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4" w:type="dxa"/>
        <w:tblLook w:val="04A0" w:firstRow="1" w:lastRow="0" w:firstColumn="1" w:lastColumn="0" w:noHBand="0" w:noVBand="1"/>
      </w:tblPr>
      <w:tblGrid>
        <w:gridCol w:w="1818"/>
        <w:gridCol w:w="270"/>
        <w:gridCol w:w="7556"/>
      </w:tblGrid>
      <w:tr w:rsidR="00BA59A0" w:rsidRPr="00463C48" w14:paraId="4D8F5BA0" w14:textId="77777777" w:rsidTr="00A37C51">
        <w:trPr>
          <w:trHeight w:val="3119"/>
        </w:trPr>
        <w:tc>
          <w:tcPr>
            <w:tcW w:w="1818" w:type="dxa"/>
            <w:vMerge w:val="restart"/>
            <w:shd w:val="clear" w:color="auto" w:fill="D9D9D9" w:themeFill="background1" w:themeFillShade="D9"/>
          </w:tcPr>
          <w:p w14:paraId="5FA4B7ED" w14:textId="77777777" w:rsidR="009A3B44" w:rsidRPr="009A3B44" w:rsidRDefault="009A3B44" w:rsidP="00A37C51">
            <w:pPr>
              <w:tabs>
                <w:tab w:val="left" w:pos="360"/>
              </w:tabs>
              <w:rPr>
                <w:rFonts w:ascii="Palatino Linotype" w:hAnsi="Palatino Linotype"/>
                <w:sz w:val="96"/>
              </w:rPr>
            </w:pPr>
          </w:p>
          <w:p w14:paraId="4D30E29A" w14:textId="77777777" w:rsidR="009A3B44" w:rsidRPr="009A3B44" w:rsidRDefault="009A3B44" w:rsidP="00A37C51">
            <w:pPr>
              <w:tabs>
                <w:tab w:val="left" w:pos="360"/>
              </w:tabs>
              <w:rPr>
                <w:rFonts w:ascii="Palatino Linotype" w:hAnsi="Palatino Linotype"/>
                <w:sz w:val="96"/>
              </w:rPr>
            </w:pPr>
          </w:p>
          <w:p w14:paraId="6772102D" w14:textId="77777777" w:rsidR="009A3B44" w:rsidRPr="009A3B44" w:rsidRDefault="009A3B44" w:rsidP="00A37C51">
            <w:pPr>
              <w:tabs>
                <w:tab w:val="left" w:pos="360"/>
              </w:tabs>
              <w:rPr>
                <w:rFonts w:ascii="Palatino Linotype" w:hAnsi="Palatino Linotype"/>
                <w:sz w:val="96"/>
              </w:rPr>
            </w:pPr>
          </w:p>
          <w:p w14:paraId="1DE36D36" w14:textId="77777777" w:rsidR="009A3B44" w:rsidRPr="009A3B44" w:rsidRDefault="009A3B44" w:rsidP="00A37C51">
            <w:pPr>
              <w:tabs>
                <w:tab w:val="left" w:pos="360"/>
              </w:tabs>
              <w:rPr>
                <w:rFonts w:ascii="Palatino Linotype" w:hAnsi="Palatino Linotype"/>
                <w:sz w:val="96"/>
              </w:rPr>
            </w:pPr>
          </w:p>
          <w:p w14:paraId="38E16272" w14:textId="77777777" w:rsidR="009A3B44" w:rsidRPr="009A3B44" w:rsidRDefault="009A3B44" w:rsidP="00A37C51">
            <w:pPr>
              <w:tabs>
                <w:tab w:val="left" w:pos="360"/>
              </w:tabs>
              <w:rPr>
                <w:rFonts w:ascii="Palatino Linotype" w:hAnsi="Palatino Linotype"/>
                <w:sz w:val="96"/>
              </w:rPr>
            </w:pPr>
          </w:p>
          <w:p w14:paraId="398A813D" w14:textId="77777777" w:rsidR="009A3B44" w:rsidRPr="009A3B44" w:rsidRDefault="009A3B44" w:rsidP="00A37C51">
            <w:pPr>
              <w:tabs>
                <w:tab w:val="left" w:pos="360"/>
              </w:tabs>
              <w:rPr>
                <w:rFonts w:ascii="Palatino Linotype" w:hAnsi="Palatino Linotype"/>
                <w:sz w:val="72"/>
              </w:rPr>
            </w:pPr>
          </w:p>
          <w:p w14:paraId="118CC220" w14:textId="77777777" w:rsidR="009A3B44" w:rsidRPr="009A3B44" w:rsidRDefault="009A3B44" w:rsidP="00A37C51">
            <w:pPr>
              <w:tabs>
                <w:tab w:val="left" w:pos="360"/>
              </w:tabs>
              <w:rPr>
                <w:rFonts w:ascii="Palatino Linotype" w:hAnsi="Palatino Linotype"/>
                <w:sz w:val="14"/>
              </w:rPr>
            </w:pPr>
          </w:p>
          <w:p w14:paraId="35583B34" w14:textId="77777777" w:rsidR="00BA59A0" w:rsidRPr="00463C48" w:rsidRDefault="00BA59A0" w:rsidP="00A37C51">
            <w:pPr>
              <w:tabs>
                <w:tab w:val="left" w:pos="360"/>
              </w:tabs>
              <w:jc w:val="center"/>
              <w:rPr>
                <w:rFonts w:ascii="Palatino Linotype" w:hAnsi="Palatino Linotype"/>
                <w:sz w:val="32"/>
              </w:rPr>
            </w:pPr>
            <w:r w:rsidRPr="00A754C6">
              <w:rPr>
                <w:rFonts w:ascii="Segoe UI Symbol" w:hAnsi="Segoe UI Symbol" w:cs="Segoe UI Symbol"/>
                <w:sz w:val="96"/>
              </w:rPr>
              <w:t>☯</w:t>
            </w:r>
          </w:p>
        </w:tc>
        <w:tc>
          <w:tcPr>
            <w:tcW w:w="270" w:type="dxa"/>
            <w:vMerge w:val="restart"/>
            <w:shd w:val="clear" w:color="auto" w:fill="1F497D" w:themeFill="text2"/>
          </w:tcPr>
          <w:p w14:paraId="60000B9B" w14:textId="77777777" w:rsidR="009A3B44" w:rsidRPr="009A3B44" w:rsidRDefault="009A3B44" w:rsidP="00A37C51">
            <w:pPr>
              <w:rPr>
                <w:rFonts w:ascii="Palatino Linotype" w:hAnsi="Palatino Linotype"/>
                <w:sz w:val="32"/>
              </w:rPr>
            </w:pPr>
          </w:p>
          <w:p w14:paraId="7CCA2C2C" w14:textId="77777777" w:rsidR="009A3B44" w:rsidRPr="009A3B44" w:rsidRDefault="009A3B44" w:rsidP="00A37C51">
            <w:pPr>
              <w:rPr>
                <w:rFonts w:ascii="Palatino Linotype" w:hAnsi="Palatino Linotype"/>
                <w:sz w:val="32"/>
              </w:rPr>
            </w:pPr>
          </w:p>
          <w:p w14:paraId="730D7F47" w14:textId="77777777" w:rsidR="009A3B44" w:rsidRPr="009A3B44" w:rsidRDefault="009A3B44" w:rsidP="00A37C51">
            <w:pPr>
              <w:rPr>
                <w:rFonts w:ascii="Palatino Linotype" w:hAnsi="Palatino Linotype"/>
                <w:sz w:val="32"/>
              </w:rPr>
            </w:pPr>
          </w:p>
          <w:p w14:paraId="67D8CB30" w14:textId="77777777" w:rsidR="009A3B44" w:rsidRPr="009A3B44" w:rsidRDefault="009A3B44" w:rsidP="00A37C51">
            <w:pPr>
              <w:rPr>
                <w:rFonts w:ascii="Palatino Linotype" w:hAnsi="Palatino Linotype"/>
                <w:sz w:val="32"/>
              </w:rPr>
            </w:pPr>
          </w:p>
          <w:p w14:paraId="02F7EF25" w14:textId="77777777" w:rsidR="009A3B44" w:rsidRPr="009A3B44" w:rsidRDefault="009A3B44" w:rsidP="00A37C51">
            <w:pPr>
              <w:rPr>
                <w:rFonts w:ascii="Palatino Linotype" w:hAnsi="Palatino Linotype"/>
                <w:sz w:val="32"/>
              </w:rPr>
            </w:pPr>
          </w:p>
          <w:p w14:paraId="7C9E17D5" w14:textId="77777777" w:rsidR="009A3B44" w:rsidRPr="009A3B44" w:rsidRDefault="009A3B44" w:rsidP="00A37C51">
            <w:pPr>
              <w:rPr>
                <w:rFonts w:ascii="Palatino Linotype" w:hAnsi="Palatino Linotype"/>
                <w:sz w:val="32"/>
              </w:rPr>
            </w:pPr>
          </w:p>
          <w:p w14:paraId="442DF990" w14:textId="77777777" w:rsidR="00BA59A0" w:rsidRPr="00463C48" w:rsidRDefault="00BA59A0" w:rsidP="00A37C51">
            <w:pPr>
              <w:tabs>
                <w:tab w:val="left" w:pos="360"/>
              </w:tabs>
              <w:jc w:val="center"/>
              <w:rPr>
                <w:rFonts w:ascii="Palatino Linotype" w:hAnsi="Palatino Linotype"/>
                <w:sz w:val="32"/>
              </w:rPr>
            </w:pPr>
          </w:p>
        </w:tc>
        <w:tc>
          <w:tcPr>
            <w:tcW w:w="7556" w:type="dxa"/>
            <w:shd w:val="clear" w:color="auto" w:fill="F2F2F2" w:themeFill="background1" w:themeFillShade="F2"/>
          </w:tcPr>
          <w:p w14:paraId="58054BD4" w14:textId="77777777" w:rsidR="009A3B44" w:rsidRPr="009A3B44" w:rsidRDefault="009A3B44" w:rsidP="00A37C51">
            <w:pPr>
              <w:tabs>
                <w:tab w:val="left" w:pos="360"/>
              </w:tabs>
              <w:rPr>
                <w:rFonts w:ascii="Palatino Linotype" w:hAnsi="Palatino Linotype"/>
              </w:rPr>
            </w:pPr>
          </w:p>
          <w:p w14:paraId="5E3AE1C0" w14:textId="77777777" w:rsidR="009A3B44" w:rsidRPr="009A3B44" w:rsidRDefault="009A3B44" w:rsidP="00A37C51">
            <w:pPr>
              <w:tabs>
                <w:tab w:val="left" w:pos="360"/>
              </w:tabs>
              <w:rPr>
                <w:rFonts w:ascii="Palatino Linotype" w:hAnsi="Palatino Linotype"/>
              </w:rPr>
            </w:pPr>
          </w:p>
          <w:p w14:paraId="13F36582" w14:textId="77777777" w:rsidR="009A3B44" w:rsidRPr="009A3B44" w:rsidRDefault="009A3B44" w:rsidP="00A37C51">
            <w:pPr>
              <w:tabs>
                <w:tab w:val="left" w:pos="360"/>
              </w:tabs>
              <w:rPr>
                <w:rFonts w:ascii="Palatino Linotype" w:hAnsi="Palatino Linotype"/>
              </w:rPr>
            </w:pPr>
          </w:p>
          <w:p w14:paraId="7B89EF22" w14:textId="77777777" w:rsidR="009A3B44" w:rsidRPr="009A3B44" w:rsidRDefault="009A3B44" w:rsidP="00A37C51">
            <w:pPr>
              <w:tabs>
                <w:tab w:val="left" w:pos="360"/>
              </w:tabs>
              <w:rPr>
                <w:rFonts w:ascii="Palatino Linotype" w:hAnsi="Palatino Linotype"/>
              </w:rPr>
            </w:pPr>
          </w:p>
          <w:p w14:paraId="47324AAE" w14:textId="77777777" w:rsidR="009A3B44" w:rsidRPr="009A3B44" w:rsidRDefault="00BA59A0" w:rsidP="00A37C51">
            <w:pPr>
              <w:tabs>
                <w:tab w:val="left" w:pos="360"/>
              </w:tabs>
              <w:rPr>
                <w:rFonts w:ascii="Palatino Linotype" w:hAnsi="Palatino Linotype"/>
                <w:sz w:val="108"/>
              </w:rPr>
            </w:pPr>
            <w:r>
              <w:rPr>
                <w:rFonts w:ascii="Palatino Linotype" w:hAnsi="Palatino Linotype"/>
                <w:i/>
                <w:sz w:val="108"/>
              </w:rPr>
              <w:tab/>
            </w:r>
            <w:r>
              <w:rPr>
                <w:rFonts w:ascii="Palatino Linotype" w:hAnsi="Palatino Linotype"/>
                <w:i/>
                <w:sz w:val="108"/>
              </w:rPr>
              <w:tab/>
              <w:t>Eastern</w:t>
            </w:r>
          </w:p>
          <w:p w14:paraId="7CE08D08" w14:textId="75A7F36B" w:rsidR="00BA59A0" w:rsidRPr="00A627D4" w:rsidRDefault="00BA59A0" w:rsidP="00A37C51">
            <w:pPr>
              <w:tabs>
                <w:tab w:val="left" w:pos="360"/>
              </w:tabs>
              <w:rPr>
                <w:rFonts w:ascii="Palatino Linotype" w:hAnsi="Palatino Linotype"/>
                <w:i/>
              </w:rPr>
            </w:pPr>
          </w:p>
        </w:tc>
      </w:tr>
      <w:tr w:rsidR="00BA59A0" w:rsidRPr="00463C48" w14:paraId="7303EB8D" w14:textId="77777777" w:rsidTr="00A37C51">
        <w:trPr>
          <w:trHeight w:val="3119"/>
        </w:trPr>
        <w:tc>
          <w:tcPr>
            <w:tcW w:w="1818" w:type="dxa"/>
            <w:vMerge/>
            <w:shd w:val="clear" w:color="auto" w:fill="D9D9D9" w:themeFill="background1" w:themeFillShade="D9"/>
          </w:tcPr>
          <w:p w14:paraId="0FBADC60" w14:textId="77777777" w:rsidR="00BA59A0" w:rsidRPr="00463C48" w:rsidRDefault="00BA59A0" w:rsidP="00A37C51">
            <w:pPr>
              <w:tabs>
                <w:tab w:val="left" w:pos="360"/>
              </w:tabs>
              <w:rPr>
                <w:rFonts w:ascii="Palatino Linotype" w:hAnsi="Palatino Linotype"/>
                <w:sz w:val="96"/>
              </w:rPr>
            </w:pPr>
          </w:p>
        </w:tc>
        <w:tc>
          <w:tcPr>
            <w:tcW w:w="270" w:type="dxa"/>
            <w:vMerge/>
            <w:shd w:val="clear" w:color="auto" w:fill="1F497D" w:themeFill="text2"/>
          </w:tcPr>
          <w:p w14:paraId="0EA4FAC9" w14:textId="77777777" w:rsidR="00BA59A0" w:rsidRPr="00463C48" w:rsidRDefault="00BA59A0" w:rsidP="00A37C51">
            <w:pPr>
              <w:tabs>
                <w:tab w:val="left" w:pos="360"/>
              </w:tabs>
              <w:rPr>
                <w:rFonts w:ascii="Palatino Linotype" w:hAnsi="Palatino Linotype"/>
                <w:sz w:val="96"/>
              </w:rPr>
            </w:pPr>
          </w:p>
        </w:tc>
        <w:tc>
          <w:tcPr>
            <w:tcW w:w="7556" w:type="dxa"/>
            <w:shd w:val="clear" w:color="auto" w:fill="F2F2F2" w:themeFill="background1" w:themeFillShade="F2"/>
          </w:tcPr>
          <w:p w14:paraId="6F67C3F5" w14:textId="77777777" w:rsidR="009A3B44" w:rsidRPr="009A3B44" w:rsidRDefault="009A3B44" w:rsidP="00A37C51">
            <w:pPr>
              <w:tabs>
                <w:tab w:val="left" w:pos="360"/>
              </w:tabs>
              <w:rPr>
                <w:rFonts w:ascii="Palatino Linotype" w:hAnsi="Palatino Linotype"/>
              </w:rPr>
            </w:pPr>
          </w:p>
          <w:p w14:paraId="7AD58A88" w14:textId="77777777" w:rsidR="009A3B44" w:rsidRPr="009A3B44" w:rsidRDefault="009A3B44" w:rsidP="00A37C51">
            <w:pPr>
              <w:tabs>
                <w:tab w:val="left" w:pos="360"/>
              </w:tabs>
              <w:rPr>
                <w:rFonts w:ascii="Palatino Linotype" w:hAnsi="Palatino Linotype"/>
              </w:rPr>
            </w:pPr>
          </w:p>
          <w:p w14:paraId="6D307F69" w14:textId="77777777" w:rsidR="009A3B44" w:rsidRPr="009A3B44" w:rsidRDefault="009A3B44" w:rsidP="00A37C51">
            <w:pPr>
              <w:tabs>
                <w:tab w:val="left" w:pos="360"/>
              </w:tabs>
              <w:rPr>
                <w:rFonts w:ascii="Palatino Linotype" w:hAnsi="Palatino Linotype"/>
              </w:rPr>
            </w:pPr>
          </w:p>
          <w:p w14:paraId="7894D0A8" w14:textId="77777777" w:rsidR="009A3B44" w:rsidRPr="009A3B44" w:rsidRDefault="009A3B44" w:rsidP="00A37C51">
            <w:pPr>
              <w:tabs>
                <w:tab w:val="left" w:pos="360"/>
              </w:tabs>
              <w:rPr>
                <w:rFonts w:ascii="Palatino Linotype" w:hAnsi="Palatino Linotype"/>
              </w:rPr>
            </w:pPr>
          </w:p>
          <w:p w14:paraId="5E1D6C20" w14:textId="77777777" w:rsidR="009A3B44" w:rsidRPr="009A3B44" w:rsidRDefault="00BA59A0" w:rsidP="00A37C51">
            <w:pPr>
              <w:tabs>
                <w:tab w:val="left" w:pos="360"/>
              </w:tabs>
              <w:rPr>
                <w:rFonts w:ascii="Palatino Linotype" w:hAnsi="Palatino Linotype"/>
                <w:sz w:val="108"/>
              </w:rPr>
            </w:pPr>
            <w:r>
              <w:rPr>
                <w:rFonts w:ascii="Palatino Linotype" w:hAnsi="Palatino Linotype"/>
                <w:i/>
                <w:sz w:val="108"/>
              </w:rPr>
              <w:tab/>
            </w:r>
            <w:r>
              <w:rPr>
                <w:rFonts w:ascii="Palatino Linotype" w:hAnsi="Palatino Linotype"/>
                <w:i/>
                <w:sz w:val="108"/>
              </w:rPr>
              <w:tab/>
              <w:t>World</w:t>
            </w:r>
          </w:p>
          <w:p w14:paraId="0D6B9370" w14:textId="0015C46E" w:rsidR="00BA59A0" w:rsidRPr="00A627D4" w:rsidRDefault="00BA59A0" w:rsidP="00A37C51">
            <w:pPr>
              <w:tabs>
                <w:tab w:val="left" w:pos="360"/>
              </w:tabs>
              <w:rPr>
                <w:rFonts w:ascii="Palatino Linotype" w:hAnsi="Palatino Linotype"/>
                <w:i/>
              </w:rPr>
            </w:pPr>
          </w:p>
        </w:tc>
      </w:tr>
      <w:tr w:rsidR="00BA59A0" w:rsidRPr="00463C48" w14:paraId="63939F4D" w14:textId="77777777" w:rsidTr="00A37C51">
        <w:trPr>
          <w:trHeight w:val="3119"/>
        </w:trPr>
        <w:tc>
          <w:tcPr>
            <w:tcW w:w="1818" w:type="dxa"/>
            <w:vMerge/>
            <w:shd w:val="clear" w:color="auto" w:fill="D9D9D9" w:themeFill="background1" w:themeFillShade="D9"/>
          </w:tcPr>
          <w:p w14:paraId="78708571" w14:textId="77777777" w:rsidR="00BA59A0" w:rsidRPr="00463C48" w:rsidRDefault="00BA59A0" w:rsidP="00A37C51">
            <w:pPr>
              <w:tabs>
                <w:tab w:val="left" w:pos="360"/>
              </w:tabs>
              <w:rPr>
                <w:rFonts w:ascii="Palatino Linotype" w:hAnsi="Palatino Linotype"/>
                <w:sz w:val="96"/>
              </w:rPr>
            </w:pPr>
          </w:p>
        </w:tc>
        <w:tc>
          <w:tcPr>
            <w:tcW w:w="270" w:type="dxa"/>
            <w:vMerge/>
            <w:shd w:val="clear" w:color="auto" w:fill="1F497D" w:themeFill="text2"/>
          </w:tcPr>
          <w:p w14:paraId="0FBC3EC2" w14:textId="77777777" w:rsidR="00BA59A0" w:rsidRPr="00463C48" w:rsidRDefault="00BA59A0" w:rsidP="00A37C51">
            <w:pPr>
              <w:tabs>
                <w:tab w:val="left" w:pos="360"/>
              </w:tabs>
              <w:rPr>
                <w:rFonts w:ascii="Palatino Linotype" w:hAnsi="Palatino Linotype"/>
                <w:sz w:val="96"/>
              </w:rPr>
            </w:pPr>
          </w:p>
        </w:tc>
        <w:tc>
          <w:tcPr>
            <w:tcW w:w="7556" w:type="dxa"/>
            <w:shd w:val="clear" w:color="auto" w:fill="F2F2F2" w:themeFill="background1" w:themeFillShade="F2"/>
          </w:tcPr>
          <w:p w14:paraId="29CA025C" w14:textId="77777777" w:rsidR="009A3B44" w:rsidRPr="009A3B44" w:rsidRDefault="009A3B44" w:rsidP="00A37C51">
            <w:pPr>
              <w:tabs>
                <w:tab w:val="left" w:pos="360"/>
              </w:tabs>
              <w:rPr>
                <w:rFonts w:ascii="Palatino Linotype" w:hAnsi="Palatino Linotype"/>
              </w:rPr>
            </w:pPr>
          </w:p>
          <w:p w14:paraId="45C958C4" w14:textId="77777777" w:rsidR="009A3B44" w:rsidRPr="009A3B44" w:rsidRDefault="009A3B44" w:rsidP="00A37C51">
            <w:pPr>
              <w:tabs>
                <w:tab w:val="left" w:pos="360"/>
              </w:tabs>
              <w:rPr>
                <w:rFonts w:ascii="Palatino Linotype" w:hAnsi="Palatino Linotype"/>
              </w:rPr>
            </w:pPr>
          </w:p>
          <w:p w14:paraId="585F2CC5" w14:textId="77777777" w:rsidR="009A3B44" w:rsidRPr="009A3B44" w:rsidRDefault="009A3B44" w:rsidP="00A37C51">
            <w:pPr>
              <w:tabs>
                <w:tab w:val="left" w:pos="360"/>
              </w:tabs>
              <w:rPr>
                <w:rFonts w:ascii="Palatino Linotype" w:hAnsi="Palatino Linotype"/>
              </w:rPr>
            </w:pPr>
          </w:p>
          <w:p w14:paraId="56456C0A" w14:textId="77777777" w:rsidR="009A3B44" w:rsidRPr="009A3B44" w:rsidRDefault="009A3B44" w:rsidP="00A37C51">
            <w:pPr>
              <w:tabs>
                <w:tab w:val="left" w:pos="360"/>
              </w:tabs>
              <w:rPr>
                <w:rFonts w:ascii="Palatino Linotype" w:hAnsi="Palatino Linotype"/>
              </w:rPr>
            </w:pPr>
          </w:p>
          <w:p w14:paraId="226CED42" w14:textId="77777777" w:rsidR="009A3B44" w:rsidRPr="009A3B44" w:rsidRDefault="00BA59A0" w:rsidP="00A37C51">
            <w:pPr>
              <w:tabs>
                <w:tab w:val="left" w:pos="360"/>
              </w:tabs>
              <w:rPr>
                <w:rFonts w:ascii="Palatino Linotype" w:hAnsi="Palatino Linotype"/>
                <w:sz w:val="108"/>
              </w:rPr>
            </w:pPr>
            <w:r>
              <w:rPr>
                <w:rFonts w:ascii="Palatino Linotype" w:hAnsi="Palatino Linotype"/>
                <w:i/>
                <w:sz w:val="108"/>
              </w:rPr>
              <w:tab/>
            </w:r>
            <w:r>
              <w:rPr>
                <w:rFonts w:ascii="Palatino Linotype" w:hAnsi="Palatino Linotype"/>
                <w:i/>
                <w:sz w:val="108"/>
              </w:rPr>
              <w:tab/>
              <w:t>Religions</w:t>
            </w:r>
          </w:p>
          <w:p w14:paraId="01F65E7D" w14:textId="404E99BE" w:rsidR="00BA59A0" w:rsidRPr="00A627D4" w:rsidRDefault="00BA59A0" w:rsidP="00A37C51">
            <w:pPr>
              <w:tabs>
                <w:tab w:val="left" w:pos="360"/>
              </w:tabs>
              <w:rPr>
                <w:rFonts w:ascii="Palatino Linotype" w:hAnsi="Palatino Linotype"/>
                <w:i/>
              </w:rPr>
            </w:pPr>
          </w:p>
        </w:tc>
      </w:tr>
      <w:tr w:rsidR="00BA59A0" w:rsidRPr="00463C48" w14:paraId="0408244B" w14:textId="77777777" w:rsidTr="00A37C51">
        <w:trPr>
          <w:trHeight w:val="3119"/>
        </w:trPr>
        <w:tc>
          <w:tcPr>
            <w:tcW w:w="1818" w:type="dxa"/>
            <w:vMerge/>
            <w:shd w:val="clear" w:color="auto" w:fill="D9D9D9" w:themeFill="background1" w:themeFillShade="D9"/>
          </w:tcPr>
          <w:p w14:paraId="3153282A" w14:textId="77777777" w:rsidR="00BA59A0" w:rsidRPr="00463C48" w:rsidRDefault="00BA59A0" w:rsidP="00A37C51">
            <w:pPr>
              <w:tabs>
                <w:tab w:val="left" w:pos="360"/>
              </w:tabs>
              <w:rPr>
                <w:rFonts w:ascii="Palatino Linotype" w:hAnsi="Palatino Linotype"/>
                <w:sz w:val="96"/>
              </w:rPr>
            </w:pPr>
          </w:p>
        </w:tc>
        <w:tc>
          <w:tcPr>
            <w:tcW w:w="270" w:type="dxa"/>
            <w:vMerge/>
            <w:shd w:val="clear" w:color="auto" w:fill="1F497D" w:themeFill="text2"/>
          </w:tcPr>
          <w:p w14:paraId="5E389FE8" w14:textId="77777777" w:rsidR="00BA59A0" w:rsidRPr="00463C48" w:rsidRDefault="00BA59A0" w:rsidP="00A37C51">
            <w:pPr>
              <w:tabs>
                <w:tab w:val="left" w:pos="360"/>
              </w:tabs>
              <w:rPr>
                <w:rFonts w:ascii="Palatino Linotype" w:hAnsi="Palatino Linotype"/>
                <w:sz w:val="96"/>
              </w:rPr>
            </w:pPr>
          </w:p>
        </w:tc>
        <w:tc>
          <w:tcPr>
            <w:tcW w:w="7556" w:type="dxa"/>
            <w:shd w:val="clear" w:color="auto" w:fill="F2F2F2" w:themeFill="background1" w:themeFillShade="F2"/>
          </w:tcPr>
          <w:p w14:paraId="47D6D1A5" w14:textId="77777777" w:rsidR="009A3B44" w:rsidRPr="009A3B44" w:rsidRDefault="009A3B44" w:rsidP="00A37C51">
            <w:pPr>
              <w:tabs>
                <w:tab w:val="left" w:pos="360"/>
              </w:tabs>
              <w:rPr>
                <w:rFonts w:ascii="Palatino Linotype" w:hAnsi="Palatino Linotype"/>
              </w:rPr>
            </w:pPr>
          </w:p>
          <w:p w14:paraId="17358A86" w14:textId="77777777" w:rsidR="009A3B44" w:rsidRPr="009A3B44" w:rsidRDefault="009A3B44" w:rsidP="00A37C51">
            <w:pPr>
              <w:tabs>
                <w:tab w:val="left" w:pos="360"/>
              </w:tabs>
              <w:rPr>
                <w:rFonts w:ascii="Palatino Linotype" w:hAnsi="Palatino Linotype"/>
              </w:rPr>
            </w:pPr>
          </w:p>
          <w:p w14:paraId="0BE417B2" w14:textId="77777777" w:rsidR="009A3B44" w:rsidRPr="009A3B44" w:rsidRDefault="00BA59A0" w:rsidP="00A37C51">
            <w:pPr>
              <w:tabs>
                <w:tab w:val="left" w:pos="522"/>
              </w:tabs>
              <w:rPr>
                <w:rFonts w:ascii="Palatino Linotype" w:hAnsi="Palatino Linotype"/>
              </w:rPr>
            </w:pPr>
            <w:r>
              <w:rPr>
                <w:rFonts w:ascii="Palatino Linotype" w:hAnsi="Palatino Linotype"/>
              </w:rPr>
              <w:tab/>
            </w:r>
            <w:r>
              <w:rPr>
                <w:rFonts w:ascii="Palatino Linotype" w:hAnsi="Palatino Linotype"/>
              </w:rPr>
              <w:tab/>
              <w:t>Dr Paul Hahn</w:t>
            </w:r>
          </w:p>
          <w:p w14:paraId="348327D2" w14:textId="77777777" w:rsidR="009A3B44" w:rsidRPr="009A3B44" w:rsidRDefault="00BA59A0" w:rsidP="00A37C51">
            <w:pPr>
              <w:tabs>
                <w:tab w:val="left" w:pos="522"/>
              </w:tabs>
              <w:rPr>
                <w:rFonts w:ascii="Palatino Linotype" w:hAnsi="Palatino Linotype"/>
              </w:rPr>
            </w:pPr>
            <w:r>
              <w:rPr>
                <w:rFonts w:ascii="Palatino Linotype" w:hAnsi="Palatino Linotype"/>
              </w:rPr>
              <w:tab/>
            </w:r>
            <w:r>
              <w:rPr>
                <w:rFonts w:ascii="Palatino Linotype" w:hAnsi="Palatino Linotype"/>
              </w:rPr>
              <w:tab/>
              <w:t>Theology Department</w:t>
            </w:r>
          </w:p>
          <w:p w14:paraId="346D000F" w14:textId="77777777" w:rsidR="009A3B44" w:rsidRPr="009A3B44" w:rsidRDefault="00BA59A0" w:rsidP="00A37C51">
            <w:pPr>
              <w:tabs>
                <w:tab w:val="left" w:pos="522"/>
              </w:tabs>
              <w:rPr>
                <w:rFonts w:ascii="Palatino Linotype" w:hAnsi="Palatino Linotype"/>
              </w:rPr>
            </w:pPr>
            <w:r>
              <w:rPr>
                <w:rFonts w:ascii="Palatino Linotype" w:hAnsi="Palatino Linotype"/>
              </w:rPr>
              <w:tab/>
            </w:r>
            <w:r>
              <w:rPr>
                <w:rFonts w:ascii="Palatino Linotype" w:hAnsi="Palatino Linotype"/>
              </w:rPr>
              <w:tab/>
              <w:t>University of St Thomas</w:t>
            </w:r>
          </w:p>
          <w:p w14:paraId="507476D4" w14:textId="77777777" w:rsidR="009A3B44" w:rsidRPr="009A3B44" w:rsidRDefault="00BA59A0" w:rsidP="00A37C51">
            <w:pPr>
              <w:tabs>
                <w:tab w:val="left" w:pos="522"/>
              </w:tabs>
              <w:rPr>
                <w:rFonts w:ascii="Palatino Linotype" w:hAnsi="Palatino Linotype"/>
              </w:rPr>
            </w:pPr>
            <w:r>
              <w:rPr>
                <w:rFonts w:ascii="Palatino Linotype" w:hAnsi="Palatino Linotype"/>
              </w:rPr>
              <w:tab/>
            </w:r>
            <w:r>
              <w:rPr>
                <w:rFonts w:ascii="Palatino Linotype" w:hAnsi="Palatino Linotype"/>
              </w:rPr>
              <w:tab/>
              <w:t>Houston TX 77006</w:t>
            </w:r>
          </w:p>
          <w:p w14:paraId="7FAC0099" w14:textId="77777777" w:rsidR="001A2EF8" w:rsidRDefault="001A2EF8" w:rsidP="001A2EF8">
            <w:pPr>
              <w:tabs>
                <w:tab w:val="left" w:pos="522"/>
              </w:tabs>
              <w:rPr>
                <w:rFonts w:ascii="Palatino Linotype" w:hAnsi="Palatino Linotype"/>
                <w:szCs w:val="20"/>
              </w:rPr>
            </w:pPr>
            <w:r>
              <w:rPr>
                <w:rFonts w:ascii="Palatino Linotype" w:hAnsi="Palatino Linotype"/>
              </w:rPr>
              <w:tab/>
            </w:r>
            <w:r>
              <w:rPr>
                <w:rFonts w:ascii="Palatino Linotype" w:hAnsi="Palatino Linotype"/>
              </w:rPr>
              <w:tab/>
              <w:t>© 2026, theologyplus.com</w:t>
            </w:r>
          </w:p>
          <w:p w14:paraId="76A9794C" w14:textId="77777777" w:rsidR="009A3B44" w:rsidRPr="009A3B44" w:rsidRDefault="009A3B44" w:rsidP="00A37C51">
            <w:pPr>
              <w:tabs>
                <w:tab w:val="left" w:pos="360"/>
              </w:tabs>
              <w:rPr>
                <w:rFonts w:ascii="Palatino Linotype" w:hAnsi="Palatino Linotype"/>
              </w:rPr>
            </w:pPr>
          </w:p>
          <w:p w14:paraId="718E8819" w14:textId="77777777" w:rsidR="00BA59A0" w:rsidRPr="00463C48" w:rsidRDefault="00BA59A0" w:rsidP="00A37C51">
            <w:pPr>
              <w:tabs>
                <w:tab w:val="left" w:pos="360"/>
              </w:tabs>
              <w:rPr>
                <w:rFonts w:ascii="Palatino Linotype" w:hAnsi="Palatino Linotype"/>
              </w:rPr>
            </w:pPr>
          </w:p>
        </w:tc>
      </w:tr>
    </w:tbl>
    <w:p w14:paraId="5E9F4DA5" w14:textId="77777777" w:rsidR="009A3B44" w:rsidRPr="009A3B44" w:rsidRDefault="009A3B44" w:rsidP="0027018B"/>
    <w:p w14:paraId="06B59E70" w14:textId="77777777" w:rsidR="00BA59A0" w:rsidRDefault="00BA59A0" w:rsidP="0027018B">
      <w:pPr>
        <w:sectPr w:rsidR="00BA59A0">
          <w:pgSz w:w="12240" w:h="15840"/>
          <w:pgMar w:top="1440" w:right="1440" w:bottom="1440" w:left="1440" w:header="720" w:footer="720" w:gutter="0"/>
          <w:cols w:space="720"/>
          <w:docGrid w:linePitch="360"/>
        </w:sectPr>
      </w:pPr>
    </w:p>
    <w:p w14:paraId="69BCF637" w14:textId="77777777" w:rsidR="009A3B44" w:rsidRPr="009A3B44" w:rsidRDefault="00253F75" w:rsidP="00253F75">
      <w:pPr>
        <w:jc w:val="center"/>
      </w:pPr>
      <w:r>
        <w:lastRenderedPageBreak/>
        <w:t>TABLE OF CONTENTS</w:t>
      </w:r>
    </w:p>
    <w:p w14:paraId="113E9D3C" w14:textId="77777777" w:rsidR="009A3B44" w:rsidRPr="009A3B44" w:rsidRDefault="009A3B44" w:rsidP="0027018B">
      <w:bookmarkStart w:id="0" w:name="_Hlk503199531"/>
    </w:p>
    <w:p w14:paraId="1336AB40" w14:textId="3BA2781B" w:rsidR="009A3B44" w:rsidRPr="009A3B44" w:rsidRDefault="0023546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03208456" w:history="1">
        <w:r w:rsidR="002358AA" w:rsidRPr="008148BC">
          <w:rPr>
            <w:rStyle w:val="Hyperlink"/>
            <w:noProof/>
          </w:rPr>
          <w:t>Introduction</w:t>
        </w:r>
        <w:r w:rsidR="002358AA">
          <w:rPr>
            <w:noProof/>
            <w:webHidden/>
          </w:rPr>
          <w:tab/>
        </w:r>
        <w:r w:rsidR="002358AA">
          <w:rPr>
            <w:noProof/>
            <w:webHidden/>
          </w:rPr>
          <w:fldChar w:fldCharType="begin"/>
        </w:r>
        <w:r w:rsidR="002358AA">
          <w:rPr>
            <w:noProof/>
            <w:webHidden/>
          </w:rPr>
          <w:instrText xml:space="preserve"> PAGEREF _Toc503208456 \h </w:instrText>
        </w:r>
        <w:r w:rsidR="002358AA">
          <w:rPr>
            <w:noProof/>
            <w:webHidden/>
          </w:rPr>
        </w:r>
        <w:r w:rsidR="002358AA">
          <w:rPr>
            <w:noProof/>
            <w:webHidden/>
          </w:rPr>
          <w:fldChar w:fldCharType="separate"/>
        </w:r>
        <w:r w:rsidR="00EA7377">
          <w:rPr>
            <w:noProof/>
            <w:webHidden/>
          </w:rPr>
          <w:t>1</w:t>
        </w:r>
        <w:r w:rsidR="002358AA">
          <w:rPr>
            <w:noProof/>
            <w:webHidden/>
          </w:rPr>
          <w:fldChar w:fldCharType="end"/>
        </w:r>
      </w:hyperlink>
    </w:p>
    <w:p w14:paraId="4774813C" w14:textId="1D8B96EC" w:rsidR="009A3B44" w:rsidRPr="009A3B44" w:rsidRDefault="002358AA">
      <w:pPr>
        <w:pStyle w:val="TOC2"/>
        <w:rPr>
          <w:rFonts w:asciiTheme="minorHAnsi" w:eastAsiaTheme="minorEastAsia" w:hAnsiTheme="minorHAnsi" w:cstheme="minorBidi"/>
          <w:noProof/>
          <w:sz w:val="22"/>
        </w:rPr>
      </w:pPr>
      <w:hyperlink w:anchor="_Toc503208457" w:history="1">
        <w:r w:rsidRPr="008148BC">
          <w:rPr>
            <w:rStyle w:val="Hyperlink"/>
            <w:noProof/>
          </w:rPr>
          <w:t>Introduction to the Study of Religion</w:t>
        </w:r>
        <w:r>
          <w:rPr>
            <w:noProof/>
            <w:webHidden/>
          </w:rPr>
          <w:tab/>
        </w:r>
        <w:r>
          <w:rPr>
            <w:noProof/>
            <w:webHidden/>
          </w:rPr>
          <w:fldChar w:fldCharType="begin"/>
        </w:r>
        <w:r>
          <w:rPr>
            <w:noProof/>
            <w:webHidden/>
          </w:rPr>
          <w:instrText xml:space="preserve"> PAGEREF _Toc503208457 \h </w:instrText>
        </w:r>
        <w:r>
          <w:rPr>
            <w:noProof/>
            <w:webHidden/>
          </w:rPr>
        </w:r>
        <w:r>
          <w:rPr>
            <w:noProof/>
            <w:webHidden/>
          </w:rPr>
          <w:fldChar w:fldCharType="separate"/>
        </w:r>
        <w:r w:rsidR="00EA7377">
          <w:rPr>
            <w:noProof/>
            <w:webHidden/>
          </w:rPr>
          <w:t>2</w:t>
        </w:r>
        <w:r>
          <w:rPr>
            <w:noProof/>
            <w:webHidden/>
          </w:rPr>
          <w:fldChar w:fldCharType="end"/>
        </w:r>
      </w:hyperlink>
    </w:p>
    <w:p w14:paraId="0D63FB00" w14:textId="19ECFD69" w:rsidR="009A3B44" w:rsidRPr="009A3B44" w:rsidRDefault="002358AA">
      <w:pPr>
        <w:pStyle w:val="TOC2"/>
        <w:rPr>
          <w:rFonts w:asciiTheme="minorHAnsi" w:eastAsiaTheme="minorEastAsia" w:hAnsiTheme="minorHAnsi" w:cstheme="minorBidi"/>
          <w:noProof/>
          <w:sz w:val="22"/>
        </w:rPr>
      </w:pPr>
      <w:hyperlink w:anchor="_Toc503208458" w:history="1">
        <w:r w:rsidRPr="008148BC">
          <w:rPr>
            <w:rStyle w:val="Hyperlink"/>
            <w:noProof/>
          </w:rPr>
          <w:t>Background to the Study of Religion</w:t>
        </w:r>
        <w:r>
          <w:rPr>
            <w:noProof/>
            <w:webHidden/>
          </w:rPr>
          <w:tab/>
        </w:r>
        <w:r>
          <w:rPr>
            <w:noProof/>
            <w:webHidden/>
          </w:rPr>
          <w:fldChar w:fldCharType="begin"/>
        </w:r>
        <w:r>
          <w:rPr>
            <w:noProof/>
            <w:webHidden/>
          </w:rPr>
          <w:instrText xml:space="preserve"> PAGEREF _Toc503208458 \h </w:instrText>
        </w:r>
        <w:r>
          <w:rPr>
            <w:noProof/>
            <w:webHidden/>
          </w:rPr>
        </w:r>
        <w:r>
          <w:rPr>
            <w:noProof/>
            <w:webHidden/>
          </w:rPr>
          <w:fldChar w:fldCharType="separate"/>
        </w:r>
        <w:r w:rsidR="00EA7377">
          <w:rPr>
            <w:noProof/>
            <w:webHidden/>
          </w:rPr>
          <w:t>5</w:t>
        </w:r>
        <w:r>
          <w:rPr>
            <w:noProof/>
            <w:webHidden/>
          </w:rPr>
          <w:fldChar w:fldCharType="end"/>
        </w:r>
      </w:hyperlink>
    </w:p>
    <w:p w14:paraId="6C9E3726" w14:textId="480BF0D1" w:rsidR="009A3B44" w:rsidRPr="009A3B44" w:rsidRDefault="002358AA">
      <w:pPr>
        <w:pStyle w:val="TOC2"/>
        <w:rPr>
          <w:rFonts w:asciiTheme="minorHAnsi" w:eastAsiaTheme="minorEastAsia" w:hAnsiTheme="minorHAnsi" w:cstheme="minorBidi"/>
          <w:noProof/>
          <w:sz w:val="22"/>
        </w:rPr>
      </w:pPr>
      <w:hyperlink w:anchor="_Toc503208459" w:history="1">
        <w:r w:rsidRPr="008148BC">
          <w:rPr>
            <w:rStyle w:val="Hyperlink"/>
            <w:noProof/>
          </w:rPr>
          <w:t>Religion as a Social Institution</w:t>
        </w:r>
        <w:r>
          <w:rPr>
            <w:noProof/>
            <w:webHidden/>
          </w:rPr>
          <w:tab/>
        </w:r>
        <w:r>
          <w:rPr>
            <w:noProof/>
            <w:webHidden/>
          </w:rPr>
          <w:fldChar w:fldCharType="begin"/>
        </w:r>
        <w:r>
          <w:rPr>
            <w:noProof/>
            <w:webHidden/>
          </w:rPr>
          <w:instrText xml:space="preserve"> PAGEREF _Toc503208459 \h </w:instrText>
        </w:r>
        <w:r>
          <w:rPr>
            <w:noProof/>
            <w:webHidden/>
          </w:rPr>
        </w:r>
        <w:r>
          <w:rPr>
            <w:noProof/>
            <w:webHidden/>
          </w:rPr>
          <w:fldChar w:fldCharType="separate"/>
        </w:r>
        <w:r w:rsidR="00EA7377">
          <w:rPr>
            <w:noProof/>
            <w:webHidden/>
          </w:rPr>
          <w:t>6</w:t>
        </w:r>
        <w:r>
          <w:rPr>
            <w:noProof/>
            <w:webHidden/>
          </w:rPr>
          <w:fldChar w:fldCharType="end"/>
        </w:r>
      </w:hyperlink>
    </w:p>
    <w:p w14:paraId="5748D533" w14:textId="2853DCB7" w:rsidR="009A3B44" w:rsidRPr="009A3B44" w:rsidRDefault="002358AA">
      <w:pPr>
        <w:pStyle w:val="TOC2"/>
        <w:rPr>
          <w:rFonts w:asciiTheme="minorHAnsi" w:eastAsiaTheme="minorEastAsia" w:hAnsiTheme="minorHAnsi" w:cstheme="minorBidi"/>
          <w:noProof/>
          <w:sz w:val="22"/>
        </w:rPr>
      </w:pPr>
      <w:hyperlink w:anchor="_Toc503208460" w:history="1">
        <w:r w:rsidRPr="008148BC">
          <w:rPr>
            <w:rStyle w:val="Hyperlink"/>
            <w:noProof/>
          </w:rPr>
          <w:t>Religion and Magic</w:t>
        </w:r>
        <w:r>
          <w:rPr>
            <w:noProof/>
            <w:webHidden/>
          </w:rPr>
          <w:tab/>
        </w:r>
        <w:r>
          <w:rPr>
            <w:noProof/>
            <w:webHidden/>
          </w:rPr>
          <w:fldChar w:fldCharType="begin"/>
        </w:r>
        <w:r>
          <w:rPr>
            <w:noProof/>
            <w:webHidden/>
          </w:rPr>
          <w:instrText xml:space="preserve"> PAGEREF _Toc503208460 \h </w:instrText>
        </w:r>
        <w:r>
          <w:rPr>
            <w:noProof/>
            <w:webHidden/>
          </w:rPr>
        </w:r>
        <w:r>
          <w:rPr>
            <w:noProof/>
            <w:webHidden/>
          </w:rPr>
          <w:fldChar w:fldCharType="separate"/>
        </w:r>
        <w:r w:rsidR="00EA7377">
          <w:rPr>
            <w:noProof/>
            <w:webHidden/>
          </w:rPr>
          <w:t>8</w:t>
        </w:r>
        <w:r>
          <w:rPr>
            <w:noProof/>
            <w:webHidden/>
          </w:rPr>
          <w:fldChar w:fldCharType="end"/>
        </w:r>
      </w:hyperlink>
    </w:p>
    <w:p w14:paraId="359F8016" w14:textId="64F92119" w:rsidR="009A3B44" w:rsidRPr="009A3B44" w:rsidRDefault="002358AA">
      <w:pPr>
        <w:pStyle w:val="TOC2"/>
        <w:rPr>
          <w:rFonts w:asciiTheme="minorHAnsi" w:eastAsiaTheme="minorEastAsia" w:hAnsiTheme="minorHAnsi" w:cstheme="minorBidi"/>
          <w:noProof/>
          <w:sz w:val="22"/>
        </w:rPr>
      </w:pPr>
      <w:hyperlink w:anchor="_Toc503208461" w:history="1">
        <w:r w:rsidRPr="008148BC">
          <w:rPr>
            <w:rStyle w:val="Hyperlink"/>
            <w:noProof/>
          </w:rPr>
          <w:t>US Christian Religious Bodies over One Million</w:t>
        </w:r>
        <w:r>
          <w:rPr>
            <w:noProof/>
            <w:webHidden/>
          </w:rPr>
          <w:tab/>
        </w:r>
        <w:r>
          <w:rPr>
            <w:noProof/>
            <w:webHidden/>
          </w:rPr>
          <w:fldChar w:fldCharType="begin"/>
        </w:r>
        <w:r>
          <w:rPr>
            <w:noProof/>
            <w:webHidden/>
          </w:rPr>
          <w:instrText xml:space="preserve"> PAGEREF _Toc503208461 \h </w:instrText>
        </w:r>
        <w:r>
          <w:rPr>
            <w:noProof/>
            <w:webHidden/>
          </w:rPr>
        </w:r>
        <w:r>
          <w:rPr>
            <w:noProof/>
            <w:webHidden/>
          </w:rPr>
          <w:fldChar w:fldCharType="separate"/>
        </w:r>
        <w:r w:rsidR="00EA7377">
          <w:rPr>
            <w:noProof/>
            <w:webHidden/>
          </w:rPr>
          <w:t>10</w:t>
        </w:r>
        <w:r>
          <w:rPr>
            <w:noProof/>
            <w:webHidden/>
          </w:rPr>
          <w:fldChar w:fldCharType="end"/>
        </w:r>
      </w:hyperlink>
    </w:p>
    <w:p w14:paraId="31AE0944" w14:textId="71A1FB83" w:rsidR="009A3B44" w:rsidRPr="009A3B44" w:rsidRDefault="002358AA">
      <w:pPr>
        <w:pStyle w:val="TOC1"/>
        <w:rPr>
          <w:rFonts w:asciiTheme="minorHAnsi" w:eastAsiaTheme="minorEastAsia" w:hAnsiTheme="minorHAnsi" w:cstheme="minorBidi"/>
          <w:noProof/>
          <w:sz w:val="22"/>
        </w:rPr>
      </w:pPr>
      <w:hyperlink w:anchor="_Toc503208462" w:history="1">
        <w:r w:rsidRPr="008148BC">
          <w:rPr>
            <w:rStyle w:val="Hyperlink"/>
            <w:noProof/>
          </w:rPr>
          <w:t>Prehistoric and Primitive Religions</w:t>
        </w:r>
        <w:r>
          <w:rPr>
            <w:noProof/>
            <w:webHidden/>
          </w:rPr>
          <w:tab/>
        </w:r>
        <w:r>
          <w:rPr>
            <w:noProof/>
            <w:webHidden/>
          </w:rPr>
          <w:fldChar w:fldCharType="begin"/>
        </w:r>
        <w:r>
          <w:rPr>
            <w:noProof/>
            <w:webHidden/>
          </w:rPr>
          <w:instrText xml:space="preserve"> PAGEREF _Toc503208462 \h </w:instrText>
        </w:r>
        <w:r>
          <w:rPr>
            <w:noProof/>
            <w:webHidden/>
          </w:rPr>
        </w:r>
        <w:r>
          <w:rPr>
            <w:noProof/>
            <w:webHidden/>
          </w:rPr>
          <w:fldChar w:fldCharType="separate"/>
        </w:r>
        <w:r w:rsidR="00EA7377">
          <w:rPr>
            <w:noProof/>
            <w:webHidden/>
          </w:rPr>
          <w:t>11</w:t>
        </w:r>
        <w:r>
          <w:rPr>
            <w:noProof/>
            <w:webHidden/>
          </w:rPr>
          <w:fldChar w:fldCharType="end"/>
        </w:r>
      </w:hyperlink>
    </w:p>
    <w:p w14:paraId="135A7844" w14:textId="5E98E345" w:rsidR="009A3B44" w:rsidRPr="009A3B44" w:rsidRDefault="002358AA">
      <w:pPr>
        <w:pStyle w:val="TOC2"/>
        <w:rPr>
          <w:rFonts w:asciiTheme="minorHAnsi" w:eastAsiaTheme="minorEastAsia" w:hAnsiTheme="minorHAnsi" w:cstheme="minorBidi"/>
          <w:noProof/>
          <w:sz w:val="22"/>
        </w:rPr>
      </w:pPr>
      <w:hyperlink w:anchor="_Toc503208463" w:history="1">
        <w:r w:rsidRPr="008148BC">
          <w:rPr>
            <w:rStyle w:val="Hyperlink"/>
            <w:noProof/>
          </w:rPr>
          <w:t>A Chronology of Universal History</w:t>
        </w:r>
        <w:r>
          <w:rPr>
            <w:noProof/>
            <w:webHidden/>
          </w:rPr>
          <w:tab/>
        </w:r>
        <w:r>
          <w:rPr>
            <w:noProof/>
            <w:webHidden/>
          </w:rPr>
          <w:fldChar w:fldCharType="begin"/>
        </w:r>
        <w:r>
          <w:rPr>
            <w:noProof/>
            <w:webHidden/>
          </w:rPr>
          <w:instrText xml:space="preserve"> PAGEREF _Toc503208463 \h </w:instrText>
        </w:r>
        <w:r>
          <w:rPr>
            <w:noProof/>
            <w:webHidden/>
          </w:rPr>
        </w:r>
        <w:r>
          <w:rPr>
            <w:noProof/>
            <w:webHidden/>
          </w:rPr>
          <w:fldChar w:fldCharType="separate"/>
        </w:r>
        <w:r w:rsidR="00EA7377">
          <w:rPr>
            <w:noProof/>
            <w:webHidden/>
          </w:rPr>
          <w:t>12</w:t>
        </w:r>
        <w:r>
          <w:rPr>
            <w:noProof/>
            <w:webHidden/>
          </w:rPr>
          <w:fldChar w:fldCharType="end"/>
        </w:r>
      </w:hyperlink>
    </w:p>
    <w:p w14:paraId="5E3B729A" w14:textId="6F31A46B" w:rsidR="009A3B44" w:rsidRPr="009A3B44" w:rsidRDefault="002358AA">
      <w:pPr>
        <w:pStyle w:val="TOC2"/>
        <w:rPr>
          <w:rFonts w:asciiTheme="minorHAnsi" w:eastAsiaTheme="minorEastAsia" w:hAnsiTheme="minorHAnsi" w:cstheme="minorBidi"/>
          <w:noProof/>
          <w:sz w:val="22"/>
        </w:rPr>
      </w:pPr>
      <w:hyperlink w:anchor="_Toc503208464" w:history="1">
        <w:r w:rsidRPr="008148BC">
          <w:rPr>
            <w:rStyle w:val="Hyperlink"/>
            <w:noProof/>
          </w:rPr>
          <w:t>Classification of Primates</w:t>
        </w:r>
        <w:r>
          <w:rPr>
            <w:noProof/>
            <w:webHidden/>
          </w:rPr>
          <w:tab/>
        </w:r>
        <w:r>
          <w:rPr>
            <w:noProof/>
            <w:webHidden/>
          </w:rPr>
          <w:fldChar w:fldCharType="begin"/>
        </w:r>
        <w:r>
          <w:rPr>
            <w:noProof/>
            <w:webHidden/>
          </w:rPr>
          <w:instrText xml:space="preserve"> PAGEREF _Toc503208464 \h </w:instrText>
        </w:r>
        <w:r>
          <w:rPr>
            <w:noProof/>
            <w:webHidden/>
          </w:rPr>
        </w:r>
        <w:r>
          <w:rPr>
            <w:noProof/>
            <w:webHidden/>
          </w:rPr>
          <w:fldChar w:fldCharType="separate"/>
        </w:r>
        <w:r w:rsidR="00EA7377">
          <w:rPr>
            <w:noProof/>
            <w:webHidden/>
          </w:rPr>
          <w:t>13</w:t>
        </w:r>
        <w:r>
          <w:rPr>
            <w:noProof/>
            <w:webHidden/>
          </w:rPr>
          <w:fldChar w:fldCharType="end"/>
        </w:r>
      </w:hyperlink>
    </w:p>
    <w:p w14:paraId="3F4FD13D" w14:textId="179B7692" w:rsidR="009A3B44" w:rsidRPr="009A3B44" w:rsidRDefault="002358AA">
      <w:pPr>
        <w:pStyle w:val="TOC2"/>
        <w:rPr>
          <w:rFonts w:asciiTheme="minorHAnsi" w:eastAsiaTheme="minorEastAsia" w:hAnsiTheme="minorHAnsi" w:cstheme="minorBidi"/>
          <w:noProof/>
          <w:sz w:val="22"/>
        </w:rPr>
      </w:pPr>
      <w:hyperlink w:anchor="_Toc503208465" w:history="1">
        <w:r w:rsidRPr="008148BC">
          <w:rPr>
            <w:rStyle w:val="Hyperlink"/>
            <w:noProof/>
            <w:snapToGrid w:val="0"/>
          </w:rPr>
          <w:t>Evolution of Hominids</w:t>
        </w:r>
        <w:r>
          <w:rPr>
            <w:noProof/>
            <w:webHidden/>
          </w:rPr>
          <w:tab/>
        </w:r>
        <w:r>
          <w:rPr>
            <w:noProof/>
            <w:webHidden/>
          </w:rPr>
          <w:fldChar w:fldCharType="begin"/>
        </w:r>
        <w:r>
          <w:rPr>
            <w:noProof/>
            <w:webHidden/>
          </w:rPr>
          <w:instrText xml:space="preserve"> PAGEREF _Toc503208465 \h </w:instrText>
        </w:r>
        <w:r>
          <w:rPr>
            <w:noProof/>
            <w:webHidden/>
          </w:rPr>
        </w:r>
        <w:r>
          <w:rPr>
            <w:noProof/>
            <w:webHidden/>
          </w:rPr>
          <w:fldChar w:fldCharType="separate"/>
        </w:r>
        <w:r w:rsidR="00EA7377">
          <w:rPr>
            <w:noProof/>
            <w:webHidden/>
          </w:rPr>
          <w:t>13</w:t>
        </w:r>
        <w:r>
          <w:rPr>
            <w:noProof/>
            <w:webHidden/>
          </w:rPr>
          <w:fldChar w:fldCharType="end"/>
        </w:r>
      </w:hyperlink>
    </w:p>
    <w:p w14:paraId="4474962D" w14:textId="119F5833" w:rsidR="009A3B44" w:rsidRPr="009A3B44" w:rsidRDefault="002358AA">
      <w:pPr>
        <w:pStyle w:val="TOC2"/>
        <w:rPr>
          <w:rFonts w:asciiTheme="minorHAnsi" w:eastAsiaTheme="minorEastAsia" w:hAnsiTheme="minorHAnsi" w:cstheme="minorBidi"/>
          <w:noProof/>
          <w:sz w:val="22"/>
        </w:rPr>
      </w:pPr>
      <w:hyperlink w:anchor="_Toc503208466" w:history="1">
        <w:r w:rsidRPr="008148BC">
          <w:rPr>
            <w:rStyle w:val="Hyperlink"/>
            <w:noProof/>
          </w:rPr>
          <w:t>Prehistoric Religion</w:t>
        </w:r>
        <w:r>
          <w:rPr>
            <w:noProof/>
            <w:webHidden/>
          </w:rPr>
          <w:tab/>
        </w:r>
        <w:r>
          <w:rPr>
            <w:noProof/>
            <w:webHidden/>
          </w:rPr>
          <w:fldChar w:fldCharType="begin"/>
        </w:r>
        <w:r>
          <w:rPr>
            <w:noProof/>
            <w:webHidden/>
          </w:rPr>
          <w:instrText xml:space="preserve"> PAGEREF _Toc503208466 \h </w:instrText>
        </w:r>
        <w:r>
          <w:rPr>
            <w:noProof/>
            <w:webHidden/>
          </w:rPr>
        </w:r>
        <w:r>
          <w:rPr>
            <w:noProof/>
            <w:webHidden/>
          </w:rPr>
          <w:fldChar w:fldCharType="separate"/>
        </w:r>
        <w:r w:rsidR="00EA7377">
          <w:rPr>
            <w:noProof/>
            <w:webHidden/>
          </w:rPr>
          <w:t>14</w:t>
        </w:r>
        <w:r>
          <w:rPr>
            <w:noProof/>
            <w:webHidden/>
          </w:rPr>
          <w:fldChar w:fldCharType="end"/>
        </w:r>
      </w:hyperlink>
    </w:p>
    <w:p w14:paraId="16D8F7CD" w14:textId="59C6AB28" w:rsidR="009A3B44" w:rsidRPr="009A3B44" w:rsidRDefault="002358AA">
      <w:pPr>
        <w:pStyle w:val="TOC2"/>
        <w:rPr>
          <w:rFonts w:asciiTheme="minorHAnsi" w:eastAsiaTheme="minorEastAsia" w:hAnsiTheme="minorHAnsi" w:cstheme="minorBidi"/>
          <w:noProof/>
          <w:sz w:val="22"/>
        </w:rPr>
      </w:pPr>
      <w:hyperlink w:anchor="_Toc503208467" w:history="1">
        <w:r w:rsidRPr="008148BC">
          <w:rPr>
            <w:rStyle w:val="Hyperlink"/>
            <w:noProof/>
          </w:rPr>
          <w:t>Three Early Religious Illustrations</w:t>
        </w:r>
        <w:r>
          <w:rPr>
            <w:noProof/>
            <w:webHidden/>
          </w:rPr>
          <w:tab/>
        </w:r>
        <w:r>
          <w:rPr>
            <w:noProof/>
            <w:webHidden/>
          </w:rPr>
          <w:fldChar w:fldCharType="begin"/>
        </w:r>
        <w:r>
          <w:rPr>
            <w:noProof/>
            <w:webHidden/>
          </w:rPr>
          <w:instrText xml:space="preserve"> PAGEREF _Toc503208467 \h </w:instrText>
        </w:r>
        <w:r>
          <w:rPr>
            <w:noProof/>
            <w:webHidden/>
          </w:rPr>
        </w:r>
        <w:r>
          <w:rPr>
            <w:noProof/>
            <w:webHidden/>
          </w:rPr>
          <w:fldChar w:fldCharType="separate"/>
        </w:r>
        <w:r w:rsidR="00EA7377">
          <w:rPr>
            <w:noProof/>
            <w:webHidden/>
          </w:rPr>
          <w:t>25</w:t>
        </w:r>
        <w:r>
          <w:rPr>
            <w:noProof/>
            <w:webHidden/>
          </w:rPr>
          <w:fldChar w:fldCharType="end"/>
        </w:r>
      </w:hyperlink>
    </w:p>
    <w:p w14:paraId="5503B923" w14:textId="4FAAC47E" w:rsidR="009A3B44" w:rsidRPr="009A3B44" w:rsidRDefault="002358AA">
      <w:pPr>
        <w:pStyle w:val="TOC2"/>
        <w:rPr>
          <w:rFonts w:asciiTheme="minorHAnsi" w:eastAsiaTheme="minorEastAsia" w:hAnsiTheme="minorHAnsi" w:cstheme="minorBidi"/>
          <w:noProof/>
          <w:sz w:val="22"/>
        </w:rPr>
      </w:pPr>
      <w:hyperlink w:anchor="_Toc503208468" w:history="1">
        <w:r w:rsidRPr="008148BC">
          <w:rPr>
            <w:rStyle w:val="Hyperlink"/>
            <w:noProof/>
          </w:rPr>
          <w:t>Megaliths</w:t>
        </w:r>
        <w:r>
          <w:rPr>
            <w:noProof/>
            <w:webHidden/>
          </w:rPr>
          <w:tab/>
        </w:r>
        <w:r>
          <w:rPr>
            <w:noProof/>
            <w:webHidden/>
          </w:rPr>
          <w:fldChar w:fldCharType="begin"/>
        </w:r>
        <w:r>
          <w:rPr>
            <w:noProof/>
            <w:webHidden/>
          </w:rPr>
          <w:instrText xml:space="preserve"> PAGEREF _Toc503208468 \h </w:instrText>
        </w:r>
        <w:r>
          <w:rPr>
            <w:noProof/>
            <w:webHidden/>
          </w:rPr>
        </w:r>
        <w:r>
          <w:rPr>
            <w:noProof/>
            <w:webHidden/>
          </w:rPr>
          <w:fldChar w:fldCharType="separate"/>
        </w:r>
        <w:r w:rsidR="00EA7377">
          <w:rPr>
            <w:noProof/>
            <w:webHidden/>
          </w:rPr>
          <w:t>26</w:t>
        </w:r>
        <w:r>
          <w:rPr>
            <w:noProof/>
            <w:webHidden/>
          </w:rPr>
          <w:fldChar w:fldCharType="end"/>
        </w:r>
      </w:hyperlink>
    </w:p>
    <w:p w14:paraId="26E890B5" w14:textId="46F1175D" w:rsidR="009A3B44" w:rsidRPr="009A3B44" w:rsidRDefault="002358AA">
      <w:pPr>
        <w:pStyle w:val="TOC2"/>
        <w:rPr>
          <w:rFonts w:asciiTheme="minorHAnsi" w:eastAsiaTheme="minorEastAsia" w:hAnsiTheme="minorHAnsi" w:cstheme="minorBidi"/>
          <w:noProof/>
          <w:sz w:val="22"/>
        </w:rPr>
      </w:pPr>
      <w:hyperlink w:anchor="_Toc503208469" w:history="1">
        <w:r w:rsidRPr="008148BC">
          <w:rPr>
            <w:rStyle w:val="Hyperlink"/>
            <w:noProof/>
          </w:rPr>
          <w:t>The Giant Sculptures of Easter Island</w:t>
        </w:r>
        <w:r>
          <w:rPr>
            <w:noProof/>
            <w:webHidden/>
          </w:rPr>
          <w:tab/>
        </w:r>
        <w:r>
          <w:rPr>
            <w:noProof/>
            <w:webHidden/>
          </w:rPr>
          <w:fldChar w:fldCharType="begin"/>
        </w:r>
        <w:r>
          <w:rPr>
            <w:noProof/>
            <w:webHidden/>
          </w:rPr>
          <w:instrText xml:space="preserve"> PAGEREF _Toc503208469 \h </w:instrText>
        </w:r>
        <w:r>
          <w:rPr>
            <w:noProof/>
            <w:webHidden/>
          </w:rPr>
        </w:r>
        <w:r>
          <w:rPr>
            <w:noProof/>
            <w:webHidden/>
          </w:rPr>
          <w:fldChar w:fldCharType="separate"/>
        </w:r>
        <w:r w:rsidR="00EA7377">
          <w:rPr>
            <w:noProof/>
            <w:webHidden/>
          </w:rPr>
          <w:t>31</w:t>
        </w:r>
        <w:r>
          <w:rPr>
            <w:noProof/>
            <w:webHidden/>
          </w:rPr>
          <w:fldChar w:fldCharType="end"/>
        </w:r>
      </w:hyperlink>
    </w:p>
    <w:p w14:paraId="14CD71CF" w14:textId="05428F10" w:rsidR="009A3B44" w:rsidRPr="009A3B44" w:rsidRDefault="002358AA">
      <w:pPr>
        <w:pStyle w:val="TOC2"/>
        <w:rPr>
          <w:rFonts w:asciiTheme="minorHAnsi" w:eastAsiaTheme="minorEastAsia" w:hAnsiTheme="minorHAnsi" w:cstheme="minorBidi"/>
          <w:noProof/>
          <w:sz w:val="22"/>
        </w:rPr>
      </w:pPr>
      <w:hyperlink w:anchor="_Toc503208470" w:history="1">
        <w:r w:rsidRPr="008148BC">
          <w:rPr>
            <w:rStyle w:val="Hyperlink"/>
            <w:noProof/>
          </w:rPr>
          <w:t>Australian Aborigines</w:t>
        </w:r>
        <w:r w:rsidR="009A3B44" w:rsidRPr="009A3B44">
          <w:rPr>
            <w:rStyle w:val="Hyperlink"/>
            <w:noProof/>
          </w:rPr>
          <w:t xml:space="preserve">’ </w:t>
        </w:r>
        <w:r w:rsidRPr="008148BC">
          <w:rPr>
            <w:rStyle w:val="Hyperlink"/>
            <w:noProof/>
          </w:rPr>
          <w:t>Dreamtime Religion</w:t>
        </w:r>
        <w:r>
          <w:rPr>
            <w:noProof/>
            <w:webHidden/>
          </w:rPr>
          <w:tab/>
        </w:r>
        <w:r>
          <w:rPr>
            <w:noProof/>
            <w:webHidden/>
          </w:rPr>
          <w:fldChar w:fldCharType="begin"/>
        </w:r>
        <w:r>
          <w:rPr>
            <w:noProof/>
            <w:webHidden/>
          </w:rPr>
          <w:instrText xml:space="preserve"> PAGEREF _Toc503208470 \h </w:instrText>
        </w:r>
        <w:r>
          <w:rPr>
            <w:noProof/>
            <w:webHidden/>
          </w:rPr>
        </w:r>
        <w:r>
          <w:rPr>
            <w:noProof/>
            <w:webHidden/>
          </w:rPr>
          <w:fldChar w:fldCharType="separate"/>
        </w:r>
        <w:r w:rsidR="00EA7377">
          <w:rPr>
            <w:noProof/>
            <w:webHidden/>
          </w:rPr>
          <w:t>33</w:t>
        </w:r>
        <w:r>
          <w:rPr>
            <w:noProof/>
            <w:webHidden/>
          </w:rPr>
          <w:fldChar w:fldCharType="end"/>
        </w:r>
      </w:hyperlink>
    </w:p>
    <w:p w14:paraId="4B212C58" w14:textId="5E7208FD" w:rsidR="009A3B44" w:rsidRPr="009A3B44" w:rsidRDefault="002358AA">
      <w:pPr>
        <w:pStyle w:val="TOC1"/>
        <w:rPr>
          <w:rFonts w:asciiTheme="minorHAnsi" w:eastAsiaTheme="minorEastAsia" w:hAnsiTheme="minorHAnsi" w:cstheme="minorBidi"/>
          <w:noProof/>
          <w:sz w:val="22"/>
        </w:rPr>
      </w:pPr>
      <w:hyperlink w:anchor="_Toc503208471" w:history="1">
        <w:r w:rsidRPr="008148BC">
          <w:rPr>
            <w:rStyle w:val="Hyperlink"/>
            <w:noProof/>
          </w:rPr>
          <w:t>Hinduism</w:t>
        </w:r>
        <w:r>
          <w:rPr>
            <w:noProof/>
            <w:webHidden/>
          </w:rPr>
          <w:tab/>
        </w:r>
        <w:r>
          <w:rPr>
            <w:noProof/>
            <w:webHidden/>
          </w:rPr>
          <w:fldChar w:fldCharType="begin"/>
        </w:r>
        <w:r>
          <w:rPr>
            <w:noProof/>
            <w:webHidden/>
          </w:rPr>
          <w:instrText xml:space="preserve"> PAGEREF _Toc503208471 \h </w:instrText>
        </w:r>
        <w:r>
          <w:rPr>
            <w:noProof/>
            <w:webHidden/>
          </w:rPr>
        </w:r>
        <w:r>
          <w:rPr>
            <w:noProof/>
            <w:webHidden/>
          </w:rPr>
          <w:fldChar w:fldCharType="separate"/>
        </w:r>
        <w:r w:rsidR="00EA7377">
          <w:rPr>
            <w:noProof/>
            <w:webHidden/>
          </w:rPr>
          <w:t>35</w:t>
        </w:r>
        <w:r>
          <w:rPr>
            <w:noProof/>
            <w:webHidden/>
          </w:rPr>
          <w:fldChar w:fldCharType="end"/>
        </w:r>
      </w:hyperlink>
    </w:p>
    <w:p w14:paraId="1E2B7722" w14:textId="6AFBEEB3" w:rsidR="009A3B44" w:rsidRPr="009A3B44" w:rsidRDefault="002358AA">
      <w:pPr>
        <w:pStyle w:val="TOC2"/>
        <w:rPr>
          <w:rFonts w:asciiTheme="minorHAnsi" w:eastAsiaTheme="minorEastAsia" w:hAnsiTheme="minorHAnsi" w:cstheme="minorBidi"/>
          <w:noProof/>
          <w:sz w:val="22"/>
        </w:rPr>
      </w:pPr>
      <w:hyperlink w:anchor="_Toc503208472" w:history="1">
        <w:r w:rsidRPr="008148BC">
          <w:rPr>
            <w:rStyle w:val="Hyperlink"/>
            <w:noProof/>
          </w:rPr>
          <w:t>Dates</w:t>
        </w:r>
        <w:r>
          <w:rPr>
            <w:noProof/>
            <w:webHidden/>
          </w:rPr>
          <w:tab/>
        </w:r>
        <w:r>
          <w:rPr>
            <w:noProof/>
            <w:webHidden/>
          </w:rPr>
          <w:fldChar w:fldCharType="begin"/>
        </w:r>
        <w:r>
          <w:rPr>
            <w:noProof/>
            <w:webHidden/>
          </w:rPr>
          <w:instrText xml:space="preserve"> PAGEREF _Toc503208472 \h </w:instrText>
        </w:r>
        <w:r>
          <w:rPr>
            <w:noProof/>
            <w:webHidden/>
          </w:rPr>
        </w:r>
        <w:r>
          <w:rPr>
            <w:noProof/>
            <w:webHidden/>
          </w:rPr>
          <w:fldChar w:fldCharType="separate"/>
        </w:r>
        <w:r w:rsidR="00EA7377">
          <w:rPr>
            <w:noProof/>
            <w:webHidden/>
          </w:rPr>
          <w:t>36</w:t>
        </w:r>
        <w:r>
          <w:rPr>
            <w:noProof/>
            <w:webHidden/>
          </w:rPr>
          <w:fldChar w:fldCharType="end"/>
        </w:r>
      </w:hyperlink>
    </w:p>
    <w:p w14:paraId="289218B8" w14:textId="79B5C3C8" w:rsidR="009A3B44" w:rsidRPr="009A3B44" w:rsidRDefault="002358AA">
      <w:pPr>
        <w:pStyle w:val="TOC2"/>
        <w:rPr>
          <w:rFonts w:asciiTheme="minorHAnsi" w:eastAsiaTheme="minorEastAsia" w:hAnsiTheme="minorHAnsi" w:cstheme="minorBidi"/>
          <w:noProof/>
          <w:sz w:val="22"/>
        </w:rPr>
      </w:pPr>
      <w:hyperlink w:anchor="_Toc503208473" w:history="1">
        <w:r w:rsidRPr="008148BC">
          <w:rPr>
            <w:rStyle w:val="Hyperlink"/>
            <w:noProof/>
          </w:rPr>
          <w:t>Introduction</w:t>
        </w:r>
        <w:r>
          <w:rPr>
            <w:noProof/>
            <w:webHidden/>
          </w:rPr>
          <w:tab/>
        </w:r>
        <w:r>
          <w:rPr>
            <w:noProof/>
            <w:webHidden/>
          </w:rPr>
          <w:fldChar w:fldCharType="begin"/>
        </w:r>
        <w:r>
          <w:rPr>
            <w:noProof/>
            <w:webHidden/>
          </w:rPr>
          <w:instrText xml:space="preserve"> PAGEREF _Toc503208473 \h </w:instrText>
        </w:r>
        <w:r>
          <w:rPr>
            <w:noProof/>
            <w:webHidden/>
          </w:rPr>
        </w:r>
        <w:r>
          <w:rPr>
            <w:noProof/>
            <w:webHidden/>
          </w:rPr>
          <w:fldChar w:fldCharType="separate"/>
        </w:r>
        <w:r w:rsidR="00EA7377">
          <w:rPr>
            <w:noProof/>
            <w:webHidden/>
          </w:rPr>
          <w:t>37</w:t>
        </w:r>
        <w:r>
          <w:rPr>
            <w:noProof/>
            <w:webHidden/>
          </w:rPr>
          <w:fldChar w:fldCharType="end"/>
        </w:r>
      </w:hyperlink>
    </w:p>
    <w:p w14:paraId="143782AF" w14:textId="1B35DF11" w:rsidR="009A3B44" w:rsidRPr="009A3B44" w:rsidRDefault="002358AA">
      <w:pPr>
        <w:pStyle w:val="TOC2"/>
        <w:rPr>
          <w:rFonts w:asciiTheme="minorHAnsi" w:eastAsiaTheme="minorEastAsia" w:hAnsiTheme="minorHAnsi" w:cstheme="minorBidi"/>
          <w:noProof/>
          <w:sz w:val="22"/>
        </w:rPr>
      </w:pPr>
      <w:hyperlink w:anchor="_Toc503208474" w:history="1">
        <w:r w:rsidRPr="008148BC">
          <w:rPr>
            <w:rStyle w:val="Hyperlink"/>
            <w:noProof/>
          </w:rPr>
          <w:t>Prehistoric India</w:t>
        </w:r>
        <w:r>
          <w:rPr>
            <w:noProof/>
            <w:webHidden/>
          </w:rPr>
          <w:tab/>
        </w:r>
        <w:r>
          <w:rPr>
            <w:noProof/>
            <w:webHidden/>
          </w:rPr>
          <w:fldChar w:fldCharType="begin"/>
        </w:r>
        <w:r>
          <w:rPr>
            <w:noProof/>
            <w:webHidden/>
          </w:rPr>
          <w:instrText xml:space="preserve"> PAGEREF _Toc503208474 \h </w:instrText>
        </w:r>
        <w:r>
          <w:rPr>
            <w:noProof/>
            <w:webHidden/>
          </w:rPr>
        </w:r>
        <w:r>
          <w:rPr>
            <w:noProof/>
            <w:webHidden/>
          </w:rPr>
          <w:fldChar w:fldCharType="separate"/>
        </w:r>
        <w:r w:rsidR="00EA7377">
          <w:rPr>
            <w:noProof/>
            <w:webHidden/>
          </w:rPr>
          <w:t>41</w:t>
        </w:r>
        <w:r>
          <w:rPr>
            <w:noProof/>
            <w:webHidden/>
          </w:rPr>
          <w:fldChar w:fldCharType="end"/>
        </w:r>
      </w:hyperlink>
    </w:p>
    <w:p w14:paraId="1A5CD376" w14:textId="168F7B8E" w:rsidR="009A3B44" w:rsidRPr="009A3B44" w:rsidRDefault="002358AA">
      <w:pPr>
        <w:pStyle w:val="TOC2"/>
        <w:rPr>
          <w:rFonts w:asciiTheme="minorHAnsi" w:eastAsiaTheme="minorEastAsia" w:hAnsiTheme="minorHAnsi" w:cstheme="minorBidi"/>
          <w:noProof/>
          <w:sz w:val="22"/>
        </w:rPr>
      </w:pPr>
      <w:hyperlink w:anchor="_Toc503208475" w:history="1">
        <w:r w:rsidRPr="008148BC">
          <w:rPr>
            <w:rStyle w:val="Hyperlink"/>
            <w:noProof/>
          </w:rPr>
          <w:t>The Indus Valley Civilization</w:t>
        </w:r>
        <w:r>
          <w:rPr>
            <w:noProof/>
            <w:webHidden/>
          </w:rPr>
          <w:tab/>
        </w:r>
        <w:r>
          <w:rPr>
            <w:noProof/>
            <w:webHidden/>
          </w:rPr>
          <w:fldChar w:fldCharType="begin"/>
        </w:r>
        <w:r>
          <w:rPr>
            <w:noProof/>
            <w:webHidden/>
          </w:rPr>
          <w:instrText xml:space="preserve"> PAGEREF _Toc503208475 \h </w:instrText>
        </w:r>
        <w:r>
          <w:rPr>
            <w:noProof/>
            <w:webHidden/>
          </w:rPr>
        </w:r>
        <w:r>
          <w:rPr>
            <w:noProof/>
            <w:webHidden/>
          </w:rPr>
          <w:fldChar w:fldCharType="separate"/>
        </w:r>
        <w:r w:rsidR="00EA7377">
          <w:rPr>
            <w:noProof/>
            <w:webHidden/>
          </w:rPr>
          <w:t>42</w:t>
        </w:r>
        <w:r>
          <w:rPr>
            <w:noProof/>
            <w:webHidden/>
          </w:rPr>
          <w:fldChar w:fldCharType="end"/>
        </w:r>
      </w:hyperlink>
    </w:p>
    <w:p w14:paraId="23DBD2A7" w14:textId="71F5521D" w:rsidR="009A3B44" w:rsidRPr="009A3B44" w:rsidRDefault="002358AA">
      <w:pPr>
        <w:pStyle w:val="TOC2"/>
        <w:rPr>
          <w:rFonts w:asciiTheme="minorHAnsi" w:eastAsiaTheme="minorEastAsia" w:hAnsiTheme="minorHAnsi" w:cstheme="minorBidi"/>
          <w:noProof/>
          <w:sz w:val="22"/>
        </w:rPr>
      </w:pPr>
      <w:hyperlink w:anchor="_Toc503208476" w:history="1">
        <w:r w:rsidRPr="008148BC">
          <w:rPr>
            <w:rStyle w:val="Hyperlink"/>
            <w:noProof/>
          </w:rPr>
          <w:t>The Indo-Europeans</w:t>
        </w:r>
        <w:r>
          <w:rPr>
            <w:noProof/>
            <w:webHidden/>
          </w:rPr>
          <w:tab/>
        </w:r>
        <w:r>
          <w:rPr>
            <w:noProof/>
            <w:webHidden/>
          </w:rPr>
          <w:fldChar w:fldCharType="begin"/>
        </w:r>
        <w:r>
          <w:rPr>
            <w:noProof/>
            <w:webHidden/>
          </w:rPr>
          <w:instrText xml:space="preserve"> PAGEREF _Toc503208476 \h </w:instrText>
        </w:r>
        <w:r>
          <w:rPr>
            <w:noProof/>
            <w:webHidden/>
          </w:rPr>
        </w:r>
        <w:r>
          <w:rPr>
            <w:noProof/>
            <w:webHidden/>
          </w:rPr>
          <w:fldChar w:fldCharType="separate"/>
        </w:r>
        <w:r w:rsidR="00EA7377">
          <w:rPr>
            <w:noProof/>
            <w:webHidden/>
          </w:rPr>
          <w:t>46</w:t>
        </w:r>
        <w:r>
          <w:rPr>
            <w:noProof/>
            <w:webHidden/>
          </w:rPr>
          <w:fldChar w:fldCharType="end"/>
        </w:r>
      </w:hyperlink>
    </w:p>
    <w:p w14:paraId="35A51BD5" w14:textId="0CCA7149" w:rsidR="009A3B44" w:rsidRPr="009A3B44" w:rsidRDefault="002358AA">
      <w:pPr>
        <w:pStyle w:val="TOC2"/>
        <w:rPr>
          <w:rFonts w:asciiTheme="minorHAnsi" w:eastAsiaTheme="minorEastAsia" w:hAnsiTheme="minorHAnsi" w:cstheme="minorBidi"/>
          <w:noProof/>
          <w:sz w:val="22"/>
        </w:rPr>
      </w:pPr>
      <w:hyperlink w:anchor="_Toc503208477" w:history="1">
        <w:r w:rsidRPr="008148BC">
          <w:rPr>
            <w:rStyle w:val="Hyperlink"/>
            <w:noProof/>
          </w:rPr>
          <w:t>The Aryans</w:t>
        </w:r>
        <w:r>
          <w:rPr>
            <w:noProof/>
            <w:webHidden/>
          </w:rPr>
          <w:tab/>
        </w:r>
        <w:r>
          <w:rPr>
            <w:noProof/>
            <w:webHidden/>
          </w:rPr>
          <w:fldChar w:fldCharType="begin"/>
        </w:r>
        <w:r>
          <w:rPr>
            <w:noProof/>
            <w:webHidden/>
          </w:rPr>
          <w:instrText xml:space="preserve"> PAGEREF _Toc503208477 \h </w:instrText>
        </w:r>
        <w:r>
          <w:rPr>
            <w:noProof/>
            <w:webHidden/>
          </w:rPr>
        </w:r>
        <w:r>
          <w:rPr>
            <w:noProof/>
            <w:webHidden/>
          </w:rPr>
          <w:fldChar w:fldCharType="separate"/>
        </w:r>
        <w:r w:rsidR="00EA7377">
          <w:rPr>
            <w:noProof/>
            <w:webHidden/>
          </w:rPr>
          <w:t>51</w:t>
        </w:r>
        <w:r>
          <w:rPr>
            <w:noProof/>
            <w:webHidden/>
          </w:rPr>
          <w:fldChar w:fldCharType="end"/>
        </w:r>
      </w:hyperlink>
    </w:p>
    <w:p w14:paraId="469B4BDD" w14:textId="27AE12C2" w:rsidR="009A3B44" w:rsidRPr="009A3B44" w:rsidRDefault="002358AA">
      <w:pPr>
        <w:pStyle w:val="TOC2"/>
        <w:rPr>
          <w:rFonts w:asciiTheme="minorHAnsi" w:eastAsiaTheme="minorEastAsia" w:hAnsiTheme="minorHAnsi" w:cstheme="minorBidi"/>
          <w:noProof/>
          <w:sz w:val="22"/>
        </w:rPr>
      </w:pPr>
      <w:hyperlink w:anchor="_Toc503208478" w:history="1">
        <w:r w:rsidRPr="008148BC">
          <w:rPr>
            <w:rStyle w:val="Hyperlink"/>
            <w:noProof/>
          </w:rPr>
          <w:t>Vedism</w:t>
        </w:r>
        <w:r>
          <w:rPr>
            <w:noProof/>
            <w:webHidden/>
          </w:rPr>
          <w:tab/>
        </w:r>
        <w:r>
          <w:rPr>
            <w:noProof/>
            <w:webHidden/>
          </w:rPr>
          <w:fldChar w:fldCharType="begin"/>
        </w:r>
        <w:r>
          <w:rPr>
            <w:noProof/>
            <w:webHidden/>
          </w:rPr>
          <w:instrText xml:space="preserve"> PAGEREF _Toc503208478 \h </w:instrText>
        </w:r>
        <w:r>
          <w:rPr>
            <w:noProof/>
            <w:webHidden/>
          </w:rPr>
        </w:r>
        <w:r>
          <w:rPr>
            <w:noProof/>
            <w:webHidden/>
          </w:rPr>
          <w:fldChar w:fldCharType="separate"/>
        </w:r>
        <w:r w:rsidR="00EA7377">
          <w:rPr>
            <w:noProof/>
            <w:webHidden/>
          </w:rPr>
          <w:t>53</w:t>
        </w:r>
        <w:r>
          <w:rPr>
            <w:noProof/>
            <w:webHidden/>
          </w:rPr>
          <w:fldChar w:fldCharType="end"/>
        </w:r>
      </w:hyperlink>
    </w:p>
    <w:p w14:paraId="57CDA4B6" w14:textId="5561E354" w:rsidR="009A3B44" w:rsidRPr="009A3B44" w:rsidRDefault="002358AA">
      <w:pPr>
        <w:pStyle w:val="TOC2"/>
        <w:rPr>
          <w:rFonts w:asciiTheme="minorHAnsi" w:eastAsiaTheme="minorEastAsia" w:hAnsiTheme="minorHAnsi" w:cstheme="minorBidi"/>
          <w:noProof/>
          <w:sz w:val="22"/>
        </w:rPr>
      </w:pPr>
      <w:hyperlink w:anchor="_Toc503208479" w:history="1">
        <w:r w:rsidRPr="008148BC">
          <w:rPr>
            <w:rStyle w:val="Hyperlink"/>
            <w:noProof/>
          </w:rPr>
          <w:t>Brahminism</w:t>
        </w:r>
        <w:r w:rsidR="009A3B44" w:rsidRPr="009A3B44">
          <w:rPr>
            <w:rStyle w:val="Hyperlink"/>
            <w:noProof/>
          </w:rPr>
          <w:t xml:space="preserve">: </w:t>
        </w:r>
        <w:r w:rsidRPr="008148BC">
          <w:rPr>
            <w:rStyle w:val="Hyperlink"/>
            <w:noProof/>
          </w:rPr>
          <w:t xml:space="preserve">The </w:t>
        </w:r>
        <w:r w:rsidRPr="008148BC">
          <w:rPr>
            <w:rStyle w:val="Hyperlink"/>
            <w:i/>
            <w:iCs/>
            <w:noProof/>
          </w:rPr>
          <w:t>Atharva Veda</w:t>
        </w:r>
        <w:r>
          <w:rPr>
            <w:noProof/>
            <w:webHidden/>
          </w:rPr>
          <w:tab/>
        </w:r>
        <w:r>
          <w:rPr>
            <w:noProof/>
            <w:webHidden/>
          </w:rPr>
          <w:fldChar w:fldCharType="begin"/>
        </w:r>
        <w:r>
          <w:rPr>
            <w:noProof/>
            <w:webHidden/>
          </w:rPr>
          <w:instrText xml:space="preserve"> PAGEREF _Toc503208479 \h </w:instrText>
        </w:r>
        <w:r>
          <w:rPr>
            <w:noProof/>
            <w:webHidden/>
          </w:rPr>
        </w:r>
        <w:r>
          <w:rPr>
            <w:noProof/>
            <w:webHidden/>
          </w:rPr>
          <w:fldChar w:fldCharType="separate"/>
        </w:r>
        <w:r w:rsidR="00EA7377">
          <w:rPr>
            <w:noProof/>
            <w:webHidden/>
          </w:rPr>
          <w:t>64</w:t>
        </w:r>
        <w:r>
          <w:rPr>
            <w:noProof/>
            <w:webHidden/>
          </w:rPr>
          <w:fldChar w:fldCharType="end"/>
        </w:r>
      </w:hyperlink>
    </w:p>
    <w:p w14:paraId="0DA33BC3" w14:textId="09037734" w:rsidR="009A3B44" w:rsidRPr="009A3B44" w:rsidRDefault="002358AA">
      <w:pPr>
        <w:pStyle w:val="TOC2"/>
        <w:rPr>
          <w:rFonts w:asciiTheme="minorHAnsi" w:eastAsiaTheme="minorEastAsia" w:hAnsiTheme="minorHAnsi" w:cstheme="minorBidi"/>
          <w:noProof/>
          <w:sz w:val="22"/>
        </w:rPr>
      </w:pPr>
      <w:hyperlink w:anchor="_Toc503208480" w:history="1">
        <w:r w:rsidRPr="008148BC">
          <w:rPr>
            <w:rStyle w:val="Hyperlink"/>
            <w:noProof/>
          </w:rPr>
          <w:t>Brahminism</w:t>
        </w:r>
        <w:r w:rsidR="009A3B44" w:rsidRPr="009A3B44">
          <w:rPr>
            <w:rStyle w:val="Hyperlink"/>
            <w:noProof/>
          </w:rPr>
          <w:t xml:space="preserve">: </w:t>
        </w:r>
        <w:r w:rsidRPr="008148BC">
          <w:rPr>
            <w:rStyle w:val="Hyperlink"/>
            <w:noProof/>
          </w:rPr>
          <w:t xml:space="preserve">The </w:t>
        </w:r>
        <w:r w:rsidRPr="008148BC">
          <w:rPr>
            <w:rStyle w:val="Hyperlink"/>
            <w:i/>
            <w:iCs/>
            <w:noProof/>
          </w:rPr>
          <w:t>Brahmanas</w:t>
        </w:r>
        <w:r>
          <w:rPr>
            <w:noProof/>
            <w:webHidden/>
          </w:rPr>
          <w:tab/>
        </w:r>
        <w:r>
          <w:rPr>
            <w:noProof/>
            <w:webHidden/>
          </w:rPr>
          <w:fldChar w:fldCharType="begin"/>
        </w:r>
        <w:r>
          <w:rPr>
            <w:noProof/>
            <w:webHidden/>
          </w:rPr>
          <w:instrText xml:space="preserve"> PAGEREF _Toc503208480 \h </w:instrText>
        </w:r>
        <w:r>
          <w:rPr>
            <w:noProof/>
            <w:webHidden/>
          </w:rPr>
        </w:r>
        <w:r>
          <w:rPr>
            <w:noProof/>
            <w:webHidden/>
          </w:rPr>
          <w:fldChar w:fldCharType="separate"/>
        </w:r>
        <w:r w:rsidR="00EA7377">
          <w:rPr>
            <w:noProof/>
            <w:webHidden/>
          </w:rPr>
          <w:t>68</w:t>
        </w:r>
        <w:r>
          <w:rPr>
            <w:noProof/>
            <w:webHidden/>
          </w:rPr>
          <w:fldChar w:fldCharType="end"/>
        </w:r>
      </w:hyperlink>
    </w:p>
    <w:p w14:paraId="71A3669C" w14:textId="7398E92E" w:rsidR="009A3B44" w:rsidRPr="009A3B44" w:rsidRDefault="002358AA">
      <w:pPr>
        <w:pStyle w:val="TOC2"/>
        <w:rPr>
          <w:rFonts w:asciiTheme="minorHAnsi" w:eastAsiaTheme="minorEastAsia" w:hAnsiTheme="minorHAnsi" w:cstheme="minorBidi"/>
          <w:noProof/>
          <w:sz w:val="22"/>
        </w:rPr>
      </w:pPr>
      <w:hyperlink w:anchor="_Toc503208481" w:history="1">
        <w:r w:rsidRPr="008148BC">
          <w:rPr>
            <w:rStyle w:val="Hyperlink"/>
            <w:noProof/>
          </w:rPr>
          <w:t>The Upanishads</w:t>
        </w:r>
        <w:r>
          <w:rPr>
            <w:noProof/>
            <w:webHidden/>
          </w:rPr>
          <w:tab/>
        </w:r>
        <w:r>
          <w:rPr>
            <w:noProof/>
            <w:webHidden/>
          </w:rPr>
          <w:fldChar w:fldCharType="begin"/>
        </w:r>
        <w:r>
          <w:rPr>
            <w:noProof/>
            <w:webHidden/>
          </w:rPr>
          <w:instrText xml:space="preserve"> PAGEREF _Toc503208481 \h </w:instrText>
        </w:r>
        <w:r>
          <w:rPr>
            <w:noProof/>
            <w:webHidden/>
          </w:rPr>
        </w:r>
        <w:r>
          <w:rPr>
            <w:noProof/>
            <w:webHidden/>
          </w:rPr>
          <w:fldChar w:fldCharType="separate"/>
        </w:r>
        <w:r w:rsidR="00EA7377">
          <w:rPr>
            <w:noProof/>
            <w:webHidden/>
          </w:rPr>
          <w:t>72</w:t>
        </w:r>
        <w:r>
          <w:rPr>
            <w:noProof/>
            <w:webHidden/>
          </w:rPr>
          <w:fldChar w:fldCharType="end"/>
        </w:r>
      </w:hyperlink>
    </w:p>
    <w:p w14:paraId="5058BA7D" w14:textId="716F069E" w:rsidR="009A3B44" w:rsidRPr="009A3B44" w:rsidRDefault="002358AA">
      <w:pPr>
        <w:pStyle w:val="TOC2"/>
        <w:rPr>
          <w:rFonts w:asciiTheme="minorHAnsi" w:eastAsiaTheme="minorEastAsia" w:hAnsiTheme="minorHAnsi" w:cstheme="minorBidi"/>
          <w:noProof/>
          <w:sz w:val="22"/>
        </w:rPr>
      </w:pPr>
      <w:hyperlink w:anchor="_Toc503208482" w:history="1">
        <w:r w:rsidRPr="008148BC">
          <w:rPr>
            <w:rStyle w:val="Hyperlink"/>
            <w:noProof/>
          </w:rPr>
          <w:t>The Fourteen Principal Upanishads</w:t>
        </w:r>
        <w:r>
          <w:rPr>
            <w:noProof/>
            <w:webHidden/>
          </w:rPr>
          <w:tab/>
        </w:r>
        <w:r>
          <w:rPr>
            <w:noProof/>
            <w:webHidden/>
          </w:rPr>
          <w:fldChar w:fldCharType="begin"/>
        </w:r>
        <w:r>
          <w:rPr>
            <w:noProof/>
            <w:webHidden/>
          </w:rPr>
          <w:instrText xml:space="preserve"> PAGEREF _Toc503208482 \h </w:instrText>
        </w:r>
        <w:r>
          <w:rPr>
            <w:noProof/>
            <w:webHidden/>
          </w:rPr>
        </w:r>
        <w:r>
          <w:rPr>
            <w:noProof/>
            <w:webHidden/>
          </w:rPr>
          <w:fldChar w:fldCharType="separate"/>
        </w:r>
        <w:r w:rsidR="00EA7377">
          <w:rPr>
            <w:noProof/>
            <w:webHidden/>
          </w:rPr>
          <w:t>81</w:t>
        </w:r>
        <w:r>
          <w:rPr>
            <w:noProof/>
            <w:webHidden/>
          </w:rPr>
          <w:fldChar w:fldCharType="end"/>
        </w:r>
      </w:hyperlink>
    </w:p>
    <w:p w14:paraId="01FFFB8E" w14:textId="60D41A27" w:rsidR="009A3B44" w:rsidRPr="009A3B44" w:rsidRDefault="002358AA">
      <w:pPr>
        <w:pStyle w:val="TOC2"/>
        <w:rPr>
          <w:rFonts w:asciiTheme="minorHAnsi" w:eastAsiaTheme="minorEastAsia" w:hAnsiTheme="minorHAnsi" w:cstheme="minorBidi"/>
          <w:noProof/>
          <w:sz w:val="22"/>
        </w:rPr>
      </w:pPr>
      <w:hyperlink w:anchor="_Toc503208483" w:history="1">
        <w:r w:rsidRPr="008148BC">
          <w:rPr>
            <w:rStyle w:val="Hyperlink"/>
            <w:noProof/>
          </w:rPr>
          <w:t>On Idealism</w:t>
        </w:r>
        <w:r>
          <w:rPr>
            <w:noProof/>
            <w:webHidden/>
          </w:rPr>
          <w:tab/>
        </w:r>
        <w:r>
          <w:rPr>
            <w:noProof/>
            <w:webHidden/>
          </w:rPr>
          <w:fldChar w:fldCharType="begin"/>
        </w:r>
        <w:r>
          <w:rPr>
            <w:noProof/>
            <w:webHidden/>
          </w:rPr>
          <w:instrText xml:space="preserve"> PAGEREF _Toc503208483 \h </w:instrText>
        </w:r>
        <w:r>
          <w:rPr>
            <w:noProof/>
            <w:webHidden/>
          </w:rPr>
        </w:r>
        <w:r>
          <w:rPr>
            <w:noProof/>
            <w:webHidden/>
          </w:rPr>
          <w:fldChar w:fldCharType="separate"/>
        </w:r>
        <w:r w:rsidR="00EA7377">
          <w:rPr>
            <w:noProof/>
            <w:webHidden/>
          </w:rPr>
          <w:t>82</w:t>
        </w:r>
        <w:r>
          <w:rPr>
            <w:noProof/>
            <w:webHidden/>
          </w:rPr>
          <w:fldChar w:fldCharType="end"/>
        </w:r>
      </w:hyperlink>
    </w:p>
    <w:p w14:paraId="56D763C2" w14:textId="2A8B737E" w:rsidR="009A3B44" w:rsidRPr="009A3B44" w:rsidRDefault="002358AA">
      <w:pPr>
        <w:pStyle w:val="TOC2"/>
        <w:rPr>
          <w:rFonts w:asciiTheme="minorHAnsi" w:eastAsiaTheme="minorEastAsia" w:hAnsiTheme="minorHAnsi" w:cstheme="minorBidi"/>
          <w:noProof/>
          <w:sz w:val="22"/>
        </w:rPr>
      </w:pPr>
      <w:hyperlink w:anchor="_Toc503208484" w:history="1">
        <w:r w:rsidRPr="008148BC">
          <w:rPr>
            <w:rStyle w:val="Hyperlink"/>
            <w:bCs/>
            <w:noProof/>
          </w:rPr>
          <w:t xml:space="preserve">500s-400s </w:t>
        </w:r>
        <w:r w:rsidRPr="008148BC">
          <w:rPr>
            <w:rStyle w:val="Hyperlink"/>
            <w:bCs/>
            <w:smallCaps/>
            <w:noProof/>
          </w:rPr>
          <w:t>bc</w:t>
        </w:r>
        <w:r w:rsidR="009A3B44" w:rsidRPr="009A3B44">
          <w:rPr>
            <w:rStyle w:val="Hyperlink"/>
            <w:noProof/>
          </w:rPr>
          <w:t xml:space="preserve">: </w:t>
        </w:r>
        <w:r w:rsidRPr="008148BC">
          <w:rPr>
            <w:rStyle w:val="Hyperlink"/>
            <w:noProof/>
          </w:rPr>
          <w:t>Challenges to Hinduism</w:t>
        </w:r>
        <w:r>
          <w:rPr>
            <w:noProof/>
            <w:webHidden/>
          </w:rPr>
          <w:tab/>
        </w:r>
        <w:r>
          <w:rPr>
            <w:noProof/>
            <w:webHidden/>
          </w:rPr>
          <w:fldChar w:fldCharType="begin"/>
        </w:r>
        <w:r>
          <w:rPr>
            <w:noProof/>
            <w:webHidden/>
          </w:rPr>
          <w:instrText xml:space="preserve"> PAGEREF _Toc503208484 \h </w:instrText>
        </w:r>
        <w:r>
          <w:rPr>
            <w:noProof/>
            <w:webHidden/>
          </w:rPr>
        </w:r>
        <w:r>
          <w:rPr>
            <w:noProof/>
            <w:webHidden/>
          </w:rPr>
          <w:fldChar w:fldCharType="separate"/>
        </w:r>
        <w:r w:rsidR="00EA7377">
          <w:rPr>
            <w:noProof/>
            <w:webHidden/>
          </w:rPr>
          <w:t>84</w:t>
        </w:r>
        <w:r>
          <w:rPr>
            <w:noProof/>
            <w:webHidden/>
          </w:rPr>
          <w:fldChar w:fldCharType="end"/>
        </w:r>
      </w:hyperlink>
    </w:p>
    <w:p w14:paraId="45ABA846" w14:textId="2531E550" w:rsidR="009A3B44" w:rsidRPr="009A3B44" w:rsidRDefault="002358AA">
      <w:pPr>
        <w:pStyle w:val="TOC2"/>
        <w:rPr>
          <w:rFonts w:asciiTheme="minorHAnsi" w:eastAsiaTheme="minorEastAsia" w:hAnsiTheme="minorHAnsi" w:cstheme="minorBidi"/>
          <w:noProof/>
          <w:sz w:val="22"/>
        </w:rPr>
      </w:pPr>
      <w:hyperlink w:anchor="_Toc503208485" w:history="1">
        <w:r w:rsidRPr="008148BC">
          <w:rPr>
            <w:rStyle w:val="Hyperlink"/>
            <w:noProof/>
          </w:rPr>
          <w:t>Samkhya</w:t>
        </w:r>
        <w:r>
          <w:rPr>
            <w:noProof/>
            <w:webHidden/>
          </w:rPr>
          <w:tab/>
        </w:r>
        <w:r>
          <w:rPr>
            <w:noProof/>
            <w:webHidden/>
          </w:rPr>
          <w:fldChar w:fldCharType="begin"/>
        </w:r>
        <w:r>
          <w:rPr>
            <w:noProof/>
            <w:webHidden/>
          </w:rPr>
          <w:instrText xml:space="preserve"> PAGEREF _Toc503208485 \h </w:instrText>
        </w:r>
        <w:r>
          <w:rPr>
            <w:noProof/>
            <w:webHidden/>
          </w:rPr>
        </w:r>
        <w:r>
          <w:rPr>
            <w:noProof/>
            <w:webHidden/>
          </w:rPr>
          <w:fldChar w:fldCharType="separate"/>
        </w:r>
        <w:r w:rsidR="00EA7377">
          <w:rPr>
            <w:noProof/>
            <w:webHidden/>
          </w:rPr>
          <w:t>92</w:t>
        </w:r>
        <w:r>
          <w:rPr>
            <w:noProof/>
            <w:webHidden/>
          </w:rPr>
          <w:fldChar w:fldCharType="end"/>
        </w:r>
      </w:hyperlink>
    </w:p>
    <w:p w14:paraId="31A0BC5A" w14:textId="4C3D8397" w:rsidR="009A3B44" w:rsidRPr="009A3B44" w:rsidRDefault="002358AA">
      <w:pPr>
        <w:pStyle w:val="TOC2"/>
        <w:rPr>
          <w:rFonts w:asciiTheme="minorHAnsi" w:eastAsiaTheme="minorEastAsia" w:hAnsiTheme="minorHAnsi" w:cstheme="minorBidi"/>
          <w:noProof/>
          <w:sz w:val="22"/>
        </w:rPr>
      </w:pPr>
      <w:hyperlink w:anchor="_Toc503208486" w:history="1">
        <w:r w:rsidRPr="008148BC">
          <w:rPr>
            <w:rStyle w:val="Hyperlink"/>
            <w:noProof/>
          </w:rPr>
          <w:t>Yoga</w:t>
        </w:r>
        <w:r>
          <w:rPr>
            <w:noProof/>
            <w:webHidden/>
          </w:rPr>
          <w:tab/>
        </w:r>
        <w:r>
          <w:rPr>
            <w:noProof/>
            <w:webHidden/>
          </w:rPr>
          <w:fldChar w:fldCharType="begin"/>
        </w:r>
        <w:r>
          <w:rPr>
            <w:noProof/>
            <w:webHidden/>
          </w:rPr>
          <w:instrText xml:space="preserve"> PAGEREF _Toc503208486 \h </w:instrText>
        </w:r>
        <w:r>
          <w:rPr>
            <w:noProof/>
            <w:webHidden/>
          </w:rPr>
        </w:r>
        <w:r>
          <w:rPr>
            <w:noProof/>
            <w:webHidden/>
          </w:rPr>
          <w:fldChar w:fldCharType="separate"/>
        </w:r>
        <w:r w:rsidR="00EA7377">
          <w:rPr>
            <w:noProof/>
            <w:webHidden/>
          </w:rPr>
          <w:t>97</w:t>
        </w:r>
        <w:r>
          <w:rPr>
            <w:noProof/>
            <w:webHidden/>
          </w:rPr>
          <w:fldChar w:fldCharType="end"/>
        </w:r>
      </w:hyperlink>
    </w:p>
    <w:p w14:paraId="3DE44814" w14:textId="474F8104" w:rsidR="009A3B44" w:rsidRPr="009A3B44" w:rsidRDefault="002358AA">
      <w:pPr>
        <w:pStyle w:val="TOC2"/>
        <w:rPr>
          <w:rFonts w:asciiTheme="minorHAnsi" w:eastAsiaTheme="minorEastAsia" w:hAnsiTheme="minorHAnsi" w:cstheme="minorBidi"/>
          <w:noProof/>
          <w:sz w:val="22"/>
        </w:rPr>
      </w:pPr>
      <w:hyperlink w:anchor="_Toc503208487" w:history="1">
        <w:r w:rsidRPr="008148BC">
          <w:rPr>
            <w:rStyle w:val="Hyperlink"/>
            <w:noProof/>
          </w:rPr>
          <w:t>Post-Upanishadic Hinduism</w:t>
        </w:r>
        <w:r>
          <w:rPr>
            <w:noProof/>
            <w:webHidden/>
          </w:rPr>
          <w:tab/>
        </w:r>
        <w:r>
          <w:rPr>
            <w:noProof/>
            <w:webHidden/>
          </w:rPr>
          <w:fldChar w:fldCharType="begin"/>
        </w:r>
        <w:r>
          <w:rPr>
            <w:noProof/>
            <w:webHidden/>
          </w:rPr>
          <w:instrText xml:space="preserve"> PAGEREF _Toc503208487 \h </w:instrText>
        </w:r>
        <w:r>
          <w:rPr>
            <w:noProof/>
            <w:webHidden/>
          </w:rPr>
        </w:r>
        <w:r>
          <w:rPr>
            <w:noProof/>
            <w:webHidden/>
          </w:rPr>
          <w:fldChar w:fldCharType="separate"/>
        </w:r>
        <w:r w:rsidR="00EA7377">
          <w:rPr>
            <w:noProof/>
            <w:webHidden/>
          </w:rPr>
          <w:t>101</w:t>
        </w:r>
        <w:r>
          <w:rPr>
            <w:noProof/>
            <w:webHidden/>
          </w:rPr>
          <w:fldChar w:fldCharType="end"/>
        </w:r>
      </w:hyperlink>
    </w:p>
    <w:p w14:paraId="21C3CD9F" w14:textId="0F8B59C0" w:rsidR="009A3B44" w:rsidRPr="009A3B44" w:rsidRDefault="002358AA">
      <w:pPr>
        <w:pStyle w:val="TOC2"/>
        <w:rPr>
          <w:rFonts w:asciiTheme="minorHAnsi" w:eastAsiaTheme="minorEastAsia" w:hAnsiTheme="minorHAnsi" w:cstheme="minorBidi"/>
          <w:noProof/>
          <w:sz w:val="22"/>
        </w:rPr>
      </w:pPr>
      <w:hyperlink w:anchor="_Toc503208488" w:history="1">
        <w:r w:rsidRPr="008148BC">
          <w:rPr>
            <w:rStyle w:val="Hyperlink"/>
            <w:noProof/>
          </w:rPr>
          <w:t>Vishnu</w:t>
        </w:r>
        <w:r>
          <w:rPr>
            <w:noProof/>
            <w:webHidden/>
          </w:rPr>
          <w:tab/>
        </w:r>
        <w:r>
          <w:rPr>
            <w:noProof/>
            <w:webHidden/>
          </w:rPr>
          <w:fldChar w:fldCharType="begin"/>
        </w:r>
        <w:r>
          <w:rPr>
            <w:noProof/>
            <w:webHidden/>
          </w:rPr>
          <w:instrText xml:space="preserve"> PAGEREF _Toc503208488 \h </w:instrText>
        </w:r>
        <w:r>
          <w:rPr>
            <w:noProof/>
            <w:webHidden/>
          </w:rPr>
        </w:r>
        <w:r>
          <w:rPr>
            <w:noProof/>
            <w:webHidden/>
          </w:rPr>
          <w:fldChar w:fldCharType="separate"/>
        </w:r>
        <w:r w:rsidR="00EA7377">
          <w:rPr>
            <w:noProof/>
            <w:webHidden/>
          </w:rPr>
          <w:t>103</w:t>
        </w:r>
        <w:r>
          <w:rPr>
            <w:noProof/>
            <w:webHidden/>
          </w:rPr>
          <w:fldChar w:fldCharType="end"/>
        </w:r>
      </w:hyperlink>
    </w:p>
    <w:p w14:paraId="6C98BADB" w14:textId="1035CEB8" w:rsidR="009A3B44" w:rsidRPr="009A3B44" w:rsidRDefault="002358AA">
      <w:pPr>
        <w:pStyle w:val="TOC2"/>
        <w:rPr>
          <w:rFonts w:asciiTheme="minorHAnsi" w:eastAsiaTheme="minorEastAsia" w:hAnsiTheme="minorHAnsi" w:cstheme="minorBidi"/>
          <w:noProof/>
          <w:sz w:val="22"/>
        </w:rPr>
      </w:pPr>
      <w:hyperlink w:anchor="_Toc503208489" w:history="1">
        <w:r w:rsidRPr="008148BC">
          <w:rPr>
            <w:rStyle w:val="Hyperlink"/>
            <w:noProof/>
          </w:rPr>
          <w:t>Glossary of Hinduism</w:t>
        </w:r>
        <w:r>
          <w:rPr>
            <w:noProof/>
            <w:webHidden/>
          </w:rPr>
          <w:tab/>
        </w:r>
        <w:r>
          <w:rPr>
            <w:noProof/>
            <w:webHidden/>
          </w:rPr>
          <w:fldChar w:fldCharType="begin"/>
        </w:r>
        <w:r>
          <w:rPr>
            <w:noProof/>
            <w:webHidden/>
          </w:rPr>
          <w:instrText xml:space="preserve"> PAGEREF _Toc503208489 \h </w:instrText>
        </w:r>
        <w:r>
          <w:rPr>
            <w:noProof/>
            <w:webHidden/>
          </w:rPr>
        </w:r>
        <w:r>
          <w:rPr>
            <w:noProof/>
            <w:webHidden/>
          </w:rPr>
          <w:fldChar w:fldCharType="separate"/>
        </w:r>
        <w:r w:rsidR="00EA7377">
          <w:rPr>
            <w:noProof/>
            <w:webHidden/>
          </w:rPr>
          <w:t>105</w:t>
        </w:r>
        <w:r>
          <w:rPr>
            <w:noProof/>
            <w:webHidden/>
          </w:rPr>
          <w:fldChar w:fldCharType="end"/>
        </w:r>
      </w:hyperlink>
    </w:p>
    <w:p w14:paraId="131C8113" w14:textId="08EE358E" w:rsidR="009A3B44" w:rsidRPr="009A3B44" w:rsidRDefault="002358AA">
      <w:pPr>
        <w:pStyle w:val="TOC2"/>
        <w:rPr>
          <w:rFonts w:asciiTheme="minorHAnsi" w:eastAsiaTheme="minorEastAsia" w:hAnsiTheme="minorHAnsi" w:cstheme="minorBidi"/>
          <w:noProof/>
          <w:sz w:val="22"/>
        </w:rPr>
      </w:pPr>
      <w:hyperlink w:anchor="_Toc503208490" w:history="1">
        <w:r w:rsidRPr="008148BC">
          <w:rPr>
            <w:rStyle w:val="Hyperlink"/>
            <w:noProof/>
          </w:rPr>
          <w:t xml:space="preserve">An Excerpt from </w:t>
        </w:r>
        <w:r w:rsidRPr="008148BC">
          <w:rPr>
            <w:rStyle w:val="Hyperlink"/>
            <w:i/>
            <w:noProof/>
          </w:rPr>
          <w:t>The Short March in Telengana</w:t>
        </w:r>
        <w:r>
          <w:rPr>
            <w:noProof/>
            <w:webHidden/>
          </w:rPr>
          <w:tab/>
        </w:r>
        <w:r>
          <w:rPr>
            <w:noProof/>
            <w:webHidden/>
          </w:rPr>
          <w:fldChar w:fldCharType="begin"/>
        </w:r>
        <w:r>
          <w:rPr>
            <w:noProof/>
            <w:webHidden/>
          </w:rPr>
          <w:instrText xml:space="preserve"> PAGEREF _Toc503208490 \h </w:instrText>
        </w:r>
        <w:r>
          <w:rPr>
            <w:noProof/>
            <w:webHidden/>
          </w:rPr>
        </w:r>
        <w:r>
          <w:rPr>
            <w:noProof/>
            <w:webHidden/>
          </w:rPr>
          <w:fldChar w:fldCharType="separate"/>
        </w:r>
        <w:r w:rsidR="00EA7377">
          <w:rPr>
            <w:noProof/>
            <w:webHidden/>
          </w:rPr>
          <w:t>111</w:t>
        </w:r>
        <w:r>
          <w:rPr>
            <w:noProof/>
            <w:webHidden/>
          </w:rPr>
          <w:fldChar w:fldCharType="end"/>
        </w:r>
      </w:hyperlink>
    </w:p>
    <w:p w14:paraId="08A9311D" w14:textId="3B7DA598" w:rsidR="009A3B44" w:rsidRPr="009A3B44" w:rsidRDefault="002358AA">
      <w:pPr>
        <w:pStyle w:val="TOC2"/>
        <w:rPr>
          <w:rFonts w:asciiTheme="minorHAnsi" w:eastAsiaTheme="minorEastAsia" w:hAnsiTheme="minorHAnsi" w:cstheme="minorBidi"/>
          <w:noProof/>
          <w:sz w:val="22"/>
        </w:rPr>
      </w:pPr>
      <w:hyperlink w:anchor="_Toc503208491" w:history="1">
        <w:r w:rsidRPr="008148BC">
          <w:rPr>
            <w:rStyle w:val="Hyperlink"/>
            <w:noProof/>
          </w:rPr>
          <w:t>Relations of Indian</w:t>
        </w:r>
        <w:r w:rsidR="009A3B44" w:rsidRPr="009A3B44">
          <w:rPr>
            <w:rStyle w:val="Hyperlink"/>
            <w:noProof/>
          </w:rPr>
          <w:t xml:space="preserve">, </w:t>
        </w:r>
        <w:r w:rsidRPr="008148BC">
          <w:rPr>
            <w:rStyle w:val="Hyperlink"/>
            <w:noProof/>
          </w:rPr>
          <w:t>Greek</w:t>
        </w:r>
        <w:r w:rsidR="009A3B44" w:rsidRPr="009A3B44">
          <w:rPr>
            <w:rStyle w:val="Hyperlink"/>
            <w:noProof/>
          </w:rPr>
          <w:t xml:space="preserve">, </w:t>
        </w:r>
        <w:r w:rsidRPr="008148BC">
          <w:rPr>
            <w:rStyle w:val="Hyperlink"/>
            <w:noProof/>
          </w:rPr>
          <w:t>and Christian Thought in Antiquity</w:t>
        </w:r>
        <w:r>
          <w:rPr>
            <w:noProof/>
            <w:webHidden/>
          </w:rPr>
          <w:tab/>
        </w:r>
        <w:r>
          <w:rPr>
            <w:noProof/>
            <w:webHidden/>
          </w:rPr>
          <w:fldChar w:fldCharType="begin"/>
        </w:r>
        <w:r>
          <w:rPr>
            <w:noProof/>
            <w:webHidden/>
          </w:rPr>
          <w:instrText xml:space="preserve"> PAGEREF _Toc503208491 \h </w:instrText>
        </w:r>
        <w:r>
          <w:rPr>
            <w:noProof/>
            <w:webHidden/>
          </w:rPr>
        </w:r>
        <w:r>
          <w:rPr>
            <w:noProof/>
            <w:webHidden/>
          </w:rPr>
          <w:fldChar w:fldCharType="separate"/>
        </w:r>
        <w:r w:rsidR="00EA7377">
          <w:rPr>
            <w:noProof/>
            <w:webHidden/>
          </w:rPr>
          <w:t>113</w:t>
        </w:r>
        <w:r>
          <w:rPr>
            <w:noProof/>
            <w:webHidden/>
          </w:rPr>
          <w:fldChar w:fldCharType="end"/>
        </w:r>
      </w:hyperlink>
    </w:p>
    <w:p w14:paraId="3EA06787" w14:textId="054C80DD" w:rsidR="009A3B44" w:rsidRPr="009A3B44" w:rsidRDefault="002358AA">
      <w:pPr>
        <w:pStyle w:val="TOC1"/>
        <w:rPr>
          <w:rFonts w:asciiTheme="minorHAnsi" w:eastAsiaTheme="minorEastAsia" w:hAnsiTheme="minorHAnsi" w:cstheme="minorBidi"/>
          <w:noProof/>
          <w:sz w:val="22"/>
        </w:rPr>
      </w:pPr>
      <w:hyperlink w:anchor="_Toc503208492" w:history="1">
        <w:r w:rsidRPr="008148BC">
          <w:rPr>
            <w:rStyle w:val="Hyperlink"/>
            <w:noProof/>
          </w:rPr>
          <w:t>Buddhism</w:t>
        </w:r>
        <w:r>
          <w:rPr>
            <w:noProof/>
            <w:webHidden/>
          </w:rPr>
          <w:tab/>
        </w:r>
        <w:r>
          <w:rPr>
            <w:noProof/>
            <w:webHidden/>
          </w:rPr>
          <w:fldChar w:fldCharType="begin"/>
        </w:r>
        <w:r>
          <w:rPr>
            <w:noProof/>
            <w:webHidden/>
          </w:rPr>
          <w:instrText xml:space="preserve"> PAGEREF _Toc503208492 \h </w:instrText>
        </w:r>
        <w:r>
          <w:rPr>
            <w:noProof/>
            <w:webHidden/>
          </w:rPr>
        </w:r>
        <w:r>
          <w:rPr>
            <w:noProof/>
            <w:webHidden/>
          </w:rPr>
          <w:fldChar w:fldCharType="separate"/>
        </w:r>
        <w:r w:rsidR="00EA7377">
          <w:rPr>
            <w:noProof/>
            <w:webHidden/>
          </w:rPr>
          <w:t>114</w:t>
        </w:r>
        <w:r>
          <w:rPr>
            <w:noProof/>
            <w:webHidden/>
          </w:rPr>
          <w:fldChar w:fldCharType="end"/>
        </w:r>
      </w:hyperlink>
    </w:p>
    <w:p w14:paraId="4F3DFD40" w14:textId="09DE77C9" w:rsidR="009A3B44" w:rsidRPr="009A3B44" w:rsidRDefault="002358AA">
      <w:pPr>
        <w:pStyle w:val="TOC2"/>
        <w:rPr>
          <w:rFonts w:asciiTheme="minorHAnsi" w:eastAsiaTheme="minorEastAsia" w:hAnsiTheme="minorHAnsi" w:cstheme="minorBidi"/>
          <w:noProof/>
          <w:sz w:val="22"/>
        </w:rPr>
      </w:pPr>
      <w:hyperlink w:anchor="_Toc503208493" w:history="1">
        <w:r w:rsidRPr="008148BC">
          <w:rPr>
            <w:rStyle w:val="Hyperlink"/>
            <w:noProof/>
          </w:rPr>
          <w:t>The Buddha</w:t>
        </w:r>
        <w:r>
          <w:rPr>
            <w:noProof/>
            <w:webHidden/>
          </w:rPr>
          <w:tab/>
        </w:r>
        <w:r>
          <w:rPr>
            <w:noProof/>
            <w:webHidden/>
          </w:rPr>
          <w:fldChar w:fldCharType="begin"/>
        </w:r>
        <w:r>
          <w:rPr>
            <w:noProof/>
            <w:webHidden/>
          </w:rPr>
          <w:instrText xml:space="preserve"> PAGEREF _Toc503208493 \h </w:instrText>
        </w:r>
        <w:r>
          <w:rPr>
            <w:noProof/>
            <w:webHidden/>
          </w:rPr>
        </w:r>
        <w:r>
          <w:rPr>
            <w:noProof/>
            <w:webHidden/>
          </w:rPr>
          <w:fldChar w:fldCharType="separate"/>
        </w:r>
        <w:r w:rsidR="00EA7377">
          <w:rPr>
            <w:noProof/>
            <w:webHidden/>
          </w:rPr>
          <w:t>115</w:t>
        </w:r>
        <w:r>
          <w:rPr>
            <w:noProof/>
            <w:webHidden/>
          </w:rPr>
          <w:fldChar w:fldCharType="end"/>
        </w:r>
      </w:hyperlink>
    </w:p>
    <w:p w14:paraId="03A8EA98" w14:textId="4B4E4005" w:rsidR="009A3B44" w:rsidRPr="009A3B44" w:rsidRDefault="002358AA">
      <w:pPr>
        <w:pStyle w:val="TOC2"/>
        <w:rPr>
          <w:rFonts w:asciiTheme="minorHAnsi" w:eastAsiaTheme="minorEastAsia" w:hAnsiTheme="minorHAnsi" w:cstheme="minorBidi"/>
          <w:noProof/>
          <w:sz w:val="22"/>
        </w:rPr>
      </w:pPr>
      <w:hyperlink w:anchor="_Toc503208494" w:history="1">
        <w:r w:rsidRPr="008148BC">
          <w:rPr>
            <w:rStyle w:val="Hyperlink"/>
            <w:noProof/>
          </w:rPr>
          <w:t>Buddhism after the Buddha</w:t>
        </w:r>
        <w:r>
          <w:rPr>
            <w:noProof/>
            <w:webHidden/>
          </w:rPr>
          <w:tab/>
        </w:r>
        <w:r>
          <w:rPr>
            <w:noProof/>
            <w:webHidden/>
          </w:rPr>
          <w:fldChar w:fldCharType="begin"/>
        </w:r>
        <w:r>
          <w:rPr>
            <w:noProof/>
            <w:webHidden/>
          </w:rPr>
          <w:instrText xml:space="preserve"> PAGEREF _Toc503208494 \h </w:instrText>
        </w:r>
        <w:r>
          <w:rPr>
            <w:noProof/>
            <w:webHidden/>
          </w:rPr>
        </w:r>
        <w:r>
          <w:rPr>
            <w:noProof/>
            <w:webHidden/>
          </w:rPr>
          <w:fldChar w:fldCharType="separate"/>
        </w:r>
        <w:r w:rsidR="00EA7377">
          <w:rPr>
            <w:noProof/>
            <w:webHidden/>
          </w:rPr>
          <w:t>126</w:t>
        </w:r>
        <w:r>
          <w:rPr>
            <w:noProof/>
            <w:webHidden/>
          </w:rPr>
          <w:fldChar w:fldCharType="end"/>
        </w:r>
      </w:hyperlink>
    </w:p>
    <w:p w14:paraId="65ED25CF" w14:textId="3AC18F5E" w:rsidR="009A3B44" w:rsidRPr="009A3B44" w:rsidRDefault="002358AA">
      <w:pPr>
        <w:pStyle w:val="TOC2"/>
        <w:rPr>
          <w:rFonts w:asciiTheme="minorHAnsi" w:eastAsiaTheme="minorEastAsia" w:hAnsiTheme="minorHAnsi" w:cstheme="minorBidi"/>
          <w:noProof/>
          <w:sz w:val="22"/>
        </w:rPr>
      </w:pPr>
      <w:hyperlink w:anchor="_Toc503208495" w:history="1">
        <w:r w:rsidRPr="008148BC">
          <w:rPr>
            <w:rStyle w:val="Hyperlink"/>
            <w:noProof/>
          </w:rPr>
          <w:t>On Zen Buddhism</w:t>
        </w:r>
        <w:r>
          <w:rPr>
            <w:noProof/>
            <w:webHidden/>
          </w:rPr>
          <w:tab/>
        </w:r>
        <w:r>
          <w:rPr>
            <w:noProof/>
            <w:webHidden/>
          </w:rPr>
          <w:fldChar w:fldCharType="begin"/>
        </w:r>
        <w:r>
          <w:rPr>
            <w:noProof/>
            <w:webHidden/>
          </w:rPr>
          <w:instrText xml:space="preserve"> PAGEREF _Toc503208495 \h </w:instrText>
        </w:r>
        <w:r>
          <w:rPr>
            <w:noProof/>
            <w:webHidden/>
          </w:rPr>
        </w:r>
        <w:r>
          <w:rPr>
            <w:noProof/>
            <w:webHidden/>
          </w:rPr>
          <w:fldChar w:fldCharType="separate"/>
        </w:r>
        <w:r w:rsidR="00EA7377">
          <w:rPr>
            <w:noProof/>
            <w:webHidden/>
          </w:rPr>
          <w:t>132</w:t>
        </w:r>
        <w:r>
          <w:rPr>
            <w:noProof/>
            <w:webHidden/>
          </w:rPr>
          <w:fldChar w:fldCharType="end"/>
        </w:r>
      </w:hyperlink>
    </w:p>
    <w:p w14:paraId="34EBC92D" w14:textId="726615BA" w:rsidR="009A3B44" w:rsidRPr="009A3B44" w:rsidRDefault="002358AA">
      <w:pPr>
        <w:pStyle w:val="TOC1"/>
        <w:rPr>
          <w:rFonts w:asciiTheme="minorHAnsi" w:eastAsiaTheme="minorEastAsia" w:hAnsiTheme="minorHAnsi" w:cstheme="minorBidi"/>
          <w:noProof/>
          <w:sz w:val="22"/>
        </w:rPr>
      </w:pPr>
      <w:hyperlink w:anchor="_Toc503208496" w:history="1">
        <w:r w:rsidRPr="008148BC">
          <w:rPr>
            <w:rStyle w:val="Hyperlink"/>
            <w:noProof/>
          </w:rPr>
          <w:t>Confucianism</w:t>
        </w:r>
        <w:r>
          <w:rPr>
            <w:noProof/>
            <w:webHidden/>
          </w:rPr>
          <w:tab/>
        </w:r>
        <w:r>
          <w:rPr>
            <w:noProof/>
            <w:webHidden/>
          </w:rPr>
          <w:fldChar w:fldCharType="begin"/>
        </w:r>
        <w:r>
          <w:rPr>
            <w:noProof/>
            <w:webHidden/>
          </w:rPr>
          <w:instrText xml:space="preserve"> PAGEREF _Toc503208496 \h </w:instrText>
        </w:r>
        <w:r>
          <w:rPr>
            <w:noProof/>
            <w:webHidden/>
          </w:rPr>
        </w:r>
        <w:r>
          <w:rPr>
            <w:noProof/>
            <w:webHidden/>
          </w:rPr>
          <w:fldChar w:fldCharType="separate"/>
        </w:r>
        <w:r w:rsidR="00EA7377">
          <w:rPr>
            <w:noProof/>
            <w:webHidden/>
          </w:rPr>
          <w:t>133</w:t>
        </w:r>
        <w:r>
          <w:rPr>
            <w:noProof/>
            <w:webHidden/>
          </w:rPr>
          <w:fldChar w:fldCharType="end"/>
        </w:r>
      </w:hyperlink>
    </w:p>
    <w:p w14:paraId="72563FF3" w14:textId="721C6AEF" w:rsidR="009A3B44" w:rsidRPr="009A3B44" w:rsidRDefault="002358AA">
      <w:pPr>
        <w:pStyle w:val="TOC2"/>
        <w:rPr>
          <w:rFonts w:asciiTheme="minorHAnsi" w:eastAsiaTheme="minorEastAsia" w:hAnsiTheme="minorHAnsi" w:cstheme="minorBidi"/>
          <w:noProof/>
          <w:sz w:val="22"/>
        </w:rPr>
      </w:pPr>
      <w:hyperlink w:anchor="_Toc503208497" w:history="1">
        <w:r w:rsidRPr="008148BC">
          <w:rPr>
            <w:rStyle w:val="Hyperlink"/>
            <w:noProof/>
          </w:rPr>
          <w:t>Introduction</w:t>
        </w:r>
        <w:r>
          <w:rPr>
            <w:noProof/>
            <w:webHidden/>
          </w:rPr>
          <w:tab/>
        </w:r>
        <w:r>
          <w:rPr>
            <w:noProof/>
            <w:webHidden/>
          </w:rPr>
          <w:fldChar w:fldCharType="begin"/>
        </w:r>
        <w:r>
          <w:rPr>
            <w:noProof/>
            <w:webHidden/>
          </w:rPr>
          <w:instrText xml:space="preserve"> PAGEREF _Toc503208497 \h </w:instrText>
        </w:r>
        <w:r>
          <w:rPr>
            <w:noProof/>
            <w:webHidden/>
          </w:rPr>
        </w:r>
        <w:r>
          <w:rPr>
            <w:noProof/>
            <w:webHidden/>
          </w:rPr>
          <w:fldChar w:fldCharType="separate"/>
        </w:r>
        <w:r w:rsidR="00EA7377">
          <w:rPr>
            <w:noProof/>
            <w:webHidden/>
          </w:rPr>
          <w:t>134</w:t>
        </w:r>
        <w:r>
          <w:rPr>
            <w:noProof/>
            <w:webHidden/>
          </w:rPr>
          <w:fldChar w:fldCharType="end"/>
        </w:r>
      </w:hyperlink>
    </w:p>
    <w:p w14:paraId="446840AC" w14:textId="1BEAA61D" w:rsidR="009A3B44" w:rsidRPr="009A3B44" w:rsidRDefault="002358AA">
      <w:pPr>
        <w:pStyle w:val="TOC2"/>
        <w:rPr>
          <w:rFonts w:asciiTheme="minorHAnsi" w:eastAsiaTheme="minorEastAsia" w:hAnsiTheme="minorHAnsi" w:cstheme="minorBidi"/>
          <w:noProof/>
          <w:sz w:val="22"/>
        </w:rPr>
      </w:pPr>
      <w:hyperlink w:anchor="_Toc503208498" w:history="1">
        <w:r w:rsidRPr="008148BC">
          <w:rPr>
            <w:rStyle w:val="Hyperlink"/>
            <w:noProof/>
            <w:lang w:val="fr-FR"/>
          </w:rPr>
          <w:t>Confucius</w:t>
        </w:r>
        <w:r w:rsidR="009A3B44" w:rsidRPr="009A3B44">
          <w:rPr>
            <w:rStyle w:val="Hyperlink"/>
            <w:noProof/>
            <w:lang w:val="fr-FR"/>
          </w:rPr>
          <w:t xml:space="preserve"> (</w:t>
        </w:r>
        <w:r w:rsidRPr="008148BC">
          <w:rPr>
            <w:rStyle w:val="Hyperlink"/>
            <w:noProof/>
            <w:lang w:val="fr-FR"/>
          </w:rPr>
          <w:t xml:space="preserve">551-479 </w:t>
        </w:r>
        <w:r w:rsidRPr="008148BC">
          <w:rPr>
            <w:rStyle w:val="Hyperlink"/>
            <w:smallCaps/>
            <w:noProof/>
            <w:lang w:val="fr-FR"/>
          </w:rPr>
          <w:t>bc</w:t>
        </w:r>
        <w:r w:rsidRPr="008148BC">
          <w:rPr>
            <w:rStyle w:val="Hyperlink"/>
            <w:noProof/>
            <w:lang w:val="fr-FR"/>
          </w:rPr>
          <w:t>)</w:t>
        </w:r>
        <w:r>
          <w:rPr>
            <w:noProof/>
            <w:webHidden/>
          </w:rPr>
          <w:tab/>
        </w:r>
        <w:r>
          <w:rPr>
            <w:noProof/>
            <w:webHidden/>
          </w:rPr>
          <w:fldChar w:fldCharType="begin"/>
        </w:r>
        <w:r>
          <w:rPr>
            <w:noProof/>
            <w:webHidden/>
          </w:rPr>
          <w:instrText xml:space="preserve"> PAGEREF _Toc503208498 \h </w:instrText>
        </w:r>
        <w:r>
          <w:rPr>
            <w:noProof/>
            <w:webHidden/>
          </w:rPr>
        </w:r>
        <w:r>
          <w:rPr>
            <w:noProof/>
            <w:webHidden/>
          </w:rPr>
          <w:fldChar w:fldCharType="separate"/>
        </w:r>
        <w:r w:rsidR="00EA7377">
          <w:rPr>
            <w:noProof/>
            <w:webHidden/>
          </w:rPr>
          <w:t>136</w:t>
        </w:r>
        <w:r>
          <w:rPr>
            <w:noProof/>
            <w:webHidden/>
          </w:rPr>
          <w:fldChar w:fldCharType="end"/>
        </w:r>
      </w:hyperlink>
    </w:p>
    <w:p w14:paraId="220F9569" w14:textId="33F22E20" w:rsidR="009A3B44" w:rsidRPr="009A3B44" w:rsidRDefault="002358AA">
      <w:pPr>
        <w:pStyle w:val="TOC2"/>
        <w:rPr>
          <w:rFonts w:asciiTheme="minorHAnsi" w:eastAsiaTheme="minorEastAsia" w:hAnsiTheme="minorHAnsi" w:cstheme="minorBidi"/>
          <w:noProof/>
          <w:sz w:val="22"/>
        </w:rPr>
      </w:pPr>
      <w:hyperlink w:anchor="_Toc503208499" w:history="1">
        <w:r w:rsidRPr="008148BC">
          <w:rPr>
            <w:rStyle w:val="Hyperlink"/>
            <w:noProof/>
          </w:rPr>
          <w:t>Confucius</w:t>
        </w:r>
        <w:r w:rsidR="009A3B44" w:rsidRPr="009A3B44">
          <w:rPr>
            <w:rStyle w:val="Hyperlink"/>
            <w:noProof/>
          </w:rPr>
          <w:t xml:space="preserve">’ </w:t>
        </w:r>
        <w:r w:rsidRPr="008148BC">
          <w:rPr>
            <w:rStyle w:val="Hyperlink"/>
            <w:noProof/>
          </w:rPr>
          <w:t>Thought</w:t>
        </w:r>
        <w:r>
          <w:rPr>
            <w:noProof/>
            <w:webHidden/>
          </w:rPr>
          <w:tab/>
        </w:r>
        <w:r>
          <w:rPr>
            <w:noProof/>
            <w:webHidden/>
          </w:rPr>
          <w:fldChar w:fldCharType="begin"/>
        </w:r>
        <w:r>
          <w:rPr>
            <w:noProof/>
            <w:webHidden/>
          </w:rPr>
          <w:instrText xml:space="preserve"> PAGEREF _Toc503208499 \h </w:instrText>
        </w:r>
        <w:r>
          <w:rPr>
            <w:noProof/>
            <w:webHidden/>
          </w:rPr>
        </w:r>
        <w:r>
          <w:rPr>
            <w:noProof/>
            <w:webHidden/>
          </w:rPr>
          <w:fldChar w:fldCharType="separate"/>
        </w:r>
        <w:r w:rsidR="00EA7377">
          <w:rPr>
            <w:noProof/>
            <w:webHidden/>
          </w:rPr>
          <w:t>138</w:t>
        </w:r>
        <w:r>
          <w:rPr>
            <w:noProof/>
            <w:webHidden/>
          </w:rPr>
          <w:fldChar w:fldCharType="end"/>
        </w:r>
      </w:hyperlink>
    </w:p>
    <w:p w14:paraId="1B18486E" w14:textId="24F4BD2F" w:rsidR="009A3B44" w:rsidRPr="009A3B44" w:rsidRDefault="002358AA">
      <w:pPr>
        <w:pStyle w:val="TOC2"/>
        <w:rPr>
          <w:rFonts w:asciiTheme="minorHAnsi" w:eastAsiaTheme="minorEastAsia" w:hAnsiTheme="minorHAnsi" w:cstheme="minorBidi"/>
          <w:noProof/>
          <w:sz w:val="22"/>
        </w:rPr>
      </w:pPr>
      <w:hyperlink w:anchor="_Toc503208500" w:history="1">
        <w:r w:rsidRPr="008148BC">
          <w:rPr>
            <w:rStyle w:val="Hyperlink"/>
            <w:noProof/>
          </w:rPr>
          <w:t>Confucianism after Confucius</w:t>
        </w:r>
        <w:r>
          <w:rPr>
            <w:noProof/>
            <w:webHidden/>
          </w:rPr>
          <w:tab/>
        </w:r>
        <w:r>
          <w:rPr>
            <w:noProof/>
            <w:webHidden/>
          </w:rPr>
          <w:fldChar w:fldCharType="begin"/>
        </w:r>
        <w:r>
          <w:rPr>
            <w:noProof/>
            <w:webHidden/>
          </w:rPr>
          <w:instrText xml:space="preserve"> PAGEREF _Toc503208500 \h </w:instrText>
        </w:r>
        <w:r>
          <w:rPr>
            <w:noProof/>
            <w:webHidden/>
          </w:rPr>
        </w:r>
        <w:r>
          <w:rPr>
            <w:noProof/>
            <w:webHidden/>
          </w:rPr>
          <w:fldChar w:fldCharType="separate"/>
        </w:r>
        <w:r w:rsidR="00EA7377">
          <w:rPr>
            <w:noProof/>
            <w:webHidden/>
          </w:rPr>
          <w:t>141</w:t>
        </w:r>
        <w:r>
          <w:rPr>
            <w:noProof/>
            <w:webHidden/>
          </w:rPr>
          <w:fldChar w:fldCharType="end"/>
        </w:r>
      </w:hyperlink>
    </w:p>
    <w:p w14:paraId="38654D45" w14:textId="63080AA9" w:rsidR="009A3B44" w:rsidRPr="009A3B44" w:rsidRDefault="002358AA">
      <w:pPr>
        <w:pStyle w:val="TOC1"/>
        <w:rPr>
          <w:rFonts w:asciiTheme="minorHAnsi" w:eastAsiaTheme="minorEastAsia" w:hAnsiTheme="minorHAnsi" w:cstheme="minorBidi"/>
          <w:noProof/>
          <w:sz w:val="22"/>
        </w:rPr>
      </w:pPr>
      <w:hyperlink w:anchor="_Toc503208501" w:history="1">
        <w:r w:rsidRPr="008148BC">
          <w:rPr>
            <w:rStyle w:val="Hyperlink"/>
            <w:noProof/>
          </w:rPr>
          <w:t>Taoism</w:t>
        </w:r>
        <w:r>
          <w:rPr>
            <w:noProof/>
            <w:webHidden/>
          </w:rPr>
          <w:tab/>
        </w:r>
        <w:r>
          <w:rPr>
            <w:noProof/>
            <w:webHidden/>
          </w:rPr>
          <w:fldChar w:fldCharType="begin"/>
        </w:r>
        <w:r>
          <w:rPr>
            <w:noProof/>
            <w:webHidden/>
          </w:rPr>
          <w:instrText xml:space="preserve"> PAGEREF _Toc503208501 \h </w:instrText>
        </w:r>
        <w:r>
          <w:rPr>
            <w:noProof/>
            <w:webHidden/>
          </w:rPr>
        </w:r>
        <w:r>
          <w:rPr>
            <w:noProof/>
            <w:webHidden/>
          </w:rPr>
          <w:fldChar w:fldCharType="separate"/>
        </w:r>
        <w:r w:rsidR="00EA7377">
          <w:rPr>
            <w:noProof/>
            <w:webHidden/>
          </w:rPr>
          <w:t>151</w:t>
        </w:r>
        <w:r>
          <w:rPr>
            <w:noProof/>
            <w:webHidden/>
          </w:rPr>
          <w:fldChar w:fldCharType="end"/>
        </w:r>
      </w:hyperlink>
    </w:p>
    <w:p w14:paraId="66528FA5" w14:textId="0BCD0D24" w:rsidR="009A3B44" w:rsidRPr="009A3B44" w:rsidRDefault="002358AA">
      <w:pPr>
        <w:pStyle w:val="TOC2"/>
        <w:rPr>
          <w:rFonts w:asciiTheme="minorHAnsi" w:eastAsiaTheme="minorEastAsia" w:hAnsiTheme="minorHAnsi" w:cstheme="minorBidi"/>
          <w:noProof/>
          <w:sz w:val="22"/>
        </w:rPr>
      </w:pPr>
      <w:hyperlink w:anchor="_Toc503208502" w:history="1">
        <w:r w:rsidRPr="008148BC">
          <w:rPr>
            <w:rStyle w:val="Hyperlink"/>
            <w:noProof/>
          </w:rPr>
          <w:t>Yang Chu</w:t>
        </w:r>
        <w:r>
          <w:rPr>
            <w:noProof/>
            <w:webHidden/>
          </w:rPr>
          <w:tab/>
        </w:r>
        <w:r>
          <w:rPr>
            <w:noProof/>
            <w:webHidden/>
          </w:rPr>
          <w:fldChar w:fldCharType="begin"/>
        </w:r>
        <w:r>
          <w:rPr>
            <w:noProof/>
            <w:webHidden/>
          </w:rPr>
          <w:instrText xml:space="preserve"> PAGEREF _Toc503208502 \h </w:instrText>
        </w:r>
        <w:r>
          <w:rPr>
            <w:noProof/>
            <w:webHidden/>
          </w:rPr>
        </w:r>
        <w:r>
          <w:rPr>
            <w:noProof/>
            <w:webHidden/>
          </w:rPr>
          <w:fldChar w:fldCharType="separate"/>
        </w:r>
        <w:r w:rsidR="00EA7377">
          <w:rPr>
            <w:noProof/>
            <w:webHidden/>
          </w:rPr>
          <w:t>152</w:t>
        </w:r>
        <w:r>
          <w:rPr>
            <w:noProof/>
            <w:webHidden/>
          </w:rPr>
          <w:fldChar w:fldCharType="end"/>
        </w:r>
      </w:hyperlink>
    </w:p>
    <w:p w14:paraId="080B2CB1" w14:textId="114D121B" w:rsidR="009A3B44" w:rsidRPr="009A3B44" w:rsidRDefault="002358AA">
      <w:pPr>
        <w:pStyle w:val="TOC2"/>
        <w:rPr>
          <w:rFonts w:asciiTheme="minorHAnsi" w:eastAsiaTheme="minorEastAsia" w:hAnsiTheme="minorHAnsi" w:cstheme="minorBidi"/>
          <w:noProof/>
          <w:sz w:val="22"/>
        </w:rPr>
      </w:pPr>
      <w:hyperlink w:anchor="_Toc503208503" w:history="1">
        <w:r w:rsidRPr="008148BC">
          <w:rPr>
            <w:rStyle w:val="Hyperlink"/>
            <w:noProof/>
          </w:rPr>
          <w:t>Contemplative Taoism</w:t>
        </w:r>
        <w:r w:rsidR="009A3B44" w:rsidRPr="009A3B44">
          <w:rPr>
            <w:rStyle w:val="Hyperlink"/>
            <w:noProof/>
          </w:rPr>
          <w:t xml:space="preserve">: </w:t>
        </w:r>
        <w:r w:rsidRPr="008148BC">
          <w:rPr>
            <w:rStyle w:val="Hyperlink"/>
            <w:noProof/>
          </w:rPr>
          <w:t xml:space="preserve">The </w:t>
        </w:r>
        <w:r w:rsidRPr="008148BC">
          <w:rPr>
            <w:rStyle w:val="Hyperlink"/>
            <w:i/>
            <w:iCs/>
            <w:noProof/>
          </w:rPr>
          <w:t>Lao Tzŭ</w:t>
        </w:r>
        <w:r w:rsidRPr="008148BC">
          <w:rPr>
            <w:rStyle w:val="Hyperlink"/>
            <w:noProof/>
          </w:rPr>
          <w:t xml:space="preserve"> and </w:t>
        </w:r>
        <w:r w:rsidRPr="008148BC">
          <w:rPr>
            <w:rStyle w:val="Hyperlink"/>
            <w:i/>
            <w:iCs/>
            <w:noProof/>
          </w:rPr>
          <w:t>Chuang Tzŭ</w:t>
        </w:r>
        <w:r>
          <w:rPr>
            <w:noProof/>
            <w:webHidden/>
          </w:rPr>
          <w:tab/>
        </w:r>
        <w:r>
          <w:rPr>
            <w:noProof/>
            <w:webHidden/>
          </w:rPr>
          <w:fldChar w:fldCharType="begin"/>
        </w:r>
        <w:r>
          <w:rPr>
            <w:noProof/>
            <w:webHidden/>
          </w:rPr>
          <w:instrText xml:space="preserve"> PAGEREF _Toc503208503 \h </w:instrText>
        </w:r>
        <w:r>
          <w:rPr>
            <w:noProof/>
            <w:webHidden/>
          </w:rPr>
        </w:r>
        <w:r>
          <w:rPr>
            <w:noProof/>
            <w:webHidden/>
          </w:rPr>
          <w:fldChar w:fldCharType="separate"/>
        </w:r>
        <w:r w:rsidR="00EA7377">
          <w:rPr>
            <w:noProof/>
            <w:webHidden/>
          </w:rPr>
          <w:t>153</w:t>
        </w:r>
        <w:r>
          <w:rPr>
            <w:noProof/>
            <w:webHidden/>
          </w:rPr>
          <w:fldChar w:fldCharType="end"/>
        </w:r>
      </w:hyperlink>
    </w:p>
    <w:p w14:paraId="30F94FC2" w14:textId="20C12455" w:rsidR="009A3B44" w:rsidRPr="009A3B44" w:rsidRDefault="002358AA">
      <w:pPr>
        <w:pStyle w:val="TOC2"/>
        <w:rPr>
          <w:rFonts w:asciiTheme="minorHAnsi" w:eastAsiaTheme="minorEastAsia" w:hAnsiTheme="minorHAnsi" w:cstheme="minorBidi"/>
          <w:noProof/>
          <w:sz w:val="22"/>
        </w:rPr>
      </w:pPr>
      <w:hyperlink w:anchor="_Toc503208504" w:history="1">
        <w:r w:rsidRPr="008148BC">
          <w:rPr>
            <w:rStyle w:val="Hyperlink"/>
            <w:noProof/>
          </w:rPr>
          <w:t>Purposive Taoism</w:t>
        </w:r>
        <w:r>
          <w:rPr>
            <w:noProof/>
            <w:webHidden/>
          </w:rPr>
          <w:tab/>
        </w:r>
        <w:r>
          <w:rPr>
            <w:noProof/>
            <w:webHidden/>
          </w:rPr>
          <w:fldChar w:fldCharType="begin"/>
        </w:r>
        <w:r>
          <w:rPr>
            <w:noProof/>
            <w:webHidden/>
          </w:rPr>
          <w:instrText xml:space="preserve"> PAGEREF _Toc503208504 \h </w:instrText>
        </w:r>
        <w:r>
          <w:rPr>
            <w:noProof/>
            <w:webHidden/>
          </w:rPr>
        </w:r>
        <w:r>
          <w:rPr>
            <w:noProof/>
            <w:webHidden/>
          </w:rPr>
          <w:fldChar w:fldCharType="separate"/>
        </w:r>
        <w:r w:rsidR="00EA7377">
          <w:rPr>
            <w:noProof/>
            <w:webHidden/>
          </w:rPr>
          <w:t>156</w:t>
        </w:r>
        <w:r>
          <w:rPr>
            <w:noProof/>
            <w:webHidden/>
          </w:rPr>
          <w:fldChar w:fldCharType="end"/>
        </w:r>
      </w:hyperlink>
    </w:p>
    <w:p w14:paraId="22D021BE" w14:textId="1E859940" w:rsidR="009A3B44" w:rsidRPr="009A3B44" w:rsidRDefault="002358AA">
      <w:pPr>
        <w:pStyle w:val="TOC2"/>
        <w:rPr>
          <w:rFonts w:asciiTheme="minorHAnsi" w:eastAsiaTheme="minorEastAsia" w:hAnsiTheme="minorHAnsi" w:cstheme="minorBidi"/>
          <w:noProof/>
          <w:sz w:val="22"/>
        </w:rPr>
      </w:pPr>
      <w:hyperlink w:anchor="_Toc503208505" w:history="1">
        <w:r w:rsidRPr="008148BC">
          <w:rPr>
            <w:rStyle w:val="Hyperlink"/>
            <w:noProof/>
          </w:rPr>
          <w:t>Overview of Taoism</w:t>
        </w:r>
        <w:r>
          <w:rPr>
            <w:noProof/>
            <w:webHidden/>
          </w:rPr>
          <w:tab/>
        </w:r>
        <w:r>
          <w:rPr>
            <w:noProof/>
            <w:webHidden/>
          </w:rPr>
          <w:fldChar w:fldCharType="begin"/>
        </w:r>
        <w:r>
          <w:rPr>
            <w:noProof/>
            <w:webHidden/>
          </w:rPr>
          <w:instrText xml:space="preserve"> PAGEREF _Toc503208505 \h </w:instrText>
        </w:r>
        <w:r>
          <w:rPr>
            <w:noProof/>
            <w:webHidden/>
          </w:rPr>
        </w:r>
        <w:r>
          <w:rPr>
            <w:noProof/>
            <w:webHidden/>
          </w:rPr>
          <w:fldChar w:fldCharType="separate"/>
        </w:r>
        <w:r w:rsidR="00EA7377">
          <w:rPr>
            <w:noProof/>
            <w:webHidden/>
          </w:rPr>
          <w:t>158</w:t>
        </w:r>
        <w:r>
          <w:rPr>
            <w:noProof/>
            <w:webHidden/>
          </w:rPr>
          <w:fldChar w:fldCharType="end"/>
        </w:r>
      </w:hyperlink>
    </w:p>
    <w:p w14:paraId="35B6BEE4" w14:textId="1D53E4A7" w:rsidR="009A3B44" w:rsidRPr="009A3B44" w:rsidRDefault="002358AA">
      <w:pPr>
        <w:pStyle w:val="TOC1"/>
        <w:rPr>
          <w:rFonts w:asciiTheme="minorHAnsi" w:eastAsiaTheme="minorEastAsia" w:hAnsiTheme="minorHAnsi" w:cstheme="minorBidi"/>
          <w:noProof/>
          <w:sz w:val="22"/>
        </w:rPr>
      </w:pPr>
      <w:hyperlink w:anchor="_Toc503208506" w:history="1">
        <w:r w:rsidRPr="008148BC">
          <w:rPr>
            <w:rStyle w:val="Hyperlink"/>
            <w:noProof/>
          </w:rPr>
          <w:t>Truth in World Religions</w:t>
        </w:r>
        <w:r>
          <w:rPr>
            <w:noProof/>
            <w:webHidden/>
          </w:rPr>
          <w:tab/>
        </w:r>
        <w:r>
          <w:rPr>
            <w:noProof/>
            <w:webHidden/>
          </w:rPr>
          <w:fldChar w:fldCharType="begin"/>
        </w:r>
        <w:r>
          <w:rPr>
            <w:noProof/>
            <w:webHidden/>
          </w:rPr>
          <w:instrText xml:space="preserve"> PAGEREF _Toc503208506 \h </w:instrText>
        </w:r>
        <w:r>
          <w:rPr>
            <w:noProof/>
            <w:webHidden/>
          </w:rPr>
        </w:r>
        <w:r>
          <w:rPr>
            <w:noProof/>
            <w:webHidden/>
          </w:rPr>
          <w:fldChar w:fldCharType="separate"/>
        </w:r>
        <w:r w:rsidR="00EA7377">
          <w:rPr>
            <w:noProof/>
            <w:webHidden/>
          </w:rPr>
          <w:t>161</w:t>
        </w:r>
        <w:r>
          <w:rPr>
            <w:noProof/>
            <w:webHidden/>
          </w:rPr>
          <w:fldChar w:fldCharType="end"/>
        </w:r>
      </w:hyperlink>
    </w:p>
    <w:p w14:paraId="4FADC71E" w14:textId="5269D471" w:rsidR="009A3B44" w:rsidRPr="009A3B44" w:rsidRDefault="002358AA">
      <w:pPr>
        <w:pStyle w:val="TOC2"/>
        <w:rPr>
          <w:rFonts w:asciiTheme="minorHAnsi" w:eastAsiaTheme="minorEastAsia" w:hAnsiTheme="minorHAnsi" w:cstheme="minorBidi"/>
          <w:noProof/>
          <w:sz w:val="22"/>
        </w:rPr>
      </w:pPr>
      <w:hyperlink w:anchor="_Toc503208507" w:history="1">
        <w:r w:rsidRPr="008148BC">
          <w:rPr>
            <w:rStyle w:val="Hyperlink"/>
            <w:noProof/>
          </w:rPr>
          <w:t>On Truth</w:t>
        </w:r>
        <w:r>
          <w:rPr>
            <w:noProof/>
            <w:webHidden/>
          </w:rPr>
          <w:tab/>
        </w:r>
        <w:r>
          <w:rPr>
            <w:noProof/>
            <w:webHidden/>
          </w:rPr>
          <w:fldChar w:fldCharType="begin"/>
        </w:r>
        <w:r>
          <w:rPr>
            <w:noProof/>
            <w:webHidden/>
          </w:rPr>
          <w:instrText xml:space="preserve"> PAGEREF _Toc503208507 \h </w:instrText>
        </w:r>
        <w:r>
          <w:rPr>
            <w:noProof/>
            <w:webHidden/>
          </w:rPr>
        </w:r>
        <w:r>
          <w:rPr>
            <w:noProof/>
            <w:webHidden/>
          </w:rPr>
          <w:fldChar w:fldCharType="separate"/>
        </w:r>
        <w:r w:rsidR="00EA7377">
          <w:rPr>
            <w:noProof/>
            <w:webHidden/>
          </w:rPr>
          <w:t>162</w:t>
        </w:r>
        <w:r>
          <w:rPr>
            <w:noProof/>
            <w:webHidden/>
          </w:rPr>
          <w:fldChar w:fldCharType="end"/>
        </w:r>
      </w:hyperlink>
    </w:p>
    <w:p w14:paraId="5A88BCCF" w14:textId="3555AAAC" w:rsidR="009A3B44" w:rsidRPr="009A3B44" w:rsidRDefault="002358AA">
      <w:pPr>
        <w:pStyle w:val="TOC3"/>
        <w:tabs>
          <w:tab w:val="right" w:leader="dot" w:pos="9350"/>
        </w:tabs>
        <w:rPr>
          <w:rFonts w:asciiTheme="minorHAnsi" w:eastAsiaTheme="minorEastAsia" w:hAnsiTheme="minorHAnsi" w:cstheme="minorBidi"/>
          <w:noProof/>
          <w:sz w:val="22"/>
        </w:rPr>
      </w:pPr>
      <w:hyperlink w:anchor="_Toc503208508" w:history="1">
        <w:r w:rsidRPr="008148BC">
          <w:rPr>
            <w:rStyle w:val="Hyperlink"/>
            <w:noProof/>
          </w:rPr>
          <w:t>Western Logic</w:t>
        </w:r>
        <w:r>
          <w:rPr>
            <w:noProof/>
            <w:webHidden/>
          </w:rPr>
          <w:tab/>
        </w:r>
        <w:r>
          <w:rPr>
            <w:noProof/>
            <w:webHidden/>
          </w:rPr>
          <w:fldChar w:fldCharType="begin"/>
        </w:r>
        <w:r>
          <w:rPr>
            <w:noProof/>
            <w:webHidden/>
          </w:rPr>
          <w:instrText xml:space="preserve"> PAGEREF _Toc503208508 \h </w:instrText>
        </w:r>
        <w:r>
          <w:rPr>
            <w:noProof/>
            <w:webHidden/>
          </w:rPr>
        </w:r>
        <w:r>
          <w:rPr>
            <w:noProof/>
            <w:webHidden/>
          </w:rPr>
          <w:fldChar w:fldCharType="separate"/>
        </w:r>
        <w:r w:rsidR="00EA7377">
          <w:rPr>
            <w:noProof/>
            <w:webHidden/>
          </w:rPr>
          <w:t>162</w:t>
        </w:r>
        <w:r>
          <w:rPr>
            <w:noProof/>
            <w:webHidden/>
          </w:rPr>
          <w:fldChar w:fldCharType="end"/>
        </w:r>
      </w:hyperlink>
    </w:p>
    <w:p w14:paraId="4CE90625" w14:textId="540D577F" w:rsidR="009A3B44" w:rsidRPr="009A3B44" w:rsidRDefault="002358AA">
      <w:pPr>
        <w:pStyle w:val="TOC3"/>
        <w:tabs>
          <w:tab w:val="right" w:leader="dot" w:pos="9350"/>
        </w:tabs>
        <w:rPr>
          <w:rFonts w:asciiTheme="minorHAnsi" w:eastAsiaTheme="minorEastAsia" w:hAnsiTheme="minorHAnsi" w:cstheme="minorBidi"/>
          <w:noProof/>
          <w:sz w:val="22"/>
        </w:rPr>
      </w:pPr>
      <w:hyperlink w:anchor="_Toc503208509" w:history="1">
        <w:r w:rsidRPr="008148BC">
          <w:rPr>
            <w:rStyle w:val="Hyperlink"/>
            <w:noProof/>
          </w:rPr>
          <w:t>Eastern Logic</w:t>
        </w:r>
        <w:r>
          <w:rPr>
            <w:noProof/>
            <w:webHidden/>
          </w:rPr>
          <w:tab/>
        </w:r>
        <w:r>
          <w:rPr>
            <w:noProof/>
            <w:webHidden/>
          </w:rPr>
          <w:fldChar w:fldCharType="begin"/>
        </w:r>
        <w:r>
          <w:rPr>
            <w:noProof/>
            <w:webHidden/>
          </w:rPr>
          <w:instrText xml:space="preserve"> PAGEREF _Toc503208509 \h </w:instrText>
        </w:r>
        <w:r>
          <w:rPr>
            <w:noProof/>
            <w:webHidden/>
          </w:rPr>
        </w:r>
        <w:r>
          <w:rPr>
            <w:noProof/>
            <w:webHidden/>
          </w:rPr>
          <w:fldChar w:fldCharType="separate"/>
        </w:r>
        <w:r w:rsidR="00EA7377">
          <w:rPr>
            <w:noProof/>
            <w:webHidden/>
          </w:rPr>
          <w:t>164</w:t>
        </w:r>
        <w:r>
          <w:rPr>
            <w:noProof/>
            <w:webHidden/>
          </w:rPr>
          <w:fldChar w:fldCharType="end"/>
        </w:r>
      </w:hyperlink>
    </w:p>
    <w:p w14:paraId="11FA04E7" w14:textId="123AD337" w:rsidR="009A3B44" w:rsidRPr="009A3B44" w:rsidRDefault="002358AA">
      <w:pPr>
        <w:pStyle w:val="TOC2"/>
        <w:rPr>
          <w:rFonts w:asciiTheme="minorHAnsi" w:eastAsiaTheme="minorEastAsia" w:hAnsiTheme="minorHAnsi" w:cstheme="minorBidi"/>
          <w:noProof/>
          <w:sz w:val="22"/>
        </w:rPr>
      </w:pPr>
      <w:hyperlink w:anchor="_Toc503208510" w:history="1">
        <w:r w:rsidRPr="008148BC">
          <w:rPr>
            <w:rStyle w:val="Hyperlink"/>
            <w:noProof/>
          </w:rPr>
          <w:t>Four Positions on the Plurality of Religions</w:t>
        </w:r>
        <w:r>
          <w:rPr>
            <w:noProof/>
            <w:webHidden/>
          </w:rPr>
          <w:tab/>
        </w:r>
        <w:r>
          <w:rPr>
            <w:noProof/>
            <w:webHidden/>
          </w:rPr>
          <w:fldChar w:fldCharType="begin"/>
        </w:r>
        <w:r>
          <w:rPr>
            <w:noProof/>
            <w:webHidden/>
          </w:rPr>
          <w:instrText xml:space="preserve"> PAGEREF _Toc503208510 \h </w:instrText>
        </w:r>
        <w:r>
          <w:rPr>
            <w:noProof/>
            <w:webHidden/>
          </w:rPr>
        </w:r>
        <w:r>
          <w:rPr>
            <w:noProof/>
            <w:webHidden/>
          </w:rPr>
          <w:fldChar w:fldCharType="separate"/>
        </w:r>
        <w:r w:rsidR="00EA7377">
          <w:rPr>
            <w:noProof/>
            <w:webHidden/>
          </w:rPr>
          <w:t>167</w:t>
        </w:r>
        <w:r>
          <w:rPr>
            <w:noProof/>
            <w:webHidden/>
          </w:rPr>
          <w:fldChar w:fldCharType="end"/>
        </w:r>
      </w:hyperlink>
    </w:p>
    <w:p w14:paraId="2DE458C3" w14:textId="4ECA7819" w:rsidR="009A3B44" w:rsidRPr="009A3B44" w:rsidRDefault="002358AA">
      <w:pPr>
        <w:pStyle w:val="TOC2"/>
        <w:rPr>
          <w:rFonts w:asciiTheme="minorHAnsi" w:eastAsiaTheme="minorEastAsia" w:hAnsiTheme="minorHAnsi" w:cstheme="minorBidi"/>
          <w:noProof/>
          <w:sz w:val="22"/>
        </w:rPr>
      </w:pPr>
      <w:hyperlink w:anchor="_Toc503208511" w:history="1">
        <w:r w:rsidRPr="008148BC">
          <w:rPr>
            <w:rStyle w:val="Hyperlink"/>
            <w:noProof/>
          </w:rPr>
          <w:t>Some Scriptural Passages Relevant to Religious Pluralism</w:t>
        </w:r>
        <w:r>
          <w:rPr>
            <w:noProof/>
            <w:webHidden/>
          </w:rPr>
          <w:tab/>
        </w:r>
        <w:r>
          <w:rPr>
            <w:noProof/>
            <w:webHidden/>
          </w:rPr>
          <w:fldChar w:fldCharType="begin"/>
        </w:r>
        <w:r>
          <w:rPr>
            <w:noProof/>
            <w:webHidden/>
          </w:rPr>
          <w:instrText xml:space="preserve"> PAGEREF _Toc503208511 \h </w:instrText>
        </w:r>
        <w:r>
          <w:rPr>
            <w:noProof/>
            <w:webHidden/>
          </w:rPr>
        </w:r>
        <w:r>
          <w:rPr>
            <w:noProof/>
            <w:webHidden/>
          </w:rPr>
          <w:fldChar w:fldCharType="separate"/>
        </w:r>
        <w:r w:rsidR="00EA7377">
          <w:rPr>
            <w:noProof/>
            <w:webHidden/>
          </w:rPr>
          <w:t>168</w:t>
        </w:r>
        <w:r>
          <w:rPr>
            <w:noProof/>
            <w:webHidden/>
          </w:rPr>
          <w:fldChar w:fldCharType="end"/>
        </w:r>
      </w:hyperlink>
    </w:p>
    <w:p w14:paraId="7DF20028" w14:textId="31377FFD" w:rsidR="009A3B44" w:rsidRPr="009A3B44" w:rsidRDefault="002358AA">
      <w:pPr>
        <w:pStyle w:val="TOC2"/>
        <w:rPr>
          <w:rFonts w:asciiTheme="minorHAnsi" w:eastAsiaTheme="minorEastAsia" w:hAnsiTheme="minorHAnsi" w:cstheme="minorBidi"/>
          <w:noProof/>
          <w:sz w:val="22"/>
        </w:rPr>
      </w:pPr>
      <w:hyperlink w:anchor="_Toc503208512" w:history="1">
        <w:r w:rsidRPr="008148BC">
          <w:rPr>
            <w:rStyle w:val="Hyperlink"/>
            <w:noProof/>
          </w:rPr>
          <w:t>Vatican II</w:t>
        </w:r>
        <w:r w:rsidR="009A3B44" w:rsidRPr="009A3B44">
          <w:rPr>
            <w:rStyle w:val="Hyperlink"/>
            <w:noProof/>
          </w:rPr>
          <w:t xml:space="preserve">, </w:t>
        </w:r>
        <w:r w:rsidRPr="008148BC">
          <w:rPr>
            <w:rStyle w:val="Hyperlink"/>
            <w:i/>
            <w:noProof/>
          </w:rPr>
          <w:t>Declaration on the Relationship of the</w:t>
        </w:r>
        <w:r>
          <w:rPr>
            <w:noProof/>
            <w:webHidden/>
          </w:rPr>
          <w:tab/>
        </w:r>
        <w:r>
          <w:rPr>
            <w:noProof/>
            <w:webHidden/>
          </w:rPr>
          <w:fldChar w:fldCharType="begin"/>
        </w:r>
        <w:r>
          <w:rPr>
            <w:noProof/>
            <w:webHidden/>
          </w:rPr>
          <w:instrText xml:space="preserve"> PAGEREF _Toc503208512 \h </w:instrText>
        </w:r>
        <w:r>
          <w:rPr>
            <w:noProof/>
            <w:webHidden/>
          </w:rPr>
        </w:r>
        <w:r>
          <w:rPr>
            <w:noProof/>
            <w:webHidden/>
          </w:rPr>
          <w:fldChar w:fldCharType="separate"/>
        </w:r>
        <w:r w:rsidR="00EA7377">
          <w:rPr>
            <w:noProof/>
            <w:webHidden/>
          </w:rPr>
          <w:t>169</w:t>
        </w:r>
        <w:r>
          <w:rPr>
            <w:noProof/>
            <w:webHidden/>
          </w:rPr>
          <w:fldChar w:fldCharType="end"/>
        </w:r>
      </w:hyperlink>
    </w:p>
    <w:p w14:paraId="4C55AB9E" w14:textId="192CFAEB" w:rsidR="009A3B44" w:rsidRPr="009A3B44" w:rsidRDefault="002358AA">
      <w:pPr>
        <w:pStyle w:val="TOC2"/>
        <w:rPr>
          <w:rFonts w:asciiTheme="minorHAnsi" w:eastAsiaTheme="minorEastAsia" w:hAnsiTheme="minorHAnsi" w:cstheme="minorBidi"/>
          <w:noProof/>
          <w:sz w:val="22"/>
        </w:rPr>
      </w:pPr>
      <w:hyperlink w:anchor="_Toc503208513" w:history="1">
        <w:r w:rsidRPr="008148BC">
          <w:rPr>
            <w:rStyle w:val="Hyperlink"/>
            <w:i/>
            <w:noProof/>
          </w:rPr>
          <w:t>Church to Non-Christian Religions</w:t>
        </w:r>
        <w:r w:rsidR="009A3B44" w:rsidRPr="009A3B44">
          <w:rPr>
            <w:rStyle w:val="Hyperlink"/>
            <w:noProof/>
          </w:rPr>
          <w:t xml:space="preserve"> (</w:t>
        </w:r>
        <w:r w:rsidRPr="008148BC">
          <w:rPr>
            <w:rStyle w:val="Hyperlink"/>
            <w:i/>
            <w:noProof/>
          </w:rPr>
          <w:t>Nostra Aetate</w:t>
        </w:r>
        <w:r w:rsidRPr="008148BC">
          <w:rPr>
            <w:rStyle w:val="Hyperlink"/>
            <w:noProof/>
          </w:rPr>
          <w:t>)</w:t>
        </w:r>
        <w:r>
          <w:rPr>
            <w:noProof/>
            <w:webHidden/>
          </w:rPr>
          <w:tab/>
        </w:r>
        <w:r>
          <w:rPr>
            <w:noProof/>
            <w:webHidden/>
          </w:rPr>
          <w:fldChar w:fldCharType="begin"/>
        </w:r>
        <w:r>
          <w:rPr>
            <w:noProof/>
            <w:webHidden/>
          </w:rPr>
          <w:instrText xml:space="preserve"> PAGEREF _Toc503208513 \h </w:instrText>
        </w:r>
        <w:r>
          <w:rPr>
            <w:noProof/>
            <w:webHidden/>
          </w:rPr>
        </w:r>
        <w:r>
          <w:rPr>
            <w:noProof/>
            <w:webHidden/>
          </w:rPr>
          <w:fldChar w:fldCharType="separate"/>
        </w:r>
        <w:r w:rsidR="00EA7377">
          <w:rPr>
            <w:noProof/>
            <w:webHidden/>
          </w:rPr>
          <w:t>169</w:t>
        </w:r>
        <w:r>
          <w:rPr>
            <w:noProof/>
            <w:webHidden/>
          </w:rPr>
          <w:fldChar w:fldCharType="end"/>
        </w:r>
      </w:hyperlink>
    </w:p>
    <w:p w14:paraId="2723A11E" w14:textId="48DAFFD2" w:rsidR="009A3B44" w:rsidRPr="009A3B44" w:rsidRDefault="002358AA">
      <w:pPr>
        <w:pStyle w:val="TOC2"/>
        <w:rPr>
          <w:rFonts w:asciiTheme="minorHAnsi" w:eastAsiaTheme="minorEastAsia" w:hAnsiTheme="minorHAnsi" w:cstheme="minorBidi"/>
          <w:noProof/>
          <w:sz w:val="22"/>
        </w:rPr>
      </w:pPr>
      <w:hyperlink w:anchor="_Toc503208514" w:history="1">
        <w:r w:rsidRPr="008148BC">
          <w:rPr>
            <w:rStyle w:val="Hyperlink"/>
            <w:noProof/>
          </w:rPr>
          <w:t>Vatican II</w:t>
        </w:r>
        <w:r w:rsidR="009A3B44" w:rsidRPr="009A3B44">
          <w:rPr>
            <w:rStyle w:val="Hyperlink"/>
            <w:noProof/>
          </w:rPr>
          <w:t xml:space="preserve">, </w:t>
        </w:r>
        <w:r w:rsidRPr="008148BC">
          <w:rPr>
            <w:rStyle w:val="Hyperlink"/>
            <w:i/>
            <w:noProof/>
          </w:rPr>
          <w:t>Declaration on Religious Freedom</w:t>
        </w:r>
        <w:r w:rsidR="009A3B44" w:rsidRPr="009A3B44">
          <w:rPr>
            <w:rStyle w:val="Hyperlink"/>
            <w:noProof/>
          </w:rPr>
          <w:t xml:space="preserve"> (</w:t>
        </w:r>
        <w:r w:rsidRPr="008148BC">
          <w:rPr>
            <w:rStyle w:val="Hyperlink"/>
            <w:i/>
            <w:noProof/>
          </w:rPr>
          <w:t>Dignitatis Humanae</w:t>
        </w:r>
        <w:r w:rsidRPr="008148BC">
          <w:rPr>
            <w:rStyle w:val="Hyperlink"/>
            <w:noProof/>
          </w:rPr>
          <w:t>)</w:t>
        </w:r>
        <w:r>
          <w:rPr>
            <w:noProof/>
            <w:webHidden/>
          </w:rPr>
          <w:tab/>
        </w:r>
        <w:r>
          <w:rPr>
            <w:noProof/>
            <w:webHidden/>
          </w:rPr>
          <w:fldChar w:fldCharType="begin"/>
        </w:r>
        <w:r>
          <w:rPr>
            <w:noProof/>
            <w:webHidden/>
          </w:rPr>
          <w:instrText xml:space="preserve"> PAGEREF _Toc503208514 \h </w:instrText>
        </w:r>
        <w:r>
          <w:rPr>
            <w:noProof/>
            <w:webHidden/>
          </w:rPr>
        </w:r>
        <w:r>
          <w:rPr>
            <w:noProof/>
            <w:webHidden/>
          </w:rPr>
          <w:fldChar w:fldCharType="separate"/>
        </w:r>
        <w:r w:rsidR="00EA7377">
          <w:rPr>
            <w:noProof/>
            <w:webHidden/>
          </w:rPr>
          <w:t>172</w:t>
        </w:r>
        <w:r>
          <w:rPr>
            <w:noProof/>
            <w:webHidden/>
          </w:rPr>
          <w:fldChar w:fldCharType="end"/>
        </w:r>
      </w:hyperlink>
    </w:p>
    <w:p w14:paraId="29D2B70D" w14:textId="0DE3231C" w:rsidR="009A3B44" w:rsidRPr="009A3B44" w:rsidRDefault="002358AA">
      <w:pPr>
        <w:pStyle w:val="TOC2"/>
        <w:rPr>
          <w:rFonts w:asciiTheme="minorHAnsi" w:eastAsiaTheme="minorEastAsia" w:hAnsiTheme="minorHAnsi" w:cstheme="minorBidi"/>
          <w:noProof/>
          <w:sz w:val="22"/>
        </w:rPr>
      </w:pPr>
      <w:hyperlink w:anchor="_Toc503208515" w:history="1">
        <w:r w:rsidRPr="008148BC">
          <w:rPr>
            <w:rStyle w:val="Hyperlink"/>
            <w:noProof/>
          </w:rPr>
          <w:t>A Summary of Vatican II</w:t>
        </w:r>
        <w:r w:rsidR="009A3B44" w:rsidRPr="009A3B44">
          <w:rPr>
            <w:rStyle w:val="Hyperlink"/>
            <w:noProof/>
          </w:rPr>
          <w:t>’</w:t>
        </w:r>
        <w:r w:rsidRPr="008148BC">
          <w:rPr>
            <w:rStyle w:val="Hyperlink"/>
            <w:noProof/>
          </w:rPr>
          <w:t xml:space="preserve">s </w:t>
        </w:r>
        <w:r w:rsidRPr="008148BC">
          <w:rPr>
            <w:rStyle w:val="Hyperlink"/>
            <w:rFonts w:ascii="Times" w:hAnsi="Times"/>
            <w:i/>
            <w:noProof/>
          </w:rPr>
          <w:t>Declaration on Religious Freedom</w:t>
        </w:r>
        <w:r>
          <w:rPr>
            <w:noProof/>
            <w:webHidden/>
          </w:rPr>
          <w:tab/>
        </w:r>
        <w:r>
          <w:rPr>
            <w:noProof/>
            <w:webHidden/>
          </w:rPr>
          <w:fldChar w:fldCharType="begin"/>
        </w:r>
        <w:r>
          <w:rPr>
            <w:noProof/>
            <w:webHidden/>
          </w:rPr>
          <w:instrText xml:space="preserve"> PAGEREF _Toc503208515 \h </w:instrText>
        </w:r>
        <w:r>
          <w:rPr>
            <w:noProof/>
            <w:webHidden/>
          </w:rPr>
        </w:r>
        <w:r>
          <w:rPr>
            <w:noProof/>
            <w:webHidden/>
          </w:rPr>
          <w:fldChar w:fldCharType="separate"/>
        </w:r>
        <w:r w:rsidR="00EA7377">
          <w:rPr>
            <w:noProof/>
            <w:webHidden/>
          </w:rPr>
          <w:t>176</w:t>
        </w:r>
        <w:r>
          <w:rPr>
            <w:noProof/>
            <w:webHidden/>
          </w:rPr>
          <w:fldChar w:fldCharType="end"/>
        </w:r>
      </w:hyperlink>
    </w:p>
    <w:p w14:paraId="10A52484" w14:textId="38D6525D" w:rsidR="009A3B44" w:rsidRPr="009A3B44" w:rsidRDefault="002358AA">
      <w:pPr>
        <w:pStyle w:val="TOC2"/>
        <w:rPr>
          <w:rFonts w:asciiTheme="minorHAnsi" w:eastAsiaTheme="minorEastAsia" w:hAnsiTheme="minorHAnsi" w:cstheme="minorBidi"/>
          <w:noProof/>
          <w:sz w:val="22"/>
        </w:rPr>
      </w:pPr>
      <w:hyperlink w:anchor="_Toc503208516" w:history="1">
        <w:r w:rsidRPr="008148BC">
          <w:rPr>
            <w:rStyle w:val="Hyperlink"/>
            <w:noProof/>
          </w:rPr>
          <w:t>Catholicism on Its Relation to Other Religions</w:t>
        </w:r>
        <w:r>
          <w:rPr>
            <w:noProof/>
            <w:webHidden/>
          </w:rPr>
          <w:tab/>
        </w:r>
        <w:r>
          <w:rPr>
            <w:noProof/>
            <w:webHidden/>
          </w:rPr>
          <w:fldChar w:fldCharType="begin"/>
        </w:r>
        <w:r>
          <w:rPr>
            <w:noProof/>
            <w:webHidden/>
          </w:rPr>
          <w:instrText xml:space="preserve"> PAGEREF _Toc503208516 \h </w:instrText>
        </w:r>
        <w:r>
          <w:rPr>
            <w:noProof/>
            <w:webHidden/>
          </w:rPr>
        </w:r>
        <w:r>
          <w:rPr>
            <w:noProof/>
            <w:webHidden/>
          </w:rPr>
          <w:fldChar w:fldCharType="separate"/>
        </w:r>
        <w:r w:rsidR="00EA7377">
          <w:rPr>
            <w:noProof/>
            <w:webHidden/>
          </w:rPr>
          <w:t>178</w:t>
        </w:r>
        <w:r>
          <w:rPr>
            <w:noProof/>
            <w:webHidden/>
          </w:rPr>
          <w:fldChar w:fldCharType="end"/>
        </w:r>
      </w:hyperlink>
    </w:p>
    <w:p w14:paraId="229CD2CC" w14:textId="766F33D4" w:rsidR="009A3B44" w:rsidRPr="009A3B44" w:rsidRDefault="002358AA" w:rsidP="002358AA">
      <w:pPr>
        <w:pStyle w:val="TOC9"/>
        <w:rPr>
          <w:rFonts w:asciiTheme="minorHAnsi" w:eastAsiaTheme="minorEastAsia" w:hAnsiTheme="minorHAnsi" w:cstheme="minorBidi"/>
          <w:noProof/>
          <w:sz w:val="22"/>
        </w:rPr>
      </w:pPr>
      <w:hyperlink w:anchor="_Toc503208517" w:history="1">
        <w:r w:rsidRPr="008148BC">
          <w:rPr>
            <w:rStyle w:val="Hyperlink"/>
            <w:noProof/>
          </w:rPr>
          <w:t>The Spread of World Religions</w:t>
        </w:r>
      </w:hyperlink>
    </w:p>
    <w:p w14:paraId="0B1B7E73" w14:textId="409C72C5" w:rsidR="009A3B44" w:rsidRPr="009A3B44" w:rsidRDefault="002358AA" w:rsidP="002358AA">
      <w:pPr>
        <w:pStyle w:val="TOC2"/>
        <w:ind w:left="0"/>
        <w:rPr>
          <w:rFonts w:asciiTheme="minorHAnsi" w:eastAsiaTheme="minorEastAsia" w:hAnsiTheme="minorHAnsi" w:cstheme="minorBidi"/>
          <w:noProof/>
          <w:sz w:val="22"/>
        </w:rPr>
      </w:pPr>
      <w:hyperlink w:anchor="_Toc503208518" w:history="1">
        <w:r w:rsidRPr="008148BC">
          <w:rPr>
            <w:rStyle w:val="Hyperlink"/>
            <w:noProof/>
          </w:rPr>
          <w:t>Table of Contents</w:t>
        </w:r>
        <w:r>
          <w:rPr>
            <w:noProof/>
            <w:webHidden/>
          </w:rPr>
          <w:tab/>
        </w:r>
        <w:r>
          <w:rPr>
            <w:noProof/>
            <w:webHidden/>
          </w:rPr>
          <w:fldChar w:fldCharType="begin"/>
        </w:r>
        <w:r>
          <w:rPr>
            <w:noProof/>
            <w:webHidden/>
          </w:rPr>
          <w:instrText xml:space="preserve"> PAGEREF _Toc503208518 \h </w:instrText>
        </w:r>
        <w:r>
          <w:rPr>
            <w:noProof/>
            <w:webHidden/>
          </w:rPr>
        </w:r>
        <w:r>
          <w:rPr>
            <w:noProof/>
            <w:webHidden/>
          </w:rPr>
          <w:fldChar w:fldCharType="separate"/>
        </w:r>
        <w:r w:rsidR="00EA7377">
          <w:rPr>
            <w:noProof/>
            <w:webHidden/>
          </w:rPr>
          <w:t>180</w:t>
        </w:r>
        <w:r>
          <w:rPr>
            <w:noProof/>
            <w:webHidden/>
          </w:rPr>
          <w:fldChar w:fldCharType="end"/>
        </w:r>
      </w:hyperlink>
    </w:p>
    <w:p w14:paraId="6BF85CB3" w14:textId="1FBDC627" w:rsidR="009A3B44" w:rsidRPr="009A3B44" w:rsidRDefault="002358AA" w:rsidP="002358AA">
      <w:pPr>
        <w:pStyle w:val="TOC2"/>
        <w:ind w:left="0"/>
        <w:rPr>
          <w:rFonts w:asciiTheme="minorHAnsi" w:eastAsiaTheme="minorEastAsia" w:hAnsiTheme="minorHAnsi" w:cstheme="minorBidi"/>
          <w:noProof/>
          <w:sz w:val="22"/>
        </w:rPr>
      </w:pPr>
      <w:hyperlink w:anchor="_Toc503208519" w:history="1">
        <w:r w:rsidRPr="008148BC">
          <w:rPr>
            <w:rStyle w:val="Hyperlink"/>
            <w:noProof/>
          </w:rPr>
          <w:t>Background</w:t>
        </w:r>
        <w:r>
          <w:rPr>
            <w:noProof/>
            <w:webHidden/>
          </w:rPr>
          <w:tab/>
        </w:r>
        <w:r>
          <w:rPr>
            <w:noProof/>
            <w:webHidden/>
          </w:rPr>
          <w:fldChar w:fldCharType="begin"/>
        </w:r>
        <w:r>
          <w:rPr>
            <w:noProof/>
            <w:webHidden/>
          </w:rPr>
          <w:instrText xml:space="preserve"> PAGEREF _Toc503208519 \h </w:instrText>
        </w:r>
        <w:r>
          <w:rPr>
            <w:noProof/>
            <w:webHidden/>
          </w:rPr>
        </w:r>
        <w:r>
          <w:rPr>
            <w:noProof/>
            <w:webHidden/>
          </w:rPr>
          <w:fldChar w:fldCharType="separate"/>
        </w:r>
        <w:r w:rsidR="00EA7377">
          <w:rPr>
            <w:noProof/>
            <w:webHidden/>
          </w:rPr>
          <w:t>181</w:t>
        </w:r>
        <w:r>
          <w:rPr>
            <w:noProof/>
            <w:webHidden/>
          </w:rPr>
          <w:fldChar w:fldCharType="end"/>
        </w:r>
      </w:hyperlink>
    </w:p>
    <w:p w14:paraId="23C67A7B" w14:textId="2B3F91B5" w:rsidR="009A3B44" w:rsidRPr="009A3B44" w:rsidRDefault="002358AA" w:rsidP="002358AA">
      <w:pPr>
        <w:pStyle w:val="TOC2"/>
        <w:ind w:left="0"/>
        <w:rPr>
          <w:rFonts w:asciiTheme="minorHAnsi" w:eastAsiaTheme="minorEastAsia" w:hAnsiTheme="minorHAnsi" w:cstheme="minorBidi"/>
          <w:noProof/>
          <w:sz w:val="22"/>
        </w:rPr>
      </w:pPr>
      <w:hyperlink w:anchor="_Toc503208520" w:history="1">
        <w:r w:rsidRPr="008148BC">
          <w:rPr>
            <w:rStyle w:val="Hyperlink"/>
            <w:noProof/>
          </w:rPr>
          <w:t>Introduction</w:t>
        </w:r>
        <w:r>
          <w:rPr>
            <w:noProof/>
            <w:webHidden/>
          </w:rPr>
          <w:tab/>
        </w:r>
        <w:r>
          <w:rPr>
            <w:noProof/>
            <w:webHidden/>
          </w:rPr>
          <w:fldChar w:fldCharType="begin"/>
        </w:r>
        <w:r>
          <w:rPr>
            <w:noProof/>
            <w:webHidden/>
          </w:rPr>
          <w:instrText xml:space="preserve"> PAGEREF _Toc503208520 \h </w:instrText>
        </w:r>
        <w:r>
          <w:rPr>
            <w:noProof/>
            <w:webHidden/>
          </w:rPr>
        </w:r>
        <w:r>
          <w:rPr>
            <w:noProof/>
            <w:webHidden/>
          </w:rPr>
          <w:fldChar w:fldCharType="separate"/>
        </w:r>
        <w:r w:rsidR="00EA7377">
          <w:rPr>
            <w:noProof/>
            <w:webHidden/>
          </w:rPr>
          <w:t>182</w:t>
        </w:r>
        <w:r>
          <w:rPr>
            <w:noProof/>
            <w:webHidden/>
          </w:rPr>
          <w:fldChar w:fldCharType="end"/>
        </w:r>
      </w:hyperlink>
    </w:p>
    <w:p w14:paraId="3CF0D10E" w14:textId="37D0D257" w:rsidR="009A3B44" w:rsidRPr="009A3B44" w:rsidRDefault="002358AA" w:rsidP="002358AA">
      <w:pPr>
        <w:pStyle w:val="TOC2"/>
        <w:ind w:left="0"/>
        <w:rPr>
          <w:rFonts w:asciiTheme="minorHAnsi" w:eastAsiaTheme="minorEastAsia" w:hAnsiTheme="minorHAnsi" w:cstheme="minorBidi"/>
          <w:noProof/>
          <w:sz w:val="22"/>
        </w:rPr>
      </w:pPr>
      <w:hyperlink w:anchor="_Toc503208521" w:history="1">
        <w:r w:rsidRPr="008148BC">
          <w:rPr>
            <w:rStyle w:val="Hyperlink"/>
            <w:noProof/>
          </w:rPr>
          <w:t>Eras of Cross-Cultural Encounter in Pre-Modern Times</w:t>
        </w:r>
        <w:r>
          <w:rPr>
            <w:noProof/>
            <w:webHidden/>
          </w:rPr>
          <w:tab/>
        </w:r>
        <w:r>
          <w:rPr>
            <w:noProof/>
            <w:webHidden/>
          </w:rPr>
          <w:fldChar w:fldCharType="begin"/>
        </w:r>
        <w:r>
          <w:rPr>
            <w:noProof/>
            <w:webHidden/>
          </w:rPr>
          <w:instrText xml:space="preserve"> PAGEREF _Toc503208521 \h </w:instrText>
        </w:r>
        <w:r>
          <w:rPr>
            <w:noProof/>
            <w:webHidden/>
          </w:rPr>
        </w:r>
        <w:r>
          <w:rPr>
            <w:noProof/>
            <w:webHidden/>
          </w:rPr>
          <w:fldChar w:fldCharType="separate"/>
        </w:r>
        <w:r w:rsidR="00EA7377">
          <w:rPr>
            <w:noProof/>
            <w:webHidden/>
          </w:rPr>
          <w:t>185</w:t>
        </w:r>
        <w:r>
          <w:rPr>
            <w:noProof/>
            <w:webHidden/>
          </w:rPr>
          <w:fldChar w:fldCharType="end"/>
        </w:r>
      </w:hyperlink>
    </w:p>
    <w:p w14:paraId="3714197D" w14:textId="52502918" w:rsidR="009A3B44" w:rsidRPr="009A3B44" w:rsidRDefault="002358AA">
      <w:pPr>
        <w:pStyle w:val="TOC1"/>
        <w:rPr>
          <w:rFonts w:asciiTheme="minorHAnsi" w:eastAsiaTheme="minorEastAsia" w:hAnsiTheme="minorHAnsi" w:cstheme="minorBidi"/>
          <w:noProof/>
          <w:sz w:val="22"/>
        </w:rPr>
      </w:pPr>
      <w:hyperlink w:anchor="_Toc503208522" w:history="1">
        <w:r w:rsidRPr="008148BC">
          <w:rPr>
            <w:rStyle w:val="Hyperlink"/>
            <w:noProof/>
          </w:rPr>
          <w:t>Eastern Religions</w:t>
        </w:r>
        <w:r>
          <w:rPr>
            <w:noProof/>
            <w:webHidden/>
          </w:rPr>
          <w:tab/>
        </w:r>
        <w:r>
          <w:rPr>
            <w:noProof/>
            <w:webHidden/>
          </w:rPr>
          <w:fldChar w:fldCharType="begin"/>
        </w:r>
        <w:r>
          <w:rPr>
            <w:noProof/>
            <w:webHidden/>
          </w:rPr>
          <w:instrText xml:space="preserve"> PAGEREF _Toc503208522 \h </w:instrText>
        </w:r>
        <w:r>
          <w:rPr>
            <w:noProof/>
            <w:webHidden/>
          </w:rPr>
        </w:r>
        <w:r>
          <w:rPr>
            <w:noProof/>
            <w:webHidden/>
          </w:rPr>
          <w:fldChar w:fldCharType="separate"/>
        </w:r>
        <w:r w:rsidR="00EA7377">
          <w:rPr>
            <w:noProof/>
            <w:webHidden/>
          </w:rPr>
          <w:t>189</w:t>
        </w:r>
        <w:r>
          <w:rPr>
            <w:noProof/>
            <w:webHidden/>
          </w:rPr>
          <w:fldChar w:fldCharType="end"/>
        </w:r>
      </w:hyperlink>
    </w:p>
    <w:p w14:paraId="62E15FCC" w14:textId="258A1523" w:rsidR="009A3B44" w:rsidRPr="009A3B44" w:rsidRDefault="002358AA">
      <w:pPr>
        <w:pStyle w:val="TOC2"/>
        <w:rPr>
          <w:rFonts w:asciiTheme="minorHAnsi" w:eastAsiaTheme="minorEastAsia" w:hAnsiTheme="minorHAnsi" w:cstheme="minorBidi"/>
          <w:noProof/>
          <w:sz w:val="22"/>
        </w:rPr>
      </w:pPr>
      <w:hyperlink w:anchor="_Toc503208523" w:history="1">
        <w:r w:rsidRPr="008148BC">
          <w:rPr>
            <w:rStyle w:val="Hyperlink"/>
            <w:noProof/>
          </w:rPr>
          <w:t>Hinduism in Southeast Asia</w:t>
        </w:r>
        <w:r>
          <w:rPr>
            <w:noProof/>
            <w:webHidden/>
          </w:rPr>
          <w:tab/>
        </w:r>
        <w:r>
          <w:rPr>
            <w:noProof/>
            <w:webHidden/>
          </w:rPr>
          <w:fldChar w:fldCharType="begin"/>
        </w:r>
        <w:r>
          <w:rPr>
            <w:noProof/>
            <w:webHidden/>
          </w:rPr>
          <w:instrText xml:space="preserve"> PAGEREF _Toc503208523 \h </w:instrText>
        </w:r>
        <w:r>
          <w:rPr>
            <w:noProof/>
            <w:webHidden/>
          </w:rPr>
        </w:r>
        <w:r>
          <w:rPr>
            <w:noProof/>
            <w:webHidden/>
          </w:rPr>
          <w:fldChar w:fldCharType="separate"/>
        </w:r>
        <w:r w:rsidR="00EA7377">
          <w:rPr>
            <w:noProof/>
            <w:webHidden/>
          </w:rPr>
          <w:t>190</w:t>
        </w:r>
        <w:r>
          <w:rPr>
            <w:noProof/>
            <w:webHidden/>
          </w:rPr>
          <w:fldChar w:fldCharType="end"/>
        </w:r>
      </w:hyperlink>
    </w:p>
    <w:p w14:paraId="573F8049" w14:textId="57289DF4" w:rsidR="009A3B44" w:rsidRPr="009A3B44" w:rsidRDefault="002358AA">
      <w:pPr>
        <w:pStyle w:val="TOC2"/>
        <w:rPr>
          <w:rFonts w:asciiTheme="minorHAnsi" w:eastAsiaTheme="minorEastAsia" w:hAnsiTheme="minorHAnsi" w:cstheme="minorBidi"/>
          <w:noProof/>
          <w:sz w:val="22"/>
        </w:rPr>
      </w:pPr>
      <w:hyperlink w:anchor="_Toc503208524" w:history="1">
        <w:r w:rsidRPr="008148BC">
          <w:rPr>
            <w:rStyle w:val="Hyperlink"/>
            <w:noProof/>
          </w:rPr>
          <w:t>Buddhism in India</w:t>
        </w:r>
        <w:r>
          <w:rPr>
            <w:noProof/>
            <w:webHidden/>
          </w:rPr>
          <w:tab/>
        </w:r>
        <w:r>
          <w:rPr>
            <w:noProof/>
            <w:webHidden/>
          </w:rPr>
          <w:fldChar w:fldCharType="begin"/>
        </w:r>
        <w:r>
          <w:rPr>
            <w:noProof/>
            <w:webHidden/>
          </w:rPr>
          <w:instrText xml:space="preserve"> PAGEREF _Toc503208524 \h </w:instrText>
        </w:r>
        <w:r>
          <w:rPr>
            <w:noProof/>
            <w:webHidden/>
          </w:rPr>
        </w:r>
        <w:r>
          <w:rPr>
            <w:noProof/>
            <w:webHidden/>
          </w:rPr>
          <w:fldChar w:fldCharType="separate"/>
        </w:r>
        <w:r w:rsidR="00EA7377">
          <w:rPr>
            <w:noProof/>
            <w:webHidden/>
          </w:rPr>
          <w:t>191</w:t>
        </w:r>
        <w:r>
          <w:rPr>
            <w:noProof/>
            <w:webHidden/>
          </w:rPr>
          <w:fldChar w:fldCharType="end"/>
        </w:r>
      </w:hyperlink>
    </w:p>
    <w:p w14:paraId="615ACBF3" w14:textId="69D7E947" w:rsidR="009A3B44" w:rsidRPr="009A3B44" w:rsidRDefault="002358AA">
      <w:pPr>
        <w:pStyle w:val="TOC2"/>
        <w:rPr>
          <w:rFonts w:asciiTheme="minorHAnsi" w:eastAsiaTheme="minorEastAsia" w:hAnsiTheme="minorHAnsi" w:cstheme="minorBidi"/>
          <w:noProof/>
          <w:sz w:val="22"/>
        </w:rPr>
      </w:pPr>
      <w:hyperlink w:anchor="_Toc503208525" w:history="1">
        <w:r w:rsidRPr="008148BC">
          <w:rPr>
            <w:rStyle w:val="Hyperlink"/>
            <w:noProof/>
          </w:rPr>
          <w:t>Buddhism in Central Asia</w:t>
        </w:r>
        <w:r>
          <w:rPr>
            <w:noProof/>
            <w:webHidden/>
          </w:rPr>
          <w:tab/>
        </w:r>
        <w:r>
          <w:rPr>
            <w:noProof/>
            <w:webHidden/>
          </w:rPr>
          <w:fldChar w:fldCharType="begin"/>
        </w:r>
        <w:r>
          <w:rPr>
            <w:noProof/>
            <w:webHidden/>
          </w:rPr>
          <w:instrText xml:space="preserve"> PAGEREF _Toc503208525 \h </w:instrText>
        </w:r>
        <w:r>
          <w:rPr>
            <w:noProof/>
            <w:webHidden/>
          </w:rPr>
        </w:r>
        <w:r>
          <w:rPr>
            <w:noProof/>
            <w:webHidden/>
          </w:rPr>
          <w:fldChar w:fldCharType="separate"/>
        </w:r>
        <w:r w:rsidR="00EA7377">
          <w:rPr>
            <w:noProof/>
            <w:webHidden/>
          </w:rPr>
          <w:t>194</w:t>
        </w:r>
        <w:r>
          <w:rPr>
            <w:noProof/>
            <w:webHidden/>
          </w:rPr>
          <w:fldChar w:fldCharType="end"/>
        </w:r>
      </w:hyperlink>
    </w:p>
    <w:p w14:paraId="3A2E9C73" w14:textId="417C27CE" w:rsidR="009A3B44" w:rsidRPr="009A3B44" w:rsidRDefault="002358AA">
      <w:pPr>
        <w:pStyle w:val="TOC2"/>
        <w:rPr>
          <w:rFonts w:asciiTheme="minorHAnsi" w:eastAsiaTheme="minorEastAsia" w:hAnsiTheme="minorHAnsi" w:cstheme="minorBidi"/>
          <w:noProof/>
          <w:sz w:val="22"/>
        </w:rPr>
      </w:pPr>
      <w:hyperlink w:anchor="_Toc503208526" w:history="1">
        <w:r w:rsidRPr="008148BC">
          <w:rPr>
            <w:rStyle w:val="Hyperlink"/>
            <w:noProof/>
          </w:rPr>
          <w:t>Confucians and the Xiongnu</w:t>
        </w:r>
        <w:r>
          <w:rPr>
            <w:noProof/>
            <w:webHidden/>
          </w:rPr>
          <w:tab/>
        </w:r>
        <w:r>
          <w:rPr>
            <w:noProof/>
            <w:webHidden/>
          </w:rPr>
          <w:fldChar w:fldCharType="begin"/>
        </w:r>
        <w:r>
          <w:rPr>
            <w:noProof/>
            <w:webHidden/>
          </w:rPr>
          <w:instrText xml:space="preserve"> PAGEREF _Toc503208526 \h </w:instrText>
        </w:r>
        <w:r>
          <w:rPr>
            <w:noProof/>
            <w:webHidden/>
          </w:rPr>
        </w:r>
        <w:r>
          <w:rPr>
            <w:noProof/>
            <w:webHidden/>
          </w:rPr>
          <w:fldChar w:fldCharType="separate"/>
        </w:r>
        <w:r w:rsidR="00EA7377">
          <w:rPr>
            <w:noProof/>
            <w:webHidden/>
          </w:rPr>
          <w:t>197</w:t>
        </w:r>
        <w:r>
          <w:rPr>
            <w:noProof/>
            <w:webHidden/>
          </w:rPr>
          <w:fldChar w:fldCharType="end"/>
        </w:r>
      </w:hyperlink>
    </w:p>
    <w:p w14:paraId="6684AC9F" w14:textId="5A38B8DB" w:rsidR="009A3B44" w:rsidRPr="009A3B44" w:rsidRDefault="002358AA">
      <w:pPr>
        <w:pStyle w:val="TOC2"/>
        <w:rPr>
          <w:rFonts w:asciiTheme="minorHAnsi" w:eastAsiaTheme="minorEastAsia" w:hAnsiTheme="minorHAnsi" w:cstheme="minorBidi"/>
          <w:noProof/>
          <w:sz w:val="22"/>
        </w:rPr>
      </w:pPr>
      <w:hyperlink w:anchor="_Toc503208527" w:history="1">
        <w:r w:rsidRPr="008148BC">
          <w:rPr>
            <w:rStyle w:val="Hyperlink"/>
            <w:noProof/>
          </w:rPr>
          <w:t>Buddhism in China</w:t>
        </w:r>
        <w:r>
          <w:rPr>
            <w:noProof/>
            <w:webHidden/>
          </w:rPr>
          <w:tab/>
        </w:r>
        <w:r>
          <w:rPr>
            <w:noProof/>
            <w:webHidden/>
          </w:rPr>
          <w:fldChar w:fldCharType="begin"/>
        </w:r>
        <w:r>
          <w:rPr>
            <w:noProof/>
            <w:webHidden/>
          </w:rPr>
          <w:instrText xml:space="preserve"> PAGEREF _Toc503208527 \h </w:instrText>
        </w:r>
        <w:r>
          <w:rPr>
            <w:noProof/>
            <w:webHidden/>
          </w:rPr>
        </w:r>
        <w:r>
          <w:rPr>
            <w:noProof/>
            <w:webHidden/>
          </w:rPr>
          <w:fldChar w:fldCharType="separate"/>
        </w:r>
        <w:r w:rsidR="00EA7377">
          <w:rPr>
            <w:noProof/>
            <w:webHidden/>
          </w:rPr>
          <w:t>199</w:t>
        </w:r>
        <w:r>
          <w:rPr>
            <w:noProof/>
            <w:webHidden/>
          </w:rPr>
          <w:fldChar w:fldCharType="end"/>
        </w:r>
      </w:hyperlink>
    </w:p>
    <w:p w14:paraId="328A59BC" w14:textId="0B886C60" w:rsidR="009A3B44" w:rsidRPr="009A3B44" w:rsidRDefault="002358AA">
      <w:pPr>
        <w:pStyle w:val="TOC2"/>
        <w:rPr>
          <w:rFonts w:asciiTheme="minorHAnsi" w:eastAsiaTheme="minorEastAsia" w:hAnsiTheme="minorHAnsi" w:cstheme="minorBidi"/>
          <w:noProof/>
          <w:sz w:val="22"/>
        </w:rPr>
      </w:pPr>
      <w:hyperlink w:anchor="_Toc503208528" w:history="1">
        <w:r w:rsidRPr="008148BC">
          <w:rPr>
            <w:rStyle w:val="Hyperlink"/>
            <w:noProof/>
          </w:rPr>
          <w:t>Buddhism in Southeast Asia</w:t>
        </w:r>
        <w:r>
          <w:rPr>
            <w:noProof/>
            <w:webHidden/>
          </w:rPr>
          <w:tab/>
        </w:r>
        <w:r>
          <w:rPr>
            <w:noProof/>
            <w:webHidden/>
          </w:rPr>
          <w:fldChar w:fldCharType="begin"/>
        </w:r>
        <w:r>
          <w:rPr>
            <w:noProof/>
            <w:webHidden/>
          </w:rPr>
          <w:instrText xml:space="preserve"> PAGEREF _Toc503208528 \h </w:instrText>
        </w:r>
        <w:r>
          <w:rPr>
            <w:noProof/>
            <w:webHidden/>
          </w:rPr>
        </w:r>
        <w:r>
          <w:rPr>
            <w:noProof/>
            <w:webHidden/>
          </w:rPr>
          <w:fldChar w:fldCharType="separate"/>
        </w:r>
        <w:r w:rsidR="00EA7377">
          <w:rPr>
            <w:noProof/>
            <w:webHidden/>
          </w:rPr>
          <w:t>203</w:t>
        </w:r>
        <w:r>
          <w:rPr>
            <w:noProof/>
            <w:webHidden/>
          </w:rPr>
          <w:fldChar w:fldCharType="end"/>
        </w:r>
      </w:hyperlink>
    </w:p>
    <w:p w14:paraId="45A5C841" w14:textId="519964ED" w:rsidR="009A3B44" w:rsidRPr="009A3B44" w:rsidRDefault="002358AA">
      <w:pPr>
        <w:pStyle w:val="TOC2"/>
        <w:rPr>
          <w:rFonts w:asciiTheme="minorHAnsi" w:eastAsiaTheme="minorEastAsia" w:hAnsiTheme="minorHAnsi" w:cstheme="minorBidi"/>
          <w:noProof/>
          <w:sz w:val="22"/>
        </w:rPr>
      </w:pPr>
      <w:hyperlink w:anchor="_Toc503208529" w:history="1">
        <w:r w:rsidRPr="008148BC">
          <w:rPr>
            <w:rStyle w:val="Hyperlink"/>
            <w:noProof/>
          </w:rPr>
          <w:t>Decline of Buddhism</w:t>
        </w:r>
        <w:r w:rsidR="009A3B44" w:rsidRPr="009A3B44">
          <w:rPr>
            <w:rStyle w:val="Hyperlink"/>
            <w:noProof/>
          </w:rPr>
          <w:t xml:space="preserve">, </w:t>
        </w:r>
        <w:r w:rsidRPr="008148BC">
          <w:rPr>
            <w:rStyle w:val="Hyperlink"/>
            <w:noProof/>
          </w:rPr>
          <w:t>c</w:t>
        </w:r>
        <w:r w:rsidR="009A3B44" w:rsidRPr="009A3B44">
          <w:rPr>
            <w:rStyle w:val="Hyperlink"/>
            <w:noProof/>
          </w:rPr>
          <w:t xml:space="preserve">. </w:t>
        </w:r>
        <w:r w:rsidRPr="008148BC">
          <w:rPr>
            <w:rStyle w:val="Hyperlink"/>
            <w:smallCaps/>
            <w:noProof/>
          </w:rPr>
          <w:t>ad</w:t>
        </w:r>
        <w:r w:rsidRPr="008148BC">
          <w:rPr>
            <w:rStyle w:val="Hyperlink"/>
            <w:noProof/>
          </w:rPr>
          <w:t xml:space="preserve"> 1000-1350</w:t>
        </w:r>
        <w:r>
          <w:rPr>
            <w:noProof/>
            <w:webHidden/>
          </w:rPr>
          <w:tab/>
        </w:r>
        <w:r>
          <w:rPr>
            <w:noProof/>
            <w:webHidden/>
          </w:rPr>
          <w:fldChar w:fldCharType="begin"/>
        </w:r>
        <w:r>
          <w:rPr>
            <w:noProof/>
            <w:webHidden/>
          </w:rPr>
          <w:instrText xml:space="preserve"> PAGEREF _Toc503208529 \h </w:instrText>
        </w:r>
        <w:r>
          <w:rPr>
            <w:noProof/>
            <w:webHidden/>
          </w:rPr>
        </w:r>
        <w:r>
          <w:rPr>
            <w:noProof/>
            <w:webHidden/>
          </w:rPr>
          <w:fldChar w:fldCharType="separate"/>
        </w:r>
        <w:r w:rsidR="00EA7377">
          <w:rPr>
            <w:noProof/>
            <w:webHidden/>
          </w:rPr>
          <w:t>205</w:t>
        </w:r>
        <w:r>
          <w:rPr>
            <w:noProof/>
            <w:webHidden/>
          </w:rPr>
          <w:fldChar w:fldCharType="end"/>
        </w:r>
      </w:hyperlink>
    </w:p>
    <w:p w14:paraId="182D66AD" w14:textId="693E99B6" w:rsidR="009A3B44" w:rsidRPr="009A3B44" w:rsidRDefault="002358AA">
      <w:pPr>
        <w:pStyle w:val="TOC2"/>
        <w:rPr>
          <w:rFonts w:asciiTheme="minorHAnsi" w:eastAsiaTheme="minorEastAsia" w:hAnsiTheme="minorHAnsi" w:cstheme="minorBidi"/>
          <w:noProof/>
          <w:sz w:val="22"/>
        </w:rPr>
      </w:pPr>
      <w:hyperlink w:anchor="_Toc503208530" w:history="1">
        <w:r w:rsidRPr="008148BC">
          <w:rPr>
            <w:rStyle w:val="Hyperlink"/>
            <w:noProof/>
          </w:rPr>
          <w:t>Nomads in China</w:t>
        </w:r>
        <w:r>
          <w:rPr>
            <w:noProof/>
            <w:webHidden/>
          </w:rPr>
          <w:tab/>
        </w:r>
        <w:r>
          <w:rPr>
            <w:noProof/>
            <w:webHidden/>
          </w:rPr>
          <w:fldChar w:fldCharType="begin"/>
        </w:r>
        <w:r>
          <w:rPr>
            <w:noProof/>
            <w:webHidden/>
          </w:rPr>
          <w:instrText xml:space="preserve"> PAGEREF _Toc503208530 \h </w:instrText>
        </w:r>
        <w:r>
          <w:rPr>
            <w:noProof/>
            <w:webHidden/>
          </w:rPr>
        </w:r>
        <w:r>
          <w:rPr>
            <w:noProof/>
            <w:webHidden/>
          </w:rPr>
          <w:fldChar w:fldCharType="separate"/>
        </w:r>
        <w:r w:rsidR="00EA7377">
          <w:rPr>
            <w:noProof/>
            <w:webHidden/>
          </w:rPr>
          <w:t>208</w:t>
        </w:r>
        <w:r>
          <w:rPr>
            <w:noProof/>
            <w:webHidden/>
          </w:rPr>
          <w:fldChar w:fldCharType="end"/>
        </w:r>
      </w:hyperlink>
    </w:p>
    <w:p w14:paraId="504FBB3E" w14:textId="0B68F8A1" w:rsidR="009A3B44" w:rsidRPr="009A3B44" w:rsidRDefault="002358AA">
      <w:pPr>
        <w:pStyle w:val="TOC1"/>
        <w:rPr>
          <w:rFonts w:asciiTheme="minorHAnsi" w:eastAsiaTheme="minorEastAsia" w:hAnsiTheme="minorHAnsi" w:cstheme="minorBidi"/>
          <w:noProof/>
          <w:sz w:val="22"/>
        </w:rPr>
      </w:pPr>
      <w:hyperlink w:anchor="_Toc503208531" w:history="1">
        <w:r w:rsidRPr="008148BC">
          <w:rPr>
            <w:rStyle w:val="Hyperlink"/>
            <w:noProof/>
          </w:rPr>
          <w:t>Western Religions</w:t>
        </w:r>
        <w:r>
          <w:rPr>
            <w:noProof/>
            <w:webHidden/>
          </w:rPr>
          <w:tab/>
        </w:r>
        <w:r>
          <w:rPr>
            <w:noProof/>
            <w:webHidden/>
          </w:rPr>
          <w:fldChar w:fldCharType="begin"/>
        </w:r>
        <w:r>
          <w:rPr>
            <w:noProof/>
            <w:webHidden/>
          </w:rPr>
          <w:instrText xml:space="preserve"> PAGEREF _Toc503208531 \h </w:instrText>
        </w:r>
        <w:r>
          <w:rPr>
            <w:noProof/>
            <w:webHidden/>
          </w:rPr>
        </w:r>
        <w:r>
          <w:rPr>
            <w:noProof/>
            <w:webHidden/>
          </w:rPr>
          <w:fldChar w:fldCharType="separate"/>
        </w:r>
        <w:r w:rsidR="00EA7377">
          <w:rPr>
            <w:noProof/>
            <w:webHidden/>
          </w:rPr>
          <w:t>212</w:t>
        </w:r>
        <w:r>
          <w:rPr>
            <w:noProof/>
            <w:webHidden/>
          </w:rPr>
          <w:fldChar w:fldCharType="end"/>
        </w:r>
      </w:hyperlink>
    </w:p>
    <w:p w14:paraId="2D93B809" w14:textId="7E5AFF68" w:rsidR="009A3B44" w:rsidRPr="009A3B44" w:rsidRDefault="002358AA">
      <w:pPr>
        <w:pStyle w:val="TOC2"/>
        <w:rPr>
          <w:rFonts w:asciiTheme="minorHAnsi" w:eastAsiaTheme="minorEastAsia" w:hAnsiTheme="minorHAnsi" w:cstheme="minorBidi"/>
          <w:noProof/>
          <w:sz w:val="22"/>
        </w:rPr>
      </w:pPr>
      <w:hyperlink w:anchor="_Toc503208532" w:history="1">
        <w:r w:rsidRPr="008148BC">
          <w:rPr>
            <w:rStyle w:val="Hyperlink"/>
            <w:noProof/>
          </w:rPr>
          <w:t>Missionary Religions in the Middle East and Mediterranean</w:t>
        </w:r>
        <w:r>
          <w:rPr>
            <w:noProof/>
            <w:webHidden/>
          </w:rPr>
          <w:tab/>
        </w:r>
        <w:r>
          <w:rPr>
            <w:noProof/>
            <w:webHidden/>
          </w:rPr>
          <w:fldChar w:fldCharType="begin"/>
        </w:r>
        <w:r>
          <w:rPr>
            <w:noProof/>
            <w:webHidden/>
          </w:rPr>
          <w:instrText xml:space="preserve"> PAGEREF _Toc503208532 \h </w:instrText>
        </w:r>
        <w:r>
          <w:rPr>
            <w:noProof/>
            <w:webHidden/>
          </w:rPr>
        </w:r>
        <w:r>
          <w:rPr>
            <w:noProof/>
            <w:webHidden/>
          </w:rPr>
          <w:fldChar w:fldCharType="separate"/>
        </w:r>
        <w:r w:rsidR="00EA7377">
          <w:rPr>
            <w:noProof/>
            <w:webHidden/>
          </w:rPr>
          <w:t>213</w:t>
        </w:r>
        <w:r>
          <w:rPr>
            <w:noProof/>
            <w:webHidden/>
          </w:rPr>
          <w:fldChar w:fldCharType="end"/>
        </w:r>
      </w:hyperlink>
    </w:p>
    <w:p w14:paraId="26DC0E2B" w14:textId="648E511D" w:rsidR="009A3B44" w:rsidRPr="009A3B44" w:rsidRDefault="002358AA">
      <w:pPr>
        <w:pStyle w:val="TOC2"/>
        <w:rPr>
          <w:rFonts w:asciiTheme="minorHAnsi" w:eastAsiaTheme="minorEastAsia" w:hAnsiTheme="minorHAnsi" w:cstheme="minorBidi"/>
          <w:noProof/>
          <w:sz w:val="22"/>
        </w:rPr>
      </w:pPr>
      <w:hyperlink w:anchor="_Toc503208533" w:history="1">
        <w:r w:rsidRPr="008148BC">
          <w:rPr>
            <w:rStyle w:val="Hyperlink"/>
            <w:noProof/>
          </w:rPr>
          <w:t>Christianity</w:t>
        </w:r>
        <w:r>
          <w:rPr>
            <w:noProof/>
            <w:webHidden/>
          </w:rPr>
          <w:tab/>
        </w:r>
        <w:r>
          <w:rPr>
            <w:noProof/>
            <w:webHidden/>
          </w:rPr>
          <w:fldChar w:fldCharType="begin"/>
        </w:r>
        <w:r>
          <w:rPr>
            <w:noProof/>
            <w:webHidden/>
          </w:rPr>
          <w:instrText xml:space="preserve"> PAGEREF _Toc503208533 \h </w:instrText>
        </w:r>
        <w:r>
          <w:rPr>
            <w:noProof/>
            <w:webHidden/>
          </w:rPr>
        </w:r>
        <w:r>
          <w:rPr>
            <w:noProof/>
            <w:webHidden/>
          </w:rPr>
          <w:fldChar w:fldCharType="separate"/>
        </w:r>
        <w:r w:rsidR="00EA7377">
          <w:rPr>
            <w:noProof/>
            <w:webHidden/>
          </w:rPr>
          <w:t>216</w:t>
        </w:r>
        <w:r>
          <w:rPr>
            <w:noProof/>
            <w:webHidden/>
          </w:rPr>
          <w:fldChar w:fldCharType="end"/>
        </w:r>
      </w:hyperlink>
    </w:p>
    <w:p w14:paraId="393A5F39" w14:textId="27123DEB" w:rsidR="009A3B44" w:rsidRPr="009A3B44" w:rsidRDefault="002358AA">
      <w:pPr>
        <w:pStyle w:val="TOC2"/>
        <w:rPr>
          <w:rFonts w:asciiTheme="minorHAnsi" w:eastAsiaTheme="minorEastAsia" w:hAnsiTheme="minorHAnsi" w:cstheme="minorBidi"/>
          <w:noProof/>
          <w:sz w:val="22"/>
        </w:rPr>
      </w:pPr>
      <w:hyperlink w:anchor="_Toc503208534" w:history="1">
        <w:r w:rsidRPr="008148BC">
          <w:rPr>
            <w:rStyle w:val="Hyperlink"/>
            <w:noProof/>
          </w:rPr>
          <w:t>Christian Missions to East and West</w:t>
        </w:r>
        <w:r>
          <w:rPr>
            <w:noProof/>
            <w:webHidden/>
          </w:rPr>
          <w:tab/>
        </w:r>
        <w:r>
          <w:rPr>
            <w:noProof/>
            <w:webHidden/>
          </w:rPr>
          <w:fldChar w:fldCharType="begin"/>
        </w:r>
        <w:r>
          <w:rPr>
            <w:noProof/>
            <w:webHidden/>
          </w:rPr>
          <w:instrText xml:space="preserve"> PAGEREF _Toc503208534 \h </w:instrText>
        </w:r>
        <w:r>
          <w:rPr>
            <w:noProof/>
            <w:webHidden/>
          </w:rPr>
        </w:r>
        <w:r>
          <w:rPr>
            <w:noProof/>
            <w:webHidden/>
          </w:rPr>
          <w:fldChar w:fldCharType="separate"/>
        </w:r>
        <w:r w:rsidR="00EA7377">
          <w:rPr>
            <w:noProof/>
            <w:webHidden/>
          </w:rPr>
          <w:t>217</w:t>
        </w:r>
        <w:r>
          <w:rPr>
            <w:noProof/>
            <w:webHidden/>
          </w:rPr>
          <w:fldChar w:fldCharType="end"/>
        </w:r>
      </w:hyperlink>
    </w:p>
    <w:p w14:paraId="032D4046" w14:textId="426D92F3" w:rsidR="009A3B44" w:rsidRPr="009A3B44" w:rsidRDefault="002358AA">
      <w:pPr>
        <w:pStyle w:val="TOC2"/>
        <w:rPr>
          <w:rFonts w:asciiTheme="minorHAnsi" w:eastAsiaTheme="minorEastAsia" w:hAnsiTheme="minorHAnsi" w:cstheme="minorBidi"/>
          <w:noProof/>
          <w:sz w:val="22"/>
        </w:rPr>
      </w:pPr>
      <w:hyperlink w:anchor="_Toc503208535" w:history="1">
        <w:r w:rsidRPr="008148BC">
          <w:rPr>
            <w:rStyle w:val="Hyperlink"/>
            <w:noProof/>
          </w:rPr>
          <w:t>Nestorianism</w:t>
        </w:r>
        <w:r>
          <w:rPr>
            <w:noProof/>
            <w:webHidden/>
          </w:rPr>
          <w:tab/>
        </w:r>
        <w:r>
          <w:rPr>
            <w:noProof/>
            <w:webHidden/>
          </w:rPr>
          <w:fldChar w:fldCharType="begin"/>
        </w:r>
        <w:r>
          <w:rPr>
            <w:noProof/>
            <w:webHidden/>
          </w:rPr>
          <w:instrText xml:space="preserve"> PAGEREF _Toc503208535 \h </w:instrText>
        </w:r>
        <w:r>
          <w:rPr>
            <w:noProof/>
            <w:webHidden/>
          </w:rPr>
        </w:r>
        <w:r>
          <w:rPr>
            <w:noProof/>
            <w:webHidden/>
          </w:rPr>
          <w:fldChar w:fldCharType="separate"/>
        </w:r>
        <w:r w:rsidR="00EA7377">
          <w:rPr>
            <w:noProof/>
            <w:webHidden/>
          </w:rPr>
          <w:t>219</w:t>
        </w:r>
        <w:r>
          <w:rPr>
            <w:noProof/>
            <w:webHidden/>
          </w:rPr>
          <w:fldChar w:fldCharType="end"/>
        </w:r>
      </w:hyperlink>
    </w:p>
    <w:p w14:paraId="09837178" w14:textId="51DEB3E1" w:rsidR="009A3B44" w:rsidRPr="009A3B44" w:rsidRDefault="002358AA">
      <w:pPr>
        <w:pStyle w:val="TOC2"/>
        <w:rPr>
          <w:rFonts w:asciiTheme="minorHAnsi" w:eastAsiaTheme="minorEastAsia" w:hAnsiTheme="minorHAnsi" w:cstheme="minorBidi"/>
          <w:noProof/>
          <w:sz w:val="22"/>
        </w:rPr>
      </w:pPr>
      <w:hyperlink w:anchor="_Toc503208536" w:history="1">
        <w:r w:rsidRPr="008148BC">
          <w:rPr>
            <w:rStyle w:val="Hyperlink"/>
            <w:noProof/>
          </w:rPr>
          <w:t>Manichaeism</w:t>
        </w:r>
        <w:r>
          <w:rPr>
            <w:noProof/>
            <w:webHidden/>
          </w:rPr>
          <w:tab/>
        </w:r>
        <w:r>
          <w:rPr>
            <w:noProof/>
            <w:webHidden/>
          </w:rPr>
          <w:fldChar w:fldCharType="begin"/>
        </w:r>
        <w:r>
          <w:rPr>
            <w:noProof/>
            <w:webHidden/>
          </w:rPr>
          <w:instrText xml:space="preserve"> PAGEREF _Toc503208536 \h </w:instrText>
        </w:r>
        <w:r>
          <w:rPr>
            <w:noProof/>
            <w:webHidden/>
          </w:rPr>
        </w:r>
        <w:r>
          <w:rPr>
            <w:noProof/>
            <w:webHidden/>
          </w:rPr>
          <w:fldChar w:fldCharType="separate"/>
        </w:r>
        <w:r w:rsidR="00EA7377">
          <w:rPr>
            <w:noProof/>
            <w:webHidden/>
          </w:rPr>
          <w:t>222</w:t>
        </w:r>
        <w:r>
          <w:rPr>
            <w:noProof/>
            <w:webHidden/>
          </w:rPr>
          <w:fldChar w:fldCharType="end"/>
        </w:r>
      </w:hyperlink>
    </w:p>
    <w:p w14:paraId="55AA4662" w14:textId="34E8B95E" w:rsidR="009A3B44" w:rsidRPr="009A3B44" w:rsidRDefault="002358AA">
      <w:pPr>
        <w:pStyle w:val="TOC2"/>
        <w:rPr>
          <w:rFonts w:asciiTheme="minorHAnsi" w:eastAsiaTheme="minorEastAsia" w:hAnsiTheme="minorHAnsi" w:cstheme="minorBidi"/>
          <w:noProof/>
          <w:sz w:val="22"/>
        </w:rPr>
      </w:pPr>
      <w:hyperlink w:anchor="_Toc503208537" w:history="1">
        <w:r w:rsidRPr="008148BC">
          <w:rPr>
            <w:rStyle w:val="Hyperlink"/>
            <w:noProof/>
          </w:rPr>
          <w:t>Zoroastrianism</w:t>
        </w:r>
        <w:r>
          <w:rPr>
            <w:noProof/>
            <w:webHidden/>
          </w:rPr>
          <w:tab/>
        </w:r>
        <w:r>
          <w:rPr>
            <w:noProof/>
            <w:webHidden/>
          </w:rPr>
          <w:fldChar w:fldCharType="begin"/>
        </w:r>
        <w:r>
          <w:rPr>
            <w:noProof/>
            <w:webHidden/>
          </w:rPr>
          <w:instrText xml:space="preserve"> PAGEREF _Toc503208537 \h </w:instrText>
        </w:r>
        <w:r>
          <w:rPr>
            <w:noProof/>
            <w:webHidden/>
          </w:rPr>
        </w:r>
        <w:r>
          <w:rPr>
            <w:noProof/>
            <w:webHidden/>
          </w:rPr>
          <w:fldChar w:fldCharType="separate"/>
        </w:r>
        <w:r w:rsidR="00EA7377">
          <w:rPr>
            <w:noProof/>
            <w:webHidden/>
          </w:rPr>
          <w:t>225</w:t>
        </w:r>
        <w:r>
          <w:rPr>
            <w:noProof/>
            <w:webHidden/>
          </w:rPr>
          <w:fldChar w:fldCharType="end"/>
        </w:r>
      </w:hyperlink>
    </w:p>
    <w:p w14:paraId="3BD0C75D" w14:textId="7F4D8C51" w:rsidR="009A3B44" w:rsidRPr="009A3B44" w:rsidRDefault="002358AA">
      <w:pPr>
        <w:pStyle w:val="TOC2"/>
        <w:rPr>
          <w:rFonts w:asciiTheme="minorHAnsi" w:eastAsiaTheme="minorEastAsia" w:hAnsiTheme="minorHAnsi" w:cstheme="minorBidi"/>
          <w:noProof/>
          <w:sz w:val="22"/>
        </w:rPr>
      </w:pPr>
      <w:hyperlink w:anchor="_Toc503208538" w:history="1">
        <w:r w:rsidRPr="008148BC">
          <w:rPr>
            <w:rStyle w:val="Hyperlink"/>
            <w:noProof/>
          </w:rPr>
          <w:t>Mithraism</w:t>
        </w:r>
        <w:r>
          <w:rPr>
            <w:noProof/>
            <w:webHidden/>
          </w:rPr>
          <w:tab/>
        </w:r>
        <w:r>
          <w:rPr>
            <w:noProof/>
            <w:webHidden/>
          </w:rPr>
          <w:fldChar w:fldCharType="begin"/>
        </w:r>
        <w:r>
          <w:rPr>
            <w:noProof/>
            <w:webHidden/>
          </w:rPr>
          <w:instrText xml:space="preserve"> PAGEREF _Toc503208538 \h </w:instrText>
        </w:r>
        <w:r>
          <w:rPr>
            <w:noProof/>
            <w:webHidden/>
          </w:rPr>
        </w:r>
        <w:r>
          <w:rPr>
            <w:noProof/>
            <w:webHidden/>
          </w:rPr>
          <w:fldChar w:fldCharType="separate"/>
        </w:r>
        <w:r w:rsidR="00EA7377">
          <w:rPr>
            <w:noProof/>
            <w:webHidden/>
          </w:rPr>
          <w:t>226</w:t>
        </w:r>
        <w:r>
          <w:rPr>
            <w:noProof/>
            <w:webHidden/>
          </w:rPr>
          <w:fldChar w:fldCharType="end"/>
        </w:r>
      </w:hyperlink>
    </w:p>
    <w:p w14:paraId="7E9334F1" w14:textId="5389A934" w:rsidR="009A3B44" w:rsidRPr="009A3B44" w:rsidRDefault="002358AA">
      <w:pPr>
        <w:pStyle w:val="TOC2"/>
        <w:rPr>
          <w:rFonts w:asciiTheme="minorHAnsi" w:eastAsiaTheme="minorEastAsia" w:hAnsiTheme="minorHAnsi" w:cstheme="minorBidi"/>
          <w:noProof/>
          <w:sz w:val="22"/>
        </w:rPr>
      </w:pPr>
      <w:hyperlink w:anchor="_Toc503208539" w:history="1">
        <w:r w:rsidRPr="008148BC">
          <w:rPr>
            <w:rStyle w:val="Hyperlink"/>
            <w:noProof/>
          </w:rPr>
          <w:t>Islamic Expansion</w:t>
        </w:r>
        <w:r w:rsidR="009A3B44" w:rsidRPr="009A3B44">
          <w:rPr>
            <w:rStyle w:val="Hyperlink"/>
            <w:noProof/>
          </w:rPr>
          <w:t xml:space="preserve">, </w:t>
        </w:r>
        <w:r w:rsidRPr="008148BC">
          <w:rPr>
            <w:rStyle w:val="Hyperlink"/>
            <w:noProof/>
          </w:rPr>
          <w:t>632-1000</w:t>
        </w:r>
        <w:r>
          <w:rPr>
            <w:noProof/>
            <w:webHidden/>
          </w:rPr>
          <w:tab/>
        </w:r>
        <w:r>
          <w:rPr>
            <w:noProof/>
            <w:webHidden/>
          </w:rPr>
          <w:fldChar w:fldCharType="begin"/>
        </w:r>
        <w:r>
          <w:rPr>
            <w:noProof/>
            <w:webHidden/>
          </w:rPr>
          <w:instrText xml:space="preserve"> PAGEREF _Toc503208539 \h </w:instrText>
        </w:r>
        <w:r>
          <w:rPr>
            <w:noProof/>
            <w:webHidden/>
          </w:rPr>
        </w:r>
        <w:r>
          <w:rPr>
            <w:noProof/>
            <w:webHidden/>
          </w:rPr>
          <w:fldChar w:fldCharType="separate"/>
        </w:r>
        <w:r w:rsidR="00EA7377">
          <w:rPr>
            <w:noProof/>
            <w:webHidden/>
          </w:rPr>
          <w:t>227</w:t>
        </w:r>
        <w:r>
          <w:rPr>
            <w:noProof/>
            <w:webHidden/>
          </w:rPr>
          <w:fldChar w:fldCharType="end"/>
        </w:r>
      </w:hyperlink>
    </w:p>
    <w:p w14:paraId="1FF3EA1F" w14:textId="0EBC79B2" w:rsidR="009A3B44" w:rsidRPr="009A3B44" w:rsidRDefault="002358AA">
      <w:pPr>
        <w:pStyle w:val="TOC2"/>
        <w:rPr>
          <w:rFonts w:asciiTheme="minorHAnsi" w:eastAsiaTheme="minorEastAsia" w:hAnsiTheme="minorHAnsi" w:cstheme="minorBidi"/>
          <w:noProof/>
          <w:sz w:val="22"/>
        </w:rPr>
      </w:pPr>
      <w:hyperlink w:anchor="_Toc503208540" w:history="1">
        <w:r w:rsidRPr="008148BC">
          <w:rPr>
            <w:rStyle w:val="Hyperlink"/>
            <w:noProof/>
          </w:rPr>
          <w:t>Conversion to Islam</w:t>
        </w:r>
        <w:r w:rsidR="009A3B44" w:rsidRPr="009A3B44">
          <w:rPr>
            <w:rStyle w:val="Hyperlink"/>
            <w:noProof/>
          </w:rPr>
          <w:t xml:space="preserve">, </w:t>
        </w:r>
        <w:r w:rsidRPr="008148BC">
          <w:rPr>
            <w:rStyle w:val="Hyperlink"/>
            <w:smallCaps/>
            <w:noProof/>
          </w:rPr>
          <w:t>ad</w:t>
        </w:r>
        <w:r w:rsidRPr="008148BC">
          <w:rPr>
            <w:rStyle w:val="Hyperlink"/>
            <w:noProof/>
          </w:rPr>
          <w:t xml:space="preserve"> 632-1000</w:t>
        </w:r>
        <w:r>
          <w:rPr>
            <w:noProof/>
            <w:webHidden/>
          </w:rPr>
          <w:tab/>
        </w:r>
        <w:r>
          <w:rPr>
            <w:noProof/>
            <w:webHidden/>
          </w:rPr>
          <w:fldChar w:fldCharType="begin"/>
        </w:r>
        <w:r>
          <w:rPr>
            <w:noProof/>
            <w:webHidden/>
          </w:rPr>
          <w:instrText xml:space="preserve"> PAGEREF _Toc503208540 \h </w:instrText>
        </w:r>
        <w:r>
          <w:rPr>
            <w:noProof/>
            <w:webHidden/>
          </w:rPr>
        </w:r>
        <w:r>
          <w:rPr>
            <w:noProof/>
            <w:webHidden/>
          </w:rPr>
          <w:fldChar w:fldCharType="separate"/>
        </w:r>
        <w:r w:rsidR="00EA7377">
          <w:rPr>
            <w:noProof/>
            <w:webHidden/>
          </w:rPr>
          <w:t>229</w:t>
        </w:r>
        <w:r>
          <w:rPr>
            <w:noProof/>
            <w:webHidden/>
          </w:rPr>
          <w:fldChar w:fldCharType="end"/>
        </w:r>
      </w:hyperlink>
    </w:p>
    <w:p w14:paraId="48AA5E34" w14:textId="4D698205" w:rsidR="009A3B44" w:rsidRPr="009A3B44" w:rsidRDefault="002358AA">
      <w:pPr>
        <w:pStyle w:val="TOC2"/>
        <w:rPr>
          <w:rFonts w:asciiTheme="minorHAnsi" w:eastAsiaTheme="minorEastAsia" w:hAnsiTheme="minorHAnsi" w:cstheme="minorBidi"/>
          <w:noProof/>
          <w:sz w:val="22"/>
        </w:rPr>
      </w:pPr>
      <w:hyperlink w:anchor="_Toc503208541" w:history="1">
        <w:r w:rsidRPr="008148BC">
          <w:rPr>
            <w:rStyle w:val="Hyperlink"/>
            <w:noProof/>
          </w:rPr>
          <w:t>Islamic Expansion</w:t>
        </w:r>
        <w:r w:rsidR="009A3B44" w:rsidRPr="009A3B44">
          <w:rPr>
            <w:rStyle w:val="Hyperlink"/>
            <w:noProof/>
          </w:rPr>
          <w:t xml:space="preserve">, </w:t>
        </w:r>
        <w:r w:rsidRPr="008148BC">
          <w:rPr>
            <w:rStyle w:val="Hyperlink"/>
            <w:noProof/>
          </w:rPr>
          <w:t>1000-1350</w:t>
        </w:r>
        <w:r>
          <w:rPr>
            <w:noProof/>
            <w:webHidden/>
          </w:rPr>
          <w:tab/>
        </w:r>
        <w:r>
          <w:rPr>
            <w:noProof/>
            <w:webHidden/>
          </w:rPr>
          <w:fldChar w:fldCharType="begin"/>
        </w:r>
        <w:r>
          <w:rPr>
            <w:noProof/>
            <w:webHidden/>
          </w:rPr>
          <w:instrText xml:space="preserve"> PAGEREF _Toc503208541 \h </w:instrText>
        </w:r>
        <w:r>
          <w:rPr>
            <w:noProof/>
            <w:webHidden/>
          </w:rPr>
        </w:r>
        <w:r>
          <w:rPr>
            <w:noProof/>
            <w:webHidden/>
          </w:rPr>
          <w:fldChar w:fldCharType="separate"/>
        </w:r>
        <w:r w:rsidR="00EA7377">
          <w:rPr>
            <w:noProof/>
            <w:webHidden/>
          </w:rPr>
          <w:t>231</w:t>
        </w:r>
        <w:r>
          <w:rPr>
            <w:noProof/>
            <w:webHidden/>
          </w:rPr>
          <w:fldChar w:fldCharType="end"/>
        </w:r>
      </w:hyperlink>
    </w:p>
    <w:p w14:paraId="7B46A14A" w14:textId="6E675D24" w:rsidR="009A3B44" w:rsidRPr="009A3B44" w:rsidRDefault="002358AA">
      <w:pPr>
        <w:pStyle w:val="TOC3"/>
        <w:tabs>
          <w:tab w:val="right" w:leader="dot" w:pos="9350"/>
        </w:tabs>
        <w:rPr>
          <w:rFonts w:asciiTheme="minorHAnsi" w:eastAsiaTheme="minorEastAsia" w:hAnsiTheme="minorHAnsi" w:cstheme="minorBidi"/>
          <w:noProof/>
          <w:sz w:val="22"/>
        </w:rPr>
      </w:pPr>
      <w:hyperlink w:anchor="_Toc503208542" w:history="1">
        <w:r w:rsidRPr="008148BC">
          <w:rPr>
            <w:rStyle w:val="Hyperlink"/>
            <w:noProof/>
          </w:rPr>
          <w:t>The Turks</w:t>
        </w:r>
        <w:r>
          <w:rPr>
            <w:noProof/>
            <w:webHidden/>
          </w:rPr>
          <w:tab/>
        </w:r>
        <w:r>
          <w:rPr>
            <w:noProof/>
            <w:webHidden/>
          </w:rPr>
          <w:fldChar w:fldCharType="begin"/>
        </w:r>
        <w:r>
          <w:rPr>
            <w:noProof/>
            <w:webHidden/>
          </w:rPr>
          <w:instrText xml:space="preserve"> PAGEREF _Toc503208542 \h </w:instrText>
        </w:r>
        <w:r>
          <w:rPr>
            <w:noProof/>
            <w:webHidden/>
          </w:rPr>
        </w:r>
        <w:r>
          <w:rPr>
            <w:noProof/>
            <w:webHidden/>
          </w:rPr>
          <w:fldChar w:fldCharType="separate"/>
        </w:r>
        <w:r w:rsidR="00EA7377">
          <w:rPr>
            <w:noProof/>
            <w:webHidden/>
          </w:rPr>
          <w:t>231</w:t>
        </w:r>
        <w:r>
          <w:rPr>
            <w:noProof/>
            <w:webHidden/>
          </w:rPr>
          <w:fldChar w:fldCharType="end"/>
        </w:r>
      </w:hyperlink>
    </w:p>
    <w:p w14:paraId="135B2F73" w14:textId="50E48C16" w:rsidR="009A3B44" w:rsidRPr="009A3B44" w:rsidRDefault="002358AA">
      <w:pPr>
        <w:pStyle w:val="TOC3"/>
        <w:tabs>
          <w:tab w:val="right" w:leader="dot" w:pos="9350"/>
        </w:tabs>
        <w:rPr>
          <w:rFonts w:asciiTheme="minorHAnsi" w:eastAsiaTheme="minorEastAsia" w:hAnsiTheme="minorHAnsi" w:cstheme="minorBidi"/>
          <w:noProof/>
          <w:sz w:val="22"/>
        </w:rPr>
      </w:pPr>
      <w:hyperlink w:anchor="_Toc503208543" w:history="1">
        <w:r w:rsidRPr="008148BC">
          <w:rPr>
            <w:rStyle w:val="Hyperlink"/>
            <w:noProof/>
          </w:rPr>
          <w:t>Islamic Traders</w:t>
        </w:r>
        <w:r>
          <w:rPr>
            <w:noProof/>
            <w:webHidden/>
          </w:rPr>
          <w:tab/>
        </w:r>
        <w:r>
          <w:rPr>
            <w:noProof/>
            <w:webHidden/>
          </w:rPr>
          <w:fldChar w:fldCharType="begin"/>
        </w:r>
        <w:r>
          <w:rPr>
            <w:noProof/>
            <w:webHidden/>
          </w:rPr>
          <w:instrText xml:space="preserve"> PAGEREF _Toc503208543 \h </w:instrText>
        </w:r>
        <w:r>
          <w:rPr>
            <w:noProof/>
            <w:webHidden/>
          </w:rPr>
        </w:r>
        <w:r>
          <w:rPr>
            <w:noProof/>
            <w:webHidden/>
          </w:rPr>
          <w:fldChar w:fldCharType="separate"/>
        </w:r>
        <w:r w:rsidR="00EA7377">
          <w:rPr>
            <w:noProof/>
            <w:webHidden/>
          </w:rPr>
          <w:t>234</w:t>
        </w:r>
        <w:r>
          <w:rPr>
            <w:noProof/>
            <w:webHidden/>
          </w:rPr>
          <w:fldChar w:fldCharType="end"/>
        </w:r>
      </w:hyperlink>
    </w:p>
    <w:p w14:paraId="7EEE846C" w14:textId="384F8DFA" w:rsidR="009A3B44" w:rsidRPr="009A3B44" w:rsidRDefault="002358AA">
      <w:pPr>
        <w:pStyle w:val="TOC1"/>
        <w:rPr>
          <w:rFonts w:asciiTheme="minorHAnsi" w:eastAsiaTheme="minorEastAsia" w:hAnsiTheme="minorHAnsi" w:cstheme="minorBidi"/>
          <w:noProof/>
          <w:sz w:val="22"/>
        </w:rPr>
      </w:pPr>
      <w:hyperlink w:anchor="_Toc503208544" w:history="1">
        <w:r w:rsidRPr="008148BC">
          <w:rPr>
            <w:rStyle w:val="Hyperlink"/>
            <w:noProof/>
          </w:rPr>
          <w:t>Appendix</w:t>
        </w:r>
        <w:r>
          <w:rPr>
            <w:noProof/>
            <w:webHidden/>
          </w:rPr>
          <w:tab/>
        </w:r>
        <w:r>
          <w:rPr>
            <w:noProof/>
            <w:webHidden/>
          </w:rPr>
          <w:fldChar w:fldCharType="begin"/>
        </w:r>
        <w:r>
          <w:rPr>
            <w:noProof/>
            <w:webHidden/>
          </w:rPr>
          <w:instrText xml:space="preserve"> PAGEREF _Toc503208544 \h </w:instrText>
        </w:r>
        <w:r>
          <w:rPr>
            <w:noProof/>
            <w:webHidden/>
          </w:rPr>
        </w:r>
        <w:r>
          <w:rPr>
            <w:noProof/>
            <w:webHidden/>
          </w:rPr>
          <w:fldChar w:fldCharType="separate"/>
        </w:r>
        <w:r w:rsidR="00EA7377">
          <w:rPr>
            <w:noProof/>
            <w:webHidden/>
          </w:rPr>
          <w:t>237</w:t>
        </w:r>
        <w:r>
          <w:rPr>
            <w:noProof/>
            <w:webHidden/>
          </w:rPr>
          <w:fldChar w:fldCharType="end"/>
        </w:r>
      </w:hyperlink>
    </w:p>
    <w:p w14:paraId="089058D0" w14:textId="4042BCD3" w:rsidR="009A3B44" w:rsidRPr="009A3B44" w:rsidRDefault="002358AA">
      <w:pPr>
        <w:pStyle w:val="TOC2"/>
        <w:rPr>
          <w:rFonts w:asciiTheme="minorHAnsi" w:eastAsiaTheme="minorEastAsia" w:hAnsiTheme="minorHAnsi" w:cstheme="minorBidi"/>
          <w:noProof/>
          <w:sz w:val="22"/>
        </w:rPr>
      </w:pPr>
      <w:hyperlink w:anchor="_Toc503208545" w:history="1">
        <w:r w:rsidRPr="008148BC">
          <w:rPr>
            <w:rStyle w:val="Hyperlink"/>
            <w:noProof/>
            <w:snapToGrid w:val="0"/>
          </w:rPr>
          <w:t xml:space="preserve">A Classification of Topics in </w:t>
        </w:r>
        <w:r w:rsidRPr="008148BC">
          <w:rPr>
            <w:rStyle w:val="Hyperlink"/>
            <w:i/>
            <w:noProof/>
          </w:rPr>
          <w:t xml:space="preserve">Encyclopedia </w:t>
        </w:r>
        <w:r>
          <w:rPr>
            <w:rStyle w:val="Hyperlink"/>
            <w:i/>
            <w:noProof/>
          </w:rPr>
          <w:t>o</w:t>
        </w:r>
        <w:r w:rsidRPr="008148BC">
          <w:rPr>
            <w:rStyle w:val="Hyperlink"/>
            <w:i/>
            <w:noProof/>
          </w:rPr>
          <w:t>f Religion</w:t>
        </w:r>
        <w:r>
          <w:rPr>
            <w:noProof/>
            <w:webHidden/>
          </w:rPr>
          <w:tab/>
        </w:r>
        <w:r>
          <w:rPr>
            <w:noProof/>
            <w:webHidden/>
          </w:rPr>
          <w:fldChar w:fldCharType="begin"/>
        </w:r>
        <w:r>
          <w:rPr>
            <w:noProof/>
            <w:webHidden/>
          </w:rPr>
          <w:instrText xml:space="preserve"> PAGEREF _Toc503208545 \h </w:instrText>
        </w:r>
        <w:r>
          <w:rPr>
            <w:noProof/>
            <w:webHidden/>
          </w:rPr>
        </w:r>
        <w:r>
          <w:rPr>
            <w:noProof/>
            <w:webHidden/>
          </w:rPr>
          <w:fldChar w:fldCharType="separate"/>
        </w:r>
        <w:r w:rsidR="00EA7377">
          <w:rPr>
            <w:noProof/>
            <w:webHidden/>
          </w:rPr>
          <w:t>238</w:t>
        </w:r>
        <w:r>
          <w:rPr>
            <w:noProof/>
            <w:webHidden/>
          </w:rPr>
          <w:fldChar w:fldCharType="end"/>
        </w:r>
      </w:hyperlink>
    </w:p>
    <w:p w14:paraId="6E71174B" w14:textId="762657E2" w:rsidR="009A3B44" w:rsidRPr="009A3B44" w:rsidRDefault="002358AA">
      <w:pPr>
        <w:pStyle w:val="TOC1"/>
        <w:rPr>
          <w:rFonts w:asciiTheme="minorHAnsi" w:eastAsiaTheme="minorEastAsia" w:hAnsiTheme="minorHAnsi" w:cstheme="minorBidi"/>
          <w:noProof/>
          <w:sz w:val="22"/>
        </w:rPr>
      </w:pPr>
      <w:hyperlink w:anchor="_Toc503208546" w:history="1">
        <w:r w:rsidRPr="008148BC">
          <w:rPr>
            <w:rStyle w:val="Hyperlink"/>
            <w:noProof/>
          </w:rPr>
          <w:t>Bibliographies</w:t>
        </w:r>
        <w:r>
          <w:rPr>
            <w:noProof/>
            <w:webHidden/>
          </w:rPr>
          <w:tab/>
        </w:r>
        <w:r>
          <w:rPr>
            <w:noProof/>
            <w:webHidden/>
          </w:rPr>
          <w:fldChar w:fldCharType="begin"/>
        </w:r>
        <w:r>
          <w:rPr>
            <w:noProof/>
            <w:webHidden/>
          </w:rPr>
          <w:instrText xml:space="preserve"> PAGEREF _Toc503208546 \h </w:instrText>
        </w:r>
        <w:r>
          <w:rPr>
            <w:noProof/>
            <w:webHidden/>
          </w:rPr>
        </w:r>
        <w:r>
          <w:rPr>
            <w:noProof/>
            <w:webHidden/>
          </w:rPr>
          <w:fldChar w:fldCharType="separate"/>
        </w:r>
        <w:r w:rsidR="00EA7377">
          <w:rPr>
            <w:noProof/>
            <w:webHidden/>
          </w:rPr>
          <w:t>243</w:t>
        </w:r>
        <w:r>
          <w:rPr>
            <w:noProof/>
            <w:webHidden/>
          </w:rPr>
          <w:fldChar w:fldCharType="end"/>
        </w:r>
      </w:hyperlink>
    </w:p>
    <w:p w14:paraId="6A6F9D8F" w14:textId="40E717A1" w:rsidR="009A3B44" w:rsidRPr="009A3B44" w:rsidRDefault="002358AA">
      <w:pPr>
        <w:pStyle w:val="TOC2"/>
        <w:rPr>
          <w:rFonts w:asciiTheme="minorHAnsi" w:eastAsiaTheme="minorEastAsia" w:hAnsiTheme="minorHAnsi" w:cstheme="minorBidi"/>
          <w:noProof/>
          <w:sz w:val="22"/>
        </w:rPr>
      </w:pPr>
      <w:hyperlink w:anchor="_Toc503208547" w:history="1">
        <w:r w:rsidRPr="008148BC">
          <w:rPr>
            <w:rStyle w:val="Hyperlink"/>
            <w:noProof/>
          </w:rPr>
          <w:t>Bibliography</w:t>
        </w:r>
        <w:r>
          <w:rPr>
            <w:noProof/>
            <w:webHidden/>
          </w:rPr>
          <w:tab/>
        </w:r>
        <w:r>
          <w:rPr>
            <w:noProof/>
            <w:webHidden/>
          </w:rPr>
          <w:fldChar w:fldCharType="begin"/>
        </w:r>
        <w:r>
          <w:rPr>
            <w:noProof/>
            <w:webHidden/>
          </w:rPr>
          <w:instrText xml:space="preserve"> PAGEREF _Toc503208547 \h </w:instrText>
        </w:r>
        <w:r>
          <w:rPr>
            <w:noProof/>
            <w:webHidden/>
          </w:rPr>
        </w:r>
        <w:r>
          <w:rPr>
            <w:noProof/>
            <w:webHidden/>
          </w:rPr>
          <w:fldChar w:fldCharType="separate"/>
        </w:r>
        <w:r w:rsidR="00EA7377">
          <w:rPr>
            <w:noProof/>
            <w:webHidden/>
          </w:rPr>
          <w:t>244</w:t>
        </w:r>
        <w:r>
          <w:rPr>
            <w:noProof/>
            <w:webHidden/>
          </w:rPr>
          <w:fldChar w:fldCharType="end"/>
        </w:r>
      </w:hyperlink>
    </w:p>
    <w:p w14:paraId="2B352A37" w14:textId="056C4199" w:rsidR="009A3B44" w:rsidRPr="009A3B44" w:rsidRDefault="002358AA">
      <w:pPr>
        <w:pStyle w:val="TOC2"/>
        <w:rPr>
          <w:rFonts w:asciiTheme="minorHAnsi" w:eastAsiaTheme="minorEastAsia" w:hAnsiTheme="minorHAnsi" w:cstheme="minorBidi"/>
          <w:noProof/>
          <w:sz w:val="22"/>
        </w:rPr>
      </w:pPr>
      <w:hyperlink w:anchor="_Toc503208548" w:history="1">
        <w:r w:rsidRPr="008148BC">
          <w:rPr>
            <w:rStyle w:val="Hyperlink"/>
            <w:noProof/>
          </w:rPr>
          <w:t>Suggested Bibliography</w:t>
        </w:r>
        <w:r>
          <w:rPr>
            <w:noProof/>
            <w:webHidden/>
          </w:rPr>
          <w:tab/>
        </w:r>
        <w:r>
          <w:rPr>
            <w:noProof/>
            <w:webHidden/>
          </w:rPr>
          <w:fldChar w:fldCharType="begin"/>
        </w:r>
        <w:r>
          <w:rPr>
            <w:noProof/>
            <w:webHidden/>
          </w:rPr>
          <w:instrText xml:space="preserve"> PAGEREF _Toc503208548 \h </w:instrText>
        </w:r>
        <w:r>
          <w:rPr>
            <w:noProof/>
            <w:webHidden/>
          </w:rPr>
        </w:r>
        <w:r>
          <w:rPr>
            <w:noProof/>
            <w:webHidden/>
          </w:rPr>
          <w:fldChar w:fldCharType="separate"/>
        </w:r>
        <w:r w:rsidR="00EA7377">
          <w:rPr>
            <w:noProof/>
            <w:webHidden/>
          </w:rPr>
          <w:t>247</w:t>
        </w:r>
        <w:r>
          <w:rPr>
            <w:noProof/>
            <w:webHidden/>
          </w:rPr>
          <w:fldChar w:fldCharType="end"/>
        </w:r>
      </w:hyperlink>
    </w:p>
    <w:p w14:paraId="3DEED57A" w14:textId="77777777" w:rsidR="009A3B44" w:rsidRPr="009A3B44" w:rsidRDefault="00235460" w:rsidP="0027018B">
      <w:r>
        <w:fldChar w:fldCharType="end"/>
      </w:r>
      <w:bookmarkEnd w:id="0"/>
    </w:p>
    <w:p w14:paraId="6031E23F" w14:textId="4C0A3061" w:rsidR="00253F75" w:rsidRDefault="00253F75" w:rsidP="0027018B">
      <w:pPr>
        <w:sectPr w:rsidR="00253F75" w:rsidSect="00026033">
          <w:headerReference w:type="default" r:id="rId8"/>
          <w:footerReference w:type="default" r:id="rId9"/>
          <w:pgSz w:w="12240" w:h="15840"/>
          <w:pgMar w:top="1440" w:right="1440" w:bottom="1440" w:left="1440" w:header="720" w:footer="720" w:gutter="0"/>
          <w:pgNumType w:fmt="lowerRoman" w:start="1"/>
          <w:cols w:space="720"/>
          <w:docGrid w:linePitch="360"/>
        </w:sectPr>
      </w:pPr>
    </w:p>
    <w:p w14:paraId="73C5017A" w14:textId="77777777" w:rsidR="009A3B44" w:rsidRPr="009A3B44" w:rsidRDefault="009A3B44" w:rsidP="0027018B"/>
    <w:p w14:paraId="67D699D5" w14:textId="77777777" w:rsidR="009A3B44" w:rsidRPr="009A3B44" w:rsidRDefault="009A3B44" w:rsidP="0027018B"/>
    <w:p w14:paraId="2ED86B9A" w14:textId="77777777" w:rsidR="009A3B44" w:rsidRPr="009A3B44" w:rsidRDefault="009A3B44" w:rsidP="0027018B"/>
    <w:p w14:paraId="3FA4CA03" w14:textId="77777777" w:rsidR="009A3B44" w:rsidRPr="009A3B44" w:rsidRDefault="009A3B44" w:rsidP="0027018B"/>
    <w:p w14:paraId="2FE6B17A" w14:textId="77777777" w:rsidR="009A3B44" w:rsidRPr="009A3B44" w:rsidRDefault="009A3B44" w:rsidP="0027018B"/>
    <w:p w14:paraId="40336DBC" w14:textId="77777777" w:rsidR="009A3B44" w:rsidRPr="009A3B44" w:rsidRDefault="009A3B44" w:rsidP="0027018B"/>
    <w:p w14:paraId="1005AC07" w14:textId="77777777" w:rsidR="009A3B44" w:rsidRPr="009A3B44" w:rsidRDefault="009A3B44" w:rsidP="0027018B"/>
    <w:p w14:paraId="44A53D25" w14:textId="77777777" w:rsidR="009A3B44" w:rsidRPr="009A3B44" w:rsidRDefault="009A3B44" w:rsidP="0027018B"/>
    <w:p w14:paraId="12277B8D" w14:textId="77777777" w:rsidR="009A3B44" w:rsidRPr="009A3B44" w:rsidRDefault="009A3B44" w:rsidP="0027018B"/>
    <w:p w14:paraId="0FBB922A" w14:textId="77777777" w:rsidR="009A3B44" w:rsidRPr="009A3B44" w:rsidRDefault="009A3B44" w:rsidP="0027018B"/>
    <w:p w14:paraId="29E302BE" w14:textId="77777777" w:rsidR="009A3B44" w:rsidRPr="009A3B44" w:rsidRDefault="009A3B44" w:rsidP="0027018B"/>
    <w:p w14:paraId="04ECF052" w14:textId="77777777" w:rsidR="009A3B44" w:rsidRPr="009A3B44" w:rsidRDefault="009A3B44" w:rsidP="0027018B"/>
    <w:p w14:paraId="10CC1D3C" w14:textId="77777777" w:rsidR="009A3B44" w:rsidRPr="009A3B44" w:rsidRDefault="009A3B44" w:rsidP="0027018B"/>
    <w:p w14:paraId="018A370E" w14:textId="77777777" w:rsidR="009A3B44" w:rsidRPr="009A3B44" w:rsidRDefault="009A3B44" w:rsidP="0027018B"/>
    <w:p w14:paraId="2E6EC6AA" w14:textId="77777777" w:rsidR="009A3B44" w:rsidRPr="009A3B44" w:rsidRDefault="009A3B44" w:rsidP="0027018B"/>
    <w:p w14:paraId="6AC83289" w14:textId="77777777" w:rsidR="009A3B44" w:rsidRPr="009A3B44" w:rsidRDefault="009A3B44" w:rsidP="0027018B"/>
    <w:p w14:paraId="1D47A1C1" w14:textId="77777777" w:rsidR="009A3B44" w:rsidRPr="009A3B44" w:rsidRDefault="009A3B44" w:rsidP="0027018B"/>
    <w:p w14:paraId="68D77917" w14:textId="77777777" w:rsidR="009A3B44" w:rsidRPr="009A3B44" w:rsidRDefault="00253F75" w:rsidP="00253F75">
      <w:pPr>
        <w:pStyle w:val="Heading1"/>
      </w:pPr>
      <w:bookmarkStart w:id="1" w:name="_Toc503208456"/>
      <w:r>
        <w:t>I</w:t>
      </w:r>
      <w:r w:rsidR="00020E0B">
        <w:t>ntroduction</w:t>
      </w:r>
      <w:bookmarkEnd w:id="1"/>
    </w:p>
    <w:p w14:paraId="0CCA134A" w14:textId="77777777" w:rsidR="009A3B44" w:rsidRPr="009A3B44" w:rsidRDefault="00253F75">
      <w:pPr>
        <w:contextualSpacing w:val="0"/>
        <w:jc w:val="left"/>
      </w:pPr>
      <w:r>
        <w:br w:type="page"/>
      </w:r>
    </w:p>
    <w:p w14:paraId="21526FC4" w14:textId="77777777" w:rsidR="009A3B44" w:rsidRPr="009A3B44" w:rsidRDefault="00020E0B" w:rsidP="0058015F">
      <w:pPr>
        <w:pStyle w:val="Heading2"/>
      </w:pPr>
      <w:bookmarkStart w:id="2" w:name="_Toc503208457"/>
      <w:r>
        <w:lastRenderedPageBreak/>
        <w:t>Introduction to the Study of Religion</w:t>
      </w:r>
      <w:bookmarkEnd w:id="2"/>
    </w:p>
    <w:p w14:paraId="72966527" w14:textId="77777777" w:rsidR="009A3B44" w:rsidRPr="009A3B44" w:rsidRDefault="009A3B44" w:rsidP="00253F75"/>
    <w:p w14:paraId="0EB376CB" w14:textId="77777777" w:rsidR="009A3B44" w:rsidRPr="009A3B44" w:rsidRDefault="009A3B44" w:rsidP="00253F75"/>
    <w:p w14:paraId="71E3D672" w14:textId="7A7925C8" w:rsidR="009A3B44" w:rsidRPr="009A3B44" w:rsidRDefault="00253F75" w:rsidP="00F22E79">
      <w:pPr>
        <w:numPr>
          <w:ilvl w:val="0"/>
          <w:numId w:val="1"/>
        </w:numPr>
        <w:contextualSpacing w:val="0"/>
      </w:pPr>
      <w:r>
        <w:rPr>
          <w:b/>
        </w:rPr>
        <w:t>etymology of</w:t>
      </w:r>
      <w:r w:rsidR="0073414F" w:rsidRPr="0073414F">
        <w:rPr>
          <w:iCs/>
        </w:rPr>
        <w:t xml:space="preserve"> “</w:t>
      </w:r>
      <w:r>
        <w:rPr>
          <w:b/>
        </w:rPr>
        <w:t>religion</w:t>
      </w:r>
      <w:r w:rsidR="0073414F" w:rsidRPr="0073414F">
        <w:rPr>
          <w:iCs/>
        </w:rPr>
        <w:t>”</w:t>
      </w:r>
    </w:p>
    <w:p w14:paraId="38085B06" w14:textId="77777777" w:rsidR="009A3B44" w:rsidRPr="009A3B44" w:rsidRDefault="00253F75" w:rsidP="00F22E79">
      <w:pPr>
        <w:numPr>
          <w:ilvl w:val="1"/>
          <w:numId w:val="1"/>
        </w:numPr>
        <w:contextualSpacing w:val="0"/>
      </w:pPr>
      <w:r>
        <w:t xml:space="preserve">From Latin </w:t>
      </w:r>
      <w:r>
        <w:rPr>
          <w:i/>
        </w:rPr>
        <w:t>religare</w:t>
      </w:r>
      <w:r w:rsidR="009A3B44" w:rsidRPr="009A3B44">
        <w:t>, “</w:t>
      </w:r>
      <w:r>
        <w:t>to bind together</w:t>
      </w:r>
      <w:r w:rsidR="009A3B44" w:rsidRPr="009A3B44">
        <w:t>” (</w:t>
      </w:r>
      <w:r>
        <w:t>in fellowship</w:t>
      </w:r>
      <w:r w:rsidR="00E30F30" w:rsidRPr="00E30F30">
        <w:t>)</w:t>
      </w:r>
      <w:r w:rsidR="009A3B44" w:rsidRPr="009A3B44">
        <w:t>. (</w:t>
      </w:r>
      <w:r>
        <w:t>Johnstone 13</w:t>
      </w:r>
      <w:r w:rsidR="00E30F30" w:rsidRPr="00E30F30">
        <w:t>)</w:t>
      </w:r>
    </w:p>
    <w:p w14:paraId="07E62905" w14:textId="77777777" w:rsidR="009A3B44" w:rsidRPr="009A3B44" w:rsidRDefault="00253F75" w:rsidP="00F22E79">
      <w:pPr>
        <w:numPr>
          <w:ilvl w:val="1"/>
          <w:numId w:val="1"/>
        </w:numPr>
        <w:contextualSpacing w:val="0"/>
      </w:pPr>
      <w:r>
        <w:t>Or</w:t>
      </w:r>
      <w:r w:rsidR="009A3B44" w:rsidRPr="009A3B44">
        <w:t xml:space="preserve">: </w:t>
      </w:r>
      <w:r>
        <w:t xml:space="preserve">from Latin </w:t>
      </w:r>
      <w:r>
        <w:rPr>
          <w:i/>
        </w:rPr>
        <w:t>relegere</w:t>
      </w:r>
      <w:r w:rsidR="009A3B44" w:rsidRPr="009A3B44">
        <w:t>, “</w:t>
      </w:r>
      <w:r>
        <w:t>to execute painstakingly</w:t>
      </w:r>
      <w:r w:rsidR="009A3B44" w:rsidRPr="009A3B44">
        <w:t>.” (</w:t>
      </w:r>
      <w:r>
        <w:t>Johnstone 13</w:t>
      </w:r>
      <w:r w:rsidR="00E30F30" w:rsidRPr="00E30F30">
        <w:t>)</w:t>
      </w:r>
    </w:p>
    <w:p w14:paraId="23C04EA1" w14:textId="77777777" w:rsidR="009A3B44" w:rsidRPr="009A3B44" w:rsidRDefault="009A3B44" w:rsidP="00253F75"/>
    <w:p w14:paraId="2E82E2DE" w14:textId="77777777" w:rsidR="009A3B44" w:rsidRPr="009A3B44" w:rsidRDefault="00253F75" w:rsidP="00F22E79">
      <w:pPr>
        <w:numPr>
          <w:ilvl w:val="0"/>
          <w:numId w:val="1"/>
        </w:numPr>
        <w:contextualSpacing w:val="0"/>
      </w:pPr>
      <w:r>
        <w:rPr>
          <w:b/>
        </w:rPr>
        <w:t>partial definitions of religion</w:t>
      </w:r>
    </w:p>
    <w:p w14:paraId="13B60A55" w14:textId="77777777" w:rsidR="009A3B44" w:rsidRPr="009A3B44" w:rsidRDefault="00253F75" w:rsidP="00F22E79">
      <w:pPr>
        <w:numPr>
          <w:ilvl w:val="1"/>
          <w:numId w:val="1"/>
        </w:numPr>
        <w:contextualSpacing w:val="0"/>
      </w:pPr>
      <w:r>
        <w:t>Religion as</w:t>
      </w:r>
      <w:r w:rsidR="009A3B44" w:rsidRPr="009A3B44">
        <w:t xml:space="preserve"> “</w:t>
      </w:r>
      <w:r>
        <w:t>belief in God</w:t>
      </w:r>
      <w:r w:rsidR="009A3B44" w:rsidRPr="009A3B44">
        <w:t xml:space="preserve">” </w:t>
      </w:r>
      <w:r>
        <w:t>is too narrow</w:t>
      </w:r>
      <w:r w:rsidR="009A3B44" w:rsidRPr="009A3B44">
        <w:t xml:space="preserve">: </w:t>
      </w:r>
      <w:r>
        <w:t>though reli</w:t>
      </w:r>
      <w:r>
        <w:softHyphen/>
        <w:t>gions be</w:t>
      </w:r>
      <w:r>
        <w:softHyphen/>
        <w:t>lieve in superhuman beings</w:t>
      </w:r>
      <w:r w:rsidR="009A3B44" w:rsidRPr="009A3B44">
        <w:t xml:space="preserve">, </w:t>
      </w:r>
      <w:r>
        <w:t>these are not necessarily oth</w:t>
      </w:r>
      <w:r>
        <w:softHyphen/>
        <w:t>er-world</w:t>
      </w:r>
      <w:r>
        <w:softHyphen/>
        <w:t>ly</w:t>
      </w:r>
      <w:r w:rsidR="009A3B44" w:rsidRPr="009A3B44">
        <w:t>. (</w:t>
      </w:r>
      <w:r>
        <w:t>Livingston 6</w:t>
      </w:r>
      <w:r w:rsidR="00E30F30" w:rsidRPr="00E30F30">
        <w:t>)</w:t>
      </w:r>
    </w:p>
    <w:p w14:paraId="0EE08364" w14:textId="77777777" w:rsidR="009A3B44" w:rsidRPr="009A3B44" w:rsidRDefault="00253F75" w:rsidP="00F22E79">
      <w:pPr>
        <w:numPr>
          <w:ilvl w:val="1"/>
          <w:numId w:val="1"/>
        </w:numPr>
        <w:contextualSpacing w:val="0"/>
        <w:rPr>
          <w:bCs/>
        </w:rPr>
      </w:pPr>
      <w:r>
        <w:rPr>
          <w:bCs/>
        </w:rPr>
        <w:t>psychological</w:t>
      </w:r>
      <w:r w:rsidR="009A3B44" w:rsidRPr="009A3B44">
        <w:rPr>
          <w:bCs/>
        </w:rPr>
        <w:t xml:space="preserve"> (</w:t>
      </w:r>
      <w:r>
        <w:rPr>
          <w:bCs/>
        </w:rPr>
        <w:t>individual-centered</w:t>
      </w:r>
      <w:r w:rsidR="009A3B44" w:rsidRPr="009A3B44">
        <w:rPr>
          <w:bCs/>
        </w:rPr>
        <w:t xml:space="preserve">) </w:t>
      </w:r>
      <w:r>
        <w:rPr>
          <w:bCs/>
        </w:rPr>
        <w:t>definitions</w:t>
      </w:r>
    </w:p>
    <w:p w14:paraId="3B5D6814" w14:textId="77777777" w:rsidR="009A3B44" w:rsidRPr="009A3B44" w:rsidRDefault="00253F75" w:rsidP="00F22E79">
      <w:pPr>
        <w:numPr>
          <w:ilvl w:val="2"/>
          <w:numId w:val="1"/>
        </w:numPr>
        <w:contextualSpacing w:val="0"/>
      </w:pPr>
      <w:r>
        <w:t>Religion is</w:t>
      </w:r>
      <w:r w:rsidR="009A3B44" w:rsidRPr="009A3B44">
        <w:t xml:space="preserve"> “</w:t>
      </w:r>
      <w:r>
        <w:t>a feel</w:t>
      </w:r>
      <w:r>
        <w:softHyphen/>
        <w:t>ing of an absolute depen</w:t>
      </w:r>
      <w:r>
        <w:softHyphen/>
        <w:t>dence</w:t>
      </w:r>
      <w:r w:rsidR="009A3B44" w:rsidRPr="009A3B44">
        <w:t>” (</w:t>
      </w:r>
      <w:r>
        <w:t>Friedrich Schleiermacher</w:t>
      </w:r>
      <w:r w:rsidR="009A3B44" w:rsidRPr="009A3B44">
        <w:t xml:space="preserve">) </w:t>
      </w:r>
      <w:r>
        <w:t>or</w:t>
      </w:r>
      <w:r w:rsidR="009A3B44" w:rsidRPr="009A3B44">
        <w:t xml:space="preserve"> “</w:t>
      </w:r>
      <w:r>
        <w:t>experience of the holy</w:t>
      </w:r>
      <w:r w:rsidR="009A3B44" w:rsidRPr="009A3B44">
        <w:t>” (</w:t>
      </w:r>
      <w:r>
        <w:t>Rudolf Otto</w:t>
      </w:r>
      <w:r w:rsidR="00E30F30" w:rsidRPr="00E30F30">
        <w:t>)</w:t>
      </w:r>
      <w:r w:rsidR="009A3B44" w:rsidRPr="009A3B44">
        <w:t>. (</w:t>
      </w:r>
      <w:r>
        <w:t>Livingston 6</w:t>
      </w:r>
      <w:r w:rsidR="00E30F30" w:rsidRPr="00E30F30">
        <w:t>)</w:t>
      </w:r>
    </w:p>
    <w:p w14:paraId="73CB5E9E" w14:textId="77777777" w:rsidR="009A3B44" w:rsidRPr="009A3B44" w:rsidRDefault="00253F75" w:rsidP="00F22E79">
      <w:pPr>
        <w:numPr>
          <w:ilvl w:val="3"/>
          <w:numId w:val="1"/>
        </w:numPr>
        <w:contextualSpacing w:val="0"/>
      </w:pPr>
      <w:r>
        <w:t>These def</w:t>
      </w:r>
      <w:r>
        <w:softHyphen/>
        <w:t>ini</w:t>
      </w:r>
      <w:r>
        <w:softHyphen/>
        <w:t>tions focus on an individual</w:t>
      </w:r>
      <w:r w:rsidR="009A3B44" w:rsidRPr="009A3B44">
        <w:t xml:space="preserve">, </w:t>
      </w:r>
      <w:r>
        <w:t>emotional response</w:t>
      </w:r>
      <w:r w:rsidR="009A3B44" w:rsidRPr="009A3B44">
        <w:t xml:space="preserve">; </w:t>
      </w:r>
      <w:r>
        <w:t>but they ignore rel</w:t>
      </w:r>
      <w:r>
        <w:softHyphen/>
        <w:t>i</w:t>
      </w:r>
      <w:r>
        <w:softHyphen/>
        <w:t>gion</w:t>
      </w:r>
      <w:r w:rsidR="009A3B44" w:rsidRPr="009A3B44">
        <w:t>’</w:t>
      </w:r>
      <w:r>
        <w:t>s social</w:t>
      </w:r>
      <w:r w:rsidR="009A3B44" w:rsidRPr="009A3B44">
        <w:t xml:space="preserve">, </w:t>
      </w:r>
      <w:r>
        <w:t>doctrinal</w:t>
      </w:r>
      <w:r w:rsidR="009A3B44" w:rsidRPr="009A3B44">
        <w:t xml:space="preserve">, </w:t>
      </w:r>
      <w:r>
        <w:t>and ethical dimensions</w:t>
      </w:r>
      <w:r w:rsidR="009A3B44" w:rsidRPr="009A3B44">
        <w:t>. (</w:t>
      </w:r>
      <w:r>
        <w:t>Livingston 6</w:t>
      </w:r>
      <w:r w:rsidR="00E30F30" w:rsidRPr="00E30F30">
        <w:t>)</w:t>
      </w:r>
    </w:p>
    <w:p w14:paraId="16EA72B7" w14:textId="77777777" w:rsidR="009A3B44" w:rsidRPr="009A3B44" w:rsidRDefault="00253F75" w:rsidP="00F22E79">
      <w:pPr>
        <w:numPr>
          <w:ilvl w:val="3"/>
          <w:numId w:val="1"/>
        </w:numPr>
        <w:contextualSpacing w:val="0"/>
      </w:pPr>
      <w:r>
        <w:t>Hegel</w:t>
      </w:r>
      <w:r w:rsidR="009A3B44" w:rsidRPr="009A3B44">
        <w:t xml:space="preserve"> “</w:t>
      </w:r>
      <w:r>
        <w:t>rejected the definition of religion</w:t>
      </w:r>
      <w:r w:rsidR="009A3B44" w:rsidRPr="009A3B44">
        <w:t xml:space="preserve"> [</w:t>
      </w:r>
      <w:r>
        <w:t>220</w:t>
      </w:r>
      <w:r w:rsidR="009A3B44" w:rsidRPr="009A3B44">
        <w:t xml:space="preserve">] </w:t>
      </w:r>
      <w:r>
        <w:t>proposed by Schleiermacher</w:t>
      </w:r>
      <w:r w:rsidR="009A3B44" w:rsidRPr="009A3B44">
        <w:t xml:space="preserve">. </w:t>
      </w:r>
      <w:r>
        <w:t>For</w:t>
      </w:r>
      <w:r w:rsidR="009A3B44" w:rsidRPr="009A3B44">
        <w:t xml:space="preserve">, </w:t>
      </w:r>
      <w:r>
        <w:t>Hegel said</w:t>
      </w:r>
      <w:r w:rsidR="009A3B44" w:rsidRPr="009A3B44">
        <w:t xml:space="preserve">, </w:t>
      </w:r>
      <w:r>
        <w:t>if it were true that the</w:t>
      </w:r>
      <w:r w:rsidR="009A3B44" w:rsidRPr="009A3B44">
        <w:t xml:space="preserve"> “</w:t>
      </w:r>
      <w:r>
        <w:t>essence</w:t>
      </w:r>
      <w:r w:rsidR="009A3B44" w:rsidRPr="009A3B44">
        <w:t xml:space="preserve">” </w:t>
      </w:r>
      <w:r>
        <w:t>of piety</w:t>
      </w:r>
      <w:r w:rsidR="009A3B44" w:rsidRPr="009A3B44">
        <w:t xml:space="preserve">, </w:t>
      </w:r>
      <w:r>
        <w:t>or religion</w:t>
      </w:r>
      <w:r w:rsidR="009A3B44" w:rsidRPr="009A3B44">
        <w:t xml:space="preserve">, </w:t>
      </w:r>
      <w:r>
        <w:t xml:space="preserve">consists in the </w:t>
      </w:r>
      <w:r>
        <w:rPr>
          <w:i/>
        </w:rPr>
        <w:t>feeling</w:t>
      </w:r>
      <w:r>
        <w:t xml:space="preserve"> of absolute dependence</w:t>
      </w:r>
      <w:r w:rsidR="009A3B44" w:rsidRPr="009A3B44">
        <w:t xml:space="preserve">, </w:t>
      </w:r>
      <w:r>
        <w:t>as Schleiermacher could be understood to assert</w:t>
      </w:r>
      <w:r w:rsidR="009A3B44" w:rsidRPr="009A3B44">
        <w:t xml:space="preserve">, </w:t>
      </w:r>
      <w:r>
        <w:t>then Hegel</w:t>
      </w:r>
      <w:r w:rsidR="009A3B44" w:rsidRPr="009A3B44">
        <w:t>’</w:t>
      </w:r>
      <w:r>
        <w:t>s dog</w:t>
      </w:r>
      <w:r w:rsidR="009A3B44" w:rsidRPr="009A3B44">
        <w:t xml:space="preserve">, </w:t>
      </w:r>
      <w:r>
        <w:t>rather than any human</w:t>
      </w:r>
      <w:r w:rsidR="009A3B44" w:rsidRPr="009A3B44">
        <w:t xml:space="preserve">, </w:t>
      </w:r>
      <w:r>
        <w:t>would be the most religious animal</w:t>
      </w:r>
      <w:r w:rsidR="009A3B44" w:rsidRPr="009A3B44">
        <w:t>.”</w:t>
      </w:r>
    </w:p>
    <w:p w14:paraId="13EEFBE3" w14:textId="77777777" w:rsidR="009A3B44" w:rsidRPr="009A3B44" w:rsidRDefault="00253F75" w:rsidP="00F22E79">
      <w:pPr>
        <w:numPr>
          <w:ilvl w:val="2"/>
          <w:numId w:val="1"/>
        </w:numPr>
        <w:contextualSpacing w:val="0"/>
      </w:pPr>
      <w:r>
        <w:t>Immanuel Kant reduces religion to</w:t>
      </w:r>
      <w:r w:rsidR="009A3B44" w:rsidRPr="009A3B44">
        <w:t xml:space="preserve"> “</w:t>
      </w:r>
      <w:r>
        <w:t>moral regulation</w:t>
      </w:r>
      <w:r w:rsidR="009A3B44" w:rsidRPr="009A3B44">
        <w:t xml:space="preserve"> . . .” (</w:t>
      </w:r>
      <w:r>
        <w:t>Livingston 6</w:t>
      </w:r>
      <w:r w:rsidR="00E30F30" w:rsidRPr="00E30F30">
        <w:t>)</w:t>
      </w:r>
    </w:p>
    <w:p w14:paraId="48E5F373" w14:textId="77777777" w:rsidR="009A3B44" w:rsidRPr="009A3B44" w:rsidRDefault="00253F75" w:rsidP="00F22E79">
      <w:pPr>
        <w:numPr>
          <w:ilvl w:val="2"/>
          <w:numId w:val="1"/>
        </w:numPr>
        <w:contextualSpacing w:val="0"/>
      </w:pPr>
      <w:r>
        <w:t>Paul Tillich said that religion is whatever is our</w:t>
      </w:r>
      <w:r w:rsidR="009A3B44" w:rsidRPr="009A3B44">
        <w:t xml:space="preserve"> “</w:t>
      </w:r>
      <w:r>
        <w:t>ulti</w:t>
      </w:r>
      <w:r>
        <w:softHyphen/>
        <w:t>mate concern</w:t>
      </w:r>
      <w:r w:rsidR="009A3B44" w:rsidRPr="009A3B44">
        <w:t xml:space="preserve">,” </w:t>
      </w:r>
      <w:r>
        <w:t>whatever gives our life meaning and purpose</w:t>
      </w:r>
      <w:r w:rsidR="009A3B44" w:rsidRPr="009A3B44">
        <w:t>. [</w:t>
      </w:r>
      <w:r>
        <w:t>6</w:t>
      </w:r>
      <w:r w:rsidR="009A3B44" w:rsidRPr="009A3B44">
        <w:t xml:space="preserve">] </w:t>
      </w:r>
      <w:r>
        <w:t>But this definition might be applicable to political ide</w:t>
      </w:r>
      <w:r>
        <w:softHyphen/>
        <w:t>ol</w:t>
      </w:r>
      <w:r>
        <w:softHyphen/>
        <w:t>ogies</w:t>
      </w:r>
      <w:r w:rsidR="009A3B44" w:rsidRPr="009A3B44">
        <w:t xml:space="preserve">, </w:t>
      </w:r>
      <w:r>
        <w:t>such as communism or Naz</w:t>
      </w:r>
      <w:r>
        <w:softHyphen/>
        <w:t>ism</w:t>
      </w:r>
      <w:r w:rsidR="009A3B44" w:rsidRPr="009A3B44">
        <w:t xml:space="preserve">. </w:t>
      </w:r>
      <w:r>
        <w:t>Should these be classed as religions</w:t>
      </w:r>
      <w:r w:rsidR="00E30F30" w:rsidRPr="00E30F30">
        <w:t>?</w:t>
      </w:r>
      <w:r w:rsidR="009A3B44" w:rsidRPr="009A3B44">
        <w:t xml:space="preserve"> (</w:t>
      </w:r>
      <w:r>
        <w:t>Livingston 6-7</w:t>
      </w:r>
      <w:r w:rsidR="00E30F30" w:rsidRPr="00E30F30">
        <w:t>)</w:t>
      </w:r>
    </w:p>
    <w:p w14:paraId="3BCF37CD" w14:textId="77777777" w:rsidR="009A3B44" w:rsidRPr="009A3B44" w:rsidRDefault="00253F75" w:rsidP="00F22E79">
      <w:pPr>
        <w:numPr>
          <w:ilvl w:val="3"/>
          <w:numId w:val="1"/>
        </w:numPr>
        <w:contextualSpacing w:val="0"/>
      </w:pPr>
      <w:r>
        <w:t>Communism has religious elements</w:t>
      </w:r>
      <w:r w:rsidR="009A3B44" w:rsidRPr="009A3B44">
        <w:t>: “</w:t>
      </w:r>
      <w:r>
        <w:t>its prophets</w:t>
      </w:r>
      <w:r w:rsidR="009A3B44" w:rsidRPr="009A3B44">
        <w:t xml:space="preserve">, </w:t>
      </w:r>
      <w:r>
        <w:t>its emphasis on orthodox beliefs</w:t>
      </w:r>
      <w:r w:rsidR="009A3B44" w:rsidRPr="009A3B44">
        <w:t xml:space="preserve">, </w:t>
      </w:r>
      <w:r>
        <w:t>its rituals</w:t>
      </w:r>
      <w:r w:rsidR="009A3B44" w:rsidRPr="009A3B44">
        <w:t xml:space="preserve">, </w:t>
      </w:r>
      <w:r>
        <w:t>its sacred shrines</w:t>
      </w:r>
      <w:r w:rsidR="009A3B44" w:rsidRPr="009A3B44">
        <w:t xml:space="preserve">, </w:t>
      </w:r>
      <w:r>
        <w:t>the mission</w:t>
      </w:r>
      <w:r>
        <w:softHyphen/>
        <w:t>ary zeal and unquestioning commitment of its adherents</w:t>
      </w:r>
      <w:r w:rsidR="009A3B44" w:rsidRPr="009A3B44">
        <w:t>.” (</w:t>
      </w:r>
      <w:r>
        <w:t>Johnstone 21</w:t>
      </w:r>
      <w:r w:rsidR="00E30F30" w:rsidRPr="00E30F30">
        <w:t>)</w:t>
      </w:r>
    </w:p>
    <w:p w14:paraId="6BCC28E5" w14:textId="77777777" w:rsidR="009A3B44" w:rsidRPr="009A3B44" w:rsidRDefault="00253F75" w:rsidP="00F22E79">
      <w:pPr>
        <w:numPr>
          <w:ilvl w:val="3"/>
          <w:numId w:val="1"/>
        </w:numPr>
        <w:contextualSpacing w:val="0"/>
      </w:pPr>
      <w:r>
        <w:t>Scientism has religious elements</w:t>
      </w:r>
      <w:r w:rsidR="009A3B44" w:rsidRPr="009A3B44">
        <w:t>: “</w:t>
      </w:r>
      <w:r>
        <w:t>a system of beliefs about the utility of scientific endeavors</w:t>
      </w:r>
      <w:r w:rsidR="009A3B44" w:rsidRPr="009A3B44">
        <w:t xml:space="preserve">, </w:t>
      </w:r>
      <w:r>
        <w:t>a set of practices</w:t>
      </w:r>
      <w:r w:rsidR="009A3B44" w:rsidRPr="009A3B44">
        <w:t xml:space="preserve"> (</w:t>
      </w:r>
      <w:r>
        <w:t>the scien</w:t>
      </w:r>
      <w:r>
        <w:softHyphen/>
        <w:t>tific method</w:t>
      </w:r>
      <w:r w:rsidR="00E30F30" w:rsidRPr="00E30F30">
        <w:t>)</w:t>
      </w:r>
      <w:r w:rsidR="009A3B44" w:rsidRPr="009A3B44">
        <w:t xml:space="preserve">, </w:t>
      </w:r>
      <w:r>
        <w:t>prophets of old</w:t>
      </w:r>
      <w:r w:rsidR="009A3B44" w:rsidRPr="009A3B44">
        <w:t xml:space="preserve"> (</w:t>
      </w:r>
      <w:r>
        <w:t>the founding fathers of modern science</w:t>
      </w:r>
      <w:r w:rsidR="00E30F30" w:rsidRPr="00E30F30">
        <w:t>)</w:t>
      </w:r>
      <w:r w:rsidR="009A3B44" w:rsidRPr="009A3B44">
        <w:t xml:space="preserve">, </w:t>
      </w:r>
      <w:r>
        <w:t>sacred places</w:t>
      </w:r>
      <w:r w:rsidR="009A3B44" w:rsidRPr="009A3B44">
        <w:t xml:space="preserve"> (</w:t>
      </w:r>
      <w:r>
        <w:t>the laboratory</w:t>
      </w:r>
      <w:r w:rsidR="009A3B44" w:rsidRPr="009A3B44">
        <w:t xml:space="preserve">, </w:t>
      </w:r>
      <w:r>
        <w:t>the computer room</w:t>
      </w:r>
      <w:r w:rsidR="00E30F30" w:rsidRPr="00E30F30">
        <w:t>)</w:t>
      </w:r>
      <w:r w:rsidR="009A3B44" w:rsidRPr="009A3B44">
        <w:t xml:space="preserve">, </w:t>
      </w:r>
      <w:r>
        <w:t>supreme loyalty and commitment of its adherents</w:t>
      </w:r>
      <w:r w:rsidR="009A3B44" w:rsidRPr="009A3B44">
        <w:t xml:space="preserve">, </w:t>
      </w:r>
      <w:r>
        <w:t>the missionary zeal</w:t>
      </w:r>
      <w:r w:rsidR="009A3B44" w:rsidRPr="009A3B44">
        <w:t xml:space="preserve">, </w:t>
      </w:r>
      <w:r>
        <w:t>if you will</w:t>
      </w:r>
      <w:r w:rsidR="009A3B44" w:rsidRPr="009A3B44">
        <w:t xml:space="preserve">, </w:t>
      </w:r>
      <w:r>
        <w:t>with which proponents try to win others to share their faith in sci</w:t>
      </w:r>
      <w:r>
        <w:softHyphen/>
        <w:t>ence</w:t>
      </w:r>
      <w:r w:rsidR="009A3B44" w:rsidRPr="009A3B44">
        <w:t>.” (</w:t>
      </w:r>
      <w:r>
        <w:t>Johnstone 21</w:t>
      </w:r>
      <w:r w:rsidR="00E30F30" w:rsidRPr="00E30F30">
        <w:t>)</w:t>
      </w:r>
    </w:p>
    <w:p w14:paraId="35E3AC57" w14:textId="77777777" w:rsidR="009A3B44" w:rsidRPr="009A3B44" w:rsidRDefault="00253F75" w:rsidP="00F22E79">
      <w:pPr>
        <w:numPr>
          <w:ilvl w:val="3"/>
          <w:numId w:val="1"/>
        </w:numPr>
        <w:contextualSpacing w:val="0"/>
      </w:pPr>
      <w:r>
        <w:t>But including ideologies as religions makes</w:t>
      </w:r>
      <w:r w:rsidR="009A3B44" w:rsidRPr="009A3B44">
        <w:t xml:space="preserve"> “</w:t>
      </w:r>
      <w:r>
        <w:t>religion</w:t>
      </w:r>
      <w:r w:rsidR="009A3B44" w:rsidRPr="009A3B44">
        <w:t xml:space="preserve">” </w:t>
      </w:r>
      <w:r>
        <w:t>too broad</w:t>
      </w:r>
      <w:r w:rsidR="009A3B44" w:rsidRPr="009A3B44">
        <w:t xml:space="preserve">. </w:t>
      </w:r>
      <w:r>
        <w:t>Reli</w:t>
      </w:r>
      <w:r>
        <w:softHyphen/>
        <w:t>gion always involves</w:t>
      </w:r>
      <w:r w:rsidR="009A3B44" w:rsidRPr="009A3B44">
        <w:t xml:space="preserve"> “</w:t>
      </w:r>
      <w:r>
        <w:t>the sacred and the supernatural</w:t>
      </w:r>
      <w:r w:rsidR="009A3B44" w:rsidRPr="009A3B44">
        <w:t xml:space="preserve"> . . .” (</w:t>
      </w:r>
      <w:r>
        <w:t>Johnstone 21</w:t>
      </w:r>
      <w:r w:rsidR="00E30F30" w:rsidRPr="00E30F30">
        <w:t>)</w:t>
      </w:r>
    </w:p>
    <w:p w14:paraId="01D92DEA" w14:textId="77777777" w:rsidR="009A3B44" w:rsidRPr="009A3B44" w:rsidRDefault="00253F75" w:rsidP="00F22E79">
      <w:pPr>
        <w:numPr>
          <w:ilvl w:val="1"/>
          <w:numId w:val="1"/>
        </w:numPr>
        <w:contextualSpacing w:val="0"/>
      </w:pPr>
      <w:r>
        <w:t>functional definitions</w:t>
      </w:r>
      <w:r w:rsidR="009A3B44" w:rsidRPr="009A3B44">
        <w:t xml:space="preserve"> (</w:t>
      </w:r>
      <w:r>
        <w:t>these confuse the nature of religion with an explanation of its origin</w:t>
      </w:r>
      <w:r w:rsidR="009A3B44" w:rsidRPr="009A3B44">
        <w:t>) (</w:t>
      </w:r>
      <w:r>
        <w:t>Livingston 7</w:t>
      </w:r>
      <w:r w:rsidR="00E30F30" w:rsidRPr="00E30F30">
        <w:t>)</w:t>
      </w:r>
    </w:p>
    <w:p w14:paraId="6DD94088" w14:textId="77777777" w:rsidR="009A3B44" w:rsidRPr="009A3B44" w:rsidRDefault="00253F75" w:rsidP="00F22E79">
      <w:pPr>
        <w:numPr>
          <w:ilvl w:val="2"/>
          <w:numId w:val="1"/>
        </w:numPr>
        <w:contextualSpacing w:val="0"/>
      </w:pPr>
      <w:r>
        <w:t>Karl Marx</w:t>
      </w:r>
      <w:r w:rsidR="009A3B44" w:rsidRPr="009A3B44">
        <w:t xml:space="preserve">: </w:t>
      </w:r>
      <w:r>
        <w:t>religion is</w:t>
      </w:r>
      <w:r w:rsidR="009A3B44" w:rsidRPr="009A3B44">
        <w:t xml:space="preserve"> “</w:t>
      </w:r>
      <w:r>
        <w:t>the opium of the people</w:t>
      </w:r>
      <w:r w:rsidR="009A3B44" w:rsidRPr="009A3B44">
        <w:t>.” (</w:t>
      </w:r>
      <w:r>
        <w:t>Livingston 7</w:t>
      </w:r>
      <w:r w:rsidR="00E30F30" w:rsidRPr="00E30F30">
        <w:t>)</w:t>
      </w:r>
    </w:p>
    <w:p w14:paraId="4BEB1119" w14:textId="77777777" w:rsidR="009A3B44" w:rsidRPr="009A3B44" w:rsidRDefault="00253F75" w:rsidP="00F22E79">
      <w:pPr>
        <w:numPr>
          <w:ilvl w:val="2"/>
          <w:numId w:val="1"/>
        </w:numPr>
        <w:contextualSpacing w:val="0"/>
      </w:pPr>
      <w:r>
        <w:t>Sigmund Freud</w:t>
      </w:r>
      <w:r w:rsidR="009A3B44" w:rsidRPr="009A3B44">
        <w:t>: “</w:t>
      </w:r>
      <w:r>
        <w:t>Religion is comparable to a childhood neurosis</w:t>
      </w:r>
      <w:r w:rsidR="009A3B44" w:rsidRPr="009A3B44">
        <w:t>.” (</w:t>
      </w:r>
      <w:r>
        <w:t>Livingston 6</w:t>
      </w:r>
      <w:r w:rsidR="00E30F30" w:rsidRPr="00E30F30">
        <w:t>)</w:t>
      </w:r>
    </w:p>
    <w:p w14:paraId="3C4C6743" w14:textId="77777777" w:rsidR="009A3B44" w:rsidRPr="009A3B44" w:rsidRDefault="00253F75" w:rsidP="00F22E79">
      <w:pPr>
        <w:numPr>
          <w:ilvl w:val="2"/>
          <w:numId w:val="1"/>
        </w:numPr>
        <w:contextualSpacing w:val="0"/>
      </w:pPr>
      <w:r>
        <w:t>Thomas Ate</w:t>
      </w:r>
      <w:r w:rsidR="009A3B44" w:rsidRPr="009A3B44">
        <w:t xml:space="preserve">: </w:t>
      </w:r>
      <w:r>
        <w:t>religion is a response to uncertainty</w:t>
      </w:r>
      <w:r w:rsidR="009A3B44" w:rsidRPr="009A3B44">
        <w:t xml:space="preserve">, </w:t>
      </w:r>
      <w:r>
        <w:t>powerlessness</w:t>
      </w:r>
      <w:r w:rsidR="009A3B44" w:rsidRPr="009A3B44">
        <w:t xml:space="preserve">, </w:t>
      </w:r>
      <w:r>
        <w:t>and scarcity</w:t>
      </w:r>
      <w:r w:rsidR="009A3B44" w:rsidRPr="009A3B44">
        <w:t>. (</w:t>
      </w:r>
      <w:r>
        <w:t>This is inadequate</w:t>
      </w:r>
      <w:r w:rsidR="009A3B44" w:rsidRPr="009A3B44">
        <w:t xml:space="preserve">: </w:t>
      </w:r>
      <w:r>
        <w:t>religion is also rooted in won</w:t>
      </w:r>
      <w:r>
        <w:softHyphen/>
        <w:t>der</w:t>
      </w:r>
      <w:r w:rsidR="009A3B44" w:rsidRPr="009A3B44">
        <w:t xml:space="preserve">, </w:t>
      </w:r>
      <w:r>
        <w:t>trust</w:t>
      </w:r>
      <w:r w:rsidR="009A3B44" w:rsidRPr="009A3B44">
        <w:t xml:space="preserve">, </w:t>
      </w:r>
      <w:r>
        <w:t>and joy</w:t>
      </w:r>
      <w:r w:rsidR="009A3B44" w:rsidRPr="009A3B44">
        <w:t>.) (</w:t>
      </w:r>
      <w:r>
        <w:t>Livingston 10</w:t>
      </w:r>
      <w:r w:rsidR="00E30F30" w:rsidRPr="00E30F30">
        <w:t>)</w:t>
      </w:r>
    </w:p>
    <w:p w14:paraId="6F6FDE76" w14:textId="77777777" w:rsidR="009A3B44" w:rsidRPr="009A3B44" w:rsidRDefault="00253F75" w:rsidP="00F22E79">
      <w:pPr>
        <w:numPr>
          <w:ilvl w:val="2"/>
          <w:numId w:val="1"/>
        </w:numPr>
        <w:contextualSpacing w:val="0"/>
      </w:pPr>
      <w:r>
        <w:t>Émile Durkheim</w:t>
      </w:r>
      <w:r w:rsidR="009A3B44" w:rsidRPr="009A3B44">
        <w:t xml:space="preserve"> (</w:t>
      </w:r>
      <w:r>
        <w:t>1858-1917</w:t>
      </w:r>
      <w:r w:rsidR="00E30F30" w:rsidRPr="00E30F30">
        <w:t>)</w:t>
      </w:r>
      <w:r w:rsidR="009A3B44" w:rsidRPr="009A3B44">
        <w:t xml:space="preserve">, </w:t>
      </w:r>
      <w:r>
        <w:t>founder of functionalism</w:t>
      </w:r>
      <w:r w:rsidR="009A3B44" w:rsidRPr="009A3B44">
        <w:t xml:space="preserve">: </w:t>
      </w:r>
      <w:r>
        <w:t>religion ex</w:t>
      </w:r>
      <w:r>
        <w:softHyphen/>
        <w:t>ists to fulfill social functions</w:t>
      </w:r>
      <w:r w:rsidR="009A3B44" w:rsidRPr="009A3B44">
        <w:t xml:space="preserve">, </w:t>
      </w:r>
      <w:r>
        <w:t>functions</w:t>
      </w:r>
      <w:r w:rsidR="009A3B44" w:rsidRPr="009A3B44">
        <w:t xml:space="preserve"> “</w:t>
      </w:r>
      <w:r>
        <w:t>in the total life of a community</w:t>
      </w:r>
      <w:r w:rsidR="009A3B44" w:rsidRPr="009A3B44">
        <w:t>.” (</w:t>
      </w:r>
      <w:r>
        <w:t>29</w:t>
      </w:r>
      <w:r w:rsidR="009A3B44" w:rsidRPr="009A3B44">
        <w:t xml:space="preserve">) </w:t>
      </w:r>
      <w:r>
        <w:t>Examples would be</w:t>
      </w:r>
      <w:r w:rsidR="009A3B44" w:rsidRPr="009A3B44">
        <w:t xml:space="preserve">: </w:t>
      </w:r>
      <w:r>
        <w:t>puberty rites</w:t>
      </w:r>
      <w:r w:rsidR="009A3B44" w:rsidRPr="009A3B44">
        <w:t xml:space="preserve">, </w:t>
      </w:r>
      <w:r>
        <w:t>marriage</w:t>
      </w:r>
      <w:r w:rsidR="009A3B44" w:rsidRPr="009A3B44">
        <w:t xml:space="preserve">, </w:t>
      </w:r>
      <w:r>
        <w:t>fun</w:t>
      </w:r>
      <w:r>
        <w:softHyphen/>
        <w:t>er</w:t>
      </w:r>
      <w:r>
        <w:softHyphen/>
        <w:t>als</w:t>
      </w:r>
      <w:r w:rsidR="009A3B44" w:rsidRPr="009A3B44">
        <w:t xml:space="preserve">, </w:t>
      </w:r>
      <w:r>
        <w:t>etc</w:t>
      </w:r>
      <w:r w:rsidR="009A3B44" w:rsidRPr="009A3B44">
        <w:t xml:space="preserve">. </w:t>
      </w:r>
      <w:r>
        <w:t>For Durkheim</w:t>
      </w:r>
      <w:r w:rsidR="009A3B44" w:rsidRPr="009A3B44">
        <w:t xml:space="preserve">, </w:t>
      </w:r>
      <w:r>
        <w:t>the value of rel</w:t>
      </w:r>
      <w:r>
        <w:softHyphen/>
        <w:t>i</w:t>
      </w:r>
      <w:r>
        <w:softHyphen/>
        <w:t>gion is its contribution</w:t>
      </w:r>
      <w:r w:rsidR="009A3B44" w:rsidRPr="009A3B44">
        <w:t xml:space="preserve"> “</w:t>
      </w:r>
      <w:r>
        <w:t>to social in</w:t>
      </w:r>
      <w:r>
        <w:softHyphen/>
        <w:t>teg</w:t>
      </w:r>
      <w:r>
        <w:softHyphen/>
        <w:t>ra</w:t>
      </w:r>
      <w:r>
        <w:softHyphen/>
        <w:t>tion and stability</w:t>
      </w:r>
      <w:r w:rsidR="009A3B44" w:rsidRPr="009A3B44">
        <w:t xml:space="preserve"> . . .” (</w:t>
      </w:r>
      <w:r>
        <w:t>30</w:t>
      </w:r>
      <w:r w:rsidR="009A3B44" w:rsidRPr="009A3B44">
        <w:t xml:space="preserve">) </w:t>
      </w:r>
      <w:r>
        <w:t>But</w:t>
      </w:r>
      <w:r w:rsidR="009A3B44" w:rsidRPr="009A3B44">
        <w:t xml:space="preserve">, </w:t>
      </w:r>
      <w:r>
        <w:t>though religion may fulfill such social functions</w:t>
      </w:r>
      <w:r w:rsidR="009A3B44" w:rsidRPr="009A3B44">
        <w:t xml:space="preserve">, </w:t>
      </w:r>
      <w:r>
        <w:t>it is more than this</w:t>
      </w:r>
      <w:r w:rsidR="009A3B44" w:rsidRPr="009A3B44">
        <w:t>. (</w:t>
      </w:r>
      <w:r>
        <w:t>Livingston 29-30</w:t>
      </w:r>
      <w:r w:rsidR="00E30F30" w:rsidRPr="00E30F30">
        <w:t>)</w:t>
      </w:r>
    </w:p>
    <w:p w14:paraId="31B641D0" w14:textId="77777777" w:rsidR="009A3B44" w:rsidRPr="009A3B44" w:rsidRDefault="009A3B44" w:rsidP="00253F75"/>
    <w:p w14:paraId="188F13DA" w14:textId="77777777" w:rsidR="009A3B44" w:rsidRPr="009A3B44" w:rsidRDefault="00253F75" w:rsidP="00F22E79">
      <w:pPr>
        <w:numPr>
          <w:ilvl w:val="0"/>
          <w:numId w:val="1"/>
        </w:numPr>
        <w:contextualSpacing w:val="0"/>
      </w:pPr>
      <w:r>
        <w:rPr>
          <w:b/>
        </w:rPr>
        <w:t>a proposed complete definition</w:t>
      </w:r>
      <w:r w:rsidR="009A3B44" w:rsidRPr="009A3B44">
        <w:rPr>
          <w:bCs/>
        </w:rPr>
        <w:t xml:space="preserve">: </w:t>
      </w:r>
      <w:r>
        <w:t>religion is</w:t>
      </w:r>
      <w:r w:rsidR="009A3B44" w:rsidRPr="009A3B44">
        <w:t xml:space="preserve"> “</w:t>
      </w:r>
      <w:r>
        <w:t>a system of beliefs and prac</w:t>
      </w:r>
      <w:r>
        <w:softHyphen/>
        <w:t>tices by which a group of people interprets and responds to</w:t>
      </w:r>
      <w:r w:rsidR="009A3B44" w:rsidRPr="009A3B44">
        <w:t xml:space="preserve"> [</w:t>
      </w:r>
      <w:r>
        <w:t>the</w:t>
      </w:r>
      <w:r w:rsidR="009A3B44" w:rsidRPr="009A3B44">
        <w:t xml:space="preserve">] </w:t>
      </w:r>
      <w:r>
        <w:t>su</w:t>
      </w:r>
      <w:r>
        <w:softHyphen/>
        <w:t>per</w:t>
      </w:r>
      <w:r>
        <w:softHyphen/>
      </w:r>
      <w:r>
        <w:softHyphen/>
        <w:t>natural and sacred</w:t>
      </w:r>
      <w:r w:rsidR="009A3B44" w:rsidRPr="009A3B44">
        <w:t>.” (</w:t>
      </w:r>
      <w:r>
        <w:t>Johnstone 20</w:t>
      </w:r>
      <w:r w:rsidR="00E30F30" w:rsidRPr="00E30F30">
        <w:t>)</w:t>
      </w:r>
    </w:p>
    <w:p w14:paraId="4CCA6AF7" w14:textId="77777777" w:rsidR="009A3B44" w:rsidRPr="009A3B44" w:rsidRDefault="00253F75" w:rsidP="00F22E79">
      <w:pPr>
        <w:numPr>
          <w:ilvl w:val="1"/>
          <w:numId w:val="1"/>
        </w:numPr>
        <w:contextualSpacing w:val="0"/>
      </w:pPr>
      <w:r>
        <w:t>Compare</w:t>
      </w:r>
      <w:r w:rsidR="009A3B44" w:rsidRPr="009A3B44">
        <w:t>: “</w:t>
      </w:r>
      <w:r>
        <w:rPr>
          <w:bCs/>
        </w:rPr>
        <w:t>religion is a system of activities and beliefs di</w:t>
      </w:r>
      <w:r>
        <w:rPr>
          <w:bCs/>
        </w:rPr>
        <w:softHyphen/>
        <w:t>rected toward that which is perceived to be sacred or of ultimate value and power</w:t>
      </w:r>
      <w:r w:rsidR="009A3B44" w:rsidRPr="009A3B44">
        <w:rPr>
          <w:bCs/>
        </w:rPr>
        <w:t>.” (</w:t>
      </w:r>
      <w:r>
        <w:rPr>
          <w:bCs/>
        </w:rPr>
        <w:t>Liv</w:t>
      </w:r>
      <w:r>
        <w:rPr>
          <w:bCs/>
        </w:rPr>
        <w:softHyphen/>
        <w:t>ingston 47</w:t>
      </w:r>
      <w:r w:rsidR="00E30F30" w:rsidRPr="00E30F30">
        <w:rPr>
          <w:bCs/>
        </w:rPr>
        <w:t>)</w:t>
      </w:r>
    </w:p>
    <w:p w14:paraId="3711951F" w14:textId="31038388" w:rsidR="009A3B44" w:rsidRPr="009A3B44" w:rsidRDefault="00253F75" w:rsidP="00F22E79">
      <w:pPr>
        <w:numPr>
          <w:ilvl w:val="1"/>
          <w:numId w:val="1"/>
        </w:numPr>
        <w:contextualSpacing w:val="0"/>
      </w:pPr>
      <w:r>
        <w:t>Compare</w:t>
      </w:r>
      <w:r w:rsidR="009A3B44" w:rsidRPr="009A3B44">
        <w:t>: “</w:t>
      </w:r>
      <w:r>
        <w:t>an institutional aspect of society based on beliefs in a superhuman or supernatural realm</w:t>
      </w:r>
      <w:r w:rsidR="009A3B44" w:rsidRPr="009A3B44">
        <w:t xml:space="preserve"> . . .” (</w:t>
      </w:r>
      <w:r>
        <w:t>Ernest Krausz</w:t>
      </w:r>
      <w:r w:rsidR="009A3B44" w:rsidRPr="009A3B44">
        <w:t>, “</w:t>
      </w:r>
      <w:r>
        <w:t>Religion and Secularization</w:t>
      </w:r>
      <w:r w:rsidR="009A3B44" w:rsidRPr="009A3B44">
        <w:t xml:space="preserve">: </w:t>
      </w:r>
      <w:r>
        <w:t>A Matter of Definitions</w:t>
      </w:r>
      <w:r w:rsidR="0073414F">
        <w:t>.</w:t>
      </w:r>
      <w:r w:rsidR="009A3B44" w:rsidRPr="009A3B44">
        <w:t xml:space="preserve">” </w:t>
      </w:r>
      <w:r>
        <w:rPr>
          <w:i/>
        </w:rPr>
        <w:t>Social Compass</w:t>
      </w:r>
      <w:r>
        <w:t xml:space="preserve"> 18</w:t>
      </w:r>
      <w:r w:rsidR="009A3B44" w:rsidRPr="009A3B44">
        <w:t xml:space="preserve"> [</w:t>
      </w:r>
      <w:r>
        <w:t>1971-1972</w:t>
      </w:r>
      <w:r w:rsidR="00E30F30" w:rsidRPr="00E30F30">
        <w:t>]</w:t>
      </w:r>
      <w:r w:rsidR="009A3B44" w:rsidRPr="009A3B44">
        <w:t xml:space="preserve"> </w:t>
      </w:r>
      <w:r>
        <w:t>211</w:t>
      </w:r>
      <w:r w:rsidR="0073414F">
        <w:t>.</w:t>
      </w:r>
      <w:r w:rsidR="00E30F30" w:rsidRPr="00E30F30">
        <w:t>)</w:t>
      </w:r>
    </w:p>
    <w:p w14:paraId="6B9C1C8C" w14:textId="77777777" w:rsidR="009A3B44" w:rsidRPr="009A3B44" w:rsidRDefault="00253F75" w:rsidP="00F22E79">
      <w:pPr>
        <w:numPr>
          <w:ilvl w:val="1"/>
          <w:numId w:val="1"/>
        </w:numPr>
        <w:contextualSpacing w:val="0"/>
      </w:pPr>
      <w:r>
        <w:t>Compare</w:t>
      </w:r>
      <w:r w:rsidR="009A3B44" w:rsidRPr="009A3B44">
        <w:t>: “</w:t>
      </w:r>
      <w:r>
        <w:t>a system of beliefs and practices that are relative to superhuman beings</w:t>
      </w:r>
      <w:r w:rsidR="009A3B44" w:rsidRPr="009A3B44">
        <w:t>.” (</w:t>
      </w:r>
      <w:r w:rsidRPr="00020E0B">
        <w:t>Smith</w:t>
      </w:r>
      <w:r w:rsidR="00020E0B">
        <w:t xml:space="preserve"> </w:t>
      </w:r>
      <w:r w:rsidRPr="00020E0B">
        <w:t>893</w:t>
      </w:r>
      <w:r w:rsidR="00E30F30" w:rsidRPr="00020E0B">
        <w:t>)</w:t>
      </w:r>
    </w:p>
    <w:p w14:paraId="210783AB" w14:textId="77777777" w:rsidR="009A3B44" w:rsidRPr="009A3B44" w:rsidRDefault="00253F75" w:rsidP="00F22E79">
      <w:pPr>
        <w:numPr>
          <w:ilvl w:val="1"/>
          <w:numId w:val="1"/>
        </w:numPr>
        <w:contextualSpacing w:val="0"/>
      </w:pPr>
      <w:r>
        <w:rPr>
          <w:bCs/>
        </w:rPr>
        <w:t>a group of people</w:t>
      </w:r>
      <w:r w:rsidR="009A3B44" w:rsidRPr="009A3B44">
        <w:t>: “</w:t>
      </w:r>
      <w:r>
        <w:t>sociologists are very explicit</w:t>
      </w:r>
      <w:r w:rsidR="009A3B44" w:rsidRPr="009A3B44">
        <w:t xml:space="preserve">” </w:t>
      </w:r>
      <w:r>
        <w:t>about what a group is</w:t>
      </w:r>
      <w:r w:rsidR="009A3B44" w:rsidRPr="009A3B44">
        <w:t xml:space="preserve">. </w:t>
      </w:r>
      <w:r>
        <w:t>A group has six major features</w:t>
      </w:r>
      <w:r w:rsidR="009A3B44" w:rsidRPr="009A3B44">
        <w:t>. (</w:t>
      </w:r>
      <w:r>
        <w:t>Johnstone 15</w:t>
      </w:r>
      <w:r w:rsidR="00E30F30" w:rsidRPr="00E30F30">
        <w:t>)</w:t>
      </w:r>
    </w:p>
    <w:p w14:paraId="63D8B4E5" w14:textId="77777777" w:rsidR="009A3B44" w:rsidRPr="009A3B44" w:rsidRDefault="009A3B44" w:rsidP="00F22E79">
      <w:pPr>
        <w:numPr>
          <w:ilvl w:val="2"/>
          <w:numId w:val="1"/>
        </w:numPr>
        <w:contextualSpacing w:val="0"/>
      </w:pPr>
      <w:r w:rsidRPr="009A3B44">
        <w:t xml:space="preserve">“. . . </w:t>
      </w:r>
      <w:r w:rsidR="00253F75">
        <w:t>a group is composed of two or more people</w:t>
      </w:r>
      <w:r w:rsidRPr="009A3B44">
        <w:t xml:space="preserve"> (</w:t>
      </w:r>
      <w:r w:rsidR="00253F75">
        <w:t>members</w:t>
      </w:r>
      <w:r w:rsidRPr="009A3B44">
        <w:t xml:space="preserve">) </w:t>
      </w:r>
      <w:r w:rsidR="00253F75">
        <w:t>who have es</w:t>
      </w:r>
      <w:r w:rsidR="00253F75">
        <w:softHyphen/>
        <w:t>tab</w:t>
      </w:r>
      <w:r w:rsidR="00253F75">
        <w:softHyphen/>
        <w:t>lished certain patterns of interaction</w:t>
      </w:r>
      <w:r w:rsidRPr="009A3B44">
        <w:t xml:space="preserve"> (</w:t>
      </w:r>
      <w:r w:rsidR="00253F75">
        <w:t>including communica</w:t>
      </w:r>
      <w:r w:rsidR="00253F75">
        <w:softHyphen/>
        <w:t>tion</w:t>
      </w:r>
      <w:r w:rsidRPr="009A3B44">
        <w:t>) . . .” (</w:t>
      </w:r>
      <w:r w:rsidR="00253F75">
        <w:t>Johnstone 15</w:t>
      </w:r>
      <w:r w:rsidR="00E30F30" w:rsidRPr="00E30F30">
        <w:t>)</w:t>
      </w:r>
    </w:p>
    <w:p w14:paraId="2A6DCE24" w14:textId="77777777" w:rsidR="009A3B44" w:rsidRPr="009A3B44" w:rsidRDefault="009A3B44" w:rsidP="00F22E79">
      <w:pPr>
        <w:numPr>
          <w:ilvl w:val="2"/>
          <w:numId w:val="1"/>
        </w:numPr>
        <w:contextualSpacing w:val="0"/>
      </w:pPr>
      <w:r w:rsidRPr="009A3B44">
        <w:t xml:space="preserve">“. . . </w:t>
      </w:r>
      <w:r w:rsidR="00253F75">
        <w:t>group members share common goals</w:t>
      </w:r>
      <w:r w:rsidRPr="009A3B44">
        <w:t xml:space="preserve"> . . .” (</w:t>
      </w:r>
      <w:r w:rsidR="00253F75">
        <w:t>Johnstone 15</w:t>
      </w:r>
      <w:r w:rsidR="00E30F30" w:rsidRPr="00E30F30">
        <w:t>)</w:t>
      </w:r>
    </w:p>
    <w:p w14:paraId="3469258F" w14:textId="77777777" w:rsidR="009A3B44" w:rsidRPr="009A3B44" w:rsidRDefault="009A3B44" w:rsidP="00F22E79">
      <w:pPr>
        <w:numPr>
          <w:ilvl w:val="2"/>
          <w:numId w:val="1"/>
        </w:numPr>
        <w:contextualSpacing w:val="0"/>
      </w:pPr>
      <w:r w:rsidRPr="009A3B44">
        <w:t xml:space="preserve">“. . . </w:t>
      </w:r>
      <w:r w:rsidR="00253F75">
        <w:t>a group is guided by shared norms</w:t>
      </w:r>
      <w:r w:rsidRPr="009A3B44">
        <w:t>” (</w:t>
      </w:r>
      <w:r w:rsidR="00253F75">
        <w:t>i</w:t>
      </w:r>
      <w:r w:rsidRPr="009A3B44">
        <w:t>.</w:t>
      </w:r>
      <w:r w:rsidR="00253F75">
        <w:t>e</w:t>
      </w:r>
      <w:r w:rsidRPr="009A3B44">
        <w:t xml:space="preserve">., </w:t>
      </w:r>
      <w:r w:rsidR="00253F75">
        <w:t>means to goals</w:t>
      </w:r>
      <w:r w:rsidR="00E30F30" w:rsidRPr="00E30F30">
        <w:t>)</w:t>
      </w:r>
      <w:r w:rsidRPr="009A3B44">
        <w:t>. (</w:t>
      </w:r>
      <w:r w:rsidR="00253F75">
        <w:t>Johnstone 15</w:t>
      </w:r>
      <w:r w:rsidR="00E30F30" w:rsidRPr="00E30F30">
        <w:t>)</w:t>
      </w:r>
    </w:p>
    <w:p w14:paraId="6EA35394" w14:textId="77777777" w:rsidR="009A3B44" w:rsidRPr="009A3B44" w:rsidRDefault="009A3B44" w:rsidP="00F22E79">
      <w:pPr>
        <w:numPr>
          <w:ilvl w:val="2"/>
          <w:numId w:val="1"/>
        </w:numPr>
        <w:contextualSpacing w:val="0"/>
      </w:pPr>
      <w:r w:rsidRPr="009A3B44">
        <w:t xml:space="preserve">“. . . </w:t>
      </w:r>
      <w:r w:rsidR="00253F75">
        <w:t>every group member has a role</w:t>
      </w:r>
      <w:r w:rsidRPr="009A3B44">
        <w:t xml:space="preserve">, </w:t>
      </w:r>
      <w:r w:rsidR="00253F75">
        <w:t>or set of functions</w:t>
      </w:r>
      <w:r w:rsidRPr="009A3B44">
        <w:t xml:space="preserve">, </w:t>
      </w:r>
      <w:r w:rsidR="00253F75">
        <w:t>to fulfill</w:t>
      </w:r>
      <w:r w:rsidRPr="009A3B44">
        <w:t>.” (</w:t>
      </w:r>
      <w:r w:rsidR="00253F75">
        <w:t>Johnstone 15</w:t>
      </w:r>
      <w:r w:rsidR="00E30F30" w:rsidRPr="00E30F30">
        <w:t>)</w:t>
      </w:r>
    </w:p>
    <w:p w14:paraId="0DB7B09A" w14:textId="77777777" w:rsidR="009A3B44" w:rsidRPr="009A3B44" w:rsidRDefault="009A3B44" w:rsidP="00F22E79">
      <w:pPr>
        <w:numPr>
          <w:ilvl w:val="2"/>
          <w:numId w:val="1"/>
        </w:numPr>
        <w:contextualSpacing w:val="0"/>
      </w:pPr>
      <w:r w:rsidRPr="009A3B44">
        <w:t xml:space="preserve">“. . . </w:t>
      </w:r>
      <w:r w:rsidR="00253F75">
        <w:t>a group functions collectively in accordance with a status system</w:t>
      </w:r>
      <w:r w:rsidRPr="009A3B44">
        <w:t xml:space="preserve">, </w:t>
      </w:r>
      <w:r w:rsidR="00253F75">
        <w:t>a hierar</w:t>
      </w:r>
      <w:r w:rsidR="00253F75">
        <w:softHyphen/>
        <w:t>chy</w:t>
      </w:r>
      <w:r w:rsidRPr="009A3B44">
        <w:t xml:space="preserve"> . . . </w:t>
      </w:r>
      <w:r w:rsidR="00253F75">
        <w:t>of power</w:t>
      </w:r>
      <w:r w:rsidRPr="009A3B44">
        <w:t xml:space="preserve">, </w:t>
      </w:r>
      <w:r w:rsidR="00253F75">
        <w:t>authority</w:t>
      </w:r>
      <w:r w:rsidRPr="009A3B44">
        <w:t xml:space="preserve">, </w:t>
      </w:r>
      <w:r w:rsidR="00253F75">
        <w:t>and prestige</w:t>
      </w:r>
      <w:r w:rsidRPr="009A3B44">
        <w:t xml:space="preserve"> . . .” (</w:t>
      </w:r>
      <w:r w:rsidR="00253F75">
        <w:t>Johnstone 15</w:t>
      </w:r>
      <w:r w:rsidR="00E30F30" w:rsidRPr="00E30F30">
        <w:t>)</w:t>
      </w:r>
    </w:p>
    <w:p w14:paraId="7A030E11" w14:textId="77777777" w:rsidR="009A3B44" w:rsidRPr="009A3B44" w:rsidRDefault="009A3B44" w:rsidP="00F22E79">
      <w:pPr>
        <w:numPr>
          <w:ilvl w:val="2"/>
          <w:numId w:val="1"/>
        </w:numPr>
        <w:contextualSpacing w:val="0"/>
      </w:pPr>
      <w:r w:rsidRPr="009A3B44">
        <w:t xml:space="preserve">“. . . </w:t>
      </w:r>
      <w:r w:rsidR="00253F75">
        <w:t>group members feel and express a sense of identification with the group</w:t>
      </w:r>
      <w:r w:rsidRPr="009A3B44">
        <w:t xml:space="preserve"> . . .” (</w:t>
      </w:r>
      <w:r w:rsidR="00253F75">
        <w:t>Johnstone 16</w:t>
      </w:r>
      <w:r w:rsidR="00E30F30" w:rsidRPr="00E30F30">
        <w:t>)</w:t>
      </w:r>
    </w:p>
    <w:p w14:paraId="3B5CB668" w14:textId="77777777" w:rsidR="009A3B44" w:rsidRPr="009A3B44" w:rsidRDefault="00253F75" w:rsidP="00F22E79">
      <w:pPr>
        <w:numPr>
          <w:ilvl w:val="1"/>
          <w:numId w:val="1"/>
        </w:numPr>
        <w:contextualSpacing w:val="0"/>
        <w:rPr>
          <w:bCs/>
        </w:rPr>
      </w:pPr>
      <w:r>
        <w:rPr>
          <w:bCs/>
        </w:rPr>
        <w:t>a system of beliefs</w:t>
      </w:r>
      <w:r w:rsidR="009A3B44" w:rsidRPr="009A3B44">
        <w:rPr>
          <w:bCs/>
        </w:rPr>
        <w:t xml:space="preserve"> (</w:t>
      </w:r>
      <w:r>
        <w:rPr>
          <w:bCs/>
        </w:rPr>
        <w:t>doctrine</w:t>
      </w:r>
      <w:r w:rsidR="00E30F30" w:rsidRPr="00E30F30">
        <w:rPr>
          <w:bCs/>
        </w:rPr>
        <w:t>)</w:t>
      </w:r>
    </w:p>
    <w:p w14:paraId="04050AFB" w14:textId="77777777" w:rsidR="009A3B44" w:rsidRPr="009A3B44" w:rsidRDefault="009A3B44" w:rsidP="00F22E79">
      <w:pPr>
        <w:numPr>
          <w:ilvl w:val="2"/>
          <w:numId w:val="1"/>
        </w:numPr>
        <w:contextualSpacing w:val="0"/>
      </w:pPr>
      <w:r w:rsidRPr="009A3B44">
        <w:t xml:space="preserve">“. . . </w:t>
      </w:r>
      <w:r w:rsidR="00253F75">
        <w:t>groups of any kind have beliefs</w:t>
      </w:r>
      <w:r w:rsidRPr="009A3B44">
        <w:t>.” (</w:t>
      </w:r>
      <w:r w:rsidR="00253F75">
        <w:t>Johnstone 18</w:t>
      </w:r>
      <w:r w:rsidR="00E30F30" w:rsidRPr="00E30F30">
        <w:t>)</w:t>
      </w:r>
    </w:p>
    <w:p w14:paraId="4CFFB3E8" w14:textId="77777777" w:rsidR="009A3B44" w:rsidRPr="009A3B44" w:rsidRDefault="00253F75" w:rsidP="00F22E79">
      <w:pPr>
        <w:numPr>
          <w:ilvl w:val="2"/>
          <w:numId w:val="1"/>
        </w:numPr>
        <w:contextualSpacing w:val="0"/>
      </w:pPr>
      <w:r>
        <w:t>Beliefs are</w:t>
      </w:r>
      <w:r w:rsidR="009A3B44" w:rsidRPr="009A3B44">
        <w:t xml:space="preserve"> “</w:t>
      </w:r>
      <w:r>
        <w:t>attitudes or opinions</w:t>
      </w:r>
      <w:r w:rsidR="009A3B44" w:rsidRPr="009A3B44">
        <w:t xml:space="preserve"> . . .” (</w:t>
      </w:r>
      <w:r>
        <w:t>Johnstone 18</w:t>
      </w:r>
      <w:r w:rsidR="00E30F30" w:rsidRPr="00E30F30">
        <w:t>)</w:t>
      </w:r>
    </w:p>
    <w:p w14:paraId="5834CB7B" w14:textId="77777777" w:rsidR="009A3B44" w:rsidRPr="009A3B44" w:rsidRDefault="00253F75" w:rsidP="00F22E79">
      <w:pPr>
        <w:numPr>
          <w:ilvl w:val="2"/>
          <w:numId w:val="1"/>
        </w:numPr>
        <w:contextualSpacing w:val="0"/>
      </w:pPr>
      <w:r>
        <w:t>Religion</w:t>
      </w:r>
      <w:r w:rsidR="009A3B44" w:rsidRPr="009A3B44">
        <w:t xml:space="preserve"> “</w:t>
      </w:r>
      <w:r>
        <w:t>invariably includes or implies a body of beliefs</w:t>
      </w:r>
      <w:r w:rsidR="009A3B44" w:rsidRPr="009A3B44">
        <w:t>. . . . [</w:t>
      </w:r>
      <w:r>
        <w:t>For</w:t>
      </w:r>
      <w:r w:rsidR="009A3B44" w:rsidRPr="009A3B44">
        <w:t xml:space="preserve">] </w:t>
      </w:r>
      <w:r>
        <w:t>to deal with or justify these phenomena and experiences</w:t>
      </w:r>
      <w:r w:rsidR="009A3B44" w:rsidRPr="009A3B44">
        <w:t xml:space="preserve">, </w:t>
      </w:r>
      <w:r>
        <w:t>religious groups develop explanations</w:t>
      </w:r>
      <w:r w:rsidR="009A3B44" w:rsidRPr="009A3B44">
        <w:t xml:space="preserve"> . . .” (</w:t>
      </w:r>
      <w:r>
        <w:t>Johnstone 18</w:t>
      </w:r>
      <w:r w:rsidR="00E30F30" w:rsidRPr="00E30F30">
        <w:t>)</w:t>
      </w:r>
    </w:p>
    <w:p w14:paraId="4C8B99D0" w14:textId="77777777" w:rsidR="009A3B44" w:rsidRPr="009A3B44" w:rsidRDefault="009A3B44" w:rsidP="00F22E79">
      <w:pPr>
        <w:numPr>
          <w:ilvl w:val="2"/>
          <w:numId w:val="1"/>
        </w:numPr>
        <w:contextualSpacing w:val="0"/>
      </w:pPr>
      <w:r w:rsidRPr="009A3B44">
        <w:t>“</w:t>
      </w:r>
      <w:r w:rsidR="00253F75">
        <w:t>Every major religion has its sacred book or books</w:t>
      </w:r>
      <w:r w:rsidRPr="009A3B44">
        <w:t xml:space="preserve"> . . .” </w:t>
      </w:r>
      <w:r w:rsidR="00253F75">
        <w:t>E</w:t>
      </w:r>
      <w:r w:rsidRPr="009A3B44">
        <w:t>.</w:t>
      </w:r>
      <w:r w:rsidR="00253F75">
        <w:t>g</w:t>
      </w:r>
      <w:r w:rsidRPr="009A3B44">
        <w:t xml:space="preserve">., </w:t>
      </w:r>
      <w:r w:rsidR="00253F75">
        <w:rPr>
          <w:i/>
        </w:rPr>
        <w:t>Science and Health with a Key to the Scriptures</w:t>
      </w:r>
      <w:r w:rsidRPr="009A3B44">
        <w:t xml:space="preserve">, </w:t>
      </w:r>
      <w:r w:rsidR="00253F75">
        <w:t>or the Book of Mormon</w:t>
      </w:r>
      <w:r w:rsidRPr="009A3B44">
        <w:t>. (</w:t>
      </w:r>
      <w:r w:rsidR="00253F75">
        <w:t>Johnstone 18</w:t>
      </w:r>
      <w:r w:rsidR="00E30F30" w:rsidRPr="00E30F30">
        <w:t>)</w:t>
      </w:r>
    </w:p>
    <w:p w14:paraId="55EC161F" w14:textId="6ED9BB3D" w:rsidR="009A3B44" w:rsidRPr="009A3B44" w:rsidRDefault="009A3B44" w:rsidP="00F22E79">
      <w:pPr>
        <w:numPr>
          <w:ilvl w:val="2"/>
          <w:numId w:val="1"/>
        </w:numPr>
        <w:contextualSpacing w:val="0"/>
      </w:pPr>
      <w:r w:rsidRPr="009A3B44">
        <w:t>“</w:t>
      </w:r>
      <w:r w:rsidR="00253F75">
        <w:t>Furthermore</w:t>
      </w:r>
      <w:r w:rsidRPr="009A3B44">
        <w:t xml:space="preserve">, </w:t>
      </w:r>
      <w:r w:rsidR="00253F75">
        <w:t xml:space="preserve">every major religion has beliefs </w:t>
      </w:r>
      <w:r w:rsidR="00253F75">
        <w:rPr>
          <w:i/>
        </w:rPr>
        <w:t>in addition</w:t>
      </w:r>
      <w:r w:rsidRPr="009A3B44">
        <w:t xml:space="preserve">, </w:t>
      </w:r>
      <w:r w:rsidR="00253F75">
        <w:t>based on later interpretations</w:t>
      </w:r>
      <w:r w:rsidRPr="009A3B44">
        <w:t xml:space="preserve"> “</w:t>
      </w:r>
      <w:r w:rsidR="00253F75">
        <w:t>of lesser prophets</w:t>
      </w:r>
      <w:r w:rsidRPr="009A3B44">
        <w:t xml:space="preserve">” </w:t>
      </w:r>
      <w:r w:rsidR="00253F75">
        <w:t>or successors to the founder</w:t>
      </w:r>
      <w:r w:rsidRPr="009A3B44">
        <w:t xml:space="preserve"> . . .” (</w:t>
      </w:r>
      <w:r w:rsidR="00253F75">
        <w:t>Johnstone 18</w:t>
      </w:r>
      <w:r w:rsidR="00E30F30" w:rsidRPr="00E30F30">
        <w:t>)</w:t>
      </w:r>
    </w:p>
    <w:p w14:paraId="3573E508" w14:textId="77777777" w:rsidR="009A3B44" w:rsidRPr="009A3B44" w:rsidRDefault="00253F75" w:rsidP="00F22E79">
      <w:pPr>
        <w:numPr>
          <w:ilvl w:val="2"/>
          <w:numId w:val="1"/>
        </w:numPr>
        <w:contextualSpacing w:val="0"/>
      </w:pPr>
      <w:r>
        <w:t>And every tradition</w:t>
      </w:r>
      <w:r w:rsidR="009A3B44" w:rsidRPr="009A3B44">
        <w:t xml:space="preserve"> (</w:t>
      </w:r>
      <w:r>
        <w:t>modern ones too</w:t>
      </w:r>
      <w:r w:rsidR="009A3B44" w:rsidRPr="009A3B44">
        <w:t xml:space="preserve">) </w:t>
      </w:r>
      <w:r>
        <w:t>develops an oral tradition</w:t>
      </w:r>
      <w:r w:rsidR="009A3B44" w:rsidRPr="009A3B44">
        <w:t>. (</w:t>
      </w:r>
      <w:r>
        <w:t>Johnstone 18</w:t>
      </w:r>
      <w:r w:rsidR="00E30F30" w:rsidRPr="00E30F30">
        <w:t>)</w:t>
      </w:r>
    </w:p>
    <w:p w14:paraId="68831567" w14:textId="77777777" w:rsidR="009A3B44" w:rsidRPr="009A3B44" w:rsidRDefault="00253F75" w:rsidP="00F22E79">
      <w:pPr>
        <w:numPr>
          <w:ilvl w:val="1"/>
          <w:numId w:val="1"/>
        </w:numPr>
        <w:contextualSpacing w:val="0"/>
        <w:rPr>
          <w:bCs/>
        </w:rPr>
      </w:pPr>
      <w:r>
        <w:rPr>
          <w:bCs/>
        </w:rPr>
        <w:t>a system of practices</w:t>
      </w:r>
      <w:r w:rsidR="009A3B44" w:rsidRPr="009A3B44">
        <w:rPr>
          <w:bCs/>
        </w:rPr>
        <w:t xml:space="preserve"> (</w:t>
      </w:r>
      <w:r>
        <w:rPr>
          <w:bCs/>
        </w:rPr>
        <w:t>morality and ritual</w:t>
      </w:r>
      <w:r w:rsidR="00E30F30" w:rsidRPr="00E30F30">
        <w:rPr>
          <w:bCs/>
        </w:rPr>
        <w:t>)</w:t>
      </w:r>
    </w:p>
    <w:p w14:paraId="2851EFA2" w14:textId="77777777" w:rsidR="009A3B44" w:rsidRPr="009A3B44" w:rsidRDefault="00253F75" w:rsidP="00F22E79">
      <w:pPr>
        <w:numPr>
          <w:ilvl w:val="2"/>
          <w:numId w:val="1"/>
        </w:numPr>
        <w:contextualSpacing w:val="0"/>
        <w:rPr>
          <w:bCs/>
        </w:rPr>
      </w:pPr>
      <w:r>
        <w:rPr>
          <w:bCs/>
        </w:rPr>
        <w:t>morality</w:t>
      </w:r>
    </w:p>
    <w:p w14:paraId="6D4ECB75" w14:textId="77777777" w:rsidR="009A3B44" w:rsidRPr="009A3B44" w:rsidRDefault="00253F75" w:rsidP="00F22E79">
      <w:pPr>
        <w:numPr>
          <w:ilvl w:val="3"/>
          <w:numId w:val="1"/>
        </w:numPr>
        <w:contextualSpacing w:val="0"/>
      </w:pPr>
      <w:r>
        <w:t>All groups inevitably have behavioral norms</w:t>
      </w:r>
      <w:r w:rsidR="009A3B44" w:rsidRPr="009A3B44">
        <w:t>. (</w:t>
      </w:r>
      <w:r>
        <w:t>Johnstone 19</w:t>
      </w:r>
      <w:r w:rsidR="00E30F30" w:rsidRPr="00E30F30">
        <w:t>)</w:t>
      </w:r>
    </w:p>
    <w:p w14:paraId="70D58061" w14:textId="77777777" w:rsidR="009A3B44" w:rsidRPr="009A3B44" w:rsidRDefault="009A3B44" w:rsidP="00F22E79">
      <w:pPr>
        <w:numPr>
          <w:ilvl w:val="3"/>
          <w:numId w:val="1"/>
        </w:numPr>
        <w:contextualSpacing w:val="0"/>
      </w:pPr>
      <w:r w:rsidRPr="009A3B44">
        <w:t xml:space="preserve">“. . . </w:t>
      </w:r>
      <w:r w:rsidR="00253F75">
        <w:t>religion is unique in claiming</w:t>
      </w:r>
      <w:r w:rsidRPr="009A3B44">
        <w:t xml:space="preserve"> . . . </w:t>
      </w:r>
      <w:r w:rsidR="00253F75">
        <w:t>the sacred or the su</w:t>
      </w:r>
      <w:r w:rsidR="00253F75">
        <w:softHyphen/>
        <w:t>per</w:t>
      </w:r>
      <w:r w:rsidR="00253F75">
        <w:softHyphen/>
        <w:t>nat</w:t>
      </w:r>
      <w:r w:rsidR="00253F75">
        <w:softHyphen/>
        <w:t>ural in order to influence the behavior of individuals</w:t>
      </w:r>
      <w:r w:rsidRPr="009A3B44">
        <w:t>.” (</w:t>
      </w:r>
      <w:r w:rsidR="00253F75">
        <w:t>Johnstone 19-20</w:t>
      </w:r>
      <w:r w:rsidR="00E30F30" w:rsidRPr="00E30F30">
        <w:t>)</w:t>
      </w:r>
    </w:p>
    <w:p w14:paraId="3E182505" w14:textId="77777777" w:rsidR="009A3B44" w:rsidRPr="009A3B44" w:rsidRDefault="00253F75" w:rsidP="00F22E79">
      <w:pPr>
        <w:numPr>
          <w:ilvl w:val="2"/>
          <w:numId w:val="1"/>
        </w:numPr>
        <w:contextualSpacing w:val="0"/>
      </w:pPr>
      <w:r>
        <w:rPr>
          <w:bCs/>
        </w:rPr>
        <w:t>ritual</w:t>
      </w:r>
      <w:r w:rsidR="009A3B44" w:rsidRPr="009A3B44">
        <w:t xml:space="preserve">: </w:t>
      </w:r>
      <w:r>
        <w:t>ritual is a universal feature of religions</w:t>
      </w:r>
      <w:r w:rsidR="009A3B44" w:rsidRPr="009A3B44">
        <w:t xml:space="preserve">, </w:t>
      </w:r>
      <w:r>
        <w:t>an even more obvious one than beliefs</w:t>
      </w:r>
      <w:r w:rsidR="009A3B44" w:rsidRPr="009A3B44">
        <w:t>. (</w:t>
      </w:r>
      <w:r>
        <w:t>Johnstone 19</w:t>
      </w:r>
      <w:r w:rsidR="00E30F30" w:rsidRPr="00E30F30">
        <w:t>)</w:t>
      </w:r>
    </w:p>
    <w:p w14:paraId="2509AA13" w14:textId="77777777" w:rsidR="009A3B44" w:rsidRPr="009A3B44" w:rsidRDefault="00253F75" w:rsidP="00F22E79">
      <w:pPr>
        <w:numPr>
          <w:ilvl w:val="1"/>
          <w:numId w:val="1"/>
        </w:numPr>
        <w:contextualSpacing w:val="0"/>
        <w:rPr>
          <w:bCs/>
        </w:rPr>
      </w:pPr>
      <w:r>
        <w:rPr>
          <w:bCs/>
        </w:rPr>
        <w:t>the supernatural and the sacred</w:t>
      </w:r>
      <w:r w:rsidR="009A3B44" w:rsidRPr="009A3B44">
        <w:rPr>
          <w:bCs/>
        </w:rPr>
        <w:t xml:space="preserve"> (</w:t>
      </w:r>
      <w:r>
        <w:rPr>
          <w:bCs/>
        </w:rPr>
        <w:t>the object of religion</w:t>
      </w:r>
      <w:r w:rsidR="00E30F30" w:rsidRPr="00E30F30">
        <w:rPr>
          <w:bCs/>
        </w:rPr>
        <w:t>)</w:t>
      </w:r>
    </w:p>
    <w:p w14:paraId="4CB8845D" w14:textId="77777777" w:rsidR="009A3B44" w:rsidRPr="009A3B44" w:rsidRDefault="00253F75" w:rsidP="00F22E79">
      <w:pPr>
        <w:numPr>
          <w:ilvl w:val="2"/>
          <w:numId w:val="1"/>
        </w:numPr>
        <w:contextualSpacing w:val="0"/>
      </w:pPr>
      <w:r>
        <w:t>the supernatural</w:t>
      </w:r>
      <w:r w:rsidR="009A3B44" w:rsidRPr="009A3B44">
        <w:t>: “</w:t>
      </w:r>
      <w:r>
        <w:t>a power or being not subject to the laws of the ob</w:t>
      </w:r>
      <w:r>
        <w:softHyphen/>
        <w:t>serv</w:t>
      </w:r>
      <w:r>
        <w:softHyphen/>
        <w:t>able universe</w:t>
      </w:r>
      <w:r w:rsidR="009A3B44" w:rsidRPr="009A3B44">
        <w:t>.” (</w:t>
      </w:r>
      <w:r>
        <w:t>Livingston 17</w:t>
      </w:r>
      <w:r w:rsidR="00E30F30" w:rsidRPr="00E30F30">
        <w:t>)</w:t>
      </w:r>
    </w:p>
    <w:p w14:paraId="6350CF08" w14:textId="77777777" w:rsidR="009A3B44" w:rsidRPr="009A3B44" w:rsidRDefault="00253F75" w:rsidP="00F22E79">
      <w:pPr>
        <w:numPr>
          <w:ilvl w:val="2"/>
          <w:numId w:val="1"/>
        </w:numPr>
        <w:contextualSpacing w:val="0"/>
      </w:pPr>
      <w:r>
        <w:t>the sacred</w:t>
      </w:r>
      <w:r w:rsidR="009A3B44" w:rsidRPr="009A3B44">
        <w:t xml:space="preserve">: </w:t>
      </w:r>
      <w:r>
        <w:t>that which inspires</w:t>
      </w:r>
      <w:r w:rsidR="009A3B44" w:rsidRPr="009A3B44">
        <w:t xml:space="preserve"> “</w:t>
      </w:r>
      <w:r>
        <w:t>awe</w:t>
      </w:r>
      <w:r w:rsidR="009A3B44" w:rsidRPr="009A3B44">
        <w:t xml:space="preserve">, </w:t>
      </w:r>
      <w:r>
        <w:t>reverence</w:t>
      </w:r>
      <w:r w:rsidR="009A3B44" w:rsidRPr="009A3B44">
        <w:t xml:space="preserve">, </w:t>
      </w:r>
      <w:r>
        <w:t>and fear</w:t>
      </w:r>
      <w:r w:rsidR="009A3B44" w:rsidRPr="009A3B44">
        <w:t>” [</w:t>
      </w:r>
      <w:r>
        <w:t>16</w:t>
      </w:r>
      <w:r w:rsidR="00E30F30" w:rsidRPr="00E30F30">
        <w:t>]</w:t>
      </w:r>
      <w:r w:rsidR="009A3B44" w:rsidRPr="009A3B44">
        <w:t xml:space="preserve">, </w:t>
      </w:r>
      <w:r>
        <w:t>that which is</w:t>
      </w:r>
      <w:r w:rsidR="009A3B44" w:rsidRPr="009A3B44">
        <w:t xml:space="preserve"> “</w:t>
      </w:r>
      <w:r>
        <w:t>deserving or demand</w:t>
      </w:r>
      <w:r>
        <w:softHyphen/>
        <w:t>ing respect</w:t>
      </w:r>
      <w:r w:rsidR="009A3B44" w:rsidRPr="009A3B44">
        <w:t xml:space="preserve"> . . .” (</w:t>
      </w:r>
      <w:r>
        <w:t>Livingston 16-17</w:t>
      </w:r>
      <w:r w:rsidR="00E30F30" w:rsidRPr="00E30F30">
        <w:t>)</w:t>
      </w:r>
    </w:p>
    <w:p w14:paraId="1CE36AEF" w14:textId="77777777" w:rsidR="009A3B44" w:rsidRPr="009A3B44" w:rsidRDefault="00253F75" w:rsidP="00F22E79">
      <w:pPr>
        <w:numPr>
          <w:ilvl w:val="2"/>
          <w:numId w:val="1"/>
        </w:numPr>
        <w:contextualSpacing w:val="0"/>
      </w:pPr>
      <w:r>
        <w:lastRenderedPageBreak/>
        <w:t>the connection between the supernatural and the sacred</w:t>
      </w:r>
      <w:r w:rsidR="009A3B44" w:rsidRPr="009A3B44">
        <w:t xml:space="preserve">: </w:t>
      </w:r>
      <w:r>
        <w:t>ordinarily some</w:t>
      </w:r>
      <w:r>
        <w:softHyphen/>
        <w:t>thing is sacred</w:t>
      </w:r>
      <w:r w:rsidR="009A3B44" w:rsidRPr="009A3B44">
        <w:t xml:space="preserve"> “</w:t>
      </w:r>
      <w:r>
        <w:t>because some super</w:t>
      </w:r>
      <w:r>
        <w:softHyphen/>
        <w:t>natural force or activity arouses the feeling of awe</w:t>
      </w:r>
      <w:r w:rsidR="009A3B44" w:rsidRPr="009A3B44">
        <w:t xml:space="preserve"> . . .” (</w:t>
      </w:r>
      <w:r>
        <w:t>Livingston 17</w:t>
      </w:r>
      <w:r w:rsidR="00E30F30" w:rsidRPr="00E30F30">
        <w:t>)</w:t>
      </w:r>
    </w:p>
    <w:p w14:paraId="5DE352CF" w14:textId="77777777" w:rsidR="009A3B44" w:rsidRPr="009A3B44" w:rsidRDefault="00253F75">
      <w:pPr>
        <w:contextualSpacing w:val="0"/>
        <w:jc w:val="left"/>
      </w:pPr>
      <w:r>
        <w:br w:type="page"/>
      </w:r>
    </w:p>
    <w:p w14:paraId="37035201" w14:textId="77777777" w:rsidR="009A3B44" w:rsidRPr="009A3B44" w:rsidRDefault="00020E0B" w:rsidP="0058015F">
      <w:pPr>
        <w:pStyle w:val="Heading2"/>
      </w:pPr>
      <w:bookmarkStart w:id="3" w:name="_Toc503208458"/>
      <w:r>
        <w:lastRenderedPageBreak/>
        <w:t>Background to the Study of Religion</w:t>
      </w:r>
      <w:bookmarkEnd w:id="3"/>
    </w:p>
    <w:p w14:paraId="156DB154" w14:textId="77777777" w:rsidR="009A3B44" w:rsidRPr="009A3B44" w:rsidRDefault="009A3B44" w:rsidP="00253F75"/>
    <w:p w14:paraId="2C38A980" w14:textId="77777777" w:rsidR="009A3B44" w:rsidRPr="009A3B44" w:rsidRDefault="009A3B44" w:rsidP="00253F75"/>
    <w:p w14:paraId="592ECB4C" w14:textId="77777777" w:rsidR="009A3B44" w:rsidRPr="009A3B44" w:rsidRDefault="00253F75" w:rsidP="00F22E79">
      <w:pPr>
        <w:numPr>
          <w:ilvl w:val="0"/>
          <w:numId w:val="2"/>
        </w:numPr>
        <w:contextualSpacing w:val="0"/>
      </w:pPr>
      <w:r>
        <w:rPr>
          <w:b/>
        </w:rPr>
        <w:t>history of the scientific study of religion</w:t>
      </w:r>
    </w:p>
    <w:p w14:paraId="13379236" w14:textId="77777777" w:rsidR="009A3B44" w:rsidRPr="009A3B44" w:rsidRDefault="00253F75" w:rsidP="00F22E79">
      <w:pPr>
        <w:numPr>
          <w:ilvl w:val="1"/>
          <w:numId w:val="2"/>
        </w:numPr>
        <w:contextualSpacing w:val="0"/>
      </w:pPr>
      <w:r>
        <w:t>The sociology of religion began c</w:t>
      </w:r>
      <w:r w:rsidR="009A3B44" w:rsidRPr="009A3B44">
        <w:t xml:space="preserve">. </w:t>
      </w:r>
      <w:r>
        <w:t>1850 because of awareness of prim</w:t>
      </w:r>
      <w:r>
        <w:softHyphen/>
        <w:t>i</w:t>
      </w:r>
      <w:r>
        <w:softHyphen/>
        <w:t>tive societies in Africa and Oceania</w:t>
      </w:r>
      <w:r w:rsidR="009A3B44" w:rsidRPr="009A3B44">
        <w:t xml:space="preserve">. </w:t>
      </w:r>
      <w:r>
        <w:t>Europeans came to realize</w:t>
      </w:r>
    </w:p>
    <w:p w14:paraId="13094CF2" w14:textId="77777777" w:rsidR="009A3B44" w:rsidRPr="009A3B44" w:rsidRDefault="009A3B44" w:rsidP="00F22E79">
      <w:pPr>
        <w:numPr>
          <w:ilvl w:val="2"/>
          <w:numId w:val="2"/>
        </w:numPr>
        <w:contextualSpacing w:val="0"/>
      </w:pPr>
      <w:r w:rsidRPr="009A3B44">
        <w:t>“</w:t>
      </w:r>
      <w:r w:rsidR="00253F75">
        <w:t>the existence everywhere of some form of religion</w:t>
      </w:r>
      <w:r w:rsidRPr="009A3B44">
        <w:t xml:space="preserve">,” </w:t>
      </w:r>
      <w:r w:rsidR="00253F75">
        <w:t>and</w:t>
      </w:r>
    </w:p>
    <w:p w14:paraId="459062A3" w14:textId="77777777" w:rsidR="009A3B44" w:rsidRPr="009A3B44" w:rsidRDefault="00253F75" w:rsidP="00F22E79">
      <w:pPr>
        <w:numPr>
          <w:ilvl w:val="2"/>
          <w:numId w:val="2"/>
        </w:numPr>
        <w:contextualSpacing w:val="0"/>
      </w:pPr>
      <w:r>
        <w:t>the wide variety of religions</w:t>
      </w:r>
      <w:r w:rsidR="009A3B44" w:rsidRPr="009A3B44">
        <w:t>. (</w:t>
      </w:r>
      <w:r>
        <w:t>Johnstone 9</w:t>
      </w:r>
      <w:r w:rsidR="00E30F30" w:rsidRPr="00E30F30">
        <w:t>)</w:t>
      </w:r>
    </w:p>
    <w:p w14:paraId="5353B958" w14:textId="77777777" w:rsidR="009A3B44" w:rsidRPr="009A3B44" w:rsidRDefault="00253F75" w:rsidP="00F22E79">
      <w:pPr>
        <w:numPr>
          <w:ilvl w:val="1"/>
          <w:numId w:val="2"/>
        </w:numPr>
        <w:contextualSpacing w:val="0"/>
      </w:pPr>
      <w:r>
        <w:t>reactions</w:t>
      </w:r>
    </w:p>
    <w:p w14:paraId="17B7F54D" w14:textId="77777777" w:rsidR="009A3B44" w:rsidRPr="009A3B44" w:rsidRDefault="00253F75" w:rsidP="00F22E79">
      <w:pPr>
        <w:numPr>
          <w:ilvl w:val="2"/>
          <w:numId w:val="2"/>
        </w:numPr>
        <w:contextualSpacing w:val="0"/>
      </w:pPr>
      <w:r>
        <w:t>Many Christians said all other religions are wrong</w:t>
      </w:r>
      <w:r w:rsidR="009A3B44" w:rsidRPr="009A3B44">
        <w:t>. (</w:t>
      </w:r>
      <w:r>
        <w:t>Johnstone 10</w:t>
      </w:r>
      <w:r w:rsidR="00E30F30" w:rsidRPr="00E30F30">
        <w:t>)</w:t>
      </w:r>
    </w:p>
    <w:p w14:paraId="46F70BB1" w14:textId="77777777" w:rsidR="009A3B44" w:rsidRPr="009A3B44" w:rsidRDefault="00253F75" w:rsidP="00F22E79">
      <w:pPr>
        <w:numPr>
          <w:ilvl w:val="2"/>
          <w:numId w:val="2"/>
        </w:numPr>
        <w:contextualSpacing w:val="0"/>
      </w:pPr>
      <w:r>
        <w:t>Others concluded that all religions are sincere efforts</w:t>
      </w:r>
      <w:r w:rsidR="009A3B44" w:rsidRPr="009A3B44">
        <w:t xml:space="preserve">, </w:t>
      </w:r>
      <w:r>
        <w:t>and</w:t>
      </w:r>
      <w:r w:rsidR="009A3B44" w:rsidRPr="009A3B44">
        <w:t xml:space="preserve"> “</w:t>
      </w:r>
      <w:r>
        <w:t>each should be considered as good as any other so long as its adherents arre satisfied</w:t>
      </w:r>
      <w:r w:rsidR="009A3B44" w:rsidRPr="009A3B44">
        <w:t>.” “</w:t>
      </w:r>
      <w:r>
        <w:t>The es</w:t>
      </w:r>
      <w:r>
        <w:softHyphen/>
        <w:t>sence of religion is common to all of them</w:t>
      </w:r>
      <w:r w:rsidR="009A3B44" w:rsidRPr="009A3B44">
        <w:t>.” (</w:t>
      </w:r>
      <w:r>
        <w:t>Johnstone 10</w:t>
      </w:r>
      <w:r w:rsidR="00E30F30" w:rsidRPr="00E30F30">
        <w:t>)</w:t>
      </w:r>
    </w:p>
    <w:p w14:paraId="1E161804" w14:textId="77777777" w:rsidR="009A3B44" w:rsidRPr="009A3B44" w:rsidRDefault="00253F75" w:rsidP="00F22E79">
      <w:pPr>
        <w:numPr>
          <w:ilvl w:val="2"/>
          <w:numId w:val="2"/>
        </w:numPr>
        <w:contextualSpacing w:val="0"/>
      </w:pPr>
      <w:r>
        <w:t>Still others concluded that all religions are erroneous</w:t>
      </w:r>
      <w:r w:rsidR="009A3B44" w:rsidRPr="009A3B44">
        <w:t xml:space="preserve">: </w:t>
      </w:r>
      <w:r>
        <w:t>religion will be increasingly rejected as pre</w:t>
      </w:r>
      <w:r>
        <w:softHyphen/>
        <w:t>scien</w:t>
      </w:r>
      <w:r>
        <w:softHyphen/>
        <w:t>tific</w:t>
      </w:r>
      <w:r w:rsidR="009A3B44" w:rsidRPr="009A3B44">
        <w:t>. (</w:t>
      </w:r>
      <w:r>
        <w:t>Johnstone 10</w:t>
      </w:r>
      <w:r w:rsidR="00E30F30" w:rsidRPr="00E30F30">
        <w:t>)</w:t>
      </w:r>
    </w:p>
    <w:p w14:paraId="4015E7DB" w14:textId="77777777" w:rsidR="009A3B44" w:rsidRPr="009A3B44" w:rsidRDefault="00253F75" w:rsidP="00F22E79">
      <w:pPr>
        <w:numPr>
          <w:ilvl w:val="2"/>
          <w:numId w:val="2"/>
        </w:numPr>
        <w:contextualSpacing w:val="0"/>
      </w:pPr>
      <w:r>
        <w:t>And some decided that we should pick and choose the best elements</w:t>
      </w:r>
      <w:r w:rsidR="009A3B44" w:rsidRPr="009A3B44">
        <w:t>. (</w:t>
      </w:r>
      <w:r>
        <w:t>This is the position of Christian Sci</w:t>
      </w:r>
      <w:r>
        <w:softHyphen/>
        <w:t>ence</w:t>
      </w:r>
      <w:r w:rsidR="009A3B44" w:rsidRPr="009A3B44">
        <w:t xml:space="preserve">, </w:t>
      </w:r>
      <w:r>
        <w:t>Ba</w:t>
      </w:r>
      <w:r w:rsidR="009A3B44" w:rsidRPr="009A3B44">
        <w:t>’</w:t>
      </w:r>
      <w:r>
        <w:t>hai</w:t>
      </w:r>
      <w:r w:rsidR="009A3B44" w:rsidRPr="009A3B44">
        <w:t xml:space="preserve">, </w:t>
      </w:r>
      <w:r>
        <w:t>some modern Bud</w:t>
      </w:r>
      <w:r>
        <w:softHyphen/>
        <w:t>dhist cults</w:t>
      </w:r>
      <w:r w:rsidR="009A3B44" w:rsidRPr="009A3B44">
        <w:t>.) (</w:t>
      </w:r>
      <w:r>
        <w:t>Johnstone 10</w:t>
      </w:r>
      <w:r w:rsidR="00E30F30" w:rsidRPr="00E30F30">
        <w:t>)</w:t>
      </w:r>
    </w:p>
    <w:p w14:paraId="236C9ABF" w14:textId="77777777" w:rsidR="009A3B44" w:rsidRPr="009A3B44" w:rsidRDefault="009A3B44" w:rsidP="00253F75"/>
    <w:p w14:paraId="012DEE9F" w14:textId="77777777" w:rsidR="009A3B44" w:rsidRPr="009A3B44" w:rsidRDefault="00253F75" w:rsidP="00F22E79">
      <w:pPr>
        <w:numPr>
          <w:ilvl w:val="0"/>
          <w:numId w:val="2"/>
        </w:numPr>
        <w:contextualSpacing w:val="0"/>
      </w:pPr>
      <w:r>
        <w:rPr>
          <w:b/>
        </w:rPr>
        <w:t>why humans are religious</w:t>
      </w:r>
      <w:r w:rsidR="009A3B44" w:rsidRPr="009A3B44">
        <w:t xml:space="preserve">: </w:t>
      </w:r>
      <w:r>
        <w:t>From self-conscousness comes religious or ex</w:t>
      </w:r>
      <w:r>
        <w:softHyphen/>
        <w:t>is</w:t>
      </w:r>
      <w:r>
        <w:softHyphen/>
        <w:t>ten</w:t>
      </w:r>
      <w:r>
        <w:softHyphen/>
        <w:t>tial questions</w:t>
      </w:r>
      <w:r w:rsidR="009A3B44" w:rsidRPr="009A3B44">
        <w:t xml:space="preserve">, </w:t>
      </w:r>
      <w:r>
        <w:t>which are universal in humankind</w:t>
      </w:r>
      <w:r w:rsidR="009A3B44" w:rsidRPr="009A3B44">
        <w:t xml:space="preserve">: </w:t>
      </w:r>
      <w:r>
        <w:t>Why am I here</w:t>
      </w:r>
      <w:r w:rsidR="00E30F30" w:rsidRPr="00E30F30">
        <w:t xml:space="preserve">? </w:t>
      </w:r>
      <w:r>
        <w:t>To whom or what do I owe my ultimate loyalty and devotion</w:t>
      </w:r>
      <w:r w:rsidR="00E30F30" w:rsidRPr="00E30F30">
        <w:t xml:space="preserve">? </w:t>
      </w:r>
      <w:r>
        <w:t>Why do righteous people suffer</w:t>
      </w:r>
      <w:r w:rsidR="00E30F30" w:rsidRPr="00E30F30">
        <w:t xml:space="preserve">? </w:t>
      </w:r>
      <w:r>
        <w:t>Is death the end</w:t>
      </w:r>
      <w:r w:rsidR="00E30F30" w:rsidRPr="00E30F30">
        <w:t>?</w:t>
      </w:r>
      <w:r w:rsidR="009A3B44" w:rsidRPr="009A3B44">
        <w:t xml:space="preserve"> (</w:t>
      </w:r>
      <w:r>
        <w:t>Livingston 9</w:t>
      </w:r>
      <w:r w:rsidR="00E30F30" w:rsidRPr="00E30F30">
        <w:t>)</w:t>
      </w:r>
    </w:p>
    <w:p w14:paraId="5A28075A" w14:textId="77777777" w:rsidR="009A3B44" w:rsidRPr="009A3B44" w:rsidRDefault="009A3B44" w:rsidP="00253F75"/>
    <w:p w14:paraId="6DD54D78" w14:textId="77777777" w:rsidR="009A3B44" w:rsidRPr="009A3B44" w:rsidRDefault="00253F75" w:rsidP="00F22E79">
      <w:pPr>
        <w:numPr>
          <w:ilvl w:val="0"/>
          <w:numId w:val="2"/>
        </w:numPr>
        <w:contextualSpacing w:val="0"/>
      </w:pPr>
      <w:r>
        <w:rPr>
          <w:b/>
        </w:rPr>
        <w:t>why study religion</w:t>
      </w:r>
      <w:r w:rsidR="00E30F30" w:rsidRPr="00E30F30">
        <w:rPr>
          <w:b/>
        </w:rPr>
        <w:t>?</w:t>
      </w:r>
    </w:p>
    <w:p w14:paraId="36E47496" w14:textId="77777777" w:rsidR="009A3B44" w:rsidRPr="009A3B44" w:rsidRDefault="009A3B44" w:rsidP="00F22E79">
      <w:pPr>
        <w:numPr>
          <w:ilvl w:val="1"/>
          <w:numId w:val="2"/>
        </w:numPr>
        <w:contextualSpacing w:val="0"/>
      </w:pPr>
      <w:r w:rsidRPr="009A3B44">
        <w:t>“</w:t>
      </w:r>
      <w:r w:rsidR="00253F75">
        <w:t xml:space="preserve">To understand </w:t>
      </w:r>
      <w:r w:rsidR="00253F75">
        <w:rPr>
          <w:i/>
        </w:rPr>
        <w:t>Homo religiosus</w:t>
      </w:r>
      <w:r w:rsidRPr="009A3B44">
        <w:t xml:space="preserve"> . . . </w:t>
      </w:r>
      <w:r w:rsidR="00253F75">
        <w:t>just as we study humans as a biologi</w:t>
      </w:r>
      <w:r w:rsidR="00253F75">
        <w:softHyphen/>
        <w:t>cal species</w:t>
      </w:r>
      <w:r w:rsidRPr="009A3B44">
        <w:t xml:space="preserve">, </w:t>
      </w:r>
      <w:r w:rsidR="00253F75">
        <w:t>as political creatures</w:t>
      </w:r>
      <w:r w:rsidRPr="009A3B44">
        <w:t xml:space="preserve"> . . .” (</w:t>
      </w:r>
      <w:r w:rsidR="00253F75">
        <w:t>Livingston 11</w:t>
      </w:r>
      <w:r w:rsidR="00E30F30" w:rsidRPr="00E30F30">
        <w:t>)</w:t>
      </w:r>
    </w:p>
    <w:p w14:paraId="023F5F84" w14:textId="77777777" w:rsidR="009A3B44" w:rsidRPr="009A3B44" w:rsidRDefault="009A3B44" w:rsidP="00F22E79">
      <w:pPr>
        <w:numPr>
          <w:ilvl w:val="1"/>
          <w:numId w:val="2"/>
        </w:numPr>
        <w:contextualSpacing w:val="0"/>
      </w:pPr>
      <w:r w:rsidRPr="009A3B44">
        <w:t>“</w:t>
      </w:r>
      <w:r w:rsidR="00253F75">
        <w:t>To overcome our ignorance</w:t>
      </w:r>
      <w:r w:rsidRPr="009A3B44">
        <w:t xml:space="preserve">. . . . </w:t>
      </w:r>
      <w:r w:rsidR="00253F75">
        <w:t>We often have a narrow</w:t>
      </w:r>
      <w:r w:rsidRPr="009A3B44">
        <w:t xml:space="preserve">, </w:t>
      </w:r>
      <w:r w:rsidR="00253F75">
        <w:t>ethnocentric view</w:t>
      </w:r>
      <w:r w:rsidRPr="009A3B44">
        <w:t xml:space="preserve"> . . .” (</w:t>
      </w:r>
      <w:r w:rsidR="00253F75">
        <w:t>Livingston 11</w:t>
      </w:r>
      <w:r w:rsidR="00E30F30" w:rsidRPr="00E30F30">
        <w:t>)</w:t>
      </w:r>
    </w:p>
    <w:p w14:paraId="34786600" w14:textId="77777777" w:rsidR="009A3B44" w:rsidRPr="009A3B44" w:rsidRDefault="009A3B44" w:rsidP="00F22E79">
      <w:pPr>
        <w:numPr>
          <w:ilvl w:val="1"/>
          <w:numId w:val="2"/>
        </w:numPr>
        <w:contextualSpacing w:val="0"/>
      </w:pPr>
      <w:r w:rsidRPr="009A3B44">
        <w:t>“</w:t>
      </w:r>
      <w:r w:rsidR="00253F75">
        <w:t>To comprehend</w:t>
      </w:r>
      <w:r w:rsidRPr="009A3B44">
        <w:t xml:space="preserve"> [</w:t>
      </w:r>
      <w:r w:rsidR="00253F75">
        <w:t>a</w:t>
      </w:r>
      <w:r w:rsidRPr="009A3B44">
        <w:t xml:space="preserve">] </w:t>
      </w:r>
      <w:r w:rsidR="00253F75">
        <w:t>culture</w:t>
      </w:r>
      <w:r w:rsidRPr="009A3B44">
        <w:t>. [</w:t>
      </w:r>
      <w:r w:rsidR="00253F75">
        <w:t>11</w:t>
      </w:r>
      <w:r w:rsidRPr="009A3B44">
        <w:t>] . . . [</w:t>
      </w:r>
      <w:r w:rsidR="00253F75">
        <w:t>the</w:t>
      </w:r>
      <w:r w:rsidRPr="009A3B44">
        <w:t xml:space="preserve">] </w:t>
      </w:r>
      <w:r w:rsidR="00253F75">
        <w:t>fabric of any culture is woven from the loom of fundamental religious assumptions</w:t>
      </w:r>
      <w:r w:rsidRPr="009A3B44">
        <w:t xml:space="preserve"> . . .” (</w:t>
      </w:r>
      <w:r w:rsidR="00253F75">
        <w:t>Livingston 11-12</w:t>
      </w:r>
      <w:r w:rsidR="00E30F30" w:rsidRPr="00E30F30">
        <w:t>)</w:t>
      </w:r>
    </w:p>
    <w:p w14:paraId="05FB1F42" w14:textId="77777777" w:rsidR="009A3B44" w:rsidRPr="009A3B44" w:rsidRDefault="009A3B44" w:rsidP="00F22E79">
      <w:pPr>
        <w:numPr>
          <w:ilvl w:val="1"/>
          <w:numId w:val="2"/>
        </w:numPr>
        <w:contextualSpacing w:val="0"/>
      </w:pPr>
      <w:r w:rsidRPr="009A3B44">
        <w:t>“</w:t>
      </w:r>
      <w:r w:rsidR="00253F75">
        <w:t>To achieve a global perspective</w:t>
      </w:r>
      <w:r w:rsidRPr="009A3B44">
        <w:t>.” (</w:t>
      </w:r>
      <w:r w:rsidR="00253F75">
        <w:t>Livingston 12</w:t>
      </w:r>
      <w:r w:rsidR="00E30F30" w:rsidRPr="00E30F30">
        <w:t>)</w:t>
      </w:r>
    </w:p>
    <w:p w14:paraId="04025A61" w14:textId="77777777" w:rsidR="009A3B44" w:rsidRPr="009A3B44" w:rsidRDefault="009A3B44" w:rsidP="00F22E79">
      <w:pPr>
        <w:numPr>
          <w:ilvl w:val="1"/>
          <w:numId w:val="2"/>
        </w:numPr>
        <w:contextualSpacing w:val="0"/>
      </w:pPr>
      <w:r w:rsidRPr="009A3B44">
        <w:t xml:space="preserve">“. . . </w:t>
      </w:r>
      <w:r w:rsidR="00253F75">
        <w:t>to maintain peace</w:t>
      </w:r>
      <w:r w:rsidRPr="009A3B44">
        <w:t xml:space="preserve"> . . . </w:t>
      </w:r>
      <w:r w:rsidR="00253F75">
        <w:t>among the nations</w:t>
      </w:r>
      <w:r w:rsidRPr="009A3B44">
        <w:t xml:space="preserve">, </w:t>
      </w:r>
      <w:r w:rsidR="00253F75">
        <w:t>it is imperative that we achieve</w:t>
      </w:r>
      <w:r w:rsidRPr="009A3B44">
        <w:t xml:space="preserve"> . . . </w:t>
      </w:r>
      <w:r w:rsidR="00253F75">
        <w:t>empathy for beliefs</w:t>
      </w:r>
      <w:r w:rsidRPr="009A3B44">
        <w:t xml:space="preserve"> . . . </w:t>
      </w:r>
      <w:r w:rsidR="00253F75">
        <w:t>that we find very foreign</w:t>
      </w:r>
      <w:r w:rsidRPr="009A3B44">
        <w:t xml:space="preserve"> . . .” (</w:t>
      </w:r>
      <w:r w:rsidR="00253F75">
        <w:t>Livingston 12</w:t>
      </w:r>
      <w:r w:rsidR="00E30F30" w:rsidRPr="00E30F30">
        <w:t>)</w:t>
      </w:r>
    </w:p>
    <w:p w14:paraId="07A44FA1" w14:textId="77777777" w:rsidR="009A3B44" w:rsidRPr="009A3B44" w:rsidRDefault="009A3B44" w:rsidP="00F22E79">
      <w:pPr>
        <w:numPr>
          <w:ilvl w:val="1"/>
          <w:numId w:val="2"/>
        </w:numPr>
        <w:contextualSpacing w:val="0"/>
      </w:pPr>
      <w:r w:rsidRPr="009A3B44">
        <w:t>“</w:t>
      </w:r>
      <w:r w:rsidR="00253F75">
        <w:t>To help us formulate our own religious belief</w:t>
      </w:r>
      <w:r w:rsidRPr="009A3B44">
        <w:t xml:space="preserve"> . . . </w:t>
      </w:r>
      <w:r w:rsidR="00253F75">
        <w:t>We are often hesitant to look at other faiths or to examine our own critically because we feel that</w:t>
      </w:r>
      <w:r w:rsidRPr="009A3B44">
        <w:t xml:space="preserve">, </w:t>
      </w:r>
      <w:r w:rsidR="00253F75">
        <w:t>in so doing</w:t>
      </w:r>
      <w:r w:rsidRPr="009A3B44">
        <w:t xml:space="preserve">, </w:t>
      </w:r>
      <w:r w:rsidR="00253F75">
        <w:t>we are being disloyal to our own deeply felt convic</w:t>
      </w:r>
      <w:r w:rsidR="00253F75">
        <w:softHyphen/>
        <w:t>tions</w:t>
      </w:r>
      <w:r w:rsidRPr="009A3B44">
        <w:t xml:space="preserve">. </w:t>
      </w:r>
      <w:r w:rsidR="00253F75">
        <w:t>That is a natural and healthy reaction</w:t>
      </w:r>
      <w:r w:rsidRPr="009A3B44">
        <w:t xml:space="preserve">. </w:t>
      </w:r>
      <w:r w:rsidR="00253F75">
        <w:t>And yet our beliefs are not worth very much if they cannot stand up to any scrutiny</w:t>
      </w:r>
      <w:r w:rsidRPr="009A3B44">
        <w:t>.” (</w:t>
      </w:r>
      <w:r w:rsidR="00253F75">
        <w:t>Livingston 13</w:t>
      </w:r>
      <w:r w:rsidR="00E30F30" w:rsidRPr="00E30F30">
        <w:t>)</w:t>
      </w:r>
    </w:p>
    <w:p w14:paraId="458F8FBB" w14:textId="77777777" w:rsidR="009A3B44" w:rsidRPr="009A3B44" w:rsidRDefault="009A3B44" w:rsidP="00253F75"/>
    <w:p w14:paraId="55A14504" w14:textId="77777777" w:rsidR="009A3B44" w:rsidRPr="009A3B44" w:rsidRDefault="00253F75" w:rsidP="00F22E79">
      <w:pPr>
        <w:numPr>
          <w:ilvl w:val="0"/>
          <w:numId w:val="2"/>
        </w:numPr>
        <w:contextualSpacing w:val="0"/>
      </w:pPr>
      <w:r>
        <w:rPr>
          <w:b/>
        </w:rPr>
        <w:t>commitment and objectivity</w:t>
      </w:r>
    </w:p>
    <w:p w14:paraId="33B14D86" w14:textId="77777777" w:rsidR="009A3B44" w:rsidRPr="009A3B44" w:rsidRDefault="00253F75" w:rsidP="00F22E79">
      <w:pPr>
        <w:numPr>
          <w:ilvl w:val="1"/>
          <w:numId w:val="2"/>
        </w:numPr>
        <w:contextualSpacing w:val="0"/>
      </w:pPr>
      <w:r>
        <w:t>Is disinterested neutrality possible</w:t>
      </w:r>
      <w:r w:rsidR="00E30F30" w:rsidRPr="00E30F30">
        <w:t>?</w:t>
      </w:r>
      <w:r w:rsidR="009A3B44" w:rsidRPr="009A3B44">
        <w:t xml:space="preserve"> “</w:t>
      </w:r>
      <w:r>
        <w:t>Is not the gathering and organizing of data itself a pro</w:t>
      </w:r>
      <w:r>
        <w:softHyphen/>
        <w:t>cess of selection</w:t>
      </w:r>
      <w:r w:rsidR="00E30F30" w:rsidRPr="00E30F30">
        <w:t xml:space="preserve">? </w:t>
      </w:r>
      <w:r>
        <w:t>Are not some things overlooked or left in the shade</w:t>
      </w:r>
      <w:r w:rsidR="00E30F30" w:rsidRPr="00E30F30">
        <w:t xml:space="preserve">? </w:t>
      </w:r>
      <w:r>
        <w:t>Do not the kinds or the forms of our ques</w:t>
      </w:r>
      <w:r>
        <w:softHyphen/>
        <w:t>tions set the bounda</w:t>
      </w:r>
      <w:r>
        <w:softHyphen/>
        <w:t>ries and shape of the an</w:t>
      </w:r>
      <w:r>
        <w:softHyphen/>
        <w:t>swers we can expect to receive</w:t>
      </w:r>
      <w:r w:rsidR="00E30F30" w:rsidRPr="00E30F30">
        <w:t>?</w:t>
      </w:r>
      <w:r w:rsidR="009A3B44" w:rsidRPr="009A3B44">
        <w:t>” (</w:t>
      </w:r>
      <w:r>
        <w:t>Livingston 17</w:t>
      </w:r>
      <w:r w:rsidR="00E30F30" w:rsidRPr="00E30F30">
        <w:t>)</w:t>
      </w:r>
    </w:p>
    <w:p w14:paraId="474EB870" w14:textId="77777777" w:rsidR="009A3B44" w:rsidRPr="009A3B44" w:rsidRDefault="00253F75" w:rsidP="00F22E79">
      <w:pPr>
        <w:numPr>
          <w:ilvl w:val="1"/>
          <w:numId w:val="2"/>
        </w:numPr>
        <w:contextualSpacing w:val="0"/>
      </w:pPr>
      <w:r>
        <w:t>Just as a political scientist can be a committed Republican</w:t>
      </w:r>
      <w:r w:rsidR="009A3B44" w:rsidRPr="009A3B44">
        <w:t xml:space="preserve">, </w:t>
      </w:r>
      <w:r>
        <w:t>so a student of religions can be both committed and objective</w:t>
      </w:r>
      <w:r w:rsidR="009A3B44" w:rsidRPr="009A3B44">
        <w:t>. (</w:t>
      </w:r>
      <w:r>
        <w:t>Livingston 22</w:t>
      </w:r>
      <w:r w:rsidR="00E30F30" w:rsidRPr="00E30F30">
        <w:t>)</w:t>
      </w:r>
    </w:p>
    <w:p w14:paraId="3E83141C" w14:textId="77777777" w:rsidR="009A3B44" w:rsidRPr="009A3B44" w:rsidRDefault="009A3B44" w:rsidP="00020E0B">
      <w:pPr>
        <w:numPr>
          <w:ilvl w:val="1"/>
          <w:numId w:val="2"/>
        </w:numPr>
        <w:contextualSpacing w:val="0"/>
      </w:pPr>
      <w:r w:rsidRPr="009A3B44">
        <w:t xml:space="preserve">“. . . </w:t>
      </w:r>
      <w:r w:rsidR="00253F75">
        <w:t>we need not be a believer to understand a religion</w:t>
      </w:r>
      <w:r w:rsidRPr="009A3B44">
        <w:t>.” (</w:t>
      </w:r>
      <w:r w:rsidR="00253F75">
        <w:t>Livingston 19</w:t>
      </w:r>
      <w:r w:rsidR="00E30F30" w:rsidRPr="00E30F30">
        <w:t>)</w:t>
      </w:r>
      <w:r w:rsidR="00253F75">
        <w:br w:type="page"/>
      </w:r>
    </w:p>
    <w:p w14:paraId="0F494A4A" w14:textId="77777777" w:rsidR="009A3B44" w:rsidRPr="009A3B44" w:rsidRDefault="00020E0B" w:rsidP="0058015F">
      <w:pPr>
        <w:pStyle w:val="Heading2"/>
      </w:pPr>
      <w:bookmarkStart w:id="4" w:name="_Toc503208459"/>
      <w:r>
        <w:lastRenderedPageBreak/>
        <w:t>Religion as a Social Institution</w:t>
      </w:r>
      <w:bookmarkEnd w:id="4"/>
    </w:p>
    <w:p w14:paraId="09B3A060" w14:textId="77777777" w:rsidR="009A3B44" w:rsidRPr="009A3B44" w:rsidRDefault="009A3B44" w:rsidP="00253F75">
      <w:pPr>
        <w:rPr>
          <w:iCs/>
        </w:rPr>
      </w:pPr>
    </w:p>
    <w:p w14:paraId="4B1C2BC9" w14:textId="77777777" w:rsidR="009A3B44" w:rsidRPr="009A3B44" w:rsidRDefault="009A3B44" w:rsidP="00253F75">
      <w:pPr>
        <w:rPr>
          <w:iCs/>
        </w:rPr>
      </w:pPr>
    </w:p>
    <w:p w14:paraId="357958F5" w14:textId="77777777" w:rsidR="009A3B44" w:rsidRPr="009A3B44" w:rsidRDefault="009A3B44" w:rsidP="00F22E79">
      <w:pPr>
        <w:pStyle w:val="ListParagraph"/>
        <w:numPr>
          <w:ilvl w:val="0"/>
          <w:numId w:val="3"/>
        </w:numPr>
      </w:pPr>
      <w:r w:rsidRPr="009A3B44">
        <w:t>“</w:t>
      </w:r>
      <w:r w:rsidR="00253F75" w:rsidRPr="006F61E3">
        <w:rPr>
          <w:b/>
        </w:rPr>
        <w:t>society</w:t>
      </w:r>
      <w:r w:rsidRPr="009A3B44">
        <w:t>”</w:t>
      </w:r>
    </w:p>
    <w:p w14:paraId="0DE44526" w14:textId="77777777" w:rsidR="009A3B44" w:rsidRPr="009A3B44" w:rsidRDefault="00253F75" w:rsidP="00F22E79">
      <w:pPr>
        <w:numPr>
          <w:ilvl w:val="1"/>
          <w:numId w:val="3"/>
        </w:numPr>
        <w:contextualSpacing w:val="0"/>
      </w:pPr>
      <w:r w:rsidRPr="00F377C1">
        <w:t xml:space="preserve">A </w:t>
      </w:r>
      <w:r w:rsidRPr="00F377C1">
        <w:rPr>
          <w:i/>
          <w:iCs/>
        </w:rPr>
        <w:t>society</w:t>
      </w:r>
      <w:r w:rsidRPr="00F377C1">
        <w:t xml:space="preserve"> is a collection of people</w:t>
      </w:r>
      <w:r w:rsidR="009A3B44" w:rsidRPr="009A3B44">
        <w:t xml:space="preserve"> “</w:t>
      </w:r>
      <w:r w:rsidRPr="00F377C1">
        <w:t>in near isolation from other such collections</w:t>
      </w:r>
      <w:r w:rsidR="009A3B44" w:rsidRPr="009A3B44">
        <w:t>, [</w:t>
      </w:r>
      <w:r w:rsidRPr="00F377C1">
        <w:t>3</w:t>
      </w:r>
      <w:r w:rsidR="009A3B44" w:rsidRPr="009A3B44">
        <w:t xml:space="preserve">] </w:t>
      </w:r>
      <w:r w:rsidRPr="00F377C1">
        <w:t>having definite geographic boundaries</w:t>
      </w:r>
      <w:r w:rsidR="009A3B44" w:rsidRPr="009A3B44">
        <w:t xml:space="preserve">, </w:t>
      </w:r>
      <w:r w:rsidRPr="00F377C1">
        <w:t>and enacting distinctive cultures</w:t>
      </w:r>
      <w:r w:rsidR="009A3B44" w:rsidRPr="009A3B44">
        <w:t>.” (</w:t>
      </w:r>
      <w:r w:rsidRPr="00F377C1">
        <w:t>The term is harder to apply to modern industrial nations</w:t>
      </w:r>
      <w:r w:rsidR="009A3B44" w:rsidRPr="009A3B44">
        <w:t>.) (</w:t>
      </w:r>
      <w:r w:rsidRPr="00F377C1">
        <w:t>Leslie and Korman 3-4</w:t>
      </w:r>
      <w:r w:rsidR="00E30F30" w:rsidRPr="00E30F30">
        <w:t>)</w:t>
      </w:r>
    </w:p>
    <w:p w14:paraId="1811A142" w14:textId="77777777" w:rsidR="009A3B44" w:rsidRPr="009A3B44" w:rsidRDefault="00253F75" w:rsidP="00F22E79">
      <w:pPr>
        <w:numPr>
          <w:ilvl w:val="1"/>
          <w:numId w:val="3"/>
        </w:numPr>
        <w:contextualSpacing w:val="0"/>
      </w:pPr>
      <w:r w:rsidRPr="00F377C1">
        <w:t>There have been about 4000 distinct societies in the world</w:t>
      </w:r>
      <w:r w:rsidR="009A3B44" w:rsidRPr="009A3B44">
        <w:t>. (</w:t>
      </w:r>
      <w:r w:rsidRPr="00F377C1">
        <w:t>Leslie and Korman 4</w:t>
      </w:r>
      <w:r w:rsidR="00E30F30" w:rsidRPr="00E30F30">
        <w:t>)</w:t>
      </w:r>
    </w:p>
    <w:p w14:paraId="77642AA1" w14:textId="77777777" w:rsidR="009A3B44" w:rsidRPr="009A3B44" w:rsidRDefault="009A3B44" w:rsidP="00253F75"/>
    <w:p w14:paraId="7E78AFBC" w14:textId="77777777" w:rsidR="009A3B44" w:rsidRPr="009A3B44" w:rsidRDefault="009A3B44" w:rsidP="00F22E79">
      <w:pPr>
        <w:pStyle w:val="ListParagraph"/>
        <w:numPr>
          <w:ilvl w:val="0"/>
          <w:numId w:val="3"/>
        </w:numPr>
      </w:pPr>
      <w:r w:rsidRPr="009A3B44">
        <w:t>“</w:t>
      </w:r>
      <w:r w:rsidR="00253F75" w:rsidRPr="006F61E3">
        <w:rPr>
          <w:b/>
        </w:rPr>
        <w:t>institution</w:t>
      </w:r>
      <w:r w:rsidRPr="009A3B44">
        <w:t>”</w:t>
      </w:r>
    </w:p>
    <w:p w14:paraId="0C49868F" w14:textId="77777777" w:rsidR="009A3B44" w:rsidRPr="009A3B44" w:rsidRDefault="009A3B44" w:rsidP="00F22E79">
      <w:pPr>
        <w:numPr>
          <w:ilvl w:val="1"/>
          <w:numId w:val="3"/>
        </w:numPr>
        <w:contextualSpacing w:val="0"/>
      </w:pPr>
      <w:r w:rsidRPr="009A3B44">
        <w:t>“</w:t>
      </w:r>
      <w:r w:rsidR="00253F75" w:rsidRPr="00F377C1">
        <w:t xml:space="preserve">The term </w:t>
      </w:r>
      <w:r w:rsidR="00253F75" w:rsidRPr="00F377C1">
        <w:rPr>
          <w:i/>
        </w:rPr>
        <w:t>institution</w:t>
      </w:r>
      <w:r w:rsidR="00253F75" w:rsidRPr="00F377C1">
        <w:rPr>
          <w:iCs/>
        </w:rPr>
        <w:t xml:space="preserve"> </w:t>
      </w:r>
      <w:r w:rsidR="00253F75" w:rsidRPr="00F377C1">
        <w:t>is used by social scientists to refer to complex systems of social norms organized about the preservation of basic societal values</w:t>
      </w:r>
      <w:r w:rsidRPr="009A3B44">
        <w:t>.” (</w:t>
      </w:r>
      <w:r w:rsidR="00253F75" w:rsidRPr="00F377C1">
        <w:t>Leslie and Korman 20</w:t>
      </w:r>
      <w:r w:rsidR="00E30F30" w:rsidRPr="00E30F30">
        <w:t>)</w:t>
      </w:r>
    </w:p>
    <w:p w14:paraId="6F4AD7AE" w14:textId="77777777" w:rsidR="009A3B44" w:rsidRPr="009A3B44" w:rsidRDefault="00253F75" w:rsidP="00F22E79">
      <w:pPr>
        <w:numPr>
          <w:ilvl w:val="1"/>
          <w:numId w:val="3"/>
        </w:numPr>
        <w:contextualSpacing w:val="0"/>
      </w:pPr>
      <w:r w:rsidRPr="00F377C1">
        <w:t xml:space="preserve">An </w:t>
      </w:r>
      <w:r w:rsidRPr="00F377C1">
        <w:rPr>
          <w:i/>
          <w:iCs/>
        </w:rPr>
        <w:t>institution</w:t>
      </w:r>
      <w:r w:rsidRPr="00F377C1">
        <w:t xml:space="preserve"> is a system of social norms</w:t>
      </w:r>
      <w:r w:rsidR="009A3B44" w:rsidRPr="009A3B44">
        <w:t>. “</w:t>
      </w:r>
      <w:r w:rsidRPr="00F377C1">
        <w:t>Norms are society</w:t>
      </w:r>
      <w:r w:rsidR="009A3B44" w:rsidRPr="009A3B44">
        <w:t>’</w:t>
      </w:r>
      <w:r w:rsidRPr="00F377C1">
        <w:t>s rules of conduct for its members</w:t>
      </w:r>
      <w:r w:rsidR="009A3B44" w:rsidRPr="009A3B44">
        <w:t>.” (</w:t>
      </w:r>
      <w:r w:rsidRPr="00F377C1">
        <w:t>Leslie and Korman 5</w:t>
      </w:r>
      <w:r w:rsidR="00E30F30" w:rsidRPr="00E30F30">
        <w:t>)</w:t>
      </w:r>
    </w:p>
    <w:p w14:paraId="2541286C" w14:textId="77777777" w:rsidR="009A3B44" w:rsidRPr="009A3B44" w:rsidRDefault="009A3B44" w:rsidP="00253F75"/>
    <w:p w14:paraId="725E08B7" w14:textId="77777777" w:rsidR="009A3B44" w:rsidRPr="009A3B44" w:rsidRDefault="009A3B44" w:rsidP="00F22E79">
      <w:pPr>
        <w:pStyle w:val="ListParagraph"/>
        <w:numPr>
          <w:ilvl w:val="0"/>
          <w:numId w:val="3"/>
        </w:numPr>
      </w:pPr>
      <w:r w:rsidRPr="009A3B44">
        <w:t>“</w:t>
      </w:r>
      <w:r w:rsidR="00253F75" w:rsidRPr="006F61E3">
        <w:rPr>
          <w:b/>
        </w:rPr>
        <w:t>functional requisites</w:t>
      </w:r>
      <w:r w:rsidRPr="009A3B44">
        <w:t>”</w:t>
      </w:r>
    </w:p>
    <w:p w14:paraId="2780DBFF" w14:textId="77777777" w:rsidR="009A3B44" w:rsidRPr="009A3B44" w:rsidRDefault="00253F75" w:rsidP="00F22E79">
      <w:pPr>
        <w:numPr>
          <w:ilvl w:val="1"/>
          <w:numId w:val="3"/>
        </w:numPr>
        <w:contextualSpacing w:val="0"/>
      </w:pPr>
      <w:r w:rsidRPr="00F377C1">
        <w:t>introduction</w:t>
      </w:r>
    </w:p>
    <w:p w14:paraId="1A29510A" w14:textId="77777777" w:rsidR="009A3B44" w:rsidRPr="009A3B44" w:rsidRDefault="009A3B44" w:rsidP="00F22E79">
      <w:pPr>
        <w:numPr>
          <w:ilvl w:val="2"/>
          <w:numId w:val="3"/>
        </w:numPr>
        <w:contextualSpacing w:val="0"/>
      </w:pPr>
      <w:r w:rsidRPr="009A3B44">
        <w:t xml:space="preserve">“. . . </w:t>
      </w:r>
      <w:r w:rsidR="00253F75" w:rsidRPr="00F377C1">
        <w:t>certain institutions are found in all known societies</w:t>
      </w:r>
      <w:r w:rsidRPr="009A3B44">
        <w:t xml:space="preserve"> . . . [</w:t>
      </w:r>
      <w:r w:rsidR="00253F75" w:rsidRPr="00F377C1">
        <w:t>This</w:t>
      </w:r>
      <w:r w:rsidRPr="009A3B44">
        <w:t xml:space="preserve">] </w:t>
      </w:r>
      <w:r w:rsidR="00253F75" w:rsidRPr="00F377C1">
        <w:t>suggests that societies may not be able to exist without them</w:t>
      </w:r>
      <w:r w:rsidRPr="009A3B44">
        <w:t>.” (</w:t>
      </w:r>
      <w:r w:rsidR="00253F75" w:rsidRPr="00F377C1">
        <w:t>Leslie and Korman 6</w:t>
      </w:r>
      <w:r w:rsidR="00E30F30" w:rsidRPr="00E30F30">
        <w:t>)</w:t>
      </w:r>
    </w:p>
    <w:p w14:paraId="08B5198F" w14:textId="77777777" w:rsidR="009A3B44" w:rsidRPr="009A3B44" w:rsidRDefault="009A3B44" w:rsidP="00F22E79">
      <w:pPr>
        <w:numPr>
          <w:ilvl w:val="2"/>
          <w:numId w:val="3"/>
        </w:numPr>
        <w:contextualSpacing w:val="0"/>
      </w:pPr>
      <w:r w:rsidRPr="009A3B44">
        <w:t>“</w:t>
      </w:r>
      <w:r w:rsidR="00253F75" w:rsidRPr="00F377C1">
        <w:t>All societies have these major institutions</w:t>
      </w:r>
      <w:r w:rsidRPr="009A3B44">
        <w:t xml:space="preserve">: </w:t>
      </w:r>
      <w:r w:rsidR="00253F75" w:rsidRPr="00F377C1">
        <w:t>family</w:t>
      </w:r>
      <w:r w:rsidRPr="009A3B44">
        <w:t xml:space="preserve">, </w:t>
      </w:r>
      <w:r w:rsidR="00253F75" w:rsidRPr="00F377C1">
        <w:t>government</w:t>
      </w:r>
      <w:r w:rsidRPr="009A3B44">
        <w:t xml:space="preserve">, </w:t>
      </w:r>
      <w:r w:rsidR="00253F75" w:rsidRPr="00F377C1">
        <w:t>economic system</w:t>
      </w:r>
      <w:r w:rsidRPr="009A3B44">
        <w:t xml:space="preserve">, </w:t>
      </w:r>
      <w:r w:rsidR="00253F75" w:rsidRPr="00F377C1">
        <w:t>education</w:t>
      </w:r>
      <w:r w:rsidRPr="009A3B44">
        <w:t xml:space="preserve">, </w:t>
      </w:r>
      <w:r w:rsidR="00253F75" w:rsidRPr="00F377C1">
        <w:t>and religion</w:t>
      </w:r>
      <w:r w:rsidRPr="009A3B44">
        <w:t>.” (</w:t>
      </w:r>
      <w:r w:rsidR="00253F75" w:rsidRPr="00F377C1">
        <w:t>Leslie and Korman 5</w:t>
      </w:r>
      <w:r w:rsidR="00E30F30" w:rsidRPr="00E30F30">
        <w:t>)</w:t>
      </w:r>
    </w:p>
    <w:p w14:paraId="3742AE74" w14:textId="77777777" w:rsidR="009A3B44" w:rsidRPr="009A3B44" w:rsidRDefault="00253F75" w:rsidP="00F22E79">
      <w:pPr>
        <w:numPr>
          <w:ilvl w:val="2"/>
          <w:numId w:val="3"/>
        </w:numPr>
        <w:contextualSpacing w:val="0"/>
      </w:pPr>
      <w:r w:rsidRPr="00F377C1">
        <w:t>These basic five are called</w:t>
      </w:r>
      <w:r w:rsidR="009A3B44" w:rsidRPr="009A3B44">
        <w:t xml:space="preserve"> “</w:t>
      </w:r>
      <w:r w:rsidRPr="00F377C1">
        <w:t>functional requisites</w:t>
      </w:r>
      <w:r w:rsidR="009A3B44" w:rsidRPr="009A3B44">
        <w:t>.” (</w:t>
      </w:r>
      <w:r w:rsidRPr="00F377C1">
        <w:t>Leslie and Korman 7</w:t>
      </w:r>
      <w:r w:rsidR="00E30F30" w:rsidRPr="00E30F30">
        <w:t>)</w:t>
      </w:r>
    </w:p>
    <w:p w14:paraId="5F8A3555" w14:textId="77777777" w:rsidR="009A3B44" w:rsidRPr="009A3B44" w:rsidRDefault="00253F75" w:rsidP="00F22E79">
      <w:pPr>
        <w:numPr>
          <w:ilvl w:val="1"/>
          <w:numId w:val="3"/>
        </w:numPr>
        <w:contextualSpacing w:val="0"/>
      </w:pPr>
      <w:r w:rsidRPr="006F61E3">
        <w:rPr>
          <w:iCs/>
        </w:rPr>
        <w:t>family</w:t>
      </w:r>
    </w:p>
    <w:p w14:paraId="5839D58E" w14:textId="77777777" w:rsidR="009A3B44" w:rsidRPr="009A3B44" w:rsidRDefault="00253F75" w:rsidP="00F22E79">
      <w:pPr>
        <w:numPr>
          <w:ilvl w:val="2"/>
          <w:numId w:val="3"/>
        </w:numPr>
        <w:contextualSpacing w:val="0"/>
      </w:pPr>
      <w:r>
        <w:t>Family concerns</w:t>
      </w:r>
      <w:r w:rsidR="009A3B44" w:rsidRPr="009A3B44">
        <w:t xml:space="preserve"> “</w:t>
      </w:r>
      <w:r w:rsidRPr="00F377C1">
        <w:t>rules regulating adult sexual relationships and procreation</w:t>
      </w:r>
      <w:r w:rsidR="009A3B44" w:rsidRPr="009A3B44">
        <w:t xml:space="preserve"> . . .” [</w:t>
      </w:r>
      <w:r w:rsidRPr="00F377C1">
        <w:t>5</w:t>
      </w:r>
      <w:r w:rsidR="009A3B44" w:rsidRPr="009A3B44">
        <w:t xml:space="preserve">] “. . . </w:t>
      </w:r>
      <w:r w:rsidRPr="00F377C1">
        <w:t>provision for the reproduction of new members of the society</w:t>
      </w:r>
      <w:r w:rsidR="009A3B44" w:rsidRPr="009A3B44">
        <w:t xml:space="preserve"> . . .” (</w:t>
      </w:r>
      <w:r w:rsidRPr="00F377C1">
        <w:t>Leslie and Korman 5</w:t>
      </w:r>
      <w:r w:rsidR="009A3B44" w:rsidRPr="009A3B44">
        <w:t xml:space="preserve">, </w:t>
      </w:r>
      <w:r w:rsidRPr="00F377C1">
        <w:t>7</w:t>
      </w:r>
      <w:r w:rsidR="00E30F30" w:rsidRPr="00E30F30">
        <w:t>)</w:t>
      </w:r>
    </w:p>
    <w:p w14:paraId="6E3151CE" w14:textId="77777777" w:rsidR="009A3B44" w:rsidRPr="009A3B44" w:rsidRDefault="00253F75" w:rsidP="00F22E79">
      <w:pPr>
        <w:numPr>
          <w:ilvl w:val="1"/>
          <w:numId w:val="3"/>
        </w:numPr>
        <w:contextualSpacing w:val="0"/>
      </w:pPr>
      <w:r w:rsidRPr="006F61E3">
        <w:rPr>
          <w:iCs/>
        </w:rPr>
        <w:t>education</w:t>
      </w:r>
    </w:p>
    <w:p w14:paraId="571CEA25" w14:textId="77777777" w:rsidR="009A3B44" w:rsidRPr="009A3B44" w:rsidRDefault="00253F75" w:rsidP="00F22E79">
      <w:pPr>
        <w:numPr>
          <w:ilvl w:val="2"/>
          <w:numId w:val="3"/>
        </w:numPr>
        <w:contextualSpacing w:val="0"/>
      </w:pPr>
      <w:r>
        <w:t>Education concerns</w:t>
      </w:r>
      <w:r w:rsidR="009A3B44" w:rsidRPr="009A3B44">
        <w:t xml:space="preserve"> “</w:t>
      </w:r>
      <w:r w:rsidRPr="00F377C1">
        <w:t>the transmission of values</w:t>
      </w:r>
      <w:r w:rsidR="009A3B44" w:rsidRPr="009A3B44">
        <w:t xml:space="preserve">, </w:t>
      </w:r>
      <w:r w:rsidRPr="00F377C1">
        <w:t>attitudes</w:t>
      </w:r>
      <w:r w:rsidR="009A3B44" w:rsidRPr="009A3B44">
        <w:t xml:space="preserve">, </w:t>
      </w:r>
      <w:r w:rsidRPr="00F377C1">
        <w:t>knowledge</w:t>
      </w:r>
      <w:r w:rsidR="009A3B44" w:rsidRPr="009A3B44">
        <w:t xml:space="preserve">, </w:t>
      </w:r>
      <w:r w:rsidRPr="00F377C1">
        <w:t>and skills from one generation to the next</w:t>
      </w:r>
      <w:r w:rsidR="009A3B44" w:rsidRPr="009A3B44">
        <w:t>.” [</w:t>
      </w:r>
      <w:r w:rsidRPr="00F377C1">
        <w:t>5</w:t>
      </w:r>
      <w:r w:rsidR="009A3B44" w:rsidRPr="009A3B44">
        <w:t xml:space="preserve">] “. . . </w:t>
      </w:r>
      <w:r w:rsidRPr="00F377C1">
        <w:t>provision for the adequate socialization of new members of the society</w:t>
      </w:r>
      <w:r w:rsidR="009A3B44" w:rsidRPr="009A3B44">
        <w:t xml:space="preserve"> . . .” (</w:t>
      </w:r>
      <w:r w:rsidRPr="00F377C1">
        <w:t>Leslie and Korman 5</w:t>
      </w:r>
      <w:r w:rsidR="009A3B44" w:rsidRPr="009A3B44">
        <w:t xml:space="preserve">, </w:t>
      </w:r>
      <w:r w:rsidRPr="00F377C1">
        <w:t>7</w:t>
      </w:r>
      <w:r w:rsidR="00E30F30" w:rsidRPr="00E30F30">
        <w:t>)</w:t>
      </w:r>
    </w:p>
    <w:p w14:paraId="7FE98A72" w14:textId="77777777" w:rsidR="009A3B44" w:rsidRPr="009A3B44" w:rsidRDefault="00253F75" w:rsidP="00F22E79">
      <w:pPr>
        <w:numPr>
          <w:ilvl w:val="1"/>
          <w:numId w:val="3"/>
        </w:numPr>
        <w:contextualSpacing w:val="0"/>
      </w:pPr>
      <w:r w:rsidRPr="006F61E3">
        <w:rPr>
          <w:iCs/>
        </w:rPr>
        <w:t>economy</w:t>
      </w:r>
    </w:p>
    <w:p w14:paraId="3B69BA68" w14:textId="77777777" w:rsidR="009A3B44" w:rsidRPr="009A3B44" w:rsidRDefault="00253F75" w:rsidP="00F22E79">
      <w:pPr>
        <w:numPr>
          <w:ilvl w:val="2"/>
          <w:numId w:val="3"/>
        </w:numPr>
        <w:contextualSpacing w:val="0"/>
      </w:pPr>
      <w:r>
        <w:t xml:space="preserve">Economy concerns </w:t>
      </w:r>
      <w:r w:rsidRPr="00F377C1">
        <w:t>a</w:t>
      </w:r>
      <w:r w:rsidR="009A3B44" w:rsidRPr="009A3B44">
        <w:t xml:space="preserve"> “</w:t>
      </w:r>
      <w:r w:rsidRPr="00F377C1">
        <w:t>normative system</w:t>
      </w:r>
      <w:r w:rsidR="009A3B44" w:rsidRPr="009A3B44">
        <w:t xml:space="preserve"> [</w:t>
      </w:r>
      <w:r w:rsidRPr="00F377C1">
        <w:t>for</w:t>
      </w:r>
      <w:r w:rsidR="009A3B44" w:rsidRPr="009A3B44">
        <w:t xml:space="preserve">] </w:t>
      </w:r>
      <w:r w:rsidRPr="00F377C1">
        <w:t>the production</w:t>
      </w:r>
      <w:r w:rsidR="009A3B44" w:rsidRPr="009A3B44">
        <w:t xml:space="preserve">, </w:t>
      </w:r>
      <w:r w:rsidRPr="00F377C1">
        <w:t>distribution</w:t>
      </w:r>
      <w:r w:rsidR="009A3B44" w:rsidRPr="009A3B44">
        <w:t xml:space="preserve">, </w:t>
      </w:r>
      <w:r w:rsidRPr="00F377C1">
        <w:t>and consumption of goods and services</w:t>
      </w:r>
      <w:r w:rsidR="009A3B44" w:rsidRPr="009A3B44">
        <w:t xml:space="preserve"> . . .” [</w:t>
      </w:r>
      <w:r w:rsidRPr="00F377C1">
        <w:t>5</w:t>
      </w:r>
      <w:r w:rsidR="009A3B44" w:rsidRPr="009A3B44">
        <w:t xml:space="preserve">] “. . . </w:t>
      </w:r>
      <w:r w:rsidRPr="00F377C1">
        <w:t>provision for the continued adequate biological functioning of the members of society</w:t>
      </w:r>
      <w:r w:rsidR="009A3B44" w:rsidRPr="009A3B44">
        <w:t xml:space="preserve"> . . .” (</w:t>
      </w:r>
      <w:r w:rsidRPr="00F377C1">
        <w:t>Leslie and Korman 5</w:t>
      </w:r>
      <w:r w:rsidR="009A3B44" w:rsidRPr="009A3B44">
        <w:t xml:space="preserve">, </w:t>
      </w:r>
      <w:r w:rsidRPr="00F377C1">
        <w:t>7</w:t>
      </w:r>
      <w:r w:rsidR="00E30F30" w:rsidRPr="00E30F30">
        <w:t>)</w:t>
      </w:r>
    </w:p>
    <w:p w14:paraId="23BE8B2C" w14:textId="77777777" w:rsidR="009A3B44" w:rsidRPr="009A3B44" w:rsidRDefault="00253F75" w:rsidP="00F22E79">
      <w:pPr>
        <w:numPr>
          <w:ilvl w:val="1"/>
          <w:numId w:val="3"/>
        </w:numPr>
        <w:contextualSpacing w:val="0"/>
      </w:pPr>
      <w:r w:rsidRPr="006F61E3">
        <w:rPr>
          <w:iCs/>
        </w:rPr>
        <w:t>government</w:t>
      </w:r>
    </w:p>
    <w:p w14:paraId="453CCBD6" w14:textId="77777777" w:rsidR="009A3B44" w:rsidRPr="009A3B44" w:rsidRDefault="00253F75" w:rsidP="00F22E79">
      <w:pPr>
        <w:numPr>
          <w:ilvl w:val="2"/>
          <w:numId w:val="3"/>
        </w:numPr>
        <w:contextualSpacing w:val="0"/>
      </w:pPr>
      <w:r>
        <w:t>Government concerns</w:t>
      </w:r>
      <w:r w:rsidR="009A3B44" w:rsidRPr="009A3B44">
        <w:t xml:space="preserve"> “</w:t>
      </w:r>
      <w:r w:rsidRPr="00F377C1">
        <w:t>a normative system governing the legitimate use of power in the society</w:t>
      </w:r>
      <w:r w:rsidR="009A3B44" w:rsidRPr="009A3B44">
        <w:t>.” [</w:t>
      </w:r>
      <w:r w:rsidRPr="00F377C1">
        <w:t>5</w:t>
      </w:r>
      <w:r w:rsidR="009A3B44" w:rsidRPr="009A3B44">
        <w:t xml:space="preserve">] “. . . </w:t>
      </w:r>
      <w:r w:rsidRPr="00F377C1">
        <w:t>provision for the maintenance of order within the group and with outsiders</w:t>
      </w:r>
      <w:r w:rsidR="009A3B44" w:rsidRPr="009A3B44">
        <w:t xml:space="preserve"> . . .” (</w:t>
      </w:r>
      <w:r w:rsidRPr="00F377C1">
        <w:t>Leslie and Korman 5</w:t>
      </w:r>
      <w:r w:rsidR="009A3B44" w:rsidRPr="009A3B44">
        <w:t xml:space="preserve">, </w:t>
      </w:r>
      <w:r w:rsidRPr="00F377C1">
        <w:t>7</w:t>
      </w:r>
      <w:r w:rsidR="00E30F30" w:rsidRPr="00E30F30">
        <w:t>)</w:t>
      </w:r>
    </w:p>
    <w:p w14:paraId="5658E5AD" w14:textId="77777777" w:rsidR="009A3B44" w:rsidRPr="009A3B44" w:rsidRDefault="00253F75" w:rsidP="00F22E79">
      <w:pPr>
        <w:numPr>
          <w:ilvl w:val="1"/>
          <w:numId w:val="3"/>
        </w:numPr>
        <w:contextualSpacing w:val="0"/>
      </w:pPr>
      <w:r w:rsidRPr="006F61E3">
        <w:rPr>
          <w:iCs/>
        </w:rPr>
        <w:t>religion</w:t>
      </w:r>
    </w:p>
    <w:p w14:paraId="005B99AD" w14:textId="77777777" w:rsidR="009A3B44" w:rsidRPr="009A3B44" w:rsidRDefault="00253F75" w:rsidP="00F22E79">
      <w:pPr>
        <w:numPr>
          <w:ilvl w:val="2"/>
          <w:numId w:val="3"/>
        </w:numPr>
        <w:contextualSpacing w:val="0"/>
      </w:pPr>
      <w:r>
        <w:t xml:space="preserve">Religioin concerns </w:t>
      </w:r>
      <w:r w:rsidRPr="00F377C1">
        <w:t>a</w:t>
      </w:r>
      <w:r w:rsidR="009A3B44" w:rsidRPr="009A3B44">
        <w:t xml:space="preserve"> “</w:t>
      </w:r>
      <w:r w:rsidRPr="00F377C1">
        <w:t>normative system regulates our relation to the supernatural</w:t>
      </w:r>
      <w:r w:rsidR="009A3B44" w:rsidRPr="009A3B44">
        <w:t xml:space="preserve"> . . .” [</w:t>
      </w:r>
      <w:r w:rsidRPr="00F377C1">
        <w:t>5</w:t>
      </w:r>
      <w:r w:rsidR="009A3B44" w:rsidRPr="009A3B44">
        <w:t xml:space="preserve">] “. . . </w:t>
      </w:r>
      <w:r w:rsidRPr="00F377C1">
        <w:t>provision for maintaining the motivation for group and individual survival and defining the meaning of life</w:t>
      </w:r>
      <w:r w:rsidR="009A3B44" w:rsidRPr="009A3B44">
        <w:t xml:space="preserve"> . . .” (</w:t>
      </w:r>
      <w:r w:rsidRPr="00F377C1">
        <w:t>Leslie and Korman 5</w:t>
      </w:r>
      <w:r w:rsidR="009A3B44" w:rsidRPr="009A3B44">
        <w:t xml:space="preserve">, </w:t>
      </w:r>
      <w:r w:rsidRPr="00F377C1">
        <w:t>7</w:t>
      </w:r>
      <w:r w:rsidR="00E30F30" w:rsidRPr="00E30F30">
        <w:t>)</w:t>
      </w:r>
    </w:p>
    <w:p w14:paraId="41D2ED8F" w14:textId="77777777" w:rsidR="009A3B44" w:rsidRPr="009A3B44" w:rsidRDefault="009A3B44" w:rsidP="00F22E79">
      <w:pPr>
        <w:pStyle w:val="ListParagraph"/>
        <w:numPr>
          <w:ilvl w:val="2"/>
          <w:numId w:val="3"/>
        </w:numPr>
      </w:pPr>
      <w:r w:rsidRPr="009A3B44">
        <w:t>“</w:t>
      </w:r>
      <w:r w:rsidR="00253F75" w:rsidRPr="00F377C1">
        <w:t>To some degree the adequate performance of all of the preceding functional requisites depends on this last one</w:t>
      </w:r>
      <w:r w:rsidRPr="009A3B44">
        <w:t xml:space="preserve">. </w:t>
      </w:r>
      <w:r w:rsidR="00253F75" w:rsidRPr="00F377C1">
        <w:t>There is a universal human problem of finding meaning for life itself and providing people with motivation for survival</w:t>
      </w:r>
      <w:r w:rsidRPr="009A3B44">
        <w:t xml:space="preserve">. </w:t>
      </w:r>
      <w:r w:rsidR="00253F75" w:rsidRPr="00F377C1">
        <w:t>The rationale for valuing existence varies among societies</w:t>
      </w:r>
      <w:r w:rsidRPr="009A3B44">
        <w:t xml:space="preserve">, </w:t>
      </w:r>
      <w:r w:rsidR="00253F75" w:rsidRPr="00F377C1">
        <w:t>but some rationale always is provided</w:t>
      </w:r>
      <w:r w:rsidRPr="009A3B44">
        <w:t xml:space="preserve">. </w:t>
      </w:r>
      <w:r w:rsidR="00253F75" w:rsidRPr="00F377C1">
        <w:t xml:space="preserve">In one </w:t>
      </w:r>
      <w:r w:rsidR="00253F75" w:rsidRPr="00F377C1">
        <w:lastRenderedPageBreak/>
        <w:t>society</w:t>
      </w:r>
      <w:r w:rsidRPr="009A3B44">
        <w:t xml:space="preserve">, </w:t>
      </w:r>
      <w:r w:rsidR="00253F75" w:rsidRPr="00F377C1">
        <w:t>the purpose of life may be to provide for worship of the Almighty</w:t>
      </w:r>
      <w:r w:rsidRPr="009A3B44">
        <w:t xml:space="preserve">. </w:t>
      </w:r>
      <w:r w:rsidR="00253F75" w:rsidRPr="00F377C1">
        <w:t>In a second</w:t>
      </w:r>
      <w:r w:rsidRPr="009A3B44">
        <w:t xml:space="preserve">, </w:t>
      </w:r>
      <w:r w:rsidR="00253F75" w:rsidRPr="00F377C1">
        <w:t>the goal may be continuation of the family line</w:t>
      </w:r>
      <w:r w:rsidRPr="009A3B44">
        <w:t xml:space="preserve">. </w:t>
      </w:r>
      <w:r w:rsidR="00253F75" w:rsidRPr="00F377C1">
        <w:t>Alternative and overlapping goals in life might include the appreciation of nature</w:t>
      </w:r>
      <w:r w:rsidRPr="009A3B44">
        <w:t xml:space="preserve">, </w:t>
      </w:r>
      <w:r w:rsidR="00253F75" w:rsidRPr="00F377C1">
        <w:t>the destruction of enemies</w:t>
      </w:r>
      <w:r w:rsidRPr="009A3B44">
        <w:t xml:space="preserve">, </w:t>
      </w:r>
      <w:r w:rsidR="00253F75" w:rsidRPr="00F377C1">
        <w:t>and hedonistic enjoyment</w:t>
      </w:r>
      <w:r w:rsidRPr="009A3B44">
        <w:t xml:space="preserve">. </w:t>
      </w:r>
      <w:r w:rsidR="00253F75" w:rsidRPr="00F377C1">
        <w:t>Some combination of goals is often found</w:t>
      </w:r>
      <w:r w:rsidRPr="009A3B44">
        <w:t xml:space="preserve">. </w:t>
      </w:r>
      <w:r w:rsidR="00253F75" w:rsidRPr="00F377C1">
        <w:t>The religious institution is deeply involved in this area</w:t>
      </w:r>
      <w:r w:rsidRPr="009A3B44">
        <w:t xml:space="preserve">. </w:t>
      </w:r>
      <w:r w:rsidR="00253F75" w:rsidRPr="00F377C1">
        <w:t>One of the</w:t>
      </w:r>
      <w:r w:rsidRPr="009A3B44">
        <w:t xml:space="preserve"> [</w:t>
      </w:r>
      <w:r w:rsidR="00253F75" w:rsidRPr="00F377C1">
        <w:t>10</w:t>
      </w:r>
      <w:r w:rsidRPr="009A3B44">
        <w:t xml:space="preserve">] </w:t>
      </w:r>
      <w:r w:rsidR="00253F75" w:rsidRPr="00F377C1">
        <w:t>functions of religion is to define and strengthen ultimate values and to define relationships with the supernatural</w:t>
      </w:r>
      <w:r w:rsidRPr="009A3B44">
        <w:t>.” (</w:t>
      </w:r>
      <w:r w:rsidR="00253F75" w:rsidRPr="00F377C1">
        <w:t>Leslie and Korman 10-11</w:t>
      </w:r>
      <w:r w:rsidR="00E30F30" w:rsidRPr="00E30F30">
        <w:t>)</w:t>
      </w:r>
    </w:p>
    <w:p w14:paraId="49590490" w14:textId="77777777" w:rsidR="009A3B44" w:rsidRPr="009A3B44" w:rsidRDefault="00253F75">
      <w:pPr>
        <w:contextualSpacing w:val="0"/>
        <w:jc w:val="left"/>
      </w:pPr>
      <w:r>
        <w:br w:type="page"/>
      </w:r>
    </w:p>
    <w:p w14:paraId="5F12BB0B" w14:textId="77777777" w:rsidR="009A3B44" w:rsidRPr="009A3B44" w:rsidRDefault="00020E0B" w:rsidP="0058015F">
      <w:pPr>
        <w:pStyle w:val="Heading2"/>
      </w:pPr>
      <w:bookmarkStart w:id="5" w:name="_Toc503208460"/>
      <w:r>
        <w:lastRenderedPageBreak/>
        <w:t>Religion and Magic</w:t>
      </w:r>
      <w:bookmarkEnd w:id="5"/>
    </w:p>
    <w:p w14:paraId="6C9E78B9" w14:textId="77777777" w:rsidR="009A3B44" w:rsidRPr="009A3B44" w:rsidRDefault="009A3B44" w:rsidP="00253F75"/>
    <w:p w14:paraId="168A4859" w14:textId="77777777" w:rsidR="009A3B44" w:rsidRPr="009A3B44" w:rsidRDefault="009A3B44" w:rsidP="00253F75"/>
    <w:p w14:paraId="519DB049" w14:textId="77777777" w:rsidR="009A3B44" w:rsidRPr="009A3B44" w:rsidRDefault="009A3B44" w:rsidP="00F22E79">
      <w:pPr>
        <w:numPr>
          <w:ilvl w:val="0"/>
          <w:numId w:val="4"/>
        </w:numPr>
        <w:tabs>
          <w:tab w:val="clear" w:pos="360"/>
        </w:tabs>
        <w:contextualSpacing w:val="0"/>
      </w:pPr>
      <w:r w:rsidRPr="009A3B44">
        <w:t>“</w:t>
      </w:r>
      <w:r w:rsidR="00253F75" w:rsidRPr="00940100">
        <w:rPr>
          <w:b/>
        </w:rPr>
        <w:t>religion</w:t>
      </w:r>
      <w:r w:rsidRPr="009A3B44">
        <w:t>”</w:t>
      </w:r>
    </w:p>
    <w:p w14:paraId="4C34D92D" w14:textId="77777777" w:rsidR="009A3B44" w:rsidRPr="009A3B44" w:rsidRDefault="009A3B44" w:rsidP="00F22E79">
      <w:pPr>
        <w:numPr>
          <w:ilvl w:val="1"/>
          <w:numId w:val="4"/>
        </w:numPr>
        <w:tabs>
          <w:tab w:val="clear" w:pos="720"/>
        </w:tabs>
        <w:contextualSpacing w:val="0"/>
      </w:pPr>
      <w:r w:rsidRPr="009A3B44">
        <w:t>“</w:t>
      </w:r>
      <w:r w:rsidR="00253F75">
        <w:t>Sociologically viewed</w:t>
      </w:r>
      <w:r w:rsidRPr="009A3B44">
        <w:t xml:space="preserve">, . . . </w:t>
      </w:r>
      <w:r w:rsidR="00253F75">
        <w:t>religion can be defined as a system of beliefs and practices by which a group of people interprets and responds to what they feel is supernatural and sacred</w:t>
      </w:r>
      <w:r w:rsidRPr="009A3B44">
        <w:t>.” (</w:t>
      </w:r>
      <w:r w:rsidR="00253F75">
        <w:t>Johnstone 20</w:t>
      </w:r>
      <w:r w:rsidRPr="009A3B44">
        <w:t xml:space="preserve">, </w:t>
      </w:r>
      <w:r w:rsidR="00253F75">
        <w:t>ital</w:t>
      </w:r>
      <w:r w:rsidR="00253F75">
        <w:softHyphen/>
        <w:t>ics eliminated</w:t>
      </w:r>
      <w:r w:rsidR="00E30F30" w:rsidRPr="00E30F30">
        <w:t>)</w:t>
      </w:r>
    </w:p>
    <w:p w14:paraId="227C7E46" w14:textId="77777777" w:rsidR="009A3B44" w:rsidRPr="009A3B44" w:rsidRDefault="009A3B44" w:rsidP="00253F75"/>
    <w:p w14:paraId="63A906A1" w14:textId="77777777" w:rsidR="009A3B44" w:rsidRPr="009A3B44" w:rsidRDefault="00253F75" w:rsidP="00F22E79">
      <w:pPr>
        <w:numPr>
          <w:ilvl w:val="0"/>
          <w:numId w:val="4"/>
        </w:numPr>
        <w:tabs>
          <w:tab w:val="clear" w:pos="360"/>
        </w:tabs>
        <w:contextualSpacing w:val="0"/>
      </w:pPr>
      <w:r w:rsidRPr="00940100">
        <w:rPr>
          <w:b/>
        </w:rPr>
        <w:t>similarities</w:t>
      </w:r>
      <w:r w:rsidR="009A3B44" w:rsidRPr="009A3B44">
        <w:t xml:space="preserve"> (</w:t>
      </w:r>
      <w:r>
        <w:t>Johnstone 23</w:t>
      </w:r>
      <w:r w:rsidR="00E30F30" w:rsidRPr="00E30F30">
        <w:t>)</w:t>
      </w:r>
    </w:p>
    <w:p w14:paraId="7D179303" w14:textId="77777777" w:rsidR="009A3B44" w:rsidRPr="009A3B44" w:rsidRDefault="009A3B44" w:rsidP="00F22E79">
      <w:pPr>
        <w:numPr>
          <w:ilvl w:val="1"/>
          <w:numId w:val="4"/>
        </w:numPr>
        <w:tabs>
          <w:tab w:val="clear" w:pos="720"/>
        </w:tabs>
        <w:contextualSpacing w:val="0"/>
      </w:pPr>
      <w:r w:rsidRPr="009A3B44">
        <w:t xml:space="preserve">“. . . </w:t>
      </w:r>
      <w:r w:rsidR="00253F75">
        <w:t>both are serious attempts to deal with and solve the basic problems people face</w:t>
      </w:r>
      <w:r w:rsidRPr="009A3B44">
        <w:t xml:space="preserve"> . . .”</w:t>
      </w:r>
    </w:p>
    <w:p w14:paraId="3B1BD54D" w14:textId="77777777" w:rsidR="009A3B44" w:rsidRPr="009A3B44" w:rsidRDefault="009A3B44" w:rsidP="00F22E79">
      <w:pPr>
        <w:numPr>
          <w:ilvl w:val="1"/>
          <w:numId w:val="4"/>
        </w:numPr>
        <w:tabs>
          <w:tab w:val="clear" w:pos="720"/>
        </w:tabs>
        <w:contextualSpacing w:val="0"/>
      </w:pPr>
      <w:r w:rsidRPr="009A3B44">
        <w:t xml:space="preserve">“. . . </w:t>
      </w:r>
      <w:r w:rsidR="00253F75">
        <w:t>both are based on faith in the existence and efficacy of powers that cannot be seen and can only be inferred by results</w:t>
      </w:r>
      <w:r w:rsidRPr="009A3B44">
        <w:t xml:space="preserve"> . . .”</w:t>
      </w:r>
    </w:p>
    <w:p w14:paraId="6F656D4C" w14:textId="77777777" w:rsidR="009A3B44" w:rsidRPr="009A3B44" w:rsidRDefault="009A3B44" w:rsidP="00F22E79">
      <w:pPr>
        <w:numPr>
          <w:ilvl w:val="1"/>
          <w:numId w:val="4"/>
        </w:numPr>
        <w:tabs>
          <w:tab w:val="clear" w:pos="720"/>
        </w:tabs>
        <w:contextualSpacing w:val="0"/>
      </w:pPr>
      <w:r w:rsidRPr="009A3B44">
        <w:t xml:space="preserve">“. . . </w:t>
      </w:r>
      <w:r w:rsidR="00253F75">
        <w:t>both involve ritual activity</w:t>
      </w:r>
      <w:r w:rsidRPr="009A3B44">
        <w:t xml:space="preserve">, </w:t>
      </w:r>
      <w:r w:rsidR="00253F75">
        <w:t>traditionally prescribed patterns of behavior</w:t>
      </w:r>
      <w:r w:rsidRPr="009A3B44">
        <w:t xml:space="preserve"> . . .”</w:t>
      </w:r>
    </w:p>
    <w:p w14:paraId="38CD97AA" w14:textId="77777777" w:rsidR="009A3B44" w:rsidRPr="009A3B44" w:rsidRDefault="009A3B44" w:rsidP="00F22E79">
      <w:pPr>
        <w:numPr>
          <w:ilvl w:val="1"/>
          <w:numId w:val="4"/>
        </w:numPr>
        <w:tabs>
          <w:tab w:val="clear" w:pos="720"/>
        </w:tabs>
        <w:contextualSpacing w:val="0"/>
      </w:pPr>
      <w:r w:rsidRPr="009A3B44">
        <w:t xml:space="preserve">“. . . </w:t>
      </w:r>
      <w:r w:rsidR="00253F75">
        <w:t>both are bona fide elements of the group</w:t>
      </w:r>
      <w:r w:rsidRPr="009A3B44">
        <w:t>’</w:t>
      </w:r>
      <w:r w:rsidR="00253F75">
        <w:t>s larger culture</w:t>
      </w:r>
      <w:r w:rsidRPr="009A3B44">
        <w:t>.”</w:t>
      </w:r>
    </w:p>
    <w:p w14:paraId="42401D70" w14:textId="77777777" w:rsidR="009A3B44" w:rsidRPr="009A3B44" w:rsidRDefault="009A3B44" w:rsidP="00253F75"/>
    <w:p w14:paraId="58CA5F0A" w14:textId="77777777" w:rsidR="009A3B44" w:rsidRPr="009A3B44" w:rsidRDefault="00253F75" w:rsidP="00F22E79">
      <w:pPr>
        <w:numPr>
          <w:ilvl w:val="0"/>
          <w:numId w:val="4"/>
        </w:numPr>
        <w:tabs>
          <w:tab w:val="clear" w:pos="360"/>
        </w:tabs>
        <w:contextualSpacing w:val="0"/>
      </w:pPr>
      <w:r w:rsidRPr="00940100">
        <w:rPr>
          <w:b/>
        </w:rPr>
        <w:t>differences</w:t>
      </w:r>
      <w:r w:rsidR="009A3B44" w:rsidRPr="009A3B44">
        <w:t xml:space="preserve"> (</w:t>
      </w:r>
      <w:r>
        <w:t>Johnstone 23</w:t>
      </w:r>
      <w:r w:rsidR="00E30F30" w:rsidRPr="00E30F30">
        <w:t>)</w:t>
      </w:r>
    </w:p>
    <w:p w14:paraId="1339411C" w14:textId="77777777" w:rsidR="009A3B44" w:rsidRPr="009A3B44" w:rsidRDefault="009A3B44" w:rsidP="00F22E79">
      <w:pPr>
        <w:numPr>
          <w:ilvl w:val="1"/>
          <w:numId w:val="4"/>
        </w:numPr>
        <w:tabs>
          <w:tab w:val="clear" w:pos="720"/>
        </w:tabs>
        <w:contextualSpacing w:val="0"/>
      </w:pPr>
      <w:r w:rsidRPr="009A3B44">
        <w:t xml:space="preserve">“. . . </w:t>
      </w:r>
      <w:r w:rsidR="00253F75">
        <w:t>religion more often centers on such overarching issues as salvation and the meaning of life and death</w:t>
      </w:r>
      <w:r w:rsidRPr="009A3B44">
        <w:t xml:space="preserve">, </w:t>
      </w:r>
      <w:r w:rsidR="00253F75">
        <w:t>whereas magic is more likely to be employed in grappling with current</w:t>
      </w:r>
      <w:r w:rsidRPr="009A3B44">
        <w:t xml:space="preserve">, </w:t>
      </w:r>
      <w:r w:rsidR="00253F75">
        <w:t>concrete problems</w:t>
      </w:r>
      <w:r w:rsidRPr="009A3B44">
        <w:t xml:space="preserve"> (</w:t>
      </w:r>
      <w:r w:rsidR="00253F75">
        <w:t>counter</w:t>
      </w:r>
      <w:r w:rsidR="00253F75">
        <w:softHyphen/>
        <w:t>acting a viper</w:t>
      </w:r>
      <w:r w:rsidRPr="009A3B44">
        <w:t>’</w:t>
      </w:r>
      <w:r w:rsidR="00253F75">
        <w:t>s bite</w:t>
      </w:r>
      <w:r w:rsidRPr="009A3B44">
        <w:t xml:space="preserve">, </w:t>
      </w:r>
      <w:r w:rsidR="00253F75">
        <w:t>bringing rain</w:t>
      </w:r>
      <w:r w:rsidRPr="009A3B44">
        <w:t xml:space="preserve">, </w:t>
      </w:r>
      <w:r w:rsidR="00253F75">
        <w:t>defeating the enemy</w:t>
      </w:r>
      <w:r w:rsidRPr="009A3B44">
        <w:t xml:space="preserve">, </w:t>
      </w:r>
      <w:r w:rsidR="00253F75">
        <w:t>for ex</w:t>
      </w:r>
      <w:r w:rsidR="00253F75">
        <w:softHyphen/>
        <w:t>ample</w:t>
      </w:r>
      <w:r w:rsidRPr="009A3B44">
        <w:t>) . . .”</w:t>
      </w:r>
    </w:p>
    <w:p w14:paraId="51E101D1" w14:textId="77777777" w:rsidR="009A3B44" w:rsidRPr="009A3B44" w:rsidRDefault="009A3B44" w:rsidP="00F22E79">
      <w:pPr>
        <w:numPr>
          <w:ilvl w:val="1"/>
          <w:numId w:val="4"/>
        </w:numPr>
        <w:tabs>
          <w:tab w:val="clear" w:pos="720"/>
        </w:tabs>
        <w:contextualSpacing w:val="0"/>
      </w:pPr>
      <w:r w:rsidRPr="009A3B44">
        <w:t xml:space="preserve">“. . . </w:t>
      </w:r>
      <w:r w:rsidR="00253F75">
        <w:t>religion is more often future-oriented</w:t>
      </w:r>
      <w:r w:rsidRPr="009A3B44">
        <w:t xml:space="preserve">, </w:t>
      </w:r>
      <w:r w:rsidR="00253F75">
        <w:t>while magic is primarily concerned with the here and now</w:t>
      </w:r>
      <w:r w:rsidRPr="009A3B44">
        <w:t xml:space="preserve"> (</w:t>
      </w:r>
      <w:r w:rsidR="00253F75">
        <w:t>or at least the very near future</w:t>
      </w:r>
      <w:r w:rsidRPr="009A3B44">
        <w:t>) . . .”</w:t>
      </w:r>
    </w:p>
    <w:p w14:paraId="2ED09AF2" w14:textId="77777777" w:rsidR="009A3B44" w:rsidRPr="009A3B44" w:rsidRDefault="009A3B44" w:rsidP="00F22E79">
      <w:pPr>
        <w:numPr>
          <w:ilvl w:val="1"/>
          <w:numId w:val="4"/>
        </w:numPr>
        <w:tabs>
          <w:tab w:val="clear" w:pos="720"/>
        </w:tabs>
        <w:contextualSpacing w:val="0"/>
      </w:pPr>
      <w:r w:rsidRPr="009A3B44">
        <w:t xml:space="preserve">“. . . </w:t>
      </w:r>
      <w:r w:rsidR="00253F75">
        <w:t>religion</w:t>
      </w:r>
      <w:r w:rsidRPr="009A3B44">
        <w:t>’</w:t>
      </w:r>
      <w:r w:rsidR="00253F75">
        <w:t>s orientation toward supernatural powers tends to be one of obeisance and supplication</w:t>
      </w:r>
      <w:r w:rsidRPr="009A3B44">
        <w:t xml:space="preserve">, </w:t>
      </w:r>
      <w:r w:rsidR="00253F75">
        <w:t>involving sacrifice and prayer</w:t>
      </w:r>
      <w:r w:rsidRPr="009A3B44">
        <w:t xml:space="preserve"> (</w:t>
      </w:r>
      <w:r w:rsidR="00253F75">
        <w:t>such as asking the appropriate deity or spirit to act on one</w:t>
      </w:r>
      <w:r w:rsidRPr="009A3B44">
        <w:t>’</w:t>
      </w:r>
      <w:r w:rsidR="00253F75">
        <w:t>s behalf</w:t>
      </w:r>
      <w:r w:rsidR="00E30F30" w:rsidRPr="00E30F30">
        <w:t>)</w:t>
      </w:r>
      <w:r w:rsidRPr="009A3B44">
        <w:t xml:space="preserve">, </w:t>
      </w:r>
      <w:r w:rsidR="00253F75">
        <w:t>whereas magic is more manipulative</w:t>
      </w:r>
      <w:r w:rsidRPr="009A3B44">
        <w:t xml:space="preserve">, </w:t>
      </w:r>
      <w:r w:rsidR="00253F75">
        <w:t>more often suggestive of pride then</w:t>
      </w:r>
      <w:r w:rsidRPr="009A3B44">
        <w:t xml:space="preserve"> [</w:t>
      </w:r>
      <w:r w:rsidR="00253F75">
        <w:rPr>
          <w:i/>
        </w:rPr>
        <w:t>sic</w:t>
      </w:r>
      <w:r w:rsidRPr="009A3B44">
        <w:t xml:space="preserve">] </w:t>
      </w:r>
      <w:r w:rsidR="00253F75">
        <w:t>of humility</w:t>
      </w:r>
      <w:r w:rsidRPr="009A3B44">
        <w:t xml:space="preserve"> (</w:t>
      </w:r>
      <w:r w:rsidR="00253F75">
        <w:t>the magician seeks direct control over things and events</w:t>
      </w:r>
      <w:r w:rsidRPr="009A3B44">
        <w:t xml:space="preserve">, </w:t>
      </w:r>
      <w:r w:rsidR="00253F75">
        <w:t>even at times seeking to trick the deity or de</w:t>
      </w:r>
      <w:r w:rsidR="00253F75">
        <w:softHyphen/>
        <w:t>feat him</w:t>
      </w:r>
      <w:r w:rsidRPr="009A3B44">
        <w:t xml:space="preserve"> . . .</w:t>
      </w:r>
      <w:r w:rsidR="00E30F30" w:rsidRPr="00E30F30">
        <w:t>)</w:t>
      </w:r>
      <w:r w:rsidRPr="009A3B44">
        <w:t>”</w:t>
      </w:r>
    </w:p>
    <w:p w14:paraId="6E1B042E" w14:textId="77777777" w:rsidR="009A3B44" w:rsidRPr="009A3B44" w:rsidRDefault="009A3B44" w:rsidP="00F22E79">
      <w:pPr>
        <w:numPr>
          <w:ilvl w:val="1"/>
          <w:numId w:val="4"/>
        </w:numPr>
        <w:tabs>
          <w:tab w:val="clear" w:pos="720"/>
        </w:tabs>
        <w:contextualSpacing w:val="0"/>
      </w:pPr>
      <w:r w:rsidRPr="009A3B44">
        <w:t xml:space="preserve">“. . . </w:t>
      </w:r>
      <w:r w:rsidR="00253F75">
        <w:t>religion is characteristically a group activity</w:t>
      </w:r>
      <w:r w:rsidRPr="009A3B44">
        <w:t xml:space="preserve">, </w:t>
      </w:r>
      <w:r w:rsidR="00253F75">
        <w:t>with groups of people collectively engaged in rituals and worship</w:t>
      </w:r>
      <w:r w:rsidRPr="009A3B44">
        <w:t xml:space="preserve">, </w:t>
      </w:r>
      <w:r w:rsidR="00253F75">
        <w:t>while magic is typically an individual affair</w:t>
      </w:r>
      <w:r w:rsidRPr="009A3B44">
        <w:t xml:space="preserve"> . . . </w:t>
      </w:r>
      <w:r w:rsidR="00253F75">
        <w:t>Of course</w:t>
      </w:r>
      <w:r w:rsidRPr="009A3B44">
        <w:t xml:space="preserve"> . . ., </w:t>
      </w:r>
      <w:r w:rsidR="00253F75">
        <w:t>even though the magician works alone</w:t>
      </w:r>
      <w:r w:rsidRPr="009A3B44">
        <w:t xml:space="preserve">, </w:t>
      </w:r>
      <w:r w:rsidR="00253F75">
        <w:t>his work is group-sanctioned</w:t>
      </w:r>
      <w:r w:rsidRPr="009A3B44">
        <w:t>.”</w:t>
      </w:r>
    </w:p>
    <w:p w14:paraId="1D7C5CD0" w14:textId="77777777" w:rsidR="009A3B44" w:rsidRPr="009A3B44" w:rsidRDefault="009A3B44" w:rsidP="00253F75"/>
    <w:p w14:paraId="190180CA" w14:textId="77777777" w:rsidR="009A3B44" w:rsidRPr="009A3B44" w:rsidRDefault="009A3B44" w:rsidP="00F22E79">
      <w:pPr>
        <w:numPr>
          <w:ilvl w:val="0"/>
          <w:numId w:val="4"/>
        </w:numPr>
        <w:tabs>
          <w:tab w:val="clear" w:pos="360"/>
        </w:tabs>
        <w:contextualSpacing w:val="0"/>
      </w:pPr>
      <w:r w:rsidRPr="009A3B44">
        <w:t>“</w:t>
      </w:r>
      <w:r w:rsidR="00253F75">
        <w:rPr>
          <w:b/>
        </w:rPr>
        <w:t>magic</w:t>
      </w:r>
      <w:r w:rsidRPr="009A3B44">
        <w:t>”</w:t>
      </w:r>
    </w:p>
    <w:p w14:paraId="18D71B21" w14:textId="77777777" w:rsidR="009A3B44" w:rsidRPr="009A3B44" w:rsidRDefault="00253F75" w:rsidP="00F22E79">
      <w:pPr>
        <w:numPr>
          <w:ilvl w:val="1"/>
          <w:numId w:val="4"/>
        </w:numPr>
        <w:tabs>
          <w:tab w:val="clear" w:pos="720"/>
        </w:tabs>
        <w:contextualSpacing w:val="0"/>
      </w:pPr>
      <w:r>
        <w:t>Religion requests from the supernatural</w:t>
      </w:r>
      <w:r w:rsidR="009A3B44" w:rsidRPr="009A3B44">
        <w:t xml:space="preserve">; </w:t>
      </w:r>
      <w:r>
        <w:t>magic coerces the supernatural</w:t>
      </w:r>
      <w:r w:rsidR="009A3B44" w:rsidRPr="009A3B44">
        <w:t>.</w:t>
      </w:r>
    </w:p>
    <w:p w14:paraId="0765220A" w14:textId="77777777" w:rsidR="009A3B44" w:rsidRPr="009A3B44" w:rsidRDefault="00253F75" w:rsidP="00F22E79">
      <w:pPr>
        <w:numPr>
          <w:ilvl w:val="1"/>
          <w:numId w:val="4"/>
        </w:numPr>
        <w:tabs>
          <w:tab w:val="clear" w:pos="720"/>
        </w:tabs>
        <w:contextualSpacing w:val="0"/>
      </w:pPr>
      <w:r>
        <w:t>Phillip Sigal</w:t>
      </w:r>
      <w:r w:rsidR="009A3B44" w:rsidRPr="009A3B44">
        <w:t xml:space="preserve"> (</w:t>
      </w:r>
      <w:r w:rsidRPr="00940100">
        <w:rPr>
          <w:i/>
          <w:sz w:val="20"/>
        </w:rPr>
        <w:t>Judaism</w:t>
      </w:r>
      <w:r w:rsidRPr="00940100">
        <w:rPr>
          <w:sz w:val="20"/>
        </w:rPr>
        <w:t xml:space="preserve"> 163</w:t>
      </w:r>
      <w:r w:rsidR="00E30F30" w:rsidRPr="00E30F30">
        <w:rPr>
          <w:sz w:val="20"/>
        </w:rPr>
        <w:t>)</w:t>
      </w:r>
      <w:r w:rsidR="009A3B44" w:rsidRPr="009A3B44">
        <w:t>: “</w:t>
      </w:r>
      <w:r>
        <w:t>Magic was interwoven with faith as the followers of</w:t>
      </w:r>
      <w:r w:rsidR="009A3B44" w:rsidRPr="009A3B44">
        <w:t xml:space="preserve"> [</w:t>
      </w:r>
      <w:r>
        <w:t>the medieval Jewish movement called</w:t>
      </w:r>
      <w:r w:rsidR="009A3B44" w:rsidRPr="009A3B44">
        <w:t xml:space="preserve">] </w:t>
      </w:r>
      <w:r>
        <w:t>Hasidism moved from quiet confidence in God</w:t>
      </w:r>
      <w:r w:rsidR="009A3B44" w:rsidRPr="009A3B44">
        <w:t>’</w:t>
      </w:r>
      <w:r>
        <w:t>s response to an effort to compel God</w:t>
      </w:r>
      <w:r w:rsidR="009A3B44" w:rsidRPr="009A3B44">
        <w:t>’</w:t>
      </w:r>
      <w:r>
        <w:t>s response with the usage of the right choice of words</w:t>
      </w:r>
      <w:r w:rsidR="009A3B44" w:rsidRPr="009A3B44">
        <w:t xml:space="preserve">, </w:t>
      </w:r>
      <w:r>
        <w:t>the right number of words</w:t>
      </w:r>
      <w:r w:rsidR="009A3B44" w:rsidRPr="009A3B44">
        <w:t xml:space="preserve">, </w:t>
      </w:r>
      <w:r>
        <w:t>and the correct incantation of these words</w:t>
      </w:r>
      <w:r w:rsidR="009A3B44" w:rsidRPr="009A3B44">
        <w:t>.”</w:t>
      </w:r>
    </w:p>
    <w:p w14:paraId="618C79FF" w14:textId="77777777" w:rsidR="009A3B44" w:rsidRPr="009A3B44" w:rsidRDefault="00253F75" w:rsidP="00F22E79">
      <w:pPr>
        <w:numPr>
          <w:ilvl w:val="1"/>
          <w:numId w:val="4"/>
        </w:numPr>
        <w:tabs>
          <w:tab w:val="clear" w:pos="720"/>
        </w:tabs>
        <w:contextualSpacing w:val="0"/>
      </w:pPr>
      <w:r>
        <w:t>Since magic fulfills the definition of religion</w:t>
      </w:r>
      <w:r w:rsidR="009A3B44" w:rsidRPr="009A3B44">
        <w:t>, “</w:t>
      </w:r>
      <w:r>
        <w:t>magic is probably best seen neither as a competitor with religion nor as an alternative to it</w:t>
      </w:r>
      <w:r w:rsidR="009A3B44" w:rsidRPr="009A3B44">
        <w:t xml:space="preserve">, </w:t>
      </w:r>
      <w:r>
        <w:t>but as a specialized subunit of religion</w:t>
      </w:r>
      <w:r w:rsidR="009A3B44" w:rsidRPr="009A3B44">
        <w:t>.” (</w:t>
      </w:r>
      <w:r>
        <w:t>Johnstone 24</w:t>
      </w:r>
      <w:r w:rsidR="00E30F30" w:rsidRPr="00E30F30">
        <w:t>)</w:t>
      </w:r>
    </w:p>
    <w:p w14:paraId="2843C19C" w14:textId="77777777" w:rsidR="009A3B44" w:rsidRPr="009A3B44" w:rsidRDefault="00253F75">
      <w:pPr>
        <w:contextualSpacing w:val="0"/>
        <w:jc w:val="left"/>
      </w:pPr>
      <w:r>
        <w:br w:type="page"/>
      </w:r>
    </w:p>
    <w:p w14:paraId="775BE7DD" w14:textId="77777777" w:rsidR="009A3B44" w:rsidRPr="009A3B44" w:rsidRDefault="00D25B33" w:rsidP="00D25B33">
      <w:pPr>
        <w:jc w:val="center"/>
      </w:pPr>
      <w:r>
        <w:lastRenderedPageBreak/>
        <w:t>RELIGIOUS POPLULATIONS</w:t>
      </w:r>
      <w:r w:rsidR="009A3B44" w:rsidRPr="009A3B44">
        <w:t xml:space="preserve">, </w:t>
      </w:r>
      <w:r>
        <w:t>2015</w:t>
      </w:r>
    </w:p>
    <w:p w14:paraId="1BDB1361" w14:textId="77777777" w:rsidR="009A3B44" w:rsidRPr="009A3B44" w:rsidRDefault="009A3B44" w:rsidP="00D25B33"/>
    <w:p w14:paraId="4C64C275" w14:textId="77777777" w:rsidR="009A3B44" w:rsidRPr="009A3B44" w:rsidRDefault="009A3B44" w:rsidP="00D25B33">
      <w:pPr>
        <w:ind w:left="1440" w:right="720" w:hanging="720"/>
        <w:rPr>
          <w:sz w:val="20"/>
        </w:rPr>
      </w:pPr>
      <w:r w:rsidRPr="009A3B44">
        <w:rPr>
          <w:sz w:val="20"/>
        </w:rPr>
        <w:t>“</w:t>
      </w:r>
      <w:r w:rsidR="00D25B33" w:rsidRPr="00C7682A">
        <w:rPr>
          <w:sz w:val="20"/>
        </w:rPr>
        <w:t>Christianity 2015</w:t>
      </w:r>
      <w:r w:rsidRPr="009A3B44">
        <w:rPr>
          <w:sz w:val="20"/>
        </w:rPr>
        <w:t xml:space="preserve">: </w:t>
      </w:r>
      <w:r w:rsidR="00D25B33" w:rsidRPr="00C7682A">
        <w:rPr>
          <w:sz w:val="20"/>
        </w:rPr>
        <w:t>Religious Diversity and Personal Contact</w:t>
      </w:r>
      <w:r w:rsidRPr="009A3B44">
        <w:rPr>
          <w:sz w:val="20"/>
        </w:rPr>
        <w:t xml:space="preserve">.” </w:t>
      </w:r>
      <w:r w:rsidR="00D25B33" w:rsidRPr="00C7682A">
        <w:rPr>
          <w:i/>
          <w:sz w:val="20"/>
        </w:rPr>
        <w:t>International Bulletin of Missionary Research</w:t>
      </w:r>
      <w:r w:rsidR="00D25B33" w:rsidRPr="00C7682A">
        <w:rPr>
          <w:sz w:val="20"/>
        </w:rPr>
        <w:t xml:space="preserve"> 39</w:t>
      </w:r>
      <w:r w:rsidRPr="009A3B44">
        <w:rPr>
          <w:sz w:val="20"/>
        </w:rPr>
        <w:t>.</w:t>
      </w:r>
      <w:r w:rsidR="00D25B33" w:rsidRPr="00C7682A">
        <w:rPr>
          <w:sz w:val="20"/>
        </w:rPr>
        <w:t>1</w:t>
      </w:r>
      <w:r w:rsidRPr="009A3B44">
        <w:rPr>
          <w:sz w:val="20"/>
        </w:rPr>
        <w:t xml:space="preserve"> (</w:t>
      </w:r>
      <w:r w:rsidR="00D25B33" w:rsidRPr="00C7682A">
        <w:rPr>
          <w:sz w:val="20"/>
        </w:rPr>
        <w:t>Jan</w:t>
      </w:r>
      <w:r w:rsidRPr="009A3B44">
        <w:rPr>
          <w:sz w:val="20"/>
        </w:rPr>
        <w:t xml:space="preserve">. </w:t>
      </w:r>
      <w:r w:rsidR="00D25B33" w:rsidRPr="00C7682A">
        <w:rPr>
          <w:sz w:val="20"/>
        </w:rPr>
        <w:t>2015</w:t>
      </w:r>
      <w:r w:rsidRPr="009A3B44">
        <w:rPr>
          <w:sz w:val="20"/>
        </w:rPr>
        <w:t xml:space="preserve">) </w:t>
      </w:r>
      <w:r w:rsidR="00D25B33" w:rsidRPr="00C7682A">
        <w:rPr>
          <w:sz w:val="20"/>
        </w:rPr>
        <w:t>28-29</w:t>
      </w:r>
      <w:r w:rsidRPr="009A3B44">
        <w:rPr>
          <w:sz w:val="20"/>
        </w:rPr>
        <w:t xml:space="preserve">. </w:t>
      </w:r>
      <w:r w:rsidR="00D25B33" w:rsidRPr="00C7682A">
        <w:rPr>
          <w:i/>
          <w:sz w:val="20"/>
        </w:rPr>
        <w:t>GlobalChristianity</w:t>
      </w:r>
      <w:r w:rsidRPr="009A3B44">
        <w:rPr>
          <w:sz w:val="20"/>
        </w:rPr>
        <w:t>.</w:t>
      </w:r>
      <w:r w:rsidR="00D25B33" w:rsidRPr="00C7682A">
        <w:rPr>
          <w:i/>
          <w:sz w:val="20"/>
        </w:rPr>
        <w:t>org</w:t>
      </w:r>
      <w:r w:rsidRPr="009A3B44">
        <w:rPr>
          <w:sz w:val="20"/>
        </w:rPr>
        <w:t xml:space="preserve">. </w:t>
      </w:r>
      <w:r w:rsidR="00D25B33" w:rsidRPr="00C7682A">
        <w:rPr>
          <w:sz w:val="20"/>
        </w:rPr>
        <w:t>N</w:t>
      </w:r>
      <w:r w:rsidRPr="009A3B44">
        <w:rPr>
          <w:sz w:val="20"/>
        </w:rPr>
        <w:t>.</w:t>
      </w:r>
      <w:r w:rsidR="00D25B33" w:rsidRPr="00C7682A">
        <w:rPr>
          <w:sz w:val="20"/>
        </w:rPr>
        <w:t>d</w:t>
      </w:r>
      <w:r w:rsidRPr="009A3B44">
        <w:rPr>
          <w:sz w:val="20"/>
        </w:rPr>
        <w:t xml:space="preserve">. </w:t>
      </w:r>
      <w:r w:rsidR="00D25B33" w:rsidRPr="00C7682A">
        <w:rPr>
          <w:sz w:val="20"/>
        </w:rPr>
        <w:t>7 Jan</w:t>
      </w:r>
      <w:r w:rsidRPr="009A3B44">
        <w:rPr>
          <w:sz w:val="20"/>
        </w:rPr>
        <w:t xml:space="preserve">. </w:t>
      </w:r>
      <w:r w:rsidR="00D25B33" w:rsidRPr="00C7682A">
        <w:rPr>
          <w:sz w:val="20"/>
        </w:rPr>
        <w:t>2018</w:t>
      </w:r>
      <w:r w:rsidRPr="009A3B44">
        <w:rPr>
          <w:sz w:val="20"/>
        </w:rPr>
        <w:t xml:space="preserve">. </w:t>
      </w:r>
      <w:r w:rsidR="00D25B33" w:rsidRPr="00C7682A">
        <w:rPr>
          <w:sz w:val="20"/>
        </w:rPr>
        <w:t>Web</w:t>
      </w:r>
      <w:r w:rsidRPr="009A3B44">
        <w:rPr>
          <w:sz w:val="20"/>
        </w:rPr>
        <w:t xml:space="preserve">. </w:t>
      </w:r>
      <w:r w:rsidR="00D25B33">
        <w:rPr>
          <w:sz w:val="20"/>
        </w:rPr>
        <w:t>&lt;</w:t>
      </w:r>
      <w:r w:rsidR="00D25B33" w:rsidRPr="00391A57">
        <w:rPr>
          <w:sz w:val="20"/>
        </w:rPr>
        <w:t>http</w:t>
      </w:r>
      <w:r w:rsidRPr="009A3B44">
        <w:rPr>
          <w:sz w:val="20"/>
        </w:rPr>
        <w:t>:</w:t>
      </w:r>
      <w:r w:rsidR="00D25B33" w:rsidRPr="00391A57">
        <w:rPr>
          <w:sz w:val="20"/>
        </w:rPr>
        <w:t>//</w:t>
      </w:r>
      <w:r w:rsidR="00D25B33">
        <w:rPr>
          <w:sz w:val="20"/>
        </w:rPr>
        <w:softHyphen/>
      </w:r>
      <w:r w:rsidR="00D25B33" w:rsidRPr="00391A57">
        <w:rPr>
          <w:sz w:val="20"/>
        </w:rPr>
        <w:t>www</w:t>
      </w:r>
      <w:r w:rsidRPr="009A3B44">
        <w:rPr>
          <w:sz w:val="20"/>
        </w:rPr>
        <w:t>.</w:t>
      </w:r>
      <w:r w:rsidR="00D25B33" w:rsidRPr="00391A57">
        <w:rPr>
          <w:sz w:val="20"/>
        </w:rPr>
        <w:t>gordonconwell</w:t>
      </w:r>
      <w:r w:rsidRPr="009A3B44">
        <w:rPr>
          <w:sz w:val="20"/>
        </w:rPr>
        <w:t>.</w:t>
      </w:r>
      <w:r w:rsidR="00D25B33" w:rsidRPr="00391A57">
        <w:rPr>
          <w:sz w:val="20"/>
        </w:rPr>
        <w:t>edu/ockenga/research/documents/2IBMR2015</w:t>
      </w:r>
      <w:r w:rsidRPr="009A3B44">
        <w:rPr>
          <w:sz w:val="20"/>
        </w:rPr>
        <w:t>.</w:t>
      </w:r>
      <w:r w:rsidR="00D25B33" w:rsidRPr="00391A57">
        <w:rPr>
          <w:sz w:val="20"/>
        </w:rPr>
        <w:t>pdf</w:t>
      </w:r>
      <w:r w:rsidR="00D25B33">
        <w:rPr>
          <w:sz w:val="20"/>
        </w:rPr>
        <w:t>&gt;</w:t>
      </w:r>
      <w:r w:rsidRPr="009A3B44">
        <w:rPr>
          <w:sz w:val="20"/>
        </w:rPr>
        <w:t>.</w:t>
      </w:r>
    </w:p>
    <w:p w14:paraId="5084D7B2" w14:textId="77777777" w:rsidR="009A3B44" w:rsidRPr="009A3B44" w:rsidRDefault="009A3B44" w:rsidP="00D25B33"/>
    <w:p w14:paraId="1353B5A9" w14:textId="77777777" w:rsidR="009A3B44" w:rsidRPr="009A3B44" w:rsidRDefault="009A3B44" w:rsidP="00D25B33"/>
    <w:p w14:paraId="24F6DCC0" w14:textId="77777777" w:rsidR="009A3B44" w:rsidRPr="009A3B44" w:rsidRDefault="00D25B33" w:rsidP="00D25B33">
      <w:pPr>
        <w:tabs>
          <w:tab w:val="right" w:pos="5760"/>
          <w:tab w:val="right" w:pos="7560"/>
          <w:tab w:val="right" w:pos="9360"/>
        </w:tabs>
      </w:pPr>
      <w:r w:rsidRPr="001C3F64">
        <w:t>religious affiliations</w:t>
      </w:r>
      <w:r>
        <w:tab/>
      </w:r>
      <w:r w:rsidRPr="001C3F64">
        <w:t>mid-2015</w:t>
      </w:r>
      <w:r w:rsidRPr="001C3F64">
        <w:tab/>
        <w:t>2025</w:t>
      </w:r>
      <w:r w:rsidRPr="001C3F64">
        <w:tab/>
        <w:t>2050</w:t>
      </w:r>
    </w:p>
    <w:p w14:paraId="2D7F71AA" w14:textId="77777777" w:rsidR="009A3B44" w:rsidRPr="009A3B44" w:rsidRDefault="009A3B44" w:rsidP="00D25B33"/>
    <w:p w14:paraId="46858343" w14:textId="77777777" w:rsidR="009A3B44" w:rsidRPr="009A3B44" w:rsidRDefault="00D25B33" w:rsidP="00D25B33">
      <w:pPr>
        <w:tabs>
          <w:tab w:val="left" w:pos="360"/>
          <w:tab w:val="right" w:pos="5760"/>
          <w:tab w:val="right" w:pos="7560"/>
          <w:tab w:val="right" w:pos="9360"/>
        </w:tabs>
      </w:pPr>
      <w:r>
        <w:tab/>
        <w:t>(world population</w:t>
      </w:r>
      <w:r w:rsidRPr="001C3F64">
        <w:tab/>
        <w:t>6</w:t>
      </w:r>
      <w:r w:rsidR="009A3B44" w:rsidRPr="009A3B44">
        <w:t>,</w:t>
      </w:r>
      <w:r w:rsidRPr="001C3F64">
        <w:t>493</w:t>
      </w:r>
      <w:r w:rsidR="009A3B44" w:rsidRPr="009A3B44">
        <w:t>,</w:t>
      </w:r>
      <w:r w:rsidRPr="001C3F64">
        <w:t>515</w:t>
      </w:r>
      <w:r w:rsidR="009A3B44" w:rsidRPr="009A3B44">
        <w:t>,</w:t>
      </w:r>
      <w:r w:rsidRPr="001C3F64">
        <w:t>000</w:t>
      </w:r>
      <w:r w:rsidRPr="001C3F64">
        <w:tab/>
        <w:t>7</w:t>
      </w:r>
      <w:r w:rsidR="009A3B44" w:rsidRPr="009A3B44">
        <w:t>,</w:t>
      </w:r>
      <w:r w:rsidRPr="001C3F64">
        <w:t>249</w:t>
      </w:r>
      <w:r w:rsidR="009A3B44" w:rsidRPr="009A3B44">
        <w:t>,</w:t>
      </w:r>
      <w:r w:rsidRPr="001C3F64">
        <w:t>030</w:t>
      </w:r>
      <w:r w:rsidR="009A3B44" w:rsidRPr="009A3B44">
        <w:t>,</w:t>
      </w:r>
      <w:r w:rsidRPr="001C3F64">
        <w:t>000</w:t>
      </w:r>
      <w:r w:rsidRPr="001C3F64">
        <w:tab/>
        <w:t>8</w:t>
      </w:r>
      <w:r w:rsidR="009A3B44" w:rsidRPr="009A3B44">
        <w:t>,</w:t>
      </w:r>
      <w:r w:rsidRPr="001C3F64">
        <w:t>738</w:t>
      </w:r>
      <w:r w:rsidR="009A3B44" w:rsidRPr="009A3B44">
        <w:t>,</w:t>
      </w:r>
      <w:r w:rsidRPr="001C3F64">
        <w:t>368</w:t>
      </w:r>
      <w:r w:rsidR="009A3B44" w:rsidRPr="009A3B44">
        <w:t>,</w:t>
      </w:r>
      <w:r w:rsidRPr="001C3F64">
        <w:t>000</w:t>
      </w:r>
      <w:r>
        <w:t>)</w:t>
      </w:r>
    </w:p>
    <w:p w14:paraId="079BF04E" w14:textId="77777777" w:rsidR="009A3B44" w:rsidRPr="009A3B44" w:rsidRDefault="00D25B33" w:rsidP="00D25B33">
      <w:pPr>
        <w:tabs>
          <w:tab w:val="left" w:pos="360"/>
          <w:tab w:val="right" w:pos="5760"/>
          <w:tab w:val="right" w:pos="7560"/>
          <w:tab w:val="right" w:pos="9360"/>
        </w:tabs>
      </w:pPr>
      <w:r>
        <w:tab/>
      </w:r>
      <w:r w:rsidRPr="001C3F64">
        <w:t>Christians</w:t>
      </w:r>
      <w:r>
        <w:tab/>
      </w:r>
      <w:r w:rsidRPr="001C3F64">
        <w:t>2</w:t>
      </w:r>
      <w:r w:rsidR="009A3B44" w:rsidRPr="009A3B44">
        <w:t>,</w:t>
      </w:r>
      <w:r w:rsidRPr="001C3F64">
        <w:t>419</w:t>
      </w:r>
      <w:r w:rsidR="009A3B44" w:rsidRPr="009A3B44">
        <w:t>,</w:t>
      </w:r>
      <w:r w:rsidRPr="001C3F64">
        <w:t>221</w:t>
      </w:r>
      <w:r w:rsidR="009A3B44" w:rsidRPr="009A3B44">
        <w:t>,</w:t>
      </w:r>
      <w:r w:rsidRPr="001C3F64">
        <w:t>000</w:t>
      </w:r>
      <w:r w:rsidRPr="001C3F64">
        <w:tab/>
        <w:t>2</w:t>
      </w:r>
      <w:r w:rsidR="009A3B44" w:rsidRPr="009A3B44">
        <w:t>,</w:t>
      </w:r>
      <w:r w:rsidRPr="001C3F64">
        <w:t>727</w:t>
      </w:r>
      <w:r w:rsidR="009A3B44" w:rsidRPr="009A3B44">
        <w:t>,</w:t>
      </w:r>
      <w:r w:rsidRPr="001C3F64">
        <w:t>172</w:t>
      </w:r>
      <w:r w:rsidR="009A3B44" w:rsidRPr="009A3B44">
        <w:t>,</w:t>
      </w:r>
      <w:r w:rsidRPr="001C3F64">
        <w:t>000</w:t>
      </w:r>
      <w:r w:rsidRPr="001C3F64">
        <w:tab/>
        <w:t>3</w:t>
      </w:r>
      <w:r w:rsidR="009A3B44" w:rsidRPr="009A3B44">
        <w:t>,</w:t>
      </w:r>
      <w:r w:rsidRPr="001C3F64">
        <w:t>437</w:t>
      </w:r>
      <w:r w:rsidR="009A3B44" w:rsidRPr="009A3B44">
        <w:t>,</w:t>
      </w:r>
      <w:r w:rsidRPr="001C3F64">
        <w:t>236</w:t>
      </w:r>
      <w:r w:rsidR="009A3B44" w:rsidRPr="009A3B44">
        <w:t>,</w:t>
      </w:r>
      <w:r w:rsidRPr="001C3F64">
        <w:t>000</w:t>
      </w:r>
    </w:p>
    <w:p w14:paraId="3E19A48D" w14:textId="77777777" w:rsidR="009A3B44" w:rsidRPr="009A3B44" w:rsidRDefault="00D25B33" w:rsidP="00D25B33">
      <w:pPr>
        <w:tabs>
          <w:tab w:val="left" w:pos="720"/>
          <w:tab w:val="right" w:pos="5760"/>
          <w:tab w:val="right" w:pos="7560"/>
          <w:tab w:val="right" w:pos="9360"/>
        </w:tabs>
      </w:pPr>
      <w:r>
        <w:tab/>
      </w:r>
      <w:r w:rsidRPr="001C3F64">
        <w:t>Roman Catholics</w:t>
      </w:r>
      <w:r>
        <w:tab/>
      </w:r>
      <w:r w:rsidRPr="001C3F64">
        <w:t>1</w:t>
      </w:r>
      <w:r w:rsidR="009A3B44" w:rsidRPr="009A3B44">
        <w:t>,</w:t>
      </w:r>
      <w:r w:rsidRPr="001C3F64">
        <w:t>239</w:t>
      </w:r>
      <w:r w:rsidR="009A3B44" w:rsidRPr="009A3B44">
        <w:t>,</w:t>
      </w:r>
      <w:r w:rsidRPr="001C3F64">
        <w:t>267</w:t>
      </w:r>
      <w:r w:rsidR="009A3B44" w:rsidRPr="009A3B44">
        <w:t>,</w:t>
      </w:r>
      <w:r w:rsidRPr="001C3F64">
        <w:t>000</w:t>
      </w:r>
      <w:r w:rsidRPr="001C3F64">
        <w:tab/>
        <w:t>1</w:t>
      </w:r>
      <w:r w:rsidR="009A3B44" w:rsidRPr="009A3B44">
        <w:t>,</w:t>
      </w:r>
      <w:r w:rsidRPr="001C3F64">
        <w:t>343</w:t>
      </w:r>
      <w:r w:rsidR="009A3B44" w:rsidRPr="009A3B44">
        <w:t>,</w:t>
      </w:r>
      <w:r w:rsidRPr="001C3F64">
        <w:t>831</w:t>
      </w:r>
      <w:r w:rsidR="009A3B44" w:rsidRPr="009A3B44">
        <w:t>,</w:t>
      </w:r>
      <w:r w:rsidRPr="001C3F64">
        <w:t>000</w:t>
      </w:r>
      <w:r w:rsidRPr="001C3F64">
        <w:tab/>
        <w:t>1</w:t>
      </w:r>
      <w:r w:rsidR="009A3B44" w:rsidRPr="009A3B44">
        <w:t>,</w:t>
      </w:r>
      <w:r w:rsidRPr="001C3F64">
        <w:t>632</w:t>
      </w:r>
      <w:r w:rsidR="009A3B44" w:rsidRPr="009A3B44">
        <w:t>,</w:t>
      </w:r>
      <w:r w:rsidRPr="001C3F64">
        <w:t>823</w:t>
      </w:r>
      <w:r w:rsidR="009A3B44" w:rsidRPr="009A3B44">
        <w:t>,</w:t>
      </w:r>
      <w:r w:rsidRPr="001C3F64">
        <w:t>000</w:t>
      </w:r>
    </w:p>
    <w:p w14:paraId="0BF96058" w14:textId="77777777" w:rsidR="009A3B44" w:rsidRPr="009A3B44" w:rsidRDefault="00D25B33" w:rsidP="00D25B33">
      <w:pPr>
        <w:tabs>
          <w:tab w:val="left" w:pos="720"/>
          <w:tab w:val="right" w:pos="5760"/>
          <w:tab w:val="right" w:pos="7560"/>
          <w:tab w:val="right" w:pos="9360"/>
        </w:tabs>
      </w:pPr>
      <w:r>
        <w:tab/>
      </w:r>
      <w:r w:rsidRPr="001C3F64">
        <w:t>Protestants</w:t>
      </w:r>
      <w:r w:rsidR="009A3B44" w:rsidRPr="009A3B44">
        <w:t xml:space="preserve"> (</w:t>
      </w:r>
      <w:r w:rsidRPr="001C3F64">
        <w:t>including Anglicans)</w:t>
      </w:r>
      <w:r>
        <w:tab/>
      </w:r>
      <w:r w:rsidRPr="001C3F64">
        <w:t>543</w:t>
      </w:r>
      <w:r w:rsidR="009A3B44" w:rsidRPr="009A3B44">
        <w:t>,</w:t>
      </w:r>
      <w:r w:rsidRPr="001C3F64">
        <w:t>397</w:t>
      </w:r>
      <w:r w:rsidR="009A3B44" w:rsidRPr="009A3B44">
        <w:t>,</w:t>
      </w:r>
      <w:r w:rsidRPr="001C3F64">
        <w:t>000</w:t>
      </w:r>
      <w:r w:rsidRPr="001C3F64">
        <w:tab/>
        <w:t>626</w:t>
      </w:r>
      <w:r w:rsidR="009A3B44" w:rsidRPr="009A3B44">
        <w:t>,</w:t>
      </w:r>
      <w:r w:rsidRPr="001C3F64">
        <w:t>591</w:t>
      </w:r>
      <w:r w:rsidR="009A3B44" w:rsidRPr="009A3B44">
        <w:t>,</w:t>
      </w:r>
      <w:r w:rsidRPr="001C3F64">
        <w:t>000</w:t>
      </w:r>
      <w:r w:rsidRPr="001C3F64">
        <w:tab/>
        <w:t>883</w:t>
      </w:r>
      <w:r w:rsidR="009A3B44" w:rsidRPr="009A3B44">
        <w:t>,</w:t>
      </w:r>
      <w:r w:rsidRPr="001C3F64">
        <w:t>616</w:t>
      </w:r>
      <w:r w:rsidR="009A3B44" w:rsidRPr="009A3B44">
        <w:t>,</w:t>
      </w:r>
      <w:r w:rsidRPr="001C3F64">
        <w:t>000</w:t>
      </w:r>
    </w:p>
    <w:p w14:paraId="6EB87483" w14:textId="77777777" w:rsidR="009A3B44" w:rsidRPr="009A3B44" w:rsidRDefault="00D25B33" w:rsidP="00D25B33">
      <w:pPr>
        <w:tabs>
          <w:tab w:val="left" w:pos="720"/>
          <w:tab w:val="right" w:pos="5760"/>
          <w:tab w:val="right" w:pos="7560"/>
          <w:tab w:val="right" w:pos="9360"/>
        </w:tabs>
      </w:pPr>
      <w:r>
        <w:tab/>
      </w:r>
      <w:r w:rsidRPr="001C3F64">
        <w:t>Orthodox</w:t>
      </w:r>
      <w:r>
        <w:tab/>
      </w:r>
      <w:r w:rsidRPr="001C3F64">
        <w:t>283</w:t>
      </w:r>
      <w:r w:rsidR="009A3B44" w:rsidRPr="009A3B44">
        <w:t>,</w:t>
      </w:r>
      <w:r w:rsidRPr="001C3F64">
        <w:t>185</w:t>
      </w:r>
      <w:r w:rsidR="009A3B44" w:rsidRPr="009A3B44">
        <w:t>,</w:t>
      </w:r>
      <w:r w:rsidRPr="001C3F64">
        <w:t>000</w:t>
      </w:r>
      <w:r w:rsidRPr="001C3F64">
        <w:tab/>
        <w:t>288</w:t>
      </w:r>
      <w:r w:rsidR="009A3B44" w:rsidRPr="009A3B44">
        <w:t>,</w:t>
      </w:r>
      <w:r w:rsidRPr="001C3F64">
        <w:t>898</w:t>
      </w:r>
      <w:r w:rsidR="009A3B44" w:rsidRPr="009A3B44">
        <w:t>,</w:t>
      </w:r>
      <w:r w:rsidRPr="001C3F64">
        <w:t>000</w:t>
      </w:r>
      <w:r w:rsidRPr="001C3F64">
        <w:tab/>
        <w:t>293</w:t>
      </w:r>
      <w:r w:rsidR="009A3B44" w:rsidRPr="009A3B44">
        <w:t>,</w:t>
      </w:r>
      <w:r w:rsidRPr="001C3F64">
        <w:t>987</w:t>
      </w:r>
      <w:r w:rsidR="009A3B44" w:rsidRPr="009A3B44">
        <w:t>,</w:t>
      </w:r>
      <w:r w:rsidRPr="001C3F64">
        <w:t>000</w:t>
      </w:r>
    </w:p>
    <w:p w14:paraId="769C4BE7" w14:textId="77777777" w:rsidR="009A3B44" w:rsidRPr="009A3B44" w:rsidRDefault="00D25B33" w:rsidP="00D25B33">
      <w:pPr>
        <w:tabs>
          <w:tab w:val="left" w:pos="720"/>
          <w:tab w:val="right" w:pos="5760"/>
          <w:tab w:val="right" w:pos="7560"/>
          <w:tab w:val="right" w:pos="9360"/>
        </w:tabs>
      </w:pPr>
      <w:r>
        <w:tab/>
      </w:r>
      <w:r w:rsidRPr="001C3F64">
        <w:t>unaffiliated Christians</w:t>
      </w:r>
      <w:r>
        <w:tab/>
      </w:r>
      <w:r w:rsidRPr="001C3F64">
        <w:t>110</w:t>
      </w:r>
      <w:r w:rsidR="009A3B44" w:rsidRPr="009A3B44">
        <w:t>,</w:t>
      </w:r>
      <w:r w:rsidRPr="001C3F64">
        <w:t>113</w:t>
      </w:r>
      <w:r w:rsidR="009A3B44" w:rsidRPr="009A3B44">
        <w:t>,</w:t>
      </w:r>
      <w:r w:rsidRPr="001C3F64">
        <w:t>000</w:t>
      </w:r>
      <w:r w:rsidRPr="001C3F64">
        <w:tab/>
        <w:t>117</w:t>
      </w:r>
      <w:r w:rsidR="009A3B44" w:rsidRPr="009A3B44">
        <w:t>,</w:t>
      </w:r>
      <w:r w:rsidRPr="001C3F64">
        <w:t>012</w:t>
      </w:r>
      <w:r w:rsidR="009A3B44" w:rsidRPr="009A3B44">
        <w:t>,</w:t>
      </w:r>
      <w:r w:rsidRPr="001C3F64">
        <w:t>000</w:t>
      </w:r>
      <w:r w:rsidRPr="001C3F64">
        <w:tab/>
        <w:t>126</w:t>
      </w:r>
      <w:r w:rsidR="009A3B44" w:rsidRPr="009A3B44">
        <w:t>,</w:t>
      </w:r>
      <w:r w:rsidRPr="001C3F64">
        <w:t>738</w:t>
      </w:r>
      <w:r w:rsidR="009A3B44" w:rsidRPr="009A3B44">
        <w:t>,</w:t>
      </w:r>
      <w:r w:rsidRPr="001C3F64">
        <w:t>000</w:t>
      </w:r>
    </w:p>
    <w:p w14:paraId="06075EAA" w14:textId="77777777" w:rsidR="009A3B44" w:rsidRPr="009A3B44" w:rsidRDefault="00D25B33" w:rsidP="00D25B33">
      <w:pPr>
        <w:tabs>
          <w:tab w:val="left" w:pos="720"/>
          <w:tab w:val="right" w:pos="5760"/>
          <w:tab w:val="right" w:pos="7560"/>
          <w:tab w:val="right" w:pos="9360"/>
        </w:tabs>
      </w:pPr>
      <w:r>
        <w:tab/>
      </w:r>
      <w:r w:rsidRPr="001C3F64">
        <w:t>Christian</w:t>
      </w:r>
      <w:r>
        <w:t xml:space="preserve"> </w:t>
      </w:r>
      <w:r w:rsidRPr="001C3F64">
        <w:t>movements</w:t>
      </w:r>
    </w:p>
    <w:p w14:paraId="71CB0B37" w14:textId="77777777" w:rsidR="009A3B44" w:rsidRPr="009A3B44" w:rsidRDefault="00D25B33" w:rsidP="00D25B33">
      <w:pPr>
        <w:tabs>
          <w:tab w:val="left" w:pos="1080"/>
          <w:tab w:val="right" w:pos="5760"/>
          <w:tab w:val="right" w:pos="7560"/>
          <w:tab w:val="right" w:pos="9360"/>
        </w:tabs>
      </w:pPr>
      <w:r>
        <w:tab/>
      </w:r>
      <w:r w:rsidRPr="001C3F64">
        <w:t>Evangelicals</w:t>
      </w:r>
      <w:r w:rsidRPr="001C3F64">
        <w:tab/>
        <w:t>328</w:t>
      </w:r>
      <w:r w:rsidR="009A3B44" w:rsidRPr="009A3B44">
        <w:t>,</w:t>
      </w:r>
      <w:r w:rsidRPr="001C3F64">
        <w:t>582</w:t>
      </w:r>
      <w:r w:rsidR="009A3B44" w:rsidRPr="009A3B44">
        <w:t>,</w:t>
      </w:r>
      <w:r w:rsidRPr="001C3F64">
        <w:t>000</w:t>
      </w:r>
      <w:r w:rsidRPr="001C3F64">
        <w:tab/>
        <w:t>400</w:t>
      </w:r>
      <w:r w:rsidR="009A3B44" w:rsidRPr="009A3B44">
        <w:t>,</w:t>
      </w:r>
      <w:r w:rsidRPr="001C3F64">
        <w:t>076</w:t>
      </w:r>
      <w:r w:rsidR="009A3B44" w:rsidRPr="009A3B44">
        <w:t>,</w:t>
      </w:r>
      <w:r w:rsidRPr="001C3F64">
        <w:t>000</w:t>
      </w:r>
      <w:r w:rsidRPr="001C3F64">
        <w:tab/>
        <w:t>581</w:t>
      </w:r>
      <w:r w:rsidR="009A3B44" w:rsidRPr="009A3B44">
        <w:t>,</w:t>
      </w:r>
      <w:r w:rsidRPr="001C3F64">
        <w:t>134</w:t>
      </w:r>
      <w:r w:rsidR="009A3B44" w:rsidRPr="009A3B44">
        <w:t>,</w:t>
      </w:r>
      <w:r w:rsidRPr="001C3F64">
        <w:t>000</w:t>
      </w:r>
    </w:p>
    <w:p w14:paraId="0B7BFD6B" w14:textId="77777777" w:rsidR="009A3B44" w:rsidRPr="009A3B44" w:rsidRDefault="00D25B33" w:rsidP="00D25B33">
      <w:pPr>
        <w:tabs>
          <w:tab w:val="left" w:pos="1080"/>
          <w:tab w:val="right" w:pos="5760"/>
          <w:tab w:val="right" w:pos="7560"/>
          <w:tab w:val="right" w:pos="9360"/>
        </w:tabs>
      </w:pPr>
      <w:r>
        <w:tab/>
      </w:r>
      <w:r w:rsidRPr="001C3F64">
        <w:t>Pentecostals/charismatics</w:t>
      </w:r>
      <w:r w:rsidRPr="001C3F64">
        <w:tab/>
        <w:t>643</w:t>
      </w:r>
      <w:r w:rsidR="009A3B44" w:rsidRPr="009A3B44">
        <w:t>,</w:t>
      </w:r>
      <w:r w:rsidRPr="001C3F64">
        <w:t>661</w:t>
      </w:r>
      <w:r w:rsidR="009A3B44" w:rsidRPr="009A3B44">
        <w:t>,</w:t>
      </w:r>
      <w:r w:rsidRPr="001C3F64">
        <w:t>000</w:t>
      </w:r>
      <w:r w:rsidRPr="001C3F64">
        <w:tab/>
        <w:t>795</w:t>
      </w:r>
      <w:r w:rsidR="009A3B44" w:rsidRPr="009A3B44">
        <w:t>,</w:t>
      </w:r>
      <w:r w:rsidRPr="001C3F64">
        <w:t>734</w:t>
      </w:r>
      <w:r w:rsidR="009A3B44" w:rsidRPr="009A3B44">
        <w:t>,</w:t>
      </w:r>
      <w:r w:rsidRPr="001C3F64">
        <w:t>000</w:t>
      </w:r>
      <w:r w:rsidRPr="001C3F64">
        <w:tab/>
        <w:t>1</w:t>
      </w:r>
      <w:r w:rsidR="009A3B44" w:rsidRPr="009A3B44">
        <w:t>,</w:t>
      </w:r>
      <w:r w:rsidRPr="001C3F64">
        <w:t>091</w:t>
      </w:r>
      <w:r w:rsidR="009A3B44" w:rsidRPr="009A3B44">
        <w:t>,</w:t>
      </w:r>
      <w:r w:rsidRPr="001C3F64">
        <w:t>314</w:t>
      </w:r>
      <w:r w:rsidR="009A3B44" w:rsidRPr="009A3B44">
        <w:t>,</w:t>
      </w:r>
      <w:r w:rsidRPr="001C3F64">
        <w:t>000</w:t>
      </w:r>
    </w:p>
    <w:p w14:paraId="078CD06A" w14:textId="77777777" w:rsidR="009A3B44" w:rsidRPr="009A3B44" w:rsidRDefault="00D25B33" w:rsidP="00D25B33">
      <w:pPr>
        <w:tabs>
          <w:tab w:val="left" w:pos="360"/>
          <w:tab w:val="right" w:pos="5760"/>
          <w:tab w:val="right" w:pos="7560"/>
          <w:tab w:val="right" w:pos="9360"/>
        </w:tabs>
      </w:pPr>
      <w:r>
        <w:tab/>
      </w:r>
      <w:r w:rsidRPr="001C3F64">
        <w:t>Muslims</w:t>
      </w:r>
      <w:r>
        <w:tab/>
      </w:r>
      <w:r w:rsidRPr="001C3F64">
        <w:t>1</w:t>
      </w:r>
      <w:r w:rsidR="009A3B44" w:rsidRPr="009A3B44">
        <w:t>,</w:t>
      </w:r>
      <w:r w:rsidRPr="001C3F64">
        <w:t>703</w:t>
      </w:r>
      <w:r w:rsidR="009A3B44" w:rsidRPr="009A3B44">
        <w:t>,</w:t>
      </w:r>
      <w:r w:rsidRPr="001C3F64">
        <w:t>146</w:t>
      </w:r>
      <w:r w:rsidR="009A3B44" w:rsidRPr="009A3B44">
        <w:t>,</w:t>
      </w:r>
      <w:r w:rsidRPr="001C3F64">
        <w:t>000</w:t>
      </w:r>
      <w:r w:rsidRPr="001C3F64">
        <w:tab/>
        <w:t>2</w:t>
      </w:r>
      <w:r w:rsidR="009A3B44" w:rsidRPr="009A3B44">
        <w:t>,</w:t>
      </w:r>
      <w:r w:rsidRPr="001C3F64">
        <w:t>010</w:t>
      </w:r>
      <w:r w:rsidR="009A3B44" w:rsidRPr="009A3B44">
        <w:t>,</w:t>
      </w:r>
      <w:r w:rsidRPr="001C3F64">
        <w:t>408</w:t>
      </w:r>
      <w:r w:rsidR="009A3B44" w:rsidRPr="009A3B44">
        <w:t>,</w:t>
      </w:r>
      <w:r w:rsidRPr="001C3F64">
        <w:t>000</w:t>
      </w:r>
      <w:r w:rsidRPr="001C3F64">
        <w:tab/>
        <w:t>2</w:t>
      </w:r>
      <w:r w:rsidR="009A3B44" w:rsidRPr="009A3B44">
        <w:t>,</w:t>
      </w:r>
      <w:r w:rsidRPr="001C3F64">
        <w:t>678</w:t>
      </w:r>
      <w:r w:rsidR="009A3B44" w:rsidRPr="009A3B44">
        <w:t>,</w:t>
      </w:r>
      <w:r w:rsidRPr="001C3F64">
        <w:t>227</w:t>
      </w:r>
      <w:r w:rsidR="009A3B44" w:rsidRPr="009A3B44">
        <w:t>,</w:t>
      </w:r>
      <w:r w:rsidRPr="001C3F64">
        <w:t>000</w:t>
      </w:r>
    </w:p>
    <w:p w14:paraId="484D49A3" w14:textId="77777777" w:rsidR="009A3B44" w:rsidRPr="009A3B44" w:rsidRDefault="00D25B33" w:rsidP="00D25B33">
      <w:pPr>
        <w:tabs>
          <w:tab w:val="left" w:pos="360"/>
          <w:tab w:val="right" w:pos="5760"/>
          <w:tab w:val="right" w:pos="7560"/>
          <w:tab w:val="right" w:pos="9360"/>
        </w:tabs>
      </w:pPr>
      <w:r>
        <w:tab/>
      </w:r>
      <w:r w:rsidRPr="001C3F64">
        <w:t>Hindus</w:t>
      </w:r>
      <w:r>
        <w:tab/>
      </w:r>
      <w:r w:rsidRPr="001C3F64">
        <w:t>984</w:t>
      </w:r>
      <w:r w:rsidR="009A3B44" w:rsidRPr="009A3B44">
        <w:t>,</w:t>
      </w:r>
      <w:r w:rsidRPr="001C3F64">
        <w:t>532</w:t>
      </w:r>
      <w:r w:rsidR="009A3B44" w:rsidRPr="009A3B44">
        <w:t>,</w:t>
      </w:r>
      <w:r w:rsidRPr="001C3F64">
        <w:t>000</w:t>
      </w:r>
      <w:r w:rsidRPr="001C3F64">
        <w:tab/>
        <w:t>1</w:t>
      </w:r>
      <w:r w:rsidR="009A3B44" w:rsidRPr="009A3B44">
        <w:t>,</w:t>
      </w:r>
      <w:r w:rsidRPr="001C3F64">
        <w:t>066</w:t>
      </w:r>
      <w:r w:rsidR="009A3B44" w:rsidRPr="009A3B44">
        <w:t>,</w:t>
      </w:r>
      <w:r w:rsidRPr="001C3F64">
        <w:t>463</w:t>
      </w:r>
      <w:r w:rsidR="009A3B44" w:rsidRPr="009A3B44">
        <w:t>,</w:t>
      </w:r>
      <w:r w:rsidRPr="001C3F64">
        <w:t>000</w:t>
      </w:r>
      <w:r w:rsidRPr="001C3F64">
        <w:tab/>
        <w:t>1</w:t>
      </w:r>
      <w:r w:rsidR="009A3B44" w:rsidRPr="009A3B44">
        <w:t>,</w:t>
      </w:r>
      <w:r w:rsidRPr="001C3F64">
        <w:t>183</w:t>
      </w:r>
      <w:r w:rsidR="009A3B44" w:rsidRPr="009A3B44">
        <w:t>,</w:t>
      </w:r>
      <w:r w:rsidRPr="001C3F64">
        <w:t>629</w:t>
      </w:r>
      <w:r w:rsidR="009A3B44" w:rsidRPr="009A3B44">
        <w:t>,</w:t>
      </w:r>
      <w:r w:rsidRPr="001C3F64">
        <w:t>000</w:t>
      </w:r>
    </w:p>
    <w:p w14:paraId="4C241655" w14:textId="77777777" w:rsidR="009A3B44" w:rsidRPr="009A3B44" w:rsidRDefault="00D25B33" w:rsidP="00D25B33">
      <w:pPr>
        <w:tabs>
          <w:tab w:val="left" w:pos="360"/>
          <w:tab w:val="right" w:pos="5760"/>
          <w:tab w:val="right" w:pos="7560"/>
          <w:tab w:val="right" w:pos="9360"/>
        </w:tabs>
      </w:pPr>
      <w:r>
        <w:tab/>
      </w:r>
      <w:r w:rsidRPr="001C3F64">
        <w:t>Buddhists</w:t>
      </w:r>
      <w:r>
        <w:tab/>
      </w:r>
      <w:r w:rsidRPr="001C3F64">
        <w:t>520</w:t>
      </w:r>
      <w:r w:rsidR="009A3B44" w:rsidRPr="009A3B44">
        <w:t>,</w:t>
      </w:r>
      <w:r w:rsidRPr="001C3F64">
        <w:t>002</w:t>
      </w:r>
      <w:r w:rsidR="009A3B44" w:rsidRPr="009A3B44">
        <w:t>,</w:t>
      </w:r>
      <w:r w:rsidRPr="001C3F64">
        <w:t>000</w:t>
      </w:r>
      <w:r w:rsidRPr="001C3F64">
        <w:tab/>
        <w:t>564</w:t>
      </w:r>
      <w:r w:rsidR="009A3B44" w:rsidRPr="009A3B44">
        <w:t>,</w:t>
      </w:r>
      <w:r w:rsidRPr="001C3F64">
        <w:t>760</w:t>
      </w:r>
      <w:r w:rsidR="009A3B44" w:rsidRPr="009A3B44">
        <w:t>,</w:t>
      </w:r>
      <w:r w:rsidRPr="001C3F64">
        <w:t>000</w:t>
      </w:r>
      <w:r w:rsidRPr="001C3F64">
        <w:tab/>
        <w:t>575</w:t>
      </w:r>
      <w:r w:rsidR="009A3B44" w:rsidRPr="009A3B44">
        <w:t>,</w:t>
      </w:r>
      <w:r w:rsidRPr="001C3F64">
        <w:t>769</w:t>
      </w:r>
      <w:r w:rsidR="009A3B44" w:rsidRPr="009A3B44">
        <w:t>,</w:t>
      </w:r>
      <w:r w:rsidRPr="001C3F64">
        <w:t>000</w:t>
      </w:r>
    </w:p>
    <w:p w14:paraId="1847F1A1" w14:textId="77777777" w:rsidR="009A3B44" w:rsidRPr="009A3B44" w:rsidRDefault="00D25B33" w:rsidP="00D25B33">
      <w:pPr>
        <w:tabs>
          <w:tab w:val="left" w:pos="360"/>
          <w:tab w:val="right" w:pos="5760"/>
          <w:tab w:val="right" w:pos="7560"/>
          <w:tab w:val="right" w:pos="9360"/>
        </w:tabs>
      </w:pPr>
      <w:r>
        <w:tab/>
      </w:r>
      <w:r w:rsidRPr="001C3F64">
        <w:t>Chinese folk-religionists</w:t>
      </w:r>
      <w:r>
        <w:tab/>
      </w:r>
      <w:r w:rsidRPr="001C3F64">
        <w:t>453</w:t>
      </w:r>
      <w:r w:rsidR="009A3B44" w:rsidRPr="009A3B44">
        <w:t>,</w:t>
      </w:r>
      <w:r w:rsidRPr="001C3F64">
        <w:t>868</w:t>
      </w:r>
      <w:r w:rsidR="009A3B44" w:rsidRPr="009A3B44">
        <w:t>,</w:t>
      </w:r>
      <w:r w:rsidRPr="001C3F64">
        <w:t>000</w:t>
      </w:r>
      <w:r w:rsidRPr="001C3F64">
        <w:tab/>
        <w:t>453</w:t>
      </w:r>
      <w:r w:rsidR="009A3B44" w:rsidRPr="009A3B44">
        <w:t>,</w:t>
      </w:r>
      <w:r w:rsidRPr="001C3F64">
        <w:t>325</w:t>
      </w:r>
      <w:r w:rsidR="009A3B44" w:rsidRPr="009A3B44">
        <w:t>,</w:t>
      </w:r>
      <w:r w:rsidRPr="001C3F64">
        <w:t>000</w:t>
      </w:r>
      <w:r w:rsidRPr="001C3F64">
        <w:tab/>
        <w:t>410</w:t>
      </w:r>
      <w:r w:rsidR="009A3B44" w:rsidRPr="009A3B44">
        <w:t>,</w:t>
      </w:r>
      <w:r w:rsidRPr="001C3F64">
        <w:t>498</w:t>
      </w:r>
      <w:r w:rsidR="009A3B44" w:rsidRPr="009A3B44">
        <w:t>,</w:t>
      </w:r>
      <w:r w:rsidRPr="001C3F64">
        <w:t>000</w:t>
      </w:r>
    </w:p>
    <w:p w14:paraId="6B285715" w14:textId="77777777" w:rsidR="009A3B44" w:rsidRPr="009A3B44" w:rsidRDefault="00D25B33" w:rsidP="00D25B33">
      <w:pPr>
        <w:tabs>
          <w:tab w:val="left" w:pos="360"/>
          <w:tab w:val="right" w:pos="5760"/>
          <w:tab w:val="right" w:pos="7560"/>
          <w:tab w:val="right" w:pos="9360"/>
        </w:tabs>
      </w:pPr>
      <w:r>
        <w:tab/>
        <w:t>e</w:t>
      </w:r>
      <w:r w:rsidRPr="001C3F64">
        <w:t>thnoreligionists</w:t>
      </w:r>
      <w:r>
        <w:tab/>
      </w:r>
      <w:r w:rsidRPr="001C3F64">
        <w:t>260</w:t>
      </w:r>
      <w:r w:rsidR="009A3B44" w:rsidRPr="009A3B44">
        <w:t>,</w:t>
      </w:r>
      <w:r w:rsidRPr="001C3F64">
        <w:t>240</w:t>
      </w:r>
      <w:r w:rsidR="009A3B44" w:rsidRPr="009A3B44">
        <w:t>,</w:t>
      </w:r>
      <w:r w:rsidRPr="001C3F64">
        <w:t>000</w:t>
      </w:r>
      <w:r w:rsidRPr="001C3F64">
        <w:tab/>
        <w:t>265</w:t>
      </w:r>
      <w:r w:rsidR="009A3B44" w:rsidRPr="009A3B44">
        <w:t>,</w:t>
      </w:r>
      <w:r w:rsidRPr="001C3F64">
        <w:t>317</w:t>
      </w:r>
      <w:r w:rsidR="009A3B44" w:rsidRPr="009A3B44">
        <w:t>,</w:t>
      </w:r>
      <w:r w:rsidRPr="001C3F64">
        <w:t>000</w:t>
      </w:r>
      <w:r w:rsidRPr="001C3F64">
        <w:tab/>
        <w:t>274</w:t>
      </w:r>
      <w:r w:rsidR="009A3B44" w:rsidRPr="009A3B44">
        <w:t>,</w:t>
      </w:r>
      <w:r w:rsidRPr="001C3F64">
        <w:t>972</w:t>
      </w:r>
      <w:r w:rsidR="009A3B44" w:rsidRPr="009A3B44">
        <w:t>,</w:t>
      </w:r>
      <w:r w:rsidRPr="001C3F64">
        <w:t>000</w:t>
      </w:r>
    </w:p>
    <w:p w14:paraId="25E605CA" w14:textId="77777777" w:rsidR="009A3B44" w:rsidRPr="009A3B44" w:rsidRDefault="00D25B33" w:rsidP="00D25B33">
      <w:pPr>
        <w:tabs>
          <w:tab w:val="left" w:pos="360"/>
          <w:tab w:val="right" w:pos="5760"/>
          <w:tab w:val="right" w:pos="7560"/>
          <w:tab w:val="right" w:pos="9360"/>
        </w:tabs>
      </w:pPr>
      <w:r>
        <w:tab/>
      </w:r>
      <w:r w:rsidRPr="001C3F64">
        <w:t>new religionists</w:t>
      </w:r>
      <w:r>
        <w:tab/>
      </w:r>
      <w:r w:rsidRPr="001C3F64">
        <w:t>65</w:t>
      </w:r>
      <w:r w:rsidR="009A3B44" w:rsidRPr="009A3B44">
        <w:t>,</w:t>
      </w:r>
      <w:r w:rsidRPr="001C3F64">
        <w:t>057</w:t>
      </w:r>
      <w:r w:rsidR="009A3B44" w:rsidRPr="009A3B44">
        <w:t>,</w:t>
      </w:r>
      <w:r w:rsidRPr="001C3F64">
        <w:t>000</w:t>
      </w:r>
      <w:r w:rsidRPr="001C3F64">
        <w:tab/>
        <w:t>64</w:t>
      </w:r>
      <w:r w:rsidR="009A3B44" w:rsidRPr="009A3B44">
        <w:t>,</w:t>
      </w:r>
      <w:r w:rsidRPr="001C3F64">
        <w:t>168</w:t>
      </w:r>
      <w:r w:rsidR="009A3B44" w:rsidRPr="009A3B44">
        <w:t>,</w:t>
      </w:r>
      <w:r w:rsidRPr="001C3F64">
        <w:t>000</w:t>
      </w:r>
      <w:r w:rsidRPr="001C3F64">
        <w:tab/>
        <w:t>60</w:t>
      </w:r>
      <w:r w:rsidR="009A3B44" w:rsidRPr="009A3B44">
        <w:t>,</w:t>
      </w:r>
      <w:r w:rsidRPr="001C3F64">
        <w:t>368</w:t>
      </w:r>
      <w:r w:rsidR="009A3B44" w:rsidRPr="009A3B44">
        <w:t>,</w:t>
      </w:r>
      <w:r w:rsidRPr="001C3F64">
        <w:t>000</w:t>
      </w:r>
    </w:p>
    <w:p w14:paraId="2DA4B7E4" w14:textId="77777777" w:rsidR="009A3B44" w:rsidRPr="009A3B44" w:rsidRDefault="00D25B33" w:rsidP="00D25B33">
      <w:pPr>
        <w:tabs>
          <w:tab w:val="left" w:pos="360"/>
          <w:tab w:val="right" w:pos="5760"/>
          <w:tab w:val="right" w:pos="7560"/>
          <w:tab w:val="right" w:pos="9360"/>
        </w:tabs>
      </w:pPr>
      <w:r>
        <w:tab/>
      </w:r>
      <w:r w:rsidRPr="001C3F64">
        <w:t>Sikhs</w:t>
      </w:r>
      <w:r>
        <w:tab/>
      </w:r>
      <w:r w:rsidRPr="001C3F64">
        <w:t>25</w:t>
      </w:r>
      <w:r w:rsidR="009A3B44" w:rsidRPr="009A3B44">
        <w:t>,</w:t>
      </w:r>
      <w:r w:rsidRPr="001C3F64">
        <w:t>208</w:t>
      </w:r>
      <w:r w:rsidR="009A3B44" w:rsidRPr="009A3B44">
        <w:t>,</w:t>
      </w:r>
      <w:r w:rsidRPr="001C3F64">
        <w:t>000</w:t>
      </w:r>
      <w:r w:rsidRPr="001C3F64">
        <w:tab/>
        <w:t>29</w:t>
      </w:r>
      <w:r w:rsidR="009A3B44" w:rsidRPr="009A3B44">
        <w:t>,</w:t>
      </w:r>
      <w:r w:rsidRPr="001C3F64">
        <w:t>217</w:t>
      </w:r>
      <w:r w:rsidR="009A3B44" w:rsidRPr="009A3B44">
        <w:t>,</w:t>
      </w:r>
      <w:r w:rsidRPr="001C3F64">
        <w:t>000</w:t>
      </w:r>
      <w:r w:rsidRPr="001C3F64">
        <w:tab/>
        <w:t>34</w:t>
      </w:r>
      <w:r w:rsidR="009A3B44" w:rsidRPr="009A3B44">
        <w:t>,</w:t>
      </w:r>
      <w:r w:rsidRPr="001C3F64">
        <w:t>375</w:t>
      </w:r>
      <w:r w:rsidR="009A3B44" w:rsidRPr="009A3B44">
        <w:t>,</w:t>
      </w:r>
      <w:r w:rsidRPr="001C3F64">
        <w:t>000</w:t>
      </w:r>
    </w:p>
    <w:p w14:paraId="6DA992AA" w14:textId="77777777" w:rsidR="009A3B44" w:rsidRPr="009A3B44" w:rsidRDefault="00D25B33" w:rsidP="00D25B33">
      <w:pPr>
        <w:tabs>
          <w:tab w:val="left" w:pos="360"/>
          <w:tab w:val="right" w:pos="5760"/>
          <w:tab w:val="right" w:pos="7560"/>
          <w:tab w:val="right" w:pos="9360"/>
        </w:tabs>
      </w:pPr>
      <w:r>
        <w:tab/>
      </w:r>
      <w:r w:rsidRPr="001C3F64">
        <w:t>Jews</w:t>
      </w:r>
      <w:r>
        <w:tab/>
      </w:r>
      <w:r w:rsidRPr="001C3F64">
        <w:t>14</w:t>
      </w:r>
      <w:r w:rsidR="009A3B44" w:rsidRPr="009A3B44">
        <w:t>,</w:t>
      </w:r>
      <w:r w:rsidRPr="001C3F64">
        <w:t>532</w:t>
      </w:r>
      <w:r w:rsidR="009A3B44" w:rsidRPr="009A3B44">
        <w:t>,</w:t>
      </w:r>
      <w:r w:rsidRPr="001C3F64">
        <w:t>000</w:t>
      </w:r>
      <w:r w:rsidRPr="001C3F64">
        <w:tab/>
        <w:t>15</w:t>
      </w:r>
      <w:r w:rsidR="009A3B44" w:rsidRPr="009A3B44">
        <w:t>,</w:t>
      </w:r>
      <w:r w:rsidRPr="001C3F64">
        <w:t>000</w:t>
      </w:r>
      <w:r w:rsidR="009A3B44" w:rsidRPr="009A3B44">
        <w:t>,</w:t>
      </w:r>
      <w:r w:rsidRPr="001C3F64">
        <w:t>000</w:t>
      </w:r>
      <w:r w:rsidRPr="001C3F64">
        <w:tab/>
        <w:t>15</w:t>
      </w:r>
      <w:r w:rsidR="009A3B44" w:rsidRPr="009A3B44">
        <w:t>,</w:t>
      </w:r>
      <w:r w:rsidRPr="001C3F64">
        <w:t>500</w:t>
      </w:r>
      <w:r w:rsidR="009A3B44" w:rsidRPr="009A3B44">
        <w:t>,</w:t>
      </w:r>
      <w:r w:rsidRPr="001C3F64">
        <w:t>000</w:t>
      </w:r>
    </w:p>
    <w:p w14:paraId="65ECF340" w14:textId="77777777" w:rsidR="009A3B44" w:rsidRPr="009A3B44" w:rsidRDefault="00D25B33" w:rsidP="00D25B33">
      <w:pPr>
        <w:tabs>
          <w:tab w:val="left" w:pos="360"/>
          <w:tab w:val="right" w:pos="5760"/>
          <w:tab w:val="right" w:pos="7560"/>
          <w:tab w:val="right" w:pos="9360"/>
        </w:tabs>
      </w:pPr>
      <w:r>
        <w:tab/>
      </w:r>
      <w:r w:rsidRPr="001C3F64">
        <w:t>nonreligionists</w:t>
      </w:r>
      <w:r>
        <w:tab/>
      </w:r>
      <w:r w:rsidRPr="001C3F64">
        <w:t>831</w:t>
      </w:r>
      <w:r w:rsidR="009A3B44" w:rsidRPr="009A3B44">
        <w:t>,</w:t>
      </w:r>
      <w:r w:rsidRPr="001C3F64">
        <w:t>267</w:t>
      </w:r>
      <w:r w:rsidR="009A3B44" w:rsidRPr="009A3B44">
        <w:t>,</w:t>
      </w:r>
      <w:r w:rsidRPr="001C3F64">
        <w:t>000</w:t>
      </w:r>
      <w:r w:rsidRPr="001C3F64">
        <w:tab/>
        <w:t>834</w:t>
      </w:r>
      <w:r w:rsidR="009A3B44" w:rsidRPr="009A3B44">
        <w:t>,</w:t>
      </w:r>
      <w:r w:rsidRPr="001C3F64">
        <w:t>382</w:t>
      </w:r>
      <w:r w:rsidR="009A3B44" w:rsidRPr="009A3B44">
        <w:t>,</w:t>
      </w:r>
      <w:r w:rsidRPr="001C3F64">
        <w:t>000</w:t>
      </w:r>
      <w:r w:rsidRPr="001C3F64">
        <w:tab/>
        <w:t>812</w:t>
      </w:r>
      <w:r w:rsidR="009A3B44" w:rsidRPr="009A3B44">
        <w:t>,</w:t>
      </w:r>
      <w:r w:rsidRPr="001C3F64">
        <w:t>576</w:t>
      </w:r>
      <w:r w:rsidR="009A3B44" w:rsidRPr="009A3B44">
        <w:t>,</w:t>
      </w:r>
      <w:r w:rsidRPr="001C3F64">
        <w:t>000</w:t>
      </w:r>
    </w:p>
    <w:p w14:paraId="0B972EB6" w14:textId="77777777" w:rsidR="009A3B44" w:rsidRPr="009A3B44" w:rsidRDefault="00D25B33" w:rsidP="00D25B33">
      <w:pPr>
        <w:tabs>
          <w:tab w:val="left" w:pos="720"/>
          <w:tab w:val="right" w:pos="5760"/>
          <w:tab w:val="right" w:pos="7560"/>
          <w:tab w:val="right" w:pos="9360"/>
        </w:tabs>
      </w:pPr>
      <w:r>
        <w:tab/>
      </w:r>
      <w:r w:rsidRPr="001C3F64">
        <w:t>agnostics</w:t>
      </w:r>
      <w:r>
        <w:tab/>
      </w:r>
      <w:r w:rsidRPr="001C3F64">
        <w:t>694</w:t>
      </w:r>
      <w:r w:rsidR="009A3B44" w:rsidRPr="009A3B44">
        <w:t>,</w:t>
      </w:r>
      <w:r w:rsidRPr="001C3F64">
        <w:t>823</w:t>
      </w:r>
      <w:r w:rsidR="009A3B44" w:rsidRPr="009A3B44">
        <w:t>,</w:t>
      </w:r>
      <w:r w:rsidRPr="001C3F64">
        <w:t>000</w:t>
      </w:r>
      <w:r w:rsidRPr="001C3F64">
        <w:tab/>
        <w:t>704</w:t>
      </w:r>
      <w:r w:rsidR="009A3B44" w:rsidRPr="009A3B44">
        <w:t>,</w:t>
      </w:r>
      <w:r w:rsidRPr="001C3F64">
        <w:t>143</w:t>
      </w:r>
      <w:r w:rsidR="009A3B44" w:rsidRPr="009A3B44">
        <w:t>,</w:t>
      </w:r>
      <w:r w:rsidRPr="001C3F64">
        <w:t>000</w:t>
      </w:r>
      <w:r w:rsidRPr="001C3F64">
        <w:tab/>
        <w:t>686</w:t>
      </w:r>
      <w:r w:rsidR="009A3B44" w:rsidRPr="009A3B44">
        <w:t>,</w:t>
      </w:r>
      <w:r w:rsidRPr="001C3F64">
        <w:t>853</w:t>
      </w:r>
      <w:r w:rsidR="009A3B44" w:rsidRPr="009A3B44">
        <w:t>,</w:t>
      </w:r>
      <w:r w:rsidRPr="001C3F64">
        <w:t>000</w:t>
      </w:r>
    </w:p>
    <w:p w14:paraId="6FD810EF" w14:textId="77777777" w:rsidR="009A3B44" w:rsidRPr="009A3B44" w:rsidRDefault="00D25B33" w:rsidP="00D25B33">
      <w:pPr>
        <w:tabs>
          <w:tab w:val="left" w:pos="720"/>
          <w:tab w:val="right" w:pos="5760"/>
          <w:tab w:val="right" w:pos="7560"/>
          <w:tab w:val="right" w:pos="9360"/>
        </w:tabs>
      </w:pPr>
      <w:r>
        <w:tab/>
      </w:r>
      <w:r w:rsidRPr="001C3F64">
        <w:t>atheists</w:t>
      </w:r>
      <w:r>
        <w:tab/>
      </w:r>
      <w:r w:rsidRPr="001C3F64">
        <w:t>136</w:t>
      </w:r>
      <w:r w:rsidR="009A3B44" w:rsidRPr="009A3B44">
        <w:t>,</w:t>
      </w:r>
      <w:r w:rsidRPr="001C3F64">
        <w:t>444</w:t>
      </w:r>
      <w:r w:rsidR="009A3B44" w:rsidRPr="009A3B44">
        <w:t>,</w:t>
      </w:r>
      <w:r w:rsidRPr="001C3F64">
        <w:t>000</w:t>
      </w:r>
      <w:r w:rsidRPr="001C3F64">
        <w:tab/>
        <w:t>130</w:t>
      </w:r>
      <w:r w:rsidR="009A3B44" w:rsidRPr="009A3B44">
        <w:t>,</w:t>
      </w:r>
      <w:r w:rsidRPr="001C3F64">
        <w:t>239</w:t>
      </w:r>
      <w:r w:rsidR="009A3B44" w:rsidRPr="009A3B44">
        <w:t>,</w:t>
      </w:r>
      <w:r w:rsidRPr="001C3F64">
        <w:t>000</w:t>
      </w:r>
      <w:r w:rsidRPr="001C3F64">
        <w:tab/>
        <w:t>125</w:t>
      </w:r>
      <w:r w:rsidR="009A3B44" w:rsidRPr="009A3B44">
        <w:t>,</w:t>
      </w:r>
      <w:r w:rsidRPr="001C3F64">
        <w:t>723</w:t>
      </w:r>
      <w:r w:rsidR="009A3B44" w:rsidRPr="009A3B44">
        <w:t>,</w:t>
      </w:r>
      <w:r w:rsidRPr="001C3F64">
        <w:t>000</w:t>
      </w:r>
    </w:p>
    <w:p w14:paraId="7A8A31CF" w14:textId="77777777" w:rsidR="009A3B44" w:rsidRPr="009A3B44" w:rsidRDefault="00D25B33">
      <w:pPr>
        <w:contextualSpacing w:val="0"/>
        <w:jc w:val="left"/>
      </w:pPr>
      <w:r>
        <w:br w:type="page"/>
      </w:r>
    </w:p>
    <w:p w14:paraId="687FF44E" w14:textId="77777777" w:rsidR="009A3B44" w:rsidRPr="009A3B44" w:rsidRDefault="00253F75" w:rsidP="0058015F">
      <w:pPr>
        <w:pStyle w:val="Heading2"/>
      </w:pPr>
      <w:bookmarkStart w:id="6" w:name="_Toc503208461"/>
      <w:r>
        <w:lastRenderedPageBreak/>
        <w:t>US</w:t>
      </w:r>
      <w:r w:rsidR="00E30F30" w:rsidRPr="00E30F30">
        <w:t xml:space="preserve"> </w:t>
      </w:r>
      <w:r w:rsidR="00D25B33">
        <w:t>Christian Religious Bodies over One Million</w:t>
      </w:r>
      <w:bookmarkEnd w:id="6"/>
    </w:p>
    <w:p w14:paraId="0FCC42DC" w14:textId="77777777" w:rsidR="009A3B44" w:rsidRPr="009A3B44" w:rsidRDefault="009A3B44" w:rsidP="00253F75"/>
    <w:p w14:paraId="004AE7FE" w14:textId="77777777" w:rsidR="009A3B44" w:rsidRPr="009A3B44" w:rsidRDefault="00253F75" w:rsidP="00253F75">
      <w:pPr>
        <w:ind w:left="1440" w:right="720" w:hanging="720"/>
        <w:rPr>
          <w:color w:val="000000"/>
        </w:rPr>
      </w:pPr>
      <w:bookmarkStart w:id="7" w:name="_Hlk502248990"/>
      <w:r w:rsidRPr="00CF1FBB">
        <w:rPr>
          <w:i/>
          <w:color w:val="000000"/>
          <w:sz w:val="20"/>
        </w:rPr>
        <w:t>Yearbook of American &amp; Canadian Churches</w:t>
      </w:r>
      <w:r w:rsidR="009A3B44" w:rsidRPr="009A3B44">
        <w:rPr>
          <w:color w:val="000000"/>
          <w:sz w:val="20"/>
        </w:rPr>
        <w:t xml:space="preserve">. </w:t>
      </w:r>
      <w:r w:rsidRPr="00CF1FBB">
        <w:rPr>
          <w:color w:val="000000"/>
          <w:sz w:val="20"/>
        </w:rPr>
        <w:t>1998</w:t>
      </w:r>
      <w:r w:rsidR="009A3B44" w:rsidRPr="009A3B44">
        <w:rPr>
          <w:color w:val="000000"/>
          <w:sz w:val="20"/>
        </w:rPr>
        <w:t xml:space="preserve">. </w:t>
      </w:r>
      <w:r>
        <w:rPr>
          <w:color w:val="000000"/>
          <w:sz w:val="20"/>
        </w:rPr>
        <w:t>31 May 19</w:t>
      </w:r>
      <w:r w:rsidRPr="00CF1FBB">
        <w:rPr>
          <w:sz w:val="20"/>
        </w:rPr>
        <w:t>99</w:t>
      </w:r>
      <w:r w:rsidR="009A3B44" w:rsidRPr="009A3B44">
        <w:rPr>
          <w:sz w:val="20"/>
        </w:rPr>
        <w:t xml:space="preserve">. </w:t>
      </w:r>
      <w:r>
        <w:rPr>
          <w:sz w:val="20"/>
        </w:rPr>
        <w:t>20 Aug</w:t>
      </w:r>
      <w:r w:rsidR="009A3B44" w:rsidRPr="009A3B44">
        <w:rPr>
          <w:sz w:val="20"/>
        </w:rPr>
        <w:t xml:space="preserve">. </w:t>
      </w:r>
      <w:r>
        <w:rPr>
          <w:sz w:val="20"/>
        </w:rPr>
        <w:t>2004</w:t>
      </w:r>
      <w:bookmarkEnd w:id="7"/>
      <w:r w:rsidR="009A3B44" w:rsidRPr="009A3B44">
        <w:rPr>
          <w:sz w:val="20"/>
        </w:rPr>
        <w:t xml:space="preserve">. </w:t>
      </w:r>
      <w:r w:rsidR="00240610">
        <w:rPr>
          <w:sz w:val="20"/>
        </w:rPr>
        <w:t>Web</w:t>
      </w:r>
      <w:r w:rsidR="009A3B44" w:rsidRPr="009A3B44">
        <w:rPr>
          <w:sz w:val="20"/>
        </w:rPr>
        <w:t xml:space="preserve">. </w:t>
      </w:r>
      <w:r w:rsidRPr="00CF1FBB">
        <w:rPr>
          <w:color w:val="000000"/>
          <w:sz w:val="20"/>
        </w:rPr>
        <w:t>&lt;</w:t>
      </w:r>
      <w:r w:rsidRPr="00CF1FBB">
        <w:rPr>
          <w:sz w:val="20"/>
        </w:rPr>
        <w:t>http</w:t>
      </w:r>
      <w:r w:rsidR="009A3B44" w:rsidRPr="009A3B44">
        <w:rPr>
          <w:sz w:val="20"/>
        </w:rPr>
        <w:t>:</w:t>
      </w:r>
      <w:r w:rsidRPr="00CF1FBB">
        <w:rPr>
          <w:sz w:val="20"/>
        </w:rPr>
        <w:t>//</w:t>
      </w:r>
      <w:r w:rsidR="00240610">
        <w:rPr>
          <w:sz w:val="20"/>
        </w:rPr>
        <w:softHyphen/>
      </w:r>
      <w:r w:rsidRPr="00CF1FBB">
        <w:rPr>
          <w:sz w:val="20"/>
        </w:rPr>
        <w:t>www</w:t>
      </w:r>
      <w:r w:rsidR="009A3B44" w:rsidRPr="009A3B44">
        <w:rPr>
          <w:sz w:val="20"/>
        </w:rPr>
        <w:t>.</w:t>
      </w:r>
      <w:r>
        <w:rPr>
          <w:sz w:val="20"/>
        </w:rPr>
        <w:softHyphen/>
      </w:r>
      <w:r w:rsidRPr="00CF1FBB">
        <w:rPr>
          <w:sz w:val="20"/>
        </w:rPr>
        <w:t>infoplease</w:t>
      </w:r>
      <w:r w:rsidR="009A3B44" w:rsidRPr="009A3B44">
        <w:rPr>
          <w:sz w:val="20"/>
        </w:rPr>
        <w:t>.</w:t>
      </w:r>
      <w:r w:rsidRPr="00CF1FBB">
        <w:rPr>
          <w:sz w:val="20"/>
        </w:rPr>
        <w:t>com/ipa/A0113529</w:t>
      </w:r>
      <w:r w:rsidR="009A3B44" w:rsidRPr="009A3B44">
        <w:rPr>
          <w:sz w:val="20"/>
        </w:rPr>
        <w:t>.</w:t>
      </w:r>
      <w:r w:rsidRPr="00CF1FBB">
        <w:rPr>
          <w:sz w:val="20"/>
        </w:rPr>
        <w:t>html&gt;</w:t>
      </w:r>
      <w:r w:rsidR="009A3B44" w:rsidRPr="009A3B44">
        <w:rPr>
          <w:sz w:val="20"/>
        </w:rPr>
        <w:t>.</w:t>
      </w:r>
    </w:p>
    <w:p w14:paraId="54B2B27F" w14:textId="77777777" w:rsidR="009A3B44" w:rsidRPr="009A3B44" w:rsidRDefault="009A3B44" w:rsidP="00253F75"/>
    <w:p w14:paraId="667686F4" w14:textId="77777777" w:rsidR="009A3B44" w:rsidRPr="009A3B44" w:rsidRDefault="009A3B44" w:rsidP="00253F75"/>
    <w:p w14:paraId="6C243E8A" w14:textId="77777777" w:rsidR="009A3B44" w:rsidRPr="009A3B44" w:rsidRDefault="009A3B44" w:rsidP="00253F75"/>
    <w:p w14:paraId="62BDB50E" w14:textId="77777777" w:rsidR="009A3B44" w:rsidRPr="009A3B44" w:rsidRDefault="00253F75" w:rsidP="00253F75">
      <w:pPr>
        <w:tabs>
          <w:tab w:val="left" w:pos="1560"/>
          <w:tab w:val="right" w:pos="7800"/>
        </w:tabs>
        <w:rPr>
          <w:iCs/>
        </w:rPr>
      </w:pPr>
      <w:r>
        <w:rPr>
          <w:iCs/>
        </w:rPr>
        <w:tab/>
      </w:r>
      <w:r>
        <w:rPr>
          <w:i/>
          <w:iCs/>
        </w:rPr>
        <w:t>Catholics</w:t>
      </w:r>
      <w:r>
        <w:tab/>
        <w:t>61 million</w:t>
      </w:r>
    </w:p>
    <w:p w14:paraId="22D7B4C0" w14:textId="77777777" w:rsidR="009A3B44" w:rsidRPr="009A3B44" w:rsidRDefault="009A3B44" w:rsidP="00253F75">
      <w:pPr>
        <w:tabs>
          <w:tab w:val="left" w:pos="1560"/>
          <w:tab w:val="right" w:pos="7800"/>
        </w:tabs>
        <w:rPr>
          <w:iCs/>
        </w:rPr>
      </w:pPr>
    </w:p>
    <w:p w14:paraId="483DFB59" w14:textId="77777777" w:rsidR="009A3B44" w:rsidRPr="009A3B44" w:rsidRDefault="009A3B44" w:rsidP="00253F75">
      <w:pPr>
        <w:tabs>
          <w:tab w:val="left" w:pos="1560"/>
          <w:tab w:val="right" w:pos="7800"/>
        </w:tabs>
        <w:rPr>
          <w:iCs/>
        </w:rPr>
      </w:pPr>
    </w:p>
    <w:p w14:paraId="15935976" w14:textId="77777777" w:rsidR="009A3B44" w:rsidRPr="009A3B44" w:rsidRDefault="00253F75" w:rsidP="00253F75">
      <w:pPr>
        <w:tabs>
          <w:tab w:val="left" w:pos="1560"/>
          <w:tab w:val="right" w:pos="7800"/>
        </w:tabs>
        <w:rPr>
          <w:iCs/>
        </w:rPr>
      </w:pPr>
      <w:r>
        <w:rPr>
          <w:iCs/>
        </w:rPr>
        <w:tab/>
      </w:r>
      <w:r>
        <w:rPr>
          <w:i/>
          <w:iCs/>
        </w:rPr>
        <w:t>Baptists</w:t>
      </w:r>
      <w:r>
        <w:tab/>
        <w:t>35</w:t>
      </w:r>
      <w:r w:rsidR="009A3B44" w:rsidRPr="009A3B44">
        <w:t>.</w:t>
      </w:r>
      <w:r>
        <w:t>4</w:t>
      </w:r>
    </w:p>
    <w:p w14:paraId="50DBCF3F" w14:textId="77777777" w:rsidR="009A3B44" w:rsidRPr="009A3B44" w:rsidRDefault="009A3B44" w:rsidP="00253F75">
      <w:pPr>
        <w:tabs>
          <w:tab w:val="left" w:pos="1560"/>
          <w:tab w:val="right" w:pos="7800"/>
        </w:tabs>
        <w:rPr>
          <w:iCs/>
        </w:rPr>
      </w:pPr>
    </w:p>
    <w:p w14:paraId="1BAA7363" w14:textId="77777777" w:rsidR="009A3B44" w:rsidRPr="009A3B44" w:rsidRDefault="009A3B44" w:rsidP="00253F75">
      <w:pPr>
        <w:tabs>
          <w:tab w:val="left" w:pos="1560"/>
          <w:tab w:val="right" w:pos="7800"/>
        </w:tabs>
        <w:rPr>
          <w:iCs/>
        </w:rPr>
      </w:pPr>
    </w:p>
    <w:p w14:paraId="6B548100" w14:textId="77777777" w:rsidR="009A3B44" w:rsidRPr="009A3B44" w:rsidRDefault="00253F75" w:rsidP="00253F75">
      <w:pPr>
        <w:tabs>
          <w:tab w:val="left" w:pos="1560"/>
          <w:tab w:val="right" w:pos="7800"/>
        </w:tabs>
        <w:rPr>
          <w:iCs/>
        </w:rPr>
      </w:pPr>
      <w:r>
        <w:rPr>
          <w:iCs/>
        </w:rPr>
        <w:tab/>
      </w:r>
      <w:r>
        <w:rPr>
          <w:i/>
          <w:iCs/>
        </w:rPr>
        <w:t>Methodists</w:t>
      </w:r>
      <w:r>
        <w:tab/>
        <w:t>13</w:t>
      </w:r>
      <w:r w:rsidR="009A3B44" w:rsidRPr="009A3B44">
        <w:t>.</w:t>
      </w:r>
      <w:r>
        <w:t>2</w:t>
      </w:r>
    </w:p>
    <w:p w14:paraId="23E5C454" w14:textId="77777777" w:rsidR="009A3B44" w:rsidRPr="009A3B44" w:rsidRDefault="009A3B44" w:rsidP="00253F75">
      <w:pPr>
        <w:tabs>
          <w:tab w:val="left" w:pos="1560"/>
          <w:tab w:val="right" w:pos="7800"/>
        </w:tabs>
        <w:rPr>
          <w:iCs/>
        </w:rPr>
      </w:pPr>
    </w:p>
    <w:p w14:paraId="40A99093" w14:textId="77777777" w:rsidR="009A3B44" w:rsidRPr="009A3B44" w:rsidRDefault="009A3B44" w:rsidP="00253F75">
      <w:pPr>
        <w:tabs>
          <w:tab w:val="left" w:pos="1560"/>
          <w:tab w:val="right" w:pos="7800"/>
        </w:tabs>
        <w:rPr>
          <w:iCs/>
        </w:rPr>
      </w:pPr>
    </w:p>
    <w:p w14:paraId="07A59431" w14:textId="77777777" w:rsidR="009A3B44" w:rsidRPr="009A3B44" w:rsidRDefault="00253F75" w:rsidP="00253F75">
      <w:pPr>
        <w:tabs>
          <w:tab w:val="left" w:pos="1560"/>
          <w:tab w:val="right" w:pos="7800"/>
        </w:tabs>
        <w:rPr>
          <w:iCs/>
        </w:rPr>
      </w:pPr>
      <w:r>
        <w:rPr>
          <w:iCs/>
        </w:rPr>
        <w:tab/>
      </w:r>
      <w:r>
        <w:rPr>
          <w:i/>
          <w:iCs/>
        </w:rPr>
        <w:t>Christian Churches</w:t>
      </w:r>
      <w:r>
        <w:tab/>
        <w:t>10</w:t>
      </w:r>
      <w:r w:rsidR="009A3B44" w:rsidRPr="009A3B44">
        <w:t>.</w:t>
      </w:r>
      <w:r>
        <w:t>3</w:t>
      </w:r>
    </w:p>
    <w:p w14:paraId="7632D3D8" w14:textId="77777777" w:rsidR="009A3B44" w:rsidRPr="009A3B44" w:rsidRDefault="009A3B44" w:rsidP="00253F75">
      <w:pPr>
        <w:tabs>
          <w:tab w:val="left" w:pos="1560"/>
          <w:tab w:val="right" w:pos="7800"/>
        </w:tabs>
        <w:rPr>
          <w:sz w:val="20"/>
        </w:rPr>
      </w:pPr>
    </w:p>
    <w:p w14:paraId="7680F206" w14:textId="77777777" w:rsidR="009A3B44" w:rsidRPr="009A3B44" w:rsidRDefault="00253F75" w:rsidP="00253F75">
      <w:pPr>
        <w:tabs>
          <w:tab w:val="left" w:pos="2160"/>
          <w:tab w:val="left" w:pos="2880"/>
          <w:tab w:val="right" w:pos="7800"/>
        </w:tabs>
        <w:rPr>
          <w:sz w:val="20"/>
        </w:rPr>
      </w:pPr>
      <w:r>
        <w:rPr>
          <w:sz w:val="20"/>
        </w:rPr>
        <w:tab/>
        <w:t>5</w:t>
      </w:r>
      <w:r w:rsidR="009A3B44" w:rsidRPr="009A3B44">
        <w:rPr>
          <w:sz w:val="20"/>
        </w:rPr>
        <w:t>.</w:t>
      </w:r>
      <w:r>
        <w:rPr>
          <w:sz w:val="20"/>
        </w:rPr>
        <w:t>5</w:t>
      </w:r>
      <w:r>
        <w:rPr>
          <w:sz w:val="20"/>
        </w:rPr>
        <w:tab/>
        <w:t>Church of God in Christ</w:t>
      </w:r>
    </w:p>
    <w:p w14:paraId="482ED436" w14:textId="77777777" w:rsidR="009A3B44" w:rsidRPr="009A3B44" w:rsidRDefault="00253F75" w:rsidP="00253F75">
      <w:pPr>
        <w:tabs>
          <w:tab w:val="left" w:pos="2160"/>
          <w:tab w:val="left" w:pos="2880"/>
          <w:tab w:val="right" w:pos="7800"/>
        </w:tabs>
        <w:rPr>
          <w:sz w:val="20"/>
        </w:rPr>
      </w:pPr>
      <w:r>
        <w:rPr>
          <w:sz w:val="20"/>
        </w:rPr>
        <w:tab/>
        <w:t>2</w:t>
      </w:r>
      <w:r w:rsidR="009A3B44" w:rsidRPr="009A3B44">
        <w:rPr>
          <w:sz w:val="20"/>
        </w:rPr>
        <w:t>.</w:t>
      </w:r>
      <w:r>
        <w:rPr>
          <w:sz w:val="20"/>
        </w:rPr>
        <w:t>3</w:t>
      </w:r>
      <w:r>
        <w:rPr>
          <w:sz w:val="20"/>
        </w:rPr>
        <w:tab/>
        <w:t>Churches of Christ</w:t>
      </w:r>
    </w:p>
    <w:p w14:paraId="7A356AC0" w14:textId="77777777" w:rsidR="009A3B44" w:rsidRPr="009A3B44" w:rsidRDefault="00253F75" w:rsidP="00253F75">
      <w:pPr>
        <w:tabs>
          <w:tab w:val="left" w:pos="2160"/>
          <w:tab w:val="left" w:pos="2880"/>
          <w:tab w:val="right" w:pos="7800"/>
        </w:tabs>
        <w:rPr>
          <w:sz w:val="20"/>
        </w:rPr>
      </w:pPr>
      <w:r>
        <w:rPr>
          <w:sz w:val="20"/>
        </w:rPr>
        <w:tab/>
        <w:t>1</w:t>
      </w:r>
      <w:r w:rsidR="009A3B44" w:rsidRPr="009A3B44">
        <w:rPr>
          <w:sz w:val="20"/>
        </w:rPr>
        <w:t>.</w:t>
      </w:r>
      <w:r>
        <w:rPr>
          <w:sz w:val="20"/>
        </w:rPr>
        <w:t>5</w:t>
      </w:r>
      <w:r>
        <w:rPr>
          <w:sz w:val="20"/>
        </w:rPr>
        <w:tab/>
        <w:t>United Church of Christ</w:t>
      </w:r>
    </w:p>
    <w:p w14:paraId="220B38A4" w14:textId="77777777" w:rsidR="009A3B44" w:rsidRPr="009A3B44" w:rsidRDefault="00253F75" w:rsidP="00253F75">
      <w:pPr>
        <w:tabs>
          <w:tab w:val="left" w:pos="2160"/>
          <w:tab w:val="left" w:pos="2880"/>
          <w:tab w:val="right" w:pos="7800"/>
        </w:tabs>
        <w:rPr>
          <w:sz w:val="20"/>
        </w:rPr>
      </w:pPr>
      <w:r>
        <w:rPr>
          <w:sz w:val="20"/>
        </w:rPr>
        <w:tab/>
        <w:t>1</w:t>
      </w:r>
      <w:r>
        <w:rPr>
          <w:sz w:val="20"/>
        </w:rPr>
        <w:tab/>
        <w:t>Christian Churches and Churches of Christ</w:t>
      </w:r>
    </w:p>
    <w:p w14:paraId="23889E28" w14:textId="77777777" w:rsidR="009A3B44" w:rsidRPr="009A3B44" w:rsidRDefault="009A3B44" w:rsidP="00253F75">
      <w:pPr>
        <w:tabs>
          <w:tab w:val="left" w:pos="1560"/>
          <w:tab w:val="right" w:pos="7800"/>
        </w:tabs>
      </w:pPr>
    </w:p>
    <w:p w14:paraId="4B282F4F" w14:textId="77777777" w:rsidR="009A3B44" w:rsidRPr="009A3B44" w:rsidRDefault="009A3B44" w:rsidP="00253F75">
      <w:pPr>
        <w:tabs>
          <w:tab w:val="left" w:pos="1560"/>
          <w:tab w:val="right" w:pos="7800"/>
        </w:tabs>
      </w:pPr>
    </w:p>
    <w:p w14:paraId="5D118470" w14:textId="77777777" w:rsidR="009A3B44" w:rsidRPr="009A3B44" w:rsidRDefault="00253F75" w:rsidP="00253F75">
      <w:pPr>
        <w:tabs>
          <w:tab w:val="left" w:pos="1560"/>
          <w:tab w:val="right" w:pos="7800"/>
        </w:tabs>
        <w:jc w:val="left"/>
        <w:rPr>
          <w:iCs/>
        </w:rPr>
      </w:pPr>
      <w:r>
        <w:rPr>
          <w:iCs/>
        </w:rPr>
        <w:tab/>
      </w:r>
      <w:r>
        <w:rPr>
          <w:i/>
          <w:iCs/>
        </w:rPr>
        <w:t>Lutherans</w:t>
      </w:r>
      <w:r>
        <w:tab/>
        <w:t>7</w:t>
      </w:r>
      <w:r w:rsidR="009A3B44" w:rsidRPr="009A3B44">
        <w:t>.</w:t>
      </w:r>
      <w:r>
        <w:t>8</w:t>
      </w:r>
    </w:p>
    <w:p w14:paraId="0412B2B4" w14:textId="77777777" w:rsidR="009A3B44" w:rsidRPr="009A3B44" w:rsidRDefault="009A3B44" w:rsidP="00253F75">
      <w:pPr>
        <w:tabs>
          <w:tab w:val="left" w:pos="1560"/>
        </w:tabs>
        <w:rPr>
          <w:sz w:val="20"/>
        </w:rPr>
      </w:pPr>
    </w:p>
    <w:p w14:paraId="2AB2EEC3" w14:textId="77777777" w:rsidR="009A3B44" w:rsidRPr="009A3B44" w:rsidRDefault="00253F75" w:rsidP="00253F75">
      <w:pPr>
        <w:tabs>
          <w:tab w:val="left" w:pos="2160"/>
          <w:tab w:val="left" w:pos="2880"/>
        </w:tabs>
        <w:rPr>
          <w:sz w:val="20"/>
        </w:rPr>
      </w:pPr>
      <w:r>
        <w:rPr>
          <w:sz w:val="20"/>
        </w:rPr>
        <w:tab/>
        <w:t>5</w:t>
      </w:r>
      <w:r w:rsidR="009A3B44" w:rsidRPr="009A3B44">
        <w:rPr>
          <w:sz w:val="20"/>
        </w:rPr>
        <w:t>.</w:t>
      </w:r>
      <w:r>
        <w:rPr>
          <w:sz w:val="20"/>
        </w:rPr>
        <w:t>2</w:t>
      </w:r>
      <w:r>
        <w:rPr>
          <w:sz w:val="20"/>
        </w:rPr>
        <w:tab/>
        <w:t>Evangelical Lutheran Church</w:t>
      </w:r>
    </w:p>
    <w:p w14:paraId="66ADD6A7" w14:textId="77777777" w:rsidR="009A3B44" w:rsidRPr="009A3B44" w:rsidRDefault="00253F75" w:rsidP="00253F75">
      <w:pPr>
        <w:tabs>
          <w:tab w:val="left" w:pos="2160"/>
          <w:tab w:val="left" w:pos="2880"/>
        </w:tabs>
        <w:rPr>
          <w:sz w:val="20"/>
        </w:rPr>
      </w:pPr>
      <w:r>
        <w:rPr>
          <w:sz w:val="20"/>
        </w:rPr>
        <w:tab/>
        <w:t>2</w:t>
      </w:r>
      <w:r w:rsidR="009A3B44" w:rsidRPr="009A3B44">
        <w:rPr>
          <w:sz w:val="20"/>
        </w:rPr>
        <w:t>.</w:t>
      </w:r>
      <w:r>
        <w:rPr>
          <w:sz w:val="20"/>
        </w:rPr>
        <w:t>6</w:t>
      </w:r>
      <w:r>
        <w:rPr>
          <w:sz w:val="20"/>
        </w:rPr>
        <w:tab/>
        <w:t>Missouri Synod</w:t>
      </w:r>
    </w:p>
    <w:p w14:paraId="3610B8CF" w14:textId="77777777" w:rsidR="009A3B44" w:rsidRPr="009A3B44" w:rsidRDefault="009A3B44" w:rsidP="00253F75">
      <w:pPr>
        <w:tabs>
          <w:tab w:val="left" w:pos="1560"/>
        </w:tabs>
        <w:jc w:val="left"/>
        <w:rPr>
          <w:iCs/>
        </w:rPr>
      </w:pPr>
    </w:p>
    <w:p w14:paraId="3A8EA581" w14:textId="77777777" w:rsidR="009A3B44" w:rsidRPr="009A3B44" w:rsidRDefault="009A3B44" w:rsidP="00253F75">
      <w:pPr>
        <w:tabs>
          <w:tab w:val="left" w:pos="1560"/>
        </w:tabs>
        <w:jc w:val="left"/>
        <w:rPr>
          <w:iCs/>
        </w:rPr>
      </w:pPr>
    </w:p>
    <w:p w14:paraId="231DDB50" w14:textId="77777777" w:rsidR="009A3B44" w:rsidRPr="009A3B44" w:rsidRDefault="00253F75" w:rsidP="00253F75">
      <w:pPr>
        <w:tabs>
          <w:tab w:val="left" w:pos="1560"/>
          <w:tab w:val="right" w:pos="7800"/>
        </w:tabs>
        <w:jc w:val="left"/>
        <w:rPr>
          <w:iCs/>
        </w:rPr>
      </w:pPr>
      <w:r>
        <w:rPr>
          <w:iCs/>
        </w:rPr>
        <w:tab/>
      </w:r>
      <w:r>
        <w:rPr>
          <w:i/>
          <w:iCs/>
        </w:rPr>
        <w:t>Mormons</w:t>
      </w:r>
      <w:r>
        <w:tab/>
        <w:t>4</w:t>
      </w:r>
      <w:r w:rsidR="009A3B44" w:rsidRPr="009A3B44">
        <w:t>.</w:t>
      </w:r>
      <w:r>
        <w:t>8</w:t>
      </w:r>
    </w:p>
    <w:p w14:paraId="4B734F59" w14:textId="77777777" w:rsidR="009A3B44" w:rsidRPr="009A3B44" w:rsidRDefault="009A3B44" w:rsidP="00253F75">
      <w:pPr>
        <w:tabs>
          <w:tab w:val="left" w:pos="1560"/>
          <w:tab w:val="right" w:pos="7800"/>
        </w:tabs>
        <w:jc w:val="left"/>
        <w:rPr>
          <w:iCs/>
        </w:rPr>
      </w:pPr>
    </w:p>
    <w:p w14:paraId="21B7E785" w14:textId="77777777" w:rsidR="009A3B44" w:rsidRPr="009A3B44" w:rsidRDefault="009A3B44" w:rsidP="00253F75">
      <w:pPr>
        <w:tabs>
          <w:tab w:val="left" w:pos="1560"/>
          <w:tab w:val="right" w:pos="7800"/>
        </w:tabs>
        <w:jc w:val="left"/>
        <w:rPr>
          <w:iCs/>
        </w:rPr>
      </w:pPr>
    </w:p>
    <w:p w14:paraId="67B56414" w14:textId="77777777" w:rsidR="009A3B44" w:rsidRPr="009A3B44" w:rsidRDefault="00253F75" w:rsidP="00253F75">
      <w:pPr>
        <w:tabs>
          <w:tab w:val="left" w:pos="1560"/>
          <w:tab w:val="right" w:pos="7800"/>
        </w:tabs>
        <w:jc w:val="left"/>
        <w:rPr>
          <w:iCs/>
        </w:rPr>
      </w:pPr>
      <w:r>
        <w:rPr>
          <w:iCs/>
        </w:rPr>
        <w:tab/>
      </w:r>
      <w:r>
        <w:rPr>
          <w:i/>
          <w:iCs/>
        </w:rPr>
        <w:t>Orthodox Churches</w:t>
      </w:r>
      <w:r>
        <w:tab/>
        <w:t>4</w:t>
      </w:r>
    </w:p>
    <w:p w14:paraId="34CD3739" w14:textId="77777777" w:rsidR="009A3B44" w:rsidRPr="009A3B44" w:rsidRDefault="009A3B44" w:rsidP="00253F75">
      <w:pPr>
        <w:tabs>
          <w:tab w:val="left" w:pos="1560"/>
          <w:tab w:val="right" w:pos="7800"/>
        </w:tabs>
        <w:jc w:val="left"/>
        <w:rPr>
          <w:iCs/>
        </w:rPr>
      </w:pPr>
    </w:p>
    <w:p w14:paraId="3FCC4506" w14:textId="77777777" w:rsidR="009A3B44" w:rsidRPr="009A3B44" w:rsidRDefault="009A3B44" w:rsidP="00253F75">
      <w:pPr>
        <w:tabs>
          <w:tab w:val="left" w:pos="1560"/>
          <w:tab w:val="right" w:pos="7800"/>
        </w:tabs>
        <w:jc w:val="left"/>
        <w:rPr>
          <w:iCs/>
        </w:rPr>
      </w:pPr>
    </w:p>
    <w:p w14:paraId="57EB8080" w14:textId="77777777" w:rsidR="009A3B44" w:rsidRPr="009A3B44" w:rsidRDefault="00253F75" w:rsidP="00253F75">
      <w:pPr>
        <w:tabs>
          <w:tab w:val="left" w:pos="1560"/>
          <w:tab w:val="right" w:pos="7800"/>
        </w:tabs>
        <w:jc w:val="left"/>
        <w:rPr>
          <w:iCs/>
        </w:rPr>
      </w:pPr>
      <w:r>
        <w:rPr>
          <w:iCs/>
        </w:rPr>
        <w:tab/>
      </w:r>
      <w:r>
        <w:rPr>
          <w:i/>
          <w:iCs/>
        </w:rPr>
        <w:t>Presbyterians</w:t>
      </w:r>
      <w:r>
        <w:tab/>
        <w:t>3</w:t>
      </w:r>
      <w:r w:rsidR="009A3B44" w:rsidRPr="009A3B44">
        <w:t>.</w:t>
      </w:r>
      <w:r>
        <w:t>6</w:t>
      </w:r>
    </w:p>
    <w:p w14:paraId="00AD918F" w14:textId="77777777" w:rsidR="009A3B44" w:rsidRPr="009A3B44" w:rsidRDefault="009A3B44" w:rsidP="00253F75">
      <w:pPr>
        <w:tabs>
          <w:tab w:val="left" w:pos="1560"/>
          <w:tab w:val="right" w:pos="7800"/>
        </w:tabs>
        <w:jc w:val="left"/>
        <w:rPr>
          <w:iCs/>
        </w:rPr>
      </w:pPr>
    </w:p>
    <w:p w14:paraId="1DB5D35F" w14:textId="77777777" w:rsidR="009A3B44" w:rsidRPr="009A3B44" w:rsidRDefault="009A3B44" w:rsidP="00253F75">
      <w:pPr>
        <w:tabs>
          <w:tab w:val="left" w:pos="1560"/>
          <w:tab w:val="right" w:pos="7800"/>
        </w:tabs>
        <w:jc w:val="left"/>
        <w:rPr>
          <w:iCs/>
        </w:rPr>
      </w:pPr>
    </w:p>
    <w:p w14:paraId="757471BD" w14:textId="77777777" w:rsidR="009A3B44" w:rsidRPr="009A3B44" w:rsidRDefault="00253F75" w:rsidP="00253F75">
      <w:pPr>
        <w:tabs>
          <w:tab w:val="left" w:pos="1560"/>
          <w:tab w:val="right" w:pos="7800"/>
        </w:tabs>
        <w:jc w:val="left"/>
        <w:rPr>
          <w:iCs/>
        </w:rPr>
      </w:pPr>
      <w:r>
        <w:rPr>
          <w:iCs/>
        </w:rPr>
        <w:tab/>
      </w:r>
      <w:r>
        <w:rPr>
          <w:i/>
          <w:iCs/>
        </w:rPr>
        <w:t>Episcopalians</w:t>
      </w:r>
      <w:r>
        <w:tab/>
        <w:t>2</w:t>
      </w:r>
      <w:r w:rsidR="009A3B44" w:rsidRPr="009A3B44">
        <w:t>.</w:t>
      </w:r>
      <w:r>
        <w:t>5</w:t>
      </w:r>
    </w:p>
    <w:p w14:paraId="0F3C554D" w14:textId="77777777" w:rsidR="009A3B44" w:rsidRPr="009A3B44" w:rsidRDefault="009A3B44" w:rsidP="00253F75">
      <w:pPr>
        <w:tabs>
          <w:tab w:val="left" w:pos="1560"/>
          <w:tab w:val="right" w:pos="7800"/>
        </w:tabs>
        <w:jc w:val="left"/>
        <w:rPr>
          <w:iCs/>
        </w:rPr>
      </w:pPr>
    </w:p>
    <w:p w14:paraId="18A12558" w14:textId="77777777" w:rsidR="009A3B44" w:rsidRPr="009A3B44" w:rsidRDefault="009A3B44" w:rsidP="00253F75">
      <w:pPr>
        <w:tabs>
          <w:tab w:val="left" w:pos="1560"/>
          <w:tab w:val="right" w:pos="7800"/>
        </w:tabs>
        <w:jc w:val="left"/>
        <w:rPr>
          <w:iCs/>
        </w:rPr>
      </w:pPr>
    </w:p>
    <w:p w14:paraId="37EB6A1C" w14:textId="77777777" w:rsidR="009A3B44" w:rsidRPr="009A3B44" w:rsidRDefault="00253F75" w:rsidP="00253F75">
      <w:pPr>
        <w:tabs>
          <w:tab w:val="left" w:pos="1560"/>
          <w:tab w:val="right" w:pos="7800"/>
        </w:tabs>
        <w:jc w:val="left"/>
        <w:rPr>
          <w:iCs/>
        </w:rPr>
      </w:pPr>
      <w:r>
        <w:rPr>
          <w:iCs/>
        </w:rPr>
        <w:tab/>
      </w:r>
      <w:r>
        <w:rPr>
          <w:i/>
          <w:iCs/>
        </w:rPr>
        <w:t>Assemblies of God</w:t>
      </w:r>
      <w:r>
        <w:tab/>
        <w:t>2</w:t>
      </w:r>
      <w:r w:rsidR="009A3B44" w:rsidRPr="009A3B44">
        <w:t>.</w:t>
      </w:r>
      <w:r>
        <w:t>5</w:t>
      </w:r>
    </w:p>
    <w:p w14:paraId="5D527E93" w14:textId="77777777" w:rsidR="009A3B44" w:rsidRPr="009A3B44" w:rsidRDefault="009A3B44" w:rsidP="00253F75">
      <w:pPr>
        <w:tabs>
          <w:tab w:val="left" w:pos="1560"/>
          <w:tab w:val="right" w:pos="7800"/>
        </w:tabs>
        <w:jc w:val="left"/>
        <w:rPr>
          <w:iCs/>
        </w:rPr>
      </w:pPr>
    </w:p>
    <w:p w14:paraId="40CEB567" w14:textId="77777777" w:rsidR="009A3B44" w:rsidRPr="009A3B44" w:rsidRDefault="009A3B44" w:rsidP="00253F75">
      <w:pPr>
        <w:tabs>
          <w:tab w:val="left" w:pos="1560"/>
          <w:tab w:val="right" w:pos="7800"/>
        </w:tabs>
        <w:jc w:val="left"/>
        <w:rPr>
          <w:iCs/>
        </w:rPr>
      </w:pPr>
    </w:p>
    <w:p w14:paraId="30CCCFE4" w14:textId="77777777" w:rsidR="009A3B44" w:rsidRPr="009A3B44" w:rsidRDefault="00253F75" w:rsidP="00253F75">
      <w:pPr>
        <w:tabs>
          <w:tab w:val="left" w:pos="1560"/>
          <w:tab w:val="right" w:pos="7800"/>
        </w:tabs>
        <w:jc w:val="left"/>
        <w:rPr>
          <w:iCs/>
        </w:rPr>
      </w:pPr>
      <w:r>
        <w:rPr>
          <w:iCs/>
        </w:rPr>
        <w:tab/>
      </w:r>
      <w:r>
        <w:rPr>
          <w:i/>
          <w:iCs/>
        </w:rPr>
        <w:t>Pentecostal Assemblies</w:t>
      </w:r>
      <w:r>
        <w:tab/>
        <w:t>1</w:t>
      </w:r>
    </w:p>
    <w:p w14:paraId="69D3CB0E" w14:textId="77777777" w:rsidR="009A3B44" w:rsidRPr="009A3B44" w:rsidRDefault="00253F75">
      <w:pPr>
        <w:contextualSpacing w:val="0"/>
        <w:jc w:val="left"/>
      </w:pPr>
      <w:r>
        <w:br w:type="page"/>
      </w:r>
    </w:p>
    <w:p w14:paraId="7D21B6B8" w14:textId="77777777" w:rsidR="009A3B44" w:rsidRPr="009A3B44" w:rsidRDefault="009A3B44" w:rsidP="00253F75">
      <w:pPr>
        <w:widowControl w:val="0"/>
      </w:pPr>
    </w:p>
    <w:p w14:paraId="116B9A7F" w14:textId="77777777" w:rsidR="009A3B44" w:rsidRPr="009A3B44" w:rsidRDefault="009A3B44" w:rsidP="00253F75">
      <w:pPr>
        <w:widowControl w:val="0"/>
      </w:pPr>
    </w:p>
    <w:p w14:paraId="6812B21B" w14:textId="77777777" w:rsidR="009A3B44" w:rsidRPr="009A3B44" w:rsidRDefault="009A3B44" w:rsidP="00253F75">
      <w:pPr>
        <w:widowControl w:val="0"/>
      </w:pPr>
    </w:p>
    <w:p w14:paraId="3047A9F3" w14:textId="77777777" w:rsidR="009A3B44" w:rsidRPr="009A3B44" w:rsidRDefault="009A3B44" w:rsidP="00253F75">
      <w:pPr>
        <w:widowControl w:val="0"/>
      </w:pPr>
    </w:p>
    <w:p w14:paraId="484F9795" w14:textId="77777777" w:rsidR="009A3B44" w:rsidRPr="009A3B44" w:rsidRDefault="009A3B44" w:rsidP="00253F75">
      <w:pPr>
        <w:widowControl w:val="0"/>
      </w:pPr>
    </w:p>
    <w:p w14:paraId="307713D5" w14:textId="77777777" w:rsidR="009A3B44" w:rsidRPr="009A3B44" w:rsidRDefault="009A3B44" w:rsidP="00253F75">
      <w:pPr>
        <w:widowControl w:val="0"/>
      </w:pPr>
    </w:p>
    <w:p w14:paraId="6340B103" w14:textId="77777777" w:rsidR="009A3B44" w:rsidRPr="009A3B44" w:rsidRDefault="009A3B44" w:rsidP="00253F75">
      <w:pPr>
        <w:widowControl w:val="0"/>
      </w:pPr>
    </w:p>
    <w:p w14:paraId="43D3A9BD" w14:textId="77777777" w:rsidR="009A3B44" w:rsidRPr="009A3B44" w:rsidRDefault="009A3B44" w:rsidP="00253F75">
      <w:pPr>
        <w:widowControl w:val="0"/>
      </w:pPr>
    </w:p>
    <w:p w14:paraId="2A2395D9" w14:textId="77777777" w:rsidR="009A3B44" w:rsidRPr="009A3B44" w:rsidRDefault="009A3B44" w:rsidP="00253F75">
      <w:pPr>
        <w:widowControl w:val="0"/>
      </w:pPr>
    </w:p>
    <w:p w14:paraId="323865AC" w14:textId="77777777" w:rsidR="009A3B44" w:rsidRPr="009A3B44" w:rsidRDefault="009A3B44" w:rsidP="00253F75">
      <w:pPr>
        <w:widowControl w:val="0"/>
      </w:pPr>
    </w:p>
    <w:p w14:paraId="38A14808" w14:textId="77777777" w:rsidR="009A3B44" w:rsidRPr="009A3B44" w:rsidRDefault="009A3B44" w:rsidP="00253F75">
      <w:pPr>
        <w:widowControl w:val="0"/>
      </w:pPr>
    </w:p>
    <w:p w14:paraId="1E553EDD" w14:textId="77777777" w:rsidR="009A3B44" w:rsidRPr="009A3B44" w:rsidRDefault="009A3B44" w:rsidP="00253F75">
      <w:pPr>
        <w:widowControl w:val="0"/>
      </w:pPr>
    </w:p>
    <w:p w14:paraId="47596399" w14:textId="77777777" w:rsidR="009A3B44" w:rsidRPr="009A3B44" w:rsidRDefault="009A3B44" w:rsidP="00253F75">
      <w:pPr>
        <w:widowControl w:val="0"/>
      </w:pPr>
    </w:p>
    <w:p w14:paraId="4B4ED114" w14:textId="77777777" w:rsidR="009A3B44" w:rsidRPr="009A3B44" w:rsidRDefault="009A3B44" w:rsidP="00253F75">
      <w:pPr>
        <w:widowControl w:val="0"/>
      </w:pPr>
    </w:p>
    <w:p w14:paraId="29B7C6B5" w14:textId="77777777" w:rsidR="009A3B44" w:rsidRPr="009A3B44" w:rsidRDefault="009A3B44" w:rsidP="00253F75">
      <w:pPr>
        <w:widowControl w:val="0"/>
      </w:pPr>
    </w:p>
    <w:p w14:paraId="0A4ECA73" w14:textId="77777777" w:rsidR="009A3B44" w:rsidRPr="009A3B44" w:rsidRDefault="009A3B44" w:rsidP="00253F75">
      <w:pPr>
        <w:widowControl w:val="0"/>
      </w:pPr>
    </w:p>
    <w:p w14:paraId="0BB95634" w14:textId="77777777" w:rsidR="009A3B44" w:rsidRPr="009A3B44" w:rsidRDefault="009A3B44" w:rsidP="00253F75">
      <w:pPr>
        <w:widowControl w:val="0"/>
      </w:pPr>
    </w:p>
    <w:p w14:paraId="602CB3BF" w14:textId="77777777" w:rsidR="009A3B44" w:rsidRPr="009A3B44" w:rsidRDefault="009A3B44" w:rsidP="00253F75">
      <w:pPr>
        <w:widowControl w:val="0"/>
      </w:pPr>
    </w:p>
    <w:p w14:paraId="3388CBB0" w14:textId="77777777" w:rsidR="009A3B44" w:rsidRPr="009A3B44" w:rsidRDefault="00D25B33" w:rsidP="00253F75">
      <w:pPr>
        <w:pStyle w:val="Heading1"/>
        <w:rPr>
          <w:rFonts w:ascii="Wingdings" w:hAnsi="Wingdings" w:hint="eastAsia"/>
          <w:szCs w:val="36"/>
        </w:rPr>
      </w:pPr>
      <w:bookmarkStart w:id="8" w:name="_Toc503208462"/>
      <w:r w:rsidRPr="0078744B">
        <w:t xml:space="preserve">Prehistoric </w:t>
      </w:r>
      <w:r>
        <w:t xml:space="preserve">and </w:t>
      </w:r>
      <w:r w:rsidRPr="0078744B">
        <w:t>Primitive Religions</w:t>
      </w:r>
      <w:bookmarkEnd w:id="8"/>
    </w:p>
    <w:p w14:paraId="305B27AE" w14:textId="77777777" w:rsidR="009A3B44" w:rsidRPr="009A3B44" w:rsidRDefault="00253F75">
      <w:pPr>
        <w:contextualSpacing w:val="0"/>
        <w:jc w:val="left"/>
      </w:pPr>
      <w:r>
        <w:br w:type="page"/>
      </w:r>
    </w:p>
    <w:p w14:paraId="017F3FE1" w14:textId="77777777" w:rsidR="009A3B44" w:rsidRPr="009A3B44" w:rsidRDefault="00D25B33" w:rsidP="0058015F">
      <w:pPr>
        <w:pStyle w:val="Heading2"/>
      </w:pPr>
      <w:bookmarkStart w:id="9" w:name="_Toc503208463"/>
      <w:r>
        <w:lastRenderedPageBreak/>
        <w:t>A Chronology of Universal History</w:t>
      </w:r>
      <w:bookmarkEnd w:id="9"/>
    </w:p>
    <w:p w14:paraId="09C254F6" w14:textId="77777777" w:rsidR="009A3B44" w:rsidRPr="009A3B44" w:rsidRDefault="009A3B44" w:rsidP="00253F75">
      <w:pPr>
        <w:spacing w:line="218" w:lineRule="auto"/>
      </w:pPr>
    </w:p>
    <w:p w14:paraId="25ECD6B8" w14:textId="77777777" w:rsidR="009A3B44" w:rsidRPr="009A3B44" w:rsidRDefault="00253F75" w:rsidP="00253F75">
      <w:pPr>
        <w:spacing w:line="218" w:lineRule="auto"/>
        <w:jc w:val="center"/>
        <w:rPr>
          <w:sz w:val="20"/>
        </w:rPr>
      </w:pPr>
      <w:r>
        <w:rPr>
          <w:sz w:val="20"/>
        </w:rPr>
        <w:t xml:space="preserve">Dates are from various articles in </w:t>
      </w:r>
      <w:bookmarkStart w:id="10" w:name="_Hlk502249004"/>
      <w:r>
        <w:rPr>
          <w:i/>
          <w:iCs/>
          <w:sz w:val="20"/>
        </w:rPr>
        <w:t>Encyclopædia Britannica 2002 Deluxe Edition CD-ROM</w:t>
      </w:r>
      <w:r w:rsidR="009A3B44" w:rsidRPr="009A3B44">
        <w:rPr>
          <w:sz w:val="20"/>
        </w:rPr>
        <w:t>.</w:t>
      </w:r>
      <w:bookmarkEnd w:id="10"/>
    </w:p>
    <w:p w14:paraId="4396CFD5" w14:textId="77777777" w:rsidR="009A3B44" w:rsidRPr="009A3B44" w:rsidRDefault="00E30F30" w:rsidP="00253F75">
      <w:pPr>
        <w:spacing w:line="218" w:lineRule="auto"/>
        <w:jc w:val="center"/>
        <w:rPr>
          <w:sz w:val="20"/>
        </w:rPr>
      </w:pPr>
      <w:r w:rsidRPr="00E30F30">
        <w:rPr>
          <w:sz w:val="20"/>
        </w:rPr>
        <w:t>(</w:t>
      </w:r>
      <w:r w:rsidR="00253F75">
        <w:rPr>
          <w:sz w:val="20"/>
        </w:rPr>
        <w:t>b = billion</w:t>
      </w:r>
      <w:r w:rsidR="009A3B44" w:rsidRPr="009A3B44">
        <w:rPr>
          <w:sz w:val="20"/>
        </w:rPr>
        <w:t xml:space="preserve">, </w:t>
      </w:r>
      <w:r w:rsidR="00253F75">
        <w:rPr>
          <w:sz w:val="20"/>
        </w:rPr>
        <w:t>m = million</w:t>
      </w:r>
      <w:r w:rsidR="009A3B44" w:rsidRPr="009A3B44">
        <w:rPr>
          <w:sz w:val="20"/>
        </w:rPr>
        <w:t xml:space="preserve">, </w:t>
      </w:r>
      <w:r w:rsidR="00253F75">
        <w:rPr>
          <w:sz w:val="20"/>
        </w:rPr>
        <w:t>t = thousand</w:t>
      </w:r>
      <w:r w:rsidRPr="00E30F30">
        <w:rPr>
          <w:sz w:val="20"/>
        </w:rPr>
        <w:t>)</w:t>
      </w:r>
    </w:p>
    <w:p w14:paraId="0BAFFD77" w14:textId="77777777" w:rsidR="009A3B44" w:rsidRPr="009A3B44" w:rsidRDefault="009A3B44" w:rsidP="00253F75">
      <w:pPr>
        <w:spacing w:line="218" w:lineRule="auto"/>
      </w:pPr>
    </w:p>
    <w:p w14:paraId="5E48BD30" w14:textId="77777777" w:rsidR="009A3B44" w:rsidRPr="009A3B44" w:rsidRDefault="00253F75" w:rsidP="00253F75">
      <w:pPr>
        <w:spacing w:line="218" w:lineRule="auto"/>
        <w:ind w:left="1320" w:hanging="1320"/>
        <w:rPr>
          <w:vanish/>
          <w:sz w:val="22"/>
        </w:rPr>
      </w:pPr>
      <w:r>
        <w:rPr>
          <w:sz w:val="22"/>
        </w:rPr>
        <w:t>14-13 b</w:t>
      </w:r>
      <w:r>
        <w:rPr>
          <w:sz w:val="22"/>
        </w:rPr>
        <w:tab/>
      </w:r>
      <w:r>
        <w:rPr>
          <w:i/>
          <w:iCs/>
          <w:sz w:val="22"/>
        </w:rPr>
        <w:t>universe</w:t>
      </w:r>
      <w:r>
        <w:rPr>
          <w:sz w:val="22"/>
        </w:rPr>
        <w:t xml:space="preserve"> </w:t>
      </w:r>
      <w:r>
        <w:rPr>
          <w:vanish/>
          <w:sz w:val="22"/>
        </w:rPr>
        <w:t>if 14b = 24 hrs</w:t>
      </w:r>
      <w:r w:rsidR="009A3B44" w:rsidRPr="009A3B44">
        <w:rPr>
          <w:vanish/>
          <w:sz w:val="22"/>
        </w:rPr>
        <w:t xml:space="preserve">, </w:t>
      </w:r>
      <w:r>
        <w:rPr>
          <w:vanish/>
          <w:sz w:val="22"/>
        </w:rPr>
        <w:t>then 1 hr = 583</w:t>
      </w:r>
      <w:r w:rsidR="009A3B44" w:rsidRPr="009A3B44">
        <w:rPr>
          <w:vanish/>
          <w:sz w:val="22"/>
        </w:rPr>
        <w:t>,</w:t>
      </w:r>
      <w:r>
        <w:rPr>
          <w:vanish/>
          <w:sz w:val="22"/>
        </w:rPr>
        <w:t>333</w:t>
      </w:r>
      <w:r w:rsidR="009A3B44" w:rsidRPr="009A3B44">
        <w:rPr>
          <w:vanish/>
          <w:sz w:val="22"/>
        </w:rPr>
        <w:t>,</w:t>
      </w:r>
      <w:r>
        <w:rPr>
          <w:vanish/>
          <w:sz w:val="22"/>
        </w:rPr>
        <w:t>333 yrs</w:t>
      </w:r>
      <w:r w:rsidR="009A3B44" w:rsidRPr="009A3B44">
        <w:rPr>
          <w:vanish/>
          <w:sz w:val="22"/>
        </w:rPr>
        <w:t xml:space="preserve">; </w:t>
      </w:r>
      <w:r>
        <w:rPr>
          <w:vanish/>
          <w:sz w:val="22"/>
        </w:rPr>
        <w:t>1 min = 9</w:t>
      </w:r>
      <w:r w:rsidR="009A3B44" w:rsidRPr="009A3B44">
        <w:rPr>
          <w:vanish/>
          <w:sz w:val="22"/>
        </w:rPr>
        <w:t>,</w:t>
      </w:r>
      <w:r>
        <w:rPr>
          <w:vanish/>
          <w:sz w:val="22"/>
        </w:rPr>
        <w:t>722</w:t>
      </w:r>
      <w:r w:rsidR="009A3B44" w:rsidRPr="009A3B44">
        <w:rPr>
          <w:vanish/>
          <w:sz w:val="22"/>
        </w:rPr>
        <w:t>,</w:t>
      </w:r>
      <w:r>
        <w:rPr>
          <w:vanish/>
          <w:sz w:val="22"/>
        </w:rPr>
        <w:t>222</w:t>
      </w:r>
      <w:r w:rsidR="009A3B44" w:rsidRPr="009A3B44">
        <w:rPr>
          <w:vanish/>
          <w:sz w:val="22"/>
        </w:rPr>
        <w:t xml:space="preserve">; </w:t>
      </w:r>
      <w:r>
        <w:rPr>
          <w:vanish/>
          <w:sz w:val="22"/>
        </w:rPr>
        <w:t>1 sec = 162</w:t>
      </w:r>
      <w:r w:rsidR="009A3B44" w:rsidRPr="009A3B44">
        <w:rPr>
          <w:vanish/>
          <w:sz w:val="22"/>
        </w:rPr>
        <w:t>,</w:t>
      </w:r>
      <w:r>
        <w:rPr>
          <w:vanish/>
          <w:sz w:val="22"/>
        </w:rPr>
        <w:t>037</w:t>
      </w:r>
    </w:p>
    <w:p w14:paraId="2ADA401E" w14:textId="77777777" w:rsidR="009A3B44" w:rsidRPr="009A3B44" w:rsidRDefault="00253F75" w:rsidP="00253F75">
      <w:pPr>
        <w:spacing w:line="218" w:lineRule="auto"/>
        <w:ind w:left="1320" w:hanging="1320"/>
        <w:rPr>
          <w:sz w:val="22"/>
        </w:rPr>
      </w:pPr>
      <w:r>
        <w:rPr>
          <w:sz w:val="22"/>
        </w:rPr>
        <w:t>4</w:t>
      </w:r>
      <w:r w:rsidR="009A3B44" w:rsidRPr="009A3B44">
        <w:rPr>
          <w:sz w:val="22"/>
        </w:rPr>
        <w:t>.</w:t>
      </w:r>
      <w:r>
        <w:rPr>
          <w:sz w:val="22"/>
        </w:rPr>
        <w:t>6 b</w:t>
      </w:r>
      <w:r>
        <w:rPr>
          <w:sz w:val="22"/>
        </w:rPr>
        <w:tab/>
      </w:r>
      <w:r>
        <w:rPr>
          <w:i/>
          <w:iCs/>
          <w:sz w:val="22"/>
        </w:rPr>
        <w:t>solar system</w:t>
      </w:r>
    </w:p>
    <w:p w14:paraId="09C0A0BC" w14:textId="77777777" w:rsidR="009A3B44" w:rsidRPr="009A3B44" w:rsidRDefault="00253F75" w:rsidP="00253F75">
      <w:pPr>
        <w:spacing w:line="218" w:lineRule="auto"/>
        <w:ind w:left="1320" w:hanging="1320"/>
        <w:rPr>
          <w:sz w:val="22"/>
        </w:rPr>
      </w:pPr>
      <w:r>
        <w:rPr>
          <w:sz w:val="22"/>
        </w:rPr>
        <w:t>3</w:t>
      </w:r>
      <w:r w:rsidR="009A3B44" w:rsidRPr="009A3B44">
        <w:rPr>
          <w:sz w:val="22"/>
        </w:rPr>
        <w:t>.</w:t>
      </w:r>
      <w:r>
        <w:rPr>
          <w:sz w:val="22"/>
        </w:rPr>
        <w:t>5 b</w:t>
      </w:r>
      <w:r>
        <w:rPr>
          <w:sz w:val="22"/>
        </w:rPr>
        <w:tab/>
        <w:t>oceans</w:t>
      </w:r>
      <w:r w:rsidR="009A3B44" w:rsidRPr="009A3B44">
        <w:rPr>
          <w:sz w:val="22"/>
        </w:rPr>
        <w:t xml:space="preserve">; </w:t>
      </w:r>
      <w:r>
        <w:rPr>
          <w:i/>
          <w:iCs/>
          <w:sz w:val="22"/>
        </w:rPr>
        <w:t>life</w:t>
      </w:r>
      <w:r w:rsidR="009A3B44" w:rsidRPr="009A3B44">
        <w:rPr>
          <w:sz w:val="22"/>
        </w:rPr>
        <w:t xml:space="preserve">: </w:t>
      </w:r>
      <w:r>
        <w:rPr>
          <w:sz w:val="22"/>
        </w:rPr>
        <w:t>viruses and prokaryotes</w:t>
      </w:r>
      <w:r w:rsidR="009A3B44" w:rsidRPr="009A3B44">
        <w:rPr>
          <w:sz w:val="22"/>
        </w:rPr>
        <w:t xml:space="preserve"> (</w:t>
      </w:r>
      <w:r>
        <w:rPr>
          <w:sz w:val="22"/>
        </w:rPr>
        <w:t>bacteria and cyanobacteria</w:t>
      </w:r>
      <w:r w:rsidR="009A3B44" w:rsidRPr="009A3B44">
        <w:rPr>
          <w:sz w:val="22"/>
        </w:rPr>
        <w:t xml:space="preserve"> [</w:t>
      </w:r>
      <w:r>
        <w:rPr>
          <w:sz w:val="22"/>
        </w:rPr>
        <w:t>blue-green algae</w:t>
      </w:r>
      <w:r w:rsidR="00E30F30" w:rsidRPr="00E30F30">
        <w:rPr>
          <w:sz w:val="22"/>
        </w:rPr>
        <w:t>])</w:t>
      </w:r>
    </w:p>
    <w:p w14:paraId="466A3866" w14:textId="77777777" w:rsidR="009A3B44" w:rsidRPr="009A3B44" w:rsidRDefault="00253F75" w:rsidP="00253F75">
      <w:pPr>
        <w:spacing w:line="218" w:lineRule="auto"/>
        <w:ind w:left="1320" w:hanging="1320"/>
        <w:rPr>
          <w:sz w:val="22"/>
        </w:rPr>
      </w:pPr>
      <w:r>
        <w:rPr>
          <w:sz w:val="22"/>
        </w:rPr>
        <w:t>2</w:t>
      </w:r>
      <w:r w:rsidR="009A3B44" w:rsidRPr="009A3B44">
        <w:rPr>
          <w:sz w:val="22"/>
        </w:rPr>
        <w:t>.</w:t>
      </w:r>
      <w:r>
        <w:rPr>
          <w:sz w:val="22"/>
        </w:rPr>
        <w:t>1 b</w:t>
      </w:r>
      <w:r>
        <w:rPr>
          <w:sz w:val="22"/>
        </w:rPr>
        <w:tab/>
        <w:t>eukaryotes</w:t>
      </w:r>
      <w:r w:rsidR="009A3B44" w:rsidRPr="009A3B44">
        <w:rPr>
          <w:sz w:val="22"/>
        </w:rPr>
        <w:t xml:space="preserve"> (</w:t>
      </w:r>
      <w:r>
        <w:rPr>
          <w:sz w:val="22"/>
        </w:rPr>
        <w:t>amoebas</w:t>
      </w:r>
      <w:r w:rsidR="00E30F30" w:rsidRPr="00E30F30">
        <w:rPr>
          <w:sz w:val="22"/>
        </w:rPr>
        <w:t>)</w:t>
      </w:r>
    </w:p>
    <w:p w14:paraId="1CC74529" w14:textId="77777777" w:rsidR="009A3B44" w:rsidRPr="009A3B44" w:rsidRDefault="00253F75" w:rsidP="00253F75">
      <w:pPr>
        <w:spacing w:line="218" w:lineRule="auto"/>
        <w:ind w:left="1320" w:hanging="1320"/>
        <w:rPr>
          <w:sz w:val="22"/>
        </w:rPr>
      </w:pPr>
      <w:r>
        <w:rPr>
          <w:sz w:val="22"/>
        </w:rPr>
        <w:t>700 m</w:t>
      </w:r>
      <w:r>
        <w:rPr>
          <w:sz w:val="22"/>
        </w:rPr>
        <w:tab/>
        <w:t>multicellular organisms</w:t>
      </w:r>
      <w:r w:rsidR="009A3B44" w:rsidRPr="009A3B44">
        <w:rPr>
          <w:sz w:val="22"/>
        </w:rPr>
        <w:t xml:space="preserve"> (</w:t>
      </w:r>
      <w:r>
        <w:rPr>
          <w:sz w:val="22"/>
        </w:rPr>
        <w:t>specialized cells</w:t>
      </w:r>
      <w:r w:rsidR="00E30F30" w:rsidRPr="00E30F30">
        <w:rPr>
          <w:sz w:val="22"/>
        </w:rPr>
        <w:t>)</w:t>
      </w:r>
      <w:r w:rsidR="009A3B44" w:rsidRPr="009A3B44">
        <w:rPr>
          <w:sz w:val="22"/>
        </w:rPr>
        <w:t xml:space="preserve">: </w:t>
      </w:r>
      <w:r>
        <w:rPr>
          <w:sz w:val="22"/>
        </w:rPr>
        <w:t>invertebrates</w:t>
      </w:r>
      <w:r w:rsidR="009A3B44" w:rsidRPr="009A3B44">
        <w:rPr>
          <w:sz w:val="22"/>
        </w:rPr>
        <w:t xml:space="preserve"> (</w:t>
      </w:r>
      <w:r>
        <w:rPr>
          <w:sz w:val="22"/>
        </w:rPr>
        <w:t>jellyfish</w:t>
      </w:r>
      <w:r w:rsidR="009A3B44" w:rsidRPr="009A3B44">
        <w:rPr>
          <w:sz w:val="22"/>
        </w:rPr>
        <w:t xml:space="preserve">, </w:t>
      </w:r>
      <w:r>
        <w:rPr>
          <w:sz w:val="22"/>
        </w:rPr>
        <w:t>worms</w:t>
      </w:r>
      <w:r w:rsidR="00E30F30" w:rsidRPr="00E30F30">
        <w:rPr>
          <w:sz w:val="22"/>
        </w:rPr>
        <w:t>)</w:t>
      </w:r>
    </w:p>
    <w:p w14:paraId="716C1086" w14:textId="77777777" w:rsidR="009A3B44" w:rsidRPr="009A3B44" w:rsidRDefault="00253F75" w:rsidP="00253F75">
      <w:pPr>
        <w:spacing w:line="218" w:lineRule="auto"/>
        <w:ind w:left="1320" w:hanging="1320"/>
        <w:rPr>
          <w:sz w:val="22"/>
        </w:rPr>
      </w:pPr>
      <w:r>
        <w:rPr>
          <w:sz w:val="22"/>
        </w:rPr>
        <w:t>540 m</w:t>
      </w:r>
      <w:r>
        <w:rPr>
          <w:sz w:val="22"/>
        </w:rPr>
        <w:tab/>
        <w:t>Cambrian explosion</w:t>
      </w:r>
      <w:r w:rsidR="009A3B44" w:rsidRPr="009A3B44">
        <w:rPr>
          <w:sz w:val="22"/>
        </w:rPr>
        <w:t xml:space="preserve">: </w:t>
      </w:r>
      <w:r>
        <w:rPr>
          <w:sz w:val="22"/>
        </w:rPr>
        <w:t>mollusks</w:t>
      </w:r>
      <w:r w:rsidR="009A3B44" w:rsidRPr="009A3B44">
        <w:rPr>
          <w:sz w:val="22"/>
        </w:rPr>
        <w:t xml:space="preserve">, </w:t>
      </w:r>
      <w:r>
        <w:rPr>
          <w:sz w:val="22"/>
        </w:rPr>
        <w:t>seaweed</w:t>
      </w:r>
      <w:r w:rsidR="009A3B44" w:rsidRPr="009A3B44">
        <w:rPr>
          <w:sz w:val="22"/>
        </w:rPr>
        <w:t xml:space="preserve">, </w:t>
      </w:r>
      <w:r>
        <w:rPr>
          <w:sz w:val="22"/>
        </w:rPr>
        <w:t>sponges</w:t>
      </w:r>
      <w:r w:rsidR="009A3B44" w:rsidRPr="009A3B44">
        <w:rPr>
          <w:sz w:val="22"/>
        </w:rPr>
        <w:t xml:space="preserve"> (</w:t>
      </w:r>
      <w:r>
        <w:rPr>
          <w:sz w:val="22"/>
        </w:rPr>
        <w:t>all life is still in ocean shallows</w:t>
      </w:r>
      <w:r w:rsidR="00E30F30" w:rsidRPr="00E30F30">
        <w:rPr>
          <w:sz w:val="22"/>
        </w:rPr>
        <w:t>)</w:t>
      </w:r>
    </w:p>
    <w:p w14:paraId="2038F8E0" w14:textId="77777777" w:rsidR="009A3B44" w:rsidRPr="009A3B44" w:rsidRDefault="00253F75" w:rsidP="00253F75">
      <w:pPr>
        <w:spacing w:line="218" w:lineRule="auto"/>
        <w:ind w:left="1320" w:hanging="1320"/>
        <w:rPr>
          <w:sz w:val="22"/>
        </w:rPr>
      </w:pPr>
      <w:r>
        <w:rPr>
          <w:sz w:val="22"/>
        </w:rPr>
        <w:t>420 m</w:t>
      </w:r>
      <w:r>
        <w:rPr>
          <w:sz w:val="22"/>
        </w:rPr>
        <w:tab/>
        <w:t>land plants</w:t>
      </w:r>
    </w:p>
    <w:p w14:paraId="3E203AC5" w14:textId="77777777" w:rsidR="009A3B44" w:rsidRPr="009A3B44" w:rsidRDefault="00253F75" w:rsidP="00253F75">
      <w:pPr>
        <w:spacing w:line="218" w:lineRule="auto"/>
        <w:ind w:left="1320" w:hanging="1320"/>
        <w:rPr>
          <w:sz w:val="22"/>
        </w:rPr>
      </w:pPr>
      <w:r>
        <w:rPr>
          <w:sz w:val="22"/>
        </w:rPr>
        <w:t>410 m</w:t>
      </w:r>
      <w:r>
        <w:rPr>
          <w:sz w:val="22"/>
        </w:rPr>
        <w:tab/>
        <w:t>ferns</w:t>
      </w:r>
      <w:r w:rsidR="009A3B44" w:rsidRPr="009A3B44">
        <w:rPr>
          <w:sz w:val="22"/>
        </w:rPr>
        <w:t xml:space="preserve">; </w:t>
      </w:r>
      <w:r>
        <w:rPr>
          <w:sz w:val="22"/>
        </w:rPr>
        <w:t>crustaceans on land</w:t>
      </w:r>
    </w:p>
    <w:p w14:paraId="1D5581F6" w14:textId="77777777" w:rsidR="009A3B44" w:rsidRPr="009A3B44" w:rsidRDefault="00253F75" w:rsidP="00253F75">
      <w:pPr>
        <w:spacing w:line="218" w:lineRule="auto"/>
        <w:ind w:left="1320" w:hanging="1320"/>
        <w:rPr>
          <w:sz w:val="22"/>
        </w:rPr>
      </w:pPr>
      <w:r>
        <w:rPr>
          <w:sz w:val="22"/>
        </w:rPr>
        <w:t>400 m</w:t>
      </w:r>
      <w:r>
        <w:rPr>
          <w:sz w:val="22"/>
        </w:rPr>
        <w:tab/>
        <w:t>fish</w:t>
      </w:r>
    </w:p>
    <w:p w14:paraId="428B5F7F" w14:textId="77777777" w:rsidR="009A3B44" w:rsidRPr="009A3B44" w:rsidRDefault="00253F75" w:rsidP="00253F75">
      <w:pPr>
        <w:spacing w:line="218" w:lineRule="auto"/>
        <w:ind w:left="1320" w:hanging="1320"/>
        <w:rPr>
          <w:sz w:val="22"/>
        </w:rPr>
      </w:pPr>
      <w:r>
        <w:rPr>
          <w:sz w:val="22"/>
        </w:rPr>
        <w:t>380 m</w:t>
      </w:r>
      <w:r>
        <w:rPr>
          <w:sz w:val="22"/>
        </w:rPr>
        <w:tab/>
        <w:t>spiders</w:t>
      </w:r>
    </w:p>
    <w:p w14:paraId="3908021C" w14:textId="77777777" w:rsidR="009A3B44" w:rsidRPr="009A3B44" w:rsidRDefault="00253F75" w:rsidP="00253F75">
      <w:pPr>
        <w:spacing w:line="218" w:lineRule="auto"/>
        <w:ind w:left="1320" w:hanging="1320"/>
        <w:rPr>
          <w:sz w:val="22"/>
        </w:rPr>
      </w:pPr>
      <w:r>
        <w:rPr>
          <w:sz w:val="22"/>
        </w:rPr>
        <w:t>370 m</w:t>
      </w:r>
      <w:r>
        <w:rPr>
          <w:sz w:val="22"/>
        </w:rPr>
        <w:tab/>
        <w:t>amphibians</w:t>
      </w:r>
      <w:r w:rsidR="009A3B44" w:rsidRPr="009A3B44">
        <w:rPr>
          <w:sz w:val="22"/>
        </w:rPr>
        <w:t xml:space="preserve">; </w:t>
      </w:r>
      <w:r>
        <w:rPr>
          <w:sz w:val="22"/>
        </w:rPr>
        <w:t>seed plants</w:t>
      </w:r>
      <w:r w:rsidR="009A3B44" w:rsidRPr="009A3B44">
        <w:rPr>
          <w:sz w:val="22"/>
        </w:rPr>
        <w:t xml:space="preserve"> (</w:t>
      </w:r>
      <w:r>
        <w:rPr>
          <w:sz w:val="22"/>
        </w:rPr>
        <w:t>360 m</w:t>
      </w:r>
      <w:r w:rsidR="00E30F30" w:rsidRPr="00E30F30">
        <w:rPr>
          <w:sz w:val="22"/>
        </w:rPr>
        <w:t>)</w:t>
      </w:r>
    </w:p>
    <w:p w14:paraId="273D2D97" w14:textId="77777777" w:rsidR="009A3B44" w:rsidRPr="009A3B44" w:rsidRDefault="00253F75" w:rsidP="00253F75">
      <w:pPr>
        <w:spacing w:line="218" w:lineRule="auto"/>
        <w:ind w:left="1320" w:hanging="1320"/>
        <w:rPr>
          <w:sz w:val="22"/>
        </w:rPr>
      </w:pPr>
      <w:r>
        <w:rPr>
          <w:sz w:val="22"/>
        </w:rPr>
        <w:t>340 m</w:t>
      </w:r>
      <w:r>
        <w:rPr>
          <w:sz w:val="22"/>
        </w:rPr>
        <w:tab/>
        <w:t>reptiles</w:t>
      </w:r>
      <w:r w:rsidR="009A3B44" w:rsidRPr="009A3B44">
        <w:rPr>
          <w:sz w:val="22"/>
        </w:rPr>
        <w:t xml:space="preserve">; </w:t>
      </w:r>
      <w:r>
        <w:rPr>
          <w:sz w:val="22"/>
        </w:rPr>
        <w:t>winged insects</w:t>
      </w:r>
      <w:r w:rsidR="009A3B44" w:rsidRPr="009A3B44">
        <w:rPr>
          <w:sz w:val="22"/>
        </w:rPr>
        <w:t xml:space="preserve"> (</w:t>
      </w:r>
      <w:r>
        <w:rPr>
          <w:sz w:val="22"/>
        </w:rPr>
        <w:t>330 m</w:t>
      </w:r>
      <w:r w:rsidR="00E30F30" w:rsidRPr="00E30F30">
        <w:rPr>
          <w:sz w:val="22"/>
        </w:rPr>
        <w:t>)</w:t>
      </w:r>
    </w:p>
    <w:p w14:paraId="45A210C6" w14:textId="77777777" w:rsidR="009A3B44" w:rsidRPr="009A3B44" w:rsidRDefault="00253F75" w:rsidP="00253F75">
      <w:pPr>
        <w:spacing w:line="218" w:lineRule="auto"/>
        <w:ind w:left="1320" w:hanging="1320"/>
        <w:rPr>
          <w:sz w:val="22"/>
        </w:rPr>
      </w:pPr>
      <w:r>
        <w:rPr>
          <w:sz w:val="22"/>
        </w:rPr>
        <w:t>280 m</w:t>
      </w:r>
      <w:r>
        <w:rPr>
          <w:sz w:val="22"/>
        </w:rPr>
        <w:tab/>
        <w:t>major extinction</w:t>
      </w:r>
      <w:r w:rsidR="009A3B44" w:rsidRPr="009A3B44">
        <w:rPr>
          <w:sz w:val="22"/>
        </w:rPr>
        <w:t xml:space="preserve"> (</w:t>
      </w:r>
      <w:r>
        <w:rPr>
          <w:sz w:val="22"/>
        </w:rPr>
        <w:t>35% of all species</w:t>
      </w:r>
      <w:r w:rsidR="009A3B44" w:rsidRPr="009A3B44">
        <w:rPr>
          <w:sz w:val="22"/>
        </w:rPr>
        <w:t xml:space="preserve">, </w:t>
      </w:r>
      <w:r>
        <w:rPr>
          <w:sz w:val="22"/>
        </w:rPr>
        <w:t>80% of reptile species</w:t>
      </w:r>
      <w:r w:rsidR="00E30F30" w:rsidRPr="00E30F30">
        <w:rPr>
          <w:sz w:val="22"/>
        </w:rPr>
        <w:t>)</w:t>
      </w:r>
    </w:p>
    <w:p w14:paraId="09D6CA59" w14:textId="77777777" w:rsidR="009A3B44" w:rsidRPr="009A3B44" w:rsidRDefault="00253F75" w:rsidP="00253F75">
      <w:pPr>
        <w:spacing w:line="218" w:lineRule="auto"/>
        <w:ind w:left="1320" w:hanging="1320"/>
        <w:rPr>
          <w:sz w:val="22"/>
        </w:rPr>
      </w:pPr>
      <w:r>
        <w:rPr>
          <w:sz w:val="22"/>
        </w:rPr>
        <w:t>220 m</w:t>
      </w:r>
      <w:r>
        <w:rPr>
          <w:sz w:val="22"/>
        </w:rPr>
        <w:tab/>
        <w:t>dinosaurs</w:t>
      </w:r>
    </w:p>
    <w:p w14:paraId="53EBB3CD" w14:textId="77777777" w:rsidR="009A3B44" w:rsidRPr="009A3B44" w:rsidRDefault="00253F75" w:rsidP="00253F75">
      <w:pPr>
        <w:spacing w:line="218" w:lineRule="auto"/>
        <w:ind w:left="1320" w:hanging="1320"/>
        <w:rPr>
          <w:sz w:val="22"/>
        </w:rPr>
      </w:pPr>
      <w:r>
        <w:rPr>
          <w:sz w:val="22"/>
        </w:rPr>
        <w:t>195 m</w:t>
      </w:r>
      <w:r>
        <w:rPr>
          <w:sz w:val="22"/>
        </w:rPr>
        <w:tab/>
        <w:t>birds</w:t>
      </w:r>
    </w:p>
    <w:p w14:paraId="675C11E3" w14:textId="77777777" w:rsidR="009A3B44" w:rsidRPr="009A3B44" w:rsidRDefault="00253F75" w:rsidP="00253F75">
      <w:pPr>
        <w:spacing w:line="218" w:lineRule="auto"/>
        <w:ind w:left="1320" w:hanging="1320"/>
        <w:rPr>
          <w:sz w:val="22"/>
        </w:rPr>
      </w:pPr>
      <w:r>
        <w:rPr>
          <w:sz w:val="22"/>
        </w:rPr>
        <w:t>141 m</w:t>
      </w:r>
      <w:r>
        <w:rPr>
          <w:sz w:val="22"/>
        </w:rPr>
        <w:tab/>
        <w:t>flowering plants</w:t>
      </w:r>
    </w:p>
    <w:p w14:paraId="3FDAF625" w14:textId="77777777" w:rsidR="009A3B44" w:rsidRPr="009A3B44" w:rsidRDefault="00253F75" w:rsidP="00253F75">
      <w:pPr>
        <w:spacing w:line="218" w:lineRule="auto"/>
        <w:ind w:left="1320" w:hanging="1320"/>
        <w:rPr>
          <w:sz w:val="22"/>
        </w:rPr>
      </w:pPr>
      <w:r>
        <w:rPr>
          <w:sz w:val="22"/>
        </w:rPr>
        <w:t>66</w:t>
      </w:r>
      <w:r w:rsidR="009A3B44" w:rsidRPr="009A3B44">
        <w:rPr>
          <w:sz w:val="22"/>
        </w:rPr>
        <w:t>.</w:t>
      </w:r>
      <w:r>
        <w:rPr>
          <w:sz w:val="22"/>
        </w:rPr>
        <w:t>4 m</w:t>
      </w:r>
      <w:r>
        <w:rPr>
          <w:sz w:val="22"/>
        </w:rPr>
        <w:tab/>
      </w:r>
      <w:r>
        <w:rPr>
          <w:i/>
          <w:iCs/>
          <w:sz w:val="22"/>
        </w:rPr>
        <w:t>dinosaurs die out</w:t>
      </w:r>
      <w:r w:rsidR="009A3B44" w:rsidRPr="009A3B44">
        <w:rPr>
          <w:sz w:val="22"/>
        </w:rPr>
        <w:t xml:space="preserve"> (</w:t>
      </w:r>
      <w:r>
        <w:rPr>
          <w:sz w:val="22"/>
        </w:rPr>
        <w:t>80% of all species die out</w:t>
      </w:r>
      <w:r w:rsidR="00E30F30" w:rsidRPr="00E30F30">
        <w:rPr>
          <w:sz w:val="22"/>
        </w:rPr>
        <w:t>)</w:t>
      </w:r>
    </w:p>
    <w:p w14:paraId="0019B529" w14:textId="77777777" w:rsidR="009A3B44" w:rsidRPr="009A3B44" w:rsidRDefault="00253F75" w:rsidP="00253F75">
      <w:pPr>
        <w:spacing w:line="218" w:lineRule="auto"/>
        <w:ind w:left="1320" w:hanging="1320"/>
        <w:rPr>
          <w:sz w:val="22"/>
        </w:rPr>
      </w:pPr>
      <w:r>
        <w:rPr>
          <w:sz w:val="22"/>
        </w:rPr>
        <w:t>66</w:t>
      </w:r>
      <w:r w:rsidR="009A3B44" w:rsidRPr="009A3B44">
        <w:rPr>
          <w:sz w:val="22"/>
        </w:rPr>
        <w:t>.</w:t>
      </w:r>
      <w:r>
        <w:rPr>
          <w:sz w:val="22"/>
        </w:rPr>
        <w:t>4 m</w:t>
      </w:r>
      <w:r>
        <w:rPr>
          <w:sz w:val="22"/>
        </w:rPr>
        <w:tab/>
        <w:t>flowering plants</w:t>
      </w:r>
      <w:r w:rsidR="009A3B44" w:rsidRPr="009A3B44">
        <w:rPr>
          <w:sz w:val="22"/>
        </w:rPr>
        <w:t xml:space="preserve">, </w:t>
      </w:r>
      <w:r>
        <w:rPr>
          <w:sz w:val="22"/>
        </w:rPr>
        <w:t>birds</w:t>
      </w:r>
      <w:r w:rsidR="009A3B44" w:rsidRPr="009A3B44">
        <w:rPr>
          <w:sz w:val="22"/>
        </w:rPr>
        <w:t xml:space="preserve">, </w:t>
      </w:r>
      <w:r>
        <w:rPr>
          <w:sz w:val="22"/>
        </w:rPr>
        <w:t>and mammals</w:t>
      </w:r>
      <w:r w:rsidR="009A3B44" w:rsidRPr="009A3B44">
        <w:rPr>
          <w:sz w:val="22"/>
        </w:rPr>
        <w:t xml:space="preserve"> (</w:t>
      </w:r>
      <w:r>
        <w:rPr>
          <w:sz w:val="22"/>
        </w:rPr>
        <w:t>e</w:t>
      </w:r>
      <w:r w:rsidR="009A3B44" w:rsidRPr="009A3B44">
        <w:rPr>
          <w:sz w:val="22"/>
        </w:rPr>
        <w:t>.</w:t>
      </w:r>
      <w:r>
        <w:rPr>
          <w:sz w:val="22"/>
        </w:rPr>
        <w:t>g</w:t>
      </w:r>
      <w:r w:rsidR="009A3B44" w:rsidRPr="009A3B44">
        <w:rPr>
          <w:sz w:val="22"/>
        </w:rPr>
        <w:t xml:space="preserve">., </w:t>
      </w:r>
      <w:r>
        <w:rPr>
          <w:sz w:val="22"/>
        </w:rPr>
        <w:t>mouse</w:t>
      </w:r>
      <w:r w:rsidR="009A3B44" w:rsidRPr="009A3B44">
        <w:rPr>
          <w:sz w:val="22"/>
        </w:rPr>
        <w:t xml:space="preserve">, </w:t>
      </w:r>
      <w:r>
        <w:rPr>
          <w:sz w:val="22"/>
        </w:rPr>
        <w:t>tree-shrew</w:t>
      </w:r>
      <w:r w:rsidR="009A3B44" w:rsidRPr="009A3B44">
        <w:rPr>
          <w:sz w:val="22"/>
        </w:rPr>
        <w:t xml:space="preserve">) </w:t>
      </w:r>
      <w:r>
        <w:rPr>
          <w:sz w:val="22"/>
        </w:rPr>
        <w:t>take over</w:t>
      </w:r>
    </w:p>
    <w:p w14:paraId="5660A85B" w14:textId="77777777" w:rsidR="009A3B44" w:rsidRPr="009A3B44" w:rsidRDefault="00253F75" w:rsidP="00253F75">
      <w:pPr>
        <w:spacing w:line="218" w:lineRule="auto"/>
        <w:ind w:left="1320" w:hanging="1320"/>
        <w:rPr>
          <w:sz w:val="22"/>
        </w:rPr>
      </w:pPr>
      <w:r>
        <w:rPr>
          <w:sz w:val="22"/>
        </w:rPr>
        <w:t>35 m</w:t>
      </w:r>
      <w:r>
        <w:rPr>
          <w:sz w:val="22"/>
        </w:rPr>
        <w:tab/>
        <w:t>monkeys</w:t>
      </w:r>
      <w:r w:rsidR="009A3B44" w:rsidRPr="009A3B44">
        <w:rPr>
          <w:sz w:val="22"/>
        </w:rPr>
        <w:t xml:space="preserve">; </w:t>
      </w:r>
      <w:r>
        <w:rPr>
          <w:sz w:val="22"/>
        </w:rPr>
        <w:t>oppositional thumb</w:t>
      </w:r>
      <w:r w:rsidR="009A3B44" w:rsidRPr="009A3B44">
        <w:rPr>
          <w:sz w:val="22"/>
        </w:rPr>
        <w:t xml:space="preserve">, </w:t>
      </w:r>
      <w:r>
        <w:rPr>
          <w:sz w:val="22"/>
        </w:rPr>
        <w:t>3-D vision</w:t>
      </w:r>
    </w:p>
    <w:p w14:paraId="6BD6D28C" w14:textId="77777777" w:rsidR="009A3B44" w:rsidRPr="009A3B44" w:rsidRDefault="00253F75" w:rsidP="00253F75">
      <w:pPr>
        <w:spacing w:line="218" w:lineRule="auto"/>
        <w:ind w:left="1320" w:hanging="1320"/>
        <w:rPr>
          <w:sz w:val="22"/>
        </w:rPr>
      </w:pPr>
      <w:r>
        <w:rPr>
          <w:sz w:val="22"/>
        </w:rPr>
        <w:t>25 m</w:t>
      </w:r>
      <w:r>
        <w:rPr>
          <w:sz w:val="22"/>
        </w:rPr>
        <w:tab/>
        <w:t>apes</w:t>
      </w:r>
      <w:r w:rsidR="009A3B44" w:rsidRPr="009A3B44">
        <w:rPr>
          <w:sz w:val="22"/>
        </w:rPr>
        <w:t xml:space="preserve">; </w:t>
      </w:r>
      <w:r>
        <w:rPr>
          <w:sz w:val="22"/>
        </w:rPr>
        <w:t>horse and cow</w:t>
      </w:r>
    </w:p>
    <w:p w14:paraId="71B7E714" w14:textId="77777777" w:rsidR="009A3B44" w:rsidRPr="009A3B44" w:rsidRDefault="00253F75" w:rsidP="00253F75">
      <w:pPr>
        <w:spacing w:line="218" w:lineRule="auto"/>
        <w:ind w:left="1320" w:hanging="1320"/>
        <w:rPr>
          <w:sz w:val="22"/>
        </w:rPr>
      </w:pPr>
      <w:r>
        <w:rPr>
          <w:sz w:val="22"/>
        </w:rPr>
        <w:t>15 m</w:t>
      </w:r>
      <w:r>
        <w:rPr>
          <w:sz w:val="22"/>
        </w:rPr>
        <w:tab/>
        <w:t>orangutan splits from line that will become gorillas</w:t>
      </w:r>
      <w:r w:rsidR="009A3B44" w:rsidRPr="009A3B44">
        <w:rPr>
          <w:sz w:val="22"/>
        </w:rPr>
        <w:t xml:space="preserve">, </w:t>
      </w:r>
      <w:r>
        <w:rPr>
          <w:sz w:val="22"/>
        </w:rPr>
        <w:t>chimpanzees</w:t>
      </w:r>
      <w:r w:rsidR="009A3B44" w:rsidRPr="009A3B44">
        <w:rPr>
          <w:sz w:val="22"/>
        </w:rPr>
        <w:t xml:space="preserve">, </w:t>
      </w:r>
      <w:r>
        <w:rPr>
          <w:sz w:val="22"/>
        </w:rPr>
        <w:t>and humans</w:t>
      </w:r>
    </w:p>
    <w:p w14:paraId="34F78F1A" w14:textId="77777777" w:rsidR="009A3B44" w:rsidRPr="009A3B44" w:rsidRDefault="00253F75" w:rsidP="00253F75">
      <w:pPr>
        <w:spacing w:line="218" w:lineRule="auto"/>
        <w:ind w:left="1320" w:hanging="1320"/>
        <w:rPr>
          <w:sz w:val="22"/>
        </w:rPr>
      </w:pPr>
      <w:r>
        <w:rPr>
          <w:sz w:val="22"/>
        </w:rPr>
        <w:t>8 m</w:t>
      </w:r>
      <w:r>
        <w:rPr>
          <w:sz w:val="22"/>
        </w:rPr>
        <w:tab/>
        <w:t>gorilla and chimpanzee split from hominid line</w:t>
      </w:r>
      <w:r w:rsidR="009A3B44" w:rsidRPr="009A3B44">
        <w:rPr>
          <w:sz w:val="22"/>
        </w:rPr>
        <w:t xml:space="preserve"> (</w:t>
      </w:r>
      <w:r>
        <w:rPr>
          <w:sz w:val="22"/>
        </w:rPr>
        <w:t>biochemists say 5-4 m</w:t>
      </w:r>
      <w:r w:rsidR="00E30F30" w:rsidRPr="00E30F30">
        <w:rPr>
          <w:sz w:val="22"/>
        </w:rPr>
        <w:t>)</w:t>
      </w:r>
    </w:p>
    <w:p w14:paraId="7693A20B" w14:textId="77777777" w:rsidR="009A3B44" w:rsidRPr="009A3B44" w:rsidRDefault="00253F75" w:rsidP="00253F75">
      <w:pPr>
        <w:spacing w:line="218" w:lineRule="auto"/>
        <w:ind w:left="1320" w:hanging="1320"/>
        <w:rPr>
          <w:sz w:val="22"/>
        </w:rPr>
      </w:pPr>
      <w:r>
        <w:rPr>
          <w:sz w:val="22"/>
        </w:rPr>
        <w:t>5 m</w:t>
      </w:r>
      <w:r>
        <w:rPr>
          <w:sz w:val="22"/>
        </w:rPr>
        <w:tab/>
      </w:r>
      <w:r>
        <w:rPr>
          <w:i/>
          <w:iCs/>
          <w:sz w:val="22"/>
        </w:rPr>
        <w:t>Australopithecus</w:t>
      </w:r>
      <w:r w:rsidR="009A3B44" w:rsidRPr="009A3B44">
        <w:rPr>
          <w:sz w:val="22"/>
        </w:rPr>
        <w:t xml:space="preserve">: </w:t>
      </w:r>
      <w:r>
        <w:rPr>
          <w:sz w:val="22"/>
        </w:rPr>
        <w:t>human feet</w:t>
      </w:r>
      <w:r w:rsidR="009A3B44" w:rsidRPr="009A3B44">
        <w:rPr>
          <w:sz w:val="22"/>
        </w:rPr>
        <w:t xml:space="preserve"> (</w:t>
      </w:r>
      <w:r>
        <w:rPr>
          <w:sz w:val="22"/>
        </w:rPr>
        <w:t>can run and carry</w:t>
      </w:r>
      <w:r w:rsidR="00E30F30" w:rsidRPr="00E30F30">
        <w:rPr>
          <w:sz w:val="22"/>
        </w:rPr>
        <w:t>)</w:t>
      </w:r>
      <w:r w:rsidR="009A3B44" w:rsidRPr="009A3B44">
        <w:rPr>
          <w:sz w:val="22"/>
        </w:rPr>
        <w:t xml:space="preserve">, </w:t>
      </w:r>
      <w:r>
        <w:rPr>
          <w:sz w:val="22"/>
        </w:rPr>
        <w:t>rough-edged pebble tools</w:t>
      </w:r>
      <w:r w:rsidR="009A3B44" w:rsidRPr="009A3B44">
        <w:rPr>
          <w:sz w:val="22"/>
        </w:rPr>
        <w:t xml:space="preserve"> (</w:t>
      </w:r>
      <w:r>
        <w:rPr>
          <w:sz w:val="22"/>
        </w:rPr>
        <w:t>2 m</w:t>
      </w:r>
      <w:r w:rsidR="00E30F30" w:rsidRPr="00E30F30">
        <w:rPr>
          <w:sz w:val="22"/>
        </w:rPr>
        <w:t>)</w:t>
      </w:r>
    </w:p>
    <w:p w14:paraId="1360CCC3" w14:textId="77777777" w:rsidR="009A3B44" w:rsidRPr="009A3B44" w:rsidRDefault="00253F75" w:rsidP="00253F75">
      <w:pPr>
        <w:spacing w:line="218" w:lineRule="auto"/>
        <w:ind w:left="1320" w:hanging="1320"/>
        <w:rPr>
          <w:sz w:val="22"/>
        </w:rPr>
      </w:pPr>
      <w:r>
        <w:rPr>
          <w:color w:val="000000"/>
          <w:sz w:val="22"/>
        </w:rPr>
        <w:t>1</w:t>
      </w:r>
      <w:r w:rsidR="009A3B44" w:rsidRPr="009A3B44">
        <w:rPr>
          <w:color w:val="000000"/>
          <w:sz w:val="22"/>
        </w:rPr>
        <w:t>.</w:t>
      </w:r>
      <w:r>
        <w:rPr>
          <w:color w:val="000000"/>
          <w:sz w:val="22"/>
        </w:rPr>
        <w:t>6 m</w:t>
      </w:r>
      <w:r>
        <w:rPr>
          <w:sz w:val="22"/>
        </w:rPr>
        <w:tab/>
      </w:r>
      <w:r>
        <w:rPr>
          <w:i/>
          <w:iCs/>
          <w:sz w:val="22"/>
        </w:rPr>
        <w:t>homo erectus</w:t>
      </w:r>
      <w:r w:rsidR="009A3B44" w:rsidRPr="009A3B44">
        <w:rPr>
          <w:sz w:val="22"/>
        </w:rPr>
        <w:t xml:space="preserve"> (</w:t>
      </w:r>
      <w:r>
        <w:rPr>
          <w:sz w:val="22"/>
        </w:rPr>
        <w:t>to 250 t</w:t>
      </w:r>
      <w:r w:rsidR="00E30F30" w:rsidRPr="00E30F30">
        <w:rPr>
          <w:sz w:val="22"/>
        </w:rPr>
        <w:t>)</w:t>
      </w:r>
      <w:r w:rsidR="009A3B44" w:rsidRPr="009A3B44">
        <w:rPr>
          <w:sz w:val="22"/>
        </w:rPr>
        <w:t xml:space="preserve">: </w:t>
      </w:r>
      <w:r>
        <w:rPr>
          <w:sz w:val="22"/>
        </w:rPr>
        <w:t>human hands</w:t>
      </w:r>
      <w:r w:rsidR="009A3B44" w:rsidRPr="009A3B44">
        <w:rPr>
          <w:sz w:val="22"/>
        </w:rPr>
        <w:t xml:space="preserve">, </w:t>
      </w:r>
      <w:r>
        <w:rPr>
          <w:sz w:val="22"/>
        </w:rPr>
        <w:t>upright</w:t>
      </w:r>
      <w:r w:rsidR="009A3B44" w:rsidRPr="009A3B44">
        <w:rPr>
          <w:sz w:val="22"/>
        </w:rPr>
        <w:t xml:space="preserve">, </w:t>
      </w:r>
      <w:r>
        <w:rPr>
          <w:sz w:val="22"/>
        </w:rPr>
        <w:t>5</w:t>
      </w:r>
      <w:r w:rsidR="009A3B44" w:rsidRPr="009A3B44">
        <w:rPr>
          <w:sz w:val="22"/>
        </w:rPr>
        <w:t xml:space="preserve">’, </w:t>
      </w:r>
      <w:r>
        <w:rPr>
          <w:sz w:val="22"/>
        </w:rPr>
        <w:t>brain = 2x chimp</w:t>
      </w:r>
      <w:r w:rsidR="009A3B44" w:rsidRPr="009A3B44">
        <w:rPr>
          <w:sz w:val="22"/>
        </w:rPr>
        <w:t xml:space="preserve">; </w:t>
      </w:r>
      <w:r>
        <w:rPr>
          <w:sz w:val="22"/>
        </w:rPr>
        <w:t>hand axes</w:t>
      </w:r>
      <w:r w:rsidR="009A3B44" w:rsidRPr="009A3B44">
        <w:rPr>
          <w:sz w:val="22"/>
        </w:rPr>
        <w:t xml:space="preserve"> (</w:t>
      </w:r>
      <w:r>
        <w:rPr>
          <w:sz w:val="22"/>
        </w:rPr>
        <w:t>two straight edges</w:t>
      </w:r>
      <w:r w:rsidR="009A3B44" w:rsidRPr="009A3B44">
        <w:rPr>
          <w:sz w:val="22"/>
        </w:rPr>
        <w:t xml:space="preserve">, </w:t>
      </w:r>
      <w:r>
        <w:rPr>
          <w:sz w:val="22"/>
        </w:rPr>
        <w:t>750 t</w:t>
      </w:r>
      <w:r w:rsidR="00E30F30" w:rsidRPr="00E30F30">
        <w:rPr>
          <w:sz w:val="22"/>
        </w:rPr>
        <w:t>)</w:t>
      </w:r>
      <w:r w:rsidR="009A3B44" w:rsidRPr="009A3B44">
        <w:rPr>
          <w:sz w:val="22"/>
        </w:rPr>
        <w:t xml:space="preserve">; </w:t>
      </w:r>
      <w:r>
        <w:rPr>
          <w:sz w:val="22"/>
        </w:rPr>
        <w:t>caves</w:t>
      </w:r>
      <w:r w:rsidR="009A3B44" w:rsidRPr="009A3B44">
        <w:rPr>
          <w:sz w:val="22"/>
        </w:rPr>
        <w:t xml:space="preserve">; </w:t>
      </w:r>
      <w:r>
        <w:rPr>
          <w:sz w:val="22"/>
        </w:rPr>
        <w:t>fire</w:t>
      </w:r>
      <w:r w:rsidR="009A3B44" w:rsidRPr="009A3B44">
        <w:rPr>
          <w:sz w:val="22"/>
        </w:rPr>
        <w:t xml:space="preserve"> (</w:t>
      </w:r>
      <w:r>
        <w:rPr>
          <w:sz w:val="22"/>
        </w:rPr>
        <w:t>400 t</w:t>
      </w:r>
      <w:r w:rsidR="00E30F30" w:rsidRPr="00E30F30">
        <w:rPr>
          <w:sz w:val="22"/>
        </w:rPr>
        <w:t>)</w:t>
      </w:r>
    </w:p>
    <w:p w14:paraId="14CF7367" w14:textId="77777777" w:rsidR="009A3B44" w:rsidRPr="009A3B44" w:rsidRDefault="00253F75" w:rsidP="00253F75">
      <w:pPr>
        <w:spacing w:line="218" w:lineRule="auto"/>
        <w:ind w:left="1320" w:hanging="1320"/>
        <w:rPr>
          <w:sz w:val="22"/>
        </w:rPr>
      </w:pPr>
      <w:r>
        <w:rPr>
          <w:sz w:val="22"/>
        </w:rPr>
        <w:t>250 t</w:t>
      </w:r>
      <w:r>
        <w:rPr>
          <w:sz w:val="22"/>
        </w:rPr>
        <w:tab/>
        <w:t>archaic homo sapiens</w:t>
      </w:r>
      <w:r w:rsidR="009A3B44" w:rsidRPr="009A3B44">
        <w:rPr>
          <w:sz w:val="22"/>
        </w:rPr>
        <w:t xml:space="preserve"> (</w:t>
      </w:r>
      <w:r>
        <w:rPr>
          <w:sz w:val="22"/>
        </w:rPr>
        <w:t>to 100 t</w:t>
      </w:r>
      <w:r w:rsidR="00E30F30" w:rsidRPr="00E30F30">
        <w:rPr>
          <w:sz w:val="22"/>
        </w:rPr>
        <w:t>)</w:t>
      </w:r>
      <w:r w:rsidR="009A3B44" w:rsidRPr="009A3B44">
        <w:rPr>
          <w:sz w:val="22"/>
        </w:rPr>
        <w:t xml:space="preserve">: </w:t>
      </w:r>
      <w:r>
        <w:rPr>
          <w:sz w:val="22"/>
        </w:rPr>
        <w:t>between erectus and anatomically modern humans</w:t>
      </w:r>
    </w:p>
    <w:p w14:paraId="6CD72C63" w14:textId="77777777" w:rsidR="009A3B44" w:rsidRPr="009A3B44" w:rsidRDefault="00253F75" w:rsidP="00253F75">
      <w:pPr>
        <w:spacing w:line="218" w:lineRule="auto"/>
        <w:ind w:left="1320" w:hanging="1320"/>
        <w:rPr>
          <w:sz w:val="22"/>
        </w:rPr>
      </w:pPr>
      <w:r>
        <w:rPr>
          <w:sz w:val="22"/>
        </w:rPr>
        <w:t>200 t</w:t>
      </w:r>
      <w:r>
        <w:rPr>
          <w:sz w:val="22"/>
        </w:rPr>
        <w:tab/>
      </w:r>
      <w:r>
        <w:rPr>
          <w:i/>
          <w:iCs/>
          <w:sz w:val="22"/>
        </w:rPr>
        <w:t>Neanderthals</w:t>
      </w:r>
      <w:r w:rsidR="009A3B44" w:rsidRPr="009A3B44">
        <w:rPr>
          <w:sz w:val="22"/>
        </w:rPr>
        <w:t xml:space="preserve"> (</w:t>
      </w:r>
      <w:r>
        <w:rPr>
          <w:sz w:val="22"/>
        </w:rPr>
        <w:t>to 30 t</w:t>
      </w:r>
      <w:r w:rsidR="00E30F30" w:rsidRPr="00E30F30">
        <w:rPr>
          <w:sz w:val="22"/>
        </w:rPr>
        <w:t>)</w:t>
      </w:r>
      <w:r w:rsidR="009A3B44" w:rsidRPr="009A3B44">
        <w:rPr>
          <w:sz w:val="22"/>
        </w:rPr>
        <w:t xml:space="preserve">: </w:t>
      </w:r>
      <w:r>
        <w:rPr>
          <w:sz w:val="22"/>
        </w:rPr>
        <w:t>burial</w:t>
      </w:r>
      <w:r w:rsidR="009A3B44" w:rsidRPr="009A3B44">
        <w:rPr>
          <w:sz w:val="22"/>
        </w:rPr>
        <w:t xml:space="preserve">, </w:t>
      </w:r>
      <w:r>
        <w:rPr>
          <w:sz w:val="22"/>
        </w:rPr>
        <w:t>bear cult</w:t>
      </w:r>
    </w:p>
    <w:p w14:paraId="38F19DEC" w14:textId="77777777" w:rsidR="009A3B44" w:rsidRPr="009A3B44" w:rsidRDefault="00253F75" w:rsidP="00253F75">
      <w:pPr>
        <w:spacing w:line="218" w:lineRule="auto"/>
        <w:ind w:left="1320" w:hanging="1320"/>
        <w:rPr>
          <w:sz w:val="22"/>
        </w:rPr>
      </w:pPr>
      <w:r>
        <w:rPr>
          <w:sz w:val="22"/>
        </w:rPr>
        <w:t>100 t</w:t>
      </w:r>
      <w:r>
        <w:rPr>
          <w:sz w:val="22"/>
        </w:rPr>
        <w:tab/>
      </w:r>
      <w:r>
        <w:rPr>
          <w:i/>
          <w:iCs/>
          <w:sz w:val="22"/>
        </w:rPr>
        <w:t>anatomically modern humans</w:t>
      </w:r>
      <w:r w:rsidR="009A3B44" w:rsidRPr="009A3B44">
        <w:rPr>
          <w:sz w:val="22"/>
        </w:rPr>
        <w:t xml:space="preserve">: </w:t>
      </w:r>
      <w:r>
        <w:rPr>
          <w:sz w:val="22"/>
        </w:rPr>
        <w:t>migrate from Africa to Europe and Asia</w:t>
      </w:r>
    </w:p>
    <w:p w14:paraId="5CF83E60" w14:textId="77777777" w:rsidR="009A3B44" w:rsidRPr="009A3B44" w:rsidRDefault="00253F75" w:rsidP="00253F75">
      <w:pPr>
        <w:spacing w:line="218" w:lineRule="auto"/>
        <w:ind w:left="1320" w:hanging="1320"/>
        <w:rPr>
          <w:sz w:val="22"/>
        </w:rPr>
      </w:pPr>
      <w:r>
        <w:rPr>
          <w:sz w:val="22"/>
        </w:rPr>
        <w:t>20-10 t</w:t>
      </w:r>
      <w:r>
        <w:rPr>
          <w:sz w:val="22"/>
        </w:rPr>
        <w:tab/>
      </w:r>
      <w:r>
        <w:rPr>
          <w:i/>
          <w:iCs/>
          <w:sz w:val="22"/>
        </w:rPr>
        <w:t>rock paintings</w:t>
      </w:r>
      <w:r>
        <w:rPr>
          <w:sz w:val="22"/>
        </w:rPr>
        <w:t xml:space="preserve"> in France and Spain</w:t>
      </w:r>
    </w:p>
    <w:p w14:paraId="07E57E29" w14:textId="77777777" w:rsidR="009A3B44" w:rsidRPr="009A3B44" w:rsidRDefault="00253F75" w:rsidP="00253F75">
      <w:pPr>
        <w:spacing w:line="218" w:lineRule="auto"/>
        <w:ind w:left="1320" w:hanging="1320"/>
        <w:rPr>
          <w:sz w:val="22"/>
        </w:rPr>
      </w:pPr>
      <w:r>
        <w:rPr>
          <w:sz w:val="22"/>
        </w:rPr>
        <w:t>10 t</w:t>
      </w:r>
      <w:r>
        <w:rPr>
          <w:sz w:val="22"/>
        </w:rPr>
        <w:tab/>
      </w:r>
      <w:r>
        <w:rPr>
          <w:i/>
          <w:iCs/>
          <w:sz w:val="22"/>
        </w:rPr>
        <w:t>neolithic revolution</w:t>
      </w:r>
      <w:r w:rsidR="009A3B44" w:rsidRPr="009A3B44">
        <w:rPr>
          <w:sz w:val="22"/>
        </w:rPr>
        <w:t xml:space="preserve">: </w:t>
      </w:r>
      <w:r>
        <w:rPr>
          <w:sz w:val="22"/>
        </w:rPr>
        <w:t>domestication of plants and animals</w:t>
      </w:r>
      <w:r w:rsidR="009A3B44" w:rsidRPr="009A3B44">
        <w:rPr>
          <w:sz w:val="22"/>
        </w:rPr>
        <w:t xml:space="preserve">; </w:t>
      </w:r>
      <w:r>
        <w:rPr>
          <w:sz w:val="22"/>
        </w:rPr>
        <w:t>then pottery</w:t>
      </w:r>
      <w:r w:rsidR="009A3B44" w:rsidRPr="009A3B44">
        <w:rPr>
          <w:sz w:val="22"/>
        </w:rPr>
        <w:t xml:space="preserve">, </w:t>
      </w:r>
      <w:r>
        <w:rPr>
          <w:sz w:val="22"/>
        </w:rPr>
        <w:t>cloth</w:t>
      </w:r>
      <w:r w:rsidR="009A3B44" w:rsidRPr="009A3B44">
        <w:rPr>
          <w:sz w:val="22"/>
        </w:rPr>
        <w:t xml:space="preserve">, </w:t>
      </w:r>
      <w:r>
        <w:rPr>
          <w:sz w:val="22"/>
        </w:rPr>
        <w:t>metal</w:t>
      </w:r>
    </w:p>
    <w:p w14:paraId="6280F9EE" w14:textId="77777777" w:rsidR="009A3B44" w:rsidRPr="009A3B44" w:rsidRDefault="00253F75" w:rsidP="00253F75">
      <w:pPr>
        <w:spacing w:line="218" w:lineRule="auto"/>
        <w:ind w:left="1320" w:hanging="1320"/>
        <w:rPr>
          <w:sz w:val="22"/>
        </w:rPr>
      </w:pPr>
      <w:r>
        <w:rPr>
          <w:sz w:val="22"/>
        </w:rPr>
        <w:t xml:space="preserve">3200 </w:t>
      </w:r>
      <w:r>
        <w:rPr>
          <w:smallCaps/>
          <w:sz w:val="22"/>
        </w:rPr>
        <w:t>bc</w:t>
      </w:r>
      <w:r>
        <w:rPr>
          <w:sz w:val="22"/>
        </w:rPr>
        <w:tab/>
      </w:r>
      <w:r>
        <w:rPr>
          <w:i/>
          <w:iCs/>
          <w:sz w:val="22"/>
        </w:rPr>
        <w:t>writing</w:t>
      </w:r>
      <w:r w:rsidR="009A3B44" w:rsidRPr="009A3B44">
        <w:rPr>
          <w:sz w:val="22"/>
        </w:rPr>
        <w:t xml:space="preserve"> (</w:t>
      </w:r>
      <w:r>
        <w:rPr>
          <w:sz w:val="22"/>
        </w:rPr>
        <w:t>Sumer</w:t>
      </w:r>
      <w:r w:rsidR="00E30F30" w:rsidRPr="00E30F30">
        <w:rPr>
          <w:sz w:val="22"/>
        </w:rPr>
        <w:t>)</w:t>
      </w:r>
    </w:p>
    <w:p w14:paraId="09010046" w14:textId="77777777" w:rsidR="009A3B44" w:rsidRPr="009A3B44" w:rsidRDefault="009A3B44" w:rsidP="00253F75">
      <w:pPr>
        <w:spacing w:line="218" w:lineRule="auto"/>
        <w:ind w:left="1320" w:hanging="1320"/>
        <w:rPr>
          <w:sz w:val="22"/>
        </w:rPr>
      </w:pPr>
    </w:p>
    <w:p w14:paraId="30AD9B2A" w14:textId="77777777" w:rsidR="009A3B44" w:rsidRPr="009A3B44" w:rsidRDefault="00253F75" w:rsidP="00253F75">
      <w:pPr>
        <w:spacing w:line="218" w:lineRule="auto"/>
        <w:ind w:left="1320" w:hanging="1320"/>
        <w:rPr>
          <w:sz w:val="22"/>
        </w:rPr>
      </w:pPr>
      <w:r>
        <w:rPr>
          <w:sz w:val="22"/>
        </w:rPr>
        <w:t>river valley civilizations</w:t>
      </w:r>
      <w:r w:rsidR="009A3B44" w:rsidRPr="009A3B44">
        <w:rPr>
          <w:sz w:val="22"/>
        </w:rPr>
        <w:t>:</w:t>
      </w:r>
    </w:p>
    <w:p w14:paraId="0F2664F7" w14:textId="77777777" w:rsidR="009A3B44" w:rsidRPr="009A3B44" w:rsidRDefault="009A3B44" w:rsidP="00253F75">
      <w:pPr>
        <w:spacing w:line="218" w:lineRule="auto"/>
        <w:ind w:left="1320" w:hanging="1320"/>
        <w:rPr>
          <w:sz w:val="22"/>
        </w:rPr>
      </w:pPr>
    </w:p>
    <w:p w14:paraId="36D39B97" w14:textId="77777777" w:rsidR="009A3B44" w:rsidRPr="009A3B44" w:rsidRDefault="00253F75" w:rsidP="00253F75">
      <w:pPr>
        <w:spacing w:line="218" w:lineRule="auto"/>
        <w:ind w:left="1320" w:hanging="1320"/>
        <w:rPr>
          <w:sz w:val="22"/>
        </w:rPr>
      </w:pPr>
      <w:r>
        <w:rPr>
          <w:sz w:val="22"/>
        </w:rPr>
        <w:t>3500</w:t>
      </w:r>
      <w:r>
        <w:rPr>
          <w:sz w:val="22"/>
        </w:rPr>
        <w:tab/>
      </w:r>
      <w:r>
        <w:rPr>
          <w:i/>
          <w:iCs/>
          <w:sz w:val="22"/>
        </w:rPr>
        <w:t>Mesopotamia</w:t>
      </w:r>
      <w:r w:rsidR="009A3B44" w:rsidRPr="009A3B44">
        <w:rPr>
          <w:sz w:val="22"/>
        </w:rPr>
        <w:t xml:space="preserve"> (</w:t>
      </w:r>
      <w:r>
        <w:rPr>
          <w:sz w:val="22"/>
        </w:rPr>
        <w:t>Tigris and Euphrates Rivers</w:t>
      </w:r>
      <w:r w:rsidR="00E30F30" w:rsidRPr="00E30F30">
        <w:rPr>
          <w:sz w:val="22"/>
        </w:rPr>
        <w:t>)</w:t>
      </w:r>
    </w:p>
    <w:p w14:paraId="24253593" w14:textId="77777777" w:rsidR="009A3B44" w:rsidRPr="009A3B44" w:rsidRDefault="00253F75" w:rsidP="00253F75">
      <w:pPr>
        <w:spacing w:line="218" w:lineRule="auto"/>
        <w:ind w:left="1320" w:hanging="1320"/>
        <w:rPr>
          <w:sz w:val="22"/>
        </w:rPr>
      </w:pPr>
      <w:r>
        <w:rPr>
          <w:sz w:val="22"/>
        </w:rPr>
        <w:t>3100</w:t>
      </w:r>
      <w:r>
        <w:rPr>
          <w:sz w:val="22"/>
        </w:rPr>
        <w:tab/>
      </w:r>
      <w:r>
        <w:rPr>
          <w:i/>
          <w:iCs/>
          <w:sz w:val="22"/>
        </w:rPr>
        <w:t>Egypt</w:t>
      </w:r>
      <w:r w:rsidR="009A3B44" w:rsidRPr="009A3B44">
        <w:rPr>
          <w:sz w:val="22"/>
        </w:rPr>
        <w:t xml:space="preserve"> (</w:t>
      </w:r>
      <w:r>
        <w:rPr>
          <w:sz w:val="22"/>
        </w:rPr>
        <w:t>Nile River</w:t>
      </w:r>
      <w:r w:rsidR="00E30F30" w:rsidRPr="00E30F30">
        <w:rPr>
          <w:sz w:val="22"/>
        </w:rPr>
        <w:t>)</w:t>
      </w:r>
    </w:p>
    <w:p w14:paraId="0388EF5C" w14:textId="77777777" w:rsidR="009A3B44" w:rsidRPr="009A3B44" w:rsidRDefault="00253F75" w:rsidP="00253F75">
      <w:pPr>
        <w:spacing w:line="218" w:lineRule="auto"/>
        <w:ind w:left="1320" w:hanging="1320"/>
        <w:rPr>
          <w:sz w:val="22"/>
        </w:rPr>
      </w:pPr>
      <w:r>
        <w:rPr>
          <w:sz w:val="22"/>
        </w:rPr>
        <w:t>2500</w:t>
      </w:r>
      <w:r>
        <w:rPr>
          <w:sz w:val="22"/>
        </w:rPr>
        <w:tab/>
      </w:r>
      <w:r>
        <w:rPr>
          <w:i/>
          <w:iCs/>
          <w:sz w:val="22"/>
        </w:rPr>
        <w:t>India</w:t>
      </w:r>
      <w:r w:rsidR="009A3B44" w:rsidRPr="009A3B44">
        <w:rPr>
          <w:sz w:val="22"/>
        </w:rPr>
        <w:t xml:space="preserve"> (</w:t>
      </w:r>
      <w:r>
        <w:rPr>
          <w:sz w:val="22"/>
        </w:rPr>
        <w:t>Indus River</w:t>
      </w:r>
      <w:r w:rsidR="00E30F30" w:rsidRPr="00E30F30">
        <w:rPr>
          <w:sz w:val="22"/>
        </w:rPr>
        <w:t>)</w:t>
      </w:r>
    </w:p>
    <w:p w14:paraId="14DEDD31" w14:textId="77777777" w:rsidR="009A3B44" w:rsidRPr="009A3B44" w:rsidRDefault="00253F75" w:rsidP="00253F75">
      <w:pPr>
        <w:spacing w:line="218" w:lineRule="auto"/>
        <w:ind w:left="1320" w:hanging="1320"/>
        <w:rPr>
          <w:sz w:val="22"/>
        </w:rPr>
      </w:pPr>
      <w:r>
        <w:rPr>
          <w:sz w:val="22"/>
        </w:rPr>
        <w:t>1700</w:t>
      </w:r>
      <w:r>
        <w:rPr>
          <w:sz w:val="22"/>
        </w:rPr>
        <w:tab/>
      </w:r>
      <w:r>
        <w:rPr>
          <w:i/>
          <w:iCs/>
          <w:sz w:val="22"/>
        </w:rPr>
        <w:t>China</w:t>
      </w:r>
      <w:r w:rsidR="009A3B44" w:rsidRPr="009A3B44">
        <w:rPr>
          <w:sz w:val="22"/>
        </w:rPr>
        <w:t xml:space="preserve"> (</w:t>
      </w:r>
      <w:r>
        <w:rPr>
          <w:sz w:val="22"/>
        </w:rPr>
        <w:t>Yellow River</w:t>
      </w:r>
      <w:r w:rsidR="00E30F30" w:rsidRPr="00E30F30">
        <w:rPr>
          <w:sz w:val="22"/>
        </w:rPr>
        <w:t>)</w:t>
      </w:r>
    </w:p>
    <w:p w14:paraId="44D85C38" w14:textId="77777777" w:rsidR="009A3B44" w:rsidRPr="009A3B44" w:rsidRDefault="009A3B44" w:rsidP="00253F75">
      <w:pPr>
        <w:spacing w:line="218" w:lineRule="auto"/>
        <w:ind w:left="1320" w:hanging="1320"/>
        <w:rPr>
          <w:sz w:val="22"/>
        </w:rPr>
      </w:pPr>
    </w:p>
    <w:p w14:paraId="0707FC09" w14:textId="77777777" w:rsidR="009A3B44" w:rsidRPr="009A3B44" w:rsidRDefault="00253F75" w:rsidP="00253F75">
      <w:pPr>
        <w:spacing w:line="218" w:lineRule="auto"/>
        <w:ind w:left="1320" w:hanging="1320"/>
        <w:rPr>
          <w:sz w:val="22"/>
        </w:rPr>
      </w:pPr>
      <w:r>
        <w:rPr>
          <w:sz w:val="22"/>
        </w:rPr>
        <w:t>American civilizations</w:t>
      </w:r>
      <w:r w:rsidR="009A3B44" w:rsidRPr="009A3B44">
        <w:rPr>
          <w:sz w:val="22"/>
        </w:rPr>
        <w:t xml:space="preserve"> (</w:t>
      </w:r>
      <w:r>
        <w:rPr>
          <w:sz w:val="22"/>
        </w:rPr>
        <w:t>none north of Mexico</w:t>
      </w:r>
      <w:r w:rsidR="00E30F30" w:rsidRPr="00E30F30">
        <w:rPr>
          <w:sz w:val="22"/>
        </w:rPr>
        <w:t>)</w:t>
      </w:r>
      <w:r w:rsidR="009A3B44" w:rsidRPr="009A3B44">
        <w:rPr>
          <w:sz w:val="22"/>
        </w:rPr>
        <w:t>:</w:t>
      </w:r>
    </w:p>
    <w:p w14:paraId="585C8E7B" w14:textId="77777777" w:rsidR="009A3B44" w:rsidRPr="009A3B44" w:rsidRDefault="009A3B44" w:rsidP="00253F75">
      <w:pPr>
        <w:spacing w:line="218" w:lineRule="auto"/>
        <w:ind w:left="1320" w:hanging="1320"/>
        <w:rPr>
          <w:sz w:val="22"/>
        </w:rPr>
      </w:pPr>
    </w:p>
    <w:p w14:paraId="411FD2D1" w14:textId="77777777" w:rsidR="009A3B44" w:rsidRPr="009A3B44" w:rsidRDefault="00253F75" w:rsidP="00253F75">
      <w:pPr>
        <w:spacing w:line="218" w:lineRule="auto"/>
        <w:ind w:left="1320" w:hanging="1320"/>
        <w:rPr>
          <w:sz w:val="22"/>
        </w:rPr>
      </w:pPr>
      <w:r>
        <w:rPr>
          <w:sz w:val="22"/>
        </w:rPr>
        <w:t xml:space="preserve">1500 </w:t>
      </w:r>
      <w:r>
        <w:rPr>
          <w:smallCaps/>
          <w:sz w:val="22"/>
        </w:rPr>
        <w:t>bc</w:t>
      </w:r>
      <w:r>
        <w:rPr>
          <w:sz w:val="22"/>
        </w:rPr>
        <w:tab/>
        <w:t>Mayans</w:t>
      </w:r>
      <w:r w:rsidR="009A3B44" w:rsidRPr="009A3B44">
        <w:rPr>
          <w:sz w:val="22"/>
        </w:rPr>
        <w:t xml:space="preserve"> (</w:t>
      </w:r>
      <w:r>
        <w:rPr>
          <w:sz w:val="22"/>
        </w:rPr>
        <w:t>Yucatan</w:t>
      </w:r>
      <w:r w:rsidR="009A3B44" w:rsidRPr="009A3B44">
        <w:rPr>
          <w:sz w:val="22"/>
        </w:rPr>
        <w:t xml:space="preserve">, </w:t>
      </w:r>
      <w:r>
        <w:rPr>
          <w:sz w:val="22"/>
        </w:rPr>
        <w:t>Guatemala</w:t>
      </w:r>
      <w:r w:rsidR="00E30F30" w:rsidRPr="00E30F30">
        <w:rPr>
          <w:sz w:val="22"/>
        </w:rPr>
        <w:t>)</w:t>
      </w:r>
      <w:r w:rsidR="009A3B44" w:rsidRPr="009A3B44">
        <w:rPr>
          <w:sz w:val="22"/>
        </w:rPr>
        <w:t xml:space="preserve">; </w:t>
      </w:r>
      <w:r>
        <w:rPr>
          <w:sz w:val="22"/>
        </w:rPr>
        <w:t>cities</w:t>
      </w:r>
      <w:r w:rsidR="009A3B44" w:rsidRPr="009A3B44">
        <w:rPr>
          <w:sz w:val="22"/>
        </w:rPr>
        <w:t xml:space="preserve">, </w:t>
      </w:r>
      <w:r>
        <w:rPr>
          <w:smallCaps/>
          <w:sz w:val="22"/>
        </w:rPr>
        <w:t>ad</w:t>
      </w:r>
      <w:r>
        <w:rPr>
          <w:sz w:val="22"/>
        </w:rPr>
        <w:t xml:space="preserve"> 200</w:t>
      </w:r>
      <w:r w:rsidR="009A3B44" w:rsidRPr="009A3B44">
        <w:rPr>
          <w:sz w:val="22"/>
        </w:rPr>
        <w:t xml:space="preserve">; </w:t>
      </w:r>
      <w:r>
        <w:rPr>
          <w:sz w:val="22"/>
        </w:rPr>
        <w:t>climax</w:t>
      </w:r>
      <w:r w:rsidR="009A3B44" w:rsidRPr="009A3B44">
        <w:rPr>
          <w:sz w:val="22"/>
        </w:rPr>
        <w:t xml:space="preserve">, </w:t>
      </w:r>
      <w:r>
        <w:rPr>
          <w:smallCaps/>
          <w:sz w:val="22"/>
        </w:rPr>
        <w:t>ad</w:t>
      </w:r>
      <w:r>
        <w:rPr>
          <w:sz w:val="22"/>
        </w:rPr>
        <w:t xml:space="preserve"> 700</w:t>
      </w:r>
      <w:r w:rsidR="009A3B44" w:rsidRPr="009A3B44">
        <w:rPr>
          <w:sz w:val="22"/>
        </w:rPr>
        <w:t xml:space="preserve">; </w:t>
      </w:r>
      <w:r>
        <w:rPr>
          <w:sz w:val="22"/>
        </w:rPr>
        <w:t xml:space="preserve">dying by </w:t>
      </w:r>
      <w:r>
        <w:rPr>
          <w:smallCaps/>
          <w:sz w:val="22"/>
        </w:rPr>
        <w:t>ad</w:t>
      </w:r>
      <w:r>
        <w:rPr>
          <w:sz w:val="22"/>
        </w:rPr>
        <w:t xml:space="preserve"> 1400s</w:t>
      </w:r>
    </w:p>
    <w:p w14:paraId="58AE9A14" w14:textId="77777777" w:rsidR="009A3B44" w:rsidRPr="009A3B44" w:rsidRDefault="00253F75" w:rsidP="00253F75">
      <w:pPr>
        <w:spacing w:line="218" w:lineRule="auto"/>
        <w:ind w:left="1320" w:hanging="1320"/>
        <w:rPr>
          <w:sz w:val="22"/>
        </w:rPr>
      </w:pPr>
      <w:r>
        <w:rPr>
          <w:sz w:val="22"/>
        </w:rPr>
        <w:t>1300-400</w:t>
      </w:r>
      <w:r>
        <w:rPr>
          <w:sz w:val="22"/>
        </w:rPr>
        <w:tab/>
        <w:t>Olmecs</w:t>
      </w:r>
      <w:r w:rsidR="009A3B44" w:rsidRPr="009A3B44">
        <w:rPr>
          <w:sz w:val="22"/>
        </w:rPr>
        <w:t xml:space="preserve"> (</w:t>
      </w:r>
      <w:r>
        <w:rPr>
          <w:sz w:val="22"/>
        </w:rPr>
        <w:t>Gulf of Mexico</w:t>
      </w:r>
      <w:r w:rsidR="00E30F30" w:rsidRPr="00E30F30">
        <w:rPr>
          <w:sz w:val="22"/>
        </w:rPr>
        <w:t>)</w:t>
      </w:r>
    </w:p>
    <w:p w14:paraId="3A1F0D7B" w14:textId="77777777" w:rsidR="009A3B44" w:rsidRPr="009A3B44" w:rsidRDefault="00253F75" w:rsidP="00253F75">
      <w:pPr>
        <w:spacing w:line="218" w:lineRule="auto"/>
        <w:ind w:left="1320" w:hanging="1320"/>
        <w:rPr>
          <w:sz w:val="22"/>
        </w:rPr>
      </w:pPr>
      <w:r>
        <w:rPr>
          <w:sz w:val="22"/>
        </w:rPr>
        <w:t xml:space="preserve">200 </w:t>
      </w:r>
      <w:r>
        <w:rPr>
          <w:smallCaps/>
          <w:sz w:val="22"/>
        </w:rPr>
        <w:t>bc</w:t>
      </w:r>
      <w:r>
        <w:rPr>
          <w:sz w:val="22"/>
        </w:rPr>
        <w:tab/>
        <w:t>writing</w:t>
      </w:r>
      <w:r w:rsidR="009A3B44" w:rsidRPr="009A3B44">
        <w:rPr>
          <w:sz w:val="22"/>
        </w:rPr>
        <w:t xml:space="preserve"> (</w:t>
      </w:r>
      <w:r>
        <w:rPr>
          <w:sz w:val="22"/>
        </w:rPr>
        <w:t>Central America</w:t>
      </w:r>
      <w:r w:rsidR="00E30F30" w:rsidRPr="00E30F30">
        <w:rPr>
          <w:sz w:val="22"/>
        </w:rPr>
        <w:t>)</w:t>
      </w:r>
    </w:p>
    <w:p w14:paraId="5970A2A6" w14:textId="77777777" w:rsidR="009A3B44" w:rsidRPr="009A3B44" w:rsidRDefault="00253F75" w:rsidP="00253F75">
      <w:pPr>
        <w:spacing w:line="218" w:lineRule="auto"/>
        <w:ind w:left="1320" w:hanging="1320"/>
        <w:rPr>
          <w:sz w:val="22"/>
        </w:rPr>
      </w:pPr>
      <w:r>
        <w:rPr>
          <w:smallCaps/>
          <w:sz w:val="22"/>
        </w:rPr>
        <w:t>ad</w:t>
      </w:r>
      <w:r>
        <w:rPr>
          <w:sz w:val="22"/>
        </w:rPr>
        <w:t xml:space="preserve"> 1000</w:t>
      </w:r>
      <w:r>
        <w:rPr>
          <w:sz w:val="22"/>
        </w:rPr>
        <w:tab/>
        <w:t>Toltecs</w:t>
      </w:r>
      <w:r w:rsidR="009A3B44" w:rsidRPr="009A3B44">
        <w:rPr>
          <w:sz w:val="22"/>
        </w:rPr>
        <w:t xml:space="preserve"> (</w:t>
      </w:r>
      <w:r>
        <w:rPr>
          <w:sz w:val="22"/>
        </w:rPr>
        <w:t>from Mexico</w:t>
      </w:r>
      <w:r w:rsidR="009A3B44" w:rsidRPr="009A3B44">
        <w:rPr>
          <w:sz w:val="22"/>
        </w:rPr>
        <w:t xml:space="preserve">, </w:t>
      </w:r>
      <w:r>
        <w:rPr>
          <w:sz w:val="22"/>
        </w:rPr>
        <w:t>conquer Mayans</w:t>
      </w:r>
      <w:r w:rsidR="00E30F30" w:rsidRPr="00E30F30">
        <w:rPr>
          <w:sz w:val="22"/>
        </w:rPr>
        <w:t>)</w:t>
      </w:r>
    </w:p>
    <w:p w14:paraId="50552226" w14:textId="77777777" w:rsidR="009A3B44" w:rsidRPr="009A3B44" w:rsidRDefault="00253F75" w:rsidP="00253F75">
      <w:pPr>
        <w:spacing w:line="218" w:lineRule="auto"/>
        <w:ind w:left="1320" w:hanging="1320"/>
        <w:rPr>
          <w:sz w:val="22"/>
        </w:rPr>
      </w:pPr>
      <w:r>
        <w:rPr>
          <w:sz w:val="22"/>
        </w:rPr>
        <w:t>1200-1500</w:t>
      </w:r>
      <w:r>
        <w:rPr>
          <w:sz w:val="22"/>
        </w:rPr>
        <w:tab/>
        <w:t>Aztecs</w:t>
      </w:r>
      <w:r w:rsidR="009A3B44" w:rsidRPr="009A3B44">
        <w:rPr>
          <w:sz w:val="22"/>
        </w:rPr>
        <w:t xml:space="preserve"> (</w:t>
      </w:r>
      <w:r>
        <w:rPr>
          <w:sz w:val="22"/>
        </w:rPr>
        <w:t>Mexico</w:t>
      </w:r>
      <w:r w:rsidR="00E30F30" w:rsidRPr="00E30F30">
        <w:rPr>
          <w:sz w:val="22"/>
        </w:rPr>
        <w:t>)</w:t>
      </w:r>
      <w:r w:rsidR="009A3B44" w:rsidRPr="009A3B44">
        <w:rPr>
          <w:sz w:val="22"/>
        </w:rPr>
        <w:t xml:space="preserve">, </w:t>
      </w:r>
      <w:r>
        <w:rPr>
          <w:sz w:val="22"/>
        </w:rPr>
        <w:t xml:space="preserve">establish Mexico City in </w:t>
      </w:r>
      <w:r>
        <w:rPr>
          <w:smallCaps/>
          <w:sz w:val="22"/>
        </w:rPr>
        <w:t>ad</w:t>
      </w:r>
      <w:r>
        <w:rPr>
          <w:sz w:val="22"/>
        </w:rPr>
        <w:t xml:space="preserve"> 1325</w:t>
      </w:r>
    </w:p>
    <w:p w14:paraId="7B9586B3" w14:textId="77777777" w:rsidR="009A3B44" w:rsidRPr="009A3B44" w:rsidRDefault="00253F75" w:rsidP="00253F75">
      <w:pPr>
        <w:spacing w:line="218" w:lineRule="auto"/>
        <w:ind w:left="1320" w:hanging="1320"/>
        <w:rPr>
          <w:sz w:val="22"/>
        </w:rPr>
      </w:pPr>
      <w:r>
        <w:rPr>
          <w:sz w:val="22"/>
        </w:rPr>
        <w:t>1476-1534</w:t>
      </w:r>
      <w:r>
        <w:rPr>
          <w:sz w:val="22"/>
        </w:rPr>
        <w:tab/>
        <w:t>Incas</w:t>
      </w:r>
      <w:r w:rsidR="009A3B44" w:rsidRPr="009A3B44">
        <w:rPr>
          <w:sz w:val="22"/>
        </w:rPr>
        <w:t xml:space="preserve"> (</w:t>
      </w:r>
      <w:r>
        <w:rPr>
          <w:sz w:val="22"/>
        </w:rPr>
        <w:t>Peru</w:t>
      </w:r>
      <w:r w:rsidR="00E30F30" w:rsidRPr="00E30F30">
        <w:rPr>
          <w:sz w:val="22"/>
        </w:rPr>
        <w:t>)</w:t>
      </w:r>
    </w:p>
    <w:p w14:paraId="325D68F4" w14:textId="77777777" w:rsidR="009A3B44" w:rsidRPr="009A3B44" w:rsidRDefault="009A3B44" w:rsidP="00253F75">
      <w:pPr>
        <w:rPr>
          <w:sz w:val="22"/>
        </w:rPr>
      </w:pPr>
    </w:p>
    <w:p w14:paraId="6A916E7E" w14:textId="77777777" w:rsidR="009A3B44" w:rsidRPr="009A3B44" w:rsidRDefault="00253F75" w:rsidP="00253F75">
      <w:pPr>
        <w:spacing w:line="218" w:lineRule="auto"/>
        <w:ind w:left="1320" w:hanging="1320"/>
        <w:rPr>
          <w:sz w:val="22"/>
        </w:rPr>
      </w:pPr>
      <w:r>
        <w:rPr>
          <w:smallCaps/>
          <w:sz w:val="22"/>
        </w:rPr>
        <w:t>ad</w:t>
      </w:r>
      <w:r>
        <w:rPr>
          <w:sz w:val="22"/>
        </w:rPr>
        <w:t xml:space="preserve"> 1750</w:t>
      </w:r>
      <w:r>
        <w:rPr>
          <w:sz w:val="22"/>
        </w:rPr>
        <w:tab/>
      </w:r>
      <w:r>
        <w:rPr>
          <w:i/>
          <w:iCs/>
          <w:sz w:val="22"/>
        </w:rPr>
        <w:t>industrial revolution</w:t>
      </w:r>
    </w:p>
    <w:p w14:paraId="4A454983" w14:textId="77777777" w:rsidR="009A3B44" w:rsidRPr="009A3B44" w:rsidRDefault="00253F75">
      <w:pPr>
        <w:contextualSpacing w:val="0"/>
        <w:jc w:val="left"/>
      </w:pPr>
      <w:r>
        <w:br w:type="page"/>
      </w:r>
    </w:p>
    <w:p w14:paraId="0DE91536" w14:textId="77777777" w:rsidR="009A3B44" w:rsidRPr="009A3B44" w:rsidRDefault="00D25B33" w:rsidP="0058015F">
      <w:pPr>
        <w:pStyle w:val="Heading2"/>
      </w:pPr>
      <w:bookmarkStart w:id="11" w:name="_Toc503208464"/>
      <w:r>
        <w:lastRenderedPageBreak/>
        <w:t>Classification of Primates</w:t>
      </w:r>
      <w:bookmarkEnd w:id="11"/>
    </w:p>
    <w:p w14:paraId="41DF67BF" w14:textId="77777777" w:rsidR="009A3B44" w:rsidRPr="009A3B44" w:rsidRDefault="009A3B44" w:rsidP="00253F75"/>
    <w:p w14:paraId="697F3E52" w14:textId="77777777" w:rsidR="009A3B44" w:rsidRPr="009A3B44" w:rsidRDefault="00253F75" w:rsidP="00253F75">
      <w:pPr>
        <w:jc w:val="center"/>
      </w:pPr>
      <w:bookmarkStart w:id="12" w:name="_Hlk503193536"/>
      <w:r w:rsidRPr="00D25B33">
        <w:rPr>
          <w:sz w:val="20"/>
        </w:rPr>
        <w:t>Napier</w:t>
      </w:r>
      <w:r w:rsidR="009A3B44" w:rsidRPr="009A3B44">
        <w:rPr>
          <w:sz w:val="20"/>
        </w:rPr>
        <w:t xml:space="preserve">, </w:t>
      </w:r>
      <w:r w:rsidRPr="00D25B33">
        <w:rPr>
          <w:sz w:val="20"/>
        </w:rPr>
        <w:t>J</w:t>
      </w:r>
      <w:r w:rsidR="009A3B44" w:rsidRPr="009A3B44">
        <w:rPr>
          <w:sz w:val="20"/>
        </w:rPr>
        <w:t>.</w:t>
      </w:r>
      <w:r w:rsidRPr="00D25B33">
        <w:rPr>
          <w:sz w:val="20"/>
        </w:rPr>
        <w:t>R</w:t>
      </w:r>
      <w:r w:rsidR="009A3B44" w:rsidRPr="009A3B44">
        <w:rPr>
          <w:sz w:val="20"/>
        </w:rPr>
        <w:t xml:space="preserve">., </w:t>
      </w:r>
      <w:r w:rsidRPr="00D25B33">
        <w:rPr>
          <w:sz w:val="20"/>
        </w:rPr>
        <w:t>and P</w:t>
      </w:r>
      <w:r w:rsidR="009A3B44" w:rsidRPr="009A3B44">
        <w:rPr>
          <w:sz w:val="20"/>
        </w:rPr>
        <w:t>.</w:t>
      </w:r>
      <w:r w:rsidRPr="00D25B33">
        <w:rPr>
          <w:sz w:val="20"/>
        </w:rPr>
        <w:t>H</w:t>
      </w:r>
      <w:r w:rsidR="009A3B44" w:rsidRPr="009A3B44">
        <w:rPr>
          <w:sz w:val="20"/>
        </w:rPr>
        <w:t xml:space="preserve">. </w:t>
      </w:r>
      <w:r w:rsidRPr="00D25B33">
        <w:rPr>
          <w:sz w:val="20"/>
        </w:rPr>
        <w:t>Napier</w:t>
      </w:r>
      <w:r w:rsidR="009A3B44" w:rsidRPr="009A3B44">
        <w:rPr>
          <w:sz w:val="20"/>
        </w:rPr>
        <w:t xml:space="preserve">. </w:t>
      </w:r>
      <w:r w:rsidRPr="00D25B33">
        <w:rPr>
          <w:i/>
          <w:sz w:val="20"/>
        </w:rPr>
        <w:t>The Natural History of the Primates</w:t>
      </w:r>
      <w:r w:rsidR="009A3B44" w:rsidRPr="009A3B44">
        <w:rPr>
          <w:iCs/>
          <w:sz w:val="20"/>
        </w:rPr>
        <w:t xml:space="preserve">. </w:t>
      </w:r>
      <w:r w:rsidRPr="00D25B33">
        <w:rPr>
          <w:sz w:val="20"/>
        </w:rPr>
        <w:t>Cambridge</w:t>
      </w:r>
      <w:r w:rsidR="009A3B44" w:rsidRPr="009A3B44">
        <w:rPr>
          <w:sz w:val="20"/>
        </w:rPr>
        <w:t xml:space="preserve">: </w:t>
      </w:r>
      <w:r w:rsidRPr="00D25B33">
        <w:rPr>
          <w:sz w:val="20"/>
        </w:rPr>
        <w:t>MIT</w:t>
      </w:r>
      <w:r w:rsidR="009A3B44" w:rsidRPr="009A3B44">
        <w:rPr>
          <w:sz w:val="20"/>
        </w:rPr>
        <w:t xml:space="preserve">, </w:t>
      </w:r>
      <w:r w:rsidRPr="00D25B33">
        <w:rPr>
          <w:sz w:val="20"/>
        </w:rPr>
        <w:t>1985</w:t>
      </w:r>
      <w:r w:rsidR="009A3B44" w:rsidRPr="009A3B44">
        <w:rPr>
          <w:sz w:val="20"/>
        </w:rPr>
        <w:t>.</w:t>
      </w:r>
      <w:bookmarkEnd w:id="12"/>
    </w:p>
    <w:p w14:paraId="5186CE7E" w14:textId="77777777" w:rsidR="009A3B44" w:rsidRPr="009A3B44" w:rsidRDefault="009A3B44" w:rsidP="00253F75"/>
    <w:p w14:paraId="673E1B7D" w14:textId="77777777" w:rsidR="009A3B44" w:rsidRPr="009A3B44" w:rsidRDefault="00253F75" w:rsidP="00253F75">
      <w:r>
        <w:t>In the primate order</w:t>
      </w:r>
      <w:r w:rsidR="009A3B44" w:rsidRPr="009A3B44">
        <w:t xml:space="preserve">, </w:t>
      </w:r>
      <w:r>
        <w:t>there are 4 suborders</w:t>
      </w:r>
      <w:r w:rsidR="009A3B44" w:rsidRPr="009A3B44">
        <w:t>:</w:t>
      </w:r>
    </w:p>
    <w:p w14:paraId="37427BB0" w14:textId="77777777" w:rsidR="009A3B44" w:rsidRPr="009A3B44" w:rsidRDefault="00253F75" w:rsidP="00253F75">
      <w:pPr>
        <w:ind w:left="360"/>
        <w:rPr>
          <w:snapToGrid w:val="0"/>
        </w:rPr>
      </w:pPr>
      <w:r>
        <w:rPr>
          <w:i/>
          <w:iCs/>
          <w:snapToGrid w:val="0"/>
        </w:rPr>
        <w:t>prosimians</w:t>
      </w:r>
      <w:r w:rsidR="009A3B44" w:rsidRPr="009A3B44">
        <w:rPr>
          <w:snapToGrid w:val="0"/>
        </w:rPr>
        <w:t xml:space="preserve"> (</w:t>
      </w:r>
      <w:r>
        <w:rPr>
          <w:snapToGrid w:val="0"/>
        </w:rPr>
        <w:t>tarsiers</w:t>
      </w:r>
      <w:r w:rsidR="009A3B44" w:rsidRPr="009A3B44">
        <w:rPr>
          <w:snapToGrid w:val="0"/>
        </w:rPr>
        <w:t xml:space="preserve">, </w:t>
      </w:r>
      <w:r>
        <w:rPr>
          <w:snapToGrid w:val="0"/>
        </w:rPr>
        <w:t>tree shrews</w:t>
      </w:r>
      <w:r w:rsidR="009A3B44" w:rsidRPr="009A3B44">
        <w:rPr>
          <w:snapToGrid w:val="0"/>
        </w:rPr>
        <w:t xml:space="preserve">, </w:t>
      </w:r>
      <w:r>
        <w:rPr>
          <w:snapToGrid w:val="0"/>
        </w:rPr>
        <w:t>and lemurs</w:t>
      </w:r>
      <w:r w:rsidR="009A3B44" w:rsidRPr="009A3B44">
        <w:rPr>
          <w:snapToGrid w:val="0"/>
        </w:rPr>
        <w:t>) (</w:t>
      </w:r>
      <w:r>
        <w:rPr>
          <w:snapToGrid w:val="0"/>
        </w:rPr>
        <w:t>c 40 species</w:t>
      </w:r>
      <w:r w:rsidR="00E30F30" w:rsidRPr="00E30F30">
        <w:rPr>
          <w:snapToGrid w:val="0"/>
        </w:rPr>
        <w:t>)</w:t>
      </w:r>
    </w:p>
    <w:p w14:paraId="0452B4F7" w14:textId="77777777" w:rsidR="009A3B44" w:rsidRPr="009A3B44" w:rsidRDefault="00253F75" w:rsidP="00253F75">
      <w:pPr>
        <w:ind w:left="360"/>
        <w:rPr>
          <w:snapToGrid w:val="0"/>
        </w:rPr>
      </w:pPr>
      <w:r>
        <w:rPr>
          <w:i/>
          <w:iCs/>
          <w:snapToGrid w:val="0"/>
        </w:rPr>
        <w:t>New World monkeys</w:t>
      </w:r>
      <w:r w:rsidR="009A3B44" w:rsidRPr="009A3B44">
        <w:rPr>
          <w:snapToGrid w:val="0"/>
        </w:rPr>
        <w:t xml:space="preserve"> (</w:t>
      </w:r>
      <w:r>
        <w:t>platyrrhines</w:t>
      </w:r>
      <w:r w:rsidR="009A3B44" w:rsidRPr="009A3B44">
        <w:rPr>
          <w:snapToGrid w:val="0"/>
        </w:rPr>
        <w:t xml:space="preserve"> [</w:t>
      </w:r>
      <w:r>
        <w:rPr>
          <w:sz w:val="20"/>
        </w:rPr>
        <w:t>nostril holes at sides of a low nose bump</w:t>
      </w:r>
      <w:r w:rsidR="00E30F30" w:rsidRPr="00E30F30">
        <w:rPr>
          <w:snapToGrid w:val="0"/>
          <w:sz w:val="20"/>
        </w:rPr>
        <w:t>]</w:t>
      </w:r>
      <w:r w:rsidR="009A3B44" w:rsidRPr="009A3B44">
        <w:rPr>
          <w:snapToGrid w:val="0"/>
        </w:rPr>
        <w:t>) (</w:t>
      </w:r>
      <w:r>
        <w:rPr>
          <w:snapToGrid w:val="0"/>
        </w:rPr>
        <w:t>c 65 species</w:t>
      </w:r>
      <w:r w:rsidR="00E30F30" w:rsidRPr="00E30F30">
        <w:rPr>
          <w:snapToGrid w:val="0"/>
        </w:rPr>
        <w:t>)</w:t>
      </w:r>
    </w:p>
    <w:p w14:paraId="1D5DEF36" w14:textId="77777777" w:rsidR="009A3B44" w:rsidRPr="009A3B44" w:rsidRDefault="00253F75" w:rsidP="00253F75">
      <w:pPr>
        <w:ind w:left="360"/>
        <w:rPr>
          <w:snapToGrid w:val="0"/>
        </w:rPr>
      </w:pPr>
      <w:r>
        <w:rPr>
          <w:i/>
          <w:iCs/>
          <w:snapToGrid w:val="0"/>
        </w:rPr>
        <w:t>Old World monkeys</w:t>
      </w:r>
      <w:r w:rsidR="009A3B44" w:rsidRPr="009A3B44">
        <w:rPr>
          <w:snapToGrid w:val="0"/>
        </w:rPr>
        <w:t xml:space="preserve"> (</w:t>
      </w:r>
      <w:r>
        <w:rPr>
          <w:snapToGrid w:val="0"/>
        </w:rPr>
        <w:t>catarrhines</w:t>
      </w:r>
      <w:r w:rsidR="009A3B44" w:rsidRPr="009A3B44">
        <w:rPr>
          <w:snapToGrid w:val="0"/>
        </w:rPr>
        <w:t xml:space="preserve"> [</w:t>
      </w:r>
      <w:r>
        <w:rPr>
          <w:sz w:val="20"/>
        </w:rPr>
        <w:t>prominent muzzles</w:t>
      </w:r>
      <w:r w:rsidR="009A3B44" w:rsidRPr="009A3B44">
        <w:rPr>
          <w:sz w:val="20"/>
        </w:rPr>
        <w:t xml:space="preserve">, </w:t>
      </w:r>
      <w:r>
        <w:rPr>
          <w:sz w:val="20"/>
        </w:rPr>
        <w:t>nostrils face downwards</w:t>
      </w:r>
      <w:r w:rsidR="00E30F30" w:rsidRPr="00E30F30">
        <w:rPr>
          <w:snapToGrid w:val="0"/>
          <w:sz w:val="20"/>
        </w:rPr>
        <w:t>]</w:t>
      </w:r>
      <w:r w:rsidR="00E30F30" w:rsidRPr="00E30F30">
        <w:rPr>
          <w:snapToGrid w:val="0"/>
        </w:rPr>
        <w:t>)</w:t>
      </w:r>
    </w:p>
    <w:p w14:paraId="452C9FC4" w14:textId="77777777" w:rsidR="009A3B44" w:rsidRPr="009A3B44" w:rsidRDefault="00253F75" w:rsidP="00253F75">
      <w:pPr>
        <w:ind w:left="720"/>
        <w:rPr>
          <w:snapToGrid w:val="0"/>
        </w:rPr>
      </w:pPr>
      <w:r>
        <w:rPr>
          <w:snapToGrid w:val="0"/>
        </w:rPr>
        <w:t>arboreal monkeys</w:t>
      </w:r>
      <w:r w:rsidR="009A3B44" w:rsidRPr="009A3B44">
        <w:rPr>
          <w:snapToGrid w:val="0"/>
        </w:rPr>
        <w:t xml:space="preserve"> (</w:t>
      </w:r>
      <w:r>
        <w:rPr>
          <w:snapToGrid w:val="0"/>
        </w:rPr>
        <w:t>c 70 species</w:t>
      </w:r>
      <w:r w:rsidR="00E30F30" w:rsidRPr="00E30F30">
        <w:rPr>
          <w:snapToGrid w:val="0"/>
        </w:rPr>
        <w:t>)</w:t>
      </w:r>
    </w:p>
    <w:p w14:paraId="1DF6DE50" w14:textId="77777777" w:rsidR="009A3B44" w:rsidRPr="009A3B44" w:rsidRDefault="00253F75" w:rsidP="00253F75">
      <w:pPr>
        <w:ind w:left="720"/>
        <w:rPr>
          <w:snapToGrid w:val="0"/>
        </w:rPr>
      </w:pPr>
      <w:r>
        <w:rPr>
          <w:snapToGrid w:val="0"/>
        </w:rPr>
        <w:t>terrestrial monkeys</w:t>
      </w:r>
      <w:r w:rsidR="009A3B44" w:rsidRPr="009A3B44">
        <w:rPr>
          <w:snapToGrid w:val="0"/>
        </w:rPr>
        <w:t xml:space="preserve"> (</w:t>
      </w:r>
      <w:r>
        <w:rPr>
          <w:snapToGrid w:val="0"/>
        </w:rPr>
        <w:t>c 15 species</w:t>
      </w:r>
      <w:r w:rsidR="00E30F30" w:rsidRPr="00E30F30">
        <w:rPr>
          <w:snapToGrid w:val="0"/>
        </w:rPr>
        <w:t>)</w:t>
      </w:r>
      <w:r w:rsidR="009A3B44" w:rsidRPr="009A3B44">
        <w:rPr>
          <w:snapToGrid w:val="0"/>
        </w:rPr>
        <w:t xml:space="preserve">: </w:t>
      </w:r>
      <w:r>
        <w:rPr>
          <w:snapToGrid w:val="0"/>
        </w:rPr>
        <w:t>baboons</w:t>
      </w:r>
      <w:r w:rsidR="009A3B44" w:rsidRPr="009A3B44">
        <w:rPr>
          <w:snapToGrid w:val="0"/>
        </w:rPr>
        <w:t xml:space="preserve">, </w:t>
      </w:r>
      <w:r>
        <w:rPr>
          <w:snapToGrid w:val="0"/>
        </w:rPr>
        <w:t>macaques</w:t>
      </w:r>
    </w:p>
    <w:p w14:paraId="08A0360C" w14:textId="77777777" w:rsidR="009A3B44" w:rsidRPr="009A3B44" w:rsidRDefault="00253F75" w:rsidP="00253F75">
      <w:pPr>
        <w:ind w:left="360"/>
        <w:rPr>
          <w:snapToGrid w:val="0"/>
        </w:rPr>
      </w:pPr>
      <w:r>
        <w:rPr>
          <w:i/>
          <w:iCs/>
          <w:snapToGrid w:val="0"/>
        </w:rPr>
        <w:t>apes and humans</w:t>
      </w:r>
      <w:r w:rsidR="009A3B44" w:rsidRPr="009A3B44">
        <w:rPr>
          <w:snapToGrid w:val="0"/>
        </w:rPr>
        <w:t xml:space="preserve">. </w:t>
      </w:r>
      <w:r>
        <w:rPr>
          <w:snapToGrid w:val="0"/>
        </w:rPr>
        <w:t>There are 3 families</w:t>
      </w:r>
      <w:r w:rsidR="009A3B44" w:rsidRPr="009A3B44">
        <w:rPr>
          <w:snapToGrid w:val="0"/>
        </w:rPr>
        <w:t>:</w:t>
      </w:r>
    </w:p>
    <w:p w14:paraId="71128875" w14:textId="77777777" w:rsidR="009A3B44" w:rsidRPr="009A3B44" w:rsidRDefault="00253F75" w:rsidP="00253F75">
      <w:pPr>
        <w:ind w:left="720"/>
        <w:rPr>
          <w:snapToGrid w:val="0"/>
        </w:rPr>
      </w:pPr>
      <w:r>
        <w:rPr>
          <w:snapToGrid w:val="0"/>
        </w:rPr>
        <w:t>gibbons</w:t>
      </w:r>
      <w:r w:rsidR="009A3B44" w:rsidRPr="009A3B44">
        <w:rPr>
          <w:snapToGrid w:val="0"/>
        </w:rPr>
        <w:t xml:space="preserve"> (</w:t>
      </w:r>
      <w:r>
        <w:rPr>
          <w:snapToGrid w:val="0"/>
        </w:rPr>
        <w:t>5 species</w:t>
      </w:r>
      <w:r w:rsidR="009A3B44" w:rsidRPr="009A3B44">
        <w:rPr>
          <w:snapToGrid w:val="0"/>
        </w:rPr>
        <w:t xml:space="preserve">) </w:t>
      </w:r>
      <w:r>
        <w:rPr>
          <w:snapToGrid w:val="0"/>
        </w:rPr>
        <w:t>and siamang</w:t>
      </w:r>
      <w:r w:rsidR="009A3B44" w:rsidRPr="009A3B44">
        <w:rPr>
          <w:snapToGrid w:val="0"/>
        </w:rPr>
        <w:t xml:space="preserve"> (</w:t>
      </w:r>
      <w:r>
        <w:rPr>
          <w:snapToGrid w:val="0"/>
        </w:rPr>
        <w:t>1 species</w:t>
      </w:r>
      <w:r w:rsidR="009A3B44" w:rsidRPr="009A3B44">
        <w:rPr>
          <w:snapToGrid w:val="0"/>
        </w:rPr>
        <w:t>) (</w:t>
      </w:r>
      <w:r>
        <w:rPr>
          <w:snapToGrid w:val="0"/>
        </w:rPr>
        <w:t>Asia</w:t>
      </w:r>
      <w:r w:rsidR="009A3B44" w:rsidRPr="009A3B44">
        <w:rPr>
          <w:snapToGrid w:val="0"/>
        </w:rPr>
        <w:t>) (</w:t>
      </w:r>
      <w:r>
        <w:rPr>
          <w:snapToGrid w:val="0"/>
        </w:rPr>
        <w:t>arboreal</w:t>
      </w:r>
      <w:r w:rsidR="00E30F30" w:rsidRPr="00E30F30">
        <w:rPr>
          <w:snapToGrid w:val="0"/>
        </w:rPr>
        <w:t>)</w:t>
      </w:r>
    </w:p>
    <w:p w14:paraId="6C1C1939" w14:textId="77777777" w:rsidR="009A3B44" w:rsidRPr="009A3B44" w:rsidRDefault="00253F75" w:rsidP="00253F75">
      <w:pPr>
        <w:ind w:left="720"/>
        <w:rPr>
          <w:snapToGrid w:val="0"/>
        </w:rPr>
      </w:pPr>
      <w:r>
        <w:rPr>
          <w:snapToGrid w:val="0"/>
        </w:rPr>
        <w:t>great apes</w:t>
      </w:r>
    </w:p>
    <w:p w14:paraId="67F8ADF2" w14:textId="77777777" w:rsidR="009A3B44" w:rsidRPr="009A3B44" w:rsidRDefault="00253F75" w:rsidP="00253F75">
      <w:pPr>
        <w:ind w:left="1080"/>
        <w:rPr>
          <w:snapToGrid w:val="0"/>
        </w:rPr>
      </w:pPr>
      <w:r>
        <w:rPr>
          <w:snapToGrid w:val="0"/>
        </w:rPr>
        <w:t>orangutan</w:t>
      </w:r>
      <w:r w:rsidR="009A3B44" w:rsidRPr="009A3B44">
        <w:rPr>
          <w:snapToGrid w:val="0"/>
        </w:rPr>
        <w:t xml:space="preserve"> (</w:t>
      </w:r>
      <w:r>
        <w:rPr>
          <w:snapToGrid w:val="0"/>
        </w:rPr>
        <w:t>Asia</w:t>
      </w:r>
      <w:r w:rsidR="009A3B44" w:rsidRPr="009A3B44">
        <w:rPr>
          <w:snapToGrid w:val="0"/>
        </w:rPr>
        <w:t>) (</w:t>
      </w:r>
      <w:r>
        <w:rPr>
          <w:snapToGrid w:val="0"/>
        </w:rPr>
        <w:t>1 species</w:t>
      </w:r>
      <w:r w:rsidR="009A3B44" w:rsidRPr="009A3B44">
        <w:rPr>
          <w:snapToGrid w:val="0"/>
        </w:rPr>
        <w:t xml:space="preserve">, </w:t>
      </w:r>
      <w:r>
        <w:rPr>
          <w:snapToGrid w:val="0"/>
        </w:rPr>
        <w:t>2 subspecies</w:t>
      </w:r>
      <w:r w:rsidR="009A3B44" w:rsidRPr="009A3B44">
        <w:t xml:space="preserve">: </w:t>
      </w:r>
      <w:r>
        <w:rPr>
          <w:snapToGrid w:val="0"/>
        </w:rPr>
        <w:t>Borneo</w:t>
      </w:r>
      <w:r w:rsidR="009A3B44" w:rsidRPr="009A3B44">
        <w:rPr>
          <w:snapToGrid w:val="0"/>
        </w:rPr>
        <w:t xml:space="preserve">, </w:t>
      </w:r>
      <w:r>
        <w:rPr>
          <w:snapToGrid w:val="0"/>
        </w:rPr>
        <w:t>Sumatra</w:t>
      </w:r>
      <w:r w:rsidR="009A3B44" w:rsidRPr="009A3B44">
        <w:rPr>
          <w:snapToGrid w:val="0"/>
        </w:rPr>
        <w:t>) (</w:t>
      </w:r>
      <w:r>
        <w:rPr>
          <w:snapToGrid w:val="0"/>
        </w:rPr>
        <w:t>arboreal</w:t>
      </w:r>
      <w:r w:rsidR="00E30F30" w:rsidRPr="00E30F30">
        <w:rPr>
          <w:snapToGrid w:val="0"/>
        </w:rPr>
        <w:t>)</w:t>
      </w:r>
    </w:p>
    <w:p w14:paraId="181F040C" w14:textId="77777777" w:rsidR="009A3B44" w:rsidRPr="009A3B44" w:rsidRDefault="00253F75" w:rsidP="00253F75">
      <w:pPr>
        <w:ind w:left="1440" w:hanging="360"/>
        <w:rPr>
          <w:snapToGrid w:val="0"/>
        </w:rPr>
      </w:pPr>
      <w:r>
        <w:rPr>
          <w:snapToGrid w:val="0"/>
        </w:rPr>
        <w:t>gorilla</w:t>
      </w:r>
      <w:r w:rsidR="009A3B44" w:rsidRPr="009A3B44">
        <w:rPr>
          <w:snapToGrid w:val="0"/>
        </w:rPr>
        <w:t xml:space="preserve"> (</w:t>
      </w:r>
      <w:r>
        <w:rPr>
          <w:snapToGrid w:val="0"/>
        </w:rPr>
        <w:t>Africa</w:t>
      </w:r>
      <w:r w:rsidR="009A3B44" w:rsidRPr="009A3B44">
        <w:rPr>
          <w:snapToGrid w:val="0"/>
        </w:rPr>
        <w:t>) (</w:t>
      </w:r>
      <w:r>
        <w:rPr>
          <w:snapToGrid w:val="0"/>
        </w:rPr>
        <w:t>1 species</w:t>
      </w:r>
      <w:r w:rsidR="009A3B44" w:rsidRPr="009A3B44">
        <w:rPr>
          <w:snapToGrid w:val="0"/>
        </w:rPr>
        <w:t xml:space="preserve">, </w:t>
      </w:r>
      <w:r>
        <w:rPr>
          <w:snapToGrid w:val="0"/>
        </w:rPr>
        <w:t>3 subspecies</w:t>
      </w:r>
      <w:r w:rsidR="009A3B44" w:rsidRPr="009A3B44">
        <w:rPr>
          <w:snapToGrid w:val="0"/>
        </w:rPr>
        <w:t xml:space="preserve">: </w:t>
      </w:r>
      <w:r>
        <w:t>western lowland</w:t>
      </w:r>
      <w:r w:rsidR="009A3B44" w:rsidRPr="009A3B44">
        <w:t xml:space="preserve">, </w:t>
      </w:r>
      <w:r>
        <w:t>mountain</w:t>
      </w:r>
      <w:r w:rsidR="009A3B44" w:rsidRPr="009A3B44">
        <w:t xml:space="preserve">, </w:t>
      </w:r>
      <w:r>
        <w:t>eastern lowland</w:t>
      </w:r>
      <w:r w:rsidR="009A3B44" w:rsidRPr="009A3B44">
        <w:t>) (</w:t>
      </w:r>
      <w:r>
        <w:t>terrestrial</w:t>
      </w:r>
      <w:r w:rsidR="00E30F30" w:rsidRPr="00E30F30">
        <w:t>)</w:t>
      </w:r>
    </w:p>
    <w:p w14:paraId="6C8FDCC2" w14:textId="77777777" w:rsidR="009A3B44" w:rsidRPr="009A3B44" w:rsidRDefault="00253F75" w:rsidP="00253F75">
      <w:pPr>
        <w:ind w:left="1080"/>
        <w:rPr>
          <w:snapToGrid w:val="0"/>
        </w:rPr>
      </w:pPr>
      <w:r>
        <w:rPr>
          <w:snapToGrid w:val="0"/>
        </w:rPr>
        <w:t>chimpanzee</w:t>
      </w:r>
      <w:r w:rsidR="009A3B44" w:rsidRPr="009A3B44">
        <w:rPr>
          <w:snapToGrid w:val="0"/>
        </w:rPr>
        <w:t xml:space="preserve"> (</w:t>
      </w:r>
      <w:r>
        <w:rPr>
          <w:snapToGrid w:val="0"/>
        </w:rPr>
        <w:t>Africa</w:t>
      </w:r>
      <w:r w:rsidR="009A3B44" w:rsidRPr="009A3B44">
        <w:rPr>
          <w:snapToGrid w:val="0"/>
        </w:rPr>
        <w:t>) (</w:t>
      </w:r>
      <w:r>
        <w:rPr>
          <w:snapToGrid w:val="0"/>
        </w:rPr>
        <w:t>2 species</w:t>
      </w:r>
      <w:r w:rsidR="009A3B44" w:rsidRPr="009A3B44">
        <w:rPr>
          <w:snapToGrid w:val="0"/>
        </w:rPr>
        <w:t xml:space="preserve">: </w:t>
      </w:r>
      <w:r>
        <w:rPr>
          <w:snapToGrid w:val="0"/>
        </w:rPr>
        <w:t>common</w:t>
      </w:r>
      <w:r w:rsidR="009A3B44" w:rsidRPr="009A3B44">
        <w:rPr>
          <w:snapToGrid w:val="0"/>
        </w:rPr>
        <w:t xml:space="preserve">, </w:t>
      </w:r>
      <w:r>
        <w:rPr>
          <w:snapToGrid w:val="0"/>
        </w:rPr>
        <w:t>bonobo</w:t>
      </w:r>
      <w:r w:rsidR="009A3B44" w:rsidRPr="009A3B44">
        <w:rPr>
          <w:snapToGrid w:val="0"/>
        </w:rPr>
        <w:t xml:space="preserve"> [</w:t>
      </w:r>
      <w:r>
        <w:rPr>
          <w:snapToGrid w:val="0"/>
        </w:rPr>
        <w:t>pygmy</w:t>
      </w:r>
      <w:r w:rsidR="00E30F30" w:rsidRPr="00E30F30">
        <w:rPr>
          <w:snapToGrid w:val="0"/>
        </w:rPr>
        <w:t>]</w:t>
      </w:r>
      <w:r w:rsidR="009A3B44" w:rsidRPr="009A3B44">
        <w:rPr>
          <w:snapToGrid w:val="0"/>
        </w:rPr>
        <w:t>) (</w:t>
      </w:r>
      <w:r>
        <w:rPr>
          <w:snapToGrid w:val="0"/>
        </w:rPr>
        <w:t>arboreal and terrestrial</w:t>
      </w:r>
      <w:r w:rsidR="00E30F30" w:rsidRPr="00E30F30">
        <w:rPr>
          <w:snapToGrid w:val="0"/>
        </w:rPr>
        <w:t>)</w:t>
      </w:r>
    </w:p>
    <w:p w14:paraId="4EE2A64D" w14:textId="77777777" w:rsidR="009A3B44" w:rsidRPr="009A3B44" w:rsidRDefault="00253F75" w:rsidP="00253F75">
      <w:pPr>
        <w:ind w:left="720"/>
        <w:rPr>
          <w:snapToGrid w:val="0"/>
        </w:rPr>
      </w:pPr>
      <w:r>
        <w:rPr>
          <w:snapToGrid w:val="0"/>
        </w:rPr>
        <w:t>humans</w:t>
      </w:r>
      <w:r w:rsidR="009A3B44" w:rsidRPr="009A3B44">
        <w:rPr>
          <w:snapToGrid w:val="0"/>
        </w:rPr>
        <w:t xml:space="preserve"> (</w:t>
      </w:r>
      <w:r>
        <w:rPr>
          <w:snapToGrid w:val="0"/>
        </w:rPr>
        <w:t>1 species</w:t>
      </w:r>
      <w:r w:rsidR="009A3B44" w:rsidRPr="009A3B44">
        <w:rPr>
          <w:snapToGrid w:val="0"/>
        </w:rPr>
        <w:t>) (</w:t>
      </w:r>
      <w:r>
        <w:rPr>
          <w:snapToGrid w:val="0"/>
        </w:rPr>
        <w:t>terrestrial</w:t>
      </w:r>
      <w:r w:rsidR="00E30F30" w:rsidRPr="00E30F30">
        <w:rPr>
          <w:snapToGrid w:val="0"/>
        </w:rPr>
        <w:t>)</w:t>
      </w:r>
    </w:p>
    <w:p w14:paraId="6812BD6C" w14:textId="77777777" w:rsidR="009A3B44" w:rsidRPr="009A3B44" w:rsidRDefault="009A3B44" w:rsidP="00253F75"/>
    <w:p w14:paraId="589AD63D" w14:textId="77777777" w:rsidR="009A3B44" w:rsidRPr="009A3B44" w:rsidRDefault="00253F75" w:rsidP="00253F75">
      <w:pPr>
        <w:jc w:val="center"/>
      </w:pPr>
      <w:r>
        <w:t>EVOLUTION OF LIVING APES AND HUMANS</w:t>
      </w:r>
    </w:p>
    <w:p w14:paraId="4719C417" w14:textId="77777777" w:rsidR="009A3B44" w:rsidRPr="009A3B44" w:rsidRDefault="009A3B44" w:rsidP="00253F75"/>
    <w:p w14:paraId="7289D510" w14:textId="77777777" w:rsidR="009A3B44" w:rsidRPr="009A3B44" w:rsidRDefault="00253F75" w:rsidP="00253F75">
      <w:pPr>
        <w:ind w:left="2070" w:right="1350" w:hanging="720"/>
        <w:rPr>
          <w:sz w:val="16"/>
        </w:rPr>
      </w:pPr>
      <w:bookmarkStart w:id="13" w:name="_Hlk503193635"/>
      <w:r>
        <w:rPr>
          <w:sz w:val="16"/>
        </w:rPr>
        <w:t>Byrne</w:t>
      </w:r>
      <w:r w:rsidR="009A3B44" w:rsidRPr="009A3B44">
        <w:rPr>
          <w:sz w:val="16"/>
        </w:rPr>
        <w:t xml:space="preserve">, </w:t>
      </w:r>
      <w:r>
        <w:rPr>
          <w:sz w:val="16"/>
        </w:rPr>
        <w:t>Richard W</w:t>
      </w:r>
      <w:r w:rsidR="009A3B44" w:rsidRPr="009A3B44">
        <w:rPr>
          <w:sz w:val="16"/>
        </w:rPr>
        <w:t>. “</w:t>
      </w:r>
      <w:r>
        <w:rPr>
          <w:sz w:val="16"/>
        </w:rPr>
        <w:t>The Misunderstood Ape</w:t>
      </w:r>
      <w:r w:rsidR="009A3B44" w:rsidRPr="009A3B44">
        <w:rPr>
          <w:sz w:val="16"/>
        </w:rPr>
        <w:t xml:space="preserve">: </w:t>
      </w:r>
      <w:r>
        <w:rPr>
          <w:sz w:val="16"/>
        </w:rPr>
        <w:t>Cognitive Skills of the Gorilla</w:t>
      </w:r>
      <w:r w:rsidR="009A3B44" w:rsidRPr="009A3B44">
        <w:rPr>
          <w:sz w:val="16"/>
        </w:rPr>
        <w:t xml:space="preserve">.” </w:t>
      </w:r>
      <w:r>
        <w:rPr>
          <w:sz w:val="16"/>
        </w:rPr>
        <w:t>In</w:t>
      </w:r>
      <w:r w:rsidR="00D25B33">
        <w:rPr>
          <w:sz w:val="16"/>
        </w:rPr>
        <w:t xml:space="preserve"> Russon</w:t>
      </w:r>
      <w:r w:rsidR="009A3B44" w:rsidRPr="009A3B44">
        <w:rPr>
          <w:sz w:val="16"/>
        </w:rPr>
        <w:t xml:space="preserve">, </w:t>
      </w:r>
      <w:r w:rsidR="00D25B33">
        <w:rPr>
          <w:sz w:val="16"/>
        </w:rPr>
        <w:t>Anne E</w:t>
      </w:r>
      <w:r w:rsidR="009A3B44" w:rsidRPr="009A3B44">
        <w:rPr>
          <w:sz w:val="16"/>
        </w:rPr>
        <w:t xml:space="preserve">., </w:t>
      </w:r>
      <w:r w:rsidR="00D25B33">
        <w:rPr>
          <w:sz w:val="16"/>
        </w:rPr>
        <w:t>Kim Bard</w:t>
      </w:r>
      <w:r w:rsidR="009A3B44" w:rsidRPr="009A3B44">
        <w:rPr>
          <w:sz w:val="16"/>
        </w:rPr>
        <w:t xml:space="preserve">, </w:t>
      </w:r>
      <w:r w:rsidR="00D25B33">
        <w:rPr>
          <w:sz w:val="16"/>
        </w:rPr>
        <w:t>and Sue Taylor Parker</w:t>
      </w:r>
      <w:r w:rsidR="009A3B44" w:rsidRPr="009A3B44">
        <w:rPr>
          <w:sz w:val="16"/>
        </w:rPr>
        <w:t xml:space="preserve">, </w:t>
      </w:r>
      <w:r w:rsidR="00D25B33">
        <w:rPr>
          <w:sz w:val="16"/>
        </w:rPr>
        <w:t>eds</w:t>
      </w:r>
      <w:r w:rsidR="009A3B44" w:rsidRPr="009A3B44">
        <w:rPr>
          <w:sz w:val="16"/>
        </w:rPr>
        <w:t xml:space="preserve">. </w:t>
      </w:r>
      <w:r>
        <w:rPr>
          <w:i/>
          <w:sz w:val="16"/>
        </w:rPr>
        <w:t>Reaching into Thought</w:t>
      </w:r>
      <w:r w:rsidR="009A3B44" w:rsidRPr="009A3B44">
        <w:rPr>
          <w:sz w:val="16"/>
        </w:rPr>
        <w:t xml:space="preserve">: </w:t>
      </w:r>
      <w:r>
        <w:rPr>
          <w:i/>
          <w:sz w:val="16"/>
        </w:rPr>
        <w:t>The Minds of the Great Apes</w:t>
      </w:r>
      <w:r w:rsidR="009A3B44" w:rsidRPr="009A3B44">
        <w:rPr>
          <w:sz w:val="16"/>
        </w:rPr>
        <w:t xml:space="preserve">. </w:t>
      </w:r>
      <w:r>
        <w:rPr>
          <w:sz w:val="16"/>
        </w:rPr>
        <w:t>Cambridge</w:t>
      </w:r>
      <w:r w:rsidR="009A3B44" w:rsidRPr="009A3B44">
        <w:rPr>
          <w:sz w:val="16"/>
        </w:rPr>
        <w:t xml:space="preserve">: </w:t>
      </w:r>
      <w:r w:rsidR="00D25B33">
        <w:rPr>
          <w:sz w:val="16"/>
        </w:rPr>
        <w:t>CUP</w:t>
      </w:r>
      <w:r w:rsidR="009A3B44" w:rsidRPr="009A3B44">
        <w:rPr>
          <w:sz w:val="16"/>
        </w:rPr>
        <w:t xml:space="preserve">, </w:t>
      </w:r>
      <w:r>
        <w:rPr>
          <w:sz w:val="16"/>
        </w:rPr>
        <w:t>1996</w:t>
      </w:r>
      <w:r w:rsidR="009A3B44" w:rsidRPr="009A3B44">
        <w:rPr>
          <w:sz w:val="16"/>
        </w:rPr>
        <w:t xml:space="preserve">. </w:t>
      </w:r>
      <w:r>
        <w:rPr>
          <w:sz w:val="16"/>
        </w:rPr>
        <w:t>111</w:t>
      </w:r>
      <w:r w:rsidR="009A3B44" w:rsidRPr="009A3B44">
        <w:rPr>
          <w:sz w:val="16"/>
        </w:rPr>
        <w:t>.</w:t>
      </w:r>
    </w:p>
    <w:p w14:paraId="52D5A68C" w14:textId="77777777" w:rsidR="009A3B44" w:rsidRPr="009A3B44" w:rsidRDefault="00253F75" w:rsidP="00253F75">
      <w:pPr>
        <w:ind w:left="2070" w:right="720" w:hanging="720"/>
        <w:rPr>
          <w:sz w:val="20"/>
        </w:rPr>
      </w:pPr>
      <w:r>
        <w:rPr>
          <w:sz w:val="16"/>
        </w:rPr>
        <w:t>Hrdy</w:t>
      </w:r>
      <w:r w:rsidR="009A3B44" w:rsidRPr="009A3B44">
        <w:rPr>
          <w:sz w:val="16"/>
        </w:rPr>
        <w:t xml:space="preserve">, </w:t>
      </w:r>
      <w:r>
        <w:rPr>
          <w:sz w:val="16"/>
        </w:rPr>
        <w:t>Sarah Blaffer</w:t>
      </w:r>
      <w:r w:rsidR="009A3B44" w:rsidRPr="009A3B44">
        <w:rPr>
          <w:sz w:val="16"/>
        </w:rPr>
        <w:t xml:space="preserve">. </w:t>
      </w:r>
      <w:r>
        <w:rPr>
          <w:i/>
          <w:iCs/>
          <w:sz w:val="16"/>
        </w:rPr>
        <w:t>The Woman That Never Evolved</w:t>
      </w:r>
      <w:r w:rsidR="009A3B44" w:rsidRPr="009A3B44">
        <w:rPr>
          <w:sz w:val="16"/>
        </w:rPr>
        <w:t xml:space="preserve">. </w:t>
      </w:r>
      <w:r>
        <w:rPr>
          <w:sz w:val="16"/>
        </w:rPr>
        <w:t>Cambridge</w:t>
      </w:r>
      <w:r w:rsidR="009A3B44" w:rsidRPr="009A3B44">
        <w:rPr>
          <w:sz w:val="16"/>
        </w:rPr>
        <w:t xml:space="preserve">: </w:t>
      </w:r>
      <w:r>
        <w:rPr>
          <w:sz w:val="16"/>
        </w:rPr>
        <w:t xml:space="preserve">Harvard </w:t>
      </w:r>
      <w:r w:rsidR="00D25B33">
        <w:rPr>
          <w:sz w:val="16"/>
        </w:rPr>
        <w:t>UP</w:t>
      </w:r>
      <w:r w:rsidR="009A3B44" w:rsidRPr="009A3B44">
        <w:rPr>
          <w:sz w:val="16"/>
        </w:rPr>
        <w:t xml:space="preserve">, </w:t>
      </w:r>
      <w:r>
        <w:rPr>
          <w:sz w:val="16"/>
        </w:rPr>
        <w:t>1981</w:t>
      </w:r>
      <w:r w:rsidR="009A3B44" w:rsidRPr="009A3B44">
        <w:rPr>
          <w:sz w:val="16"/>
        </w:rPr>
        <w:t xml:space="preserve">, </w:t>
      </w:r>
      <w:r>
        <w:rPr>
          <w:sz w:val="16"/>
        </w:rPr>
        <w:t>37-38</w:t>
      </w:r>
      <w:r w:rsidR="009A3B44" w:rsidRPr="009A3B44">
        <w:rPr>
          <w:sz w:val="16"/>
        </w:rPr>
        <w:t>.</w:t>
      </w:r>
    </w:p>
    <w:bookmarkEnd w:id="13"/>
    <w:p w14:paraId="08B2DC7A" w14:textId="2CBFBD80" w:rsidR="00253F75" w:rsidRDefault="00253F75" w:rsidP="00253F75"/>
    <w:tbl>
      <w:tblPr>
        <w:tblW w:w="0" w:type="auto"/>
        <w:tblLook w:val="0000" w:firstRow="0" w:lastRow="0" w:firstColumn="0" w:lastColumn="0" w:noHBand="0" w:noVBand="0"/>
      </w:tblPr>
      <w:tblGrid>
        <w:gridCol w:w="1277"/>
        <w:gridCol w:w="1116"/>
        <w:gridCol w:w="504"/>
        <w:gridCol w:w="450"/>
        <w:gridCol w:w="1441"/>
        <w:gridCol w:w="1170"/>
        <w:gridCol w:w="1080"/>
        <w:gridCol w:w="1081"/>
        <w:gridCol w:w="1457"/>
      </w:tblGrid>
      <w:tr w:rsidR="00253F75" w14:paraId="2797F85F" w14:textId="77777777" w:rsidTr="00253F75">
        <w:tc>
          <w:tcPr>
            <w:tcW w:w="4788" w:type="dxa"/>
            <w:gridSpan w:val="5"/>
            <w:tcBorders>
              <w:right w:val="single" w:sz="4" w:space="0" w:color="auto"/>
            </w:tcBorders>
          </w:tcPr>
          <w:p w14:paraId="50C0DDFB" w14:textId="3A1CF04E" w:rsidR="00253F75" w:rsidRDefault="00253F75" w:rsidP="00253F75">
            <w:pPr>
              <w:jc w:val="center"/>
            </w:pPr>
            <w:r>
              <w:rPr>
                <w:sz w:val="20"/>
              </w:rPr>
              <w:tab/>
              <w:t>pre-34 m</w:t>
            </w:r>
            <w:r w:rsidR="009A3B44" w:rsidRPr="009A3B44">
              <w:rPr>
                <w:sz w:val="20"/>
              </w:rPr>
              <w:t xml:space="preserve"> (</w:t>
            </w:r>
            <w:r>
              <w:rPr>
                <w:sz w:val="20"/>
              </w:rPr>
              <w:t>= million</w:t>
            </w:r>
            <w:r w:rsidR="00E30F30" w:rsidRPr="00E30F30">
              <w:rPr>
                <w:sz w:val="20"/>
              </w:rPr>
              <w:t>)</w:t>
            </w:r>
          </w:p>
        </w:tc>
        <w:tc>
          <w:tcPr>
            <w:tcW w:w="4788" w:type="dxa"/>
            <w:gridSpan w:val="4"/>
            <w:tcBorders>
              <w:left w:val="single" w:sz="4" w:space="0" w:color="auto"/>
            </w:tcBorders>
          </w:tcPr>
          <w:p w14:paraId="1210BFBA" w14:textId="77777777" w:rsidR="00253F75" w:rsidRDefault="00253F75" w:rsidP="00253F75">
            <w:pPr>
              <w:rPr>
                <w:sz w:val="20"/>
              </w:rPr>
            </w:pPr>
            <w:r>
              <w:tab/>
            </w:r>
            <w:r>
              <w:tab/>
            </w:r>
            <w:r>
              <w:rPr>
                <w:sz w:val="20"/>
              </w:rPr>
              <w:t>pre-34 m</w:t>
            </w:r>
          </w:p>
        </w:tc>
      </w:tr>
      <w:tr w:rsidR="00253F75" w14:paraId="4C5D16EF" w14:textId="77777777" w:rsidTr="00253F75">
        <w:trPr>
          <w:gridBefore w:val="1"/>
          <w:wBefore w:w="1277" w:type="dxa"/>
        </w:trPr>
        <w:tc>
          <w:tcPr>
            <w:tcW w:w="3511" w:type="dxa"/>
            <w:gridSpan w:val="4"/>
            <w:tcBorders>
              <w:top w:val="single" w:sz="4" w:space="0" w:color="auto"/>
              <w:left w:val="single" w:sz="4" w:space="0" w:color="auto"/>
              <w:right w:val="single" w:sz="4" w:space="0" w:color="auto"/>
            </w:tcBorders>
          </w:tcPr>
          <w:p w14:paraId="0C201807" w14:textId="77777777" w:rsidR="00253F75" w:rsidRDefault="00253F75" w:rsidP="00253F75"/>
        </w:tc>
        <w:tc>
          <w:tcPr>
            <w:tcW w:w="3331" w:type="dxa"/>
            <w:gridSpan w:val="3"/>
            <w:tcBorders>
              <w:top w:val="single" w:sz="4" w:space="0" w:color="auto"/>
              <w:left w:val="single" w:sz="4" w:space="0" w:color="auto"/>
            </w:tcBorders>
          </w:tcPr>
          <w:p w14:paraId="46466AE8" w14:textId="77777777" w:rsidR="00253F75" w:rsidRDefault="00253F75" w:rsidP="00253F75"/>
        </w:tc>
        <w:tc>
          <w:tcPr>
            <w:tcW w:w="1457" w:type="dxa"/>
            <w:tcBorders>
              <w:left w:val="single" w:sz="4" w:space="0" w:color="auto"/>
            </w:tcBorders>
          </w:tcPr>
          <w:p w14:paraId="16802020" w14:textId="77777777" w:rsidR="00253F75" w:rsidRDefault="00253F75" w:rsidP="00253F75"/>
        </w:tc>
      </w:tr>
      <w:tr w:rsidR="00253F75" w14:paraId="073B0103" w14:textId="77777777" w:rsidTr="00253F75">
        <w:tc>
          <w:tcPr>
            <w:tcW w:w="4788" w:type="dxa"/>
            <w:gridSpan w:val="5"/>
            <w:tcBorders>
              <w:right w:val="single" w:sz="4" w:space="0" w:color="auto"/>
            </w:tcBorders>
          </w:tcPr>
          <w:p w14:paraId="2A45A837" w14:textId="77777777" w:rsidR="00253F75" w:rsidRDefault="00350D7D" w:rsidP="00253F75">
            <w:r w:rsidRPr="00350D7D">
              <w:t xml:space="preserve"> </w:t>
            </w:r>
            <w:r w:rsidR="00253F75">
              <w:t>New World monkeys</w:t>
            </w:r>
          </w:p>
        </w:tc>
        <w:tc>
          <w:tcPr>
            <w:tcW w:w="4788" w:type="dxa"/>
            <w:gridSpan w:val="4"/>
            <w:tcBorders>
              <w:left w:val="single" w:sz="4" w:space="0" w:color="auto"/>
            </w:tcBorders>
          </w:tcPr>
          <w:p w14:paraId="4D531435" w14:textId="77777777" w:rsidR="00253F75" w:rsidRDefault="00253F75" w:rsidP="00253F75">
            <w:r>
              <w:tab/>
            </w:r>
            <w:r>
              <w:tab/>
            </w:r>
            <w:r>
              <w:tab/>
              <w:t>Old World monkeys</w:t>
            </w:r>
          </w:p>
        </w:tc>
      </w:tr>
      <w:tr w:rsidR="00253F75" w14:paraId="5A710382" w14:textId="77777777" w:rsidTr="00253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88" w:type="dxa"/>
            <w:gridSpan w:val="5"/>
            <w:tcBorders>
              <w:top w:val="nil"/>
              <w:left w:val="nil"/>
              <w:bottom w:val="nil"/>
            </w:tcBorders>
          </w:tcPr>
          <w:p w14:paraId="7DA275B3" w14:textId="21D5E1E4" w:rsidR="00253F75" w:rsidRDefault="00253F75" w:rsidP="00253F75">
            <w:pPr>
              <w:rPr>
                <w:sz w:val="20"/>
              </w:rPr>
            </w:pPr>
            <w:r>
              <w:tab/>
            </w:r>
            <w:r>
              <w:tab/>
            </w:r>
            <w:r>
              <w:tab/>
            </w:r>
            <w:r>
              <w:tab/>
            </w:r>
            <w:r>
              <w:tab/>
            </w:r>
            <w:r>
              <w:tab/>
            </w:r>
            <w:r>
              <w:tab/>
            </w:r>
            <w:r>
              <w:tab/>
            </w:r>
            <w:r>
              <w:tab/>
            </w:r>
            <w:r>
              <w:rPr>
                <w:sz w:val="20"/>
              </w:rPr>
              <w:t>17 m</w:t>
            </w:r>
            <w:r w:rsidR="009A3B44" w:rsidRPr="009A3B44">
              <w:rPr>
                <w:sz w:val="20"/>
              </w:rPr>
              <w:t xml:space="preserve"> (</w:t>
            </w:r>
            <w:r>
              <w:rPr>
                <w:sz w:val="20"/>
              </w:rPr>
              <w:t>+ or - 2</w:t>
            </w:r>
            <w:r w:rsidR="00E30F30" w:rsidRPr="00E30F30">
              <w:rPr>
                <w:sz w:val="20"/>
              </w:rPr>
              <w:t>)</w:t>
            </w:r>
          </w:p>
        </w:tc>
        <w:tc>
          <w:tcPr>
            <w:tcW w:w="4788" w:type="dxa"/>
            <w:gridSpan w:val="4"/>
            <w:vMerge w:val="restart"/>
            <w:tcBorders>
              <w:top w:val="nil"/>
              <w:right w:val="nil"/>
            </w:tcBorders>
          </w:tcPr>
          <w:p w14:paraId="5BB4302D" w14:textId="77777777" w:rsidR="009A3B44" w:rsidRPr="009A3B44" w:rsidRDefault="009A3B44" w:rsidP="00253F75"/>
          <w:p w14:paraId="2AA91A3F" w14:textId="77777777" w:rsidR="009A3B44" w:rsidRPr="009A3B44" w:rsidRDefault="009A3B44" w:rsidP="00253F75"/>
          <w:p w14:paraId="3460ABF1" w14:textId="77777777" w:rsidR="009A3B44" w:rsidRPr="009A3B44" w:rsidRDefault="009A3B44" w:rsidP="00253F75"/>
          <w:p w14:paraId="7BB11A35" w14:textId="77777777" w:rsidR="009A3B44" w:rsidRPr="009A3B44" w:rsidRDefault="009A3B44" w:rsidP="00253F75"/>
          <w:p w14:paraId="54476567" w14:textId="77777777" w:rsidR="009A3B44" w:rsidRPr="009A3B44" w:rsidRDefault="009A3B44" w:rsidP="00253F75"/>
          <w:p w14:paraId="768EAC32" w14:textId="4B2019D7" w:rsidR="00253F75" w:rsidRDefault="00253F75" w:rsidP="00253F75">
            <w:pPr>
              <w:rPr>
                <w:sz w:val="20"/>
              </w:rPr>
            </w:pPr>
            <w:r>
              <w:rPr>
                <w:sz w:val="20"/>
              </w:rPr>
              <w:t>5</w:t>
            </w:r>
            <w:r w:rsidR="009A3B44" w:rsidRPr="009A3B44">
              <w:rPr>
                <w:sz w:val="20"/>
              </w:rPr>
              <w:t>.</w:t>
            </w:r>
            <w:r>
              <w:rPr>
                <w:sz w:val="20"/>
              </w:rPr>
              <w:t>5 m</w:t>
            </w:r>
            <w:r w:rsidR="009A3B44" w:rsidRPr="009A3B44">
              <w:rPr>
                <w:sz w:val="20"/>
              </w:rPr>
              <w:t xml:space="preserve"> (</w:t>
            </w:r>
            <w:r>
              <w:rPr>
                <w:sz w:val="20"/>
              </w:rPr>
              <w:t>+/- 1</w:t>
            </w:r>
            <w:r w:rsidR="00E30F30" w:rsidRPr="00E30F30">
              <w:rPr>
                <w:sz w:val="20"/>
              </w:rPr>
              <w:t>)</w:t>
            </w:r>
          </w:p>
        </w:tc>
      </w:tr>
      <w:tr w:rsidR="00253F75" w14:paraId="61FF7ABC" w14:textId="77777777" w:rsidTr="00253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78" w:type="dxa"/>
            <w:tcBorders>
              <w:top w:val="nil"/>
              <w:left w:val="nil"/>
              <w:bottom w:val="nil"/>
            </w:tcBorders>
          </w:tcPr>
          <w:p w14:paraId="3CA06A1E" w14:textId="77777777" w:rsidR="00253F75" w:rsidRDefault="00253F75" w:rsidP="00253F75"/>
        </w:tc>
        <w:tc>
          <w:tcPr>
            <w:tcW w:w="3510" w:type="dxa"/>
            <w:gridSpan w:val="4"/>
            <w:tcBorders>
              <w:bottom w:val="nil"/>
            </w:tcBorders>
          </w:tcPr>
          <w:p w14:paraId="7113DD35" w14:textId="77777777" w:rsidR="00253F75" w:rsidRDefault="00253F75" w:rsidP="00253F75">
            <w:pPr>
              <w:rPr>
                <w:sz w:val="20"/>
              </w:rPr>
            </w:pPr>
          </w:p>
        </w:tc>
        <w:tc>
          <w:tcPr>
            <w:tcW w:w="4788" w:type="dxa"/>
            <w:gridSpan w:val="4"/>
            <w:vMerge/>
            <w:tcBorders>
              <w:right w:val="nil"/>
            </w:tcBorders>
          </w:tcPr>
          <w:p w14:paraId="221A3211" w14:textId="77777777" w:rsidR="00253F75" w:rsidRDefault="00253F75" w:rsidP="00253F75"/>
        </w:tc>
      </w:tr>
      <w:tr w:rsidR="00253F75" w14:paraId="7CFB912A" w14:textId="77777777" w:rsidTr="00253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94" w:type="dxa"/>
            <w:gridSpan w:val="2"/>
            <w:vMerge w:val="restart"/>
            <w:tcBorders>
              <w:top w:val="nil"/>
              <w:left w:val="nil"/>
              <w:right w:val="nil"/>
            </w:tcBorders>
          </w:tcPr>
          <w:p w14:paraId="21145FDB" w14:textId="77777777" w:rsidR="00253F75" w:rsidRDefault="00253F75" w:rsidP="00253F75">
            <w:pPr>
              <w:jc w:val="center"/>
            </w:pPr>
            <w:r>
              <w:t>orangutans</w:t>
            </w:r>
          </w:p>
        </w:tc>
        <w:tc>
          <w:tcPr>
            <w:tcW w:w="2394" w:type="dxa"/>
            <w:gridSpan w:val="3"/>
            <w:tcBorders>
              <w:top w:val="nil"/>
              <w:left w:val="nil"/>
              <w:bottom w:val="nil"/>
            </w:tcBorders>
          </w:tcPr>
          <w:p w14:paraId="25AE1B11" w14:textId="030F08F3" w:rsidR="00253F75" w:rsidRDefault="00253F75" w:rsidP="00253F75">
            <w:pPr>
              <w:jc w:val="center"/>
            </w:pPr>
            <w:r>
              <w:rPr>
                <w:sz w:val="20"/>
              </w:rPr>
              <w:tab/>
            </w:r>
            <w:r w:rsidR="00350D7D" w:rsidRPr="00350D7D">
              <w:rPr>
                <w:sz w:val="20"/>
              </w:rPr>
              <w:t xml:space="preserve"> </w:t>
            </w:r>
            <w:r>
              <w:rPr>
                <w:sz w:val="20"/>
              </w:rPr>
              <w:t>7</w:t>
            </w:r>
            <w:r w:rsidR="009A3B44" w:rsidRPr="009A3B44">
              <w:rPr>
                <w:sz w:val="20"/>
              </w:rPr>
              <w:t>.</w:t>
            </w:r>
            <w:r>
              <w:rPr>
                <w:sz w:val="20"/>
              </w:rPr>
              <w:t>5 m</w:t>
            </w:r>
            <w:r w:rsidR="009A3B44" w:rsidRPr="009A3B44">
              <w:rPr>
                <w:sz w:val="20"/>
              </w:rPr>
              <w:t xml:space="preserve"> (</w:t>
            </w:r>
            <w:r>
              <w:rPr>
                <w:sz w:val="20"/>
              </w:rPr>
              <w:t>+ or - 1</w:t>
            </w:r>
            <w:r w:rsidR="00E30F30" w:rsidRPr="00E30F30">
              <w:rPr>
                <w:sz w:val="20"/>
              </w:rPr>
              <w:t>)</w:t>
            </w:r>
          </w:p>
        </w:tc>
        <w:tc>
          <w:tcPr>
            <w:tcW w:w="4788" w:type="dxa"/>
            <w:gridSpan w:val="4"/>
            <w:vMerge/>
            <w:tcBorders>
              <w:right w:val="nil"/>
            </w:tcBorders>
          </w:tcPr>
          <w:p w14:paraId="23513218" w14:textId="77777777" w:rsidR="00253F75" w:rsidRDefault="00253F75" w:rsidP="00253F75"/>
        </w:tc>
      </w:tr>
      <w:tr w:rsidR="00253F75" w14:paraId="12D41979" w14:textId="77777777" w:rsidTr="00253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93" w:type="dxa"/>
            <w:gridSpan w:val="2"/>
            <w:vMerge/>
            <w:tcBorders>
              <w:top w:val="nil"/>
              <w:left w:val="nil"/>
              <w:right w:val="nil"/>
            </w:tcBorders>
          </w:tcPr>
          <w:p w14:paraId="59FCFF47" w14:textId="77777777" w:rsidR="00253F75" w:rsidRDefault="00253F75" w:rsidP="00253F75"/>
        </w:tc>
        <w:tc>
          <w:tcPr>
            <w:tcW w:w="504" w:type="dxa"/>
            <w:vMerge w:val="restart"/>
            <w:tcBorders>
              <w:top w:val="nil"/>
              <w:left w:val="nil"/>
              <w:right w:val="nil"/>
            </w:tcBorders>
          </w:tcPr>
          <w:p w14:paraId="59DA2CEB" w14:textId="77777777" w:rsidR="00253F75" w:rsidRDefault="00253F75" w:rsidP="00253F75"/>
        </w:tc>
        <w:tc>
          <w:tcPr>
            <w:tcW w:w="450" w:type="dxa"/>
            <w:tcBorders>
              <w:top w:val="nil"/>
              <w:left w:val="nil"/>
              <w:bottom w:val="nil"/>
            </w:tcBorders>
          </w:tcPr>
          <w:p w14:paraId="21FA2351" w14:textId="77777777" w:rsidR="00253F75" w:rsidRDefault="00253F75" w:rsidP="00253F75"/>
        </w:tc>
        <w:tc>
          <w:tcPr>
            <w:tcW w:w="1440" w:type="dxa"/>
            <w:tcBorders>
              <w:bottom w:val="nil"/>
            </w:tcBorders>
          </w:tcPr>
          <w:p w14:paraId="14299C24" w14:textId="77777777" w:rsidR="00253F75" w:rsidRDefault="00253F75" w:rsidP="00253F75"/>
        </w:tc>
        <w:tc>
          <w:tcPr>
            <w:tcW w:w="4788" w:type="dxa"/>
            <w:gridSpan w:val="4"/>
            <w:vMerge/>
            <w:tcBorders>
              <w:right w:val="nil"/>
            </w:tcBorders>
          </w:tcPr>
          <w:p w14:paraId="1B57D005" w14:textId="77777777" w:rsidR="00253F75" w:rsidRDefault="00253F75" w:rsidP="00253F75"/>
        </w:tc>
      </w:tr>
      <w:tr w:rsidR="00253F75" w14:paraId="6A8BDBA2" w14:textId="77777777" w:rsidTr="00253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6"/>
        </w:trPr>
        <w:tc>
          <w:tcPr>
            <w:tcW w:w="2393" w:type="dxa"/>
            <w:gridSpan w:val="2"/>
            <w:vMerge/>
            <w:tcBorders>
              <w:top w:val="nil"/>
              <w:left w:val="nil"/>
              <w:right w:val="nil"/>
            </w:tcBorders>
          </w:tcPr>
          <w:p w14:paraId="6DE1FFA3" w14:textId="77777777" w:rsidR="00253F75" w:rsidRDefault="00253F75" w:rsidP="00253F75"/>
        </w:tc>
        <w:tc>
          <w:tcPr>
            <w:tcW w:w="504" w:type="dxa"/>
            <w:vMerge/>
            <w:tcBorders>
              <w:top w:val="nil"/>
              <w:left w:val="nil"/>
              <w:right w:val="nil"/>
            </w:tcBorders>
          </w:tcPr>
          <w:p w14:paraId="1218F166" w14:textId="77777777" w:rsidR="00253F75" w:rsidRDefault="00253F75" w:rsidP="00253F75"/>
        </w:tc>
        <w:tc>
          <w:tcPr>
            <w:tcW w:w="1890" w:type="dxa"/>
            <w:gridSpan w:val="2"/>
            <w:vMerge w:val="restart"/>
            <w:tcBorders>
              <w:top w:val="nil"/>
              <w:left w:val="nil"/>
            </w:tcBorders>
          </w:tcPr>
          <w:p w14:paraId="61F1A028" w14:textId="77777777" w:rsidR="00253F75" w:rsidRDefault="00253F75" w:rsidP="00253F75">
            <w:r>
              <w:t>gorillas</w:t>
            </w:r>
          </w:p>
        </w:tc>
        <w:tc>
          <w:tcPr>
            <w:tcW w:w="4788" w:type="dxa"/>
            <w:gridSpan w:val="4"/>
            <w:vMerge/>
            <w:tcBorders>
              <w:bottom w:val="nil"/>
              <w:right w:val="nil"/>
            </w:tcBorders>
          </w:tcPr>
          <w:p w14:paraId="0D9A1106" w14:textId="77777777" w:rsidR="00253F75" w:rsidRDefault="00253F75" w:rsidP="00253F75"/>
        </w:tc>
      </w:tr>
      <w:tr w:rsidR="00253F75" w14:paraId="0EDA8AA7" w14:textId="77777777" w:rsidTr="00253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93" w:type="dxa"/>
            <w:gridSpan w:val="2"/>
            <w:vMerge/>
            <w:tcBorders>
              <w:top w:val="nil"/>
              <w:left w:val="nil"/>
              <w:right w:val="nil"/>
            </w:tcBorders>
          </w:tcPr>
          <w:p w14:paraId="1275C87F" w14:textId="77777777" w:rsidR="00253F75" w:rsidRDefault="00253F75" w:rsidP="00253F75"/>
        </w:tc>
        <w:tc>
          <w:tcPr>
            <w:tcW w:w="504" w:type="dxa"/>
            <w:vMerge/>
            <w:tcBorders>
              <w:top w:val="nil"/>
              <w:left w:val="nil"/>
              <w:right w:val="nil"/>
            </w:tcBorders>
          </w:tcPr>
          <w:p w14:paraId="4B99602A" w14:textId="77777777" w:rsidR="00253F75" w:rsidRDefault="00253F75" w:rsidP="00253F75"/>
        </w:tc>
        <w:tc>
          <w:tcPr>
            <w:tcW w:w="1891" w:type="dxa"/>
            <w:gridSpan w:val="2"/>
            <w:vMerge/>
            <w:tcBorders>
              <w:top w:val="nil"/>
              <w:left w:val="nil"/>
            </w:tcBorders>
          </w:tcPr>
          <w:p w14:paraId="560B15A8" w14:textId="77777777" w:rsidR="00253F75" w:rsidRDefault="00253F75" w:rsidP="00253F75"/>
        </w:tc>
        <w:tc>
          <w:tcPr>
            <w:tcW w:w="1170" w:type="dxa"/>
            <w:tcBorders>
              <w:bottom w:val="nil"/>
            </w:tcBorders>
          </w:tcPr>
          <w:p w14:paraId="024AA52D" w14:textId="77777777" w:rsidR="00253F75" w:rsidRDefault="00253F75" w:rsidP="00253F75"/>
        </w:tc>
        <w:tc>
          <w:tcPr>
            <w:tcW w:w="1080" w:type="dxa"/>
            <w:tcBorders>
              <w:top w:val="nil"/>
              <w:bottom w:val="nil"/>
              <w:right w:val="nil"/>
            </w:tcBorders>
          </w:tcPr>
          <w:p w14:paraId="04AF6C58" w14:textId="77777777" w:rsidR="00253F75" w:rsidRDefault="00253F75" w:rsidP="00253F75"/>
        </w:tc>
        <w:tc>
          <w:tcPr>
            <w:tcW w:w="2538" w:type="dxa"/>
            <w:gridSpan w:val="2"/>
            <w:vMerge w:val="restart"/>
            <w:tcBorders>
              <w:top w:val="nil"/>
              <w:left w:val="nil"/>
              <w:right w:val="nil"/>
            </w:tcBorders>
          </w:tcPr>
          <w:p w14:paraId="58DC19E7" w14:textId="77777777" w:rsidR="00253F75" w:rsidRDefault="00253F75" w:rsidP="00253F75"/>
        </w:tc>
      </w:tr>
      <w:tr w:rsidR="00253F75" w14:paraId="2CD0C1F6" w14:textId="77777777" w:rsidTr="00253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93" w:type="dxa"/>
            <w:gridSpan w:val="2"/>
            <w:vMerge/>
            <w:tcBorders>
              <w:top w:val="nil"/>
              <w:left w:val="nil"/>
              <w:bottom w:val="nil"/>
              <w:right w:val="nil"/>
            </w:tcBorders>
          </w:tcPr>
          <w:p w14:paraId="7105E7C1" w14:textId="77777777" w:rsidR="00253F75" w:rsidRDefault="00253F75" w:rsidP="00253F75"/>
        </w:tc>
        <w:tc>
          <w:tcPr>
            <w:tcW w:w="504" w:type="dxa"/>
            <w:vMerge/>
            <w:tcBorders>
              <w:top w:val="nil"/>
              <w:left w:val="nil"/>
              <w:bottom w:val="nil"/>
              <w:right w:val="nil"/>
            </w:tcBorders>
          </w:tcPr>
          <w:p w14:paraId="0A98D512" w14:textId="77777777" w:rsidR="00253F75" w:rsidRDefault="00253F75" w:rsidP="00253F75"/>
        </w:tc>
        <w:tc>
          <w:tcPr>
            <w:tcW w:w="1891" w:type="dxa"/>
            <w:gridSpan w:val="2"/>
            <w:vMerge/>
            <w:tcBorders>
              <w:top w:val="nil"/>
              <w:left w:val="nil"/>
              <w:bottom w:val="nil"/>
            </w:tcBorders>
          </w:tcPr>
          <w:p w14:paraId="2432D40E" w14:textId="77777777" w:rsidR="00253F75" w:rsidRDefault="00253F75" w:rsidP="00253F75"/>
        </w:tc>
        <w:tc>
          <w:tcPr>
            <w:tcW w:w="2250" w:type="dxa"/>
            <w:gridSpan w:val="2"/>
            <w:tcBorders>
              <w:top w:val="nil"/>
              <w:bottom w:val="nil"/>
              <w:right w:val="nil"/>
            </w:tcBorders>
          </w:tcPr>
          <w:p w14:paraId="4CFDDF9F" w14:textId="77777777" w:rsidR="00253F75" w:rsidRDefault="00253F75" w:rsidP="00253F75">
            <w:pPr>
              <w:jc w:val="center"/>
            </w:pPr>
            <w:r>
              <w:t xml:space="preserve"> chimpanzees</w:t>
            </w:r>
          </w:p>
        </w:tc>
        <w:tc>
          <w:tcPr>
            <w:tcW w:w="2538" w:type="dxa"/>
            <w:gridSpan w:val="2"/>
            <w:vMerge/>
            <w:tcBorders>
              <w:top w:val="nil"/>
              <w:left w:val="nil"/>
              <w:bottom w:val="nil"/>
              <w:right w:val="nil"/>
            </w:tcBorders>
          </w:tcPr>
          <w:p w14:paraId="4278BBFD" w14:textId="77777777" w:rsidR="00253F75" w:rsidRDefault="00253F75" w:rsidP="00253F75"/>
        </w:tc>
      </w:tr>
    </w:tbl>
    <w:p w14:paraId="66C3A5C3" w14:textId="77777777" w:rsidR="009A3B44" w:rsidRPr="009A3B44" w:rsidRDefault="00253F75" w:rsidP="00253F75">
      <w:pPr>
        <w:jc w:val="center"/>
        <w:rPr>
          <w:snapToGrid w:val="0"/>
        </w:rPr>
      </w:pPr>
      <w:r>
        <w:rPr>
          <w:snapToGrid w:val="0"/>
        </w:rPr>
        <w:t>humans</w:t>
      </w:r>
    </w:p>
    <w:p w14:paraId="7ABB240B" w14:textId="77777777" w:rsidR="009A3B44" w:rsidRPr="009A3B44" w:rsidRDefault="009A3B44" w:rsidP="00253F75">
      <w:pPr>
        <w:rPr>
          <w:snapToGrid w:val="0"/>
        </w:rPr>
      </w:pPr>
    </w:p>
    <w:p w14:paraId="74BA8E61" w14:textId="77777777" w:rsidR="009A3B44" w:rsidRPr="009A3B44" w:rsidRDefault="00D25B33" w:rsidP="00D25B33">
      <w:pPr>
        <w:pStyle w:val="Heading2"/>
        <w:rPr>
          <w:snapToGrid w:val="0"/>
        </w:rPr>
      </w:pPr>
      <w:bookmarkStart w:id="14" w:name="_Toc503208465"/>
      <w:r>
        <w:rPr>
          <w:snapToGrid w:val="0"/>
        </w:rPr>
        <w:t>Evolution of Hominids</w:t>
      </w:r>
      <w:bookmarkEnd w:id="14"/>
    </w:p>
    <w:p w14:paraId="33F51879" w14:textId="77777777" w:rsidR="009A3B44" w:rsidRPr="009A3B44" w:rsidRDefault="009A3B44" w:rsidP="00253F75">
      <w:pPr>
        <w:rPr>
          <w:snapToGrid w:val="0"/>
        </w:rPr>
      </w:pPr>
    </w:p>
    <w:p w14:paraId="3440F182" w14:textId="77777777" w:rsidR="009A3B44" w:rsidRPr="009A3B44" w:rsidRDefault="00253F75" w:rsidP="00253F75">
      <w:pPr>
        <w:ind w:left="3240"/>
        <w:rPr>
          <w:snapToGrid w:val="0"/>
        </w:rPr>
      </w:pPr>
      <w:r>
        <w:rPr>
          <w:snapToGrid w:val="0"/>
        </w:rPr>
        <w:t>Australopithecus</w:t>
      </w:r>
      <w:r w:rsidR="009A3B44" w:rsidRPr="009A3B44">
        <w:rPr>
          <w:snapToGrid w:val="0"/>
        </w:rPr>
        <w:t xml:space="preserve"> (</w:t>
      </w:r>
      <w:r>
        <w:rPr>
          <w:snapToGrid w:val="0"/>
        </w:rPr>
        <w:t>5-1</w:t>
      </w:r>
      <w:r w:rsidR="009A3B44" w:rsidRPr="009A3B44">
        <w:rPr>
          <w:snapToGrid w:val="0"/>
        </w:rPr>
        <w:t>.</w:t>
      </w:r>
      <w:r>
        <w:rPr>
          <w:snapToGrid w:val="0"/>
        </w:rPr>
        <w:t>5 m</w:t>
      </w:r>
      <w:r w:rsidR="00E30F30" w:rsidRPr="00E30F30">
        <w:rPr>
          <w:snapToGrid w:val="0"/>
        </w:rPr>
        <w:t>)</w:t>
      </w:r>
    </w:p>
    <w:p w14:paraId="07E3D40B" w14:textId="77777777" w:rsidR="009A3B44" w:rsidRPr="009A3B44" w:rsidRDefault="00253F75" w:rsidP="00253F75">
      <w:pPr>
        <w:ind w:left="3240"/>
        <w:rPr>
          <w:snapToGrid w:val="0"/>
        </w:rPr>
      </w:pPr>
      <w:r>
        <w:rPr>
          <w:i/>
          <w:snapToGrid w:val="0"/>
        </w:rPr>
        <w:t>Homo habilis</w:t>
      </w:r>
      <w:r w:rsidR="009A3B44" w:rsidRPr="009A3B44">
        <w:rPr>
          <w:snapToGrid w:val="0"/>
        </w:rPr>
        <w:t xml:space="preserve"> (</w:t>
      </w:r>
      <w:r>
        <w:rPr>
          <w:snapToGrid w:val="0"/>
        </w:rPr>
        <w:t>2</w:t>
      </w:r>
      <w:r w:rsidR="009A3B44" w:rsidRPr="009A3B44">
        <w:rPr>
          <w:snapToGrid w:val="0"/>
        </w:rPr>
        <w:t>.</w:t>
      </w:r>
      <w:r>
        <w:rPr>
          <w:snapToGrid w:val="0"/>
        </w:rPr>
        <w:t>5-1</w:t>
      </w:r>
      <w:r w:rsidR="009A3B44" w:rsidRPr="009A3B44">
        <w:rPr>
          <w:snapToGrid w:val="0"/>
        </w:rPr>
        <w:t>.</w:t>
      </w:r>
      <w:r>
        <w:rPr>
          <w:snapToGrid w:val="0"/>
        </w:rPr>
        <w:t>5 m</w:t>
      </w:r>
      <w:r w:rsidR="00E30F30" w:rsidRPr="00E30F30">
        <w:rPr>
          <w:snapToGrid w:val="0"/>
        </w:rPr>
        <w:t>)</w:t>
      </w:r>
    </w:p>
    <w:p w14:paraId="2446A1BB" w14:textId="77777777" w:rsidR="009A3B44" w:rsidRPr="009A3B44" w:rsidRDefault="00253F75" w:rsidP="00253F75">
      <w:pPr>
        <w:ind w:left="3240"/>
        <w:rPr>
          <w:snapToGrid w:val="0"/>
        </w:rPr>
      </w:pPr>
      <w:r>
        <w:rPr>
          <w:i/>
          <w:snapToGrid w:val="0"/>
        </w:rPr>
        <w:t>Homo erectus</w:t>
      </w:r>
      <w:r w:rsidR="009A3B44" w:rsidRPr="009A3B44">
        <w:rPr>
          <w:snapToGrid w:val="0"/>
        </w:rPr>
        <w:t xml:space="preserve"> (</w:t>
      </w:r>
      <w:r>
        <w:rPr>
          <w:snapToGrid w:val="0"/>
        </w:rPr>
        <w:t>1 m-300 t</w:t>
      </w:r>
      <w:r w:rsidR="00E30F30" w:rsidRPr="00E30F30">
        <w:rPr>
          <w:snapToGrid w:val="0"/>
        </w:rPr>
        <w:t>)</w:t>
      </w:r>
    </w:p>
    <w:p w14:paraId="4763C124" w14:textId="77777777" w:rsidR="009A3B44" w:rsidRPr="009A3B44" w:rsidRDefault="00253F75" w:rsidP="00253F75">
      <w:pPr>
        <w:ind w:left="3240"/>
        <w:rPr>
          <w:snapToGrid w:val="0"/>
        </w:rPr>
      </w:pPr>
      <w:r>
        <w:rPr>
          <w:i/>
          <w:snapToGrid w:val="0"/>
        </w:rPr>
        <w:t>Homo sapiens</w:t>
      </w:r>
      <w:r w:rsidR="009A3B44" w:rsidRPr="009A3B44">
        <w:rPr>
          <w:snapToGrid w:val="0"/>
        </w:rPr>
        <w:t xml:space="preserve"> (</w:t>
      </w:r>
      <w:r>
        <w:rPr>
          <w:snapToGrid w:val="0"/>
        </w:rPr>
        <w:t>250 t-present</w:t>
      </w:r>
      <w:r w:rsidR="00E30F30" w:rsidRPr="00E30F30">
        <w:rPr>
          <w:snapToGrid w:val="0"/>
        </w:rPr>
        <w:t>)</w:t>
      </w:r>
    </w:p>
    <w:p w14:paraId="552DB690" w14:textId="77777777" w:rsidR="009A3B44" w:rsidRPr="009A3B44" w:rsidRDefault="00253F75" w:rsidP="00253F75">
      <w:pPr>
        <w:ind w:left="3240"/>
        <w:rPr>
          <w:snapToGrid w:val="0"/>
        </w:rPr>
      </w:pPr>
      <w:r>
        <w:rPr>
          <w:snapToGrid w:val="0"/>
        </w:rPr>
        <w:tab/>
      </w:r>
      <w:r>
        <w:rPr>
          <w:i/>
          <w:snapToGrid w:val="0"/>
        </w:rPr>
        <w:t>Homo sapiens Neanderthalensis</w:t>
      </w:r>
      <w:r w:rsidR="009A3B44" w:rsidRPr="009A3B44">
        <w:rPr>
          <w:snapToGrid w:val="0"/>
        </w:rPr>
        <w:t xml:space="preserve"> (</w:t>
      </w:r>
      <w:r>
        <w:rPr>
          <w:snapToGrid w:val="0"/>
        </w:rPr>
        <w:t>250-35 t</w:t>
      </w:r>
      <w:r w:rsidR="00E30F30" w:rsidRPr="00E30F30">
        <w:rPr>
          <w:snapToGrid w:val="0"/>
        </w:rPr>
        <w:t>)</w:t>
      </w:r>
    </w:p>
    <w:p w14:paraId="7F1EAF55" w14:textId="77777777" w:rsidR="009A3B44" w:rsidRPr="0073414F" w:rsidRDefault="00253F75" w:rsidP="00253F75">
      <w:pPr>
        <w:ind w:left="3240"/>
        <w:rPr>
          <w:snapToGrid w:val="0"/>
          <w:lang w:val="fr-FR"/>
        </w:rPr>
      </w:pPr>
      <w:r w:rsidRPr="0073414F">
        <w:rPr>
          <w:snapToGrid w:val="0"/>
          <w:lang w:val="fr-FR"/>
        </w:rPr>
        <w:tab/>
      </w:r>
      <w:r w:rsidRPr="0073414F">
        <w:rPr>
          <w:i/>
          <w:snapToGrid w:val="0"/>
          <w:lang w:val="fr-FR"/>
        </w:rPr>
        <w:t>Homo sapiens sapiens</w:t>
      </w:r>
      <w:r w:rsidR="009A3B44" w:rsidRPr="0073414F">
        <w:rPr>
          <w:snapToGrid w:val="0"/>
          <w:lang w:val="fr-FR"/>
        </w:rPr>
        <w:t xml:space="preserve"> (</w:t>
      </w:r>
      <w:r w:rsidRPr="0073414F">
        <w:rPr>
          <w:snapToGrid w:val="0"/>
          <w:lang w:val="fr-FR"/>
        </w:rPr>
        <w:t>100 t-present</w:t>
      </w:r>
      <w:r w:rsidR="00E30F30" w:rsidRPr="0073414F">
        <w:rPr>
          <w:snapToGrid w:val="0"/>
          <w:lang w:val="fr-FR"/>
        </w:rPr>
        <w:t>)</w:t>
      </w:r>
    </w:p>
    <w:p w14:paraId="4E76F3B8" w14:textId="77777777" w:rsidR="009A3B44" w:rsidRPr="0073414F" w:rsidRDefault="00253F75" w:rsidP="00D25B33">
      <w:pPr>
        <w:rPr>
          <w:lang w:val="fr-FR"/>
        </w:rPr>
      </w:pPr>
      <w:r w:rsidRPr="0073414F">
        <w:rPr>
          <w:lang w:val="fr-FR"/>
        </w:rPr>
        <w:br w:type="page"/>
      </w:r>
    </w:p>
    <w:p w14:paraId="2E9D458F" w14:textId="77777777" w:rsidR="009A3B44" w:rsidRPr="009A3B44" w:rsidRDefault="00D25B33" w:rsidP="0058015F">
      <w:pPr>
        <w:pStyle w:val="Heading2"/>
      </w:pPr>
      <w:bookmarkStart w:id="15" w:name="_Toc503208466"/>
      <w:r>
        <w:lastRenderedPageBreak/>
        <w:t>Prehistoric Religion</w:t>
      </w:r>
      <w:bookmarkEnd w:id="15"/>
    </w:p>
    <w:p w14:paraId="62824E4C" w14:textId="77777777" w:rsidR="009A3B44" w:rsidRPr="009A3B44" w:rsidRDefault="009A3B44" w:rsidP="007E124B"/>
    <w:p w14:paraId="3C02A129" w14:textId="77777777" w:rsidR="009A3B44" w:rsidRPr="009A3B44" w:rsidRDefault="009A3B44" w:rsidP="007E124B"/>
    <w:p w14:paraId="31059E90" w14:textId="77777777" w:rsidR="009A3B44" w:rsidRPr="009A3B44" w:rsidRDefault="007E124B" w:rsidP="00400B25">
      <w:pPr>
        <w:pStyle w:val="ListParagraph"/>
        <w:numPr>
          <w:ilvl w:val="0"/>
          <w:numId w:val="35"/>
        </w:numPr>
      </w:pPr>
      <w:bookmarkStart w:id="16" w:name="_Toc502251635"/>
      <w:bookmarkStart w:id="17" w:name="_Toc503200600"/>
      <w:r w:rsidRPr="001B18A7">
        <w:rPr>
          <w:b/>
        </w:rPr>
        <w:t>introduction</w:t>
      </w:r>
      <w:bookmarkEnd w:id="16"/>
      <w:bookmarkEnd w:id="17"/>
    </w:p>
    <w:p w14:paraId="28E3B989" w14:textId="77777777" w:rsidR="009A3B44" w:rsidRPr="009A3B44" w:rsidRDefault="007E124B" w:rsidP="00400B25">
      <w:pPr>
        <w:pStyle w:val="ListParagraph"/>
        <w:numPr>
          <w:ilvl w:val="1"/>
          <w:numId w:val="35"/>
        </w:numPr>
      </w:pPr>
      <w:bookmarkStart w:id="18" w:name="_Toc502251636"/>
      <w:bookmarkStart w:id="19" w:name="_Toc503200601"/>
      <w:r w:rsidRPr="002C1C4B">
        <w:t>ethnological parallels</w:t>
      </w:r>
      <w:bookmarkEnd w:id="18"/>
      <w:bookmarkEnd w:id="19"/>
    </w:p>
    <w:p w14:paraId="1974FEA7" w14:textId="77777777" w:rsidR="009A3B44" w:rsidRPr="009A3B44" w:rsidRDefault="009A3B44" w:rsidP="00400B25">
      <w:pPr>
        <w:pStyle w:val="ListParagraph"/>
        <w:numPr>
          <w:ilvl w:val="2"/>
          <w:numId w:val="35"/>
        </w:numPr>
      </w:pPr>
      <w:bookmarkStart w:id="20" w:name="_Toc502251637"/>
      <w:bookmarkStart w:id="21" w:name="_Toc503200602"/>
      <w:r w:rsidRPr="009A3B44">
        <w:t>“</w:t>
      </w:r>
      <w:r w:rsidR="007E124B">
        <w:t>Prehistoric</w:t>
      </w:r>
      <w:r w:rsidRPr="009A3B44">
        <w:t xml:space="preserve">” </w:t>
      </w:r>
      <w:r w:rsidR="007E124B">
        <w:t>means cultures prior to written records</w:t>
      </w:r>
      <w:r w:rsidRPr="009A3B44">
        <w:t>; “</w:t>
      </w:r>
      <w:r w:rsidR="007E124B">
        <w:t>primi</w:t>
      </w:r>
      <w:r w:rsidR="007E124B">
        <w:softHyphen/>
        <w:t>tive</w:t>
      </w:r>
      <w:r w:rsidRPr="009A3B44">
        <w:t xml:space="preserve">” </w:t>
      </w:r>
      <w:r w:rsidR="007E124B">
        <w:t>means present-day cultures with undeveloped technology</w:t>
      </w:r>
      <w:r w:rsidRPr="009A3B44">
        <w:t>. (</w:t>
      </w:r>
      <w:r w:rsidR="007E124B" w:rsidRPr="002C1C4B">
        <w:t>Eliade</w:t>
      </w:r>
      <w:r w:rsidR="007E124B">
        <w:t xml:space="preserve"> 1</w:t>
      </w:r>
      <w:r w:rsidRPr="009A3B44">
        <w:t>.</w:t>
      </w:r>
      <w:r w:rsidR="007E124B">
        <w:t>24</w:t>
      </w:r>
      <w:r w:rsidR="007E124B" w:rsidRPr="00E30F30">
        <w:t>)</w:t>
      </w:r>
      <w:bookmarkEnd w:id="20"/>
      <w:bookmarkEnd w:id="21"/>
    </w:p>
    <w:p w14:paraId="67080A7A" w14:textId="77777777" w:rsidR="009A3B44" w:rsidRPr="009A3B44" w:rsidRDefault="009A3B44" w:rsidP="00400B25">
      <w:pPr>
        <w:pStyle w:val="ListParagraph"/>
        <w:numPr>
          <w:ilvl w:val="2"/>
          <w:numId w:val="35"/>
        </w:numPr>
      </w:pPr>
      <w:bookmarkStart w:id="22" w:name="_Toc502251638"/>
      <w:bookmarkStart w:id="23" w:name="_Toc503200603"/>
      <w:r w:rsidRPr="009A3B44">
        <w:t xml:space="preserve">“. . . </w:t>
      </w:r>
      <w:r w:rsidR="007E124B">
        <w:t>beliefs and ideas cannot be fossilized</w:t>
      </w:r>
      <w:r w:rsidRPr="009A3B44">
        <w:t>.” (</w:t>
      </w:r>
      <w:r w:rsidR="007E124B" w:rsidRPr="002C1C4B">
        <w:t>Eliade</w:t>
      </w:r>
      <w:r w:rsidR="007E124B">
        <w:t xml:space="preserve"> 1</w:t>
      </w:r>
      <w:r w:rsidRPr="009A3B44">
        <w:t>.</w:t>
      </w:r>
      <w:r w:rsidR="007E124B">
        <w:t>8</w:t>
      </w:r>
      <w:r w:rsidR="007E124B" w:rsidRPr="00E30F30">
        <w:t>)</w:t>
      </w:r>
      <w:bookmarkEnd w:id="22"/>
      <w:bookmarkEnd w:id="23"/>
    </w:p>
    <w:p w14:paraId="0151C993" w14:textId="77777777" w:rsidR="009A3B44" w:rsidRPr="009A3B44" w:rsidRDefault="007E124B" w:rsidP="00400B25">
      <w:pPr>
        <w:pStyle w:val="ListParagraph"/>
        <w:numPr>
          <w:ilvl w:val="2"/>
          <w:numId w:val="35"/>
        </w:numPr>
      </w:pPr>
      <w:bookmarkStart w:id="24" w:name="_Toc502251639"/>
      <w:bookmarkStart w:id="25" w:name="_Toc503200604"/>
      <w:r>
        <w:t>Civilizations based on gathering</w:t>
      </w:r>
      <w:r w:rsidR="009A3B44" w:rsidRPr="009A3B44">
        <w:t xml:space="preserve">, </w:t>
      </w:r>
      <w:r>
        <w:t>hunting</w:t>
      </w:r>
      <w:r w:rsidR="009A3B44" w:rsidRPr="009A3B44">
        <w:t xml:space="preserve">, </w:t>
      </w:r>
      <w:r>
        <w:t>and fishing</w:t>
      </w:r>
      <w:r w:rsidR="009A3B44" w:rsidRPr="009A3B44">
        <w:t xml:space="preserve"> (</w:t>
      </w:r>
      <w:r>
        <w:t>in Africa</w:t>
      </w:r>
      <w:r w:rsidR="009A3B44" w:rsidRPr="009A3B44">
        <w:t xml:space="preserve">, </w:t>
      </w:r>
      <w:r>
        <w:t>Australia</w:t>
      </w:r>
      <w:r w:rsidR="009A3B44" w:rsidRPr="009A3B44">
        <w:t xml:space="preserve">, </w:t>
      </w:r>
      <w:r>
        <w:t>the Arctic</w:t>
      </w:r>
      <w:r w:rsidR="009A3B44" w:rsidRPr="009A3B44">
        <w:t xml:space="preserve">, </w:t>
      </w:r>
      <w:r>
        <w:t>the tropical forests</w:t>
      </w:r>
      <w:r w:rsidR="009A3B44" w:rsidRPr="009A3B44">
        <w:t xml:space="preserve">) </w:t>
      </w:r>
      <w:r>
        <w:t>are like</w:t>
      </w:r>
      <w:r w:rsidR="009A3B44" w:rsidRPr="009A3B44">
        <w:t xml:space="preserve"> “</w:t>
      </w:r>
      <w:r>
        <w:t>living fossils</w:t>
      </w:r>
      <w:r w:rsidR="009A3B44" w:rsidRPr="009A3B44">
        <w:t>.” (</w:t>
      </w:r>
      <w:r w:rsidRPr="002C1C4B">
        <w:t>Eliade</w:t>
      </w:r>
      <w:r>
        <w:t xml:space="preserve"> 1</w:t>
      </w:r>
      <w:r w:rsidR="009A3B44" w:rsidRPr="009A3B44">
        <w:t>.</w:t>
      </w:r>
      <w:r>
        <w:t>24</w:t>
      </w:r>
      <w:r w:rsidRPr="00E30F30">
        <w:t>)</w:t>
      </w:r>
      <w:bookmarkEnd w:id="24"/>
      <w:bookmarkEnd w:id="25"/>
    </w:p>
    <w:p w14:paraId="0C9833BE" w14:textId="77777777" w:rsidR="009A3B44" w:rsidRPr="009A3B44" w:rsidRDefault="009A3B44" w:rsidP="00400B25">
      <w:pPr>
        <w:pStyle w:val="ListParagraph"/>
        <w:numPr>
          <w:ilvl w:val="2"/>
          <w:numId w:val="35"/>
        </w:numPr>
      </w:pPr>
      <w:bookmarkStart w:id="26" w:name="_Toc502251640"/>
      <w:bookmarkStart w:id="27" w:name="_Toc503200605"/>
      <w:r w:rsidRPr="009A3B44">
        <w:t>“</w:t>
      </w:r>
      <w:r w:rsidR="007E124B">
        <w:t>Since we cannot reconstruct his</w:t>
      </w:r>
      <w:r w:rsidRPr="009A3B44">
        <w:t xml:space="preserve"> [</w:t>
      </w:r>
      <w:r w:rsidR="007E124B">
        <w:t>prehistoric man</w:t>
      </w:r>
      <w:r w:rsidRPr="009A3B44">
        <w:t>’</w:t>
      </w:r>
      <w:r w:rsidR="007E124B">
        <w:t>s</w:t>
      </w:r>
      <w:r w:rsidRPr="009A3B44">
        <w:t xml:space="preserve">] </w:t>
      </w:r>
      <w:r w:rsidR="007E124B">
        <w:t>religious beliefs and practices</w:t>
      </w:r>
      <w:r w:rsidRPr="009A3B44">
        <w:t xml:space="preserve">, </w:t>
      </w:r>
      <w:r w:rsidR="007E124B">
        <w:t>we must at least point out certain anal</w:t>
      </w:r>
      <w:r w:rsidR="007E124B">
        <w:softHyphen/>
        <w:t>ogies that can illuminate them</w:t>
      </w:r>
      <w:r w:rsidRPr="009A3B44">
        <w:t xml:space="preserve"> . . .” (</w:t>
      </w:r>
      <w:r w:rsidR="007E124B" w:rsidRPr="002C1C4B">
        <w:t>Eliade</w:t>
      </w:r>
      <w:r w:rsidR="007E124B">
        <w:t xml:space="preserve"> 1</w:t>
      </w:r>
      <w:r w:rsidRPr="009A3B44">
        <w:t>.</w:t>
      </w:r>
      <w:r w:rsidR="007E124B">
        <w:t>8</w:t>
      </w:r>
      <w:r w:rsidR="007E124B" w:rsidRPr="00E30F30">
        <w:t>)</w:t>
      </w:r>
      <w:bookmarkEnd w:id="26"/>
      <w:bookmarkEnd w:id="27"/>
    </w:p>
    <w:p w14:paraId="463AE61C" w14:textId="77777777" w:rsidR="009A3B44" w:rsidRPr="009A3B44" w:rsidRDefault="007E124B" w:rsidP="00400B25">
      <w:pPr>
        <w:pStyle w:val="ListParagraph"/>
        <w:numPr>
          <w:ilvl w:val="1"/>
          <w:numId w:val="35"/>
        </w:numPr>
      </w:pPr>
      <w:bookmarkStart w:id="28" w:name="_Toc502251641"/>
      <w:bookmarkStart w:id="29" w:name="_Toc503200606"/>
      <w:r w:rsidRPr="002C1C4B">
        <w:t>paleolithic vs</w:t>
      </w:r>
      <w:r w:rsidR="009A3B44" w:rsidRPr="009A3B44">
        <w:t xml:space="preserve">. </w:t>
      </w:r>
      <w:r w:rsidRPr="002C1C4B">
        <w:t>neolithic religion</w:t>
      </w:r>
      <w:r w:rsidR="009A3B44" w:rsidRPr="009A3B44">
        <w:t xml:space="preserve">: </w:t>
      </w:r>
      <w:r>
        <w:t>an overview</w:t>
      </w:r>
      <w:bookmarkEnd w:id="28"/>
      <w:bookmarkEnd w:id="29"/>
    </w:p>
    <w:p w14:paraId="79A480D3" w14:textId="77777777" w:rsidR="009A3B44" w:rsidRPr="009A3B44" w:rsidRDefault="007E124B" w:rsidP="00400B25">
      <w:pPr>
        <w:pStyle w:val="ListParagraph"/>
        <w:numPr>
          <w:ilvl w:val="2"/>
          <w:numId w:val="35"/>
        </w:numPr>
      </w:pPr>
      <w:bookmarkStart w:id="30" w:name="_Toc502251642"/>
      <w:bookmarkStart w:id="31" w:name="_Toc503200607"/>
      <w:r>
        <w:t>Paleolithic religion</w:t>
      </w:r>
      <w:r w:rsidR="009A3B44" w:rsidRPr="009A3B44">
        <w:t xml:space="preserve"> “</w:t>
      </w:r>
      <w:r>
        <w:t>was dominated by the mysti</w:t>
      </w:r>
      <w:r>
        <w:softHyphen/>
        <w:t>cal relations between man and animal</w:t>
      </w:r>
      <w:r w:rsidR="009A3B44" w:rsidRPr="009A3B44">
        <w:t xml:space="preserve"> . . .” [</w:t>
      </w:r>
      <w:r>
        <w:t>19</w:t>
      </w:r>
      <w:r w:rsidR="009A3B44" w:rsidRPr="009A3B44">
        <w:t>] “</w:t>
      </w:r>
      <w:r>
        <w:t>To kill the hunted beast or</w:t>
      </w:r>
      <w:r w:rsidR="009A3B44" w:rsidRPr="009A3B44">
        <w:t xml:space="preserve">, </w:t>
      </w:r>
      <w:r>
        <w:t>later</w:t>
      </w:r>
      <w:r w:rsidR="009A3B44" w:rsidRPr="009A3B44">
        <w:t xml:space="preserve">, </w:t>
      </w:r>
      <w:r>
        <w:t>the domestic animal is equivalent to a</w:t>
      </w:r>
      <w:r w:rsidR="009A3B44" w:rsidRPr="009A3B44">
        <w:t xml:space="preserve"> “</w:t>
      </w:r>
      <w:r>
        <w:t>sacri</w:t>
      </w:r>
      <w:r>
        <w:softHyphen/>
        <w:t>fice</w:t>
      </w:r>
      <w:r w:rsidR="009A3B44" w:rsidRPr="009A3B44">
        <w:t>” . . .” [</w:t>
      </w:r>
      <w:r>
        <w:t>5</w:t>
      </w:r>
      <w:r w:rsidR="009A3B44" w:rsidRPr="009A3B44">
        <w:t>] (</w:t>
      </w:r>
      <w:r w:rsidRPr="002C1C4B">
        <w:t>Eliade</w:t>
      </w:r>
      <w:r>
        <w:t xml:space="preserve"> 1</w:t>
      </w:r>
      <w:r w:rsidR="009A3B44" w:rsidRPr="009A3B44">
        <w:t>.</w:t>
      </w:r>
      <w:r>
        <w:t>5</w:t>
      </w:r>
      <w:r w:rsidR="009A3B44" w:rsidRPr="009A3B44">
        <w:t xml:space="preserve">, </w:t>
      </w:r>
      <w:r>
        <w:t>19</w:t>
      </w:r>
      <w:r w:rsidRPr="00E30F30">
        <w:t>)</w:t>
      </w:r>
      <w:bookmarkEnd w:id="30"/>
      <w:bookmarkEnd w:id="31"/>
    </w:p>
    <w:p w14:paraId="093C324B" w14:textId="77777777" w:rsidR="009A3B44" w:rsidRPr="009A3B44" w:rsidRDefault="007E124B" w:rsidP="00400B25">
      <w:pPr>
        <w:pStyle w:val="ListParagraph"/>
        <w:numPr>
          <w:ilvl w:val="2"/>
          <w:numId w:val="35"/>
        </w:numPr>
      </w:pPr>
      <w:bookmarkStart w:id="32" w:name="_Toc502251643"/>
      <w:bookmarkStart w:id="33" w:name="_Toc503200608"/>
      <w:r>
        <w:t>Neolithic religion was dominated by</w:t>
      </w:r>
      <w:r w:rsidR="009A3B44" w:rsidRPr="009A3B44">
        <w:t xml:space="preserve"> “</w:t>
      </w:r>
      <w:r>
        <w:t>the mystical solidarity be</w:t>
      </w:r>
      <w:r>
        <w:softHyphen/>
        <w:t>tween man and vegeta</w:t>
      </w:r>
      <w:r>
        <w:softHyphen/>
        <w:t>tion</w:t>
      </w:r>
      <w:r w:rsidR="009A3B44" w:rsidRPr="009A3B44">
        <w:t>.” (</w:t>
      </w:r>
      <w:r w:rsidRPr="002C1C4B">
        <w:t>Eliade</w:t>
      </w:r>
      <w:r>
        <w:t xml:space="preserve"> 1</w:t>
      </w:r>
      <w:r w:rsidR="009A3B44" w:rsidRPr="009A3B44">
        <w:t>.</w:t>
      </w:r>
      <w:r>
        <w:t>40</w:t>
      </w:r>
      <w:r w:rsidRPr="00E30F30">
        <w:t>)</w:t>
      </w:r>
      <w:bookmarkEnd w:id="32"/>
      <w:bookmarkEnd w:id="33"/>
    </w:p>
    <w:p w14:paraId="000118E0" w14:textId="77777777" w:rsidR="009A3B44" w:rsidRPr="009A3B44" w:rsidRDefault="007E124B" w:rsidP="00400B25">
      <w:pPr>
        <w:pStyle w:val="ListParagraph"/>
        <w:numPr>
          <w:ilvl w:val="3"/>
          <w:numId w:val="35"/>
        </w:numPr>
      </w:pPr>
      <w:r>
        <w:t>Humans</w:t>
      </w:r>
      <w:r w:rsidR="009A3B44" w:rsidRPr="009A3B44">
        <w:t xml:space="preserve"> “</w:t>
      </w:r>
      <w:r>
        <w:t>shared in the cyclical destiny of vegetation</w:t>
      </w:r>
      <w:r w:rsidR="009A3B44" w:rsidRPr="009A3B44">
        <w:t xml:space="preserve">: </w:t>
      </w:r>
      <w:r>
        <w:t>birth</w:t>
      </w:r>
      <w:r w:rsidR="009A3B44" w:rsidRPr="009A3B44">
        <w:t xml:space="preserve">, </w:t>
      </w:r>
      <w:r>
        <w:t>life</w:t>
      </w:r>
      <w:r w:rsidR="009A3B44" w:rsidRPr="009A3B44">
        <w:t xml:space="preserve">, </w:t>
      </w:r>
      <w:r>
        <w:t>death</w:t>
      </w:r>
      <w:r w:rsidR="009A3B44" w:rsidRPr="009A3B44">
        <w:t xml:space="preserve">, </w:t>
      </w:r>
      <w:r>
        <w:t>rebirth</w:t>
      </w:r>
      <w:r w:rsidR="009A3B44" w:rsidRPr="009A3B44">
        <w:t>.” (</w:t>
      </w:r>
      <w:r w:rsidRPr="002C1C4B">
        <w:t>Eliade</w:t>
      </w:r>
      <w:r>
        <w:t xml:space="preserve"> 1</w:t>
      </w:r>
      <w:r w:rsidR="009A3B44" w:rsidRPr="009A3B44">
        <w:t>.</w:t>
      </w:r>
      <w:r>
        <w:t>116</w:t>
      </w:r>
      <w:r w:rsidRPr="00E30F30">
        <w:t>)</w:t>
      </w:r>
    </w:p>
    <w:p w14:paraId="0EB0FF81" w14:textId="77777777" w:rsidR="009A3B44" w:rsidRPr="009A3B44" w:rsidRDefault="009A3B44" w:rsidP="00400B25">
      <w:pPr>
        <w:pStyle w:val="ListParagraph"/>
        <w:numPr>
          <w:ilvl w:val="3"/>
          <w:numId w:val="35"/>
        </w:numPr>
      </w:pPr>
      <w:r w:rsidRPr="009A3B44">
        <w:t xml:space="preserve">“. . . </w:t>
      </w:r>
      <w:r w:rsidR="007E124B">
        <w:t>woman and feminine sacrality are raised to the first rank</w:t>
      </w:r>
      <w:r w:rsidRPr="009A3B44">
        <w:t xml:space="preserve"> . . .” (</w:t>
      </w:r>
      <w:r w:rsidR="007E124B" w:rsidRPr="002C1C4B">
        <w:t>Eliade</w:t>
      </w:r>
      <w:r w:rsidR="007E124B">
        <w:t xml:space="preserve"> 1</w:t>
      </w:r>
      <w:r w:rsidRPr="009A3B44">
        <w:t>.</w:t>
      </w:r>
      <w:r w:rsidR="007E124B">
        <w:t>40</w:t>
      </w:r>
      <w:r w:rsidR="007E124B" w:rsidRPr="00E30F30">
        <w:t>)</w:t>
      </w:r>
    </w:p>
    <w:p w14:paraId="3746B109" w14:textId="77777777" w:rsidR="009A3B44" w:rsidRPr="009A3B44" w:rsidRDefault="009A3B44" w:rsidP="007E124B"/>
    <w:p w14:paraId="3075E331" w14:textId="77777777" w:rsidR="009A3B44" w:rsidRPr="009A3B44" w:rsidRDefault="007E124B" w:rsidP="00400B25">
      <w:pPr>
        <w:pStyle w:val="ListParagraph"/>
        <w:numPr>
          <w:ilvl w:val="0"/>
          <w:numId w:val="35"/>
        </w:numPr>
      </w:pPr>
      <w:bookmarkStart w:id="34" w:name="_Toc502251644"/>
      <w:bookmarkStart w:id="35" w:name="_Toc503200609"/>
      <w:r w:rsidRPr="001B18A7">
        <w:rPr>
          <w:b/>
        </w:rPr>
        <w:t>Neanderthal religion</w:t>
      </w:r>
      <w:r w:rsidR="009A3B44" w:rsidRPr="009A3B44">
        <w:t xml:space="preserve"> (</w:t>
      </w:r>
      <w:r>
        <w:t>200</w:t>
      </w:r>
      <w:r w:rsidR="009A3B44" w:rsidRPr="009A3B44">
        <w:t>,</w:t>
      </w:r>
      <w:r>
        <w:t>000-30</w:t>
      </w:r>
      <w:r w:rsidR="009A3B44" w:rsidRPr="009A3B44">
        <w:t>,</w:t>
      </w:r>
      <w:r>
        <w:t xml:space="preserve">000 </w:t>
      </w:r>
      <w:r w:rsidRPr="001B18A7">
        <w:rPr>
          <w:smallCaps/>
        </w:rPr>
        <w:t>bc</w:t>
      </w:r>
      <w:r w:rsidRPr="00E30F30">
        <w:t>)</w:t>
      </w:r>
      <w:bookmarkEnd w:id="34"/>
      <w:bookmarkEnd w:id="35"/>
    </w:p>
    <w:p w14:paraId="6490F05C" w14:textId="77777777" w:rsidR="009A3B44" w:rsidRPr="009A3B44" w:rsidRDefault="007E124B" w:rsidP="00400B25">
      <w:pPr>
        <w:pStyle w:val="ListParagraph"/>
        <w:numPr>
          <w:ilvl w:val="1"/>
          <w:numId w:val="35"/>
        </w:numPr>
      </w:pPr>
      <w:bookmarkStart w:id="36" w:name="_Toc502251645"/>
      <w:bookmarkStart w:id="37" w:name="_Toc503200610"/>
      <w:r w:rsidRPr="002C1C4B">
        <w:t>cave bear cult</w:t>
      </w:r>
      <w:bookmarkEnd w:id="36"/>
      <w:bookmarkEnd w:id="37"/>
    </w:p>
    <w:p w14:paraId="1DF85730" w14:textId="77777777" w:rsidR="009A3B44" w:rsidRPr="009A3B44" w:rsidRDefault="009A3B44" w:rsidP="00400B25">
      <w:pPr>
        <w:pStyle w:val="ListParagraph"/>
        <w:numPr>
          <w:ilvl w:val="2"/>
          <w:numId w:val="35"/>
        </w:numPr>
      </w:pPr>
      <w:bookmarkStart w:id="38" w:name="_Toc502251646"/>
      <w:bookmarkStart w:id="39" w:name="_Toc503200611"/>
      <w:r w:rsidRPr="009A3B44">
        <w:t>“</w:t>
      </w:r>
      <w:r w:rsidR="007E124B">
        <w:t>Cave bear bones</w:t>
      </w:r>
      <w:r w:rsidRPr="009A3B44">
        <w:t xml:space="preserve"> (</w:t>
      </w:r>
      <w:r w:rsidR="007E124B">
        <w:t>mostly skulls and long bones</w:t>
      </w:r>
      <w:r w:rsidRPr="009A3B44">
        <w:t xml:space="preserve">) </w:t>
      </w:r>
      <w:r w:rsidR="007E124B">
        <w:t>have been found in the Alps of Swit</w:t>
      </w:r>
      <w:r w:rsidR="007E124B">
        <w:softHyphen/>
        <w:t>zerland and Austria</w:t>
      </w:r>
      <w:r w:rsidRPr="009A3B44">
        <w:t xml:space="preserve">, </w:t>
      </w:r>
      <w:r w:rsidR="007E124B">
        <w:t>grouped in natural niches in caves</w:t>
      </w:r>
      <w:r w:rsidRPr="009A3B44">
        <w:t xml:space="preserve">, </w:t>
      </w:r>
      <w:r w:rsidR="007E124B">
        <w:t>often about 4</w:t>
      </w:r>
      <w:r w:rsidRPr="009A3B44">
        <w:t>.</w:t>
      </w:r>
      <w:r w:rsidR="007E124B">
        <w:t>5</w:t>
      </w:r>
      <w:r w:rsidRPr="009A3B44">
        <w:t xml:space="preserve">” </w:t>
      </w:r>
      <w:r w:rsidR="007E124B">
        <w:t>above the cave floor</w:t>
      </w:r>
      <w:r w:rsidRPr="009A3B44">
        <w:t>.” (</w:t>
      </w:r>
      <w:r w:rsidR="007E124B" w:rsidRPr="002C1C4B">
        <w:t>Eliade</w:t>
      </w:r>
      <w:r w:rsidR="007E124B">
        <w:t xml:space="preserve"> 1</w:t>
      </w:r>
      <w:r w:rsidRPr="009A3B44">
        <w:t>.</w:t>
      </w:r>
      <w:r w:rsidR="007E124B">
        <w:t>13</w:t>
      </w:r>
      <w:r w:rsidR="007E124B" w:rsidRPr="00E30F30">
        <w:t>)</w:t>
      </w:r>
      <w:bookmarkEnd w:id="38"/>
      <w:bookmarkEnd w:id="39"/>
    </w:p>
    <w:p w14:paraId="11A8FC6F" w14:textId="77777777" w:rsidR="009A3B44" w:rsidRPr="009A3B44" w:rsidRDefault="007E124B" w:rsidP="00400B25">
      <w:pPr>
        <w:pStyle w:val="ListParagraph"/>
        <w:numPr>
          <w:ilvl w:val="2"/>
          <w:numId w:val="35"/>
        </w:numPr>
      </w:pPr>
      <w:bookmarkStart w:id="40" w:name="_Toc502251647"/>
      <w:bookmarkStart w:id="41" w:name="_Toc503200612"/>
      <w:r>
        <w:t xml:space="preserve">A bear cult was practiced in the Northern Hemisphere until the 1800s </w:t>
      </w:r>
      <w:r w:rsidRPr="001B18A7">
        <w:rPr>
          <w:smallCaps/>
        </w:rPr>
        <w:t>ad</w:t>
      </w:r>
      <w:r w:rsidR="009A3B44" w:rsidRPr="009A3B44">
        <w:t>. (</w:t>
      </w:r>
      <w:r w:rsidRPr="002C1C4B">
        <w:t>Eliade</w:t>
      </w:r>
      <w:r>
        <w:t xml:space="preserve"> 1</w:t>
      </w:r>
      <w:r w:rsidR="009A3B44" w:rsidRPr="009A3B44">
        <w:t>.</w:t>
      </w:r>
      <w:r>
        <w:t>13</w:t>
      </w:r>
      <w:r w:rsidRPr="00E30F30">
        <w:t>)</w:t>
      </w:r>
      <w:bookmarkEnd w:id="40"/>
      <w:bookmarkEnd w:id="41"/>
    </w:p>
    <w:p w14:paraId="41F18CE9" w14:textId="77777777" w:rsidR="009A3B44" w:rsidRPr="009A3B44" w:rsidRDefault="007E124B" w:rsidP="00400B25">
      <w:pPr>
        <w:pStyle w:val="ListParagraph"/>
        <w:numPr>
          <w:ilvl w:val="2"/>
          <w:numId w:val="35"/>
        </w:numPr>
      </w:pPr>
      <w:bookmarkStart w:id="42" w:name="_Toc502251648"/>
      <w:bookmarkStart w:id="43" w:name="_Toc503200613"/>
      <w:r>
        <w:t>interpretation</w:t>
      </w:r>
      <w:bookmarkEnd w:id="42"/>
      <w:bookmarkEnd w:id="43"/>
    </w:p>
    <w:p w14:paraId="23A84ECC" w14:textId="77777777" w:rsidR="009A3B44" w:rsidRPr="009A3B44" w:rsidRDefault="007E124B" w:rsidP="00400B25">
      <w:pPr>
        <w:pStyle w:val="ListParagraph"/>
        <w:numPr>
          <w:ilvl w:val="3"/>
          <w:numId w:val="35"/>
        </w:numPr>
      </w:pPr>
      <w:r>
        <w:t>Did they hope a deity would resurrect the bear and thus replenish the food supply</w:t>
      </w:r>
      <w:r w:rsidRPr="00E30F30">
        <w:t xml:space="preserve">? </w:t>
      </w:r>
      <w:r>
        <w:t>Or expect the bones to be covered in flesh again</w:t>
      </w:r>
      <w:r w:rsidRPr="00E30F30">
        <w:t>?</w:t>
      </w:r>
      <w:r w:rsidR="009A3B44" w:rsidRPr="009A3B44">
        <w:t xml:space="preserve"> [</w:t>
      </w:r>
      <w:r>
        <w:t>15</w:t>
      </w:r>
      <w:r w:rsidR="009A3B44" w:rsidRPr="009A3B44">
        <w:t xml:space="preserve">] “. . . </w:t>
      </w:r>
      <w:r>
        <w:t>belief that an animal can be reborn from its bones is found in a con</w:t>
      </w:r>
      <w:r>
        <w:softHyphen/>
        <w:t>siderable number of cultures</w:t>
      </w:r>
      <w:r w:rsidR="009A3B44" w:rsidRPr="009A3B44">
        <w:t>.” (</w:t>
      </w:r>
      <w:r w:rsidRPr="002C1C4B">
        <w:t>Eliade</w:t>
      </w:r>
      <w:r>
        <w:t xml:space="preserve"> 1</w:t>
      </w:r>
      <w:r w:rsidR="009A3B44" w:rsidRPr="009A3B44">
        <w:t>.</w:t>
      </w:r>
      <w:r>
        <w:t>15-16</w:t>
      </w:r>
      <w:r w:rsidRPr="00E30F30">
        <w:t>)</w:t>
      </w:r>
    </w:p>
    <w:p w14:paraId="597E3388" w14:textId="77777777" w:rsidR="009A3B44" w:rsidRPr="009A3B44" w:rsidRDefault="007E124B" w:rsidP="00400B25">
      <w:pPr>
        <w:pStyle w:val="ListParagraph"/>
        <w:numPr>
          <w:ilvl w:val="3"/>
          <w:numId w:val="35"/>
        </w:numPr>
      </w:pPr>
      <w:r>
        <w:t>Probably the bears were sacrifices</w:t>
      </w:r>
      <w:r w:rsidR="009A3B44" w:rsidRPr="009A3B44">
        <w:t>, [</w:t>
      </w:r>
      <w:r>
        <w:t>14</w:t>
      </w:r>
      <w:r w:rsidR="009A3B44" w:rsidRPr="009A3B44">
        <w:t xml:space="preserve">] </w:t>
      </w:r>
      <w:r>
        <w:t>since sacrificial bone deposits are found among con</w:t>
      </w:r>
      <w:r>
        <w:softHyphen/>
        <w:t>temporary arctic hunters</w:t>
      </w:r>
      <w:r w:rsidR="009A3B44" w:rsidRPr="009A3B44">
        <w:t>. (</w:t>
      </w:r>
      <w:r w:rsidRPr="002C1C4B">
        <w:t>Eliade</w:t>
      </w:r>
      <w:r>
        <w:t xml:space="preserve"> 1</w:t>
      </w:r>
      <w:r w:rsidR="009A3B44" w:rsidRPr="009A3B44">
        <w:t>.</w:t>
      </w:r>
      <w:r>
        <w:t>14-15</w:t>
      </w:r>
      <w:r w:rsidRPr="00E30F30">
        <w:t>)</w:t>
      </w:r>
    </w:p>
    <w:p w14:paraId="6564F17E" w14:textId="77777777" w:rsidR="009A3B44" w:rsidRPr="009A3B44" w:rsidRDefault="007E124B" w:rsidP="00400B25">
      <w:pPr>
        <w:pStyle w:val="ListParagraph"/>
        <w:numPr>
          <w:ilvl w:val="3"/>
          <w:numId w:val="35"/>
        </w:numPr>
      </w:pPr>
      <w:r>
        <w:t>Pro</w:t>
      </w:r>
      <w:r>
        <w:softHyphen/>
        <w:t>b</w:t>
      </w:r>
      <w:r>
        <w:softHyphen/>
        <w:t>ably the Neanderthals believed that bones contain the</w:t>
      </w:r>
      <w:r w:rsidR="009A3B44" w:rsidRPr="009A3B44">
        <w:t xml:space="preserve"> “</w:t>
      </w:r>
      <w:r>
        <w:t>soul</w:t>
      </w:r>
      <w:r w:rsidR="009A3B44" w:rsidRPr="009A3B44">
        <w:t xml:space="preserve">” </w:t>
      </w:r>
      <w:r>
        <w:t>or</w:t>
      </w:r>
      <w:r w:rsidR="009A3B44" w:rsidRPr="009A3B44">
        <w:t xml:space="preserve"> “</w:t>
      </w:r>
      <w:r>
        <w:t>life</w:t>
      </w:r>
      <w:r w:rsidR="009A3B44" w:rsidRPr="009A3B44">
        <w:t xml:space="preserve">” </w:t>
      </w:r>
      <w:r>
        <w:t>of an animal</w:t>
      </w:r>
      <w:r w:rsidR="009A3B44" w:rsidRPr="009A3B44">
        <w:t>. [</w:t>
      </w:r>
      <w:r>
        <w:t>8</w:t>
      </w:r>
      <w:r w:rsidR="009A3B44" w:rsidRPr="009A3B44">
        <w:t xml:space="preserve">] </w:t>
      </w:r>
      <w:r>
        <w:t>The skull especially</w:t>
      </w:r>
      <w:r w:rsidR="009A3B44" w:rsidRPr="009A3B44">
        <w:t xml:space="preserve"> (</w:t>
      </w:r>
      <w:r>
        <w:t>i</w:t>
      </w:r>
      <w:r w:rsidR="009A3B44" w:rsidRPr="009A3B44">
        <w:t xml:space="preserve">. </w:t>
      </w:r>
      <w:r>
        <w:t>e</w:t>
      </w:r>
      <w:r w:rsidR="009A3B44" w:rsidRPr="009A3B44">
        <w:t xml:space="preserve">., </w:t>
      </w:r>
      <w:r>
        <w:t>the brain</w:t>
      </w:r>
      <w:r w:rsidR="009A3B44" w:rsidRPr="009A3B44">
        <w:t xml:space="preserve">) </w:t>
      </w:r>
      <w:r>
        <w:t>was considered the seat of the</w:t>
      </w:r>
      <w:r w:rsidR="009A3B44" w:rsidRPr="009A3B44">
        <w:t xml:space="preserve"> “</w:t>
      </w:r>
      <w:r>
        <w:t>soul</w:t>
      </w:r>
      <w:r w:rsidR="009A3B44" w:rsidRPr="009A3B44">
        <w:t xml:space="preserve">.” </w:t>
      </w:r>
      <w:r>
        <w:t>Hence a victim</w:t>
      </w:r>
      <w:r w:rsidR="009A3B44" w:rsidRPr="009A3B44">
        <w:t>’</w:t>
      </w:r>
      <w:r>
        <w:t>s spiritual element could be assimilated by eating his brain</w:t>
      </w:r>
      <w:r w:rsidR="009A3B44" w:rsidRPr="009A3B44">
        <w:t>.” [</w:t>
      </w:r>
      <w:r>
        <w:t>34</w:t>
      </w:r>
      <w:r w:rsidR="009A3B44" w:rsidRPr="009A3B44">
        <w:t>] (</w:t>
      </w:r>
      <w:r w:rsidRPr="002C1C4B">
        <w:t>Eliade</w:t>
      </w:r>
      <w:r>
        <w:t xml:space="preserve"> 1</w:t>
      </w:r>
      <w:r w:rsidR="009A3B44" w:rsidRPr="009A3B44">
        <w:t>.</w:t>
      </w:r>
      <w:r>
        <w:t>8</w:t>
      </w:r>
      <w:r w:rsidR="009A3B44" w:rsidRPr="009A3B44">
        <w:t xml:space="preserve">, </w:t>
      </w:r>
      <w:r>
        <w:t>34</w:t>
      </w:r>
      <w:r w:rsidRPr="00E30F30">
        <w:t>)</w:t>
      </w:r>
    </w:p>
    <w:p w14:paraId="55085707" w14:textId="77777777" w:rsidR="009A3B44" w:rsidRPr="009A3B44" w:rsidRDefault="007E124B" w:rsidP="00400B25">
      <w:pPr>
        <w:pStyle w:val="ListParagraph"/>
        <w:numPr>
          <w:ilvl w:val="1"/>
          <w:numId w:val="35"/>
        </w:numPr>
      </w:pPr>
      <w:bookmarkStart w:id="44" w:name="_Toc502251649"/>
      <w:bookmarkStart w:id="45" w:name="_Toc503200614"/>
      <w:r w:rsidRPr="002C1C4B">
        <w:t>burial</w:t>
      </w:r>
      <w:bookmarkEnd w:id="44"/>
      <w:bookmarkEnd w:id="45"/>
    </w:p>
    <w:p w14:paraId="5744B733" w14:textId="77777777" w:rsidR="009A3B44" w:rsidRPr="009A3B44" w:rsidRDefault="007E124B" w:rsidP="00400B25">
      <w:pPr>
        <w:pStyle w:val="ListParagraph"/>
        <w:numPr>
          <w:ilvl w:val="2"/>
          <w:numId w:val="35"/>
        </w:numPr>
      </w:pPr>
      <w:bookmarkStart w:id="46" w:name="_Toc502251650"/>
      <w:bookmarkStart w:id="47" w:name="_Toc503200615"/>
      <w:r>
        <w:t>Burial is common everywhere by c 50</w:t>
      </w:r>
      <w:r w:rsidR="009A3B44" w:rsidRPr="009A3B44">
        <w:t>,</w:t>
      </w:r>
      <w:r>
        <w:softHyphen/>
        <w:t xml:space="preserve">000 </w:t>
      </w:r>
      <w:r w:rsidRPr="001B18A7">
        <w:rPr>
          <w:smallCaps/>
        </w:rPr>
        <w:t>bc</w:t>
      </w:r>
      <w:r w:rsidR="009A3B44" w:rsidRPr="009A3B44">
        <w:t>. (</w:t>
      </w:r>
      <w:r w:rsidRPr="002C1C4B">
        <w:t>Eliade</w:t>
      </w:r>
      <w:r>
        <w:t xml:space="preserve"> 1</w:t>
      </w:r>
      <w:r w:rsidR="009A3B44" w:rsidRPr="009A3B44">
        <w:t>.</w:t>
      </w:r>
      <w:r>
        <w:t>10</w:t>
      </w:r>
      <w:r w:rsidRPr="00E30F30">
        <w:t>)</w:t>
      </w:r>
      <w:bookmarkEnd w:id="46"/>
      <w:bookmarkEnd w:id="47"/>
    </w:p>
    <w:p w14:paraId="45FBD510" w14:textId="77777777" w:rsidR="009A3B44" w:rsidRPr="009A3B44" w:rsidRDefault="007E124B" w:rsidP="00400B25">
      <w:pPr>
        <w:pStyle w:val="ListParagraph"/>
        <w:numPr>
          <w:ilvl w:val="3"/>
          <w:numId w:val="35"/>
        </w:numPr>
      </w:pPr>
      <w:r>
        <w:t>It implies belief in an afterlife</w:t>
      </w:r>
      <w:r w:rsidR="009A3B44" w:rsidRPr="009A3B44">
        <w:t xml:space="preserve">: </w:t>
      </w:r>
      <w:r>
        <w:t>otherwise</w:t>
      </w:r>
      <w:r w:rsidR="009A3B44" w:rsidRPr="009A3B44">
        <w:t xml:space="preserve">, </w:t>
      </w:r>
      <w:r>
        <w:t>why expend the effort</w:t>
      </w:r>
      <w:r w:rsidRPr="00E30F30">
        <w:t>?</w:t>
      </w:r>
      <w:r w:rsidR="009A3B44" w:rsidRPr="009A3B44">
        <w:t xml:space="preserve"> (</w:t>
      </w:r>
      <w:r w:rsidRPr="002C1C4B">
        <w:t>Eliade</w:t>
      </w:r>
      <w:r>
        <w:t xml:space="preserve"> 1</w:t>
      </w:r>
      <w:r w:rsidR="009A3B44" w:rsidRPr="009A3B44">
        <w:t>.</w:t>
      </w:r>
      <w:r>
        <w:t>9</w:t>
      </w:r>
      <w:r w:rsidRPr="00E30F30">
        <w:t>)</w:t>
      </w:r>
    </w:p>
    <w:p w14:paraId="7A646D9A" w14:textId="77777777" w:rsidR="009A3B44" w:rsidRPr="009A3B44" w:rsidRDefault="007E124B" w:rsidP="00400B25">
      <w:pPr>
        <w:pStyle w:val="ListParagraph"/>
        <w:numPr>
          <w:ilvl w:val="3"/>
          <w:numId w:val="35"/>
        </w:numPr>
      </w:pPr>
      <w:r>
        <w:t>It also implies belief in souls</w:t>
      </w:r>
      <w:r w:rsidR="009A3B44" w:rsidRPr="009A3B44">
        <w:t>.</w:t>
      </w:r>
    </w:p>
    <w:p w14:paraId="61D483FF" w14:textId="77777777" w:rsidR="009A3B44" w:rsidRPr="009A3B44" w:rsidRDefault="007E124B" w:rsidP="00400B25">
      <w:pPr>
        <w:pStyle w:val="ListParagraph"/>
        <w:numPr>
          <w:ilvl w:val="4"/>
          <w:numId w:val="35"/>
        </w:numPr>
      </w:pPr>
      <w:r>
        <w:t>The dead appearing in dreams may have caused this belief</w:t>
      </w:r>
      <w:r w:rsidR="009A3B44" w:rsidRPr="009A3B44">
        <w:t>. (</w:t>
      </w:r>
      <w:r w:rsidRPr="002C1C4B">
        <w:t>Eliade</w:t>
      </w:r>
      <w:r>
        <w:t xml:space="preserve"> 1</w:t>
      </w:r>
      <w:r w:rsidR="009A3B44" w:rsidRPr="009A3B44">
        <w:t>.</w:t>
      </w:r>
      <w:r>
        <w:t>10</w:t>
      </w:r>
      <w:r w:rsidRPr="00E30F30">
        <w:t>)</w:t>
      </w:r>
    </w:p>
    <w:p w14:paraId="055B2571" w14:textId="77777777" w:rsidR="009A3B44" w:rsidRPr="009A3B44" w:rsidRDefault="007E124B" w:rsidP="00400B25">
      <w:pPr>
        <w:pStyle w:val="ListParagraph"/>
        <w:numPr>
          <w:ilvl w:val="4"/>
          <w:numId w:val="35"/>
        </w:numPr>
      </w:pPr>
      <w:r>
        <w:t>Ecstasies</w:t>
      </w:r>
      <w:r w:rsidR="009A3B44" w:rsidRPr="009A3B44">
        <w:t xml:space="preserve">, </w:t>
      </w:r>
      <w:r>
        <w:t>too</w:t>
      </w:r>
      <w:r w:rsidR="009A3B44" w:rsidRPr="009A3B44">
        <w:t xml:space="preserve">, </w:t>
      </w:r>
      <w:r>
        <w:t>could cause it</w:t>
      </w:r>
      <w:r w:rsidR="009A3B44" w:rsidRPr="009A3B44">
        <w:t>. (</w:t>
      </w:r>
      <w:r w:rsidRPr="002C1C4B">
        <w:t>Eliade</w:t>
      </w:r>
      <w:r>
        <w:t xml:space="preserve"> 1</w:t>
      </w:r>
      <w:r w:rsidR="009A3B44" w:rsidRPr="009A3B44">
        <w:t>.</w:t>
      </w:r>
      <w:r>
        <w:t>34</w:t>
      </w:r>
      <w:r w:rsidRPr="00E30F30">
        <w:t>)</w:t>
      </w:r>
    </w:p>
    <w:p w14:paraId="738A4275" w14:textId="77777777" w:rsidR="009A3B44" w:rsidRPr="009A3B44" w:rsidRDefault="007E124B" w:rsidP="00400B25">
      <w:pPr>
        <w:pStyle w:val="ListParagraph"/>
        <w:numPr>
          <w:ilvl w:val="4"/>
          <w:numId w:val="35"/>
        </w:numPr>
      </w:pPr>
      <w:r>
        <w:lastRenderedPageBreak/>
        <w:t>And since it was appre</w:t>
      </w:r>
      <w:r>
        <w:softHyphen/>
        <w:t>hended as image</w:t>
      </w:r>
      <w:r w:rsidR="009A3B44" w:rsidRPr="009A3B44">
        <w:t xml:space="preserve">, </w:t>
      </w:r>
      <w:r>
        <w:t>vision</w:t>
      </w:r>
      <w:r w:rsidR="009A3B44" w:rsidRPr="009A3B44">
        <w:t xml:space="preserve">, </w:t>
      </w:r>
      <w:r>
        <w:t>appari</w:t>
      </w:r>
      <w:r>
        <w:softHyphen/>
        <w:t>tion</w:t>
      </w:r>
      <w:r w:rsidR="009A3B44" w:rsidRPr="009A3B44">
        <w:t xml:space="preserve">, </w:t>
      </w:r>
      <w:r>
        <w:t>etc</w:t>
      </w:r>
      <w:r w:rsidR="009A3B44" w:rsidRPr="009A3B44">
        <w:t xml:space="preserve">.,” </w:t>
      </w:r>
      <w:r>
        <w:t>the soul would be thought of as spiritual</w:t>
      </w:r>
      <w:r w:rsidR="009A3B44" w:rsidRPr="009A3B44">
        <w:t xml:space="preserve">, </w:t>
      </w:r>
      <w:r>
        <w:t>indepen</w:t>
      </w:r>
      <w:r>
        <w:softHyphen/>
        <w:t>dent of the body</w:t>
      </w:r>
      <w:r w:rsidR="009A3B44" w:rsidRPr="009A3B44">
        <w:t>. (</w:t>
      </w:r>
      <w:r w:rsidRPr="002C1C4B">
        <w:t>Eliade</w:t>
      </w:r>
      <w:r>
        <w:t xml:space="preserve"> 1</w:t>
      </w:r>
      <w:r w:rsidR="009A3B44" w:rsidRPr="009A3B44">
        <w:t>.</w:t>
      </w:r>
      <w:r>
        <w:t>34</w:t>
      </w:r>
      <w:r w:rsidRPr="00E30F30">
        <w:t>)</w:t>
      </w:r>
    </w:p>
    <w:p w14:paraId="01505E33" w14:textId="77777777" w:rsidR="009A3B44" w:rsidRPr="009A3B44" w:rsidRDefault="007E124B" w:rsidP="00400B25">
      <w:pPr>
        <w:pStyle w:val="ListParagraph"/>
        <w:numPr>
          <w:ilvl w:val="4"/>
          <w:numId w:val="35"/>
        </w:numPr>
      </w:pPr>
      <w:r>
        <w:t>The soul would be present throughout the body and</w:t>
      </w:r>
      <w:r w:rsidR="009A3B44" w:rsidRPr="009A3B44">
        <w:t xml:space="preserve"> “</w:t>
      </w:r>
      <w:r>
        <w:t>constituted in some sort its</w:t>
      </w:r>
      <w:r w:rsidR="009A3B44" w:rsidRPr="009A3B44">
        <w:t xml:space="preserve"> “</w:t>
      </w:r>
      <w:r>
        <w:t>double</w:t>
      </w:r>
      <w:r w:rsidR="009A3B44" w:rsidRPr="009A3B44">
        <w:t>.”“ (</w:t>
      </w:r>
      <w:r w:rsidRPr="002C1C4B">
        <w:t>Eliade</w:t>
      </w:r>
      <w:r>
        <w:t xml:space="preserve"> 1</w:t>
      </w:r>
      <w:r w:rsidR="009A3B44" w:rsidRPr="009A3B44">
        <w:t>.</w:t>
      </w:r>
      <w:r>
        <w:t>34</w:t>
      </w:r>
      <w:r w:rsidRPr="00E30F30">
        <w:t>)</w:t>
      </w:r>
    </w:p>
    <w:p w14:paraId="0BFFDBDD" w14:textId="77777777" w:rsidR="009A3B44" w:rsidRPr="009A3B44" w:rsidRDefault="007E124B" w:rsidP="00400B25">
      <w:pPr>
        <w:pStyle w:val="ListParagraph"/>
        <w:numPr>
          <w:ilvl w:val="2"/>
          <w:numId w:val="35"/>
        </w:numPr>
      </w:pPr>
      <w:bookmarkStart w:id="48" w:name="_Toc502251651"/>
      <w:bookmarkStart w:id="49" w:name="_Toc503200616"/>
      <w:r>
        <w:t>nature of burial</w:t>
      </w:r>
      <w:bookmarkEnd w:id="48"/>
      <w:bookmarkEnd w:id="49"/>
    </w:p>
    <w:p w14:paraId="7EB45B82" w14:textId="77777777" w:rsidR="009A3B44" w:rsidRPr="009A3B44" w:rsidRDefault="007E124B" w:rsidP="00400B25">
      <w:pPr>
        <w:pStyle w:val="ListParagraph"/>
        <w:numPr>
          <w:ilvl w:val="3"/>
          <w:numId w:val="35"/>
        </w:numPr>
      </w:pPr>
      <w:r>
        <w:t>Corpses are often in a bent position</w:t>
      </w:r>
      <w:r w:rsidR="009A3B44" w:rsidRPr="009A3B44">
        <w:t>. (</w:t>
      </w:r>
      <w:r w:rsidRPr="002C1C4B">
        <w:t>Eliade</w:t>
      </w:r>
      <w:r>
        <w:t xml:space="preserve"> 1</w:t>
      </w:r>
      <w:r w:rsidR="009A3B44" w:rsidRPr="009A3B44">
        <w:t>.</w:t>
      </w:r>
      <w:r>
        <w:t>10</w:t>
      </w:r>
      <w:r w:rsidRPr="00E30F30">
        <w:t>)</w:t>
      </w:r>
    </w:p>
    <w:p w14:paraId="4D448EBF" w14:textId="77777777" w:rsidR="009A3B44" w:rsidRPr="009A3B44" w:rsidRDefault="007E124B" w:rsidP="00400B25">
      <w:pPr>
        <w:pStyle w:val="ListParagraph"/>
        <w:numPr>
          <w:ilvl w:val="4"/>
          <w:numId w:val="35"/>
        </w:numPr>
      </w:pPr>
      <w:r>
        <w:t>To keep the dead from returning</w:t>
      </w:r>
      <w:r w:rsidRPr="00E30F30">
        <w:t>?</w:t>
      </w:r>
      <w:r w:rsidR="009A3B44" w:rsidRPr="009A3B44">
        <w:t xml:space="preserve"> (</w:t>
      </w:r>
      <w:r w:rsidRPr="002C1C4B">
        <w:t>Eliade</w:t>
      </w:r>
      <w:r>
        <w:t xml:space="preserve"> 1</w:t>
      </w:r>
      <w:r w:rsidR="009A3B44" w:rsidRPr="009A3B44">
        <w:t>.</w:t>
      </w:r>
      <w:r>
        <w:t>10</w:t>
      </w:r>
      <w:r w:rsidRPr="00E30F30">
        <w:t>)</w:t>
      </w:r>
    </w:p>
    <w:p w14:paraId="5A7E18F9" w14:textId="77777777" w:rsidR="009A3B44" w:rsidRPr="009A3B44" w:rsidRDefault="007E124B" w:rsidP="00400B25">
      <w:pPr>
        <w:pStyle w:val="ListParagraph"/>
        <w:numPr>
          <w:ilvl w:val="4"/>
          <w:numId w:val="35"/>
        </w:numPr>
      </w:pPr>
      <w:r>
        <w:t>Fetal position</w:t>
      </w:r>
      <w:r w:rsidR="009A3B44" w:rsidRPr="009A3B44">
        <w:t xml:space="preserve">, </w:t>
      </w:r>
      <w:r>
        <w:t>signifying hope of a rebirth</w:t>
      </w:r>
      <w:r w:rsidRPr="00E30F30">
        <w:t>?</w:t>
      </w:r>
      <w:r w:rsidR="009A3B44" w:rsidRPr="009A3B44">
        <w:t xml:space="preserve"> (</w:t>
      </w:r>
      <w:r w:rsidRPr="002C1C4B">
        <w:t>Eliade</w:t>
      </w:r>
      <w:r>
        <w:t xml:space="preserve"> 1</w:t>
      </w:r>
      <w:r w:rsidR="009A3B44" w:rsidRPr="009A3B44">
        <w:t>.</w:t>
      </w:r>
      <w:r>
        <w:t>106</w:t>
      </w:r>
      <w:r w:rsidRPr="00E30F30">
        <w:t>)</w:t>
      </w:r>
    </w:p>
    <w:p w14:paraId="7F2602A9" w14:textId="77777777" w:rsidR="009A3B44" w:rsidRPr="009A3B44" w:rsidRDefault="007E124B" w:rsidP="00400B25">
      <w:pPr>
        <w:pStyle w:val="ListParagraph"/>
        <w:numPr>
          <w:ilvl w:val="3"/>
          <w:numId w:val="35"/>
        </w:numPr>
      </w:pPr>
      <w:r>
        <w:t>Dusting corpses with red ochre</w:t>
      </w:r>
      <w:r w:rsidR="009A3B44" w:rsidRPr="009A3B44">
        <w:t xml:space="preserve"> (</w:t>
      </w:r>
      <w:r>
        <w:t>hem</w:t>
      </w:r>
      <w:r>
        <w:softHyphen/>
        <w:t>a</w:t>
      </w:r>
      <w:r>
        <w:softHyphen/>
        <w:t>tite</w:t>
      </w:r>
      <w:r w:rsidR="009A3B44" w:rsidRPr="009A3B44">
        <w:t xml:space="preserve">, </w:t>
      </w:r>
      <w:r>
        <w:t>rust</w:t>
      </w:r>
      <w:r w:rsidR="009A3B44" w:rsidRPr="009A3B44">
        <w:t xml:space="preserve">) </w:t>
      </w:r>
      <w:r>
        <w:t>was practical</w:t>
      </w:r>
      <w:r>
        <w:softHyphen/>
        <w:t>ly univer</w:t>
      </w:r>
      <w:r>
        <w:softHyphen/>
        <w:t>sal</w:t>
      </w:r>
      <w:r w:rsidR="009A3B44" w:rsidRPr="009A3B44">
        <w:t xml:space="preserve"> (</w:t>
      </w:r>
      <w:r>
        <w:t>Europe</w:t>
      </w:r>
      <w:r w:rsidR="009A3B44" w:rsidRPr="009A3B44">
        <w:t xml:space="preserve">, </w:t>
      </w:r>
      <w:r>
        <w:t>Africa</w:t>
      </w:r>
      <w:r w:rsidR="009A3B44" w:rsidRPr="009A3B44">
        <w:t xml:space="preserve">, </w:t>
      </w:r>
      <w:r>
        <w:t>Australia</w:t>
      </w:r>
      <w:r w:rsidR="009A3B44" w:rsidRPr="009A3B44">
        <w:t xml:space="preserve">, </w:t>
      </w:r>
      <w:r>
        <w:t>America</w:t>
      </w:r>
      <w:r w:rsidRPr="00E30F30">
        <w:t>)</w:t>
      </w:r>
      <w:r w:rsidR="009A3B44" w:rsidRPr="009A3B44">
        <w:t>. (</w:t>
      </w:r>
      <w:r w:rsidRPr="002C1C4B">
        <w:t>Eliade</w:t>
      </w:r>
      <w:r>
        <w:t xml:space="preserve"> 1</w:t>
      </w:r>
      <w:r w:rsidR="009A3B44" w:rsidRPr="009A3B44">
        <w:t>.</w:t>
      </w:r>
      <w:r>
        <w:t>9</w:t>
      </w:r>
      <w:r w:rsidRPr="00E30F30">
        <w:t>)</w:t>
      </w:r>
    </w:p>
    <w:p w14:paraId="0A491D31" w14:textId="77777777" w:rsidR="009A3B44" w:rsidRPr="009A3B44" w:rsidRDefault="007E124B" w:rsidP="00400B25">
      <w:pPr>
        <w:pStyle w:val="ListParagraph"/>
        <w:numPr>
          <w:ilvl w:val="3"/>
          <w:numId w:val="35"/>
        </w:numPr>
      </w:pPr>
      <w:r>
        <w:t>Grave goods included</w:t>
      </w:r>
    </w:p>
    <w:p w14:paraId="1DB523BE" w14:textId="77777777" w:rsidR="009A3B44" w:rsidRPr="009A3B44" w:rsidRDefault="007E124B" w:rsidP="00400B25">
      <w:pPr>
        <w:pStyle w:val="ListParagraph"/>
        <w:numPr>
          <w:ilvl w:val="4"/>
          <w:numId w:val="35"/>
        </w:numPr>
      </w:pPr>
      <w:r>
        <w:t>personal adornments</w:t>
      </w:r>
      <w:r w:rsidR="009A3B44" w:rsidRPr="009A3B44">
        <w:t xml:space="preserve"> (</w:t>
      </w:r>
      <w:r>
        <w:t>shells</w:t>
      </w:r>
      <w:r w:rsidR="009A3B44" w:rsidRPr="009A3B44">
        <w:t xml:space="preserve">, </w:t>
      </w:r>
      <w:r>
        <w:t>pendants</w:t>
      </w:r>
      <w:r w:rsidR="009A3B44" w:rsidRPr="009A3B44">
        <w:t xml:space="preserve">, </w:t>
      </w:r>
      <w:r>
        <w:t>necklaces</w:t>
      </w:r>
      <w:r w:rsidR="009A3B44" w:rsidRPr="009A3B44">
        <w:t>) (</w:t>
      </w:r>
      <w:r w:rsidRPr="002C1C4B">
        <w:t>Eliade</w:t>
      </w:r>
      <w:r>
        <w:t xml:space="preserve"> 1</w:t>
      </w:r>
      <w:r w:rsidR="009A3B44" w:rsidRPr="009A3B44">
        <w:t>.</w:t>
      </w:r>
      <w:r>
        <w:t>10</w:t>
      </w:r>
      <w:r w:rsidRPr="00E30F30">
        <w:t>)</w:t>
      </w:r>
    </w:p>
    <w:p w14:paraId="40563B0D" w14:textId="77777777" w:rsidR="009A3B44" w:rsidRPr="009A3B44" w:rsidRDefault="007E124B" w:rsidP="00400B25">
      <w:pPr>
        <w:pStyle w:val="ListParagraph"/>
        <w:numPr>
          <w:ilvl w:val="4"/>
          <w:numId w:val="35"/>
        </w:numPr>
      </w:pPr>
      <w:r>
        <w:t>animals</w:t>
      </w:r>
      <w:r w:rsidR="009A3B44" w:rsidRPr="009A3B44">
        <w:t xml:space="preserve"> (</w:t>
      </w:r>
      <w:r>
        <w:t>remains of ritual feasts</w:t>
      </w:r>
      <w:r w:rsidRPr="00E30F30">
        <w:t xml:space="preserve">? </w:t>
      </w:r>
      <w:r>
        <w:t>offerings</w:t>
      </w:r>
      <w:r w:rsidRPr="00E30F30">
        <w:t xml:space="preserve">? </w:t>
      </w:r>
      <w:r>
        <w:t>provisions</w:t>
      </w:r>
      <w:r w:rsidRPr="00E30F30">
        <w:t>?</w:t>
      </w:r>
      <w:r w:rsidR="009A3B44" w:rsidRPr="009A3B44">
        <w:t>) (</w:t>
      </w:r>
      <w:r w:rsidRPr="002C1C4B">
        <w:t>Eliade</w:t>
      </w:r>
      <w:r>
        <w:t xml:space="preserve"> 1</w:t>
      </w:r>
      <w:r w:rsidR="009A3B44" w:rsidRPr="009A3B44">
        <w:t>.</w:t>
      </w:r>
      <w:r>
        <w:t>10</w:t>
      </w:r>
      <w:r w:rsidRPr="00E30F30">
        <w:t>)</w:t>
      </w:r>
    </w:p>
    <w:p w14:paraId="55444704" w14:textId="77777777" w:rsidR="009A3B44" w:rsidRPr="009A3B44" w:rsidRDefault="007E124B" w:rsidP="00400B25">
      <w:pPr>
        <w:pStyle w:val="ListParagraph"/>
        <w:numPr>
          <w:ilvl w:val="3"/>
          <w:numId w:val="35"/>
        </w:numPr>
      </w:pPr>
      <w:r>
        <w:t>The heads of corpses were often oriented toward the East</w:t>
      </w:r>
      <w:r w:rsidR="009A3B44" w:rsidRPr="009A3B44">
        <w:t>. (</w:t>
      </w:r>
      <w:r w:rsidRPr="002C1C4B">
        <w:t>Eliade</w:t>
      </w:r>
      <w:r>
        <w:t xml:space="preserve"> 1</w:t>
      </w:r>
      <w:r w:rsidR="009A3B44" w:rsidRPr="009A3B44">
        <w:t>.</w:t>
      </w:r>
      <w:r>
        <w:t>11</w:t>
      </w:r>
      <w:r w:rsidRPr="00E30F30">
        <w:t>)</w:t>
      </w:r>
    </w:p>
    <w:p w14:paraId="37654D21" w14:textId="77777777" w:rsidR="009A3B44" w:rsidRPr="009A3B44" w:rsidRDefault="009A3B44" w:rsidP="007E124B"/>
    <w:p w14:paraId="62F022B8" w14:textId="77777777" w:rsidR="009A3B44" w:rsidRPr="009A3B44" w:rsidRDefault="007E124B" w:rsidP="00400B25">
      <w:pPr>
        <w:pStyle w:val="ListParagraph"/>
        <w:numPr>
          <w:ilvl w:val="0"/>
          <w:numId w:val="35"/>
        </w:numPr>
      </w:pPr>
      <w:bookmarkStart w:id="50" w:name="_Toc502251652"/>
      <w:bookmarkStart w:id="51" w:name="_Toc503200617"/>
      <w:r w:rsidRPr="001B18A7">
        <w:rPr>
          <w:b/>
        </w:rPr>
        <w:t>paleolithic religion</w:t>
      </w:r>
      <w:r w:rsidR="009A3B44" w:rsidRPr="009A3B44">
        <w:t xml:space="preserve"> (</w:t>
      </w:r>
      <w:r>
        <w:t>28</w:t>
      </w:r>
      <w:r w:rsidR="009A3B44" w:rsidRPr="009A3B44">
        <w:t>,</w:t>
      </w:r>
      <w:r>
        <w:t>000-8</w:t>
      </w:r>
      <w:r w:rsidR="009A3B44" w:rsidRPr="009A3B44">
        <w:t>,</w:t>
      </w:r>
      <w:r>
        <w:t xml:space="preserve">000 </w:t>
      </w:r>
      <w:r w:rsidRPr="001B18A7">
        <w:rPr>
          <w:smallCaps/>
        </w:rPr>
        <w:t>bc</w:t>
      </w:r>
      <w:r w:rsidR="009A3B44" w:rsidRPr="009A3B44">
        <w:t>) (</w:t>
      </w:r>
      <w:r>
        <w:t>anatomically modern humans</w:t>
      </w:r>
      <w:r w:rsidRPr="00E30F30">
        <w:t>)</w:t>
      </w:r>
      <w:bookmarkEnd w:id="50"/>
      <w:bookmarkEnd w:id="51"/>
    </w:p>
    <w:p w14:paraId="256E55A0" w14:textId="77777777" w:rsidR="009A3B44" w:rsidRPr="009A3B44" w:rsidRDefault="007E124B" w:rsidP="00400B25">
      <w:pPr>
        <w:pStyle w:val="ListParagraph"/>
        <w:numPr>
          <w:ilvl w:val="1"/>
          <w:numId w:val="35"/>
        </w:numPr>
      </w:pPr>
      <w:bookmarkStart w:id="52" w:name="_Toc502251653"/>
      <w:bookmarkStart w:id="53" w:name="_Toc503200618"/>
      <w:r w:rsidRPr="002C1C4B">
        <w:t>cave bear cult</w:t>
      </w:r>
      <w:r w:rsidR="009A3B44" w:rsidRPr="009A3B44">
        <w:t xml:space="preserve">: </w:t>
      </w:r>
      <w:r>
        <w:t>this continues</w:t>
      </w:r>
      <w:r w:rsidR="009A3B44" w:rsidRPr="009A3B44">
        <w:t xml:space="preserve">. </w:t>
      </w:r>
      <w:r>
        <w:t>Sometimes the bear</w:t>
      </w:r>
      <w:r w:rsidR="009A3B44" w:rsidRPr="009A3B44">
        <w:t>’</w:t>
      </w:r>
      <w:r>
        <w:t>s incisors and canines are filed</w:t>
      </w:r>
      <w:r w:rsidR="009A3B44" w:rsidRPr="009A3B44">
        <w:t xml:space="preserve"> (</w:t>
      </w:r>
      <w:r>
        <w:t>this is still done by the Giliaks of Sakhalin and the Ainus of Japan</w:t>
      </w:r>
      <w:r w:rsidRPr="00E30F30">
        <w:t>)</w:t>
      </w:r>
      <w:r w:rsidR="009A3B44" w:rsidRPr="009A3B44">
        <w:t>. (</w:t>
      </w:r>
      <w:r w:rsidRPr="002C1C4B">
        <w:t>Eliade</w:t>
      </w:r>
      <w:r>
        <w:t xml:space="preserve"> 1</w:t>
      </w:r>
      <w:r w:rsidR="009A3B44" w:rsidRPr="009A3B44">
        <w:t>.</w:t>
      </w:r>
      <w:r>
        <w:t>15</w:t>
      </w:r>
      <w:r w:rsidRPr="00E30F30">
        <w:t>)</w:t>
      </w:r>
      <w:bookmarkEnd w:id="52"/>
      <w:bookmarkEnd w:id="53"/>
    </w:p>
    <w:p w14:paraId="29F9FB2B" w14:textId="77777777" w:rsidR="009A3B44" w:rsidRPr="009A3B44" w:rsidRDefault="007E124B" w:rsidP="00400B25">
      <w:pPr>
        <w:pStyle w:val="ListParagraph"/>
        <w:numPr>
          <w:ilvl w:val="1"/>
          <w:numId w:val="35"/>
        </w:numPr>
      </w:pPr>
      <w:bookmarkStart w:id="54" w:name="_Toc502251654"/>
      <w:bookmarkStart w:id="55" w:name="_Toc503200619"/>
      <w:r w:rsidRPr="002C1C4B">
        <w:t>rock paintings</w:t>
      </w:r>
      <w:bookmarkEnd w:id="54"/>
      <w:bookmarkEnd w:id="55"/>
    </w:p>
    <w:p w14:paraId="1EBAF11B" w14:textId="77777777" w:rsidR="009A3B44" w:rsidRPr="009A3B44" w:rsidRDefault="007E124B" w:rsidP="00400B25">
      <w:pPr>
        <w:pStyle w:val="ListParagraph"/>
        <w:numPr>
          <w:ilvl w:val="2"/>
          <w:numId w:val="35"/>
        </w:numPr>
      </w:pPr>
      <w:bookmarkStart w:id="56" w:name="_Toc502251655"/>
      <w:bookmarkStart w:id="57" w:name="_Toc503200620"/>
      <w:r>
        <w:t>Cave paintings are mostly found in S</w:t>
      </w:r>
      <w:r w:rsidR="009A3B44" w:rsidRPr="009A3B44">
        <w:t xml:space="preserve">. </w:t>
      </w:r>
      <w:r>
        <w:t>France and N</w:t>
      </w:r>
      <w:r w:rsidR="009A3B44" w:rsidRPr="009A3B44">
        <w:t xml:space="preserve">. </w:t>
      </w:r>
      <w:r>
        <w:t>Spain</w:t>
      </w:r>
      <w:r w:rsidR="009A3B44" w:rsidRPr="009A3B44">
        <w:t>. (</w:t>
      </w:r>
      <w:r w:rsidRPr="002C1C4B">
        <w:t>Eliade</w:t>
      </w:r>
      <w:r>
        <w:t xml:space="preserve"> 1</w:t>
      </w:r>
      <w:r w:rsidR="009A3B44" w:rsidRPr="009A3B44">
        <w:t>.</w:t>
      </w:r>
      <w:r>
        <w:t>16</w:t>
      </w:r>
      <w:r w:rsidRPr="00E30F30">
        <w:t>)</w:t>
      </w:r>
      <w:bookmarkEnd w:id="56"/>
      <w:bookmarkEnd w:id="57"/>
    </w:p>
    <w:p w14:paraId="32FB9580" w14:textId="77777777" w:rsidR="009A3B44" w:rsidRPr="009A3B44" w:rsidRDefault="007E124B" w:rsidP="00400B25">
      <w:pPr>
        <w:pStyle w:val="ListParagraph"/>
        <w:numPr>
          <w:ilvl w:val="2"/>
          <w:numId w:val="35"/>
        </w:numPr>
      </w:pPr>
      <w:bookmarkStart w:id="58" w:name="_Toc502251656"/>
      <w:bookmarkStart w:id="59" w:name="_Toc503200621"/>
      <w:r>
        <w:t>The images change little during the 20</w:t>
      </w:r>
      <w:r w:rsidR="009A3B44" w:rsidRPr="009A3B44">
        <w:t>,</w:t>
      </w:r>
      <w:r>
        <w:t>000 years</w:t>
      </w:r>
      <w:r w:rsidR="009A3B44" w:rsidRPr="009A3B44">
        <w:t>. (</w:t>
      </w:r>
      <w:r w:rsidRPr="002C1C4B">
        <w:t>Eliade</w:t>
      </w:r>
      <w:r>
        <w:t xml:space="preserve"> 1</w:t>
      </w:r>
      <w:r w:rsidR="009A3B44" w:rsidRPr="009A3B44">
        <w:t>.</w:t>
      </w:r>
      <w:r>
        <w:t>16</w:t>
      </w:r>
      <w:r w:rsidRPr="00E30F30">
        <w:t>)</w:t>
      </w:r>
      <w:bookmarkEnd w:id="58"/>
      <w:bookmarkEnd w:id="59"/>
    </w:p>
    <w:p w14:paraId="77909DEF" w14:textId="77777777" w:rsidR="009A3B44" w:rsidRPr="009A3B44" w:rsidRDefault="007E124B" w:rsidP="00400B25">
      <w:pPr>
        <w:pStyle w:val="ListParagraph"/>
        <w:numPr>
          <w:ilvl w:val="2"/>
          <w:numId w:val="35"/>
        </w:numPr>
      </w:pPr>
      <w:bookmarkStart w:id="60" w:name="_Toc502251657"/>
      <w:bookmarkStart w:id="61" w:name="_Toc503200622"/>
      <w:r>
        <w:t>Since the paintings are usually hundreds of yards from cave en</w:t>
      </w:r>
      <w:r>
        <w:softHyphen/>
        <w:t>trances and often almost inaccessible</w:t>
      </w:r>
      <w:r w:rsidR="009A3B44" w:rsidRPr="009A3B44">
        <w:t xml:space="preserve">, </w:t>
      </w:r>
      <w:r>
        <w:t>they must be sanc</w:t>
      </w:r>
      <w:r>
        <w:softHyphen/>
        <w:t>tu</w:t>
      </w:r>
      <w:r>
        <w:softHyphen/>
        <w:t>aries</w:t>
      </w:r>
      <w:r w:rsidR="009A3B44" w:rsidRPr="009A3B44">
        <w:t>. (</w:t>
      </w:r>
      <w:r w:rsidRPr="002C1C4B">
        <w:t>Eliade</w:t>
      </w:r>
      <w:r>
        <w:t xml:space="preserve"> 1</w:t>
      </w:r>
      <w:r w:rsidR="009A3B44" w:rsidRPr="009A3B44">
        <w:t>.</w:t>
      </w:r>
      <w:r>
        <w:t>17</w:t>
      </w:r>
      <w:r w:rsidRPr="00E30F30">
        <w:t>)</w:t>
      </w:r>
      <w:bookmarkEnd w:id="60"/>
      <w:bookmarkEnd w:id="61"/>
    </w:p>
    <w:p w14:paraId="43785996" w14:textId="77777777" w:rsidR="009A3B44" w:rsidRPr="009A3B44" w:rsidRDefault="007E124B" w:rsidP="00400B25">
      <w:pPr>
        <w:pStyle w:val="ListParagraph"/>
        <w:numPr>
          <w:ilvl w:val="1"/>
          <w:numId w:val="35"/>
        </w:numPr>
      </w:pPr>
      <w:bookmarkStart w:id="62" w:name="_Toc502251658"/>
      <w:bookmarkStart w:id="63" w:name="_Toc503200623"/>
      <w:r w:rsidRPr="002C1C4B">
        <w:t>shamanism</w:t>
      </w:r>
      <w:bookmarkEnd w:id="62"/>
      <w:bookmarkEnd w:id="63"/>
    </w:p>
    <w:p w14:paraId="1767CE40" w14:textId="77777777" w:rsidR="009A3B44" w:rsidRPr="009A3B44" w:rsidRDefault="007E124B" w:rsidP="00400B25">
      <w:pPr>
        <w:pStyle w:val="ListParagraph"/>
        <w:numPr>
          <w:ilvl w:val="2"/>
          <w:numId w:val="35"/>
        </w:numPr>
      </w:pPr>
      <w:bookmarkStart w:id="64" w:name="_Toc502251659"/>
      <w:bookmarkStart w:id="65" w:name="_Toc503200624"/>
      <w:r>
        <w:t>Shamans</w:t>
      </w:r>
      <w:r w:rsidR="009A3B44" w:rsidRPr="009A3B44">
        <w:t xml:space="preserve"> (</w:t>
      </w:r>
      <w:r>
        <w:t>medicine men</w:t>
      </w:r>
      <w:r w:rsidR="009A3B44" w:rsidRPr="009A3B44">
        <w:t xml:space="preserve">, </w:t>
      </w:r>
      <w:r>
        <w:t>witch doctors</w:t>
      </w:r>
      <w:r w:rsidR="009A3B44" w:rsidRPr="009A3B44">
        <w:t xml:space="preserve">) </w:t>
      </w:r>
      <w:r>
        <w:t>are a priori likely in paleolithic times</w:t>
      </w:r>
      <w:r w:rsidR="009A3B44" w:rsidRPr="009A3B44">
        <w:t>.</w:t>
      </w:r>
      <w:bookmarkEnd w:id="64"/>
      <w:bookmarkEnd w:id="65"/>
    </w:p>
    <w:p w14:paraId="79A01109" w14:textId="77777777" w:rsidR="009A3B44" w:rsidRPr="009A3B44" w:rsidRDefault="007E124B" w:rsidP="00400B25">
      <w:pPr>
        <w:pStyle w:val="ListParagraph"/>
        <w:numPr>
          <w:ilvl w:val="3"/>
          <w:numId w:val="35"/>
        </w:numPr>
      </w:pPr>
      <w:r>
        <w:t>Humans have always entered into trances</w:t>
      </w:r>
      <w:r w:rsidR="009A3B44" w:rsidRPr="009A3B44">
        <w:t xml:space="preserve">, </w:t>
      </w:r>
      <w:r>
        <w:t>and</w:t>
      </w:r>
      <w:r w:rsidR="009A3B44" w:rsidRPr="009A3B44">
        <w:t xml:space="preserve"> “</w:t>
      </w:r>
      <w:r>
        <w:t>such a loss of consciousness</w:t>
      </w:r>
      <w:r w:rsidR="009A3B44" w:rsidRPr="009A3B44">
        <w:t xml:space="preserve"> [</w:t>
      </w:r>
      <w:r>
        <w:t>was</w:t>
      </w:r>
      <w:r w:rsidR="009A3B44" w:rsidRPr="009A3B44">
        <w:t xml:space="preserve">] </w:t>
      </w:r>
      <w:r>
        <w:t>interpreted as the soul</w:t>
      </w:r>
      <w:r w:rsidR="009A3B44" w:rsidRPr="009A3B44">
        <w:t>’</w:t>
      </w:r>
      <w:r>
        <w:t>s traveling into the be</w:t>
      </w:r>
      <w:r>
        <w:softHyphen/>
        <w:t>yond</w:t>
      </w:r>
      <w:r w:rsidR="009A3B44" w:rsidRPr="009A3B44">
        <w:t>.” (</w:t>
      </w:r>
      <w:r w:rsidRPr="002C1C4B">
        <w:t>Eliade</w:t>
      </w:r>
      <w:r>
        <w:t xml:space="preserve"> 1</w:t>
      </w:r>
      <w:r w:rsidR="009A3B44" w:rsidRPr="009A3B44">
        <w:t>.</w:t>
      </w:r>
      <w:r>
        <w:t>19</w:t>
      </w:r>
      <w:r w:rsidRPr="00E30F30">
        <w:t>)</w:t>
      </w:r>
    </w:p>
    <w:p w14:paraId="6C2731DF" w14:textId="77777777" w:rsidR="009A3B44" w:rsidRPr="009A3B44" w:rsidRDefault="007E124B" w:rsidP="00400B25">
      <w:pPr>
        <w:pStyle w:val="ListParagraph"/>
        <w:numPr>
          <w:ilvl w:val="3"/>
          <w:numId w:val="35"/>
        </w:numPr>
      </w:pPr>
      <w:r>
        <w:t>Shamanism</w:t>
      </w:r>
      <w:r w:rsidR="009A3B44" w:rsidRPr="009A3B44">
        <w:t xml:space="preserve"> “</w:t>
      </w:r>
      <w:r>
        <w:t>still dominates</w:t>
      </w:r>
      <w:r w:rsidR="009A3B44" w:rsidRPr="009A3B44">
        <w:t xml:space="preserve"> . . . </w:t>
      </w:r>
      <w:r>
        <w:t>hunters and pastoralists in our day</w:t>
      </w:r>
      <w:r w:rsidR="009A3B44" w:rsidRPr="009A3B44">
        <w:t>.” (</w:t>
      </w:r>
      <w:r w:rsidRPr="002C1C4B">
        <w:t>Eliade</w:t>
      </w:r>
      <w:r>
        <w:t xml:space="preserve"> 1</w:t>
      </w:r>
      <w:r w:rsidR="009A3B44" w:rsidRPr="009A3B44">
        <w:t>.</w:t>
      </w:r>
      <w:r>
        <w:t>19</w:t>
      </w:r>
      <w:r w:rsidRPr="00E30F30">
        <w:t>)</w:t>
      </w:r>
    </w:p>
    <w:p w14:paraId="5D074DAC" w14:textId="77777777" w:rsidR="009A3B44" w:rsidRPr="009A3B44" w:rsidRDefault="007E124B" w:rsidP="00400B25">
      <w:pPr>
        <w:pStyle w:val="ListParagraph"/>
        <w:numPr>
          <w:ilvl w:val="2"/>
          <w:numId w:val="35"/>
        </w:numPr>
      </w:pPr>
      <w:bookmarkStart w:id="66" w:name="_Toc502251660"/>
      <w:bookmarkStart w:id="67" w:name="_Toc503200625"/>
      <w:r>
        <w:t>But it is explicitly confirmed by cave paintings</w:t>
      </w:r>
      <w:r w:rsidR="009A3B44" w:rsidRPr="009A3B44">
        <w:t>.</w:t>
      </w:r>
      <w:bookmarkEnd w:id="66"/>
      <w:bookmarkEnd w:id="67"/>
    </w:p>
    <w:p w14:paraId="181C384E" w14:textId="77777777" w:rsidR="009A3B44" w:rsidRPr="009A3B44" w:rsidRDefault="007E124B" w:rsidP="00400B25">
      <w:pPr>
        <w:pStyle w:val="ListParagraph"/>
        <w:numPr>
          <w:ilvl w:val="3"/>
          <w:numId w:val="35"/>
        </w:numPr>
      </w:pPr>
      <w:r>
        <w:t>the Trois Frères</w:t>
      </w:r>
      <w:r w:rsidR="009A3B44" w:rsidRPr="009A3B44">
        <w:t xml:space="preserve"> “</w:t>
      </w:r>
      <w:r>
        <w:t>Great Magician</w:t>
      </w:r>
      <w:r w:rsidR="009A3B44" w:rsidRPr="009A3B44">
        <w:t>”</w:t>
      </w:r>
    </w:p>
    <w:p w14:paraId="20E8C1D1" w14:textId="77777777" w:rsidR="009A3B44" w:rsidRPr="009A3B44" w:rsidRDefault="007E124B" w:rsidP="00400B25">
      <w:pPr>
        <w:pStyle w:val="ListParagraph"/>
        <w:numPr>
          <w:ilvl w:val="4"/>
          <w:numId w:val="35"/>
        </w:numPr>
      </w:pPr>
      <w:r>
        <w:t>This man is wearing a deerskin</w:t>
      </w:r>
      <w:r w:rsidR="009A3B44" w:rsidRPr="009A3B44">
        <w:t xml:space="preserve">, </w:t>
      </w:r>
      <w:r>
        <w:t>with antlers</w:t>
      </w:r>
      <w:r w:rsidR="009A3B44" w:rsidRPr="009A3B44">
        <w:t xml:space="preserve">, </w:t>
      </w:r>
      <w:r>
        <w:t>owl eyes</w:t>
      </w:r>
      <w:r w:rsidR="009A3B44" w:rsidRPr="009A3B44">
        <w:t xml:space="preserve">, </w:t>
      </w:r>
      <w:r>
        <w:t>wolf ears</w:t>
      </w:r>
      <w:r w:rsidR="009A3B44" w:rsidRPr="009A3B44">
        <w:t xml:space="preserve">, </w:t>
      </w:r>
      <w:r>
        <w:t>chamois</w:t>
      </w:r>
      <w:r w:rsidR="009A3B44" w:rsidRPr="009A3B44">
        <w:t xml:space="preserve"> (</w:t>
      </w:r>
      <w:r>
        <w:t>a goat</w:t>
      </w:r>
      <w:r>
        <w:softHyphen/>
        <w:t>like mountain antelope</w:t>
      </w:r>
      <w:r w:rsidR="009A3B44" w:rsidRPr="009A3B44">
        <w:t xml:space="preserve">) </w:t>
      </w:r>
      <w:r>
        <w:t>beard</w:t>
      </w:r>
      <w:r w:rsidR="009A3B44" w:rsidRPr="009A3B44">
        <w:t xml:space="preserve">, </w:t>
      </w:r>
      <w:r>
        <w:t>bear paws</w:t>
      </w:r>
      <w:r w:rsidR="009A3B44" w:rsidRPr="009A3B44">
        <w:t xml:space="preserve">, </w:t>
      </w:r>
      <w:r>
        <w:t>and hor</w:t>
      </w:r>
      <w:r>
        <w:softHyphen/>
        <w:t>se</w:t>
      </w:r>
      <w:r w:rsidR="009A3B44" w:rsidRPr="009A3B44">
        <w:t>’</w:t>
      </w:r>
      <w:r>
        <w:t>s tail</w:t>
      </w:r>
      <w:r w:rsidR="009A3B44" w:rsidRPr="009A3B44">
        <w:t>. (</w:t>
      </w:r>
      <w:r>
        <w:t>Similarly</w:t>
      </w:r>
      <w:r w:rsidR="009A3B44" w:rsidRPr="009A3B44">
        <w:t xml:space="preserve">, </w:t>
      </w:r>
      <w:r>
        <w:t>a slate slab at Lourdes shows a man dressed in a deer</w:t>
      </w:r>
      <w:r>
        <w:softHyphen/>
        <w:t>skin with ant</w:t>
      </w:r>
      <w:r>
        <w:softHyphen/>
        <w:t>lers and a horse</w:t>
      </w:r>
      <w:r w:rsidR="009A3B44" w:rsidRPr="009A3B44">
        <w:t>’</w:t>
      </w:r>
      <w:r>
        <w:t>s tail</w:t>
      </w:r>
      <w:r w:rsidR="009A3B44" w:rsidRPr="009A3B44">
        <w:t>.) (</w:t>
      </w:r>
      <w:r w:rsidRPr="002C1C4B">
        <w:t>Eliade</w:t>
      </w:r>
      <w:r>
        <w:t xml:space="preserve"> 1</w:t>
      </w:r>
      <w:r w:rsidR="009A3B44" w:rsidRPr="009A3B44">
        <w:t>.</w:t>
      </w:r>
      <w:r>
        <w:t>18</w:t>
      </w:r>
      <w:r w:rsidRPr="00E30F30">
        <w:t>)</w:t>
      </w:r>
    </w:p>
    <w:p w14:paraId="336A292C" w14:textId="77777777" w:rsidR="009A3B44" w:rsidRPr="009A3B44" w:rsidRDefault="007E124B" w:rsidP="00400B25">
      <w:pPr>
        <w:pStyle w:val="ListParagraph"/>
        <w:numPr>
          <w:ilvl w:val="4"/>
          <w:numId w:val="35"/>
        </w:numPr>
      </w:pPr>
      <w:r>
        <w:t>The Lord of Wild Beasts</w:t>
      </w:r>
      <w:r w:rsidRPr="00E30F30">
        <w:t xml:space="preserve">? </w:t>
      </w:r>
      <w:r>
        <w:t>A sorcerer personifying him</w:t>
      </w:r>
      <w:r w:rsidRPr="00E30F30">
        <w:t>?</w:t>
      </w:r>
      <w:r w:rsidR="009A3B44" w:rsidRPr="009A3B44">
        <w:t xml:space="preserve"> (</w:t>
      </w:r>
      <w:r w:rsidRPr="002C1C4B">
        <w:t>Eliade</w:t>
      </w:r>
      <w:r>
        <w:t xml:space="preserve"> 1</w:t>
      </w:r>
      <w:r w:rsidR="009A3B44" w:rsidRPr="009A3B44">
        <w:t>.</w:t>
      </w:r>
      <w:r>
        <w:t>18</w:t>
      </w:r>
      <w:r w:rsidRPr="00E30F30">
        <w:t>)</w:t>
      </w:r>
    </w:p>
    <w:p w14:paraId="26E44DE2" w14:textId="77777777" w:rsidR="009A3B44" w:rsidRPr="009A3B44" w:rsidRDefault="007E124B" w:rsidP="00400B25">
      <w:pPr>
        <w:pStyle w:val="ListParagraph"/>
        <w:numPr>
          <w:ilvl w:val="3"/>
          <w:numId w:val="35"/>
        </w:numPr>
      </w:pPr>
      <w:r>
        <w:t>the Lascaux</w:t>
      </w:r>
      <w:r w:rsidR="009A3B44" w:rsidRPr="009A3B44">
        <w:t xml:space="preserve"> “</w:t>
      </w:r>
      <w:r>
        <w:t>Bird Man</w:t>
      </w:r>
      <w:r w:rsidR="009A3B44" w:rsidRPr="009A3B44">
        <w:t>”</w:t>
      </w:r>
    </w:p>
    <w:p w14:paraId="6ED2543E" w14:textId="77777777" w:rsidR="009A3B44" w:rsidRPr="009A3B44" w:rsidRDefault="007E124B" w:rsidP="00400B25">
      <w:pPr>
        <w:pStyle w:val="ListParagraph"/>
        <w:numPr>
          <w:ilvl w:val="4"/>
          <w:numId w:val="35"/>
        </w:numPr>
      </w:pPr>
      <w:r>
        <w:t>The Lascaux cave depicts a man with a bird beak lying on his back</w:t>
      </w:r>
      <w:r w:rsidR="009A3B44" w:rsidRPr="009A3B44">
        <w:t xml:space="preserve">; </w:t>
      </w:r>
      <w:r>
        <w:t>his hooked pike is against the belly of a wounded bison whose horns thrust toward the man</w:t>
      </w:r>
      <w:r w:rsidR="009A3B44" w:rsidRPr="009A3B44">
        <w:t xml:space="preserve">; </w:t>
      </w:r>
      <w:r>
        <w:t>a bird sits on a nearby perch</w:t>
      </w:r>
      <w:r w:rsidR="009A3B44" w:rsidRPr="009A3B44">
        <w:t>. (</w:t>
      </w:r>
      <w:r w:rsidRPr="002C1C4B">
        <w:t>Eliade</w:t>
      </w:r>
      <w:r>
        <w:t xml:space="preserve"> 1</w:t>
      </w:r>
      <w:r w:rsidR="009A3B44" w:rsidRPr="009A3B44">
        <w:t>.</w:t>
      </w:r>
      <w:r>
        <w:t>18</w:t>
      </w:r>
      <w:r w:rsidRPr="00E30F30">
        <w:t>)</w:t>
      </w:r>
    </w:p>
    <w:p w14:paraId="38938540" w14:textId="77777777" w:rsidR="009A3B44" w:rsidRPr="009A3B44" w:rsidRDefault="007E124B" w:rsidP="00400B25">
      <w:pPr>
        <w:pStyle w:val="ListParagraph"/>
        <w:numPr>
          <w:ilvl w:val="4"/>
          <w:numId w:val="35"/>
        </w:numPr>
      </w:pPr>
      <w:r>
        <w:t>A hunting accident</w:t>
      </w:r>
      <w:r w:rsidRPr="00E30F30">
        <w:t xml:space="preserve">? </w:t>
      </w:r>
      <w:r>
        <w:t>More likely</w:t>
      </w:r>
      <w:r w:rsidR="009A3B44" w:rsidRPr="009A3B44">
        <w:t xml:space="preserve">, </w:t>
      </w:r>
      <w:r>
        <w:t>a shamanic séance</w:t>
      </w:r>
      <w:r w:rsidR="009A3B44" w:rsidRPr="009A3B44">
        <w:t xml:space="preserve">. </w:t>
      </w:r>
      <w:r>
        <w:t>And if so</w:t>
      </w:r>
      <w:r w:rsidR="009A3B44" w:rsidRPr="009A3B44">
        <w:t xml:space="preserve">, </w:t>
      </w:r>
      <w:r>
        <w:t>then</w:t>
      </w:r>
    </w:p>
    <w:p w14:paraId="53DA025E" w14:textId="77777777" w:rsidR="009A3B44" w:rsidRPr="009A3B44" w:rsidRDefault="007E124B" w:rsidP="00400B25">
      <w:pPr>
        <w:pStyle w:val="ListParagraph"/>
        <w:numPr>
          <w:ilvl w:val="5"/>
          <w:numId w:val="35"/>
        </w:numPr>
      </w:pPr>
      <w:r>
        <w:t>the bison has been sacrificed</w:t>
      </w:r>
      <w:r w:rsidR="009A3B44" w:rsidRPr="009A3B44">
        <w:t>,</w:t>
      </w:r>
    </w:p>
    <w:p w14:paraId="3C1AF513" w14:textId="77777777" w:rsidR="009A3B44" w:rsidRPr="009A3B44" w:rsidRDefault="007E124B" w:rsidP="00400B25">
      <w:pPr>
        <w:pStyle w:val="ListParagraph"/>
        <w:numPr>
          <w:ilvl w:val="5"/>
          <w:numId w:val="35"/>
        </w:numPr>
      </w:pPr>
      <w:r>
        <w:t>the man is in trance</w:t>
      </w:r>
      <w:r w:rsidR="009A3B44" w:rsidRPr="009A3B44">
        <w:t>,</w:t>
      </w:r>
    </w:p>
    <w:p w14:paraId="240CF776" w14:textId="77777777" w:rsidR="009A3B44" w:rsidRPr="009A3B44" w:rsidRDefault="007E124B" w:rsidP="00400B25">
      <w:pPr>
        <w:pStyle w:val="ListParagraph"/>
        <w:numPr>
          <w:ilvl w:val="5"/>
          <w:numId w:val="35"/>
        </w:numPr>
      </w:pPr>
      <w:r>
        <w:t>the bird is his guardian spirit</w:t>
      </w:r>
      <w:r w:rsidR="009A3B44" w:rsidRPr="009A3B44">
        <w:t xml:space="preserve"> (</w:t>
      </w:r>
      <w:r>
        <w:t>a common motif in Si</w:t>
      </w:r>
      <w:r>
        <w:softHyphen/>
        <w:t>ber</w:t>
      </w:r>
      <w:r>
        <w:softHyphen/>
        <w:t>i</w:t>
      </w:r>
      <w:r>
        <w:softHyphen/>
        <w:t>an shaman</w:t>
      </w:r>
      <w:r>
        <w:softHyphen/>
        <w:t>ism</w:t>
      </w:r>
      <w:r w:rsidRPr="00E30F30">
        <w:t>)</w:t>
      </w:r>
      <w:r w:rsidR="009A3B44" w:rsidRPr="009A3B44">
        <w:t>, [</w:t>
      </w:r>
      <w:r>
        <w:t>18</w:t>
      </w:r>
      <w:r w:rsidR="009A3B44" w:rsidRPr="009A3B44">
        <w:t xml:space="preserve">] </w:t>
      </w:r>
      <w:r>
        <w:t>and</w:t>
      </w:r>
    </w:p>
    <w:p w14:paraId="234972D9" w14:textId="77777777" w:rsidR="009A3B44" w:rsidRPr="009A3B44" w:rsidRDefault="007E124B" w:rsidP="00400B25">
      <w:pPr>
        <w:pStyle w:val="ListParagraph"/>
        <w:numPr>
          <w:ilvl w:val="5"/>
          <w:numId w:val="35"/>
        </w:numPr>
      </w:pPr>
      <w:r>
        <w:lastRenderedPageBreak/>
        <w:t>his soul is traveling to the gods to ask for success in the hunt</w:t>
      </w:r>
      <w:r w:rsidR="009A3B44" w:rsidRPr="009A3B44">
        <w:t xml:space="preserve"> (</w:t>
      </w:r>
      <w:r>
        <w:t>the likeliest function of a specialist in the sacred during mankind</w:t>
      </w:r>
      <w:r w:rsidR="009A3B44" w:rsidRPr="009A3B44">
        <w:t>’</w:t>
      </w:r>
      <w:r>
        <w:t>s hunting era</w:t>
      </w:r>
      <w:r w:rsidRPr="00E30F30">
        <w:t>)</w:t>
      </w:r>
      <w:r w:rsidR="009A3B44" w:rsidRPr="009A3B44">
        <w:t>. (</w:t>
      </w:r>
      <w:r w:rsidRPr="002C1C4B">
        <w:t>Eliade</w:t>
      </w:r>
      <w:r>
        <w:t xml:space="preserve"> 1</w:t>
      </w:r>
      <w:r w:rsidR="009A3B44" w:rsidRPr="009A3B44">
        <w:t>.</w:t>
      </w:r>
      <w:r>
        <w:t>18-19</w:t>
      </w:r>
      <w:r w:rsidRPr="00E30F30">
        <w:t>)</w:t>
      </w:r>
    </w:p>
    <w:p w14:paraId="2DF233A1" w14:textId="77777777" w:rsidR="009A3B44" w:rsidRPr="009A3B44" w:rsidRDefault="007E124B" w:rsidP="00400B25">
      <w:pPr>
        <w:pStyle w:val="ListParagraph"/>
        <w:numPr>
          <w:ilvl w:val="3"/>
          <w:numId w:val="35"/>
        </w:numPr>
      </w:pPr>
      <w:r>
        <w:t>dancers</w:t>
      </w:r>
    </w:p>
    <w:p w14:paraId="62F9D642" w14:textId="77777777" w:rsidR="009A3B44" w:rsidRPr="009A3B44" w:rsidRDefault="009A3B44" w:rsidP="00400B25">
      <w:pPr>
        <w:pStyle w:val="ListParagraph"/>
        <w:numPr>
          <w:ilvl w:val="4"/>
          <w:numId w:val="35"/>
        </w:numPr>
      </w:pPr>
      <w:r w:rsidRPr="009A3B44">
        <w:t xml:space="preserve">“. . . </w:t>
      </w:r>
      <w:r w:rsidR="007E124B">
        <w:t>we know</w:t>
      </w:r>
      <w:r w:rsidRPr="009A3B44">
        <w:t xml:space="preserve">, </w:t>
      </w:r>
      <w:r w:rsidR="007E124B">
        <w:t>in Paleolithic art</w:t>
      </w:r>
      <w:r w:rsidRPr="009A3B44">
        <w:t xml:space="preserve">, </w:t>
      </w:r>
      <w:r w:rsidR="007E124B">
        <w:t>some fifty-five representa</w:t>
      </w:r>
      <w:r w:rsidR="007E124B">
        <w:softHyphen/>
        <w:t>tions of men dressed in skins</w:t>
      </w:r>
      <w:r w:rsidRPr="009A3B44">
        <w:t xml:space="preserve">, </w:t>
      </w:r>
      <w:r w:rsidR="007E124B">
        <w:t>often in a dancing posture</w:t>
      </w:r>
      <w:r w:rsidRPr="009A3B44">
        <w:t>.” (</w:t>
      </w:r>
      <w:r w:rsidR="007E124B" w:rsidRPr="002C1C4B">
        <w:t>Eliade</w:t>
      </w:r>
      <w:r w:rsidR="007E124B">
        <w:t xml:space="preserve"> 1</w:t>
      </w:r>
      <w:r w:rsidRPr="009A3B44">
        <w:t>.</w:t>
      </w:r>
      <w:r w:rsidR="007E124B">
        <w:t>18</w:t>
      </w:r>
      <w:r w:rsidR="007E124B" w:rsidRPr="00E30F30">
        <w:t>)</w:t>
      </w:r>
    </w:p>
    <w:p w14:paraId="269B077A" w14:textId="77777777" w:rsidR="009A3B44" w:rsidRPr="009A3B44" w:rsidRDefault="007E124B" w:rsidP="00400B25">
      <w:pPr>
        <w:pStyle w:val="ListParagraph"/>
        <w:numPr>
          <w:ilvl w:val="4"/>
          <w:numId w:val="35"/>
        </w:numPr>
      </w:pPr>
      <w:r>
        <w:t>In the Trois Frères cave</w:t>
      </w:r>
      <w:r w:rsidR="009A3B44" w:rsidRPr="009A3B44">
        <w:t xml:space="preserve">, </w:t>
      </w:r>
      <w:r>
        <w:t>a man in a bison mask plays an in</w:t>
      </w:r>
      <w:r>
        <w:softHyphen/>
        <w:t>stru</w:t>
      </w:r>
      <w:r>
        <w:softHyphen/>
        <w:t>ment</w:t>
      </w:r>
      <w:r w:rsidR="009A3B44" w:rsidRPr="009A3B44">
        <w:t xml:space="preserve">, </w:t>
      </w:r>
      <w:r>
        <w:t>perhaps a flute</w:t>
      </w:r>
      <w:r w:rsidR="009A3B44" w:rsidRPr="009A3B44">
        <w:t xml:space="preserve">, </w:t>
      </w:r>
      <w:r>
        <w:t>and seems to be dancing</w:t>
      </w:r>
      <w:r w:rsidR="009A3B44" w:rsidRPr="009A3B44">
        <w:t>. (</w:t>
      </w:r>
      <w:r w:rsidRPr="002C1C4B">
        <w:t>Eliade</w:t>
      </w:r>
      <w:r>
        <w:t xml:space="preserve"> 1</w:t>
      </w:r>
      <w:r w:rsidR="009A3B44" w:rsidRPr="009A3B44">
        <w:t>.</w:t>
      </w:r>
      <w:r>
        <w:t>17-18</w:t>
      </w:r>
      <w:r w:rsidRPr="00E30F30">
        <w:t>)</w:t>
      </w:r>
    </w:p>
    <w:p w14:paraId="0FE1E020" w14:textId="77777777" w:rsidR="009A3B44" w:rsidRPr="009A3B44" w:rsidRDefault="007E124B" w:rsidP="00400B25">
      <w:pPr>
        <w:pStyle w:val="ListParagraph"/>
        <w:numPr>
          <w:ilvl w:val="4"/>
          <w:numId w:val="35"/>
        </w:numPr>
      </w:pPr>
      <w:r>
        <w:t>The Trois Frères</w:t>
      </w:r>
      <w:r w:rsidR="009A3B44" w:rsidRPr="009A3B44">
        <w:t xml:space="preserve"> “</w:t>
      </w:r>
      <w:r>
        <w:t>Great Magician</w:t>
      </w:r>
      <w:r w:rsidR="009A3B44" w:rsidRPr="009A3B44">
        <w:t xml:space="preserve">” </w:t>
      </w:r>
      <w:r>
        <w:t>seems to be dancing</w:t>
      </w:r>
      <w:r w:rsidR="009A3B44" w:rsidRPr="009A3B44">
        <w:t>. (</w:t>
      </w:r>
      <w:r w:rsidRPr="002C1C4B">
        <w:t>Eliade</w:t>
      </w:r>
      <w:r>
        <w:t xml:space="preserve"> 1</w:t>
      </w:r>
      <w:r w:rsidR="009A3B44" w:rsidRPr="009A3B44">
        <w:t>.</w:t>
      </w:r>
      <w:r>
        <w:t>18</w:t>
      </w:r>
      <w:r w:rsidRPr="00E30F30">
        <w:t>)</w:t>
      </w:r>
    </w:p>
    <w:p w14:paraId="627D8B72" w14:textId="77777777" w:rsidR="009A3B44" w:rsidRPr="009A3B44" w:rsidRDefault="007E124B" w:rsidP="00400B25">
      <w:pPr>
        <w:pStyle w:val="ListParagraph"/>
        <w:numPr>
          <w:ilvl w:val="3"/>
          <w:numId w:val="35"/>
        </w:numPr>
      </w:pPr>
      <w:r>
        <w:t>X-ray drawings</w:t>
      </w:r>
      <w:r w:rsidR="009A3B44" w:rsidRPr="009A3B44">
        <w:t xml:space="preserve">: </w:t>
      </w:r>
      <w:r>
        <w:t>the cave paintings sometimes depict the interior of animals and men</w:t>
      </w:r>
      <w:r w:rsidR="009A3B44" w:rsidRPr="009A3B44">
        <w:t xml:space="preserve"> (</w:t>
      </w:r>
      <w:r>
        <w:t>similar pictures are found in Siberia</w:t>
      </w:r>
      <w:r w:rsidR="009A3B44" w:rsidRPr="009A3B44">
        <w:t xml:space="preserve">, </w:t>
      </w:r>
      <w:r>
        <w:t>Am</w:t>
      </w:r>
      <w:r>
        <w:softHyphen/>
        <w:t>erica</w:t>
      </w:r>
      <w:r w:rsidR="009A3B44" w:rsidRPr="009A3B44">
        <w:t xml:space="preserve">, </w:t>
      </w:r>
      <w:r>
        <w:t>India</w:t>
      </w:r>
      <w:r w:rsidR="009A3B44" w:rsidRPr="009A3B44">
        <w:t xml:space="preserve">, </w:t>
      </w:r>
      <w:r>
        <w:t>Ma</w:t>
      </w:r>
      <w:r>
        <w:softHyphen/>
        <w:t>lay</w:t>
      </w:r>
      <w:r>
        <w:softHyphen/>
        <w:t>sia</w:t>
      </w:r>
      <w:r w:rsidR="009A3B44" w:rsidRPr="009A3B44">
        <w:t xml:space="preserve">, </w:t>
      </w:r>
      <w:r>
        <w:t>New Guinea</w:t>
      </w:r>
      <w:r w:rsidR="009A3B44" w:rsidRPr="009A3B44">
        <w:t xml:space="preserve">, </w:t>
      </w:r>
      <w:r>
        <w:t>and Aus</w:t>
      </w:r>
      <w:r>
        <w:softHyphen/>
        <w:t>tralia</w:t>
      </w:r>
      <w:r w:rsidRPr="00E30F30">
        <w:t>)</w:t>
      </w:r>
      <w:r w:rsidR="009A3B44" w:rsidRPr="009A3B44">
        <w:t xml:space="preserve">. </w:t>
      </w:r>
      <w:r>
        <w:t>They indicate shamanism</w:t>
      </w:r>
      <w:r w:rsidR="009A3B44" w:rsidRPr="009A3B44">
        <w:t>, “</w:t>
      </w:r>
      <w:r>
        <w:t>For it is only the shaman who</w:t>
      </w:r>
      <w:r w:rsidR="009A3B44" w:rsidRPr="009A3B44">
        <w:t xml:space="preserve">, </w:t>
      </w:r>
      <w:r>
        <w:t>by virtue of his super</w:t>
      </w:r>
      <w:r>
        <w:softHyphen/>
        <w:t>natural vision</w:t>
      </w:r>
      <w:r w:rsidR="009A3B44" w:rsidRPr="009A3B44">
        <w:t xml:space="preserve">, </w:t>
      </w:r>
      <w:r>
        <w:t>is able to</w:t>
      </w:r>
      <w:r w:rsidR="009A3B44" w:rsidRPr="009A3B44">
        <w:t xml:space="preserve"> . . . </w:t>
      </w:r>
      <w:r>
        <w:t>penetrate even into the source of animal life</w:t>
      </w:r>
      <w:r w:rsidR="009A3B44" w:rsidRPr="009A3B44">
        <w:t xml:space="preserve">, </w:t>
      </w:r>
      <w:r>
        <w:t>the bony ele</w:t>
      </w:r>
      <w:r>
        <w:softHyphen/>
        <w:t>ment</w:t>
      </w:r>
      <w:r w:rsidR="009A3B44" w:rsidRPr="009A3B44">
        <w:t>.” (</w:t>
      </w:r>
      <w:r w:rsidRPr="002C1C4B">
        <w:t>Eliade</w:t>
      </w:r>
      <w:r>
        <w:t xml:space="preserve"> 1</w:t>
      </w:r>
      <w:r w:rsidR="009A3B44" w:rsidRPr="009A3B44">
        <w:t>.</w:t>
      </w:r>
      <w:r>
        <w:t>19</w:t>
      </w:r>
      <w:r w:rsidRPr="00E30F30">
        <w:t>)</w:t>
      </w:r>
    </w:p>
    <w:p w14:paraId="662E070D" w14:textId="77777777" w:rsidR="009A3B44" w:rsidRPr="009A3B44" w:rsidRDefault="007E124B" w:rsidP="00400B25">
      <w:pPr>
        <w:pStyle w:val="ListParagraph"/>
        <w:numPr>
          <w:ilvl w:val="2"/>
          <w:numId w:val="35"/>
        </w:numPr>
      </w:pPr>
      <w:bookmarkStart w:id="68" w:name="_Toc502251661"/>
      <w:bookmarkStart w:id="69" w:name="_Toc503200626"/>
      <w:r>
        <w:t>shamanic beliefs</w:t>
      </w:r>
      <w:bookmarkEnd w:id="68"/>
      <w:bookmarkEnd w:id="69"/>
    </w:p>
    <w:p w14:paraId="10389F91" w14:textId="77777777" w:rsidR="009A3B44" w:rsidRPr="009A3B44" w:rsidRDefault="007E124B" w:rsidP="00400B25">
      <w:pPr>
        <w:pStyle w:val="ListParagraph"/>
        <w:numPr>
          <w:ilvl w:val="3"/>
          <w:numId w:val="35"/>
        </w:numPr>
      </w:pPr>
      <w:r>
        <w:t>souls and spirits</w:t>
      </w:r>
      <w:r w:rsidR="009A3B44" w:rsidRPr="009A3B44">
        <w:t>: “</w:t>
      </w:r>
      <w:r>
        <w:t>ecstasy of the shamanic type</w:t>
      </w:r>
      <w:r w:rsidR="009A3B44" w:rsidRPr="009A3B44">
        <w:t xml:space="preserve"> . . . </w:t>
      </w:r>
      <w:r>
        <w:t>implies</w:t>
      </w:r>
      <w:r w:rsidR="009A3B44" w:rsidRPr="009A3B44">
        <w:t xml:space="preserve">, </w:t>
      </w:r>
      <w:r>
        <w:t>on the one hand</w:t>
      </w:r>
      <w:r w:rsidR="009A3B44" w:rsidRPr="009A3B44">
        <w:t xml:space="preserve">, </w:t>
      </w:r>
      <w:r>
        <w:t>belief in a</w:t>
      </w:r>
      <w:r w:rsidR="009A3B44" w:rsidRPr="009A3B44">
        <w:t xml:space="preserve"> “</w:t>
      </w:r>
      <w:r>
        <w:t>soul</w:t>
      </w:r>
      <w:r w:rsidR="009A3B44" w:rsidRPr="009A3B44">
        <w:t xml:space="preserve">,” </w:t>
      </w:r>
      <w:r>
        <w:t>able to leave the body and travel freely through the world</w:t>
      </w:r>
      <w:r w:rsidR="009A3B44" w:rsidRPr="009A3B44">
        <w:t xml:space="preserve">, </w:t>
      </w:r>
      <w:r>
        <w:t>and</w:t>
      </w:r>
      <w:r w:rsidR="009A3B44" w:rsidRPr="009A3B44">
        <w:t xml:space="preserve">, </w:t>
      </w:r>
      <w:r>
        <w:t>on the other hand</w:t>
      </w:r>
      <w:r w:rsidR="009A3B44" w:rsidRPr="009A3B44">
        <w:t xml:space="preserve">, </w:t>
      </w:r>
      <w:r>
        <w:t>the con</w:t>
      </w:r>
      <w:r>
        <w:softHyphen/>
        <w:t>viction that during such a journey</w:t>
      </w:r>
      <w:r w:rsidR="009A3B44" w:rsidRPr="009A3B44">
        <w:t xml:space="preserve">, </w:t>
      </w:r>
      <w:r>
        <w:t>the soul can meet cer</w:t>
      </w:r>
      <w:r>
        <w:softHyphen/>
        <w:t>tain super</w:t>
      </w:r>
      <w:r>
        <w:softHyphen/>
        <w:t>human beings and ask them for help or a bless</w:t>
      </w:r>
      <w:r>
        <w:softHyphen/>
        <w:t>ing</w:t>
      </w:r>
      <w:r w:rsidR="009A3B44" w:rsidRPr="009A3B44">
        <w:t>.” (</w:t>
      </w:r>
      <w:r w:rsidRPr="002C1C4B">
        <w:t>Eliade</w:t>
      </w:r>
      <w:r>
        <w:t xml:space="preserve"> 1</w:t>
      </w:r>
      <w:r w:rsidR="009A3B44" w:rsidRPr="009A3B44">
        <w:t>.</w:t>
      </w:r>
      <w:r>
        <w:t>24</w:t>
      </w:r>
      <w:r w:rsidRPr="00E30F30">
        <w:t>)</w:t>
      </w:r>
    </w:p>
    <w:p w14:paraId="3CA3E3A5" w14:textId="77777777" w:rsidR="009A3B44" w:rsidRPr="009A3B44" w:rsidRDefault="007E124B" w:rsidP="00400B25">
      <w:pPr>
        <w:pStyle w:val="ListParagraph"/>
        <w:numPr>
          <w:ilvl w:val="3"/>
          <w:numId w:val="35"/>
        </w:numPr>
      </w:pPr>
      <w:r>
        <w:t>possession</w:t>
      </w:r>
      <w:r w:rsidR="009A3B44" w:rsidRPr="009A3B44">
        <w:t>: “</w:t>
      </w:r>
      <w:r>
        <w:t>The shamanic ecstasy also implies the possibil</w:t>
      </w:r>
      <w:r>
        <w:softHyphen/>
        <w:t>ity of pos</w:t>
      </w:r>
      <w:r>
        <w:softHyphen/>
        <w:t>sessing</w:t>
      </w:r>
      <w:r w:rsidR="009A3B44" w:rsidRPr="009A3B44">
        <w:t xml:space="preserve">, </w:t>
      </w:r>
      <w:r>
        <w:t>that is</w:t>
      </w:r>
      <w:r w:rsidR="009A3B44" w:rsidRPr="009A3B44">
        <w:t xml:space="preserve">, </w:t>
      </w:r>
      <w:r>
        <w:t>en</w:t>
      </w:r>
      <w:r>
        <w:softHyphen/>
        <w:t>tering</w:t>
      </w:r>
      <w:r w:rsidR="009A3B44" w:rsidRPr="009A3B44">
        <w:t xml:space="preserve">, </w:t>
      </w:r>
      <w:r>
        <w:t>the bodies of</w:t>
      </w:r>
      <w:r w:rsidR="009A3B44" w:rsidRPr="009A3B44">
        <w:t xml:space="preserve"> [</w:t>
      </w:r>
      <w:r>
        <w:t>24</w:t>
      </w:r>
      <w:r w:rsidR="009A3B44" w:rsidRPr="009A3B44">
        <w:t xml:space="preserve">] </w:t>
      </w:r>
      <w:r>
        <w:t>human beings</w:t>
      </w:r>
      <w:r w:rsidR="009A3B44" w:rsidRPr="009A3B44">
        <w:t xml:space="preserve">, </w:t>
      </w:r>
      <w:r>
        <w:t>and also of being possessed by the soul of a dead person or by a spirit or a god</w:t>
      </w:r>
      <w:r w:rsidR="009A3B44" w:rsidRPr="009A3B44">
        <w:t>.” (</w:t>
      </w:r>
      <w:r w:rsidRPr="002C1C4B">
        <w:t>Eliade</w:t>
      </w:r>
      <w:r>
        <w:t xml:space="preserve"> 1</w:t>
      </w:r>
      <w:r w:rsidR="009A3B44" w:rsidRPr="009A3B44">
        <w:t>.</w:t>
      </w:r>
      <w:r>
        <w:t>24-25</w:t>
      </w:r>
      <w:r w:rsidRPr="00E30F30">
        <w:t>)</w:t>
      </w:r>
    </w:p>
    <w:p w14:paraId="437C19C7" w14:textId="77777777" w:rsidR="009A3B44" w:rsidRPr="009A3B44" w:rsidRDefault="007E124B" w:rsidP="00400B25">
      <w:pPr>
        <w:pStyle w:val="ListParagraph"/>
        <w:numPr>
          <w:ilvl w:val="1"/>
          <w:numId w:val="35"/>
        </w:numPr>
      </w:pPr>
      <w:bookmarkStart w:id="70" w:name="_Toc502251662"/>
      <w:bookmarkStart w:id="71" w:name="_Toc503200627"/>
      <w:r w:rsidRPr="002C1C4B">
        <w:t>Venus statuettes</w:t>
      </w:r>
      <w:r w:rsidR="009A3B44" w:rsidRPr="009A3B44">
        <w:t xml:space="preserve"> (</w:t>
      </w:r>
      <w:r w:rsidRPr="002C1C4B">
        <w:t>Eliade</w:t>
      </w:r>
      <w:r>
        <w:t xml:space="preserve"> 1</w:t>
      </w:r>
      <w:r w:rsidR="009A3B44" w:rsidRPr="009A3B44">
        <w:t>.</w:t>
      </w:r>
      <w:r>
        <w:t>20</w:t>
      </w:r>
      <w:r w:rsidRPr="00E30F30">
        <w:t>)</w:t>
      </w:r>
      <w:bookmarkEnd w:id="70"/>
      <w:bookmarkEnd w:id="71"/>
    </w:p>
    <w:p w14:paraId="6AC119AE" w14:textId="77777777" w:rsidR="009A3B44" w:rsidRPr="009A3B44" w:rsidRDefault="007E124B" w:rsidP="00400B25">
      <w:pPr>
        <w:pStyle w:val="ListParagraph"/>
        <w:numPr>
          <w:ilvl w:val="2"/>
          <w:numId w:val="35"/>
        </w:numPr>
      </w:pPr>
      <w:bookmarkStart w:id="72" w:name="_Toc502251663"/>
      <w:bookmarkStart w:id="73" w:name="_Toc503200628"/>
      <w:r>
        <w:t>2-10 inches</w:t>
      </w:r>
      <w:bookmarkEnd w:id="72"/>
      <w:bookmarkEnd w:id="73"/>
    </w:p>
    <w:p w14:paraId="75A3B701" w14:textId="77777777" w:rsidR="009A3B44" w:rsidRPr="009A3B44" w:rsidRDefault="007E124B" w:rsidP="00400B25">
      <w:pPr>
        <w:pStyle w:val="ListParagraph"/>
        <w:numPr>
          <w:ilvl w:val="2"/>
          <w:numId w:val="35"/>
        </w:numPr>
      </w:pPr>
      <w:bookmarkStart w:id="74" w:name="_Toc502251664"/>
      <w:bookmarkStart w:id="75" w:name="_Toc503200629"/>
      <w:r>
        <w:t>stone</w:t>
      </w:r>
      <w:r w:rsidR="009A3B44" w:rsidRPr="009A3B44">
        <w:t xml:space="preserve">, </w:t>
      </w:r>
      <w:r>
        <w:t>bone</w:t>
      </w:r>
      <w:r w:rsidR="009A3B44" w:rsidRPr="009A3B44">
        <w:t xml:space="preserve">, </w:t>
      </w:r>
      <w:r>
        <w:t>and ivory</w:t>
      </w:r>
      <w:bookmarkEnd w:id="74"/>
      <w:bookmarkEnd w:id="75"/>
    </w:p>
    <w:p w14:paraId="23706F40" w14:textId="77777777" w:rsidR="009A3B44" w:rsidRPr="009A3B44" w:rsidRDefault="007E124B" w:rsidP="00400B25">
      <w:pPr>
        <w:pStyle w:val="ListParagraph"/>
        <w:numPr>
          <w:ilvl w:val="2"/>
          <w:numId w:val="35"/>
        </w:numPr>
      </w:pPr>
      <w:bookmarkStart w:id="76" w:name="_Toc502251665"/>
      <w:bookmarkStart w:id="77" w:name="_Toc503200630"/>
      <w:r>
        <w:t>Rhine to Italy</w:t>
      </w:r>
      <w:r w:rsidR="009A3B44" w:rsidRPr="009A3B44">
        <w:t xml:space="preserve">, </w:t>
      </w:r>
      <w:r>
        <w:t>France to Siberia</w:t>
      </w:r>
      <w:bookmarkEnd w:id="76"/>
      <w:bookmarkEnd w:id="77"/>
    </w:p>
    <w:p w14:paraId="4E5D0A38" w14:textId="77777777" w:rsidR="009A3B44" w:rsidRPr="009A3B44" w:rsidRDefault="007E124B" w:rsidP="00400B25">
      <w:pPr>
        <w:pStyle w:val="ListParagraph"/>
        <w:numPr>
          <w:ilvl w:val="2"/>
          <w:numId w:val="35"/>
        </w:numPr>
      </w:pPr>
      <w:bookmarkStart w:id="78" w:name="_Toc502251666"/>
      <w:bookmarkStart w:id="79" w:name="_Toc503200631"/>
      <w:r>
        <w:t>Heads are usually without features</w:t>
      </w:r>
      <w:r w:rsidR="009A3B44" w:rsidRPr="009A3B44">
        <w:t xml:space="preserve">, </w:t>
      </w:r>
      <w:r>
        <w:t>and the breasts and abdomen are usually exagger</w:t>
      </w:r>
      <w:r>
        <w:softHyphen/>
        <w:t>ated</w:t>
      </w:r>
      <w:r w:rsidR="009A3B44" w:rsidRPr="009A3B44">
        <w:t>.</w:t>
      </w:r>
      <w:bookmarkEnd w:id="78"/>
      <w:bookmarkEnd w:id="79"/>
    </w:p>
    <w:p w14:paraId="64FE53A9" w14:textId="77777777" w:rsidR="009A3B44" w:rsidRPr="009A3B44" w:rsidRDefault="007E124B" w:rsidP="00400B25">
      <w:pPr>
        <w:pStyle w:val="ListParagraph"/>
        <w:numPr>
          <w:ilvl w:val="1"/>
          <w:numId w:val="35"/>
        </w:numPr>
      </w:pPr>
      <w:bookmarkStart w:id="80" w:name="_Toc502251667"/>
      <w:bookmarkStart w:id="81" w:name="_Toc503200632"/>
      <w:r w:rsidRPr="002C1C4B">
        <w:t>myths</w:t>
      </w:r>
      <w:bookmarkEnd w:id="80"/>
      <w:bookmarkEnd w:id="81"/>
    </w:p>
    <w:p w14:paraId="1096694B" w14:textId="77777777" w:rsidR="009A3B44" w:rsidRPr="009A3B44" w:rsidRDefault="007E124B" w:rsidP="00400B25">
      <w:pPr>
        <w:pStyle w:val="ListParagraph"/>
        <w:numPr>
          <w:ilvl w:val="2"/>
          <w:numId w:val="35"/>
        </w:numPr>
      </w:pPr>
      <w:bookmarkStart w:id="82" w:name="_Toc502251668"/>
      <w:bookmarkStart w:id="83" w:name="_Toc503200633"/>
      <w:r>
        <w:t>Probably paleolithic peoples had a number of myths</w:t>
      </w:r>
      <w:r w:rsidR="009A3B44" w:rsidRPr="009A3B44">
        <w:t>. (</w:t>
      </w:r>
      <w:r w:rsidRPr="002C1C4B">
        <w:t>Eliade</w:t>
      </w:r>
      <w:r>
        <w:t xml:space="preserve"> 1</w:t>
      </w:r>
      <w:r w:rsidR="009A3B44" w:rsidRPr="009A3B44">
        <w:t>.</w:t>
      </w:r>
      <w:r>
        <w:t>26</w:t>
      </w:r>
      <w:r w:rsidRPr="00E30F30">
        <w:t>)</w:t>
      </w:r>
      <w:bookmarkEnd w:id="82"/>
      <w:bookmarkEnd w:id="83"/>
    </w:p>
    <w:p w14:paraId="66B9EBDF" w14:textId="77777777" w:rsidR="009A3B44" w:rsidRPr="009A3B44" w:rsidRDefault="007E124B" w:rsidP="00400B25">
      <w:pPr>
        <w:pStyle w:val="ListParagraph"/>
        <w:numPr>
          <w:ilvl w:val="2"/>
          <w:numId w:val="35"/>
        </w:numPr>
      </w:pPr>
      <w:bookmarkStart w:id="84" w:name="_Toc502251669"/>
      <w:bookmarkStart w:id="85" w:name="_Toc503200634"/>
      <w:r>
        <w:t>myths of origin</w:t>
      </w:r>
      <w:bookmarkEnd w:id="84"/>
      <w:bookmarkEnd w:id="85"/>
    </w:p>
    <w:p w14:paraId="1DF91568" w14:textId="77777777" w:rsidR="009A3B44" w:rsidRPr="009A3B44" w:rsidRDefault="007E124B" w:rsidP="00400B25">
      <w:pPr>
        <w:pStyle w:val="ListParagraph"/>
        <w:numPr>
          <w:ilvl w:val="3"/>
          <w:numId w:val="35"/>
        </w:numPr>
      </w:pPr>
      <w:r>
        <w:t>cosmogonic myths</w:t>
      </w:r>
      <w:r w:rsidR="009A3B44" w:rsidRPr="009A3B44">
        <w:t xml:space="preserve"> (</w:t>
      </w:r>
      <w:r>
        <w:t>origin of the universe</w:t>
      </w:r>
      <w:r w:rsidR="009A3B44" w:rsidRPr="009A3B44">
        <w:t xml:space="preserve">, </w:t>
      </w:r>
      <w:r>
        <w:t>often with a Creator vs</w:t>
      </w:r>
      <w:r w:rsidR="009A3B44" w:rsidRPr="009A3B44">
        <w:t xml:space="preserve">. </w:t>
      </w:r>
      <w:r>
        <w:t>the pri</w:t>
      </w:r>
      <w:r>
        <w:softHyphen/>
        <w:t>mor</w:t>
      </w:r>
      <w:r>
        <w:softHyphen/>
        <w:t>dial Waters</w:t>
      </w:r>
      <w:r w:rsidR="009A3B44" w:rsidRPr="009A3B44">
        <w:t>) (</w:t>
      </w:r>
      <w:r w:rsidRPr="002C1C4B">
        <w:t>Eliade</w:t>
      </w:r>
      <w:r>
        <w:t xml:space="preserve"> 1</w:t>
      </w:r>
      <w:r w:rsidR="009A3B44" w:rsidRPr="009A3B44">
        <w:t>.</w:t>
      </w:r>
      <w:r>
        <w:t>26</w:t>
      </w:r>
      <w:r w:rsidRPr="00E30F30">
        <w:t>)</w:t>
      </w:r>
    </w:p>
    <w:p w14:paraId="3FDE10CB" w14:textId="77777777" w:rsidR="009A3B44" w:rsidRPr="009A3B44" w:rsidRDefault="007E124B" w:rsidP="00400B25">
      <w:pPr>
        <w:pStyle w:val="ListParagraph"/>
        <w:numPr>
          <w:ilvl w:val="3"/>
          <w:numId w:val="35"/>
        </w:numPr>
      </w:pPr>
      <w:r>
        <w:t>etiological myths</w:t>
      </w:r>
      <w:r w:rsidR="009A3B44" w:rsidRPr="009A3B44">
        <w:t xml:space="preserve"> (</w:t>
      </w:r>
      <w:r>
        <w:t>origin of man</w:t>
      </w:r>
      <w:r w:rsidR="009A3B44" w:rsidRPr="009A3B44">
        <w:t xml:space="preserve">, </w:t>
      </w:r>
      <w:r>
        <w:t>game animals</w:t>
      </w:r>
      <w:r w:rsidR="009A3B44" w:rsidRPr="009A3B44">
        <w:t xml:space="preserve">, </w:t>
      </w:r>
      <w:r>
        <w:t>fire</w:t>
      </w:r>
      <w:r w:rsidR="009A3B44" w:rsidRPr="009A3B44">
        <w:t xml:space="preserve">, </w:t>
      </w:r>
      <w:r>
        <w:t>death</w:t>
      </w:r>
      <w:r w:rsidR="009A3B44" w:rsidRPr="009A3B44">
        <w:t xml:space="preserve">, </w:t>
      </w:r>
      <w:r>
        <w:t>etc</w:t>
      </w:r>
      <w:r w:rsidR="009A3B44" w:rsidRPr="009A3B44">
        <w:t>.) (</w:t>
      </w:r>
      <w:r w:rsidRPr="002C1C4B">
        <w:t>Eliade</w:t>
      </w:r>
      <w:r>
        <w:t xml:space="preserve"> 1</w:t>
      </w:r>
      <w:r w:rsidR="009A3B44" w:rsidRPr="009A3B44">
        <w:t>.</w:t>
      </w:r>
      <w:r>
        <w:t>26-27</w:t>
      </w:r>
      <w:r w:rsidRPr="00E30F30">
        <w:t>)</w:t>
      </w:r>
    </w:p>
    <w:p w14:paraId="70F9066E" w14:textId="77777777" w:rsidR="009A3B44" w:rsidRPr="009A3B44" w:rsidRDefault="007E124B" w:rsidP="00400B25">
      <w:pPr>
        <w:pStyle w:val="ListParagraph"/>
        <w:numPr>
          <w:ilvl w:val="2"/>
          <w:numId w:val="35"/>
        </w:numPr>
      </w:pPr>
      <w:bookmarkStart w:id="86" w:name="_Toc502251670"/>
      <w:bookmarkStart w:id="87" w:name="_Toc503200635"/>
      <w:r>
        <w:t>cosmological myths</w:t>
      </w:r>
      <w:r w:rsidR="009A3B44" w:rsidRPr="009A3B44">
        <w:t xml:space="preserve"> (</w:t>
      </w:r>
      <w:r>
        <w:t>a cosmic mountain or navel of the earth as the center of the world</w:t>
      </w:r>
      <w:r w:rsidR="009A3B44" w:rsidRPr="009A3B44">
        <w:t>; “</w:t>
      </w:r>
      <w:r>
        <w:t>para</w:t>
      </w:r>
      <w:r>
        <w:softHyphen/>
        <w:t>digmatic rivers dividing the</w:t>
      </w:r>
      <w:r w:rsidR="009A3B44" w:rsidRPr="009A3B44">
        <w:t xml:space="preserve"> “</w:t>
      </w:r>
      <w:r>
        <w:t>world</w:t>
      </w:r>
      <w:r w:rsidR="009A3B44" w:rsidRPr="009A3B44">
        <w:t xml:space="preserve">” </w:t>
      </w:r>
      <w:r>
        <w:t>in four direc</w:t>
      </w:r>
      <w:r>
        <w:softHyphen/>
        <w:t>tions</w:t>
      </w:r>
      <w:r w:rsidR="009A3B44" w:rsidRPr="009A3B44">
        <w:t>”) (</w:t>
      </w:r>
      <w:r w:rsidRPr="002C1C4B">
        <w:t>Eliade</w:t>
      </w:r>
      <w:r>
        <w:t xml:space="preserve"> 1</w:t>
      </w:r>
      <w:r w:rsidR="009A3B44" w:rsidRPr="009A3B44">
        <w:t>.</w:t>
      </w:r>
      <w:r>
        <w:t>26</w:t>
      </w:r>
      <w:r w:rsidRPr="00E30F30">
        <w:t>)</w:t>
      </w:r>
      <w:bookmarkEnd w:id="86"/>
      <w:bookmarkEnd w:id="87"/>
    </w:p>
    <w:p w14:paraId="5E88474F" w14:textId="77777777" w:rsidR="009A3B44" w:rsidRPr="009A3B44" w:rsidRDefault="007E124B" w:rsidP="00400B25">
      <w:pPr>
        <w:pStyle w:val="ListParagraph"/>
        <w:numPr>
          <w:ilvl w:val="2"/>
          <w:numId w:val="35"/>
        </w:numPr>
      </w:pPr>
      <w:bookmarkStart w:id="88" w:name="_Toc502251671"/>
      <w:bookmarkStart w:id="89" w:name="_Toc503200636"/>
      <w:r>
        <w:t>ancestor worship</w:t>
      </w:r>
      <w:r w:rsidR="009A3B44" w:rsidRPr="009A3B44">
        <w:t xml:space="preserve">: </w:t>
      </w:r>
      <w:r>
        <w:t>belief in ancestors</w:t>
      </w:r>
      <w:r w:rsidR="009A3B44" w:rsidRPr="009A3B44">
        <w:t xml:space="preserve"> “</w:t>
      </w:r>
      <w:r>
        <w:t>is universally dis</w:t>
      </w:r>
      <w:r>
        <w:softHyphen/>
        <w:t>semi</w:t>
      </w:r>
      <w:r>
        <w:softHyphen/>
        <w:t>nated and</w:t>
      </w:r>
      <w:r w:rsidR="009A3B44" w:rsidRPr="009A3B44">
        <w:t xml:space="preserve"> . . . </w:t>
      </w:r>
      <w:r>
        <w:t>has survived in all reli</w:t>
      </w:r>
      <w:r>
        <w:softHyphen/>
        <w:t>gions</w:t>
      </w:r>
      <w:r w:rsidR="009A3B44" w:rsidRPr="009A3B44">
        <w:t xml:space="preserve"> [</w:t>
      </w:r>
      <w:r>
        <w:t>except</w:t>
      </w:r>
      <w:r w:rsidR="009A3B44" w:rsidRPr="009A3B44">
        <w:t xml:space="preserve">] </w:t>
      </w:r>
      <w:r>
        <w:t>Hina</w:t>
      </w:r>
      <w:r>
        <w:softHyphen/>
        <w:t>yana Bud</w:t>
      </w:r>
      <w:r>
        <w:softHyphen/>
        <w:t>dhism</w:t>
      </w:r>
      <w:r w:rsidR="009A3B44" w:rsidRPr="009A3B44">
        <w:t>.” (</w:t>
      </w:r>
      <w:r w:rsidRPr="002C1C4B">
        <w:t>Eliade</w:t>
      </w:r>
      <w:r>
        <w:t xml:space="preserve"> 1</w:t>
      </w:r>
      <w:r w:rsidR="009A3B44" w:rsidRPr="009A3B44">
        <w:t>.</w:t>
      </w:r>
      <w:r>
        <w:t>32</w:t>
      </w:r>
      <w:r w:rsidRPr="00E30F30">
        <w:t>)</w:t>
      </w:r>
      <w:bookmarkEnd w:id="88"/>
      <w:bookmarkEnd w:id="89"/>
    </w:p>
    <w:p w14:paraId="2C5EC877" w14:textId="77777777" w:rsidR="009A3B44" w:rsidRPr="009A3B44" w:rsidRDefault="007E124B" w:rsidP="00400B25">
      <w:pPr>
        <w:pStyle w:val="ListParagraph"/>
        <w:numPr>
          <w:ilvl w:val="2"/>
          <w:numId w:val="35"/>
        </w:numPr>
      </w:pPr>
      <w:bookmarkStart w:id="90" w:name="_Toc502251672"/>
      <w:bookmarkStart w:id="91" w:name="_Toc503200637"/>
      <w:r>
        <w:t>flight</w:t>
      </w:r>
      <w:r w:rsidR="009A3B44" w:rsidRPr="009A3B44">
        <w:t xml:space="preserve"> (“</w:t>
      </w:r>
      <w:r>
        <w:t>universally docu</w:t>
      </w:r>
      <w:r>
        <w:softHyphen/>
        <w:t>mented</w:t>
      </w:r>
      <w:r w:rsidR="009A3B44" w:rsidRPr="009A3B44">
        <w:t xml:space="preserve"> [</w:t>
      </w:r>
      <w:r>
        <w:t>and</w:t>
      </w:r>
      <w:r w:rsidR="009A3B44" w:rsidRPr="009A3B44">
        <w:t xml:space="preserve">] </w:t>
      </w:r>
      <w:r>
        <w:t>bound up with</w:t>
      </w:r>
      <w:r w:rsidR="009A3B44" w:rsidRPr="009A3B44">
        <w:t xml:space="preserve"> . . . </w:t>
      </w:r>
      <w:r>
        <w:t>shaman</w:t>
      </w:r>
      <w:r>
        <w:softHyphen/>
        <w:t>ism</w:t>
      </w:r>
      <w:r w:rsidR="009A3B44" w:rsidRPr="009A3B44">
        <w:t>”) (</w:t>
      </w:r>
      <w:r w:rsidRPr="002C1C4B">
        <w:t>Eliade</w:t>
      </w:r>
      <w:r>
        <w:t xml:space="preserve"> 1</w:t>
      </w:r>
      <w:r w:rsidR="009A3B44" w:rsidRPr="009A3B44">
        <w:t>.</w:t>
      </w:r>
      <w:r>
        <w:t>26</w:t>
      </w:r>
      <w:r w:rsidRPr="00E30F30">
        <w:t>)</w:t>
      </w:r>
      <w:bookmarkEnd w:id="90"/>
      <w:bookmarkEnd w:id="91"/>
    </w:p>
    <w:p w14:paraId="4B00B242" w14:textId="77777777" w:rsidR="009A3B44" w:rsidRPr="009A3B44" w:rsidRDefault="007E124B" w:rsidP="00400B25">
      <w:pPr>
        <w:pStyle w:val="ListParagraph"/>
        <w:numPr>
          <w:ilvl w:val="2"/>
          <w:numId w:val="35"/>
        </w:numPr>
      </w:pPr>
      <w:bookmarkStart w:id="92" w:name="_Toc502251673"/>
      <w:bookmarkStart w:id="93" w:name="_Toc503200638"/>
      <w:r>
        <w:t>rainbow</w:t>
      </w:r>
      <w:r w:rsidR="009A3B44" w:rsidRPr="009A3B44">
        <w:t xml:space="preserve"> (“</w:t>
      </w:r>
      <w:r>
        <w:t>Equally widespread</w:t>
      </w:r>
      <w:r w:rsidR="009A3B44" w:rsidRPr="009A3B44">
        <w:t>”) (</w:t>
      </w:r>
      <w:r w:rsidRPr="002C1C4B">
        <w:t>Eliade</w:t>
      </w:r>
      <w:r>
        <w:t xml:space="preserve"> 1</w:t>
      </w:r>
      <w:r w:rsidR="009A3B44" w:rsidRPr="009A3B44">
        <w:t>.</w:t>
      </w:r>
      <w:r>
        <w:t>26</w:t>
      </w:r>
      <w:r w:rsidRPr="00E30F30">
        <w:t>)</w:t>
      </w:r>
      <w:bookmarkEnd w:id="92"/>
      <w:bookmarkEnd w:id="93"/>
    </w:p>
    <w:p w14:paraId="1606C102" w14:textId="77777777" w:rsidR="009A3B44" w:rsidRPr="009A3B44" w:rsidRDefault="007E124B" w:rsidP="00400B25">
      <w:pPr>
        <w:pStyle w:val="ListParagraph"/>
        <w:numPr>
          <w:ilvl w:val="2"/>
          <w:numId w:val="35"/>
        </w:numPr>
      </w:pPr>
      <w:bookmarkStart w:id="94" w:name="_Toc502251674"/>
      <w:bookmarkStart w:id="95" w:name="_Toc503200639"/>
      <w:r>
        <w:t>sky</w:t>
      </w:r>
      <w:bookmarkEnd w:id="94"/>
      <w:bookmarkEnd w:id="95"/>
    </w:p>
    <w:p w14:paraId="2486BAD5" w14:textId="77777777" w:rsidR="009A3B44" w:rsidRPr="009A3B44" w:rsidRDefault="007E124B" w:rsidP="00400B25">
      <w:pPr>
        <w:pStyle w:val="ListParagraph"/>
        <w:numPr>
          <w:ilvl w:val="3"/>
          <w:numId w:val="35"/>
        </w:numPr>
      </w:pPr>
      <w:r>
        <w:t>The</w:t>
      </w:r>
      <w:r w:rsidR="009A3B44" w:rsidRPr="009A3B44">
        <w:t xml:space="preserve"> “</w:t>
      </w:r>
      <w:r>
        <w:t>sacrality of the sky and of celestial and atmospher</w:t>
      </w:r>
      <w:r>
        <w:softHyphen/>
        <w:t>ic phenomena</w:t>
      </w:r>
      <w:r w:rsidR="009A3B44" w:rsidRPr="009A3B44">
        <w:t xml:space="preserve">” </w:t>
      </w:r>
      <w:r>
        <w:t>is a given for humans</w:t>
      </w:r>
      <w:r w:rsidR="009A3B44" w:rsidRPr="009A3B44">
        <w:t xml:space="preserve">: </w:t>
      </w:r>
      <w:r>
        <w:t>viewing the sky</w:t>
      </w:r>
      <w:r w:rsidR="009A3B44" w:rsidRPr="009A3B44">
        <w:t xml:space="preserve"> “</w:t>
      </w:r>
      <w:r>
        <w:t>is one of the few experiences that spon</w:t>
      </w:r>
      <w:r>
        <w:softHyphen/>
        <w:t>tane</w:t>
      </w:r>
      <w:r>
        <w:softHyphen/>
        <w:t>ously reveal transcendence and majesty</w:t>
      </w:r>
      <w:r w:rsidR="009A3B44" w:rsidRPr="009A3B44">
        <w:t>.” (</w:t>
      </w:r>
      <w:r w:rsidRPr="002C1C4B">
        <w:t>Eliade</w:t>
      </w:r>
      <w:r>
        <w:t xml:space="preserve"> 1</w:t>
      </w:r>
      <w:r w:rsidR="009A3B44" w:rsidRPr="009A3B44">
        <w:t>.</w:t>
      </w:r>
      <w:r>
        <w:t>27</w:t>
      </w:r>
      <w:r w:rsidRPr="00E30F30">
        <w:t>)</w:t>
      </w:r>
    </w:p>
    <w:p w14:paraId="055B6E73" w14:textId="77777777" w:rsidR="009A3B44" w:rsidRPr="009A3B44" w:rsidRDefault="009A3B44" w:rsidP="00400B25">
      <w:pPr>
        <w:pStyle w:val="ListParagraph"/>
        <w:numPr>
          <w:ilvl w:val="3"/>
          <w:numId w:val="35"/>
        </w:numPr>
      </w:pPr>
      <w:r w:rsidRPr="009A3B44">
        <w:lastRenderedPageBreak/>
        <w:t>“</w:t>
      </w:r>
      <w:r w:rsidR="007E124B">
        <w:t>In addition</w:t>
      </w:r>
      <w:r w:rsidRPr="009A3B44">
        <w:t xml:space="preserve">, </w:t>
      </w:r>
      <w:r w:rsidR="007E124B">
        <w:t>the ecstatic ascents of shamans</w:t>
      </w:r>
      <w:r w:rsidRPr="009A3B44">
        <w:t xml:space="preserve"> . . . </w:t>
      </w:r>
      <w:r w:rsidR="007E124B">
        <w:t>contribute to consecrating the celestial sphere as</w:t>
      </w:r>
      <w:r w:rsidRPr="009A3B44">
        <w:t xml:space="preserve"> [</w:t>
      </w:r>
      <w:r w:rsidR="007E124B">
        <w:t>the</w:t>
      </w:r>
      <w:r w:rsidRPr="009A3B44">
        <w:t xml:space="preserve">] </w:t>
      </w:r>
      <w:r w:rsidR="007E124B">
        <w:t>dwelling place of superhuman beings</w:t>
      </w:r>
      <w:r w:rsidRPr="009A3B44">
        <w:t xml:space="preserve">: </w:t>
      </w:r>
      <w:r w:rsidR="007E124B">
        <w:t>gods</w:t>
      </w:r>
      <w:r w:rsidRPr="009A3B44">
        <w:t xml:space="preserve">, </w:t>
      </w:r>
      <w:r w:rsidR="007E124B">
        <w:t>spirits</w:t>
      </w:r>
      <w:r w:rsidRPr="009A3B44">
        <w:t xml:space="preserve">, </w:t>
      </w:r>
      <w:r w:rsidR="007E124B">
        <w:t>civiliz</w:t>
      </w:r>
      <w:r w:rsidR="007E124B">
        <w:softHyphen/>
        <w:t>ing heroes</w:t>
      </w:r>
      <w:r w:rsidRPr="009A3B44">
        <w:t>.” (</w:t>
      </w:r>
      <w:r w:rsidR="007E124B" w:rsidRPr="002C1C4B">
        <w:t>Eliade</w:t>
      </w:r>
      <w:r w:rsidR="007E124B">
        <w:t xml:space="preserve"> 1</w:t>
      </w:r>
      <w:r w:rsidRPr="009A3B44">
        <w:t>.</w:t>
      </w:r>
      <w:r w:rsidR="007E124B">
        <w:t>27</w:t>
      </w:r>
      <w:r w:rsidR="007E124B" w:rsidRPr="00E30F30">
        <w:t>)</w:t>
      </w:r>
    </w:p>
    <w:p w14:paraId="3E42EBFB" w14:textId="77777777" w:rsidR="009A3B44" w:rsidRPr="009A3B44" w:rsidRDefault="007E124B" w:rsidP="00400B25">
      <w:pPr>
        <w:pStyle w:val="ListParagraph"/>
        <w:numPr>
          <w:ilvl w:val="2"/>
          <w:numId w:val="35"/>
        </w:numPr>
      </w:pPr>
      <w:bookmarkStart w:id="96" w:name="_Toc502251675"/>
      <w:bookmarkStart w:id="97" w:name="_Toc503200640"/>
      <w:r>
        <w:t>Also myth-causing were</w:t>
      </w:r>
      <w:r w:rsidR="009A3B44" w:rsidRPr="009A3B44">
        <w:t xml:space="preserve"> “</w:t>
      </w:r>
      <w:r>
        <w:t>the</w:t>
      </w:r>
      <w:r w:rsidR="009A3B44" w:rsidRPr="009A3B44">
        <w:t xml:space="preserve"> “</w:t>
      </w:r>
      <w:r>
        <w:t>revelations</w:t>
      </w:r>
      <w:r w:rsidR="009A3B44" w:rsidRPr="009A3B44">
        <w:t xml:space="preserve">” </w:t>
      </w:r>
      <w:r>
        <w:t>of night and darkness</w:t>
      </w:r>
      <w:r w:rsidR="009A3B44" w:rsidRPr="009A3B44">
        <w:t xml:space="preserve">, </w:t>
      </w:r>
      <w:r>
        <w:t>of the killing of game and the death of a member of the family</w:t>
      </w:r>
      <w:r w:rsidR="009A3B44" w:rsidRPr="009A3B44">
        <w:t xml:space="preserve">, </w:t>
      </w:r>
      <w:r>
        <w:t>of cos</w:t>
      </w:r>
      <w:r>
        <w:softHyphen/>
        <w:t>mic catastrophes</w:t>
      </w:r>
      <w:r w:rsidR="009A3B44" w:rsidRPr="009A3B44">
        <w:t xml:space="preserve">, </w:t>
      </w:r>
      <w:r>
        <w:t>of the occasional cris</w:t>
      </w:r>
      <w:r>
        <w:softHyphen/>
        <w:t>es of enthusiasm</w:t>
      </w:r>
      <w:r w:rsidR="009A3B44" w:rsidRPr="009A3B44">
        <w:t xml:space="preserve">, </w:t>
      </w:r>
      <w:r>
        <w:t>mad</w:t>
      </w:r>
      <w:r>
        <w:softHyphen/>
        <w:t>ness</w:t>
      </w:r>
      <w:r w:rsidR="009A3B44" w:rsidRPr="009A3B44">
        <w:t xml:space="preserve">, </w:t>
      </w:r>
      <w:r>
        <w:t>or homicidal ferocity</w:t>
      </w:r>
      <w:r w:rsidR="009A3B44" w:rsidRPr="009A3B44">
        <w:t xml:space="preserve"> . . .” (</w:t>
      </w:r>
      <w:r w:rsidRPr="002C1C4B">
        <w:t>Eliade</w:t>
      </w:r>
      <w:r>
        <w:t xml:space="preserve"> 1</w:t>
      </w:r>
      <w:r w:rsidR="009A3B44" w:rsidRPr="009A3B44">
        <w:t>.</w:t>
      </w:r>
      <w:r>
        <w:t>27</w:t>
      </w:r>
      <w:r w:rsidRPr="00E30F30">
        <w:t>)</w:t>
      </w:r>
      <w:bookmarkEnd w:id="96"/>
      <w:bookmarkEnd w:id="97"/>
    </w:p>
    <w:p w14:paraId="12CE366E" w14:textId="77777777" w:rsidR="009A3B44" w:rsidRPr="009A3B44" w:rsidRDefault="007E124B" w:rsidP="00400B25">
      <w:pPr>
        <w:pStyle w:val="ListParagraph"/>
        <w:numPr>
          <w:ilvl w:val="1"/>
          <w:numId w:val="35"/>
        </w:numPr>
      </w:pPr>
      <w:bookmarkStart w:id="98" w:name="_Toc502251676"/>
      <w:bookmarkStart w:id="99" w:name="_Toc503200641"/>
      <w:r w:rsidRPr="002C1C4B">
        <w:t>rituals</w:t>
      </w:r>
      <w:bookmarkEnd w:id="98"/>
      <w:bookmarkEnd w:id="99"/>
    </w:p>
    <w:p w14:paraId="64ADCF2A" w14:textId="77777777" w:rsidR="009A3B44" w:rsidRPr="009A3B44" w:rsidRDefault="007E124B" w:rsidP="00400B25">
      <w:pPr>
        <w:pStyle w:val="ListParagraph"/>
        <w:numPr>
          <w:ilvl w:val="2"/>
          <w:numId w:val="35"/>
        </w:numPr>
      </w:pPr>
      <w:bookmarkStart w:id="100" w:name="_Toc502251677"/>
      <w:bookmarkStart w:id="101" w:name="_Toc503200642"/>
      <w:r>
        <w:t>Cave paintings often show</w:t>
      </w:r>
      <w:r w:rsidR="009A3B44" w:rsidRPr="009A3B44">
        <w:t xml:space="preserve"> “</w:t>
      </w:r>
      <w:r>
        <w:t>bears</w:t>
      </w:r>
      <w:r w:rsidR="009A3B44" w:rsidRPr="009A3B44">
        <w:t xml:space="preserve">, </w:t>
      </w:r>
      <w:r>
        <w:t>lions</w:t>
      </w:r>
      <w:r w:rsidR="009A3B44" w:rsidRPr="009A3B44">
        <w:t xml:space="preserve">, </w:t>
      </w:r>
      <w:r>
        <w:t>and other wild animals riddled with arrows</w:t>
      </w:r>
      <w:r w:rsidR="009A3B44" w:rsidRPr="009A3B44">
        <w:t xml:space="preserve"> . . .” (</w:t>
      </w:r>
      <w:r w:rsidRPr="002C1C4B">
        <w:t>Eliade</w:t>
      </w:r>
      <w:r>
        <w:t xml:space="preserve"> 1</w:t>
      </w:r>
      <w:r w:rsidR="009A3B44" w:rsidRPr="009A3B44">
        <w:t>.</w:t>
      </w:r>
      <w:r>
        <w:t>17</w:t>
      </w:r>
      <w:r w:rsidRPr="00E30F30">
        <w:t>)</w:t>
      </w:r>
      <w:bookmarkEnd w:id="100"/>
      <w:bookmarkEnd w:id="101"/>
    </w:p>
    <w:p w14:paraId="1B73BEBA" w14:textId="77777777" w:rsidR="009A3B44" w:rsidRPr="009A3B44" w:rsidRDefault="007E124B" w:rsidP="00400B25">
      <w:pPr>
        <w:pStyle w:val="ListParagraph"/>
        <w:numPr>
          <w:ilvl w:val="3"/>
          <w:numId w:val="35"/>
        </w:numPr>
      </w:pPr>
      <w:r>
        <w:t>Could be a</w:t>
      </w:r>
      <w:r w:rsidR="009A3B44" w:rsidRPr="009A3B44">
        <w:t xml:space="preserve"> “</w:t>
      </w:r>
      <w:r>
        <w:t>reactualization of a</w:t>
      </w:r>
      <w:r w:rsidR="009A3B44" w:rsidRPr="009A3B44">
        <w:t xml:space="preserve"> . . . </w:t>
      </w:r>
      <w:r>
        <w:t>hunt</w:t>
      </w:r>
      <w:r w:rsidR="009A3B44" w:rsidRPr="009A3B44">
        <w:t>.” (</w:t>
      </w:r>
      <w:r w:rsidRPr="002C1C4B">
        <w:t>Eliade</w:t>
      </w:r>
      <w:r>
        <w:t xml:space="preserve"> 1</w:t>
      </w:r>
      <w:r w:rsidR="009A3B44" w:rsidRPr="009A3B44">
        <w:t>.</w:t>
      </w:r>
      <w:r>
        <w:t>17</w:t>
      </w:r>
      <w:r w:rsidRPr="00E30F30">
        <w:t>)</w:t>
      </w:r>
    </w:p>
    <w:p w14:paraId="42372DDC" w14:textId="77777777" w:rsidR="009A3B44" w:rsidRPr="009A3B44" w:rsidRDefault="007E124B" w:rsidP="00400B25">
      <w:pPr>
        <w:pStyle w:val="ListParagraph"/>
        <w:numPr>
          <w:ilvl w:val="3"/>
          <w:numId w:val="35"/>
        </w:numPr>
      </w:pPr>
      <w:r>
        <w:t>But probably</w:t>
      </w:r>
      <w:r w:rsidR="009A3B44" w:rsidRPr="009A3B44">
        <w:t xml:space="preserve"> “</w:t>
      </w:r>
      <w:r>
        <w:t>hunting magic</w:t>
      </w:r>
      <w:r w:rsidR="009A3B44" w:rsidRPr="009A3B44">
        <w:t xml:space="preserve">” </w:t>
      </w:r>
      <w:r>
        <w:t>rites were performed before hunt</w:t>
      </w:r>
      <w:r>
        <w:softHyphen/>
        <w:t>ing expeditions</w:t>
      </w:r>
      <w:r w:rsidR="009A3B44" w:rsidRPr="009A3B44">
        <w:t>. (</w:t>
      </w:r>
      <w:r w:rsidRPr="002C1C4B">
        <w:t>Eliade</w:t>
      </w:r>
      <w:r>
        <w:t xml:space="preserve"> 1</w:t>
      </w:r>
      <w:r w:rsidR="009A3B44" w:rsidRPr="009A3B44">
        <w:t>.</w:t>
      </w:r>
      <w:r>
        <w:t>17</w:t>
      </w:r>
      <w:r w:rsidRPr="00E30F30">
        <w:t>)</w:t>
      </w:r>
    </w:p>
    <w:p w14:paraId="129A20F3" w14:textId="77777777" w:rsidR="009A3B44" w:rsidRPr="009A3B44" w:rsidRDefault="007E124B" w:rsidP="00400B25">
      <w:pPr>
        <w:pStyle w:val="ListParagraph"/>
        <w:numPr>
          <w:ilvl w:val="3"/>
          <w:numId w:val="35"/>
        </w:numPr>
      </w:pPr>
      <w:r>
        <w:t>The pictures may also have been used for ceremonies initiating adoles</w:t>
      </w:r>
      <w:r>
        <w:softHyphen/>
        <w:t>cents</w:t>
      </w:r>
      <w:r w:rsidR="009A3B44" w:rsidRPr="009A3B44">
        <w:t>. (</w:t>
      </w:r>
      <w:r w:rsidRPr="002C1C4B">
        <w:t>Eliade</w:t>
      </w:r>
      <w:r>
        <w:t xml:space="preserve"> 1</w:t>
      </w:r>
      <w:r w:rsidR="009A3B44" w:rsidRPr="009A3B44">
        <w:t>.</w:t>
      </w:r>
      <w:r>
        <w:t>17</w:t>
      </w:r>
      <w:r w:rsidRPr="00E30F30">
        <w:t>)</w:t>
      </w:r>
    </w:p>
    <w:p w14:paraId="503A9A68" w14:textId="77777777" w:rsidR="009A3B44" w:rsidRPr="009A3B44" w:rsidRDefault="007E124B" w:rsidP="00400B25">
      <w:pPr>
        <w:pStyle w:val="ListParagraph"/>
        <w:numPr>
          <w:ilvl w:val="2"/>
          <w:numId w:val="35"/>
        </w:numPr>
      </w:pPr>
      <w:bookmarkStart w:id="102" w:name="_Toc502251678"/>
      <w:bookmarkStart w:id="103" w:name="_Toc503200643"/>
      <w:r>
        <w:t>men-only groups</w:t>
      </w:r>
      <w:bookmarkEnd w:id="102"/>
      <w:bookmarkEnd w:id="103"/>
    </w:p>
    <w:p w14:paraId="541828E6" w14:textId="77777777" w:rsidR="009A3B44" w:rsidRPr="009A3B44" w:rsidRDefault="009A3B44" w:rsidP="00400B25">
      <w:pPr>
        <w:pStyle w:val="ListParagraph"/>
        <w:numPr>
          <w:ilvl w:val="3"/>
          <w:numId w:val="35"/>
        </w:numPr>
      </w:pPr>
      <w:r w:rsidRPr="009A3B44">
        <w:t>“</w:t>
      </w:r>
      <w:r w:rsidR="007E124B">
        <w:t>Hunting determined the division of labor in accor</w:t>
      </w:r>
      <w:r w:rsidR="007E124B">
        <w:softHyphen/>
        <w:t>dance with sex</w:t>
      </w:r>
      <w:r w:rsidRPr="009A3B44">
        <w:t xml:space="preserve"> . . . </w:t>
      </w:r>
      <w:r w:rsidR="007E124B">
        <w:t>in the entire animal world</w:t>
      </w:r>
      <w:r w:rsidRPr="009A3B44">
        <w:t xml:space="preserve">, </w:t>
      </w:r>
      <w:r w:rsidR="007E124B">
        <w:t>no such difference ex</w:t>
      </w:r>
      <w:r w:rsidR="007E124B">
        <w:softHyphen/>
        <w:t>ists</w:t>
      </w:r>
      <w:r w:rsidRPr="009A3B44">
        <w:t>.” (</w:t>
      </w:r>
      <w:r w:rsidR="007E124B" w:rsidRPr="002C1C4B">
        <w:t>Eliade</w:t>
      </w:r>
      <w:r w:rsidR="007E124B">
        <w:t xml:space="preserve"> 1</w:t>
      </w:r>
      <w:r w:rsidRPr="009A3B44">
        <w:t>.</w:t>
      </w:r>
      <w:r w:rsidR="007E124B">
        <w:t>4</w:t>
      </w:r>
      <w:r w:rsidR="007E124B" w:rsidRPr="00E30F30">
        <w:t>)</w:t>
      </w:r>
    </w:p>
    <w:p w14:paraId="37E2B191" w14:textId="77777777" w:rsidR="009A3B44" w:rsidRPr="009A3B44" w:rsidRDefault="007E124B" w:rsidP="00400B25">
      <w:pPr>
        <w:pStyle w:val="ListParagraph"/>
        <w:numPr>
          <w:ilvl w:val="3"/>
          <w:numId w:val="35"/>
        </w:numPr>
      </w:pPr>
      <w:r>
        <w:t>Differentia</w:t>
      </w:r>
      <w:r>
        <w:softHyphen/>
        <w:t>tion of gender roles</w:t>
      </w:r>
      <w:r w:rsidR="009A3B44" w:rsidRPr="009A3B44">
        <w:t xml:space="preserve"> “</w:t>
      </w:r>
      <w:r>
        <w:t>permits us to suppose the exis</w:t>
      </w:r>
      <w:r>
        <w:softHyphen/>
        <w:t>tence of secret rites in which only men may take part and that are performed before hunting expedi</w:t>
      </w:r>
      <w:r>
        <w:softHyphen/>
        <w:t>tions</w:t>
      </w:r>
      <w:r w:rsidR="009A3B44" w:rsidRPr="009A3B44">
        <w:t>.” (</w:t>
      </w:r>
      <w:r w:rsidRPr="002C1C4B">
        <w:t>Eliade</w:t>
      </w:r>
      <w:r>
        <w:t xml:space="preserve"> 1</w:t>
      </w:r>
      <w:r w:rsidR="009A3B44" w:rsidRPr="009A3B44">
        <w:t>.</w:t>
      </w:r>
      <w:r>
        <w:t>25</w:t>
      </w:r>
      <w:r w:rsidRPr="00E30F30">
        <w:t>)</w:t>
      </w:r>
    </w:p>
    <w:p w14:paraId="669A07E1" w14:textId="77777777" w:rsidR="009A3B44" w:rsidRPr="009A3B44" w:rsidRDefault="007E124B" w:rsidP="00400B25">
      <w:pPr>
        <w:pStyle w:val="ListParagraph"/>
        <w:numPr>
          <w:ilvl w:val="3"/>
          <w:numId w:val="35"/>
        </w:numPr>
      </w:pPr>
      <w:r>
        <w:t>Probably</w:t>
      </w:r>
      <w:r w:rsidR="009A3B44" w:rsidRPr="009A3B44">
        <w:t xml:space="preserve">, </w:t>
      </w:r>
      <w:r>
        <w:t>too</w:t>
      </w:r>
      <w:r w:rsidR="009A3B44" w:rsidRPr="009A3B44">
        <w:t xml:space="preserve">, </w:t>
      </w:r>
      <w:r>
        <w:t>the secrets of these men-only groups were</w:t>
      </w:r>
      <w:r w:rsidR="009A3B44" w:rsidRPr="009A3B44">
        <w:t xml:space="preserve"> “</w:t>
      </w:r>
      <w:r>
        <w:t>re</w:t>
      </w:r>
      <w:r>
        <w:softHyphen/>
        <w:t>vealed to adolescents by means of initiation rites</w:t>
      </w:r>
      <w:r w:rsidR="009A3B44" w:rsidRPr="009A3B44">
        <w:t>.” (</w:t>
      </w:r>
      <w:r w:rsidRPr="002C1C4B">
        <w:t>Eliade</w:t>
      </w:r>
      <w:r>
        <w:t xml:space="preserve"> 1</w:t>
      </w:r>
      <w:r w:rsidR="009A3B44" w:rsidRPr="009A3B44">
        <w:t>.</w:t>
      </w:r>
      <w:r>
        <w:t>25</w:t>
      </w:r>
      <w:r w:rsidRPr="00E30F30">
        <w:t>)</w:t>
      </w:r>
    </w:p>
    <w:p w14:paraId="67F27A4B" w14:textId="77777777" w:rsidR="009A3B44" w:rsidRPr="009A3B44" w:rsidRDefault="007E124B" w:rsidP="00400B25">
      <w:pPr>
        <w:pStyle w:val="ListParagraph"/>
        <w:numPr>
          <w:ilvl w:val="4"/>
          <w:numId w:val="35"/>
        </w:numPr>
      </w:pPr>
      <w:r>
        <w:t>Prints of young mens</w:t>
      </w:r>
      <w:r w:rsidR="009A3B44" w:rsidRPr="009A3B44">
        <w:t xml:space="preserve">’ </w:t>
      </w:r>
      <w:r>
        <w:t>feet on the clay floor of the Montes</w:t>
      </w:r>
      <w:r>
        <w:softHyphen/>
        <w:t>pan cave is probably evidence of the</w:t>
      </w:r>
      <w:r w:rsidR="009A3B44" w:rsidRPr="009A3B44">
        <w:t xml:space="preserve"> “</w:t>
      </w:r>
      <w:r>
        <w:t>circular dance</w:t>
      </w:r>
      <w:r w:rsidR="009A3B44" w:rsidRPr="009A3B44">
        <w:t>.” (</w:t>
      </w:r>
      <w:r w:rsidRPr="002C1C4B">
        <w:t>Eliade</w:t>
      </w:r>
      <w:r>
        <w:t xml:space="preserve"> 1</w:t>
      </w:r>
      <w:r w:rsidR="009A3B44" w:rsidRPr="009A3B44">
        <w:t>.</w:t>
      </w:r>
      <w:r>
        <w:t>25</w:t>
      </w:r>
      <w:r w:rsidRPr="00E30F30">
        <w:t>)</w:t>
      </w:r>
    </w:p>
    <w:p w14:paraId="2EA5778B" w14:textId="77777777" w:rsidR="009A3B44" w:rsidRPr="009A3B44" w:rsidRDefault="007E124B" w:rsidP="00400B25">
      <w:pPr>
        <w:pStyle w:val="ListParagraph"/>
        <w:numPr>
          <w:ilvl w:val="5"/>
          <w:numId w:val="35"/>
        </w:numPr>
      </w:pPr>
      <w:r>
        <w:t>The circular dance</w:t>
      </w:r>
      <w:r w:rsidR="009A3B44" w:rsidRPr="009A3B44">
        <w:t xml:space="preserve"> “</w:t>
      </w:r>
      <w:r>
        <w:t>is practiced every</w:t>
      </w:r>
      <w:r>
        <w:softHyphen/>
        <w:t>where by hunt</w:t>
      </w:r>
      <w:r>
        <w:softHyphen/>
        <w:t>ers</w:t>
      </w:r>
      <w:r w:rsidR="009A3B44" w:rsidRPr="009A3B44">
        <w:t xml:space="preserve"> . . .” (</w:t>
      </w:r>
      <w:r w:rsidRPr="002C1C4B">
        <w:t>Eliade</w:t>
      </w:r>
      <w:r>
        <w:t xml:space="preserve"> 1</w:t>
      </w:r>
      <w:r w:rsidR="009A3B44" w:rsidRPr="009A3B44">
        <w:t>.</w:t>
      </w:r>
      <w:r>
        <w:t>25</w:t>
      </w:r>
      <w:r w:rsidRPr="00E30F30">
        <w:t>)</w:t>
      </w:r>
    </w:p>
    <w:p w14:paraId="067F6A79" w14:textId="77777777" w:rsidR="009A3B44" w:rsidRPr="009A3B44" w:rsidRDefault="007E124B" w:rsidP="00400B25">
      <w:pPr>
        <w:pStyle w:val="ListParagraph"/>
        <w:numPr>
          <w:ilvl w:val="5"/>
          <w:numId w:val="35"/>
        </w:numPr>
      </w:pPr>
      <w:r>
        <w:t>Primitives do it</w:t>
      </w:r>
      <w:r w:rsidR="009A3B44" w:rsidRPr="009A3B44">
        <w:t xml:space="preserve"> “</w:t>
      </w:r>
      <w:r>
        <w:t>to pacify the soul of the slain animal or to insure the multiplication of the game</w:t>
      </w:r>
      <w:r w:rsidR="009A3B44" w:rsidRPr="009A3B44">
        <w:t>.” (</w:t>
      </w:r>
      <w:r w:rsidRPr="002C1C4B">
        <w:t>Eliade</w:t>
      </w:r>
      <w:r>
        <w:t xml:space="preserve"> 1</w:t>
      </w:r>
      <w:r w:rsidR="009A3B44" w:rsidRPr="009A3B44">
        <w:t>.</w:t>
      </w:r>
      <w:r>
        <w:t>25</w:t>
      </w:r>
      <w:r w:rsidRPr="00E30F30">
        <w:t>)</w:t>
      </w:r>
    </w:p>
    <w:p w14:paraId="48B9E053" w14:textId="77777777" w:rsidR="009A3B44" w:rsidRPr="009A3B44" w:rsidRDefault="009A3B44" w:rsidP="00400B25">
      <w:pPr>
        <w:pStyle w:val="ListParagraph"/>
        <w:numPr>
          <w:ilvl w:val="4"/>
          <w:numId w:val="35"/>
        </w:numPr>
      </w:pPr>
      <w:r w:rsidRPr="009A3B44">
        <w:t>“</w:t>
      </w:r>
      <w:r w:rsidR="007E124B">
        <w:t>The analogies between a number of ceremonies documented at the farthest regions of the ecumene</w:t>
      </w:r>
      <w:r w:rsidRPr="009A3B44">
        <w:t xml:space="preserve"> (</w:t>
      </w:r>
      <w:r w:rsidR="007E124B">
        <w:t>Australia</w:t>
      </w:r>
      <w:r w:rsidRPr="009A3B44">
        <w:t xml:space="preserve">, </w:t>
      </w:r>
      <w:r w:rsidR="007E124B">
        <w:t>South and North America</w:t>
      </w:r>
      <w:r w:rsidRPr="009A3B44">
        <w:t xml:space="preserve">) </w:t>
      </w:r>
      <w:r w:rsidR="007E124B">
        <w:t>bear witness to a common tradition already devel</w:t>
      </w:r>
      <w:r w:rsidR="007E124B">
        <w:softHyphen/>
        <w:t>oped during the Paleo</w:t>
      </w:r>
      <w:r w:rsidR="007E124B">
        <w:softHyphen/>
        <w:t>lithic</w:t>
      </w:r>
      <w:r w:rsidRPr="009A3B44">
        <w:t xml:space="preserve">.” </w:t>
      </w:r>
      <w:r w:rsidR="007E124B">
        <w:t>Eliade here seems to sup</w:t>
      </w:r>
      <w:r w:rsidR="007E124B">
        <w:softHyphen/>
        <w:t>pose the present ceremonies were historically dispersed</w:t>
      </w:r>
      <w:r w:rsidRPr="009A3B44">
        <w:t>. (</w:t>
      </w:r>
      <w:r w:rsidR="007E124B" w:rsidRPr="002C1C4B">
        <w:t>Eliade</w:t>
      </w:r>
      <w:r w:rsidR="007E124B">
        <w:t xml:space="preserve"> 1</w:t>
      </w:r>
      <w:r w:rsidRPr="009A3B44">
        <w:t>.</w:t>
      </w:r>
      <w:r w:rsidR="007E124B">
        <w:t>25</w:t>
      </w:r>
      <w:r w:rsidR="007E124B" w:rsidRPr="00E30F30">
        <w:t>)</w:t>
      </w:r>
    </w:p>
    <w:p w14:paraId="5FF5B2F4" w14:textId="77777777" w:rsidR="009A3B44" w:rsidRPr="009A3B44" w:rsidRDefault="007E124B" w:rsidP="00400B25">
      <w:pPr>
        <w:pStyle w:val="ListParagraph"/>
        <w:numPr>
          <w:ilvl w:val="2"/>
          <w:numId w:val="35"/>
        </w:numPr>
      </w:pPr>
      <w:bookmarkStart w:id="104" w:name="_Toc502251679"/>
      <w:bookmarkStart w:id="105" w:name="_Toc503200644"/>
      <w:r>
        <w:t>cosmic renewal</w:t>
      </w:r>
      <w:r w:rsidR="009A3B44" w:rsidRPr="009A3B44">
        <w:t>: “</w:t>
      </w:r>
      <w:r>
        <w:t>The fundamen</w:t>
      </w:r>
      <w:r>
        <w:softHyphen/>
        <w:t>tal idea</w:t>
      </w:r>
      <w:r w:rsidR="009A3B44" w:rsidRPr="009A3B44">
        <w:t xml:space="preserve"> [</w:t>
      </w:r>
      <w:r>
        <w:t>of</w:t>
      </w:r>
      <w:r w:rsidR="009A3B44" w:rsidRPr="009A3B44">
        <w:t xml:space="preserve">] </w:t>
      </w:r>
      <w:r>
        <w:t>renewal of the world by repeti</w:t>
      </w:r>
      <w:r>
        <w:softHyphen/>
        <w:t>tion of the cosmog</w:t>
      </w:r>
      <w:r>
        <w:softHyphen/>
        <w:t>ony</w:t>
      </w:r>
      <w:r w:rsidR="009A3B44" w:rsidRPr="009A3B44">
        <w:t xml:space="preserve"> [</w:t>
      </w:r>
      <w:r>
        <w:t>is</w:t>
      </w:r>
      <w:r w:rsidR="009A3B44" w:rsidRPr="009A3B44">
        <w:t xml:space="preserve">] </w:t>
      </w:r>
      <w:r>
        <w:t>preagricul</w:t>
      </w:r>
      <w:r>
        <w:softHyphen/>
        <w:t>tural</w:t>
      </w:r>
      <w:r w:rsidR="009A3B44" w:rsidRPr="009A3B44">
        <w:t xml:space="preserve"> [</w:t>
      </w:r>
      <w:r>
        <w:t>and</w:t>
      </w:r>
      <w:r w:rsidR="009A3B44" w:rsidRPr="009A3B44">
        <w:t xml:space="preserve">] </w:t>
      </w:r>
      <w:r>
        <w:t>is found</w:t>
      </w:r>
      <w:r w:rsidR="009A3B44" w:rsidRPr="009A3B44">
        <w:t xml:space="preserve"> . . . </w:t>
      </w:r>
      <w:r>
        <w:t>among the Austra</w:t>
      </w:r>
      <w:r>
        <w:softHyphen/>
        <w:t>lians and a number of North Ameri</w:t>
      </w:r>
      <w:r>
        <w:softHyphen/>
        <w:t>can tribes</w:t>
      </w:r>
      <w:r w:rsidR="009A3B44" w:rsidRPr="009A3B44">
        <w:t>.” (</w:t>
      </w:r>
      <w:r>
        <w:t>For this ritual in neolithic culture</w:t>
      </w:r>
      <w:r w:rsidR="009A3B44" w:rsidRPr="009A3B44">
        <w:t xml:space="preserve">, </w:t>
      </w:r>
      <w:r>
        <w:t>see p</w:t>
      </w:r>
      <w:r w:rsidR="009A3B44" w:rsidRPr="009A3B44">
        <w:t xml:space="preserve">. </w:t>
      </w:r>
      <w:r>
        <w:t>17</w:t>
      </w:r>
      <w:r w:rsidR="009A3B44" w:rsidRPr="009A3B44">
        <w:t>.) (</w:t>
      </w:r>
      <w:r w:rsidRPr="002C1C4B">
        <w:t>Eliade</w:t>
      </w:r>
      <w:r>
        <w:t xml:space="preserve"> 1</w:t>
      </w:r>
      <w:r w:rsidR="009A3B44" w:rsidRPr="009A3B44">
        <w:t>.</w:t>
      </w:r>
      <w:r>
        <w:t>42</w:t>
      </w:r>
      <w:r w:rsidRPr="00E30F30">
        <w:t>)</w:t>
      </w:r>
      <w:bookmarkEnd w:id="104"/>
      <w:bookmarkEnd w:id="105"/>
    </w:p>
    <w:p w14:paraId="07DEF126" w14:textId="77777777" w:rsidR="009A3B44" w:rsidRPr="009A3B44" w:rsidRDefault="007E124B" w:rsidP="00400B25">
      <w:pPr>
        <w:pStyle w:val="ListParagraph"/>
        <w:numPr>
          <w:ilvl w:val="1"/>
          <w:numId w:val="35"/>
        </w:numPr>
      </w:pPr>
      <w:bookmarkStart w:id="106" w:name="_Toc502251680"/>
      <w:bookmarkStart w:id="107" w:name="_Toc503200645"/>
      <w:r w:rsidRPr="002C1C4B">
        <w:t>time notation</w:t>
      </w:r>
      <w:bookmarkEnd w:id="106"/>
      <w:bookmarkEnd w:id="107"/>
    </w:p>
    <w:p w14:paraId="6CA26A7F" w14:textId="77777777" w:rsidR="009A3B44" w:rsidRPr="009A3B44" w:rsidRDefault="007E124B" w:rsidP="00400B25">
      <w:pPr>
        <w:pStyle w:val="ListParagraph"/>
        <w:numPr>
          <w:ilvl w:val="2"/>
          <w:numId w:val="35"/>
        </w:numPr>
      </w:pPr>
      <w:bookmarkStart w:id="108" w:name="_Toc502251681"/>
      <w:bookmarkStart w:id="109" w:name="_Toc503200646"/>
      <w:r>
        <w:t>Modern humans analyzed the moon</w:t>
      </w:r>
      <w:r w:rsidR="009A3B44" w:rsidRPr="009A3B44">
        <w:t>’</w:t>
      </w:r>
      <w:r>
        <w:t>s phases</w:t>
      </w:r>
      <w:r w:rsidR="009A3B44" w:rsidRPr="009A3B44">
        <w:t xml:space="preserve"> “</w:t>
      </w:r>
      <w:r>
        <w:t>some 15</w:t>
      </w:r>
      <w:r w:rsidR="009A3B44" w:rsidRPr="009A3B44">
        <w:t>,</w:t>
      </w:r>
      <w:r>
        <w:t>000 years before the dis</w:t>
      </w:r>
      <w:r>
        <w:softHyphen/>
        <w:t>covery of agri</w:t>
      </w:r>
      <w:r>
        <w:softHyphen/>
        <w:t>culture</w:t>
      </w:r>
      <w:r w:rsidR="009A3B44" w:rsidRPr="009A3B44">
        <w:t>.” (</w:t>
      </w:r>
      <w:r w:rsidRPr="002C1C4B">
        <w:t>Eliade</w:t>
      </w:r>
      <w:r>
        <w:t xml:space="preserve"> 1</w:t>
      </w:r>
      <w:r w:rsidR="009A3B44" w:rsidRPr="009A3B44">
        <w:t>.</w:t>
      </w:r>
      <w:r>
        <w:t>23</w:t>
      </w:r>
      <w:r w:rsidRPr="00E30F30">
        <w:t>)</w:t>
      </w:r>
      <w:bookmarkEnd w:id="108"/>
      <w:bookmarkEnd w:id="109"/>
    </w:p>
    <w:p w14:paraId="00A87DE0" w14:textId="77777777" w:rsidR="009A3B44" w:rsidRPr="009A3B44" w:rsidRDefault="009A3B44" w:rsidP="00400B25">
      <w:pPr>
        <w:pStyle w:val="ListParagraph"/>
        <w:numPr>
          <w:ilvl w:val="3"/>
          <w:numId w:val="35"/>
        </w:numPr>
      </w:pPr>
      <w:r w:rsidRPr="009A3B44">
        <w:t>“</w:t>
      </w:r>
      <w:r w:rsidR="007E124B">
        <w:t>This makes more comprehensi</w:t>
      </w:r>
      <w:r w:rsidR="007E124B">
        <w:softHyphen/>
        <w:t>ble the considerable role of the moon in archaic mythologies</w:t>
      </w:r>
      <w:r w:rsidRPr="009A3B44">
        <w:t>.” (</w:t>
      </w:r>
      <w:r w:rsidR="007E124B" w:rsidRPr="002C1C4B">
        <w:t>Eliade</w:t>
      </w:r>
      <w:r w:rsidR="007E124B">
        <w:t xml:space="preserve"> 1</w:t>
      </w:r>
      <w:r w:rsidRPr="009A3B44">
        <w:t>.</w:t>
      </w:r>
      <w:r w:rsidR="007E124B">
        <w:t>23</w:t>
      </w:r>
      <w:r w:rsidR="007E124B" w:rsidRPr="00E30F30">
        <w:t>)</w:t>
      </w:r>
    </w:p>
    <w:p w14:paraId="025A1062" w14:textId="77777777" w:rsidR="009A3B44" w:rsidRPr="009A3B44" w:rsidRDefault="007E124B" w:rsidP="00400B25">
      <w:pPr>
        <w:pStyle w:val="ListParagraph"/>
        <w:numPr>
          <w:ilvl w:val="3"/>
          <w:numId w:val="35"/>
        </w:numPr>
      </w:pPr>
      <w:r>
        <w:t>Probably the calendars</w:t>
      </w:r>
      <w:r w:rsidR="009A3B44" w:rsidRPr="009A3B44">
        <w:t xml:space="preserve">, </w:t>
      </w:r>
      <w:r>
        <w:t>arithmetic</w:t>
      </w:r>
      <w:r w:rsidR="009A3B44" w:rsidRPr="009A3B44">
        <w:t xml:space="preserve">, </w:t>
      </w:r>
      <w:r>
        <w:t>and writing of Mesopotamia</w:t>
      </w:r>
      <w:r w:rsidR="009A3B44" w:rsidRPr="009A3B44">
        <w:t xml:space="preserve">, </w:t>
      </w:r>
      <w:r>
        <w:t>Egypt</w:t>
      </w:r>
      <w:r w:rsidR="009A3B44" w:rsidRPr="009A3B44">
        <w:t xml:space="preserve">, </w:t>
      </w:r>
      <w:r>
        <w:t>India</w:t>
      </w:r>
      <w:r w:rsidR="009A3B44" w:rsidRPr="009A3B44">
        <w:t xml:space="preserve">, </w:t>
      </w:r>
      <w:r>
        <w:t xml:space="preserve">and China </w:t>
      </w:r>
      <w:r>
        <w:softHyphen/>
      </w:r>
      <w:r>
        <w:softHyphen/>
        <w:t>descended from the early notations</w:t>
      </w:r>
      <w:r w:rsidR="009A3B44" w:rsidRPr="009A3B44">
        <w:t>. (</w:t>
      </w:r>
      <w:r w:rsidRPr="002C1C4B">
        <w:t>Eliade</w:t>
      </w:r>
      <w:r>
        <w:t xml:space="preserve"> 1</w:t>
      </w:r>
      <w:r w:rsidR="009A3B44" w:rsidRPr="009A3B44">
        <w:t>.</w:t>
      </w:r>
      <w:r>
        <w:t>22</w:t>
      </w:r>
      <w:r w:rsidRPr="00E30F30">
        <w:t>)</w:t>
      </w:r>
    </w:p>
    <w:p w14:paraId="4BC2B7F3" w14:textId="77777777" w:rsidR="009A3B44" w:rsidRPr="009A3B44" w:rsidRDefault="007E124B" w:rsidP="00400B25">
      <w:pPr>
        <w:pStyle w:val="ListParagraph"/>
        <w:numPr>
          <w:ilvl w:val="2"/>
          <w:numId w:val="35"/>
        </w:numPr>
      </w:pPr>
      <w:bookmarkStart w:id="110" w:name="_Toc502251682"/>
      <w:bookmarkStart w:id="111" w:name="_Toc503200647"/>
      <w:r>
        <w:t>Notations of lunar cycles suggest that</w:t>
      </w:r>
      <w:r w:rsidR="009A3B44" w:rsidRPr="009A3B44">
        <w:t xml:space="preserve"> “</w:t>
      </w:r>
      <w:r>
        <w:t>seasonal or periodic ceremo</w:t>
      </w:r>
      <w:r>
        <w:softHyphen/>
        <w:t>nies were fixed long in advance</w:t>
      </w:r>
      <w:r w:rsidR="009A3B44" w:rsidRPr="009A3B44">
        <w:t xml:space="preserve">, </w:t>
      </w:r>
      <w:r>
        <w:t>as is the case in our day among Siberians and North American Indians</w:t>
      </w:r>
      <w:r w:rsidR="009A3B44" w:rsidRPr="009A3B44">
        <w:t>.” (</w:t>
      </w:r>
      <w:r w:rsidRPr="002C1C4B">
        <w:t>Eliade</w:t>
      </w:r>
      <w:r>
        <w:t xml:space="preserve"> 1</w:t>
      </w:r>
      <w:r w:rsidR="009A3B44" w:rsidRPr="009A3B44">
        <w:t>.</w:t>
      </w:r>
      <w:r>
        <w:t>22</w:t>
      </w:r>
      <w:r w:rsidRPr="00E30F30">
        <w:t>)</w:t>
      </w:r>
      <w:bookmarkEnd w:id="110"/>
      <w:bookmarkEnd w:id="111"/>
    </w:p>
    <w:p w14:paraId="0817BCF2" w14:textId="77777777" w:rsidR="009A3B44" w:rsidRPr="009A3B44" w:rsidRDefault="009A3B44" w:rsidP="007E124B"/>
    <w:p w14:paraId="373B8B43" w14:textId="77777777" w:rsidR="009A3B44" w:rsidRPr="009A3B44" w:rsidRDefault="007E124B" w:rsidP="00400B25">
      <w:pPr>
        <w:pStyle w:val="ListParagraph"/>
        <w:numPr>
          <w:ilvl w:val="0"/>
          <w:numId w:val="35"/>
        </w:numPr>
      </w:pPr>
      <w:bookmarkStart w:id="112" w:name="_Toc502251683"/>
      <w:bookmarkStart w:id="113" w:name="_Toc503200648"/>
      <w:r w:rsidRPr="001B18A7">
        <w:rPr>
          <w:b/>
        </w:rPr>
        <w:t>mesolithic period</w:t>
      </w:r>
      <w:r w:rsidR="009A3B44" w:rsidRPr="009A3B44">
        <w:t xml:space="preserve"> (</w:t>
      </w:r>
      <w:r>
        <w:t>c 10</w:t>
      </w:r>
      <w:r w:rsidR="009A3B44" w:rsidRPr="009A3B44">
        <w:t>,</w:t>
      </w:r>
      <w:r>
        <w:t>000-7</w:t>
      </w:r>
      <w:r w:rsidR="009A3B44" w:rsidRPr="009A3B44">
        <w:t>,</w:t>
      </w:r>
      <w:r>
        <w:t xml:space="preserve">000 </w:t>
      </w:r>
      <w:r w:rsidRPr="001B18A7">
        <w:rPr>
          <w:smallCaps/>
        </w:rPr>
        <w:t>bc</w:t>
      </w:r>
      <w:r w:rsidRPr="00E30F30">
        <w:t>)</w:t>
      </w:r>
      <w:bookmarkEnd w:id="112"/>
      <w:bookmarkEnd w:id="113"/>
    </w:p>
    <w:p w14:paraId="17302E65" w14:textId="77777777" w:rsidR="009A3B44" w:rsidRPr="009A3B44" w:rsidRDefault="007E124B" w:rsidP="00400B25">
      <w:pPr>
        <w:pStyle w:val="ListParagraph"/>
        <w:numPr>
          <w:ilvl w:val="1"/>
          <w:numId w:val="35"/>
        </w:numPr>
      </w:pPr>
      <w:bookmarkStart w:id="114" w:name="_Toc502251684"/>
      <w:bookmarkStart w:id="115" w:name="_Toc503200649"/>
      <w:r w:rsidRPr="002C1C4B">
        <w:t>in general</w:t>
      </w:r>
      <w:bookmarkEnd w:id="114"/>
      <w:bookmarkEnd w:id="115"/>
    </w:p>
    <w:p w14:paraId="4E87E776" w14:textId="77777777" w:rsidR="009A3B44" w:rsidRPr="009A3B44" w:rsidRDefault="007E124B" w:rsidP="00400B25">
      <w:pPr>
        <w:pStyle w:val="ListParagraph"/>
        <w:numPr>
          <w:ilvl w:val="2"/>
          <w:numId w:val="35"/>
        </w:numPr>
      </w:pPr>
      <w:bookmarkStart w:id="116" w:name="_Toc502251685"/>
      <w:bookmarkStart w:id="117" w:name="_Toc503200650"/>
      <w:r>
        <w:t>At the end of the ice age c 10</w:t>
      </w:r>
      <w:r w:rsidR="009A3B44" w:rsidRPr="009A3B44">
        <w:t>,</w:t>
      </w:r>
      <w:r>
        <w:t xml:space="preserve">000 </w:t>
      </w:r>
      <w:r w:rsidRPr="001B18A7">
        <w:rPr>
          <w:smallCaps/>
        </w:rPr>
        <w:t>bc</w:t>
      </w:r>
      <w:r w:rsidR="009A3B44" w:rsidRPr="009A3B44">
        <w:t>, “</w:t>
      </w:r>
      <w:r>
        <w:t>retreat of the glaciers brought on a migra</w:t>
      </w:r>
      <w:r>
        <w:softHyphen/>
        <w:t>tion of the fauna toward the northern regions</w:t>
      </w:r>
      <w:r w:rsidR="009A3B44" w:rsidRPr="009A3B44">
        <w:t xml:space="preserve"> [</w:t>
      </w:r>
      <w:r>
        <w:t>and</w:t>
      </w:r>
      <w:r w:rsidR="009A3B44" w:rsidRPr="009A3B44">
        <w:t xml:space="preserve">] </w:t>
      </w:r>
      <w:r>
        <w:t>hunters followed</w:t>
      </w:r>
      <w:r w:rsidR="009A3B44" w:rsidRPr="009A3B44">
        <w:t xml:space="preserve"> . . . </w:t>
      </w:r>
      <w:r>
        <w:t>but the diminishing stock of game animals obliged them to settle on the banks of lakes and at the seashore and to live by fishing</w:t>
      </w:r>
      <w:r w:rsidR="009A3B44" w:rsidRPr="009A3B44">
        <w:t>.” (</w:t>
      </w:r>
      <w:r w:rsidRPr="002C1C4B">
        <w:t>Eliade</w:t>
      </w:r>
      <w:r>
        <w:t xml:space="preserve"> 1</w:t>
      </w:r>
      <w:r w:rsidR="009A3B44" w:rsidRPr="009A3B44">
        <w:t>.</w:t>
      </w:r>
      <w:r>
        <w:t>29</w:t>
      </w:r>
      <w:r w:rsidRPr="00E30F30">
        <w:t>)</w:t>
      </w:r>
      <w:bookmarkEnd w:id="116"/>
      <w:bookmarkEnd w:id="117"/>
    </w:p>
    <w:p w14:paraId="70CACBB7" w14:textId="77777777" w:rsidR="009A3B44" w:rsidRPr="009A3B44" w:rsidRDefault="009A3B44" w:rsidP="00400B25">
      <w:pPr>
        <w:pStyle w:val="ListParagraph"/>
        <w:numPr>
          <w:ilvl w:val="2"/>
          <w:numId w:val="35"/>
        </w:numPr>
      </w:pPr>
      <w:bookmarkStart w:id="118" w:name="_Toc502251686"/>
      <w:bookmarkStart w:id="119" w:name="_Toc503200651"/>
      <w:r w:rsidRPr="009A3B44">
        <w:t>“</w:t>
      </w:r>
      <w:r w:rsidR="007E124B">
        <w:t>The new</w:t>
      </w:r>
      <w:r w:rsidRPr="009A3B44">
        <w:t xml:space="preserve"> [</w:t>
      </w:r>
      <w:r w:rsidR="007E124B">
        <w:t>mesolithic</w:t>
      </w:r>
      <w:r w:rsidRPr="009A3B44">
        <w:t xml:space="preserve">] </w:t>
      </w:r>
      <w:r w:rsidR="007E124B">
        <w:t>cultures</w:t>
      </w:r>
      <w:r w:rsidRPr="009A3B44">
        <w:t xml:space="preserve"> . . . </w:t>
      </w:r>
      <w:r w:rsidR="007E124B">
        <w:softHyphen/>
        <w:t>were poorer than the grandiose creations of the Upper Paleo</w:t>
      </w:r>
      <w:r w:rsidR="007E124B">
        <w:softHyphen/>
        <w:t>lithic</w:t>
      </w:r>
      <w:r w:rsidRPr="009A3B44">
        <w:t>.” (</w:t>
      </w:r>
      <w:r w:rsidR="007E124B" w:rsidRPr="002C1C4B">
        <w:t>Eliade</w:t>
      </w:r>
      <w:r w:rsidR="007E124B">
        <w:t xml:space="preserve"> 1</w:t>
      </w:r>
      <w:r w:rsidRPr="009A3B44">
        <w:t>.</w:t>
      </w:r>
      <w:r w:rsidR="007E124B">
        <w:t>29</w:t>
      </w:r>
      <w:r w:rsidR="007E124B" w:rsidRPr="00E30F30">
        <w:t>)</w:t>
      </w:r>
      <w:bookmarkEnd w:id="118"/>
      <w:bookmarkEnd w:id="119"/>
    </w:p>
    <w:p w14:paraId="4BD63B72" w14:textId="77777777" w:rsidR="009A3B44" w:rsidRPr="009A3B44" w:rsidRDefault="007E124B" w:rsidP="00400B25">
      <w:pPr>
        <w:pStyle w:val="ListParagraph"/>
        <w:numPr>
          <w:ilvl w:val="1"/>
          <w:numId w:val="35"/>
        </w:numPr>
      </w:pPr>
      <w:bookmarkStart w:id="120" w:name="_Toc502251687"/>
      <w:bookmarkStart w:id="121" w:name="_Toc503200652"/>
      <w:r w:rsidRPr="002C1C4B">
        <w:t>inventions</w:t>
      </w:r>
      <w:r w:rsidR="009A3B44" w:rsidRPr="009A3B44">
        <w:t xml:space="preserve">: </w:t>
      </w:r>
      <w:r>
        <w:t>among the new inventions are</w:t>
      </w:r>
      <w:bookmarkEnd w:id="120"/>
      <w:bookmarkEnd w:id="121"/>
    </w:p>
    <w:p w14:paraId="7F2AA2FD" w14:textId="77777777" w:rsidR="009A3B44" w:rsidRPr="009A3B44" w:rsidRDefault="007E124B" w:rsidP="00400B25">
      <w:pPr>
        <w:pStyle w:val="ListParagraph"/>
        <w:numPr>
          <w:ilvl w:val="2"/>
          <w:numId w:val="35"/>
        </w:numPr>
      </w:pPr>
      <w:bookmarkStart w:id="122" w:name="_Toc502251688"/>
      <w:bookmarkStart w:id="123" w:name="_Toc503200653"/>
      <w:r>
        <w:t>the bow</w:t>
      </w:r>
      <w:r w:rsidR="009A3B44" w:rsidRPr="009A3B44">
        <w:t xml:space="preserve"> (</w:t>
      </w:r>
      <w:r w:rsidRPr="002C1C4B">
        <w:t>Eliade</w:t>
      </w:r>
      <w:r>
        <w:t xml:space="preserve"> 1</w:t>
      </w:r>
      <w:r w:rsidR="009A3B44" w:rsidRPr="009A3B44">
        <w:t>.</w:t>
      </w:r>
      <w:r>
        <w:t>34</w:t>
      </w:r>
      <w:r w:rsidRPr="00E30F30">
        <w:t>)</w:t>
      </w:r>
      <w:bookmarkEnd w:id="122"/>
      <w:bookmarkEnd w:id="123"/>
    </w:p>
    <w:p w14:paraId="3001B39E" w14:textId="77777777" w:rsidR="009A3B44" w:rsidRPr="009A3B44" w:rsidRDefault="007E124B" w:rsidP="00400B25">
      <w:pPr>
        <w:pStyle w:val="ListParagraph"/>
        <w:numPr>
          <w:ilvl w:val="2"/>
          <w:numId w:val="35"/>
        </w:numPr>
      </w:pPr>
      <w:bookmarkStart w:id="124" w:name="_Toc502251689"/>
      <w:bookmarkStart w:id="125" w:name="_Toc503200654"/>
      <w:r>
        <w:t>cords and nets</w:t>
      </w:r>
      <w:r w:rsidR="009A3B44" w:rsidRPr="009A3B44">
        <w:t xml:space="preserve"> (</w:t>
      </w:r>
      <w:r w:rsidRPr="002C1C4B">
        <w:t>Eliade</w:t>
      </w:r>
      <w:r>
        <w:t xml:space="preserve"> 1</w:t>
      </w:r>
      <w:r w:rsidR="009A3B44" w:rsidRPr="009A3B44">
        <w:t>.</w:t>
      </w:r>
      <w:r>
        <w:t>34</w:t>
      </w:r>
      <w:r w:rsidRPr="00E30F30">
        <w:t>)</w:t>
      </w:r>
      <w:bookmarkEnd w:id="124"/>
      <w:bookmarkEnd w:id="125"/>
    </w:p>
    <w:p w14:paraId="29DCAC5B" w14:textId="77777777" w:rsidR="009A3B44" w:rsidRPr="009A3B44" w:rsidRDefault="007E124B" w:rsidP="00400B25">
      <w:pPr>
        <w:pStyle w:val="ListParagraph"/>
        <w:numPr>
          <w:ilvl w:val="2"/>
          <w:numId w:val="35"/>
        </w:numPr>
      </w:pPr>
      <w:bookmarkStart w:id="126" w:name="_Toc502251690"/>
      <w:bookmarkStart w:id="127" w:name="_Toc503200655"/>
      <w:r>
        <w:t>hooks</w:t>
      </w:r>
      <w:r w:rsidR="009A3B44" w:rsidRPr="009A3B44">
        <w:t xml:space="preserve"> (</w:t>
      </w:r>
      <w:r w:rsidRPr="002C1C4B">
        <w:t>Eliade</w:t>
      </w:r>
      <w:r>
        <w:t xml:space="preserve"> 1</w:t>
      </w:r>
      <w:r w:rsidR="009A3B44" w:rsidRPr="009A3B44">
        <w:t>.</w:t>
      </w:r>
      <w:r>
        <w:t>34</w:t>
      </w:r>
      <w:r w:rsidRPr="00E30F30">
        <w:t>)</w:t>
      </w:r>
      <w:bookmarkEnd w:id="126"/>
      <w:bookmarkEnd w:id="127"/>
    </w:p>
    <w:p w14:paraId="4DD7B576" w14:textId="77777777" w:rsidR="009A3B44" w:rsidRPr="009A3B44" w:rsidRDefault="009A3B44" w:rsidP="00400B25">
      <w:pPr>
        <w:pStyle w:val="ListParagraph"/>
        <w:numPr>
          <w:ilvl w:val="2"/>
          <w:numId w:val="35"/>
        </w:numPr>
      </w:pPr>
      <w:bookmarkStart w:id="128" w:name="_Toc502251691"/>
      <w:bookmarkStart w:id="129" w:name="_Toc503200656"/>
      <w:r w:rsidRPr="009A3B44">
        <w:t>“</w:t>
      </w:r>
      <w:r w:rsidR="007E124B">
        <w:t>boats able to make fairly long voyages</w:t>
      </w:r>
      <w:r w:rsidRPr="009A3B44">
        <w:t>.” (</w:t>
      </w:r>
      <w:r w:rsidR="007E124B" w:rsidRPr="002C1C4B">
        <w:t>Eliade</w:t>
      </w:r>
      <w:r w:rsidR="007E124B">
        <w:t xml:space="preserve"> 1</w:t>
      </w:r>
      <w:r w:rsidRPr="009A3B44">
        <w:t>.</w:t>
      </w:r>
      <w:r w:rsidR="007E124B">
        <w:t>34</w:t>
      </w:r>
      <w:r w:rsidR="007E124B" w:rsidRPr="00E30F30">
        <w:t>)</w:t>
      </w:r>
      <w:bookmarkEnd w:id="128"/>
      <w:bookmarkEnd w:id="129"/>
    </w:p>
    <w:p w14:paraId="7977A291" w14:textId="77777777" w:rsidR="009A3B44" w:rsidRPr="009A3B44" w:rsidRDefault="007E124B" w:rsidP="00400B25">
      <w:pPr>
        <w:pStyle w:val="ListParagraph"/>
        <w:numPr>
          <w:ilvl w:val="1"/>
          <w:numId w:val="35"/>
        </w:numPr>
      </w:pPr>
      <w:bookmarkStart w:id="130" w:name="_Toc502251692"/>
      <w:bookmarkStart w:id="131" w:name="_Toc503200657"/>
      <w:r w:rsidRPr="002C1C4B">
        <w:t>myths and rituals</w:t>
      </w:r>
      <w:bookmarkEnd w:id="130"/>
      <w:bookmarkEnd w:id="131"/>
    </w:p>
    <w:p w14:paraId="2041A39D" w14:textId="77777777" w:rsidR="009A3B44" w:rsidRPr="009A3B44" w:rsidRDefault="007E124B" w:rsidP="00400B25">
      <w:pPr>
        <w:pStyle w:val="ListParagraph"/>
        <w:numPr>
          <w:ilvl w:val="2"/>
          <w:numId w:val="35"/>
        </w:numPr>
      </w:pPr>
      <w:bookmarkStart w:id="132" w:name="_Toc502251693"/>
      <w:bookmarkStart w:id="133" w:name="_Toc503200658"/>
      <w:r>
        <w:t>The new inventions gave rise to myths and rituals because of</w:t>
      </w:r>
      <w:r w:rsidR="009A3B44" w:rsidRPr="009A3B44">
        <w:t xml:space="preserve"> “</w:t>
      </w:r>
      <w:r>
        <w:t>the imag</w:t>
      </w:r>
      <w:r>
        <w:softHyphen/>
        <w:t>in</w:t>
      </w:r>
      <w:r>
        <w:softHyphen/>
        <w:t>a</w:t>
      </w:r>
      <w:r>
        <w:softHyphen/>
      </w:r>
      <w:r>
        <w:softHyphen/>
        <w:t>tive activity inspired by familiarity with the different modalities of matter</w:t>
      </w:r>
      <w:r w:rsidR="009A3B44" w:rsidRPr="009A3B44">
        <w:t xml:space="preserve">. </w:t>
      </w:r>
      <w:r>
        <w:t>In working with a piece of flint or a primitive needle</w:t>
      </w:r>
      <w:r w:rsidR="009A3B44" w:rsidRPr="009A3B44">
        <w:t xml:space="preserve">, </w:t>
      </w:r>
      <w:r>
        <w:t>in joining together animal hides or wood</w:t>
      </w:r>
      <w:r>
        <w:softHyphen/>
        <w:t>en planks</w:t>
      </w:r>
      <w:r w:rsidR="009A3B44" w:rsidRPr="009A3B44">
        <w:t xml:space="preserve">, </w:t>
      </w:r>
      <w:r>
        <w:t>in preparing a fishhook or an arrowhead</w:t>
      </w:r>
      <w:r w:rsidR="009A3B44" w:rsidRPr="009A3B44">
        <w:t xml:space="preserve">, </w:t>
      </w:r>
      <w:r>
        <w:t>in shaping a clay statuette</w:t>
      </w:r>
      <w:r w:rsidR="009A3B44" w:rsidRPr="009A3B44">
        <w:t xml:space="preserve">, </w:t>
      </w:r>
      <w:r>
        <w:t>the imagination dis</w:t>
      </w:r>
      <w:r>
        <w:softHyphen/>
        <w:t>covers unsuspect</w:t>
      </w:r>
      <w:r>
        <w:softHyphen/>
        <w:t>ed analogies among the different levels of the real</w:t>
      </w:r>
      <w:r w:rsidR="009A3B44" w:rsidRPr="009A3B44">
        <w:t xml:space="preserve">; </w:t>
      </w:r>
      <w:r>
        <w:t>tools and</w:t>
      </w:r>
      <w:r w:rsidR="009A3B44" w:rsidRPr="009A3B44">
        <w:t xml:space="preserve"> [</w:t>
      </w:r>
      <w:r>
        <w:t>34</w:t>
      </w:r>
      <w:r w:rsidR="009A3B44" w:rsidRPr="009A3B44">
        <w:t xml:space="preserve">] </w:t>
      </w:r>
      <w:r>
        <w:t>ob</w:t>
      </w:r>
      <w:r>
        <w:softHyphen/>
        <w:t>jects are laden with countless symbolisms</w:t>
      </w:r>
      <w:r w:rsidR="009A3B44" w:rsidRPr="009A3B44">
        <w:t xml:space="preserve">, </w:t>
      </w:r>
      <w:r>
        <w:t>the world of work—</w:t>
      </w:r>
      <w:r>
        <w:softHyphen/>
        <w:t>the micro</w:t>
      </w:r>
      <w:r>
        <w:softHyphen/>
        <w:t>universe that ab</w:t>
      </w:r>
      <w:r>
        <w:softHyphen/>
        <w:t>sorbs the artisan</w:t>
      </w:r>
      <w:r w:rsidR="009A3B44" w:rsidRPr="009A3B44">
        <w:t>’</w:t>
      </w:r>
      <w:r>
        <w:t>s attention for long hours—becomes a mysterious and sacred center</w:t>
      </w:r>
      <w:r w:rsidR="009A3B44" w:rsidRPr="009A3B44">
        <w:t xml:space="preserve">, </w:t>
      </w:r>
      <w:r>
        <w:t>rich in meanings</w:t>
      </w:r>
      <w:r w:rsidR="009A3B44" w:rsidRPr="009A3B44">
        <w:t xml:space="preserve">. . . . </w:t>
      </w:r>
      <w:r>
        <w:t>unlike the man of modern so</w:t>
      </w:r>
      <w:r>
        <w:softHyphen/>
        <w:t>ci</w:t>
      </w:r>
      <w:r>
        <w:softHyphen/>
        <w:t>eties</w:t>
      </w:r>
      <w:r w:rsidR="009A3B44" w:rsidRPr="009A3B44">
        <w:t xml:space="preserve">, </w:t>
      </w:r>
      <w:r>
        <w:t>the imag</w:t>
      </w:r>
      <w:r>
        <w:softHyphen/>
        <w:t>ina</w:t>
      </w:r>
      <w:r>
        <w:softHyphen/>
        <w:t>tive activity of prehistoric man also possessed a mytholog</w:t>
      </w:r>
      <w:r>
        <w:softHyphen/>
        <w:t>ical di</w:t>
      </w:r>
      <w:r>
        <w:softHyphen/>
        <w:t>men</w:t>
      </w:r>
      <w:r>
        <w:softHyphen/>
        <w:t>sion</w:t>
      </w:r>
      <w:r w:rsidR="009A3B44" w:rsidRPr="009A3B44">
        <w:t>.” (</w:t>
      </w:r>
      <w:r w:rsidRPr="002C1C4B">
        <w:t>Eliade</w:t>
      </w:r>
      <w:r>
        <w:t xml:space="preserve"> 1</w:t>
      </w:r>
      <w:r w:rsidR="009A3B44" w:rsidRPr="009A3B44">
        <w:t>.</w:t>
      </w:r>
      <w:r>
        <w:t>34-35</w:t>
      </w:r>
      <w:r w:rsidR="009A3B44" w:rsidRPr="009A3B44">
        <w:t xml:space="preserve">, </w:t>
      </w:r>
      <w:r>
        <w:t>italics omitted</w:t>
      </w:r>
      <w:r w:rsidRPr="00E30F30">
        <w:t>)</w:t>
      </w:r>
      <w:bookmarkEnd w:id="132"/>
      <w:bookmarkEnd w:id="133"/>
    </w:p>
    <w:p w14:paraId="72357FC5" w14:textId="77777777" w:rsidR="009A3B44" w:rsidRPr="009A3B44" w:rsidRDefault="007E124B" w:rsidP="00400B25">
      <w:pPr>
        <w:pStyle w:val="ListParagraph"/>
        <w:numPr>
          <w:ilvl w:val="1"/>
          <w:numId w:val="35"/>
        </w:numPr>
      </w:pPr>
      <w:bookmarkStart w:id="134" w:name="_Toc502251694"/>
      <w:bookmarkStart w:id="135" w:name="_Toc503200659"/>
      <w:r w:rsidRPr="002C1C4B">
        <w:t>Natufian culture</w:t>
      </w:r>
      <w:r w:rsidR="009A3B44" w:rsidRPr="009A3B44">
        <w:t xml:space="preserve"> (</w:t>
      </w:r>
      <w:r>
        <w:t>Palestine</w:t>
      </w:r>
      <w:r w:rsidRPr="00E30F30">
        <w:t>)</w:t>
      </w:r>
      <w:bookmarkEnd w:id="134"/>
      <w:bookmarkEnd w:id="135"/>
    </w:p>
    <w:p w14:paraId="52A4F26F" w14:textId="77777777" w:rsidR="009A3B44" w:rsidRPr="009A3B44" w:rsidRDefault="007E124B" w:rsidP="00400B25">
      <w:pPr>
        <w:pStyle w:val="ListParagraph"/>
        <w:numPr>
          <w:ilvl w:val="2"/>
          <w:numId w:val="35"/>
        </w:numPr>
      </w:pPr>
      <w:bookmarkStart w:id="136" w:name="_Toc502251695"/>
      <w:bookmarkStart w:id="137" w:name="_Toc503200660"/>
      <w:r>
        <w:t>dwellings</w:t>
      </w:r>
      <w:bookmarkEnd w:id="136"/>
      <w:bookmarkEnd w:id="137"/>
    </w:p>
    <w:p w14:paraId="0F1D96C2" w14:textId="77777777" w:rsidR="009A3B44" w:rsidRPr="009A3B44" w:rsidRDefault="007E124B" w:rsidP="00400B25">
      <w:pPr>
        <w:pStyle w:val="ListParagraph"/>
        <w:numPr>
          <w:ilvl w:val="3"/>
          <w:numId w:val="35"/>
        </w:numPr>
      </w:pPr>
      <w:r>
        <w:t>Paleolithic hunters lived in caves</w:t>
      </w:r>
      <w:r w:rsidR="009A3B44" w:rsidRPr="009A3B44">
        <w:t xml:space="preserve">, </w:t>
      </w:r>
      <w:r>
        <w:t>but Natufi</w:t>
      </w:r>
      <w:r>
        <w:softHyphen/>
        <w:t xml:space="preserve">ans </w:t>
      </w:r>
      <w:r w:rsidRPr="001B18A7">
        <w:rPr>
          <w:i/>
        </w:rPr>
        <w:t>settled</w:t>
      </w:r>
      <w:r>
        <w:t xml:space="preserve"> in them</w:t>
      </w:r>
      <w:r w:rsidR="009A3B44" w:rsidRPr="009A3B44">
        <w:t>. (</w:t>
      </w:r>
      <w:r w:rsidRPr="002C1C4B">
        <w:t>Eliade</w:t>
      </w:r>
      <w:r>
        <w:t xml:space="preserve"> 1</w:t>
      </w:r>
      <w:r w:rsidR="009A3B44" w:rsidRPr="009A3B44">
        <w:t>.</w:t>
      </w:r>
      <w:r>
        <w:t>33</w:t>
      </w:r>
      <w:r w:rsidRPr="00E30F30">
        <w:t>)</w:t>
      </w:r>
    </w:p>
    <w:p w14:paraId="4DE7EA0D" w14:textId="77777777" w:rsidR="009A3B44" w:rsidRPr="009A3B44" w:rsidRDefault="007E124B" w:rsidP="00400B25">
      <w:pPr>
        <w:pStyle w:val="ListParagraph"/>
        <w:numPr>
          <w:ilvl w:val="3"/>
          <w:numId w:val="35"/>
        </w:numPr>
      </w:pPr>
      <w:r>
        <w:t>They also settled in open-air villages</w:t>
      </w:r>
      <w:r w:rsidR="009A3B44" w:rsidRPr="009A3B44">
        <w:t xml:space="preserve">: </w:t>
      </w:r>
      <w:r>
        <w:t>Einan was a village</w:t>
      </w:r>
      <w:r w:rsidR="009A3B44" w:rsidRPr="009A3B44">
        <w:t xml:space="preserve"> “</w:t>
      </w:r>
      <w:r>
        <w:t>of circu</w:t>
      </w:r>
      <w:r>
        <w:softHyphen/>
        <w:t>lar huts with fire</w:t>
      </w:r>
      <w:r>
        <w:softHyphen/>
        <w:t>places</w:t>
      </w:r>
      <w:r w:rsidR="009A3B44" w:rsidRPr="009A3B44">
        <w:t>.” [</w:t>
      </w:r>
      <w:r>
        <w:t>33</w:t>
      </w:r>
      <w:r w:rsidR="009A3B44" w:rsidRPr="009A3B44">
        <w:t xml:space="preserve">] </w:t>
      </w:r>
      <w:r>
        <w:t>So</w:t>
      </w:r>
      <w:r w:rsidR="009A3B44" w:rsidRPr="009A3B44">
        <w:t xml:space="preserve"> “</w:t>
      </w:r>
      <w:r>
        <w:t>villages preceded the discovery of agriculture</w:t>
      </w:r>
      <w:r w:rsidR="009A3B44" w:rsidRPr="009A3B44">
        <w:t>.” [</w:t>
      </w:r>
      <w:r>
        <w:t>37</w:t>
      </w:r>
      <w:r w:rsidR="009A3B44" w:rsidRPr="009A3B44">
        <w:t>] (</w:t>
      </w:r>
      <w:r w:rsidRPr="002C1C4B">
        <w:t>Eliade</w:t>
      </w:r>
      <w:r>
        <w:t xml:space="preserve"> 1</w:t>
      </w:r>
      <w:r w:rsidR="009A3B44" w:rsidRPr="009A3B44">
        <w:t>.</w:t>
      </w:r>
      <w:r>
        <w:t>33</w:t>
      </w:r>
      <w:r w:rsidR="009A3B44" w:rsidRPr="009A3B44">
        <w:t xml:space="preserve">, </w:t>
      </w:r>
      <w:r>
        <w:t>37</w:t>
      </w:r>
      <w:r w:rsidRPr="00E30F30">
        <w:t>)</w:t>
      </w:r>
    </w:p>
    <w:p w14:paraId="55FFC933" w14:textId="77777777" w:rsidR="009A3B44" w:rsidRPr="009A3B44" w:rsidRDefault="007E124B" w:rsidP="00400B25">
      <w:pPr>
        <w:pStyle w:val="ListParagraph"/>
        <w:numPr>
          <w:ilvl w:val="2"/>
          <w:numId w:val="35"/>
        </w:numPr>
      </w:pPr>
      <w:bookmarkStart w:id="138" w:name="_Toc502251696"/>
      <w:bookmarkStart w:id="139" w:name="_Toc503200661"/>
      <w:r>
        <w:t>farming</w:t>
      </w:r>
      <w:bookmarkEnd w:id="138"/>
      <w:bookmarkEnd w:id="139"/>
    </w:p>
    <w:p w14:paraId="4FF924A4" w14:textId="77777777" w:rsidR="009A3B44" w:rsidRPr="009A3B44" w:rsidRDefault="007E124B" w:rsidP="00400B25">
      <w:pPr>
        <w:pStyle w:val="ListParagraph"/>
        <w:numPr>
          <w:ilvl w:val="3"/>
          <w:numId w:val="35"/>
        </w:numPr>
      </w:pPr>
      <w:r>
        <w:t>The domestication of plants and animals began during the mesolithic but was not general till the neo</w:t>
      </w:r>
      <w:r>
        <w:softHyphen/>
        <w:t>lith</w:t>
      </w:r>
      <w:r>
        <w:softHyphen/>
        <w:t>ic</w:t>
      </w:r>
      <w:r w:rsidR="009A3B44" w:rsidRPr="009A3B44">
        <w:t>. (</w:t>
      </w:r>
      <w:r w:rsidRPr="002C1C4B">
        <w:t>Eliade</w:t>
      </w:r>
      <w:r>
        <w:t xml:space="preserve"> 1</w:t>
      </w:r>
      <w:r w:rsidR="009A3B44" w:rsidRPr="009A3B44">
        <w:t>.</w:t>
      </w:r>
      <w:r>
        <w:t>33</w:t>
      </w:r>
      <w:r w:rsidRPr="00E30F30">
        <w:t>)</w:t>
      </w:r>
    </w:p>
    <w:p w14:paraId="1B0F2350" w14:textId="77777777" w:rsidR="009A3B44" w:rsidRPr="009A3B44" w:rsidRDefault="007E124B" w:rsidP="00400B25">
      <w:pPr>
        <w:pStyle w:val="ListParagraph"/>
        <w:numPr>
          <w:ilvl w:val="3"/>
          <w:numId w:val="35"/>
        </w:numPr>
      </w:pPr>
      <w:r>
        <w:t>Natufians harvested wild cere</w:t>
      </w:r>
      <w:r>
        <w:softHyphen/>
        <w:t>als</w:t>
      </w:r>
      <w:r w:rsidR="009A3B44" w:rsidRPr="009A3B44">
        <w:t xml:space="preserve"> “</w:t>
      </w:r>
      <w:r>
        <w:t>with stone sickles and ground the seeds in a mortar with the help of a pestle</w:t>
      </w:r>
      <w:r w:rsidR="009A3B44" w:rsidRPr="009A3B44">
        <w:t xml:space="preserve">. </w:t>
      </w:r>
      <w:r>
        <w:t>It was a great step forward toward agriculture</w:t>
      </w:r>
      <w:r w:rsidR="009A3B44" w:rsidRPr="009A3B44">
        <w:t>.” (</w:t>
      </w:r>
      <w:r w:rsidRPr="002C1C4B">
        <w:t>Eliade</w:t>
      </w:r>
      <w:r>
        <w:t xml:space="preserve"> 1</w:t>
      </w:r>
      <w:r w:rsidR="009A3B44" w:rsidRPr="009A3B44">
        <w:t>.</w:t>
      </w:r>
      <w:r>
        <w:t>33</w:t>
      </w:r>
      <w:r w:rsidRPr="00E30F30">
        <w:t>)</w:t>
      </w:r>
    </w:p>
    <w:p w14:paraId="2A56D83D" w14:textId="77777777" w:rsidR="009A3B44" w:rsidRPr="009A3B44" w:rsidRDefault="007E124B" w:rsidP="00400B25">
      <w:pPr>
        <w:pStyle w:val="ListParagraph"/>
        <w:numPr>
          <w:ilvl w:val="3"/>
          <w:numId w:val="35"/>
        </w:numPr>
      </w:pPr>
      <w:r>
        <w:t>Already the Natufians show</w:t>
      </w:r>
      <w:r w:rsidR="009A3B44" w:rsidRPr="009A3B44">
        <w:t xml:space="preserve"> (</w:t>
      </w:r>
      <w:r>
        <w:t>1</w:t>
      </w:r>
      <w:r w:rsidR="009A3B44" w:rsidRPr="009A3B44">
        <w:t xml:space="preserve">) </w:t>
      </w:r>
      <w:r>
        <w:t>population expansion and</w:t>
      </w:r>
      <w:r w:rsidR="009A3B44" w:rsidRPr="009A3B44">
        <w:t xml:space="preserve"> (</w:t>
      </w:r>
      <w:r>
        <w:t>2</w:t>
      </w:r>
      <w:r w:rsidR="009A3B44" w:rsidRPr="009A3B44">
        <w:t xml:space="preserve">) </w:t>
      </w:r>
      <w:r>
        <w:t>com</w:t>
      </w:r>
      <w:r>
        <w:softHyphen/>
        <w:t>merce</w:t>
      </w:r>
      <w:r w:rsidR="009A3B44" w:rsidRPr="009A3B44">
        <w:t xml:space="preserve">, </w:t>
      </w:r>
      <w:r>
        <w:t>phenom</w:t>
      </w:r>
      <w:r>
        <w:softHyphen/>
        <w:t>ena that will result even more from domestica</w:t>
      </w:r>
      <w:r>
        <w:softHyphen/>
        <w:t>tion of plants and animals</w:t>
      </w:r>
      <w:r w:rsidR="009A3B44" w:rsidRPr="009A3B44">
        <w:t>. (</w:t>
      </w:r>
      <w:r w:rsidRPr="002C1C4B">
        <w:t>Eliade</w:t>
      </w:r>
      <w:r>
        <w:t xml:space="preserve"> 1</w:t>
      </w:r>
      <w:r w:rsidR="009A3B44" w:rsidRPr="009A3B44">
        <w:t>.</w:t>
      </w:r>
      <w:r>
        <w:t>33</w:t>
      </w:r>
      <w:r w:rsidRPr="00E30F30">
        <w:t>)</w:t>
      </w:r>
    </w:p>
    <w:p w14:paraId="60B27579" w14:textId="77777777" w:rsidR="009A3B44" w:rsidRPr="009A3B44" w:rsidRDefault="009A3B44" w:rsidP="007E124B"/>
    <w:p w14:paraId="70111929" w14:textId="77777777" w:rsidR="009A3B44" w:rsidRPr="009A3B44" w:rsidRDefault="007E124B" w:rsidP="00400B25">
      <w:pPr>
        <w:pStyle w:val="ListParagraph"/>
        <w:numPr>
          <w:ilvl w:val="0"/>
          <w:numId w:val="35"/>
        </w:numPr>
      </w:pPr>
      <w:bookmarkStart w:id="140" w:name="_Toc502251697"/>
      <w:bookmarkStart w:id="141" w:name="_Toc503200662"/>
      <w:r w:rsidRPr="001B18A7">
        <w:rPr>
          <w:b/>
        </w:rPr>
        <w:t>mesolithic religion</w:t>
      </w:r>
      <w:bookmarkEnd w:id="140"/>
      <w:bookmarkEnd w:id="141"/>
    </w:p>
    <w:p w14:paraId="5EB4B199" w14:textId="77777777" w:rsidR="009A3B44" w:rsidRPr="009A3B44" w:rsidRDefault="007E124B" w:rsidP="00400B25">
      <w:pPr>
        <w:pStyle w:val="ListParagraph"/>
        <w:numPr>
          <w:ilvl w:val="1"/>
          <w:numId w:val="35"/>
        </w:numPr>
      </w:pPr>
      <w:bookmarkStart w:id="142" w:name="_Toc502251698"/>
      <w:bookmarkStart w:id="143" w:name="_Toc503200663"/>
      <w:r w:rsidRPr="002C1C4B">
        <w:t>burial</w:t>
      </w:r>
      <w:r w:rsidR="009A3B44" w:rsidRPr="009A3B44">
        <w:t xml:space="preserve">: </w:t>
      </w:r>
      <w:r>
        <w:t>two types of burial</w:t>
      </w:r>
      <w:r w:rsidR="009A3B44" w:rsidRPr="009A3B44">
        <w:t xml:space="preserve"> (</w:t>
      </w:r>
      <w:r>
        <w:t>inherited from the paleo</w:t>
      </w:r>
      <w:r>
        <w:softHyphen/>
        <w:t>lithic and passed on to the neo</w:t>
      </w:r>
      <w:r>
        <w:softHyphen/>
        <w:t>lithic</w:t>
      </w:r>
      <w:r w:rsidR="009A3B44" w:rsidRPr="009A3B44">
        <w:t xml:space="preserve">) </w:t>
      </w:r>
      <w:r>
        <w:t>are found in meso</w:t>
      </w:r>
      <w:r>
        <w:softHyphen/>
        <w:t>lithic Palestine</w:t>
      </w:r>
      <w:r w:rsidR="009A3B44" w:rsidRPr="009A3B44">
        <w:t>. (</w:t>
      </w:r>
      <w:r w:rsidRPr="002C1C4B">
        <w:t>Eliade</w:t>
      </w:r>
      <w:r>
        <w:t xml:space="preserve"> 1</w:t>
      </w:r>
      <w:r w:rsidR="009A3B44" w:rsidRPr="009A3B44">
        <w:t>.</w:t>
      </w:r>
      <w:r>
        <w:t>33</w:t>
      </w:r>
      <w:r w:rsidRPr="00E30F30">
        <w:t>)</w:t>
      </w:r>
      <w:bookmarkEnd w:id="142"/>
      <w:bookmarkEnd w:id="143"/>
    </w:p>
    <w:p w14:paraId="256B1DD5" w14:textId="77777777" w:rsidR="009A3B44" w:rsidRPr="009A3B44" w:rsidRDefault="009A3B44" w:rsidP="00400B25">
      <w:pPr>
        <w:pStyle w:val="ListParagraph"/>
        <w:numPr>
          <w:ilvl w:val="2"/>
          <w:numId w:val="35"/>
        </w:numPr>
      </w:pPr>
      <w:bookmarkStart w:id="144" w:name="_Toc502251699"/>
      <w:bookmarkStart w:id="145" w:name="_Toc503200664"/>
      <w:r w:rsidRPr="009A3B44">
        <w:t>“</w:t>
      </w:r>
      <w:r w:rsidR="007E124B">
        <w:t>inhumation of the entire body in a bent position</w:t>
      </w:r>
      <w:r w:rsidRPr="009A3B44">
        <w:t>” (</w:t>
      </w:r>
      <w:r w:rsidR="007E124B" w:rsidRPr="002C1C4B">
        <w:t>Eliade</w:t>
      </w:r>
      <w:r w:rsidR="007E124B">
        <w:t xml:space="preserve"> 1</w:t>
      </w:r>
      <w:r w:rsidRPr="009A3B44">
        <w:t>.</w:t>
      </w:r>
      <w:r w:rsidR="007E124B">
        <w:t>33</w:t>
      </w:r>
      <w:r w:rsidR="007E124B" w:rsidRPr="00E30F30">
        <w:t>)</w:t>
      </w:r>
      <w:bookmarkEnd w:id="144"/>
      <w:bookmarkEnd w:id="145"/>
    </w:p>
    <w:p w14:paraId="5FD7D905" w14:textId="77777777" w:rsidR="009A3B44" w:rsidRPr="009A3B44" w:rsidRDefault="009A3B44" w:rsidP="00400B25">
      <w:pPr>
        <w:pStyle w:val="ListParagraph"/>
        <w:numPr>
          <w:ilvl w:val="2"/>
          <w:numId w:val="35"/>
        </w:numPr>
      </w:pPr>
      <w:bookmarkStart w:id="146" w:name="_Toc502251700"/>
      <w:bookmarkStart w:id="147" w:name="_Toc503200665"/>
      <w:r w:rsidRPr="009A3B44">
        <w:lastRenderedPageBreak/>
        <w:t>“</w:t>
      </w:r>
      <w:r w:rsidR="007E124B">
        <w:t>burial of skulls</w:t>
      </w:r>
      <w:r w:rsidRPr="009A3B44">
        <w:t xml:space="preserve"> . . .” </w:t>
      </w:r>
      <w:r w:rsidR="007E124B">
        <w:t>33 Like the skulls buried at Offnet</w:t>
      </w:r>
      <w:r w:rsidRPr="009A3B44">
        <w:t xml:space="preserve"> (</w:t>
      </w:r>
      <w:r w:rsidR="007E124B">
        <w:t>Bavaria</w:t>
      </w:r>
      <w:r w:rsidRPr="009A3B44">
        <w:t xml:space="preserve">) </w:t>
      </w:r>
      <w:r w:rsidR="007E124B">
        <w:t>and Höhlen</w:t>
      </w:r>
      <w:r w:rsidR="007E124B">
        <w:softHyphen/>
        <w:t>stein</w:t>
      </w:r>
      <w:r w:rsidRPr="009A3B44">
        <w:t xml:space="preserve"> (</w:t>
      </w:r>
      <w:r w:rsidR="007E124B">
        <w:t>Württemberg</w:t>
      </w:r>
      <w:r w:rsidR="007E124B" w:rsidRPr="00E30F30">
        <w:t>)</w:t>
      </w:r>
      <w:r w:rsidRPr="009A3B44">
        <w:t>, “</w:t>
      </w:r>
      <w:r w:rsidR="007E124B">
        <w:t>these skulls be</w:t>
      </w:r>
      <w:r w:rsidR="007E124B">
        <w:softHyphen/>
        <w:t>longed to individuals who had been massacred</w:t>
      </w:r>
      <w:r w:rsidRPr="009A3B44">
        <w:t xml:space="preserve">, </w:t>
      </w:r>
      <w:r w:rsidR="007E124B">
        <w:t>perhaps by head</w:t>
      </w:r>
      <w:r w:rsidR="007E124B">
        <w:softHyphen/>
        <w:t>hunters or cannibals</w:t>
      </w:r>
      <w:r w:rsidRPr="009A3B44">
        <w:t>.” (</w:t>
      </w:r>
      <w:r w:rsidR="007E124B" w:rsidRPr="002C1C4B">
        <w:t>Eliade</w:t>
      </w:r>
      <w:r w:rsidR="007E124B">
        <w:t xml:space="preserve"> 1</w:t>
      </w:r>
      <w:r w:rsidRPr="009A3B44">
        <w:t>.</w:t>
      </w:r>
      <w:r w:rsidR="007E124B">
        <w:t>34</w:t>
      </w:r>
      <w:r w:rsidR="007E124B" w:rsidRPr="00E30F30">
        <w:t>)</w:t>
      </w:r>
      <w:bookmarkEnd w:id="146"/>
      <w:bookmarkEnd w:id="147"/>
    </w:p>
    <w:p w14:paraId="661427B1" w14:textId="77777777" w:rsidR="009A3B44" w:rsidRPr="009A3B44" w:rsidRDefault="007E124B" w:rsidP="00400B25">
      <w:pPr>
        <w:pStyle w:val="ListParagraph"/>
        <w:numPr>
          <w:ilvl w:val="1"/>
          <w:numId w:val="35"/>
        </w:numPr>
      </w:pPr>
      <w:bookmarkStart w:id="148" w:name="_Toc502251701"/>
      <w:bookmarkStart w:id="149" w:name="_Toc503200666"/>
      <w:r w:rsidRPr="002C1C4B">
        <w:t>rock paintings</w:t>
      </w:r>
      <w:bookmarkEnd w:id="148"/>
      <w:bookmarkEnd w:id="149"/>
    </w:p>
    <w:p w14:paraId="6FFBB28C" w14:textId="77777777" w:rsidR="009A3B44" w:rsidRPr="009A3B44" w:rsidRDefault="007E124B" w:rsidP="00400B25">
      <w:pPr>
        <w:pStyle w:val="ListParagraph"/>
        <w:numPr>
          <w:ilvl w:val="2"/>
          <w:numId w:val="35"/>
        </w:numPr>
      </w:pPr>
      <w:bookmarkStart w:id="150" w:name="_Toc502251702"/>
      <w:bookmarkStart w:id="151" w:name="_Toc503200667"/>
      <w:r>
        <w:t>Rock paintings of the</w:t>
      </w:r>
      <w:r w:rsidR="009A3B44" w:rsidRPr="009A3B44">
        <w:t xml:space="preserve"> “</w:t>
      </w:r>
      <w:r>
        <w:t>Spanish Levant</w:t>
      </w:r>
      <w:r w:rsidR="009A3B44" w:rsidRPr="009A3B44">
        <w:t>” (</w:t>
      </w:r>
      <w:r>
        <w:t>Spain</w:t>
      </w:r>
      <w:r w:rsidR="009A3B44" w:rsidRPr="009A3B44">
        <w:t>’</w:t>
      </w:r>
      <w:r>
        <w:t>s Mediterranean coast</w:t>
      </w:r>
      <w:r w:rsidR="009A3B44" w:rsidRPr="009A3B44">
        <w:t xml:space="preserve">) </w:t>
      </w:r>
      <w:r>
        <w:t>are</w:t>
      </w:r>
      <w:r w:rsidR="009A3B44" w:rsidRPr="009A3B44">
        <w:t xml:space="preserve"> “</w:t>
      </w:r>
      <w:r>
        <w:t>a rigid and formalistic geometrical art</w:t>
      </w:r>
      <w:r w:rsidR="009A3B44" w:rsidRPr="009A3B44">
        <w:t xml:space="preserve">. </w:t>
      </w:r>
      <w:r>
        <w:t>The rock walls of the Sierra Morena are covered with anthro</w:t>
      </w:r>
      <w:r>
        <w:softHyphen/>
        <w:t>pomorphic and theriomorphic figures</w:t>
      </w:r>
      <w:r w:rsidR="009A3B44" w:rsidRPr="009A3B44">
        <w:t xml:space="preserve"> (</w:t>
      </w:r>
      <w:r>
        <w:t>principally of stags and ibexes</w:t>
      </w:r>
      <w:r w:rsidRPr="00E30F30">
        <w:t>)</w:t>
      </w:r>
      <w:r w:rsidR="009A3B44" w:rsidRPr="009A3B44">
        <w:t xml:space="preserve">, </w:t>
      </w:r>
      <w:r>
        <w:t>reduced to a few lines</w:t>
      </w:r>
      <w:r w:rsidR="009A3B44" w:rsidRPr="009A3B44">
        <w:t xml:space="preserve">, </w:t>
      </w:r>
      <w:r>
        <w:t>and with various signs</w:t>
      </w:r>
      <w:r w:rsidR="009A3B44" w:rsidRPr="009A3B44">
        <w:t xml:space="preserve"> (</w:t>
      </w:r>
      <w:r>
        <w:t>undulating ribbons</w:t>
      </w:r>
      <w:r w:rsidR="009A3B44" w:rsidRPr="009A3B44">
        <w:t xml:space="preserve">, </w:t>
      </w:r>
      <w:r>
        <w:t>circles</w:t>
      </w:r>
      <w:r w:rsidR="009A3B44" w:rsidRPr="009A3B44">
        <w:t xml:space="preserve">, </w:t>
      </w:r>
      <w:r>
        <w:t>points</w:t>
      </w:r>
      <w:r w:rsidR="009A3B44" w:rsidRPr="009A3B44">
        <w:t xml:space="preserve">, </w:t>
      </w:r>
      <w:r>
        <w:t>suns</w:t>
      </w:r>
      <w:r w:rsidRPr="00E30F30">
        <w:t>)</w:t>
      </w:r>
      <w:r w:rsidR="009A3B44" w:rsidRPr="009A3B44">
        <w:t>.” (</w:t>
      </w:r>
      <w:r w:rsidRPr="002C1C4B">
        <w:t>Eliade</w:t>
      </w:r>
      <w:r>
        <w:t xml:space="preserve"> 1</w:t>
      </w:r>
      <w:r w:rsidR="009A3B44" w:rsidRPr="009A3B44">
        <w:t>.</w:t>
      </w:r>
      <w:r>
        <w:t>31</w:t>
      </w:r>
      <w:r w:rsidRPr="00E30F30">
        <w:t>)</w:t>
      </w:r>
      <w:bookmarkEnd w:id="150"/>
      <w:bookmarkEnd w:id="151"/>
    </w:p>
    <w:p w14:paraId="7C08E4AD" w14:textId="77777777" w:rsidR="009A3B44" w:rsidRPr="009A3B44" w:rsidRDefault="007E124B" w:rsidP="00400B25">
      <w:pPr>
        <w:pStyle w:val="ListParagraph"/>
        <w:numPr>
          <w:ilvl w:val="2"/>
          <w:numId w:val="35"/>
        </w:numPr>
      </w:pPr>
      <w:bookmarkStart w:id="152" w:name="_Toc502251703"/>
      <w:bookmarkStart w:id="153" w:name="_Toc503200668"/>
      <w:r>
        <w:t>These anthropomorphic figures also appear on painted pebbles</w:t>
      </w:r>
      <w:r w:rsidR="009A3B44" w:rsidRPr="009A3B44">
        <w:t xml:space="preserve">. </w:t>
      </w:r>
      <w:r>
        <w:t>In Bir</w:t>
      </w:r>
      <w:r>
        <w:softHyphen/>
        <w:t>sek Cave</w:t>
      </w:r>
      <w:r w:rsidR="009A3B44" w:rsidRPr="009A3B44">
        <w:t xml:space="preserve">, </w:t>
      </w:r>
      <w:r>
        <w:t>Swit</w:t>
      </w:r>
      <w:r>
        <w:softHyphen/>
        <w:t>zer</w:t>
      </w:r>
      <w:r>
        <w:softHyphen/>
      </w:r>
      <w:r>
        <w:softHyphen/>
        <w:t>land</w:t>
      </w:r>
      <w:r w:rsidR="009A3B44" w:rsidRPr="009A3B44">
        <w:t xml:space="preserve">, </w:t>
      </w:r>
      <w:r>
        <w:t>133 painted pebbles were broken</w:t>
      </w:r>
      <w:r w:rsidR="009A3B44" w:rsidRPr="009A3B44">
        <w:t xml:space="preserve">, </w:t>
      </w:r>
      <w:r>
        <w:t>by enemies or later occupants</w:t>
      </w:r>
      <w:r w:rsidR="009A3B44" w:rsidRPr="009A3B44">
        <w:t xml:space="preserve">, </w:t>
      </w:r>
      <w:r>
        <w:t>presumably to ensure</w:t>
      </w:r>
      <w:r w:rsidR="009A3B44" w:rsidRPr="009A3B44">
        <w:t xml:space="preserve"> “</w:t>
      </w:r>
      <w:r>
        <w:t>annihilation of the magico-religious force present in these objects</w:t>
      </w:r>
      <w:r w:rsidR="009A3B44" w:rsidRPr="009A3B44">
        <w:t>.” (</w:t>
      </w:r>
      <w:r w:rsidRPr="002C1C4B">
        <w:t>Eliade</w:t>
      </w:r>
      <w:r>
        <w:t xml:space="preserve"> 1</w:t>
      </w:r>
      <w:r w:rsidR="009A3B44" w:rsidRPr="009A3B44">
        <w:t>.</w:t>
      </w:r>
      <w:r>
        <w:t>32</w:t>
      </w:r>
      <w:r w:rsidRPr="00E30F30">
        <w:t>)</w:t>
      </w:r>
      <w:bookmarkEnd w:id="152"/>
      <w:bookmarkEnd w:id="153"/>
    </w:p>
    <w:p w14:paraId="73C421A0" w14:textId="77777777" w:rsidR="009A3B44" w:rsidRPr="009A3B44" w:rsidRDefault="007E124B" w:rsidP="00400B25">
      <w:pPr>
        <w:pStyle w:val="ListParagraph"/>
        <w:numPr>
          <w:ilvl w:val="1"/>
          <w:numId w:val="35"/>
        </w:numPr>
      </w:pPr>
      <w:bookmarkStart w:id="154" w:name="_Toc502251704"/>
      <w:bookmarkStart w:id="155" w:name="_Toc503200669"/>
      <w:r w:rsidRPr="002C1C4B">
        <w:t>orgiastic behavior</w:t>
      </w:r>
      <w:r w:rsidR="009A3B44" w:rsidRPr="009A3B44">
        <w:t>: “</w:t>
      </w:r>
      <w:r>
        <w:t>orgiastic ecstasy is able to reactualize the religious behav</w:t>
      </w:r>
      <w:r>
        <w:softHyphen/>
        <w:t>ior of the earliest Paleo</w:t>
      </w:r>
      <w:r>
        <w:softHyphen/>
        <w:t>hom</w:t>
      </w:r>
      <w:r>
        <w:softHyphen/>
        <w:t>inians</w:t>
      </w:r>
      <w:r w:rsidR="009A3B44" w:rsidRPr="009A3B44">
        <w:t xml:space="preserve">, </w:t>
      </w:r>
      <w:r>
        <w:t>when the game was eaten raw</w:t>
      </w:r>
      <w:r w:rsidR="009A3B44" w:rsidRPr="009A3B44">
        <w:t xml:space="preserve">; </w:t>
      </w:r>
      <w:r>
        <w:t>this happened in Greece</w:t>
      </w:r>
      <w:r w:rsidR="009A3B44" w:rsidRPr="009A3B44">
        <w:t xml:space="preserve">, </w:t>
      </w:r>
      <w:r>
        <w:t>among the worshipers of Dionysus</w:t>
      </w:r>
      <w:r w:rsidR="009A3B44" w:rsidRPr="009A3B44">
        <w:t xml:space="preserve"> . . ., </w:t>
      </w:r>
      <w:r>
        <w:t>or</w:t>
      </w:r>
      <w:r w:rsidR="009A3B44" w:rsidRPr="009A3B44">
        <w:t xml:space="preserve">, </w:t>
      </w:r>
      <w:r>
        <w:t>still at the beginning of the twenti</w:t>
      </w:r>
      <w:r>
        <w:softHyphen/>
        <w:t>eth century</w:t>
      </w:r>
      <w:r w:rsidR="009A3B44" w:rsidRPr="009A3B44">
        <w:t xml:space="preserve">, </w:t>
      </w:r>
      <w:r>
        <w:t>among the Aissawa of Morocco</w:t>
      </w:r>
      <w:r w:rsidR="009A3B44" w:rsidRPr="009A3B44">
        <w:t>.” (</w:t>
      </w:r>
      <w:r w:rsidRPr="002C1C4B">
        <w:t>Eliade</w:t>
      </w:r>
      <w:r>
        <w:t xml:space="preserve"> 1</w:t>
      </w:r>
      <w:r w:rsidR="009A3B44" w:rsidRPr="009A3B44">
        <w:t>.</w:t>
      </w:r>
      <w:r>
        <w:t>36</w:t>
      </w:r>
      <w:r w:rsidRPr="00E30F30">
        <w:t>)</w:t>
      </w:r>
      <w:bookmarkEnd w:id="154"/>
      <w:bookmarkEnd w:id="155"/>
    </w:p>
    <w:p w14:paraId="2F162E02" w14:textId="77777777" w:rsidR="009A3B44" w:rsidRPr="009A3B44" w:rsidRDefault="007E124B" w:rsidP="00400B25">
      <w:pPr>
        <w:pStyle w:val="ListParagraph"/>
        <w:numPr>
          <w:ilvl w:val="1"/>
          <w:numId w:val="35"/>
        </w:numPr>
      </w:pPr>
      <w:bookmarkStart w:id="156" w:name="_Toc502251705"/>
      <w:bookmarkStart w:id="157" w:name="_Toc503200670"/>
      <w:r w:rsidRPr="002C1C4B">
        <w:t>ancestor worship</w:t>
      </w:r>
      <w:r w:rsidR="009A3B44" w:rsidRPr="009A3B44">
        <w:t>: “</w:t>
      </w:r>
      <w:r>
        <w:t>the mythical ancestor and the cult of ancestors dominate the Euro</w:t>
      </w:r>
      <w:r>
        <w:softHyphen/>
        <w:t>pe</w:t>
      </w:r>
      <w:r>
        <w:softHyphen/>
        <w:t>an Mesolithic</w:t>
      </w:r>
      <w:r w:rsidR="009A3B44" w:rsidRPr="009A3B44">
        <w:t xml:space="preserve"> [</w:t>
      </w:r>
      <w:r>
        <w:t>because of</w:t>
      </w:r>
      <w:r w:rsidR="009A3B44" w:rsidRPr="009A3B44">
        <w:t xml:space="preserve">] </w:t>
      </w:r>
      <w:r>
        <w:t>the memory of the Ice Age</w:t>
      </w:r>
      <w:r w:rsidR="009A3B44" w:rsidRPr="009A3B44">
        <w:t xml:space="preserve">, </w:t>
      </w:r>
      <w:r>
        <w:t>when the distant ancestors lived in a sort of hun</w:t>
      </w:r>
      <w:r>
        <w:softHyphen/>
        <w:t>ters</w:t>
      </w:r>
      <w:r w:rsidR="009A3B44" w:rsidRPr="009A3B44">
        <w:t xml:space="preserve">’ </w:t>
      </w:r>
      <w:r>
        <w:t>paradise</w:t>
      </w:r>
      <w:r w:rsidR="009A3B44" w:rsidRPr="009A3B44">
        <w:t>.” (</w:t>
      </w:r>
      <w:r w:rsidRPr="002C1C4B">
        <w:t>Eliade</w:t>
      </w:r>
      <w:r>
        <w:t xml:space="preserve"> 1</w:t>
      </w:r>
      <w:r w:rsidR="009A3B44" w:rsidRPr="009A3B44">
        <w:t>.</w:t>
      </w:r>
      <w:r>
        <w:t>32</w:t>
      </w:r>
      <w:r w:rsidRPr="00E30F30">
        <w:t>)</w:t>
      </w:r>
      <w:bookmarkEnd w:id="156"/>
      <w:bookmarkEnd w:id="157"/>
    </w:p>
    <w:p w14:paraId="59909571" w14:textId="77777777" w:rsidR="009A3B44" w:rsidRPr="009A3B44" w:rsidRDefault="007E124B" w:rsidP="00400B25">
      <w:pPr>
        <w:pStyle w:val="ListParagraph"/>
        <w:numPr>
          <w:ilvl w:val="1"/>
          <w:numId w:val="35"/>
        </w:numPr>
      </w:pPr>
      <w:bookmarkStart w:id="158" w:name="_Toc502251706"/>
      <w:bookmarkStart w:id="159" w:name="_Toc503200671"/>
      <w:r w:rsidRPr="002C1C4B">
        <w:t>hunters as warriors</w:t>
      </w:r>
      <w:bookmarkEnd w:id="158"/>
      <w:bookmarkEnd w:id="159"/>
    </w:p>
    <w:p w14:paraId="1D9CE507" w14:textId="77777777" w:rsidR="009A3B44" w:rsidRPr="009A3B44" w:rsidRDefault="009A3B44" w:rsidP="00400B25">
      <w:pPr>
        <w:pStyle w:val="ListParagraph"/>
        <w:numPr>
          <w:ilvl w:val="2"/>
          <w:numId w:val="35"/>
        </w:numPr>
      </w:pPr>
      <w:bookmarkStart w:id="160" w:name="_Toc502251707"/>
      <w:bookmarkStart w:id="161" w:name="_Toc503200672"/>
      <w:r w:rsidRPr="009A3B44">
        <w:t>“</w:t>
      </w:r>
      <w:r w:rsidR="007E124B">
        <w:t>Probably a certain number of hunters who refused to take an active part in the econ</w:t>
      </w:r>
      <w:r w:rsidR="007E124B">
        <w:softHyphen/>
        <w:t>omy of the cultivators were employed as guardians of the villages</w:t>
      </w:r>
      <w:r w:rsidRPr="009A3B44">
        <w:t xml:space="preserve">,” </w:t>
      </w:r>
      <w:r w:rsidR="007E124B">
        <w:t>first against ani</w:t>
      </w:r>
      <w:r w:rsidR="007E124B">
        <w:softHyphen/>
        <w:t>mals</w:t>
      </w:r>
      <w:r w:rsidRPr="009A3B44">
        <w:t xml:space="preserve">, </w:t>
      </w:r>
      <w:r w:rsidR="007E124B">
        <w:t>then against men</w:t>
      </w:r>
      <w:r w:rsidRPr="009A3B44">
        <w:t>. (</w:t>
      </w:r>
      <w:r w:rsidR="007E124B" w:rsidRPr="002C1C4B">
        <w:t>Eliade</w:t>
      </w:r>
      <w:r w:rsidR="007E124B">
        <w:t xml:space="preserve"> 1</w:t>
      </w:r>
      <w:r w:rsidRPr="009A3B44">
        <w:t>.</w:t>
      </w:r>
      <w:r w:rsidR="007E124B">
        <w:t>35</w:t>
      </w:r>
      <w:r w:rsidR="007E124B" w:rsidRPr="00E30F30">
        <w:t>)</w:t>
      </w:r>
      <w:bookmarkEnd w:id="160"/>
      <w:bookmarkEnd w:id="161"/>
    </w:p>
    <w:p w14:paraId="3A88CC0E" w14:textId="77777777" w:rsidR="009A3B44" w:rsidRPr="009A3B44" w:rsidRDefault="009A3B44" w:rsidP="00400B25">
      <w:pPr>
        <w:pStyle w:val="ListParagraph"/>
        <w:numPr>
          <w:ilvl w:val="2"/>
          <w:numId w:val="35"/>
        </w:numPr>
      </w:pPr>
      <w:bookmarkStart w:id="162" w:name="_Toc502251708"/>
      <w:bookmarkStart w:id="163" w:name="_Toc503200673"/>
      <w:r w:rsidRPr="009A3B44">
        <w:t>“</w:t>
      </w:r>
      <w:r w:rsidR="007E124B">
        <w:t>Probably</w:t>
      </w:r>
      <w:r w:rsidRPr="009A3B44">
        <w:t xml:space="preserve">, </w:t>
      </w:r>
      <w:r w:rsidR="007E124B">
        <w:t>too</w:t>
      </w:r>
      <w:r w:rsidRPr="009A3B44">
        <w:t xml:space="preserve">, </w:t>
      </w:r>
      <w:r w:rsidR="007E124B">
        <w:t>the first military organizations took shape from these groups</w:t>
      </w:r>
      <w:r w:rsidRPr="009A3B44">
        <w:t xml:space="preserve"> . . . </w:t>
      </w:r>
      <w:r w:rsidR="007E124B">
        <w:t>mili</w:t>
      </w:r>
      <w:r w:rsidR="007E124B">
        <w:softHyphen/>
        <w:t>tary aristocracies carry on the symbolism and ideology of the paradigmatic hunter</w:t>
      </w:r>
      <w:r w:rsidRPr="009A3B44">
        <w:t>.” (</w:t>
      </w:r>
      <w:r w:rsidR="007E124B" w:rsidRPr="002C1C4B">
        <w:t>Eliade</w:t>
      </w:r>
      <w:r w:rsidR="007E124B">
        <w:t xml:space="preserve"> 1</w:t>
      </w:r>
      <w:r w:rsidRPr="009A3B44">
        <w:t>.</w:t>
      </w:r>
      <w:r w:rsidR="007E124B">
        <w:t>35</w:t>
      </w:r>
      <w:r w:rsidR="007E124B" w:rsidRPr="00E30F30">
        <w:t>)</w:t>
      </w:r>
      <w:bookmarkEnd w:id="162"/>
      <w:bookmarkEnd w:id="163"/>
    </w:p>
    <w:p w14:paraId="20F40613" w14:textId="77777777" w:rsidR="009A3B44" w:rsidRPr="009A3B44" w:rsidRDefault="007E124B" w:rsidP="00400B25">
      <w:pPr>
        <w:pStyle w:val="ListParagraph"/>
        <w:numPr>
          <w:ilvl w:val="2"/>
          <w:numId w:val="35"/>
        </w:numPr>
      </w:pPr>
      <w:bookmarkStart w:id="164" w:name="_Toc502251709"/>
      <w:bookmarkStart w:id="165" w:name="_Toc503200674"/>
      <w:r>
        <w:t>Blood sacrifices continue in pastoral and agricultural soci</w:t>
      </w:r>
      <w:r>
        <w:softHyphen/>
        <w:t>eties</w:t>
      </w:r>
      <w:r w:rsidR="009A3B44" w:rsidRPr="009A3B44">
        <w:t>. “</w:t>
      </w:r>
      <w:r>
        <w:t>A type of behavior that</w:t>
      </w:r>
      <w:r w:rsidR="009A3B44" w:rsidRPr="009A3B44">
        <w:t xml:space="preserve">, </w:t>
      </w:r>
      <w:r>
        <w:t>for one or two million years</w:t>
      </w:r>
      <w:r w:rsidR="009A3B44" w:rsidRPr="009A3B44">
        <w:t xml:space="preserve">, </w:t>
      </w:r>
      <w:r>
        <w:t>had been inseparable from the human</w:t>
      </w:r>
      <w:r w:rsidR="009A3B44" w:rsidRPr="009A3B44">
        <w:t xml:space="preserve"> (</w:t>
      </w:r>
      <w:r>
        <w:t>or at least the mas</w:t>
      </w:r>
      <w:r>
        <w:softHyphen/>
        <w:t>cu</w:t>
      </w:r>
      <w:r>
        <w:softHyphen/>
        <w:t>line</w:t>
      </w:r>
      <w:r w:rsidR="009A3B44" w:rsidRPr="009A3B44">
        <w:t xml:space="preserve">) </w:t>
      </w:r>
      <w:r>
        <w:t>mode is not easily abolished</w:t>
      </w:r>
      <w:r w:rsidR="009A3B44" w:rsidRPr="009A3B44">
        <w:t>.” (</w:t>
      </w:r>
      <w:r w:rsidRPr="002C1C4B">
        <w:t>Eliade</w:t>
      </w:r>
      <w:r>
        <w:t xml:space="preserve"> 1</w:t>
      </w:r>
      <w:r w:rsidR="009A3B44" w:rsidRPr="009A3B44">
        <w:t>.</w:t>
      </w:r>
      <w:r>
        <w:t>36</w:t>
      </w:r>
      <w:r w:rsidRPr="00E30F30">
        <w:t>)</w:t>
      </w:r>
      <w:bookmarkEnd w:id="164"/>
      <w:bookmarkEnd w:id="165"/>
    </w:p>
    <w:p w14:paraId="7A25BBAB" w14:textId="77777777" w:rsidR="009A3B44" w:rsidRPr="009A3B44" w:rsidRDefault="007E124B" w:rsidP="00400B25">
      <w:pPr>
        <w:pStyle w:val="ListParagraph"/>
        <w:numPr>
          <w:ilvl w:val="2"/>
          <w:numId w:val="35"/>
        </w:numPr>
      </w:pPr>
      <w:bookmarkStart w:id="166" w:name="_Toc502251710"/>
      <w:bookmarkStart w:id="167" w:name="_Toc503200675"/>
      <w:r>
        <w:t>totemism</w:t>
      </w:r>
      <w:r w:rsidR="009A3B44" w:rsidRPr="009A3B44">
        <w:t xml:space="preserve"> (</w:t>
      </w:r>
      <w:r>
        <w:t>not Eliade</w:t>
      </w:r>
      <w:r w:rsidR="009A3B44" w:rsidRPr="009A3B44">
        <w:t>’</w:t>
      </w:r>
      <w:r>
        <w:t>s word here</w:t>
      </w:r>
      <w:r w:rsidRPr="00E30F30">
        <w:t>)</w:t>
      </w:r>
      <w:bookmarkEnd w:id="166"/>
      <w:bookmarkEnd w:id="167"/>
    </w:p>
    <w:p w14:paraId="795FAE0A" w14:textId="77777777" w:rsidR="009A3B44" w:rsidRPr="009A3B44" w:rsidRDefault="009A3B44" w:rsidP="00400B25">
      <w:pPr>
        <w:pStyle w:val="ListParagraph"/>
        <w:numPr>
          <w:ilvl w:val="3"/>
          <w:numId w:val="35"/>
        </w:numPr>
      </w:pPr>
      <w:r w:rsidRPr="009A3B44">
        <w:t xml:space="preserve">“. . . </w:t>
      </w:r>
      <w:r w:rsidR="007E124B">
        <w:t>the pursuit and killing of a wild animal becomes the mythi</w:t>
      </w:r>
      <w:r w:rsidR="007E124B">
        <w:softHyphen/>
        <w:t>cal model for the conquest of a territory</w:t>
      </w:r>
      <w:r w:rsidRPr="009A3B44">
        <w:t xml:space="preserve"> (</w:t>
      </w:r>
      <w:r w:rsidR="007E124B" w:rsidRPr="001B18A7">
        <w:rPr>
          <w:i/>
        </w:rPr>
        <w:t>Landnáma</w:t>
      </w:r>
      <w:r w:rsidRPr="009A3B44">
        <w:t>) . . .” (</w:t>
      </w:r>
      <w:r w:rsidR="007E124B" w:rsidRPr="002C1C4B">
        <w:t>Eliade</w:t>
      </w:r>
      <w:r w:rsidR="007E124B">
        <w:t xml:space="preserve"> 1</w:t>
      </w:r>
      <w:r w:rsidRPr="009A3B44">
        <w:t>.</w:t>
      </w:r>
      <w:r w:rsidR="007E124B">
        <w:t>36</w:t>
      </w:r>
      <w:r w:rsidR="007E124B" w:rsidRPr="00E30F30">
        <w:t>)</w:t>
      </w:r>
    </w:p>
    <w:p w14:paraId="5781C8D5" w14:textId="77777777" w:rsidR="009A3B44" w:rsidRPr="009A3B44" w:rsidRDefault="009A3B44" w:rsidP="00400B25">
      <w:pPr>
        <w:pStyle w:val="ListParagraph"/>
        <w:numPr>
          <w:ilvl w:val="3"/>
          <w:numId w:val="35"/>
        </w:numPr>
      </w:pPr>
      <w:r w:rsidRPr="009A3B44">
        <w:t xml:space="preserve">“. . . </w:t>
      </w:r>
      <w:r w:rsidR="007E124B">
        <w:t>the techniques of hunting and war are so much alike as to be hardly separable</w:t>
      </w:r>
      <w:r w:rsidRPr="009A3B44">
        <w:t xml:space="preserve">. . . . </w:t>
      </w:r>
      <w:r w:rsidR="007E124B">
        <w:t>The members of the Indo-European military confraternities</w:t>
      </w:r>
      <w:r w:rsidRPr="009A3B44">
        <w:t xml:space="preserve"> (</w:t>
      </w:r>
      <w:r w:rsidR="007E124B" w:rsidRPr="001B18A7">
        <w:rPr>
          <w:i/>
        </w:rPr>
        <w:t>Män</w:t>
      </w:r>
      <w:r w:rsidR="007E124B" w:rsidRPr="001B18A7">
        <w:rPr>
          <w:i/>
        </w:rPr>
        <w:softHyphen/>
        <w:t>ner</w:t>
      </w:r>
      <w:r w:rsidR="007E124B" w:rsidRPr="001B18A7">
        <w:rPr>
          <w:i/>
        </w:rPr>
        <w:softHyphen/>
        <w:t>bünde</w:t>
      </w:r>
      <w:r w:rsidRPr="009A3B44">
        <w:t xml:space="preserve">) . . . </w:t>
      </w:r>
      <w:r w:rsidR="007E124B">
        <w:t>behaved toward the sedentary populations that they attacked like carni</w:t>
      </w:r>
      <w:r w:rsidR="007E124B">
        <w:softHyphen/>
        <w:t>vores hunting</w:t>
      </w:r>
      <w:r w:rsidRPr="009A3B44">
        <w:t xml:space="preserve"> . . . </w:t>
      </w:r>
      <w:r w:rsidR="007E124B">
        <w:t>cattle</w:t>
      </w:r>
      <w:r w:rsidRPr="009A3B44">
        <w:t>.” (</w:t>
      </w:r>
      <w:r w:rsidR="007E124B" w:rsidRPr="002C1C4B">
        <w:t>Eliade</w:t>
      </w:r>
      <w:r w:rsidR="007E124B">
        <w:t xml:space="preserve"> 1</w:t>
      </w:r>
      <w:r w:rsidRPr="009A3B44">
        <w:t>.</w:t>
      </w:r>
      <w:r w:rsidR="007E124B">
        <w:t>36</w:t>
      </w:r>
      <w:r w:rsidR="007E124B" w:rsidRPr="00E30F30">
        <w:t>)</w:t>
      </w:r>
    </w:p>
    <w:p w14:paraId="5C8C75DE" w14:textId="77777777" w:rsidR="009A3B44" w:rsidRPr="009A3B44" w:rsidRDefault="007E124B" w:rsidP="00400B25">
      <w:pPr>
        <w:pStyle w:val="ListParagraph"/>
        <w:numPr>
          <w:ilvl w:val="3"/>
          <w:numId w:val="35"/>
        </w:numPr>
      </w:pPr>
      <w:r>
        <w:t>Later</w:t>
      </w:r>
      <w:r w:rsidR="009A3B44" w:rsidRPr="009A3B44">
        <w:t>, “</w:t>
      </w:r>
      <w:r>
        <w:t>conquests of the Indo-Europeans and the Turko-Mongols will be undertak</w:t>
      </w:r>
      <w:r>
        <w:softHyphen/>
        <w:t>en under the sign of the supreme hunter</w:t>
      </w:r>
      <w:r w:rsidR="009A3B44" w:rsidRPr="009A3B44">
        <w:t xml:space="preserve">, </w:t>
      </w:r>
      <w:r>
        <w:t>the carni</w:t>
      </w:r>
      <w:r>
        <w:softHyphen/>
        <w:t>vore</w:t>
      </w:r>
      <w:r w:rsidR="009A3B44" w:rsidRPr="009A3B44">
        <w:t xml:space="preserve">. . . . </w:t>
      </w:r>
      <w:r>
        <w:t>Indo-European and Turko-Mongol tribes had eponyms of beasts of prey</w:t>
      </w:r>
      <w:r w:rsidR="009A3B44" w:rsidRPr="009A3B44">
        <w:t xml:space="preserve"> (</w:t>
      </w:r>
      <w:r>
        <w:t>primarily the wolf</w:t>
      </w:r>
      <w:r w:rsidR="009A3B44" w:rsidRPr="009A3B44">
        <w:t xml:space="preserve">) </w:t>
      </w:r>
      <w:r>
        <w:t>and re</w:t>
      </w:r>
      <w:r>
        <w:softHyphen/>
        <w:t>garded themselves as des</w:t>
      </w:r>
      <w:r>
        <w:softHyphen/>
        <w:t>cen</w:t>
      </w:r>
      <w:r>
        <w:softHyphen/>
        <w:t>ded from a theriomorphic ances</w:t>
      </w:r>
      <w:r>
        <w:softHyphen/>
        <w:t>tor</w:t>
      </w:r>
      <w:r w:rsidR="009A3B44" w:rsidRPr="009A3B44">
        <w:t>.” (</w:t>
      </w:r>
      <w:r w:rsidRPr="002C1C4B">
        <w:t>Eliade</w:t>
      </w:r>
      <w:r>
        <w:t xml:space="preserve"> 1</w:t>
      </w:r>
      <w:r w:rsidR="009A3B44" w:rsidRPr="009A3B44">
        <w:t>.</w:t>
      </w:r>
      <w:r>
        <w:t>36</w:t>
      </w:r>
      <w:r w:rsidRPr="00E30F30">
        <w:t>)</w:t>
      </w:r>
    </w:p>
    <w:p w14:paraId="7EE882F2" w14:textId="77777777" w:rsidR="009A3B44" w:rsidRPr="009A3B44" w:rsidRDefault="007E124B" w:rsidP="00400B25">
      <w:pPr>
        <w:pStyle w:val="ListParagraph"/>
        <w:numPr>
          <w:ilvl w:val="3"/>
          <w:numId w:val="35"/>
        </w:numPr>
      </w:pPr>
      <w:r>
        <w:t>Hunting becomes</w:t>
      </w:r>
      <w:r w:rsidR="009A3B44" w:rsidRPr="009A3B44">
        <w:t xml:space="preserve"> “</w:t>
      </w:r>
      <w:r>
        <w:t>the favorite sport</w:t>
      </w:r>
      <w:r w:rsidR="009A3B44" w:rsidRPr="009A3B44">
        <w:t xml:space="preserve">, </w:t>
      </w:r>
      <w:r>
        <w:t>of sovereigns and military aristoc</w:t>
      </w:r>
      <w:r>
        <w:softHyphen/>
        <w:t>racies</w:t>
      </w:r>
      <w:r w:rsidR="009A3B44" w:rsidRPr="009A3B44">
        <w:t xml:space="preserve">. </w:t>
      </w:r>
      <w:r>
        <w:t>In addition</w:t>
      </w:r>
      <w:r w:rsidR="009A3B44" w:rsidRPr="009A3B44">
        <w:t xml:space="preserve">, </w:t>
      </w:r>
      <w:r>
        <w:t>the fabled pres</w:t>
      </w:r>
      <w:r>
        <w:softHyphen/>
        <w:t>tige of the hunter</w:t>
      </w:r>
      <w:r w:rsidR="009A3B44" w:rsidRPr="009A3B44">
        <w:t>’</w:t>
      </w:r>
      <w:r>
        <w:t>s existence</w:t>
      </w:r>
      <w:r w:rsidR="009A3B44" w:rsidRPr="009A3B44">
        <w:t xml:space="preserve"> . . . </w:t>
      </w:r>
      <w:r>
        <w:t>is still maintained</w:t>
      </w:r>
      <w:r w:rsidR="009A3B44" w:rsidRPr="009A3B44">
        <w:t xml:space="preserve"> . . .” (</w:t>
      </w:r>
      <w:r w:rsidRPr="002C1C4B">
        <w:t>Eliade</w:t>
      </w:r>
      <w:r>
        <w:t xml:space="preserve"> 1</w:t>
      </w:r>
      <w:r w:rsidR="009A3B44" w:rsidRPr="009A3B44">
        <w:t>.</w:t>
      </w:r>
      <w:r>
        <w:t>36</w:t>
      </w:r>
      <w:r w:rsidRPr="00E30F30">
        <w:t>)</w:t>
      </w:r>
    </w:p>
    <w:p w14:paraId="71528815" w14:textId="77777777" w:rsidR="009A3B44" w:rsidRPr="009A3B44" w:rsidRDefault="007E124B" w:rsidP="00400B25">
      <w:pPr>
        <w:pStyle w:val="ListParagraph"/>
        <w:numPr>
          <w:ilvl w:val="1"/>
          <w:numId w:val="35"/>
        </w:numPr>
      </w:pPr>
      <w:bookmarkStart w:id="168" w:name="_Toc502251711"/>
      <w:bookmarkStart w:id="169" w:name="_Toc503200676"/>
      <w:r w:rsidRPr="002C1C4B">
        <w:t>tundra religion</w:t>
      </w:r>
      <w:r w:rsidR="009A3B44" w:rsidRPr="009A3B44">
        <w:t xml:space="preserve"> (</w:t>
      </w:r>
      <w:r>
        <w:t>the religion of</w:t>
      </w:r>
      <w:r w:rsidR="009A3B44" w:rsidRPr="009A3B44">
        <w:t xml:space="preserve"> “</w:t>
      </w:r>
      <w:r>
        <w:t>the hunters who had fol</w:t>
      </w:r>
      <w:r>
        <w:softHyphen/>
        <w:t>lowed the reindeer herds into north</w:t>
      </w:r>
      <w:r>
        <w:softHyphen/>
        <w:t>ern Europe</w:t>
      </w:r>
      <w:r w:rsidR="009A3B44" w:rsidRPr="009A3B44">
        <w:t>”</w:t>
      </w:r>
      <w:r w:rsidRPr="00E30F30">
        <w:t>)</w:t>
      </w:r>
      <w:r w:rsidR="009A3B44" w:rsidRPr="009A3B44">
        <w:t xml:space="preserve">, </w:t>
      </w:r>
      <w:r>
        <w:t>as exemplified at Stellmoor Lake</w:t>
      </w:r>
      <w:r w:rsidR="009A3B44" w:rsidRPr="009A3B44">
        <w:t xml:space="preserve"> (</w:t>
      </w:r>
      <w:r>
        <w:t>near Hamburg</w:t>
      </w:r>
      <w:r w:rsidR="009A3B44" w:rsidRPr="009A3B44">
        <w:t>) (</w:t>
      </w:r>
      <w:r w:rsidRPr="002C1C4B">
        <w:t>Eliade</w:t>
      </w:r>
      <w:r>
        <w:t xml:space="preserve"> 1</w:t>
      </w:r>
      <w:r w:rsidR="009A3B44" w:rsidRPr="009A3B44">
        <w:t>.</w:t>
      </w:r>
      <w:r>
        <w:t>29</w:t>
      </w:r>
      <w:r w:rsidRPr="00E30F30">
        <w:t>)</w:t>
      </w:r>
      <w:bookmarkEnd w:id="168"/>
      <w:bookmarkEnd w:id="169"/>
    </w:p>
    <w:p w14:paraId="07AC8D73" w14:textId="77777777" w:rsidR="009A3B44" w:rsidRPr="009A3B44" w:rsidRDefault="007E124B" w:rsidP="00400B25">
      <w:pPr>
        <w:pStyle w:val="ListParagraph"/>
        <w:numPr>
          <w:ilvl w:val="2"/>
          <w:numId w:val="35"/>
        </w:numPr>
      </w:pPr>
      <w:bookmarkStart w:id="170" w:name="_Toc502251712"/>
      <w:bookmarkStart w:id="171" w:name="_Toc503200677"/>
      <w:r>
        <w:lastRenderedPageBreak/>
        <w:t>Archaeologists found</w:t>
      </w:r>
      <w:r w:rsidR="009A3B44" w:rsidRPr="009A3B44">
        <w:t xml:space="preserve"> “</w:t>
      </w:r>
      <w:r>
        <w:t>the remains of twelve entire reindeer</w:t>
      </w:r>
      <w:r w:rsidR="009A3B44" w:rsidRPr="009A3B44">
        <w:t xml:space="preserve">, </w:t>
      </w:r>
      <w:r>
        <w:t>sub</w:t>
      </w:r>
      <w:r>
        <w:softHyphen/>
        <w:t>merged with stones in their thoracic cages</w:t>
      </w:r>
      <w:r w:rsidR="009A3B44" w:rsidRPr="009A3B44">
        <w:t xml:space="preserve"> [</w:t>
      </w:r>
      <w:r>
        <w:t>29</w:t>
      </w:r>
      <w:r w:rsidR="009A3B44" w:rsidRPr="009A3B44">
        <w:t xml:space="preserve">] . . . </w:t>
      </w:r>
      <w:r>
        <w:t>sacrifice by immersion is amply documented</w:t>
      </w:r>
      <w:r w:rsidR="009A3B44" w:rsidRPr="009A3B44">
        <w:t xml:space="preserve">, </w:t>
      </w:r>
      <w:r>
        <w:t>and at dif</w:t>
      </w:r>
      <w:r>
        <w:softHyphen/>
        <w:t>ferent periods</w:t>
      </w:r>
      <w:r w:rsidR="009A3B44" w:rsidRPr="009A3B44">
        <w:t xml:space="preserve"> . . .” (</w:t>
      </w:r>
      <w:r>
        <w:t>Eliade 1</w:t>
      </w:r>
      <w:r w:rsidR="009A3B44" w:rsidRPr="009A3B44">
        <w:t>.</w:t>
      </w:r>
      <w:r>
        <w:t>29-30</w:t>
      </w:r>
      <w:r w:rsidRPr="00E30F30">
        <w:t>)</w:t>
      </w:r>
      <w:bookmarkEnd w:id="170"/>
      <w:bookmarkEnd w:id="171"/>
    </w:p>
    <w:p w14:paraId="78010570" w14:textId="77777777" w:rsidR="009A3B44" w:rsidRPr="009A3B44" w:rsidRDefault="009A3B44" w:rsidP="00400B25">
      <w:pPr>
        <w:pStyle w:val="ListParagraph"/>
        <w:numPr>
          <w:ilvl w:val="2"/>
          <w:numId w:val="35"/>
        </w:numPr>
      </w:pPr>
      <w:bookmarkStart w:id="172" w:name="_Toc502251713"/>
      <w:bookmarkStart w:id="173" w:name="_Toc503200678"/>
      <w:r w:rsidRPr="009A3B44">
        <w:t xml:space="preserve">“. . . </w:t>
      </w:r>
      <w:r w:rsidR="007E124B">
        <w:t>wooden arrows</w:t>
      </w:r>
      <w:r w:rsidRPr="009A3B44">
        <w:t xml:space="preserve">, </w:t>
      </w:r>
      <w:r w:rsidR="007E124B">
        <w:t>bone tools</w:t>
      </w:r>
      <w:r w:rsidRPr="009A3B44">
        <w:t>, [</w:t>
      </w:r>
      <w:r w:rsidR="007E124B">
        <w:t>and</w:t>
      </w:r>
      <w:r w:rsidRPr="009A3B44">
        <w:t xml:space="preserve">] </w:t>
      </w:r>
      <w:r w:rsidR="007E124B">
        <w:t>axes made from reindeer antlers</w:t>
      </w:r>
      <w:r w:rsidRPr="009A3B44">
        <w:t xml:space="preserve"> [</w:t>
      </w:r>
      <w:r w:rsidR="007E124B">
        <w:t>pro</w:t>
      </w:r>
      <w:r w:rsidR="007E124B">
        <w:softHyphen/>
        <w:t>bably</w:t>
      </w:r>
      <w:r w:rsidRPr="009A3B44">
        <w:t xml:space="preserve">] </w:t>
      </w:r>
      <w:r w:rsidR="007E124B">
        <w:t>re</w:t>
      </w:r>
      <w:r w:rsidR="007E124B">
        <w:softHyphen/>
        <w:t>pres</w:t>
      </w:r>
      <w:r w:rsidR="007E124B">
        <w:softHyphen/>
        <w:t>ent offer</w:t>
      </w:r>
      <w:r w:rsidR="007E124B">
        <w:softHyphen/>
        <w:t>ings</w:t>
      </w:r>
      <w:r w:rsidRPr="009A3B44">
        <w:t xml:space="preserve"> . . .” (</w:t>
      </w:r>
      <w:r w:rsidR="007E124B">
        <w:t>Eliade 1</w:t>
      </w:r>
      <w:r w:rsidRPr="009A3B44">
        <w:t>.</w:t>
      </w:r>
      <w:r w:rsidR="007E124B">
        <w:t>30</w:t>
      </w:r>
      <w:r w:rsidR="007E124B" w:rsidRPr="00E30F30">
        <w:t>)</w:t>
      </w:r>
      <w:bookmarkEnd w:id="172"/>
      <w:bookmarkEnd w:id="173"/>
    </w:p>
    <w:p w14:paraId="6619FA9D" w14:textId="77777777" w:rsidR="009A3B44" w:rsidRPr="009A3B44" w:rsidRDefault="007E124B" w:rsidP="00400B25">
      <w:pPr>
        <w:pStyle w:val="ListParagraph"/>
        <w:numPr>
          <w:ilvl w:val="2"/>
          <w:numId w:val="35"/>
        </w:numPr>
      </w:pPr>
      <w:bookmarkStart w:id="174" w:name="_Toc502251714"/>
      <w:bookmarkStart w:id="175" w:name="_Toc503200679"/>
      <w:r>
        <w:t>A</w:t>
      </w:r>
      <w:r w:rsidR="009A3B44" w:rsidRPr="009A3B44">
        <w:t xml:space="preserve"> “</w:t>
      </w:r>
      <w:r>
        <w:t>pinewood post with a reindeer skull set at its summit</w:t>
      </w:r>
      <w:r w:rsidR="009A3B44" w:rsidRPr="009A3B44">
        <w:t xml:space="preserve"> . . . </w:t>
      </w:r>
      <w:r>
        <w:t>probably indicates rit</w:t>
      </w:r>
      <w:r>
        <w:softHyphen/>
        <w:t>ual meals</w:t>
      </w:r>
      <w:r w:rsidR="009A3B44" w:rsidRPr="009A3B44">
        <w:t xml:space="preserve"> . . .” (</w:t>
      </w:r>
      <w:r>
        <w:t>Eliade 1</w:t>
      </w:r>
      <w:r w:rsidR="009A3B44" w:rsidRPr="009A3B44">
        <w:t>.</w:t>
      </w:r>
      <w:r>
        <w:t>30</w:t>
      </w:r>
      <w:r w:rsidRPr="00E30F30">
        <w:t>)</w:t>
      </w:r>
      <w:bookmarkEnd w:id="174"/>
      <w:bookmarkEnd w:id="175"/>
    </w:p>
    <w:p w14:paraId="79FC0FEE" w14:textId="77777777" w:rsidR="009A3B44" w:rsidRPr="009A3B44" w:rsidRDefault="007E124B" w:rsidP="00400B25">
      <w:pPr>
        <w:pStyle w:val="ListParagraph"/>
        <w:numPr>
          <w:ilvl w:val="2"/>
          <w:numId w:val="35"/>
        </w:numPr>
      </w:pPr>
      <w:bookmarkStart w:id="176" w:name="_Toc502251715"/>
      <w:bookmarkStart w:id="177" w:name="_Toc503200680"/>
      <w:r>
        <w:t>About 10</w:t>
      </w:r>
      <w:r w:rsidR="009A3B44" w:rsidRPr="009A3B44">
        <w:t>,</w:t>
      </w:r>
      <w:r>
        <w:t xml:space="preserve">000 </w:t>
      </w:r>
      <w:r w:rsidRPr="001B18A7">
        <w:rPr>
          <w:smallCaps/>
        </w:rPr>
        <w:t>bc</w:t>
      </w:r>
      <w:r>
        <w:t xml:space="preserve"> a willow trunk was</w:t>
      </w:r>
      <w:r w:rsidR="009A3B44" w:rsidRPr="009A3B44">
        <w:t xml:space="preserve"> “</w:t>
      </w:r>
      <w:r>
        <w:t>set up in the pond</w:t>
      </w:r>
      <w:r w:rsidR="009A3B44" w:rsidRPr="009A3B44">
        <w:t xml:space="preserve"> . . . [</w:t>
      </w:r>
      <w:r>
        <w:t>It was</w:t>
      </w:r>
      <w:r w:rsidR="009A3B44" w:rsidRPr="009A3B44">
        <w:t xml:space="preserve">] </w:t>
      </w:r>
      <w:r>
        <w:t>3</w:t>
      </w:r>
      <w:r w:rsidR="009A3B44" w:rsidRPr="009A3B44">
        <w:t>.</w:t>
      </w:r>
      <w:r>
        <w:t>50 meters in length</w:t>
      </w:r>
      <w:r w:rsidR="009A3B44" w:rsidRPr="009A3B44">
        <w:t xml:space="preserve"> [</w:t>
      </w:r>
      <w:r>
        <w:t>and</w:t>
      </w:r>
      <w:r w:rsidR="009A3B44" w:rsidRPr="009A3B44">
        <w:t xml:space="preserve">] </w:t>
      </w:r>
      <w:r>
        <w:t>crude</w:t>
      </w:r>
      <w:r>
        <w:softHyphen/>
        <w:t>ly sculp</w:t>
      </w:r>
      <w:r>
        <w:softHyphen/>
      </w:r>
      <w:r>
        <w:softHyphen/>
        <w:t>tured</w:t>
      </w:r>
      <w:r w:rsidR="009A3B44" w:rsidRPr="009A3B44">
        <w:t xml:space="preserve">; </w:t>
      </w:r>
      <w:r>
        <w:t>it is possible to make out a head</w:t>
      </w:r>
      <w:r w:rsidR="009A3B44" w:rsidRPr="009A3B44">
        <w:t xml:space="preserve">, </w:t>
      </w:r>
      <w:r>
        <w:t>a long neck</w:t>
      </w:r>
      <w:r w:rsidR="009A3B44" w:rsidRPr="009A3B44">
        <w:t xml:space="preserve">, </w:t>
      </w:r>
      <w:r>
        <w:t>and deeply incised lines</w:t>
      </w:r>
      <w:r w:rsidR="009A3B44" w:rsidRPr="009A3B44">
        <w:t xml:space="preserve">” </w:t>
      </w:r>
      <w:r>
        <w:t>representing arms</w:t>
      </w:r>
      <w:r w:rsidR="009A3B44" w:rsidRPr="009A3B44">
        <w:t xml:space="preserve">. </w:t>
      </w:r>
      <w:r>
        <w:t>Probably it is a supernatural being</w:t>
      </w:r>
      <w:r w:rsidR="009A3B44" w:rsidRPr="009A3B44">
        <w:t>. (</w:t>
      </w:r>
      <w:r>
        <w:t>Eliade 1</w:t>
      </w:r>
      <w:r w:rsidR="009A3B44" w:rsidRPr="009A3B44">
        <w:t>.</w:t>
      </w:r>
      <w:r>
        <w:t>30</w:t>
      </w:r>
      <w:r w:rsidRPr="00E30F30">
        <w:t>)</w:t>
      </w:r>
      <w:bookmarkEnd w:id="176"/>
      <w:bookmarkEnd w:id="177"/>
    </w:p>
    <w:p w14:paraId="55FC03F6" w14:textId="77777777" w:rsidR="009A3B44" w:rsidRPr="009A3B44" w:rsidRDefault="009A3B44" w:rsidP="007E124B"/>
    <w:p w14:paraId="14F032F1" w14:textId="77777777" w:rsidR="009A3B44" w:rsidRPr="009A3B44" w:rsidRDefault="007E124B" w:rsidP="00400B25">
      <w:pPr>
        <w:pStyle w:val="ListParagraph"/>
        <w:numPr>
          <w:ilvl w:val="0"/>
          <w:numId w:val="35"/>
        </w:numPr>
      </w:pPr>
      <w:bookmarkStart w:id="178" w:name="_Toc502251716"/>
      <w:bookmarkStart w:id="179" w:name="_Toc503200681"/>
      <w:r w:rsidRPr="001B18A7">
        <w:rPr>
          <w:b/>
        </w:rPr>
        <w:t>neolithic period</w:t>
      </w:r>
      <w:bookmarkEnd w:id="178"/>
      <w:bookmarkEnd w:id="179"/>
    </w:p>
    <w:p w14:paraId="56F04789" w14:textId="77777777" w:rsidR="009A3B44" w:rsidRPr="009A3B44" w:rsidRDefault="007E124B" w:rsidP="00400B25">
      <w:pPr>
        <w:pStyle w:val="ListParagraph"/>
        <w:numPr>
          <w:ilvl w:val="1"/>
          <w:numId w:val="35"/>
        </w:numPr>
      </w:pPr>
      <w:bookmarkStart w:id="180" w:name="_Toc502251717"/>
      <w:bookmarkStart w:id="181" w:name="_Toc503200682"/>
      <w:r w:rsidRPr="002C1C4B">
        <w:t>neolithic revolution</w:t>
      </w:r>
      <w:bookmarkEnd w:id="180"/>
      <w:bookmarkEnd w:id="181"/>
    </w:p>
    <w:p w14:paraId="2B75953E" w14:textId="77777777" w:rsidR="009A3B44" w:rsidRPr="009A3B44" w:rsidRDefault="007E124B" w:rsidP="00400B25">
      <w:pPr>
        <w:pStyle w:val="ListParagraph"/>
        <w:numPr>
          <w:ilvl w:val="2"/>
          <w:numId w:val="35"/>
        </w:numPr>
      </w:pPr>
      <w:bookmarkStart w:id="182" w:name="_Toc502251718"/>
      <w:bookmarkStart w:id="183" w:name="_Toc503200683"/>
      <w:r>
        <w:t>The</w:t>
      </w:r>
      <w:r w:rsidR="009A3B44" w:rsidRPr="009A3B44">
        <w:t xml:space="preserve"> “</w:t>
      </w:r>
      <w:r>
        <w:t>neolithic revolution</w:t>
      </w:r>
      <w:r w:rsidR="009A3B44" w:rsidRPr="009A3B44">
        <w:t>”</w:t>
      </w:r>
      <w:r>
        <w:t>—farming as the principal liveli</w:t>
      </w:r>
      <w:r>
        <w:softHyphen/>
        <w:t>hood—oc</w:t>
      </w:r>
      <w:r>
        <w:softHyphen/>
        <w:t>curred</w:t>
      </w:r>
      <w:r w:rsidR="009A3B44" w:rsidRPr="009A3B44">
        <w:t xml:space="preserve"> “</w:t>
      </w:r>
      <w:r>
        <w:t>grad</w:t>
      </w:r>
      <w:r>
        <w:softHyphen/>
        <w:t>ually be</w:t>
      </w:r>
      <w:r>
        <w:softHyphen/>
        <w:t xml:space="preserve">tween 9000 and 7000 </w:t>
      </w:r>
      <w:r w:rsidRPr="001B18A7">
        <w:rPr>
          <w:smallCaps/>
        </w:rPr>
        <w:t>b</w:t>
      </w:r>
      <w:r w:rsidR="009A3B44" w:rsidRPr="009A3B44">
        <w:rPr>
          <w:smallCaps/>
        </w:rPr>
        <w:t>.</w:t>
      </w:r>
      <w:r w:rsidRPr="001B18A7">
        <w:rPr>
          <w:smallCaps/>
        </w:rPr>
        <w:t>c</w:t>
      </w:r>
      <w:r w:rsidR="009A3B44" w:rsidRPr="009A3B44">
        <w:rPr>
          <w:smallCaps/>
        </w:rPr>
        <w:t>.</w:t>
      </w:r>
      <w:r w:rsidR="009A3B44" w:rsidRPr="009A3B44">
        <w:t>” (</w:t>
      </w:r>
      <w:r>
        <w:t>Eliade 1</w:t>
      </w:r>
      <w:r w:rsidR="009A3B44" w:rsidRPr="009A3B44">
        <w:t>.</w:t>
      </w:r>
      <w:r>
        <w:t>37</w:t>
      </w:r>
      <w:r w:rsidRPr="00E30F30">
        <w:t>)</w:t>
      </w:r>
      <w:bookmarkEnd w:id="182"/>
      <w:bookmarkEnd w:id="183"/>
    </w:p>
    <w:p w14:paraId="33386977" w14:textId="77777777" w:rsidR="009A3B44" w:rsidRPr="009A3B44" w:rsidRDefault="007E124B" w:rsidP="00400B25">
      <w:pPr>
        <w:pStyle w:val="ListParagraph"/>
        <w:numPr>
          <w:ilvl w:val="1"/>
          <w:numId w:val="35"/>
        </w:numPr>
      </w:pPr>
      <w:bookmarkStart w:id="184" w:name="_Toc502251719"/>
      <w:bookmarkStart w:id="185" w:name="_Toc503200684"/>
      <w:r w:rsidRPr="002C1C4B">
        <w:t>domestication of animals</w:t>
      </w:r>
      <w:bookmarkEnd w:id="184"/>
      <w:bookmarkEnd w:id="185"/>
    </w:p>
    <w:p w14:paraId="11B94125" w14:textId="77777777" w:rsidR="009A3B44" w:rsidRPr="009A3B44" w:rsidRDefault="007E124B" w:rsidP="00400B25">
      <w:pPr>
        <w:pStyle w:val="ListParagraph"/>
        <w:numPr>
          <w:ilvl w:val="2"/>
          <w:numId w:val="35"/>
        </w:numPr>
      </w:pPr>
      <w:bookmarkStart w:id="186" w:name="_Toc502251720"/>
      <w:bookmarkStart w:id="187" w:name="_Toc503200685"/>
      <w:r>
        <w:t>sheep</w:t>
      </w:r>
      <w:r w:rsidR="009A3B44" w:rsidRPr="009A3B44">
        <w:t xml:space="preserve">: </w:t>
      </w:r>
      <w:r>
        <w:t xml:space="preserve">8000 </w:t>
      </w:r>
      <w:r w:rsidRPr="001B18A7">
        <w:rPr>
          <w:smallCaps/>
        </w:rPr>
        <w:t>bc</w:t>
      </w:r>
      <w:r w:rsidR="009A3B44" w:rsidRPr="009A3B44">
        <w:t xml:space="preserve"> (</w:t>
      </w:r>
      <w:r>
        <w:t>Shanidar</w:t>
      </w:r>
      <w:r w:rsidR="009A3B44" w:rsidRPr="009A3B44">
        <w:t xml:space="preserve">, </w:t>
      </w:r>
      <w:r>
        <w:t>Iraq</w:t>
      </w:r>
      <w:r w:rsidR="009A3B44" w:rsidRPr="009A3B44">
        <w:t>) (</w:t>
      </w:r>
      <w:r>
        <w:t>Eliade 1</w:t>
      </w:r>
      <w:r w:rsidR="009A3B44" w:rsidRPr="009A3B44">
        <w:t>.</w:t>
      </w:r>
      <w:r>
        <w:t>33</w:t>
      </w:r>
      <w:r w:rsidRPr="00E30F30">
        <w:t>)</w:t>
      </w:r>
      <w:bookmarkEnd w:id="186"/>
      <w:bookmarkEnd w:id="187"/>
    </w:p>
    <w:p w14:paraId="66658D11" w14:textId="77777777" w:rsidR="009A3B44" w:rsidRPr="009A3B44" w:rsidRDefault="007E124B" w:rsidP="00400B25">
      <w:pPr>
        <w:pStyle w:val="ListParagraph"/>
        <w:numPr>
          <w:ilvl w:val="2"/>
          <w:numId w:val="35"/>
        </w:numPr>
      </w:pPr>
      <w:bookmarkStart w:id="188" w:name="_Toc502251721"/>
      <w:bookmarkStart w:id="189" w:name="_Toc503200686"/>
      <w:r>
        <w:t>dog</w:t>
      </w:r>
      <w:r w:rsidR="009A3B44" w:rsidRPr="009A3B44">
        <w:t xml:space="preserve">: </w:t>
      </w:r>
      <w:r>
        <w:t xml:space="preserve">7500 </w:t>
      </w:r>
      <w:r w:rsidRPr="001B18A7">
        <w:rPr>
          <w:smallCaps/>
        </w:rPr>
        <w:t>bc</w:t>
      </w:r>
      <w:r w:rsidR="009A3B44" w:rsidRPr="009A3B44">
        <w:t xml:space="preserve"> (</w:t>
      </w:r>
      <w:r>
        <w:t>Stan Carr</w:t>
      </w:r>
      <w:r w:rsidR="009A3B44" w:rsidRPr="009A3B44">
        <w:t xml:space="preserve">, </w:t>
      </w:r>
      <w:r>
        <w:t>England</w:t>
      </w:r>
      <w:r w:rsidR="009A3B44" w:rsidRPr="009A3B44">
        <w:t>) (</w:t>
      </w:r>
      <w:r>
        <w:t>Eliade 1</w:t>
      </w:r>
      <w:r w:rsidR="009A3B44" w:rsidRPr="009A3B44">
        <w:t>.</w:t>
      </w:r>
      <w:r>
        <w:t>33</w:t>
      </w:r>
      <w:r w:rsidRPr="00E30F30">
        <w:t>)</w:t>
      </w:r>
      <w:bookmarkEnd w:id="188"/>
      <w:bookmarkEnd w:id="189"/>
    </w:p>
    <w:p w14:paraId="2B350DE8" w14:textId="77777777" w:rsidR="009A3B44" w:rsidRPr="009A3B44" w:rsidRDefault="007E124B" w:rsidP="00400B25">
      <w:pPr>
        <w:pStyle w:val="ListParagraph"/>
        <w:numPr>
          <w:ilvl w:val="2"/>
          <w:numId w:val="35"/>
        </w:numPr>
      </w:pPr>
      <w:bookmarkStart w:id="190" w:name="_Toc502251722"/>
      <w:bookmarkStart w:id="191" w:name="_Toc503200687"/>
      <w:r>
        <w:t>goat</w:t>
      </w:r>
      <w:r w:rsidR="009A3B44" w:rsidRPr="009A3B44">
        <w:t xml:space="preserve">: </w:t>
      </w:r>
      <w:r>
        <w:t xml:space="preserve">7000 </w:t>
      </w:r>
      <w:r w:rsidRPr="001B18A7">
        <w:rPr>
          <w:smallCaps/>
        </w:rPr>
        <w:t>bc</w:t>
      </w:r>
      <w:r w:rsidR="009A3B44" w:rsidRPr="009A3B44">
        <w:t xml:space="preserve"> (</w:t>
      </w:r>
      <w:r>
        <w:t>Jericho</w:t>
      </w:r>
      <w:r w:rsidR="009A3B44" w:rsidRPr="009A3B44">
        <w:t>) (</w:t>
      </w:r>
      <w:r>
        <w:t>Eliade 1</w:t>
      </w:r>
      <w:r w:rsidR="009A3B44" w:rsidRPr="009A3B44">
        <w:t>.</w:t>
      </w:r>
      <w:r>
        <w:t>33</w:t>
      </w:r>
      <w:r w:rsidRPr="00E30F30">
        <w:t>)</w:t>
      </w:r>
      <w:bookmarkEnd w:id="190"/>
      <w:bookmarkEnd w:id="191"/>
    </w:p>
    <w:p w14:paraId="01B61F79" w14:textId="77777777" w:rsidR="009A3B44" w:rsidRPr="009A3B44" w:rsidRDefault="007E124B" w:rsidP="00400B25">
      <w:pPr>
        <w:pStyle w:val="ListParagraph"/>
        <w:numPr>
          <w:ilvl w:val="2"/>
          <w:numId w:val="35"/>
        </w:numPr>
      </w:pPr>
      <w:bookmarkStart w:id="192" w:name="_Toc502251723"/>
      <w:bookmarkStart w:id="193" w:name="_Toc503200688"/>
      <w:r>
        <w:t>pig</w:t>
      </w:r>
      <w:r w:rsidR="009A3B44" w:rsidRPr="009A3B44">
        <w:t xml:space="preserve">: </w:t>
      </w:r>
      <w:r>
        <w:t xml:space="preserve">6500 </w:t>
      </w:r>
      <w:r w:rsidRPr="001B18A7">
        <w:rPr>
          <w:smallCaps/>
        </w:rPr>
        <w:t>bc</w:t>
      </w:r>
      <w:r w:rsidR="009A3B44" w:rsidRPr="009A3B44">
        <w:t xml:space="preserve"> (</w:t>
      </w:r>
      <w:r>
        <w:t>Jericho</w:t>
      </w:r>
      <w:r w:rsidR="009A3B44" w:rsidRPr="009A3B44">
        <w:t>) (</w:t>
      </w:r>
      <w:r>
        <w:t>Eliade 1</w:t>
      </w:r>
      <w:r w:rsidR="009A3B44" w:rsidRPr="009A3B44">
        <w:t>.</w:t>
      </w:r>
      <w:r>
        <w:t>33</w:t>
      </w:r>
      <w:r w:rsidRPr="00E30F30">
        <w:t>)</w:t>
      </w:r>
      <w:bookmarkEnd w:id="192"/>
      <w:bookmarkEnd w:id="193"/>
    </w:p>
    <w:p w14:paraId="088DA4A1" w14:textId="77777777" w:rsidR="009A3B44" w:rsidRPr="009A3B44" w:rsidRDefault="007E124B" w:rsidP="00400B25">
      <w:pPr>
        <w:pStyle w:val="ListParagraph"/>
        <w:numPr>
          <w:ilvl w:val="1"/>
          <w:numId w:val="35"/>
        </w:numPr>
      </w:pPr>
      <w:bookmarkStart w:id="194" w:name="_Toc502251724"/>
      <w:bookmarkStart w:id="195" w:name="_Toc503200689"/>
      <w:r w:rsidRPr="002C1C4B">
        <w:t>domestication of plants</w:t>
      </w:r>
      <w:bookmarkEnd w:id="194"/>
      <w:bookmarkEnd w:id="195"/>
    </w:p>
    <w:p w14:paraId="51C992EA" w14:textId="77777777" w:rsidR="009A3B44" w:rsidRPr="009A3B44" w:rsidRDefault="009A3B44" w:rsidP="00400B25">
      <w:pPr>
        <w:pStyle w:val="ListParagraph"/>
        <w:numPr>
          <w:ilvl w:val="2"/>
          <w:numId w:val="35"/>
        </w:numPr>
      </w:pPr>
      <w:bookmarkStart w:id="196" w:name="_Toc502251725"/>
      <w:bookmarkStart w:id="197" w:name="_Toc503200690"/>
      <w:r w:rsidRPr="009A3B44">
        <w:t>“</w:t>
      </w:r>
      <w:r w:rsidR="007E124B">
        <w:t>Agriculture</w:t>
      </w:r>
      <w:r w:rsidRPr="009A3B44">
        <w:t xml:space="preserve">,” </w:t>
      </w:r>
      <w:r w:rsidR="007E124B">
        <w:t>narrowly speaking</w:t>
      </w:r>
      <w:r w:rsidRPr="009A3B44">
        <w:t xml:space="preserve">, </w:t>
      </w:r>
      <w:r w:rsidR="007E124B">
        <w:t>is the cultivation of cer</w:t>
      </w:r>
      <w:r w:rsidR="007E124B">
        <w:softHyphen/>
        <w:t>eals</w:t>
      </w:r>
      <w:r w:rsidRPr="009A3B44">
        <w:t xml:space="preserve"> (“</w:t>
      </w:r>
      <w:r w:rsidR="007E124B">
        <w:t>cereal</w:t>
      </w:r>
      <w:r w:rsidR="007E124B">
        <w:softHyphen/>
        <w:t>iculture</w:t>
      </w:r>
      <w:r w:rsidRPr="009A3B44">
        <w:t>”) (</w:t>
      </w:r>
      <w:r w:rsidR="007E124B" w:rsidRPr="001B18A7">
        <w:rPr>
          <w:i/>
        </w:rPr>
        <w:t>Gra</w:t>
      </w:r>
      <w:r w:rsidR="007E124B" w:rsidRPr="001B18A7">
        <w:rPr>
          <w:i/>
        </w:rPr>
        <w:softHyphen/>
        <w:t>mina</w:t>
      </w:r>
      <w:r w:rsidR="007E124B" w:rsidRPr="001B18A7">
        <w:rPr>
          <w:i/>
        </w:rPr>
        <w:softHyphen/>
        <w:t>ceae</w:t>
      </w:r>
      <w:r w:rsidRPr="009A3B44">
        <w:t xml:space="preserve">, </w:t>
      </w:r>
      <w:r w:rsidR="007E124B">
        <w:t>grass</w:t>
      </w:r>
      <w:r w:rsidR="007E124B">
        <w:softHyphen/>
        <w:t>es</w:t>
      </w:r>
      <w:r w:rsidR="007E124B" w:rsidRPr="00E30F30">
        <w:t>)</w:t>
      </w:r>
      <w:r w:rsidRPr="009A3B44">
        <w:t xml:space="preserve">; </w:t>
      </w:r>
      <w:r w:rsidR="007E124B">
        <w:t>it devel</w:t>
      </w:r>
      <w:r w:rsidR="007E124B">
        <w:softHyphen/>
        <w:t>oped in Southwest Asia and Central America</w:t>
      </w:r>
      <w:r w:rsidRPr="009A3B44">
        <w:t>. (</w:t>
      </w:r>
      <w:r w:rsidR="007E124B">
        <w:t>Eliade 1</w:t>
      </w:r>
      <w:r w:rsidRPr="009A3B44">
        <w:t>.</w:t>
      </w:r>
      <w:r w:rsidR="007E124B">
        <w:t>37</w:t>
      </w:r>
      <w:r w:rsidR="007E124B" w:rsidRPr="00E30F30">
        <w:t>)</w:t>
      </w:r>
      <w:bookmarkEnd w:id="196"/>
      <w:bookmarkEnd w:id="197"/>
    </w:p>
    <w:p w14:paraId="250B142D" w14:textId="77777777" w:rsidR="009A3B44" w:rsidRPr="009A3B44" w:rsidRDefault="009A3B44" w:rsidP="00400B25">
      <w:pPr>
        <w:pStyle w:val="ListParagraph"/>
        <w:numPr>
          <w:ilvl w:val="2"/>
          <w:numId w:val="35"/>
        </w:numPr>
      </w:pPr>
      <w:bookmarkStart w:id="198" w:name="_Toc502251726"/>
      <w:bookmarkStart w:id="199" w:name="_Toc503200691"/>
      <w:r w:rsidRPr="009A3B44">
        <w:t>“</w:t>
      </w:r>
      <w:r w:rsidR="007E124B">
        <w:t>Vege</w:t>
      </w:r>
      <w:r w:rsidR="007E124B">
        <w:softHyphen/>
        <w:t>culture</w:t>
      </w:r>
      <w:r w:rsidRPr="009A3B44">
        <w:t xml:space="preserve">,” </w:t>
      </w:r>
      <w:r w:rsidR="007E124B">
        <w:t>by contrast</w:t>
      </w:r>
      <w:r w:rsidRPr="009A3B44">
        <w:t xml:space="preserve">, </w:t>
      </w:r>
      <w:r w:rsidR="007E124B">
        <w:t>is the cul</w:t>
      </w:r>
      <w:r w:rsidR="007E124B">
        <w:softHyphen/>
        <w:t>ti</w:t>
      </w:r>
      <w:r w:rsidR="007E124B">
        <w:softHyphen/>
        <w:t>va</w:t>
      </w:r>
      <w:r w:rsidR="007E124B">
        <w:softHyphen/>
        <w:t>tion of tub</w:t>
      </w:r>
      <w:r w:rsidR="007E124B">
        <w:softHyphen/>
        <w:t>ers</w:t>
      </w:r>
      <w:r w:rsidRPr="009A3B44">
        <w:t xml:space="preserve"> (</w:t>
      </w:r>
      <w:r w:rsidR="007E124B">
        <w:t>e</w:t>
      </w:r>
      <w:r w:rsidRPr="009A3B44">
        <w:t xml:space="preserve">. </w:t>
      </w:r>
      <w:r w:rsidR="007E124B">
        <w:t>g</w:t>
      </w:r>
      <w:r w:rsidRPr="009A3B44">
        <w:t xml:space="preserve">., </w:t>
      </w:r>
      <w:r w:rsidR="007E124B">
        <w:t>the potato</w:t>
      </w:r>
      <w:r w:rsidR="007E124B" w:rsidRPr="00E30F30">
        <w:t>)</w:t>
      </w:r>
      <w:r w:rsidRPr="009A3B44">
        <w:t xml:space="preserve">, </w:t>
      </w:r>
      <w:r w:rsidR="007E124B">
        <w:t>roots</w:t>
      </w:r>
      <w:r w:rsidRPr="009A3B44">
        <w:t xml:space="preserve">, </w:t>
      </w:r>
      <w:r w:rsidR="007E124B">
        <w:t>and rhizomes</w:t>
      </w:r>
      <w:r w:rsidRPr="009A3B44">
        <w:t xml:space="preserve"> (</w:t>
      </w:r>
      <w:r w:rsidR="007E124B">
        <w:t>strawberry-like root systems</w:t>
      </w:r>
      <w:r w:rsidR="007E124B" w:rsidRPr="00E30F30">
        <w:t>)</w:t>
      </w:r>
      <w:r w:rsidRPr="009A3B44">
        <w:t xml:space="preserve">; </w:t>
      </w:r>
      <w:r w:rsidR="007E124B">
        <w:t>it developed in the humid</w:t>
      </w:r>
      <w:r w:rsidRPr="009A3B44">
        <w:t xml:space="preserve">, </w:t>
      </w:r>
      <w:r w:rsidR="007E124B">
        <w:t>tropical plains of Southeast Asia and the Americas</w:t>
      </w:r>
      <w:r w:rsidRPr="009A3B44">
        <w:t>. (</w:t>
      </w:r>
      <w:r w:rsidR="007E124B">
        <w:t>Eliade 1</w:t>
      </w:r>
      <w:r w:rsidRPr="009A3B44">
        <w:t>.</w:t>
      </w:r>
      <w:r w:rsidR="007E124B">
        <w:t>37</w:t>
      </w:r>
      <w:r w:rsidR="007E124B" w:rsidRPr="00E30F30">
        <w:t>)</w:t>
      </w:r>
      <w:bookmarkEnd w:id="198"/>
      <w:bookmarkEnd w:id="199"/>
    </w:p>
    <w:p w14:paraId="47738475" w14:textId="77777777" w:rsidR="009A3B44" w:rsidRPr="009A3B44" w:rsidRDefault="007E124B" w:rsidP="00400B25">
      <w:pPr>
        <w:pStyle w:val="ListParagraph"/>
        <w:numPr>
          <w:ilvl w:val="2"/>
          <w:numId w:val="35"/>
        </w:numPr>
      </w:pPr>
      <w:bookmarkStart w:id="200" w:name="_Toc502251727"/>
      <w:bookmarkStart w:id="201" w:name="_Toc503200692"/>
      <w:r>
        <w:t>Vegeculture preceded agriculture</w:t>
      </w:r>
      <w:r w:rsidR="009A3B44" w:rsidRPr="009A3B44">
        <w:t xml:space="preserve">. </w:t>
      </w:r>
      <w:r>
        <w:t>A Thailand cave contained</w:t>
      </w:r>
      <w:r w:rsidR="009A3B44" w:rsidRPr="009A3B44">
        <w:t xml:space="preserve"> “</w:t>
      </w:r>
      <w:r>
        <w:t>cultivated peas</w:t>
      </w:r>
      <w:r w:rsidR="009A3B44" w:rsidRPr="009A3B44">
        <w:t xml:space="preserve">, </w:t>
      </w:r>
      <w:r>
        <w:t>beans</w:t>
      </w:r>
      <w:r w:rsidR="009A3B44" w:rsidRPr="009A3B44">
        <w:t xml:space="preserve">, </w:t>
      </w:r>
      <w:r>
        <w:t>and roots of tropical plants</w:t>
      </w:r>
      <w:r w:rsidR="009A3B44" w:rsidRPr="009A3B44">
        <w:t xml:space="preserve">” </w:t>
      </w:r>
      <w:r>
        <w:t>dating to c</w:t>
      </w:r>
      <w:r w:rsidRPr="00350D7D">
        <w:t xml:space="preserve"> </w:t>
      </w:r>
      <w:r>
        <w:t xml:space="preserve">9000 </w:t>
      </w:r>
      <w:r w:rsidRPr="001B18A7">
        <w:rPr>
          <w:smallCaps/>
        </w:rPr>
        <w:t>bc</w:t>
      </w:r>
      <w:r w:rsidR="009A3B44" w:rsidRPr="009A3B44">
        <w:t xml:space="preserve">; </w:t>
      </w:r>
      <w:r>
        <w:t>and in Venezuela and Colombia</w:t>
      </w:r>
      <w:r w:rsidR="009A3B44" w:rsidRPr="009A3B44">
        <w:t xml:space="preserve"> “</w:t>
      </w:r>
      <w:r>
        <w:t>ves</w:t>
      </w:r>
      <w:r>
        <w:softHyphen/>
        <w:t>tiges of a cultivation of cas</w:t>
      </w:r>
      <w:r>
        <w:softHyphen/>
        <w:t>sava were found below the level of the cultivation of maize</w:t>
      </w:r>
      <w:r w:rsidR="009A3B44" w:rsidRPr="009A3B44">
        <w:t xml:space="preserve"> . . .” (</w:t>
      </w:r>
      <w:r>
        <w:t>Eliade 1</w:t>
      </w:r>
      <w:r w:rsidR="009A3B44" w:rsidRPr="009A3B44">
        <w:t>.</w:t>
      </w:r>
      <w:r>
        <w:t>37</w:t>
      </w:r>
      <w:r w:rsidRPr="00E30F30">
        <w:t>)</w:t>
      </w:r>
      <w:bookmarkEnd w:id="200"/>
      <w:bookmarkEnd w:id="201"/>
    </w:p>
    <w:p w14:paraId="1E66704B" w14:textId="77777777" w:rsidR="009A3B44" w:rsidRPr="009A3B44" w:rsidRDefault="007E124B" w:rsidP="00400B25">
      <w:pPr>
        <w:pStyle w:val="ListParagraph"/>
        <w:numPr>
          <w:ilvl w:val="1"/>
          <w:numId w:val="35"/>
        </w:numPr>
      </w:pPr>
      <w:bookmarkStart w:id="202" w:name="_Toc502251728"/>
      <w:bookmarkStart w:id="203" w:name="_Toc503200693"/>
      <w:r w:rsidRPr="002C1C4B">
        <w:t>neolithic cultures</w:t>
      </w:r>
      <w:bookmarkEnd w:id="202"/>
      <w:bookmarkEnd w:id="203"/>
    </w:p>
    <w:p w14:paraId="0200549C" w14:textId="77777777" w:rsidR="009A3B44" w:rsidRPr="009A3B44" w:rsidRDefault="007E124B" w:rsidP="00400B25">
      <w:pPr>
        <w:pStyle w:val="ListParagraph"/>
        <w:numPr>
          <w:ilvl w:val="2"/>
          <w:numId w:val="35"/>
        </w:numPr>
      </w:pPr>
      <w:bookmarkStart w:id="204" w:name="_Toc502251729"/>
      <w:bookmarkStart w:id="205" w:name="_Toc503200694"/>
      <w:r>
        <w:t>Hacilar and Çatal Hüyük</w:t>
      </w:r>
      <w:r w:rsidR="009A3B44" w:rsidRPr="009A3B44">
        <w:t xml:space="preserve"> (</w:t>
      </w:r>
      <w:r>
        <w:t>cities in Turkey</w:t>
      </w:r>
      <w:r w:rsidR="009A3B44" w:rsidRPr="009A3B44">
        <w:t xml:space="preserve">, </w:t>
      </w:r>
      <w:r>
        <w:t>fl</w:t>
      </w:r>
      <w:r w:rsidR="009A3B44" w:rsidRPr="009A3B44">
        <w:t xml:space="preserve">. </w:t>
      </w:r>
      <w:r>
        <w:t xml:space="preserve">7000-5000 </w:t>
      </w:r>
      <w:r w:rsidRPr="001B18A7">
        <w:rPr>
          <w:smallCaps/>
        </w:rPr>
        <w:t>bc</w:t>
      </w:r>
      <w:r w:rsidR="009A3B44" w:rsidRPr="009A3B44">
        <w:t>) “</w:t>
      </w:r>
      <w:r>
        <w:t>preceded and probably influenced the preceramic culture of Jericho</w:t>
      </w:r>
      <w:r w:rsidR="009A3B44" w:rsidRPr="009A3B44">
        <w:t xml:space="preserve"> . . .” (</w:t>
      </w:r>
      <w:r>
        <w:t>Eliade 1</w:t>
      </w:r>
      <w:r w:rsidR="009A3B44" w:rsidRPr="009A3B44">
        <w:t>.</w:t>
      </w:r>
      <w:r>
        <w:t>46</w:t>
      </w:r>
      <w:r w:rsidRPr="00E30F30">
        <w:t>)</w:t>
      </w:r>
      <w:bookmarkEnd w:id="204"/>
      <w:bookmarkEnd w:id="205"/>
    </w:p>
    <w:p w14:paraId="564BA900" w14:textId="77777777" w:rsidR="009A3B44" w:rsidRPr="009A3B44" w:rsidRDefault="007E124B" w:rsidP="00400B25">
      <w:pPr>
        <w:pStyle w:val="ListParagraph"/>
        <w:numPr>
          <w:ilvl w:val="2"/>
          <w:numId w:val="35"/>
        </w:numPr>
      </w:pPr>
      <w:bookmarkStart w:id="206" w:name="_Toc502251730"/>
      <w:bookmarkStart w:id="207" w:name="_Toc503200695"/>
      <w:r>
        <w:t>Jericho</w:t>
      </w:r>
      <w:r w:rsidR="009A3B44" w:rsidRPr="009A3B44">
        <w:t xml:space="preserve"> (</w:t>
      </w:r>
      <w:r>
        <w:t>Israel</w:t>
      </w:r>
      <w:r w:rsidRPr="00E30F30">
        <w:t>)</w:t>
      </w:r>
      <w:bookmarkEnd w:id="206"/>
      <w:bookmarkEnd w:id="207"/>
    </w:p>
    <w:p w14:paraId="0B62CDF8" w14:textId="77777777" w:rsidR="009A3B44" w:rsidRPr="009A3B44" w:rsidRDefault="007E124B" w:rsidP="00400B25">
      <w:pPr>
        <w:pStyle w:val="ListParagraph"/>
        <w:numPr>
          <w:ilvl w:val="3"/>
          <w:numId w:val="35"/>
        </w:numPr>
      </w:pPr>
      <w:r>
        <w:t>The mesolithic Natufians built a sanctuary near the great spring of Jericho</w:t>
      </w:r>
      <w:r w:rsidR="009A3B44" w:rsidRPr="009A3B44">
        <w:t xml:space="preserve">; </w:t>
      </w:r>
      <w:r>
        <w:t xml:space="preserve">it was burned before 7800 </w:t>
      </w:r>
      <w:r w:rsidRPr="001B18A7">
        <w:rPr>
          <w:smallCaps/>
        </w:rPr>
        <w:t>bc</w:t>
      </w:r>
      <w:r w:rsidR="009A3B44" w:rsidRPr="009A3B44">
        <w:t>. (</w:t>
      </w:r>
      <w:r>
        <w:t>Eliade 1</w:t>
      </w:r>
      <w:r w:rsidR="009A3B44" w:rsidRPr="009A3B44">
        <w:t>.</w:t>
      </w:r>
      <w:r>
        <w:t>44 n</w:t>
      </w:r>
      <w:r w:rsidR="009A3B44" w:rsidRPr="009A3B44">
        <w:t xml:space="preserve">. </w:t>
      </w:r>
      <w:r>
        <w:t>31</w:t>
      </w:r>
      <w:r w:rsidRPr="00E30F30">
        <w:t>)</w:t>
      </w:r>
    </w:p>
    <w:p w14:paraId="3AC2D0A4" w14:textId="77777777" w:rsidR="009A3B44" w:rsidRPr="009A3B44" w:rsidRDefault="007E124B" w:rsidP="00400B25">
      <w:pPr>
        <w:pStyle w:val="ListParagraph"/>
        <w:numPr>
          <w:ilvl w:val="3"/>
          <w:numId w:val="35"/>
        </w:numPr>
      </w:pPr>
      <w:r>
        <w:t xml:space="preserve">Jericho was a village by at least 7000 </w:t>
      </w:r>
      <w:r w:rsidRPr="001B18A7">
        <w:rPr>
          <w:smallCaps/>
        </w:rPr>
        <w:t>bc</w:t>
      </w:r>
      <w:r w:rsidR="009A3B44" w:rsidRPr="009A3B44">
        <w:t>. (</w:t>
      </w:r>
      <w:r>
        <w:t>Can</w:t>
      </w:r>
      <w:r w:rsidR="009A3B44" w:rsidRPr="009A3B44">
        <w:t>’</w:t>
      </w:r>
      <w:r>
        <w:t>t find the page this was on</w:t>
      </w:r>
      <w:r w:rsidR="009A3B44" w:rsidRPr="009A3B44">
        <w:t>.</w:t>
      </w:r>
      <w:r w:rsidRPr="00E30F30">
        <w:t>)</w:t>
      </w:r>
    </w:p>
    <w:p w14:paraId="28A8AEBD" w14:textId="77777777" w:rsidR="009A3B44" w:rsidRPr="009A3B44" w:rsidRDefault="007E124B" w:rsidP="00400B25">
      <w:pPr>
        <w:pStyle w:val="ListParagraph"/>
        <w:numPr>
          <w:ilvl w:val="3"/>
          <w:numId w:val="35"/>
        </w:numPr>
      </w:pPr>
      <w:r>
        <w:t>By</w:t>
      </w:r>
      <w:r w:rsidR="009A3B44" w:rsidRPr="009A3B44">
        <w:t xml:space="preserve"> “</w:t>
      </w:r>
      <w:r>
        <w:t>6850</w:t>
      </w:r>
      <w:r w:rsidR="009A3B44" w:rsidRPr="009A3B44">
        <w:t xml:space="preserve"> [</w:t>
      </w:r>
      <w:r>
        <w:t>or</w:t>
      </w:r>
      <w:r w:rsidR="009A3B44" w:rsidRPr="009A3B44">
        <w:t xml:space="preserve">] </w:t>
      </w:r>
      <w:r>
        <w:t>6770</w:t>
      </w:r>
      <w:r w:rsidR="009A3B44" w:rsidRPr="009A3B44">
        <w:t xml:space="preserve">” </w:t>
      </w:r>
      <w:r w:rsidRPr="001B18A7">
        <w:rPr>
          <w:smallCaps/>
        </w:rPr>
        <w:t>bc</w:t>
      </w:r>
      <w:r w:rsidR="009A3B44" w:rsidRPr="009A3B44">
        <w:t xml:space="preserve"> [</w:t>
      </w:r>
      <w:r>
        <w:t>44</w:t>
      </w:r>
      <w:r w:rsidRPr="00E30F30">
        <w:t>]</w:t>
      </w:r>
      <w:r w:rsidR="009A3B44" w:rsidRPr="009A3B44">
        <w:t xml:space="preserve">, </w:t>
      </w:r>
      <w:r>
        <w:t>Jericho was</w:t>
      </w:r>
      <w:r w:rsidR="009A3B44" w:rsidRPr="009A3B44">
        <w:t xml:space="preserve"> “</w:t>
      </w:r>
      <w:r>
        <w:t>the first city in the world</w:t>
      </w:r>
      <w:r w:rsidR="009A3B44" w:rsidRPr="009A3B44">
        <w:t xml:space="preserve"> . . .” (</w:t>
      </w:r>
      <w:r>
        <w:t>Eliade 1</w:t>
      </w:r>
      <w:r w:rsidR="009A3B44" w:rsidRPr="009A3B44">
        <w:t>.</w:t>
      </w:r>
      <w:r>
        <w:t>44 n</w:t>
      </w:r>
      <w:r w:rsidR="009A3B44" w:rsidRPr="009A3B44">
        <w:t xml:space="preserve">. </w:t>
      </w:r>
      <w:r>
        <w:t>31</w:t>
      </w:r>
      <w:r w:rsidRPr="00E30F30">
        <w:t>)</w:t>
      </w:r>
    </w:p>
    <w:p w14:paraId="5BC022F7" w14:textId="77777777" w:rsidR="009A3B44" w:rsidRPr="009A3B44" w:rsidRDefault="007E124B" w:rsidP="00400B25">
      <w:pPr>
        <w:pStyle w:val="ListParagraph"/>
        <w:numPr>
          <w:ilvl w:val="3"/>
          <w:numId w:val="35"/>
        </w:numPr>
      </w:pPr>
      <w:r>
        <w:t>It had fortifications</w:t>
      </w:r>
      <w:r w:rsidR="009A3B44" w:rsidRPr="009A3B44">
        <w:t xml:space="preserve">, </w:t>
      </w:r>
      <w:r>
        <w:t>a massive tower</w:t>
      </w:r>
      <w:r w:rsidR="009A3B44" w:rsidRPr="009A3B44">
        <w:t xml:space="preserve">, </w:t>
      </w:r>
      <w:r>
        <w:t>and large public edi</w:t>
      </w:r>
      <w:r>
        <w:softHyphen/>
        <w:t>fices</w:t>
      </w:r>
      <w:r w:rsidR="009A3B44" w:rsidRPr="009A3B44">
        <w:t>. (</w:t>
      </w:r>
      <w:r>
        <w:t>Eliade 1</w:t>
      </w:r>
      <w:r w:rsidR="009A3B44" w:rsidRPr="009A3B44">
        <w:t>.</w:t>
      </w:r>
      <w:r>
        <w:t>45</w:t>
      </w:r>
      <w:r w:rsidRPr="00E30F30">
        <w:t>)</w:t>
      </w:r>
    </w:p>
    <w:p w14:paraId="68F0602A" w14:textId="77777777" w:rsidR="009A3B44" w:rsidRPr="009A3B44" w:rsidRDefault="007E124B" w:rsidP="00400B25">
      <w:pPr>
        <w:pStyle w:val="ListParagraph"/>
        <w:numPr>
          <w:ilvl w:val="2"/>
          <w:numId w:val="35"/>
        </w:numPr>
      </w:pPr>
      <w:bookmarkStart w:id="208" w:name="_Toc502251731"/>
      <w:bookmarkStart w:id="209" w:name="_Toc503200696"/>
      <w:r>
        <w:t>The Tell Halaf culture</w:t>
      </w:r>
      <w:r w:rsidR="009A3B44" w:rsidRPr="009A3B44">
        <w:t xml:space="preserve"> (</w:t>
      </w:r>
      <w:r>
        <w:t>Mesopotamia</w:t>
      </w:r>
      <w:r w:rsidR="009A3B44" w:rsidRPr="009A3B44">
        <w:t xml:space="preserve">, </w:t>
      </w:r>
      <w:r>
        <w:t xml:space="preserve">c 5000-4400/4300 </w:t>
      </w:r>
      <w:r w:rsidRPr="001B18A7">
        <w:rPr>
          <w:smallCaps/>
        </w:rPr>
        <w:t>bc</w:t>
      </w:r>
      <w:r w:rsidR="009A3B44" w:rsidRPr="009A3B44">
        <w:t xml:space="preserve">) </w:t>
      </w:r>
      <w:r>
        <w:t>knew copper</w:t>
      </w:r>
      <w:r w:rsidR="009A3B44" w:rsidRPr="009A3B44">
        <w:t xml:space="preserve"> “</w:t>
      </w:r>
      <w:r>
        <w:t>and seems to be the creation of a population coming down from the North</w:t>
      </w:r>
      <w:r w:rsidR="009A3B44" w:rsidRPr="009A3B44">
        <w:t xml:space="preserve">, </w:t>
      </w:r>
      <w:r>
        <w:t>perhaps as refugees from Hacilar and Çatal Hüyük</w:t>
      </w:r>
      <w:r w:rsidR="009A3B44" w:rsidRPr="009A3B44">
        <w:t>.” (</w:t>
      </w:r>
      <w:r>
        <w:t>Eliade 1</w:t>
      </w:r>
      <w:r w:rsidR="009A3B44" w:rsidRPr="009A3B44">
        <w:t>.</w:t>
      </w:r>
      <w:r>
        <w:t>47</w:t>
      </w:r>
      <w:r w:rsidRPr="00E30F30">
        <w:t>)</w:t>
      </w:r>
      <w:bookmarkEnd w:id="208"/>
      <w:bookmarkEnd w:id="209"/>
    </w:p>
    <w:p w14:paraId="35C08F2C" w14:textId="77777777" w:rsidR="009A3B44" w:rsidRPr="009A3B44" w:rsidRDefault="007E124B" w:rsidP="00400B25">
      <w:pPr>
        <w:pStyle w:val="ListParagraph"/>
        <w:numPr>
          <w:ilvl w:val="2"/>
          <w:numId w:val="35"/>
        </w:numPr>
      </w:pPr>
      <w:bookmarkStart w:id="210" w:name="_Toc502251732"/>
      <w:bookmarkStart w:id="211" w:name="_Toc503200697"/>
      <w:r>
        <w:lastRenderedPageBreak/>
        <w:t>The Obeid culture</w:t>
      </w:r>
      <w:r w:rsidR="009A3B44" w:rsidRPr="009A3B44">
        <w:t xml:space="preserve"> (</w:t>
      </w:r>
      <w:r>
        <w:t>at Warka = Uruk = Erech</w:t>
      </w:r>
      <w:r w:rsidR="009A3B44" w:rsidRPr="009A3B44">
        <w:t xml:space="preserve">, </w:t>
      </w:r>
      <w:r>
        <w:t>city in Mesopotamia</w:t>
      </w:r>
      <w:r w:rsidR="009A3B44" w:rsidRPr="009A3B44">
        <w:t xml:space="preserve">, </w:t>
      </w:r>
      <w:r>
        <w:t xml:space="preserve">c 4325 </w:t>
      </w:r>
      <w:r w:rsidRPr="001B18A7">
        <w:rPr>
          <w:smallCaps/>
        </w:rPr>
        <w:t>bc</w:t>
      </w:r>
      <w:r w:rsidRPr="00E30F30">
        <w:t>)</w:t>
      </w:r>
      <w:r w:rsidR="009A3B44" w:rsidRPr="009A3B44">
        <w:t>: “</w:t>
      </w:r>
      <w:r>
        <w:t>No other prehistoric culture exercised a comparable influ</w:t>
      </w:r>
      <w:r>
        <w:softHyphen/>
        <w:t>ence</w:t>
      </w:r>
      <w:r w:rsidR="009A3B44" w:rsidRPr="009A3B44">
        <w:t>.” (</w:t>
      </w:r>
      <w:r>
        <w:t>Eliade 1</w:t>
      </w:r>
      <w:r w:rsidR="009A3B44" w:rsidRPr="009A3B44">
        <w:t>.</w:t>
      </w:r>
      <w:r>
        <w:t>47</w:t>
      </w:r>
      <w:r w:rsidRPr="00E30F30">
        <w:t>)</w:t>
      </w:r>
      <w:bookmarkEnd w:id="210"/>
      <w:bookmarkEnd w:id="211"/>
    </w:p>
    <w:p w14:paraId="1F5CFB02" w14:textId="77777777" w:rsidR="009A3B44" w:rsidRPr="009A3B44" w:rsidRDefault="007E124B" w:rsidP="00400B25">
      <w:pPr>
        <w:pStyle w:val="ListParagraph"/>
        <w:numPr>
          <w:ilvl w:val="1"/>
          <w:numId w:val="35"/>
        </w:numPr>
      </w:pPr>
      <w:bookmarkStart w:id="212" w:name="_Toc502251733"/>
      <w:bookmarkStart w:id="213" w:name="_Toc503200698"/>
      <w:r w:rsidRPr="002C1C4B">
        <w:t>inventions</w:t>
      </w:r>
      <w:r>
        <w:t xml:space="preserve"> soon after the neolithic revolution</w:t>
      </w:r>
      <w:r w:rsidR="009A3B44" w:rsidRPr="009A3B44">
        <w:t xml:space="preserve">: </w:t>
      </w:r>
      <w:r>
        <w:t>pottery</w:t>
      </w:r>
      <w:r w:rsidR="009A3B44" w:rsidRPr="009A3B44">
        <w:t xml:space="preserve">, </w:t>
      </w:r>
      <w:r>
        <w:t>cloth</w:t>
      </w:r>
      <w:r w:rsidR="009A3B44" w:rsidRPr="009A3B44">
        <w:t xml:space="preserve">, </w:t>
      </w:r>
      <w:r>
        <w:t>metallurgy</w:t>
      </w:r>
      <w:r w:rsidR="009A3B44" w:rsidRPr="009A3B44">
        <w:t>. (</w:t>
      </w:r>
      <w:r>
        <w:t>Eliade 1</w:t>
      </w:r>
      <w:r w:rsidR="009A3B44" w:rsidRPr="009A3B44">
        <w:t>.</w:t>
      </w:r>
      <w:r>
        <w:t>34</w:t>
      </w:r>
      <w:r w:rsidR="009A3B44" w:rsidRPr="009A3B44">
        <w:t xml:space="preserve">, </w:t>
      </w:r>
      <w:r>
        <w:t>37</w:t>
      </w:r>
      <w:r w:rsidRPr="00E30F30">
        <w:t>)</w:t>
      </w:r>
      <w:bookmarkEnd w:id="212"/>
      <w:bookmarkEnd w:id="213"/>
    </w:p>
    <w:p w14:paraId="4954E2C5" w14:textId="77777777" w:rsidR="009A3B44" w:rsidRPr="009A3B44" w:rsidRDefault="007E124B" w:rsidP="00400B25">
      <w:pPr>
        <w:pStyle w:val="ListParagraph"/>
        <w:numPr>
          <w:ilvl w:val="1"/>
          <w:numId w:val="35"/>
        </w:numPr>
      </w:pPr>
      <w:bookmarkStart w:id="214" w:name="_Toc502251734"/>
      <w:bookmarkStart w:id="215" w:name="_Toc503200699"/>
      <w:r w:rsidRPr="002C1C4B">
        <w:t>calendar</w:t>
      </w:r>
      <w:bookmarkEnd w:id="214"/>
      <w:bookmarkEnd w:id="215"/>
    </w:p>
    <w:p w14:paraId="30D50A08" w14:textId="77777777" w:rsidR="009A3B44" w:rsidRPr="009A3B44" w:rsidRDefault="007E124B" w:rsidP="00400B25">
      <w:pPr>
        <w:pStyle w:val="ListParagraph"/>
        <w:numPr>
          <w:ilvl w:val="2"/>
          <w:numId w:val="35"/>
        </w:numPr>
      </w:pPr>
      <w:bookmarkStart w:id="216" w:name="_Toc502251735"/>
      <w:bookmarkStart w:id="217" w:name="_Toc503200700"/>
      <w:r>
        <w:t>Paleolithic peoples had dis</w:t>
      </w:r>
      <w:r>
        <w:softHyphen/>
        <w:t>covered</w:t>
      </w:r>
      <w:r w:rsidR="009A3B44" w:rsidRPr="009A3B44">
        <w:t xml:space="preserve"> “</w:t>
      </w:r>
      <w:r>
        <w:t>a rudimentary lunar calen</w:t>
      </w:r>
      <w:r>
        <w:softHyphen/>
        <w:t>dar</w:t>
      </w:r>
      <w:r w:rsidR="009A3B44" w:rsidRPr="009A3B44">
        <w:t xml:space="preserve"> [</w:t>
      </w:r>
      <w:r>
        <w:t>but</w:t>
      </w:r>
      <w:r w:rsidR="009A3B44" w:rsidRPr="009A3B44">
        <w:t xml:space="preserve">] </w:t>
      </w:r>
      <w:r>
        <w:t xml:space="preserve">By becoming the </w:t>
      </w:r>
      <w:r w:rsidRPr="001B18A7">
        <w:rPr>
          <w:i/>
        </w:rPr>
        <w:t>producer</w:t>
      </w:r>
      <w:r>
        <w:t xml:space="preserve"> of his food</w:t>
      </w:r>
      <w:r w:rsidR="009A3B44" w:rsidRPr="009A3B44">
        <w:t>, [</w:t>
      </w:r>
      <w:r>
        <w:t>man</w:t>
      </w:r>
      <w:r w:rsidR="009A3B44" w:rsidRPr="009A3B44">
        <w:t xml:space="preserve">] </w:t>
      </w:r>
      <w:r>
        <w:t>had to per</w:t>
      </w:r>
      <w:r>
        <w:softHyphen/>
        <w:t>fect his tech</w:t>
      </w:r>
      <w:r>
        <w:softHyphen/>
        <w:t>nique for calculating time</w:t>
      </w:r>
      <w:r w:rsidR="009A3B44" w:rsidRPr="009A3B44">
        <w:t xml:space="preserve"> . . . </w:t>
      </w:r>
      <w:r>
        <w:t>From now on</w:t>
      </w:r>
      <w:r w:rsidR="009A3B44" w:rsidRPr="009A3B44">
        <w:t xml:space="preserve">, </w:t>
      </w:r>
      <w:r>
        <w:t>the cultiva</w:t>
      </w:r>
      <w:r>
        <w:softHyphen/>
        <w:t>tor</w:t>
      </w:r>
      <w:r w:rsidR="009A3B44" w:rsidRPr="009A3B44">
        <w:t xml:space="preserve"> [</w:t>
      </w:r>
      <w:r>
        <w:t>had</w:t>
      </w:r>
      <w:r w:rsidR="009A3B44" w:rsidRPr="009A3B44">
        <w:t xml:space="preserve">] </w:t>
      </w:r>
      <w:r>
        <w:t>to perform</w:t>
      </w:r>
      <w:r w:rsidR="009A3B44" w:rsidRPr="009A3B44">
        <w:t xml:space="preserve">, </w:t>
      </w:r>
      <w:r>
        <w:t>in an exact order</w:t>
      </w:r>
      <w:r w:rsidR="009A3B44" w:rsidRPr="009A3B44">
        <w:t xml:space="preserve">, </w:t>
      </w:r>
      <w:r>
        <w:t>a series of complex activities</w:t>
      </w:r>
      <w:r w:rsidR="009A3B44" w:rsidRPr="009A3B44">
        <w:t xml:space="preserve"> . . .” (</w:t>
      </w:r>
      <w:r>
        <w:t>Eliade 1</w:t>
      </w:r>
      <w:r w:rsidR="009A3B44" w:rsidRPr="009A3B44">
        <w:t>.</w:t>
      </w:r>
      <w:r>
        <w:t>37</w:t>
      </w:r>
      <w:r w:rsidRPr="00E30F30">
        <w:t>)</w:t>
      </w:r>
      <w:bookmarkEnd w:id="216"/>
      <w:bookmarkEnd w:id="217"/>
    </w:p>
    <w:p w14:paraId="77EE9D49" w14:textId="77777777" w:rsidR="009A3B44" w:rsidRPr="009A3B44" w:rsidRDefault="009A3B44" w:rsidP="007E124B"/>
    <w:p w14:paraId="527127B1" w14:textId="77777777" w:rsidR="009A3B44" w:rsidRPr="009A3B44" w:rsidRDefault="007E124B" w:rsidP="00400B25">
      <w:pPr>
        <w:pStyle w:val="ListParagraph"/>
        <w:numPr>
          <w:ilvl w:val="0"/>
          <w:numId w:val="35"/>
        </w:numPr>
      </w:pPr>
      <w:bookmarkStart w:id="218" w:name="_Toc502251736"/>
      <w:bookmarkStart w:id="219" w:name="_Toc503200701"/>
      <w:r w:rsidRPr="001B18A7">
        <w:rPr>
          <w:b/>
        </w:rPr>
        <w:t>neolithic religion</w:t>
      </w:r>
      <w:bookmarkEnd w:id="218"/>
      <w:bookmarkEnd w:id="219"/>
    </w:p>
    <w:p w14:paraId="46AFEC36" w14:textId="77777777" w:rsidR="009A3B44" w:rsidRPr="009A3B44" w:rsidRDefault="007E124B" w:rsidP="00400B25">
      <w:pPr>
        <w:pStyle w:val="ListParagraph"/>
        <w:numPr>
          <w:ilvl w:val="1"/>
          <w:numId w:val="35"/>
        </w:numPr>
      </w:pPr>
      <w:bookmarkStart w:id="220" w:name="_Toc502251737"/>
      <w:bookmarkStart w:id="221" w:name="_Toc503200702"/>
      <w:r w:rsidRPr="002C1C4B">
        <w:t>myths</w:t>
      </w:r>
      <w:bookmarkEnd w:id="220"/>
      <w:bookmarkEnd w:id="221"/>
    </w:p>
    <w:p w14:paraId="5E2822CB" w14:textId="77777777" w:rsidR="009A3B44" w:rsidRPr="009A3B44" w:rsidRDefault="007E124B" w:rsidP="00400B25">
      <w:pPr>
        <w:pStyle w:val="ListParagraph"/>
        <w:numPr>
          <w:ilvl w:val="2"/>
          <w:numId w:val="35"/>
        </w:numPr>
      </w:pPr>
      <w:bookmarkStart w:id="222" w:name="_Toc502251738"/>
      <w:bookmarkStart w:id="223" w:name="_Toc503200703"/>
      <w:r>
        <w:t>myths of plant origins</w:t>
      </w:r>
      <w:bookmarkEnd w:id="222"/>
      <w:bookmarkEnd w:id="223"/>
    </w:p>
    <w:p w14:paraId="525A134D" w14:textId="77777777" w:rsidR="009A3B44" w:rsidRPr="009A3B44" w:rsidRDefault="007E124B" w:rsidP="00400B25">
      <w:pPr>
        <w:pStyle w:val="ListParagraph"/>
        <w:numPr>
          <w:ilvl w:val="3"/>
          <w:numId w:val="35"/>
        </w:numPr>
      </w:pPr>
      <w:r>
        <w:t>plants from an immolated divinity</w:t>
      </w:r>
    </w:p>
    <w:p w14:paraId="69EC830A" w14:textId="77777777" w:rsidR="009A3B44" w:rsidRPr="009A3B44" w:rsidRDefault="007E124B" w:rsidP="00400B25">
      <w:pPr>
        <w:pStyle w:val="ListParagraph"/>
        <w:numPr>
          <w:ilvl w:val="4"/>
          <w:numId w:val="35"/>
        </w:numPr>
      </w:pPr>
      <w:r>
        <w:t>In many cultures a myth explains that cereals</w:t>
      </w:r>
      <w:r w:rsidR="009A3B44" w:rsidRPr="009A3B44">
        <w:t xml:space="preserve">, </w:t>
      </w:r>
      <w:r>
        <w:t>tu</w:t>
      </w:r>
      <w:r>
        <w:softHyphen/>
        <w:t>bers</w:t>
      </w:r>
      <w:r w:rsidR="009A3B44" w:rsidRPr="009A3B44">
        <w:t xml:space="preserve">, </w:t>
      </w:r>
      <w:r>
        <w:t>and fruit trees</w:t>
      </w:r>
      <w:r w:rsidR="009A3B44" w:rsidRPr="009A3B44">
        <w:t xml:space="preserve"> “</w:t>
      </w:r>
      <w:r>
        <w:t>were born from an immo</w:t>
      </w:r>
      <w:r>
        <w:softHyphen/>
        <w:t>lated divinity</w:t>
      </w:r>
      <w:r w:rsidR="009A3B44" w:rsidRPr="009A3B44">
        <w:t>.” (</w:t>
      </w:r>
      <w:r>
        <w:t>Eliade 1</w:t>
      </w:r>
      <w:r w:rsidR="009A3B44" w:rsidRPr="009A3B44">
        <w:t>.</w:t>
      </w:r>
      <w:r>
        <w:t>38-39</w:t>
      </w:r>
      <w:r w:rsidRPr="00E30F30">
        <w:t>)</w:t>
      </w:r>
    </w:p>
    <w:p w14:paraId="183C7DDE" w14:textId="77777777" w:rsidR="009A3B44" w:rsidRPr="009A3B44" w:rsidRDefault="009A3B44" w:rsidP="00400B25">
      <w:pPr>
        <w:pStyle w:val="ListParagraph"/>
        <w:numPr>
          <w:ilvl w:val="4"/>
          <w:numId w:val="35"/>
        </w:numPr>
      </w:pPr>
      <w:r w:rsidRPr="009A3B44">
        <w:t>“</w:t>
      </w:r>
      <w:r w:rsidR="007E124B">
        <w:t>The most famous example comes from Ceram</w:t>
      </w:r>
      <w:r w:rsidRPr="009A3B44">
        <w:t xml:space="preserve">, </w:t>
      </w:r>
      <w:r w:rsidR="007E124B">
        <w:t>one of the is</w:t>
      </w:r>
      <w:r w:rsidR="007E124B">
        <w:softHyphen/>
        <w:t>lands off New Guinea</w:t>
      </w:r>
      <w:r w:rsidRPr="009A3B44">
        <w:t xml:space="preserve">: </w:t>
      </w:r>
      <w:r w:rsidR="007E124B">
        <w:t>from the dismembered and buried body of a semi</w:t>
      </w:r>
      <w:r w:rsidR="007E124B">
        <w:softHyphen/>
        <w:t>divine maiden</w:t>
      </w:r>
      <w:r w:rsidRPr="009A3B44">
        <w:t xml:space="preserve">, </w:t>
      </w:r>
      <w:r w:rsidR="007E124B">
        <w:t>Hainu</w:t>
      </w:r>
      <w:r w:rsidR="007E124B">
        <w:softHyphen/>
        <w:t>wele</w:t>
      </w:r>
      <w:r w:rsidRPr="009A3B44">
        <w:t xml:space="preserve">, </w:t>
      </w:r>
      <w:r w:rsidR="007E124B">
        <w:t>spring plants until then un</w:t>
      </w:r>
      <w:r w:rsidR="007E124B">
        <w:softHyphen/>
        <w:t>known</w:t>
      </w:r>
      <w:r w:rsidRPr="009A3B44">
        <w:t xml:space="preserve">, </w:t>
      </w:r>
      <w:r w:rsidR="007E124B">
        <w:t>especially tubers</w:t>
      </w:r>
      <w:r w:rsidRPr="009A3B44">
        <w:t>.” (</w:t>
      </w:r>
      <w:r w:rsidR="007E124B">
        <w:t>Eliade 1</w:t>
      </w:r>
      <w:r w:rsidRPr="009A3B44">
        <w:t>.</w:t>
      </w:r>
      <w:r w:rsidR="007E124B">
        <w:t>38</w:t>
      </w:r>
      <w:r w:rsidR="007E124B" w:rsidRPr="00E30F30">
        <w:t>)</w:t>
      </w:r>
    </w:p>
    <w:p w14:paraId="43EDF12C" w14:textId="77777777" w:rsidR="009A3B44" w:rsidRPr="009A3B44" w:rsidRDefault="009A3B44" w:rsidP="00400B25">
      <w:pPr>
        <w:pStyle w:val="ListParagraph"/>
        <w:numPr>
          <w:ilvl w:val="4"/>
          <w:numId w:val="35"/>
        </w:numPr>
      </w:pPr>
      <w:r w:rsidRPr="009A3B44">
        <w:t>“</w:t>
      </w:r>
      <w:r w:rsidR="007E124B">
        <w:t>This primordial murder radically changed the human condi</w:t>
      </w:r>
      <w:r w:rsidR="007E124B">
        <w:softHyphen/>
        <w:t>tion</w:t>
      </w:r>
      <w:r w:rsidRPr="009A3B44">
        <w:t xml:space="preserve">, </w:t>
      </w:r>
      <w:r w:rsidR="007E124B">
        <w:t>for it intro</w:t>
      </w:r>
      <w:r w:rsidR="007E124B">
        <w:softHyphen/>
        <w:t>duced sexuality and death</w:t>
      </w:r>
      <w:r w:rsidRPr="009A3B44">
        <w:t xml:space="preserve"> . . .” (</w:t>
      </w:r>
      <w:r w:rsidR="007E124B">
        <w:t>Eliade 1</w:t>
      </w:r>
      <w:r w:rsidRPr="009A3B44">
        <w:t>.</w:t>
      </w:r>
      <w:r w:rsidR="007E124B">
        <w:t>38</w:t>
      </w:r>
      <w:r w:rsidR="007E124B" w:rsidRPr="00E30F30">
        <w:t>)</w:t>
      </w:r>
    </w:p>
    <w:p w14:paraId="22C4C1B5" w14:textId="77777777" w:rsidR="009A3B44" w:rsidRPr="009A3B44" w:rsidRDefault="007E124B" w:rsidP="00400B25">
      <w:pPr>
        <w:pStyle w:val="ListParagraph"/>
        <w:numPr>
          <w:ilvl w:val="4"/>
          <w:numId w:val="35"/>
        </w:numPr>
      </w:pPr>
      <w:r>
        <w:t>Also</w:t>
      </w:r>
      <w:r w:rsidR="009A3B44" w:rsidRPr="009A3B44">
        <w:t>, “</w:t>
      </w:r>
      <w:r>
        <w:t>it permits the goddess to be continually present</w:t>
      </w:r>
      <w:r w:rsidR="009A3B44" w:rsidRPr="009A3B44">
        <w:t xml:space="preserve"> . . . </w:t>
      </w:r>
      <w:r>
        <w:t>Obtaining nour</w:t>
      </w:r>
      <w:r>
        <w:softHyphen/>
        <w:t>ish</w:t>
      </w:r>
      <w:r>
        <w:softHyphen/>
        <w:t>ment from plants that have sprung from her own body is</w:t>
      </w:r>
      <w:r w:rsidR="009A3B44" w:rsidRPr="009A3B44">
        <w:t xml:space="preserve">, </w:t>
      </w:r>
      <w:r>
        <w:t>in reality</w:t>
      </w:r>
      <w:r w:rsidR="009A3B44" w:rsidRPr="009A3B44">
        <w:t xml:space="preserve">, </w:t>
      </w:r>
      <w:r>
        <w:t>to obtain it from the actual sub</w:t>
      </w:r>
      <w:r>
        <w:softHyphen/>
        <w:t>stance of the goddess</w:t>
      </w:r>
      <w:r w:rsidR="009A3B44" w:rsidRPr="009A3B44">
        <w:t>.” (</w:t>
      </w:r>
      <w:r>
        <w:t>Eliade 1</w:t>
      </w:r>
      <w:r w:rsidR="009A3B44" w:rsidRPr="009A3B44">
        <w:t>.</w:t>
      </w:r>
      <w:r>
        <w:t>38</w:t>
      </w:r>
      <w:r w:rsidRPr="00E30F30">
        <w:t>)</w:t>
      </w:r>
    </w:p>
    <w:p w14:paraId="72617BE0" w14:textId="77777777" w:rsidR="009A3B44" w:rsidRPr="009A3B44" w:rsidRDefault="007E124B" w:rsidP="00400B25">
      <w:pPr>
        <w:pStyle w:val="ListParagraph"/>
        <w:numPr>
          <w:ilvl w:val="4"/>
          <w:numId w:val="35"/>
        </w:numPr>
      </w:pPr>
      <w:r>
        <w:t>The pri</w:t>
      </w:r>
      <w:r>
        <w:softHyphen/>
        <w:t>mordial murder</w:t>
      </w:r>
      <w:r w:rsidR="009A3B44" w:rsidRPr="009A3B44">
        <w:t xml:space="preserve"> “</w:t>
      </w:r>
      <w:r>
        <w:t>justi</w:t>
      </w:r>
      <w:r>
        <w:softHyphen/>
        <w:t>fies such sanguinary rites as human sacrifice and cannibalism</w:t>
      </w:r>
      <w:r w:rsidR="009A3B44" w:rsidRPr="009A3B44">
        <w:t xml:space="preserve"> . . .” (</w:t>
      </w:r>
      <w:r>
        <w:t>Eliade 1</w:t>
      </w:r>
      <w:r w:rsidR="009A3B44" w:rsidRPr="009A3B44">
        <w:t>.</w:t>
      </w:r>
      <w:r>
        <w:t>38-39</w:t>
      </w:r>
      <w:r w:rsidRPr="00E30F30">
        <w:t>)</w:t>
      </w:r>
    </w:p>
    <w:p w14:paraId="6E42D2A6" w14:textId="77777777" w:rsidR="009A3B44" w:rsidRPr="009A3B44" w:rsidRDefault="009A3B44" w:rsidP="00400B25">
      <w:pPr>
        <w:pStyle w:val="ListParagraph"/>
        <w:numPr>
          <w:ilvl w:val="4"/>
          <w:numId w:val="35"/>
        </w:numPr>
      </w:pPr>
      <w:r w:rsidRPr="009A3B44">
        <w:t>“</w:t>
      </w:r>
      <w:r w:rsidR="007E124B">
        <w:t>The meaning of these myths is obvious</w:t>
      </w:r>
      <w:r w:rsidRPr="009A3B44">
        <w:t xml:space="preserve">: </w:t>
      </w:r>
      <w:r w:rsidR="007E124B">
        <w:t>food plants are sa</w:t>
      </w:r>
      <w:r w:rsidR="007E124B">
        <w:softHyphen/>
        <w:t>cred</w:t>
      </w:r>
      <w:r w:rsidRPr="009A3B44">
        <w:t xml:space="preserve">, </w:t>
      </w:r>
      <w:r w:rsidR="007E124B">
        <w:t>since they are derived from the body of a divinity</w:t>
      </w:r>
      <w:r w:rsidRPr="009A3B44">
        <w:t xml:space="preserve"> . . .” (</w:t>
      </w:r>
      <w:r w:rsidR="007E124B">
        <w:t>Eliade 1</w:t>
      </w:r>
      <w:r w:rsidRPr="009A3B44">
        <w:t>.</w:t>
      </w:r>
      <w:r w:rsidR="007E124B">
        <w:t>39</w:t>
      </w:r>
      <w:r w:rsidR="007E124B" w:rsidRPr="00E30F30">
        <w:t>)</w:t>
      </w:r>
    </w:p>
    <w:p w14:paraId="2D082A86" w14:textId="77777777" w:rsidR="009A3B44" w:rsidRPr="009A3B44" w:rsidRDefault="007E124B" w:rsidP="00400B25">
      <w:pPr>
        <w:pStyle w:val="ListParagraph"/>
        <w:numPr>
          <w:ilvl w:val="3"/>
          <w:numId w:val="35"/>
        </w:numPr>
      </w:pPr>
      <w:r>
        <w:t>plants from a primordial theft</w:t>
      </w:r>
      <w:r w:rsidR="009A3B44" w:rsidRPr="009A3B44">
        <w:t xml:space="preserve">: </w:t>
      </w:r>
      <w:r>
        <w:t>in some myths</w:t>
      </w:r>
      <w:r w:rsidR="009A3B44" w:rsidRPr="009A3B44">
        <w:t>, “</w:t>
      </w:r>
      <w:r>
        <w:t>cereals exist</w:t>
      </w:r>
      <w:r w:rsidR="009A3B44" w:rsidRPr="009A3B44">
        <w:t xml:space="preserve">, </w:t>
      </w:r>
      <w:r>
        <w:t>but in the sky</w:t>
      </w:r>
      <w:r w:rsidR="009A3B44" w:rsidRPr="009A3B44">
        <w:t xml:space="preserve">, </w:t>
      </w:r>
      <w:r>
        <w:t>jeal</w:t>
      </w:r>
      <w:r>
        <w:softHyphen/>
        <w:t>ously guard</w:t>
      </w:r>
      <w:r>
        <w:softHyphen/>
        <w:t>ed by the gods</w:t>
      </w:r>
      <w:r w:rsidR="009A3B44" w:rsidRPr="009A3B44">
        <w:t xml:space="preserve">; </w:t>
      </w:r>
      <w:r>
        <w:t>a civilizing hero as</w:t>
      </w:r>
      <w:r>
        <w:softHyphen/>
        <w:t>cends into the sky</w:t>
      </w:r>
      <w:r w:rsidR="009A3B44" w:rsidRPr="009A3B44">
        <w:t xml:space="preserve">, </w:t>
      </w:r>
      <w:r>
        <w:t>makes off with a few seeds</w:t>
      </w:r>
      <w:r w:rsidR="009A3B44" w:rsidRPr="009A3B44">
        <w:t xml:space="preserve">, </w:t>
      </w:r>
      <w:r>
        <w:t>and bestows them on man</w:t>
      </w:r>
      <w:r>
        <w:softHyphen/>
        <w:t>kind</w:t>
      </w:r>
      <w:r w:rsidR="009A3B44" w:rsidRPr="009A3B44">
        <w:t>.” (</w:t>
      </w:r>
      <w:r>
        <w:t>Eliade 1</w:t>
      </w:r>
      <w:r w:rsidR="009A3B44" w:rsidRPr="009A3B44">
        <w:t>.</w:t>
      </w:r>
      <w:r>
        <w:t>39</w:t>
      </w:r>
      <w:r w:rsidRPr="00E30F30">
        <w:t>)</w:t>
      </w:r>
    </w:p>
    <w:p w14:paraId="1D0E0E42" w14:textId="77777777" w:rsidR="009A3B44" w:rsidRPr="009A3B44" w:rsidRDefault="007E124B" w:rsidP="00400B25">
      <w:pPr>
        <w:pStyle w:val="ListParagraph"/>
        <w:numPr>
          <w:ilvl w:val="2"/>
          <w:numId w:val="35"/>
        </w:numPr>
      </w:pPr>
      <w:bookmarkStart w:id="224" w:name="_Toc502251739"/>
      <w:bookmarkStart w:id="225" w:name="_Toc503200704"/>
      <w:r>
        <w:t>cosmic tree</w:t>
      </w:r>
      <w:bookmarkEnd w:id="224"/>
      <w:bookmarkEnd w:id="225"/>
    </w:p>
    <w:p w14:paraId="72CDC243" w14:textId="77777777" w:rsidR="009A3B44" w:rsidRPr="009A3B44" w:rsidRDefault="007E124B" w:rsidP="00400B25">
      <w:pPr>
        <w:pStyle w:val="ListParagraph"/>
        <w:numPr>
          <w:ilvl w:val="3"/>
          <w:numId w:val="35"/>
        </w:numPr>
      </w:pPr>
      <w:r>
        <w:t>The central religious mystery becomes</w:t>
      </w:r>
      <w:r w:rsidR="009A3B44" w:rsidRPr="009A3B44">
        <w:t xml:space="preserve"> “</w:t>
      </w:r>
      <w:r w:rsidRPr="001B18A7">
        <w:rPr>
          <w:i/>
        </w:rPr>
        <w:t>the periodical renew</w:t>
      </w:r>
      <w:r w:rsidRPr="001B18A7">
        <w:rPr>
          <w:i/>
        </w:rPr>
        <w:softHyphen/>
        <w:t>al of the world</w:t>
      </w:r>
      <w:r w:rsidR="009A3B44" w:rsidRPr="009A3B44">
        <w:t xml:space="preserve">. </w:t>
      </w:r>
      <w:r>
        <w:t>Like human exis</w:t>
      </w:r>
      <w:r>
        <w:softHyphen/>
        <w:t>tence</w:t>
      </w:r>
      <w:r w:rsidR="009A3B44" w:rsidRPr="009A3B44">
        <w:t xml:space="preserve">, </w:t>
      </w:r>
      <w:r>
        <w:t>the cosmic rhythms are ex</w:t>
      </w:r>
      <w:r>
        <w:softHyphen/>
        <w:t>pressed in terms drawn from vegeta</w:t>
      </w:r>
      <w:r>
        <w:softHyphen/>
        <w:t>ble life</w:t>
      </w:r>
      <w:r w:rsidR="009A3B44" w:rsidRPr="009A3B44">
        <w:t xml:space="preserve">. </w:t>
      </w:r>
      <w:r>
        <w:t>The mystery of cosmic sacrality is symbol</w:t>
      </w:r>
      <w:r>
        <w:softHyphen/>
        <w:t>ized in the World Tree</w:t>
      </w:r>
      <w:r w:rsidR="009A3B44" w:rsidRPr="009A3B44">
        <w:t xml:space="preserve">. </w:t>
      </w:r>
      <w:r>
        <w:t>The uni</w:t>
      </w:r>
      <w:r>
        <w:softHyphen/>
        <w:t>verse is conceived as an organ</w:t>
      </w:r>
      <w:r>
        <w:softHyphen/>
        <w:t>ism that must be re</w:t>
      </w:r>
      <w:r>
        <w:softHyphen/>
        <w:t>newed</w:t>
      </w:r>
      <w:r w:rsidR="009A3B44" w:rsidRPr="009A3B44">
        <w:t xml:space="preserve"> . . . </w:t>
      </w:r>
      <w:r>
        <w:t>each year</w:t>
      </w:r>
      <w:r w:rsidR="009A3B44" w:rsidRPr="009A3B44">
        <w:t>.” (</w:t>
      </w:r>
      <w:r>
        <w:t>Eliade 1</w:t>
      </w:r>
      <w:r w:rsidR="009A3B44" w:rsidRPr="009A3B44">
        <w:t>.</w:t>
      </w:r>
      <w:r>
        <w:t>41</w:t>
      </w:r>
      <w:r w:rsidRPr="00E30F30">
        <w:t>)</w:t>
      </w:r>
    </w:p>
    <w:p w14:paraId="25BB51BA" w14:textId="77777777" w:rsidR="009A3B44" w:rsidRPr="009A3B44" w:rsidRDefault="009A3B44" w:rsidP="00400B25">
      <w:pPr>
        <w:pStyle w:val="ListParagraph"/>
        <w:numPr>
          <w:ilvl w:val="3"/>
          <w:numId w:val="35"/>
        </w:numPr>
      </w:pPr>
      <w:r w:rsidRPr="009A3B44">
        <w:t>“</w:t>
      </w:r>
      <w:r w:rsidR="007E124B">
        <w:t>The Cosmic Tree is</w:t>
      </w:r>
      <w:r w:rsidRPr="009A3B44">
        <w:t xml:space="preserve"> . . . </w:t>
      </w:r>
      <w:r w:rsidR="007E124B">
        <w:t>at the center of the world</w:t>
      </w:r>
      <w:r w:rsidRPr="009A3B44">
        <w:t xml:space="preserve">, </w:t>
      </w:r>
      <w:r w:rsidR="007E124B">
        <w:t>and it un</w:t>
      </w:r>
      <w:r w:rsidR="007E124B">
        <w:softHyphen/>
        <w:t>ites the three cosmic regions</w:t>
      </w:r>
      <w:r w:rsidRPr="009A3B44">
        <w:t xml:space="preserve"> . . .” (</w:t>
      </w:r>
      <w:r w:rsidR="007E124B">
        <w:t>Eliade 1</w:t>
      </w:r>
      <w:r w:rsidRPr="009A3B44">
        <w:t>.</w:t>
      </w:r>
      <w:r w:rsidR="007E124B">
        <w:t>42</w:t>
      </w:r>
      <w:r w:rsidR="007E124B" w:rsidRPr="00E30F30">
        <w:t>)</w:t>
      </w:r>
    </w:p>
    <w:p w14:paraId="5D0F8965" w14:textId="77777777" w:rsidR="009A3B44" w:rsidRPr="009A3B44" w:rsidRDefault="009A3B44" w:rsidP="00400B25">
      <w:pPr>
        <w:pStyle w:val="ListParagraph"/>
        <w:numPr>
          <w:ilvl w:val="3"/>
          <w:numId w:val="35"/>
        </w:numPr>
      </w:pPr>
      <w:r w:rsidRPr="009A3B44">
        <w:t>“</w:t>
      </w:r>
      <w:r w:rsidR="007E124B">
        <w:t xml:space="preserve">The Cosmic Tree is the most widespread expression of the </w:t>
      </w:r>
      <w:r w:rsidR="007E124B" w:rsidRPr="001B18A7">
        <w:rPr>
          <w:i/>
        </w:rPr>
        <w:t>axis mundi</w:t>
      </w:r>
      <w:r w:rsidRPr="009A3B44">
        <w:t xml:space="preserve">; </w:t>
      </w:r>
      <w:r w:rsidR="007E124B">
        <w:t>but the symbolism of the cosmic axis probably precedes—</w:t>
      </w:r>
      <w:r w:rsidR="007E124B">
        <w:softHyphen/>
        <w:t>or is independent of—the agri</w:t>
      </w:r>
      <w:r w:rsidR="007E124B">
        <w:softHyphen/>
        <w:t>cultural civiliza</w:t>
      </w:r>
      <w:r w:rsidR="007E124B">
        <w:softHyphen/>
        <w:t>tions</w:t>
      </w:r>
      <w:r w:rsidRPr="009A3B44">
        <w:t xml:space="preserve">, </w:t>
      </w:r>
      <w:r w:rsidR="007E124B">
        <w:t>since it is found in certain arctic cultures</w:t>
      </w:r>
      <w:r w:rsidRPr="009A3B44">
        <w:t>.” (</w:t>
      </w:r>
      <w:r w:rsidR="007E124B">
        <w:t>Eliade 1</w:t>
      </w:r>
      <w:r w:rsidRPr="009A3B44">
        <w:t>.</w:t>
      </w:r>
      <w:r w:rsidR="007E124B">
        <w:t>42</w:t>
      </w:r>
      <w:r w:rsidR="007E124B" w:rsidRPr="00E30F30">
        <w:t>)</w:t>
      </w:r>
    </w:p>
    <w:p w14:paraId="039EE117" w14:textId="77777777" w:rsidR="009A3B44" w:rsidRPr="009A3B44" w:rsidRDefault="007E124B" w:rsidP="00400B25">
      <w:pPr>
        <w:pStyle w:val="ListParagraph"/>
        <w:numPr>
          <w:ilvl w:val="2"/>
          <w:numId w:val="35"/>
        </w:numPr>
      </w:pPr>
      <w:bookmarkStart w:id="226" w:name="_Toc502251740"/>
      <w:bookmarkStart w:id="227" w:name="_Toc503200705"/>
      <w:r>
        <w:t>divinities</w:t>
      </w:r>
      <w:bookmarkEnd w:id="226"/>
      <w:bookmarkEnd w:id="227"/>
    </w:p>
    <w:p w14:paraId="557878AD" w14:textId="77777777" w:rsidR="009A3B44" w:rsidRPr="009A3B44" w:rsidRDefault="007E124B" w:rsidP="00400B25">
      <w:pPr>
        <w:pStyle w:val="ListParagraph"/>
        <w:numPr>
          <w:ilvl w:val="3"/>
          <w:numId w:val="35"/>
        </w:numPr>
      </w:pPr>
      <w:r>
        <w:t>Earth Goddess</w:t>
      </w:r>
    </w:p>
    <w:p w14:paraId="4D56A881" w14:textId="77777777" w:rsidR="009A3B44" w:rsidRPr="009A3B44" w:rsidRDefault="007E124B" w:rsidP="00400B25">
      <w:pPr>
        <w:pStyle w:val="ListParagraph"/>
        <w:numPr>
          <w:ilvl w:val="4"/>
          <w:numId w:val="35"/>
        </w:numPr>
      </w:pPr>
      <w:r>
        <w:t>Neolithic peoples associated</w:t>
      </w:r>
      <w:r w:rsidR="009A3B44" w:rsidRPr="009A3B44">
        <w:t xml:space="preserve"> “</w:t>
      </w:r>
      <w:r>
        <w:t>woman and sexuality with the lunar rhythms</w:t>
      </w:r>
      <w:r w:rsidR="009A3B44" w:rsidRPr="009A3B44">
        <w:t xml:space="preserve">, </w:t>
      </w:r>
      <w:r>
        <w:t>with the earth</w:t>
      </w:r>
      <w:r w:rsidR="009A3B44" w:rsidRPr="009A3B44">
        <w:t xml:space="preserve"> (</w:t>
      </w:r>
      <w:r>
        <w:t>assimilated to the womb</w:t>
      </w:r>
      <w:r w:rsidRPr="00E30F30">
        <w:t>)</w:t>
      </w:r>
      <w:r w:rsidR="009A3B44" w:rsidRPr="009A3B44">
        <w:t xml:space="preserve">, </w:t>
      </w:r>
      <w:r>
        <w:t>and with</w:t>
      </w:r>
      <w:r w:rsidR="009A3B44" w:rsidRPr="009A3B44">
        <w:t xml:space="preserve"> . . . </w:t>
      </w:r>
      <w:r w:rsidRPr="001B18A7">
        <w:rPr>
          <w:i/>
        </w:rPr>
        <w:t>the mystery of birth</w:t>
      </w:r>
      <w:r w:rsidR="009A3B44" w:rsidRPr="009A3B44">
        <w:t xml:space="preserve">, </w:t>
      </w:r>
      <w:r w:rsidRPr="001B18A7">
        <w:rPr>
          <w:i/>
        </w:rPr>
        <w:t>death</w:t>
      </w:r>
      <w:r w:rsidR="009A3B44" w:rsidRPr="009A3B44">
        <w:t xml:space="preserve">, </w:t>
      </w:r>
      <w:r w:rsidRPr="001B18A7">
        <w:rPr>
          <w:i/>
        </w:rPr>
        <w:t>and rebirth</w:t>
      </w:r>
      <w:r>
        <w:t xml:space="preserve"> identified in the rhythm of vegetation</w:t>
      </w:r>
      <w:r w:rsidR="009A3B44" w:rsidRPr="009A3B44">
        <w:t xml:space="preserve"> . . .” (</w:t>
      </w:r>
      <w:r>
        <w:t>Eliade 1</w:t>
      </w:r>
      <w:r w:rsidR="009A3B44" w:rsidRPr="009A3B44">
        <w:t>.</w:t>
      </w:r>
      <w:r>
        <w:t>41</w:t>
      </w:r>
      <w:r w:rsidRPr="00E30F30">
        <w:t>)</w:t>
      </w:r>
    </w:p>
    <w:p w14:paraId="496AB5CB" w14:textId="77777777" w:rsidR="009A3B44" w:rsidRPr="009A3B44" w:rsidRDefault="007E124B" w:rsidP="00400B25">
      <w:pPr>
        <w:pStyle w:val="ListParagraph"/>
        <w:numPr>
          <w:ilvl w:val="4"/>
          <w:numId w:val="35"/>
        </w:numPr>
      </w:pPr>
      <w:r>
        <w:lastRenderedPageBreak/>
        <w:t>With farming the principal livelihood</w:t>
      </w:r>
      <w:r w:rsidR="009A3B44" w:rsidRPr="009A3B44">
        <w:t>, “</w:t>
      </w:r>
      <w:r>
        <w:t>the chief responsibility for assuring the means of subsistence fell upon women</w:t>
      </w:r>
      <w:r w:rsidR="009A3B44" w:rsidRPr="009A3B44">
        <w:t>. [</w:t>
      </w:r>
      <w:r>
        <w:t>38</w:t>
      </w:r>
      <w:r w:rsidR="009A3B44" w:rsidRPr="009A3B44">
        <w:t xml:space="preserve">] . . . </w:t>
      </w:r>
      <w:r>
        <w:t>women become respon</w:t>
      </w:r>
      <w:r>
        <w:softHyphen/>
        <w:t>sible for the abundance of har</w:t>
      </w:r>
      <w:r>
        <w:softHyphen/>
        <w:t>vests</w:t>
      </w:r>
      <w:r w:rsidR="009A3B44" w:rsidRPr="009A3B44">
        <w:t xml:space="preserve">, </w:t>
      </w:r>
      <w:r>
        <w:t>for they know the</w:t>
      </w:r>
      <w:r w:rsidR="009A3B44" w:rsidRPr="009A3B44">
        <w:t xml:space="preserve"> “</w:t>
      </w:r>
      <w:r>
        <w:t>mystery</w:t>
      </w:r>
      <w:r w:rsidR="009A3B44" w:rsidRPr="009A3B44">
        <w:t xml:space="preserve">” </w:t>
      </w:r>
      <w:r>
        <w:t>of creation</w:t>
      </w:r>
      <w:r w:rsidR="009A3B44" w:rsidRPr="009A3B44">
        <w:t xml:space="preserve">.” </w:t>
      </w:r>
      <w:r>
        <w:t>38</w:t>
      </w:r>
      <w:r w:rsidR="009A3B44" w:rsidRPr="009A3B44">
        <w:t>, (</w:t>
      </w:r>
      <w:r>
        <w:t>Eliade 1</w:t>
      </w:r>
      <w:r w:rsidR="009A3B44" w:rsidRPr="009A3B44">
        <w:t>.</w:t>
      </w:r>
      <w:r>
        <w:t>40</w:t>
      </w:r>
      <w:r w:rsidRPr="00E30F30">
        <w:t>)</w:t>
      </w:r>
    </w:p>
    <w:p w14:paraId="5D689B54" w14:textId="77777777" w:rsidR="009A3B44" w:rsidRPr="009A3B44" w:rsidRDefault="007E124B" w:rsidP="00400B25">
      <w:pPr>
        <w:pStyle w:val="ListParagraph"/>
        <w:numPr>
          <w:ilvl w:val="4"/>
          <w:numId w:val="35"/>
        </w:numPr>
      </w:pPr>
      <w:r>
        <w:t>Therefore</w:t>
      </w:r>
      <w:r w:rsidR="009A3B44" w:rsidRPr="009A3B44">
        <w:t>, “</w:t>
      </w:r>
      <w:r>
        <w:t>woman and feminine sac</w:t>
      </w:r>
      <w:r>
        <w:softHyphen/>
        <w:t>rality are raised to the first rank</w:t>
      </w:r>
      <w:r w:rsidR="009A3B44" w:rsidRPr="009A3B44">
        <w:t xml:space="preserve"> . . .” (</w:t>
      </w:r>
      <w:r>
        <w:t>Eliade 1</w:t>
      </w:r>
      <w:r w:rsidR="009A3B44" w:rsidRPr="009A3B44">
        <w:t>.</w:t>
      </w:r>
      <w:r>
        <w:t>40</w:t>
      </w:r>
      <w:r w:rsidRPr="00E30F30">
        <w:t>)</w:t>
      </w:r>
    </w:p>
    <w:p w14:paraId="7046BAB4" w14:textId="77777777" w:rsidR="009A3B44" w:rsidRPr="009A3B44" w:rsidRDefault="009A3B44" w:rsidP="00400B25">
      <w:pPr>
        <w:pStyle w:val="ListParagraph"/>
        <w:numPr>
          <w:ilvl w:val="4"/>
          <w:numId w:val="35"/>
        </w:numPr>
      </w:pPr>
      <w:r w:rsidRPr="009A3B44">
        <w:t>“</w:t>
      </w:r>
      <w:r w:rsidR="007E124B">
        <w:t>The fertility of the earth is bound up with feminine fecun</w:t>
      </w:r>
      <w:r w:rsidR="007E124B">
        <w:softHyphen/>
        <w:t>dity</w:t>
      </w:r>
      <w:r w:rsidRPr="009A3B44">
        <w:t xml:space="preserve"> . . . </w:t>
      </w:r>
      <w:r w:rsidR="007E124B">
        <w:t>The soil is assimilated to woman</w:t>
      </w:r>
      <w:r w:rsidRPr="009A3B44">
        <w:t>.” (</w:t>
      </w:r>
      <w:r w:rsidR="007E124B">
        <w:t>Eliade 1</w:t>
      </w:r>
      <w:r w:rsidRPr="009A3B44">
        <w:t>.</w:t>
      </w:r>
      <w:r w:rsidR="007E124B">
        <w:t>41</w:t>
      </w:r>
      <w:r w:rsidR="007E124B" w:rsidRPr="00E30F30">
        <w:t>)</w:t>
      </w:r>
    </w:p>
    <w:p w14:paraId="095CDBDE" w14:textId="77777777" w:rsidR="009A3B44" w:rsidRPr="009A3B44" w:rsidRDefault="007E124B" w:rsidP="00400B25">
      <w:pPr>
        <w:pStyle w:val="ListParagraph"/>
        <w:numPr>
          <w:ilvl w:val="5"/>
          <w:numId w:val="35"/>
        </w:numPr>
      </w:pPr>
      <w:r>
        <w:t>There arise myths</w:t>
      </w:r>
      <w:r w:rsidR="009A3B44" w:rsidRPr="009A3B44">
        <w:t xml:space="preserve"> “</w:t>
      </w:r>
      <w:r>
        <w:t>concerning the birth of men from the Earth</w:t>
      </w:r>
      <w:r w:rsidR="009A3B44" w:rsidRPr="009A3B44">
        <w:t xml:space="preserve"> . . .” (</w:t>
      </w:r>
      <w:r>
        <w:t>Eliade 1</w:t>
      </w:r>
      <w:r w:rsidR="009A3B44" w:rsidRPr="009A3B44">
        <w:t>.</w:t>
      </w:r>
      <w:r>
        <w:t>40</w:t>
      </w:r>
      <w:r w:rsidRPr="00E30F30">
        <w:t>)</w:t>
      </w:r>
    </w:p>
    <w:p w14:paraId="1AC9C130" w14:textId="77777777" w:rsidR="009A3B44" w:rsidRPr="009A3B44" w:rsidRDefault="009A3B44" w:rsidP="00400B25">
      <w:pPr>
        <w:pStyle w:val="ListParagraph"/>
        <w:numPr>
          <w:ilvl w:val="5"/>
          <w:numId w:val="35"/>
        </w:numPr>
      </w:pPr>
      <w:r w:rsidRPr="009A3B44">
        <w:t>“</w:t>
      </w:r>
      <w:r w:rsidR="007E124B">
        <w:t>Mother Earth gave birth by herself</w:t>
      </w:r>
      <w:r w:rsidRPr="009A3B44">
        <w:t xml:space="preserve">, </w:t>
      </w:r>
      <w:r w:rsidR="007E124B">
        <w:t>through par</w:t>
      </w:r>
      <w:r w:rsidR="007E124B">
        <w:softHyphen/>
        <w:t>theno</w:t>
      </w:r>
      <w:r w:rsidR="007E124B">
        <w:softHyphen/>
        <w:t>gen</w:t>
      </w:r>
      <w:r w:rsidR="007E124B">
        <w:softHyphen/>
        <w:t>esis</w:t>
      </w:r>
      <w:r w:rsidRPr="009A3B44">
        <w:t>.” (</w:t>
      </w:r>
      <w:r w:rsidR="007E124B">
        <w:t>Eliade 1</w:t>
      </w:r>
      <w:r w:rsidRPr="009A3B44">
        <w:t>.</w:t>
      </w:r>
      <w:r w:rsidR="007E124B">
        <w:t>40</w:t>
      </w:r>
      <w:r w:rsidR="007E124B" w:rsidRPr="00E30F30">
        <w:t>)</w:t>
      </w:r>
    </w:p>
    <w:p w14:paraId="609D1A60" w14:textId="77777777" w:rsidR="009A3B44" w:rsidRPr="009A3B44" w:rsidRDefault="009A3B44" w:rsidP="00400B25">
      <w:pPr>
        <w:pStyle w:val="ListParagraph"/>
        <w:numPr>
          <w:ilvl w:val="6"/>
          <w:numId w:val="35"/>
        </w:numPr>
      </w:pPr>
      <w:r w:rsidRPr="009A3B44">
        <w:t>“</w:t>
      </w:r>
      <w:r w:rsidR="007E124B">
        <w:t>Parthenogenesis</w:t>
      </w:r>
      <w:r w:rsidRPr="009A3B44">
        <w:t xml:space="preserve"> [</w:t>
      </w:r>
      <w:r w:rsidR="007E124B">
        <w:t>expresses</w:t>
      </w:r>
      <w:r w:rsidRPr="009A3B44">
        <w:t xml:space="preserve">] </w:t>
      </w:r>
      <w:r w:rsidR="007E124B">
        <w:t>the religi</w:t>
      </w:r>
      <w:r w:rsidR="007E124B">
        <w:softHyphen/>
        <w:t>ous charac</w:t>
      </w:r>
      <w:r w:rsidR="007E124B">
        <w:softHyphen/>
        <w:t>ter of sexual</w:t>
      </w:r>
      <w:r w:rsidR="007E124B">
        <w:softHyphen/>
        <w:t>ity</w:t>
      </w:r>
      <w:r w:rsidRPr="009A3B44">
        <w:t>.” (</w:t>
      </w:r>
      <w:r w:rsidR="007E124B">
        <w:t>Eliade 1</w:t>
      </w:r>
      <w:r w:rsidRPr="009A3B44">
        <w:t>.</w:t>
      </w:r>
      <w:r w:rsidR="007E124B">
        <w:t>41</w:t>
      </w:r>
      <w:r w:rsidR="007E124B" w:rsidRPr="00E30F30">
        <w:t>)</w:t>
      </w:r>
    </w:p>
    <w:p w14:paraId="3FDBED7C" w14:textId="77777777" w:rsidR="009A3B44" w:rsidRPr="009A3B44" w:rsidRDefault="007E124B" w:rsidP="00400B25">
      <w:pPr>
        <w:pStyle w:val="ListParagraph"/>
        <w:numPr>
          <w:ilvl w:val="6"/>
          <w:numId w:val="35"/>
        </w:numPr>
      </w:pPr>
      <w:r>
        <w:t>The idea survived into later times</w:t>
      </w:r>
      <w:r w:rsidR="009A3B44" w:rsidRPr="009A3B44">
        <w:t xml:space="preserve">: </w:t>
      </w:r>
      <w:r>
        <w:t>e</w:t>
      </w:r>
      <w:r w:rsidR="009A3B44" w:rsidRPr="009A3B44">
        <w:t xml:space="preserve">. </w:t>
      </w:r>
      <w:r>
        <w:t>g</w:t>
      </w:r>
      <w:r w:rsidR="009A3B44" w:rsidRPr="009A3B44">
        <w:t xml:space="preserve">., </w:t>
      </w:r>
      <w:r>
        <w:t>Hera alone con</w:t>
      </w:r>
      <w:r>
        <w:softHyphen/>
        <w:t>ceived and gave birth to Hephaestus and Ares</w:t>
      </w:r>
      <w:r w:rsidR="009A3B44" w:rsidRPr="009A3B44">
        <w:t>. (</w:t>
      </w:r>
      <w:r>
        <w:t>Eliade 1</w:t>
      </w:r>
      <w:r w:rsidR="009A3B44" w:rsidRPr="009A3B44">
        <w:t>.</w:t>
      </w:r>
      <w:r>
        <w:t>40</w:t>
      </w:r>
      <w:r w:rsidRPr="00E30F30">
        <w:t>)</w:t>
      </w:r>
    </w:p>
    <w:p w14:paraId="73D349CC" w14:textId="77777777" w:rsidR="009A3B44" w:rsidRPr="009A3B44" w:rsidRDefault="007E124B" w:rsidP="00400B25">
      <w:pPr>
        <w:pStyle w:val="ListParagraph"/>
        <w:numPr>
          <w:ilvl w:val="5"/>
          <w:numId w:val="35"/>
        </w:numPr>
      </w:pPr>
      <w:r>
        <w:t>Millenia later</w:t>
      </w:r>
      <w:r w:rsidR="009A3B44" w:rsidRPr="009A3B44">
        <w:t>, “</w:t>
      </w:r>
      <w:r>
        <w:t>after the discov</w:t>
      </w:r>
      <w:r>
        <w:softHyphen/>
        <w:t>ery of the plow</w:t>
      </w:r>
      <w:r w:rsidR="009A3B44" w:rsidRPr="009A3B44">
        <w:t xml:space="preserve">, </w:t>
      </w:r>
      <w:r>
        <w:t>agri</w:t>
      </w:r>
      <w:r>
        <w:softHyphen/>
        <w:t>cul</w:t>
      </w:r>
      <w:r>
        <w:softHyphen/>
        <w:t>tural work is assimi</w:t>
      </w:r>
      <w:r>
        <w:softHyphen/>
        <w:t>lated to the sexual act</w:t>
      </w:r>
      <w:r w:rsidR="009A3B44" w:rsidRPr="009A3B44">
        <w:t xml:space="preserve">.” </w:t>
      </w:r>
      <w:r>
        <w:t>But at first annual crops re</w:t>
      </w:r>
      <w:r>
        <w:softHyphen/>
        <w:t>sult from par</w:t>
      </w:r>
      <w:r>
        <w:softHyphen/>
        <w:t>thenogen</w:t>
      </w:r>
      <w:r>
        <w:softHyphen/>
        <w:t>esis</w:t>
      </w:r>
      <w:r w:rsidR="009A3B44" w:rsidRPr="009A3B44">
        <w:t>. (</w:t>
      </w:r>
      <w:r>
        <w:t>Eliade 1</w:t>
      </w:r>
      <w:r w:rsidR="009A3B44" w:rsidRPr="009A3B44">
        <w:t>.</w:t>
      </w:r>
      <w:r>
        <w:t>41</w:t>
      </w:r>
      <w:r w:rsidRPr="00E30F30">
        <w:t>)</w:t>
      </w:r>
    </w:p>
    <w:p w14:paraId="57761D65" w14:textId="77777777" w:rsidR="009A3B44" w:rsidRPr="009A3B44" w:rsidRDefault="007E124B" w:rsidP="00400B25">
      <w:pPr>
        <w:pStyle w:val="ListParagraph"/>
        <w:numPr>
          <w:ilvl w:val="4"/>
          <w:numId w:val="35"/>
        </w:numPr>
      </w:pPr>
      <w:r>
        <w:t>the Goddess at Hacilar and Çatal Hüyük</w:t>
      </w:r>
      <w:r w:rsidR="009A3B44" w:rsidRPr="009A3B44">
        <w:t xml:space="preserve"> (</w:t>
      </w:r>
      <w:r>
        <w:t>Anatolia</w:t>
      </w:r>
      <w:r w:rsidR="009A3B44" w:rsidRPr="009A3B44">
        <w:t xml:space="preserve">, </w:t>
      </w:r>
      <w:r>
        <w:t xml:space="preserve">7000 </w:t>
      </w:r>
      <w:r w:rsidRPr="001B18A7">
        <w:rPr>
          <w:smallCaps/>
        </w:rPr>
        <w:t>bc</w:t>
      </w:r>
      <w:r w:rsidRPr="00E30F30">
        <w:t>)</w:t>
      </w:r>
    </w:p>
    <w:p w14:paraId="1D07AD85" w14:textId="77777777" w:rsidR="009A3B44" w:rsidRPr="009A3B44" w:rsidRDefault="007E124B" w:rsidP="00400B25">
      <w:pPr>
        <w:pStyle w:val="ListParagraph"/>
        <w:numPr>
          <w:ilvl w:val="5"/>
          <w:numId w:val="35"/>
        </w:numPr>
      </w:pPr>
      <w:r>
        <w:t>Among stone and clay statuettes</w:t>
      </w:r>
      <w:r w:rsidR="009A3B44" w:rsidRPr="009A3B44">
        <w:t>, “</w:t>
      </w:r>
      <w:r>
        <w:t>The princi</w:t>
      </w:r>
      <w:r>
        <w:softHyphen/>
        <w:t>pal divinity is the god</w:t>
      </w:r>
      <w:r>
        <w:softHyphen/>
        <w:t>dess</w:t>
      </w:r>
      <w:r w:rsidR="009A3B44" w:rsidRPr="009A3B44">
        <w:t xml:space="preserve">, </w:t>
      </w:r>
      <w:r>
        <w:t>pres</w:t>
      </w:r>
      <w:r>
        <w:softHyphen/>
        <w:t>ented under three aspects</w:t>
      </w:r>
      <w:r w:rsidR="009A3B44" w:rsidRPr="009A3B44">
        <w:t xml:space="preserve">: </w:t>
      </w:r>
      <w:r>
        <w:t>young wom</w:t>
      </w:r>
      <w:r>
        <w:softHyphen/>
        <w:t>an</w:t>
      </w:r>
      <w:r w:rsidR="009A3B44" w:rsidRPr="009A3B44">
        <w:t xml:space="preserve">, </w:t>
      </w:r>
      <w:r>
        <w:t>mother giving birth to a child</w:t>
      </w:r>
      <w:r w:rsidR="009A3B44" w:rsidRPr="009A3B44">
        <w:t xml:space="preserve"> (</w:t>
      </w:r>
      <w:r>
        <w:t>or to a bull</w:t>
      </w:r>
      <w:r w:rsidRPr="00E30F30">
        <w:t>)</w:t>
      </w:r>
      <w:r w:rsidR="009A3B44" w:rsidRPr="009A3B44">
        <w:t xml:space="preserve">, </w:t>
      </w:r>
      <w:r>
        <w:t>and old crone</w:t>
      </w:r>
      <w:r w:rsidR="009A3B44" w:rsidRPr="009A3B44">
        <w:t xml:space="preserve"> (</w:t>
      </w:r>
      <w:r>
        <w:t>sometimes accompa</w:t>
      </w:r>
      <w:r>
        <w:softHyphen/>
        <w:t>nied by a bird of prey</w:t>
      </w:r>
      <w:r w:rsidRPr="00E30F30">
        <w:t>)</w:t>
      </w:r>
      <w:r w:rsidR="009A3B44" w:rsidRPr="009A3B44">
        <w:t>.” (</w:t>
      </w:r>
      <w:r>
        <w:t>Eliade 1</w:t>
      </w:r>
      <w:r w:rsidR="009A3B44" w:rsidRPr="009A3B44">
        <w:t>.</w:t>
      </w:r>
      <w:r>
        <w:t>46</w:t>
      </w:r>
      <w:r w:rsidRPr="00E30F30">
        <w:t>)</w:t>
      </w:r>
    </w:p>
    <w:p w14:paraId="5B713874" w14:textId="77777777" w:rsidR="009A3B44" w:rsidRPr="009A3B44" w:rsidRDefault="007E124B" w:rsidP="00400B25">
      <w:pPr>
        <w:pStyle w:val="ListParagraph"/>
        <w:numPr>
          <w:ilvl w:val="5"/>
          <w:numId w:val="35"/>
        </w:numPr>
      </w:pPr>
      <w:r>
        <w:t>Among wall paintings at Hacilar and Çatal Hüyük</w:t>
      </w:r>
      <w:r w:rsidR="009A3B44" w:rsidRPr="009A3B44">
        <w:t>, “</w:t>
      </w:r>
      <w:r>
        <w:t>Re</w:t>
      </w:r>
      <w:r>
        <w:softHyphen/>
        <w:t>liefs of the goddess</w:t>
      </w:r>
      <w:r w:rsidR="009A3B44" w:rsidRPr="009A3B44">
        <w:t xml:space="preserve">, </w:t>
      </w:r>
      <w:r>
        <w:t>sometimes 2 meters high</w:t>
      </w:r>
      <w:r w:rsidR="009A3B44" w:rsidRPr="009A3B44">
        <w:t xml:space="preserve">, </w:t>
      </w:r>
      <w:r>
        <w:t>modeled in plas</w:t>
      </w:r>
      <w:r>
        <w:softHyphen/>
        <w:t>ter</w:t>
      </w:r>
      <w:r w:rsidR="009A3B44" w:rsidRPr="009A3B44">
        <w:t xml:space="preserve">, </w:t>
      </w:r>
      <w:r>
        <w:t>wood</w:t>
      </w:r>
      <w:r w:rsidR="009A3B44" w:rsidRPr="009A3B44">
        <w:t xml:space="preserve">, </w:t>
      </w:r>
      <w:r>
        <w:t>or clay</w:t>
      </w:r>
      <w:r w:rsidR="009A3B44" w:rsidRPr="009A3B44">
        <w:t xml:space="preserve">, . . . </w:t>
      </w:r>
      <w:r>
        <w:t>were fastened to the walls</w:t>
      </w:r>
      <w:r w:rsidR="009A3B44" w:rsidRPr="009A3B44">
        <w:t>.” (</w:t>
      </w:r>
      <w:r>
        <w:t>So were bull heads</w:t>
      </w:r>
      <w:r w:rsidR="009A3B44" w:rsidRPr="009A3B44">
        <w:t xml:space="preserve">, </w:t>
      </w:r>
      <w:r>
        <w:t>manifesting the god</w:t>
      </w:r>
      <w:r w:rsidR="009A3B44" w:rsidRPr="009A3B44">
        <w:t>.) (</w:t>
      </w:r>
      <w:r>
        <w:t>Eliade 1</w:t>
      </w:r>
      <w:r w:rsidR="009A3B44" w:rsidRPr="009A3B44">
        <w:t>.</w:t>
      </w:r>
      <w:r>
        <w:t>46</w:t>
      </w:r>
      <w:r w:rsidRPr="00E30F30">
        <w:t>)</w:t>
      </w:r>
    </w:p>
    <w:p w14:paraId="1E185FBE" w14:textId="77777777" w:rsidR="009A3B44" w:rsidRPr="009A3B44" w:rsidRDefault="009A3B44" w:rsidP="00400B25">
      <w:pPr>
        <w:pStyle w:val="ListParagraph"/>
        <w:numPr>
          <w:ilvl w:val="5"/>
          <w:numId w:val="35"/>
        </w:numPr>
      </w:pPr>
      <w:r w:rsidRPr="009A3B44">
        <w:t>“</w:t>
      </w:r>
      <w:r w:rsidR="007E124B">
        <w:t>Sexual imagery is absent</w:t>
      </w:r>
      <w:r w:rsidRPr="009A3B44">
        <w:t xml:space="preserve">, </w:t>
      </w:r>
      <w:r w:rsidR="007E124B">
        <w:t>but a woman</w:t>
      </w:r>
      <w:r w:rsidRPr="009A3B44">
        <w:t>’</w:t>
      </w:r>
      <w:r w:rsidR="007E124B">
        <w:t>s bust and a bull</w:t>
      </w:r>
      <w:r w:rsidRPr="009A3B44">
        <w:t>’</w:t>
      </w:r>
      <w:r w:rsidR="007E124B">
        <w:t>s horn—symbols of life—are sometimes com</w:t>
      </w:r>
      <w:r w:rsidR="007E124B">
        <w:softHyphen/>
        <w:t>bined</w:t>
      </w:r>
      <w:r w:rsidRPr="009A3B44">
        <w:t>.” (</w:t>
      </w:r>
      <w:r w:rsidR="007E124B">
        <w:t>Eliade 1</w:t>
      </w:r>
      <w:r w:rsidRPr="009A3B44">
        <w:t>.</w:t>
      </w:r>
      <w:r w:rsidR="007E124B">
        <w:t>46</w:t>
      </w:r>
      <w:r w:rsidR="007E124B" w:rsidRPr="00E30F30">
        <w:t>)</w:t>
      </w:r>
    </w:p>
    <w:p w14:paraId="1971CA2E" w14:textId="77777777" w:rsidR="009A3B44" w:rsidRPr="009A3B44" w:rsidRDefault="007E124B" w:rsidP="00400B25">
      <w:pPr>
        <w:pStyle w:val="ListParagraph"/>
        <w:numPr>
          <w:ilvl w:val="5"/>
          <w:numId w:val="35"/>
        </w:numPr>
      </w:pPr>
      <w:r>
        <w:t xml:space="preserve">At Hacilar c 5700 </w:t>
      </w:r>
      <w:r w:rsidRPr="001B18A7">
        <w:rPr>
          <w:smallCaps/>
        </w:rPr>
        <w:t>bc</w:t>
      </w:r>
      <w:r w:rsidR="009A3B44" w:rsidRPr="009A3B44">
        <w:t>, “</w:t>
      </w:r>
      <w:r>
        <w:t>the goddess is shown seated on a leopard</w:t>
      </w:r>
      <w:r w:rsidR="009A3B44" w:rsidRPr="009A3B44">
        <w:t xml:space="preserve">, </w:t>
      </w:r>
      <w:r>
        <w:t>or standing and holding a leop</w:t>
      </w:r>
      <w:r>
        <w:softHyphen/>
        <w:t>ard cub</w:t>
      </w:r>
      <w:r w:rsidR="009A3B44" w:rsidRPr="009A3B44">
        <w:t xml:space="preserve">, </w:t>
      </w:r>
      <w:r>
        <w:t>but also alone</w:t>
      </w:r>
      <w:r w:rsidR="009A3B44" w:rsidRPr="009A3B44">
        <w:t xml:space="preserve"> . . . </w:t>
      </w:r>
      <w:r>
        <w:t>or accompanied by a child</w:t>
      </w:r>
      <w:r w:rsidR="009A3B44" w:rsidRPr="009A3B44">
        <w:t xml:space="preserve">. </w:t>
      </w:r>
      <w:r>
        <w:t>Some</w:t>
      </w:r>
      <w:r>
        <w:softHyphen/>
        <w:t>times she is naked</w:t>
      </w:r>
      <w:r w:rsidR="009A3B44" w:rsidRPr="009A3B44">
        <w:t xml:space="preserve"> . . .” (</w:t>
      </w:r>
      <w:r>
        <w:t>Eliade 1</w:t>
      </w:r>
      <w:r w:rsidR="009A3B44" w:rsidRPr="009A3B44">
        <w:t>.</w:t>
      </w:r>
      <w:r>
        <w:t>46</w:t>
      </w:r>
      <w:r w:rsidRPr="00E30F30">
        <w:t>)</w:t>
      </w:r>
    </w:p>
    <w:p w14:paraId="0BDCF961" w14:textId="77777777" w:rsidR="009A3B44" w:rsidRPr="009A3B44" w:rsidRDefault="007E124B" w:rsidP="00400B25">
      <w:pPr>
        <w:pStyle w:val="ListParagraph"/>
        <w:numPr>
          <w:ilvl w:val="5"/>
          <w:numId w:val="35"/>
        </w:numPr>
      </w:pPr>
      <w:r>
        <w:t xml:space="preserve">At Hacilar c 5435-5200 </w:t>
      </w:r>
      <w:r w:rsidRPr="001B18A7">
        <w:rPr>
          <w:smallCaps/>
        </w:rPr>
        <w:t>bc</w:t>
      </w:r>
      <w:r w:rsidR="009A3B44" w:rsidRPr="009A3B44">
        <w:t>, “</w:t>
      </w:r>
      <w:r>
        <w:t>the figurines of the goddess</w:t>
      </w:r>
      <w:r w:rsidR="009A3B44" w:rsidRPr="009A3B44">
        <w:t xml:space="preserve">, </w:t>
      </w:r>
      <w:r>
        <w:t>accompanied by a child or an animal</w:t>
      </w:r>
      <w:r w:rsidR="009A3B44" w:rsidRPr="009A3B44">
        <w:t xml:space="preserve">, </w:t>
      </w:r>
      <w:r>
        <w:t>disap</w:t>
      </w:r>
      <w:r>
        <w:softHyphen/>
        <w:t>pear</w:t>
      </w:r>
      <w:r w:rsidR="009A3B44" w:rsidRPr="009A3B44">
        <w:t xml:space="preserve">, </w:t>
      </w:r>
      <w:r>
        <w:t>as do the masculine statues</w:t>
      </w:r>
      <w:r w:rsidR="009A3B44" w:rsidRPr="009A3B44">
        <w:t xml:space="preserve">.” </w:t>
      </w:r>
      <w:r>
        <w:t>They are replaced by cer</w:t>
      </w:r>
      <w:r>
        <w:softHyphen/>
        <w:t>amics with geo</w:t>
      </w:r>
      <w:r>
        <w:softHyphen/>
        <w:t>metrical designs</w:t>
      </w:r>
      <w:r w:rsidR="009A3B44" w:rsidRPr="009A3B44">
        <w:t>. (</w:t>
      </w:r>
      <w:r>
        <w:t>Eliade 1</w:t>
      </w:r>
      <w:r w:rsidR="009A3B44" w:rsidRPr="009A3B44">
        <w:t>.</w:t>
      </w:r>
      <w:r>
        <w:t>46</w:t>
      </w:r>
      <w:r w:rsidRPr="00E30F30">
        <w:t>)</w:t>
      </w:r>
    </w:p>
    <w:p w14:paraId="3D5A47D9" w14:textId="77777777" w:rsidR="009A3B44" w:rsidRPr="009A3B44" w:rsidRDefault="007E124B" w:rsidP="00400B25">
      <w:pPr>
        <w:pStyle w:val="ListParagraph"/>
        <w:numPr>
          <w:ilvl w:val="4"/>
          <w:numId w:val="35"/>
        </w:numPr>
      </w:pPr>
      <w:r>
        <w:t>At Jericho</w:t>
      </w:r>
      <w:r w:rsidR="009A3B44" w:rsidRPr="009A3B44">
        <w:t xml:space="preserve"> (</w:t>
      </w:r>
      <w:r>
        <w:t>c</w:t>
      </w:r>
      <w:r w:rsidR="009A3B44" w:rsidRPr="009A3B44">
        <w:t xml:space="preserve">. </w:t>
      </w:r>
      <w:r>
        <w:t xml:space="preserve">6850 or 6770 </w:t>
      </w:r>
      <w:r w:rsidRPr="001B18A7">
        <w:rPr>
          <w:smallCaps/>
        </w:rPr>
        <w:t>bc</w:t>
      </w:r>
      <w:r w:rsidRPr="00E30F30">
        <w:t>)</w:t>
      </w:r>
      <w:r w:rsidR="009A3B44" w:rsidRPr="009A3B44">
        <w:t>, “</w:t>
      </w:r>
      <w:r>
        <w:t>two feminine statu</w:t>
      </w:r>
      <w:r>
        <w:softHyphen/>
        <w:t>ettes and a few others representing animals indicate a fertility cult</w:t>
      </w:r>
      <w:r w:rsidR="009A3B44" w:rsidRPr="009A3B44">
        <w:t>.” (</w:t>
      </w:r>
      <w:r>
        <w:t>Eliade 1</w:t>
      </w:r>
      <w:r w:rsidR="009A3B44" w:rsidRPr="009A3B44">
        <w:t>.</w:t>
      </w:r>
      <w:r>
        <w:t>45</w:t>
      </w:r>
      <w:r w:rsidRPr="00E30F30">
        <w:t>)</w:t>
      </w:r>
    </w:p>
    <w:p w14:paraId="7FF13387" w14:textId="77777777" w:rsidR="009A3B44" w:rsidRPr="009A3B44" w:rsidRDefault="007E124B" w:rsidP="00400B25">
      <w:pPr>
        <w:pStyle w:val="ListParagraph"/>
        <w:numPr>
          <w:ilvl w:val="4"/>
          <w:numId w:val="35"/>
        </w:numPr>
      </w:pPr>
      <w:r>
        <w:t>Byblos</w:t>
      </w:r>
      <w:r w:rsidR="009A3B44" w:rsidRPr="009A3B44">
        <w:t xml:space="preserve"> (</w:t>
      </w:r>
      <w:r>
        <w:t xml:space="preserve">4000s </w:t>
      </w:r>
      <w:r w:rsidRPr="001B18A7">
        <w:rPr>
          <w:smallCaps/>
        </w:rPr>
        <w:t>bc</w:t>
      </w:r>
      <w:r w:rsidR="009A3B44" w:rsidRPr="009A3B44">
        <w:t xml:space="preserve">) </w:t>
      </w:r>
      <w:r>
        <w:t>has yielded clay figurines</w:t>
      </w:r>
      <w:r w:rsidR="009A3B44" w:rsidRPr="009A3B44">
        <w:t xml:space="preserve">. </w:t>
      </w:r>
      <w:r>
        <w:t>One is hermaphrodite</w:t>
      </w:r>
      <w:r w:rsidR="009A3B44" w:rsidRPr="009A3B44">
        <w:t xml:space="preserve">, </w:t>
      </w:r>
      <w:r>
        <w:softHyphen/>
        <w:t>but others</w:t>
      </w:r>
      <w:r w:rsidR="009A3B44" w:rsidRPr="009A3B44">
        <w:t xml:space="preserve"> (</w:t>
      </w:r>
      <w:r>
        <w:t>c 4500</w:t>
      </w:r>
      <w:r w:rsidR="009A3B44" w:rsidRPr="009A3B44">
        <w:t>) “</w:t>
      </w:r>
      <w:r>
        <w:t>show the Mother Goddess in a terrifying and demonic aspect</w:t>
      </w:r>
      <w:r w:rsidR="009A3B44" w:rsidRPr="009A3B44">
        <w:t>.” (</w:t>
      </w:r>
      <w:r>
        <w:t>Eliade 1</w:t>
      </w:r>
      <w:r w:rsidR="009A3B44" w:rsidRPr="009A3B44">
        <w:t>.</w:t>
      </w:r>
      <w:r>
        <w:t>45</w:t>
      </w:r>
      <w:r w:rsidRPr="00E30F30">
        <w:t>)</w:t>
      </w:r>
    </w:p>
    <w:p w14:paraId="767D38E1" w14:textId="77777777" w:rsidR="009A3B44" w:rsidRPr="009A3B44" w:rsidRDefault="007E124B" w:rsidP="00400B25">
      <w:pPr>
        <w:pStyle w:val="ListParagraph"/>
        <w:numPr>
          <w:ilvl w:val="4"/>
          <w:numId w:val="35"/>
        </w:numPr>
      </w:pPr>
      <w:r>
        <w:t>At Tell Halaf</w:t>
      </w:r>
      <w:r w:rsidR="009A3B44" w:rsidRPr="009A3B44">
        <w:t xml:space="preserve">, </w:t>
      </w:r>
      <w:r>
        <w:t>the goddess is</w:t>
      </w:r>
      <w:r w:rsidR="009A3B44" w:rsidRPr="009A3B44">
        <w:t xml:space="preserve"> “</w:t>
      </w:r>
      <w:r>
        <w:t>often in a crouching posi</w:t>
      </w:r>
      <w:r>
        <w:softHyphen/>
        <w:t>tion</w:t>
      </w:r>
      <w:r w:rsidR="009A3B44" w:rsidRPr="009A3B44">
        <w:t xml:space="preserve">, </w:t>
      </w:r>
      <w:r>
        <w:t>accompa</w:t>
      </w:r>
      <w:r>
        <w:softHyphen/>
        <w:t>nied by doves and with exaggerat</w:t>
      </w:r>
      <w:r>
        <w:softHyphen/>
        <w:t>ed breasts</w:t>
      </w:r>
      <w:r w:rsidR="009A3B44" w:rsidRPr="009A3B44">
        <w:t xml:space="preserve">, </w:t>
      </w:r>
      <w:r>
        <w:t>the paradig</w:t>
      </w:r>
      <w:r>
        <w:softHyphen/>
        <w:t>ma</w:t>
      </w:r>
      <w:r>
        <w:softHyphen/>
        <w:t>tic image of the Mother God</w:t>
      </w:r>
      <w:r>
        <w:softHyphen/>
        <w:t>dess</w:t>
      </w:r>
      <w:r w:rsidR="009A3B44" w:rsidRPr="009A3B44">
        <w:t>.” (</w:t>
      </w:r>
      <w:r>
        <w:t>Eliade 1</w:t>
      </w:r>
      <w:r w:rsidR="009A3B44" w:rsidRPr="009A3B44">
        <w:t>.</w:t>
      </w:r>
      <w:r>
        <w:t>47</w:t>
      </w:r>
      <w:r w:rsidRPr="00E30F30">
        <w:t>)</w:t>
      </w:r>
    </w:p>
    <w:p w14:paraId="2A30A294" w14:textId="77777777" w:rsidR="009A3B44" w:rsidRPr="009A3B44" w:rsidRDefault="007E124B" w:rsidP="00400B25">
      <w:pPr>
        <w:pStyle w:val="ListParagraph"/>
        <w:numPr>
          <w:ilvl w:val="3"/>
          <w:numId w:val="35"/>
        </w:numPr>
      </w:pPr>
      <w:r>
        <w:t>Goddess</w:t>
      </w:r>
      <w:r w:rsidR="009A3B44" w:rsidRPr="009A3B44">
        <w:t>’</w:t>
      </w:r>
      <w:r>
        <w:t>s consort</w:t>
      </w:r>
    </w:p>
    <w:p w14:paraId="0A83A49A" w14:textId="77777777" w:rsidR="009A3B44" w:rsidRPr="009A3B44" w:rsidRDefault="007E124B" w:rsidP="00400B25">
      <w:pPr>
        <w:pStyle w:val="ListParagraph"/>
        <w:numPr>
          <w:ilvl w:val="4"/>
          <w:numId w:val="35"/>
        </w:numPr>
      </w:pPr>
      <w:r>
        <w:lastRenderedPageBreak/>
        <w:t>At Hacilar and Çatal Hüyük</w:t>
      </w:r>
      <w:r w:rsidR="009A3B44" w:rsidRPr="009A3B44">
        <w:t>, “</w:t>
      </w:r>
      <w:r>
        <w:t>The mascu</w:t>
      </w:r>
      <w:r>
        <w:softHyphen/>
        <w:t>line divinity appears in the form of a boy or youth—the goddess</w:t>
      </w:r>
      <w:r w:rsidR="009A3B44" w:rsidRPr="009A3B44">
        <w:t>’</w:t>
      </w:r>
      <w:r>
        <w:t>s child or lover—</w:t>
      </w:r>
      <w:r>
        <w:softHyphen/>
        <w:t>and of a bearded adult</w:t>
      </w:r>
      <w:r w:rsidR="009A3B44" w:rsidRPr="009A3B44">
        <w:t xml:space="preserve">, </w:t>
      </w:r>
      <w:r>
        <w:t>occa</w:t>
      </w:r>
      <w:r>
        <w:softHyphen/>
        <w:t>sionally mounted on his sacred animal</w:t>
      </w:r>
      <w:r w:rsidR="009A3B44" w:rsidRPr="009A3B44">
        <w:t xml:space="preserve">, </w:t>
      </w:r>
      <w:r>
        <w:t>the bull</w:t>
      </w:r>
      <w:r w:rsidR="009A3B44" w:rsidRPr="009A3B44">
        <w:t>.” (</w:t>
      </w:r>
      <w:r>
        <w:t>Eliade 1</w:t>
      </w:r>
      <w:r w:rsidR="009A3B44" w:rsidRPr="009A3B44">
        <w:t>.</w:t>
      </w:r>
      <w:r>
        <w:t>46</w:t>
      </w:r>
      <w:r w:rsidRPr="00E30F30">
        <w:t>)</w:t>
      </w:r>
    </w:p>
    <w:p w14:paraId="17044E28" w14:textId="77777777" w:rsidR="009A3B44" w:rsidRPr="009A3B44" w:rsidRDefault="007E124B" w:rsidP="00400B25">
      <w:pPr>
        <w:pStyle w:val="ListParagraph"/>
        <w:numPr>
          <w:ilvl w:val="4"/>
          <w:numId w:val="35"/>
        </w:numPr>
      </w:pPr>
      <w:r>
        <w:t>At Tell Halaf</w:t>
      </w:r>
      <w:r w:rsidR="009A3B44" w:rsidRPr="009A3B44">
        <w:t>, “</w:t>
      </w:r>
      <w:r>
        <w:t>The wild bull was venerated as an epiphany of male fertili</w:t>
      </w:r>
      <w:r>
        <w:softHyphen/>
        <w:t>ty</w:t>
      </w:r>
      <w:r w:rsidR="009A3B44" w:rsidRPr="009A3B44">
        <w:t xml:space="preserve">. </w:t>
      </w:r>
      <w:r>
        <w:t>Images of bulls</w:t>
      </w:r>
      <w:r w:rsidR="009A3B44" w:rsidRPr="009A3B44">
        <w:t xml:space="preserve">, </w:t>
      </w:r>
      <w:r>
        <w:t>bucrania</w:t>
      </w:r>
      <w:r w:rsidR="009A3B44" w:rsidRPr="009A3B44">
        <w:t xml:space="preserve">, </w:t>
      </w:r>
      <w:r>
        <w:t>ram</w:t>
      </w:r>
      <w:r w:rsidR="009A3B44" w:rsidRPr="009A3B44">
        <w:t>’</w:t>
      </w:r>
      <w:r>
        <w:t>s heads</w:t>
      </w:r>
      <w:r w:rsidR="009A3B44" w:rsidRPr="009A3B44">
        <w:t xml:space="preserve">, </w:t>
      </w:r>
      <w:r>
        <w:t>and the double ax certainly had a cult role</w:t>
      </w:r>
      <w:r w:rsidR="009A3B44" w:rsidRPr="009A3B44">
        <w:t xml:space="preserve">, </w:t>
      </w:r>
      <w:r>
        <w:t>related to the storm god</w:t>
      </w:r>
      <w:r w:rsidR="009A3B44" w:rsidRPr="009A3B44">
        <w:t xml:space="preserve">, </w:t>
      </w:r>
      <w:r>
        <w:t>so important in all the religions of the ancient Near East</w:t>
      </w:r>
      <w:r w:rsidR="009A3B44" w:rsidRPr="009A3B44">
        <w:t>.” (</w:t>
      </w:r>
      <w:r>
        <w:t>Eliade 1</w:t>
      </w:r>
      <w:r w:rsidR="009A3B44" w:rsidRPr="009A3B44">
        <w:t>.</w:t>
      </w:r>
      <w:r>
        <w:t>47</w:t>
      </w:r>
      <w:r w:rsidRPr="00E30F30">
        <w:t>)</w:t>
      </w:r>
    </w:p>
    <w:p w14:paraId="28F60981" w14:textId="77777777" w:rsidR="009A3B44" w:rsidRPr="009A3B44" w:rsidRDefault="007E124B" w:rsidP="00400B25">
      <w:pPr>
        <w:pStyle w:val="ListParagraph"/>
        <w:numPr>
          <w:ilvl w:val="3"/>
          <w:numId w:val="35"/>
        </w:numPr>
      </w:pPr>
      <w:r>
        <w:t>divine family</w:t>
      </w:r>
    </w:p>
    <w:p w14:paraId="3F006EC6" w14:textId="77777777" w:rsidR="009A3B44" w:rsidRPr="009A3B44" w:rsidRDefault="007E124B" w:rsidP="00400B25">
      <w:pPr>
        <w:pStyle w:val="ListParagraph"/>
        <w:numPr>
          <w:ilvl w:val="4"/>
          <w:numId w:val="35"/>
        </w:numPr>
      </w:pPr>
      <w:r>
        <w:t>Jericho has yielded</w:t>
      </w:r>
      <w:r w:rsidR="009A3B44" w:rsidRPr="009A3B44">
        <w:t xml:space="preserve"> “</w:t>
      </w:r>
      <w:r>
        <w:t>three plaster images</w:t>
      </w:r>
      <w:r w:rsidR="009A3B44" w:rsidRPr="009A3B44">
        <w:t xml:space="preserve"> . . . </w:t>
      </w:r>
      <w:r>
        <w:t>thought to rep</w:t>
      </w:r>
      <w:r>
        <w:softHyphen/>
        <w:t>re</w:t>
      </w:r>
      <w:r>
        <w:softHyphen/>
        <w:t>sent a bearded male</w:t>
      </w:r>
      <w:r w:rsidR="009A3B44" w:rsidRPr="009A3B44">
        <w:t xml:space="preserve">, </w:t>
      </w:r>
      <w:r>
        <w:t>a woman</w:t>
      </w:r>
      <w:r w:rsidR="009A3B44" w:rsidRPr="009A3B44">
        <w:t xml:space="preserve">, </w:t>
      </w:r>
      <w:r>
        <w:t>and a child</w:t>
      </w:r>
      <w:r w:rsidR="009A3B44" w:rsidRPr="009A3B44">
        <w:t xml:space="preserve">. </w:t>
      </w:r>
      <w:r>
        <w:t>The eyes are marked by shells</w:t>
      </w:r>
      <w:r w:rsidR="009A3B44" w:rsidRPr="009A3B44">
        <w:t>. . . . [</w:t>
      </w:r>
      <w:r>
        <w:t>They are per</w:t>
      </w:r>
      <w:r>
        <w:softHyphen/>
        <w:t>haps</w:t>
      </w:r>
      <w:r w:rsidR="009A3B44" w:rsidRPr="009A3B44">
        <w:t xml:space="preserve">] </w:t>
      </w:r>
      <w:r>
        <w:t>the earliest-known divine triad</w:t>
      </w:r>
      <w:r w:rsidR="009A3B44" w:rsidRPr="009A3B44">
        <w:t xml:space="preserve"> . . .” (</w:t>
      </w:r>
      <w:r>
        <w:t>Eliade 1</w:t>
      </w:r>
      <w:r w:rsidR="009A3B44" w:rsidRPr="009A3B44">
        <w:t>.</w:t>
      </w:r>
      <w:r>
        <w:t>45</w:t>
      </w:r>
      <w:r w:rsidRPr="00E30F30">
        <w:t>)</w:t>
      </w:r>
    </w:p>
    <w:p w14:paraId="246537DE" w14:textId="77777777" w:rsidR="009A3B44" w:rsidRPr="009A3B44" w:rsidRDefault="007E124B" w:rsidP="00400B25">
      <w:pPr>
        <w:pStyle w:val="ListParagraph"/>
        <w:numPr>
          <w:ilvl w:val="1"/>
          <w:numId w:val="35"/>
        </w:numPr>
      </w:pPr>
      <w:bookmarkStart w:id="228" w:name="_Toc502251741"/>
      <w:bookmarkStart w:id="229" w:name="_Toc503200706"/>
      <w:r w:rsidRPr="002C1C4B">
        <w:t>rituals</w:t>
      </w:r>
      <w:bookmarkEnd w:id="228"/>
      <w:bookmarkEnd w:id="229"/>
    </w:p>
    <w:p w14:paraId="0B8948D6" w14:textId="77777777" w:rsidR="009A3B44" w:rsidRPr="009A3B44" w:rsidRDefault="007E124B" w:rsidP="00400B25">
      <w:pPr>
        <w:pStyle w:val="ListParagraph"/>
        <w:numPr>
          <w:ilvl w:val="2"/>
          <w:numId w:val="35"/>
        </w:numPr>
      </w:pPr>
      <w:bookmarkStart w:id="230" w:name="_Toc502251742"/>
      <w:bookmarkStart w:id="231" w:name="_Toc503200707"/>
      <w:r>
        <w:t>Agriculture imposes</w:t>
      </w:r>
      <w:r w:rsidR="009A3B44" w:rsidRPr="009A3B44">
        <w:t xml:space="preserve"> “</w:t>
      </w:r>
      <w:r>
        <w:t xml:space="preserve">the idea of </w:t>
      </w:r>
      <w:r w:rsidRPr="001B18A7">
        <w:rPr>
          <w:i/>
        </w:rPr>
        <w:t>circular time</w:t>
      </w:r>
      <w:r>
        <w:t xml:space="preserve"> and the </w:t>
      </w:r>
      <w:r w:rsidRPr="001B18A7">
        <w:rPr>
          <w:i/>
        </w:rPr>
        <w:t>cosmic cycle</w:t>
      </w:r>
      <w:r w:rsidR="009A3B44" w:rsidRPr="009A3B44">
        <w:t xml:space="preserve">,” </w:t>
      </w:r>
      <w:r>
        <w:t>which is the repetition of birth</w:t>
      </w:r>
      <w:r w:rsidR="009A3B44" w:rsidRPr="009A3B44">
        <w:t xml:space="preserve">, </w:t>
      </w:r>
      <w:r>
        <w:t>death</w:t>
      </w:r>
      <w:r w:rsidR="009A3B44" w:rsidRPr="009A3B44">
        <w:t xml:space="preserve">, </w:t>
      </w:r>
      <w:r>
        <w:t>and rebirth</w:t>
      </w:r>
      <w:r w:rsidR="009A3B44" w:rsidRPr="009A3B44">
        <w:t>. (</w:t>
      </w:r>
      <w:r w:rsidRPr="002C1C4B">
        <w:t>Eliade</w:t>
      </w:r>
      <w:r>
        <w:t xml:space="preserve"> 1</w:t>
      </w:r>
      <w:r w:rsidR="009A3B44" w:rsidRPr="009A3B44">
        <w:t>.</w:t>
      </w:r>
      <w:r>
        <w:t>42</w:t>
      </w:r>
      <w:r w:rsidRPr="00E30F30">
        <w:t>)</w:t>
      </w:r>
      <w:bookmarkEnd w:id="230"/>
      <w:bookmarkEnd w:id="231"/>
    </w:p>
    <w:p w14:paraId="3FFE5539" w14:textId="77777777" w:rsidR="009A3B44" w:rsidRPr="009A3B44" w:rsidRDefault="009A3B44" w:rsidP="00400B25">
      <w:pPr>
        <w:pStyle w:val="ListParagraph"/>
        <w:numPr>
          <w:ilvl w:val="3"/>
          <w:numId w:val="35"/>
        </w:numPr>
      </w:pPr>
      <w:r w:rsidRPr="009A3B44">
        <w:t>“</w:t>
      </w:r>
      <w:r w:rsidR="007E124B">
        <w:t>In post-Vedic India this conception will be elab</w:t>
      </w:r>
      <w:r w:rsidR="007E124B">
        <w:softHyphen/>
        <w:t>or</w:t>
      </w:r>
      <w:r w:rsidR="007E124B">
        <w:softHyphen/>
        <w:t>ated in two inter</w:t>
      </w:r>
      <w:r w:rsidR="007E124B">
        <w:softHyphen/>
        <w:t>twined doctrines</w:t>
      </w:r>
      <w:r w:rsidRPr="009A3B44">
        <w:t xml:space="preserve">: </w:t>
      </w:r>
      <w:r w:rsidR="007E124B">
        <w:t>that of cycles</w:t>
      </w:r>
      <w:r w:rsidRPr="009A3B44">
        <w:t xml:space="preserve"> (</w:t>
      </w:r>
      <w:r w:rsidR="007E124B" w:rsidRPr="001B18A7">
        <w:rPr>
          <w:i/>
        </w:rPr>
        <w:t>yugas</w:t>
      </w:r>
      <w:r w:rsidR="007E124B" w:rsidRPr="00E30F30">
        <w:t>)</w:t>
      </w:r>
      <w:r w:rsidRPr="009A3B44">
        <w:t xml:space="preserve">, </w:t>
      </w:r>
      <w:r w:rsidR="007E124B">
        <w:t>repeated to in</w:t>
      </w:r>
      <w:r w:rsidR="007E124B">
        <w:softHyphen/>
        <w:t>finity</w:t>
      </w:r>
      <w:r w:rsidRPr="009A3B44">
        <w:t xml:space="preserve">, </w:t>
      </w:r>
      <w:r w:rsidR="007E124B">
        <w:t>and that of the trans</w:t>
      </w:r>
      <w:r w:rsidR="007E124B">
        <w:softHyphen/>
        <w:t>migration of souls</w:t>
      </w:r>
      <w:r w:rsidRPr="009A3B44">
        <w:t>.” (</w:t>
      </w:r>
      <w:r w:rsidR="007E124B" w:rsidRPr="002C1C4B">
        <w:t>Eliade</w:t>
      </w:r>
      <w:r w:rsidR="007E124B">
        <w:t xml:space="preserve"> 1</w:t>
      </w:r>
      <w:r w:rsidRPr="009A3B44">
        <w:t>.</w:t>
      </w:r>
      <w:r w:rsidR="007E124B">
        <w:t>42</w:t>
      </w:r>
      <w:r w:rsidR="007E124B" w:rsidRPr="00E30F30">
        <w:t>)</w:t>
      </w:r>
    </w:p>
    <w:p w14:paraId="01D0854B" w14:textId="77777777" w:rsidR="009A3B44" w:rsidRPr="009A3B44" w:rsidRDefault="009A3B44" w:rsidP="00400B25">
      <w:pPr>
        <w:pStyle w:val="ListParagraph"/>
        <w:numPr>
          <w:ilvl w:val="2"/>
          <w:numId w:val="35"/>
        </w:numPr>
      </w:pPr>
      <w:bookmarkStart w:id="232" w:name="_Toc502251743"/>
      <w:bookmarkStart w:id="233" w:name="_Toc503200708"/>
      <w:r w:rsidRPr="009A3B44">
        <w:t>“</w:t>
      </w:r>
      <w:r w:rsidR="007E124B">
        <w:t>Since the world must be renewed periodically</w:t>
      </w:r>
      <w:r w:rsidRPr="009A3B44">
        <w:t xml:space="preserve">, </w:t>
      </w:r>
      <w:r w:rsidR="007E124B">
        <w:t>the cosmogony will be ritually reiter</w:t>
      </w:r>
      <w:r w:rsidR="007E124B">
        <w:softHyphen/>
        <w:t>ated at each New Year</w:t>
      </w:r>
      <w:r w:rsidRPr="009A3B44">
        <w:t xml:space="preserve">.” </w:t>
      </w:r>
      <w:r w:rsidR="007E124B">
        <w:t>This idea was already present in paleolithic times</w:t>
      </w:r>
      <w:r w:rsidRPr="009A3B44">
        <w:t xml:space="preserve"> (</w:t>
      </w:r>
      <w:r w:rsidR="007E124B">
        <w:t>see p</w:t>
      </w:r>
      <w:r w:rsidRPr="009A3B44">
        <w:t xml:space="preserve">. </w:t>
      </w:r>
      <w:r w:rsidR="007E124B">
        <w:t>8 above</w:t>
      </w:r>
      <w:r w:rsidR="007E124B" w:rsidRPr="00E30F30">
        <w:t>)</w:t>
      </w:r>
      <w:r w:rsidRPr="009A3B44">
        <w:t>. (</w:t>
      </w:r>
      <w:r w:rsidR="007E124B" w:rsidRPr="002C1C4B">
        <w:t>Eliade</w:t>
      </w:r>
      <w:r w:rsidR="007E124B">
        <w:t xml:space="preserve"> 1</w:t>
      </w:r>
      <w:r w:rsidRPr="009A3B44">
        <w:t>.</w:t>
      </w:r>
      <w:r w:rsidR="007E124B">
        <w:t>42</w:t>
      </w:r>
      <w:r w:rsidR="007E124B" w:rsidRPr="00E30F30">
        <w:t>)</w:t>
      </w:r>
      <w:bookmarkEnd w:id="232"/>
      <w:bookmarkEnd w:id="233"/>
    </w:p>
    <w:p w14:paraId="1C77EFF5" w14:textId="77777777" w:rsidR="009A3B44" w:rsidRPr="009A3B44" w:rsidRDefault="009A3B44" w:rsidP="00400B25">
      <w:pPr>
        <w:pStyle w:val="ListParagraph"/>
        <w:numPr>
          <w:ilvl w:val="3"/>
          <w:numId w:val="35"/>
        </w:numPr>
      </w:pPr>
      <w:r w:rsidRPr="009A3B44">
        <w:t xml:space="preserve">“. . . </w:t>
      </w:r>
      <w:r w:rsidR="007E124B">
        <w:t xml:space="preserve">the </w:t>
      </w:r>
      <w:r w:rsidR="007E124B" w:rsidRPr="001B18A7">
        <w:rPr>
          <w:i/>
        </w:rPr>
        <w:t>hieros gamos</w:t>
      </w:r>
      <w:r w:rsidRPr="009A3B44">
        <w:t xml:space="preserve"> [“</w:t>
      </w:r>
      <w:r w:rsidR="007E124B">
        <w:t>sacred marriage</w:t>
      </w:r>
      <w:r w:rsidRPr="009A3B44">
        <w:t xml:space="preserve">”] </w:t>
      </w:r>
      <w:r w:rsidR="007E124B">
        <w:t>and the ritual orgy express</w:t>
      </w:r>
      <w:r w:rsidRPr="009A3B44">
        <w:t xml:space="preserve">, </w:t>
      </w:r>
      <w:r w:rsidR="007E124B">
        <w:t>on different planes</w:t>
      </w:r>
      <w:r w:rsidRPr="009A3B44">
        <w:t xml:space="preserve">, </w:t>
      </w:r>
      <w:r w:rsidR="007E124B">
        <w:t>the religious character of sexual</w:t>
      </w:r>
      <w:r w:rsidR="007E124B">
        <w:softHyphen/>
        <w:t>ity</w:t>
      </w:r>
      <w:r w:rsidRPr="009A3B44">
        <w:t>.” (</w:t>
      </w:r>
      <w:r w:rsidR="007E124B" w:rsidRPr="002C1C4B">
        <w:t>Eliade</w:t>
      </w:r>
      <w:r w:rsidR="007E124B">
        <w:t xml:space="preserve"> 1</w:t>
      </w:r>
      <w:r w:rsidRPr="009A3B44">
        <w:t>.</w:t>
      </w:r>
      <w:r w:rsidR="007E124B">
        <w:t>41</w:t>
      </w:r>
      <w:r w:rsidR="007E124B" w:rsidRPr="00E30F30">
        <w:t>)</w:t>
      </w:r>
    </w:p>
    <w:p w14:paraId="0C887A07" w14:textId="77777777" w:rsidR="009A3B44" w:rsidRPr="009A3B44" w:rsidRDefault="009A3B44" w:rsidP="00400B25">
      <w:pPr>
        <w:pStyle w:val="ListParagraph"/>
        <w:numPr>
          <w:ilvl w:val="3"/>
          <w:numId w:val="35"/>
        </w:numPr>
      </w:pPr>
      <w:r w:rsidRPr="009A3B44">
        <w:t xml:space="preserve">“. . . </w:t>
      </w:r>
      <w:r w:rsidR="007E124B">
        <w:t>ritual combats</w:t>
      </w:r>
      <w:r w:rsidRPr="009A3B44">
        <w:t xml:space="preserve"> [</w:t>
      </w:r>
      <w:r w:rsidR="007E124B">
        <w:t>43</w:t>
      </w:r>
      <w:r w:rsidRPr="009A3B44">
        <w:t xml:space="preserve">] </w:t>
      </w:r>
      <w:r w:rsidR="007E124B">
        <w:t>between two opposing groups play an important part</w:t>
      </w:r>
      <w:r w:rsidRPr="009A3B44">
        <w:t xml:space="preserve">, </w:t>
      </w:r>
      <w:r w:rsidR="007E124B">
        <w:t>especially in the New Year scenar</w:t>
      </w:r>
      <w:r w:rsidR="007E124B">
        <w:softHyphen/>
        <w:t>ios</w:t>
      </w:r>
      <w:r w:rsidRPr="009A3B44">
        <w:t>.” (</w:t>
      </w:r>
      <w:r w:rsidR="007E124B" w:rsidRPr="002C1C4B">
        <w:t>Eliade</w:t>
      </w:r>
      <w:r w:rsidR="007E124B">
        <w:t xml:space="preserve"> 1</w:t>
      </w:r>
      <w:r w:rsidRPr="009A3B44">
        <w:t>.</w:t>
      </w:r>
      <w:r w:rsidR="007E124B">
        <w:t>43-44</w:t>
      </w:r>
      <w:r w:rsidR="007E124B" w:rsidRPr="00E30F30">
        <w:t>)</w:t>
      </w:r>
    </w:p>
    <w:p w14:paraId="16E33138" w14:textId="77777777" w:rsidR="009A3B44" w:rsidRPr="009A3B44" w:rsidRDefault="007E124B" w:rsidP="00400B25">
      <w:pPr>
        <w:pStyle w:val="ListParagraph"/>
        <w:numPr>
          <w:ilvl w:val="4"/>
          <w:numId w:val="35"/>
        </w:numPr>
      </w:pPr>
      <w:r>
        <w:t>It may be</w:t>
      </w:r>
      <w:r w:rsidR="009A3B44" w:rsidRPr="009A3B44">
        <w:t xml:space="preserve"> “</w:t>
      </w:r>
      <w:r>
        <w:t>the repetition of a mythical combat</w:t>
      </w:r>
      <w:r w:rsidR="009A3B44" w:rsidRPr="009A3B44">
        <w:t xml:space="preserve">, </w:t>
      </w:r>
      <w:r>
        <w:t>as in Meso</w:t>
      </w:r>
      <w:r>
        <w:softHyphen/>
        <w:t>po</w:t>
      </w:r>
      <w:r>
        <w:softHyphen/>
        <w:t>tamia</w:t>
      </w:r>
      <w:r w:rsidR="009A3B44" w:rsidRPr="009A3B44">
        <w:t xml:space="preserve"> . . .” (</w:t>
      </w:r>
      <w:r w:rsidRPr="002C1C4B">
        <w:t>Eliade</w:t>
      </w:r>
      <w:r>
        <w:t xml:space="preserve"> 1</w:t>
      </w:r>
      <w:r w:rsidR="009A3B44" w:rsidRPr="009A3B44">
        <w:t>.</w:t>
      </w:r>
      <w:r>
        <w:t>44</w:t>
      </w:r>
      <w:r w:rsidRPr="00E30F30">
        <w:t>)</w:t>
      </w:r>
    </w:p>
    <w:p w14:paraId="5601DBA2" w14:textId="77777777" w:rsidR="009A3B44" w:rsidRPr="009A3B44" w:rsidRDefault="007E124B" w:rsidP="00400B25">
      <w:pPr>
        <w:pStyle w:val="ListParagraph"/>
        <w:numPr>
          <w:ilvl w:val="4"/>
          <w:numId w:val="35"/>
        </w:numPr>
      </w:pPr>
      <w:r>
        <w:t>Or it may be</w:t>
      </w:r>
      <w:r w:rsidR="009A3B44" w:rsidRPr="009A3B44">
        <w:t xml:space="preserve"> “</w:t>
      </w:r>
      <w:r>
        <w:t>simply the confronta</w:t>
      </w:r>
      <w:r>
        <w:softHyphen/>
        <w:t>tion between two cos</w:t>
      </w:r>
      <w:r>
        <w:softHyphen/>
        <w:t>mogonic prin</w:t>
      </w:r>
      <w:r>
        <w:softHyphen/>
        <w:t>ciples</w:t>
      </w:r>
      <w:r w:rsidR="009A3B44" w:rsidRPr="009A3B44">
        <w:t xml:space="preserve"> (</w:t>
      </w:r>
      <w:r>
        <w:t>win</w:t>
      </w:r>
      <w:r>
        <w:softHyphen/>
        <w:t>ter/</w:t>
      </w:r>
      <w:r>
        <w:softHyphen/>
        <w:t>summer</w:t>
      </w:r>
      <w:r w:rsidR="009A3B44" w:rsidRPr="009A3B44">
        <w:t xml:space="preserve">; </w:t>
      </w:r>
      <w:r>
        <w:t>day/night</w:t>
      </w:r>
      <w:r w:rsidR="009A3B44" w:rsidRPr="009A3B44">
        <w:t xml:space="preserve">; </w:t>
      </w:r>
      <w:r>
        <w:t>life/death</w:t>
      </w:r>
      <w:r w:rsidR="009A3B44" w:rsidRPr="009A3B44">
        <w:t>) . . .” (</w:t>
      </w:r>
      <w:r w:rsidRPr="002C1C4B">
        <w:t>Eliade</w:t>
      </w:r>
      <w:r>
        <w:t xml:space="preserve"> 1</w:t>
      </w:r>
      <w:r w:rsidR="009A3B44" w:rsidRPr="009A3B44">
        <w:t>.</w:t>
      </w:r>
      <w:r>
        <w:t>44</w:t>
      </w:r>
      <w:r w:rsidRPr="00E30F30">
        <w:t>)</w:t>
      </w:r>
    </w:p>
    <w:p w14:paraId="45D8675A" w14:textId="77777777" w:rsidR="009A3B44" w:rsidRPr="009A3B44" w:rsidRDefault="007E124B" w:rsidP="00400B25">
      <w:pPr>
        <w:pStyle w:val="ListParagraph"/>
        <w:numPr>
          <w:ilvl w:val="4"/>
          <w:numId w:val="35"/>
        </w:numPr>
      </w:pPr>
      <w:r>
        <w:t>At any rate</w:t>
      </w:r>
      <w:r w:rsidR="009A3B44" w:rsidRPr="009A3B44">
        <w:t>, “</w:t>
      </w:r>
      <w:r>
        <w:t>the deep meaning is always the same</w:t>
      </w:r>
      <w:r w:rsidR="009A3B44" w:rsidRPr="009A3B44">
        <w:t xml:space="preserve">: </w:t>
      </w:r>
      <w:r>
        <w:t>confron</w:t>
      </w:r>
      <w:r>
        <w:softHyphen/>
        <w:t>tation</w:t>
      </w:r>
      <w:r w:rsidR="009A3B44" w:rsidRPr="009A3B44">
        <w:t xml:space="preserve">, </w:t>
      </w:r>
      <w:r>
        <w:t>jousts</w:t>
      </w:r>
      <w:r w:rsidR="009A3B44" w:rsidRPr="009A3B44">
        <w:t xml:space="preserve">, </w:t>
      </w:r>
      <w:r>
        <w:t>com</w:t>
      </w:r>
      <w:r>
        <w:softHyphen/>
        <w:t>bats awaken</w:t>
      </w:r>
      <w:r w:rsidR="009A3B44" w:rsidRPr="009A3B44">
        <w:t xml:space="preserve">, </w:t>
      </w:r>
      <w:r>
        <w:t>stimulate</w:t>
      </w:r>
      <w:r w:rsidR="009A3B44" w:rsidRPr="009A3B44">
        <w:t xml:space="preserve">, </w:t>
      </w:r>
      <w:r>
        <w:t>or in</w:t>
      </w:r>
      <w:r>
        <w:softHyphen/>
        <w:t>crease the creative forces of life</w:t>
      </w:r>
      <w:r w:rsidR="009A3B44" w:rsidRPr="009A3B44">
        <w:t>.” (</w:t>
      </w:r>
      <w:r w:rsidRPr="002C1C4B">
        <w:t>Eliade</w:t>
      </w:r>
      <w:r>
        <w:t xml:space="preserve"> 1</w:t>
      </w:r>
      <w:r w:rsidR="009A3B44" w:rsidRPr="009A3B44">
        <w:t>.</w:t>
      </w:r>
      <w:r>
        <w:t>44</w:t>
      </w:r>
      <w:r w:rsidRPr="00E30F30">
        <w:t>)</w:t>
      </w:r>
    </w:p>
    <w:p w14:paraId="7DF02FD0" w14:textId="77777777" w:rsidR="009A3B44" w:rsidRPr="009A3B44" w:rsidRDefault="009A3B44" w:rsidP="00400B25">
      <w:pPr>
        <w:pStyle w:val="ListParagraph"/>
        <w:numPr>
          <w:ilvl w:val="2"/>
          <w:numId w:val="35"/>
        </w:numPr>
      </w:pPr>
      <w:bookmarkStart w:id="234" w:name="_Toc502251744"/>
      <w:bookmarkStart w:id="235" w:name="_Toc503200709"/>
      <w:r w:rsidRPr="009A3B44">
        <w:t xml:space="preserve">“. . . </w:t>
      </w:r>
      <w:r w:rsidR="007E124B">
        <w:t>to be understood</w:t>
      </w:r>
      <w:r w:rsidRPr="009A3B44">
        <w:t xml:space="preserve">, </w:t>
      </w:r>
      <w:r w:rsidR="007E124B">
        <w:t>accepted</w:t>
      </w:r>
      <w:r w:rsidRPr="009A3B44">
        <w:t xml:space="preserve">, </w:t>
      </w:r>
      <w:r w:rsidR="007E124B">
        <w:t>and mas</w:t>
      </w:r>
      <w:r w:rsidR="007E124B">
        <w:softHyphen/>
        <w:t>tered</w:t>
      </w:r>
      <w:r w:rsidRPr="009A3B44">
        <w:t xml:space="preserve">, </w:t>
      </w:r>
      <w:r w:rsidR="007E124B">
        <w:t>the crises that threat</w:t>
      </w:r>
      <w:r w:rsidR="007E124B">
        <w:softHyphen/>
        <w:t>en the harvest</w:t>
      </w:r>
      <w:r w:rsidRPr="009A3B44">
        <w:t xml:space="preserve"> (</w:t>
      </w:r>
      <w:r w:rsidR="007E124B">
        <w:t>floods</w:t>
      </w:r>
      <w:r w:rsidRPr="009A3B44">
        <w:t xml:space="preserve">, </w:t>
      </w:r>
      <w:r w:rsidR="007E124B">
        <w:t>droughts</w:t>
      </w:r>
      <w:r w:rsidRPr="009A3B44">
        <w:t xml:space="preserve">, </w:t>
      </w:r>
      <w:r w:rsidR="007E124B">
        <w:t>etc</w:t>
      </w:r>
      <w:r w:rsidRPr="009A3B44">
        <w:t xml:space="preserve">.) </w:t>
      </w:r>
      <w:r w:rsidR="007E124B">
        <w:t>will be translated into mythological dramas</w:t>
      </w:r>
      <w:r w:rsidRPr="009A3B44">
        <w:t xml:space="preserve">. </w:t>
      </w:r>
      <w:r w:rsidR="007E124B">
        <w:t>These myth</w:t>
      </w:r>
      <w:r w:rsidR="007E124B">
        <w:softHyphen/>
        <w:t>ologies and ritual scenarios that depend on them will domi</w:t>
      </w:r>
      <w:r w:rsidR="007E124B">
        <w:softHyphen/>
        <w:t>nate the reli</w:t>
      </w:r>
      <w:r w:rsidR="007E124B">
        <w:softHyphen/>
        <w:t>gions of the Near East for millenia</w:t>
      </w:r>
      <w:r w:rsidRPr="009A3B44">
        <w:t>.” (</w:t>
      </w:r>
      <w:r w:rsidR="007E124B" w:rsidRPr="002C1C4B">
        <w:t>Eliade</w:t>
      </w:r>
      <w:r w:rsidR="007E124B">
        <w:t xml:space="preserve"> 1</w:t>
      </w:r>
      <w:r w:rsidRPr="009A3B44">
        <w:t>.</w:t>
      </w:r>
      <w:r w:rsidR="007E124B">
        <w:t>41</w:t>
      </w:r>
      <w:r w:rsidR="007E124B" w:rsidRPr="00E30F30">
        <w:t>)</w:t>
      </w:r>
      <w:bookmarkEnd w:id="234"/>
      <w:bookmarkEnd w:id="235"/>
    </w:p>
    <w:p w14:paraId="66DC842F" w14:textId="77777777" w:rsidR="009A3B44" w:rsidRPr="009A3B44" w:rsidRDefault="007E124B" w:rsidP="00400B25">
      <w:pPr>
        <w:pStyle w:val="ListParagraph"/>
        <w:numPr>
          <w:ilvl w:val="1"/>
          <w:numId w:val="35"/>
        </w:numPr>
      </w:pPr>
      <w:bookmarkStart w:id="236" w:name="_Toc502251745"/>
      <w:bookmarkStart w:id="237" w:name="_Toc503200710"/>
      <w:r w:rsidRPr="002C1C4B">
        <w:t>sanctuaries</w:t>
      </w:r>
      <w:bookmarkEnd w:id="236"/>
      <w:bookmarkEnd w:id="237"/>
    </w:p>
    <w:p w14:paraId="749575C6" w14:textId="77777777" w:rsidR="009A3B44" w:rsidRPr="009A3B44" w:rsidRDefault="007E124B" w:rsidP="00400B25">
      <w:pPr>
        <w:pStyle w:val="ListParagraph"/>
        <w:numPr>
          <w:ilvl w:val="2"/>
          <w:numId w:val="35"/>
        </w:numPr>
      </w:pPr>
      <w:bookmarkStart w:id="238" w:name="_Toc502251746"/>
      <w:bookmarkStart w:id="239" w:name="_Toc503200711"/>
      <w:r>
        <w:t>Possible temples have been found at Jericho</w:t>
      </w:r>
      <w:r w:rsidR="009A3B44" w:rsidRPr="009A3B44">
        <w:t>. (</w:t>
      </w:r>
      <w:r w:rsidRPr="002C1C4B">
        <w:t>Eliade</w:t>
      </w:r>
      <w:r>
        <w:t xml:space="preserve"> 1</w:t>
      </w:r>
      <w:r w:rsidR="009A3B44" w:rsidRPr="009A3B44">
        <w:t>.</w:t>
      </w:r>
      <w:r>
        <w:t>45</w:t>
      </w:r>
      <w:r w:rsidRPr="00E30F30">
        <w:t>)</w:t>
      </w:r>
      <w:bookmarkEnd w:id="238"/>
      <w:bookmarkEnd w:id="239"/>
    </w:p>
    <w:p w14:paraId="5C13D669" w14:textId="77777777" w:rsidR="009A3B44" w:rsidRPr="009A3B44" w:rsidRDefault="007E124B" w:rsidP="00400B25">
      <w:pPr>
        <w:pStyle w:val="ListParagraph"/>
        <w:numPr>
          <w:ilvl w:val="2"/>
          <w:numId w:val="35"/>
        </w:numPr>
      </w:pPr>
      <w:bookmarkStart w:id="240" w:name="_Toc502251747"/>
      <w:bookmarkStart w:id="241" w:name="_Toc503200712"/>
      <w:r>
        <w:t>At Hacilar and Çatal Hüyük</w:t>
      </w:r>
      <w:r w:rsidR="009A3B44" w:rsidRPr="009A3B44">
        <w:t xml:space="preserve"> “</w:t>
      </w:r>
      <w:r>
        <w:t>A sanctuary</w:t>
      </w:r>
      <w:r w:rsidR="009A3B44" w:rsidRPr="009A3B44">
        <w:t xml:space="preserve"> (</w:t>
      </w:r>
      <w:r>
        <w:t>ca</w:t>
      </w:r>
      <w:r w:rsidR="009A3B44" w:rsidRPr="009A3B44">
        <w:t xml:space="preserve">. </w:t>
      </w:r>
      <w:r>
        <w:t xml:space="preserve">6200 </w:t>
      </w:r>
      <w:r w:rsidRPr="001B18A7">
        <w:rPr>
          <w:smallCaps/>
        </w:rPr>
        <w:t>b</w:t>
      </w:r>
      <w:r w:rsidR="009A3B44" w:rsidRPr="009A3B44">
        <w:rPr>
          <w:smallCaps/>
        </w:rPr>
        <w:t>.</w:t>
      </w:r>
      <w:r w:rsidRPr="001B18A7">
        <w:rPr>
          <w:smallCaps/>
        </w:rPr>
        <w:t>c</w:t>
      </w:r>
      <w:r w:rsidR="009A3B44" w:rsidRPr="009A3B44">
        <w:rPr>
          <w:smallCaps/>
        </w:rPr>
        <w:t>.</w:t>
      </w:r>
      <w:r w:rsidR="009A3B44" w:rsidRPr="009A3B44">
        <w:t xml:space="preserve">) </w:t>
      </w:r>
      <w:r>
        <w:t>contained four men</w:t>
      </w:r>
      <w:r w:rsidR="009A3B44" w:rsidRPr="009A3B44">
        <w:t>’</w:t>
      </w:r>
      <w:r>
        <w:t>s skulls depos</w:t>
      </w:r>
      <w:r>
        <w:softHyphen/>
        <w:t>ited under the bulls</w:t>
      </w:r>
      <w:r w:rsidR="009A3B44" w:rsidRPr="009A3B44">
        <w:t xml:space="preserve">’ </w:t>
      </w:r>
      <w:r>
        <w:t>heads fastened to the walls</w:t>
      </w:r>
      <w:r w:rsidR="009A3B44" w:rsidRPr="009A3B44">
        <w:t>.” (</w:t>
      </w:r>
      <w:r w:rsidRPr="002C1C4B">
        <w:t>Eliade</w:t>
      </w:r>
      <w:r>
        <w:t xml:space="preserve"> 1</w:t>
      </w:r>
      <w:r w:rsidR="009A3B44" w:rsidRPr="009A3B44">
        <w:t>.</w:t>
      </w:r>
      <w:r>
        <w:t>46</w:t>
      </w:r>
      <w:r w:rsidRPr="00E30F30">
        <w:t>)</w:t>
      </w:r>
      <w:bookmarkEnd w:id="240"/>
      <w:bookmarkEnd w:id="241"/>
    </w:p>
    <w:p w14:paraId="403CC859" w14:textId="77777777" w:rsidR="009A3B44" w:rsidRPr="009A3B44" w:rsidRDefault="007E124B" w:rsidP="00400B25">
      <w:pPr>
        <w:pStyle w:val="ListParagraph"/>
        <w:numPr>
          <w:ilvl w:val="1"/>
          <w:numId w:val="35"/>
        </w:numPr>
      </w:pPr>
      <w:bookmarkStart w:id="242" w:name="_Toc502251748"/>
      <w:bookmarkStart w:id="243" w:name="_Toc503200713"/>
      <w:r w:rsidRPr="002C1C4B">
        <w:t>burial</w:t>
      </w:r>
      <w:bookmarkEnd w:id="242"/>
      <w:bookmarkEnd w:id="243"/>
    </w:p>
    <w:p w14:paraId="138997FC" w14:textId="77777777" w:rsidR="009A3B44" w:rsidRPr="009A3B44" w:rsidRDefault="007E124B" w:rsidP="00400B25">
      <w:pPr>
        <w:pStyle w:val="ListParagraph"/>
        <w:numPr>
          <w:ilvl w:val="2"/>
          <w:numId w:val="35"/>
        </w:numPr>
      </w:pPr>
      <w:bookmarkStart w:id="244" w:name="_Toc502251749"/>
      <w:bookmarkStart w:id="245" w:name="_Toc503200714"/>
      <w:r>
        <w:t>At Çatal Hüyük</w:t>
      </w:r>
      <w:r w:rsidR="009A3B44" w:rsidRPr="009A3B44">
        <w:t xml:space="preserve">, </w:t>
      </w:r>
      <w:r>
        <w:t>Jericho</w:t>
      </w:r>
      <w:r w:rsidR="009A3B44" w:rsidRPr="009A3B44">
        <w:t xml:space="preserve">, </w:t>
      </w:r>
      <w:r>
        <w:t>and Tell Halaf</w:t>
      </w:r>
      <w:r w:rsidR="009A3B44" w:rsidRPr="009A3B44">
        <w:t>, “</w:t>
      </w:r>
      <w:r>
        <w:t>skeletons were buried under the floors of houses</w:t>
      </w:r>
      <w:r w:rsidR="009A3B44" w:rsidRPr="009A3B44">
        <w:t xml:space="preserve">, </w:t>
      </w:r>
      <w:r>
        <w:t>accompa</w:t>
      </w:r>
      <w:r>
        <w:softHyphen/>
        <w:t>nied by funeral gifts</w:t>
      </w:r>
      <w:r w:rsidR="009A3B44" w:rsidRPr="009A3B44">
        <w:t xml:space="preserve">: </w:t>
      </w:r>
      <w:r>
        <w:t>jewels</w:t>
      </w:r>
      <w:r w:rsidR="009A3B44" w:rsidRPr="009A3B44">
        <w:t xml:space="preserve">, </w:t>
      </w:r>
      <w:r>
        <w:t>semipre</w:t>
      </w:r>
      <w:r>
        <w:softHyphen/>
        <w:t>cious stones</w:t>
      </w:r>
      <w:r w:rsidR="009A3B44" w:rsidRPr="009A3B44">
        <w:t xml:space="preserve">, </w:t>
      </w:r>
      <w:r>
        <w:t>weapons</w:t>
      </w:r>
      <w:r w:rsidR="009A3B44" w:rsidRPr="009A3B44">
        <w:t xml:space="preserve"> . . . </w:t>
      </w:r>
      <w:r>
        <w:t>numer</w:t>
      </w:r>
      <w:r>
        <w:softHyphen/>
        <w:t>ous stone and clay statu</w:t>
      </w:r>
      <w:r>
        <w:softHyphen/>
        <w:t>ettes were found</w:t>
      </w:r>
      <w:r w:rsidR="009A3B44" w:rsidRPr="009A3B44">
        <w:t xml:space="preserve">. </w:t>
      </w:r>
      <w:r>
        <w:t>The principal divinity is the goddess</w:t>
      </w:r>
      <w:r w:rsidR="009A3B44" w:rsidRPr="009A3B44">
        <w:t xml:space="preserve"> . . .” (</w:t>
      </w:r>
      <w:r w:rsidRPr="002C1C4B">
        <w:t>Eliade</w:t>
      </w:r>
      <w:r>
        <w:t xml:space="preserve"> 1</w:t>
      </w:r>
      <w:r w:rsidR="009A3B44" w:rsidRPr="009A3B44">
        <w:t>.</w:t>
      </w:r>
      <w:r>
        <w:t>46</w:t>
      </w:r>
      <w:r w:rsidRPr="00E30F30">
        <w:t>)</w:t>
      </w:r>
      <w:bookmarkEnd w:id="244"/>
      <w:bookmarkEnd w:id="245"/>
    </w:p>
    <w:p w14:paraId="014205D1" w14:textId="77777777" w:rsidR="009A3B44" w:rsidRPr="009A3B44" w:rsidRDefault="007E124B" w:rsidP="00400B25">
      <w:pPr>
        <w:pStyle w:val="ListParagraph"/>
        <w:numPr>
          <w:ilvl w:val="2"/>
          <w:numId w:val="35"/>
        </w:numPr>
      </w:pPr>
      <w:bookmarkStart w:id="246" w:name="_Toc502251750"/>
      <w:bookmarkStart w:id="247" w:name="_Toc503200715"/>
      <w:r>
        <w:t>cult of skulls</w:t>
      </w:r>
      <w:bookmarkEnd w:id="246"/>
      <w:bookmarkEnd w:id="247"/>
    </w:p>
    <w:p w14:paraId="77ACC71B" w14:textId="77777777" w:rsidR="009A3B44" w:rsidRPr="009A3B44" w:rsidRDefault="009A3B44" w:rsidP="00400B25">
      <w:pPr>
        <w:pStyle w:val="ListParagraph"/>
        <w:numPr>
          <w:ilvl w:val="3"/>
          <w:numId w:val="35"/>
        </w:numPr>
      </w:pPr>
      <w:r w:rsidRPr="009A3B44">
        <w:t>“</w:t>
      </w:r>
      <w:r w:rsidR="007E124B">
        <w:t>The cult of skulls is well documented at Hacilar</w:t>
      </w:r>
      <w:r w:rsidRPr="009A3B44">
        <w:t>.” (</w:t>
      </w:r>
      <w:r w:rsidR="007E124B" w:rsidRPr="002C1C4B">
        <w:t>Eliade</w:t>
      </w:r>
      <w:r w:rsidR="007E124B">
        <w:t xml:space="preserve"> 1</w:t>
      </w:r>
      <w:r w:rsidRPr="009A3B44">
        <w:t>.</w:t>
      </w:r>
      <w:r w:rsidR="007E124B">
        <w:t>46</w:t>
      </w:r>
      <w:r w:rsidR="007E124B" w:rsidRPr="00E30F30">
        <w:t>)</w:t>
      </w:r>
    </w:p>
    <w:p w14:paraId="764C4340" w14:textId="77777777" w:rsidR="009A3B44" w:rsidRPr="009A3B44" w:rsidRDefault="007E124B" w:rsidP="00400B25">
      <w:pPr>
        <w:pStyle w:val="ListParagraph"/>
        <w:numPr>
          <w:ilvl w:val="3"/>
          <w:numId w:val="35"/>
        </w:numPr>
      </w:pPr>
      <w:r>
        <w:lastRenderedPageBreak/>
        <w:t>At Jericho</w:t>
      </w:r>
      <w:r w:rsidR="009A3B44" w:rsidRPr="009A3B44">
        <w:t xml:space="preserve">, </w:t>
      </w:r>
      <w:r>
        <w:t>some skulls have</w:t>
      </w:r>
      <w:r w:rsidR="009A3B44" w:rsidRPr="009A3B44">
        <w:t xml:space="preserve"> “</w:t>
      </w:r>
      <w:r>
        <w:t>the lower parts</w:t>
      </w:r>
      <w:r w:rsidR="009A3B44" w:rsidRPr="009A3B44">
        <w:t xml:space="preserve"> [</w:t>
      </w:r>
      <w:r>
        <w:t>mold</w:t>
      </w:r>
      <w:r>
        <w:softHyphen/>
        <w:t>ed</w:t>
      </w:r>
      <w:r w:rsidR="009A3B44" w:rsidRPr="009A3B44">
        <w:t xml:space="preserve">] </w:t>
      </w:r>
      <w:r>
        <w:t>in plaster</w:t>
      </w:r>
      <w:r w:rsidR="009A3B44" w:rsidRPr="009A3B44">
        <w:t xml:space="preserve">, </w:t>
      </w:r>
      <w:r>
        <w:t>and the eyes are repre</w:t>
      </w:r>
      <w:r>
        <w:softHyphen/>
        <w:t>sent</w:t>
      </w:r>
      <w:r>
        <w:softHyphen/>
        <w:t>ed by shells</w:t>
      </w:r>
      <w:r w:rsidR="009A3B44" w:rsidRPr="009A3B44">
        <w:t xml:space="preserve"> . . . [</w:t>
      </w:r>
      <w:r>
        <w:t>It was probably an attempt</w:t>
      </w:r>
      <w:r w:rsidR="009A3B44" w:rsidRPr="009A3B44">
        <w:t xml:space="preserve">] </w:t>
      </w:r>
      <w:r>
        <w:t>to pre</w:t>
      </w:r>
      <w:r>
        <w:softHyphen/>
        <w:t>serve the memory of the living individual</w:t>
      </w:r>
      <w:r w:rsidR="009A3B44" w:rsidRPr="009A3B44">
        <w:t>.” (</w:t>
      </w:r>
      <w:r w:rsidRPr="002C1C4B">
        <w:t>Eliade</w:t>
      </w:r>
      <w:r>
        <w:t xml:space="preserve"> 1</w:t>
      </w:r>
      <w:r w:rsidR="009A3B44" w:rsidRPr="009A3B44">
        <w:t>.</w:t>
      </w:r>
      <w:r>
        <w:t>45</w:t>
      </w:r>
      <w:r w:rsidRPr="00E30F30">
        <w:t>)</w:t>
      </w:r>
    </w:p>
    <w:p w14:paraId="7870D155" w14:textId="77777777" w:rsidR="009A3B44" w:rsidRPr="009A3B44" w:rsidRDefault="007E124B" w:rsidP="007E124B">
      <w:r>
        <w:br w:type="page"/>
      </w:r>
    </w:p>
    <w:p w14:paraId="2E6E0B8C" w14:textId="77777777" w:rsidR="009A3B44" w:rsidRPr="009A3B44" w:rsidRDefault="007E124B" w:rsidP="007E124B">
      <w:pPr>
        <w:pStyle w:val="Heading2"/>
      </w:pPr>
      <w:bookmarkStart w:id="248" w:name="_Toc503200716"/>
      <w:bookmarkStart w:id="249" w:name="_Toc503208467"/>
      <w:r>
        <w:lastRenderedPageBreak/>
        <w:t>Three Early Religious Illustrations</w:t>
      </w:r>
      <w:bookmarkEnd w:id="248"/>
      <w:bookmarkEnd w:id="249"/>
    </w:p>
    <w:p w14:paraId="4EBDCEE7" w14:textId="77777777" w:rsidR="009A3B44" w:rsidRPr="009A3B44" w:rsidRDefault="009A3B44" w:rsidP="007E124B"/>
    <w:p w14:paraId="62B75F7A" w14:textId="77777777" w:rsidR="009A3B44" w:rsidRPr="009A3B44" w:rsidRDefault="009A3B44" w:rsidP="007E124B"/>
    <w:p w14:paraId="59F23766" w14:textId="77777777" w:rsidR="009A3B44" w:rsidRPr="009A3B44" w:rsidRDefault="007E124B" w:rsidP="007E124B">
      <w:pPr>
        <w:jc w:val="center"/>
      </w:pPr>
      <w:r>
        <w:rPr>
          <w:noProof/>
        </w:rPr>
        <w:drawing>
          <wp:inline distT="0" distB="0" distL="0" distR="0" wp14:anchorId="5EE666A5" wp14:editId="47FCA9B9">
            <wp:extent cx="2535439" cy="2167496"/>
            <wp:effectExtent l="0" t="0" r="0" b="4445"/>
            <wp:docPr id="3" name="Picture 3" descr="paleolithic shaman great magician drawing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eolithic shaman great magician drawing graysca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1561" cy="2172730"/>
                    </a:xfrm>
                    <a:prstGeom prst="rect">
                      <a:avLst/>
                    </a:prstGeom>
                    <a:noFill/>
                    <a:ln>
                      <a:noFill/>
                    </a:ln>
                  </pic:spPr>
                </pic:pic>
              </a:graphicData>
            </a:graphic>
          </wp:inline>
        </w:drawing>
      </w:r>
    </w:p>
    <w:p w14:paraId="1F74A6C0" w14:textId="77777777" w:rsidR="009A3B44" w:rsidRPr="009A3B44" w:rsidRDefault="007E124B" w:rsidP="007E124B">
      <w:pPr>
        <w:jc w:val="center"/>
      </w:pPr>
      <w:r>
        <w:t>the</w:t>
      </w:r>
      <w:r w:rsidR="009A3B44" w:rsidRPr="009A3B44">
        <w:t xml:space="preserve"> “</w:t>
      </w:r>
      <w:r>
        <w:t>Great Magician</w:t>
      </w:r>
      <w:r w:rsidR="009A3B44" w:rsidRPr="009A3B44">
        <w:t>”</w:t>
      </w:r>
    </w:p>
    <w:p w14:paraId="592DCD4B" w14:textId="77777777" w:rsidR="009A3B44" w:rsidRPr="009A3B44" w:rsidRDefault="009A3B44" w:rsidP="007E124B"/>
    <w:p w14:paraId="51694C8E" w14:textId="77777777" w:rsidR="009A3B44" w:rsidRPr="009A3B44" w:rsidRDefault="007E124B" w:rsidP="007E124B">
      <w:pPr>
        <w:jc w:val="center"/>
      </w:pPr>
      <w:r>
        <w:rPr>
          <w:noProof/>
        </w:rPr>
        <w:drawing>
          <wp:inline distT="0" distB="0" distL="0" distR="0" wp14:anchorId="4307F99F" wp14:editId="24001351">
            <wp:extent cx="3034146" cy="1948234"/>
            <wp:effectExtent l="0" t="0" r="0" b="0"/>
            <wp:docPr id="2" name="Picture 2" descr="beaked man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ked man graysca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1755" cy="1953120"/>
                    </a:xfrm>
                    <a:prstGeom prst="rect">
                      <a:avLst/>
                    </a:prstGeom>
                    <a:noFill/>
                    <a:ln>
                      <a:noFill/>
                    </a:ln>
                  </pic:spPr>
                </pic:pic>
              </a:graphicData>
            </a:graphic>
          </wp:inline>
        </w:drawing>
      </w:r>
    </w:p>
    <w:p w14:paraId="67006FF0" w14:textId="77777777" w:rsidR="009A3B44" w:rsidRPr="009A3B44" w:rsidRDefault="007E124B" w:rsidP="007E124B">
      <w:pPr>
        <w:jc w:val="center"/>
      </w:pPr>
      <w:r>
        <w:t>the</w:t>
      </w:r>
      <w:r w:rsidR="009A3B44" w:rsidRPr="009A3B44">
        <w:t xml:space="preserve"> “</w:t>
      </w:r>
      <w:r>
        <w:t>Beaked Man</w:t>
      </w:r>
      <w:r w:rsidR="009A3B44" w:rsidRPr="009A3B44">
        <w:t>”</w:t>
      </w:r>
    </w:p>
    <w:p w14:paraId="16D32920" w14:textId="77777777" w:rsidR="009A3B44" w:rsidRPr="009A3B44" w:rsidRDefault="009A3B44" w:rsidP="007E124B"/>
    <w:p w14:paraId="722221EF" w14:textId="77777777" w:rsidR="009A3B44" w:rsidRPr="009A3B44" w:rsidRDefault="007E124B" w:rsidP="007E124B">
      <w:pPr>
        <w:jc w:val="center"/>
      </w:pPr>
      <w:r>
        <w:rPr>
          <w:noProof/>
        </w:rPr>
        <w:drawing>
          <wp:inline distT="0" distB="0" distL="0" distR="0" wp14:anchorId="31F1DA00" wp14:editId="26450818">
            <wp:extent cx="1988128" cy="2118016"/>
            <wp:effectExtent l="0" t="0" r="0" b="0"/>
            <wp:docPr id="1" name="Picture 1" descr="18 seals soapstone, proto-Sh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 seals soapstone, proto-Shi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323" cy="2123550"/>
                    </a:xfrm>
                    <a:prstGeom prst="rect">
                      <a:avLst/>
                    </a:prstGeom>
                    <a:noFill/>
                    <a:ln>
                      <a:noFill/>
                    </a:ln>
                  </pic:spPr>
                </pic:pic>
              </a:graphicData>
            </a:graphic>
          </wp:inline>
        </w:drawing>
      </w:r>
    </w:p>
    <w:p w14:paraId="254CBE82" w14:textId="77777777" w:rsidR="009A3B44" w:rsidRPr="009A3B44" w:rsidRDefault="009A3B44" w:rsidP="007E124B">
      <w:pPr>
        <w:jc w:val="center"/>
      </w:pPr>
      <w:r w:rsidRPr="009A3B44">
        <w:t>“</w:t>
      </w:r>
      <w:r w:rsidR="007E124B">
        <w:t>Proto-Shiva</w:t>
      </w:r>
      <w:r w:rsidRPr="009A3B44">
        <w:t>”</w:t>
      </w:r>
    </w:p>
    <w:p w14:paraId="70DD476E" w14:textId="77777777" w:rsidR="009A3B44" w:rsidRPr="009A3B44" w:rsidRDefault="007E124B" w:rsidP="007E124B">
      <w:pPr>
        <w:contextualSpacing w:val="0"/>
      </w:pPr>
      <w:r>
        <w:br w:type="page"/>
      </w:r>
    </w:p>
    <w:p w14:paraId="78B28F60" w14:textId="77777777" w:rsidR="009A3B44" w:rsidRPr="009A3B44" w:rsidRDefault="007E124B" w:rsidP="007E124B">
      <w:pPr>
        <w:pStyle w:val="Heading2"/>
      </w:pPr>
      <w:bookmarkStart w:id="250" w:name="_Toc503200717"/>
      <w:bookmarkStart w:id="251" w:name="_Toc503208468"/>
      <w:r>
        <w:lastRenderedPageBreak/>
        <w:t>Megaliths</w:t>
      </w:r>
      <w:bookmarkEnd w:id="250"/>
      <w:bookmarkEnd w:id="251"/>
    </w:p>
    <w:p w14:paraId="753345AA" w14:textId="77777777" w:rsidR="009A3B44" w:rsidRPr="009A3B44" w:rsidRDefault="009A3B44" w:rsidP="007E124B"/>
    <w:p w14:paraId="085F509A" w14:textId="77777777" w:rsidR="009A3B44" w:rsidRPr="009A3B44" w:rsidRDefault="007E124B" w:rsidP="007E124B">
      <w:pPr>
        <w:ind w:left="1440" w:right="720" w:hanging="720"/>
        <w:rPr>
          <w:sz w:val="20"/>
        </w:rPr>
      </w:pPr>
      <w:bookmarkStart w:id="252" w:name="_Hlk502249073"/>
      <w:r w:rsidRPr="00EE1708">
        <w:rPr>
          <w:sz w:val="20"/>
        </w:rPr>
        <w:t>Hadingham</w:t>
      </w:r>
      <w:r w:rsidR="009A3B44" w:rsidRPr="009A3B44">
        <w:rPr>
          <w:sz w:val="20"/>
        </w:rPr>
        <w:t xml:space="preserve">, </w:t>
      </w:r>
      <w:r w:rsidRPr="00EE1708">
        <w:rPr>
          <w:sz w:val="20"/>
        </w:rPr>
        <w:t>Evan</w:t>
      </w:r>
      <w:r w:rsidR="009A3B44" w:rsidRPr="009A3B44">
        <w:rPr>
          <w:sz w:val="20"/>
        </w:rPr>
        <w:t xml:space="preserve">. </w:t>
      </w:r>
      <w:r w:rsidRPr="00EE1708">
        <w:rPr>
          <w:i/>
          <w:sz w:val="20"/>
        </w:rPr>
        <w:t>Circles and Standing Stones</w:t>
      </w:r>
      <w:r w:rsidR="009A3B44" w:rsidRPr="009A3B44">
        <w:rPr>
          <w:sz w:val="20"/>
        </w:rPr>
        <w:t xml:space="preserve">: </w:t>
      </w:r>
      <w:r w:rsidRPr="00EE1708">
        <w:rPr>
          <w:i/>
          <w:sz w:val="20"/>
        </w:rPr>
        <w:t>An Illustrated Exploration of Megalith Mysteries of Early Britain</w:t>
      </w:r>
      <w:r w:rsidR="009A3B44" w:rsidRPr="009A3B44">
        <w:rPr>
          <w:sz w:val="20"/>
        </w:rPr>
        <w:t xml:space="preserve">. </w:t>
      </w:r>
      <w:r w:rsidRPr="00EE1708">
        <w:rPr>
          <w:sz w:val="20"/>
        </w:rPr>
        <w:t>New York</w:t>
      </w:r>
      <w:r w:rsidR="009A3B44" w:rsidRPr="009A3B44">
        <w:rPr>
          <w:sz w:val="20"/>
        </w:rPr>
        <w:t xml:space="preserve">: </w:t>
      </w:r>
      <w:r w:rsidRPr="00EE1708">
        <w:rPr>
          <w:sz w:val="20"/>
        </w:rPr>
        <w:t>Doubleday</w:t>
      </w:r>
      <w:r w:rsidR="009A3B44" w:rsidRPr="009A3B44">
        <w:rPr>
          <w:sz w:val="20"/>
        </w:rPr>
        <w:t xml:space="preserve">, </w:t>
      </w:r>
      <w:r w:rsidRPr="00EE1708">
        <w:rPr>
          <w:sz w:val="20"/>
        </w:rPr>
        <w:t>1976</w:t>
      </w:r>
      <w:r w:rsidR="009A3B44" w:rsidRPr="009A3B44">
        <w:rPr>
          <w:sz w:val="20"/>
        </w:rPr>
        <w:t>.</w:t>
      </w:r>
    </w:p>
    <w:p w14:paraId="660DCD1B" w14:textId="77777777" w:rsidR="009A3B44" w:rsidRPr="009A3B44" w:rsidRDefault="007E124B" w:rsidP="007E124B">
      <w:pPr>
        <w:ind w:left="1440" w:right="720" w:hanging="720"/>
        <w:rPr>
          <w:sz w:val="20"/>
        </w:rPr>
      </w:pPr>
      <w:r w:rsidRPr="00EE1708">
        <w:rPr>
          <w:sz w:val="20"/>
        </w:rPr>
        <w:t>Joussaume</w:t>
      </w:r>
      <w:r w:rsidR="009A3B44" w:rsidRPr="009A3B44">
        <w:rPr>
          <w:sz w:val="20"/>
        </w:rPr>
        <w:t xml:space="preserve">, </w:t>
      </w:r>
      <w:r w:rsidRPr="00EE1708">
        <w:rPr>
          <w:sz w:val="20"/>
        </w:rPr>
        <w:t>Roger</w:t>
      </w:r>
      <w:r w:rsidR="009A3B44" w:rsidRPr="009A3B44">
        <w:rPr>
          <w:sz w:val="20"/>
        </w:rPr>
        <w:t xml:space="preserve">. </w:t>
      </w:r>
      <w:r w:rsidRPr="00EE1708">
        <w:rPr>
          <w:i/>
          <w:sz w:val="20"/>
        </w:rPr>
        <w:t>Dolmens for the Dead</w:t>
      </w:r>
      <w:r w:rsidR="009A3B44" w:rsidRPr="009A3B44">
        <w:rPr>
          <w:sz w:val="20"/>
        </w:rPr>
        <w:t xml:space="preserve">: </w:t>
      </w:r>
      <w:r w:rsidRPr="00EE1708">
        <w:rPr>
          <w:i/>
          <w:sz w:val="20"/>
        </w:rPr>
        <w:t>Megalith Building throughout the World</w:t>
      </w:r>
      <w:r w:rsidR="009A3B44" w:rsidRPr="009A3B44">
        <w:rPr>
          <w:sz w:val="20"/>
        </w:rPr>
        <w:t xml:space="preserve">. </w:t>
      </w:r>
      <w:r w:rsidRPr="00EE1708">
        <w:rPr>
          <w:sz w:val="20"/>
        </w:rPr>
        <w:t>New York</w:t>
      </w:r>
      <w:r w:rsidR="009A3B44" w:rsidRPr="009A3B44">
        <w:rPr>
          <w:sz w:val="20"/>
        </w:rPr>
        <w:t xml:space="preserve">: </w:t>
      </w:r>
      <w:r w:rsidRPr="00EE1708">
        <w:rPr>
          <w:sz w:val="20"/>
        </w:rPr>
        <w:t>Cornell</w:t>
      </w:r>
      <w:r w:rsidR="009A3B44" w:rsidRPr="009A3B44">
        <w:rPr>
          <w:sz w:val="20"/>
        </w:rPr>
        <w:t xml:space="preserve">, </w:t>
      </w:r>
      <w:r w:rsidRPr="00EE1708">
        <w:rPr>
          <w:sz w:val="20"/>
        </w:rPr>
        <w:t>1985</w:t>
      </w:r>
      <w:r w:rsidR="009A3B44" w:rsidRPr="009A3B44">
        <w:rPr>
          <w:sz w:val="20"/>
        </w:rPr>
        <w:t>.</w:t>
      </w:r>
    </w:p>
    <w:p w14:paraId="380B25BE" w14:textId="77777777" w:rsidR="009A3B44" w:rsidRPr="009A3B44" w:rsidRDefault="007E124B" w:rsidP="007E124B">
      <w:pPr>
        <w:ind w:left="1440" w:right="720" w:hanging="720"/>
        <w:rPr>
          <w:sz w:val="20"/>
        </w:rPr>
      </w:pPr>
      <w:r w:rsidRPr="00EE1708">
        <w:rPr>
          <w:sz w:val="20"/>
        </w:rPr>
        <w:t>O</w:t>
      </w:r>
      <w:r w:rsidR="009A3B44" w:rsidRPr="009A3B44">
        <w:rPr>
          <w:sz w:val="20"/>
        </w:rPr>
        <w:t>’</w:t>
      </w:r>
      <w:r w:rsidRPr="00EE1708">
        <w:rPr>
          <w:sz w:val="20"/>
        </w:rPr>
        <w:t>Kelly</w:t>
      </w:r>
      <w:r w:rsidR="009A3B44" w:rsidRPr="009A3B44">
        <w:rPr>
          <w:sz w:val="20"/>
        </w:rPr>
        <w:t xml:space="preserve">, </w:t>
      </w:r>
      <w:r w:rsidRPr="00EE1708">
        <w:rPr>
          <w:sz w:val="20"/>
        </w:rPr>
        <w:t>Michael J</w:t>
      </w:r>
      <w:r w:rsidR="009A3B44" w:rsidRPr="009A3B44">
        <w:rPr>
          <w:sz w:val="20"/>
        </w:rPr>
        <w:t xml:space="preserve">. </w:t>
      </w:r>
      <w:r w:rsidRPr="00EE1708">
        <w:rPr>
          <w:i/>
          <w:sz w:val="20"/>
        </w:rPr>
        <w:t>Newgrange</w:t>
      </w:r>
      <w:r w:rsidR="009A3B44" w:rsidRPr="009A3B44">
        <w:rPr>
          <w:sz w:val="20"/>
        </w:rPr>
        <w:t xml:space="preserve">: </w:t>
      </w:r>
      <w:r w:rsidRPr="00EE1708">
        <w:rPr>
          <w:i/>
          <w:sz w:val="20"/>
        </w:rPr>
        <w:t>Arcaheology</w:t>
      </w:r>
      <w:r w:rsidR="009A3B44" w:rsidRPr="009A3B44">
        <w:rPr>
          <w:sz w:val="20"/>
        </w:rPr>
        <w:t xml:space="preserve">, </w:t>
      </w:r>
      <w:r w:rsidRPr="00EE1708">
        <w:rPr>
          <w:i/>
          <w:sz w:val="20"/>
        </w:rPr>
        <w:t>Art and Legend</w:t>
      </w:r>
      <w:r w:rsidR="009A3B44" w:rsidRPr="009A3B44">
        <w:rPr>
          <w:sz w:val="20"/>
        </w:rPr>
        <w:t xml:space="preserve">. </w:t>
      </w:r>
      <w:r w:rsidRPr="00EE1708">
        <w:rPr>
          <w:sz w:val="20"/>
        </w:rPr>
        <w:t>New Aspects of Antiquity</w:t>
      </w:r>
      <w:r w:rsidR="009A3B44" w:rsidRPr="009A3B44">
        <w:rPr>
          <w:sz w:val="20"/>
        </w:rPr>
        <w:t xml:space="preserve">. </w:t>
      </w:r>
      <w:r w:rsidRPr="00EE1708">
        <w:rPr>
          <w:sz w:val="20"/>
        </w:rPr>
        <w:t>Gen</w:t>
      </w:r>
      <w:r w:rsidR="009A3B44" w:rsidRPr="009A3B44">
        <w:rPr>
          <w:sz w:val="20"/>
        </w:rPr>
        <w:t xml:space="preserve">. </w:t>
      </w:r>
      <w:r w:rsidRPr="00EE1708">
        <w:rPr>
          <w:sz w:val="20"/>
        </w:rPr>
        <w:t>ed</w:t>
      </w:r>
      <w:r w:rsidR="009A3B44" w:rsidRPr="009A3B44">
        <w:rPr>
          <w:sz w:val="20"/>
        </w:rPr>
        <w:t xml:space="preserve">. </w:t>
      </w:r>
      <w:r w:rsidRPr="00EE1708">
        <w:rPr>
          <w:sz w:val="20"/>
        </w:rPr>
        <w:t>Colin Renfrew</w:t>
      </w:r>
      <w:r w:rsidR="009A3B44" w:rsidRPr="009A3B44">
        <w:rPr>
          <w:sz w:val="20"/>
        </w:rPr>
        <w:t xml:space="preserve">. </w:t>
      </w:r>
      <w:r w:rsidRPr="00EE1708">
        <w:rPr>
          <w:sz w:val="20"/>
        </w:rPr>
        <w:t>London</w:t>
      </w:r>
      <w:r w:rsidR="009A3B44" w:rsidRPr="009A3B44">
        <w:rPr>
          <w:sz w:val="20"/>
        </w:rPr>
        <w:t xml:space="preserve">: </w:t>
      </w:r>
      <w:r w:rsidRPr="00EE1708">
        <w:rPr>
          <w:sz w:val="20"/>
        </w:rPr>
        <w:t>Thames and Hudson</w:t>
      </w:r>
      <w:r w:rsidR="009A3B44" w:rsidRPr="009A3B44">
        <w:rPr>
          <w:sz w:val="20"/>
        </w:rPr>
        <w:t xml:space="preserve">, </w:t>
      </w:r>
      <w:r w:rsidRPr="00EE1708">
        <w:rPr>
          <w:sz w:val="20"/>
        </w:rPr>
        <w:t>1982</w:t>
      </w:r>
      <w:r w:rsidR="009A3B44" w:rsidRPr="009A3B44">
        <w:rPr>
          <w:sz w:val="20"/>
        </w:rPr>
        <w:t>.</w:t>
      </w:r>
    </w:p>
    <w:bookmarkEnd w:id="252"/>
    <w:p w14:paraId="0FCBB4CB" w14:textId="77777777" w:rsidR="009A3B44" w:rsidRPr="009A3B44" w:rsidRDefault="009A3B44" w:rsidP="007E124B"/>
    <w:p w14:paraId="14E37D3B" w14:textId="77777777" w:rsidR="009A3B44" w:rsidRPr="009A3B44" w:rsidRDefault="009A3B44" w:rsidP="007E124B"/>
    <w:p w14:paraId="42DD9260" w14:textId="77777777" w:rsidR="009A3B44" w:rsidRPr="009A3B44" w:rsidRDefault="007E124B" w:rsidP="00400B25">
      <w:pPr>
        <w:pStyle w:val="ListParagraph"/>
        <w:numPr>
          <w:ilvl w:val="0"/>
          <w:numId w:val="36"/>
        </w:numPr>
      </w:pPr>
      <w:r w:rsidRPr="001B18A7">
        <w:rPr>
          <w:b/>
        </w:rPr>
        <w:t>dolmens</w:t>
      </w:r>
    </w:p>
    <w:p w14:paraId="013DF197" w14:textId="77777777" w:rsidR="009A3B44" w:rsidRPr="009A3B44" w:rsidRDefault="007E124B" w:rsidP="00400B25">
      <w:pPr>
        <w:pStyle w:val="ListParagraph"/>
        <w:numPr>
          <w:ilvl w:val="1"/>
          <w:numId w:val="36"/>
        </w:numPr>
      </w:pPr>
      <w:r>
        <w:t>The dolmens were chambers of the dead</w:t>
      </w:r>
      <w:r w:rsidR="009A3B44" w:rsidRPr="009A3B44">
        <w:t xml:space="preserve">. </w:t>
      </w:r>
      <w:r>
        <w:t>Alignment of the barrows with the rising sun suggests belief in rebirth in another world</w:t>
      </w:r>
      <w:r w:rsidR="009A3B44" w:rsidRPr="009A3B44">
        <w:t xml:space="preserve">, </w:t>
      </w:r>
      <w:r>
        <w:t>and perhaps belief that ancestors would be intermediaries between the two worlds</w:t>
      </w:r>
      <w:r w:rsidR="009A3B44" w:rsidRPr="009A3B44">
        <w:t xml:space="preserve">. </w:t>
      </w:r>
      <w:r>
        <w:t>Perhaps by burying ancestors in the long mounds</w:t>
      </w:r>
      <w:r w:rsidR="009A3B44" w:rsidRPr="009A3B44">
        <w:t xml:space="preserve">, </w:t>
      </w:r>
      <w:r>
        <w:t>the dolmen-builders believed that their an</w:t>
      </w:r>
      <w:r>
        <w:softHyphen/>
        <w:t>cestors would stay close the homeland and watch over their descendants</w:t>
      </w:r>
      <w:r w:rsidR="009A3B44" w:rsidRPr="009A3B44">
        <w:t xml:space="preserve">. </w:t>
      </w:r>
      <w:r>
        <w:t>Perhaps the burials were a way of laying claim to the surrounding land</w:t>
      </w:r>
      <w:r w:rsidR="009A3B44" w:rsidRPr="009A3B44">
        <w:t xml:space="preserve">. </w:t>
      </w:r>
      <w:r>
        <w:t>Perhaps menhirs</w:t>
      </w:r>
      <w:r w:rsidR="009A3B44" w:rsidRPr="009A3B44">
        <w:t xml:space="preserve">, </w:t>
      </w:r>
      <w:r>
        <w:t>too</w:t>
      </w:r>
      <w:r w:rsidR="009A3B44" w:rsidRPr="009A3B44">
        <w:t xml:space="preserve">, </w:t>
      </w:r>
      <w:r>
        <w:t>were ancestor-worship mem</w:t>
      </w:r>
      <w:r>
        <w:softHyphen/>
        <w:t>orials</w:t>
      </w:r>
      <w:r w:rsidR="009A3B44" w:rsidRPr="009A3B44">
        <w:t xml:space="preserve">: </w:t>
      </w:r>
      <w:r>
        <w:t>perhaps</w:t>
      </w:r>
      <w:r w:rsidR="009A3B44" w:rsidRPr="009A3B44">
        <w:t xml:space="preserve">, </w:t>
      </w:r>
      <w:r>
        <w:t>by inhabiting a menhir</w:t>
      </w:r>
      <w:r w:rsidR="009A3B44" w:rsidRPr="009A3B44">
        <w:t xml:space="preserve">, </w:t>
      </w:r>
      <w:r>
        <w:t>an ancestor could assimilate the stone</w:t>
      </w:r>
      <w:r w:rsidR="009A3B44" w:rsidRPr="009A3B44">
        <w:t>’</w:t>
      </w:r>
      <w:r>
        <w:t>s permanence</w:t>
      </w:r>
      <w:r w:rsidR="009A3B44" w:rsidRPr="009A3B44">
        <w:t>.</w:t>
      </w:r>
    </w:p>
    <w:p w14:paraId="36166CA9" w14:textId="77777777" w:rsidR="009A3B44" w:rsidRPr="009A3B44" w:rsidRDefault="007E124B" w:rsidP="00400B25">
      <w:pPr>
        <w:pStyle w:val="ListParagraph"/>
        <w:numPr>
          <w:ilvl w:val="1"/>
          <w:numId w:val="36"/>
        </w:numPr>
      </w:pPr>
      <w:r>
        <w:t>Dolmens were more common than menhirs or cromlechs</w:t>
      </w:r>
      <w:r w:rsidR="009A3B44" w:rsidRPr="009A3B44">
        <w:t>.</w:t>
      </w:r>
    </w:p>
    <w:p w14:paraId="3ABFA291" w14:textId="77777777" w:rsidR="009A3B44" w:rsidRPr="009A3B44" w:rsidRDefault="007E124B" w:rsidP="00400B25">
      <w:pPr>
        <w:pStyle w:val="ListParagraph"/>
        <w:numPr>
          <w:ilvl w:val="1"/>
          <w:numId w:val="36"/>
        </w:numPr>
      </w:pPr>
      <w:r>
        <w:t>Some dolmens were used for longer than 1000 years</w:t>
      </w:r>
      <w:r w:rsidR="009A3B44" w:rsidRPr="009A3B44">
        <w:t>.</w:t>
      </w:r>
    </w:p>
    <w:p w14:paraId="0FFB03AC" w14:textId="77777777" w:rsidR="009A3B44" w:rsidRPr="009A3B44" w:rsidRDefault="009A3B44" w:rsidP="00400B25">
      <w:pPr>
        <w:pStyle w:val="ListParagraph"/>
        <w:numPr>
          <w:ilvl w:val="1"/>
          <w:numId w:val="36"/>
        </w:numPr>
      </w:pPr>
      <w:r w:rsidRPr="009A3B44">
        <w:t>“</w:t>
      </w:r>
      <w:r w:rsidR="007E124B">
        <w:t>The users had therefore to maintain a means of access to a chamber which varied in form</w:t>
      </w:r>
      <w:r w:rsidRPr="009A3B44">
        <w:t xml:space="preserve"> (</w:t>
      </w:r>
      <w:r w:rsidR="007E124B">
        <w:t>circular</w:t>
      </w:r>
      <w:r w:rsidRPr="009A3B44">
        <w:t xml:space="preserve">, </w:t>
      </w:r>
      <w:r w:rsidR="007E124B">
        <w:t>polygonal or rectangular</w:t>
      </w:r>
      <w:r w:rsidRPr="009A3B44">
        <w:t xml:space="preserve">) </w:t>
      </w:r>
      <w:r w:rsidR="007E124B">
        <w:t>according to area and period</w:t>
      </w:r>
      <w:r w:rsidRPr="009A3B44">
        <w:t xml:space="preserve">. </w:t>
      </w:r>
      <w:r w:rsidR="007E124B">
        <w:t>Several means were envisaged</w:t>
      </w:r>
      <w:r w:rsidRPr="009A3B44">
        <w:t xml:space="preserve">: </w:t>
      </w:r>
      <w:r w:rsidR="007E124B">
        <w:t>a movable slab on one of the sides</w:t>
      </w:r>
      <w:r w:rsidRPr="009A3B44">
        <w:t xml:space="preserve">, </w:t>
      </w:r>
      <w:r w:rsidR="007E124B">
        <w:t>an easily-removed dry-stone wall</w:t>
      </w:r>
      <w:r w:rsidRPr="009A3B44">
        <w:t xml:space="preserve">, </w:t>
      </w:r>
      <w:r w:rsidR="007E124B">
        <w:t>a perforated slab closed by a door of wood or stone</w:t>
      </w:r>
      <w:r w:rsidRPr="009A3B44">
        <w:t xml:space="preserve">, </w:t>
      </w:r>
      <w:r w:rsidR="007E124B">
        <w:t>but most often a passage of varying length with some system of closure at one end gives access to the chamber through a mound of earth or stone</w:t>
      </w:r>
      <w:r w:rsidRPr="009A3B44">
        <w:t xml:space="preserve">. </w:t>
      </w:r>
      <w:r w:rsidR="007E124B">
        <w:t>We are dealing here with a</w:t>
      </w:r>
      <w:r w:rsidRPr="009A3B44">
        <w:t xml:space="preserve"> “</w:t>
      </w:r>
      <w:r w:rsidR="007E124B">
        <w:t>passage-grave</w:t>
      </w:r>
      <w:r w:rsidRPr="009A3B44">
        <w:t xml:space="preserve">”, </w:t>
      </w:r>
      <w:r w:rsidR="007E124B">
        <w:t>a very widespread type</w:t>
      </w:r>
      <w:r w:rsidRPr="009A3B44">
        <w:t>.” (</w:t>
      </w:r>
      <w:r w:rsidR="007E124B">
        <w:t>Joussaume 17</w:t>
      </w:r>
      <w:r w:rsidR="007E124B" w:rsidRPr="00E30F30">
        <w:t>)</w:t>
      </w:r>
    </w:p>
    <w:p w14:paraId="4C19F4C0" w14:textId="77777777" w:rsidR="009A3B44" w:rsidRPr="009A3B44" w:rsidRDefault="007E124B" w:rsidP="00400B25">
      <w:pPr>
        <w:pStyle w:val="ListParagraph"/>
        <w:numPr>
          <w:ilvl w:val="1"/>
          <w:numId w:val="36"/>
        </w:numPr>
      </w:pPr>
      <w:r>
        <w:t>Dolmens were covered with earth</w:t>
      </w:r>
      <w:r w:rsidR="009A3B44" w:rsidRPr="009A3B44">
        <w:t xml:space="preserve"> (</w:t>
      </w:r>
      <w:r>
        <w:t>resulting in a</w:t>
      </w:r>
      <w:r w:rsidR="009A3B44" w:rsidRPr="009A3B44">
        <w:t xml:space="preserve"> “</w:t>
      </w:r>
      <w:r>
        <w:t>barrow</w:t>
      </w:r>
      <w:r w:rsidR="009A3B44" w:rsidRPr="009A3B44">
        <w:t xml:space="preserve">”) </w:t>
      </w:r>
      <w:r>
        <w:t>or with stones</w:t>
      </w:r>
      <w:r w:rsidR="009A3B44" w:rsidRPr="009A3B44">
        <w:t xml:space="preserve"> (</w:t>
      </w:r>
      <w:r>
        <w:t>resulting in a</w:t>
      </w:r>
      <w:r w:rsidR="009A3B44" w:rsidRPr="009A3B44">
        <w:t xml:space="preserve"> “</w:t>
      </w:r>
      <w:r>
        <w:t>cairn</w:t>
      </w:r>
      <w:r w:rsidR="009A3B44" w:rsidRPr="009A3B44">
        <w:t>”</w:t>
      </w:r>
      <w:r w:rsidRPr="00E30F30">
        <w:t>)</w:t>
      </w:r>
      <w:r w:rsidR="009A3B44" w:rsidRPr="009A3B44">
        <w:t>.</w:t>
      </w:r>
    </w:p>
    <w:p w14:paraId="1B94B2B6" w14:textId="77777777" w:rsidR="009A3B44" w:rsidRPr="009A3B44" w:rsidRDefault="007E124B" w:rsidP="00400B25">
      <w:pPr>
        <w:pStyle w:val="ListParagraph"/>
        <w:numPr>
          <w:ilvl w:val="1"/>
          <w:numId w:val="36"/>
        </w:numPr>
      </w:pPr>
      <w:r>
        <w:t>A subtype of dolmen is the</w:t>
      </w:r>
      <w:r w:rsidR="009A3B44" w:rsidRPr="009A3B44">
        <w:t xml:space="preserve"> “</w:t>
      </w:r>
      <w:r>
        <w:t>gallery grave</w:t>
      </w:r>
      <w:r w:rsidR="009A3B44" w:rsidRPr="009A3B44">
        <w:t xml:space="preserve">,” </w:t>
      </w:r>
      <w:r>
        <w:t>with a broader and more constant width</w:t>
      </w:r>
      <w:r w:rsidR="009A3B44" w:rsidRPr="009A3B44">
        <w:t>.</w:t>
      </w:r>
    </w:p>
    <w:p w14:paraId="28524728" w14:textId="77777777" w:rsidR="009A3B44" w:rsidRPr="009A3B44" w:rsidRDefault="007E124B" w:rsidP="00400B25">
      <w:pPr>
        <w:pStyle w:val="ListParagraph"/>
        <w:numPr>
          <w:ilvl w:val="1"/>
          <w:numId w:val="36"/>
        </w:numPr>
      </w:pPr>
      <w:r>
        <w:t>The size of prehistoric man is roughly equivalent to modern man</w:t>
      </w:r>
      <w:r w:rsidR="009A3B44" w:rsidRPr="009A3B44">
        <w:t xml:space="preserve">. </w:t>
      </w:r>
      <w:r>
        <w:t>He could not have moved the stones more easily because of greater physical strength</w:t>
      </w:r>
      <w:r w:rsidR="009A3B44" w:rsidRPr="009A3B44">
        <w:t xml:space="preserve">, </w:t>
      </w:r>
      <w:r>
        <w:t>and the unusually low entrances to dolmens cannot be explained by humans</w:t>
      </w:r>
      <w:r w:rsidR="009A3B44" w:rsidRPr="009A3B44">
        <w:t xml:space="preserve">’ </w:t>
      </w:r>
      <w:r>
        <w:t>smaller stature back then</w:t>
      </w:r>
      <w:r w:rsidR="009A3B44" w:rsidRPr="009A3B44">
        <w:t>.</w:t>
      </w:r>
    </w:p>
    <w:p w14:paraId="778082C6" w14:textId="77777777" w:rsidR="009A3B44" w:rsidRPr="009A3B44" w:rsidRDefault="009A3B44" w:rsidP="007E124B"/>
    <w:p w14:paraId="7FAD0719" w14:textId="77777777" w:rsidR="009A3B44" w:rsidRPr="009A3B44" w:rsidRDefault="007E124B" w:rsidP="00400B25">
      <w:pPr>
        <w:pStyle w:val="ListParagraph"/>
        <w:numPr>
          <w:ilvl w:val="0"/>
          <w:numId w:val="36"/>
        </w:numPr>
      </w:pPr>
      <w:r w:rsidRPr="001B18A7">
        <w:rPr>
          <w:b/>
        </w:rPr>
        <w:t>menhirs</w:t>
      </w:r>
    </w:p>
    <w:p w14:paraId="206D5CC9" w14:textId="77777777" w:rsidR="009A3B44" w:rsidRPr="009A3B44" w:rsidRDefault="007E124B" w:rsidP="00400B25">
      <w:pPr>
        <w:pStyle w:val="ListParagraph"/>
        <w:numPr>
          <w:ilvl w:val="1"/>
          <w:numId w:val="36"/>
        </w:numPr>
      </w:pPr>
      <w:r>
        <w:t>Menhirs average 20 feet in height</w:t>
      </w:r>
      <w:r w:rsidR="009A3B44" w:rsidRPr="009A3B44">
        <w:t xml:space="preserve">. </w:t>
      </w:r>
      <w:r>
        <w:t>They may have been lighthouses</w:t>
      </w:r>
      <w:r w:rsidR="009A3B44" w:rsidRPr="009A3B44">
        <w:t xml:space="preserve">; </w:t>
      </w:r>
      <w:r>
        <w:t>many show evidence of having held a lighted fire</w:t>
      </w:r>
      <w:r w:rsidR="009A3B44" w:rsidRPr="009A3B44">
        <w:t xml:space="preserve">, </w:t>
      </w:r>
      <w:r>
        <w:t>and they are frequently near the ocean</w:t>
      </w:r>
      <w:r w:rsidR="009A3B44" w:rsidRPr="009A3B44">
        <w:t>.</w:t>
      </w:r>
    </w:p>
    <w:p w14:paraId="2F66547C" w14:textId="77777777" w:rsidR="009A3B44" w:rsidRPr="009A3B44" w:rsidRDefault="007E124B" w:rsidP="00400B25">
      <w:pPr>
        <w:pStyle w:val="ListParagraph"/>
        <w:numPr>
          <w:ilvl w:val="1"/>
          <w:numId w:val="36"/>
        </w:numPr>
      </w:pPr>
      <w:r>
        <w:t xml:space="preserve">The largest menhir is the </w:t>
      </w:r>
      <w:r w:rsidRPr="001B18A7">
        <w:rPr>
          <w:i/>
        </w:rPr>
        <w:t>grand menhir brisé</w:t>
      </w:r>
      <w:r>
        <w:t xml:space="preserve"> in Locmariaquer</w:t>
      </w:r>
      <w:r w:rsidR="009A3B44" w:rsidRPr="009A3B44">
        <w:t xml:space="preserve">, </w:t>
      </w:r>
      <w:r>
        <w:t>France</w:t>
      </w:r>
      <w:r w:rsidR="009A3B44" w:rsidRPr="009A3B44">
        <w:t xml:space="preserve"> (</w:t>
      </w:r>
      <w:r>
        <w:t>near the Atlantic coast in Brittany)</w:t>
      </w:r>
      <w:r w:rsidR="009A3B44" w:rsidRPr="009A3B44">
        <w:t xml:space="preserve">. </w:t>
      </w:r>
      <w:r>
        <w:t>Though now in four pieces</w:t>
      </w:r>
      <w:r w:rsidR="009A3B44" w:rsidRPr="009A3B44">
        <w:t xml:space="preserve">, </w:t>
      </w:r>
      <w:r>
        <w:t>it was originally 68 feet in length and weighed 340 tons</w:t>
      </w:r>
      <w:r w:rsidR="009A3B44" w:rsidRPr="009A3B44">
        <w:t xml:space="preserve">. </w:t>
      </w:r>
      <w:r>
        <w:t>John Michell</w:t>
      </w:r>
      <w:r w:rsidR="009A3B44" w:rsidRPr="009A3B44">
        <w:t xml:space="preserve"> (</w:t>
      </w:r>
      <w:r w:rsidRPr="001B18A7">
        <w:rPr>
          <w:i/>
          <w:sz w:val="20"/>
        </w:rPr>
        <w:t>Megalithomania</w:t>
      </w:r>
      <w:r w:rsidR="009A3B44" w:rsidRPr="009A3B44">
        <w:rPr>
          <w:sz w:val="20"/>
        </w:rPr>
        <w:t xml:space="preserve"> [</w:t>
      </w:r>
      <w:r w:rsidRPr="001B18A7">
        <w:rPr>
          <w:sz w:val="20"/>
        </w:rPr>
        <w:t>New York</w:t>
      </w:r>
      <w:r w:rsidR="009A3B44" w:rsidRPr="009A3B44">
        <w:rPr>
          <w:sz w:val="20"/>
        </w:rPr>
        <w:t xml:space="preserve">: </w:t>
      </w:r>
      <w:r w:rsidRPr="001B18A7">
        <w:rPr>
          <w:sz w:val="20"/>
        </w:rPr>
        <w:t>Cornell</w:t>
      </w:r>
      <w:r w:rsidR="009A3B44" w:rsidRPr="009A3B44">
        <w:rPr>
          <w:sz w:val="20"/>
        </w:rPr>
        <w:t xml:space="preserve">, </w:t>
      </w:r>
      <w:r w:rsidRPr="001B18A7">
        <w:rPr>
          <w:sz w:val="20"/>
        </w:rPr>
        <w:t>1982</w:t>
      </w:r>
      <w:r w:rsidR="009A3B44" w:rsidRPr="009A3B44">
        <w:rPr>
          <w:sz w:val="20"/>
        </w:rPr>
        <w:t xml:space="preserve">] </w:t>
      </w:r>
      <w:r w:rsidRPr="001B18A7">
        <w:rPr>
          <w:sz w:val="20"/>
        </w:rPr>
        <w:t>89</w:t>
      </w:r>
      <w:r w:rsidR="009A3B44" w:rsidRPr="009A3B44">
        <w:rPr>
          <w:sz w:val="20"/>
        </w:rPr>
        <w:t xml:space="preserve">) </w:t>
      </w:r>
      <w:r>
        <w:t>quotes Denis Roche</w:t>
      </w:r>
      <w:r w:rsidR="009A3B44" w:rsidRPr="009A3B44">
        <w:t xml:space="preserve"> (</w:t>
      </w:r>
      <w:r w:rsidRPr="001B18A7">
        <w:rPr>
          <w:i/>
          <w:sz w:val="20"/>
        </w:rPr>
        <w:t>Carnac</w:t>
      </w:r>
      <w:r w:rsidR="009A3B44" w:rsidRPr="009A3B44">
        <w:rPr>
          <w:sz w:val="20"/>
        </w:rPr>
        <w:t xml:space="preserve"> [</w:t>
      </w:r>
      <w:r w:rsidRPr="001B18A7">
        <w:rPr>
          <w:sz w:val="20"/>
        </w:rPr>
        <w:t>1969])</w:t>
      </w:r>
      <w:r w:rsidR="009A3B44" w:rsidRPr="009A3B44">
        <w:t xml:space="preserve">, </w:t>
      </w:r>
      <w:r>
        <w:t>who quotes Georges Guenin</w:t>
      </w:r>
      <w:r w:rsidR="009A3B44" w:rsidRPr="009A3B44">
        <w:t xml:space="preserve"> (</w:t>
      </w:r>
      <w:r w:rsidRPr="001B18A7">
        <w:rPr>
          <w:i/>
          <w:sz w:val="20"/>
        </w:rPr>
        <w:t>Pierres à Legendes de la Bretagne</w:t>
      </w:r>
      <w:r w:rsidRPr="001B18A7">
        <w:rPr>
          <w:sz w:val="20"/>
        </w:rPr>
        <w:t>)</w:t>
      </w:r>
      <w:r w:rsidR="009A3B44" w:rsidRPr="009A3B44">
        <w:t xml:space="preserve">, </w:t>
      </w:r>
      <w:r>
        <w:t xml:space="preserve">who mentions that the </w:t>
      </w:r>
      <w:r w:rsidRPr="001B18A7">
        <w:rPr>
          <w:i/>
        </w:rPr>
        <w:t>grand menhir brisé</w:t>
      </w:r>
      <w:r>
        <w:t xml:space="preserve"> was resorted to each May 1 by infertile women</w:t>
      </w:r>
      <w:r w:rsidR="009A3B44" w:rsidRPr="009A3B44">
        <w:t xml:space="preserve">, </w:t>
      </w:r>
      <w:r>
        <w:t>who slid their naked genitals along its fragments</w:t>
      </w:r>
      <w:r w:rsidR="009A3B44" w:rsidRPr="009A3B44">
        <w:t>.</w:t>
      </w:r>
    </w:p>
    <w:p w14:paraId="0F4CA003" w14:textId="77777777" w:rsidR="009A3B44" w:rsidRPr="009A3B44" w:rsidRDefault="007E124B" w:rsidP="00400B25">
      <w:pPr>
        <w:pStyle w:val="ListParagraph"/>
        <w:numPr>
          <w:ilvl w:val="1"/>
          <w:numId w:val="36"/>
        </w:numPr>
      </w:pPr>
      <w:r>
        <w:t>The arrangement of menhirs from simple pairs to multiple rows may have had something to do with astronomy</w:t>
      </w:r>
      <w:r w:rsidR="009A3B44" w:rsidRPr="009A3B44">
        <w:t xml:space="preserve">, </w:t>
      </w:r>
      <w:r>
        <w:t>or they may have been processional paths leading to religious sanctuaries</w:t>
      </w:r>
      <w:r w:rsidR="009A3B44" w:rsidRPr="009A3B44">
        <w:t>.</w:t>
      </w:r>
    </w:p>
    <w:p w14:paraId="09A34200" w14:textId="77777777" w:rsidR="009A3B44" w:rsidRPr="009A3B44" w:rsidRDefault="009A3B44" w:rsidP="007E124B"/>
    <w:p w14:paraId="2687C665" w14:textId="77777777" w:rsidR="009A3B44" w:rsidRPr="009A3B44" w:rsidRDefault="007E124B" w:rsidP="00400B25">
      <w:pPr>
        <w:pStyle w:val="ListParagraph"/>
        <w:numPr>
          <w:ilvl w:val="0"/>
          <w:numId w:val="36"/>
        </w:numPr>
      </w:pPr>
      <w:r w:rsidRPr="001B18A7">
        <w:rPr>
          <w:b/>
        </w:rPr>
        <w:lastRenderedPageBreak/>
        <w:t>cromlechs</w:t>
      </w:r>
    </w:p>
    <w:p w14:paraId="4E51F091" w14:textId="77777777" w:rsidR="009A3B44" w:rsidRPr="009A3B44" w:rsidRDefault="007E124B" w:rsidP="00400B25">
      <w:pPr>
        <w:pStyle w:val="ListParagraph"/>
        <w:numPr>
          <w:ilvl w:val="1"/>
          <w:numId w:val="36"/>
        </w:numPr>
      </w:pPr>
      <w:r>
        <w:t>Cromlechs are primarily in the British Isles</w:t>
      </w:r>
      <w:r w:rsidR="009A3B44" w:rsidRPr="009A3B44">
        <w:t>.</w:t>
      </w:r>
    </w:p>
    <w:p w14:paraId="277DF2FC" w14:textId="77777777" w:rsidR="009A3B44" w:rsidRPr="009A3B44" w:rsidRDefault="007E124B" w:rsidP="00400B25">
      <w:pPr>
        <w:pStyle w:val="ListParagraph"/>
        <w:numPr>
          <w:ilvl w:val="1"/>
          <w:numId w:val="36"/>
        </w:numPr>
      </w:pPr>
      <w:r>
        <w:t>The ratio of the circumference of a circle to its diameter is pi</w:t>
      </w:r>
      <w:r w:rsidR="009A3B44" w:rsidRPr="009A3B44">
        <w:t xml:space="preserve">. </w:t>
      </w:r>
      <w:r>
        <w:t>Cromlechs may have been early attempts to derive a whole number ratio between the perimeter and the principal diameter</w:t>
      </w:r>
      <w:r w:rsidR="009A3B44" w:rsidRPr="009A3B44">
        <w:t xml:space="preserve">; </w:t>
      </w:r>
      <w:r>
        <w:t>there may have been an obsession with trying to resolve pi by symmetrically altering the circumference of the circle to create consistent units of measurement</w:t>
      </w:r>
      <w:r w:rsidR="009A3B44" w:rsidRPr="009A3B44">
        <w:t>.</w:t>
      </w:r>
    </w:p>
    <w:p w14:paraId="0A8ABBF4" w14:textId="77777777" w:rsidR="009A3B44" w:rsidRPr="009A3B44" w:rsidRDefault="007E124B" w:rsidP="00400B25">
      <w:pPr>
        <w:pStyle w:val="ListParagraph"/>
        <w:numPr>
          <w:ilvl w:val="1"/>
          <w:numId w:val="36"/>
        </w:numPr>
      </w:pPr>
      <w:r>
        <w:t>Cromlechs may have functioned as astronomical observatories</w:t>
      </w:r>
      <w:r w:rsidR="009A3B44" w:rsidRPr="009A3B44">
        <w:t>. “</w:t>
      </w:r>
      <w:r>
        <w:t>If we imagine that our neolithic observer wanted to record this lunar cycle</w:t>
      </w:r>
      <w:r w:rsidR="009A3B44" w:rsidRPr="009A3B44">
        <w:t xml:space="preserve">, </w:t>
      </w:r>
      <w:r>
        <w:t>then one method would have been to observe the full moon nearest the winter solstice each year from the centre of the enclosure</w:t>
      </w:r>
      <w:r w:rsidR="009A3B44" w:rsidRPr="009A3B44">
        <w:t xml:space="preserve">, </w:t>
      </w:r>
      <w:r>
        <w:t>and to mark its rising point by a stake or a post some distance away</w:t>
      </w:r>
      <w:r w:rsidR="009A3B44" w:rsidRPr="009A3B44">
        <w:t xml:space="preserve">, </w:t>
      </w:r>
      <w:r>
        <w:t>perhaps in the area of the entrance causeway of the circle</w:t>
      </w:r>
      <w:r w:rsidR="009A3B44" w:rsidRPr="009A3B44">
        <w:t xml:space="preserve">. </w:t>
      </w:r>
      <w:r>
        <w:t>When the observer came to set up his annual marker</w:t>
      </w:r>
      <w:r w:rsidR="009A3B44" w:rsidRPr="009A3B44">
        <w:t xml:space="preserve">, </w:t>
      </w:r>
      <w:r>
        <w:t>he would find that his position was slightly to the left or right of last year</w:t>
      </w:r>
      <w:r w:rsidR="009A3B44" w:rsidRPr="009A3B44">
        <w:t>’</w:t>
      </w:r>
      <w:r>
        <w:t>s marker</w:t>
      </w:r>
      <w:r w:rsidR="009A3B44" w:rsidRPr="009A3B44">
        <w:t xml:space="preserve">, </w:t>
      </w:r>
      <w:r>
        <w:t>because of the slow shift of the lmit of the moon</w:t>
      </w:r>
      <w:r w:rsidR="009A3B44" w:rsidRPr="009A3B44">
        <w:t>’</w:t>
      </w:r>
      <w:r>
        <w:t>s orbit over the 18</w:t>
      </w:r>
      <w:r w:rsidR="009A3B44" w:rsidRPr="009A3B44">
        <w:t>.</w:t>
      </w:r>
      <w:r>
        <w:t>61 cycle</w:t>
      </w:r>
      <w:r w:rsidR="009A3B44" w:rsidRPr="009A3B44">
        <w:t xml:space="preserve">. </w:t>
      </w:r>
      <w:r>
        <w:t>At the end of several of these cycles</w:t>
      </w:r>
      <w:r w:rsidR="009A3B44" w:rsidRPr="009A3B44">
        <w:t xml:space="preserve">, </w:t>
      </w:r>
      <w:r>
        <w:t>the entrance to the enclosure would consist of a maze of posts corresponding to the movement of the moon each year</w:t>
      </w:r>
      <w:r w:rsidR="009A3B44" w:rsidRPr="009A3B44">
        <w:t xml:space="preserve">. </w:t>
      </w:r>
      <w:r>
        <w:t>This is exactly what excavations of the Stonehenge monument revealed—a regular pattern of some forty post-holes</w:t>
      </w:r>
      <w:r w:rsidR="009A3B44" w:rsidRPr="009A3B44">
        <w:t xml:space="preserve">, </w:t>
      </w:r>
      <w:r>
        <w:t>which coincide in a remarkable way with the calculated positions for midwinter moonrise</w:t>
      </w:r>
      <w:r w:rsidR="009A3B44" w:rsidRPr="009A3B44">
        <w:t xml:space="preserve">. </w:t>
      </w:r>
      <w:r>
        <w:t>No one has yet suggested how these posts could have served any more functional purpose</w:t>
      </w:r>
      <w:r w:rsidR="009A3B44" w:rsidRPr="009A3B44">
        <w:t xml:space="preserve">, </w:t>
      </w:r>
      <w:r>
        <w:t>such as supporting a gateway or porch</w:t>
      </w:r>
      <w:r w:rsidR="009A3B44" w:rsidRPr="009A3B44">
        <w:t xml:space="preserve"> . . . “ (</w:t>
      </w:r>
      <w:r>
        <w:t>Hadingham 88</w:t>
      </w:r>
      <w:r w:rsidRPr="00E30F30">
        <w:t>)</w:t>
      </w:r>
    </w:p>
    <w:p w14:paraId="0759287B" w14:textId="77777777" w:rsidR="009A3B44" w:rsidRPr="009A3B44" w:rsidRDefault="009A3B44" w:rsidP="007E124B"/>
    <w:p w14:paraId="03EE18F5" w14:textId="77777777" w:rsidR="009A3B44" w:rsidRPr="009A3B44" w:rsidRDefault="007E124B" w:rsidP="00400B25">
      <w:pPr>
        <w:pStyle w:val="ListParagraph"/>
        <w:numPr>
          <w:ilvl w:val="0"/>
          <w:numId w:val="36"/>
        </w:numPr>
      </w:pPr>
      <w:r w:rsidRPr="001B18A7">
        <w:rPr>
          <w:b/>
        </w:rPr>
        <w:t>megaliths in general</w:t>
      </w:r>
    </w:p>
    <w:p w14:paraId="1940BCCA" w14:textId="77777777" w:rsidR="009A3B44" w:rsidRPr="009A3B44" w:rsidRDefault="007E124B" w:rsidP="00400B25">
      <w:pPr>
        <w:pStyle w:val="ListParagraph"/>
        <w:numPr>
          <w:ilvl w:val="1"/>
          <w:numId w:val="36"/>
        </w:numPr>
      </w:pPr>
      <w:r>
        <w:t>Did the Druids construct the megaliths</w:t>
      </w:r>
      <w:r w:rsidRPr="00E30F30">
        <w:t xml:space="preserve">? </w:t>
      </w:r>
      <w:r>
        <w:t>That is unlikely</w:t>
      </w:r>
      <w:r w:rsidR="009A3B44" w:rsidRPr="009A3B44">
        <w:t xml:space="preserve">: </w:t>
      </w:r>
      <w:r>
        <w:t>they lacked knowledge of architecture</w:t>
      </w:r>
      <w:r w:rsidR="009A3B44" w:rsidRPr="009A3B44">
        <w:t xml:space="preserve">, </w:t>
      </w:r>
      <w:r>
        <w:t>and their rites were held in natural settings</w:t>
      </w:r>
      <w:r w:rsidR="009A3B44" w:rsidRPr="009A3B44">
        <w:t>.</w:t>
      </w:r>
    </w:p>
    <w:p w14:paraId="3ECBEB7D" w14:textId="77777777" w:rsidR="009A3B44" w:rsidRPr="009A3B44" w:rsidRDefault="007E124B" w:rsidP="00400B25">
      <w:pPr>
        <w:pStyle w:val="ListParagraph"/>
        <w:numPr>
          <w:ilvl w:val="1"/>
          <w:numId w:val="36"/>
        </w:numPr>
      </w:pPr>
      <w:r>
        <w:t>The introduction of farming to neolithic man is believed to correspond to the beginning of astronomy because an understanding of the seasons is critical to the growth of crops</w:t>
      </w:r>
      <w:r w:rsidR="009A3B44" w:rsidRPr="009A3B44">
        <w:t xml:space="preserve">. </w:t>
      </w:r>
      <w:r>
        <w:t xml:space="preserve">It has been discovered that neolithic man began noting observations of the sun as far back as 3300 </w:t>
      </w:r>
      <w:r w:rsidRPr="001B18A7">
        <w:rPr>
          <w:smallCaps/>
        </w:rPr>
        <w:t>bc</w:t>
      </w:r>
      <w:r w:rsidR="009A3B44" w:rsidRPr="009A3B44">
        <w:t xml:space="preserve">. </w:t>
      </w:r>
      <w:r>
        <w:t>Many of these observations have been discovered along the entrance of the barrows</w:t>
      </w:r>
      <w:r w:rsidR="009A3B44" w:rsidRPr="009A3B44">
        <w:t xml:space="preserve">, </w:t>
      </w:r>
      <w:r>
        <w:t>possibly signifying an annual ritual in honor of the sun to encourage its return each year</w:t>
      </w:r>
      <w:r w:rsidR="009A3B44" w:rsidRPr="009A3B44">
        <w:t>.</w:t>
      </w:r>
    </w:p>
    <w:p w14:paraId="54FD5049" w14:textId="77777777" w:rsidR="009A3B44" w:rsidRPr="009A3B44" w:rsidRDefault="007E124B" w:rsidP="00400B25">
      <w:pPr>
        <w:pStyle w:val="ListParagraph"/>
        <w:numPr>
          <w:ilvl w:val="1"/>
          <w:numId w:val="36"/>
        </w:numPr>
      </w:pPr>
      <w:r>
        <w:t>The</w:t>
      </w:r>
      <w:r w:rsidR="009A3B44" w:rsidRPr="009A3B44">
        <w:t xml:space="preserve"> “</w:t>
      </w:r>
      <w:r>
        <w:t>megalithic yard</w:t>
      </w:r>
      <w:r w:rsidR="009A3B44" w:rsidRPr="009A3B44">
        <w:t xml:space="preserve">,” </w:t>
      </w:r>
      <w:r>
        <w:t>2</w:t>
      </w:r>
      <w:r w:rsidR="009A3B44" w:rsidRPr="009A3B44">
        <w:t>.</w:t>
      </w:r>
      <w:r>
        <w:t>72 feet</w:t>
      </w:r>
      <w:r w:rsidR="009A3B44" w:rsidRPr="009A3B44">
        <w:t xml:space="preserve">, </w:t>
      </w:r>
      <w:r>
        <w:t>seems to have been a standard unit of measurement used in the construction of the megaliths</w:t>
      </w:r>
      <w:r w:rsidR="009A3B44" w:rsidRPr="009A3B44">
        <w:t xml:space="preserve">. </w:t>
      </w:r>
      <w:r>
        <w:t>Since the measurements of the monuments throughout England are strikingly consistent</w:t>
      </w:r>
      <w:r w:rsidR="009A3B44" w:rsidRPr="009A3B44">
        <w:t xml:space="preserve">, </w:t>
      </w:r>
      <w:r>
        <w:t>all yardsticks may have been measured against the original</w:t>
      </w:r>
      <w:r w:rsidR="009A3B44" w:rsidRPr="009A3B44">
        <w:t xml:space="preserve">, </w:t>
      </w:r>
      <w:r>
        <w:t>to avoid gradual errors that would otherwise have seeped in</w:t>
      </w:r>
      <w:r w:rsidR="009A3B44" w:rsidRPr="009A3B44">
        <w:t>.</w:t>
      </w:r>
    </w:p>
    <w:p w14:paraId="686CDB93" w14:textId="77777777" w:rsidR="009A3B44" w:rsidRPr="009A3B44" w:rsidRDefault="007E124B" w:rsidP="00400B25">
      <w:pPr>
        <w:pStyle w:val="ListParagraph"/>
        <w:numPr>
          <w:ilvl w:val="1"/>
          <w:numId w:val="36"/>
        </w:numPr>
      </w:pPr>
      <w:r>
        <w:t>Carvings on many megaliths follows a consistent style throughout Europe</w:t>
      </w:r>
      <w:r w:rsidR="009A3B44" w:rsidRPr="009A3B44">
        <w:t xml:space="preserve">. </w:t>
      </w:r>
      <w:r>
        <w:t>Some sites</w:t>
      </w:r>
      <w:r w:rsidR="009A3B44" w:rsidRPr="009A3B44">
        <w:t xml:space="preserve">, </w:t>
      </w:r>
      <w:r>
        <w:t>however</w:t>
      </w:r>
      <w:r w:rsidR="009A3B44" w:rsidRPr="009A3B44">
        <w:t>, (</w:t>
      </w:r>
      <w:r>
        <w:t>e</w:t>
      </w:r>
      <w:r w:rsidR="009A3B44" w:rsidRPr="009A3B44">
        <w:t xml:space="preserve">. </w:t>
      </w:r>
      <w:r>
        <w:t>g</w:t>
      </w:r>
      <w:r w:rsidR="009A3B44" w:rsidRPr="009A3B44">
        <w:t xml:space="preserve">., </w:t>
      </w:r>
      <w:r>
        <w:t>Stonehenge</w:t>
      </w:r>
      <w:r w:rsidR="009A3B44" w:rsidRPr="009A3B44">
        <w:t xml:space="preserve">) </w:t>
      </w:r>
      <w:r>
        <w:t>show no carvings</w:t>
      </w:r>
      <w:r w:rsidR="009A3B44" w:rsidRPr="009A3B44">
        <w:t xml:space="preserve">. </w:t>
      </w:r>
      <w:r>
        <w:t>The carvings remain indecipherable</w:t>
      </w:r>
      <w:r w:rsidR="009A3B44" w:rsidRPr="009A3B44">
        <w:t xml:space="preserve">. </w:t>
      </w:r>
      <w:r>
        <w:t>They are mainly representa</w:t>
      </w:r>
      <w:r>
        <w:softHyphen/>
        <w:t>tions of cups</w:t>
      </w:r>
      <w:r w:rsidR="009A3B44" w:rsidRPr="009A3B44">
        <w:t xml:space="preserve">, </w:t>
      </w:r>
      <w:r>
        <w:t>rings</w:t>
      </w:r>
      <w:r w:rsidR="009A3B44" w:rsidRPr="009A3B44">
        <w:t xml:space="preserve">, </w:t>
      </w:r>
      <w:r>
        <w:t>concentric circles</w:t>
      </w:r>
      <w:r w:rsidR="009A3B44" w:rsidRPr="009A3B44">
        <w:t xml:space="preserve">, </w:t>
      </w:r>
      <w:r>
        <w:t>and serpen</w:t>
      </w:r>
      <w:r>
        <w:softHyphen/>
        <w:t>tine lines</w:t>
      </w:r>
      <w:r w:rsidR="009A3B44" w:rsidRPr="009A3B44">
        <w:t>.</w:t>
      </w:r>
    </w:p>
    <w:p w14:paraId="4B094D01" w14:textId="77777777" w:rsidR="009A3B44" w:rsidRPr="009A3B44" w:rsidRDefault="007E124B" w:rsidP="00400B25">
      <w:pPr>
        <w:pStyle w:val="ListParagraph"/>
        <w:numPr>
          <w:ilvl w:val="1"/>
          <w:numId w:val="36"/>
        </w:numPr>
      </w:pPr>
      <w:bookmarkStart w:id="253" w:name="_Toc502251753"/>
      <w:bookmarkStart w:id="254" w:name="_Toc503200718"/>
      <w:r>
        <w:t>Perhaps they are abstractions of human faces</w:t>
      </w:r>
      <w:r w:rsidR="009A3B44" w:rsidRPr="009A3B44">
        <w:t xml:space="preserve">, </w:t>
      </w:r>
      <w:r>
        <w:t>the faces of ances</w:t>
      </w:r>
      <w:r>
        <w:softHyphen/>
        <w:t>tors</w:t>
      </w:r>
      <w:r w:rsidR="009A3B44" w:rsidRPr="009A3B44">
        <w:t xml:space="preserve">. </w:t>
      </w:r>
      <w:r>
        <w:t>A similar practice among Australian aborigines sup</w:t>
      </w:r>
      <w:r>
        <w:softHyphen/>
        <w:t>ports this theory</w:t>
      </w:r>
      <w:r w:rsidR="009A3B44" w:rsidRPr="009A3B44">
        <w:t>.</w:t>
      </w:r>
      <w:bookmarkEnd w:id="253"/>
      <w:bookmarkEnd w:id="254"/>
    </w:p>
    <w:p w14:paraId="4E5B8F08" w14:textId="77777777" w:rsidR="009A3B44" w:rsidRPr="009A3B44" w:rsidRDefault="007E124B" w:rsidP="00400B25">
      <w:pPr>
        <w:pStyle w:val="ListParagraph"/>
        <w:numPr>
          <w:ilvl w:val="1"/>
          <w:numId w:val="36"/>
        </w:numPr>
      </w:pPr>
      <w:bookmarkStart w:id="255" w:name="_Toc502251754"/>
      <w:bookmarkStart w:id="256" w:name="_Toc503200719"/>
      <w:r>
        <w:t>Perhaps the carvings have astronomical significance</w:t>
      </w:r>
      <w:r w:rsidR="009A3B44" w:rsidRPr="009A3B44">
        <w:t xml:space="preserve">. </w:t>
      </w:r>
      <w:r>
        <w:t>For example</w:t>
      </w:r>
      <w:r w:rsidR="009A3B44" w:rsidRPr="009A3B44">
        <w:t xml:space="preserve">, </w:t>
      </w:r>
      <w:r>
        <w:t>it has been noticed that one pattern of cups</w:t>
      </w:r>
      <w:r w:rsidR="009A3B44" w:rsidRPr="009A3B44">
        <w:t xml:space="preserve">, </w:t>
      </w:r>
      <w:r>
        <w:t>if reversed in a mirror</w:t>
      </w:r>
      <w:r w:rsidR="009A3B44" w:rsidRPr="009A3B44">
        <w:t xml:space="preserve">, </w:t>
      </w:r>
      <w:r>
        <w:t>exactly repro</w:t>
      </w:r>
      <w:r>
        <w:softHyphen/>
        <w:t>duces the relations between the Pole Star and the circumpolar constel</w:t>
      </w:r>
      <w:r>
        <w:softHyphen/>
        <w:t>lations and first magnitude stars</w:t>
      </w:r>
      <w:r w:rsidR="009A3B44" w:rsidRPr="009A3B44">
        <w:t xml:space="preserve">. </w:t>
      </w:r>
      <w:r>
        <w:t>Perhaps the patterns were used by magicians to train apprentices when the night sky was not visible</w:t>
      </w:r>
      <w:r w:rsidR="009A3B44" w:rsidRPr="009A3B44">
        <w:t>.</w:t>
      </w:r>
      <w:bookmarkEnd w:id="255"/>
      <w:bookmarkEnd w:id="256"/>
    </w:p>
    <w:p w14:paraId="298B0D9C" w14:textId="77777777" w:rsidR="009A3B44" w:rsidRPr="009A3B44" w:rsidRDefault="009A3B44" w:rsidP="007E124B"/>
    <w:p w14:paraId="4E2AE29C" w14:textId="77777777" w:rsidR="009A3B44" w:rsidRPr="009A3B44" w:rsidRDefault="00253F75" w:rsidP="00400B25">
      <w:pPr>
        <w:numPr>
          <w:ilvl w:val="0"/>
          <w:numId w:val="36"/>
        </w:numPr>
        <w:contextualSpacing w:val="0"/>
      </w:pPr>
      <w:r>
        <w:rPr>
          <w:b/>
        </w:rPr>
        <w:t>example</w:t>
      </w:r>
      <w:r w:rsidR="009A3B44" w:rsidRPr="009A3B44">
        <w:t xml:space="preserve">: </w:t>
      </w:r>
      <w:r>
        <w:rPr>
          <w:b/>
        </w:rPr>
        <w:t>Newgrange</w:t>
      </w:r>
    </w:p>
    <w:p w14:paraId="015095E6" w14:textId="77777777" w:rsidR="009A3B44" w:rsidRPr="009A3B44" w:rsidRDefault="00253F75" w:rsidP="00400B25">
      <w:pPr>
        <w:numPr>
          <w:ilvl w:val="1"/>
          <w:numId w:val="36"/>
        </w:numPr>
        <w:contextualSpacing w:val="0"/>
      </w:pPr>
      <w:r>
        <w:t>Newgrange is about 14 km inland from the east coast of Ireland and about 50 km north of Dublin</w:t>
      </w:r>
      <w:r w:rsidR="009A3B44" w:rsidRPr="009A3B44">
        <w:t>. “</w:t>
      </w:r>
      <w:r>
        <w:t>The mound of Knowth</w:t>
      </w:r>
      <w:r w:rsidR="009A3B44" w:rsidRPr="009A3B44">
        <w:t xml:space="preserve">, </w:t>
      </w:r>
      <w:r>
        <w:t>equal in size to Newgrange and containing two passage-</w:t>
      </w:r>
      <w:r>
        <w:lastRenderedPageBreak/>
        <w:t>graves</w:t>
      </w:r>
      <w:r w:rsidR="009A3B44" w:rsidRPr="009A3B44">
        <w:t xml:space="preserve">, </w:t>
      </w:r>
      <w:r>
        <w:t>lies upstream on another ridge about 1 km to the northwest</w:t>
      </w:r>
      <w:r w:rsidR="009A3B44" w:rsidRPr="009A3B44">
        <w:t xml:space="preserve">. </w:t>
      </w:r>
      <w:r>
        <w:t>Clustered round this mound are seventeen smaller passage-graves</w:t>
      </w:r>
      <w:r w:rsidR="009A3B44" w:rsidRPr="009A3B44">
        <w:t xml:space="preserve">. </w:t>
      </w:r>
      <w:r>
        <w:t>The mound of Dowth</w:t>
      </w:r>
      <w:r w:rsidR="009A3B44" w:rsidRPr="009A3B44">
        <w:t xml:space="preserve">, </w:t>
      </w:r>
      <w:r>
        <w:t>again comparable in size</w:t>
      </w:r>
      <w:r w:rsidR="009A3B44" w:rsidRPr="009A3B44">
        <w:t xml:space="preserve">, </w:t>
      </w:r>
      <w:r>
        <w:t>lies on high ground to the east of Newgrange and also contains two passage-graves</w:t>
      </w:r>
      <w:r w:rsidR="009A3B44" w:rsidRPr="009A3B44">
        <w:t>.” (</w:t>
      </w:r>
      <w:r>
        <w:t>O</w:t>
      </w:r>
      <w:r w:rsidR="009A3B44" w:rsidRPr="009A3B44">
        <w:t>’</w:t>
      </w:r>
      <w:r>
        <w:t>Kelly 13</w:t>
      </w:r>
      <w:r w:rsidR="009A3B44" w:rsidRPr="009A3B44">
        <w:t xml:space="preserve">) </w:t>
      </w:r>
      <w:r>
        <w:t>Newgrange</w:t>
      </w:r>
      <w:r w:rsidR="009A3B44" w:rsidRPr="009A3B44">
        <w:t xml:space="preserve">, </w:t>
      </w:r>
      <w:r>
        <w:t>Knowth</w:t>
      </w:r>
      <w:r w:rsidR="009A3B44" w:rsidRPr="009A3B44">
        <w:t xml:space="preserve">, </w:t>
      </w:r>
      <w:r>
        <w:t>and Dowth are</w:t>
      </w:r>
      <w:r w:rsidR="009A3B44" w:rsidRPr="009A3B44">
        <w:t xml:space="preserve"> “</w:t>
      </w:r>
      <w:r>
        <w:t>the cathedrals of the megalithic religion</w:t>
      </w:r>
      <w:r w:rsidR="009A3B44" w:rsidRPr="009A3B44">
        <w:t>.” (</w:t>
      </w:r>
      <w:r>
        <w:t>O</w:t>
      </w:r>
      <w:r w:rsidR="009A3B44" w:rsidRPr="009A3B44">
        <w:t>’</w:t>
      </w:r>
      <w:r>
        <w:t>Kelly 122</w:t>
      </w:r>
      <w:r w:rsidR="00E30F30" w:rsidRPr="00E30F30">
        <w:t>)</w:t>
      </w:r>
    </w:p>
    <w:p w14:paraId="2E6B0E7A" w14:textId="77777777" w:rsidR="009A3B44" w:rsidRPr="009A3B44" w:rsidRDefault="009A3B44" w:rsidP="00400B25">
      <w:pPr>
        <w:numPr>
          <w:ilvl w:val="1"/>
          <w:numId w:val="36"/>
        </w:numPr>
        <w:contextualSpacing w:val="0"/>
      </w:pPr>
      <w:r w:rsidRPr="009A3B44">
        <w:t>“</w:t>
      </w:r>
      <w:r w:rsidR="00253F75">
        <w:t>A kerb of massive contiguous slabs laid on their long edges surrounds the base of the mound</w:t>
      </w:r>
      <w:r w:rsidRPr="009A3B44">
        <w:t xml:space="preserve">. </w:t>
      </w:r>
      <w:r w:rsidR="00253F75">
        <w:t>There are 97 in all</w:t>
      </w:r>
      <w:r w:rsidRPr="009A3B44">
        <w:t xml:space="preserve"> . . . </w:t>
      </w:r>
      <w:r w:rsidR="00253F75">
        <w:t>White quartz stones and round</w:t>
      </w:r>
      <w:r w:rsidRPr="009A3B44">
        <w:t xml:space="preserve"> [</w:t>
      </w:r>
      <w:r w:rsidR="00253F75">
        <w:t>15</w:t>
      </w:r>
      <w:r w:rsidRPr="009A3B44">
        <w:t xml:space="preserve">] </w:t>
      </w:r>
      <w:r w:rsidR="00253F75">
        <w:t>granite boulders were used to build a revetment above the kerb all along the front or south side but elsewhere ordinary boulders were used</w:t>
      </w:r>
      <w:r w:rsidRPr="009A3B44">
        <w:t>. [</w:t>
      </w:r>
      <w:r w:rsidR="00253F75">
        <w:t>16</w:t>
      </w:r>
      <w:r w:rsidRPr="009A3B44">
        <w:t xml:space="preserve">] . . . </w:t>
      </w:r>
      <w:r w:rsidR="00253F75">
        <w:t>A large circular mound or cairn of loose stones covers the tomb</w:t>
      </w:r>
      <w:r w:rsidRPr="009A3B44">
        <w:t>. [</w:t>
      </w:r>
      <w:r w:rsidR="00253F75">
        <w:t>13</w:t>
      </w:r>
      <w:r w:rsidRPr="009A3B44">
        <w:t xml:space="preserve">] . . . </w:t>
      </w:r>
      <w:r w:rsidR="00253F75">
        <w:t>The cairn is made up of medium-sized water-rolled stones</w:t>
      </w:r>
      <w:r w:rsidRPr="009A3B44">
        <w:t xml:space="preserve">, </w:t>
      </w:r>
      <w:r w:rsidR="00253F75">
        <w:t>15-22 cm in average diameter</w:t>
      </w:r>
      <w:r w:rsidRPr="009A3B44">
        <w:t xml:space="preserve">, </w:t>
      </w:r>
      <w:r w:rsidR="00253F75">
        <w:t>interspersed with layers of turves</w:t>
      </w:r>
      <w:r w:rsidRPr="009A3B44">
        <w:t>. [</w:t>
      </w:r>
      <w:r w:rsidR="00253F75">
        <w:t>15</w:t>
      </w:r>
      <w:r w:rsidRPr="009A3B44">
        <w:t xml:space="preserve">] . . . </w:t>
      </w:r>
      <w:r w:rsidR="00253F75">
        <w:t>the covering cairn contains about 200</w:t>
      </w:r>
      <w:r w:rsidRPr="009A3B44">
        <w:t>,</w:t>
      </w:r>
      <w:r w:rsidR="00253F75">
        <w:t>000 tonnes of stone</w:t>
      </w:r>
      <w:r w:rsidRPr="009A3B44">
        <w:t>. [</w:t>
      </w:r>
      <w:r w:rsidR="00253F75">
        <w:t>117</w:t>
      </w:r>
      <w:r w:rsidRPr="009A3B44">
        <w:t xml:space="preserve">] . . . </w:t>
      </w:r>
      <w:r w:rsidR="00253F75">
        <w:t xml:space="preserve">The diameter of the cairn </w:t>
      </w:r>
      <w:r w:rsidR="00253F75">
        <w:rPr>
          <w:smallCaps/>
        </w:rPr>
        <w:t>nw-se</w:t>
      </w:r>
      <w:r w:rsidR="00253F75">
        <w:t xml:space="preserve"> is 78</w:t>
      </w:r>
      <w:r w:rsidRPr="009A3B44">
        <w:t>.</w:t>
      </w:r>
      <w:r w:rsidR="00253F75">
        <w:t xml:space="preserve">6 m and </w:t>
      </w:r>
      <w:r w:rsidR="00253F75">
        <w:rPr>
          <w:smallCaps/>
        </w:rPr>
        <w:t>ne-sw</w:t>
      </w:r>
      <w:r w:rsidR="00253F75">
        <w:t xml:space="preserve"> 85</w:t>
      </w:r>
      <w:r w:rsidRPr="009A3B44">
        <w:t>.</w:t>
      </w:r>
      <w:r w:rsidR="00253F75">
        <w:t>3 m</w:t>
      </w:r>
      <w:r w:rsidRPr="009A3B44">
        <w:t xml:space="preserve">, </w:t>
      </w:r>
      <w:r w:rsidR="00253F75">
        <w:t>so it is not completely circular</w:t>
      </w:r>
      <w:r w:rsidRPr="009A3B44">
        <w:t>.” (</w:t>
      </w:r>
      <w:r w:rsidR="00253F75">
        <w:t>O</w:t>
      </w:r>
      <w:r w:rsidRPr="009A3B44">
        <w:t>’</w:t>
      </w:r>
      <w:r w:rsidR="00253F75">
        <w:t>Kelly 13</w:t>
      </w:r>
      <w:r w:rsidRPr="009A3B44">
        <w:t xml:space="preserve">, </w:t>
      </w:r>
      <w:r w:rsidR="00253F75">
        <w:t>15-16</w:t>
      </w:r>
      <w:r w:rsidRPr="009A3B44">
        <w:t xml:space="preserve">, </w:t>
      </w:r>
      <w:r w:rsidR="00253F75">
        <w:t>117</w:t>
      </w:r>
      <w:r w:rsidR="00E30F30" w:rsidRPr="00E30F30">
        <w:t>)</w:t>
      </w:r>
    </w:p>
    <w:p w14:paraId="7D81104A" w14:textId="77777777" w:rsidR="009A3B44" w:rsidRPr="009A3B44" w:rsidRDefault="009A3B44" w:rsidP="00400B25">
      <w:pPr>
        <w:numPr>
          <w:ilvl w:val="1"/>
          <w:numId w:val="36"/>
        </w:numPr>
        <w:contextualSpacing w:val="0"/>
      </w:pPr>
      <w:r w:rsidRPr="009A3B44">
        <w:t>“</w:t>
      </w:r>
      <w:r w:rsidR="00253F75">
        <w:t>A circle of standing stones surrounds the cairn</w:t>
      </w:r>
      <w:r w:rsidRPr="009A3B44">
        <w:t xml:space="preserve"> . . . </w:t>
      </w:r>
      <w:r w:rsidR="00253F75">
        <w:t>They are irregularly spaced</w:t>
      </w:r>
      <w:r w:rsidRPr="009A3B44">
        <w:t xml:space="preserve"> . . . “ (</w:t>
      </w:r>
      <w:r w:rsidR="00253F75">
        <w:t>O</w:t>
      </w:r>
      <w:r w:rsidRPr="009A3B44">
        <w:t>’</w:t>
      </w:r>
      <w:r w:rsidR="00253F75">
        <w:t>Kelly 13</w:t>
      </w:r>
      <w:r w:rsidR="00E30F30" w:rsidRPr="00E30F30">
        <w:t>)</w:t>
      </w:r>
    </w:p>
    <w:p w14:paraId="482C7680" w14:textId="77777777" w:rsidR="009A3B44" w:rsidRPr="009A3B44" w:rsidRDefault="009A3B44" w:rsidP="00400B25">
      <w:pPr>
        <w:numPr>
          <w:ilvl w:val="1"/>
          <w:numId w:val="36"/>
        </w:numPr>
        <w:contextualSpacing w:val="0"/>
      </w:pPr>
      <w:r w:rsidRPr="009A3B44">
        <w:t>“</w:t>
      </w:r>
      <w:r w:rsidR="00253F75">
        <w:t>The Newgrange tomb consists of a passage and chamber the walls and roof of which are built of large slabs without mortar</w:t>
      </w:r>
      <w:r w:rsidRPr="009A3B44">
        <w:t xml:space="preserve"> [</w:t>
      </w:r>
      <w:r w:rsidR="00253F75">
        <w:t>13</w:t>
      </w:r>
      <w:r w:rsidRPr="009A3B44">
        <w:t xml:space="preserve">] . . . </w:t>
      </w:r>
      <w:r w:rsidR="00253F75">
        <w:t xml:space="preserve">The tomb passage opens in the southeast and runs </w:t>
      </w:r>
      <w:r w:rsidR="00253F75">
        <w:rPr>
          <w:smallCaps/>
        </w:rPr>
        <w:t>se-nw</w:t>
      </w:r>
      <w:r w:rsidRPr="009A3B44">
        <w:t xml:space="preserve">. </w:t>
      </w:r>
      <w:r w:rsidR="00253F75">
        <w:t>It is 18</w:t>
      </w:r>
      <w:r w:rsidRPr="009A3B44">
        <w:t>.</w:t>
      </w:r>
      <w:r w:rsidR="00253F75">
        <w:t>95 m long</w:t>
      </w:r>
      <w:r w:rsidRPr="009A3B44">
        <w:t xml:space="preserve">, </w:t>
      </w:r>
      <w:r w:rsidR="00253F75">
        <w:t>lined on each side with orthostats</w:t>
      </w:r>
      <w:r w:rsidRPr="009A3B44">
        <w:t xml:space="preserve"> [</w:t>
      </w:r>
      <w:r w:rsidR="00253F75">
        <w:t>monoliths</w:t>
      </w:r>
      <w:r w:rsidRPr="009A3B44">
        <w:t xml:space="preserve">] . . . </w:t>
      </w:r>
      <w:r w:rsidR="00253F75">
        <w:t>They average 1</w:t>
      </w:r>
      <w:r w:rsidRPr="009A3B44">
        <w:t>.</w:t>
      </w:r>
      <w:r w:rsidR="00253F75">
        <w:t>5 m in height</w:t>
      </w:r>
      <w:r w:rsidRPr="009A3B44">
        <w:t xml:space="preserve"> . . . </w:t>
      </w:r>
      <w:r w:rsidR="00253F75">
        <w:t>Those nearest the chamber are tallest</w:t>
      </w:r>
      <w:r w:rsidRPr="009A3B44">
        <w:t xml:space="preserve"> . . . </w:t>
      </w:r>
      <w:r w:rsidR="00253F75">
        <w:t>The chamber is cruciform</w:t>
      </w:r>
      <w:r w:rsidRPr="009A3B44">
        <w:t xml:space="preserve">, </w:t>
      </w:r>
      <w:r w:rsidR="00253F75">
        <w:t>containing three recesses or side-chambers</w:t>
      </w:r>
      <w:r w:rsidRPr="009A3B44">
        <w:t xml:space="preserve">. . . . </w:t>
      </w:r>
      <w:r w:rsidR="00253F75">
        <w:t>Two basin stones lie in</w:t>
      </w:r>
      <w:r w:rsidRPr="009A3B44">
        <w:t xml:space="preserve"> [</w:t>
      </w:r>
      <w:r w:rsidR="00253F75">
        <w:t xml:space="preserve">the </w:t>
      </w:r>
      <w:r w:rsidR="00253F75">
        <w:rPr>
          <w:smallCaps/>
        </w:rPr>
        <w:t>ne</w:t>
      </w:r>
      <w:r w:rsidRPr="009A3B44">
        <w:t xml:space="preserve">] </w:t>
      </w:r>
      <w:r w:rsidR="00253F75">
        <w:t>recess</w:t>
      </w:r>
      <w:r w:rsidRPr="009A3B44">
        <w:t xml:space="preserve">, </w:t>
      </w:r>
      <w:r w:rsidR="00253F75">
        <w:t>one isde the other</w:t>
      </w:r>
      <w:r w:rsidRPr="009A3B44">
        <w:t xml:space="preserve">, </w:t>
      </w:r>
      <w:r w:rsidR="00253F75">
        <w:t>and there is a single basin in each of the other recesses</w:t>
      </w:r>
      <w:r w:rsidRPr="009A3B44">
        <w:t xml:space="preserve">. </w:t>
      </w:r>
      <w:r w:rsidR="00253F75">
        <w:t>The chamber is roofed with a corbelled vault which rises and narrows gradually until it is closed by a single capstone</w:t>
      </w:r>
      <w:r w:rsidRPr="009A3B44">
        <w:t xml:space="preserve">, </w:t>
      </w:r>
      <w:r w:rsidR="00253F75">
        <w:t>6 m above the floor</w:t>
      </w:r>
      <w:r w:rsidRPr="009A3B44">
        <w:t>.”“ (</w:t>
      </w:r>
      <w:r w:rsidR="00253F75">
        <w:t>O</w:t>
      </w:r>
      <w:r w:rsidRPr="009A3B44">
        <w:t>’</w:t>
      </w:r>
      <w:r w:rsidR="00253F75">
        <w:t>Kelly 13</w:t>
      </w:r>
      <w:r w:rsidRPr="009A3B44">
        <w:t xml:space="preserve">, </w:t>
      </w:r>
      <w:r w:rsidR="00253F75">
        <w:t>21</w:t>
      </w:r>
      <w:r w:rsidR="00E30F30" w:rsidRPr="00E30F30">
        <w:t>)</w:t>
      </w:r>
    </w:p>
    <w:p w14:paraId="41B96956" w14:textId="77777777" w:rsidR="009A3B44" w:rsidRPr="009A3B44" w:rsidRDefault="009A3B44" w:rsidP="00400B25">
      <w:pPr>
        <w:numPr>
          <w:ilvl w:val="1"/>
          <w:numId w:val="36"/>
        </w:numPr>
        <w:contextualSpacing w:val="0"/>
      </w:pPr>
      <w:r w:rsidRPr="009A3B44">
        <w:t>“</w:t>
      </w:r>
      <w:r w:rsidR="00253F75">
        <w:t>The House for the Dead had to be built of great stones so that it should last for ever</w:t>
      </w:r>
      <w:r w:rsidRPr="009A3B44">
        <w:t xml:space="preserve"> . . . “ (</w:t>
      </w:r>
      <w:r w:rsidR="00253F75">
        <w:t>O</w:t>
      </w:r>
      <w:r w:rsidRPr="009A3B44">
        <w:t>’</w:t>
      </w:r>
      <w:r w:rsidR="00253F75">
        <w:t>Kelly 126</w:t>
      </w:r>
      <w:r w:rsidR="00E30F30" w:rsidRPr="00E30F30">
        <w:t>)</w:t>
      </w:r>
    </w:p>
    <w:p w14:paraId="1670F542" w14:textId="77777777" w:rsidR="009A3B44" w:rsidRPr="009A3B44" w:rsidRDefault="009A3B44" w:rsidP="00400B25">
      <w:pPr>
        <w:numPr>
          <w:ilvl w:val="1"/>
          <w:numId w:val="36"/>
        </w:numPr>
        <w:contextualSpacing w:val="0"/>
      </w:pPr>
      <w:r w:rsidRPr="009A3B44">
        <w:t xml:space="preserve">“. . . </w:t>
      </w:r>
      <w:r w:rsidR="00253F75">
        <w:t>every effort was made by the builders to keep the inside dry</w:t>
      </w:r>
      <w:r w:rsidRPr="009A3B44">
        <w:t xml:space="preserve"> [</w:t>
      </w:r>
      <w:r w:rsidR="00253F75">
        <w:t>126</w:t>
      </w:r>
      <w:r w:rsidRPr="009A3B44">
        <w:t xml:space="preserve">] . . . </w:t>
      </w:r>
      <w:r w:rsidR="00253F75">
        <w:t>a series of grooves had been cut on the</w:t>
      </w:r>
      <w:r w:rsidRPr="009A3B44">
        <w:t xml:space="preserve"> [</w:t>
      </w:r>
      <w:r w:rsidR="00253F75">
        <w:t>passage-roof</w:t>
      </w:r>
      <w:r w:rsidRPr="009A3B44">
        <w:t xml:space="preserve">] </w:t>
      </w:r>
      <w:r w:rsidR="00253F75">
        <w:t>slabs to enable the rain-water percolating through the cairn to be led off outside the confines of the passage beneath</w:t>
      </w:r>
      <w:r w:rsidRPr="009A3B44">
        <w:t xml:space="preserve">. </w:t>
      </w:r>
      <w:r w:rsidR="00253F75">
        <w:t>The interstices of the roof were caulked with a mixture of burnt soil and sea sand to render them waterproof</w:t>
      </w:r>
      <w:r w:rsidRPr="009A3B44">
        <w:t xml:space="preserve"> [</w:t>
      </w:r>
      <w:r w:rsidR="00253F75">
        <w:t>23</w:t>
      </w:r>
      <w:r w:rsidRPr="009A3B44">
        <w:t xml:space="preserve">] . . . </w:t>
      </w:r>
      <w:r w:rsidR="00253F75">
        <w:t>Surely this must mean that the structure was thought of</w:t>
      </w:r>
      <w:r w:rsidRPr="009A3B44">
        <w:t xml:space="preserve">, </w:t>
      </w:r>
      <w:r w:rsidR="00253F75">
        <w:t>not merely as a tomb</w:t>
      </w:r>
      <w:r w:rsidRPr="009A3B44">
        <w:t xml:space="preserve">, </w:t>
      </w:r>
      <w:r w:rsidR="00253F75">
        <w:t>but as a House for the Dead</w:t>
      </w:r>
      <w:r w:rsidRPr="009A3B44">
        <w:t xml:space="preserve">, </w:t>
      </w:r>
      <w:r w:rsidR="00253F75">
        <w:t>in which the spirits would live in dry comfort and in an even temperature</w:t>
      </w:r>
      <w:r w:rsidRPr="009A3B44">
        <w:t xml:space="preserve">, </w:t>
      </w:r>
      <w:r w:rsidR="00253F75">
        <w:t xml:space="preserve">a constant 10 </w:t>
      </w:r>
      <w:r w:rsidR="00253F75">
        <w:rPr>
          <w:rFonts w:ascii="WP MathA" w:hAnsi="WP MathA"/>
        </w:rPr>
        <w:t></w:t>
      </w:r>
      <w:r w:rsidR="00253F75">
        <w:t>C</w:t>
      </w:r>
      <w:r w:rsidRPr="009A3B44">
        <w:t xml:space="preserve"> [</w:t>
      </w:r>
      <w:r w:rsidR="00253F75">
        <w:t>126</w:t>
      </w:r>
      <w:r w:rsidRPr="009A3B44">
        <w:t>] . . . “ (</w:t>
      </w:r>
      <w:r w:rsidR="00253F75">
        <w:t>O</w:t>
      </w:r>
      <w:r w:rsidRPr="009A3B44">
        <w:t>’</w:t>
      </w:r>
      <w:r w:rsidR="00253F75">
        <w:t>Kelly 126</w:t>
      </w:r>
      <w:r w:rsidRPr="009A3B44">
        <w:t xml:space="preserve">, </w:t>
      </w:r>
      <w:r w:rsidR="00253F75">
        <w:t>23</w:t>
      </w:r>
      <w:r w:rsidR="00E30F30" w:rsidRPr="00E30F30">
        <w:t>)</w:t>
      </w:r>
    </w:p>
    <w:p w14:paraId="1A740125" w14:textId="77777777" w:rsidR="009A3B44" w:rsidRPr="009A3B44" w:rsidRDefault="009A3B44" w:rsidP="00400B25">
      <w:pPr>
        <w:numPr>
          <w:ilvl w:val="1"/>
          <w:numId w:val="36"/>
        </w:numPr>
        <w:contextualSpacing w:val="0"/>
      </w:pPr>
      <w:r w:rsidRPr="009A3B44">
        <w:t>“</w:t>
      </w:r>
      <w:r w:rsidR="00253F75">
        <w:t>Bone fragments representing a small number of people</w:t>
      </w:r>
      <w:r w:rsidRPr="009A3B44">
        <w:t xml:space="preserve">, </w:t>
      </w:r>
      <w:r w:rsidR="00253F75">
        <w:t>as well as grave-goods typical of Irish passage-graves</w:t>
      </w:r>
      <w:r w:rsidRPr="009A3B44">
        <w:t xml:space="preserve">, </w:t>
      </w:r>
      <w:r w:rsidR="00253F75">
        <w:t>were found when the floor of the tomb was excavated</w:t>
      </w:r>
      <w:r w:rsidRPr="009A3B44">
        <w:t>.” (</w:t>
      </w:r>
      <w:r w:rsidR="00253F75">
        <w:t>O</w:t>
      </w:r>
      <w:r w:rsidRPr="009A3B44">
        <w:t>’</w:t>
      </w:r>
      <w:r w:rsidR="00253F75">
        <w:t>Kelly 23</w:t>
      </w:r>
      <w:r w:rsidRPr="009A3B44">
        <w:t xml:space="preserve">) “. . . </w:t>
      </w:r>
      <w:r w:rsidR="00253F75">
        <w:t>five persons were represented</w:t>
      </w:r>
      <w:r w:rsidRPr="009A3B44">
        <w:t xml:space="preserve">, </w:t>
      </w:r>
      <w:r w:rsidR="00253F75">
        <w:t>2 unburnt and 3 cremated</w:t>
      </w:r>
      <w:r w:rsidRPr="009A3B44">
        <w:t xml:space="preserve">. . . . </w:t>
      </w:r>
      <w:r w:rsidR="00253F75">
        <w:t>cremation seems to have been the normal rite in Irish passage-grave practice</w:t>
      </w:r>
      <w:r w:rsidRPr="009A3B44">
        <w:t xml:space="preserve"> . . . “ </w:t>
      </w:r>
      <w:r w:rsidR="00253F75">
        <w:t>24 men</w:t>
      </w:r>
      <w:r w:rsidRPr="009A3B44">
        <w:t xml:space="preserve">, </w:t>
      </w:r>
      <w:r w:rsidR="00253F75">
        <w:t>women</w:t>
      </w:r>
      <w:r w:rsidRPr="009A3B44">
        <w:t xml:space="preserve">, </w:t>
      </w:r>
      <w:r w:rsidR="00253F75">
        <w:t>and children were buried at Fourknocks</w:t>
      </w:r>
      <w:r w:rsidRPr="009A3B44">
        <w:t xml:space="preserve">; </w:t>
      </w:r>
      <w:r w:rsidR="00253F75">
        <w:t>the Mound of the Hostages at Tara had the cremated remains of a hundred or more</w:t>
      </w:r>
      <w:r w:rsidRPr="009A3B44">
        <w:t>. “</w:t>
      </w:r>
      <w:r w:rsidR="00253F75">
        <w:t>However many or few were contained in these tombs they must surely have been special in some way</w:t>
      </w:r>
      <w:r w:rsidRPr="009A3B44">
        <w:t xml:space="preserve">. </w:t>
      </w:r>
      <w:r w:rsidR="00253F75">
        <w:t>The number of workers who built Newgrange</w:t>
      </w:r>
      <w:r w:rsidRPr="009A3B44">
        <w:t xml:space="preserve">, </w:t>
      </w:r>
      <w:r w:rsidR="00253F75">
        <w:t>and their families</w:t>
      </w:r>
      <w:r w:rsidRPr="009A3B44">
        <w:t xml:space="preserve">, </w:t>
      </w:r>
      <w:r w:rsidR="00253F75">
        <w:t>must have been considerable adn yet they were not buried in or immediately around it</w:t>
      </w:r>
      <w:r w:rsidRPr="009A3B44">
        <w:t xml:space="preserve">. </w:t>
      </w:r>
      <w:r w:rsidR="00253F75">
        <w:t>We have no way of knowing in what way the people who were put inso Newgrange were special</w:t>
      </w:r>
      <w:r w:rsidRPr="009A3B44">
        <w:t xml:space="preserve">; </w:t>
      </w:r>
      <w:r w:rsidR="00253F75">
        <w:t>it does not necessarily follow that they were royal or priestly</w:t>
      </w:r>
      <w:r w:rsidRPr="009A3B44">
        <w:t xml:space="preserve"> . . . “ (</w:t>
      </w:r>
      <w:r w:rsidR="00253F75">
        <w:t>O</w:t>
      </w:r>
      <w:r w:rsidRPr="009A3B44">
        <w:t>’</w:t>
      </w:r>
      <w:r w:rsidR="00253F75">
        <w:t>Kelly 126</w:t>
      </w:r>
      <w:r w:rsidR="00E30F30" w:rsidRPr="00E30F30">
        <w:t>)</w:t>
      </w:r>
    </w:p>
    <w:p w14:paraId="51E884AC" w14:textId="77777777" w:rsidR="009A3B44" w:rsidRPr="009A3B44" w:rsidRDefault="00253F75" w:rsidP="00400B25">
      <w:pPr>
        <w:numPr>
          <w:ilvl w:val="1"/>
          <w:numId w:val="36"/>
        </w:numPr>
        <w:contextualSpacing w:val="0"/>
      </w:pPr>
      <w:r>
        <w:t>On the grave goods</w:t>
      </w:r>
      <w:r w:rsidR="009A3B44" w:rsidRPr="009A3B44">
        <w:t>: “</w:t>
      </w:r>
      <w:r>
        <w:t>A surprising number of finds</w:t>
      </w:r>
      <w:r w:rsidR="009A3B44" w:rsidRPr="009A3B44">
        <w:t xml:space="preserve">, </w:t>
      </w:r>
      <w:r>
        <w:t>undoubtedly forming part of the original grave deposit</w:t>
      </w:r>
      <w:r w:rsidR="009A3B44" w:rsidRPr="009A3B44">
        <w:t xml:space="preserve">, </w:t>
      </w:r>
      <w:r>
        <w:t>were made during the excavation</w:t>
      </w:r>
      <w:r w:rsidR="009A3B44" w:rsidRPr="009A3B44">
        <w:t xml:space="preserve">, </w:t>
      </w:r>
      <w:r>
        <w:t>especially when one considers</w:t>
      </w:r>
      <w:r w:rsidR="009A3B44" w:rsidRPr="009A3B44">
        <w:t xml:space="preserve"> . . . </w:t>
      </w:r>
      <w:r>
        <w:t>the number of people who had visited the tomb during the previous two-and-a-half centu</w:t>
      </w:r>
      <w:r>
        <w:lastRenderedPageBreak/>
        <w:t>ries</w:t>
      </w:r>
      <w:r w:rsidR="009A3B44" w:rsidRPr="009A3B44">
        <w:t xml:space="preserve">. </w:t>
      </w:r>
      <w:r>
        <w:t>In all</w:t>
      </w:r>
      <w:r w:rsidR="009A3B44" w:rsidRPr="009A3B44">
        <w:t xml:space="preserve">, </w:t>
      </w:r>
      <w:r>
        <w:t>the grave-finds amounted to 7</w:t>
      </w:r>
      <w:r w:rsidR="009A3B44" w:rsidRPr="009A3B44">
        <w:t xml:space="preserve"> ‘</w:t>
      </w:r>
      <w:r>
        <w:t>marbles</w:t>
      </w:r>
      <w:r w:rsidR="009A3B44" w:rsidRPr="009A3B44">
        <w:t xml:space="preserve">’, </w:t>
      </w:r>
      <w:r>
        <w:t>4 pendants</w:t>
      </w:r>
      <w:r w:rsidR="009A3B44" w:rsidRPr="009A3B44">
        <w:t xml:space="preserve">, </w:t>
      </w:r>
      <w:r>
        <w:t>2 beads</w:t>
      </w:r>
      <w:r w:rsidR="009A3B44" w:rsidRPr="009A3B44">
        <w:t xml:space="preserve">, </w:t>
      </w:r>
      <w:r>
        <w:t>a utilized flint flake</w:t>
      </w:r>
      <w:r w:rsidR="009A3B44" w:rsidRPr="009A3B44">
        <w:t xml:space="preserve">, </w:t>
      </w:r>
      <w:r>
        <w:t>a bone chisel and fragments of several bone pins and points</w:t>
      </w:r>
      <w:r w:rsidR="009A3B44" w:rsidRPr="009A3B44">
        <w:t>.” (</w:t>
      </w:r>
      <w:r>
        <w:t>O</w:t>
      </w:r>
      <w:r w:rsidR="009A3B44" w:rsidRPr="009A3B44">
        <w:t>’</w:t>
      </w:r>
      <w:r>
        <w:t>Kelly 105</w:t>
      </w:r>
      <w:r w:rsidR="00E30F30" w:rsidRPr="00E30F30">
        <w:t>)</w:t>
      </w:r>
    </w:p>
    <w:p w14:paraId="2985FE95" w14:textId="77777777" w:rsidR="009A3B44" w:rsidRPr="009A3B44" w:rsidRDefault="009A3B44" w:rsidP="00400B25">
      <w:pPr>
        <w:numPr>
          <w:ilvl w:val="1"/>
          <w:numId w:val="36"/>
        </w:numPr>
        <w:contextualSpacing w:val="0"/>
      </w:pPr>
      <w:r w:rsidRPr="009A3B44">
        <w:t>“</w:t>
      </w:r>
      <w:r w:rsidR="00253F75">
        <w:t>A so-far unique structure</w:t>
      </w:r>
      <w:r w:rsidRPr="009A3B44">
        <w:t xml:space="preserve">, </w:t>
      </w:r>
      <w:r w:rsidR="00253F75">
        <w:t>the roof-box</w:t>
      </w:r>
      <w:r w:rsidRPr="009A3B44">
        <w:t xml:space="preserve"> . . . </w:t>
      </w:r>
      <w:r w:rsidR="00253F75">
        <w:t>rests partly on the first roof-slab</w:t>
      </w:r>
      <w:r w:rsidRPr="009A3B44">
        <w:t xml:space="preserve"> (</w:t>
      </w:r>
      <w:r w:rsidR="00253F75">
        <w:t>RS1</w:t>
      </w:r>
      <w:r w:rsidRPr="009A3B44">
        <w:t xml:space="preserve">) </w:t>
      </w:r>
      <w:r w:rsidR="00253F75">
        <w:t>of the passage and partly on RS2</w:t>
      </w:r>
      <w:r w:rsidRPr="009A3B44">
        <w:t xml:space="preserve">. </w:t>
      </w:r>
      <w:r w:rsidR="00253F75">
        <w:t>It is open at the front and its roof-stone or lintel is expertly ornamented on the forward-facing edge</w:t>
      </w:r>
      <w:r w:rsidRPr="009A3B44">
        <w:t xml:space="preserve">. </w:t>
      </w:r>
      <w:r w:rsidR="00253F75">
        <w:t>It was found that at the time of the winter solstice</w:t>
      </w:r>
      <w:r w:rsidRPr="009A3B44">
        <w:t xml:space="preserve"> (</w:t>
      </w:r>
      <w:r w:rsidR="00253F75">
        <w:t>21 December</w:t>
      </w:r>
      <w:r w:rsidRPr="009A3B44">
        <w:t xml:space="preserve">) </w:t>
      </w:r>
      <w:r w:rsidR="00253F75">
        <w:t>the rays of the rising sun shine directly into the chamber through a narrow gap between RS1 and RS2</w:t>
      </w:r>
      <w:r w:rsidRPr="009A3B44">
        <w:t>.” (</w:t>
      </w:r>
      <w:r w:rsidR="00253F75">
        <w:t>O</w:t>
      </w:r>
      <w:r w:rsidRPr="009A3B44">
        <w:t>’</w:t>
      </w:r>
      <w:r w:rsidR="00253F75">
        <w:t>Kelly 21</w:t>
      </w:r>
      <w:r w:rsidRPr="009A3B44">
        <w:t>) “</w:t>
      </w:r>
      <w:r w:rsidR="00253F75">
        <w:t>While the Newgrange roof-box is without parallel</w:t>
      </w:r>
      <w:r w:rsidRPr="009A3B44">
        <w:t xml:space="preserve">, </w:t>
      </w:r>
      <w:r w:rsidR="00253F75">
        <w:t>it may be that other passage-graves were similarly equipped</w:t>
      </w:r>
      <w:r w:rsidRPr="009A3B44">
        <w:t>. [</w:t>
      </w:r>
      <w:r w:rsidR="00253F75">
        <w:t>At nearby passage-grave</w:t>
      </w:r>
      <w:r w:rsidRPr="009A3B44">
        <w:t xml:space="preserve"> “</w:t>
      </w:r>
      <w:r w:rsidR="00253F75">
        <w:t>K</w:t>
      </w:r>
      <w:r w:rsidRPr="009A3B44">
        <w:t xml:space="preserve">,”] </w:t>
      </w:r>
      <w:r w:rsidR="00253F75">
        <w:t>the closing slab</w:t>
      </w:r>
      <w:r w:rsidRPr="009A3B44">
        <w:t xml:space="preserve"> . . . </w:t>
      </w:r>
      <w:r w:rsidR="00253F75">
        <w:t>did not reach as far as the underside of the capstone above it</w:t>
      </w:r>
      <w:r w:rsidRPr="009A3B44">
        <w:t xml:space="preserve">. . . . </w:t>
      </w:r>
      <w:r w:rsidR="00253F75">
        <w:t>at Loughcrew</w:t>
      </w:r>
      <w:r w:rsidRPr="009A3B44">
        <w:t xml:space="preserve">, </w:t>
      </w:r>
      <w:r w:rsidR="00253F75">
        <w:t>Co</w:t>
      </w:r>
      <w:r w:rsidRPr="009A3B44">
        <w:t xml:space="preserve">. </w:t>
      </w:r>
      <w:r w:rsidR="00253F75">
        <w:t>Meath</w:t>
      </w:r>
      <w:r w:rsidRPr="009A3B44">
        <w:t xml:space="preserve">, </w:t>
      </w:r>
      <w:r w:rsidR="00253F75">
        <w:t>of the 11 tombs for which reliable plans are available</w:t>
      </w:r>
      <w:r w:rsidRPr="009A3B44">
        <w:t xml:space="preserve">, </w:t>
      </w:r>
      <w:r w:rsidR="00253F75">
        <w:t>6 are orientated within the southeast quadrant and these include the 2 principal ones</w:t>
      </w:r>
      <w:r w:rsidRPr="009A3B44">
        <w:t xml:space="preserve"> [</w:t>
      </w:r>
      <w:r w:rsidR="00253F75">
        <w:t>125</w:t>
      </w:r>
      <w:r w:rsidRPr="009A3B44">
        <w:t xml:space="preserve">] . . . “ </w:t>
      </w:r>
      <w:r w:rsidR="00253F75">
        <w:t>The majority of passage-graves in Brittany are also oriented to the southeast</w:t>
      </w:r>
      <w:r w:rsidRPr="009A3B44">
        <w:t>. (</w:t>
      </w:r>
      <w:r w:rsidR="00253F75">
        <w:t>O</w:t>
      </w:r>
      <w:r w:rsidRPr="009A3B44">
        <w:t>’</w:t>
      </w:r>
      <w:r w:rsidR="00253F75">
        <w:t>Kelly 125-126</w:t>
      </w:r>
      <w:r w:rsidR="00E30F30" w:rsidRPr="00E30F30">
        <w:t>)</w:t>
      </w:r>
    </w:p>
    <w:p w14:paraId="38398494" w14:textId="77777777" w:rsidR="009A3B44" w:rsidRPr="009A3B44" w:rsidRDefault="00253F75" w:rsidP="00400B25">
      <w:pPr>
        <w:numPr>
          <w:ilvl w:val="1"/>
          <w:numId w:val="36"/>
        </w:numPr>
        <w:contextualSpacing w:val="0"/>
      </w:pPr>
      <w:r>
        <w:t>Date</w:t>
      </w:r>
      <w:r w:rsidR="009A3B44" w:rsidRPr="009A3B44">
        <w:t xml:space="preserve">: </w:t>
      </w:r>
      <w:r>
        <w:t xml:space="preserve">two radiocarbon dates from the mixture of burnt soil and sand that was used for caulking between stones indicate 2500 </w:t>
      </w:r>
      <w:r>
        <w:rPr>
          <w:smallCaps/>
        </w:rPr>
        <w:t>bc</w:t>
      </w:r>
      <w:r w:rsidR="009A3B44" w:rsidRPr="009A3B44">
        <w:t>. (</w:t>
      </w:r>
      <w:r>
        <w:t>O</w:t>
      </w:r>
      <w:r w:rsidR="009A3B44" w:rsidRPr="009A3B44">
        <w:t>’</w:t>
      </w:r>
      <w:r>
        <w:t>Kelly 23</w:t>
      </w:r>
      <w:r w:rsidR="009A3B44" w:rsidRPr="009A3B44">
        <w:t>) “</w:t>
      </w:r>
      <w:r>
        <w:t>The incomplete circle of standing stones sur</w:t>
      </w:r>
      <w:r>
        <w:softHyphen/>
        <w:t>rounding the mound</w:t>
      </w:r>
      <w:r w:rsidR="009A3B44" w:rsidRPr="009A3B44">
        <w:t xml:space="preserve"> . . . </w:t>
      </w:r>
      <w:r>
        <w:t>was earlier than the</w:t>
      </w:r>
      <w:r w:rsidR="009A3B44" w:rsidRPr="009A3B44">
        <w:t xml:space="preserve"> [</w:t>
      </w:r>
      <w:r>
        <w:t>21</w:t>
      </w:r>
      <w:r w:rsidR="009A3B44" w:rsidRPr="009A3B44">
        <w:t xml:space="preserve">] </w:t>
      </w:r>
      <w:r>
        <w:t>Beaker-period settlement</w:t>
      </w:r>
      <w:r w:rsidR="009A3B44" w:rsidRPr="009A3B44">
        <w:t xml:space="preserve">, </w:t>
      </w:r>
      <w:r>
        <w:t xml:space="preserve">dated to </w:t>
      </w:r>
      <w:r>
        <w:rPr>
          <w:i/>
        </w:rPr>
        <w:t>c</w:t>
      </w:r>
      <w:r w:rsidR="009A3B44" w:rsidRPr="009A3B44">
        <w:t xml:space="preserve">. </w:t>
      </w:r>
      <w:r>
        <w:t>2000 bc</w:t>
      </w:r>
      <w:r w:rsidR="009A3B44" w:rsidRPr="009A3B44">
        <w:t xml:space="preserve"> [</w:t>
      </w:r>
      <w:r>
        <w:rPr>
          <w:i/>
        </w:rPr>
        <w:t>sic</w:t>
      </w:r>
      <w:r w:rsidR="00E30F30" w:rsidRPr="00E30F30">
        <w:t>]</w:t>
      </w:r>
      <w:r w:rsidR="009A3B44" w:rsidRPr="009A3B44">
        <w:t xml:space="preserve">, </w:t>
      </w:r>
      <w:r>
        <w:t>and</w:t>
      </w:r>
      <w:r w:rsidR="009A3B44" w:rsidRPr="009A3B44">
        <w:t xml:space="preserve"> [</w:t>
      </w:r>
      <w:r>
        <w:t>thus</w:t>
      </w:r>
      <w:r w:rsidR="009A3B44" w:rsidRPr="009A3B44">
        <w:t xml:space="preserve">] </w:t>
      </w:r>
      <w:r>
        <w:t>it may either be contemporary with the monument or earlier</w:t>
      </w:r>
      <w:r w:rsidR="009A3B44" w:rsidRPr="009A3B44">
        <w:t>.” (</w:t>
      </w:r>
      <w:r>
        <w:t>O</w:t>
      </w:r>
      <w:r w:rsidR="009A3B44" w:rsidRPr="009A3B44">
        <w:t>’</w:t>
      </w:r>
      <w:r>
        <w:t>Kelly 21-22</w:t>
      </w:r>
      <w:r w:rsidR="009A3B44" w:rsidRPr="009A3B44">
        <w:t xml:space="preserve">) “. . . </w:t>
      </w:r>
      <w:r>
        <w:t>several of the small simple passage-graves</w:t>
      </w:r>
      <w:r w:rsidR="009A3B44" w:rsidRPr="009A3B44">
        <w:t xml:space="preserve">, </w:t>
      </w:r>
      <w:r>
        <w:t>some of those at Knowth for instance</w:t>
      </w:r>
      <w:r w:rsidR="009A3B44" w:rsidRPr="009A3B44">
        <w:t xml:space="preserve">, . . . </w:t>
      </w:r>
      <w:r>
        <w:t>are earlier than the great monuments and if an evolutionary sequence is present at all</w:t>
      </w:r>
      <w:r w:rsidR="009A3B44" w:rsidRPr="009A3B44">
        <w:t xml:space="preserve">, </w:t>
      </w:r>
      <w:r>
        <w:t>it must be from the simple to the complex</w:t>
      </w:r>
      <w:r w:rsidR="009A3B44" w:rsidRPr="009A3B44">
        <w:t xml:space="preserve">. </w:t>
      </w:r>
      <w:r>
        <w:t>Radiocarbon dates</w:t>
      </w:r>
      <w:r w:rsidR="009A3B44" w:rsidRPr="009A3B44">
        <w:t xml:space="preserve"> [</w:t>
      </w:r>
      <w:r>
        <w:t>28</w:t>
      </w:r>
      <w:r w:rsidR="009A3B44" w:rsidRPr="009A3B44">
        <w:t xml:space="preserve">] . . . </w:t>
      </w:r>
      <w:r>
        <w:t>range from 3200 bc to 2900 bc for two of the Carrowmore tombs</w:t>
      </w:r>
      <w:r w:rsidR="009A3B44" w:rsidRPr="009A3B44">
        <w:t xml:space="preserve">. . . . </w:t>
      </w:r>
      <w:r>
        <w:t>The latest passage-grave date that we have is that of 2100 bc for the Mound of the Hostages at Tara</w:t>
      </w:r>
      <w:r w:rsidR="009A3B44" w:rsidRPr="009A3B44">
        <w:t xml:space="preserve">. </w:t>
      </w:r>
      <w:r>
        <w:t>By 2000 bc Newgrange was in decay and squatters were living around its collapsing edge</w:t>
      </w:r>
      <w:r w:rsidR="009A3B44" w:rsidRPr="009A3B44">
        <w:t>. [</w:t>
      </w:r>
      <w:r>
        <w:t>With these</w:t>
      </w:r>
      <w:r w:rsidR="009A3B44" w:rsidRPr="009A3B44">
        <w:t xml:space="preserve"> “</w:t>
      </w:r>
      <w:r>
        <w:t>beaker people</w:t>
      </w:r>
      <w:r w:rsidR="009A3B44" w:rsidRPr="009A3B44">
        <w:t xml:space="preserve">,”] </w:t>
      </w:r>
      <w:r>
        <w:t>Now it was a simple pit burial</w:t>
      </w:r>
      <w:r w:rsidR="009A3B44" w:rsidRPr="009A3B44">
        <w:t xml:space="preserve">, </w:t>
      </w:r>
      <w:r>
        <w:t>easy to prepare and cheap</w:t>
      </w:r>
      <w:r w:rsidR="009A3B44" w:rsidRPr="009A3B44">
        <w:t xml:space="preserve"> . . . “ (</w:t>
      </w:r>
      <w:r>
        <w:t>O</w:t>
      </w:r>
      <w:r w:rsidR="009A3B44" w:rsidRPr="009A3B44">
        <w:t>’</w:t>
      </w:r>
      <w:r>
        <w:t>Kelly 28</w:t>
      </w:r>
      <w:r w:rsidR="009A3B44" w:rsidRPr="009A3B44">
        <w:t xml:space="preserve">, </w:t>
      </w:r>
      <w:r>
        <w:t>145</w:t>
      </w:r>
      <w:r w:rsidR="00E30F30" w:rsidRPr="00E30F30">
        <w:t>)</w:t>
      </w:r>
    </w:p>
    <w:p w14:paraId="3E98DC9B" w14:textId="77777777" w:rsidR="009A3B44" w:rsidRPr="009A3B44" w:rsidRDefault="009A3B44" w:rsidP="00400B25">
      <w:pPr>
        <w:numPr>
          <w:ilvl w:val="1"/>
          <w:numId w:val="36"/>
        </w:numPr>
        <w:contextualSpacing w:val="0"/>
      </w:pPr>
      <w:r w:rsidRPr="009A3B44">
        <w:t>“</w:t>
      </w:r>
      <w:r w:rsidR="00253F75">
        <w:t>The time-span involved in the building of the three is not known</w:t>
      </w:r>
      <w:r w:rsidRPr="009A3B44">
        <w:t xml:space="preserve">; </w:t>
      </w:r>
      <w:r w:rsidR="00253F75">
        <w:t>we can guess at a few centuries and</w:t>
      </w:r>
      <w:r w:rsidRPr="009A3B44">
        <w:t xml:space="preserve">, </w:t>
      </w:r>
      <w:r w:rsidR="00253F75">
        <w:t>still guessing</w:t>
      </w:r>
      <w:r w:rsidRPr="009A3B44">
        <w:t xml:space="preserve">, </w:t>
      </w:r>
      <w:r w:rsidR="00253F75">
        <w:t>but with somewhat more assurance</w:t>
      </w:r>
      <w:r w:rsidRPr="009A3B44">
        <w:t xml:space="preserve">, </w:t>
      </w:r>
      <w:r w:rsidR="00253F75">
        <w:t>say that Newgrange was the earliest</w:t>
      </w:r>
      <w:r w:rsidRPr="009A3B44">
        <w:t xml:space="preserve">, </w:t>
      </w:r>
      <w:r w:rsidR="00253F75">
        <w:t>followed by Dowth and Knowth</w:t>
      </w:r>
      <w:r w:rsidRPr="009A3B44">
        <w:t>.” (</w:t>
      </w:r>
      <w:r w:rsidR="00253F75">
        <w:t>O</w:t>
      </w:r>
      <w:r w:rsidRPr="009A3B44">
        <w:t>’</w:t>
      </w:r>
      <w:r w:rsidR="00253F75">
        <w:t>Kelly 122</w:t>
      </w:r>
      <w:r w:rsidRPr="009A3B44">
        <w:t xml:space="preserve">) </w:t>
      </w:r>
      <w:r w:rsidR="00253F75">
        <w:t>But elsewhere Kelly estimates that building Newgrange would have taken only around 30 years</w:t>
      </w:r>
      <w:r w:rsidRPr="009A3B44">
        <w:t xml:space="preserve"> (</w:t>
      </w:r>
      <w:r w:rsidR="00253F75">
        <w:t>less if oxen were used</w:t>
      </w:r>
      <w:r w:rsidR="00E30F30" w:rsidRPr="00E30F30">
        <w:t>)</w:t>
      </w:r>
      <w:r w:rsidRPr="009A3B44">
        <w:t>. (</w:t>
      </w:r>
      <w:r w:rsidR="00253F75">
        <w:t>O</w:t>
      </w:r>
      <w:r w:rsidRPr="009A3B44">
        <w:t>’</w:t>
      </w:r>
      <w:r w:rsidR="00253F75">
        <w:t>Kelly 117-118</w:t>
      </w:r>
      <w:r w:rsidR="00E30F30" w:rsidRPr="00E30F30">
        <w:t>)</w:t>
      </w:r>
    </w:p>
    <w:p w14:paraId="761DC8E8" w14:textId="77777777" w:rsidR="009A3B44" w:rsidRPr="009A3B44" w:rsidRDefault="009A3B44" w:rsidP="00400B25">
      <w:pPr>
        <w:numPr>
          <w:ilvl w:val="1"/>
          <w:numId w:val="36"/>
        </w:numPr>
        <w:contextualSpacing w:val="0"/>
      </w:pPr>
      <w:r w:rsidRPr="009A3B44">
        <w:t>“</w:t>
      </w:r>
      <w:r w:rsidR="00253F75">
        <w:t>The religion itself spanned a much longer period and the building of passage-graves was the work of only one of the various sects</w:t>
      </w:r>
      <w:r w:rsidRPr="009A3B44">
        <w:t xml:space="preserve">; </w:t>
      </w:r>
      <w:r w:rsidR="00253F75">
        <w:t>others erected court cairns</w:t>
      </w:r>
      <w:r w:rsidRPr="009A3B44">
        <w:t xml:space="preserve">, </w:t>
      </w:r>
      <w:r w:rsidR="00253F75">
        <w:t>portal dolmens and wedge galleries</w:t>
      </w:r>
      <w:r w:rsidRPr="009A3B44">
        <w:t xml:space="preserve">, </w:t>
      </w:r>
      <w:r w:rsidR="00253F75">
        <w:t>and this represented only the manifestation of the religion in Ireland</w:t>
      </w:r>
      <w:r w:rsidRPr="009A3B44">
        <w:t xml:space="preserve">. </w:t>
      </w:r>
      <w:r w:rsidR="00253F75">
        <w:t>It was spread throughout Britain and western Europe</w:t>
      </w:r>
      <w:r w:rsidRPr="009A3B44">
        <w:t xml:space="preserve">, </w:t>
      </w:r>
      <w:r w:rsidR="00253F75">
        <w:t>each sect developing its own response to the cult of the dead</w:t>
      </w:r>
      <w:r w:rsidRPr="009A3B44">
        <w:t xml:space="preserve">. </w:t>
      </w:r>
      <w:r w:rsidR="00253F75">
        <w:t>We have long argued that the megalithic religion was disseminated</w:t>
      </w:r>
      <w:r w:rsidRPr="009A3B44">
        <w:t xml:space="preserve">, </w:t>
      </w:r>
      <w:r w:rsidR="00253F75">
        <w:t>not by invasions or immigrations or any other kind of mass-movement of peoples</w:t>
      </w:r>
      <w:r w:rsidRPr="009A3B44">
        <w:t xml:space="preserve">, </w:t>
      </w:r>
      <w:r w:rsidR="00253F75">
        <w:t>but by a spread of ideas which took root when the time was ripe</w:t>
      </w:r>
      <w:r w:rsidRPr="009A3B44">
        <w:t xml:space="preserve">. </w:t>
      </w:r>
      <w:r w:rsidR="00253F75">
        <w:t>For Ireland</w:t>
      </w:r>
      <w:r w:rsidRPr="009A3B44">
        <w:t xml:space="preserve">, </w:t>
      </w:r>
      <w:r w:rsidR="00253F75">
        <w:t>this time had arrived before 3000 bc</w:t>
      </w:r>
      <w:r w:rsidRPr="009A3B44">
        <w:t xml:space="preserve">. </w:t>
      </w:r>
      <w:r w:rsidR="00253F75">
        <w:t>Farming</w:t>
      </w:r>
      <w:r w:rsidRPr="009A3B44">
        <w:t xml:space="preserve">, </w:t>
      </w:r>
      <w:r w:rsidR="00253F75">
        <w:t>both pastoralism and agriculture</w:t>
      </w:r>
      <w:r w:rsidRPr="009A3B44">
        <w:t xml:space="preserve">, </w:t>
      </w:r>
      <w:r w:rsidR="00253F75">
        <w:t>had been developing from about 4000 bc and by 3000 bc a well-fed settled population had evolved in Ireland which now had time and reserves of wealth in food sufficient to enable them to look beyond the questions of day-to-day survival and to adopt the spreading cult of the new religion</w:t>
      </w:r>
      <w:r w:rsidRPr="009A3B44">
        <w:t>.” (</w:t>
      </w:r>
      <w:r w:rsidR="00253F75">
        <w:t>O</w:t>
      </w:r>
      <w:r w:rsidRPr="009A3B44">
        <w:t>’</w:t>
      </w:r>
      <w:r w:rsidR="00253F75">
        <w:t>Kelly 122</w:t>
      </w:r>
      <w:r w:rsidR="00E30F30" w:rsidRPr="00E30F30">
        <w:t>)</w:t>
      </w:r>
    </w:p>
    <w:p w14:paraId="01BBC3E8" w14:textId="77777777" w:rsidR="009A3B44" w:rsidRPr="009A3B44" w:rsidRDefault="00253F75" w:rsidP="00400B25">
      <w:pPr>
        <w:numPr>
          <w:ilvl w:val="1"/>
          <w:numId w:val="36"/>
        </w:numPr>
        <w:contextualSpacing w:val="0"/>
      </w:pPr>
      <w:r>
        <w:t>On turf stripping</w:t>
      </w:r>
      <w:r w:rsidR="009A3B44" w:rsidRPr="009A3B44">
        <w:t>: “</w:t>
      </w:r>
      <w:r>
        <w:t>On the basis of the radiocarbon dates the Late Neolithic/Beaker-period squatting was taking place at 2000 bc and at this time the quartz revetment and some of the cairn edge behind it had collapsed</w:t>
      </w:r>
      <w:r w:rsidR="009A3B44" w:rsidRPr="009A3B44">
        <w:t xml:space="preserve">. </w:t>
      </w:r>
      <w:r>
        <w:t>If there had been an interval of some hundreds of years between the completion of Newgrange and the collapse of the revetment</w:t>
      </w:r>
      <w:r w:rsidR="009A3B44" w:rsidRPr="009A3B44">
        <w:t xml:space="preserve">, </w:t>
      </w:r>
      <w:r>
        <w:t>a consid</w:t>
      </w:r>
      <w:r>
        <w:lastRenderedPageBreak/>
        <w:t>erable development of turf and humus would have taken place</w:t>
      </w:r>
      <w:r w:rsidR="009A3B44" w:rsidRPr="009A3B44">
        <w:t xml:space="preserve">, </w:t>
      </w:r>
      <w:r>
        <w:t>so</w:t>
      </w:r>
      <w:r w:rsidR="009A3B44" w:rsidRPr="009A3B44">
        <w:t xml:space="preserve"> [</w:t>
      </w:r>
      <w:r>
        <w:t>probably</w:t>
      </w:r>
      <w:r w:rsidR="009A3B44" w:rsidRPr="009A3B44">
        <w:t xml:space="preserve">] </w:t>
      </w:r>
      <w:r>
        <w:t>the turf around Newgrange was stripped</w:t>
      </w:r>
      <w:r w:rsidR="009A3B44" w:rsidRPr="009A3B44">
        <w:t xml:space="preserve"> . . . </w:t>
      </w:r>
      <w:r>
        <w:t>several times between 2500bc when it was built and 2000 bc when squatters were living around the edge of the collapsed mound</w:t>
      </w:r>
      <w:r w:rsidR="009A3B44" w:rsidRPr="009A3B44">
        <w:t xml:space="preserve">. . . . </w:t>
      </w:r>
      <w:r>
        <w:t>it was common practice</w:t>
      </w:r>
      <w:r w:rsidR="009A3B44" w:rsidRPr="009A3B44">
        <w:t xml:space="preserve">, </w:t>
      </w:r>
      <w:r>
        <w:t>a work readily undertaken by the people of the time</w:t>
      </w:r>
      <w:r w:rsidR="009A3B44" w:rsidRPr="009A3B44">
        <w:t xml:space="preserve">. . . . </w:t>
      </w:r>
      <w:r>
        <w:t>This turf stripping for the building of burial mounds</w:t>
      </w:r>
      <w:r w:rsidR="009A3B44" w:rsidRPr="009A3B44">
        <w:t xml:space="preserve"> (</w:t>
      </w:r>
      <w:r>
        <w:t>Houses for the Dead</w:t>
      </w:r>
      <w:r w:rsidR="009A3B44" w:rsidRPr="009A3B44">
        <w:t xml:space="preserve">) </w:t>
      </w:r>
      <w:r>
        <w:t>was a prodigal ex</w:t>
      </w:r>
      <w:r>
        <w:softHyphen/>
        <w:t>travagance in that it destroyed the fertility of the surface soil</w:t>
      </w:r>
      <w:r w:rsidR="009A3B44" w:rsidRPr="009A3B44">
        <w:t xml:space="preserve">, </w:t>
      </w:r>
      <w:r>
        <w:t>thus preventing tillage and at the same time destroying the grazing for the farm animals</w:t>
      </w:r>
      <w:r w:rsidR="009A3B44" w:rsidRPr="009A3B44">
        <w:t>.” (</w:t>
      </w:r>
      <w:r>
        <w:t>O</w:t>
      </w:r>
      <w:r w:rsidR="009A3B44" w:rsidRPr="009A3B44">
        <w:t>’</w:t>
      </w:r>
      <w:r>
        <w:t>Kelly 128</w:t>
      </w:r>
      <w:r w:rsidR="00E30F30" w:rsidRPr="00E30F30">
        <w:t>)</w:t>
      </w:r>
    </w:p>
    <w:p w14:paraId="7D924FE0" w14:textId="77777777" w:rsidR="009A3B44" w:rsidRPr="009A3B44" w:rsidRDefault="009A3B44" w:rsidP="00400B25">
      <w:pPr>
        <w:numPr>
          <w:ilvl w:val="1"/>
          <w:numId w:val="36"/>
        </w:numPr>
        <w:contextualSpacing w:val="0"/>
      </w:pPr>
      <w:r w:rsidRPr="009A3B44">
        <w:t xml:space="preserve">“. . . </w:t>
      </w:r>
      <w:r w:rsidR="00253F75">
        <w:t>the orientation of Newgrange was deliberate</w:t>
      </w:r>
      <w:r w:rsidRPr="009A3B44">
        <w:t>.” (</w:t>
      </w:r>
      <w:r w:rsidR="00253F75">
        <w:t>O</w:t>
      </w:r>
      <w:r w:rsidRPr="009A3B44">
        <w:t>’</w:t>
      </w:r>
      <w:r w:rsidR="00253F75">
        <w:t>Kelly 124</w:t>
      </w:r>
      <w:r w:rsidRPr="009A3B44">
        <w:t>) “</w:t>
      </w:r>
      <w:r w:rsidR="00253F75">
        <w:t>For 17 minutes</w:t>
      </w:r>
      <w:r w:rsidRPr="009A3B44">
        <w:t xml:space="preserve">, . . . </w:t>
      </w:r>
      <w:r w:rsidR="00253F75">
        <w:t>at sunrise on the shortest day of the year</w:t>
      </w:r>
      <w:r w:rsidRPr="009A3B44">
        <w:t xml:space="preserve">, </w:t>
      </w:r>
      <w:r w:rsidR="00253F75">
        <w:t>direct sunlight can enter Newgrange</w:t>
      </w:r>
      <w:r w:rsidRPr="009A3B44">
        <w:t xml:space="preserve">, </w:t>
      </w:r>
      <w:r w:rsidR="00253F75">
        <w:t>not through the doorway</w:t>
      </w:r>
      <w:r w:rsidRPr="009A3B44">
        <w:t xml:space="preserve">, </w:t>
      </w:r>
      <w:r w:rsidR="00253F75">
        <w:t>but through the specially contrived slit which lies under the roof-box</w:t>
      </w:r>
      <w:r w:rsidRPr="009A3B44">
        <w:t xml:space="preserve"> . . . </w:t>
      </w:r>
      <w:r w:rsidR="00253F75">
        <w:t>direct sunlight penetrates to the chamber for about a week before and a week after 21 December</w:t>
      </w:r>
      <w:r w:rsidRPr="009A3B44">
        <w:t xml:space="preserve">. . . . </w:t>
      </w:r>
      <w:r w:rsidR="00253F75">
        <w:t>According to Jon Patrick</w:t>
      </w:r>
      <w:r w:rsidRPr="009A3B44">
        <w:t xml:space="preserve"> (“</w:t>
      </w:r>
      <w:r w:rsidR="00253F75">
        <w:t>Midwinter Sunrise at Newgrange</w:t>
      </w:r>
      <w:r w:rsidRPr="009A3B44">
        <w:t xml:space="preserve">,” </w:t>
      </w:r>
      <w:r w:rsidR="00253F75">
        <w:rPr>
          <w:i/>
        </w:rPr>
        <w:t>Nature</w:t>
      </w:r>
      <w:r w:rsidR="00253F75">
        <w:t xml:space="preserve"> 249</w:t>
      </w:r>
      <w:r w:rsidRPr="009A3B44">
        <w:t xml:space="preserve"> [</w:t>
      </w:r>
      <w:r w:rsidR="00253F75">
        <w:t>1974</w:t>
      </w:r>
      <w:r w:rsidRPr="009A3B44">
        <w:t xml:space="preserve">] </w:t>
      </w:r>
      <w:r w:rsidR="00253F75">
        <w:t>519</w:t>
      </w:r>
      <w:r w:rsidR="00E30F30" w:rsidRPr="00E30F30">
        <w:t>)</w:t>
      </w:r>
      <w:r w:rsidRPr="009A3B44">
        <w:t>, “</w:t>
      </w:r>
      <w:r w:rsidR="00253F75">
        <w:t>some of the stones are now leaning inwards</w:t>
      </w:r>
      <w:r w:rsidRPr="009A3B44">
        <w:t xml:space="preserve">, </w:t>
      </w:r>
      <w:r w:rsidR="00253F75">
        <w:t>thus trimming down the width of the beam of light</w:t>
      </w:r>
      <w:r w:rsidRPr="009A3B44">
        <w:t xml:space="preserve">. </w:t>
      </w:r>
      <w:r w:rsidR="00253F75">
        <w:t>At the time of construction the beam would have been about 40 cm wide whereas now it is only 17 cm</w:t>
      </w:r>
      <w:r w:rsidRPr="009A3B44">
        <w:t>.”“ (</w:t>
      </w:r>
      <w:r w:rsidR="00253F75">
        <w:t>O</w:t>
      </w:r>
      <w:r w:rsidRPr="009A3B44">
        <w:t>’</w:t>
      </w:r>
      <w:r w:rsidR="00253F75">
        <w:t>Kelly 124</w:t>
      </w:r>
      <w:r w:rsidR="00E30F30" w:rsidRPr="00E30F30">
        <w:t>)</w:t>
      </w:r>
    </w:p>
    <w:p w14:paraId="6FAD2B9E" w14:textId="77777777" w:rsidR="009A3B44" w:rsidRPr="009A3B44" w:rsidRDefault="009A3B44" w:rsidP="00400B25">
      <w:pPr>
        <w:numPr>
          <w:ilvl w:val="1"/>
          <w:numId w:val="36"/>
        </w:numPr>
        <w:contextualSpacing w:val="0"/>
      </w:pPr>
      <w:r w:rsidRPr="009A3B44">
        <w:t>“</w:t>
      </w:r>
      <w:r w:rsidR="00253F75">
        <w:t>What were the problems of the builders in setting up this orientation</w:t>
      </w:r>
      <w:r w:rsidRPr="009A3B44">
        <w:t xml:space="preserve">, </w:t>
      </w:r>
      <w:r w:rsidR="00253F75">
        <w:t>and did they need to have abstruse knowledge to do so</w:t>
      </w:r>
      <w:r w:rsidR="00E30F30" w:rsidRPr="00E30F30">
        <w:t xml:space="preserve">? </w:t>
      </w:r>
      <w:r w:rsidR="00253F75">
        <w:t>It seems to us that no particularly specialized knowledge would have been required</w:t>
      </w:r>
      <w:r w:rsidRPr="009A3B44">
        <w:t xml:space="preserve">. </w:t>
      </w:r>
      <w:r w:rsidR="00253F75">
        <w:t>It would have been necessary for an observer to be on the proposed site for a period before the solstice to watch for the point of sunrise on the local horizon</w:t>
      </w:r>
      <w:r w:rsidRPr="009A3B44">
        <w:t xml:space="preserve"> [</w:t>
      </w:r>
      <w:r w:rsidR="00253F75">
        <w:t>124</w:t>
      </w:r>
      <w:r w:rsidRPr="009A3B44">
        <w:t xml:space="preserve">] . . . </w:t>
      </w:r>
      <w:r w:rsidR="00253F75">
        <w:t>Having determined the southernmost point of sunrise</w:t>
      </w:r>
      <w:r w:rsidRPr="009A3B44">
        <w:t xml:space="preserve">, </w:t>
      </w:r>
      <w:r w:rsidR="00253F75">
        <w:t>the Newgrange observer of old must have put a line of pegs into the ground</w:t>
      </w:r>
      <w:r w:rsidRPr="009A3B44">
        <w:t xml:space="preserve">, </w:t>
      </w:r>
      <w:r w:rsidR="00253F75">
        <w:t>aligned on that point</w:t>
      </w:r>
      <w:r w:rsidRPr="009A3B44">
        <w:t xml:space="preserve">, </w:t>
      </w:r>
      <w:r w:rsidR="00253F75">
        <w:t>thus marking the axis of the proposed passage and chamber</w:t>
      </w:r>
      <w:r w:rsidRPr="009A3B44">
        <w:t xml:space="preserve"> . . . </w:t>
      </w:r>
      <w:r w:rsidR="00253F75">
        <w:t>He would next have to observe the particular point on the hillside</w:t>
      </w:r>
      <w:r w:rsidRPr="009A3B44">
        <w:t xml:space="preserve">, </w:t>
      </w:r>
      <w:r w:rsidR="00253F75">
        <w:t>level with the local horizon</w:t>
      </w:r>
      <w:r w:rsidRPr="009A3B44">
        <w:t xml:space="preserve">, </w:t>
      </w:r>
      <w:r w:rsidR="00253F75">
        <w:t>which the horizontal beam of light would strike at the first moment of sunrise</w:t>
      </w:r>
      <w:r w:rsidRPr="009A3B44">
        <w:t xml:space="preserve">. </w:t>
      </w:r>
      <w:r w:rsidR="00253F75">
        <w:t>This point would be designated as the centre-point of the chamber</w:t>
      </w:r>
      <w:r w:rsidRPr="009A3B44">
        <w:t xml:space="preserve">. . . . </w:t>
      </w:r>
      <w:r w:rsidR="00253F75">
        <w:t>Roof-slab 1 rests direcgtly on the passage orthostats and its back edge forms the bottom of the slit</w:t>
      </w:r>
      <w:r w:rsidRPr="009A3B44">
        <w:t xml:space="preserve">, </w:t>
      </w:r>
      <w:r w:rsidR="00253F75">
        <w:t>while roof-slab 2 forms the top of the slit and is set on corbels built on the passage orthostats</w:t>
      </w:r>
      <w:r w:rsidRPr="009A3B44">
        <w:t xml:space="preserve">. </w:t>
      </w:r>
      <w:r w:rsidR="00253F75">
        <w:t>Some experimentation may hve been necessary to get RS2 at the right height—the slab is 20 to 25 cm in height</w:t>
      </w:r>
      <w:r w:rsidRPr="009A3B44">
        <w:t xml:space="preserve"> . . . “ (</w:t>
      </w:r>
      <w:r w:rsidR="00253F75">
        <w:t>O</w:t>
      </w:r>
      <w:r w:rsidRPr="009A3B44">
        <w:t>’</w:t>
      </w:r>
      <w:r w:rsidR="00253F75">
        <w:t>Kelly 124-125</w:t>
      </w:r>
      <w:r w:rsidR="00E30F30" w:rsidRPr="00E30F30">
        <w:t>)</w:t>
      </w:r>
    </w:p>
    <w:p w14:paraId="064D7C86" w14:textId="77777777" w:rsidR="009A3B44" w:rsidRPr="009A3B44" w:rsidRDefault="00253F75" w:rsidP="00400B25">
      <w:pPr>
        <w:numPr>
          <w:ilvl w:val="1"/>
          <w:numId w:val="36"/>
        </w:numPr>
        <w:contextualSpacing w:val="0"/>
      </w:pPr>
      <w:r>
        <w:t>What</w:t>
      </w:r>
      <w:r w:rsidR="009A3B44" w:rsidRPr="009A3B44">
        <w:t xml:space="preserve"> “</w:t>
      </w:r>
      <w:r>
        <w:t>was involved in the building of Newgrange</w:t>
      </w:r>
      <w:r w:rsidR="00E30F30" w:rsidRPr="00E30F30">
        <w:t>?</w:t>
      </w:r>
      <w:r w:rsidR="009A3B44" w:rsidRPr="009A3B44">
        <w:t xml:space="preserve"> . . . </w:t>
      </w:r>
      <w:r>
        <w:t>97 slabs</w:t>
      </w:r>
      <w:r w:rsidR="009A3B44" w:rsidRPr="009A3B44">
        <w:t xml:space="preserve">, </w:t>
      </w:r>
      <w:r>
        <w:t>none weighing less than a tonne</w:t>
      </w:r>
      <w:r w:rsidR="009A3B44" w:rsidRPr="009A3B44">
        <w:t xml:space="preserve">, </w:t>
      </w:r>
      <w:r>
        <w:t>and some weighing considerably more</w:t>
      </w:r>
      <w:r w:rsidR="009A3B44" w:rsidRPr="009A3B44">
        <w:t xml:space="preserve">, </w:t>
      </w:r>
      <w:r>
        <w:t>were used in the kerb</w:t>
      </w:r>
      <w:r w:rsidR="009A3B44" w:rsidRPr="009A3B44">
        <w:t xml:space="preserve">. </w:t>
      </w:r>
      <w:r>
        <w:t>It is possible to count a further 450 slabs in the tomb structure itself—these are the orthostats of the passage and chamber and the roof-corbels</w:t>
      </w:r>
      <w:r w:rsidR="009A3B44" w:rsidRPr="009A3B44">
        <w:t xml:space="preserve">. . . . </w:t>
      </w:r>
      <w:r>
        <w:t>None of the structural slabs were quarried</w:t>
      </w:r>
      <w:r w:rsidR="009A3B44" w:rsidRPr="009A3B44">
        <w:t xml:space="preserve">, </w:t>
      </w:r>
      <w:r>
        <w:t xml:space="preserve">all show geologically weathered surfaces except </w:t>
      </w:r>
      <w:bookmarkStart w:id="257" w:name="QuickMark"/>
      <w:bookmarkEnd w:id="257"/>
      <w:r>
        <w:t>where slabs have been</w:t>
      </w:r>
      <w:r w:rsidR="009A3B44" w:rsidRPr="009A3B44">
        <w:t xml:space="preserve"> [</w:t>
      </w:r>
      <w:r>
        <w:t>116</w:t>
      </w:r>
      <w:r w:rsidR="009A3B44" w:rsidRPr="009A3B44">
        <w:t xml:space="preserve">] </w:t>
      </w:r>
      <w:r>
        <w:t>deliberately pick-dressed</w:t>
      </w:r>
      <w:r w:rsidR="009A3B44" w:rsidRPr="009A3B44">
        <w:t xml:space="preserve">. . . . </w:t>
      </w:r>
      <w:r>
        <w:t>they were collected from where they had been left lying about at the end of the Ice Age</w:t>
      </w:r>
      <w:r w:rsidR="009A3B44" w:rsidRPr="009A3B44">
        <w:t xml:space="preserve">. </w:t>
      </w:r>
      <w:r>
        <w:t>Imagine the difficulty of finding so many suitable slabs</w:t>
      </w:r>
      <w:r w:rsidR="009A3B44" w:rsidRPr="009A3B44">
        <w:t xml:space="preserve">, </w:t>
      </w:r>
      <w:r>
        <w:t>half-hidden as they must have been by scrub and forest</w:t>
      </w:r>
      <w:r w:rsidR="009A3B44" w:rsidRPr="009A3B44">
        <w:t xml:space="preserve">, </w:t>
      </w:r>
      <w:r>
        <w:t>and of bringing them onto the site</w:t>
      </w:r>
      <w:r w:rsidR="009A3B44" w:rsidRPr="009A3B44">
        <w:t xml:space="preserve">, </w:t>
      </w:r>
      <w:r>
        <w:t>mainly uphill since Newgrange is on the top of a ridge</w:t>
      </w:r>
      <w:r w:rsidR="009A3B44" w:rsidRPr="009A3B44">
        <w:t xml:space="preserve"> . . . </w:t>
      </w:r>
      <w:r>
        <w:t>Were split tree-trunks laid down as roadways along which to gtrundle them on rollers</w:t>
      </w:r>
      <w:r w:rsidR="009A3B44" w:rsidRPr="009A3B44">
        <w:t xml:space="preserve">, </w:t>
      </w:r>
      <w:r>
        <w:t>and was this done by manpower alone or were the older oxen used for traction</w:t>
      </w:r>
      <w:r w:rsidR="00E30F30" w:rsidRPr="00E30F30">
        <w:t>?</w:t>
      </w:r>
      <w:r w:rsidR="009A3B44" w:rsidRPr="009A3B44">
        <w:t>” (</w:t>
      </w:r>
      <w:r>
        <w:t>O</w:t>
      </w:r>
      <w:r w:rsidR="009A3B44" w:rsidRPr="009A3B44">
        <w:t>’</w:t>
      </w:r>
      <w:r>
        <w:t>Kelly 116-117</w:t>
      </w:r>
      <w:r w:rsidR="00E30F30" w:rsidRPr="00E30F30">
        <w:t>)</w:t>
      </w:r>
    </w:p>
    <w:p w14:paraId="7E52FC9B" w14:textId="77777777" w:rsidR="009A3B44" w:rsidRPr="009A3B44" w:rsidRDefault="00253F75">
      <w:pPr>
        <w:contextualSpacing w:val="0"/>
        <w:jc w:val="left"/>
      </w:pPr>
      <w:r>
        <w:br w:type="page"/>
      </w:r>
    </w:p>
    <w:p w14:paraId="21165FB7" w14:textId="77777777" w:rsidR="009A3B44" w:rsidRPr="009A3B44" w:rsidRDefault="00081083" w:rsidP="0058015F">
      <w:pPr>
        <w:pStyle w:val="Heading2"/>
      </w:pPr>
      <w:bookmarkStart w:id="258" w:name="_Toc503208469"/>
      <w:bookmarkStart w:id="259" w:name="_Hlk209923604"/>
      <w:r>
        <w:lastRenderedPageBreak/>
        <w:t>The Giant Sculptures of Easter Island</w:t>
      </w:r>
      <w:bookmarkEnd w:id="258"/>
    </w:p>
    <w:p w14:paraId="7262AFD7" w14:textId="77777777" w:rsidR="009A3B44" w:rsidRPr="009A3B44" w:rsidRDefault="009A3B44" w:rsidP="00253F75">
      <w:pPr>
        <w:tabs>
          <w:tab w:val="left" w:pos="-720"/>
        </w:tabs>
        <w:suppressAutoHyphens/>
      </w:pPr>
    </w:p>
    <w:p w14:paraId="6CAF8594" w14:textId="77777777" w:rsidR="009A3B44" w:rsidRPr="009A3B44" w:rsidRDefault="009A3B44" w:rsidP="00253F75">
      <w:pPr>
        <w:tabs>
          <w:tab w:val="left" w:pos="-720"/>
        </w:tabs>
        <w:suppressAutoHyphens/>
        <w:ind w:left="1440" w:right="720" w:hanging="720"/>
        <w:rPr>
          <w:sz w:val="20"/>
        </w:rPr>
      </w:pPr>
      <w:bookmarkStart w:id="260" w:name="_Hlk502249553"/>
      <w:bookmarkStart w:id="261" w:name="_Hlk502249087"/>
      <w:r w:rsidRPr="009A3B44">
        <w:rPr>
          <w:sz w:val="20"/>
        </w:rPr>
        <w:t>“</w:t>
      </w:r>
      <w:r w:rsidR="00253F75" w:rsidRPr="00C7347C">
        <w:rPr>
          <w:sz w:val="20"/>
        </w:rPr>
        <w:t>Easter Island</w:t>
      </w:r>
      <w:r w:rsidRPr="009A3B44">
        <w:rPr>
          <w:sz w:val="20"/>
        </w:rPr>
        <w:t xml:space="preserve">.” </w:t>
      </w:r>
      <w:r w:rsidR="00253F75" w:rsidRPr="00D674CE">
        <w:rPr>
          <w:i/>
          <w:sz w:val="20"/>
        </w:rPr>
        <w:t>Collier</w:t>
      </w:r>
      <w:r w:rsidRPr="009A3B44">
        <w:rPr>
          <w:sz w:val="20"/>
        </w:rPr>
        <w:t>’</w:t>
      </w:r>
      <w:r w:rsidR="00253F75" w:rsidRPr="00D674CE">
        <w:rPr>
          <w:i/>
          <w:sz w:val="20"/>
        </w:rPr>
        <w:t>s Encyclopedia</w:t>
      </w:r>
      <w:r w:rsidRPr="009A3B44">
        <w:rPr>
          <w:sz w:val="20"/>
        </w:rPr>
        <w:t xml:space="preserve">. </w:t>
      </w:r>
      <w:r w:rsidR="00350D7D">
        <w:rPr>
          <w:sz w:val="20"/>
        </w:rPr>
        <w:t>Ed</w:t>
      </w:r>
      <w:r w:rsidRPr="009A3B44">
        <w:rPr>
          <w:sz w:val="20"/>
        </w:rPr>
        <w:t xml:space="preserve">. </w:t>
      </w:r>
      <w:r w:rsidR="00350D7D">
        <w:rPr>
          <w:sz w:val="20"/>
        </w:rPr>
        <w:t>Franklin J</w:t>
      </w:r>
      <w:r w:rsidRPr="009A3B44">
        <w:rPr>
          <w:sz w:val="20"/>
        </w:rPr>
        <w:t xml:space="preserve">. </w:t>
      </w:r>
      <w:r w:rsidR="00350D7D">
        <w:rPr>
          <w:sz w:val="20"/>
        </w:rPr>
        <w:t>Pegues</w:t>
      </w:r>
      <w:r w:rsidRPr="009A3B44">
        <w:rPr>
          <w:sz w:val="20"/>
        </w:rPr>
        <w:t xml:space="preserve">. </w:t>
      </w:r>
      <w:r w:rsidR="00350D7D">
        <w:rPr>
          <w:sz w:val="20"/>
        </w:rPr>
        <w:t>New York</w:t>
      </w:r>
      <w:r w:rsidRPr="009A3B44">
        <w:rPr>
          <w:sz w:val="20"/>
        </w:rPr>
        <w:t xml:space="preserve">: </w:t>
      </w:r>
      <w:r w:rsidR="00350D7D">
        <w:rPr>
          <w:sz w:val="20"/>
        </w:rPr>
        <w:t>Macmillan</w:t>
      </w:r>
      <w:r w:rsidRPr="009A3B44">
        <w:rPr>
          <w:sz w:val="20"/>
        </w:rPr>
        <w:t xml:space="preserve">, </w:t>
      </w:r>
      <w:r w:rsidR="00350D7D">
        <w:rPr>
          <w:sz w:val="20"/>
        </w:rPr>
        <w:t>1997</w:t>
      </w:r>
      <w:r w:rsidRPr="009A3B44">
        <w:rPr>
          <w:sz w:val="20"/>
        </w:rPr>
        <w:t xml:space="preserve">. </w:t>
      </w:r>
      <w:r w:rsidR="00253F75" w:rsidRPr="00D674CE">
        <w:rPr>
          <w:sz w:val="20"/>
        </w:rPr>
        <w:t>492-93</w:t>
      </w:r>
      <w:r w:rsidRPr="009A3B44">
        <w:rPr>
          <w:sz w:val="20"/>
        </w:rPr>
        <w:t>.</w:t>
      </w:r>
    </w:p>
    <w:bookmarkEnd w:id="260"/>
    <w:p w14:paraId="5429731D" w14:textId="77777777" w:rsidR="009A3B44" w:rsidRPr="009A3B44" w:rsidRDefault="00253F75" w:rsidP="00253F75">
      <w:pPr>
        <w:tabs>
          <w:tab w:val="left" w:pos="-720"/>
        </w:tabs>
        <w:suppressAutoHyphens/>
        <w:ind w:left="1440" w:right="720" w:hanging="720"/>
        <w:rPr>
          <w:sz w:val="20"/>
        </w:rPr>
      </w:pPr>
      <w:r w:rsidRPr="00D674CE">
        <w:rPr>
          <w:sz w:val="20"/>
        </w:rPr>
        <w:t>Eckstrom</w:t>
      </w:r>
      <w:r w:rsidR="009A3B44" w:rsidRPr="009A3B44">
        <w:rPr>
          <w:sz w:val="20"/>
        </w:rPr>
        <w:t xml:space="preserve">, </w:t>
      </w:r>
      <w:r w:rsidRPr="00D674CE">
        <w:rPr>
          <w:sz w:val="20"/>
        </w:rPr>
        <w:t>Christine K</w:t>
      </w:r>
      <w:r w:rsidR="009A3B44" w:rsidRPr="009A3B44">
        <w:rPr>
          <w:sz w:val="20"/>
        </w:rPr>
        <w:t xml:space="preserve">. </w:t>
      </w:r>
      <w:r w:rsidRPr="00D674CE">
        <w:rPr>
          <w:i/>
          <w:sz w:val="20"/>
        </w:rPr>
        <w:t>Mysteries of the Ancient World</w:t>
      </w:r>
      <w:r w:rsidR="009A3B44" w:rsidRPr="009A3B44">
        <w:rPr>
          <w:sz w:val="20"/>
        </w:rPr>
        <w:t xml:space="preserve">. </w:t>
      </w:r>
      <w:r w:rsidRPr="00D674CE">
        <w:rPr>
          <w:sz w:val="20"/>
        </w:rPr>
        <w:t>Washington DC</w:t>
      </w:r>
      <w:r w:rsidR="009A3B44" w:rsidRPr="009A3B44">
        <w:rPr>
          <w:sz w:val="20"/>
        </w:rPr>
        <w:t xml:space="preserve">: </w:t>
      </w:r>
      <w:r w:rsidRPr="00D674CE">
        <w:rPr>
          <w:sz w:val="20"/>
        </w:rPr>
        <w:t>National Geographic Society</w:t>
      </w:r>
      <w:r w:rsidR="009A3B44" w:rsidRPr="009A3B44">
        <w:rPr>
          <w:sz w:val="20"/>
        </w:rPr>
        <w:t xml:space="preserve">, </w:t>
      </w:r>
      <w:r w:rsidRPr="00D674CE">
        <w:rPr>
          <w:sz w:val="20"/>
        </w:rPr>
        <w:t>1979</w:t>
      </w:r>
      <w:r w:rsidR="009A3B44" w:rsidRPr="009A3B44">
        <w:rPr>
          <w:sz w:val="20"/>
        </w:rPr>
        <w:t>.</w:t>
      </w:r>
    </w:p>
    <w:p w14:paraId="7CE49F41" w14:textId="77777777" w:rsidR="009A3B44" w:rsidRPr="009A3B44" w:rsidRDefault="00253F75" w:rsidP="00253F75">
      <w:pPr>
        <w:tabs>
          <w:tab w:val="left" w:pos="-720"/>
        </w:tabs>
        <w:suppressAutoHyphens/>
        <w:ind w:left="1440" w:right="720" w:hanging="720"/>
        <w:rPr>
          <w:sz w:val="20"/>
        </w:rPr>
      </w:pPr>
      <w:r w:rsidRPr="00D674CE">
        <w:rPr>
          <w:sz w:val="20"/>
        </w:rPr>
        <w:t>Mazi</w:t>
      </w:r>
      <w:r>
        <w:rPr>
          <w:sz w:val="20"/>
        </w:rPr>
        <w:t>è</w:t>
      </w:r>
      <w:r w:rsidRPr="00D674CE">
        <w:rPr>
          <w:sz w:val="20"/>
        </w:rPr>
        <w:t>re</w:t>
      </w:r>
      <w:r w:rsidR="009A3B44" w:rsidRPr="009A3B44">
        <w:rPr>
          <w:sz w:val="20"/>
        </w:rPr>
        <w:t xml:space="preserve">, </w:t>
      </w:r>
      <w:r>
        <w:rPr>
          <w:sz w:val="20"/>
        </w:rPr>
        <w:t>Francis</w:t>
      </w:r>
      <w:r w:rsidR="009A3B44" w:rsidRPr="009A3B44">
        <w:rPr>
          <w:sz w:val="20"/>
        </w:rPr>
        <w:t xml:space="preserve">. </w:t>
      </w:r>
      <w:r>
        <w:rPr>
          <w:i/>
          <w:sz w:val="20"/>
        </w:rPr>
        <w:t xml:space="preserve">Mysteries of </w:t>
      </w:r>
      <w:r w:rsidRPr="00C7347C">
        <w:rPr>
          <w:i/>
          <w:sz w:val="20"/>
        </w:rPr>
        <w:t>Easter Island</w:t>
      </w:r>
      <w:r w:rsidR="009A3B44" w:rsidRPr="009A3B44">
        <w:rPr>
          <w:sz w:val="20"/>
        </w:rPr>
        <w:t xml:space="preserve">: </w:t>
      </w:r>
      <w:r>
        <w:rPr>
          <w:i/>
          <w:sz w:val="20"/>
        </w:rPr>
        <w:t>With Photographs by the Author</w:t>
      </w:r>
      <w:r w:rsidR="009A3B44" w:rsidRPr="009A3B44">
        <w:rPr>
          <w:sz w:val="20"/>
        </w:rPr>
        <w:t xml:space="preserve">. </w:t>
      </w:r>
      <w:r>
        <w:rPr>
          <w:sz w:val="20"/>
        </w:rPr>
        <w:t>London</w:t>
      </w:r>
      <w:r w:rsidR="009A3B44" w:rsidRPr="009A3B44">
        <w:rPr>
          <w:sz w:val="20"/>
        </w:rPr>
        <w:t xml:space="preserve">: </w:t>
      </w:r>
      <w:r>
        <w:rPr>
          <w:sz w:val="20"/>
        </w:rPr>
        <w:t>Collins</w:t>
      </w:r>
      <w:r w:rsidR="009A3B44" w:rsidRPr="009A3B44">
        <w:rPr>
          <w:sz w:val="20"/>
        </w:rPr>
        <w:t xml:space="preserve">; </w:t>
      </w:r>
      <w:r>
        <w:rPr>
          <w:sz w:val="20"/>
        </w:rPr>
        <w:t>New York</w:t>
      </w:r>
      <w:r w:rsidR="009A3B44" w:rsidRPr="009A3B44">
        <w:rPr>
          <w:sz w:val="20"/>
        </w:rPr>
        <w:t xml:space="preserve">: </w:t>
      </w:r>
      <w:r>
        <w:rPr>
          <w:sz w:val="20"/>
        </w:rPr>
        <w:t>Norton</w:t>
      </w:r>
      <w:r w:rsidR="009A3B44" w:rsidRPr="009A3B44">
        <w:rPr>
          <w:sz w:val="20"/>
        </w:rPr>
        <w:t xml:space="preserve">, </w:t>
      </w:r>
      <w:r>
        <w:rPr>
          <w:sz w:val="20"/>
        </w:rPr>
        <w:t>1969</w:t>
      </w:r>
      <w:r w:rsidR="009A3B44" w:rsidRPr="009A3B44">
        <w:rPr>
          <w:sz w:val="20"/>
        </w:rPr>
        <w:t>.</w:t>
      </w:r>
    </w:p>
    <w:p w14:paraId="4B948CC8" w14:textId="77777777" w:rsidR="009A3B44" w:rsidRPr="009A3B44" w:rsidRDefault="00253F75" w:rsidP="00253F75">
      <w:pPr>
        <w:tabs>
          <w:tab w:val="left" w:pos="-720"/>
        </w:tabs>
        <w:suppressAutoHyphens/>
        <w:ind w:left="1440" w:right="720" w:hanging="720"/>
        <w:rPr>
          <w:sz w:val="20"/>
        </w:rPr>
      </w:pPr>
      <w:r w:rsidRPr="00D674CE">
        <w:rPr>
          <w:sz w:val="20"/>
        </w:rPr>
        <w:t>M</w:t>
      </w:r>
      <w:r>
        <w:rPr>
          <w:sz w:val="20"/>
        </w:rPr>
        <w:t>é</w:t>
      </w:r>
      <w:r w:rsidRPr="00D674CE">
        <w:rPr>
          <w:sz w:val="20"/>
        </w:rPr>
        <w:t>traux</w:t>
      </w:r>
      <w:r w:rsidR="009A3B44" w:rsidRPr="009A3B44">
        <w:rPr>
          <w:sz w:val="20"/>
        </w:rPr>
        <w:t xml:space="preserve">, </w:t>
      </w:r>
      <w:r>
        <w:rPr>
          <w:sz w:val="20"/>
        </w:rPr>
        <w:t>Alfred</w:t>
      </w:r>
      <w:r w:rsidR="009A3B44" w:rsidRPr="009A3B44">
        <w:rPr>
          <w:sz w:val="20"/>
        </w:rPr>
        <w:t xml:space="preserve">. </w:t>
      </w:r>
      <w:r w:rsidRPr="00C7347C">
        <w:rPr>
          <w:i/>
          <w:sz w:val="20"/>
        </w:rPr>
        <w:t>Easter Island</w:t>
      </w:r>
      <w:r w:rsidR="009A3B44" w:rsidRPr="009A3B44">
        <w:rPr>
          <w:sz w:val="20"/>
        </w:rPr>
        <w:t xml:space="preserve">. </w:t>
      </w:r>
      <w:r w:rsidRPr="00C7347C">
        <w:rPr>
          <w:sz w:val="20"/>
        </w:rPr>
        <w:t>Annual Report of the Board of Regents of the Smithsonian Institu</w:t>
      </w:r>
      <w:r>
        <w:rPr>
          <w:sz w:val="20"/>
        </w:rPr>
        <w:softHyphen/>
      </w:r>
      <w:r w:rsidRPr="00C7347C">
        <w:rPr>
          <w:sz w:val="20"/>
        </w:rPr>
        <w:t>tion 99</w:t>
      </w:r>
      <w:r w:rsidR="009A3B44" w:rsidRPr="009A3B44">
        <w:rPr>
          <w:sz w:val="20"/>
        </w:rPr>
        <w:t xml:space="preserve"> (</w:t>
      </w:r>
      <w:r w:rsidRPr="00C7347C">
        <w:rPr>
          <w:sz w:val="20"/>
        </w:rPr>
        <w:t>1943-1944</w:t>
      </w:r>
      <w:r w:rsidR="00E30F30" w:rsidRPr="00E30F30">
        <w:rPr>
          <w:sz w:val="20"/>
        </w:rPr>
        <w:t>)</w:t>
      </w:r>
      <w:r w:rsidR="009A3B44" w:rsidRPr="009A3B44">
        <w:rPr>
          <w:sz w:val="20"/>
        </w:rPr>
        <w:t xml:space="preserve">. </w:t>
      </w:r>
      <w:r>
        <w:rPr>
          <w:sz w:val="20"/>
        </w:rPr>
        <w:t>Washington DC</w:t>
      </w:r>
      <w:r w:rsidR="009A3B44" w:rsidRPr="009A3B44">
        <w:rPr>
          <w:sz w:val="20"/>
        </w:rPr>
        <w:t xml:space="preserve">: </w:t>
      </w:r>
      <w:r w:rsidRPr="00C7347C">
        <w:rPr>
          <w:sz w:val="20"/>
        </w:rPr>
        <w:t>Smithsonian Institution</w:t>
      </w:r>
      <w:r w:rsidR="009A3B44" w:rsidRPr="009A3B44">
        <w:rPr>
          <w:sz w:val="20"/>
        </w:rPr>
        <w:t xml:space="preserve">, </w:t>
      </w:r>
      <w:r>
        <w:rPr>
          <w:sz w:val="20"/>
        </w:rPr>
        <w:t>1944</w:t>
      </w:r>
      <w:r w:rsidR="009A3B44" w:rsidRPr="009A3B44">
        <w:rPr>
          <w:sz w:val="20"/>
        </w:rPr>
        <w:t xml:space="preserve">. </w:t>
      </w:r>
      <w:r>
        <w:rPr>
          <w:sz w:val="20"/>
        </w:rPr>
        <w:t>Rpt</w:t>
      </w:r>
      <w:r w:rsidR="009A3B44" w:rsidRPr="009A3B44">
        <w:rPr>
          <w:sz w:val="20"/>
        </w:rPr>
        <w:t xml:space="preserve">. </w:t>
      </w:r>
      <w:r w:rsidRPr="00C7347C">
        <w:rPr>
          <w:sz w:val="20"/>
        </w:rPr>
        <w:t>Geneva</w:t>
      </w:r>
      <w:r w:rsidR="009A3B44" w:rsidRPr="009A3B44">
        <w:rPr>
          <w:sz w:val="20"/>
        </w:rPr>
        <w:t xml:space="preserve">: </w:t>
      </w:r>
      <w:r w:rsidRPr="00C7347C">
        <w:rPr>
          <w:sz w:val="20"/>
        </w:rPr>
        <w:t>Ferni</w:t>
      </w:r>
      <w:r w:rsidR="009A3B44" w:rsidRPr="009A3B44">
        <w:rPr>
          <w:sz w:val="20"/>
        </w:rPr>
        <w:t xml:space="preserve">, </w:t>
      </w:r>
      <w:r w:rsidRPr="00C7347C">
        <w:rPr>
          <w:sz w:val="20"/>
        </w:rPr>
        <w:t>1978</w:t>
      </w:r>
      <w:r w:rsidR="009A3B44" w:rsidRPr="009A3B44">
        <w:rPr>
          <w:sz w:val="20"/>
        </w:rPr>
        <w:t>.</w:t>
      </w:r>
    </w:p>
    <w:bookmarkEnd w:id="261"/>
    <w:p w14:paraId="13E6D421" w14:textId="77777777" w:rsidR="009A3B44" w:rsidRPr="009A3B44" w:rsidRDefault="009A3B44" w:rsidP="00253F75"/>
    <w:p w14:paraId="1964A289" w14:textId="77777777" w:rsidR="009A3B44" w:rsidRPr="009A3B44" w:rsidRDefault="009A3B44" w:rsidP="00253F75">
      <w:pPr>
        <w:tabs>
          <w:tab w:val="left" w:pos="-720"/>
        </w:tabs>
        <w:suppressAutoHyphens/>
      </w:pPr>
    </w:p>
    <w:p w14:paraId="0152336D" w14:textId="77777777" w:rsidR="009A3B44" w:rsidRPr="009A3B44" w:rsidRDefault="00253F75" w:rsidP="00253F75">
      <w:pPr>
        <w:tabs>
          <w:tab w:val="left" w:pos="-720"/>
        </w:tabs>
        <w:suppressAutoHyphens/>
      </w:pPr>
      <w:r>
        <w:tab/>
        <w:t>Easter Island is one of the most isolated spots in the Pacific</w:t>
      </w:r>
      <w:r w:rsidR="009A3B44" w:rsidRPr="009A3B44">
        <w:t xml:space="preserve">; </w:t>
      </w:r>
      <w:r>
        <w:t>the eas</w:t>
      </w:r>
      <w:r>
        <w:softHyphen/>
        <w:t>tern-most of all the Polynesian islands</w:t>
      </w:r>
      <w:r w:rsidR="009A3B44" w:rsidRPr="009A3B44">
        <w:t xml:space="preserve">, </w:t>
      </w:r>
      <w:r>
        <w:t>it is 2300 miles west of Chile</w:t>
      </w:r>
      <w:r w:rsidR="009A3B44" w:rsidRPr="009A3B44">
        <w:t xml:space="preserve">, </w:t>
      </w:r>
      <w:r>
        <w:t>to which it has belonged since 1888</w:t>
      </w:r>
      <w:r w:rsidR="009A3B44" w:rsidRPr="009A3B44">
        <w:t xml:space="preserve">. </w:t>
      </w:r>
      <w:r>
        <w:t>The island is only 45 miles long</w:t>
      </w:r>
      <w:r w:rsidR="009A3B44" w:rsidRPr="009A3B44">
        <w:t xml:space="preserve">; </w:t>
      </w:r>
      <w:r>
        <w:t>three volcanoes mark the corners of its tri</w:t>
      </w:r>
      <w:r>
        <w:softHyphen/>
        <w:t>ang</w:t>
      </w:r>
      <w:r>
        <w:softHyphen/>
        <w:t>u</w:t>
      </w:r>
      <w:r>
        <w:softHyphen/>
        <w:t>lar shape</w:t>
      </w:r>
      <w:r w:rsidR="009A3B44" w:rsidRPr="009A3B44">
        <w:t xml:space="preserve">. </w:t>
      </w:r>
      <w:r>
        <w:t>The average temperature is 72F</w:t>
      </w:r>
      <w:r w:rsidR="009A3B44" w:rsidRPr="009A3B44">
        <w:t xml:space="preserve">. </w:t>
      </w:r>
      <w:r>
        <w:t>Once lush</w:t>
      </w:r>
      <w:r w:rsidR="009A3B44" w:rsidRPr="009A3B44">
        <w:t xml:space="preserve">, </w:t>
      </w:r>
      <w:r>
        <w:t>its plant and animal life is now sparse</w:t>
      </w:r>
      <w:r w:rsidR="009A3B44" w:rsidRPr="009A3B44">
        <w:t>.</w:t>
      </w:r>
    </w:p>
    <w:p w14:paraId="08F52829" w14:textId="77777777" w:rsidR="009A3B44" w:rsidRPr="009A3B44" w:rsidRDefault="00253F75" w:rsidP="00253F75">
      <w:pPr>
        <w:tabs>
          <w:tab w:val="left" w:pos="-720"/>
        </w:tabs>
        <w:suppressAutoHyphens/>
      </w:pPr>
      <w:r>
        <w:tab/>
        <w:t>All Polynesian culture seems to have resulted from a gradual eastward expansion that began in southeast Asia</w:t>
      </w:r>
      <w:r w:rsidR="009A3B44" w:rsidRPr="009A3B44">
        <w:t>.</w:t>
      </w:r>
      <w:r>
        <w:rPr>
          <w:rStyle w:val="FootnoteReference"/>
          <w:rFonts w:eastAsiaTheme="majorEastAsia"/>
        </w:rPr>
        <w:footnoteReference w:id="1"/>
      </w:r>
      <w:r>
        <w:t xml:space="preserve"> Easter Island was settled perhaps as early as the beginning of the Christian era</w:t>
      </w:r>
      <w:r w:rsidR="009A3B44" w:rsidRPr="009A3B44">
        <w:t xml:space="preserve">, </w:t>
      </w:r>
      <w:r>
        <w:t xml:space="preserve">certainly before </w:t>
      </w:r>
      <w:r w:rsidRPr="00D674CE">
        <w:rPr>
          <w:smallCaps/>
          <w:szCs w:val="24"/>
        </w:rPr>
        <w:t>ad</w:t>
      </w:r>
      <w:r>
        <w:t xml:space="preserve"> 690</w:t>
      </w:r>
      <w:r w:rsidR="009A3B44" w:rsidRPr="009A3B44">
        <w:t>. (</w:t>
      </w:r>
      <w:r w:rsidRPr="00C7347C">
        <w:t>Mazi</w:t>
      </w:r>
      <w:r>
        <w:t>è</w:t>
      </w:r>
      <w:r w:rsidRPr="00C7347C">
        <w:t>re 51-65</w:t>
      </w:r>
      <w:r w:rsidR="009A3B44" w:rsidRPr="009A3B44">
        <w:t xml:space="preserve">) </w:t>
      </w:r>
      <w:r>
        <w:t>Its ancient inhabitants called the island</w:t>
      </w:r>
      <w:r w:rsidR="009A3B44" w:rsidRPr="009A3B44">
        <w:t xml:space="preserve"> “</w:t>
      </w:r>
      <w:r>
        <w:rPr>
          <w:i/>
        </w:rPr>
        <w:t>te pito o te henva</w:t>
      </w:r>
      <w:r w:rsidR="009A3B44" w:rsidRPr="009A3B44">
        <w:t xml:space="preserve">, </w:t>
      </w:r>
      <w:r>
        <w:t>the navel of the world</w:t>
      </w:r>
      <w:r w:rsidR="009A3B44" w:rsidRPr="009A3B44">
        <w:t xml:space="preserve">”; </w:t>
      </w:r>
      <w:r>
        <w:t>they also referred to it as</w:t>
      </w:r>
      <w:r w:rsidR="009A3B44" w:rsidRPr="009A3B44">
        <w:t xml:space="preserve"> “</w:t>
      </w:r>
      <w:r>
        <w:t>the eye staring toward heaven</w:t>
      </w:r>
      <w:r w:rsidR="009A3B44" w:rsidRPr="009A3B44">
        <w:t>” (</w:t>
      </w:r>
      <w:r w:rsidRPr="00C7347C">
        <w:t>Mazi</w:t>
      </w:r>
      <w:r>
        <w:t>è</w:t>
      </w:r>
      <w:r w:rsidRPr="00C7347C">
        <w:t>re</w:t>
      </w:r>
      <w:r w:rsidR="009A3B44" w:rsidRPr="009A3B44">
        <w:t xml:space="preserve">, </w:t>
      </w:r>
      <w:r w:rsidRPr="00C7347C">
        <w:t>13-27</w:t>
      </w:r>
      <w:r w:rsidR="00E30F30" w:rsidRPr="00E30F30">
        <w:t>)</w:t>
      </w:r>
      <w:r w:rsidR="009A3B44" w:rsidRPr="009A3B44">
        <w:t>.</w:t>
      </w:r>
    </w:p>
    <w:p w14:paraId="1989CAE6" w14:textId="77777777" w:rsidR="009A3B44" w:rsidRPr="009A3B44" w:rsidRDefault="00253F75" w:rsidP="00253F75">
      <w:pPr>
        <w:tabs>
          <w:tab w:val="left" w:pos="-720"/>
        </w:tabs>
        <w:suppressAutoHyphens/>
      </w:pPr>
      <w:r>
        <w:tab/>
        <w:t>Large stone statues can be found on other Polynesian islands</w:t>
      </w:r>
      <w:r w:rsidR="009A3B44" w:rsidRPr="009A3B44">
        <w:t xml:space="preserve">, </w:t>
      </w:r>
      <w:r>
        <w:t>but those on Easter Island are most impressive</w:t>
      </w:r>
      <w:r w:rsidR="009A3B44" w:rsidRPr="009A3B44">
        <w:t xml:space="preserve">. </w:t>
      </w:r>
      <w:r>
        <w:t>The statues</w:t>
      </w:r>
      <w:r w:rsidR="009A3B44" w:rsidRPr="009A3B44">
        <w:t xml:space="preserve">, </w:t>
      </w:r>
      <w:r>
        <w:t xml:space="preserve">called </w:t>
      </w:r>
      <w:r>
        <w:rPr>
          <w:i/>
        </w:rPr>
        <w:t>moai</w:t>
      </w:r>
      <w:r w:rsidR="009A3B44" w:rsidRPr="009A3B44">
        <w:t xml:space="preserve">, </w:t>
      </w:r>
      <w:r>
        <w:t>are carved from buff-colored volcanic rock</w:t>
      </w:r>
      <w:r w:rsidR="009A3B44" w:rsidRPr="009A3B44">
        <w:t xml:space="preserve">; </w:t>
      </w:r>
      <w:r>
        <w:t>they have disdainful expressions</w:t>
      </w:r>
      <w:r w:rsidR="009A3B44" w:rsidRPr="009A3B44">
        <w:t xml:space="preserve">, </w:t>
      </w:r>
      <w:r>
        <w:t>elongated ears</w:t>
      </w:r>
      <w:r w:rsidR="009A3B44" w:rsidRPr="009A3B44">
        <w:t xml:space="preserve">, </w:t>
      </w:r>
      <w:r>
        <w:t>jutting and powerful chins</w:t>
      </w:r>
      <w:r w:rsidR="009A3B44" w:rsidRPr="009A3B44">
        <w:t xml:space="preserve">, </w:t>
      </w:r>
      <w:r>
        <w:t>arms rigidly hanging</w:t>
      </w:r>
      <w:r w:rsidR="009A3B44" w:rsidRPr="009A3B44">
        <w:t xml:space="preserve">, </w:t>
      </w:r>
      <w:r>
        <w:t>and hands extended stiffly across their bellies</w:t>
      </w:r>
      <w:r w:rsidR="009A3B44" w:rsidRPr="009A3B44">
        <w:t xml:space="preserve">. </w:t>
      </w:r>
      <w:r>
        <w:t>Over 1000 have been found</w:t>
      </w:r>
      <w:r w:rsidR="009A3B44" w:rsidRPr="009A3B44">
        <w:t xml:space="preserve">, </w:t>
      </w:r>
      <w:r>
        <w:t>with an average weight of 20 tons and an average height of 12-15 feet</w:t>
      </w:r>
      <w:r w:rsidR="009A3B44" w:rsidRPr="009A3B44">
        <w:t xml:space="preserve">. </w:t>
      </w:r>
      <w:r>
        <w:t>The largest finished statue is 90 tons and 32 feet</w:t>
      </w:r>
      <w:r w:rsidR="009A3B44" w:rsidRPr="009A3B44">
        <w:t xml:space="preserve">; </w:t>
      </w:r>
      <w:r>
        <w:t>the largest unfinished is more than twice that size</w:t>
      </w:r>
      <w:r w:rsidR="009A3B44" w:rsidRPr="009A3B44">
        <w:t xml:space="preserve">. </w:t>
      </w:r>
      <w:r>
        <w:t>At one locale on the island—probably the most recent area of statue development—300 statues can be found</w:t>
      </w:r>
      <w:r w:rsidR="009A3B44" w:rsidRPr="009A3B44">
        <w:t xml:space="preserve">, </w:t>
      </w:r>
      <w:r>
        <w:t>at various stages of completion</w:t>
      </w:r>
      <w:r w:rsidR="009A3B44" w:rsidRPr="009A3B44">
        <w:t xml:space="preserve">; </w:t>
      </w:r>
      <w:r>
        <w:t>100 are even finished</w:t>
      </w:r>
      <w:r w:rsidR="009A3B44" w:rsidRPr="009A3B44">
        <w:t xml:space="preserve">, </w:t>
      </w:r>
      <w:r>
        <w:t>but all lack eyes</w:t>
      </w:r>
      <w:r w:rsidR="009A3B44" w:rsidRPr="009A3B44">
        <w:t xml:space="preserve"> (</w:t>
      </w:r>
      <w:r>
        <w:t>they are called the</w:t>
      </w:r>
      <w:r w:rsidR="009A3B44" w:rsidRPr="009A3B44">
        <w:t xml:space="preserve"> “</w:t>
      </w:r>
      <w:r>
        <w:t>blind giants</w:t>
      </w:r>
      <w:r w:rsidR="009A3B44" w:rsidRPr="009A3B44">
        <w:t>”</w:t>
      </w:r>
      <w:r w:rsidR="00E30F30" w:rsidRPr="00E30F30">
        <w:t>)</w:t>
      </w:r>
      <w:r w:rsidR="009A3B44" w:rsidRPr="009A3B44">
        <w:t xml:space="preserve">. </w:t>
      </w:r>
      <w:r>
        <w:t>Pro</w:t>
      </w:r>
      <w:r>
        <w:softHyphen/>
        <w:t>bably eyes were added to the statues after their elevation onto altars</w:t>
      </w:r>
      <w:r w:rsidR="009A3B44" w:rsidRPr="009A3B44">
        <w:t xml:space="preserve">. </w:t>
      </w:r>
      <w:r>
        <w:t>The plentiful volcanic rock</w:t>
      </w:r>
      <w:r w:rsidR="009A3B44" w:rsidRPr="009A3B44">
        <w:t xml:space="preserve">, </w:t>
      </w:r>
      <w:r>
        <w:t>the scarcity of timber</w:t>
      </w:r>
      <w:r w:rsidR="009A3B44" w:rsidRPr="009A3B44">
        <w:t xml:space="preserve">, </w:t>
      </w:r>
      <w:r>
        <w:t>the probable strong competition among kinship groups</w:t>
      </w:r>
      <w:r w:rsidR="009A3B44" w:rsidRPr="009A3B44">
        <w:t xml:space="preserve">, </w:t>
      </w:r>
      <w:r>
        <w:t>and religious fervor seem to have led to the remarkable sculptures</w:t>
      </w:r>
      <w:r w:rsidR="009A3B44" w:rsidRPr="009A3B44">
        <w:t>. (</w:t>
      </w:r>
      <w:r w:rsidRPr="00C7347C">
        <w:t>Mazi</w:t>
      </w:r>
      <w:r>
        <w:t>è</w:t>
      </w:r>
      <w:r w:rsidRPr="00C7347C">
        <w:t>re 51-65</w:t>
      </w:r>
      <w:r w:rsidR="00E30F30" w:rsidRPr="00E30F30">
        <w:t>)</w:t>
      </w:r>
    </w:p>
    <w:p w14:paraId="77F2C870" w14:textId="77777777" w:rsidR="009A3B44" w:rsidRPr="009A3B44" w:rsidRDefault="00253F75" w:rsidP="00253F75">
      <w:pPr>
        <w:tabs>
          <w:tab w:val="left" w:pos="-720"/>
        </w:tabs>
        <w:suppressAutoHyphens/>
      </w:pPr>
      <w:r>
        <w:tab/>
        <w:t>Most of the statues stood on altars</w:t>
      </w:r>
      <w:r w:rsidR="009A3B44" w:rsidRPr="009A3B44">
        <w:t xml:space="preserve">, </w:t>
      </w:r>
      <w:r>
        <w:rPr>
          <w:i/>
        </w:rPr>
        <w:t>ahu</w:t>
      </w:r>
      <w:r w:rsidR="009A3B44" w:rsidRPr="009A3B44">
        <w:t xml:space="preserve">, </w:t>
      </w:r>
      <w:r>
        <w:t>mainly found near the shores</w:t>
      </w:r>
      <w:r w:rsidR="009A3B44" w:rsidRPr="009A3B44">
        <w:t xml:space="preserve">; </w:t>
      </w:r>
      <w:r>
        <w:t xml:space="preserve">more than 300 </w:t>
      </w:r>
      <w:r>
        <w:rPr>
          <w:i/>
        </w:rPr>
        <w:t>ahu</w:t>
      </w:r>
      <w:r>
        <w:t xml:space="preserve"> exist</w:t>
      </w:r>
      <w:r w:rsidR="009A3B44" w:rsidRPr="009A3B44">
        <w:t xml:space="preserve">. </w:t>
      </w:r>
      <w:r>
        <w:t>Each has</w:t>
      </w:r>
      <w:r w:rsidR="009A3B44" w:rsidRPr="009A3B44">
        <w:t xml:space="preserve"> “</w:t>
      </w:r>
      <w:r>
        <w:t>a narrow</w:t>
      </w:r>
      <w:r w:rsidR="009A3B44" w:rsidRPr="009A3B44">
        <w:t xml:space="preserve">, </w:t>
      </w:r>
      <w:r>
        <w:t>elongated masonry platform with lateral wings—sometimes 200 yards long and more than 20 feet high—which varied in breadth from about 6 to 15 feet</w:t>
      </w:r>
      <w:r w:rsidR="009A3B44" w:rsidRPr="009A3B44">
        <w:t xml:space="preserve">.” </w:t>
      </w:r>
      <w:r>
        <w:t>Paved ramps descended from the inland side of the altars toward plazas on which worshipers may have assembled</w:t>
      </w:r>
      <w:r w:rsidR="009A3B44" w:rsidRPr="009A3B44">
        <w:t xml:space="preserve">. </w:t>
      </w:r>
      <w:r>
        <w:t xml:space="preserve">Some </w:t>
      </w:r>
      <w:r>
        <w:rPr>
          <w:i/>
        </w:rPr>
        <w:t>ahu</w:t>
      </w:r>
      <w:r>
        <w:t xml:space="preserve"> have elevated centers</w:t>
      </w:r>
      <w:r w:rsidR="009A3B44" w:rsidRPr="009A3B44">
        <w:t xml:space="preserve">, </w:t>
      </w:r>
      <w:r>
        <w:t xml:space="preserve">pedestals for the </w:t>
      </w:r>
      <w:r>
        <w:rPr>
          <w:i/>
        </w:rPr>
        <w:t>moai</w:t>
      </w:r>
      <w:r w:rsidR="009A3B44" w:rsidRPr="009A3B44">
        <w:t xml:space="preserve"> (</w:t>
      </w:r>
      <w:r w:rsidRPr="00C7347C">
        <w:t>M</w:t>
      </w:r>
      <w:r>
        <w:t>é</w:t>
      </w:r>
      <w:r w:rsidRPr="00C7347C">
        <w:t>traux 149-70</w:t>
      </w:r>
      <w:r w:rsidR="00E30F30" w:rsidRPr="00E30F30">
        <w:t>)</w:t>
      </w:r>
      <w:r w:rsidR="009A3B44" w:rsidRPr="009A3B44">
        <w:t xml:space="preserve">. </w:t>
      </w:r>
      <w:r>
        <w:t>Some altars even pre-date 690</w:t>
      </w:r>
      <w:r w:rsidR="009A3B44" w:rsidRPr="009A3B44">
        <w:t xml:space="preserve">, </w:t>
      </w:r>
      <w:r>
        <w:t xml:space="preserve">but the </w:t>
      </w:r>
      <w:r>
        <w:rPr>
          <w:i/>
        </w:rPr>
        <w:t>moai</w:t>
      </w:r>
      <w:r>
        <w:t xml:space="preserve"> are a later development</w:t>
      </w:r>
      <w:r w:rsidR="009A3B44" w:rsidRPr="009A3B44">
        <w:t xml:space="preserve">. </w:t>
      </w:r>
      <w:r>
        <w:t>Construction continued until about 1650</w:t>
      </w:r>
      <w:r w:rsidR="009A3B44" w:rsidRPr="009A3B44">
        <w:t xml:space="preserve"> (</w:t>
      </w:r>
      <w:r w:rsidRPr="00D674CE">
        <w:rPr>
          <w:i/>
          <w:sz w:val="20"/>
        </w:rPr>
        <w:t>Collier</w:t>
      </w:r>
      <w:r w:rsidR="009A3B44" w:rsidRPr="009A3B44">
        <w:rPr>
          <w:sz w:val="20"/>
        </w:rPr>
        <w:t>’</w:t>
      </w:r>
      <w:r w:rsidRPr="00D674CE">
        <w:rPr>
          <w:i/>
          <w:sz w:val="20"/>
        </w:rPr>
        <w:t>s Encyclopedia</w:t>
      </w:r>
      <w:r w:rsidRPr="00D674CE">
        <w:rPr>
          <w:sz w:val="20"/>
        </w:rPr>
        <w:t xml:space="preserve"> 492-493</w:t>
      </w:r>
      <w:r w:rsidR="00E30F30" w:rsidRPr="00E30F30">
        <w:rPr>
          <w:sz w:val="20"/>
        </w:rPr>
        <w:t>)</w:t>
      </w:r>
      <w:r w:rsidR="009A3B44" w:rsidRPr="009A3B44">
        <w:rPr>
          <w:szCs w:val="24"/>
        </w:rPr>
        <w:t>.</w:t>
      </w:r>
    </w:p>
    <w:p w14:paraId="0408EBCE" w14:textId="77777777" w:rsidR="009A3B44" w:rsidRPr="009A3B44" w:rsidRDefault="00253F75" w:rsidP="00253F75">
      <w:pPr>
        <w:tabs>
          <w:tab w:val="left" w:pos="-720"/>
        </w:tabs>
        <w:suppressAutoHyphens/>
      </w:pPr>
      <w:r>
        <w:tab/>
        <w:t xml:space="preserve">The </w:t>
      </w:r>
      <w:r>
        <w:rPr>
          <w:i/>
        </w:rPr>
        <w:t>moai</w:t>
      </w:r>
      <w:r>
        <w:t xml:space="preserve"> were probably carved by different kinship groups</w:t>
      </w:r>
      <w:r w:rsidR="009A3B44" w:rsidRPr="009A3B44">
        <w:t xml:space="preserve"> (</w:t>
      </w:r>
      <w:r w:rsidRPr="00C7347C">
        <w:t>Mazi</w:t>
      </w:r>
      <w:r>
        <w:t>è</w:t>
      </w:r>
      <w:r w:rsidRPr="00C7347C">
        <w:t>re 121-31</w:t>
      </w:r>
      <w:r w:rsidR="00E30F30" w:rsidRPr="00E30F30">
        <w:t>)</w:t>
      </w:r>
      <w:r w:rsidR="009A3B44" w:rsidRPr="009A3B44">
        <w:t xml:space="preserve">. </w:t>
      </w:r>
      <w:r>
        <w:t xml:space="preserve">Hundreds of finished </w:t>
      </w:r>
      <w:r>
        <w:rPr>
          <w:i/>
        </w:rPr>
        <w:t>moai</w:t>
      </w:r>
      <w:r>
        <w:t xml:space="preserve"> were overturned by the warring kinship groups during the 1500s-1600s</w:t>
      </w:r>
      <w:r w:rsidR="009A3B44" w:rsidRPr="009A3B44">
        <w:t xml:space="preserve">; </w:t>
      </w:r>
      <w:r>
        <w:t>all were toppled by 1850</w:t>
      </w:r>
      <w:r w:rsidR="009A3B44" w:rsidRPr="009A3B44">
        <w:t>.</w:t>
      </w:r>
    </w:p>
    <w:p w14:paraId="045DDB2A" w14:textId="77777777" w:rsidR="009A3B44" w:rsidRPr="009A3B44" w:rsidRDefault="00253F75" w:rsidP="00253F75">
      <w:pPr>
        <w:tabs>
          <w:tab w:val="left" w:pos="-720"/>
        </w:tabs>
        <w:suppressAutoHyphens/>
      </w:pPr>
      <w:r>
        <w:lastRenderedPageBreak/>
        <w:tab/>
        <w:t>The cult of the Bird Man developed in the 1400s and died out in 1867</w:t>
      </w:r>
      <w:r w:rsidR="009A3B44" w:rsidRPr="009A3B44">
        <w:t xml:space="preserve">. </w:t>
      </w:r>
      <w:r>
        <w:t>Each September</w:t>
      </w:r>
      <w:r w:rsidR="009A3B44" w:rsidRPr="009A3B44">
        <w:t xml:space="preserve">, </w:t>
      </w:r>
      <w:r>
        <w:t>at the southernmost tip of the island</w:t>
      </w:r>
      <w:r w:rsidR="009A3B44" w:rsidRPr="009A3B44">
        <w:t xml:space="preserve">, </w:t>
      </w:r>
      <w:r>
        <w:t>representatives of each kinship group sponsored youths to race through shark-infested waters to retrieve an egg of a manutara bird</w:t>
      </w:r>
      <w:r w:rsidR="009A3B44" w:rsidRPr="009A3B44">
        <w:t xml:space="preserve">. </w:t>
      </w:r>
      <w:r>
        <w:t>The winner</w:t>
      </w:r>
      <w:r w:rsidR="009A3B44" w:rsidRPr="009A3B44">
        <w:t>’</w:t>
      </w:r>
      <w:r>
        <w:t>s sponsor became</w:t>
      </w:r>
      <w:r w:rsidR="009A3B44" w:rsidRPr="009A3B44">
        <w:t xml:space="preserve"> “</w:t>
      </w:r>
      <w:r>
        <w:t>Bird Man</w:t>
      </w:r>
      <w:r w:rsidR="009A3B44" w:rsidRPr="009A3B44">
        <w:t xml:space="preserve">” </w:t>
      </w:r>
      <w:r>
        <w:t>for the year</w:t>
      </w:r>
      <w:r w:rsidR="009A3B44" w:rsidRPr="009A3B44">
        <w:t xml:space="preserve">. </w:t>
      </w:r>
      <w:r>
        <w:t>The cult was related to the island god</w:t>
      </w:r>
      <w:r w:rsidR="009A3B44" w:rsidRPr="009A3B44">
        <w:t xml:space="preserve">, </w:t>
      </w:r>
      <w:r>
        <w:t>Makemake-e</w:t>
      </w:r>
      <w:r w:rsidR="009A3B44" w:rsidRPr="009A3B44">
        <w:t xml:space="preserve">, </w:t>
      </w:r>
      <w:r>
        <w:t>who ate the souls of the deceased</w:t>
      </w:r>
      <w:r w:rsidR="009A3B44" w:rsidRPr="009A3B44">
        <w:t xml:space="preserve">; </w:t>
      </w:r>
      <w:r>
        <w:t>priests ate children before his altar to appease him</w:t>
      </w:r>
      <w:r w:rsidR="009A3B44" w:rsidRPr="009A3B44">
        <w:t>.</w:t>
      </w:r>
    </w:p>
    <w:p w14:paraId="60AA50E4" w14:textId="77777777" w:rsidR="009A3B44" w:rsidRPr="009A3B44" w:rsidRDefault="00253F75" w:rsidP="00253F75">
      <w:pPr>
        <w:tabs>
          <w:tab w:val="left" w:pos="-720"/>
        </w:tabs>
        <w:suppressAutoHyphens/>
      </w:pPr>
      <w:r>
        <w:tab/>
        <w:t>Easter Island was first sighted by a European by the Dutchman Jacob Roggeveen in 1722</w:t>
      </w:r>
      <w:r w:rsidR="009A3B44" w:rsidRPr="009A3B44">
        <w:t xml:space="preserve">, </w:t>
      </w:r>
      <w:r>
        <w:t>on Easter Sunday</w:t>
      </w:r>
      <w:r w:rsidR="009A3B44" w:rsidRPr="009A3B44">
        <w:t xml:space="preserve"> (</w:t>
      </w:r>
      <w:r>
        <w:t>hence the name</w:t>
      </w:r>
      <w:r w:rsidR="00E30F30" w:rsidRPr="00E30F30">
        <w:t>)</w:t>
      </w:r>
      <w:r w:rsidR="009A3B44" w:rsidRPr="009A3B44">
        <w:t xml:space="preserve">. </w:t>
      </w:r>
      <w:r>
        <w:t>He reported that the islanders were tattooed</w:t>
      </w:r>
      <w:r w:rsidR="009A3B44" w:rsidRPr="009A3B44">
        <w:t xml:space="preserve">, </w:t>
      </w:r>
      <w:r>
        <w:t>with pierced earlobes that stretched to their shoulders</w:t>
      </w:r>
      <w:r w:rsidR="009A3B44" w:rsidRPr="009A3B44">
        <w:t xml:space="preserve">. </w:t>
      </w:r>
      <w:r>
        <w:t>There were 3000-4000 inhabitants</w:t>
      </w:r>
      <w:r w:rsidR="009A3B44" w:rsidRPr="009A3B44">
        <w:t xml:space="preserve">; </w:t>
      </w:r>
      <w:r>
        <w:t>by 1877</w:t>
      </w:r>
      <w:r w:rsidR="009A3B44" w:rsidRPr="009A3B44">
        <w:t xml:space="preserve">, </w:t>
      </w:r>
      <w:r>
        <w:t>however</w:t>
      </w:r>
      <w:r w:rsidR="009A3B44" w:rsidRPr="009A3B44">
        <w:t xml:space="preserve">, </w:t>
      </w:r>
      <w:r>
        <w:t>only 111 were left</w:t>
      </w:r>
      <w:r w:rsidR="009A3B44" w:rsidRPr="009A3B44">
        <w:t xml:space="preserve">, </w:t>
      </w:r>
      <w:r>
        <w:t>due to smallpox</w:t>
      </w:r>
      <w:r w:rsidR="009A3B44" w:rsidRPr="009A3B44">
        <w:t xml:space="preserve">, </w:t>
      </w:r>
      <w:r>
        <w:t>etc</w:t>
      </w:r>
      <w:r w:rsidR="009A3B44" w:rsidRPr="009A3B44">
        <w:t xml:space="preserve">. </w:t>
      </w:r>
      <w:r>
        <w:t>The natives were divided into warring kinship groups</w:t>
      </w:r>
      <w:r w:rsidR="009A3B44" w:rsidRPr="009A3B44">
        <w:t xml:space="preserve">, </w:t>
      </w:r>
      <w:r>
        <w:t>and they practiced cannibalism</w:t>
      </w:r>
      <w:r w:rsidR="009A3B44" w:rsidRPr="009A3B44">
        <w:t xml:space="preserve">. </w:t>
      </w:r>
      <w:r>
        <w:t>Roggeveen could not believe that such massive statues were stone</w:t>
      </w:r>
      <w:r w:rsidR="009A3B44" w:rsidRPr="009A3B44">
        <w:t xml:space="preserve">; </w:t>
      </w:r>
      <w:r>
        <w:t>surely</w:t>
      </w:r>
      <w:r w:rsidR="009A3B44" w:rsidRPr="009A3B44">
        <w:t xml:space="preserve">, </w:t>
      </w:r>
      <w:r>
        <w:t>he said</w:t>
      </w:r>
      <w:r w:rsidR="009A3B44" w:rsidRPr="009A3B44">
        <w:t xml:space="preserve">, </w:t>
      </w:r>
      <w:r>
        <w:t>they were clay with ground stone added in</w:t>
      </w:r>
      <w:r w:rsidR="009A3B44" w:rsidRPr="009A3B44">
        <w:t>.</w:t>
      </w:r>
    </w:p>
    <w:bookmarkEnd w:id="259"/>
    <w:p w14:paraId="484299CD" w14:textId="7797F3E2" w:rsidR="009A3B44" w:rsidRPr="009A3B44" w:rsidRDefault="00253F75">
      <w:pPr>
        <w:contextualSpacing w:val="0"/>
        <w:jc w:val="left"/>
      </w:pPr>
      <w:r>
        <w:br w:type="page"/>
      </w:r>
    </w:p>
    <w:p w14:paraId="297F822B" w14:textId="77777777" w:rsidR="009A3B44" w:rsidRPr="009A3B44" w:rsidRDefault="00081083" w:rsidP="0058015F">
      <w:pPr>
        <w:pStyle w:val="Heading2"/>
      </w:pPr>
      <w:bookmarkStart w:id="262" w:name="_Toc503208470"/>
      <w:bookmarkStart w:id="263" w:name="_Hlk209959401"/>
      <w:r>
        <w:lastRenderedPageBreak/>
        <w:t>Australian Aborigines</w:t>
      </w:r>
      <w:r w:rsidR="009A3B44" w:rsidRPr="009A3B44">
        <w:t xml:space="preserve">’ </w:t>
      </w:r>
      <w:r>
        <w:t>Dreamtime Religion</w:t>
      </w:r>
      <w:bookmarkEnd w:id="262"/>
    </w:p>
    <w:p w14:paraId="1BB17E58" w14:textId="77777777" w:rsidR="009A3B44" w:rsidRPr="009A3B44" w:rsidRDefault="009A3B44" w:rsidP="00253F75"/>
    <w:p w14:paraId="18A728E9" w14:textId="77777777" w:rsidR="009A3B44" w:rsidRPr="009A3B44" w:rsidRDefault="00350D7D" w:rsidP="00253F75">
      <w:pPr>
        <w:ind w:left="1440" w:right="720" w:hanging="720"/>
        <w:rPr>
          <w:sz w:val="20"/>
        </w:rPr>
      </w:pPr>
      <w:bookmarkStart w:id="264" w:name="_Hlk502249568"/>
      <w:r w:rsidRPr="004F14DF">
        <w:rPr>
          <w:sz w:val="20"/>
        </w:rPr>
        <w:t>Lowie</w:t>
      </w:r>
      <w:r w:rsidR="009A3B44" w:rsidRPr="009A3B44">
        <w:rPr>
          <w:sz w:val="20"/>
        </w:rPr>
        <w:t xml:space="preserve">, </w:t>
      </w:r>
      <w:r w:rsidRPr="004F14DF">
        <w:rPr>
          <w:sz w:val="20"/>
        </w:rPr>
        <w:t>Robert</w:t>
      </w:r>
      <w:r w:rsidR="009A3B44" w:rsidRPr="009A3B44">
        <w:rPr>
          <w:sz w:val="20"/>
        </w:rPr>
        <w:t xml:space="preserve">. </w:t>
      </w:r>
      <w:r w:rsidR="00253F75" w:rsidRPr="004F14DF">
        <w:rPr>
          <w:i/>
          <w:sz w:val="20"/>
        </w:rPr>
        <w:t>Primitive Religion</w:t>
      </w:r>
      <w:r w:rsidR="009A3B44" w:rsidRPr="009A3B44">
        <w:rPr>
          <w:sz w:val="20"/>
        </w:rPr>
        <w:t xml:space="preserve">. </w:t>
      </w:r>
      <w:r w:rsidR="00253F75" w:rsidRPr="004F14DF">
        <w:rPr>
          <w:sz w:val="20"/>
        </w:rPr>
        <w:t>New York</w:t>
      </w:r>
      <w:r w:rsidR="009A3B44" w:rsidRPr="009A3B44">
        <w:rPr>
          <w:sz w:val="20"/>
        </w:rPr>
        <w:t xml:space="preserve">: </w:t>
      </w:r>
      <w:r w:rsidR="00253F75" w:rsidRPr="004F14DF">
        <w:rPr>
          <w:sz w:val="20"/>
        </w:rPr>
        <w:t>Liveright</w:t>
      </w:r>
      <w:r w:rsidR="009A3B44" w:rsidRPr="009A3B44">
        <w:rPr>
          <w:sz w:val="20"/>
        </w:rPr>
        <w:t xml:space="preserve">, </w:t>
      </w:r>
      <w:r w:rsidR="00253F75" w:rsidRPr="004F14DF">
        <w:rPr>
          <w:sz w:val="20"/>
        </w:rPr>
        <w:t>1952</w:t>
      </w:r>
      <w:r w:rsidR="009A3B44" w:rsidRPr="009A3B44">
        <w:rPr>
          <w:sz w:val="20"/>
        </w:rPr>
        <w:t>.</w:t>
      </w:r>
    </w:p>
    <w:bookmarkEnd w:id="264"/>
    <w:p w14:paraId="5657B4E4" w14:textId="77777777" w:rsidR="009A3B44" w:rsidRPr="009A3B44" w:rsidRDefault="009A3B44" w:rsidP="00253F75"/>
    <w:p w14:paraId="7DC37900" w14:textId="77777777" w:rsidR="009A3B44" w:rsidRPr="009A3B44" w:rsidRDefault="009A3B44" w:rsidP="00253F75"/>
    <w:p w14:paraId="2F13264D" w14:textId="77777777" w:rsidR="009A3B44" w:rsidRPr="009A3B44" w:rsidRDefault="00253F75" w:rsidP="00253F75">
      <w:r>
        <w:tab/>
        <w:t>Most aborigines live in the Northern Territory</w:t>
      </w:r>
      <w:r w:rsidR="009A3B44" w:rsidRPr="009A3B44">
        <w:t xml:space="preserve">. </w:t>
      </w:r>
      <w:r>
        <w:t>They dwell here because of the presence of a sacred giant rock</w:t>
      </w:r>
      <w:r w:rsidR="009A3B44" w:rsidRPr="009A3B44">
        <w:t>, “</w:t>
      </w:r>
      <w:r>
        <w:t>Ayers Rock</w:t>
      </w:r>
      <w:r w:rsidR="009A3B44" w:rsidRPr="009A3B44">
        <w:t xml:space="preserve">” </w:t>
      </w:r>
      <w:r>
        <w:t>or</w:t>
      </w:r>
      <w:r w:rsidR="009A3B44" w:rsidRPr="009A3B44">
        <w:t xml:space="preserve">, </w:t>
      </w:r>
      <w:r>
        <w:t>as the aborigines call it</w:t>
      </w:r>
      <w:r w:rsidR="009A3B44" w:rsidRPr="009A3B44">
        <w:t>, “</w:t>
      </w:r>
      <w:r>
        <w:t>Ulru</w:t>
      </w:r>
      <w:r w:rsidR="009A3B44" w:rsidRPr="009A3B44">
        <w:t>.”</w:t>
      </w:r>
    </w:p>
    <w:p w14:paraId="03D0F5C0" w14:textId="77777777" w:rsidR="009A3B44" w:rsidRPr="009A3B44" w:rsidRDefault="00253F75" w:rsidP="00253F75">
      <w:r>
        <w:tab/>
        <w:t>During the</w:t>
      </w:r>
      <w:r w:rsidR="009A3B44" w:rsidRPr="009A3B44">
        <w:t xml:space="preserve"> “</w:t>
      </w:r>
      <w:r>
        <w:t>dreamtime</w:t>
      </w:r>
      <w:r w:rsidR="009A3B44" w:rsidRPr="009A3B44">
        <w:t xml:space="preserve">,” </w:t>
      </w:r>
      <w:r>
        <w:t>before the world had shape</w:t>
      </w:r>
      <w:r w:rsidR="009A3B44" w:rsidRPr="009A3B44">
        <w:t xml:space="preserve">, </w:t>
      </w:r>
      <w:r>
        <w:t>the goddess War</w:t>
      </w:r>
      <w:r>
        <w:softHyphen/>
        <w:t>ra</w:t>
      </w:r>
      <w:r>
        <w:softHyphen/>
        <w:t>mur</w:t>
      </w:r>
      <w:r>
        <w:softHyphen/>
        <w:t>run</w:t>
      </w:r>
      <w:r>
        <w:softHyphen/>
        <w:t>gundji rose from the sea</w:t>
      </w:r>
      <w:r w:rsidR="009A3B44" w:rsidRPr="009A3B44">
        <w:t xml:space="preserve">, </w:t>
      </w:r>
      <w:r>
        <w:t>created the land</w:t>
      </w:r>
      <w:r w:rsidR="009A3B44" w:rsidRPr="009A3B44">
        <w:t xml:space="preserve">, </w:t>
      </w:r>
      <w:r>
        <w:t>gave birth to the people</w:t>
      </w:r>
      <w:r w:rsidR="009A3B44" w:rsidRPr="009A3B44">
        <w:t xml:space="preserve">, </w:t>
      </w:r>
      <w:r>
        <w:t>and invented their lan</w:t>
      </w:r>
      <w:r>
        <w:softHyphen/>
        <w:t>guage</w:t>
      </w:r>
      <w:r w:rsidR="009A3B44" w:rsidRPr="009A3B44">
        <w:t xml:space="preserve">; </w:t>
      </w:r>
      <w:r>
        <w:t>she also caused other creators</w:t>
      </w:r>
      <w:r w:rsidR="009A3B44" w:rsidRPr="009A3B44">
        <w:t xml:space="preserve">, </w:t>
      </w:r>
      <w:r>
        <w:t>such as Ginga</w:t>
      </w:r>
      <w:r w:rsidR="009A3B44" w:rsidRPr="009A3B44">
        <w:t xml:space="preserve">, </w:t>
      </w:r>
      <w:r>
        <w:t>a large crocodile who created the rock country</w:t>
      </w:r>
      <w:r w:rsidR="009A3B44" w:rsidRPr="009A3B44">
        <w:t xml:space="preserve">. </w:t>
      </w:r>
      <w:r>
        <w:t>These creators afterward entered the landscape</w:t>
      </w:r>
      <w:r w:rsidR="009A3B44" w:rsidRPr="009A3B44">
        <w:t xml:space="preserve"> (</w:t>
      </w:r>
      <w:r>
        <w:t>Ginga</w:t>
      </w:r>
      <w:r w:rsidR="009A3B44" w:rsidRPr="009A3B44">
        <w:t xml:space="preserve">, </w:t>
      </w:r>
      <w:r>
        <w:t>for example</w:t>
      </w:r>
      <w:r w:rsidR="009A3B44" w:rsidRPr="009A3B44">
        <w:t xml:space="preserve">, </w:t>
      </w:r>
      <w:r>
        <w:t>is now a rock outcrop</w:t>
      </w:r>
      <w:r w:rsidR="00E30F30" w:rsidRPr="00E30F30">
        <w:t>)</w:t>
      </w:r>
      <w:r w:rsidR="009A3B44" w:rsidRPr="009A3B44">
        <w:t xml:space="preserve">; </w:t>
      </w:r>
      <w:r>
        <w:t>they are the ancestors of pres</w:t>
      </w:r>
      <w:r>
        <w:softHyphen/>
        <w:t>ent-day clans</w:t>
      </w:r>
      <w:r w:rsidR="009A3B44" w:rsidRPr="009A3B44">
        <w:t xml:space="preserve">. </w:t>
      </w:r>
      <w:r>
        <w:t>Such</w:t>
      </w:r>
      <w:r w:rsidR="009A3B44" w:rsidRPr="009A3B44">
        <w:t xml:space="preserve"> “</w:t>
      </w:r>
      <w:r>
        <w:t>dreaming</w:t>
      </w:r>
      <w:r w:rsidR="009A3B44" w:rsidRPr="009A3B44">
        <w:t xml:space="preserve">” </w:t>
      </w:r>
      <w:r>
        <w:t>sites are filled with power</w:t>
      </w:r>
      <w:r w:rsidR="009A3B44" w:rsidRPr="009A3B44">
        <w:t>.</w:t>
      </w:r>
    </w:p>
    <w:p w14:paraId="2D75D29E" w14:textId="77777777" w:rsidR="009A3B44" w:rsidRPr="009A3B44" w:rsidRDefault="00253F75" w:rsidP="00253F75">
      <w:r>
        <w:tab/>
        <w:t>One soul pervades all</w:t>
      </w:r>
      <w:r w:rsidR="009A3B44" w:rsidRPr="009A3B44">
        <w:t xml:space="preserve">: </w:t>
      </w:r>
      <w:r>
        <w:t>the aborigines</w:t>
      </w:r>
      <w:r w:rsidR="009A3B44" w:rsidRPr="009A3B44">
        <w:t xml:space="preserve">, </w:t>
      </w:r>
      <w:r>
        <w:t>their totem animals</w:t>
      </w:r>
      <w:r w:rsidR="009A3B44" w:rsidRPr="009A3B44">
        <w:t xml:space="preserve">, </w:t>
      </w:r>
      <w:r>
        <w:t>the plants</w:t>
      </w:r>
      <w:r w:rsidR="009A3B44" w:rsidRPr="009A3B44">
        <w:t xml:space="preserve">, </w:t>
      </w:r>
      <w:r>
        <w:t>the features of the earth</w:t>
      </w:r>
      <w:r w:rsidR="009A3B44" w:rsidRPr="009A3B44">
        <w:t xml:space="preserve">, </w:t>
      </w:r>
      <w:r>
        <w:t>and aboriginal rites and myths</w:t>
      </w:r>
      <w:r w:rsidR="009A3B44" w:rsidRPr="009A3B44">
        <w:t>.</w:t>
      </w:r>
    </w:p>
    <w:p w14:paraId="3DCEA6E6" w14:textId="77777777" w:rsidR="009A3B44" w:rsidRPr="009A3B44" w:rsidRDefault="00253F75" w:rsidP="00253F75">
      <w:r>
        <w:tab/>
        <w:t>A totem is an animal or natural object taken as the symbol of a family or clan</w:t>
      </w:r>
      <w:r w:rsidR="009A3B44" w:rsidRPr="009A3B44">
        <w:t xml:space="preserve">. “. . . </w:t>
      </w:r>
      <w:r>
        <w:t>it is not the animals themselves to which the natives attach the maximum of holiness</w:t>
      </w:r>
      <w:r w:rsidR="009A3B44" w:rsidRPr="009A3B44">
        <w:t xml:space="preserve">, </w:t>
      </w:r>
      <w:r>
        <w:t>but to their representations</w:t>
      </w:r>
      <w:r w:rsidR="009A3B44" w:rsidRPr="009A3B44">
        <w:t xml:space="preserve">, </w:t>
      </w:r>
      <w:r>
        <w:t>the totemic symbols</w:t>
      </w:r>
      <w:r w:rsidR="009A3B44" w:rsidRPr="009A3B44">
        <w:t>.” (</w:t>
      </w:r>
      <w:r w:rsidRPr="004F14DF">
        <w:t>Lowie</w:t>
      </w:r>
      <w:r>
        <w:t xml:space="preserve"> </w:t>
      </w:r>
      <w:r w:rsidRPr="004F14DF">
        <w:t>154</w:t>
      </w:r>
      <w:r w:rsidR="00E30F30" w:rsidRPr="00E30F30">
        <w:t>)</w:t>
      </w:r>
    </w:p>
    <w:p w14:paraId="70D651BE" w14:textId="77777777" w:rsidR="009A3B44" w:rsidRPr="009A3B44" w:rsidRDefault="00253F75" w:rsidP="00253F75">
      <w:r>
        <w:tab/>
        <w:t>A shaman—</w:t>
      </w:r>
      <w:r>
        <w:rPr>
          <w:i/>
        </w:rPr>
        <w:t>ngangkari</w:t>
      </w:r>
      <w:r>
        <w:t>—mediates between the ancestor beings and the aborigines and heals the people when necessary</w:t>
      </w:r>
      <w:r w:rsidR="009A3B44" w:rsidRPr="009A3B44">
        <w:t xml:space="preserve">. </w:t>
      </w:r>
      <w:r>
        <w:t xml:space="preserve">One becomes an </w:t>
      </w:r>
      <w:r>
        <w:rPr>
          <w:i/>
        </w:rPr>
        <w:t>ngangkari</w:t>
      </w:r>
      <w:r>
        <w:t xml:space="preserve"> through induction by the group</w:t>
      </w:r>
      <w:r w:rsidR="009A3B44" w:rsidRPr="009A3B44">
        <w:t>’</w:t>
      </w:r>
      <w:r>
        <w:t>s oldest and wisest</w:t>
      </w:r>
      <w:r w:rsidR="009A3B44" w:rsidRPr="009A3B44">
        <w:t xml:space="preserve">, </w:t>
      </w:r>
      <w:r>
        <w:t>or by an extraordinary spiritual experience</w:t>
      </w:r>
      <w:r w:rsidR="009A3B44" w:rsidRPr="009A3B44">
        <w:t xml:space="preserve">. </w:t>
      </w:r>
      <w:r>
        <w:t>During the induction</w:t>
      </w:r>
      <w:r w:rsidR="009A3B44" w:rsidRPr="009A3B44">
        <w:t xml:space="preserve">, </w:t>
      </w:r>
      <w:r>
        <w:t>a young man spends days in a spirit-infested location</w:t>
      </w:r>
      <w:r w:rsidR="009A3B44" w:rsidRPr="009A3B44">
        <w:t xml:space="preserve">, </w:t>
      </w:r>
      <w:r>
        <w:t>such as a cemetery or a waterhole where a spirit that swallows souls lurks</w:t>
      </w:r>
      <w:r w:rsidR="009A3B44" w:rsidRPr="009A3B44">
        <w:t xml:space="preserve">. </w:t>
      </w:r>
      <w:r>
        <w:t>The danger to the young man is enormous</w:t>
      </w:r>
      <w:r w:rsidR="009A3B44" w:rsidRPr="009A3B44">
        <w:t xml:space="preserve">. </w:t>
      </w:r>
      <w:r>
        <w:t>The inductee has a dream in which the spirits kill him</w:t>
      </w:r>
      <w:r w:rsidR="009A3B44" w:rsidRPr="009A3B44">
        <w:t xml:space="preserve">, </w:t>
      </w:r>
      <w:r>
        <w:t>then replace his internal organs with new and powerful ones</w:t>
      </w:r>
      <w:r w:rsidR="009A3B44" w:rsidRPr="009A3B44">
        <w:t xml:space="preserve">. </w:t>
      </w:r>
      <w:r>
        <w:t>He then meets the totemic animals in the spirit world</w:t>
      </w:r>
      <w:r w:rsidR="009A3B44" w:rsidRPr="009A3B44">
        <w:t>.</w:t>
      </w:r>
    </w:p>
    <w:p w14:paraId="619F5748" w14:textId="77777777" w:rsidR="009A3B44" w:rsidRPr="009A3B44" w:rsidRDefault="00253F75" w:rsidP="00253F75">
      <w:r>
        <w:tab/>
        <w:t>Examples of healing</w:t>
      </w:r>
      <w:r w:rsidR="009A3B44" w:rsidRPr="009A3B44">
        <w:t xml:space="preserve">: </w:t>
      </w:r>
      <w:r>
        <w:t>A woman bends over a waterhole to drink</w:t>
      </w:r>
      <w:r w:rsidR="009A3B44" w:rsidRPr="009A3B44">
        <w:t xml:space="preserve">, </w:t>
      </w:r>
      <w:r>
        <w:t>and the soul of her child is lost in the water</w:t>
      </w:r>
      <w:r w:rsidR="009A3B44" w:rsidRPr="009A3B44">
        <w:t xml:space="preserve">. </w:t>
      </w:r>
      <w:r>
        <w:t xml:space="preserve">The </w:t>
      </w:r>
      <w:r>
        <w:rPr>
          <w:i/>
        </w:rPr>
        <w:t>ngangkari</w:t>
      </w:r>
      <w:r>
        <w:t xml:space="preserve"> locates the soul and returns it to her head</w:t>
      </w:r>
      <w:r w:rsidR="009A3B44" w:rsidRPr="009A3B44">
        <w:t xml:space="preserve">, </w:t>
      </w:r>
      <w:r>
        <w:t>so that when she breast feeds</w:t>
      </w:r>
      <w:r w:rsidR="009A3B44" w:rsidRPr="009A3B44">
        <w:t xml:space="preserve">, </w:t>
      </w:r>
      <w:r>
        <w:t>it will re-enter the child</w:t>
      </w:r>
      <w:r w:rsidR="009A3B44" w:rsidRPr="009A3B44">
        <w:t xml:space="preserve">. </w:t>
      </w:r>
      <w:r>
        <w:t>When someone suffers an infection</w:t>
      </w:r>
      <w:r w:rsidR="009A3B44" w:rsidRPr="009A3B44">
        <w:t xml:space="preserve">, </w:t>
      </w:r>
      <w:r>
        <w:t xml:space="preserve">the </w:t>
      </w:r>
      <w:r>
        <w:rPr>
          <w:i/>
        </w:rPr>
        <w:t>ngangkari</w:t>
      </w:r>
      <w:r>
        <w:t xml:space="preserve"> sucks on the area</w:t>
      </w:r>
      <w:r w:rsidR="009A3B44" w:rsidRPr="009A3B44">
        <w:t xml:space="preserve">, </w:t>
      </w:r>
      <w:r>
        <w:t>pretending to draw out the infection without breaking the skin</w:t>
      </w:r>
      <w:r w:rsidR="009A3B44" w:rsidRPr="009A3B44">
        <w:t xml:space="preserve"> (“</w:t>
      </w:r>
      <w:r>
        <w:t>a symbolic enactment of what the medicine man hopes will happen to his patient</w:t>
      </w:r>
      <w:r w:rsidR="009A3B44" w:rsidRPr="009A3B44">
        <w:t>”</w:t>
      </w:r>
      <w:r>
        <w:t>—</w:t>
      </w:r>
      <w:r w:rsidRPr="009472F4">
        <w:rPr>
          <w:sz w:val="20"/>
        </w:rPr>
        <w:t>Keneally 128</w:t>
      </w:r>
      <w:r w:rsidR="00E30F30" w:rsidRPr="00E30F30">
        <w:t>)</w:t>
      </w:r>
      <w:r w:rsidR="009A3B44" w:rsidRPr="009A3B44">
        <w:t>.</w:t>
      </w:r>
    </w:p>
    <w:p w14:paraId="2A6DCA7D" w14:textId="77777777" w:rsidR="009A3B44" w:rsidRPr="009A3B44" w:rsidRDefault="00253F75" w:rsidP="00253F75">
      <w:r>
        <w:tab/>
      </w:r>
      <w:r>
        <w:rPr>
          <w:i/>
        </w:rPr>
        <w:t>Corroborees</w:t>
      </w:r>
      <w:r>
        <w:t xml:space="preserve"> are re-enactments of the events of dreamtime</w:t>
      </w:r>
      <w:r w:rsidR="009A3B44" w:rsidRPr="009A3B44">
        <w:t xml:space="preserve">, </w:t>
      </w:r>
      <w:r>
        <w:t>when the ancestral beings created the world</w:t>
      </w:r>
      <w:r w:rsidR="009A3B44" w:rsidRPr="009A3B44">
        <w:t xml:space="preserve">. </w:t>
      </w:r>
      <w:r>
        <w:t xml:space="preserve">Since </w:t>
      </w:r>
      <w:r>
        <w:rPr>
          <w:i/>
        </w:rPr>
        <w:t>corroborees</w:t>
      </w:r>
      <w:r>
        <w:t xml:space="preserve"> are not sacred</w:t>
      </w:r>
      <w:r w:rsidR="009A3B44" w:rsidRPr="009A3B44">
        <w:t xml:space="preserve">, </w:t>
      </w:r>
      <w:r>
        <w:t>women and children can participate</w:t>
      </w:r>
      <w:r w:rsidR="009A3B44" w:rsidRPr="009A3B44">
        <w:t xml:space="preserve"> (</w:t>
      </w:r>
      <w:r>
        <w:t>any onlooker who utters a word</w:t>
      </w:r>
      <w:r w:rsidR="009A3B44" w:rsidRPr="009A3B44">
        <w:t xml:space="preserve">, </w:t>
      </w:r>
      <w:r>
        <w:t>however</w:t>
      </w:r>
      <w:r w:rsidR="009A3B44" w:rsidRPr="009A3B44">
        <w:t xml:space="preserve">, </w:t>
      </w:r>
      <w:r>
        <w:t xml:space="preserve">may never attend another </w:t>
      </w:r>
      <w:r>
        <w:rPr>
          <w:i/>
        </w:rPr>
        <w:t>corroboree</w:t>
      </w:r>
      <w:r w:rsidR="00E30F30" w:rsidRPr="00E30F30">
        <w:t>)</w:t>
      </w:r>
      <w:r w:rsidR="009A3B44" w:rsidRPr="009A3B44">
        <w:t xml:space="preserve">. </w:t>
      </w:r>
      <w:r>
        <w:t>The aborigines put white paint on the face and body</w:t>
      </w:r>
      <w:r w:rsidR="009A3B44" w:rsidRPr="009A3B44">
        <w:t xml:space="preserve">, </w:t>
      </w:r>
      <w:r>
        <w:t>sing</w:t>
      </w:r>
      <w:r w:rsidR="009A3B44" w:rsidRPr="009A3B44">
        <w:t xml:space="preserve">, </w:t>
      </w:r>
      <w:r>
        <w:t>and have circular dances</w:t>
      </w:r>
      <w:r w:rsidR="009A3B44" w:rsidRPr="009A3B44">
        <w:t xml:space="preserve">. </w:t>
      </w:r>
      <w:r>
        <w:t>Months of practice go into perfecting the dances</w:t>
      </w:r>
      <w:r w:rsidR="009A3B44" w:rsidRPr="009A3B44">
        <w:t xml:space="preserve">. </w:t>
      </w:r>
      <w:r>
        <w:t>The ceremony begins at sunset and lasts many nights</w:t>
      </w:r>
      <w:r w:rsidR="009A3B44" w:rsidRPr="009A3B44">
        <w:t xml:space="preserve">, </w:t>
      </w:r>
      <w:r>
        <w:t>until the body is strained to its ultimate</w:t>
      </w:r>
      <w:r w:rsidR="009A3B44" w:rsidRPr="009A3B44">
        <w:t>.</w:t>
      </w:r>
    </w:p>
    <w:p w14:paraId="359976BF" w14:textId="77777777" w:rsidR="009A3B44" w:rsidRPr="009A3B44" w:rsidRDefault="00253F75" w:rsidP="00253F75">
      <w:r>
        <w:tab/>
        <w:t>In a sacred ceremony</w:t>
      </w:r>
      <w:r w:rsidR="009A3B44" w:rsidRPr="009A3B44">
        <w:t xml:space="preserve">, </w:t>
      </w:r>
      <w:r>
        <w:t>on the other hand</w:t>
      </w:r>
      <w:r w:rsidR="009A3B44" w:rsidRPr="009A3B44">
        <w:t xml:space="preserve">, </w:t>
      </w:r>
      <w:r>
        <w:t>no women or children can be present</w:t>
      </w:r>
      <w:r w:rsidR="009A3B44" w:rsidRPr="009A3B44">
        <w:t xml:space="preserve">; </w:t>
      </w:r>
      <w:r>
        <w:t>men guard the site</w:t>
      </w:r>
      <w:r w:rsidR="009A3B44" w:rsidRPr="009A3B44">
        <w:t xml:space="preserve">, </w:t>
      </w:r>
      <w:r>
        <w:t>up to a mile away</w:t>
      </w:r>
      <w:r w:rsidR="009A3B44" w:rsidRPr="009A3B44">
        <w:t xml:space="preserve">. </w:t>
      </w:r>
      <w:r>
        <w:t>At the ceremony</w:t>
      </w:r>
      <w:r w:rsidR="009A3B44" w:rsidRPr="009A3B44">
        <w:t xml:space="preserve">, </w:t>
      </w:r>
      <w:r>
        <w:t>youths undergo circumcision and subincision</w:t>
      </w:r>
      <w:r w:rsidR="009A3B44" w:rsidRPr="009A3B44">
        <w:t xml:space="preserve"> (</w:t>
      </w:r>
      <w:r>
        <w:t>cutting</w:t>
      </w:r>
      <w:r w:rsidR="009A3B44" w:rsidRPr="009A3B44">
        <w:t xml:space="preserve">, </w:t>
      </w:r>
      <w:r>
        <w:t>with small flints</w:t>
      </w:r>
      <w:r w:rsidR="009A3B44" w:rsidRPr="009A3B44">
        <w:t xml:space="preserve">, </w:t>
      </w:r>
      <w:r>
        <w:t>of the lower penis and urethra</w:t>
      </w:r>
      <w:r w:rsidR="009A3B44" w:rsidRPr="009A3B44">
        <w:t xml:space="preserve">; </w:t>
      </w:r>
      <w:r>
        <w:t>the flints are afterward so sacred that they are wrapped in layers of hide to prevent a woman seeing them</w:t>
      </w:r>
      <w:r w:rsidR="009A3B44" w:rsidRPr="009A3B44">
        <w:t xml:space="preserve">, </w:t>
      </w:r>
      <w:r>
        <w:t>for the sight would cause her death</w:t>
      </w:r>
      <w:r w:rsidR="00E30F30" w:rsidRPr="00E30F30">
        <w:t>)</w:t>
      </w:r>
      <w:r w:rsidR="009A3B44" w:rsidRPr="009A3B44">
        <w:t xml:space="preserve">. </w:t>
      </w:r>
      <w:r>
        <w:t>The youths receive the bull-roarer</w:t>
      </w:r>
      <w:r w:rsidR="009A3B44" w:rsidRPr="009A3B44">
        <w:t xml:space="preserve">, </w:t>
      </w:r>
      <w:r>
        <w:t>a sacred instrument which buzzes when thrown and which warns intruders to stay away or evil and sickness will befall them</w:t>
      </w:r>
      <w:r w:rsidR="009A3B44" w:rsidRPr="009A3B44">
        <w:t>.</w:t>
      </w:r>
    </w:p>
    <w:p w14:paraId="0DE5F02B" w14:textId="77777777" w:rsidR="009A3B44" w:rsidRPr="009A3B44" w:rsidRDefault="00253F75" w:rsidP="00253F75">
      <w:r>
        <w:tab/>
        <w:t>Aborigines wrap a deceased person in bark and place the body on a platform in a tree</w:t>
      </w:r>
      <w:r w:rsidR="009A3B44" w:rsidRPr="009A3B44">
        <w:t xml:space="preserve">. </w:t>
      </w:r>
      <w:r>
        <w:t>After a year or two</w:t>
      </w:r>
      <w:r w:rsidR="009A3B44" w:rsidRPr="009A3B44">
        <w:t xml:space="preserve">, </w:t>
      </w:r>
      <w:r>
        <w:t>the bones are painted with red ochre and the body buried</w:t>
      </w:r>
      <w:r w:rsidR="009A3B44" w:rsidRPr="009A3B44">
        <w:t xml:space="preserve">. </w:t>
      </w:r>
      <w:r>
        <w:t>Corpses are buried in fetal position</w:t>
      </w:r>
      <w:r w:rsidR="009A3B44" w:rsidRPr="009A3B44">
        <w:t xml:space="preserve">; </w:t>
      </w:r>
      <w:r>
        <w:t>a fire at the grave keeps the evil spirits warm so they will not visit the campsite</w:t>
      </w:r>
      <w:r w:rsidR="009A3B44" w:rsidRPr="009A3B44">
        <w:t xml:space="preserve">. </w:t>
      </w:r>
      <w:r>
        <w:t>The grave area is afterward off limits</w:t>
      </w:r>
      <w:r w:rsidR="009A3B44" w:rsidRPr="009A3B44">
        <w:t xml:space="preserve">, </w:t>
      </w:r>
      <w:r>
        <w:t>since the dead person</w:t>
      </w:r>
      <w:r w:rsidR="009A3B44" w:rsidRPr="009A3B44">
        <w:t>’</w:t>
      </w:r>
      <w:r>
        <w:t>s spirit will revenge itself on an intruder</w:t>
      </w:r>
      <w:r w:rsidR="009A3B44" w:rsidRPr="009A3B44">
        <w:t xml:space="preserve">. </w:t>
      </w:r>
      <w:r>
        <w:t>To speak of a dead person in a normal voice is bad</w:t>
      </w:r>
      <w:r w:rsidR="009A3B44" w:rsidRPr="009A3B44">
        <w:t xml:space="preserve">, </w:t>
      </w:r>
      <w:r>
        <w:t>since the person</w:t>
      </w:r>
      <w:r w:rsidR="009A3B44" w:rsidRPr="009A3B44">
        <w:t>’</w:t>
      </w:r>
      <w:r>
        <w:t>s spirit will presume you did not mourn its passing</w:t>
      </w:r>
      <w:r w:rsidR="009A3B44" w:rsidRPr="009A3B44">
        <w:t>.</w:t>
      </w:r>
    </w:p>
    <w:p w14:paraId="02902507" w14:textId="77777777" w:rsidR="009A3B44" w:rsidRPr="009A3B44" w:rsidRDefault="00253F75" w:rsidP="00253F75">
      <w:r>
        <w:lastRenderedPageBreak/>
        <w:tab/>
        <w:t>Other ceremonies exist for ensuring the food supply</w:t>
      </w:r>
      <w:r w:rsidR="009A3B44" w:rsidRPr="009A3B44">
        <w:t xml:space="preserve"> (</w:t>
      </w:r>
      <w:r>
        <w:t>e</w:t>
      </w:r>
      <w:r w:rsidR="009A3B44" w:rsidRPr="009A3B44">
        <w:t xml:space="preserve">. </w:t>
      </w:r>
      <w:r>
        <w:t>g</w:t>
      </w:r>
      <w:r w:rsidR="009A3B44" w:rsidRPr="009A3B44">
        <w:t xml:space="preserve">., </w:t>
      </w:r>
      <w:r>
        <w:t>cutting a vein and dripping blood on a sacred rock</w:t>
      </w:r>
      <w:r w:rsidR="009A3B44" w:rsidRPr="009A3B44">
        <w:t xml:space="preserve">) </w:t>
      </w:r>
      <w:r>
        <w:t>and for courtship</w:t>
      </w:r>
      <w:r w:rsidR="009A3B44" w:rsidRPr="009A3B44">
        <w:t xml:space="preserve"> (</w:t>
      </w:r>
      <w:r>
        <w:t>women singing love chants to men they want</w:t>
      </w:r>
      <w:r w:rsidR="009A3B44" w:rsidRPr="009A3B44">
        <w:t xml:space="preserve">, </w:t>
      </w:r>
      <w:r>
        <w:t>or putting spells on their possessions to win them</w:t>
      </w:r>
      <w:r w:rsidR="00E30F30" w:rsidRPr="00E30F30">
        <w:t>)</w:t>
      </w:r>
      <w:r w:rsidR="009A3B44" w:rsidRPr="009A3B44">
        <w:t>.</w:t>
      </w:r>
    </w:p>
    <w:p w14:paraId="0301BEE2" w14:textId="77777777" w:rsidR="009A3B44" w:rsidRPr="009A3B44" w:rsidRDefault="00253F75" w:rsidP="00253F75">
      <w:r>
        <w:tab/>
        <w:t>The aborigines do not believe in a good creator</w:t>
      </w:r>
      <w:r w:rsidR="009A3B44" w:rsidRPr="009A3B44">
        <w:t xml:space="preserve">; </w:t>
      </w:r>
      <w:r>
        <w:t>rather</w:t>
      </w:r>
      <w:r w:rsidR="009A3B44" w:rsidRPr="009A3B44">
        <w:t xml:space="preserve">, </w:t>
      </w:r>
      <w:r>
        <w:t>storms</w:t>
      </w:r>
      <w:r w:rsidR="009A3B44" w:rsidRPr="009A3B44">
        <w:t xml:space="preserve">, </w:t>
      </w:r>
      <w:r>
        <w:t>illness</w:t>
      </w:r>
      <w:r w:rsidR="009A3B44" w:rsidRPr="009A3B44">
        <w:t xml:space="preserve">, </w:t>
      </w:r>
      <w:r>
        <w:t>and death are the works of a supreme Evil One</w:t>
      </w:r>
      <w:r w:rsidR="009A3B44" w:rsidRPr="009A3B44">
        <w:t>.</w:t>
      </w:r>
    </w:p>
    <w:p w14:paraId="4BB3A063" w14:textId="77777777" w:rsidR="009A3B44" w:rsidRPr="009A3B44" w:rsidRDefault="00253F75" w:rsidP="00253F75">
      <w:r>
        <w:tab/>
        <w:t>Aboriginal rock paintings date back to about 20</w:t>
      </w:r>
      <w:r w:rsidR="009A3B44" w:rsidRPr="009A3B44">
        <w:t>,</w:t>
      </w:r>
      <w:r>
        <w:t xml:space="preserve">000 </w:t>
      </w:r>
      <w:r w:rsidRPr="009472F4">
        <w:rPr>
          <w:smallCaps/>
          <w:szCs w:val="24"/>
        </w:rPr>
        <w:t>bc</w:t>
      </w:r>
      <w:r w:rsidR="009A3B44" w:rsidRPr="009A3B44">
        <w:t xml:space="preserve">. </w:t>
      </w:r>
      <w:r>
        <w:t xml:space="preserve">The earliest often portray a fish called the </w:t>
      </w:r>
      <w:r>
        <w:rPr>
          <w:i/>
        </w:rPr>
        <w:t>barramundi</w:t>
      </w:r>
      <w:r w:rsidR="009A3B44" w:rsidRPr="009A3B44">
        <w:t xml:space="preserve">, </w:t>
      </w:r>
      <w:r>
        <w:t>an abundant food source</w:t>
      </w:r>
      <w:r w:rsidR="009A3B44" w:rsidRPr="009A3B44">
        <w:t xml:space="preserve">; </w:t>
      </w:r>
      <w:r>
        <w:t>others show crocodiles</w:t>
      </w:r>
      <w:r w:rsidR="009A3B44" w:rsidRPr="009A3B44">
        <w:t xml:space="preserve">, </w:t>
      </w:r>
      <w:r>
        <w:t>turtles</w:t>
      </w:r>
      <w:r w:rsidR="009A3B44" w:rsidRPr="009A3B44">
        <w:t xml:space="preserve">, </w:t>
      </w:r>
      <w:r>
        <w:t>lizards</w:t>
      </w:r>
      <w:r w:rsidR="009A3B44" w:rsidRPr="009A3B44">
        <w:t xml:space="preserve">, </w:t>
      </w:r>
      <w:r>
        <w:t>and kangaroos</w:t>
      </w:r>
      <w:r w:rsidR="009A3B44" w:rsidRPr="009A3B44">
        <w:t xml:space="preserve">. </w:t>
      </w:r>
      <w:r>
        <w:t>Women</w:t>
      </w:r>
      <w:r w:rsidR="009A3B44" w:rsidRPr="009A3B44">
        <w:t xml:space="preserve">, </w:t>
      </w:r>
      <w:r>
        <w:t>seemingly floating and painted in blue ochre</w:t>
      </w:r>
      <w:r w:rsidR="009A3B44" w:rsidRPr="009A3B44">
        <w:t xml:space="preserve">, </w:t>
      </w:r>
      <w:r>
        <w:t>are usually accompanied by objects to ensure love and fertility</w:t>
      </w:r>
      <w:r w:rsidR="009A3B44" w:rsidRPr="009A3B44">
        <w:t xml:space="preserve">. </w:t>
      </w:r>
      <w:r>
        <w:t>Rock paintings show the coming of the white man</w:t>
      </w:r>
      <w:r w:rsidR="009A3B44" w:rsidRPr="009A3B44">
        <w:t xml:space="preserve">, </w:t>
      </w:r>
      <w:r>
        <w:t>who rides a horse and wears a hat</w:t>
      </w:r>
      <w:r w:rsidR="009A3B44" w:rsidRPr="009A3B44">
        <w:t>.</w:t>
      </w:r>
    </w:p>
    <w:bookmarkEnd w:id="263"/>
    <w:p w14:paraId="006AC056" w14:textId="77777777" w:rsidR="009A3B44" w:rsidRPr="009A3B44" w:rsidRDefault="00253F75">
      <w:pPr>
        <w:contextualSpacing w:val="0"/>
        <w:jc w:val="left"/>
      </w:pPr>
      <w:r>
        <w:br w:type="page"/>
      </w:r>
    </w:p>
    <w:p w14:paraId="1A614DE1" w14:textId="77777777" w:rsidR="009A3B44" w:rsidRPr="009A3B44" w:rsidRDefault="009A3B44" w:rsidP="00253F75"/>
    <w:p w14:paraId="21F571C8" w14:textId="77777777" w:rsidR="009A3B44" w:rsidRPr="009A3B44" w:rsidRDefault="009A3B44" w:rsidP="00253F75"/>
    <w:p w14:paraId="601AB7BF" w14:textId="77777777" w:rsidR="009A3B44" w:rsidRPr="009A3B44" w:rsidRDefault="009A3B44" w:rsidP="00253F75"/>
    <w:p w14:paraId="7C07F16A" w14:textId="77777777" w:rsidR="009A3B44" w:rsidRPr="009A3B44" w:rsidRDefault="009A3B44" w:rsidP="00253F75"/>
    <w:p w14:paraId="57C55B8E" w14:textId="77777777" w:rsidR="009A3B44" w:rsidRPr="009A3B44" w:rsidRDefault="009A3B44" w:rsidP="00253F75"/>
    <w:p w14:paraId="49562DBA" w14:textId="77777777" w:rsidR="009A3B44" w:rsidRPr="009A3B44" w:rsidRDefault="009A3B44" w:rsidP="00253F75"/>
    <w:p w14:paraId="0A251BEE" w14:textId="77777777" w:rsidR="009A3B44" w:rsidRPr="009A3B44" w:rsidRDefault="009A3B44" w:rsidP="00253F75"/>
    <w:p w14:paraId="4CAD2764" w14:textId="77777777" w:rsidR="009A3B44" w:rsidRPr="009A3B44" w:rsidRDefault="009A3B44" w:rsidP="00253F75"/>
    <w:p w14:paraId="29CD0E6E" w14:textId="77777777" w:rsidR="009A3B44" w:rsidRPr="009A3B44" w:rsidRDefault="009A3B44" w:rsidP="00253F75"/>
    <w:p w14:paraId="3AAF6967" w14:textId="77777777" w:rsidR="009A3B44" w:rsidRPr="009A3B44" w:rsidRDefault="009A3B44" w:rsidP="00253F75"/>
    <w:p w14:paraId="766B6D48" w14:textId="77777777" w:rsidR="009A3B44" w:rsidRPr="009A3B44" w:rsidRDefault="009A3B44" w:rsidP="00253F75"/>
    <w:p w14:paraId="124C4D55" w14:textId="77777777" w:rsidR="009A3B44" w:rsidRPr="009A3B44" w:rsidRDefault="009A3B44" w:rsidP="00253F75"/>
    <w:p w14:paraId="143F7832" w14:textId="77777777" w:rsidR="009A3B44" w:rsidRPr="009A3B44" w:rsidRDefault="009A3B44" w:rsidP="00253F75"/>
    <w:p w14:paraId="61F2C01F" w14:textId="77777777" w:rsidR="009A3B44" w:rsidRPr="009A3B44" w:rsidRDefault="009A3B44" w:rsidP="00253F75"/>
    <w:p w14:paraId="38C15AAD" w14:textId="77777777" w:rsidR="009A3B44" w:rsidRPr="009A3B44" w:rsidRDefault="009A3B44" w:rsidP="00253F75"/>
    <w:p w14:paraId="6CC06A86" w14:textId="77777777" w:rsidR="009A3B44" w:rsidRPr="009A3B44" w:rsidRDefault="009A3B44" w:rsidP="00253F75"/>
    <w:p w14:paraId="2CC3820E" w14:textId="77777777" w:rsidR="009A3B44" w:rsidRPr="009A3B44" w:rsidRDefault="009A3B44" w:rsidP="00253F75"/>
    <w:p w14:paraId="520E1EA6" w14:textId="77777777" w:rsidR="009A3B44" w:rsidRPr="009A3B44" w:rsidRDefault="00081083" w:rsidP="00253F75">
      <w:pPr>
        <w:pStyle w:val="Heading1"/>
      </w:pPr>
      <w:bookmarkStart w:id="265" w:name="_Toc503208471"/>
      <w:r w:rsidRPr="0040011B">
        <w:t>Hinduism</w:t>
      </w:r>
      <w:bookmarkEnd w:id="265"/>
    </w:p>
    <w:p w14:paraId="4D3C9600" w14:textId="77777777" w:rsidR="009A3B44" w:rsidRPr="009A3B44" w:rsidRDefault="00253F75">
      <w:pPr>
        <w:contextualSpacing w:val="0"/>
        <w:jc w:val="left"/>
      </w:pPr>
      <w:r>
        <w:br w:type="page"/>
      </w:r>
    </w:p>
    <w:p w14:paraId="7E431CF0" w14:textId="77777777" w:rsidR="009A3B44" w:rsidRPr="009A3B44" w:rsidRDefault="00081083" w:rsidP="0058015F">
      <w:pPr>
        <w:pStyle w:val="Heading2"/>
      </w:pPr>
      <w:bookmarkStart w:id="266" w:name="_Toc503208472"/>
      <w:r>
        <w:lastRenderedPageBreak/>
        <w:t>Dates</w:t>
      </w:r>
      <w:bookmarkEnd w:id="266"/>
    </w:p>
    <w:p w14:paraId="6FBA0C89" w14:textId="77777777" w:rsidR="009A3B44" w:rsidRPr="009A3B44" w:rsidRDefault="009A3B44" w:rsidP="00253F75">
      <w:pPr>
        <w:spacing w:line="240" w:lineRule="atLeast"/>
      </w:pPr>
    </w:p>
    <w:p w14:paraId="4F7FCC98" w14:textId="77777777" w:rsidR="009A3B44" w:rsidRPr="009A3B44" w:rsidRDefault="009A3B44" w:rsidP="00253F75">
      <w:pPr>
        <w:spacing w:line="240" w:lineRule="atLeast"/>
      </w:pPr>
    </w:p>
    <w:p w14:paraId="3A86325D" w14:textId="77777777" w:rsidR="009A3B44" w:rsidRPr="009A3B44" w:rsidRDefault="00253F75" w:rsidP="00253F75">
      <w:pPr>
        <w:tabs>
          <w:tab w:val="left" w:pos="1440"/>
        </w:tabs>
        <w:spacing w:line="240" w:lineRule="atLeast"/>
      </w:pPr>
      <w:r>
        <w:t>2500</w:t>
      </w:r>
      <w:r>
        <w:tab/>
      </w:r>
      <w:r>
        <w:tab/>
        <w:t>Indus Valley Civilization</w:t>
      </w:r>
    </w:p>
    <w:p w14:paraId="3F6230CD" w14:textId="77777777" w:rsidR="009A3B44" w:rsidRPr="009A3B44" w:rsidRDefault="00253F75" w:rsidP="00253F75">
      <w:pPr>
        <w:tabs>
          <w:tab w:val="left" w:pos="1440"/>
        </w:tabs>
        <w:spacing w:line="240" w:lineRule="atLeast"/>
      </w:pPr>
      <w:r>
        <w:t>1700</w:t>
      </w:r>
      <w:r>
        <w:tab/>
      </w:r>
      <w:r>
        <w:tab/>
        <w:t>Aryan invasion</w:t>
      </w:r>
    </w:p>
    <w:p w14:paraId="029C4EB0" w14:textId="77777777" w:rsidR="009A3B44" w:rsidRPr="009A3B44" w:rsidRDefault="00253F75" w:rsidP="00253F75">
      <w:pPr>
        <w:tabs>
          <w:tab w:val="left" w:pos="1440"/>
        </w:tabs>
        <w:spacing w:line="240" w:lineRule="atLeast"/>
      </w:pPr>
      <w:r>
        <w:t>1000</w:t>
      </w:r>
      <w:r w:rsidRPr="00065DDF">
        <w:rPr>
          <w:iCs/>
        </w:rPr>
        <w:tab/>
      </w:r>
      <w:r w:rsidRPr="00065DDF">
        <w:rPr>
          <w:iCs/>
        </w:rPr>
        <w:tab/>
        <w:t>Rig Veda</w:t>
      </w:r>
      <w:r w:rsidRPr="00065DDF">
        <w:t xml:space="preserve"> </w:t>
      </w:r>
      <w:r>
        <w:t>hymns collected</w:t>
      </w:r>
    </w:p>
    <w:p w14:paraId="69085DD6" w14:textId="77777777" w:rsidR="009A3B44" w:rsidRPr="009A3B44" w:rsidRDefault="00253F75" w:rsidP="00253F75">
      <w:pPr>
        <w:tabs>
          <w:tab w:val="left" w:pos="1440"/>
        </w:tabs>
        <w:spacing w:line="240" w:lineRule="atLeast"/>
      </w:pPr>
      <w:r>
        <w:t>800s-300s</w:t>
      </w:r>
      <w:r w:rsidRPr="00065DDF">
        <w:rPr>
          <w:iCs/>
        </w:rPr>
        <w:tab/>
      </w:r>
      <w:r>
        <w:rPr>
          <w:iCs/>
        </w:rPr>
        <w:tab/>
      </w:r>
      <w:r w:rsidRPr="00065DDF">
        <w:rPr>
          <w:iCs/>
        </w:rPr>
        <w:t>Upanishads</w:t>
      </w:r>
    </w:p>
    <w:p w14:paraId="2F2E4BAB" w14:textId="77777777" w:rsidR="009A3B44" w:rsidRPr="009A3B44" w:rsidRDefault="00253F75" w:rsidP="00253F75">
      <w:pPr>
        <w:tabs>
          <w:tab w:val="left" w:pos="1440"/>
        </w:tabs>
        <w:spacing w:line="240" w:lineRule="atLeast"/>
      </w:pPr>
      <w:r>
        <w:t>500s</w:t>
      </w:r>
      <w:r>
        <w:tab/>
      </w:r>
      <w:r>
        <w:tab/>
        <w:t>Charvaka</w:t>
      </w:r>
      <w:r w:rsidR="009A3B44" w:rsidRPr="009A3B44">
        <w:t xml:space="preserve">, </w:t>
      </w:r>
      <w:r>
        <w:t>Jainism</w:t>
      </w:r>
      <w:r w:rsidR="009A3B44" w:rsidRPr="009A3B44">
        <w:t xml:space="preserve">, </w:t>
      </w:r>
      <w:r>
        <w:t>Buddhism</w:t>
      </w:r>
    </w:p>
    <w:p w14:paraId="5B9D3541" w14:textId="77777777" w:rsidR="009A3B44" w:rsidRPr="009A3B44" w:rsidRDefault="00253F75" w:rsidP="00253F75">
      <w:pPr>
        <w:tabs>
          <w:tab w:val="left" w:pos="1440"/>
        </w:tabs>
        <w:spacing w:line="240" w:lineRule="atLeast"/>
      </w:pPr>
      <w:r>
        <w:t xml:space="preserve">300s </w:t>
      </w:r>
      <w:r>
        <w:rPr>
          <w:smallCaps/>
        </w:rPr>
        <w:t>bc</w:t>
      </w:r>
      <w:r>
        <w:rPr>
          <w:iCs/>
        </w:rPr>
        <w:t>-</w:t>
      </w:r>
      <w:r w:rsidRPr="00065DDF">
        <w:rPr>
          <w:smallCaps/>
        </w:rPr>
        <w:t xml:space="preserve"> </w:t>
      </w:r>
      <w:r>
        <w:rPr>
          <w:smallCaps/>
        </w:rPr>
        <w:t>ad</w:t>
      </w:r>
      <w:r>
        <w:t xml:space="preserve"> 300</w:t>
      </w:r>
      <w:r>
        <w:rPr>
          <w:iCs/>
        </w:rPr>
        <w:tab/>
      </w:r>
      <w:r>
        <w:rPr>
          <w:i/>
          <w:iCs/>
        </w:rPr>
        <w:t>Mahābhārata</w:t>
      </w:r>
      <w:r>
        <w:t xml:space="preserve"> and </w:t>
      </w:r>
      <w:r>
        <w:rPr>
          <w:i/>
          <w:iCs/>
        </w:rPr>
        <w:t>Ramāyā</w:t>
      </w:r>
      <w:r w:rsidRPr="00081083">
        <w:rPr>
          <w:i/>
          <w:iCs/>
        </w:rPr>
        <w:t>ṇ</w:t>
      </w:r>
      <w:r>
        <w:rPr>
          <w:i/>
          <w:iCs/>
        </w:rPr>
        <w:t>a</w:t>
      </w:r>
      <w:r>
        <w:rPr>
          <w:iCs/>
        </w:rPr>
        <w:t xml:space="preserve"> composed</w:t>
      </w:r>
    </w:p>
    <w:p w14:paraId="59E5F253" w14:textId="77777777" w:rsidR="009A3B44" w:rsidRPr="009A3B44" w:rsidRDefault="00253F75" w:rsidP="00253F75">
      <w:pPr>
        <w:tabs>
          <w:tab w:val="left" w:pos="1440"/>
        </w:tabs>
        <w:spacing w:line="240" w:lineRule="atLeast"/>
      </w:pPr>
      <w:r>
        <w:t xml:space="preserve">100s </w:t>
      </w:r>
      <w:r>
        <w:rPr>
          <w:smallCaps/>
        </w:rPr>
        <w:t>ad</w:t>
      </w:r>
      <w:r>
        <w:tab/>
      </w:r>
      <w:r>
        <w:tab/>
        <w:t>Patañjali</w:t>
      </w:r>
      <w:r w:rsidR="009A3B44" w:rsidRPr="009A3B44">
        <w:t>’</w:t>
      </w:r>
      <w:r>
        <w:t xml:space="preserve">s </w:t>
      </w:r>
      <w:r>
        <w:rPr>
          <w:i/>
          <w:iCs/>
        </w:rPr>
        <w:t>Yoga Sutras</w:t>
      </w:r>
    </w:p>
    <w:p w14:paraId="1E1F49E9" w14:textId="77777777" w:rsidR="009A3B44" w:rsidRPr="009A3B44" w:rsidRDefault="00253F75" w:rsidP="00253F75">
      <w:pPr>
        <w:tabs>
          <w:tab w:val="left" w:pos="1440"/>
        </w:tabs>
        <w:spacing w:line="240" w:lineRule="atLeast"/>
      </w:pPr>
      <w:r>
        <w:t>700s</w:t>
      </w:r>
      <w:r>
        <w:tab/>
      </w:r>
      <w:r>
        <w:tab/>
        <w:t>Vaishnavism and Shaivism/Shaktism</w:t>
      </w:r>
    </w:p>
    <w:p w14:paraId="4477E03A" w14:textId="77777777" w:rsidR="009A3B44" w:rsidRPr="009A3B44" w:rsidRDefault="00253F75" w:rsidP="00253F75">
      <w:pPr>
        <w:tabs>
          <w:tab w:val="left" w:pos="1440"/>
        </w:tabs>
        <w:spacing w:line="240" w:lineRule="atLeast"/>
      </w:pPr>
      <w:r>
        <w:t>800s</w:t>
      </w:r>
      <w:r>
        <w:tab/>
      </w:r>
      <w:r>
        <w:tab/>
        <w:t>Shankara</w:t>
      </w:r>
      <w:r w:rsidR="009A3B44" w:rsidRPr="009A3B44">
        <w:t xml:space="preserve"> (</w:t>
      </w:r>
      <w:r>
        <w:t>advaita Vedanta</w:t>
      </w:r>
      <w:r w:rsidR="00E30F30" w:rsidRPr="00E30F30">
        <w:t>)</w:t>
      </w:r>
    </w:p>
    <w:p w14:paraId="04B358B4" w14:textId="77777777" w:rsidR="009A3B44" w:rsidRPr="009A3B44" w:rsidRDefault="00253F75" w:rsidP="00253F75">
      <w:pPr>
        <w:tabs>
          <w:tab w:val="left" w:pos="1440"/>
        </w:tabs>
        <w:spacing w:line="240" w:lineRule="atLeast"/>
      </w:pPr>
      <w:r>
        <w:t>1175</w:t>
      </w:r>
      <w:r>
        <w:tab/>
      </w:r>
      <w:r>
        <w:tab/>
        <w:t>Muslim rule of north India</w:t>
      </w:r>
      <w:r w:rsidR="009A3B44" w:rsidRPr="009A3B44">
        <w:t xml:space="preserve"> (</w:t>
      </w:r>
      <w:r>
        <w:t>by 1335</w:t>
      </w:r>
      <w:r w:rsidR="009A3B44" w:rsidRPr="009A3B44">
        <w:t xml:space="preserve">, </w:t>
      </w:r>
      <w:r>
        <w:t>most of India</w:t>
      </w:r>
      <w:r w:rsidR="00E30F30" w:rsidRPr="00E30F30">
        <w:t>)</w:t>
      </w:r>
    </w:p>
    <w:p w14:paraId="1C57F0CA" w14:textId="77777777" w:rsidR="009A3B44" w:rsidRPr="009A3B44" w:rsidRDefault="00253F75" w:rsidP="00253F75">
      <w:pPr>
        <w:tabs>
          <w:tab w:val="left" w:pos="1440"/>
        </w:tabs>
        <w:spacing w:line="240" w:lineRule="atLeast"/>
      </w:pPr>
      <w:r>
        <w:t>c</w:t>
      </w:r>
      <w:r w:rsidR="009A3B44" w:rsidRPr="009A3B44">
        <w:t xml:space="preserve">. </w:t>
      </w:r>
      <w:r>
        <w:t>1500</w:t>
      </w:r>
      <w:r>
        <w:tab/>
      </w:r>
      <w:r>
        <w:tab/>
        <w:t>Sikhism</w:t>
      </w:r>
    </w:p>
    <w:p w14:paraId="19E639CD" w14:textId="77777777" w:rsidR="009A3B44" w:rsidRPr="009A3B44" w:rsidRDefault="00253F75" w:rsidP="00253F75">
      <w:pPr>
        <w:tabs>
          <w:tab w:val="left" w:pos="1440"/>
        </w:tabs>
        <w:spacing w:line="240" w:lineRule="atLeast"/>
      </w:pPr>
      <w:r>
        <w:t>1803</w:t>
      </w:r>
      <w:r>
        <w:tab/>
      </w:r>
      <w:r>
        <w:tab/>
        <w:t>British rule</w:t>
      </w:r>
    </w:p>
    <w:p w14:paraId="41FE4CF3" w14:textId="77777777" w:rsidR="009A3B44" w:rsidRPr="009A3B44" w:rsidRDefault="00253F75" w:rsidP="00253F75">
      <w:pPr>
        <w:tabs>
          <w:tab w:val="left" w:pos="1440"/>
        </w:tabs>
        <w:spacing w:line="240" w:lineRule="atLeast"/>
      </w:pPr>
      <w:r>
        <w:t>1947</w:t>
      </w:r>
      <w:r>
        <w:tab/>
      </w:r>
      <w:r>
        <w:tab/>
        <w:t>India</w:t>
      </w:r>
      <w:r w:rsidR="009A3B44" w:rsidRPr="009A3B44">
        <w:t xml:space="preserve"> (</w:t>
      </w:r>
      <w:r>
        <w:t>Hindu</w:t>
      </w:r>
      <w:r w:rsidR="009A3B44" w:rsidRPr="009A3B44">
        <w:t xml:space="preserve">) </w:t>
      </w:r>
      <w:r>
        <w:t>and Pakistan</w:t>
      </w:r>
      <w:r w:rsidR="009A3B44" w:rsidRPr="009A3B44">
        <w:t xml:space="preserve"> (</w:t>
      </w:r>
      <w:r>
        <w:t>Muslim</w:t>
      </w:r>
      <w:r w:rsidR="009A3B44" w:rsidRPr="009A3B44">
        <w:t xml:space="preserve">) </w:t>
      </w:r>
      <w:r>
        <w:t>gain independence from Britain</w:t>
      </w:r>
    </w:p>
    <w:p w14:paraId="0C1D0FDF" w14:textId="77777777" w:rsidR="009A3B44" w:rsidRPr="009A3B44" w:rsidRDefault="00253F75">
      <w:pPr>
        <w:contextualSpacing w:val="0"/>
        <w:jc w:val="left"/>
      </w:pPr>
      <w:r>
        <w:br w:type="page"/>
      </w:r>
    </w:p>
    <w:p w14:paraId="72AF7622" w14:textId="77777777" w:rsidR="009A3B44" w:rsidRPr="009A3B44" w:rsidRDefault="00081083" w:rsidP="0058015F">
      <w:pPr>
        <w:pStyle w:val="Heading2"/>
      </w:pPr>
      <w:bookmarkStart w:id="267" w:name="_Toc503208473"/>
      <w:r>
        <w:lastRenderedPageBreak/>
        <w:t>Introduction</w:t>
      </w:r>
      <w:bookmarkEnd w:id="267"/>
    </w:p>
    <w:p w14:paraId="5053F521" w14:textId="77777777" w:rsidR="009A3B44" w:rsidRPr="009A3B44" w:rsidRDefault="009A3B44" w:rsidP="00253F75">
      <w:pPr>
        <w:spacing w:line="240" w:lineRule="atLeast"/>
      </w:pPr>
    </w:p>
    <w:p w14:paraId="3FEFD9B7" w14:textId="77777777" w:rsidR="009A3B44" w:rsidRPr="009A3B44" w:rsidRDefault="009A3B44" w:rsidP="00253F75">
      <w:pPr>
        <w:spacing w:line="240" w:lineRule="atLeast"/>
      </w:pPr>
    </w:p>
    <w:p w14:paraId="20D00886" w14:textId="77777777" w:rsidR="009A3B44" w:rsidRPr="009A3B44" w:rsidRDefault="00253F75" w:rsidP="00400B25">
      <w:pPr>
        <w:numPr>
          <w:ilvl w:val="0"/>
          <w:numId w:val="5"/>
        </w:numPr>
        <w:contextualSpacing w:val="0"/>
      </w:pPr>
      <w:r>
        <w:fldChar w:fldCharType="begin"/>
      </w:r>
      <w:r>
        <w:instrText xml:space="preserve">seq level0 \h \r0 </w:instrText>
      </w:r>
      <w:r>
        <w:fldChar w:fldCharType="end"/>
      </w:r>
      <w:r>
        <w:fldChar w:fldCharType="begin"/>
      </w:r>
      <w:r>
        <w:instrText xml:space="preserve">seq level1 \h \r0 </w:instrText>
      </w:r>
      <w:r>
        <w:fldChar w:fldCharType="end"/>
      </w:r>
      <w:r>
        <w:fldChar w:fldCharType="begin"/>
      </w:r>
      <w:r>
        <w:instrText xml:space="preserve">seq level2 \h \r0 </w:instrText>
      </w:r>
      <w:r>
        <w:fldChar w:fldCharType="end"/>
      </w:r>
      <w:r>
        <w:fldChar w:fldCharType="begin"/>
      </w:r>
      <w:r>
        <w:instrText xml:space="preserve">seq level3 \h \r0 </w:instrText>
      </w:r>
      <w:r>
        <w:fldChar w:fldCharType="end"/>
      </w:r>
      <w:r>
        <w:fldChar w:fldCharType="begin"/>
      </w:r>
      <w:r>
        <w:instrText xml:space="preserve">seq level4 \h \r0 </w:instrText>
      </w:r>
      <w:r>
        <w:fldChar w:fldCharType="end"/>
      </w:r>
      <w:r>
        <w:fldChar w:fldCharType="begin"/>
      </w:r>
      <w:r>
        <w:instrText xml:space="preserve">seq level5 \h \r0 </w:instrText>
      </w:r>
      <w:r>
        <w:fldChar w:fldCharType="end"/>
      </w:r>
      <w:r>
        <w:fldChar w:fldCharType="begin"/>
      </w:r>
      <w:r>
        <w:instrText xml:space="preserve">seq level6 \h \r0 </w:instrText>
      </w:r>
      <w:r>
        <w:fldChar w:fldCharType="end"/>
      </w:r>
      <w:r>
        <w:fldChar w:fldCharType="begin"/>
      </w:r>
      <w:r>
        <w:instrText xml:space="preserve">seq level7 \h \r0 </w:instrText>
      </w:r>
      <w:r>
        <w:fldChar w:fldCharType="end"/>
      </w:r>
      <w:r w:rsidR="009A3B44" w:rsidRPr="009A3B44">
        <w:t>“</w:t>
      </w:r>
      <w:r>
        <w:rPr>
          <w:b/>
          <w:bCs/>
        </w:rPr>
        <w:t>Hinduism</w:t>
      </w:r>
      <w:r w:rsidR="009A3B44" w:rsidRPr="009A3B44">
        <w:t>”</w:t>
      </w:r>
    </w:p>
    <w:p w14:paraId="2717671E" w14:textId="77777777" w:rsidR="009A3B44" w:rsidRPr="009A3B44" w:rsidRDefault="009A3B44" w:rsidP="00400B25">
      <w:pPr>
        <w:numPr>
          <w:ilvl w:val="1"/>
          <w:numId w:val="5"/>
        </w:numPr>
        <w:contextualSpacing w:val="0"/>
      </w:pPr>
      <w:r w:rsidRPr="009A3B44">
        <w:t>“</w:t>
      </w:r>
      <w:r w:rsidR="00253F75">
        <w:t>Hindu</w:t>
      </w:r>
      <w:r w:rsidRPr="009A3B44">
        <w:t xml:space="preserve">” </w:t>
      </w:r>
      <w:r w:rsidR="00253F75">
        <w:t>and</w:t>
      </w:r>
      <w:r w:rsidRPr="009A3B44">
        <w:t xml:space="preserve"> “</w:t>
      </w:r>
      <w:r w:rsidR="00253F75">
        <w:t>Indian</w:t>
      </w:r>
      <w:r w:rsidRPr="009A3B44">
        <w:t>” “</w:t>
      </w:r>
      <w:r w:rsidR="00253F75">
        <w:t>derived from the same word—the name of the river which the Indo-Europeans called Sindhu</w:t>
      </w:r>
      <w:r w:rsidRPr="009A3B44">
        <w:t xml:space="preserve">, </w:t>
      </w:r>
      <w:r w:rsidR="00253F75">
        <w:t>the Iranians Hindu</w:t>
      </w:r>
      <w:r w:rsidRPr="009A3B44">
        <w:t xml:space="preserve">, </w:t>
      </w:r>
      <w:r w:rsidR="00253F75">
        <w:t>the Greeks Indos</w:t>
      </w:r>
      <w:r w:rsidRPr="009A3B44">
        <w:t xml:space="preserve">, </w:t>
      </w:r>
      <w:r w:rsidR="00253F75">
        <w:t>and the English Indus</w:t>
      </w:r>
      <w:r w:rsidRPr="009A3B44">
        <w:t xml:space="preserve"> . . .” (</w:t>
      </w:r>
      <w:r w:rsidR="00253F75">
        <w:t>Organ 1</w:t>
      </w:r>
      <w:r w:rsidR="00E30F30" w:rsidRPr="00E30F30">
        <w:t>)</w:t>
      </w:r>
    </w:p>
    <w:p w14:paraId="500BB3B8" w14:textId="77777777" w:rsidR="009A3B44" w:rsidRPr="009A3B44" w:rsidRDefault="009A3B44" w:rsidP="00400B25">
      <w:pPr>
        <w:numPr>
          <w:ilvl w:val="1"/>
          <w:numId w:val="5"/>
        </w:numPr>
        <w:contextualSpacing w:val="0"/>
      </w:pPr>
      <w:r w:rsidRPr="009A3B44">
        <w:t>“</w:t>
      </w:r>
      <w:r w:rsidR="00253F75">
        <w:t>The Indo-European name for the principal river was Sindhu</w:t>
      </w:r>
      <w:r w:rsidRPr="009A3B44">
        <w:t xml:space="preserve">, </w:t>
      </w:r>
      <w:r w:rsidR="00253F75">
        <w:t>which meant simply river</w:t>
      </w:r>
      <w:r w:rsidRPr="009A3B44">
        <w:t>.” (</w:t>
      </w:r>
      <w:r w:rsidR="00253F75">
        <w:t>Organ 54</w:t>
      </w:r>
      <w:r w:rsidR="00E30F30" w:rsidRPr="00E30F30">
        <w:t>)</w:t>
      </w:r>
    </w:p>
    <w:p w14:paraId="01321DE4" w14:textId="77777777" w:rsidR="009A3B44" w:rsidRPr="009A3B44" w:rsidRDefault="009A3B44" w:rsidP="00400B25">
      <w:pPr>
        <w:numPr>
          <w:ilvl w:val="1"/>
          <w:numId w:val="5"/>
        </w:numPr>
        <w:contextualSpacing w:val="0"/>
      </w:pPr>
      <w:r w:rsidRPr="009A3B44">
        <w:t>“</w:t>
      </w:r>
      <w:r w:rsidR="00253F75">
        <w:t>Hindu</w:t>
      </w:r>
      <w:r w:rsidRPr="009A3B44">
        <w:t xml:space="preserve">” </w:t>
      </w:r>
      <w:r w:rsidR="00253F75">
        <w:t>and</w:t>
      </w:r>
      <w:r w:rsidRPr="009A3B44">
        <w:t xml:space="preserve"> “</w:t>
      </w:r>
      <w:r w:rsidR="00253F75">
        <w:t>Hinduism</w:t>
      </w:r>
      <w:r w:rsidRPr="009A3B44">
        <w:t>” “</w:t>
      </w:r>
      <w:r w:rsidR="00253F75">
        <w:t>conform to the Persian pronunciation</w:t>
      </w:r>
      <w:r w:rsidRPr="009A3B44">
        <w:t>.” (</w:t>
      </w:r>
      <w:r w:rsidR="00253F75">
        <w:t>Organ 54</w:t>
      </w:r>
      <w:r w:rsidR="00E30F30" w:rsidRPr="00E30F30">
        <w:t>)</w:t>
      </w:r>
    </w:p>
    <w:p w14:paraId="7AB15A1D" w14:textId="77777777" w:rsidR="009A3B44" w:rsidRPr="009A3B44" w:rsidRDefault="009A3B44" w:rsidP="00253F75"/>
    <w:p w14:paraId="6D2C7DE5" w14:textId="77777777" w:rsidR="009A3B44" w:rsidRPr="009A3B44" w:rsidRDefault="00253F75" w:rsidP="00400B25">
      <w:pPr>
        <w:numPr>
          <w:ilvl w:val="0"/>
          <w:numId w:val="5"/>
        </w:numPr>
        <w:spacing w:line="240" w:lineRule="atLeast"/>
        <w:contextualSpacing w:val="0"/>
      </w:pPr>
      <w:r>
        <w:rPr>
          <w:b/>
          <w:bCs/>
        </w:rPr>
        <w:fldChar w:fldCharType="begin"/>
      </w:r>
      <w:r>
        <w:rPr>
          <w:b/>
          <w:bCs/>
        </w:rPr>
        <w:instrText xml:space="preserve">seq level1 \h \r0 </w:instrText>
      </w:r>
      <w:r>
        <w:rPr>
          <w:b/>
          <w:bCs/>
        </w:rPr>
        <w:fldChar w:fldCharType="end"/>
      </w:r>
      <w:r>
        <w:rPr>
          <w:b/>
          <w:bCs/>
        </w:rPr>
        <w:t>indications of Indian thought</w:t>
      </w:r>
    </w:p>
    <w:p w14:paraId="5441B522" w14:textId="77777777" w:rsidR="009A3B44" w:rsidRPr="009A3B44" w:rsidRDefault="00554281" w:rsidP="00400B25">
      <w:pPr>
        <w:numPr>
          <w:ilvl w:val="1"/>
          <w:numId w:val="5"/>
        </w:numPr>
        <w:spacing w:line="240" w:lineRule="atLeast"/>
        <w:contextualSpacing w:val="0"/>
      </w:pPr>
      <w:r>
        <w:t>Eastern religious are gnostic</w:t>
      </w:r>
      <w:r w:rsidR="009A3B44" w:rsidRPr="009A3B44">
        <w:t>.</w:t>
      </w:r>
    </w:p>
    <w:p w14:paraId="5374A5AA" w14:textId="77777777" w:rsidR="009A3B44" w:rsidRPr="009A3B44" w:rsidRDefault="009A3B44" w:rsidP="00400B25">
      <w:pPr>
        <w:numPr>
          <w:ilvl w:val="2"/>
          <w:numId w:val="5"/>
        </w:numPr>
        <w:spacing w:line="240" w:lineRule="atLeast"/>
        <w:contextualSpacing w:val="0"/>
      </w:pPr>
      <w:r w:rsidRPr="009A3B44">
        <w:t>“</w:t>
      </w:r>
      <w:r w:rsidR="00554281">
        <w:t>Gnostic</w:t>
      </w:r>
      <w:r w:rsidRPr="009A3B44">
        <w:t xml:space="preserve">” </w:t>
      </w:r>
      <w:r w:rsidR="00554281">
        <w:t>is from γνσις</w:t>
      </w:r>
      <w:r w:rsidRPr="009A3B44">
        <w:t xml:space="preserve"> (</w:t>
      </w:r>
      <w:r w:rsidR="00554281">
        <w:rPr>
          <w:i/>
        </w:rPr>
        <w:t>gnōsis</w:t>
      </w:r>
      <w:r w:rsidRPr="009A3B44">
        <w:t>, “</w:t>
      </w:r>
      <w:r w:rsidR="00554281">
        <w:t>knowledge</w:t>
      </w:r>
      <w:r w:rsidRPr="009A3B44">
        <w:t>”</w:t>
      </w:r>
      <w:r w:rsidR="00554281">
        <w:t>)</w:t>
      </w:r>
      <w:r w:rsidRPr="009A3B44">
        <w:t xml:space="preserve">. </w:t>
      </w:r>
      <w:r w:rsidR="00554281">
        <w:t>Unlike Christianity</w:t>
      </w:r>
      <w:r w:rsidRPr="009A3B44">
        <w:t xml:space="preserve">, </w:t>
      </w:r>
      <w:r w:rsidR="00554281">
        <w:t>which teaches that one is saved by faith</w:t>
      </w:r>
      <w:r w:rsidRPr="009A3B44">
        <w:t xml:space="preserve">, </w:t>
      </w:r>
      <w:r w:rsidR="00554281">
        <w:t>Gnosticism teaches that one is saved by knowledge</w:t>
      </w:r>
      <w:r w:rsidRPr="009A3B44">
        <w:t xml:space="preserve">. </w:t>
      </w:r>
      <w:r w:rsidR="00554281">
        <w:t>Salvation comes from knowing the right things</w:t>
      </w:r>
      <w:r w:rsidRPr="009A3B44">
        <w:t>.</w:t>
      </w:r>
    </w:p>
    <w:p w14:paraId="6A46968B" w14:textId="77777777" w:rsidR="009A3B44" w:rsidRPr="009A3B44" w:rsidRDefault="00554281" w:rsidP="00400B25">
      <w:pPr>
        <w:pStyle w:val="ListParagraph"/>
        <w:numPr>
          <w:ilvl w:val="2"/>
          <w:numId w:val="5"/>
        </w:numPr>
      </w:pPr>
      <w:r w:rsidRPr="00E7356E">
        <w:t>Hinduism as Gnosticism</w:t>
      </w:r>
      <w:r w:rsidR="009A3B44" w:rsidRPr="009A3B44">
        <w:t xml:space="preserve">: </w:t>
      </w:r>
      <w:r w:rsidRPr="00E7356E">
        <w:t>the goal of Hinduism is</w:t>
      </w:r>
      <w:r w:rsidR="009A3B44" w:rsidRPr="009A3B44">
        <w:t xml:space="preserve"> “</w:t>
      </w:r>
      <w:r w:rsidRPr="00554281">
        <w:rPr>
          <w:rFonts w:cs="Garamond"/>
        </w:rPr>
        <w:t>spiritual gnosis</w:t>
      </w:r>
      <w:r w:rsidR="009A3B44" w:rsidRPr="009A3B44">
        <w:rPr>
          <w:rFonts w:cs="Garamond"/>
        </w:rPr>
        <w:t>.” (</w:t>
      </w:r>
      <w:r w:rsidRPr="00554281">
        <w:rPr>
          <w:rFonts w:cs="Garamond"/>
        </w:rPr>
        <w:t>Lidke 128)</w:t>
      </w:r>
    </w:p>
    <w:p w14:paraId="6F22A79A" w14:textId="77777777" w:rsidR="009A3B44" w:rsidRPr="009A3B44" w:rsidRDefault="00554281" w:rsidP="00400B25">
      <w:pPr>
        <w:pStyle w:val="ListParagraph"/>
        <w:numPr>
          <w:ilvl w:val="2"/>
          <w:numId w:val="5"/>
        </w:numPr>
      </w:pPr>
      <w:r w:rsidRPr="00E7356E">
        <w:t>Buddhism as Gnosticism</w:t>
      </w:r>
      <w:r w:rsidR="009A3B44" w:rsidRPr="009A3B44">
        <w:t>: “</w:t>
      </w:r>
      <w:r w:rsidRPr="00E7356E">
        <w:t>The twin causes</w:t>
      </w:r>
      <w:r w:rsidR="009A3B44" w:rsidRPr="009A3B44">
        <w:t xml:space="preserve"> [</w:t>
      </w:r>
      <w:r w:rsidRPr="00E7356E">
        <w:t>of rebirth</w:t>
      </w:r>
      <w:r w:rsidR="009A3B44" w:rsidRPr="009A3B44">
        <w:t xml:space="preserve">] </w:t>
      </w:r>
      <w:r w:rsidRPr="00E7356E">
        <w:t xml:space="preserve">are invariably </w:t>
      </w:r>
      <w:r w:rsidRPr="00554281">
        <w:rPr>
          <w:i/>
        </w:rPr>
        <w:t>t</w:t>
      </w:r>
      <w:r w:rsidRPr="00554281">
        <w:rPr>
          <w:i/>
          <w:sz w:val="22"/>
        </w:rPr>
        <w:t>ṛṣṇ</w:t>
      </w:r>
      <w:r w:rsidRPr="00554281">
        <w:rPr>
          <w:i/>
        </w:rPr>
        <w:t>ā</w:t>
      </w:r>
      <w:r w:rsidR="009A3B44" w:rsidRPr="009A3B44">
        <w:t xml:space="preserve"> (“</w:t>
      </w:r>
      <w:r w:rsidRPr="00E7356E">
        <w:t>desire</w:t>
      </w:r>
      <w:r w:rsidR="009A3B44" w:rsidRPr="009A3B44">
        <w:t xml:space="preserve">”) </w:t>
      </w:r>
      <w:r w:rsidRPr="00E7356E">
        <w:t xml:space="preserve">and </w:t>
      </w:r>
      <w:r w:rsidRPr="00554281">
        <w:rPr>
          <w:i/>
        </w:rPr>
        <w:t>avidyā</w:t>
      </w:r>
      <w:r w:rsidR="009A3B44" w:rsidRPr="009A3B44">
        <w:t xml:space="preserve"> (“</w:t>
      </w:r>
      <w:r w:rsidRPr="00E7356E">
        <w:t>ig</w:t>
      </w:r>
      <w:r w:rsidRPr="00E7356E">
        <w:softHyphen/>
        <w:t>nor</w:t>
      </w:r>
      <w:r w:rsidRPr="00E7356E">
        <w:softHyphen/>
        <w:t>ance</w:t>
      </w:r>
      <w:r w:rsidR="009A3B44" w:rsidRPr="009A3B44">
        <w:t>”</w:t>
      </w:r>
      <w:r w:rsidRPr="00E30F30">
        <w:t>)</w:t>
      </w:r>
      <w:r w:rsidR="009A3B44" w:rsidRPr="009A3B44">
        <w:t xml:space="preserve">, </w:t>
      </w:r>
      <w:r w:rsidRPr="00E7356E">
        <w:t>and the cure is knowledge</w:t>
      </w:r>
      <w:r w:rsidR="009A3B44" w:rsidRPr="009A3B44">
        <w:t>.” (</w:t>
      </w:r>
      <w:r w:rsidRPr="00E7356E">
        <w:t>Robinson and Johnson 16</w:t>
      </w:r>
      <w:r w:rsidRPr="00E30F30">
        <w:t>)</w:t>
      </w:r>
    </w:p>
    <w:p w14:paraId="3E5BD7F4" w14:textId="77777777" w:rsidR="009A3B44" w:rsidRPr="009A3B44" w:rsidRDefault="00253F75" w:rsidP="00400B25">
      <w:pPr>
        <w:numPr>
          <w:ilvl w:val="1"/>
          <w:numId w:val="5"/>
        </w:numPr>
        <w:spacing w:line="240" w:lineRule="atLeast"/>
        <w:contextualSpacing w:val="0"/>
      </w:pPr>
      <w:r>
        <w:t>Hindu philosophy is soteriology</w:t>
      </w:r>
    </w:p>
    <w:p w14:paraId="7FD363C6" w14:textId="77777777" w:rsidR="009A3B44" w:rsidRPr="009A3B44" w:rsidRDefault="009A3B44" w:rsidP="00400B25">
      <w:pPr>
        <w:numPr>
          <w:ilvl w:val="2"/>
          <w:numId w:val="5"/>
        </w:numPr>
        <w:spacing w:line="240" w:lineRule="atLeast"/>
        <w:contextualSpacing w:val="0"/>
      </w:pPr>
      <w:r w:rsidRPr="009A3B44">
        <w:t>“</w:t>
      </w:r>
      <w:r w:rsidR="00253F75">
        <w:t xml:space="preserve">Hinduism is </w:t>
      </w:r>
      <w:r w:rsidR="00253F75">
        <w:rPr>
          <w:i/>
          <w:iCs/>
        </w:rPr>
        <w:t>sadhana</w:t>
      </w:r>
      <w:r w:rsidRPr="009A3B44">
        <w:t xml:space="preserve"> . . . </w:t>
      </w:r>
      <w:r w:rsidR="00253F75">
        <w:t xml:space="preserve">from the root </w:t>
      </w:r>
      <w:r w:rsidR="00253F75">
        <w:rPr>
          <w:i/>
          <w:iCs/>
        </w:rPr>
        <w:t>sadha</w:t>
      </w:r>
      <w:r w:rsidR="00253F75">
        <w:t xml:space="preserve"> meaning to reach one</w:t>
      </w:r>
      <w:r w:rsidRPr="009A3B44">
        <w:t>’</w:t>
      </w:r>
      <w:r w:rsidR="00253F75">
        <w:t>s goal</w:t>
      </w:r>
      <w:r w:rsidRPr="009A3B44">
        <w:t xml:space="preserve">, . . . </w:t>
      </w:r>
      <w:r w:rsidR="00253F75">
        <w:t>to guide aright</w:t>
      </w:r>
      <w:r w:rsidRPr="009A3B44">
        <w:t xml:space="preserve"> . . . </w:t>
      </w:r>
      <w:r w:rsidR="00253F75">
        <w:t>to gain power over</w:t>
      </w:r>
      <w:r w:rsidRPr="009A3B44">
        <w:t>.” (</w:t>
      </w:r>
      <w:r w:rsidR="00253F75">
        <w:t>Organ 14</w:t>
      </w:r>
      <w:r w:rsidR="00E30F30" w:rsidRPr="00E30F30">
        <w:t>)</w:t>
      </w:r>
    </w:p>
    <w:p w14:paraId="177DD472" w14:textId="77777777" w:rsidR="009A3B44" w:rsidRPr="009A3B44" w:rsidRDefault="009A3B44" w:rsidP="00400B25">
      <w:pPr>
        <w:numPr>
          <w:ilvl w:val="2"/>
          <w:numId w:val="5"/>
        </w:numPr>
        <w:spacing w:line="240" w:lineRule="atLeast"/>
        <w:contextualSpacing w:val="0"/>
      </w:pPr>
      <w:r w:rsidRPr="009A3B44">
        <w:t xml:space="preserve">“. . . </w:t>
      </w:r>
      <w:r w:rsidR="00253F75">
        <w:t>cult and speculation</w:t>
      </w:r>
      <w:r w:rsidRPr="009A3B44">
        <w:t xml:space="preserve"> [</w:t>
      </w:r>
      <w:r w:rsidR="00253F75">
        <w:t>are</w:t>
      </w:r>
      <w:r w:rsidRPr="009A3B44">
        <w:t xml:space="preserve">] </w:t>
      </w:r>
      <w:r w:rsidR="00253F75">
        <w:t xml:space="preserve">the religious and the philosophical aspects of </w:t>
      </w:r>
      <w:r w:rsidR="00253F75">
        <w:rPr>
          <w:i/>
          <w:iCs/>
        </w:rPr>
        <w:t>sadhana</w:t>
      </w:r>
      <w:r w:rsidRPr="009A3B44">
        <w:t xml:space="preserve">. . . . </w:t>
      </w:r>
      <w:r w:rsidR="00253F75">
        <w:t>Hindu philosophy and Hindu religion are but aspects</w:t>
      </w:r>
      <w:r w:rsidRPr="009A3B44">
        <w:t xml:space="preserve">” </w:t>
      </w:r>
      <w:r w:rsidR="00253F75">
        <w:t>of the one thing</w:t>
      </w:r>
      <w:r w:rsidRPr="009A3B44">
        <w:t xml:space="preserve">, </w:t>
      </w:r>
      <w:r w:rsidR="00253F75">
        <w:t>Hinduism</w:t>
      </w:r>
      <w:r w:rsidRPr="009A3B44">
        <w:t>. (</w:t>
      </w:r>
      <w:r w:rsidR="00253F75">
        <w:t>Organ 15</w:t>
      </w:r>
      <w:r w:rsidR="00E30F30" w:rsidRPr="00E30F30">
        <w:t>)</w:t>
      </w:r>
    </w:p>
    <w:p w14:paraId="661100B4" w14:textId="77777777" w:rsidR="009A3B44" w:rsidRPr="009A3B44" w:rsidRDefault="009A3B44" w:rsidP="00400B25">
      <w:pPr>
        <w:numPr>
          <w:ilvl w:val="2"/>
          <w:numId w:val="5"/>
        </w:numPr>
        <w:spacing w:line="240" w:lineRule="atLeast"/>
        <w:contextualSpacing w:val="0"/>
      </w:pPr>
      <w:r w:rsidRPr="009A3B44">
        <w:t>“</w:t>
      </w:r>
      <w:r w:rsidR="00253F75">
        <w:t>Whereas philosophy in the West began in wonder and seeks above all to make ideas clear</w:t>
      </w:r>
      <w:r w:rsidRPr="009A3B44">
        <w:t xml:space="preserve">, </w:t>
      </w:r>
      <w:r w:rsidR="00253F75">
        <w:t>philosophy in India began as a way to elim</w:t>
      </w:r>
      <w:r w:rsidR="00253F75">
        <w:softHyphen/>
        <w:t>in</w:t>
      </w:r>
      <w:r w:rsidR="00253F75">
        <w:softHyphen/>
        <w:t>ate suf</w:t>
      </w:r>
      <w:r w:rsidR="00253F75">
        <w:softHyphen/>
        <w:t>fering</w:t>
      </w:r>
      <w:r w:rsidRPr="009A3B44">
        <w:t xml:space="preserve"> . . .” (</w:t>
      </w:r>
      <w:r w:rsidR="00253F75">
        <w:t>Organ 14</w:t>
      </w:r>
      <w:r w:rsidR="00E30F30" w:rsidRPr="00E30F30">
        <w:t>)</w:t>
      </w:r>
    </w:p>
    <w:p w14:paraId="1380015E" w14:textId="77777777" w:rsidR="009A3B44" w:rsidRPr="009A3B44" w:rsidRDefault="009A3B44" w:rsidP="00400B25">
      <w:pPr>
        <w:numPr>
          <w:ilvl w:val="2"/>
          <w:numId w:val="5"/>
        </w:numPr>
        <w:spacing w:line="240" w:lineRule="atLeast"/>
        <w:contextualSpacing w:val="0"/>
      </w:pPr>
      <w:r w:rsidRPr="009A3B44">
        <w:t>“</w:t>
      </w:r>
      <w:r w:rsidR="00253F75">
        <w:t>Hinduism as a religion and Hinduism as a culture are so inter</w:t>
      </w:r>
      <w:r w:rsidR="00253F75">
        <w:softHyphen/>
        <w:t>twined that we can never be sure whether a certain mode of behavior is Hindu or Indian</w:t>
      </w:r>
      <w:r w:rsidRPr="009A3B44">
        <w:t>.” (</w:t>
      </w:r>
      <w:r w:rsidR="00253F75">
        <w:t>Organ 10</w:t>
      </w:r>
      <w:r w:rsidR="00E30F30" w:rsidRPr="00E30F30">
        <w:t>)</w:t>
      </w:r>
    </w:p>
    <w:p w14:paraId="7B782ADD" w14:textId="77777777" w:rsidR="009A3B44" w:rsidRPr="009A3B44" w:rsidRDefault="00253F75" w:rsidP="00400B25">
      <w:pPr>
        <w:numPr>
          <w:ilvl w:val="1"/>
          <w:numId w:val="5"/>
        </w:numPr>
        <w:spacing w:line="240" w:lineRule="atLeast"/>
        <w:contextualSpacing w:val="0"/>
      </w:pPr>
      <w:r>
        <w:fldChar w:fldCharType="begin"/>
      </w:r>
      <w:r>
        <w:instrText xml:space="preserve">seq level2 \h \r0 </w:instrText>
      </w:r>
      <w:r>
        <w:fldChar w:fldCharType="end"/>
      </w:r>
      <w:r>
        <w:t>zero</w:t>
      </w:r>
    </w:p>
    <w:p w14:paraId="52A6A209" w14:textId="77777777" w:rsidR="009A3B44" w:rsidRPr="009A3B44" w:rsidRDefault="009A3B44" w:rsidP="00400B25">
      <w:pPr>
        <w:numPr>
          <w:ilvl w:val="2"/>
          <w:numId w:val="5"/>
        </w:numPr>
        <w:spacing w:line="240" w:lineRule="atLeast"/>
        <w:contextualSpacing w:val="0"/>
      </w:pPr>
      <w:r w:rsidRPr="009A3B44">
        <w:t xml:space="preserve">“. . . </w:t>
      </w:r>
      <w:r w:rsidR="00253F75">
        <w:t>the zero</w:t>
      </w:r>
      <w:r w:rsidRPr="009A3B44">
        <w:t xml:space="preserve"> (</w:t>
      </w:r>
      <w:r w:rsidR="00253F75">
        <w:rPr>
          <w:i/>
          <w:iCs/>
        </w:rPr>
        <w:t>bindu</w:t>
      </w:r>
      <w:r w:rsidRPr="009A3B44">
        <w:t>) [</w:t>
      </w:r>
      <w:r w:rsidR="00253F75">
        <w:t>is</w:t>
      </w:r>
      <w:r w:rsidRPr="009A3B44">
        <w:t xml:space="preserve">] </w:t>
      </w:r>
      <w:r w:rsidR="00253F75">
        <w:t>an Indian invention</w:t>
      </w:r>
      <w:r w:rsidRPr="009A3B44">
        <w:t>.” (</w:t>
      </w:r>
      <w:r w:rsidR="00253F75">
        <w:t>Organ 17</w:t>
      </w:r>
      <w:r w:rsidR="00E30F30" w:rsidRPr="00E30F30">
        <w:t>)</w:t>
      </w:r>
    </w:p>
    <w:p w14:paraId="52D6215F" w14:textId="77777777" w:rsidR="009A3B44" w:rsidRPr="009A3B44" w:rsidRDefault="009A3B44" w:rsidP="00400B25">
      <w:pPr>
        <w:numPr>
          <w:ilvl w:val="2"/>
          <w:numId w:val="5"/>
        </w:numPr>
        <w:spacing w:line="240" w:lineRule="atLeast"/>
        <w:contextualSpacing w:val="0"/>
      </w:pPr>
      <w:r w:rsidRPr="009A3B44">
        <w:t>“</w:t>
      </w:r>
      <w:r w:rsidR="00253F75">
        <w:rPr>
          <w:i/>
          <w:iCs/>
        </w:rPr>
        <w:t>Bindu</w:t>
      </w:r>
      <w:r w:rsidR="00253F75">
        <w:t xml:space="preserve"> is not naught as in Western mathematics</w:t>
      </w:r>
      <w:r w:rsidRPr="009A3B44">
        <w:t xml:space="preserve">; </w:t>
      </w:r>
      <w:r w:rsidR="00253F75">
        <w:t>instead it is an unlimit</w:t>
      </w:r>
      <w:r w:rsidR="00253F75">
        <w:softHyphen/>
        <w:t>ed entity</w:t>
      </w:r>
      <w:r w:rsidRPr="009A3B44">
        <w:t>.” (</w:t>
      </w:r>
      <w:r w:rsidR="00253F75">
        <w:t>Organ 17</w:t>
      </w:r>
      <w:r w:rsidR="00E30F30" w:rsidRPr="00E30F30">
        <w:t>)</w:t>
      </w:r>
    </w:p>
    <w:p w14:paraId="373F660D" w14:textId="77777777" w:rsidR="009A3B44" w:rsidRPr="009A3B44" w:rsidRDefault="00253F75" w:rsidP="00400B25">
      <w:pPr>
        <w:numPr>
          <w:ilvl w:val="2"/>
          <w:numId w:val="5"/>
        </w:numPr>
        <w:spacing w:line="240" w:lineRule="atLeast"/>
        <w:contextualSpacing w:val="0"/>
      </w:pPr>
      <w:r>
        <w:t xml:space="preserve">The term </w:t>
      </w:r>
      <w:r>
        <w:rPr>
          <w:i/>
          <w:iCs/>
        </w:rPr>
        <w:t>bindu</w:t>
      </w:r>
      <w:r>
        <w:t xml:space="preserve"> means seed or semen</w:t>
      </w:r>
      <w:r w:rsidR="009A3B44" w:rsidRPr="009A3B44">
        <w:t xml:space="preserve">. . . . </w:t>
      </w:r>
      <w:r>
        <w:t>It is the productive point of potentiality</w:t>
      </w:r>
      <w:r w:rsidR="009A3B44" w:rsidRPr="009A3B44">
        <w:t>.” (</w:t>
      </w:r>
      <w:r>
        <w:t>Organ 17</w:t>
      </w:r>
      <w:r w:rsidR="00E30F30" w:rsidRPr="00E30F30">
        <w:t>)</w:t>
      </w:r>
    </w:p>
    <w:p w14:paraId="69FF6212" w14:textId="77777777" w:rsidR="009A3B44" w:rsidRPr="009A3B44" w:rsidRDefault="009A3B44" w:rsidP="00400B25">
      <w:pPr>
        <w:numPr>
          <w:ilvl w:val="2"/>
          <w:numId w:val="5"/>
        </w:numPr>
        <w:spacing w:line="240" w:lineRule="atLeast"/>
        <w:contextualSpacing w:val="0"/>
      </w:pPr>
      <w:r w:rsidRPr="009A3B44">
        <w:t>“</w:t>
      </w:r>
      <w:r w:rsidR="00253F75">
        <w:t>Therefore</w:t>
      </w:r>
      <w:r w:rsidRPr="009A3B44">
        <w:t xml:space="preserve">, </w:t>
      </w:r>
      <w:r w:rsidR="00253F75">
        <w:t>the Hindu in thinking of the bindu continually wanders from the formality of mathematics into the enigma of a reality positioned between generation and destruction</w:t>
      </w:r>
      <w:r w:rsidRPr="009A3B44">
        <w:t xml:space="preserve">, </w:t>
      </w:r>
      <w:r w:rsidR="00253F75">
        <w:t>life and death</w:t>
      </w:r>
      <w:r w:rsidRPr="009A3B44">
        <w:t>.” (</w:t>
      </w:r>
      <w:r w:rsidR="00253F75">
        <w:t>Organ 17</w:t>
      </w:r>
      <w:r w:rsidR="00E30F30" w:rsidRPr="00E30F30">
        <w:t>)</w:t>
      </w:r>
    </w:p>
    <w:p w14:paraId="23839099" w14:textId="77777777" w:rsidR="009A3B44" w:rsidRPr="009A3B44" w:rsidRDefault="00253F75" w:rsidP="00400B25">
      <w:pPr>
        <w:numPr>
          <w:ilvl w:val="1"/>
          <w:numId w:val="5"/>
        </w:numPr>
        <w:spacing w:line="240" w:lineRule="atLeast"/>
        <w:contextualSpacing w:val="0"/>
      </w:pPr>
      <w:r>
        <w:fldChar w:fldCharType="begin"/>
      </w:r>
      <w:r>
        <w:instrText xml:space="preserve">seq level2 \h \r0 </w:instrText>
      </w:r>
      <w:r>
        <w:fldChar w:fldCharType="end"/>
      </w:r>
      <w:r w:rsidR="009A3B44" w:rsidRPr="009A3B44">
        <w:t>“</w:t>
      </w:r>
      <w:r>
        <w:t>refusal to an either-or</w:t>
      </w:r>
      <w:r w:rsidR="009A3B44" w:rsidRPr="009A3B44">
        <w:t xml:space="preserve"> . . .” (</w:t>
      </w:r>
      <w:r>
        <w:t>Organ 18</w:t>
      </w:r>
      <w:r w:rsidR="00E30F30" w:rsidRPr="00E30F30">
        <w:t>)</w:t>
      </w:r>
    </w:p>
    <w:p w14:paraId="3911A99E" w14:textId="77777777" w:rsidR="009A3B44" w:rsidRPr="009A3B44" w:rsidRDefault="009A3B44" w:rsidP="00400B25">
      <w:pPr>
        <w:numPr>
          <w:ilvl w:val="2"/>
          <w:numId w:val="5"/>
        </w:numPr>
        <w:spacing w:line="240" w:lineRule="atLeast"/>
        <w:contextualSpacing w:val="0"/>
      </w:pPr>
      <w:r w:rsidRPr="009A3B44">
        <w:t>“</w:t>
      </w:r>
      <w:r w:rsidR="00253F75">
        <w:t>Although Prime Minister Nehru never stressed his nonalignment policy as rooted in Hinduism</w:t>
      </w:r>
      <w:r w:rsidRPr="009A3B44">
        <w:t xml:space="preserve">, </w:t>
      </w:r>
      <w:r w:rsidR="00253F75">
        <w:t>the unwillingness to take sides in the cold war is a fitting manifestation of the religious-philosoph</w:t>
      </w:r>
      <w:r w:rsidR="00253F75">
        <w:softHyphen/>
        <w:t>ical tradition of Hinduism</w:t>
      </w:r>
      <w:r w:rsidRPr="009A3B44">
        <w:t>.” (</w:t>
      </w:r>
      <w:r w:rsidR="00253F75">
        <w:t>Organ 18</w:t>
      </w:r>
      <w:r w:rsidR="00E30F30" w:rsidRPr="00E30F30">
        <w:t>)</w:t>
      </w:r>
    </w:p>
    <w:p w14:paraId="4F6FDB37" w14:textId="77777777" w:rsidR="009A3B44" w:rsidRPr="009A3B44" w:rsidRDefault="009A3B44" w:rsidP="00400B25">
      <w:pPr>
        <w:numPr>
          <w:ilvl w:val="2"/>
          <w:numId w:val="5"/>
        </w:numPr>
        <w:spacing w:line="240" w:lineRule="atLeast"/>
        <w:contextualSpacing w:val="0"/>
      </w:pPr>
      <w:r w:rsidRPr="009A3B44">
        <w:t>“</w:t>
      </w:r>
      <w:r w:rsidR="00253F75">
        <w:t>In the West we take the law of noncontradiction as fundamental because we view the objects of reality as independent in ontolo</w:t>
      </w:r>
      <w:r w:rsidR="00253F75">
        <w:softHyphen/>
        <w:t>gi</w:t>
      </w:r>
      <w:r w:rsidR="00253F75">
        <w:softHyphen/>
        <w:t>cal status</w:t>
      </w:r>
      <w:r w:rsidRPr="009A3B44">
        <w:t>.” (</w:t>
      </w:r>
      <w:r w:rsidR="00253F75">
        <w:t>Organ 19</w:t>
      </w:r>
      <w:r w:rsidR="00E30F30" w:rsidRPr="00E30F30">
        <w:t>)</w:t>
      </w:r>
    </w:p>
    <w:p w14:paraId="6DDDFFA5" w14:textId="77777777" w:rsidR="009A3B44" w:rsidRPr="009A3B44" w:rsidRDefault="009A3B44" w:rsidP="00400B25">
      <w:pPr>
        <w:numPr>
          <w:ilvl w:val="2"/>
          <w:numId w:val="5"/>
        </w:numPr>
        <w:spacing w:line="240" w:lineRule="atLeast"/>
        <w:contextualSpacing w:val="0"/>
      </w:pPr>
      <w:r w:rsidRPr="009A3B44">
        <w:t>“</w:t>
      </w:r>
      <w:r w:rsidR="00253F75">
        <w:t>Hindus call this the law of either</w:t>
      </w:r>
      <w:r w:rsidRPr="009A3B44">
        <w:t xml:space="preserve"> . . . </w:t>
      </w:r>
      <w:r w:rsidR="00253F75">
        <w:t>or</w:t>
      </w:r>
      <w:r w:rsidRPr="009A3B44">
        <w:t xml:space="preserve">, </w:t>
      </w:r>
      <w:r w:rsidR="00253F75">
        <w:t>and they reject it because they tend to view reality as a unity</w:t>
      </w:r>
      <w:r w:rsidRPr="009A3B44">
        <w:t>.” (</w:t>
      </w:r>
      <w:r w:rsidR="00253F75">
        <w:t>Organ 19</w:t>
      </w:r>
      <w:r w:rsidR="00E30F30" w:rsidRPr="00E30F30">
        <w:t>)</w:t>
      </w:r>
    </w:p>
    <w:p w14:paraId="79C273E5" w14:textId="77777777" w:rsidR="009A3B44" w:rsidRPr="009A3B44" w:rsidRDefault="009A3B44" w:rsidP="00400B25">
      <w:pPr>
        <w:numPr>
          <w:ilvl w:val="2"/>
          <w:numId w:val="5"/>
        </w:numPr>
        <w:spacing w:line="240" w:lineRule="atLeast"/>
        <w:contextualSpacing w:val="0"/>
      </w:pPr>
      <w:r w:rsidRPr="009A3B44">
        <w:lastRenderedPageBreak/>
        <w:t>“</w:t>
      </w:r>
      <w:r w:rsidR="00253F75">
        <w:t>For them the thesis and the antithesis are necessary correlatives of the same thing</w:t>
      </w:r>
      <w:r w:rsidRPr="009A3B44">
        <w:t>.” (</w:t>
      </w:r>
      <w:r w:rsidR="00253F75">
        <w:t>Organ 19</w:t>
      </w:r>
      <w:r w:rsidR="00E30F30" w:rsidRPr="00E30F30">
        <w:t>)</w:t>
      </w:r>
    </w:p>
    <w:p w14:paraId="745C09AA" w14:textId="77777777" w:rsidR="009A3B44" w:rsidRPr="009A3B44" w:rsidRDefault="009A3B44" w:rsidP="00400B25">
      <w:pPr>
        <w:numPr>
          <w:ilvl w:val="2"/>
          <w:numId w:val="5"/>
        </w:numPr>
        <w:spacing w:line="240" w:lineRule="atLeast"/>
        <w:contextualSpacing w:val="0"/>
      </w:pPr>
      <w:r w:rsidRPr="009A3B44">
        <w:t>“</w:t>
      </w:r>
      <w:r w:rsidR="00253F75">
        <w:t>Andre Breton has stated it in this fashion</w:t>
      </w:r>
      <w:r w:rsidRPr="009A3B44">
        <w:t>: “</w:t>
      </w:r>
      <w:r w:rsidR="00253F75">
        <w:t>Everything tends to make us believe that there exists a certain point of the mind at which life and death</w:t>
      </w:r>
      <w:r w:rsidRPr="009A3B44">
        <w:t xml:space="preserve">, </w:t>
      </w:r>
      <w:r w:rsidR="00253F75">
        <w:t>the real and the imagined</w:t>
      </w:r>
      <w:r w:rsidRPr="009A3B44">
        <w:t xml:space="preserve">, </w:t>
      </w:r>
      <w:r w:rsidR="00253F75">
        <w:t>past and future</w:t>
      </w:r>
      <w:r w:rsidRPr="009A3B44">
        <w:t xml:space="preserve">, </w:t>
      </w:r>
      <w:r w:rsidR="00253F75">
        <w:t>the communicable and the incommu</w:t>
      </w:r>
      <w:r w:rsidR="00253F75">
        <w:softHyphen/>
        <w:t>nicable</w:t>
      </w:r>
      <w:r w:rsidRPr="009A3B44">
        <w:t xml:space="preserve">, </w:t>
      </w:r>
      <w:r w:rsidR="00253F75">
        <w:t>high and low</w:t>
      </w:r>
      <w:r w:rsidRPr="009A3B44">
        <w:t xml:space="preserve">, </w:t>
      </w:r>
      <w:r w:rsidR="00253F75">
        <w:t>cease to be perceived as contra</w:t>
      </w:r>
      <w:r w:rsidR="00253F75">
        <w:softHyphen/>
        <w:t>dictions</w:t>
      </w:r>
      <w:r w:rsidRPr="009A3B44">
        <w:t>.”“ (</w:t>
      </w:r>
      <w:r w:rsidR="00253F75">
        <w:t>Organ 19</w:t>
      </w:r>
      <w:r w:rsidR="00E30F30" w:rsidRPr="00E30F30">
        <w:t>)</w:t>
      </w:r>
    </w:p>
    <w:p w14:paraId="30DC39A4" w14:textId="77777777" w:rsidR="009A3B44" w:rsidRPr="009A3B44" w:rsidRDefault="00253F75" w:rsidP="00400B25">
      <w:pPr>
        <w:numPr>
          <w:ilvl w:val="1"/>
          <w:numId w:val="5"/>
        </w:numPr>
        <w:spacing w:line="240" w:lineRule="atLeast"/>
        <w:contextualSpacing w:val="0"/>
      </w:pPr>
      <w:r>
        <w:t>sameness</w:t>
      </w:r>
    </w:p>
    <w:p w14:paraId="7C5D7D05" w14:textId="77777777" w:rsidR="009A3B44" w:rsidRPr="009A3B44" w:rsidRDefault="009A3B44" w:rsidP="00400B25">
      <w:pPr>
        <w:numPr>
          <w:ilvl w:val="2"/>
          <w:numId w:val="5"/>
        </w:numPr>
        <w:spacing w:line="240" w:lineRule="atLeast"/>
        <w:contextualSpacing w:val="0"/>
      </w:pPr>
      <w:r w:rsidRPr="009A3B44">
        <w:t>“</w:t>
      </w:r>
      <w:r w:rsidR="00253F75">
        <w:t>Progress does not involve destroying the old</w:t>
      </w:r>
      <w:r w:rsidRPr="009A3B44">
        <w:t xml:space="preserve"> . . .” (</w:t>
      </w:r>
      <w:r w:rsidR="00253F75">
        <w:t>Organ 16</w:t>
      </w:r>
      <w:r w:rsidR="00E30F30" w:rsidRPr="00E30F30">
        <w:t>)</w:t>
      </w:r>
    </w:p>
    <w:p w14:paraId="65007039" w14:textId="77777777" w:rsidR="009A3B44" w:rsidRPr="009A3B44" w:rsidRDefault="00253F75" w:rsidP="00400B25">
      <w:pPr>
        <w:numPr>
          <w:ilvl w:val="2"/>
          <w:numId w:val="5"/>
        </w:numPr>
        <w:spacing w:line="240" w:lineRule="atLeast"/>
        <w:contextualSpacing w:val="0"/>
      </w:pPr>
      <w:r>
        <w:t>Mukharji has written</w:t>
      </w:r>
      <w:r w:rsidR="009A3B44" w:rsidRPr="009A3B44">
        <w:t>, “</w:t>
      </w:r>
      <w:r>
        <w:t>History is the record of men</w:t>
      </w:r>
      <w:r w:rsidR="009A3B44" w:rsidRPr="009A3B44">
        <w:t>’</w:t>
      </w:r>
      <w:r>
        <w:t>s relation to time</w:t>
      </w:r>
      <w:r w:rsidR="009A3B44" w:rsidRPr="009A3B44">
        <w:t xml:space="preserve">, </w:t>
      </w:r>
      <w:r>
        <w:t>but the Hindu does not believe in time</w:t>
      </w:r>
      <w:r w:rsidR="009A3B44" w:rsidRPr="009A3B44">
        <w:t xml:space="preserve"> . . .” (</w:t>
      </w:r>
      <w:r>
        <w:t>Organ 5</w:t>
      </w:r>
      <w:r w:rsidR="00E30F30" w:rsidRPr="00E30F30">
        <w:t>)</w:t>
      </w:r>
    </w:p>
    <w:p w14:paraId="50E09859" w14:textId="77777777" w:rsidR="009A3B44" w:rsidRPr="009A3B44" w:rsidRDefault="009A3B44" w:rsidP="00400B25">
      <w:pPr>
        <w:numPr>
          <w:ilvl w:val="2"/>
          <w:numId w:val="5"/>
        </w:numPr>
        <w:spacing w:line="240" w:lineRule="atLeast"/>
        <w:contextualSpacing w:val="0"/>
      </w:pPr>
      <w:r w:rsidRPr="009A3B44">
        <w:t>“</w:t>
      </w:r>
      <w:r w:rsidR="00253F75">
        <w:t>We in the West</w:t>
      </w:r>
      <w:r w:rsidRPr="009A3B44">
        <w:t xml:space="preserve"> . . . </w:t>
      </w:r>
      <w:r w:rsidR="00253F75">
        <w:t>stress the destruction of the past</w:t>
      </w:r>
      <w:r w:rsidRPr="009A3B44">
        <w:t xml:space="preserve">; </w:t>
      </w:r>
      <w:r w:rsidR="00253F75">
        <w:t>Copernicus destroys Ptolemy</w:t>
      </w:r>
      <w:r w:rsidRPr="009A3B44">
        <w:t xml:space="preserve">, . . . </w:t>
      </w:r>
      <w:r w:rsidR="00253F75">
        <w:t>Einstein destroys Newton</w:t>
      </w:r>
      <w:r w:rsidRPr="009A3B44">
        <w:t>.” (</w:t>
      </w:r>
      <w:r w:rsidR="00253F75">
        <w:t>Organ 16</w:t>
      </w:r>
      <w:r w:rsidR="00E30F30" w:rsidRPr="00E30F30">
        <w:t>)</w:t>
      </w:r>
    </w:p>
    <w:p w14:paraId="0EB39841" w14:textId="77777777" w:rsidR="009A3B44" w:rsidRPr="009A3B44" w:rsidRDefault="009A3B44" w:rsidP="00400B25">
      <w:pPr>
        <w:numPr>
          <w:ilvl w:val="2"/>
          <w:numId w:val="5"/>
        </w:numPr>
        <w:spacing w:line="240" w:lineRule="atLeast"/>
        <w:contextualSpacing w:val="0"/>
      </w:pPr>
      <w:r w:rsidRPr="009A3B44">
        <w:t>“</w:t>
      </w:r>
      <w:r w:rsidR="00253F75">
        <w:t>In India change is not a standard way to increase the good</w:t>
      </w:r>
      <w:r w:rsidRPr="009A3B44">
        <w:t>.” (</w:t>
      </w:r>
      <w:r w:rsidR="00253F75">
        <w:t>Organ 18</w:t>
      </w:r>
      <w:r w:rsidR="00E30F30" w:rsidRPr="00E30F30">
        <w:t>)</w:t>
      </w:r>
    </w:p>
    <w:p w14:paraId="53E6AA1E" w14:textId="77777777" w:rsidR="009A3B44" w:rsidRPr="009A3B44" w:rsidRDefault="009A3B44" w:rsidP="00400B25">
      <w:pPr>
        <w:numPr>
          <w:ilvl w:val="2"/>
          <w:numId w:val="5"/>
        </w:numPr>
        <w:spacing w:line="240" w:lineRule="atLeast"/>
        <w:contextualSpacing w:val="0"/>
      </w:pPr>
      <w:r w:rsidRPr="009A3B44">
        <w:t>“</w:t>
      </w:r>
      <w:r w:rsidR="00253F75">
        <w:t>Value lies in sameness</w:t>
      </w:r>
      <w:r w:rsidRPr="009A3B44">
        <w:t xml:space="preserve">, </w:t>
      </w:r>
      <w:r w:rsidR="00253F75">
        <w:t>in the repetition of the familiar</w:t>
      </w:r>
      <w:r w:rsidRPr="009A3B44">
        <w:t>.” (</w:t>
      </w:r>
      <w:r w:rsidR="00253F75">
        <w:t>Organ 18</w:t>
      </w:r>
      <w:r w:rsidR="00E30F30" w:rsidRPr="00E30F30">
        <w:t>)</w:t>
      </w:r>
    </w:p>
    <w:p w14:paraId="06F26184" w14:textId="77777777" w:rsidR="009A3B44" w:rsidRPr="009A3B44" w:rsidRDefault="009A3B44" w:rsidP="00400B25">
      <w:pPr>
        <w:numPr>
          <w:ilvl w:val="2"/>
          <w:numId w:val="5"/>
        </w:numPr>
        <w:spacing w:line="240" w:lineRule="atLeast"/>
        <w:contextualSpacing w:val="0"/>
      </w:pPr>
      <w:r w:rsidRPr="009A3B44">
        <w:t>“</w:t>
      </w:r>
      <w:r w:rsidR="00253F75">
        <w:t>A nonclimactic ongoingness is experienced in the monotony of the Indian diet</w:t>
      </w:r>
      <w:r w:rsidRPr="009A3B44">
        <w:t xml:space="preserve">, </w:t>
      </w:r>
      <w:r w:rsidR="00253F75">
        <w:t>in the sleepy tending of cattle throughout the dry season</w:t>
      </w:r>
      <w:r w:rsidRPr="009A3B44">
        <w:t xml:space="preserve">, </w:t>
      </w:r>
      <w:r w:rsidR="00253F75">
        <w:t>in the dreary sameness of cinema plots</w:t>
      </w:r>
      <w:r w:rsidRPr="009A3B44">
        <w:t xml:space="preserve">, </w:t>
      </w:r>
      <w:r w:rsidR="00253F75">
        <w:t>in the repetition of mantras in temples</w:t>
      </w:r>
      <w:r w:rsidRPr="009A3B44">
        <w:t xml:space="preserve">, </w:t>
      </w:r>
      <w:r w:rsidR="00253F75">
        <w:t>and even in the anticlimactic sexual activity recommended in Tantra</w:t>
      </w:r>
      <w:r w:rsidRPr="009A3B44">
        <w:t>.” (</w:t>
      </w:r>
      <w:r w:rsidR="00253F75">
        <w:t>Organ 18</w:t>
      </w:r>
      <w:r w:rsidR="00E30F30" w:rsidRPr="00E30F30">
        <w:t>)</w:t>
      </w:r>
    </w:p>
    <w:p w14:paraId="0B53D9F1" w14:textId="77777777" w:rsidR="009A3B44" w:rsidRPr="009A3B44" w:rsidRDefault="009A3B44" w:rsidP="00400B25">
      <w:pPr>
        <w:numPr>
          <w:ilvl w:val="2"/>
          <w:numId w:val="5"/>
        </w:numPr>
        <w:spacing w:line="240" w:lineRule="atLeast"/>
        <w:contextualSpacing w:val="0"/>
      </w:pPr>
      <w:r w:rsidRPr="009A3B44">
        <w:t>“</w:t>
      </w:r>
      <w:r w:rsidR="00253F75">
        <w:t>Intellectual research in Hinduism is chiefly the explication of wisdom already possessed</w:t>
      </w:r>
      <w:r w:rsidRPr="009A3B44">
        <w:t>.” (</w:t>
      </w:r>
      <w:r w:rsidR="00253F75">
        <w:t>Organ 18</w:t>
      </w:r>
      <w:r w:rsidR="00E30F30" w:rsidRPr="00E30F30">
        <w:t>)</w:t>
      </w:r>
    </w:p>
    <w:p w14:paraId="6D0295E9" w14:textId="77777777" w:rsidR="009A3B44" w:rsidRPr="009A3B44" w:rsidRDefault="009A3B44" w:rsidP="00400B25">
      <w:pPr>
        <w:numPr>
          <w:ilvl w:val="2"/>
          <w:numId w:val="5"/>
        </w:numPr>
        <w:spacing w:line="240" w:lineRule="atLeast"/>
        <w:contextualSpacing w:val="0"/>
      </w:pPr>
      <w:r w:rsidRPr="009A3B44">
        <w:t>“</w:t>
      </w:r>
      <w:r w:rsidR="00253F75">
        <w:t>Thus Swami Dayananda Saraswate</w:t>
      </w:r>
      <w:r w:rsidRPr="009A3B44">
        <w:t xml:space="preserve"> . . . </w:t>
      </w:r>
      <w:r w:rsidR="00253F75">
        <w:t>contended that the Vedas con</w:t>
      </w:r>
      <w:r w:rsidR="00253F75">
        <w:softHyphen/>
        <w:t>tained all the knowledge possible to mankind</w:t>
      </w:r>
      <w:r w:rsidRPr="009A3B44">
        <w:t xml:space="preserve">. . . . </w:t>
      </w:r>
      <w:r w:rsidR="00253F75">
        <w:t>He located the latest discoveries of chemistry and physics and all technological advances in the Vedas</w:t>
      </w:r>
      <w:r w:rsidRPr="009A3B44">
        <w:t xml:space="preserve"> . . .” (</w:t>
      </w:r>
      <w:r w:rsidR="00253F75">
        <w:t>Organ 18</w:t>
      </w:r>
      <w:r w:rsidR="00E30F30" w:rsidRPr="00E30F30">
        <w:t>)</w:t>
      </w:r>
    </w:p>
    <w:p w14:paraId="173E0D93" w14:textId="77777777" w:rsidR="009A3B44" w:rsidRPr="009A3B44" w:rsidRDefault="009A3B44" w:rsidP="00253F75">
      <w:pPr>
        <w:spacing w:line="240" w:lineRule="atLeast"/>
      </w:pPr>
    </w:p>
    <w:p w14:paraId="608B527A" w14:textId="77777777" w:rsidR="009A3B44" w:rsidRPr="009A3B44" w:rsidRDefault="00253F75" w:rsidP="00400B25">
      <w:pPr>
        <w:numPr>
          <w:ilvl w:val="0"/>
          <w:numId w:val="5"/>
        </w:numPr>
        <w:spacing w:line="240" w:lineRule="atLeast"/>
        <w:contextualSpacing w:val="0"/>
      </w:pPr>
      <w:r>
        <w:rPr>
          <w:b/>
          <w:bCs/>
        </w:rPr>
        <w:fldChar w:fldCharType="begin"/>
      </w:r>
      <w:r>
        <w:rPr>
          <w:b/>
          <w:bCs/>
        </w:rPr>
        <w:instrText xml:space="preserve">seq level1 \h \r0 </w:instrText>
      </w:r>
      <w:r>
        <w:rPr>
          <w:b/>
          <w:bCs/>
        </w:rPr>
        <w:fldChar w:fldCharType="end"/>
      </w:r>
      <w:r>
        <w:rPr>
          <w:b/>
          <w:bCs/>
        </w:rPr>
        <w:fldChar w:fldCharType="begin"/>
      </w:r>
      <w:r>
        <w:rPr>
          <w:b/>
          <w:bCs/>
        </w:rPr>
        <w:instrText xml:space="preserve">seq level2 \h \r0 </w:instrText>
      </w:r>
      <w:r>
        <w:rPr>
          <w:b/>
          <w:bCs/>
        </w:rPr>
        <w:fldChar w:fldCharType="end"/>
      </w:r>
      <w:r>
        <w:rPr>
          <w:b/>
          <w:bCs/>
        </w:rPr>
        <w:t>definition of Hinduism</w:t>
      </w:r>
    </w:p>
    <w:p w14:paraId="6F6C43BF" w14:textId="77777777" w:rsidR="009A3B44" w:rsidRPr="009A3B44" w:rsidRDefault="00253F75" w:rsidP="00400B25">
      <w:pPr>
        <w:numPr>
          <w:ilvl w:val="1"/>
          <w:numId w:val="5"/>
        </w:numPr>
        <w:spacing w:line="240" w:lineRule="atLeast"/>
        <w:contextualSpacing w:val="0"/>
      </w:pPr>
      <w:r>
        <w:t>Hinduism is</w:t>
      </w:r>
      <w:r w:rsidR="009A3B44" w:rsidRPr="009A3B44">
        <w:t xml:space="preserve"> “</w:t>
      </w:r>
      <w:r>
        <w:t>a unique life-style concerned primarily with developing the</w:t>
      </w:r>
      <w:r w:rsidR="009A3B44" w:rsidRPr="009A3B44">
        <w:t xml:space="preserve"> . . . </w:t>
      </w:r>
      <w:r>
        <w:t>self-aware man</w:t>
      </w:r>
      <w:r w:rsidR="009A3B44" w:rsidRPr="009A3B44">
        <w:t xml:space="preserve"> . . . </w:t>
      </w:r>
      <w:r>
        <w:t>the liberating of dormant powers</w:t>
      </w:r>
      <w:r w:rsidR="009A3B44" w:rsidRPr="009A3B44">
        <w:t xml:space="preserve">, </w:t>
      </w:r>
      <w:r>
        <w:t>the fulfilling of potential</w:t>
      </w:r>
      <w:r>
        <w:softHyphen/>
        <w:t>ities</w:t>
      </w:r>
      <w:r w:rsidR="009A3B44" w:rsidRPr="009A3B44">
        <w:t>.” (</w:t>
      </w:r>
      <w:r>
        <w:t>Organ 14</w:t>
      </w:r>
      <w:r w:rsidR="00E30F30" w:rsidRPr="00E30F30">
        <w:t>)</w:t>
      </w:r>
    </w:p>
    <w:p w14:paraId="0DE949E1" w14:textId="77777777" w:rsidR="009A3B44" w:rsidRPr="009A3B44" w:rsidRDefault="00253F75" w:rsidP="00400B25">
      <w:pPr>
        <w:numPr>
          <w:ilvl w:val="1"/>
          <w:numId w:val="5"/>
        </w:numPr>
        <w:spacing w:line="240" w:lineRule="atLeast"/>
        <w:contextualSpacing w:val="0"/>
      </w:pPr>
      <w:r>
        <w:t>Hinduism</w:t>
      </w:r>
      <w:r w:rsidR="009A3B44" w:rsidRPr="009A3B44">
        <w:t xml:space="preserve"> “</w:t>
      </w:r>
      <w:r>
        <w:t>is a life-style which has been focused</w:t>
      </w:r>
      <w:r w:rsidR="009A3B44" w:rsidRPr="009A3B44">
        <w:t xml:space="preserve"> [</w:t>
      </w:r>
      <w:r>
        <w:t>on</w:t>
      </w:r>
      <w:r w:rsidR="009A3B44" w:rsidRPr="009A3B44">
        <w:t xml:space="preserve">] </w:t>
      </w:r>
      <w:r>
        <w:t>the problem of being human</w:t>
      </w:r>
      <w:r w:rsidR="009A3B44" w:rsidRPr="009A3B44">
        <w:t>.” (</w:t>
      </w:r>
      <w:r>
        <w:t>Organ 15</w:t>
      </w:r>
      <w:r w:rsidR="00E30F30" w:rsidRPr="00E30F30">
        <w:t>)</w:t>
      </w:r>
    </w:p>
    <w:p w14:paraId="49C4069E" w14:textId="77777777" w:rsidR="009A3B44" w:rsidRPr="009A3B44" w:rsidRDefault="009A3B44" w:rsidP="00253F75">
      <w:pPr>
        <w:spacing w:line="240" w:lineRule="atLeast"/>
      </w:pPr>
    </w:p>
    <w:p w14:paraId="014B705F" w14:textId="77777777" w:rsidR="009A3B44" w:rsidRPr="009A3B44" w:rsidRDefault="00253F75" w:rsidP="00400B25">
      <w:pPr>
        <w:numPr>
          <w:ilvl w:val="0"/>
          <w:numId w:val="5"/>
        </w:numPr>
        <w:spacing w:line="240" w:lineRule="atLeast"/>
        <w:contextualSpacing w:val="0"/>
      </w:pPr>
      <w:r>
        <w:rPr>
          <w:b/>
          <w:bCs/>
        </w:rPr>
        <w:fldChar w:fldCharType="begin"/>
      </w:r>
      <w:r>
        <w:rPr>
          <w:b/>
          <w:bCs/>
        </w:rPr>
        <w:instrText xml:space="preserve">seq level1 \h \r0 </w:instrText>
      </w:r>
      <w:r>
        <w:rPr>
          <w:b/>
          <w:bCs/>
        </w:rPr>
        <w:fldChar w:fldCharType="end"/>
      </w:r>
      <w:r>
        <w:rPr>
          <w:b/>
          <w:bCs/>
        </w:rPr>
        <w:t>the Hindu motif</w:t>
      </w:r>
    </w:p>
    <w:p w14:paraId="372D264E" w14:textId="77777777" w:rsidR="009A3B44" w:rsidRPr="009A3B44" w:rsidRDefault="00253F75" w:rsidP="00400B25">
      <w:pPr>
        <w:numPr>
          <w:ilvl w:val="1"/>
          <w:numId w:val="5"/>
        </w:numPr>
        <w:spacing w:line="240" w:lineRule="atLeast"/>
        <w:contextualSpacing w:val="0"/>
      </w:pPr>
      <w:r>
        <w:t>definition of</w:t>
      </w:r>
      <w:r w:rsidR="009A3B44" w:rsidRPr="009A3B44">
        <w:t xml:space="preserve"> “</w:t>
      </w:r>
      <w:r>
        <w:t>motif</w:t>
      </w:r>
      <w:r w:rsidR="009A3B44" w:rsidRPr="009A3B44">
        <w:t>”</w:t>
      </w:r>
    </w:p>
    <w:p w14:paraId="16CCE11D" w14:textId="77777777" w:rsidR="009A3B44" w:rsidRPr="009A3B44" w:rsidRDefault="009A3B44" w:rsidP="00400B25">
      <w:pPr>
        <w:numPr>
          <w:ilvl w:val="2"/>
          <w:numId w:val="5"/>
        </w:numPr>
        <w:spacing w:line="240" w:lineRule="atLeast"/>
        <w:contextualSpacing w:val="0"/>
      </w:pPr>
      <w:r w:rsidRPr="009A3B44">
        <w:t>“</w:t>
      </w:r>
      <w:r w:rsidR="00253F75">
        <w:t>Each religion proceeds from a conceptual structure</w:t>
      </w:r>
      <w:r w:rsidRPr="009A3B44">
        <w:t>.” (</w:t>
      </w:r>
      <w:r w:rsidR="00253F75">
        <w:t>Organ 20</w:t>
      </w:r>
      <w:r w:rsidR="00E30F30" w:rsidRPr="00E30F30">
        <w:t>)</w:t>
      </w:r>
    </w:p>
    <w:p w14:paraId="7F035524" w14:textId="77777777" w:rsidR="009A3B44" w:rsidRPr="009A3B44" w:rsidRDefault="009A3B44" w:rsidP="00400B25">
      <w:pPr>
        <w:numPr>
          <w:ilvl w:val="2"/>
          <w:numId w:val="5"/>
        </w:numPr>
        <w:spacing w:line="240" w:lineRule="atLeast"/>
        <w:contextualSpacing w:val="0"/>
      </w:pPr>
      <w:r w:rsidRPr="009A3B44">
        <w:t>“</w:t>
      </w:r>
      <w:r w:rsidR="00253F75">
        <w:t>Each begins with assumptions about the nature of the world</w:t>
      </w:r>
      <w:r w:rsidRPr="009A3B44">
        <w:t xml:space="preserve">, </w:t>
      </w:r>
      <w:r w:rsidR="00253F75">
        <w:t>of man</w:t>
      </w:r>
      <w:r w:rsidRPr="009A3B44">
        <w:t xml:space="preserve">, </w:t>
      </w:r>
      <w:r w:rsidR="00253F75">
        <w:t>and of man</w:t>
      </w:r>
      <w:r w:rsidRPr="009A3B44">
        <w:t>’</w:t>
      </w:r>
      <w:r w:rsidR="00253F75">
        <w:t>s place in the world</w:t>
      </w:r>
      <w:r w:rsidRPr="009A3B44">
        <w:t xml:space="preserve"> . . .” (</w:t>
      </w:r>
      <w:r w:rsidR="00253F75">
        <w:t>Organ 20</w:t>
      </w:r>
      <w:r w:rsidR="00E30F30" w:rsidRPr="00E30F30">
        <w:t>)</w:t>
      </w:r>
    </w:p>
    <w:p w14:paraId="42ECEEE4" w14:textId="77777777" w:rsidR="009A3B44" w:rsidRPr="009A3B44" w:rsidRDefault="009A3B44" w:rsidP="00400B25">
      <w:pPr>
        <w:numPr>
          <w:ilvl w:val="2"/>
          <w:numId w:val="5"/>
        </w:numPr>
        <w:spacing w:line="240" w:lineRule="atLeast"/>
        <w:contextualSpacing w:val="0"/>
      </w:pPr>
      <w:r w:rsidRPr="009A3B44">
        <w:t>“</w:t>
      </w:r>
      <w:r w:rsidR="00253F75">
        <w:t>This conceptual structure has two parts</w:t>
      </w:r>
      <w:r w:rsidRPr="009A3B44">
        <w:t>.” (</w:t>
      </w:r>
      <w:r w:rsidR="00253F75">
        <w:t>Organ 20</w:t>
      </w:r>
      <w:r w:rsidR="00E30F30" w:rsidRPr="00E30F30">
        <w:t>)</w:t>
      </w:r>
    </w:p>
    <w:p w14:paraId="7EF1AAE7" w14:textId="77777777" w:rsidR="009A3B44" w:rsidRPr="009A3B44" w:rsidRDefault="009A3B44" w:rsidP="00400B25">
      <w:pPr>
        <w:numPr>
          <w:ilvl w:val="3"/>
          <w:numId w:val="5"/>
        </w:numPr>
        <w:spacing w:line="240" w:lineRule="atLeast"/>
        <w:contextualSpacing w:val="0"/>
      </w:pPr>
      <w:r w:rsidRPr="009A3B44">
        <w:t>“</w:t>
      </w:r>
      <w:r w:rsidR="00253F75">
        <w:t>One part is the implicit</w:t>
      </w:r>
      <w:r w:rsidRPr="009A3B44">
        <w:t xml:space="preserve">, </w:t>
      </w:r>
      <w:r w:rsidR="00253F75">
        <w:t>the never stated</w:t>
      </w:r>
      <w:r w:rsidRPr="009A3B44">
        <w:t xml:space="preserve"> . . .” (</w:t>
      </w:r>
      <w:r w:rsidR="00253F75">
        <w:t>Organ 20</w:t>
      </w:r>
      <w:r w:rsidR="00E30F30" w:rsidRPr="00E30F30">
        <w:t>)</w:t>
      </w:r>
    </w:p>
    <w:p w14:paraId="7879FDEF" w14:textId="77777777" w:rsidR="009A3B44" w:rsidRPr="009A3B44" w:rsidRDefault="009A3B44" w:rsidP="00400B25">
      <w:pPr>
        <w:numPr>
          <w:ilvl w:val="4"/>
          <w:numId w:val="5"/>
        </w:numPr>
        <w:spacing w:line="240" w:lineRule="atLeast"/>
        <w:contextualSpacing w:val="0"/>
      </w:pPr>
      <w:r w:rsidRPr="009A3B44">
        <w:t>“</w:t>
      </w:r>
      <w:r w:rsidR="00253F75">
        <w:t>An example would be the assumption of the writers of the New Testament that the universe is stacked in three layers</w:t>
      </w:r>
      <w:r w:rsidRPr="009A3B44">
        <w:t xml:space="preserve"> . . .” (</w:t>
      </w:r>
      <w:r w:rsidR="00253F75">
        <w:t>Organ 20</w:t>
      </w:r>
      <w:r w:rsidR="00E30F30" w:rsidRPr="00E30F30">
        <w:t>)</w:t>
      </w:r>
    </w:p>
    <w:p w14:paraId="25A28D64" w14:textId="77777777" w:rsidR="009A3B44" w:rsidRPr="009A3B44" w:rsidRDefault="00253F75" w:rsidP="00400B25">
      <w:pPr>
        <w:numPr>
          <w:ilvl w:val="4"/>
          <w:numId w:val="5"/>
        </w:numPr>
        <w:spacing w:line="240" w:lineRule="atLeast"/>
        <w:contextualSpacing w:val="0"/>
      </w:pPr>
      <w:r>
        <w:t>Another NT example</w:t>
      </w:r>
      <w:r w:rsidR="009A3B44" w:rsidRPr="009A3B44">
        <w:t>: “</w:t>
      </w:r>
      <w:r>
        <w:t>that man lives but one life on earth</w:t>
      </w:r>
      <w:r w:rsidR="009A3B44" w:rsidRPr="009A3B44">
        <w:t>.” (</w:t>
      </w:r>
      <w:r>
        <w:t>Organ 20</w:t>
      </w:r>
      <w:r w:rsidR="00E30F30" w:rsidRPr="00E30F30">
        <w:t>)</w:t>
      </w:r>
    </w:p>
    <w:p w14:paraId="57013E0D" w14:textId="77777777" w:rsidR="009A3B44" w:rsidRPr="009A3B44" w:rsidRDefault="009A3B44" w:rsidP="00400B25">
      <w:pPr>
        <w:numPr>
          <w:ilvl w:val="3"/>
          <w:numId w:val="5"/>
        </w:numPr>
        <w:spacing w:line="240" w:lineRule="atLeast"/>
        <w:contextualSpacing w:val="0"/>
      </w:pPr>
      <w:r w:rsidRPr="009A3B44">
        <w:t>“</w:t>
      </w:r>
      <w:r w:rsidR="00253F75">
        <w:t>The other part is</w:t>
      </w:r>
      <w:r w:rsidRPr="009A3B44">
        <w:t xml:space="preserve"> . . . </w:t>
      </w:r>
      <w:r w:rsidR="00253F75">
        <w:t>stated</w:t>
      </w:r>
      <w:r w:rsidRPr="009A3B44">
        <w:t xml:space="preserve">, </w:t>
      </w:r>
      <w:r w:rsidR="00253F75">
        <w:t>argued for</w:t>
      </w:r>
      <w:r w:rsidRPr="009A3B44">
        <w:t xml:space="preserve">, </w:t>
      </w:r>
      <w:r w:rsidR="00253F75">
        <w:t>and defended</w:t>
      </w:r>
      <w:r w:rsidRPr="009A3B44">
        <w:t>.” (</w:t>
      </w:r>
      <w:r w:rsidR="00253F75">
        <w:t>Organ 20</w:t>
      </w:r>
      <w:r w:rsidR="00E30F30" w:rsidRPr="00E30F30">
        <w:t>)</w:t>
      </w:r>
    </w:p>
    <w:p w14:paraId="21085347" w14:textId="77777777" w:rsidR="009A3B44" w:rsidRPr="009A3B44" w:rsidRDefault="009A3B44" w:rsidP="00400B25">
      <w:pPr>
        <w:numPr>
          <w:ilvl w:val="4"/>
          <w:numId w:val="5"/>
        </w:numPr>
        <w:spacing w:line="240" w:lineRule="atLeast"/>
        <w:contextualSpacing w:val="0"/>
      </w:pPr>
      <w:r w:rsidRPr="009A3B44">
        <w:t>“</w:t>
      </w:r>
      <w:r w:rsidR="00253F75">
        <w:t>For example</w:t>
      </w:r>
      <w:r w:rsidRPr="009A3B44">
        <w:t xml:space="preserve">, </w:t>
      </w:r>
      <w:r w:rsidR="00253F75">
        <w:t>the New Testament argues that man is an impotent sinner</w:t>
      </w:r>
      <w:r w:rsidRPr="009A3B44">
        <w:t xml:space="preserve"> . . .” (</w:t>
      </w:r>
      <w:r w:rsidR="00253F75">
        <w:t>Organ 20</w:t>
      </w:r>
      <w:r w:rsidR="00E30F30" w:rsidRPr="00E30F30">
        <w:t>)</w:t>
      </w:r>
    </w:p>
    <w:p w14:paraId="6C1AE56D" w14:textId="77777777" w:rsidR="009A3B44" w:rsidRPr="009A3B44" w:rsidRDefault="009A3B44" w:rsidP="00400B25">
      <w:pPr>
        <w:numPr>
          <w:ilvl w:val="4"/>
          <w:numId w:val="5"/>
        </w:numPr>
        <w:spacing w:line="240" w:lineRule="atLeast"/>
        <w:contextualSpacing w:val="0"/>
      </w:pPr>
      <w:r w:rsidRPr="009A3B44">
        <w:t>“</w:t>
      </w:r>
      <w:r w:rsidR="00DC049D">
        <w:t>For example</w:t>
      </w:r>
      <w:r w:rsidRPr="009A3B44">
        <w:t xml:space="preserve">, </w:t>
      </w:r>
      <w:r w:rsidR="00DC049D">
        <w:t>the New Testament argues</w:t>
      </w:r>
      <w:r w:rsidRPr="009A3B44">
        <w:t xml:space="preserve"> . . . </w:t>
      </w:r>
      <w:r w:rsidR="00253F75">
        <w:t>that the world process will soon end</w:t>
      </w:r>
      <w:r w:rsidRPr="009A3B44">
        <w:t>.” (</w:t>
      </w:r>
      <w:r w:rsidR="00253F75">
        <w:t>Organ 20</w:t>
      </w:r>
      <w:r w:rsidR="00E30F30" w:rsidRPr="00E30F30">
        <w:t>)</w:t>
      </w:r>
    </w:p>
    <w:p w14:paraId="6256299F" w14:textId="77777777" w:rsidR="009A3B44" w:rsidRPr="009A3B44" w:rsidRDefault="009A3B44" w:rsidP="00400B25">
      <w:pPr>
        <w:numPr>
          <w:ilvl w:val="2"/>
          <w:numId w:val="5"/>
        </w:numPr>
        <w:spacing w:line="240" w:lineRule="atLeast"/>
        <w:contextualSpacing w:val="0"/>
      </w:pPr>
      <w:r w:rsidRPr="009A3B44">
        <w:lastRenderedPageBreak/>
        <w:t>“</w:t>
      </w:r>
      <w:r w:rsidR="00253F75">
        <w:t>The fundamental conceptual structure of a religion determines and manifests itself in myths</w:t>
      </w:r>
      <w:r w:rsidRPr="009A3B44">
        <w:t xml:space="preserve">, </w:t>
      </w:r>
      <w:r w:rsidR="00253F75">
        <w:t>rites</w:t>
      </w:r>
      <w:r w:rsidRPr="009A3B44">
        <w:t xml:space="preserve">, </w:t>
      </w:r>
      <w:r w:rsidR="00253F75">
        <w:t>and social organization</w:t>
      </w:r>
      <w:r w:rsidRPr="009A3B44">
        <w:t>.” (</w:t>
      </w:r>
      <w:r w:rsidR="00253F75">
        <w:t>Organ 20</w:t>
      </w:r>
      <w:r w:rsidR="00E30F30" w:rsidRPr="00E30F30">
        <w:t>)</w:t>
      </w:r>
    </w:p>
    <w:p w14:paraId="533DC209" w14:textId="77777777" w:rsidR="009A3B44" w:rsidRPr="009A3B44" w:rsidRDefault="009A3B44" w:rsidP="00400B25">
      <w:pPr>
        <w:numPr>
          <w:ilvl w:val="2"/>
          <w:numId w:val="5"/>
        </w:numPr>
        <w:spacing w:line="240" w:lineRule="atLeast"/>
        <w:contextualSpacing w:val="0"/>
      </w:pPr>
      <w:r w:rsidRPr="009A3B44">
        <w:t>“</w:t>
      </w:r>
      <w:r w:rsidR="00253F75">
        <w:t>The priority of the conceptual structure is logical</w:t>
      </w:r>
      <w:r w:rsidRPr="009A3B44">
        <w:t xml:space="preserve">, </w:t>
      </w:r>
      <w:r w:rsidR="00253F75">
        <w:t>not chrono</w:t>
      </w:r>
      <w:r w:rsidR="00253F75">
        <w:softHyphen/>
        <w:t>logi</w:t>
      </w:r>
      <w:r w:rsidR="00253F75">
        <w:softHyphen/>
        <w:t>cal</w:t>
      </w:r>
      <w:r w:rsidRPr="009A3B44">
        <w:t>.” (</w:t>
      </w:r>
      <w:r w:rsidR="00253F75">
        <w:t>Organ 21</w:t>
      </w:r>
      <w:r w:rsidR="00E30F30" w:rsidRPr="00E30F30">
        <w:t>)</w:t>
      </w:r>
    </w:p>
    <w:p w14:paraId="40964DE6" w14:textId="77777777" w:rsidR="009A3B44" w:rsidRPr="009A3B44" w:rsidRDefault="00253F75" w:rsidP="00400B25">
      <w:pPr>
        <w:numPr>
          <w:ilvl w:val="2"/>
          <w:numId w:val="5"/>
        </w:numPr>
        <w:spacing w:line="240" w:lineRule="atLeast"/>
        <w:contextualSpacing w:val="0"/>
      </w:pPr>
      <w:r>
        <w:t>religion</w:t>
      </w:r>
      <w:r w:rsidR="009A3B44" w:rsidRPr="009A3B44">
        <w:t>’</w:t>
      </w:r>
      <w:r>
        <w:t>s</w:t>
      </w:r>
      <w:r w:rsidR="009A3B44" w:rsidRPr="009A3B44">
        <w:t xml:space="preserve"> “</w:t>
      </w:r>
      <w:r>
        <w:t>conceptual structure</w:t>
      </w:r>
      <w:r w:rsidR="009A3B44" w:rsidRPr="009A3B44">
        <w:t xml:space="preserve"> [</w:t>
      </w:r>
      <w:r>
        <w:t>is</w:t>
      </w:r>
      <w:r w:rsidR="009A3B44" w:rsidRPr="009A3B44">
        <w:t xml:space="preserve">] </w:t>
      </w:r>
      <w:r>
        <w:t>its pattern or motif</w:t>
      </w:r>
      <w:r w:rsidR="009A3B44" w:rsidRPr="009A3B44">
        <w:t xml:space="preserve"> . . .” (</w:t>
      </w:r>
      <w:r>
        <w:t>Organ 21</w:t>
      </w:r>
      <w:r w:rsidR="00E30F30" w:rsidRPr="00E30F30">
        <w:t>)</w:t>
      </w:r>
    </w:p>
    <w:p w14:paraId="21254DC2" w14:textId="77777777" w:rsidR="009A3B44" w:rsidRPr="009A3B44" w:rsidRDefault="00253F75" w:rsidP="00400B25">
      <w:pPr>
        <w:numPr>
          <w:ilvl w:val="1"/>
          <w:numId w:val="5"/>
        </w:numPr>
        <w:spacing w:line="240" w:lineRule="atLeast"/>
        <w:contextualSpacing w:val="0"/>
      </w:pPr>
      <w:r>
        <w:fldChar w:fldCharType="begin"/>
      </w:r>
      <w:r>
        <w:instrText xml:space="preserve">seq level2 \h \r0 </w:instrText>
      </w:r>
      <w:r>
        <w:fldChar w:fldCharType="end"/>
      </w:r>
      <w:r>
        <w:t>the Hindu motif</w:t>
      </w:r>
      <w:r w:rsidR="009A3B44" w:rsidRPr="009A3B44">
        <w:t>: “</w:t>
      </w:r>
      <w:r>
        <w:t>We shall state the Hindu motif in ten points</w:t>
      </w:r>
      <w:r w:rsidR="009A3B44" w:rsidRPr="009A3B44">
        <w:t xml:space="preserve"> . . .” (</w:t>
      </w:r>
      <w:r>
        <w:t>Organ 21</w:t>
      </w:r>
      <w:r w:rsidR="00E30F30" w:rsidRPr="00E30F30">
        <w:t>)</w:t>
      </w:r>
    </w:p>
    <w:p w14:paraId="302BA366" w14:textId="77777777" w:rsidR="009A3B44" w:rsidRPr="009A3B44" w:rsidRDefault="00253F75" w:rsidP="00400B25">
      <w:pPr>
        <w:numPr>
          <w:ilvl w:val="2"/>
          <w:numId w:val="5"/>
        </w:numPr>
        <w:spacing w:line="240" w:lineRule="atLeast"/>
        <w:contextualSpacing w:val="0"/>
      </w:pPr>
      <w:r>
        <w:t>world-negation</w:t>
      </w:r>
    </w:p>
    <w:p w14:paraId="47837E12" w14:textId="77777777" w:rsidR="009A3B44" w:rsidRPr="009A3B44" w:rsidRDefault="009A3B44" w:rsidP="00400B25">
      <w:pPr>
        <w:numPr>
          <w:ilvl w:val="3"/>
          <w:numId w:val="5"/>
        </w:numPr>
        <w:spacing w:line="240" w:lineRule="atLeast"/>
        <w:contextualSpacing w:val="0"/>
      </w:pPr>
      <w:r w:rsidRPr="009A3B44">
        <w:t>“</w:t>
      </w:r>
      <w:r w:rsidR="00253F75">
        <w:t>one of the first Europeans to study Hinduism was the pessimis</w:t>
      </w:r>
      <w:r w:rsidR="00253F75">
        <w:softHyphen/>
        <w:t>tic Schopenhauer who read his own philosophy of life into the Upanishads</w:t>
      </w:r>
      <w:r w:rsidRPr="009A3B44">
        <w:t>.” (</w:t>
      </w:r>
      <w:r w:rsidR="00253F75">
        <w:t>Organ 21</w:t>
      </w:r>
      <w:r w:rsidR="00E30F30" w:rsidRPr="00E30F30">
        <w:t>)</w:t>
      </w:r>
    </w:p>
    <w:p w14:paraId="7BA1DB56" w14:textId="77777777" w:rsidR="009A3B44" w:rsidRPr="009A3B44" w:rsidRDefault="009A3B44" w:rsidP="00400B25">
      <w:pPr>
        <w:numPr>
          <w:ilvl w:val="3"/>
          <w:numId w:val="5"/>
        </w:numPr>
        <w:spacing w:line="240" w:lineRule="atLeast"/>
        <w:contextualSpacing w:val="0"/>
      </w:pPr>
      <w:r w:rsidRPr="009A3B44">
        <w:t>“</w:t>
      </w:r>
      <w:r w:rsidR="00253F75">
        <w:t>Albert Schweitzer picked up this theme</w:t>
      </w:r>
      <w:r w:rsidRPr="009A3B44">
        <w:t xml:space="preserve">, </w:t>
      </w:r>
      <w:r w:rsidR="00253F75">
        <w:t>characterizing Hinduism as</w:t>
      </w:r>
      <w:r w:rsidRPr="009A3B44">
        <w:t xml:space="preserve"> ‘</w:t>
      </w:r>
      <w:r w:rsidR="00253F75">
        <w:t>world and life negation</w:t>
      </w:r>
      <w:r w:rsidRPr="009A3B44">
        <w:t>’.” (</w:t>
      </w:r>
      <w:r w:rsidR="00253F75">
        <w:t>Organ 21</w:t>
      </w:r>
      <w:r w:rsidR="00E30F30" w:rsidRPr="00E30F30">
        <w:t>)</w:t>
      </w:r>
    </w:p>
    <w:p w14:paraId="4134CE93" w14:textId="77777777" w:rsidR="009A3B44" w:rsidRPr="009A3B44" w:rsidRDefault="009A3B44" w:rsidP="00400B25">
      <w:pPr>
        <w:numPr>
          <w:ilvl w:val="3"/>
          <w:numId w:val="5"/>
        </w:numPr>
        <w:spacing w:line="240" w:lineRule="atLeast"/>
        <w:contextualSpacing w:val="0"/>
      </w:pPr>
      <w:r w:rsidRPr="009A3B44">
        <w:t xml:space="preserve">“. . . </w:t>
      </w:r>
      <w:r w:rsidR="00253F75">
        <w:t>Schweitzer backed away from his earlier claims that in In</w:t>
      </w:r>
      <w:r w:rsidR="00253F75">
        <w:softHyphen/>
        <w:t>dian thought</w:t>
      </w:r>
      <w:r w:rsidRPr="009A3B44">
        <w:t xml:space="preserve"> “</w:t>
      </w:r>
      <w:r w:rsidR="00253F75">
        <w:t>world and life negation occupies a predomi</w:t>
      </w:r>
      <w:r w:rsidR="00253F75">
        <w:softHyphen/>
        <w:t>nant position</w:t>
      </w:r>
      <w:r w:rsidRPr="009A3B44">
        <w:t xml:space="preserve">” </w:t>
      </w:r>
      <w:r w:rsidR="00253F75">
        <w:t>and indicated that the distinction was made because he believed the development of Indian thought was determined by the conflict between world and life negation and world and life affirmation</w:t>
      </w:r>
      <w:r w:rsidRPr="009A3B44">
        <w:t>.” (</w:t>
      </w:r>
      <w:r w:rsidR="00253F75">
        <w:t>Organ 22</w:t>
      </w:r>
      <w:r w:rsidR="00E30F30" w:rsidRPr="00E30F30">
        <w:t>)</w:t>
      </w:r>
    </w:p>
    <w:p w14:paraId="04D335C7" w14:textId="77777777" w:rsidR="009A3B44" w:rsidRPr="009A3B44" w:rsidRDefault="009A3B44" w:rsidP="00400B25">
      <w:pPr>
        <w:numPr>
          <w:ilvl w:val="3"/>
          <w:numId w:val="5"/>
        </w:numPr>
        <w:spacing w:line="240" w:lineRule="atLeast"/>
        <w:contextualSpacing w:val="0"/>
      </w:pPr>
      <w:r w:rsidRPr="009A3B44">
        <w:t>“</w:t>
      </w:r>
      <w:r w:rsidR="00253F75">
        <w:t>This is Hegelian methodology</w:t>
      </w:r>
      <w:r w:rsidRPr="009A3B44">
        <w:t xml:space="preserve"> . . .” (</w:t>
      </w:r>
      <w:r w:rsidR="00253F75">
        <w:t>Organ 22</w:t>
      </w:r>
      <w:r w:rsidR="00E30F30" w:rsidRPr="00E30F30">
        <w:t>)</w:t>
      </w:r>
    </w:p>
    <w:p w14:paraId="0B33B20C" w14:textId="77777777" w:rsidR="009A3B44" w:rsidRPr="009A3B44" w:rsidRDefault="00253F75" w:rsidP="00400B25">
      <w:pPr>
        <w:numPr>
          <w:ilvl w:val="2"/>
          <w:numId w:val="5"/>
        </w:numPr>
        <w:spacing w:line="240" w:lineRule="atLeast"/>
        <w:contextualSpacing w:val="0"/>
      </w:pPr>
      <w:r>
        <w:t>There is</w:t>
      </w:r>
      <w:r w:rsidR="009A3B44" w:rsidRPr="009A3B44">
        <w:t xml:space="preserve"> “</w:t>
      </w:r>
      <w:r>
        <w:t>a reality behind appearances</w:t>
      </w:r>
      <w:r w:rsidR="009A3B44" w:rsidRPr="009A3B44">
        <w:t>.” (</w:t>
      </w:r>
      <w:r>
        <w:t>Organ 22</w:t>
      </w:r>
      <w:r w:rsidR="00E30F30" w:rsidRPr="00E30F30">
        <w:t>)</w:t>
      </w:r>
    </w:p>
    <w:p w14:paraId="5821015F" w14:textId="77777777" w:rsidR="009A3B44" w:rsidRPr="009A3B44" w:rsidRDefault="009A3B44" w:rsidP="00400B25">
      <w:pPr>
        <w:numPr>
          <w:ilvl w:val="3"/>
          <w:numId w:val="5"/>
        </w:numPr>
        <w:spacing w:line="240" w:lineRule="atLeast"/>
        <w:contextualSpacing w:val="0"/>
      </w:pPr>
      <w:r w:rsidRPr="009A3B44">
        <w:t>“</w:t>
      </w:r>
      <w:r w:rsidR="00253F75">
        <w:t>The</w:t>
      </w:r>
      <w:r w:rsidRPr="009A3B44">
        <w:t xml:space="preserve"> ‘</w:t>
      </w:r>
      <w:r w:rsidR="00253F75">
        <w:t>snake</w:t>
      </w:r>
      <w:r w:rsidRPr="009A3B44">
        <w:t xml:space="preserve">’ </w:t>
      </w:r>
      <w:r w:rsidR="00253F75">
        <w:t>was illusory—to appeal to an ancient Indian story—</w:t>
      </w:r>
      <w:r w:rsidR="00253F75">
        <w:softHyphen/>
        <w:t>but it was a real rope which made the traveler see the</w:t>
      </w:r>
      <w:r w:rsidRPr="009A3B44">
        <w:t xml:space="preserve"> ‘</w:t>
      </w:r>
      <w:r w:rsidR="00253F75">
        <w:t>snake</w:t>
      </w:r>
      <w:r w:rsidRPr="009A3B44">
        <w:t>’.” (</w:t>
      </w:r>
      <w:r w:rsidR="00253F75">
        <w:t>Organ 22</w:t>
      </w:r>
      <w:r w:rsidR="00E30F30" w:rsidRPr="00E30F30">
        <w:t>)</w:t>
      </w:r>
    </w:p>
    <w:p w14:paraId="4C00C5A5" w14:textId="77777777" w:rsidR="009A3B44" w:rsidRPr="009A3B44" w:rsidRDefault="009A3B44" w:rsidP="00400B25">
      <w:pPr>
        <w:numPr>
          <w:ilvl w:val="3"/>
          <w:numId w:val="5"/>
        </w:numPr>
        <w:spacing w:line="240" w:lineRule="atLeast"/>
        <w:contextualSpacing w:val="0"/>
      </w:pPr>
      <w:r w:rsidRPr="009A3B44">
        <w:t>“</w:t>
      </w:r>
      <w:r w:rsidR="00253F75">
        <w:t>The substructure reveals itself in human experiences of the real</w:t>
      </w:r>
      <w:r w:rsidRPr="009A3B44">
        <w:t xml:space="preserve">, </w:t>
      </w:r>
      <w:r w:rsidR="00253F75">
        <w:t>the good</w:t>
      </w:r>
      <w:r w:rsidRPr="009A3B44">
        <w:t xml:space="preserve">, </w:t>
      </w:r>
      <w:r w:rsidR="00253F75">
        <w:t>the beautiful</w:t>
      </w:r>
      <w:r w:rsidRPr="009A3B44">
        <w:t xml:space="preserve">, </w:t>
      </w:r>
      <w:r w:rsidR="00253F75">
        <w:t>and the true</w:t>
      </w:r>
      <w:r w:rsidRPr="009A3B44">
        <w:t>.” (</w:t>
      </w:r>
      <w:r w:rsidR="00253F75">
        <w:t>Organ 22</w:t>
      </w:r>
      <w:r w:rsidR="00E30F30" w:rsidRPr="00E30F30">
        <w:t>)</w:t>
      </w:r>
    </w:p>
    <w:p w14:paraId="46B1672E" w14:textId="77777777" w:rsidR="009A3B44" w:rsidRPr="009A3B44" w:rsidRDefault="009A3B44" w:rsidP="00400B25">
      <w:pPr>
        <w:numPr>
          <w:ilvl w:val="3"/>
          <w:numId w:val="5"/>
        </w:numPr>
        <w:spacing w:line="240" w:lineRule="atLeast"/>
        <w:contextualSpacing w:val="0"/>
      </w:pPr>
      <w:r w:rsidRPr="009A3B44">
        <w:t>“</w:t>
      </w:r>
      <w:r w:rsidR="00253F75">
        <w:t>The ground of beings is also the ground of values</w:t>
      </w:r>
      <w:r w:rsidRPr="009A3B44">
        <w:t>.” (</w:t>
      </w:r>
      <w:r w:rsidR="00253F75">
        <w:t>Organ 22</w:t>
      </w:r>
      <w:r w:rsidR="00E30F30" w:rsidRPr="00E30F30">
        <w:t>)</w:t>
      </w:r>
    </w:p>
    <w:p w14:paraId="317547CE" w14:textId="77777777" w:rsidR="009A3B44" w:rsidRPr="009A3B44" w:rsidRDefault="009A3B44" w:rsidP="00400B25">
      <w:pPr>
        <w:numPr>
          <w:ilvl w:val="2"/>
          <w:numId w:val="5"/>
        </w:numPr>
        <w:spacing w:line="240" w:lineRule="atLeast"/>
        <w:contextualSpacing w:val="0"/>
      </w:pPr>
      <w:r w:rsidRPr="009A3B44">
        <w:t>“</w:t>
      </w:r>
      <w:r w:rsidR="00253F75">
        <w:t>The univese is orderly</w:t>
      </w:r>
      <w:r w:rsidRPr="009A3B44">
        <w:t xml:space="preserve">. . . . </w:t>
      </w:r>
      <w:r w:rsidR="00253F75">
        <w:t>Even in the early centuries</w:t>
      </w:r>
      <w:r w:rsidRPr="009A3B44">
        <w:t xml:space="preserve"> . . . </w:t>
      </w:r>
      <w:r w:rsidR="00253F75">
        <w:t>there was the notion of cosmic order or the regularity of the cosmic processes</w:t>
      </w:r>
      <w:r w:rsidRPr="009A3B44">
        <w:t xml:space="preserve">. . . . </w:t>
      </w:r>
      <w:r w:rsidR="00253F75">
        <w:t xml:space="preserve">This was known as </w:t>
      </w:r>
      <w:r w:rsidR="00253F75">
        <w:rPr>
          <w:i/>
          <w:iCs/>
        </w:rPr>
        <w:t>Rita</w:t>
      </w:r>
      <w:r w:rsidRPr="009A3B44">
        <w:t>.” (</w:t>
      </w:r>
      <w:r w:rsidR="00253F75">
        <w:t>Organ 23</w:t>
      </w:r>
      <w:r w:rsidR="00E30F30" w:rsidRPr="00E30F30">
        <w:t>)</w:t>
      </w:r>
    </w:p>
    <w:p w14:paraId="5640AA6A" w14:textId="77777777" w:rsidR="009A3B44" w:rsidRPr="009A3B44" w:rsidRDefault="009A3B44" w:rsidP="00400B25">
      <w:pPr>
        <w:numPr>
          <w:ilvl w:val="3"/>
          <w:numId w:val="5"/>
        </w:numPr>
        <w:spacing w:line="240" w:lineRule="atLeast"/>
        <w:contextualSpacing w:val="0"/>
      </w:pPr>
      <w:r w:rsidRPr="009A3B44">
        <w:t>“</w:t>
      </w:r>
      <w:r w:rsidR="00253F75">
        <w:t>The gods conformed to this order of things</w:t>
      </w:r>
      <w:r w:rsidRPr="009A3B44">
        <w:t xml:space="preserve"> . . . </w:t>
      </w:r>
      <w:r w:rsidR="00253F75">
        <w:t>Miracles</w:t>
      </w:r>
      <w:r w:rsidRPr="009A3B44">
        <w:t xml:space="preserve">, </w:t>
      </w:r>
      <w:r w:rsidR="00253F75">
        <w:t>i</w:t>
      </w:r>
      <w:r w:rsidRPr="009A3B44">
        <w:t>.</w:t>
      </w:r>
      <w:r w:rsidR="00253F75">
        <w:t>e</w:t>
      </w:r>
      <w:r w:rsidRPr="009A3B44">
        <w:t xml:space="preserve">., </w:t>
      </w:r>
      <w:r w:rsidR="00253F75">
        <w:t>violations of cosmic law</w:t>
      </w:r>
      <w:r w:rsidRPr="009A3B44">
        <w:t xml:space="preserve">, </w:t>
      </w:r>
      <w:r w:rsidR="00253F75">
        <w:t>were not in their power</w:t>
      </w:r>
      <w:r w:rsidRPr="009A3B44">
        <w:t xml:space="preserve"> . . . </w:t>
      </w:r>
      <w:r w:rsidR="00253F75">
        <w:t xml:space="preserve">They were a class of beings within the sovereignty of </w:t>
      </w:r>
      <w:r w:rsidR="00253F75">
        <w:rPr>
          <w:i/>
          <w:iCs/>
        </w:rPr>
        <w:t>Rita</w:t>
      </w:r>
      <w:r w:rsidRPr="009A3B44">
        <w:t>.” (</w:t>
      </w:r>
      <w:r w:rsidR="00253F75">
        <w:t>Organ 23</w:t>
      </w:r>
      <w:r w:rsidR="00E30F30" w:rsidRPr="00E30F30">
        <w:t>)</w:t>
      </w:r>
    </w:p>
    <w:p w14:paraId="044CB2EC" w14:textId="77777777" w:rsidR="009A3B44" w:rsidRPr="009A3B44" w:rsidRDefault="009A3B44" w:rsidP="00400B25">
      <w:pPr>
        <w:numPr>
          <w:ilvl w:val="3"/>
          <w:numId w:val="5"/>
        </w:numPr>
        <w:spacing w:line="240" w:lineRule="atLeast"/>
        <w:contextualSpacing w:val="0"/>
      </w:pPr>
      <w:r w:rsidRPr="009A3B44">
        <w:t>“</w:t>
      </w:r>
      <w:r w:rsidR="00253F75">
        <w:t>A corollary of this is that there have been few serious con</w:t>
      </w:r>
      <w:r w:rsidR="00253F75">
        <w:softHyphen/>
        <w:t>flicts between science and religion in India</w:t>
      </w:r>
      <w:r w:rsidRPr="009A3B44">
        <w:t xml:space="preserve">, </w:t>
      </w:r>
      <w:r w:rsidR="00253F75">
        <w:t>for Hindus do not recognize two orders of explanation</w:t>
      </w:r>
      <w:r w:rsidRPr="009A3B44">
        <w:t xml:space="preserve">: </w:t>
      </w:r>
      <w:r w:rsidR="00253F75">
        <w:t>the natural and the di</w:t>
      </w:r>
      <w:r w:rsidR="00253F75">
        <w:softHyphen/>
        <w:t>vine</w:t>
      </w:r>
      <w:r w:rsidRPr="009A3B44">
        <w:t>.” (</w:t>
      </w:r>
      <w:r w:rsidR="00253F75">
        <w:t>Organ 23</w:t>
      </w:r>
      <w:r w:rsidR="00E30F30" w:rsidRPr="00E30F30">
        <w:t>)</w:t>
      </w:r>
    </w:p>
    <w:p w14:paraId="6C1A53A2" w14:textId="77777777" w:rsidR="009A3B44" w:rsidRPr="009A3B44" w:rsidRDefault="009A3B44" w:rsidP="00400B25">
      <w:pPr>
        <w:numPr>
          <w:ilvl w:val="3"/>
          <w:numId w:val="5"/>
        </w:numPr>
        <w:spacing w:line="240" w:lineRule="atLeast"/>
        <w:contextualSpacing w:val="0"/>
      </w:pPr>
      <w:r w:rsidRPr="009A3B44">
        <w:t xml:space="preserve">“. . . </w:t>
      </w:r>
      <w:r w:rsidR="00253F75">
        <w:t>another feature of the orderliness of the universe</w:t>
      </w:r>
      <w:r w:rsidRPr="009A3B44">
        <w:t xml:space="preserve"> . . . </w:t>
      </w:r>
      <w:r w:rsidR="00253F75">
        <w:t>the universe had no absolute beginning and will have no absolute ending</w:t>
      </w:r>
      <w:r w:rsidRPr="009A3B44">
        <w:t>.” (</w:t>
      </w:r>
      <w:r w:rsidR="00253F75">
        <w:t>Organ 24</w:t>
      </w:r>
      <w:r w:rsidR="00E30F30" w:rsidRPr="00E30F30">
        <w:t>)</w:t>
      </w:r>
    </w:p>
    <w:p w14:paraId="38085B08" w14:textId="77777777" w:rsidR="009A3B44" w:rsidRPr="009A3B44" w:rsidRDefault="009A3B44" w:rsidP="00400B25">
      <w:pPr>
        <w:numPr>
          <w:ilvl w:val="4"/>
          <w:numId w:val="5"/>
        </w:numPr>
        <w:spacing w:line="240" w:lineRule="atLeast"/>
        <w:contextualSpacing w:val="0"/>
      </w:pPr>
      <w:r w:rsidRPr="009A3B44">
        <w:t>“</w:t>
      </w:r>
      <w:r w:rsidR="00253F75">
        <w:t>The universe moves in great cycles</w:t>
      </w:r>
      <w:r w:rsidRPr="009A3B44">
        <w:t xml:space="preserve"> (</w:t>
      </w:r>
      <w:r w:rsidR="00253F75">
        <w:rPr>
          <w:i/>
          <w:iCs/>
        </w:rPr>
        <w:t>kalpas</w:t>
      </w:r>
      <w:r w:rsidRPr="009A3B44">
        <w:t xml:space="preserve">) </w:t>
      </w:r>
      <w:r w:rsidR="00253F75">
        <w:t>each one of 4</w:t>
      </w:r>
      <w:r w:rsidRPr="009A3B44">
        <w:t>,</w:t>
      </w:r>
      <w:r w:rsidR="00253F75">
        <w:t>320</w:t>
      </w:r>
      <w:r w:rsidRPr="009A3B44">
        <w:t>,</w:t>
      </w:r>
      <w:r w:rsidR="00253F75">
        <w:softHyphen/>
        <w:t>000 years as measured by the human calendar</w:t>
      </w:r>
      <w:r w:rsidRPr="009A3B44">
        <w:t>.” (</w:t>
      </w:r>
      <w:r w:rsidR="00253F75">
        <w:t>Organ 24</w:t>
      </w:r>
      <w:r w:rsidR="00E30F30" w:rsidRPr="00E30F30">
        <w:t>)</w:t>
      </w:r>
    </w:p>
    <w:p w14:paraId="10F8C086" w14:textId="77777777" w:rsidR="009A3B44" w:rsidRPr="009A3B44" w:rsidRDefault="009A3B44" w:rsidP="00400B25">
      <w:pPr>
        <w:numPr>
          <w:ilvl w:val="4"/>
          <w:numId w:val="5"/>
        </w:numPr>
        <w:spacing w:line="240" w:lineRule="atLeast"/>
        <w:contextualSpacing w:val="0"/>
      </w:pPr>
      <w:r w:rsidRPr="009A3B44">
        <w:t>“</w:t>
      </w:r>
      <w:r w:rsidR="00253F75">
        <w:t>Each kalpa is divided into four ages</w:t>
      </w:r>
      <w:r w:rsidRPr="009A3B44">
        <w:t xml:space="preserve"> (</w:t>
      </w:r>
      <w:r w:rsidR="00253F75">
        <w:rPr>
          <w:i/>
          <w:iCs/>
        </w:rPr>
        <w:t>yugas</w:t>
      </w:r>
      <w:r w:rsidRPr="009A3B44">
        <w:t xml:space="preserve">) </w:t>
      </w:r>
      <w:r w:rsidR="00253F75">
        <w:t>of diminishing length and of decreasing virtue</w:t>
      </w:r>
      <w:r w:rsidRPr="009A3B44">
        <w:t>.” (</w:t>
      </w:r>
      <w:r w:rsidR="00253F75">
        <w:t>Organ 24</w:t>
      </w:r>
      <w:r w:rsidR="00E30F30" w:rsidRPr="00E30F30">
        <w:t>)</w:t>
      </w:r>
    </w:p>
    <w:p w14:paraId="0C725B71" w14:textId="77777777" w:rsidR="009A3B44" w:rsidRPr="009A3B44" w:rsidRDefault="009A3B44" w:rsidP="00400B25">
      <w:pPr>
        <w:numPr>
          <w:ilvl w:val="4"/>
          <w:numId w:val="5"/>
        </w:numPr>
        <w:spacing w:line="240" w:lineRule="atLeast"/>
        <w:contextualSpacing w:val="0"/>
      </w:pPr>
      <w:r w:rsidRPr="009A3B44">
        <w:t>“</w:t>
      </w:r>
      <w:r w:rsidR="00253F75">
        <w:t xml:space="preserve">One thousand </w:t>
      </w:r>
      <w:r w:rsidR="00253F75">
        <w:rPr>
          <w:i/>
          <w:iCs/>
        </w:rPr>
        <w:t>kalpas</w:t>
      </w:r>
      <w:r w:rsidR="00253F75">
        <w:t xml:space="preserve"> constitute a</w:t>
      </w:r>
      <w:r w:rsidRPr="009A3B44">
        <w:t xml:space="preserve"> ‘</w:t>
      </w:r>
      <w:r w:rsidR="00253F75">
        <w:t>Brahma day</w:t>
      </w:r>
      <w:r w:rsidRPr="009A3B44">
        <w:t xml:space="preserve">’ </w:t>
      </w:r>
      <w:r w:rsidR="00253F75">
        <w:t>and are followed by a</w:t>
      </w:r>
      <w:r w:rsidRPr="009A3B44">
        <w:t xml:space="preserve"> ‘</w:t>
      </w:r>
      <w:r w:rsidR="00253F75">
        <w:t>Brahma night</w:t>
      </w:r>
      <w:r w:rsidRPr="009A3B44">
        <w:t xml:space="preserve">’ </w:t>
      </w:r>
      <w:r w:rsidR="00253F75">
        <w:t>of equal length</w:t>
      </w:r>
      <w:r w:rsidRPr="009A3B44">
        <w:t>.” (</w:t>
      </w:r>
      <w:r w:rsidR="00253F75">
        <w:t>Organ 24</w:t>
      </w:r>
      <w:r w:rsidR="00E30F30" w:rsidRPr="00E30F30">
        <w:t>)</w:t>
      </w:r>
    </w:p>
    <w:p w14:paraId="71094F4F" w14:textId="77777777" w:rsidR="009A3B44" w:rsidRPr="009A3B44" w:rsidRDefault="009A3B44" w:rsidP="00400B25">
      <w:pPr>
        <w:numPr>
          <w:ilvl w:val="4"/>
          <w:numId w:val="5"/>
        </w:numPr>
        <w:spacing w:line="240" w:lineRule="atLeast"/>
        <w:contextualSpacing w:val="0"/>
      </w:pPr>
      <w:r w:rsidRPr="009A3B44">
        <w:t>“</w:t>
      </w:r>
      <w:r w:rsidR="00253F75">
        <w:t>However</w:t>
      </w:r>
      <w:r w:rsidRPr="009A3B44">
        <w:t xml:space="preserve">, . . . </w:t>
      </w:r>
      <w:r w:rsidR="00253F75">
        <w:t>few Hindus going about their daily tasks are existen</w:t>
      </w:r>
      <w:r w:rsidR="00253F75">
        <w:softHyphen/>
        <w:t xml:space="preserve">tially oppressed by the thought of endless </w:t>
      </w:r>
      <w:r w:rsidR="00253F75">
        <w:rPr>
          <w:i/>
          <w:iCs/>
        </w:rPr>
        <w:t>kalpas</w:t>
      </w:r>
      <w:r w:rsidRPr="009A3B44">
        <w:t>.” (</w:t>
      </w:r>
      <w:r w:rsidR="00253F75">
        <w:t>Organ 24</w:t>
      </w:r>
      <w:r w:rsidR="00E30F30" w:rsidRPr="00E30F30">
        <w:t>)</w:t>
      </w:r>
    </w:p>
    <w:p w14:paraId="0D348722" w14:textId="77777777" w:rsidR="009A3B44" w:rsidRPr="009A3B44" w:rsidRDefault="009A3B44" w:rsidP="00253F75">
      <w:pPr>
        <w:spacing w:line="240" w:lineRule="atLeast"/>
      </w:pPr>
    </w:p>
    <w:p w14:paraId="7415D007" w14:textId="77777777" w:rsidR="009A3B44" w:rsidRPr="009A3B44" w:rsidRDefault="00253F75" w:rsidP="00400B25">
      <w:pPr>
        <w:numPr>
          <w:ilvl w:val="0"/>
          <w:numId w:val="5"/>
        </w:numPr>
        <w:spacing w:line="240" w:lineRule="atLeast"/>
        <w:contextualSpacing w:val="0"/>
      </w:pPr>
      <w:r>
        <w:rPr>
          <w:b/>
          <w:bCs/>
        </w:rPr>
        <w:fldChar w:fldCharType="begin"/>
      </w:r>
      <w:r>
        <w:rPr>
          <w:b/>
          <w:bCs/>
        </w:rPr>
        <w:instrText xml:space="preserve">seq level1 \h \r0 </w:instrText>
      </w:r>
      <w:r>
        <w:rPr>
          <w:b/>
          <w:bCs/>
        </w:rPr>
        <w:fldChar w:fldCharType="end"/>
      </w:r>
      <w:r>
        <w:rPr>
          <w:b/>
          <w:bCs/>
        </w:rPr>
        <w:fldChar w:fldCharType="begin"/>
      </w:r>
      <w:r>
        <w:rPr>
          <w:b/>
          <w:bCs/>
        </w:rPr>
        <w:instrText xml:space="preserve">seq level2 \h \r0 </w:instrText>
      </w:r>
      <w:r>
        <w:rPr>
          <w:b/>
          <w:bCs/>
        </w:rPr>
        <w:fldChar w:fldCharType="end"/>
      </w:r>
      <w:r>
        <w:rPr>
          <w:b/>
          <w:bCs/>
        </w:rPr>
        <w:fldChar w:fldCharType="begin"/>
      </w:r>
      <w:r>
        <w:rPr>
          <w:b/>
          <w:bCs/>
        </w:rPr>
        <w:instrText xml:space="preserve">seq level3 \h \r0 </w:instrText>
      </w:r>
      <w:r>
        <w:rPr>
          <w:b/>
          <w:bCs/>
        </w:rPr>
        <w:fldChar w:fldCharType="end"/>
      </w:r>
      <w:r>
        <w:rPr>
          <w:b/>
          <w:bCs/>
        </w:rPr>
        <w:fldChar w:fldCharType="begin"/>
      </w:r>
      <w:r>
        <w:rPr>
          <w:b/>
          <w:bCs/>
        </w:rPr>
        <w:instrText xml:space="preserve">seq level4 \h \r0 </w:instrText>
      </w:r>
      <w:r>
        <w:rPr>
          <w:b/>
          <w:bCs/>
        </w:rPr>
        <w:fldChar w:fldCharType="end"/>
      </w:r>
      <w:r>
        <w:rPr>
          <w:b/>
          <w:bCs/>
        </w:rPr>
        <w:t>historical study of Hinduism</w:t>
      </w:r>
    </w:p>
    <w:p w14:paraId="756E551D" w14:textId="77777777" w:rsidR="009A3B44" w:rsidRPr="009A3B44" w:rsidRDefault="009A3B44" w:rsidP="00400B25">
      <w:pPr>
        <w:numPr>
          <w:ilvl w:val="1"/>
          <w:numId w:val="5"/>
        </w:numPr>
        <w:spacing w:line="240" w:lineRule="atLeast"/>
        <w:contextualSpacing w:val="0"/>
      </w:pPr>
      <w:r w:rsidRPr="009A3B44">
        <w:t>“</w:t>
      </w:r>
      <w:r w:rsidR="00253F75">
        <w:t>The only way to acquire a correct knowledge of Hinduism is to study it in its historical development</w:t>
      </w:r>
      <w:r w:rsidRPr="009A3B44">
        <w:t>.” (</w:t>
      </w:r>
      <w:r w:rsidR="00253F75">
        <w:t>Organ 4</w:t>
      </w:r>
      <w:r w:rsidR="00E30F30" w:rsidRPr="00E30F30">
        <w:t>)</w:t>
      </w:r>
    </w:p>
    <w:p w14:paraId="141659CC" w14:textId="77777777" w:rsidR="009A3B44" w:rsidRPr="009A3B44" w:rsidRDefault="009A3B44" w:rsidP="00400B25">
      <w:pPr>
        <w:numPr>
          <w:ilvl w:val="1"/>
          <w:numId w:val="5"/>
        </w:numPr>
        <w:spacing w:line="240" w:lineRule="atLeast"/>
        <w:contextualSpacing w:val="0"/>
      </w:pPr>
      <w:r w:rsidRPr="009A3B44">
        <w:lastRenderedPageBreak/>
        <w:t xml:space="preserve">“. . . </w:t>
      </w:r>
      <w:r w:rsidR="00253F75">
        <w:t>there is a difference in how thought moves in the West and in India</w:t>
      </w:r>
      <w:r w:rsidRPr="009A3B44">
        <w:t xml:space="preserve">. . . . </w:t>
      </w:r>
      <w:r w:rsidR="00253F75">
        <w:t>Hinduism is</w:t>
      </w:r>
      <w:r w:rsidRPr="009A3B44">
        <w:t xml:space="preserve"> . . . </w:t>
      </w:r>
      <w:r w:rsidR="00253F75">
        <w:t>directed to the preservation of insights of the past</w:t>
      </w:r>
      <w:r w:rsidRPr="009A3B44">
        <w:t>.” (</w:t>
      </w:r>
      <w:r w:rsidR="00253F75">
        <w:t>Organ 16</w:t>
      </w:r>
      <w:r w:rsidR="00E30F30" w:rsidRPr="00E30F30">
        <w:t>)</w:t>
      </w:r>
    </w:p>
    <w:p w14:paraId="12126166" w14:textId="77777777" w:rsidR="009A3B44" w:rsidRPr="009A3B44" w:rsidRDefault="009A3B44" w:rsidP="00400B25">
      <w:pPr>
        <w:numPr>
          <w:ilvl w:val="1"/>
          <w:numId w:val="5"/>
        </w:numPr>
        <w:spacing w:line="240" w:lineRule="atLeast"/>
        <w:contextualSpacing w:val="0"/>
      </w:pPr>
      <w:r w:rsidRPr="009A3B44">
        <w:t>“</w:t>
      </w:r>
      <w:r w:rsidR="00253F75">
        <w:t>Probably nowhere else do people live in so many centuries simultaneous</w:t>
      </w:r>
      <w:r w:rsidR="00253F75">
        <w:softHyphen/>
        <w:t>ly</w:t>
      </w:r>
      <w:r w:rsidRPr="009A3B44">
        <w:t>.” (</w:t>
      </w:r>
      <w:r w:rsidR="00253F75">
        <w:t>Organ 8</w:t>
      </w:r>
      <w:r w:rsidR="00E30F30" w:rsidRPr="00E30F30">
        <w:t>)</w:t>
      </w:r>
    </w:p>
    <w:p w14:paraId="409E9B76" w14:textId="77777777" w:rsidR="009A3B44" w:rsidRPr="009A3B44" w:rsidRDefault="009A3B44" w:rsidP="00400B25">
      <w:pPr>
        <w:numPr>
          <w:ilvl w:val="1"/>
          <w:numId w:val="5"/>
        </w:numPr>
        <w:spacing w:line="240" w:lineRule="atLeast"/>
        <w:contextualSpacing w:val="0"/>
      </w:pPr>
      <w:r w:rsidRPr="009A3B44">
        <w:t>“</w:t>
      </w:r>
      <w:r w:rsidR="00253F75">
        <w:t>The Advaita Vedantists are prone to trace</w:t>
      </w:r>
      <w:r w:rsidRPr="009A3B44">
        <w:t xml:space="preserve"> [</w:t>
      </w:r>
      <w:r w:rsidR="00253F75">
        <w:t>the following</w:t>
      </w:r>
      <w:r w:rsidRPr="009A3B44">
        <w:t xml:space="preserve">] </w:t>
      </w:r>
      <w:r w:rsidR="00253F75">
        <w:t>line of development with respect to Indian religion</w:t>
      </w:r>
      <w:r w:rsidRPr="009A3B44">
        <w:t xml:space="preserve">: </w:t>
      </w:r>
      <w:r w:rsidR="00253F75">
        <w:t>from primitive polytheism to an ethical religion</w:t>
      </w:r>
      <w:r w:rsidRPr="009A3B44">
        <w:t xml:space="preserve">, </w:t>
      </w:r>
      <w:r w:rsidR="00253F75">
        <w:t>from the religion of morality to monotheism</w:t>
      </w:r>
      <w:r w:rsidRPr="009A3B44">
        <w:t xml:space="preserve">, </w:t>
      </w:r>
      <w:r w:rsidR="00253F75">
        <w:t>and from the worship of one personal god to the realization of one</w:t>
      </w:r>
      <w:r w:rsidRPr="009A3B44">
        <w:t>’</w:t>
      </w:r>
      <w:r w:rsidR="00253F75">
        <w:t>s identity with the impersonal Abso</w:t>
      </w:r>
      <w:r w:rsidR="00253F75">
        <w:softHyphen/>
        <w:t>lute</w:t>
      </w:r>
      <w:r w:rsidRPr="009A3B44">
        <w:t>.” (</w:t>
      </w:r>
      <w:r w:rsidR="00253F75">
        <w:t>Organ 7</w:t>
      </w:r>
      <w:r w:rsidR="00E30F30" w:rsidRPr="00E30F30">
        <w:t>)</w:t>
      </w:r>
    </w:p>
    <w:p w14:paraId="76FBB135" w14:textId="77777777" w:rsidR="009A3B44" w:rsidRPr="009A3B44" w:rsidRDefault="009A3B44" w:rsidP="00400B25">
      <w:pPr>
        <w:numPr>
          <w:ilvl w:val="2"/>
          <w:numId w:val="5"/>
        </w:numPr>
        <w:spacing w:line="240" w:lineRule="atLeast"/>
        <w:contextualSpacing w:val="0"/>
      </w:pPr>
      <w:r w:rsidRPr="009A3B44">
        <w:t>“</w:t>
      </w:r>
      <w:r w:rsidR="00253F75">
        <w:t>This must be written off as a form of special pleading of a noble and brash form of living Hinduism</w:t>
      </w:r>
      <w:r w:rsidRPr="009A3B44">
        <w:t>.” (</w:t>
      </w:r>
      <w:r w:rsidR="00253F75">
        <w:t>Organ 7</w:t>
      </w:r>
      <w:r w:rsidR="00E30F30" w:rsidRPr="00E30F30">
        <w:t>)</w:t>
      </w:r>
    </w:p>
    <w:p w14:paraId="599442A2" w14:textId="77777777" w:rsidR="009A3B44" w:rsidRPr="009A3B44" w:rsidRDefault="009A3B44" w:rsidP="00400B25">
      <w:pPr>
        <w:numPr>
          <w:ilvl w:val="2"/>
          <w:numId w:val="5"/>
        </w:numPr>
        <w:spacing w:line="240" w:lineRule="atLeast"/>
        <w:contextualSpacing w:val="0"/>
      </w:pPr>
      <w:r w:rsidRPr="009A3B44">
        <w:t>“</w:t>
      </w:r>
      <w:r w:rsidR="00253F75">
        <w:t>Any theory of progressive development in Hinduism must be re</w:t>
      </w:r>
      <w:r w:rsidR="00253F75">
        <w:softHyphen/>
        <w:t>strained and countered by pointing out the fundamental conservation of Hinduism</w:t>
      </w:r>
      <w:r w:rsidRPr="009A3B44">
        <w:t>.” (</w:t>
      </w:r>
      <w:r w:rsidR="00253F75">
        <w:t>Organ 7</w:t>
      </w:r>
      <w:r w:rsidR="00E30F30" w:rsidRPr="00E30F30">
        <w:t>)</w:t>
      </w:r>
    </w:p>
    <w:p w14:paraId="27CD1BD1" w14:textId="77777777" w:rsidR="009A3B44" w:rsidRPr="009A3B44" w:rsidRDefault="009A3B44" w:rsidP="00253F75">
      <w:pPr>
        <w:spacing w:line="240" w:lineRule="atLeast"/>
      </w:pPr>
    </w:p>
    <w:p w14:paraId="57C26335" w14:textId="77777777" w:rsidR="009A3B44" w:rsidRPr="009A3B44" w:rsidRDefault="00253F75" w:rsidP="00400B25">
      <w:pPr>
        <w:numPr>
          <w:ilvl w:val="0"/>
          <w:numId w:val="5"/>
        </w:numPr>
        <w:spacing w:line="240" w:lineRule="atLeast"/>
        <w:contextualSpacing w:val="0"/>
      </w:pPr>
      <w:r>
        <w:rPr>
          <w:b/>
          <w:bCs/>
        </w:rPr>
        <w:fldChar w:fldCharType="begin"/>
      </w:r>
      <w:r>
        <w:rPr>
          <w:b/>
          <w:bCs/>
        </w:rPr>
        <w:instrText xml:space="preserve">seq level1 \h \r0 </w:instrText>
      </w:r>
      <w:r>
        <w:rPr>
          <w:b/>
          <w:bCs/>
        </w:rPr>
        <w:fldChar w:fldCharType="end"/>
      </w:r>
      <w:r>
        <w:rPr>
          <w:b/>
          <w:bCs/>
        </w:rPr>
        <w:fldChar w:fldCharType="begin"/>
      </w:r>
      <w:r>
        <w:rPr>
          <w:b/>
          <w:bCs/>
        </w:rPr>
        <w:instrText xml:space="preserve">seq level2 \h \r0 </w:instrText>
      </w:r>
      <w:r>
        <w:rPr>
          <w:b/>
          <w:bCs/>
        </w:rPr>
        <w:fldChar w:fldCharType="end"/>
      </w:r>
      <w:r>
        <w:rPr>
          <w:b/>
          <w:bCs/>
        </w:rPr>
        <w:t>periods in Hinduism</w:t>
      </w:r>
    </w:p>
    <w:p w14:paraId="4E9105BD" w14:textId="77777777" w:rsidR="009A3B44" w:rsidRPr="009A3B44" w:rsidRDefault="00253F75" w:rsidP="00400B25">
      <w:pPr>
        <w:numPr>
          <w:ilvl w:val="1"/>
          <w:numId w:val="5"/>
        </w:numPr>
        <w:spacing w:line="240" w:lineRule="atLeast"/>
        <w:contextualSpacing w:val="0"/>
      </w:pPr>
      <w:r>
        <w:t>Indus Valley period</w:t>
      </w:r>
      <w:r w:rsidR="009A3B44" w:rsidRPr="009A3B44">
        <w:t xml:space="preserve">: </w:t>
      </w:r>
      <w:r>
        <w:t xml:space="preserve">2500-1700 </w:t>
      </w:r>
      <w:r>
        <w:rPr>
          <w:smallCaps/>
        </w:rPr>
        <w:t>bc</w:t>
      </w:r>
    </w:p>
    <w:p w14:paraId="1327B249" w14:textId="77777777" w:rsidR="009A3B44" w:rsidRPr="009A3B44" w:rsidRDefault="00253F75" w:rsidP="00400B25">
      <w:pPr>
        <w:numPr>
          <w:ilvl w:val="1"/>
          <w:numId w:val="5"/>
        </w:numPr>
        <w:spacing w:line="240" w:lineRule="atLeast"/>
        <w:contextualSpacing w:val="0"/>
      </w:pPr>
      <w:r>
        <w:t>Vedic period</w:t>
      </w:r>
      <w:r w:rsidR="009A3B44" w:rsidRPr="009A3B44">
        <w:t xml:space="preserve">: </w:t>
      </w:r>
      <w:r>
        <w:t xml:space="preserve">1700-600 </w:t>
      </w:r>
      <w:r>
        <w:rPr>
          <w:smallCaps/>
        </w:rPr>
        <w:t>bc</w:t>
      </w:r>
      <w:r w:rsidR="009A3B44" w:rsidRPr="009A3B44">
        <w:t xml:space="preserve"> (</w:t>
      </w:r>
      <w:r>
        <w:t>Organ iii</w:t>
      </w:r>
      <w:r w:rsidR="00E30F30" w:rsidRPr="00E30F30">
        <w:t>)</w:t>
      </w:r>
    </w:p>
    <w:p w14:paraId="1B6AA2FE" w14:textId="77777777" w:rsidR="009A3B44" w:rsidRPr="009A3B44" w:rsidRDefault="009A3B44" w:rsidP="00400B25">
      <w:pPr>
        <w:numPr>
          <w:ilvl w:val="2"/>
          <w:numId w:val="5"/>
        </w:numPr>
        <w:spacing w:line="240" w:lineRule="atLeast"/>
        <w:contextualSpacing w:val="0"/>
      </w:pPr>
      <w:r w:rsidRPr="009A3B44">
        <w:t>“</w:t>
      </w:r>
      <w:r w:rsidR="00253F75">
        <w:t>The Vedic Period begins at</w:t>
      </w:r>
      <w:r w:rsidRPr="009A3B44">
        <w:t xml:space="preserve"> . . . </w:t>
      </w:r>
      <w:r w:rsidR="00253F75">
        <w:t xml:space="preserve">2000 </w:t>
      </w:r>
      <w:r w:rsidR="00253F75">
        <w:rPr>
          <w:smallCaps/>
        </w:rPr>
        <w:t>b</w:t>
      </w:r>
      <w:r w:rsidRPr="009A3B44">
        <w:rPr>
          <w:smallCaps/>
        </w:rPr>
        <w:t>.</w:t>
      </w:r>
      <w:r w:rsidR="00253F75">
        <w:rPr>
          <w:smallCaps/>
        </w:rPr>
        <w:t>c</w:t>
      </w:r>
      <w:r w:rsidRPr="009A3B44">
        <w:rPr>
          <w:smallCaps/>
        </w:rPr>
        <w:t xml:space="preserve">. . . . </w:t>
      </w:r>
      <w:r w:rsidR="00253F75">
        <w:t>just before</w:t>
      </w:r>
      <w:r w:rsidRPr="009A3B44">
        <w:t xml:space="preserve"> . . . </w:t>
      </w:r>
      <w:r w:rsidR="00253F75">
        <w:t>the Indo-Europeans</w:t>
      </w:r>
      <w:r w:rsidRPr="009A3B44">
        <w:t xml:space="preserve">. . . . </w:t>
      </w:r>
      <w:r w:rsidR="00253F75">
        <w:t>The end of the period is the date of the birth of the Buddha</w:t>
      </w:r>
      <w:r w:rsidRPr="009A3B44">
        <w:t xml:space="preserve">, </w:t>
      </w:r>
      <w:r w:rsidR="00253F75">
        <w:t xml:space="preserve">which we shall round off at 600 </w:t>
      </w:r>
      <w:r w:rsidR="00253F75">
        <w:rPr>
          <w:smallCaps/>
        </w:rPr>
        <w:t>b</w:t>
      </w:r>
      <w:r w:rsidRPr="009A3B44">
        <w:rPr>
          <w:smallCaps/>
        </w:rPr>
        <w:t>.</w:t>
      </w:r>
      <w:r w:rsidR="00253F75">
        <w:rPr>
          <w:smallCaps/>
        </w:rPr>
        <w:t>c</w:t>
      </w:r>
      <w:r w:rsidRPr="009A3B44">
        <w:rPr>
          <w:smallCaps/>
        </w:rPr>
        <w:t>.</w:t>
      </w:r>
      <w:r w:rsidRPr="009A3B44">
        <w:t>” (</w:t>
      </w:r>
      <w:r w:rsidR="00253F75">
        <w:t>Organ 8</w:t>
      </w:r>
      <w:r w:rsidR="00E30F30" w:rsidRPr="00E30F30">
        <w:t>)</w:t>
      </w:r>
    </w:p>
    <w:p w14:paraId="2618C6D1" w14:textId="77777777" w:rsidR="009A3B44" w:rsidRPr="009A3B44" w:rsidRDefault="009A3B44" w:rsidP="00400B25">
      <w:pPr>
        <w:numPr>
          <w:ilvl w:val="2"/>
          <w:numId w:val="5"/>
        </w:numPr>
        <w:spacing w:line="240" w:lineRule="atLeast"/>
        <w:contextualSpacing w:val="0"/>
      </w:pPr>
      <w:r w:rsidRPr="009A3B44">
        <w:t>“</w:t>
      </w:r>
      <w:r w:rsidR="00253F75">
        <w:t xml:space="preserve">Only one date of Indian history in the years </w:t>
      </w:r>
      <w:r w:rsidR="00253F75">
        <w:rPr>
          <w:smallCaps/>
        </w:rPr>
        <w:t>b</w:t>
      </w:r>
      <w:r w:rsidRPr="009A3B44">
        <w:rPr>
          <w:smallCaps/>
        </w:rPr>
        <w:t>.</w:t>
      </w:r>
      <w:r w:rsidR="00253F75">
        <w:rPr>
          <w:smallCaps/>
        </w:rPr>
        <w:t>c</w:t>
      </w:r>
      <w:r w:rsidRPr="009A3B44">
        <w:rPr>
          <w:smallCaps/>
        </w:rPr>
        <w:t xml:space="preserve">. </w:t>
      </w:r>
      <w:r w:rsidR="00253F75">
        <w:t>can be claimed to have become settled</w:t>
      </w:r>
      <w:r w:rsidRPr="009A3B44">
        <w:t xml:space="preserve">: </w:t>
      </w:r>
      <w:r w:rsidR="00253F75">
        <w:t>the date of the death of the Buddha</w:t>
      </w:r>
      <w:r w:rsidRPr="009A3B44">
        <w:t xml:space="preserve">, </w:t>
      </w:r>
      <w:r w:rsidR="00253F75">
        <w:t xml:space="preserve">487 </w:t>
      </w:r>
      <w:r w:rsidR="00253F75">
        <w:rPr>
          <w:smallCaps/>
        </w:rPr>
        <w:t>b</w:t>
      </w:r>
      <w:r w:rsidRPr="009A3B44">
        <w:rPr>
          <w:smallCaps/>
        </w:rPr>
        <w:t>.</w:t>
      </w:r>
      <w:r w:rsidR="00253F75">
        <w:rPr>
          <w:smallCaps/>
        </w:rPr>
        <w:t>c</w:t>
      </w:r>
      <w:r w:rsidRPr="009A3B44">
        <w:rPr>
          <w:smallCaps/>
        </w:rPr>
        <w:t>.</w:t>
      </w:r>
      <w:r w:rsidRPr="009A3B44">
        <w:t>” (</w:t>
      </w:r>
      <w:r w:rsidR="00253F75">
        <w:t>Organ 5</w:t>
      </w:r>
      <w:r w:rsidR="00E30F30" w:rsidRPr="00E30F30">
        <w:t>)</w:t>
      </w:r>
    </w:p>
    <w:p w14:paraId="749B587F" w14:textId="77777777" w:rsidR="009A3B44" w:rsidRPr="009A3B44" w:rsidRDefault="00253F75" w:rsidP="00400B25">
      <w:pPr>
        <w:numPr>
          <w:ilvl w:val="1"/>
          <w:numId w:val="5"/>
        </w:numPr>
        <w:spacing w:line="240" w:lineRule="atLeast"/>
        <w:contextualSpacing w:val="0"/>
      </w:pPr>
      <w:r>
        <w:t>first period of challenge and reaction</w:t>
      </w:r>
      <w:r w:rsidR="009A3B44" w:rsidRPr="009A3B44">
        <w:t xml:space="preserve">: </w:t>
      </w:r>
      <w:r>
        <w:t xml:space="preserve">600 </w:t>
      </w:r>
      <w:r>
        <w:rPr>
          <w:smallCaps/>
        </w:rPr>
        <w:t>bc</w:t>
      </w:r>
      <w:r>
        <w:t>-</w:t>
      </w:r>
      <w:r>
        <w:rPr>
          <w:smallCaps/>
        </w:rPr>
        <w:t>ad</w:t>
      </w:r>
      <w:r>
        <w:t xml:space="preserve"> 320</w:t>
      </w:r>
      <w:r w:rsidR="009A3B44" w:rsidRPr="009A3B44">
        <w:t xml:space="preserve"> (</w:t>
      </w:r>
      <w:r>
        <w:t>Organ iii</w:t>
      </w:r>
      <w:r w:rsidR="00E30F30" w:rsidRPr="00E30F30">
        <w:t>)</w:t>
      </w:r>
    </w:p>
    <w:p w14:paraId="19BDBF4F" w14:textId="77777777" w:rsidR="009A3B44" w:rsidRPr="009A3B44" w:rsidRDefault="00253F75" w:rsidP="00400B25">
      <w:pPr>
        <w:numPr>
          <w:ilvl w:val="2"/>
          <w:numId w:val="5"/>
        </w:numPr>
        <w:spacing w:line="240" w:lineRule="atLeast"/>
        <w:contextualSpacing w:val="0"/>
      </w:pPr>
      <w:r>
        <w:t>challenge</w:t>
      </w:r>
      <w:r w:rsidR="009A3B44" w:rsidRPr="009A3B44">
        <w:t xml:space="preserve">: </w:t>
      </w:r>
      <w:r>
        <w:t>Buddhism</w:t>
      </w:r>
      <w:r w:rsidR="009A3B44" w:rsidRPr="009A3B44">
        <w:t xml:space="preserve">, </w:t>
      </w:r>
      <w:r>
        <w:t>Jainism and Charvaka</w:t>
      </w:r>
      <w:r w:rsidR="009A3B44" w:rsidRPr="009A3B44">
        <w:t>. (</w:t>
      </w:r>
      <w:r>
        <w:t>Organ 8</w:t>
      </w:r>
      <w:r w:rsidR="00E30F30" w:rsidRPr="00E30F30">
        <w:t>)</w:t>
      </w:r>
    </w:p>
    <w:p w14:paraId="64A886D2" w14:textId="77777777" w:rsidR="009A3B44" w:rsidRPr="009A3B44" w:rsidRDefault="00253F75" w:rsidP="00400B25">
      <w:pPr>
        <w:numPr>
          <w:ilvl w:val="2"/>
          <w:numId w:val="5"/>
        </w:numPr>
        <w:spacing w:line="240" w:lineRule="atLeast"/>
        <w:contextualSpacing w:val="0"/>
      </w:pPr>
      <w:r>
        <w:t>reaction</w:t>
      </w:r>
      <w:r w:rsidR="009A3B44" w:rsidRPr="009A3B44">
        <w:t xml:space="preserve">: </w:t>
      </w:r>
      <w:r>
        <w:t xml:space="preserve">the </w:t>
      </w:r>
      <w:r>
        <w:rPr>
          <w:i/>
          <w:iCs/>
        </w:rPr>
        <w:t>Mahabharata</w:t>
      </w:r>
      <w:r w:rsidR="009A3B44" w:rsidRPr="009A3B44">
        <w:t xml:space="preserve"> (</w:t>
      </w:r>
      <w:r>
        <w:t>completed c</w:t>
      </w:r>
      <w:r w:rsidR="009A3B44" w:rsidRPr="009A3B44">
        <w:t xml:space="preserve">. </w:t>
      </w:r>
      <w:r>
        <w:rPr>
          <w:smallCaps/>
        </w:rPr>
        <w:t>ad</w:t>
      </w:r>
      <w:r>
        <w:t xml:space="preserve"> 300</w:t>
      </w:r>
      <w:r w:rsidR="00E30F30" w:rsidRPr="00E30F30">
        <w:t>)</w:t>
      </w:r>
      <w:r w:rsidR="009A3B44" w:rsidRPr="009A3B44">
        <w:t>. (</w:t>
      </w:r>
      <w:r>
        <w:t>Organ 8</w:t>
      </w:r>
      <w:r w:rsidR="00E30F30" w:rsidRPr="00E30F30">
        <w:t>)</w:t>
      </w:r>
    </w:p>
    <w:p w14:paraId="7C8558EC" w14:textId="77777777" w:rsidR="009A3B44" w:rsidRPr="009A3B44" w:rsidRDefault="00253F75" w:rsidP="00400B25">
      <w:pPr>
        <w:numPr>
          <w:ilvl w:val="1"/>
          <w:numId w:val="5"/>
        </w:numPr>
        <w:spacing w:line="240" w:lineRule="atLeast"/>
        <w:contextualSpacing w:val="0"/>
      </w:pPr>
      <w:r>
        <w:fldChar w:fldCharType="begin"/>
      </w:r>
      <w:r>
        <w:instrText xml:space="preserve">seq level2 \h \r0 </w:instrText>
      </w:r>
      <w:r>
        <w:fldChar w:fldCharType="end"/>
      </w:r>
      <w:r>
        <w:t>period of reformation</w:t>
      </w:r>
      <w:r w:rsidR="009A3B44" w:rsidRPr="009A3B44">
        <w:t xml:space="preserve">: </w:t>
      </w:r>
      <w:r>
        <w:rPr>
          <w:smallCaps/>
        </w:rPr>
        <w:t>ad</w:t>
      </w:r>
      <w:r>
        <w:t xml:space="preserve"> 320-1200</w:t>
      </w:r>
      <w:r w:rsidR="009A3B44" w:rsidRPr="009A3B44">
        <w:t xml:space="preserve"> (</w:t>
      </w:r>
      <w:r>
        <w:t>Organ iii</w:t>
      </w:r>
      <w:r w:rsidR="00E30F30" w:rsidRPr="00E30F30">
        <w:t>)</w:t>
      </w:r>
    </w:p>
    <w:p w14:paraId="08A50514" w14:textId="77777777" w:rsidR="009A3B44" w:rsidRPr="009A3B44" w:rsidRDefault="009A3B44" w:rsidP="00400B25">
      <w:pPr>
        <w:numPr>
          <w:ilvl w:val="2"/>
          <w:numId w:val="5"/>
        </w:numPr>
        <w:spacing w:line="240" w:lineRule="atLeast"/>
        <w:contextualSpacing w:val="0"/>
      </w:pPr>
      <w:r w:rsidRPr="009A3B44">
        <w:t>“</w:t>
      </w:r>
      <w:r w:rsidR="00253F75">
        <w:t>The Period of Reformation runs to the time of the first Muslim emper</w:t>
      </w:r>
      <w:r w:rsidR="00253F75">
        <w:softHyphen/>
        <w:t>ors</w:t>
      </w:r>
      <w:r w:rsidRPr="009A3B44">
        <w:t xml:space="preserve"> [</w:t>
      </w:r>
      <w:r w:rsidR="00253F75">
        <w:rPr>
          <w:smallCaps/>
        </w:rPr>
        <w:t>ad</w:t>
      </w:r>
      <w:r w:rsidR="00253F75">
        <w:t xml:space="preserve"> 1175</w:t>
      </w:r>
      <w:r w:rsidR="00E30F30" w:rsidRPr="00E30F30">
        <w:t>]</w:t>
      </w:r>
      <w:r w:rsidRPr="009A3B44">
        <w:t xml:space="preserve">, </w:t>
      </w:r>
      <w:r w:rsidR="00253F75">
        <w:t>and is marked by efforts to reform Hinduism from within</w:t>
      </w:r>
      <w:r w:rsidRPr="009A3B44">
        <w:t xml:space="preserve"> . . .” (</w:t>
      </w:r>
      <w:r w:rsidR="00253F75">
        <w:t>Organ 8</w:t>
      </w:r>
      <w:r w:rsidR="00E30F30" w:rsidRPr="00E30F30">
        <w:t>)</w:t>
      </w:r>
    </w:p>
    <w:p w14:paraId="1D9F00CB" w14:textId="77777777" w:rsidR="009A3B44" w:rsidRPr="009A3B44" w:rsidRDefault="00253F75" w:rsidP="00400B25">
      <w:pPr>
        <w:numPr>
          <w:ilvl w:val="1"/>
          <w:numId w:val="5"/>
        </w:numPr>
        <w:spacing w:line="240" w:lineRule="atLeast"/>
        <w:contextualSpacing w:val="0"/>
      </w:pPr>
      <w:r>
        <w:fldChar w:fldCharType="begin"/>
      </w:r>
      <w:r>
        <w:instrText xml:space="preserve">seq level2 \h \r0 </w:instrText>
      </w:r>
      <w:r>
        <w:fldChar w:fldCharType="end"/>
      </w:r>
      <w:r>
        <w:t>second period of challenge and reaction</w:t>
      </w:r>
      <w:r w:rsidR="009A3B44" w:rsidRPr="009A3B44">
        <w:t xml:space="preserve">: </w:t>
      </w:r>
      <w:r>
        <w:rPr>
          <w:smallCaps/>
        </w:rPr>
        <w:t>ad</w:t>
      </w:r>
      <w:r>
        <w:t xml:space="preserve"> 1200-2000</w:t>
      </w:r>
      <w:r w:rsidR="009A3B44" w:rsidRPr="009A3B44">
        <w:t xml:space="preserve"> (</w:t>
      </w:r>
      <w:r>
        <w:t>Organ iii</w:t>
      </w:r>
      <w:r w:rsidR="009A3B44" w:rsidRPr="009A3B44">
        <w:t xml:space="preserve">, </w:t>
      </w:r>
      <w:r>
        <w:t>304</w:t>
      </w:r>
      <w:r w:rsidR="00E30F30" w:rsidRPr="00E30F30">
        <w:t>)</w:t>
      </w:r>
    </w:p>
    <w:p w14:paraId="068C6FBC" w14:textId="77777777" w:rsidR="009A3B44" w:rsidRPr="009A3B44" w:rsidRDefault="009A3B44" w:rsidP="00400B25">
      <w:pPr>
        <w:numPr>
          <w:ilvl w:val="2"/>
          <w:numId w:val="5"/>
        </w:numPr>
        <w:spacing w:line="240" w:lineRule="atLeast"/>
        <w:contextualSpacing w:val="0"/>
      </w:pPr>
      <w:r w:rsidRPr="009A3B44">
        <w:t>“</w:t>
      </w:r>
      <w:r w:rsidR="00253F75">
        <w:t>The Second Period of Challenge and Reaction</w:t>
      </w:r>
      <w:r w:rsidRPr="009A3B44">
        <w:t xml:space="preserve"> [</w:t>
      </w:r>
      <w:r w:rsidR="00253F75">
        <w:t>includes</w:t>
      </w:r>
      <w:r w:rsidRPr="009A3B44">
        <w:t xml:space="preserve">] </w:t>
      </w:r>
      <w:r w:rsidR="00253F75">
        <w:t>Islam</w:t>
      </w:r>
      <w:r w:rsidRPr="009A3B44">
        <w:t xml:space="preserve">, </w:t>
      </w:r>
      <w:r w:rsidR="00253F75">
        <w:t>Chris</w:t>
      </w:r>
      <w:r w:rsidR="00253F75">
        <w:softHyphen/>
        <w:t>tianity</w:t>
      </w:r>
      <w:r w:rsidRPr="009A3B44">
        <w:t xml:space="preserve">, </w:t>
      </w:r>
      <w:r w:rsidR="00253F75">
        <w:t>and Western Culture</w:t>
      </w:r>
      <w:r w:rsidRPr="009A3B44">
        <w:t xml:space="preserve"> . . .” (</w:t>
      </w:r>
      <w:r w:rsidR="00253F75">
        <w:t>Organ 9</w:t>
      </w:r>
      <w:r w:rsidR="00E30F30" w:rsidRPr="00E30F30">
        <w:t>)</w:t>
      </w:r>
    </w:p>
    <w:p w14:paraId="2D48281F" w14:textId="77777777" w:rsidR="009A3B44" w:rsidRPr="009A3B44" w:rsidRDefault="00253F75" w:rsidP="00400B25">
      <w:pPr>
        <w:numPr>
          <w:ilvl w:val="2"/>
          <w:numId w:val="5"/>
        </w:numPr>
        <w:spacing w:line="240" w:lineRule="atLeast"/>
        <w:contextualSpacing w:val="0"/>
      </w:pPr>
      <w:r>
        <w:t>four Islamic invasions</w:t>
      </w:r>
    </w:p>
    <w:p w14:paraId="311CA8A8" w14:textId="09F84773" w:rsidR="009A3B44" w:rsidRPr="009A3B44" w:rsidRDefault="00253F75" w:rsidP="00400B25">
      <w:pPr>
        <w:numPr>
          <w:ilvl w:val="3"/>
          <w:numId w:val="5"/>
        </w:numPr>
        <w:tabs>
          <w:tab w:val="left" w:pos="1440"/>
        </w:tabs>
        <w:spacing w:line="240" w:lineRule="atLeast"/>
        <w:ind w:left="2520" w:hanging="1440"/>
        <w:contextualSpacing w:val="0"/>
      </w:pPr>
      <w:r>
        <w:rPr>
          <w:smallCaps/>
        </w:rPr>
        <w:t>ad</w:t>
      </w:r>
      <w:r>
        <w:t xml:space="preserve"> 713</w:t>
      </w:r>
      <w:r>
        <w:tab/>
        <w:t xml:space="preserve">Indus Valley and Punjab </w:t>
      </w:r>
      <w:r w:rsidR="00686D8E">
        <w:t xml:space="preserve">(Organ </w:t>
      </w:r>
      <w:r>
        <w:t>304</w:t>
      </w:r>
      <w:r w:rsidR="00686D8E">
        <w:t>)</w:t>
      </w:r>
    </w:p>
    <w:p w14:paraId="2C6A52AF" w14:textId="38FE978F" w:rsidR="009A3B44" w:rsidRPr="009A3B44" w:rsidRDefault="00253F75" w:rsidP="00400B25">
      <w:pPr>
        <w:numPr>
          <w:ilvl w:val="3"/>
          <w:numId w:val="5"/>
        </w:numPr>
        <w:tabs>
          <w:tab w:val="left" w:pos="1440"/>
        </w:tabs>
        <w:spacing w:line="240" w:lineRule="atLeast"/>
        <w:ind w:left="2520" w:hanging="1440"/>
        <w:contextualSpacing w:val="0"/>
      </w:pPr>
      <w:r>
        <w:rPr>
          <w:smallCaps/>
        </w:rPr>
        <w:t>ad</w:t>
      </w:r>
      <w:r>
        <w:t xml:space="preserve"> 1001</w:t>
      </w:r>
      <w:r>
        <w:tab/>
        <w:t xml:space="preserve">upper Indus </w:t>
      </w:r>
      <w:r w:rsidR="00686D8E">
        <w:t xml:space="preserve">(Organ </w:t>
      </w:r>
      <w:r>
        <w:t>305</w:t>
      </w:r>
      <w:r w:rsidR="00686D8E">
        <w:t>)</w:t>
      </w:r>
    </w:p>
    <w:p w14:paraId="5113BDF4" w14:textId="77777777" w:rsidR="009A3B44" w:rsidRPr="009A3B44" w:rsidRDefault="00253F75" w:rsidP="00400B25">
      <w:pPr>
        <w:numPr>
          <w:ilvl w:val="3"/>
          <w:numId w:val="5"/>
        </w:numPr>
        <w:tabs>
          <w:tab w:val="left" w:pos="1440"/>
        </w:tabs>
        <w:spacing w:line="240" w:lineRule="atLeast"/>
        <w:ind w:left="2520" w:hanging="1440"/>
        <w:contextualSpacing w:val="0"/>
      </w:pPr>
      <w:r>
        <w:rPr>
          <w:smallCaps/>
        </w:rPr>
        <w:t>ad</w:t>
      </w:r>
      <w:r>
        <w:t xml:space="preserve"> 1175</w:t>
      </w:r>
      <w:r>
        <w:tab/>
        <w:t>northern India</w:t>
      </w:r>
      <w:r w:rsidR="009A3B44" w:rsidRPr="009A3B44">
        <w:t xml:space="preserve"> (</w:t>
      </w:r>
      <w:r>
        <w:t>under Delhi sultans</w:t>
      </w:r>
      <w:r w:rsidR="00E30F30" w:rsidRPr="00E30F30">
        <w:t>)</w:t>
      </w:r>
      <w:r w:rsidR="009A3B44" w:rsidRPr="009A3B44">
        <w:t xml:space="preserve">; </w:t>
      </w:r>
      <w:r>
        <w:t>by 1335 almost the subcontinent</w:t>
      </w:r>
      <w:r w:rsidR="009A3B44" w:rsidRPr="009A3B44">
        <w:t xml:space="preserve"> (</w:t>
      </w:r>
      <w:r>
        <w:t>Organ 305-306</w:t>
      </w:r>
      <w:r w:rsidR="00E30F30" w:rsidRPr="00E30F30">
        <w:t>)</w:t>
      </w:r>
    </w:p>
    <w:p w14:paraId="137A7D75" w14:textId="77777777" w:rsidR="009A3B44" w:rsidRPr="009A3B44" w:rsidRDefault="00253F75" w:rsidP="00400B25">
      <w:pPr>
        <w:numPr>
          <w:ilvl w:val="3"/>
          <w:numId w:val="5"/>
        </w:numPr>
        <w:tabs>
          <w:tab w:val="left" w:pos="1440"/>
        </w:tabs>
        <w:spacing w:line="240" w:lineRule="atLeast"/>
        <w:ind w:left="2520" w:hanging="1440"/>
        <w:contextualSpacing w:val="0"/>
      </w:pPr>
      <w:r>
        <w:rPr>
          <w:smallCaps/>
        </w:rPr>
        <w:t>ad</w:t>
      </w:r>
      <w:r>
        <w:t xml:space="preserve"> 1398</w:t>
      </w:r>
      <w:r>
        <w:tab/>
        <w:t>Timur of Samarkand sacks Delhi</w:t>
      </w:r>
      <w:r w:rsidR="009A3B44" w:rsidRPr="009A3B44">
        <w:t xml:space="preserve">; </w:t>
      </w:r>
      <w:r>
        <w:t>independent kingdoms</w:t>
      </w:r>
      <w:r w:rsidR="009A3B44" w:rsidRPr="009A3B44">
        <w:t xml:space="preserve"> (</w:t>
      </w:r>
      <w:r>
        <w:t>some Muslim</w:t>
      </w:r>
      <w:r w:rsidR="009A3B44" w:rsidRPr="009A3B44">
        <w:t xml:space="preserve">, </w:t>
      </w:r>
      <w:r>
        <w:t>some Hindu</w:t>
      </w:r>
      <w:r w:rsidR="009A3B44" w:rsidRPr="009A3B44">
        <w:t>) (</w:t>
      </w:r>
      <w:r>
        <w:t>Organ 306</w:t>
      </w:r>
      <w:r w:rsidR="00E30F30" w:rsidRPr="00E30F30">
        <w:t>)</w:t>
      </w:r>
    </w:p>
    <w:p w14:paraId="6F78F670" w14:textId="77777777" w:rsidR="009A3B44" w:rsidRPr="009A3B44" w:rsidRDefault="00253F75" w:rsidP="00400B25">
      <w:pPr>
        <w:numPr>
          <w:ilvl w:val="3"/>
          <w:numId w:val="5"/>
        </w:numPr>
        <w:tabs>
          <w:tab w:val="left" w:pos="1440"/>
        </w:tabs>
        <w:spacing w:line="240" w:lineRule="atLeast"/>
        <w:ind w:left="2520" w:hanging="1440"/>
        <w:contextualSpacing w:val="0"/>
      </w:pPr>
      <w:r>
        <w:rPr>
          <w:smallCaps/>
        </w:rPr>
        <w:t>ad</w:t>
      </w:r>
      <w:r>
        <w:t xml:space="preserve"> 1526</w:t>
      </w:r>
      <w:r>
        <w:tab/>
        <w:t>Mughal empire</w:t>
      </w:r>
      <w:r w:rsidR="009A3B44" w:rsidRPr="009A3B44">
        <w:t xml:space="preserve"> (</w:t>
      </w:r>
      <w:r>
        <w:t>to 1858</w:t>
      </w:r>
      <w:r w:rsidR="009A3B44" w:rsidRPr="009A3B44">
        <w:t>) (</w:t>
      </w:r>
      <w:r>
        <w:t>Organ 306-307</w:t>
      </w:r>
      <w:r w:rsidR="00E30F30" w:rsidRPr="00E30F30">
        <w:t>)</w:t>
      </w:r>
    </w:p>
    <w:p w14:paraId="3C6AA00B" w14:textId="77777777" w:rsidR="009A3B44" w:rsidRPr="009A3B44" w:rsidRDefault="00253F75" w:rsidP="00400B25">
      <w:pPr>
        <w:numPr>
          <w:ilvl w:val="2"/>
          <w:numId w:val="5"/>
        </w:numPr>
        <w:spacing w:line="240" w:lineRule="atLeast"/>
        <w:contextualSpacing w:val="0"/>
      </w:pPr>
      <w:r>
        <w:rPr>
          <w:smallCaps/>
        </w:rPr>
        <w:t>ad</w:t>
      </w:r>
      <w:r>
        <w:t xml:space="preserve"> 1803</w:t>
      </w:r>
      <w:r w:rsidR="009A3B44" w:rsidRPr="009A3B44">
        <w:t xml:space="preserve">: </w:t>
      </w:r>
      <w:r>
        <w:t>British rule in Delhi</w:t>
      </w:r>
      <w:r w:rsidR="009A3B44" w:rsidRPr="009A3B44">
        <w:t xml:space="preserve"> (</w:t>
      </w:r>
      <w:r>
        <w:t>but the sultan remained as a puppet until 1858</w:t>
      </w:r>
      <w:r w:rsidR="009A3B44" w:rsidRPr="009A3B44">
        <w:t>) (</w:t>
      </w:r>
      <w:r>
        <w:t>Organ 307</w:t>
      </w:r>
      <w:r w:rsidR="00E30F30" w:rsidRPr="00E30F30">
        <w:t>)</w:t>
      </w:r>
    </w:p>
    <w:p w14:paraId="1E258649" w14:textId="77777777" w:rsidR="009A3B44" w:rsidRPr="009A3B44" w:rsidRDefault="00253F75" w:rsidP="00400B25">
      <w:pPr>
        <w:numPr>
          <w:ilvl w:val="2"/>
          <w:numId w:val="5"/>
        </w:numPr>
        <w:spacing w:line="240" w:lineRule="atLeast"/>
        <w:contextualSpacing w:val="0"/>
      </w:pPr>
      <w:r>
        <w:rPr>
          <w:smallCaps/>
        </w:rPr>
        <w:t>ad</w:t>
      </w:r>
      <w:r>
        <w:t xml:space="preserve"> 1947</w:t>
      </w:r>
      <w:r w:rsidR="009A3B44" w:rsidRPr="009A3B44">
        <w:t xml:space="preserve">: </w:t>
      </w:r>
      <w:r>
        <w:t>Pakistan</w:t>
      </w:r>
      <w:r w:rsidR="009A3B44" w:rsidRPr="009A3B44">
        <w:t xml:space="preserve"> (</w:t>
      </w:r>
      <w:r>
        <w:t>Muslim</w:t>
      </w:r>
      <w:r w:rsidR="009A3B44" w:rsidRPr="009A3B44">
        <w:t xml:space="preserve">) </w:t>
      </w:r>
      <w:r>
        <w:t>and India</w:t>
      </w:r>
      <w:r w:rsidR="009A3B44" w:rsidRPr="009A3B44">
        <w:t xml:space="preserve"> (</w:t>
      </w:r>
      <w:r>
        <w:t>Hindu</w:t>
      </w:r>
      <w:r w:rsidR="009A3B44" w:rsidRPr="009A3B44">
        <w:t xml:space="preserve">) </w:t>
      </w:r>
      <w:r>
        <w:t>gain independence</w:t>
      </w:r>
      <w:r w:rsidR="009A3B44" w:rsidRPr="009A3B44">
        <w:t>. (</w:t>
      </w:r>
      <w:r>
        <w:t>Organ 308</w:t>
      </w:r>
      <w:r w:rsidR="00E30F30" w:rsidRPr="00E30F30">
        <w:t>)</w:t>
      </w:r>
      <w:r>
        <w:br w:type="page"/>
      </w:r>
    </w:p>
    <w:p w14:paraId="536FDAFB" w14:textId="77777777" w:rsidR="009A3B44" w:rsidRPr="009A3B44" w:rsidRDefault="00081083" w:rsidP="0037317D">
      <w:pPr>
        <w:pStyle w:val="Heading2"/>
      </w:pPr>
      <w:bookmarkStart w:id="268" w:name="_Toc503208474"/>
      <w:bookmarkStart w:id="269" w:name="_Hlk502238179"/>
      <w:r>
        <w:lastRenderedPageBreak/>
        <w:t>Prehistoric India</w:t>
      </w:r>
      <w:bookmarkEnd w:id="268"/>
    </w:p>
    <w:p w14:paraId="0530BDC8" w14:textId="77777777" w:rsidR="009A3B44" w:rsidRPr="009A3B44" w:rsidRDefault="009A3B44" w:rsidP="00253F75">
      <w:pPr>
        <w:spacing w:line="240" w:lineRule="atLeast"/>
      </w:pPr>
    </w:p>
    <w:p w14:paraId="39ED5907" w14:textId="77777777" w:rsidR="009A3B44" w:rsidRPr="009A3B44" w:rsidRDefault="009A3B44" w:rsidP="00253F75">
      <w:pPr>
        <w:spacing w:line="240" w:lineRule="atLeast"/>
      </w:pPr>
    </w:p>
    <w:p w14:paraId="1DB200E3" w14:textId="77777777" w:rsidR="009A3B44" w:rsidRPr="009A3B44" w:rsidRDefault="00253F75" w:rsidP="00400B25">
      <w:pPr>
        <w:numPr>
          <w:ilvl w:val="0"/>
          <w:numId w:val="6"/>
        </w:numPr>
        <w:spacing w:line="240" w:lineRule="atLeast"/>
        <w:contextualSpacing w:val="0"/>
      </w:pPr>
      <w:r>
        <w:rPr>
          <w:b/>
          <w:bCs/>
        </w:rPr>
        <w:fldChar w:fldCharType="begin"/>
      </w:r>
      <w:r>
        <w:rPr>
          <w:b/>
          <w:bCs/>
        </w:rPr>
        <w:instrText xml:space="preserve">seq level0 \h \r0 </w:instrText>
      </w:r>
      <w:r>
        <w:rPr>
          <w:b/>
          <w:bCs/>
        </w:rPr>
        <w:fldChar w:fldCharType="end"/>
      </w:r>
      <w:r>
        <w:rPr>
          <w:b/>
          <w:bCs/>
        </w:rPr>
        <w:fldChar w:fldCharType="begin"/>
      </w:r>
      <w:r>
        <w:rPr>
          <w:b/>
          <w:bCs/>
        </w:rPr>
        <w:instrText xml:space="preserve">seq level1 \h \r0 </w:instrText>
      </w:r>
      <w:r>
        <w:rPr>
          <w:b/>
          <w:bCs/>
        </w:rPr>
        <w:fldChar w:fldCharType="end"/>
      </w:r>
      <w:r>
        <w:rPr>
          <w:b/>
          <w:bCs/>
        </w:rPr>
        <w:fldChar w:fldCharType="begin"/>
      </w:r>
      <w:r>
        <w:rPr>
          <w:b/>
          <w:bCs/>
        </w:rPr>
        <w:instrText xml:space="preserve">seq level2 \h \r0 </w:instrText>
      </w:r>
      <w:r>
        <w:rPr>
          <w:b/>
          <w:bCs/>
        </w:rPr>
        <w:fldChar w:fldCharType="end"/>
      </w:r>
      <w:r>
        <w:rPr>
          <w:b/>
          <w:bCs/>
        </w:rPr>
        <w:fldChar w:fldCharType="begin"/>
      </w:r>
      <w:r>
        <w:rPr>
          <w:b/>
          <w:bCs/>
        </w:rPr>
        <w:instrText xml:space="preserve">seq level3 \h \r0 </w:instrText>
      </w:r>
      <w:r>
        <w:rPr>
          <w:b/>
          <w:bCs/>
        </w:rPr>
        <w:fldChar w:fldCharType="end"/>
      </w:r>
      <w:r>
        <w:rPr>
          <w:b/>
          <w:bCs/>
        </w:rPr>
        <w:fldChar w:fldCharType="begin"/>
      </w:r>
      <w:r>
        <w:rPr>
          <w:b/>
          <w:bCs/>
        </w:rPr>
        <w:instrText xml:space="preserve">seq level4 \h \r0 </w:instrText>
      </w:r>
      <w:r>
        <w:rPr>
          <w:b/>
          <w:bCs/>
        </w:rPr>
        <w:fldChar w:fldCharType="end"/>
      </w:r>
      <w:r>
        <w:rPr>
          <w:b/>
          <w:bCs/>
        </w:rPr>
        <w:fldChar w:fldCharType="begin"/>
      </w:r>
      <w:r>
        <w:rPr>
          <w:b/>
          <w:bCs/>
        </w:rPr>
        <w:instrText xml:space="preserve">seq level5 \h \r0 </w:instrText>
      </w:r>
      <w:r>
        <w:rPr>
          <w:b/>
          <w:bCs/>
        </w:rPr>
        <w:fldChar w:fldCharType="end"/>
      </w:r>
      <w:r>
        <w:rPr>
          <w:b/>
          <w:bCs/>
        </w:rPr>
        <w:fldChar w:fldCharType="begin"/>
      </w:r>
      <w:r>
        <w:rPr>
          <w:b/>
          <w:bCs/>
        </w:rPr>
        <w:instrText xml:space="preserve">seq level6 \h \r0 </w:instrText>
      </w:r>
      <w:r>
        <w:rPr>
          <w:b/>
          <w:bCs/>
        </w:rPr>
        <w:fldChar w:fldCharType="end"/>
      </w:r>
      <w:r>
        <w:rPr>
          <w:b/>
          <w:bCs/>
        </w:rPr>
        <w:fldChar w:fldCharType="begin"/>
      </w:r>
      <w:r>
        <w:rPr>
          <w:b/>
          <w:bCs/>
        </w:rPr>
        <w:instrText xml:space="preserve">seq level7 \h \r0 </w:instrText>
      </w:r>
      <w:r>
        <w:rPr>
          <w:b/>
          <w:bCs/>
        </w:rPr>
        <w:fldChar w:fldCharType="end"/>
      </w:r>
      <w:r w:rsidR="0037317D">
        <w:rPr>
          <w:b/>
          <w:bCs/>
        </w:rPr>
        <w:t>introduction</w:t>
      </w:r>
    </w:p>
    <w:p w14:paraId="26433CA5" w14:textId="77777777" w:rsidR="009A3B44" w:rsidRPr="009A3B44" w:rsidRDefault="009A3B44" w:rsidP="00400B25">
      <w:pPr>
        <w:numPr>
          <w:ilvl w:val="1"/>
          <w:numId w:val="6"/>
        </w:numPr>
        <w:spacing w:line="240" w:lineRule="atLeast"/>
        <w:contextualSpacing w:val="0"/>
      </w:pPr>
      <w:r w:rsidRPr="009A3B44">
        <w:t>“</w:t>
      </w:r>
      <w:r w:rsidR="00253F75">
        <w:t>Man first appeared in India during the Second Interglacial Period</w:t>
      </w:r>
      <w:r w:rsidRPr="009A3B44">
        <w:t xml:space="preserve">, </w:t>
      </w:r>
      <w:r w:rsidR="00253F75">
        <w:t>i</w:t>
      </w:r>
      <w:r w:rsidRPr="009A3B44">
        <w:t>.</w:t>
      </w:r>
      <w:r w:rsidR="00253F75">
        <w:t>e</w:t>
      </w:r>
      <w:r w:rsidRPr="009A3B44">
        <w:t xml:space="preserve">., </w:t>
      </w:r>
      <w:r w:rsidR="00253F75">
        <w:t>between 400</w:t>
      </w:r>
      <w:r w:rsidRPr="009A3B44">
        <w:t>,</w:t>
      </w:r>
      <w:r w:rsidR="00253F75">
        <w:t>000 and 200</w:t>
      </w:r>
      <w:r w:rsidRPr="009A3B44">
        <w:t>,</w:t>
      </w:r>
      <w:r w:rsidR="00253F75">
        <w:t xml:space="preserve">000 </w:t>
      </w:r>
      <w:r w:rsidR="00253F75">
        <w:rPr>
          <w:smallCaps/>
        </w:rPr>
        <w:t>b</w:t>
      </w:r>
      <w:r w:rsidRPr="009A3B44">
        <w:rPr>
          <w:smallCaps/>
        </w:rPr>
        <w:t>.</w:t>
      </w:r>
      <w:r w:rsidR="00253F75">
        <w:rPr>
          <w:smallCaps/>
        </w:rPr>
        <w:t>c</w:t>
      </w:r>
      <w:r w:rsidRPr="009A3B44">
        <w:rPr>
          <w:smallCaps/>
        </w:rPr>
        <w:t>.</w:t>
      </w:r>
      <w:r w:rsidRPr="009A3B44">
        <w:t>” (</w:t>
      </w:r>
      <w:r w:rsidR="00253F75">
        <w:t>Organ 38</w:t>
      </w:r>
      <w:r w:rsidR="00E30F30" w:rsidRPr="00E30F30">
        <w:t>)</w:t>
      </w:r>
    </w:p>
    <w:p w14:paraId="7C0D0098" w14:textId="77777777" w:rsidR="009A3B44" w:rsidRPr="009A3B44" w:rsidRDefault="009A3B44" w:rsidP="00400B25">
      <w:pPr>
        <w:numPr>
          <w:ilvl w:val="1"/>
          <w:numId w:val="6"/>
        </w:numPr>
        <w:spacing w:line="240" w:lineRule="atLeast"/>
        <w:contextualSpacing w:val="0"/>
      </w:pPr>
      <w:r w:rsidRPr="009A3B44">
        <w:t>“</w:t>
      </w:r>
      <w:r w:rsidR="00253F75">
        <w:t>These people followed the receding glaciers over the Australian land-bridge and into South Asia by way of what is now Burma</w:t>
      </w:r>
      <w:r w:rsidRPr="009A3B44">
        <w:t>.” (</w:t>
      </w:r>
      <w:r w:rsidR="00253F75">
        <w:t>Organ 38</w:t>
      </w:r>
      <w:r w:rsidR="00E30F30" w:rsidRPr="00E30F30">
        <w:t>)</w:t>
      </w:r>
    </w:p>
    <w:p w14:paraId="45D58C3D" w14:textId="77777777" w:rsidR="009A3B44" w:rsidRPr="009A3B44" w:rsidRDefault="009A3B44" w:rsidP="00400B25">
      <w:pPr>
        <w:numPr>
          <w:ilvl w:val="1"/>
          <w:numId w:val="6"/>
        </w:numPr>
        <w:spacing w:line="240" w:lineRule="atLeast"/>
        <w:contextualSpacing w:val="0"/>
      </w:pPr>
      <w:r w:rsidRPr="009A3B44">
        <w:t>“</w:t>
      </w:r>
      <w:r w:rsidR="00253F75">
        <w:t>Their numbers</w:t>
      </w:r>
      <w:r w:rsidRPr="009A3B44">
        <w:t xml:space="preserve"> . . . </w:t>
      </w:r>
      <w:r w:rsidR="00253F75">
        <w:t>were not many</w:t>
      </w:r>
      <w:r w:rsidRPr="009A3B44">
        <w:t xml:space="preserve">, </w:t>
      </w:r>
      <w:r w:rsidR="00253F75">
        <w:t>perhaps one per ten square miles</w:t>
      </w:r>
      <w:r w:rsidRPr="009A3B44">
        <w:t xml:space="preserve">. . . . </w:t>
      </w:r>
      <w:r w:rsidR="00253F75">
        <w:t>Neither a human skeleton nor a fragment of a human skeleton has been found from this period</w:t>
      </w:r>
      <w:r w:rsidRPr="009A3B44">
        <w:t>.” (</w:t>
      </w:r>
      <w:r w:rsidR="00253F75">
        <w:t>Organ 38</w:t>
      </w:r>
      <w:r w:rsidR="00E30F30" w:rsidRPr="00E30F30">
        <w:t>)</w:t>
      </w:r>
    </w:p>
    <w:p w14:paraId="28FB4A32" w14:textId="77777777" w:rsidR="009A3B44" w:rsidRPr="009A3B44" w:rsidRDefault="009A3B44" w:rsidP="00400B25">
      <w:pPr>
        <w:numPr>
          <w:ilvl w:val="1"/>
          <w:numId w:val="6"/>
        </w:numPr>
        <w:spacing w:line="240" w:lineRule="atLeast"/>
        <w:contextualSpacing w:val="0"/>
      </w:pPr>
      <w:r w:rsidRPr="009A3B44">
        <w:t>“</w:t>
      </w:r>
      <w:r w:rsidR="00253F75">
        <w:t>They were wanderers who moved about</w:t>
      </w:r>
      <w:r w:rsidRPr="009A3B44">
        <w:rPr>
          <w:sz w:val="20"/>
        </w:rPr>
        <w:t xml:space="preserve"> . .</w:t>
      </w:r>
      <w:r w:rsidRPr="009A3B44">
        <w:t xml:space="preserve"> .” (</w:t>
      </w:r>
      <w:r w:rsidR="00253F75">
        <w:t>Organ 38</w:t>
      </w:r>
      <w:r w:rsidR="00E30F30" w:rsidRPr="00E30F30">
        <w:t>)</w:t>
      </w:r>
    </w:p>
    <w:p w14:paraId="4B5A3356" w14:textId="77777777" w:rsidR="009A3B44" w:rsidRPr="009A3B44" w:rsidRDefault="009A3B44" w:rsidP="0037317D">
      <w:pPr>
        <w:spacing w:line="240" w:lineRule="atLeast"/>
        <w:contextualSpacing w:val="0"/>
      </w:pPr>
    </w:p>
    <w:p w14:paraId="11C30465" w14:textId="77777777" w:rsidR="009A3B44" w:rsidRPr="009A3B44" w:rsidRDefault="00253F75" w:rsidP="00400B25">
      <w:pPr>
        <w:numPr>
          <w:ilvl w:val="0"/>
          <w:numId w:val="6"/>
        </w:numPr>
        <w:spacing w:line="240" w:lineRule="atLeast"/>
        <w:contextualSpacing w:val="0"/>
      </w:pPr>
      <w:r w:rsidRPr="0037317D">
        <w:rPr>
          <w:b/>
        </w:rPr>
        <w:t>technology</w:t>
      </w:r>
    </w:p>
    <w:p w14:paraId="7D0930AC" w14:textId="77777777" w:rsidR="009A3B44" w:rsidRPr="009A3B44" w:rsidRDefault="009A3B44" w:rsidP="00400B25">
      <w:pPr>
        <w:numPr>
          <w:ilvl w:val="1"/>
          <w:numId w:val="6"/>
        </w:numPr>
        <w:spacing w:line="240" w:lineRule="atLeast"/>
        <w:contextualSpacing w:val="0"/>
      </w:pPr>
      <w:r w:rsidRPr="009A3B44">
        <w:t>“</w:t>
      </w:r>
      <w:r w:rsidR="00253F75">
        <w:t>These people controlled fire</w:t>
      </w:r>
      <w:r w:rsidRPr="009A3B44">
        <w:t xml:space="preserve"> . . .” (</w:t>
      </w:r>
      <w:r w:rsidR="00253F75">
        <w:t>Organ 38</w:t>
      </w:r>
      <w:r w:rsidR="00E30F30" w:rsidRPr="00E30F30">
        <w:t>)</w:t>
      </w:r>
    </w:p>
    <w:p w14:paraId="7B11C035" w14:textId="77777777" w:rsidR="009A3B44" w:rsidRPr="009A3B44" w:rsidRDefault="00253F75" w:rsidP="00400B25">
      <w:pPr>
        <w:numPr>
          <w:ilvl w:val="1"/>
          <w:numId w:val="6"/>
        </w:numPr>
        <w:spacing w:line="240" w:lineRule="atLeast"/>
        <w:contextualSpacing w:val="0"/>
      </w:pPr>
      <w:r>
        <w:t>rock paintings</w:t>
      </w:r>
    </w:p>
    <w:p w14:paraId="08695041" w14:textId="77777777" w:rsidR="009A3B44" w:rsidRPr="009A3B44" w:rsidRDefault="009A3B44" w:rsidP="00400B25">
      <w:pPr>
        <w:numPr>
          <w:ilvl w:val="2"/>
          <w:numId w:val="6"/>
        </w:numPr>
        <w:spacing w:line="240" w:lineRule="atLeast"/>
        <w:contextualSpacing w:val="0"/>
      </w:pPr>
      <w:r w:rsidRPr="009A3B44">
        <w:t>“</w:t>
      </w:r>
      <w:r w:rsidR="00253F75">
        <w:t>A few cave paintings have been found in India</w:t>
      </w:r>
      <w:r w:rsidRPr="009A3B44">
        <w:t xml:space="preserve"> . . . </w:t>
      </w:r>
      <w:r w:rsidR="00253F75">
        <w:t>but most of these paintings have been painted over by much later people</w:t>
      </w:r>
      <w:r w:rsidRPr="009A3B44">
        <w:t xml:space="preserve"> . . .” (</w:t>
      </w:r>
      <w:r w:rsidR="00253F75">
        <w:t>Organ 38</w:t>
      </w:r>
      <w:r w:rsidR="00E30F30" w:rsidRPr="00E30F30">
        <w:t>)</w:t>
      </w:r>
    </w:p>
    <w:p w14:paraId="5064308C" w14:textId="77777777" w:rsidR="009A3B44" w:rsidRPr="009A3B44" w:rsidRDefault="009A3B44" w:rsidP="00400B25">
      <w:pPr>
        <w:numPr>
          <w:ilvl w:val="2"/>
          <w:numId w:val="6"/>
        </w:numPr>
        <w:spacing w:line="240" w:lineRule="atLeast"/>
        <w:contextualSpacing w:val="0"/>
      </w:pPr>
      <w:r w:rsidRPr="009A3B44">
        <w:t>“</w:t>
      </w:r>
      <w:r w:rsidR="00253F75">
        <w:t>The same resistance to change</w:t>
      </w:r>
      <w:r w:rsidRPr="009A3B44">
        <w:t xml:space="preserve"> [</w:t>
      </w:r>
      <w:r w:rsidR="00253F75">
        <w:t>typical elsewhere in Hinduism</w:t>
      </w:r>
      <w:r w:rsidRPr="009A3B44">
        <w:t xml:space="preserve">] </w:t>
      </w:r>
      <w:r w:rsidR="00253F75">
        <w:t>can be observed in the</w:t>
      </w:r>
      <w:r w:rsidRPr="009A3B44">
        <w:t xml:space="preserve"> . . . </w:t>
      </w:r>
      <w:r w:rsidR="00253F75">
        <w:t>rock paintings of central India</w:t>
      </w:r>
      <w:r w:rsidRPr="009A3B44">
        <w:t xml:space="preserve"> . . . </w:t>
      </w:r>
      <w:r w:rsidR="00253F75">
        <w:t>Unless told</w:t>
      </w:r>
      <w:r w:rsidRPr="009A3B44">
        <w:t xml:space="preserve">, </w:t>
      </w:r>
      <w:r w:rsidR="00253F75">
        <w:t>one cannot determine which is neolithic</w:t>
      </w:r>
      <w:r w:rsidRPr="009A3B44">
        <w:t xml:space="preserve">, </w:t>
      </w:r>
      <w:r w:rsidR="00253F75">
        <w:t>which contempor</w:t>
      </w:r>
      <w:r w:rsidR="00253F75">
        <w:softHyphen/>
        <w:t>ary</w:t>
      </w:r>
      <w:r w:rsidRPr="009A3B44">
        <w:t>.” (</w:t>
      </w:r>
      <w:r w:rsidR="00253F75">
        <w:t>Organ 45</w:t>
      </w:r>
      <w:r w:rsidR="00E30F30" w:rsidRPr="00E30F30">
        <w:t>)</w:t>
      </w:r>
    </w:p>
    <w:p w14:paraId="615120B7" w14:textId="77777777" w:rsidR="009A3B44" w:rsidRPr="009A3B44" w:rsidRDefault="00253F75" w:rsidP="00400B25">
      <w:pPr>
        <w:numPr>
          <w:ilvl w:val="1"/>
          <w:numId w:val="6"/>
        </w:numPr>
        <w:spacing w:line="240" w:lineRule="atLeast"/>
        <w:contextualSpacing w:val="0"/>
      </w:pPr>
      <w:r>
        <w:t>stone tools</w:t>
      </w:r>
    </w:p>
    <w:p w14:paraId="242AFE87" w14:textId="77777777" w:rsidR="009A3B44" w:rsidRPr="009A3B44" w:rsidRDefault="009A3B44" w:rsidP="00400B25">
      <w:pPr>
        <w:numPr>
          <w:ilvl w:val="2"/>
          <w:numId w:val="6"/>
        </w:numPr>
        <w:spacing w:line="240" w:lineRule="atLeast"/>
        <w:contextualSpacing w:val="0"/>
      </w:pPr>
      <w:r w:rsidRPr="009A3B44">
        <w:t>“</w:t>
      </w:r>
      <w:r w:rsidR="00253F75">
        <w:t>Stone implements are the chief means for studying these paleo</w:t>
      </w:r>
      <w:r w:rsidR="00253F75">
        <w:softHyphen/>
        <w:t>lith</w:t>
      </w:r>
      <w:r w:rsidR="00253F75">
        <w:softHyphen/>
        <w:t>ic people</w:t>
      </w:r>
      <w:r w:rsidRPr="009A3B44">
        <w:t xml:space="preserve"> . . . [</w:t>
      </w:r>
      <w:r w:rsidR="00253F75">
        <w:t>They</w:t>
      </w:r>
      <w:r w:rsidRPr="009A3B44">
        <w:t xml:space="preserve">] </w:t>
      </w:r>
      <w:r w:rsidR="00253F75">
        <w:t>have been found</w:t>
      </w:r>
      <w:r w:rsidRPr="009A3B44">
        <w:t xml:space="preserve"> . . . </w:t>
      </w:r>
      <w:r w:rsidR="00253F75">
        <w:t>throughout India</w:t>
      </w:r>
      <w:r w:rsidRPr="009A3B44">
        <w:t xml:space="preserve"> . . .” (</w:t>
      </w:r>
      <w:r w:rsidR="00253F75">
        <w:t>Organ 38</w:t>
      </w:r>
      <w:r w:rsidR="00E30F30" w:rsidRPr="00E30F30">
        <w:t>)</w:t>
      </w:r>
    </w:p>
    <w:p w14:paraId="008FDCE9" w14:textId="77777777" w:rsidR="009A3B44" w:rsidRPr="009A3B44" w:rsidRDefault="009A3B44" w:rsidP="00400B25">
      <w:pPr>
        <w:numPr>
          <w:ilvl w:val="2"/>
          <w:numId w:val="6"/>
        </w:numPr>
        <w:spacing w:line="240" w:lineRule="atLeast"/>
        <w:contextualSpacing w:val="0"/>
      </w:pPr>
      <w:r w:rsidRPr="009A3B44">
        <w:t>“</w:t>
      </w:r>
      <w:r w:rsidR="00253F75">
        <w:t>Archeologists distinguish three general types of stone tools</w:t>
      </w:r>
      <w:r w:rsidRPr="009A3B44">
        <w:t>: (</w:t>
      </w:r>
      <w:r w:rsidR="00253F75">
        <w:t>1</w:t>
      </w:r>
      <w:r w:rsidRPr="009A3B44">
        <w:t xml:space="preserve">) </w:t>
      </w:r>
      <w:r w:rsidR="00253F75">
        <w:t>the core tools formed by chipping away from a large block until one of the chips is satisfactory</w:t>
      </w:r>
      <w:r w:rsidRPr="009A3B44">
        <w:t>; (</w:t>
      </w:r>
      <w:r w:rsidR="00253F75">
        <w:t>2</w:t>
      </w:r>
      <w:r w:rsidRPr="009A3B44">
        <w:t xml:space="preserve">) </w:t>
      </w:r>
      <w:r w:rsidR="00253F75">
        <w:t>the flake tools formed by working a chip into a finished tool with corrugated edges</w:t>
      </w:r>
      <w:r w:rsidRPr="009A3B44">
        <w:t xml:space="preserve">; </w:t>
      </w:r>
      <w:r w:rsidR="00253F75">
        <w:t>and</w:t>
      </w:r>
      <w:r w:rsidRPr="009A3B44">
        <w:t xml:space="preserve"> (</w:t>
      </w:r>
      <w:r w:rsidR="00253F75">
        <w:t>3</w:t>
      </w:r>
      <w:r w:rsidRPr="009A3B44">
        <w:t xml:space="preserve">) </w:t>
      </w:r>
      <w:r w:rsidR="00253F75">
        <w:t>the pol</w:t>
      </w:r>
      <w:r w:rsidR="00253F75">
        <w:softHyphen/>
        <w:t>ished tools formed by rubbing the chip against an abrasive until a smooth surface has been achieved</w:t>
      </w:r>
      <w:r w:rsidRPr="009A3B44">
        <w:t xml:space="preserve"> . . . </w:t>
      </w:r>
      <w:r w:rsidR="00253F75">
        <w:t>The flake tools predominate the finds in India</w:t>
      </w:r>
      <w:r w:rsidRPr="009A3B44">
        <w:t>.” (</w:t>
      </w:r>
      <w:r w:rsidR="00253F75">
        <w:t>Organ 38</w:t>
      </w:r>
      <w:r w:rsidR="00E30F30" w:rsidRPr="00E30F30">
        <w:t>)</w:t>
      </w:r>
    </w:p>
    <w:p w14:paraId="575F96DD" w14:textId="77777777" w:rsidR="009A3B44" w:rsidRPr="009A3B44" w:rsidRDefault="009A3B44" w:rsidP="00400B25">
      <w:pPr>
        <w:numPr>
          <w:ilvl w:val="2"/>
          <w:numId w:val="6"/>
        </w:numPr>
        <w:spacing w:line="240" w:lineRule="atLeast"/>
        <w:contextualSpacing w:val="0"/>
      </w:pPr>
      <w:r w:rsidRPr="009A3B44">
        <w:t>“</w:t>
      </w:r>
      <w:r w:rsidR="00253F75">
        <w:t>The nature of these tools indicate a people who were occupied with digging for roots and tubers</w:t>
      </w:r>
      <w:r w:rsidRPr="009A3B44">
        <w:t>.” (</w:t>
      </w:r>
      <w:r w:rsidR="00253F75">
        <w:t>Organ 38</w:t>
      </w:r>
      <w:r w:rsidR="00E30F30" w:rsidRPr="00E30F30">
        <w:t>)</w:t>
      </w:r>
    </w:p>
    <w:bookmarkEnd w:id="269"/>
    <w:p w14:paraId="2719A068" w14:textId="77777777" w:rsidR="009A3B44" w:rsidRPr="009A3B44" w:rsidRDefault="0037317D">
      <w:pPr>
        <w:contextualSpacing w:val="0"/>
        <w:jc w:val="left"/>
      </w:pPr>
      <w:r>
        <w:br w:type="page"/>
      </w:r>
    </w:p>
    <w:p w14:paraId="40D6E2C7" w14:textId="77777777" w:rsidR="009A3B44" w:rsidRPr="009A3B44" w:rsidRDefault="00081083" w:rsidP="0037317D">
      <w:pPr>
        <w:pStyle w:val="Heading2"/>
      </w:pPr>
      <w:bookmarkStart w:id="270" w:name="_Toc503208475"/>
      <w:r>
        <w:lastRenderedPageBreak/>
        <w:t>The Indus Valley Civilization</w:t>
      </w:r>
      <w:bookmarkEnd w:id="270"/>
    </w:p>
    <w:p w14:paraId="0EC6C8C2" w14:textId="77777777" w:rsidR="009A3B44" w:rsidRPr="009A3B44" w:rsidRDefault="009A3B44" w:rsidP="0037317D"/>
    <w:p w14:paraId="7B10737E" w14:textId="77777777" w:rsidR="009A3B44" w:rsidRPr="009A3B44" w:rsidRDefault="009A3B44" w:rsidP="0037317D"/>
    <w:p w14:paraId="444EA15C" w14:textId="77777777" w:rsidR="009A3B44" w:rsidRPr="009A3B44" w:rsidRDefault="0037317D" w:rsidP="00400B25">
      <w:pPr>
        <w:numPr>
          <w:ilvl w:val="0"/>
          <w:numId w:val="28"/>
        </w:numPr>
        <w:spacing w:line="240" w:lineRule="atLeast"/>
        <w:contextualSpacing w:val="0"/>
      </w:pPr>
      <w:r w:rsidRPr="006D145F">
        <w:rPr>
          <w:b/>
        </w:rPr>
        <w:t>date</w:t>
      </w:r>
    </w:p>
    <w:p w14:paraId="37F98035" w14:textId="77777777" w:rsidR="009A3B44" w:rsidRPr="009A3B44" w:rsidRDefault="009A3B44" w:rsidP="00400B25">
      <w:pPr>
        <w:numPr>
          <w:ilvl w:val="1"/>
          <w:numId w:val="28"/>
        </w:numPr>
        <w:spacing w:line="240" w:lineRule="atLeast"/>
        <w:contextualSpacing w:val="0"/>
      </w:pPr>
      <w:r w:rsidRPr="009A3B44">
        <w:t xml:space="preserve">“. . . </w:t>
      </w:r>
      <w:r w:rsidR="0037317D">
        <w:t>both Harappa and Mohenjo-daro enjoyed a four-century period of existence</w:t>
      </w:r>
      <w:r w:rsidRPr="009A3B44">
        <w:t xml:space="preserve">, </w:t>
      </w:r>
      <w:r w:rsidR="0037317D">
        <w:t xml:space="preserve">from 2150 to 1750 </w:t>
      </w:r>
      <w:r w:rsidR="0037317D">
        <w:rPr>
          <w:smallCaps/>
        </w:rPr>
        <w:t>b</w:t>
      </w:r>
      <w:r w:rsidRPr="009A3B44">
        <w:rPr>
          <w:smallCaps/>
        </w:rPr>
        <w:t>.</w:t>
      </w:r>
      <w:r w:rsidR="0037317D">
        <w:rPr>
          <w:smallCaps/>
        </w:rPr>
        <w:t>c</w:t>
      </w:r>
      <w:r w:rsidRPr="009A3B44">
        <w:rPr>
          <w:smallCaps/>
        </w:rPr>
        <w:t>. . . .</w:t>
      </w:r>
      <w:r w:rsidRPr="009A3B44">
        <w:t>” (</w:t>
      </w:r>
      <w:r w:rsidR="0037317D">
        <w:t>Organ 40</w:t>
      </w:r>
      <w:r w:rsidR="00E30F30" w:rsidRPr="00E30F30">
        <w:t>)</w:t>
      </w:r>
    </w:p>
    <w:p w14:paraId="2D879081" w14:textId="77777777" w:rsidR="009A3B44" w:rsidRPr="009A3B44" w:rsidRDefault="009A3B44" w:rsidP="00400B25">
      <w:pPr>
        <w:numPr>
          <w:ilvl w:val="1"/>
          <w:numId w:val="28"/>
        </w:numPr>
        <w:spacing w:line="240" w:lineRule="atLeast"/>
        <w:contextualSpacing w:val="0"/>
      </w:pPr>
      <w:r w:rsidRPr="009A3B44">
        <w:t>“</w:t>
      </w:r>
      <w:r w:rsidR="0037317D">
        <w:t xml:space="preserve">The cities came to an end about 1500 </w:t>
      </w:r>
      <w:r w:rsidR="0037317D">
        <w:rPr>
          <w:smallCaps/>
        </w:rPr>
        <w:t>b</w:t>
      </w:r>
      <w:r w:rsidRPr="009A3B44">
        <w:rPr>
          <w:smallCaps/>
        </w:rPr>
        <w:t>.</w:t>
      </w:r>
      <w:r w:rsidR="0037317D">
        <w:rPr>
          <w:smallCaps/>
        </w:rPr>
        <w:t>c</w:t>
      </w:r>
      <w:r w:rsidRPr="009A3B44">
        <w:rPr>
          <w:smallCaps/>
        </w:rPr>
        <w:t>. . . .</w:t>
      </w:r>
      <w:r w:rsidRPr="009A3B44">
        <w:t>” (</w:t>
      </w:r>
      <w:r w:rsidR="0037317D">
        <w:t>Organ 47</w:t>
      </w:r>
      <w:r w:rsidR="00E30F30" w:rsidRPr="00E30F30">
        <w:t>)</w:t>
      </w:r>
    </w:p>
    <w:p w14:paraId="44BF7ACE" w14:textId="77777777" w:rsidR="009A3B44" w:rsidRPr="009A3B44" w:rsidRDefault="009A3B44" w:rsidP="0037317D">
      <w:pPr>
        <w:spacing w:line="240" w:lineRule="atLeast"/>
        <w:contextualSpacing w:val="0"/>
      </w:pPr>
    </w:p>
    <w:p w14:paraId="56B869E3" w14:textId="77777777" w:rsidR="009A3B44" w:rsidRPr="009A3B44" w:rsidRDefault="0037317D" w:rsidP="00400B25">
      <w:pPr>
        <w:numPr>
          <w:ilvl w:val="0"/>
          <w:numId w:val="28"/>
        </w:numPr>
        <w:spacing w:line="240" w:lineRule="atLeast"/>
        <w:contextualSpacing w:val="0"/>
      </w:pPr>
      <w:r w:rsidRPr="006D145F">
        <w:rPr>
          <w:b/>
        </w:rPr>
        <w:fldChar w:fldCharType="begin"/>
      </w:r>
      <w:r w:rsidRPr="006D145F">
        <w:rPr>
          <w:b/>
        </w:rPr>
        <w:instrText xml:space="preserve">seq level2 \h \r0 </w:instrText>
      </w:r>
      <w:r w:rsidRPr="006D145F">
        <w:rPr>
          <w:b/>
        </w:rPr>
        <w:fldChar w:fldCharType="end"/>
      </w:r>
      <w:r w:rsidRPr="006D145F">
        <w:rPr>
          <w:b/>
        </w:rPr>
        <w:t>Western knowledge of Indus Valley civilization</w:t>
      </w:r>
    </w:p>
    <w:p w14:paraId="047977EE" w14:textId="77777777" w:rsidR="009A3B44" w:rsidRPr="009A3B44" w:rsidRDefault="0037317D" w:rsidP="00400B25">
      <w:pPr>
        <w:numPr>
          <w:ilvl w:val="1"/>
          <w:numId w:val="28"/>
        </w:numPr>
        <w:spacing w:line="240" w:lineRule="atLeast"/>
        <w:contextualSpacing w:val="0"/>
      </w:pPr>
      <w:r>
        <w:t>In 1856</w:t>
      </w:r>
      <w:r w:rsidR="009A3B44" w:rsidRPr="009A3B44">
        <w:t xml:space="preserve">, “. . . </w:t>
      </w:r>
      <w:r>
        <w:t>two brothers</w:t>
      </w:r>
      <w:r w:rsidR="009A3B44" w:rsidRPr="009A3B44">
        <w:t xml:space="preserve"> . . . </w:t>
      </w:r>
      <w:r>
        <w:t>were building the East Indian Rail</w:t>
      </w:r>
      <w:r>
        <w:softHyphen/>
        <w:t>way</w:t>
      </w:r>
      <w:r w:rsidR="009A3B44" w:rsidRPr="009A3B44">
        <w:t xml:space="preserve"> . . . </w:t>
      </w:r>
      <w:r>
        <w:t>They need</w:t>
      </w:r>
      <w:r w:rsidR="00E30F30" w:rsidRPr="00E30F30">
        <w:t>[</w:t>
      </w:r>
      <w:r>
        <w:t>ed</w:t>
      </w:r>
      <w:r w:rsidR="009A3B44" w:rsidRPr="009A3B44">
        <w:t xml:space="preserve">] </w:t>
      </w:r>
      <w:r>
        <w:t>ballast for the railway line</w:t>
      </w:r>
      <w:r w:rsidR="009A3B44" w:rsidRPr="009A3B44">
        <w:t xml:space="preserve"> [</w:t>
      </w:r>
      <w:r>
        <w:t>so</w:t>
      </w:r>
      <w:r w:rsidR="009A3B44" w:rsidRPr="009A3B44">
        <w:t xml:space="preserve">] </w:t>
      </w:r>
      <w:r>
        <w:t>plun</w:t>
      </w:r>
      <w:r>
        <w:softHyphen/>
        <w:t>dered the ruin near Harappa</w:t>
      </w:r>
      <w:r w:rsidR="009A3B44" w:rsidRPr="009A3B44">
        <w:t xml:space="preserve"> . . . .</w:t>
      </w:r>
      <w:r>
        <w:t>Mohenjo-daro escaped intact</w:t>
      </w:r>
      <w:r w:rsidR="009A3B44" w:rsidRPr="009A3B44">
        <w:t xml:space="preserve"> . . .” (</w:t>
      </w:r>
      <w:r>
        <w:t>Organ 39</w:t>
      </w:r>
      <w:r w:rsidR="00E30F30" w:rsidRPr="00E30F30">
        <w:t>)</w:t>
      </w:r>
    </w:p>
    <w:p w14:paraId="24DAE911" w14:textId="77777777" w:rsidR="009A3B44" w:rsidRPr="009A3B44" w:rsidRDefault="0037317D" w:rsidP="00400B25">
      <w:pPr>
        <w:numPr>
          <w:ilvl w:val="1"/>
          <w:numId w:val="28"/>
        </w:numPr>
        <w:spacing w:line="240" w:lineRule="atLeast"/>
        <w:contextualSpacing w:val="0"/>
      </w:pPr>
      <w:r>
        <w:t>The major excavations at Harappa were 1920-1921 and 1933-1934</w:t>
      </w:r>
      <w:r w:rsidR="009A3B44" w:rsidRPr="009A3B44">
        <w:t xml:space="preserve">; </w:t>
      </w:r>
      <w:r>
        <w:t>at Mohenjo-daro</w:t>
      </w:r>
      <w:r w:rsidR="009A3B44" w:rsidRPr="009A3B44">
        <w:t xml:space="preserve">, </w:t>
      </w:r>
      <w:r>
        <w:t>they were 1922-1931 and 1935-1936</w:t>
      </w:r>
      <w:r w:rsidR="009A3B44" w:rsidRPr="009A3B44">
        <w:t>. [</w:t>
      </w:r>
      <w:r>
        <w:t>40</w:t>
      </w:r>
      <w:r w:rsidR="009A3B44" w:rsidRPr="009A3B44">
        <w:t>] “</w:t>
      </w:r>
      <w:r>
        <w:t>The Western world became apprised of</w:t>
      </w:r>
      <w:r w:rsidR="009A3B44" w:rsidRPr="009A3B44">
        <w:t xml:space="preserve"> [</w:t>
      </w:r>
      <w:r>
        <w:t>the Indus Valley civiliza</w:t>
      </w:r>
      <w:r>
        <w:softHyphen/>
        <w:t>tion</w:t>
      </w:r>
      <w:r w:rsidR="009A3B44" w:rsidRPr="009A3B44">
        <w:t xml:space="preserve">] </w:t>
      </w:r>
      <w:r>
        <w:t>in</w:t>
      </w:r>
      <w:r w:rsidR="009A3B44" w:rsidRPr="009A3B44">
        <w:t xml:space="preserve"> . . . </w:t>
      </w:r>
      <w:r>
        <w:t>1924</w:t>
      </w:r>
      <w:r w:rsidR="009A3B44" w:rsidRPr="009A3B44">
        <w:t xml:space="preserve"> . . .” (</w:t>
      </w:r>
      <w:r>
        <w:t>Organ 39</w:t>
      </w:r>
      <w:r w:rsidR="00E30F30" w:rsidRPr="00E30F30">
        <w:t>)</w:t>
      </w:r>
    </w:p>
    <w:p w14:paraId="19375D99" w14:textId="77777777" w:rsidR="009A3B44" w:rsidRPr="009A3B44" w:rsidRDefault="009A3B44" w:rsidP="00400B25">
      <w:pPr>
        <w:numPr>
          <w:ilvl w:val="1"/>
          <w:numId w:val="28"/>
        </w:numPr>
        <w:spacing w:line="240" w:lineRule="atLeast"/>
        <w:contextualSpacing w:val="0"/>
      </w:pPr>
      <w:r w:rsidRPr="009A3B44">
        <w:t xml:space="preserve">“. . . </w:t>
      </w:r>
      <w:r w:rsidR="0037317D">
        <w:t>Pakistan has discovered a pre-Harappan culture now known as the Kot Dijian culture</w:t>
      </w:r>
      <w:r w:rsidRPr="009A3B44">
        <w:t>.” (</w:t>
      </w:r>
      <w:r w:rsidR="0037317D">
        <w:t>Organ 40</w:t>
      </w:r>
      <w:r w:rsidR="00E30F30" w:rsidRPr="00E30F30">
        <w:t>)</w:t>
      </w:r>
    </w:p>
    <w:p w14:paraId="7C0E8687" w14:textId="77777777" w:rsidR="009A3B44" w:rsidRPr="009A3B44" w:rsidRDefault="009A3B44" w:rsidP="0037317D">
      <w:pPr>
        <w:spacing w:line="240" w:lineRule="atLeast"/>
        <w:contextualSpacing w:val="0"/>
      </w:pPr>
    </w:p>
    <w:p w14:paraId="7E291440" w14:textId="77777777" w:rsidR="009A3B44" w:rsidRPr="009A3B44" w:rsidRDefault="0037317D" w:rsidP="00400B25">
      <w:pPr>
        <w:numPr>
          <w:ilvl w:val="0"/>
          <w:numId w:val="28"/>
        </w:numPr>
        <w:spacing w:line="240" w:lineRule="atLeast"/>
        <w:contextualSpacing w:val="0"/>
      </w:pPr>
      <w:r w:rsidRPr="006D145F">
        <w:rPr>
          <w:b/>
        </w:rPr>
        <w:fldChar w:fldCharType="begin"/>
      </w:r>
      <w:r w:rsidRPr="006D145F">
        <w:rPr>
          <w:b/>
        </w:rPr>
        <w:instrText xml:space="preserve">seq level2 \h \r0 </w:instrText>
      </w:r>
      <w:r w:rsidRPr="006D145F">
        <w:rPr>
          <w:b/>
        </w:rPr>
        <w:fldChar w:fldCharType="end"/>
      </w:r>
      <w:r w:rsidRPr="006D145F">
        <w:rPr>
          <w:b/>
        </w:rPr>
        <w:t>Dravidians</w:t>
      </w:r>
    </w:p>
    <w:p w14:paraId="19717219" w14:textId="77777777" w:rsidR="009A3B44" w:rsidRPr="009A3B44" w:rsidRDefault="009A3B44" w:rsidP="00400B25">
      <w:pPr>
        <w:numPr>
          <w:ilvl w:val="1"/>
          <w:numId w:val="28"/>
        </w:numPr>
        <w:spacing w:line="240" w:lineRule="atLeast"/>
        <w:contextualSpacing w:val="0"/>
      </w:pPr>
      <w:r w:rsidRPr="009A3B44">
        <w:t>“</w:t>
      </w:r>
      <w:r w:rsidR="0037317D">
        <w:t>Scholars have recognized two strands within Hinduism</w:t>
      </w:r>
      <w:r w:rsidRPr="009A3B44">
        <w:t xml:space="preserve">, </w:t>
      </w:r>
      <w:r w:rsidR="0037317D">
        <w:t>an Aryan and a non-Ar</w:t>
      </w:r>
      <w:r w:rsidR="0037317D">
        <w:softHyphen/>
        <w:t>yan commonly called Dravidian</w:t>
      </w:r>
      <w:r w:rsidRPr="009A3B44">
        <w:t xml:space="preserve"> . . .” (</w:t>
      </w:r>
      <w:r w:rsidR="0037317D">
        <w:t>Organ 40</w:t>
      </w:r>
      <w:r w:rsidR="00E30F30" w:rsidRPr="00E30F30">
        <w:t>)</w:t>
      </w:r>
    </w:p>
    <w:p w14:paraId="29CE50ED" w14:textId="77777777" w:rsidR="009A3B44" w:rsidRPr="009A3B44" w:rsidRDefault="009A3B44" w:rsidP="00400B25">
      <w:pPr>
        <w:numPr>
          <w:ilvl w:val="1"/>
          <w:numId w:val="28"/>
        </w:numPr>
        <w:spacing w:line="240" w:lineRule="atLeast"/>
        <w:contextualSpacing w:val="0"/>
      </w:pPr>
      <w:r w:rsidRPr="009A3B44">
        <w:t>“</w:t>
      </w:r>
      <w:r w:rsidR="0037317D">
        <w:t>The hypothesis that the Dravidian peoples of South India today are the descendants of the Harappan peoples driven out of North India</w:t>
      </w:r>
      <w:r w:rsidRPr="009A3B44">
        <w:t xml:space="preserve"> [</w:t>
      </w:r>
      <w:r w:rsidR="0037317D">
        <w:t>41</w:t>
      </w:r>
      <w:r w:rsidRPr="009A3B44">
        <w:t xml:space="preserve">] </w:t>
      </w:r>
      <w:r w:rsidR="0037317D">
        <w:t>by the Aryans is still not completely established</w:t>
      </w:r>
      <w:r w:rsidRPr="009A3B44">
        <w:t xml:space="preserve">, </w:t>
      </w:r>
      <w:r w:rsidR="0037317D">
        <w:t>nor do experts agree to whom to relate the Harappans</w:t>
      </w:r>
      <w:r w:rsidRPr="009A3B44">
        <w:t>.” (</w:t>
      </w:r>
      <w:r w:rsidR="0037317D">
        <w:t>Organ 41-42</w:t>
      </w:r>
      <w:r w:rsidR="00E30F30" w:rsidRPr="00E30F30">
        <w:t>)</w:t>
      </w:r>
    </w:p>
    <w:p w14:paraId="7A1F6A14" w14:textId="77777777" w:rsidR="009A3B44" w:rsidRPr="009A3B44" w:rsidRDefault="0037317D" w:rsidP="00400B25">
      <w:pPr>
        <w:numPr>
          <w:ilvl w:val="1"/>
          <w:numId w:val="28"/>
        </w:numPr>
        <w:spacing w:line="240" w:lineRule="atLeast"/>
        <w:contextualSpacing w:val="0"/>
      </w:pPr>
      <w:r>
        <w:t>origin of Dravidians</w:t>
      </w:r>
    </w:p>
    <w:p w14:paraId="763F522B" w14:textId="77777777" w:rsidR="009A3B44" w:rsidRPr="009A3B44" w:rsidRDefault="009A3B44" w:rsidP="00400B25">
      <w:pPr>
        <w:numPr>
          <w:ilvl w:val="2"/>
          <w:numId w:val="28"/>
        </w:numPr>
        <w:spacing w:line="240" w:lineRule="atLeast"/>
        <w:contextualSpacing w:val="0"/>
      </w:pPr>
      <w:r w:rsidRPr="009A3B44">
        <w:t>“</w:t>
      </w:r>
      <w:r w:rsidR="0037317D">
        <w:t>most scholars call attention to the similarity to Mesopo</w:t>
      </w:r>
      <w:r w:rsidR="0037317D">
        <w:softHyphen/>
        <w:t>tamia and refer to</w:t>
      </w:r>
      <w:r w:rsidRPr="009A3B44">
        <w:t xml:space="preserve"> . . . </w:t>
      </w:r>
      <w:r w:rsidR="0037317D">
        <w:t>Sumero-Dravidians</w:t>
      </w:r>
      <w:r w:rsidRPr="009A3B44">
        <w:t xml:space="preserve"> . . .” (</w:t>
      </w:r>
      <w:r w:rsidR="0037317D">
        <w:t>Organ 42</w:t>
      </w:r>
      <w:r w:rsidR="00E30F30" w:rsidRPr="00E30F30">
        <w:t>)</w:t>
      </w:r>
    </w:p>
    <w:p w14:paraId="1ABC6E89" w14:textId="77777777" w:rsidR="009A3B44" w:rsidRPr="009A3B44" w:rsidRDefault="009A3B44" w:rsidP="00400B25">
      <w:pPr>
        <w:numPr>
          <w:ilvl w:val="2"/>
          <w:numId w:val="28"/>
        </w:numPr>
        <w:spacing w:line="240" w:lineRule="atLeast"/>
        <w:contextualSpacing w:val="0"/>
      </w:pPr>
      <w:r w:rsidRPr="009A3B44">
        <w:t xml:space="preserve">“. . . </w:t>
      </w:r>
      <w:r w:rsidR="0037317D">
        <w:t>Sir John Marshall pointed to similarities of the Harappa pot</w:t>
      </w:r>
      <w:r w:rsidR="0037317D">
        <w:softHyphen/>
        <w:t>tery and that of Memphite Egypt</w:t>
      </w:r>
      <w:r w:rsidRPr="009A3B44">
        <w:t xml:space="preserve"> . . .” (</w:t>
      </w:r>
      <w:r w:rsidR="0037317D">
        <w:t>Organ 42</w:t>
      </w:r>
      <w:r w:rsidR="00E30F30" w:rsidRPr="00E30F30">
        <w:t>)</w:t>
      </w:r>
    </w:p>
    <w:p w14:paraId="13B0FCF0" w14:textId="77777777" w:rsidR="009A3B44" w:rsidRPr="009A3B44" w:rsidRDefault="009A3B44" w:rsidP="00400B25">
      <w:pPr>
        <w:numPr>
          <w:ilvl w:val="2"/>
          <w:numId w:val="28"/>
        </w:numPr>
        <w:spacing w:line="240" w:lineRule="atLeast"/>
        <w:contextualSpacing w:val="0"/>
      </w:pPr>
      <w:r w:rsidRPr="009A3B44">
        <w:t xml:space="preserve">“. . . </w:t>
      </w:r>
      <w:r w:rsidR="0037317D">
        <w:t>Guillarme de Hervey drew compari</w:t>
      </w:r>
      <w:r w:rsidR="0037317D">
        <w:softHyphen/>
        <w:t>sons between the ancient ci</w:t>
      </w:r>
      <w:r w:rsidR="0037317D">
        <w:softHyphen/>
        <w:t>vil</w:t>
      </w:r>
      <w:r w:rsidR="0037317D">
        <w:softHyphen/>
        <w:t>i</w:t>
      </w:r>
      <w:r w:rsidR="0037317D">
        <w:softHyphen/>
        <w:t>za</w:t>
      </w:r>
      <w:r w:rsidR="0037317D">
        <w:softHyphen/>
        <w:t>tions of Harappa and Easter Island</w:t>
      </w:r>
      <w:r w:rsidRPr="009A3B44">
        <w:t>.” (</w:t>
      </w:r>
      <w:r w:rsidR="0037317D">
        <w:t>Organ 42</w:t>
      </w:r>
      <w:r w:rsidR="00E30F30" w:rsidRPr="00E30F30">
        <w:t>)</w:t>
      </w:r>
    </w:p>
    <w:p w14:paraId="07E44A99" w14:textId="77777777" w:rsidR="009A3B44" w:rsidRPr="009A3B44" w:rsidRDefault="009A3B44" w:rsidP="0037317D">
      <w:pPr>
        <w:spacing w:line="240" w:lineRule="atLeast"/>
        <w:contextualSpacing w:val="0"/>
      </w:pPr>
    </w:p>
    <w:p w14:paraId="345F0145" w14:textId="77777777" w:rsidR="009A3B44" w:rsidRPr="009A3B44" w:rsidRDefault="0037317D" w:rsidP="00400B25">
      <w:pPr>
        <w:numPr>
          <w:ilvl w:val="0"/>
          <w:numId w:val="28"/>
        </w:numPr>
        <w:spacing w:line="240" w:lineRule="atLeast"/>
        <w:contextualSpacing w:val="0"/>
      </w:pPr>
      <w:r w:rsidRPr="006D145F">
        <w:rPr>
          <w:b/>
        </w:rPr>
        <w:fldChar w:fldCharType="begin"/>
      </w:r>
      <w:r w:rsidRPr="006D145F">
        <w:rPr>
          <w:b/>
        </w:rPr>
        <w:instrText xml:space="preserve">seq level2 \h \r0 </w:instrText>
      </w:r>
      <w:r w:rsidRPr="006D145F">
        <w:rPr>
          <w:b/>
        </w:rPr>
        <w:fldChar w:fldCharType="end"/>
      </w:r>
      <w:r w:rsidRPr="006D145F">
        <w:rPr>
          <w:b/>
        </w:rPr>
        <w:fldChar w:fldCharType="begin"/>
      </w:r>
      <w:r w:rsidRPr="006D145F">
        <w:rPr>
          <w:b/>
        </w:rPr>
        <w:instrText xml:space="preserve">seq level3 \h \r0 </w:instrText>
      </w:r>
      <w:r w:rsidRPr="006D145F">
        <w:rPr>
          <w:b/>
        </w:rPr>
        <w:fldChar w:fldCharType="end"/>
      </w:r>
      <w:r w:rsidRPr="006D145F">
        <w:rPr>
          <w:b/>
        </w:rPr>
        <w:t>cities</w:t>
      </w:r>
    </w:p>
    <w:p w14:paraId="61031DA3" w14:textId="77777777" w:rsidR="009A3B44" w:rsidRPr="009A3B44" w:rsidRDefault="0037317D" w:rsidP="00400B25">
      <w:pPr>
        <w:numPr>
          <w:ilvl w:val="1"/>
          <w:numId w:val="28"/>
        </w:numPr>
        <w:spacing w:line="240" w:lineRule="atLeast"/>
        <w:contextualSpacing w:val="0"/>
      </w:pPr>
      <w:r>
        <w:t>Harappa is named</w:t>
      </w:r>
      <w:r w:rsidR="009A3B44" w:rsidRPr="009A3B44">
        <w:t xml:space="preserve"> “</w:t>
      </w:r>
      <w:r>
        <w:t>after the modern town of that name built on the site</w:t>
      </w:r>
      <w:r w:rsidR="009A3B44" w:rsidRPr="009A3B44">
        <w:t xml:space="preserve"> . . .” (</w:t>
      </w:r>
      <w:r>
        <w:t>Organ 39</w:t>
      </w:r>
      <w:r w:rsidR="00E30F30" w:rsidRPr="00E30F30">
        <w:t>)</w:t>
      </w:r>
    </w:p>
    <w:p w14:paraId="1F6827EF" w14:textId="77777777" w:rsidR="009A3B44" w:rsidRPr="009A3B44" w:rsidRDefault="0037317D" w:rsidP="00400B25">
      <w:pPr>
        <w:numPr>
          <w:ilvl w:val="1"/>
          <w:numId w:val="28"/>
        </w:numPr>
        <w:spacing w:line="240" w:lineRule="atLeast"/>
        <w:contextualSpacing w:val="0"/>
      </w:pPr>
      <w:r>
        <w:t>Mohenjo-daro means</w:t>
      </w:r>
      <w:r w:rsidR="009A3B44" w:rsidRPr="009A3B44">
        <w:t xml:space="preserve"> ““</w:t>
      </w:r>
      <w:r>
        <w:t>The City of the Dead</w:t>
      </w:r>
      <w:r w:rsidR="009A3B44" w:rsidRPr="009A3B44">
        <w:t xml:space="preserve">” . . ., </w:t>
      </w:r>
      <w:r>
        <w:t>a name given to the ruins in the Sind by the people living nearby</w:t>
      </w:r>
      <w:r w:rsidR="009A3B44" w:rsidRPr="009A3B44">
        <w:t>.” (</w:t>
      </w:r>
      <w:r>
        <w:t>Organ 39</w:t>
      </w:r>
      <w:r w:rsidR="00E30F30" w:rsidRPr="00E30F30">
        <w:t>)</w:t>
      </w:r>
    </w:p>
    <w:p w14:paraId="5A515B8F" w14:textId="77777777" w:rsidR="009A3B44" w:rsidRPr="009A3B44" w:rsidRDefault="009A3B44" w:rsidP="00400B25">
      <w:pPr>
        <w:numPr>
          <w:ilvl w:val="1"/>
          <w:numId w:val="28"/>
        </w:numPr>
        <w:spacing w:line="240" w:lineRule="atLeast"/>
        <w:contextualSpacing w:val="0"/>
      </w:pPr>
      <w:r w:rsidRPr="009A3B44">
        <w:t>“</w:t>
      </w:r>
      <w:r w:rsidR="0037317D">
        <w:t>Piggott refers to the cities as</w:t>
      </w:r>
      <w:r w:rsidRPr="009A3B44">
        <w:t xml:space="preserve"> “</w:t>
      </w:r>
      <w:r w:rsidR="0037317D">
        <w:t>twin capitals of an empire</w:t>
      </w:r>
      <w:r w:rsidRPr="009A3B44">
        <w:t>.”“ (</w:t>
      </w:r>
      <w:r w:rsidR="0037317D">
        <w:t>Organ 40</w:t>
      </w:r>
      <w:r w:rsidR="00E30F30" w:rsidRPr="00E30F30">
        <w:t>)</w:t>
      </w:r>
    </w:p>
    <w:p w14:paraId="6F6E7011" w14:textId="77777777" w:rsidR="009A3B44" w:rsidRPr="009A3B44" w:rsidRDefault="009A3B44" w:rsidP="00400B25">
      <w:pPr>
        <w:numPr>
          <w:ilvl w:val="1"/>
          <w:numId w:val="28"/>
        </w:numPr>
        <w:spacing w:line="240" w:lineRule="atLeast"/>
        <w:contextualSpacing w:val="0"/>
      </w:pPr>
      <w:r w:rsidRPr="009A3B44">
        <w:t>“</w:t>
      </w:r>
      <w:r w:rsidR="0037317D">
        <w:t>Each of the cities had a population of between thirty and forty thousand</w:t>
      </w:r>
      <w:r w:rsidRPr="009A3B44">
        <w:t xml:space="preserve">, </w:t>
      </w:r>
      <w:r w:rsidR="0037317D">
        <w:t>and each was about one square mile in area</w:t>
      </w:r>
      <w:r w:rsidRPr="009A3B44">
        <w:t>.” (</w:t>
      </w:r>
      <w:r w:rsidR="0037317D">
        <w:t>Organ 42</w:t>
      </w:r>
      <w:r w:rsidR="00E30F30" w:rsidRPr="00E30F30">
        <w:t>)</w:t>
      </w:r>
    </w:p>
    <w:p w14:paraId="50B6579C" w14:textId="77777777" w:rsidR="009A3B44" w:rsidRPr="009A3B44" w:rsidRDefault="009A3B44" w:rsidP="00400B25">
      <w:pPr>
        <w:numPr>
          <w:ilvl w:val="1"/>
          <w:numId w:val="28"/>
        </w:numPr>
        <w:spacing w:line="240" w:lineRule="atLeast"/>
        <w:contextualSpacing w:val="0"/>
      </w:pPr>
      <w:r w:rsidRPr="009A3B44">
        <w:t>“</w:t>
      </w:r>
      <w:r w:rsidR="0037317D">
        <w:t>The streets</w:t>
      </w:r>
      <w:r w:rsidRPr="009A3B44">
        <w:t xml:space="preserve"> . . . </w:t>
      </w:r>
      <w:r w:rsidR="0037317D">
        <w:t>meet at right angles</w:t>
      </w:r>
      <w:r w:rsidRPr="009A3B44">
        <w:t>.” (</w:t>
      </w:r>
      <w:r w:rsidR="0037317D">
        <w:t>Organ 45</w:t>
      </w:r>
      <w:r w:rsidR="00E30F30" w:rsidRPr="00E30F30">
        <w:t>)</w:t>
      </w:r>
    </w:p>
    <w:p w14:paraId="4186AF04" w14:textId="77777777" w:rsidR="009A3B44" w:rsidRPr="009A3B44" w:rsidRDefault="009A3B44" w:rsidP="00400B25">
      <w:pPr>
        <w:numPr>
          <w:ilvl w:val="1"/>
          <w:numId w:val="28"/>
        </w:numPr>
        <w:spacing w:line="240" w:lineRule="atLeast"/>
        <w:contextualSpacing w:val="0"/>
      </w:pPr>
      <w:r w:rsidRPr="009A3B44">
        <w:t>“</w:t>
      </w:r>
      <w:r w:rsidR="0037317D">
        <w:t>There are more than eighty known sites along the Indus</w:t>
      </w:r>
      <w:r w:rsidRPr="009A3B44">
        <w:t xml:space="preserve">, </w:t>
      </w:r>
      <w:r w:rsidR="0037317D">
        <w:t>all the others</w:t>
      </w:r>
      <w:r w:rsidRPr="009A3B44">
        <w:t xml:space="preserve"> [</w:t>
      </w:r>
      <w:r w:rsidR="0037317D">
        <w:t>i</w:t>
      </w:r>
      <w:r w:rsidRPr="009A3B44">
        <w:t>.</w:t>
      </w:r>
      <w:r w:rsidR="0037317D">
        <w:t>e</w:t>
      </w:r>
      <w:r w:rsidRPr="009A3B44">
        <w:t xml:space="preserve">., </w:t>
      </w:r>
      <w:r w:rsidR="0037317D">
        <w:t>aside from the two capitals</w:t>
      </w:r>
      <w:r w:rsidRPr="009A3B44">
        <w:t xml:space="preserve">] </w:t>
      </w:r>
      <w:r w:rsidR="0037317D">
        <w:t>being village settle</w:t>
      </w:r>
      <w:r w:rsidR="0037317D">
        <w:softHyphen/>
        <w:t>ments</w:t>
      </w:r>
      <w:r w:rsidRPr="009A3B44">
        <w:t>.” (</w:t>
      </w:r>
      <w:r w:rsidR="0037317D">
        <w:t>Organ 40</w:t>
      </w:r>
      <w:r w:rsidR="00E30F30" w:rsidRPr="00E30F30">
        <w:t>)</w:t>
      </w:r>
    </w:p>
    <w:p w14:paraId="66F50863" w14:textId="77777777" w:rsidR="009A3B44" w:rsidRPr="009A3B44" w:rsidRDefault="009A3B44" w:rsidP="0037317D">
      <w:pPr>
        <w:spacing w:line="240" w:lineRule="atLeast"/>
        <w:contextualSpacing w:val="0"/>
      </w:pPr>
    </w:p>
    <w:p w14:paraId="4A8471B3" w14:textId="77777777" w:rsidR="009A3B44" w:rsidRPr="009A3B44" w:rsidRDefault="0037317D" w:rsidP="00400B25">
      <w:pPr>
        <w:numPr>
          <w:ilvl w:val="0"/>
          <w:numId w:val="28"/>
        </w:numPr>
        <w:spacing w:line="240" w:lineRule="atLeast"/>
        <w:contextualSpacing w:val="0"/>
      </w:pPr>
      <w:r w:rsidRPr="006D145F">
        <w:rPr>
          <w:b/>
        </w:rPr>
        <w:fldChar w:fldCharType="begin"/>
      </w:r>
      <w:r w:rsidRPr="006D145F">
        <w:rPr>
          <w:b/>
        </w:rPr>
        <w:instrText xml:space="preserve">seq level2 \h \r0 </w:instrText>
      </w:r>
      <w:r w:rsidRPr="006D145F">
        <w:rPr>
          <w:b/>
        </w:rPr>
        <w:fldChar w:fldCharType="end"/>
      </w:r>
      <w:r w:rsidRPr="006D145F">
        <w:rPr>
          <w:b/>
        </w:rPr>
        <w:t>buildings</w:t>
      </w:r>
    </w:p>
    <w:p w14:paraId="745E2D42" w14:textId="77777777" w:rsidR="009A3B44" w:rsidRPr="009A3B44" w:rsidRDefault="0037317D" w:rsidP="00400B25">
      <w:pPr>
        <w:numPr>
          <w:ilvl w:val="1"/>
          <w:numId w:val="28"/>
        </w:numPr>
        <w:spacing w:line="240" w:lineRule="atLeast"/>
        <w:contextualSpacing w:val="0"/>
      </w:pPr>
      <w:r>
        <w:t>use of brick</w:t>
      </w:r>
    </w:p>
    <w:p w14:paraId="4E199A0B" w14:textId="77777777" w:rsidR="009A3B44" w:rsidRPr="009A3B44" w:rsidRDefault="009A3B44" w:rsidP="00400B25">
      <w:pPr>
        <w:numPr>
          <w:ilvl w:val="2"/>
          <w:numId w:val="28"/>
        </w:numPr>
        <w:spacing w:line="240" w:lineRule="atLeast"/>
        <w:contextualSpacing w:val="0"/>
      </w:pPr>
      <w:r w:rsidRPr="009A3B44">
        <w:lastRenderedPageBreak/>
        <w:t>“</w:t>
      </w:r>
      <w:r w:rsidR="0037317D">
        <w:t>The lavish use of kiln-dried brick indicates that at that time dense forest must have been near as a source of wood for char</w:t>
      </w:r>
      <w:r w:rsidR="0037317D">
        <w:softHyphen/>
        <w:t>coal for the kilns</w:t>
      </w:r>
      <w:r w:rsidRPr="009A3B44">
        <w:t>.” (</w:t>
      </w:r>
      <w:r w:rsidR="0037317D">
        <w:t>Organ 42</w:t>
      </w:r>
      <w:r w:rsidR="00E30F30" w:rsidRPr="00E30F30">
        <w:t>)</w:t>
      </w:r>
    </w:p>
    <w:p w14:paraId="373BF7B7" w14:textId="77777777" w:rsidR="009A3B44" w:rsidRPr="009A3B44" w:rsidRDefault="009A3B44" w:rsidP="00400B25">
      <w:pPr>
        <w:numPr>
          <w:ilvl w:val="2"/>
          <w:numId w:val="28"/>
        </w:numPr>
        <w:spacing w:line="240" w:lineRule="atLeast"/>
        <w:contextualSpacing w:val="0"/>
      </w:pPr>
      <w:r w:rsidRPr="009A3B44">
        <w:t>“</w:t>
      </w:r>
      <w:r w:rsidR="0037317D">
        <w:t>The bricks were standardized at three by ten by twenty inches</w:t>
      </w:r>
      <w:r w:rsidRPr="009A3B44">
        <w:t>.” (</w:t>
      </w:r>
      <w:r w:rsidR="0037317D">
        <w:t>Organ 42</w:t>
      </w:r>
      <w:r w:rsidR="00E30F30" w:rsidRPr="00E30F30">
        <w:t>)</w:t>
      </w:r>
    </w:p>
    <w:p w14:paraId="5C837B82" w14:textId="77777777" w:rsidR="009A3B44" w:rsidRPr="009A3B44" w:rsidRDefault="009A3B44" w:rsidP="00400B25">
      <w:pPr>
        <w:numPr>
          <w:ilvl w:val="2"/>
          <w:numId w:val="28"/>
        </w:numPr>
        <w:spacing w:line="240" w:lineRule="atLeast"/>
        <w:contextualSpacing w:val="0"/>
      </w:pPr>
      <w:r w:rsidRPr="009A3B44">
        <w:t xml:space="preserve">“. . . </w:t>
      </w:r>
      <w:r w:rsidR="0037317D">
        <w:t>the size and shape of bricks was the same throughout the one-thou</w:t>
      </w:r>
      <w:r w:rsidR="0037317D">
        <w:softHyphen/>
        <w:t>sand-mile length of the civilization</w:t>
      </w:r>
      <w:r w:rsidRPr="009A3B44">
        <w:t>.” (</w:t>
      </w:r>
      <w:r w:rsidR="0037317D">
        <w:t>Organ 40</w:t>
      </w:r>
      <w:r w:rsidR="00E30F30" w:rsidRPr="00E30F30">
        <w:t>)</w:t>
      </w:r>
    </w:p>
    <w:p w14:paraId="3D096B41" w14:textId="77777777" w:rsidR="009A3B44" w:rsidRPr="009A3B44" w:rsidRDefault="009A3B44" w:rsidP="00400B25">
      <w:pPr>
        <w:numPr>
          <w:ilvl w:val="2"/>
          <w:numId w:val="28"/>
        </w:numPr>
        <w:spacing w:line="240" w:lineRule="atLeast"/>
        <w:contextualSpacing w:val="0"/>
      </w:pPr>
      <w:r w:rsidRPr="009A3B44">
        <w:t>“</w:t>
      </w:r>
      <w:r w:rsidR="0037317D">
        <w:t>They were held in place by mud mortar in the walls and by lime and gypsum mortar in the drains</w:t>
      </w:r>
      <w:r w:rsidRPr="009A3B44">
        <w:t>.” (</w:t>
      </w:r>
      <w:r w:rsidR="0037317D">
        <w:t>Organ 42</w:t>
      </w:r>
      <w:r w:rsidR="00E30F30" w:rsidRPr="00E30F30">
        <w:t>)</w:t>
      </w:r>
    </w:p>
    <w:p w14:paraId="7F4F9245" w14:textId="77777777" w:rsidR="009A3B44" w:rsidRPr="009A3B44" w:rsidRDefault="0037317D" w:rsidP="00400B25">
      <w:pPr>
        <w:numPr>
          <w:ilvl w:val="1"/>
          <w:numId w:val="28"/>
        </w:numPr>
        <w:spacing w:line="240" w:lineRule="atLeast"/>
        <w:contextualSpacing w:val="0"/>
      </w:pPr>
      <w:r>
        <w:t>temple</w:t>
      </w:r>
    </w:p>
    <w:p w14:paraId="0B778920" w14:textId="77777777" w:rsidR="009A3B44" w:rsidRPr="009A3B44" w:rsidRDefault="009A3B44" w:rsidP="00400B25">
      <w:pPr>
        <w:numPr>
          <w:ilvl w:val="2"/>
          <w:numId w:val="28"/>
        </w:numPr>
        <w:spacing w:line="240" w:lineRule="atLeast"/>
        <w:contextualSpacing w:val="0"/>
      </w:pPr>
      <w:r w:rsidRPr="009A3B44">
        <w:t>“</w:t>
      </w:r>
      <w:r w:rsidR="0037317D">
        <w:t>Each had a</w:t>
      </w:r>
      <w:r w:rsidRPr="009A3B44">
        <w:t xml:space="preserve"> “</w:t>
      </w:r>
      <w:r w:rsidR="0037317D">
        <w:t>citadel</w:t>
      </w:r>
      <w:r w:rsidRPr="009A3B44">
        <w:t xml:space="preserve">” </w:t>
      </w:r>
      <w:r w:rsidR="0037317D">
        <w:t>between city proper and the river built on a platform of brick about thirty feet high</w:t>
      </w:r>
      <w:r w:rsidRPr="009A3B44">
        <w:t>.” (</w:t>
      </w:r>
      <w:r w:rsidR="0037317D">
        <w:t>Organ 42</w:t>
      </w:r>
      <w:r w:rsidR="00E30F30" w:rsidRPr="00E30F30">
        <w:t>)</w:t>
      </w:r>
    </w:p>
    <w:p w14:paraId="017C08AA" w14:textId="77777777" w:rsidR="009A3B44" w:rsidRPr="009A3B44" w:rsidRDefault="009A3B44" w:rsidP="00400B25">
      <w:pPr>
        <w:numPr>
          <w:ilvl w:val="2"/>
          <w:numId w:val="28"/>
        </w:numPr>
        <w:spacing w:line="240" w:lineRule="atLeast"/>
        <w:contextualSpacing w:val="0"/>
      </w:pPr>
      <w:r w:rsidRPr="009A3B44">
        <w:t>“</w:t>
      </w:r>
      <w:r w:rsidR="0037317D">
        <w:t>Some think that the structures between city walls and river were places of sacrifice and worship like the ziggurats of Mesopotamia</w:t>
      </w:r>
      <w:r w:rsidRPr="009A3B44">
        <w:t>.” (</w:t>
      </w:r>
      <w:r w:rsidR="0037317D">
        <w:t>Organ 42</w:t>
      </w:r>
      <w:r w:rsidR="00E30F30" w:rsidRPr="00E30F30">
        <w:t>)</w:t>
      </w:r>
    </w:p>
    <w:p w14:paraId="569ED3F6" w14:textId="77777777" w:rsidR="009A3B44" w:rsidRPr="009A3B44" w:rsidRDefault="009A3B44" w:rsidP="00400B25">
      <w:pPr>
        <w:numPr>
          <w:ilvl w:val="2"/>
          <w:numId w:val="28"/>
        </w:numPr>
        <w:spacing w:line="240" w:lineRule="atLeast"/>
        <w:contextualSpacing w:val="0"/>
      </w:pPr>
      <w:r w:rsidRPr="009A3B44">
        <w:t xml:space="preserve">“. . . </w:t>
      </w:r>
      <w:r w:rsidR="0037317D">
        <w:t>a large</w:t>
      </w:r>
      <w:r w:rsidRPr="009A3B44">
        <w:t xml:space="preserve"> “</w:t>
      </w:r>
      <w:r w:rsidR="0037317D">
        <w:t>city hall</w:t>
      </w:r>
      <w:r w:rsidRPr="009A3B44">
        <w:t xml:space="preserve">” . . . </w:t>
      </w:r>
      <w:r w:rsidR="0037317D">
        <w:t>may have been a temple</w:t>
      </w:r>
      <w:r w:rsidRPr="009A3B44">
        <w:t xml:space="preserve">.” </w:t>
      </w:r>
      <w:r w:rsidR="0037317D">
        <w:t>43</w:t>
      </w:r>
      <w:r w:rsidRPr="009A3B44">
        <w:rPr>
          <w:sz w:val="20"/>
        </w:rPr>
        <w:t xml:space="preserve"> (</w:t>
      </w:r>
      <w:r w:rsidR="0037317D">
        <w:t>But later Organ explicitly asserts</w:t>
      </w:r>
      <w:r w:rsidRPr="009A3B44">
        <w:t>, “</w:t>
      </w:r>
      <w:r w:rsidR="0037317D">
        <w:t>There is no temple</w:t>
      </w:r>
      <w:r w:rsidRPr="009A3B44">
        <w:t xml:space="preserve">.” </w:t>
      </w:r>
      <w:r w:rsidR="0037317D">
        <w:t>47</w:t>
      </w:r>
      <w:r w:rsidRPr="009A3B44">
        <w:t>) (</w:t>
      </w:r>
      <w:r w:rsidR="0037317D">
        <w:t>Organ 43</w:t>
      </w:r>
      <w:r w:rsidRPr="009A3B44">
        <w:t xml:space="preserve">, </w:t>
      </w:r>
      <w:r w:rsidR="0037317D">
        <w:t>47</w:t>
      </w:r>
      <w:r w:rsidR="00E30F30" w:rsidRPr="00E30F30">
        <w:t>)</w:t>
      </w:r>
    </w:p>
    <w:p w14:paraId="0FDE4C69" w14:textId="77777777" w:rsidR="009A3B44" w:rsidRPr="009A3B44" w:rsidRDefault="0037317D" w:rsidP="00400B25">
      <w:pPr>
        <w:numPr>
          <w:ilvl w:val="1"/>
          <w:numId w:val="28"/>
        </w:numPr>
        <w:spacing w:line="240" w:lineRule="atLeast"/>
        <w:contextualSpacing w:val="0"/>
      </w:pPr>
      <w:r>
        <w:t>granaries</w:t>
      </w:r>
      <w:r w:rsidR="009A3B44" w:rsidRPr="009A3B44">
        <w:t>: “</w:t>
      </w:r>
      <w:r>
        <w:t>Also near the rivers were huge granaries</w:t>
      </w:r>
      <w:r w:rsidR="009A3B44" w:rsidRPr="009A3B44">
        <w:t xml:space="preserve"> . . .” (</w:t>
      </w:r>
      <w:r>
        <w:t>Organ 42</w:t>
      </w:r>
      <w:r w:rsidR="00E30F30" w:rsidRPr="00E30F30">
        <w:t>)</w:t>
      </w:r>
    </w:p>
    <w:p w14:paraId="77A68141" w14:textId="77777777" w:rsidR="009A3B44" w:rsidRPr="009A3B44" w:rsidRDefault="0037317D" w:rsidP="00400B25">
      <w:pPr>
        <w:numPr>
          <w:ilvl w:val="1"/>
          <w:numId w:val="28"/>
        </w:numPr>
        <w:spacing w:line="240" w:lineRule="atLeast"/>
        <w:contextualSpacing w:val="0"/>
      </w:pPr>
      <w:r>
        <w:t>walls</w:t>
      </w:r>
      <w:r w:rsidR="009A3B44" w:rsidRPr="009A3B44">
        <w:t>: “</w:t>
      </w:r>
      <w:r>
        <w:t>The walls around the city were forty feet wide at the base rising to a height of thirty-five feet</w:t>
      </w:r>
      <w:r w:rsidR="009A3B44" w:rsidRPr="009A3B44">
        <w:t>.” (</w:t>
      </w:r>
      <w:r>
        <w:t>Organ 42</w:t>
      </w:r>
      <w:r w:rsidR="00E30F30" w:rsidRPr="00E30F30">
        <w:t>)</w:t>
      </w:r>
    </w:p>
    <w:p w14:paraId="6F21E4EE" w14:textId="77777777" w:rsidR="009A3B44" w:rsidRPr="009A3B44" w:rsidRDefault="0037317D" w:rsidP="00400B25">
      <w:pPr>
        <w:numPr>
          <w:ilvl w:val="1"/>
          <w:numId w:val="28"/>
        </w:numPr>
        <w:spacing w:line="240" w:lineRule="atLeast"/>
        <w:contextualSpacing w:val="0"/>
      </w:pPr>
      <w:r>
        <w:t>sewers</w:t>
      </w:r>
    </w:p>
    <w:p w14:paraId="171CFBA6" w14:textId="77777777" w:rsidR="009A3B44" w:rsidRPr="009A3B44" w:rsidRDefault="009A3B44" w:rsidP="00400B25">
      <w:pPr>
        <w:numPr>
          <w:ilvl w:val="2"/>
          <w:numId w:val="28"/>
        </w:numPr>
        <w:spacing w:line="240" w:lineRule="atLeast"/>
        <w:contextualSpacing w:val="0"/>
      </w:pPr>
      <w:r w:rsidRPr="009A3B44">
        <w:t>“</w:t>
      </w:r>
      <w:r w:rsidR="0037317D">
        <w:t>One of the most remarkable features of the cities was the elabo</w:t>
      </w:r>
      <w:r w:rsidR="0037317D">
        <w:softHyphen/>
        <w:t>rate provision for sewage disposal</w:t>
      </w:r>
      <w:r w:rsidRPr="009A3B44">
        <w:t>.” (</w:t>
      </w:r>
      <w:r w:rsidR="0037317D">
        <w:t>Organ 42</w:t>
      </w:r>
      <w:r w:rsidR="00E30F30" w:rsidRPr="00E30F30">
        <w:t>)</w:t>
      </w:r>
    </w:p>
    <w:p w14:paraId="5E6DDBE7" w14:textId="77777777" w:rsidR="009A3B44" w:rsidRPr="009A3B44" w:rsidRDefault="009A3B44" w:rsidP="00400B25">
      <w:pPr>
        <w:numPr>
          <w:ilvl w:val="2"/>
          <w:numId w:val="28"/>
        </w:numPr>
        <w:spacing w:line="240" w:lineRule="atLeast"/>
        <w:contextualSpacing w:val="0"/>
      </w:pPr>
      <w:r w:rsidRPr="009A3B44">
        <w:t>“</w:t>
      </w:r>
      <w:r w:rsidR="0037317D">
        <w:t>There was a sewer system for the cities complete with terra cotta pipes and manholes through which a workman could enter to clean the sewer</w:t>
      </w:r>
      <w:r w:rsidRPr="009A3B44">
        <w:t>.” (</w:t>
      </w:r>
      <w:r w:rsidR="0037317D">
        <w:t>Organ 42</w:t>
      </w:r>
      <w:r w:rsidR="00E30F30" w:rsidRPr="00E30F30">
        <w:t>)</w:t>
      </w:r>
    </w:p>
    <w:p w14:paraId="2EBC6737" w14:textId="77777777" w:rsidR="009A3B44" w:rsidRPr="009A3B44" w:rsidRDefault="0037317D" w:rsidP="00400B25">
      <w:pPr>
        <w:numPr>
          <w:ilvl w:val="1"/>
          <w:numId w:val="28"/>
        </w:numPr>
        <w:spacing w:line="240" w:lineRule="atLeast"/>
        <w:contextualSpacing w:val="0"/>
      </w:pPr>
      <w:r>
        <w:t>houses</w:t>
      </w:r>
    </w:p>
    <w:p w14:paraId="3254F0B5" w14:textId="77777777" w:rsidR="009A3B44" w:rsidRPr="009A3B44" w:rsidRDefault="009A3B44" w:rsidP="00400B25">
      <w:pPr>
        <w:numPr>
          <w:ilvl w:val="2"/>
          <w:numId w:val="28"/>
        </w:numPr>
        <w:spacing w:line="240" w:lineRule="atLeast"/>
        <w:contextualSpacing w:val="0"/>
      </w:pPr>
      <w:r w:rsidRPr="009A3B44">
        <w:t>“</w:t>
      </w:r>
      <w:r w:rsidR="0037317D">
        <w:t>The houses were chiefly multistoried with flat roofs</w:t>
      </w:r>
      <w:r w:rsidRPr="009A3B44">
        <w:t>.” (</w:t>
      </w:r>
      <w:r w:rsidR="0037317D">
        <w:t>Organ 42</w:t>
      </w:r>
      <w:r w:rsidR="00E30F30" w:rsidRPr="00E30F30">
        <w:t>)</w:t>
      </w:r>
    </w:p>
    <w:p w14:paraId="3265738C" w14:textId="77777777" w:rsidR="009A3B44" w:rsidRPr="009A3B44" w:rsidRDefault="009A3B44" w:rsidP="00400B25">
      <w:pPr>
        <w:numPr>
          <w:ilvl w:val="2"/>
          <w:numId w:val="28"/>
        </w:numPr>
        <w:spacing w:line="240" w:lineRule="atLeast"/>
        <w:contextualSpacing w:val="0"/>
      </w:pPr>
      <w:r w:rsidRPr="009A3B44">
        <w:t>“</w:t>
      </w:r>
      <w:r w:rsidR="0037317D">
        <w:t>The walls were as much as seven feet thick</w:t>
      </w:r>
      <w:r w:rsidRPr="009A3B44">
        <w:t>.” (</w:t>
      </w:r>
      <w:r w:rsidR="0037317D">
        <w:t>Organ 43</w:t>
      </w:r>
      <w:r w:rsidR="00E30F30" w:rsidRPr="00E30F30">
        <w:t>)</w:t>
      </w:r>
    </w:p>
    <w:p w14:paraId="3D029B88" w14:textId="77777777" w:rsidR="009A3B44" w:rsidRPr="009A3B44" w:rsidRDefault="009A3B44" w:rsidP="00400B25">
      <w:pPr>
        <w:numPr>
          <w:ilvl w:val="2"/>
          <w:numId w:val="28"/>
        </w:numPr>
        <w:spacing w:line="240" w:lineRule="atLeast"/>
        <w:contextualSpacing w:val="0"/>
      </w:pPr>
      <w:r w:rsidRPr="009A3B44">
        <w:t>“</w:t>
      </w:r>
      <w:r w:rsidR="0037317D">
        <w:t>Houses were equipped with rubbish shoots ending in trash bins</w:t>
      </w:r>
      <w:r w:rsidRPr="009A3B44">
        <w:t>.” (</w:t>
      </w:r>
      <w:r w:rsidR="0037317D">
        <w:t>Organ 43</w:t>
      </w:r>
      <w:r w:rsidR="00E30F30" w:rsidRPr="00E30F30">
        <w:t>)</w:t>
      </w:r>
    </w:p>
    <w:p w14:paraId="5DD85F62" w14:textId="77777777" w:rsidR="009A3B44" w:rsidRPr="009A3B44" w:rsidRDefault="009A3B44" w:rsidP="00400B25">
      <w:pPr>
        <w:numPr>
          <w:ilvl w:val="2"/>
          <w:numId w:val="28"/>
        </w:numPr>
        <w:spacing w:line="240" w:lineRule="atLeast"/>
        <w:contextualSpacing w:val="0"/>
      </w:pPr>
      <w:r w:rsidRPr="009A3B44">
        <w:t>“</w:t>
      </w:r>
      <w:r w:rsidR="0037317D">
        <w:t>Outside stairways suggest that the people may have spent hot nights on the roofs of their homes</w:t>
      </w:r>
      <w:r w:rsidRPr="009A3B44">
        <w:t>.” (</w:t>
      </w:r>
      <w:r w:rsidR="0037317D">
        <w:t>Organ 43</w:t>
      </w:r>
      <w:r w:rsidR="00E30F30" w:rsidRPr="00E30F30">
        <w:t>)</w:t>
      </w:r>
    </w:p>
    <w:p w14:paraId="5C73AEF1" w14:textId="77777777" w:rsidR="009A3B44" w:rsidRPr="009A3B44" w:rsidRDefault="009A3B44" w:rsidP="00400B25">
      <w:pPr>
        <w:numPr>
          <w:ilvl w:val="2"/>
          <w:numId w:val="28"/>
        </w:numPr>
        <w:spacing w:line="240" w:lineRule="atLeast"/>
        <w:contextualSpacing w:val="0"/>
      </w:pPr>
      <w:r w:rsidRPr="009A3B44">
        <w:t>“</w:t>
      </w:r>
      <w:r w:rsidR="0037317D">
        <w:t>The houses were fitted with bathrooms and toilets</w:t>
      </w:r>
      <w:r w:rsidRPr="009A3B44">
        <w:t>.” (</w:t>
      </w:r>
      <w:r w:rsidR="0037317D">
        <w:t>Organ 43</w:t>
      </w:r>
      <w:r w:rsidR="00E30F30" w:rsidRPr="00E30F30">
        <w:t>)</w:t>
      </w:r>
    </w:p>
    <w:p w14:paraId="109FA997" w14:textId="77777777" w:rsidR="009A3B44" w:rsidRPr="009A3B44" w:rsidRDefault="0037317D" w:rsidP="00400B25">
      <w:pPr>
        <w:numPr>
          <w:ilvl w:val="1"/>
          <w:numId w:val="28"/>
        </w:numPr>
        <w:spacing w:line="240" w:lineRule="atLeast"/>
        <w:contextualSpacing w:val="0"/>
      </w:pPr>
      <w:r>
        <w:t>bathhouses</w:t>
      </w:r>
      <w:r w:rsidR="009A3B44" w:rsidRPr="009A3B44">
        <w:t>: “</w:t>
      </w:r>
      <w:r>
        <w:t>A public bathhouse one hundred and eight by one hundred and eighty feet has been excavated in Mohenjo-daro</w:t>
      </w:r>
      <w:r w:rsidR="009A3B44" w:rsidRPr="009A3B44">
        <w:t>.” (</w:t>
      </w:r>
      <w:r>
        <w:t>Organ 43</w:t>
      </w:r>
      <w:r w:rsidR="00E30F30" w:rsidRPr="00E30F30">
        <w:t>)</w:t>
      </w:r>
    </w:p>
    <w:p w14:paraId="3A50FA80" w14:textId="77777777" w:rsidR="009A3B44" w:rsidRPr="009A3B44" w:rsidRDefault="0037317D" w:rsidP="00400B25">
      <w:pPr>
        <w:numPr>
          <w:ilvl w:val="1"/>
          <w:numId w:val="28"/>
        </w:numPr>
        <w:spacing w:line="240" w:lineRule="atLeast"/>
        <w:contextualSpacing w:val="0"/>
      </w:pPr>
      <w:r>
        <w:t>sameness</w:t>
      </w:r>
    </w:p>
    <w:p w14:paraId="4C053074" w14:textId="77777777" w:rsidR="009A3B44" w:rsidRPr="009A3B44" w:rsidRDefault="009A3B44" w:rsidP="00400B25">
      <w:pPr>
        <w:numPr>
          <w:ilvl w:val="2"/>
          <w:numId w:val="28"/>
        </w:numPr>
        <w:spacing w:line="240" w:lineRule="atLeast"/>
        <w:contextualSpacing w:val="0"/>
      </w:pPr>
      <w:r w:rsidRPr="009A3B44">
        <w:t xml:space="preserve">“. . . </w:t>
      </w:r>
      <w:r w:rsidR="0037317D">
        <w:t>dull</w:t>
      </w:r>
      <w:r w:rsidRPr="009A3B44">
        <w:t xml:space="preserve">, </w:t>
      </w:r>
      <w:r w:rsidR="0037317D">
        <w:t>utilitarian people</w:t>
      </w:r>
      <w:r w:rsidRPr="009A3B44">
        <w:t xml:space="preserve"> . . .” (</w:t>
      </w:r>
      <w:r w:rsidR="0037317D">
        <w:t>Organ 44</w:t>
      </w:r>
      <w:r w:rsidR="00E30F30" w:rsidRPr="00E30F30">
        <w:t>)</w:t>
      </w:r>
    </w:p>
    <w:p w14:paraId="47A34026" w14:textId="77777777" w:rsidR="009A3B44" w:rsidRPr="009A3B44" w:rsidRDefault="009A3B44" w:rsidP="00400B25">
      <w:pPr>
        <w:numPr>
          <w:ilvl w:val="2"/>
          <w:numId w:val="28"/>
        </w:numPr>
        <w:spacing w:line="240" w:lineRule="atLeast"/>
        <w:contextualSpacing w:val="0"/>
      </w:pPr>
      <w:r w:rsidRPr="009A3B44">
        <w:t>“</w:t>
      </w:r>
      <w:r w:rsidR="0037317D">
        <w:t>There are no</w:t>
      </w:r>
      <w:r w:rsidRPr="009A3B44">
        <w:t xml:space="preserve"> . . . </w:t>
      </w:r>
      <w:r w:rsidR="0037317D">
        <w:t>monuments</w:t>
      </w:r>
      <w:r w:rsidRPr="009A3B44">
        <w:t xml:space="preserve">, </w:t>
      </w:r>
      <w:r w:rsidR="0037317D">
        <w:t>stones</w:t>
      </w:r>
      <w:r w:rsidRPr="009A3B44">
        <w:t xml:space="preserve">, </w:t>
      </w:r>
      <w:r w:rsidR="0037317D">
        <w:t>or pillars</w:t>
      </w:r>
      <w:r w:rsidRPr="009A3B44">
        <w:t xml:space="preserve"> . . .” (</w:t>
      </w:r>
      <w:r w:rsidR="0037317D">
        <w:t>Organ 44</w:t>
      </w:r>
      <w:r w:rsidR="00E30F30" w:rsidRPr="00E30F30">
        <w:t>)</w:t>
      </w:r>
    </w:p>
    <w:p w14:paraId="34A6E4FF" w14:textId="77777777" w:rsidR="009A3B44" w:rsidRPr="009A3B44" w:rsidRDefault="009A3B44" w:rsidP="00400B25">
      <w:pPr>
        <w:numPr>
          <w:ilvl w:val="2"/>
          <w:numId w:val="28"/>
        </w:numPr>
        <w:spacing w:line="240" w:lineRule="atLeast"/>
        <w:contextualSpacing w:val="0"/>
      </w:pPr>
      <w:r w:rsidRPr="009A3B44">
        <w:t>“</w:t>
      </w:r>
      <w:r w:rsidR="0037317D">
        <w:t>The walls of houses are undecorated</w:t>
      </w:r>
      <w:r w:rsidRPr="009A3B44">
        <w:t xml:space="preserve"> . . .” (</w:t>
      </w:r>
      <w:r w:rsidR="0037317D">
        <w:t>Organ 44</w:t>
      </w:r>
      <w:r w:rsidR="00E30F30" w:rsidRPr="00E30F30">
        <w:t>)</w:t>
      </w:r>
    </w:p>
    <w:p w14:paraId="39D93476" w14:textId="77777777" w:rsidR="009A3B44" w:rsidRPr="009A3B44" w:rsidRDefault="009A3B44" w:rsidP="00400B25">
      <w:pPr>
        <w:numPr>
          <w:ilvl w:val="2"/>
          <w:numId w:val="28"/>
        </w:numPr>
        <w:spacing w:line="240" w:lineRule="atLeast"/>
        <w:contextualSpacing w:val="0"/>
      </w:pPr>
      <w:r w:rsidRPr="009A3B44">
        <w:t>“</w:t>
      </w:r>
      <w:r w:rsidR="0037317D">
        <w:t>Both cities were built over and over again</w:t>
      </w:r>
      <w:r w:rsidRPr="009A3B44">
        <w:t xml:space="preserve">, </w:t>
      </w:r>
      <w:r w:rsidR="0037317D">
        <w:t>probably due to the silting from flooded rivers</w:t>
      </w:r>
      <w:r w:rsidRPr="009A3B44">
        <w:t xml:space="preserve">, </w:t>
      </w:r>
      <w:r w:rsidR="0037317D">
        <w:t>and</w:t>
      </w:r>
      <w:r w:rsidRPr="009A3B44">
        <w:t xml:space="preserve"> . . . </w:t>
      </w:r>
      <w:r w:rsidR="0037317D">
        <w:t>with no significant chan</w:t>
      </w:r>
      <w:r w:rsidR="0037317D">
        <w:softHyphen/>
        <w:t>ges</w:t>
      </w:r>
      <w:r w:rsidRPr="009A3B44">
        <w:t>.” (</w:t>
      </w:r>
      <w:r w:rsidR="0037317D">
        <w:t>Organ 45</w:t>
      </w:r>
      <w:r w:rsidR="00E30F30" w:rsidRPr="00E30F30">
        <w:t>)</w:t>
      </w:r>
    </w:p>
    <w:p w14:paraId="0CAE6EDA" w14:textId="77777777" w:rsidR="009A3B44" w:rsidRPr="009A3B44" w:rsidRDefault="009A3B44" w:rsidP="00400B25">
      <w:pPr>
        <w:numPr>
          <w:ilvl w:val="2"/>
          <w:numId w:val="28"/>
        </w:numPr>
        <w:spacing w:line="240" w:lineRule="atLeast"/>
        <w:contextualSpacing w:val="0"/>
      </w:pPr>
      <w:r w:rsidRPr="009A3B44">
        <w:t xml:space="preserve">“. . . </w:t>
      </w:r>
      <w:r w:rsidR="0037317D">
        <w:t>the uniformity of the pottery</w:t>
      </w:r>
      <w:r w:rsidRPr="009A3B44">
        <w:t xml:space="preserve">, </w:t>
      </w:r>
      <w:r w:rsidR="0037317D">
        <w:t>the standardization of bricks</w:t>
      </w:r>
      <w:r w:rsidRPr="009A3B44">
        <w:t xml:space="preserve">, </w:t>
      </w:r>
      <w:r w:rsidR="0037317D">
        <w:t>the sameness of the houses</w:t>
      </w:r>
      <w:r w:rsidRPr="009A3B44">
        <w:t xml:space="preserve"> . . . </w:t>
      </w:r>
      <w:r w:rsidR="0037317D">
        <w:t>in a seven-hundred-year period</w:t>
      </w:r>
      <w:r w:rsidRPr="009A3B44">
        <w:t xml:space="preserve"> . . . </w:t>
      </w:r>
      <w:r w:rsidR="0037317D">
        <w:t>indicates more than conservatism—it indicates stag</w:t>
      </w:r>
      <w:r w:rsidR="0037317D">
        <w:softHyphen/>
        <w:t>nation</w:t>
      </w:r>
      <w:r w:rsidRPr="009A3B44">
        <w:t>.” (</w:t>
      </w:r>
      <w:r w:rsidR="0037317D">
        <w:t>Organ 45</w:t>
      </w:r>
      <w:r w:rsidR="00E30F30" w:rsidRPr="00E30F30">
        <w:t>)</w:t>
      </w:r>
    </w:p>
    <w:p w14:paraId="04ABFD11" w14:textId="77777777" w:rsidR="009A3B44" w:rsidRPr="009A3B44" w:rsidRDefault="009A3B44" w:rsidP="00400B25">
      <w:pPr>
        <w:numPr>
          <w:ilvl w:val="2"/>
          <w:numId w:val="28"/>
        </w:numPr>
        <w:spacing w:line="240" w:lineRule="atLeast"/>
        <w:contextualSpacing w:val="0"/>
      </w:pPr>
      <w:r w:rsidRPr="009A3B44">
        <w:t xml:space="preserve">“. . . </w:t>
      </w:r>
      <w:r w:rsidR="0037317D">
        <w:t>one is tempted to relate the monotonous uniformity of the buildings to the conservatism which is a hallmark of Hinduism</w:t>
      </w:r>
      <w:r w:rsidRPr="009A3B44">
        <w:t xml:space="preserve"> . . .” (</w:t>
      </w:r>
      <w:r w:rsidR="0037317D">
        <w:t>Organ 47</w:t>
      </w:r>
      <w:r w:rsidR="00E30F30" w:rsidRPr="00E30F30">
        <w:t>)</w:t>
      </w:r>
    </w:p>
    <w:p w14:paraId="55181EAF" w14:textId="77777777" w:rsidR="009A3B44" w:rsidRPr="009A3B44" w:rsidRDefault="009A3B44" w:rsidP="0037317D">
      <w:pPr>
        <w:spacing w:line="240" w:lineRule="atLeast"/>
        <w:contextualSpacing w:val="0"/>
      </w:pPr>
    </w:p>
    <w:p w14:paraId="48D3BF89" w14:textId="77777777" w:rsidR="009A3B44" w:rsidRPr="009A3B44" w:rsidRDefault="0037317D" w:rsidP="00400B25">
      <w:pPr>
        <w:numPr>
          <w:ilvl w:val="0"/>
          <w:numId w:val="28"/>
        </w:numPr>
        <w:spacing w:line="240" w:lineRule="atLeast"/>
        <w:contextualSpacing w:val="0"/>
      </w:pPr>
      <w:r w:rsidRPr="006D145F">
        <w:rPr>
          <w:b/>
        </w:rPr>
        <w:fldChar w:fldCharType="begin"/>
      </w:r>
      <w:r w:rsidRPr="006D145F">
        <w:rPr>
          <w:b/>
        </w:rPr>
        <w:instrText xml:space="preserve">seq level2 \h \r0 </w:instrText>
      </w:r>
      <w:r w:rsidRPr="006D145F">
        <w:rPr>
          <w:b/>
        </w:rPr>
        <w:fldChar w:fldCharType="end"/>
      </w:r>
      <w:r w:rsidRPr="006D145F">
        <w:rPr>
          <w:b/>
        </w:rPr>
        <w:fldChar w:fldCharType="begin"/>
      </w:r>
      <w:r w:rsidRPr="006D145F">
        <w:rPr>
          <w:b/>
        </w:rPr>
        <w:instrText xml:space="preserve">seq level3 \h \r0 </w:instrText>
      </w:r>
      <w:r w:rsidRPr="006D145F">
        <w:rPr>
          <w:b/>
        </w:rPr>
        <w:fldChar w:fldCharType="end"/>
      </w:r>
      <w:r w:rsidRPr="006D145F">
        <w:rPr>
          <w:b/>
        </w:rPr>
        <w:t>other technology</w:t>
      </w:r>
    </w:p>
    <w:p w14:paraId="7038CBF5" w14:textId="77777777" w:rsidR="009A3B44" w:rsidRPr="009A3B44" w:rsidRDefault="0037317D" w:rsidP="00400B25">
      <w:pPr>
        <w:numPr>
          <w:ilvl w:val="1"/>
          <w:numId w:val="28"/>
        </w:numPr>
        <w:spacing w:line="240" w:lineRule="atLeast"/>
        <w:contextualSpacing w:val="0"/>
      </w:pPr>
      <w:r>
        <w:t>weapons</w:t>
      </w:r>
    </w:p>
    <w:p w14:paraId="5D379BD4" w14:textId="77777777" w:rsidR="009A3B44" w:rsidRPr="009A3B44" w:rsidRDefault="0037317D" w:rsidP="00400B25">
      <w:pPr>
        <w:numPr>
          <w:ilvl w:val="2"/>
          <w:numId w:val="28"/>
        </w:numPr>
        <w:spacing w:line="240" w:lineRule="atLeast"/>
        <w:contextualSpacing w:val="0"/>
      </w:pPr>
      <w:r>
        <w:t>The cities</w:t>
      </w:r>
      <w:r w:rsidR="009A3B44" w:rsidRPr="009A3B44">
        <w:t xml:space="preserve"> “</w:t>
      </w:r>
      <w:r>
        <w:t>were poorly designed as fortresses</w:t>
      </w:r>
      <w:r w:rsidR="009A3B44" w:rsidRPr="009A3B44">
        <w:t xml:space="preserve"> . . .” (</w:t>
      </w:r>
      <w:r>
        <w:t>Organ 42</w:t>
      </w:r>
      <w:r w:rsidR="00E30F30" w:rsidRPr="00E30F30">
        <w:t>)</w:t>
      </w:r>
    </w:p>
    <w:p w14:paraId="7C33E4A2" w14:textId="77777777" w:rsidR="009A3B44" w:rsidRPr="009A3B44" w:rsidRDefault="009A3B44" w:rsidP="00400B25">
      <w:pPr>
        <w:numPr>
          <w:ilvl w:val="2"/>
          <w:numId w:val="28"/>
        </w:numPr>
        <w:spacing w:line="240" w:lineRule="atLeast"/>
        <w:contextualSpacing w:val="0"/>
      </w:pPr>
      <w:r w:rsidRPr="009A3B44">
        <w:lastRenderedPageBreak/>
        <w:t>“</w:t>
      </w:r>
      <w:r w:rsidR="0037317D">
        <w:t>The absence of weapons of war</w:t>
      </w:r>
      <w:r w:rsidRPr="009A3B44">
        <w:t xml:space="preserve"> . . . </w:t>
      </w:r>
      <w:r w:rsidR="0037317D">
        <w:t>indicate that they were not a military people</w:t>
      </w:r>
      <w:r w:rsidRPr="009A3B44">
        <w:t>.” (</w:t>
      </w:r>
      <w:r w:rsidR="0037317D">
        <w:t>Organ 42</w:t>
      </w:r>
      <w:r w:rsidR="00E30F30" w:rsidRPr="00E30F30">
        <w:t>)</w:t>
      </w:r>
    </w:p>
    <w:p w14:paraId="700A9BB2" w14:textId="77777777" w:rsidR="009A3B44" w:rsidRPr="009A3B44" w:rsidRDefault="009A3B44" w:rsidP="00400B25">
      <w:pPr>
        <w:numPr>
          <w:ilvl w:val="2"/>
          <w:numId w:val="28"/>
        </w:numPr>
        <w:spacing w:line="240" w:lineRule="atLeast"/>
        <w:contextualSpacing w:val="0"/>
      </w:pPr>
      <w:r w:rsidRPr="009A3B44">
        <w:t>“</w:t>
      </w:r>
      <w:r w:rsidR="0037317D">
        <w:t>Whatever authority controlled the people did so without much force</w:t>
      </w:r>
      <w:r w:rsidRPr="009A3B44">
        <w:t>.” (</w:t>
      </w:r>
      <w:r w:rsidR="0037317D">
        <w:t>Organ 47</w:t>
      </w:r>
      <w:r w:rsidR="00E30F30" w:rsidRPr="00E30F30">
        <w:t>)</w:t>
      </w:r>
    </w:p>
    <w:p w14:paraId="4B97DFC7" w14:textId="77777777" w:rsidR="009A3B44" w:rsidRPr="009A3B44" w:rsidRDefault="0037317D" w:rsidP="00400B25">
      <w:pPr>
        <w:numPr>
          <w:ilvl w:val="1"/>
          <w:numId w:val="28"/>
        </w:numPr>
        <w:spacing w:line="240" w:lineRule="atLeast"/>
        <w:contextualSpacing w:val="0"/>
      </w:pPr>
      <w:r>
        <w:t>pottery</w:t>
      </w:r>
    </w:p>
    <w:p w14:paraId="2A771777" w14:textId="77777777" w:rsidR="009A3B44" w:rsidRPr="009A3B44" w:rsidRDefault="009A3B44" w:rsidP="00400B25">
      <w:pPr>
        <w:numPr>
          <w:ilvl w:val="2"/>
          <w:numId w:val="28"/>
        </w:numPr>
        <w:spacing w:line="240" w:lineRule="atLeast"/>
        <w:contextualSpacing w:val="0"/>
      </w:pPr>
      <w:r w:rsidRPr="009A3B44">
        <w:t>“</w:t>
      </w:r>
      <w:r w:rsidR="0037317D">
        <w:t>The pottery remains are of good quality but lacking in artist</w:t>
      </w:r>
      <w:r w:rsidR="0037317D">
        <w:softHyphen/>
        <w:t>ry</w:t>
      </w:r>
      <w:r w:rsidRPr="009A3B44">
        <w:t>.” (</w:t>
      </w:r>
      <w:r w:rsidR="0037317D">
        <w:t>Organ 43</w:t>
      </w:r>
      <w:r w:rsidR="00E30F30" w:rsidRPr="00E30F30">
        <w:t>)</w:t>
      </w:r>
    </w:p>
    <w:p w14:paraId="6C0AAFFB" w14:textId="77777777" w:rsidR="009A3B44" w:rsidRPr="009A3B44" w:rsidRDefault="009A3B44" w:rsidP="00400B25">
      <w:pPr>
        <w:numPr>
          <w:ilvl w:val="2"/>
          <w:numId w:val="28"/>
        </w:numPr>
        <w:spacing w:line="240" w:lineRule="atLeast"/>
        <w:contextualSpacing w:val="0"/>
      </w:pPr>
      <w:r w:rsidRPr="009A3B44">
        <w:t>“</w:t>
      </w:r>
      <w:r w:rsidR="0037317D">
        <w:t>The pots were mass produced</w:t>
      </w:r>
      <w:r w:rsidRPr="009A3B44">
        <w:t xml:space="preserve">, </w:t>
      </w:r>
      <w:r w:rsidR="0037317D">
        <w:t>utilitarian</w:t>
      </w:r>
      <w:r w:rsidRPr="009A3B44">
        <w:t xml:space="preserve">, </w:t>
      </w:r>
      <w:r w:rsidR="0037317D">
        <w:t>and poorly deco</w:t>
      </w:r>
      <w:r w:rsidR="0037317D">
        <w:softHyphen/>
        <w:t>rated</w:t>
      </w:r>
      <w:r w:rsidRPr="009A3B44">
        <w:t>.” (</w:t>
      </w:r>
      <w:r w:rsidR="0037317D">
        <w:t>Organ 43</w:t>
      </w:r>
      <w:r w:rsidR="00E30F30" w:rsidRPr="00E30F30">
        <w:t>)</w:t>
      </w:r>
    </w:p>
    <w:p w14:paraId="46944C9C" w14:textId="77777777" w:rsidR="009A3B44" w:rsidRPr="009A3B44" w:rsidRDefault="009A3B44" w:rsidP="00400B25">
      <w:pPr>
        <w:numPr>
          <w:ilvl w:val="2"/>
          <w:numId w:val="28"/>
        </w:numPr>
        <w:spacing w:line="240" w:lineRule="atLeast"/>
        <w:contextualSpacing w:val="0"/>
      </w:pPr>
      <w:r w:rsidRPr="009A3B44">
        <w:t>“</w:t>
      </w:r>
      <w:r w:rsidR="0037317D">
        <w:t>Piggott thinks the Harappans had discovered assembly-line produc</w:t>
      </w:r>
      <w:r w:rsidR="0037317D">
        <w:softHyphen/>
        <w:t>tion</w:t>
      </w:r>
      <w:r w:rsidRPr="009A3B44">
        <w:t>.” (</w:t>
      </w:r>
      <w:r w:rsidR="0037317D">
        <w:t>Organ 43</w:t>
      </w:r>
      <w:r w:rsidR="00E30F30" w:rsidRPr="00E30F30">
        <w:t>)</w:t>
      </w:r>
    </w:p>
    <w:p w14:paraId="706BC88A" w14:textId="77777777" w:rsidR="009A3B44" w:rsidRPr="009A3B44" w:rsidRDefault="0037317D" w:rsidP="00400B25">
      <w:pPr>
        <w:numPr>
          <w:ilvl w:val="1"/>
          <w:numId w:val="28"/>
        </w:numPr>
        <w:spacing w:line="240" w:lineRule="atLeast"/>
        <w:contextualSpacing w:val="0"/>
      </w:pPr>
      <w:r>
        <w:t>trade</w:t>
      </w:r>
    </w:p>
    <w:p w14:paraId="018F5FBD" w14:textId="77777777" w:rsidR="009A3B44" w:rsidRPr="009A3B44" w:rsidRDefault="009A3B44" w:rsidP="00400B25">
      <w:pPr>
        <w:numPr>
          <w:ilvl w:val="2"/>
          <w:numId w:val="28"/>
        </w:numPr>
        <w:spacing w:line="240" w:lineRule="atLeast"/>
        <w:contextualSpacing w:val="0"/>
      </w:pPr>
      <w:r w:rsidRPr="009A3B44">
        <w:t>“</w:t>
      </w:r>
      <w:r w:rsidR="0037317D">
        <w:t>They were a trading people with a sea route to Mesopotamia</w:t>
      </w:r>
      <w:r w:rsidRPr="009A3B44">
        <w:t xml:space="preserve">, </w:t>
      </w:r>
      <w:r w:rsidR="0037317D">
        <w:t>where they were known as the Meluhha</w:t>
      </w:r>
      <w:r w:rsidRPr="009A3B44">
        <w:t>.” (</w:t>
      </w:r>
      <w:r w:rsidR="0037317D">
        <w:t>Organ 43</w:t>
      </w:r>
      <w:r w:rsidR="00E30F30" w:rsidRPr="00E30F30">
        <w:t>)</w:t>
      </w:r>
    </w:p>
    <w:p w14:paraId="0585FEE4" w14:textId="77777777" w:rsidR="009A3B44" w:rsidRPr="009A3B44" w:rsidRDefault="0037317D" w:rsidP="00400B25">
      <w:pPr>
        <w:numPr>
          <w:ilvl w:val="1"/>
          <w:numId w:val="28"/>
        </w:numPr>
        <w:spacing w:line="240" w:lineRule="atLeast"/>
        <w:contextualSpacing w:val="0"/>
      </w:pPr>
      <w:r>
        <w:t>agriculture</w:t>
      </w:r>
    </w:p>
    <w:p w14:paraId="327D70A6" w14:textId="77777777" w:rsidR="009A3B44" w:rsidRPr="009A3B44" w:rsidRDefault="009A3B44" w:rsidP="00400B25">
      <w:pPr>
        <w:numPr>
          <w:ilvl w:val="2"/>
          <w:numId w:val="28"/>
        </w:numPr>
        <w:spacing w:line="240" w:lineRule="atLeast"/>
        <w:contextualSpacing w:val="0"/>
      </w:pPr>
      <w:r w:rsidRPr="009A3B44">
        <w:t>“</w:t>
      </w:r>
      <w:r w:rsidR="0037317D">
        <w:t>Wheat</w:t>
      </w:r>
      <w:r w:rsidRPr="009A3B44">
        <w:t xml:space="preserve">, </w:t>
      </w:r>
      <w:r w:rsidR="0037317D">
        <w:t>barley</w:t>
      </w:r>
      <w:r w:rsidRPr="009A3B44">
        <w:t xml:space="preserve">, </w:t>
      </w:r>
      <w:r w:rsidR="0037317D">
        <w:t>peas</w:t>
      </w:r>
      <w:r w:rsidRPr="009A3B44">
        <w:t xml:space="preserve">, </w:t>
      </w:r>
      <w:r w:rsidR="0037317D">
        <w:t>and sesamum were grown along the rivers</w:t>
      </w:r>
      <w:r w:rsidRPr="009A3B44">
        <w:t>.” (</w:t>
      </w:r>
      <w:r w:rsidR="0037317D">
        <w:t>Organ 43</w:t>
      </w:r>
      <w:r w:rsidR="00E30F30" w:rsidRPr="00E30F30">
        <w:t>)</w:t>
      </w:r>
    </w:p>
    <w:p w14:paraId="623C62DA" w14:textId="77777777" w:rsidR="009A3B44" w:rsidRPr="009A3B44" w:rsidRDefault="009A3B44" w:rsidP="00400B25">
      <w:pPr>
        <w:numPr>
          <w:ilvl w:val="2"/>
          <w:numId w:val="28"/>
        </w:numPr>
        <w:spacing w:line="240" w:lineRule="atLeast"/>
        <w:contextualSpacing w:val="0"/>
      </w:pPr>
      <w:r w:rsidRPr="009A3B44">
        <w:t>“</w:t>
      </w:r>
      <w:r w:rsidR="0037317D">
        <w:t>Cotton was grown and cotton cloth woven two thousand years before cotton appeared in the West</w:t>
      </w:r>
      <w:r w:rsidRPr="009A3B44">
        <w:t>.” (</w:t>
      </w:r>
      <w:r w:rsidR="0037317D">
        <w:t>Organ 43</w:t>
      </w:r>
      <w:r w:rsidR="00E30F30" w:rsidRPr="00E30F30">
        <w:t>)</w:t>
      </w:r>
    </w:p>
    <w:p w14:paraId="156980BF" w14:textId="77777777" w:rsidR="009A3B44" w:rsidRPr="009A3B44" w:rsidRDefault="009A3B44" w:rsidP="00400B25">
      <w:pPr>
        <w:numPr>
          <w:ilvl w:val="2"/>
          <w:numId w:val="28"/>
        </w:numPr>
        <w:spacing w:line="240" w:lineRule="atLeast"/>
        <w:contextualSpacing w:val="0"/>
      </w:pPr>
      <w:r w:rsidRPr="009A3B44">
        <w:t>“</w:t>
      </w:r>
      <w:r w:rsidR="0037317D">
        <w:t>The Harappans used a harrow but no plough</w:t>
      </w:r>
      <w:r w:rsidRPr="009A3B44">
        <w:t xml:space="preserve">, </w:t>
      </w:r>
      <w:r w:rsidR="0037317D">
        <w:t>and from this archeolo</w:t>
      </w:r>
      <w:r w:rsidR="0037317D">
        <w:softHyphen/>
        <w:t>gists conclude they farmed by flood irrigation along the banks of the river</w:t>
      </w:r>
      <w:r w:rsidRPr="009A3B44">
        <w:t>.” (</w:t>
      </w:r>
      <w:r w:rsidR="0037317D">
        <w:t>Organ 43</w:t>
      </w:r>
      <w:r w:rsidR="00E30F30" w:rsidRPr="00E30F30">
        <w:t>)</w:t>
      </w:r>
    </w:p>
    <w:p w14:paraId="4FEE6BBB" w14:textId="77777777" w:rsidR="009A3B44" w:rsidRPr="009A3B44" w:rsidRDefault="009A3B44" w:rsidP="00400B25">
      <w:pPr>
        <w:numPr>
          <w:ilvl w:val="2"/>
          <w:numId w:val="28"/>
        </w:numPr>
        <w:spacing w:line="240" w:lineRule="atLeast"/>
        <w:contextualSpacing w:val="0"/>
      </w:pPr>
      <w:r w:rsidRPr="009A3B44">
        <w:t>“</w:t>
      </w:r>
      <w:r w:rsidR="0037317D">
        <w:t>No irrigation canals have been found</w:t>
      </w:r>
      <w:r w:rsidRPr="009A3B44">
        <w:t>.” (</w:t>
      </w:r>
      <w:r w:rsidR="0037317D">
        <w:t>Organ 43</w:t>
      </w:r>
      <w:r w:rsidR="00E30F30" w:rsidRPr="00E30F30">
        <w:t>)</w:t>
      </w:r>
    </w:p>
    <w:p w14:paraId="274B7839" w14:textId="77777777" w:rsidR="009A3B44" w:rsidRPr="009A3B44" w:rsidRDefault="0037317D" w:rsidP="00400B25">
      <w:pPr>
        <w:numPr>
          <w:ilvl w:val="1"/>
          <w:numId w:val="28"/>
        </w:numPr>
        <w:spacing w:line="240" w:lineRule="atLeast"/>
        <w:contextualSpacing w:val="0"/>
      </w:pPr>
      <w:r>
        <w:t>domestication of animals</w:t>
      </w:r>
    </w:p>
    <w:p w14:paraId="35EC3750" w14:textId="77777777" w:rsidR="009A3B44" w:rsidRPr="009A3B44" w:rsidRDefault="009A3B44" w:rsidP="00400B25">
      <w:pPr>
        <w:numPr>
          <w:ilvl w:val="2"/>
          <w:numId w:val="28"/>
        </w:numPr>
        <w:spacing w:line="240" w:lineRule="atLeast"/>
        <w:contextualSpacing w:val="0"/>
      </w:pPr>
      <w:r w:rsidRPr="009A3B44">
        <w:t>“</w:t>
      </w:r>
      <w:r w:rsidR="0037317D">
        <w:t>Their domesticated animals included both the humped and flat-backed cattle</w:t>
      </w:r>
      <w:r w:rsidRPr="009A3B44">
        <w:t xml:space="preserve">, </w:t>
      </w:r>
      <w:r w:rsidR="0037317D">
        <w:t>waterbuffalo</w:t>
      </w:r>
      <w:r w:rsidRPr="009A3B44">
        <w:t xml:space="preserve">, </w:t>
      </w:r>
      <w:r w:rsidR="0037317D">
        <w:t>goats</w:t>
      </w:r>
      <w:r w:rsidRPr="009A3B44">
        <w:t xml:space="preserve">, </w:t>
      </w:r>
      <w:r w:rsidR="0037317D">
        <w:t>sheep</w:t>
      </w:r>
      <w:r w:rsidRPr="009A3B44">
        <w:t xml:space="preserve">, </w:t>
      </w:r>
      <w:r w:rsidR="0037317D">
        <w:t>dogs</w:t>
      </w:r>
      <w:r w:rsidRPr="009A3B44">
        <w:t xml:space="preserve">, </w:t>
      </w:r>
      <w:r w:rsidR="0037317D">
        <w:t>camels</w:t>
      </w:r>
      <w:r w:rsidRPr="009A3B44">
        <w:t xml:space="preserve">, </w:t>
      </w:r>
      <w:r w:rsidR="0037317D">
        <w:t>and asses</w:t>
      </w:r>
      <w:r w:rsidRPr="009A3B44">
        <w:t>.” (</w:t>
      </w:r>
      <w:r w:rsidR="0037317D">
        <w:t>Organ 43</w:t>
      </w:r>
      <w:r w:rsidR="00E30F30" w:rsidRPr="00E30F30">
        <w:t>)</w:t>
      </w:r>
    </w:p>
    <w:p w14:paraId="647BFA13" w14:textId="77777777" w:rsidR="009A3B44" w:rsidRPr="009A3B44" w:rsidRDefault="009A3B44" w:rsidP="00400B25">
      <w:pPr>
        <w:numPr>
          <w:ilvl w:val="2"/>
          <w:numId w:val="28"/>
        </w:numPr>
        <w:spacing w:line="240" w:lineRule="atLeast"/>
        <w:contextualSpacing w:val="0"/>
      </w:pPr>
      <w:r w:rsidRPr="009A3B44">
        <w:t>“</w:t>
      </w:r>
      <w:r w:rsidR="0037317D">
        <w:t>They do not appear to have had horses</w:t>
      </w:r>
      <w:r w:rsidRPr="009A3B44">
        <w:t>.” (</w:t>
      </w:r>
      <w:r w:rsidR="0037317D">
        <w:t>Organ 43</w:t>
      </w:r>
      <w:r w:rsidR="00E30F30" w:rsidRPr="00E30F30">
        <w:t>)</w:t>
      </w:r>
    </w:p>
    <w:p w14:paraId="0335972E" w14:textId="77777777" w:rsidR="009A3B44" w:rsidRPr="009A3B44" w:rsidRDefault="009A3B44" w:rsidP="0037317D">
      <w:pPr>
        <w:spacing w:line="240" w:lineRule="atLeast"/>
        <w:contextualSpacing w:val="0"/>
      </w:pPr>
    </w:p>
    <w:p w14:paraId="1545CD29" w14:textId="77777777" w:rsidR="009A3B44" w:rsidRPr="009A3B44" w:rsidRDefault="0037317D" w:rsidP="00400B25">
      <w:pPr>
        <w:numPr>
          <w:ilvl w:val="0"/>
          <w:numId w:val="28"/>
        </w:numPr>
        <w:spacing w:line="240" w:lineRule="atLeast"/>
        <w:contextualSpacing w:val="0"/>
      </w:pPr>
      <w:r w:rsidRPr="006D145F">
        <w:rPr>
          <w:b/>
        </w:rPr>
        <w:t>burial</w:t>
      </w:r>
    </w:p>
    <w:p w14:paraId="702F8CE2" w14:textId="77777777" w:rsidR="009A3B44" w:rsidRPr="009A3B44" w:rsidRDefault="009A3B44" w:rsidP="00400B25">
      <w:pPr>
        <w:numPr>
          <w:ilvl w:val="1"/>
          <w:numId w:val="28"/>
        </w:numPr>
        <w:spacing w:line="240" w:lineRule="atLeast"/>
        <w:contextualSpacing w:val="0"/>
      </w:pPr>
      <w:r w:rsidRPr="009A3B44">
        <w:t>“</w:t>
      </w:r>
      <w:r w:rsidR="0037317D">
        <w:t>A few later graves show the curious cutonm of placing a slaugh</w:t>
      </w:r>
      <w:r w:rsidR="0037317D">
        <w:softHyphen/>
        <w:t>tered</w:t>
      </w:r>
      <w:r w:rsidRPr="009A3B44">
        <w:t xml:space="preserve"> [</w:t>
      </w:r>
      <w:r w:rsidR="0037317D">
        <w:t>43</w:t>
      </w:r>
      <w:r w:rsidRPr="009A3B44">
        <w:t xml:space="preserve">] </w:t>
      </w:r>
      <w:r w:rsidR="0037317D">
        <w:t>goat limb by limb on the human corpse</w:t>
      </w:r>
      <w:r w:rsidRPr="009A3B44">
        <w:t xml:space="preserve"> . . .” (</w:t>
      </w:r>
      <w:r w:rsidR="0037317D">
        <w:t>Organ 43-44</w:t>
      </w:r>
      <w:r w:rsidR="00E30F30" w:rsidRPr="00E30F30">
        <w:t>)</w:t>
      </w:r>
    </w:p>
    <w:p w14:paraId="11123320" w14:textId="77777777" w:rsidR="009A3B44" w:rsidRPr="009A3B44" w:rsidRDefault="009A3B44" w:rsidP="00400B25">
      <w:pPr>
        <w:numPr>
          <w:ilvl w:val="1"/>
          <w:numId w:val="28"/>
        </w:numPr>
        <w:spacing w:line="240" w:lineRule="atLeast"/>
        <w:contextualSpacing w:val="0"/>
      </w:pPr>
      <w:r w:rsidRPr="009A3B44">
        <w:t xml:space="preserve">“. . . </w:t>
      </w:r>
      <w:r w:rsidR="0037317D">
        <w:t>the fire god will accept the body of the goat in lieu of the human body</w:t>
      </w:r>
      <w:r w:rsidRPr="009A3B44">
        <w:t xml:space="preserve"> . . .” (</w:t>
      </w:r>
      <w:r w:rsidR="0037317D">
        <w:t>Organ 44</w:t>
      </w:r>
      <w:r w:rsidR="00E30F30" w:rsidRPr="00E30F30">
        <w:t>)</w:t>
      </w:r>
    </w:p>
    <w:p w14:paraId="0240044E" w14:textId="77777777" w:rsidR="009A3B44" w:rsidRPr="009A3B44" w:rsidRDefault="009A3B44" w:rsidP="0037317D">
      <w:pPr>
        <w:spacing w:line="240" w:lineRule="atLeast"/>
        <w:contextualSpacing w:val="0"/>
      </w:pPr>
    </w:p>
    <w:p w14:paraId="17669BEB" w14:textId="77777777" w:rsidR="009A3B44" w:rsidRPr="009A3B44" w:rsidRDefault="0037317D" w:rsidP="00400B25">
      <w:pPr>
        <w:numPr>
          <w:ilvl w:val="0"/>
          <w:numId w:val="28"/>
        </w:numPr>
        <w:spacing w:line="240" w:lineRule="atLeast"/>
        <w:contextualSpacing w:val="0"/>
      </w:pPr>
      <w:r w:rsidRPr="006D145F">
        <w:rPr>
          <w:b/>
        </w:rPr>
        <w:fldChar w:fldCharType="begin"/>
      </w:r>
      <w:r w:rsidRPr="006D145F">
        <w:rPr>
          <w:b/>
        </w:rPr>
        <w:instrText xml:space="preserve">seq level2 \h \r0 </w:instrText>
      </w:r>
      <w:r w:rsidRPr="006D145F">
        <w:rPr>
          <w:b/>
        </w:rPr>
        <w:fldChar w:fldCharType="end"/>
      </w:r>
      <w:r w:rsidRPr="006D145F">
        <w:rPr>
          <w:b/>
        </w:rPr>
        <w:t>art</w:t>
      </w:r>
    </w:p>
    <w:p w14:paraId="5DAC075D" w14:textId="77777777" w:rsidR="009A3B44" w:rsidRPr="009A3B44" w:rsidRDefault="009A3B44" w:rsidP="00400B25">
      <w:pPr>
        <w:numPr>
          <w:ilvl w:val="1"/>
          <w:numId w:val="28"/>
        </w:numPr>
        <w:spacing w:line="240" w:lineRule="atLeast"/>
        <w:contextualSpacing w:val="0"/>
      </w:pPr>
      <w:r w:rsidRPr="009A3B44">
        <w:t xml:space="preserve">“. . . </w:t>
      </w:r>
      <w:r w:rsidR="0037317D">
        <w:t>small bronze statue of a nude dancing girl</w:t>
      </w:r>
      <w:r w:rsidRPr="009A3B44">
        <w:t xml:space="preserve"> . . .” (</w:t>
      </w:r>
      <w:r w:rsidR="0037317D">
        <w:t>Organ 45</w:t>
      </w:r>
      <w:r w:rsidR="00E30F30" w:rsidRPr="00E30F30">
        <w:t>)</w:t>
      </w:r>
    </w:p>
    <w:p w14:paraId="371CEB54" w14:textId="77777777" w:rsidR="009A3B44" w:rsidRPr="009A3B44" w:rsidRDefault="009A3B44" w:rsidP="00400B25">
      <w:pPr>
        <w:numPr>
          <w:ilvl w:val="1"/>
          <w:numId w:val="28"/>
        </w:numPr>
        <w:spacing w:line="240" w:lineRule="atLeast"/>
        <w:contextualSpacing w:val="0"/>
      </w:pPr>
      <w:r w:rsidRPr="009A3B44">
        <w:t>“</w:t>
      </w:r>
      <w:r w:rsidR="0037317D">
        <w:t>The second important artistic find is the torso of a young man</w:t>
      </w:r>
      <w:r w:rsidRPr="009A3B44">
        <w:t xml:space="preserve"> . . .” (</w:t>
      </w:r>
      <w:r w:rsidR="0037317D">
        <w:t>Organ 46</w:t>
      </w:r>
      <w:r w:rsidR="00E30F30" w:rsidRPr="00E30F30">
        <w:t>)</w:t>
      </w:r>
    </w:p>
    <w:p w14:paraId="2C6B3BE8" w14:textId="77777777" w:rsidR="009A3B44" w:rsidRPr="009A3B44" w:rsidRDefault="0037317D" w:rsidP="00400B25">
      <w:pPr>
        <w:numPr>
          <w:ilvl w:val="1"/>
          <w:numId w:val="28"/>
        </w:numPr>
        <w:spacing w:line="240" w:lineRule="atLeast"/>
        <w:contextualSpacing w:val="0"/>
      </w:pPr>
      <w:r>
        <w:t>seals</w:t>
      </w:r>
    </w:p>
    <w:p w14:paraId="1B22407D" w14:textId="77777777" w:rsidR="009A3B44" w:rsidRPr="009A3B44" w:rsidRDefault="009A3B44" w:rsidP="00400B25">
      <w:pPr>
        <w:numPr>
          <w:ilvl w:val="2"/>
          <w:numId w:val="28"/>
        </w:numPr>
        <w:spacing w:line="240" w:lineRule="atLeast"/>
        <w:contextualSpacing w:val="0"/>
      </w:pPr>
      <w:r w:rsidRPr="009A3B44">
        <w:t xml:space="preserve">“. . . </w:t>
      </w:r>
      <w:r w:rsidR="0037317D">
        <w:t>more than two thousand engraved soapstone seals of square shape ranging from three-quarters to one and one-quarter inches</w:t>
      </w:r>
      <w:r w:rsidRPr="009A3B44">
        <w:t xml:space="preserve"> . . . </w:t>
      </w:r>
      <w:r w:rsidR="0037317D">
        <w:t>seem to have been used to mark property</w:t>
      </w:r>
      <w:r w:rsidRPr="009A3B44">
        <w:t xml:space="preserve"> . . .” (</w:t>
      </w:r>
      <w:r w:rsidR="0037317D">
        <w:t>Organ 44</w:t>
      </w:r>
      <w:r w:rsidR="00E30F30" w:rsidRPr="00E30F30">
        <w:t>)</w:t>
      </w:r>
    </w:p>
    <w:p w14:paraId="7B509B40" w14:textId="77777777" w:rsidR="009A3B44" w:rsidRPr="009A3B44" w:rsidRDefault="009A3B44" w:rsidP="00400B25">
      <w:pPr>
        <w:numPr>
          <w:ilvl w:val="2"/>
          <w:numId w:val="28"/>
        </w:numPr>
        <w:spacing w:line="240" w:lineRule="atLeast"/>
        <w:contextualSpacing w:val="0"/>
      </w:pPr>
      <w:r w:rsidRPr="009A3B44">
        <w:t>“</w:t>
      </w:r>
      <w:r w:rsidR="0037317D">
        <w:t>The scenes carved</w:t>
      </w:r>
      <w:r w:rsidRPr="009A3B44">
        <w:t xml:space="preserve"> . . . </w:t>
      </w:r>
      <w:r w:rsidR="0037317D">
        <w:t>are frequently of animals</w:t>
      </w:r>
      <w:r w:rsidRPr="009A3B44">
        <w:t xml:space="preserve"> . . .” (</w:t>
      </w:r>
      <w:r w:rsidR="0037317D">
        <w:t>Organ 44</w:t>
      </w:r>
      <w:r w:rsidR="00E30F30" w:rsidRPr="00E30F30">
        <w:t>)</w:t>
      </w:r>
    </w:p>
    <w:p w14:paraId="42E96AC1" w14:textId="77777777" w:rsidR="009A3B44" w:rsidRPr="009A3B44" w:rsidRDefault="009A3B44" w:rsidP="00400B25">
      <w:pPr>
        <w:numPr>
          <w:ilvl w:val="2"/>
          <w:numId w:val="28"/>
        </w:numPr>
        <w:spacing w:line="240" w:lineRule="atLeast"/>
        <w:contextualSpacing w:val="0"/>
      </w:pPr>
      <w:r w:rsidRPr="009A3B44">
        <w:t xml:space="preserve">“. . . </w:t>
      </w:r>
      <w:r w:rsidR="0037317D">
        <w:t>each seal also has on it a script which has no direct af</w:t>
      </w:r>
      <w:r w:rsidR="0037317D">
        <w:softHyphen/>
        <w:t>fin</w:t>
      </w:r>
      <w:r w:rsidR="0037317D">
        <w:softHyphen/>
        <w:t>ity to any known ancient script</w:t>
      </w:r>
      <w:r w:rsidRPr="009A3B44">
        <w:t>.” (</w:t>
      </w:r>
      <w:r w:rsidR="0037317D">
        <w:t>Organ 44</w:t>
      </w:r>
      <w:r w:rsidR="00E30F30" w:rsidRPr="00E30F30">
        <w:t>)</w:t>
      </w:r>
    </w:p>
    <w:p w14:paraId="1FCBC5AF" w14:textId="77777777" w:rsidR="009A3B44" w:rsidRPr="009A3B44" w:rsidRDefault="0037317D" w:rsidP="00400B25">
      <w:pPr>
        <w:numPr>
          <w:ilvl w:val="1"/>
          <w:numId w:val="28"/>
        </w:numPr>
        <w:spacing w:line="240" w:lineRule="atLeast"/>
        <w:contextualSpacing w:val="0"/>
      </w:pPr>
      <w:r>
        <w:t>writing</w:t>
      </w:r>
      <w:r w:rsidR="009A3B44" w:rsidRPr="009A3B44">
        <w:t xml:space="preserve"> (</w:t>
      </w:r>
      <w:r>
        <w:t>on the seals</w:t>
      </w:r>
      <w:r w:rsidR="00E30F30" w:rsidRPr="00E30F30">
        <w:t>)</w:t>
      </w:r>
    </w:p>
    <w:p w14:paraId="258CBF55" w14:textId="77777777" w:rsidR="009A3B44" w:rsidRPr="009A3B44" w:rsidRDefault="009A3B44" w:rsidP="00400B25">
      <w:pPr>
        <w:numPr>
          <w:ilvl w:val="2"/>
          <w:numId w:val="28"/>
        </w:numPr>
        <w:spacing w:line="240" w:lineRule="atLeast"/>
        <w:contextualSpacing w:val="0"/>
      </w:pPr>
      <w:r w:rsidRPr="009A3B44">
        <w:t xml:space="preserve">“. . . </w:t>
      </w:r>
      <w:r w:rsidR="0037317D">
        <w:t>the script is read from right to left if there is but one line</w:t>
      </w:r>
      <w:r w:rsidRPr="009A3B44">
        <w:t xml:space="preserve">; </w:t>
      </w:r>
      <w:r w:rsidR="0037317D">
        <w:t>but if there is a second line</w:t>
      </w:r>
      <w:r w:rsidRPr="009A3B44">
        <w:t xml:space="preserve">, </w:t>
      </w:r>
      <w:r w:rsidR="0037317D">
        <w:t>it is read from left to right</w:t>
      </w:r>
      <w:r w:rsidRPr="009A3B44">
        <w:t>.” (</w:t>
      </w:r>
      <w:r w:rsidR="0037317D">
        <w:t>Organ 44</w:t>
      </w:r>
      <w:r w:rsidR="00E30F30" w:rsidRPr="00E30F30">
        <w:t>)</w:t>
      </w:r>
    </w:p>
    <w:p w14:paraId="20BC2D61" w14:textId="77777777" w:rsidR="009A3B44" w:rsidRPr="009A3B44" w:rsidRDefault="009A3B44" w:rsidP="00400B25">
      <w:pPr>
        <w:numPr>
          <w:ilvl w:val="2"/>
          <w:numId w:val="28"/>
        </w:numPr>
        <w:spacing w:line="240" w:lineRule="atLeast"/>
        <w:contextualSpacing w:val="0"/>
      </w:pPr>
      <w:r w:rsidRPr="009A3B44">
        <w:t xml:space="preserve">“. . . </w:t>
      </w:r>
      <w:r w:rsidR="0037317D">
        <w:t>the Scandinavian Institute of Asian Studies</w:t>
      </w:r>
      <w:r w:rsidRPr="009A3B44">
        <w:t xml:space="preserve"> . . . </w:t>
      </w:r>
      <w:r w:rsidR="0037317D">
        <w:t>assumes that the language is Proto-Dravidian</w:t>
      </w:r>
      <w:r w:rsidRPr="009A3B44">
        <w:t>.” (</w:t>
      </w:r>
      <w:r w:rsidR="0037317D">
        <w:t>Organ 44</w:t>
      </w:r>
      <w:r w:rsidR="00E30F30" w:rsidRPr="00E30F30">
        <w:t>)</w:t>
      </w:r>
    </w:p>
    <w:p w14:paraId="334C3AE3" w14:textId="77777777" w:rsidR="009A3B44" w:rsidRPr="009A3B44" w:rsidRDefault="009A3B44" w:rsidP="00400B25">
      <w:pPr>
        <w:numPr>
          <w:ilvl w:val="2"/>
          <w:numId w:val="28"/>
        </w:numPr>
        <w:spacing w:line="240" w:lineRule="atLeast"/>
        <w:contextualSpacing w:val="0"/>
      </w:pPr>
      <w:r w:rsidRPr="009A3B44">
        <w:t>“</w:t>
      </w:r>
      <w:r w:rsidR="0037317D">
        <w:t>Other scholars assume</w:t>
      </w:r>
      <w:r w:rsidRPr="009A3B44">
        <w:t xml:space="preserve"> . . . </w:t>
      </w:r>
      <w:r w:rsidR="0037317D">
        <w:t>it is merely a series of signs</w:t>
      </w:r>
      <w:r w:rsidRPr="009A3B44">
        <w:t xml:space="preserve"> . . . </w:t>
      </w:r>
      <w:r w:rsidR="0037317D">
        <w:t>indicating ownership of property</w:t>
      </w:r>
      <w:r w:rsidRPr="009A3B44">
        <w:t>.” (</w:t>
      </w:r>
      <w:r w:rsidR="0037317D">
        <w:t>Organ 44</w:t>
      </w:r>
      <w:r w:rsidR="00E30F30" w:rsidRPr="00E30F30">
        <w:t>)</w:t>
      </w:r>
    </w:p>
    <w:p w14:paraId="0E7BDB07" w14:textId="77777777" w:rsidR="009A3B44" w:rsidRPr="009A3B44" w:rsidRDefault="009A3B44" w:rsidP="0037317D">
      <w:pPr>
        <w:spacing w:line="240" w:lineRule="atLeast"/>
        <w:contextualSpacing w:val="0"/>
      </w:pPr>
    </w:p>
    <w:p w14:paraId="2FA2572B" w14:textId="77777777" w:rsidR="009A3B44" w:rsidRPr="009A3B44" w:rsidRDefault="0037317D" w:rsidP="00400B25">
      <w:pPr>
        <w:numPr>
          <w:ilvl w:val="0"/>
          <w:numId w:val="28"/>
        </w:numPr>
        <w:spacing w:line="240" w:lineRule="atLeast"/>
        <w:contextualSpacing w:val="0"/>
      </w:pPr>
      <w:r w:rsidRPr="006D145F">
        <w:rPr>
          <w:b/>
        </w:rPr>
        <w:lastRenderedPageBreak/>
        <w:fldChar w:fldCharType="begin"/>
      </w:r>
      <w:r w:rsidRPr="006D145F">
        <w:rPr>
          <w:b/>
        </w:rPr>
        <w:instrText xml:space="preserve">seq level2 \h \r0 </w:instrText>
      </w:r>
      <w:r w:rsidRPr="006D145F">
        <w:rPr>
          <w:b/>
        </w:rPr>
        <w:fldChar w:fldCharType="end"/>
      </w:r>
      <w:r w:rsidRPr="006D145F">
        <w:rPr>
          <w:b/>
        </w:rPr>
        <w:fldChar w:fldCharType="begin"/>
      </w:r>
      <w:r w:rsidRPr="006D145F">
        <w:rPr>
          <w:b/>
        </w:rPr>
        <w:instrText xml:space="preserve">seq level3 \h \r0 </w:instrText>
      </w:r>
      <w:r w:rsidRPr="006D145F">
        <w:rPr>
          <w:b/>
        </w:rPr>
        <w:fldChar w:fldCharType="end"/>
      </w:r>
      <w:r w:rsidRPr="006D145F">
        <w:rPr>
          <w:b/>
        </w:rPr>
        <w:t>religion</w:t>
      </w:r>
    </w:p>
    <w:p w14:paraId="7783F394" w14:textId="77777777" w:rsidR="009A3B44" w:rsidRPr="009A3B44" w:rsidRDefault="009A3B44" w:rsidP="00400B25">
      <w:pPr>
        <w:numPr>
          <w:ilvl w:val="1"/>
          <w:numId w:val="28"/>
        </w:numPr>
        <w:spacing w:line="240" w:lineRule="atLeast"/>
        <w:contextualSpacing w:val="0"/>
      </w:pPr>
      <w:r w:rsidRPr="009A3B44">
        <w:t>“</w:t>
      </w:r>
      <w:r w:rsidR="0037317D">
        <w:t>Seals which portray bulls</w:t>
      </w:r>
      <w:r w:rsidRPr="009A3B44">
        <w:t xml:space="preserve"> . . . </w:t>
      </w:r>
      <w:r w:rsidR="0037317D">
        <w:t>rhinoceros</w:t>
      </w:r>
      <w:r w:rsidRPr="009A3B44">
        <w:t xml:space="preserve">, </w:t>
      </w:r>
      <w:r w:rsidR="0037317D">
        <w:t>elephants</w:t>
      </w:r>
      <w:r w:rsidRPr="009A3B44">
        <w:t xml:space="preserve">, </w:t>
      </w:r>
      <w:r w:rsidR="0037317D">
        <w:t>and above all a one-horned beast which has been called a</w:t>
      </w:r>
      <w:r w:rsidRPr="009A3B44">
        <w:t xml:space="preserve"> “</w:t>
      </w:r>
      <w:r w:rsidR="0037317D">
        <w:t>unicorn</w:t>
      </w:r>
      <w:r w:rsidRPr="009A3B44">
        <w:t xml:space="preserve">” </w:t>
      </w:r>
      <w:r w:rsidR="0037317D">
        <w:t>might be indications of a variegated animal worship</w:t>
      </w:r>
      <w:r w:rsidRPr="009A3B44">
        <w:t>.” (</w:t>
      </w:r>
      <w:r w:rsidR="0037317D">
        <w:t>Organ 46</w:t>
      </w:r>
      <w:r w:rsidR="00E30F30" w:rsidRPr="00E30F30">
        <w:t>)</w:t>
      </w:r>
    </w:p>
    <w:p w14:paraId="3EADCB13" w14:textId="77777777" w:rsidR="009A3B44" w:rsidRPr="009A3B44" w:rsidRDefault="0037317D" w:rsidP="00400B25">
      <w:pPr>
        <w:numPr>
          <w:ilvl w:val="1"/>
          <w:numId w:val="28"/>
        </w:numPr>
        <w:spacing w:line="240" w:lineRule="atLeast"/>
        <w:contextualSpacing w:val="0"/>
      </w:pPr>
      <w:r>
        <w:t>There is some evidence for</w:t>
      </w:r>
      <w:r w:rsidR="009A3B44" w:rsidRPr="009A3B44">
        <w:t xml:space="preserve"> “</w:t>
      </w:r>
      <w:r>
        <w:t>veneration of trees</w:t>
      </w:r>
      <w:r w:rsidR="009A3B44" w:rsidRPr="009A3B44">
        <w:t xml:space="preserve"> . . .” (</w:t>
      </w:r>
      <w:r>
        <w:t>Organ 46</w:t>
      </w:r>
      <w:r w:rsidR="00E30F30" w:rsidRPr="00E30F30">
        <w:t>)</w:t>
      </w:r>
    </w:p>
    <w:p w14:paraId="3F852D38" w14:textId="77777777" w:rsidR="009A3B44" w:rsidRPr="009A3B44" w:rsidRDefault="009A3B44" w:rsidP="00400B25">
      <w:pPr>
        <w:numPr>
          <w:ilvl w:val="1"/>
          <w:numId w:val="28"/>
        </w:numPr>
        <w:spacing w:line="240" w:lineRule="atLeast"/>
        <w:contextualSpacing w:val="0"/>
      </w:pPr>
      <w:r w:rsidRPr="009A3B44">
        <w:t xml:space="preserve">“. . . </w:t>
      </w:r>
      <w:r w:rsidR="0037317D">
        <w:t>cobras are depicted with worshipers kneeling before them</w:t>
      </w:r>
      <w:r w:rsidRPr="009A3B44">
        <w:t>.” (</w:t>
      </w:r>
      <w:r w:rsidR="0037317D">
        <w:t>Organ 46</w:t>
      </w:r>
      <w:r w:rsidR="00E30F30" w:rsidRPr="00E30F30">
        <w:t>)</w:t>
      </w:r>
    </w:p>
    <w:p w14:paraId="5F6F44BC" w14:textId="77777777" w:rsidR="009A3B44" w:rsidRPr="009A3B44" w:rsidRDefault="009A3B44" w:rsidP="00400B25">
      <w:pPr>
        <w:numPr>
          <w:ilvl w:val="1"/>
          <w:numId w:val="28"/>
        </w:numPr>
        <w:spacing w:line="240" w:lineRule="atLeast"/>
        <w:contextualSpacing w:val="0"/>
      </w:pPr>
      <w:r w:rsidRPr="009A3B44">
        <w:t>“</w:t>
      </w:r>
      <w:r w:rsidR="0037317D">
        <w:t>Terra cotta female figures</w:t>
      </w:r>
      <w:r w:rsidRPr="009A3B44">
        <w:t xml:space="preserve">, </w:t>
      </w:r>
      <w:r w:rsidR="0037317D">
        <w:t>often shown pregnant or with small chil</w:t>
      </w:r>
      <w:r w:rsidR="0037317D">
        <w:softHyphen/>
        <w:t>dren</w:t>
      </w:r>
      <w:r w:rsidRPr="009A3B44">
        <w:t xml:space="preserve">, </w:t>
      </w:r>
      <w:r w:rsidR="0037317D">
        <w:t>might link the Harappa culture with the Great Mother</w:t>
      </w:r>
      <w:r w:rsidRPr="009A3B44">
        <w:t xml:space="preserve"> . . .” (</w:t>
      </w:r>
      <w:r w:rsidR="0037317D">
        <w:t>Organ 46</w:t>
      </w:r>
      <w:r w:rsidR="00E30F30" w:rsidRPr="00E30F30">
        <w:t>)</w:t>
      </w:r>
    </w:p>
    <w:p w14:paraId="6092D532" w14:textId="77777777" w:rsidR="009A3B44" w:rsidRPr="009A3B44" w:rsidRDefault="009A3B44" w:rsidP="00400B25">
      <w:pPr>
        <w:numPr>
          <w:ilvl w:val="1"/>
          <w:numId w:val="28"/>
        </w:numPr>
        <w:spacing w:line="240" w:lineRule="atLeast"/>
        <w:contextualSpacing w:val="0"/>
      </w:pPr>
      <w:r w:rsidRPr="009A3B44">
        <w:t xml:space="preserve">“. . . </w:t>
      </w:r>
      <w:r w:rsidR="0037317D">
        <w:t>most striking</w:t>
      </w:r>
      <w:r w:rsidRPr="009A3B44">
        <w:t xml:space="preserve"> [</w:t>
      </w:r>
      <w:r w:rsidR="0037317D">
        <w:t>is</w:t>
      </w:r>
      <w:r w:rsidRPr="009A3B44">
        <w:t xml:space="preserve">] </w:t>
      </w:r>
      <w:r w:rsidR="0037317D">
        <w:t>the frontal view of a male figure seated on a low stool in a half-lotus position with hands resting on his ex</w:t>
      </w:r>
      <w:r w:rsidR="0037317D">
        <w:softHyphen/>
        <w:t>tended knees</w:t>
      </w:r>
      <w:r w:rsidRPr="009A3B44">
        <w:t>.” (</w:t>
      </w:r>
      <w:r w:rsidR="0037317D">
        <w:t>Organ 46</w:t>
      </w:r>
      <w:r w:rsidR="00E30F30" w:rsidRPr="00E30F30">
        <w:t>)</w:t>
      </w:r>
    </w:p>
    <w:p w14:paraId="1C392AF8" w14:textId="77777777" w:rsidR="009A3B44" w:rsidRPr="009A3B44" w:rsidRDefault="009A3B44" w:rsidP="00400B25">
      <w:pPr>
        <w:numPr>
          <w:ilvl w:val="2"/>
          <w:numId w:val="28"/>
        </w:numPr>
        <w:spacing w:line="240" w:lineRule="atLeast"/>
        <w:contextualSpacing w:val="0"/>
      </w:pPr>
      <w:r w:rsidRPr="009A3B44">
        <w:t>“</w:t>
      </w:r>
      <w:r w:rsidR="0037317D">
        <w:t>His headdress ahs been fashioned of buffalo horns</w:t>
      </w:r>
      <w:r w:rsidRPr="009A3B44">
        <w:t>.” (</w:t>
      </w:r>
      <w:r w:rsidR="0037317D">
        <w:t>Organ 46</w:t>
      </w:r>
      <w:r w:rsidR="00E30F30" w:rsidRPr="00E30F30">
        <w:t>)</w:t>
      </w:r>
    </w:p>
    <w:p w14:paraId="1784639C" w14:textId="77777777" w:rsidR="009A3B44" w:rsidRPr="009A3B44" w:rsidRDefault="009A3B44" w:rsidP="00400B25">
      <w:pPr>
        <w:numPr>
          <w:ilvl w:val="2"/>
          <w:numId w:val="28"/>
        </w:numPr>
        <w:spacing w:line="240" w:lineRule="atLeast"/>
        <w:contextualSpacing w:val="0"/>
      </w:pPr>
      <w:r w:rsidRPr="009A3B44">
        <w:t>“</w:t>
      </w:r>
      <w:r w:rsidR="0037317D">
        <w:t>Three faces are visible</w:t>
      </w:r>
      <w:r w:rsidRPr="009A3B44">
        <w:t xml:space="preserve">, </w:t>
      </w:r>
      <w:r w:rsidR="0037317D">
        <w:t>the front and one on each side</w:t>
      </w:r>
      <w:r w:rsidRPr="009A3B44">
        <w:t>.” (</w:t>
      </w:r>
      <w:r w:rsidR="0037317D">
        <w:t>Organ 46</w:t>
      </w:r>
      <w:r w:rsidR="00E30F30" w:rsidRPr="00E30F30">
        <w:t>)</w:t>
      </w:r>
    </w:p>
    <w:p w14:paraId="62E3C5D6" w14:textId="77777777" w:rsidR="009A3B44" w:rsidRPr="009A3B44" w:rsidRDefault="009A3B44" w:rsidP="00400B25">
      <w:pPr>
        <w:numPr>
          <w:ilvl w:val="2"/>
          <w:numId w:val="28"/>
        </w:numPr>
        <w:spacing w:line="240" w:lineRule="atLeast"/>
        <w:contextualSpacing w:val="0"/>
      </w:pPr>
      <w:r w:rsidRPr="009A3B44">
        <w:t>“</w:t>
      </w:r>
      <w:r w:rsidR="0037317D">
        <w:t>The front face is animal in appearance</w:t>
      </w:r>
      <w:r w:rsidRPr="009A3B44">
        <w:t xml:space="preserve">, </w:t>
      </w:r>
      <w:r w:rsidR="0037317D">
        <w:t>perhaps a bit like that of a hound dog</w:t>
      </w:r>
      <w:r w:rsidRPr="009A3B44">
        <w:t>.” (</w:t>
      </w:r>
      <w:r w:rsidR="0037317D">
        <w:t>Organ 46</w:t>
      </w:r>
      <w:r w:rsidR="00E30F30" w:rsidRPr="00E30F30">
        <w:t>)</w:t>
      </w:r>
    </w:p>
    <w:p w14:paraId="721AFE11" w14:textId="77777777" w:rsidR="009A3B44" w:rsidRPr="009A3B44" w:rsidRDefault="009A3B44" w:rsidP="00400B25">
      <w:pPr>
        <w:numPr>
          <w:ilvl w:val="2"/>
          <w:numId w:val="28"/>
        </w:numPr>
        <w:spacing w:line="240" w:lineRule="atLeast"/>
        <w:contextualSpacing w:val="0"/>
      </w:pPr>
      <w:r w:rsidRPr="009A3B44">
        <w:t>“</w:t>
      </w:r>
      <w:r w:rsidR="0037317D">
        <w:t>His erect penis indicates fertility</w:t>
      </w:r>
      <w:r w:rsidRPr="009A3B44">
        <w:t>.” (</w:t>
      </w:r>
      <w:r w:rsidR="0037317D">
        <w:t>Organ 46</w:t>
      </w:r>
      <w:r w:rsidR="00E30F30" w:rsidRPr="00E30F30">
        <w:t>)</w:t>
      </w:r>
    </w:p>
    <w:p w14:paraId="455D63B1" w14:textId="77777777" w:rsidR="009A3B44" w:rsidRPr="009A3B44" w:rsidRDefault="009A3B44" w:rsidP="00400B25">
      <w:pPr>
        <w:numPr>
          <w:ilvl w:val="2"/>
          <w:numId w:val="28"/>
        </w:numPr>
        <w:spacing w:line="240" w:lineRule="atLeast"/>
        <w:contextualSpacing w:val="0"/>
      </w:pPr>
      <w:r w:rsidRPr="009A3B44">
        <w:t>“</w:t>
      </w:r>
      <w:r w:rsidR="0037317D">
        <w:t>The figure is usually shown surrounded by animals</w:t>
      </w:r>
      <w:r w:rsidRPr="009A3B44">
        <w:t>.” (</w:t>
      </w:r>
      <w:r w:rsidR="0037317D">
        <w:t>Organ 46</w:t>
      </w:r>
      <w:r w:rsidR="00E30F30" w:rsidRPr="00E30F30">
        <w:t>)</w:t>
      </w:r>
    </w:p>
    <w:p w14:paraId="1696AB6A" w14:textId="77777777" w:rsidR="009A3B44" w:rsidRPr="009A3B44" w:rsidRDefault="0037317D" w:rsidP="00400B25">
      <w:pPr>
        <w:numPr>
          <w:ilvl w:val="2"/>
          <w:numId w:val="28"/>
        </w:numPr>
        <w:spacing w:line="240" w:lineRule="atLeast"/>
        <w:contextualSpacing w:val="0"/>
      </w:pPr>
      <w:r>
        <w:t>He is a</w:t>
      </w:r>
      <w:r w:rsidR="009A3B44" w:rsidRPr="009A3B44">
        <w:t xml:space="preserve"> ““</w:t>
      </w:r>
      <w:r>
        <w:t>Lord of the Animals</w:t>
      </w:r>
      <w:r w:rsidR="009A3B44" w:rsidRPr="009A3B44">
        <w:t xml:space="preserve">” </w:t>
      </w:r>
      <w:r>
        <w:t>or</w:t>
      </w:r>
      <w:r w:rsidR="009A3B44" w:rsidRPr="009A3B44">
        <w:t xml:space="preserve"> “</w:t>
      </w:r>
      <w:r>
        <w:t>Lord of the Creatures</w:t>
      </w:r>
      <w:r w:rsidR="009A3B44" w:rsidRPr="009A3B44">
        <w:t>” . . .” (</w:t>
      </w:r>
      <w:r>
        <w:t>Organ 46</w:t>
      </w:r>
      <w:r w:rsidR="00E30F30" w:rsidRPr="00E30F30">
        <w:t>)</w:t>
      </w:r>
    </w:p>
    <w:p w14:paraId="2D3AD0C9" w14:textId="77777777" w:rsidR="009A3B44" w:rsidRPr="009A3B44" w:rsidRDefault="009A3B44" w:rsidP="0037317D">
      <w:pPr>
        <w:spacing w:line="240" w:lineRule="atLeast"/>
        <w:contextualSpacing w:val="0"/>
      </w:pPr>
    </w:p>
    <w:p w14:paraId="749A282B" w14:textId="77777777" w:rsidR="009A3B44" w:rsidRPr="009A3B44" w:rsidRDefault="0037317D" w:rsidP="00400B25">
      <w:pPr>
        <w:numPr>
          <w:ilvl w:val="0"/>
          <w:numId w:val="28"/>
        </w:numPr>
        <w:spacing w:line="240" w:lineRule="atLeast"/>
        <w:contextualSpacing w:val="0"/>
      </w:pPr>
      <w:r w:rsidRPr="006D145F">
        <w:rPr>
          <w:b/>
        </w:rPr>
        <w:t>decline</w:t>
      </w:r>
    </w:p>
    <w:p w14:paraId="04AB9269" w14:textId="77777777" w:rsidR="009A3B44" w:rsidRPr="009A3B44" w:rsidRDefault="009A3B44" w:rsidP="00400B25">
      <w:pPr>
        <w:numPr>
          <w:ilvl w:val="1"/>
          <w:numId w:val="28"/>
        </w:numPr>
        <w:spacing w:line="240" w:lineRule="atLeast"/>
        <w:contextualSpacing w:val="0"/>
      </w:pPr>
      <w:r w:rsidRPr="009A3B44">
        <w:t>“</w:t>
      </w:r>
      <w:r w:rsidR="0037317D">
        <w:t>There are evidences of decline</w:t>
      </w:r>
      <w:r w:rsidRPr="009A3B44">
        <w:t xml:space="preserve"> . . .” (</w:t>
      </w:r>
      <w:r w:rsidR="0037317D">
        <w:t>Organ 47</w:t>
      </w:r>
      <w:r w:rsidR="00E30F30" w:rsidRPr="00E30F30">
        <w:t>)</w:t>
      </w:r>
    </w:p>
    <w:p w14:paraId="6DE0580C" w14:textId="77777777" w:rsidR="009A3B44" w:rsidRPr="009A3B44" w:rsidRDefault="009A3B44" w:rsidP="00400B25">
      <w:pPr>
        <w:numPr>
          <w:ilvl w:val="1"/>
          <w:numId w:val="28"/>
        </w:numPr>
        <w:spacing w:line="240" w:lineRule="atLeast"/>
        <w:contextualSpacing w:val="0"/>
      </w:pPr>
      <w:r w:rsidRPr="009A3B44">
        <w:t>“</w:t>
      </w:r>
      <w:r w:rsidR="0037317D">
        <w:t>The houses built in the last of the rebuildings were inferior</w:t>
      </w:r>
      <w:r w:rsidRPr="009A3B44">
        <w:t xml:space="preserve"> . . .” (</w:t>
      </w:r>
      <w:r w:rsidR="0037317D">
        <w:t>Organ 47</w:t>
      </w:r>
      <w:r w:rsidR="00E30F30" w:rsidRPr="00E30F30">
        <w:t>)</w:t>
      </w:r>
    </w:p>
    <w:p w14:paraId="2D891546" w14:textId="77777777" w:rsidR="009A3B44" w:rsidRPr="009A3B44" w:rsidRDefault="009A3B44" w:rsidP="00400B25">
      <w:pPr>
        <w:numPr>
          <w:ilvl w:val="1"/>
          <w:numId w:val="28"/>
        </w:numPr>
        <w:spacing w:line="240" w:lineRule="atLeast"/>
        <w:contextualSpacing w:val="0"/>
      </w:pPr>
      <w:r w:rsidRPr="009A3B44">
        <w:t>“</w:t>
      </w:r>
      <w:r w:rsidR="0037317D">
        <w:t>Wood and reed displaced brick and mortar</w:t>
      </w:r>
      <w:r w:rsidRPr="009A3B44">
        <w:t xml:space="preserve">, </w:t>
      </w:r>
      <w:r w:rsidR="0037317D">
        <w:t>thus giving archeolo</w:t>
      </w:r>
      <w:r w:rsidR="0037317D">
        <w:softHyphen/>
        <w:t>gists a blank period</w:t>
      </w:r>
      <w:r w:rsidRPr="009A3B44">
        <w:t xml:space="preserve"> . . .” (</w:t>
      </w:r>
      <w:r w:rsidR="0037317D">
        <w:t>Organ 47</w:t>
      </w:r>
      <w:r w:rsidR="00E30F30" w:rsidRPr="00E30F30">
        <w:t>)</w:t>
      </w:r>
    </w:p>
    <w:p w14:paraId="07A177A2" w14:textId="77777777" w:rsidR="009A3B44" w:rsidRPr="009A3B44" w:rsidRDefault="0037317D" w:rsidP="00400B25">
      <w:pPr>
        <w:numPr>
          <w:ilvl w:val="1"/>
          <w:numId w:val="28"/>
        </w:numPr>
        <w:spacing w:line="240" w:lineRule="atLeast"/>
        <w:contextualSpacing w:val="0"/>
      </w:pPr>
      <w:r>
        <w:t>Fortunately</w:t>
      </w:r>
      <w:r w:rsidR="009A3B44" w:rsidRPr="009A3B44">
        <w:t xml:space="preserve">, </w:t>
      </w:r>
      <w:r>
        <w:t>literary sources—the Vedas—refer to the period</w:t>
      </w:r>
      <w:r w:rsidR="009A3B44" w:rsidRPr="009A3B44">
        <w:t>. (</w:t>
      </w:r>
      <w:r>
        <w:t>Organ 47</w:t>
      </w:r>
      <w:r w:rsidR="00E30F30" w:rsidRPr="00E30F30">
        <w:t>)</w:t>
      </w:r>
    </w:p>
    <w:p w14:paraId="704B68ED" w14:textId="77777777" w:rsidR="009A3B44" w:rsidRPr="009A3B44" w:rsidRDefault="009A3B44" w:rsidP="00400B25">
      <w:pPr>
        <w:numPr>
          <w:ilvl w:val="1"/>
          <w:numId w:val="28"/>
        </w:numPr>
        <w:spacing w:line="240" w:lineRule="atLeast"/>
        <w:contextualSpacing w:val="0"/>
      </w:pPr>
      <w:r w:rsidRPr="009A3B44">
        <w:t>“</w:t>
      </w:r>
      <w:r w:rsidR="0037317D">
        <w:t>The cities were burned and destroyed</w:t>
      </w:r>
      <w:r w:rsidRPr="009A3B44">
        <w:t xml:space="preserve">, </w:t>
      </w:r>
      <w:r w:rsidR="0037317D">
        <w:t>and the villages which rose on their ruins were markedly different</w:t>
      </w:r>
      <w:r w:rsidRPr="009A3B44">
        <w:t>.” (</w:t>
      </w:r>
      <w:r w:rsidR="0037317D">
        <w:t>Organ 40</w:t>
      </w:r>
      <w:r w:rsidR="00E30F30" w:rsidRPr="00E30F30">
        <w:t>)</w:t>
      </w:r>
    </w:p>
    <w:p w14:paraId="1CFF86B9" w14:textId="77777777" w:rsidR="009A3B44" w:rsidRPr="009A3B44" w:rsidRDefault="00253F75">
      <w:pPr>
        <w:contextualSpacing w:val="0"/>
        <w:jc w:val="left"/>
      </w:pPr>
      <w:r>
        <w:br w:type="page"/>
      </w:r>
    </w:p>
    <w:p w14:paraId="516EF98A" w14:textId="77777777" w:rsidR="009A3B44" w:rsidRPr="009A3B44" w:rsidRDefault="00081083" w:rsidP="0058015F">
      <w:pPr>
        <w:pStyle w:val="Heading2"/>
      </w:pPr>
      <w:bookmarkStart w:id="271" w:name="_Toc503208476"/>
      <w:r>
        <w:lastRenderedPageBreak/>
        <w:t>The Indo-Europeans</w:t>
      </w:r>
      <w:bookmarkEnd w:id="271"/>
    </w:p>
    <w:p w14:paraId="2967F22F" w14:textId="77777777" w:rsidR="009A3B44" w:rsidRPr="009A3B44" w:rsidRDefault="009A3B44" w:rsidP="00253F75">
      <w:pPr>
        <w:tabs>
          <w:tab w:val="left" w:pos="-720"/>
        </w:tabs>
        <w:suppressAutoHyphens/>
        <w:spacing w:line="240" w:lineRule="atLeast"/>
      </w:pPr>
    </w:p>
    <w:p w14:paraId="13C2C0C1" w14:textId="77777777" w:rsidR="009A3B44" w:rsidRPr="009A3B44" w:rsidRDefault="009A3B44" w:rsidP="00253F75">
      <w:pPr>
        <w:tabs>
          <w:tab w:val="left" w:pos="-720"/>
        </w:tabs>
        <w:suppressAutoHyphens/>
        <w:spacing w:line="240" w:lineRule="atLeast"/>
      </w:pPr>
    </w:p>
    <w:p w14:paraId="35259744" w14:textId="77777777" w:rsidR="009A3B44" w:rsidRPr="009A3B44" w:rsidRDefault="00253F75" w:rsidP="00400B25">
      <w:pPr>
        <w:numPr>
          <w:ilvl w:val="0"/>
          <w:numId w:val="7"/>
        </w:numPr>
        <w:tabs>
          <w:tab w:val="clear" w:pos="360"/>
        </w:tabs>
        <w:suppressAutoHyphens/>
        <w:spacing w:line="240" w:lineRule="atLeast"/>
        <w:contextualSpacing w:val="0"/>
      </w:pPr>
      <w:r>
        <w:rPr>
          <w:b/>
          <w:bCs/>
        </w:rPr>
        <w:fldChar w:fldCharType="begin"/>
      </w:r>
      <w:r>
        <w:rPr>
          <w:b/>
          <w:bCs/>
        </w:rPr>
        <w:instrText xml:space="preserve">seq level0 \h \r0 </w:instrText>
      </w:r>
      <w:r>
        <w:rPr>
          <w:b/>
          <w:bCs/>
        </w:rPr>
        <w:fldChar w:fldCharType="end"/>
      </w:r>
      <w:r>
        <w:rPr>
          <w:b/>
          <w:bCs/>
        </w:rPr>
        <w:fldChar w:fldCharType="begin"/>
      </w:r>
      <w:r>
        <w:rPr>
          <w:b/>
          <w:bCs/>
        </w:rPr>
        <w:instrText xml:space="preserve">seq level1 \h \r0 </w:instrText>
      </w:r>
      <w:r>
        <w:rPr>
          <w:b/>
          <w:bCs/>
        </w:rPr>
        <w:fldChar w:fldCharType="end"/>
      </w:r>
      <w:r>
        <w:rPr>
          <w:b/>
          <w:bCs/>
        </w:rPr>
        <w:fldChar w:fldCharType="begin"/>
      </w:r>
      <w:r>
        <w:rPr>
          <w:b/>
          <w:bCs/>
        </w:rPr>
        <w:instrText xml:space="preserve">seq level2 \h \r0 </w:instrText>
      </w:r>
      <w:r>
        <w:rPr>
          <w:b/>
          <w:bCs/>
        </w:rPr>
        <w:fldChar w:fldCharType="end"/>
      </w:r>
      <w:r>
        <w:rPr>
          <w:b/>
          <w:bCs/>
        </w:rPr>
        <w:fldChar w:fldCharType="begin"/>
      </w:r>
      <w:r>
        <w:rPr>
          <w:b/>
          <w:bCs/>
        </w:rPr>
        <w:instrText xml:space="preserve">seq level3 \h \r0 </w:instrText>
      </w:r>
      <w:r>
        <w:rPr>
          <w:b/>
          <w:bCs/>
        </w:rPr>
        <w:fldChar w:fldCharType="end"/>
      </w:r>
      <w:r>
        <w:rPr>
          <w:b/>
          <w:bCs/>
        </w:rPr>
        <w:fldChar w:fldCharType="begin"/>
      </w:r>
      <w:r>
        <w:rPr>
          <w:b/>
          <w:bCs/>
        </w:rPr>
        <w:instrText xml:space="preserve">seq level4 \h \r0 </w:instrText>
      </w:r>
      <w:r>
        <w:rPr>
          <w:b/>
          <w:bCs/>
        </w:rPr>
        <w:fldChar w:fldCharType="end"/>
      </w:r>
      <w:r>
        <w:rPr>
          <w:b/>
          <w:bCs/>
        </w:rPr>
        <w:fldChar w:fldCharType="begin"/>
      </w:r>
      <w:r>
        <w:rPr>
          <w:b/>
          <w:bCs/>
        </w:rPr>
        <w:instrText xml:space="preserve">seq level5 \h \r0 </w:instrText>
      </w:r>
      <w:r>
        <w:rPr>
          <w:b/>
          <w:bCs/>
        </w:rPr>
        <w:fldChar w:fldCharType="end"/>
      </w:r>
      <w:r>
        <w:rPr>
          <w:b/>
          <w:bCs/>
        </w:rPr>
        <w:fldChar w:fldCharType="begin"/>
      </w:r>
      <w:r>
        <w:rPr>
          <w:b/>
          <w:bCs/>
        </w:rPr>
        <w:instrText xml:space="preserve">seq level6 \h \r0 </w:instrText>
      </w:r>
      <w:r>
        <w:rPr>
          <w:b/>
          <w:bCs/>
        </w:rPr>
        <w:fldChar w:fldCharType="end"/>
      </w:r>
      <w:r>
        <w:rPr>
          <w:b/>
          <w:bCs/>
        </w:rPr>
        <w:fldChar w:fldCharType="begin"/>
      </w:r>
      <w:r>
        <w:rPr>
          <w:b/>
          <w:bCs/>
        </w:rPr>
        <w:instrText xml:space="preserve">seq level7 \h \r0 </w:instrText>
      </w:r>
      <w:r>
        <w:rPr>
          <w:b/>
          <w:bCs/>
        </w:rPr>
        <w:fldChar w:fldCharType="end"/>
      </w:r>
      <w:r>
        <w:rPr>
          <w:b/>
          <w:bCs/>
        </w:rPr>
        <w:t>culture</w:t>
      </w:r>
    </w:p>
    <w:p w14:paraId="01206100" w14:textId="77777777" w:rsidR="009A3B44" w:rsidRPr="009A3B44" w:rsidRDefault="00253F75" w:rsidP="00400B25">
      <w:pPr>
        <w:numPr>
          <w:ilvl w:val="1"/>
          <w:numId w:val="7"/>
        </w:numPr>
        <w:tabs>
          <w:tab w:val="clear" w:pos="720"/>
        </w:tabs>
        <w:suppressAutoHyphens/>
        <w:spacing w:line="240" w:lineRule="atLeast"/>
        <w:contextualSpacing w:val="0"/>
      </w:pPr>
      <w:r>
        <w:t>language</w:t>
      </w:r>
      <w:r w:rsidR="009A3B44" w:rsidRPr="009A3B44">
        <w:t xml:space="preserve"> (</w:t>
      </w:r>
      <w:r>
        <w:t>Lincoln 198</w:t>
      </w:r>
      <w:r w:rsidR="00E30F30" w:rsidRPr="00E30F30">
        <w:t>)</w:t>
      </w:r>
    </w:p>
    <w:p w14:paraId="7B3D3FA5" w14:textId="77777777" w:rsidR="009A3B44" w:rsidRPr="009A3B44" w:rsidRDefault="00253F75" w:rsidP="00400B25">
      <w:pPr>
        <w:numPr>
          <w:ilvl w:val="2"/>
          <w:numId w:val="7"/>
        </w:numPr>
        <w:tabs>
          <w:tab w:val="clear" w:pos="1080"/>
        </w:tabs>
        <w:suppressAutoHyphens/>
        <w:spacing w:line="240" w:lineRule="atLeast"/>
        <w:contextualSpacing w:val="0"/>
      </w:pPr>
      <w:r>
        <w:t>That many modern languages derive from Indo-European was first recog</w:t>
      </w:r>
      <w:r>
        <w:softHyphen/>
        <w:t>nized in 1786</w:t>
      </w:r>
      <w:r w:rsidR="009A3B44" w:rsidRPr="009A3B44">
        <w:t>. (</w:t>
      </w:r>
      <w:r>
        <w:t>Lincoln 198</w:t>
      </w:r>
      <w:r w:rsidR="00E30F30" w:rsidRPr="00E30F30">
        <w:t>)</w:t>
      </w:r>
    </w:p>
    <w:p w14:paraId="0B391A92" w14:textId="77777777" w:rsidR="009A3B44" w:rsidRPr="009A3B44" w:rsidRDefault="009A3B44" w:rsidP="00400B25">
      <w:pPr>
        <w:numPr>
          <w:ilvl w:val="2"/>
          <w:numId w:val="7"/>
        </w:numPr>
        <w:tabs>
          <w:tab w:val="clear" w:pos="1080"/>
        </w:tabs>
        <w:suppressAutoHyphens/>
        <w:spacing w:line="240" w:lineRule="atLeast"/>
        <w:contextualSpacing w:val="0"/>
      </w:pPr>
      <w:r w:rsidRPr="009A3B44">
        <w:t>“</w:t>
      </w:r>
      <w:r w:rsidR="00253F75">
        <w:t>All European languages are Indo-European save the Finnish</w:t>
      </w:r>
      <w:r w:rsidRPr="009A3B44">
        <w:t xml:space="preserve">, </w:t>
      </w:r>
      <w:r w:rsidR="00253F75">
        <w:t>the Hungari</w:t>
      </w:r>
      <w:r w:rsidR="00253F75">
        <w:softHyphen/>
        <w:t>an</w:t>
      </w:r>
      <w:r w:rsidRPr="009A3B44">
        <w:t xml:space="preserve">, </w:t>
      </w:r>
      <w:r w:rsidR="00253F75">
        <w:t>and the Basque</w:t>
      </w:r>
      <w:r w:rsidRPr="009A3B44">
        <w:t>. [</w:t>
      </w:r>
      <w:r w:rsidR="00253F75">
        <w:t>48</w:t>
      </w:r>
      <w:r w:rsidRPr="009A3B44">
        <w:t xml:space="preserve">] . . . </w:t>
      </w:r>
      <w:r w:rsidR="00253F75">
        <w:t>Moreover Sanskrit and Lithua</w:t>
      </w:r>
      <w:r w:rsidR="00253F75">
        <w:softHyphen/>
        <w:t>nian share many common words</w:t>
      </w:r>
      <w:r w:rsidRPr="009A3B44">
        <w:t>.” (</w:t>
      </w:r>
      <w:r w:rsidR="00253F75">
        <w:t>Organ 48-49</w:t>
      </w:r>
      <w:r w:rsidR="00E30F30" w:rsidRPr="00E30F30">
        <w:t>)</w:t>
      </w:r>
    </w:p>
    <w:p w14:paraId="77F1B923" w14:textId="77777777" w:rsidR="009A3B44" w:rsidRPr="009A3B44" w:rsidRDefault="00253F75" w:rsidP="00400B25">
      <w:pPr>
        <w:numPr>
          <w:ilvl w:val="2"/>
          <w:numId w:val="7"/>
        </w:numPr>
        <w:tabs>
          <w:tab w:val="clear" w:pos="1080"/>
        </w:tabs>
        <w:suppressAutoHyphens/>
        <w:spacing w:line="240" w:lineRule="atLeast"/>
        <w:contextualSpacing w:val="0"/>
      </w:pPr>
      <w:r>
        <w:t>example</w:t>
      </w:r>
      <w:r w:rsidR="009A3B44" w:rsidRPr="009A3B44">
        <w:t xml:space="preserve">: </w:t>
      </w:r>
      <w:r>
        <w:t>words for</w:t>
      </w:r>
      <w:r w:rsidR="009A3B44" w:rsidRPr="009A3B44">
        <w:t xml:space="preserve"> “</w:t>
      </w:r>
      <w:r>
        <w:t>god</w:t>
      </w:r>
      <w:r w:rsidR="009A3B44" w:rsidRPr="009A3B44">
        <w:t xml:space="preserve">” </w:t>
      </w:r>
      <w:r>
        <w:t>or</w:t>
      </w:r>
      <w:r w:rsidR="009A3B44" w:rsidRPr="009A3B44">
        <w:t xml:space="preserve"> “</w:t>
      </w:r>
      <w:r>
        <w:t>deity</w:t>
      </w:r>
      <w:r w:rsidR="009A3B44" w:rsidRPr="009A3B44">
        <w:t>” (</w:t>
      </w:r>
      <w:r>
        <w:t>Lincoln 198</w:t>
      </w:r>
      <w:r w:rsidR="009A3B44" w:rsidRPr="009A3B44">
        <w:t>) (</w:t>
      </w:r>
      <w:r>
        <w:t>Organ 65</w:t>
      </w:r>
      <w:r w:rsidR="00E30F30" w:rsidRPr="00E30F30">
        <w:t>)</w:t>
      </w:r>
    </w:p>
    <w:p w14:paraId="4F2492F6" w14:textId="77777777" w:rsidR="009A3B44" w:rsidRPr="009A3B44" w:rsidRDefault="00253F75" w:rsidP="00400B25">
      <w:pPr>
        <w:numPr>
          <w:ilvl w:val="3"/>
          <w:numId w:val="7"/>
        </w:numPr>
        <w:tabs>
          <w:tab w:val="clear" w:pos="1440"/>
          <w:tab w:val="left" w:pos="3240"/>
        </w:tabs>
        <w:suppressAutoHyphens/>
        <w:spacing w:line="240" w:lineRule="atLeast"/>
        <w:contextualSpacing w:val="0"/>
      </w:pPr>
      <w:r>
        <w:t>Indo-European</w:t>
      </w:r>
      <w:r w:rsidRPr="00884347">
        <w:tab/>
      </w:r>
      <w:r>
        <w:rPr>
          <w:i/>
          <w:iCs/>
        </w:rPr>
        <w:t>*deywo-s</w:t>
      </w:r>
    </w:p>
    <w:p w14:paraId="71DF9C9E" w14:textId="77777777" w:rsidR="009A3B44" w:rsidRPr="009A3B44" w:rsidRDefault="00253F75" w:rsidP="00400B25">
      <w:pPr>
        <w:numPr>
          <w:ilvl w:val="3"/>
          <w:numId w:val="7"/>
        </w:numPr>
        <w:tabs>
          <w:tab w:val="clear" w:pos="1440"/>
          <w:tab w:val="left" w:pos="3240"/>
        </w:tabs>
        <w:suppressAutoHyphens/>
        <w:spacing w:line="240" w:lineRule="atLeast"/>
        <w:contextualSpacing w:val="0"/>
      </w:pPr>
      <w:r>
        <w:t>Latin</w:t>
      </w:r>
      <w:r w:rsidRPr="00884347">
        <w:tab/>
      </w:r>
      <w:r>
        <w:rPr>
          <w:i/>
          <w:iCs/>
        </w:rPr>
        <w:t>deus</w:t>
      </w:r>
      <w:r w:rsidR="009A3B44" w:rsidRPr="009A3B44">
        <w:t xml:space="preserve">; </w:t>
      </w:r>
      <w:r>
        <w:rPr>
          <w:i/>
          <w:iCs/>
        </w:rPr>
        <w:t>Ju</w:t>
      </w:r>
      <w:r w:rsidR="00E30F30" w:rsidRPr="00E30F30">
        <w:t>(</w:t>
      </w:r>
      <w:r>
        <w:rPr>
          <w:i/>
          <w:iCs/>
        </w:rPr>
        <w:t>piter</w:t>
      </w:r>
      <w:r w:rsidR="00E30F30" w:rsidRPr="00E30F30">
        <w:t>)</w:t>
      </w:r>
    </w:p>
    <w:p w14:paraId="49F0F124" w14:textId="77777777" w:rsidR="009A3B44" w:rsidRPr="009A3B44" w:rsidRDefault="00253F75" w:rsidP="00400B25">
      <w:pPr>
        <w:numPr>
          <w:ilvl w:val="3"/>
          <w:numId w:val="7"/>
        </w:numPr>
        <w:tabs>
          <w:tab w:val="clear" w:pos="1440"/>
          <w:tab w:val="left" w:pos="3240"/>
        </w:tabs>
        <w:suppressAutoHyphens/>
        <w:spacing w:line="240" w:lineRule="atLeast"/>
        <w:contextualSpacing w:val="0"/>
      </w:pPr>
      <w:r>
        <w:t>Greek</w:t>
      </w:r>
      <w:r w:rsidRPr="00884347">
        <w:tab/>
      </w:r>
      <w:r>
        <w:rPr>
          <w:i/>
          <w:iCs/>
        </w:rPr>
        <w:t>dios</w:t>
      </w:r>
      <w:r w:rsidR="009A3B44" w:rsidRPr="009A3B44">
        <w:t xml:space="preserve">; </w:t>
      </w:r>
      <w:r>
        <w:rPr>
          <w:i/>
          <w:iCs/>
        </w:rPr>
        <w:t>Zeus Pater</w:t>
      </w:r>
    </w:p>
    <w:p w14:paraId="64BFEC4F" w14:textId="77777777" w:rsidR="009A3B44" w:rsidRPr="009A3B44" w:rsidRDefault="00253F75" w:rsidP="00400B25">
      <w:pPr>
        <w:numPr>
          <w:ilvl w:val="3"/>
          <w:numId w:val="7"/>
        </w:numPr>
        <w:tabs>
          <w:tab w:val="clear" w:pos="1440"/>
          <w:tab w:val="left" w:pos="3240"/>
        </w:tabs>
        <w:suppressAutoHyphens/>
        <w:spacing w:line="240" w:lineRule="atLeast"/>
        <w:contextualSpacing w:val="0"/>
      </w:pPr>
      <w:r>
        <w:t>Hittite</w:t>
      </w:r>
      <w:r w:rsidRPr="00884347">
        <w:tab/>
      </w:r>
      <w:r>
        <w:rPr>
          <w:i/>
          <w:iCs/>
          <w:vertAlign w:val="superscript"/>
        </w:rPr>
        <w:t>d</w:t>
      </w:r>
      <w:r>
        <w:rPr>
          <w:i/>
          <w:iCs/>
        </w:rPr>
        <w:t>Šiuš</w:t>
      </w:r>
    </w:p>
    <w:p w14:paraId="00367881" w14:textId="77777777" w:rsidR="009A3B44" w:rsidRPr="009A3B44" w:rsidRDefault="00253F75" w:rsidP="00400B25">
      <w:pPr>
        <w:numPr>
          <w:ilvl w:val="3"/>
          <w:numId w:val="7"/>
        </w:numPr>
        <w:tabs>
          <w:tab w:val="clear" w:pos="1440"/>
          <w:tab w:val="left" w:pos="3240"/>
        </w:tabs>
        <w:suppressAutoHyphens/>
        <w:spacing w:line="240" w:lineRule="atLeast"/>
        <w:contextualSpacing w:val="0"/>
      </w:pPr>
      <w:r>
        <w:t>Sanskrit</w:t>
      </w:r>
      <w:r w:rsidRPr="00884347">
        <w:tab/>
      </w:r>
      <w:r>
        <w:rPr>
          <w:i/>
          <w:iCs/>
        </w:rPr>
        <w:t>deva</w:t>
      </w:r>
      <w:r w:rsidR="009A3B44" w:rsidRPr="009A3B44">
        <w:t xml:space="preserve">; </w:t>
      </w:r>
      <w:r>
        <w:rPr>
          <w:i/>
          <w:iCs/>
        </w:rPr>
        <w:t>Dyaus Pitar</w:t>
      </w:r>
    </w:p>
    <w:p w14:paraId="1E57B1A8" w14:textId="77777777" w:rsidR="009A3B44" w:rsidRPr="009A3B44" w:rsidRDefault="00253F75" w:rsidP="00400B25">
      <w:pPr>
        <w:numPr>
          <w:ilvl w:val="3"/>
          <w:numId w:val="7"/>
        </w:numPr>
        <w:tabs>
          <w:tab w:val="clear" w:pos="1440"/>
          <w:tab w:val="left" w:pos="3240"/>
        </w:tabs>
        <w:suppressAutoHyphens/>
        <w:spacing w:line="240" w:lineRule="atLeast"/>
        <w:contextualSpacing w:val="0"/>
      </w:pPr>
      <w:r>
        <w:t>Iranian</w:t>
      </w:r>
      <w:r w:rsidRPr="00884347">
        <w:tab/>
      </w:r>
      <w:r>
        <w:rPr>
          <w:i/>
          <w:iCs/>
        </w:rPr>
        <w:t>d</w:t>
      </w:r>
      <w:r w:rsidR="00350D7D">
        <w:rPr>
          <w:i/>
          <w:iCs/>
        </w:rPr>
        <w:t>aēva</w:t>
      </w:r>
    </w:p>
    <w:p w14:paraId="365C0964" w14:textId="77777777" w:rsidR="009A3B44" w:rsidRPr="009A3B44" w:rsidRDefault="00253F75" w:rsidP="00400B25">
      <w:pPr>
        <w:numPr>
          <w:ilvl w:val="3"/>
          <w:numId w:val="7"/>
        </w:numPr>
        <w:tabs>
          <w:tab w:val="clear" w:pos="1440"/>
          <w:tab w:val="left" w:pos="3240"/>
        </w:tabs>
        <w:suppressAutoHyphens/>
        <w:spacing w:line="240" w:lineRule="atLeast"/>
        <w:contextualSpacing w:val="0"/>
      </w:pPr>
      <w:r>
        <w:t>Lithuanian</w:t>
      </w:r>
      <w:r w:rsidRPr="00884347">
        <w:tab/>
      </w:r>
      <w:r>
        <w:rPr>
          <w:i/>
          <w:iCs/>
        </w:rPr>
        <w:t>d</w:t>
      </w:r>
      <w:r w:rsidR="00350D7D">
        <w:rPr>
          <w:i/>
          <w:iCs/>
        </w:rPr>
        <w:t>iēvas</w:t>
      </w:r>
    </w:p>
    <w:p w14:paraId="6D3839A9" w14:textId="77777777" w:rsidR="009A3B44" w:rsidRPr="009A3B44" w:rsidRDefault="00253F75" w:rsidP="00400B25">
      <w:pPr>
        <w:numPr>
          <w:ilvl w:val="1"/>
          <w:numId w:val="7"/>
        </w:numPr>
        <w:tabs>
          <w:tab w:val="clear" w:pos="720"/>
        </w:tabs>
        <w:suppressAutoHyphens/>
        <w:spacing w:line="240" w:lineRule="atLeast"/>
        <w:contextualSpacing w:val="0"/>
      </w:pPr>
      <w:r>
        <w:fldChar w:fldCharType="begin"/>
      </w:r>
      <w:r>
        <w:instrText xml:space="preserve">seq level2 \h \r0 </w:instrText>
      </w:r>
      <w:r>
        <w:fldChar w:fldCharType="end"/>
      </w:r>
      <w:r>
        <w:fldChar w:fldCharType="begin"/>
      </w:r>
      <w:r>
        <w:instrText xml:space="preserve">seq level3 \h \r0 </w:instrText>
      </w:r>
      <w:r>
        <w:fldChar w:fldCharType="end"/>
      </w:r>
      <w:r>
        <w:t>origin</w:t>
      </w:r>
    </w:p>
    <w:p w14:paraId="733F7FE1" w14:textId="77777777" w:rsidR="009A3B44" w:rsidRPr="009A3B44" w:rsidRDefault="00253F75" w:rsidP="00400B25">
      <w:pPr>
        <w:numPr>
          <w:ilvl w:val="2"/>
          <w:numId w:val="7"/>
        </w:numPr>
        <w:tabs>
          <w:tab w:val="clear" w:pos="1080"/>
        </w:tabs>
        <w:suppressAutoHyphens/>
        <w:spacing w:line="240" w:lineRule="atLeast"/>
        <w:contextualSpacing w:val="0"/>
      </w:pPr>
      <w:r>
        <w:t>The Indo-Europeans</w:t>
      </w:r>
      <w:r w:rsidR="009A3B44" w:rsidRPr="009A3B44">
        <w:t xml:space="preserve"> “</w:t>
      </w:r>
      <w:r>
        <w:t>followed the melting glaciers northward after the Ice Ages until they ran out of pasture for their flocks and herds</w:t>
      </w:r>
      <w:r w:rsidR="009A3B44" w:rsidRPr="009A3B44">
        <w:t xml:space="preserve">. . . . </w:t>
      </w:r>
      <w:r>
        <w:t>Then they changed their migra</w:t>
      </w:r>
      <w:r>
        <w:softHyphen/>
        <w:t>tions</w:t>
      </w:r>
      <w:r w:rsidR="009A3B44" w:rsidRPr="009A3B44">
        <w:t xml:space="preserve">, </w:t>
      </w:r>
      <w:r>
        <w:t>returning to the lands of greater fertili</w:t>
      </w:r>
      <w:r>
        <w:softHyphen/>
        <w:t>ty</w:t>
      </w:r>
      <w:r w:rsidR="009A3B44" w:rsidRPr="009A3B44">
        <w:t xml:space="preserve">, </w:t>
      </w:r>
      <w:r>
        <w:t>bringing with them the vigor associated with northern climates</w:t>
      </w:r>
      <w:r w:rsidR="009A3B44" w:rsidRPr="009A3B44">
        <w:t>. [</w:t>
      </w:r>
      <w:r>
        <w:t>48</w:t>
      </w:r>
      <w:r w:rsidR="009A3B44" w:rsidRPr="009A3B44">
        <w:t xml:space="preserve">] . . . </w:t>
      </w:r>
      <w:r>
        <w:t xml:space="preserve">references to heavenly bodies in the </w:t>
      </w:r>
      <w:r>
        <w:rPr>
          <w:i/>
          <w:iCs/>
        </w:rPr>
        <w:t>Rig Veda</w:t>
      </w:r>
      <w:r>
        <w:t xml:space="preserve"> suggest that the Aryans once lived north of the Arctic Circle</w:t>
      </w:r>
      <w:r w:rsidR="009A3B44" w:rsidRPr="009A3B44">
        <w:t>.” (</w:t>
      </w:r>
      <w:r>
        <w:t>Organ 49</w:t>
      </w:r>
      <w:r w:rsidR="00E30F30" w:rsidRPr="00E30F30">
        <w:t>)</w:t>
      </w:r>
    </w:p>
    <w:p w14:paraId="082ACA4D" w14:textId="77777777" w:rsidR="009A3B44" w:rsidRPr="009A3B44" w:rsidRDefault="009A3B44" w:rsidP="00400B25">
      <w:pPr>
        <w:numPr>
          <w:ilvl w:val="2"/>
          <w:numId w:val="7"/>
        </w:numPr>
        <w:tabs>
          <w:tab w:val="clear" w:pos="1080"/>
        </w:tabs>
        <w:suppressAutoHyphens/>
        <w:spacing w:line="240" w:lineRule="atLeast"/>
        <w:contextualSpacing w:val="0"/>
      </w:pPr>
      <w:r w:rsidRPr="009A3B44">
        <w:t>“</w:t>
      </w:r>
      <w:r w:rsidR="00253F75">
        <w:t>The northern home of the Aryans is indicated by the Sanskrit words for common objects</w:t>
      </w:r>
      <w:r w:rsidRPr="009A3B44">
        <w:t xml:space="preserve">; </w:t>
      </w:r>
      <w:r w:rsidR="00253F75">
        <w:t>e</w:t>
      </w:r>
      <w:r w:rsidRPr="009A3B44">
        <w:t>.</w:t>
      </w:r>
      <w:r w:rsidR="00253F75">
        <w:t>g</w:t>
      </w:r>
      <w:r w:rsidRPr="009A3B44">
        <w:t xml:space="preserve">., </w:t>
      </w:r>
      <w:r w:rsidR="00253F75">
        <w:t>the Sanskrit word for tree seems to have been the birch tree</w:t>
      </w:r>
      <w:r w:rsidRPr="009A3B44">
        <w:t xml:space="preserve">, </w:t>
      </w:r>
      <w:r w:rsidR="00253F75">
        <w:t>and the word for fish was the word for salmon</w:t>
      </w:r>
      <w:r w:rsidRPr="009A3B44">
        <w:t>.” (</w:t>
      </w:r>
      <w:r w:rsidR="00253F75">
        <w:t>Organ 49</w:t>
      </w:r>
      <w:r w:rsidR="00E30F30" w:rsidRPr="00E30F30">
        <w:t>)</w:t>
      </w:r>
    </w:p>
    <w:p w14:paraId="41590019" w14:textId="77777777" w:rsidR="009A3B44" w:rsidRPr="009A3B44" w:rsidRDefault="00253F75" w:rsidP="00400B25">
      <w:pPr>
        <w:numPr>
          <w:ilvl w:val="2"/>
          <w:numId w:val="7"/>
        </w:numPr>
        <w:tabs>
          <w:tab w:val="clear" w:pos="1080"/>
        </w:tabs>
        <w:suppressAutoHyphens/>
        <w:spacing w:line="240" w:lineRule="atLeast"/>
        <w:contextualSpacing w:val="0"/>
      </w:pPr>
      <w:r>
        <w:t>Marija Gimbutas</w:t>
      </w:r>
      <w:r w:rsidR="009A3B44" w:rsidRPr="009A3B44">
        <w:t xml:space="preserve">’ </w:t>
      </w:r>
      <w:r>
        <w:t>theory is most widely accepted</w:t>
      </w:r>
      <w:r w:rsidR="009A3B44" w:rsidRPr="009A3B44">
        <w:t>:</w:t>
      </w:r>
    </w:p>
    <w:p w14:paraId="6A97282E" w14:textId="77777777" w:rsidR="009A3B44" w:rsidRPr="009A3B44" w:rsidRDefault="00253F75" w:rsidP="00400B25">
      <w:pPr>
        <w:numPr>
          <w:ilvl w:val="3"/>
          <w:numId w:val="7"/>
        </w:numPr>
        <w:tabs>
          <w:tab w:val="clear" w:pos="1440"/>
        </w:tabs>
        <w:suppressAutoHyphens/>
        <w:spacing w:line="240" w:lineRule="atLeast"/>
        <w:contextualSpacing w:val="0"/>
      </w:pPr>
      <w:r>
        <w:t>The Indo-Europeans lived in</w:t>
      </w:r>
      <w:r w:rsidR="009A3B44" w:rsidRPr="009A3B44">
        <w:t xml:space="preserve"> “</w:t>
      </w:r>
      <w:r>
        <w:t>the southern Russian steppes</w:t>
      </w:r>
      <w:r w:rsidR="009A3B44" w:rsidRPr="009A3B44">
        <w:t xml:space="preserve">, </w:t>
      </w:r>
      <w:r>
        <w:t>in the area that stretches from the Urals to the land north of</w:t>
      </w:r>
      <w:r w:rsidR="009A3B44" w:rsidRPr="009A3B44">
        <w:t xml:space="preserve">” </w:t>
      </w:r>
      <w:r>
        <w:t>the Black Sea and the Caspian Sea</w:t>
      </w:r>
      <w:r w:rsidR="009A3B44" w:rsidRPr="009A3B44">
        <w:t>. (</w:t>
      </w:r>
      <w:r>
        <w:t>Lincoln 199</w:t>
      </w:r>
      <w:r w:rsidR="00E30F30" w:rsidRPr="00E30F30">
        <w:t>)</w:t>
      </w:r>
    </w:p>
    <w:p w14:paraId="045BB6FF" w14:textId="77777777" w:rsidR="009A3B44" w:rsidRPr="009A3B44" w:rsidRDefault="00253F75" w:rsidP="00400B25">
      <w:pPr>
        <w:numPr>
          <w:ilvl w:val="3"/>
          <w:numId w:val="7"/>
        </w:numPr>
        <w:tabs>
          <w:tab w:val="clear" w:pos="1440"/>
        </w:tabs>
        <w:suppressAutoHyphens/>
        <w:spacing w:line="240" w:lineRule="atLeast"/>
        <w:contextualSpacing w:val="0"/>
      </w:pPr>
      <w:r>
        <w:t>At that locale</w:t>
      </w:r>
      <w:r w:rsidR="009A3B44" w:rsidRPr="009A3B44">
        <w:t xml:space="preserve">, </w:t>
      </w:r>
      <w:r>
        <w:t>they can be dated back to c</w:t>
      </w:r>
      <w:r w:rsidR="009A3B44" w:rsidRPr="009A3B44">
        <w:t xml:space="preserve">. </w:t>
      </w:r>
      <w:r>
        <w:t xml:space="preserve">5000 </w:t>
      </w:r>
      <w:r>
        <w:rPr>
          <w:smallCaps/>
        </w:rPr>
        <w:t>BC</w:t>
      </w:r>
      <w:r w:rsidR="009A3B44" w:rsidRPr="009A3B44">
        <w:t>. (</w:t>
      </w:r>
      <w:r>
        <w:t>Lincoln 199</w:t>
      </w:r>
      <w:r w:rsidR="00E30F30" w:rsidRPr="00E30F30">
        <w:t>)</w:t>
      </w:r>
    </w:p>
    <w:p w14:paraId="77BA460C" w14:textId="77777777" w:rsidR="009A3B44" w:rsidRPr="009A3B44" w:rsidRDefault="00253F75" w:rsidP="00400B25">
      <w:pPr>
        <w:numPr>
          <w:ilvl w:val="1"/>
          <w:numId w:val="7"/>
        </w:numPr>
        <w:tabs>
          <w:tab w:val="clear" w:pos="720"/>
        </w:tabs>
        <w:suppressAutoHyphens/>
        <w:spacing w:line="240" w:lineRule="atLeast"/>
        <w:contextualSpacing w:val="0"/>
      </w:pPr>
      <w:r>
        <w:fldChar w:fldCharType="begin"/>
      </w:r>
      <w:r>
        <w:instrText xml:space="preserve">seq level2 \h \r0 </w:instrText>
      </w:r>
      <w:r>
        <w:fldChar w:fldCharType="end"/>
      </w:r>
      <w:r>
        <w:fldChar w:fldCharType="begin"/>
      </w:r>
      <w:r>
        <w:instrText xml:space="preserve">seq level3 \h \r0 </w:instrText>
      </w:r>
      <w:r>
        <w:fldChar w:fldCharType="end"/>
      </w:r>
      <w:r>
        <w:t>technology</w:t>
      </w:r>
      <w:r w:rsidR="009A3B44" w:rsidRPr="009A3B44">
        <w:t xml:space="preserve"> (</w:t>
      </w:r>
      <w:r>
        <w:t>Lincoln 199</w:t>
      </w:r>
      <w:r w:rsidR="00E30F30" w:rsidRPr="00E30F30">
        <w:t>)</w:t>
      </w:r>
    </w:p>
    <w:p w14:paraId="62187F4D" w14:textId="77777777" w:rsidR="009A3B44" w:rsidRPr="009A3B44" w:rsidRDefault="00253F75" w:rsidP="00400B25">
      <w:pPr>
        <w:numPr>
          <w:ilvl w:val="2"/>
          <w:numId w:val="7"/>
        </w:numPr>
        <w:tabs>
          <w:tab w:val="clear" w:pos="1080"/>
        </w:tabs>
        <w:suppressAutoHyphens/>
        <w:spacing w:line="240" w:lineRule="atLeast"/>
        <w:contextualSpacing w:val="0"/>
      </w:pPr>
      <w:r>
        <w:t>They were semisettled pastoralists</w:t>
      </w:r>
      <w:r w:rsidR="009A3B44" w:rsidRPr="009A3B44">
        <w:t>. (</w:t>
      </w:r>
      <w:r>
        <w:t>Lincoln 199</w:t>
      </w:r>
      <w:r w:rsidR="009A3B44" w:rsidRPr="009A3B44">
        <w:t>) “</w:t>
      </w:r>
      <w:r>
        <w:t>In gypsy fashion they followed their herds</w:t>
      </w:r>
      <w:r w:rsidR="009A3B44" w:rsidRPr="009A3B44">
        <w:t xml:space="preserve"> . . .” (</w:t>
      </w:r>
      <w:r>
        <w:t>Organ 49</w:t>
      </w:r>
      <w:r w:rsidR="00E30F30" w:rsidRPr="00E30F30">
        <w:t>)</w:t>
      </w:r>
    </w:p>
    <w:p w14:paraId="6EC9BEF2" w14:textId="77777777" w:rsidR="009A3B44" w:rsidRPr="009A3B44" w:rsidRDefault="00253F75" w:rsidP="00400B25">
      <w:pPr>
        <w:numPr>
          <w:ilvl w:val="2"/>
          <w:numId w:val="7"/>
        </w:numPr>
        <w:tabs>
          <w:tab w:val="clear" w:pos="1080"/>
        </w:tabs>
        <w:suppressAutoHyphens/>
        <w:spacing w:line="240" w:lineRule="atLeast"/>
        <w:contextualSpacing w:val="0"/>
      </w:pPr>
      <w:r>
        <w:t>They had large herds of domesticated sheep</w:t>
      </w:r>
      <w:r w:rsidR="009A3B44" w:rsidRPr="009A3B44">
        <w:t xml:space="preserve">, </w:t>
      </w:r>
      <w:r>
        <w:t>pigs</w:t>
      </w:r>
      <w:r w:rsidR="009A3B44" w:rsidRPr="009A3B44">
        <w:t xml:space="preserve">, </w:t>
      </w:r>
      <w:r>
        <w:t>goats</w:t>
      </w:r>
      <w:r w:rsidR="009A3B44" w:rsidRPr="009A3B44">
        <w:t xml:space="preserve">, </w:t>
      </w:r>
      <w:r>
        <w:t>and cattle</w:t>
      </w:r>
      <w:r w:rsidR="009A3B44" w:rsidRPr="009A3B44">
        <w:t>. (</w:t>
      </w:r>
      <w:r>
        <w:t>Lincoln 199</w:t>
      </w:r>
      <w:r w:rsidR="00E30F30" w:rsidRPr="00E30F30">
        <w:t>)</w:t>
      </w:r>
    </w:p>
    <w:p w14:paraId="7A7C20EC" w14:textId="77777777" w:rsidR="009A3B44" w:rsidRPr="009A3B44" w:rsidRDefault="009A3B44" w:rsidP="00400B25">
      <w:pPr>
        <w:numPr>
          <w:ilvl w:val="2"/>
          <w:numId w:val="7"/>
        </w:numPr>
        <w:tabs>
          <w:tab w:val="clear" w:pos="1080"/>
        </w:tabs>
        <w:suppressAutoHyphens/>
        <w:spacing w:line="240" w:lineRule="atLeast"/>
        <w:contextualSpacing w:val="0"/>
      </w:pPr>
      <w:r w:rsidRPr="009A3B44">
        <w:t>“</w:t>
      </w:r>
      <w:r w:rsidR="00253F75">
        <w:t>Horses were used to pull chariots</w:t>
      </w:r>
      <w:r w:rsidRPr="009A3B44">
        <w:t xml:space="preserve">, </w:t>
      </w:r>
      <w:r w:rsidR="00253F75">
        <w:t>but for heavier cargoes oxcarts were used</w:t>
      </w:r>
      <w:r w:rsidRPr="009A3B44">
        <w:t>.” (</w:t>
      </w:r>
      <w:r w:rsidR="00253F75">
        <w:t>Organ 49</w:t>
      </w:r>
      <w:r w:rsidRPr="009A3B44">
        <w:t>) (</w:t>
      </w:r>
      <w:r w:rsidR="00253F75">
        <w:t>Lincoln 199</w:t>
      </w:r>
      <w:r w:rsidR="00E30F30" w:rsidRPr="00E30F30">
        <w:t>)</w:t>
      </w:r>
    </w:p>
    <w:p w14:paraId="582457D4" w14:textId="77777777" w:rsidR="009A3B44" w:rsidRPr="009A3B44" w:rsidRDefault="00253F75" w:rsidP="00400B25">
      <w:pPr>
        <w:numPr>
          <w:ilvl w:val="2"/>
          <w:numId w:val="7"/>
        </w:numPr>
        <w:tabs>
          <w:tab w:val="clear" w:pos="1080"/>
        </w:tabs>
        <w:suppressAutoHyphens/>
        <w:spacing w:line="240" w:lineRule="atLeast"/>
        <w:contextualSpacing w:val="0"/>
      </w:pPr>
      <w:r>
        <w:t>In addition to being draft animals</w:t>
      </w:r>
      <w:r w:rsidR="009A3B44" w:rsidRPr="009A3B44">
        <w:t xml:space="preserve">, </w:t>
      </w:r>
      <w:r>
        <w:t>cattle were</w:t>
      </w:r>
      <w:r w:rsidR="009A3B44" w:rsidRPr="009A3B44">
        <w:t xml:space="preserve"> “</w:t>
      </w:r>
      <w:r>
        <w:t>the source of most foods</w:t>
      </w:r>
      <w:r w:rsidR="009A3B44" w:rsidRPr="009A3B44">
        <w:t xml:space="preserve">, </w:t>
      </w:r>
      <w:r>
        <w:t>and the fundamen</w:t>
      </w:r>
      <w:r>
        <w:softHyphen/>
        <w:t>tal measure of wealth</w:t>
      </w:r>
      <w:r w:rsidR="009A3B44" w:rsidRPr="009A3B44">
        <w:t>.” (</w:t>
      </w:r>
      <w:r>
        <w:t>Lincoln 199</w:t>
      </w:r>
      <w:r w:rsidR="009A3B44" w:rsidRPr="009A3B44">
        <w:t>) (</w:t>
      </w:r>
      <w:r>
        <w:t>Organ 49</w:t>
      </w:r>
      <w:r w:rsidR="00E30F30" w:rsidRPr="00E30F30">
        <w:t>)</w:t>
      </w:r>
    </w:p>
    <w:p w14:paraId="0CAB6BF3" w14:textId="77777777" w:rsidR="009A3B44" w:rsidRPr="009A3B44" w:rsidRDefault="009A3B44" w:rsidP="00400B25">
      <w:pPr>
        <w:numPr>
          <w:ilvl w:val="2"/>
          <w:numId w:val="7"/>
        </w:numPr>
        <w:tabs>
          <w:tab w:val="clear" w:pos="1080"/>
        </w:tabs>
        <w:suppressAutoHyphens/>
        <w:spacing w:line="240" w:lineRule="atLeast"/>
        <w:contextualSpacing w:val="0"/>
      </w:pPr>
      <w:r w:rsidRPr="009A3B44">
        <w:t>“</w:t>
      </w:r>
      <w:r w:rsidR="00253F75">
        <w:t>When the Aryans stayed in one spot long enough to grow crops</w:t>
      </w:r>
      <w:r w:rsidRPr="009A3B44">
        <w:t xml:space="preserve">, </w:t>
      </w:r>
      <w:r w:rsidR="00253F75">
        <w:t>barley was the favored crop</w:t>
      </w:r>
      <w:r w:rsidRPr="009A3B44">
        <w:t xml:space="preserve">. . . . </w:t>
      </w:r>
      <w:r w:rsidR="00253F75">
        <w:t>But meat was the principal food in their diet</w:t>
      </w:r>
      <w:r w:rsidRPr="009A3B44">
        <w:t>.” (</w:t>
      </w:r>
      <w:r w:rsidR="00253F75">
        <w:t>Organ 49</w:t>
      </w:r>
      <w:r w:rsidRPr="009A3B44">
        <w:t xml:space="preserve">) </w:t>
      </w:r>
      <w:r w:rsidR="00253F75">
        <w:t>There was some agriculture</w:t>
      </w:r>
      <w:r w:rsidRPr="009A3B44">
        <w:t xml:space="preserve">, </w:t>
      </w:r>
      <w:r w:rsidR="00253F75">
        <w:t>but herding and war were more pres</w:t>
      </w:r>
      <w:r w:rsidR="00253F75">
        <w:softHyphen/>
        <w:t>ti</w:t>
      </w:r>
      <w:r w:rsidR="00253F75">
        <w:softHyphen/>
        <w:t>gious</w:t>
      </w:r>
      <w:r w:rsidRPr="009A3B44">
        <w:t>. (</w:t>
      </w:r>
      <w:r w:rsidR="00253F75">
        <w:t>Lincoln 199</w:t>
      </w:r>
      <w:r w:rsidR="00E30F30" w:rsidRPr="00E30F30">
        <w:t>)</w:t>
      </w:r>
    </w:p>
    <w:p w14:paraId="1AA63825" w14:textId="77777777" w:rsidR="009A3B44" w:rsidRPr="009A3B44" w:rsidRDefault="009A3B44" w:rsidP="00400B25">
      <w:pPr>
        <w:numPr>
          <w:ilvl w:val="2"/>
          <w:numId w:val="7"/>
        </w:numPr>
        <w:tabs>
          <w:tab w:val="clear" w:pos="1080"/>
        </w:tabs>
        <w:suppressAutoHyphens/>
        <w:spacing w:line="240" w:lineRule="atLeast"/>
        <w:contextualSpacing w:val="0"/>
      </w:pPr>
      <w:r w:rsidRPr="009A3B44">
        <w:t>“</w:t>
      </w:r>
      <w:r w:rsidR="00253F75">
        <w:t>They did not fish</w:t>
      </w:r>
      <w:r w:rsidRPr="009A3B44">
        <w:t xml:space="preserve">, </w:t>
      </w:r>
      <w:r w:rsidR="00253F75">
        <w:t>and they never learned to navigate rivers</w:t>
      </w:r>
      <w:r w:rsidRPr="009A3B44">
        <w:t>.” (</w:t>
      </w:r>
      <w:r w:rsidR="00253F75">
        <w:t>Organ 49</w:t>
      </w:r>
      <w:r w:rsidR="00E30F30" w:rsidRPr="00E30F30">
        <w:t>)</w:t>
      </w:r>
    </w:p>
    <w:p w14:paraId="115D2CDE" w14:textId="77777777" w:rsidR="009A3B44" w:rsidRPr="009A3B44" w:rsidRDefault="009A3B44" w:rsidP="00400B25">
      <w:pPr>
        <w:numPr>
          <w:ilvl w:val="2"/>
          <w:numId w:val="7"/>
        </w:numPr>
        <w:tabs>
          <w:tab w:val="clear" w:pos="1080"/>
        </w:tabs>
        <w:suppressAutoHyphens/>
        <w:spacing w:line="240" w:lineRule="atLeast"/>
        <w:contextualSpacing w:val="0"/>
      </w:pPr>
      <w:r w:rsidRPr="009A3B44">
        <w:lastRenderedPageBreak/>
        <w:t>“</w:t>
      </w:r>
      <w:r w:rsidR="00253F75">
        <w:t>They produced no distinctive pottery nor tools</w:t>
      </w:r>
      <w:r w:rsidRPr="009A3B44">
        <w:t xml:space="preserve">, </w:t>
      </w:r>
      <w:r w:rsidR="00253F75">
        <w:t>and their crafts</w:t>
      </w:r>
      <w:r w:rsidR="00253F75">
        <w:softHyphen/>
        <w:t>manship was limited largely to weapons of war or imple</w:t>
      </w:r>
      <w:r w:rsidR="00253F75">
        <w:softHyphen/>
        <w:t>ments needed for herding and agricul</w:t>
      </w:r>
      <w:r w:rsidR="00253F75">
        <w:softHyphen/>
        <w:t>ture</w:t>
      </w:r>
      <w:r w:rsidRPr="009A3B44">
        <w:t xml:space="preserve"> . . .” (</w:t>
      </w:r>
      <w:r w:rsidR="00253F75">
        <w:t>Organ 49</w:t>
      </w:r>
      <w:r w:rsidR="00E30F30" w:rsidRPr="00E30F30">
        <w:t>)</w:t>
      </w:r>
    </w:p>
    <w:p w14:paraId="0C358CF1" w14:textId="77777777" w:rsidR="009A3B44" w:rsidRPr="009A3B44" w:rsidRDefault="009A3B44" w:rsidP="00400B25">
      <w:pPr>
        <w:numPr>
          <w:ilvl w:val="3"/>
          <w:numId w:val="7"/>
        </w:numPr>
        <w:tabs>
          <w:tab w:val="clear" w:pos="1440"/>
        </w:tabs>
        <w:suppressAutoHyphens/>
        <w:spacing w:line="240" w:lineRule="atLeast"/>
        <w:contextualSpacing w:val="0"/>
      </w:pPr>
      <w:r w:rsidRPr="009A3B44">
        <w:t xml:space="preserve">“. . . </w:t>
      </w:r>
      <w:r w:rsidR="00253F75">
        <w:t>they did bring iron to India</w:t>
      </w:r>
      <w:r w:rsidRPr="009A3B44">
        <w:t>.” (</w:t>
      </w:r>
      <w:r w:rsidR="00253F75">
        <w:t>Organ 49</w:t>
      </w:r>
      <w:r w:rsidR="00E30F30" w:rsidRPr="00E30F30">
        <w:t>)</w:t>
      </w:r>
    </w:p>
    <w:p w14:paraId="4B3CCDFA" w14:textId="77777777" w:rsidR="009A3B44" w:rsidRPr="009A3B44" w:rsidRDefault="00253F75" w:rsidP="00400B25">
      <w:pPr>
        <w:numPr>
          <w:ilvl w:val="3"/>
          <w:numId w:val="7"/>
        </w:numPr>
        <w:tabs>
          <w:tab w:val="clear" w:pos="1440"/>
        </w:tabs>
        <w:suppressAutoHyphens/>
        <w:spacing w:line="240" w:lineRule="atLeast"/>
        <w:contextualSpacing w:val="0"/>
      </w:pPr>
      <w:r>
        <w:t>Weapons were made of a single metal</w:t>
      </w:r>
      <w:r w:rsidR="009A3B44" w:rsidRPr="009A3B44">
        <w:t xml:space="preserve">, </w:t>
      </w:r>
      <w:r>
        <w:t>probably copper or bronze</w:t>
      </w:r>
      <w:r w:rsidR="009A3B44" w:rsidRPr="009A3B44">
        <w:t>. (</w:t>
      </w:r>
      <w:r>
        <w:t>Lincoln 199</w:t>
      </w:r>
      <w:r w:rsidR="00E30F30" w:rsidRPr="00E30F30">
        <w:t>)</w:t>
      </w:r>
    </w:p>
    <w:p w14:paraId="5CCDB0CA" w14:textId="77777777" w:rsidR="009A3B44" w:rsidRPr="009A3B44" w:rsidRDefault="00253F75" w:rsidP="00400B25">
      <w:pPr>
        <w:numPr>
          <w:ilvl w:val="1"/>
          <w:numId w:val="7"/>
        </w:numPr>
        <w:tabs>
          <w:tab w:val="clear" w:pos="720"/>
        </w:tabs>
        <w:suppressAutoHyphens/>
        <w:spacing w:line="240" w:lineRule="atLeast"/>
        <w:contextualSpacing w:val="0"/>
      </w:pPr>
      <w:r>
        <w:fldChar w:fldCharType="begin"/>
      </w:r>
      <w:r>
        <w:instrText xml:space="preserve">seq level2 \h \r0 </w:instrText>
      </w:r>
      <w:r>
        <w:fldChar w:fldCharType="end"/>
      </w:r>
      <w:r>
        <w:fldChar w:fldCharType="begin"/>
      </w:r>
      <w:r>
        <w:instrText xml:space="preserve">seq level3 \h \r0 </w:instrText>
      </w:r>
      <w:r>
        <w:fldChar w:fldCharType="end"/>
      </w:r>
      <w:r>
        <w:t>society</w:t>
      </w:r>
    </w:p>
    <w:p w14:paraId="6C1BA919" w14:textId="77777777" w:rsidR="009A3B44" w:rsidRPr="009A3B44" w:rsidRDefault="00253F75" w:rsidP="00400B25">
      <w:pPr>
        <w:numPr>
          <w:ilvl w:val="2"/>
          <w:numId w:val="7"/>
        </w:numPr>
        <w:tabs>
          <w:tab w:val="clear" w:pos="1080"/>
        </w:tabs>
        <w:suppressAutoHyphens/>
        <w:spacing w:line="240" w:lineRule="atLeast"/>
        <w:contextualSpacing w:val="0"/>
      </w:pPr>
      <w:r>
        <w:t>The tribes were strongly patriarchal</w:t>
      </w:r>
      <w:r w:rsidR="009A3B44" w:rsidRPr="009A3B44">
        <w:t>. (</w:t>
      </w:r>
      <w:r>
        <w:t>Organ 49</w:t>
      </w:r>
      <w:r w:rsidR="00E30F30" w:rsidRPr="00E30F30">
        <w:t>)</w:t>
      </w:r>
    </w:p>
    <w:p w14:paraId="4C5DCBCF" w14:textId="77777777" w:rsidR="009A3B44" w:rsidRPr="009A3B44" w:rsidRDefault="00253F75" w:rsidP="00400B25">
      <w:pPr>
        <w:numPr>
          <w:ilvl w:val="2"/>
          <w:numId w:val="7"/>
        </w:numPr>
        <w:tabs>
          <w:tab w:val="clear" w:pos="1080"/>
        </w:tabs>
        <w:suppressAutoHyphens/>
        <w:spacing w:line="240" w:lineRule="atLeast"/>
        <w:contextualSpacing w:val="0"/>
      </w:pPr>
      <w:r>
        <w:t>There were three hierarchical classes</w:t>
      </w:r>
      <w:r w:rsidR="009A3B44" w:rsidRPr="009A3B44">
        <w:t xml:space="preserve">, </w:t>
      </w:r>
      <w:r>
        <w:t>and these continued in Indian</w:t>
      </w:r>
      <w:r w:rsidR="009A3B44" w:rsidRPr="009A3B44">
        <w:t xml:space="preserve">, </w:t>
      </w:r>
      <w:r>
        <w:t>Iranian</w:t>
      </w:r>
      <w:r w:rsidR="009A3B44" w:rsidRPr="009A3B44">
        <w:t xml:space="preserve">, </w:t>
      </w:r>
      <w:r>
        <w:t>and Celtic societies</w:t>
      </w:r>
      <w:r w:rsidR="009A3B44" w:rsidRPr="009A3B44">
        <w:t xml:space="preserve">, </w:t>
      </w:r>
      <w:r>
        <w:t>as well as in Plato</w:t>
      </w:r>
      <w:r w:rsidR="009A3B44" w:rsidRPr="009A3B44">
        <w:t>’</w:t>
      </w:r>
      <w:r>
        <w:t>s ideal republic</w:t>
      </w:r>
      <w:r w:rsidR="009A3B44" w:rsidRPr="009A3B44">
        <w:t>. (</w:t>
      </w:r>
      <w:r>
        <w:t>Lincoln 199</w:t>
      </w:r>
      <w:r w:rsidR="00E30F30" w:rsidRPr="00E30F30">
        <w:t>)</w:t>
      </w:r>
    </w:p>
    <w:p w14:paraId="24908ED8" w14:textId="77777777" w:rsidR="009A3B44" w:rsidRPr="009A3B44" w:rsidRDefault="00253F75" w:rsidP="00400B25">
      <w:pPr>
        <w:numPr>
          <w:ilvl w:val="3"/>
          <w:numId w:val="7"/>
        </w:numPr>
        <w:tabs>
          <w:tab w:val="clear" w:pos="1440"/>
        </w:tabs>
        <w:suppressAutoHyphens/>
        <w:spacing w:line="240" w:lineRule="atLeast"/>
        <w:contextualSpacing w:val="0"/>
      </w:pPr>
      <w:r>
        <w:t>priests and kings</w:t>
      </w:r>
      <w:r w:rsidR="009A3B44" w:rsidRPr="009A3B44">
        <w:t xml:space="preserve"> (</w:t>
      </w:r>
      <w:r>
        <w:t>Lincoln 199</w:t>
      </w:r>
      <w:r w:rsidR="00E30F30" w:rsidRPr="00E30F30">
        <w:t>)</w:t>
      </w:r>
    </w:p>
    <w:p w14:paraId="0E851CE5" w14:textId="77777777" w:rsidR="009A3B44" w:rsidRPr="009A3B44" w:rsidRDefault="00253F75" w:rsidP="00400B25">
      <w:pPr>
        <w:numPr>
          <w:ilvl w:val="3"/>
          <w:numId w:val="7"/>
        </w:numPr>
        <w:tabs>
          <w:tab w:val="clear" w:pos="1440"/>
        </w:tabs>
        <w:suppressAutoHyphens/>
        <w:spacing w:line="240" w:lineRule="atLeast"/>
        <w:contextualSpacing w:val="0"/>
      </w:pPr>
      <w:r>
        <w:t>warriors</w:t>
      </w:r>
      <w:r w:rsidR="009A3B44" w:rsidRPr="009A3B44">
        <w:t xml:space="preserve"> (</w:t>
      </w:r>
      <w:r>
        <w:t>Lincoln 199</w:t>
      </w:r>
      <w:r w:rsidR="00E30F30" w:rsidRPr="00E30F30">
        <w:t>)</w:t>
      </w:r>
    </w:p>
    <w:p w14:paraId="07F60B4B" w14:textId="77777777" w:rsidR="009A3B44" w:rsidRPr="009A3B44" w:rsidRDefault="00253F75" w:rsidP="00400B25">
      <w:pPr>
        <w:numPr>
          <w:ilvl w:val="3"/>
          <w:numId w:val="7"/>
        </w:numPr>
        <w:tabs>
          <w:tab w:val="clear" w:pos="1440"/>
        </w:tabs>
        <w:suppressAutoHyphens/>
        <w:spacing w:line="240" w:lineRule="atLeast"/>
        <w:contextualSpacing w:val="0"/>
      </w:pPr>
      <w:r>
        <w:t>commoners</w:t>
      </w:r>
      <w:r w:rsidR="009A3B44" w:rsidRPr="009A3B44">
        <w:t xml:space="preserve"> (</w:t>
      </w:r>
      <w:r>
        <w:t>Lincoln 199</w:t>
      </w:r>
      <w:r w:rsidR="00E30F30" w:rsidRPr="00E30F30">
        <w:t>)</w:t>
      </w:r>
    </w:p>
    <w:p w14:paraId="1D7D4A39" w14:textId="4064E3AF" w:rsidR="009A3B44" w:rsidRPr="009A3B44" w:rsidRDefault="00253F75" w:rsidP="00400B25">
      <w:pPr>
        <w:numPr>
          <w:ilvl w:val="2"/>
          <w:numId w:val="7"/>
        </w:numPr>
        <w:tabs>
          <w:tab w:val="clear" w:pos="1080"/>
        </w:tabs>
        <w:suppressAutoHyphens/>
        <w:spacing w:line="240" w:lineRule="atLeast"/>
        <w:contextualSpacing w:val="0"/>
      </w:pPr>
      <w:r>
        <w:fldChar w:fldCharType="begin"/>
      </w:r>
      <w:r>
        <w:instrText xml:space="preserve">seq level3 \h \r0 </w:instrText>
      </w:r>
      <w:r>
        <w:fldChar w:fldCharType="end"/>
      </w:r>
      <w:r>
        <w:t>Sometimes a fourth class</w:t>
      </w:r>
      <w:r w:rsidR="009A3B44" w:rsidRPr="009A3B44">
        <w:t xml:space="preserve"> (</w:t>
      </w:r>
      <w:r>
        <w:t>Lincoln outsiders</w:t>
      </w:r>
      <w:r w:rsidR="009A3B44" w:rsidRPr="009A3B44">
        <w:t xml:space="preserve">, </w:t>
      </w:r>
      <w:r>
        <w:t>servants</w:t>
      </w:r>
      <w:r w:rsidR="009A3B44" w:rsidRPr="009A3B44">
        <w:t xml:space="preserve">) </w:t>
      </w:r>
      <w:r>
        <w:t>was added</w:t>
      </w:r>
      <w:r w:rsidR="009A3B44" w:rsidRPr="009A3B44">
        <w:t xml:space="preserve">. </w:t>
      </w:r>
      <w:r w:rsidR="00686D8E" w:rsidRPr="009A3B44">
        <w:t>(</w:t>
      </w:r>
      <w:r w:rsidR="00686D8E">
        <w:t xml:space="preserve">Lincoln </w:t>
      </w:r>
      <w:r>
        <w:t>200</w:t>
      </w:r>
      <w:r w:rsidR="00E30F30" w:rsidRPr="00E30F30">
        <w:t>)</w:t>
      </w:r>
    </w:p>
    <w:p w14:paraId="6A953982" w14:textId="77777777" w:rsidR="009A3B44" w:rsidRPr="009A3B44" w:rsidRDefault="009A3B44" w:rsidP="00253F75">
      <w:pPr>
        <w:suppressAutoHyphens/>
        <w:spacing w:line="240" w:lineRule="atLeast"/>
      </w:pPr>
    </w:p>
    <w:p w14:paraId="24B653D3" w14:textId="77777777" w:rsidR="009A3B44" w:rsidRPr="009A3B44" w:rsidRDefault="00253F75" w:rsidP="00400B25">
      <w:pPr>
        <w:numPr>
          <w:ilvl w:val="0"/>
          <w:numId w:val="7"/>
        </w:numPr>
        <w:tabs>
          <w:tab w:val="clear" w:pos="360"/>
        </w:tabs>
        <w:suppressAutoHyphens/>
        <w:spacing w:line="240" w:lineRule="atLeast"/>
        <w:contextualSpacing w:val="0"/>
      </w:pPr>
      <w:r>
        <w:rPr>
          <w:b/>
          <w:bCs/>
        </w:rPr>
        <w:fldChar w:fldCharType="begin"/>
      </w:r>
      <w:r>
        <w:rPr>
          <w:b/>
          <w:bCs/>
        </w:rPr>
        <w:instrText xml:space="preserve">seq level1 \h \r0 </w:instrText>
      </w:r>
      <w:r>
        <w:rPr>
          <w:b/>
          <w:bCs/>
        </w:rPr>
        <w:fldChar w:fldCharType="end"/>
      </w:r>
      <w:r>
        <w:rPr>
          <w:b/>
          <w:bCs/>
        </w:rPr>
        <w:fldChar w:fldCharType="begin"/>
      </w:r>
      <w:r>
        <w:rPr>
          <w:b/>
          <w:bCs/>
        </w:rPr>
        <w:instrText xml:space="preserve">seq level2 \h \r0 </w:instrText>
      </w:r>
      <w:r>
        <w:rPr>
          <w:b/>
          <w:bCs/>
        </w:rPr>
        <w:fldChar w:fldCharType="end"/>
      </w:r>
      <w:r>
        <w:rPr>
          <w:b/>
          <w:bCs/>
        </w:rPr>
        <w:t>religion</w:t>
      </w:r>
    </w:p>
    <w:p w14:paraId="69C5B8A8" w14:textId="77777777" w:rsidR="009A3B44" w:rsidRPr="0073414F" w:rsidRDefault="00253F75" w:rsidP="00400B25">
      <w:pPr>
        <w:numPr>
          <w:ilvl w:val="1"/>
          <w:numId w:val="7"/>
        </w:numPr>
        <w:tabs>
          <w:tab w:val="clear" w:pos="720"/>
        </w:tabs>
        <w:suppressAutoHyphens/>
        <w:spacing w:line="240" w:lineRule="atLeast"/>
        <w:contextualSpacing w:val="0"/>
        <w:rPr>
          <w:lang w:val="fr-FR"/>
        </w:rPr>
      </w:pPr>
      <w:r w:rsidRPr="0073414F">
        <w:rPr>
          <w:lang w:val="fr-FR"/>
        </w:rPr>
        <w:t>reconstructing a non-existent religion</w:t>
      </w:r>
      <w:r w:rsidR="009A3B44" w:rsidRPr="0073414F">
        <w:rPr>
          <w:lang w:val="fr-FR"/>
        </w:rPr>
        <w:t xml:space="preserve"> (</w:t>
      </w:r>
      <w:r w:rsidRPr="0073414F">
        <w:rPr>
          <w:lang w:val="fr-FR"/>
        </w:rPr>
        <w:t>Lincoln 199</w:t>
      </w:r>
      <w:r w:rsidR="00E30F30" w:rsidRPr="0073414F">
        <w:rPr>
          <w:lang w:val="fr-FR"/>
        </w:rPr>
        <w:t>)</w:t>
      </w:r>
    </w:p>
    <w:p w14:paraId="6FA6783F" w14:textId="77777777" w:rsidR="009A3B44" w:rsidRPr="009A3B44" w:rsidRDefault="00253F75" w:rsidP="00400B25">
      <w:pPr>
        <w:numPr>
          <w:ilvl w:val="2"/>
          <w:numId w:val="7"/>
        </w:numPr>
        <w:tabs>
          <w:tab w:val="clear" w:pos="1080"/>
        </w:tabs>
        <w:suppressAutoHyphens/>
        <w:spacing w:line="240" w:lineRule="atLeast"/>
        <w:contextualSpacing w:val="0"/>
      </w:pPr>
      <w:r>
        <w:t>Notice correspondences among words</w:t>
      </w:r>
      <w:r w:rsidR="009A3B44" w:rsidRPr="009A3B44">
        <w:t xml:space="preserve">, </w:t>
      </w:r>
      <w:r>
        <w:t>myths</w:t>
      </w:r>
      <w:r w:rsidR="009A3B44" w:rsidRPr="009A3B44">
        <w:t xml:space="preserve">, </w:t>
      </w:r>
      <w:r>
        <w:t>rituals</w:t>
      </w:r>
      <w:r w:rsidR="009A3B44" w:rsidRPr="009A3B44">
        <w:t xml:space="preserve">, </w:t>
      </w:r>
      <w:r>
        <w:t>laws</w:t>
      </w:r>
      <w:r w:rsidR="009A3B44" w:rsidRPr="009A3B44">
        <w:t xml:space="preserve">, </w:t>
      </w:r>
      <w:r>
        <w:t>cosmologies</w:t>
      </w:r>
      <w:r w:rsidR="009A3B44" w:rsidRPr="009A3B44">
        <w:t xml:space="preserve">, </w:t>
      </w:r>
      <w:r>
        <w:t>and eschatologies</w:t>
      </w:r>
      <w:r w:rsidR="009A3B44" w:rsidRPr="009A3B44">
        <w:t xml:space="preserve"> (</w:t>
      </w:r>
      <w:r>
        <w:t>Lincoln such parallel phenomena are usually called</w:t>
      </w:r>
      <w:r w:rsidR="009A3B44" w:rsidRPr="009A3B44">
        <w:t xml:space="preserve"> “</w:t>
      </w:r>
      <w:r>
        <w:t>re</w:t>
      </w:r>
      <w:r>
        <w:softHyphen/>
        <w:t>flexes</w:t>
      </w:r>
      <w:r w:rsidR="009A3B44" w:rsidRPr="009A3B44">
        <w:t>”</w:t>
      </w:r>
      <w:r w:rsidR="00E30F30" w:rsidRPr="00E30F30">
        <w:t>)</w:t>
      </w:r>
      <w:r w:rsidR="009A3B44" w:rsidRPr="009A3B44">
        <w:t>. (</w:t>
      </w:r>
      <w:r>
        <w:t>199</w:t>
      </w:r>
      <w:r w:rsidR="00E30F30" w:rsidRPr="00E30F30">
        <w:t>)</w:t>
      </w:r>
    </w:p>
    <w:p w14:paraId="5BD15123" w14:textId="77777777" w:rsidR="009A3B44" w:rsidRPr="009A3B44" w:rsidRDefault="00253F75" w:rsidP="00400B25">
      <w:pPr>
        <w:numPr>
          <w:ilvl w:val="2"/>
          <w:numId w:val="7"/>
        </w:numPr>
        <w:tabs>
          <w:tab w:val="clear" w:pos="1080"/>
        </w:tabs>
        <w:suppressAutoHyphens/>
        <w:spacing w:line="240" w:lineRule="atLeast"/>
        <w:contextualSpacing w:val="0"/>
      </w:pPr>
      <w:r>
        <w:t>Study each reflex in its own culture</w:t>
      </w:r>
      <w:r w:rsidR="009A3B44" w:rsidRPr="009A3B44">
        <w:t>. (</w:t>
      </w:r>
      <w:r>
        <w:t>Lincoln 199</w:t>
      </w:r>
      <w:r w:rsidR="00E30F30" w:rsidRPr="00E30F30">
        <w:t>)</w:t>
      </w:r>
    </w:p>
    <w:p w14:paraId="328C662D" w14:textId="77777777" w:rsidR="009A3B44" w:rsidRPr="009A3B44" w:rsidRDefault="00253F75" w:rsidP="00400B25">
      <w:pPr>
        <w:numPr>
          <w:ilvl w:val="2"/>
          <w:numId w:val="7"/>
        </w:numPr>
        <w:tabs>
          <w:tab w:val="clear" w:pos="1080"/>
        </w:tabs>
        <w:suppressAutoHyphens/>
        <w:spacing w:line="240" w:lineRule="atLeast"/>
        <w:contextualSpacing w:val="0"/>
      </w:pPr>
      <w:r>
        <w:t>Isolate the features that the scattered reflexes have in common</w:t>
      </w:r>
      <w:r w:rsidR="009A3B44" w:rsidRPr="009A3B44">
        <w:t>. (</w:t>
      </w:r>
      <w:r>
        <w:t>Lincoln 199</w:t>
      </w:r>
      <w:r w:rsidR="00E30F30" w:rsidRPr="00E30F30">
        <w:t>)</w:t>
      </w:r>
    </w:p>
    <w:p w14:paraId="4B662FF2" w14:textId="77777777" w:rsidR="009A3B44" w:rsidRPr="009A3B44" w:rsidRDefault="00253F75" w:rsidP="00400B25">
      <w:pPr>
        <w:numPr>
          <w:ilvl w:val="2"/>
          <w:numId w:val="7"/>
        </w:numPr>
        <w:tabs>
          <w:tab w:val="clear" w:pos="1080"/>
        </w:tabs>
        <w:suppressAutoHyphens/>
        <w:spacing w:line="240" w:lineRule="atLeast"/>
        <w:contextualSpacing w:val="0"/>
      </w:pPr>
      <w:r>
        <w:t>Explain why those features have diverged</w:t>
      </w:r>
      <w:r w:rsidR="009A3B44" w:rsidRPr="009A3B44">
        <w:t xml:space="preserve"> (</w:t>
      </w:r>
      <w:r>
        <w:t>Lincoln often called</w:t>
      </w:r>
      <w:r w:rsidR="009A3B44" w:rsidRPr="009A3B44">
        <w:t xml:space="preserve"> “</w:t>
      </w:r>
      <w:r>
        <w:t>transforma</w:t>
      </w:r>
      <w:r>
        <w:softHyphen/>
        <w:t>tion</w:t>
      </w:r>
      <w:r w:rsidR="009A3B44" w:rsidRPr="009A3B44">
        <w:t>”</w:t>
      </w:r>
      <w:r w:rsidR="00E30F30" w:rsidRPr="00E30F30">
        <w:t>)</w:t>
      </w:r>
      <w:r w:rsidR="009A3B44" w:rsidRPr="009A3B44">
        <w:t>. (</w:t>
      </w:r>
      <w:r>
        <w:t>199</w:t>
      </w:r>
      <w:r w:rsidR="00E30F30" w:rsidRPr="00E30F30">
        <w:t>)</w:t>
      </w:r>
    </w:p>
    <w:p w14:paraId="7B5CCC5C" w14:textId="77777777" w:rsidR="009A3B44" w:rsidRPr="009A3B44" w:rsidRDefault="00253F75" w:rsidP="00400B25">
      <w:pPr>
        <w:numPr>
          <w:ilvl w:val="2"/>
          <w:numId w:val="7"/>
        </w:numPr>
        <w:tabs>
          <w:tab w:val="clear" w:pos="1080"/>
        </w:tabs>
        <w:suppressAutoHyphens/>
        <w:spacing w:line="240" w:lineRule="atLeast"/>
        <w:contextualSpacing w:val="0"/>
      </w:pPr>
      <w:r>
        <w:t>Posit a hypothetical prototype that will explain the similarities</w:t>
      </w:r>
      <w:r w:rsidR="009A3B44" w:rsidRPr="009A3B44">
        <w:t>. (</w:t>
      </w:r>
      <w:r>
        <w:t>Lincoln 199</w:t>
      </w:r>
      <w:r w:rsidR="00E30F30" w:rsidRPr="00E30F30">
        <w:t>)</w:t>
      </w:r>
    </w:p>
    <w:p w14:paraId="7F116999" w14:textId="77777777" w:rsidR="009A3B44" w:rsidRPr="009A3B44" w:rsidRDefault="00253F75" w:rsidP="00400B25">
      <w:pPr>
        <w:numPr>
          <w:ilvl w:val="2"/>
          <w:numId w:val="7"/>
        </w:numPr>
        <w:tabs>
          <w:tab w:val="clear" w:pos="1080"/>
        </w:tabs>
        <w:suppressAutoHyphens/>
        <w:spacing w:line="240" w:lineRule="atLeast"/>
        <w:contextualSpacing w:val="0"/>
      </w:pPr>
      <w:r>
        <w:t>Posit a train of historical development explaining the forces that produced each transformation</w:t>
      </w:r>
      <w:r w:rsidR="009A3B44" w:rsidRPr="009A3B44">
        <w:t>. (</w:t>
      </w:r>
      <w:r>
        <w:t>Lincoln 199</w:t>
      </w:r>
      <w:r w:rsidR="00E30F30" w:rsidRPr="00E30F30">
        <w:t>)</w:t>
      </w:r>
    </w:p>
    <w:p w14:paraId="406BB3CD" w14:textId="77777777" w:rsidR="009A3B44" w:rsidRPr="009A3B44" w:rsidRDefault="00253F75" w:rsidP="00400B25">
      <w:pPr>
        <w:numPr>
          <w:ilvl w:val="2"/>
          <w:numId w:val="7"/>
        </w:numPr>
        <w:tabs>
          <w:tab w:val="clear" w:pos="1080"/>
        </w:tabs>
        <w:suppressAutoHyphens/>
        <w:spacing w:line="240" w:lineRule="atLeast"/>
        <w:contextualSpacing w:val="0"/>
      </w:pPr>
      <w:r>
        <w:t>The prototype and development should fit into the culture at its appropriate stages</w:t>
      </w:r>
      <w:r w:rsidR="009A3B44" w:rsidRPr="009A3B44">
        <w:t>. (</w:t>
      </w:r>
      <w:r>
        <w:t>Lincoln 199</w:t>
      </w:r>
      <w:r w:rsidR="00E30F30" w:rsidRPr="00E30F30">
        <w:t>)</w:t>
      </w:r>
    </w:p>
    <w:p w14:paraId="16CAFE2D" w14:textId="77777777" w:rsidR="009A3B44" w:rsidRPr="009A3B44" w:rsidRDefault="00253F75" w:rsidP="00400B25">
      <w:pPr>
        <w:numPr>
          <w:ilvl w:val="1"/>
          <w:numId w:val="7"/>
        </w:numPr>
        <w:tabs>
          <w:tab w:val="clear" w:pos="720"/>
        </w:tabs>
        <w:suppressAutoHyphens/>
        <w:spacing w:line="240" w:lineRule="atLeast"/>
        <w:contextualSpacing w:val="0"/>
      </w:pPr>
      <w:r>
        <w:fldChar w:fldCharType="begin"/>
      </w:r>
      <w:r>
        <w:instrText xml:space="preserve">seq level2 \h \r0 </w:instrText>
      </w:r>
      <w:r>
        <w:fldChar w:fldCharType="end"/>
      </w:r>
      <w:r>
        <w:t>the creation myth</w:t>
      </w:r>
      <w:r w:rsidR="009A3B44" w:rsidRPr="009A3B44">
        <w:t xml:space="preserve"> (</w:t>
      </w:r>
      <w:r>
        <w:t>Lincoln 199</w:t>
      </w:r>
      <w:r w:rsidR="00E30F30" w:rsidRPr="00E30F30">
        <w:t>)</w:t>
      </w:r>
    </w:p>
    <w:p w14:paraId="1B0C12C1" w14:textId="77777777" w:rsidR="009A3B44" w:rsidRPr="009A3B44" w:rsidRDefault="00253F75" w:rsidP="00400B25">
      <w:pPr>
        <w:numPr>
          <w:ilvl w:val="2"/>
          <w:numId w:val="7"/>
        </w:numPr>
        <w:tabs>
          <w:tab w:val="clear" w:pos="1080"/>
        </w:tabs>
        <w:suppressAutoHyphens/>
        <w:spacing w:line="240" w:lineRule="atLeast"/>
        <w:contextualSpacing w:val="0"/>
      </w:pPr>
      <w:r>
        <w:t>The creation myth legitimated the social classes</w:t>
      </w:r>
      <w:r w:rsidR="009A3B44" w:rsidRPr="009A3B44">
        <w:t>. (</w:t>
      </w:r>
      <w:r>
        <w:t>Lincoln 199</w:t>
      </w:r>
      <w:r w:rsidR="00E30F30" w:rsidRPr="00E30F30">
        <w:t>)</w:t>
      </w:r>
    </w:p>
    <w:p w14:paraId="3DF3313F" w14:textId="77777777" w:rsidR="009A3B44" w:rsidRPr="009A3B44" w:rsidRDefault="00253F75" w:rsidP="00400B25">
      <w:pPr>
        <w:numPr>
          <w:ilvl w:val="3"/>
          <w:numId w:val="7"/>
        </w:numPr>
        <w:tabs>
          <w:tab w:val="clear" w:pos="1440"/>
        </w:tabs>
        <w:suppressAutoHyphens/>
        <w:spacing w:line="240" w:lineRule="atLeast"/>
        <w:contextualSpacing w:val="0"/>
      </w:pPr>
      <w:r>
        <w:t>It</w:t>
      </w:r>
      <w:r w:rsidR="009A3B44" w:rsidRPr="009A3B44">
        <w:t xml:space="preserve"> “</w:t>
      </w:r>
      <w:r>
        <w:t>told how the world was created when the first priest</w:t>
      </w:r>
      <w:r w:rsidR="009A3B44" w:rsidRPr="009A3B44">
        <w:t xml:space="preserve"> (</w:t>
      </w:r>
      <w:r>
        <w:t>often bearing the name Man</w:t>
      </w:r>
      <w:r w:rsidR="009A3B44" w:rsidRPr="009A3B44">
        <w:t xml:space="preserve">, </w:t>
      </w:r>
      <w:r>
        <w:t>*Manu</w:t>
      </w:r>
      <w:r w:rsidR="009A3B44" w:rsidRPr="009A3B44">
        <w:t xml:space="preserve">) </w:t>
      </w:r>
      <w:r>
        <w:t>offered his twin brother</w:t>
      </w:r>
      <w:r w:rsidR="009A3B44" w:rsidRPr="009A3B44">
        <w:t xml:space="preserve">, </w:t>
      </w:r>
      <w:r>
        <w:t>the first king</w:t>
      </w:r>
      <w:r w:rsidR="009A3B44" w:rsidRPr="009A3B44">
        <w:t xml:space="preserve"> (</w:t>
      </w:r>
      <w:r>
        <w:t>often named Twin</w:t>
      </w:r>
      <w:r w:rsidR="009A3B44" w:rsidRPr="009A3B44">
        <w:t xml:space="preserve">, </w:t>
      </w:r>
      <w:r>
        <w:t>*Yemo</w:t>
      </w:r>
      <w:r w:rsidR="00E30F30" w:rsidRPr="00E30F30">
        <w:t>)</w:t>
      </w:r>
      <w:r w:rsidR="009A3B44" w:rsidRPr="009A3B44">
        <w:t xml:space="preserve">, </w:t>
      </w:r>
      <w:r>
        <w:t>in sacrifice</w:t>
      </w:r>
      <w:r w:rsidR="009A3B44" w:rsidRPr="009A3B44">
        <w:t xml:space="preserve">, </w:t>
      </w:r>
      <w:r>
        <w:t>along with the first ox</w:t>
      </w:r>
      <w:r w:rsidR="009A3B44" w:rsidRPr="009A3B44">
        <w:t xml:space="preserve">. </w:t>
      </w:r>
      <w:r>
        <w:t>From Twin</w:t>
      </w:r>
      <w:r w:rsidR="009A3B44" w:rsidRPr="009A3B44">
        <w:t>’</w:t>
      </w:r>
      <w:r>
        <w:t>s body</w:t>
      </w:r>
      <w:r w:rsidR="009A3B44" w:rsidRPr="009A3B44">
        <w:t xml:space="preserve">, </w:t>
      </w:r>
      <w:r>
        <w:t>the world was made</w:t>
      </w:r>
      <w:r w:rsidR="009A3B44" w:rsidRPr="009A3B44">
        <w:t xml:space="preserve">, </w:t>
      </w:r>
      <w:r>
        <w:t>in both its material and social components</w:t>
      </w:r>
      <w:r w:rsidR="009A3B44" w:rsidRPr="009A3B44">
        <w:t>.” (</w:t>
      </w:r>
      <w:r>
        <w:t>Lincoln 199</w:t>
      </w:r>
      <w:r w:rsidR="00E30F30" w:rsidRPr="00E30F30">
        <w:t>)</w:t>
      </w:r>
    </w:p>
    <w:p w14:paraId="0075BF93" w14:textId="77777777" w:rsidR="009A3B44" w:rsidRPr="009A3B44" w:rsidRDefault="00253F75" w:rsidP="00400B25">
      <w:pPr>
        <w:numPr>
          <w:ilvl w:val="3"/>
          <w:numId w:val="7"/>
        </w:numPr>
        <w:tabs>
          <w:tab w:val="clear" w:pos="1440"/>
        </w:tabs>
        <w:suppressAutoHyphens/>
        <w:spacing w:line="240" w:lineRule="atLeast"/>
        <w:contextualSpacing w:val="0"/>
      </w:pPr>
      <w:r>
        <w:t>The intellectuals</w:t>
      </w:r>
      <w:r w:rsidR="009A3B44" w:rsidRPr="009A3B44">
        <w:t xml:space="preserve">, </w:t>
      </w:r>
      <w:r>
        <w:t>who direct society by thought and speech</w:t>
      </w:r>
      <w:r w:rsidR="009A3B44" w:rsidRPr="009A3B44">
        <w:t xml:space="preserve">, </w:t>
      </w:r>
      <w:r>
        <w:t>derive from Twin</w:t>
      </w:r>
      <w:r w:rsidR="009A3B44" w:rsidRPr="009A3B44">
        <w:t>’</w:t>
      </w:r>
      <w:r>
        <w:t>s head</w:t>
      </w:r>
      <w:r w:rsidR="009A3B44" w:rsidRPr="009A3B44">
        <w:t>. (</w:t>
      </w:r>
      <w:r>
        <w:t>Lincoln 200</w:t>
      </w:r>
      <w:r w:rsidR="00E30F30" w:rsidRPr="00E30F30">
        <w:t>)</w:t>
      </w:r>
    </w:p>
    <w:p w14:paraId="66C4B61A" w14:textId="77777777" w:rsidR="009A3B44" w:rsidRPr="009A3B44" w:rsidRDefault="009A3B44" w:rsidP="00400B25">
      <w:pPr>
        <w:numPr>
          <w:ilvl w:val="4"/>
          <w:numId w:val="7"/>
        </w:numPr>
        <w:tabs>
          <w:tab w:val="clear" w:pos="1800"/>
        </w:tabs>
        <w:suppressAutoHyphens/>
        <w:spacing w:line="240" w:lineRule="atLeast"/>
        <w:contextualSpacing w:val="0"/>
      </w:pPr>
      <w:r w:rsidRPr="009A3B44">
        <w:t>“</w:t>
      </w:r>
      <w:r w:rsidR="00253F75">
        <w:t>The priest</w:t>
      </w:r>
      <w:r w:rsidRPr="009A3B44">
        <w:t xml:space="preserve">, </w:t>
      </w:r>
      <w:r w:rsidR="00253F75">
        <w:t>following the model of Man</w:t>
      </w:r>
      <w:r w:rsidRPr="009A3B44">
        <w:t xml:space="preserve">, </w:t>
      </w:r>
      <w:r w:rsidR="00253F75">
        <w:t>has as his prime responsi</w:t>
      </w:r>
      <w:r w:rsidR="00253F75">
        <w:softHyphen/>
        <w:t>bility the performance of sacrifice</w:t>
      </w:r>
      <w:r w:rsidRPr="009A3B44">
        <w:t xml:space="preserve">, </w:t>
      </w:r>
      <w:r w:rsidR="00253F75">
        <w:t xml:space="preserve">sacrifice being the creative act </w:t>
      </w:r>
      <w:r w:rsidR="00253F75">
        <w:rPr>
          <w:i/>
          <w:iCs/>
        </w:rPr>
        <w:t>par excellence</w:t>
      </w:r>
      <w:r w:rsidRPr="009A3B44">
        <w:rPr>
          <w:iCs/>
        </w:rPr>
        <w:t>.</w:t>
      </w:r>
      <w:r w:rsidRPr="009A3B44">
        <w:t>” (</w:t>
      </w:r>
      <w:r w:rsidR="00253F75">
        <w:t>Lincoln 200</w:t>
      </w:r>
      <w:r w:rsidR="00E30F30" w:rsidRPr="00E30F30">
        <w:t>)</w:t>
      </w:r>
    </w:p>
    <w:p w14:paraId="26B8ED3F" w14:textId="77777777" w:rsidR="009A3B44" w:rsidRPr="009A3B44" w:rsidRDefault="009A3B44" w:rsidP="00400B25">
      <w:pPr>
        <w:numPr>
          <w:ilvl w:val="4"/>
          <w:numId w:val="7"/>
        </w:numPr>
        <w:tabs>
          <w:tab w:val="clear" w:pos="1800"/>
        </w:tabs>
        <w:suppressAutoHyphens/>
        <w:spacing w:line="240" w:lineRule="atLeast"/>
        <w:contextualSpacing w:val="0"/>
      </w:pPr>
      <w:r w:rsidRPr="009A3B44">
        <w:t>“</w:t>
      </w:r>
      <w:r w:rsidR="00253F75">
        <w:t>The king</w:t>
      </w:r>
      <w:r w:rsidRPr="009A3B44">
        <w:t xml:space="preserve">, </w:t>
      </w:r>
      <w:r w:rsidR="00253F75">
        <w:t>following the model of Twin</w:t>
      </w:r>
      <w:r w:rsidRPr="009A3B44">
        <w:t xml:space="preserve">, </w:t>
      </w:r>
      <w:r w:rsidR="00253F75">
        <w:t>combines within himself the essence of all social classes and is expected to sacrifice himself for the good of the whole</w:t>
      </w:r>
      <w:r w:rsidRPr="009A3B44">
        <w:t>.” (</w:t>
      </w:r>
      <w:r w:rsidR="00253F75">
        <w:t>Lincoln 200</w:t>
      </w:r>
      <w:r w:rsidR="00E30F30" w:rsidRPr="00E30F30">
        <w:t>)</w:t>
      </w:r>
    </w:p>
    <w:p w14:paraId="7FB9A726" w14:textId="77777777" w:rsidR="009A3B44" w:rsidRPr="009A3B44" w:rsidRDefault="00253F75" w:rsidP="00400B25">
      <w:pPr>
        <w:numPr>
          <w:ilvl w:val="3"/>
          <w:numId w:val="7"/>
        </w:numPr>
        <w:tabs>
          <w:tab w:val="clear" w:pos="1440"/>
        </w:tabs>
        <w:suppressAutoHyphens/>
        <w:spacing w:line="240" w:lineRule="atLeast"/>
        <w:contextualSpacing w:val="0"/>
      </w:pPr>
      <w:r>
        <w:t>The warriors</w:t>
      </w:r>
      <w:r w:rsidR="009A3B44" w:rsidRPr="009A3B44">
        <w:t xml:space="preserve">, </w:t>
      </w:r>
      <w:r>
        <w:t>who defend with prowess</w:t>
      </w:r>
      <w:r w:rsidR="009A3B44" w:rsidRPr="009A3B44">
        <w:t xml:space="preserve">, </w:t>
      </w:r>
      <w:r>
        <w:t>derive from his chest and arms</w:t>
      </w:r>
      <w:r w:rsidR="009A3B44" w:rsidRPr="009A3B44">
        <w:t>. (</w:t>
      </w:r>
      <w:r>
        <w:t>Lincoln 200</w:t>
      </w:r>
      <w:r w:rsidR="00E30F30" w:rsidRPr="00E30F30">
        <w:t>)</w:t>
      </w:r>
    </w:p>
    <w:p w14:paraId="27619DEC" w14:textId="77777777" w:rsidR="009A3B44" w:rsidRPr="009A3B44" w:rsidRDefault="00253F75" w:rsidP="00400B25">
      <w:pPr>
        <w:numPr>
          <w:ilvl w:val="3"/>
          <w:numId w:val="7"/>
        </w:numPr>
        <w:tabs>
          <w:tab w:val="clear" w:pos="1440"/>
        </w:tabs>
        <w:suppressAutoHyphens/>
        <w:spacing w:line="240" w:lineRule="atLeast"/>
        <w:contextualSpacing w:val="0"/>
      </w:pPr>
      <w:r>
        <w:t>The commoners come from his lower body</w:t>
      </w:r>
      <w:r w:rsidR="009A3B44" w:rsidRPr="009A3B44">
        <w:t xml:space="preserve">: </w:t>
      </w:r>
      <w:r>
        <w:t>his belly</w:t>
      </w:r>
      <w:r w:rsidR="009A3B44" w:rsidRPr="009A3B44">
        <w:t xml:space="preserve"> (</w:t>
      </w:r>
      <w:r>
        <w:t>Lincoln they provide food</w:t>
      </w:r>
      <w:r w:rsidR="00E30F30" w:rsidRPr="00E30F30">
        <w:t>)</w:t>
      </w:r>
      <w:r w:rsidR="009A3B44" w:rsidRPr="009A3B44">
        <w:t xml:space="preserve">, </w:t>
      </w:r>
      <w:r>
        <w:t>genitals</w:t>
      </w:r>
      <w:r w:rsidR="009A3B44" w:rsidRPr="009A3B44">
        <w:t xml:space="preserve"> (</w:t>
      </w:r>
      <w:r>
        <w:t>they reproduce</w:t>
      </w:r>
      <w:r w:rsidR="00E30F30" w:rsidRPr="00E30F30">
        <w:t>)</w:t>
      </w:r>
      <w:r w:rsidR="009A3B44" w:rsidRPr="009A3B44">
        <w:t xml:space="preserve">, </w:t>
      </w:r>
      <w:r>
        <w:t>and legs and feet</w:t>
      </w:r>
      <w:r w:rsidR="009A3B44" w:rsidRPr="009A3B44">
        <w:t xml:space="preserve"> (</w:t>
      </w:r>
      <w:r>
        <w:t>they support the upper classes</w:t>
      </w:r>
      <w:r w:rsidR="00E30F30" w:rsidRPr="00E30F30">
        <w:t>)</w:t>
      </w:r>
      <w:r w:rsidR="009A3B44" w:rsidRPr="009A3B44">
        <w:t>. (</w:t>
      </w:r>
      <w:r>
        <w:t>200</w:t>
      </w:r>
      <w:r w:rsidR="00E30F30" w:rsidRPr="00E30F30">
        <w:t>)</w:t>
      </w:r>
    </w:p>
    <w:p w14:paraId="42FF3D58" w14:textId="77777777" w:rsidR="009A3B44" w:rsidRPr="009A3B44" w:rsidRDefault="00253F75" w:rsidP="00400B25">
      <w:pPr>
        <w:numPr>
          <w:ilvl w:val="2"/>
          <w:numId w:val="7"/>
        </w:numPr>
        <w:tabs>
          <w:tab w:val="clear" w:pos="1080"/>
        </w:tabs>
        <w:suppressAutoHyphens/>
        <w:spacing w:line="240" w:lineRule="atLeast"/>
        <w:contextualSpacing w:val="0"/>
      </w:pPr>
      <w:r>
        <w:lastRenderedPageBreak/>
        <w:t>The creation myth</w:t>
      </w:r>
      <w:r w:rsidR="009A3B44" w:rsidRPr="009A3B44">
        <w:t xml:space="preserve"> “</w:t>
      </w:r>
      <w:r>
        <w:t>established a series of homologic relations between parts of the human body and parts of the physical uni</w:t>
      </w:r>
      <w:r>
        <w:softHyphen/>
        <w:t>verse—that is to say</w:t>
      </w:r>
      <w:r w:rsidR="009A3B44" w:rsidRPr="009A3B44">
        <w:t xml:space="preserve">, </w:t>
      </w:r>
      <w:r>
        <w:t>an extended parallelism and consubstanti</w:t>
      </w:r>
      <w:r>
        <w:softHyphen/>
        <w:t>ality was posited between the microcosm and the macrocosm</w:t>
      </w:r>
      <w:r w:rsidR="009A3B44" w:rsidRPr="009A3B44">
        <w:t>.” (</w:t>
      </w:r>
      <w:r>
        <w:t>Lincoln 201</w:t>
      </w:r>
      <w:r w:rsidR="00E30F30" w:rsidRPr="00E30F30">
        <w:t>)</w:t>
      </w:r>
    </w:p>
    <w:p w14:paraId="5BB7FFC7" w14:textId="77777777" w:rsidR="009A3B44" w:rsidRPr="009A3B44" w:rsidRDefault="009A3B44" w:rsidP="00400B25">
      <w:pPr>
        <w:numPr>
          <w:ilvl w:val="2"/>
          <w:numId w:val="7"/>
        </w:numPr>
        <w:tabs>
          <w:tab w:val="clear" w:pos="1080"/>
        </w:tabs>
        <w:suppressAutoHyphens/>
        <w:spacing w:line="240" w:lineRule="atLeast"/>
        <w:contextualSpacing w:val="0"/>
      </w:pPr>
      <w:r w:rsidRPr="009A3B44">
        <w:t>“</w:t>
      </w:r>
      <w:r w:rsidR="00253F75">
        <w:t>In truth</w:t>
      </w:r>
      <w:r w:rsidRPr="009A3B44">
        <w:t xml:space="preserve">, </w:t>
      </w:r>
      <w:r w:rsidR="00253F75">
        <w:t>cosmogony</w:t>
      </w:r>
      <w:r w:rsidRPr="009A3B44">
        <w:t xml:space="preserve"> [</w:t>
      </w:r>
      <w:r w:rsidR="00253F75">
        <w:t>a story of the creation of the universe</w:t>
      </w:r>
      <w:r w:rsidRPr="009A3B44">
        <w:t xml:space="preserve">] </w:t>
      </w:r>
      <w:r w:rsidR="00253F75">
        <w:t>and anthropogony</w:t>
      </w:r>
      <w:r w:rsidRPr="009A3B44">
        <w:t xml:space="preserve"> [</w:t>
      </w:r>
      <w:r w:rsidR="00253F75">
        <w:t>a story of the creation of the man</w:t>
      </w:r>
      <w:r w:rsidRPr="009A3B44">
        <w:t xml:space="preserve">] </w:t>
      </w:r>
      <w:r w:rsidR="00253F75">
        <w:t>were regarded as separate moments in one continuous process of creation</w:t>
      </w:r>
      <w:r w:rsidRPr="009A3B44">
        <w:t xml:space="preserve">, </w:t>
      </w:r>
      <w:r w:rsidR="00253F75">
        <w:t>in which physical matter eternally alternates between microcosmic and mac</w:t>
      </w:r>
      <w:r w:rsidR="00253F75">
        <w:softHyphen/>
        <w:t>ro</w:t>
      </w:r>
      <w:r w:rsidR="00253F75">
        <w:softHyphen/>
        <w:t>cosmic modes of existence</w:t>
      </w:r>
      <w:r w:rsidRPr="009A3B44">
        <w:t xml:space="preserve">. </w:t>
      </w:r>
      <w:r w:rsidR="00253F75">
        <w:t>Bones thus become stones and stones become bones over and over again</w:t>
      </w:r>
      <w:r w:rsidRPr="009A3B44">
        <w:t xml:space="preserve">, </w:t>
      </w:r>
      <w:r w:rsidR="00253F75">
        <w:t>matter and change both being eternal</w:t>
      </w:r>
      <w:r w:rsidRPr="009A3B44">
        <w:t xml:space="preserve">, </w:t>
      </w:r>
      <w:r w:rsidR="00253F75">
        <w:t>while the body and the universe are only transient forms</w:t>
      </w:r>
      <w:r w:rsidRPr="009A3B44">
        <w:t xml:space="preserve">, </w:t>
      </w:r>
      <w:r w:rsidR="00253F75">
        <w:t>alternate shapes of one ano</w:t>
      </w:r>
      <w:r w:rsidR="00253F75">
        <w:softHyphen/>
        <w:t>ther</w:t>
      </w:r>
      <w:r w:rsidRPr="009A3B44">
        <w:t>.” (</w:t>
      </w:r>
      <w:r w:rsidR="00253F75">
        <w:t>Lincoln 201</w:t>
      </w:r>
      <w:r w:rsidR="00E30F30" w:rsidRPr="00E30F30">
        <w:t>)</w:t>
      </w:r>
    </w:p>
    <w:p w14:paraId="6EA3112E" w14:textId="77777777" w:rsidR="009A3B44" w:rsidRPr="009A3B44" w:rsidRDefault="00253F75" w:rsidP="00400B25">
      <w:pPr>
        <w:numPr>
          <w:ilvl w:val="2"/>
          <w:numId w:val="7"/>
        </w:numPr>
        <w:tabs>
          <w:tab w:val="clear" w:pos="1080"/>
        </w:tabs>
        <w:suppressAutoHyphens/>
        <w:spacing w:line="240" w:lineRule="atLeast"/>
        <w:contextualSpacing w:val="0"/>
      </w:pPr>
      <w:r>
        <w:t>The creation myth was later reproduced in the</w:t>
      </w:r>
      <w:r w:rsidR="009A3B44" w:rsidRPr="009A3B44">
        <w:t xml:space="preserve"> “</w:t>
      </w:r>
      <w:r>
        <w:t>Song of Purusha</w:t>
      </w:r>
      <w:r w:rsidR="009A3B44" w:rsidRPr="009A3B44">
        <w:t xml:space="preserve">,” </w:t>
      </w:r>
      <w:r>
        <w:rPr>
          <w:i/>
          <w:iCs/>
        </w:rPr>
        <w:t>Rig Veda</w:t>
      </w:r>
      <w:r>
        <w:t xml:space="preserve"> 10</w:t>
      </w:r>
      <w:r w:rsidR="009A3B44" w:rsidRPr="009A3B44">
        <w:t>.</w:t>
      </w:r>
      <w:r>
        <w:t>90</w:t>
      </w:r>
      <w:r w:rsidR="009A3B44" w:rsidRPr="009A3B44">
        <w:t>.</w:t>
      </w:r>
      <w:r>
        <w:t>11-14</w:t>
      </w:r>
      <w:r w:rsidR="009A3B44" w:rsidRPr="009A3B44">
        <w:t xml:space="preserve"> (</w:t>
      </w:r>
      <w:r>
        <w:t>c</w:t>
      </w:r>
      <w:r w:rsidR="009A3B44" w:rsidRPr="009A3B44">
        <w:t xml:space="preserve">. </w:t>
      </w:r>
      <w:r>
        <w:t xml:space="preserve">900 </w:t>
      </w:r>
      <w:r>
        <w:rPr>
          <w:smallCaps/>
        </w:rPr>
        <w:t>bc</w:t>
      </w:r>
      <w:r w:rsidR="00E30F30" w:rsidRPr="00E30F30">
        <w:t>)</w:t>
      </w:r>
      <w:r w:rsidR="009A3B44" w:rsidRPr="009A3B44">
        <w:t>. (</w:t>
      </w:r>
      <w:r>
        <w:t>Lincoln 199</w:t>
      </w:r>
      <w:r w:rsidR="00E30F30" w:rsidRPr="00E30F30">
        <w:t>)</w:t>
      </w:r>
    </w:p>
    <w:p w14:paraId="53618C00" w14:textId="77777777" w:rsidR="009A3B44" w:rsidRPr="009A3B44" w:rsidRDefault="00253F75" w:rsidP="00400B25">
      <w:pPr>
        <w:numPr>
          <w:ilvl w:val="1"/>
          <w:numId w:val="7"/>
        </w:numPr>
        <w:tabs>
          <w:tab w:val="clear" w:pos="720"/>
        </w:tabs>
        <w:suppressAutoHyphens/>
        <w:spacing w:line="240" w:lineRule="atLeast"/>
        <w:contextualSpacing w:val="0"/>
      </w:pPr>
      <w:r>
        <w:fldChar w:fldCharType="begin"/>
      </w:r>
      <w:r>
        <w:instrText xml:space="preserve">seq level2 \h \r0 </w:instrText>
      </w:r>
      <w:r>
        <w:fldChar w:fldCharType="end"/>
      </w:r>
      <w:r>
        <w:t>the first-warrior myth</w:t>
      </w:r>
    </w:p>
    <w:p w14:paraId="49F4D43A" w14:textId="77777777" w:rsidR="009A3B44" w:rsidRPr="009A3B44" w:rsidRDefault="00253F75" w:rsidP="00400B25">
      <w:pPr>
        <w:numPr>
          <w:ilvl w:val="2"/>
          <w:numId w:val="7"/>
        </w:numPr>
        <w:tabs>
          <w:tab w:val="clear" w:pos="1080"/>
        </w:tabs>
        <w:suppressAutoHyphens/>
        <w:spacing w:line="240" w:lineRule="atLeast"/>
        <w:contextualSpacing w:val="0"/>
      </w:pPr>
      <w:r>
        <w:t>The first-warrior myth legitimated the Indo-Europeans</w:t>
      </w:r>
      <w:r w:rsidR="009A3B44" w:rsidRPr="009A3B44">
        <w:t xml:space="preserve">’ </w:t>
      </w:r>
      <w:r>
        <w:t>raiding economy</w:t>
      </w:r>
      <w:r w:rsidR="009A3B44" w:rsidRPr="009A3B44">
        <w:t>. (</w:t>
      </w:r>
      <w:r>
        <w:t>Lincoln 199</w:t>
      </w:r>
      <w:r w:rsidR="00E30F30" w:rsidRPr="00E30F30">
        <w:t>)</w:t>
      </w:r>
    </w:p>
    <w:p w14:paraId="25456F66" w14:textId="77777777" w:rsidR="009A3B44" w:rsidRPr="009A3B44" w:rsidRDefault="00253F75" w:rsidP="00400B25">
      <w:pPr>
        <w:numPr>
          <w:ilvl w:val="2"/>
          <w:numId w:val="7"/>
        </w:numPr>
        <w:tabs>
          <w:tab w:val="clear" w:pos="1080"/>
        </w:tabs>
        <w:suppressAutoHyphens/>
        <w:spacing w:line="240" w:lineRule="atLeast"/>
        <w:contextualSpacing w:val="0"/>
      </w:pPr>
      <w:r>
        <w:t>The first warrior</w:t>
      </w:r>
      <w:r w:rsidR="009A3B44" w:rsidRPr="009A3B44">
        <w:t>’</w:t>
      </w:r>
      <w:r>
        <w:t>s name was Third</w:t>
      </w:r>
      <w:r w:rsidR="009A3B44" w:rsidRPr="009A3B44">
        <w:t xml:space="preserve"> (</w:t>
      </w:r>
      <w:r>
        <w:rPr>
          <w:i/>
          <w:iCs/>
        </w:rPr>
        <w:t>*Trito</w:t>
      </w:r>
      <w:r w:rsidR="00E30F30" w:rsidRPr="00E30F30">
        <w:t>)</w:t>
      </w:r>
      <w:r w:rsidR="009A3B44" w:rsidRPr="009A3B44">
        <w:t>. (</w:t>
      </w:r>
      <w:r>
        <w:t>Lincoln 200</w:t>
      </w:r>
      <w:r w:rsidR="00E30F30" w:rsidRPr="00E30F30">
        <w:t>)</w:t>
      </w:r>
    </w:p>
    <w:p w14:paraId="78D3A4E5" w14:textId="77777777" w:rsidR="009A3B44" w:rsidRPr="009A3B44" w:rsidRDefault="00253F75" w:rsidP="00400B25">
      <w:pPr>
        <w:numPr>
          <w:ilvl w:val="2"/>
          <w:numId w:val="7"/>
        </w:numPr>
        <w:tabs>
          <w:tab w:val="clear" w:pos="1080"/>
        </w:tabs>
        <w:suppressAutoHyphens/>
        <w:spacing w:line="240" w:lineRule="atLeast"/>
        <w:contextualSpacing w:val="0"/>
      </w:pPr>
      <w:r>
        <w:t>A three-headed serpent</w:t>
      </w:r>
      <w:r w:rsidR="009A3B44" w:rsidRPr="009A3B44">
        <w:t xml:space="preserve">, </w:t>
      </w:r>
      <w:r>
        <w:t>a non-Indo-European</w:t>
      </w:r>
      <w:r w:rsidR="009A3B44" w:rsidRPr="009A3B44">
        <w:t xml:space="preserve">, </w:t>
      </w:r>
      <w:r>
        <w:t>stole the Indo-Europeans</w:t>
      </w:r>
      <w:r w:rsidR="009A3B44" w:rsidRPr="009A3B44">
        <w:t xml:space="preserve">’ </w:t>
      </w:r>
      <w:r>
        <w:t>cattle</w:t>
      </w:r>
      <w:r w:rsidR="009A3B44" w:rsidRPr="009A3B44">
        <w:t>. (</w:t>
      </w:r>
      <w:r>
        <w:t>Lincoln 200</w:t>
      </w:r>
      <w:r w:rsidR="00E30F30" w:rsidRPr="00E30F30">
        <w:t>)</w:t>
      </w:r>
    </w:p>
    <w:p w14:paraId="7AB7AF44" w14:textId="77777777" w:rsidR="009A3B44" w:rsidRPr="009A3B44" w:rsidRDefault="00253F75" w:rsidP="00400B25">
      <w:pPr>
        <w:numPr>
          <w:ilvl w:val="2"/>
          <w:numId w:val="7"/>
        </w:numPr>
        <w:tabs>
          <w:tab w:val="clear" w:pos="1080"/>
        </w:tabs>
        <w:suppressAutoHyphens/>
        <w:spacing w:line="240" w:lineRule="atLeast"/>
        <w:contextualSpacing w:val="0"/>
      </w:pPr>
      <w:r>
        <w:t>Third poured out intoxicating drinks to a warrior deity</w:t>
      </w:r>
      <w:r w:rsidR="009A3B44" w:rsidRPr="009A3B44">
        <w:t xml:space="preserve">; </w:t>
      </w:r>
      <w:r>
        <w:t>aided by the god and fortified by the intoxicants</w:t>
      </w:r>
      <w:r w:rsidR="009A3B44" w:rsidRPr="009A3B44">
        <w:t xml:space="preserve">, </w:t>
      </w:r>
      <w:r>
        <w:t>he slew the serpent and recovered the cattle</w:t>
      </w:r>
      <w:r w:rsidR="009A3B44" w:rsidRPr="009A3B44">
        <w:t>. (</w:t>
      </w:r>
      <w:r>
        <w:t>Lincoln 200</w:t>
      </w:r>
      <w:r w:rsidR="00E30F30" w:rsidRPr="00E30F30">
        <w:t>)</w:t>
      </w:r>
    </w:p>
    <w:p w14:paraId="67533933" w14:textId="77777777" w:rsidR="009A3B44" w:rsidRPr="009A3B44" w:rsidRDefault="009A3B44" w:rsidP="00400B25">
      <w:pPr>
        <w:numPr>
          <w:ilvl w:val="2"/>
          <w:numId w:val="7"/>
        </w:numPr>
        <w:tabs>
          <w:tab w:val="clear" w:pos="1080"/>
        </w:tabs>
        <w:suppressAutoHyphens/>
        <w:spacing w:line="240" w:lineRule="atLeast"/>
        <w:contextualSpacing w:val="0"/>
      </w:pPr>
      <w:r w:rsidRPr="009A3B44">
        <w:t>“</w:t>
      </w:r>
      <w:r w:rsidR="00253F75">
        <w:t>This myth</w:t>
      </w:r>
      <w:r w:rsidRPr="009A3B44">
        <w:t xml:space="preserve"> . . . </w:t>
      </w:r>
      <w:r w:rsidR="00253F75">
        <w:t>is attested in more reflexes than any other</w:t>
      </w:r>
      <w:r w:rsidRPr="009A3B44">
        <w:t xml:space="preserve"> . . .” (</w:t>
      </w:r>
      <w:r w:rsidR="00253F75">
        <w:t>Lincoln 200</w:t>
      </w:r>
      <w:r w:rsidR="00E30F30" w:rsidRPr="00E30F30">
        <w:t>)</w:t>
      </w:r>
    </w:p>
    <w:p w14:paraId="1A562DA5" w14:textId="77777777" w:rsidR="009A3B44" w:rsidRPr="009A3B44" w:rsidRDefault="00253F75" w:rsidP="00400B25">
      <w:pPr>
        <w:numPr>
          <w:ilvl w:val="2"/>
          <w:numId w:val="7"/>
        </w:numPr>
        <w:tabs>
          <w:tab w:val="clear" w:pos="1080"/>
        </w:tabs>
        <w:suppressAutoHyphens/>
        <w:spacing w:line="240" w:lineRule="atLeast"/>
        <w:contextualSpacing w:val="0"/>
      </w:pPr>
      <w:r>
        <w:t>its meaning</w:t>
      </w:r>
    </w:p>
    <w:p w14:paraId="64EB525F" w14:textId="77777777" w:rsidR="009A3B44" w:rsidRPr="009A3B44" w:rsidRDefault="00253F75" w:rsidP="00400B25">
      <w:pPr>
        <w:numPr>
          <w:ilvl w:val="3"/>
          <w:numId w:val="7"/>
        </w:numPr>
        <w:tabs>
          <w:tab w:val="clear" w:pos="1440"/>
        </w:tabs>
        <w:suppressAutoHyphens/>
        <w:spacing w:line="240" w:lineRule="atLeast"/>
        <w:contextualSpacing w:val="0"/>
      </w:pPr>
      <w:r>
        <w:t>It asserts that cattle belong exclusively to Indo-Europeans</w:t>
      </w:r>
      <w:r w:rsidR="009A3B44" w:rsidRPr="009A3B44">
        <w:t>. (</w:t>
      </w:r>
      <w:r>
        <w:t>Lincoln 200</w:t>
      </w:r>
      <w:r w:rsidR="00E30F30" w:rsidRPr="00E30F30">
        <w:t>)</w:t>
      </w:r>
    </w:p>
    <w:p w14:paraId="2068A406" w14:textId="77777777" w:rsidR="009A3B44" w:rsidRPr="009A3B44" w:rsidRDefault="00253F75" w:rsidP="00400B25">
      <w:pPr>
        <w:numPr>
          <w:ilvl w:val="3"/>
          <w:numId w:val="7"/>
        </w:numPr>
        <w:tabs>
          <w:tab w:val="clear" w:pos="1440"/>
        </w:tabs>
        <w:suppressAutoHyphens/>
        <w:spacing w:line="240" w:lineRule="atLeast"/>
        <w:contextualSpacing w:val="0"/>
      </w:pPr>
      <w:r>
        <w:t>Theft is condemned</w:t>
      </w:r>
      <w:r w:rsidR="009A3B44" w:rsidRPr="009A3B44">
        <w:t xml:space="preserve">: </w:t>
      </w:r>
      <w:r>
        <w:t>it relies on stealth and treachery</w:t>
      </w:r>
      <w:r w:rsidR="009A3B44" w:rsidRPr="009A3B44">
        <w:t xml:space="preserve">. </w:t>
      </w:r>
      <w:r>
        <w:t>Raiding is exalted</w:t>
      </w:r>
      <w:r w:rsidR="009A3B44" w:rsidRPr="009A3B44">
        <w:t xml:space="preserve">: </w:t>
      </w:r>
      <w:r>
        <w:t>it is</w:t>
      </w:r>
      <w:r w:rsidR="009A3B44" w:rsidRPr="009A3B44">
        <w:t xml:space="preserve"> “</w:t>
      </w:r>
      <w:r>
        <w:t>a sacred and rightful activity</w:t>
      </w:r>
      <w:r w:rsidR="009A3B44" w:rsidRPr="009A3B44">
        <w:t>.” (</w:t>
      </w:r>
      <w:r>
        <w:t>Lincoln 200</w:t>
      </w:r>
      <w:r w:rsidR="00E30F30" w:rsidRPr="00E30F30">
        <w:t>)</w:t>
      </w:r>
    </w:p>
    <w:p w14:paraId="054DFD95" w14:textId="77777777" w:rsidR="009A3B44" w:rsidRPr="009A3B44" w:rsidRDefault="009A3B44" w:rsidP="00400B25">
      <w:pPr>
        <w:numPr>
          <w:ilvl w:val="2"/>
          <w:numId w:val="7"/>
        </w:numPr>
        <w:tabs>
          <w:tab w:val="clear" w:pos="1080"/>
        </w:tabs>
        <w:suppressAutoHyphens/>
        <w:spacing w:line="240" w:lineRule="atLeast"/>
        <w:contextualSpacing w:val="0"/>
      </w:pPr>
      <w:r w:rsidRPr="009A3B44">
        <w:t>“</w:t>
      </w:r>
      <w:r w:rsidR="00253F75">
        <w:t>Throughout Indo-European history</w:t>
      </w:r>
      <w:r w:rsidRPr="009A3B44">
        <w:t>, [</w:t>
      </w:r>
      <w:r w:rsidR="00253F75">
        <w:t>warriors</w:t>
      </w:r>
      <w:r w:rsidRPr="009A3B44">
        <w:t xml:space="preserve">] </w:t>
      </w:r>
      <w:r w:rsidR="00253F75">
        <w:t>cast themselves in his</w:t>
      </w:r>
      <w:r w:rsidRPr="009A3B44">
        <w:t xml:space="preserve"> [</w:t>
      </w:r>
      <w:r w:rsidR="00253F75">
        <w:t>Third</w:t>
      </w:r>
      <w:r w:rsidRPr="009A3B44">
        <w:t>’</w:t>
      </w:r>
      <w:r w:rsidR="00253F75">
        <w:t>s</w:t>
      </w:r>
      <w:r w:rsidRPr="009A3B44">
        <w:t xml:space="preserve">] </w:t>
      </w:r>
      <w:r w:rsidR="00253F75">
        <w:t>image—raiding</w:t>
      </w:r>
      <w:r w:rsidRPr="009A3B44">
        <w:t xml:space="preserve">, </w:t>
      </w:r>
      <w:r w:rsidR="00253F75">
        <w:t>plundering</w:t>
      </w:r>
      <w:r w:rsidRPr="009A3B44">
        <w:t xml:space="preserve">, </w:t>
      </w:r>
      <w:r w:rsidR="00253F75">
        <w:t>and killing their non-Indo-European neighbors</w:t>
      </w:r>
      <w:r w:rsidRPr="009A3B44">
        <w:t xml:space="preserve"> . . .” (</w:t>
      </w:r>
      <w:r w:rsidR="00253F75">
        <w:t>Lincoln 200</w:t>
      </w:r>
      <w:r w:rsidR="00E30F30" w:rsidRPr="00E30F30">
        <w:t>)</w:t>
      </w:r>
    </w:p>
    <w:p w14:paraId="2C95A8D7" w14:textId="77777777" w:rsidR="009A3B44" w:rsidRPr="009A3B44" w:rsidRDefault="00253F75" w:rsidP="00400B25">
      <w:pPr>
        <w:numPr>
          <w:ilvl w:val="1"/>
          <w:numId w:val="7"/>
        </w:numPr>
        <w:tabs>
          <w:tab w:val="clear" w:pos="720"/>
        </w:tabs>
        <w:suppressAutoHyphens/>
        <w:spacing w:line="240" w:lineRule="atLeast"/>
        <w:contextualSpacing w:val="0"/>
      </w:pPr>
      <w:r>
        <w:fldChar w:fldCharType="begin"/>
      </w:r>
      <w:r>
        <w:instrText xml:space="preserve">seq level2 \h \r0 </w:instrText>
      </w:r>
      <w:r>
        <w:fldChar w:fldCharType="end"/>
      </w:r>
      <w:r>
        <w:t>the class-conflict myths</w:t>
      </w:r>
    </w:p>
    <w:p w14:paraId="022364A4" w14:textId="77777777" w:rsidR="009A3B44" w:rsidRPr="009A3B44" w:rsidRDefault="00253F75" w:rsidP="00400B25">
      <w:pPr>
        <w:numPr>
          <w:ilvl w:val="2"/>
          <w:numId w:val="7"/>
        </w:numPr>
        <w:tabs>
          <w:tab w:val="clear" w:pos="1080"/>
        </w:tabs>
        <w:suppressAutoHyphens/>
        <w:spacing w:line="240" w:lineRule="atLeast"/>
        <w:contextualSpacing w:val="0"/>
      </w:pPr>
      <w:r>
        <w:t>Another myth described a struggle between the upper classes and the commoners</w:t>
      </w:r>
      <w:r w:rsidR="009A3B44" w:rsidRPr="009A3B44">
        <w:t xml:space="preserve">. </w:t>
      </w:r>
      <w:r>
        <w:t>The struggle was a draw</w:t>
      </w:r>
      <w:r w:rsidR="009A3B44" w:rsidRPr="009A3B44">
        <w:t xml:space="preserve">, </w:t>
      </w:r>
      <w:r>
        <w:t>they recognized their need for one another</w:t>
      </w:r>
      <w:r w:rsidR="009A3B44" w:rsidRPr="009A3B44">
        <w:t xml:space="preserve">, </w:t>
      </w:r>
      <w:r>
        <w:t>and thereafter they lived harmoniously</w:t>
      </w:r>
      <w:r w:rsidR="009A3B44" w:rsidRPr="009A3B44">
        <w:t>. (</w:t>
      </w:r>
      <w:r>
        <w:t>Lincoln 200</w:t>
      </w:r>
      <w:r w:rsidR="00E30F30" w:rsidRPr="00E30F30">
        <w:t>)</w:t>
      </w:r>
    </w:p>
    <w:p w14:paraId="6B0636A7" w14:textId="77777777" w:rsidR="009A3B44" w:rsidRPr="009A3B44" w:rsidRDefault="00253F75" w:rsidP="00400B25">
      <w:pPr>
        <w:numPr>
          <w:ilvl w:val="2"/>
          <w:numId w:val="7"/>
        </w:numPr>
        <w:tabs>
          <w:tab w:val="clear" w:pos="1080"/>
        </w:tabs>
        <w:suppressAutoHyphens/>
        <w:spacing w:line="240" w:lineRule="atLeast"/>
        <w:contextualSpacing w:val="0"/>
      </w:pPr>
      <w:r>
        <w:t>In another myth</w:t>
      </w:r>
      <w:r w:rsidR="009A3B44" w:rsidRPr="009A3B44">
        <w:t xml:space="preserve">, </w:t>
      </w:r>
      <w:r>
        <w:t>a commoner woman</w:t>
      </w:r>
      <w:r w:rsidR="009A3B44" w:rsidRPr="009A3B44">
        <w:t xml:space="preserve"> (</w:t>
      </w:r>
      <w:r>
        <w:t>mother of twins</w:t>
      </w:r>
      <w:r w:rsidR="009A3B44" w:rsidRPr="009A3B44">
        <w:t xml:space="preserve">, </w:t>
      </w:r>
      <w:r>
        <w:t>signifying reproduc</w:t>
      </w:r>
      <w:r>
        <w:softHyphen/>
        <w:t>tive power</w:t>
      </w:r>
      <w:r w:rsidR="009A3B44" w:rsidRPr="009A3B44">
        <w:t xml:space="preserve">) </w:t>
      </w:r>
      <w:r>
        <w:t>struggled with a king</w:t>
      </w:r>
      <w:r w:rsidR="009A3B44" w:rsidRPr="009A3B44">
        <w:t>’</w:t>
      </w:r>
      <w:r>
        <w:t>s horses</w:t>
      </w:r>
      <w:r w:rsidR="009A3B44" w:rsidRPr="009A3B44">
        <w:t xml:space="preserve"> (</w:t>
      </w:r>
      <w:r>
        <w:t>signifying the royal and martial classes</w:t>
      </w:r>
      <w:r w:rsidR="00E30F30" w:rsidRPr="00E30F30">
        <w:t>)</w:t>
      </w:r>
      <w:r w:rsidR="009A3B44" w:rsidRPr="009A3B44">
        <w:t xml:space="preserve">; </w:t>
      </w:r>
      <w:r>
        <w:t>the common woman won</w:t>
      </w:r>
      <w:r w:rsidR="009A3B44" w:rsidRPr="009A3B44">
        <w:t xml:space="preserve">. </w:t>
      </w:r>
      <w:r>
        <w:t>This myth</w:t>
      </w:r>
      <w:r w:rsidR="009A3B44" w:rsidRPr="009A3B44">
        <w:t xml:space="preserve"> “</w:t>
      </w:r>
      <w:r>
        <w:t>assured</w:t>
      </w:r>
      <w:r w:rsidR="009A3B44" w:rsidRPr="009A3B44">
        <w:t xml:space="preserve"> [</w:t>
      </w:r>
      <w:r>
        <w:t>commoners</w:t>
      </w:r>
      <w:r w:rsidR="009A3B44" w:rsidRPr="009A3B44">
        <w:t xml:space="preserve">] </w:t>
      </w:r>
      <w:r>
        <w:t>of their superiority to even the most privileged members of society</w:t>
      </w:r>
      <w:r w:rsidR="009A3B44" w:rsidRPr="009A3B44">
        <w:t xml:space="preserve"> . . .” (</w:t>
      </w:r>
      <w:r>
        <w:t>Lincoln 200</w:t>
      </w:r>
      <w:r w:rsidR="00E30F30" w:rsidRPr="00E30F30">
        <w:t>)</w:t>
      </w:r>
    </w:p>
    <w:p w14:paraId="04AF300A" w14:textId="77777777" w:rsidR="009A3B44" w:rsidRPr="009A3B44" w:rsidRDefault="00253F75" w:rsidP="00400B25">
      <w:pPr>
        <w:numPr>
          <w:ilvl w:val="1"/>
          <w:numId w:val="7"/>
        </w:numPr>
        <w:tabs>
          <w:tab w:val="clear" w:pos="720"/>
        </w:tabs>
        <w:suppressAutoHyphens/>
        <w:spacing w:line="240" w:lineRule="atLeast"/>
        <w:contextualSpacing w:val="0"/>
      </w:pPr>
      <w:r>
        <w:fldChar w:fldCharType="begin"/>
      </w:r>
      <w:r>
        <w:instrText xml:space="preserve">seq level2 \h \r0 </w:instrText>
      </w:r>
      <w:r>
        <w:fldChar w:fldCharType="end"/>
      </w:r>
      <w:r>
        <w:t>deities</w:t>
      </w:r>
      <w:r w:rsidR="009A3B44" w:rsidRPr="009A3B44">
        <w:t xml:space="preserve"> (</w:t>
      </w:r>
      <w:r>
        <w:t>Lincoln 200</w:t>
      </w:r>
      <w:r w:rsidR="00E30F30" w:rsidRPr="00E30F30">
        <w:t>)</w:t>
      </w:r>
    </w:p>
    <w:p w14:paraId="61603CF8" w14:textId="77777777" w:rsidR="009A3B44" w:rsidRPr="009A3B44" w:rsidRDefault="009A3B44" w:rsidP="00400B25">
      <w:pPr>
        <w:numPr>
          <w:ilvl w:val="2"/>
          <w:numId w:val="7"/>
        </w:numPr>
        <w:tabs>
          <w:tab w:val="clear" w:pos="1080"/>
        </w:tabs>
        <w:suppressAutoHyphens/>
        <w:spacing w:line="240" w:lineRule="atLeast"/>
        <w:contextualSpacing w:val="0"/>
      </w:pPr>
      <w:r w:rsidRPr="009A3B44">
        <w:t xml:space="preserve">“. . . </w:t>
      </w:r>
      <w:r w:rsidR="00253F75">
        <w:t>gods are celestial beings</w:t>
      </w:r>
      <w:r w:rsidRPr="009A3B44">
        <w:t xml:space="preserve">, </w:t>
      </w:r>
      <w:r w:rsidR="00253F75">
        <w:t>characterized by light</w:t>
      </w:r>
      <w:r w:rsidRPr="009A3B44">
        <w:t xml:space="preserve"> . . .” (</w:t>
      </w:r>
      <w:r w:rsidR="00253F75">
        <w:t>Lincoln 198</w:t>
      </w:r>
      <w:r w:rsidR="00E30F30" w:rsidRPr="00E30F30">
        <w:t>)</w:t>
      </w:r>
    </w:p>
    <w:p w14:paraId="2EA8A9FD" w14:textId="77777777" w:rsidR="009A3B44" w:rsidRPr="009A3B44" w:rsidRDefault="00253F75" w:rsidP="00400B25">
      <w:pPr>
        <w:numPr>
          <w:ilvl w:val="2"/>
          <w:numId w:val="7"/>
        </w:numPr>
        <w:tabs>
          <w:tab w:val="clear" w:pos="1080"/>
        </w:tabs>
        <w:suppressAutoHyphens/>
        <w:spacing w:line="240" w:lineRule="atLeast"/>
        <w:contextualSpacing w:val="0"/>
      </w:pPr>
      <w:r>
        <w:t>Reconstructed names for gods who were personified natural phenomena are celestial</w:t>
      </w:r>
      <w:r w:rsidR="009A3B44" w:rsidRPr="009A3B44">
        <w:t>: “</w:t>
      </w:r>
      <w:r>
        <w:t>Shining Sky</w:t>
      </w:r>
      <w:r w:rsidR="009A3B44" w:rsidRPr="009A3B44">
        <w:t xml:space="preserve"> (</w:t>
      </w:r>
      <w:r>
        <w:t>*Dyeus</w:t>
      </w:r>
      <w:r w:rsidR="00E30F30" w:rsidRPr="00E30F30">
        <w:t>)</w:t>
      </w:r>
      <w:r w:rsidR="009A3B44" w:rsidRPr="009A3B44">
        <w:t xml:space="preserve">, </w:t>
      </w:r>
      <w:r>
        <w:t>Sun</w:t>
      </w:r>
      <w:r w:rsidR="009A3B44" w:rsidRPr="009A3B44">
        <w:t xml:space="preserve"> (</w:t>
      </w:r>
      <w:r>
        <w:t>*Swel</w:t>
      </w:r>
      <w:r w:rsidR="00E30F30" w:rsidRPr="00E30F30">
        <w:t>)</w:t>
      </w:r>
      <w:r w:rsidR="009A3B44" w:rsidRPr="009A3B44">
        <w:t xml:space="preserve">, </w:t>
      </w:r>
      <w:r>
        <w:t>Dawn</w:t>
      </w:r>
      <w:r w:rsidR="009A3B44" w:rsidRPr="009A3B44">
        <w:t xml:space="preserve"> (</w:t>
      </w:r>
      <w:r>
        <w:t>*Ausos</w:t>
      </w:r>
      <w:r w:rsidR="00E30F30" w:rsidRPr="00E30F30">
        <w:t>)</w:t>
      </w:r>
      <w:r w:rsidR="009A3B44" w:rsidRPr="009A3B44">
        <w:t xml:space="preserve">, </w:t>
      </w:r>
      <w:r>
        <w:t>and so forth</w:t>
      </w:r>
      <w:r w:rsidR="009A3B44" w:rsidRPr="009A3B44">
        <w:t xml:space="preserve"> . . .” (</w:t>
      </w:r>
      <w:r>
        <w:t>Lincoln 200</w:t>
      </w:r>
      <w:r w:rsidR="00E30F30" w:rsidRPr="00E30F30">
        <w:t>)</w:t>
      </w:r>
    </w:p>
    <w:p w14:paraId="4073E551" w14:textId="77777777" w:rsidR="009A3B44" w:rsidRPr="009A3B44" w:rsidRDefault="00253F75" w:rsidP="00400B25">
      <w:pPr>
        <w:numPr>
          <w:ilvl w:val="2"/>
          <w:numId w:val="7"/>
        </w:numPr>
        <w:tabs>
          <w:tab w:val="clear" w:pos="1080"/>
        </w:tabs>
        <w:suppressAutoHyphens/>
        <w:spacing w:line="240" w:lineRule="atLeast"/>
        <w:contextualSpacing w:val="0"/>
      </w:pPr>
      <w:r>
        <w:t>But</w:t>
      </w:r>
      <w:r w:rsidR="009A3B44" w:rsidRPr="009A3B44">
        <w:t xml:space="preserve"> “</w:t>
      </w:r>
      <w:r>
        <w:t>there was another class of divinities associated with the waters beneath the earth</w:t>
      </w:r>
      <w:r w:rsidR="009A3B44" w:rsidRPr="009A3B44">
        <w:t>’</w:t>
      </w:r>
      <w:r>
        <w:t>s surface and</w:t>
      </w:r>
      <w:r w:rsidR="009A3B44" w:rsidRPr="009A3B44">
        <w:t xml:space="preserve"> [</w:t>
      </w:r>
      <w:r>
        <w:t>200</w:t>
      </w:r>
      <w:r w:rsidR="009A3B44" w:rsidRPr="009A3B44">
        <w:t xml:space="preserve">] </w:t>
      </w:r>
      <w:r>
        <w:t>with darkness</w:t>
      </w:r>
      <w:r w:rsidR="009A3B44" w:rsidRPr="009A3B44">
        <w:t xml:space="preserve">. </w:t>
      </w:r>
      <w:r>
        <w:t>These deities</w:t>
      </w:r>
      <w:r w:rsidR="009A3B44" w:rsidRPr="009A3B44">
        <w:t xml:space="preserve"> . . . </w:t>
      </w:r>
      <w:r>
        <w:t>names were regularly formed with the preposition signifying downward motion</w:t>
      </w:r>
      <w:r w:rsidR="009A3B44" w:rsidRPr="009A3B44">
        <w:t xml:space="preserve"> (</w:t>
      </w:r>
      <w:r>
        <w:rPr>
          <w:i/>
          <w:iCs/>
        </w:rPr>
        <w:t>*ne-</w:t>
      </w:r>
      <w:r w:rsidR="009A3B44" w:rsidRPr="009A3B44">
        <w:rPr>
          <w:iCs/>
        </w:rPr>
        <w:t xml:space="preserve">, </w:t>
      </w:r>
      <w:r>
        <w:t xml:space="preserve">as in Latin </w:t>
      </w:r>
      <w:r>
        <w:rPr>
          <w:i/>
          <w:iCs/>
        </w:rPr>
        <w:t>Neptunus</w:t>
      </w:r>
      <w:r w:rsidR="009A3B44" w:rsidRPr="009A3B44">
        <w:rPr>
          <w:iCs/>
        </w:rPr>
        <w:t xml:space="preserve">, </w:t>
      </w:r>
      <w:r>
        <w:t xml:space="preserve">Greek </w:t>
      </w:r>
      <w:r>
        <w:rPr>
          <w:i/>
          <w:iCs/>
        </w:rPr>
        <w:t>N_reus</w:t>
      </w:r>
      <w:r w:rsidR="009A3B44" w:rsidRPr="009A3B44">
        <w:rPr>
          <w:iCs/>
        </w:rPr>
        <w:t xml:space="preserve">, </w:t>
      </w:r>
      <w:r>
        <w:t xml:space="preserve">Germanic </w:t>
      </w:r>
      <w:r>
        <w:rPr>
          <w:i/>
          <w:iCs/>
        </w:rPr>
        <w:t>Nerthus</w:t>
      </w:r>
      <w:r w:rsidR="009A3B44" w:rsidRPr="009A3B44">
        <w:rPr>
          <w:iCs/>
        </w:rPr>
        <w:t xml:space="preserve">, </w:t>
      </w:r>
      <w:r>
        <w:t xml:space="preserve">Sanskrit </w:t>
      </w:r>
      <w:r>
        <w:rPr>
          <w:i/>
          <w:iCs/>
        </w:rPr>
        <w:t>Nir</w:t>
      </w:r>
      <w:r>
        <w:rPr>
          <w:i/>
          <w:iCs/>
        </w:rPr>
        <w:fldChar w:fldCharType="begin"/>
      </w:r>
      <w:r>
        <w:rPr>
          <w:i/>
          <w:iCs/>
        </w:rPr>
        <w:instrText>ADVANCE \D 2.15</w:instrText>
      </w:r>
      <w:r>
        <w:rPr>
          <w:i/>
          <w:iCs/>
        </w:rPr>
        <w:fldChar w:fldCharType="end"/>
      </w:r>
      <w:r w:rsidR="009A3B44" w:rsidRPr="009A3B44">
        <w:rPr>
          <w:iCs/>
        </w:rPr>
        <w:t>.</w:t>
      </w:r>
      <w:r>
        <w:rPr>
          <w:i/>
          <w:iCs/>
        </w:rPr>
        <w:fldChar w:fldCharType="begin"/>
      </w:r>
      <w:r>
        <w:rPr>
          <w:i/>
          <w:iCs/>
        </w:rPr>
        <w:instrText>ADVANCE \U 2.15</w:instrText>
      </w:r>
      <w:r>
        <w:rPr>
          <w:i/>
          <w:iCs/>
        </w:rPr>
        <w:fldChar w:fldCharType="end"/>
      </w:r>
      <w:r>
        <w:rPr>
          <w:i/>
          <w:iCs/>
        </w:rPr>
        <w:fldChar w:fldCharType="begin"/>
      </w:r>
      <w:r>
        <w:rPr>
          <w:i/>
          <w:iCs/>
        </w:rPr>
        <w:instrText>ADVANCE \L 5.75</w:instrText>
      </w:r>
      <w:r>
        <w:rPr>
          <w:i/>
          <w:iCs/>
        </w:rPr>
        <w:fldChar w:fldCharType="end"/>
      </w:r>
      <w:r>
        <w:rPr>
          <w:i/>
          <w:iCs/>
        </w:rPr>
        <w:t>rti</w:t>
      </w:r>
      <w:r w:rsidR="009A3B44" w:rsidRPr="009A3B44">
        <w:t xml:space="preserve"> . . .” (</w:t>
      </w:r>
      <w:r>
        <w:t>Lincoln 200-201</w:t>
      </w:r>
      <w:r w:rsidR="00E30F30" w:rsidRPr="00E30F30">
        <w:t>)</w:t>
      </w:r>
    </w:p>
    <w:p w14:paraId="2BB23BF1" w14:textId="77777777" w:rsidR="009A3B44" w:rsidRPr="009A3B44" w:rsidRDefault="009A3B44" w:rsidP="00400B25">
      <w:pPr>
        <w:numPr>
          <w:ilvl w:val="2"/>
          <w:numId w:val="7"/>
        </w:numPr>
        <w:tabs>
          <w:tab w:val="clear" w:pos="1080"/>
        </w:tabs>
        <w:suppressAutoHyphens/>
        <w:spacing w:line="240" w:lineRule="atLeast"/>
        <w:contextualSpacing w:val="0"/>
      </w:pPr>
      <w:r w:rsidRPr="009A3B44">
        <w:lastRenderedPageBreak/>
        <w:t xml:space="preserve">“. . . </w:t>
      </w:r>
      <w:r w:rsidR="00253F75">
        <w:t>the gods seem to have been of much less concern than mythic ancestors such as Man</w:t>
      </w:r>
      <w:r w:rsidRPr="009A3B44">
        <w:t xml:space="preserve">, </w:t>
      </w:r>
      <w:r w:rsidR="00253F75">
        <w:t>Twin</w:t>
      </w:r>
      <w:r w:rsidRPr="009A3B44">
        <w:t xml:space="preserve">, </w:t>
      </w:r>
      <w:r w:rsidR="00253F75">
        <w:t>and Third</w:t>
      </w:r>
      <w:r w:rsidRPr="009A3B44">
        <w:t>.” (</w:t>
      </w:r>
      <w:r w:rsidR="00253F75">
        <w:t>Lincoln 203</w:t>
      </w:r>
      <w:r w:rsidR="00E30F30" w:rsidRPr="00E30F30">
        <w:t>)</w:t>
      </w:r>
    </w:p>
    <w:p w14:paraId="275A1B2B" w14:textId="77777777" w:rsidR="009A3B44" w:rsidRPr="009A3B44" w:rsidRDefault="00253F75" w:rsidP="00400B25">
      <w:pPr>
        <w:numPr>
          <w:ilvl w:val="2"/>
          <w:numId w:val="7"/>
        </w:numPr>
        <w:tabs>
          <w:tab w:val="clear" w:pos="1080"/>
        </w:tabs>
        <w:suppressAutoHyphens/>
        <w:spacing w:line="240" w:lineRule="atLeast"/>
        <w:contextualSpacing w:val="0"/>
      </w:pPr>
      <w:r>
        <w:t>Though Man</w:t>
      </w:r>
      <w:r w:rsidR="009A3B44" w:rsidRPr="009A3B44">
        <w:t xml:space="preserve">, </w:t>
      </w:r>
      <w:r>
        <w:t>Twin</w:t>
      </w:r>
      <w:r w:rsidR="009A3B44" w:rsidRPr="009A3B44">
        <w:t xml:space="preserve">, </w:t>
      </w:r>
      <w:r>
        <w:t>and Third were the first</w:t>
      </w:r>
      <w:r w:rsidR="009A3B44" w:rsidRPr="009A3B44">
        <w:t xml:space="preserve"> “</w:t>
      </w:r>
      <w:r>
        <w:t>king</w:t>
      </w:r>
      <w:r w:rsidR="009A3B44" w:rsidRPr="009A3B44">
        <w:t xml:space="preserve">, </w:t>
      </w:r>
      <w:r>
        <w:t>priest</w:t>
      </w:r>
      <w:r w:rsidR="009A3B44" w:rsidRPr="009A3B44">
        <w:t xml:space="preserve">, </w:t>
      </w:r>
      <w:r>
        <w:t>and warrior respectively</w:t>
      </w:r>
      <w:r w:rsidR="009A3B44" w:rsidRPr="009A3B44">
        <w:t xml:space="preserve">, . . . </w:t>
      </w:r>
      <w:r>
        <w:t>they were merely the first of the current world age</w:t>
      </w:r>
      <w:r w:rsidR="009A3B44" w:rsidRPr="009A3B44">
        <w:t xml:space="preserve"> . . .” (</w:t>
      </w:r>
      <w:r>
        <w:t>Lincoln 203</w:t>
      </w:r>
      <w:r w:rsidR="009A3B44" w:rsidRPr="009A3B44">
        <w:t>) (</w:t>
      </w:r>
      <w:r>
        <w:t>See below</w:t>
      </w:r>
      <w:r w:rsidR="009A3B44" w:rsidRPr="009A3B44">
        <w:t>.</w:t>
      </w:r>
      <w:r w:rsidR="00E30F30" w:rsidRPr="00E30F30">
        <w:t>)</w:t>
      </w:r>
    </w:p>
    <w:p w14:paraId="5E3EBA8E" w14:textId="77777777" w:rsidR="009A3B44" w:rsidRPr="009A3B44" w:rsidRDefault="00253F75" w:rsidP="00400B25">
      <w:pPr>
        <w:numPr>
          <w:ilvl w:val="1"/>
          <w:numId w:val="7"/>
        </w:numPr>
        <w:tabs>
          <w:tab w:val="clear" w:pos="720"/>
        </w:tabs>
        <w:suppressAutoHyphens/>
        <w:spacing w:line="240" w:lineRule="atLeast"/>
        <w:contextualSpacing w:val="0"/>
      </w:pPr>
      <w:r>
        <w:fldChar w:fldCharType="begin"/>
      </w:r>
      <w:r>
        <w:instrText xml:space="preserve">seq level2 \h \r0 </w:instrText>
      </w:r>
      <w:r>
        <w:fldChar w:fldCharType="end"/>
      </w:r>
      <w:r>
        <w:t>rituals</w:t>
      </w:r>
    </w:p>
    <w:p w14:paraId="1FB58356" w14:textId="77777777" w:rsidR="009A3B44" w:rsidRPr="009A3B44" w:rsidRDefault="00253F75" w:rsidP="00400B25">
      <w:pPr>
        <w:numPr>
          <w:ilvl w:val="2"/>
          <w:numId w:val="7"/>
        </w:numPr>
        <w:tabs>
          <w:tab w:val="clear" w:pos="1080"/>
        </w:tabs>
        <w:suppressAutoHyphens/>
        <w:spacing w:line="240" w:lineRule="atLeast"/>
        <w:contextualSpacing w:val="0"/>
      </w:pPr>
      <w:r>
        <w:t>The myths were regularly re-presented in rituals</w:t>
      </w:r>
      <w:r w:rsidR="009A3B44" w:rsidRPr="009A3B44">
        <w:t>. (</w:t>
      </w:r>
      <w:r>
        <w:t>Lincoln 201</w:t>
      </w:r>
      <w:r w:rsidR="00E30F30" w:rsidRPr="00E30F30">
        <w:t>)</w:t>
      </w:r>
    </w:p>
    <w:p w14:paraId="65CFE80C" w14:textId="77777777" w:rsidR="009A3B44" w:rsidRPr="009A3B44" w:rsidRDefault="00253F75" w:rsidP="00400B25">
      <w:pPr>
        <w:numPr>
          <w:ilvl w:val="2"/>
          <w:numId w:val="7"/>
        </w:numPr>
        <w:tabs>
          <w:tab w:val="clear" w:pos="1080"/>
        </w:tabs>
        <w:suppressAutoHyphens/>
        <w:spacing w:line="240" w:lineRule="atLeast"/>
        <w:contextualSpacing w:val="0"/>
      </w:pPr>
      <w:r>
        <w:t>the creation myth in ritual</w:t>
      </w:r>
      <w:r w:rsidR="009A3B44" w:rsidRPr="009A3B44">
        <w:t xml:space="preserve"> (</w:t>
      </w:r>
      <w:r>
        <w:t>Lincoln 201</w:t>
      </w:r>
      <w:r w:rsidR="00E30F30" w:rsidRPr="00E30F30">
        <w:t>)</w:t>
      </w:r>
    </w:p>
    <w:p w14:paraId="2375E1DB" w14:textId="77777777" w:rsidR="009A3B44" w:rsidRPr="009A3B44" w:rsidRDefault="009A3B44" w:rsidP="00400B25">
      <w:pPr>
        <w:numPr>
          <w:ilvl w:val="3"/>
          <w:numId w:val="7"/>
        </w:numPr>
        <w:tabs>
          <w:tab w:val="clear" w:pos="1440"/>
        </w:tabs>
        <w:suppressAutoHyphens/>
        <w:spacing w:line="240" w:lineRule="atLeast"/>
        <w:contextualSpacing w:val="0"/>
      </w:pPr>
      <w:r w:rsidRPr="009A3B44">
        <w:t xml:space="preserve">“. . . </w:t>
      </w:r>
      <w:r w:rsidR="00253F75">
        <w:t>as the first priest created the world</w:t>
      </w:r>
      <w:r w:rsidRPr="009A3B44">
        <w:t xml:space="preserve"> [</w:t>
      </w:r>
      <w:r w:rsidR="00253F75">
        <w:t>by sacrificing</w:t>
      </w:r>
      <w:r w:rsidRPr="009A3B44">
        <w:t xml:space="preserve">] </w:t>
      </w:r>
      <w:r w:rsidR="00253F75">
        <w:t>a man and an ox</w:t>
      </w:r>
      <w:r w:rsidRPr="009A3B44">
        <w:t xml:space="preserve"> . . ., </w:t>
      </w:r>
      <w:r w:rsidR="00253F75">
        <w:t>so each subsequent priest re-created the cosmos by sacrificing men or cattle</w:t>
      </w:r>
      <w:r w:rsidRPr="009A3B44">
        <w:t>.” (</w:t>
      </w:r>
      <w:r w:rsidR="00253F75">
        <w:t>Lincoln 201</w:t>
      </w:r>
      <w:r w:rsidR="00E30F30" w:rsidRPr="00E30F30">
        <w:t>)</w:t>
      </w:r>
    </w:p>
    <w:p w14:paraId="7C4A8A8E" w14:textId="77777777" w:rsidR="009A3B44" w:rsidRPr="009A3B44" w:rsidRDefault="009A3B44" w:rsidP="00400B25">
      <w:pPr>
        <w:numPr>
          <w:ilvl w:val="4"/>
          <w:numId w:val="7"/>
        </w:numPr>
        <w:tabs>
          <w:tab w:val="clear" w:pos="1800"/>
        </w:tabs>
        <w:suppressAutoHyphens/>
        <w:spacing w:line="240" w:lineRule="atLeast"/>
        <w:contextualSpacing w:val="0"/>
      </w:pPr>
      <w:r w:rsidRPr="009A3B44">
        <w:t xml:space="preserve">“. . . </w:t>
      </w:r>
      <w:r w:rsidR="00253F75">
        <w:t>when the victim was dismembered</w:t>
      </w:r>
      <w:r w:rsidRPr="009A3B44">
        <w:t xml:space="preserve">, </w:t>
      </w:r>
      <w:r w:rsidR="00253F75">
        <w:t>its material substance was transformed into the corresponding parts of the universe</w:t>
      </w:r>
      <w:r w:rsidRPr="009A3B44">
        <w:t>.” (</w:t>
      </w:r>
      <w:r w:rsidR="00253F75">
        <w:t>Lincoln 201</w:t>
      </w:r>
      <w:r w:rsidR="00E30F30" w:rsidRPr="00E30F30">
        <w:t>)</w:t>
      </w:r>
    </w:p>
    <w:p w14:paraId="220436F5" w14:textId="77777777" w:rsidR="009A3B44" w:rsidRPr="009A3B44" w:rsidRDefault="00253F75" w:rsidP="00400B25">
      <w:pPr>
        <w:numPr>
          <w:ilvl w:val="4"/>
          <w:numId w:val="7"/>
        </w:numPr>
        <w:tabs>
          <w:tab w:val="clear" w:pos="1800"/>
        </w:tabs>
        <w:suppressAutoHyphens/>
        <w:spacing w:line="240" w:lineRule="atLeast"/>
        <w:contextualSpacing w:val="0"/>
      </w:pPr>
      <w:r>
        <w:t xml:space="preserve">The </w:t>
      </w:r>
      <w:r>
        <w:rPr>
          <w:i/>
          <w:iCs/>
        </w:rPr>
        <w:t>Aitareya Brāhma</w:t>
      </w:r>
      <w:r>
        <w:rPr>
          <w:rFonts w:ascii="Arial Unicode MS" w:hAnsi="Arial Unicode MS"/>
          <w:i/>
          <w:iCs/>
          <w:sz w:val="21"/>
        </w:rPr>
        <w:t>ṇ</w:t>
      </w:r>
      <w:r>
        <w:rPr>
          <w:i/>
          <w:iCs/>
        </w:rPr>
        <w:t>a</w:t>
      </w:r>
      <w:r>
        <w:t xml:space="preserve"> 2</w:t>
      </w:r>
      <w:r w:rsidR="009A3B44" w:rsidRPr="009A3B44">
        <w:t>.</w:t>
      </w:r>
      <w:r>
        <w:t>6 describes the dismemberment of an animal</w:t>
      </w:r>
      <w:r w:rsidR="009A3B44" w:rsidRPr="009A3B44">
        <w:t>:</w:t>
      </w:r>
    </w:p>
    <w:p w14:paraId="72000E8B" w14:textId="77777777" w:rsidR="009A3B44" w:rsidRPr="009A3B44" w:rsidRDefault="009A3B44" w:rsidP="00253F75">
      <w:pPr>
        <w:suppressAutoHyphens/>
        <w:spacing w:line="240" w:lineRule="atLeast"/>
        <w:ind w:left="1800"/>
      </w:pPr>
      <w:r w:rsidRPr="009A3B44">
        <w:t>“</w:t>
      </w:r>
      <w:r w:rsidR="00253F75">
        <w:t>Lay his feet down to the north</w:t>
      </w:r>
      <w:r w:rsidRPr="009A3B44">
        <w:t xml:space="preserve">. </w:t>
      </w:r>
      <w:r w:rsidR="00253F75">
        <w:t>Cause his eye to go to the sun</w:t>
      </w:r>
      <w:r w:rsidRPr="009A3B44">
        <w:t xml:space="preserve">. </w:t>
      </w:r>
      <w:r w:rsidR="00253F75">
        <w:t>Send forth his breath to the wind</w:t>
      </w:r>
      <w:r w:rsidRPr="009A3B44">
        <w:t xml:space="preserve">, </w:t>
      </w:r>
      <w:r w:rsidR="00253F75">
        <w:t>his life-force to the atmo</w:t>
      </w:r>
      <w:r w:rsidR="00253F75">
        <w:softHyphen/>
        <w:t>sphere</w:t>
      </w:r>
      <w:r w:rsidRPr="009A3B44">
        <w:t xml:space="preserve">, </w:t>
      </w:r>
      <w:r w:rsidR="00253F75">
        <w:t>his ears to the cardinal points</w:t>
      </w:r>
      <w:r w:rsidRPr="009A3B44">
        <w:t xml:space="preserve">, </w:t>
      </w:r>
      <w:r w:rsidR="00253F75">
        <w:t>his flesh to the earth</w:t>
      </w:r>
      <w:r w:rsidRPr="009A3B44">
        <w:t xml:space="preserve">. </w:t>
      </w:r>
      <w:r w:rsidR="00253F75">
        <w:t>Thus</w:t>
      </w:r>
      <w:r w:rsidRPr="009A3B44">
        <w:t xml:space="preserve">, </w:t>
      </w:r>
      <w:r w:rsidR="00253F75">
        <w:t>the priest places the victim in these worlds</w:t>
      </w:r>
      <w:r w:rsidRPr="009A3B44">
        <w:t>.” (</w:t>
      </w:r>
      <w:r w:rsidR="00253F75">
        <w:t>Lincoln 201</w:t>
      </w:r>
      <w:r w:rsidR="00E30F30" w:rsidRPr="00E30F30">
        <w:t>)</w:t>
      </w:r>
    </w:p>
    <w:p w14:paraId="7A1F88A3" w14:textId="77777777" w:rsidR="009A3B44" w:rsidRPr="009A3B44" w:rsidRDefault="00253F75" w:rsidP="00400B25">
      <w:pPr>
        <w:numPr>
          <w:ilvl w:val="3"/>
          <w:numId w:val="7"/>
        </w:numPr>
        <w:tabs>
          <w:tab w:val="clear" w:pos="1440"/>
        </w:tabs>
        <w:suppressAutoHyphens/>
        <w:spacing w:line="240" w:lineRule="atLeast"/>
        <w:contextualSpacing w:val="0"/>
      </w:pPr>
      <w:r>
        <w:t>If sacrifice did not replenish the material objects of the world</w:t>
      </w:r>
      <w:r w:rsidR="009A3B44" w:rsidRPr="009A3B44">
        <w:t xml:space="preserve">, </w:t>
      </w:r>
      <w:r>
        <w:t>the cosmos would cease to exist</w:t>
      </w:r>
      <w:r w:rsidR="009A3B44" w:rsidRPr="009A3B44">
        <w:t>. (</w:t>
      </w:r>
      <w:r>
        <w:t>Lincoln 201</w:t>
      </w:r>
      <w:r w:rsidR="00E30F30" w:rsidRPr="00E30F30">
        <w:t>)</w:t>
      </w:r>
    </w:p>
    <w:p w14:paraId="25BFF635" w14:textId="77777777" w:rsidR="009A3B44" w:rsidRPr="009A3B44" w:rsidRDefault="00253F75" w:rsidP="00400B25">
      <w:pPr>
        <w:numPr>
          <w:ilvl w:val="3"/>
          <w:numId w:val="7"/>
        </w:numPr>
        <w:tabs>
          <w:tab w:val="clear" w:pos="1440"/>
        </w:tabs>
        <w:suppressAutoHyphens/>
        <w:spacing w:line="240" w:lineRule="atLeast"/>
        <w:contextualSpacing w:val="0"/>
      </w:pPr>
      <w:r>
        <w:t>Just as</w:t>
      </w:r>
      <w:r w:rsidR="009A3B44" w:rsidRPr="009A3B44">
        <w:t xml:space="preserve"> “</w:t>
      </w:r>
      <w:r>
        <w:t>in sacrifice the priest shifted matter from the body to the universe</w:t>
      </w:r>
      <w:r w:rsidR="009A3B44" w:rsidRPr="009A3B44">
        <w:t xml:space="preserve"> . . ., [</w:t>
      </w:r>
      <w:r>
        <w:t>so in healing he</w:t>
      </w:r>
      <w:r w:rsidR="009A3B44" w:rsidRPr="009A3B44">
        <w:t xml:space="preserve">] </w:t>
      </w:r>
      <w:r>
        <w:t>took matter from the universe and restored it to a broken body</w:t>
      </w:r>
      <w:r w:rsidR="009A3B44" w:rsidRPr="009A3B44">
        <w:t xml:space="preserve">, </w:t>
      </w:r>
      <w:r>
        <w:t>creating new flesh</w:t>
      </w:r>
      <w:r w:rsidR="009A3B44" w:rsidRPr="009A3B44">
        <w:t xml:space="preserve">, </w:t>
      </w:r>
      <w:r>
        <w:t>bones</w:t>
      </w:r>
      <w:r w:rsidR="009A3B44" w:rsidRPr="009A3B44">
        <w:t xml:space="preserve">, </w:t>
      </w:r>
      <w:r>
        <w:t>blood</w:t>
      </w:r>
      <w:r w:rsidR="009A3B44" w:rsidRPr="009A3B44">
        <w:t xml:space="preserve">, </w:t>
      </w:r>
      <w:r>
        <w:t>and the like out of earth</w:t>
      </w:r>
      <w:r w:rsidR="009A3B44" w:rsidRPr="009A3B44">
        <w:t xml:space="preserve">, </w:t>
      </w:r>
      <w:r>
        <w:t>stones</w:t>
      </w:r>
      <w:r w:rsidR="009A3B44" w:rsidRPr="009A3B44">
        <w:t xml:space="preserve">, </w:t>
      </w:r>
      <w:r>
        <w:t>and water</w:t>
      </w:r>
      <w:r w:rsidR="009A3B44" w:rsidRPr="009A3B44">
        <w:t>.” (</w:t>
      </w:r>
      <w:r>
        <w:t>Lincoln 201</w:t>
      </w:r>
      <w:r w:rsidR="00E30F30" w:rsidRPr="00E30F30">
        <w:t>)</w:t>
      </w:r>
    </w:p>
    <w:p w14:paraId="6A7B98E7" w14:textId="77777777" w:rsidR="009A3B44" w:rsidRPr="009A3B44" w:rsidRDefault="00253F75" w:rsidP="00400B25">
      <w:pPr>
        <w:numPr>
          <w:ilvl w:val="2"/>
          <w:numId w:val="7"/>
        </w:numPr>
        <w:tabs>
          <w:tab w:val="clear" w:pos="1080"/>
        </w:tabs>
        <w:suppressAutoHyphens/>
        <w:spacing w:line="240" w:lineRule="atLeast"/>
        <w:contextualSpacing w:val="0"/>
      </w:pPr>
      <w:r>
        <w:t>the first-warrior myth in ritual</w:t>
      </w:r>
    </w:p>
    <w:p w14:paraId="4C0937FB" w14:textId="77777777" w:rsidR="009A3B44" w:rsidRPr="009A3B44" w:rsidRDefault="00253F75" w:rsidP="00400B25">
      <w:pPr>
        <w:numPr>
          <w:ilvl w:val="3"/>
          <w:numId w:val="7"/>
        </w:numPr>
        <w:tabs>
          <w:tab w:val="clear" w:pos="1440"/>
        </w:tabs>
        <w:suppressAutoHyphens/>
        <w:spacing w:line="240" w:lineRule="atLeast"/>
        <w:contextualSpacing w:val="0"/>
      </w:pPr>
      <w:r>
        <w:t>Before embarking on cattle raids</w:t>
      </w:r>
      <w:r w:rsidR="009A3B44" w:rsidRPr="009A3B44">
        <w:t>, “</w:t>
      </w:r>
      <w:r>
        <w:t>warriors invoked the as</w:t>
      </w:r>
      <w:r>
        <w:softHyphen/>
        <w:t>sis</w:t>
      </w:r>
      <w:r>
        <w:softHyphen/>
        <w:t>tance of martial deities</w:t>
      </w:r>
      <w:r w:rsidR="009A3B44" w:rsidRPr="009A3B44">
        <w:t xml:space="preserve">, </w:t>
      </w:r>
      <w:r>
        <w:t>poured libations</w:t>
      </w:r>
      <w:r w:rsidR="009A3B44" w:rsidRPr="009A3B44">
        <w:t xml:space="preserve">, </w:t>
      </w:r>
      <w:r>
        <w:t>partook of in</w:t>
      </w:r>
      <w:r>
        <w:softHyphen/>
        <w:t>tox</w:t>
      </w:r>
      <w:r>
        <w:softHyphen/>
        <w:t>i</w:t>
      </w:r>
      <w:r>
        <w:softHyphen/>
        <w:t>cating drinks</w:t>
      </w:r>
      <w:r w:rsidR="009A3B44" w:rsidRPr="009A3B44">
        <w:t xml:space="preserve">, </w:t>
      </w:r>
      <w:r>
        <w:t>and aspired to states of ecstatic</w:t>
      </w:r>
      <w:r w:rsidR="009A3B44" w:rsidRPr="009A3B44">
        <w:t xml:space="preserve"> [</w:t>
      </w:r>
      <w:r>
        <w:t>201</w:t>
      </w:r>
      <w:r w:rsidR="009A3B44" w:rsidRPr="009A3B44">
        <w:t xml:space="preserve">] </w:t>
      </w:r>
      <w:r>
        <w:t>frenzy</w:t>
      </w:r>
      <w:r w:rsidR="009A3B44" w:rsidRPr="009A3B44">
        <w:t>.” (</w:t>
      </w:r>
      <w:r>
        <w:t>Lincoln 201-202</w:t>
      </w:r>
      <w:r w:rsidR="00E30F30" w:rsidRPr="00E30F30">
        <w:t>)</w:t>
      </w:r>
    </w:p>
    <w:p w14:paraId="0476BB43" w14:textId="77777777" w:rsidR="009A3B44" w:rsidRPr="009A3B44" w:rsidRDefault="00253F75" w:rsidP="00400B25">
      <w:pPr>
        <w:numPr>
          <w:ilvl w:val="3"/>
          <w:numId w:val="7"/>
        </w:numPr>
        <w:tabs>
          <w:tab w:val="clear" w:pos="1440"/>
        </w:tabs>
        <w:suppressAutoHyphens/>
        <w:spacing w:line="240" w:lineRule="atLeast"/>
        <w:contextualSpacing w:val="0"/>
      </w:pPr>
      <w:r>
        <w:t>intoxicants</w:t>
      </w:r>
    </w:p>
    <w:p w14:paraId="7DF3200E" w14:textId="77777777" w:rsidR="009A3B44" w:rsidRPr="009A3B44" w:rsidRDefault="00253F75" w:rsidP="00400B25">
      <w:pPr>
        <w:numPr>
          <w:ilvl w:val="4"/>
          <w:numId w:val="7"/>
        </w:numPr>
        <w:tabs>
          <w:tab w:val="clear" w:pos="1800"/>
        </w:tabs>
        <w:suppressAutoHyphens/>
        <w:spacing w:line="240" w:lineRule="atLeast"/>
        <w:contextualSpacing w:val="0"/>
      </w:pPr>
      <w:r>
        <w:t>The oldest Indo-European intoxicant was mead</w:t>
      </w:r>
      <w:r w:rsidR="009A3B44" w:rsidRPr="009A3B44">
        <w:t xml:space="preserve"> (</w:t>
      </w:r>
      <w:r>
        <w:t>fermented honey and water</w:t>
      </w:r>
      <w:r w:rsidR="00E30F30" w:rsidRPr="00E30F30">
        <w:t>)</w:t>
      </w:r>
      <w:r w:rsidR="009A3B44" w:rsidRPr="009A3B44">
        <w:t>, “</w:t>
      </w:r>
      <w:r>
        <w:t>followed by beer</w:t>
      </w:r>
      <w:r w:rsidR="009A3B44" w:rsidRPr="009A3B44">
        <w:t xml:space="preserve">, </w:t>
      </w:r>
      <w:r>
        <w:t>wine</w:t>
      </w:r>
      <w:r w:rsidR="009A3B44" w:rsidRPr="009A3B44">
        <w:t xml:space="preserve">, </w:t>
      </w:r>
      <w:r>
        <w:t xml:space="preserve">and a pressed drink known as </w:t>
      </w:r>
      <w:r>
        <w:rPr>
          <w:i/>
          <w:iCs/>
        </w:rPr>
        <w:t>soma</w:t>
      </w:r>
      <w:r>
        <w:t xml:space="preserve"> to the Indians and </w:t>
      </w:r>
      <w:r>
        <w:rPr>
          <w:i/>
          <w:iCs/>
        </w:rPr>
        <w:t>haoma</w:t>
      </w:r>
      <w:r>
        <w:t xml:space="preserve"> to the Iranians</w:t>
      </w:r>
      <w:r w:rsidR="009A3B44" w:rsidRPr="009A3B44">
        <w:t xml:space="preserve"> . . .” (</w:t>
      </w:r>
      <w:r>
        <w:t>Lincoln 202</w:t>
      </w:r>
      <w:r w:rsidR="00E30F30" w:rsidRPr="00E30F30">
        <w:t>)</w:t>
      </w:r>
    </w:p>
    <w:p w14:paraId="6F8640EF" w14:textId="77777777" w:rsidR="009A3B44" w:rsidRPr="009A3B44" w:rsidRDefault="009A3B44" w:rsidP="00400B25">
      <w:pPr>
        <w:numPr>
          <w:ilvl w:val="4"/>
          <w:numId w:val="7"/>
        </w:numPr>
        <w:tabs>
          <w:tab w:val="clear" w:pos="1800"/>
        </w:tabs>
        <w:suppressAutoHyphens/>
        <w:spacing w:line="240" w:lineRule="atLeast"/>
        <w:contextualSpacing w:val="0"/>
      </w:pPr>
      <w:r w:rsidRPr="009A3B44">
        <w:t>“</w:t>
      </w:r>
      <w:r w:rsidR="00253F75">
        <w:t>In all instances</w:t>
      </w:r>
      <w:r w:rsidRPr="009A3B44">
        <w:t xml:space="preserve">, </w:t>
      </w:r>
      <w:r w:rsidR="00253F75">
        <w:t>the drink appears as a heightener of abil</w:t>
      </w:r>
      <w:r w:rsidR="00253F75">
        <w:softHyphen/>
        <w:t>i</w:t>
      </w:r>
      <w:r w:rsidR="00253F75">
        <w:softHyphen/>
        <w:t>ties and activities</w:t>
      </w:r>
      <w:r w:rsidRPr="009A3B44">
        <w:t xml:space="preserve">. </w:t>
      </w:r>
      <w:r w:rsidR="00253F75">
        <w:t>When consumed by a priest</w:t>
      </w:r>
      <w:r w:rsidRPr="009A3B44">
        <w:t xml:space="preserve">, </w:t>
      </w:r>
      <w:r w:rsidR="00253F75">
        <w:t>it increases his powers of vision and insight</w:t>
      </w:r>
      <w:r w:rsidRPr="009A3B44">
        <w:t xml:space="preserve">. </w:t>
      </w:r>
      <w:r w:rsidR="00253F75">
        <w:t>Similarly</w:t>
      </w:r>
      <w:r w:rsidRPr="009A3B44">
        <w:t xml:space="preserve">, </w:t>
      </w:r>
      <w:r w:rsidR="00253F75">
        <w:t>it makes a poet more elo</w:t>
      </w:r>
      <w:r w:rsidR="00253F75">
        <w:softHyphen/>
        <w:t>quent</w:t>
      </w:r>
      <w:r w:rsidRPr="009A3B44">
        <w:t xml:space="preserve">, </w:t>
      </w:r>
      <w:r w:rsidR="00253F75">
        <w:t>a warrior more powerful</w:t>
      </w:r>
      <w:r w:rsidRPr="009A3B44">
        <w:t xml:space="preserve">, </w:t>
      </w:r>
      <w:r w:rsidR="00253F75">
        <w:t>a king more generous and just</w:t>
      </w:r>
      <w:r w:rsidRPr="009A3B44">
        <w:t>.” (</w:t>
      </w:r>
      <w:r w:rsidR="00253F75">
        <w:t>Lincoln 202</w:t>
      </w:r>
      <w:r w:rsidR="00E30F30" w:rsidRPr="00E30F30">
        <w:t>)</w:t>
      </w:r>
    </w:p>
    <w:p w14:paraId="28B188B4" w14:textId="77777777" w:rsidR="009A3B44" w:rsidRPr="009A3B44" w:rsidRDefault="00253F75" w:rsidP="00400B25">
      <w:pPr>
        <w:numPr>
          <w:ilvl w:val="3"/>
          <w:numId w:val="7"/>
        </w:numPr>
        <w:tabs>
          <w:tab w:val="clear" w:pos="1440"/>
        </w:tabs>
        <w:suppressAutoHyphens/>
        <w:spacing w:line="240" w:lineRule="atLeast"/>
        <w:contextualSpacing w:val="0"/>
      </w:pPr>
      <w:r>
        <w:t>The men would construct a monstrous three-headed serpent</w:t>
      </w:r>
      <w:r w:rsidR="009A3B44" w:rsidRPr="009A3B44">
        <w:t xml:space="preserve">, </w:t>
      </w:r>
      <w:r>
        <w:t>then urge a young warrior to attack it</w:t>
      </w:r>
      <w:r w:rsidR="009A3B44" w:rsidRPr="009A3B44">
        <w:t xml:space="preserve">. “. . . </w:t>
      </w:r>
      <w:r>
        <w:t>he discovered that his seem</w:t>
      </w:r>
      <w:r>
        <w:softHyphen/>
        <w:t>ingly awesome opponent was only a joke</w:t>
      </w:r>
      <w:r w:rsidR="009A3B44" w:rsidRPr="009A3B44">
        <w:t xml:space="preserve">, </w:t>
      </w:r>
      <w:r>
        <w:t>with the implicit lesson that all of his future enemies</w:t>
      </w:r>
      <w:r w:rsidR="009A3B44" w:rsidRPr="009A3B44">
        <w:t xml:space="preserve"> . . . </w:t>
      </w:r>
      <w:r>
        <w:t>would be</w:t>
      </w:r>
      <w:r w:rsidR="009A3B44" w:rsidRPr="009A3B44">
        <w:t xml:space="preserve"> . . .” (</w:t>
      </w:r>
      <w:r>
        <w:t>Lincoln 202</w:t>
      </w:r>
      <w:r w:rsidR="00E30F30" w:rsidRPr="00E30F30">
        <w:t>)</w:t>
      </w:r>
    </w:p>
    <w:p w14:paraId="5ECAB6AE" w14:textId="77777777" w:rsidR="009A3B44" w:rsidRPr="009A3B44" w:rsidRDefault="00253F75" w:rsidP="00400B25">
      <w:pPr>
        <w:numPr>
          <w:ilvl w:val="3"/>
          <w:numId w:val="7"/>
        </w:numPr>
        <w:tabs>
          <w:tab w:val="clear" w:pos="1440"/>
        </w:tabs>
        <w:suppressAutoHyphens/>
        <w:spacing w:line="240" w:lineRule="atLeast"/>
        <w:contextualSpacing w:val="0"/>
      </w:pPr>
      <w:r>
        <w:t>A youth</w:t>
      </w:r>
      <w:r w:rsidR="009A3B44" w:rsidRPr="009A3B44">
        <w:t>’</w:t>
      </w:r>
      <w:r>
        <w:t>s first cattle raid was also a rite of passage</w:t>
      </w:r>
      <w:r w:rsidR="009A3B44" w:rsidRPr="009A3B44">
        <w:t>. (</w:t>
      </w:r>
      <w:r>
        <w:t>Lincoln 202</w:t>
      </w:r>
      <w:r w:rsidR="00E30F30" w:rsidRPr="00E30F30">
        <w:t>)</w:t>
      </w:r>
    </w:p>
    <w:p w14:paraId="238AEDFC" w14:textId="77777777" w:rsidR="009A3B44" w:rsidRPr="009A3B44" w:rsidRDefault="00253F75" w:rsidP="00400B25">
      <w:pPr>
        <w:numPr>
          <w:ilvl w:val="3"/>
          <w:numId w:val="7"/>
        </w:numPr>
        <w:tabs>
          <w:tab w:val="clear" w:pos="1440"/>
        </w:tabs>
        <w:suppressAutoHyphens/>
        <w:spacing w:line="240" w:lineRule="atLeast"/>
        <w:contextualSpacing w:val="0"/>
      </w:pPr>
      <w:r>
        <w:t>Warriors liked to call themselves wolf-like</w:t>
      </w:r>
      <w:r w:rsidR="009A3B44" w:rsidRPr="009A3B44">
        <w:t xml:space="preserve">; </w:t>
      </w:r>
      <w:r>
        <w:t>hence such names as</w:t>
      </w:r>
      <w:r w:rsidR="009A3B44" w:rsidRPr="009A3B44">
        <w:t xml:space="preserve"> “</w:t>
      </w:r>
      <w:r>
        <w:t>Wolfram</w:t>
      </w:r>
      <w:r w:rsidR="009A3B44" w:rsidRPr="009A3B44">
        <w:t xml:space="preserve">, </w:t>
      </w:r>
      <w:r>
        <w:t>Wolfhart</w:t>
      </w:r>
      <w:r w:rsidR="009A3B44" w:rsidRPr="009A3B44">
        <w:t xml:space="preserve">, </w:t>
      </w:r>
      <w:r>
        <w:t>Wolfgang</w:t>
      </w:r>
      <w:r w:rsidR="009A3B44" w:rsidRPr="009A3B44">
        <w:t xml:space="preserve"> . . .” (</w:t>
      </w:r>
      <w:r>
        <w:t>Lincoln 202</w:t>
      </w:r>
      <w:r w:rsidR="00E30F30" w:rsidRPr="00E30F30">
        <w:t>)</w:t>
      </w:r>
    </w:p>
    <w:p w14:paraId="49AEFE99" w14:textId="77777777" w:rsidR="009A3B44" w:rsidRPr="009A3B44" w:rsidRDefault="00253F75" w:rsidP="00400B25">
      <w:pPr>
        <w:numPr>
          <w:ilvl w:val="2"/>
          <w:numId w:val="7"/>
        </w:numPr>
        <w:tabs>
          <w:tab w:val="clear" w:pos="1080"/>
        </w:tabs>
        <w:suppressAutoHyphens/>
        <w:spacing w:line="240" w:lineRule="atLeast"/>
        <w:contextualSpacing w:val="0"/>
      </w:pPr>
      <w:r>
        <w:t>Lack of literacy led to a high development of epic poetry and mnemonic techniques</w:t>
      </w:r>
      <w:r w:rsidR="009A3B44" w:rsidRPr="009A3B44">
        <w:t xml:space="preserve">. </w:t>
      </w:r>
      <w:r>
        <w:t>Even after writing was introduced</w:t>
      </w:r>
      <w:r w:rsidR="009A3B44" w:rsidRPr="009A3B44">
        <w:t>, “</w:t>
      </w:r>
      <w:r>
        <w:t>pre</w:t>
      </w:r>
      <w:r>
        <w:softHyphen/>
        <w:t>fer</w:t>
      </w:r>
      <w:r>
        <w:softHyphen/>
        <w:t>ence for the oral transmission of religious lore remained</w:t>
      </w:r>
      <w:r w:rsidR="009A3B44" w:rsidRPr="009A3B44">
        <w:t xml:space="preserve"> . . .” (</w:t>
      </w:r>
      <w:r>
        <w:t>Lincoln 202</w:t>
      </w:r>
      <w:r w:rsidR="00E30F30" w:rsidRPr="00E30F30">
        <w:t>)</w:t>
      </w:r>
    </w:p>
    <w:p w14:paraId="52F6AC66" w14:textId="77777777" w:rsidR="009A3B44" w:rsidRPr="009A3B44" w:rsidRDefault="00253F75" w:rsidP="00400B25">
      <w:pPr>
        <w:numPr>
          <w:ilvl w:val="1"/>
          <w:numId w:val="7"/>
        </w:numPr>
        <w:tabs>
          <w:tab w:val="clear" w:pos="720"/>
        </w:tabs>
        <w:suppressAutoHyphens/>
        <w:spacing w:line="240" w:lineRule="atLeast"/>
        <w:contextualSpacing w:val="0"/>
      </w:pPr>
      <w:r>
        <w:t>afterlife</w:t>
      </w:r>
    </w:p>
    <w:p w14:paraId="381F11B7" w14:textId="77777777" w:rsidR="009A3B44" w:rsidRPr="009A3B44" w:rsidRDefault="009A3B44" w:rsidP="00400B25">
      <w:pPr>
        <w:numPr>
          <w:ilvl w:val="2"/>
          <w:numId w:val="7"/>
        </w:numPr>
        <w:tabs>
          <w:tab w:val="clear" w:pos="1080"/>
        </w:tabs>
        <w:suppressAutoHyphens/>
        <w:spacing w:line="240" w:lineRule="atLeast"/>
        <w:contextualSpacing w:val="0"/>
      </w:pPr>
      <w:r w:rsidRPr="009A3B44">
        <w:lastRenderedPageBreak/>
        <w:t xml:space="preserve">“. . . </w:t>
      </w:r>
      <w:r w:rsidR="00253F75">
        <w:t>there was a goddess *Kolyo</w:t>
      </w:r>
      <w:r w:rsidRPr="009A3B44">
        <w:t xml:space="preserve"> (“</w:t>
      </w:r>
      <w:r w:rsidR="00253F75">
        <w:t>the coverer</w:t>
      </w:r>
      <w:r w:rsidRPr="009A3B44">
        <w:t xml:space="preserve">”) </w:t>
      </w:r>
      <w:r w:rsidR="00253F75">
        <w:t>whose physical form incarnated the mixture of fascination and horror evoked by death</w:t>
      </w:r>
      <w:r w:rsidRPr="009A3B44">
        <w:t xml:space="preserve">, </w:t>
      </w:r>
      <w:r w:rsidR="00253F75">
        <w:t>for she was seductively beautiful when seen from the front</w:t>
      </w:r>
      <w:r w:rsidRPr="009A3B44">
        <w:t xml:space="preserve">, </w:t>
      </w:r>
      <w:r w:rsidR="00253F75">
        <w:t>while hiding a back that was repulsive—moldy and worm-eaten</w:t>
      </w:r>
      <w:r w:rsidRPr="009A3B44">
        <w:t xml:space="preserve"> . . .” (</w:t>
      </w:r>
      <w:r w:rsidR="00253F75">
        <w:t>Lincoln 202</w:t>
      </w:r>
      <w:r w:rsidR="00E30F30" w:rsidRPr="00E30F30">
        <w:t>)</w:t>
      </w:r>
    </w:p>
    <w:p w14:paraId="20AE525F" w14:textId="77777777" w:rsidR="009A3B44" w:rsidRPr="009A3B44" w:rsidRDefault="00253F75" w:rsidP="00400B25">
      <w:pPr>
        <w:numPr>
          <w:ilvl w:val="2"/>
          <w:numId w:val="7"/>
        </w:numPr>
        <w:tabs>
          <w:tab w:val="clear" w:pos="1080"/>
        </w:tabs>
        <w:suppressAutoHyphens/>
        <w:spacing w:line="240" w:lineRule="atLeast"/>
        <w:contextualSpacing w:val="0"/>
      </w:pPr>
      <w:r>
        <w:t>Death was</w:t>
      </w:r>
      <w:r w:rsidR="009A3B44" w:rsidRPr="009A3B44">
        <w:t xml:space="preserve"> “</w:t>
      </w:r>
      <w:r>
        <w:t>a reunion with departed ancestors</w:t>
      </w:r>
      <w:r w:rsidR="009A3B44" w:rsidRPr="009A3B44">
        <w:t xml:space="preserve"> . . .” (</w:t>
      </w:r>
      <w:r>
        <w:t>Lincoln 202</w:t>
      </w:r>
      <w:r w:rsidR="00E30F30" w:rsidRPr="00E30F30">
        <w:t>)</w:t>
      </w:r>
    </w:p>
    <w:p w14:paraId="7E060342" w14:textId="77777777" w:rsidR="009A3B44" w:rsidRPr="009A3B44" w:rsidRDefault="00253F75" w:rsidP="00400B25">
      <w:pPr>
        <w:numPr>
          <w:ilvl w:val="2"/>
          <w:numId w:val="7"/>
        </w:numPr>
        <w:tabs>
          <w:tab w:val="clear" w:pos="1080"/>
        </w:tabs>
        <w:suppressAutoHyphens/>
        <w:spacing w:line="240" w:lineRule="atLeast"/>
        <w:contextualSpacing w:val="0"/>
      </w:pPr>
      <w:r>
        <w:t>In Ireland and India both</w:t>
      </w:r>
      <w:r w:rsidR="009A3B44" w:rsidRPr="009A3B44">
        <w:t>, “</w:t>
      </w:r>
      <w:r>
        <w:t>it was the first mortal</w:t>
      </w:r>
      <w:r w:rsidR="009A3B44" w:rsidRPr="009A3B44">
        <w:t xml:space="preserve"> (</w:t>
      </w:r>
      <w:r>
        <w:t>*Yemo</w:t>
      </w:r>
      <w:r w:rsidR="009A3B44" w:rsidRPr="009A3B44">
        <w:t xml:space="preserve">, </w:t>
      </w:r>
      <w:r>
        <w:t>the twin</w:t>
      </w:r>
      <w:r w:rsidR="009A3B44" w:rsidRPr="009A3B44">
        <w:t xml:space="preserve">) </w:t>
      </w:r>
      <w:r>
        <w:t>who founded the otherworld</w:t>
      </w:r>
      <w:r w:rsidR="009A3B44" w:rsidRPr="009A3B44">
        <w:t>.” (</w:t>
      </w:r>
      <w:r>
        <w:t>Lincoln 202</w:t>
      </w:r>
      <w:r w:rsidR="00E30F30" w:rsidRPr="00E30F30">
        <w:t>)</w:t>
      </w:r>
    </w:p>
    <w:p w14:paraId="77BBCA6C" w14:textId="77777777" w:rsidR="009A3B44" w:rsidRPr="009A3B44" w:rsidRDefault="00253F75" w:rsidP="00400B25">
      <w:pPr>
        <w:numPr>
          <w:ilvl w:val="2"/>
          <w:numId w:val="7"/>
        </w:numPr>
        <w:tabs>
          <w:tab w:val="clear" w:pos="1080"/>
        </w:tabs>
        <w:suppressAutoHyphens/>
        <w:spacing w:line="240" w:lineRule="atLeast"/>
        <w:contextualSpacing w:val="0"/>
      </w:pPr>
      <w:r>
        <w:t>Death is</w:t>
      </w:r>
      <w:r w:rsidR="009A3B44" w:rsidRPr="009A3B44">
        <w:t xml:space="preserve"> “</w:t>
      </w:r>
      <w:r>
        <w:t>the last sacrifice that an individual can offer</w:t>
      </w:r>
      <w:r w:rsidR="009A3B44" w:rsidRPr="009A3B44">
        <w:t xml:space="preserve">, </w:t>
      </w:r>
      <w:r>
        <w:t>in which his or her own body is itself the offering</w:t>
      </w:r>
      <w:r w:rsidR="009A3B44" w:rsidRPr="009A3B44">
        <w:t>.” (</w:t>
      </w:r>
      <w:r>
        <w:t>Lincoln 203</w:t>
      </w:r>
      <w:r w:rsidR="00E30F30" w:rsidRPr="00E30F30">
        <w:t>)</w:t>
      </w:r>
    </w:p>
    <w:p w14:paraId="274ADBBE" w14:textId="77777777" w:rsidR="009A3B44" w:rsidRPr="009A3B44" w:rsidRDefault="00253F75" w:rsidP="00400B25">
      <w:pPr>
        <w:numPr>
          <w:ilvl w:val="3"/>
          <w:numId w:val="7"/>
        </w:numPr>
        <w:tabs>
          <w:tab w:val="clear" w:pos="1440"/>
        </w:tabs>
        <w:suppressAutoHyphens/>
        <w:spacing w:line="240" w:lineRule="atLeast"/>
        <w:contextualSpacing w:val="0"/>
      </w:pPr>
      <w:r>
        <w:t>The</w:t>
      </w:r>
      <w:r w:rsidR="009A3B44" w:rsidRPr="009A3B44">
        <w:t xml:space="preserve"> “</w:t>
      </w:r>
      <w:r>
        <w:t>body is transformed into the elements of the physical uni</w:t>
      </w:r>
      <w:r>
        <w:softHyphen/>
        <w:t>verse</w:t>
      </w:r>
      <w:r w:rsidR="009A3B44" w:rsidRPr="009A3B44">
        <w:t xml:space="preserve">, . . . </w:t>
      </w:r>
      <w:r>
        <w:t>each death being not only a sacrifice but a re-pres</w:t>
      </w:r>
      <w:r>
        <w:softHyphen/>
        <w:t>entation of the cosmogonic sacrifice</w:t>
      </w:r>
      <w:r w:rsidR="009A3B44" w:rsidRPr="009A3B44">
        <w:t>.” (</w:t>
      </w:r>
      <w:r>
        <w:t>Lincoln 203</w:t>
      </w:r>
      <w:r w:rsidR="00E30F30" w:rsidRPr="00E30F30">
        <w:t>)</w:t>
      </w:r>
    </w:p>
    <w:p w14:paraId="1B64C8E5" w14:textId="77777777" w:rsidR="009A3B44" w:rsidRPr="009A3B44" w:rsidRDefault="00253F75" w:rsidP="00400B25">
      <w:pPr>
        <w:numPr>
          <w:ilvl w:val="3"/>
          <w:numId w:val="7"/>
        </w:numPr>
        <w:tabs>
          <w:tab w:val="clear" w:pos="1440"/>
        </w:tabs>
        <w:suppressAutoHyphens/>
        <w:spacing w:line="240" w:lineRule="atLeast"/>
        <w:contextualSpacing w:val="0"/>
      </w:pPr>
      <w:r>
        <w:t xml:space="preserve">See </w:t>
      </w:r>
      <w:r>
        <w:rPr>
          <w:i/>
          <w:iCs/>
        </w:rPr>
        <w:t>Rig Veda</w:t>
      </w:r>
      <w:r>
        <w:t xml:space="preserve"> 10</w:t>
      </w:r>
      <w:r w:rsidR="009A3B44" w:rsidRPr="009A3B44">
        <w:t>.</w:t>
      </w:r>
      <w:r>
        <w:t>16</w:t>
      </w:r>
      <w:r w:rsidR="009A3B44" w:rsidRPr="009A3B44">
        <w:t>.</w:t>
      </w:r>
      <w:r>
        <w:t>3</w:t>
      </w:r>
      <w:r w:rsidR="009A3B44" w:rsidRPr="009A3B44">
        <w:t xml:space="preserve">, </w:t>
      </w:r>
      <w:r>
        <w:t>a funeral hymn</w:t>
      </w:r>
      <w:r w:rsidR="009A3B44" w:rsidRPr="009A3B44">
        <w:t>: “</w:t>
      </w:r>
      <w:r>
        <w:t>Your eye must go to the sun</w:t>
      </w:r>
      <w:r w:rsidR="009A3B44" w:rsidRPr="009A3B44">
        <w:t xml:space="preserve">. </w:t>
      </w:r>
      <w:r>
        <w:t>Your soul must go to the wind</w:t>
      </w:r>
      <w:r w:rsidR="009A3B44" w:rsidRPr="009A3B44">
        <w:t xml:space="preserve">. </w:t>
      </w:r>
      <w:r>
        <w:t>You must go to the sky and the earth</w:t>
      </w:r>
      <w:r w:rsidR="009A3B44" w:rsidRPr="009A3B44">
        <w:t xml:space="preserve">, </w:t>
      </w:r>
      <w:r>
        <w:t>according to what is right</w:t>
      </w:r>
      <w:r w:rsidR="009A3B44" w:rsidRPr="009A3B44">
        <w:t xml:space="preserve">. </w:t>
      </w:r>
      <w:r>
        <w:t>Go to the waters</w:t>
      </w:r>
      <w:r w:rsidR="009A3B44" w:rsidRPr="009A3B44">
        <w:t xml:space="preserve">, </w:t>
      </w:r>
      <w:r>
        <w:t>if you are placed there</w:t>
      </w:r>
      <w:r w:rsidR="009A3B44" w:rsidRPr="009A3B44">
        <w:t xml:space="preserve">. </w:t>
      </w:r>
      <w:r>
        <w:t>You must establish the plants with your flesh</w:t>
      </w:r>
      <w:r w:rsidR="009A3B44" w:rsidRPr="009A3B44">
        <w:t>.” (</w:t>
      </w:r>
      <w:r>
        <w:t>Lincoln 203</w:t>
      </w:r>
      <w:r w:rsidR="00E30F30" w:rsidRPr="00E30F30">
        <w:t>)</w:t>
      </w:r>
    </w:p>
    <w:p w14:paraId="18BB60DD" w14:textId="77777777" w:rsidR="009A3B44" w:rsidRPr="009A3B44" w:rsidRDefault="009A3B44" w:rsidP="00400B25">
      <w:pPr>
        <w:numPr>
          <w:ilvl w:val="2"/>
          <w:numId w:val="7"/>
        </w:numPr>
        <w:tabs>
          <w:tab w:val="clear" w:pos="1080"/>
        </w:tabs>
        <w:suppressAutoHyphens/>
        <w:spacing w:line="240" w:lineRule="atLeast"/>
        <w:contextualSpacing w:val="0"/>
      </w:pPr>
      <w:r w:rsidRPr="009A3B44">
        <w:t>“</w:t>
      </w:r>
      <w:r w:rsidR="00253F75">
        <w:t>Just as cosmogony was seen to alternate with anthropogony</w:t>
      </w:r>
      <w:r w:rsidRPr="009A3B44">
        <w:t xml:space="preserve">, </w:t>
      </w:r>
      <w:r w:rsidR="00253F75">
        <w:t>so also death and resurrection</w:t>
      </w:r>
      <w:r w:rsidRPr="009A3B44">
        <w:t xml:space="preserve">. </w:t>
      </w:r>
      <w:r w:rsidR="00253F75">
        <w:t>That matter that assumes its cosmic form when one specific human body dies will once again assume bodily form when that specific cosmos itself dies</w:t>
      </w:r>
      <w:r w:rsidRPr="009A3B44">
        <w:t xml:space="preserve"> . . .” (</w:t>
      </w:r>
      <w:r w:rsidR="00253F75">
        <w:t>Lincoln 203</w:t>
      </w:r>
      <w:r w:rsidR="00E30F30" w:rsidRPr="00E30F30">
        <w:t>)</w:t>
      </w:r>
    </w:p>
    <w:p w14:paraId="2A3D8738" w14:textId="77777777" w:rsidR="009A3B44" w:rsidRPr="009A3B44" w:rsidRDefault="009A3B44" w:rsidP="00400B25">
      <w:pPr>
        <w:numPr>
          <w:ilvl w:val="3"/>
          <w:numId w:val="7"/>
        </w:numPr>
        <w:tabs>
          <w:tab w:val="clear" w:pos="1440"/>
        </w:tabs>
        <w:suppressAutoHyphens/>
        <w:spacing w:line="240" w:lineRule="atLeast"/>
        <w:contextualSpacing w:val="0"/>
      </w:pPr>
      <w:r w:rsidRPr="009A3B44">
        <w:t>“</w:t>
      </w:r>
      <w:r w:rsidR="00253F75">
        <w:t>Greek</w:t>
      </w:r>
      <w:r w:rsidRPr="009A3B44">
        <w:t xml:space="preserve">, </w:t>
      </w:r>
      <w:r w:rsidR="00253F75">
        <w:t>Germanic</w:t>
      </w:r>
      <w:r w:rsidRPr="009A3B44">
        <w:t xml:space="preserve">, </w:t>
      </w:r>
      <w:r w:rsidR="00253F75">
        <w:t>and Indo-Iranian evidence permits re</w:t>
      </w:r>
      <w:r w:rsidR="00253F75">
        <w:softHyphen/>
        <w:t>con</w:t>
      </w:r>
      <w:r w:rsidR="00253F75">
        <w:softHyphen/>
        <w:t>struc</w:t>
      </w:r>
      <w:r w:rsidR="00253F75">
        <w:softHyphen/>
        <w:t>tion of a temporal scheme involving four world ages</w:t>
      </w:r>
      <w:r w:rsidRPr="009A3B44">
        <w:t xml:space="preserve"> . . . [</w:t>
      </w:r>
      <w:r w:rsidR="00253F75">
        <w:t>The first</w:t>
      </w:r>
      <w:r w:rsidRPr="009A3B44">
        <w:t xml:space="preserve">] </w:t>
      </w:r>
      <w:r w:rsidR="00253F75">
        <w:t>is most pure and stable</w:t>
      </w:r>
      <w:r w:rsidRPr="009A3B44">
        <w:t xml:space="preserve"> . . . [</w:t>
      </w:r>
      <w:r w:rsidR="00253F75">
        <w:t>then</w:t>
      </w:r>
      <w:r w:rsidRPr="009A3B44">
        <w:t xml:space="preserve">] </w:t>
      </w:r>
      <w:r w:rsidR="00253F75">
        <w:t>human virtue and the very order of the cosmos gradually break down</w:t>
      </w:r>
      <w:r w:rsidRPr="009A3B44">
        <w:t>.” (</w:t>
      </w:r>
      <w:r w:rsidR="00253F75">
        <w:t>Lincoln 203</w:t>
      </w:r>
      <w:r w:rsidR="00E30F30" w:rsidRPr="00E30F30">
        <w:t>)</w:t>
      </w:r>
    </w:p>
    <w:p w14:paraId="65D485F5" w14:textId="77777777" w:rsidR="009A3B44" w:rsidRPr="009A3B44" w:rsidRDefault="009A3B44" w:rsidP="00400B25">
      <w:pPr>
        <w:numPr>
          <w:ilvl w:val="3"/>
          <w:numId w:val="7"/>
        </w:numPr>
        <w:tabs>
          <w:tab w:val="clear" w:pos="1440"/>
        </w:tabs>
        <w:suppressAutoHyphens/>
        <w:spacing w:line="240" w:lineRule="atLeast"/>
        <w:contextualSpacing w:val="0"/>
      </w:pPr>
      <w:r w:rsidRPr="009A3B44">
        <w:t>“</w:t>
      </w:r>
      <w:r w:rsidR="00253F75">
        <w:t>Behind these formulations stand several very simple</w:t>
      </w:r>
      <w:r w:rsidRPr="009A3B44">
        <w:t xml:space="preserve">, </w:t>
      </w:r>
      <w:r w:rsidR="00253F75">
        <w:t>yet very profound</w:t>
      </w:r>
      <w:r w:rsidRPr="009A3B44">
        <w:t xml:space="preserve">, </w:t>
      </w:r>
      <w:r w:rsidR="00253F75">
        <w:t>principles</w:t>
      </w:r>
      <w:r w:rsidRPr="009A3B44">
        <w:t>:</w:t>
      </w:r>
    </w:p>
    <w:p w14:paraId="6CFDA8BE" w14:textId="77777777" w:rsidR="009A3B44" w:rsidRPr="009A3B44" w:rsidRDefault="00253F75" w:rsidP="00400B25">
      <w:pPr>
        <w:numPr>
          <w:ilvl w:val="4"/>
          <w:numId w:val="7"/>
        </w:numPr>
        <w:tabs>
          <w:tab w:val="clear" w:pos="1800"/>
        </w:tabs>
        <w:suppressAutoHyphens/>
        <w:spacing w:line="240" w:lineRule="atLeast"/>
        <w:contextualSpacing w:val="0"/>
      </w:pPr>
      <w:r>
        <w:t>matter is indestructible</w:t>
      </w:r>
      <w:r w:rsidR="009A3B44" w:rsidRPr="009A3B44">
        <w:t>;</w:t>
      </w:r>
    </w:p>
    <w:p w14:paraId="4D7C0BCA" w14:textId="77777777" w:rsidR="009A3B44" w:rsidRPr="009A3B44" w:rsidRDefault="00253F75" w:rsidP="00400B25">
      <w:pPr>
        <w:numPr>
          <w:ilvl w:val="4"/>
          <w:numId w:val="7"/>
        </w:numPr>
        <w:tabs>
          <w:tab w:val="clear" w:pos="1800"/>
        </w:tabs>
        <w:suppressAutoHyphens/>
        <w:spacing w:line="240" w:lineRule="atLeast"/>
        <w:contextualSpacing w:val="0"/>
      </w:pPr>
      <w:r>
        <w:t>matter is infinitely transmutable</w:t>
      </w:r>
      <w:r w:rsidR="009A3B44" w:rsidRPr="009A3B44">
        <w:t>;</w:t>
      </w:r>
    </w:p>
    <w:p w14:paraId="7E19F6AE" w14:textId="77777777" w:rsidR="009A3B44" w:rsidRPr="009A3B44" w:rsidRDefault="00253F75" w:rsidP="00400B25">
      <w:pPr>
        <w:numPr>
          <w:ilvl w:val="4"/>
          <w:numId w:val="7"/>
        </w:numPr>
        <w:tabs>
          <w:tab w:val="clear" w:pos="1800"/>
        </w:tabs>
        <w:suppressAutoHyphens/>
        <w:spacing w:line="240" w:lineRule="atLeast"/>
        <w:contextualSpacing w:val="0"/>
      </w:pPr>
      <w:r>
        <w:t>living organisms and the physical universe are composed of one and the same material substance</w:t>
      </w:r>
      <w:r w:rsidR="009A3B44" w:rsidRPr="009A3B44">
        <w:t>;</w:t>
      </w:r>
    </w:p>
    <w:p w14:paraId="7B492AE0" w14:textId="77777777" w:rsidR="009A3B44" w:rsidRPr="009A3B44" w:rsidRDefault="00253F75" w:rsidP="00400B25">
      <w:pPr>
        <w:numPr>
          <w:ilvl w:val="4"/>
          <w:numId w:val="7"/>
        </w:numPr>
        <w:tabs>
          <w:tab w:val="clear" w:pos="1800"/>
        </w:tabs>
        <w:suppressAutoHyphens/>
        <w:spacing w:line="240" w:lineRule="atLeast"/>
        <w:contextualSpacing w:val="0"/>
      </w:pPr>
      <w:r>
        <w:t>time is eternal</w:t>
      </w:r>
      <w:r w:rsidR="009A3B44" w:rsidRPr="009A3B44">
        <w:t>.</w:t>
      </w:r>
    </w:p>
    <w:p w14:paraId="0B49C39E" w14:textId="77777777" w:rsidR="009A3B44" w:rsidRPr="009A3B44" w:rsidRDefault="00253F75" w:rsidP="00253F75">
      <w:pPr>
        <w:suppressAutoHyphens/>
        <w:spacing w:line="240" w:lineRule="atLeast"/>
        <w:ind w:left="1440"/>
      </w:pPr>
      <w:r>
        <w:t>While change is thus constant</w:t>
      </w:r>
      <w:r w:rsidR="009A3B44" w:rsidRPr="009A3B44">
        <w:t xml:space="preserve">, </w:t>
      </w:r>
      <w:r>
        <w:t>it is also meaningless</w:t>
      </w:r>
      <w:r w:rsidR="009A3B44" w:rsidRPr="009A3B44">
        <w:t xml:space="preserve">, </w:t>
      </w:r>
      <w:r>
        <w:t>for nothing that is essentially real is ever created or destroyed</w:t>
      </w:r>
      <w:r w:rsidR="009A3B44" w:rsidRPr="009A3B44">
        <w:t>.” (</w:t>
      </w:r>
      <w:r>
        <w:t>Lincoln 203</w:t>
      </w:r>
      <w:r w:rsidR="00E30F30" w:rsidRPr="00E30F30">
        <w:t>)</w:t>
      </w:r>
    </w:p>
    <w:p w14:paraId="2BD705F0" w14:textId="77777777" w:rsidR="009A3B44" w:rsidRPr="009A3B44" w:rsidRDefault="00253F75">
      <w:pPr>
        <w:contextualSpacing w:val="0"/>
        <w:jc w:val="left"/>
      </w:pPr>
      <w:r>
        <w:br w:type="page"/>
      </w:r>
    </w:p>
    <w:p w14:paraId="346C4DC6" w14:textId="77777777" w:rsidR="009A3B44" w:rsidRPr="009A3B44" w:rsidRDefault="00081083" w:rsidP="0037317D">
      <w:pPr>
        <w:pStyle w:val="Heading2"/>
      </w:pPr>
      <w:bookmarkStart w:id="272" w:name="_Toc503208477"/>
      <w:r>
        <w:lastRenderedPageBreak/>
        <w:t>The Aryans</w:t>
      </w:r>
      <w:bookmarkEnd w:id="272"/>
    </w:p>
    <w:p w14:paraId="39F07E65" w14:textId="77777777" w:rsidR="009A3B44" w:rsidRPr="009A3B44" w:rsidRDefault="009A3B44" w:rsidP="00253F75"/>
    <w:p w14:paraId="5A2DBDE2" w14:textId="77777777" w:rsidR="009A3B44" w:rsidRPr="009A3B44" w:rsidRDefault="009A3B44" w:rsidP="00253F75"/>
    <w:p w14:paraId="02CB0C70" w14:textId="77777777" w:rsidR="009A3B44" w:rsidRPr="009A3B44" w:rsidRDefault="00253F75" w:rsidP="00400B25">
      <w:pPr>
        <w:numPr>
          <w:ilvl w:val="0"/>
          <w:numId w:val="8"/>
        </w:numPr>
        <w:tabs>
          <w:tab w:val="clear" w:pos="360"/>
        </w:tabs>
        <w:suppressAutoHyphens/>
        <w:spacing w:line="240" w:lineRule="atLeast"/>
        <w:contextualSpacing w:val="0"/>
      </w:pPr>
      <w:r>
        <w:fldChar w:fldCharType="begin"/>
      </w:r>
      <w:r>
        <w:instrText xml:space="preserve">seq level0 \h \r0 </w:instrText>
      </w:r>
      <w:r>
        <w:fldChar w:fldCharType="end"/>
      </w:r>
      <w:r>
        <w:fldChar w:fldCharType="begin"/>
      </w:r>
      <w:r>
        <w:instrText xml:space="preserve">seq level1 \h \r0 </w:instrText>
      </w:r>
      <w:r>
        <w:fldChar w:fldCharType="end"/>
      </w:r>
      <w:r>
        <w:fldChar w:fldCharType="begin"/>
      </w:r>
      <w:r>
        <w:instrText xml:space="preserve">seq level2 \h \r0 </w:instrText>
      </w:r>
      <w:r>
        <w:fldChar w:fldCharType="end"/>
      </w:r>
      <w:r>
        <w:fldChar w:fldCharType="begin"/>
      </w:r>
      <w:r>
        <w:instrText xml:space="preserve">seq level3 \h \r0 </w:instrText>
      </w:r>
      <w:r>
        <w:fldChar w:fldCharType="end"/>
      </w:r>
      <w:r>
        <w:fldChar w:fldCharType="begin"/>
      </w:r>
      <w:r>
        <w:instrText xml:space="preserve">seq level4 \h \r0 </w:instrText>
      </w:r>
      <w:r>
        <w:fldChar w:fldCharType="end"/>
      </w:r>
      <w:r>
        <w:fldChar w:fldCharType="begin"/>
      </w:r>
      <w:r>
        <w:instrText xml:space="preserve">seq level5 \h \r0 </w:instrText>
      </w:r>
      <w:r>
        <w:fldChar w:fldCharType="end"/>
      </w:r>
      <w:r>
        <w:fldChar w:fldCharType="begin"/>
      </w:r>
      <w:r>
        <w:instrText xml:space="preserve">seq level6 \h \r0 </w:instrText>
      </w:r>
      <w:r>
        <w:fldChar w:fldCharType="end"/>
      </w:r>
      <w:r>
        <w:fldChar w:fldCharType="begin"/>
      </w:r>
      <w:r>
        <w:instrText xml:space="preserve">seq level7 \h \r0 </w:instrText>
      </w:r>
      <w:r>
        <w:fldChar w:fldCharType="end"/>
      </w:r>
      <w:r>
        <w:fldChar w:fldCharType="begin"/>
      </w:r>
      <w:r>
        <w:instrText xml:space="preserve">seq level1 \h \r0 </w:instrText>
      </w:r>
      <w:r>
        <w:fldChar w:fldCharType="end"/>
      </w:r>
      <w:r>
        <w:fldChar w:fldCharType="begin"/>
      </w:r>
      <w:r>
        <w:instrText xml:space="preserve">seq level2 \h \r0 </w:instrText>
      </w:r>
      <w:r>
        <w:fldChar w:fldCharType="end"/>
      </w:r>
      <w:r>
        <w:fldChar w:fldCharType="begin"/>
      </w:r>
      <w:r>
        <w:instrText xml:space="preserve">seq level3 \h \r0 </w:instrText>
      </w:r>
      <w:r>
        <w:fldChar w:fldCharType="end"/>
      </w:r>
      <w:r w:rsidR="009A3B44" w:rsidRPr="009A3B44">
        <w:t>“</w:t>
      </w:r>
      <w:r>
        <w:rPr>
          <w:b/>
          <w:bCs/>
        </w:rPr>
        <w:t>Aryan</w:t>
      </w:r>
      <w:r w:rsidR="009A3B44" w:rsidRPr="009A3B44">
        <w:t>”</w:t>
      </w:r>
    </w:p>
    <w:p w14:paraId="6300AEDA" w14:textId="77777777" w:rsidR="009A3B44" w:rsidRPr="009A3B44" w:rsidRDefault="00253F75" w:rsidP="00400B25">
      <w:pPr>
        <w:numPr>
          <w:ilvl w:val="1"/>
          <w:numId w:val="8"/>
        </w:numPr>
        <w:tabs>
          <w:tab w:val="clear" w:pos="720"/>
        </w:tabs>
        <w:suppressAutoHyphens/>
        <w:spacing w:line="240" w:lineRule="atLeast"/>
        <w:contextualSpacing w:val="0"/>
      </w:pPr>
      <w:r>
        <w:t>They</w:t>
      </w:r>
      <w:r w:rsidR="009A3B44" w:rsidRPr="009A3B44">
        <w:t xml:space="preserve"> [</w:t>
      </w:r>
      <w:r>
        <w:t>the Indo-Europeans</w:t>
      </w:r>
      <w:r w:rsidR="009A3B44" w:rsidRPr="009A3B44">
        <w:t xml:space="preserve">] </w:t>
      </w:r>
      <w:r>
        <w:t>called themselves Aryans</w:t>
      </w:r>
      <w:r w:rsidR="009A3B44" w:rsidRPr="009A3B44">
        <w:t xml:space="preserve">, </w:t>
      </w:r>
      <w:r>
        <w:t>the people of noble birth</w:t>
      </w:r>
      <w:r w:rsidR="009A3B44" w:rsidRPr="009A3B44">
        <w:t xml:space="preserve">, </w:t>
      </w:r>
      <w:r>
        <w:t>the free born</w:t>
      </w:r>
      <w:r w:rsidR="009A3B44" w:rsidRPr="009A3B44">
        <w:t>.” (</w:t>
      </w:r>
      <w:r>
        <w:t>Organ 48</w:t>
      </w:r>
      <w:r w:rsidR="00E30F30" w:rsidRPr="00E30F30">
        <w:t>)</w:t>
      </w:r>
    </w:p>
    <w:p w14:paraId="4D6D763F" w14:textId="77777777" w:rsidR="009A3B44" w:rsidRPr="009A3B44" w:rsidRDefault="009A3B44" w:rsidP="00400B25">
      <w:pPr>
        <w:numPr>
          <w:ilvl w:val="1"/>
          <w:numId w:val="8"/>
        </w:numPr>
        <w:tabs>
          <w:tab w:val="clear" w:pos="720"/>
        </w:tabs>
        <w:suppressAutoHyphens/>
        <w:spacing w:line="240" w:lineRule="atLeast"/>
        <w:contextualSpacing w:val="0"/>
      </w:pPr>
      <w:r w:rsidRPr="009A3B44">
        <w:t>““</w:t>
      </w:r>
      <w:r w:rsidR="00253F75">
        <w:rPr>
          <w:i/>
          <w:iCs/>
        </w:rPr>
        <w:t>Arya</w:t>
      </w:r>
      <w:r w:rsidRPr="009A3B44">
        <w:t xml:space="preserve">” </w:t>
      </w:r>
      <w:r w:rsidR="00253F75">
        <w:t xml:space="preserve">comes from the root </w:t>
      </w:r>
      <w:r w:rsidR="00253F75">
        <w:rPr>
          <w:i/>
          <w:iCs/>
        </w:rPr>
        <w:t>ar</w:t>
      </w:r>
      <w:r w:rsidRPr="009A3B44">
        <w:t xml:space="preserve"> (</w:t>
      </w:r>
      <w:r w:rsidR="00253F75">
        <w:t>earth</w:t>
      </w:r>
      <w:r w:rsidR="00E30F30" w:rsidRPr="00E30F30">
        <w:t>)</w:t>
      </w:r>
      <w:r w:rsidRPr="009A3B44">
        <w:t xml:space="preserve">; </w:t>
      </w:r>
      <w:r w:rsidR="00253F75">
        <w:t>hence they thought of them</w:t>
      </w:r>
      <w:r w:rsidR="00253F75">
        <w:softHyphen/>
        <w:t>selves as autochthon</w:t>
      </w:r>
      <w:r w:rsidR="00350D7D">
        <w:softHyphen/>
      </w:r>
      <w:r w:rsidR="00253F75">
        <w:t>ous</w:t>
      </w:r>
      <w:r w:rsidRPr="009A3B44">
        <w:t>.” (</w:t>
      </w:r>
      <w:r w:rsidR="00253F75">
        <w:t>Organ 48</w:t>
      </w:r>
      <w:r w:rsidR="00E30F30" w:rsidRPr="00E30F30">
        <w:t>)</w:t>
      </w:r>
    </w:p>
    <w:p w14:paraId="684162BD" w14:textId="77777777" w:rsidR="009A3B44" w:rsidRPr="009A3B44" w:rsidRDefault="009A3B44" w:rsidP="00400B25">
      <w:pPr>
        <w:numPr>
          <w:ilvl w:val="1"/>
          <w:numId w:val="8"/>
        </w:numPr>
        <w:tabs>
          <w:tab w:val="clear" w:pos="720"/>
        </w:tabs>
        <w:suppressAutoHyphens/>
        <w:spacing w:line="240" w:lineRule="atLeast"/>
        <w:contextualSpacing w:val="0"/>
      </w:pPr>
      <w:r w:rsidRPr="009A3B44">
        <w:t>“</w:t>
      </w:r>
      <w:r w:rsidR="00253F75">
        <w:t xml:space="preserve">The word survives in </w:t>
      </w:r>
      <w:r w:rsidR="00253F75">
        <w:rPr>
          <w:i/>
          <w:iCs/>
        </w:rPr>
        <w:t>Iran</w:t>
      </w:r>
      <w:r w:rsidR="00253F75">
        <w:t xml:space="preserve"> and </w:t>
      </w:r>
      <w:r w:rsidR="00253F75">
        <w:rPr>
          <w:i/>
          <w:iCs/>
        </w:rPr>
        <w:t>Eire</w:t>
      </w:r>
      <w:r w:rsidRPr="009A3B44">
        <w:t xml:space="preserve">. . . . </w:t>
      </w:r>
      <w:r w:rsidR="00253F75">
        <w:t>Eire or Ireland is the western</w:t>
      </w:r>
      <w:r w:rsidR="00253F75">
        <w:softHyphen/>
        <w:t>most land reached by the Indo-European peoples in ancient times</w:t>
      </w:r>
      <w:r w:rsidRPr="009A3B44">
        <w:t>.” (</w:t>
      </w:r>
      <w:r w:rsidR="00253F75">
        <w:t>Organ 48</w:t>
      </w:r>
      <w:r w:rsidR="00E30F30" w:rsidRPr="00E30F30">
        <w:t>)</w:t>
      </w:r>
    </w:p>
    <w:p w14:paraId="5601DA83" w14:textId="77777777" w:rsidR="009A3B44" w:rsidRPr="009A3B44" w:rsidRDefault="00253F75" w:rsidP="00400B25">
      <w:pPr>
        <w:numPr>
          <w:ilvl w:val="1"/>
          <w:numId w:val="8"/>
        </w:numPr>
        <w:tabs>
          <w:tab w:val="clear" w:pos="720"/>
        </w:tabs>
        <w:suppressAutoHyphens/>
        <w:spacing w:line="240" w:lineRule="atLeast"/>
        <w:contextualSpacing w:val="0"/>
      </w:pPr>
      <w:r>
        <w:t>Organ uses</w:t>
      </w:r>
      <w:r w:rsidR="009A3B44" w:rsidRPr="009A3B44">
        <w:t xml:space="preserve"> “</w:t>
      </w:r>
      <w:r>
        <w:t>Aryan</w:t>
      </w:r>
      <w:r w:rsidR="009A3B44" w:rsidRPr="009A3B44">
        <w:t xml:space="preserve">” </w:t>
      </w:r>
      <w:r>
        <w:t>as a synonym for</w:t>
      </w:r>
      <w:r w:rsidR="009A3B44" w:rsidRPr="009A3B44">
        <w:t xml:space="preserve"> “</w:t>
      </w:r>
      <w:r>
        <w:t>Indo-European</w:t>
      </w:r>
      <w:r w:rsidR="009A3B44" w:rsidRPr="009A3B44">
        <w:t xml:space="preserve">”; </w:t>
      </w:r>
      <w:r>
        <w:t>but I will restrict the word to mean the Indo-Europeans who invaded India</w:t>
      </w:r>
      <w:r w:rsidR="009A3B44" w:rsidRPr="009A3B44">
        <w:t>.</w:t>
      </w:r>
    </w:p>
    <w:p w14:paraId="2028C6C2" w14:textId="77777777" w:rsidR="009A3B44" w:rsidRPr="009A3B44" w:rsidRDefault="009A3B44" w:rsidP="00253F75">
      <w:pPr>
        <w:suppressAutoHyphens/>
        <w:spacing w:line="240" w:lineRule="atLeast"/>
      </w:pPr>
    </w:p>
    <w:p w14:paraId="41D8BD49" w14:textId="77777777" w:rsidR="009A3B44" w:rsidRPr="009A3B44" w:rsidRDefault="00253F75" w:rsidP="00400B25">
      <w:pPr>
        <w:numPr>
          <w:ilvl w:val="0"/>
          <w:numId w:val="8"/>
        </w:numPr>
        <w:tabs>
          <w:tab w:val="clear" w:pos="360"/>
        </w:tabs>
        <w:suppressAutoHyphens/>
        <w:spacing w:line="240" w:lineRule="atLeast"/>
        <w:contextualSpacing w:val="0"/>
      </w:pPr>
      <w:r>
        <w:rPr>
          <w:b/>
          <w:bCs/>
        </w:rPr>
        <w:fldChar w:fldCharType="begin"/>
      </w:r>
      <w:r>
        <w:rPr>
          <w:b/>
          <w:bCs/>
        </w:rPr>
        <w:instrText xml:space="preserve">seq level1 \h \r0 </w:instrText>
      </w:r>
      <w:r>
        <w:rPr>
          <w:b/>
          <w:bCs/>
        </w:rPr>
        <w:fldChar w:fldCharType="end"/>
      </w:r>
      <w:r>
        <w:rPr>
          <w:b/>
          <w:bCs/>
        </w:rPr>
        <w:t>Aryans on the way to India</w:t>
      </w:r>
    </w:p>
    <w:p w14:paraId="346D8239" w14:textId="77777777" w:rsidR="009A3B44" w:rsidRPr="009A3B44" w:rsidRDefault="009A3B44" w:rsidP="00400B25">
      <w:pPr>
        <w:numPr>
          <w:ilvl w:val="1"/>
          <w:numId w:val="8"/>
        </w:numPr>
        <w:tabs>
          <w:tab w:val="clear" w:pos="720"/>
        </w:tabs>
        <w:suppressAutoHyphens/>
        <w:spacing w:line="240" w:lineRule="atLeast"/>
        <w:contextualSpacing w:val="0"/>
      </w:pPr>
      <w:r w:rsidRPr="009A3B44">
        <w:t xml:space="preserve">“. . . </w:t>
      </w:r>
      <w:r w:rsidR="00253F75">
        <w:t>Mitannians</w:t>
      </w:r>
      <w:r w:rsidRPr="009A3B44">
        <w:t xml:space="preserve"> [</w:t>
      </w:r>
      <w:r w:rsidR="00253F75">
        <w:t>were</w:t>
      </w:r>
      <w:r w:rsidRPr="009A3B44">
        <w:t xml:space="preserve">] </w:t>
      </w:r>
      <w:r w:rsidR="00253F75">
        <w:t>the first Indo-European people in the Near East</w:t>
      </w:r>
      <w:r w:rsidRPr="009A3B44">
        <w:t xml:space="preserve"> . . . [</w:t>
      </w:r>
      <w:r w:rsidR="00253F75">
        <w:t>They had</w:t>
      </w:r>
      <w:r w:rsidRPr="009A3B44">
        <w:t xml:space="preserve">] </w:t>
      </w:r>
      <w:r w:rsidR="00253F75">
        <w:t>fair skin and pointed noses</w:t>
      </w:r>
      <w:r w:rsidRPr="009A3B44">
        <w:t xml:space="preserve"> . . .” (</w:t>
      </w:r>
      <w:r w:rsidR="00253F75">
        <w:t>Organ 48</w:t>
      </w:r>
      <w:r w:rsidR="00E30F30" w:rsidRPr="00E30F30">
        <w:t>)</w:t>
      </w:r>
    </w:p>
    <w:p w14:paraId="20410C32" w14:textId="77777777" w:rsidR="009A3B44" w:rsidRPr="009A3B44" w:rsidRDefault="009A3B44" w:rsidP="00400B25">
      <w:pPr>
        <w:numPr>
          <w:ilvl w:val="1"/>
          <w:numId w:val="8"/>
        </w:numPr>
        <w:tabs>
          <w:tab w:val="clear" w:pos="720"/>
        </w:tabs>
        <w:suppressAutoHyphens/>
        <w:spacing w:line="240" w:lineRule="atLeast"/>
        <w:contextualSpacing w:val="0"/>
      </w:pPr>
      <w:r w:rsidRPr="009A3B44">
        <w:t>“</w:t>
      </w:r>
      <w:r w:rsidR="00253F75">
        <w:t>The eastern Aryan tribes settled in Anatolia</w:t>
      </w:r>
      <w:r w:rsidRPr="009A3B44">
        <w:t xml:space="preserve"> . . . </w:t>
      </w:r>
      <w:r w:rsidR="00253F75">
        <w:t>befor split</w:t>
      </w:r>
      <w:r w:rsidR="00253F75">
        <w:softHyphen/>
        <w:t>ting again</w:t>
      </w:r>
      <w:r w:rsidRPr="009A3B44">
        <w:t xml:space="preserve"> . . .” (</w:t>
      </w:r>
      <w:r w:rsidR="00253F75">
        <w:t>Organ 50</w:t>
      </w:r>
      <w:r w:rsidR="00E30F30" w:rsidRPr="00E30F30">
        <w:t>)</w:t>
      </w:r>
    </w:p>
    <w:p w14:paraId="41DA0E45" w14:textId="77777777" w:rsidR="009A3B44" w:rsidRPr="009A3B44" w:rsidRDefault="009A3B44" w:rsidP="00400B25">
      <w:pPr>
        <w:numPr>
          <w:ilvl w:val="1"/>
          <w:numId w:val="8"/>
        </w:numPr>
        <w:tabs>
          <w:tab w:val="clear" w:pos="720"/>
        </w:tabs>
        <w:suppressAutoHyphens/>
        <w:spacing w:line="240" w:lineRule="atLeast"/>
        <w:contextualSpacing w:val="0"/>
      </w:pPr>
      <w:r w:rsidRPr="009A3B44">
        <w:t>“</w:t>
      </w:r>
      <w:r w:rsidR="00253F75">
        <w:t>Those that stayed in Anatolia were</w:t>
      </w:r>
      <w:r w:rsidRPr="009A3B44">
        <w:t xml:space="preserve"> . . . </w:t>
      </w:r>
      <w:r w:rsidR="00253F75">
        <w:t>the Khatti</w:t>
      </w:r>
      <w:r w:rsidRPr="009A3B44">
        <w:t xml:space="preserve"> (</w:t>
      </w:r>
      <w:r w:rsidR="00253F75">
        <w:t>Hittite</w:t>
      </w:r>
      <w:r w:rsidR="00E30F30" w:rsidRPr="00E30F30">
        <w:t>)</w:t>
      </w:r>
      <w:r w:rsidRPr="009A3B44">
        <w:t xml:space="preserve">, </w:t>
      </w:r>
      <w:r w:rsidR="00253F75">
        <w:t xml:space="preserve">a term believed to be related to </w:t>
      </w:r>
      <w:r w:rsidR="00253F75">
        <w:rPr>
          <w:i/>
          <w:iCs/>
        </w:rPr>
        <w:t>Kshatriya</w:t>
      </w:r>
      <w:r w:rsidRPr="009A3B44">
        <w:t xml:space="preserve"> (</w:t>
      </w:r>
      <w:r w:rsidR="00253F75">
        <w:t>warrior</w:t>
      </w:r>
      <w:r w:rsidR="00E30F30" w:rsidRPr="00E30F30">
        <w:t>)</w:t>
      </w:r>
      <w:r w:rsidRPr="009A3B44">
        <w:t>.” (</w:t>
      </w:r>
      <w:r w:rsidR="00253F75">
        <w:t>Organ 50</w:t>
      </w:r>
      <w:r w:rsidR="00E30F30" w:rsidRPr="00E30F30">
        <w:t>)</w:t>
      </w:r>
    </w:p>
    <w:p w14:paraId="07103AE7" w14:textId="77777777" w:rsidR="009A3B44" w:rsidRPr="009A3B44" w:rsidRDefault="009A3B44" w:rsidP="00400B25">
      <w:pPr>
        <w:numPr>
          <w:ilvl w:val="1"/>
          <w:numId w:val="8"/>
        </w:numPr>
        <w:tabs>
          <w:tab w:val="clear" w:pos="720"/>
        </w:tabs>
        <w:suppressAutoHyphens/>
        <w:spacing w:line="240" w:lineRule="atLeast"/>
        <w:contextualSpacing w:val="0"/>
      </w:pPr>
      <w:r w:rsidRPr="009A3B44">
        <w:t>“</w:t>
      </w:r>
      <w:r w:rsidR="00253F75">
        <w:t>On the way to India they probable paused for centuries in the area of modern Iran</w:t>
      </w:r>
      <w:r w:rsidRPr="009A3B44">
        <w:t xml:space="preserve">, </w:t>
      </w:r>
      <w:r w:rsidR="00253F75">
        <w:t>as is indicated by the sharing of many of the same gods</w:t>
      </w:r>
      <w:r w:rsidRPr="009A3B44">
        <w:t xml:space="preserve"> . . .” (</w:t>
      </w:r>
      <w:r w:rsidR="00253F75">
        <w:t>Organ 50</w:t>
      </w:r>
      <w:r w:rsidR="00E30F30" w:rsidRPr="00E30F30">
        <w:t>)</w:t>
      </w:r>
    </w:p>
    <w:p w14:paraId="14B07561" w14:textId="77777777" w:rsidR="009A3B44" w:rsidRPr="009A3B44" w:rsidRDefault="009A3B44" w:rsidP="00253F75">
      <w:pPr>
        <w:suppressAutoHyphens/>
        <w:spacing w:line="240" w:lineRule="atLeast"/>
      </w:pPr>
    </w:p>
    <w:p w14:paraId="51126DEF" w14:textId="77777777" w:rsidR="009A3B44" w:rsidRPr="009A3B44" w:rsidRDefault="00253F75" w:rsidP="00400B25">
      <w:pPr>
        <w:numPr>
          <w:ilvl w:val="0"/>
          <w:numId w:val="8"/>
        </w:numPr>
        <w:tabs>
          <w:tab w:val="clear" w:pos="360"/>
        </w:tabs>
        <w:suppressAutoHyphens/>
        <w:spacing w:line="240" w:lineRule="atLeast"/>
        <w:contextualSpacing w:val="0"/>
      </w:pPr>
      <w:r>
        <w:rPr>
          <w:b/>
          <w:bCs/>
        </w:rPr>
        <w:fldChar w:fldCharType="begin"/>
      </w:r>
      <w:r>
        <w:rPr>
          <w:b/>
          <w:bCs/>
        </w:rPr>
        <w:instrText xml:space="preserve">seq level1 \h \r0 </w:instrText>
      </w:r>
      <w:r>
        <w:rPr>
          <w:b/>
          <w:bCs/>
        </w:rPr>
        <w:fldChar w:fldCharType="end"/>
      </w:r>
      <w:r>
        <w:rPr>
          <w:b/>
          <w:bCs/>
        </w:rPr>
        <w:t>the Aryans and the Indus Valley civilization</w:t>
      </w:r>
    </w:p>
    <w:p w14:paraId="4A3CFFB7" w14:textId="77777777" w:rsidR="009A3B44" w:rsidRPr="009A3B44" w:rsidRDefault="00253F75" w:rsidP="00400B25">
      <w:pPr>
        <w:numPr>
          <w:ilvl w:val="1"/>
          <w:numId w:val="8"/>
        </w:numPr>
        <w:tabs>
          <w:tab w:val="clear" w:pos="720"/>
        </w:tabs>
        <w:suppressAutoHyphens/>
        <w:spacing w:line="240" w:lineRule="atLeast"/>
        <w:contextualSpacing w:val="0"/>
      </w:pPr>
      <w:r>
        <w:t>It was the Aryans</w:t>
      </w:r>
      <w:r w:rsidR="009A3B44" w:rsidRPr="009A3B44">
        <w:t xml:space="preserve"> “</w:t>
      </w:r>
      <w:r>
        <w:t>who pre</w:t>
      </w:r>
      <w:r>
        <w:softHyphen/>
        <w:t>sumably put Mohenjo-daro and Harappa to the torch</w:t>
      </w:r>
      <w:r w:rsidR="009A3B44" w:rsidRPr="009A3B44">
        <w:t xml:space="preserve"> . . .” (</w:t>
      </w:r>
      <w:r>
        <w:t>Organ 48</w:t>
      </w:r>
      <w:r w:rsidR="00E30F30" w:rsidRPr="00E30F30">
        <w:t>)</w:t>
      </w:r>
    </w:p>
    <w:p w14:paraId="04BBF22F" w14:textId="77777777" w:rsidR="009A3B44" w:rsidRPr="009A3B44" w:rsidRDefault="009A3B44" w:rsidP="00400B25">
      <w:pPr>
        <w:numPr>
          <w:ilvl w:val="1"/>
          <w:numId w:val="8"/>
        </w:numPr>
        <w:tabs>
          <w:tab w:val="clear" w:pos="720"/>
        </w:tabs>
        <w:suppressAutoHyphens/>
        <w:spacing w:line="240" w:lineRule="atLeast"/>
        <w:contextualSpacing w:val="0"/>
      </w:pPr>
      <w:r w:rsidRPr="009A3B44">
        <w:t xml:space="preserve">“. . . </w:t>
      </w:r>
      <w:r w:rsidR="00253F75">
        <w:t>the Harappans were familiar with the elephant</w:t>
      </w:r>
      <w:r w:rsidRPr="009A3B44">
        <w:t xml:space="preserve">, </w:t>
      </w:r>
      <w:r w:rsidR="00253F75">
        <w:t>but the Aryans re</w:t>
      </w:r>
      <w:r w:rsidR="00253F75">
        <w:softHyphen/>
        <w:t>vealed their unfamiliarity by calling the elphant</w:t>
      </w:r>
      <w:r w:rsidRPr="009A3B44">
        <w:t xml:space="preserve"> “</w:t>
      </w:r>
      <w:r w:rsidR="00253F75">
        <w:t>the animal with the hand</w:t>
      </w:r>
      <w:r w:rsidRPr="009A3B44">
        <w:t>” . . .” (</w:t>
      </w:r>
      <w:r w:rsidR="00253F75">
        <w:t>Organ 50</w:t>
      </w:r>
      <w:r w:rsidR="00E30F30" w:rsidRPr="00E30F30">
        <w:t>)</w:t>
      </w:r>
    </w:p>
    <w:p w14:paraId="650AEE6C" w14:textId="77777777" w:rsidR="009A3B44" w:rsidRPr="009A3B44" w:rsidRDefault="009A3B44" w:rsidP="00400B25">
      <w:pPr>
        <w:numPr>
          <w:ilvl w:val="1"/>
          <w:numId w:val="8"/>
        </w:numPr>
        <w:tabs>
          <w:tab w:val="clear" w:pos="720"/>
        </w:tabs>
        <w:suppressAutoHyphens/>
        <w:spacing w:line="240" w:lineRule="atLeast"/>
        <w:contextualSpacing w:val="0"/>
      </w:pPr>
      <w:r w:rsidRPr="009A3B44">
        <w:t xml:space="preserve">“. . . </w:t>
      </w:r>
      <w:r w:rsidR="00253F75">
        <w:t>again while the Harappans did excellent work in silver</w:t>
      </w:r>
      <w:r w:rsidRPr="009A3B44">
        <w:t xml:space="preserve">, </w:t>
      </w:r>
      <w:r w:rsidR="00253F75">
        <w:t>the Aryans simply referred to the metal as</w:t>
      </w:r>
      <w:r w:rsidRPr="009A3B44">
        <w:t xml:space="preserve"> “</w:t>
      </w:r>
      <w:r w:rsidR="00253F75">
        <w:t>white gold</w:t>
      </w:r>
      <w:r w:rsidRPr="009A3B44">
        <w:t>.”“ (</w:t>
      </w:r>
      <w:r w:rsidR="00253F75">
        <w:t>Organ 50-51</w:t>
      </w:r>
      <w:r w:rsidR="00E30F30" w:rsidRPr="00E30F30">
        <w:t>)</w:t>
      </w:r>
    </w:p>
    <w:p w14:paraId="3E705FBD" w14:textId="77777777" w:rsidR="009A3B44" w:rsidRPr="009A3B44" w:rsidRDefault="009A3B44" w:rsidP="00400B25">
      <w:pPr>
        <w:numPr>
          <w:ilvl w:val="1"/>
          <w:numId w:val="8"/>
        </w:numPr>
        <w:tabs>
          <w:tab w:val="clear" w:pos="720"/>
        </w:tabs>
        <w:suppressAutoHyphens/>
        <w:spacing w:line="240" w:lineRule="atLeast"/>
        <w:contextualSpacing w:val="0"/>
      </w:pPr>
      <w:r w:rsidRPr="009A3B44">
        <w:t xml:space="preserve">“. . . </w:t>
      </w:r>
      <w:r w:rsidR="00253F75">
        <w:t>derogatory epithets</w:t>
      </w:r>
      <w:r w:rsidRPr="009A3B44">
        <w:t xml:space="preserve"> [</w:t>
      </w:r>
      <w:r w:rsidR="00253F75">
        <w:t>were</w:t>
      </w:r>
      <w:r w:rsidRPr="009A3B44">
        <w:t xml:space="preserve">] </w:t>
      </w:r>
      <w:r w:rsidR="00253F75">
        <w:t>employed by the Aryans to charac</w:t>
      </w:r>
      <w:r w:rsidR="00253F75">
        <w:softHyphen/>
        <w:t>terize the people they found in the river valleys</w:t>
      </w:r>
      <w:r w:rsidRPr="009A3B44">
        <w:t xml:space="preserve">, </w:t>
      </w:r>
      <w:r w:rsidR="00253F75">
        <w:t>such terms as asuras</w:t>
      </w:r>
      <w:r w:rsidRPr="009A3B44">
        <w:t xml:space="preserve"> (</w:t>
      </w:r>
      <w:r w:rsidR="00253F75">
        <w:t>demons</w:t>
      </w:r>
      <w:r w:rsidR="00E30F30" w:rsidRPr="00E30F30">
        <w:t>)</w:t>
      </w:r>
      <w:r w:rsidRPr="009A3B44">
        <w:t xml:space="preserve">, </w:t>
      </w:r>
      <w:r w:rsidR="00253F75">
        <w:t>dasas</w:t>
      </w:r>
      <w:r w:rsidRPr="009A3B44">
        <w:t xml:space="preserve"> (</w:t>
      </w:r>
      <w:r w:rsidR="00253F75">
        <w:t>blacks</w:t>
      </w:r>
      <w:r w:rsidR="00E30F30" w:rsidRPr="00E30F30">
        <w:t>)</w:t>
      </w:r>
      <w:r w:rsidRPr="009A3B44">
        <w:t xml:space="preserve">, </w:t>
      </w:r>
      <w:r w:rsidR="00253F75">
        <w:t>krishna tvachah</w:t>
      </w:r>
      <w:r w:rsidRPr="009A3B44">
        <w:t xml:space="preserve"> (</w:t>
      </w:r>
      <w:r w:rsidR="00253F75">
        <w:t>black people</w:t>
      </w:r>
      <w:r w:rsidR="00E30F30" w:rsidRPr="00E30F30">
        <w:t>)</w:t>
      </w:r>
      <w:r w:rsidRPr="009A3B44">
        <w:t xml:space="preserve">, </w:t>
      </w:r>
      <w:r w:rsidR="00253F75">
        <w:t>anaschs</w:t>
      </w:r>
      <w:r w:rsidRPr="009A3B44">
        <w:t xml:space="preserve"> (</w:t>
      </w:r>
      <w:r w:rsidR="00253F75">
        <w:t>people with no noses</w:t>
      </w:r>
      <w:r w:rsidR="00E30F30" w:rsidRPr="00E30F30">
        <w:t>)</w:t>
      </w:r>
      <w:r w:rsidRPr="009A3B44">
        <w:t xml:space="preserve">, </w:t>
      </w:r>
      <w:r w:rsidR="00253F75">
        <w:t>anasa</w:t>
      </w:r>
      <w:r w:rsidRPr="009A3B44">
        <w:t xml:space="preserve"> (</w:t>
      </w:r>
      <w:r w:rsidR="00253F75">
        <w:t>without speech</w:t>
      </w:r>
      <w:r w:rsidR="00E30F30" w:rsidRPr="00E30F30">
        <w:t>)</w:t>
      </w:r>
      <w:r w:rsidRPr="009A3B44">
        <w:t xml:space="preserve">, </w:t>
      </w:r>
      <w:r w:rsidR="00253F75">
        <w:t>akarmanah</w:t>
      </w:r>
      <w:r w:rsidRPr="009A3B44">
        <w:t xml:space="preserve"> (</w:t>
      </w:r>
      <w:r w:rsidR="00253F75">
        <w:t>without ceremonies</w:t>
      </w:r>
      <w:r w:rsidR="00E30F30" w:rsidRPr="00E30F30">
        <w:t>)</w:t>
      </w:r>
      <w:r w:rsidRPr="009A3B44">
        <w:t xml:space="preserve">, </w:t>
      </w:r>
      <w:r w:rsidR="00253F75">
        <w:t>avratah</w:t>
      </w:r>
      <w:r w:rsidRPr="009A3B44">
        <w:t xml:space="preserve"> (</w:t>
      </w:r>
      <w:r w:rsidR="00253F75">
        <w:t>without purpose in life</w:t>
      </w:r>
      <w:r w:rsidR="00E30F30" w:rsidRPr="00E30F30">
        <w:t>)</w:t>
      </w:r>
      <w:r w:rsidRPr="009A3B44">
        <w:t xml:space="preserve">, </w:t>
      </w:r>
      <w:r w:rsidR="00253F75">
        <w:t>ayajvah</w:t>
      </w:r>
      <w:r w:rsidRPr="009A3B44">
        <w:t xml:space="preserve"> (</w:t>
      </w:r>
      <w:r w:rsidR="00253F75">
        <w:t>without sacrifices</w:t>
      </w:r>
      <w:r w:rsidR="00E30F30" w:rsidRPr="00E30F30">
        <w:t>)</w:t>
      </w:r>
      <w:r w:rsidRPr="009A3B44">
        <w:t xml:space="preserve">, </w:t>
      </w:r>
      <w:r w:rsidR="00253F75">
        <w:t>adeva</w:t>
      </w:r>
      <w:r w:rsidRPr="009A3B44">
        <w:t xml:space="preserve"> (</w:t>
      </w:r>
      <w:r w:rsidR="00253F75">
        <w:t>god</w:t>
      </w:r>
      <w:r w:rsidR="00253F75">
        <w:softHyphen/>
        <w:t>less</w:t>
      </w:r>
      <w:r w:rsidR="00E30F30" w:rsidRPr="00E30F30">
        <w:t>)</w:t>
      </w:r>
      <w:r w:rsidRPr="009A3B44">
        <w:t xml:space="preserve">, </w:t>
      </w:r>
      <w:r w:rsidR="00253F75">
        <w:t>anindra</w:t>
      </w:r>
      <w:r w:rsidRPr="009A3B44">
        <w:t xml:space="preserve"> (</w:t>
      </w:r>
      <w:r w:rsidR="00253F75">
        <w:t>without Indra</w:t>
      </w:r>
      <w:r w:rsidR="00E30F30" w:rsidRPr="00E30F30">
        <w:t>)</w:t>
      </w:r>
      <w:r w:rsidRPr="009A3B44">
        <w:t xml:space="preserve">, </w:t>
      </w:r>
      <w:r w:rsidR="00253F75">
        <w:t>and pashus</w:t>
      </w:r>
      <w:r w:rsidRPr="009A3B44">
        <w:t xml:space="preserve"> (</w:t>
      </w:r>
      <w:r w:rsidR="00253F75">
        <w:t>two-footed beasts</w:t>
      </w:r>
      <w:r w:rsidR="00E30F30" w:rsidRPr="00E30F30">
        <w:t>)</w:t>
      </w:r>
      <w:r w:rsidRPr="009A3B44">
        <w:t>.” (</w:t>
      </w:r>
      <w:r w:rsidR="00253F75">
        <w:t>Organ 41</w:t>
      </w:r>
      <w:r w:rsidR="00E30F30" w:rsidRPr="00E30F30">
        <w:t>)</w:t>
      </w:r>
    </w:p>
    <w:p w14:paraId="78159C2A" w14:textId="77777777" w:rsidR="009A3B44" w:rsidRPr="009A3B44" w:rsidRDefault="009A3B44" w:rsidP="00253F75">
      <w:pPr>
        <w:suppressAutoHyphens/>
        <w:spacing w:line="240" w:lineRule="atLeast"/>
      </w:pPr>
    </w:p>
    <w:p w14:paraId="6EF62095" w14:textId="77777777" w:rsidR="009A3B44" w:rsidRPr="009A3B44" w:rsidRDefault="00253F75" w:rsidP="00400B25">
      <w:pPr>
        <w:numPr>
          <w:ilvl w:val="0"/>
          <w:numId w:val="8"/>
        </w:numPr>
        <w:tabs>
          <w:tab w:val="clear" w:pos="360"/>
        </w:tabs>
        <w:suppressAutoHyphens/>
        <w:spacing w:line="240" w:lineRule="atLeast"/>
        <w:contextualSpacing w:val="0"/>
      </w:pPr>
      <w:r>
        <w:rPr>
          <w:b/>
          <w:bCs/>
        </w:rPr>
        <w:fldChar w:fldCharType="begin"/>
      </w:r>
      <w:r>
        <w:rPr>
          <w:b/>
          <w:bCs/>
        </w:rPr>
        <w:instrText xml:space="preserve">seq level1 \h \r0 </w:instrText>
      </w:r>
      <w:r>
        <w:rPr>
          <w:b/>
          <w:bCs/>
        </w:rPr>
        <w:fldChar w:fldCharType="end"/>
      </w:r>
      <w:r>
        <w:rPr>
          <w:b/>
          <w:bCs/>
        </w:rPr>
        <w:t>Aryan religion</w:t>
      </w:r>
    </w:p>
    <w:p w14:paraId="658EE8F1" w14:textId="77777777" w:rsidR="009A3B44" w:rsidRPr="009A3B44" w:rsidRDefault="00253F75" w:rsidP="00400B25">
      <w:pPr>
        <w:numPr>
          <w:ilvl w:val="1"/>
          <w:numId w:val="8"/>
        </w:numPr>
        <w:tabs>
          <w:tab w:val="clear" w:pos="720"/>
        </w:tabs>
        <w:suppressAutoHyphens/>
        <w:spacing w:line="240" w:lineRule="atLeast"/>
        <w:contextualSpacing w:val="0"/>
      </w:pPr>
      <w:r>
        <w:t>Iran shares many of the same gods</w:t>
      </w:r>
      <w:r w:rsidR="009A3B44" w:rsidRPr="009A3B44">
        <w:t>, “</w:t>
      </w:r>
      <w:r>
        <w:t>e</w:t>
      </w:r>
      <w:r w:rsidR="009A3B44" w:rsidRPr="009A3B44">
        <w:t>.</w:t>
      </w:r>
      <w:r>
        <w:t>g</w:t>
      </w:r>
      <w:r w:rsidR="009A3B44" w:rsidRPr="009A3B44">
        <w:t xml:space="preserve">., </w:t>
      </w:r>
      <w:r>
        <w:t>Indra</w:t>
      </w:r>
      <w:r w:rsidR="009A3B44" w:rsidRPr="009A3B44">
        <w:t xml:space="preserve">, </w:t>
      </w:r>
      <w:r>
        <w:t>Varuna</w:t>
      </w:r>
      <w:r w:rsidR="009A3B44" w:rsidRPr="009A3B44">
        <w:t xml:space="preserve">, </w:t>
      </w:r>
      <w:r>
        <w:t>Agni</w:t>
      </w:r>
      <w:r w:rsidR="009A3B44" w:rsidRPr="009A3B44">
        <w:t xml:space="preserve">, </w:t>
      </w:r>
      <w:r>
        <w:t>and Mitra—gods that remained among the Medes and Persians</w:t>
      </w:r>
      <w:r w:rsidR="009A3B44" w:rsidRPr="009A3B44">
        <w:t xml:space="preserve"> [</w:t>
      </w:r>
      <w:r>
        <w:t>i</w:t>
      </w:r>
      <w:r w:rsidR="009A3B44" w:rsidRPr="009A3B44">
        <w:t>.</w:t>
      </w:r>
      <w:r>
        <w:t>e</w:t>
      </w:r>
      <w:r w:rsidR="009A3B44" w:rsidRPr="009A3B44">
        <w:t xml:space="preserve">., </w:t>
      </w:r>
      <w:r>
        <w:t>the Iranians</w:t>
      </w:r>
      <w:r w:rsidR="009A3B44" w:rsidRPr="009A3B44">
        <w:t xml:space="preserve">] </w:t>
      </w:r>
      <w:r>
        <w:t>until the reforma</w:t>
      </w:r>
      <w:r>
        <w:softHyphen/>
        <w:t>tion of Zoroas</w:t>
      </w:r>
      <w:r>
        <w:softHyphen/>
        <w:t>ter</w:t>
      </w:r>
      <w:r w:rsidR="009A3B44" w:rsidRPr="009A3B44">
        <w:t xml:space="preserve"> [</w:t>
      </w:r>
      <w:r>
        <w:rPr>
          <w:smallCaps/>
        </w:rPr>
        <w:t>ad</w:t>
      </w:r>
      <w:r>
        <w:t xml:space="preserve"> 500s</w:t>
      </w:r>
      <w:r w:rsidR="00E30F30" w:rsidRPr="00E30F30">
        <w:t>]</w:t>
      </w:r>
      <w:r w:rsidR="009A3B44" w:rsidRPr="009A3B44">
        <w:t>.” (</w:t>
      </w:r>
      <w:r>
        <w:t>Organ 50</w:t>
      </w:r>
      <w:r w:rsidR="00E30F30" w:rsidRPr="00E30F30">
        <w:t>)</w:t>
      </w:r>
    </w:p>
    <w:p w14:paraId="18B51DDD" w14:textId="77777777" w:rsidR="009A3B44" w:rsidRPr="009A3B44" w:rsidRDefault="00253F75" w:rsidP="00400B25">
      <w:pPr>
        <w:numPr>
          <w:ilvl w:val="1"/>
          <w:numId w:val="8"/>
        </w:numPr>
        <w:tabs>
          <w:tab w:val="clear" w:pos="720"/>
        </w:tabs>
        <w:suppressAutoHyphens/>
        <w:spacing w:line="240" w:lineRule="atLeast"/>
        <w:contextualSpacing w:val="0"/>
      </w:pPr>
      <w:r>
        <w:t>The Aryans were patriarchal</w:t>
      </w:r>
      <w:r w:rsidR="009A3B44" w:rsidRPr="009A3B44">
        <w:t>, “</w:t>
      </w:r>
      <w:r>
        <w:t>and the gods were over</w:t>
      </w:r>
      <w:r>
        <w:softHyphen/>
        <w:t>whelm</w:t>
      </w:r>
      <w:r>
        <w:softHyphen/>
        <w:t>ingly male</w:t>
      </w:r>
      <w:r w:rsidR="009A3B44" w:rsidRPr="009A3B44">
        <w:t>.” (</w:t>
      </w:r>
      <w:r>
        <w:t>Organ 48</w:t>
      </w:r>
      <w:r w:rsidR="00E30F30" w:rsidRPr="00E30F30">
        <w:t>)</w:t>
      </w:r>
    </w:p>
    <w:p w14:paraId="07F5F691" w14:textId="77777777" w:rsidR="009A3B44" w:rsidRPr="009A3B44" w:rsidRDefault="009A3B44" w:rsidP="00400B25">
      <w:pPr>
        <w:numPr>
          <w:ilvl w:val="1"/>
          <w:numId w:val="8"/>
        </w:numPr>
        <w:tabs>
          <w:tab w:val="clear" w:pos="720"/>
        </w:tabs>
        <w:suppressAutoHyphens/>
        <w:spacing w:line="240" w:lineRule="atLeast"/>
        <w:contextualSpacing w:val="0"/>
      </w:pPr>
      <w:r w:rsidRPr="009A3B44">
        <w:t>“</w:t>
      </w:r>
      <w:r w:rsidR="00253F75">
        <w:t>Yet the cow</w:t>
      </w:r>
      <w:r w:rsidRPr="009A3B44">
        <w:t xml:space="preserve">, </w:t>
      </w:r>
      <w:r w:rsidR="00253F75">
        <w:t>rather than the bull</w:t>
      </w:r>
      <w:r w:rsidRPr="009A3B44">
        <w:t xml:space="preserve">, </w:t>
      </w:r>
      <w:r w:rsidR="00253F75">
        <w:t>was the favored animal</w:t>
      </w:r>
      <w:r w:rsidRPr="009A3B44">
        <w:t xml:space="preserve"> . . .” (</w:t>
      </w:r>
      <w:r w:rsidR="00253F75">
        <w:t>Organ 49</w:t>
      </w:r>
      <w:r w:rsidR="00E30F30" w:rsidRPr="00E30F30">
        <w:t>)</w:t>
      </w:r>
    </w:p>
    <w:p w14:paraId="73E9C2BC" w14:textId="77777777" w:rsidR="009A3B44" w:rsidRPr="009A3B44" w:rsidRDefault="009A3B44" w:rsidP="00400B25">
      <w:pPr>
        <w:numPr>
          <w:ilvl w:val="1"/>
          <w:numId w:val="8"/>
        </w:numPr>
        <w:tabs>
          <w:tab w:val="clear" w:pos="720"/>
        </w:tabs>
        <w:suppressAutoHyphens/>
        <w:spacing w:line="240" w:lineRule="atLeast"/>
        <w:contextualSpacing w:val="0"/>
      </w:pPr>
      <w:r w:rsidRPr="009A3B44">
        <w:t>“</w:t>
      </w:r>
      <w:r w:rsidR="00253F75">
        <w:t>One remarkable difference between the Persian gods and the Aryan gods</w:t>
      </w:r>
      <w:r w:rsidRPr="009A3B44">
        <w:t xml:space="preserve">, </w:t>
      </w:r>
      <w:r w:rsidR="00253F75">
        <w:t>however</w:t>
      </w:r>
      <w:r w:rsidRPr="009A3B44">
        <w:t xml:space="preserve">, </w:t>
      </w:r>
      <w:r w:rsidR="00253F75">
        <w:t>is that whereas deva meant gods and asuras meant demons for the Aryans</w:t>
      </w:r>
      <w:r w:rsidRPr="009A3B44">
        <w:t xml:space="preserve">, </w:t>
      </w:r>
      <w:r w:rsidR="00253F75">
        <w:t>the meanings were reversed by the Persians</w:t>
      </w:r>
      <w:r w:rsidRPr="009A3B44">
        <w:t xml:space="preserve">. . . . </w:t>
      </w:r>
      <w:r w:rsidR="00253F75">
        <w:t>This may be an ancestral memory of serious social conflicts between the two peoples</w:t>
      </w:r>
      <w:r w:rsidRPr="009A3B44">
        <w:t>.” (</w:t>
      </w:r>
      <w:r w:rsidR="00253F75">
        <w:t>Organ 50</w:t>
      </w:r>
      <w:r w:rsidR="00E30F30" w:rsidRPr="00E30F30">
        <w:t>)</w:t>
      </w:r>
    </w:p>
    <w:p w14:paraId="66FC4C3B" w14:textId="77777777" w:rsidR="009A3B44" w:rsidRPr="009A3B44" w:rsidRDefault="00253F75" w:rsidP="00400B25">
      <w:pPr>
        <w:numPr>
          <w:ilvl w:val="1"/>
          <w:numId w:val="8"/>
        </w:numPr>
        <w:tabs>
          <w:tab w:val="clear" w:pos="720"/>
        </w:tabs>
        <w:suppressAutoHyphens/>
        <w:spacing w:line="240" w:lineRule="atLeast"/>
        <w:contextualSpacing w:val="0"/>
      </w:pPr>
      <w:r>
        <w:t>Aryan gods</w:t>
      </w:r>
      <w:r w:rsidR="009A3B44" w:rsidRPr="009A3B44">
        <w:t xml:space="preserve"> (</w:t>
      </w:r>
      <w:r>
        <w:t>in general</w:t>
      </w:r>
      <w:r w:rsidR="00E30F30" w:rsidRPr="00E30F30">
        <w:t>)</w:t>
      </w:r>
    </w:p>
    <w:p w14:paraId="7F8EDB4B" w14:textId="77777777" w:rsidR="009A3B44" w:rsidRPr="009A3B44" w:rsidRDefault="009A3B44" w:rsidP="00400B25">
      <w:pPr>
        <w:numPr>
          <w:ilvl w:val="2"/>
          <w:numId w:val="8"/>
        </w:numPr>
        <w:tabs>
          <w:tab w:val="clear" w:pos="1080"/>
        </w:tabs>
        <w:suppressAutoHyphens/>
        <w:spacing w:line="240" w:lineRule="atLeast"/>
        <w:contextualSpacing w:val="0"/>
      </w:pPr>
      <w:r w:rsidRPr="009A3B44">
        <w:lastRenderedPageBreak/>
        <w:t>“</w:t>
      </w:r>
      <w:r w:rsidR="00253F75">
        <w:t>Two phenomena with respect to Hindu gods are puzzling</w:t>
      </w:r>
      <w:r w:rsidRPr="009A3B44">
        <w:t xml:space="preserve"> [</w:t>
      </w:r>
      <w:r w:rsidR="00253F75">
        <w:t>for</w:t>
      </w:r>
      <w:r w:rsidRPr="009A3B44">
        <w:t xml:space="preserve">] </w:t>
      </w:r>
      <w:r w:rsidR="00253F75">
        <w:t>Wes</w:t>
      </w:r>
      <w:r w:rsidR="00253F75">
        <w:softHyphen/>
        <w:t>tern</w:t>
      </w:r>
      <w:r w:rsidR="00253F75">
        <w:softHyphen/>
        <w:t>ers</w:t>
      </w:r>
      <w:r w:rsidRPr="009A3B44">
        <w:t>.” (</w:t>
      </w:r>
      <w:r w:rsidR="00253F75">
        <w:t>Organ 23</w:t>
      </w:r>
      <w:r w:rsidR="00E30F30" w:rsidRPr="00E30F30">
        <w:t>)</w:t>
      </w:r>
    </w:p>
    <w:p w14:paraId="11DE51FD" w14:textId="77777777" w:rsidR="009A3B44" w:rsidRPr="009A3B44" w:rsidRDefault="009A3B44" w:rsidP="00400B25">
      <w:pPr>
        <w:numPr>
          <w:ilvl w:val="3"/>
          <w:numId w:val="8"/>
        </w:numPr>
        <w:tabs>
          <w:tab w:val="clear" w:pos="1440"/>
        </w:tabs>
        <w:suppressAutoHyphens/>
        <w:spacing w:line="240" w:lineRule="atLeast"/>
        <w:contextualSpacing w:val="0"/>
      </w:pPr>
      <w:r w:rsidRPr="009A3B44">
        <w:t xml:space="preserve">“. . . </w:t>
      </w:r>
      <w:r w:rsidR="00253F75">
        <w:t>the universe could function quite well without them</w:t>
      </w:r>
      <w:r w:rsidRPr="009A3B44">
        <w:t>.” (</w:t>
      </w:r>
      <w:r w:rsidR="00253F75">
        <w:t>Organ 23</w:t>
      </w:r>
      <w:r w:rsidR="00E30F30" w:rsidRPr="00E30F30">
        <w:t>)</w:t>
      </w:r>
    </w:p>
    <w:p w14:paraId="1BB680A5" w14:textId="77777777" w:rsidR="009A3B44" w:rsidRPr="009A3B44" w:rsidRDefault="009A3B44" w:rsidP="00400B25">
      <w:pPr>
        <w:numPr>
          <w:ilvl w:val="4"/>
          <w:numId w:val="8"/>
        </w:numPr>
        <w:tabs>
          <w:tab w:val="clear" w:pos="1800"/>
        </w:tabs>
        <w:suppressAutoHyphens/>
        <w:spacing w:line="240" w:lineRule="atLeast"/>
        <w:contextualSpacing w:val="0"/>
      </w:pPr>
      <w:r w:rsidRPr="009A3B44">
        <w:t>“</w:t>
      </w:r>
      <w:r w:rsidR="00253F75">
        <w:t>The gods conformed to this order of things</w:t>
      </w:r>
      <w:r w:rsidRPr="009A3B44">
        <w:t xml:space="preserve"> . . . </w:t>
      </w:r>
      <w:r w:rsidR="00253F75">
        <w:t>Mira</w:t>
      </w:r>
      <w:r w:rsidR="00253F75">
        <w:softHyphen/>
        <w:t>cles</w:t>
      </w:r>
      <w:r w:rsidRPr="009A3B44">
        <w:t xml:space="preserve">, </w:t>
      </w:r>
      <w:r w:rsidR="00253F75">
        <w:t>i</w:t>
      </w:r>
      <w:r w:rsidRPr="009A3B44">
        <w:t>.</w:t>
      </w:r>
      <w:r w:rsidR="00253F75">
        <w:t>e</w:t>
      </w:r>
      <w:r w:rsidRPr="009A3B44">
        <w:t xml:space="preserve">., </w:t>
      </w:r>
      <w:r w:rsidR="00253F75">
        <w:t>viola</w:t>
      </w:r>
      <w:r w:rsidR="00253F75">
        <w:softHyphen/>
        <w:t>tions of cosmic law</w:t>
      </w:r>
      <w:r w:rsidRPr="009A3B44">
        <w:t xml:space="preserve">, </w:t>
      </w:r>
      <w:r w:rsidR="00253F75">
        <w:t>were not in their power</w:t>
      </w:r>
      <w:r w:rsidRPr="009A3B44">
        <w:t xml:space="preserve"> . . . </w:t>
      </w:r>
      <w:r w:rsidR="00253F75">
        <w:t xml:space="preserve">They were a class of beings within the sovereignty of </w:t>
      </w:r>
      <w:r w:rsidR="00253F75">
        <w:rPr>
          <w:i/>
          <w:iCs/>
        </w:rPr>
        <w:t>Rita</w:t>
      </w:r>
      <w:r w:rsidRPr="009A3B44">
        <w:t>.” (</w:t>
      </w:r>
      <w:r w:rsidR="00253F75">
        <w:t>Organ 23</w:t>
      </w:r>
      <w:r w:rsidR="00E30F30" w:rsidRPr="00E30F30">
        <w:t>)</w:t>
      </w:r>
    </w:p>
    <w:p w14:paraId="044F17D1" w14:textId="77777777" w:rsidR="009A3B44" w:rsidRPr="009A3B44" w:rsidRDefault="009A3B44" w:rsidP="00400B25">
      <w:pPr>
        <w:numPr>
          <w:ilvl w:val="4"/>
          <w:numId w:val="8"/>
        </w:numPr>
        <w:tabs>
          <w:tab w:val="clear" w:pos="1800"/>
        </w:tabs>
        <w:suppressAutoHyphens/>
        <w:spacing w:line="240" w:lineRule="atLeast"/>
        <w:contextualSpacing w:val="0"/>
      </w:pPr>
      <w:r w:rsidRPr="009A3B44">
        <w:t>“</w:t>
      </w:r>
      <w:r w:rsidR="00253F75">
        <w:t>A corollary of this is that there have been few serious con</w:t>
      </w:r>
      <w:r w:rsidR="00253F75">
        <w:softHyphen/>
        <w:t>flicts between science and religion in India</w:t>
      </w:r>
      <w:r w:rsidRPr="009A3B44">
        <w:t xml:space="preserve">, </w:t>
      </w:r>
      <w:r w:rsidR="00253F75">
        <w:t>for Hindus do not recognize two orders of explanation</w:t>
      </w:r>
      <w:r w:rsidRPr="009A3B44">
        <w:t xml:space="preserve">: </w:t>
      </w:r>
      <w:r w:rsidR="00253F75">
        <w:t>the natural and the di</w:t>
      </w:r>
      <w:r w:rsidR="00253F75">
        <w:softHyphen/>
        <w:t>vine</w:t>
      </w:r>
      <w:r w:rsidRPr="009A3B44">
        <w:t>.” (</w:t>
      </w:r>
      <w:r w:rsidR="00253F75">
        <w:t>Organ 23</w:t>
      </w:r>
      <w:r w:rsidR="00E30F30" w:rsidRPr="00E30F30">
        <w:t>)</w:t>
      </w:r>
    </w:p>
    <w:p w14:paraId="6F3D1FFF" w14:textId="77777777" w:rsidR="009A3B44" w:rsidRPr="009A3B44" w:rsidRDefault="009A3B44" w:rsidP="00400B25">
      <w:pPr>
        <w:numPr>
          <w:ilvl w:val="4"/>
          <w:numId w:val="8"/>
        </w:numPr>
        <w:tabs>
          <w:tab w:val="clear" w:pos="1800"/>
        </w:tabs>
        <w:suppressAutoHyphens/>
        <w:spacing w:line="240" w:lineRule="atLeast"/>
        <w:contextualSpacing w:val="0"/>
      </w:pPr>
      <w:r w:rsidRPr="009A3B44">
        <w:t>“</w:t>
      </w:r>
      <w:r w:rsidR="00253F75">
        <w:t>One by one they slipped into limbo as they were perceived to be rooted in human subjectivity</w:t>
      </w:r>
      <w:r w:rsidRPr="009A3B44">
        <w:t>.” (</w:t>
      </w:r>
      <w:r w:rsidR="00253F75">
        <w:t>Organ 23</w:t>
      </w:r>
      <w:r w:rsidR="00E30F30" w:rsidRPr="00E30F30">
        <w:t>)</w:t>
      </w:r>
    </w:p>
    <w:p w14:paraId="2CBAB54D" w14:textId="77777777" w:rsidR="009A3B44" w:rsidRPr="009A3B44" w:rsidRDefault="009A3B44" w:rsidP="00400B25">
      <w:pPr>
        <w:numPr>
          <w:ilvl w:val="4"/>
          <w:numId w:val="8"/>
        </w:numPr>
        <w:tabs>
          <w:tab w:val="clear" w:pos="1800"/>
        </w:tabs>
        <w:suppressAutoHyphens/>
        <w:spacing w:line="240" w:lineRule="atLeast"/>
        <w:contextualSpacing w:val="0"/>
      </w:pPr>
      <w:r w:rsidRPr="009A3B44">
        <w:t xml:space="preserve">“. . . </w:t>
      </w:r>
      <w:r w:rsidR="00253F75">
        <w:t>the gods are part of the phenomenal manifold manifested by Totality in categories less than real</w:t>
      </w:r>
      <w:r w:rsidRPr="009A3B44">
        <w:t>.” (</w:t>
      </w:r>
      <w:r w:rsidR="00253F75">
        <w:t>Organ 23</w:t>
      </w:r>
      <w:r w:rsidR="00E30F30" w:rsidRPr="00E30F30">
        <w:t>)</w:t>
      </w:r>
    </w:p>
    <w:p w14:paraId="12943581" w14:textId="77777777" w:rsidR="009A3B44" w:rsidRPr="009A3B44" w:rsidRDefault="009A3B44" w:rsidP="00400B25">
      <w:pPr>
        <w:numPr>
          <w:ilvl w:val="3"/>
          <w:numId w:val="8"/>
        </w:numPr>
        <w:tabs>
          <w:tab w:val="clear" w:pos="1440"/>
        </w:tabs>
        <w:suppressAutoHyphens/>
        <w:spacing w:line="240" w:lineRule="atLeast"/>
        <w:contextualSpacing w:val="0"/>
      </w:pPr>
      <w:r w:rsidRPr="009A3B44">
        <w:t>“</w:t>
      </w:r>
      <w:r w:rsidR="00253F75">
        <w:t>The second phenomenon puzzling to Westerners is a tendency of Hinduism to deify almost anything</w:t>
      </w:r>
      <w:r w:rsidRPr="009A3B44">
        <w:t xml:space="preserve">: </w:t>
      </w:r>
      <w:r w:rsidR="00253F75">
        <w:t>a stone</w:t>
      </w:r>
      <w:r w:rsidRPr="009A3B44">
        <w:t xml:space="preserve">, </w:t>
      </w:r>
      <w:r w:rsidR="00253F75">
        <w:t>a tree</w:t>
      </w:r>
      <w:r w:rsidRPr="009A3B44">
        <w:t xml:space="preserve">, </w:t>
      </w:r>
      <w:r w:rsidR="00253F75">
        <w:t>a river</w:t>
      </w:r>
      <w:r w:rsidRPr="009A3B44">
        <w:t xml:space="preserve">, </w:t>
      </w:r>
      <w:r w:rsidR="00253F75">
        <w:t>a human</w:t>
      </w:r>
      <w:r w:rsidRPr="009A3B44">
        <w:t xml:space="preserve">, </w:t>
      </w:r>
      <w:r w:rsidR="00253F75">
        <w:t>a cow</w:t>
      </w:r>
      <w:r w:rsidRPr="009A3B44">
        <w:t xml:space="preserve">, </w:t>
      </w:r>
      <w:r w:rsidR="00253F75">
        <w:t>etc</w:t>
      </w:r>
      <w:r w:rsidRPr="009A3B44">
        <w:t>.” (</w:t>
      </w:r>
      <w:r w:rsidR="00253F75">
        <w:t>Organ 23</w:t>
      </w:r>
      <w:r w:rsidR="00E30F30" w:rsidRPr="00E30F30">
        <w:t>)</w:t>
      </w:r>
    </w:p>
    <w:p w14:paraId="467C1CF9" w14:textId="77777777" w:rsidR="009A3B44" w:rsidRPr="009A3B44" w:rsidRDefault="009A3B44" w:rsidP="00400B25">
      <w:pPr>
        <w:numPr>
          <w:ilvl w:val="4"/>
          <w:numId w:val="8"/>
        </w:numPr>
        <w:tabs>
          <w:tab w:val="clear" w:pos="1800"/>
        </w:tabs>
        <w:suppressAutoHyphens/>
        <w:spacing w:line="240" w:lineRule="atLeast"/>
        <w:contextualSpacing w:val="0"/>
      </w:pPr>
      <w:r w:rsidRPr="009A3B44">
        <w:t>“. . . “</w:t>
      </w:r>
      <w:r w:rsidR="00253F75">
        <w:t>god</w:t>
      </w:r>
      <w:r w:rsidRPr="009A3B44">
        <w:t xml:space="preserve">” </w:t>
      </w:r>
      <w:r w:rsidR="00253F75">
        <w:t>in Hinduism obviously does not mean what</w:t>
      </w:r>
      <w:r w:rsidRPr="009A3B44">
        <w:t xml:space="preserve"> “</w:t>
      </w:r>
      <w:r w:rsidR="00253F75">
        <w:t>god</w:t>
      </w:r>
      <w:r w:rsidRPr="009A3B44">
        <w:t xml:space="preserve">” </w:t>
      </w:r>
      <w:r w:rsidR="00253F75">
        <w:t>means in Judaism</w:t>
      </w:r>
      <w:r w:rsidRPr="009A3B44">
        <w:t xml:space="preserve">, </w:t>
      </w:r>
      <w:r w:rsidR="00253F75">
        <w:t>Christianity</w:t>
      </w:r>
      <w:r w:rsidRPr="009A3B44">
        <w:t xml:space="preserve">, </w:t>
      </w:r>
      <w:r w:rsidR="00253F75">
        <w:t>and Islam</w:t>
      </w:r>
      <w:r w:rsidRPr="009A3B44">
        <w:t>.” (</w:t>
      </w:r>
      <w:r w:rsidR="00253F75">
        <w:t>Organ 24</w:t>
      </w:r>
      <w:r w:rsidR="00E30F30" w:rsidRPr="00E30F30">
        <w:t>)</w:t>
      </w:r>
    </w:p>
    <w:p w14:paraId="48BA29A8" w14:textId="77777777" w:rsidR="009A3B44" w:rsidRPr="009A3B44" w:rsidRDefault="009A3B44" w:rsidP="00400B25">
      <w:pPr>
        <w:numPr>
          <w:ilvl w:val="4"/>
          <w:numId w:val="8"/>
        </w:numPr>
        <w:tabs>
          <w:tab w:val="clear" w:pos="1800"/>
        </w:tabs>
        <w:suppressAutoHyphens/>
        <w:spacing w:line="240" w:lineRule="atLeast"/>
        <w:contextualSpacing w:val="0"/>
      </w:pPr>
      <w:r w:rsidRPr="009A3B44">
        <w:t>“</w:t>
      </w:r>
      <w:r w:rsidR="00253F75">
        <w:t>To describe something as a god in Hinduism means that it is worthy or respect</w:t>
      </w:r>
      <w:r w:rsidRPr="009A3B44">
        <w:t xml:space="preserve">, </w:t>
      </w:r>
      <w:r w:rsidR="00253F75">
        <w:t>honor</w:t>
      </w:r>
      <w:r w:rsidRPr="009A3B44">
        <w:t xml:space="preserve">, </w:t>
      </w:r>
      <w:r w:rsidR="00253F75">
        <w:t>even veneration</w:t>
      </w:r>
      <w:r w:rsidRPr="009A3B44">
        <w:t xml:space="preserve">, </w:t>
      </w:r>
      <w:r w:rsidR="00253F75">
        <w:t>not that it is an agent who can willfully violate natural law</w:t>
      </w:r>
      <w:r w:rsidRPr="009A3B44">
        <w:t>.” (</w:t>
      </w:r>
      <w:r w:rsidR="00253F75">
        <w:t>Organ 24</w:t>
      </w:r>
      <w:r w:rsidR="00E30F30" w:rsidRPr="00E30F30">
        <w:t>)</w:t>
      </w:r>
    </w:p>
    <w:p w14:paraId="3BDC1802" w14:textId="77777777" w:rsidR="009A3B44" w:rsidRPr="009A3B44" w:rsidRDefault="009A3B44" w:rsidP="00400B25">
      <w:pPr>
        <w:numPr>
          <w:ilvl w:val="3"/>
          <w:numId w:val="8"/>
        </w:numPr>
        <w:tabs>
          <w:tab w:val="clear" w:pos="1440"/>
        </w:tabs>
        <w:suppressAutoHyphens/>
        <w:spacing w:line="240" w:lineRule="atLeast"/>
        <w:contextualSpacing w:val="0"/>
      </w:pPr>
      <w:r w:rsidRPr="009A3B44">
        <w:t>“</w:t>
      </w:r>
      <w:r w:rsidR="00253F75">
        <w:t>Hinduism is not a god-oriented religion</w:t>
      </w:r>
      <w:r w:rsidRPr="009A3B44">
        <w:t xml:space="preserve">, </w:t>
      </w:r>
      <w:r w:rsidR="00253F75">
        <w:t>at least not in any Western sense of God</w:t>
      </w:r>
      <w:r w:rsidRPr="009A3B44">
        <w:t>.” (</w:t>
      </w:r>
      <w:r w:rsidR="00253F75">
        <w:t>Organ 24</w:t>
      </w:r>
      <w:r w:rsidR="00E30F30" w:rsidRPr="00E30F30">
        <w:t>)</w:t>
      </w:r>
    </w:p>
    <w:p w14:paraId="4548728D" w14:textId="77777777" w:rsidR="009A3B44" w:rsidRPr="009A3B44" w:rsidRDefault="00253F75" w:rsidP="00400B25">
      <w:pPr>
        <w:numPr>
          <w:ilvl w:val="1"/>
          <w:numId w:val="8"/>
        </w:numPr>
        <w:tabs>
          <w:tab w:val="clear" w:pos="720"/>
        </w:tabs>
        <w:suppressAutoHyphens/>
        <w:spacing w:line="240" w:lineRule="atLeast"/>
        <w:contextualSpacing w:val="0"/>
      </w:pPr>
      <w:r>
        <w:t>Aryan gods</w:t>
      </w:r>
      <w:r w:rsidR="009A3B44" w:rsidRPr="009A3B44">
        <w:t xml:space="preserve">: </w:t>
      </w:r>
      <w:r>
        <w:t>Varuna and Indra</w:t>
      </w:r>
    </w:p>
    <w:p w14:paraId="7030D9F1" w14:textId="77777777" w:rsidR="009A3B44" w:rsidRPr="009A3B44" w:rsidRDefault="009A3B44" w:rsidP="00400B25">
      <w:pPr>
        <w:numPr>
          <w:ilvl w:val="2"/>
          <w:numId w:val="8"/>
        </w:numPr>
        <w:tabs>
          <w:tab w:val="clear" w:pos="1080"/>
        </w:tabs>
        <w:suppressAutoHyphens/>
        <w:spacing w:line="240" w:lineRule="atLeast"/>
        <w:contextualSpacing w:val="0"/>
      </w:pPr>
      <w:r w:rsidRPr="009A3B44">
        <w:t>“</w:t>
      </w:r>
      <w:r w:rsidR="00253F75">
        <w:t>Whereas Varuna ruled by law</w:t>
      </w:r>
      <w:r w:rsidRPr="009A3B44">
        <w:t xml:space="preserve"> (</w:t>
      </w:r>
      <w:r w:rsidR="00253F75">
        <w:rPr>
          <w:i/>
          <w:iCs/>
        </w:rPr>
        <w:t>Rita</w:t>
      </w:r>
      <w:r w:rsidR="00E30F30" w:rsidRPr="00E30F30">
        <w:t>)</w:t>
      </w:r>
      <w:r w:rsidRPr="009A3B44">
        <w:t xml:space="preserve">, </w:t>
      </w:r>
      <w:r w:rsidR="00253F75">
        <w:t>Indra ruled because he had subdued his enemies by daring and physical strength</w:t>
      </w:r>
      <w:r w:rsidRPr="009A3B44">
        <w:t>.” (</w:t>
      </w:r>
      <w:r w:rsidR="00253F75">
        <w:t>Organ 51</w:t>
      </w:r>
      <w:r w:rsidR="00E30F30" w:rsidRPr="00E30F30">
        <w:t>)</w:t>
      </w:r>
    </w:p>
    <w:p w14:paraId="50F069B0" w14:textId="77777777" w:rsidR="009A3B44" w:rsidRPr="009A3B44" w:rsidRDefault="009A3B44" w:rsidP="00400B25">
      <w:pPr>
        <w:numPr>
          <w:ilvl w:val="2"/>
          <w:numId w:val="8"/>
        </w:numPr>
        <w:tabs>
          <w:tab w:val="clear" w:pos="1080"/>
        </w:tabs>
        <w:suppressAutoHyphens/>
        <w:spacing w:line="240" w:lineRule="atLeast"/>
        <w:contextualSpacing w:val="0"/>
      </w:pPr>
      <w:r w:rsidRPr="009A3B44">
        <w:t xml:space="preserve">“. . . </w:t>
      </w:r>
      <w:r w:rsidR="00253F75">
        <w:t>their favorite god</w:t>
      </w:r>
      <w:r w:rsidRPr="009A3B44">
        <w:t xml:space="preserve"> [</w:t>
      </w:r>
      <w:r w:rsidR="00253F75">
        <w:t>was</w:t>
      </w:r>
      <w:r w:rsidRPr="009A3B44">
        <w:t xml:space="preserve">] </w:t>
      </w:r>
      <w:r w:rsidR="00253F75">
        <w:t>Indra</w:t>
      </w:r>
      <w:r w:rsidRPr="009A3B44">
        <w:t xml:space="preserve"> . . . </w:t>
      </w:r>
      <w:r w:rsidR="00253F75">
        <w:t>a paradigm of the human qualities the Aryan most admired</w:t>
      </w:r>
      <w:r w:rsidRPr="009A3B44">
        <w:t xml:space="preserve">: </w:t>
      </w:r>
      <w:r w:rsidR="00253F75">
        <w:t>vigor</w:t>
      </w:r>
      <w:r w:rsidRPr="009A3B44">
        <w:t xml:space="preserve">, </w:t>
      </w:r>
      <w:r w:rsidR="00253F75">
        <w:t>enthusiasm</w:t>
      </w:r>
      <w:r w:rsidRPr="009A3B44">
        <w:t xml:space="preserve">, </w:t>
      </w:r>
      <w:r w:rsidR="00253F75">
        <w:t>strength</w:t>
      </w:r>
      <w:r w:rsidRPr="009A3B44">
        <w:t xml:space="preserve">, </w:t>
      </w:r>
      <w:r w:rsidR="00253F75">
        <w:t>courage</w:t>
      </w:r>
      <w:r w:rsidRPr="009A3B44">
        <w:t xml:space="preserve">, </w:t>
      </w:r>
      <w:r w:rsidR="00253F75">
        <w:t>success in battle</w:t>
      </w:r>
      <w:r w:rsidRPr="009A3B44">
        <w:t xml:space="preserve">, </w:t>
      </w:r>
      <w:r w:rsidR="00253F75">
        <w:t>gluttony</w:t>
      </w:r>
      <w:r w:rsidRPr="009A3B44">
        <w:t xml:space="preserve">, </w:t>
      </w:r>
      <w:r w:rsidR="00253F75">
        <w:t>and drunkenness</w:t>
      </w:r>
      <w:r w:rsidRPr="009A3B44">
        <w:t>.” (</w:t>
      </w:r>
      <w:r w:rsidR="00253F75">
        <w:t>Organ 51</w:t>
      </w:r>
      <w:r w:rsidR="00E30F30" w:rsidRPr="00E30F30">
        <w:t>)</w:t>
      </w:r>
    </w:p>
    <w:p w14:paraId="2E63D03B" w14:textId="77777777" w:rsidR="009A3B44" w:rsidRPr="009A3B44" w:rsidRDefault="009A3B44" w:rsidP="00400B25">
      <w:pPr>
        <w:numPr>
          <w:ilvl w:val="2"/>
          <w:numId w:val="8"/>
        </w:numPr>
        <w:tabs>
          <w:tab w:val="clear" w:pos="1080"/>
        </w:tabs>
        <w:suppressAutoHyphens/>
        <w:spacing w:line="240" w:lineRule="atLeast"/>
        <w:contextualSpacing w:val="0"/>
      </w:pPr>
      <w:r w:rsidRPr="009A3B44">
        <w:t>“</w:t>
      </w:r>
      <w:r w:rsidR="00253F75">
        <w:t>When at last the Aryan catalyst lost its strength</w:t>
      </w:r>
      <w:r w:rsidRPr="009A3B44">
        <w:t xml:space="preserve">, </w:t>
      </w:r>
      <w:r w:rsidR="00253F75">
        <w:t>Indra vanished into nothingness and Varuna was assimilated into his own law</w:t>
      </w:r>
      <w:r w:rsidRPr="009A3B44">
        <w:t>.” (</w:t>
      </w:r>
      <w:r w:rsidR="00253F75">
        <w:t>Organ 51</w:t>
      </w:r>
      <w:r w:rsidR="00E30F30" w:rsidRPr="00E30F30">
        <w:t>)</w:t>
      </w:r>
    </w:p>
    <w:p w14:paraId="74F0E5D6" w14:textId="77777777" w:rsidR="009A3B44" w:rsidRPr="009A3B44" w:rsidRDefault="009A3B44" w:rsidP="00400B25">
      <w:pPr>
        <w:numPr>
          <w:ilvl w:val="2"/>
          <w:numId w:val="8"/>
        </w:numPr>
        <w:tabs>
          <w:tab w:val="clear" w:pos="1080"/>
        </w:tabs>
        <w:suppressAutoHyphens/>
        <w:spacing w:line="240" w:lineRule="atLeast"/>
        <w:contextualSpacing w:val="0"/>
      </w:pPr>
      <w:r w:rsidRPr="009A3B44">
        <w:t>“</w:t>
      </w:r>
      <w:r w:rsidR="00253F75">
        <w:t>But before the demise of Indra over two hundred and fifty hymns were composed to him</w:t>
      </w:r>
      <w:r w:rsidRPr="009A3B44">
        <w:t>.” (</w:t>
      </w:r>
      <w:r w:rsidR="00253F75">
        <w:t>Organ 51</w:t>
      </w:r>
      <w:r w:rsidR="00E30F30" w:rsidRPr="00E30F30">
        <w:t>)</w:t>
      </w:r>
    </w:p>
    <w:p w14:paraId="2CA4D9C5" w14:textId="77777777" w:rsidR="009A3B44" w:rsidRPr="009A3B44" w:rsidRDefault="00253F75">
      <w:pPr>
        <w:contextualSpacing w:val="0"/>
        <w:jc w:val="left"/>
      </w:pPr>
      <w:r>
        <w:br w:type="page"/>
      </w:r>
    </w:p>
    <w:p w14:paraId="17D13CCF" w14:textId="77777777" w:rsidR="009A3B44" w:rsidRPr="009A3B44" w:rsidRDefault="00081083" w:rsidP="0037317D">
      <w:pPr>
        <w:pStyle w:val="Heading2"/>
      </w:pPr>
      <w:bookmarkStart w:id="273" w:name="_Toc503208478"/>
      <w:r>
        <w:lastRenderedPageBreak/>
        <w:t>Vedism</w:t>
      </w:r>
      <w:bookmarkEnd w:id="273"/>
    </w:p>
    <w:p w14:paraId="51168C18" w14:textId="77777777" w:rsidR="009A3B44" w:rsidRPr="009A3B44" w:rsidRDefault="009A3B44" w:rsidP="00253F75">
      <w:pPr>
        <w:tabs>
          <w:tab w:val="left" w:pos="-1196"/>
          <w:tab w:val="left" w:pos="-596"/>
        </w:tabs>
      </w:pPr>
    </w:p>
    <w:p w14:paraId="690945B7" w14:textId="77777777" w:rsidR="009A3B44" w:rsidRPr="009A3B44" w:rsidRDefault="009A3B44" w:rsidP="00253F75"/>
    <w:p w14:paraId="405EFF0E" w14:textId="77777777" w:rsidR="009A3B44" w:rsidRPr="009A3B44" w:rsidRDefault="00253F75" w:rsidP="00400B25">
      <w:pPr>
        <w:numPr>
          <w:ilvl w:val="0"/>
          <w:numId w:val="9"/>
        </w:numPr>
        <w:contextualSpacing w:val="0"/>
      </w:pPr>
      <w:r>
        <w:fldChar w:fldCharType="begin"/>
      </w:r>
      <w:r>
        <w:instrText xml:space="preserve">seq level0 \h \r0 </w:instrText>
      </w:r>
      <w:r>
        <w:fldChar w:fldCharType="end"/>
      </w:r>
      <w:r>
        <w:fldChar w:fldCharType="begin"/>
      </w:r>
      <w:r>
        <w:instrText xml:space="preserve">seq level1 \h \r0 </w:instrText>
      </w:r>
      <w:r>
        <w:fldChar w:fldCharType="end"/>
      </w:r>
      <w:r>
        <w:fldChar w:fldCharType="begin"/>
      </w:r>
      <w:r>
        <w:instrText xml:space="preserve">seq level2 \h \r0 </w:instrText>
      </w:r>
      <w:r>
        <w:fldChar w:fldCharType="end"/>
      </w:r>
      <w:r>
        <w:fldChar w:fldCharType="begin"/>
      </w:r>
      <w:r>
        <w:instrText xml:space="preserve">seq level3 \h \r0 </w:instrText>
      </w:r>
      <w:r>
        <w:fldChar w:fldCharType="end"/>
      </w:r>
      <w:r>
        <w:fldChar w:fldCharType="begin"/>
      </w:r>
      <w:r>
        <w:instrText xml:space="preserve">seq level4 \h \r0 </w:instrText>
      </w:r>
      <w:r>
        <w:fldChar w:fldCharType="end"/>
      </w:r>
      <w:r>
        <w:fldChar w:fldCharType="begin"/>
      </w:r>
      <w:r>
        <w:instrText xml:space="preserve">seq level5 \h \r0 </w:instrText>
      </w:r>
      <w:r>
        <w:fldChar w:fldCharType="end"/>
      </w:r>
      <w:r>
        <w:fldChar w:fldCharType="begin"/>
      </w:r>
      <w:r>
        <w:instrText xml:space="preserve">seq level6 \h \r0 </w:instrText>
      </w:r>
      <w:r>
        <w:fldChar w:fldCharType="end"/>
      </w:r>
      <w:r>
        <w:fldChar w:fldCharType="begin"/>
      </w:r>
      <w:r>
        <w:instrText xml:space="preserve">seq level7 \h \r0 </w:instrText>
      </w:r>
      <w:r>
        <w:fldChar w:fldCharType="end"/>
      </w:r>
      <w:r>
        <w:rPr>
          <w:b/>
        </w:rPr>
        <w:t>vedism in general</w:t>
      </w:r>
    </w:p>
    <w:p w14:paraId="12C5B4E8" w14:textId="77777777" w:rsidR="009A3B44" w:rsidRPr="009A3B44" w:rsidRDefault="009A3B44" w:rsidP="00400B25">
      <w:pPr>
        <w:numPr>
          <w:ilvl w:val="1"/>
          <w:numId w:val="9"/>
        </w:numPr>
        <w:contextualSpacing w:val="0"/>
      </w:pPr>
      <w:r w:rsidRPr="009A3B44">
        <w:t>“</w:t>
      </w:r>
      <w:r w:rsidR="00253F75">
        <w:t>The first form of Hinduism we shall call</w:t>
      </w:r>
      <w:r w:rsidRPr="009A3B44">
        <w:t xml:space="preserve"> “</w:t>
      </w:r>
      <w:r w:rsidR="00253F75">
        <w:t>Vedism</w:t>
      </w:r>
      <w:r w:rsidRPr="009A3B44">
        <w:t>” . . .” (</w:t>
      </w:r>
      <w:r w:rsidR="00253F75">
        <w:t>Organ 55</w:t>
      </w:r>
      <w:r w:rsidR="00E30F30" w:rsidRPr="00E30F30">
        <w:t>)</w:t>
      </w:r>
    </w:p>
    <w:p w14:paraId="064A51FD" w14:textId="77777777" w:rsidR="009A3B44" w:rsidRPr="009A3B44" w:rsidRDefault="009A3B44" w:rsidP="00400B25">
      <w:pPr>
        <w:numPr>
          <w:ilvl w:val="1"/>
          <w:numId w:val="9"/>
        </w:numPr>
        <w:contextualSpacing w:val="0"/>
      </w:pPr>
      <w:r w:rsidRPr="009A3B44">
        <w:t xml:space="preserve">“. . . </w:t>
      </w:r>
      <w:r w:rsidR="00253F75">
        <w:t>Hinduism today has only remote relations with Vedism</w:t>
      </w:r>
      <w:r w:rsidRPr="009A3B44">
        <w:t>. . . . [</w:t>
      </w:r>
      <w:r w:rsidR="00253F75">
        <w:t>Yet</w:t>
      </w:r>
      <w:r w:rsidRPr="009A3B44">
        <w:t xml:space="preserve">] </w:t>
      </w:r>
      <w:r w:rsidR="00253F75">
        <w:t>Not only are portions of the ancient scriptures used at weddings and funerals</w:t>
      </w:r>
      <w:r w:rsidRPr="009A3B44">
        <w:t xml:space="preserve">, </w:t>
      </w:r>
      <w:r w:rsidR="00253F75">
        <w:t>but also millions of Hindus begin each day with an ancient Vedic prayer to the sun</w:t>
      </w:r>
      <w:r w:rsidRPr="009A3B44">
        <w:t>: ‘</w:t>
      </w:r>
      <w:r w:rsidR="00253F75">
        <w:t>Let us meditate on the excellent glory of Savitar</w:t>
      </w:r>
      <w:r w:rsidRPr="009A3B44">
        <w:t xml:space="preserve">. </w:t>
      </w:r>
      <w:r w:rsidR="00253F75">
        <w:t>May he stimulate our prayers</w:t>
      </w:r>
      <w:r w:rsidRPr="009A3B44">
        <w:t>.’” (</w:t>
      </w:r>
      <w:r w:rsidR="00253F75">
        <w:t>Organ 55</w:t>
      </w:r>
      <w:r w:rsidR="00E30F30" w:rsidRPr="00E30F30">
        <w:t>)</w:t>
      </w:r>
    </w:p>
    <w:p w14:paraId="3D12E837" w14:textId="77777777" w:rsidR="009A3B44" w:rsidRPr="009A3B44" w:rsidRDefault="009A3B44" w:rsidP="00400B25">
      <w:pPr>
        <w:numPr>
          <w:ilvl w:val="1"/>
          <w:numId w:val="9"/>
        </w:numPr>
        <w:contextualSpacing w:val="0"/>
      </w:pPr>
      <w:r w:rsidRPr="009A3B44">
        <w:t xml:space="preserve">“. . . </w:t>
      </w:r>
      <w:r w:rsidR="00253F75">
        <w:t>the pottery and tools which have survived</w:t>
      </w:r>
      <w:r w:rsidRPr="009A3B44">
        <w:t xml:space="preserve"> [</w:t>
      </w:r>
      <w:r w:rsidR="00253F75">
        <w:t>from the vedic period</w:t>
      </w:r>
      <w:r w:rsidRPr="009A3B44">
        <w:t xml:space="preserve">] </w:t>
      </w:r>
      <w:r w:rsidR="00253F75">
        <w:t>are mediocre</w:t>
      </w:r>
      <w:r w:rsidRPr="009A3B44">
        <w:t xml:space="preserve"> . . .” (</w:t>
      </w:r>
      <w:r w:rsidR="00253F75">
        <w:t>Organ 55</w:t>
      </w:r>
      <w:r w:rsidR="00E30F30" w:rsidRPr="00E30F30">
        <w:t>)</w:t>
      </w:r>
    </w:p>
    <w:p w14:paraId="134619A3" w14:textId="77777777" w:rsidR="009A3B44" w:rsidRPr="009A3B44" w:rsidRDefault="009A3B44" w:rsidP="00400B25">
      <w:pPr>
        <w:numPr>
          <w:ilvl w:val="1"/>
          <w:numId w:val="9"/>
        </w:numPr>
        <w:contextualSpacing w:val="0"/>
      </w:pPr>
      <w:r w:rsidRPr="009A3B44">
        <w:t>“</w:t>
      </w:r>
      <w:r w:rsidR="00253F75">
        <w:t>The early part of the Vedic period was a time of conflict between the invading Aryans and the peoples of the Indus valley</w:t>
      </w:r>
      <w:r w:rsidRPr="009A3B44">
        <w:t xml:space="preserve"> . . .” (</w:t>
      </w:r>
      <w:r w:rsidR="00253F75">
        <w:t>Organ 126</w:t>
      </w:r>
      <w:r w:rsidR="00E30F30" w:rsidRPr="00E30F30">
        <w:t>)</w:t>
      </w:r>
    </w:p>
    <w:p w14:paraId="06D976D6" w14:textId="77777777" w:rsidR="009A3B44" w:rsidRPr="009A3B44" w:rsidRDefault="009A3B44" w:rsidP="00400B25">
      <w:pPr>
        <w:numPr>
          <w:ilvl w:val="1"/>
          <w:numId w:val="9"/>
        </w:numPr>
        <w:contextualSpacing w:val="0"/>
      </w:pPr>
      <w:r w:rsidRPr="009A3B44">
        <w:t>“</w:t>
      </w:r>
      <w:r w:rsidR="00253F75">
        <w:t>the latter part was a time of accommodation</w:t>
      </w:r>
      <w:r w:rsidRPr="009A3B44">
        <w:t xml:space="preserve">, </w:t>
      </w:r>
      <w:r w:rsidR="00253F75">
        <w:t>assimilation</w:t>
      </w:r>
      <w:r w:rsidRPr="009A3B44">
        <w:t xml:space="preserve">, </w:t>
      </w:r>
      <w:r w:rsidR="00253F75">
        <w:t>and adjust</w:t>
      </w:r>
      <w:r w:rsidR="00253F75">
        <w:softHyphen/>
        <w:t>ment</w:t>
      </w:r>
      <w:r w:rsidRPr="009A3B44">
        <w:t>.” (</w:t>
      </w:r>
      <w:r w:rsidR="00253F75">
        <w:t>Organ 126</w:t>
      </w:r>
      <w:r w:rsidR="00E30F30" w:rsidRPr="00E30F30">
        <w:t>)</w:t>
      </w:r>
    </w:p>
    <w:p w14:paraId="14505C96" w14:textId="77777777" w:rsidR="009A3B44" w:rsidRPr="009A3B44" w:rsidRDefault="009A3B44" w:rsidP="00400B25">
      <w:pPr>
        <w:numPr>
          <w:ilvl w:val="2"/>
          <w:numId w:val="9"/>
        </w:numPr>
        <w:contextualSpacing w:val="0"/>
      </w:pPr>
      <w:r w:rsidRPr="009A3B44">
        <w:t>“</w:t>
      </w:r>
      <w:r w:rsidR="00253F75">
        <w:t>The Aryans ceased to be nomads</w:t>
      </w:r>
      <w:r w:rsidRPr="009A3B44">
        <w:t>.” (</w:t>
      </w:r>
      <w:r w:rsidR="00253F75">
        <w:t>Organ 126</w:t>
      </w:r>
      <w:r w:rsidR="00E30F30" w:rsidRPr="00E30F30">
        <w:t>)</w:t>
      </w:r>
    </w:p>
    <w:p w14:paraId="194FC06B" w14:textId="77777777" w:rsidR="009A3B44" w:rsidRPr="009A3B44" w:rsidRDefault="009A3B44" w:rsidP="00400B25">
      <w:pPr>
        <w:numPr>
          <w:ilvl w:val="2"/>
          <w:numId w:val="9"/>
        </w:numPr>
        <w:contextualSpacing w:val="0"/>
      </w:pPr>
      <w:r w:rsidRPr="009A3B44">
        <w:t>“</w:t>
      </w:r>
      <w:r w:rsidR="00253F75">
        <w:t>The village displaced the tribe as the unit of society</w:t>
      </w:r>
      <w:r w:rsidRPr="009A3B44">
        <w:t xml:space="preserve"> . . .” [</w:t>
      </w:r>
      <w:r w:rsidR="00253F75">
        <w:t>126</w:t>
      </w:r>
      <w:r w:rsidRPr="009A3B44">
        <w:t>] “</w:t>
      </w:r>
      <w:r w:rsidR="00253F75">
        <w:t>Indians still feel stronger ties to their village than to the nation</w:t>
      </w:r>
      <w:r w:rsidRPr="009A3B44">
        <w:t>.” (</w:t>
      </w:r>
      <w:r w:rsidR="00253F75">
        <w:t>Organ 126</w:t>
      </w:r>
      <w:r w:rsidR="00E30F30" w:rsidRPr="00E30F30">
        <w:t>)</w:t>
      </w:r>
    </w:p>
    <w:p w14:paraId="23957BD3" w14:textId="77777777" w:rsidR="009A3B44" w:rsidRPr="009A3B44" w:rsidRDefault="009A3B44" w:rsidP="00253F75"/>
    <w:p w14:paraId="227AFE85" w14:textId="77777777" w:rsidR="009A3B44" w:rsidRPr="009A3B44" w:rsidRDefault="009A3B44" w:rsidP="00400B25">
      <w:pPr>
        <w:numPr>
          <w:ilvl w:val="0"/>
          <w:numId w:val="9"/>
        </w:numPr>
        <w:contextualSpacing w:val="0"/>
      </w:pPr>
      <w:r w:rsidRPr="009A3B44">
        <w:rPr>
          <w:bCs/>
        </w:rPr>
        <w:t>“</w:t>
      </w:r>
      <w:r w:rsidR="00253F75">
        <w:rPr>
          <w:b/>
        </w:rPr>
        <w:t>veda</w:t>
      </w:r>
      <w:r w:rsidRPr="009A3B44">
        <w:rPr>
          <w:bCs/>
        </w:rPr>
        <w:t>”</w:t>
      </w:r>
    </w:p>
    <w:p w14:paraId="33A0BEC7" w14:textId="77777777" w:rsidR="009A3B44" w:rsidRPr="009A3B44" w:rsidRDefault="009A3B44" w:rsidP="00400B25">
      <w:pPr>
        <w:numPr>
          <w:ilvl w:val="1"/>
          <w:numId w:val="9"/>
        </w:numPr>
        <w:contextualSpacing w:val="0"/>
      </w:pPr>
      <w:r w:rsidRPr="009A3B44">
        <w:t>“</w:t>
      </w:r>
      <w:r w:rsidR="00253F75">
        <w:t xml:space="preserve">The word </w:t>
      </w:r>
      <w:r w:rsidR="00253F75">
        <w:rPr>
          <w:i/>
        </w:rPr>
        <w:t>veda</w:t>
      </w:r>
      <w:r w:rsidR="00253F75">
        <w:t xml:space="preserve"> means wisdom</w:t>
      </w:r>
      <w:r w:rsidRPr="009A3B44">
        <w:t xml:space="preserve">, </w:t>
      </w:r>
      <w:r w:rsidR="00253F75">
        <w:t>and is related to the English</w:t>
      </w:r>
      <w:r w:rsidRPr="009A3B44">
        <w:t xml:space="preserve"> “</w:t>
      </w:r>
      <w:r w:rsidR="00253F75">
        <w:t>wit</w:t>
      </w:r>
      <w:r w:rsidRPr="009A3B44">
        <w:t xml:space="preserve">” </w:t>
      </w:r>
      <w:r w:rsidR="00253F75">
        <w:t xml:space="preserve">and the German </w:t>
      </w:r>
      <w:r w:rsidR="00253F75">
        <w:rPr>
          <w:i/>
        </w:rPr>
        <w:t>wissen</w:t>
      </w:r>
      <w:r w:rsidRPr="009A3B44">
        <w:t>.” (</w:t>
      </w:r>
      <w:r w:rsidR="00253F75">
        <w:t>Organ 56</w:t>
      </w:r>
      <w:r w:rsidR="00E30F30" w:rsidRPr="00E30F30">
        <w:t>)</w:t>
      </w:r>
    </w:p>
    <w:p w14:paraId="43203BDB" w14:textId="77777777" w:rsidR="009A3B44" w:rsidRPr="009A3B44" w:rsidRDefault="009A3B44" w:rsidP="00400B25">
      <w:pPr>
        <w:numPr>
          <w:ilvl w:val="1"/>
          <w:numId w:val="9"/>
        </w:numPr>
        <w:contextualSpacing w:val="0"/>
      </w:pPr>
      <w:r w:rsidRPr="009A3B44">
        <w:t>“</w:t>
      </w:r>
      <w:r w:rsidR="00253F75">
        <w:t>Wisdom in this instance means absolute</w:t>
      </w:r>
      <w:r w:rsidRPr="009A3B44">
        <w:t xml:space="preserve">, </w:t>
      </w:r>
      <w:r w:rsidR="00253F75">
        <w:t>intuitive</w:t>
      </w:r>
      <w:r w:rsidRPr="009A3B44">
        <w:t xml:space="preserve">, </w:t>
      </w:r>
      <w:r w:rsidR="00253F75">
        <w:t>and esoteric wisdom as distinguished from discursive knowledge</w:t>
      </w:r>
      <w:r w:rsidRPr="009A3B44">
        <w:t xml:space="preserve">, </w:t>
      </w:r>
      <w:r w:rsidR="00253F75">
        <w:t>either rational or empiri</w:t>
      </w:r>
      <w:r w:rsidR="00253F75">
        <w:softHyphen/>
        <w:t>cal</w:t>
      </w:r>
      <w:r w:rsidRPr="009A3B44">
        <w:t xml:space="preserve">. . . . </w:t>
      </w:r>
      <w:r w:rsidR="00253F75">
        <w:t xml:space="preserve">The wisdom presented in the </w:t>
      </w:r>
      <w:r w:rsidR="00253F75">
        <w:rPr>
          <w:i/>
        </w:rPr>
        <w:t>suktas</w:t>
      </w:r>
      <w:r w:rsidR="00253F75">
        <w:t xml:space="preserve"> is implicit rather than argued or de</w:t>
      </w:r>
      <w:r w:rsidR="00253F75">
        <w:softHyphen/>
        <w:t>fended</w:t>
      </w:r>
      <w:r w:rsidRPr="009A3B44">
        <w:t>.” (</w:t>
      </w:r>
      <w:r w:rsidR="00253F75">
        <w:t>Organ 56</w:t>
      </w:r>
      <w:r w:rsidR="00E30F30" w:rsidRPr="00E30F30">
        <w:t>)</w:t>
      </w:r>
    </w:p>
    <w:p w14:paraId="475FC7D0" w14:textId="77777777" w:rsidR="009A3B44" w:rsidRPr="009A3B44" w:rsidRDefault="009A3B44" w:rsidP="00400B25">
      <w:pPr>
        <w:numPr>
          <w:ilvl w:val="1"/>
          <w:numId w:val="9"/>
        </w:numPr>
        <w:contextualSpacing w:val="0"/>
      </w:pPr>
      <w:r w:rsidRPr="009A3B44">
        <w:t>“</w:t>
      </w:r>
      <w:r w:rsidR="00253F75">
        <w:rPr>
          <w:i/>
        </w:rPr>
        <w:t>Veda</w:t>
      </w:r>
      <w:r w:rsidR="00253F75">
        <w:t xml:space="preserve"> is used either to designate the entire early literature of the Hindus or only the earliest collections of hymns</w:t>
      </w:r>
      <w:r w:rsidRPr="009A3B44">
        <w:t xml:space="preserve">, </w:t>
      </w:r>
      <w:r w:rsidR="00253F75">
        <w:t>sacrifices</w:t>
      </w:r>
      <w:r w:rsidRPr="009A3B44">
        <w:t xml:space="preserve">, </w:t>
      </w:r>
      <w:r w:rsidR="00253F75">
        <w:t>and prayers</w:t>
      </w:r>
      <w:r w:rsidRPr="009A3B44">
        <w:t>.” (</w:t>
      </w:r>
      <w:r w:rsidR="00253F75">
        <w:t>Organ 56</w:t>
      </w:r>
      <w:r w:rsidR="00E30F30" w:rsidRPr="00E30F30">
        <w:t>)</w:t>
      </w:r>
    </w:p>
    <w:p w14:paraId="3B6C574C" w14:textId="77777777" w:rsidR="009A3B44" w:rsidRPr="009A3B44" w:rsidRDefault="009A3B44" w:rsidP="00400B25">
      <w:pPr>
        <w:numPr>
          <w:ilvl w:val="2"/>
          <w:numId w:val="9"/>
        </w:numPr>
        <w:contextualSpacing w:val="0"/>
      </w:pPr>
      <w:r w:rsidRPr="009A3B44">
        <w:t>“</w:t>
      </w:r>
      <w:r w:rsidR="00253F75">
        <w:t>We shall use the term only in the latter sense</w:t>
      </w:r>
      <w:r w:rsidRPr="009A3B44">
        <w:t>.” (</w:t>
      </w:r>
      <w:r w:rsidR="00253F75">
        <w:t>Organ 56</w:t>
      </w:r>
      <w:r w:rsidR="00E30F30" w:rsidRPr="00E30F30">
        <w:t>)</w:t>
      </w:r>
    </w:p>
    <w:p w14:paraId="1A1A3BE2" w14:textId="77777777" w:rsidR="009A3B44" w:rsidRPr="009A3B44" w:rsidRDefault="009A3B44" w:rsidP="00400B25">
      <w:pPr>
        <w:numPr>
          <w:ilvl w:val="2"/>
          <w:numId w:val="9"/>
        </w:numPr>
        <w:contextualSpacing w:val="0"/>
      </w:pPr>
      <w:r w:rsidRPr="009A3B44">
        <w:t>“</w:t>
      </w:r>
      <w:r w:rsidR="00253F75">
        <w:t>When we refer to the entire early literature</w:t>
      </w:r>
      <w:r w:rsidRPr="009A3B44">
        <w:t xml:space="preserve">, </w:t>
      </w:r>
      <w:r w:rsidR="00253F75">
        <w:t>the</w:t>
      </w:r>
      <w:r w:rsidRPr="009A3B44">
        <w:t xml:space="preserve"> “</w:t>
      </w:r>
      <w:r w:rsidR="00253F75">
        <w:t>Vedic scrip</w:t>
      </w:r>
      <w:r w:rsidR="00253F75">
        <w:softHyphen/>
        <w:t>tures</w:t>
      </w:r>
      <w:r w:rsidRPr="009A3B44">
        <w:t xml:space="preserve">” </w:t>
      </w:r>
      <w:r w:rsidR="00253F75">
        <w:t>or</w:t>
      </w:r>
      <w:r w:rsidRPr="009A3B44">
        <w:t xml:space="preserve"> “</w:t>
      </w:r>
      <w:r w:rsidR="00253F75">
        <w:t>Vedic writings</w:t>
      </w:r>
      <w:r w:rsidRPr="009A3B44">
        <w:t xml:space="preserve">” </w:t>
      </w:r>
      <w:r w:rsidR="00253F75">
        <w:t>will be used</w:t>
      </w:r>
      <w:r w:rsidRPr="009A3B44">
        <w:t>.” (</w:t>
      </w:r>
      <w:r w:rsidR="00253F75">
        <w:t>Organ 56</w:t>
      </w:r>
      <w:r w:rsidR="00E30F30" w:rsidRPr="00E30F30">
        <w:t>)</w:t>
      </w:r>
    </w:p>
    <w:p w14:paraId="7B780213" w14:textId="77777777" w:rsidR="009A3B44" w:rsidRPr="009A3B44" w:rsidRDefault="009A3B44" w:rsidP="00253F75"/>
    <w:p w14:paraId="4F668B0A" w14:textId="77777777" w:rsidR="009A3B44" w:rsidRPr="009A3B44" w:rsidRDefault="00253F75" w:rsidP="00400B25">
      <w:pPr>
        <w:numPr>
          <w:ilvl w:val="0"/>
          <w:numId w:val="9"/>
        </w:numPr>
        <w:contextualSpacing w:val="0"/>
      </w:pPr>
      <w:r>
        <w:fldChar w:fldCharType="begin"/>
      </w:r>
      <w:r>
        <w:instrText xml:space="preserve">seq level1 \h \r0 </w:instrText>
      </w:r>
      <w:r>
        <w:fldChar w:fldCharType="end"/>
      </w:r>
      <w:r>
        <w:fldChar w:fldCharType="begin"/>
      </w:r>
      <w:r>
        <w:instrText xml:space="preserve">seq level2 \h \r0 </w:instrText>
      </w:r>
      <w:r>
        <w:fldChar w:fldCharType="end"/>
      </w:r>
      <w:r>
        <w:rPr>
          <w:b/>
        </w:rPr>
        <w:t>vedic literature in general</w:t>
      </w:r>
    </w:p>
    <w:p w14:paraId="5325FAB0" w14:textId="77777777" w:rsidR="009A3B44" w:rsidRPr="009A3B44" w:rsidRDefault="009A3B44" w:rsidP="00400B25">
      <w:pPr>
        <w:numPr>
          <w:ilvl w:val="1"/>
          <w:numId w:val="9"/>
        </w:numPr>
        <w:contextualSpacing w:val="0"/>
      </w:pPr>
      <w:r w:rsidRPr="009A3B44">
        <w:t>“</w:t>
      </w:r>
      <w:r w:rsidR="00253F75">
        <w:t>Like all nomadic pastoral peoples</w:t>
      </w:r>
      <w:r w:rsidRPr="009A3B44">
        <w:t xml:space="preserve">, </w:t>
      </w:r>
      <w:r w:rsidR="00253F75">
        <w:t>they</w:t>
      </w:r>
      <w:r w:rsidRPr="009A3B44">
        <w:t xml:space="preserve"> [</w:t>
      </w:r>
      <w:r w:rsidR="00253F75">
        <w:t>the Aryans</w:t>
      </w:r>
      <w:r w:rsidRPr="009A3B44">
        <w:t xml:space="preserve">] </w:t>
      </w:r>
      <w:r w:rsidR="00253F75">
        <w:t>loved storytelling and sing</w:t>
      </w:r>
      <w:r w:rsidR="00253F75">
        <w:softHyphen/>
        <w:t>ing</w:t>
      </w:r>
      <w:r w:rsidRPr="009A3B44">
        <w:t>.” (</w:t>
      </w:r>
      <w:r w:rsidR="00253F75">
        <w:t>Organ 56</w:t>
      </w:r>
      <w:r w:rsidR="00E30F30" w:rsidRPr="00E30F30">
        <w:t>)</w:t>
      </w:r>
    </w:p>
    <w:p w14:paraId="22C80887" w14:textId="77777777" w:rsidR="009A3B44" w:rsidRPr="009A3B44" w:rsidRDefault="009A3B44" w:rsidP="00400B25">
      <w:pPr>
        <w:numPr>
          <w:ilvl w:val="1"/>
          <w:numId w:val="9"/>
        </w:numPr>
        <w:contextualSpacing w:val="0"/>
      </w:pPr>
      <w:r w:rsidRPr="009A3B44">
        <w:t>“</w:t>
      </w:r>
      <w:r w:rsidR="00253F75">
        <w:t>They sang their ancient hymns in a poetic-priestly language</w:t>
      </w:r>
      <w:r w:rsidRPr="009A3B44">
        <w:t xml:space="preserve"> . . . </w:t>
      </w:r>
      <w:r w:rsidR="00253F75">
        <w:t>in which verbs are derived from nouns</w:t>
      </w:r>
      <w:r w:rsidRPr="009A3B44">
        <w:t xml:space="preserve">, </w:t>
      </w:r>
      <w:r w:rsidR="00253F75">
        <w:t>e</w:t>
      </w:r>
      <w:r w:rsidRPr="009A3B44">
        <w:t xml:space="preserve">. </w:t>
      </w:r>
      <w:r w:rsidR="00253F75">
        <w:t>g</w:t>
      </w:r>
      <w:r w:rsidRPr="009A3B44">
        <w:t>., “</w:t>
      </w:r>
      <w:r w:rsidR="00253F75">
        <w:t>give battle</w:t>
      </w:r>
      <w:r w:rsidRPr="009A3B44">
        <w:t xml:space="preserve">” </w:t>
      </w:r>
      <w:r w:rsidR="00253F75">
        <w:t>rather than</w:t>
      </w:r>
      <w:r w:rsidRPr="009A3B44">
        <w:t xml:space="preserve"> “</w:t>
      </w:r>
      <w:r w:rsidR="00253F75">
        <w:t>fight</w:t>
      </w:r>
      <w:r w:rsidRPr="009A3B44">
        <w:t>” . . .” (</w:t>
      </w:r>
      <w:r w:rsidR="00253F75">
        <w:t>Organ 56</w:t>
      </w:r>
      <w:r w:rsidR="00E30F30" w:rsidRPr="00E30F30">
        <w:t>)</w:t>
      </w:r>
    </w:p>
    <w:p w14:paraId="51E255A3" w14:textId="77777777" w:rsidR="009A3B44" w:rsidRPr="009A3B44" w:rsidRDefault="009A3B44" w:rsidP="00400B25">
      <w:pPr>
        <w:numPr>
          <w:ilvl w:val="1"/>
          <w:numId w:val="9"/>
        </w:numPr>
        <w:contextualSpacing w:val="0"/>
      </w:pPr>
      <w:r w:rsidRPr="009A3B44">
        <w:t>“</w:t>
      </w:r>
      <w:r w:rsidR="00253F75">
        <w:t>Some of them may have been composed during the European stage of their migrations</w:t>
      </w:r>
      <w:r w:rsidRPr="009A3B44">
        <w:t xml:space="preserve">, </w:t>
      </w:r>
      <w:r w:rsidR="00253F75">
        <w:t>e</w:t>
      </w:r>
      <w:r w:rsidRPr="009A3B44">
        <w:t xml:space="preserve">. </w:t>
      </w:r>
      <w:r w:rsidR="00253F75">
        <w:t>g</w:t>
      </w:r>
      <w:r w:rsidRPr="009A3B44">
        <w:t xml:space="preserve">., </w:t>
      </w:r>
      <w:r w:rsidR="00253F75">
        <w:t>hymns to the sky</w:t>
      </w:r>
      <w:r w:rsidRPr="009A3B44">
        <w:t xml:space="preserve"> (</w:t>
      </w:r>
      <w:r w:rsidR="00253F75">
        <w:t>Dyaus</w:t>
      </w:r>
      <w:r w:rsidRPr="009A3B44">
        <w:t xml:space="preserve">) </w:t>
      </w:r>
      <w:r w:rsidR="00253F75">
        <w:t>and to the dawn</w:t>
      </w:r>
      <w:r w:rsidRPr="009A3B44">
        <w:t xml:space="preserve"> (</w:t>
      </w:r>
      <w:r w:rsidR="00253F75">
        <w:t>Ushas</w:t>
      </w:r>
      <w:r w:rsidR="00E30F30" w:rsidRPr="00E30F30">
        <w:t>)</w:t>
      </w:r>
      <w:r w:rsidRPr="009A3B44">
        <w:t xml:space="preserve">; </w:t>
      </w:r>
      <w:r w:rsidR="00253F75">
        <w:t>others may have been composed while they were living in Iran where they shared such gods as Indra</w:t>
      </w:r>
      <w:r w:rsidRPr="009A3B44">
        <w:t xml:space="preserve">, </w:t>
      </w:r>
      <w:r w:rsidR="00253F75">
        <w:t>Varuna</w:t>
      </w:r>
      <w:r w:rsidRPr="009A3B44">
        <w:t xml:space="preserve">, </w:t>
      </w:r>
      <w:r w:rsidR="00253F75">
        <w:t>Agni</w:t>
      </w:r>
      <w:r w:rsidRPr="009A3B44">
        <w:t xml:space="preserve">, </w:t>
      </w:r>
      <w:r w:rsidR="00253F75">
        <w:t>and Mitra</w:t>
      </w:r>
      <w:r w:rsidRPr="009A3B44">
        <w:t xml:space="preserve"> . . .” (</w:t>
      </w:r>
      <w:r w:rsidR="00253F75">
        <w:t>Organ 56</w:t>
      </w:r>
      <w:r w:rsidR="00E30F30" w:rsidRPr="00E30F30">
        <w:t>)</w:t>
      </w:r>
    </w:p>
    <w:p w14:paraId="5156D334" w14:textId="77777777" w:rsidR="009A3B44" w:rsidRPr="009A3B44" w:rsidRDefault="009A3B44" w:rsidP="00400B25">
      <w:pPr>
        <w:numPr>
          <w:ilvl w:val="1"/>
          <w:numId w:val="9"/>
        </w:numPr>
        <w:contextualSpacing w:val="0"/>
      </w:pPr>
      <w:r w:rsidRPr="009A3B44">
        <w:t>“</w:t>
      </w:r>
      <w:r w:rsidR="00253F75">
        <w:t xml:space="preserve">The canon of Vedic </w:t>
      </w:r>
      <w:r w:rsidR="00253F75">
        <w:rPr>
          <w:i/>
        </w:rPr>
        <w:t>suktas</w:t>
      </w:r>
      <w:r w:rsidR="00253F75">
        <w:t xml:space="preserve"> was fixed by the end of the third century </w:t>
      </w:r>
      <w:r w:rsidR="00253F75">
        <w:rPr>
          <w:smallCaps/>
        </w:rPr>
        <w:t>b</w:t>
      </w:r>
      <w:r w:rsidRPr="009A3B44">
        <w:rPr>
          <w:smallCaps/>
        </w:rPr>
        <w:t>.</w:t>
      </w:r>
      <w:r w:rsidR="00253F75">
        <w:rPr>
          <w:smallCaps/>
        </w:rPr>
        <w:t>c</w:t>
      </w:r>
      <w:r w:rsidRPr="009A3B44">
        <w:rPr>
          <w:smallCaps/>
        </w:rPr>
        <w:t>.</w:t>
      </w:r>
      <w:r w:rsidRPr="009A3B44">
        <w:t xml:space="preserve">, </w:t>
      </w:r>
      <w:r w:rsidR="00253F75">
        <w:t xml:space="preserve">but oral transmission was so highly prized that as late as the eighth century </w:t>
      </w:r>
      <w:r w:rsidR="00253F75">
        <w:rPr>
          <w:smallCaps/>
        </w:rPr>
        <w:t>a</w:t>
      </w:r>
      <w:r w:rsidRPr="009A3B44">
        <w:rPr>
          <w:smallCaps/>
        </w:rPr>
        <w:t>.</w:t>
      </w:r>
      <w:r w:rsidR="00253F75">
        <w:rPr>
          <w:smallCaps/>
        </w:rPr>
        <w:t>d</w:t>
      </w:r>
      <w:r w:rsidRPr="009A3B44">
        <w:rPr>
          <w:smallCaps/>
        </w:rPr>
        <w:t xml:space="preserve">. </w:t>
      </w:r>
      <w:r w:rsidR="00253F75">
        <w:t>writing down the Vedas was regarded as sacrilege</w:t>
      </w:r>
      <w:r w:rsidRPr="009A3B44">
        <w:t>.” (</w:t>
      </w:r>
      <w:r w:rsidR="00253F75">
        <w:t>Organ 56</w:t>
      </w:r>
      <w:r w:rsidR="00E30F30" w:rsidRPr="00E30F30">
        <w:t>)</w:t>
      </w:r>
    </w:p>
    <w:p w14:paraId="64B12517" w14:textId="77777777" w:rsidR="009A3B44" w:rsidRPr="009A3B44" w:rsidRDefault="009A3B44" w:rsidP="00400B25">
      <w:pPr>
        <w:numPr>
          <w:ilvl w:val="1"/>
          <w:numId w:val="9"/>
        </w:numPr>
        <w:contextualSpacing w:val="0"/>
      </w:pPr>
      <w:r w:rsidRPr="009A3B44">
        <w:t>“</w:t>
      </w:r>
      <w:r w:rsidR="00253F75">
        <w:t xml:space="preserve">The Vedic writings are said to be </w:t>
      </w:r>
      <w:r w:rsidR="00253F75">
        <w:rPr>
          <w:i/>
        </w:rPr>
        <w:t>shruti</w:t>
      </w:r>
      <w:r w:rsidRPr="009A3B44">
        <w:rPr>
          <w:iCs/>
        </w:rPr>
        <w:t>.</w:t>
      </w:r>
      <w:r w:rsidRPr="009A3B44">
        <w:t>” (</w:t>
      </w:r>
      <w:r w:rsidR="00253F75">
        <w:t>Organ 56</w:t>
      </w:r>
      <w:r w:rsidR="00E30F30" w:rsidRPr="00E30F30">
        <w:t>)</w:t>
      </w:r>
    </w:p>
    <w:p w14:paraId="4DCBB78B" w14:textId="77777777" w:rsidR="009A3B44" w:rsidRPr="009A3B44" w:rsidRDefault="009A3B44" w:rsidP="00400B25">
      <w:pPr>
        <w:numPr>
          <w:ilvl w:val="2"/>
          <w:numId w:val="9"/>
        </w:numPr>
        <w:contextualSpacing w:val="0"/>
      </w:pPr>
      <w:r w:rsidRPr="009A3B44">
        <w:t>“</w:t>
      </w:r>
      <w:r w:rsidR="00253F75">
        <w:t>This technical term is often translated</w:t>
      </w:r>
      <w:r w:rsidRPr="009A3B44">
        <w:t xml:space="preserve"> “</w:t>
      </w:r>
      <w:r w:rsidR="00253F75">
        <w:t>revealed</w:t>
      </w:r>
      <w:r w:rsidRPr="009A3B44">
        <w:t>” . . .” (</w:t>
      </w:r>
      <w:r w:rsidR="00253F75">
        <w:t>Organ 56</w:t>
      </w:r>
      <w:r w:rsidR="00E30F30" w:rsidRPr="00E30F30">
        <w:t>)</w:t>
      </w:r>
    </w:p>
    <w:p w14:paraId="79B91F9A" w14:textId="77777777" w:rsidR="009A3B44" w:rsidRPr="009A3B44" w:rsidRDefault="009A3B44" w:rsidP="00400B25">
      <w:pPr>
        <w:numPr>
          <w:ilvl w:val="3"/>
          <w:numId w:val="9"/>
        </w:numPr>
        <w:contextualSpacing w:val="0"/>
      </w:pPr>
      <w:r w:rsidRPr="009A3B44">
        <w:lastRenderedPageBreak/>
        <w:t>“</w:t>
      </w:r>
      <w:r w:rsidR="00253F75">
        <w:t>Revelation in Judaism and Christianity assumes that</w:t>
      </w:r>
      <w:r w:rsidRPr="009A3B44">
        <w:t xml:space="preserve"> [</w:t>
      </w:r>
      <w:r w:rsidR="00253F75">
        <w:t>56</w:t>
      </w:r>
      <w:r w:rsidRPr="009A3B44">
        <w:t xml:space="preserve">] </w:t>
      </w:r>
      <w:r w:rsidR="00253F75">
        <w:t>a divinity has conveyed truths to man which transcend truths man can discover for himself</w:t>
      </w:r>
      <w:r w:rsidRPr="009A3B44">
        <w:t>.” (</w:t>
      </w:r>
      <w:r w:rsidR="00253F75">
        <w:t>Organ 56-57</w:t>
      </w:r>
      <w:r w:rsidR="00E30F30" w:rsidRPr="00E30F30">
        <w:t>)</w:t>
      </w:r>
    </w:p>
    <w:p w14:paraId="2FBE716F" w14:textId="77777777" w:rsidR="009A3B44" w:rsidRPr="009A3B44" w:rsidRDefault="009A3B44" w:rsidP="00400B25">
      <w:pPr>
        <w:numPr>
          <w:ilvl w:val="3"/>
          <w:numId w:val="9"/>
        </w:numPr>
        <w:contextualSpacing w:val="0"/>
      </w:pPr>
      <w:r w:rsidRPr="009A3B44">
        <w:t>“</w:t>
      </w:r>
      <w:r w:rsidR="00253F75">
        <w:t xml:space="preserve">But </w:t>
      </w:r>
      <w:r w:rsidR="00253F75">
        <w:rPr>
          <w:i/>
        </w:rPr>
        <w:t>shruti</w:t>
      </w:r>
      <w:r w:rsidR="00253F75">
        <w:t xml:space="preserve"> does not imply a conveyer of truths</w:t>
      </w:r>
      <w:r w:rsidRPr="009A3B44">
        <w:t>.” (</w:t>
      </w:r>
      <w:r w:rsidR="00253F75">
        <w:t>Organ 57</w:t>
      </w:r>
      <w:r w:rsidR="00E30F30" w:rsidRPr="00E30F30">
        <w:t>)</w:t>
      </w:r>
    </w:p>
    <w:p w14:paraId="394D4BA1" w14:textId="77777777" w:rsidR="009A3B44" w:rsidRPr="009A3B44" w:rsidRDefault="00253F75" w:rsidP="00400B25">
      <w:pPr>
        <w:numPr>
          <w:ilvl w:val="2"/>
          <w:numId w:val="9"/>
        </w:numPr>
        <w:contextualSpacing w:val="0"/>
      </w:pPr>
      <w:r>
        <w:fldChar w:fldCharType="begin"/>
      </w:r>
      <w:r>
        <w:instrText xml:space="preserve">seq level3 \h \r0 </w:instrText>
      </w:r>
      <w:r>
        <w:fldChar w:fldCharType="end"/>
      </w:r>
      <w:r w:rsidR="009A3B44" w:rsidRPr="009A3B44">
        <w:t>“</w:t>
      </w:r>
      <w:r>
        <w:t>The word literally means that which is heard</w:t>
      </w:r>
      <w:r w:rsidR="009A3B44" w:rsidRPr="009A3B44">
        <w:t xml:space="preserve">, </w:t>
      </w:r>
      <w:r>
        <w:t>but this must not be inter</w:t>
      </w:r>
      <w:r>
        <w:softHyphen/>
        <w:t>preted to mean that which was spoken by someone</w:t>
      </w:r>
      <w:r w:rsidR="009A3B44" w:rsidRPr="009A3B44">
        <w:t>.” (</w:t>
      </w:r>
      <w:r>
        <w:t>Organ 57</w:t>
      </w:r>
      <w:r w:rsidR="00E30F30" w:rsidRPr="00E30F30">
        <w:t>)</w:t>
      </w:r>
    </w:p>
    <w:p w14:paraId="77F53A36" w14:textId="77777777" w:rsidR="009A3B44" w:rsidRPr="009A3B44" w:rsidRDefault="009A3B44" w:rsidP="00400B25">
      <w:pPr>
        <w:numPr>
          <w:ilvl w:val="3"/>
          <w:numId w:val="9"/>
        </w:numPr>
        <w:contextualSpacing w:val="0"/>
      </w:pPr>
      <w:r w:rsidRPr="009A3B44">
        <w:t>“</w:t>
      </w:r>
      <w:r w:rsidR="00253F75">
        <w:t xml:space="preserve">The </w:t>
      </w:r>
      <w:r w:rsidR="00253F75">
        <w:rPr>
          <w:i/>
        </w:rPr>
        <w:t>rishis</w:t>
      </w:r>
      <w:r w:rsidRPr="009A3B44">
        <w:t xml:space="preserve"> (</w:t>
      </w:r>
      <w:r w:rsidR="00253F75">
        <w:t>seers</w:t>
      </w:r>
      <w:r w:rsidRPr="009A3B44">
        <w:t xml:space="preserve">) </w:t>
      </w:r>
      <w:r w:rsidR="00253F75">
        <w:t>were believed to have heard the eternal truths in states of ecstasy</w:t>
      </w:r>
      <w:r w:rsidRPr="009A3B44">
        <w:t xml:space="preserve">. . . . </w:t>
      </w:r>
      <w:r w:rsidR="00253F75">
        <w:t>Perhaps</w:t>
      </w:r>
      <w:r w:rsidRPr="009A3B44">
        <w:t xml:space="preserve"> “</w:t>
      </w:r>
      <w:r w:rsidR="00253F75">
        <w:t>become aware of</w:t>
      </w:r>
      <w:r w:rsidRPr="009A3B44">
        <w:t xml:space="preserve">” </w:t>
      </w:r>
      <w:r w:rsidR="00253F75">
        <w:t>would be better than</w:t>
      </w:r>
      <w:r w:rsidRPr="009A3B44">
        <w:t xml:space="preserve"> “</w:t>
      </w:r>
      <w:r w:rsidR="00253F75">
        <w:t>heard</w:t>
      </w:r>
      <w:r w:rsidRPr="009A3B44">
        <w:t>”.” (</w:t>
      </w:r>
      <w:r w:rsidR="00253F75">
        <w:t>Organ 57</w:t>
      </w:r>
      <w:r w:rsidR="00E30F30" w:rsidRPr="00E30F30">
        <w:t>)</w:t>
      </w:r>
    </w:p>
    <w:p w14:paraId="11D62EE8" w14:textId="77777777" w:rsidR="009A3B44" w:rsidRPr="009A3B44" w:rsidRDefault="009A3B44" w:rsidP="00400B25">
      <w:pPr>
        <w:numPr>
          <w:ilvl w:val="3"/>
          <w:numId w:val="9"/>
        </w:numPr>
        <w:contextualSpacing w:val="0"/>
      </w:pPr>
      <w:r w:rsidRPr="009A3B44">
        <w:t xml:space="preserve">“. . . </w:t>
      </w:r>
      <w:r w:rsidR="00253F75">
        <w:t>the Vedic scriptures</w:t>
      </w:r>
      <w:r w:rsidRPr="009A3B44">
        <w:t xml:space="preserve"> . . . </w:t>
      </w:r>
      <w:r w:rsidR="00253F75">
        <w:t>were before the world came into being</w:t>
      </w:r>
      <w:r w:rsidRPr="009A3B44">
        <w:t xml:space="preserve"> . . .” (</w:t>
      </w:r>
      <w:r w:rsidR="00253F75">
        <w:t>Organ 57</w:t>
      </w:r>
      <w:r w:rsidR="00E30F30" w:rsidRPr="00E30F30">
        <w:t>)</w:t>
      </w:r>
    </w:p>
    <w:p w14:paraId="7D31BA9D" w14:textId="77777777" w:rsidR="009A3B44" w:rsidRPr="009A3B44" w:rsidRDefault="00253F75" w:rsidP="00400B25">
      <w:pPr>
        <w:numPr>
          <w:ilvl w:val="2"/>
          <w:numId w:val="9"/>
        </w:numPr>
        <w:contextualSpacing w:val="0"/>
      </w:pPr>
      <w:r>
        <w:fldChar w:fldCharType="begin"/>
      </w:r>
      <w:r>
        <w:instrText xml:space="preserve">seq level3 \h \r0 </w:instrText>
      </w:r>
      <w:r>
        <w:fldChar w:fldCharType="end"/>
      </w:r>
      <w:r w:rsidR="009A3B44" w:rsidRPr="009A3B44">
        <w:t>“</w:t>
      </w:r>
      <w:r>
        <w:t>The Hindu lawbooks enjoin Vedic study on all males of the twice-born classes</w:t>
      </w:r>
      <w:r w:rsidR="009A3B44" w:rsidRPr="009A3B44">
        <w:t xml:space="preserve">, </w:t>
      </w:r>
      <w:r>
        <w:t xml:space="preserve">although this study is usually limited to </w:t>
      </w:r>
      <w:r>
        <w:rPr>
          <w:i/>
        </w:rPr>
        <w:t>Brahmins</w:t>
      </w:r>
      <w:r w:rsidR="009A3B44" w:rsidRPr="009A3B44">
        <w:rPr>
          <w:iCs/>
        </w:rPr>
        <w:t>.</w:t>
      </w:r>
      <w:r w:rsidR="009A3B44" w:rsidRPr="009A3B44">
        <w:t>” (</w:t>
      </w:r>
      <w:r>
        <w:t>Organ 62</w:t>
      </w:r>
      <w:r w:rsidR="00E30F30" w:rsidRPr="00E30F30">
        <w:t>)</w:t>
      </w:r>
    </w:p>
    <w:p w14:paraId="2D855687" w14:textId="77777777" w:rsidR="009A3B44" w:rsidRPr="009A3B44" w:rsidRDefault="009A3B44" w:rsidP="00400B25">
      <w:pPr>
        <w:numPr>
          <w:ilvl w:val="2"/>
          <w:numId w:val="9"/>
        </w:numPr>
        <w:contextualSpacing w:val="0"/>
      </w:pPr>
      <w:r w:rsidRPr="009A3B44">
        <w:t xml:space="preserve">“. . . </w:t>
      </w:r>
      <w:r w:rsidR="00253F75">
        <w:t xml:space="preserve">a Hindu not of the twice-born classes who hears the reading of a </w:t>
      </w:r>
      <w:r w:rsidR="00253F75">
        <w:rPr>
          <w:i/>
        </w:rPr>
        <w:t>Veda</w:t>
      </w:r>
      <w:r w:rsidR="00253F75">
        <w:t xml:space="preserve"> suffers the penalty of having hot wax poured into his ears</w:t>
      </w:r>
      <w:r w:rsidR="00E30F30" w:rsidRPr="00E30F30">
        <w:t>!</w:t>
      </w:r>
      <w:r w:rsidRPr="009A3B44">
        <w:t>” (</w:t>
      </w:r>
      <w:r w:rsidR="00253F75">
        <w:t>Organ 62</w:t>
      </w:r>
      <w:r w:rsidR="00E30F30" w:rsidRPr="00E30F30">
        <w:t>)</w:t>
      </w:r>
    </w:p>
    <w:p w14:paraId="6F5557AD" w14:textId="77777777" w:rsidR="009A3B44" w:rsidRPr="009A3B44" w:rsidRDefault="009A3B44" w:rsidP="00253F75"/>
    <w:p w14:paraId="103BF37A" w14:textId="77777777" w:rsidR="009A3B44" w:rsidRPr="009A3B44" w:rsidRDefault="00253F75" w:rsidP="00400B25">
      <w:pPr>
        <w:numPr>
          <w:ilvl w:val="0"/>
          <w:numId w:val="9"/>
        </w:numPr>
        <w:contextualSpacing w:val="0"/>
      </w:pPr>
      <w:r>
        <w:fldChar w:fldCharType="begin"/>
      </w:r>
      <w:r>
        <w:instrText xml:space="preserve">seq level1 \h \r0 </w:instrText>
      </w:r>
      <w:r>
        <w:fldChar w:fldCharType="end"/>
      </w:r>
      <w:r>
        <w:fldChar w:fldCharType="begin"/>
      </w:r>
      <w:r>
        <w:instrText xml:space="preserve">seq level2 \h \r0 </w:instrText>
      </w:r>
      <w:r>
        <w:fldChar w:fldCharType="end"/>
      </w:r>
      <w:r>
        <w:rPr>
          <w:b/>
        </w:rPr>
        <w:t>divisions of vedic literature</w:t>
      </w:r>
    </w:p>
    <w:p w14:paraId="5B58929A" w14:textId="77777777" w:rsidR="009A3B44" w:rsidRPr="009A3B44" w:rsidRDefault="00253F75" w:rsidP="00400B25">
      <w:pPr>
        <w:numPr>
          <w:ilvl w:val="1"/>
          <w:numId w:val="9"/>
        </w:numPr>
        <w:contextualSpacing w:val="0"/>
      </w:pPr>
      <w:r>
        <w:t>Vedic literature has four divisions</w:t>
      </w:r>
      <w:r w:rsidR="009A3B44" w:rsidRPr="009A3B44">
        <w:t xml:space="preserve">: </w:t>
      </w:r>
      <w:r>
        <w:t>the four Vedas themselves</w:t>
      </w:r>
      <w:r w:rsidR="009A3B44" w:rsidRPr="009A3B44">
        <w:t xml:space="preserve"> (</w:t>
      </w:r>
      <w:r>
        <w:rPr>
          <w:i/>
        </w:rPr>
        <w:t>Samhi</w:t>
      </w:r>
      <w:r>
        <w:rPr>
          <w:i/>
        </w:rPr>
        <w:softHyphen/>
        <w:t>tas</w:t>
      </w:r>
      <w:r w:rsidR="009A3B44" w:rsidRPr="009A3B44">
        <w:rPr>
          <w:iCs/>
        </w:rPr>
        <w:t>, “</w:t>
      </w:r>
      <w:r>
        <w:t>collections</w:t>
      </w:r>
      <w:r w:rsidR="009A3B44" w:rsidRPr="009A3B44">
        <w:t>”</w:t>
      </w:r>
      <w:r w:rsidR="00E30F30" w:rsidRPr="00E30F30">
        <w:t>)</w:t>
      </w:r>
      <w:r w:rsidR="009A3B44" w:rsidRPr="009A3B44">
        <w:t xml:space="preserve">, </w:t>
      </w:r>
      <w:r>
        <w:t xml:space="preserve">the </w:t>
      </w:r>
      <w:r>
        <w:rPr>
          <w:i/>
        </w:rPr>
        <w:t>Brahmanas</w:t>
      </w:r>
      <w:r w:rsidR="009A3B44" w:rsidRPr="009A3B44">
        <w:rPr>
          <w:iCs/>
        </w:rPr>
        <w:t xml:space="preserve">, </w:t>
      </w:r>
      <w:r>
        <w:t xml:space="preserve">the </w:t>
      </w:r>
      <w:r>
        <w:rPr>
          <w:i/>
        </w:rPr>
        <w:t>Aranyakas</w:t>
      </w:r>
      <w:r w:rsidR="009A3B44" w:rsidRPr="009A3B44">
        <w:t xml:space="preserve">, </w:t>
      </w:r>
      <w:r>
        <w:t xml:space="preserve">and the </w:t>
      </w:r>
      <w:r>
        <w:rPr>
          <w:i/>
        </w:rPr>
        <w:t>Upanishads</w:t>
      </w:r>
      <w:r w:rsidR="009A3B44" w:rsidRPr="009A3B44">
        <w:t>. (</w:t>
      </w:r>
      <w:r>
        <w:t>Organ 60</w:t>
      </w:r>
      <w:r w:rsidR="00E30F30" w:rsidRPr="00E30F30">
        <w:t>)</w:t>
      </w:r>
    </w:p>
    <w:p w14:paraId="585B78F0" w14:textId="77777777" w:rsidR="009A3B44" w:rsidRPr="009A3B44" w:rsidRDefault="00253F75" w:rsidP="00400B25">
      <w:pPr>
        <w:numPr>
          <w:ilvl w:val="1"/>
          <w:numId w:val="9"/>
        </w:numPr>
        <w:contextualSpacing w:val="0"/>
      </w:pPr>
      <w:r>
        <w:t>The Four Vedas</w:t>
      </w:r>
      <w:r w:rsidR="009A3B44" w:rsidRPr="009A3B44">
        <w:t>: “</w:t>
      </w:r>
      <w:r>
        <w:t xml:space="preserve">The </w:t>
      </w:r>
      <w:r>
        <w:rPr>
          <w:i/>
        </w:rPr>
        <w:t>Vedas</w:t>
      </w:r>
      <w:r>
        <w:t xml:space="preserve"> consist of four colletions</w:t>
      </w:r>
      <w:r w:rsidR="009A3B44" w:rsidRPr="009A3B44">
        <w:t xml:space="preserve"> (</w:t>
      </w:r>
      <w:r>
        <w:rPr>
          <w:i/>
        </w:rPr>
        <w:t>Samhitas</w:t>
      </w:r>
      <w:r w:rsidR="009A3B44" w:rsidRPr="009A3B44">
        <w:t xml:space="preserve">) </w:t>
      </w:r>
      <w:r>
        <w:t xml:space="preserve">known as the </w:t>
      </w:r>
      <w:r>
        <w:rPr>
          <w:i/>
        </w:rPr>
        <w:t>Rig</w:t>
      </w:r>
      <w:r w:rsidR="009A3B44" w:rsidRPr="009A3B44">
        <w:t xml:space="preserve">, </w:t>
      </w:r>
      <w:r>
        <w:t xml:space="preserve">the </w:t>
      </w:r>
      <w:r>
        <w:rPr>
          <w:i/>
        </w:rPr>
        <w:t>Sama</w:t>
      </w:r>
      <w:r w:rsidR="009A3B44" w:rsidRPr="009A3B44">
        <w:t xml:space="preserve">, </w:t>
      </w:r>
      <w:r>
        <w:t xml:space="preserve">the </w:t>
      </w:r>
      <w:r>
        <w:rPr>
          <w:i/>
        </w:rPr>
        <w:t>Yajur</w:t>
      </w:r>
      <w:r w:rsidR="009A3B44" w:rsidRPr="009A3B44">
        <w:t xml:space="preserve">, </w:t>
      </w:r>
      <w:r>
        <w:t xml:space="preserve">and the </w:t>
      </w:r>
      <w:r>
        <w:rPr>
          <w:i/>
        </w:rPr>
        <w:t>Atharva</w:t>
      </w:r>
      <w:r w:rsidR="009A3B44" w:rsidRPr="009A3B44">
        <w:t>.” (</w:t>
      </w:r>
      <w:r>
        <w:t>Organ 57</w:t>
      </w:r>
      <w:r w:rsidR="00E30F30" w:rsidRPr="00E30F30">
        <w:t>)</w:t>
      </w:r>
    </w:p>
    <w:p w14:paraId="2C9A67CD" w14:textId="77777777" w:rsidR="009A3B44" w:rsidRPr="009A3B44" w:rsidRDefault="00253F75" w:rsidP="00400B25">
      <w:pPr>
        <w:numPr>
          <w:ilvl w:val="2"/>
          <w:numId w:val="9"/>
        </w:numPr>
        <w:contextualSpacing w:val="0"/>
      </w:pPr>
      <w:r>
        <w:t>The Rig Veda</w:t>
      </w:r>
    </w:p>
    <w:p w14:paraId="495B2BB9" w14:textId="77777777" w:rsidR="009A3B44" w:rsidRPr="009A3B44" w:rsidRDefault="009A3B44" w:rsidP="00400B25">
      <w:pPr>
        <w:numPr>
          <w:ilvl w:val="3"/>
          <w:numId w:val="9"/>
        </w:numPr>
        <w:contextualSpacing w:val="0"/>
      </w:pPr>
      <w:r w:rsidRPr="009A3B44">
        <w:t>“</w:t>
      </w:r>
      <w:r w:rsidR="00253F75">
        <w:t>The first is the oldest</w:t>
      </w:r>
      <w:r w:rsidRPr="009A3B44">
        <w:t xml:space="preserve">, </w:t>
      </w:r>
      <w:r w:rsidR="00253F75">
        <w:t>largest</w:t>
      </w:r>
      <w:r w:rsidRPr="009A3B44">
        <w:t xml:space="preserve">, </w:t>
      </w:r>
      <w:r w:rsidR="00253F75">
        <w:t>and most important</w:t>
      </w:r>
      <w:r w:rsidRPr="009A3B44">
        <w:t xml:space="preserve">; </w:t>
      </w:r>
      <w:r w:rsidR="00253F75">
        <w:t>indeed</w:t>
      </w:r>
      <w:r w:rsidRPr="009A3B44">
        <w:t xml:space="preserve">, </w:t>
      </w:r>
      <w:r w:rsidR="00253F75">
        <w:t>it is</w:t>
      </w:r>
      <w:r w:rsidRPr="009A3B44">
        <w:t xml:space="preserve"> . . . </w:t>
      </w:r>
      <w:r w:rsidR="00253F75">
        <w:t xml:space="preserve">known simply as </w:t>
      </w:r>
      <w:r w:rsidR="00253F75">
        <w:rPr>
          <w:i/>
        </w:rPr>
        <w:t>The Veda</w:t>
      </w:r>
      <w:r w:rsidRPr="009A3B44">
        <w:t>.” (</w:t>
      </w:r>
      <w:r w:rsidR="00253F75">
        <w:t>Organ 57</w:t>
      </w:r>
      <w:r w:rsidR="00E30F30" w:rsidRPr="00E30F30">
        <w:t>)</w:t>
      </w:r>
    </w:p>
    <w:p w14:paraId="7BEEBCA6" w14:textId="77777777" w:rsidR="009A3B44" w:rsidRPr="009A3B44" w:rsidRDefault="009A3B44" w:rsidP="00400B25">
      <w:pPr>
        <w:numPr>
          <w:ilvl w:val="3"/>
          <w:numId w:val="9"/>
        </w:numPr>
        <w:contextualSpacing w:val="0"/>
      </w:pPr>
      <w:r w:rsidRPr="009A3B44">
        <w:t>“</w:t>
      </w:r>
      <w:r w:rsidR="00253F75">
        <w:t xml:space="preserve">It contains 1017 original </w:t>
      </w:r>
      <w:r w:rsidR="00253F75">
        <w:rPr>
          <w:i/>
        </w:rPr>
        <w:t>suktas</w:t>
      </w:r>
      <w:r w:rsidRPr="009A3B44">
        <w:t xml:space="preserve"> . . .” (</w:t>
      </w:r>
      <w:r w:rsidR="00253F75">
        <w:t>Organ 57</w:t>
      </w:r>
      <w:r w:rsidR="00E30F30" w:rsidRPr="00E30F30">
        <w:t>)</w:t>
      </w:r>
    </w:p>
    <w:p w14:paraId="67B427C0" w14:textId="77777777" w:rsidR="009A3B44" w:rsidRPr="009A3B44" w:rsidRDefault="009A3B44" w:rsidP="00400B25">
      <w:pPr>
        <w:numPr>
          <w:ilvl w:val="3"/>
          <w:numId w:val="9"/>
        </w:numPr>
        <w:contextualSpacing w:val="0"/>
      </w:pPr>
      <w:r w:rsidRPr="009A3B44">
        <w:t xml:space="preserve">“. . . </w:t>
      </w:r>
      <w:r w:rsidR="00253F75">
        <w:t>some are magical poems</w:t>
      </w:r>
      <w:r w:rsidRPr="009A3B44">
        <w:t xml:space="preserve">, </w:t>
      </w:r>
      <w:r w:rsidR="00253F75">
        <w:t>riddles</w:t>
      </w:r>
      <w:r w:rsidRPr="009A3B44">
        <w:t xml:space="preserve">, </w:t>
      </w:r>
      <w:r w:rsidR="00253F75">
        <w:t>and legends</w:t>
      </w:r>
      <w:r w:rsidRPr="009A3B44">
        <w:t>.” (</w:t>
      </w:r>
      <w:r w:rsidR="00253F75">
        <w:t>Organ 57</w:t>
      </w:r>
      <w:r w:rsidR="00E30F30" w:rsidRPr="00E30F30">
        <w:t>)</w:t>
      </w:r>
    </w:p>
    <w:p w14:paraId="315583C6" w14:textId="77777777" w:rsidR="009A3B44" w:rsidRPr="009A3B44" w:rsidRDefault="009A3B44" w:rsidP="00400B25">
      <w:pPr>
        <w:numPr>
          <w:ilvl w:val="3"/>
          <w:numId w:val="9"/>
        </w:numPr>
        <w:contextualSpacing w:val="0"/>
      </w:pPr>
      <w:r w:rsidRPr="009A3B44">
        <w:t>“</w:t>
      </w:r>
      <w:r w:rsidR="00253F75">
        <w:t>They are the work of sophisticated priests seeking riches</w:t>
      </w:r>
      <w:r w:rsidRPr="009A3B44">
        <w:t xml:space="preserve">, </w:t>
      </w:r>
      <w:r w:rsidR="00253F75">
        <w:t>success</w:t>
      </w:r>
      <w:r w:rsidRPr="009A3B44">
        <w:t xml:space="preserve">, </w:t>
      </w:r>
      <w:r w:rsidR="00253F75">
        <w:t>long life</w:t>
      </w:r>
      <w:r w:rsidRPr="009A3B44">
        <w:t xml:space="preserve"> . . . </w:t>
      </w:r>
      <w:r w:rsidR="00253F75">
        <w:t>for their patrons</w:t>
      </w:r>
      <w:r w:rsidRPr="009A3B44">
        <w:t>.” (</w:t>
      </w:r>
      <w:r w:rsidR="00253F75">
        <w:t>Organ 58</w:t>
      </w:r>
      <w:r w:rsidR="00E30F30" w:rsidRPr="00E30F30">
        <w:t>)</w:t>
      </w:r>
    </w:p>
    <w:p w14:paraId="614744FE" w14:textId="77777777" w:rsidR="009A3B44" w:rsidRPr="009A3B44" w:rsidRDefault="009A3B44" w:rsidP="00400B25">
      <w:pPr>
        <w:numPr>
          <w:ilvl w:val="3"/>
          <w:numId w:val="9"/>
        </w:numPr>
        <w:contextualSpacing w:val="0"/>
      </w:pPr>
      <w:r w:rsidRPr="009A3B44">
        <w:t>“</w:t>
      </w:r>
      <w:r w:rsidR="00253F75">
        <w:t>The formula is quite simple</w:t>
      </w:r>
      <w:r w:rsidRPr="009A3B44">
        <w:t xml:space="preserve">: </w:t>
      </w:r>
      <w:r w:rsidR="00253F75">
        <w:t>praise the god</w:t>
      </w:r>
      <w:r w:rsidRPr="009A3B44">
        <w:t xml:space="preserve">, </w:t>
      </w:r>
      <w:r w:rsidR="00253F75">
        <w:t>and then petition the god for benefits</w:t>
      </w:r>
      <w:r w:rsidRPr="009A3B44">
        <w:t>.” (</w:t>
      </w:r>
      <w:r w:rsidR="00253F75">
        <w:t>Organ 58</w:t>
      </w:r>
      <w:r w:rsidR="00E30F30" w:rsidRPr="00E30F30">
        <w:t>)</w:t>
      </w:r>
    </w:p>
    <w:p w14:paraId="4599EE87" w14:textId="77777777" w:rsidR="009A3B44" w:rsidRPr="009A3B44" w:rsidRDefault="009A3B44" w:rsidP="00400B25">
      <w:pPr>
        <w:numPr>
          <w:ilvl w:val="3"/>
          <w:numId w:val="9"/>
        </w:numPr>
        <w:contextualSpacing w:val="0"/>
      </w:pPr>
      <w:r w:rsidRPr="009A3B44">
        <w:t xml:space="preserve">“. . . </w:t>
      </w:r>
      <w:r w:rsidR="00253F75">
        <w:t>the god is praised for his heroic virtues and then peti</w:t>
      </w:r>
      <w:r w:rsidR="00253F75">
        <w:softHyphen/>
        <w:t>tioned for destruction of enemies and wealth for the patron</w:t>
      </w:r>
      <w:r w:rsidRPr="009A3B44">
        <w:t>.” (</w:t>
      </w:r>
      <w:r w:rsidR="00253F75">
        <w:t>Organ 58</w:t>
      </w:r>
      <w:r w:rsidR="00E30F30" w:rsidRPr="00E30F30">
        <w:t>)</w:t>
      </w:r>
    </w:p>
    <w:p w14:paraId="39640CCE" w14:textId="77777777" w:rsidR="009A3B44" w:rsidRPr="009A3B44" w:rsidRDefault="009A3B44" w:rsidP="00400B25">
      <w:pPr>
        <w:numPr>
          <w:ilvl w:val="3"/>
          <w:numId w:val="9"/>
        </w:numPr>
        <w:contextualSpacing w:val="0"/>
      </w:pPr>
      <w:r w:rsidRPr="009A3B44">
        <w:t>“</w:t>
      </w:r>
      <w:r w:rsidR="00253F75">
        <w:t>Many of the prayers to Varuna</w:t>
      </w:r>
      <w:r w:rsidRPr="009A3B44">
        <w:t xml:space="preserve">, </w:t>
      </w:r>
      <w:r w:rsidR="00253F75">
        <w:t>the god of cosmic and moral order</w:t>
      </w:r>
      <w:r w:rsidRPr="009A3B44">
        <w:t xml:space="preserve">, </w:t>
      </w:r>
      <w:r w:rsidR="00253F75">
        <w:t>ask for forgiveness of wrongs</w:t>
      </w:r>
      <w:r w:rsidRPr="009A3B44">
        <w:t xml:space="preserve"> . . .” </w:t>
      </w:r>
      <w:r w:rsidR="00253F75">
        <w:t>59 Other seek</w:t>
      </w:r>
      <w:r w:rsidRPr="009A3B44">
        <w:t xml:space="preserve"> “</w:t>
      </w:r>
      <w:r w:rsidR="00253F75">
        <w:t>to aid in recovering lost cattle</w:t>
      </w:r>
      <w:r w:rsidRPr="009A3B44">
        <w:t xml:space="preserve"> . . . </w:t>
      </w:r>
      <w:r w:rsidR="00253F75">
        <w:t>to improve begging</w:t>
      </w:r>
      <w:r w:rsidRPr="009A3B44">
        <w:t xml:space="preserve"> (</w:t>
      </w:r>
      <w:r w:rsidR="00253F75">
        <w:t>10</w:t>
      </w:r>
      <w:r w:rsidRPr="009A3B44">
        <w:t>.</w:t>
      </w:r>
      <w:r w:rsidR="00253F75">
        <w:t>117</w:t>
      </w:r>
      <w:r w:rsidR="00E30F30" w:rsidRPr="00E30F30">
        <w:t>)</w:t>
      </w:r>
      <w:r w:rsidRPr="009A3B44">
        <w:t xml:space="preserve">, </w:t>
      </w:r>
      <w:r w:rsidR="00253F75">
        <w:t>to get rid of a rival wife</w:t>
      </w:r>
      <w:r w:rsidRPr="009A3B44">
        <w:t xml:space="preserve"> . . .” (</w:t>
      </w:r>
      <w:r w:rsidR="00253F75">
        <w:t>Organ 59</w:t>
      </w:r>
      <w:r w:rsidR="00E30F30" w:rsidRPr="00E30F30">
        <w:t>)</w:t>
      </w:r>
    </w:p>
    <w:p w14:paraId="548907A3" w14:textId="77777777" w:rsidR="009A3B44" w:rsidRPr="009A3B44" w:rsidRDefault="009A3B44" w:rsidP="00400B25">
      <w:pPr>
        <w:numPr>
          <w:ilvl w:val="3"/>
          <w:numId w:val="9"/>
        </w:numPr>
        <w:contextualSpacing w:val="0"/>
      </w:pPr>
      <w:r w:rsidRPr="009A3B44">
        <w:t>“</w:t>
      </w:r>
      <w:r w:rsidR="00253F75">
        <w:t xml:space="preserve">The </w:t>
      </w:r>
      <w:r w:rsidR="00253F75">
        <w:rPr>
          <w:i/>
        </w:rPr>
        <w:t>Rig</w:t>
      </w:r>
      <w:r w:rsidR="00253F75">
        <w:t xml:space="preserve"> is divided into ten books called </w:t>
      </w:r>
      <w:r w:rsidR="00253F75">
        <w:rPr>
          <w:i/>
        </w:rPr>
        <w:t>mandalas</w:t>
      </w:r>
      <w:r w:rsidRPr="009A3B44">
        <w:t xml:space="preserve"> (</w:t>
      </w:r>
      <w:r w:rsidR="00253F75">
        <w:t>circles</w:t>
      </w:r>
      <w:r w:rsidR="00E30F30" w:rsidRPr="00E30F30">
        <w:t>)</w:t>
      </w:r>
      <w:r w:rsidRPr="009A3B44">
        <w:t>.” (</w:t>
      </w:r>
      <w:r w:rsidR="00253F75">
        <w:t>Organ 59</w:t>
      </w:r>
      <w:r w:rsidR="00E30F30" w:rsidRPr="00E30F30">
        <w:t>)</w:t>
      </w:r>
    </w:p>
    <w:p w14:paraId="41D9E0C9" w14:textId="77777777" w:rsidR="009A3B44" w:rsidRPr="009A3B44" w:rsidRDefault="009A3B44" w:rsidP="00400B25">
      <w:pPr>
        <w:numPr>
          <w:ilvl w:val="4"/>
          <w:numId w:val="9"/>
        </w:numPr>
        <w:contextualSpacing w:val="0"/>
      </w:pPr>
      <w:r w:rsidRPr="009A3B44">
        <w:t>“</w:t>
      </w:r>
      <w:r w:rsidR="00253F75">
        <w:t>The first eight contain</w:t>
      </w:r>
      <w:r w:rsidRPr="009A3B44">
        <w:t xml:space="preserve"> . . . </w:t>
      </w:r>
      <w:r w:rsidR="00253F75">
        <w:t>hymns of praise</w:t>
      </w:r>
      <w:r w:rsidRPr="009A3B44">
        <w:t xml:space="preserve"> . . . </w:t>
      </w:r>
      <w:r w:rsidR="00253F75">
        <w:t>the ninth is</w:t>
      </w:r>
      <w:r w:rsidRPr="009A3B44">
        <w:t xml:space="preserve"> . . . </w:t>
      </w:r>
      <w:r w:rsidR="00253F75">
        <w:rPr>
          <w:i/>
        </w:rPr>
        <w:t>suktas</w:t>
      </w:r>
      <w:r w:rsidR="00253F75">
        <w:t xml:space="preserve"> celebrating Soma</w:t>
      </w:r>
      <w:r w:rsidRPr="009A3B44">
        <w:t xml:space="preserve">, </w:t>
      </w:r>
      <w:r w:rsidR="00253F75">
        <w:t>the god of drink</w:t>
      </w:r>
      <w:r w:rsidRPr="009A3B44">
        <w:t xml:space="preserve"> . . .” (</w:t>
      </w:r>
      <w:r w:rsidR="00253F75">
        <w:t>Organ 59</w:t>
      </w:r>
      <w:r w:rsidR="00E30F30" w:rsidRPr="00E30F30">
        <w:t>)</w:t>
      </w:r>
    </w:p>
    <w:p w14:paraId="08EB2305" w14:textId="77777777" w:rsidR="009A3B44" w:rsidRPr="009A3B44" w:rsidRDefault="009A3B44" w:rsidP="00400B25">
      <w:pPr>
        <w:numPr>
          <w:ilvl w:val="4"/>
          <w:numId w:val="9"/>
        </w:numPr>
        <w:contextualSpacing w:val="0"/>
      </w:pPr>
      <w:r w:rsidRPr="009A3B44">
        <w:t xml:space="preserve">“. . . </w:t>
      </w:r>
      <w:r w:rsidR="00253F75">
        <w:t xml:space="preserve">in the tenth </w:t>
      </w:r>
      <w:r w:rsidR="00253F75">
        <w:rPr>
          <w:i/>
        </w:rPr>
        <w:t>mandala</w:t>
      </w:r>
      <w:r w:rsidRPr="009A3B44">
        <w:t xml:space="preserve"> . . . </w:t>
      </w:r>
      <w:r w:rsidR="00253F75">
        <w:t>much of the material is late</w:t>
      </w:r>
      <w:r w:rsidRPr="009A3B44">
        <w:t xml:space="preserve">: </w:t>
      </w:r>
      <w:r w:rsidR="00253F75">
        <w:t xml:space="preserve">here are found many </w:t>
      </w:r>
      <w:r w:rsidR="00253F75">
        <w:rPr>
          <w:i/>
        </w:rPr>
        <w:t>suktas</w:t>
      </w:r>
      <w:r w:rsidR="00253F75">
        <w:t xml:space="preserve"> used as </w:t>
      </w:r>
      <w:r w:rsidR="00253F75">
        <w:rPr>
          <w:i/>
        </w:rPr>
        <w:t>mantras</w:t>
      </w:r>
      <w:r w:rsidRPr="009A3B44">
        <w:t xml:space="preserve">, </w:t>
      </w:r>
      <w:r w:rsidR="00253F75">
        <w:t>i</w:t>
      </w:r>
      <w:r w:rsidRPr="009A3B44">
        <w:t xml:space="preserve">. </w:t>
      </w:r>
      <w:r w:rsidR="00253F75">
        <w:t>e</w:t>
      </w:r>
      <w:r w:rsidRPr="009A3B44">
        <w:t xml:space="preserve">., </w:t>
      </w:r>
      <w:r w:rsidR="00253F75">
        <w:t>as word magic to make things happen</w:t>
      </w:r>
      <w:r w:rsidRPr="009A3B44">
        <w:t>.” (</w:t>
      </w:r>
      <w:r w:rsidR="00253F75">
        <w:t>Organ 59</w:t>
      </w:r>
      <w:r w:rsidR="00E30F30" w:rsidRPr="00E30F30">
        <w:t>)</w:t>
      </w:r>
    </w:p>
    <w:p w14:paraId="257C65AB" w14:textId="77777777" w:rsidR="009A3B44" w:rsidRPr="009A3B44" w:rsidRDefault="00253F75" w:rsidP="00400B25">
      <w:pPr>
        <w:numPr>
          <w:ilvl w:val="2"/>
          <w:numId w:val="9"/>
        </w:numPr>
        <w:contextualSpacing w:val="0"/>
      </w:pPr>
      <w:r>
        <w:fldChar w:fldCharType="begin"/>
      </w:r>
      <w:r>
        <w:instrText xml:space="preserve">seq level3 \h \r0 </w:instrText>
      </w:r>
      <w:r>
        <w:fldChar w:fldCharType="end"/>
      </w:r>
      <w:r>
        <w:fldChar w:fldCharType="begin"/>
      </w:r>
      <w:r>
        <w:instrText xml:space="preserve">seq level4 \h \r0 </w:instrText>
      </w:r>
      <w:r>
        <w:fldChar w:fldCharType="end"/>
      </w:r>
      <w:r>
        <w:t>The Sama Veda</w:t>
      </w:r>
      <w:r w:rsidR="009A3B44" w:rsidRPr="009A3B44">
        <w:t>: “</w:t>
      </w:r>
      <w:r>
        <w:t>Its</w:t>
      </w:r>
      <w:r w:rsidR="009A3B44" w:rsidRPr="009A3B44">
        <w:t xml:space="preserve"> [</w:t>
      </w:r>
      <w:r>
        <w:t>59</w:t>
      </w:r>
      <w:r w:rsidR="009A3B44" w:rsidRPr="009A3B44">
        <w:t xml:space="preserve">] </w:t>
      </w:r>
      <w:r>
        <w:rPr>
          <w:i/>
        </w:rPr>
        <w:t>suktas</w:t>
      </w:r>
      <w:r>
        <w:t xml:space="preserve"> are largely selected from the </w:t>
      </w:r>
      <w:r>
        <w:rPr>
          <w:i/>
        </w:rPr>
        <w:t>Rig</w:t>
      </w:r>
      <w:r>
        <w:t xml:space="preserve"> and are arranged according to their use in the sacrificial ceremo</w:t>
      </w:r>
      <w:r>
        <w:softHyphen/>
        <w:t>nies</w:t>
      </w:r>
      <w:r w:rsidR="009A3B44" w:rsidRPr="009A3B44">
        <w:t>.” (</w:t>
      </w:r>
      <w:r>
        <w:t>Organ 59-60</w:t>
      </w:r>
      <w:r w:rsidR="00E30F30" w:rsidRPr="00E30F30">
        <w:t>)</w:t>
      </w:r>
    </w:p>
    <w:p w14:paraId="4C4FE8B5" w14:textId="77777777" w:rsidR="009A3B44" w:rsidRPr="009A3B44" w:rsidRDefault="00253F75" w:rsidP="00400B25">
      <w:pPr>
        <w:numPr>
          <w:ilvl w:val="2"/>
          <w:numId w:val="9"/>
        </w:numPr>
        <w:contextualSpacing w:val="0"/>
      </w:pPr>
      <w:r>
        <w:t>The Yajur Veda</w:t>
      </w:r>
      <w:r w:rsidR="009A3B44" w:rsidRPr="009A3B44">
        <w:t xml:space="preserve"> “</w:t>
      </w:r>
      <w:r>
        <w:t>is a priestly handbook</w:t>
      </w:r>
      <w:r w:rsidR="009A3B44" w:rsidRPr="009A3B44">
        <w:t xml:space="preserve"> . . . </w:t>
      </w:r>
      <w:r>
        <w:t>for</w:t>
      </w:r>
      <w:r w:rsidR="009A3B44" w:rsidRPr="009A3B44">
        <w:t xml:space="preserve"> . . . </w:t>
      </w:r>
      <w:r>
        <w:t>sacri</w:t>
      </w:r>
      <w:r>
        <w:softHyphen/>
        <w:t>fices</w:t>
      </w:r>
      <w:r w:rsidR="009A3B44" w:rsidRPr="009A3B44">
        <w:t>.” (</w:t>
      </w:r>
      <w:r>
        <w:t>Organ 60</w:t>
      </w:r>
      <w:r w:rsidR="00E30F30" w:rsidRPr="00E30F30">
        <w:t>)</w:t>
      </w:r>
    </w:p>
    <w:p w14:paraId="669BED4C" w14:textId="77777777" w:rsidR="009A3B44" w:rsidRPr="009A3B44" w:rsidRDefault="00253F75" w:rsidP="00400B25">
      <w:pPr>
        <w:numPr>
          <w:ilvl w:val="2"/>
          <w:numId w:val="9"/>
        </w:numPr>
        <w:contextualSpacing w:val="0"/>
      </w:pPr>
      <w:r>
        <w:t>The Atharva Veda</w:t>
      </w:r>
    </w:p>
    <w:p w14:paraId="0FDB8EDF" w14:textId="77777777" w:rsidR="009A3B44" w:rsidRPr="009A3B44" w:rsidRDefault="00253F75" w:rsidP="00400B25">
      <w:pPr>
        <w:numPr>
          <w:ilvl w:val="3"/>
          <w:numId w:val="9"/>
        </w:numPr>
        <w:contextualSpacing w:val="0"/>
      </w:pPr>
      <w:r>
        <w:t xml:space="preserve">The </w:t>
      </w:r>
      <w:r>
        <w:rPr>
          <w:i/>
        </w:rPr>
        <w:t>Atharva Veda</w:t>
      </w:r>
      <w:r>
        <w:t xml:space="preserve"> is late</w:t>
      </w:r>
      <w:r w:rsidR="009A3B44" w:rsidRPr="009A3B44">
        <w:t>. (</w:t>
      </w:r>
      <w:r>
        <w:t>Organ 60</w:t>
      </w:r>
      <w:r w:rsidR="00E30F30" w:rsidRPr="00E30F30">
        <w:t>)</w:t>
      </w:r>
    </w:p>
    <w:p w14:paraId="51FA00A8" w14:textId="77777777" w:rsidR="009A3B44" w:rsidRPr="009A3B44" w:rsidRDefault="009A3B44" w:rsidP="00400B25">
      <w:pPr>
        <w:numPr>
          <w:ilvl w:val="3"/>
          <w:numId w:val="9"/>
        </w:numPr>
        <w:contextualSpacing w:val="0"/>
      </w:pPr>
      <w:r w:rsidRPr="009A3B44">
        <w:lastRenderedPageBreak/>
        <w:t>“</w:t>
      </w:r>
      <w:r w:rsidR="00253F75">
        <w:t>It is</w:t>
      </w:r>
      <w:r w:rsidRPr="009A3B44">
        <w:t xml:space="preserve"> . . . </w:t>
      </w:r>
      <w:r w:rsidR="00253F75">
        <w:t>spells</w:t>
      </w:r>
      <w:r w:rsidRPr="009A3B44">
        <w:t xml:space="preserve"> . . . </w:t>
      </w:r>
      <w:r w:rsidR="00253F75">
        <w:t>for people possessed with anxious dread of evil spir</w:t>
      </w:r>
      <w:r w:rsidR="00253F75">
        <w:softHyphen/>
        <w:t>its</w:t>
      </w:r>
      <w:r w:rsidRPr="009A3B44">
        <w:t>.” (</w:t>
      </w:r>
      <w:r w:rsidR="00253F75">
        <w:t>Organ 60</w:t>
      </w:r>
      <w:r w:rsidR="00E30F30" w:rsidRPr="00E30F30">
        <w:t>)</w:t>
      </w:r>
    </w:p>
    <w:p w14:paraId="0E2C13AB" w14:textId="77777777" w:rsidR="009A3B44" w:rsidRPr="009A3B44" w:rsidRDefault="00253F75" w:rsidP="00400B25">
      <w:pPr>
        <w:numPr>
          <w:ilvl w:val="3"/>
          <w:numId w:val="9"/>
        </w:numPr>
        <w:contextualSpacing w:val="0"/>
      </w:pPr>
      <w:r>
        <w:t>The spells are</w:t>
      </w:r>
      <w:r w:rsidR="009A3B44" w:rsidRPr="009A3B44">
        <w:t xml:space="preserve"> “</w:t>
      </w:r>
      <w:r>
        <w:t>used with magical plants</w:t>
      </w:r>
      <w:r w:rsidR="009A3B44" w:rsidRPr="009A3B44">
        <w:t xml:space="preserve">, </w:t>
      </w:r>
      <w:r>
        <w:t>potions</w:t>
      </w:r>
      <w:r w:rsidR="009A3B44" w:rsidRPr="009A3B44">
        <w:t xml:space="preserve">, </w:t>
      </w:r>
      <w:r>
        <w:t>lotions</w:t>
      </w:r>
      <w:r w:rsidR="009A3B44" w:rsidRPr="009A3B44">
        <w:t xml:space="preserve">, </w:t>
      </w:r>
      <w:r>
        <w:t>and drugs</w:t>
      </w:r>
      <w:r w:rsidR="009A3B44" w:rsidRPr="009A3B44">
        <w:t>.” (</w:t>
      </w:r>
      <w:r>
        <w:t>Organ 60</w:t>
      </w:r>
      <w:r w:rsidR="00E30F30" w:rsidRPr="00E30F30">
        <w:t>)</w:t>
      </w:r>
    </w:p>
    <w:p w14:paraId="7F405A0B" w14:textId="77777777" w:rsidR="009A3B44" w:rsidRPr="009A3B44" w:rsidRDefault="00253F75" w:rsidP="00400B25">
      <w:pPr>
        <w:numPr>
          <w:ilvl w:val="2"/>
          <w:numId w:val="9"/>
        </w:numPr>
        <w:contextualSpacing w:val="0"/>
      </w:pPr>
      <w:r>
        <w:fldChar w:fldCharType="begin"/>
      </w:r>
      <w:r>
        <w:instrText xml:space="preserve">seq level3 \h \r0 </w:instrText>
      </w:r>
      <w:r>
        <w:fldChar w:fldCharType="end"/>
      </w:r>
      <w:r w:rsidR="009A3B44" w:rsidRPr="009A3B44">
        <w:t>“</w:t>
      </w:r>
      <w:r>
        <w:t xml:space="preserve">The </w:t>
      </w:r>
      <w:r>
        <w:rPr>
          <w:i/>
        </w:rPr>
        <w:t>Rig</w:t>
      </w:r>
      <w:r>
        <w:t xml:space="preserve"> and the </w:t>
      </w:r>
      <w:r>
        <w:rPr>
          <w:i/>
        </w:rPr>
        <w:t>Atharva</w:t>
      </w:r>
      <w:r>
        <w:t xml:space="preserve"> are the two most important Vedic </w:t>
      </w:r>
      <w:r>
        <w:rPr>
          <w:i/>
        </w:rPr>
        <w:t>Samhi</w:t>
      </w:r>
      <w:r>
        <w:rPr>
          <w:i/>
        </w:rPr>
        <w:softHyphen/>
        <w:t>tas</w:t>
      </w:r>
      <w:r w:rsidR="009A3B44" w:rsidRPr="009A3B44">
        <w:t>.” (</w:t>
      </w:r>
      <w:r>
        <w:t>Organ 82</w:t>
      </w:r>
      <w:r w:rsidR="00E30F30" w:rsidRPr="00E30F30">
        <w:t>)</w:t>
      </w:r>
    </w:p>
    <w:p w14:paraId="2FB29AE0" w14:textId="77777777" w:rsidR="009A3B44" w:rsidRPr="009A3B44" w:rsidRDefault="009A3B44" w:rsidP="00400B25">
      <w:pPr>
        <w:numPr>
          <w:ilvl w:val="3"/>
          <w:numId w:val="9"/>
        </w:numPr>
        <w:contextualSpacing w:val="0"/>
      </w:pPr>
      <w:r w:rsidRPr="009A3B44">
        <w:t>“</w:t>
      </w:r>
      <w:r w:rsidR="00253F75">
        <w:t>The former is the product of the religion of the upper classes</w:t>
      </w:r>
      <w:r w:rsidRPr="009A3B44">
        <w:t xml:space="preserve"> . . .” (</w:t>
      </w:r>
      <w:r w:rsidR="00253F75">
        <w:t>Organ 82</w:t>
      </w:r>
      <w:r w:rsidR="00E30F30" w:rsidRPr="00E30F30">
        <w:t>)</w:t>
      </w:r>
    </w:p>
    <w:p w14:paraId="141434E8" w14:textId="77777777" w:rsidR="009A3B44" w:rsidRPr="009A3B44" w:rsidRDefault="009A3B44" w:rsidP="00400B25">
      <w:pPr>
        <w:numPr>
          <w:ilvl w:val="3"/>
          <w:numId w:val="9"/>
        </w:numPr>
        <w:contextualSpacing w:val="0"/>
      </w:pPr>
      <w:r w:rsidRPr="009A3B44">
        <w:t>“</w:t>
      </w:r>
      <w:r w:rsidR="00253F75">
        <w:t>The latter is the product of the religion of superstitious peasants</w:t>
      </w:r>
      <w:r w:rsidRPr="009A3B44">
        <w:t xml:space="preserve"> . . .” (</w:t>
      </w:r>
      <w:r w:rsidR="00253F75">
        <w:t>Organ 82</w:t>
      </w:r>
      <w:r w:rsidR="00E30F30" w:rsidRPr="00E30F30">
        <w:t>)</w:t>
      </w:r>
    </w:p>
    <w:p w14:paraId="009AFB6E" w14:textId="77777777" w:rsidR="009A3B44" w:rsidRPr="009A3B44" w:rsidRDefault="00253F75" w:rsidP="00400B25">
      <w:pPr>
        <w:numPr>
          <w:ilvl w:val="2"/>
          <w:numId w:val="9"/>
        </w:numPr>
        <w:contextualSpacing w:val="0"/>
      </w:pPr>
      <w:r>
        <w:fldChar w:fldCharType="begin"/>
      </w:r>
      <w:r>
        <w:instrText xml:space="preserve">seq level3 \h \r0 </w:instrText>
      </w:r>
      <w:r>
        <w:fldChar w:fldCharType="end"/>
      </w:r>
      <w:r>
        <w:t xml:space="preserve">In addition to the four main </w:t>
      </w:r>
      <w:r>
        <w:rPr>
          <w:i/>
        </w:rPr>
        <w:t>Vedas</w:t>
      </w:r>
      <w:r w:rsidR="009A3B44" w:rsidRPr="009A3B44">
        <w:t>, “</w:t>
      </w:r>
      <w:r>
        <w:t xml:space="preserve">there are auxiliary </w:t>
      </w:r>
      <w:r>
        <w:rPr>
          <w:i/>
        </w:rPr>
        <w:t>Vedas</w:t>
      </w:r>
      <w:r w:rsidR="009A3B44" w:rsidRPr="009A3B44">
        <w:t xml:space="preserve">, </w:t>
      </w:r>
      <w:r>
        <w:t xml:space="preserve">the </w:t>
      </w:r>
      <w:r>
        <w:rPr>
          <w:i/>
        </w:rPr>
        <w:t>Upavedas</w:t>
      </w:r>
      <w:r w:rsidR="009A3B44" w:rsidRPr="009A3B44">
        <w:t>.” (</w:t>
      </w:r>
      <w:r>
        <w:t>Organ 87</w:t>
      </w:r>
      <w:r w:rsidR="00E30F30" w:rsidRPr="00E30F30">
        <w:t>)</w:t>
      </w:r>
    </w:p>
    <w:p w14:paraId="72E68969" w14:textId="77777777" w:rsidR="009A3B44" w:rsidRPr="009A3B44" w:rsidRDefault="009A3B44" w:rsidP="00400B25">
      <w:pPr>
        <w:numPr>
          <w:ilvl w:val="3"/>
          <w:numId w:val="9"/>
        </w:numPr>
        <w:contextualSpacing w:val="0"/>
      </w:pPr>
      <w:r w:rsidRPr="009A3B44">
        <w:t>“</w:t>
      </w:r>
      <w:r w:rsidR="00253F75">
        <w:t xml:space="preserve">The </w:t>
      </w:r>
      <w:r w:rsidR="00253F75">
        <w:rPr>
          <w:i/>
        </w:rPr>
        <w:t>Upavedas</w:t>
      </w:r>
      <w:r w:rsidR="00253F75">
        <w:t xml:space="preserve"> attached to the </w:t>
      </w:r>
      <w:r w:rsidR="00253F75">
        <w:rPr>
          <w:i/>
        </w:rPr>
        <w:t>Samhitas</w:t>
      </w:r>
      <w:r w:rsidR="00253F75">
        <w:t xml:space="preserve"> are on topics such as music</w:t>
      </w:r>
      <w:r w:rsidRPr="009A3B44">
        <w:t xml:space="preserve">, </w:t>
      </w:r>
      <w:r w:rsidR="00253F75">
        <w:t>architec</w:t>
      </w:r>
      <w:r w:rsidR="00253F75">
        <w:softHyphen/>
        <w:t>ture</w:t>
      </w:r>
      <w:r w:rsidRPr="009A3B44">
        <w:t xml:space="preserve">, </w:t>
      </w:r>
      <w:r w:rsidR="00253F75">
        <w:t>erotics</w:t>
      </w:r>
      <w:r w:rsidRPr="009A3B44">
        <w:t xml:space="preserve">, </w:t>
      </w:r>
      <w:r w:rsidR="00253F75">
        <w:t>medicine</w:t>
      </w:r>
      <w:r w:rsidRPr="009A3B44">
        <w:t xml:space="preserve">, </w:t>
      </w:r>
      <w:r w:rsidR="00253F75">
        <w:t>and alchemy</w:t>
      </w:r>
      <w:r w:rsidRPr="009A3B44">
        <w:t>.” (</w:t>
      </w:r>
      <w:r w:rsidR="00253F75">
        <w:t>Organ 87</w:t>
      </w:r>
      <w:r w:rsidR="00E30F30" w:rsidRPr="00E30F30">
        <w:t>)</w:t>
      </w:r>
    </w:p>
    <w:p w14:paraId="587C71CE" w14:textId="77777777" w:rsidR="009A3B44" w:rsidRPr="009A3B44" w:rsidRDefault="00253F75" w:rsidP="00400B25">
      <w:pPr>
        <w:numPr>
          <w:ilvl w:val="3"/>
          <w:numId w:val="9"/>
        </w:numPr>
        <w:contextualSpacing w:val="0"/>
      </w:pPr>
      <w:r>
        <w:t>E</w:t>
      </w:r>
      <w:r w:rsidR="009A3B44" w:rsidRPr="009A3B44">
        <w:t xml:space="preserve">. </w:t>
      </w:r>
      <w:r>
        <w:t>g</w:t>
      </w:r>
      <w:r w:rsidR="009A3B44" w:rsidRPr="009A3B44">
        <w:t xml:space="preserve">.: </w:t>
      </w:r>
      <w:r>
        <w:t xml:space="preserve">the </w:t>
      </w:r>
      <w:r>
        <w:rPr>
          <w:i/>
        </w:rPr>
        <w:t>Upaveda</w:t>
      </w:r>
      <w:r w:rsidR="009A3B44" w:rsidRPr="009A3B44">
        <w:t xml:space="preserve"> “</w:t>
      </w:r>
      <w:r>
        <w:t xml:space="preserve">of the </w:t>
      </w:r>
      <w:r>
        <w:rPr>
          <w:i/>
        </w:rPr>
        <w:t>Atharva</w:t>
      </w:r>
      <w:r>
        <w:t xml:space="preserve"> is the </w:t>
      </w:r>
      <w:r>
        <w:rPr>
          <w:i/>
        </w:rPr>
        <w:t>Ayurveda</w:t>
      </w:r>
      <w:r w:rsidR="009A3B44" w:rsidRPr="009A3B44">
        <w:t>.” [</w:t>
      </w:r>
      <w:r>
        <w:t>87</w:t>
      </w:r>
      <w:r w:rsidR="009A3B44" w:rsidRPr="009A3B44">
        <w:t>] (</w:t>
      </w:r>
      <w:r>
        <w:t>Even to</w:t>
      </w:r>
      <w:r>
        <w:softHyphen/>
        <w:t>day</w:t>
      </w:r>
      <w:r w:rsidR="009A3B44" w:rsidRPr="009A3B44">
        <w:t>, “</w:t>
      </w:r>
      <w:r>
        <w:t>The classic book of medicine and health is</w:t>
      </w:r>
      <w:r w:rsidR="009A3B44" w:rsidRPr="009A3B44">
        <w:t xml:space="preserve"> . . . </w:t>
      </w:r>
      <w:r>
        <w:t xml:space="preserve">the </w:t>
      </w:r>
      <w:r>
        <w:rPr>
          <w:i/>
        </w:rPr>
        <w:t>Ayur</w:t>
      </w:r>
      <w:r>
        <w:rPr>
          <w:i/>
        </w:rPr>
        <w:softHyphen/>
        <w:t>veda</w:t>
      </w:r>
      <w:r w:rsidR="009A3B44" w:rsidRPr="009A3B44">
        <w:t xml:space="preserve">, </w:t>
      </w:r>
      <w:r>
        <w:t xml:space="preserve">and it is added as a supplement to the </w:t>
      </w:r>
      <w:r>
        <w:rPr>
          <w:i/>
        </w:rPr>
        <w:t>Atharva</w:t>
      </w:r>
      <w:r w:rsidR="009A3B44" w:rsidRPr="009A3B44">
        <w:t xml:space="preserve">.” </w:t>
      </w:r>
      <w:r>
        <w:t>60</w:t>
      </w:r>
      <w:r w:rsidR="009A3B44" w:rsidRPr="009A3B44">
        <w:t>) (</w:t>
      </w:r>
      <w:r>
        <w:t>Organ 87</w:t>
      </w:r>
      <w:r w:rsidR="009A3B44" w:rsidRPr="009A3B44">
        <w:t xml:space="preserve">, </w:t>
      </w:r>
      <w:r>
        <w:t>60</w:t>
      </w:r>
      <w:r w:rsidR="00E30F30" w:rsidRPr="00E30F30">
        <w:t>)</w:t>
      </w:r>
    </w:p>
    <w:p w14:paraId="230F4644" w14:textId="77777777" w:rsidR="009A3B44" w:rsidRPr="009A3B44" w:rsidRDefault="009A3B44" w:rsidP="00400B25">
      <w:pPr>
        <w:numPr>
          <w:ilvl w:val="1"/>
          <w:numId w:val="9"/>
        </w:numPr>
        <w:contextualSpacing w:val="0"/>
      </w:pPr>
      <w:r w:rsidRPr="009A3B44">
        <w:t xml:space="preserve">“. . . </w:t>
      </w:r>
      <w:r w:rsidR="00253F75">
        <w:t>three other types of religious-philosophical-poetic materials were composed</w:t>
      </w:r>
      <w:r w:rsidRPr="009A3B44">
        <w:t xml:space="preserve"> . . .” (</w:t>
      </w:r>
      <w:r w:rsidR="00253F75">
        <w:t>Organ 60</w:t>
      </w:r>
      <w:r w:rsidR="00E30F30" w:rsidRPr="00E30F30">
        <w:t>)</w:t>
      </w:r>
    </w:p>
    <w:p w14:paraId="640D30A9" w14:textId="77777777" w:rsidR="009A3B44" w:rsidRPr="009A3B44" w:rsidRDefault="00253F75" w:rsidP="00400B25">
      <w:pPr>
        <w:numPr>
          <w:ilvl w:val="2"/>
          <w:numId w:val="9"/>
        </w:numPr>
        <w:contextualSpacing w:val="0"/>
      </w:pPr>
      <w:r>
        <w:t>Brahmanas</w:t>
      </w:r>
      <w:r w:rsidR="009A3B44" w:rsidRPr="009A3B44">
        <w:t>: “</w:t>
      </w:r>
      <w:r>
        <w:t xml:space="preserve">The </w:t>
      </w:r>
      <w:r>
        <w:rPr>
          <w:i/>
        </w:rPr>
        <w:t>Brahmanas</w:t>
      </w:r>
      <w:r>
        <w:t xml:space="preserve"> are directions for the performances of sacrifices</w:t>
      </w:r>
      <w:r w:rsidR="009A3B44" w:rsidRPr="009A3B44">
        <w:t xml:space="preserve"> . . .” (</w:t>
      </w:r>
      <w:r>
        <w:t>Organ 60</w:t>
      </w:r>
      <w:r w:rsidR="00E30F30" w:rsidRPr="00E30F30">
        <w:t>)</w:t>
      </w:r>
    </w:p>
    <w:p w14:paraId="3F6F6152" w14:textId="77777777" w:rsidR="009A3B44" w:rsidRPr="009A3B44" w:rsidRDefault="00253F75" w:rsidP="00400B25">
      <w:pPr>
        <w:numPr>
          <w:ilvl w:val="2"/>
          <w:numId w:val="9"/>
        </w:numPr>
        <w:contextualSpacing w:val="0"/>
      </w:pPr>
      <w:r>
        <w:t>Aranyakas</w:t>
      </w:r>
      <w:r w:rsidR="009A3B44" w:rsidRPr="009A3B44">
        <w:t>: “</w:t>
      </w:r>
      <w:r>
        <w:t xml:space="preserve">the </w:t>
      </w:r>
      <w:r>
        <w:rPr>
          <w:i/>
        </w:rPr>
        <w:t>Aranya</w:t>
      </w:r>
      <w:r>
        <w:rPr>
          <w:i/>
        </w:rPr>
        <w:softHyphen/>
        <w:t>kas</w:t>
      </w:r>
      <w:r>
        <w:t xml:space="preserve"> are interpretations of the sacrifices</w:t>
      </w:r>
      <w:r w:rsidR="009A3B44" w:rsidRPr="009A3B44">
        <w:t xml:space="preserve">, </w:t>
      </w:r>
      <w:r>
        <w:t>usually analogical and allegorical</w:t>
      </w:r>
      <w:r w:rsidR="009A3B44" w:rsidRPr="009A3B44">
        <w:t xml:space="preserve"> . . .” (</w:t>
      </w:r>
      <w:r>
        <w:t>Organ 60</w:t>
      </w:r>
      <w:r w:rsidR="00E30F30" w:rsidRPr="00E30F30">
        <w:t>)</w:t>
      </w:r>
    </w:p>
    <w:p w14:paraId="15274212" w14:textId="77777777" w:rsidR="009A3B44" w:rsidRPr="009A3B44" w:rsidRDefault="00253F75" w:rsidP="00400B25">
      <w:pPr>
        <w:numPr>
          <w:ilvl w:val="2"/>
          <w:numId w:val="9"/>
        </w:numPr>
        <w:contextualSpacing w:val="0"/>
      </w:pPr>
      <w:r>
        <w:t>Upanishads</w:t>
      </w:r>
      <w:r w:rsidR="009A3B44" w:rsidRPr="009A3B44">
        <w:t>: “</w:t>
      </w:r>
      <w:r>
        <w:t xml:space="preserve">the </w:t>
      </w:r>
      <w:r>
        <w:rPr>
          <w:i/>
        </w:rPr>
        <w:t>Upanishads</w:t>
      </w:r>
      <w:r>
        <w:t xml:space="preserve"> are meta</w:t>
      </w:r>
      <w:r>
        <w:softHyphen/>
        <w:t>physical speculations</w:t>
      </w:r>
      <w:r w:rsidR="009A3B44" w:rsidRPr="009A3B44">
        <w:t xml:space="preserve"> . . .” (</w:t>
      </w:r>
      <w:r>
        <w:t>Organ 60</w:t>
      </w:r>
      <w:r w:rsidR="00E30F30" w:rsidRPr="00E30F30">
        <w:t>)</w:t>
      </w:r>
    </w:p>
    <w:p w14:paraId="1E1E67BC" w14:textId="77777777" w:rsidR="009A3B44" w:rsidRPr="009A3B44" w:rsidRDefault="009A3B44" w:rsidP="00253F75"/>
    <w:p w14:paraId="7DE17EC0" w14:textId="77777777" w:rsidR="009A3B44" w:rsidRPr="009A3B44" w:rsidRDefault="00253F75" w:rsidP="00400B25">
      <w:pPr>
        <w:numPr>
          <w:ilvl w:val="0"/>
          <w:numId w:val="9"/>
        </w:numPr>
        <w:contextualSpacing w:val="0"/>
      </w:pPr>
      <w:r>
        <w:fldChar w:fldCharType="begin"/>
      </w:r>
      <w:r>
        <w:instrText xml:space="preserve">seq level1 \h \r0 </w:instrText>
      </w:r>
      <w:r>
        <w:fldChar w:fldCharType="end"/>
      </w:r>
      <w:r>
        <w:fldChar w:fldCharType="begin"/>
      </w:r>
      <w:r>
        <w:instrText xml:space="preserve">seq level2 \h \r0 </w:instrText>
      </w:r>
      <w:r>
        <w:fldChar w:fldCharType="end"/>
      </w:r>
      <w:r>
        <w:rPr>
          <w:b/>
        </w:rPr>
        <w:t>the vedic gods</w:t>
      </w:r>
    </w:p>
    <w:p w14:paraId="7CF8F50B" w14:textId="77777777" w:rsidR="009A3B44" w:rsidRPr="009A3B44" w:rsidRDefault="00253F75" w:rsidP="00400B25">
      <w:pPr>
        <w:numPr>
          <w:ilvl w:val="1"/>
          <w:numId w:val="9"/>
        </w:numPr>
        <w:contextualSpacing w:val="0"/>
      </w:pPr>
      <w:r>
        <w:t>in general</w:t>
      </w:r>
    </w:p>
    <w:p w14:paraId="50816296" w14:textId="77777777" w:rsidR="009A3B44" w:rsidRPr="009A3B44" w:rsidRDefault="009A3B44" w:rsidP="00400B25">
      <w:pPr>
        <w:numPr>
          <w:ilvl w:val="2"/>
          <w:numId w:val="9"/>
        </w:numPr>
        <w:contextualSpacing w:val="0"/>
      </w:pPr>
      <w:r w:rsidRPr="009A3B44">
        <w:t>“</w:t>
      </w:r>
      <w:r w:rsidR="00253F75">
        <w:t>The gods were not postulated as explanatory devices to account for the world of human experience</w:t>
      </w:r>
      <w:r w:rsidRPr="009A3B44">
        <w:t>. . . . [</w:t>
      </w:r>
      <w:r w:rsidR="00253F75">
        <w:t>The Aryans</w:t>
      </w:r>
      <w:r w:rsidRPr="009A3B44">
        <w:t xml:space="preserve">] </w:t>
      </w:r>
      <w:r w:rsidR="00253F75">
        <w:t>were merely stating the way things behave</w:t>
      </w:r>
      <w:r w:rsidRPr="009A3B44">
        <w:t xml:space="preserve">: </w:t>
      </w:r>
      <w:r w:rsidR="00253F75">
        <w:t>the sun shines</w:t>
      </w:r>
      <w:r w:rsidRPr="009A3B44">
        <w:t xml:space="preserve">, </w:t>
      </w:r>
      <w:r w:rsidR="00253F75">
        <w:t>the storm howls</w:t>
      </w:r>
      <w:r w:rsidRPr="009A3B44">
        <w:t xml:space="preserve">, </w:t>
      </w:r>
      <w:r w:rsidR="00253F75">
        <w:t>fire burns</w:t>
      </w:r>
      <w:r w:rsidRPr="009A3B44">
        <w:t xml:space="preserve">, </w:t>
      </w:r>
      <w:r w:rsidR="00253F75">
        <w:t>etc</w:t>
      </w:r>
      <w:r w:rsidRPr="009A3B44">
        <w:t>.” (</w:t>
      </w:r>
      <w:r w:rsidR="00253F75">
        <w:t>Organ 63</w:t>
      </w:r>
      <w:r w:rsidR="00E30F30" w:rsidRPr="00E30F30">
        <w:t>)</w:t>
      </w:r>
    </w:p>
    <w:p w14:paraId="0E1D8724" w14:textId="77777777" w:rsidR="009A3B44" w:rsidRPr="009A3B44" w:rsidRDefault="009A3B44" w:rsidP="00400B25">
      <w:pPr>
        <w:numPr>
          <w:ilvl w:val="2"/>
          <w:numId w:val="9"/>
        </w:numPr>
        <w:contextualSpacing w:val="0"/>
      </w:pPr>
      <w:r w:rsidRPr="009A3B44">
        <w:t>“</w:t>
      </w:r>
      <w:r w:rsidR="00253F75">
        <w:t>The gods were conceived anthropomorphically</w:t>
      </w:r>
      <w:r w:rsidRPr="009A3B44">
        <w:t xml:space="preserve">, </w:t>
      </w:r>
      <w:r w:rsidR="00253F75">
        <w:t>theriomorphically</w:t>
      </w:r>
      <w:r w:rsidRPr="009A3B44">
        <w:t xml:space="preserve">, </w:t>
      </w:r>
      <w:r w:rsidR="00253F75">
        <w:t>and therian</w:t>
      </w:r>
      <w:r w:rsidR="00253F75">
        <w:softHyphen/>
        <w:t>thropically</w:t>
      </w:r>
      <w:r w:rsidRPr="009A3B44">
        <w:t xml:space="preserve">, </w:t>
      </w:r>
      <w:r w:rsidR="00253F75">
        <w:t>i</w:t>
      </w:r>
      <w:r w:rsidRPr="009A3B44">
        <w:t xml:space="preserve">. </w:t>
      </w:r>
      <w:r w:rsidR="00253F75">
        <w:t>e</w:t>
      </w:r>
      <w:r w:rsidRPr="009A3B44">
        <w:t xml:space="preserve">., </w:t>
      </w:r>
      <w:r w:rsidR="00253F75">
        <w:t>in human form</w:t>
      </w:r>
      <w:r w:rsidRPr="009A3B44">
        <w:t xml:space="preserve">, </w:t>
      </w:r>
      <w:r w:rsidR="00253F75">
        <w:t>in animal form</w:t>
      </w:r>
      <w:r w:rsidRPr="009A3B44">
        <w:t xml:space="preserve">, </w:t>
      </w:r>
      <w:r w:rsidR="00253F75">
        <w:t>and in part human and part animal form</w:t>
      </w:r>
      <w:r w:rsidRPr="009A3B44">
        <w:t>.” (</w:t>
      </w:r>
      <w:r w:rsidR="00253F75">
        <w:t>Organ 63</w:t>
      </w:r>
      <w:r w:rsidR="00E30F30" w:rsidRPr="00E30F30">
        <w:t>)</w:t>
      </w:r>
    </w:p>
    <w:p w14:paraId="3BE80735" w14:textId="77777777" w:rsidR="009A3B44" w:rsidRPr="009A3B44" w:rsidRDefault="009A3B44" w:rsidP="00400B25">
      <w:pPr>
        <w:numPr>
          <w:ilvl w:val="2"/>
          <w:numId w:val="9"/>
        </w:numPr>
        <w:contextualSpacing w:val="0"/>
      </w:pPr>
      <w:r w:rsidRPr="009A3B44">
        <w:t>“</w:t>
      </w:r>
      <w:r w:rsidR="00253F75">
        <w:t>The common practice was to</w:t>
      </w:r>
      <w:r w:rsidRPr="009A3B44">
        <w:t xml:space="preserve"> [</w:t>
      </w:r>
      <w:r w:rsidR="00253F75">
        <w:t>63</w:t>
      </w:r>
      <w:r w:rsidRPr="009A3B44">
        <w:t xml:space="preserve">] </w:t>
      </w:r>
      <w:r w:rsidR="00253F75">
        <w:t>indicate the god</w:t>
      </w:r>
      <w:r w:rsidRPr="009A3B44">
        <w:t>’</w:t>
      </w:r>
      <w:r w:rsidR="00253F75">
        <w:t>s special powers by means of extra appendages</w:t>
      </w:r>
      <w:r w:rsidRPr="009A3B44">
        <w:t xml:space="preserve">. . . . </w:t>
      </w:r>
      <w:r w:rsidR="00253F75">
        <w:t>Multiple arms</w:t>
      </w:r>
      <w:r w:rsidRPr="009A3B44">
        <w:t xml:space="preserve">, </w:t>
      </w:r>
      <w:r w:rsidR="00253F75">
        <w:t>heads</w:t>
      </w:r>
      <w:r w:rsidRPr="009A3B44">
        <w:t xml:space="preserve">, </w:t>
      </w:r>
      <w:r w:rsidR="00253F75">
        <w:t>and eyes were common</w:t>
      </w:r>
      <w:r w:rsidRPr="009A3B44">
        <w:t>.” (</w:t>
      </w:r>
      <w:r w:rsidR="00253F75">
        <w:t>Organ 63-64</w:t>
      </w:r>
      <w:r w:rsidR="00E30F30" w:rsidRPr="00E30F30">
        <w:t>)</w:t>
      </w:r>
    </w:p>
    <w:p w14:paraId="140ACB92" w14:textId="77777777" w:rsidR="009A3B44" w:rsidRPr="009A3B44" w:rsidRDefault="009A3B44" w:rsidP="00400B25">
      <w:pPr>
        <w:numPr>
          <w:ilvl w:val="2"/>
          <w:numId w:val="9"/>
        </w:numPr>
        <w:contextualSpacing w:val="0"/>
      </w:pPr>
      <w:r w:rsidRPr="009A3B44">
        <w:t>“</w:t>
      </w:r>
      <w:r w:rsidR="00253F75">
        <w:t>The personalities of the gods were not as sharply conceived as were those of the Olympians</w:t>
      </w:r>
      <w:r w:rsidRPr="009A3B44">
        <w:t xml:space="preserve">. . . . </w:t>
      </w:r>
      <w:r w:rsidR="00253F75">
        <w:t>They were cases of arrested de</w:t>
      </w:r>
      <w:r w:rsidR="00253F75">
        <w:softHyphen/>
        <w:t>vel</w:t>
      </w:r>
      <w:r w:rsidR="00253F75">
        <w:softHyphen/>
        <w:t>opment</w:t>
      </w:r>
      <w:r w:rsidRPr="009A3B44">
        <w:t>.” (</w:t>
      </w:r>
      <w:r w:rsidR="00253F75">
        <w:t>Organ 64</w:t>
      </w:r>
      <w:r w:rsidR="00E30F30" w:rsidRPr="00E30F30">
        <w:t>)</w:t>
      </w:r>
    </w:p>
    <w:p w14:paraId="433172EB" w14:textId="77777777" w:rsidR="009A3B44" w:rsidRPr="009A3B44" w:rsidRDefault="00253F75" w:rsidP="00400B25">
      <w:pPr>
        <w:numPr>
          <w:ilvl w:val="1"/>
          <w:numId w:val="9"/>
        </w:numPr>
        <w:contextualSpacing w:val="0"/>
      </w:pPr>
      <w:r>
        <w:t>devas</w:t>
      </w:r>
    </w:p>
    <w:p w14:paraId="6CC332AB" w14:textId="77777777" w:rsidR="009A3B44" w:rsidRPr="009A3B44" w:rsidRDefault="009A3B44" w:rsidP="00400B25">
      <w:pPr>
        <w:numPr>
          <w:ilvl w:val="2"/>
          <w:numId w:val="9"/>
        </w:numPr>
        <w:contextualSpacing w:val="0"/>
      </w:pPr>
      <w:r w:rsidRPr="009A3B44">
        <w:t>“</w:t>
      </w:r>
      <w:r w:rsidR="00253F75">
        <w:t>deva</w:t>
      </w:r>
      <w:r w:rsidRPr="009A3B44">
        <w:t>”</w:t>
      </w:r>
    </w:p>
    <w:p w14:paraId="027DEA5F" w14:textId="77777777" w:rsidR="009A3B44" w:rsidRPr="009A3B44" w:rsidRDefault="009A3B44" w:rsidP="00400B25">
      <w:pPr>
        <w:numPr>
          <w:ilvl w:val="3"/>
          <w:numId w:val="9"/>
        </w:numPr>
        <w:contextualSpacing w:val="0"/>
      </w:pPr>
      <w:r w:rsidRPr="009A3B44">
        <w:t>“</w:t>
      </w:r>
      <w:r w:rsidR="00253F75">
        <w:t xml:space="preserve">The term used in the Vedas for a god is </w:t>
      </w:r>
      <w:r w:rsidR="00253F75">
        <w:rPr>
          <w:i/>
        </w:rPr>
        <w:t>deva</w:t>
      </w:r>
      <w:r w:rsidRPr="009A3B44">
        <w:t xml:space="preserve"> . . .” (</w:t>
      </w:r>
      <w:r w:rsidR="00253F75">
        <w:t>Organ 63</w:t>
      </w:r>
      <w:r w:rsidR="00E30F30" w:rsidRPr="00E30F30">
        <w:t>)</w:t>
      </w:r>
    </w:p>
    <w:p w14:paraId="7170C6F9" w14:textId="77777777" w:rsidR="009A3B44" w:rsidRPr="009A3B44" w:rsidRDefault="00253F75" w:rsidP="00400B25">
      <w:pPr>
        <w:numPr>
          <w:ilvl w:val="3"/>
          <w:numId w:val="9"/>
        </w:numPr>
        <w:contextualSpacing w:val="0"/>
      </w:pPr>
      <w:r>
        <w:rPr>
          <w:i/>
        </w:rPr>
        <w:t>Deva</w:t>
      </w:r>
      <w:r>
        <w:t xml:space="preserve"> means</w:t>
      </w:r>
      <w:r w:rsidR="009A3B44" w:rsidRPr="009A3B44">
        <w:t xml:space="preserve"> “</w:t>
      </w:r>
      <w:r>
        <w:t>a shining one</w:t>
      </w:r>
      <w:r w:rsidR="009A3B44" w:rsidRPr="009A3B44">
        <w:t xml:space="preserve">”; </w:t>
      </w:r>
      <w:r>
        <w:t>it also means</w:t>
      </w:r>
      <w:r w:rsidR="009A3B44" w:rsidRPr="009A3B44">
        <w:t xml:space="preserve"> “</w:t>
      </w:r>
      <w:r>
        <w:t>one who gives</w:t>
      </w:r>
      <w:r w:rsidR="009A3B44" w:rsidRPr="009A3B44">
        <w:t>.” (</w:t>
      </w:r>
      <w:r>
        <w:t>Organ 63</w:t>
      </w:r>
      <w:r w:rsidR="00E30F30" w:rsidRPr="00E30F30">
        <w:t>)</w:t>
      </w:r>
    </w:p>
    <w:p w14:paraId="010F7644" w14:textId="77777777" w:rsidR="009A3B44" w:rsidRPr="009A3B44" w:rsidRDefault="00253F75" w:rsidP="00400B25">
      <w:pPr>
        <w:numPr>
          <w:ilvl w:val="2"/>
          <w:numId w:val="9"/>
        </w:numPr>
        <w:contextualSpacing w:val="0"/>
      </w:pPr>
      <w:r>
        <w:fldChar w:fldCharType="begin"/>
      </w:r>
      <w:r>
        <w:instrText xml:space="preserve">seq level3 \h \r0 </w:instrText>
      </w:r>
      <w:r>
        <w:fldChar w:fldCharType="end"/>
      </w:r>
      <w:r>
        <w:t>devas vs</w:t>
      </w:r>
      <w:r w:rsidR="009A3B44" w:rsidRPr="009A3B44">
        <w:t xml:space="preserve">. </w:t>
      </w:r>
      <w:r>
        <w:t>asuras</w:t>
      </w:r>
    </w:p>
    <w:p w14:paraId="23D6F55B" w14:textId="77777777" w:rsidR="009A3B44" w:rsidRPr="009A3B44" w:rsidRDefault="009A3B44" w:rsidP="00400B25">
      <w:pPr>
        <w:numPr>
          <w:ilvl w:val="3"/>
          <w:numId w:val="9"/>
        </w:numPr>
        <w:contextualSpacing w:val="0"/>
      </w:pPr>
      <w:r w:rsidRPr="009A3B44">
        <w:t>“</w:t>
      </w:r>
      <w:r w:rsidR="00253F75">
        <w:t xml:space="preserve">A second but ill-defined group of gods were known as the </w:t>
      </w:r>
      <w:r w:rsidR="00253F75">
        <w:rPr>
          <w:i/>
        </w:rPr>
        <w:t>asuras</w:t>
      </w:r>
      <w:r w:rsidRPr="009A3B44">
        <w:t>.” (</w:t>
      </w:r>
      <w:r w:rsidR="00253F75">
        <w:t>Organ 63</w:t>
      </w:r>
      <w:r w:rsidR="00E30F30" w:rsidRPr="00E30F30">
        <w:t>)</w:t>
      </w:r>
    </w:p>
    <w:p w14:paraId="02EC3D18" w14:textId="77777777" w:rsidR="009A3B44" w:rsidRPr="009A3B44" w:rsidRDefault="009A3B44" w:rsidP="00400B25">
      <w:pPr>
        <w:numPr>
          <w:ilvl w:val="4"/>
          <w:numId w:val="9"/>
        </w:numPr>
        <w:contextualSpacing w:val="0"/>
      </w:pPr>
      <w:r w:rsidRPr="009A3B44">
        <w:t xml:space="preserve">“. . . </w:t>
      </w:r>
      <w:r w:rsidR="00253F75">
        <w:t xml:space="preserve">the </w:t>
      </w:r>
      <w:r w:rsidR="00253F75">
        <w:rPr>
          <w:i/>
        </w:rPr>
        <w:t>asuras</w:t>
      </w:r>
      <w:r w:rsidR="00253F75">
        <w:t xml:space="preserve"> were not devils or demons but rival gods who at one time had challenged the sovereignty of the </w:t>
      </w:r>
      <w:r w:rsidR="00253F75">
        <w:rPr>
          <w:i/>
        </w:rPr>
        <w:t>devas</w:t>
      </w:r>
      <w:r w:rsidRPr="009A3B44">
        <w:t>.” (</w:t>
      </w:r>
      <w:r w:rsidR="00253F75">
        <w:t>Organ 63</w:t>
      </w:r>
      <w:r w:rsidR="00E30F30" w:rsidRPr="00E30F30">
        <w:t>)</w:t>
      </w:r>
    </w:p>
    <w:p w14:paraId="12DE1011" w14:textId="77777777" w:rsidR="009A3B44" w:rsidRPr="009A3B44" w:rsidRDefault="009A3B44" w:rsidP="00400B25">
      <w:pPr>
        <w:numPr>
          <w:ilvl w:val="5"/>
          <w:numId w:val="9"/>
        </w:numPr>
        <w:contextualSpacing w:val="0"/>
      </w:pPr>
      <w:r w:rsidRPr="009A3B44">
        <w:t>“</w:t>
      </w:r>
      <w:r w:rsidR="00253F75">
        <w:t>The absence of gods of an underworld ought not to go unnoticed</w:t>
      </w:r>
      <w:r w:rsidRPr="009A3B44">
        <w:t>.” (</w:t>
      </w:r>
      <w:r w:rsidR="00253F75">
        <w:t>Organ 63</w:t>
      </w:r>
      <w:r w:rsidR="00E30F30" w:rsidRPr="00E30F30">
        <w:t>)</w:t>
      </w:r>
    </w:p>
    <w:p w14:paraId="64E0EF17" w14:textId="77777777" w:rsidR="009A3B44" w:rsidRPr="009A3B44" w:rsidRDefault="009A3B44" w:rsidP="00400B25">
      <w:pPr>
        <w:numPr>
          <w:ilvl w:val="5"/>
          <w:numId w:val="9"/>
        </w:numPr>
        <w:contextualSpacing w:val="0"/>
      </w:pPr>
      <w:r w:rsidRPr="009A3B44">
        <w:t xml:space="preserve">“. . . </w:t>
      </w:r>
      <w:r w:rsidR="00253F75">
        <w:t>there were remnants of an older cult of underworld demons</w:t>
      </w:r>
      <w:r w:rsidRPr="009A3B44">
        <w:t>.” (</w:t>
      </w:r>
      <w:r w:rsidR="00253F75">
        <w:t>Organ 63</w:t>
      </w:r>
      <w:r w:rsidR="00E30F30" w:rsidRPr="00E30F30">
        <w:t>)</w:t>
      </w:r>
    </w:p>
    <w:p w14:paraId="71F1CBD9" w14:textId="77777777" w:rsidR="009A3B44" w:rsidRPr="009A3B44" w:rsidRDefault="00253F75" w:rsidP="00400B25">
      <w:pPr>
        <w:numPr>
          <w:ilvl w:val="4"/>
          <w:numId w:val="9"/>
        </w:numPr>
        <w:contextualSpacing w:val="0"/>
      </w:pPr>
      <w:r>
        <w:lastRenderedPageBreak/>
        <w:fldChar w:fldCharType="begin"/>
      </w:r>
      <w:r>
        <w:instrText xml:space="preserve">seq level5 \h \r0 </w:instrText>
      </w:r>
      <w:r>
        <w:fldChar w:fldCharType="end"/>
      </w:r>
      <w:r w:rsidR="009A3B44" w:rsidRPr="009A3B44">
        <w:t>“</w:t>
      </w:r>
      <w:r>
        <w:t xml:space="preserve">In ancient Iran the superior gods were the </w:t>
      </w:r>
      <w:r>
        <w:rPr>
          <w:i/>
        </w:rPr>
        <w:t>asuras</w:t>
      </w:r>
      <w:r>
        <w:t xml:space="preserve"> and the demons were the </w:t>
      </w:r>
      <w:r>
        <w:rPr>
          <w:i/>
        </w:rPr>
        <w:t>devas</w:t>
      </w:r>
      <w:r w:rsidR="009A3B44" w:rsidRPr="009A3B44">
        <w:t>.” (</w:t>
      </w:r>
      <w:r>
        <w:t>Organ 63</w:t>
      </w:r>
      <w:r w:rsidR="00E30F30" w:rsidRPr="00E30F30">
        <w:t>)</w:t>
      </w:r>
    </w:p>
    <w:p w14:paraId="2C20D29A" w14:textId="77777777" w:rsidR="009A3B44" w:rsidRPr="009A3B44" w:rsidRDefault="009A3B44" w:rsidP="00400B25">
      <w:pPr>
        <w:numPr>
          <w:ilvl w:val="4"/>
          <w:numId w:val="9"/>
        </w:numPr>
        <w:contextualSpacing w:val="0"/>
      </w:pPr>
      <w:r w:rsidRPr="009A3B44">
        <w:t>“</w:t>
      </w:r>
      <w:r w:rsidR="00253F75">
        <w:t xml:space="preserve">This may indicate that a conflict between </w:t>
      </w:r>
      <w:r w:rsidR="00253F75">
        <w:rPr>
          <w:i/>
        </w:rPr>
        <w:t>deva</w:t>
      </w:r>
      <w:r w:rsidR="00253F75">
        <w:t xml:space="preserve">-worshipers and </w:t>
      </w:r>
      <w:r w:rsidR="00253F75">
        <w:rPr>
          <w:i/>
        </w:rPr>
        <w:t>asura</w:t>
      </w:r>
      <w:r w:rsidR="00253F75">
        <w:t>-worship</w:t>
      </w:r>
      <w:r w:rsidR="00253F75">
        <w:softHyphen/>
        <w:t>ers was instrumental in the separation of the Indo-Iranians who stayed and the Indo-Aryans who moved on to India</w:t>
      </w:r>
      <w:r w:rsidRPr="009A3B44">
        <w:t>.” (</w:t>
      </w:r>
      <w:r w:rsidR="00253F75">
        <w:t>Organ 63</w:t>
      </w:r>
      <w:r w:rsidR="00E30F30" w:rsidRPr="00E30F30">
        <w:t>)</w:t>
      </w:r>
    </w:p>
    <w:p w14:paraId="5A631522" w14:textId="77777777" w:rsidR="009A3B44" w:rsidRPr="009A3B44" w:rsidRDefault="00253F75" w:rsidP="00400B25">
      <w:pPr>
        <w:numPr>
          <w:ilvl w:val="3"/>
          <w:numId w:val="9"/>
        </w:numPr>
        <w:contextualSpacing w:val="0"/>
      </w:pPr>
      <w:r>
        <w:fldChar w:fldCharType="begin"/>
      </w:r>
      <w:r>
        <w:instrText xml:space="preserve">seq level4 \h \r0 </w:instrText>
      </w:r>
      <w:r>
        <w:fldChar w:fldCharType="end"/>
      </w:r>
      <w:r w:rsidR="009A3B44" w:rsidRPr="009A3B44">
        <w:t>“</w:t>
      </w:r>
      <w:r>
        <w:t xml:space="preserve">In Vedism the </w:t>
      </w:r>
      <w:r>
        <w:rPr>
          <w:i/>
        </w:rPr>
        <w:t>asuras</w:t>
      </w:r>
      <w:r>
        <w:t xml:space="preserve"> are the anti-gods</w:t>
      </w:r>
      <w:r w:rsidR="009A3B44" w:rsidRPr="009A3B44">
        <w:t xml:space="preserve">, </w:t>
      </w:r>
      <w:r>
        <w:t xml:space="preserve">the polar opposites of the </w:t>
      </w:r>
      <w:r>
        <w:rPr>
          <w:i/>
        </w:rPr>
        <w:t>devas</w:t>
      </w:r>
      <w:r w:rsidR="009A3B44" w:rsidRPr="009A3B44">
        <w:t>.” (</w:t>
      </w:r>
      <w:r>
        <w:t>Organ 63</w:t>
      </w:r>
      <w:r w:rsidR="00E30F30" w:rsidRPr="00E30F30">
        <w:t>)</w:t>
      </w:r>
    </w:p>
    <w:p w14:paraId="62D792BA" w14:textId="77777777" w:rsidR="009A3B44" w:rsidRPr="009A3B44" w:rsidRDefault="009A3B44" w:rsidP="00400B25">
      <w:pPr>
        <w:numPr>
          <w:ilvl w:val="3"/>
          <w:numId w:val="9"/>
        </w:numPr>
        <w:contextualSpacing w:val="0"/>
      </w:pPr>
      <w:r w:rsidRPr="009A3B44">
        <w:t>“</w:t>
      </w:r>
      <w:r w:rsidR="00253F75">
        <w:rPr>
          <w:i/>
        </w:rPr>
        <w:t>Devas</w:t>
      </w:r>
      <w:r w:rsidR="00253F75">
        <w:t xml:space="preserve"> were gods who ruled by reason of conquest—as did the Aryans</w:t>
      </w:r>
      <w:r w:rsidRPr="009A3B44">
        <w:t xml:space="preserve">; </w:t>
      </w:r>
      <w:r w:rsidR="00253F75">
        <w:rPr>
          <w:i/>
        </w:rPr>
        <w:t>asuras</w:t>
      </w:r>
      <w:r w:rsidR="00253F75">
        <w:t xml:space="preserve"> were gods who ruled by reason of inheritance</w:t>
      </w:r>
      <w:r w:rsidRPr="009A3B44">
        <w:t>.” (</w:t>
      </w:r>
      <w:r w:rsidR="00253F75">
        <w:t>Organ 63</w:t>
      </w:r>
      <w:r w:rsidR="00E30F30" w:rsidRPr="00E30F30">
        <w:t>)</w:t>
      </w:r>
    </w:p>
    <w:p w14:paraId="34F91E5A" w14:textId="77777777" w:rsidR="009A3B44" w:rsidRPr="009A3B44" w:rsidRDefault="009A3B44" w:rsidP="00400B25">
      <w:pPr>
        <w:numPr>
          <w:ilvl w:val="3"/>
          <w:numId w:val="9"/>
        </w:numPr>
        <w:contextualSpacing w:val="0"/>
      </w:pPr>
      <w:r w:rsidRPr="009A3B44">
        <w:t>“</w:t>
      </w:r>
      <w:r w:rsidR="00253F75">
        <w:t xml:space="preserve">Indra was the chief of the </w:t>
      </w:r>
      <w:r w:rsidR="00253F75">
        <w:rPr>
          <w:i/>
        </w:rPr>
        <w:t>devas</w:t>
      </w:r>
      <w:r w:rsidRPr="009A3B44">
        <w:t xml:space="preserve">; </w:t>
      </w:r>
      <w:r w:rsidR="00253F75">
        <w:t xml:space="preserve">Varuna may at one time have been the chief of the </w:t>
      </w:r>
      <w:r w:rsidR="00253F75">
        <w:rPr>
          <w:i/>
        </w:rPr>
        <w:t>asuras</w:t>
      </w:r>
      <w:r w:rsidRPr="009A3B44">
        <w:t>.” (</w:t>
      </w:r>
      <w:r w:rsidR="00253F75">
        <w:t>Organ 63</w:t>
      </w:r>
      <w:r w:rsidR="00E30F30" w:rsidRPr="00E30F30">
        <w:t>)</w:t>
      </w:r>
    </w:p>
    <w:p w14:paraId="3F01D5CB" w14:textId="77777777" w:rsidR="009A3B44" w:rsidRPr="009A3B44" w:rsidRDefault="009A3B44" w:rsidP="00400B25">
      <w:pPr>
        <w:numPr>
          <w:ilvl w:val="3"/>
          <w:numId w:val="9"/>
        </w:numPr>
        <w:contextualSpacing w:val="0"/>
      </w:pPr>
      <w:r w:rsidRPr="009A3B44">
        <w:t>“</w:t>
      </w:r>
      <w:r w:rsidR="00253F75">
        <w:t>By the time of the development of Vedism</w:t>
      </w:r>
      <w:r w:rsidRPr="009A3B44">
        <w:t xml:space="preserve">, </w:t>
      </w:r>
      <w:r w:rsidR="00253F75">
        <w:t xml:space="preserve">the </w:t>
      </w:r>
      <w:r w:rsidR="00253F75">
        <w:rPr>
          <w:i/>
        </w:rPr>
        <w:t>asuras</w:t>
      </w:r>
      <w:r w:rsidR="00253F75">
        <w:t xml:space="preserve"> had ceased to be worshiped</w:t>
      </w:r>
      <w:r w:rsidRPr="009A3B44">
        <w:t>.” (</w:t>
      </w:r>
      <w:r w:rsidR="00253F75">
        <w:t>Organ 63</w:t>
      </w:r>
      <w:r w:rsidR="00E30F30" w:rsidRPr="00E30F30">
        <w:t>)</w:t>
      </w:r>
    </w:p>
    <w:p w14:paraId="22AE06F8" w14:textId="77777777" w:rsidR="009A3B44" w:rsidRPr="009A3B44" w:rsidRDefault="00253F75" w:rsidP="00400B25">
      <w:pPr>
        <w:numPr>
          <w:ilvl w:val="1"/>
          <w:numId w:val="9"/>
        </w:numPr>
        <w:contextualSpacing w:val="0"/>
      </w:pPr>
      <w:r>
        <w:t>devas</w:t>
      </w:r>
      <w:r w:rsidR="009A3B44" w:rsidRPr="009A3B44">
        <w:t xml:space="preserve">: </w:t>
      </w:r>
      <w:r>
        <w:t>characteristics</w:t>
      </w:r>
    </w:p>
    <w:p w14:paraId="15B3A875" w14:textId="77777777" w:rsidR="009A3B44" w:rsidRPr="009A3B44" w:rsidRDefault="00253F75" w:rsidP="00400B25">
      <w:pPr>
        <w:numPr>
          <w:ilvl w:val="2"/>
          <w:numId w:val="9"/>
        </w:numPr>
        <w:contextualSpacing w:val="0"/>
      </w:pPr>
      <w:r>
        <w:t xml:space="preserve">The </w:t>
      </w:r>
      <w:r>
        <w:rPr>
          <w:i/>
        </w:rPr>
        <w:t>devas</w:t>
      </w:r>
      <w:r>
        <w:t xml:space="preserve"> are</w:t>
      </w:r>
      <w:r w:rsidR="009A3B44" w:rsidRPr="009A3B44">
        <w:t xml:space="preserve"> “</w:t>
      </w:r>
      <w:r>
        <w:t>the source of the goods of life</w:t>
      </w:r>
      <w:r w:rsidR="009A3B44" w:rsidRPr="009A3B44">
        <w:t xml:space="preserve"> . . .” (</w:t>
      </w:r>
      <w:r>
        <w:t>Organ 63</w:t>
      </w:r>
      <w:r w:rsidR="00E30F30" w:rsidRPr="00E30F30">
        <w:t>)</w:t>
      </w:r>
    </w:p>
    <w:p w14:paraId="7B2B7622" w14:textId="77777777" w:rsidR="009A3B44" w:rsidRPr="009A3B44" w:rsidRDefault="00253F75" w:rsidP="00400B25">
      <w:pPr>
        <w:numPr>
          <w:ilvl w:val="2"/>
          <w:numId w:val="9"/>
        </w:numPr>
        <w:contextualSpacing w:val="0"/>
      </w:pPr>
      <w:bookmarkStart w:id="274" w:name="FUNCTIONAL_GODS"/>
      <w:bookmarkEnd w:id="274"/>
      <w:r>
        <w:t>functional gods</w:t>
      </w:r>
    </w:p>
    <w:p w14:paraId="71C54278" w14:textId="77777777" w:rsidR="009A3B44" w:rsidRPr="009A3B44" w:rsidRDefault="009A3B44" w:rsidP="00400B25">
      <w:pPr>
        <w:numPr>
          <w:ilvl w:val="3"/>
          <w:numId w:val="9"/>
        </w:numPr>
        <w:contextualSpacing w:val="0"/>
      </w:pPr>
      <w:r w:rsidRPr="009A3B44">
        <w:t>“</w:t>
      </w:r>
      <w:r w:rsidR="00253F75">
        <w:t xml:space="preserve">The most distinguishing feature of a </w:t>
      </w:r>
      <w:r w:rsidR="00253F75">
        <w:rPr>
          <w:i/>
        </w:rPr>
        <w:t>deva</w:t>
      </w:r>
      <w:r w:rsidR="00253F75">
        <w:t xml:space="preserve"> was power</w:t>
      </w:r>
      <w:r w:rsidRPr="009A3B44">
        <w:t xml:space="preserve">. . . . </w:t>
      </w:r>
      <w:r w:rsidR="00253F75">
        <w:rPr>
          <w:i/>
        </w:rPr>
        <w:t>Devas</w:t>
      </w:r>
      <w:r w:rsidR="00253F75">
        <w:t xml:space="preserve"> were krato</w:t>
      </w:r>
      <w:r w:rsidR="00253F75">
        <w:softHyphen/>
        <w:t>phanies</w:t>
      </w:r>
      <w:r w:rsidRPr="009A3B44">
        <w:t xml:space="preserve">, </w:t>
      </w:r>
      <w:r w:rsidR="00253F75">
        <w:t>i</w:t>
      </w:r>
      <w:r w:rsidRPr="009A3B44">
        <w:t xml:space="preserve">. </w:t>
      </w:r>
      <w:r w:rsidR="00253F75">
        <w:t>e</w:t>
      </w:r>
      <w:r w:rsidRPr="009A3B44">
        <w:t xml:space="preserve">., </w:t>
      </w:r>
      <w:r w:rsidR="00253F75">
        <w:t>manifestations of power</w:t>
      </w:r>
      <w:r w:rsidRPr="009A3B44">
        <w:t>.” (</w:t>
      </w:r>
      <w:r w:rsidR="00253F75">
        <w:t>Organ 64</w:t>
      </w:r>
      <w:r w:rsidR="00E30F30" w:rsidRPr="00E30F30">
        <w:t>)</w:t>
      </w:r>
    </w:p>
    <w:p w14:paraId="42FE7CC9" w14:textId="77777777" w:rsidR="009A3B44" w:rsidRPr="009A3B44" w:rsidRDefault="009A3B44" w:rsidP="00400B25">
      <w:pPr>
        <w:numPr>
          <w:ilvl w:val="3"/>
          <w:numId w:val="9"/>
        </w:numPr>
        <w:contextualSpacing w:val="0"/>
      </w:pPr>
      <w:r w:rsidRPr="009A3B44">
        <w:t>“</w:t>
      </w:r>
      <w:r w:rsidR="00253F75">
        <w:t>The powers were conceived functionally rather than substanti</w:t>
      </w:r>
      <w:r w:rsidR="00253F75">
        <w:softHyphen/>
        <w:t>al</w:t>
      </w:r>
      <w:r w:rsidR="00253F75">
        <w:softHyphen/>
        <w:t>ly</w:t>
      </w:r>
      <w:r w:rsidRPr="009A3B44">
        <w:t xml:space="preserve">. . . . </w:t>
      </w:r>
      <w:r w:rsidR="00253F75">
        <w:t xml:space="preserve">Thus there was not a god of the sun </w:t>
      </w:r>
      <w:r w:rsidR="00253F75">
        <w:rPr>
          <w:i/>
        </w:rPr>
        <w:t>per se</w:t>
      </w:r>
      <w:r w:rsidRPr="009A3B44">
        <w:t xml:space="preserve">, </w:t>
      </w:r>
      <w:r w:rsidR="00253F75">
        <w:t>but a god of the sun as illumina</w:t>
      </w:r>
      <w:r w:rsidR="00253F75">
        <w:softHyphen/>
        <w:t>tor</w:t>
      </w:r>
      <w:r w:rsidRPr="009A3B44">
        <w:t xml:space="preserve">, </w:t>
      </w:r>
      <w:r w:rsidR="00253F75">
        <w:t>of the sun as stimulator</w:t>
      </w:r>
      <w:r w:rsidRPr="009A3B44">
        <w:t xml:space="preserve">, </w:t>
      </w:r>
      <w:r w:rsidR="00253F75">
        <w:t>of the sun as bringer of warmth</w:t>
      </w:r>
      <w:r w:rsidRPr="009A3B44">
        <w:t xml:space="preserve">, </w:t>
      </w:r>
      <w:r w:rsidR="00253F75">
        <w:t>of the sun as causer of drought</w:t>
      </w:r>
      <w:r w:rsidRPr="009A3B44">
        <w:t xml:space="preserve">, </w:t>
      </w:r>
      <w:r w:rsidR="00253F75">
        <w:t>etc</w:t>
      </w:r>
      <w:r w:rsidRPr="009A3B44">
        <w:t>.” (</w:t>
      </w:r>
      <w:r w:rsidR="00253F75">
        <w:t>Organ 64</w:t>
      </w:r>
      <w:r w:rsidR="00E30F30" w:rsidRPr="00E30F30">
        <w:t>)</w:t>
      </w:r>
    </w:p>
    <w:p w14:paraId="5790F924" w14:textId="77777777" w:rsidR="009A3B44" w:rsidRPr="009A3B44" w:rsidRDefault="00253F75" w:rsidP="00400B25">
      <w:pPr>
        <w:numPr>
          <w:ilvl w:val="2"/>
          <w:numId w:val="9"/>
        </w:numPr>
        <w:contextualSpacing w:val="0"/>
      </w:pPr>
      <w:r>
        <w:fldChar w:fldCharType="begin"/>
      </w:r>
      <w:r>
        <w:instrText xml:space="preserve">seq level3 \h \r0 </w:instrText>
      </w:r>
      <w:r>
        <w:fldChar w:fldCharType="end"/>
      </w:r>
      <w:r w:rsidR="009A3B44" w:rsidRPr="009A3B44">
        <w:t>“</w:t>
      </w:r>
      <w:r>
        <w:t>Most of the gods were masculine</w:t>
      </w:r>
      <w:r w:rsidR="009A3B44" w:rsidRPr="009A3B44">
        <w:t xml:space="preserve">, </w:t>
      </w:r>
      <w:r>
        <w:t>and most had a feminine consort who was known as the god</w:t>
      </w:r>
      <w:r w:rsidR="009A3B44" w:rsidRPr="009A3B44">
        <w:t>’</w:t>
      </w:r>
      <w:r>
        <w:t>s energy</w:t>
      </w:r>
      <w:r w:rsidR="009A3B44" w:rsidRPr="009A3B44">
        <w:t xml:space="preserve"> (</w:t>
      </w:r>
      <w:r>
        <w:rPr>
          <w:i/>
        </w:rPr>
        <w:t>shakti</w:t>
      </w:r>
      <w:r w:rsidR="00E30F30" w:rsidRPr="00E30F30">
        <w:t>)</w:t>
      </w:r>
      <w:r w:rsidR="009A3B44" w:rsidRPr="009A3B44">
        <w:t>.” (</w:t>
      </w:r>
      <w:r>
        <w:t>Organ 64</w:t>
      </w:r>
      <w:r w:rsidR="00E30F30" w:rsidRPr="00E30F30">
        <w:t>)</w:t>
      </w:r>
    </w:p>
    <w:p w14:paraId="34EC78B5" w14:textId="77777777" w:rsidR="009A3B44" w:rsidRPr="009A3B44" w:rsidRDefault="009A3B44" w:rsidP="00400B25">
      <w:pPr>
        <w:numPr>
          <w:ilvl w:val="3"/>
          <w:numId w:val="9"/>
        </w:numPr>
        <w:contextualSpacing w:val="0"/>
      </w:pPr>
      <w:r w:rsidRPr="009A3B44">
        <w:t>“</w:t>
      </w:r>
      <w:r w:rsidR="00253F75">
        <w:t xml:space="preserve">The </w:t>
      </w:r>
      <w:r w:rsidR="00253F75">
        <w:rPr>
          <w:i/>
        </w:rPr>
        <w:t>shakti</w:t>
      </w:r>
      <w:r w:rsidR="00253F75">
        <w:t xml:space="preserve"> was a sort of emanation of the god</w:t>
      </w:r>
      <w:r w:rsidRPr="009A3B44">
        <w:t>.” (</w:t>
      </w:r>
      <w:r w:rsidR="00253F75">
        <w:t>Organ 64</w:t>
      </w:r>
      <w:r w:rsidR="00E30F30" w:rsidRPr="00E30F30">
        <w:t>)</w:t>
      </w:r>
    </w:p>
    <w:p w14:paraId="12F5397A" w14:textId="77777777" w:rsidR="009A3B44" w:rsidRPr="009A3B44" w:rsidRDefault="009A3B44" w:rsidP="00400B25">
      <w:pPr>
        <w:numPr>
          <w:ilvl w:val="3"/>
          <w:numId w:val="9"/>
        </w:numPr>
        <w:contextualSpacing w:val="0"/>
      </w:pPr>
      <w:r w:rsidRPr="009A3B44">
        <w:t>“</w:t>
      </w:r>
      <w:r w:rsidR="00253F75">
        <w:t>She brought the power of the god to man</w:t>
      </w:r>
      <w:r w:rsidRPr="009A3B44">
        <w:t xml:space="preserve">, </w:t>
      </w:r>
      <w:r w:rsidR="00253F75">
        <w:t>and she was in most instances more approachable than the god himself</w:t>
      </w:r>
      <w:r w:rsidRPr="009A3B44">
        <w:t>.” (</w:t>
      </w:r>
      <w:r w:rsidR="00253F75">
        <w:t>Organ 64</w:t>
      </w:r>
      <w:r w:rsidR="00E30F30" w:rsidRPr="00E30F30">
        <w:t>)</w:t>
      </w:r>
    </w:p>
    <w:p w14:paraId="0735A6C8" w14:textId="77777777" w:rsidR="009A3B44" w:rsidRPr="009A3B44" w:rsidRDefault="009A3B44" w:rsidP="00400B25">
      <w:pPr>
        <w:numPr>
          <w:ilvl w:val="3"/>
          <w:numId w:val="9"/>
        </w:numPr>
        <w:contextualSpacing w:val="0"/>
      </w:pPr>
      <w:r w:rsidRPr="009A3B44">
        <w:t>“</w:t>
      </w:r>
      <w:r w:rsidR="00253F75">
        <w:t xml:space="preserve">Few of the </w:t>
      </w:r>
      <w:r w:rsidR="00253F75">
        <w:rPr>
          <w:i/>
        </w:rPr>
        <w:t>shaktis</w:t>
      </w:r>
      <w:r w:rsidR="00253F75">
        <w:t xml:space="preserve"> were more than shadowy counterparts of the god</w:t>
      </w:r>
      <w:r w:rsidRPr="009A3B44">
        <w:t xml:space="preserve">; </w:t>
      </w:r>
      <w:r w:rsidR="00253F75">
        <w:t>their names were usually nothing more than</w:t>
      </w:r>
      <w:r w:rsidRPr="009A3B44">
        <w:t xml:space="preserve"> “</w:t>
      </w:r>
      <w:r w:rsidR="00253F75">
        <w:rPr>
          <w:i/>
        </w:rPr>
        <w:t>Shakti</w:t>
      </w:r>
      <w:r w:rsidR="00253F75">
        <w:t xml:space="preserve"> of</w:t>
      </w:r>
      <w:r w:rsidRPr="009A3B44">
        <w:t xml:space="preserve"> . . .”.” (</w:t>
      </w:r>
      <w:r w:rsidR="00253F75">
        <w:t>Organ 64</w:t>
      </w:r>
      <w:r w:rsidR="00E30F30" w:rsidRPr="00E30F30">
        <w:t>)</w:t>
      </w:r>
    </w:p>
    <w:p w14:paraId="6B831625" w14:textId="77777777" w:rsidR="009A3B44" w:rsidRPr="009A3B44" w:rsidRDefault="00253F75" w:rsidP="00400B25">
      <w:pPr>
        <w:numPr>
          <w:ilvl w:val="1"/>
          <w:numId w:val="9"/>
        </w:numPr>
        <w:contextualSpacing w:val="0"/>
      </w:pPr>
      <w:r>
        <w:t>three groups of gods</w:t>
      </w:r>
    </w:p>
    <w:p w14:paraId="4AE26561" w14:textId="77777777" w:rsidR="009A3B44" w:rsidRPr="009A3B44" w:rsidRDefault="009A3B44" w:rsidP="00400B25">
      <w:pPr>
        <w:numPr>
          <w:ilvl w:val="2"/>
          <w:numId w:val="9"/>
        </w:numPr>
        <w:contextualSpacing w:val="0"/>
      </w:pPr>
      <w:r w:rsidRPr="009A3B44">
        <w:t>“</w:t>
      </w:r>
      <w:r w:rsidR="00253F75">
        <w:t>The priestly classification of the gods was into celestial</w:t>
      </w:r>
      <w:r w:rsidRPr="009A3B44">
        <w:t xml:space="preserve">, </w:t>
      </w:r>
      <w:r w:rsidR="00253F75">
        <w:t>at</w:t>
      </w:r>
      <w:r w:rsidR="00253F75">
        <w:softHyphen/>
        <w:t>mos</w:t>
      </w:r>
      <w:r w:rsidR="00253F75">
        <w:softHyphen/>
        <w:t>pher</w:t>
      </w:r>
      <w:r w:rsidR="00253F75">
        <w:softHyphen/>
        <w:t>ic</w:t>
      </w:r>
      <w:r w:rsidRPr="009A3B44">
        <w:t xml:space="preserve">, </w:t>
      </w:r>
      <w:r w:rsidR="00253F75">
        <w:t>and terrestrial gods</w:t>
      </w:r>
      <w:r w:rsidRPr="009A3B44">
        <w:t>.” (</w:t>
      </w:r>
      <w:r w:rsidR="00253F75">
        <w:t>Organ 66</w:t>
      </w:r>
      <w:r w:rsidR="00E30F30" w:rsidRPr="00E30F30">
        <w:t>)</w:t>
      </w:r>
    </w:p>
    <w:p w14:paraId="52151D45" w14:textId="77777777" w:rsidR="009A3B44" w:rsidRPr="009A3B44" w:rsidRDefault="009A3B44" w:rsidP="00400B25">
      <w:pPr>
        <w:numPr>
          <w:ilvl w:val="2"/>
          <w:numId w:val="9"/>
        </w:numPr>
        <w:contextualSpacing w:val="0"/>
      </w:pPr>
      <w:r w:rsidRPr="009A3B44">
        <w:t>“</w:t>
      </w:r>
      <w:r w:rsidR="00253F75">
        <w:t>Eleven gods were assigned to each sphere</w:t>
      </w:r>
      <w:r w:rsidRPr="009A3B44">
        <w:t>.” (</w:t>
      </w:r>
      <w:r w:rsidR="00253F75">
        <w:t>Organ 66</w:t>
      </w:r>
      <w:r w:rsidR="00E30F30" w:rsidRPr="00E30F30">
        <w:t>)</w:t>
      </w:r>
    </w:p>
    <w:p w14:paraId="119E951A" w14:textId="77777777" w:rsidR="009A3B44" w:rsidRPr="009A3B44" w:rsidRDefault="00253F75" w:rsidP="00400B25">
      <w:pPr>
        <w:numPr>
          <w:ilvl w:val="2"/>
          <w:numId w:val="9"/>
        </w:numPr>
        <w:contextualSpacing w:val="0"/>
      </w:pPr>
      <w:r>
        <w:t>celestial gods</w:t>
      </w:r>
    </w:p>
    <w:p w14:paraId="7A570F65" w14:textId="77777777" w:rsidR="009A3B44" w:rsidRPr="009A3B44" w:rsidRDefault="00253F75" w:rsidP="00400B25">
      <w:pPr>
        <w:numPr>
          <w:ilvl w:val="3"/>
          <w:numId w:val="9"/>
        </w:numPr>
        <w:contextualSpacing w:val="0"/>
      </w:pPr>
      <w:r>
        <w:t>Dyaus Pitar</w:t>
      </w:r>
      <w:r w:rsidR="009A3B44" w:rsidRPr="009A3B44">
        <w:t xml:space="preserve"> “</w:t>
      </w:r>
      <w:r>
        <w:t>was listed among the celestials</w:t>
      </w:r>
      <w:r w:rsidR="009A3B44" w:rsidRPr="009A3B44">
        <w:t xml:space="preserve">” </w:t>
      </w:r>
      <w:r>
        <w:t>and was identi</w:t>
      </w:r>
      <w:r>
        <w:softHyphen/>
        <w:t>fied with the sun</w:t>
      </w:r>
      <w:r w:rsidR="009A3B44" w:rsidRPr="009A3B44">
        <w:t>. (</w:t>
      </w:r>
      <w:r>
        <w:t>Organ 66</w:t>
      </w:r>
      <w:r w:rsidR="00E30F30" w:rsidRPr="00E30F30">
        <w:t>)</w:t>
      </w:r>
    </w:p>
    <w:p w14:paraId="27909BFA" w14:textId="77777777" w:rsidR="009A3B44" w:rsidRPr="009A3B44" w:rsidRDefault="00253F75" w:rsidP="00400B25">
      <w:pPr>
        <w:numPr>
          <w:ilvl w:val="4"/>
          <w:numId w:val="9"/>
        </w:numPr>
        <w:contextualSpacing w:val="0"/>
      </w:pPr>
      <w:r>
        <w:t>He</w:t>
      </w:r>
      <w:r w:rsidR="009A3B44" w:rsidRPr="009A3B44">
        <w:t xml:space="preserve"> “</w:t>
      </w:r>
      <w:r>
        <w:t>was repre</w:t>
      </w:r>
      <w:r>
        <w:softHyphen/>
        <w:t>sented as a black bull or steed decked with pearls</w:t>
      </w:r>
      <w:r w:rsidR="009A3B44" w:rsidRPr="009A3B44">
        <w:t xml:space="preserve">, </w:t>
      </w:r>
      <w:r>
        <w:t>i</w:t>
      </w:r>
      <w:r w:rsidR="009A3B44" w:rsidRPr="009A3B44">
        <w:t xml:space="preserve">. </w:t>
      </w:r>
      <w:r>
        <w:t>e</w:t>
      </w:r>
      <w:r w:rsidR="009A3B44" w:rsidRPr="009A3B44">
        <w:t xml:space="preserve">., </w:t>
      </w:r>
      <w:r>
        <w:t>the dark sky set with stars</w:t>
      </w:r>
      <w:r w:rsidR="009A3B44" w:rsidRPr="009A3B44">
        <w:t>.” (</w:t>
      </w:r>
      <w:r>
        <w:t>Organ 66</w:t>
      </w:r>
      <w:r w:rsidR="00E30F30" w:rsidRPr="00E30F30">
        <w:t>)</w:t>
      </w:r>
    </w:p>
    <w:p w14:paraId="690A0D4F" w14:textId="77777777" w:rsidR="009A3B44" w:rsidRPr="009A3B44" w:rsidRDefault="009A3B44" w:rsidP="00400B25">
      <w:pPr>
        <w:numPr>
          <w:ilvl w:val="4"/>
          <w:numId w:val="9"/>
        </w:numPr>
        <w:contextualSpacing w:val="0"/>
      </w:pPr>
      <w:r w:rsidRPr="009A3B44">
        <w:t>“</w:t>
      </w:r>
      <w:r w:rsidR="00253F75">
        <w:t>The two daughters of Dyaus were Ratri and Ushas</w:t>
      </w:r>
      <w:r w:rsidRPr="009A3B44">
        <w:t xml:space="preserve">; </w:t>
      </w:r>
      <w:r w:rsidR="00253F75">
        <w:t>the former was the goddess of the dark night</w:t>
      </w:r>
      <w:r w:rsidRPr="009A3B44">
        <w:t xml:space="preserve">, </w:t>
      </w:r>
      <w:r w:rsidR="00253F75">
        <w:t>the protector from night thieves</w:t>
      </w:r>
      <w:r w:rsidRPr="009A3B44">
        <w:t xml:space="preserve">; </w:t>
      </w:r>
      <w:r w:rsidR="00253F75">
        <w:t>the latter was the ever young and colorful goddess of the dawn</w:t>
      </w:r>
      <w:r w:rsidRPr="009A3B44">
        <w:t>.” (</w:t>
      </w:r>
      <w:r w:rsidR="00253F75">
        <w:t>Organ 66</w:t>
      </w:r>
      <w:r w:rsidR="00E30F30" w:rsidRPr="00E30F30">
        <w:t>)</w:t>
      </w:r>
    </w:p>
    <w:p w14:paraId="3A0EE73F" w14:textId="77777777" w:rsidR="009A3B44" w:rsidRPr="009A3B44" w:rsidRDefault="00253F75" w:rsidP="00400B25">
      <w:pPr>
        <w:numPr>
          <w:ilvl w:val="3"/>
          <w:numId w:val="9"/>
        </w:numPr>
        <w:contextualSpacing w:val="0"/>
      </w:pPr>
      <w:r>
        <w:t>Varuna was</w:t>
      </w:r>
      <w:r w:rsidR="009A3B44" w:rsidRPr="009A3B44">
        <w:t xml:space="preserve"> “</w:t>
      </w:r>
      <w:r>
        <w:t xml:space="preserve">the second greatest of the gods in the </w:t>
      </w:r>
      <w:r>
        <w:rPr>
          <w:i/>
        </w:rPr>
        <w:t>Rig</w:t>
      </w:r>
      <w:r w:rsidR="009A3B44" w:rsidRPr="009A3B44">
        <w:t>.” (</w:t>
      </w:r>
      <w:r>
        <w:t>Organ 67</w:t>
      </w:r>
      <w:r w:rsidR="00E30F30" w:rsidRPr="00E30F30">
        <w:t>)</w:t>
      </w:r>
    </w:p>
    <w:p w14:paraId="2FA73BD0" w14:textId="77777777" w:rsidR="009A3B44" w:rsidRPr="009A3B44" w:rsidRDefault="00253F75" w:rsidP="00400B25">
      <w:pPr>
        <w:numPr>
          <w:ilvl w:val="4"/>
          <w:numId w:val="9"/>
        </w:numPr>
        <w:contextualSpacing w:val="0"/>
      </w:pPr>
      <w:r>
        <w:t>He was</w:t>
      </w:r>
      <w:r w:rsidR="009A3B44" w:rsidRPr="009A3B44">
        <w:t xml:space="preserve"> “</w:t>
      </w:r>
      <w:r>
        <w:t>closely identified with Dyaus Pitar</w:t>
      </w:r>
      <w:r w:rsidR="009A3B44" w:rsidRPr="009A3B44">
        <w:t xml:space="preserve"> . . .” (</w:t>
      </w:r>
      <w:r>
        <w:t>Organ 67</w:t>
      </w:r>
      <w:r w:rsidR="00E30F30" w:rsidRPr="00E30F30">
        <w:t>)</w:t>
      </w:r>
    </w:p>
    <w:p w14:paraId="6858693A" w14:textId="77777777" w:rsidR="009A3B44" w:rsidRPr="009A3B44" w:rsidRDefault="009A3B44" w:rsidP="00400B25">
      <w:pPr>
        <w:numPr>
          <w:ilvl w:val="4"/>
          <w:numId w:val="9"/>
        </w:numPr>
        <w:contextualSpacing w:val="0"/>
      </w:pPr>
      <w:r w:rsidRPr="009A3B44">
        <w:t>“</w:t>
      </w:r>
      <w:r w:rsidR="00253F75">
        <w:t xml:space="preserve">He was the </w:t>
      </w:r>
      <w:r w:rsidR="00253F75">
        <w:rPr>
          <w:i/>
        </w:rPr>
        <w:t>deva</w:t>
      </w:r>
      <w:r w:rsidR="00253F75">
        <w:t xml:space="preserve"> of physical order</w:t>
      </w:r>
      <w:r w:rsidRPr="009A3B44">
        <w:t>.” (</w:t>
      </w:r>
      <w:r w:rsidR="00253F75">
        <w:t>Organ 67</w:t>
      </w:r>
      <w:r w:rsidR="00E30F30" w:rsidRPr="00E30F30">
        <w:t>)</w:t>
      </w:r>
    </w:p>
    <w:p w14:paraId="30E0F320" w14:textId="77777777" w:rsidR="009A3B44" w:rsidRPr="009A3B44" w:rsidRDefault="009A3B44" w:rsidP="00400B25">
      <w:pPr>
        <w:numPr>
          <w:ilvl w:val="4"/>
          <w:numId w:val="9"/>
        </w:numPr>
        <w:contextualSpacing w:val="0"/>
      </w:pPr>
      <w:r w:rsidRPr="009A3B44">
        <w:t>“</w:t>
      </w:r>
      <w:r w:rsidR="00253F75">
        <w:t>He was the one who kept rivers within their banks</w:t>
      </w:r>
      <w:r w:rsidRPr="009A3B44">
        <w:t xml:space="preserve">, </w:t>
      </w:r>
      <w:r w:rsidR="00253F75">
        <w:t>the sea</w:t>
      </w:r>
      <w:r w:rsidR="00253F75">
        <w:softHyphen/>
        <w:t>sons in proper rotation</w:t>
      </w:r>
      <w:r w:rsidRPr="009A3B44">
        <w:t xml:space="preserve">, </w:t>
      </w:r>
      <w:r w:rsidR="00253F75">
        <w:t>and the stars in their courses</w:t>
      </w:r>
      <w:r w:rsidRPr="009A3B44">
        <w:t>.” (</w:t>
      </w:r>
      <w:r w:rsidR="00253F75">
        <w:t>Organ 67</w:t>
      </w:r>
      <w:r w:rsidR="00E30F30" w:rsidRPr="00E30F30">
        <w:t>)</w:t>
      </w:r>
    </w:p>
    <w:p w14:paraId="4D92FF5A" w14:textId="77777777" w:rsidR="009A3B44" w:rsidRPr="009A3B44" w:rsidRDefault="009A3B44" w:rsidP="00400B25">
      <w:pPr>
        <w:numPr>
          <w:ilvl w:val="4"/>
          <w:numId w:val="9"/>
        </w:numPr>
        <w:contextualSpacing w:val="0"/>
      </w:pPr>
      <w:r w:rsidRPr="009A3B44">
        <w:lastRenderedPageBreak/>
        <w:t>“</w:t>
      </w:r>
      <w:r w:rsidR="00253F75">
        <w:t>He became the god of moral</w:t>
      </w:r>
      <w:r w:rsidRPr="009A3B44">
        <w:t xml:space="preserve"> [</w:t>
      </w:r>
      <w:r w:rsidR="00253F75">
        <w:t>67</w:t>
      </w:r>
      <w:r w:rsidRPr="009A3B44">
        <w:t xml:space="preserve">] </w:t>
      </w:r>
      <w:r w:rsidR="00253F75">
        <w:t>order</w:t>
      </w:r>
      <w:r w:rsidRPr="009A3B44">
        <w:t xml:space="preserve"> [</w:t>
      </w:r>
      <w:r w:rsidR="00253F75">
        <w:t>and hence</w:t>
      </w:r>
      <w:r w:rsidRPr="009A3B44">
        <w:t xml:space="preserve">] </w:t>
      </w:r>
      <w:r w:rsidR="00253F75">
        <w:t>the third party in all contracts</w:t>
      </w:r>
      <w:r w:rsidRPr="009A3B44">
        <w:t>.” (</w:t>
      </w:r>
      <w:r w:rsidR="00253F75">
        <w:t>Organ 67-68</w:t>
      </w:r>
      <w:r w:rsidR="00E30F30" w:rsidRPr="00E30F30">
        <w:t>)</w:t>
      </w:r>
    </w:p>
    <w:p w14:paraId="0FB5E552" w14:textId="77777777" w:rsidR="009A3B44" w:rsidRPr="009A3B44" w:rsidRDefault="009A3B44" w:rsidP="00400B25">
      <w:pPr>
        <w:numPr>
          <w:ilvl w:val="4"/>
          <w:numId w:val="9"/>
        </w:numPr>
        <w:contextualSpacing w:val="0"/>
      </w:pPr>
      <w:r w:rsidRPr="009A3B44">
        <w:t>“</w:t>
      </w:r>
      <w:r w:rsidR="00253F75">
        <w:t>Moral wrongs were violations of Varuna</w:t>
      </w:r>
      <w:r w:rsidRPr="009A3B44">
        <w:t>’</w:t>
      </w:r>
      <w:r w:rsidR="00253F75">
        <w:t>s law</w:t>
      </w:r>
      <w:r w:rsidRPr="009A3B44">
        <w:t xml:space="preserve">; </w:t>
      </w:r>
      <w:r w:rsidR="00253F75">
        <w:t>hence most of the prayers to Varuna end with a petition for forgiveness</w:t>
      </w:r>
      <w:r w:rsidRPr="009A3B44">
        <w:t>: . . .” (</w:t>
      </w:r>
      <w:r w:rsidR="00253F75">
        <w:t>Organ 68</w:t>
      </w:r>
      <w:r w:rsidR="00E30F30" w:rsidRPr="00E30F30">
        <w:t>)</w:t>
      </w:r>
    </w:p>
    <w:p w14:paraId="229DC3C2" w14:textId="77777777" w:rsidR="009A3B44" w:rsidRPr="009A3B44" w:rsidRDefault="009A3B44" w:rsidP="00400B25">
      <w:pPr>
        <w:numPr>
          <w:ilvl w:val="4"/>
          <w:numId w:val="9"/>
        </w:numPr>
        <w:contextualSpacing w:val="0"/>
      </w:pPr>
      <w:r w:rsidRPr="009A3B44">
        <w:t>“</w:t>
      </w:r>
      <w:r w:rsidR="00253F75">
        <w:t>He was</w:t>
      </w:r>
      <w:r w:rsidRPr="009A3B44">
        <w:t xml:space="preserve"> . . . </w:t>
      </w:r>
      <w:r w:rsidR="00253F75">
        <w:t>the god of the three strides because he was thought to traverse the regions of earth</w:t>
      </w:r>
      <w:r w:rsidRPr="009A3B44">
        <w:t xml:space="preserve">, </w:t>
      </w:r>
      <w:r w:rsidR="00253F75">
        <w:t>air</w:t>
      </w:r>
      <w:r w:rsidRPr="009A3B44">
        <w:t xml:space="preserve">, </w:t>
      </w:r>
      <w:r w:rsidR="00253F75">
        <w:t>and heaven</w:t>
      </w:r>
      <w:r w:rsidRPr="009A3B44">
        <w:t xml:space="preserve"> . . . </w:t>
      </w:r>
      <w:r w:rsidR="00253F75">
        <w:t>because he could take messages to and from the de</w:t>
      </w:r>
      <w:r w:rsidR="00253F75">
        <w:softHyphen/>
        <w:t>par</w:t>
      </w:r>
      <w:r w:rsidR="00253F75">
        <w:softHyphen/>
        <w:t>ted</w:t>
      </w:r>
      <w:r w:rsidRPr="009A3B44">
        <w:t>.” (</w:t>
      </w:r>
      <w:r w:rsidR="00253F75">
        <w:t>Organ 69</w:t>
      </w:r>
      <w:r w:rsidR="00E30F30" w:rsidRPr="00E30F30">
        <w:t>)</w:t>
      </w:r>
    </w:p>
    <w:p w14:paraId="52FAB116" w14:textId="77777777" w:rsidR="009A3B44" w:rsidRPr="009A3B44" w:rsidRDefault="00253F75" w:rsidP="00400B25">
      <w:pPr>
        <w:numPr>
          <w:ilvl w:val="3"/>
          <w:numId w:val="9"/>
        </w:numPr>
        <w:contextualSpacing w:val="0"/>
      </w:pPr>
      <w:r>
        <w:fldChar w:fldCharType="begin"/>
      </w:r>
      <w:r>
        <w:instrText xml:space="preserve">seq level4 \h \r0 </w:instrText>
      </w:r>
      <w:r>
        <w:fldChar w:fldCharType="end"/>
      </w:r>
      <w:r w:rsidR="009A3B44" w:rsidRPr="009A3B44">
        <w:t>“</w:t>
      </w:r>
      <w:r>
        <w:t>The other celestial gods were functional powers of sunlight</w:t>
      </w:r>
      <w:r w:rsidR="009A3B44" w:rsidRPr="009A3B44">
        <w:t xml:space="preserve">”: </w:t>
      </w:r>
      <w:r>
        <w:t>Mitra</w:t>
      </w:r>
      <w:r w:rsidR="009A3B44" w:rsidRPr="009A3B44">
        <w:t xml:space="preserve">, </w:t>
      </w:r>
      <w:r>
        <w:t>Surya</w:t>
      </w:r>
      <w:r w:rsidR="009A3B44" w:rsidRPr="009A3B44">
        <w:t xml:space="preserve">, </w:t>
      </w:r>
      <w:r>
        <w:t>Savitar</w:t>
      </w:r>
      <w:r w:rsidR="009A3B44" w:rsidRPr="009A3B44">
        <w:t xml:space="preserve">, </w:t>
      </w:r>
      <w:r>
        <w:t>Pushan</w:t>
      </w:r>
      <w:r w:rsidR="009A3B44" w:rsidRPr="009A3B44">
        <w:t xml:space="preserve">, </w:t>
      </w:r>
      <w:r>
        <w:t>Vishnu</w:t>
      </w:r>
      <w:r w:rsidR="009A3B44" w:rsidRPr="009A3B44">
        <w:t xml:space="preserve">, </w:t>
      </w:r>
      <w:r>
        <w:t>etc</w:t>
      </w:r>
      <w:r w:rsidR="009A3B44" w:rsidRPr="009A3B44">
        <w:t>. [</w:t>
      </w:r>
      <w:r>
        <w:t>68</w:t>
      </w:r>
      <w:r w:rsidR="009A3B44" w:rsidRPr="009A3B44">
        <w:t>] (</w:t>
      </w:r>
      <w:r>
        <w:t>Vishnu later becomes</w:t>
      </w:r>
      <w:r w:rsidR="009A3B44" w:rsidRPr="009A3B44">
        <w:t xml:space="preserve"> “</w:t>
      </w:r>
      <w:r>
        <w:t>the most beloved of all the gods</w:t>
      </w:r>
      <w:r w:rsidR="009A3B44" w:rsidRPr="009A3B44">
        <w:t xml:space="preserve"> . . .” </w:t>
      </w:r>
      <w:r>
        <w:t>69</w:t>
      </w:r>
      <w:r w:rsidR="009A3B44" w:rsidRPr="009A3B44">
        <w:t>) (</w:t>
      </w:r>
      <w:r>
        <w:t>Organ 68-69</w:t>
      </w:r>
      <w:r w:rsidR="00E30F30" w:rsidRPr="00E30F30">
        <w:t>)</w:t>
      </w:r>
    </w:p>
    <w:p w14:paraId="1E60BA32" w14:textId="77777777" w:rsidR="009A3B44" w:rsidRPr="009A3B44" w:rsidRDefault="009A3B44" w:rsidP="00400B25">
      <w:pPr>
        <w:numPr>
          <w:ilvl w:val="3"/>
          <w:numId w:val="9"/>
        </w:numPr>
        <w:contextualSpacing w:val="0"/>
      </w:pPr>
      <w:r w:rsidRPr="009A3B44">
        <w:t>“</w:t>
      </w:r>
      <w:r w:rsidR="00253F75">
        <w:t>The Ashvins and the Adityas were two important clusters of celestials</w:t>
      </w:r>
      <w:r w:rsidRPr="009A3B44">
        <w:t>.” (</w:t>
      </w:r>
      <w:r w:rsidR="00253F75">
        <w:t>Organ 69</w:t>
      </w:r>
      <w:r w:rsidR="00E30F30" w:rsidRPr="00E30F30">
        <w:t>)</w:t>
      </w:r>
    </w:p>
    <w:p w14:paraId="7964437D" w14:textId="77777777" w:rsidR="009A3B44" w:rsidRPr="009A3B44" w:rsidRDefault="00253F75" w:rsidP="00400B25">
      <w:pPr>
        <w:numPr>
          <w:ilvl w:val="2"/>
          <w:numId w:val="9"/>
        </w:numPr>
        <w:contextualSpacing w:val="0"/>
      </w:pPr>
      <w:r>
        <w:fldChar w:fldCharType="begin"/>
      </w:r>
      <w:r>
        <w:instrText xml:space="preserve">seq level3 \h \r0 </w:instrText>
      </w:r>
      <w:r>
        <w:fldChar w:fldCharType="end"/>
      </w:r>
      <w:r>
        <w:t>atmospheric gods</w:t>
      </w:r>
    </w:p>
    <w:p w14:paraId="7DA86243" w14:textId="77777777" w:rsidR="009A3B44" w:rsidRPr="009A3B44" w:rsidRDefault="00253F75" w:rsidP="00400B25">
      <w:pPr>
        <w:numPr>
          <w:ilvl w:val="3"/>
          <w:numId w:val="9"/>
        </w:numPr>
        <w:contextualSpacing w:val="0"/>
      </w:pPr>
      <w:r>
        <w:t>Indra</w:t>
      </w:r>
    </w:p>
    <w:p w14:paraId="740CEB84" w14:textId="77777777" w:rsidR="009A3B44" w:rsidRPr="009A3B44" w:rsidRDefault="009A3B44" w:rsidP="00400B25">
      <w:pPr>
        <w:numPr>
          <w:ilvl w:val="4"/>
          <w:numId w:val="9"/>
        </w:numPr>
        <w:contextualSpacing w:val="0"/>
      </w:pPr>
      <w:r w:rsidRPr="009A3B44">
        <w:t>“</w:t>
      </w:r>
      <w:r w:rsidR="00253F75">
        <w:t>The chief myth about Indra</w:t>
      </w:r>
      <w:r w:rsidRPr="009A3B44">
        <w:t>”:</w:t>
      </w:r>
    </w:p>
    <w:p w14:paraId="4E3B3347" w14:textId="77777777" w:rsidR="009A3B44" w:rsidRPr="009A3B44" w:rsidRDefault="00253F75" w:rsidP="00400B25">
      <w:pPr>
        <w:numPr>
          <w:ilvl w:val="5"/>
          <w:numId w:val="9"/>
        </w:numPr>
        <w:contextualSpacing w:val="0"/>
      </w:pPr>
      <w:r>
        <w:rPr>
          <w:iCs/>
        </w:rPr>
        <w:t xml:space="preserve">A </w:t>
      </w:r>
      <w:r>
        <w:rPr>
          <w:i/>
        </w:rPr>
        <w:t>brahmin</w:t>
      </w:r>
      <w:r w:rsidR="009A3B44" w:rsidRPr="009A3B44">
        <w:t xml:space="preserve">, </w:t>
      </w:r>
      <w:r>
        <w:t>who disliked Indra</w:t>
      </w:r>
      <w:r w:rsidR="009A3B44" w:rsidRPr="009A3B44">
        <w:t xml:space="preserve">, </w:t>
      </w:r>
      <w:r>
        <w:t>had a son who was stronger and more cunning than all men</w:t>
      </w:r>
      <w:r w:rsidR="009A3B44" w:rsidRPr="009A3B44">
        <w:t>. (</w:t>
      </w:r>
      <w:r>
        <w:t>Organ 69</w:t>
      </w:r>
      <w:r w:rsidR="00E30F30" w:rsidRPr="00E30F30">
        <w:t>)</w:t>
      </w:r>
    </w:p>
    <w:p w14:paraId="1EA81DA7" w14:textId="77777777" w:rsidR="009A3B44" w:rsidRPr="009A3B44" w:rsidRDefault="009A3B44" w:rsidP="00400B25">
      <w:pPr>
        <w:numPr>
          <w:ilvl w:val="5"/>
          <w:numId w:val="9"/>
        </w:numPr>
        <w:contextualSpacing w:val="0"/>
      </w:pPr>
      <w:r w:rsidRPr="009A3B44">
        <w:t>“</w:t>
      </w:r>
      <w:r w:rsidR="00253F75">
        <w:t>Indra fought the son</w:t>
      </w:r>
      <w:r w:rsidRPr="009A3B44">
        <w:t xml:space="preserve">, </w:t>
      </w:r>
      <w:r w:rsidR="00253F75">
        <w:t>killing him with a thunderbolt</w:t>
      </w:r>
      <w:r w:rsidRPr="009A3B44">
        <w:t xml:space="preserve"> (</w:t>
      </w:r>
      <w:r w:rsidR="00253F75">
        <w:rPr>
          <w:i/>
        </w:rPr>
        <w:t>vajra</w:t>
      </w:r>
      <w:r w:rsidR="00E30F30" w:rsidRPr="00E30F30">
        <w:t>)</w:t>
      </w:r>
      <w:r w:rsidRPr="009A3B44">
        <w:t>.” (</w:t>
      </w:r>
      <w:r w:rsidR="00253F75">
        <w:t>Organ 69</w:t>
      </w:r>
      <w:r w:rsidR="00E30F30" w:rsidRPr="00E30F30">
        <w:t>)</w:t>
      </w:r>
    </w:p>
    <w:p w14:paraId="6770EA15" w14:textId="77777777" w:rsidR="009A3B44" w:rsidRPr="009A3B44" w:rsidRDefault="009A3B44" w:rsidP="00400B25">
      <w:pPr>
        <w:numPr>
          <w:ilvl w:val="5"/>
          <w:numId w:val="9"/>
        </w:numPr>
        <w:contextualSpacing w:val="0"/>
      </w:pPr>
      <w:r w:rsidRPr="009A3B44">
        <w:t>“</w:t>
      </w:r>
      <w:r w:rsidR="00253F75">
        <w:t xml:space="preserve">To avenge the death the </w:t>
      </w:r>
      <w:r w:rsidR="00253F75">
        <w:rPr>
          <w:i/>
        </w:rPr>
        <w:t>brahmin</w:t>
      </w:r>
      <w:r w:rsidR="00253F75">
        <w:t xml:space="preserve"> created the demon Vritra</w:t>
      </w:r>
      <w:r w:rsidRPr="009A3B44">
        <w:t xml:space="preserve">, </w:t>
      </w:r>
      <w:r w:rsidR="00253F75">
        <w:t>a demon so huge that his head</w:t>
      </w:r>
      <w:r w:rsidRPr="009A3B44">
        <w:t xml:space="preserve"> [</w:t>
      </w:r>
      <w:r w:rsidR="00253F75">
        <w:t>69</w:t>
      </w:r>
      <w:r w:rsidRPr="009A3B44">
        <w:t xml:space="preserve">] </w:t>
      </w:r>
      <w:r w:rsidR="00253F75">
        <w:t>reached the sky</w:t>
      </w:r>
      <w:r w:rsidRPr="009A3B44">
        <w:t>.” (</w:t>
      </w:r>
      <w:r w:rsidR="00253F75">
        <w:t>Organ 69-70</w:t>
      </w:r>
      <w:r w:rsidR="00E30F30" w:rsidRPr="00E30F30">
        <w:t>)</w:t>
      </w:r>
    </w:p>
    <w:p w14:paraId="7AA24538" w14:textId="77777777" w:rsidR="009A3B44" w:rsidRPr="009A3B44" w:rsidRDefault="009A3B44" w:rsidP="00400B25">
      <w:pPr>
        <w:numPr>
          <w:ilvl w:val="6"/>
          <w:numId w:val="9"/>
        </w:numPr>
        <w:contextualSpacing w:val="0"/>
      </w:pPr>
      <w:r w:rsidRPr="009A3B44">
        <w:t>“</w:t>
      </w:r>
      <w:r w:rsidR="00253F75">
        <w:t>Indra and Vritra fought long and hard</w:t>
      </w:r>
      <w:r w:rsidRPr="009A3B44">
        <w:t xml:space="preserve">, </w:t>
      </w:r>
      <w:r w:rsidR="00253F75">
        <w:t>but neither won</w:t>
      </w:r>
      <w:r w:rsidRPr="009A3B44">
        <w:t>.” (</w:t>
      </w:r>
      <w:r w:rsidR="00253F75">
        <w:t>Organ 70</w:t>
      </w:r>
      <w:r w:rsidR="00E30F30" w:rsidRPr="00E30F30">
        <w:t>)</w:t>
      </w:r>
    </w:p>
    <w:p w14:paraId="2EF31ACC" w14:textId="77777777" w:rsidR="009A3B44" w:rsidRPr="009A3B44" w:rsidRDefault="009A3B44" w:rsidP="00400B25">
      <w:pPr>
        <w:numPr>
          <w:ilvl w:val="6"/>
          <w:numId w:val="9"/>
        </w:numPr>
        <w:contextualSpacing w:val="0"/>
      </w:pPr>
      <w:r w:rsidRPr="009A3B44">
        <w:t>“</w:t>
      </w:r>
      <w:r w:rsidR="00253F75">
        <w:t>At last a truce was made in which Indra and Vritra promised that they would not attack by day or by night</w:t>
      </w:r>
      <w:r w:rsidRPr="009A3B44">
        <w:t xml:space="preserve">, </w:t>
      </w:r>
      <w:r w:rsidR="00253F75">
        <w:t>they would use no weapon of wood</w:t>
      </w:r>
      <w:r w:rsidRPr="009A3B44">
        <w:t xml:space="preserve">, </w:t>
      </w:r>
      <w:r w:rsidR="00253F75">
        <w:t>iron</w:t>
      </w:r>
      <w:r w:rsidRPr="009A3B44">
        <w:t xml:space="preserve">, </w:t>
      </w:r>
      <w:r w:rsidR="00253F75">
        <w:t>or stone</w:t>
      </w:r>
      <w:r w:rsidRPr="009A3B44">
        <w:t xml:space="preserve">, </w:t>
      </w:r>
      <w:r w:rsidR="00253F75">
        <w:t>and they would not strike with any object wet or dry</w:t>
      </w:r>
      <w:r w:rsidRPr="009A3B44">
        <w:t>.” (</w:t>
      </w:r>
      <w:r w:rsidR="00253F75">
        <w:t>Organ 70</w:t>
      </w:r>
      <w:r w:rsidR="00E30F30" w:rsidRPr="00E30F30">
        <w:t>)</w:t>
      </w:r>
    </w:p>
    <w:p w14:paraId="29A55C8B" w14:textId="77777777" w:rsidR="009A3B44" w:rsidRPr="009A3B44" w:rsidRDefault="009A3B44" w:rsidP="00400B25">
      <w:pPr>
        <w:numPr>
          <w:ilvl w:val="6"/>
          <w:numId w:val="9"/>
        </w:numPr>
        <w:contextualSpacing w:val="0"/>
      </w:pPr>
      <w:r w:rsidRPr="009A3B44">
        <w:t>“</w:t>
      </w:r>
      <w:r w:rsidR="00253F75">
        <w:t>Under the protection of the truce Vritra continued in his demonic ways</w:t>
      </w:r>
      <w:r w:rsidRPr="009A3B44">
        <w:t xml:space="preserve">. . . . </w:t>
      </w:r>
      <w:r w:rsidR="00253F75">
        <w:t>But when he penned up the heavenly waters so that plants and animals began to die</w:t>
      </w:r>
      <w:r w:rsidRPr="009A3B44">
        <w:t xml:space="preserve">, </w:t>
      </w:r>
      <w:r w:rsidR="00253F75">
        <w:t>Indra decided to act</w:t>
      </w:r>
      <w:r w:rsidRPr="009A3B44">
        <w:t>.” (</w:t>
      </w:r>
      <w:r w:rsidR="00253F75">
        <w:t>Organ 70</w:t>
      </w:r>
      <w:r w:rsidR="00E30F30" w:rsidRPr="00E30F30">
        <w:t>)</w:t>
      </w:r>
    </w:p>
    <w:p w14:paraId="61F3C686" w14:textId="77777777" w:rsidR="009A3B44" w:rsidRPr="009A3B44" w:rsidRDefault="009A3B44" w:rsidP="00400B25">
      <w:pPr>
        <w:numPr>
          <w:ilvl w:val="5"/>
          <w:numId w:val="9"/>
        </w:numPr>
        <w:contextualSpacing w:val="0"/>
      </w:pPr>
      <w:r w:rsidRPr="009A3B44">
        <w:t>“</w:t>
      </w:r>
      <w:r w:rsidR="00253F75">
        <w:t>One evening at dusk when it was neither day nor night Indra saw Vritra by the ocean</w:t>
      </w:r>
      <w:r w:rsidRPr="009A3B44">
        <w:t>.” (</w:t>
      </w:r>
      <w:r w:rsidR="00253F75">
        <w:t>Organ 70</w:t>
      </w:r>
      <w:r w:rsidR="00E30F30" w:rsidRPr="00E30F30">
        <w:t>)</w:t>
      </w:r>
    </w:p>
    <w:p w14:paraId="78D3DFE3" w14:textId="77777777" w:rsidR="009A3B44" w:rsidRPr="009A3B44" w:rsidRDefault="009A3B44" w:rsidP="00400B25">
      <w:pPr>
        <w:numPr>
          <w:ilvl w:val="5"/>
          <w:numId w:val="9"/>
        </w:numPr>
        <w:contextualSpacing w:val="0"/>
      </w:pPr>
      <w:r w:rsidRPr="009A3B44">
        <w:t>“</w:t>
      </w:r>
      <w:r w:rsidR="00253F75">
        <w:t>He seized a column of foam which was not wood</w:t>
      </w:r>
      <w:r w:rsidRPr="009A3B44">
        <w:t xml:space="preserve">, </w:t>
      </w:r>
      <w:r w:rsidR="00253F75">
        <w:t>iron or stone</w:t>
      </w:r>
      <w:r w:rsidRPr="009A3B44">
        <w:t xml:space="preserve">, </w:t>
      </w:r>
      <w:r w:rsidR="00253F75">
        <w:t>and which was neither wet nor dry</w:t>
      </w:r>
      <w:r w:rsidRPr="009A3B44">
        <w:t xml:space="preserve">, </w:t>
      </w:r>
      <w:r w:rsidR="00253F75">
        <w:t>and with this weapon he slew the demon</w:t>
      </w:r>
      <w:r w:rsidRPr="009A3B44">
        <w:t xml:space="preserve">, </w:t>
      </w:r>
      <w:r w:rsidR="00253F75">
        <w:t>split him</w:t>
      </w:r>
      <w:r w:rsidRPr="009A3B44">
        <w:t xml:space="preserve">, </w:t>
      </w:r>
      <w:r w:rsidR="00253F75">
        <w:t>and released the waters</w:t>
      </w:r>
      <w:r w:rsidRPr="009A3B44">
        <w:t>.” (</w:t>
      </w:r>
      <w:r w:rsidR="00253F75">
        <w:t>Organ 70</w:t>
      </w:r>
      <w:r w:rsidR="00E30F30" w:rsidRPr="00E30F30">
        <w:t>)</w:t>
      </w:r>
    </w:p>
    <w:p w14:paraId="1D1E477E" w14:textId="77777777" w:rsidR="009A3B44" w:rsidRPr="009A3B44" w:rsidRDefault="009A3B44" w:rsidP="00400B25">
      <w:pPr>
        <w:numPr>
          <w:ilvl w:val="5"/>
          <w:numId w:val="9"/>
        </w:numPr>
        <w:contextualSpacing w:val="0"/>
      </w:pPr>
      <w:r w:rsidRPr="009A3B44">
        <w:t>“</w:t>
      </w:r>
      <w:r w:rsidR="00253F75">
        <w:t>The myth</w:t>
      </w:r>
      <w:r w:rsidRPr="009A3B44">
        <w:t xml:space="preserve">, </w:t>
      </w:r>
      <w:r w:rsidR="00253F75">
        <w:t>we suspect</w:t>
      </w:r>
      <w:r w:rsidRPr="009A3B44">
        <w:t xml:space="preserve">, </w:t>
      </w:r>
      <w:r w:rsidR="00253F75">
        <w:t>is an account of a long drought broken by a fearful storm</w:t>
      </w:r>
      <w:r w:rsidRPr="009A3B44">
        <w:t>.” (</w:t>
      </w:r>
      <w:r w:rsidR="00253F75">
        <w:t>Organ 70</w:t>
      </w:r>
      <w:r w:rsidR="00E30F30" w:rsidRPr="00E30F30">
        <w:t>)</w:t>
      </w:r>
    </w:p>
    <w:p w14:paraId="59DD9AE1" w14:textId="77777777" w:rsidR="009A3B44" w:rsidRPr="009A3B44" w:rsidRDefault="009A3B44" w:rsidP="00400B25">
      <w:pPr>
        <w:numPr>
          <w:ilvl w:val="4"/>
          <w:numId w:val="9"/>
        </w:numPr>
        <w:contextualSpacing w:val="0"/>
      </w:pPr>
      <w:r w:rsidRPr="009A3B44">
        <w:t>“</w:t>
      </w:r>
      <w:r w:rsidR="00253F75">
        <w:t xml:space="preserve">There are two hundred and fifty </w:t>
      </w:r>
      <w:r w:rsidR="00253F75">
        <w:rPr>
          <w:i/>
        </w:rPr>
        <w:t>suktas</w:t>
      </w:r>
      <w:r w:rsidR="00253F75">
        <w:t xml:space="preserve"> addressed to Indra in the </w:t>
      </w:r>
      <w:r w:rsidR="00253F75">
        <w:rPr>
          <w:i/>
        </w:rPr>
        <w:t>Rig</w:t>
      </w:r>
      <w:r w:rsidRPr="009A3B44">
        <w:t xml:space="preserve">,” </w:t>
      </w:r>
      <w:r w:rsidR="00253F75">
        <w:t>but</w:t>
      </w:r>
      <w:r w:rsidRPr="009A3B44">
        <w:t xml:space="preserve"> “</w:t>
      </w:r>
      <w:r w:rsidR="00253F75">
        <w:t xml:space="preserve">before the period of </w:t>
      </w:r>
      <w:r w:rsidR="00253F75">
        <w:rPr>
          <w:i/>
        </w:rPr>
        <w:t>Rig Vedic sukta</w:t>
      </w:r>
      <w:r w:rsidR="00253F75">
        <w:t xml:space="preserve"> composing ended</w:t>
      </w:r>
      <w:r w:rsidRPr="009A3B44">
        <w:t xml:space="preserve">, </w:t>
      </w:r>
      <w:r w:rsidR="00253F75">
        <w:t>Indra worship had diminished</w:t>
      </w:r>
      <w:r w:rsidRPr="009A3B44">
        <w:t xml:space="preserve"> . . .” (</w:t>
      </w:r>
      <w:r w:rsidR="00253F75">
        <w:t>Organ 70</w:t>
      </w:r>
      <w:r w:rsidR="00E30F30" w:rsidRPr="00E30F30">
        <w:t>)</w:t>
      </w:r>
    </w:p>
    <w:p w14:paraId="788DA508" w14:textId="77777777" w:rsidR="009A3B44" w:rsidRPr="009A3B44" w:rsidRDefault="00253F75" w:rsidP="00400B25">
      <w:pPr>
        <w:numPr>
          <w:ilvl w:val="3"/>
          <w:numId w:val="9"/>
        </w:numPr>
        <w:contextualSpacing w:val="0"/>
      </w:pPr>
      <w:r>
        <w:fldChar w:fldCharType="begin"/>
      </w:r>
      <w:r>
        <w:instrText xml:space="preserve">seq level4 \h \r0 </w:instrText>
      </w:r>
      <w:r>
        <w:fldChar w:fldCharType="end"/>
      </w:r>
      <w:r>
        <w:t>Rudra</w:t>
      </w:r>
    </w:p>
    <w:p w14:paraId="5F8E1B05" w14:textId="77777777" w:rsidR="009A3B44" w:rsidRPr="009A3B44" w:rsidRDefault="009A3B44" w:rsidP="00400B25">
      <w:pPr>
        <w:numPr>
          <w:ilvl w:val="4"/>
          <w:numId w:val="9"/>
        </w:numPr>
        <w:contextualSpacing w:val="0"/>
      </w:pPr>
      <w:r w:rsidRPr="009A3B44">
        <w:t>“</w:t>
      </w:r>
      <w:r w:rsidR="00253F75">
        <w:rPr>
          <w:i/>
        </w:rPr>
        <w:t>rudra</w:t>
      </w:r>
      <w:r w:rsidR="00253F75">
        <w:t xml:space="preserve"> means taboo</w:t>
      </w:r>
      <w:r w:rsidRPr="009A3B44">
        <w:t>.” (</w:t>
      </w:r>
      <w:r w:rsidR="00253F75">
        <w:t>Organ 71</w:t>
      </w:r>
      <w:r w:rsidR="00E30F30" w:rsidRPr="00E30F30">
        <w:t>)</w:t>
      </w:r>
    </w:p>
    <w:p w14:paraId="0D9E950C" w14:textId="77777777" w:rsidR="009A3B44" w:rsidRPr="009A3B44" w:rsidRDefault="009A3B44" w:rsidP="00400B25">
      <w:pPr>
        <w:numPr>
          <w:ilvl w:val="4"/>
          <w:numId w:val="9"/>
        </w:numPr>
        <w:contextualSpacing w:val="0"/>
      </w:pPr>
      <w:r w:rsidRPr="009A3B44">
        <w:t>“</w:t>
      </w:r>
      <w:r w:rsidR="00253F75">
        <w:t>If Indra was the Aryan god of monsoons</w:t>
      </w:r>
      <w:r w:rsidRPr="009A3B44">
        <w:t xml:space="preserve">, </w:t>
      </w:r>
      <w:r w:rsidR="00253F75">
        <w:t>Rudra may be re</w:t>
      </w:r>
      <w:r w:rsidR="00253F75">
        <w:softHyphen/>
        <w:t>gar</w:t>
      </w:r>
      <w:r w:rsidR="00253F75">
        <w:softHyphen/>
        <w:t>ded as the Dravi</w:t>
      </w:r>
      <w:r w:rsidR="00253F75">
        <w:softHyphen/>
        <w:t>dian god of monsoons</w:t>
      </w:r>
      <w:r w:rsidRPr="009A3B44">
        <w:t>.” (</w:t>
      </w:r>
      <w:r w:rsidR="00253F75">
        <w:t>Organ 71</w:t>
      </w:r>
      <w:r w:rsidR="00E30F30" w:rsidRPr="00E30F30">
        <w:t>)</w:t>
      </w:r>
    </w:p>
    <w:p w14:paraId="054DD4BF" w14:textId="77777777" w:rsidR="009A3B44" w:rsidRPr="009A3B44" w:rsidRDefault="00253F75" w:rsidP="00400B25">
      <w:pPr>
        <w:numPr>
          <w:ilvl w:val="4"/>
          <w:numId w:val="9"/>
        </w:numPr>
        <w:contextualSpacing w:val="0"/>
      </w:pPr>
      <w:r>
        <w:t>Rudra is</w:t>
      </w:r>
      <w:r w:rsidR="009A3B44" w:rsidRPr="009A3B44">
        <w:t xml:space="preserve"> “</w:t>
      </w:r>
      <w:r>
        <w:t>fierce and destructive</w:t>
      </w:r>
      <w:r w:rsidR="009A3B44" w:rsidRPr="009A3B44">
        <w:t xml:space="preserve">, </w:t>
      </w:r>
      <w:r>
        <w:t>the personification of the danger</w:t>
      </w:r>
      <w:r>
        <w:softHyphen/>
        <w:t>ous elements of nature</w:t>
      </w:r>
      <w:r w:rsidR="009A3B44" w:rsidRPr="009A3B44">
        <w:t>.” (</w:t>
      </w:r>
      <w:r>
        <w:t>Organ 71</w:t>
      </w:r>
      <w:r w:rsidR="00E30F30" w:rsidRPr="00E30F30">
        <w:t>)</w:t>
      </w:r>
    </w:p>
    <w:p w14:paraId="692F949B" w14:textId="77777777" w:rsidR="009A3B44" w:rsidRPr="009A3B44" w:rsidRDefault="00253F75" w:rsidP="00400B25">
      <w:pPr>
        <w:numPr>
          <w:ilvl w:val="4"/>
          <w:numId w:val="9"/>
        </w:numPr>
        <w:contextualSpacing w:val="0"/>
      </w:pPr>
      <w:r>
        <w:t>He is</w:t>
      </w:r>
      <w:r w:rsidR="009A3B44" w:rsidRPr="009A3B44">
        <w:t xml:space="preserve"> “</w:t>
      </w:r>
      <w:r>
        <w:t>a prototype of Shiva</w:t>
      </w:r>
      <w:r w:rsidR="009A3B44" w:rsidRPr="009A3B44">
        <w:t>.” (</w:t>
      </w:r>
      <w:r>
        <w:t>Organ 71</w:t>
      </w:r>
      <w:r w:rsidR="00E30F30" w:rsidRPr="00E30F30">
        <w:t>)</w:t>
      </w:r>
    </w:p>
    <w:p w14:paraId="7A22FDA8" w14:textId="77777777" w:rsidR="009A3B44" w:rsidRPr="009A3B44" w:rsidRDefault="009A3B44" w:rsidP="00400B25">
      <w:pPr>
        <w:numPr>
          <w:ilvl w:val="4"/>
          <w:numId w:val="9"/>
        </w:numPr>
        <w:contextualSpacing w:val="0"/>
      </w:pPr>
      <w:r w:rsidRPr="009A3B44">
        <w:lastRenderedPageBreak/>
        <w:t>“</w:t>
      </w:r>
      <w:r w:rsidR="00253F75">
        <w:t>Rudra is the one god among the thirty-three who makes it impossible to say that all the Vedic gods were benevolent</w:t>
      </w:r>
      <w:r w:rsidRPr="009A3B44">
        <w:t>.” (</w:t>
      </w:r>
      <w:r w:rsidR="00253F75">
        <w:t>Organ 72</w:t>
      </w:r>
      <w:r w:rsidR="00E30F30" w:rsidRPr="00E30F30">
        <w:t>)</w:t>
      </w:r>
    </w:p>
    <w:p w14:paraId="1DD2E558" w14:textId="77777777" w:rsidR="009A3B44" w:rsidRPr="009A3B44" w:rsidRDefault="00253F75" w:rsidP="00400B25">
      <w:pPr>
        <w:numPr>
          <w:ilvl w:val="3"/>
          <w:numId w:val="9"/>
        </w:numPr>
        <w:contextualSpacing w:val="0"/>
      </w:pPr>
      <w:r>
        <w:fldChar w:fldCharType="begin"/>
      </w:r>
      <w:r>
        <w:instrText xml:space="preserve">seq level4 \h \r0 </w:instrText>
      </w:r>
      <w:r>
        <w:fldChar w:fldCharType="end"/>
      </w:r>
      <w:r w:rsidR="009A3B44" w:rsidRPr="009A3B44">
        <w:t xml:space="preserve">“. . . </w:t>
      </w:r>
      <w:r>
        <w:t>other atmospheric gods were of minor significance</w:t>
      </w:r>
      <w:r w:rsidR="009A3B44" w:rsidRPr="009A3B44">
        <w:t>.” (</w:t>
      </w:r>
      <w:r>
        <w:t>Organ 72</w:t>
      </w:r>
      <w:r w:rsidR="00E30F30" w:rsidRPr="00E30F30">
        <w:t>)</w:t>
      </w:r>
    </w:p>
    <w:p w14:paraId="437F4F5B" w14:textId="77777777" w:rsidR="009A3B44" w:rsidRPr="009A3B44" w:rsidRDefault="00253F75" w:rsidP="00400B25">
      <w:pPr>
        <w:numPr>
          <w:ilvl w:val="4"/>
          <w:numId w:val="9"/>
        </w:numPr>
        <w:contextualSpacing w:val="0"/>
      </w:pPr>
      <w:r>
        <w:t>E</w:t>
      </w:r>
      <w:r w:rsidR="009A3B44" w:rsidRPr="009A3B44">
        <w:t xml:space="preserve">. </w:t>
      </w:r>
      <w:r>
        <w:t>g</w:t>
      </w:r>
      <w:r w:rsidR="009A3B44" w:rsidRPr="009A3B44">
        <w:t>.: “</w:t>
      </w:r>
      <w:r>
        <w:t>The Maruts</w:t>
      </w:r>
      <w:r w:rsidR="009A3B44" w:rsidRPr="009A3B44">
        <w:t xml:space="preserve"> . . . </w:t>
      </w:r>
      <w:r>
        <w:t>were the noisy wind gods who accompa</w:t>
      </w:r>
      <w:r>
        <w:softHyphen/>
        <w:t>nied Indra</w:t>
      </w:r>
      <w:r w:rsidR="009A3B44" w:rsidRPr="009A3B44">
        <w:t>.” (</w:t>
      </w:r>
      <w:r>
        <w:t>Organ 72</w:t>
      </w:r>
      <w:r w:rsidR="00E30F30" w:rsidRPr="00E30F30">
        <w:t>)</w:t>
      </w:r>
    </w:p>
    <w:p w14:paraId="4CCF5B23" w14:textId="77777777" w:rsidR="009A3B44" w:rsidRPr="009A3B44" w:rsidRDefault="00253F75" w:rsidP="00400B25">
      <w:pPr>
        <w:numPr>
          <w:ilvl w:val="2"/>
          <w:numId w:val="9"/>
        </w:numPr>
        <w:contextualSpacing w:val="0"/>
      </w:pPr>
      <w:r>
        <w:fldChar w:fldCharType="begin"/>
      </w:r>
      <w:r>
        <w:instrText xml:space="preserve">seq level3 \h \r0 </w:instrText>
      </w:r>
      <w:r>
        <w:fldChar w:fldCharType="end"/>
      </w:r>
      <w:r>
        <w:fldChar w:fldCharType="begin"/>
      </w:r>
      <w:r>
        <w:instrText xml:space="preserve">seq level4 \h \r0 </w:instrText>
      </w:r>
      <w:r>
        <w:fldChar w:fldCharType="end"/>
      </w:r>
      <w:r>
        <w:t>terrestrial gods</w:t>
      </w:r>
    </w:p>
    <w:p w14:paraId="6850FAA1" w14:textId="77777777" w:rsidR="009A3B44" w:rsidRPr="009A3B44" w:rsidRDefault="00253F75" w:rsidP="00400B25">
      <w:pPr>
        <w:numPr>
          <w:ilvl w:val="3"/>
          <w:numId w:val="9"/>
        </w:numPr>
        <w:contextualSpacing w:val="0"/>
      </w:pPr>
      <w:r>
        <w:t>river gods</w:t>
      </w:r>
      <w:r w:rsidR="009A3B44" w:rsidRPr="009A3B44">
        <w:t>: “</w:t>
      </w:r>
      <w:r>
        <w:t>Sindhu</w:t>
      </w:r>
      <w:r w:rsidR="009A3B44" w:rsidRPr="009A3B44">
        <w:t xml:space="preserve">, </w:t>
      </w:r>
      <w:r>
        <w:t>Vipas</w:t>
      </w:r>
      <w:r w:rsidR="009A3B44" w:rsidRPr="009A3B44">
        <w:t xml:space="preserve">, </w:t>
      </w:r>
      <w:r>
        <w:t>Shutrudri</w:t>
      </w:r>
      <w:r w:rsidR="009A3B44" w:rsidRPr="009A3B44">
        <w:t xml:space="preserve">, </w:t>
      </w:r>
      <w:r>
        <w:t>and Saraswati</w:t>
      </w:r>
      <w:r w:rsidR="009A3B44" w:rsidRPr="009A3B44">
        <w:t>.” (</w:t>
      </w:r>
      <w:r>
        <w:t>Organ 72</w:t>
      </w:r>
      <w:r w:rsidR="00E30F30" w:rsidRPr="00E30F30">
        <w:t>)</w:t>
      </w:r>
    </w:p>
    <w:p w14:paraId="2E14BE4C" w14:textId="77777777" w:rsidR="009A3B44" w:rsidRPr="009A3B44" w:rsidRDefault="009A3B44" w:rsidP="00400B25">
      <w:pPr>
        <w:numPr>
          <w:ilvl w:val="4"/>
          <w:numId w:val="9"/>
        </w:numPr>
        <w:contextualSpacing w:val="0"/>
      </w:pPr>
      <w:r w:rsidRPr="009A3B44">
        <w:t>“</w:t>
      </w:r>
      <w:r w:rsidR="00253F75">
        <w:t>The latter god became important in post-Vedic times as the goddess of music</w:t>
      </w:r>
      <w:r w:rsidRPr="009A3B44">
        <w:t xml:space="preserve">, </w:t>
      </w:r>
      <w:r w:rsidR="00253F75">
        <w:t>scholarship</w:t>
      </w:r>
      <w:r w:rsidRPr="009A3B44">
        <w:t xml:space="preserve">, </w:t>
      </w:r>
      <w:r w:rsidR="00253F75">
        <w:t>and speech</w:t>
      </w:r>
      <w:r w:rsidRPr="009A3B44">
        <w:t>.” (</w:t>
      </w:r>
      <w:r w:rsidR="00253F75">
        <w:t>Organ 72</w:t>
      </w:r>
      <w:r w:rsidR="00E30F30" w:rsidRPr="00E30F30">
        <w:t>)</w:t>
      </w:r>
    </w:p>
    <w:p w14:paraId="49BDA4A7" w14:textId="77777777" w:rsidR="009A3B44" w:rsidRPr="009A3B44" w:rsidRDefault="009A3B44" w:rsidP="00400B25">
      <w:pPr>
        <w:numPr>
          <w:ilvl w:val="4"/>
          <w:numId w:val="9"/>
        </w:numPr>
        <w:contextualSpacing w:val="0"/>
      </w:pPr>
      <w:r w:rsidRPr="009A3B44">
        <w:t>“</w:t>
      </w:r>
      <w:r w:rsidR="00253F75">
        <w:t>She is the wife of Brahma</w:t>
      </w:r>
      <w:r w:rsidRPr="009A3B44">
        <w:t xml:space="preserve">, </w:t>
      </w:r>
      <w:r w:rsidR="00253F75">
        <w:t>and remains one of the loveliest of the gods</w:t>
      </w:r>
      <w:r w:rsidRPr="009A3B44">
        <w:t>.” (</w:t>
      </w:r>
      <w:r w:rsidR="00253F75">
        <w:t>Organ 72</w:t>
      </w:r>
      <w:r w:rsidR="00E30F30" w:rsidRPr="00E30F30">
        <w:t>)</w:t>
      </w:r>
    </w:p>
    <w:p w14:paraId="599B423A" w14:textId="77777777" w:rsidR="009A3B44" w:rsidRPr="009A3B44" w:rsidRDefault="00253F75" w:rsidP="00400B25">
      <w:pPr>
        <w:numPr>
          <w:ilvl w:val="3"/>
          <w:numId w:val="9"/>
        </w:numPr>
        <w:contextualSpacing w:val="0"/>
      </w:pPr>
      <w:r>
        <w:fldChar w:fldCharType="begin"/>
      </w:r>
      <w:r>
        <w:instrText xml:space="preserve">seq level4 \h \r0 </w:instrText>
      </w:r>
      <w:r>
        <w:fldChar w:fldCharType="end"/>
      </w:r>
      <w:r>
        <w:t>Agni</w:t>
      </w:r>
    </w:p>
    <w:p w14:paraId="5F5316F8" w14:textId="77777777" w:rsidR="009A3B44" w:rsidRPr="009A3B44" w:rsidRDefault="009A3B44" w:rsidP="00400B25">
      <w:pPr>
        <w:numPr>
          <w:ilvl w:val="4"/>
          <w:numId w:val="9"/>
        </w:numPr>
        <w:contextualSpacing w:val="0"/>
      </w:pPr>
      <w:r w:rsidRPr="009A3B44">
        <w:t>“</w:t>
      </w:r>
      <w:r w:rsidR="00253F75">
        <w:t>But in Vedic times the two chief terrestrial gods were Agni the fire god and Soma the god of drink</w:t>
      </w:r>
      <w:r w:rsidRPr="009A3B44">
        <w:t>.” (</w:t>
      </w:r>
      <w:r w:rsidR="00253F75">
        <w:t>Organ 72</w:t>
      </w:r>
      <w:r w:rsidR="00E30F30" w:rsidRPr="00E30F30">
        <w:t>)</w:t>
      </w:r>
    </w:p>
    <w:p w14:paraId="01E643E6" w14:textId="77777777" w:rsidR="009A3B44" w:rsidRPr="009A3B44" w:rsidRDefault="009A3B44" w:rsidP="00400B25">
      <w:pPr>
        <w:numPr>
          <w:ilvl w:val="4"/>
          <w:numId w:val="9"/>
        </w:numPr>
        <w:contextualSpacing w:val="0"/>
      </w:pPr>
      <w:r w:rsidRPr="009A3B44">
        <w:t>“</w:t>
      </w:r>
      <w:r w:rsidR="00253F75">
        <w:t>Agni was fire in many aspects</w:t>
      </w:r>
      <w:r w:rsidRPr="009A3B44">
        <w:t xml:space="preserve">: </w:t>
      </w:r>
      <w:r w:rsidR="00253F75">
        <w:t>the sun</w:t>
      </w:r>
      <w:r w:rsidRPr="009A3B44">
        <w:t xml:space="preserve">, </w:t>
      </w:r>
      <w:r w:rsidR="00253F75">
        <w:t>lightning</w:t>
      </w:r>
      <w:r w:rsidRPr="009A3B44">
        <w:t xml:space="preserve">, </w:t>
      </w:r>
      <w:r w:rsidR="00253F75">
        <w:t>the sacrifice</w:t>
      </w:r>
      <w:r w:rsidRPr="009A3B44">
        <w:t xml:space="preserve">, </w:t>
      </w:r>
      <w:r w:rsidR="00253F75">
        <w:t>and the family hearth</w:t>
      </w:r>
      <w:r w:rsidRPr="009A3B44">
        <w:t>.” (</w:t>
      </w:r>
      <w:r w:rsidR="00253F75">
        <w:t>Organ 72</w:t>
      </w:r>
      <w:r w:rsidR="00E30F30" w:rsidRPr="00E30F30">
        <w:t>)</w:t>
      </w:r>
    </w:p>
    <w:p w14:paraId="73C35660" w14:textId="77777777" w:rsidR="009A3B44" w:rsidRPr="009A3B44" w:rsidRDefault="009A3B44" w:rsidP="00400B25">
      <w:pPr>
        <w:numPr>
          <w:ilvl w:val="4"/>
          <w:numId w:val="9"/>
        </w:numPr>
        <w:contextualSpacing w:val="0"/>
      </w:pPr>
      <w:r w:rsidRPr="009A3B44">
        <w:t>“</w:t>
      </w:r>
      <w:r w:rsidR="00253F75">
        <w:t>Agni was the god who took the petitions of the devotees to the gods</w:t>
      </w:r>
      <w:r w:rsidRPr="009A3B44">
        <w:t>.” (</w:t>
      </w:r>
      <w:r w:rsidR="00253F75">
        <w:t>Organ 72</w:t>
      </w:r>
      <w:r w:rsidR="00E30F30" w:rsidRPr="00E30F30">
        <w:t>)</w:t>
      </w:r>
    </w:p>
    <w:p w14:paraId="45DCB8B1" w14:textId="77777777" w:rsidR="009A3B44" w:rsidRPr="009A3B44" w:rsidRDefault="009A3B44" w:rsidP="00400B25">
      <w:pPr>
        <w:numPr>
          <w:ilvl w:val="4"/>
          <w:numId w:val="9"/>
        </w:numPr>
        <w:contextualSpacing w:val="0"/>
      </w:pPr>
      <w:r w:rsidRPr="009A3B44">
        <w:t>“</w:t>
      </w:r>
      <w:r w:rsidR="00253F75">
        <w:t>As hearth deity Agni was protector of the home</w:t>
      </w:r>
      <w:r w:rsidRPr="009A3B44">
        <w:t xml:space="preserve">, </w:t>
      </w:r>
      <w:r w:rsidR="00253F75">
        <w:t>the lord of the house</w:t>
      </w:r>
      <w:r w:rsidRPr="009A3B44">
        <w:t>.” (</w:t>
      </w:r>
      <w:r w:rsidR="00253F75">
        <w:t>Organ 72</w:t>
      </w:r>
      <w:r w:rsidR="00E30F30" w:rsidRPr="00E30F30">
        <w:t>)</w:t>
      </w:r>
    </w:p>
    <w:p w14:paraId="649407F7" w14:textId="77777777" w:rsidR="009A3B44" w:rsidRPr="009A3B44" w:rsidRDefault="009A3B44" w:rsidP="00400B25">
      <w:pPr>
        <w:numPr>
          <w:ilvl w:val="4"/>
          <w:numId w:val="9"/>
        </w:numPr>
        <w:contextualSpacing w:val="0"/>
      </w:pPr>
      <w:r w:rsidRPr="009A3B44">
        <w:t>“</w:t>
      </w:r>
      <w:r w:rsidR="00253F75">
        <w:t>As the devourer of corpses he was a purifier and dispeller of evil spirits</w:t>
      </w:r>
      <w:r w:rsidRPr="009A3B44">
        <w:t>.” (</w:t>
      </w:r>
      <w:r w:rsidR="00253F75">
        <w:t>Organ 72</w:t>
      </w:r>
      <w:r w:rsidR="00E30F30" w:rsidRPr="00E30F30">
        <w:t>)</w:t>
      </w:r>
    </w:p>
    <w:p w14:paraId="62D35CC3" w14:textId="77777777" w:rsidR="009A3B44" w:rsidRPr="009A3B44" w:rsidRDefault="009A3B44" w:rsidP="00400B25">
      <w:pPr>
        <w:numPr>
          <w:ilvl w:val="4"/>
          <w:numId w:val="9"/>
        </w:numPr>
        <w:contextualSpacing w:val="0"/>
      </w:pPr>
      <w:r w:rsidRPr="009A3B44">
        <w:t>“</w:t>
      </w:r>
      <w:r w:rsidR="00253F75">
        <w:t xml:space="preserve">He is described in the </w:t>
      </w:r>
      <w:r w:rsidR="00253F75">
        <w:rPr>
          <w:i/>
        </w:rPr>
        <w:t>Rig</w:t>
      </w:r>
      <w:r w:rsidR="00253F75">
        <w:t xml:space="preserve"> as butter-backed</w:t>
      </w:r>
      <w:r w:rsidRPr="009A3B44">
        <w:t xml:space="preserve">, </w:t>
      </w:r>
      <w:r w:rsidR="00253F75">
        <w:t>flame-haired</w:t>
      </w:r>
      <w:r w:rsidRPr="009A3B44">
        <w:t xml:space="preserve">, </w:t>
      </w:r>
      <w:r w:rsidR="00253F75">
        <w:t>with sharp jaws and golden teeth</w:t>
      </w:r>
      <w:r w:rsidRPr="009A3B44">
        <w:t xml:space="preserve">, </w:t>
      </w:r>
      <w:r w:rsidR="00253F75">
        <w:t xml:space="preserve">and with seven tongues designed for licking </w:t>
      </w:r>
      <w:r w:rsidR="00253F75">
        <w:rPr>
          <w:i/>
        </w:rPr>
        <w:t>ghee</w:t>
      </w:r>
      <w:r w:rsidRPr="009A3B44">
        <w:t xml:space="preserve"> (</w:t>
      </w:r>
      <w:r w:rsidR="00253F75">
        <w:t>clarified butter</w:t>
      </w:r>
      <w:r w:rsidR="00E30F30" w:rsidRPr="00E30F30">
        <w:t>)</w:t>
      </w:r>
      <w:r w:rsidRPr="009A3B44">
        <w:t>.” (</w:t>
      </w:r>
      <w:r w:rsidR="00253F75">
        <w:t>Organ 72</w:t>
      </w:r>
      <w:r w:rsidR="00E30F30" w:rsidRPr="00E30F30">
        <w:t>)</w:t>
      </w:r>
    </w:p>
    <w:p w14:paraId="020B6795" w14:textId="77777777" w:rsidR="009A3B44" w:rsidRPr="009A3B44" w:rsidRDefault="009A3B44" w:rsidP="00400B25">
      <w:pPr>
        <w:numPr>
          <w:ilvl w:val="4"/>
          <w:numId w:val="9"/>
        </w:numPr>
        <w:contextualSpacing w:val="0"/>
      </w:pPr>
      <w:r w:rsidRPr="009A3B44">
        <w:t>“</w:t>
      </w:r>
      <w:r w:rsidR="00253F75">
        <w:t xml:space="preserve">The nearness of Agni is indicated in the following </w:t>
      </w:r>
      <w:r w:rsidR="00253F75">
        <w:rPr>
          <w:i/>
        </w:rPr>
        <w:t>sukta</w:t>
      </w:r>
      <w:r w:rsidRPr="009A3B44">
        <w:t>: . . .” (</w:t>
      </w:r>
      <w:r w:rsidR="00253F75">
        <w:t>Organ 72</w:t>
      </w:r>
      <w:r w:rsidR="00E30F30" w:rsidRPr="00E30F30">
        <w:t>)</w:t>
      </w:r>
    </w:p>
    <w:p w14:paraId="06F52C5C" w14:textId="77777777" w:rsidR="009A3B44" w:rsidRPr="009A3B44" w:rsidRDefault="00253F75" w:rsidP="00400B25">
      <w:pPr>
        <w:numPr>
          <w:ilvl w:val="3"/>
          <w:numId w:val="9"/>
        </w:numPr>
        <w:contextualSpacing w:val="0"/>
      </w:pPr>
      <w:r>
        <w:fldChar w:fldCharType="begin"/>
      </w:r>
      <w:r>
        <w:instrText xml:space="preserve">seq level4 \h \r0 </w:instrText>
      </w:r>
      <w:r>
        <w:fldChar w:fldCharType="end"/>
      </w:r>
      <w:r>
        <w:t>Soma</w:t>
      </w:r>
    </w:p>
    <w:p w14:paraId="2F2E79DD" w14:textId="77777777" w:rsidR="009A3B44" w:rsidRPr="009A3B44" w:rsidRDefault="009A3B44" w:rsidP="00400B25">
      <w:pPr>
        <w:numPr>
          <w:ilvl w:val="4"/>
          <w:numId w:val="9"/>
        </w:numPr>
        <w:contextualSpacing w:val="0"/>
      </w:pPr>
      <w:r w:rsidRPr="009A3B44">
        <w:t>“</w:t>
      </w:r>
      <w:r w:rsidR="00253F75">
        <w:t>Soma</w:t>
      </w:r>
      <w:r w:rsidRPr="009A3B44">
        <w:t xml:space="preserve">, </w:t>
      </w:r>
      <w:r w:rsidR="00253F75">
        <w:t>the Vedic Bacchus</w:t>
      </w:r>
      <w:r w:rsidRPr="009A3B44">
        <w:t xml:space="preserve">, </w:t>
      </w:r>
      <w:r w:rsidR="00253F75">
        <w:t xml:space="preserve">is addressed in over two hundred </w:t>
      </w:r>
      <w:r w:rsidR="00253F75">
        <w:rPr>
          <w:i/>
        </w:rPr>
        <w:t>suktas</w:t>
      </w:r>
      <w:r w:rsidR="00253F75">
        <w:t xml:space="preserve"> of the </w:t>
      </w:r>
      <w:r w:rsidR="00253F75">
        <w:rPr>
          <w:i/>
        </w:rPr>
        <w:t>Rig</w:t>
      </w:r>
      <w:r w:rsidRPr="009A3B44">
        <w:t>.” (</w:t>
      </w:r>
      <w:r w:rsidR="00253F75">
        <w:t>Organ 73</w:t>
      </w:r>
      <w:r w:rsidR="00E30F30" w:rsidRPr="00E30F30">
        <w:t>)</w:t>
      </w:r>
    </w:p>
    <w:p w14:paraId="6D864FEB" w14:textId="77777777" w:rsidR="009A3B44" w:rsidRPr="009A3B44" w:rsidRDefault="009A3B44" w:rsidP="00400B25">
      <w:pPr>
        <w:numPr>
          <w:ilvl w:val="4"/>
          <w:numId w:val="9"/>
        </w:numPr>
        <w:contextualSpacing w:val="0"/>
      </w:pPr>
      <w:r w:rsidRPr="009A3B44">
        <w:t>“</w:t>
      </w:r>
      <w:r w:rsidR="00253F75">
        <w:t>He is a god with few anthropomorphic aspects</w:t>
      </w:r>
      <w:r w:rsidRPr="009A3B44">
        <w:t>.” (</w:t>
      </w:r>
      <w:r w:rsidR="00253F75">
        <w:t>Organ 73</w:t>
      </w:r>
      <w:r w:rsidR="00E30F30" w:rsidRPr="00E30F30">
        <w:t>)</w:t>
      </w:r>
    </w:p>
    <w:p w14:paraId="3882CEB0" w14:textId="77777777" w:rsidR="009A3B44" w:rsidRPr="009A3B44" w:rsidRDefault="009A3B44" w:rsidP="00400B25">
      <w:pPr>
        <w:numPr>
          <w:ilvl w:val="4"/>
          <w:numId w:val="9"/>
        </w:numPr>
        <w:contextualSpacing w:val="0"/>
      </w:pPr>
      <w:r w:rsidRPr="009A3B44">
        <w:t xml:space="preserve">“. . . </w:t>
      </w:r>
      <w:r w:rsidR="00253F75">
        <w:t>a stimulator of the voice</w:t>
      </w:r>
      <w:r w:rsidRPr="009A3B44">
        <w:t xml:space="preserve"> . . . </w:t>
      </w:r>
      <w:r w:rsidR="00253F75">
        <w:t>the lord of plants</w:t>
      </w:r>
      <w:r w:rsidRPr="009A3B44">
        <w:t xml:space="preserve">, </w:t>
      </w:r>
      <w:r w:rsidR="00253F75">
        <w:t>and a conveyer of immortality</w:t>
      </w:r>
      <w:r w:rsidRPr="009A3B44">
        <w:t>.” (</w:t>
      </w:r>
      <w:r w:rsidR="00253F75">
        <w:t>Organ 73</w:t>
      </w:r>
      <w:r w:rsidR="00E30F30" w:rsidRPr="00E30F30">
        <w:t>)</w:t>
      </w:r>
    </w:p>
    <w:p w14:paraId="6C3747A5" w14:textId="77777777" w:rsidR="009A3B44" w:rsidRPr="009A3B44" w:rsidRDefault="009A3B44" w:rsidP="00400B25">
      <w:pPr>
        <w:numPr>
          <w:ilvl w:val="4"/>
          <w:numId w:val="9"/>
        </w:numPr>
        <w:contextualSpacing w:val="0"/>
      </w:pPr>
      <w:r w:rsidRPr="009A3B44">
        <w:t>“</w:t>
      </w:r>
      <w:r w:rsidR="00253F75">
        <w:t xml:space="preserve">The descriptions of the effects of </w:t>
      </w:r>
      <w:r w:rsidR="00253F75">
        <w:rPr>
          <w:i/>
        </w:rPr>
        <w:t>soma</w:t>
      </w:r>
      <w:r w:rsidR="00253F75">
        <w:t xml:space="preserve"> suggest that it was a halluci</w:t>
      </w:r>
      <w:r w:rsidR="00253F75">
        <w:softHyphen/>
        <w:t>no</w:t>
      </w:r>
      <w:r w:rsidR="00253F75">
        <w:softHyphen/>
        <w:t>gen rather than an intoxicant</w:t>
      </w:r>
      <w:r w:rsidRPr="009A3B44">
        <w:t>.” (</w:t>
      </w:r>
      <w:r w:rsidR="00253F75">
        <w:t>Organ 73</w:t>
      </w:r>
      <w:r w:rsidR="00E30F30" w:rsidRPr="00E30F30">
        <w:t>)</w:t>
      </w:r>
    </w:p>
    <w:p w14:paraId="50519854" w14:textId="77777777" w:rsidR="009A3B44" w:rsidRPr="009A3B44" w:rsidRDefault="009A3B44" w:rsidP="00400B25">
      <w:pPr>
        <w:numPr>
          <w:ilvl w:val="4"/>
          <w:numId w:val="9"/>
        </w:numPr>
        <w:contextualSpacing w:val="0"/>
      </w:pPr>
      <w:r w:rsidRPr="009A3B44">
        <w:t>“</w:t>
      </w:r>
      <w:r w:rsidR="00253F75">
        <w:t>It was made from the juice attained by crushing a plant which had been gathered on mountain sides by moonlight</w:t>
      </w:r>
      <w:r w:rsidRPr="009A3B44">
        <w:t>.” (</w:t>
      </w:r>
      <w:r w:rsidR="00253F75">
        <w:t>Organ 73</w:t>
      </w:r>
      <w:r w:rsidR="00E30F30" w:rsidRPr="00E30F30">
        <w:t>)</w:t>
      </w:r>
    </w:p>
    <w:p w14:paraId="71FAFD4D" w14:textId="77777777" w:rsidR="009A3B44" w:rsidRPr="009A3B44" w:rsidRDefault="009A3B44" w:rsidP="00400B25">
      <w:pPr>
        <w:numPr>
          <w:ilvl w:val="4"/>
          <w:numId w:val="9"/>
        </w:numPr>
        <w:contextualSpacing w:val="0"/>
      </w:pPr>
      <w:r w:rsidRPr="009A3B44">
        <w:t>“</w:t>
      </w:r>
      <w:r w:rsidR="00253F75">
        <w:t>The juice was mixed with milk</w:t>
      </w:r>
      <w:r w:rsidRPr="009A3B44">
        <w:t>.” (</w:t>
      </w:r>
      <w:r w:rsidR="00253F75">
        <w:t>Organ 73</w:t>
      </w:r>
      <w:r w:rsidR="00E30F30" w:rsidRPr="00E30F30">
        <w:t>)</w:t>
      </w:r>
    </w:p>
    <w:p w14:paraId="24A9BEA7" w14:textId="77777777" w:rsidR="009A3B44" w:rsidRPr="009A3B44" w:rsidRDefault="009A3B44" w:rsidP="00400B25">
      <w:pPr>
        <w:numPr>
          <w:ilvl w:val="4"/>
          <w:numId w:val="9"/>
        </w:numPr>
        <w:contextualSpacing w:val="0"/>
      </w:pPr>
      <w:r w:rsidRPr="009A3B44">
        <w:t>“</w:t>
      </w:r>
      <w:r w:rsidR="00253F75">
        <w:t>Speculation as to what the plant was varies from a mountain rhubarb</w:t>
      </w:r>
      <w:r w:rsidRPr="009A3B44">
        <w:t xml:space="preserve"> (</w:t>
      </w:r>
      <w:r w:rsidR="00253F75">
        <w:rPr>
          <w:i/>
        </w:rPr>
        <w:t>Asclepi</w:t>
      </w:r>
      <w:r w:rsidR="00253F75">
        <w:rPr>
          <w:i/>
        </w:rPr>
        <w:softHyphen/>
        <w:t>as Acida</w:t>
      </w:r>
      <w:r w:rsidRPr="009A3B44">
        <w:t xml:space="preserve">) </w:t>
      </w:r>
      <w:r w:rsidR="00253F75">
        <w:t xml:space="preserve">to the common poisonous mushroom </w:t>
      </w:r>
      <w:r w:rsidR="00253F75">
        <w:rPr>
          <w:i/>
        </w:rPr>
        <w:t>Amanita</w:t>
      </w:r>
      <w:r w:rsidRPr="009A3B44">
        <w:t xml:space="preserve"> [</w:t>
      </w:r>
      <w:r w:rsidR="00253F75">
        <w:t>73</w:t>
      </w:r>
      <w:r w:rsidRPr="009A3B44">
        <w:t xml:space="preserve">] </w:t>
      </w:r>
      <w:r w:rsidR="00253F75">
        <w:rPr>
          <w:i/>
        </w:rPr>
        <w:t>Muscar</w:t>
      </w:r>
      <w:r w:rsidR="00253F75">
        <w:rPr>
          <w:i/>
        </w:rPr>
        <w:softHyphen/>
        <w:t>ia</w:t>
      </w:r>
      <w:r w:rsidRPr="009A3B44">
        <w:t>.” (</w:t>
      </w:r>
      <w:r w:rsidR="00253F75">
        <w:t>Organ 73-74</w:t>
      </w:r>
      <w:r w:rsidR="00E30F30" w:rsidRPr="00E30F30">
        <w:t>)</w:t>
      </w:r>
    </w:p>
    <w:p w14:paraId="6FCF2783" w14:textId="77777777" w:rsidR="009A3B44" w:rsidRPr="009A3B44" w:rsidRDefault="00253F75" w:rsidP="00400B25">
      <w:pPr>
        <w:numPr>
          <w:ilvl w:val="4"/>
          <w:numId w:val="9"/>
        </w:numPr>
        <w:contextualSpacing w:val="0"/>
      </w:pPr>
      <w:r>
        <w:t>the Vedic soma ceremony</w:t>
      </w:r>
    </w:p>
    <w:p w14:paraId="20A43630" w14:textId="77777777" w:rsidR="009A3B44" w:rsidRPr="009A3B44" w:rsidRDefault="009A3B44" w:rsidP="00400B25">
      <w:pPr>
        <w:numPr>
          <w:ilvl w:val="5"/>
          <w:numId w:val="9"/>
        </w:numPr>
        <w:contextualSpacing w:val="0"/>
      </w:pPr>
      <w:r w:rsidRPr="009A3B44">
        <w:t xml:space="preserve">“. . . </w:t>
      </w:r>
      <w:r w:rsidR="00253F75">
        <w:t>ceremonies required no temples and images</w:t>
      </w:r>
      <w:r w:rsidRPr="009A3B44">
        <w:t>.” (</w:t>
      </w:r>
      <w:r w:rsidR="00253F75">
        <w:t>Organ 74</w:t>
      </w:r>
      <w:r w:rsidR="00E30F30" w:rsidRPr="00E30F30">
        <w:t>)</w:t>
      </w:r>
    </w:p>
    <w:p w14:paraId="0DCE8882" w14:textId="77777777" w:rsidR="009A3B44" w:rsidRPr="009A3B44" w:rsidRDefault="009A3B44" w:rsidP="00400B25">
      <w:pPr>
        <w:numPr>
          <w:ilvl w:val="5"/>
          <w:numId w:val="9"/>
        </w:numPr>
        <w:contextualSpacing w:val="0"/>
      </w:pPr>
      <w:r w:rsidRPr="009A3B44">
        <w:t>“</w:t>
      </w:r>
      <w:r w:rsidR="00253F75">
        <w:t>The place of worship was any spot of ground which the patriarch of the clan selected</w:t>
      </w:r>
      <w:r w:rsidRPr="009A3B44">
        <w:t>.” (</w:t>
      </w:r>
      <w:r w:rsidR="00253F75">
        <w:t>Organ 74</w:t>
      </w:r>
      <w:r w:rsidR="00E30F30" w:rsidRPr="00E30F30">
        <w:t>)</w:t>
      </w:r>
    </w:p>
    <w:p w14:paraId="079079CE" w14:textId="77777777" w:rsidR="009A3B44" w:rsidRPr="009A3B44" w:rsidRDefault="009A3B44" w:rsidP="00400B25">
      <w:pPr>
        <w:numPr>
          <w:ilvl w:val="5"/>
          <w:numId w:val="9"/>
        </w:numPr>
        <w:contextualSpacing w:val="0"/>
      </w:pPr>
      <w:r w:rsidRPr="009A3B44">
        <w:lastRenderedPageBreak/>
        <w:t>“</w:t>
      </w:r>
      <w:r w:rsidR="00253F75">
        <w:t>The boundaries of the place of worship were indicated by freshly cut grass</w:t>
      </w:r>
      <w:r w:rsidRPr="009A3B44">
        <w:t xml:space="preserve">, </w:t>
      </w:r>
      <w:r w:rsidR="00253F75">
        <w:t>and when the sacrifice was over the spot was no</w:t>
      </w:r>
      <w:r w:rsidRPr="009A3B44">
        <w:t xml:space="preserve"> [</w:t>
      </w:r>
      <w:r w:rsidR="00253F75">
        <w:t>74</w:t>
      </w:r>
      <w:r w:rsidRPr="009A3B44">
        <w:t xml:space="preserve">] </w:t>
      </w:r>
      <w:r w:rsidR="00253F75">
        <w:t>longer regarded as sacred</w:t>
      </w:r>
      <w:r w:rsidRPr="009A3B44">
        <w:t>.” (</w:t>
      </w:r>
      <w:r w:rsidR="00253F75">
        <w:t>Organ 74-75</w:t>
      </w:r>
      <w:r w:rsidR="00E30F30" w:rsidRPr="00E30F30">
        <w:t>)</w:t>
      </w:r>
    </w:p>
    <w:p w14:paraId="5428C50B" w14:textId="77777777" w:rsidR="009A3B44" w:rsidRPr="009A3B44" w:rsidRDefault="009A3B44" w:rsidP="00400B25">
      <w:pPr>
        <w:numPr>
          <w:ilvl w:val="5"/>
          <w:numId w:val="9"/>
        </w:numPr>
        <w:contextualSpacing w:val="0"/>
      </w:pPr>
      <w:r w:rsidRPr="009A3B44">
        <w:t>“</w:t>
      </w:r>
      <w:r w:rsidR="00253F75">
        <w:rPr>
          <w:i/>
        </w:rPr>
        <w:t>Ghee</w:t>
      </w:r>
      <w:r w:rsidRPr="009A3B44">
        <w:t xml:space="preserve"> [</w:t>
      </w:r>
      <w:r w:rsidR="00253F75">
        <w:t>clarified butter</w:t>
      </w:r>
      <w:r w:rsidRPr="009A3B44">
        <w:t xml:space="preserve">] </w:t>
      </w:r>
      <w:r w:rsidR="00253F75">
        <w:t xml:space="preserve">was poured on the wood to increase the flames of Agni as he carried the praises and petitions to the </w:t>
      </w:r>
      <w:r w:rsidR="00253F75">
        <w:rPr>
          <w:i/>
        </w:rPr>
        <w:t>devas</w:t>
      </w:r>
      <w:r w:rsidRPr="009A3B44">
        <w:t>.” (</w:t>
      </w:r>
      <w:r w:rsidR="00253F75">
        <w:t>Organ 75</w:t>
      </w:r>
      <w:r w:rsidR="00E30F30" w:rsidRPr="00E30F30">
        <w:t>)</w:t>
      </w:r>
    </w:p>
    <w:p w14:paraId="3D99809B" w14:textId="77777777" w:rsidR="009A3B44" w:rsidRPr="009A3B44" w:rsidRDefault="009A3B44" w:rsidP="00400B25">
      <w:pPr>
        <w:numPr>
          <w:ilvl w:val="5"/>
          <w:numId w:val="9"/>
        </w:numPr>
        <w:contextualSpacing w:val="0"/>
      </w:pPr>
      <w:r w:rsidRPr="009A3B44">
        <w:t>“</w:t>
      </w:r>
      <w:r w:rsidR="00253F75">
        <w:rPr>
          <w:i/>
        </w:rPr>
        <w:t>Soma</w:t>
      </w:r>
      <w:r w:rsidR="00253F75">
        <w:t xml:space="preserve"> was poured into a hole in the ground to insure the immortali</w:t>
      </w:r>
      <w:r w:rsidR="00253F75">
        <w:softHyphen/>
        <w:t>ty of the gods</w:t>
      </w:r>
      <w:r w:rsidRPr="009A3B44">
        <w:t xml:space="preserve">, </w:t>
      </w:r>
      <w:r w:rsidR="00253F75">
        <w:t>and some was consumed by the worshipers in order to share in the feelings of immor</w:t>
      </w:r>
      <w:r w:rsidR="00253F75">
        <w:softHyphen/>
        <w:t>tality</w:t>
      </w:r>
      <w:r w:rsidRPr="009A3B44">
        <w:t>.” (</w:t>
      </w:r>
      <w:r w:rsidR="00253F75">
        <w:t>Organ 75</w:t>
      </w:r>
      <w:r w:rsidR="00E30F30" w:rsidRPr="00E30F30">
        <w:t>)</w:t>
      </w:r>
    </w:p>
    <w:p w14:paraId="02DACB1A" w14:textId="77777777" w:rsidR="009A3B44" w:rsidRPr="009A3B44" w:rsidRDefault="009A3B44" w:rsidP="00400B25">
      <w:pPr>
        <w:numPr>
          <w:ilvl w:val="5"/>
          <w:numId w:val="9"/>
        </w:numPr>
        <w:contextualSpacing w:val="0"/>
      </w:pPr>
      <w:r w:rsidRPr="009A3B44">
        <w:t>“</w:t>
      </w:r>
      <w:r w:rsidR="00253F75">
        <w:t>The fathers of the clan were the priests in these simple rites</w:t>
      </w:r>
      <w:r w:rsidRPr="009A3B44">
        <w:t xml:space="preserve"> . . .” (</w:t>
      </w:r>
      <w:r w:rsidR="00253F75">
        <w:t>Organ 75</w:t>
      </w:r>
      <w:r w:rsidR="00E30F30" w:rsidRPr="00E30F30">
        <w:t>)</w:t>
      </w:r>
    </w:p>
    <w:p w14:paraId="216A0AAB" w14:textId="77777777" w:rsidR="009A3B44" w:rsidRPr="009A3B44" w:rsidRDefault="009A3B44" w:rsidP="00400B25">
      <w:pPr>
        <w:numPr>
          <w:ilvl w:val="5"/>
          <w:numId w:val="9"/>
        </w:numPr>
        <w:contextualSpacing w:val="0"/>
      </w:pPr>
      <w:r w:rsidRPr="009A3B44">
        <w:t xml:space="preserve">“. . . </w:t>
      </w:r>
      <w:r w:rsidR="00253F75">
        <w:t xml:space="preserve">in addition to the recitation of the </w:t>
      </w:r>
      <w:r w:rsidR="00253F75">
        <w:rPr>
          <w:i/>
        </w:rPr>
        <w:t>suktas</w:t>
      </w:r>
      <w:r w:rsidR="00253F75">
        <w:t xml:space="preserve"> there must have been special and specific prayers to the gods</w:t>
      </w:r>
      <w:r w:rsidRPr="009A3B44">
        <w:t>.” (</w:t>
      </w:r>
      <w:r w:rsidR="00253F75">
        <w:t>Organ 75</w:t>
      </w:r>
      <w:r w:rsidR="00E30F30" w:rsidRPr="00E30F30">
        <w:t>)</w:t>
      </w:r>
    </w:p>
    <w:p w14:paraId="28A32B1A" w14:textId="77777777" w:rsidR="009A3B44" w:rsidRPr="009A3B44" w:rsidRDefault="009A3B44" w:rsidP="00400B25">
      <w:pPr>
        <w:numPr>
          <w:ilvl w:val="5"/>
          <w:numId w:val="9"/>
        </w:numPr>
        <w:contextualSpacing w:val="0"/>
      </w:pPr>
      <w:r w:rsidRPr="009A3B44">
        <w:t>“</w:t>
      </w:r>
      <w:r w:rsidR="00253F75">
        <w:t xml:space="preserve">The separation between gods and men was not definite since both gods and men drank the </w:t>
      </w:r>
      <w:r w:rsidR="00253F75">
        <w:rPr>
          <w:i/>
        </w:rPr>
        <w:t>soma</w:t>
      </w:r>
      <w:r w:rsidRPr="009A3B44">
        <w:t>.” (</w:t>
      </w:r>
      <w:r w:rsidR="00253F75">
        <w:t>Organ 75</w:t>
      </w:r>
      <w:r w:rsidR="00E30F30" w:rsidRPr="00E30F30">
        <w:t>)</w:t>
      </w:r>
    </w:p>
    <w:p w14:paraId="5F7732CB" w14:textId="77777777" w:rsidR="009A3B44" w:rsidRPr="009A3B44" w:rsidRDefault="009A3B44" w:rsidP="00400B25">
      <w:pPr>
        <w:numPr>
          <w:ilvl w:val="5"/>
          <w:numId w:val="9"/>
        </w:numPr>
        <w:contextualSpacing w:val="0"/>
      </w:pPr>
      <w:r w:rsidRPr="009A3B44">
        <w:t>“</w:t>
      </w:r>
      <w:r w:rsidR="00253F75">
        <w:t>The gods were asked to come near</w:t>
      </w:r>
      <w:r w:rsidRPr="009A3B44">
        <w:t xml:space="preserve">, </w:t>
      </w:r>
      <w:r w:rsidR="00253F75">
        <w:t xml:space="preserve">to enjoy </w:t>
      </w:r>
      <w:r w:rsidR="00253F75">
        <w:rPr>
          <w:i/>
        </w:rPr>
        <w:t>ghee</w:t>
      </w:r>
      <w:r w:rsidR="00253F75">
        <w:t xml:space="preserve"> and </w:t>
      </w:r>
      <w:r w:rsidR="00253F75">
        <w:rPr>
          <w:i/>
        </w:rPr>
        <w:t>soma</w:t>
      </w:r>
      <w:r w:rsidRPr="009A3B44">
        <w:t xml:space="preserve">, </w:t>
      </w:r>
      <w:r w:rsidR="00253F75">
        <w:t>and sit beside men on the grass</w:t>
      </w:r>
      <w:r w:rsidRPr="009A3B44">
        <w:t xml:space="preserve"> . . .” (</w:t>
      </w:r>
      <w:r w:rsidR="00253F75">
        <w:t>Organ 75</w:t>
      </w:r>
      <w:r w:rsidR="00E30F30" w:rsidRPr="00E30F30">
        <w:t>)</w:t>
      </w:r>
    </w:p>
    <w:p w14:paraId="2D2E6A67" w14:textId="77777777" w:rsidR="009A3B44" w:rsidRPr="009A3B44" w:rsidRDefault="00253F75" w:rsidP="00400B25">
      <w:pPr>
        <w:numPr>
          <w:ilvl w:val="1"/>
          <w:numId w:val="9"/>
        </w:numPr>
        <w:contextualSpacing w:val="0"/>
      </w:pPr>
      <w:r>
        <w:fldChar w:fldCharType="begin"/>
      </w:r>
      <w:r>
        <w:instrText xml:space="preserve">seq level2 \h \r0 </w:instrText>
      </w:r>
      <w:r>
        <w:fldChar w:fldCharType="end"/>
      </w:r>
      <w:r>
        <w:fldChar w:fldCharType="begin"/>
      </w:r>
      <w:r>
        <w:instrText xml:space="preserve">seq level3 \h \r0 </w:instrText>
      </w:r>
      <w:r>
        <w:fldChar w:fldCharType="end"/>
      </w:r>
      <w:r>
        <w:fldChar w:fldCharType="begin"/>
      </w:r>
      <w:r>
        <w:instrText xml:space="preserve">seq level4 \h \r0 </w:instrText>
      </w:r>
      <w:r>
        <w:fldChar w:fldCharType="end"/>
      </w:r>
      <w:r>
        <w:fldChar w:fldCharType="begin"/>
      </w:r>
      <w:r>
        <w:instrText xml:space="preserve">seq level5 \h \r0 </w:instrText>
      </w:r>
      <w:r>
        <w:fldChar w:fldCharType="end"/>
      </w:r>
      <w:r>
        <w:t>four generations of Hindu divinities</w:t>
      </w:r>
    </w:p>
    <w:p w14:paraId="76182BFF" w14:textId="77777777" w:rsidR="009A3B44" w:rsidRPr="009A3B44" w:rsidRDefault="009A3B44" w:rsidP="00400B25">
      <w:pPr>
        <w:numPr>
          <w:ilvl w:val="2"/>
          <w:numId w:val="9"/>
        </w:numPr>
        <w:contextualSpacing w:val="0"/>
      </w:pPr>
      <w:r w:rsidRPr="009A3B44">
        <w:t>“</w:t>
      </w:r>
      <w:r w:rsidR="00253F75">
        <w:t>Four chronological layers of gods can be identified</w:t>
      </w:r>
      <w:r w:rsidRPr="009A3B44">
        <w:t>.” (</w:t>
      </w:r>
      <w:r w:rsidR="00253F75">
        <w:t>Organ 65</w:t>
      </w:r>
      <w:r w:rsidR="00E30F30" w:rsidRPr="00E30F30">
        <w:t>)</w:t>
      </w:r>
    </w:p>
    <w:p w14:paraId="3C50AD2E" w14:textId="77777777" w:rsidR="009A3B44" w:rsidRPr="009A3B44" w:rsidRDefault="009A3B44" w:rsidP="00400B25">
      <w:pPr>
        <w:numPr>
          <w:ilvl w:val="2"/>
          <w:numId w:val="9"/>
        </w:numPr>
        <w:contextualSpacing w:val="0"/>
      </w:pPr>
      <w:r w:rsidRPr="009A3B44">
        <w:t>“</w:t>
      </w:r>
      <w:r w:rsidR="00253F75">
        <w:t>The oldest</w:t>
      </w:r>
      <w:r w:rsidRPr="009A3B44">
        <w:t xml:space="preserve"> [</w:t>
      </w:r>
      <w:r w:rsidR="00253F75">
        <w:t>are</w:t>
      </w:r>
      <w:r w:rsidRPr="009A3B44">
        <w:t xml:space="preserve">] </w:t>
      </w:r>
      <w:r w:rsidR="00253F75">
        <w:t>Father Sky and Mother Earth</w:t>
      </w:r>
      <w:r w:rsidRPr="009A3B44">
        <w:t>. . . . [</w:t>
      </w:r>
      <w:r w:rsidR="00253F75">
        <w:t>They</w:t>
      </w:r>
      <w:r w:rsidRPr="009A3B44">
        <w:t xml:space="preserve">] </w:t>
      </w:r>
      <w:r w:rsidR="00253F75">
        <w:t>come from Indo-European times</w:t>
      </w:r>
      <w:r w:rsidRPr="009A3B44">
        <w:t xml:space="preserve"> . . .” (</w:t>
      </w:r>
      <w:r w:rsidR="00253F75">
        <w:t>Organ 65</w:t>
      </w:r>
      <w:r w:rsidR="00E30F30" w:rsidRPr="00E30F30">
        <w:t>)</w:t>
      </w:r>
    </w:p>
    <w:p w14:paraId="5E2B270A" w14:textId="77777777" w:rsidR="009A3B44" w:rsidRPr="009A3B44" w:rsidRDefault="009A3B44" w:rsidP="00400B25">
      <w:pPr>
        <w:numPr>
          <w:ilvl w:val="3"/>
          <w:numId w:val="9"/>
        </w:numPr>
        <w:contextualSpacing w:val="0"/>
      </w:pPr>
      <w:r w:rsidRPr="009A3B44">
        <w:t>“</w:t>
      </w:r>
      <w:r w:rsidR="00253F75">
        <w:t xml:space="preserve">Six </w:t>
      </w:r>
      <w:r w:rsidR="00253F75">
        <w:rPr>
          <w:i/>
        </w:rPr>
        <w:t>suktas</w:t>
      </w:r>
      <w:r w:rsidR="00253F75">
        <w:t xml:space="preserve"> of the </w:t>
      </w:r>
      <w:r w:rsidR="00253F75">
        <w:rPr>
          <w:i/>
        </w:rPr>
        <w:t>Rig</w:t>
      </w:r>
      <w:r w:rsidR="00253F75">
        <w:t xml:space="preserve"> are addressed to Dyaus Pitar and Prithivi Matar</w:t>
      </w:r>
      <w:r w:rsidRPr="009A3B44">
        <w:t xml:space="preserve"> . . .” (</w:t>
      </w:r>
      <w:r w:rsidR="00253F75">
        <w:t>Organ 66</w:t>
      </w:r>
      <w:r w:rsidR="00E30F30" w:rsidRPr="00E30F30">
        <w:t>)</w:t>
      </w:r>
    </w:p>
    <w:p w14:paraId="76ECD3F8" w14:textId="77777777" w:rsidR="009A3B44" w:rsidRPr="009A3B44" w:rsidRDefault="00253F75" w:rsidP="00400B25">
      <w:pPr>
        <w:numPr>
          <w:ilvl w:val="2"/>
          <w:numId w:val="9"/>
        </w:numPr>
        <w:contextualSpacing w:val="0"/>
      </w:pPr>
      <w:r>
        <w:fldChar w:fldCharType="begin"/>
      </w:r>
      <w:r>
        <w:instrText xml:space="preserve">seq level3 \h \r0 </w:instrText>
      </w:r>
      <w:r>
        <w:fldChar w:fldCharType="end"/>
      </w:r>
      <w:r w:rsidR="009A3B44" w:rsidRPr="009A3B44">
        <w:t>“</w:t>
      </w:r>
      <w:r>
        <w:t>The second layer of the gods are those of the Indo-Iranian per</w:t>
      </w:r>
      <w:r>
        <w:softHyphen/>
        <w:t>iod</w:t>
      </w:r>
      <w:r w:rsidR="009A3B44" w:rsidRPr="009A3B44">
        <w:t>.” (</w:t>
      </w:r>
      <w:r>
        <w:t>Organ 66</w:t>
      </w:r>
      <w:r w:rsidR="00E30F30" w:rsidRPr="00E30F30">
        <w:t>)</w:t>
      </w:r>
    </w:p>
    <w:p w14:paraId="1151F8DD" w14:textId="77777777" w:rsidR="009A3B44" w:rsidRPr="009A3B44" w:rsidRDefault="009A3B44" w:rsidP="00400B25">
      <w:pPr>
        <w:numPr>
          <w:ilvl w:val="3"/>
          <w:numId w:val="9"/>
        </w:numPr>
        <w:contextualSpacing w:val="0"/>
      </w:pPr>
      <w:r w:rsidRPr="009A3B44">
        <w:t>“</w:t>
      </w:r>
      <w:r w:rsidR="00253F75">
        <w:t>By the time of</w:t>
      </w:r>
      <w:r w:rsidRPr="009A3B44">
        <w:t xml:space="preserve"> . . . </w:t>
      </w:r>
      <w:r w:rsidR="00253F75">
        <w:t xml:space="preserve">the </w:t>
      </w:r>
      <w:r w:rsidR="00253F75">
        <w:rPr>
          <w:i/>
        </w:rPr>
        <w:t>Rig Veda</w:t>
      </w:r>
      <w:r w:rsidR="00253F75">
        <w:t xml:space="preserve"> the descendants of the primor</w:t>
      </w:r>
      <w:r w:rsidR="00253F75">
        <w:softHyphen/>
        <w:t>dial couple had taken over</w:t>
      </w:r>
      <w:r w:rsidRPr="009A3B44">
        <w:t xml:space="preserve"> . . .” (</w:t>
      </w:r>
      <w:r w:rsidR="00253F75">
        <w:t>Organ 65</w:t>
      </w:r>
      <w:r w:rsidR="00E30F30" w:rsidRPr="00E30F30">
        <w:t>)</w:t>
      </w:r>
    </w:p>
    <w:p w14:paraId="6C7F7890" w14:textId="77777777" w:rsidR="009A3B44" w:rsidRPr="009A3B44" w:rsidRDefault="009A3B44" w:rsidP="00400B25">
      <w:pPr>
        <w:numPr>
          <w:ilvl w:val="3"/>
          <w:numId w:val="9"/>
        </w:numPr>
        <w:contextualSpacing w:val="0"/>
      </w:pPr>
      <w:r w:rsidRPr="009A3B44">
        <w:t>“</w:t>
      </w:r>
      <w:r w:rsidR="00253F75">
        <w:t>Gods such as Indra</w:t>
      </w:r>
      <w:r w:rsidRPr="009A3B44">
        <w:t xml:space="preserve">, </w:t>
      </w:r>
      <w:r w:rsidR="00253F75">
        <w:t>Varuna</w:t>
      </w:r>
      <w:r w:rsidRPr="009A3B44">
        <w:t xml:space="preserve">, </w:t>
      </w:r>
      <w:r w:rsidR="00253F75">
        <w:t>Mitra</w:t>
      </w:r>
      <w:r w:rsidRPr="009A3B44">
        <w:t xml:space="preserve">, </w:t>
      </w:r>
      <w:r w:rsidR="00253F75">
        <w:t>Agni</w:t>
      </w:r>
      <w:r w:rsidRPr="009A3B44">
        <w:t xml:space="preserve">, </w:t>
      </w:r>
      <w:r w:rsidR="00253F75">
        <w:t>and Soma were wor</w:t>
      </w:r>
      <w:r w:rsidR="00253F75">
        <w:softHyphen/>
        <w:t>shiped by the ancient Iranians</w:t>
      </w:r>
      <w:r w:rsidRPr="009A3B44">
        <w:t>.” (</w:t>
      </w:r>
      <w:r w:rsidR="00253F75">
        <w:t>Organ 66</w:t>
      </w:r>
      <w:r w:rsidR="00E30F30" w:rsidRPr="00E30F30">
        <w:t>)</w:t>
      </w:r>
    </w:p>
    <w:p w14:paraId="6981364A" w14:textId="77777777" w:rsidR="009A3B44" w:rsidRPr="009A3B44" w:rsidRDefault="00253F75" w:rsidP="00400B25">
      <w:pPr>
        <w:numPr>
          <w:ilvl w:val="3"/>
          <w:numId w:val="9"/>
        </w:numPr>
        <w:contextualSpacing w:val="0"/>
      </w:pPr>
      <w:r>
        <w:t>As Dyaus and Prithivi are like the Greeks</w:t>
      </w:r>
      <w:r w:rsidR="009A3B44" w:rsidRPr="009A3B44">
        <w:t xml:space="preserve">’ </w:t>
      </w:r>
      <w:r>
        <w:t>Uranos and Gaia</w:t>
      </w:r>
      <w:r w:rsidR="009A3B44" w:rsidRPr="009A3B44">
        <w:t xml:space="preserve">, </w:t>
      </w:r>
      <w:r>
        <w:t>so Indra</w:t>
      </w:r>
      <w:r w:rsidR="009A3B44" w:rsidRPr="009A3B44">
        <w:t xml:space="preserve">, </w:t>
      </w:r>
      <w:r>
        <w:t>Varuna</w:t>
      </w:r>
      <w:r w:rsidR="009A3B44" w:rsidRPr="009A3B44">
        <w:t xml:space="preserve">, </w:t>
      </w:r>
      <w:r>
        <w:t>et al</w:t>
      </w:r>
      <w:r w:rsidR="009A3B44" w:rsidRPr="009A3B44">
        <w:t xml:space="preserve">. </w:t>
      </w:r>
      <w:r>
        <w:t>are like the Olympians</w:t>
      </w:r>
      <w:r w:rsidR="009A3B44" w:rsidRPr="009A3B44">
        <w:t>. (</w:t>
      </w:r>
      <w:r>
        <w:t>Organ 66</w:t>
      </w:r>
      <w:r w:rsidR="00E30F30" w:rsidRPr="00E30F30">
        <w:t>)</w:t>
      </w:r>
    </w:p>
    <w:p w14:paraId="073090D9" w14:textId="77777777" w:rsidR="009A3B44" w:rsidRPr="009A3B44" w:rsidRDefault="00253F75" w:rsidP="00400B25">
      <w:pPr>
        <w:numPr>
          <w:ilvl w:val="2"/>
          <w:numId w:val="9"/>
        </w:numPr>
        <w:contextualSpacing w:val="0"/>
      </w:pPr>
      <w:r>
        <w:fldChar w:fldCharType="begin"/>
      </w:r>
      <w:r>
        <w:instrText xml:space="preserve">seq level3 \h \r0 </w:instrText>
      </w:r>
      <w:r>
        <w:fldChar w:fldCharType="end"/>
      </w:r>
      <w:r w:rsidR="009A3B44" w:rsidRPr="009A3B44">
        <w:t>“</w:t>
      </w:r>
      <w:r>
        <w:t>The third chronological layer of the gods are the gods created on Indian soil</w:t>
      </w:r>
      <w:r w:rsidR="009A3B44" w:rsidRPr="009A3B44">
        <w:t>.” (</w:t>
      </w:r>
      <w:r>
        <w:t>Organ 66</w:t>
      </w:r>
      <w:r w:rsidR="00E30F30" w:rsidRPr="00E30F30">
        <w:t>)</w:t>
      </w:r>
    </w:p>
    <w:p w14:paraId="1E5E665C" w14:textId="77777777" w:rsidR="009A3B44" w:rsidRPr="009A3B44" w:rsidRDefault="009A3B44" w:rsidP="00400B25">
      <w:pPr>
        <w:numPr>
          <w:ilvl w:val="3"/>
          <w:numId w:val="9"/>
        </w:numPr>
        <w:contextualSpacing w:val="0"/>
      </w:pPr>
      <w:r w:rsidRPr="009A3B44">
        <w:t>“</w:t>
      </w:r>
      <w:r w:rsidR="00253F75">
        <w:t>Brahma</w:t>
      </w:r>
      <w:r w:rsidRPr="009A3B44">
        <w:t xml:space="preserve">, </w:t>
      </w:r>
      <w:r w:rsidR="00253F75">
        <w:t>Vishnu</w:t>
      </w:r>
      <w:r w:rsidRPr="009A3B44">
        <w:t xml:space="preserve">, </w:t>
      </w:r>
      <w:r w:rsidR="00253F75">
        <w:t>and Shiva are examples</w:t>
      </w:r>
      <w:r w:rsidRPr="009A3B44">
        <w:t>.” (</w:t>
      </w:r>
      <w:r w:rsidR="00253F75">
        <w:t>Organ 66</w:t>
      </w:r>
      <w:r w:rsidR="00E30F30" w:rsidRPr="00E30F30">
        <w:t>)</w:t>
      </w:r>
    </w:p>
    <w:p w14:paraId="07125AAD" w14:textId="77777777" w:rsidR="009A3B44" w:rsidRPr="009A3B44" w:rsidRDefault="009A3B44" w:rsidP="00400B25">
      <w:pPr>
        <w:numPr>
          <w:ilvl w:val="3"/>
          <w:numId w:val="9"/>
        </w:numPr>
        <w:contextualSpacing w:val="0"/>
      </w:pPr>
      <w:r w:rsidRPr="009A3B44">
        <w:t>“</w:t>
      </w:r>
      <w:r w:rsidR="00253F75">
        <w:t>They are not Vedic</w:t>
      </w:r>
      <w:r w:rsidRPr="009A3B44">
        <w:t xml:space="preserve">, </w:t>
      </w:r>
      <w:r w:rsidR="00253F75">
        <w:t xml:space="preserve">although they are descendants or outgrowths of the Vedic </w:t>
      </w:r>
      <w:r w:rsidR="00253F75">
        <w:rPr>
          <w:i/>
        </w:rPr>
        <w:t>devas</w:t>
      </w:r>
      <w:r w:rsidRPr="009A3B44">
        <w:t>.” (</w:t>
      </w:r>
      <w:r w:rsidR="00253F75">
        <w:t>Organ 66</w:t>
      </w:r>
      <w:r w:rsidR="00E30F30" w:rsidRPr="00E30F30">
        <w:t>)</w:t>
      </w:r>
    </w:p>
    <w:p w14:paraId="751ABC0B" w14:textId="77777777" w:rsidR="009A3B44" w:rsidRPr="009A3B44" w:rsidRDefault="00253F75" w:rsidP="00400B25">
      <w:pPr>
        <w:numPr>
          <w:ilvl w:val="2"/>
          <w:numId w:val="9"/>
        </w:numPr>
        <w:contextualSpacing w:val="0"/>
      </w:pPr>
      <w:r>
        <w:fldChar w:fldCharType="begin"/>
      </w:r>
      <w:r>
        <w:instrText xml:space="preserve">seq level3 \h \r0 </w:instrText>
      </w:r>
      <w:r>
        <w:fldChar w:fldCharType="end"/>
      </w:r>
      <w:r w:rsidR="009A3B44" w:rsidRPr="009A3B44">
        <w:t>“</w:t>
      </w:r>
      <w:r>
        <w:t xml:space="preserve">The fourth layer consists of a number of abstract </w:t>
      </w:r>
      <w:r>
        <w:rPr>
          <w:i/>
        </w:rPr>
        <w:t>devas</w:t>
      </w:r>
      <w:r>
        <w:t xml:space="preserve"> indicated by such impersonal identifications as Eka Deva</w:t>
      </w:r>
      <w:r w:rsidR="009A3B44" w:rsidRPr="009A3B44">
        <w:t xml:space="preserve"> (</w:t>
      </w:r>
      <w:r>
        <w:t>One God</w:t>
      </w:r>
      <w:r w:rsidR="00E30F30" w:rsidRPr="00E30F30">
        <w:t>)</w:t>
      </w:r>
      <w:r w:rsidR="009A3B44" w:rsidRPr="009A3B44">
        <w:t xml:space="preserve">, </w:t>
      </w:r>
      <w:r>
        <w:t>Tat Ekam</w:t>
      </w:r>
      <w:r w:rsidR="009A3B44" w:rsidRPr="009A3B44">
        <w:t xml:space="preserve"> (</w:t>
      </w:r>
      <w:r>
        <w:t>That One</w:t>
      </w:r>
      <w:r w:rsidR="00E30F30" w:rsidRPr="00E30F30">
        <w:t>)</w:t>
      </w:r>
      <w:r w:rsidR="009A3B44" w:rsidRPr="009A3B44">
        <w:t xml:space="preserve">, </w:t>
      </w:r>
      <w:r>
        <w:t>Ka</w:t>
      </w:r>
      <w:r w:rsidR="009A3B44" w:rsidRPr="009A3B44">
        <w:t xml:space="preserve"> (</w:t>
      </w:r>
      <w:r>
        <w:t>Who</w:t>
      </w:r>
      <w:r w:rsidR="00E30F30" w:rsidRPr="00E30F30">
        <w:t>)</w:t>
      </w:r>
      <w:r w:rsidR="009A3B44" w:rsidRPr="009A3B44">
        <w:t xml:space="preserve">, </w:t>
      </w:r>
      <w:r>
        <w:t>and Prajapati</w:t>
      </w:r>
      <w:r w:rsidR="009A3B44" w:rsidRPr="009A3B44">
        <w:t xml:space="preserve"> (</w:t>
      </w:r>
      <w:r>
        <w:t>Father of Creation</w:t>
      </w:r>
      <w:r w:rsidR="00E30F30" w:rsidRPr="00E30F30">
        <w:t>)</w:t>
      </w:r>
      <w:r w:rsidR="009A3B44" w:rsidRPr="009A3B44">
        <w:t>.” (</w:t>
      </w:r>
      <w:r>
        <w:t>Organ 66</w:t>
      </w:r>
      <w:r w:rsidR="00E30F30" w:rsidRPr="00E30F30">
        <w:t>)</w:t>
      </w:r>
    </w:p>
    <w:p w14:paraId="0E27E809" w14:textId="77777777" w:rsidR="009A3B44" w:rsidRPr="009A3B44" w:rsidRDefault="009A3B44" w:rsidP="00400B25">
      <w:pPr>
        <w:numPr>
          <w:ilvl w:val="3"/>
          <w:numId w:val="9"/>
        </w:numPr>
        <w:contextualSpacing w:val="0"/>
      </w:pPr>
      <w:r w:rsidRPr="009A3B44">
        <w:t>“</w:t>
      </w:r>
      <w:r w:rsidR="00253F75">
        <w:t>They represent a movement away from theistic entities to an Absolute behind the gods</w:t>
      </w:r>
      <w:r w:rsidRPr="009A3B44">
        <w:t>.” (</w:t>
      </w:r>
      <w:r w:rsidR="00253F75">
        <w:t>Organ 66</w:t>
      </w:r>
      <w:r w:rsidR="00E30F30" w:rsidRPr="00E30F30">
        <w:t>)</w:t>
      </w:r>
    </w:p>
    <w:p w14:paraId="2BFD6C59" w14:textId="77777777" w:rsidR="009A3B44" w:rsidRPr="009A3B44" w:rsidRDefault="009A3B44" w:rsidP="00253F75"/>
    <w:p w14:paraId="0D726567" w14:textId="77777777" w:rsidR="009A3B44" w:rsidRPr="009A3B44" w:rsidRDefault="00253F75" w:rsidP="00400B25">
      <w:pPr>
        <w:numPr>
          <w:ilvl w:val="0"/>
          <w:numId w:val="9"/>
        </w:numPr>
        <w:contextualSpacing w:val="0"/>
      </w:pPr>
      <w:r>
        <w:fldChar w:fldCharType="begin"/>
      </w:r>
      <w:r>
        <w:instrText xml:space="preserve">seq level1 \h \r0 </w:instrText>
      </w:r>
      <w:r>
        <w:fldChar w:fldCharType="end"/>
      </w:r>
      <w:r>
        <w:fldChar w:fldCharType="begin"/>
      </w:r>
      <w:r>
        <w:instrText xml:space="preserve">seq level2 \h \r0 </w:instrText>
      </w:r>
      <w:r>
        <w:fldChar w:fldCharType="end"/>
      </w:r>
      <w:r>
        <w:fldChar w:fldCharType="begin"/>
      </w:r>
      <w:r>
        <w:instrText xml:space="preserve">seq level3 \h \r0 </w:instrText>
      </w:r>
      <w:r>
        <w:fldChar w:fldCharType="end"/>
      </w:r>
      <w:r>
        <w:rPr>
          <w:b/>
        </w:rPr>
        <w:t>the movement toward a</w:t>
      </w:r>
      <w:r w:rsidR="009A3B44" w:rsidRPr="009A3B44">
        <w:rPr>
          <w:bCs/>
        </w:rPr>
        <w:t xml:space="preserve"> “</w:t>
      </w:r>
      <w:r>
        <w:rPr>
          <w:b/>
        </w:rPr>
        <w:t>one</w:t>
      </w:r>
      <w:r w:rsidR="009A3B44" w:rsidRPr="009A3B44">
        <w:rPr>
          <w:bCs/>
        </w:rPr>
        <w:t xml:space="preserve">” </w:t>
      </w:r>
      <w:r>
        <w:rPr>
          <w:b/>
        </w:rPr>
        <w:t>behind the gods</w:t>
      </w:r>
    </w:p>
    <w:p w14:paraId="7E8858DD" w14:textId="77777777" w:rsidR="009A3B44" w:rsidRPr="009A3B44" w:rsidRDefault="00253F75" w:rsidP="00400B25">
      <w:pPr>
        <w:numPr>
          <w:ilvl w:val="1"/>
          <w:numId w:val="9"/>
        </w:numPr>
        <w:contextualSpacing w:val="0"/>
      </w:pPr>
      <w:r>
        <w:t>in general</w:t>
      </w:r>
    </w:p>
    <w:p w14:paraId="7A34AF5D" w14:textId="77777777" w:rsidR="009A3B44" w:rsidRPr="009A3B44" w:rsidRDefault="009A3B44" w:rsidP="00400B25">
      <w:pPr>
        <w:numPr>
          <w:ilvl w:val="2"/>
          <w:numId w:val="9"/>
        </w:numPr>
        <w:contextualSpacing w:val="0"/>
      </w:pPr>
      <w:r w:rsidRPr="009A3B44">
        <w:t>“</w:t>
      </w:r>
      <w:r w:rsidR="00253F75">
        <w:t>If there is any one intellectual tenet which</w:t>
      </w:r>
      <w:r w:rsidRPr="009A3B44">
        <w:t xml:space="preserve">, </w:t>
      </w:r>
      <w:r w:rsidR="00253F75">
        <w:t>explicitly or im</w:t>
      </w:r>
      <w:r w:rsidR="00253F75">
        <w:softHyphen/>
        <w:t>pli</w:t>
      </w:r>
      <w:r w:rsidR="00253F75">
        <w:softHyphen/>
        <w:t>citly</w:t>
      </w:r>
      <w:r w:rsidRPr="009A3B44">
        <w:t xml:space="preserve">, </w:t>
      </w:r>
      <w:r w:rsidR="00253F75">
        <w:t>is held by the people of India</w:t>
      </w:r>
      <w:r w:rsidRPr="009A3B44">
        <w:t xml:space="preserve">, </w:t>
      </w:r>
      <w:r w:rsidR="00253F75">
        <w:t>furnishing a fundamen</w:t>
      </w:r>
      <w:r w:rsidR="00253F75">
        <w:softHyphen/>
        <w:t>tal presupposition of all their thinking</w:t>
      </w:r>
      <w:r w:rsidRPr="009A3B44">
        <w:t xml:space="preserve">, </w:t>
      </w:r>
      <w:r w:rsidR="00253F75">
        <w:t>it is this doctrine of uni</w:t>
      </w:r>
      <w:r w:rsidR="00253F75">
        <w:softHyphen/>
        <w:t>versal immanence</w:t>
      </w:r>
      <w:r w:rsidRPr="009A3B44">
        <w:t xml:space="preserve">, </w:t>
      </w:r>
      <w:r w:rsidR="00253F75">
        <w:t>of an intelligent monism</w:t>
      </w:r>
      <w:r w:rsidRPr="009A3B44">
        <w:t>.” (</w:t>
      </w:r>
      <w:r w:rsidR="00253F75">
        <w:rPr>
          <w:sz w:val="20"/>
        </w:rPr>
        <w:t>Quote from Robert Ernest Hume</w:t>
      </w:r>
      <w:r w:rsidRPr="009A3B44">
        <w:rPr>
          <w:sz w:val="20"/>
        </w:rPr>
        <w:t xml:space="preserve">, </w:t>
      </w:r>
      <w:r w:rsidR="00253F75">
        <w:rPr>
          <w:i/>
          <w:sz w:val="20"/>
        </w:rPr>
        <w:t>The Thirteen Principal Upanishads</w:t>
      </w:r>
      <w:r w:rsidRPr="009A3B44">
        <w:rPr>
          <w:sz w:val="20"/>
        </w:rPr>
        <w:t xml:space="preserve"> [</w:t>
      </w:r>
      <w:r w:rsidR="00253F75">
        <w:rPr>
          <w:sz w:val="20"/>
        </w:rPr>
        <w:t>London</w:t>
      </w:r>
      <w:r w:rsidRPr="009A3B44">
        <w:rPr>
          <w:sz w:val="20"/>
        </w:rPr>
        <w:t xml:space="preserve">: </w:t>
      </w:r>
      <w:r w:rsidR="00253F75">
        <w:rPr>
          <w:sz w:val="20"/>
        </w:rPr>
        <w:t>Oxford</w:t>
      </w:r>
      <w:r w:rsidRPr="009A3B44">
        <w:rPr>
          <w:sz w:val="20"/>
        </w:rPr>
        <w:t xml:space="preserve">, </w:t>
      </w:r>
      <w:r w:rsidR="00253F75">
        <w:rPr>
          <w:sz w:val="20"/>
        </w:rPr>
        <w:t>1954</w:t>
      </w:r>
      <w:r w:rsidRPr="009A3B44">
        <w:rPr>
          <w:sz w:val="20"/>
        </w:rPr>
        <w:t xml:space="preserve">] </w:t>
      </w:r>
      <w:r w:rsidR="00253F75">
        <w:rPr>
          <w:sz w:val="20"/>
        </w:rPr>
        <w:t>2</w:t>
      </w:r>
      <w:r w:rsidRPr="009A3B44">
        <w:rPr>
          <w:sz w:val="20"/>
        </w:rPr>
        <w:t>.) (</w:t>
      </w:r>
      <w:r w:rsidR="00253F75">
        <w:t>Organ 103</w:t>
      </w:r>
      <w:r w:rsidR="00E30F30" w:rsidRPr="00E30F30">
        <w:t>)</w:t>
      </w:r>
    </w:p>
    <w:p w14:paraId="5E73054E" w14:textId="77777777" w:rsidR="009A3B44" w:rsidRPr="009A3B44" w:rsidRDefault="009A3B44" w:rsidP="00400B25">
      <w:pPr>
        <w:numPr>
          <w:ilvl w:val="2"/>
          <w:numId w:val="9"/>
        </w:numPr>
        <w:contextualSpacing w:val="0"/>
      </w:pPr>
      <w:r w:rsidRPr="009A3B44">
        <w:lastRenderedPageBreak/>
        <w:t>“</w:t>
      </w:r>
      <w:r w:rsidR="00253F75">
        <w:t>Why this movement has been such a central feature of Indian life</w:t>
      </w:r>
      <w:r w:rsidRPr="009A3B44">
        <w:t xml:space="preserve">, </w:t>
      </w:r>
      <w:r w:rsidR="00253F75">
        <w:t>we cannot say</w:t>
      </w:r>
      <w:r w:rsidRPr="009A3B44">
        <w:t>.” (</w:t>
      </w:r>
      <w:r w:rsidR="00253F75">
        <w:t>Organ 103</w:t>
      </w:r>
      <w:r w:rsidR="00E30F30" w:rsidRPr="00E30F30">
        <w:t>)</w:t>
      </w:r>
    </w:p>
    <w:p w14:paraId="698D1012" w14:textId="77777777" w:rsidR="009A3B44" w:rsidRPr="009A3B44" w:rsidRDefault="00253F75" w:rsidP="00400B25">
      <w:pPr>
        <w:numPr>
          <w:ilvl w:val="1"/>
          <w:numId w:val="9"/>
        </w:numPr>
        <w:contextualSpacing w:val="0"/>
      </w:pPr>
      <w:r>
        <w:t>devas</w:t>
      </w:r>
    </w:p>
    <w:p w14:paraId="38D4C4F4" w14:textId="77777777" w:rsidR="009A3B44" w:rsidRPr="009A3B44" w:rsidRDefault="00253F75" w:rsidP="00400B25">
      <w:pPr>
        <w:numPr>
          <w:ilvl w:val="2"/>
          <w:numId w:val="9"/>
        </w:numPr>
        <w:contextualSpacing w:val="0"/>
      </w:pPr>
      <w:r>
        <w:t>First</w:t>
      </w:r>
      <w:r w:rsidR="009A3B44" w:rsidRPr="009A3B44">
        <w:t xml:space="preserve">, </w:t>
      </w:r>
      <w:r>
        <w:t>there is the</w:t>
      </w:r>
      <w:r w:rsidR="009A3B44" w:rsidRPr="009A3B44">
        <w:t xml:space="preserve"> “</w:t>
      </w:r>
      <w:r>
        <w:t xml:space="preserve">effort of the Vedic peoples to consolidate the </w:t>
      </w:r>
      <w:r>
        <w:rPr>
          <w:i/>
        </w:rPr>
        <w:t>devas</w:t>
      </w:r>
      <w:r>
        <w:t xml:space="preserve"> into groups</w:t>
      </w:r>
      <w:r w:rsidR="009A3B44" w:rsidRPr="009A3B44">
        <w:t>.” (</w:t>
      </w:r>
      <w:r>
        <w:t>Organ 103</w:t>
      </w:r>
      <w:r w:rsidR="00E30F30" w:rsidRPr="00E30F30">
        <w:t>)</w:t>
      </w:r>
    </w:p>
    <w:p w14:paraId="42BB98E8" w14:textId="77777777" w:rsidR="009A3B44" w:rsidRPr="009A3B44" w:rsidRDefault="00253F75" w:rsidP="00400B25">
      <w:pPr>
        <w:numPr>
          <w:ilvl w:val="2"/>
          <w:numId w:val="9"/>
        </w:numPr>
        <w:contextualSpacing w:val="0"/>
      </w:pPr>
      <w:r>
        <w:t>vasus</w:t>
      </w:r>
    </w:p>
    <w:p w14:paraId="58460117" w14:textId="77777777" w:rsidR="009A3B44" w:rsidRPr="009A3B44" w:rsidRDefault="009A3B44" w:rsidP="00400B25">
      <w:pPr>
        <w:numPr>
          <w:ilvl w:val="3"/>
          <w:numId w:val="9"/>
        </w:numPr>
        <w:contextualSpacing w:val="0"/>
      </w:pPr>
      <w:r w:rsidRPr="009A3B44">
        <w:t>“</w:t>
      </w:r>
      <w:r w:rsidR="00253F75">
        <w:t>One early grouping was known as the Vasus</w:t>
      </w:r>
      <w:r w:rsidRPr="009A3B44">
        <w:t>.” (</w:t>
      </w:r>
      <w:r w:rsidR="00253F75">
        <w:t>Organ 103</w:t>
      </w:r>
      <w:r w:rsidRPr="009A3B44">
        <w:t xml:space="preserve">) </w:t>
      </w:r>
      <w:r w:rsidR="00253F75">
        <w:t>E</w:t>
      </w:r>
      <w:r w:rsidRPr="009A3B44">
        <w:t xml:space="preserve">. </w:t>
      </w:r>
      <w:r w:rsidR="00253F75">
        <w:t>g</w:t>
      </w:r>
      <w:r w:rsidRPr="009A3B44">
        <w:t xml:space="preserve">., </w:t>
      </w:r>
      <w:r w:rsidR="00253F75">
        <w:rPr>
          <w:i/>
        </w:rPr>
        <w:t>Rig</w:t>
      </w:r>
      <w:r w:rsidR="00253F75">
        <w:t xml:space="preserve"> 1</w:t>
      </w:r>
      <w:r w:rsidRPr="009A3B44">
        <w:t>.</w:t>
      </w:r>
      <w:r w:rsidR="00253F75">
        <w:t>143</w:t>
      </w:r>
      <w:r w:rsidRPr="009A3B44">
        <w:t>.</w:t>
      </w:r>
      <w:r w:rsidR="00253F75">
        <w:t>7</w:t>
      </w:r>
      <w:r w:rsidRPr="009A3B44">
        <w:t xml:space="preserve">; </w:t>
      </w:r>
      <w:r w:rsidR="00253F75">
        <w:t>10</w:t>
      </w:r>
      <w:r w:rsidRPr="009A3B44">
        <w:t>.</w:t>
      </w:r>
      <w:r w:rsidR="00253F75">
        <w:t>125</w:t>
      </w:r>
      <w:r w:rsidRPr="009A3B44">
        <w:t>.</w:t>
      </w:r>
      <w:r w:rsidR="00253F75">
        <w:t>1</w:t>
      </w:r>
      <w:r w:rsidRPr="009A3B44">
        <w:t>.</w:t>
      </w:r>
    </w:p>
    <w:p w14:paraId="187A2F26" w14:textId="77777777" w:rsidR="009A3B44" w:rsidRPr="009A3B44" w:rsidRDefault="009A3B44" w:rsidP="00400B25">
      <w:pPr>
        <w:numPr>
          <w:ilvl w:val="3"/>
          <w:numId w:val="9"/>
        </w:numPr>
        <w:contextualSpacing w:val="0"/>
      </w:pPr>
      <w:r w:rsidRPr="009A3B44">
        <w:t>“</w:t>
      </w:r>
      <w:r w:rsidR="00253F75">
        <w:t>They were the personifications of the powers inherent in eight natural phenomena</w:t>
      </w:r>
      <w:r w:rsidRPr="009A3B44">
        <w:t xml:space="preserve">: </w:t>
      </w:r>
      <w:r w:rsidR="00253F75">
        <w:t>water</w:t>
      </w:r>
      <w:r w:rsidRPr="009A3B44">
        <w:t xml:space="preserve">, </w:t>
      </w:r>
      <w:r w:rsidR="00253F75">
        <w:t>the pole-star</w:t>
      </w:r>
      <w:r w:rsidRPr="009A3B44">
        <w:t xml:space="preserve">, </w:t>
      </w:r>
      <w:r w:rsidR="00253F75">
        <w:t>the moon</w:t>
      </w:r>
      <w:r w:rsidRPr="009A3B44">
        <w:t xml:space="preserve">, </w:t>
      </w:r>
      <w:r w:rsidR="00253F75">
        <w:t>earth</w:t>
      </w:r>
      <w:r w:rsidRPr="009A3B44">
        <w:t xml:space="preserve">, </w:t>
      </w:r>
      <w:r w:rsidR="00253F75">
        <w:t>wind</w:t>
      </w:r>
      <w:r w:rsidRPr="009A3B44">
        <w:t xml:space="preserve">, </w:t>
      </w:r>
      <w:r w:rsidR="00253F75">
        <w:t>fire</w:t>
      </w:r>
      <w:r w:rsidRPr="009A3B44">
        <w:t xml:space="preserve">, </w:t>
      </w:r>
      <w:r w:rsidR="00253F75">
        <w:t>dawn</w:t>
      </w:r>
      <w:r w:rsidRPr="009A3B44">
        <w:t xml:space="preserve">, </w:t>
      </w:r>
      <w:r w:rsidR="00253F75">
        <w:t>and light</w:t>
      </w:r>
      <w:r w:rsidRPr="009A3B44">
        <w:t>.” (</w:t>
      </w:r>
      <w:r w:rsidR="00253F75">
        <w:t>Organ 103</w:t>
      </w:r>
      <w:r w:rsidR="00E30F30" w:rsidRPr="00E30F30">
        <w:t>)</w:t>
      </w:r>
    </w:p>
    <w:p w14:paraId="2AE76280" w14:textId="77777777" w:rsidR="009A3B44" w:rsidRPr="009A3B44" w:rsidRDefault="00253F75" w:rsidP="00400B25">
      <w:pPr>
        <w:numPr>
          <w:ilvl w:val="2"/>
          <w:numId w:val="9"/>
        </w:numPr>
        <w:contextualSpacing w:val="0"/>
      </w:pPr>
      <w:r>
        <w:fldChar w:fldCharType="begin"/>
      </w:r>
      <w:r>
        <w:instrText xml:space="preserve">seq level3 \h \r0 </w:instrText>
      </w:r>
      <w:r>
        <w:fldChar w:fldCharType="end"/>
      </w:r>
      <w:r>
        <w:t>vishva-</w:t>
      </w:r>
    </w:p>
    <w:p w14:paraId="559CD02D" w14:textId="77777777" w:rsidR="009A3B44" w:rsidRPr="009A3B44" w:rsidRDefault="009A3B44" w:rsidP="00400B25">
      <w:pPr>
        <w:numPr>
          <w:ilvl w:val="3"/>
          <w:numId w:val="9"/>
        </w:numPr>
        <w:contextualSpacing w:val="0"/>
      </w:pPr>
      <w:r w:rsidRPr="009A3B44">
        <w:t>“</w:t>
      </w:r>
      <w:r w:rsidR="00253F75">
        <w:t xml:space="preserve">References can also be found in the </w:t>
      </w:r>
      <w:r w:rsidR="00253F75">
        <w:rPr>
          <w:i/>
        </w:rPr>
        <w:t>Rig Veda</w:t>
      </w:r>
      <w:r w:rsidR="00253F75">
        <w:t xml:space="preserve"> to collections of gods identi</w:t>
      </w:r>
      <w:r w:rsidR="00253F75">
        <w:softHyphen/>
        <w:t xml:space="preserve">fied with the use of </w:t>
      </w:r>
      <w:r w:rsidR="00253F75">
        <w:rPr>
          <w:i/>
        </w:rPr>
        <w:t>vishva</w:t>
      </w:r>
      <w:r w:rsidRPr="009A3B44">
        <w:t xml:space="preserve"> (</w:t>
      </w:r>
      <w:r w:rsidR="00253F75">
        <w:t>universal</w:t>
      </w:r>
      <w:r w:rsidRPr="009A3B44">
        <w:t xml:space="preserve">) </w:t>
      </w:r>
      <w:r w:rsidR="00253F75">
        <w:t>as a prefix</w:t>
      </w:r>
      <w:r w:rsidRPr="009A3B44">
        <w:t xml:space="preserve">, </w:t>
      </w:r>
      <w:r w:rsidR="00253F75">
        <w:t>e</w:t>
      </w:r>
      <w:r w:rsidRPr="009A3B44">
        <w:t xml:space="preserve">. </w:t>
      </w:r>
      <w:r w:rsidR="00253F75">
        <w:t>g</w:t>
      </w:r>
      <w:r w:rsidRPr="009A3B44">
        <w:t xml:space="preserve">., </w:t>
      </w:r>
      <w:r w:rsidR="00253F75">
        <w:t>Vishvam</w:t>
      </w:r>
      <w:r w:rsidR="00253F75">
        <w:softHyphen/>
        <w:t>itras</w:t>
      </w:r>
      <w:r w:rsidRPr="009A3B44">
        <w:t xml:space="preserve"> (</w:t>
      </w:r>
      <w:r w:rsidR="00253F75">
        <w:t>all the gods of light</w:t>
      </w:r>
      <w:r w:rsidRPr="009A3B44">
        <w:t xml:space="preserve">) </w:t>
      </w:r>
      <w:r w:rsidR="00253F75">
        <w:t>and Vishvadevas</w:t>
      </w:r>
      <w:r w:rsidRPr="009A3B44">
        <w:t xml:space="preserve"> (</w:t>
      </w:r>
      <w:r w:rsidR="00253F75">
        <w:t>all the gods</w:t>
      </w:r>
      <w:r w:rsidR="00E30F30" w:rsidRPr="00E30F30">
        <w:t>)</w:t>
      </w:r>
      <w:r w:rsidRPr="009A3B44">
        <w:t>.” (</w:t>
      </w:r>
      <w:r w:rsidR="00253F75">
        <w:t>Organ 103</w:t>
      </w:r>
      <w:r w:rsidR="00E30F30" w:rsidRPr="00E30F30">
        <w:t>)</w:t>
      </w:r>
    </w:p>
    <w:p w14:paraId="095A3521" w14:textId="77777777" w:rsidR="009A3B44" w:rsidRPr="009A3B44" w:rsidRDefault="009A3B44" w:rsidP="00400B25">
      <w:pPr>
        <w:numPr>
          <w:ilvl w:val="3"/>
          <w:numId w:val="9"/>
        </w:numPr>
        <w:contextualSpacing w:val="0"/>
      </w:pPr>
      <w:r w:rsidRPr="009A3B44">
        <w:t>“</w:t>
      </w:r>
      <w:r w:rsidR="00253F75">
        <w:t xml:space="preserve">In the </w:t>
      </w:r>
      <w:r w:rsidR="00253F75">
        <w:rPr>
          <w:i/>
        </w:rPr>
        <w:t>Bhagavad Gita</w:t>
      </w:r>
      <w:r w:rsidR="00253F75">
        <w:t xml:space="preserve"> the latter are identified as the Vishvas</w:t>
      </w:r>
      <w:r w:rsidRPr="009A3B44">
        <w:t>.” (</w:t>
      </w:r>
      <w:r w:rsidR="00253F75">
        <w:t>Organ 103</w:t>
      </w:r>
      <w:r w:rsidR="00E30F30" w:rsidRPr="00E30F30">
        <w:t>)</w:t>
      </w:r>
    </w:p>
    <w:p w14:paraId="0967C703" w14:textId="77777777" w:rsidR="009A3B44" w:rsidRPr="009A3B44" w:rsidRDefault="009A3B44" w:rsidP="00400B25">
      <w:pPr>
        <w:numPr>
          <w:ilvl w:val="1"/>
          <w:numId w:val="9"/>
        </w:numPr>
        <w:contextualSpacing w:val="0"/>
      </w:pPr>
      <w:r w:rsidRPr="009A3B44">
        <w:t>“</w:t>
      </w:r>
      <w:r w:rsidR="00253F75">
        <w:t>Henotheism was a second way in which integration proceeded</w:t>
      </w:r>
      <w:r w:rsidRPr="009A3B44">
        <w:t>.” (</w:t>
      </w:r>
      <w:r w:rsidR="00253F75">
        <w:t>Organ 103</w:t>
      </w:r>
      <w:r w:rsidR="00E30F30" w:rsidRPr="00E30F30">
        <w:t>)</w:t>
      </w:r>
    </w:p>
    <w:p w14:paraId="5C1BD789" w14:textId="77777777" w:rsidR="009A3B44" w:rsidRPr="009A3B44" w:rsidRDefault="00253F75" w:rsidP="00400B25">
      <w:pPr>
        <w:numPr>
          <w:ilvl w:val="2"/>
          <w:numId w:val="9"/>
        </w:numPr>
        <w:contextualSpacing w:val="0"/>
      </w:pPr>
      <w:r>
        <w:t>Because Hindu gods were functions of natural objects</w:t>
      </w:r>
      <w:r w:rsidR="009A3B44" w:rsidRPr="009A3B44">
        <w:t xml:space="preserve">, </w:t>
      </w:r>
      <w:r>
        <w:t>rather than the objects themselves</w:t>
      </w:r>
      <w:r w:rsidR="009A3B44" w:rsidRPr="009A3B44">
        <w:t xml:space="preserve"> (</w:t>
      </w:r>
      <w:r>
        <w:t>see</w:t>
      </w:r>
      <w:r w:rsidR="009A3B44" w:rsidRPr="009A3B44">
        <w:t xml:space="preserve"> “</w:t>
      </w:r>
      <w:r>
        <w:t>functional gods</w:t>
      </w:r>
      <w:r w:rsidR="009A3B44" w:rsidRPr="009A3B44">
        <w:t xml:space="preserve">” </w:t>
      </w:r>
      <w:r>
        <w:t>above</w:t>
      </w:r>
      <w:r w:rsidR="009A3B44" w:rsidRPr="009A3B44">
        <w:t xml:space="preserve">, </w:t>
      </w:r>
      <w:r>
        <w:t>p</w:t>
      </w:r>
      <w:r w:rsidR="009A3B44" w:rsidRPr="009A3B44">
        <w:t xml:space="preserve">. </w:t>
      </w:r>
      <w:r>
        <w:fldChar w:fldCharType="begin"/>
      </w:r>
      <w:r>
        <w:instrText>pageref FUNCTIONAL_GODS</w:instrText>
      </w:r>
      <w:r>
        <w:fldChar w:fldCharType="separate"/>
      </w:r>
      <w:r>
        <w:rPr>
          <w:noProof/>
        </w:rPr>
        <w:t>4</w:t>
      </w:r>
      <w:r>
        <w:fldChar w:fldCharType="end"/>
      </w:r>
      <w:r w:rsidR="00E30F30" w:rsidRPr="00E30F30">
        <w:t>)</w:t>
      </w:r>
      <w:r w:rsidR="009A3B44" w:rsidRPr="009A3B44">
        <w:t xml:space="preserve">, </w:t>
      </w:r>
      <w:r>
        <w:t xml:space="preserve">the </w:t>
      </w:r>
      <w:r>
        <w:rPr>
          <w:i/>
        </w:rPr>
        <w:t>devas</w:t>
      </w:r>
      <w:r w:rsidR="009A3B44" w:rsidRPr="009A3B44">
        <w:t xml:space="preserve"> “</w:t>
      </w:r>
      <w:r>
        <w:t>did not retain their identity as distinct and differ</w:t>
      </w:r>
      <w:r>
        <w:softHyphen/>
        <w:t xml:space="preserve">ent individual </w:t>
      </w:r>
      <w:r>
        <w:rPr>
          <w:i/>
        </w:rPr>
        <w:t>devas</w:t>
      </w:r>
      <w:r w:rsidR="009A3B44" w:rsidRPr="009A3B44">
        <w:t xml:space="preserve">, </w:t>
      </w:r>
      <w:r>
        <w:t>nor did they preserve their proper places in the divine hierarchy</w:t>
      </w:r>
      <w:r w:rsidR="009A3B44" w:rsidRPr="009A3B44">
        <w:t>.” (</w:t>
      </w:r>
      <w:r>
        <w:t>Organ 64</w:t>
      </w:r>
      <w:r w:rsidR="00E30F30" w:rsidRPr="00E30F30">
        <w:t>)</w:t>
      </w:r>
    </w:p>
    <w:p w14:paraId="360A1E46" w14:textId="77777777" w:rsidR="009A3B44" w:rsidRPr="009A3B44" w:rsidRDefault="009A3B44" w:rsidP="00400B25">
      <w:pPr>
        <w:numPr>
          <w:ilvl w:val="2"/>
          <w:numId w:val="9"/>
        </w:numPr>
        <w:contextualSpacing w:val="0"/>
      </w:pPr>
      <w:r w:rsidRPr="009A3B44">
        <w:t>“</w:t>
      </w:r>
      <w:r w:rsidR="00253F75">
        <w:t>There was</w:t>
      </w:r>
      <w:r w:rsidRPr="009A3B44">
        <w:t xml:space="preserve"> . . . </w:t>
      </w:r>
      <w:r w:rsidR="00253F75">
        <w:t>a tendency to assume while worshiping one god that he was supreme</w:t>
      </w:r>
      <w:r w:rsidRPr="009A3B44">
        <w:t xml:space="preserve">, </w:t>
      </w:r>
      <w:r w:rsidR="00253F75">
        <w:t>or even unique</w:t>
      </w:r>
      <w:r w:rsidRPr="009A3B44">
        <w:t xml:space="preserve">, </w:t>
      </w:r>
      <w:r w:rsidR="00253F75">
        <w:t>among the gods</w:t>
      </w:r>
      <w:r w:rsidRPr="009A3B44">
        <w:t xml:space="preserve"> . . .” (</w:t>
      </w:r>
      <w:r w:rsidR="00253F75">
        <w:t>Organ 64</w:t>
      </w:r>
      <w:r w:rsidR="00E30F30" w:rsidRPr="00E30F30">
        <w:t>)</w:t>
      </w:r>
    </w:p>
    <w:p w14:paraId="2DD33CEF" w14:textId="77777777" w:rsidR="009A3B44" w:rsidRPr="009A3B44" w:rsidRDefault="009A3B44" w:rsidP="00400B25">
      <w:pPr>
        <w:numPr>
          <w:ilvl w:val="2"/>
          <w:numId w:val="9"/>
        </w:numPr>
        <w:contextualSpacing w:val="0"/>
      </w:pPr>
      <w:r w:rsidRPr="009A3B44">
        <w:t>“</w:t>
      </w:r>
      <w:r w:rsidR="00253F75">
        <w:t>This tendency was noticed by Max Müller and was given the identi</w:t>
      </w:r>
      <w:r w:rsidR="00253F75">
        <w:softHyphen/>
        <w:t>fying name kathenotheism</w:t>
      </w:r>
      <w:r w:rsidRPr="009A3B44">
        <w:t xml:space="preserve"> (</w:t>
      </w:r>
      <w:r w:rsidR="00253F75">
        <w:t>one-by-one theism</w:t>
      </w:r>
      <w:r w:rsidR="00E30F30" w:rsidRPr="00E30F30">
        <w:t>)</w:t>
      </w:r>
      <w:r w:rsidRPr="009A3B44">
        <w:t xml:space="preserve">, </w:t>
      </w:r>
      <w:r w:rsidR="00253F75">
        <w:t>which has since been shortened to henothe</w:t>
      </w:r>
      <w:r w:rsidR="00253F75">
        <w:softHyphen/>
        <w:t>ism</w:t>
      </w:r>
      <w:r w:rsidRPr="009A3B44">
        <w:t xml:space="preserve"> . . .” (</w:t>
      </w:r>
      <w:r w:rsidR="00253F75">
        <w:t>Organ 64</w:t>
      </w:r>
      <w:r w:rsidR="00E30F30" w:rsidRPr="00E30F30">
        <w:t>)</w:t>
      </w:r>
    </w:p>
    <w:p w14:paraId="6672B239" w14:textId="77777777" w:rsidR="009A3B44" w:rsidRPr="009A3B44" w:rsidRDefault="00253F75" w:rsidP="00400B25">
      <w:pPr>
        <w:numPr>
          <w:ilvl w:val="2"/>
          <w:numId w:val="9"/>
        </w:numPr>
        <w:contextualSpacing w:val="0"/>
      </w:pPr>
      <w:r>
        <w:rPr>
          <w:i/>
        </w:rPr>
        <w:t>Henotheism</w:t>
      </w:r>
      <w:r>
        <w:t xml:space="preserve"> may mean either</w:t>
      </w:r>
      <w:r w:rsidR="009A3B44" w:rsidRPr="009A3B44">
        <w:t xml:space="preserve"> “</w:t>
      </w:r>
      <w:r>
        <w:t>worshiping one god while recog</w:t>
      </w:r>
      <w:r>
        <w:softHyphen/>
        <w:t>nizing the propriety of other persons or tribes worshiping another god or</w:t>
      </w:r>
      <w:r w:rsidR="009A3B44" w:rsidRPr="009A3B44">
        <w:t xml:space="preserve"> . . . </w:t>
      </w:r>
      <w:r>
        <w:t>the god that is being adored is regarded either as</w:t>
      </w:r>
      <w:r w:rsidR="009A3B44" w:rsidRPr="009A3B44">
        <w:t xml:space="preserve"> [</w:t>
      </w:r>
      <w:r>
        <w:t>64</w:t>
      </w:r>
      <w:r w:rsidR="009A3B44" w:rsidRPr="009A3B44">
        <w:t xml:space="preserve">] </w:t>
      </w:r>
      <w:r>
        <w:t>the only god or as the supreme of all gods</w:t>
      </w:r>
      <w:r w:rsidR="009A3B44" w:rsidRPr="009A3B44">
        <w:t>.” (</w:t>
      </w:r>
      <w:r>
        <w:t>Organ 64-65</w:t>
      </w:r>
      <w:r w:rsidR="00E30F30" w:rsidRPr="00E30F30">
        <w:t>)</w:t>
      </w:r>
    </w:p>
    <w:p w14:paraId="0BE60F23" w14:textId="77777777" w:rsidR="009A3B44" w:rsidRPr="009A3B44" w:rsidRDefault="009A3B44" w:rsidP="00400B25">
      <w:pPr>
        <w:numPr>
          <w:ilvl w:val="2"/>
          <w:numId w:val="9"/>
        </w:numPr>
        <w:contextualSpacing w:val="0"/>
      </w:pPr>
      <w:r w:rsidRPr="009A3B44">
        <w:t>“</w:t>
      </w:r>
      <w:r w:rsidR="00253F75">
        <w:t>The henotheistic movement</w:t>
      </w:r>
      <w:r w:rsidRPr="009A3B44">
        <w:t xml:space="preserve">, </w:t>
      </w:r>
      <w:r w:rsidR="00253F75">
        <w:t>contrary to what might have been ex</w:t>
      </w:r>
      <w:r w:rsidR="00253F75">
        <w:softHyphen/>
        <w:t>pected</w:t>
      </w:r>
      <w:r w:rsidRPr="009A3B44">
        <w:t xml:space="preserve">, </w:t>
      </w:r>
      <w:r w:rsidR="00253F75">
        <w:t>did not end in monotheism</w:t>
      </w:r>
      <w:r w:rsidRPr="009A3B44">
        <w:t>.” (</w:t>
      </w:r>
      <w:r w:rsidR="00253F75">
        <w:t>Organ 103</w:t>
      </w:r>
      <w:r w:rsidR="00E30F30" w:rsidRPr="00E30F30">
        <w:t>)</w:t>
      </w:r>
    </w:p>
    <w:p w14:paraId="7B81E2BF" w14:textId="77777777" w:rsidR="009A3B44" w:rsidRPr="009A3B44" w:rsidRDefault="00253F75" w:rsidP="00400B25">
      <w:pPr>
        <w:numPr>
          <w:ilvl w:val="1"/>
          <w:numId w:val="9"/>
        </w:numPr>
        <w:contextualSpacing w:val="0"/>
      </w:pPr>
      <w:r>
        <w:t>creator</w:t>
      </w:r>
    </w:p>
    <w:p w14:paraId="20E770A8" w14:textId="77777777" w:rsidR="009A3B44" w:rsidRPr="009A3B44" w:rsidRDefault="009A3B44" w:rsidP="00400B25">
      <w:pPr>
        <w:numPr>
          <w:ilvl w:val="2"/>
          <w:numId w:val="9"/>
        </w:numPr>
        <w:contextualSpacing w:val="0"/>
      </w:pPr>
      <w:r w:rsidRPr="009A3B44">
        <w:t>“</w:t>
      </w:r>
      <w:r w:rsidR="00253F75">
        <w:t>A third monistic movement was the identifying of a first cause of the universe</w:t>
      </w:r>
      <w:r w:rsidRPr="009A3B44">
        <w:t xml:space="preserve">, </w:t>
      </w:r>
      <w:r w:rsidR="00253F75">
        <w:t>or creation itself reified as a god</w:t>
      </w:r>
      <w:r w:rsidRPr="009A3B44">
        <w:t>.” (</w:t>
      </w:r>
      <w:r w:rsidR="00253F75">
        <w:t>Organ 104</w:t>
      </w:r>
      <w:r w:rsidR="00E30F30" w:rsidRPr="00E30F30">
        <w:t>)</w:t>
      </w:r>
    </w:p>
    <w:p w14:paraId="5E804F3F" w14:textId="77777777" w:rsidR="009A3B44" w:rsidRPr="009A3B44" w:rsidRDefault="009A3B44" w:rsidP="00400B25">
      <w:pPr>
        <w:numPr>
          <w:ilvl w:val="2"/>
          <w:numId w:val="9"/>
        </w:numPr>
        <w:contextualSpacing w:val="0"/>
      </w:pPr>
      <w:r w:rsidRPr="009A3B44">
        <w:t>“</w:t>
      </w:r>
      <w:r w:rsidR="00253F75">
        <w:t>There are many names in early Vedic literature of the Creator</w:t>
      </w:r>
      <w:r w:rsidRPr="009A3B44">
        <w:t>.” (</w:t>
      </w:r>
      <w:r w:rsidR="00253F75">
        <w:t>Organ 104</w:t>
      </w:r>
      <w:r w:rsidR="00E30F30" w:rsidRPr="00E30F30">
        <w:t>)</w:t>
      </w:r>
    </w:p>
    <w:p w14:paraId="1FB335B8" w14:textId="77777777" w:rsidR="009A3B44" w:rsidRPr="009A3B44" w:rsidRDefault="00253F75" w:rsidP="00400B25">
      <w:pPr>
        <w:numPr>
          <w:ilvl w:val="2"/>
          <w:numId w:val="9"/>
        </w:numPr>
        <w:contextualSpacing w:val="0"/>
      </w:pPr>
      <w:r>
        <w:t>Vishvakarman</w:t>
      </w:r>
      <w:r w:rsidR="009A3B44" w:rsidRPr="009A3B44">
        <w:t xml:space="preserve"> (</w:t>
      </w:r>
      <w:r>
        <w:t>World Maker</w:t>
      </w:r>
      <w:r w:rsidR="00E30F30" w:rsidRPr="00E30F30">
        <w:t>)</w:t>
      </w:r>
      <w:r w:rsidR="009A3B44" w:rsidRPr="009A3B44">
        <w:t xml:space="preserve">: </w:t>
      </w:r>
      <w:r>
        <w:t>e</w:t>
      </w:r>
      <w:r w:rsidR="009A3B44" w:rsidRPr="009A3B44">
        <w:t xml:space="preserve">. </w:t>
      </w:r>
      <w:r>
        <w:t>g</w:t>
      </w:r>
      <w:r w:rsidR="009A3B44" w:rsidRPr="009A3B44">
        <w:t xml:space="preserve">., </w:t>
      </w:r>
      <w:r>
        <w:rPr>
          <w:i/>
        </w:rPr>
        <w:t>Rig Veda</w:t>
      </w:r>
      <w:r>
        <w:t xml:space="preserve"> 10</w:t>
      </w:r>
      <w:r w:rsidR="009A3B44" w:rsidRPr="009A3B44">
        <w:t xml:space="preserve">. </w:t>
      </w:r>
      <w:r>
        <w:t>82</w:t>
      </w:r>
      <w:r w:rsidR="009A3B44" w:rsidRPr="009A3B44">
        <w:t>:</w:t>
      </w:r>
    </w:p>
    <w:p w14:paraId="31475734" w14:textId="77777777" w:rsidR="009A3B44" w:rsidRPr="009A3B44" w:rsidRDefault="00253F75" w:rsidP="00400B25">
      <w:pPr>
        <w:numPr>
          <w:ilvl w:val="3"/>
          <w:numId w:val="9"/>
        </w:numPr>
        <w:contextualSpacing w:val="0"/>
      </w:pPr>
      <w:r>
        <w:t>Vishvakarman is</w:t>
      </w:r>
      <w:r w:rsidR="009A3B44" w:rsidRPr="009A3B44">
        <w:t xml:space="preserve"> “</w:t>
      </w:r>
      <w:r>
        <w:t>the germ prime</w:t>
      </w:r>
      <w:r>
        <w:softHyphen/>
        <w:t>val</w:t>
      </w:r>
      <w:r w:rsidR="009A3B44" w:rsidRPr="009A3B44">
        <w:t xml:space="preserve">,” </w:t>
      </w:r>
      <w:r>
        <w:t>and</w:t>
      </w:r>
      <w:r w:rsidR="009A3B44" w:rsidRPr="009A3B44">
        <w:t xml:space="preserve"> “</w:t>
      </w:r>
      <w:r>
        <w:t>that One wherein abide all things existing</w:t>
      </w:r>
      <w:r w:rsidR="009A3B44" w:rsidRPr="009A3B44">
        <w:t>.”“ (</w:t>
      </w:r>
      <w:r>
        <w:t>Organ 104</w:t>
      </w:r>
      <w:r w:rsidR="00E30F30" w:rsidRPr="00E30F30">
        <w:t>)</w:t>
      </w:r>
    </w:p>
    <w:p w14:paraId="434AE821" w14:textId="77777777" w:rsidR="009A3B44" w:rsidRPr="009A3B44" w:rsidRDefault="009A3B44" w:rsidP="00400B25">
      <w:pPr>
        <w:numPr>
          <w:ilvl w:val="3"/>
          <w:numId w:val="9"/>
        </w:numPr>
        <w:contextualSpacing w:val="0"/>
      </w:pPr>
      <w:r w:rsidRPr="009A3B44">
        <w:t>“</w:t>
      </w:r>
      <w:r w:rsidR="00253F75">
        <w:t>He is</w:t>
      </w:r>
      <w:r w:rsidRPr="009A3B44">
        <w:t xml:space="preserve"> “</w:t>
      </w:r>
      <w:r w:rsidR="00253F75">
        <w:t>earlier than this earth and heaven</w:t>
      </w:r>
      <w:r w:rsidRPr="009A3B44">
        <w:t xml:space="preserve">, </w:t>
      </w:r>
      <w:r w:rsidR="00253F75">
        <w:t>before even the Asuras and gods had being</w:t>
      </w:r>
      <w:r w:rsidRPr="009A3B44">
        <w:t>.”“ (</w:t>
      </w:r>
      <w:r w:rsidR="00253F75">
        <w:t>Organ 104</w:t>
      </w:r>
      <w:r w:rsidR="00E30F30" w:rsidRPr="00E30F30">
        <w:t>)</w:t>
      </w:r>
    </w:p>
    <w:p w14:paraId="4EB84AE1" w14:textId="77777777" w:rsidR="009A3B44" w:rsidRPr="009A3B44" w:rsidRDefault="00253F75" w:rsidP="00400B25">
      <w:pPr>
        <w:numPr>
          <w:ilvl w:val="2"/>
          <w:numId w:val="9"/>
        </w:numPr>
        <w:contextualSpacing w:val="0"/>
      </w:pPr>
      <w:r>
        <w:fldChar w:fldCharType="begin"/>
      </w:r>
      <w:r>
        <w:instrText xml:space="preserve">seq level3 \h \r0 </w:instrText>
      </w:r>
      <w:r>
        <w:fldChar w:fldCharType="end"/>
      </w:r>
      <w:r>
        <w:t>Hiranyagarbha</w:t>
      </w:r>
    </w:p>
    <w:p w14:paraId="77974A0E" w14:textId="77777777" w:rsidR="009A3B44" w:rsidRPr="009A3B44" w:rsidRDefault="009A3B44" w:rsidP="00400B25">
      <w:pPr>
        <w:numPr>
          <w:ilvl w:val="3"/>
          <w:numId w:val="9"/>
        </w:numPr>
        <w:contextualSpacing w:val="0"/>
      </w:pPr>
      <w:r w:rsidRPr="009A3B44">
        <w:t>“</w:t>
      </w:r>
      <w:r w:rsidR="00253F75">
        <w:t xml:space="preserve">In </w:t>
      </w:r>
      <w:r w:rsidR="00253F75">
        <w:rPr>
          <w:i/>
        </w:rPr>
        <w:t>Rig Veda</w:t>
      </w:r>
      <w:r w:rsidR="00253F75">
        <w:t xml:space="preserve"> 10</w:t>
      </w:r>
      <w:r w:rsidRPr="009A3B44">
        <w:t>.</w:t>
      </w:r>
      <w:r w:rsidR="00253F75">
        <w:t>121 the first cause is Hiranyagarbha</w:t>
      </w:r>
      <w:r w:rsidRPr="009A3B44">
        <w:t xml:space="preserve"> (</w:t>
      </w:r>
      <w:r w:rsidR="00253F75">
        <w:t>Golden Egg</w:t>
      </w:r>
      <w:r w:rsidRPr="009A3B44">
        <w:t>) . . .” (</w:t>
      </w:r>
      <w:r w:rsidR="00253F75">
        <w:t>Organ 104</w:t>
      </w:r>
      <w:r w:rsidR="00E30F30" w:rsidRPr="00E30F30">
        <w:t>)</w:t>
      </w:r>
    </w:p>
    <w:p w14:paraId="7AAF57E3" w14:textId="77777777" w:rsidR="009A3B44" w:rsidRPr="009A3B44" w:rsidRDefault="009A3B44" w:rsidP="00400B25">
      <w:pPr>
        <w:numPr>
          <w:ilvl w:val="3"/>
          <w:numId w:val="9"/>
        </w:numPr>
        <w:contextualSpacing w:val="0"/>
      </w:pPr>
      <w:r w:rsidRPr="009A3B44">
        <w:t xml:space="preserve">“. . . </w:t>
      </w:r>
      <w:r w:rsidR="00253F75">
        <w:t xml:space="preserve">in the </w:t>
      </w:r>
      <w:r w:rsidR="00253F75">
        <w:rPr>
          <w:i/>
        </w:rPr>
        <w:t>Laws of Manu</w:t>
      </w:r>
      <w:r w:rsidR="00253F75">
        <w:t xml:space="preserve"> the creator Brahma after living for a year in the Golden Egg split it and from the two shells formed the heaven and the earth</w:t>
      </w:r>
      <w:r w:rsidRPr="009A3B44">
        <w:t>.” (</w:t>
      </w:r>
      <w:r w:rsidR="00253F75">
        <w:t>Organ 104</w:t>
      </w:r>
      <w:r w:rsidR="00E30F30" w:rsidRPr="00E30F30">
        <w:t>)</w:t>
      </w:r>
    </w:p>
    <w:p w14:paraId="222FD49C" w14:textId="77777777" w:rsidR="009A3B44" w:rsidRPr="009A3B44" w:rsidRDefault="00253F75" w:rsidP="00400B25">
      <w:pPr>
        <w:numPr>
          <w:ilvl w:val="2"/>
          <w:numId w:val="9"/>
        </w:numPr>
        <w:contextualSpacing w:val="0"/>
      </w:pPr>
      <w:r>
        <w:fldChar w:fldCharType="begin"/>
      </w:r>
      <w:r>
        <w:instrText xml:space="preserve">seq level3 \h \r0 </w:instrText>
      </w:r>
      <w:r>
        <w:fldChar w:fldCharType="end"/>
      </w:r>
      <w:r>
        <w:t>Brahmanaspati</w:t>
      </w:r>
      <w:r w:rsidR="009A3B44" w:rsidRPr="009A3B44">
        <w:t xml:space="preserve">: </w:t>
      </w:r>
      <w:r>
        <w:rPr>
          <w:i/>
        </w:rPr>
        <w:t>Rig</w:t>
      </w:r>
      <w:r>
        <w:t xml:space="preserve"> 10</w:t>
      </w:r>
      <w:r w:rsidR="009A3B44" w:rsidRPr="009A3B44">
        <w:t>.</w:t>
      </w:r>
      <w:r>
        <w:t>72</w:t>
      </w:r>
      <w:r w:rsidR="009A3B44" w:rsidRPr="009A3B44">
        <w:t>.</w:t>
      </w:r>
      <w:r>
        <w:t>2</w:t>
      </w:r>
      <w:r w:rsidR="009A3B44" w:rsidRPr="009A3B44">
        <w:t xml:space="preserve">: </w:t>
      </w:r>
      <w:r>
        <w:t>he produced the world</w:t>
      </w:r>
      <w:r w:rsidR="009A3B44" w:rsidRPr="009A3B44">
        <w:t xml:space="preserve"> “</w:t>
      </w:r>
      <w:r>
        <w:t>with blast and smelting</w:t>
      </w:r>
      <w:r w:rsidR="009A3B44" w:rsidRPr="009A3B44">
        <w:t xml:space="preserve">, </w:t>
      </w:r>
      <w:r>
        <w:t>like a smith</w:t>
      </w:r>
      <w:r w:rsidR="009A3B44" w:rsidRPr="009A3B44">
        <w:t>.” (</w:t>
      </w:r>
      <w:r>
        <w:t>Organ 104</w:t>
      </w:r>
      <w:r w:rsidR="00E30F30" w:rsidRPr="00E30F30">
        <w:t>)</w:t>
      </w:r>
    </w:p>
    <w:p w14:paraId="29A6A865" w14:textId="77777777" w:rsidR="009A3B44" w:rsidRPr="009A3B44" w:rsidRDefault="00253F75" w:rsidP="00400B25">
      <w:pPr>
        <w:numPr>
          <w:ilvl w:val="2"/>
          <w:numId w:val="9"/>
        </w:numPr>
        <w:contextualSpacing w:val="0"/>
      </w:pPr>
      <w:r>
        <w:lastRenderedPageBreak/>
        <w:t>Prajapati</w:t>
      </w:r>
    </w:p>
    <w:p w14:paraId="2F092470" w14:textId="77777777" w:rsidR="009A3B44" w:rsidRPr="009A3B44" w:rsidRDefault="00253F75" w:rsidP="00400B25">
      <w:pPr>
        <w:numPr>
          <w:ilvl w:val="3"/>
          <w:numId w:val="9"/>
        </w:numPr>
        <w:contextualSpacing w:val="0"/>
      </w:pPr>
      <w:r>
        <w:rPr>
          <w:i/>
        </w:rPr>
        <w:t>Rig</w:t>
      </w:r>
      <w:r>
        <w:t xml:space="preserve"> 10</w:t>
      </w:r>
      <w:r w:rsidR="009A3B44" w:rsidRPr="009A3B44">
        <w:t>.</w:t>
      </w:r>
      <w:r>
        <w:t>121</w:t>
      </w:r>
      <w:r w:rsidR="009A3B44" w:rsidRPr="009A3B44">
        <w:t xml:space="preserve">: </w:t>
      </w:r>
      <w:r>
        <w:t>Prajapati</w:t>
      </w:r>
      <w:r w:rsidR="009A3B44" w:rsidRPr="009A3B44">
        <w:t xml:space="preserve"> (</w:t>
      </w:r>
      <w:r>
        <w:t>Lord of Creation</w:t>
      </w:r>
      <w:r w:rsidR="009A3B44" w:rsidRPr="009A3B44">
        <w:t xml:space="preserve">) </w:t>
      </w:r>
      <w:r>
        <w:t>is</w:t>
      </w:r>
      <w:r w:rsidR="009A3B44" w:rsidRPr="009A3B44">
        <w:t xml:space="preserve"> “</w:t>
      </w:r>
      <w:r>
        <w:t>king of the world</w:t>
      </w:r>
      <w:r w:rsidR="009A3B44" w:rsidRPr="009A3B44">
        <w:t>,” “</w:t>
      </w:r>
      <w:r>
        <w:t>generator of the earth</w:t>
      </w:r>
      <w:r w:rsidR="009A3B44" w:rsidRPr="009A3B44">
        <w:t xml:space="preserve">,” </w:t>
      </w:r>
      <w:r>
        <w:t>and</w:t>
      </w:r>
      <w:r w:rsidR="009A3B44" w:rsidRPr="009A3B44">
        <w:t xml:space="preserve"> “</w:t>
      </w:r>
      <w:r>
        <w:t>arose in the begin</w:t>
      </w:r>
      <w:r>
        <w:softHyphen/>
        <w:t>ning</w:t>
      </w:r>
      <w:r w:rsidR="009A3B44" w:rsidRPr="009A3B44">
        <w:t>.” (</w:t>
      </w:r>
      <w:r>
        <w:t>Organ 104</w:t>
      </w:r>
      <w:r w:rsidR="00E30F30" w:rsidRPr="00E30F30">
        <w:t>)</w:t>
      </w:r>
    </w:p>
    <w:p w14:paraId="611A5419" w14:textId="77777777" w:rsidR="009A3B44" w:rsidRPr="009A3B44" w:rsidRDefault="00253F75" w:rsidP="00400B25">
      <w:pPr>
        <w:numPr>
          <w:ilvl w:val="2"/>
          <w:numId w:val="9"/>
        </w:numPr>
        <w:contextualSpacing w:val="0"/>
      </w:pPr>
      <w:r>
        <w:fldChar w:fldCharType="begin"/>
      </w:r>
      <w:r>
        <w:instrText xml:space="preserve">seq level3 \h \r0 </w:instrText>
      </w:r>
      <w:r>
        <w:fldChar w:fldCharType="end"/>
      </w:r>
      <w:r>
        <w:t>Aditi</w:t>
      </w:r>
    </w:p>
    <w:p w14:paraId="428E035A" w14:textId="77777777" w:rsidR="009A3B44" w:rsidRPr="009A3B44" w:rsidRDefault="009A3B44" w:rsidP="00400B25">
      <w:pPr>
        <w:numPr>
          <w:ilvl w:val="3"/>
          <w:numId w:val="9"/>
        </w:numPr>
        <w:contextualSpacing w:val="0"/>
      </w:pPr>
      <w:r w:rsidRPr="009A3B44">
        <w:t>“</w:t>
      </w:r>
      <w:r w:rsidR="00253F75">
        <w:t xml:space="preserve">Sometimes a </w:t>
      </w:r>
      <w:r w:rsidR="00253F75">
        <w:rPr>
          <w:i/>
        </w:rPr>
        <w:t>deva</w:t>
      </w:r>
      <w:r w:rsidR="00253F75">
        <w:t xml:space="preserve"> named Aditi</w:t>
      </w:r>
      <w:r w:rsidRPr="009A3B44">
        <w:t xml:space="preserve"> (</w:t>
      </w:r>
      <w:r w:rsidR="00253F75">
        <w:t>Free or Boundless</w:t>
      </w:r>
      <w:r w:rsidR="00E30F30" w:rsidRPr="00E30F30">
        <w:t>)</w:t>
      </w:r>
      <w:r w:rsidRPr="009A3B44">
        <w:t xml:space="preserve">, </w:t>
      </w:r>
      <w:r w:rsidR="00253F75">
        <w:t>signifying the unlimited sky as contrasted to the limited earth</w:t>
      </w:r>
      <w:r w:rsidRPr="009A3B44">
        <w:t xml:space="preserve">, </w:t>
      </w:r>
      <w:r w:rsidR="00253F75">
        <w:t>was singled out as</w:t>
      </w:r>
      <w:r w:rsidRPr="009A3B44">
        <w:t xml:space="preserve"> [</w:t>
      </w:r>
      <w:r w:rsidR="00253F75">
        <w:t>104</w:t>
      </w:r>
      <w:r w:rsidRPr="009A3B44">
        <w:t xml:space="preserve">] </w:t>
      </w:r>
      <w:r w:rsidR="00253F75">
        <w:t>the one above all others</w:t>
      </w:r>
      <w:r w:rsidRPr="009A3B44">
        <w:t>.” (</w:t>
      </w:r>
      <w:r w:rsidR="00253F75">
        <w:t>Organ 104-105</w:t>
      </w:r>
      <w:r w:rsidR="00E30F30" w:rsidRPr="00E30F30">
        <w:t>)</w:t>
      </w:r>
    </w:p>
    <w:p w14:paraId="333971ED" w14:textId="77777777" w:rsidR="009A3B44" w:rsidRPr="009A3B44" w:rsidRDefault="009A3B44" w:rsidP="00400B25">
      <w:pPr>
        <w:numPr>
          <w:ilvl w:val="3"/>
          <w:numId w:val="9"/>
        </w:numPr>
        <w:contextualSpacing w:val="0"/>
      </w:pPr>
      <w:r w:rsidRPr="009A3B44">
        <w:t>“</w:t>
      </w:r>
      <w:r w:rsidR="00253F75">
        <w:t xml:space="preserve">Aditi was regarded as the </w:t>
      </w:r>
      <w:r w:rsidR="00253F75">
        <w:rPr>
          <w:i/>
        </w:rPr>
        <w:t>deva-matri</w:t>
      </w:r>
      <w:r w:rsidRPr="009A3B44">
        <w:t xml:space="preserve"> (</w:t>
      </w:r>
      <w:r w:rsidR="00253F75">
        <w:t>mother of gods</w:t>
      </w:r>
      <w:r w:rsidR="00E30F30" w:rsidRPr="00E30F30">
        <w:t>)</w:t>
      </w:r>
      <w:r w:rsidRPr="009A3B44">
        <w:t>.” (</w:t>
      </w:r>
      <w:r w:rsidR="00253F75">
        <w:t>Organ 105</w:t>
      </w:r>
      <w:r w:rsidR="00E30F30" w:rsidRPr="00E30F30">
        <w:t>)</w:t>
      </w:r>
    </w:p>
    <w:p w14:paraId="168DA817" w14:textId="77777777" w:rsidR="009A3B44" w:rsidRPr="009A3B44" w:rsidRDefault="009A3B44" w:rsidP="00400B25">
      <w:pPr>
        <w:numPr>
          <w:ilvl w:val="3"/>
          <w:numId w:val="9"/>
        </w:numPr>
        <w:contextualSpacing w:val="0"/>
      </w:pPr>
      <w:r w:rsidRPr="009A3B44">
        <w:t>“</w:t>
      </w:r>
      <w:r w:rsidR="00253F75">
        <w:t xml:space="preserve">In the </w:t>
      </w:r>
      <w:r w:rsidR="00253F75">
        <w:rPr>
          <w:i/>
        </w:rPr>
        <w:t>Rig</w:t>
      </w:r>
      <w:r w:rsidR="00253F75">
        <w:t xml:space="preserve"> she is the mother of the Adityas</w:t>
      </w:r>
      <w:r w:rsidRPr="009A3B44">
        <w:t xml:space="preserve">, </w:t>
      </w:r>
      <w:r w:rsidR="00253F75">
        <w:t>a collection of celestial deities whose number varies from six to seven to twelve</w:t>
      </w:r>
      <w:r w:rsidRPr="009A3B44">
        <w:t>.” (</w:t>
      </w:r>
      <w:r w:rsidR="00253F75">
        <w:t>Organ 105</w:t>
      </w:r>
      <w:r w:rsidR="00E30F30" w:rsidRPr="00E30F30">
        <w:t>)</w:t>
      </w:r>
    </w:p>
    <w:p w14:paraId="79500476" w14:textId="77777777" w:rsidR="009A3B44" w:rsidRPr="009A3B44" w:rsidRDefault="009A3B44" w:rsidP="00400B25">
      <w:pPr>
        <w:numPr>
          <w:ilvl w:val="3"/>
          <w:numId w:val="9"/>
        </w:numPr>
        <w:contextualSpacing w:val="0"/>
      </w:pPr>
      <w:r w:rsidRPr="009A3B44">
        <w:t>“</w:t>
      </w:r>
      <w:r w:rsidR="00253F75">
        <w:t xml:space="preserve">In the </w:t>
      </w:r>
      <w:r w:rsidR="00253F75">
        <w:rPr>
          <w:i/>
        </w:rPr>
        <w:t>Yajur Veda</w:t>
      </w:r>
      <w:r w:rsidR="00253F75">
        <w:t xml:space="preserve"> she is addressed as</w:t>
      </w:r>
      <w:r w:rsidRPr="009A3B44">
        <w:t xml:space="preserve"> “</w:t>
      </w:r>
      <w:r w:rsidR="00253F75">
        <w:t>supporter of the heav</w:t>
      </w:r>
      <w:r w:rsidR="00253F75">
        <w:softHyphen/>
        <w:t>ens</w:t>
      </w:r>
      <w:r w:rsidRPr="009A3B44">
        <w:t xml:space="preserve">, </w:t>
      </w:r>
      <w:r w:rsidR="00253F75">
        <w:t>sustainer of the earth</w:t>
      </w:r>
      <w:r w:rsidRPr="009A3B44">
        <w:t xml:space="preserve">, </w:t>
      </w:r>
      <w:r w:rsidR="00253F75">
        <w:t>sovereign of this world</w:t>
      </w:r>
      <w:r w:rsidRPr="009A3B44">
        <w:t xml:space="preserve">, </w:t>
      </w:r>
      <w:r w:rsidR="00253F75">
        <w:t>swife of Vishnu</w:t>
      </w:r>
      <w:r w:rsidRPr="009A3B44">
        <w:t>.” (</w:t>
      </w:r>
      <w:r w:rsidR="00253F75">
        <w:t>Organ 105</w:t>
      </w:r>
      <w:r w:rsidR="00E30F30" w:rsidRPr="00E30F30">
        <w:t>)</w:t>
      </w:r>
    </w:p>
    <w:p w14:paraId="4E642469" w14:textId="77777777" w:rsidR="009A3B44" w:rsidRPr="009A3B44" w:rsidRDefault="009A3B44" w:rsidP="00400B25">
      <w:pPr>
        <w:numPr>
          <w:ilvl w:val="3"/>
          <w:numId w:val="9"/>
        </w:numPr>
        <w:contextualSpacing w:val="0"/>
      </w:pPr>
      <w:r w:rsidRPr="009A3B44">
        <w:t>“</w:t>
      </w:r>
      <w:r w:rsidR="00253F75">
        <w:t xml:space="preserve">In the </w:t>
      </w:r>
      <w:r w:rsidR="00253F75">
        <w:rPr>
          <w:i/>
        </w:rPr>
        <w:t>Mahabharata</w:t>
      </w:r>
      <w:r w:rsidR="00253F75">
        <w:t xml:space="preserve"> and the </w:t>
      </w:r>
      <w:r w:rsidR="00253F75">
        <w:rPr>
          <w:i/>
        </w:rPr>
        <w:t>Ramayana</w:t>
      </w:r>
      <w:r w:rsidR="00253F75">
        <w:t xml:space="preserve"> she is the mother of Vishnu</w:t>
      </w:r>
      <w:r w:rsidRPr="009A3B44">
        <w:t>.” (</w:t>
      </w:r>
      <w:r w:rsidR="00253F75">
        <w:t>Organ 105</w:t>
      </w:r>
      <w:r w:rsidR="00E30F30" w:rsidRPr="00E30F30">
        <w:t>)</w:t>
      </w:r>
    </w:p>
    <w:p w14:paraId="0BCCC45E" w14:textId="77777777" w:rsidR="009A3B44" w:rsidRPr="009A3B44" w:rsidRDefault="00253F75" w:rsidP="00400B25">
      <w:pPr>
        <w:numPr>
          <w:ilvl w:val="1"/>
          <w:numId w:val="9"/>
        </w:numPr>
        <w:contextualSpacing w:val="0"/>
      </w:pPr>
      <w:r>
        <w:t>rita</w:t>
      </w:r>
    </w:p>
    <w:p w14:paraId="193E3FAA" w14:textId="77777777" w:rsidR="009A3B44" w:rsidRPr="009A3B44" w:rsidRDefault="009A3B44" w:rsidP="00400B25">
      <w:pPr>
        <w:numPr>
          <w:ilvl w:val="2"/>
          <w:numId w:val="9"/>
        </w:numPr>
        <w:contextualSpacing w:val="0"/>
      </w:pPr>
      <w:r w:rsidRPr="009A3B44">
        <w:t>“</w:t>
      </w:r>
      <w:r w:rsidR="00253F75">
        <w:t xml:space="preserve">A fourth movement to oneness was in the conception of </w:t>
      </w:r>
      <w:r w:rsidR="00253F75">
        <w:rPr>
          <w:i/>
        </w:rPr>
        <w:t>Rita</w:t>
      </w:r>
      <w:r w:rsidRPr="009A3B44">
        <w:t xml:space="preserve">, </w:t>
      </w:r>
      <w:r w:rsidR="00253F75">
        <w:t>which meant literally the regular course of things</w:t>
      </w:r>
      <w:r w:rsidRPr="009A3B44">
        <w:t>.” (</w:t>
      </w:r>
      <w:r w:rsidR="00253F75">
        <w:t>Organ 105</w:t>
      </w:r>
      <w:r w:rsidR="00E30F30" w:rsidRPr="00E30F30">
        <w:t>)</w:t>
      </w:r>
    </w:p>
    <w:p w14:paraId="6A15DEB1" w14:textId="77777777" w:rsidR="009A3B44" w:rsidRPr="009A3B44" w:rsidRDefault="009A3B44" w:rsidP="00400B25">
      <w:pPr>
        <w:numPr>
          <w:ilvl w:val="2"/>
          <w:numId w:val="9"/>
        </w:numPr>
        <w:contextualSpacing w:val="0"/>
      </w:pPr>
      <w:r w:rsidRPr="009A3B44">
        <w:t>“</w:t>
      </w:r>
      <w:r w:rsidR="00253F75">
        <w:t xml:space="preserve">At first </w:t>
      </w:r>
      <w:r w:rsidR="00253F75">
        <w:rPr>
          <w:i/>
        </w:rPr>
        <w:t>Rita</w:t>
      </w:r>
      <w:r w:rsidR="00253F75">
        <w:t xml:space="preserve"> meant the correct order of the performance of the sacrifice</w:t>
      </w:r>
      <w:r w:rsidRPr="009A3B44">
        <w:t xml:space="preserve">; </w:t>
      </w:r>
      <w:r w:rsidR="00253F75">
        <w:t>then it meant the order of the natural world</w:t>
      </w:r>
      <w:r w:rsidRPr="009A3B44">
        <w:t xml:space="preserve">; </w:t>
      </w:r>
      <w:r w:rsidR="00253F75">
        <w:t>and later it was expanded to include the moral order</w:t>
      </w:r>
      <w:r w:rsidRPr="009A3B44">
        <w:t xml:space="preserve">, </w:t>
      </w:r>
      <w:r w:rsidR="00253F75">
        <w:t>i</w:t>
      </w:r>
      <w:r w:rsidRPr="009A3B44">
        <w:t xml:space="preserve">. </w:t>
      </w:r>
      <w:r w:rsidR="00253F75">
        <w:t>e</w:t>
      </w:r>
      <w:r w:rsidRPr="009A3B44">
        <w:t xml:space="preserve">., </w:t>
      </w:r>
      <w:r w:rsidR="00253F75">
        <w:t>cause and effect in the realm of good and evil</w:t>
      </w:r>
      <w:r w:rsidRPr="009A3B44">
        <w:t>.” (</w:t>
      </w:r>
      <w:r w:rsidR="00253F75">
        <w:t>Organ 105</w:t>
      </w:r>
      <w:r w:rsidR="00E30F30" w:rsidRPr="00E30F30">
        <w:t>)</w:t>
      </w:r>
    </w:p>
    <w:p w14:paraId="64AB4DFD" w14:textId="77777777" w:rsidR="009A3B44" w:rsidRPr="009A3B44" w:rsidRDefault="009A3B44" w:rsidP="00400B25">
      <w:pPr>
        <w:numPr>
          <w:ilvl w:val="2"/>
          <w:numId w:val="9"/>
        </w:numPr>
        <w:contextualSpacing w:val="0"/>
      </w:pPr>
      <w:r w:rsidRPr="009A3B44">
        <w:t>“</w:t>
      </w:r>
      <w:r w:rsidR="00253F75">
        <w:rPr>
          <w:i/>
        </w:rPr>
        <w:t>Rita</w:t>
      </w:r>
      <w:r w:rsidR="00253F75">
        <w:t xml:space="preserve"> was sometimes personalized as</w:t>
      </w:r>
      <w:r w:rsidRPr="009A3B44">
        <w:t xml:space="preserve"> “</w:t>
      </w:r>
      <w:r w:rsidR="00253F75">
        <w:t>the father of all</w:t>
      </w:r>
      <w:r w:rsidRPr="009A3B44">
        <w:t>.”“ (</w:t>
      </w:r>
      <w:r w:rsidR="00253F75">
        <w:t>Organ 105</w:t>
      </w:r>
      <w:r w:rsidR="00E30F30" w:rsidRPr="00E30F30">
        <w:t>)</w:t>
      </w:r>
    </w:p>
    <w:p w14:paraId="7B5D9DFD" w14:textId="77777777" w:rsidR="009A3B44" w:rsidRPr="009A3B44" w:rsidRDefault="009A3B44" w:rsidP="00400B25">
      <w:pPr>
        <w:numPr>
          <w:ilvl w:val="2"/>
          <w:numId w:val="9"/>
        </w:numPr>
        <w:contextualSpacing w:val="0"/>
      </w:pPr>
      <w:r w:rsidRPr="009A3B44">
        <w:t>“</w:t>
      </w:r>
      <w:r w:rsidR="00253F75">
        <w:t xml:space="preserve">As cosmic order </w:t>
      </w:r>
      <w:r w:rsidR="00253F75">
        <w:rPr>
          <w:i/>
        </w:rPr>
        <w:t>Rita</w:t>
      </w:r>
      <w:r w:rsidR="00253F75">
        <w:t xml:space="preserve"> was a principle which even the gods could not trans</w:t>
      </w:r>
      <w:r w:rsidR="00253F75">
        <w:softHyphen/>
        <w:t>gress</w:t>
      </w:r>
      <w:r w:rsidRPr="009A3B44">
        <w:t xml:space="preserve"> . . .” (</w:t>
      </w:r>
      <w:r w:rsidR="00253F75">
        <w:t>Organ 105</w:t>
      </w:r>
      <w:r w:rsidR="00E30F30" w:rsidRPr="00E30F30">
        <w:t>)</w:t>
      </w:r>
    </w:p>
    <w:p w14:paraId="24B313F1" w14:textId="77777777" w:rsidR="009A3B44" w:rsidRPr="009A3B44" w:rsidRDefault="00253F75" w:rsidP="00400B25">
      <w:pPr>
        <w:numPr>
          <w:ilvl w:val="1"/>
          <w:numId w:val="9"/>
        </w:numPr>
        <w:contextualSpacing w:val="0"/>
      </w:pPr>
      <w:r>
        <w:t>the one</w:t>
      </w:r>
    </w:p>
    <w:p w14:paraId="72F416B7" w14:textId="77777777" w:rsidR="009A3B44" w:rsidRPr="009A3B44" w:rsidRDefault="009A3B44" w:rsidP="00400B25">
      <w:pPr>
        <w:numPr>
          <w:ilvl w:val="2"/>
          <w:numId w:val="9"/>
        </w:numPr>
        <w:contextualSpacing w:val="0"/>
      </w:pPr>
      <w:r w:rsidRPr="009A3B44">
        <w:t>“</w:t>
      </w:r>
      <w:r w:rsidR="00253F75">
        <w:t>The fifth movement</w:t>
      </w:r>
      <w:r w:rsidRPr="009A3B44">
        <w:t xml:space="preserve"> . . . </w:t>
      </w:r>
      <w:r w:rsidR="00253F75">
        <w:t>was a variety of names used to designate an impersonal reality from which experi</w:t>
      </w:r>
      <w:r w:rsidR="00253F75">
        <w:softHyphen/>
        <w:t>enced plurality has come</w:t>
      </w:r>
      <w:r w:rsidRPr="009A3B44">
        <w:t>.” (</w:t>
      </w:r>
      <w:r w:rsidR="00253F75">
        <w:t>Organ 105</w:t>
      </w:r>
      <w:r w:rsidR="00E30F30" w:rsidRPr="00E30F30">
        <w:t>)</w:t>
      </w:r>
    </w:p>
    <w:p w14:paraId="54691F4B" w14:textId="77777777" w:rsidR="009A3B44" w:rsidRPr="009A3B44" w:rsidRDefault="009A3B44" w:rsidP="00400B25">
      <w:pPr>
        <w:numPr>
          <w:ilvl w:val="2"/>
          <w:numId w:val="9"/>
        </w:numPr>
        <w:contextualSpacing w:val="0"/>
      </w:pPr>
      <w:r w:rsidRPr="009A3B44">
        <w:t>“</w:t>
      </w:r>
      <w:r w:rsidR="00253F75">
        <w:t>Beings such as Tat</w:t>
      </w:r>
      <w:r w:rsidRPr="009A3B44">
        <w:t xml:space="preserve"> (</w:t>
      </w:r>
      <w:r w:rsidR="00253F75">
        <w:t>That</w:t>
      </w:r>
      <w:r w:rsidR="00E30F30" w:rsidRPr="00E30F30">
        <w:t>)</w:t>
      </w:r>
      <w:r w:rsidRPr="009A3B44">
        <w:t xml:space="preserve">, </w:t>
      </w:r>
      <w:r w:rsidR="00253F75">
        <w:t>Tat Ekam</w:t>
      </w:r>
      <w:r w:rsidRPr="009A3B44">
        <w:t xml:space="preserve"> (</w:t>
      </w:r>
      <w:r w:rsidR="00253F75">
        <w:t>That One</w:t>
      </w:r>
      <w:r w:rsidR="00E30F30" w:rsidRPr="00E30F30">
        <w:t>)</w:t>
      </w:r>
      <w:r w:rsidRPr="009A3B44">
        <w:t xml:space="preserve">, </w:t>
      </w:r>
      <w:r w:rsidR="00253F75">
        <w:t>Eka Deva</w:t>
      </w:r>
      <w:r w:rsidRPr="009A3B44">
        <w:t xml:space="preserve"> (</w:t>
      </w:r>
      <w:r w:rsidR="00253F75">
        <w:t>The One God</w:t>
      </w:r>
      <w:r w:rsidR="00E30F30" w:rsidRPr="00E30F30">
        <w:t>)</w:t>
      </w:r>
      <w:r w:rsidRPr="009A3B44">
        <w:t xml:space="preserve">, </w:t>
      </w:r>
      <w:r w:rsidR="00253F75">
        <w:t>Vac</w:t>
      </w:r>
      <w:r w:rsidRPr="009A3B44">
        <w:t xml:space="preserve"> (</w:t>
      </w:r>
      <w:r w:rsidR="00253F75">
        <w:t>The Word</w:t>
      </w:r>
      <w:r w:rsidR="00E30F30" w:rsidRPr="00E30F30">
        <w:t>)</w:t>
      </w:r>
      <w:r w:rsidRPr="009A3B44">
        <w:t xml:space="preserve">, </w:t>
      </w:r>
      <w:r w:rsidR="00253F75">
        <w:t>Sat</w:t>
      </w:r>
      <w:r w:rsidRPr="009A3B44">
        <w:t xml:space="preserve"> (</w:t>
      </w:r>
      <w:r w:rsidR="00253F75">
        <w:t>Being</w:t>
      </w:r>
      <w:r w:rsidR="00E30F30" w:rsidRPr="00E30F30">
        <w:t>)</w:t>
      </w:r>
      <w:r w:rsidRPr="009A3B44">
        <w:t xml:space="preserve">, </w:t>
      </w:r>
      <w:r w:rsidR="00253F75">
        <w:t>and Ka</w:t>
      </w:r>
      <w:r w:rsidRPr="009A3B44">
        <w:t xml:space="preserve"> (</w:t>
      </w:r>
      <w:r w:rsidR="00253F75">
        <w:t>Who</w:t>
      </w:r>
      <w:r w:rsidRPr="009A3B44">
        <w:t xml:space="preserve">) </w:t>
      </w:r>
      <w:r w:rsidR="00253F75">
        <w:t>are found in Vedic literature</w:t>
      </w:r>
      <w:r w:rsidRPr="009A3B44">
        <w:t>.” (</w:t>
      </w:r>
      <w:r w:rsidR="00253F75">
        <w:t>Organ 105</w:t>
      </w:r>
      <w:r w:rsidR="00E30F30" w:rsidRPr="00E30F30">
        <w:t>)</w:t>
      </w:r>
    </w:p>
    <w:p w14:paraId="0CDFCA8D" w14:textId="77777777" w:rsidR="009A3B44" w:rsidRPr="009A3B44" w:rsidRDefault="009A3B44" w:rsidP="00400B25">
      <w:pPr>
        <w:numPr>
          <w:ilvl w:val="2"/>
          <w:numId w:val="9"/>
        </w:numPr>
        <w:contextualSpacing w:val="0"/>
      </w:pPr>
      <w:r w:rsidRPr="009A3B44">
        <w:t>“</w:t>
      </w:r>
      <w:r w:rsidR="00253F75">
        <w:rPr>
          <w:i/>
        </w:rPr>
        <w:t>Rig Veda</w:t>
      </w:r>
      <w:r w:rsidR="00253F75">
        <w:t xml:space="preserve"> 10</w:t>
      </w:r>
      <w:r w:rsidRPr="009A3B44">
        <w:t xml:space="preserve">. </w:t>
      </w:r>
      <w:r w:rsidR="00253F75">
        <w:t>121 is perhaps the most remarkable of all the hymns which contain monistic tendencies</w:t>
      </w:r>
      <w:r w:rsidRPr="009A3B44">
        <w:t xml:space="preserve">. </w:t>
      </w:r>
      <w:r w:rsidR="00253F75">
        <w:t>Max Müller called it</w:t>
      </w:r>
      <w:r w:rsidRPr="009A3B44">
        <w:t xml:space="preserve"> “</w:t>
      </w:r>
      <w:r w:rsidR="00253F75">
        <w:t>The Hymn to the Unknown God</w:t>
      </w:r>
      <w:r w:rsidRPr="009A3B44">
        <w:t>.”“ (</w:t>
      </w:r>
      <w:r w:rsidR="00253F75">
        <w:t>Organ 105</w:t>
      </w:r>
      <w:r w:rsidR="00E30F30" w:rsidRPr="00E30F30">
        <w:t>)</w:t>
      </w:r>
    </w:p>
    <w:p w14:paraId="006A3CC6" w14:textId="77777777" w:rsidR="009A3B44" w:rsidRPr="009A3B44" w:rsidRDefault="009A3B44" w:rsidP="00253F75"/>
    <w:p w14:paraId="46702790" w14:textId="77777777" w:rsidR="009A3B44" w:rsidRPr="009A3B44" w:rsidRDefault="00253F75" w:rsidP="00400B25">
      <w:pPr>
        <w:numPr>
          <w:ilvl w:val="0"/>
          <w:numId w:val="9"/>
        </w:numPr>
        <w:contextualSpacing w:val="0"/>
      </w:pPr>
      <w:r>
        <w:fldChar w:fldCharType="begin"/>
      </w:r>
      <w:r>
        <w:instrText xml:space="preserve">seq level1 \h \r0 </w:instrText>
      </w:r>
      <w:r>
        <w:fldChar w:fldCharType="end"/>
      </w:r>
      <w:r>
        <w:fldChar w:fldCharType="begin"/>
      </w:r>
      <w:r>
        <w:instrText xml:space="preserve">seq level2 \h \r0 </w:instrText>
      </w:r>
      <w:r>
        <w:fldChar w:fldCharType="end"/>
      </w:r>
      <w:r>
        <w:fldChar w:fldCharType="begin"/>
      </w:r>
      <w:r>
        <w:instrText xml:space="preserve">seq level3 \h \r0 </w:instrText>
      </w:r>
      <w:r>
        <w:fldChar w:fldCharType="end"/>
      </w:r>
      <w:r>
        <w:rPr>
          <w:b/>
        </w:rPr>
        <w:t>the fire sacrifice</w:t>
      </w:r>
    </w:p>
    <w:p w14:paraId="458A2EE7" w14:textId="77777777" w:rsidR="009A3B44" w:rsidRPr="009A3B44" w:rsidRDefault="009A3B44" w:rsidP="00400B25">
      <w:pPr>
        <w:numPr>
          <w:ilvl w:val="1"/>
          <w:numId w:val="9"/>
        </w:numPr>
        <w:contextualSpacing w:val="0"/>
      </w:pPr>
      <w:r w:rsidRPr="009A3B44">
        <w:t xml:space="preserve">“. . . </w:t>
      </w:r>
      <w:r w:rsidR="00253F75">
        <w:t>the rites were</w:t>
      </w:r>
      <w:r w:rsidRPr="009A3B44">
        <w:t xml:space="preserve"> . . . </w:t>
      </w:r>
      <w:r w:rsidR="00253F75">
        <w:t>to secure happiness</w:t>
      </w:r>
      <w:r w:rsidRPr="009A3B44">
        <w:t xml:space="preserve">, </w:t>
      </w:r>
      <w:r w:rsidR="00253F75">
        <w:t>success</w:t>
      </w:r>
      <w:r w:rsidRPr="009A3B44">
        <w:t xml:space="preserve">, </w:t>
      </w:r>
      <w:r w:rsidR="00253F75">
        <w:t>health</w:t>
      </w:r>
      <w:r w:rsidRPr="009A3B44">
        <w:t xml:space="preserve">, </w:t>
      </w:r>
      <w:r w:rsidR="00253F75">
        <w:t>offspring</w:t>
      </w:r>
      <w:r w:rsidRPr="009A3B44">
        <w:t xml:space="preserve">, </w:t>
      </w:r>
      <w:r w:rsidR="00253F75">
        <w:t>long life</w:t>
      </w:r>
      <w:r w:rsidRPr="009A3B44">
        <w:t xml:space="preserve">, </w:t>
      </w:r>
      <w:r w:rsidR="00253F75">
        <w:t>and other good things of this world and to continue such blessings into the afterlife</w:t>
      </w:r>
      <w:r w:rsidRPr="009A3B44">
        <w:t>.” (</w:t>
      </w:r>
      <w:r w:rsidR="00253F75">
        <w:t>Organ 75</w:t>
      </w:r>
      <w:r w:rsidR="00E30F30" w:rsidRPr="00E30F30">
        <w:t>)</w:t>
      </w:r>
    </w:p>
    <w:p w14:paraId="77B6EF70" w14:textId="77777777" w:rsidR="009A3B44" w:rsidRPr="009A3B44" w:rsidRDefault="009A3B44" w:rsidP="00400B25">
      <w:pPr>
        <w:numPr>
          <w:ilvl w:val="1"/>
          <w:numId w:val="9"/>
        </w:numPr>
        <w:contextualSpacing w:val="0"/>
      </w:pPr>
      <w:r w:rsidRPr="009A3B44">
        <w:t>“</w:t>
      </w:r>
      <w:r w:rsidR="00253F75">
        <w:t xml:space="preserve">The Vedic Indians believed that the world of their experience was also the world of the </w:t>
      </w:r>
      <w:r w:rsidR="00253F75">
        <w:rPr>
          <w:i/>
        </w:rPr>
        <w:t>devas</w:t>
      </w:r>
      <w:r w:rsidRPr="009A3B44">
        <w:t>.” (</w:t>
      </w:r>
      <w:r w:rsidR="00253F75">
        <w:t>Organ 75</w:t>
      </w:r>
      <w:r w:rsidR="00E30F30" w:rsidRPr="00E30F30">
        <w:t>)</w:t>
      </w:r>
    </w:p>
    <w:p w14:paraId="3C7AE5F5" w14:textId="77777777" w:rsidR="009A3B44" w:rsidRPr="009A3B44" w:rsidRDefault="009A3B44" w:rsidP="00400B25">
      <w:pPr>
        <w:numPr>
          <w:ilvl w:val="1"/>
          <w:numId w:val="9"/>
        </w:numPr>
        <w:contextualSpacing w:val="0"/>
      </w:pPr>
      <w:r w:rsidRPr="009A3B44">
        <w:t>“</w:t>
      </w:r>
      <w:r w:rsidR="00253F75">
        <w:t>There was a growing conviction that the sacrifice was more than a form of persuasion</w:t>
      </w:r>
      <w:r w:rsidRPr="009A3B44">
        <w:t xml:space="preserve">; </w:t>
      </w:r>
      <w:r w:rsidR="00253F75">
        <w:t>it was a form of compulsion</w:t>
      </w:r>
      <w:r w:rsidRPr="009A3B44">
        <w:t>.” (</w:t>
      </w:r>
      <w:r w:rsidR="00253F75">
        <w:t>Organ 76</w:t>
      </w:r>
      <w:r w:rsidR="00E30F30" w:rsidRPr="00E30F30">
        <w:t>)</w:t>
      </w:r>
    </w:p>
    <w:p w14:paraId="6A98E794" w14:textId="77777777" w:rsidR="009A3B44" w:rsidRPr="009A3B44" w:rsidRDefault="009A3B44" w:rsidP="00400B25">
      <w:pPr>
        <w:numPr>
          <w:ilvl w:val="1"/>
          <w:numId w:val="9"/>
        </w:numPr>
        <w:contextualSpacing w:val="0"/>
      </w:pPr>
      <w:r w:rsidRPr="009A3B44">
        <w:t>“</w:t>
      </w:r>
      <w:r w:rsidR="00253F75">
        <w:t>The next step was the belief tha the sacrifice itself accomplished the end</w:t>
      </w:r>
      <w:r w:rsidRPr="009A3B44">
        <w:t>.” (</w:t>
      </w:r>
      <w:r w:rsidR="00253F75">
        <w:t>Organ 76</w:t>
      </w:r>
      <w:r w:rsidR="00E30F30" w:rsidRPr="00E30F30">
        <w:t>)</w:t>
      </w:r>
    </w:p>
    <w:p w14:paraId="199F3D8A" w14:textId="77777777" w:rsidR="009A3B44" w:rsidRPr="009A3B44" w:rsidRDefault="009A3B44" w:rsidP="00400B25">
      <w:pPr>
        <w:numPr>
          <w:ilvl w:val="1"/>
          <w:numId w:val="9"/>
        </w:numPr>
        <w:contextualSpacing w:val="0"/>
      </w:pPr>
      <w:r w:rsidRPr="009A3B44">
        <w:t>“</w:t>
      </w:r>
      <w:r w:rsidR="00253F75">
        <w:t xml:space="preserve">The gods became supernumeraries—but not at the time of the formation of the </w:t>
      </w:r>
      <w:r w:rsidR="00253F75">
        <w:rPr>
          <w:i/>
        </w:rPr>
        <w:t>Rig</w:t>
      </w:r>
      <w:r w:rsidRPr="009A3B44">
        <w:t xml:space="preserve">, </w:t>
      </w:r>
      <w:r w:rsidR="00253F75">
        <w:t xml:space="preserve">the </w:t>
      </w:r>
      <w:r w:rsidR="00253F75">
        <w:rPr>
          <w:i/>
        </w:rPr>
        <w:t>Sama</w:t>
      </w:r>
      <w:r w:rsidRPr="009A3B44">
        <w:t xml:space="preserve">, </w:t>
      </w:r>
      <w:r w:rsidR="00253F75">
        <w:t xml:space="preserve">and the </w:t>
      </w:r>
      <w:r w:rsidR="00253F75">
        <w:rPr>
          <w:i/>
        </w:rPr>
        <w:t>Yajur</w:t>
      </w:r>
      <w:r w:rsidRPr="009A3B44">
        <w:t>.” (</w:t>
      </w:r>
      <w:r w:rsidR="00253F75">
        <w:t>Organ 76</w:t>
      </w:r>
      <w:r w:rsidR="00E30F30" w:rsidRPr="00E30F30">
        <w:t>)</w:t>
      </w:r>
    </w:p>
    <w:p w14:paraId="0D08A4E9" w14:textId="77777777" w:rsidR="009A3B44" w:rsidRPr="009A3B44" w:rsidRDefault="009A3B44" w:rsidP="00253F75"/>
    <w:p w14:paraId="08CDBCFC" w14:textId="77777777" w:rsidR="009A3B44" w:rsidRPr="009A3B44" w:rsidRDefault="00253F75" w:rsidP="00400B25">
      <w:pPr>
        <w:numPr>
          <w:ilvl w:val="0"/>
          <w:numId w:val="9"/>
        </w:numPr>
        <w:contextualSpacing w:val="0"/>
      </w:pPr>
      <w:r>
        <w:fldChar w:fldCharType="begin"/>
      </w:r>
      <w:r>
        <w:instrText xml:space="preserve">seq level1 \h \r0 </w:instrText>
      </w:r>
      <w:r>
        <w:fldChar w:fldCharType="end"/>
      </w:r>
      <w:r>
        <w:rPr>
          <w:b/>
        </w:rPr>
        <w:t>cosmology</w:t>
      </w:r>
    </w:p>
    <w:p w14:paraId="0C198694" w14:textId="77777777" w:rsidR="009A3B44" w:rsidRPr="009A3B44" w:rsidRDefault="009A3B44" w:rsidP="00400B25">
      <w:pPr>
        <w:numPr>
          <w:ilvl w:val="1"/>
          <w:numId w:val="9"/>
        </w:numPr>
        <w:contextualSpacing w:val="0"/>
      </w:pPr>
      <w:r w:rsidRPr="009A3B44">
        <w:t>“</w:t>
      </w:r>
      <w:r w:rsidR="00253F75">
        <w:t>The elements of the world were earth</w:t>
      </w:r>
      <w:r w:rsidRPr="009A3B44">
        <w:t xml:space="preserve">, </w:t>
      </w:r>
      <w:r w:rsidR="00253F75">
        <w:t>air</w:t>
      </w:r>
      <w:r w:rsidRPr="009A3B44">
        <w:t xml:space="preserve">, </w:t>
      </w:r>
      <w:r w:rsidR="00253F75">
        <w:t>fire</w:t>
      </w:r>
      <w:r w:rsidRPr="009A3B44">
        <w:t xml:space="preserve">, </w:t>
      </w:r>
      <w:r w:rsidR="00253F75">
        <w:t>and water</w:t>
      </w:r>
      <w:r w:rsidRPr="009A3B44">
        <w:t xml:space="preserve">. . . . </w:t>
      </w:r>
      <w:r w:rsidR="00253F75">
        <w:t>Water seems to have had priority</w:t>
      </w:r>
      <w:r w:rsidRPr="009A3B44">
        <w:t xml:space="preserve">, </w:t>
      </w:r>
      <w:r w:rsidR="00253F75">
        <w:t>for it was from water that the others were thought to have evolved</w:t>
      </w:r>
      <w:r w:rsidRPr="009A3B44">
        <w:t>.” (</w:t>
      </w:r>
      <w:r w:rsidR="00253F75">
        <w:t>Organ 76</w:t>
      </w:r>
      <w:r w:rsidR="00E30F30" w:rsidRPr="00E30F30">
        <w:t>)</w:t>
      </w:r>
    </w:p>
    <w:p w14:paraId="76C6C7B1" w14:textId="77777777" w:rsidR="009A3B44" w:rsidRPr="009A3B44" w:rsidRDefault="009A3B44" w:rsidP="00400B25">
      <w:pPr>
        <w:numPr>
          <w:ilvl w:val="1"/>
          <w:numId w:val="9"/>
        </w:numPr>
        <w:contextualSpacing w:val="0"/>
      </w:pPr>
      <w:r w:rsidRPr="009A3B44">
        <w:lastRenderedPageBreak/>
        <w:t>“</w:t>
      </w:r>
      <w:r w:rsidR="00253F75">
        <w:t>Although Vedic man divided the world into earth</w:t>
      </w:r>
      <w:r w:rsidRPr="009A3B44">
        <w:t xml:space="preserve">, </w:t>
      </w:r>
      <w:r w:rsidR="00253F75">
        <w:t>atmosphere</w:t>
      </w:r>
      <w:r w:rsidRPr="009A3B44">
        <w:t xml:space="preserve">, </w:t>
      </w:r>
      <w:r w:rsidR="00253F75">
        <w:t>and sky</w:t>
      </w:r>
      <w:r w:rsidRPr="009A3B44">
        <w:t xml:space="preserve"> . . . </w:t>
      </w:r>
      <w:r w:rsidR="00253F75">
        <w:t>there is a reference to</w:t>
      </w:r>
      <w:r w:rsidRPr="009A3B44">
        <w:t xml:space="preserve"> “</w:t>
      </w:r>
      <w:r w:rsidR="00253F75">
        <w:t>the two worlds</w:t>
      </w:r>
      <w:r w:rsidRPr="009A3B44">
        <w:t>” . . .” (</w:t>
      </w:r>
      <w:r w:rsidR="00253F75">
        <w:t>Organ 76</w:t>
      </w:r>
      <w:r w:rsidR="00E30F30" w:rsidRPr="00E30F30">
        <w:t>)</w:t>
      </w:r>
    </w:p>
    <w:p w14:paraId="50F8A3A5" w14:textId="77777777" w:rsidR="009A3B44" w:rsidRPr="009A3B44" w:rsidRDefault="009A3B44" w:rsidP="00400B25">
      <w:pPr>
        <w:numPr>
          <w:ilvl w:val="2"/>
          <w:numId w:val="9"/>
        </w:numPr>
        <w:contextualSpacing w:val="0"/>
      </w:pPr>
      <w:r w:rsidRPr="009A3B44">
        <w:t>“</w:t>
      </w:r>
      <w:r w:rsidR="00253F75">
        <w:t>The universe was imaged as two sacrificial bowls positioned facing each other</w:t>
      </w:r>
      <w:r w:rsidRPr="009A3B44">
        <w:t xml:space="preserve">, </w:t>
      </w:r>
      <w:r w:rsidR="00253F75">
        <w:t>one above the other</w:t>
      </w:r>
      <w:r w:rsidRPr="009A3B44">
        <w:t xml:space="preserve">. . . . </w:t>
      </w:r>
      <w:r w:rsidR="00253F75">
        <w:t>The upper bowl was at least partially hollow</w:t>
      </w:r>
      <w:r w:rsidRPr="009A3B44">
        <w:t xml:space="preserve">; </w:t>
      </w:r>
      <w:r w:rsidR="00253F75">
        <w:t>the nether bowl was filled</w:t>
      </w:r>
      <w:r w:rsidRPr="009A3B44">
        <w:t xml:space="preserve">. . . . </w:t>
      </w:r>
      <w:r w:rsidR="00253F75">
        <w:t>The earth is the upper surface of the nether bowl</w:t>
      </w:r>
      <w:r w:rsidRPr="009A3B44">
        <w:t>.” (</w:t>
      </w:r>
      <w:r w:rsidR="00253F75">
        <w:t>Organ 76</w:t>
      </w:r>
      <w:r w:rsidR="00E30F30" w:rsidRPr="00E30F30">
        <w:t>)</w:t>
      </w:r>
    </w:p>
    <w:p w14:paraId="4F03ABDE" w14:textId="77777777" w:rsidR="009A3B44" w:rsidRPr="009A3B44" w:rsidRDefault="009A3B44" w:rsidP="00400B25">
      <w:pPr>
        <w:numPr>
          <w:ilvl w:val="2"/>
          <w:numId w:val="9"/>
        </w:numPr>
        <w:contextualSpacing w:val="0"/>
      </w:pPr>
      <w:r w:rsidRPr="009A3B44">
        <w:t>“</w:t>
      </w:r>
      <w:r w:rsidR="00253F75">
        <w:t>Atmosphere was thought to be between the bowls</w:t>
      </w:r>
      <w:r w:rsidRPr="009A3B44">
        <w:t xml:space="preserve">, </w:t>
      </w:r>
      <w:r w:rsidR="00253F75">
        <w:t>and it was believed to extend partly into the upper bowl</w:t>
      </w:r>
      <w:r w:rsidRPr="009A3B44">
        <w:t>.” (</w:t>
      </w:r>
      <w:r w:rsidR="00253F75">
        <w:t>Organ 76</w:t>
      </w:r>
      <w:r w:rsidR="00E30F30" w:rsidRPr="00E30F30">
        <w:t>)</w:t>
      </w:r>
    </w:p>
    <w:p w14:paraId="279CF446" w14:textId="77777777" w:rsidR="009A3B44" w:rsidRPr="009A3B44" w:rsidRDefault="009A3B44" w:rsidP="00400B25">
      <w:pPr>
        <w:numPr>
          <w:ilvl w:val="1"/>
          <w:numId w:val="9"/>
        </w:numPr>
        <w:contextualSpacing w:val="0"/>
      </w:pPr>
      <w:bookmarkStart w:id="275" w:name="SAT_AND_ASAT"/>
      <w:bookmarkEnd w:id="275"/>
      <w:r w:rsidRPr="009A3B44">
        <w:t>“</w:t>
      </w:r>
      <w:r w:rsidR="00253F75">
        <w:t>The upper bowl</w:t>
      </w:r>
      <w:r w:rsidRPr="009A3B44">
        <w:t xml:space="preserve">, </w:t>
      </w:r>
      <w:r w:rsidR="00253F75">
        <w:t>the space between the bowls</w:t>
      </w:r>
      <w:r w:rsidRPr="009A3B44">
        <w:t xml:space="preserve">, </w:t>
      </w:r>
      <w:r w:rsidR="00253F75">
        <w:t xml:space="preserve">and the surface of the lower bowl was called </w:t>
      </w:r>
      <w:r w:rsidR="00253F75">
        <w:rPr>
          <w:i/>
        </w:rPr>
        <w:t>Sat</w:t>
      </w:r>
      <w:r w:rsidRPr="009A3B44">
        <w:t xml:space="preserve"> (</w:t>
      </w:r>
      <w:r w:rsidR="00253F75">
        <w:t>The Real</w:t>
      </w:r>
      <w:r w:rsidR="00E30F30" w:rsidRPr="00E30F30">
        <w:t>)</w:t>
      </w:r>
      <w:r w:rsidRPr="009A3B44">
        <w:t>.” (</w:t>
      </w:r>
      <w:r w:rsidR="00253F75">
        <w:t>Organ 76</w:t>
      </w:r>
      <w:r w:rsidR="00E30F30" w:rsidRPr="00E30F30">
        <w:t>)</w:t>
      </w:r>
    </w:p>
    <w:p w14:paraId="6CE479E1" w14:textId="77777777" w:rsidR="009A3B44" w:rsidRPr="009A3B44" w:rsidRDefault="009A3B44" w:rsidP="00400B25">
      <w:pPr>
        <w:numPr>
          <w:ilvl w:val="2"/>
          <w:numId w:val="9"/>
        </w:numPr>
        <w:contextualSpacing w:val="0"/>
      </w:pPr>
      <w:r w:rsidRPr="009A3B44">
        <w:t>“</w:t>
      </w:r>
      <w:r w:rsidR="00253F75">
        <w:t>This was the region inhabited by men and gods</w:t>
      </w:r>
      <w:r w:rsidRPr="009A3B44">
        <w:t>.” (</w:t>
      </w:r>
      <w:r w:rsidR="00253F75">
        <w:t>Organ 76</w:t>
      </w:r>
      <w:r w:rsidR="00E30F30" w:rsidRPr="00E30F30">
        <w:t>)</w:t>
      </w:r>
    </w:p>
    <w:p w14:paraId="5A4B567E" w14:textId="77777777" w:rsidR="009A3B44" w:rsidRPr="009A3B44" w:rsidRDefault="009A3B44" w:rsidP="00400B25">
      <w:pPr>
        <w:numPr>
          <w:ilvl w:val="2"/>
          <w:numId w:val="9"/>
        </w:numPr>
        <w:contextualSpacing w:val="0"/>
      </w:pPr>
      <w:r w:rsidRPr="009A3B44">
        <w:t>“</w:t>
      </w:r>
      <w:r w:rsidR="00253F75">
        <w:rPr>
          <w:i/>
        </w:rPr>
        <w:t>Sat</w:t>
      </w:r>
      <w:r w:rsidR="00253F75">
        <w:t xml:space="preserve"> is an ordered realm</w:t>
      </w:r>
      <w:r w:rsidRPr="009A3B44">
        <w:t>.” [</w:t>
      </w:r>
      <w:r w:rsidR="00253F75">
        <w:t>76</w:t>
      </w:r>
      <w:r w:rsidRPr="009A3B44">
        <w:t>] “</w:t>
      </w:r>
      <w:r w:rsidR="00253F75">
        <w:t xml:space="preserve">The Sanskrit word </w:t>
      </w:r>
      <w:r w:rsidR="00253F75">
        <w:rPr>
          <w:i/>
        </w:rPr>
        <w:t>sat</w:t>
      </w:r>
      <w:r w:rsidR="00253F75">
        <w:t xml:space="preserve"> means exis</w:t>
      </w:r>
      <w:r w:rsidR="00253F75">
        <w:softHyphen/>
        <w:t>ting</w:t>
      </w:r>
      <w:r w:rsidRPr="009A3B44">
        <w:t xml:space="preserve">, </w:t>
      </w:r>
      <w:r w:rsidR="00253F75">
        <w:t>existent</w:t>
      </w:r>
      <w:r w:rsidRPr="009A3B44">
        <w:t xml:space="preserve">, </w:t>
      </w:r>
      <w:r w:rsidR="00253F75">
        <w:t>present</w:t>
      </w:r>
      <w:r w:rsidRPr="009A3B44">
        <w:t xml:space="preserve">, </w:t>
      </w:r>
      <w:r w:rsidR="00253F75">
        <w:t>being real</w:t>
      </w:r>
      <w:r w:rsidRPr="009A3B44">
        <w:t xml:space="preserve">, </w:t>
      </w:r>
      <w:r w:rsidR="00253F75">
        <w:t>and actual</w:t>
      </w:r>
      <w:r w:rsidRPr="009A3B44">
        <w:t xml:space="preserve">, </w:t>
      </w:r>
      <w:r w:rsidR="00253F75">
        <w:t>but the word blends into the value spectrum</w:t>
      </w:r>
      <w:r w:rsidRPr="009A3B44">
        <w:t xml:space="preserve">, </w:t>
      </w:r>
      <w:r w:rsidR="00253F75">
        <w:t xml:space="preserve">for </w:t>
      </w:r>
      <w:r w:rsidR="00253F75">
        <w:rPr>
          <w:i/>
        </w:rPr>
        <w:t>sat</w:t>
      </w:r>
      <w:r w:rsidR="00253F75">
        <w:t xml:space="preserve"> also means genuine</w:t>
      </w:r>
      <w:r w:rsidRPr="009A3B44">
        <w:t xml:space="preserve">, </w:t>
      </w:r>
      <w:r w:rsidR="00253F75">
        <w:t>right</w:t>
      </w:r>
      <w:r w:rsidRPr="009A3B44">
        <w:t xml:space="preserve">, </w:t>
      </w:r>
      <w:r w:rsidR="00253F75">
        <w:t>good</w:t>
      </w:r>
      <w:r w:rsidRPr="009A3B44">
        <w:t xml:space="preserve">, </w:t>
      </w:r>
      <w:r w:rsidR="00253F75">
        <w:t>and virtuous</w:t>
      </w:r>
      <w:r w:rsidRPr="009A3B44">
        <w:t>.” (</w:t>
      </w:r>
      <w:r w:rsidR="00253F75">
        <w:t>Organ 76</w:t>
      </w:r>
      <w:r w:rsidRPr="009A3B44">
        <w:t xml:space="preserve">, </w:t>
      </w:r>
      <w:r w:rsidR="00253F75">
        <w:t>22</w:t>
      </w:r>
      <w:r w:rsidR="00E30F30" w:rsidRPr="00E30F30">
        <w:t>)</w:t>
      </w:r>
    </w:p>
    <w:p w14:paraId="5959AA79" w14:textId="77777777" w:rsidR="009A3B44" w:rsidRPr="009A3B44" w:rsidRDefault="009A3B44" w:rsidP="00400B25">
      <w:pPr>
        <w:numPr>
          <w:ilvl w:val="2"/>
          <w:numId w:val="9"/>
        </w:numPr>
        <w:contextualSpacing w:val="0"/>
      </w:pPr>
      <w:r w:rsidRPr="009A3B44">
        <w:t>“</w:t>
      </w:r>
      <w:r w:rsidR="00253F75">
        <w:rPr>
          <w:i/>
        </w:rPr>
        <w:t>Rita</w:t>
      </w:r>
      <w:r w:rsidRPr="009A3B44">
        <w:t xml:space="preserve">, </w:t>
      </w:r>
      <w:r w:rsidR="00253F75">
        <w:t>the course of things</w:t>
      </w:r>
      <w:r w:rsidRPr="009A3B44">
        <w:t xml:space="preserve">, </w:t>
      </w:r>
      <w:r w:rsidR="00253F75">
        <w:t xml:space="preserve">is directed by Varuna in </w:t>
      </w:r>
      <w:r w:rsidR="00253F75">
        <w:rPr>
          <w:i/>
        </w:rPr>
        <w:t>Sat</w:t>
      </w:r>
      <w:r w:rsidRPr="009A3B44">
        <w:t>.” (</w:t>
      </w:r>
      <w:r w:rsidR="00253F75">
        <w:t>Organ 76</w:t>
      </w:r>
      <w:r w:rsidR="00E30F30" w:rsidRPr="00E30F30">
        <w:t>)</w:t>
      </w:r>
    </w:p>
    <w:p w14:paraId="405498BC" w14:textId="77777777" w:rsidR="009A3B44" w:rsidRPr="009A3B44" w:rsidRDefault="009A3B44" w:rsidP="00400B25">
      <w:pPr>
        <w:numPr>
          <w:ilvl w:val="2"/>
          <w:numId w:val="9"/>
        </w:numPr>
        <w:contextualSpacing w:val="0"/>
      </w:pPr>
      <w:r w:rsidRPr="009A3B44">
        <w:t>“</w:t>
      </w:r>
      <w:r w:rsidR="00253F75">
        <w:t xml:space="preserve">This is the area in which </w:t>
      </w:r>
      <w:r w:rsidR="00253F75">
        <w:rPr>
          <w:i/>
        </w:rPr>
        <w:t>shrauta</w:t>
      </w:r>
      <w:r w:rsidRPr="009A3B44">
        <w:t xml:space="preserve"> (</w:t>
      </w:r>
      <w:r w:rsidR="00253F75">
        <w:t>sacred</w:t>
      </w:r>
      <w:r w:rsidRPr="009A3B44">
        <w:t xml:space="preserve">) </w:t>
      </w:r>
      <w:r w:rsidR="00253F75">
        <w:t>rites are applicable</w:t>
      </w:r>
      <w:r w:rsidRPr="009A3B44">
        <w:t xml:space="preserve"> . . .” (</w:t>
      </w:r>
      <w:r w:rsidR="00253F75">
        <w:t>Organ 76</w:t>
      </w:r>
      <w:r w:rsidR="00E30F30" w:rsidRPr="00E30F30">
        <w:t>)</w:t>
      </w:r>
    </w:p>
    <w:p w14:paraId="7071E003" w14:textId="77777777" w:rsidR="009A3B44" w:rsidRPr="009A3B44" w:rsidRDefault="00253F75" w:rsidP="00400B25">
      <w:pPr>
        <w:numPr>
          <w:ilvl w:val="1"/>
          <w:numId w:val="9"/>
        </w:numPr>
        <w:contextualSpacing w:val="0"/>
      </w:pPr>
      <w:r>
        <w:t>Asat</w:t>
      </w:r>
    </w:p>
    <w:p w14:paraId="6668FD83" w14:textId="77777777" w:rsidR="009A3B44" w:rsidRPr="009A3B44" w:rsidRDefault="009A3B44" w:rsidP="00400B25">
      <w:pPr>
        <w:numPr>
          <w:ilvl w:val="2"/>
          <w:numId w:val="9"/>
        </w:numPr>
        <w:contextualSpacing w:val="0"/>
      </w:pPr>
      <w:r w:rsidRPr="009A3B44">
        <w:t xml:space="preserve">“. . . </w:t>
      </w:r>
      <w:r w:rsidR="00253F75">
        <w:t xml:space="preserve">below </w:t>
      </w:r>
      <w:r w:rsidR="00253F75">
        <w:rPr>
          <w:i/>
        </w:rPr>
        <w:t>Sat</w:t>
      </w:r>
      <w:r w:rsidR="00253F75">
        <w:t xml:space="preserve"> is the nether bowl</w:t>
      </w:r>
      <w:r w:rsidRPr="009A3B44">
        <w:t xml:space="preserve"> . . .” (</w:t>
      </w:r>
      <w:r w:rsidR="00253F75">
        <w:t>Organ 76</w:t>
      </w:r>
      <w:r w:rsidR="00E30F30" w:rsidRPr="00E30F30">
        <w:t>)</w:t>
      </w:r>
    </w:p>
    <w:p w14:paraId="770D3A00" w14:textId="77777777" w:rsidR="009A3B44" w:rsidRPr="009A3B44" w:rsidRDefault="009A3B44" w:rsidP="00400B25">
      <w:pPr>
        <w:numPr>
          <w:ilvl w:val="2"/>
          <w:numId w:val="9"/>
        </w:numPr>
        <w:contextualSpacing w:val="0"/>
      </w:pPr>
      <w:r w:rsidRPr="009A3B44">
        <w:t>“</w:t>
      </w:r>
      <w:r w:rsidR="00253F75">
        <w:rPr>
          <w:i/>
        </w:rPr>
        <w:t>Asat</w:t>
      </w:r>
      <w:r w:rsidRPr="009A3B44">
        <w:t xml:space="preserve"> [</w:t>
      </w:r>
      <w:r w:rsidR="00253F75">
        <w:t>is</w:t>
      </w:r>
      <w:r w:rsidRPr="009A3B44">
        <w:t xml:space="preserve">] </w:t>
      </w:r>
      <w:r w:rsidR="00253F75">
        <w:t>the realm of the Unreal</w:t>
      </w:r>
      <w:r w:rsidRPr="009A3B44">
        <w:t xml:space="preserve">, </w:t>
      </w:r>
      <w:r w:rsidR="00253F75">
        <w:t>an unorganized</w:t>
      </w:r>
      <w:r w:rsidRPr="009A3B44">
        <w:t xml:space="preserve">, </w:t>
      </w:r>
      <w:r w:rsidR="00253F75">
        <w:t>chaotic chasm</w:t>
      </w:r>
      <w:r w:rsidRPr="009A3B44">
        <w:t>.” (</w:t>
      </w:r>
      <w:r w:rsidR="00253F75">
        <w:t>Organ 76</w:t>
      </w:r>
      <w:r w:rsidR="00E30F30" w:rsidRPr="00E30F30">
        <w:t>)</w:t>
      </w:r>
    </w:p>
    <w:p w14:paraId="5DFF9DB6" w14:textId="77777777" w:rsidR="009A3B44" w:rsidRPr="009A3B44" w:rsidRDefault="009A3B44" w:rsidP="00400B25">
      <w:pPr>
        <w:numPr>
          <w:ilvl w:val="2"/>
          <w:numId w:val="9"/>
        </w:numPr>
        <w:contextualSpacing w:val="0"/>
      </w:pPr>
      <w:r w:rsidRPr="009A3B44">
        <w:t>“</w:t>
      </w:r>
      <w:r w:rsidR="00253F75">
        <w:t>It is inhabited by demons</w:t>
      </w:r>
      <w:r w:rsidRPr="009A3B44">
        <w:t xml:space="preserve"> (</w:t>
      </w:r>
      <w:r w:rsidR="00253F75">
        <w:rPr>
          <w:i/>
        </w:rPr>
        <w:t>asuras</w:t>
      </w:r>
      <w:r w:rsidR="00E30F30" w:rsidRPr="00E30F30">
        <w:t>)</w:t>
      </w:r>
      <w:r w:rsidRPr="009A3B44">
        <w:t xml:space="preserve">, </w:t>
      </w:r>
      <w:r w:rsidR="00253F75">
        <w:t>of which the chief is Vritra</w:t>
      </w:r>
      <w:r w:rsidRPr="009A3B44">
        <w:t>.” (</w:t>
      </w:r>
      <w:r w:rsidR="00253F75">
        <w:t>Organ 76</w:t>
      </w:r>
      <w:r w:rsidR="00E30F30" w:rsidRPr="00E30F30">
        <w:t>)</w:t>
      </w:r>
    </w:p>
    <w:p w14:paraId="16392253" w14:textId="374E2E83" w:rsidR="009A3B44" w:rsidRPr="009A3B44" w:rsidRDefault="009A3B44" w:rsidP="00400B25">
      <w:pPr>
        <w:numPr>
          <w:ilvl w:val="1"/>
          <w:numId w:val="9"/>
        </w:numPr>
        <w:contextualSpacing w:val="0"/>
      </w:pPr>
      <w:r w:rsidRPr="009A3B44">
        <w:t>“</w:t>
      </w:r>
      <w:r w:rsidR="00253F75">
        <w:t xml:space="preserve">Sacrifice </w:t>
      </w:r>
      <w:r w:rsidR="001A5945">
        <w:t>o</w:t>
      </w:r>
      <w:r w:rsidR="00253F75">
        <w:t>f Primal Man</w:t>
      </w:r>
      <w:r w:rsidRPr="009A3B44">
        <w:t>” (</w:t>
      </w:r>
      <w:r w:rsidR="00253F75">
        <w:rPr>
          <w:i/>
        </w:rPr>
        <w:t>Rig Veda</w:t>
      </w:r>
      <w:r w:rsidR="00253F75">
        <w:t xml:space="preserve"> 10</w:t>
      </w:r>
      <w:r w:rsidRPr="009A3B44">
        <w:t>.</w:t>
      </w:r>
      <w:r w:rsidR="00253F75">
        <w:t>90</w:t>
      </w:r>
      <w:r w:rsidRPr="009A3B44">
        <w:t>.</w:t>
      </w:r>
      <w:r w:rsidR="00253F75">
        <w:t>11-16</w:t>
      </w:r>
      <w:r w:rsidRPr="009A3B44">
        <w:t>) (</w:t>
      </w:r>
      <w:r w:rsidR="00253F75">
        <w:t>i</w:t>
      </w:r>
      <w:r w:rsidRPr="009A3B44">
        <w:t>.</w:t>
      </w:r>
      <w:r w:rsidR="00253F75">
        <w:t>e</w:t>
      </w:r>
      <w:r w:rsidRPr="009A3B44">
        <w:t xml:space="preserve">., </w:t>
      </w:r>
      <w:r w:rsidR="00253F75">
        <w:rPr>
          <w:i/>
          <w:iCs/>
        </w:rPr>
        <w:t>mandala</w:t>
      </w:r>
      <w:r w:rsidR="00253F75">
        <w:t xml:space="preserve"> 10</w:t>
      </w:r>
      <w:r w:rsidRPr="009A3B44">
        <w:t xml:space="preserve">, </w:t>
      </w:r>
      <w:r w:rsidR="00253F75">
        <w:rPr>
          <w:i/>
          <w:iCs/>
        </w:rPr>
        <w:t>sukta</w:t>
      </w:r>
      <w:r w:rsidR="00253F75">
        <w:t xml:space="preserve"> 90</w:t>
      </w:r>
      <w:r w:rsidR="00E30F30" w:rsidRPr="00E30F30">
        <w:t>)</w:t>
      </w:r>
    </w:p>
    <w:p w14:paraId="2DCD36E5" w14:textId="77777777" w:rsidR="009A3B44" w:rsidRPr="009A3B44" w:rsidRDefault="00253F75" w:rsidP="00400B25">
      <w:pPr>
        <w:numPr>
          <w:ilvl w:val="2"/>
          <w:numId w:val="9"/>
        </w:numPr>
        <w:contextualSpacing w:val="0"/>
      </w:pPr>
      <w:r>
        <w:t>This is a less advanced theory of cosmogony</w:t>
      </w:r>
      <w:r w:rsidR="009A3B44" w:rsidRPr="009A3B44">
        <w:t>.</w:t>
      </w:r>
    </w:p>
    <w:p w14:paraId="395CCE70" w14:textId="77777777" w:rsidR="009A3B44" w:rsidRPr="009A3B44" w:rsidRDefault="00253F75" w:rsidP="00400B25">
      <w:pPr>
        <w:numPr>
          <w:ilvl w:val="2"/>
          <w:numId w:val="9"/>
        </w:numPr>
        <w:contextualSpacing w:val="0"/>
      </w:pPr>
      <w:r>
        <w:t>the hymn</w:t>
      </w:r>
      <w:r w:rsidR="009A3B44" w:rsidRPr="009A3B44">
        <w:t>: [</w:t>
      </w:r>
      <w:r>
        <w:rPr>
          <w:sz w:val="20"/>
        </w:rPr>
        <w:t>Translation</w:t>
      </w:r>
      <w:r w:rsidR="009A3B44" w:rsidRPr="009A3B44">
        <w:rPr>
          <w:sz w:val="20"/>
        </w:rPr>
        <w:t xml:space="preserve">: </w:t>
      </w:r>
      <w:bookmarkStart w:id="276" w:name="_Hlk209961905"/>
      <w:r>
        <w:rPr>
          <w:sz w:val="20"/>
        </w:rPr>
        <w:t>Zaehner</w:t>
      </w:r>
      <w:r w:rsidR="009A3B44" w:rsidRPr="009A3B44">
        <w:rPr>
          <w:sz w:val="20"/>
        </w:rPr>
        <w:t xml:space="preserve">, </w:t>
      </w:r>
      <w:r>
        <w:rPr>
          <w:sz w:val="20"/>
        </w:rPr>
        <w:t>R</w:t>
      </w:r>
      <w:r w:rsidR="009A3B44" w:rsidRPr="009A3B44">
        <w:rPr>
          <w:sz w:val="20"/>
        </w:rPr>
        <w:t xml:space="preserve">. </w:t>
      </w:r>
      <w:r>
        <w:rPr>
          <w:sz w:val="20"/>
        </w:rPr>
        <w:t>C</w:t>
      </w:r>
      <w:r w:rsidR="009A3B44" w:rsidRPr="009A3B44">
        <w:rPr>
          <w:sz w:val="20"/>
        </w:rPr>
        <w:t xml:space="preserve">., </w:t>
      </w:r>
      <w:r>
        <w:rPr>
          <w:sz w:val="20"/>
        </w:rPr>
        <w:t>ed</w:t>
      </w:r>
      <w:r w:rsidR="009A3B44" w:rsidRPr="009A3B44">
        <w:rPr>
          <w:sz w:val="20"/>
        </w:rPr>
        <w:t xml:space="preserve">. </w:t>
      </w:r>
      <w:r>
        <w:rPr>
          <w:sz w:val="20"/>
        </w:rPr>
        <w:t>and trans</w:t>
      </w:r>
      <w:r w:rsidR="009A3B44" w:rsidRPr="009A3B44">
        <w:rPr>
          <w:sz w:val="20"/>
        </w:rPr>
        <w:t xml:space="preserve">. </w:t>
      </w:r>
      <w:r>
        <w:rPr>
          <w:i/>
          <w:sz w:val="20"/>
        </w:rPr>
        <w:t>Hindu Scriptures</w:t>
      </w:r>
      <w:r w:rsidR="009A3B44" w:rsidRPr="009A3B44">
        <w:rPr>
          <w:sz w:val="20"/>
        </w:rPr>
        <w:t xml:space="preserve">. </w:t>
      </w:r>
      <w:r>
        <w:rPr>
          <w:sz w:val="20"/>
        </w:rPr>
        <w:t>New York</w:t>
      </w:r>
      <w:r w:rsidR="009A3B44" w:rsidRPr="009A3B44">
        <w:rPr>
          <w:sz w:val="20"/>
        </w:rPr>
        <w:t xml:space="preserve">: </w:t>
      </w:r>
      <w:r>
        <w:rPr>
          <w:sz w:val="20"/>
        </w:rPr>
        <w:t>Alfred A</w:t>
      </w:r>
      <w:r w:rsidR="009A3B44" w:rsidRPr="009A3B44">
        <w:rPr>
          <w:sz w:val="20"/>
        </w:rPr>
        <w:t xml:space="preserve">. </w:t>
      </w:r>
      <w:r>
        <w:rPr>
          <w:sz w:val="20"/>
        </w:rPr>
        <w:t>Knopf</w:t>
      </w:r>
      <w:r w:rsidR="009A3B44" w:rsidRPr="009A3B44">
        <w:rPr>
          <w:sz w:val="20"/>
        </w:rPr>
        <w:t xml:space="preserve">, </w:t>
      </w:r>
      <w:r>
        <w:rPr>
          <w:sz w:val="20"/>
        </w:rPr>
        <w:t>1966</w:t>
      </w:r>
      <w:r w:rsidR="009A3B44" w:rsidRPr="009A3B44">
        <w:rPr>
          <w:sz w:val="20"/>
        </w:rPr>
        <w:t xml:space="preserve">, </w:t>
      </w:r>
      <w:r>
        <w:rPr>
          <w:sz w:val="20"/>
        </w:rPr>
        <w:t>1992</w:t>
      </w:r>
      <w:r>
        <w:rPr>
          <w:sz w:val="20"/>
          <w:vertAlign w:val="superscript"/>
        </w:rPr>
        <w:t>2</w:t>
      </w:r>
      <w:r w:rsidR="009A3B44" w:rsidRPr="009A3B44">
        <w:rPr>
          <w:sz w:val="20"/>
        </w:rPr>
        <w:t xml:space="preserve">, </w:t>
      </w:r>
      <w:r>
        <w:rPr>
          <w:sz w:val="20"/>
        </w:rPr>
        <w:t>11</w:t>
      </w:r>
      <w:r w:rsidR="009A3B44" w:rsidRPr="009A3B44">
        <w:rPr>
          <w:sz w:val="20"/>
        </w:rPr>
        <w:t>.</w:t>
      </w:r>
      <w:bookmarkEnd w:id="276"/>
      <w:r w:rsidR="00E30F30" w:rsidRPr="00E30F30">
        <w:rPr>
          <w:sz w:val="20"/>
        </w:rPr>
        <w:t>]</w:t>
      </w:r>
    </w:p>
    <w:p w14:paraId="189D1EF8" w14:textId="77777777" w:rsidR="009A3B44" w:rsidRPr="009A3B44" w:rsidRDefault="00253F75" w:rsidP="00253F75">
      <w:pPr>
        <w:ind w:left="1080"/>
      </w:pPr>
      <w:bookmarkStart w:id="277" w:name="_Hlk209961955"/>
      <w:r>
        <w:t>11</w:t>
      </w:r>
      <w:r w:rsidR="009A3B44" w:rsidRPr="009A3B44">
        <w:t>.</w:t>
      </w:r>
      <w:r>
        <w:tab/>
        <w:t>When they divided</w:t>
      </w:r>
      <w:r w:rsidR="009A3B44" w:rsidRPr="009A3B44">
        <w:t xml:space="preserve"> [</w:t>
      </w:r>
      <w:r>
        <w:t>primal</w:t>
      </w:r>
      <w:r w:rsidR="009A3B44" w:rsidRPr="009A3B44">
        <w:t xml:space="preserve">] </w:t>
      </w:r>
      <w:r>
        <w:t>Man</w:t>
      </w:r>
      <w:r w:rsidR="009A3B44" w:rsidRPr="009A3B44">
        <w:t>,</w:t>
      </w:r>
    </w:p>
    <w:p w14:paraId="1C227514" w14:textId="77777777" w:rsidR="009A3B44" w:rsidRPr="009A3B44" w:rsidRDefault="00253F75" w:rsidP="00253F75">
      <w:pPr>
        <w:ind w:left="1080"/>
      </w:pPr>
      <w:r>
        <w:tab/>
        <w:t>Into how many parts did they divide him</w:t>
      </w:r>
      <w:r w:rsidR="00E30F30" w:rsidRPr="00E30F30">
        <w:t>?</w:t>
      </w:r>
    </w:p>
    <w:p w14:paraId="18419FFB" w14:textId="77777777" w:rsidR="009A3B44" w:rsidRPr="009A3B44" w:rsidRDefault="00253F75" w:rsidP="00253F75">
      <w:pPr>
        <w:ind w:left="1080"/>
      </w:pPr>
      <w:r>
        <w:tab/>
        <w:t>What was his mouth</w:t>
      </w:r>
      <w:r w:rsidR="00E30F30" w:rsidRPr="00E30F30">
        <w:t xml:space="preserve">? </w:t>
      </w:r>
      <w:r>
        <w:t>What his arms</w:t>
      </w:r>
      <w:r w:rsidR="00E30F30" w:rsidRPr="00E30F30">
        <w:t>?</w:t>
      </w:r>
    </w:p>
    <w:p w14:paraId="14C879F7" w14:textId="77777777" w:rsidR="009A3B44" w:rsidRPr="009A3B44" w:rsidRDefault="00253F75" w:rsidP="00253F75">
      <w:pPr>
        <w:ind w:left="1080"/>
      </w:pPr>
      <w:r>
        <w:tab/>
        <w:t>What are his thighs called</w:t>
      </w:r>
      <w:r w:rsidR="00E30F30" w:rsidRPr="00E30F30">
        <w:t xml:space="preserve">? </w:t>
      </w:r>
      <w:r>
        <w:t>What his feet</w:t>
      </w:r>
      <w:r w:rsidR="00E30F30" w:rsidRPr="00E30F30">
        <w:t>?</w:t>
      </w:r>
    </w:p>
    <w:p w14:paraId="69FBAA41" w14:textId="77777777" w:rsidR="009A3B44" w:rsidRPr="009A3B44" w:rsidRDefault="009A3B44" w:rsidP="00253F75">
      <w:pPr>
        <w:ind w:left="1080"/>
      </w:pPr>
    </w:p>
    <w:p w14:paraId="2BF62255" w14:textId="77777777" w:rsidR="009A3B44" w:rsidRPr="009A3B44" w:rsidRDefault="00253F75" w:rsidP="00253F75">
      <w:pPr>
        <w:ind w:left="1080"/>
      </w:pPr>
      <w:r>
        <w:t>12</w:t>
      </w:r>
      <w:r w:rsidR="009A3B44" w:rsidRPr="009A3B44">
        <w:t>.</w:t>
      </w:r>
      <w:r>
        <w:tab/>
        <w:t>The Brāhman was his mouth</w:t>
      </w:r>
      <w:r w:rsidR="009A3B44" w:rsidRPr="009A3B44">
        <w:t>,</w:t>
      </w:r>
    </w:p>
    <w:p w14:paraId="55E2393E" w14:textId="77777777" w:rsidR="009A3B44" w:rsidRPr="009A3B44" w:rsidRDefault="00253F75" w:rsidP="00253F75">
      <w:pPr>
        <w:ind w:left="1080"/>
      </w:pPr>
      <w:r>
        <w:tab/>
        <w:t>the arms were made the Prince</w:t>
      </w:r>
      <w:r w:rsidR="009A3B44" w:rsidRPr="009A3B44">
        <w:t>,</w:t>
      </w:r>
    </w:p>
    <w:p w14:paraId="380BB59C" w14:textId="77777777" w:rsidR="009A3B44" w:rsidRPr="009A3B44" w:rsidRDefault="00253F75" w:rsidP="00253F75">
      <w:pPr>
        <w:ind w:left="1080"/>
      </w:pPr>
      <w:r>
        <w:tab/>
        <w:t>His thighs the common people</w:t>
      </w:r>
      <w:r w:rsidR="009A3B44" w:rsidRPr="009A3B44">
        <w:t>,</w:t>
      </w:r>
    </w:p>
    <w:p w14:paraId="0702B5EC" w14:textId="77777777" w:rsidR="009A3B44" w:rsidRPr="009A3B44" w:rsidRDefault="00253F75" w:rsidP="00253F75">
      <w:pPr>
        <w:ind w:left="1080"/>
      </w:pPr>
      <w:r>
        <w:tab/>
        <w:t>And from his feet the serf was born</w:t>
      </w:r>
      <w:r w:rsidR="009A3B44" w:rsidRPr="009A3B44">
        <w:t>.</w:t>
      </w:r>
    </w:p>
    <w:p w14:paraId="0E09DE5A" w14:textId="77777777" w:rsidR="009A3B44" w:rsidRPr="009A3B44" w:rsidRDefault="009A3B44" w:rsidP="00253F75">
      <w:pPr>
        <w:ind w:left="1080"/>
      </w:pPr>
    </w:p>
    <w:p w14:paraId="4895798F" w14:textId="77777777" w:rsidR="009A3B44" w:rsidRPr="009A3B44" w:rsidRDefault="00253F75" w:rsidP="00253F75">
      <w:pPr>
        <w:ind w:left="1080"/>
      </w:pPr>
      <w:r>
        <w:t>13</w:t>
      </w:r>
      <w:r w:rsidR="009A3B44" w:rsidRPr="009A3B44">
        <w:t>.</w:t>
      </w:r>
      <w:r>
        <w:tab/>
        <w:t>From his mind the moon was born</w:t>
      </w:r>
      <w:r w:rsidR="009A3B44" w:rsidRPr="009A3B44">
        <w:t>,</w:t>
      </w:r>
    </w:p>
    <w:p w14:paraId="2D74F090" w14:textId="77777777" w:rsidR="009A3B44" w:rsidRPr="009A3B44" w:rsidRDefault="00253F75" w:rsidP="00253F75">
      <w:pPr>
        <w:ind w:left="1080"/>
      </w:pPr>
      <w:r>
        <w:tab/>
        <w:t>And from his eye the sun</w:t>
      </w:r>
      <w:r w:rsidR="009A3B44" w:rsidRPr="009A3B44">
        <w:t>,</w:t>
      </w:r>
    </w:p>
    <w:p w14:paraId="26C4088B" w14:textId="77777777" w:rsidR="009A3B44" w:rsidRPr="009A3B44" w:rsidRDefault="00253F75" w:rsidP="00253F75">
      <w:pPr>
        <w:ind w:left="1080"/>
      </w:pPr>
      <w:r>
        <w:tab/>
        <w:t>From his mouth Indra and the fire</w:t>
      </w:r>
      <w:r w:rsidR="009A3B44" w:rsidRPr="009A3B44">
        <w:t>,</w:t>
      </w:r>
    </w:p>
    <w:p w14:paraId="1527D382" w14:textId="77777777" w:rsidR="009A3B44" w:rsidRPr="009A3B44" w:rsidRDefault="00253F75" w:rsidP="00253F75">
      <w:pPr>
        <w:ind w:left="1080"/>
      </w:pPr>
      <w:r>
        <w:tab/>
        <w:t>From his breath the wind was born</w:t>
      </w:r>
      <w:r w:rsidR="009A3B44" w:rsidRPr="009A3B44">
        <w:t>.</w:t>
      </w:r>
    </w:p>
    <w:p w14:paraId="33E9D7F4" w14:textId="77777777" w:rsidR="009A3B44" w:rsidRPr="009A3B44" w:rsidRDefault="009A3B44" w:rsidP="00253F75">
      <w:pPr>
        <w:ind w:left="1080"/>
      </w:pPr>
    </w:p>
    <w:p w14:paraId="1CBFA3ED" w14:textId="77777777" w:rsidR="009A3B44" w:rsidRPr="009A3B44" w:rsidRDefault="00253F75" w:rsidP="00253F75">
      <w:pPr>
        <w:ind w:left="1080"/>
      </w:pPr>
      <w:r>
        <w:t>14</w:t>
      </w:r>
      <w:r w:rsidR="009A3B44" w:rsidRPr="009A3B44">
        <w:t>.</w:t>
      </w:r>
      <w:r>
        <w:tab/>
        <w:t>From his navel arose the atmosphere</w:t>
      </w:r>
      <w:r w:rsidR="009A3B44" w:rsidRPr="009A3B44">
        <w:t>,</w:t>
      </w:r>
    </w:p>
    <w:p w14:paraId="4E906FB8" w14:textId="77777777" w:rsidR="009A3B44" w:rsidRPr="009A3B44" w:rsidRDefault="00253F75" w:rsidP="00253F75">
      <w:pPr>
        <w:ind w:left="1080"/>
      </w:pPr>
      <w:r>
        <w:tab/>
        <w:t>From his head the sky evolved</w:t>
      </w:r>
      <w:r w:rsidR="009A3B44" w:rsidRPr="009A3B44">
        <w:t>,</w:t>
      </w:r>
    </w:p>
    <w:p w14:paraId="1E408B55" w14:textId="77777777" w:rsidR="009A3B44" w:rsidRPr="009A3B44" w:rsidRDefault="00253F75" w:rsidP="00253F75">
      <w:pPr>
        <w:ind w:left="1080"/>
      </w:pPr>
      <w:r>
        <w:tab/>
        <w:t>From his feet the earth</w:t>
      </w:r>
      <w:r w:rsidR="009A3B44" w:rsidRPr="009A3B44">
        <w:t xml:space="preserve">, </w:t>
      </w:r>
      <w:r>
        <w:t>and from his ear</w:t>
      </w:r>
    </w:p>
    <w:p w14:paraId="562D48C4" w14:textId="77777777" w:rsidR="009A3B44" w:rsidRPr="009A3B44" w:rsidRDefault="00253F75" w:rsidP="00253F75">
      <w:pPr>
        <w:ind w:left="1080"/>
      </w:pPr>
      <w:r>
        <w:tab/>
        <w:t>The cardinal points of the compass</w:t>
      </w:r>
      <w:r w:rsidR="009A3B44" w:rsidRPr="009A3B44">
        <w:t>:</w:t>
      </w:r>
    </w:p>
    <w:p w14:paraId="0CB07EC2" w14:textId="77777777" w:rsidR="009A3B44" w:rsidRPr="009A3B44" w:rsidRDefault="00253F75" w:rsidP="00253F75">
      <w:pPr>
        <w:ind w:left="1080"/>
      </w:pPr>
      <w:r>
        <w:tab/>
        <w:t>So did they fashion forth these worlds</w:t>
      </w:r>
      <w:r w:rsidR="009A3B44" w:rsidRPr="009A3B44">
        <w:t>.”</w:t>
      </w:r>
    </w:p>
    <w:bookmarkEnd w:id="277"/>
    <w:p w14:paraId="69FB9A09" w14:textId="77777777" w:rsidR="009A3B44" w:rsidRPr="009A3B44" w:rsidRDefault="009A3B44" w:rsidP="00253F75"/>
    <w:p w14:paraId="6D6A56E5" w14:textId="027875C7" w:rsidR="009A3B44" w:rsidRPr="009A3B44" w:rsidRDefault="001A5945" w:rsidP="00400B25">
      <w:pPr>
        <w:numPr>
          <w:ilvl w:val="1"/>
          <w:numId w:val="9"/>
        </w:numPr>
        <w:contextualSpacing w:val="0"/>
      </w:pPr>
      <w:r>
        <w:t xml:space="preserve"> </w:t>
      </w:r>
      <w:bookmarkStart w:id="278" w:name="_Hlk209962058"/>
      <w:r w:rsidR="009A3B44" w:rsidRPr="009A3B44">
        <w:t>“</w:t>
      </w:r>
      <w:r w:rsidR="00253F75">
        <w:t>Hymn of Creation</w:t>
      </w:r>
      <w:r w:rsidR="009A3B44" w:rsidRPr="009A3B44">
        <w:t>” (</w:t>
      </w:r>
      <w:r w:rsidR="00253F75">
        <w:rPr>
          <w:i/>
        </w:rPr>
        <w:t>Rig Veda</w:t>
      </w:r>
      <w:r w:rsidR="00253F75">
        <w:t xml:space="preserve"> 10</w:t>
      </w:r>
      <w:r w:rsidR="009A3B44" w:rsidRPr="009A3B44">
        <w:t>.</w:t>
      </w:r>
      <w:r w:rsidR="00253F75">
        <w:t>129</w:t>
      </w:r>
      <w:r w:rsidR="00E30F30" w:rsidRPr="00E30F30">
        <w:t>)</w:t>
      </w:r>
      <w:bookmarkEnd w:id="278"/>
    </w:p>
    <w:p w14:paraId="12A1C639" w14:textId="77777777" w:rsidR="009A3B44" w:rsidRPr="009A3B44" w:rsidRDefault="009A3B44" w:rsidP="00400B25">
      <w:pPr>
        <w:numPr>
          <w:ilvl w:val="2"/>
          <w:numId w:val="9"/>
        </w:numPr>
        <w:contextualSpacing w:val="0"/>
      </w:pPr>
      <w:r w:rsidRPr="009A3B44">
        <w:t>“</w:t>
      </w:r>
      <w:r w:rsidR="00253F75">
        <w:t xml:space="preserve">The most advanced theory of cosmogony in the </w:t>
      </w:r>
      <w:r w:rsidR="00253F75">
        <w:rPr>
          <w:i/>
        </w:rPr>
        <w:t>Rig</w:t>
      </w:r>
      <w:r w:rsidR="00253F75">
        <w:t xml:space="preserve"> is the</w:t>
      </w:r>
      <w:r w:rsidRPr="009A3B44">
        <w:t xml:space="preserve"> “</w:t>
      </w:r>
      <w:r w:rsidR="00253F75">
        <w:t>Hymn of Cre</w:t>
      </w:r>
      <w:r w:rsidR="00253F75">
        <w:softHyphen/>
        <w:t>ation</w:t>
      </w:r>
      <w:r w:rsidRPr="009A3B44">
        <w:t>” . . . (</w:t>
      </w:r>
      <w:r w:rsidR="00253F75">
        <w:t>10</w:t>
      </w:r>
      <w:r w:rsidRPr="009A3B44">
        <w:t>.</w:t>
      </w:r>
      <w:r w:rsidR="00253F75">
        <w:t>129</w:t>
      </w:r>
      <w:r w:rsidR="00E30F30" w:rsidRPr="00E30F30">
        <w:t>)</w:t>
      </w:r>
      <w:r w:rsidRPr="009A3B44">
        <w:t>.” (</w:t>
      </w:r>
      <w:r w:rsidR="00253F75">
        <w:t>Organ 77</w:t>
      </w:r>
      <w:r w:rsidR="00E30F30" w:rsidRPr="00E30F30">
        <w:t>)</w:t>
      </w:r>
    </w:p>
    <w:p w14:paraId="61ADCA34" w14:textId="77777777" w:rsidR="009A3B44" w:rsidRPr="009A3B44" w:rsidRDefault="00253F75" w:rsidP="00400B25">
      <w:pPr>
        <w:numPr>
          <w:ilvl w:val="3"/>
          <w:numId w:val="9"/>
        </w:numPr>
        <w:contextualSpacing w:val="0"/>
      </w:pPr>
      <w:r>
        <w:lastRenderedPageBreak/>
        <w:t>This hymn is</w:t>
      </w:r>
      <w:r w:rsidR="009A3B44" w:rsidRPr="009A3B44">
        <w:t xml:space="preserve"> “</w:t>
      </w:r>
      <w:r>
        <w:t xml:space="preserve">the apex of the philosophizing in the </w:t>
      </w:r>
      <w:r>
        <w:rPr>
          <w:i/>
        </w:rPr>
        <w:t>Rig</w:t>
      </w:r>
      <w:r w:rsidR="009A3B44" w:rsidRPr="009A3B44">
        <w:t xml:space="preserve">. . . . </w:t>
      </w:r>
      <w:r>
        <w:t xml:space="preserve">This tendency reached its Vedic fulfillment in the </w:t>
      </w:r>
      <w:r>
        <w:rPr>
          <w:i/>
        </w:rPr>
        <w:t>Upanishads</w:t>
      </w:r>
      <w:r w:rsidR="009A3B44" w:rsidRPr="009A3B44">
        <w:t>.” (</w:t>
      </w:r>
      <w:r>
        <w:t>Organ 80</w:t>
      </w:r>
      <w:r w:rsidR="00E30F30" w:rsidRPr="00E30F30">
        <w:t>)</w:t>
      </w:r>
    </w:p>
    <w:bookmarkStart w:id="279" w:name="_Hlk209962128"/>
    <w:p w14:paraId="3A678525" w14:textId="77777777" w:rsidR="009A3B44" w:rsidRPr="009A3B44" w:rsidRDefault="00253F75" w:rsidP="00400B25">
      <w:pPr>
        <w:numPr>
          <w:ilvl w:val="2"/>
          <w:numId w:val="9"/>
        </w:numPr>
        <w:contextualSpacing w:val="0"/>
      </w:pPr>
      <w:r>
        <w:fldChar w:fldCharType="begin"/>
      </w:r>
      <w:r>
        <w:instrText xml:space="preserve">seq level3 \h \r0 </w:instrText>
      </w:r>
      <w:r>
        <w:fldChar w:fldCharType="end"/>
      </w:r>
      <w:r>
        <w:t>The hymn</w:t>
      </w:r>
      <w:r w:rsidR="009A3B44" w:rsidRPr="009A3B44">
        <w:t>: [</w:t>
      </w:r>
      <w:r>
        <w:rPr>
          <w:sz w:val="20"/>
        </w:rPr>
        <w:t>Translation</w:t>
      </w:r>
      <w:r w:rsidR="009A3B44" w:rsidRPr="009A3B44">
        <w:rPr>
          <w:sz w:val="20"/>
        </w:rPr>
        <w:t xml:space="preserve">: </w:t>
      </w:r>
      <w:r>
        <w:rPr>
          <w:sz w:val="20"/>
        </w:rPr>
        <w:t>Organ 77-78</w:t>
      </w:r>
      <w:r w:rsidR="009A3B44" w:rsidRPr="009A3B44">
        <w:rPr>
          <w:sz w:val="20"/>
        </w:rPr>
        <w:t>.</w:t>
      </w:r>
      <w:r w:rsidR="00E30F30" w:rsidRPr="00E30F30">
        <w:rPr>
          <w:sz w:val="20"/>
        </w:rPr>
        <w:t>]</w:t>
      </w:r>
    </w:p>
    <w:p w14:paraId="2F621826" w14:textId="77777777" w:rsidR="009A3B44" w:rsidRPr="009A3B44" w:rsidRDefault="009A3B44" w:rsidP="00253F75">
      <w:pPr>
        <w:ind w:left="1080"/>
      </w:pPr>
      <w:r w:rsidRPr="009A3B44">
        <w:t>“</w:t>
      </w:r>
      <w:r w:rsidR="00253F75">
        <w:t>Non-being then existed not nor being</w:t>
      </w:r>
      <w:r w:rsidRPr="009A3B44">
        <w:t>:</w:t>
      </w:r>
    </w:p>
    <w:p w14:paraId="36E81DA5" w14:textId="77777777" w:rsidR="009A3B44" w:rsidRPr="009A3B44" w:rsidRDefault="00253F75" w:rsidP="00253F75">
      <w:pPr>
        <w:ind w:left="1080"/>
      </w:pPr>
      <w:r>
        <w:t>There was no air</w:t>
      </w:r>
      <w:r w:rsidR="009A3B44" w:rsidRPr="009A3B44">
        <w:t xml:space="preserve">, </w:t>
      </w:r>
      <w:r>
        <w:t>nor sky that is beyond it</w:t>
      </w:r>
      <w:r w:rsidR="009A3B44" w:rsidRPr="009A3B44">
        <w:t>.</w:t>
      </w:r>
    </w:p>
    <w:p w14:paraId="2511FB72" w14:textId="77777777" w:rsidR="009A3B44" w:rsidRPr="009A3B44" w:rsidRDefault="00253F75" w:rsidP="00253F75">
      <w:pPr>
        <w:ind w:left="1080"/>
      </w:pPr>
      <w:r>
        <w:t>What was concealed</w:t>
      </w:r>
      <w:r w:rsidR="00E30F30" w:rsidRPr="00E30F30">
        <w:t xml:space="preserve">? </w:t>
      </w:r>
      <w:r>
        <w:t>Wherein</w:t>
      </w:r>
      <w:r w:rsidR="00E30F30" w:rsidRPr="00E30F30">
        <w:t xml:space="preserve">? </w:t>
      </w:r>
      <w:r>
        <w:t>In whose protection</w:t>
      </w:r>
      <w:r w:rsidR="00E30F30" w:rsidRPr="00E30F30">
        <w:t>?</w:t>
      </w:r>
    </w:p>
    <w:p w14:paraId="0BD23852" w14:textId="77777777" w:rsidR="009A3B44" w:rsidRPr="009A3B44" w:rsidRDefault="00253F75" w:rsidP="00253F75">
      <w:pPr>
        <w:ind w:left="1080"/>
      </w:pPr>
      <w:r>
        <w:t>And was there deep unfathomable water</w:t>
      </w:r>
      <w:r w:rsidR="00E30F30" w:rsidRPr="00E30F30">
        <w:t>?</w:t>
      </w:r>
    </w:p>
    <w:p w14:paraId="1AC74B60" w14:textId="77777777" w:rsidR="009A3B44" w:rsidRPr="009A3B44" w:rsidRDefault="009A3B44" w:rsidP="00253F75"/>
    <w:p w14:paraId="1BB719B3" w14:textId="77777777" w:rsidR="009A3B44" w:rsidRPr="009A3B44" w:rsidRDefault="00253F75" w:rsidP="00253F75">
      <w:pPr>
        <w:ind w:left="1080"/>
      </w:pPr>
      <w:r>
        <w:t>Death then existed not nor life immortal</w:t>
      </w:r>
      <w:r w:rsidR="009A3B44" w:rsidRPr="009A3B44">
        <w:t>;</w:t>
      </w:r>
    </w:p>
    <w:p w14:paraId="6FF03A81" w14:textId="77777777" w:rsidR="009A3B44" w:rsidRPr="009A3B44" w:rsidRDefault="00253F75" w:rsidP="00253F75">
      <w:pPr>
        <w:ind w:left="1080"/>
      </w:pPr>
      <w:r>
        <w:t>Of neither night nor day was any token</w:t>
      </w:r>
      <w:r w:rsidR="009A3B44" w:rsidRPr="009A3B44">
        <w:t>.</w:t>
      </w:r>
    </w:p>
    <w:p w14:paraId="443287A6" w14:textId="77777777" w:rsidR="009A3B44" w:rsidRPr="009A3B44" w:rsidRDefault="00253F75" w:rsidP="00253F75">
      <w:pPr>
        <w:ind w:left="1080"/>
      </w:pPr>
      <w:r>
        <w:t>By its inherent force the One breathed windless</w:t>
      </w:r>
      <w:r w:rsidR="009A3B44" w:rsidRPr="009A3B44">
        <w:t>:</w:t>
      </w:r>
    </w:p>
    <w:p w14:paraId="22A5FA88" w14:textId="77777777" w:rsidR="009A3B44" w:rsidRPr="009A3B44" w:rsidRDefault="00253F75" w:rsidP="00253F75">
      <w:pPr>
        <w:ind w:left="1080"/>
      </w:pPr>
      <w:r>
        <w:t>No other thing than that beyond existed</w:t>
      </w:r>
      <w:r w:rsidR="009A3B44" w:rsidRPr="009A3B44">
        <w:t>.</w:t>
      </w:r>
    </w:p>
    <w:p w14:paraId="5488F26C" w14:textId="77777777" w:rsidR="009A3B44" w:rsidRPr="009A3B44" w:rsidRDefault="009A3B44" w:rsidP="00253F75"/>
    <w:p w14:paraId="4AC0617B" w14:textId="77777777" w:rsidR="009A3B44" w:rsidRPr="009A3B44" w:rsidRDefault="00253F75" w:rsidP="00253F75">
      <w:pPr>
        <w:ind w:left="1080"/>
      </w:pPr>
      <w:r>
        <w:t>Darkness there was at first by darkness hidden</w:t>
      </w:r>
      <w:r w:rsidR="009A3B44" w:rsidRPr="009A3B44">
        <w:t>;</w:t>
      </w:r>
    </w:p>
    <w:p w14:paraId="32FF4A08" w14:textId="77777777" w:rsidR="009A3B44" w:rsidRPr="009A3B44" w:rsidRDefault="00253F75" w:rsidP="00253F75">
      <w:pPr>
        <w:ind w:left="1080"/>
      </w:pPr>
      <w:r>
        <w:t>without distinctive marks</w:t>
      </w:r>
      <w:r w:rsidR="009A3B44" w:rsidRPr="009A3B44">
        <w:t xml:space="preserve">, </w:t>
      </w:r>
      <w:r>
        <w:t>this all was water</w:t>
      </w:r>
      <w:r w:rsidR="009A3B44" w:rsidRPr="009A3B44">
        <w:t>.</w:t>
      </w:r>
    </w:p>
    <w:p w14:paraId="3EAECC1A" w14:textId="77777777" w:rsidR="009A3B44" w:rsidRPr="009A3B44" w:rsidRDefault="00253F75" w:rsidP="00253F75">
      <w:pPr>
        <w:ind w:left="1080"/>
      </w:pPr>
      <w:r>
        <w:t>That which</w:t>
      </w:r>
      <w:r w:rsidR="009A3B44" w:rsidRPr="009A3B44">
        <w:t xml:space="preserve">, </w:t>
      </w:r>
      <w:r>
        <w:t>becoming</w:t>
      </w:r>
      <w:r w:rsidR="009A3B44" w:rsidRPr="009A3B44">
        <w:t xml:space="preserve">, </w:t>
      </w:r>
      <w:r>
        <w:t>by the void was covered</w:t>
      </w:r>
      <w:r w:rsidR="009A3B44" w:rsidRPr="009A3B44">
        <w:t>,</w:t>
      </w:r>
    </w:p>
    <w:p w14:paraId="6566E56C" w14:textId="77777777" w:rsidR="009A3B44" w:rsidRPr="009A3B44" w:rsidRDefault="00253F75" w:rsidP="00253F75">
      <w:pPr>
        <w:ind w:left="1080"/>
      </w:pPr>
      <w:r>
        <w:t>That One by force of heat came into being</w:t>
      </w:r>
      <w:r w:rsidR="009A3B44" w:rsidRPr="009A3B44">
        <w:t>.</w:t>
      </w:r>
    </w:p>
    <w:p w14:paraId="377C423E" w14:textId="77777777" w:rsidR="009A3B44" w:rsidRPr="009A3B44" w:rsidRDefault="009A3B44" w:rsidP="00253F75"/>
    <w:p w14:paraId="446642E0" w14:textId="77777777" w:rsidR="009A3B44" w:rsidRPr="009A3B44" w:rsidRDefault="00253F75" w:rsidP="00253F75">
      <w:pPr>
        <w:ind w:left="1080"/>
      </w:pPr>
      <w:r>
        <w:t>Desire entered the One in the beginning</w:t>
      </w:r>
      <w:r w:rsidR="009A3B44" w:rsidRPr="009A3B44">
        <w:t>:</w:t>
      </w:r>
    </w:p>
    <w:p w14:paraId="4E79106E" w14:textId="77777777" w:rsidR="009A3B44" w:rsidRPr="009A3B44" w:rsidRDefault="00253F75" w:rsidP="00253F75">
      <w:pPr>
        <w:ind w:left="1080"/>
      </w:pPr>
      <w:r>
        <w:t>It was the earliest seed</w:t>
      </w:r>
      <w:r w:rsidR="009A3B44" w:rsidRPr="009A3B44">
        <w:t xml:space="preserve">, </w:t>
      </w:r>
      <w:r>
        <w:t>of thought the product</w:t>
      </w:r>
      <w:r w:rsidR="009A3B44" w:rsidRPr="009A3B44">
        <w:t>.</w:t>
      </w:r>
    </w:p>
    <w:p w14:paraId="3DD8F4F0" w14:textId="77777777" w:rsidR="009A3B44" w:rsidRPr="009A3B44" w:rsidRDefault="00253F75" w:rsidP="00253F75">
      <w:pPr>
        <w:ind w:left="1080"/>
      </w:pPr>
      <w:r>
        <w:t>The sages searching in their hearts with wisdom</w:t>
      </w:r>
      <w:r w:rsidR="009A3B44" w:rsidRPr="009A3B44">
        <w:t>,</w:t>
      </w:r>
    </w:p>
    <w:p w14:paraId="01542A57" w14:textId="77777777" w:rsidR="009A3B44" w:rsidRPr="009A3B44" w:rsidRDefault="00253F75" w:rsidP="00253F75">
      <w:pPr>
        <w:ind w:left="1080"/>
      </w:pPr>
      <w:r>
        <w:t>Found out the bond of being in non-being</w:t>
      </w:r>
      <w:r w:rsidR="009A3B44" w:rsidRPr="009A3B44">
        <w:t>. [</w:t>
      </w:r>
      <w:r>
        <w:t>77</w:t>
      </w:r>
      <w:r w:rsidR="00E30F30" w:rsidRPr="00E30F30">
        <w:t>]</w:t>
      </w:r>
    </w:p>
    <w:p w14:paraId="14E907C7" w14:textId="77777777" w:rsidR="009A3B44" w:rsidRPr="009A3B44" w:rsidRDefault="009A3B44" w:rsidP="00253F75"/>
    <w:p w14:paraId="76AA5C2D" w14:textId="77777777" w:rsidR="009A3B44" w:rsidRPr="009A3B44" w:rsidRDefault="00253F75" w:rsidP="00253F75">
      <w:pPr>
        <w:ind w:left="1080"/>
      </w:pPr>
      <w:r>
        <w:t>Their ray extended light across the darkness</w:t>
      </w:r>
      <w:r w:rsidR="009A3B44" w:rsidRPr="009A3B44">
        <w:t>:</w:t>
      </w:r>
    </w:p>
    <w:p w14:paraId="766986CC" w14:textId="77777777" w:rsidR="009A3B44" w:rsidRPr="009A3B44" w:rsidRDefault="00253F75" w:rsidP="00253F75">
      <w:pPr>
        <w:ind w:left="1080"/>
      </w:pPr>
      <w:r>
        <w:t>But was the One above or was it under</w:t>
      </w:r>
      <w:r w:rsidR="00E30F30" w:rsidRPr="00E30F30">
        <w:t>?</w:t>
      </w:r>
    </w:p>
    <w:p w14:paraId="483C69FF" w14:textId="77777777" w:rsidR="009A3B44" w:rsidRPr="009A3B44" w:rsidRDefault="00253F75" w:rsidP="00253F75">
      <w:pPr>
        <w:ind w:left="1080"/>
      </w:pPr>
      <w:r>
        <w:t>Creative force was there</w:t>
      </w:r>
      <w:r w:rsidR="009A3B44" w:rsidRPr="009A3B44">
        <w:t xml:space="preserve">, </w:t>
      </w:r>
      <w:r>
        <w:t>and fertile power</w:t>
      </w:r>
      <w:r w:rsidR="009A3B44" w:rsidRPr="009A3B44">
        <w:t>:</w:t>
      </w:r>
    </w:p>
    <w:p w14:paraId="36B21581" w14:textId="77777777" w:rsidR="009A3B44" w:rsidRPr="009A3B44" w:rsidRDefault="00253F75" w:rsidP="00253F75">
      <w:pPr>
        <w:ind w:left="1080"/>
      </w:pPr>
      <w:r>
        <w:t>Below was energy</w:t>
      </w:r>
      <w:r w:rsidR="009A3B44" w:rsidRPr="009A3B44">
        <w:t xml:space="preserve">, </w:t>
      </w:r>
      <w:r>
        <w:t>above was impulse</w:t>
      </w:r>
      <w:r w:rsidR="009A3B44" w:rsidRPr="009A3B44">
        <w:t>.</w:t>
      </w:r>
    </w:p>
    <w:p w14:paraId="68EFD013" w14:textId="77777777" w:rsidR="009A3B44" w:rsidRPr="009A3B44" w:rsidRDefault="009A3B44" w:rsidP="00253F75"/>
    <w:p w14:paraId="692296A7" w14:textId="77777777" w:rsidR="009A3B44" w:rsidRPr="009A3B44" w:rsidRDefault="00253F75" w:rsidP="00253F75">
      <w:pPr>
        <w:ind w:left="1080"/>
      </w:pPr>
      <w:r>
        <w:t>Who knows for certain</w:t>
      </w:r>
      <w:r w:rsidR="00E30F30" w:rsidRPr="00E30F30">
        <w:t xml:space="preserve">? </w:t>
      </w:r>
      <w:r>
        <w:t>Who shall here declare it</w:t>
      </w:r>
      <w:r w:rsidR="00E30F30" w:rsidRPr="00E30F30">
        <w:t>?</w:t>
      </w:r>
    </w:p>
    <w:p w14:paraId="1A528180" w14:textId="77777777" w:rsidR="009A3B44" w:rsidRPr="009A3B44" w:rsidRDefault="00253F75" w:rsidP="00253F75">
      <w:pPr>
        <w:ind w:left="1080"/>
      </w:pPr>
      <w:r>
        <w:t>Whence was it born</w:t>
      </w:r>
      <w:r w:rsidR="009A3B44" w:rsidRPr="009A3B44">
        <w:t xml:space="preserve">, </w:t>
      </w:r>
      <w:r>
        <w:t>and whence came this creation</w:t>
      </w:r>
      <w:r w:rsidR="00E30F30" w:rsidRPr="00E30F30">
        <w:t>?</w:t>
      </w:r>
    </w:p>
    <w:p w14:paraId="03EC519A" w14:textId="77777777" w:rsidR="009A3B44" w:rsidRPr="009A3B44" w:rsidRDefault="00253F75" w:rsidP="00253F75">
      <w:pPr>
        <w:ind w:left="1080"/>
      </w:pPr>
      <w:r>
        <w:t>The gods were born after this world</w:t>
      </w:r>
      <w:r w:rsidR="009A3B44" w:rsidRPr="009A3B44">
        <w:t>’</w:t>
      </w:r>
      <w:r>
        <w:t>s creation</w:t>
      </w:r>
      <w:r w:rsidR="009A3B44" w:rsidRPr="009A3B44">
        <w:t>:</w:t>
      </w:r>
    </w:p>
    <w:p w14:paraId="3F80C19E" w14:textId="77777777" w:rsidR="009A3B44" w:rsidRPr="009A3B44" w:rsidRDefault="00253F75" w:rsidP="00253F75">
      <w:pPr>
        <w:ind w:left="1080"/>
      </w:pPr>
      <w:r>
        <w:t>Then who can know from whence it has arisen</w:t>
      </w:r>
      <w:r w:rsidR="00E30F30" w:rsidRPr="00E30F30">
        <w:t>?</w:t>
      </w:r>
    </w:p>
    <w:p w14:paraId="49909DF1" w14:textId="77777777" w:rsidR="009A3B44" w:rsidRPr="009A3B44" w:rsidRDefault="009A3B44" w:rsidP="00253F75"/>
    <w:p w14:paraId="6D0ECAF3" w14:textId="77777777" w:rsidR="009A3B44" w:rsidRPr="009A3B44" w:rsidRDefault="00253F75" w:rsidP="00253F75">
      <w:pPr>
        <w:ind w:left="1080"/>
      </w:pPr>
      <w:r>
        <w:t>None knoweth whence creation has arisen</w:t>
      </w:r>
      <w:r w:rsidR="009A3B44" w:rsidRPr="009A3B44">
        <w:t>;</w:t>
      </w:r>
    </w:p>
    <w:p w14:paraId="12D84482" w14:textId="77777777" w:rsidR="009A3B44" w:rsidRPr="009A3B44" w:rsidRDefault="00253F75" w:rsidP="00253F75">
      <w:pPr>
        <w:ind w:left="1080"/>
      </w:pPr>
      <w:r>
        <w:t>And whether he has or has not produced it</w:t>
      </w:r>
      <w:r w:rsidR="009A3B44" w:rsidRPr="009A3B44">
        <w:t>:</w:t>
      </w:r>
    </w:p>
    <w:p w14:paraId="6D497519" w14:textId="77777777" w:rsidR="009A3B44" w:rsidRPr="009A3B44" w:rsidRDefault="00253F75" w:rsidP="00253F75">
      <w:pPr>
        <w:ind w:left="1080"/>
      </w:pPr>
      <w:r>
        <w:t>He who surveys it in the highest heaven</w:t>
      </w:r>
      <w:r w:rsidR="009A3B44" w:rsidRPr="009A3B44">
        <w:t>,</w:t>
      </w:r>
    </w:p>
    <w:p w14:paraId="3D9B700C" w14:textId="77777777" w:rsidR="009A3B44" w:rsidRPr="009A3B44" w:rsidRDefault="00253F75" w:rsidP="00253F75">
      <w:pPr>
        <w:ind w:left="1080"/>
      </w:pPr>
      <w:r>
        <w:t>He only knows</w:t>
      </w:r>
      <w:r w:rsidR="009A3B44" w:rsidRPr="009A3B44">
        <w:t xml:space="preserve">, </w:t>
      </w:r>
      <w:r>
        <w:t>or haply he may know not</w:t>
      </w:r>
      <w:r w:rsidR="009A3B44" w:rsidRPr="009A3B44">
        <w:t>.”</w:t>
      </w:r>
    </w:p>
    <w:bookmarkEnd w:id="279"/>
    <w:p w14:paraId="4DE80723" w14:textId="4AEAC17A" w:rsidR="009A3B44" w:rsidRPr="009A3B44" w:rsidRDefault="00253F75">
      <w:pPr>
        <w:contextualSpacing w:val="0"/>
        <w:jc w:val="left"/>
      </w:pPr>
      <w:r>
        <w:br w:type="page"/>
      </w:r>
    </w:p>
    <w:p w14:paraId="52696713" w14:textId="77777777" w:rsidR="009A3B44" w:rsidRPr="009A3B44" w:rsidRDefault="00081083" w:rsidP="0037317D">
      <w:pPr>
        <w:pStyle w:val="Heading2"/>
      </w:pPr>
      <w:bookmarkStart w:id="280" w:name="_Toc503208479"/>
      <w:bookmarkStart w:id="281" w:name="_Hlk502171941"/>
      <w:r>
        <w:lastRenderedPageBreak/>
        <w:t>Brahminism</w:t>
      </w:r>
      <w:r w:rsidR="009A3B44" w:rsidRPr="009A3B44">
        <w:t xml:space="preserve">: </w:t>
      </w:r>
      <w:r>
        <w:t xml:space="preserve">The </w:t>
      </w:r>
      <w:r>
        <w:rPr>
          <w:i/>
          <w:iCs/>
        </w:rPr>
        <w:t>Atharva Veda</w:t>
      </w:r>
      <w:bookmarkEnd w:id="280"/>
    </w:p>
    <w:p w14:paraId="30A42B9B" w14:textId="77777777" w:rsidR="009A3B44" w:rsidRPr="009A3B44" w:rsidRDefault="009A3B44" w:rsidP="00253F75"/>
    <w:p w14:paraId="25299BC6" w14:textId="77777777" w:rsidR="009A3B44" w:rsidRPr="009A3B44" w:rsidRDefault="009A3B44" w:rsidP="00253F75"/>
    <w:bookmarkEnd w:id="281"/>
    <w:p w14:paraId="2CF2B847" w14:textId="77777777" w:rsidR="009A3B44" w:rsidRPr="009A3B44" w:rsidRDefault="00253F75" w:rsidP="00400B25">
      <w:pPr>
        <w:numPr>
          <w:ilvl w:val="0"/>
          <w:numId w:val="10"/>
        </w:numPr>
        <w:tabs>
          <w:tab w:val="clear" w:pos="360"/>
        </w:tabs>
        <w:spacing w:line="240" w:lineRule="atLeast"/>
        <w:contextualSpacing w:val="0"/>
      </w:pPr>
      <w:r>
        <w:fldChar w:fldCharType="begin"/>
      </w:r>
      <w:r>
        <w:instrText xml:space="preserve">seq level0 \h \r0 </w:instrText>
      </w:r>
      <w:r>
        <w:fldChar w:fldCharType="end"/>
      </w:r>
      <w:r>
        <w:fldChar w:fldCharType="begin"/>
      </w:r>
      <w:r>
        <w:instrText xml:space="preserve">seq level1 \h \r0 </w:instrText>
      </w:r>
      <w:r>
        <w:fldChar w:fldCharType="end"/>
      </w:r>
      <w:r>
        <w:fldChar w:fldCharType="begin"/>
      </w:r>
      <w:r>
        <w:instrText xml:space="preserve">seq level2 \h \r0 </w:instrText>
      </w:r>
      <w:r>
        <w:fldChar w:fldCharType="end"/>
      </w:r>
      <w:r>
        <w:fldChar w:fldCharType="begin"/>
      </w:r>
      <w:r>
        <w:instrText xml:space="preserve">seq level3 \h \r0 </w:instrText>
      </w:r>
      <w:r>
        <w:fldChar w:fldCharType="end"/>
      </w:r>
      <w:r>
        <w:fldChar w:fldCharType="begin"/>
      </w:r>
      <w:r>
        <w:instrText xml:space="preserve">seq level4 \h \r0 </w:instrText>
      </w:r>
      <w:r>
        <w:fldChar w:fldCharType="end"/>
      </w:r>
      <w:r>
        <w:fldChar w:fldCharType="begin"/>
      </w:r>
      <w:r>
        <w:instrText xml:space="preserve">seq level5 \h \r0 </w:instrText>
      </w:r>
      <w:r>
        <w:fldChar w:fldCharType="end"/>
      </w:r>
      <w:r>
        <w:fldChar w:fldCharType="begin"/>
      </w:r>
      <w:r>
        <w:instrText xml:space="preserve">seq level6 \h \r0 </w:instrText>
      </w:r>
      <w:r>
        <w:fldChar w:fldCharType="end"/>
      </w:r>
      <w:r>
        <w:fldChar w:fldCharType="begin"/>
      </w:r>
      <w:r>
        <w:instrText xml:space="preserve">seq level7 \h \r0 </w:instrText>
      </w:r>
      <w:r>
        <w:fldChar w:fldCharType="end"/>
      </w:r>
      <w:r>
        <w:rPr>
          <w:b/>
          <w:bCs/>
        </w:rPr>
        <w:t>introduction</w:t>
      </w:r>
    </w:p>
    <w:p w14:paraId="343892EE" w14:textId="77777777" w:rsidR="009A3B44" w:rsidRPr="009A3B44" w:rsidRDefault="00253F75" w:rsidP="00400B25">
      <w:pPr>
        <w:numPr>
          <w:ilvl w:val="1"/>
          <w:numId w:val="10"/>
        </w:numPr>
        <w:tabs>
          <w:tab w:val="clear" w:pos="720"/>
        </w:tabs>
        <w:spacing w:line="240" w:lineRule="atLeast"/>
        <w:contextualSpacing w:val="0"/>
      </w:pPr>
      <w:r>
        <w:t>definition</w:t>
      </w:r>
      <w:r w:rsidR="009A3B44" w:rsidRPr="009A3B44">
        <w:t xml:space="preserve">: </w:t>
      </w:r>
      <w:r>
        <w:t>Brahminism</w:t>
      </w:r>
      <w:r w:rsidR="009A3B44" w:rsidRPr="009A3B44">
        <w:t xml:space="preserve"> “</w:t>
      </w:r>
      <w:r>
        <w:t>is the religion of magical ritualism found in India located chronologically between the theological ritualism of Vedism and the intellec</w:t>
      </w:r>
      <w:r>
        <w:softHyphen/>
        <w:t>tual speculations of the Upanishadic seers</w:t>
      </w:r>
      <w:r w:rsidR="009A3B44" w:rsidRPr="009A3B44">
        <w:t>.</w:t>
      </w:r>
      <w:r w:rsidR="009A3B44" w:rsidRPr="009A3B44">
        <w:rPr>
          <w:rFonts w:cs="WP TypographicSymbols"/>
        </w:rPr>
        <w:t>” (</w:t>
      </w:r>
      <w:r>
        <w:t>Organ 82</w:t>
      </w:r>
      <w:r w:rsidR="00E30F30" w:rsidRPr="00E30F30">
        <w:t>)</w:t>
      </w:r>
    </w:p>
    <w:p w14:paraId="5EB651F9" w14:textId="77777777" w:rsidR="009A3B44" w:rsidRPr="009A3B44" w:rsidRDefault="009A3B44" w:rsidP="00400B25">
      <w:pPr>
        <w:numPr>
          <w:ilvl w:val="1"/>
          <w:numId w:val="10"/>
        </w:numPr>
        <w:tabs>
          <w:tab w:val="clear" w:pos="720"/>
        </w:tabs>
        <w:spacing w:line="240" w:lineRule="atLeast"/>
        <w:contextualSpacing w:val="0"/>
      </w:pPr>
      <w:r w:rsidRPr="009A3B44">
        <w:rPr>
          <w:rFonts w:cs="WP TypographicSymbols"/>
        </w:rPr>
        <w:t>“</w:t>
      </w:r>
      <w:r w:rsidR="00253F75">
        <w:t>The previous chapter dealt with theological ritualism</w:t>
      </w:r>
      <w:r w:rsidRPr="009A3B44">
        <w:t xml:space="preserve">; </w:t>
      </w:r>
      <w:r w:rsidR="00253F75">
        <w:t>this chapter considers magical ritualism</w:t>
      </w:r>
      <w:r w:rsidRPr="009A3B44">
        <w:t xml:space="preserve">; </w:t>
      </w:r>
      <w:r w:rsidR="00253F75">
        <w:t xml:space="preserve">and the next will examine the intellectual tendency as it appears in the </w:t>
      </w:r>
      <w:r w:rsidR="00253F75">
        <w:rPr>
          <w:i/>
          <w:iCs/>
        </w:rPr>
        <w:t>Upanishads</w:t>
      </w:r>
      <w:r w:rsidRPr="009A3B44">
        <w:t>.</w:t>
      </w:r>
      <w:r w:rsidRPr="009A3B44">
        <w:rPr>
          <w:rFonts w:cs="WP TypographicSymbols"/>
        </w:rPr>
        <w:t>” (</w:t>
      </w:r>
      <w:r w:rsidR="00253F75">
        <w:t>Organ 81</w:t>
      </w:r>
      <w:r w:rsidR="00E30F30" w:rsidRPr="00E30F30">
        <w:t>)</w:t>
      </w:r>
    </w:p>
    <w:p w14:paraId="5959D869" w14:textId="77777777" w:rsidR="009A3B44" w:rsidRPr="009A3B44" w:rsidRDefault="009A3B44" w:rsidP="00400B25">
      <w:pPr>
        <w:numPr>
          <w:ilvl w:val="1"/>
          <w:numId w:val="10"/>
        </w:numPr>
        <w:tabs>
          <w:tab w:val="clear" w:pos="720"/>
        </w:tabs>
        <w:spacing w:line="240" w:lineRule="atLeast"/>
        <w:contextualSpacing w:val="0"/>
      </w:pPr>
      <w:r w:rsidRPr="009A3B44">
        <w:rPr>
          <w:rFonts w:cs="WP TypographicSymbols"/>
        </w:rPr>
        <w:t>“</w:t>
      </w:r>
      <w:r w:rsidR="00253F75">
        <w:t>The literary sources for the study of</w:t>
      </w:r>
      <w:r w:rsidRPr="009A3B44">
        <w:t xml:space="preserve"> [</w:t>
      </w:r>
      <w:r w:rsidR="00253F75">
        <w:t>Brahminism</w:t>
      </w:r>
      <w:r w:rsidRPr="009A3B44">
        <w:t xml:space="preserve">] </w:t>
      </w:r>
      <w:r w:rsidR="00253F75">
        <w:t>are two</w:t>
      </w:r>
      <w:r w:rsidRPr="009A3B44">
        <w:t xml:space="preserve">: </w:t>
      </w:r>
      <w:r w:rsidR="00253F75">
        <w:t xml:space="preserve">the </w:t>
      </w:r>
      <w:r w:rsidR="00253F75">
        <w:rPr>
          <w:i/>
          <w:iCs/>
        </w:rPr>
        <w:t>Atharva Veda Samhita</w:t>
      </w:r>
      <w:r w:rsidRPr="009A3B44">
        <w:t xml:space="preserve">, </w:t>
      </w:r>
      <w:r w:rsidR="00253F75">
        <w:t>the repository of the magical animism of the masses of people</w:t>
      </w:r>
      <w:r w:rsidRPr="009A3B44">
        <w:t xml:space="preserve">, </w:t>
      </w:r>
      <w:r w:rsidR="00253F75">
        <w:t xml:space="preserve">and the </w:t>
      </w:r>
      <w:r w:rsidR="00253F75">
        <w:rPr>
          <w:i/>
          <w:iCs/>
        </w:rPr>
        <w:t>Brahmanas</w:t>
      </w:r>
      <w:r w:rsidRPr="009A3B44">
        <w:t xml:space="preserve">, </w:t>
      </w:r>
      <w:r w:rsidR="00253F75">
        <w:t>the handbook for priests</w:t>
      </w:r>
      <w:r w:rsidRPr="009A3B44">
        <w:t>.</w:t>
      </w:r>
      <w:r w:rsidRPr="009A3B44">
        <w:rPr>
          <w:rFonts w:cs="WP TypographicSymbols"/>
        </w:rPr>
        <w:t>” (</w:t>
      </w:r>
      <w:r w:rsidR="00253F75">
        <w:t>Organ 81</w:t>
      </w:r>
      <w:r w:rsidR="00E30F30" w:rsidRPr="00E30F30">
        <w:t>)</w:t>
      </w:r>
    </w:p>
    <w:p w14:paraId="5A0DE7AE" w14:textId="77777777" w:rsidR="009A3B44" w:rsidRPr="009A3B44" w:rsidRDefault="00253F75" w:rsidP="00400B25">
      <w:pPr>
        <w:numPr>
          <w:ilvl w:val="1"/>
          <w:numId w:val="10"/>
        </w:numPr>
        <w:tabs>
          <w:tab w:val="clear" w:pos="720"/>
        </w:tabs>
        <w:spacing w:line="240" w:lineRule="atLeast"/>
        <w:contextualSpacing w:val="0"/>
      </w:pPr>
      <w:r w:rsidRPr="00F71BAD">
        <w:fldChar w:fldCharType="begin"/>
      </w:r>
      <w:r w:rsidRPr="00F71BAD">
        <w:instrText xml:space="preserve">seq level0 \h \r0 </w:instrText>
      </w:r>
      <w:r w:rsidRPr="00F71BAD">
        <w:fldChar w:fldCharType="end"/>
      </w:r>
      <w:r w:rsidRPr="00F71BAD">
        <w:fldChar w:fldCharType="begin"/>
      </w:r>
      <w:r w:rsidRPr="00F71BAD">
        <w:instrText xml:space="preserve">seq level1 \h \r0 </w:instrText>
      </w:r>
      <w:r w:rsidRPr="00F71BAD">
        <w:fldChar w:fldCharType="end"/>
      </w:r>
      <w:r w:rsidRPr="00F71BAD">
        <w:fldChar w:fldCharType="begin"/>
      </w:r>
      <w:r w:rsidRPr="00F71BAD">
        <w:instrText xml:space="preserve">seq level2 \h \r0 </w:instrText>
      </w:r>
      <w:r w:rsidRPr="00F71BAD">
        <w:fldChar w:fldCharType="end"/>
      </w:r>
      <w:r w:rsidRPr="00F71BAD">
        <w:fldChar w:fldCharType="begin"/>
      </w:r>
      <w:r w:rsidRPr="00F71BAD">
        <w:instrText xml:space="preserve">seq level3 \h \r0 </w:instrText>
      </w:r>
      <w:r w:rsidRPr="00F71BAD">
        <w:fldChar w:fldCharType="end"/>
      </w:r>
      <w:r w:rsidRPr="00F71BAD">
        <w:fldChar w:fldCharType="begin"/>
      </w:r>
      <w:r w:rsidRPr="00F71BAD">
        <w:instrText xml:space="preserve">seq level4 \h \r0 </w:instrText>
      </w:r>
      <w:r w:rsidRPr="00F71BAD">
        <w:fldChar w:fldCharType="end"/>
      </w:r>
      <w:r w:rsidRPr="00F71BAD">
        <w:fldChar w:fldCharType="begin"/>
      </w:r>
      <w:r w:rsidRPr="00F71BAD">
        <w:instrText xml:space="preserve">seq level5 \h \r0 </w:instrText>
      </w:r>
      <w:r w:rsidRPr="00F71BAD">
        <w:fldChar w:fldCharType="end"/>
      </w:r>
      <w:r w:rsidRPr="00F71BAD">
        <w:fldChar w:fldCharType="begin"/>
      </w:r>
      <w:r w:rsidRPr="00F71BAD">
        <w:instrText xml:space="preserve">seq level6 \h \r0 </w:instrText>
      </w:r>
      <w:r w:rsidRPr="00F71BAD">
        <w:fldChar w:fldCharType="end"/>
      </w:r>
      <w:r w:rsidRPr="00F71BAD">
        <w:fldChar w:fldCharType="begin"/>
      </w:r>
      <w:r w:rsidRPr="00F71BAD">
        <w:instrText xml:space="preserve">seq level7 \h \r0 </w:instrText>
      </w:r>
      <w:r w:rsidRPr="00F71BAD">
        <w:fldChar w:fldCharType="end"/>
      </w:r>
      <w:r w:rsidRPr="00F71BAD">
        <w:fldChar w:fldCharType="begin"/>
      </w:r>
      <w:r w:rsidRPr="00F71BAD">
        <w:instrText xml:space="preserve">seq level1 \h \r0 </w:instrText>
      </w:r>
      <w:r w:rsidRPr="00F71BAD">
        <w:fldChar w:fldCharType="end"/>
      </w:r>
      <w:r w:rsidRPr="00F71BAD">
        <w:rPr>
          <w:bCs/>
          <w:i/>
          <w:iCs/>
        </w:rPr>
        <w:t>Rig Veda</w:t>
      </w:r>
      <w:r w:rsidRPr="00F71BAD">
        <w:rPr>
          <w:bCs/>
        </w:rPr>
        <w:t xml:space="preserve"> and theological ritualism</w:t>
      </w:r>
    </w:p>
    <w:p w14:paraId="10B3BDF3" w14:textId="77777777" w:rsidR="009A3B44" w:rsidRPr="009A3B44" w:rsidRDefault="009A3B44" w:rsidP="00400B25">
      <w:pPr>
        <w:numPr>
          <w:ilvl w:val="2"/>
          <w:numId w:val="11"/>
        </w:numPr>
        <w:spacing w:line="240" w:lineRule="atLeast"/>
        <w:contextualSpacing w:val="0"/>
      </w:pPr>
      <w:r w:rsidRPr="009A3B44">
        <w:rPr>
          <w:rFonts w:cs="WP TypographicSymbols"/>
        </w:rPr>
        <w:t>“</w:t>
      </w:r>
      <w:r w:rsidR="00253F75">
        <w:t>The ritualistic</w:t>
      </w:r>
      <w:r w:rsidRPr="009A3B44">
        <w:t xml:space="preserve"> . . . </w:t>
      </w:r>
      <w:r w:rsidR="00253F75">
        <w:t>tendency had two sides</w:t>
      </w:r>
      <w:r w:rsidRPr="009A3B44">
        <w:t xml:space="preserve">: </w:t>
      </w:r>
      <w:r w:rsidR="00253F75">
        <w:t>the theological and the magical</w:t>
      </w:r>
      <w:r w:rsidRPr="009A3B44">
        <w:t>.</w:t>
      </w:r>
      <w:r w:rsidRPr="009A3B44">
        <w:rPr>
          <w:rFonts w:cs="WP TypographicSymbols"/>
        </w:rPr>
        <w:t>” (</w:t>
      </w:r>
      <w:r w:rsidR="00253F75">
        <w:t>Organ 80</w:t>
      </w:r>
      <w:r w:rsidR="00E30F30" w:rsidRPr="00E30F30">
        <w:t>)</w:t>
      </w:r>
    </w:p>
    <w:p w14:paraId="1A8FD96C" w14:textId="77777777" w:rsidR="009A3B44" w:rsidRPr="009A3B44" w:rsidRDefault="009A3B44" w:rsidP="00400B25">
      <w:pPr>
        <w:numPr>
          <w:ilvl w:val="2"/>
          <w:numId w:val="11"/>
        </w:numPr>
        <w:spacing w:line="240" w:lineRule="atLeast"/>
        <w:contextualSpacing w:val="0"/>
      </w:pPr>
      <w:r w:rsidRPr="009A3B44">
        <w:rPr>
          <w:rFonts w:cs="WP TypographicSymbols"/>
        </w:rPr>
        <w:t>“</w:t>
      </w:r>
      <w:r w:rsidR="00253F75">
        <w:t>The theological is manifest in the hundreds of hymns</w:t>
      </w:r>
      <w:r w:rsidRPr="009A3B44">
        <w:t xml:space="preserve"> . . . </w:t>
      </w:r>
      <w:r w:rsidR="00253F75">
        <w:t xml:space="preserve">in the </w:t>
      </w:r>
      <w:r w:rsidR="00253F75">
        <w:rPr>
          <w:i/>
          <w:iCs/>
        </w:rPr>
        <w:t>Rig</w:t>
      </w:r>
      <w:r w:rsidRPr="009A3B44">
        <w:t xml:space="preserve"> . . .</w:t>
      </w:r>
      <w:r w:rsidRPr="009A3B44">
        <w:rPr>
          <w:rFonts w:cs="WP TypographicSymbols"/>
        </w:rPr>
        <w:t>” (</w:t>
      </w:r>
      <w:r w:rsidR="00253F75">
        <w:t>Organ 80</w:t>
      </w:r>
      <w:r w:rsidR="00E30F30" w:rsidRPr="00E30F30">
        <w:t>)</w:t>
      </w:r>
    </w:p>
    <w:p w14:paraId="3791622A" w14:textId="77777777" w:rsidR="009A3B44" w:rsidRPr="009A3B44" w:rsidRDefault="009A3B44" w:rsidP="00400B25">
      <w:pPr>
        <w:numPr>
          <w:ilvl w:val="2"/>
          <w:numId w:val="11"/>
        </w:numPr>
        <w:spacing w:line="240" w:lineRule="atLeast"/>
        <w:contextualSpacing w:val="0"/>
      </w:pPr>
      <w:r w:rsidRPr="009A3B44">
        <w:rPr>
          <w:rFonts w:cs="WP TypographicSymbols"/>
        </w:rPr>
        <w:t>“</w:t>
      </w:r>
      <w:r w:rsidRPr="009A3B44">
        <w:t xml:space="preserve">. . . </w:t>
      </w:r>
      <w:r w:rsidR="00253F75">
        <w:t xml:space="preserve">the magical is not the central theme of the </w:t>
      </w:r>
      <w:r w:rsidR="00253F75">
        <w:rPr>
          <w:i/>
          <w:iCs/>
        </w:rPr>
        <w:t>Rig</w:t>
      </w:r>
      <w:r w:rsidRPr="009A3B44">
        <w:t xml:space="preserve">. . . . </w:t>
      </w:r>
      <w:r w:rsidR="00253F75">
        <w:t>It sneaks in</w:t>
      </w:r>
      <w:r w:rsidRPr="009A3B44">
        <w:t xml:space="preserve"> . . . </w:t>
      </w:r>
      <w:r w:rsidR="00253F75">
        <w:t>around the edges</w:t>
      </w:r>
      <w:r w:rsidRPr="009A3B44">
        <w:t xml:space="preserve"> . . .</w:t>
      </w:r>
      <w:r w:rsidRPr="009A3B44">
        <w:rPr>
          <w:rFonts w:cs="WP TypographicSymbols"/>
        </w:rPr>
        <w:t>” (</w:t>
      </w:r>
      <w:r w:rsidR="00253F75">
        <w:t>Organ 80</w:t>
      </w:r>
      <w:r w:rsidR="00E30F30" w:rsidRPr="00E30F30">
        <w:t>)</w:t>
      </w:r>
    </w:p>
    <w:p w14:paraId="5F6FAFA9" w14:textId="77777777" w:rsidR="009A3B44" w:rsidRPr="009A3B44" w:rsidRDefault="009A3B44" w:rsidP="00253F75">
      <w:pPr>
        <w:spacing w:line="240" w:lineRule="atLeast"/>
      </w:pPr>
    </w:p>
    <w:p w14:paraId="18A4D707" w14:textId="77777777" w:rsidR="009A3B44" w:rsidRPr="009A3B44" w:rsidRDefault="00253F75" w:rsidP="00400B25">
      <w:pPr>
        <w:numPr>
          <w:ilvl w:val="0"/>
          <w:numId w:val="11"/>
        </w:numPr>
        <w:tabs>
          <w:tab w:val="clear" w:pos="360"/>
        </w:tabs>
        <w:spacing w:line="240" w:lineRule="atLeast"/>
        <w:contextualSpacing w:val="0"/>
      </w:pPr>
      <w:r>
        <w:fldChar w:fldCharType="begin"/>
      </w:r>
      <w:r>
        <w:instrText xml:space="preserve">seq level1 \h \r0 </w:instrText>
      </w:r>
      <w:r>
        <w:fldChar w:fldCharType="end"/>
      </w:r>
      <w:r>
        <w:rPr>
          <w:b/>
          <w:bCs/>
          <w:i/>
          <w:iCs/>
        </w:rPr>
        <w:t>Atharva Veda</w:t>
      </w:r>
      <w:r>
        <w:rPr>
          <w:b/>
          <w:bCs/>
        </w:rPr>
        <w:t xml:space="preserve"> and magical ritualism</w:t>
      </w:r>
    </w:p>
    <w:p w14:paraId="72A51318" w14:textId="77777777" w:rsidR="009A3B44" w:rsidRPr="009A3B44" w:rsidRDefault="00253F75" w:rsidP="00400B25">
      <w:pPr>
        <w:numPr>
          <w:ilvl w:val="1"/>
          <w:numId w:val="11"/>
        </w:numPr>
        <w:tabs>
          <w:tab w:val="clear" w:pos="720"/>
        </w:tabs>
        <w:spacing w:line="240" w:lineRule="atLeast"/>
        <w:contextualSpacing w:val="0"/>
      </w:pPr>
      <w:r>
        <w:rPr>
          <w:i/>
          <w:iCs/>
        </w:rPr>
        <w:t>Atharva Veda</w:t>
      </w:r>
      <w:r>
        <w:t xml:space="preserve"> in general</w:t>
      </w:r>
    </w:p>
    <w:p w14:paraId="724B61DE" w14:textId="77777777" w:rsidR="009A3B44" w:rsidRPr="009A3B44" w:rsidRDefault="009A3B44" w:rsidP="00400B25">
      <w:pPr>
        <w:numPr>
          <w:ilvl w:val="2"/>
          <w:numId w:val="11"/>
        </w:numPr>
        <w:tabs>
          <w:tab w:val="clear" w:pos="1080"/>
        </w:tabs>
        <w:spacing w:line="240" w:lineRule="atLeast"/>
        <w:contextualSpacing w:val="0"/>
      </w:pPr>
      <w:r w:rsidRPr="009A3B44">
        <w:rPr>
          <w:rFonts w:cs="WP TypographicSymbols"/>
        </w:rPr>
        <w:t>“</w:t>
      </w:r>
      <w:r w:rsidR="00253F75">
        <w:t xml:space="preserve">The </w:t>
      </w:r>
      <w:r w:rsidR="00253F75">
        <w:rPr>
          <w:i/>
          <w:iCs/>
        </w:rPr>
        <w:t>Atharva Veda</w:t>
      </w:r>
      <w:r w:rsidR="00253F75">
        <w:t xml:space="preserve"> is a </w:t>
      </w:r>
      <w:r w:rsidR="00253F75">
        <w:rPr>
          <w:i/>
          <w:iCs/>
        </w:rPr>
        <w:t>Samhita</w:t>
      </w:r>
      <w:r w:rsidR="00253F75">
        <w:t xml:space="preserve"> of 730 </w:t>
      </w:r>
      <w:r w:rsidR="00253F75">
        <w:rPr>
          <w:i/>
          <w:iCs/>
        </w:rPr>
        <w:t>suktas</w:t>
      </w:r>
      <w:r w:rsidRPr="009A3B44">
        <w:t>.</w:t>
      </w:r>
      <w:r w:rsidRPr="009A3B44">
        <w:rPr>
          <w:rFonts w:cs="WP TypographicSymbols"/>
        </w:rPr>
        <w:t>” (</w:t>
      </w:r>
      <w:r w:rsidR="00253F75">
        <w:t>Organ 84</w:t>
      </w:r>
      <w:r w:rsidR="00E30F30" w:rsidRPr="00E30F30">
        <w:t>)</w:t>
      </w:r>
    </w:p>
    <w:p w14:paraId="187F20F2" w14:textId="77777777" w:rsidR="009A3B44" w:rsidRPr="009A3B44" w:rsidRDefault="009A3B44" w:rsidP="00400B25">
      <w:pPr>
        <w:numPr>
          <w:ilvl w:val="2"/>
          <w:numId w:val="11"/>
        </w:numPr>
        <w:tabs>
          <w:tab w:val="clear" w:pos="1080"/>
        </w:tabs>
        <w:spacing w:line="240" w:lineRule="atLeast"/>
        <w:contextualSpacing w:val="0"/>
      </w:pPr>
      <w:r w:rsidRPr="009A3B44">
        <w:rPr>
          <w:rFonts w:cs="WP TypographicSymbols"/>
        </w:rPr>
        <w:t>“</w:t>
      </w:r>
      <w:r w:rsidR="00253F75">
        <w:t>About one-sixth of it is prose</w:t>
      </w:r>
      <w:r w:rsidRPr="009A3B44">
        <w:t xml:space="preserve">, </w:t>
      </w:r>
      <w:r w:rsidR="00253F75">
        <w:t xml:space="preserve">and about one-fifth is borrowed from the </w:t>
      </w:r>
      <w:r w:rsidR="00253F75">
        <w:rPr>
          <w:i/>
          <w:iCs/>
        </w:rPr>
        <w:t>Rig</w:t>
      </w:r>
      <w:r w:rsidRPr="009A3B44">
        <w:t xml:space="preserve">, </w:t>
      </w:r>
      <w:r w:rsidR="00253F75">
        <w:t>although the borrowed elements have usually been worked over for sorcerous purposes</w:t>
      </w:r>
      <w:r w:rsidRPr="009A3B44">
        <w:t>.</w:t>
      </w:r>
      <w:r w:rsidRPr="009A3B44">
        <w:rPr>
          <w:rFonts w:cs="WP TypographicSymbols"/>
        </w:rPr>
        <w:t>” (</w:t>
      </w:r>
      <w:r w:rsidR="00253F75">
        <w:t>Organ 84</w:t>
      </w:r>
      <w:r w:rsidR="00E30F30" w:rsidRPr="00E30F30">
        <w:t>)</w:t>
      </w:r>
    </w:p>
    <w:p w14:paraId="3AF09B9B" w14:textId="77777777" w:rsidR="009A3B44" w:rsidRPr="009A3B44" w:rsidRDefault="009A3B44" w:rsidP="00400B25">
      <w:pPr>
        <w:numPr>
          <w:ilvl w:val="2"/>
          <w:numId w:val="11"/>
        </w:numPr>
        <w:tabs>
          <w:tab w:val="clear" w:pos="1080"/>
        </w:tabs>
        <w:spacing w:line="240" w:lineRule="atLeast"/>
        <w:contextualSpacing w:val="0"/>
      </w:pPr>
      <w:r w:rsidRPr="009A3B44">
        <w:rPr>
          <w:rFonts w:cs="WP TypographicSymbols"/>
        </w:rPr>
        <w:t>“</w:t>
      </w:r>
      <w:r w:rsidR="00253F75">
        <w:t xml:space="preserve">The oldest name for the book is </w:t>
      </w:r>
      <w:r w:rsidR="00253F75">
        <w:rPr>
          <w:i/>
          <w:iCs/>
        </w:rPr>
        <w:t>Atharvangirasah</w:t>
      </w:r>
      <w:r w:rsidRPr="009A3B44">
        <w:t xml:space="preserve">. . . . </w:t>
      </w:r>
      <w:r w:rsidR="00253F75">
        <w:t>Atharva and Angirasa appear to have been two priestly families</w:t>
      </w:r>
      <w:r w:rsidRPr="009A3B44">
        <w:t xml:space="preserve">. . . . </w:t>
      </w:r>
      <w:r w:rsidR="00253F75">
        <w:t>Since the Atharva family specialized in medical charms and the Angirasa in witchcraft</w:t>
      </w:r>
      <w:r w:rsidRPr="009A3B44">
        <w:t xml:space="preserve">, </w:t>
      </w:r>
      <w:r w:rsidR="00253F75">
        <w:t>the book was the volume of</w:t>
      </w:r>
      <w:r w:rsidRPr="009A3B44">
        <w:t xml:space="preserve"> “</w:t>
      </w:r>
      <w:r w:rsidR="00253F75">
        <w:t>Blessings and Curses</w:t>
      </w:r>
      <w:r w:rsidRPr="009A3B44">
        <w:rPr>
          <w:rFonts w:cs="WP TypographicSymbols"/>
        </w:rPr>
        <w:t>”</w:t>
      </w:r>
      <w:r w:rsidRPr="009A3B44">
        <w:t>.</w:t>
      </w:r>
      <w:r w:rsidRPr="009A3B44">
        <w:rPr>
          <w:rFonts w:cs="WP TypographicSymbols"/>
        </w:rPr>
        <w:t>” (</w:t>
      </w:r>
      <w:r w:rsidR="00253F75">
        <w:t>Organ 84</w:t>
      </w:r>
      <w:r w:rsidR="00E30F30" w:rsidRPr="00E30F30">
        <w:t>)</w:t>
      </w:r>
    </w:p>
    <w:p w14:paraId="621F47B9" w14:textId="77777777" w:rsidR="009A3B44" w:rsidRPr="009A3B44" w:rsidRDefault="00253F75" w:rsidP="00400B25">
      <w:pPr>
        <w:numPr>
          <w:ilvl w:val="2"/>
          <w:numId w:val="11"/>
        </w:numPr>
        <w:tabs>
          <w:tab w:val="clear" w:pos="1080"/>
        </w:tabs>
        <w:spacing w:line="240" w:lineRule="atLeast"/>
        <w:contextualSpacing w:val="0"/>
      </w:pPr>
      <w:r>
        <w:t xml:space="preserve">In addition to the </w:t>
      </w:r>
      <w:r>
        <w:rPr>
          <w:i/>
          <w:iCs/>
        </w:rPr>
        <w:t>Vedas</w:t>
      </w:r>
      <w:r w:rsidR="009A3B44" w:rsidRPr="009A3B44">
        <w:rPr>
          <w:iCs/>
        </w:rPr>
        <w:t xml:space="preserve">, </w:t>
      </w:r>
      <w:r>
        <w:t xml:space="preserve">there developed auxiliary </w:t>
      </w:r>
      <w:r>
        <w:rPr>
          <w:i/>
          <w:iCs/>
        </w:rPr>
        <w:t>Vedas</w:t>
      </w:r>
      <w:r w:rsidR="009A3B44" w:rsidRPr="009A3B44">
        <w:rPr>
          <w:iCs/>
        </w:rPr>
        <w:t xml:space="preserve">, </w:t>
      </w:r>
      <w:r>
        <w:t xml:space="preserve">or </w:t>
      </w:r>
      <w:r>
        <w:rPr>
          <w:i/>
          <w:iCs/>
        </w:rPr>
        <w:t>Upavedas</w:t>
      </w:r>
      <w:r w:rsidR="009A3B44" w:rsidRPr="009A3B44">
        <w:t xml:space="preserve">. </w:t>
      </w:r>
      <w:r>
        <w:t xml:space="preserve">The </w:t>
      </w:r>
      <w:r>
        <w:rPr>
          <w:i/>
          <w:iCs/>
        </w:rPr>
        <w:t>Upaveda</w:t>
      </w:r>
      <w:r w:rsidR="009A3B44" w:rsidRPr="009A3B44">
        <w:t xml:space="preserve"> “</w:t>
      </w:r>
      <w:r>
        <w:t xml:space="preserve">of the </w:t>
      </w:r>
      <w:r>
        <w:rPr>
          <w:i/>
          <w:iCs/>
        </w:rPr>
        <w:t>Atharva</w:t>
      </w:r>
      <w:r>
        <w:t xml:space="preserve"> is the </w:t>
      </w:r>
      <w:r>
        <w:rPr>
          <w:i/>
          <w:iCs/>
        </w:rPr>
        <w:t>Ayurveda</w:t>
      </w:r>
      <w:r w:rsidR="009A3B44" w:rsidRPr="009A3B44">
        <w:t>.</w:t>
      </w:r>
      <w:r w:rsidR="009A3B44" w:rsidRPr="009A3B44">
        <w:rPr>
          <w:rFonts w:cs="WP TypographicSymbols"/>
        </w:rPr>
        <w:t>” (</w:t>
      </w:r>
      <w:r>
        <w:t>Organ 87</w:t>
      </w:r>
      <w:r w:rsidR="00E30F30" w:rsidRPr="00E30F30">
        <w:t>)</w:t>
      </w:r>
    </w:p>
    <w:p w14:paraId="1BF648BF" w14:textId="77777777" w:rsidR="009A3B44" w:rsidRPr="009A3B44" w:rsidRDefault="00253F75" w:rsidP="00400B25">
      <w:pPr>
        <w:numPr>
          <w:ilvl w:val="1"/>
          <w:numId w:val="11"/>
        </w:numPr>
        <w:tabs>
          <w:tab w:val="clear" w:pos="720"/>
        </w:tabs>
        <w:spacing w:line="240" w:lineRule="atLeast"/>
        <w:contextualSpacing w:val="0"/>
      </w:pPr>
      <w:r>
        <w:fldChar w:fldCharType="begin"/>
      </w:r>
      <w:r>
        <w:instrText xml:space="preserve">seq level2 \h \r0 </w:instrText>
      </w:r>
      <w:r>
        <w:fldChar w:fldCharType="end"/>
      </w:r>
      <w:r>
        <w:t>contents</w:t>
      </w:r>
    </w:p>
    <w:p w14:paraId="1CBD8C9F" w14:textId="77777777" w:rsidR="009A3B44" w:rsidRPr="009A3B44" w:rsidRDefault="009A3B44" w:rsidP="00400B25">
      <w:pPr>
        <w:numPr>
          <w:ilvl w:val="2"/>
          <w:numId w:val="11"/>
        </w:numPr>
        <w:tabs>
          <w:tab w:val="clear" w:pos="1080"/>
        </w:tabs>
        <w:spacing w:line="240" w:lineRule="atLeast"/>
        <w:contextualSpacing w:val="0"/>
      </w:pPr>
      <w:r w:rsidRPr="009A3B44">
        <w:rPr>
          <w:rFonts w:cs="WP TypographicSymbols"/>
        </w:rPr>
        <w:t>“</w:t>
      </w:r>
      <w:r w:rsidR="00253F75">
        <w:t xml:space="preserve">The world view of the </w:t>
      </w:r>
      <w:r w:rsidR="00253F75">
        <w:rPr>
          <w:i/>
          <w:iCs/>
        </w:rPr>
        <w:t>Atharva</w:t>
      </w:r>
      <w:r w:rsidR="00253F75">
        <w:t xml:space="preserve"> is animistic</w:t>
      </w:r>
      <w:r w:rsidRPr="009A3B44">
        <w:t>.</w:t>
      </w:r>
      <w:r w:rsidRPr="009A3B44">
        <w:rPr>
          <w:rFonts w:cs="WP TypographicSymbols"/>
        </w:rPr>
        <w:t>” (</w:t>
      </w:r>
      <w:r w:rsidR="00253F75">
        <w:t>Organ 81</w:t>
      </w:r>
      <w:r w:rsidR="00E30F30" w:rsidRPr="00E30F30">
        <w:t>)</w:t>
      </w:r>
    </w:p>
    <w:p w14:paraId="5A17FB5F" w14:textId="77777777" w:rsidR="009A3B44" w:rsidRPr="009A3B44" w:rsidRDefault="009A3B44" w:rsidP="00400B25">
      <w:pPr>
        <w:numPr>
          <w:ilvl w:val="2"/>
          <w:numId w:val="11"/>
        </w:numPr>
        <w:tabs>
          <w:tab w:val="clear" w:pos="1080"/>
        </w:tabs>
        <w:spacing w:line="240" w:lineRule="atLeast"/>
        <w:contextualSpacing w:val="0"/>
      </w:pPr>
      <w:r w:rsidRPr="009A3B44">
        <w:rPr>
          <w:rFonts w:cs="WP TypographicSymbols"/>
        </w:rPr>
        <w:t>“</w:t>
      </w:r>
      <w:r w:rsidR="00253F75">
        <w:t>Its world is filled with evil spirits</w:t>
      </w:r>
      <w:r w:rsidRPr="009A3B44">
        <w:t xml:space="preserve">, </w:t>
      </w:r>
      <w:r w:rsidR="00253F75">
        <w:t>witches</w:t>
      </w:r>
      <w:r w:rsidRPr="009A3B44">
        <w:t xml:space="preserve">, </w:t>
      </w:r>
      <w:r w:rsidR="00253F75">
        <w:t>goblins</w:t>
      </w:r>
      <w:r w:rsidRPr="009A3B44">
        <w:t xml:space="preserve">, </w:t>
      </w:r>
      <w:r w:rsidR="00253F75">
        <w:t>and imps</w:t>
      </w:r>
      <w:r w:rsidRPr="009A3B44">
        <w:t>.</w:t>
      </w:r>
      <w:r w:rsidRPr="009A3B44">
        <w:rPr>
          <w:rFonts w:cs="WP TypographicSymbols"/>
        </w:rPr>
        <w:t>” (</w:t>
      </w:r>
      <w:r w:rsidR="00253F75">
        <w:t>Organ 81</w:t>
      </w:r>
      <w:r w:rsidR="00E30F30" w:rsidRPr="00E30F30">
        <w:t>)</w:t>
      </w:r>
    </w:p>
    <w:p w14:paraId="32241F2B" w14:textId="77777777" w:rsidR="009A3B44" w:rsidRPr="009A3B44" w:rsidRDefault="009A3B44" w:rsidP="00400B25">
      <w:pPr>
        <w:numPr>
          <w:ilvl w:val="2"/>
          <w:numId w:val="11"/>
        </w:numPr>
        <w:tabs>
          <w:tab w:val="clear" w:pos="1080"/>
        </w:tabs>
        <w:spacing w:line="240" w:lineRule="atLeast"/>
        <w:contextualSpacing w:val="0"/>
      </w:pPr>
      <w:r w:rsidRPr="009A3B44">
        <w:rPr>
          <w:rFonts w:cs="WP TypographicSymbols"/>
        </w:rPr>
        <w:t>“</w:t>
      </w:r>
      <w:r w:rsidR="00253F75">
        <w:t xml:space="preserve">The </w:t>
      </w:r>
      <w:r w:rsidR="00253F75">
        <w:rPr>
          <w:i/>
          <w:iCs/>
        </w:rPr>
        <w:t>Atharva</w:t>
      </w:r>
      <w:r w:rsidR="00253F75">
        <w:t xml:space="preserve"> speaks of incantations</w:t>
      </w:r>
      <w:r w:rsidRPr="009A3B44">
        <w:t xml:space="preserve">, </w:t>
      </w:r>
      <w:r w:rsidR="00253F75">
        <w:t>spells</w:t>
      </w:r>
      <w:r w:rsidRPr="009A3B44">
        <w:t xml:space="preserve">, </w:t>
      </w:r>
      <w:r w:rsidR="00253F75">
        <w:t>charms</w:t>
      </w:r>
      <w:r w:rsidRPr="009A3B44">
        <w:t xml:space="preserve">, </w:t>
      </w:r>
      <w:r w:rsidR="00253F75">
        <w:t>and chants</w:t>
      </w:r>
      <w:r w:rsidRPr="009A3B44">
        <w:t>.</w:t>
      </w:r>
      <w:r w:rsidRPr="009A3B44">
        <w:rPr>
          <w:rFonts w:cs="WP TypographicSymbols"/>
        </w:rPr>
        <w:t>” (</w:t>
      </w:r>
      <w:r w:rsidR="00253F75">
        <w:t>Organ 81</w:t>
      </w:r>
      <w:r w:rsidR="00E30F30" w:rsidRPr="00E30F30">
        <w:t>)</w:t>
      </w:r>
    </w:p>
    <w:p w14:paraId="7423E8D8" w14:textId="77777777" w:rsidR="009A3B44" w:rsidRPr="009A3B44" w:rsidRDefault="009A3B44" w:rsidP="00400B25">
      <w:pPr>
        <w:numPr>
          <w:ilvl w:val="2"/>
          <w:numId w:val="11"/>
        </w:numPr>
        <w:tabs>
          <w:tab w:val="clear" w:pos="1080"/>
        </w:tabs>
        <w:spacing w:line="240" w:lineRule="atLeast"/>
        <w:contextualSpacing w:val="0"/>
      </w:pPr>
      <w:r w:rsidRPr="009A3B44">
        <w:rPr>
          <w:rFonts w:cs="WP TypographicSymbols"/>
        </w:rPr>
        <w:t>“</w:t>
      </w:r>
      <w:r w:rsidR="00253F75">
        <w:t>When the Vedic gods appear</w:t>
      </w:r>
      <w:r w:rsidR="00253F75">
        <w:rPr>
          <w:rFonts w:cs="WP TypographicSymbols"/>
        </w:rPr>
        <w:t>C</w:t>
      </w:r>
      <w:r w:rsidR="00253F75">
        <w:t>often with altered names</w:t>
      </w:r>
      <w:r w:rsidR="00253F75">
        <w:rPr>
          <w:rFonts w:cs="WP TypographicSymbols"/>
        </w:rPr>
        <w:t>C</w:t>
      </w:r>
      <w:r w:rsidR="00253F75">
        <w:t>they are approached as magical powers rather than as the powers of natural phenomena</w:t>
      </w:r>
      <w:r w:rsidRPr="009A3B44">
        <w:t>.</w:t>
      </w:r>
      <w:r w:rsidRPr="009A3B44">
        <w:rPr>
          <w:rFonts w:cs="WP TypographicSymbols"/>
        </w:rPr>
        <w:t>” (</w:t>
      </w:r>
      <w:r w:rsidR="00253F75">
        <w:t>Organ 81</w:t>
      </w:r>
      <w:r w:rsidR="00E30F30" w:rsidRPr="00E30F30">
        <w:t>)</w:t>
      </w:r>
    </w:p>
    <w:p w14:paraId="7FC45506" w14:textId="77777777" w:rsidR="009A3B44" w:rsidRPr="009A3B44" w:rsidRDefault="00253F75" w:rsidP="00400B25">
      <w:pPr>
        <w:numPr>
          <w:ilvl w:val="1"/>
          <w:numId w:val="11"/>
        </w:numPr>
        <w:tabs>
          <w:tab w:val="clear" w:pos="720"/>
        </w:tabs>
        <w:spacing w:line="240" w:lineRule="atLeast"/>
        <w:contextualSpacing w:val="0"/>
      </w:pPr>
      <w:r>
        <w:fldChar w:fldCharType="begin"/>
      </w:r>
      <w:r>
        <w:instrText xml:space="preserve">seq level2 \h \r0 </w:instrText>
      </w:r>
      <w:r>
        <w:fldChar w:fldCharType="end"/>
      </w:r>
      <w:r w:rsidR="009A3B44" w:rsidRPr="009A3B44">
        <w:rPr>
          <w:rFonts w:cs="WP TypographicSymbols"/>
        </w:rPr>
        <w:t>“</w:t>
      </w:r>
      <w:r>
        <w:t xml:space="preserve">It represents beliefs and practices which antedate the composition of the </w:t>
      </w:r>
      <w:r>
        <w:rPr>
          <w:i/>
          <w:iCs/>
        </w:rPr>
        <w:t>suktas</w:t>
      </w:r>
      <w:r>
        <w:t xml:space="preserve"> of the </w:t>
      </w:r>
      <w:r>
        <w:rPr>
          <w:i/>
          <w:iCs/>
        </w:rPr>
        <w:t>Trayi Vidya</w:t>
      </w:r>
      <w:r w:rsidR="009A3B44" w:rsidRPr="009A3B44">
        <w:t xml:space="preserve">, </w:t>
      </w:r>
      <w:r>
        <w:t>although its composition as a Veda is much later than that of the other three</w:t>
      </w:r>
      <w:r w:rsidR="009A3B44" w:rsidRPr="009A3B44">
        <w:t>.</w:t>
      </w:r>
      <w:r w:rsidR="009A3B44" w:rsidRPr="009A3B44">
        <w:rPr>
          <w:rFonts w:cs="WP TypographicSymbols"/>
        </w:rPr>
        <w:t>” (</w:t>
      </w:r>
      <w:r>
        <w:t>Organ 81</w:t>
      </w:r>
      <w:r w:rsidR="00E30F30" w:rsidRPr="00E30F30">
        <w:t>)</w:t>
      </w:r>
    </w:p>
    <w:p w14:paraId="302AD5CB" w14:textId="77777777" w:rsidR="009A3B44" w:rsidRPr="009A3B44" w:rsidRDefault="00253F75" w:rsidP="00400B25">
      <w:pPr>
        <w:numPr>
          <w:ilvl w:val="1"/>
          <w:numId w:val="11"/>
        </w:numPr>
        <w:tabs>
          <w:tab w:val="clear" w:pos="720"/>
        </w:tabs>
        <w:spacing w:line="240" w:lineRule="atLeast"/>
        <w:contextualSpacing w:val="0"/>
      </w:pPr>
      <w:r>
        <w:t xml:space="preserve">addition of the </w:t>
      </w:r>
      <w:r>
        <w:rPr>
          <w:i/>
          <w:iCs/>
        </w:rPr>
        <w:t>Atharva</w:t>
      </w:r>
      <w:r>
        <w:t xml:space="preserve"> as a </w:t>
      </w:r>
      <w:r>
        <w:rPr>
          <w:i/>
          <w:iCs/>
        </w:rPr>
        <w:t>Veda</w:t>
      </w:r>
    </w:p>
    <w:p w14:paraId="3F6957C8" w14:textId="77777777" w:rsidR="009A3B44" w:rsidRPr="009A3B44" w:rsidRDefault="009A3B44" w:rsidP="00400B25">
      <w:pPr>
        <w:numPr>
          <w:ilvl w:val="2"/>
          <w:numId w:val="11"/>
        </w:numPr>
        <w:tabs>
          <w:tab w:val="clear" w:pos="1080"/>
        </w:tabs>
        <w:spacing w:line="240" w:lineRule="atLeast"/>
        <w:contextualSpacing w:val="0"/>
      </w:pPr>
      <w:r w:rsidRPr="009A3B44">
        <w:rPr>
          <w:rFonts w:cs="WP TypographicSymbols"/>
        </w:rPr>
        <w:t>“</w:t>
      </w:r>
      <w:r w:rsidR="00253F75">
        <w:t xml:space="preserve">The admission of the </w:t>
      </w:r>
      <w:r w:rsidR="00253F75">
        <w:rPr>
          <w:i/>
          <w:iCs/>
        </w:rPr>
        <w:t>Atharva</w:t>
      </w:r>
      <w:r w:rsidR="00253F75">
        <w:t xml:space="preserve"> to Vedic status was not without a struggle</w:t>
      </w:r>
      <w:r w:rsidRPr="009A3B44">
        <w:t xml:space="preserve"> . . . [</w:t>
      </w:r>
      <w:r w:rsidR="00253F75">
        <w:t>It</w:t>
      </w:r>
      <w:r w:rsidRPr="009A3B44">
        <w:t xml:space="preserve">] </w:t>
      </w:r>
      <w:r w:rsidR="00253F75">
        <w:t>was not well received by the established priests</w:t>
      </w:r>
      <w:r w:rsidRPr="009A3B44">
        <w:t>.</w:t>
      </w:r>
      <w:r w:rsidRPr="009A3B44">
        <w:rPr>
          <w:rFonts w:cs="WP TypographicSymbols"/>
        </w:rPr>
        <w:t>” (</w:t>
      </w:r>
      <w:r w:rsidR="00253F75">
        <w:t>Organ 81</w:t>
      </w:r>
      <w:r w:rsidR="00E30F30" w:rsidRPr="00E30F30">
        <w:t>)</w:t>
      </w:r>
    </w:p>
    <w:p w14:paraId="4A6ECDF7" w14:textId="77777777" w:rsidR="009A3B44" w:rsidRPr="009A3B44" w:rsidRDefault="00253F75" w:rsidP="00400B25">
      <w:pPr>
        <w:numPr>
          <w:ilvl w:val="2"/>
          <w:numId w:val="11"/>
        </w:numPr>
        <w:tabs>
          <w:tab w:val="clear" w:pos="1080"/>
        </w:tabs>
        <w:spacing w:line="240" w:lineRule="atLeast"/>
        <w:contextualSpacing w:val="0"/>
      </w:pPr>
      <w:r>
        <w:t xml:space="preserve">In deciding to include or exclude the </w:t>
      </w:r>
      <w:r>
        <w:rPr>
          <w:i/>
          <w:iCs/>
        </w:rPr>
        <w:t>Atharva</w:t>
      </w:r>
      <w:r w:rsidR="009A3B44" w:rsidRPr="009A3B44">
        <w:t xml:space="preserve">, </w:t>
      </w:r>
      <w:r>
        <w:t>the issue was in a sense</w:t>
      </w:r>
      <w:r w:rsidR="009A3B44" w:rsidRPr="009A3B44">
        <w:t xml:space="preserve"> “</w:t>
      </w:r>
      <w:r>
        <w:t>whether Tantrism is to be regarded as integral to Hinduism</w:t>
      </w:r>
      <w:r w:rsidR="009A3B44" w:rsidRPr="009A3B44">
        <w:t xml:space="preserve"> [</w:t>
      </w:r>
      <w:r>
        <w:t>since</w:t>
      </w:r>
      <w:r w:rsidR="009A3B44" w:rsidRPr="009A3B44">
        <w:t xml:space="preserve">] </w:t>
      </w:r>
      <w:r>
        <w:t xml:space="preserve">the </w:t>
      </w:r>
      <w:r>
        <w:rPr>
          <w:i/>
          <w:iCs/>
        </w:rPr>
        <w:t>Atharva Veda</w:t>
      </w:r>
      <w:r>
        <w:t xml:space="preserve"> represents a </w:t>
      </w:r>
      <w:r>
        <w:lastRenderedPageBreak/>
        <w:t>current of Indian culture that</w:t>
      </w:r>
      <w:r w:rsidR="009A3B44" w:rsidRPr="009A3B44">
        <w:t xml:space="preserve"> . . . </w:t>
      </w:r>
      <w:r>
        <w:t>is the earlier stage of</w:t>
      </w:r>
      <w:r w:rsidR="009A3B44" w:rsidRPr="009A3B44">
        <w:t xml:space="preserve"> . . . </w:t>
      </w:r>
      <w:r>
        <w:t>the Agama and Tantra litera</w:t>
      </w:r>
      <w:r>
        <w:softHyphen/>
        <w:t>ture</w:t>
      </w:r>
      <w:r w:rsidR="009A3B44" w:rsidRPr="009A3B44">
        <w:t>.</w:t>
      </w:r>
      <w:r w:rsidR="009A3B44" w:rsidRPr="009A3B44">
        <w:rPr>
          <w:rFonts w:cs="WP TypographicSymbols"/>
        </w:rPr>
        <w:t>” (</w:t>
      </w:r>
      <w:r>
        <w:t>Organ 81</w:t>
      </w:r>
      <w:r w:rsidR="00E30F30" w:rsidRPr="00E30F30">
        <w:t>)</w:t>
      </w:r>
    </w:p>
    <w:p w14:paraId="178ACC81" w14:textId="77777777" w:rsidR="009A3B44" w:rsidRPr="009A3B44" w:rsidRDefault="009A3B44" w:rsidP="00400B25">
      <w:pPr>
        <w:numPr>
          <w:ilvl w:val="2"/>
          <w:numId w:val="11"/>
        </w:numPr>
        <w:tabs>
          <w:tab w:val="clear" w:pos="1080"/>
        </w:tabs>
        <w:spacing w:line="240" w:lineRule="atLeast"/>
        <w:contextualSpacing w:val="0"/>
      </w:pPr>
      <w:r w:rsidRPr="009A3B44">
        <w:rPr>
          <w:rFonts w:cs="WP TypographicSymbols"/>
        </w:rPr>
        <w:t>“</w:t>
      </w:r>
      <w:r w:rsidRPr="009A3B44">
        <w:t xml:space="preserve">. . . </w:t>
      </w:r>
      <w:r w:rsidR="00253F75">
        <w:t>primitive tribal practices</w:t>
      </w:r>
      <w:r w:rsidRPr="009A3B44">
        <w:t xml:space="preserve"> . . . </w:t>
      </w:r>
      <w:r w:rsidR="00253F75">
        <w:t xml:space="preserve">are preserved in the </w:t>
      </w:r>
      <w:r w:rsidR="00253F75">
        <w:rPr>
          <w:i/>
          <w:iCs/>
        </w:rPr>
        <w:t>Atharva Veda</w:t>
      </w:r>
      <w:r w:rsidRPr="009A3B44">
        <w:t xml:space="preserve">, </w:t>
      </w:r>
      <w:r w:rsidR="00253F75">
        <w:t>the Mimamsa philosophical system</w:t>
      </w:r>
      <w:r w:rsidRPr="009A3B44">
        <w:t xml:space="preserve">, </w:t>
      </w:r>
      <w:r w:rsidR="00253F75">
        <w:t>and Tantrism</w:t>
      </w:r>
      <w:r w:rsidRPr="009A3B44">
        <w:t>.</w:t>
      </w:r>
      <w:r w:rsidRPr="009A3B44">
        <w:rPr>
          <w:rFonts w:cs="WP TypographicSymbols"/>
        </w:rPr>
        <w:t>” (</w:t>
      </w:r>
      <w:r w:rsidR="00253F75">
        <w:t>Organ 82</w:t>
      </w:r>
      <w:r w:rsidR="00E30F30" w:rsidRPr="00E30F30">
        <w:t>)</w:t>
      </w:r>
    </w:p>
    <w:p w14:paraId="42D420E4" w14:textId="77777777" w:rsidR="009A3B44" w:rsidRPr="009A3B44" w:rsidRDefault="009A3B44" w:rsidP="00253F75">
      <w:pPr>
        <w:spacing w:line="240" w:lineRule="atLeast"/>
      </w:pPr>
    </w:p>
    <w:p w14:paraId="6C7B4936" w14:textId="77777777" w:rsidR="009A3B44" w:rsidRPr="009A3B44" w:rsidRDefault="00253F75" w:rsidP="00400B25">
      <w:pPr>
        <w:numPr>
          <w:ilvl w:val="0"/>
          <w:numId w:val="11"/>
        </w:numPr>
        <w:tabs>
          <w:tab w:val="clear" w:pos="360"/>
        </w:tabs>
        <w:spacing w:line="240" w:lineRule="atLeast"/>
        <w:contextualSpacing w:val="0"/>
      </w:pPr>
      <w:r>
        <w:rPr>
          <w:b/>
          <w:bCs/>
        </w:rPr>
        <w:fldChar w:fldCharType="begin"/>
      </w:r>
      <w:r>
        <w:rPr>
          <w:b/>
          <w:bCs/>
        </w:rPr>
        <w:instrText xml:space="preserve">seq level1 \h \r0 </w:instrText>
      </w:r>
      <w:r>
        <w:rPr>
          <w:b/>
          <w:bCs/>
        </w:rPr>
        <w:fldChar w:fldCharType="end"/>
      </w:r>
      <w:r>
        <w:rPr>
          <w:b/>
          <w:bCs/>
        </w:rPr>
        <w:fldChar w:fldCharType="begin"/>
      </w:r>
      <w:r>
        <w:rPr>
          <w:b/>
          <w:bCs/>
        </w:rPr>
        <w:instrText xml:space="preserve">seq level2 \h \r0 </w:instrText>
      </w:r>
      <w:r>
        <w:rPr>
          <w:b/>
          <w:bCs/>
        </w:rPr>
        <w:fldChar w:fldCharType="end"/>
      </w:r>
      <w:r>
        <w:rPr>
          <w:b/>
          <w:bCs/>
        </w:rPr>
        <w:t xml:space="preserve">cultural source of the </w:t>
      </w:r>
      <w:r>
        <w:rPr>
          <w:b/>
          <w:bCs/>
          <w:i/>
          <w:iCs/>
        </w:rPr>
        <w:t>Atharva</w:t>
      </w:r>
      <w:r w:rsidR="009A3B44" w:rsidRPr="009A3B44">
        <w:rPr>
          <w:rFonts w:cs="WP TypographicSymbols"/>
          <w:bCs/>
          <w:iCs/>
        </w:rPr>
        <w:t>’</w:t>
      </w:r>
      <w:r w:rsidRPr="00F71BAD">
        <w:rPr>
          <w:b/>
          <w:bCs/>
          <w:iCs/>
        </w:rPr>
        <w:t>s</w:t>
      </w:r>
      <w:r w:rsidRPr="00F71BAD">
        <w:rPr>
          <w:b/>
          <w:bCs/>
        </w:rPr>
        <w:t xml:space="preserve"> </w:t>
      </w:r>
      <w:r>
        <w:rPr>
          <w:b/>
          <w:bCs/>
        </w:rPr>
        <w:t>magical ritualism</w:t>
      </w:r>
    </w:p>
    <w:p w14:paraId="379E47E7" w14:textId="77777777" w:rsidR="009A3B44" w:rsidRPr="009A3B44" w:rsidRDefault="009A3B44" w:rsidP="00400B25">
      <w:pPr>
        <w:numPr>
          <w:ilvl w:val="1"/>
          <w:numId w:val="11"/>
        </w:numPr>
        <w:tabs>
          <w:tab w:val="clear" w:pos="720"/>
        </w:tabs>
        <w:spacing w:line="240" w:lineRule="atLeast"/>
        <w:contextualSpacing w:val="0"/>
      </w:pPr>
      <w:r w:rsidRPr="009A3B44">
        <w:rPr>
          <w:rFonts w:cs="WP TypographicSymbols"/>
        </w:rPr>
        <w:t>“</w:t>
      </w:r>
      <w:r w:rsidR="00253F75">
        <w:t>The culture which produced the charms</w:t>
      </w:r>
      <w:r w:rsidRPr="009A3B44">
        <w:t xml:space="preserve">, </w:t>
      </w:r>
      <w:r w:rsidR="00253F75">
        <w:t>chants</w:t>
      </w:r>
      <w:r w:rsidRPr="009A3B44">
        <w:t xml:space="preserve">, </w:t>
      </w:r>
      <w:r w:rsidR="00253F75">
        <w:t xml:space="preserve">and incantations of the </w:t>
      </w:r>
      <w:r w:rsidR="00253F75">
        <w:rPr>
          <w:i/>
          <w:iCs/>
        </w:rPr>
        <w:t>Atharva</w:t>
      </w:r>
      <w:r w:rsidR="00253F75">
        <w:t xml:space="preserve"> has not been identified</w:t>
      </w:r>
      <w:r w:rsidRPr="009A3B44">
        <w:t>.</w:t>
      </w:r>
      <w:r w:rsidRPr="009A3B44">
        <w:rPr>
          <w:rFonts w:cs="WP TypographicSymbols"/>
        </w:rPr>
        <w:t>” (</w:t>
      </w:r>
      <w:r w:rsidR="00253F75">
        <w:t>Organ 84</w:t>
      </w:r>
      <w:r w:rsidR="00E30F30" w:rsidRPr="00E30F30">
        <w:t>)</w:t>
      </w:r>
    </w:p>
    <w:p w14:paraId="0416916C" w14:textId="77777777" w:rsidR="009A3B44" w:rsidRPr="009A3B44" w:rsidRDefault="009A3B44" w:rsidP="00400B25">
      <w:pPr>
        <w:numPr>
          <w:ilvl w:val="1"/>
          <w:numId w:val="11"/>
        </w:numPr>
        <w:tabs>
          <w:tab w:val="clear" w:pos="720"/>
        </w:tabs>
        <w:spacing w:line="240" w:lineRule="atLeast"/>
        <w:contextualSpacing w:val="0"/>
      </w:pPr>
      <w:r w:rsidRPr="009A3B44">
        <w:rPr>
          <w:rFonts w:cs="WP TypographicSymbols"/>
        </w:rPr>
        <w:t>“</w:t>
      </w:r>
      <w:r w:rsidRPr="009A3B44">
        <w:t xml:space="preserve">. . . </w:t>
      </w:r>
      <w:r w:rsidR="00253F75">
        <w:t>there are also many with unfamiliar names</w:t>
      </w:r>
      <w:r w:rsidRPr="009A3B44">
        <w:t xml:space="preserve">: </w:t>
      </w:r>
      <w:r w:rsidR="00253F75">
        <w:t>Kala</w:t>
      </w:r>
      <w:r w:rsidRPr="009A3B44">
        <w:t xml:space="preserve"> (</w:t>
      </w:r>
      <w:r w:rsidR="00253F75">
        <w:t>Time</w:t>
      </w:r>
      <w:r w:rsidR="00E30F30" w:rsidRPr="00E30F30">
        <w:t>)</w:t>
      </w:r>
      <w:r w:rsidRPr="009A3B44">
        <w:t xml:space="preserve">, </w:t>
      </w:r>
      <w:r w:rsidR="00253F75">
        <w:t>Kama</w:t>
      </w:r>
      <w:r w:rsidRPr="009A3B44">
        <w:t xml:space="preserve"> (</w:t>
      </w:r>
      <w:r w:rsidR="00253F75">
        <w:t>De</w:t>
      </w:r>
      <w:r w:rsidR="00253F75">
        <w:softHyphen/>
        <w:t>sire</w:t>
      </w:r>
      <w:r w:rsidR="00E30F30" w:rsidRPr="00E30F30">
        <w:t>)</w:t>
      </w:r>
      <w:r w:rsidRPr="009A3B44">
        <w:t xml:space="preserve">, </w:t>
      </w:r>
      <w:r w:rsidR="00253F75">
        <w:t>Pashupata</w:t>
      </w:r>
      <w:r w:rsidRPr="009A3B44">
        <w:t xml:space="preserve"> (</w:t>
      </w:r>
      <w:r w:rsidR="00253F75">
        <w:t>Lord of Cattle</w:t>
      </w:r>
      <w:r w:rsidRPr="009A3B44">
        <w:t>) . . .</w:t>
      </w:r>
      <w:r w:rsidRPr="009A3B44">
        <w:rPr>
          <w:rFonts w:cs="WP TypographicSymbols"/>
        </w:rPr>
        <w:t>” (</w:t>
      </w:r>
      <w:r w:rsidR="00253F75">
        <w:t>Organ 85</w:t>
      </w:r>
      <w:r w:rsidR="00E30F30" w:rsidRPr="00E30F30">
        <w:t>)</w:t>
      </w:r>
    </w:p>
    <w:p w14:paraId="4BEE6B2D" w14:textId="77777777" w:rsidR="009A3B44" w:rsidRPr="009A3B44" w:rsidRDefault="00253F75" w:rsidP="00400B25">
      <w:pPr>
        <w:numPr>
          <w:ilvl w:val="1"/>
          <w:numId w:val="11"/>
        </w:numPr>
        <w:tabs>
          <w:tab w:val="clear" w:pos="720"/>
        </w:tabs>
        <w:spacing w:line="240" w:lineRule="atLeast"/>
        <w:contextualSpacing w:val="0"/>
      </w:pPr>
      <w:r>
        <w:t>Indo-European</w:t>
      </w:r>
      <w:r w:rsidR="00E30F30" w:rsidRPr="00E30F30">
        <w:t>?</w:t>
      </w:r>
    </w:p>
    <w:p w14:paraId="53BF296B" w14:textId="77777777" w:rsidR="009A3B44" w:rsidRPr="009A3B44" w:rsidRDefault="00253F75" w:rsidP="00400B25">
      <w:pPr>
        <w:numPr>
          <w:ilvl w:val="2"/>
          <w:numId w:val="11"/>
        </w:numPr>
        <w:tabs>
          <w:tab w:val="clear" w:pos="1080"/>
        </w:tabs>
        <w:spacing w:line="240" w:lineRule="atLeast"/>
        <w:contextualSpacing w:val="0"/>
      </w:pPr>
      <w:r>
        <w:t>Were</w:t>
      </w:r>
      <w:r w:rsidR="009A3B44" w:rsidRPr="009A3B44">
        <w:t xml:space="preserve"> “</w:t>
      </w:r>
      <w:r>
        <w:t>the charms</w:t>
      </w:r>
      <w:r w:rsidR="009A3B44" w:rsidRPr="009A3B44">
        <w:t xml:space="preserve"> . . . </w:t>
      </w:r>
      <w:r>
        <w:t>brought into India by the Aryans from their original home</w:t>
      </w:r>
      <w:r w:rsidR="009A3B44" w:rsidRPr="009A3B44">
        <w:rPr>
          <w:rFonts w:cs="WP TypographicSymbols"/>
        </w:rPr>
        <w:t>”</w:t>
      </w:r>
      <w:r w:rsidR="00E30F30" w:rsidRPr="00E30F30">
        <w:t>?</w:t>
      </w:r>
      <w:r w:rsidR="009A3B44" w:rsidRPr="009A3B44">
        <w:t xml:space="preserve"> (</w:t>
      </w:r>
      <w:r>
        <w:t>Organ 84</w:t>
      </w:r>
      <w:r w:rsidR="00E30F30" w:rsidRPr="00E30F30">
        <w:t>)</w:t>
      </w:r>
    </w:p>
    <w:p w14:paraId="36692FFB" w14:textId="77777777" w:rsidR="009A3B44" w:rsidRPr="009A3B44" w:rsidRDefault="009A3B44" w:rsidP="00400B25">
      <w:pPr>
        <w:numPr>
          <w:ilvl w:val="2"/>
          <w:numId w:val="11"/>
        </w:numPr>
        <w:tabs>
          <w:tab w:val="clear" w:pos="1080"/>
        </w:tabs>
        <w:spacing w:line="240" w:lineRule="atLeast"/>
        <w:contextualSpacing w:val="0"/>
      </w:pPr>
      <w:r w:rsidRPr="009A3B44">
        <w:rPr>
          <w:rFonts w:cs="WP TypographicSymbols"/>
        </w:rPr>
        <w:t>“</w:t>
      </w:r>
      <w:r w:rsidR="00253F75">
        <w:t>Some of the spells for curing ailments of the body are similar to certain German</w:t>
      </w:r>
      <w:r w:rsidRPr="009A3B44">
        <w:t xml:space="preserve">, </w:t>
      </w:r>
      <w:r w:rsidR="00253F75">
        <w:t>Lettic</w:t>
      </w:r>
      <w:r w:rsidRPr="009A3B44">
        <w:t xml:space="preserve">, </w:t>
      </w:r>
      <w:r w:rsidR="00253F75">
        <w:t>and Russian magical remedies</w:t>
      </w:r>
      <w:r w:rsidRPr="009A3B44">
        <w:t>.</w:t>
      </w:r>
      <w:r w:rsidRPr="009A3B44">
        <w:rPr>
          <w:rFonts w:cs="WP TypographicSymbols"/>
        </w:rPr>
        <w:t>” (</w:t>
      </w:r>
      <w:r w:rsidR="00253F75">
        <w:t>Organ 84</w:t>
      </w:r>
      <w:r w:rsidR="00E30F30" w:rsidRPr="00E30F30">
        <w:t>)</w:t>
      </w:r>
    </w:p>
    <w:p w14:paraId="6B055D78" w14:textId="77777777" w:rsidR="009A3B44" w:rsidRPr="009A3B44" w:rsidRDefault="00253F75" w:rsidP="00400B25">
      <w:pPr>
        <w:numPr>
          <w:ilvl w:val="1"/>
          <w:numId w:val="11"/>
        </w:numPr>
        <w:tabs>
          <w:tab w:val="clear" w:pos="720"/>
        </w:tabs>
        <w:spacing w:line="240" w:lineRule="atLeast"/>
        <w:contextualSpacing w:val="0"/>
      </w:pPr>
      <w:r>
        <w:fldChar w:fldCharType="begin"/>
      </w:r>
      <w:r>
        <w:instrText xml:space="preserve">seq level2 \h \r0 </w:instrText>
      </w:r>
      <w:r>
        <w:fldChar w:fldCharType="end"/>
      </w:r>
      <w:r>
        <w:t>Persian</w:t>
      </w:r>
      <w:r w:rsidR="00E30F30" w:rsidRPr="00E30F30">
        <w:t>?</w:t>
      </w:r>
    </w:p>
    <w:p w14:paraId="6E8D97DB" w14:textId="77777777" w:rsidR="009A3B44" w:rsidRPr="009A3B44" w:rsidRDefault="00253F75" w:rsidP="00400B25">
      <w:pPr>
        <w:numPr>
          <w:ilvl w:val="2"/>
          <w:numId w:val="11"/>
        </w:numPr>
        <w:tabs>
          <w:tab w:val="clear" w:pos="1080"/>
        </w:tabs>
        <w:spacing w:line="240" w:lineRule="atLeast"/>
        <w:contextualSpacing w:val="0"/>
      </w:pPr>
      <w:r>
        <w:t>There was</w:t>
      </w:r>
      <w:r w:rsidR="009A3B44" w:rsidRPr="009A3B44">
        <w:t xml:space="preserve"> “</w:t>
      </w:r>
      <w:r>
        <w:t>a wizard named Atharvan of Persian an</w:t>
      </w:r>
      <w:r>
        <w:softHyphen/>
        <w:t>ces</w:t>
      </w:r>
      <w:r>
        <w:softHyphen/>
        <w:t>try</w:t>
      </w:r>
      <w:r w:rsidR="009A3B44" w:rsidRPr="009A3B44">
        <w:t xml:space="preserve"> . . .</w:t>
      </w:r>
      <w:r w:rsidR="009A3B44" w:rsidRPr="009A3B44">
        <w:rPr>
          <w:rFonts w:cs="WP TypographicSymbols"/>
        </w:rPr>
        <w:t>” (</w:t>
      </w:r>
      <w:r>
        <w:t>Organ 84</w:t>
      </w:r>
      <w:r w:rsidR="00E30F30" w:rsidRPr="00E30F30">
        <w:t>)</w:t>
      </w:r>
    </w:p>
    <w:p w14:paraId="41B5DDA0" w14:textId="77777777" w:rsidR="009A3B44" w:rsidRPr="009A3B44" w:rsidRDefault="009A3B44" w:rsidP="00400B25">
      <w:pPr>
        <w:numPr>
          <w:ilvl w:val="2"/>
          <w:numId w:val="11"/>
        </w:numPr>
        <w:tabs>
          <w:tab w:val="clear" w:pos="1080"/>
        </w:tabs>
        <w:spacing w:line="240" w:lineRule="atLeast"/>
        <w:contextualSpacing w:val="0"/>
      </w:pPr>
      <w:r w:rsidRPr="009A3B44">
        <w:rPr>
          <w:rFonts w:cs="WP TypographicSymbols"/>
        </w:rPr>
        <w:t>“</w:t>
      </w:r>
      <w:r w:rsidR="00253F75">
        <w:t>Some relate the charms to the work of the ancient Magi</w:t>
      </w:r>
      <w:r w:rsidRPr="009A3B44">
        <w:t xml:space="preserve"> . . .</w:t>
      </w:r>
      <w:r w:rsidRPr="009A3B44">
        <w:rPr>
          <w:rFonts w:cs="WP TypographicSymbols"/>
        </w:rPr>
        <w:t>” (</w:t>
      </w:r>
      <w:r w:rsidR="00253F75">
        <w:t>Organ 84</w:t>
      </w:r>
      <w:r w:rsidR="00E30F30" w:rsidRPr="00E30F30">
        <w:t>)</w:t>
      </w:r>
    </w:p>
    <w:p w14:paraId="2DE0A104" w14:textId="77777777" w:rsidR="009A3B44" w:rsidRPr="009A3B44" w:rsidRDefault="00253F75" w:rsidP="00400B25">
      <w:pPr>
        <w:numPr>
          <w:ilvl w:val="1"/>
          <w:numId w:val="11"/>
        </w:numPr>
        <w:tabs>
          <w:tab w:val="clear" w:pos="720"/>
        </w:tabs>
        <w:spacing w:line="240" w:lineRule="atLeast"/>
        <w:contextualSpacing w:val="0"/>
      </w:pPr>
      <w:r>
        <w:fldChar w:fldCharType="begin"/>
      </w:r>
      <w:r>
        <w:instrText xml:space="preserve">seq level2 \h \r0 </w:instrText>
      </w:r>
      <w:r>
        <w:fldChar w:fldCharType="end"/>
      </w:r>
      <w:r>
        <w:t>Dravidian</w:t>
      </w:r>
      <w:r w:rsidR="00E30F30" w:rsidRPr="00E30F30">
        <w:t>?</w:t>
      </w:r>
    </w:p>
    <w:p w14:paraId="675F94E7" w14:textId="77777777" w:rsidR="009A3B44" w:rsidRPr="009A3B44" w:rsidRDefault="00253F75" w:rsidP="00400B25">
      <w:pPr>
        <w:numPr>
          <w:ilvl w:val="2"/>
          <w:numId w:val="11"/>
        </w:numPr>
        <w:tabs>
          <w:tab w:val="clear" w:pos="1080"/>
        </w:tabs>
        <w:spacing w:line="240" w:lineRule="atLeast"/>
        <w:contextualSpacing w:val="0"/>
      </w:pPr>
      <w:r>
        <w:t>Radhakrishnan thought so</w:t>
      </w:r>
      <w:r w:rsidR="009A3B44" w:rsidRPr="009A3B44">
        <w:t>. (</w:t>
      </w:r>
      <w:r>
        <w:t>Organ 84</w:t>
      </w:r>
      <w:r w:rsidR="00E30F30" w:rsidRPr="00E30F30">
        <w:t>)</w:t>
      </w:r>
    </w:p>
    <w:p w14:paraId="2ED14299" w14:textId="77777777" w:rsidR="009A3B44" w:rsidRPr="009A3B44" w:rsidRDefault="00253F75" w:rsidP="00400B25">
      <w:pPr>
        <w:numPr>
          <w:ilvl w:val="2"/>
          <w:numId w:val="11"/>
        </w:numPr>
        <w:tabs>
          <w:tab w:val="clear" w:pos="1080"/>
        </w:tabs>
        <w:spacing w:line="240" w:lineRule="atLeast"/>
        <w:contextualSpacing w:val="0"/>
      </w:pPr>
      <w:r>
        <w:t>But</w:t>
      </w:r>
      <w:r w:rsidR="009A3B44" w:rsidRPr="009A3B44">
        <w:t xml:space="preserve"> “</w:t>
      </w:r>
      <w:r>
        <w:t>The charms seem far too primitive to be associated with the Harappan cul</w:t>
      </w:r>
      <w:r>
        <w:softHyphen/>
        <w:t>ture</w:t>
      </w:r>
      <w:r w:rsidR="009A3B44" w:rsidRPr="009A3B44">
        <w:t>.</w:t>
      </w:r>
      <w:r w:rsidR="009A3B44" w:rsidRPr="009A3B44">
        <w:rPr>
          <w:rFonts w:cs="WP TypographicSymbols"/>
        </w:rPr>
        <w:t>” (</w:t>
      </w:r>
      <w:r>
        <w:t>Organ 84</w:t>
      </w:r>
      <w:r w:rsidR="00E30F30" w:rsidRPr="00E30F30">
        <w:t>)</w:t>
      </w:r>
    </w:p>
    <w:p w14:paraId="404C1058" w14:textId="77777777" w:rsidR="009A3B44" w:rsidRPr="009A3B44" w:rsidRDefault="009A3B44" w:rsidP="00400B25">
      <w:pPr>
        <w:numPr>
          <w:ilvl w:val="2"/>
          <w:numId w:val="11"/>
        </w:numPr>
        <w:tabs>
          <w:tab w:val="clear" w:pos="1080"/>
        </w:tabs>
        <w:spacing w:line="240" w:lineRule="atLeast"/>
        <w:contextualSpacing w:val="0"/>
      </w:pPr>
      <w:r w:rsidRPr="009A3B44">
        <w:rPr>
          <w:rFonts w:cs="WP TypographicSymbols"/>
        </w:rPr>
        <w:t>“</w:t>
      </w:r>
      <w:r w:rsidR="00253F75">
        <w:t>Or do we underestimate the ability of people to hold to the pre-rational and the nonrational</w:t>
      </w:r>
      <w:r w:rsidR="00E30F30" w:rsidRPr="00E30F30">
        <w:t>?</w:t>
      </w:r>
      <w:r w:rsidRPr="009A3B44">
        <w:t xml:space="preserve"> . . . </w:t>
      </w:r>
      <w:r w:rsidR="00253F75">
        <w:t xml:space="preserve">The London editors of </w:t>
      </w:r>
      <w:r w:rsidR="00253F75">
        <w:rPr>
          <w:i/>
          <w:iCs/>
        </w:rPr>
        <w:t>The Times</w:t>
      </w:r>
      <w:r w:rsidR="00253F75">
        <w:t xml:space="preserve"> report that one day a few years ago when the astrology column was inadvertently omitted over fifty thousand telephone calls were received from anxious people who wanted to know what the stars advised for that day</w:t>
      </w:r>
      <w:r w:rsidRPr="009A3B44">
        <w:t>.</w:t>
      </w:r>
      <w:r w:rsidRPr="009A3B44">
        <w:rPr>
          <w:rFonts w:cs="WP TypographicSymbols"/>
        </w:rPr>
        <w:t>” (</w:t>
      </w:r>
      <w:r w:rsidR="00253F75">
        <w:t>Organ 84</w:t>
      </w:r>
      <w:r w:rsidR="00E30F30" w:rsidRPr="00E30F30">
        <w:t>)</w:t>
      </w:r>
    </w:p>
    <w:p w14:paraId="411BD550" w14:textId="77777777" w:rsidR="009A3B44" w:rsidRPr="009A3B44" w:rsidRDefault="009A3B44" w:rsidP="00253F75">
      <w:pPr>
        <w:spacing w:line="240" w:lineRule="atLeast"/>
      </w:pPr>
    </w:p>
    <w:p w14:paraId="387091F6" w14:textId="77777777" w:rsidR="009A3B44" w:rsidRPr="009A3B44" w:rsidRDefault="00253F75" w:rsidP="00400B25">
      <w:pPr>
        <w:numPr>
          <w:ilvl w:val="0"/>
          <w:numId w:val="11"/>
        </w:numPr>
        <w:tabs>
          <w:tab w:val="clear" w:pos="360"/>
        </w:tabs>
        <w:spacing w:line="240" w:lineRule="atLeast"/>
        <w:contextualSpacing w:val="0"/>
      </w:pPr>
      <w:r>
        <w:fldChar w:fldCharType="begin"/>
      </w:r>
      <w:r>
        <w:instrText xml:space="preserve">seq level1 \h \r0 </w:instrText>
      </w:r>
      <w:r>
        <w:fldChar w:fldCharType="end"/>
      </w:r>
      <w:r>
        <w:fldChar w:fldCharType="begin"/>
      </w:r>
      <w:r>
        <w:instrText xml:space="preserve">seq level2 \h \r0 </w:instrText>
      </w:r>
      <w:r>
        <w:fldChar w:fldCharType="end"/>
      </w:r>
      <w:r>
        <w:rPr>
          <w:b/>
          <w:bCs/>
        </w:rPr>
        <w:t>goddesses rather than gods</w:t>
      </w:r>
    </w:p>
    <w:p w14:paraId="7860EF8D" w14:textId="77777777" w:rsidR="009A3B44" w:rsidRPr="009A3B44" w:rsidRDefault="009A3B44" w:rsidP="00400B25">
      <w:pPr>
        <w:numPr>
          <w:ilvl w:val="1"/>
          <w:numId w:val="11"/>
        </w:numPr>
        <w:tabs>
          <w:tab w:val="clear" w:pos="720"/>
        </w:tabs>
        <w:spacing w:line="240" w:lineRule="atLeast"/>
        <w:contextualSpacing w:val="0"/>
      </w:pPr>
      <w:r w:rsidRPr="009A3B44">
        <w:rPr>
          <w:rFonts w:cs="WP TypographicSymbols"/>
        </w:rPr>
        <w:t>“</w:t>
      </w:r>
      <w:r w:rsidR="00253F75">
        <w:t xml:space="preserve">Whereas in the </w:t>
      </w:r>
      <w:r w:rsidR="00253F75">
        <w:rPr>
          <w:i/>
          <w:iCs/>
        </w:rPr>
        <w:t>Rig</w:t>
      </w:r>
      <w:r w:rsidR="00253F75">
        <w:t xml:space="preserve"> most of the gods were male</w:t>
      </w:r>
      <w:r w:rsidRPr="009A3B44">
        <w:t xml:space="preserve">, </w:t>
      </w:r>
      <w:r w:rsidR="00253F75">
        <w:t xml:space="preserve">the gods of the </w:t>
      </w:r>
      <w:r w:rsidR="00253F75">
        <w:rPr>
          <w:i/>
          <w:iCs/>
        </w:rPr>
        <w:t>Atharva</w:t>
      </w:r>
      <w:r w:rsidR="00253F75">
        <w:t xml:space="preserve"> are predominantly female</w:t>
      </w:r>
      <w:r w:rsidRPr="009A3B44">
        <w:t>.</w:t>
      </w:r>
      <w:r w:rsidRPr="009A3B44">
        <w:rPr>
          <w:rFonts w:cs="WP TypographicSymbols"/>
        </w:rPr>
        <w:t>” (</w:t>
      </w:r>
      <w:r w:rsidR="00253F75">
        <w:t>Organ 85</w:t>
      </w:r>
      <w:r w:rsidR="00E30F30" w:rsidRPr="00E30F30">
        <w:t>)</w:t>
      </w:r>
    </w:p>
    <w:p w14:paraId="6C317457" w14:textId="77777777" w:rsidR="009A3B44" w:rsidRPr="009A3B44" w:rsidRDefault="00253F75" w:rsidP="00400B25">
      <w:pPr>
        <w:numPr>
          <w:ilvl w:val="1"/>
          <w:numId w:val="11"/>
        </w:numPr>
        <w:tabs>
          <w:tab w:val="clear" w:pos="720"/>
        </w:tabs>
        <w:spacing w:line="240" w:lineRule="atLeast"/>
        <w:contextualSpacing w:val="0"/>
      </w:pPr>
      <w:r>
        <w:t xml:space="preserve">The </w:t>
      </w:r>
      <w:r>
        <w:rPr>
          <w:i/>
          <w:iCs/>
        </w:rPr>
        <w:t>Atharva</w:t>
      </w:r>
      <w:r>
        <w:t xml:space="preserve"> contains a</w:t>
      </w:r>
      <w:r w:rsidR="009A3B44" w:rsidRPr="009A3B44">
        <w:t xml:space="preserve"> “</w:t>
      </w:r>
      <w:r>
        <w:t>hymn of praise to Mother Earth</w:t>
      </w:r>
      <w:r w:rsidR="009A3B44" w:rsidRPr="009A3B44">
        <w:rPr>
          <w:rFonts w:cs="WP TypographicSymbols"/>
        </w:rPr>
        <w:t>”</w:t>
      </w:r>
      <w:r w:rsidR="009A3B44" w:rsidRPr="009A3B44">
        <w:t>:</w:t>
      </w:r>
    </w:p>
    <w:p w14:paraId="51135FAB" w14:textId="77777777" w:rsidR="009A3B44" w:rsidRPr="009A3B44" w:rsidRDefault="00253F75" w:rsidP="00253F75">
      <w:pPr>
        <w:spacing w:line="240" w:lineRule="atLeast"/>
        <w:ind w:left="720" w:right="720" w:hanging="720"/>
      </w:pPr>
      <w:r>
        <w:tab/>
        <w:t>Let your hills</w:t>
      </w:r>
      <w:r w:rsidR="009A3B44" w:rsidRPr="009A3B44">
        <w:t xml:space="preserve">, </w:t>
      </w:r>
      <w:r>
        <w:t>your snowy mountains</w:t>
      </w:r>
      <w:r w:rsidR="009A3B44" w:rsidRPr="009A3B44">
        <w:t xml:space="preserve">, </w:t>
      </w:r>
      <w:r>
        <w:t>your jungleland be pleasant</w:t>
      </w:r>
      <w:r w:rsidR="009A3B44" w:rsidRPr="009A3B44">
        <w:t xml:space="preserve">, </w:t>
      </w:r>
      <w:r>
        <w:t>O earth</w:t>
      </w:r>
      <w:r w:rsidR="009A3B44" w:rsidRPr="009A3B44">
        <w:t xml:space="preserve">. </w:t>
      </w:r>
      <w:r>
        <w:t>The brown</w:t>
      </w:r>
      <w:r w:rsidR="009A3B44" w:rsidRPr="009A3B44">
        <w:t xml:space="preserve">, </w:t>
      </w:r>
      <w:r>
        <w:t>dark</w:t>
      </w:r>
      <w:r w:rsidR="009A3B44" w:rsidRPr="009A3B44">
        <w:t xml:space="preserve">, </w:t>
      </w:r>
      <w:r>
        <w:t>red</w:t>
      </w:r>
      <w:r w:rsidR="009A3B44" w:rsidRPr="009A3B44">
        <w:t xml:space="preserve">, </w:t>
      </w:r>
      <w:r>
        <w:t>many-coloured</w:t>
      </w:r>
      <w:r w:rsidR="009A3B44" w:rsidRPr="009A3B44">
        <w:t xml:space="preserve">, </w:t>
      </w:r>
      <w:r>
        <w:t>firm</w:t>
      </w:r>
      <w:r w:rsidR="009A3B44" w:rsidRPr="009A3B44">
        <w:t xml:space="preserve">, </w:t>
      </w:r>
      <w:r>
        <w:t>broad earth</w:t>
      </w:r>
      <w:r w:rsidR="009A3B44" w:rsidRPr="009A3B44">
        <w:t xml:space="preserve">, </w:t>
      </w:r>
      <w:r>
        <w:t>guarded by Indra</w:t>
      </w:r>
      <w:r w:rsidR="009A3B44" w:rsidRPr="009A3B44">
        <w:t xml:space="preserve">, </w:t>
      </w:r>
      <w:r>
        <w:t>upon this earth I have settled</w:t>
      </w:r>
      <w:r w:rsidR="009A3B44" w:rsidRPr="009A3B44">
        <w:t xml:space="preserve">, </w:t>
      </w:r>
      <w:r>
        <w:t>unconquered</w:t>
      </w:r>
      <w:r w:rsidR="009A3B44" w:rsidRPr="009A3B44">
        <w:t xml:space="preserve">, </w:t>
      </w:r>
      <w:r>
        <w:t>unsmit</w:t>
      </w:r>
      <w:r>
        <w:softHyphen/>
        <w:t>ten</w:t>
      </w:r>
      <w:r w:rsidR="009A3B44" w:rsidRPr="009A3B44">
        <w:t xml:space="preserve">, </w:t>
      </w:r>
      <w:r>
        <w:t>unwounded</w:t>
      </w:r>
      <w:r w:rsidR="009A3B44" w:rsidRPr="009A3B44">
        <w:t xml:space="preserve">. </w:t>
      </w:r>
      <w:r>
        <w:t>Your middle</w:t>
      </w:r>
      <w:r w:rsidR="009A3B44" w:rsidRPr="009A3B44">
        <w:t xml:space="preserve">, </w:t>
      </w:r>
      <w:r>
        <w:t>earth</w:t>
      </w:r>
      <w:r w:rsidR="009A3B44" w:rsidRPr="009A3B44">
        <w:t xml:space="preserve">, </w:t>
      </w:r>
      <w:r>
        <w:t>and your navel</w:t>
      </w:r>
      <w:r w:rsidR="009A3B44" w:rsidRPr="009A3B44">
        <w:t xml:space="preserve">, </w:t>
      </w:r>
      <w:r>
        <w:t>and the nourish</w:t>
      </w:r>
      <w:r>
        <w:softHyphen/>
        <w:t>ments that have sprung up from your body</w:t>
      </w:r>
      <w:r w:rsidR="009A3B44" w:rsidRPr="009A3B44">
        <w:t xml:space="preserve">, </w:t>
      </w:r>
      <w:r>
        <w:t>in them set us</w:t>
      </w:r>
      <w:r w:rsidR="009A3B44" w:rsidRPr="009A3B44">
        <w:t xml:space="preserve">; </w:t>
      </w:r>
      <w:r>
        <w:t>purify yourself for us</w:t>
      </w:r>
      <w:r w:rsidR="009A3B44" w:rsidRPr="009A3B44">
        <w:t xml:space="preserve">; </w:t>
      </w:r>
      <w:r>
        <w:t>earth is my mother</w:t>
      </w:r>
      <w:r w:rsidR="009A3B44" w:rsidRPr="009A3B44">
        <w:t xml:space="preserve">, </w:t>
      </w:r>
      <w:r>
        <w:t>I am earth</w:t>
      </w:r>
      <w:r w:rsidR="009A3B44" w:rsidRPr="009A3B44">
        <w:rPr>
          <w:rFonts w:cs="WP TypographicSymbols"/>
        </w:rPr>
        <w:t>’</w:t>
      </w:r>
      <w:r>
        <w:t>s son</w:t>
      </w:r>
      <w:r w:rsidR="009A3B44" w:rsidRPr="009A3B44">
        <w:t>.</w:t>
      </w:r>
      <w:r w:rsidR="009A3B44" w:rsidRPr="009A3B44">
        <w:rPr>
          <w:rFonts w:cs="WP TypographicSymbols"/>
        </w:rPr>
        <w:t>” (</w:t>
      </w:r>
      <w:r>
        <w:t>Organ 87</w:t>
      </w:r>
      <w:r w:rsidR="00E30F30" w:rsidRPr="00E30F30">
        <w:t>)</w:t>
      </w:r>
    </w:p>
    <w:p w14:paraId="067CC3E5" w14:textId="77777777" w:rsidR="009A3B44" w:rsidRPr="009A3B44" w:rsidRDefault="00253F75" w:rsidP="00400B25">
      <w:pPr>
        <w:numPr>
          <w:ilvl w:val="1"/>
          <w:numId w:val="11"/>
        </w:numPr>
        <w:tabs>
          <w:tab w:val="clear" w:pos="720"/>
        </w:tabs>
        <w:spacing w:line="240" w:lineRule="atLeast"/>
        <w:contextualSpacing w:val="0"/>
      </w:pPr>
      <w:r>
        <w:t>Yet the status of women declined</w:t>
      </w:r>
      <w:r w:rsidR="009A3B44" w:rsidRPr="009A3B44">
        <w:t>: “</w:t>
      </w:r>
      <w:r>
        <w:t>Women began to lose their place of equality with men</w:t>
      </w:r>
      <w:r w:rsidR="009A3B44" w:rsidRPr="009A3B44">
        <w:t>.</w:t>
      </w:r>
      <w:r w:rsidR="009A3B44" w:rsidRPr="009A3B44">
        <w:rPr>
          <w:rFonts w:cs="WP TypographicSymbols"/>
        </w:rPr>
        <w:t>” (</w:t>
      </w:r>
      <w:r>
        <w:t>Organ 90</w:t>
      </w:r>
      <w:r w:rsidR="00E30F30" w:rsidRPr="00E30F30">
        <w:t>)</w:t>
      </w:r>
    </w:p>
    <w:p w14:paraId="25605093" w14:textId="77777777" w:rsidR="009A3B44" w:rsidRPr="009A3B44" w:rsidRDefault="009A3B44" w:rsidP="00400B25">
      <w:pPr>
        <w:numPr>
          <w:ilvl w:val="2"/>
          <w:numId w:val="11"/>
        </w:numPr>
        <w:tabs>
          <w:tab w:val="clear" w:pos="1080"/>
        </w:tabs>
        <w:spacing w:line="240" w:lineRule="atLeast"/>
        <w:contextualSpacing w:val="0"/>
      </w:pPr>
      <w:r w:rsidRPr="009A3B44">
        <w:rPr>
          <w:rFonts w:cs="WP TypographicSymbols"/>
        </w:rPr>
        <w:t>“</w:t>
      </w:r>
      <w:r w:rsidR="00253F75">
        <w:t>Prohibitions against husband and wife dining together appeared</w:t>
      </w:r>
      <w:r w:rsidRPr="009A3B44">
        <w:t xml:space="preserve"> . . .</w:t>
      </w:r>
      <w:r w:rsidRPr="009A3B44">
        <w:rPr>
          <w:rFonts w:cs="WP TypographicSymbols"/>
        </w:rPr>
        <w:t>” (</w:t>
      </w:r>
      <w:r w:rsidR="00253F75">
        <w:t>Organ 90</w:t>
      </w:r>
      <w:r w:rsidR="00E30F30" w:rsidRPr="00E30F30">
        <w:t>)</w:t>
      </w:r>
    </w:p>
    <w:p w14:paraId="42A0E534" w14:textId="77777777" w:rsidR="009A3B44" w:rsidRPr="009A3B44" w:rsidRDefault="009A3B44" w:rsidP="00400B25">
      <w:pPr>
        <w:numPr>
          <w:ilvl w:val="2"/>
          <w:numId w:val="11"/>
        </w:numPr>
        <w:tabs>
          <w:tab w:val="clear" w:pos="1080"/>
        </w:tabs>
        <w:spacing w:line="240" w:lineRule="atLeast"/>
        <w:contextualSpacing w:val="0"/>
      </w:pPr>
      <w:r w:rsidRPr="009A3B44">
        <w:rPr>
          <w:rFonts w:cs="WP TypographicSymbols"/>
        </w:rPr>
        <w:t>“</w:t>
      </w:r>
      <w:r w:rsidRPr="009A3B44">
        <w:t xml:space="preserve">. . . </w:t>
      </w:r>
      <w:r w:rsidR="00253F75">
        <w:t>the importance of a son is celebrated</w:t>
      </w:r>
      <w:r w:rsidRPr="009A3B44">
        <w:t xml:space="preserve"> . . .</w:t>
      </w:r>
      <w:r w:rsidRPr="009A3B44">
        <w:rPr>
          <w:rFonts w:cs="WP TypographicSymbols"/>
        </w:rPr>
        <w:t>” (</w:t>
      </w:r>
      <w:r w:rsidR="00253F75">
        <w:t>Organ 90</w:t>
      </w:r>
      <w:r w:rsidR="00E30F30" w:rsidRPr="00E30F30">
        <w:t>)</w:t>
      </w:r>
    </w:p>
    <w:p w14:paraId="3185CF70" w14:textId="77777777" w:rsidR="009A3B44" w:rsidRPr="009A3B44" w:rsidRDefault="009A3B44" w:rsidP="00253F75">
      <w:pPr>
        <w:spacing w:line="240" w:lineRule="atLeast"/>
      </w:pPr>
    </w:p>
    <w:p w14:paraId="751EACE1" w14:textId="77777777" w:rsidR="009A3B44" w:rsidRPr="009A3B44" w:rsidRDefault="00253F75" w:rsidP="00400B25">
      <w:pPr>
        <w:numPr>
          <w:ilvl w:val="0"/>
          <w:numId w:val="11"/>
        </w:numPr>
        <w:tabs>
          <w:tab w:val="clear" w:pos="360"/>
        </w:tabs>
        <w:spacing w:line="240" w:lineRule="atLeast"/>
        <w:contextualSpacing w:val="0"/>
      </w:pPr>
      <w:r>
        <w:fldChar w:fldCharType="begin"/>
      </w:r>
      <w:r>
        <w:instrText xml:space="preserve">seq level1 \h \r0 </w:instrText>
      </w:r>
      <w:r>
        <w:fldChar w:fldCharType="end"/>
      </w:r>
      <w:r>
        <w:fldChar w:fldCharType="begin"/>
      </w:r>
      <w:r>
        <w:instrText xml:space="preserve">seq level2 \h \r0 </w:instrText>
      </w:r>
      <w:r>
        <w:fldChar w:fldCharType="end"/>
      </w:r>
      <w:r>
        <w:rPr>
          <w:b/>
          <w:bCs/>
        </w:rPr>
        <w:t>healing</w:t>
      </w:r>
    </w:p>
    <w:p w14:paraId="57B23E51" w14:textId="77777777" w:rsidR="009A3B44" w:rsidRPr="009A3B44" w:rsidRDefault="009A3B44" w:rsidP="00400B25">
      <w:pPr>
        <w:numPr>
          <w:ilvl w:val="1"/>
          <w:numId w:val="11"/>
        </w:numPr>
        <w:tabs>
          <w:tab w:val="clear" w:pos="720"/>
        </w:tabs>
        <w:spacing w:line="240" w:lineRule="atLeast"/>
        <w:contextualSpacing w:val="0"/>
      </w:pPr>
      <w:r w:rsidRPr="009A3B44">
        <w:rPr>
          <w:rFonts w:cs="WP TypographicSymbols"/>
        </w:rPr>
        <w:t>“</w:t>
      </w:r>
      <w:r w:rsidR="00253F75">
        <w:t>The origins of Indian medicine are both empirical and magical</w:t>
      </w:r>
      <w:r w:rsidRPr="009A3B44">
        <w:t>.</w:t>
      </w:r>
      <w:r w:rsidRPr="009A3B44">
        <w:rPr>
          <w:rFonts w:cs="WP TypographicSymbols"/>
        </w:rPr>
        <w:t>” (</w:t>
      </w:r>
      <w:r w:rsidR="00253F75">
        <w:t>Organ 87</w:t>
      </w:r>
      <w:r w:rsidR="00E30F30" w:rsidRPr="00E30F30">
        <w:t>)</w:t>
      </w:r>
    </w:p>
    <w:p w14:paraId="5C7784A0" w14:textId="77777777" w:rsidR="009A3B44" w:rsidRPr="009A3B44" w:rsidRDefault="009A3B44" w:rsidP="00400B25">
      <w:pPr>
        <w:numPr>
          <w:ilvl w:val="1"/>
          <w:numId w:val="11"/>
        </w:numPr>
        <w:tabs>
          <w:tab w:val="clear" w:pos="720"/>
        </w:tabs>
        <w:spacing w:line="240" w:lineRule="atLeast"/>
        <w:contextualSpacing w:val="0"/>
      </w:pPr>
      <w:r w:rsidRPr="009A3B44">
        <w:rPr>
          <w:rFonts w:cs="WP TypographicSymbols"/>
        </w:rPr>
        <w:t>“</w:t>
      </w:r>
      <w:r w:rsidR="00253F75">
        <w:t>Many of the cures operated on the notion of the polarity of hot and cold</w:t>
      </w:r>
      <w:r w:rsidRPr="009A3B44">
        <w:t xml:space="preserve">, </w:t>
      </w:r>
      <w:r w:rsidR="00253F75">
        <w:t>wet and dry</w:t>
      </w:r>
      <w:r w:rsidRPr="009A3B44">
        <w:t>.</w:t>
      </w:r>
      <w:r w:rsidRPr="009A3B44">
        <w:rPr>
          <w:rFonts w:cs="WP TypographicSymbols"/>
        </w:rPr>
        <w:t>” (</w:t>
      </w:r>
      <w:r w:rsidR="00253F75">
        <w:t>Organ 87</w:t>
      </w:r>
      <w:r w:rsidR="00E30F30" w:rsidRPr="00E30F30">
        <w:t>)</w:t>
      </w:r>
    </w:p>
    <w:p w14:paraId="431D8A29" w14:textId="77777777" w:rsidR="009A3B44" w:rsidRPr="009A3B44" w:rsidRDefault="009A3B44" w:rsidP="00400B25">
      <w:pPr>
        <w:numPr>
          <w:ilvl w:val="1"/>
          <w:numId w:val="11"/>
        </w:numPr>
        <w:tabs>
          <w:tab w:val="clear" w:pos="720"/>
        </w:tabs>
        <w:spacing w:line="240" w:lineRule="atLeast"/>
        <w:contextualSpacing w:val="0"/>
      </w:pPr>
      <w:r w:rsidRPr="009A3B44">
        <w:rPr>
          <w:rFonts w:cs="WP TypographicSymbols"/>
        </w:rPr>
        <w:lastRenderedPageBreak/>
        <w:t>“</w:t>
      </w:r>
      <w:r w:rsidR="00253F75">
        <w:rPr>
          <w:i/>
          <w:iCs/>
        </w:rPr>
        <w:t>Ayurvedic</w:t>
      </w:r>
      <w:r w:rsidR="00253F75">
        <w:t xml:space="preserve"> healing was a householder rite</w:t>
      </w:r>
      <w:r w:rsidRPr="009A3B44">
        <w:t xml:space="preserve"> . . .</w:t>
      </w:r>
      <w:r w:rsidRPr="009A3B44">
        <w:rPr>
          <w:rFonts w:cs="WP TypographicSymbols"/>
        </w:rPr>
        <w:t>” (</w:t>
      </w:r>
      <w:r w:rsidR="00253F75">
        <w:t>Organ 88</w:t>
      </w:r>
      <w:r w:rsidR="00E30F30" w:rsidRPr="00E30F30">
        <w:t>)</w:t>
      </w:r>
    </w:p>
    <w:p w14:paraId="370DBE0B" w14:textId="77777777" w:rsidR="009A3B44" w:rsidRPr="009A3B44" w:rsidRDefault="00253F75" w:rsidP="00400B25">
      <w:pPr>
        <w:numPr>
          <w:ilvl w:val="2"/>
          <w:numId w:val="11"/>
        </w:numPr>
        <w:tabs>
          <w:tab w:val="clear" w:pos="1080"/>
        </w:tabs>
        <w:spacing w:line="240" w:lineRule="atLeast"/>
        <w:contextualSpacing w:val="0"/>
      </w:pPr>
      <w:r>
        <w:t>It</w:t>
      </w:r>
      <w:r w:rsidR="009A3B44" w:rsidRPr="009A3B44">
        <w:t xml:space="preserve"> “</w:t>
      </w:r>
      <w:r>
        <w:t>required only one fire and one priest</w:t>
      </w:r>
      <w:r w:rsidR="009A3B44" w:rsidRPr="009A3B44">
        <w:t xml:space="preserve">, </w:t>
      </w:r>
      <w:r>
        <w:t xml:space="preserve">rather than the three of each for a </w:t>
      </w:r>
      <w:r>
        <w:rPr>
          <w:i/>
          <w:iCs/>
        </w:rPr>
        <w:t>shrauta</w:t>
      </w:r>
      <w:r>
        <w:t xml:space="preserve"> rite</w:t>
      </w:r>
      <w:r w:rsidR="009A3B44" w:rsidRPr="009A3B44">
        <w:t>.</w:t>
      </w:r>
      <w:r w:rsidR="009A3B44" w:rsidRPr="009A3B44">
        <w:rPr>
          <w:rFonts w:cs="WP TypographicSymbols"/>
        </w:rPr>
        <w:t>” (</w:t>
      </w:r>
      <w:r>
        <w:t>Organ 88</w:t>
      </w:r>
      <w:r w:rsidR="00E30F30" w:rsidRPr="00E30F30">
        <w:t>)</w:t>
      </w:r>
    </w:p>
    <w:p w14:paraId="35390CFD" w14:textId="77777777" w:rsidR="009A3B44" w:rsidRPr="009A3B44" w:rsidRDefault="009A3B44" w:rsidP="00400B25">
      <w:pPr>
        <w:numPr>
          <w:ilvl w:val="2"/>
          <w:numId w:val="11"/>
        </w:numPr>
        <w:tabs>
          <w:tab w:val="clear" w:pos="1080"/>
        </w:tabs>
        <w:spacing w:line="240" w:lineRule="atLeast"/>
        <w:contextualSpacing w:val="0"/>
      </w:pPr>
      <w:r w:rsidRPr="009A3B44">
        <w:rPr>
          <w:rFonts w:cs="WP TypographicSymbols"/>
        </w:rPr>
        <w:t>“</w:t>
      </w:r>
      <w:r w:rsidR="00253F75">
        <w:t>The priest was of a new order</w:t>
      </w:r>
      <w:r w:rsidRPr="009A3B44">
        <w:t xml:space="preserve">: </w:t>
      </w:r>
      <w:r w:rsidR="00253F75">
        <w:t>the domestic priest</w:t>
      </w:r>
      <w:r w:rsidRPr="009A3B44">
        <w:t xml:space="preserve"> (</w:t>
      </w:r>
      <w:r w:rsidR="00253F75">
        <w:rPr>
          <w:i/>
          <w:iCs/>
        </w:rPr>
        <w:t>purchita</w:t>
      </w:r>
      <w:r w:rsidR="00E30F30" w:rsidRPr="00E30F30">
        <w:t>)</w:t>
      </w:r>
      <w:r w:rsidRPr="009A3B44">
        <w:t>.</w:t>
      </w:r>
      <w:r w:rsidRPr="009A3B44">
        <w:rPr>
          <w:rFonts w:cs="WP TypographicSymbols"/>
        </w:rPr>
        <w:t>” (</w:t>
      </w:r>
      <w:r w:rsidR="00253F75">
        <w:t>Organ 88</w:t>
      </w:r>
      <w:r w:rsidR="00E30F30" w:rsidRPr="00E30F30">
        <w:t>)</w:t>
      </w:r>
    </w:p>
    <w:p w14:paraId="5DBD8241" w14:textId="77777777" w:rsidR="009A3B44" w:rsidRPr="009A3B44" w:rsidRDefault="009A3B44" w:rsidP="00400B25">
      <w:pPr>
        <w:numPr>
          <w:ilvl w:val="2"/>
          <w:numId w:val="11"/>
        </w:numPr>
        <w:tabs>
          <w:tab w:val="clear" w:pos="1080"/>
        </w:tabs>
        <w:spacing w:line="240" w:lineRule="atLeast"/>
        <w:contextualSpacing w:val="0"/>
      </w:pPr>
      <w:r w:rsidRPr="009A3B44">
        <w:rPr>
          <w:rFonts w:cs="WP TypographicSymbols"/>
        </w:rPr>
        <w:t>“</w:t>
      </w:r>
      <w:r w:rsidR="00253F75">
        <w:t>The priest becomes a medicine man</w:t>
      </w:r>
      <w:r w:rsidRPr="009A3B44">
        <w:t>.</w:t>
      </w:r>
      <w:r w:rsidRPr="009A3B44">
        <w:rPr>
          <w:rFonts w:cs="WP TypographicSymbols"/>
        </w:rPr>
        <w:t>” (</w:t>
      </w:r>
      <w:r w:rsidR="00253F75">
        <w:t>Organ 81</w:t>
      </w:r>
      <w:r w:rsidR="00E30F30" w:rsidRPr="00E30F30">
        <w:t>)</w:t>
      </w:r>
    </w:p>
    <w:p w14:paraId="4DEF5BE6" w14:textId="77777777" w:rsidR="009A3B44" w:rsidRPr="009A3B44" w:rsidRDefault="00253F75" w:rsidP="00400B25">
      <w:pPr>
        <w:numPr>
          <w:ilvl w:val="1"/>
          <w:numId w:val="11"/>
        </w:numPr>
        <w:tabs>
          <w:tab w:val="clear" w:pos="720"/>
        </w:tabs>
        <w:spacing w:line="240" w:lineRule="atLeast"/>
        <w:contextualSpacing w:val="0"/>
      </w:pPr>
      <w:r>
        <w:fldChar w:fldCharType="begin"/>
      </w:r>
      <w:r>
        <w:instrText xml:space="preserve">seq level2 \h \r0 </w:instrText>
      </w:r>
      <w:r>
        <w:fldChar w:fldCharType="end"/>
      </w:r>
      <w:r w:rsidR="009A3B44" w:rsidRPr="009A3B44">
        <w:rPr>
          <w:rFonts w:cs="WP TypographicSymbols"/>
        </w:rPr>
        <w:t>“</w:t>
      </w:r>
      <w:r>
        <w:t>The cure for a form of jaundice will sufficiently convey the nature of the ancient Hindu art of healing</w:t>
      </w:r>
      <w:r w:rsidR="009A3B44" w:rsidRPr="009A3B44">
        <w:t>.</w:t>
      </w:r>
      <w:r w:rsidR="009A3B44" w:rsidRPr="009A3B44">
        <w:rPr>
          <w:rFonts w:cs="WP TypographicSymbols"/>
        </w:rPr>
        <w:t>” (</w:t>
      </w:r>
      <w:r>
        <w:t>Organ 88</w:t>
      </w:r>
      <w:r w:rsidR="00E30F30" w:rsidRPr="00E30F30">
        <w:t>)</w:t>
      </w:r>
    </w:p>
    <w:p w14:paraId="4CE5DA92" w14:textId="77777777" w:rsidR="009A3B44" w:rsidRPr="009A3B44" w:rsidRDefault="009A3B44" w:rsidP="00400B25">
      <w:pPr>
        <w:numPr>
          <w:ilvl w:val="2"/>
          <w:numId w:val="11"/>
        </w:numPr>
        <w:tabs>
          <w:tab w:val="clear" w:pos="1080"/>
        </w:tabs>
        <w:spacing w:line="240" w:lineRule="atLeast"/>
        <w:contextualSpacing w:val="0"/>
      </w:pPr>
      <w:r w:rsidRPr="009A3B44">
        <w:rPr>
          <w:rFonts w:cs="WP TypographicSymbols"/>
        </w:rPr>
        <w:t>“</w:t>
      </w:r>
      <w:r w:rsidR="00253F75">
        <w:t xml:space="preserve">After the priest had recited selected </w:t>
      </w:r>
      <w:r w:rsidR="00253F75">
        <w:rPr>
          <w:i/>
          <w:iCs/>
        </w:rPr>
        <w:t>mantras</w:t>
      </w:r>
      <w:r w:rsidR="00253F75">
        <w:t xml:space="preserve"> from the </w:t>
      </w:r>
      <w:r w:rsidR="00253F75">
        <w:rPr>
          <w:i/>
          <w:iCs/>
        </w:rPr>
        <w:t>Atharva</w:t>
      </w:r>
      <w:r w:rsidRPr="009A3B44">
        <w:t xml:space="preserve">, </w:t>
      </w:r>
      <w:r w:rsidR="00253F75">
        <w:t>he gave the patient water which had been poured over the back of a red bull</w:t>
      </w:r>
      <w:r w:rsidRPr="009A3B44">
        <w:t>.</w:t>
      </w:r>
      <w:r w:rsidRPr="009A3B44">
        <w:rPr>
          <w:rFonts w:cs="WP TypographicSymbols"/>
        </w:rPr>
        <w:t>” (</w:t>
      </w:r>
      <w:r w:rsidR="00253F75">
        <w:t>Organ 88</w:t>
      </w:r>
      <w:r w:rsidR="00E30F30" w:rsidRPr="00E30F30">
        <w:t>)</w:t>
      </w:r>
    </w:p>
    <w:p w14:paraId="57ACBB95" w14:textId="77777777" w:rsidR="009A3B44" w:rsidRPr="009A3B44" w:rsidRDefault="009A3B44" w:rsidP="00400B25">
      <w:pPr>
        <w:numPr>
          <w:ilvl w:val="2"/>
          <w:numId w:val="11"/>
        </w:numPr>
        <w:tabs>
          <w:tab w:val="clear" w:pos="1080"/>
        </w:tabs>
        <w:spacing w:line="240" w:lineRule="atLeast"/>
        <w:contextualSpacing w:val="0"/>
      </w:pPr>
      <w:r w:rsidRPr="009A3B44">
        <w:rPr>
          <w:rFonts w:cs="WP TypographicSymbols"/>
        </w:rPr>
        <w:t>“</w:t>
      </w:r>
      <w:r w:rsidR="00253F75">
        <w:t>When this had been drunk</w:t>
      </w:r>
      <w:r w:rsidRPr="009A3B44">
        <w:t xml:space="preserve">, </w:t>
      </w:r>
      <w:r w:rsidR="00253F75">
        <w:t>an amulet steeped in cow</w:t>
      </w:r>
      <w:r w:rsidRPr="009A3B44">
        <w:rPr>
          <w:rFonts w:cs="WP TypographicSymbols"/>
        </w:rPr>
        <w:t>’</w:t>
      </w:r>
      <w:r w:rsidR="00253F75">
        <w:t xml:space="preserve">s milk anointed with </w:t>
      </w:r>
      <w:r w:rsidR="00253F75">
        <w:rPr>
          <w:i/>
          <w:iCs/>
        </w:rPr>
        <w:t>ghee</w:t>
      </w:r>
      <w:r w:rsidR="00253F75">
        <w:t xml:space="preserve"> was tied on the patient while sitting on the skin of a bull</w:t>
      </w:r>
      <w:r w:rsidRPr="009A3B44">
        <w:t>.</w:t>
      </w:r>
      <w:r w:rsidRPr="009A3B44">
        <w:rPr>
          <w:rFonts w:cs="WP TypographicSymbols"/>
        </w:rPr>
        <w:t>” (</w:t>
      </w:r>
      <w:r w:rsidR="00253F75">
        <w:t>Organ 88</w:t>
      </w:r>
      <w:r w:rsidR="00E30F30" w:rsidRPr="00E30F30">
        <w:t>)</w:t>
      </w:r>
    </w:p>
    <w:p w14:paraId="10527368" w14:textId="77777777" w:rsidR="009A3B44" w:rsidRPr="009A3B44" w:rsidRDefault="009A3B44" w:rsidP="00400B25">
      <w:pPr>
        <w:numPr>
          <w:ilvl w:val="2"/>
          <w:numId w:val="11"/>
        </w:numPr>
        <w:tabs>
          <w:tab w:val="clear" w:pos="1080"/>
        </w:tabs>
        <w:spacing w:line="240" w:lineRule="atLeast"/>
        <w:contextualSpacing w:val="0"/>
      </w:pPr>
      <w:r w:rsidRPr="009A3B44">
        <w:rPr>
          <w:rFonts w:cs="WP TypographicSymbols"/>
        </w:rPr>
        <w:t>“</w:t>
      </w:r>
      <w:r w:rsidR="00253F75">
        <w:t xml:space="preserve">Then the patient took milk and porridge made of the plant </w:t>
      </w:r>
      <w:r w:rsidR="00253F75">
        <w:rPr>
          <w:i/>
          <w:iCs/>
        </w:rPr>
        <w:t>harid</w:t>
      </w:r>
      <w:r w:rsidR="00253F75">
        <w:rPr>
          <w:i/>
          <w:iCs/>
        </w:rPr>
        <w:softHyphen/>
        <w:t>ra</w:t>
      </w:r>
      <w:r w:rsidRPr="009A3B44">
        <w:t>.</w:t>
      </w:r>
      <w:r w:rsidRPr="009A3B44">
        <w:rPr>
          <w:rFonts w:cs="WP TypographicSymbols"/>
        </w:rPr>
        <w:t>” (</w:t>
      </w:r>
      <w:r w:rsidR="00253F75">
        <w:t>Organ 88</w:t>
      </w:r>
      <w:r w:rsidR="00E30F30" w:rsidRPr="00E30F30">
        <w:t>)</w:t>
      </w:r>
    </w:p>
    <w:p w14:paraId="279C5A32" w14:textId="77777777" w:rsidR="009A3B44" w:rsidRPr="009A3B44" w:rsidRDefault="009A3B44" w:rsidP="00400B25">
      <w:pPr>
        <w:numPr>
          <w:ilvl w:val="2"/>
          <w:numId w:val="11"/>
        </w:numPr>
        <w:tabs>
          <w:tab w:val="clear" w:pos="1080"/>
        </w:tabs>
        <w:spacing w:line="240" w:lineRule="atLeast"/>
        <w:contextualSpacing w:val="0"/>
      </w:pPr>
      <w:r w:rsidRPr="009A3B44">
        <w:rPr>
          <w:rFonts w:cs="WP TypographicSymbols"/>
        </w:rPr>
        <w:t>“</w:t>
      </w:r>
      <w:r w:rsidR="00253F75">
        <w:t>Some of the porridge was left to anoint the patient</w:t>
      </w:r>
      <w:r w:rsidRPr="009A3B44">
        <w:t>.</w:t>
      </w:r>
      <w:r w:rsidRPr="009A3B44">
        <w:rPr>
          <w:rFonts w:cs="WP TypographicSymbols"/>
        </w:rPr>
        <w:t>” (</w:t>
      </w:r>
      <w:r w:rsidR="00253F75">
        <w:t>Organ 88</w:t>
      </w:r>
      <w:r w:rsidR="00E30F30" w:rsidRPr="00E30F30">
        <w:t>)</w:t>
      </w:r>
    </w:p>
    <w:p w14:paraId="241A6105" w14:textId="77777777" w:rsidR="009A3B44" w:rsidRPr="009A3B44" w:rsidRDefault="009A3B44" w:rsidP="00400B25">
      <w:pPr>
        <w:numPr>
          <w:ilvl w:val="2"/>
          <w:numId w:val="11"/>
        </w:numPr>
        <w:tabs>
          <w:tab w:val="clear" w:pos="1080"/>
        </w:tabs>
        <w:spacing w:line="240" w:lineRule="atLeast"/>
        <w:contextualSpacing w:val="0"/>
      </w:pPr>
      <w:r w:rsidRPr="009A3B44">
        <w:rPr>
          <w:rFonts w:cs="WP TypographicSymbols"/>
        </w:rPr>
        <w:t>“</w:t>
      </w:r>
      <w:r w:rsidR="00253F75">
        <w:t>Three yellow birds were then tied to the foot of the bed by their left legs</w:t>
      </w:r>
      <w:r w:rsidRPr="009A3B44">
        <w:t>.</w:t>
      </w:r>
      <w:r w:rsidRPr="009A3B44">
        <w:rPr>
          <w:rFonts w:cs="WP TypographicSymbols"/>
        </w:rPr>
        <w:t>” (</w:t>
      </w:r>
      <w:r w:rsidR="00253F75">
        <w:t>Organ 88</w:t>
      </w:r>
      <w:r w:rsidR="00E30F30" w:rsidRPr="00E30F30">
        <w:t>)</w:t>
      </w:r>
    </w:p>
    <w:p w14:paraId="23E94AAC" w14:textId="77777777" w:rsidR="009A3B44" w:rsidRPr="009A3B44" w:rsidRDefault="009A3B44" w:rsidP="00400B25">
      <w:pPr>
        <w:numPr>
          <w:ilvl w:val="2"/>
          <w:numId w:val="11"/>
        </w:numPr>
        <w:tabs>
          <w:tab w:val="clear" w:pos="1080"/>
        </w:tabs>
        <w:spacing w:line="240" w:lineRule="atLeast"/>
        <w:contextualSpacing w:val="0"/>
      </w:pPr>
      <w:r w:rsidRPr="009A3B44">
        <w:rPr>
          <w:rFonts w:cs="WP TypographicSymbols"/>
        </w:rPr>
        <w:t>“</w:t>
      </w:r>
      <w:r w:rsidR="00253F75">
        <w:t>The patient was bathed</w:t>
      </w:r>
      <w:r w:rsidRPr="009A3B44">
        <w:t xml:space="preserve">, </w:t>
      </w:r>
      <w:r w:rsidR="00253F75">
        <w:t>and the bath water was poured over the birds</w:t>
      </w:r>
      <w:r w:rsidRPr="009A3B44">
        <w:t>.</w:t>
      </w:r>
      <w:r w:rsidRPr="009A3B44">
        <w:rPr>
          <w:rFonts w:cs="WP TypographicSymbols"/>
        </w:rPr>
        <w:t>” (</w:t>
      </w:r>
      <w:r w:rsidR="00253F75">
        <w:t>Organ 88</w:t>
      </w:r>
      <w:r w:rsidR="00E30F30" w:rsidRPr="00E30F30">
        <w:t>)</w:t>
      </w:r>
    </w:p>
    <w:p w14:paraId="5552D6FB" w14:textId="77777777" w:rsidR="009A3B44" w:rsidRPr="009A3B44" w:rsidRDefault="009A3B44" w:rsidP="00400B25">
      <w:pPr>
        <w:numPr>
          <w:ilvl w:val="2"/>
          <w:numId w:val="11"/>
        </w:numPr>
        <w:tabs>
          <w:tab w:val="clear" w:pos="1080"/>
        </w:tabs>
        <w:spacing w:line="240" w:lineRule="atLeast"/>
        <w:contextualSpacing w:val="0"/>
      </w:pPr>
      <w:r w:rsidRPr="009A3B44">
        <w:rPr>
          <w:rFonts w:cs="WP TypographicSymbols"/>
        </w:rPr>
        <w:t>“</w:t>
      </w:r>
      <w:r w:rsidR="00253F75">
        <w:t>After another drink of the water</w:t>
      </w:r>
      <w:r w:rsidRPr="009A3B44">
        <w:t xml:space="preserve">, </w:t>
      </w:r>
      <w:r w:rsidR="00253F75">
        <w:t>the patient addressed the birds asking them to take his yellowness upon themselves</w:t>
      </w:r>
      <w:r w:rsidRPr="009A3B44">
        <w:t>.</w:t>
      </w:r>
      <w:r w:rsidRPr="009A3B44">
        <w:rPr>
          <w:rFonts w:cs="WP TypographicSymbols"/>
        </w:rPr>
        <w:t>” (</w:t>
      </w:r>
      <w:r w:rsidR="00253F75">
        <w:t>Organ 88</w:t>
      </w:r>
      <w:r w:rsidR="00E30F30" w:rsidRPr="00E30F30">
        <w:t>)</w:t>
      </w:r>
    </w:p>
    <w:p w14:paraId="4D39D4A4" w14:textId="77777777" w:rsidR="009A3B44" w:rsidRPr="009A3B44" w:rsidRDefault="009A3B44" w:rsidP="00400B25">
      <w:pPr>
        <w:numPr>
          <w:ilvl w:val="2"/>
          <w:numId w:val="11"/>
        </w:numPr>
        <w:tabs>
          <w:tab w:val="clear" w:pos="1080"/>
        </w:tabs>
        <w:spacing w:line="240" w:lineRule="atLeast"/>
        <w:contextualSpacing w:val="0"/>
      </w:pPr>
      <w:r w:rsidRPr="009A3B44">
        <w:rPr>
          <w:rFonts w:cs="WP TypographicSymbols"/>
        </w:rPr>
        <w:t>“</w:t>
      </w:r>
      <w:r w:rsidR="00253F75">
        <w:t>Finally</w:t>
      </w:r>
      <w:r w:rsidRPr="009A3B44">
        <w:t xml:space="preserve">, </w:t>
      </w:r>
      <w:r w:rsidR="00253F75">
        <w:t>an amulet of hairs from the belly of the red bull was covered with gold and tied on the patient</w:t>
      </w:r>
      <w:r w:rsidRPr="009A3B44">
        <w:t>.</w:t>
      </w:r>
      <w:r w:rsidRPr="009A3B44">
        <w:rPr>
          <w:rFonts w:cs="WP TypographicSymbols"/>
        </w:rPr>
        <w:t>” (</w:t>
      </w:r>
      <w:r w:rsidR="00253F75">
        <w:t>Organ 88</w:t>
      </w:r>
      <w:r w:rsidR="00E30F30" w:rsidRPr="00E30F30">
        <w:t>)</w:t>
      </w:r>
    </w:p>
    <w:p w14:paraId="054AAD7F" w14:textId="77777777" w:rsidR="009A3B44" w:rsidRPr="009A3B44" w:rsidRDefault="00253F75" w:rsidP="00400B25">
      <w:pPr>
        <w:numPr>
          <w:ilvl w:val="1"/>
          <w:numId w:val="11"/>
        </w:numPr>
        <w:tabs>
          <w:tab w:val="clear" w:pos="720"/>
        </w:tabs>
        <w:spacing w:line="240" w:lineRule="atLeast"/>
        <w:contextualSpacing w:val="0"/>
      </w:pPr>
      <w:r>
        <w:fldChar w:fldCharType="begin"/>
      </w:r>
      <w:r>
        <w:instrText xml:space="preserve">seq level2 \h \r0 </w:instrText>
      </w:r>
      <w:r>
        <w:fldChar w:fldCharType="end"/>
      </w:r>
      <w:r w:rsidR="009A3B44" w:rsidRPr="009A3B44">
        <w:rPr>
          <w:rFonts w:cs="WP TypographicSymbols"/>
        </w:rPr>
        <w:t>“</w:t>
      </w:r>
      <w:r>
        <w:t xml:space="preserve">The </w:t>
      </w:r>
      <w:r>
        <w:rPr>
          <w:i/>
          <w:iCs/>
        </w:rPr>
        <w:t>Ayurvedic</w:t>
      </w:r>
      <w:r>
        <w:t xml:space="preserve"> priest was able</w:t>
      </w:r>
      <w:r w:rsidR="009A3B44" w:rsidRPr="009A3B44">
        <w:t xml:space="preserve"> . . . </w:t>
      </w:r>
      <w:r>
        <w:t>both to cure and to cause disease</w:t>
      </w:r>
      <w:r w:rsidR="009A3B44" w:rsidRPr="009A3B44">
        <w:t>; [</w:t>
      </w:r>
      <w:r>
        <w:t>88</w:t>
      </w:r>
      <w:r w:rsidR="009A3B44" w:rsidRPr="009A3B44">
        <w:t xml:space="preserve">] . . . </w:t>
      </w:r>
      <w:r>
        <w:t>therefore</w:t>
      </w:r>
      <w:r w:rsidR="009A3B44" w:rsidRPr="009A3B44">
        <w:t xml:space="preserve"> . . . </w:t>
      </w:r>
      <w:r>
        <w:t>physicians were for centuries not well received in Hindu society</w:t>
      </w:r>
      <w:r w:rsidR="009A3B44" w:rsidRPr="009A3B44">
        <w:t>.</w:t>
      </w:r>
      <w:r w:rsidR="009A3B44" w:rsidRPr="009A3B44">
        <w:rPr>
          <w:rFonts w:cs="WP TypographicSymbols"/>
        </w:rPr>
        <w:t>” (</w:t>
      </w:r>
      <w:r>
        <w:t>Organ 88-89</w:t>
      </w:r>
      <w:r w:rsidR="00E30F30" w:rsidRPr="00E30F30">
        <w:t>)</w:t>
      </w:r>
    </w:p>
    <w:p w14:paraId="1CEE91EB" w14:textId="77777777" w:rsidR="009A3B44" w:rsidRPr="009A3B44" w:rsidRDefault="009A3B44" w:rsidP="00253F75">
      <w:pPr>
        <w:spacing w:line="240" w:lineRule="atLeast"/>
      </w:pPr>
    </w:p>
    <w:p w14:paraId="211B4115" w14:textId="77777777" w:rsidR="009A3B44" w:rsidRPr="009A3B44" w:rsidRDefault="00253F75" w:rsidP="00400B25">
      <w:pPr>
        <w:numPr>
          <w:ilvl w:val="0"/>
          <w:numId w:val="11"/>
        </w:numPr>
        <w:tabs>
          <w:tab w:val="clear" w:pos="360"/>
        </w:tabs>
        <w:spacing w:line="240" w:lineRule="atLeast"/>
        <w:contextualSpacing w:val="0"/>
      </w:pPr>
      <w:r>
        <w:fldChar w:fldCharType="begin"/>
      </w:r>
      <w:r>
        <w:instrText xml:space="preserve">seq level1 \h \r0 </w:instrText>
      </w:r>
      <w:r>
        <w:fldChar w:fldCharType="end"/>
      </w:r>
      <w:r>
        <w:rPr>
          <w:b/>
          <w:bCs/>
        </w:rPr>
        <w:t>astrology</w:t>
      </w:r>
    </w:p>
    <w:p w14:paraId="68688496" w14:textId="77777777" w:rsidR="009A3B44" w:rsidRPr="009A3B44" w:rsidRDefault="009A3B44" w:rsidP="00400B25">
      <w:pPr>
        <w:numPr>
          <w:ilvl w:val="1"/>
          <w:numId w:val="11"/>
        </w:numPr>
        <w:tabs>
          <w:tab w:val="clear" w:pos="720"/>
        </w:tabs>
        <w:spacing w:line="240" w:lineRule="atLeast"/>
        <w:contextualSpacing w:val="0"/>
      </w:pPr>
      <w:r w:rsidRPr="009A3B44">
        <w:rPr>
          <w:rFonts w:cs="WP TypographicSymbols"/>
        </w:rPr>
        <w:t>“</w:t>
      </w:r>
      <w:r w:rsidR="00253F75">
        <w:t>Curses</w:t>
      </w:r>
      <w:r w:rsidRPr="009A3B44">
        <w:t xml:space="preserve">, </w:t>
      </w:r>
      <w:r w:rsidR="00253F75">
        <w:t>however</w:t>
      </w:r>
      <w:r w:rsidRPr="009A3B44">
        <w:t xml:space="preserve">, </w:t>
      </w:r>
      <w:r w:rsidR="00253F75">
        <w:t>were the specialty of another group</w:t>
      </w:r>
      <w:r w:rsidRPr="009A3B44">
        <w:t xml:space="preserve">, </w:t>
      </w:r>
      <w:r w:rsidR="00253F75">
        <w:t>the astrologers</w:t>
      </w:r>
      <w:r w:rsidRPr="009A3B44">
        <w:t>.</w:t>
      </w:r>
      <w:r w:rsidRPr="009A3B44">
        <w:rPr>
          <w:rFonts w:cs="WP TypographicSymbols"/>
        </w:rPr>
        <w:t>” (</w:t>
      </w:r>
      <w:r w:rsidR="00253F75">
        <w:t>Organ 89</w:t>
      </w:r>
      <w:r w:rsidR="00E30F30" w:rsidRPr="00E30F30">
        <w:t>)</w:t>
      </w:r>
    </w:p>
    <w:p w14:paraId="5A851604" w14:textId="77777777" w:rsidR="009A3B44" w:rsidRPr="009A3B44" w:rsidRDefault="009A3B44" w:rsidP="00400B25">
      <w:pPr>
        <w:numPr>
          <w:ilvl w:val="1"/>
          <w:numId w:val="11"/>
        </w:numPr>
        <w:tabs>
          <w:tab w:val="clear" w:pos="720"/>
        </w:tabs>
        <w:spacing w:line="240" w:lineRule="atLeast"/>
        <w:contextualSpacing w:val="0"/>
      </w:pPr>
      <w:r w:rsidRPr="009A3B44">
        <w:rPr>
          <w:rFonts w:cs="WP TypographicSymbols"/>
        </w:rPr>
        <w:t>“</w:t>
      </w:r>
      <w:r w:rsidRPr="009A3B44">
        <w:t xml:space="preserve">. . . </w:t>
      </w:r>
      <w:r w:rsidR="00253F75">
        <w:t>astrologers</w:t>
      </w:r>
      <w:r w:rsidRPr="009A3B44">
        <w:t xml:space="preserve"> . . . </w:t>
      </w:r>
      <w:r w:rsidR="00253F75">
        <w:t>were even less well received than were the physi</w:t>
      </w:r>
      <w:r w:rsidR="00253F75">
        <w:softHyphen/>
        <w:t>cians</w:t>
      </w:r>
      <w:r w:rsidRPr="009A3B44">
        <w:t xml:space="preserve"> . . .</w:t>
      </w:r>
      <w:r w:rsidRPr="009A3B44">
        <w:rPr>
          <w:rFonts w:cs="WP TypographicSymbols"/>
        </w:rPr>
        <w:t>” (</w:t>
      </w:r>
      <w:r w:rsidR="00253F75">
        <w:t>Organ 89</w:t>
      </w:r>
      <w:r w:rsidR="00E30F30" w:rsidRPr="00E30F30">
        <w:t>)</w:t>
      </w:r>
    </w:p>
    <w:p w14:paraId="2DFF6271" w14:textId="77777777" w:rsidR="009A3B44" w:rsidRPr="009A3B44" w:rsidRDefault="009A3B44" w:rsidP="00400B25">
      <w:pPr>
        <w:numPr>
          <w:ilvl w:val="1"/>
          <w:numId w:val="11"/>
        </w:numPr>
        <w:tabs>
          <w:tab w:val="clear" w:pos="720"/>
        </w:tabs>
        <w:spacing w:line="240" w:lineRule="atLeast"/>
        <w:contextualSpacing w:val="0"/>
      </w:pPr>
      <w:r w:rsidRPr="009A3B44">
        <w:rPr>
          <w:rFonts w:cs="WP TypographicSymbols"/>
        </w:rPr>
        <w:t>“</w:t>
      </w:r>
      <w:r w:rsidR="00253F75">
        <w:t xml:space="preserve">The word </w:t>
      </w:r>
      <w:r w:rsidR="00253F75">
        <w:rPr>
          <w:rFonts w:cs="WP TypographicSymbols"/>
        </w:rPr>
        <w:t>A</w:t>
      </w:r>
      <w:r w:rsidR="00253F75">
        <w:rPr>
          <w:i/>
          <w:iCs/>
        </w:rPr>
        <w:t>jyotisha</w:t>
      </w:r>
      <w:r w:rsidRPr="009A3B44">
        <w:rPr>
          <w:rFonts w:cs="WP TypographicSymbols"/>
        </w:rPr>
        <w:t xml:space="preserve">” </w:t>
      </w:r>
      <w:r w:rsidR="00253F75">
        <w:t>meant both astronomy and astrology</w:t>
      </w:r>
      <w:r w:rsidRPr="009A3B44">
        <w:t xml:space="preserve"> . . .</w:t>
      </w:r>
      <w:r w:rsidRPr="009A3B44">
        <w:rPr>
          <w:rFonts w:cs="WP TypographicSymbols"/>
        </w:rPr>
        <w:t>” (</w:t>
      </w:r>
      <w:r w:rsidR="00253F75">
        <w:t>Organ 89</w:t>
      </w:r>
      <w:r w:rsidR="00E30F30" w:rsidRPr="00E30F30">
        <w:t>)</w:t>
      </w:r>
    </w:p>
    <w:p w14:paraId="268EC203" w14:textId="77777777" w:rsidR="009A3B44" w:rsidRPr="009A3B44" w:rsidRDefault="009A3B44" w:rsidP="00400B25">
      <w:pPr>
        <w:numPr>
          <w:ilvl w:val="1"/>
          <w:numId w:val="11"/>
        </w:numPr>
        <w:tabs>
          <w:tab w:val="clear" w:pos="720"/>
        </w:tabs>
        <w:spacing w:line="240" w:lineRule="atLeast"/>
        <w:contextualSpacing w:val="0"/>
      </w:pPr>
      <w:r w:rsidRPr="009A3B44">
        <w:rPr>
          <w:rFonts w:cs="WP TypographicSymbols"/>
        </w:rPr>
        <w:t>“</w:t>
      </w:r>
      <w:r w:rsidR="00253F75">
        <w:t xml:space="preserve">Astronomy did not attain full respectability in India until the third century </w:t>
      </w:r>
      <w:r w:rsidR="00253F75">
        <w:rPr>
          <w:smallCaps/>
        </w:rPr>
        <w:t>a</w:t>
      </w:r>
      <w:r w:rsidRPr="009A3B44">
        <w:rPr>
          <w:smallCaps/>
        </w:rPr>
        <w:t>.</w:t>
      </w:r>
      <w:r w:rsidR="00253F75">
        <w:rPr>
          <w:smallCaps/>
        </w:rPr>
        <w:t>d</w:t>
      </w:r>
      <w:r w:rsidRPr="009A3B44">
        <w:rPr>
          <w:smallCaps/>
        </w:rPr>
        <w:t>.</w:t>
      </w:r>
      <w:r w:rsidRPr="009A3B44">
        <w:t xml:space="preserve">, </w:t>
      </w:r>
      <w:r w:rsidR="00253F75">
        <w:t>when Greek astronomy entered India and was accepted so complete</w:t>
      </w:r>
      <w:r w:rsidR="00253F75">
        <w:softHyphen/>
        <w:t>ly that even the Greek terms for the zodiac were adopted</w:t>
      </w:r>
      <w:r w:rsidRPr="009A3B44">
        <w:t>.</w:t>
      </w:r>
      <w:r w:rsidRPr="009A3B44">
        <w:rPr>
          <w:rFonts w:cs="WP TypographicSymbols"/>
        </w:rPr>
        <w:t>” (</w:t>
      </w:r>
      <w:r w:rsidR="00253F75">
        <w:t>Organ 89</w:t>
      </w:r>
      <w:r w:rsidR="00E30F30" w:rsidRPr="00E30F30">
        <w:t>)</w:t>
      </w:r>
    </w:p>
    <w:p w14:paraId="4DB5B59F" w14:textId="77777777" w:rsidR="009A3B44" w:rsidRPr="009A3B44" w:rsidRDefault="009A3B44" w:rsidP="00253F75">
      <w:pPr>
        <w:spacing w:line="240" w:lineRule="atLeast"/>
      </w:pPr>
    </w:p>
    <w:p w14:paraId="1D73E700" w14:textId="77777777" w:rsidR="009A3B44" w:rsidRPr="009A3B44" w:rsidRDefault="00253F75" w:rsidP="00400B25">
      <w:pPr>
        <w:numPr>
          <w:ilvl w:val="0"/>
          <w:numId w:val="11"/>
        </w:numPr>
        <w:tabs>
          <w:tab w:val="clear" w:pos="360"/>
        </w:tabs>
        <w:spacing w:line="240" w:lineRule="atLeast"/>
        <w:contextualSpacing w:val="0"/>
      </w:pPr>
      <w:r>
        <w:fldChar w:fldCharType="begin"/>
      </w:r>
      <w:r>
        <w:instrText xml:space="preserve">seq level1 \h \r0 </w:instrText>
      </w:r>
      <w:r>
        <w:fldChar w:fldCharType="end"/>
      </w:r>
      <w:r>
        <w:rPr>
          <w:b/>
          <w:bCs/>
        </w:rPr>
        <w:t>love</w:t>
      </w:r>
    </w:p>
    <w:p w14:paraId="5E6322C3" w14:textId="77777777" w:rsidR="009A3B44" w:rsidRPr="009A3B44" w:rsidRDefault="009A3B44" w:rsidP="00400B25">
      <w:pPr>
        <w:numPr>
          <w:ilvl w:val="1"/>
          <w:numId w:val="11"/>
        </w:numPr>
        <w:tabs>
          <w:tab w:val="clear" w:pos="720"/>
        </w:tabs>
        <w:spacing w:line="240" w:lineRule="atLeast"/>
        <w:contextualSpacing w:val="0"/>
      </w:pPr>
      <w:r w:rsidRPr="009A3B44">
        <w:rPr>
          <w:rFonts w:cs="WP TypographicSymbols"/>
        </w:rPr>
        <w:t>“</w:t>
      </w:r>
      <w:r w:rsidR="00253F75">
        <w:t>Some of the charms were intended to assist Kama</w:t>
      </w:r>
      <w:r w:rsidRPr="009A3B44">
        <w:t xml:space="preserve">, </w:t>
      </w:r>
      <w:r w:rsidR="00253F75">
        <w:t>the god of love with his bow and arrow</w:t>
      </w:r>
      <w:r w:rsidRPr="009A3B44">
        <w:t xml:space="preserve">, </w:t>
      </w:r>
      <w:r w:rsidR="00253F75">
        <w:t>in weakening feminine resistance</w:t>
      </w:r>
      <w:r w:rsidRPr="009A3B44">
        <w:t>:</w:t>
      </w:r>
    </w:p>
    <w:p w14:paraId="662188CF" w14:textId="77777777" w:rsidR="009A3B44" w:rsidRPr="009A3B44" w:rsidRDefault="00253F75" w:rsidP="00253F75">
      <w:pPr>
        <w:spacing w:line="240" w:lineRule="atLeast"/>
      </w:pPr>
      <w:r>
        <w:tab/>
      </w:r>
      <w:r w:rsidR="009A3B44" w:rsidRPr="009A3B44">
        <w:t>‘</w:t>
      </w:r>
      <w:r>
        <w:t>Tis winged with longing</w:t>
      </w:r>
      <w:r w:rsidR="009A3B44" w:rsidRPr="009A3B44">
        <w:t xml:space="preserve">, </w:t>
      </w:r>
      <w:r>
        <w:t>barbed with love</w:t>
      </w:r>
      <w:r w:rsidR="009A3B44" w:rsidRPr="009A3B44">
        <w:t>,</w:t>
      </w:r>
    </w:p>
    <w:p w14:paraId="6A91513D" w14:textId="77777777" w:rsidR="009A3B44" w:rsidRPr="009A3B44" w:rsidRDefault="00253F75" w:rsidP="00253F75">
      <w:pPr>
        <w:spacing w:line="240" w:lineRule="atLeast"/>
      </w:pPr>
      <w:r>
        <w:tab/>
        <w:t>Its shaft is formed of fixed desire</w:t>
      </w:r>
      <w:r w:rsidR="009A3B44" w:rsidRPr="009A3B44">
        <w:t>:</w:t>
      </w:r>
    </w:p>
    <w:p w14:paraId="1AE2C252" w14:textId="77777777" w:rsidR="009A3B44" w:rsidRPr="009A3B44" w:rsidRDefault="00253F75" w:rsidP="00253F75">
      <w:pPr>
        <w:spacing w:line="240" w:lineRule="atLeast"/>
      </w:pPr>
      <w:r>
        <w:tab/>
        <w:t>With this his arrow levelled well</w:t>
      </w:r>
    </w:p>
    <w:p w14:paraId="6C5C191B" w14:textId="77777777" w:rsidR="009A3B44" w:rsidRPr="009A3B44" w:rsidRDefault="00253F75" w:rsidP="00253F75">
      <w:pPr>
        <w:spacing w:line="240" w:lineRule="atLeast"/>
      </w:pPr>
      <w:r>
        <w:tab/>
        <w:t>Shall Kama pierce thee to the heart</w:t>
      </w:r>
      <w:r w:rsidR="00E30F30" w:rsidRPr="00E30F30">
        <w:t>?</w:t>
      </w:r>
      <w:r w:rsidR="009A3B44" w:rsidRPr="009A3B44">
        <w:rPr>
          <w:rFonts w:cs="WP TypographicSymbols"/>
        </w:rPr>
        <w:t>” (</w:t>
      </w:r>
      <w:r>
        <w:t>Organ 83</w:t>
      </w:r>
      <w:r w:rsidR="00E30F30" w:rsidRPr="00E30F30">
        <w:t>)</w:t>
      </w:r>
    </w:p>
    <w:p w14:paraId="243C0BA9" w14:textId="77777777" w:rsidR="009A3B44" w:rsidRPr="009A3B44" w:rsidRDefault="009A3B44" w:rsidP="00253F75">
      <w:pPr>
        <w:spacing w:line="240" w:lineRule="atLeast"/>
      </w:pPr>
    </w:p>
    <w:p w14:paraId="19488C22" w14:textId="77777777" w:rsidR="009A3B44" w:rsidRPr="009A3B44" w:rsidRDefault="00253F75" w:rsidP="00400B25">
      <w:pPr>
        <w:numPr>
          <w:ilvl w:val="0"/>
          <w:numId w:val="11"/>
        </w:numPr>
        <w:tabs>
          <w:tab w:val="clear" w:pos="360"/>
        </w:tabs>
        <w:spacing w:line="240" w:lineRule="atLeast"/>
        <w:contextualSpacing w:val="0"/>
      </w:pPr>
      <w:r>
        <w:fldChar w:fldCharType="begin"/>
      </w:r>
      <w:r>
        <w:instrText xml:space="preserve">seq level1 \h \r0 </w:instrText>
      </w:r>
      <w:r>
        <w:fldChar w:fldCharType="end"/>
      </w:r>
      <w:r>
        <w:rPr>
          <w:b/>
          <w:bCs/>
        </w:rPr>
        <w:t>beginnings of later developments</w:t>
      </w:r>
    </w:p>
    <w:p w14:paraId="761C5363" w14:textId="77777777" w:rsidR="009A3B44" w:rsidRPr="009A3B44" w:rsidRDefault="00253F75" w:rsidP="00400B25">
      <w:pPr>
        <w:numPr>
          <w:ilvl w:val="1"/>
          <w:numId w:val="11"/>
        </w:numPr>
        <w:tabs>
          <w:tab w:val="clear" w:pos="720"/>
        </w:tabs>
        <w:spacing w:line="240" w:lineRule="atLeast"/>
        <w:contextualSpacing w:val="0"/>
      </w:pPr>
      <w:r>
        <w:t>cow</w:t>
      </w:r>
      <w:r w:rsidR="009A3B44" w:rsidRPr="009A3B44">
        <w:t>: “</w:t>
      </w:r>
      <w:r>
        <w:t>Among other</w:t>
      </w:r>
      <w:r w:rsidR="009A3B44" w:rsidRPr="009A3B44">
        <w:t xml:space="preserve"> “</w:t>
      </w:r>
      <w:r>
        <w:t>firsts</w:t>
      </w:r>
      <w:r w:rsidR="009A3B44" w:rsidRPr="009A3B44">
        <w:rPr>
          <w:rFonts w:cs="WP TypographicSymbols"/>
        </w:rPr>
        <w:t xml:space="preserve">” </w:t>
      </w:r>
      <w:r>
        <w:t>the cow is for the first time declared sacred</w:t>
      </w:r>
      <w:r w:rsidR="009A3B44" w:rsidRPr="009A3B44">
        <w:t>.</w:t>
      </w:r>
      <w:r w:rsidR="009A3B44" w:rsidRPr="009A3B44">
        <w:rPr>
          <w:rFonts w:cs="WP TypographicSymbols"/>
        </w:rPr>
        <w:t>” (</w:t>
      </w:r>
      <w:r>
        <w:t>Organ 86</w:t>
      </w:r>
      <w:r w:rsidR="00E30F30" w:rsidRPr="00E30F30">
        <w:t>)</w:t>
      </w:r>
    </w:p>
    <w:p w14:paraId="25C64B68" w14:textId="77777777" w:rsidR="009A3B44" w:rsidRPr="009A3B44" w:rsidRDefault="00253F75" w:rsidP="00400B25">
      <w:pPr>
        <w:numPr>
          <w:ilvl w:val="1"/>
          <w:numId w:val="11"/>
        </w:numPr>
        <w:tabs>
          <w:tab w:val="clear" w:pos="720"/>
        </w:tabs>
        <w:spacing w:line="240" w:lineRule="atLeast"/>
        <w:contextualSpacing w:val="0"/>
      </w:pPr>
      <w:r>
        <w:t>monism</w:t>
      </w:r>
      <w:r w:rsidR="009A3B44" w:rsidRPr="009A3B44">
        <w:t xml:space="preserve">: </w:t>
      </w:r>
      <w:r>
        <w:t xml:space="preserve">the </w:t>
      </w:r>
      <w:r>
        <w:rPr>
          <w:i/>
          <w:iCs/>
        </w:rPr>
        <w:t>Atharva</w:t>
      </w:r>
      <w:r>
        <w:t xml:space="preserve"> contains the</w:t>
      </w:r>
      <w:r w:rsidR="009A3B44" w:rsidRPr="009A3B44">
        <w:t xml:space="preserve"> “</w:t>
      </w:r>
      <w:r>
        <w:t>beginning of a movement to monism</w:t>
      </w:r>
      <w:r w:rsidR="009A3B44" w:rsidRPr="009A3B44">
        <w:t>.</w:t>
      </w:r>
      <w:r w:rsidR="009A3B44" w:rsidRPr="009A3B44">
        <w:rPr>
          <w:rFonts w:cs="WP TypographicSymbols"/>
        </w:rPr>
        <w:t>” (</w:t>
      </w:r>
      <w:r>
        <w:t>Organ 85</w:t>
      </w:r>
      <w:r w:rsidR="00E30F30" w:rsidRPr="00E30F30">
        <w:t>)</w:t>
      </w:r>
    </w:p>
    <w:p w14:paraId="2FBAFEAB" w14:textId="77777777" w:rsidR="009A3B44" w:rsidRPr="009A3B44" w:rsidRDefault="009A3B44" w:rsidP="00400B25">
      <w:pPr>
        <w:numPr>
          <w:ilvl w:val="2"/>
          <w:numId w:val="11"/>
        </w:numPr>
        <w:tabs>
          <w:tab w:val="clear" w:pos="1080"/>
        </w:tabs>
        <w:spacing w:line="240" w:lineRule="atLeast"/>
        <w:contextualSpacing w:val="0"/>
      </w:pPr>
      <w:r w:rsidRPr="009A3B44">
        <w:rPr>
          <w:rFonts w:cs="WP TypographicSymbols"/>
        </w:rPr>
        <w:t>“</w:t>
      </w:r>
      <w:r w:rsidR="00253F75">
        <w:t>The sun</w:t>
      </w:r>
      <w:r w:rsidRPr="009A3B44">
        <w:t xml:space="preserve">, </w:t>
      </w:r>
      <w:r w:rsidR="00253F75">
        <w:t>water</w:t>
      </w:r>
      <w:r w:rsidRPr="009A3B44">
        <w:t xml:space="preserve">, </w:t>
      </w:r>
      <w:r w:rsidR="00253F75">
        <w:t>earth</w:t>
      </w:r>
      <w:r w:rsidRPr="009A3B44">
        <w:t xml:space="preserve">, </w:t>
      </w:r>
      <w:r w:rsidR="00253F75">
        <w:t>wind</w:t>
      </w:r>
      <w:r w:rsidRPr="009A3B44">
        <w:t xml:space="preserve">, </w:t>
      </w:r>
      <w:r w:rsidR="00253F75">
        <w:t>time</w:t>
      </w:r>
      <w:r w:rsidRPr="009A3B44">
        <w:t xml:space="preserve">, </w:t>
      </w:r>
      <w:r w:rsidR="00253F75">
        <w:t>and desire are all said to have been the one thing out of which everything has come</w:t>
      </w:r>
      <w:r w:rsidRPr="009A3B44">
        <w:t>.</w:t>
      </w:r>
      <w:r w:rsidRPr="009A3B44">
        <w:rPr>
          <w:rFonts w:cs="WP TypographicSymbols"/>
        </w:rPr>
        <w:t>” (</w:t>
      </w:r>
      <w:r w:rsidR="00253F75">
        <w:t>Organ 85</w:t>
      </w:r>
      <w:r w:rsidR="00E30F30" w:rsidRPr="00E30F30">
        <w:t>)</w:t>
      </w:r>
    </w:p>
    <w:p w14:paraId="359907A3" w14:textId="77777777" w:rsidR="009A3B44" w:rsidRPr="009A3B44" w:rsidRDefault="00253F75" w:rsidP="00400B25">
      <w:pPr>
        <w:numPr>
          <w:ilvl w:val="2"/>
          <w:numId w:val="11"/>
        </w:numPr>
        <w:tabs>
          <w:tab w:val="clear" w:pos="1080"/>
        </w:tabs>
        <w:spacing w:line="240" w:lineRule="atLeast"/>
        <w:contextualSpacing w:val="0"/>
      </w:pPr>
      <w:r>
        <w:t>Skambha</w:t>
      </w:r>
    </w:p>
    <w:p w14:paraId="480AD98B" w14:textId="77777777" w:rsidR="009A3B44" w:rsidRPr="009A3B44" w:rsidRDefault="009A3B44" w:rsidP="00400B25">
      <w:pPr>
        <w:numPr>
          <w:ilvl w:val="3"/>
          <w:numId w:val="11"/>
        </w:numPr>
        <w:tabs>
          <w:tab w:val="clear" w:pos="1440"/>
        </w:tabs>
        <w:spacing w:line="240" w:lineRule="atLeast"/>
        <w:contextualSpacing w:val="0"/>
      </w:pPr>
      <w:r w:rsidRPr="009A3B44">
        <w:rPr>
          <w:rFonts w:cs="WP TypographicSymbols"/>
        </w:rPr>
        <w:lastRenderedPageBreak/>
        <w:t>“</w:t>
      </w:r>
      <w:r w:rsidR="00253F75">
        <w:t xml:space="preserve">Monism is anticipated in the </w:t>
      </w:r>
      <w:r w:rsidR="00253F75">
        <w:rPr>
          <w:i/>
          <w:iCs/>
        </w:rPr>
        <w:t>Atharva</w:t>
      </w:r>
      <w:r w:rsidR="00253F75">
        <w:t xml:space="preserve"> in an abstract entity called </w:t>
      </w:r>
      <w:r w:rsidR="00253F75">
        <w:rPr>
          <w:i/>
          <w:iCs/>
        </w:rPr>
        <w:t>Skambha</w:t>
      </w:r>
      <w:r w:rsidRPr="009A3B44">
        <w:t xml:space="preserve"> (</w:t>
      </w:r>
      <w:r w:rsidR="00253F75">
        <w:t>Support</w:t>
      </w:r>
      <w:r w:rsidR="00E30F30" w:rsidRPr="00E30F30">
        <w:t>)</w:t>
      </w:r>
      <w:r w:rsidRPr="009A3B44">
        <w:t>.</w:t>
      </w:r>
      <w:r w:rsidRPr="009A3B44">
        <w:rPr>
          <w:rFonts w:cs="WP TypographicSymbols"/>
        </w:rPr>
        <w:t>” (</w:t>
      </w:r>
      <w:r w:rsidR="00253F75">
        <w:t>Organ 85</w:t>
      </w:r>
      <w:r w:rsidR="00E30F30" w:rsidRPr="00E30F30">
        <w:t>)</w:t>
      </w:r>
    </w:p>
    <w:p w14:paraId="6FACAE5E" w14:textId="77777777" w:rsidR="009A3B44" w:rsidRPr="009A3B44" w:rsidRDefault="009A3B44" w:rsidP="00400B25">
      <w:pPr>
        <w:numPr>
          <w:ilvl w:val="3"/>
          <w:numId w:val="11"/>
        </w:numPr>
        <w:tabs>
          <w:tab w:val="clear" w:pos="1440"/>
        </w:tabs>
        <w:spacing w:line="240" w:lineRule="atLeast"/>
        <w:contextualSpacing w:val="0"/>
      </w:pPr>
      <w:r w:rsidRPr="009A3B44">
        <w:rPr>
          <w:rFonts w:cs="WP TypographicSymbols"/>
        </w:rPr>
        <w:t>“</w:t>
      </w:r>
      <w:r w:rsidR="00253F75">
        <w:t>In which the Adityas and the Rudras and the Vasus are fixed together</w:t>
      </w:r>
      <w:r w:rsidRPr="009A3B44">
        <w:t xml:space="preserve">, </w:t>
      </w:r>
      <w:r w:rsidR="00253F75">
        <w:t>in which what has been and what is to be</w:t>
      </w:r>
      <w:r w:rsidRPr="009A3B44">
        <w:t xml:space="preserve">, </w:t>
      </w:r>
      <w:r w:rsidR="00253F75">
        <w:t>and all the worlds</w:t>
      </w:r>
      <w:r w:rsidRPr="009A3B44">
        <w:t xml:space="preserve">, </w:t>
      </w:r>
      <w:r w:rsidR="00253F75">
        <w:t>are established</w:t>
      </w:r>
      <w:r w:rsidRPr="009A3B44">
        <w:t xml:space="preserve">; </w:t>
      </w:r>
      <w:r w:rsidR="00253F75">
        <w:t xml:space="preserve">declare that </w:t>
      </w:r>
      <w:r w:rsidR="00253F75">
        <w:rPr>
          <w:i/>
          <w:iCs/>
        </w:rPr>
        <w:t>Skambha</w:t>
      </w:r>
      <w:r w:rsidRPr="009A3B44">
        <w:t xml:space="preserve">: </w:t>
      </w:r>
      <w:r w:rsidR="00253F75">
        <w:t>which one of all</w:t>
      </w:r>
      <w:r w:rsidRPr="009A3B44">
        <w:t xml:space="preserve">, </w:t>
      </w:r>
      <w:r w:rsidR="00253F75">
        <w:t>pray</w:t>
      </w:r>
      <w:r w:rsidRPr="009A3B44">
        <w:t xml:space="preserve">, </w:t>
      </w:r>
      <w:r w:rsidR="00253F75">
        <w:t>is he</w:t>
      </w:r>
      <w:r w:rsidR="00E30F30" w:rsidRPr="00E30F30">
        <w:t>?</w:t>
      </w:r>
      <w:r w:rsidRPr="009A3B44">
        <w:rPr>
          <w:rFonts w:cs="WP TypographicSymbols"/>
        </w:rPr>
        <w:t>” (</w:t>
      </w:r>
      <w:r w:rsidR="00253F75">
        <w:t>Organ 86</w:t>
      </w:r>
      <w:r w:rsidR="00E30F30" w:rsidRPr="00E30F30">
        <w:t>)</w:t>
      </w:r>
    </w:p>
    <w:p w14:paraId="766B0893" w14:textId="77777777" w:rsidR="009A3B44" w:rsidRPr="009A3B44" w:rsidRDefault="009A3B44" w:rsidP="00400B25">
      <w:pPr>
        <w:numPr>
          <w:ilvl w:val="3"/>
          <w:numId w:val="11"/>
        </w:numPr>
        <w:tabs>
          <w:tab w:val="clear" w:pos="1440"/>
        </w:tabs>
        <w:spacing w:line="240" w:lineRule="atLeast"/>
        <w:contextualSpacing w:val="0"/>
      </w:pPr>
      <w:r w:rsidRPr="009A3B44">
        <w:rPr>
          <w:rFonts w:cs="WP TypographicSymbols"/>
        </w:rPr>
        <w:t>“</w:t>
      </w:r>
      <w:r w:rsidR="00253F75">
        <w:t xml:space="preserve">The meaning is that </w:t>
      </w:r>
      <w:r w:rsidR="00253F75">
        <w:rPr>
          <w:i/>
          <w:iCs/>
        </w:rPr>
        <w:t>Skambha</w:t>
      </w:r>
      <w:r w:rsidR="00253F75">
        <w:t xml:space="preserve"> is not a god among gods</w:t>
      </w:r>
      <w:r w:rsidRPr="009A3B44">
        <w:t xml:space="preserve"> . . .</w:t>
      </w:r>
      <w:r w:rsidRPr="009A3B44">
        <w:rPr>
          <w:rFonts w:cs="WP TypographicSymbols"/>
        </w:rPr>
        <w:t>” (</w:t>
      </w:r>
      <w:r w:rsidR="00253F75">
        <w:t>Organ 86</w:t>
      </w:r>
      <w:r w:rsidR="00E30F30" w:rsidRPr="00E30F30">
        <w:t>)</w:t>
      </w:r>
    </w:p>
    <w:p w14:paraId="1F5A9055" w14:textId="77777777" w:rsidR="009A3B44" w:rsidRPr="009A3B44" w:rsidRDefault="009A3B44" w:rsidP="00400B25">
      <w:pPr>
        <w:numPr>
          <w:ilvl w:val="3"/>
          <w:numId w:val="11"/>
        </w:numPr>
        <w:tabs>
          <w:tab w:val="clear" w:pos="1440"/>
        </w:tabs>
        <w:spacing w:line="240" w:lineRule="atLeast"/>
        <w:contextualSpacing w:val="0"/>
      </w:pPr>
      <w:r w:rsidRPr="009A3B44">
        <w:rPr>
          <w:rFonts w:cs="WP TypographicSymbols"/>
        </w:rPr>
        <w:t>“</w:t>
      </w:r>
      <w:r w:rsidR="00253F75">
        <w:t xml:space="preserve">Rather </w:t>
      </w:r>
      <w:r w:rsidR="00253F75">
        <w:rPr>
          <w:i/>
          <w:iCs/>
        </w:rPr>
        <w:t>Skambha</w:t>
      </w:r>
      <w:r w:rsidR="00253F75">
        <w:t xml:space="preserve"> is the support of being</w:t>
      </w:r>
      <w:r w:rsidRPr="009A3B44">
        <w:t xml:space="preserve">, </w:t>
      </w:r>
      <w:r w:rsidR="00253F75">
        <w:t>the ground of exis</w:t>
      </w:r>
      <w:r w:rsidR="00253F75">
        <w:softHyphen/>
        <w:t>tence</w:t>
      </w:r>
      <w:r w:rsidRPr="009A3B44">
        <w:t>.</w:t>
      </w:r>
      <w:r w:rsidRPr="009A3B44">
        <w:rPr>
          <w:rFonts w:cs="WP TypographicSymbols"/>
        </w:rPr>
        <w:t>” (</w:t>
      </w:r>
      <w:r w:rsidR="00253F75">
        <w:t>Organ 86</w:t>
      </w:r>
      <w:r w:rsidR="00E30F30" w:rsidRPr="00E30F30">
        <w:t>)</w:t>
      </w:r>
    </w:p>
    <w:p w14:paraId="280F4172" w14:textId="77777777" w:rsidR="009A3B44" w:rsidRPr="009A3B44" w:rsidRDefault="00253F75" w:rsidP="00400B25">
      <w:pPr>
        <w:numPr>
          <w:ilvl w:val="2"/>
          <w:numId w:val="11"/>
        </w:numPr>
        <w:tabs>
          <w:tab w:val="clear" w:pos="1080"/>
        </w:tabs>
        <w:spacing w:line="240" w:lineRule="atLeast"/>
        <w:contextualSpacing w:val="0"/>
      </w:pPr>
      <w:r>
        <w:fldChar w:fldCharType="begin"/>
      </w:r>
      <w:r>
        <w:instrText xml:space="preserve">seq level3 \h \r0 </w:instrText>
      </w:r>
      <w:r>
        <w:fldChar w:fldCharType="end"/>
      </w:r>
      <w:r>
        <w:t>Atman</w:t>
      </w:r>
    </w:p>
    <w:p w14:paraId="1A3F841E" w14:textId="77777777" w:rsidR="009A3B44" w:rsidRPr="009A3B44" w:rsidRDefault="009A3B44" w:rsidP="00400B25">
      <w:pPr>
        <w:numPr>
          <w:ilvl w:val="3"/>
          <w:numId w:val="11"/>
        </w:numPr>
        <w:tabs>
          <w:tab w:val="clear" w:pos="1440"/>
        </w:tabs>
        <w:spacing w:line="240" w:lineRule="atLeast"/>
        <w:contextualSpacing w:val="0"/>
      </w:pPr>
      <w:r w:rsidRPr="009A3B44">
        <w:rPr>
          <w:rFonts w:cs="WP TypographicSymbols"/>
        </w:rPr>
        <w:t>“</w:t>
      </w:r>
      <w:r w:rsidRPr="009A3B44">
        <w:t xml:space="preserve">. . . </w:t>
      </w:r>
      <w:r w:rsidR="00253F75">
        <w:rPr>
          <w:i/>
          <w:iCs/>
        </w:rPr>
        <w:t>Atman</w:t>
      </w:r>
      <w:r w:rsidR="00253F75">
        <w:t xml:space="preserve"> appears for the first time in Hindu literature as the universal Self</w:t>
      </w:r>
      <w:r w:rsidRPr="009A3B44">
        <w:t>: “</w:t>
      </w:r>
      <w:r w:rsidR="00253F75">
        <w:t>Desireless</w:t>
      </w:r>
      <w:r w:rsidRPr="009A3B44">
        <w:t xml:space="preserve">, </w:t>
      </w:r>
      <w:r w:rsidR="00253F75">
        <w:t>wise</w:t>
      </w:r>
      <w:r w:rsidRPr="009A3B44">
        <w:t xml:space="preserve">, </w:t>
      </w:r>
      <w:r w:rsidR="00253F75">
        <w:t>immortal</w:t>
      </w:r>
      <w:r w:rsidRPr="009A3B44">
        <w:t xml:space="preserve">, </w:t>
      </w:r>
      <w:r w:rsidR="00253F75">
        <w:t>self-existent</w:t>
      </w:r>
      <w:r w:rsidRPr="009A3B44">
        <w:t xml:space="preserve">, </w:t>
      </w:r>
      <w:r w:rsidR="00253F75">
        <w:t>satia</w:t>
      </w:r>
      <w:r w:rsidR="00253F75">
        <w:softHyphen/>
        <w:t>ted with enjoyment</w:t>
      </w:r>
      <w:r w:rsidRPr="009A3B44">
        <w:t xml:space="preserve">, </w:t>
      </w:r>
      <w:r w:rsidR="00253F75">
        <w:t>not deficient in any respect</w:t>
      </w:r>
      <w:r w:rsidR="00253F75">
        <w:rPr>
          <w:rFonts w:cs="WP TypographicSymbols"/>
        </w:rPr>
        <w:t>C</w:t>
      </w:r>
      <w:r w:rsidR="00253F75">
        <w:t>he fears not death</w:t>
      </w:r>
      <w:r w:rsidRPr="009A3B44">
        <w:t xml:space="preserve">, </w:t>
      </w:r>
      <w:r w:rsidR="00253F75">
        <w:t xml:space="preserve">who knows this </w:t>
      </w:r>
      <w:r w:rsidR="00253F75">
        <w:rPr>
          <w:i/>
          <w:iCs/>
        </w:rPr>
        <w:t>Atman</w:t>
      </w:r>
      <w:r w:rsidRPr="009A3B44">
        <w:t xml:space="preserve">, </w:t>
      </w:r>
      <w:r w:rsidR="00253F75">
        <w:t>which is wise</w:t>
      </w:r>
      <w:r w:rsidRPr="009A3B44">
        <w:t xml:space="preserve">, </w:t>
      </w:r>
      <w:r w:rsidR="00253F75">
        <w:t>ageless</w:t>
      </w:r>
      <w:r w:rsidRPr="009A3B44">
        <w:t xml:space="preserve">, </w:t>
      </w:r>
      <w:r w:rsidR="00253F75">
        <w:t>eter</w:t>
      </w:r>
      <w:r w:rsidR="00253F75">
        <w:softHyphen/>
        <w:t>nally young</w:t>
      </w:r>
      <w:r w:rsidRPr="009A3B44">
        <w:t>.</w:t>
      </w:r>
      <w:r w:rsidRPr="009A3B44">
        <w:rPr>
          <w:rFonts w:cs="WP TypographicSymbols"/>
        </w:rPr>
        <w:t>”“ (</w:t>
      </w:r>
      <w:r w:rsidR="00253F75">
        <w:t>Organ 86</w:t>
      </w:r>
      <w:r w:rsidR="00E30F30" w:rsidRPr="00E30F30">
        <w:t>)</w:t>
      </w:r>
    </w:p>
    <w:p w14:paraId="7DA559AD" w14:textId="77777777" w:rsidR="009A3B44" w:rsidRPr="009A3B44" w:rsidRDefault="00253F75" w:rsidP="00400B25">
      <w:pPr>
        <w:numPr>
          <w:ilvl w:val="1"/>
          <w:numId w:val="11"/>
        </w:numPr>
        <w:tabs>
          <w:tab w:val="clear" w:pos="720"/>
        </w:tabs>
        <w:spacing w:line="240" w:lineRule="atLeast"/>
        <w:contextualSpacing w:val="0"/>
      </w:pPr>
      <w:r>
        <w:fldChar w:fldCharType="begin"/>
      </w:r>
      <w:r>
        <w:instrText xml:space="preserve">seq level2 \h \r0 </w:instrText>
      </w:r>
      <w:r>
        <w:fldChar w:fldCharType="end"/>
      </w:r>
      <w:r>
        <w:fldChar w:fldCharType="begin"/>
      </w:r>
      <w:r>
        <w:instrText xml:space="preserve">seq level3 \h \r0 </w:instrText>
      </w:r>
      <w:r>
        <w:fldChar w:fldCharType="end"/>
      </w:r>
      <w:r w:rsidR="009A3B44" w:rsidRPr="009A3B44">
        <w:rPr>
          <w:rFonts w:cs="WP TypographicSymbols"/>
        </w:rPr>
        <w:t>“</w:t>
      </w:r>
      <w:r>
        <w:t>Brahman</w:t>
      </w:r>
      <w:r w:rsidR="009A3B44" w:rsidRPr="009A3B44">
        <w:rPr>
          <w:rFonts w:cs="WP TypographicSymbols"/>
        </w:rPr>
        <w:t>”</w:t>
      </w:r>
    </w:p>
    <w:p w14:paraId="6027FB9F" w14:textId="77777777" w:rsidR="009A3B44" w:rsidRPr="009A3B44" w:rsidRDefault="00253F75" w:rsidP="00400B25">
      <w:pPr>
        <w:numPr>
          <w:ilvl w:val="2"/>
          <w:numId w:val="11"/>
        </w:numPr>
        <w:tabs>
          <w:tab w:val="clear" w:pos="1080"/>
        </w:tabs>
        <w:spacing w:line="240" w:lineRule="atLeast"/>
        <w:contextualSpacing w:val="0"/>
      </w:pPr>
      <w:r>
        <w:rPr>
          <w:i/>
          <w:iCs/>
        </w:rPr>
        <w:t>Brahma</w:t>
      </w:r>
      <w:r>
        <w:t xml:space="preserve"> or </w:t>
      </w:r>
      <w:r>
        <w:rPr>
          <w:i/>
          <w:iCs/>
        </w:rPr>
        <w:t>brahman</w:t>
      </w:r>
      <w:r w:rsidR="009A3B44" w:rsidRPr="009A3B44">
        <w:t xml:space="preserve"> “</w:t>
      </w:r>
      <w:r>
        <w:t>means the productive power in a magical spell</w:t>
      </w:r>
      <w:r w:rsidR="009A3B44" w:rsidRPr="009A3B44">
        <w:t>.</w:t>
      </w:r>
      <w:r w:rsidR="009A3B44" w:rsidRPr="009A3B44">
        <w:rPr>
          <w:rFonts w:cs="WP TypographicSymbols"/>
        </w:rPr>
        <w:t>” (</w:t>
      </w:r>
      <w:r>
        <w:t>Organ 82</w:t>
      </w:r>
      <w:r w:rsidR="00E30F30" w:rsidRPr="00E30F30">
        <w:t>)</w:t>
      </w:r>
    </w:p>
    <w:p w14:paraId="367AFC35" w14:textId="77777777" w:rsidR="009A3B44" w:rsidRPr="009A3B44" w:rsidRDefault="009A3B44" w:rsidP="00400B25">
      <w:pPr>
        <w:numPr>
          <w:ilvl w:val="2"/>
          <w:numId w:val="11"/>
        </w:numPr>
        <w:tabs>
          <w:tab w:val="clear" w:pos="1080"/>
        </w:tabs>
        <w:spacing w:line="240" w:lineRule="atLeast"/>
        <w:contextualSpacing w:val="0"/>
      </w:pPr>
      <w:r w:rsidRPr="009A3B44">
        <w:rPr>
          <w:rFonts w:cs="WP TypographicSymbols"/>
        </w:rPr>
        <w:t>“</w:t>
      </w:r>
      <w:r w:rsidR="00253F75">
        <w:t>It also means the power in a prayer to accomplish its intent</w:t>
      </w:r>
      <w:r w:rsidRPr="009A3B44">
        <w:t>.</w:t>
      </w:r>
      <w:r w:rsidRPr="009A3B44">
        <w:rPr>
          <w:rFonts w:cs="WP TypographicSymbols"/>
        </w:rPr>
        <w:t>” (</w:t>
      </w:r>
      <w:r w:rsidR="00253F75">
        <w:t>Organ 82</w:t>
      </w:r>
      <w:r w:rsidR="00E30F30" w:rsidRPr="00E30F30">
        <w:t>)</w:t>
      </w:r>
    </w:p>
    <w:p w14:paraId="1C341E39" w14:textId="77777777" w:rsidR="009A3B44" w:rsidRPr="009A3B44" w:rsidRDefault="009A3B44" w:rsidP="00400B25">
      <w:pPr>
        <w:numPr>
          <w:ilvl w:val="2"/>
          <w:numId w:val="11"/>
        </w:numPr>
        <w:tabs>
          <w:tab w:val="clear" w:pos="1080"/>
        </w:tabs>
        <w:spacing w:line="240" w:lineRule="atLeast"/>
        <w:contextualSpacing w:val="0"/>
      </w:pPr>
      <w:r w:rsidRPr="009A3B44">
        <w:rPr>
          <w:rFonts w:cs="WP TypographicSymbols"/>
        </w:rPr>
        <w:t>“</w:t>
      </w:r>
      <w:r w:rsidR="00253F75">
        <w:t>From this root the following words have been developed</w:t>
      </w:r>
      <w:r w:rsidRPr="009A3B44">
        <w:t xml:space="preserve">: </w:t>
      </w:r>
      <w:r w:rsidR="00253F75">
        <w:rPr>
          <w:i/>
          <w:iCs/>
        </w:rPr>
        <w:t>brahmin</w:t>
      </w:r>
      <w:r w:rsidRPr="009A3B44">
        <w:t xml:space="preserve"> (</w:t>
      </w:r>
      <w:r w:rsidR="00253F75">
        <w:t>the profes</w:t>
      </w:r>
      <w:r w:rsidR="00253F75">
        <w:softHyphen/>
        <w:t>sional priest</w:t>
      </w:r>
      <w:r w:rsidR="00E30F30" w:rsidRPr="00E30F30">
        <w:t>)</w:t>
      </w:r>
      <w:r w:rsidRPr="009A3B44">
        <w:t xml:space="preserve">, </w:t>
      </w:r>
      <w:r w:rsidR="00253F75">
        <w:rPr>
          <w:i/>
          <w:iCs/>
        </w:rPr>
        <w:t>Brahmin</w:t>
      </w:r>
      <w:r w:rsidRPr="009A3B44">
        <w:t xml:space="preserve"> (</w:t>
      </w:r>
      <w:r w:rsidR="00253F75">
        <w:t>the class of priests and scholars</w:t>
      </w:r>
      <w:r w:rsidR="00E30F30" w:rsidRPr="00E30F30">
        <w:t>)</w:t>
      </w:r>
      <w:r w:rsidRPr="009A3B44">
        <w:t xml:space="preserve">, </w:t>
      </w:r>
      <w:r w:rsidR="00253F75">
        <w:rPr>
          <w:i/>
          <w:iCs/>
        </w:rPr>
        <w:t>Brahma</w:t>
      </w:r>
      <w:r w:rsidR="00253F75">
        <w:t xml:space="preserve"> or </w:t>
      </w:r>
      <w:r w:rsidR="00253F75">
        <w:rPr>
          <w:i/>
          <w:iCs/>
        </w:rPr>
        <w:t>Brahman</w:t>
      </w:r>
      <w:r w:rsidRPr="009A3B44">
        <w:t xml:space="preserve"> (</w:t>
      </w:r>
      <w:r w:rsidR="00253F75">
        <w:t>the Absolute Reality</w:t>
      </w:r>
      <w:r w:rsidR="00E30F30" w:rsidRPr="00E30F30">
        <w:t>)</w:t>
      </w:r>
      <w:r w:rsidRPr="009A3B44">
        <w:t xml:space="preserve">, </w:t>
      </w:r>
      <w:r w:rsidR="00253F75">
        <w:rPr>
          <w:i/>
          <w:iCs/>
        </w:rPr>
        <w:t>Brahma</w:t>
      </w:r>
      <w:r w:rsidRPr="009A3B44">
        <w:t xml:space="preserve"> (</w:t>
      </w:r>
      <w:r w:rsidR="00253F75">
        <w:t>the creator god</w:t>
      </w:r>
      <w:r w:rsidR="00E30F30" w:rsidRPr="00E30F30">
        <w:t>)</w:t>
      </w:r>
      <w:r w:rsidRPr="009A3B44">
        <w:t xml:space="preserve">, </w:t>
      </w:r>
      <w:r w:rsidR="00253F75">
        <w:t xml:space="preserve">and </w:t>
      </w:r>
      <w:r w:rsidR="00253F75">
        <w:rPr>
          <w:i/>
          <w:iCs/>
        </w:rPr>
        <w:t>Brahmanas</w:t>
      </w:r>
      <w:r w:rsidRPr="009A3B44">
        <w:t xml:space="preserve"> (</w:t>
      </w:r>
      <w:r w:rsidR="00253F75">
        <w:t>the exposito</w:t>
      </w:r>
      <w:r w:rsidR="00253F75">
        <w:softHyphen/>
        <w:t>ry liturgical books of the priests</w:t>
      </w:r>
      <w:r w:rsidR="00E30F30" w:rsidRPr="00E30F30">
        <w:t>)</w:t>
      </w:r>
      <w:r w:rsidRPr="009A3B44">
        <w:t>.</w:t>
      </w:r>
      <w:r w:rsidRPr="009A3B44">
        <w:rPr>
          <w:rFonts w:cs="WP TypographicSymbols"/>
        </w:rPr>
        <w:t>” (</w:t>
      </w:r>
      <w:r w:rsidR="00253F75">
        <w:t>Organ 82</w:t>
      </w:r>
      <w:r w:rsidR="00E30F30" w:rsidRPr="00E30F30">
        <w:t>)</w:t>
      </w:r>
    </w:p>
    <w:p w14:paraId="1D978824" w14:textId="77777777" w:rsidR="009A3B44" w:rsidRPr="009A3B44" w:rsidRDefault="00253F75">
      <w:pPr>
        <w:contextualSpacing w:val="0"/>
        <w:jc w:val="left"/>
      </w:pPr>
      <w:r>
        <w:br w:type="page"/>
      </w:r>
    </w:p>
    <w:p w14:paraId="1C75E1A9" w14:textId="77777777" w:rsidR="009A3B44" w:rsidRPr="009A3B44" w:rsidRDefault="00081083" w:rsidP="003A5710">
      <w:pPr>
        <w:pStyle w:val="Heading2"/>
      </w:pPr>
      <w:bookmarkStart w:id="282" w:name="_Toc503208480"/>
      <w:r>
        <w:lastRenderedPageBreak/>
        <w:t>Brahminism</w:t>
      </w:r>
      <w:r w:rsidR="009A3B44" w:rsidRPr="009A3B44">
        <w:t xml:space="preserve">: </w:t>
      </w:r>
      <w:r>
        <w:t xml:space="preserve">The </w:t>
      </w:r>
      <w:r>
        <w:rPr>
          <w:i/>
          <w:iCs/>
        </w:rPr>
        <w:t>Brahmanas</w:t>
      </w:r>
      <w:bookmarkEnd w:id="282"/>
    </w:p>
    <w:p w14:paraId="715ECAB0" w14:textId="77777777" w:rsidR="009A3B44" w:rsidRPr="009A3B44" w:rsidRDefault="009A3B44" w:rsidP="00253F75"/>
    <w:p w14:paraId="5C92A7EA" w14:textId="77777777" w:rsidR="009A3B44" w:rsidRPr="009A3B44" w:rsidRDefault="009A3B44" w:rsidP="00253F75"/>
    <w:p w14:paraId="26FDA948" w14:textId="77777777" w:rsidR="009A3B44" w:rsidRPr="009A3B44" w:rsidRDefault="00253F75" w:rsidP="00400B25">
      <w:pPr>
        <w:numPr>
          <w:ilvl w:val="0"/>
          <w:numId w:val="12"/>
        </w:numPr>
        <w:tabs>
          <w:tab w:val="clear" w:pos="360"/>
        </w:tabs>
        <w:spacing w:line="240" w:lineRule="atLeast"/>
        <w:contextualSpacing w:val="0"/>
      </w:pPr>
      <w:r>
        <w:fldChar w:fldCharType="begin"/>
      </w:r>
      <w:r>
        <w:instrText xml:space="preserve">seq level0 \h \r0 </w:instrText>
      </w:r>
      <w:r>
        <w:fldChar w:fldCharType="end"/>
      </w:r>
      <w:r>
        <w:fldChar w:fldCharType="begin"/>
      </w:r>
      <w:r>
        <w:instrText xml:space="preserve">seq level1 \h \r0 </w:instrText>
      </w:r>
      <w:r>
        <w:fldChar w:fldCharType="end"/>
      </w:r>
      <w:r>
        <w:fldChar w:fldCharType="begin"/>
      </w:r>
      <w:r>
        <w:instrText xml:space="preserve">seq level2 \h \r0 </w:instrText>
      </w:r>
      <w:r>
        <w:fldChar w:fldCharType="end"/>
      </w:r>
      <w:r>
        <w:fldChar w:fldCharType="begin"/>
      </w:r>
      <w:r>
        <w:instrText xml:space="preserve">seq level3 \h \r0 </w:instrText>
      </w:r>
      <w:r>
        <w:fldChar w:fldCharType="end"/>
      </w:r>
      <w:r>
        <w:fldChar w:fldCharType="begin"/>
      </w:r>
      <w:r>
        <w:instrText xml:space="preserve">seq level4 \h \r0 </w:instrText>
      </w:r>
      <w:r>
        <w:fldChar w:fldCharType="end"/>
      </w:r>
      <w:r>
        <w:fldChar w:fldCharType="begin"/>
      </w:r>
      <w:r>
        <w:instrText xml:space="preserve">seq level5 \h \r0 </w:instrText>
      </w:r>
      <w:r>
        <w:fldChar w:fldCharType="end"/>
      </w:r>
      <w:r>
        <w:fldChar w:fldCharType="begin"/>
      </w:r>
      <w:r>
        <w:instrText xml:space="preserve">seq level6 \h \r0 </w:instrText>
      </w:r>
      <w:r>
        <w:fldChar w:fldCharType="end"/>
      </w:r>
      <w:r>
        <w:fldChar w:fldCharType="begin"/>
      </w:r>
      <w:r>
        <w:instrText xml:space="preserve">seq level7 \h \r0 </w:instrText>
      </w:r>
      <w:r>
        <w:fldChar w:fldCharType="end"/>
      </w:r>
      <w:r>
        <w:fldChar w:fldCharType="begin"/>
      </w:r>
      <w:r>
        <w:instrText xml:space="preserve">seq level1 \h \r0 </w:instrText>
      </w:r>
      <w:r>
        <w:fldChar w:fldCharType="end"/>
      </w:r>
      <w:r>
        <w:fldChar w:fldCharType="begin"/>
      </w:r>
      <w:r>
        <w:instrText xml:space="preserve">seq level2 \h \r0 </w:instrText>
      </w:r>
      <w:r>
        <w:fldChar w:fldCharType="end"/>
      </w:r>
      <w:r>
        <w:rPr>
          <w:b/>
          <w:bCs/>
          <w:i/>
          <w:iCs/>
        </w:rPr>
        <w:t>Brahmanas</w:t>
      </w:r>
    </w:p>
    <w:p w14:paraId="6A2732A4" w14:textId="77777777" w:rsidR="009A3B44" w:rsidRPr="009A3B44" w:rsidRDefault="00253F75" w:rsidP="00400B25">
      <w:pPr>
        <w:numPr>
          <w:ilvl w:val="1"/>
          <w:numId w:val="12"/>
        </w:numPr>
        <w:tabs>
          <w:tab w:val="clear" w:pos="720"/>
        </w:tabs>
        <w:spacing w:line="240" w:lineRule="atLeast"/>
        <w:contextualSpacing w:val="0"/>
      </w:pPr>
      <w:r>
        <w:t>in general</w:t>
      </w:r>
    </w:p>
    <w:p w14:paraId="21DAB8C3" w14:textId="77777777" w:rsidR="009A3B44" w:rsidRPr="009A3B44" w:rsidRDefault="009A3B44" w:rsidP="00400B25">
      <w:pPr>
        <w:numPr>
          <w:ilvl w:val="2"/>
          <w:numId w:val="12"/>
        </w:numPr>
        <w:tabs>
          <w:tab w:val="clear" w:pos="1080"/>
        </w:tabs>
        <w:spacing w:line="240" w:lineRule="atLeast"/>
        <w:contextualSpacing w:val="0"/>
      </w:pPr>
      <w:r w:rsidRPr="009A3B44">
        <w:rPr>
          <w:rFonts w:cs="WP TypographicSymbols"/>
        </w:rPr>
        <w:t>“</w:t>
      </w:r>
      <w:r w:rsidR="00253F75">
        <w:t xml:space="preserve">After the completion of the Vedic </w:t>
      </w:r>
      <w:r w:rsidR="00253F75">
        <w:rPr>
          <w:i/>
          <w:iCs/>
        </w:rPr>
        <w:t>Samhitas</w:t>
      </w:r>
      <w:r w:rsidR="00253F75">
        <w:t xml:space="preserve"> a new form of litera</w:t>
      </w:r>
      <w:r w:rsidR="00253F75">
        <w:softHyphen/>
        <w:t xml:space="preserve">ture appeared—the </w:t>
      </w:r>
      <w:r w:rsidR="00253F75">
        <w:rPr>
          <w:i/>
          <w:iCs/>
        </w:rPr>
        <w:t>Brahmanas</w:t>
      </w:r>
      <w:r w:rsidRPr="009A3B44">
        <w:t>.</w:t>
      </w:r>
      <w:r w:rsidRPr="009A3B44">
        <w:rPr>
          <w:rFonts w:cs="WP TypographicSymbols"/>
        </w:rPr>
        <w:t>” (</w:t>
      </w:r>
      <w:r w:rsidR="00253F75">
        <w:t>Organ 89</w:t>
      </w:r>
      <w:r w:rsidR="00E30F30" w:rsidRPr="00E30F30">
        <w:t>)</w:t>
      </w:r>
    </w:p>
    <w:p w14:paraId="0BCE07FE" w14:textId="77777777" w:rsidR="009A3B44" w:rsidRPr="009A3B44" w:rsidRDefault="009A3B44" w:rsidP="00400B25">
      <w:pPr>
        <w:numPr>
          <w:ilvl w:val="2"/>
          <w:numId w:val="12"/>
        </w:numPr>
        <w:tabs>
          <w:tab w:val="clear" w:pos="1080"/>
        </w:tabs>
        <w:spacing w:line="240" w:lineRule="atLeast"/>
        <w:contextualSpacing w:val="0"/>
      </w:pPr>
      <w:r w:rsidRPr="009A3B44">
        <w:rPr>
          <w:rFonts w:cs="WP TypographicSymbols"/>
        </w:rPr>
        <w:t>“</w:t>
      </w:r>
      <w:r w:rsidR="00253F75">
        <w:t>These were priestly handbooks</w:t>
      </w:r>
      <w:r w:rsidRPr="009A3B44">
        <w:t xml:space="preserve"> . . .</w:t>
      </w:r>
      <w:r w:rsidRPr="009A3B44">
        <w:rPr>
          <w:rFonts w:cs="WP TypographicSymbols"/>
        </w:rPr>
        <w:t>” (</w:t>
      </w:r>
      <w:r w:rsidR="00253F75">
        <w:t>Organ 89</w:t>
      </w:r>
      <w:r w:rsidR="00E30F30" w:rsidRPr="00E30F30">
        <w:t>)</w:t>
      </w:r>
    </w:p>
    <w:p w14:paraId="21498D18" w14:textId="77777777" w:rsidR="009A3B44" w:rsidRPr="009A3B44" w:rsidRDefault="009A3B44" w:rsidP="00400B25">
      <w:pPr>
        <w:numPr>
          <w:ilvl w:val="2"/>
          <w:numId w:val="12"/>
        </w:numPr>
        <w:tabs>
          <w:tab w:val="clear" w:pos="1080"/>
        </w:tabs>
        <w:spacing w:line="240" w:lineRule="atLeast"/>
        <w:contextualSpacing w:val="0"/>
      </w:pPr>
      <w:r w:rsidRPr="009A3B44">
        <w:rPr>
          <w:rFonts w:cs="WP TypographicSymbols"/>
        </w:rPr>
        <w:t>“</w:t>
      </w:r>
      <w:r w:rsidR="00253F75">
        <w:t xml:space="preserve">The word </w:t>
      </w:r>
      <w:r w:rsidR="00253F75">
        <w:rPr>
          <w:rFonts w:cs="WP TypographicSymbols"/>
        </w:rPr>
        <w:t>A</w:t>
      </w:r>
      <w:r w:rsidR="00253F75">
        <w:rPr>
          <w:i/>
          <w:iCs/>
        </w:rPr>
        <w:t>brahmana</w:t>
      </w:r>
      <w:r w:rsidRPr="009A3B44">
        <w:rPr>
          <w:rFonts w:cs="WP TypographicSymbols"/>
        </w:rPr>
        <w:t xml:space="preserve">” </w:t>
      </w:r>
      <w:r w:rsidR="00253F75">
        <w:t xml:space="preserve">means holy practice as contrasted to </w:t>
      </w:r>
      <w:r w:rsidR="00253F75">
        <w:rPr>
          <w:i/>
          <w:iCs/>
        </w:rPr>
        <w:t>mantra</w:t>
      </w:r>
      <w:r w:rsidRPr="009A3B44">
        <w:t xml:space="preserve"> (</w:t>
      </w:r>
      <w:r w:rsidR="00253F75">
        <w:t>holy ut</w:t>
      </w:r>
      <w:r w:rsidR="00253F75">
        <w:softHyphen/>
        <w:t>terance</w:t>
      </w:r>
      <w:r w:rsidR="00E30F30" w:rsidRPr="00E30F30">
        <w:t>)</w:t>
      </w:r>
      <w:r w:rsidRPr="009A3B44">
        <w:t>.</w:t>
      </w:r>
      <w:r w:rsidRPr="009A3B44">
        <w:rPr>
          <w:rFonts w:cs="WP TypographicSymbols"/>
        </w:rPr>
        <w:t>” (</w:t>
      </w:r>
      <w:r w:rsidR="00253F75">
        <w:t>Organ 90</w:t>
      </w:r>
      <w:r w:rsidR="00E30F30" w:rsidRPr="00E30F30">
        <w:t>)</w:t>
      </w:r>
    </w:p>
    <w:p w14:paraId="7EE4180A" w14:textId="77777777" w:rsidR="009A3B44" w:rsidRPr="009A3B44" w:rsidRDefault="00253F75" w:rsidP="00400B25">
      <w:pPr>
        <w:numPr>
          <w:ilvl w:val="2"/>
          <w:numId w:val="12"/>
        </w:numPr>
        <w:tabs>
          <w:tab w:val="clear" w:pos="1080"/>
        </w:tabs>
        <w:spacing w:line="240" w:lineRule="atLeast"/>
        <w:contextualSpacing w:val="0"/>
      </w:pPr>
      <w:r>
        <w:t>One translator has said of them</w:t>
      </w:r>
      <w:r w:rsidR="009A3B44" w:rsidRPr="009A3B44">
        <w:t>, “</w:t>
      </w:r>
      <w:r>
        <w:t>For wearisome prolexity of exposition</w:t>
      </w:r>
      <w:r w:rsidR="009A3B44" w:rsidRPr="009A3B44">
        <w:t xml:space="preserve">, </w:t>
      </w:r>
      <w:r>
        <w:t>characterized by dogmatic assertion and flimsy sym</w:t>
      </w:r>
      <w:r>
        <w:softHyphen/>
        <w:t>bolism rather than by serious reasoning</w:t>
      </w:r>
      <w:r w:rsidR="009A3B44" w:rsidRPr="009A3B44">
        <w:t xml:space="preserve">, </w:t>
      </w:r>
      <w:r>
        <w:t>these works are perhaps not equalled anywhere</w:t>
      </w:r>
      <w:r w:rsidR="009A3B44" w:rsidRPr="009A3B44">
        <w:t>.</w:t>
      </w:r>
      <w:r w:rsidR="009A3B44" w:rsidRPr="009A3B44">
        <w:rPr>
          <w:rFonts w:cs="WP TypographicSymbols"/>
        </w:rPr>
        <w:t>” (</w:t>
      </w:r>
      <w:r>
        <w:t>Organ 89</w:t>
      </w:r>
      <w:r w:rsidR="00E30F30" w:rsidRPr="00E30F30">
        <w:t>)</w:t>
      </w:r>
    </w:p>
    <w:p w14:paraId="03483372" w14:textId="77777777" w:rsidR="009A3B44" w:rsidRPr="009A3B44" w:rsidRDefault="00253F75" w:rsidP="00400B25">
      <w:pPr>
        <w:numPr>
          <w:ilvl w:val="1"/>
          <w:numId w:val="12"/>
        </w:numPr>
        <w:tabs>
          <w:tab w:val="clear" w:pos="720"/>
        </w:tabs>
        <w:spacing w:line="240" w:lineRule="atLeast"/>
        <w:contextualSpacing w:val="0"/>
      </w:pPr>
      <w:r>
        <w:fldChar w:fldCharType="begin"/>
      </w:r>
      <w:r>
        <w:instrText xml:space="preserve">seq level2 \h \r0 </w:instrText>
      </w:r>
      <w:r>
        <w:fldChar w:fldCharType="end"/>
      </w:r>
      <w:r>
        <w:t xml:space="preserve">The </w:t>
      </w:r>
      <w:r>
        <w:rPr>
          <w:i/>
          <w:iCs/>
        </w:rPr>
        <w:t>Brahmanas</w:t>
      </w:r>
      <w:r w:rsidR="009A3B44" w:rsidRPr="009A3B44">
        <w:t xml:space="preserve"> “</w:t>
      </w:r>
      <w:r>
        <w:t>present the first myths in Indian literature of the Deluge and of the original human couple</w:t>
      </w:r>
      <w:r w:rsidR="009A3B44" w:rsidRPr="009A3B44">
        <w:t>.</w:t>
      </w:r>
      <w:r w:rsidR="009A3B44" w:rsidRPr="009A3B44">
        <w:rPr>
          <w:rFonts w:cs="WP TypographicSymbols"/>
        </w:rPr>
        <w:t>” (</w:t>
      </w:r>
      <w:r>
        <w:t>Organ 90</w:t>
      </w:r>
      <w:r w:rsidR="00E30F30" w:rsidRPr="00E30F30">
        <w:t>)</w:t>
      </w:r>
    </w:p>
    <w:p w14:paraId="4C922BD3" w14:textId="77777777" w:rsidR="009A3B44" w:rsidRPr="009A3B44" w:rsidRDefault="009A3B44" w:rsidP="00400B25">
      <w:pPr>
        <w:numPr>
          <w:ilvl w:val="2"/>
          <w:numId w:val="12"/>
        </w:numPr>
        <w:tabs>
          <w:tab w:val="clear" w:pos="1080"/>
        </w:tabs>
        <w:spacing w:line="240" w:lineRule="atLeast"/>
        <w:contextualSpacing w:val="0"/>
      </w:pPr>
      <w:r w:rsidRPr="009A3B44">
        <w:rPr>
          <w:rFonts w:cs="WP TypographicSymbols"/>
        </w:rPr>
        <w:t>“</w:t>
      </w:r>
      <w:r w:rsidR="00253F75">
        <w:t>Adam and Eve</w:t>
      </w:r>
      <w:r w:rsidRPr="009A3B44">
        <w:rPr>
          <w:rFonts w:cs="WP TypographicSymbols"/>
        </w:rPr>
        <w:t>”</w:t>
      </w:r>
      <w:r w:rsidRPr="009A3B44">
        <w:t>: “</w:t>
      </w:r>
      <w:r w:rsidR="00253F75">
        <w:t>The myth of the first couple is translated by Bloom</w:t>
      </w:r>
      <w:r w:rsidR="00253F75">
        <w:softHyphen/>
        <w:t>field as follows</w:t>
      </w:r>
      <w:r w:rsidRPr="009A3B44">
        <w:t>:</w:t>
      </w:r>
    </w:p>
    <w:p w14:paraId="32406AEF" w14:textId="77777777" w:rsidR="009A3B44" w:rsidRPr="009A3B44" w:rsidRDefault="00253F75" w:rsidP="00253F75">
      <w:pPr>
        <w:spacing w:line="240" w:lineRule="atLeast"/>
        <w:ind w:left="1296" w:right="720" w:hanging="1296"/>
      </w:pPr>
      <w:r>
        <w:tab/>
        <w:t>Yama and Yami are the first man and woman</w:t>
      </w:r>
      <w:r w:rsidR="009A3B44" w:rsidRPr="009A3B44">
        <w:t xml:space="preserve">. </w:t>
      </w:r>
      <w:r>
        <w:t>Yama died</w:t>
      </w:r>
      <w:r w:rsidR="009A3B44" w:rsidRPr="009A3B44">
        <w:t xml:space="preserve">. </w:t>
      </w:r>
      <w:r>
        <w:t>The gods sought to console Yami for the death of Yama</w:t>
      </w:r>
      <w:r w:rsidR="009A3B44" w:rsidRPr="009A3B44">
        <w:t xml:space="preserve">. </w:t>
      </w:r>
      <w:r>
        <w:t>When they asked her she said</w:t>
      </w:r>
      <w:r w:rsidR="009A3B44" w:rsidRPr="009A3B44">
        <w:t>, “</w:t>
      </w:r>
      <w:r>
        <w:t>Today he hath died</w:t>
      </w:r>
      <w:r w:rsidR="009A3B44" w:rsidRPr="009A3B44">
        <w:t>.</w:t>
      </w:r>
      <w:r w:rsidR="009A3B44" w:rsidRPr="009A3B44">
        <w:rPr>
          <w:rFonts w:cs="WP TypographicSymbols"/>
        </w:rPr>
        <w:t xml:space="preserve">” </w:t>
      </w:r>
      <w:r>
        <w:t>They said</w:t>
      </w:r>
      <w:r w:rsidR="009A3B44" w:rsidRPr="009A3B44">
        <w:t>, “</w:t>
      </w:r>
      <w:r>
        <w:t>In this way she will never forget him</w:t>
      </w:r>
      <w:r w:rsidR="009A3B44" w:rsidRPr="009A3B44">
        <w:t xml:space="preserve">. </w:t>
      </w:r>
      <w:r>
        <w:t>Let us create night</w:t>
      </w:r>
      <w:r w:rsidR="00E30F30" w:rsidRPr="00E30F30">
        <w:t>!</w:t>
      </w:r>
      <w:r w:rsidR="009A3B44" w:rsidRPr="009A3B44">
        <w:rPr>
          <w:rFonts w:cs="WP TypographicSymbols"/>
        </w:rPr>
        <w:t xml:space="preserve">” </w:t>
      </w:r>
      <w:r>
        <w:t>Day only at that time existed</w:t>
      </w:r>
      <w:r w:rsidR="009A3B44" w:rsidRPr="009A3B44">
        <w:t xml:space="preserve">, </w:t>
      </w:r>
      <w:r>
        <w:t>not night</w:t>
      </w:r>
      <w:r w:rsidR="009A3B44" w:rsidRPr="009A3B44">
        <w:t xml:space="preserve">. </w:t>
      </w:r>
      <w:r>
        <w:t>The gods created night</w:t>
      </w:r>
      <w:r w:rsidR="009A3B44" w:rsidRPr="009A3B44">
        <w:t xml:space="preserve">. </w:t>
      </w:r>
      <w:r>
        <w:t>Then morrow came into being</w:t>
      </w:r>
      <w:r w:rsidR="009A3B44" w:rsidRPr="009A3B44">
        <w:t xml:space="preserve">. </w:t>
      </w:r>
      <w:r>
        <w:t>Then she forgot him</w:t>
      </w:r>
      <w:r w:rsidR="009A3B44" w:rsidRPr="009A3B44">
        <w:t xml:space="preserve">. </w:t>
      </w:r>
      <w:r>
        <w:t>Hence</w:t>
      </w:r>
      <w:r w:rsidR="009A3B44" w:rsidRPr="009A3B44">
        <w:t xml:space="preserve">, </w:t>
      </w:r>
      <w:r>
        <w:t>they say</w:t>
      </w:r>
      <w:r w:rsidR="009A3B44" w:rsidRPr="009A3B44">
        <w:t>, “</w:t>
      </w:r>
      <w:r>
        <w:t>Days and nights make men forget sorrow</w:t>
      </w:r>
      <w:r w:rsidR="009A3B44" w:rsidRPr="009A3B44">
        <w:t>.</w:t>
      </w:r>
      <w:r w:rsidR="009A3B44" w:rsidRPr="009A3B44">
        <w:rPr>
          <w:rFonts w:cs="WP TypographicSymbols"/>
        </w:rPr>
        <w:t>”“ (</w:t>
      </w:r>
      <w:r>
        <w:t>Organ 90</w:t>
      </w:r>
      <w:r w:rsidR="00E30F30" w:rsidRPr="00E30F30">
        <w:t>)</w:t>
      </w:r>
    </w:p>
    <w:p w14:paraId="4C305B16" w14:textId="77777777" w:rsidR="009A3B44" w:rsidRPr="009A3B44" w:rsidRDefault="00253F75" w:rsidP="00400B25">
      <w:pPr>
        <w:numPr>
          <w:ilvl w:val="2"/>
          <w:numId w:val="12"/>
        </w:numPr>
        <w:tabs>
          <w:tab w:val="clear" w:pos="1080"/>
        </w:tabs>
        <w:spacing w:line="240" w:lineRule="atLeast"/>
        <w:contextualSpacing w:val="0"/>
      </w:pPr>
      <w:r>
        <w:t>Noah</w:t>
      </w:r>
    </w:p>
    <w:p w14:paraId="41860BD7" w14:textId="77777777" w:rsidR="009A3B44" w:rsidRPr="009A3B44" w:rsidRDefault="009A3B44" w:rsidP="00400B25">
      <w:pPr>
        <w:numPr>
          <w:ilvl w:val="3"/>
          <w:numId w:val="12"/>
        </w:numPr>
        <w:tabs>
          <w:tab w:val="clear" w:pos="1440"/>
        </w:tabs>
        <w:spacing w:line="240" w:lineRule="atLeast"/>
        <w:contextualSpacing w:val="0"/>
      </w:pPr>
      <w:r w:rsidRPr="009A3B44">
        <w:rPr>
          <w:rFonts w:cs="WP TypographicSymbols"/>
        </w:rPr>
        <w:t>“</w:t>
      </w:r>
      <w:r w:rsidR="00253F75">
        <w:t>The</w:t>
      </w:r>
      <w:r w:rsidRPr="009A3B44">
        <w:t xml:space="preserve"> “</w:t>
      </w:r>
      <w:r w:rsidR="00253F75">
        <w:t>Noah</w:t>
      </w:r>
      <w:r w:rsidRPr="009A3B44">
        <w:rPr>
          <w:rFonts w:cs="WP TypographicSymbols"/>
        </w:rPr>
        <w:t xml:space="preserve">” </w:t>
      </w:r>
      <w:r w:rsidR="00253F75">
        <w:t>is Manu Vaivasvata</w:t>
      </w:r>
      <w:r w:rsidRPr="009A3B44">
        <w:t xml:space="preserve">, </w:t>
      </w:r>
      <w:r w:rsidR="00253F75">
        <w:t>the son of the sun-god Vivas</w:t>
      </w:r>
      <w:r w:rsidR="00253F75">
        <w:softHyphen/>
        <w:t>vat</w:t>
      </w:r>
      <w:r w:rsidRPr="009A3B44">
        <w:t>.</w:t>
      </w:r>
      <w:r w:rsidRPr="009A3B44">
        <w:rPr>
          <w:rFonts w:cs="WP TypographicSymbols"/>
        </w:rPr>
        <w:t>” (</w:t>
      </w:r>
      <w:r w:rsidR="00253F75">
        <w:t>Organ 90</w:t>
      </w:r>
      <w:r w:rsidR="00E30F30" w:rsidRPr="00E30F30">
        <w:t>)</w:t>
      </w:r>
    </w:p>
    <w:p w14:paraId="4A9BCCC1" w14:textId="77777777" w:rsidR="009A3B44" w:rsidRPr="009A3B44" w:rsidRDefault="009A3B44" w:rsidP="00400B25">
      <w:pPr>
        <w:numPr>
          <w:ilvl w:val="3"/>
          <w:numId w:val="12"/>
        </w:numPr>
        <w:tabs>
          <w:tab w:val="clear" w:pos="1440"/>
        </w:tabs>
        <w:spacing w:line="240" w:lineRule="atLeast"/>
        <w:contextualSpacing w:val="0"/>
      </w:pPr>
      <w:r w:rsidRPr="009A3B44">
        <w:rPr>
          <w:rFonts w:cs="WP TypographicSymbols"/>
        </w:rPr>
        <w:t>“</w:t>
      </w:r>
      <w:r w:rsidR="00253F75">
        <w:t>Manu captured a small fish which promised to save him from the coming flood if he would rear it</w:t>
      </w:r>
      <w:r w:rsidRPr="009A3B44">
        <w:t>.</w:t>
      </w:r>
      <w:r w:rsidRPr="009A3B44">
        <w:rPr>
          <w:rFonts w:cs="WP TypographicSymbols"/>
        </w:rPr>
        <w:t>” (</w:t>
      </w:r>
      <w:r w:rsidR="00253F75">
        <w:t>Organ 90</w:t>
      </w:r>
      <w:r w:rsidR="00E30F30" w:rsidRPr="00E30F30">
        <w:t>)</w:t>
      </w:r>
    </w:p>
    <w:p w14:paraId="7CA1C741" w14:textId="77777777" w:rsidR="009A3B44" w:rsidRPr="009A3B44" w:rsidRDefault="009A3B44" w:rsidP="00400B25">
      <w:pPr>
        <w:numPr>
          <w:ilvl w:val="3"/>
          <w:numId w:val="12"/>
        </w:numPr>
        <w:tabs>
          <w:tab w:val="clear" w:pos="1440"/>
        </w:tabs>
        <w:spacing w:line="240" w:lineRule="atLeast"/>
        <w:contextualSpacing w:val="0"/>
      </w:pPr>
      <w:r w:rsidRPr="009A3B44">
        <w:rPr>
          <w:rFonts w:cs="WP TypographicSymbols"/>
        </w:rPr>
        <w:t>“</w:t>
      </w:r>
      <w:r w:rsidR="00253F75">
        <w:t>When the flood came</w:t>
      </w:r>
      <w:r w:rsidRPr="009A3B44">
        <w:t xml:space="preserve">, </w:t>
      </w:r>
      <w:r w:rsidR="00253F75">
        <w:t>the fish guided Manu to the Northern Moun</w:t>
      </w:r>
      <w:r w:rsidR="00253F75">
        <w:softHyphen/>
        <w:t>tain</w:t>
      </w:r>
      <w:r w:rsidRPr="009A3B44">
        <w:t>.</w:t>
      </w:r>
      <w:r w:rsidRPr="009A3B44">
        <w:rPr>
          <w:rFonts w:cs="WP TypographicSymbols"/>
        </w:rPr>
        <w:t>” (</w:t>
      </w:r>
      <w:r w:rsidR="00253F75">
        <w:t>Organ 90</w:t>
      </w:r>
      <w:r w:rsidR="00E30F30" w:rsidRPr="00E30F30">
        <w:t>)</w:t>
      </w:r>
    </w:p>
    <w:p w14:paraId="16788B28" w14:textId="77777777" w:rsidR="009A3B44" w:rsidRPr="009A3B44" w:rsidRDefault="009A3B44" w:rsidP="00400B25">
      <w:pPr>
        <w:numPr>
          <w:ilvl w:val="3"/>
          <w:numId w:val="12"/>
        </w:numPr>
        <w:tabs>
          <w:tab w:val="clear" w:pos="1440"/>
        </w:tabs>
        <w:spacing w:line="240" w:lineRule="atLeast"/>
        <w:contextualSpacing w:val="0"/>
      </w:pPr>
      <w:r w:rsidRPr="009A3B44">
        <w:rPr>
          <w:rFonts w:cs="WP TypographicSymbols"/>
        </w:rPr>
        <w:t>“</w:t>
      </w:r>
      <w:r w:rsidR="00253F75">
        <w:t>After the flood Manu became the progenitor of mankind through his own daughter</w:t>
      </w:r>
      <w:r w:rsidRPr="009A3B44">
        <w:t>.</w:t>
      </w:r>
      <w:r w:rsidRPr="009A3B44">
        <w:rPr>
          <w:rFonts w:cs="WP TypographicSymbols"/>
        </w:rPr>
        <w:t>” (</w:t>
      </w:r>
      <w:r w:rsidR="00253F75">
        <w:t>Organ 90</w:t>
      </w:r>
      <w:r w:rsidR="00E30F30" w:rsidRPr="00E30F30">
        <w:t>)</w:t>
      </w:r>
    </w:p>
    <w:p w14:paraId="297F4D68" w14:textId="77777777" w:rsidR="009A3B44" w:rsidRPr="009A3B44" w:rsidRDefault="009A3B44" w:rsidP="00253F75">
      <w:pPr>
        <w:spacing w:line="240" w:lineRule="atLeast"/>
      </w:pPr>
    </w:p>
    <w:p w14:paraId="2E9D4602" w14:textId="77777777" w:rsidR="009A3B44" w:rsidRPr="009A3B44" w:rsidRDefault="00253F75" w:rsidP="00400B25">
      <w:pPr>
        <w:numPr>
          <w:ilvl w:val="0"/>
          <w:numId w:val="12"/>
        </w:numPr>
        <w:tabs>
          <w:tab w:val="clear" w:pos="360"/>
        </w:tabs>
        <w:spacing w:line="240" w:lineRule="atLeast"/>
        <w:contextualSpacing w:val="0"/>
      </w:pPr>
      <w:r>
        <w:fldChar w:fldCharType="begin"/>
      </w:r>
      <w:r>
        <w:instrText xml:space="preserve">seq level1 \h \r0 </w:instrText>
      </w:r>
      <w:r>
        <w:fldChar w:fldCharType="end"/>
      </w:r>
      <w:r>
        <w:fldChar w:fldCharType="begin"/>
      </w:r>
      <w:r>
        <w:instrText xml:space="preserve">seq level2 \h \r0 </w:instrText>
      </w:r>
      <w:r>
        <w:fldChar w:fldCharType="end"/>
      </w:r>
      <w:r>
        <w:fldChar w:fldCharType="begin"/>
      </w:r>
      <w:r>
        <w:instrText xml:space="preserve">seq level3 \h \r0 </w:instrText>
      </w:r>
      <w:r>
        <w:fldChar w:fldCharType="end"/>
      </w:r>
      <w:r>
        <w:rPr>
          <w:b/>
          <w:bCs/>
        </w:rPr>
        <w:t>gods</w:t>
      </w:r>
    </w:p>
    <w:p w14:paraId="4F41F82E" w14:textId="77777777" w:rsidR="009A3B44" w:rsidRPr="009A3B44" w:rsidRDefault="009A3B44" w:rsidP="00400B25">
      <w:pPr>
        <w:numPr>
          <w:ilvl w:val="1"/>
          <w:numId w:val="12"/>
        </w:numPr>
        <w:tabs>
          <w:tab w:val="clear" w:pos="720"/>
        </w:tabs>
        <w:spacing w:line="240" w:lineRule="atLeast"/>
        <w:contextualSpacing w:val="0"/>
      </w:pPr>
      <w:r w:rsidRPr="009A3B44">
        <w:rPr>
          <w:rFonts w:cs="WP TypographicSymbols"/>
        </w:rPr>
        <w:t>“</w:t>
      </w:r>
      <w:r w:rsidR="00253F75">
        <w:t>The gods were still thirty-three in number</w:t>
      </w:r>
      <w:r w:rsidRPr="009A3B44">
        <w:t xml:space="preserve">, </w:t>
      </w:r>
      <w:r w:rsidR="00253F75">
        <w:t xml:space="preserve">but they were not the thirty-three of the </w:t>
      </w:r>
      <w:r w:rsidR="00253F75">
        <w:rPr>
          <w:i/>
          <w:iCs/>
        </w:rPr>
        <w:t>Rig</w:t>
      </w:r>
      <w:r w:rsidRPr="009A3B44">
        <w:t xml:space="preserve">, </w:t>
      </w:r>
      <w:r w:rsidR="00253F75">
        <w:t>and they were classified as Vasus</w:t>
      </w:r>
      <w:r w:rsidRPr="009A3B44">
        <w:t xml:space="preserve">, </w:t>
      </w:r>
      <w:r w:rsidR="00253F75">
        <w:t>Rudras</w:t>
      </w:r>
      <w:r w:rsidRPr="009A3B44">
        <w:t xml:space="preserve">, </w:t>
      </w:r>
      <w:r w:rsidR="00253F75">
        <w:t>and Adityas rather than the gods of earth</w:t>
      </w:r>
      <w:r w:rsidRPr="009A3B44">
        <w:t xml:space="preserve">, </w:t>
      </w:r>
      <w:r w:rsidR="00253F75">
        <w:t>atmosphere</w:t>
      </w:r>
      <w:r w:rsidRPr="009A3B44">
        <w:t xml:space="preserve">, </w:t>
      </w:r>
      <w:r w:rsidR="00253F75">
        <w:t>and sky</w:t>
      </w:r>
      <w:r w:rsidRPr="009A3B44">
        <w:t>.</w:t>
      </w:r>
      <w:r w:rsidRPr="009A3B44">
        <w:rPr>
          <w:rFonts w:cs="WP TypographicSymbols"/>
        </w:rPr>
        <w:t>” (</w:t>
      </w:r>
      <w:r w:rsidR="00253F75">
        <w:t>Organ 91</w:t>
      </w:r>
      <w:r w:rsidR="00E30F30" w:rsidRPr="00E30F30">
        <w:t>)</w:t>
      </w:r>
    </w:p>
    <w:p w14:paraId="56D2EBFB" w14:textId="77777777" w:rsidR="009A3B44" w:rsidRPr="009A3B44" w:rsidRDefault="009A3B44" w:rsidP="00400B25">
      <w:pPr>
        <w:numPr>
          <w:ilvl w:val="1"/>
          <w:numId w:val="12"/>
        </w:numPr>
        <w:tabs>
          <w:tab w:val="clear" w:pos="720"/>
        </w:tabs>
        <w:spacing w:line="240" w:lineRule="atLeast"/>
        <w:contextualSpacing w:val="0"/>
      </w:pPr>
      <w:r w:rsidRPr="009A3B44">
        <w:rPr>
          <w:rFonts w:cs="WP TypographicSymbols"/>
        </w:rPr>
        <w:t>“</w:t>
      </w:r>
      <w:r w:rsidR="00253F75">
        <w:t xml:space="preserve">In </w:t>
      </w:r>
      <w:r w:rsidR="00253F75">
        <w:rPr>
          <w:i/>
          <w:iCs/>
        </w:rPr>
        <w:t>Shatapatha Brahmana</w:t>
      </w:r>
      <w:r w:rsidR="00253F75">
        <w:t xml:space="preserve"> 4</w:t>
      </w:r>
      <w:r w:rsidRPr="009A3B44">
        <w:t xml:space="preserve">. </w:t>
      </w:r>
      <w:r w:rsidR="00253F75">
        <w:t>5</w:t>
      </w:r>
      <w:r w:rsidRPr="009A3B44">
        <w:t xml:space="preserve">. </w:t>
      </w:r>
      <w:r w:rsidR="00253F75">
        <w:t>7</w:t>
      </w:r>
      <w:r w:rsidRPr="009A3B44">
        <w:t xml:space="preserve">. </w:t>
      </w:r>
      <w:r w:rsidR="00253F75">
        <w:t>2 the gods are listed as follows</w:t>
      </w:r>
      <w:r w:rsidRPr="009A3B44">
        <w:t xml:space="preserve"> . . .</w:t>
      </w:r>
      <w:r w:rsidRPr="009A3B44">
        <w:rPr>
          <w:rFonts w:cs="WP TypographicSymbols"/>
        </w:rPr>
        <w:t>” (</w:t>
      </w:r>
      <w:r w:rsidR="00253F75">
        <w:t>Organ 91</w:t>
      </w:r>
      <w:r w:rsidR="00E30F30" w:rsidRPr="00E30F30">
        <w:t>)</w:t>
      </w:r>
    </w:p>
    <w:p w14:paraId="319C7C0F" w14:textId="77777777" w:rsidR="009A3B44" w:rsidRPr="009A3B44" w:rsidRDefault="009A3B44" w:rsidP="00400B25">
      <w:pPr>
        <w:numPr>
          <w:ilvl w:val="2"/>
          <w:numId w:val="12"/>
        </w:numPr>
        <w:tabs>
          <w:tab w:val="clear" w:pos="1080"/>
        </w:tabs>
        <w:spacing w:line="240" w:lineRule="atLeast"/>
        <w:contextualSpacing w:val="0"/>
      </w:pPr>
      <w:r w:rsidRPr="009A3B44">
        <w:rPr>
          <w:rFonts w:cs="WP TypographicSymbols"/>
        </w:rPr>
        <w:t>“</w:t>
      </w:r>
      <w:r w:rsidR="00253F75">
        <w:t>Dyu</w:t>
      </w:r>
      <w:r w:rsidRPr="009A3B44">
        <w:t xml:space="preserve"> (</w:t>
      </w:r>
      <w:r w:rsidR="00253F75">
        <w:t>Sky</w:t>
      </w:r>
      <w:r w:rsidRPr="009A3B44">
        <w:t>) [</w:t>
      </w:r>
      <w:r w:rsidR="00253F75">
        <w:t>and</w:t>
      </w:r>
      <w:r w:rsidRPr="009A3B44">
        <w:t xml:space="preserve">] </w:t>
      </w:r>
      <w:r w:rsidR="00253F75">
        <w:t>Prithivi</w:t>
      </w:r>
      <w:r w:rsidRPr="009A3B44">
        <w:t xml:space="preserve"> (</w:t>
      </w:r>
      <w:r w:rsidR="00253F75">
        <w:t>Earth</w:t>
      </w:r>
      <w:r w:rsidRPr="009A3B44">
        <w:t>) . . .</w:t>
      </w:r>
      <w:r w:rsidRPr="009A3B44">
        <w:rPr>
          <w:rFonts w:cs="WP TypographicSymbols"/>
        </w:rPr>
        <w:t>” (</w:t>
      </w:r>
      <w:r w:rsidR="00253F75">
        <w:t>Organ 91</w:t>
      </w:r>
      <w:r w:rsidR="00E30F30" w:rsidRPr="00E30F30">
        <w:t>)</w:t>
      </w:r>
    </w:p>
    <w:p w14:paraId="2D8DCFBA" w14:textId="77777777" w:rsidR="009A3B44" w:rsidRPr="009A3B44" w:rsidRDefault="009A3B44" w:rsidP="00400B25">
      <w:pPr>
        <w:numPr>
          <w:ilvl w:val="2"/>
          <w:numId w:val="12"/>
        </w:numPr>
        <w:tabs>
          <w:tab w:val="clear" w:pos="1080"/>
        </w:tabs>
        <w:spacing w:line="240" w:lineRule="atLeast"/>
        <w:contextualSpacing w:val="0"/>
      </w:pPr>
      <w:r w:rsidRPr="009A3B44">
        <w:rPr>
          <w:rFonts w:cs="WP TypographicSymbols"/>
        </w:rPr>
        <w:t>“</w:t>
      </w:r>
      <w:r w:rsidR="00253F75">
        <w:t>the eight Vasus</w:t>
      </w:r>
      <w:r w:rsidRPr="009A3B44">
        <w:t xml:space="preserve"> (</w:t>
      </w:r>
      <w:r w:rsidR="00253F75">
        <w:t>Dhava</w:t>
      </w:r>
      <w:r w:rsidRPr="009A3B44">
        <w:t xml:space="preserve">, </w:t>
      </w:r>
      <w:r w:rsidR="00253F75">
        <w:t>Dhruva</w:t>
      </w:r>
      <w:r w:rsidRPr="009A3B44">
        <w:t xml:space="preserve">, </w:t>
      </w:r>
      <w:r w:rsidR="00253F75">
        <w:t>Soma</w:t>
      </w:r>
      <w:r w:rsidRPr="009A3B44">
        <w:t xml:space="preserve">, </w:t>
      </w:r>
      <w:r w:rsidR="00253F75">
        <w:t>Apa</w:t>
      </w:r>
      <w:r w:rsidRPr="009A3B44">
        <w:t xml:space="preserve">, </w:t>
      </w:r>
      <w:r w:rsidR="00253F75">
        <w:t>Anila</w:t>
      </w:r>
      <w:r w:rsidRPr="009A3B44">
        <w:t xml:space="preserve">, </w:t>
      </w:r>
      <w:r w:rsidR="00253F75">
        <w:t>Anala</w:t>
      </w:r>
      <w:r w:rsidRPr="009A3B44">
        <w:t xml:space="preserve">, </w:t>
      </w:r>
      <w:r w:rsidR="00253F75">
        <w:t>Pratyu</w:t>
      </w:r>
      <w:r w:rsidR="00253F75">
        <w:softHyphen/>
        <w:t>sha</w:t>
      </w:r>
      <w:r w:rsidRPr="009A3B44">
        <w:t xml:space="preserve">, </w:t>
      </w:r>
      <w:r w:rsidR="00253F75">
        <w:t>and Prabhasa</w:t>
      </w:r>
      <w:r w:rsidRPr="009A3B44">
        <w:t>) . . .</w:t>
      </w:r>
      <w:r w:rsidRPr="009A3B44">
        <w:rPr>
          <w:rFonts w:cs="WP TypographicSymbols"/>
        </w:rPr>
        <w:t>” (</w:t>
      </w:r>
      <w:r w:rsidR="00253F75">
        <w:t>Organ 91</w:t>
      </w:r>
      <w:r w:rsidR="00E30F30" w:rsidRPr="00E30F30">
        <w:t>)</w:t>
      </w:r>
    </w:p>
    <w:p w14:paraId="6A859574" w14:textId="77777777" w:rsidR="009A3B44" w:rsidRPr="009A3B44" w:rsidRDefault="009A3B44" w:rsidP="00400B25">
      <w:pPr>
        <w:numPr>
          <w:ilvl w:val="2"/>
          <w:numId w:val="12"/>
        </w:numPr>
        <w:tabs>
          <w:tab w:val="clear" w:pos="1080"/>
        </w:tabs>
        <w:spacing w:line="240" w:lineRule="atLeast"/>
        <w:contextualSpacing w:val="0"/>
      </w:pPr>
      <w:r w:rsidRPr="009A3B44">
        <w:rPr>
          <w:rFonts w:cs="WP TypographicSymbols"/>
        </w:rPr>
        <w:t>“</w:t>
      </w:r>
      <w:r w:rsidR="00253F75">
        <w:t>the twelve Adityas</w:t>
      </w:r>
      <w:r w:rsidRPr="009A3B44">
        <w:t xml:space="preserve"> (</w:t>
      </w:r>
      <w:r w:rsidR="00253F75">
        <w:t>Dhatri</w:t>
      </w:r>
      <w:r w:rsidRPr="009A3B44">
        <w:t xml:space="preserve">, </w:t>
      </w:r>
      <w:r w:rsidR="00253F75">
        <w:t>Mitra</w:t>
      </w:r>
      <w:r w:rsidRPr="009A3B44">
        <w:t xml:space="preserve">, </w:t>
      </w:r>
      <w:r w:rsidR="00253F75">
        <w:t>Aryaman</w:t>
      </w:r>
      <w:r w:rsidRPr="009A3B44">
        <w:t xml:space="preserve">, </w:t>
      </w:r>
      <w:r w:rsidR="00253F75">
        <w:t>Rudra</w:t>
      </w:r>
      <w:r w:rsidRPr="009A3B44">
        <w:t xml:space="preserve">, </w:t>
      </w:r>
      <w:r w:rsidR="00253F75">
        <w:t>Varuna</w:t>
      </w:r>
      <w:r w:rsidRPr="009A3B44">
        <w:t xml:space="preserve">, </w:t>
      </w:r>
      <w:r w:rsidR="00253F75">
        <w:t>Surya</w:t>
      </w:r>
      <w:r w:rsidRPr="009A3B44">
        <w:t xml:space="preserve">, </w:t>
      </w:r>
      <w:r w:rsidR="00253F75">
        <w:t>Bhaga</w:t>
      </w:r>
      <w:r w:rsidRPr="009A3B44">
        <w:t xml:space="preserve">, </w:t>
      </w:r>
      <w:r w:rsidR="00253F75">
        <w:t>Vivasvat</w:t>
      </w:r>
      <w:r w:rsidRPr="009A3B44">
        <w:t xml:space="preserve">, </w:t>
      </w:r>
      <w:r w:rsidR="00253F75">
        <w:t>Pushan</w:t>
      </w:r>
      <w:r w:rsidRPr="009A3B44">
        <w:t xml:space="preserve">, </w:t>
      </w:r>
      <w:r w:rsidR="00253F75">
        <w:t>Savitri</w:t>
      </w:r>
      <w:r w:rsidRPr="009A3B44">
        <w:t xml:space="preserve">, </w:t>
      </w:r>
      <w:r w:rsidR="00253F75">
        <w:t>Tvashtri</w:t>
      </w:r>
      <w:r w:rsidRPr="009A3B44">
        <w:t xml:space="preserve">, </w:t>
      </w:r>
      <w:r w:rsidR="00253F75">
        <w:t>and Vishnu</w:t>
      </w:r>
      <w:r w:rsidRPr="009A3B44">
        <w:t>) . . .</w:t>
      </w:r>
      <w:r w:rsidRPr="009A3B44">
        <w:rPr>
          <w:rFonts w:cs="WP TypographicSymbols"/>
        </w:rPr>
        <w:t>” (</w:t>
      </w:r>
      <w:r w:rsidR="00253F75">
        <w:t>Organ 91</w:t>
      </w:r>
      <w:r w:rsidR="00E30F30" w:rsidRPr="00E30F30">
        <w:t>)</w:t>
      </w:r>
    </w:p>
    <w:p w14:paraId="6298AF66" w14:textId="77777777" w:rsidR="009A3B44" w:rsidRPr="009A3B44" w:rsidRDefault="009A3B44" w:rsidP="00400B25">
      <w:pPr>
        <w:numPr>
          <w:ilvl w:val="2"/>
          <w:numId w:val="12"/>
        </w:numPr>
        <w:tabs>
          <w:tab w:val="clear" w:pos="1080"/>
        </w:tabs>
        <w:spacing w:line="240" w:lineRule="atLeast"/>
        <w:contextualSpacing w:val="0"/>
      </w:pPr>
      <w:r w:rsidRPr="009A3B44">
        <w:rPr>
          <w:rFonts w:cs="WP TypographicSymbols"/>
        </w:rPr>
        <w:t>“</w:t>
      </w:r>
      <w:r w:rsidR="00253F75">
        <w:t>and the eleven Rudras</w:t>
      </w:r>
      <w:r w:rsidRPr="009A3B44">
        <w:t>.</w:t>
      </w:r>
      <w:r w:rsidRPr="009A3B44">
        <w:rPr>
          <w:rFonts w:cs="WP TypographicSymbols"/>
        </w:rPr>
        <w:t xml:space="preserve">” </w:t>
      </w:r>
      <w:r w:rsidR="00253F75">
        <w:t>91</w:t>
      </w:r>
      <w:r w:rsidRPr="009A3B44">
        <w:t xml:space="preserve"> “</w:t>
      </w:r>
      <w:r w:rsidR="00253F75">
        <w:t xml:space="preserve">The names of the Rudras are not given in the </w:t>
      </w:r>
      <w:r w:rsidR="00253F75">
        <w:rPr>
          <w:i/>
          <w:iCs/>
        </w:rPr>
        <w:t>Brahmanas</w:t>
      </w:r>
      <w:r w:rsidRPr="009A3B44">
        <w:t xml:space="preserve">, </w:t>
      </w:r>
      <w:r w:rsidR="00253F75">
        <w:t xml:space="preserve">but in the </w:t>
      </w:r>
      <w:r w:rsidR="00253F75">
        <w:rPr>
          <w:i/>
          <w:iCs/>
        </w:rPr>
        <w:t>Mahabhar</w:t>
      </w:r>
      <w:r w:rsidR="00253F75">
        <w:rPr>
          <w:i/>
          <w:iCs/>
        </w:rPr>
        <w:softHyphen/>
        <w:t>ata</w:t>
      </w:r>
      <w:r w:rsidR="00253F75">
        <w:t xml:space="preserve"> they appear as Mrigavya</w:t>
      </w:r>
      <w:r w:rsidR="00253F75">
        <w:softHyphen/>
        <w:t>dha</w:t>
      </w:r>
      <w:r w:rsidRPr="009A3B44">
        <w:t xml:space="preserve">, </w:t>
      </w:r>
      <w:r w:rsidR="00253F75">
        <w:t>Sarpa</w:t>
      </w:r>
      <w:r w:rsidRPr="009A3B44">
        <w:t xml:space="preserve">, </w:t>
      </w:r>
      <w:r w:rsidR="00253F75">
        <w:t>Nirriti</w:t>
      </w:r>
      <w:r w:rsidRPr="009A3B44">
        <w:t xml:space="preserve">, </w:t>
      </w:r>
      <w:r w:rsidR="00253F75">
        <w:t>Ajaikapada</w:t>
      </w:r>
      <w:r w:rsidRPr="009A3B44">
        <w:t xml:space="preserve">, </w:t>
      </w:r>
      <w:r w:rsidR="00253F75">
        <w:t>Ahirbudh</w:t>
      </w:r>
      <w:r w:rsidR="00253F75">
        <w:softHyphen/>
        <w:t>nya</w:t>
      </w:r>
      <w:r w:rsidRPr="009A3B44">
        <w:t xml:space="preserve">, </w:t>
      </w:r>
      <w:r w:rsidR="00253F75">
        <w:t>Pinakin</w:t>
      </w:r>
      <w:r w:rsidRPr="009A3B44">
        <w:t xml:space="preserve">, </w:t>
      </w:r>
      <w:r w:rsidR="00253F75">
        <w:t>Dahana</w:t>
      </w:r>
      <w:r w:rsidRPr="009A3B44">
        <w:t xml:space="preserve">, </w:t>
      </w:r>
      <w:r w:rsidR="00253F75">
        <w:t>Tryambaka</w:t>
      </w:r>
      <w:r w:rsidRPr="009A3B44">
        <w:t xml:space="preserve">, </w:t>
      </w:r>
      <w:r w:rsidR="00253F75">
        <w:t>Kapalin</w:t>
      </w:r>
      <w:r w:rsidRPr="009A3B44">
        <w:t xml:space="preserve">, </w:t>
      </w:r>
      <w:r w:rsidR="00253F75">
        <w:t>Sthanu</w:t>
      </w:r>
      <w:r w:rsidRPr="009A3B44">
        <w:t xml:space="preserve">, </w:t>
      </w:r>
      <w:r w:rsidR="00253F75">
        <w:t>and Bhaga</w:t>
      </w:r>
      <w:r w:rsidRPr="009A3B44">
        <w:t>.</w:t>
      </w:r>
      <w:r w:rsidRPr="009A3B44">
        <w:rPr>
          <w:rFonts w:cs="WP TypographicSymbols"/>
        </w:rPr>
        <w:t>” (</w:t>
      </w:r>
      <w:r w:rsidR="00253F75">
        <w:t>Organ 91</w:t>
      </w:r>
      <w:r w:rsidR="00E30F30" w:rsidRPr="00E30F30">
        <w:t>)</w:t>
      </w:r>
    </w:p>
    <w:p w14:paraId="5AAC68A1" w14:textId="77777777" w:rsidR="009A3B44" w:rsidRPr="009A3B44" w:rsidRDefault="00253F75" w:rsidP="00400B25">
      <w:pPr>
        <w:numPr>
          <w:ilvl w:val="1"/>
          <w:numId w:val="12"/>
        </w:numPr>
        <w:tabs>
          <w:tab w:val="clear" w:pos="720"/>
        </w:tabs>
        <w:spacing w:line="240" w:lineRule="atLeast"/>
        <w:contextualSpacing w:val="0"/>
      </w:pPr>
      <w:r>
        <w:lastRenderedPageBreak/>
        <w:fldChar w:fldCharType="begin"/>
      </w:r>
      <w:r>
        <w:instrText xml:space="preserve">seq level2 \h \r0 </w:instrText>
      </w:r>
      <w:r>
        <w:fldChar w:fldCharType="end"/>
      </w:r>
      <w:r w:rsidR="009A3B44" w:rsidRPr="009A3B44">
        <w:rPr>
          <w:rFonts w:cs="WP TypographicSymbols"/>
        </w:rPr>
        <w:t>“</w:t>
      </w:r>
      <w:r w:rsidR="009A3B44" w:rsidRPr="009A3B44">
        <w:t xml:space="preserve">. . . </w:t>
      </w:r>
      <w:r>
        <w:t>a new kind of god had appeared</w:t>
      </w:r>
      <w:r w:rsidR="009A3B44" w:rsidRPr="009A3B44">
        <w:t xml:space="preserve"> . . . </w:t>
      </w:r>
      <w:r>
        <w:rPr>
          <w:i/>
          <w:iCs/>
        </w:rPr>
        <w:t>deva-manus</w:t>
      </w:r>
      <w:r w:rsidR="009A3B44" w:rsidRPr="009A3B44">
        <w:t xml:space="preserve"> (</w:t>
      </w:r>
      <w:r>
        <w:t>human gods</w:t>
      </w:r>
      <w:r w:rsidR="00E30F30" w:rsidRPr="00E30F30">
        <w:t>)</w:t>
      </w:r>
      <w:r w:rsidR="009A3B44" w:rsidRPr="009A3B44">
        <w:t>: “</w:t>
      </w:r>
      <w:r>
        <w:t>Veri</w:t>
      </w:r>
      <w:r>
        <w:softHyphen/>
        <w:t>ly</w:t>
      </w:r>
      <w:r w:rsidR="009A3B44" w:rsidRPr="009A3B44">
        <w:t xml:space="preserve">, </w:t>
      </w:r>
      <w:r>
        <w:t>there are two kinds of gods</w:t>
      </w:r>
      <w:r w:rsidR="009A3B44" w:rsidRPr="009A3B44">
        <w:t xml:space="preserve">: </w:t>
      </w:r>
      <w:r>
        <w:t>for</w:t>
      </w:r>
      <w:r w:rsidR="009A3B44" w:rsidRPr="009A3B44">
        <w:t xml:space="preserve">, </w:t>
      </w:r>
      <w:r>
        <w:t>indeed the gods are the gods</w:t>
      </w:r>
      <w:r w:rsidR="009A3B44" w:rsidRPr="009A3B44">
        <w:t xml:space="preserve">, </w:t>
      </w:r>
      <w:r>
        <w:t xml:space="preserve">and the </w:t>
      </w:r>
      <w:r>
        <w:rPr>
          <w:i/>
          <w:iCs/>
        </w:rPr>
        <w:t>brahmins</w:t>
      </w:r>
      <w:r>
        <w:t xml:space="preserve"> who have studied and teach sacred lore are the human gods</w:t>
      </w:r>
      <w:r w:rsidR="009A3B44" w:rsidRPr="009A3B44">
        <w:t>.</w:t>
      </w:r>
      <w:r w:rsidR="009A3B44" w:rsidRPr="009A3B44">
        <w:rPr>
          <w:rFonts w:cs="WP TypographicSymbols"/>
        </w:rPr>
        <w:t>”“ (</w:t>
      </w:r>
      <w:r>
        <w:t>Organ 91</w:t>
      </w:r>
      <w:r w:rsidR="00E30F30" w:rsidRPr="00E30F30">
        <w:t>)</w:t>
      </w:r>
    </w:p>
    <w:p w14:paraId="0B532DF1" w14:textId="77777777" w:rsidR="009A3B44" w:rsidRPr="009A3B44" w:rsidRDefault="00253F75" w:rsidP="00400B25">
      <w:pPr>
        <w:numPr>
          <w:ilvl w:val="1"/>
          <w:numId w:val="12"/>
        </w:numPr>
        <w:tabs>
          <w:tab w:val="clear" w:pos="720"/>
        </w:tabs>
        <w:spacing w:line="240" w:lineRule="atLeast"/>
        <w:contextualSpacing w:val="0"/>
      </w:pPr>
      <w:r>
        <w:t>increased status of Vishnu</w:t>
      </w:r>
    </w:p>
    <w:p w14:paraId="1DBB3929" w14:textId="77777777" w:rsidR="009A3B44" w:rsidRPr="009A3B44" w:rsidRDefault="009A3B44" w:rsidP="00400B25">
      <w:pPr>
        <w:numPr>
          <w:ilvl w:val="2"/>
          <w:numId w:val="12"/>
        </w:numPr>
        <w:tabs>
          <w:tab w:val="clear" w:pos="1080"/>
        </w:tabs>
        <w:spacing w:line="240" w:lineRule="atLeast"/>
        <w:contextualSpacing w:val="0"/>
      </w:pPr>
      <w:r w:rsidRPr="009A3B44">
        <w:rPr>
          <w:rFonts w:cs="WP TypographicSymbols"/>
        </w:rPr>
        <w:t>“</w:t>
      </w:r>
      <w:r w:rsidRPr="009A3B44">
        <w:t xml:space="preserve">. . . </w:t>
      </w:r>
      <w:r w:rsidR="00253F75">
        <w:t>Vishnu</w:t>
      </w:r>
      <w:r w:rsidRPr="009A3B44">
        <w:t xml:space="preserve"> . . . </w:t>
      </w:r>
      <w:r w:rsidR="00253F75">
        <w:t>was the Vedic god associated with grace</w:t>
      </w:r>
      <w:r w:rsidRPr="009A3B44">
        <w:t xml:space="preserve">, </w:t>
      </w:r>
      <w:r w:rsidR="00253F75">
        <w:t>love</w:t>
      </w:r>
      <w:r w:rsidRPr="009A3B44">
        <w:t xml:space="preserve">, </w:t>
      </w:r>
      <w:r w:rsidR="00253F75">
        <w:t>tender</w:t>
      </w:r>
      <w:r w:rsidR="00253F75">
        <w:softHyphen/>
        <w:t>ness</w:t>
      </w:r>
      <w:r w:rsidRPr="009A3B44">
        <w:t xml:space="preserve">, </w:t>
      </w:r>
      <w:r w:rsidR="00253F75">
        <w:t>and forgiveness</w:t>
      </w:r>
      <w:r w:rsidRPr="009A3B44">
        <w:t>.</w:t>
      </w:r>
      <w:r w:rsidRPr="009A3B44">
        <w:rPr>
          <w:rFonts w:cs="WP TypographicSymbols"/>
        </w:rPr>
        <w:t>” (</w:t>
      </w:r>
      <w:r w:rsidR="00253F75">
        <w:t>Organ 95</w:t>
      </w:r>
      <w:r w:rsidR="00E30F30" w:rsidRPr="00E30F30">
        <w:t>)</w:t>
      </w:r>
    </w:p>
    <w:p w14:paraId="583D22F9" w14:textId="77777777" w:rsidR="009A3B44" w:rsidRPr="009A3B44" w:rsidRDefault="009A3B44" w:rsidP="00400B25">
      <w:pPr>
        <w:numPr>
          <w:ilvl w:val="2"/>
          <w:numId w:val="12"/>
        </w:numPr>
        <w:tabs>
          <w:tab w:val="clear" w:pos="1080"/>
        </w:tabs>
        <w:spacing w:line="240" w:lineRule="atLeast"/>
        <w:contextualSpacing w:val="0"/>
      </w:pPr>
      <w:r w:rsidRPr="009A3B44">
        <w:rPr>
          <w:rFonts w:cs="WP TypographicSymbols"/>
        </w:rPr>
        <w:t>“</w:t>
      </w:r>
      <w:r w:rsidR="00253F75">
        <w:t>As the god of the three steps</w:t>
      </w:r>
      <w:r w:rsidRPr="009A3B44">
        <w:t xml:space="preserve">, </w:t>
      </w:r>
      <w:r w:rsidR="00253F75">
        <w:t>he could take man</w:t>
      </w:r>
      <w:r w:rsidRPr="009A3B44">
        <w:rPr>
          <w:rFonts w:cs="WP TypographicSymbols"/>
        </w:rPr>
        <w:t>’</w:t>
      </w:r>
      <w:r w:rsidR="00253F75">
        <w:t>s petitions</w:t>
      </w:r>
      <w:r w:rsidRPr="009A3B44">
        <w:t xml:space="preserve">, </w:t>
      </w:r>
      <w:r w:rsidR="00253F75">
        <w:t>and finally man himself</w:t>
      </w:r>
      <w:r w:rsidRPr="009A3B44">
        <w:t xml:space="preserve">, </w:t>
      </w:r>
      <w:r w:rsidR="00253F75">
        <w:t>to the highest heaven</w:t>
      </w:r>
      <w:r w:rsidRPr="009A3B44">
        <w:t xml:space="preserve"> “</w:t>
      </w:r>
      <w:r w:rsidR="00253F75">
        <w:t>where even birds dare not fly</w:t>
      </w:r>
      <w:r w:rsidRPr="009A3B44">
        <w:t>,</w:t>
      </w:r>
      <w:r w:rsidRPr="009A3B44">
        <w:rPr>
          <w:rFonts w:cs="WP TypographicSymbols"/>
        </w:rPr>
        <w:t xml:space="preserve">” </w:t>
      </w:r>
      <w:r w:rsidR="00253F75">
        <w:t>the safe refuge from the sorrows of life and death</w:t>
      </w:r>
      <w:r w:rsidRPr="009A3B44">
        <w:t>.</w:t>
      </w:r>
      <w:r w:rsidRPr="009A3B44">
        <w:rPr>
          <w:rFonts w:cs="WP TypographicSymbols"/>
        </w:rPr>
        <w:t>” (</w:t>
      </w:r>
      <w:r w:rsidR="00253F75">
        <w:t>Organ 95</w:t>
      </w:r>
      <w:r w:rsidR="00E30F30" w:rsidRPr="00E30F30">
        <w:t>)</w:t>
      </w:r>
    </w:p>
    <w:p w14:paraId="3C7380DA" w14:textId="77777777" w:rsidR="009A3B44" w:rsidRPr="009A3B44" w:rsidRDefault="009A3B44" w:rsidP="00253F75">
      <w:pPr>
        <w:spacing w:line="240" w:lineRule="atLeast"/>
      </w:pPr>
    </w:p>
    <w:p w14:paraId="75408193" w14:textId="77777777" w:rsidR="009A3B44" w:rsidRPr="009A3B44" w:rsidRDefault="00253F75" w:rsidP="00400B25">
      <w:pPr>
        <w:numPr>
          <w:ilvl w:val="0"/>
          <w:numId w:val="12"/>
        </w:numPr>
        <w:tabs>
          <w:tab w:val="clear" w:pos="360"/>
        </w:tabs>
        <w:spacing w:line="240" w:lineRule="atLeast"/>
        <w:contextualSpacing w:val="0"/>
      </w:pPr>
      <w:r>
        <w:fldChar w:fldCharType="begin"/>
      </w:r>
      <w:r>
        <w:instrText xml:space="preserve">seq level1 \h \r0 </w:instrText>
      </w:r>
      <w:r>
        <w:fldChar w:fldCharType="end"/>
      </w:r>
      <w:r>
        <w:fldChar w:fldCharType="begin"/>
      </w:r>
      <w:r>
        <w:instrText xml:space="preserve">seq level2 \h \r0 </w:instrText>
      </w:r>
      <w:r>
        <w:fldChar w:fldCharType="end"/>
      </w:r>
      <w:r>
        <w:rPr>
          <w:b/>
          <w:bCs/>
        </w:rPr>
        <w:t>ritual in general</w:t>
      </w:r>
    </w:p>
    <w:p w14:paraId="137731EC" w14:textId="77777777" w:rsidR="009A3B44" w:rsidRPr="009A3B44" w:rsidRDefault="009A3B44" w:rsidP="00400B25">
      <w:pPr>
        <w:numPr>
          <w:ilvl w:val="1"/>
          <w:numId w:val="12"/>
        </w:numPr>
        <w:tabs>
          <w:tab w:val="clear" w:pos="720"/>
        </w:tabs>
        <w:spacing w:line="240" w:lineRule="atLeast"/>
        <w:contextualSpacing w:val="0"/>
      </w:pPr>
      <w:r w:rsidRPr="009A3B44">
        <w:rPr>
          <w:rFonts w:cs="WP TypographicSymbols"/>
        </w:rPr>
        <w:t>“</w:t>
      </w:r>
      <w:r w:rsidRPr="009A3B44">
        <w:t xml:space="preserve">. . . </w:t>
      </w:r>
      <w:r w:rsidR="00253F75">
        <w:t>no temples were a part of Hinduism at this time</w:t>
      </w:r>
      <w:r w:rsidRPr="009A3B44">
        <w:t>.</w:t>
      </w:r>
      <w:r w:rsidRPr="009A3B44">
        <w:rPr>
          <w:rFonts w:cs="WP TypographicSymbols"/>
        </w:rPr>
        <w:t>” (</w:t>
      </w:r>
      <w:r w:rsidR="00253F75">
        <w:t>Organ 92</w:t>
      </w:r>
      <w:r w:rsidR="00E30F30" w:rsidRPr="00E30F30">
        <w:t>)</w:t>
      </w:r>
    </w:p>
    <w:p w14:paraId="78E70057" w14:textId="77777777" w:rsidR="009A3B44" w:rsidRPr="009A3B44" w:rsidRDefault="009A3B44" w:rsidP="00400B25">
      <w:pPr>
        <w:numPr>
          <w:ilvl w:val="1"/>
          <w:numId w:val="12"/>
        </w:numPr>
        <w:tabs>
          <w:tab w:val="clear" w:pos="720"/>
        </w:tabs>
        <w:spacing w:line="240" w:lineRule="atLeast"/>
        <w:contextualSpacing w:val="0"/>
      </w:pPr>
      <w:r w:rsidRPr="009A3B44">
        <w:rPr>
          <w:rFonts w:cs="WP TypographicSymbols"/>
        </w:rPr>
        <w:t>“</w:t>
      </w:r>
      <w:r w:rsidR="00253F75">
        <w:t>Deviation from any part of the ritual not only would invalidate the ceremony but also would require a purification for the offender more elaborate than the ceremony itself</w:t>
      </w:r>
      <w:r w:rsidRPr="009A3B44">
        <w:t>.</w:t>
      </w:r>
      <w:r w:rsidRPr="009A3B44">
        <w:rPr>
          <w:rFonts w:cs="WP TypographicSymbols"/>
        </w:rPr>
        <w:t>” (</w:t>
      </w:r>
      <w:r w:rsidR="00253F75">
        <w:t>Organ 92</w:t>
      </w:r>
      <w:r w:rsidR="00E30F30" w:rsidRPr="00E30F30">
        <w:t>)</w:t>
      </w:r>
    </w:p>
    <w:p w14:paraId="494D7C42" w14:textId="77777777" w:rsidR="009A3B44" w:rsidRPr="009A3B44" w:rsidRDefault="009A3B44" w:rsidP="00400B25">
      <w:pPr>
        <w:numPr>
          <w:ilvl w:val="1"/>
          <w:numId w:val="12"/>
        </w:numPr>
        <w:tabs>
          <w:tab w:val="clear" w:pos="720"/>
        </w:tabs>
        <w:spacing w:line="240" w:lineRule="atLeast"/>
        <w:contextualSpacing w:val="0"/>
      </w:pPr>
      <w:r w:rsidRPr="009A3B44">
        <w:rPr>
          <w:rFonts w:cs="WP TypographicSymbols"/>
        </w:rPr>
        <w:t>“</w:t>
      </w:r>
      <w:r w:rsidR="00253F75">
        <w:t>The sun did not rise because of Ushas</w:t>
      </w:r>
      <w:r w:rsidRPr="009A3B44">
        <w:t xml:space="preserve">; </w:t>
      </w:r>
      <w:r w:rsidR="00253F75">
        <w:t>the sun rose because the sacri</w:t>
      </w:r>
      <w:r w:rsidR="00253F75">
        <w:softHyphen/>
        <w:t>fice made it rise</w:t>
      </w:r>
      <w:r w:rsidRPr="009A3B44">
        <w:t xml:space="preserve">, </w:t>
      </w:r>
      <w:r w:rsidR="00253F75">
        <w:t>and the priest controlled the sacrifice</w:t>
      </w:r>
      <w:r w:rsidRPr="009A3B44">
        <w:t>.</w:t>
      </w:r>
      <w:r w:rsidRPr="009A3B44">
        <w:rPr>
          <w:rFonts w:cs="WP TypographicSymbols"/>
        </w:rPr>
        <w:t>” (</w:t>
      </w:r>
      <w:r w:rsidR="00253F75">
        <w:t>Organ 91</w:t>
      </w:r>
      <w:r w:rsidR="00E30F30" w:rsidRPr="00E30F30">
        <w:t>)</w:t>
      </w:r>
    </w:p>
    <w:p w14:paraId="3CA4D5BB" w14:textId="77777777" w:rsidR="009A3B44" w:rsidRPr="009A3B44" w:rsidRDefault="009A3B44" w:rsidP="00253F75">
      <w:pPr>
        <w:spacing w:line="240" w:lineRule="atLeast"/>
      </w:pPr>
    </w:p>
    <w:p w14:paraId="41E11396" w14:textId="77777777" w:rsidR="009A3B44" w:rsidRPr="009A3B44" w:rsidRDefault="00253F75" w:rsidP="00400B25">
      <w:pPr>
        <w:numPr>
          <w:ilvl w:val="0"/>
          <w:numId w:val="12"/>
        </w:numPr>
        <w:tabs>
          <w:tab w:val="clear" w:pos="360"/>
        </w:tabs>
        <w:spacing w:line="240" w:lineRule="atLeast"/>
        <w:contextualSpacing w:val="0"/>
      </w:pPr>
      <w:r>
        <w:fldChar w:fldCharType="begin"/>
      </w:r>
      <w:r>
        <w:instrText xml:space="preserve">seq level1 \h \r0 </w:instrText>
      </w:r>
      <w:r>
        <w:fldChar w:fldCharType="end"/>
      </w:r>
      <w:r>
        <w:rPr>
          <w:b/>
          <w:bCs/>
        </w:rPr>
        <w:t>increased complexity of rituals</w:t>
      </w:r>
    </w:p>
    <w:p w14:paraId="4895ECFF" w14:textId="77777777" w:rsidR="009A3B44" w:rsidRPr="009A3B44" w:rsidRDefault="009A3B44" w:rsidP="00400B25">
      <w:pPr>
        <w:numPr>
          <w:ilvl w:val="1"/>
          <w:numId w:val="12"/>
        </w:numPr>
        <w:tabs>
          <w:tab w:val="clear" w:pos="720"/>
        </w:tabs>
        <w:spacing w:line="240" w:lineRule="atLeast"/>
        <w:contextualSpacing w:val="0"/>
      </w:pPr>
      <w:r w:rsidRPr="009A3B44">
        <w:rPr>
          <w:rFonts w:cs="WP TypographicSymbols"/>
        </w:rPr>
        <w:t>“</w:t>
      </w:r>
      <w:r w:rsidR="00253F75">
        <w:t>What caused the ceremonies to become so complicated at this time</w:t>
      </w:r>
      <w:r w:rsidR="00E30F30" w:rsidRPr="00E30F30">
        <w:t>?</w:t>
      </w:r>
      <w:r w:rsidRPr="009A3B44">
        <w:t xml:space="preserve"> . . . </w:t>
      </w:r>
      <w:r w:rsidR="00253F75">
        <w:t>What was the rationale for the sacrifices</w:t>
      </w:r>
      <w:r w:rsidR="00E30F30" w:rsidRPr="00E30F30">
        <w:t>?</w:t>
      </w:r>
      <w:r w:rsidRPr="009A3B44">
        <w:rPr>
          <w:rFonts w:cs="WP TypographicSymbols"/>
        </w:rPr>
        <w:t>” (</w:t>
      </w:r>
      <w:r w:rsidR="00253F75">
        <w:t>Organ 94</w:t>
      </w:r>
      <w:r w:rsidR="00E30F30" w:rsidRPr="00E30F30">
        <w:t>)</w:t>
      </w:r>
    </w:p>
    <w:p w14:paraId="5362A5F4" w14:textId="77777777" w:rsidR="009A3B44" w:rsidRPr="009A3B44" w:rsidRDefault="009A3B44" w:rsidP="00400B25">
      <w:pPr>
        <w:numPr>
          <w:ilvl w:val="2"/>
          <w:numId w:val="12"/>
        </w:numPr>
        <w:tabs>
          <w:tab w:val="clear" w:pos="1080"/>
        </w:tabs>
        <w:spacing w:line="240" w:lineRule="atLeast"/>
        <w:contextualSpacing w:val="0"/>
      </w:pPr>
      <w:r w:rsidRPr="009A3B44">
        <w:rPr>
          <w:rFonts w:cs="WP TypographicSymbols"/>
        </w:rPr>
        <w:t>“</w:t>
      </w:r>
      <w:r w:rsidRPr="009A3B44">
        <w:t xml:space="preserve">. . . </w:t>
      </w:r>
      <w:r w:rsidR="00253F75">
        <w:t xml:space="preserve">the rites in the </w:t>
      </w:r>
      <w:r w:rsidR="00253F75">
        <w:rPr>
          <w:i/>
          <w:iCs/>
        </w:rPr>
        <w:t>Brahmanas</w:t>
      </w:r>
      <w:r w:rsidR="00253F75">
        <w:t xml:space="preserve"> were too complicated for laymen</w:t>
      </w:r>
      <w:r w:rsidRPr="009A3B44">
        <w:t>.</w:t>
      </w:r>
      <w:r w:rsidRPr="009A3B44">
        <w:rPr>
          <w:rFonts w:cs="WP TypographicSymbols"/>
        </w:rPr>
        <w:t>” (</w:t>
      </w:r>
      <w:r w:rsidR="00253F75">
        <w:t>Organ 92</w:t>
      </w:r>
      <w:r w:rsidR="00E30F30" w:rsidRPr="00E30F30">
        <w:t>)</w:t>
      </w:r>
    </w:p>
    <w:p w14:paraId="3CEA6320" w14:textId="77777777" w:rsidR="009A3B44" w:rsidRPr="009A3B44" w:rsidRDefault="009A3B44" w:rsidP="00400B25">
      <w:pPr>
        <w:numPr>
          <w:ilvl w:val="2"/>
          <w:numId w:val="12"/>
        </w:numPr>
        <w:tabs>
          <w:tab w:val="clear" w:pos="1080"/>
        </w:tabs>
        <w:spacing w:line="240" w:lineRule="atLeast"/>
        <w:contextualSpacing w:val="0"/>
      </w:pPr>
      <w:r w:rsidRPr="009A3B44">
        <w:rPr>
          <w:rFonts w:cs="WP TypographicSymbols"/>
        </w:rPr>
        <w:t>“</w:t>
      </w:r>
      <w:r w:rsidR="00253F75">
        <w:t>The power of the sacrifice was believed to be turned against the one who performed improperly</w:t>
      </w:r>
      <w:r w:rsidRPr="009A3B44">
        <w:t xml:space="preserve">, </w:t>
      </w:r>
      <w:r w:rsidR="00253F75">
        <w:t>even though the impropriety was only a misused or mispronounced word</w:t>
      </w:r>
      <w:r w:rsidRPr="009A3B44">
        <w:t>.</w:t>
      </w:r>
      <w:r w:rsidRPr="009A3B44">
        <w:rPr>
          <w:rFonts w:cs="WP TypographicSymbols"/>
        </w:rPr>
        <w:t>” (</w:t>
      </w:r>
      <w:r w:rsidR="00253F75">
        <w:t>Organ 94</w:t>
      </w:r>
      <w:r w:rsidR="00E30F30" w:rsidRPr="00E30F30">
        <w:t>)</w:t>
      </w:r>
    </w:p>
    <w:p w14:paraId="4C944259" w14:textId="77777777" w:rsidR="009A3B44" w:rsidRPr="009A3B44" w:rsidRDefault="00253F75" w:rsidP="00400B25">
      <w:pPr>
        <w:numPr>
          <w:ilvl w:val="1"/>
          <w:numId w:val="12"/>
        </w:numPr>
        <w:tabs>
          <w:tab w:val="clear" w:pos="720"/>
        </w:tabs>
        <w:spacing w:line="240" w:lineRule="atLeast"/>
        <w:contextualSpacing w:val="0"/>
      </w:pPr>
      <w:r>
        <w:fldChar w:fldCharType="begin"/>
      </w:r>
      <w:r>
        <w:instrText xml:space="preserve">seq level2 \h \r0 </w:instrText>
      </w:r>
      <w:r>
        <w:fldChar w:fldCharType="end"/>
      </w:r>
      <w:r w:rsidR="009A3B44" w:rsidRPr="009A3B44">
        <w:rPr>
          <w:rFonts w:cs="WP TypographicSymbols"/>
        </w:rPr>
        <w:t>“</w:t>
      </w:r>
      <w:r>
        <w:t xml:space="preserve">The first expression of ritual is found in </w:t>
      </w:r>
      <w:r>
        <w:rPr>
          <w:i/>
          <w:iCs/>
        </w:rPr>
        <w:t>Rig Veda</w:t>
      </w:r>
      <w:r>
        <w:t xml:space="preserve"> 10</w:t>
      </w:r>
      <w:r w:rsidR="009A3B44" w:rsidRPr="009A3B44">
        <w:t xml:space="preserve">. </w:t>
      </w:r>
      <w:r>
        <w:t>90</w:t>
      </w:r>
      <w:r w:rsidR="009A3B44" w:rsidRPr="009A3B44">
        <w:t xml:space="preserve">, </w:t>
      </w:r>
      <w:r>
        <w:t xml:space="preserve">the </w:t>
      </w:r>
      <w:r>
        <w:rPr>
          <w:i/>
          <w:iCs/>
        </w:rPr>
        <w:t>Purusha Sukta</w:t>
      </w:r>
      <w:r w:rsidR="009A3B44" w:rsidRPr="009A3B44">
        <w:t xml:space="preserve">, </w:t>
      </w:r>
      <w:r>
        <w:t>in which</w:t>
      </w:r>
      <w:r w:rsidR="009A3B44" w:rsidRPr="009A3B44">
        <w:t xml:space="preserve"> “</w:t>
      </w:r>
      <w:r>
        <w:t>the gods of old</w:t>
      </w:r>
      <w:r w:rsidR="009A3B44" w:rsidRPr="009A3B44">
        <w:rPr>
          <w:rFonts w:cs="WP TypographicSymbols"/>
        </w:rPr>
        <w:t xml:space="preserve">” </w:t>
      </w:r>
      <w:r>
        <w:t xml:space="preserve">sacrificed </w:t>
      </w:r>
      <w:r>
        <w:rPr>
          <w:i/>
          <w:iCs/>
        </w:rPr>
        <w:t>Purusha</w:t>
      </w:r>
      <w:r w:rsidR="009A3B44" w:rsidRPr="009A3B44">
        <w:t xml:space="preserve">, </w:t>
      </w:r>
      <w:r>
        <w:t>the prototypical man</w:t>
      </w:r>
      <w:r w:rsidR="009A3B44" w:rsidRPr="009A3B44">
        <w:t xml:space="preserve">, </w:t>
      </w:r>
      <w:r>
        <w:t>to form the world</w:t>
      </w:r>
      <w:r w:rsidR="009A3B44" w:rsidRPr="009A3B44">
        <w:t>.</w:t>
      </w:r>
      <w:r w:rsidR="009A3B44" w:rsidRPr="009A3B44">
        <w:rPr>
          <w:rFonts w:cs="WP TypographicSymbols"/>
        </w:rPr>
        <w:t>” (</w:t>
      </w:r>
      <w:r>
        <w:t>Organ 94</w:t>
      </w:r>
      <w:r w:rsidR="00E30F30" w:rsidRPr="00E30F30">
        <w:t>)</w:t>
      </w:r>
    </w:p>
    <w:p w14:paraId="2B375BE1" w14:textId="77777777" w:rsidR="009A3B44" w:rsidRPr="009A3B44" w:rsidRDefault="009A3B44" w:rsidP="00400B25">
      <w:pPr>
        <w:numPr>
          <w:ilvl w:val="2"/>
          <w:numId w:val="12"/>
        </w:numPr>
        <w:tabs>
          <w:tab w:val="clear" w:pos="1080"/>
        </w:tabs>
        <w:spacing w:line="240" w:lineRule="atLeast"/>
        <w:contextualSpacing w:val="0"/>
      </w:pPr>
      <w:r w:rsidRPr="009A3B44">
        <w:rPr>
          <w:rFonts w:cs="WP TypographicSymbols"/>
        </w:rPr>
        <w:t>“</w:t>
      </w:r>
      <w:r w:rsidR="00253F75">
        <w:rPr>
          <w:i/>
          <w:iCs/>
        </w:rPr>
        <w:t>Purusha</w:t>
      </w:r>
      <w:r w:rsidR="00253F75">
        <w:t xml:space="preserve"> was</w:t>
      </w:r>
      <w:r w:rsidRPr="009A3B44">
        <w:t xml:space="preserve"> “</w:t>
      </w:r>
      <w:r w:rsidR="00253F75">
        <w:t>all that yet hath been and all that is to be</w:t>
      </w:r>
      <w:r w:rsidRPr="009A3B44">
        <w:t>.</w:t>
      </w:r>
      <w:r w:rsidRPr="009A3B44">
        <w:rPr>
          <w:rFonts w:cs="WP TypographicSymbols"/>
        </w:rPr>
        <w:t>”“ (</w:t>
      </w:r>
      <w:r w:rsidR="00253F75">
        <w:t>Organ 94</w:t>
      </w:r>
      <w:r w:rsidR="00E30F30" w:rsidRPr="00E30F30">
        <w:t>)</w:t>
      </w:r>
    </w:p>
    <w:p w14:paraId="158CA733" w14:textId="77777777" w:rsidR="009A3B44" w:rsidRPr="009A3B44" w:rsidRDefault="009A3B44" w:rsidP="00400B25">
      <w:pPr>
        <w:numPr>
          <w:ilvl w:val="2"/>
          <w:numId w:val="12"/>
        </w:numPr>
        <w:tabs>
          <w:tab w:val="clear" w:pos="1080"/>
        </w:tabs>
        <w:spacing w:line="240" w:lineRule="atLeast"/>
        <w:contextualSpacing w:val="0"/>
      </w:pPr>
      <w:r w:rsidRPr="009A3B44">
        <w:rPr>
          <w:rFonts w:cs="WP TypographicSymbols"/>
        </w:rPr>
        <w:t>“</w:t>
      </w:r>
      <w:r w:rsidR="00253F75">
        <w:t>From him was born the World-Egg</w:t>
      </w:r>
      <w:r w:rsidRPr="009A3B44">
        <w:t>, “</w:t>
      </w:r>
      <w:r w:rsidR="00253F75">
        <w:t>the creatures of the air</w:t>
      </w:r>
      <w:r w:rsidRPr="009A3B44">
        <w:t xml:space="preserve">, </w:t>
      </w:r>
      <w:r w:rsidR="00253F75">
        <w:t>and animals both wild and tame</w:t>
      </w:r>
      <w:r w:rsidRPr="009A3B44">
        <w:t>,</w:t>
      </w:r>
      <w:r w:rsidRPr="009A3B44">
        <w:rPr>
          <w:rFonts w:cs="WP TypographicSymbols"/>
        </w:rPr>
        <w:t xml:space="preserve">” </w:t>
      </w:r>
      <w:r w:rsidR="00253F75">
        <w:t xml:space="preserve">the </w:t>
      </w:r>
      <w:r w:rsidR="00253F75">
        <w:rPr>
          <w:i/>
          <w:iCs/>
        </w:rPr>
        <w:t>Vedas</w:t>
      </w:r>
      <w:r w:rsidRPr="009A3B44">
        <w:t xml:space="preserve">, </w:t>
      </w:r>
      <w:r w:rsidR="00253F75">
        <w:t>the four classes of man</w:t>
      </w:r>
      <w:r w:rsidRPr="009A3B44">
        <w:t xml:space="preserve">, </w:t>
      </w:r>
      <w:r w:rsidR="00253F75">
        <w:t>the moon</w:t>
      </w:r>
      <w:r w:rsidRPr="009A3B44">
        <w:t xml:space="preserve">, </w:t>
      </w:r>
      <w:r w:rsidR="00253F75">
        <w:t>the sun</w:t>
      </w:r>
      <w:r w:rsidRPr="009A3B44">
        <w:t xml:space="preserve">, </w:t>
      </w:r>
      <w:r w:rsidR="00253F75">
        <w:t>sky</w:t>
      </w:r>
      <w:r w:rsidRPr="009A3B44">
        <w:t xml:space="preserve">, </w:t>
      </w:r>
      <w:r w:rsidR="00253F75">
        <w:t>earth</w:t>
      </w:r>
      <w:r w:rsidRPr="009A3B44">
        <w:t xml:space="preserve">, </w:t>
      </w:r>
      <w:r w:rsidR="00253F75">
        <w:t>atmosphere</w:t>
      </w:r>
      <w:r w:rsidRPr="009A3B44">
        <w:t xml:space="preserve">, </w:t>
      </w:r>
      <w:r w:rsidR="00253F75">
        <w:t>and the gods of the three regions</w:t>
      </w:r>
      <w:r w:rsidRPr="009A3B44">
        <w:t>.</w:t>
      </w:r>
      <w:r w:rsidRPr="009A3B44">
        <w:rPr>
          <w:rFonts w:cs="WP TypographicSymbols"/>
        </w:rPr>
        <w:t>” (</w:t>
      </w:r>
      <w:r w:rsidR="00253F75">
        <w:t>Organ 94</w:t>
      </w:r>
      <w:r w:rsidR="00E30F30" w:rsidRPr="00E30F30">
        <w:t>)</w:t>
      </w:r>
    </w:p>
    <w:p w14:paraId="54B93253" w14:textId="77777777" w:rsidR="009A3B44" w:rsidRPr="009A3B44" w:rsidRDefault="00253F75" w:rsidP="00400B25">
      <w:pPr>
        <w:numPr>
          <w:ilvl w:val="1"/>
          <w:numId w:val="12"/>
        </w:numPr>
        <w:tabs>
          <w:tab w:val="clear" w:pos="720"/>
        </w:tabs>
        <w:spacing w:line="240" w:lineRule="atLeast"/>
        <w:contextualSpacing w:val="0"/>
      </w:pPr>
      <w:r>
        <w:fldChar w:fldCharType="begin"/>
      </w:r>
      <w:r>
        <w:instrText xml:space="preserve">seq level2 \h \r0 </w:instrText>
      </w:r>
      <w:r>
        <w:fldChar w:fldCharType="end"/>
      </w:r>
      <w:r w:rsidR="009A3B44" w:rsidRPr="009A3B44">
        <w:rPr>
          <w:rFonts w:cs="WP TypographicSymbols"/>
        </w:rPr>
        <w:t>“</w:t>
      </w:r>
      <w:r>
        <w:t>Since the entire cosmic order came into being as the result of a great sacrifice</w:t>
      </w:r>
      <w:r w:rsidR="009A3B44" w:rsidRPr="009A3B44">
        <w:t xml:space="preserve">, </w:t>
      </w:r>
      <w:r>
        <w:t>the conviction grew that sacrifice was the way of renewal</w:t>
      </w:r>
      <w:r w:rsidR="009A3B44" w:rsidRPr="009A3B44">
        <w:t xml:space="preserve">, </w:t>
      </w:r>
      <w:r>
        <w:t>of power</w:t>
      </w:r>
      <w:r w:rsidR="009A3B44" w:rsidRPr="009A3B44">
        <w:t xml:space="preserve">, </w:t>
      </w:r>
      <w:r>
        <w:t>and of strengthening</w:t>
      </w:r>
      <w:r w:rsidR="009A3B44" w:rsidRPr="009A3B44">
        <w:t>.</w:t>
      </w:r>
      <w:r w:rsidR="009A3B44" w:rsidRPr="009A3B44">
        <w:rPr>
          <w:rFonts w:cs="WP TypographicSymbols"/>
        </w:rPr>
        <w:t>” (</w:t>
      </w:r>
      <w:r>
        <w:t>Organ 94</w:t>
      </w:r>
      <w:r w:rsidR="00E30F30" w:rsidRPr="00E30F30">
        <w:t>)</w:t>
      </w:r>
    </w:p>
    <w:p w14:paraId="42599FA2" w14:textId="77777777" w:rsidR="009A3B44" w:rsidRPr="009A3B44" w:rsidRDefault="009A3B44" w:rsidP="00400B25">
      <w:pPr>
        <w:numPr>
          <w:ilvl w:val="1"/>
          <w:numId w:val="12"/>
        </w:numPr>
        <w:tabs>
          <w:tab w:val="clear" w:pos="720"/>
        </w:tabs>
        <w:spacing w:line="240" w:lineRule="atLeast"/>
        <w:contextualSpacing w:val="0"/>
      </w:pPr>
      <w:r w:rsidRPr="009A3B44">
        <w:rPr>
          <w:rFonts w:cs="WP TypographicSymbols"/>
        </w:rPr>
        <w:t>“</w:t>
      </w:r>
      <w:r w:rsidR="00253F75">
        <w:t xml:space="preserve">The operative cause in the sacrifice was </w:t>
      </w:r>
      <w:r w:rsidR="00253F75">
        <w:rPr>
          <w:i/>
          <w:iCs/>
        </w:rPr>
        <w:t>tapas</w:t>
      </w:r>
      <w:r w:rsidRPr="009A3B44">
        <w:t xml:space="preserve">, </w:t>
      </w:r>
      <w:r w:rsidR="00253F75">
        <w:t>a term which originally meant the heating of gold in order to test it</w:t>
      </w:r>
      <w:r w:rsidRPr="009A3B44">
        <w:t>.</w:t>
      </w:r>
      <w:r w:rsidRPr="009A3B44">
        <w:rPr>
          <w:rFonts w:cs="WP TypographicSymbols"/>
        </w:rPr>
        <w:t>” (</w:t>
      </w:r>
      <w:r w:rsidR="00253F75">
        <w:t>Organ 95</w:t>
      </w:r>
      <w:r w:rsidR="00E30F30" w:rsidRPr="00E30F30">
        <w:t>)</w:t>
      </w:r>
    </w:p>
    <w:p w14:paraId="5F9A7E29" w14:textId="77777777" w:rsidR="009A3B44" w:rsidRPr="009A3B44" w:rsidRDefault="009A3B44" w:rsidP="00400B25">
      <w:pPr>
        <w:numPr>
          <w:ilvl w:val="2"/>
          <w:numId w:val="12"/>
        </w:numPr>
        <w:tabs>
          <w:tab w:val="clear" w:pos="1080"/>
        </w:tabs>
        <w:spacing w:line="240" w:lineRule="atLeast"/>
        <w:contextualSpacing w:val="0"/>
      </w:pPr>
      <w:r w:rsidRPr="009A3B44">
        <w:rPr>
          <w:rFonts w:cs="WP TypographicSymbols"/>
        </w:rPr>
        <w:t>“</w:t>
      </w:r>
      <w:r w:rsidR="00253F75">
        <w:rPr>
          <w:i/>
          <w:iCs/>
        </w:rPr>
        <w:t>Tapas</w:t>
      </w:r>
      <w:r w:rsidR="00253F75">
        <w:t xml:space="preserve"> came to mean heat</w:t>
      </w:r>
      <w:r w:rsidRPr="009A3B44">
        <w:t xml:space="preserve">, </w:t>
      </w:r>
      <w:r w:rsidR="00253F75">
        <w:t>pain</w:t>
      </w:r>
      <w:r w:rsidRPr="009A3B44">
        <w:t xml:space="preserve">, </w:t>
      </w:r>
      <w:r w:rsidR="00253F75">
        <w:t>torment</w:t>
      </w:r>
      <w:r w:rsidRPr="009A3B44">
        <w:t xml:space="preserve">, </w:t>
      </w:r>
      <w:r w:rsidR="00253F75">
        <w:t>and burning</w:t>
      </w:r>
      <w:r w:rsidRPr="009A3B44">
        <w:t>.</w:t>
      </w:r>
      <w:r w:rsidRPr="009A3B44">
        <w:rPr>
          <w:rFonts w:cs="WP TypographicSymbols"/>
        </w:rPr>
        <w:t>” (</w:t>
      </w:r>
      <w:r w:rsidR="00253F75">
        <w:t>Organ 95</w:t>
      </w:r>
      <w:r w:rsidR="00E30F30" w:rsidRPr="00E30F30">
        <w:t>)</w:t>
      </w:r>
    </w:p>
    <w:p w14:paraId="6438C76B" w14:textId="77777777" w:rsidR="009A3B44" w:rsidRPr="009A3B44" w:rsidRDefault="009A3B44" w:rsidP="00400B25">
      <w:pPr>
        <w:numPr>
          <w:ilvl w:val="2"/>
          <w:numId w:val="12"/>
        </w:numPr>
        <w:tabs>
          <w:tab w:val="clear" w:pos="1080"/>
        </w:tabs>
        <w:spacing w:line="240" w:lineRule="atLeast"/>
        <w:contextualSpacing w:val="0"/>
      </w:pPr>
      <w:r w:rsidRPr="009A3B44">
        <w:rPr>
          <w:rFonts w:cs="WP TypographicSymbols"/>
        </w:rPr>
        <w:t>“</w:t>
      </w:r>
      <w:r w:rsidR="00253F75">
        <w:rPr>
          <w:i/>
          <w:iCs/>
        </w:rPr>
        <w:t>Tapas</w:t>
      </w:r>
      <w:r w:rsidR="00253F75">
        <w:t xml:space="preserve"> meant the conserving of power in order that it might be expended in desired channels</w:t>
      </w:r>
      <w:r w:rsidRPr="009A3B44">
        <w:t>.</w:t>
      </w:r>
      <w:r w:rsidRPr="009A3B44">
        <w:rPr>
          <w:rFonts w:cs="WP TypographicSymbols"/>
        </w:rPr>
        <w:t>” (</w:t>
      </w:r>
      <w:r w:rsidR="00253F75">
        <w:t>Organ 95</w:t>
      </w:r>
      <w:r w:rsidR="00E30F30" w:rsidRPr="00E30F30">
        <w:t>)</w:t>
      </w:r>
    </w:p>
    <w:p w14:paraId="555AB223" w14:textId="77777777" w:rsidR="009A3B44" w:rsidRPr="009A3B44" w:rsidRDefault="009A3B44" w:rsidP="00400B25">
      <w:pPr>
        <w:numPr>
          <w:ilvl w:val="2"/>
          <w:numId w:val="12"/>
        </w:numPr>
        <w:tabs>
          <w:tab w:val="clear" w:pos="1080"/>
        </w:tabs>
        <w:spacing w:line="240" w:lineRule="atLeast"/>
        <w:contextualSpacing w:val="0"/>
      </w:pPr>
      <w:r w:rsidRPr="009A3B44">
        <w:rPr>
          <w:rFonts w:cs="WP TypographicSymbols"/>
        </w:rPr>
        <w:t>“</w:t>
      </w:r>
      <w:r w:rsidR="00253F75">
        <w:t xml:space="preserve">No doubt one of the resons why the fire ceremonies displaced the </w:t>
      </w:r>
      <w:r w:rsidR="00253F75">
        <w:rPr>
          <w:i/>
          <w:iCs/>
        </w:rPr>
        <w:t>soma</w:t>
      </w:r>
      <w:r w:rsidR="00253F75">
        <w:t xml:space="preserve"> cere</w:t>
      </w:r>
      <w:r w:rsidR="00253F75">
        <w:softHyphen/>
        <w:t>monies was the association of the heat of the fire with power of the fire to destroy</w:t>
      </w:r>
      <w:r w:rsidRPr="009A3B44">
        <w:t>.</w:t>
      </w:r>
      <w:r w:rsidRPr="009A3B44">
        <w:rPr>
          <w:rFonts w:cs="WP TypographicSymbols"/>
        </w:rPr>
        <w:t>” (</w:t>
      </w:r>
      <w:r w:rsidR="00253F75">
        <w:t>Organ 95</w:t>
      </w:r>
      <w:r w:rsidR="00E30F30" w:rsidRPr="00E30F30">
        <w:t>)</w:t>
      </w:r>
    </w:p>
    <w:p w14:paraId="6AF27014" w14:textId="77777777" w:rsidR="009A3B44" w:rsidRPr="009A3B44" w:rsidRDefault="009A3B44" w:rsidP="00400B25">
      <w:pPr>
        <w:numPr>
          <w:ilvl w:val="2"/>
          <w:numId w:val="12"/>
        </w:numPr>
        <w:tabs>
          <w:tab w:val="clear" w:pos="1080"/>
        </w:tabs>
        <w:spacing w:line="240" w:lineRule="atLeast"/>
        <w:contextualSpacing w:val="0"/>
      </w:pPr>
      <w:r w:rsidRPr="009A3B44">
        <w:rPr>
          <w:rFonts w:cs="WP TypographicSymbols"/>
        </w:rPr>
        <w:t>“</w:t>
      </w:r>
      <w:r w:rsidR="00253F75">
        <w:rPr>
          <w:i/>
          <w:iCs/>
        </w:rPr>
        <w:t>Tapas</w:t>
      </w:r>
      <w:r w:rsidR="00253F75">
        <w:t xml:space="preserve"> also came at this time to be identified with the heat of sexual de</w:t>
      </w:r>
      <w:r w:rsidR="00253F75">
        <w:softHyphen/>
        <w:t>sire</w:t>
      </w:r>
      <w:r w:rsidRPr="009A3B44">
        <w:t>.</w:t>
      </w:r>
      <w:r w:rsidRPr="009A3B44">
        <w:rPr>
          <w:rFonts w:cs="WP TypographicSymbols"/>
        </w:rPr>
        <w:t>” (</w:t>
      </w:r>
      <w:r w:rsidR="00253F75">
        <w:t>Organ 95</w:t>
      </w:r>
      <w:r w:rsidR="00E30F30" w:rsidRPr="00E30F30">
        <w:t>)</w:t>
      </w:r>
    </w:p>
    <w:p w14:paraId="537F2F9A" w14:textId="77777777" w:rsidR="009A3B44" w:rsidRPr="009A3B44" w:rsidRDefault="009A3B44" w:rsidP="00400B25">
      <w:pPr>
        <w:numPr>
          <w:ilvl w:val="2"/>
          <w:numId w:val="12"/>
        </w:numPr>
        <w:tabs>
          <w:tab w:val="clear" w:pos="1080"/>
        </w:tabs>
        <w:spacing w:line="240" w:lineRule="atLeast"/>
        <w:contextualSpacing w:val="0"/>
      </w:pPr>
      <w:r w:rsidRPr="009A3B44">
        <w:rPr>
          <w:rFonts w:cs="WP TypographicSymbols"/>
        </w:rPr>
        <w:lastRenderedPageBreak/>
        <w:t>“</w:t>
      </w:r>
      <w:r w:rsidR="00253F75">
        <w:t>Asceticism</w:t>
      </w:r>
      <w:r w:rsidRPr="009A3B44">
        <w:t xml:space="preserve"> . . . </w:t>
      </w:r>
      <w:r w:rsidR="00253F75">
        <w:t>and torment were means for the conservation of the ener</w:t>
      </w:r>
      <w:r w:rsidR="00253F75">
        <w:softHyphen/>
        <w:t>gies</w:t>
      </w:r>
      <w:r w:rsidRPr="009A3B44">
        <w:t xml:space="preserve"> . . .</w:t>
      </w:r>
      <w:r w:rsidRPr="009A3B44">
        <w:rPr>
          <w:rFonts w:cs="WP TypographicSymbols"/>
        </w:rPr>
        <w:t>” (</w:t>
      </w:r>
      <w:r w:rsidR="00253F75">
        <w:t>Organ 95</w:t>
      </w:r>
      <w:r w:rsidR="00E30F30" w:rsidRPr="00E30F30">
        <w:t>)</w:t>
      </w:r>
    </w:p>
    <w:p w14:paraId="5114BAC7" w14:textId="77777777" w:rsidR="009A3B44" w:rsidRPr="009A3B44" w:rsidRDefault="009A3B44" w:rsidP="00400B25">
      <w:pPr>
        <w:numPr>
          <w:ilvl w:val="2"/>
          <w:numId w:val="12"/>
        </w:numPr>
        <w:tabs>
          <w:tab w:val="clear" w:pos="1080"/>
        </w:tabs>
        <w:spacing w:line="240" w:lineRule="atLeast"/>
        <w:contextualSpacing w:val="0"/>
      </w:pPr>
      <w:r w:rsidRPr="009A3B44">
        <w:rPr>
          <w:rFonts w:cs="WP TypographicSymbols"/>
        </w:rPr>
        <w:t>“</w:t>
      </w:r>
      <w:r w:rsidR="00253F75">
        <w:t>There was much</w:t>
      </w:r>
      <w:r w:rsidRPr="009A3B44">
        <w:t xml:space="preserve"> . . . </w:t>
      </w:r>
      <w:r w:rsidR="00253F75">
        <w:t>exposing of the body to extreme heat and cold</w:t>
      </w:r>
      <w:r w:rsidRPr="009A3B44">
        <w:t xml:space="preserve"> . . . </w:t>
      </w:r>
      <w:r w:rsidR="00253F75">
        <w:t>assuming painful postures</w:t>
      </w:r>
      <w:r w:rsidRPr="009A3B44">
        <w:t xml:space="preserve">, </w:t>
      </w:r>
      <w:r w:rsidR="00253F75">
        <w:t>and inflicting harm upon the body</w:t>
      </w:r>
      <w:r w:rsidRPr="009A3B44">
        <w:t>.</w:t>
      </w:r>
      <w:r w:rsidRPr="009A3B44">
        <w:rPr>
          <w:rFonts w:cs="WP TypographicSymbols"/>
        </w:rPr>
        <w:t>” (</w:t>
      </w:r>
      <w:r w:rsidR="00253F75">
        <w:t>Organ 95</w:t>
      </w:r>
      <w:r w:rsidR="00E30F30" w:rsidRPr="00E30F30">
        <w:t>)</w:t>
      </w:r>
    </w:p>
    <w:p w14:paraId="0DCED7B7" w14:textId="77777777" w:rsidR="009A3B44" w:rsidRPr="009A3B44" w:rsidRDefault="00253F75" w:rsidP="00400B25">
      <w:pPr>
        <w:numPr>
          <w:ilvl w:val="1"/>
          <w:numId w:val="12"/>
        </w:numPr>
        <w:tabs>
          <w:tab w:val="clear" w:pos="720"/>
        </w:tabs>
        <w:spacing w:line="240" w:lineRule="atLeast"/>
        <w:contextualSpacing w:val="0"/>
      </w:pPr>
      <w:r>
        <w:fldChar w:fldCharType="begin"/>
      </w:r>
      <w:r>
        <w:instrText xml:space="preserve">seq level2 \h \r0 </w:instrText>
      </w:r>
      <w:r>
        <w:fldChar w:fldCharType="end"/>
      </w:r>
      <w:r w:rsidR="009A3B44" w:rsidRPr="009A3B44">
        <w:rPr>
          <w:rFonts w:cs="WP TypographicSymbols"/>
        </w:rPr>
        <w:t>“</w:t>
      </w:r>
      <w:r>
        <w:t xml:space="preserve">The </w:t>
      </w:r>
      <w:r>
        <w:rPr>
          <w:i/>
          <w:iCs/>
        </w:rPr>
        <w:t>Atharva</w:t>
      </w:r>
      <w:r>
        <w:t xml:space="preserve"> and the </w:t>
      </w:r>
      <w:r>
        <w:rPr>
          <w:i/>
          <w:iCs/>
        </w:rPr>
        <w:t>Brahmanas</w:t>
      </w:r>
      <w:r w:rsidR="009A3B44" w:rsidRPr="009A3B44">
        <w:t xml:space="preserve"> . . . </w:t>
      </w:r>
      <w:r>
        <w:t>show that Vedic religion was</w:t>
      </w:r>
      <w:r w:rsidR="009A3B44" w:rsidRPr="009A3B44">
        <w:t xml:space="preserve"> “</w:t>
      </w:r>
      <w:r>
        <w:t>first and foremost a liturgy</w:t>
      </w:r>
      <w:r w:rsidR="009A3B44" w:rsidRPr="009A3B44">
        <w:t xml:space="preserve">, </w:t>
      </w:r>
      <w:r>
        <w:t>and only secondarily a mythological or specula</w:t>
      </w:r>
      <w:r>
        <w:softHyphen/>
        <w:t>tive sys</w:t>
      </w:r>
      <w:r>
        <w:softHyphen/>
        <w:t>tem</w:t>
      </w:r>
      <w:r w:rsidR="009A3B44" w:rsidRPr="009A3B44">
        <w:t>.</w:t>
      </w:r>
      <w:r w:rsidR="009A3B44" w:rsidRPr="009A3B44">
        <w:rPr>
          <w:rFonts w:cs="WP TypographicSymbols"/>
        </w:rPr>
        <w:t>”“ (</w:t>
      </w:r>
      <w:r>
        <w:t>Organ 96</w:t>
      </w:r>
      <w:r w:rsidR="00E30F30" w:rsidRPr="00E30F30">
        <w:t>)</w:t>
      </w:r>
    </w:p>
    <w:p w14:paraId="53363303" w14:textId="77777777" w:rsidR="009A3B44" w:rsidRPr="009A3B44" w:rsidRDefault="009A3B44" w:rsidP="00253F75">
      <w:pPr>
        <w:spacing w:line="240" w:lineRule="atLeast"/>
      </w:pPr>
    </w:p>
    <w:p w14:paraId="5192DFD3" w14:textId="77777777" w:rsidR="009A3B44" w:rsidRPr="009A3B44" w:rsidRDefault="00253F75" w:rsidP="00400B25">
      <w:pPr>
        <w:numPr>
          <w:ilvl w:val="0"/>
          <w:numId w:val="12"/>
        </w:numPr>
        <w:tabs>
          <w:tab w:val="clear" w:pos="360"/>
        </w:tabs>
        <w:spacing w:line="240" w:lineRule="atLeast"/>
        <w:contextualSpacing w:val="0"/>
      </w:pPr>
      <w:r>
        <w:fldChar w:fldCharType="begin"/>
      </w:r>
      <w:r>
        <w:instrText xml:space="preserve">seq level1 \h \r0 </w:instrText>
      </w:r>
      <w:r>
        <w:fldChar w:fldCharType="end"/>
      </w:r>
      <w:r>
        <w:rPr>
          <w:b/>
          <w:bCs/>
        </w:rPr>
        <w:t>example ritual 1</w:t>
      </w:r>
      <w:r w:rsidR="009A3B44" w:rsidRPr="009A3B44">
        <w:rPr>
          <w:bCs/>
        </w:rPr>
        <w:t xml:space="preserve">: </w:t>
      </w:r>
      <w:r>
        <w:rPr>
          <w:b/>
          <w:bCs/>
        </w:rPr>
        <w:t>fire sacrifice</w:t>
      </w:r>
    </w:p>
    <w:p w14:paraId="73D9D69A" w14:textId="77777777" w:rsidR="009A3B44" w:rsidRPr="009A3B44" w:rsidRDefault="009A3B44" w:rsidP="00400B25">
      <w:pPr>
        <w:numPr>
          <w:ilvl w:val="1"/>
          <w:numId w:val="12"/>
        </w:numPr>
        <w:tabs>
          <w:tab w:val="clear" w:pos="720"/>
        </w:tabs>
        <w:spacing w:line="240" w:lineRule="atLeast"/>
        <w:contextualSpacing w:val="0"/>
      </w:pPr>
      <w:r w:rsidRPr="009A3B44">
        <w:rPr>
          <w:rFonts w:cs="WP TypographicSymbols"/>
        </w:rPr>
        <w:t>“</w:t>
      </w:r>
      <w:r w:rsidR="00253F75">
        <w:t xml:space="preserve">The </w:t>
      </w:r>
      <w:r w:rsidR="00253F75">
        <w:rPr>
          <w:i/>
          <w:iCs/>
        </w:rPr>
        <w:t>soma</w:t>
      </w:r>
      <w:r w:rsidR="00253F75">
        <w:t xml:space="preserve"> rituals were at this time giving way to fire rituals which required three altars to represent the three regions of Agni</w:t>
      </w:r>
      <w:r w:rsidRPr="009A3B44">
        <w:t xml:space="preserve">: </w:t>
      </w:r>
      <w:r w:rsidR="00253F75">
        <w:t>the hearth fire on earth</w:t>
      </w:r>
      <w:r w:rsidRPr="009A3B44">
        <w:t xml:space="preserve">, </w:t>
      </w:r>
      <w:r w:rsidR="00253F75">
        <w:t>lightning in the atmosphere</w:t>
      </w:r>
      <w:r w:rsidRPr="009A3B44">
        <w:t xml:space="preserve">, </w:t>
      </w:r>
      <w:r w:rsidR="00253F75">
        <w:t>and the sun in the sky</w:t>
      </w:r>
      <w:r w:rsidRPr="009A3B44">
        <w:t>.</w:t>
      </w:r>
      <w:r w:rsidRPr="009A3B44">
        <w:rPr>
          <w:rFonts w:cs="WP TypographicSymbols"/>
        </w:rPr>
        <w:t>” (</w:t>
      </w:r>
      <w:r w:rsidR="00253F75">
        <w:t>Organ 92</w:t>
      </w:r>
      <w:r w:rsidR="00E30F30" w:rsidRPr="00E30F30">
        <w:t>)</w:t>
      </w:r>
    </w:p>
    <w:p w14:paraId="42B749CD" w14:textId="77777777" w:rsidR="009A3B44" w:rsidRPr="009A3B44" w:rsidRDefault="009A3B44" w:rsidP="00400B25">
      <w:pPr>
        <w:numPr>
          <w:ilvl w:val="1"/>
          <w:numId w:val="12"/>
        </w:numPr>
        <w:tabs>
          <w:tab w:val="clear" w:pos="720"/>
        </w:tabs>
        <w:spacing w:line="240" w:lineRule="atLeast"/>
        <w:contextualSpacing w:val="0"/>
      </w:pPr>
      <w:r w:rsidRPr="009A3B44">
        <w:rPr>
          <w:rFonts w:cs="WP TypographicSymbols"/>
        </w:rPr>
        <w:t>“</w:t>
      </w:r>
      <w:r w:rsidR="00253F75">
        <w:t xml:space="preserve">The altars were known as the </w:t>
      </w:r>
      <w:r w:rsidR="00253F75">
        <w:rPr>
          <w:i/>
          <w:iCs/>
        </w:rPr>
        <w:t>Garhapatya</w:t>
      </w:r>
      <w:r w:rsidRPr="009A3B44">
        <w:t xml:space="preserve"> (</w:t>
      </w:r>
      <w:r w:rsidR="00253F75">
        <w:t>fire of the home</w:t>
      </w:r>
      <w:r w:rsidR="00E30F30" w:rsidRPr="00E30F30">
        <w:t>)</w:t>
      </w:r>
      <w:r w:rsidRPr="009A3B44">
        <w:t xml:space="preserve">, </w:t>
      </w:r>
      <w:r w:rsidR="00253F75">
        <w:rPr>
          <w:i/>
          <w:iCs/>
        </w:rPr>
        <w:t>Ahavaniya</w:t>
      </w:r>
      <w:r w:rsidRPr="009A3B44">
        <w:t xml:space="preserve"> (</w:t>
      </w:r>
      <w:r w:rsidR="00253F75">
        <w:t>fire of offering</w:t>
      </w:r>
      <w:r w:rsidR="00E30F30" w:rsidRPr="00E30F30">
        <w:t>)</w:t>
      </w:r>
      <w:r w:rsidRPr="009A3B44">
        <w:t xml:space="preserve">, </w:t>
      </w:r>
      <w:r w:rsidR="00253F75">
        <w:t xml:space="preserve">and </w:t>
      </w:r>
      <w:r w:rsidR="00253F75">
        <w:rPr>
          <w:i/>
          <w:iCs/>
        </w:rPr>
        <w:t>Dakshina</w:t>
      </w:r>
      <w:r w:rsidRPr="009A3B44">
        <w:t xml:space="preserve"> (</w:t>
      </w:r>
      <w:r w:rsidR="00253F75">
        <w:t>southern fire</w:t>
      </w:r>
      <w:r w:rsidR="00E30F30" w:rsidRPr="00E30F30">
        <w:t>)</w:t>
      </w:r>
      <w:r w:rsidRPr="009A3B44">
        <w:t>.</w:t>
      </w:r>
      <w:r w:rsidRPr="009A3B44">
        <w:rPr>
          <w:rFonts w:cs="WP TypographicSymbols"/>
        </w:rPr>
        <w:t>” (</w:t>
      </w:r>
      <w:r w:rsidR="00253F75">
        <w:t>Organ 92</w:t>
      </w:r>
      <w:r w:rsidR="00E30F30" w:rsidRPr="00E30F30">
        <w:t>)</w:t>
      </w:r>
    </w:p>
    <w:p w14:paraId="189A69F0" w14:textId="77777777" w:rsidR="009A3B44" w:rsidRPr="009A3B44" w:rsidRDefault="009A3B44" w:rsidP="00400B25">
      <w:pPr>
        <w:numPr>
          <w:ilvl w:val="2"/>
          <w:numId w:val="12"/>
        </w:numPr>
        <w:tabs>
          <w:tab w:val="clear" w:pos="1080"/>
        </w:tabs>
        <w:spacing w:line="240" w:lineRule="atLeast"/>
        <w:contextualSpacing w:val="0"/>
      </w:pPr>
      <w:r w:rsidRPr="009A3B44">
        <w:rPr>
          <w:rFonts w:cs="WP TypographicSymbols"/>
        </w:rPr>
        <w:t>“</w:t>
      </w:r>
      <w:r w:rsidR="00253F75">
        <w:t xml:space="preserve">The </w:t>
      </w:r>
      <w:r w:rsidR="00253F75">
        <w:rPr>
          <w:i/>
          <w:iCs/>
        </w:rPr>
        <w:t>Garhapatya</w:t>
      </w:r>
      <w:r w:rsidR="00253F75">
        <w:t xml:space="preserve"> was used chiefly to prepare the food for the sacrifice</w:t>
      </w:r>
      <w:r w:rsidRPr="009A3B44">
        <w:t xml:space="preserve"> . . .</w:t>
      </w:r>
      <w:r w:rsidRPr="009A3B44">
        <w:rPr>
          <w:rFonts w:cs="WP TypographicSymbols"/>
        </w:rPr>
        <w:t>” (</w:t>
      </w:r>
      <w:r w:rsidR="00253F75">
        <w:t>Organ 92</w:t>
      </w:r>
      <w:r w:rsidR="00E30F30" w:rsidRPr="00E30F30">
        <w:t>)</w:t>
      </w:r>
    </w:p>
    <w:p w14:paraId="610D2DAC" w14:textId="77777777" w:rsidR="009A3B44" w:rsidRPr="009A3B44" w:rsidRDefault="009A3B44" w:rsidP="00400B25">
      <w:pPr>
        <w:numPr>
          <w:ilvl w:val="2"/>
          <w:numId w:val="12"/>
        </w:numPr>
        <w:tabs>
          <w:tab w:val="clear" w:pos="1080"/>
        </w:tabs>
        <w:spacing w:line="240" w:lineRule="atLeast"/>
        <w:contextualSpacing w:val="0"/>
      </w:pPr>
      <w:r w:rsidRPr="009A3B44">
        <w:rPr>
          <w:rFonts w:cs="WP TypographicSymbols"/>
        </w:rPr>
        <w:t>“</w:t>
      </w:r>
      <w:r w:rsidR="00253F75">
        <w:t xml:space="preserve">the </w:t>
      </w:r>
      <w:r w:rsidR="00253F75">
        <w:rPr>
          <w:i/>
          <w:iCs/>
        </w:rPr>
        <w:t>Ahavaniya</w:t>
      </w:r>
      <w:r w:rsidR="00253F75">
        <w:t xml:space="preserve"> was the main altar of offering located east of the prepa</w:t>
      </w:r>
      <w:r w:rsidR="00253F75">
        <w:softHyphen/>
        <w:t>ration altar</w:t>
      </w:r>
      <w:r w:rsidRPr="009A3B44">
        <w:t xml:space="preserve"> . . .</w:t>
      </w:r>
      <w:r w:rsidRPr="009A3B44">
        <w:rPr>
          <w:rFonts w:cs="WP TypographicSymbols"/>
        </w:rPr>
        <w:t>” (</w:t>
      </w:r>
      <w:r w:rsidR="00253F75">
        <w:t>Organ 92</w:t>
      </w:r>
      <w:r w:rsidR="00E30F30" w:rsidRPr="00E30F30">
        <w:t>)</w:t>
      </w:r>
    </w:p>
    <w:p w14:paraId="3747163C" w14:textId="77777777" w:rsidR="009A3B44" w:rsidRPr="009A3B44" w:rsidRDefault="009A3B44" w:rsidP="00400B25">
      <w:pPr>
        <w:numPr>
          <w:ilvl w:val="2"/>
          <w:numId w:val="12"/>
        </w:numPr>
        <w:tabs>
          <w:tab w:val="clear" w:pos="1080"/>
        </w:tabs>
        <w:spacing w:line="240" w:lineRule="atLeast"/>
        <w:contextualSpacing w:val="0"/>
      </w:pPr>
      <w:r w:rsidRPr="009A3B44">
        <w:rPr>
          <w:rFonts w:cs="WP TypographicSymbols"/>
        </w:rPr>
        <w:t>“</w:t>
      </w:r>
      <w:r w:rsidR="00253F75">
        <w:t xml:space="preserve">the </w:t>
      </w:r>
      <w:r w:rsidR="00253F75">
        <w:rPr>
          <w:i/>
          <w:iCs/>
        </w:rPr>
        <w:t>Dakshina</w:t>
      </w:r>
      <w:r w:rsidR="00253F75">
        <w:t xml:space="preserve"> was the altar used for appeas</w:t>
      </w:r>
      <w:r w:rsidR="00253F75">
        <w:softHyphen/>
        <w:t>ing avenging spirits</w:t>
      </w:r>
      <w:r w:rsidRPr="009A3B44">
        <w:t>.</w:t>
      </w:r>
      <w:r w:rsidRPr="009A3B44">
        <w:rPr>
          <w:rFonts w:cs="WP TypographicSymbols"/>
        </w:rPr>
        <w:t>” (</w:t>
      </w:r>
      <w:r w:rsidR="00253F75">
        <w:t>Organ 92</w:t>
      </w:r>
      <w:r w:rsidR="00E30F30" w:rsidRPr="00E30F30">
        <w:t>)</w:t>
      </w:r>
    </w:p>
    <w:p w14:paraId="7B93E551" w14:textId="77777777" w:rsidR="009A3B44" w:rsidRPr="009A3B44" w:rsidRDefault="00253F75" w:rsidP="00400B25">
      <w:pPr>
        <w:numPr>
          <w:ilvl w:val="1"/>
          <w:numId w:val="12"/>
        </w:numPr>
        <w:tabs>
          <w:tab w:val="clear" w:pos="720"/>
        </w:tabs>
        <w:spacing w:line="240" w:lineRule="atLeast"/>
        <w:contextualSpacing w:val="0"/>
      </w:pPr>
      <w:r>
        <w:fldChar w:fldCharType="begin"/>
      </w:r>
      <w:r>
        <w:instrText xml:space="preserve">seq level2 \h \r0 </w:instrText>
      </w:r>
      <w:r>
        <w:fldChar w:fldCharType="end"/>
      </w:r>
      <w:r>
        <w:t>brahmin</w:t>
      </w:r>
    </w:p>
    <w:p w14:paraId="3DC89758" w14:textId="77777777" w:rsidR="009A3B44" w:rsidRPr="009A3B44" w:rsidRDefault="009A3B44" w:rsidP="00400B25">
      <w:pPr>
        <w:numPr>
          <w:ilvl w:val="2"/>
          <w:numId w:val="12"/>
        </w:numPr>
        <w:tabs>
          <w:tab w:val="clear" w:pos="1080"/>
        </w:tabs>
        <w:spacing w:line="240" w:lineRule="atLeast"/>
        <w:contextualSpacing w:val="0"/>
      </w:pPr>
      <w:r w:rsidRPr="009A3B44">
        <w:rPr>
          <w:rFonts w:cs="WP TypographicSymbols"/>
        </w:rPr>
        <w:t>“</w:t>
      </w:r>
      <w:r w:rsidR="00253F75">
        <w:t>At first there were three classes of priests</w:t>
      </w:r>
      <w:r w:rsidRPr="009A3B44">
        <w:t xml:space="preserve">: . . . </w:t>
      </w:r>
      <w:r w:rsidR="00253F75">
        <w:t>to tend the sacrifi</w:t>
      </w:r>
      <w:r w:rsidR="00253F75">
        <w:softHyphen/>
        <w:t>cial fire</w:t>
      </w:r>
      <w:r w:rsidRPr="009A3B44">
        <w:t xml:space="preserve"> . . . </w:t>
      </w:r>
      <w:r w:rsidR="00253F75">
        <w:t>to handle the sacrificial instruments</w:t>
      </w:r>
      <w:r w:rsidRPr="009A3B44">
        <w:t xml:space="preserve"> . . . </w:t>
      </w:r>
      <w:r w:rsidR="00253F75">
        <w:t>and</w:t>
      </w:r>
      <w:r w:rsidRPr="009A3B44">
        <w:t xml:space="preserve"> . . . </w:t>
      </w:r>
      <w:r w:rsidR="00253F75">
        <w:t>to sing the chants</w:t>
      </w:r>
      <w:r w:rsidRPr="009A3B44">
        <w:t>.</w:t>
      </w:r>
      <w:r w:rsidRPr="009A3B44">
        <w:rPr>
          <w:rFonts w:cs="WP TypographicSymbols"/>
        </w:rPr>
        <w:t>” (</w:t>
      </w:r>
      <w:r w:rsidR="00253F75">
        <w:t>Organ 93</w:t>
      </w:r>
      <w:r w:rsidR="00E30F30" w:rsidRPr="00E30F30">
        <w:t>)</w:t>
      </w:r>
    </w:p>
    <w:p w14:paraId="120DC09A" w14:textId="77777777" w:rsidR="009A3B44" w:rsidRPr="009A3B44" w:rsidRDefault="009A3B44" w:rsidP="00400B25">
      <w:pPr>
        <w:numPr>
          <w:ilvl w:val="2"/>
          <w:numId w:val="12"/>
        </w:numPr>
        <w:tabs>
          <w:tab w:val="clear" w:pos="1080"/>
        </w:tabs>
        <w:spacing w:line="240" w:lineRule="atLeast"/>
        <w:contextualSpacing w:val="0"/>
      </w:pPr>
      <w:r w:rsidRPr="009A3B44">
        <w:rPr>
          <w:rFonts w:cs="WP TypographicSymbols"/>
        </w:rPr>
        <w:t>“</w:t>
      </w:r>
      <w:r w:rsidR="00253F75">
        <w:t>But now a fourth priest appeared</w:t>
      </w:r>
      <w:r w:rsidRPr="009A3B44">
        <w:t xml:space="preserve">. . . . </w:t>
      </w:r>
      <w:r w:rsidR="00253F75">
        <w:t xml:space="preserve">This was the </w:t>
      </w:r>
      <w:r w:rsidR="00253F75">
        <w:rPr>
          <w:i/>
          <w:iCs/>
        </w:rPr>
        <w:t>brahmin</w:t>
      </w:r>
      <w:r w:rsidRPr="009A3B44">
        <w:t xml:space="preserve">, </w:t>
      </w:r>
      <w:r w:rsidR="00253F75">
        <w:t>whose responsibility was to act as general supervisor</w:t>
      </w:r>
      <w:r w:rsidRPr="009A3B44">
        <w:t xml:space="preserve"> . . .</w:t>
      </w:r>
      <w:r w:rsidRPr="009A3B44">
        <w:rPr>
          <w:rFonts w:cs="WP TypographicSymbols"/>
        </w:rPr>
        <w:t>” (</w:t>
      </w:r>
      <w:r w:rsidR="00253F75">
        <w:t>Organ 93</w:t>
      </w:r>
      <w:r w:rsidR="00E30F30" w:rsidRPr="00E30F30">
        <w:t>)</w:t>
      </w:r>
    </w:p>
    <w:p w14:paraId="34A288C5" w14:textId="77777777" w:rsidR="009A3B44" w:rsidRPr="009A3B44" w:rsidRDefault="009A3B44" w:rsidP="00253F75">
      <w:pPr>
        <w:spacing w:line="240" w:lineRule="atLeast"/>
      </w:pPr>
    </w:p>
    <w:p w14:paraId="0DF30EB5" w14:textId="77777777" w:rsidR="009A3B44" w:rsidRPr="009A3B44" w:rsidRDefault="00253F75" w:rsidP="00400B25">
      <w:pPr>
        <w:numPr>
          <w:ilvl w:val="0"/>
          <w:numId w:val="12"/>
        </w:numPr>
        <w:tabs>
          <w:tab w:val="clear" w:pos="360"/>
        </w:tabs>
        <w:spacing w:line="240" w:lineRule="atLeast"/>
        <w:contextualSpacing w:val="0"/>
      </w:pPr>
      <w:r>
        <w:fldChar w:fldCharType="begin"/>
      </w:r>
      <w:r>
        <w:instrText xml:space="preserve">seq level1 \h \r0 </w:instrText>
      </w:r>
      <w:r>
        <w:fldChar w:fldCharType="end"/>
      </w:r>
      <w:r>
        <w:fldChar w:fldCharType="begin"/>
      </w:r>
      <w:r>
        <w:instrText xml:space="preserve">seq level2 \h \r0 </w:instrText>
      </w:r>
      <w:r>
        <w:fldChar w:fldCharType="end"/>
      </w:r>
      <w:r>
        <w:rPr>
          <w:b/>
          <w:bCs/>
        </w:rPr>
        <w:t>example ritual 2</w:t>
      </w:r>
      <w:r w:rsidR="009A3B44" w:rsidRPr="009A3B44">
        <w:rPr>
          <w:bCs/>
        </w:rPr>
        <w:t xml:space="preserve">: </w:t>
      </w:r>
      <w:r>
        <w:rPr>
          <w:b/>
          <w:bCs/>
        </w:rPr>
        <w:t>horse sacrifice</w:t>
      </w:r>
      <w:r w:rsidR="009A3B44" w:rsidRPr="009A3B44">
        <w:t xml:space="preserve"> (</w:t>
      </w:r>
      <w:r>
        <w:rPr>
          <w:i/>
          <w:iCs/>
        </w:rPr>
        <w:t>ashvamedha</w:t>
      </w:r>
      <w:r w:rsidR="00E30F30" w:rsidRPr="00E30F30">
        <w:t>)</w:t>
      </w:r>
    </w:p>
    <w:p w14:paraId="38507683" w14:textId="77777777" w:rsidR="009A3B44" w:rsidRPr="009A3B44" w:rsidRDefault="009A3B44" w:rsidP="00400B25">
      <w:pPr>
        <w:numPr>
          <w:ilvl w:val="1"/>
          <w:numId w:val="12"/>
        </w:numPr>
        <w:tabs>
          <w:tab w:val="clear" w:pos="720"/>
        </w:tabs>
        <w:spacing w:line="240" w:lineRule="atLeast"/>
        <w:contextualSpacing w:val="0"/>
      </w:pPr>
      <w:r w:rsidRPr="009A3B44">
        <w:rPr>
          <w:rFonts w:cs="WP TypographicSymbols"/>
        </w:rPr>
        <w:t>“</w:t>
      </w:r>
      <w:r w:rsidR="00253F75">
        <w:t xml:space="preserve">At the opening of the </w:t>
      </w:r>
      <w:r w:rsidR="00253F75">
        <w:rPr>
          <w:i/>
          <w:iCs/>
        </w:rPr>
        <w:t>ashvamedha</w:t>
      </w:r>
      <w:r w:rsidR="00253F75">
        <w:t xml:space="preserve"> a young white horse was bathed</w:t>
      </w:r>
      <w:r w:rsidRPr="009A3B44">
        <w:t xml:space="preserve">, </w:t>
      </w:r>
      <w:r w:rsidR="00253F75">
        <w:t>fed wheat cakes for three days</w:t>
      </w:r>
      <w:r w:rsidRPr="009A3B44">
        <w:t xml:space="preserve">, </w:t>
      </w:r>
      <w:r w:rsidR="00253F75">
        <w:t>consecrated with fire</w:t>
      </w:r>
      <w:r w:rsidRPr="009A3B44">
        <w:t xml:space="preserve">, </w:t>
      </w:r>
      <w:r w:rsidR="00253F75">
        <w:t>and then released</w:t>
      </w:r>
      <w:r w:rsidRPr="009A3B44">
        <w:t>.</w:t>
      </w:r>
      <w:r w:rsidRPr="009A3B44">
        <w:rPr>
          <w:rFonts w:cs="WP TypographicSymbols"/>
        </w:rPr>
        <w:t>” (</w:t>
      </w:r>
      <w:r w:rsidR="00253F75">
        <w:t>Organ 93</w:t>
      </w:r>
      <w:r w:rsidR="00E30F30" w:rsidRPr="00E30F30">
        <w:t>)</w:t>
      </w:r>
    </w:p>
    <w:p w14:paraId="704B8492" w14:textId="77777777" w:rsidR="009A3B44" w:rsidRPr="009A3B44" w:rsidRDefault="009A3B44" w:rsidP="00400B25">
      <w:pPr>
        <w:numPr>
          <w:ilvl w:val="1"/>
          <w:numId w:val="12"/>
        </w:numPr>
        <w:tabs>
          <w:tab w:val="clear" w:pos="720"/>
        </w:tabs>
        <w:spacing w:line="240" w:lineRule="atLeast"/>
        <w:contextualSpacing w:val="0"/>
      </w:pPr>
      <w:r w:rsidRPr="009A3B44">
        <w:rPr>
          <w:rFonts w:cs="WP TypographicSymbols"/>
        </w:rPr>
        <w:t>“</w:t>
      </w:r>
      <w:r w:rsidR="00253F75">
        <w:t>For one year it was allowed to wander in complete freedom</w:t>
      </w:r>
      <w:r w:rsidRPr="009A3B44">
        <w:t>.</w:t>
      </w:r>
      <w:r w:rsidRPr="009A3B44">
        <w:rPr>
          <w:rFonts w:cs="WP TypographicSymbols"/>
        </w:rPr>
        <w:t>” (</w:t>
      </w:r>
      <w:r w:rsidR="00253F75">
        <w:t>Organ 93</w:t>
      </w:r>
      <w:r w:rsidR="00E30F30" w:rsidRPr="00E30F30">
        <w:t>)</w:t>
      </w:r>
    </w:p>
    <w:p w14:paraId="09994ECA" w14:textId="77777777" w:rsidR="009A3B44" w:rsidRPr="009A3B44" w:rsidRDefault="009A3B44" w:rsidP="00400B25">
      <w:pPr>
        <w:numPr>
          <w:ilvl w:val="2"/>
          <w:numId w:val="12"/>
        </w:numPr>
        <w:tabs>
          <w:tab w:val="clear" w:pos="1080"/>
        </w:tabs>
        <w:spacing w:line="240" w:lineRule="atLeast"/>
        <w:contextualSpacing w:val="0"/>
      </w:pPr>
      <w:r w:rsidRPr="009A3B44">
        <w:rPr>
          <w:rFonts w:cs="WP TypographicSymbols"/>
        </w:rPr>
        <w:t>“</w:t>
      </w:r>
      <w:r w:rsidR="00253F75">
        <w:t>An escort of princes and an army followed the horse</w:t>
      </w:r>
      <w:r w:rsidRPr="009A3B44">
        <w:t>.</w:t>
      </w:r>
      <w:r w:rsidRPr="009A3B44">
        <w:rPr>
          <w:rFonts w:cs="WP TypographicSymbols"/>
        </w:rPr>
        <w:t>” (</w:t>
      </w:r>
      <w:r w:rsidR="00253F75">
        <w:t>Organ 93</w:t>
      </w:r>
      <w:r w:rsidR="00E30F30" w:rsidRPr="00E30F30">
        <w:t>)</w:t>
      </w:r>
    </w:p>
    <w:p w14:paraId="444C0291" w14:textId="77777777" w:rsidR="009A3B44" w:rsidRPr="009A3B44" w:rsidRDefault="009A3B44" w:rsidP="00400B25">
      <w:pPr>
        <w:numPr>
          <w:ilvl w:val="2"/>
          <w:numId w:val="12"/>
        </w:numPr>
        <w:tabs>
          <w:tab w:val="clear" w:pos="1080"/>
        </w:tabs>
        <w:spacing w:line="240" w:lineRule="atLeast"/>
        <w:contextualSpacing w:val="0"/>
      </w:pPr>
      <w:r w:rsidRPr="009A3B44">
        <w:rPr>
          <w:rFonts w:cs="WP TypographicSymbols"/>
        </w:rPr>
        <w:t>“</w:t>
      </w:r>
      <w:r w:rsidR="00253F75">
        <w:t>The territory into which it wandered was claimed as the king</w:t>
      </w:r>
      <w:r w:rsidRPr="009A3B44">
        <w:rPr>
          <w:rFonts w:cs="WP TypographicSymbols"/>
        </w:rPr>
        <w:t>’</w:t>
      </w:r>
      <w:r w:rsidR="00253F75">
        <w:t>s</w:t>
      </w:r>
      <w:r w:rsidRPr="009A3B44">
        <w:t xml:space="preserve">, </w:t>
      </w:r>
      <w:r w:rsidR="00253F75">
        <w:t>and it was to be taken by force</w:t>
      </w:r>
      <w:r w:rsidRPr="009A3B44">
        <w:t xml:space="preserve">, </w:t>
      </w:r>
      <w:r w:rsidR="00253F75">
        <w:t>if necessary</w:t>
      </w:r>
      <w:r w:rsidRPr="009A3B44">
        <w:t>.</w:t>
      </w:r>
      <w:r w:rsidRPr="009A3B44">
        <w:rPr>
          <w:rFonts w:cs="WP TypographicSymbols"/>
        </w:rPr>
        <w:t>” (</w:t>
      </w:r>
      <w:r w:rsidR="00253F75">
        <w:t>Organ 93</w:t>
      </w:r>
      <w:r w:rsidR="00E30F30" w:rsidRPr="00E30F30">
        <w:t>)</w:t>
      </w:r>
    </w:p>
    <w:p w14:paraId="5673713B" w14:textId="77777777" w:rsidR="009A3B44" w:rsidRPr="009A3B44" w:rsidRDefault="009A3B44" w:rsidP="00400B25">
      <w:pPr>
        <w:numPr>
          <w:ilvl w:val="2"/>
          <w:numId w:val="12"/>
        </w:numPr>
        <w:tabs>
          <w:tab w:val="clear" w:pos="1080"/>
        </w:tabs>
        <w:spacing w:line="240" w:lineRule="atLeast"/>
        <w:contextualSpacing w:val="0"/>
      </w:pPr>
      <w:r w:rsidRPr="009A3B44">
        <w:rPr>
          <w:rFonts w:cs="WP TypographicSymbols"/>
        </w:rPr>
        <w:t>“</w:t>
      </w:r>
      <w:r w:rsidR="00253F75">
        <w:t>At the end of the year the horse was returned as the central object in the concluding ceremonies</w:t>
      </w:r>
      <w:r w:rsidRPr="009A3B44">
        <w:t>.</w:t>
      </w:r>
      <w:r w:rsidRPr="009A3B44">
        <w:rPr>
          <w:rFonts w:cs="WP TypographicSymbols"/>
        </w:rPr>
        <w:t>” (</w:t>
      </w:r>
      <w:r w:rsidR="00253F75">
        <w:t>Organ 93</w:t>
      </w:r>
      <w:r w:rsidR="00E30F30" w:rsidRPr="00E30F30">
        <w:t>)</w:t>
      </w:r>
    </w:p>
    <w:p w14:paraId="189683D5" w14:textId="77777777" w:rsidR="009A3B44" w:rsidRPr="009A3B44" w:rsidRDefault="00253F75" w:rsidP="00400B25">
      <w:pPr>
        <w:numPr>
          <w:ilvl w:val="1"/>
          <w:numId w:val="12"/>
        </w:numPr>
        <w:tabs>
          <w:tab w:val="clear" w:pos="720"/>
        </w:tabs>
        <w:spacing w:line="240" w:lineRule="atLeast"/>
        <w:contextualSpacing w:val="0"/>
      </w:pPr>
      <w:r>
        <w:fldChar w:fldCharType="begin"/>
      </w:r>
      <w:r>
        <w:instrText xml:space="preserve">seq level2 \h \r0 </w:instrText>
      </w:r>
      <w:r>
        <w:fldChar w:fldCharType="end"/>
      </w:r>
      <w:r w:rsidR="009A3B44" w:rsidRPr="009A3B44">
        <w:rPr>
          <w:rFonts w:cs="WP TypographicSymbols"/>
        </w:rPr>
        <w:t>“</w:t>
      </w:r>
      <w:r>
        <w:t>The king at new moon shaved his head and beard</w:t>
      </w:r>
      <w:r w:rsidR="009A3B44" w:rsidRPr="009A3B44">
        <w:t xml:space="preserve">, </w:t>
      </w:r>
      <w:r>
        <w:t>sat on the lap of the first queen</w:t>
      </w:r>
      <w:r w:rsidR="009A3B44" w:rsidRPr="009A3B44">
        <w:t xml:space="preserve">, </w:t>
      </w:r>
      <w:r>
        <w:t xml:space="preserve">while the priests chanted </w:t>
      </w:r>
      <w:r>
        <w:rPr>
          <w:i/>
          <w:iCs/>
        </w:rPr>
        <w:t>mantras</w:t>
      </w:r>
      <w:r w:rsidR="009A3B44" w:rsidRPr="009A3B44">
        <w:t>.</w:t>
      </w:r>
      <w:r w:rsidR="009A3B44" w:rsidRPr="009A3B44">
        <w:rPr>
          <w:rFonts w:cs="WP TypographicSymbols"/>
        </w:rPr>
        <w:t>” (</w:t>
      </w:r>
      <w:r>
        <w:t>Organ 93</w:t>
      </w:r>
      <w:r w:rsidR="00E30F30" w:rsidRPr="00E30F30">
        <w:t>)</w:t>
      </w:r>
    </w:p>
    <w:p w14:paraId="44140039" w14:textId="77777777" w:rsidR="009A3B44" w:rsidRPr="009A3B44" w:rsidRDefault="009A3B44" w:rsidP="00400B25">
      <w:pPr>
        <w:numPr>
          <w:ilvl w:val="1"/>
          <w:numId w:val="12"/>
        </w:numPr>
        <w:tabs>
          <w:tab w:val="clear" w:pos="720"/>
        </w:tabs>
        <w:spacing w:line="240" w:lineRule="atLeast"/>
        <w:contextualSpacing w:val="0"/>
      </w:pPr>
      <w:r w:rsidRPr="009A3B44">
        <w:rPr>
          <w:rFonts w:cs="WP TypographicSymbols"/>
        </w:rPr>
        <w:t>“</w:t>
      </w:r>
      <w:r w:rsidR="00253F75">
        <w:t>After an all-night vigil by the sacred fire</w:t>
      </w:r>
      <w:r w:rsidRPr="009A3B44">
        <w:t xml:space="preserve">, </w:t>
      </w:r>
      <w:r w:rsidR="00253F75">
        <w:t>the queens anointed the horse at dawn</w:t>
      </w:r>
      <w:r w:rsidRPr="009A3B44">
        <w:t xml:space="preserve">, </w:t>
      </w:r>
      <w:r w:rsidR="00253F75">
        <w:t>decorating it with pearls</w:t>
      </w:r>
      <w:r w:rsidRPr="009A3B44">
        <w:t>.</w:t>
      </w:r>
      <w:r w:rsidRPr="009A3B44">
        <w:rPr>
          <w:rFonts w:cs="WP TypographicSymbols"/>
        </w:rPr>
        <w:t>” (</w:t>
      </w:r>
      <w:r w:rsidR="00253F75">
        <w:t>Organ 93</w:t>
      </w:r>
      <w:r w:rsidR="00E30F30" w:rsidRPr="00E30F30">
        <w:t>)</w:t>
      </w:r>
    </w:p>
    <w:p w14:paraId="547C172A" w14:textId="77777777" w:rsidR="009A3B44" w:rsidRPr="009A3B44" w:rsidRDefault="009A3B44" w:rsidP="00400B25">
      <w:pPr>
        <w:numPr>
          <w:ilvl w:val="1"/>
          <w:numId w:val="12"/>
        </w:numPr>
        <w:tabs>
          <w:tab w:val="clear" w:pos="720"/>
        </w:tabs>
        <w:spacing w:line="240" w:lineRule="atLeast"/>
        <w:contextualSpacing w:val="0"/>
      </w:pPr>
      <w:r w:rsidRPr="009A3B44">
        <w:rPr>
          <w:rFonts w:cs="WP TypographicSymbols"/>
        </w:rPr>
        <w:t>“</w:t>
      </w:r>
      <w:r w:rsidR="00253F75">
        <w:t>Then began an amazing sacrifice of six hundred and nine selected animals</w:t>
      </w:r>
      <w:r w:rsidRPr="009A3B44">
        <w:t xml:space="preserve">, </w:t>
      </w:r>
      <w:r w:rsidR="00253F75">
        <w:t>ranging</w:t>
      </w:r>
      <w:r w:rsidRPr="009A3B44">
        <w:t xml:space="preserve"> “</w:t>
      </w:r>
      <w:r w:rsidR="00253F75">
        <w:t>from the elphant to the bee</w:t>
      </w:r>
      <w:r w:rsidRPr="009A3B44">
        <w:t>,</w:t>
      </w:r>
      <w:r w:rsidRPr="009A3B44">
        <w:rPr>
          <w:rFonts w:cs="WP TypographicSymbols"/>
        </w:rPr>
        <w:t xml:space="preserve">” </w:t>
      </w:r>
      <w:r w:rsidR="00253F75">
        <w:t>including a human being</w:t>
      </w:r>
      <w:r w:rsidRPr="009A3B44">
        <w:t>.</w:t>
      </w:r>
      <w:r w:rsidRPr="009A3B44">
        <w:rPr>
          <w:rFonts w:cs="WP TypographicSymbols"/>
        </w:rPr>
        <w:t>” [</w:t>
      </w:r>
      <w:r w:rsidR="00253F75">
        <w:t>93</w:t>
      </w:r>
      <w:r w:rsidRPr="009A3B44">
        <w:t>] (</w:t>
      </w:r>
      <w:r w:rsidRPr="009A3B44">
        <w:rPr>
          <w:rFonts w:cs="WP TypographicSymbols"/>
        </w:rPr>
        <w:t>“</w:t>
      </w:r>
      <w:r w:rsidR="00253F75">
        <w:t xml:space="preserve">By the time of the </w:t>
      </w:r>
      <w:r w:rsidR="00253F75">
        <w:rPr>
          <w:i/>
          <w:iCs/>
        </w:rPr>
        <w:t>Shatapatha Brahmana</w:t>
      </w:r>
      <w:r w:rsidR="00253F75">
        <w:t xml:space="preserve"> the sacrifice of a human was a rare event</w:t>
      </w:r>
      <w:r w:rsidRPr="009A3B44">
        <w:t xml:space="preserve">, </w:t>
      </w:r>
      <w:r w:rsidR="00253F75">
        <w:t>a rite reserved for making impregnable a for</w:t>
      </w:r>
      <w:r w:rsidR="00253F75">
        <w:softHyphen/>
        <w:t>tress or city gate</w:t>
      </w:r>
      <w:r w:rsidRPr="009A3B44">
        <w:t xml:space="preserve">, </w:t>
      </w:r>
      <w:r w:rsidR="00253F75">
        <w:t>or making secure a bridge or dam</w:t>
      </w:r>
      <w:r w:rsidRPr="009A3B44">
        <w:t>.</w:t>
      </w:r>
      <w:r w:rsidRPr="009A3B44">
        <w:rPr>
          <w:rFonts w:cs="WP TypographicSymbols"/>
        </w:rPr>
        <w:t>” [</w:t>
      </w:r>
      <w:r w:rsidR="00253F75">
        <w:t>94</w:t>
      </w:r>
      <w:r w:rsidR="00E30F30" w:rsidRPr="00E30F30">
        <w:t>]</w:t>
      </w:r>
      <w:r w:rsidRPr="009A3B44">
        <w:t>) (</w:t>
      </w:r>
      <w:r w:rsidR="00253F75">
        <w:t>Organ 93-94</w:t>
      </w:r>
      <w:r w:rsidR="00E30F30" w:rsidRPr="00E30F30">
        <w:t>)</w:t>
      </w:r>
    </w:p>
    <w:p w14:paraId="62B2BED9" w14:textId="77777777" w:rsidR="009A3B44" w:rsidRPr="009A3B44" w:rsidRDefault="009A3B44" w:rsidP="00400B25">
      <w:pPr>
        <w:numPr>
          <w:ilvl w:val="1"/>
          <w:numId w:val="12"/>
        </w:numPr>
        <w:tabs>
          <w:tab w:val="clear" w:pos="720"/>
        </w:tabs>
        <w:spacing w:line="240" w:lineRule="atLeast"/>
        <w:contextualSpacing w:val="0"/>
      </w:pPr>
      <w:r w:rsidRPr="009A3B44">
        <w:rPr>
          <w:rFonts w:cs="WP TypographicSymbols"/>
        </w:rPr>
        <w:t>“</w:t>
      </w:r>
      <w:r w:rsidR="00253F75">
        <w:t>The horse was then slaughtered</w:t>
      </w:r>
      <w:r w:rsidRPr="009A3B44">
        <w:t xml:space="preserve">, </w:t>
      </w:r>
      <w:r w:rsidR="00253F75">
        <w:t>and the first queen lay beside the dead horse</w:t>
      </w:r>
      <w:r w:rsidRPr="009A3B44">
        <w:t>.</w:t>
      </w:r>
      <w:r w:rsidRPr="009A3B44">
        <w:rPr>
          <w:rFonts w:cs="WP TypographicSymbols"/>
        </w:rPr>
        <w:t>” (</w:t>
      </w:r>
      <w:r w:rsidR="00253F75">
        <w:t>Organ 93</w:t>
      </w:r>
      <w:r w:rsidR="00E30F30" w:rsidRPr="00E30F30">
        <w:t>)</w:t>
      </w:r>
    </w:p>
    <w:p w14:paraId="71351DFC" w14:textId="77777777" w:rsidR="009A3B44" w:rsidRPr="009A3B44" w:rsidRDefault="009A3B44" w:rsidP="00400B25">
      <w:pPr>
        <w:numPr>
          <w:ilvl w:val="1"/>
          <w:numId w:val="12"/>
        </w:numPr>
        <w:tabs>
          <w:tab w:val="clear" w:pos="720"/>
        </w:tabs>
        <w:spacing w:line="240" w:lineRule="atLeast"/>
        <w:contextualSpacing w:val="0"/>
      </w:pPr>
      <w:r w:rsidRPr="009A3B44">
        <w:rPr>
          <w:rFonts w:cs="WP TypographicSymbols"/>
        </w:rPr>
        <w:lastRenderedPageBreak/>
        <w:t>“</w:t>
      </w:r>
      <w:r w:rsidR="00253F75">
        <w:t>A blanket was thrown over the queen and the horse</w:t>
      </w:r>
      <w:r w:rsidRPr="009A3B44">
        <w:t xml:space="preserve">, </w:t>
      </w:r>
      <w:r w:rsidR="00253F75">
        <w:t>and the queen enacted sexual union with the horse accompanied by obscene en</w:t>
      </w:r>
      <w:r w:rsidR="00253F75">
        <w:softHyphen/>
        <w:t>courage</w:t>
      </w:r>
      <w:r w:rsidR="00253F75">
        <w:softHyphen/>
        <w:t>ments from the other queens and the priests</w:t>
      </w:r>
      <w:r w:rsidRPr="009A3B44">
        <w:t>.</w:t>
      </w:r>
      <w:r w:rsidRPr="009A3B44">
        <w:rPr>
          <w:rFonts w:cs="WP TypographicSymbols"/>
        </w:rPr>
        <w:t>” (</w:t>
      </w:r>
      <w:r w:rsidR="00253F75">
        <w:t>Organ 93</w:t>
      </w:r>
      <w:r w:rsidR="00E30F30" w:rsidRPr="00E30F30">
        <w:t>)</w:t>
      </w:r>
    </w:p>
    <w:p w14:paraId="3F984B4B" w14:textId="77777777" w:rsidR="009A3B44" w:rsidRPr="009A3B44" w:rsidRDefault="009A3B44" w:rsidP="00400B25">
      <w:pPr>
        <w:numPr>
          <w:ilvl w:val="1"/>
          <w:numId w:val="12"/>
        </w:numPr>
        <w:tabs>
          <w:tab w:val="clear" w:pos="720"/>
        </w:tabs>
        <w:spacing w:line="240" w:lineRule="atLeast"/>
        <w:contextualSpacing w:val="0"/>
      </w:pPr>
      <w:r w:rsidRPr="009A3B44">
        <w:rPr>
          <w:rFonts w:cs="WP TypographicSymbols"/>
        </w:rPr>
        <w:t>“</w:t>
      </w:r>
      <w:r w:rsidR="00253F75">
        <w:t>The ceremony ended with the eating of the horse</w:t>
      </w:r>
      <w:r w:rsidRPr="009A3B44">
        <w:t>.</w:t>
      </w:r>
      <w:r w:rsidRPr="009A3B44">
        <w:rPr>
          <w:rFonts w:cs="WP TypographicSymbols"/>
        </w:rPr>
        <w:t>” (</w:t>
      </w:r>
      <w:r w:rsidR="00253F75">
        <w:t>Organ 93</w:t>
      </w:r>
      <w:r w:rsidR="00E30F30" w:rsidRPr="00E30F30">
        <w:t>)</w:t>
      </w:r>
    </w:p>
    <w:p w14:paraId="58CD7FEE" w14:textId="77777777" w:rsidR="009A3B44" w:rsidRPr="009A3B44" w:rsidRDefault="009A3B44" w:rsidP="00400B25">
      <w:pPr>
        <w:numPr>
          <w:ilvl w:val="1"/>
          <w:numId w:val="12"/>
        </w:numPr>
        <w:tabs>
          <w:tab w:val="clear" w:pos="720"/>
        </w:tabs>
        <w:spacing w:line="240" w:lineRule="atLeast"/>
        <w:contextualSpacing w:val="0"/>
      </w:pPr>
      <w:r w:rsidRPr="009A3B44">
        <w:rPr>
          <w:rFonts w:cs="WP TypographicSymbols"/>
        </w:rPr>
        <w:t>“</w:t>
      </w:r>
      <w:r w:rsidR="00253F75">
        <w:t xml:space="preserve">The </w:t>
      </w:r>
      <w:r w:rsidR="00253F75">
        <w:rPr>
          <w:i/>
          <w:iCs/>
        </w:rPr>
        <w:t>ashvamedha</w:t>
      </w:r>
      <w:r w:rsidR="00253F75">
        <w:t xml:space="preserve"> was</w:t>
      </w:r>
      <w:r w:rsidRPr="009A3B44">
        <w:t xml:space="preserve"> [</w:t>
      </w:r>
      <w:r w:rsidR="00253F75">
        <w:t>93</w:t>
      </w:r>
      <w:r w:rsidRPr="009A3B44">
        <w:t xml:space="preserve">] </w:t>
      </w:r>
      <w:r w:rsidR="00253F75">
        <w:t>reputed to accomplish almost anything the king desired</w:t>
      </w:r>
      <w:r w:rsidRPr="009A3B44">
        <w:t xml:space="preserve"> . . .</w:t>
      </w:r>
      <w:r w:rsidRPr="009A3B44">
        <w:rPr>
          <w:rFonts w:cs="WP TypographicSymbols"/>
        </w:rPr>
        <w:t>” (</w:t>
      </w:r>
      <w:r w:rsidR="00253F75">
        <w:t>Organ 93-94</w:t>
      </w:r>
      <w:r w:rsidR="00E30F30" w:rsidRPr="00E30F30">
        <w:t>)</w:t>
      </w:r>
      <w:r w:rsidR="00253F75">
        <w:br w:type="page"/>
      </w:r>
    </w:p>
    <w:p w14:paraId="305DB059" w14:textId="77777777" w:rsidR="009A3B44" w:rsidRPr="009A3B44" w:rsidRDefault="00081083" w:rsidP="003A5710">
      <w:pPr>
        <w:pStyle w:val="Heading2"/>
      </w:pPr>
      <w:bookmarkStart w:id="283" w:name="_Toc503208481"/>
      <w:r w:rsidRPr="0004102B">
        <w:lastRenderedPageBreak/>
        <w:t>The Upanishads</w:t>
      </w:r>
      <w:bookmarkEnd w:id="283"/>
    </w:p>
    <w:p w14:paraId="15430700" w14:textId="77777777" w:rsidR="009A3B44" w:rsidRPr="009A3B44" w:rsidRDefault="009A3B44" w:rsidP="00253F75"/>
    <w:p w14:paraId="4770351C" w14:textId="77777777" w:rsidR="009A3B44" w:rsidRPr="009A3B44" w:rsidRDefault="009A3B44" w:rsidP="00253F75"/>
    <w:p w14:paraId="71B9F854" w14:textId="77777777" w:rsidR="009A3B44" w:rsidRPr="009A3B44" w:rsidRDefault="00253F75" w:rsidP="00400B25">
      <w:pPr>
        <w:numPr>
          <w:ilvl w:val="0"/>
          <w:numId w:val="13"/>
        </w:numPr>
        <w:contextualSpacing w:val="0"/>
      </w:pPr>
      <w:r w:rsidRPr="0004102B">
        <w:fldChar w:fldCharType="begin"/>
      </w:r>
      <w:r w:rsidRPr="0004102B">
        <w:instrText xml:space="preserve">seq level0 \h \r0 </w:instrText>
      </w:r>
      <w:r w:rsidRPr="0004102B">
        <w:fldChar w:fldCharType="end"/>
      </w:r>
      <w:r w:rsidRPr="0004102B">
        <w:fldChar w:fldCharType="begin"/>
      </w:r>
      <w:r w:rsidRPr="0004102B">
        <w:instrText xml:space="preserve">seq level1 \h \r0 </w:instrText>
      </w:r>
      <w:r w:rsidRPr="0004102B">
        <w:fldChar w:fldCharType="end"/>
      </w:r>
      <w:r w:rsidRPr="0004102B">
        <w:fldChar w:fldCharType="begin"/>
      </w:r>
      <w:r w:rsidRPr="0004102B">
        <w:instrText xml:space="preserve">seq level2 \h \r0 </w:instrText>
      </w:r>
      <w:r w:rsidRPr="0004102B">
        <w:fldChar w:fldCharType="end"/>
      </w:r>
      <w:r w:rsidRPr="0004102B">
        <w:fldChar w:fldCharType="begin"/>
      </w:r>
      <w:r w:rsidRPr="0004102B">
        <w:instrText xml:space="preserve">seq level3 \h \r0 </w:instrText>
      </w:r>
      <w:r w:rsidRPr="0004102B">
        <w:fldChar w:fldCharType="end"/>
      </w:r>
      <w:r w:rsidRPr="0004102B">
        <w:fldChar w:fldCharType="begin"/>
      </w:r>
      <w:r w:rsidRPr="0004102B">
        <w:instrText xml:space="preserve">seq level4 \h \r0 </w:instrText>
      </w:r>
      <w:r w:rsidRPr="0004102B">
        <w:fldChar w:fldCharType="end"/>
      </w:r>
      <w:r w:rsidRPr="0004102B">
        <w:fldChar w:fldCharType="begin"/>
      </w:r>
      <w:r w:rsidRPr="0004102B">
        <w:instrText xml:space="preserve">seq level5 \h \r0 </w:instrText>
      </w:r>
      <w:r w:rsidRPr="0004102B">
        <w:fldChar w:fldCharType="end"/>
      </w:r>
      <w:r w:rsidRPr="0004102B">
        <w:fldChar w:fldCharType="begin"/>
      </w:r>
      <w:r w:rsidRPr="0004102B">
        <w:instrText xml:space="preserve">seq level6 \h \r0 </w:instrText>
      </w:r>
      <w:r w:rsidRPr="0004102B">
        <w:fldChar w:fldCharType="end"/>
      </w:r>
      <w:r w:rsidRPr="0004102B">
        <w:fldChar w:fldCharType="begin"/>
      </w:r>
      <w:r w:rsidRPr="0004102B">
        <w:instrText xml:space="preserve">seq level7 \h \r0 </w:instrText>
      </w:r>
      <w:r w:rsidRPr="0004102B">
        <w:fldChar w:fldCharType="end"/>
      </w:r>
      <w:r w:rsidRPr="0004102B">
        <w:rPr>
          <w:b/>
          <w:bCs/>
        </w:rPr>
        <w:t>Aranyakas</w:t>
      </w:r>
    </w:p>
    <w:p w14:paraId="5BD13D40" w14:textId="77777777" w:rsidR="009A3B44" w:rsidRPr="009A3B44" w:rsidRDefault="009A3B44" w:rsidP="00400B25">
      <w:pPr>
        <w:numPr>
          <w:ilvl w:val="1"/>
          <w:numId w:val="13"/>
        </w:numPr>
        <w:contextualSpacing w:val="0"/>
      </w:pPr>
      <w:r w:rsidRPr="009A3B44">
        <w:rPr>
          <w:rFonts w:cs="WP TypographicSymbols"/>
        </w:rPr>
        <w:t>“</w:t>
      </w:r>
      <w:r w:rsidR="00253F75" w:rsidRPr="0004102B">
        <w:t xml:space="preserve">The collection of ancient books known as the </w:t>
      </w:r>
      <w:r w:rsidR="00253F75" w:rsidRPr="0004102B">
        <w:rPr>
          <w:i/>
          <w:iCs/>
        </w:rPr>
        <w:t>Aranyakas</w:t>
      </w:r>
      <w:r w:rsidR="00253F75" w:rsidRPr="0004102B">
        <w:t xml:space="preserve"> and the </w:t>
      </w:r>
      <w:r w:rsidR="00253F75" w:rsidRPr="0004102B">
        <w:rPr>
          <w:i/>
          <w:iCs/>
        </w:rPr>
        <w:t>Upani</w:t>
      </w:r>
      <w:r w:rsidR="00253F75" w:rsidRPr="0004102B">
        <w:rPr>
          <w:i/>
          <w:iCs/>
        </w:rPr>
        <w:softHyphen/>
        <w:t>shads</w:t>
      </w:r>
      <w:r w:rsidRPr="009A3B44">
        <w:t xml:space="preserve"> . . .</w:t>
      </w:r>
      <w:r w:rsidRPr="009A3B44">
        <w:rPr>
          <w:rFonts w:cs="WP TypographicSymbols"/>
        </w:rPr>
        <w:t>” (</w:t>
      </w:r>
      <w:r w:rsidR="00253F75" w:rsidRPr="0004102B">
        <w:t>Organ 99</w:t>
      </w:r>
      <w:r w:rsidR="00E30F30" w:rsidRPr="00E30F30">
        <w:t>)</w:t>
      </w:r>
    </w:p>
    <w:p w14:paraId="5B12D8BE" w14:textId="1B46DB7E" w:rsidR="009A3B44" w:rsidRPr="009A3B44" w:rsidRDefault="009A3B44" w:rsidP="00400B25">
      <w:pPr>
        <w:numPr>
          <w:ilvl w:val="1"/>
          <w:numId w:val="13"/>
        </w:numPr>
        <w:contextualSpacing w:val="0"/>
      </w:pPr>
      <w:r w:rsidRPr="009A3B44">
        <w:rPr>
          <w:rFonts w:cs="WP TypographicSymbols"/>
        </w:rPr>
        <w:t>“</w:t>
      </w:r>
      <w:r w:rsidR="00253F75" w:rsidRPr="0004102B">
        <w:t xml:space="preserve">The </w:t>
      </w:r>
      <w:r w:rsidR="00253F75" w:rsidRPr="0004102B">
        <w:rPr>
          <w:i/>
          <w:iCs/>
        </w:rPr>
        <w:t>Aranyakas</w:t>
      </w:r>
      <w:r w:rsidR="00253F75" w:rsidRPr="0004102B">
        <w:t xml:space="preserve"> retain some respect for the ancient ceremonies and pro</w:t>
      </w:r>
      <w:r w:rsidR="00253F75" w:rsidRPr="0004102B">
        <w:softHyphen/>
        <w:t>vide interpretations of the sacr</w:t>
      </w:r>
      <w:r w:rsidR="0041707D">
        <w:t>i</w:t>
      </w:r>
      <w:r w:rsidR="00253F75" w:rsidRPr="0004102B">
        <w:t>fices</w:t>
      </w:r>
      <w:r w:rsidRPr="009A3B44">
        <w:t xml:space="preserve">, </w:t>
      </w:r>
      <w:r w:rsidR="00253F75" w:rsidRPr="0004102B">
        <w:t>often of an allegorical nature for those unable or unwilling to perform the rites</w:t>
      </w:r>
      <w:r w:rsidRPr="009A3B44">
        <w:t>.</w:t>
      </w:r>
      <w:r w:rsidRPr="009A3B44">
        <w:rPr>
          <w:rFonts w:cs="WP TypographicSymbols"/>
        </w:rPr>
        <w:t>” (</w:t>
      </w:r>
      <w:r w:rsidR="00253F75" w:rsidRPr="0004102B">
        <w:t>Organ 99</w:t>
      </w:r>
      <w:r w:rsidR="00E30F30" w:rsidRPr="00E30F30">
        <w:t>)</w:t>
      </w:r>
    </w:p>
    <w:p w14:paraId="3007A1CB" w14:textId="77777777" w:rsidR="009A3B44" w:rsidRPr="009A3B44" w:rsidRDefault="009A3B44" w:rsidP="00400B25">
      <w:pPr>
        <w:numPr>
          <w:ilvl w:val="1"/>
          <w:numId w:val="13"/>
        </w:numPr>
        <w:contextualSpacing w:val="0"/>
      </w:pPr>
      <w:r w:rsidRPr="009A3B44">
        <w:rPr>
          <w:rFonts w:cs="WP TypographicSymbols"/>
        </w:rPr>
        <w:t>“</w:t>
      </w:r>
      <w:r w:rsidR="00253F75" w:rsidRPr="0004102B">
        <w:t>They teach that meditation upon the symbolic aspects of the sacrifice is as efficacious as the actual performance</w:t>
      </w:r>
      <w:r w:rsidRPr="009A3B44">
        <w:t xml:space="preserve">. . . . </w:t>
      </w:r>
      <w:r w:rsidR="00253F75" w:rsidRPr="0004102B">
        <w:t>For example</w:t>
      </w:r>
      <w:r w:rsidRPr="009A3B44">
        <w:t xml:space="preserve">, </w:t>
      </w:r>
      <w:r w:rsidR="00253F75" w:rsidRPr="0004102B">
        <w:t>meditation on the dawn as</w:t>
      </w:r>
      <w:r w:rsidRPr="009A3B44">
        <w:t xml:space="preserve"> “</w:t>
      </w:r>
      <w:r w:rsidR="00253F75" w:rsidRPr="0004102B">
        <w:t>the head of the horse</w:t>
      </w:r>
      <w:r w:rsidRPr="009A3B44">
        <w:rPr>
          <w:rFonts w:cs="WP TypographicSymbols"/>
        </w:rPr>
        <w:t xml:space="preserve">” </w:t>
      </w:r>
      <w:r w:rsidR="00253F75" w:rsidRPr="0004102B">
        <w:t>and on the sun</w:t>
      </w:r>
      <w:r w:rsidRPr="009A3B44">
        <w:t xml:space="preserve"> “</w:t>
      </w:r>
      <w:r w:rsidR="00253F75" w:rsidRPr="0004102B">
        <w:t>as the eye of the horse</w:t>
      </w:r>
      <w:r w:rsidRPr="009A3B44">
        <w:rPr>
          <w:rFonts w:cs="WP TypographicSymbols"/>
        </w:rPr>
        <w:t xml:space="preserve">” </w:t>
      </w:r>
      <w:r w:rsidR="00253F75" w:rsidRPr="0004102B">
        <w:t>was deemed a fitting substitute for the perform</w:t>
      </w:r>
      <w:r w:rsidR="00253F75" w:rsidRPr="0004102B">
        <w:softHyphen/>
        <w:t>ance of the horse sacrifice</w:t>
      </w:r>
      <w:r w:rsidRPr="009A3B44">
        <w:t>.</w:t>
      </w:r>
      <w:r w:rsidRPr="009A3B44">
        <w:rPr>
          <w:rFonts w:cs="WP TypographicSymbols"/>
        </w:rPr>
        <w:t>” (</w:t>
      </w:r>
      <w:r w:rsidR="00253F75" w:rsidRPr="0004102B">
        <w:t>Organ 99</w:t>
      </w:r>
      <w:r w:rsidR="00E30F30" w:rsidRPr="00E30F30">
        <w:t>)</w:t>
      </w:r>
    </w:p>
    <w:p w14:paraId="2FD6B1CD" w14:textId="77777777" w:rsidR="009A3B44" w:rsidRPr="009A3B44" w:rsidRDefault="009A3B44" w:rsidP="00253F75"/>
    <w:p w14:paraId="11696B24" w14:textId="0EBB5217" w:rsidR="009A3B44" w:rsidRPr="009A3B44" w:rsidRDefault="00253F75" w:rsidP="00400B25">
      <w:pPr>
        <w:numPr>
          <w:ilvl w:val="0"/>
          <w:numId w:val="13"/>
        </w:numPr>
        <w:contextualSpacing w:val="0"/>
      </w:pPr>
      <w:r w:rsidRPr="0004102B">
        <w:fldChar w:fldCharType="begin"/>
      </w:r>
      <w:r w:rsidRPr="0004102B">
        <w:instrText xml:space="preserve">seq level1 \h \r0 </w:instrText>
      </w:r>
      <w:r w:rsidRPr="0004102B">
        <w:fldChar w:fldCharType="end"/>
      </w:r>
      <w:r w:rsidR="0073414F" w:rsidRPr="0073414F">
        <w:rPr>
          <w:rFonts w:cs="WP TypographicSymbols"/>
          <w:iCs/>
        </w:rPr>
        <w:t xml:space="preserve"> “</w:t>
      </w:r>
      <w:r w:rsidRPr="0004102B">
        <w:rPr>
          <w:b/>
          <w:bCs/>
        </w:rPr>
        <w:t>Upanishad</w:t>
      </w:r>
      <w:r w:rsidR="0073414F" w:rsidRPr="0073414F">
        <w:rPr>
          <w:rFonts w:cs="WP TypographicSymbols"/>
          <w:iCs/>
        </w:rPr>
        <w:t xml:space="preserve">” </w:t>
      </w:r>
      <w:r w:rsidRPr="0004102B">
        <w:rPr>
          <w:b/>
          <w:bCs/>
        </w:rPr>
        <w:t>and</w:t>
      </w:r>
      <w:r w:rsidR="0073414F" w:rsidRPr="0073414F">
        <w:rPr>
          <w:iCs/>
        </w:rPr>
        <w:t xml:space="preserve"> “</w:t>
      </w:r>
      <w:r w:rsidRPr="0004102B">
        <w:rPr>
          <w:b/>
          <w:bCs/>
        </w:rPr>
        <w:t>Vedanta</w:t>
      </w:r>
      <w:r w:rsidR="0073414F" w:rsidRPr="0073414F">
        <w:rPr>
          <w:rFonts w:cs="WP TypographicSymbols"/>
          <w:iCs/>
        </w:rPr>
        <w:t>”</w:t>
      </w:r>
    </w:p>
    <w:p w14:paraId="77F71280" w14:textId="77777777" w:rsidR="009A3B44" w:rsidRPr="009A3B44" w:rsidRDefault="00253F75" w:rsidP="00400B25">
      <w:pPr>
        <w:numPr>
          <w:ilvl w:val="1"/>
          <w:numId w:val="13"/>
        </w:numPr>
        <w:contextualSpacing w:val="0"/>
      </w:pPr>
      <w:bookmarkStart w:id="284" w:name="_Hlk209962513"/>
      <w:r w:rsidRPr="0004102B">
        <w:rPr>
          <w:i/>
          <w:iCs/>
        </w:rPr>
        <w:t>Upanishad</w:t>
      </w:r>
      <w:r w:rsidR="009A3B44" w:rsidRPr="009A3B44">
        <w:t xml:space="preserve"> “</w:t>
      </w:r>
      <w:r w:rsidRPr="0004102B">
        <w:t xml:space="preserve">is composed of </w:t>
      </w:r>
      <w:r w:rsidRPr="0004102B">
        <w:rPr>
          <w:i/>
          <w:iCs/>
        </w:rPr>
        <w:t>upa</w:t>
      </w:r>
      <w:r w:rsidR="009A3B44" w:rsidRPr="009A3B44">
        <w:t xml:space="preserve"> (</w:t>
      </w:r>
      <w:r w:rsidRPr="0004102B">
        <w:t>near</w:t>
      </w:r>
      <w:r w:rsidR="00E30F30" w:rsidRPr="00E30F30">
        <w:t>)</w:t>
      </w:r>
      <w:r w:rsidR="009A3B44" w:rsidRPr="009A3B44">
        <w:t xml:space="preserve">, </w:t>
      </w:r>
      <w:r w:rsidRPr="0004102B">
        <w:rPr>
          <w:i/>
          <w:iCs/>
        </w:rPr>
        <w:t>ni</w:t>
      </w:r>
      <w:r w:rsidR="009A3B44" w:rsidRPr="009A3B44">
        <w:t xml:space="preserve"> (</w:t>
      </w:r>
      <w:r w:rsidRPr="0004102B">
        <w:t>down</w:t>
      </w:r>
      <w:r w:rsidR="00E30F30" w:rsidRPr="00E30F30">
        <w:t>)</w:t>
      </w:r>
      <w:r w:rsidR="009A3B44" w:rsidRPr="009A3B44">
        <w:t xml:space="preserve">, </w:t>
      </w:r>
      <w:r w:rsidRPr="0004102B">
        <w:t xml:space="preserve">and </w:t>
      </w:r>
      <w:r w:rsidRPr="0004102B">
        <w:rPr>
          <w:i/>
          <w:iCs/>
        </w:rPr>
        <w:t>shad</w:t>
      </w:r>
      <w:r w:rsidR="009A3B44" w:rsidRPr="009A3B44">
        <w:t xml:space="preserve"> (</w:t>
      </w:r>
      <w:r w:rsidRPr="0004102B">
        <w:t>to sit</w:t>
      </w:r>
      <w:r w:rsidR="00E30F30" w:rsidRPr="00E30F30">
        <w:t>)</w:t>
      </w:r>
      <w:r w:rsidR="009A3B44" w:rsidRPr="009A3B44">
        <w:t>.</w:t>
      </w:r>
      <w:r w:rsidR="009A3B44" w:rsidRPr="009A3B44">
        <w:rPr>
          <w:rFonts w:cs="WP TypographicSymbols"/>
        </w:rPr>
        <w:t>” (</w:t>
      </w:r>
      <w:r w:rsidRPr="0004102B">
        <w:t>Organ 99</w:t>
      </w:r>
      <w:r w:rsidR="00E30F30" w:rsidRPr="00E30F30">
        <w:t>)</w:t>
      </w:r>
    </w:p>
    <w:p w14:paraId="43ABC672" w14:textId="77777777" w:rsidR="009A3B44" w:rsidRPr="009A3B44" w:rsidRDefault="009A3B44" w:rsidP="00400B25">
      <w:pPr>
        <w:numPr>
          <w:ilvl w:val="1"/>
          <w:numId w:val="13"/>
        </w:numPr>
        <w:contextualSpacing w:val="0"/>
      </w:pPr>
      <w:r w:rsidRPr="009A3B44">
        <w:rPr>
          <w:rFonts w:cs="WP TypographicSymbols"/>
        </w:rPr>
        <w:t>“</w:t>
      </w:r>
      <w:r w:rsidR="00253F75" w:rsidRPr="0004102B">
        <w:t xml:space="preserve">When the teachings of the </w:t>
      </w:r>
      <w:r w:rsidR="00253F75" w:rsidRPr="0004102B">
        <w:rPr>
          <w:i/>
          <w:iCs/>
        </w:rPr>
        <w:t>Upanishads</w:t>
      </w:r>
      <w:r w:rsidR="00253F75" w:rsidRPr="0004102B">
        <w:t xml:space="preserve"> are systematized</w:t>
      </w:r>
      <w:r w:rsidRPr="009A3B44">
        <w:t xml:space="preserve">, </w:t>
      </w:r>
      <w:r w:rsidR="00253F75" w:rsidRPr="0004102B">
        <w:t>the result is called the Vedanta</w:t>
      </w:r>
      <w:r w:rsidRPr="009A3B44">
        <w:t xml:space="preserve">, </w:t>
      </w:r>
      <w:r w:rsidR="00253F75" w:rsidRPr="0004102B">
        <w:t>i</w:t>
      </w:r>
      <w:r w:rsidRPr="009A3B44">
        <w:t>.</w:t>
      </w:r>
      <w:r w:rsidR="00253F75" w:rsidRPr="0004102B">
        <w:t>e</w:t>
      </w:r>
      <w:r w:rsidRPr="009A3B44">
        <w:t xml:space="preserve">., </w:t>
      </w:r>
      <w:r w:rsidR="00253F75" w:rsidRPr="0004102B">
        <w:t>the end of the Vedas</w:t>
      </w:r>
      <w:r w:rsidRPr="009A3B44">
        <w:t>.</w:t>
      </w:r>
      <w:r w:rsidRPr="009A3B44">
        <w:rPr>
          <w:rFonts w:cs="WP TypographicSymbols"/>
        </w:rPr>
        <w:t>” (</w:t>
      </w:r>
      <w:r w:rsidR="00253F75" w:rsidRPr="0004102B">
        <w:t>Organ 101</w:t>
      </w:r>
      <w:r w:rsidR="00E30F30" w:rsidRPr="00E30F30">
        <w:t>)</w:t>
      </w:r>
    </w:p>
    <w:p w14:paraId="2FE8DEAE" w14:textId="77777777" w:rsidR="009A3B44" w:rsidRPr="009A3B44" w:rsidRDefault="009A3B44" w:rsidP="00253F75"/>
    <w:p w14:paraId="66BC1DD4" w14:textId="77777777" w:rsidR="009A3B44" w:rsidRPr="009A3B44" w:rsidRDefault="00253F75" w:rsidP="00400B25">
      <w:pPr>
        <w:numPr>
          <w:ilvl w:val="0"/>
          <w:numId w:val="13"/>
        </w:numPr>
        <w:contextualSpacing w:val="0"/>
      </w:pPr>
      <w:r w:rsidRPr="0004102B">
        <w:fldChar w:fldCharType="begin"/>
      </w:r>
      <w:r w:rsidRPr="0004102B">
        <w:instrText xml:space="preserve">seq level1 \h \r0 </w:instrText>
      </w:r>
      <w:r w:rsidRPr="0004102B">
        <w:fldChar w:fldCharType="end"/>
      </w:r>
      <w:r w:rsidRPr="0004102B">
        <w:rPr>
          <w:b/>
          <w:bCs/>
        </w:rPr>
        <w:t>date</w:t>
      </w:r>
      <w:r w:rsidR="009A3B44" w:rsidRPr="009A3B44">
        <w:rPr>
          <w:b/>
          <w:bCs/>
        </w:rPr>
        <w:t xml:space="preserve">, </w:t>
      </w:r>
      <w:r w:rsidRPr="0004102B">
        <w:rPr>
          <w:b/>
          <w:bCs/>
        </w:rPr>
        <w:t>locale</w:t>
      </w:r>
      <w:r w:rsidR="009A3B44" w:rsidRPr="009A3B44">
        <w:rPr>
          <w:b/>
          <w:bCs/>
        </w:rPr>
        <w:t xml:space="preserve">, </w:t>
      </w:r>
      <w:r w:rsidRPr="0004102B">
        <w:rPr>
          <w:b/>
          <w:bCs/>
        </w:rPr>
        <w:t>and extent</w:t>
      </w:r>
    </w:p>
    <w:p w14:paraId="4D0613C6" w14:textId="77777777" w:rsidR="009A3B44" w:rsidRPr="009A3B44" w:rsidRDefault="009A3B44" w:rsidP="00400B25">
      <w:pPr>
        <w:numPr>
          <w:ilvl w:val="1"/>
          <w:numId w:val="13"/>
        </w:numPr>
        <w:contextualSpacing w:val="0"/>
      </w:pPr>
      <w:r w:rsidRPr="009A3B44">
        <w:rPr>
          <w:rFonts w:cs="WP TypographicSymbols"/>
        </w:rPr>
        <w:t>“</w:t>
      </w:r>
      <w:r w:rsidR="00253F75" w:rsidRPr="0004102B">
        <w:t>The term</w:t>
      </w:r>
      <w:r w:rsidRPr="009A3B44">
        <w:t xml:space="preserve"> “</w:t>
      </w:r>
      <w:r w:rsidR="00253F75" w:rsidRPr="0004102B">
        <w:rPr>
          <w:i/>
          <w:iCs/>
        </w:rPr>
        <w:t>Upanishads</w:t>
      </w:r>
      <w:r w:rsidRPr="009A3B44">
        <w:rPr>
          <w:rFonts w:cs="WP TypographicSymbols"/>
        </w:rPr>
        <w:t xml:space="preserve">” </w:t>
      </w:r>
      <w:r w:rsidR="00253F75" w:rsidRPr="0004102B">
        <w:t>denotes the more than two hundred books of specula</w:t>
      </w:r>
      <w:r w:rsidR="00253F75" w:rsidRPr="0004102B">
        <w:softHyphen/>
        <w:t>tion</w:t>
      </w:r>
      <w:r w:rsidRPr="009A3B44">
        <w:t xml:space="preserve"> . . .</w:t>
      </w:r>
      <w:r w:rsidRPr="009A3B44">
        <w:rPr>
          <w:rFonts w:cs="WP TypographicSymbols"/>
        </w:rPr>
        <w:t>” (</w:t>
      </w:r>
      <w:r w:rsidR="00253F75" w:rsidRPr="0004102B">
        <w:t>Organ 99</w:t>
      </w:r>
      <w:r w:rsidR="00E30F30" w:rsidRPr="00E30F30">
        <w:t>)</w:t>
      </w:r>
    </w:p>
    <w:p w14:paraId="6EA4B686" w14:textId="77777777" w:rsidR="009A3B44" w:rsidRPr="009A3B44" w:rsidRDefault="00253F75" w:rsidP="00400B25">
      <w:pPr>
        <w:numPr>
          <w:ilvl w:val="1"/>
          <w:numId w:val="13"/>
        </w:numPr>
        <w:contextualSpacing w:val="0"/>
      </w:pPr>
      <w:r w:rsidRPr="0004102B">
        <w:t>They were</w:t>
      </w:r>
      <w:r w:rsidR="009A3B44" w:rsidRPr="009A3B44">
        <w:t xml:space="preserve"> “</w:t>
      </w:r>
      <w:r w:rsidRPr="0004102B">
        <w:t xml:space="preserve">composed between 800 and 300 </w:t>
      </w:r>
      <w:r w:rsidRPr="0004102B">
        <w:rPr>
          <w:smallCaps/>
        </w:rPr>
        <w:t>b</w:t>
      </w:r>
      <w:r w:rsidR="009A3B44" w:rsidRPr="009A3B44">
        <w:rPr>
          <w:smallCaps/>
        </w:rPr>
        <w:t>.</w:t>
      </w:r>
      <w:r w:rsidRPr="0004102B">
        <w:rPr>
          <w:smallCaps/>
        </w:rPr>
        <w:t>c</w:t>
      </w:r>
      <w:r w:rsidR="009A3B44" w:rsidRPr="009A3B44">
        <w:rPr>
          <w:smallCaps/>
        </w:rPr>
        <w:t xml:space="preserve">. . . . </w:t>
      </w:r>
      <w:r w:rsidRPr="0004102B">
        <w:t>Many are pre-Buddhistic</w:t>
      </w:r>
      <w:r w:rsidR="009A3B44" w:rsidRPr="009A3B44">
        <w:t xml:space="preserve"> . . .</w:t>
      </w:r>
      <w:r w:rsidR="009A3B44" w:rsidRPr="009A3B44">
        <w:rPr>
          <w:rFonts w:cs="WP TypographicSymbols"/>
        </w:rPr>
        <w:t>” (</w:t>
      </w:r>
      <w:r w:rsidRPr="0004102B">
        <w:t>Organ 99</w:t>
      </w:r>
      <w:r w:rsidR="00E30F30" w:rsidRPr="00E30F30">
        <w:t>)</w:t>
      </w:r>
    </w:p>
    <w:p w14:paraId="23AAD08A" w14:textId="77777777" w:rsidR="009A3B44" w:rsidRPr="009A3B44" w:rsidRDefault="009A3B44" w:rsidP="00400B25">
      <w:pPr>
        <w:numPr>
          <w:ilvl w:val="1"/>
          <w:numId w:val="13"/>
        </w:numPr>
        <w:contextualSpacing w:val="0"/>
      </w:pPr>
      <w:r w:rsidRPr="009A3B44">
        <w:rPr>
          <w:rFonts w:cs="WP TypographicSymbols"/>
        </w:rPr>
        <w:t>“</w:t>
      </w:r>
      <w:r w:rsidR="00253F75" w:rsidRPr="0004102B">
        <w:t>The place of these developments was the valleys of the Indus and its tribu</w:t>
      </w:r>
      <w:r w:rsidR="00253F75" w:rsidRPr="0004102B">
        <w:softHyphen/>
        <w:t>taries and the headwaters of the Ganges and the Jumna</w:t>
      </w:r>
      <w:r w:rsidRPr="009A3B44">
        <w:t>.</w:t>
      </w:r>
      <w:r w:rsidRPr="009A3B44">
        <w:rPr>
          <w:rFonts w:cs="WP TypographicSymbols"/>
        </w:rPr>
        <w:t>” (</w:t>
      </w:r>
      <w:r w:rsidR="00253F75" w:rsidRPr="0004102B">
        <w:t>Organ 125</w:t>
      </w:r>
      <w:r w:rsidR="00E30F30" w:rsidRPr="00E30F30">
        <w:t>)</w:t>
      </w:r>
    </w:p>
    <w:p w14:paraId="39D8C281" w14:textId="77777777" w:rsidR="009A3B44" w:rsidRPr="009A3B44" w:rsidRDefault="009A3B44" w:rsidP="00400B25">
      <w:pPr>
        <w:numPr>
          <w:ilvl w:val="1"/>
          <w:numId w:val="13"/>
        </w:numPr>
        <w:contextualSpacing w:val="0"/>
      </w:pPr>
      <w:r w:rsidRPr="009A3B44">
        <w:rPr>
          <w:rFonts w:cs="WP TypographicSymbols"/>
        </w:rPr>
        <w:t>“</w:t>
      </w:r>
      <w:r w:rsidRPr="009A3B44">
        <w:t xml:space="preserve">. . . </w:t>
      </w:r>
      <w:r w:rsidR="00253F75" w:rsidRPr="0004102B">
        <w:t>only a dozen are of lasting significance</w:t>
      </w:r>
      <w:r w:rsidRPr="009A3B44">
        <w:t>.</w:t>
      </w:r>
      <w:r w:rsidRPr="009A3B44">
        <w:rPr>
          <w:rFonts w:cs="WP TypographicSymbols"/>
        </w:rPr>
        <w:t>” (</w:t>
      </w:r>
      <w:r w:rsidR="00253F75" w:rsidRPr="0004102B">
        <w:t>Organ 99</w:t>
      </w:r>
      <w:r w:rsidR="00E30F30" w:rsidRPr="00E30F30">
        <w:t>)</w:t>
      </w:r>
    </w:p>
    <w:p w14:paraId="6D4A90BB" w14:textId="77777777" w:rsidR="009A3B44" w:rsidRPr="009A3B44" w:rsidRDefault="009A3B44" w:rsidP="00400B25">
      <w:pPr>
        <w:numPr>
          <w:ilvl w:val="2"/>
          <w:numId w:val="13"/>
        </w:numPr>
        <w:contextualSpacing w:val="0"/>
      </w:pPr>
      <w:r w:rsidRPr="009A3B44">
        <w:rPr>
          <w:rFonts w:cs="WP TypographicSymbols"/>
        </w:rPr>
        <w:t>“</w:t>
      </w:r>
      <w:r w:rsidR="00253F75" w:rsidRPr="0004102B">
        <w:t>The two most important</w:t>
      </w:r>
      <w:r w:rsidRPr="009A3B44">
        <w:t xml:space="preserve">, </w:t>
      </w:r>
      <w:r w:rsidR="00253F75" w:rsidRPr="0004102B">
        <w:t>the earliest</w:t>
      </w:r>
      <w:r w:rsidRPr="009A3B44">
        <w:t xml:space="preserve">, </w:t>
      </w:r>
      <w:r w:rsidR="00253F75" w:rsidRPr="0004102B">
        <w:t xml:space="preserve">and the longest of the </w:t>
      </w:r>
      <w:r w:rsidR="00253F75" w:rsidRPr="0004102B">
        <w:rPr>
          <w:i/>
          <w:iCs/>
        </w:rPr>
        <w:t>Upanishads</w:t>
      </w:r>
      <w:r w:rsidR="00253F75" w:rsidRPr="0004102B">
        <w:t xml:space="preserve"> are the </w:t>
      </w:r>
      <w:r w:rsidR="00253F75" w:rsidRPr="0004102B">
        <w:rPr>
          <w:i/>
          <w:iCs/>
        </w:rPr>
        <w:t>Brihad-Aranyaka</w:t>
      </w:r>
      <w:r w:rsidR="00253F75" w:rsidRPr="0004102B">
        <w:t xml:space="preserve"> and the </w:t>
      </w:r>
      <w:r w:rsidR="00253F75" w:rsidRPr="0004102B">
        <w:rPr>
          <w:i/>
          <w:iCs/>
        </w:rPr>
        <w:t>Chandogya</w:t>
      </w:r>
      <w:r w:rsidRPr="009A3B44">
        <w:t>.</w:t>
      </w:r>
      <w:r w:rsidRPr="009A3B44">
        <w:rPr>
          <w:rFonts w:cs="WP TypographicSymbols"/>
        </w:rPr>
        <w:t>” (</w:t>
      </w:r>
      <w:r w:rsidR="00253F75" w:rsidRPr="0004102B">
        <w:t>Organ 100</w:t>
      </w:r>
      <w:r w:rsidR="00E30F30" w:rsidRPr="00E30F30">
        <w:t>)</w:t>
      </w:r>
    </w:p>
    <w:p w14:paraId="5C08CAD7" w14:textId="77777777" w:rsidR="009A3B44" w:rsidRPr="009A3B44" w:rsidRDefault="009A3B44" w:rsidP="00400B25">
      <w:pPr>
        <w:numPr>
          <w:ilvl w:val="3"/>
          <w:numId w:val="13"/>
        </w:numPr>
        <w:contextualSpacing w:val="0"/>
      </w:pPr>
      <w:r w:rsidRPr="009A3B44">
        <w:rPr>
          <w:rFonts w:cs="WP TypographicSymbols"/>
        </w:rPr>
        <w:t>“</w:t>
      </w:r>
      <w:r w:rsidR="00253F75" w:rsidRPr="0004102B">
        <w:t xml:space="preserve">The most important </w:t>
      </w:r>
      <w:r w:rsidR="00253F75" w:rsidRPr="0004102B">
        <w:rPr>
          <w:i/>
          <w:iCs/>
        </w:rPr>
        <w:t>rishi</w:t>
      </w:r>
      <w:r w:rsidR="00253F75" w:rsidRPr="0004102B">
        <w:t xml:space="preserve"> in the </w:t>
      </w:r>
      <w:r w:rsidR="00253F75" w:rsidRPr="0004102B">
        <w:rPr>
          <w:i/>
          <w:iCs/>
        </w:rPr>
        <w:t>Brihad-Aranyaka</w:t>
      </w:r>
      <w:r w:rsidR="00253F75" w:rsidRPr="0004102B">
        <w:t xml:space="preserve"> is Yajña</w:t>
      </w:r>
      <w:r w:rsidR="00253F75" w:rsidRPr="0004102B">
        <w:softHyphen/>
        <w:t>val</w:t>
      </w:r>
      <w:r w:rsidR="00253F75" w:rsidRPr="0004102B">
        <w:softHyphen/>
        <w:t>kya</w:t>
      </w:r>
      <w:r w:rsidRPr="009A3B44">
        <w:t>.</w:t>
      </w:r>
      <w:r w:rsidRPr="009A3B44">
        <w:rPr>
          <w:rFonts w:cs="WP TypographicSymbols"/>
        </w:rPr>
        <w:t>” (</w:t>
      </w:r>
      <w:r w:rsidR="00253F75" w:rsidRPr="0004102B">
        <w:t>Organ 100</w:t>
      </w:r>
      <w:r w:rsidR="00E30F30" w:rsidRPr="00E30F30">
        <w:t>)</w:t>
      </w:r>
    </w:p>
    <w:p w14:paraId="220D71DB" w14:textId="77777777" w:rsidR="009A3B44" w:rsidRPr="009A3B44" w:rsidRDefault="00253F75" w:rsidP="00400B25">
      <w:pPr>
        <w:numPr>
          <w:ilvl w:val="2"/>
          <w:numId w:val="13"/>
        </w:numPr>
        <w:contextualSpacing w:val="0"/>
      </w:pPr>
      <w:r w:rsidRPr="0004102B">
        <w:fldChar w:fldCharType="begin"/>
      </w:r>
      <w:r w:rsidRPr="0004102B">
        <w:instrText xml:space="preserve">seq level3 \h \r0 </w:instrText>
      </w:r>
      <w:r w:rsidRPr="0004102B">
        <w:fldChar w:fldCharType="end"/>
      </w:r>
      <w:r w:rsidRPr="0004102B">
        <w:t>The thirteen principal Upanishads include</w:t>
      </w:r>
      <w:r w:rsidR="009A3B44" w:rsidRPr="009A3B44">
        <w:t xml:space="preserve">: </w:t>
      </w:r>
      <w:r w:rsidRPr="0004102B">
        <w:rPr>
          <w:i/>
          <w:iCs/>
        </w:rPr>
        <w:t>Brihad-Aranyaka</w:t>
      </w:r>
      <w:r w:rsidR="009A3B44" w:rsidRPr="009A3B44">
        <w:t xml:space="preserve">, </w:t>
      </w:r>
      <w:r w:rsidRPr="0004102B">
        <w:rPr>
          <w:i/>
          <w:iCs/>
        </w:rPr>
        <w:t>Chan</w:t>
      </w:r>
      <w:r w:rsidRPr="0004102B">
        <w:rPr>
          <w:i/>
          <w:iCs/>
        </w:rPr>
        <w:softHyphen/>
        <w:t>dogya</w:t>
      </w:r>
      <w:r w:rsidR="009A3B44" w:rsidRPr="009A3B44">
        <w:t xml:space="preserve">, </w:t>
      </w:r>
      <w:r w:rsidRPr="0004102B">
        <w:rPr>
          <w:i/>
          <w:iCs/>
        </w:rPr>
        <w:t>Isha</w:t>
      </w:r>
      <w:r w:rsidR="009A3B44" w:rsidRPr="009A3B44">
        <w:t xml:space="preserve">, </w:t>
      </w:r>
      <w:r w:rsidRPr="0004102B">
        <w:rPr>
          <w:i/>
          <w:iCs/>
        </w:rPr>
        <w:t>Mundaka</w:t>
      </w:r>
      <w:r w:rsidR="009A3B44" w:rsidRPr="009A3B44">
        <w:t xml:space="preserve">, </w:t>
      </w:r>
      <w:r w:rsidRPr="0004102B">
        <w:rPr>
          <w:i/>
          <w:iCs/>
        </w:rPr>
        <w:t>Maitri</w:t>
      </w:r>
      <w:r w:rsidR="009A3B44" w:rsidRPr="009A3B44">
        <w:t xml:space="preserve">, </w:t>
      </w:r>
      <w:r w:rsidRPr="0004102B">
        <w:rPr>
          <w:i/>
          <w:iCs/>
        </w:rPr>
        <w:t>Taittiriya</w:t>
      </w:r>
      <w:r w:rsidR="009A3B44" w:rsidRPr="009A3B44">
        <w:t xml:space="preserve">, </w:t>
      </w:r>
      <w:r w:rsidRPr="0004102B">
        <w:rPr>
          <w:i/>
          <w:iCs/>
        </w:rPr>
        <w:t>Kena</w:t>
      </w:r>
      <w:r w:rsidR="009A3B44" w:rsidRPr="009A3B44">
        <w:t xml:space="preserve">, </w:t>
      </w:r>
      <w:r w:rsidRPr="0004102B">
        <w:rPr>
          <w:i/>
          <w:iCs/>
        </w:rPr>
        <w:t>Katha</w:t>
      </w:r>
      <w:r w:rsidR="009A3B44" w:rsidRPr="009A3B44">
        <w:t xml:space="preserve">, </w:t>
      </w:r>
      <w:r w:rsidRPr="0004102B">
        <w:rPr>
          <w:i/>
          <w:iCs/>
        </w:rPr>
        <w:t>Shve</w:t>
      </w:r>
      <w:r w:rsidRPr="0004102B">
        <w:rPr>
          <w:i/>
          <w:iCs/>
        </w:rPr>
        <w:softHyphen/>
        <w:t>tash</w:t>
      </w:r>
      <w:r w:rsidRPr="0004102B">
        <w:rPr>
          <w:i/>
          <w:iCs/>
        </w:rPr>
        <w:softHyphen/>
        <w:t>vatara</w:t>
      </w:r>
      <w:r w:rsidR="009A3B44" w:rsidRPr="009A3B44">
        <w:t xml:space="preserve"> (</w:t>
      </w:r>
      <w:r w:rsidRPr="0004102B">
        <w:t>+ 4 more</w:t>
      </w:r>
      <w:r w:rsidR="00E30F30" w:rsidRPr="00E30F30">
        <w:t>)</w:t>
      </w:r>
      <w:r w:rsidR="009A3B44" w:rsidRPr="009A3B44">
        <w:t>. (</w:t>
      </w:r>
      <w:r w:rsidRPr="0004102B">
        <w:t>Organ 381 etc</w:t>
      </w:r>
      <w:r w:rsidR="009A3B44" w:rsidRPr="009A3B44">
        <w:t>.</w:t>
      </w:r>
      <w:r w:rsidR="00E30F30" w:rsidRPr="00E30F30">
        <w:t>)</w:t>
      </w:r>
    </w:p>
    <w:bookmarkEnd w:id="284"/>
    <w:p w14:paraId="78D594CE" w14:textId="77777777" w:rsidR="009A3B44" w:rsidRPr="009A3B44" w:rsidRDefault="009A3B44" w:rsidP="00253F75"/>
    <w:p w14:paraId="743928F8" w14:textId="77777777" w:rsidR="009A3B44" w:rsidRPr="009A3B44" w:rsidRDefault="00253F75" w:rsidP="00400B25">
      <w:pPr>
        <w:numPr>
          <w:ilvl w:val="0"/>
          <w:numId w:val="13"/>
        </w:numPr>
        <w:contextualSpacing w:val="0"/>
      </w:pPr>
      <w:r w:rsidRPr="0004102B">
        <w:fldChar w:fldCharType="begin"/>
      </w:r>
      <w:r w:rsidRPr="0004102B">
        <w:instrText xml:space="preserve">seq level1 \h \r0 </w:instrText>
      </w:r>
      <w:r w:rsidRPr="0004102B">
        <w:fldChar w:fldCharType="end"/>
      </w:r>
      <w:r w:rsidRPr="0004102B">
        <w:fldChar w:fldCharType="begin"/>
      </w:r>
      <w:r w:rsidRPr="0004102B">
        <w:instrText xml:space="preserve">seq level2 \h \r0 </w:instrText>
      </w:r>
      <w:r w:rsidRPr="0004102B">
        <w:fldChar w:fldCharType="end"/>
      </w:r>
      <w:r w:rsidRPr="0004102B">
        <w:rPr>
          <w:b/>
          <w:bCs/>
        </w:rPr>
        <w:t>literary form</w:t>
      </w:r>
    </w:p>
    <w:p w14:paraId="3597B1BD" w14:textId="77777777" w:rsidR="009A3B44" w:rsidRPr="009A3B44" w:rsidRDefault="009A3B44" w:rsidP="00400B25">
      <w:pPr>
        <w:numPr>
          <w:ilvl w:val="1"/>
          <w:numId w:val="13"/>
        </w:numPr>
        <w:contextualSpacing w:val="0"/>
      </w:pPr>
      <w:r w:rsidRPr="009A3B44">
        <w:rPr>
          <w:rFonts w:cs="WP TypographicSymbols"/>
        </w:rPr>
        <w:t>“</w:t>
      </w:r>
      <w:r w:rsidRPr="009A3B44">
        <w:t xml:space="preserve">. . . </w:t>
      </w:r>
      <w:r w:rsidR="00253F75" w:rsidRPr="0004102B">
        <w:t xml:space="preserve">the development of Hinduism from the Vedas through the </w:t>
      </w:r>
      <w:r w:rsidR="00253F75" w:rsidRPr="0004102B">
        <w:rPr>
          <w:i/>
          <w:iCs/>
        </w:rPr>
        <w:t>Brah</w:t>
      </w:r>
      <w:r w:rsidR="00253F75" w:rsidRPr="0004102B">
        <w:rPr>
          <w:i/>
          <w:iCs/>
        </w:rPr>
        <w:softHyphen/>
        <w:t>manas</w:t>
      </w:r>
      <w:r w:rsidR="00253F75" w:rsidRPr="0004102B">
        <w:t xml:space="preserve"> and the </w:t>
      </w:r>
      <w:r w:rsidR="00253F75" w:rsidRPr="0004102B">
        <w:rPr>
          <w:i/>
          <w:iCs/>
        </w:rPr>
        <w:t>Upanishads</w:t>
      </w:r>
      <w:r w:rsidRPr="009A3B44">
        <w:t xml:space="preserve"> . . . </w:t>
      </w:r>
      <w:r w:rsidR="00253F75" w:rsidRPr="0004102B">
        <w:t>can be described as one from poets to priests to philoso</w:t>
      </w:r>
      <w:r w:rsidR="00253F75" w:rsidRPr="0004102B">
        <w:softHyphen/>
        <w:t>phers</w:t>
      </w:r>
      <w:r w:rsidRPr="009A3B44">
        <w:t>.</w:t>
      </w:r>
      <w:r w:rsidRPr="009A3B44">
        <w:rPr>
          <w:rFonts w:cs="WP TypographicSymbols"/>
        </w:rPr>
        <w:t>” (</w:t>
      </w:r>
      <w:r w:rsidR="00253F75" w:rsidRPr="0004102B">
        <w:t>Organ 125</w:t>
      </w:r>
      <w:r w:rsidR="00E30F30" w:rsidRPr="00E30F30">
        <w:t>)</w:t>
      </w:r>
    </w:p>
    <w:p w14:paraId="37300BFE" w14:textId="77777777" w:rsidR="009A3B44" w:rsidRPr="009A3B44" w:rsidRDefault="009A3B44" w:rsidP="00400B25">
      <w:pPr>
        <w:numPr>
          <w:ilvl w:val="1"/>
          <w:numId w:val="13"/>
        </w:numPr>
        <w:contextualSpacing w:val="0"/>
      </w:pPr>
      <w:r w:rsidRPr="009A3B44">
        <w:rPr>
          <w:rFonts w:cs="WP TypographicSymbols"/>
        </w:rPr>
        <w:t>“</w:t>
      </w:r>
      <w:r w:rsidR="00253F75" w:rsidRPr="0004102B">
        <w:t>Much of the material is in the form of dialogues</w:t>
      </w:r>
      <w:r w:rsidRPr="009A3B44">
        <w:t xml:space="preserve"> . . .</w:t>
      </w:r>
      <w:r w:rsidRPr="009A3B44">
        <w:rPr>
          <w:rFonts w:cs="WP TypographicSymbols"/>
        </w:rPr>
        <w:t>” (</w:t>
      </w:r>
      <w:r w:rsidR="00253F75" w:rsidRPr="0004102B">
        <w:t>Organ 100</w:t>
      </w:r>
      <w:r w:rsidR="00E30F30" w:rsidRPr="00E30F30">
        <w:t>)</w:t>
      </w:r>
    </w:p>
    <w:p w14:paraId="0977D980" w14:textId="5FC14525" w:rsidR="009A3B44" w:rsidRPr="009A3B44" w:rsidRDefault="009A3B44" w:rsidP="00400B25">
      <w:pPr>
        <w:numPr>
          <w:ilvl w:val="1"/>
          <w:numId w:val="13"/>
        </w:numPr>
        <w:contextualSpacing w:val="0"/>
      </w:pPr>
      <w:r w:rsidRPr="009A3B44">
        <w:rPr>
          <w:rFonts w:cs="WP TypographicSymbols"/>
        </w:rPr>
        <w:t>“</w:t>
      </w:r>
      <w:r w:rsidR="00253F75" w:rsidRPr="0004102B">
        <w:t xml:space="preserve">An </w:t>
      </w:r>
      <w:r w:rsidR="00253F75" w:rsidRPr="0004102B">
        <w:rPr>
          <w:i/>
          <w:iCs/>
        </w:rPr>
        <w:t>Upanishad</w:t>
      </w:r>
      <w:r w:rsidR="00253F75" w:rsidRPr="0004102B">
        <w:t xml:space="preserve"> is a secret teaching given b</w:t>
      </w:r>
      <w:r w:rsidR="0041707D">
        <w:t xml:space="preserve">y </w:t>
      </w:r>
      <w:r w:rsidR="00253F75" w:rsidRPr="0004102B">
        <w:t>the teacher</w:t>
      </w:r>
      <w:r w:rsidRPr="009A3B44">
        <w:t xml:space="preserve"> (</w:t>
      </w:r>
      <w:r w:rsidR="00253F75" w:rsidRPr="0004102B">
        <w:rPr>
          <w:i/>
          <w:iCs/>
        </w:rPr>
        <w:t>rishi</w:t>
      </w:r>
      <w:r w:rsidRPr="009A3B44">
        <w:t xml:space="preserve">) </w:t>
      </w:r>
      <w:r w:rsidR="00253F75" w:rsidRPr="0004102B">
        <w:t>to the pupil</w:t>
      </w:r>
      <w:r w:rsidRPr="009A3B44">
        <w:t xml:space="preserve"> (</w:t>
      </w:r>
      <w:r w:rsidR="00253F75" w:rsidRPr="0004102B">
        <w:rPr>
          <w:i/>
          <w:iCs/>
        </w:rPr>
        <w:t>shishya</w:t>
      </w:r>
      <w:r w:rsidRPr="009A3B44">
        <w:t xml:space="preserve">) </w:t>
      </w:r>
      <w:r w:rsidR="00253F75" w:rsidRPr="0004102B">
        <w:t>when the pupil sits so near that the teaching will not be over</w:t>
      </w:r>
      <w:r w:rsidR="00253F75" w:rsidRPr="0004102B">
        <w:softHyphen/>
        <w:t>heard</w:t>
      </w:r>
      <w:r w:rsidRPr="009A3B44">
        <w:t>.</w:t>
      </w:r>
      <w:r w:rsidRPr="009A3B44">
        <w:rPr>
          <w:rFonts w:cs="WP TypographicSymbols"/>
        </w:rPr>
        <w:t>” (</w:t>
      </w:r>
      <w:r w:rsidR="00253F75" w:rsidRPr="0004102B">
        <w:t>Organ 99</w:t>
      </w:r>
      <w:r w:rsidR="00E30F30" w:rsidRPr="00E30F30">
        <w:t>)</w:t>
      </w:r>
    </w:p>
    <w:p w14:paraId="0324FEDE" w14:textId="77777777" w:rsidR="009A3B44" w:rsidRPr="009A3B44" w:rsidRDefault="009A3B44" w:rsidP="00400B25">
      <w:pPr>
        <w:numPr>
          <w:ilvl w:val="1"/>
          <w:numId w:val="13"/>
        </w:numPr>
        <w:contextualSpacing w:val="0"/>
      </w:pPr>
      <w:r w:rsidRPr="009A3B44">
        <w:rPr>
          <w:rFonts w:cs="WP TypographicSymbols"/>
        </w:rPr>
        <w:t>“</w:t>
      </w:r>
      <w:r w:rsidR="00253F75" w:rsidRPr="0004102B">
        <w:t xml:space="preserve">The </w:t>
      </w:r>
      <w:r w:rsidR="00253F75" w:rsidRPr="0004102B">
        <w:rPr>
          <w:i/>
          <w:iCs/>
        </w:rPr>
        <w:t>Upanishads</w:t>
      </w:r>
      <w:r w:rsidR="00253F75" w:rsidRPr="0004102B">
        <w:t xml:space="preserve"> are the last of the </w:t>
      </w:r>
      <w:r w:rsidR="00253F75" w:rsidRPr="0004102B">
        <w:rPr>
          <w:i/>
          <w:iCs/>
        </w:rPr>
        <w:t>shruti</w:t>
      </w:r>
      <w:r w:rsidR="00253F75" w:rsidRPr="0004102B">
        <w:t xml:space="preserve"> literature</w:t>
      </w:r>
      <w:r w:rsidRPr="009A3B44">
        <w:t xml:space="preserve">. . . . </w:t>
      </w:r>
      <w:r w:rsidR="00253F75" w:rsidRPr="0004102B">
        <w:t>Hindu scrip</w:t>
      </w:r>
      <w:r w:rsidR="00253F75" w:rsidRPr="0004102B">
        <w:softHyphen/>
        <w:t xml:space="preserve">tures composed after the </w:t>
      </w:r>
      <w:r w:rsidR="00253F75" w:rsidRPr="0004102B">
        <w:rPr>
          <w:i/>
          <w:iCs/>
        </w:rPr>
        <w:t>Upanishads</w:t>
      </w:r>
      <w:r w:rsidR="00253F75" w:rsidRPr="0004102B">
        <w:t xml:space="preserve"> are known as </w:t>
      </w:r>
      <w:r w:rsidR="00253F75" w:rsidRPr="0004102B">
        <w:rPr>
          <w:i/>
          <w:iCs/>
        </w:rPr>
        <w:t>smriti</w:t>
      </w:r>
      <w:r w:rsidRPr="009A3B44">
        <w:t xml:space="preserve"> (</w:t>
      </w:r>
      <w:r w:rsidR="00253F75" w:rsidRPr="0004102B">
        <w:t>remem</w:t>
      </w:r>
      <w:r w:rsidR="00253F75" w:rsidRPr="0004102B">
        <w:softHyphen/>
        <w:t>bered</w:t>
      </w:r>
      <w:r w:rsidRPr="009A3B44">
        <w:t xml:space="preserve">) </w:t>
      </w:r>
      <w:r w:rsidR="00253F75" w:rsidRPr="0004102B">
        <w:t xml:space="preserve">rather than </w:t>
      </w:r>
      <w:r w:rsidR="00253F75" w:rsidRPr="0004102B">
        <w:rPr>
          <w:i/>
          <w:iCs/>
        </w:rPr>
        <w:t>shruti</w:t>
      </w:r>
      <w:r w:rsidRPr="009A3B44">
        <w:t xml:space="preserve"> (</w:t>
      </w:r>
      <w:r w:rsidR="00253F75" w:rsidRPr="0004102B">
        <w:t>revealed</w:t>
      </w:r>
      <w:r w:rsidR="00E30F30" w:rsidRPr="00E30F30">
        <w:t>)</w:t>
      </w:r>
      <w:r w:rsidRPr="009A3B44">
        <w:t>.</w:t>
      </w:r>
      <w:r w:rsidRPr="009A3B44">
        <w:rPr>
          <w:rFonts w:cs="WP TypographicSymbols"/>
        </w:rPr>
        <w:t>” (</w:t>
      </w:r>
      <w:r w:rsidR="00253F75" w:rsidRPr="0004102B">
        <w:t>Organ 100</w:t>
      </w:r>
      <w:r w:rsidR="00E30F30" w:rsidRPr="00E30F30">
        <w:t>)</w:t>
      </w:r>
    </w:p>
    <w:p w14:paraId="15239A74" w14:textId="77777777" w:rsidR="009A3B44" w:rsidRPr="009A3B44" w:rsidRDefault="009A3B44" w:rsidP="00400B25">
      <w:pPr>
        <w:numPr>
          <w:ilvl w:val="1"/>
          <w:numId w:val="13"/>
        </w:numPr>
        <w:contextualSpacing w:val="0"/>
      </w:pPr>
      <w:r w:rsidRPr="009A3B44">
        <w:rPr>
          <w:rFonts w:cs="WP TypographicSymbols"/>
        </w:rPr>
        <w:t>“</w:t>
      </w:r>
      <w:r w:rsidR="00253F75" w:rsidRPr="0004102B">
        <w:t xml:space="preserve">The </w:t>
      </w:r>
      <w:r w:rsidR="00253F75" w:rsidRPr="0004102B">
        <w:rPr>
          <w:i/>
          <w:iCs/>
        </w:rPr>
        <w:t>Upanishads</w:t>
      </w:r>
      <w:r w:rsidRPr="009A3B44">
        <w:t xml:space="preserve"> . . . </w:t>
      </w:r>
      <w:r w:rsidR="00253F75" w:rsidRPr="0004102B">
        <w:t>ridicule</w:t>
      </w:r>
      <w:r w:rsidRPr="009A3B44">
        <w:t xml:space="preserve"> . . . </w:t>
      </w:r>
      <w:r w:rsidR="00253F75" w:rsidRPr="0004102B">
        <w:t>Vedic rituals</w:t>
      </w:r>
      <w:r w:rsidRPr="009A3B44">
        <w:t>.</w:t>
      </w:r>
      <w:r w:rsidRPr="009A3B44">
        <w:rPr>
          <w:rFonts w:cs="WP TypographicSymbols"/>
        </w:rPr>
        <w:t>” (</w:t>
      </w:r>
      <w:r w:rsidR="00253F75" w:rsidRPr="0004102B">
        <w:t>Organ 98</w:t>
      </w:r>
      <w:r w:rsidR="00E30F30" w:rsidRPr="00E30F30">
        <w:t>)</w:t>
      </w:r>
    </w:p>
    <w:p w14:paraId="11E90094" w14:textId="77777777" w:rsidR="009A3B44" w:rsidRPr="009A3B44" w:rsidRDefault="009A3B44" w:rsidP="00253F75"/>
    <w:p w14:paraId="37724C35" w14:textId="5F81B76C" w:rsidR="009A3B44" w:rsidRPr="009A3B44" w:rsidRDefault="00253F75" w:rsidP="00400B25">
      <w:pPr>
        <w:numPr>
          <w:ilvl w:val="0"/>
          <w:numId w:val="13"/>
        </w:numPr>
        <w:contextualSpacing w:val="0"/>
      </w:pPr>
      <w:r w:rsidRPr="0004102B">
        <w:fldChar w:fldCharType="begin"/>
      </w:r>
      <w:r w:rsidRPr="0004102B">
        <w:instrText xml:space="preserve">seq level1 \h \r0 </w:instrText>
      </w:r>
      <w:r w:rsidRPr="0004102B">
        <w:fldChar w:fldCharType="end"/>
      </w:r>
      <w:r w:rsidRPr="0004102B">
        <w:t>t</w:t>
      </w:r>
      <w:r w:rsidRPr="0004102B">
        <w:rPr>
          <w:b/>
          <w:bCs/>
        </w:rPr>
        <w:t>he One</w:t>
      </w:r>
      <w:r w:rsidR="009A3B44" w:rsidRPr="009A3B44">
        <w:rPr>
          <w:b/>
          <w:bCs/>
        </w:rPr>
        <w:t xml:space="preserve"> (</w:t>
      </w:r>
      <w:r w:rsidRPr="0004102B">
        <w:rPr>
          <w:b/>
          <w:bCs/>
        </w:rPr>
        <w:t>esp</w:t>
      </w:r>
      <w:r w:rsidR="009A3B44" w:rsidRPr="009A3B44">
        <w:rPr>
          <w:b/>
          <w:bCs/>
        </w:rPr>
        <w:t xml:space="preserve">. </w:t>
      </w:r>
      <w:r w:rsidRPr="0004102B">
        <w:rPr>
          <w:b/>
          <w:bCs/>
        </w:rPr>
        <w:t>as</w:t>
      </w:r>
      <w:r w:rsidR="0073414F" w:rsidRPr="0073414F">
        <w:rPr>
          <w:iCs/>
        </w:rPr>
        <w:t xml:space="preserve"> “</w:t>
      </w:r>
      <w:r w:rsidRPr="0004102B">
        <w:rPr>
          <w:b/>
          <w:bCs/>
        </w:rPr>
        <w:t>Brahman</w:t>
      </w:r>
      <w:r w:rsidR="0073414F" w:rsidRPr="0073414F">
        <w:rPr>
          <w:rFonts w:cs="WP TypographicSymbols"/>
          <w:iCs/>
        </w:rPr>
        <w:t>”</w:t>
      </w:r>
      <w:r w:rsidR="00E30F30" w:rsidRPr="00E30F30">
        <w:rPr>
          <w:b/>
          <w:bCs/>
        </w:rPr>
        <w:t>)</w:t>
      </w:r>
    </w:p>
    <w:p w14:paraId="25550402" w14:textId="77777777" w:rsidR="009A3B44" w:rsidRPr="009A3B44" w:rsidRDefault="009A3B44" w:rsidP="00400B25">
      <w:pPr>
        <w:numPr>
          <w:ilvl w:val="1"/>
          <w:numId w:val="13"/>
        </w:numPr>
        <w:contextualSpacing w:val="0"/>
      </w:pPr>
      <w:r w:rsidRPr="009A3B44">
        <w:rPr>
          <w:rFonts w:cs="WP TypographicSymbols"/>
        </w:rPr>
        <w:lastRenderedPageBreak/>
        <w:t>“</w:t>
      </w:r>
      <w:r w:rsidR="00253F75" w:rsidRPr="0004102B">
        <w:t xml:space="preserve">The speculations as to the nature of the One in the </w:t>
      </w:r>
      <w:r w:rsidR="00253F75" w:rsidRPr="0004102B">
        <w:rPr>
          <w:i/>
          <w:iCs/>
        </w:rPr>
        <w:t>Upanishads</w:t>
      </w:r>
      <w:r w:rsidR="00253F75" w:rsidRPr="0004102B">
        <w:t xml:space="preserve"> are of three orders</w:t>
      </w:r>
      <w:r w:rsidRPr="009A3B44">
        <w:t>: (</w:t>
      </w:r>
      <w:r w:rsidR="00253F75" w:rsidRPr="0004102B">
        <w:t>1</w:t>
      </w:r>
      <w:r w:rsidRPr="009A3B44">
        <w:t xml:space="preserve">) </w:t>
      </w:r>
      <w:r w:rsidR="00253F75" w:rsidRPr="0004102B">
        <w:t>those which make the One personal</w:t>
      </w:r>
      <w:r w:rsidRPr="009A3B44">
        <w:t>, (</w:t>
      </w:r>
      <w:r w:rsidR="00253F75" w:rsidRPr="0004102B">
        <w:t>2</w:t>
      </w:r>
      <w:r w:rsidRPr="009A3B44">
        <w:t xml:space="preserve">) </w:t>
      </w:r>
      <w:r w:rsidR="00253F75" w:rsidRPr="0004102B">
        <w:t>those which make the One impersonal but not abstract</w:t>
      </w:r>
      <w:r w:rsidRPr="009A3B44">
        <w:t xml:space="preserve">, </w:t>
      </w:r>
      <w:r w:rsidR="00253F75" w:rsidRPr="0004102B">
        <w:t>and</w:t>
      </w:r>
      <w:r w:rsidRPr="009A3B44">
        <w:t xml:space="preserve"> (</w:t>
      </w:r>
      <w:r w:rsidR="00253F75" w:rsidRPr="0004102B">
        <w:t>3</w:t>
      </w:r>
      <w:r w:rsidRPr="009A3B44">
        <w:t xml:space="preserve">) </w:t>
      </w:r>
      <w:r w:rsidR="00253F75" w:rsidRPr="0004102B">
        <w:t>those which make the One impersonal and abstract</w:t>
      </w:r>
      <w:r w:rsidRPr="009A3B44">
        <w:t>.</w:t>
      </w:r>
      <w:r w:rsidRPr="009A3B44">
        <w:rPr>
          <w:rFonts w:cs="WP TypographicSymbols"/>
        </w:rPr>
        <w:t>” (</w:t>
      </w:r>
      <w:r w:rsidR="00253F75" w:rsidRPr="0004102B">
        <w:t>Organ 106</w:t>
      </w:r>
      <w:r w:rsidR="00E30F30" w:rsidRPr="00E30F30">
        <w:t>)</w:t>
      </w:r>
    </w:p>
    <w:p w14:paraId="6D3C9827" w14:textId="77777777" w:rsidR="009A3B44" w:rsidRPr="009A3B44" w:rsidRDefault="00253F75" w:rsidP="00400B25">
      <w:pPr>
        <w:numPr>
          <w:ilvl w:val="1"/>
          <w:numId w:val="13"/>
        </w:numPr>
        <w:contextualSpacing w:val="0"/>
      </w:pPr>
      <w:r w:rsidRPr="0004102B">
        <w:t>personal</w:t>
      </w:r>
    </w:p>
    <w:p w14:paraId="25D77DF3" w14:textId="77777777" w:rsidR="009A3B44" w:rsidRPr="009A3B44" w:rsidRDefault="009A3B44" w:rsidP="00400B25">
      <w:pPr>
        <w:numPr>
          <w:ilvl w:val="2"/>
          <w:numId w:val="13"/>
        </w:numPr>
        <w:contextualSpacing w:val="0"/>
      </w:pPr>
      <w:r w:rsidRPr="009A3B44">
        <w:rPr>
          <w:rFonts w:cs="WP TypographicSymbols"/>
        </w:rPr>
        <w:t>“</w:t>
      </w:r>
      <w:r w:rsidR="00253F75" w:rsidRPr="0004102B">
        <w:t xml:space="preserve">A good example of the One as personal is given in </w:t>
      </w:r>
      <w:r w:rsidR="00253F75" w:rsidRPr="0004102B">
        <w:rPr>
          <w:i/>
          <w:iCs/>
        </w:rPr>
        <w:t>Brihad-Aranyaka</w:t>
      </w:r>
      <w:r w:rsidR="00253F75" w:rsidRPr="0004102B">
        <w:t xml:space="preserve"> 1</w:t>
      </w:r>
      <w:r w:rsidRPr="009A3B44">
        <w:t xml:space="preserve">. </w:t>
      </w:r>
      <w:r w:rsidR="00253F75" w:rsidRPr="0004102B">
        <w:t>4</w:t>
      </w:r>
      <w:r w:rsidRPr="009A3B44">
        <w:t xml:space="preserve">. </w:t>
      </w:r>
      <w:r w:rsidR="00253F75" w:rsidRPr="0004102B">
        <w:t>1</w:t>
      </w:r>
      <w:r w:rsidRPr="009A3B44">
        <w:t xml:space="preserve"> . . .</w:t>
      </w:r>
      <w:r w:rsidRPr="009A3B44">
        <w:rPr>
          <w:rFonts w:cs="WP TypographicSymbols"/>
        </w:rPr>
        <w:t>” (</w:t>
      </w:r>
      <w:r w:rsidR="00253F75" w:rsidRPr="0004102B">
        <w:t>Organ 106</w:t>
      </w:r>
      <w:r w:rsidR="00E30F30" w:rsidRPr="00E30F30">
        <w:t>)</w:t>
      </w:r>
    </w:p>
    <w:p w14:paraId="56F489D8" w14:textId="77777777" w:rsidR="009A3B44" w:rsidRPr="009A3B44" w:rsidRDefault="009A3B44" w:rsidP="00400B25">
      <w:pPr>
        <w:numPr>
          <w:ilvl w:val="3"/>
          <w:numId w:val="13"/>
        </w:numPr>
        <w:contextualSpacing w:val="0"/>
      </w:pPr>
      <w:r w:rsidRPr="009A3B44">
        <w:rPr>
          <w:rFonts w:cs="WP TypographicSymbols"/>
        </w:rPr>
        <w:t>“</w:t>
      </w:r>
      <w:r w:rsidR="00253F75" w:rsidRPr="0004102B">
        <w:t xml:space="preserve">In the beginning this world was </w:t>
      </w:r>
      <w:r w:rsidR="00253F75" w:rsidRPr="0004102B">
        <w:rPr>
          <w:i/>
          <w:iCs/>
        </w:rPr>
        <w:t>Atman</w:t>
      </w:r>
      <w:r w:rsidR="00253F75" w:rsidRPr="0004102B">
        <w:t xml:space="preserve"> alone in the form of a Person</w:t>
      </w:r>
      <w:r w:rsidRPr="009A3B44">
        <w:t xml:space="preserve">. </w:t>
      </w:r>
      <w:r w:rsidR="00253F75" w:rsidRPr="0004102B">
        <w:t>Looking around</w:t>
      </w:r>
      <w:r w:rsidRPr="009A3B44">
        <w:t xml:space="preserve">, </w:t>
      </w:r>
      <w:r w:rsidR="00253F75" w:rsidRPr="0004102B">
        <w:t>he saw nothing else than himself</w:t>
      </w:r>
      <w:r w:rsidRPr="009A3B44">
        <w:t xml:space="preserve">. </w:t>
      </w:r>
      <w:r w:rsidR="00253F75" w:rsidRPr="0004102B">
        <w:t>He said first</w:t>
      </w:r>
      <w:r w:rsidRPr="009A3B44">
        <w:t xml:space="preserve">, </w:t>
      </w:r>
      <w:r w:rsidR="00253F75" w:rsidRPr="0004102B">
        <w:rPr>
          <w:rFonts w:cs="WP TypographicSymbols"/>
        </w:rPr>
        <w:t>&gt;</w:t>
      </w:r>
      <w:r w:rsidR="00253F75" w:rsidRPr="0004102B">
        <w:t>I am</w:t>
      </w:r>
      <w:r w:rsidRPr="009A3B44">
        <w:t>.</w:t>
      </w:r>
      <w:r w:rsidRPr="009A3B44">
        <w:rPr>
          <w:rFonts w:cs="WP TypographicSymbols"/>
        </w:rPr>
        <w:t>’” (</w:t>
      </w:r>
      <w:r w:rsidR="00253F75" w:rsidRPr="0004102B">
        <w:t>Organ 106</w:t>
      </w:r>
      <w:r w:rsidR="00E30F30" w:rsidRPr="00E30F30">
        <w:t>)</w:t>
      </w:r>
    </w:p>
    <w:p w14:paraId="39255869" w14:textId="77777777" w:rsidR="009A3B44" w:rsidRPr="009A3B44" w:rsidRDefault="009A3B44" w:rsidP="00400B25">
      <w:pPr>
        <w:numPr>
          <w:ilvl w:val="3"/>
          <w:numId w:val="13"/>
        </w:numPr>
        <w:contextualSpacing w:val="0"/>
      </w:pPr>
      <w:r w:rsidRPr="009A3B44">
        <w:rPr>
          <w:rFonts w:cs="WP TypographicSymbols"/>
        </w:rPr>
        <w:t>“</w:t>
      </w:r>
      <w:r w:rsidRPr="009A3B44">
        <w:t xml:space="preserve">. . . </w:t>
      </w:r>
      <w:r w:rsidR="00253F75" w:rsidRPr="0004102B">
        <w:t>being lonely</w:t>
      </w:r>
      <w:r w:rsidRPr="009A3B44">
        <w:t>, [</w:t>
      </w:r>
      <w:r w:rsidR="00253F75" w:rsidRPr="0004102B">
        <w:t>he</w:t>
      </w:r>
      <w:r w:rsidRPr="009A3B44">
        <w:t xml:space="preserve">] </w:t>
      </w:r>
      <w:r w:rsidR="00253F75" w:rsidRPr="0004102B">
        <w:t>divided himself into male and female frag</w:t>
      </w:r>
      <w:r w:rsidR="00253F75" w:rsidRPr="0004102B">
        <w:softHyphen/>
        <w:t>ments</w:t>
      </w:r>
      <w:r w:rsidRPr="009A3B44">
        <w:t>.</w:t>
      </w:r>
      <w:r w:rsidRPr="009A3B44">
        <w:rPr>
          <w:rFonts w:cs="WP TypographicSymbols"/>
        </w:rPr>
        <w:t>” (</w:t>
      </w:r>
      <w:r w:rsidR="00253F75" w:rsidRPr="0004102B">
        <w:t>Organ 106</w:t>
      </w:r>
      <w:r w:rsidR="00E30F30" w:rsidRPr="00E30F30">
        <w:t>)</w:t>
      </w:r>
    </w:p>
    <w:p w14:paraId="4C783D26" w14:textId="77777777" w:rsidR="009A3B44" w:rsidRPr="009A3B44" w:rsidRDefault="009A3B44" w:rsidP="00400B25">
      <w:pPr>
        <w:numPr>
          <w:ilvl w:val="3"/>
          <w:numId w:val="13"/>
        </w:numPr>
        <w:contextualSpacing w:val="0"/>
      </w:pPr>
      <w:r w:rsidRPr="009A3B44">
        <w:rPr>
          <w:rFonts w:cs="WP TypographicSymbols"/>
        </w:rPr>
        <w:t>“</w:t>
      </w:r>
      <w:r w:rsidR="00253F75" w:rsidRPr="0004102B">
        <w:t>The male and female parts of the One then sexually brought into being the entire living creation</w:t>
      </w:r>
      <w:r w:rsidRPr="009A3B44">
        <w:t xml:space="preserve"> . . .</w:t>
      </w:r>
      <w:r w:rsidRPr="009A3B44">
        <w:rPr>
          <w:rFonts w:cs="WP TypographicSymbols"/>
        </w:rPr>
        <w:t>” (</w:t>
      </w:r>
      <w:r w:rsidR="00253F75" w:rsidRPr="0004102B">
        <w:t>Organ 106</w:t>
      </w:r>
      <w:r w:rsidR="00E30F30" w:rsidRPr="00E30F30">
        <w:t>)</w:t>
      </w:r>
    </w:p>
    <w:p w14:paraId="02DB3C4B" w14:textId="77777777" w:rsidR="009A3B44" w:rsidRPr="009A3B44" w:rsidRDefault="00253F75" w:rsidP="00400B25">
      <w:pPr>
        <w:numPr>
          <w:ilvl w:val="2"/>
          <w:numId w:val="13"/>
        </w:numPr>
        <w:contextualSpacing w:val="0"/>
      </w:pPr>
      <w:r w:rsidRPr="0004102B">
        <w:fldChar w:fldCharType="begin"/>
      </w:r>
      <w:r w:rsidRPr="0004102B">
        <w:instrText xml:space="preserve">seq level3 \h \r0 </w:instrText>
      </w:r>
      <w:r w:rsidRPr="0004102B">
        <w:fldChar w:fldCharType="end"/>
      </w:r>
      <w:r w:rsidRPr="0004102B">
        <w:t>See also under</w:t>
      </w:r>
      <w:r w:rsidR="009A3B44" w:rsidRPr="009A3B44">
        <w:t xml:space="preserve"> “</w:t>
      </w:r>
      <w:r w:rsidRPr="0004102B">
        <w:t>Brahman</w:t>
      </w:r>
      <w:r w:rsidR="009A3B44" w:rsidRPr="009A3B44">
        <w:rPr>
          <w:rFonts w:cs="WP TypographicSymbols"/>
        </w:rPr>
        <w:t xml:space="preserve">” </w:t>
      </w:r>
      <w:r w:rsidRPr="0004102B">
        <w:t>below</w:t>
      </w:r>
      <w:r w:rsidR="009A3B44" w:rsidRPr="009A3B44">
        <w:t>.</w:t>
      </w:r>
    </w:p>
    <w:p w14:paraId="5B1FF6F4" w14:textId="77777777" w:rsidR="009A3B44" w:rsidRPr="009A3B44" w:rsidRDefault="00253F75" w:rsidP="00400B25">
      <w:pPr>
        <w:numPr>
          <w:ilvl w:val="1"/>
          <w:numId w:val="13"/>
        </w:numPr>
        <w:contextualSpacing w:val="0"/>
      </w:pPr>
      <w:r w:rsidRPr="0004102B">
        <w:fldChar w:fldCharType="begin"/>
      </w:r>
      <w:r w:rsidRPr="0004102B">
        <w:instrText xml:space="preserve">seq level2 \h \r0 </w:instrText>
      </w:r>
      <w:r w:rsidRPr="0004102B">
        <w:fldChar w:fldCharType="end"/>
      </w:r>
      <w:r w:rsidRPr="0004102B">
        <w:t>impersonal but not abstract</w:t>
      </w:r>
    </w:p>
    <w:p w14:paraId="01D5393A" w14:textId="77777777" w:rsidR="009A3B44" w:rsidRPr="009A3B44" w:rsidRDefault="00253F75" w:rsidP="00400B25">
      <w:pPr>
        <w:numPr>
          <w:ilvl w:val="2"/>
          <w:numId w:val="13"/>
        </w:numPr>
        <w:contextualSpacing w:val="0"/>
      </w:pPr>
      <w:r w:rsidRPr="0004102B">
        <w:t>water</w:t>
      </w:r>
      <w:r w:rsidR="009A3B44" w:rsidRPr="009A3B44">
        <w:t xml:space="preserve"> (</w:t>
      </w:r>
      <w:r w:rsidRPr="0004102B">
        <w:t>Organ 107</w:t>
      </w:r>
      <w:r w:rsidR="00E30F30" w:rsidRPr="00E30F30">
        <w:t>)</w:t>
      </w:r>
    </w:p>
    <w:p w14:paraId="03AAC59A" w14:textId="77777777" w:rsidR="009A3B44" w:rsidRPr="009A3B44" w:rsidRDefault="00253F75" w:rsidP="00400B25">
      <w:pPr>
        <w:numPr>
          <w:ilvl w:val="3"/>
          <w:numId w:val="13"/>
        </w:numPr>
        <w:contextualSpacing w:val="0"/>
      </w:pPr>
      <w:r w:rsidRPr="0004102B">
        <w:rPr>
          <w:i/>
          <w:iCs/>
        </w:rPr>
        <w:t>Brihad-Ar</w:t>
      </w:r>
      <w:r w:rsidRPr="0004102B">
        <w:rPr>
          <w:i/>
          <w:iCs/>
        </w:rPr>
        <w:softHyphen/>
        <w:t>anyaka</w:t>
      </w:r>
      <w:r w:rsidRPr="0004102B">
        <w:t xml:space="preserve"> 5</w:t>
      </w:r>
      <w:r w:rsidR="009A3B44" w:rsidRPr="009A3B44">
        <w:t>.</w:t>
      </w:r>
      <w:r w:rsidRPr="0004102B">
        <w:t>5</w:t>
      </w:r>
      <w:r w:rsidR="009A3B44" w:rsidRPr="009A3B44">
        <w:t>.</w:t>
      </w:r>
      <w:r w:rsidRPr="0004102B">
        <w:t>1</w:t>
      </w:r>
      <w:r w:rsidR="009A3B44" w:rsidRPr="009A3B44">
        <w:t>: “</w:t>
      </w:r>
      <w:r w:rsidRPr="0004102B">
        <w:t>In the beginning this world was Water</w:t>
      </w:r>
      <w:r w:rsidR="009A3B44" w:rsidRPr="009A3B44">
        <w:t xml:space="preserve">. </w:t>
      </w:r>
      <w:r w:rsidRPr="0004102B">
        <w:t>That water produced the real</w:t>
      </w:r>
      <w:r w:rsidR="009A3B44" w:rsidRPr="009A3B44">
        <w:t>.</w:t>
      </w:r>
      <w:r w:rsidR="009A3B44" w:rsidRPr="009A3B44">
        <w:rPr>
          <w:rFonts w:cs="WP TypographicSymbols"/>
        </w:rPr>
        <w:t>” (</w:t>
      </w:r>
      <w:r w:rsidRPr="0004102B">
        <w:t>Organ 107</w:t>
      </w:r>
      <w:r w:rsidR="00E30F30" w:rsidRPr="00E30F30">
        <w:t>)</w:t>
      </w:r>
    </w:p>
    <w:p w14:paraId="38651F4D" w14:textId="77777777" w:rsidR="009A3B44" w:rsidRPr="009A3B44" w:rsidRDefault="00253F75" w:rsidP="00400B25">
      <w:pPr>
        <w:numPr>
          <w:ilvl w:val="3"/>
          <w:numId w:val="13"/>
        </w:numPr>
        <w:contextualSpacing w:val="0"/>
      </w:pPr>
      <w:r w:rsidRPr="0004102B">
        <w:rPr>
          <w:i/>
          <w:iCs/>
        </w:rPr>
        <w:t>Chandogya</w:t>
      </w:r>
      <w:r w:rsidRPr="0004102B">
        <w:t xml:space="preserve"> 7</w:t>
      </w:r>
      <w:r w:rsidR="009A3B44" w:rsidRPr="009A3B44">
        <w:t>.</w:t>
      </w:r>
      <w:r w:rsidRPr="0004102B">
        <w:t>10</w:t>
      </w:r>
      <w:r w:rsidR="009A3B44" w:rsidRPr="009A3B44">
        <w:t>.</w:t>
      </w:r>
      <w:r w:rsidRPr="0004102B">
        <w:t>1</w:t>
      </w:r>
      <w:r w:rsidR="009A3B44" w:rsidRPr="009A3B44">
        <w:t>: “</w:t>
      </w:r>
      <w:r w:rsidRPr="0004102B">
        <w:t>It is just water solidified that is this earth</w:t>
      </w:r>
      <w:r w:rsidR="009A3B44" w:rsidRPr="009A3B44">
        <w:t xml:space="preserve">, </w:t>
      </w:r>
      <w:r w:rsidRPr="0004102B">
        <w:t>that is the atmosphere</w:t>
      </w:r>
      <w:r w:rsidR="009A3B44" w:rsidRPr="009A3B44">
        <w:t xml:space="preserve">, . . . </w:t>
      </w:r>
      <w:r w:rsidRPr="0004102B">
        <w:t>that is gods and men</w:t>
      </w:r>
      <w:r w:rsidR="009A3B44" w:rsidRPr="009A3B44">
        <w:t xml:space="preserve"> . . . </w:t>
      </w:r>
      <w:r w:rsidRPr="0004102B">
        <w:t>So reverence water</w:t>
      </w:r>
      <w:r w:rsidR="009A3B44" w:rsidRPr="009A3B44">
        <w:t>.</w:t>
      </w:r>
      <w:r w:rsidR="009A3B44" w:rsidRPr="009A3B44">
        <w:rPr>
          <w:rFonts w:cs="WP TypographicSymbols"/>
        </w:rPr>
        <w:t>” (</w:t>
      </w:r>
      <w:r w:rsidRPr="0004102B">
        <w:t>Organ 107</w:t>
      </w:r>
      <w:r w:rsidR="00E30F30" w:rsidRPr="00E30F30">
        <w:t>)</w:t>
      </w:r>
    </w:p>
    <w:p w14:paraId="20645DDC" w14:textId="77777777" w:rsidR="009A3B44" w:rsidRPr="009A3B44" w:rsidRDefault="00253F75" w:rsidP="00400B25">
      <w:pPr>
        <w:numPr>
          <w:ilvl w:val="2"/>
          <w:numId w:val="13"/>
        </w:numPr>
        <w:contextualSpacing w:val="0"/>
      </w:pPr>
      <w:r w:rsidRPr="0004102B">
        <w:fldChar w:fldCharType="begin"/>
      </w:r>
      <w:r w:rsidRPr="0004102B">
        <w:instrText xml:space="preserve">seq level3 \h \r0 </w:instrText>
      </w:r>
      <w:r w:rsidRPr="0004102B">
        <w:fldChar w:fldCharType="end"/>
      </w:r>
      <w:r w:rsidRPr="0004102B">
        <w:t>fire</w:t>
      </w:r>
      <w:r w:rsidR="009A3B44" w:rsidRPr="009A3B44">
        <w:t xml:space="preserve"> (</w:t>
      </w:r>
      <w:r w:rsidRPr="0004102B">
        <w:t>Organ 107</w:t>
      </w:r>
      <w:r w:rsidR="00E30F30" w:rsidRPr="00E30F30">
        <w:t>)</w:t>
      </w:r>
    </w:p>
    <w:p w14:paraId="2F2BE077" w14:textId="77777777" w:rsidR="009A3B44" w:rsidRPr="009A3B44" w:rsidRDefault="00253F75" w:rsidP="00400B25">
      <w:pPr>
        <w:numPr>
          <w:ilvl w:val="3"/>
          <w:numId w:val="13"/>
        </w:numPr>
        <w:contextualSpacing w:val="0"/>
      </w:pPr>
      <w:r w:rsidRPr="0004102B">
        <w:rPr>
          <w:i/>
          <w:iCs/>
        </w:rPr>
        <w:t>Maitri Upanishad</w:t>
      </w:r>
      <w:r w:rsidRPr="0004102B">
        <w:t xml:space="preserve"> 2</w:t>
      </w:r>
      <w:r w:rsidR="009A3B44" w:rsidRPr="009A3B44">
        <w:t>.</w:t>
      </w:r>
      <w:r w:rsidRPr="0004102B">
        <w:t>6</w:t>
      </w:r>
      <w:r w:rsidR="009A3B44" w:rsidRPr="009A3B44">
        <w:t xml:space="preserve"> (</w:t>
      </w:r>
      <w:r w:rsidRPr="0004102B">
        <w:t>Organ 381 n</w:t>
      </w:r>
      <w:r w:rsidR="009A3B44" w:rsidRPr="009A3B44">
        <w:t xml:space="preserve">. </w:t>
      </w:r>
      <w:r w:rsidRPr="0004102B">
        <w:t>20</w:t>
      </w:r>
      <w:r w:rsidR="00E30F30" w:rsidRPr="00E30F30">
        <w:t>)</w:t>
      </w:r>
    </w:p>
    <w:p w14:paraId="1027810B" w14:textId="77777777" w:rsidR="009A3B44" w:rsidRPr="009A3B44" w:rsidRDefault="00253F75" w:rsidP="00400B25">
      <w:pPr>
        <w:numPr>
          <w:ilvl w:val="3"/>
          <w:numId w:val="13"/>
        </w:numPr>
        <w:contextualSpacing w:val="0"/>
      </w:pPr>
      <w:r w:rsidRPr="0004102B">
        <w:rPr>
          <w:i/>
          <w:iCs/>
        </w:rPr>
        <w:t>Brihad-Aranyaka</w:t>
      </w:r>
      <w:r w:rsidRPr="0004102B">
        <w:t xml:space="preserve"> 5</w:t>
      </w:r>
      <w:r w:rsidR="009A3B44" w:rsidRPr="009A3B44">
        <w:t>.</w:t>
      </w:r>
      <w:r w:rsidRPr="0004102B">
        <w:t>5</w:t>
      </w:r>
      <w:r w:rsidR="009A3B44" w:rsidRPr="009A3B44">
        <w:t>.</w:t>
      </w:r>
      <w:r w:rsidRPr="0004102B">
        <w:t>3</w:t>
      </w:r>
      <w:r w:rsidR="009A3B44" w:rsidRPr="009A3B44">
        <w:t xml:space="preserve"> (</w:t>
      </w:r>
      <w:r w:rsidRPr="0004102B">
        <w:t>Organ 381 n</w:t>
      </w:r>
      <w:r w:rsidR="009A3B44" w:rsidRPr="009A3B44">
        <w:t xml:space="preserve">. </w:t>
      </w:r>
      <w:r w:rsidRPr="0004102B">
        <w:t>20</w:t>
      </w:r>
      <w:r w:rsidR="00E30F30" w:rsidRPr="00E30F30">
        <w:t>)</w:t>
      </w:r>
    </w:p>
    <w:p w14:paraId="29ACC78B" w14:textId="77777777" w:rsidR="009A3B44" w:rsidRPr="009A3B44" w:rsidRDefault="00253F75" w:rsidP="00400B25">
      <w:pPr>
        <w:numPr>
          <w:ilvl w:val="2"/>
          <w:numId w:val="13"/>
        </w:numPr>
        <w:contextualSpacing w:val="0"/>
      </w:pPr>
      <w:r w:rsidRPr="0004102B">
        <w:fldChar w:fldCharType="begin"/>
      </w:r>
      <w:r w:rsidRPr="0004102B">
        <w:instrText xml:space="preserve">seq level3 \h \r0 </w:instrText>
      </w:r>
      <w:r w:rsidRPr="0004102B">
        <w:fldChar w:fldCharType="end"/>
      </w:r>
      <w:r w:rsidRPr="0004102B">
        <w:t>air</w:t>
      </w:r>
    </w:p>
    <w:p w14:paraId="347E43C8" w14:textId="77777777" w:rsidR="009A3B44" w:rsidRPr="009A3B44" w:rsidRDefault="009A3B44" w:rsidP="00400B25">
      <w:pPr>
        <w:numPr>
          <w:ilvl w:val="3"/>
          <w:numId w:val="13"/>
        </w:numPr>
        <w:contextualSpacing w:val="0"/>
      </w:pPr>
      <w:r w:rsidRPr="009A3B44">
        <w:rPr>
          <w:rFonts w:cs="WP TypographicSymbols"/>
        </w:rPr>
        <w:t>“</w:t>
      </w:r>
      <w:r w:rsidR="00253F75" w:rsidRPr="0004102B">
        <w:t>But the element which is most often defended as the one cre</w:t>
      </w:r>
      <w:r w:rsidR="00253F75" w:rsidRPr="0004102B">
        <w:softHyphen/>
        <w:t>ative principle is breath</w:t>
      </w:r>
      <w:r w:rsidRPr="009A3B44">
        <w:t xml:space="preserve"> (</w:t>
      </w:r>
      <w:r w:rsidR="00253F75" w:rsidRPr="0004102B">
        <w:t>wind or air</w:t>
      </w:r>
      <w:r w:rsidR="00E30F30" w:rsidRPr="00E30F30">
        <w:t>)</w:t>
      </w:r>
      <w:r w:rsidRPr="009A3B44">
        <w:t>.</w:t>
      </w:r>
      <w:r w:rsidRPr="009A3B44">
        <w:rPr>
          <w:rFonts w:cs="WP TypographicSymbols"/>
        </w:rPr>
        <w:t>” (</w:t>
      </w:r>
      <w:r w:rsidR="00253F75" w:rsidRPr="0004102B">
        <w:t>Organ 107</w:t>
      </w:r>
      <w:r w:rsidR="00E30F30" w:rsidRPr="00E30F30">
        <w:t>)</w:t>
      </w:r>
    </w:p>
    <w:p w14:paraId="3D6BA1BA" w14:textId="77777777" w:rsidR="009A3B44" w:rsidRPr="009A3B44" w:rsidRDefault="009A3B44" w:rsidP="00400B25">
      <w:pPr>
        <w:numPr>
          <w:ilvl w:val="3"/>
          <w:numId w:val="13"/>
        </w:numPr>
        <w:contextualSpacing w:val="0"/>
      </w:pPr>
      <w:r w:rsidRPr="009A3B44">
        <w:rPr>
          <w:rFonts w:cs="WP TypographicSymbols"/>
        </w:rPr>
        <w:t>“</w:t>
      </w:r>
      <w:r w:rsidR="00253F75" w:rsidRPr="0004102B">
        <w:t xml:space="preserve">In four </w:t>
      </w:r>
      <w:r w:rsidR="00253F75" w:rsidRPr="0004102B">
        <w:rPr>
          <w:i/>
          <w:iCs/>
        </w:rPr>
        <w:t>Upanishads</w:t>
      </w:r>
      <w:r w:rsidRPr="009A3B44">
        <w:t xml:space="preserve"> . . . </w:t>
      </w:r>
      <w:r w:rsidR="00253F75" w:rsidRPr="0004102B">
        <w:t>a contest is reported between various bodily fun</w:t>
      </w:r>
      <w:r w:rsidR="00253F75" w:rsidRPr="0004102B">
        <w:softHyphen/>
        <w:t>ctions</w:t>
      </w:r>
      <w:r w:rsidR="00253F75" w:rsidRPr="0004102B">
        <w:rPr>
          <w:rFonts w:cs="WP TypographicSymbols"/>
        </w:rPr>
        <w:t>—</w:t>
      </w:r>
      <w:r w:rsidR="00253F75" w:rsidRPr="0004102B">
        <w:t>speech</w:t>
      </w:r>
      <w:r w:rsidRPr="009A3B44">
        <w:t xml:space="preserve">, </w:t>
      </w:r>
      <w:r w:rsidR="00253F75" w:rsidRPr="0004102B">
        <w:t>sight</w:t>
      </w:r>
      <w:r w:rsidRPr="009A3B44">
        <w:t xml:space="preserve">, </w:t>
      </w:r>
      <w:r w:rsidR="00253F75" w:rsidRPr="0004102B">
        <w:t>hearing</w:t>
      </w:r>
      <w:r w:rsidRPr="009A3B44">
        <w:t xml:space="preserve">, </w:t>
      </w:r>
      <w:r w:rsidR="00253F75" w:rsidRPr="0004102B">
        <w:t>reasoning</w:t>
      </w:r>
      <w:r w:rsidRPr="009A3B44">
        <w:t xml:space="preserve">, </w:t>
      </w:r>
      <w:r w:rsidR="00253F75" w:rsidRPr="0004102B">
        <w:t>reproducing</w:t>
      </w:r>
      <w:r w:rsidRPr="009A3B44">
        <w:t xml:space="preserve">, </w:t>
      </w:r>
      <w:r w:rsidR="00253F75" w:rsidRPr="0004102B">
        <w:t>and breath</w:t>
      </w:r>
      <w:r w:rsidR="00253F75" w:rsidRPr="0004102B">
        <w:softHyphen/>
        <w:t>ing</w:t>
      </w:r>
      <w:r w:rsidR="00253F75" w:rsidRPr="0004102B">
        <w:rPr>
          <w:rFonts w:cs="WP TypographicSymbols"/>
        </w:rPr>
        <w:t>—</w:t>
      </w:r>
      <w:r w:rsidR="00253F75" w:rsidRPr="0004102B">
        <w:t>and breathing is declared superior</w:t>
      </w:r>
      <w:r w:rsidRPr="009A3B44">
        <w:t>.</w:t>
      </w:r>
      <w:r w:rsidRPr="009A3B44">
        <w:rPr>
          <w:rFonts w:cs="WP TypographicSymbols"/>
        </w:rPr>
        <w:t>” (</w:t>
      </w:r>
      <w:r w:rsidR="00253F75" w:rsidRPr="0004102B">
        <w:t>Organ 107</w:t>
      </w:r>
      <w:r w:rsidR="00E30F30" w:rsidRPr="00E30F30">
        <w:t>)</w:t>
      </w:r>
    </w:p>
    <w:p w14:paraId="52B0AC55" w14:textId="77777777" w:rsidR="009A3B44" w:rsidRPr="009A3B44" w:rsidRDefault="00253F75" w:rsidP="00400B25">
      <w:pPr>
        <w:numPr>
          <w:ilvl w:val="1"/>
          <w:numId w:val="13"/>
        </w:numPr>
        <w:contextualSpacing w:val="0"/>
      </w:pPr>
      <w:r w:rsidRPr="0004102B">
        <w:fldChar w:fldCharType="begin"/>
      </w:r>
      <w:r w:rsidRPr="0004102B">
        <w:instrText xml:space="preserve">seq level2 \h \r0 </w:instrText>
      </w:r>
      <w:r w:rsidRPr="0004102B">
        <w:fldChar w:fldCharType="end"/>
      </w:r>
      <w:r w:rsidRPr="0004102B">
        <w:fldChar w:fldCharType="begin"/>
      </w:r>
      <w:r w:rsidRPr="0004102B">
        <w:instrText xml:space="preserve">seq level3 \h \r0 </w:instrText>
      </w:r>
      <w:r w:rsidRPr="0004102B">
        <w:fldChar w:fldCharType="end"/>
      </w:r>
      <w:r w:rsidRPr="0004102B">
        <w:t>impersonal and abstract</w:t>
      </w:r>
      <w:r w:rsidR="009A3B44" w:rsidRPr="009A3B44">
        <w:t xml:space="preserve"> (</w:t>
      </w:r>
      <w:r w:rsidRPr="0004102B">
        <w:t>Organ 108</w:t>
      </w:r>
      <w:r w:rsidR="00E30F30" w:rsidRPr="00E30F30">
        <w:t>)</w:t>
      </w:r>
    </w:p>
    <w:p w14:paraId="71D212D6" w14:textId="77777777" w:rsidR="009A3B44" w:rsidRPr="009A3B44" w:rsidRDefault="009A3B44" w:rsidP="00400B25">
      <w:pPr>
        <w:numPr>
          <w:ilvl w:val="2"/>
          <w:numId w:val="13"/>
        </w:numPr>
        <w:contextualSpacing w:val="0"/>
      </w:pPr>
      <w:r w:rsidRPr="009A3B44">
        <w:rPr>
          <w:rFonts w:cs="WP TypographicSymbols"/>
        </w:rPr>
        <w:t>“</w:t>
      </w:r>
      <w:r w:rsidR="00253F75" w:rsidRPr="0004102B">
        <w:t>Brahman</w:t>
      </w:r>
      <w:r w:rsidRPr="009A3B44">
        <w:rPr>
          <w:rFonts w:cs="WP TypographicSymbols"/>
        </w:rPr>
        <w:t>”</w:t>
      </w:r>
    </w:p>
    <w:p w14:paraId="0E5064AA" w14:textId="77777777" w:rsidR="009A3B44" w:rsidRPr="009A3B44" w:rsidRDefault="00253F75" w:rsidP="00400B25">
      <w:pPr>
        <w:numPr>
          <w:ilvl w:val="3"/>
          <w:numId w:val="13"/>
        </w:numPr>
        <w:contextualSpacing w:val="0"/>
      </w:pPr>
      <w:r w:rsidRPr="0004102B">
        <w:rPr>
          <w:i/>
          <w:iCs/>
        </w:rPr>
        <w:t>Brahma</w:t>
      </w:r>
      <w:r w:rsidRPr="0004102B">
        <w:t xml:space="preserve"> or </w:t>
      </w:r>
      <w:r w:rsidRPr="0004102B">
        <w:rPr>
          <w:i/>
          <w:iCs/>
        </w:rPr>
        <w:t>brahman</w:t>
      </w:r>
      <w:r w:rsidR="009A3B44" w:rsidRPr="009A3B44">
        <w:t xml:space="preserve"> “</w:t>
      </w:r>
      <w:r w:rsidRPr="0004102B">
        <w:t>means the productive power in a magical spell</w:t>
      </w:r>
      <w:r w:rsidR="009A3B44" w:rsidRPr="009A3B44">
        <w:t xml:space="preserve"> [</w:t>
      </w:r>
      <w:r w:rsidRPr="0004102B">
        <w:t>or</w:t>
      </w:r>
      <w:r w:rsidR="009A3B44" w:rsidRPr="009A3B44">
        <w:t xml:space="preserve">] </w:t>
      </w:r>
      <w:r w:rsidRPr="0004102B">
        <w:t>the power in a prayer to accomplish its intent</w:t>
      </w:r>
      <w:r w:rsidR="009A3B44" w:rsidRPr="009A3B44">
        <w:t>.</w:t>
      </w:r>
      <w:r w:rsidR="009A3B44" w:rsidRPr="009A3B44">
        <w:rPr>
          <w:rFonts w:cs="WP TypographicSymbols"/>
        </w:rPr>
        <w:t>” (</w:t>
      </w:r>
      <w:r w:rsidRPr="0004102B">
        <w:t>Organ 82</w:t>
      </w:r>
      <w:r w:rsidR="00E30F30" w:rsidRPr="00E30F30">
        <w:t>)</w:t>
      </w:r>
    </w:p>
    <w:p w14:paraId="568EC137" w14:textId="77777777" w:rsidR="009A3B44" w:rsidRPr="009A3B44" w:rsidRDefault="009A3B44" w:rsidP="00400B25">
      <w:pPr>
        <w:numPr>
          <w:ilvl w:val="3"/>
          <w:numId w:val="13"/>
        </w:numPr>
        <w:contextualSpacing w:val="0"/>
      </w:pPr>
      <w:r w:rsidRPr="009A3B44">
        <w:rPr>
          <w:rFonts w:cs="WP TypographicSymbols"/>
        </w:rPr>
        <w:t>“</w:t>
      </w:r>
      <w:r w:rsidR="00253F75" w:rsidRPr="0004102B">
        <w:t>From this root</w:t>
      </w:r>
      <w:r w:rsidRPr="009A3B44">
        <w:t xml:space="preserve"> [</w:t>
      </w:r>
      <w:r w:rsidR="00253F75" w:rsidRPr="0004102B">
        <w:t>developed</w:t>
      </w:r>
      <w:r w:rsidRPr="009A3B44">
        <w:t xml:space="preserve">] </w:t>
      </w:r>
      <w:r w:rsidR="00253F75" w:rsidRPr="0004102B">
        <w:rPr>
          <w:i/>
          <w:iCs/>
        </w:rPr>
        <w:t>Brahma</w:t>
      </w:r>
      <w:r w:rsidR="00253F75" w:rsidRPr="0004102B">
        <w:t xml:space="preserve"> or </w:t>
      </w:r>
      <w:r w:rsidR="00253F75" w:rsidRPr="0004102B">
        <w:rPr>
          <w:i/>
          <w:iCs/>
        </w:rPr>
        <w:t>Brahman</w:t>
      </w:r>
      <w:r w:rsidRPr="009A3B44">
        <w:t xml:space="preserve"> (</w:t>
      </w:r>
      <w:r w:rsidR="00253F75" w:rsidRPr="0004102B">
        <w:t>the Absolute Reali</w:t>
      </w:r>
      <w:r w:rsidR="00253F75" w:rsidRPr="0004102B">
        <w:softHyphen/>
        <w:t>ty</w:t>
      </w:r>
      <w:r w:rsidRPr="009A3B44">
        <w:t>) [</w:t>
      </w:r>
      <w:r w:rsidR="00253F75" w:rsidRPr="0004102B">
        <w:t>and</w:t>
      </w:r>
      <w:r w:rsidRPr="009A3B44">
        <w:t xml:space="preserve">] </w:t>
      </w:r>
      <w:r w:rsidR="00253F75" w:rsidRPr="0004102B">
        <w:rPr>
          <w:i/>
          <w:iCs/>
        </w:rPr>
        <w:t>Brahma</w:t>
      </w:r>
      <w:r w:rsidRPr="009A3B44">
        <w:t xml:space="preserve"> (</w:t>
      </w:r>
      <w:r w:rsidR="00253F75" w:rsidRPr="0004102B">
        <w:t>the creator god</w:t>
      </w:r>
      <w:r w:rsidRPr="009A3B44">
        <w:t>) . . .</w:t>
      </w:r>
      <w:r w:rsidRPr="009A3B44">
        <w:rPr>
          <w:rFonts w:cs="WP TypographicSymbols"/>
        </w:rPr>
        <w:t>” (</w:t>
      </w:r>
      <w:r w:rsidR="00253F75" w:rsidRPr="0004102B">
        <w:t>Organ 82</w:t>
      </w:r>
      <w:r w:rsidR="00E30F30" w:rsidRPr="00E30F30">
        <w:t>)</w:t>
      </w:r>
    </w:p>
    <w:p w14:paraId="7083E369" w14:textId="77777777" w:rsidR="009A3B44" w:rsidRPr="009A3B44" w:rsidRDefault="009A3B44" w:rsidP="00400B25">
      <w:pPr>
        <w:numPr>
          <w:ilvl w:val="3"/>
          <w:numId w:val="13"/>
        </w:numPr>
        <w:contextualSpacing w:val="0"/>
      </w:pPr>
      <w:r w:rsidRPr="009A3B44">
        <w:rPr>
          <w:rFonts w:cs="WP TypographicSymbols"/>
        </w:rPr>
        <w:t>““</w:t>
      </w:r>
      <w:r w:rsidR="00253F75" w:rsidRPr="0004102B">
        <w:t>Brahman</w:t>
      </w:r>
      <w:r w:rsidRPr="009A3B44">
        <w:rPr>
          <w:rFonts w:cs="WP TypographicSymbols"/>
        </w:rPr>
        <w:t xml:space="preserve">” </w:t>
      </w:r>
      <w:r w:rsidR="00253F75" w:rsidRPr="0004102B">
        <w:t>originally meant the power of the prayer to accom</w:t>
      </w:r>
      <w:r w:rsidR="00253F75" w:rsidRPr="0004102B">
        <w:softHyphen/>
        <w:t>plish the intent of the worshiper</w:t>
      </w:r>
      <w:r w:rsidRPr="009A3B44">
        <w:t xml:space="preserve">, </w:t>
      </w:r>
      <w:r w:rsidR="00253F75" w:rsidRPr="0004102B">
        <w:t>but by this time the word had been expanded to mean the power inherent in and supportive of the cosmos</w:t>
      </w:r>
      <w:r w:rsidRPr="009A3B44">
        <w:t>.</w:t>
      </w:r>
      <w:r w:rsidRPr="009A3B44">
        <w:rPr>
          <w:rFonts w:cs="WP TypographicSymbols"/>
        </w:rPr>
        <w:t>” (</w:t>
      </w:r>
      <w:r w:rsidR="00253F75" w:rsidRPr="0004102B">
        <w:t>Organ 108</w:t>
      </w:r>
      <w:r w:rsidR="00E30F30" w:rsidRPr="00E30F30">
        <w:t>)</w:t>
      </w:r>
    </w:p>
    <w:p w14:paraId="498E6690" w14:textId="77777777" w:rsidR="009A3B44" w:rsidRPr="009A3B44" w:rsidRDefault="00253F75" w:rsidP="00400B25">
      <w:pPr>
        <w:numPr>
          <w:ilvl w:val="2"/>
          <w:numId w:val="13"/>
        </w:numPr>
        <w:contextualSpacing w:val="0"/>
      </w:pPr>
      <w:r w:rsidRPr="0004102B">
        <w:fldChar w:fldCharType="begin"/>
      </w:r>
      <w:r w:rsidRPr="0004102B">
        <w:instrText xml:space="preserve">seq level3 \h \r0 </w:instrText>
      </w:r>
      <w:r w:rsidRPr="0004102B">
        <w:fldChar w:fldCharType="end"/>
      </w:r>
      <w:r w:rsidRPr="0004102B">
        <w:t>what Brahman is</w:t>
      </w:r>
    </w:p>
    <w:p w14:paraId="0DD6E36C" w14:textId="77777777" w:rsidR="009A3B44" w:rsidRPr="009A3B44" w:rsidRDefault="009A3B44" w:rsidP="00400B25">
      <w:pPr>
        <w:numPr>
          <w:ilvl w:val="3"/>
          <w:numId w:val="13"/>
        </w:numPr>
        <w:contextualSpacing w:val="0"/>
      </w:pPr>
      <w:r w:rsidRPr="009A3B44">
        <w:rPr>
          <w:rFonts w:cs="WP TypographicSymbols"/>
        </w:rPr>
        <w:t>“</w:t>
      </w:r>
      <w:r w:rsidR="00253F75" w:rsidRPr="0004102B">
        <w:t xml:space="preserve">In the words of </w:t>
      </w:r>
      <w:r w:rsidR="00253F75" w:rsidRPr="0004102B">
        <w:rPr>
          <w:i/>
          <w:iCs/>
        </w:rPr>
        <w:t>Rig Veda</w:t>
      </w:r>
      <w:r w:rsidR="00253F75" w:rsidRPr="0004102B">
        <w:t xml:space="preserve"> 10</w:t>
      </w:r>
      <w:r w:rsidRPr="009A3B44">
        <w:t xml:space="preserve">. </w:t>
      </w:r>
      <w:r w:rsidR="00253F75" w:rsidRPr="0004102B">
        <w:t>129</w:t>
      </w:r>
      <w:r w:rsidRPr="009A3B44">
        <w:t xml:space="preserve">. </w:t>
      </w:r>
      <w:r w:rsidR="00253F75" w:rsidRPr="0004102B">
        <w:t>1 Brahman is that which is behind</w:t>
      </w:r>
      <w:r w:rsidRPr="009A3B44">
        <w:t xml:space="preserve">, </w:t>
      </w:r>
      <w:r w:rsidR="00253F75" w:rsidRPr="0004102B">
        <w:t>before</w:t>
      </w:r>
      <w:r w:rsidRPr="009A3B44">
        <w:t xml:space="preserve">, </w:t>
      </w:r>
      <w:r w:rsidR="00253F75" w:rsidRPr="0004102B">
        <w:t xml:space="preserve">and beyond </w:t>
      </w:r>
      <w:r w:rsidR="00253F75" w:rsidRPr="0004102B">
        <w:rPr>
          <w:i/>
          <w:iCs/>
        </w:rPr>
        <w:t>Sat</w:t>
      </w:r>
      <w:r w:rsidR="00253F75" w:rsidRPr="0004102B">
        <w:t xml:space="preserve"> and </w:t>
      </w:r>
      <w:r w:rsidR="00253F75" w:rsidRPr="0004102B">
        <w:rPr>
          <w:i/>
          <w:iCs/>
        </w:rPr>
        <w:t>Asat</w:t>
      </w:r>
      <w:r w:rsidRPr="009A3B44">
        <w:rPr>
          <w:iCs/>
        </w:rPr>
        <w:t>.</w:t>
      </w:r>
      <w:r w:rsidRPr="009A3B44">
        <w:rPr>
          <w:rFonts w:cs="WP TypographicSymbols"/>
        </w:rPr>
        <w:t>” (</w:t>
      </w:r>
      <w:r w:rsidR="00253F75" w:rsidRPr="0004102B">
        <w:t>Organ 110</w:t>
      </w:r>
      <w:r w:rsidRPr="009A3B44">
        <w:t>) (</w:t>
      </w:r>
      <w:r w:rsidR="00253F75" w:rsidRPr="0004102B">
        <w:t xml:space="preserve">For </w:t>
      </w:r>
      <w:r w:rsidR="00253F75" w:rsidRPr="0004102B">
        <w:rPr>
          <w:i/>
          <w:iCs/>
        </w:rPr>
        <w:t>sat</w:t>
      </w:r>
      <w:r w:rsidR="00253F75" w:rsidRPr="0004102B">
        <w:t xml:space="preserve"> and </w:t>
      </w:r>
      <w:r w:rsidR="00253F75" w:rsidRPr="0004102B">
        <w:rPr>
          <w:i/>
          <w:iCs/>
        </w:rPr>
        <w:t>asat</w:t>
      </w:r>
      <w:r w:rsidRPr="009A3B44">
        <w:t xml:space="preserve">, </w:t>
      </w:r>
      <w:r w:rsidR="00253F75" w:rsidRPr="0004102B">
        <w:t>see above</w:t>
      </w:r>
      <w:r w:rsidRPr="009A3B44">
        <w:t>.</w:t>
      </w:r>
      <w:r w:rsidR="00E30F30" w:rsidRPr="00E30F30">
        <w:t>)</w:t>
      </w:r>
    </w:p>
    <w:p w14:paraId="200E1AF2" w14:textId="77777777" w:rsidR="009A3B44" w:rsidRPr="009A3B44" w:rsidRDefault="009A3B44" w:rsidP="00400B25">
      <w:pPr>
        <w:numPr>
          <w:ilvl w:val="3"/>
          <w:numId w:val="13"/>
        </w:numPr>
        <w:contextualSpacing w:val="0"/>
      </w:pPr>
      <w:r w:rsidRPr="009A3B44">
        <w:rPr>
          <w:rFonts w:cs="WP TypographicSymbols"/>
        </w:rPr>
        <w:t>“</w:t>
      </w:r>
      <w:r w:rsidR="00253F75" w:rsidRPr="0004102B">
        <w:t>The panentheistic Brahman is an all-pervading</w:t>
      </w:r>
      <w:r w:rsidRPr="009A3B44">
        <w:t xml:space="preserve">, </w:t>
      </w:r>
      <w:r w:rsidR="00253F75" w:rsidRPr="0004102B">
        <w:t>inscrutable</w:t>
      </w:r>
      <w:r w:rsidRPr="009A3B44">
        <w:t xml:space="preserve">, </w:t>
      </w:r>
      <w:r w:rsidR="00253F75" w:rsidRPr="0004102B">
        <w:t>integrative principle</w:t>
      </w:r>
      <w:r w:rsidRPr="009A3B44">
        <w:t xml:space="preserve"> . . .</w:t>
      </w:r>
      <w:r w:rsidRPr="009A3B44">
        <w:rPr>
          <w:rFonts w:cs="WP TypographicSymbols"/>
        </w:rPr>
        <w:t>” (</w:t>
      </w:r>
      <w:r w:rsidR="00253F75" w:rsidRPr="0004102B">
        <w:t>Organ 109</w:t>
      </w:r>
      <w:r w:rsidR="00E30F30" w:rsidRPr="00E30F30">
        <w:t>)</w:t>
      </w:r>
    </w:p>
    <w:p w14:paraId="3BC56823" w14:textId="77777777" w:rsidR="009A3B44" w:rsidRPr="009A3B44" w:rsidRDefault="009A3B44" w:rsidP="00400B25">
      <w:pPr>
        <w:numPr>
          <w:ilvl w:val="3"/>
          <w:numId w:val="13"/>
        </w:numPr>
        <w:contextualSpacing w:val="0"/>
      </w:pPr>
      <w:r w:rsidRPr="009A3B44">
        <w:rPr>
          <w:rFonts w:cs="WP TypographicSymbols"/>
        </w:rPr>
        <w:t>“</w:t>
      </w:r>
      <w:r w:rsidR="00253F75" w:rsidRPr="0004102B">
        <w:t>Brahman is One without limit</w:t>
      </w:r>
      <w:r w:rsidRPr="009A3B44">
        <w:t>.</w:t>
      </w:r>
      <w:r w:rsidRPr="009A3B44">
        <w:rPr>
          <w:rFonts w:cs="WP TypographicSymbols"/>
        </w:rPr>
        <w:t>” (</w:t>
      </w:r>
      <w:r w:rsidR="00253F75" w:rsidRPr="0004102B">
        <w:t>Organ 108</w:t>
      </w:r>
      <w:r w:rsidR="00E30F30" w:rsidRPr="00E30F30">
        <w:t>)</w:t>
      </w:r>
    </w:p>
    <w:p w14:paraId="63D7BB95" w14:textId="77777777" w:rsidR="009A3B44" w:rsidRPr="009A3B44" w:rsidRDefault="009A3B44" w:rsidP="00400B25">
      <w:pPr>
        <w:numPr>
          <w:ilvl w:val="3"/>
          <w:numId w:val="13"/>
        </w:numPr>
        <w:contextualSpacing w:val="0"/>
      </w:pPr>
      <w:r w:rsidRPr="009A3B44">
        <w:rPr>
          <w:rFonts w:cs="WP TypographicSymbols"/>
        </w:rPr>
        <w:t>“</w:t>
      </w:r>
      <w:r w:rsidR="00253F75" w:rsidRPr="0004102B">
        <w:t>Brahman as the unity of existence includes all objects</w:t>
      </w:r>
      <w:r w:rsidR="00253F75" w:rsidRPr="0004102B">
        <w:rPr>
          <w:rFonts w:cs="WP TypographicSymbols"/>
        </w:rPr>
        <w:t>—</w:t>
      </w:r>
      <w:r w:rsidR="00253F75" w:rsidRPr="0004102B">
        <w:t>men</w:t>
      </w:r>
      <w:r w:rsidRPr="009A3B44">
        <w:t xml:space="preserve">, </w:t>
      </w:r>
      <w:r w:rsidR="00253F75" w:rsidRPr="0004102B">
        <w:t>gods</w:t>
      </w:r>
      <w:r w:rsidRPr="009A3B44">
        <w:t xml:space="preserve">, </w:t>
      </w:r>
      <w:r w:rsidR="00253F75" w:rsidRPr="0004102B">
        <w:t>the physical universe</w:t>
      </w:r>
      <w:r w:rsidRPr="009A3B44">
        <w:t xml:space="preserve">, </w:t>
      </w:r>
      <w:r w:rsidR="00253F75" w:rsidRPr="0004102B">
        <w:t>space</w:t>
      </w:r>
      <w:r w:rsidRPr="009A3B44">
        <w:t xml:space="preserve">, </w:t>
      </w:r>
      <w:r w:rsidR="00253F75" w:rsidRPr="0004102B">
        <w:t>everything</w:t>
      </w:r>
      <w:r w:rsidRPr="009A3B44">
        <w:t>.</w:t>
      </w:r>
      <w:r w:rsidRPr="009A3B44">
        <w:rPr>
          <w:rFonts w:cs="WP TypographicSymbols"/>
        </w:rPr>
        <w:t>” (</w:t>
      </w:r>
      <w:r w:rsidR="00253F75" w:rsidRPr="0004102B">
        <w:t>Organ 108</w:t>
      </w:r>
      <w:r w:rsidR="00E30F30" w:rsidRPr="00E30F30">
        <w:t>)</w:t>
      </w:r>
    </w:p>
    <w:p w14:paraId="6364EAB9" w14:textId="77777777" w:rsidR="009A3B44" w:rsidRPr="009A3B44" w:rsidRDefault="009A3B44" w:rsidP="00400B25">
      <w:pPr>
        <w:numPr>
          <w:ilvl w:val="3"/>
          <w:numId w:val="13"/>
        </w:numPr>
        <w:contextualSpacing w:val="0"/>
      </w:pPr>
      <w:r w:rsidRPr="009A3B44">
        <w:rPr>
          <w:rFonts w:cs="WP TypographicSymbols"/>
        </w:rPr>
        <w:lastRenderedPageBreak/>
        <w:t>“</w:t>
      </w:r>
      <w:r w:rsidR="00253F75" w:rsidRPr="0004102B">
        <w:t>Brahman is not a being but the ground of being</w:t>
      </w:r>
      <w:r w:rsidR="00253F75" w:rsidRPr="0004102B">
        <w:rPr>
          <w:rFonts w:cs="WP TypographicSymbols"/>
        </w:rPr>
        <w:t>—</w:t>
      </w:r>
      <w:r w:rsidR="00253F75" w:rsidRPr="0004102B">
        <w:t>and also the ground of nonbeing</w:t>
      </w:r>
      <w:r w:rsidRPr="009A3B44">
        <w:t>.</w:t>
      </w:r>
      <w:r w:rsidRPr="009A3B44">
        <w:rPr>
          <w:rFonts w:cs="WP TypographicSymbols"/>
        </w:rPr>
        <w:t>” (</w:t>
      </w:r>
      <w:r w:rsidR="00253F75" w:rsidRPr="0004102B">
        <w:t>Organ 110</w:t>
      </w:r>
      <w:r w:rsidR="00E30F30" w:rsidRPr="00E30F30">
        <w:t>)</w:t>
      </w:r>
    </w:p>
    <w:p w14:paraId="213F6C27" w14:textId="77777777" w:rsidR="009A3B44" w:rsidRPr="009A3B44" w:rsidRDefault="009A3B44" w:rsidP="00400B25">
      <w:pPr>
        <w:numPr>
          <w:ilvl w:val="3"/>
          <w:numId w:val="13"/>
        </w:numPr>
        <w:contextualSpacing w:val="0"/>
      </w:pPr>
      <w:r w:rsidRPr="009A3B44">
        <w:rPr>
          <w:rFonts w:cs="WP TypographicSymbols"/>
        </w:rPr>
        <w:t>“</w:t>
      </w:r>
      <w:r w:rsidR="00253F75" w:rsidRPr="0004102B">
        <w:t>In other words</w:t>
      </w:r>
      <w:r w:rsidRPr="009A3B44">
        <w:t xml:space="preserve">, </w:t>
      </w:r>
      <w:r w:rsidR="00253F75" w:rsidRPr="0004102B">
        <w:t>Brahman as the all-encompassing foundation of existence must possess all qualities</w:t>
      </w:r>
      <w:r w:rsidRPr="009A3B44">
        <w:t xml:space="preserve">, </w:t>
      </w:r>
      <w:r w:rsidR="00253F75" w:rsidRPr="0004102B">
        <w:t>and must</w:t>
      </w:r>
      <w:r w:rsidRPr="009A3B44">
        <w:t xml:space="preserve">, </w:t>
      </w:r>
      <w:r w:rsidR="00253F75" w:rsidRPr="0004102B">
        <w:t>there</w:t>
      </w:r>
      <w:r w:rsidR="00253F75" w:rsidRPr="0004102B">
        <w:softHyphen/>
        <w:t>fore</w:t>
      </w:r>
      <w:r w:rsidRPr="009A3B44">
        <w:t xml:space="preserve">, </w:t>
      </w:r>
      <w:r w:rsidR="00253F75" w:rsidRPr="0004102B">
        <w:t>em</w:t>
      </w:r>
      <w:r w:rsidR="00253F75" w:rsidRPr="0004102B">
        <w:softHyphen/>
        <w:t>brace all contra</w:t>
      </w:r>
      <w:r w:rsidR="00253F75" w:rsidRPr="0004102B">
        <w:softHyphen/>
        <w:t>dictions</w:t>
      </w:r>
      <w:r w:rsidRPr="009A3B44">
        <w:t>.</w:t>
      </w:r>
      <w:r w:rsidRPr="009A3B44">
        <w:rPr>
          <w:rFonts w:cs="WP TypographicSymbols"/>
        </w:rPr>
        <w:t>” (</w:t>
      </w:r>
      <w:r w:rsidR="00253F75" w:rsidRPr="0004102B">
        <w:t>Organ 110</w:t>
      </w:r>
      <w:r w:rsidR="00E30F30" w:rsidRPr="00E30F30">
        <w:t>)</w:t>
      </w:r>
    </w:p>
    <w:p w14:paraId="34CC4270" w14:textId="77777777" w:rsidR="009A3B44" w:rsidRPr="009A3B44" w:rsidRDefault="00253F75" w:rsidP="00400B25">
      <w:pPr>
        <w:numPr>
          <w:ilvl w:val="2"/>
          <w:numId w:val="13"/>
        </w:numPr>
        <w:contextualSpacing w:val="0"/>
      </w:pPr>
      <w:r w:rsidRPr="0004102B">
        <w:fldChar w:fldCharType="begin"/>
      </w:r>
      <w:r w:rsidRPr="0004102B">
        <w:instrText xml:space="preserve">seq level3 \h \r0 </w:instrText>
      </w:r>
      <w:r w:rsidRPr="0004102B">
        <w:fldChar w:fldCharType="end"/>
      </w:r>
      <w:r w:rsidRPr="0004102B">
        <w:t>what Brahman is not</w:t>
      </w:r>
    </w:p>
    <w:p w14:paraId="5B5DE974" w14:textId="77777777" w:rsidR="009A3B44" w:rsidRPr="009A3B44" w:rsidRDefault="009A3B44" w:rsidP="00400B25">
      <w:pPr>
        <w:numPr>
          <w:ilvl w:val="3"/>
          <w:numId w:val="13"/>
        </w:numPr>
        <w:contextualSpacing w:val="0"/>
      </w:pPr>
      <w:r w:rsidRPr="009A3B44">
        <w:rPr>
          <w:rFonts w:cs="WP TypographicSymbols"/>
        </w:rPr>
        <w:t>“</w:t>
      </w:r>
      <w:r w:rsidR="00253F75" w:rsidRPr="0004102B">
        <w:t>The only way to think and to speak of the formless Brahman is the way of negativity</w:t>
      </w:r>
      <w:r w:rsidRPr="009A3B44">
        <w:t xml:space="preserve"> (</w:t>
      </w:r>
      <w:r w:rsidR="00253F75" w:rsidRPr="0004102B">
        <w:rPr>
          <w:i/>
          <w:iCs/>
        </w:rPr>
        <w:t>neti</w:t>
      </w:r>
      <w:r w:rsidRPr="009A3B44">
        <w:t xml:space="preserve">, </w:t>
      </w:r>
      <w:r w:rsidR="00253F75" w:rsidRPr="0004102B">
        <w:rPr>
          <w:i/>
          <w:iCs/>
        </w:rPr>
        <w:t>neti</w:t>
      </w:r>
      <w:r w:rsidR="00E30F30" w:rsidRPr="00E30F30">
        <w:t>)</w:t>
      </w:r>
      <w:r w:rsidRPr="009A3B44">
        <w:t xml:space="preserve">, </w:t>
      </w:r>
      <w:r w:rsidR="00253F75" w:rsidRPr="0004102B">
        <w:t>the way of denial of affir</w:t>
      </w:r>
      <w:r w:rsidR="00253F75" w:rsidRPr="0004102B">
        <w:softHyphen/>
        <w:t>mations</w:t>
      </w:r>
      <w:r w:rsidRPr="009A3B44">
        <w:t xml:space="preserve">, </w:t>
      </w:r>
      <w:r w:rsidR="00253F75" w:rsidRPr="0004102B">
        <w:t>of denial of negations</w:t>
      </w:r>
      <w:r w:rsidRPr="009A3B44">
        <w:t xml:space="preserve">, </w:t>
      </w:r>
      <w:r w:rsidR="00253F75" w:rsidRPr="0004102B">
        <w:t>of denial of both af</w:t>
      </w:r>
      <w:r w:rsidR="00253F75" w:rsidRPr="0004102B">
        <w:softHyphen/>
        <w:t>fir</w:t>
      </w:r>
      <w:r w:rsidR="00253F75" w:rsidRPr="0004102B">
        <w:softHyphen/>
        <w:t>ma</w:t>
      </w:r>
      <w:r w:rsidR="00253F75" w:rsidRPr="0004102B">
        <w:softHyphen/>
        <w:t>tions and negations</w:t>
      </w:r>
      <w:r w:rsidRPr="009A3B44">
        <w:t xml:space="preserve">, </w:t>
      </w:r>
      <w:r w:rsidR="00253F75" w:rsidRPr="0004102B">
        <w:t>and of denial of neither af</w:t>
      </w:r>
      <w:r w:rsidR="00253F75" w:rsidRPr="0004102B">
        <w:softHyphen/>
        <w:t>fir</w:t>
      </w:r>
      <w:r w:rsidR="00253F75" w:rsidRPr="0004102B">
        <w:softHyphen/>
        <w:t>ma</w:t>
      </w:r>
      <w:r w:rsidR="00253F75" w:rsidRPr="0004102B">
        <w:softHyphen/>
        <w:t>tions nor nega</w:t>
      </w:r>
      <w:r w:rsidR="00253F75" w:rsidRPr="0004102B">
        <w:softHyphen/>
        <w:t>tions</w:t>
      </w:r>
      <w:r w:rsidRPr="009A3B44">
        <w:t>.</w:t>
      </w:r>
      <w:r w:rsidRPr="009A3B44">
        <w:rPr>
          <w:rFonts w:cs="WP TypographicSymbols"/>
        </w:rPr>
        <w:t>” (</w:t>
      </w:r>
      <w:r w:rsidR="00253F75" w:rsidRPr="0004102B">
        <w:t>Organ 110</w:t>
      </w:r>
      <w:r w:rsidRPr="009A3B44">
        <w:t>) [</w:t>
      </w:r>
      <w:r w:rsidR="00253F75" w:rsidRPr="0004102B">
        <w:rPr>
          <w:i/>
          <w:iCs/>
        </w:rPr>
        <w:t>Neti</w:t>
      </w:r>
      <w:r w:rsidRPr="009A3B44">
        <w:t xml:space="preserve">, </w:t>
      </w:r>
      <w:r w:rsidR="00253F75" w:rsidRPr="0004102B">
        <w:rPr>
          <w:i/>
          <w:iCs/>
        </w:rPr>
        <w:t>neti</w:t>
      </w:r>
      <w:r w:rsidR="00253F75" w:rsidRPr="0004102B">
        <w:t xml:space="preserve"> means</w:t>
      </w:r>
      <w:r w:rsidRPr="009A3B44">
        <w:t xml:space="preserve"> “</w:t>
      </w:r>
      <w:r w:rsidR="00253F75" w:rsidRPr="0004102B">
        <w:t xml:space="preserve">that the </w:t>
      </w:r>
      <w:r w:rsidR="00253F75" w:rsidRPr="0004102B">
        <w:rPr>
          <w:i/>
          <w:iCs/>
        </w:rPr>
        <w:t>Atman</w:t>
      </w:r>
      <w:r w:rsidR="00253F75" w:rsidRPr="0004102B">
        <w:t xml:space="preserve"> is not this and not that</w:t>
      </w:r>
      <w:r w:rsidRPr="009A3B44">
        <w:t xml:space="preserve"> (</w:t>
      </w:r>
      <w:r w:rsidR="00253F75" w:rsidRPr="0004102B">
        <w:rPr>
          <w:i/>
          <w:iCs/>
        </w:rPr>
        <w:t>neti</w:t>
      </w:r>
      <w:r w:rsidRPr="009A3B44">
        <w:t xml:space="preserve">, </w:t>
      </w:r>
      <w:r w:rsidR="00253F75" w:rsidRPr="0004102B">
        <w:rPr>
          <w:i/>
          <w:iCs/>
        </w:rPr>
        <w:t>neti</w:t>
      </w:r>
      <w:r w:rsidRPr="009A3B44">
        <w:t>) . . .</w:t>
      </w:r>
      <w:r w:rsidRPr="009A3B44">
        <w:rPr>
          <w:rFonts w:cs="WP TypographicSymbols"/>
        </w:rPr>
        <w:t>” (</w:t>
      </w:r>
      <w:r w:rsidR="00253F75" w:rsidRPr="0004102B">
        <w:t>Organ 118</w:t>
      </w:r>
      <w:r w:rsidR="00E30F30" w:rsidRPr="00E30F30">
        <w:t>)]</w:t>
      </w:r>
    </w:p>
    <w:p w14:paraId="5C7CBA29" w14:textId="77777777" w:rsidR="009A3B44" w:rsidRPr="009A3B44" w:rsidRDefault="009A3B44" w:rsidP="00400B25">
      <w:pPr>
        <w:numPr>
          <w:ilvl w:val="3"/>
          <w:numId w:val="13"/>
        </w:numPr>
        <w:contextualSpacing w:val="0"/>
      </w:pPr>
      <w:r w:rsidRPr="009A3B44">
        <w:rPr>
          <w:rFonts w:cs="WP TypographicSymbols"/>
        </w:rPr>
        <w:t>“</w:t>
      </w:r>
      <w:r w:rsidR="00253F75" w:rsidRPr="0004102B">
        <w:t>Brahman</w:t>
      </w:r>
      <w:r w:rsidRPr="009A3B44">
        <w:t xml:space="preserve">, </w:t>
      </w:r>
      <w:r w:rsidR="00253F75" w:rsidRPr="0004102B">
        <w:t>therefore</w:t>
      </w:r>
      <w:r w:rsidRPr="009A3B44">
        <w:t xml:space="preserve">, </w:t>
      </w:r>
      <w:r w:rsidR="00253F75" w:rsidRPr="0004102B">
        <w:t>is not a god</w:t>
      </w:r>
      <w:r w:rsidRPr="009A3B44">
        <w:t xml:space="preserve">, </w:t>
      </w:r>
      <w:r w:rsidR="00253F75" w:rsidRPr="0004102B">
        <w:t>not even the God of gods</w:t>
      </w:r>
      <w:r w:rsidRPr="009A3B44">
        <w:t>.</w:t>
      </w:r>
      <w:r w:rsidRPr="009A3B44">
        <w:rPr>
          <w:rFonts w:cs="WP TypographicSymbols"/>
        </w:rPr>
        <w:t>” (</w:t>
      </w:r>
      <w:r w:rsidR="00253F75" w:rsidRPr="0004102B">
        <w:t>Organ 108</w:t>
      </w:r>
      <w:r w:rsidR="00E30F30" w:rsidRPr="00E30F30">
        <w:t>)</w:t>
      </w:r>
    </w:p>
    <w:p w14:paraId="409DD8F2" w14:textId="77777777" w:rsidR="009A3B44" w:rsidRPr="009A3B44" w:rsidRDefault="009A3B44" w:rsidP="00400B25">
      <w:pPr>
        <w:numPr>
          <w:ilvl w:val="3"/>
          <w:numId w:val="13"/>
        </w:numPr>
        <w:contextualSpacing w:val="0"/>
      </w:pPr>
      <w:r w:rsidRPr="009A3B44">
        <w:rPr>
          <w:rFonts w:cs="WP TypographicSymbols"/>
        </w:rPr>
        <w:t>“</w:t>
      </w:r>
      <w:r w:rsidR="00253F75" w:rsidRPr="0004102B">
        <w:t>Brahman is One</w:t>
      </w:r>
      <w:r w:rsidRPr="009A3B44">
        <w:t xml:space="preserve">, </w:t>
      </w:r>
      <w:r w:rsidR="00253F75" w:rsidRPr="0004102B">
        <w:t>but not a numerical one</w:t>
      </w:r>
      <w:r w:rsidRPr="009A3B44">
        <w:t xml:space="preserve">, </w:t>
      </w:r>
      <w:r w:rsidR="00253F75" w:rsidRPr="0004102B">
        <w:t>not one in contrast to two but one as opposed to plurality</w:t>
      </w:r>
      <w:r w:rsidRPr="009A3B44">
        <w:t>.</w:t>
      </w:r>
      <w:r w:rsidRPr="009A3B44">
        <w:rPr>
          <w:rFonts w:cs="WP TypographicSymbols"/>
        </w:rPr>
        <w:t>” (</w:t>
      </w:r>
      <w:r w:rsidR="00253F75" w:rsidRPr="0004102B">
        <w:t>Organ 108</w:t>
      </w:r>
      <w:r w:rsidR="00E30F30" w:rsidRPr="00E30F30">
        <w:t>)</w:t>
      </w:r>
    </w:p>
    <w:p w14:paraId="32656268" w14:textId="77777777" w:rsidR="009A3B44" w:rsidRPr="009A3B44" w:rsidRDefault="009A3B44" w:rsidP="00400B25">
      <w:pPr>
        <w:numPr>
          <w:ilvl w:val="3"/>
          <w:numId w:val="13"/>
        </w:numPr>
        <w:contextualSpacing w:val="0"/>
      </w:pPr>
      <w:r w:rsidRPr="009A3B44">
        <w:rPr>
          <w:rFonts w:cs="WP TypographicSymbols"/>
        </w:rPr>
        <w:t>“</w:t>
      </w:r>
      <w:r w:rsidR="00253F75" w:rsidRPr="0004102B">
        <w:t>Brahman is not a this one as contrasted to that one</w:t>
      </w:r>
      <w:r w:rsidRPr="009A3B44">
        <w:t xml:space="preserve">, </w:t>
      </w:r>
      <w:r w:rsidR="00253F75" w:rsidRPr="0004102B">
        <w:t>but a Unity such that all pluralities are inherent in the One</w:t>
      </w:r>
      <w:r w:rsidRPr="009A3B44">
        <w:t>.</w:t>
      </w:r>
      <w:r w:rsidRPr="009A3B44">
        <w:rPr>
          <w:rFonts w:cs="WP TypographicSymbols"/>
        </w:rPr>
        <w:t>” (</w:t>
      </w:r>
      <w:r w:rsidR="00253F75" w:rsidRPr="0004102B">
        <w:t>Organ 108</w:t>
      </w:r>
      <w:r w:rsidR="00E30F30" w:rsidRPr="00E30F30">
        <w:t>)</w:t>
      </w:r>
    </w:p>
    <w:p w14:paraId="35E141B2" w14:textId="77777777" w:rsidR="009A3B44" w:rsidRPr="009A3B44" w:rsidRDefault="009A3B44" w:rsidP="00400B25">
      <w:pPr>
        <w:numPr>
          <w:ilvl w:val="3"/>
          <w:numId w:val="13"/>
        </w:numPr>
        <w:contextualSpacing w:val="0"/>
      </w:pPr>
      <w:r w:rsidRPr="009A3B44">
        <w:rPr>
          <w:rFonts w:cs="WP TypographicSymbols"/>
        </w:rPr>
        <w:t>“</w:t>
      </w:r>
      <w:r w:rsidR="00253F75" w:rsidRPr="0004102B">
        <w:t>Brahman is not an object of worship</w:t>
      </w:r>
      <w:r w:rsidRPr="009A3B44">
        <w:t xml:space="preserve">, </w:t>
      </w:r>
      <w:r w:rsidR="00253F75" w:rsidRPr="0004102B">
        <w:t>for that would require the existence of a non-Brahman as worshiper</w:t>
      </w:r>
      <w:r w:rsidRPr="009A3B44">
        <w:t>.</w:t>
      </w:r>
      <w:r w:rsidRPr="009A3B44">
        <w:rPr>
          <w:rFonts w:cs="WP TypographicSymbols"/>
        </w:rPr>
        <w:t>” (</w:t>
      </w:r>
      <w:r w:rsidR="00253F75" w:rsidRPr="0004102B">
        <w:t>Organ 108</w:t>
      </w:r>
      <w:r w:rsidR="00E30F30" w:rsidRPr="00E30F30">
        <w:t>)</w:t>
      </w:r>
    </w:p>
    <w:p w14:paraId="700ADF9A" w14:textId="77777777" w:rsidR="009A3B44" w:rsidRPr="009A3B44" w:rsidRDefault="009A3B44" w:rsidP="00400B25">
      <w:pPr>
        <w:numPr>
          <w:ilvl w:val="3"/>
          <w:numId w:val="13"/>
        </w:numPr>
        <w:contextualSpacing w:val="0"/>
      </w:pPr>
      <w:r w:rsidRPr="009A3B44">
        <w:rPr>
          <w:rFonts w:cs="WP TypographicSymbols"/>
        </w:rPr>
        <w:t>“</w:t>
      </w:r>
      <w:r w:rsidR="00253F75" w:rsidRPr="0004102B">
        <w:t>Brahman cannot be an object of knowledge as that would require a non-Brahman to be the knower</w:t>
      </w:r>
      <w:r w:rsidRPr="009A3B44">
        <w:t xml:space="preserve">; </w:t>
      </w:r>
      <w:r w:rsidR="00253F75" w:rsidRPr="0004102B">
        <w:t>and Brahman cannot be the know</w:t>
      </w:r>
      <w:r w:rsidR="00253F75" w:rsidRPr="0004102B">
        <w:softHyphen/>
        <w:t>ing subject as that would require an</w:t>
      </w:r>
      <w:r w:rsidRPr="009A3B44">
        <w:t xml:space="preserve"> [</w:t>
      </w:r>
      <w:r w:rsidR="00253F75" w:rsidRPr="0004102B">
        <w:t>108</w:t>
      </w:r>
      <w:r w:rsidRPr="009A3B44">
        <w:t xml:space="preserve">] </w:t>
      </w:r>
      <w:r w:rsidR="00253F75" w:rsidRPr="0004102B">
        <w:t>epistemo</w:t>
      </w:r>
      <w:r w:rsidR="00253F75" w:rsidRPr="0004102B">
        <w:softHyphen/>
        <w:t>log</w:t>
      </w:r>
      <w:r w:rsidR="00253F75" w:rsidRPr="0004102B">
        <w:softHyphen/>
        <w:t>ical ob</w:t>
      </w:r>
      <w:r w:rsidR="00253F75" w:rsidRPr="0004102B">
        <w:softHyphen/>
        <w:t>ject in order for there to be a knowing subject</w:t>
      </w:r>
      <w:r w:rsidRPr="009A3B44">
        <w:t>.</w:t>
      </w:r>
      <w:r w:rsidRPr="009A3B44">
        <w:rPr>
          <w:rFonts w:cs="WP TypographicSymbols"/>
        </w:rPr>
        <w:t>” (</w:t>
      </w:r>
      <w:r w:rsidR="00253F75" w:rsidRPr="0004102B">
        <w:t>Organ 108-109</w:t>
      </w:r>
      <w:r w:rsidR="00E30F30" w:rsidRPr="00E30F30">
        <w:t>)</w:t>
      </w:r>
    </w:p>
    <w:p w14:paraId="30A2B1F4" w14:textId="77777777" w:rsidR="009A3B44" w:rsidRPr="009A3B44" w:rsidRDefault="00253F75" w:rsidP="00400B25">
      <w:pPr>
        <w:numPr>
          <w:ilvl w:val="3"/>
          <w:numId w:val="13"/>
        </w:numPr>
        <w:contextualSpacing w:val="0"/>
      </w:pPr>
      <w:r w:rsidRPr="0004102B">
        <w:rPr>
          <w:i/>
          <w:iCs/>
        </w:rPr>
        <w:t>Kena</w:t>
      </w:r>
      <w:r w:rsidRPr="0004102B">
        <w:t xml:space="preserve"> 11</w:t>
      </w:r>
      <w:r w:rsidR="009A3B44" w:rsidRPr="009A3B44">
        <w:t>: “</w:t>
      </w:r>
      <w:r w:rsidRPr="0004102B">
        <w:t>He who does not conceive of It</w:t>
      </w:r>
      <w:r w:rsidR="009A3B44" w:rsidRPr="009A3B44">
        <w:t xml:space="preserve">, </w:t>
      </w:r>
      <w:r w:rsidRPr="0004102B">
        <w:t>conceives It</w:t>
      </w:r>
      <w:r w:rsidR="009A3B44" w:rsidRPr="009A3B44">
        <w:t xml:space="preserve">. </w:t>
      </w:r>
      <w:r w:rsidRPr="0004102B">
        <w:t>He who conceives of It</w:t>
      </w:r>
      <w:r w:rsidR="009A3B44" w:rsidRPr="009A3B44">
        <w:t xml:space="preserve">, </w:t>
      </w:r>
      <w:r w:rsidRPr="0004102B">
        <w:t>knows It not</w:t>
      </w:r>
      <w:r w:rsidR="009A3B44" w:rsidRPr="009A3B44">
        <w:t xml:space="preserve">. </w:t>
      </w:r>
      <w:r w:rsidRPr="0004102B">
        <w:t>It is not understood by those who say they under</w:t>
      </w:r>
      <w:r w:rsidRPr="0004102B">
        <w:softHyphen/>
        <w:t>stand It</w:t>
      </w:r>
      <w:r w:rsidR="009A3B44" w:rsidRPr="009A3B44">
        <w:t xml:space="preserve">. </w:t>
      </w:r>
      <w:r w:rsidRPr="0004102B">
        <w:t>It is understood by</w:t>
      </w:r>
      <w:r w:rsidR="009A3B44" w:rsidRPr="009A3B44">
        <w:t xml:space="preserve"> [</w:t>
      </w:r>
      <w:r w:rsidRPr="0004102B">
        <w:t>109</w:t>
      </w:r>
      <w:r w:rsidR="009A3B44" w:rsidRPr="009A3B44">
        <w:t xml:space="preserve">] </w:t>
      </w:r>
      <w:r w:rsidRPr="0004102B">
        <w:t>those who say they do not under</w:t>
      </w:r>
      <w:r w:rsidRPr="0004102B">
        <w:softHyphen/>
        <w:t>stand It</w:t>
      </w:r>
      <w:r w:rsidR="009A3B44" w:rsidRPr="009A3B44">
        <w:t>.</w:t>
      </w:r>
      <w:r w:rsidR="009A3B44" w:rsidRPr="009A3B44">
        <w:rPr>
          <w:rFonts w:cs="WP TypographicSymbols"/>
        </w:rPr>
        <w:t>” (</w:t>
      </w:r>
      <w:r w:rsidRPr="0004102B">
        <w:t>Organ 109-110</w:t>
      </w:r>
      <w:r w:rsidR="00E30F30" w:rsidRPr="00E30F30">
        <w:t>)</w:t>
      </w:r>
    </w:p>
    <w:p w14:paraId="6C919C0E" w14:textId="77777777" w:rsidR="009A3B44" w:rsidRPr="009A3B44" w:rsidRDefault="009A3B44" w:rsidP="00253F75"/>
    <w:p w14:paraId="4BCD0777" w14:textId="77777777" w:rsidR="009A3B44" w:rsidRPr="009A3B44" w:rsidRDefault="00253F75" w:rsidP="00400B25">
      <w:pPr>
        <w:numPr>
          <w:ilvl w:val="0"/>
          <w:numId w:val="13"/>
        </w:numPr>
        <w:contextualSpacing w:val="0"/>
      </w:pPr>
      <w:r w:rsidRPr="0004102B">
        <w:fldChar w:fldCharType="begin"/>
      </w:r>
      <w:r w:rsidRPr="0004102B">
        <w:instrText xml:space="preserve">seq level1 \h \r0 </w:instrText>
      </w:r>
      <w:r w:rsidRPr="0004102B">
        <w:fldChar w:fldCharType="end"/>
      </w:r>
      <w:r w:rsidRPr="0004102B">
        <w:fldChar w:fldCharType="begin"/>
      </w:r>
      <w:r w:rsidRPr="0004102B">
        <w:instrText xml:space="preserve">seq level2 \h \r0 </w:instrText>
      </w:r>
      <w:r w:rsidRPr="0004102B">
        <w:fldChar w:fldCharType="end"/>
      </w:r>
      <w:r w:rsidRPr="0004102B">
        <w:fldChar w:fldCharType="begin"/>
      </w:r>
      <w:r w:rsidRPr="0004102B">
        <w:instrText xml:space="preserve">seq level3 \h \r0 </w:instrText>
      </w:r>
      <w:r w:rsidRPr="0004102B">
        <w:fldChar w:fldCharType="end"/>
      </w:r>
      <w:r w:rsidRPr="0004102B">
        <w:rPr>
          <w:b/>
          <w:bCs/>
        </w:rPr>
        <w:t>jiva and Atman</w:t>
      </w:r>
    </w:p>
    <w:p w14:paraId="1F09AE11" w14:textId="77777777" w:rsidR="009A3B44" w:rsidRPr="009A3B44" w:rsidRDefault="009A3B44" w:rsidP="00400B25">
      <w:pPr>
        <w:numPr>
          <w:ilvl w:val="1"/>
          <w:numId w:val="13"/>
        </w:numPr>
        <w:contextualSpacing w:val="0"/>
      </w:pPr>
      <w:r w:rsidRPr="009A3B44">
        <w:rPr>
          <w:rFonts w:cs="WP TypographicSymbols"/>
        </w:rPr>
        <w:t>“</w:t>
      </w:r>
      <w:r w:rsidR="00253F75" w:rsidRPr="0004102B">
        <w:t>The words</w:t>
      </w:r>
      <w:r w:rsidRPr="009A3B44">
        <w:t xml:space="preserve"> “</w:t>
      </w:r>
      <w:r w:rsidR="00253F75" w:rsidRPr="0004102B">
        <w:rPr>
          <w:i/>
          <w:iCs/>
        </w:rPr>
        <w:t>jiva</w:t>
      </w:r>
      <w:r w:rsidRPr="009A3B44">
        <w:rPr>
          <w:rFonts w:cs="WP TypographicSymbols"/>
        </w:rPr>
        <w:t xml:space="preserve">” </w:t>
      </w:r>
      <w:r w:rsidR="00253F75" w:rsidRPr="0004102B">
        <w:t>and</w:t>
      </w:r>
      <w:r w:rsidRPr="009A3B44">
        <w:t xml:space="preserve"> “</w:t>
      </w:r>
      <w:r w:rsidR="00253F75" w:rsidRPr="0004102B">
        <w:rPr>
          <w:i/>
          <w:iCs/>
        </w:rPr>
        <w:t>Atman</w:t>
      </w:r>
      <w:r w:rsidRPr="009A3B44">
        <w:rPr>
          <w:rFonts w:cs="WP TypographicSymbols"/>
        </w:rPr>
        <w:t xml:space="preserve">” </w:t>
      </w:r>
      <w:r w:rsidR="00253F75" w:rsidRPr="0004102B">
        <w:t>have many denotations and connota</w:t>
      </w:r>
      <w:r w:rsidR="00253F75" w:rsidRPr="0004102B">
        <w:softHyphen/>
        <w:t>tions in Indian thought</w:t>
      </w:r>
      <w:r w:rsidRPr="009A3B44">
        <w:t>.</w:t>
      </w:r>
      <w:r w:rsidRPr="009A3B44">
        <w:rPr>
          <w:rFonts w:cs="WP TypographicSymbols"/>
        </w:rPr>
        <w:t>” (</w:t>
      </w:r>
      <w:r w:rsidR="00253F75" w:rsidRPr="0004102B">
        <w:t>Organ 112</w:t>
      </w:r>
      <w:r w:rsidR="00E30F30" w:rsidRPr="00E30F30">
        <w:t>)</w:t>
      </w:r>
    </w:p>
    <w:p w14:paraId="0A5E2ABB" w14:textId="77777777" w:rsidR="009A3B44" w:rsidRPr="009A3B44" w:rsidRDefault="00253F75" w:rsidP="00400B25">
      <w:pPr>
        <w:numPr>
          <w:ilvl w:val="1"/>
          <w:numId w:val="13"/>
        </w:numPr>
        <w:contextualSpacing w:val="0"/>
      </w:pPr>
      <w:r w:rsidRPr="0004102B">
        <w:t>jiva</w:t>
      </w:r>
    </w:p>
    <w:p w14:paraId="027166C7" w14:textId="77777777" w:rsidR="009A3B44" w:rsidRPr="009A3B44" w:rsidRDefault="009A3B44" w:rsidP="00400B25">
      <w:pPr>
        <w:numPr>
          <w:ilvl w:val="2"/>
          <w:numId w:val="13"/>
        </w:numPr>
        <w:contextualSpacing w:val="0"/>
      </w:pPr>
      <w:r w:rsidRPr="009A3B44">
        <w:rPr>
          <w:rFonts w:cs="WP TypographicSymbols"/>
        </w:rPr>
        <w:t>“</w:t>
      </w:r>
      <w:r w:rsidR="00253F75" w:rsidRPr="0004102B">
        <w:rPr>
          <w:i/>
          <w:iCs/>
        </w:rPr>
        <w:t>Jiva</w:t>
      </w:r>
      <w:r w:rsidR="00253F75" w:rsidRPr="0004102B">
        <w:t xml:space="preserve"> is the principle of life</w:t>
      </w:r>
      <w:r w:rsidRPr="009A3B44">
        <w:t xml:space="preserve">; </w:t>
      </w:r>
      <w:r w:rsidR="00253F75" w:rsidRPr="0004102B">
        <w:t>but when applied to man</w:t>
      </w:r>
      <w:r w:rsidRPr="009A3B44">
        <w:t xml:space="preserve">, </w:t>
      </w:r>
      <w:r w:rsidR="00253F75" w:rsidRPr="0004102B">
        <w:t>it includes sensing and thinking as well as living</w:t>
      </w:r>
      <w:r w:rsidRPr="009A3B44">
        <w:t>.</w:t>
      </w:r>
      <w:r w:rsidRPr="009A3B44">
        <w:rPr>
          <w:rFonts w:cs="WP TypographicSymbols"/>
        </w:rPr>
        <w:t>” (</w:t>
      </w:r>
      <w:r w:rsidR="00253F75" w:rsidRPr="0004102B">
        <w:t>Organ 112</w:t>
      </w:r>
      <w:r w:rsidR="00E30F30" w:rsidRPr="00E30F30">
        <w:t>)</w:t>
      </w:r>
    </w:p>
    <w:p w14:paraId="08300D0B" w14:textId="77777777" w:rsidR="009A3B44" w:rsidRPr="009A3B44" w:rsidRDefault="009A3B44" w:rsidP="00400B25">
      <w:pPr>
        <w:numPr>
          <w:ilvl w:val="2"/>
          <w:numId w:val="13"/>
        </w:numPr>
        <w:contextualSpacing w:val="0"/>
      </w:pPr>
      <w:r w:rsidRPr="009A3B44">
        <w:rPr>
          <w:rFonts w:cs="WP TypographicSymbols"/>
        </w:rPr>
        <w:t>“</w:t>
      </w:r>
      <w:r w:rsidR="00253F75" w:rsidRPr="0004102B">
        <w:t xml:space="preserve">The </w:t>
      </w:r>
      <w:r w:rsidR="00253F75" w:rsidRPr="0004102B">
        <w:rPr>
          <w:i/>
          <w:iCs/>
        </w:rPr>
        <w:t>jiva</w:t>
      </w:r>
      <w:r w:rsidR="00253F75" w:rsidRPr="0004102B">
        <w:t xml:space="preserve"> is the individual and mortal self</w:t>
      </w:r>
      <w:r w:rsidRPr="009A3B44">
        <w:t xml:space="preserve">; </w:t>
      </w:r>
      <w:r w:rsidR="00253F75" w:rsidRPr="0004102B">
        <w:t xml:space="preserve">the </w:t>
      </w:r>
      <w:r w:rsidR="00253F75" w:rsidRPr="0004102B">
        <w:rPr>
          <w:i/>
          <w:iCs/>
        </w:rPr>
        <w:t>Atman</w:t>
      </w:r>
      <w:r w:rsidR="00253F75" w:rsidRPr="0004102B">
        <w:t xml:space="preserve"> is the universal and immortal Self</w:t>
      </w:r>
      <w:r w:rsidRPr="009A3B44">
        <w:t>.</w:t>
      </w:r>
      <w:r w:rsidRPr="009A3B44">
        <w:rPr>
          <w:rFonts w:cs="WP TypographicSymbols"/>
        </w:rPr>
        <w:t>” (</w:t>
      </w:r>
      <w:r w:rsidR="00253F75" w:rsidRPr="0004102B">
        <w:t>Organ 112</w:t>
      </w:r>
      <w:r w:rsidR="00E30F30" w:rsidRPr="00E30F30">
        <w:t>)</w:t>
      </w:r>
    </w:p>
    <w:p w14:paraId="2C9929B7" w14:textId="77777777" w:rsidR="009A3B44" w:rsidRPr="009A3B44" w:rsidRDefault="00253F75" w:rsidP="00400B25">
      <w:pPr>
        <w:numPr>
          <w:ilvl w:val="1"/>
          <w:numId w:val="13"/>
        </w:numPr>
        <w:contextualSpacing w:val="0"/>
      </w:pPr>
      <w:r w:rsidRPr="0004102B">
        <w:fldChar w:fldCharType="begin"/>
      </w:r>
      <w:r w:rsidRPr="0004102B">
        <w:instrText xml:space="preserve">seq level2 \h \r0 </w:instrText>
      </w:r>
      <w:r w:rsidRPr="0004102B">
        <w:fldChar w:fldCharType="end"/>
      </w:r>
      <w:r w:rsidRPr="0004102B">
        <w:t>Atman</w:t>
      </w:r>
    </w:p>
    <w:p w14:paraId="1E745F31" w14:textId="77777777" w:rsidR="009A3B44" w:rsidRPr="009A3B44" w:rsidRDefault="009A3B44" w:rsidP="00400B25">
      <w:pPr>
        <w:numPr>
          <w:ilvl w:val="2"/>
          <w:numId w:val="13"/>
        </w:numPr>
        <w:contextualSpacing w:val="0"/>
      </w:pPr>
      <w:r w:rsidRPr="009A3B44">
        <w:rPr>
          <w:rFonts w:cs="WP TypographicSymbols"/>
        </w:rPr>
        <w:t>“</w:t>
      </w:r>
      <w:r w:rsidR="00253F75" w:rsidRPr="0004102B">
        <w:rPr>
          <w:i/>
          <w:iCs/>
        </w:rPr>
        <w:t>Atman</w:t>
      </w:r>
      <w:r w:rsidR="00253F75" w:rsidRPr="0004102B">
        <w:t xml:space="preserve"> originally meant breath</w:t>
      </w:r>
      <w:r w:rsidRPr="009A3B44">
        <w:t xml:space="preserve">, </w:t>
      </w:r>
      <w:r w:rsidR="00253F75" w:rsidRPr="0004102B">
        <w:t>but it became extended to denote the soul or self</w:t>
      </w:r>
      <w:r w:rsidRPr="009A3B44">
        <w:t>.</w:t>
      </w:r>
      <w:r w:rsidRPr="009A3B44">
        <w:rPr>
          <w:rFonts w:cs="WP TypographicSymbols"/>
        </w:rPr>
        <w:t>” (</w:t>
      </w:r>
      <w:r w:rsidR="00253F75" w:rsidRPr="0004102B">
        <w:t>Organ 112</w:t>
      </w:r>
      <w:r w:rsidR="00E30F30" w:rsidRPr="00E30F30">
        <w:t>)</w:t>
      </w:r>
    </w:p>
    <w:p w14:paraId="225D2A9E" w14:textId="77777777" w:rsidR="009A3B44" w:rsidRPr="009A3B44" w:rsidRDefault="009A3B44" w:rsidP="00400B25">
      <w:pPr>
        <w:numPr>
          <w:ilvl w:val="2"/>
          <w:numId w:val="13"/>
        </w:numPr>
        <w:contextualSpacing w:val="0"/>
      </w:pPr>
      <w:r w:rsidRPr="009A3B44">
        <w:rPr>
          <w:rFonts w:cs="WP TypographicSymbols"/>
        </w:rPr>
        <w:t>“</w:t>
      </w:r>
      <w:r w:rsidR="00253F75" w:rsidRPr="0004102B">
        <w:t xml:space="preserve">In the </w:t>
      </w:r>
      <w:r w:rsidR="00253F75" w:rsidRPr="0004102B">
        <w:rPr>
          <w:i/>
          <w:iCs/>
        </w:rPr>
        <w:t>Upanishads</w:t>
      </w:r>
      <w:r w:rsidR="00253F75" w:rsidRPr="0004102B">
        <w:t xml:space="preserve"> and in </w:t>
      </w:r>
      <w:r w:rsidR="00253F75" w:rsidRPr="0004102B">
        <w:rPr>
          <w:i/>
          <w:iCs/>
        </w:rPr>
        <w:t>astika</w:t>
      </w:r>
      <w:r w:rsidR="00253F75" w:rsidRPr="0004102B">
        <w:t xml:space="preserve"> writings in general</w:t>
      </w:r>
      <w:r w:rsidRPr="009A3B44">
        <w:t xml:space="preserve"> “</w:t>
      </w:r>
      <w:r w:rsidR="00253F75" w:rsidRPr="0004102B">
        <w:rPr>
          <w:i/>
          <w:iCs/>
        </w:rPr>
        <w:t>atman</w:t>
      </w:r>
      <w:r w:rsidRPr="009A3B44">
        <w:rPr>
          <w:rFonts w:cs="WP TypographicSymbols"/>
        </w:rPr>
        <w:t xml:space="preserve">” </w:t>
      </w:r>
      <w:r w:rsidR="00253F75" w:rsidRPr="0004102B">
        <w:t>with lower case</w:t>
      </w:r>
      <w:r w:rsidRPr="009A3B44">
        <w:t xml:space="preserve"> “</w:t>
      </w:r>
      <w:r w:rsidR="00253F75" w:rsidRPr="0004102B">
        <w:t>a</w:t>
      </w:r>
      <w:r w:rsidRPr="009A3B44">
        <w:rPr>
          <w:rFonts w:cs="WP TypographicSymbols"/>
        </w:rPr>
        <w:t xml:space="preserve">” </w:t>
      </w:r>
      <w:r w:rsidR="00253F75" w:rsidRPr="0004102B">
        <w:t>denotes the undying soul in the individual</w:t>
      </w:r>
      <w:r w:rsidRPr="009A3B44">
        <w:t xml:space="preserve">, </w:t>
      </w:r>
      <w:r w:rsidR="00253F75" w:rsidRPr="0004102B">
        <w:t>and</w:t>
      </w:r>
      <w:r w:rsidRPr="009A3B44">
        <w:t xml:space="preserve"> “</w:t>
      </w:r>
      <w:r w:rsidR="00253F75" w:rsidRPr="0004102B">
        <w:rPr>
          <w:i/>
          <w:iCs/>
        </w:rPr>
        <w:t>Atman</w:t>
      </w:r>
      <w:r w:rsidRPr="009A3B44">
        <w:rPr>
          <w:rFonts w:cs="WP TypographicSymbols"/>
        </w:rPr>
        <w:t xml:space="preserve">” </w:t>
      </w:r>
      <w:r w:rsidR="00253F75" w:rsidRPr="0004102B">
        <w:t>with upper case</w:t>
      </w:r>
      <w:r w:rsidRPr="009A3B44">
        <w:t xml:space="preserve"> “</w:t>
      </w:r>
      <w:r w:rsidR="00253F75" w:rsidRPr="0004102B">
        <w:t>A</w:t>
      </w:r>
      <w:r w:rsidRPr="009A3B44">
        <w:rPr>
          <w:rFonts w:cs="WP TypographicSymbols"/>
        </w:rPr>
        <w:t xml:space="preserve">” </w:t>
      </w:r>
      <w:r w:rsidR="00253F75" w:rsidRPr="0004102B">
        <w:t>denotes the Universal Soul</w:t>
      </w:r>
      <w:r w:rsidRPr="009A3B44">
        <w:t xml:space="preserve">, </w:t>
      </w:r>
      <w:r w:rsidR="00253F75" w:rsidRPr="0004102B">
        <w:t>the Brahman conceived subjectively</w:t>
      </w:r>
      <w:r w:rsidRPr="009A3B44">
        <w:t xml:space="preserve">. </w:t>
      </w:r>
      <w:r w:rsidR="00253F75" w:rsidRPr="0004102B">
        <w:t xml:space="preserve">The </w:t>
      </w:r>
      <w:r w:rsidR="00253F75" w:rsidRPr="0004102B">
        <w:rPr>
          <w:i/>
          <w:iCs/>
        </w:rPr>
        <w:t>atman</w:t>
      </w:r>
      <w:r w:rsidR="00253F75" w:rsidRPr="0004102B">
        <w:t xml:space="preserve"> is the miniature of the </w:t>
      </w:r>
      <w:r w:rsidR="00253F75" w:rsidRPr="0004102B">
        <w:rPr>
          <w:i/>
          <w:iCs/>
        </w:rPr>
        <w:t>Atman</w:t>
      </w:r>
      <w:r w:rsidRPr="009A3B44">
        <w:t>.</w:t>
      </w:r>
      <w:r w:rsidRPr="009A3B44">
        <w:rPr>
          <w:rFonts w:cs="WP TypographicSymbols"/>
        </w:rPr>
        <w:t>” (</w:t>
      </w:r>
      <w:r w:rsidR="00253F75" w:rsidRPr="0004102B">
        <w:t>Organ 112</w:t>
      </w:r>
      <w:r w:rsidR="00E30F30" w:rsidRPr="00E30F30">
        <w:t>)</w:t>
      </w:r>
    </w:p>
    <w:p w14:paraId="7AD80E7C" w14:textId="77777777" w:rsidR="009A3B44" w:rsidRPr="009A3B44" w:rsidRDefault="00253F75" w:rsidP="00400B25">
      <w:pPr>
        <w:numPr>
          <w:ilvl w:val="1"/>
          <w:numId w:val="13"/>
        </w:numPr>
        <w:contextualSpacing w:val="0"/>
      </w:pPr>
      <w:r w:rsidRPr="0004102B">
        <w:fldChar w:fldCharType="begin"/>
      </w:r>
      <w:r w:rsidRPr="0004102B">
        <w:instrText xml:space="preserve">seq level2 \h \r0 </w:instrText>
      </w:r>
      <w:r w:rsidRPr="0004102B">
        <w:fldChar w:fldCharType="end"/>
      </w:r>
      <w:r w:rsidRPr="0004102B">
        <w:rPr>
          <w:i/>
          <w:iCs/>
        </w:rPr>
        <w:t>Chandogya</w:t>
      </w:r>
      <w:r w:rsidRPr="0004102B">
        <w:t xml:space="preserve"> 5</w:t>
      </w:r>
      <w:r w:rsidR="009A3B44" w:rsidRPr="009A3B44">
        <w:t>.</w:t>
      </w:r>
      <w:r w:rsidRPr="0004102B">
        <w:t>18</w:t>
      </w:r>
      <w:r w:rsidR="009A3B44" w:rsidRPr="009A3B44">
        <w:t>: “</w:t>
      </w:r>
      <w:r w:rsidRPr="0004102B">
        <w:t>He who meditates on the Universal Self as of the measure of the span or as identical with the self</w:t>
      </w:r>
      <w:r w:rsidR="009A3B44" w:rsidRPr="009A3B44">
        <w:t xml:space="preserve">, </w:t>
      </w:r>
      <w:r w:rsidRPr="0004102B">
        <w:t>eats food in all worlds</w:t>
      </w:r>
      <w:r w:rsidR="009A3B44" w:rsidRPr="009A3B44">
        <w:t xml:space="preserve">, </w:t>
      </w:r>
      <w:r w:rsidRPr="0004102B">
        <w:t>in all beings</w:t>
      </w:r>
      <w:r w:rsidR="009A3B44" w:rsidRPr="009A3B44">
        <w:t xml:space="preserve">, </w:t>
      </w:r>
      <w:r w:rsidRPr="0004102B">
        <w:t>in all selves</w:t>
      </w:r>
      <w:r w:rsidR="009A3B44" w:rsidRPr="009A3B44">
        <w:t>.</w:t>
      </w:r>
      <w:r w:rsidR="009A3B44" w:rsidRPr="009A3B44">
        <w:rPr>
          <w:rFonts w:cs="WP TypographicSymbols"/>
        </w:rPr>
        <w:t>” [</w:t>
      </w:r>
      <w:r w:rsidRPr="0004102B">
        <w:t>113</w:t>
      </w:r>
      <w:r w:rsidR="009A3B44" w:rsidRPr="009A3B44">
        <w:t>] “</w:t>
      </w:r>
      <w:r w:rsidRPr="0004102B">
        <w:t>To eat means to identify one</w:t>
      </w:r>
      <w:r w:rsidR="009A3B44" w:rsidRPr="009A3B44">
        <w:rPr>
          <w:rFonts w:cs="WP TypographicSymbols"/>
        </w:rPr>
        <w:t>’</w:t>
      </w:r>
      <w:r w:rsidRPr="0004102B">
        <w:t>s self with</w:t>
      </w:r>
      <w:r w:rsidR="009A3B44" w:rsidRPr="009A3B44">
        <w:t>.</w:t>
      </w:r>
      <w:r w:rsidR="009A3B44" w:rsidRPr="009A3B44">
        <w:rPr>
          <w:rFonts w:cs="WP TypographicSymbols"/>
        </w:rPr>
        <w:t>” (</w:t>
      </w:r>
      <w:r w:rsidRPr="0004102B">
        <w:t>Organ 113</w:t>
      </w:r>
      <w:r w:rsidR="00E30F30" w:rsidRPr="00E30F30">
        <w:t>)</w:t>
      </w:r>
    </w:p>
    <w:p w14:paraId="4DB0B789" w14:textId="77777777" w:rsidR="009A3B44" w:rsidRPr="009A3B44" w:rsidRDefault="009A3B44" w:rsidP="00253F75"/>
    <w:p w14:paraId="6DD7F810" w14:textId="77777777" w:rsidR="009A3B44" w:rsidRPr="009A3B44" w:rsidRDefault="00253F75" w:rsidP="00400B25">
      <w:pPr>
        <w:numPr>
          <w:ilvl w:val="0"/>
          <w:numId w:val="13"/>
        </w:numPr>
        <w:contextualSpacing w:val="0"/>
      </w:pPr>
      <w:r w:rsidRPr="0004102B">
        <w:fldChar w:fldCharType="begin"/>
      </w:r>
      <w:r w:rsidRPr="0004102B">
        <w:instrText xml:space="preserve">seq level1 \h \r0 </w:instrText>
      </w:r>
      <w:r w:rsidRPr="0004102B">
        <w:fldChar w:fldCharType="end"/>
      </w:r>
      <w:r w:rsidR="009A3B44" w:rsidRPr="009A3B44">
        <w:rPr>
          <w:rFonts w:cs="WP TypographicSymbols"/>
        </w:rPr>
        <w:t>“</w:t>
      </w:r>
      <w:r w:rsidRPr="0004102B">
        <w:rPr>
          <w:b/>
          <w:bCs/>
        </w:rPr>
        <w:t>Atman is Brahman</w:t>
      </w:r>
      <w:r w:rsidR="009A3B44" w:rsidRPr="009A3B44">
        <w:rPr>
          <w:rFonts w:cs="WP TypographicSymbols"/>
        </w:rPr>
        <w:t>”</w:t>
      </w:r>
    </w:p>
    <w:p w14:paraId="6CCD26BD" w14:textId="77777777" w:rsidR="009A3B44" w:rsidRPr="009A3B44" w:rsidRDefault="00253F75" w:rsidP="00400B25">
      <w:pPr>
        <w:numPr>
          <w:ilvl w:val="1"/>
          <w:numId w:val="13"/>
        </w:numPr>
        <w:contextualSpacing w:val="0"/>
      </w:pPr>
      <w:r w:rsidRPr="0004102B">
        <w:lastRenderedPageBreak/>
        <w:t>development of introspection</w:t>
      </w:r>
    </w:p>
    <w:p w14:paraId="556F879F" w14:textId="77777777" w:rsidR="009A3B44" w:rsidRPr="009A3B44" w:rsidRDefault="00253F75" w:rsidP="00400B25">
      <w:pPr>
        <w:numPr>
          <w:ilvl w:val="2"/>
          <w:numId w:val="13"/>
        </w:numPr>
        <w:contextualSpacing w:val="0"/>
      </w:pPr>
      <w:r w:rsidRPr="0004102B">
        <w:t>From earlier to later Vedic literature</w:t>
      </w:r>
      <w:r w:rsidR="009A3B44" w:rsidRPr="009A3B44">
        <w:t xml:space="preserve">, </w:t>
      </w:r>
      <w:r w:rsidRPr="0004102B">
        <w:t>there is a shift</w:t>
      </w:r>
      <w:r w:rsidR="009A3B44" w:rsidRPr="009A3B44">
        <w:t xml:space="preserve"> “</w:t>
      </w:r>
      <w:r w:rsidRPr="0004102B">
        <w:t>from objectivity to subjec</w:t>
      </w:r>
      <w:r w:rsidRPr="0004102B">
        <w:softHyphen/>
        <w:t>tiv</w:t>
      </w:r>
      <w:r w:rsidRPr="0004102B">
        <w:softHyphen/>
        <w:t>ity</w:t>
      </w:r>
      <w:r w:rsidR="009A3B44" w:rsidRPr="009A3B44">
        <w:t xml:space="preserve">, </w:t>
      </w:r>
      <w:r w:rsidRPr="0004102B">
        <w:t>from the reification of natural pow</w:t>
      </w:r>
      <w:r w:rsidRPr="0004102B">
        <w:softHyphen/>
        <w:t>ers of the external world to the discov</w:t>
      </w:r>
      <w:r w:rsidRPr="0004102B">
        <w:softHyphen/>
        <w:t>ery and cultivation of the powers within the human being</w:t>
      </w:r>
      <w:r w:rsidR="009A3B44" w:rsidRPr="009A3B44">
        <w:t>.</w:t>
      </w:r>
      <w:r w:rsidR="009A3B44" w:rsidRPr="009A3B44">
        <w:rPr>
          <w:rFonts w:cs="WP TypographicSymbols"/>
        </w:rPr>
        <w:t>” (</w:t>
      </w:r>
      <w:r w:rsidRPr="0004102B">
        <w:t>Organ 111</w:t>
      </w:r>
      <w:r w:rsidR="00E30F30" w:rsidRPr="00E30F30">
        <w:t>)</w:t>
      </w:r>
    </w:p>
    <w:p w14:paraId="111832D0" w14:textId="77777777" w:rsidR="009A3B44" w:rsidRPr="009A3B44" w:rsidRDefault="00253F75" w:rsidP="00400B25">
      <w:pPr>
        <w:numPr>
          <w:ilvl w:val="2"/>
          <w:numId w:val="13"/>
        </w:numPr>
        <w:contextualSpacing w:val="0"/>
      </w:pPr>
      <w:r w:rsidRPr="0004102B">
        <w:t>In effect</w:t>
      </w:r>
      <w:r w:rsidR="009A3B44" w:rsidRPr="009A3B44">
        <w:t>, “</w:t>
      </w:r>
      <w:r w:rsidRPr="0004102B">
        <w:t>Psychology replaced cosmology</w:t>
      </w:r>
      <w:r w:rsidR="009A3B44" w:rsidRPr="009A3B44">
        <w:t>.</w:t>
      </w:r>
      <w:r w:rsidR="009A3B44" w:rsidRPr="009A3B44">
        <w:rPr>
          <w:rFonts w:cs="WP TypographicSymbols"/>
        </w:rPr>
        <w:t>” (</w:t>
      </w:r>
      <w:r w:rsidRPr="0004102B">
        <w:t>Organ 111</w:t>
      </w:r>
      <w:r w:rsidR="00E30F30" w:rsidRPr="00E30F30">
        <w:t>)</w:t>
      </w:r>
    </w:p>
    <w:p w14:paraId="167CD9BA" w14:textId="77777777" w:rsidR="009A3B44" w:rsidRPr="009A3B44" w:rsidRDefault="009A3B44" w:rsidP="00400B25">
      <w:pPr>
        <w:numPr>
          <w:ilvl w:val="2"/>
          <w:numId w:val="13"/>
        </w:numPr>
        <w:contextualSpacing w:val="0"/>
      </w:pPr>
      <w:r w:rsidRPr="009A3B44">
        <w:rPr>
          <w:rFonts w:cs="WP TypographicSymbols"/>
        </w:rPr>
        <w:t>“</w:t>
      </w:r>
      <w:r w:rsidRPr="009A3B44">
        <w:t xml:space="preserve">. . . </w:t>
      </w:r>
      <w:r w:rsidR="00253F75" w:rsidRPr="0004102B">
        <w:t>the quest for the nature of the self turned out to be an extension and a clarification of the quest for the unifying prin</w:t>
      </w:r>
      <w:r w:rsidR="00253F75" w:rsidRPr="0004102B">
        <w:softHyphen/>
        <w:t>ciple of the universe</w:t>
      </w:r>
      <w:r w:rsidRPr="009A3B44">
        <w:t xml:space="preserve">, </w:t>
      </w:r>
      <w:r w:rsidR="00253F75" w:rsidRPr="0004102B">
        <w:t>for the conclusion was that the Self is Brahman</w:t>
      </w:r>
      <w:r w:rsidRPr="009A3B44">
        <w:t>.</w:t>
      </w:r>
      <w:r w:rsidRPr="009A3B44">
        <w:rPr>
          <w:rFonts w:cs="WP TypographicSymbols"/>
        </w:rPr>
        <w:t>” (</w:t>
      </w:r>
      <w:r w:rsidR="00253F75" w:rsidRPr="0004102B">
        <w:t>Organ 111</w:t>
      </w:r>
      <w:r w:rsidR="00E30F30" w:rsidRPr="00E30F30">
        <w:t>)</w:t>
      </w:r>
    </w:p>
    <w:p w14:paraId="3B46759C" w14:textId="77777777" w:rsidR="009A3B44" w:rsidRPr="009A3B44" w:rsidRDefault="00253F75" w:rsidP="00400B25">
      <w:pPr>
        <w:numPr>
          <w:ilvl w:val="1"/>
          <w:numId w:val="13"/>
        </w:numPr>
        <w:contextualSpacing w:val="0"/>
      </w:pPr>
      <w:r w:rsidRPr="0004102B">
        <w:fldChar w:fldCharType="begin"/>
      </w:r>
      <w:r w:rsidRPr="0004102B">
        <w:instrText xml:space="preserve">seq level2 \h \r0 </w:instrText>
      </w:r>
      <w:r w:rsidRPr="0004102B">
        <w:fldChar w:fldCharType="end"/>
      </w:r>
      <w:r w:rsidRPr="0004102B">
        <w:t>early identification of Atman and Brahman</w:t>
      </w:r>
    </w:p>
    <w:p w14:paraId="2DD56D96" w14:textId="77777777" w:rsidR="009A3B44" w:rsidRPr="009A3B44" w:rsidRDefault="009A3B44" w:rsidP="00400B25">
      <w:pPr>
        <w:numPr>
          <w:ilvl w:val="2"/>
          <w:numId w:val="13"/>
        </w:numPr>
        <w:contextualSpacing w:val="0"/>
      </w:pPr>
      <w:r w:rsidRPr="009A3B44">
        <w:rPr>
          <w:rFonts w:cs="WP TypographicSymbols"/>
        </w:rPr>
        <w:t>“</w:t>
      </w:r>
      <w:r w:rsidR="00253F75" w:rsidRPr="0004102B">
        <w:t>The identification of the human self and the cosmos began early</w:t>
      </w:r>
      <w:r w:rsidRPr="009A3B44">
        <w:t xml:space="preserve"> [</w:t>
      </w:r>
      <w:r w:rsidR="00253F75" w:rsidRPr="0004102B">
        <w:t>e</w:t>
      </w:r>
      <w:r w:rsidRPr="009A3B44">
        <w:t>.</w:t>
      </w:r>
      <w:r w:rsidR="00253F75" w:rsidRPr="0004102B">
        <w:t>g</w:t>
      </w:r>
      <w:r w:rsidRPr="009A3B44">
        <w:t xml:space="preserve">.,] </w:t>
      </w:r>
      <w:r w:rsidR="00253F75" w:rsidRPr="0004102B">
        <w:t xml:space="preserve">the </w:t>
      </w:r>
      <w:r w:rsidR="00253F75" w:rsidRPr="0004102B">
        <w:rPr>
          <w:i/>
          <w:iCs/>
        </w:rPr>
        <w:t>Purusha</w:t>
      </w:r>
      <w:r w:rsidR="00253F75" w:rsidRPr="0004102B">
        <w:t xml:space="preserve"> Hymn</w:t>
      </w:r>
      <w:r w:rsidRPr="009A3B44">
        <w:t xml:space="preserve"> (</w:t>
      </w:r>
      <w:r w:rsidR="00253F75" w:rsidRPr="0004102B">
        <w:rPr>
          <w:i/>
          <w:iCs/>
        </w:rPr>
        <w:t>Rig</w:t>
      </w:r>
      <w:r w:rsidR="00253F75" w:rsidRPr="0004102B">
        <w:t xml:space="preserve"> 10</w:t>
      </w:r>
      <w:r w:rsidRPr="009A3B44">
        <w:t xml:space="preserve">. </w:t>
      </w:r>
      <w:r w:rsidR="00253F75" w:rsidRPr="0004102B">
        <w:t>90</w:t>
      </w:r>
      <w:r w:rsidRPr="009A3B44">
        <w:t>) . . .</w:t>
      </w:r>
      <w:r w:rsidRPr="009A3B44">
        <w:rPr>
          <w:rFonts w:cs="WP TypographicSymbols"/>
        </w:rPr>
        <w:t>” (</w:t>
      </w:r>
      <w:r w:rsidR="00253F75" w:rsidRPr="0004102B">
        <w:t>Organ 111</w:t>
      </w:r>
      <w:r w:rsidR="00E30F30" w:rsidRPr="00E30F30">
        <w:t>)</w:t>
      </w:r>
    </w:p>
    <w:p w14:paraId="164D493C" w14:textId="77777777" w:rsidR="009A3B44" w:rsidRPr="009A3B44" w:rsidRDefault="009A3B44" w:rsidP="00400B25">
      <w:pPr>
        <w:numPr>
          <w:ilvl w:val="2"/>
          <w:numId w:val="13"/>
        </w:numPr>
        <w:contextualSpacing w:val="0"/>
      </w:pPr>
      <w:r w:rsidRPr="009A3B44">
        <w:rPr>
          <w:rFonts w:cs="WP TypographicSymbols"/>
        </w:rPr>
        <w:t>“</w:t>
      </w:r>
      <w:r w:rsidR="00253F75" w:rsidRPr="0004102B">
        <w:rPr>
          <w:i/>
          <w:iCs/>
        </w:rPr>
        <w:t>Brihad-Aranyaka</w:t>
      </w:r>
      <w:r w:rsidR="00253F75" w:rsidRPr="0004102B">
        <w:t xml:space="preserve"> 2</w:t>
      </w:r>
      <w:r w:rsidRPr="009A3B44">
        <w:t xml:space="preserve">. </w:t>
      </w:r>
      <w:r w:rsidR="00253F75" w:rsidRPr="0004102B">
        <w:t xml:space="preserve">1 is the earliest passage in the </w:t>
      </w:r>
      <w:r w:rsidR="00253F75" w:rsidRPr="0004102B">
        <w:rPr>
          <w:i/>
          <w:iCs/>
        </w:rPr>
        <w:t>Upanishads</w:t>
      </w:r>
      <w:r w:rsidR="00253F75" w:rsidRPr="0004102B">
        <w:t xml:space="preserve"> which teaches the subjectivity of the Brahman</w:t>
      </w:r>
      <w:r w:rsidRPr="009A3B44">
        <w:t>.</w:t>
      </w:r>
      <w:r w:rsidRPr="009A3B44">
        <w:rPr>
          <w:rFonts w:cs="WP TypographicSymbols"/>
        </w:rPr>
        <w:t>” (</w:t>
      </w:r>
      <w:r w:rsidR="00253F75" w:rsidRPr="0004102B">
        <w:t>Organ 111</w:t>
      </w:r>
      <w:r w:rsidR="00E30F30" w:rsidRPr="00E30F30">
        <w:t>)</w:t>
      </w:r>
    </w:p>
    <w:p w14:paraId="350B137F" w14:textId="77777777" w:rsidR="009A3B44" w:rsidRPr="009A3B44" w:rsidRDefault="009A3B44" w:rsidP="00400B25">
      <w:pPr>
        <w:numPr>
          <w:ilvl w:val="3"/>
          <w:numId w:val="13"/>
        </w:numPr>
        <w:contextualSpacing w:val="0"/>
      </w:pPr>
      <w:r w:rsidRPr="009A3B44">
        <w:rPr>
          <w:rFonts w:cs="WP TypographicSymbols"/>
        </w:rPr>
        <w:t>“</w:t>
      </w:r>
      <w:r w:rsidR="00253F75" w:rsidRPr="0004102B">
        <w:t>The point of the story is that Brahman is to be found both in the external world of natural objects and also in the inner world of the self</w:t>
      </w:r>
      <w:r w:rsidRPr="009A3B44">
        <w:t xml:space="preserve">. </w:t>
      </w:r>
      <w:r w:rsidR="00253F75" w:rsidRPr="0004102B">
        <w:t>The reality of cosmic phenomena and the reality of the mental phenomena of the human being is the same Reality</w:t>
      </w:r>
      <w:r w:rsidRPr="009A3B44">
        <w:t xml:space="preserve">. </w:t>
      </w:r>
      <w:r w:rsidR="00253F75" w:rsidRPr="0004102B">
        <w:t>The individual human self</w:t>
      </w:r>
      <w:r w:rsidRPr="009A3B44">
        <w:t xml:space="preserve"> (</w:t>
      </w:r>
      <w:r w:rsidR="00253F75" w:rsidRPr="0004102B">
        <w:rPr>
          <w:i/>
          <w:iCs/>
        </w:rPr>
        <w:t>jiva</w:t>
      </w:r>
      <w:r w:rsidRPr="009A3B44">
        <w:t xml:space="preserve">) </w:t>
      </w:r>
      <w:r w:rsidR="00253F75" w:rsidRPr="0004102B">
        <w:t>is a microcosm of the macro</w:t>
      </w:r>
      <w:r w:rsidR="00253F75" w:rsidRPr="0004102B">
        <w:softHyphen/>
        <w:t>cosm</w:t>
      </w:r>
      <w:r w:rsidRPr="009A3B44">
        <w:t xml:space="preserve">. </w:t>
      </w:r>
      <w:r w:rsidR="00253F75" w:rsidRPr="0004102B">
        <w:t>From this analogy the next step in the speculation seems to have been to consider the macrocosm itself a macro-</w:t>
      </w:r>
      <w:r w:rsidR="00253F75" w:rsidRPr="0004102B">
        <w:rPr>
          <w:i/>
          <w:iCs/>
        </w:rPr>
        <w:t>jiva</w:t>
      </w:r>
      <w:r w:rsidRPr="009A3B44">
        <w:t xml:space="preserve">, </w:t>
      </w:r>
      <w:r w:rsidR="00253F75" w:rsidRPr="0004102B">
        <w:t>and as such it was called</w:t>
      </w:r>
      <w:r w:rsidRPr="009A3B44">
        <w:t xml:space="preserve"> “</w:t>
      </w:r>
      <w:r w:rsidR="00253F75" w:rsidRPr="0004102B">
        <w:rPr>
          <w:i/>
          <w:iCs/>
        </w:rPr>
        <w:t>At</w:t>
      </w:r>
      <w:r w:rsidR="00253F75" w:rsidRPr="0004102B">
        <w:rPr>
          <w:i/>
          <w:iCs/>
        </w:rPr>
        <w:softHyphen/>
        <w:t>man</w:t>
      </w:r>
      <w:r w:rsidRPr="009A3B44">
        <w:t>.</w:t>
      </w:r>
      <w:r w:rsidRPr="009A3B44">
        <w:rPr>
          <w:rFonts w:cs="WP TypographicSymbols"/>
        </w:rPr>
        <w:t>”“ (</w:t>
      </w:r>
      <w:r w:rsidR="00253F75" w:rsidRPr="0004102B">
        <w:t>Organ 112</w:t>
      </w:r>
      <w:r w:rsidR="00E30F30" w:rsidRPr="00E30F30">
        <w:t>)</w:t>
      </w:r>
    </w:p>
    <w:p w14:paraId="2F48031E" w14:textId="77777777" w:rsidR="009A3B44" w:rsidRPr="009A3B44" w:rsidRDefault="00253F75" w:rsidP="00400B25">
      <w:pPr>
        <w:numPr>
          <w:ilvl w:val="1"/>
          <w:numId w:val="13"/>
        </w:numPr>
        <w:contextualSpacing w:val="0"/>
      </w:pPr>
      <w:r w:rsidRPr="0004102B">
        <w:fldChar w:fldCharType="begin"/>
      </w:r>
      <w:r w:rsidRPr="0004102B">
        <w:instrText xml:space="preserve">seq level2 \h \r0 </w:instrText>
      </w:r>
      <w:r w:rsidRPr="0004102B">
        <w:fldChar w:fldCharType="end"/>
      </w:r>
      <w:r w:rsidRPr="0004102B">
        <w:fldChar w:fldCharType="begin"/>
      </w:r>
      <w:r w:rsidRPr="0004102B">
        <w:instrText xml:space="preserve">seq level3 \h \r0 </w:instrText>
      </w:r>
      <w:r w:rsidRPr="0004102B">
        <w:fldChar w:fldCharType="end"/>
      </w:r>
      <w:r w:rsidRPr="0004102B">
        <w:t>later identification of Atman and Brahman</w:t>
      </w:r>
      <w:r w:rsidR="009A3B44" w:rsidRPr="009A3B44">
        <w:t xml:space="preserve">: </w:t>
      </w:r>
      <w:r w:rsidRPr="0004102B">
        <w:rPr>
          <w:i/>
          <w:iCs/>
        </w:rPr>
        <w:t>tat tvam asi</w:t>
      </w:r>
    </w:p>
    <w:p w14:paraId="07285B4A" w14:textId="77777777" w:rsidR="009A3B44" w:rsidRPr="009A3B44" w:rsidRDefault="009A3B44" w:rsidP="00400B25">
      <w:pPr>
        <w:numPr>
          <w:ilvl w:val="2"/>
          <w:numId w:val="13"/>
        </w:numPr>
        <w:contextualSpacing w:val="0"/>
      </w:pPr>
      <w:r w:rsidRPr="009A3B44">
        <w:rPr>
          <w:rFonts w:cs="WP TypographicSymbols"/>
        </w:rPr>
        <w:t>“</w:t>
      </w:r>
      <w:r w:rsidR="00253F75" w:rsidRPr="0004102B">
        <w:t>The final development in the movement to subjectivity is the iden</w:t>
      </w:r>
      <w:r w:rsidR="00253F75" w:rsidRPr="0004102B">
        <w:softHyphen/>
        <w:t>tifi</w:t>
      </w:r>
      <w:r w:rsidR="00253F75" w:rsidRPr="0004102B">
        <w:softHyphen/>
        <w:t xml:space="preserve">cation of the </w:t>
      </w:r>
      <w:r w:rsidR="00253F75" w:rsidRPr="0004102B">
        <w:rPr>
          <w:i/>
          <w:iCs/>
        </w:rPr>
        <w:t>Atman</w:t>
      </w:r>
      <w:r w:rsidR="00253F75" w:rsidRPr="0004102B">
        <w:t xml:space="preserve"> and the Brahman</w:t>
      </w:r>
      <w:r w:rsidRPr="009A3B44">
        <w:t xml:space="preserve">, </w:t>
      </w:r>
      <w:r w:rsidR="00253F75" w:rsidRPr="0004102B">
        <w:t>the two world-grounds</w:t>
      </w:r>
      <w:r w:rsidRPr="009A3B44">
        <w:t xml:space="preserve">, </w:t>
      </w:r>
      <w:r w:rsidR="00253F75" w:rsidRPr="0004102B">
        <w:t>the two aspects of Total Reality</w:t>
      </w:r>
      <w:r w:rsidRPr="009A3B44">
        <w:t>.</w:t>
      </w:r>
      <w:r w:rsidRPr="009A3B44">
        <w:rPr>
          <w:rFonts w:cs="WP TypographicSymbols"/>
        </w:rPr>
        <w:t>” (</w:t>
      </w:r>
      <w:r w:rsidR="00253F75" w:rsidRPr="0004102B">
        <w:t>Organ 113</w:t>
      </w:r>
      <w:r w:rsidR="00E30F30" w:rsidRPr="00E30F30">
        <w:t>)</w:t>
      </w:r>
    </w:p>
    <w:p w14:paraId="48BEF9EC" w14:textId="77777777" w:rsidR="009A3B44" w:rsidRPr="009A3B44" w:rsidRDefault="009A3B44" w:rsidP="00400B25">
      <w:pPr>
        <w:numPr>
          <w:ilvl w:val="3"/>
          <w:numId w:val="13"/>
        </w:numPr>
        <w:contextualSpacing w:val="0"/>
      </w:pPr>
      <w:r w:rsidRPr="009A3B44">
        <w:rPr>
          <w:rFonts w:cs="WP TypographicSymbols"/>
        </w:rPr>
        <w:t>“</w:t>
      </w:r>
      <w:r w:rsidR="00253F75" w:rsidRPr="0004102B">
        <w:t xml:space="preserve">The best example is </w:t>
      </w:r>
      <w:r w:rsidR="00253F75" w:rsidRPr="0004102B">
        <w:rPr>
          <w:i/>
          <w:iCs/>
        </w:rPr>
        <w:t>Chandogya Upanishad</w:t>
      </w:r>
      <w:r w:rsidR="00253F75" w:rsidRPr="0004102B">
        <w:t xml:space="preserve"> 6</w:t>
      </w:r>
      <w:r w:rsidRPr="009A3B44">
        <w:t>.</w:t>
      </w:r>
      <w:r w:rsidR="00253F75" w:rsidRPr="0004102B">
        <w:t>1</w:t>
      </w:r>
      <w:r w:rsidRPr="009A3B44">
        <w:t>.</w:t>
      </w:r>
      <w:r w:rsidR="00253F75" w:rsidRPr="0004102B">
        <w:t>3</w:t>
      </w:r>
      <w:r w:rsidRPr="009A3B44">
        <w:t>. (</w:t>
      </w:r>
      <w:r w:rsidR="00253F75" w:rsidRPr="0004102B">
        <w:t>Organ 113</w:t>
      </w:r>
      <w:r w:rsidR="00E30F30" w:rsidRPr="00E30F30">
        <w:t>)</w:t>
      </w:r>
    </w:p>
    <w:p w14:paraId="07778AFE" w14:textId="77777777" w:rsidR="009A3B44" w:rsidRPr="009A3B44" w:rsidRDefault="00253F75" w:rsidP="00400B25">
      <w:pPr>
        <w:numPr>
          <w:ilvl w:val="4"/>
          <w:numId w:val="13"/>
        </w:numPr>
        <w:contextualSpacing w:val="0"/>
      </w:pPr>
      <w:r w:rsidRPr="0004102B">
        <w:t>Uddalaka says that</w:t>
      </w:r>
      <w:r w:rsidR="009A3B44" w:rsidRPr="009A3B44">
        <w:t xml:space="preserve"> “</w:t>
      </w:r>
      <w:r w:rsidRPr="0004102B">
        <w:t>just as clay is the first principle of all that is made of clay</w:t>
      </w:r>
      <w:r w:rsidR="009A3B44" w:rsidRPr="009A3B44">
        <w:t xml:space="preserve">, </w:t>
      </w:r>
      <w:r w:rsidRPr="0004102B">
        <w:t>so there is a first principle of the entire world</w:t>
      </w:r>
      <w:r w:rsidR="009A3B44" w:rsidRPr="009A3B44">
        <w:t>.</w:t>
      </w:r>
      <w:r w:rsidR="009A3B44" w:rsidRPr="009A3B44">
        <w:rPr>
          <w:rFonts w:cs="WP TypographicSymbols"/>
        </w:rPr>
        <w:t>” (</w:t>
      </w:r>
      <w:r w:rsidRPr="0004102B">
        <w:t>Organ 113</w:t>
      </w:r>
      <w:r w:rsidR="00E30F30" w:rsidRPr="00E30F30">
        <w:t>)</w:t>
      </w:r>
    </w:p>
    <w:p w14:paraId="170AE24A" w14:textId="77777777" w:rsidR="009A3B44" w:rsidRPr="009A3B44" w:rsidRDefault="009A3B44" w:rsidP="00400B25">
      <w:pPr>
        <w:numPr>
          <w:ilvl w:val="4"/>
          <w:numId w:val="13"/>
        </w:numPr>
        <w:contextualSpacing w:val="0"/>
      </w:pPr>
      <w:r w:rsidRPr="009A3B44">
        <w:rPr>
          <w:rFonts w:cs="WP TypographicSymbols"/>
        </w:rPr>
        <w:t>“</w:t>
      </w:r>
      <w:r w:rsidRPr="009A3B44">
        <w:t xml:space="preserve">. . . </w:t>
      </w:r>
      <w:r w:rsidR="00253F75" w:rsidRPr="0004102B">
        <w:t>all classes of objects in the phenomenal world have</w:t>
      </w:r>
      <w:r w:rsidRPr="009A3B44">
        <w:t xml:space="preserve"> [</w:t>
      </w:r>
      <w:r w:rsidR="00253F75" w:rsidRPr="0004102B">
        <w:t>113</w:t>
      </w:r>
      <w:r w:rsidRPr="009A3B44">
        <w:t xml:space="preserve">] </w:t>
      </w:r>
      <w:r w:rsidR="00253F75" w:rsidRPr="0004102B">
        <w:t>as their soul that which is the finest essence</w:t>
      </w:r>
      <w:r w:rsidRPr="009A3B44">
        <w:t>: “</w:t>
      </w:r>
      <w:r w:rsidR="00253F75" w:rsidRPr="0004102B">
        <w:t>That is Real</w:t>
      </w:r>
      <w:r w:rsidR="00253F75" w:rsidRPr="0004102B">
        <w:softHyphen/>
        <w:t>ity</w:t>
      </w:r>
      <w:r w:rsidRPr="009A3B44">
        <w:t xml:space="preserve">. </w:t>
      </w:r>
      <w:r w:rsidR="00253F75" w:rsidRPr="0004102B">
        <w:t xml:space="preserve">That is </w:t>
      </w:r>
      <w:r w:rsidR="00253F75" w:rsidRPr="0004102B">
        <w:rPr>
          <w:i/>
          <w:iCs/>
        </w:rPr>
        <w:t>Atman</w:t>
      </w:r>
      <w:r w:rsidRPr="009A3B44">
        <w:t>.</w:t>
      </w:r>
      <w:r w:rsidRPr="009A3B44">
        <w:rPr>
          <w:rFonts w:cs="WP TypographicSymbols"/>
        </w:rPr>
        <w:t>” . .</w:t>
      </w:r>
      <w:r w:rsidRPr="009A3B44">
        <w:t xml:space="preserve"> . </w:t>
      </w:r>
      <w:r w:rsidR="00253F75" w:rsidRPr="0004102B">
        <w:t>And</w:t>
      </w:r>
      <w:r w:rsidRPr="009A3B44">
        <w:t xml:space="preserve"> [</w:t>
      </w:r>
      <w:r w:rsidR="00253F75" w:rsidRPr="0004102B">
        <w:t>it</w:t>
      </w:r>
      <w:r w:rsidRPr="009A3B44">
        <w:t xml:space="preserve">] </w:t>
      </w:r>
      <w:r w:rsidR="00253F75" w:rsidRPr="0004102B">
        <w:t>adds</w:t>
      </w:r>
      <w:r w:rsidRPr="009A3B44">
        <w:t>, “</w:t>
      </w:r>
      <w:r w:rsidR="00253F75" w:rsidRPr="0004102B">
        <w:rPr>
          <w:i/>
          <w:iCs/>
        </w:rPr>
        <w:t>Tat tvam asi</w:t>
      </w:r>
      <w:r w:rsidRPr="009A3B44">
        <w:rPr>
          <w:rFonts w:cs="WP TypographicSymbols"/>
        </w:rPr>
        <w:t>” (</w:t>
      </w:r>
      <w:r w:rsidR="00253F75" w:rsidRPr="0004102B">
        <w:t>that you are</w:t>
      </w:r>
      <w:r w:rsidR="00E30F30" w:rsidRPr="00E30F30">
        <w:t>)</w:t>
      </w:r>
      <w:r w:rsidRPr="009A3B44">
        <w:t>. (</w:t>
      </w:r>
      <w:r w:rsidR="00253F75" w:rsidRPr="0004102B">
        <w:t>Organ 113-114</w:t>
      </w:r>
      <w:r w:rsidR="00E30F30" w:rsidRPr="00E30F30">
        <w:t>)</w:t>
      </w:r>
    </w:p>
    <w:p w14:paraId="3BD80FCC" w14:textId="77777777" w:rsidR="009A3B44" w:rsidRPr="009A3B44" w:rsidRDefault="00253F75" w:rsidP="00400B25">
      <w:pPr>
        <w:numPr>
          <w:ilvl w:val="3"/>
          <w:numId w:val="13"/>
        </w:numPr>
        <w:contextualSpacing w:val="0"/>
      </w:pPr>
      <w:r w:rsidRPr="0004102B">
        <w:fldChar w:fldCharType="begin"/>
      </w:r>
      <w:r w:rsidRPr="0004102B">
        <w:instrText xml:space="preserve">seq level4 \h \r0 </w:instrText>
      </w:r>
      <w:r w:rsidRPr="0004102B">
        <w:fldChar w:fldCharType="end"/>
      </w:r>
      <w:r w:rsidR="009A3B44" w:rsidRPr="009A3B44">
        <w:rPr>
          <w:rFonts w:cs="WP TypographicSymbols"/>
        </w:rPr>
        <w:t>“</w:t>
      </w:r>
      <w:r w:rsidRPr="0004102B">
        <w:t>The first principle of all that is external is exactly the same as the first principle of all that is internal</w:t>
      </w:r>
      <w:r w:rsidR="009A3B44" w:rsidRPr="009A3B44">
        <w:t>.</w:t>
      </w:r>
      <w:r w:rsidR="009A3B44" w:rsidRPr="009A3B44">
        <w:rPr>
          <w:rFonts w:cs="WP TypographicSymbols"/>
        </w:rPr>
        <w:t>” (</w:t>
      </w:r>
      <w:r w:rsidRPr="0004102B">
        <w:t>Organ 114</w:t>
      </w:r>
      <w:r w:rsidR="00E30F30" w:rsidRPr="00E30F30">
        <w:t>)</w:t>
      </w:r>
    </w:p>
    <w:p w14:paraId="6AE2DEA5" w14:textId="77777777" w:rsidR="009A3B44" w:rsidRPr="009A3B44" w:rsidRDefault="009A3B44" w:rsidP="00253F75"/>
    <w:p w14:paraId="1DC25942" w14:textId="77777777" w:rsidR="009A3B44" w:rsidRPr="009A3B44" w:rsidRDefault="00253F75" w:rsidP="00400B25">
      <w:pPr>
        <w:numPr>
          <w:ilvl w:val="0"/>
          <w:numId w:val="13"/>
        </w:numPr>
        <w:contextualSpacing w:val="0"/>
      </w:pPr>
      <w:r w:rsidRPr="006F231E">
        <w:rPr>
          <w:b/>
        </w:rPr>
        <w:t>philosophical analysis of</w:t>
      </w:r>
      <w:r>
        <w:t xml:space="preserve"> </w:t>
      </w:r>
      <w:r w:rsidRPr="006F231E">
        <w:fldChar w:fldCharType="begin"/>
      </w:r>
      <w:r w:rsidRPr="006F231E">
        <w:instrText xml:space="preserve">seq level0 \h \r0 </w:instrText>
      </w:r>
      <w:r w:rsidRPr="006F231E">
        <w:fldChar w:fldCharType="end"/>
      </w:r>
      <w:r w:rsidRPr="006F231E">
        <w:fldChar w:fldCharType="begin"/>
      </w:r>
      <w:r w:rsidRPr="006F231E">
        <w:instrText xml:space="preserve">seq level1 \h \r0 </w:instrText>
      </w:r>
      <w:r w:rsidRPr="006F231E">
        <w:fldChar w:fldCharType="end"/>
      </w:r>
      <w:r w:rsidRPr="006F231E">
        <w:fldChar w:fldCharType="begin"/>
      </w:r>
      <w:r w:rsidRPr="006F231E">
        <w:instrText xml:space="preserve">seq level2 \h \r0 </w:instrText>
      </w:r>
      <w:r w:rsidRPr="006F231E">
        <w:fldChar w:fldCharType="end"/>
      </w:r>
      <w:r w:rsidRPr="006F231E">
        <w:fldChar w:fldCharType="begin"/>
      </w:r>
      <w:r w:rsidRPr="006F231E">
        <w:instrText xml:space="preserve">seq level3 \h \r0 </w:instrText>
      </w:r>
      <w:r w:rsidRPr="006F231E">
        <w:fldChar w:fldCharType="end"/>
      </w:r>
      <w:r w:rsidRPr="006F231E">
        <w:fldChar w:fldCharType="begin"/>
      </w:r>
      <w:r w:rsidRPr="006F231E">
        <w:instrText xml:space="preserve">seq level4 \h \r0 </w:instrText>
      </w:r>
      <w:r w:rsidRPr="006F231E">
        <w:fldChar w:fldCharType="end"/>
      </w:r>
      <w:r w:rsidRPr="006F231E">
        <w:fldChar w:fldCharType="begin"/>
      </w:r>
      <w:r w:rsidRPr="006F231E">
        <w:instrText xml:space="preserve">seq level5 \h \r0 </w:instrText>
      </w:r>
      <w:r w:rsidRPr="006F231E">
        <w:fldChar w:fldCharType="end"/>
      </w:r>
      <w:r w:rsidRPr="006F231E">
        <w:fldChar w:fldCharType="begin"/>
      </w:r>
      <w:r w:rsidRPr="006F231E">
        <w:instrText xml:space="preserve">seq level6 \h \r0 </w:instrText>
      </w:r>
      <w:r w:rsidRPr="006F231E">
        <w:fldChar w:fldCharType="end"/>
      </w:r>
      <w:r w:rsidRPr="006F231E">
        <w:fldChar w:fldCharType="begin"/>
      </w:r>
      <w:r w:rsidRPr="006F231E">
        <w:instrText xml:space="preserve">seq level7 \h \r0 </w:instrText>
      </w:r>
      <w:r w:rsidRPr="006F231E">
        <w:fldChar w:fldCharType="end"/>
      </w:r>
      <w:r w:rsidRPr="006F231E">
        <w:fldChar w:fldCharType="begin"/>
      </w:r>
      <w:r w:rsidRPr="006F231E">
        <w:instrText xml:space="preserve">seq level1 \h \r0 </w:instrText>
      </w:r>
      <w:r w:rsidRPr="006F231E">
        <w:fldChar w:fldCharType="end"/>
      </w:r>
      <w:r w:rsidRPr="006F231E">
        <w:fldChar w:fldCharType="begin"/>
      </w:r>
      <w:r w:rsidRPr="006F231E">
        <w:instrText xml:space="preserve">seq level2 \h \r0 </w:instrText>
      </w:r>
      <w:r w:rsidRPr="006F231E">
        <w:fldChar w:fldCharType="end"/>
      </w:r>
      <w:r w:rsidR="009A3B44" w:rsidRPr="009A3B44">
        <w:rPr>
          <w:rFonts w:cs="WP TypographicSymbols"/>
          <w:bCs/>
        </w:rPr>
        <w:t>“</w:t>
      </w:r>
      <w:r w:rsidRPr="006F231E">
        <w:rPr>
          <w:b/>
          <w:bCs/>
        </w:rPr>
        <w:t>Atman is Brahman</w:t>
      </w:r>
      <w:r w:rsidR="009A3B44" w:rsidRPr="009A3B44">
        <w:rPr>
          <w:rFonts w:cs="WP TypographicSymbols"/>
          <w:bCs/>
        </w:rPr>
        <w:t>”</w:t>
      </w:r>
    </w:p>
    <w:p w14:paraId="0D298E65" w14:textId="77777777" w:rsidR="009A3B44" w:rsidRPr="009A3B44" w:rsidRDefault="009A3B44" w:rsidP="00400B25">
      <w:pPr>
        <w:numPr>
          <w:ilvl w:val="1"/>
          <w:numId w:val="13"/>
        </w:numPr>
        <w:contextualSpacing w:val="0"/>
      </w:pPr>
      <w:r w:rsidRPr="009A3B44">
        <w:rPr>
          <w:rFonts w:cs="WP TypographicSymbols"/>
        </w:rPr>
        <w:t>“</w:t>
      </w:r>
      <w:r w:rsidR="00253F75" w:rsidRPr="0004102B">
        <w:rPr>
          <w:i/>
          <w:iCs/>
        </w:rPr>
        <w:t>Atman</w:t>
      </w:r>
      <w:r w:rsidR="00253F75" w:rsidRPr="0004102B">
        <w:t xml:space="preserve"> is Brahman</w:t>
      </w:r>
      <w:r w:rsidRPr="009A3B44">
        <w:rPr>
          <w:rFonts w:cs="WP TypographicSymbols"/>
        </w:rPr>
        <w:t xml:space="preserve">” </w:t>
      </w:r>
      <w:r w:rsidR="00253F75" w:rsidRPr="0004102B">
        <w:t>appears to be a statement describing the nature of the world</w:t>
      </w:r>
      <w:r w:rsidRPr="009A3B44">
        <w:t xml:space="preserve">. </w:t>
      </w:r>
      <w:r w:rsidR="00253F75" w:rsidRPr="0004102B">
        <w:t>If it is</w:t>
      </w:r>
      <w:r w:rsidRPr="009A3B44">
        <w:t xml:space="preserve">, </w:t>
      </w:r>
      <w:r w:rsidR="00253F75" w:rsidRPr="0004102B">
        <w:t>then it can be examined as can any state</w:t>
      </w:r>
      <w:r w:rsidR="00253F75" w:rsidRPr="0004102B">
        <w:softHyphen/>
        <w:t>ment of fact</w:t>
      </w:r>
      <w:r w:rsidRPr="009A3B44">
        <w:t>.</w:t>
      </w:r>
      <w:r w:rsidRPr="009A3B44">
        <w:rPr>
          <w:rFonts w:cs="WP TypographicSymbols"/>
        </w:rPr>
        <w:t>” (</w:t>
      </w:r>
      <w:r w:rsidR="00253F75" w:rsidRPr="0004102B">
        <w:t>Organ 114</w:t>
      </w:r>
      <w:r w:rsidR="00E30F30" w:rsidRPr="00E30F30">
        <w:t>)</w:t>
      </w:r>
    </w:p>
    <w:p w14:paraId="0A4DEC1A" w14:textId="77777777" w:rsidR="009A3B44" w:rsidRPr="009A3B44" w:rsidRDefault="009A3B44" w:rsidP="00400B25">
      <w:pPr>
        <w:numPr>
          <w:ilvl w:val="1"/>
          <w:numId w:val="13"/>
        </w:numPr>
        <w:contextualSpacing w:val="0"/>
      </w:pPr>
      <w:r w:rsidRPr="009A3B44">
        <w:rPr>
          <w:rFonts w:cs="WP TypographicSymbols"/>
        </w:rPr>
        <w:t>“</w:t>
      </w:r>
      <w:r w:rsidR="00253F75" w:rsidRPr="0004102B">
        <w:t>Is</w:t>
      </w:r>
      <w:r w:rsidRPr="009A3B44">
        <w:rPr>
          <w:rFonts w:cs="WP TypographicSymbols"/>
        </w:rPr>
        <w:t>” “</w:t>
      </w:r>
      <w:r w:rsidR="00253F75" w:rsidRPr="0004102B">
        <w:t>has at least five logically discernible meanings</w:t>
      </w:r>
      <w:r w:rsidRPr="009A3B44">
        <w:t xml:space="preserve"> . . .</w:t>
      </w:r>
      <w:r w:rsidRPr="009A3B44">
        <w:rPr>
          <w:rFonts w:cs="WP TypographicSymbols"/>
        </w:rPr>
        <w:t>” (</w:t>
      </w:r>
      <w:r w:rsidR="00253F75" w:rsidRPr="0004102B">
        <w:t>Organ 114</w:t>
      </w:r>
      <w:r w:rsidR="00E30F30" w:rsidRPr="00E30F30">
        <w:t>)</w:t>
      </w:r>
    </w:p>
    <w:p w14:paraId="1706EC5E" w14:textId="77777777" w:rsidR="009A3B44" w:rsidRPr="009A3B44" w:rsidRDefault="009A3B44" w:rsidP="00400B25">
      <w:pPr>
        <w:numPr>
          <w:ilvl w:val="2"/>
          <w:numId w:val="13"/>
        </w:numPr>
        <w:contextualSpacing w:val="0"/>
      </w:pPr>
      <w:r w:rsidRPr="009A3B44">
        <w:rPr>
          <w:rFonts w:cs="WP TypographicSymbols"/>
        </w:rPr>
        <w:t>“</w:t>
      </w:r>
      <w:r w:rsidR="00253F75" w:rsidRPr="0004102B">
        <w:t>predica</w:t>
      </w:r>
      <w:r w:rsidR="00253F75" w:rsidRPr="0004102B">
        <w:softHyphen/>
        <w:t>tion</w:t>
      </w:r>
      <w:r w:rsidRPr="009A3B44">
        <w:t xml:space="preserve">, </w:t>
      </w:r>
      <w:r w:rsidR="00253F75" w:rsidRPr="0004102B">
        <w:t>e</w:t>
      </w:r>
      <w:r w:rsidRPr="009A3B44">
        <w:t>.</w:t>
      </w:r>
      <w:r w:rsidR="00253F75" w:rsidRPr="0004102B">
        <w:t>g</w:t>
      </w:r>
      <w:r w:rsidRPr="009A3B44">
        <w:t>., “</w:t>
      </w:r>
      <w:r w:rsidR="00253F75" w:rsidRPr="0004102B">
        <w:t>This apple is green</w:t>
      </w:r>
      <w:r w:rsidRPr="009A3B44">
        <w:rPr>
          <w:rFonts w:cs="WP TypographicSymbols"/>
        </w:rPr>
        <w:t>”</w:t>
      </w:r>
      <w:r w:rsidRPr="009A3B44">
        <w:t>;</w:t>
      </w:r>
    </w:p>
    <w:p w14:paraId="3685CD14" w14:textId="77777777" w:rsidR="009A3B44" w:rsidRPr="009A3B44" w:rsidRDefault="00253F75" w:rsidP="00400B25">
      <w:pPr>
        <w:numPr>
          <w:ilvl w:val="2"/>
          <w:numId w:val="13"/>
        </w:numPr>
        <w:contextualSpacing w:val="0"/>
      </w:pPr>
      <w:r w:rsidRPr="0004102B">
        <w:t>class inclu</w:t>
      </w:r>
      <w:r w:rsidRPr="0004102B">
        <w:softHyphen/>
        <w:t>sion</w:t>
      </w:r>
      <w:r w:rsidR="009A3B44" w:rsidRPr="009A3B44">
        <w:t xml:space="preserve">, </w:t>
      </w:r>
      <w:r w:rsidRPr="0004102B">
        <w:t>e</w:t>
      </w:r>
      <w:r w:rsidR="009A3B44" w:rsidRPr="009A3B44">
        <w:t>.</w:t>
      </w:r>
      <w:r w:rsidRPr="0004102B">
        <w:t>g</w:t>
      </w:r>
      <w:r w:rsidR="009A3B44" w:rsidRPr="009A3B44">
        <w:t>., “</w:t>
      </w:r>
      <w:r w:rsidRPr="0004102B">
        <w:t>Fido is a dog</w:t>
      </w:r>
      <w:r w:rsidR="009A3B44" w:rsidRPr="009A3B44">
        <w:rPr>
          <w:rFonts w:cs="WP TypographicSymbols"/>
        </w:rPr>
        <w:t>”</w:t>
      </w:r>
      <w:r w:rsidR="009A3B44" w:rsidRPr="009A3B44">
        <w:t>;</w:t>
      </w:r>
    </w:p>
    <w:p w14:paraId="50B5526A" w14:textId="77777777" w:rsidR="009A3B44" w:rsidRPr="009A3B44" w:rsidRDefault="00253F75" w:rsidP="00400B25">
      <w:pPr>
        <w:numPr>
          <w:ilvl w:val="2"/>
          <w:numId w:val="13"/>
        </w:numPr>
        <w:contextualSpacing w:val="0"/>
      </w:pPr>
      <w:r w:rsidRPr="0004102B">
        <w:t>class member</w:t>
      </w:r>
      <w:r w:rsidRPr="0004102B">
        <w:softHyphen/>
        <w:t>ship</w:t>
      </w:r>
      <w:r w:rsidR="009A3B44" w:rsidRPr="009A3B44">
        <w:t xml:space="preserve">, </w:t>
      </w:r>
      <w:r w:rsidRPr="0004102B">
        <w:t>e</w:t>
      </w:r>
      <w:r w:rsidR="009A3B44" w:rsidRPr="009A3B44">
        <w:t>.</w:t>
      </w:r>
      <w:r w:rsidRPr="0004102B">
        <w:t>g</w:t>
      </w:r>
      <w:r w:rsidR="009A3B44" w:rsidRPr="009A3B44">
        <w:t>., “</w:t>
      </w:r>
      <w:r w:rsidRPr="0004102B">
        <w:t>Brown pelicans are vanishing</w:t>
      </w:r>
      <w:r w:rsidR="009A3B44" w:rsidRPr="009A3B44">
        <w:rPr>
          <w:rFonts w:cs="WP TypographicSymbols"/>
        </w:rPr>
        <w:t>”</w:t>
      </w:r>
      <w:r w:rsidR="009A3B44" w:rsidRPr="009A3B44">
        <w:t>;</w:t>
      </w:r>
    </w:p>
    <w:p w14:paraId="2619EAD0" w14:textId="77777777" w:rsidR="009A3B44" w:rsidRPr="009A3B44" w:rsidRDefault="00253F75" w:rsidP="00400B25">
      <w:pPr>
        <w:numPr>
          <w:ilvl w:val="2"/>
          <w:numId w:val="13"/>
        </w:numPr>
        <w:contextualSpacing w:val="0"/>
      </w:pPr>
      <w:r w:rsidRPr="0004102B">
        <w:t>equality</w:t>
      </w:r>
      <w:r w:rsidR="009A3B44" w:rsidRPr="009A3B44">
        <w:t xml:space="preserve">, </w:t>
      </w:r>
      <w:r w:rsidRPr="0004102B">
        <w:t>e</w:t>
      </w:r>
      <w:r w:rsidR="009A3B44" w:rsidRPr="009A3B44">
        <w:t>.</w:t>
      </w:r>
      <w:r w:rsidRPr="0004102B">
        <w:t>g</w:t>
      </w:r>
      <w:r w:rsidR="009A3B44" w:rsidRPr="009A3B44">
        <w:t>., “</w:t>
      </w:r>
      <w:r w:rsidRPr="0004102B">
        <w:t>Two and two is four</w:t>
      </w:r>
      <w:r w:rsidR="009A3B44" w:rsidRPr="009A3B44">
        <w:rPr>
          <w:rFonts w:cs="WP TypographicSymbols"/>
        </w:rPr>
        <w:t>”</w:t>
      </w:r>
      <w:r w:rsidR="009A3B44" w:rsidRPr="009A3B44">
        <w:t>;</w:t>
      </w:r>
    </w:p>
    <w:p w14:paraId="1FD40711" w14:textId="77777777" w:rsidR="009A3B44" w:rsidRPr="009A3B44" w:rsidRDefault="00253F75" w:rsidP="00400B25">
      <w:pPr>
        <w:numPr>
          <w:ilvl w:val="2"/>
          <w:numId w:val="13"/>
        </w:numPr>
        <w:contextualSpacing w:val="0"/>
      </w:pPr>
      <w:r w:rsidRPr="0004102B">
        <w:t>identity</w:t>
      </w:r>
      <w:r w:rsidR="009A3B44" w:rsidRPr="009A3B44">
        <w:t xml:space="preserve">, </w:t>
      </w:r>
      <w:r w:rsidRPr="0004102B">
        <w:t>e</w:t>
      </w:r>
      <w:r w:rsidR="009A3B44" w:rsidRPr="009A3B44">
        <w:t>.</w:t>
      </w:r>
      <w:r w:rsidRPr="0004102B">
        <w:t>g</w:t>
      </w:r>
      <w:r w:rsidR="009A3B44" w:rsidRPr="009A3B44">
        <w:t>., “</w:t>
      </w:r>
      <w:r w:rsidRPr="0004102B">
        <w:t>IV is</w:t>
      </w:r>
      <w:r w:rsidR="009A3B44" w:rsidRPr="009A3B44">
        <w:t xml:space="preserve"> [</w:t>
      </w:r>
      <w:r w:rsidRPr="0004102B">
        <w:t>equivalent to</w:t>
      </w:r>
      <w:r w:rsidR="009A3B44" w:rsidRPr="009A3B44">
        <w:t xml:space="preserve">] </w:t>
      </w:r>
      <w:r w:rsidRPr="0004102B">
        <w:t>4</w:t>
      </w:r>
      <w:r w:rsidR="009A3B44" w:rsidRPr="009A3B44">
        <w:t>.</w:t>
      </w:r>
      <w:r w:rsidR="009A3B44" w:rsidRPr="009A3B44">
        <w:rPr>
          <w:rFonts w:cs="WP TypographicSymbols"/>
        </w:rPr>
        <w:t>”“ (</w:t>
      </w:r>
      <w:r w:rsidRPr="0004102B">
        <w:t>Organ 114</w:t>
      </w:r>
      <w:r w:rsidR="009A3B44" w:rsidRPr="009A3B44">
        <w:t xml:space="preserve">, </w:t>
      </w:r>
      <w:r w:rsidRPr="0004102B">
        <w:t>brack</w:t>
      </w:r>
      <w:r w:rsidRPr="0004102B">
        <w:softHyphen/>
        <w:t>ets</w:t>
      </w:r>
      <w:r>
        <w:t xml:space="preserve"> in original</w:t>
      </w:r>
      <w:r w:rsidR="00E30F30" w:rsidRPr="00E30F30">
        <w:t>)</w:t>
      </w:r>
    </w:p>
    <w:p w14:paraId="7285FC26" w14:textId="77777777" w:rsidR="009A3B44" w:rsidRPr="009A3B44" w:rsidRDefault="00253F75" w:rsidP="00400B25">
      <w:pPr>
        <w:numPr>
          <w:ilvl w:val="2"/>
          <w:numId w:val="13"/>
        </w:numPr>
        <w:contextualSpacing w:val="0"/>
      </w:pPr>
      <w:r w:rsidRPr="0004102B">
        <w:fldChar w:fldCharType="begin"/>
      </w:r>
      <w:r w:rsidRPr="0004102B">
        <w:instrText xml:space="preserve">seq level3 \h \r0 </w:instrText>
      </w:r>
      <w:r w:rsidRPr="0004102B">
        <w:fldChar w:fldCharType="end"/>
      </w:r>
      <w:r w:rsidR="009A3B44" w:rsidRPr="009A3B44">
        <w:rPr>
          <w:rFonts w:cs="WP TypographicSymbols"/>
        </w:rPr>
        <w:t>““</w:t>
      </w:r>
      <w:r w:rsidRPr="0004102B">
        <w:rPr>
          <w:i/>
          <w:iCs/>
        </w:rPr>
        <w:t>Atman</w:t>
      </w:r>
      <w:r w:rsidRPr="0004102B">
        <w:t xml:space="preserve"> is Brahman</w:t>
      </w:r>
      <w:r w:rsidR="009A3B44" w:rsidRPr="009A3B44">
        <w:rPr>
          <w:rFonts w:cs="WP TypographicSymbols"/>
        </w:rPr>
        <w:t xml:space="preserve">” </w:t>
      </w:r>
      <w:r w:rsidRPr="0004102B">
        <w:t>seems to be a form of identity or equiva</w:t>
      </w:r>
      <w:r w:rsidRPr="0004102B">
        <w:softHyphen/>
        <w:t>lence</w:t>
      </w:r>
      <w:r w:rsidR="009A3B44" w:rsidRPr="009A3B44">
        <w:t>.</w:t>
      </w:r>
      <w:r w:rsidR="009A3B44" w:rsidRPr="009A3B44">
        <w:rPr>
          <w:rFonts w:cs="WP TypographicSymbols"/>
        </w:rPr>
        <w:t>” (</w:t>
      </w:r>
      <w:r w:rsidRPr="0004102B">
        <w:t>Organ 114</w:t>
      </w:r>
      <w:r w:rsidR="00E30F30" w:rsidRPr="00E30F30">
        <w:t>)</w:t>
      </w:r>
    </w:p>
    <w:p w14:paraId="0E97461A" w14:textId="77777777" w:rsidR="009A3B44" w:rsidRPr="009A3B44" w:rsidRDefault="009A3B44" w:rsidP="00400B25">
      <w:pPr>
        <w:numPr>
          <w:ilvl w:val="1"/>
          <w:numId w:val="13"/>
        </w:numPr>
        <w:contextualSpacing w:val="0"/>
      </w:pPr>
      <w:r w:rsidRPr="009A3B44">
        <w:rPr>
          <w:rFonts w:cs="WP TypographicSymbols"/>
        </w:rPr>
        <w:t>“</w:t>
      </w:r>
      <w:r w:rsidR="00253F75" w:rsidRPr="0004102B">
        <w:t>There are many classes of identity</w:t>
      </w:r>
      <w:r w:rsidRPr="009A3B44">
        <w:t>:</w:t>
      </w:r>
    </w:p>
    <w:p w14:paraId="44CDF6D0" w14:textId="77777777" w:rsidR="009A3B44" w:rsidRPr="009A3B44" w:rsidRDefault="00253F75" w:rsidP="00400B25">
      <w:pPr>
        <w:numPr>
          <w:ilvl w:val="2"/>
          <w:numId w:val="13"/>
        </w:numPr>
        <w:contextualSpacing w:val="0"/>
      </w:pPr>
      <w:r w:rsidRPr="0004102B">
        <w:t>absolute physical identi</w:t>
      </w:r>
      <w:r w:rsidRPr="0004102B">
        <w:softHyphen/>
        <w:t>ty</w:t>
      </w:r>
      <w:r w:rsidR="009A3B44" w:rsidRPr="009A3B44">
        <w:t xml:space="preserve">, </w:t>
      </w:r>
      <w:r w:rsidRPr="0004102B">
        <w:t>e</w:t>
      </w:r>
      <w:r w:rsidR="009A3B44" w:rsidRPr="009A3B44">
        <w:t>.</w:t>
      </w:r>
      <w:r w:rsidRPr="0004102B">
        <w:t>g</w:t>
      </w:r>
      <w:r w:rsidR="009A3B44" w:rsidRPr="009A3B44">
        <w:t>., “</w:t>
      </w:r>
      <w:r w:rsidRPr="0004102B">
        <w:t>A is identical with A</w:t>
      </w:r>
      <w:r w:rsidR="009A3B44" w:rsidRPr="009A3B44">
        <w:rPr>
          <w:rFonts w:cs="WP TypographicSymbols"/>
        </w:rPr>
        <w:t>”</w:t>
      </w:r>
      <w:r w:rsidR="009A3B44" w:rsidRPr="009A3B44">
        <w:t>;</w:t>
      </w:r>
    </w:p>
    <w:p w14:paraId="1E5AB88E" w14:textId="77777777" w:rsidR="009A3B44" w:rsidRPr="009A3B44" w:rsidRDefault="00253F75" w:rsidP="00400B25">
      <w:pPr>
        <w:numPr>
          <w:ilvl w:val="2"/>
          <w:numId w:val="13"/>
        </w:numPr>
        <w:contextualSpacing w:val="0"/>
      </w:pPr>
      <w:r w:rsidRPr="0004102B">
        <w:t>relative physical identity</w:t>
      </w:r>
      <w:r w:rsidR="009A3B44" w:rsidRPr="009A3B44">
        <w:t xml:space="preserve">, </w:t>
      </w:r>
      <w:r w:rsidRPr="0004102B">
        <w:t>e</w:t>
      </w:r>
      <w:r w:rsidR="009A3B44" w:rsidRPr="009A3B44">
        <w:t>.</w:t>
      </w:r>
      <w:r w:rsidRPr="0004102B">
        <w:t>g</w:t>
      </w:r>
      <w:r w:rsidR="009A3B44" w:rsidRPr="009A3B44">
        <w:t xml:space="preserve">., </w:t>
      </w:r>
      <w:r w:rsidRPr="0004102B">
        <w:t>identical twins</w:t>
      </w:r>
      <w:r w:rsidR="009A3B44" w:rsidRPr="009A3B44">
        <w:t>;</w:t>
      </w:r>
    </w:p>
    <w:p w14:paraId="187401B8" w14:textId="77777777" w:rsidR="009A3B44" w:rsidRPr="009A3B44" w:rsidRDefault="00253F75" w:rsidP="00400B25">
      <w:pPr>
        <w:numPr>
          <w:ilvl w:val="2"/>
          <w:numId w:val="13"/>
        </w:numPr>
        <w:contextualSpacing w:val="0"/>
      </w:pPr>
      <w:r w:rsidRPr="0004102B">
        <w:lastRenderedPageBreak/>
        <w:t>same entity at various stages of development</w:t>
      </w:r>
      <w:r w:rsidR="009A3B44" w:rsidRPr="009A3B44">
        <w:t xml:space="preserve">, </w:t>
      </w:r>
      <w:r w:rsidRPr="0004102B">
        <w:t>e</w:t>
      </w:r>
      <w:r w:rsidR="009A3B44" w:rsidRPr="009A3B44">
        <w:t>.</w:t>
      </w:r>
      <w:r w:rsidRPr="0004102B">
        <w:t>g</w:t>
      </w:r>
      <w:r w:rsidR="009A3B44" w:rsidRPr="009A3B44">
        <w:t xml:space="preserve">., </w:t>
      </w:r>
      <w:r w:rsidRPr="0004102B">
        <w:t>Joe Doakes as boy and J</w:t>
      </w:r>
      <w:r w:rsidR="009A3B44" w:rsidRPr="009A3B44">
        <w:t>.</w:t>
      </w:r>
      <w:r w:rsidRPr="0004102B">
        <w:t>D</w:t>
      </w:r>
      <w:r w:rsidR="009A3B44" w:rsidRPr="009A3B44">
        <w:t xml:space="preserve">. </w:t>
      </w:r>
      <w:r w:rsidRPr="0004102B">
        <w:t>as man</w:t>
      </w:r>
      <w:r w:rsidR="009A3B44" w:rsidRPr="009A3B44">
        <w:t>;</w:t>
      </w:r>
    </w:p>
    <w:p w14:paraId="0DD005D9" w14:textId="77777777" w:rsidR="009A3B44" w:rsidRPr="009A3B44" w:rsidRDefault="00253F75" w:rsidP="00400B25">
      <w:pPr>
        <w:numPr>
          <w:ilvl w:val="2"/>
          <w:numId w:val="13"/>
        </w:numPr>
        <w:contextualSpacing w:val="0"/>
      </w:pPr>
      <w:r w:rsidRPr="0004102B">
        <w:t>same species</w:t>
      </w:r>
      <w:r w:rsidR="009A3B44" w:rsidRPr="009A3B44">
        <w:t xml:space="preserve">, </w:t>
      </w:r>
      <w:r w:rsidRPr="0004102B">
        <w:t>e</w:t>
      </w:r>
      <w:r w:rsidR="009A3B44" w:rsidRPr="009A3B44">
        <w:t>.</w:t>
      </w:r>
      <w:r w:rsidRPr="0004102B">
        <w:t>g</w:t>
      </w:r>
      <w:r w:rsidR="009A3B44" w:rsidRPr="009A3B44">
        <w:t xml:space="preserve">., </w:t>
      </w:r>
      <w:r w:rsidRPr="0004102B">
        <w:t>Harry Truman as man and Herbert Hoover as man</w:t>
      </w:r>
      <w:r w:rsidR="009A3B44" w:rsidRPr="009A3B44">
        <w:t>;</w:t>
      </w:r>
    </w:p>
    <w:p w14:paraId="57709228" w14:textId="77777777" w:rsidR="009A3B44" w:rsidRPr="009A3B44" w:rsidRDefault="00253F75" w:rsidP="00400B25">
      <w:pPr>
        <w:numPr>
          <w:ilvl w:val="2"/>
          <w:numId w:val="13"/>
        </w:numPr>
        <w:contextualSpacing w:val="0"/>
      </w:pPr>
      <w:r w:rsidRPr="0004102B">
        <w:t>same being in different contexts</w:t>
      </w:r>
      <w:r w:rsidR="009A3B44" w:rsidRPr="009A3B44">
        <w:t xml:space="preserve">, </w:t>
      </w:r>
      <w:r w:rsidRPr="0004102B">
        <w:t>e</w:t>
      </w:r>
      <w:r w:rsidR="009A3B44" w:rsidRPr="009A3B44">
        <w:t>.</w:t>
      </w:r>
      <w:r w:rsidRPr="0004102B">
        <w:t>g</w:t>
      </w:r>
      <w:r w:rsidR="009A3B44" w:rsidRPr="009A3B44">
        <w:t xml:space="preserve">., </w:t>
      </w:r>
      <w:r w:rsidRPr="0004102B">
        <w:t>Jane as mother and Jane as wife</w:t>
      </w:r>
      <w:r w:rsidR="009A3B44" w:rsidRPr="009A3B44">
        <w:t>;</w:t>
      </w:r>
    </w:p>
    <w:p w14:paraId="6DF9961A" w14:textId="77777777" w:rsidR="009A3B44" w:rsidRPr="009A3B44" w:rsidRDefault="00253F75" w:rsidP="00400B25">
      <w:pPr>
        <w:numPr>
          <w:ilvl w:val="2"/>
          <w:numId w:val="13"/>
        </w:numPr>
        <w:contextualSpacing w:val="0"/>
      </w:pPr>
      <w:r w:rsidRPr="0004102B">
        <w:t>whole and part</w:t>
      </w:r>
      <w:r w:rsidR="009A3B44" w:rsidRPr="009A3B44">
        <w:t xml:space="preserve">, </w:t>
      </w:r>
      <w:r w:rsidRPr="0004102B">
        <w:t>e</w:t>
      </w:r>
      <w:r w:rsidR="009A3B44" w:rsidRPr="009A3B44">
        <w:t>.</w:t>
      </w:r>
      <w:r w:rsidRPr="0004102B">
        <w:t>g</w:t>
      </w:r>
      <w:r w:rsidR="009A3B44" w:rsidRPr="009A3B44">
        <w:t xml:space="preserve">., </w:t>
      </w:r>
      <w:r w:rsidRPr="0004102B">
        <w:t>a cup of water dipped from the At</w:t>
      </w:r>
      <w:r w:rsidRPr="0004102B">
        <w:softHyphen/>
        <w:t>lan</w:t>
      </w:r>
      <w:r w:rsidRPr="0004102B">
        <w:softHyphen/>
        <w:t>tic Ocean and the Atlantic Ocean</w:t>
      </w:r>
      <w:r w:rsidR="009A3B44" w:rsidRPr="009A3B44">
        <w:t>;</w:t>
      </w:r>
    </w:p>
    <w:p w14:paraId="77F334F2" w14:textId="77777777" w:rsidR="009A3B44" w:rsidRPr="009A3B44" w:rsidRDefault="00253F75" w:rsidP="00400B25">
      <w:pPr>
        <w:numPr>
          <w:ilvl w:val="2"/>
          <w:numId w:val="13"/>
        </w:numPr>
        <w:contextualSpacing w:val="0"/>
      </w:pPr>
      <w:r w:rsidRPr="0004102B">
        <w:t>appearance and reality</w:t>
      </w:r>
      <w:r w:rsidR="009A3B44" w:rsidRPr="009A3B44">
        <w:t xml:space="preserve">, </w:t>
      </w:r>
      <w:r w:rsidRPr="0004102B">
        <w:t>e</w:t>
      </w:r>
      <w:r w:rsidR="009A3B44" w:rsidRPr="009A3B44">
        <w:t>.</w:t>
      </w:r>
      <w:r w:rsidRPr="0004102B">
        <w:t>g</w:t>
      </w:r>
      <w:r w:rsidR="009A3B44" w:rsidRPr="009A3B44">
        <w:t xml:space="preserve">., </w:t>
      </w:r>
      <w:r w:rsidRPr="0004102B">
        <w:t>a photograph and the person of whom it is a photograph</w:t>
      </w:r>
      <w:r w:rsidR="009A3B44" w:rsidRPr="009A3B44">
        <w:t>;</w:t>
      </w:r>
    </w:p>
    <w:p w14:paraId="53B4753A" w14:textId="77777777" w:rsidR="009A3B44" w:rsidRPr="009A3B44" w:rsidRDefault="00253F75" w:rsidP="00400B25">
      <w:pPr>
        <w:numPr>
          <w:ilvl w:val="2"/>
          <w:numId w:val="13"/>
        </w:numPr>
        <w:contextualSpacing w:val="0"/>
      </w:pPr>
      <w:r w:rsidRPr="0004102B">
        <w:t>the same object considered from different perspec</w:t>
      </w:r>
      <w:r w:rsidRPr="0004102B">
        <w:softHyphen/>
        <w:t>tives</w:t>
      </w:r>
      <w:r w:rsidR="009A3B44" w:rsidRPr="009A3B44">
        <w:t xml:space="preserve">, </w:t>
      </w:r>
      <w:r w:rsidRPr="0004102B">
        <w:t>e</w:t>
      </w:r>
      <w:r w:rsidR="009A3B44" w:rsidRPr="009A3B44">
        <w:t>.</w:t>
      </w:r>
      <w:r w:rsidRPr="0004102B">
        <w:t>g</w:t>
      </w:r>
      <w:r w:rsidR="009A3B44" w:rsidRPr="009A3B44">
        <w:t xml:space="preserve">., </w:t>
      </w:r>
      <w:r w:rsidRPr="0004102B">
        <w:t>the duck-rabbit example of percep</w:t>
      </w:r>
      <w:r w:rsidRPr="0004102B">
        <w:softHyphen/>
        <w:t>tion</w:t>
      </w:r>
      <w:r w:rsidR="009A3B44" w:rsidRPr="009A3B44">
        <w:t>.</w:t>
      </w:r>
      <w:r w:rsidR="009A3B44" w:rsidRPr="009A3B44">
        <w:rPr>
          <w:rFonts w:cs="WP TypographicSymbols"/>
        </w:rPr>
        <w:t>” (</w:t>
      </w:r>
      <w:r w:rsidRPr="0004102B">
        <w:t>Organ 114</w:t>
      </w:r>
      <w:r w:rsidR="00E30F30" w:rsidRPr="00E30F30">
        <w:t>)</w:t>
      </w:r>
    </w:p>
    <w:p w14:paraId="6527BD71" w14:textId="77777777" w:rsidR="009A3B44" w:rsidRPr="009A3B44" w:rsidRDefault="00253F75" w:rsidP="00400B25">
      <w:pPr>
        <w:numPr>
          <w:ilvl w:val="2"/>
          <w:numId w:val="13"/>
        </w:numPr>
        <w:contextualSpacing w:val="0"/>
      </w:pPr>
      <w:r w:rsidRPr="0004102B">
        <w:fldChar w:fldCharType="begin"/>
      </w:r>
      <w:r w:rsidRPr="0004102B">
        <w:instrText xml:space="preserve">seq level3 \h \r0 </w:instrText>
      </w:r>
      <w:r w:rsidRPr="0004102B">
        <w:fldChar w:fldCharType="end"/>
      </w:r>
      <w:r w:rsidR="009A3B44" w:rsidRPr="009A3B44">
        <w:rPr>
          <w:rFonts w:cs="WP TypographicSymbols"/>
        </w:rPr>
        <w:t>“</w:t>
      </w:r>
      <w:r w:rsidRPr="0004102B">
        <w:t xml:space="preserve">Probably the last subclass of identity is the identity of </w:t>
      </w:r>
      <w:r w:rsidRPr="0004102B">
        <w:rPr>
          <w:i/>
          <w:iCs/>
        </w:rPr>
        <w:t>Atman</w:t>
      </w:r>
      <w:r w:rsidRPr="0004102B">
        <w:t xml:space="preserve"> and Brahman</w:t>
      </w:r>
      <w:r w:rsidR="009A3B44" w:rsidRPr="009A3B44">
        <w:t xml:space="preserve">: </w:t>
      </w:r>
      <w:r w:rsidRPr="0004102B">
        <w:rPr>
          <w:i/>
          <w:iCs/>
        </w:rPr>
        <w:t>Atman</w:t>
      </w:r>
      <w:r w:rsidRPr="0004102B">
        <w:t xml:space="preserve"> is Totality viewed internally</w:t>
      </w:r>
      <w:r w:rsidR="009A3B44" w:rsidRPr="009A3B44">
        <w:t xml:space="preserve">; </w:t>
      </w:r>
      <w:r w:rsidRPr="0004102B">
        <w:t>Brahman is Totality viewed externally</w:t>
      </w:r>
      <w:r w:rsidR="009A3B44" w:rsidRPr="009A3B44">
        <w:t>.</w:t>
      </w:r>
      <w:r w:rsidR="009A3B44" w:rsidRPr="009A3B44">
        <w:rPr>
          <w:rFonts w:cs="WP TypographicSymbols"/>
        </w:rPr>
        <w:t>” (</w:t>
      </w:r>
      <w:r w:rsidRPr="0004102B">
        <w:t>Organ 114</w:t>
      </w:r>
      <w:r w:rsidR="00E30F30" w:rsidRPr="00E30F30">
        <w:t>)</w:t>
      </w:r>
    </w:p>
    <w:p w14:paraId="276CDDFE" w14:textId="77777777" w:rsidR="009A3B44" w:rsidRPr="009A3B44" w:rsidRDefault="00253F75" w:rsidP="00400B25">
      <w:pPr>
        <w:numPr>
          <w:ilvl w:val="1"/>
          <w:numId w:val="13"/>
        </w:numPr>
        <w:contextualSpacing w:val="0"/>
      </w:pPr>
      <w:r w:rsidRPr="0004102B">
        <w:fldChar w:fldCharType="begin"/>
      </w:r>
      <w:r w:rsidRPr="0004102B">
        <w:instrText xml:space="preserve">seq level2 \h \r0 </w:instrText>
      </w:r>
      <w:r w:rsidRPr="0004102B">
        <w:fldChar w:fldCharType="end"/>
      </w:r>
      <w:r w:rsidR="009A3B44" w:rsidRPr="009A3B44">
        <w:rPr>
          <w:rFonts w:cs="WP TypographicSymbols"/>
        </w:rPr>
        <w:t>“</w:t>
      </w:r>
      <w:r w:rsidRPr="0004102B">
        <w:t>Another possibility is that</w:t>
      </w:r>
      <w:r w:rsidR="009A3B44" w:rsidRPr="009A3B44">
        <w:t xml:space="preserve"> “</w:t>
      </w:r>
      <w:r w:rsidRPr="0004102B">
        <w:rPr>
          <w:i/>
          <w:iCs/>
        </w:rPr>
        <w:t>Atman</w:t>
      </w:r>
      <w:r w:rsidRPr="0004102B">
        <w:t xml:space="preserve"> is Brahman</w:t>
      </w:r>
      <w:r w:rsidR="009A3B44" w:rsidRPr="009A3B44">
        <w:rPr>
          <w:rFonts w:cs="WP TypographicSymbols"/>
        </w:rPr>
        <w:t xml:space="preserve">” </w:t>
      </w:r>
      <w:r w:rsidRPr="0004102B">
        <w:t>is not a metaphysi</w:t>
      </w:r>
      <w:r w:rsidRPr="0004102B">
        <w:softHyphen/>
        <w:t>cal state</w:t>
      </w:r>
      <w:r w:rsidRPr="0004102B">
        <w:softHyphen/>
        <w:t>ment but a soteriological statement</w:t>
      </w:r>
      <w:r w:rsidR="009A3B44" w:rsidRPr="009A3B44">
        <w:t>. . . . [</w:t>
      </w:r>
      <w:r w:rsidRPr="0004102B">
        <w:t>In that case</w:t>
      </w:r>
      <w:r w:rsidR="009A3B44" w:rsidRPr="009A3B44">
        <w:t xml:space="preserve">,] </w:t>
      </w:r>
      <w:r w:rsidRPr="0004102B">
        <w:t xml:space="preserve">It is not intended to state anything about the nature of </w:t>
      </w:r>
      <w:r w:rsidRPr="0004102B">
        <w:rPr>
          <w:i/>
          <w:iCs/>
        </w:rPr>
        <w:t>Atman</w:t>
      </w:r>
      <w:r w:rsidRPr="0004102B">
        <w:t xml:space="preserve"> or Brahman</w:t>
      </w:r>
      <w:r w:rsidR="009A3B44" w:rsidRPr="009A3B44">
        <w:t xml:space="preserve">, </w:t>
      </w:r>
      <w:r w:rsidRPr="0004102B">
        <w:t>but rather it states the experience of the man who is lib</w:t>
      </w:r>
      <w:r w:rsidRPr="0004102B">
        <w:softHyphen/>
        <w:t>er</w:t>
      </w:r>
      <w:r w:rsidRPr="0004102B">
        <w:softHyphen/>
        <w:t>ated</w:t>
      </w:r>
      <w:r w:rsidR="009A3B44" w:rsidRPr="009A3B44">
        <w:t>.</w:t>
      </w:r>
      <w:r w:rsidR="009A3B44" w:rsidRPr="009A3B44">
        <w:rPr>
          <w:rFonts w:cs="WP TypographicSymbols"/>
        </w:rPr>
        <w:t>” (</w:t>
      </w:r>
      <w:r w:rsidRPr="0004102B">
        <w:t>Organ 114</w:t>
      </w:r>
      <w:r w:rsidR="00E30F30" w:rsidRPr="00E30F30">
        <w:t>)</w:t>
      </w:r>
    </w:p>
    <w:p w14:paraId="3EA4771A" w14:textId="77777777" w:rsidR="009A3B44" w:rsidRPr="009A3B44" w:rsidRDefault="00253F75" w:rsidP="00400B25">
      <w:pPr>
        <w:numPr>
          <w:ilvl w:val="1"/>
          <w:numId w:val="13"/>
        </w:numPr>
        <w:contextualSpacing w:val="0"/>
      </w:pPr>
      <w:r w:rsidRPr="006F231E">
        <w:fldChar w:fldCharType="begin"/>
      </w:r>
      <w:r w:rsidRPr="006F231E">
        <w:instrText xml:space="preserve">seq level1 \h \r0 </w:instrText>
      </w:r>
      <w:r w:rsidRPr="006F231E">
        <w:fldChar w:fldCharType="end"/>
      </w:r>
      <w:r w:rsidRPr="006F231E">
        <w:rPr>
          <w:bCs/>
        </w:rPr>
        <w:t>philosophical deficiencies</w:t>
      </w:r>
    </w:p>
    <w:p w14:paraId="4D6D17C1" w14:textId="77777777" w:rsidR="009A3B44" w:rsidRPr="009A3B44" w:rsidRDefault="009A3B44" w:rsidP="00400B25">
      <w:pPr>
        <w:numPr>
          <w:ilvl w:val="2"/>
          <w:numId w:val="13"/>
        </w:numPr>
        <w:contextualSpacing w:val="0"/>
      </w:pPr>
      <w:r w:rsidRPr="009A3B44">
        <w:rPr>
          <w:rFonts w:cs="WP TypographicSymbols"/>
        </w:rPr>
        <w:t>“</w:t>
      </w:r>
      <w:r w:rsidR="00253F75" w:rsidRPr="0004102B">
        <w:t>Now we can identify their</w:t>
      </w:r>
      <w:r w:rsidRPr="009A3B44">
        <w:t xml:space="preserve"> [</w:t>
      </w:r>
      <w:r w:rsidR="00253F75" w:rsidRPr="0004102B">
        <w:t xml:space="preserve">the </w:t>
      </w:r>
      <w:r w:rsidR="00253F75" w:rsidRPr="0004102B">
        <w:rPr>
          <w:i/>
          <w:iCs/>
        </w:rPr>
        <w:t>Upani</w:t>
      </w:r>
      <w:r w:rsidR="00253F75" w:rsidRPr="0004102B">
        <w:rPr>
          <w:i/>
          <w:iCs/>
        </w:rPr>
        <w:softHyphen/>
        <w:t>shads</w:t>
      </w:r>
      <w:r w:rsidRPr="009A3B44">
        <w:rPr>
          <w:rFonts w:cs="WP TypographicSymbols"/>
          <w:iCs/>
        </w:rPr>
        <w:t>’</w:t>
      </w:r>
      <w:r w:rsidRPr="009A3B44">
        <w:t xml:space="preserve">] </w:t>
      </w:r>
      <w:r w:rsidR="00253F75" w:rsidRPr="0004102B">
        <w:t>striking philoso</w:t>
      </w:r>
      <w:r w:rsidR="00253F75" w:rsidRPr="0004102B">
        <w:softHyphen/>
        <w:t>phi</w:t>
      </w:r>
      <w:r w:rsidR="00253F75" w:rsidRPr="0004102B">
        <w:softHyphen/>
        <w:t>cal deficiency</w:t>
      </w:r>
      <w:r w:rsidRPr="009A3B44">
        <w:t xml:space="preserve">: </w:t>
      </w:r>
      <w:r w:rsidR="00253F75" w:rsidRPr="0004102B">
        <w:t>they contend that the world is pluralistic</w:t>
      </w:r>
      <w:r w:rsidRPr="009A3B44">
        <w:t xml:space="preserve">, </w:t>
      </w:r>
      <w:r w:rsidR="00253F75" w:rsidRPr="0004102B">
        <w:t>objective</w:t>
      </w:r>
      <w:r w:rsidRPr="009A3B44">
        <w:t xml:space="preserve">, </w:t>
      </w:r>
      <w:r w:rsidR="00253F75" w:rsidRPr="0004102B">
        <w:t>and material in its appearance whereas it is unity</w:t>
      </w:r>
      <w:r w:rsidRPr="009A3B44">
        <w:t xml:space="preserve">, </w:t>
      </w:r>
      <w:r w:rsidR="00253F75" w:rsidRPr="0004102B">
        <w:t>subjectivity</w:t>
      </w:r>
      <w:r w:rsidRPr="009A3B44">
        <w:t xml:space="preserve">, </w:t>
      </w:r>
      <w:r w:rsidR="00253F75" w:rsidRPr="0004102B">
        <w:t>and spiritu</w:t>
      </w:r>
      <w:r w:rsidR="00253F75" w:rsidRPr="0004102B">
        <w:softHyphen/>
        <w:t>al</w:t>
      </w:r>
      <w:r w:rsidR="00253F75" w:rsidRPr="0004102B">
        <w:softHyphen/>
        <w:t>ity in its Reality</w:t>
      </w:r>
      <w:r w:rsidRPr="009A3B44">
        <w:t xml:space="preserve">, </w:t>
      </w:r>
      <w:r w:rsidR="00253F75" w:rsidRPr="0004102B">
        <w:t>but they do not argue why the world appears to man in this manner nor why it is other than the way it appears</w:t>
      </w:r>
      <w:r w:rsidRPr="009A3B44">
        <w:t>.</w:t>
      </w:r>
      <w:r w:rsidRPr="009A3B44">
        <w:rPr>
          <w:rFonts w:cs="WP TypographicSymbols"/>
        </w:rPr>
        <w:t>” (</w:t>
      </w:r>
      <w:r w:rsidR="00253F75" w:rsidRPr="0004102B">
        <w:t>Organ 118</w:t>
      </w:r>
      <w:r w:rsidR="00E30F30" w:rsidRPr="00E30F30">
        <w:t>)</w:t>
      </w:r>
    </w:p>
    <w:p w14:paraId="2D48FF44" w14:textId="77777777" w:rsidR="009A3B44" w:rsidRPr="009A3B44" w:rsidRDefault="009A3B44" w:rsidP="00400B25">
      <w:pPr>
        <w:numPr>
          <w:ilvl w:val="2"/>
          <w:numId w:val="13"/>
        </w:numPr>
        <w:contextualSpacing w:val="0"/>
      </w:pPr>
      <w:r w:rsidRPr="009A3B44">
        <w:rPr>
          <w:rFonts w:cs="WP TypographicSymbols"/>
        </w:rPr>
        <w:t>“</w:t>
      </w:r>
      <w:r w:rsidR="00253F75">
        <w:t>Although Hindu philosop</w:t>
      </w:r>
      <w:r w:rsidR="00253F75" w:rsidRPr="0004102B">
        <w:t xml:space="preserve">hy is based upon the </w:t>
      </w:r>
      <w:r w:rsidR="00253F75" w:rsidRPr="0004102B">
        <w:rPr>
          <w:i/>
          <w:iCs/>
        </w:rPr>
        <w:t>Upanishads</w:t>
      </w:r>
      <w:r w:rsidRPr="009A3B44">
        <w:rPr>
          <w:iCs/>
        </w:rPr>
        <w:t xml:space="preserve">, </w:t>
      </w:r>
      <w:r w:rsidR="00253F75" w:rsidRPr="0004102B">
        <w:t xml:space="preserve">the </w:t>
      </w:r>
      <w:r w:rsidR="00253F75" w:rsidRPr="0004102B">
        <w:rPr>
          <w:i/>
          <w:iCs/>
        </w:rPr>
        <w:t>Upa</w:t>
      </w:r>
      <w:r w:rsidR="00253F75" w:rsidRPr="0004102B">
        <w:rPr>
          <w:i/>
          <w:iCs/>
        </w:rPr>
        <w:softHyphen/>
        <w:t>ni</w:t>
      </w:r>
      <w:r w:rsidR="00253F75" w:rsidRPr="0004102B">
        <w:rPr>
          <w:i/>
          <w:iCs/>
        </w:rPr>
        <w:softHyphen/>
        <w:t>shads</w:t>
      </w:r>
      <w:r w:rsidR="00253F75" w:rsidRPr="0004102B">
        <w:t xml:space="preserve"> themselves are not philosophy since they offer specula</w:t>
      </w:r>
      <w:r w:rsidR="00253F75" w:rsidRPr="0004102B">
        <w:softHyphen/>
        <w:t>tions rather than arguments for positions</w:t>
      </w:r>
      <w:r w:rsidRPr="009A3B44">
        <w:t>.</w:t>
      </w:r>
      <w:r w:rsidRPr="009A3B44">
        <w:rPr>
          <w:rFonts w:cs="WP TypographicSymbols"/>
        </w:rPr>
        <w:t>” (</w:t>
      </w:r>
      <w:r w:rsidR="00253F75" w:rsidRPr="0004102B">
        <w:t>Organ 102</w:t>
      </w:r>
      <w:r w:rsidR="00E30F30" w:rsidRPr="00E30F30">
        <w:t>)</w:t>
      </w:r>
    </w:p>
    <w:p w14:paraId="10DD4730" w14:textId="77777777" w:rsidR="009A3B44" w:rsidRPr="009A3B44" w:rsidRDefault="009A3B44" w:rsidP="00400B25">
      <w:pPr>
        <w:numPr>
          <w:ilvl w:val="3"/>
          <w:numId w:val="13"/>
        </w:numPr>
        <w:contextualSpacing w:val="0"/>
      </w:pPr>
      <w:r w:rsidRPr="009A3B44">
        <w:rPr>
          <w:rFonts w:cs="WP TypographicSymbols"/>
        </w:rPr>
        <w:t>“</w:t>
      </w:r>
      <w:r w:rsidRPr="009A3B44">
        <w:t xml:space="preserve">. . . </w:t>
      </w:r>
      <w:r w:rsidR="00253F75" w:rsidRPr="0004102B">
        <w:t>the Upanishads and the Gita are more speculation than philosophical argument</w:t>
      </w:r>
      <w:r w:rsidRPr="009A3B44">
        <w:t xml:space="preserve"> . . .</w:t>
      </w:r>
      <w:r w:rsidRPr="009A3B44">
        <w:rPr>
          <w:rFonts w:cs="WP TypographicSymbols"/>
        </w:rPr>
        <w:t>” (</w:t>
      </w:r>
      <w:r w:rsidR="00253F75" w:rsidRPr="0004102B">
        <w:t>Organ 13</w:t>
      </w:r>
      <w:r w:rsidR="00E30F30" w:rsidRPr="00E30F30">
        <w:t>)</w:t>
      </w:r>
    </w:p>
    <w:p w14:paraId="7D23CABD" w14:textId="77777777" w:rsidR="009A3B44" w:rsidRPr="009A3B44" w:rsidRDefault="009A3B44" w:rsidP="00400B25">
      <w:pPr>
        <w:numPr>
          <w:ilvl w:val="3"/>
          <w:numId w:val="13"/>
        </w:numPr>
        <w:contextualSpacing w:val="0"/>
      </w:pPr>
      <w:r w:rsidRPr="009A3B44">
        <w:rPr>
          <w:rFonts w:cs="WP TypographicSymbols"/>
        </w:rPr>
        <w:t>“</w:t>
      </w:r>
      <w:r w:rsidRPr="009A3B44">
        <w:t xml:space="preserve">. . . </w:t>
      </w:r>
      <w:r w:rsidR="00253F75" w:rsidRPr="0004102B">
        <w:t>they are instruc</w:t>
      </w:r>
      <w:r w:rsidR="00253F75" w:rsidRPr="0004102B">
        <w:softHyphen/>
        <w:t>tions rather than defenses</w:t>
      </w:r>
      <w:r w:rsidRPr="009A3B44">
        <w:t xml:space="preserve">, </w:t>
      </w:r>
      <w:r w:rsidR="00253F75" w:rsidRPr="0004102B">
        <w:t>records of visions rather than efforts to convince others</w:t>
      </w:r>
      <w:r w:rsidRPr="009A3B44">
        <w:t xml:space="preserve">, </w:t>
      </w:r>
      <w:r w:rsidR="00253F75" w:rsidRPr="0004102B">
        <w:t>professions of believers rather than appeals to nonbelievers</w:t>
      </w:r>
      <w:r w:rsidRPr="009A3B44">
        <w:t>.</w:t>
      </w:r>
      <w:r w:rsidRPr="009A3B44">
        <w:rPr>
          <w:rFonts w:cs="WP TypographicSymbols"/>
        </w:rPr>
        <w:t>” (</w:t>
      </w:r>
      <w:r w:rsidR="00253F75" w:rsidRPr="0004102B">
        <w:t>Organ 102</w:t>
      </w:r>
      <w:r w:rsidR="00E30F30" w:rsidRPr="00E30F30">
        <w:t>)</w:t>
      </w:r>
    </w:p>
    <w:p w14:paraId="00757E91" w14:textId="77777777" w:rsidR="009A3B44" w:rsidRPr="009A3B44" w:rsidRDefault="00253F75" w:rsidP="00400B25">
      <w:pPr>
        <w:numPr>
          <w:ilvl w:val="3"/>
          <w:numId w:val="13"/>
        </w:numPr>
        <w:contextualSpacing w:val="0"/>
      </w:pPr>
      <w:r w:rsidRPr="0004102B">
        <w:t xml:space="preserve">The </w:t>
      </w:r>
      <w:r w:rsidRPr="0004102B">
        <w:rPr>
          <w:i/>
          <w:iCs/>
        </w:rPr>
        <w:t>Upanishads</w:t>
      </w:r>
      <w:r w:rsidRPr="0004102B">
        <w:t xml:space="preserve"> were</w:t>
      </w:r>
      <w:r w:rsidR="009A3B44" w:rsidRPr="009A3B44">
        <w:t xml:space="preserve"> “</w:t>
      </w:r>
      <w:r w:rsidRPr="0004102B">
        <w:t xml:space="preserve">a miscellany of </w:t>
      </w:r>
      <w:r w:rsidRPr="0004102B">
        <w:rPr>
          <w:i/>
          <w:iCs/>
        </w:rPr>
        <w:t>rishi</w:t>
      </w:r>
      <w:r w:rsidRPr="0004102B">
        <w:t xml:space="preserve"> spec</w:t>
      </w:r>
      <w:r w:rsidRPr="0004102B">
        <w:softHyphen/>
        <w:t>u</w:t>
      </w:r>
      <w:r w:rsidRPr="0004102B">
        <w:softHyphen/>
        <w:t>lations with no editor to establish consistency and system</w:t>
      </w:r>
      <w:r w:rsidR="009A3B44" w:rsidRPr="009A3B44">
        <w:t xml:space="preserve">. </w:t>
      </w:r>
      <w:r w:rsidRPr="0004102B">
        <w:t>They were a potpourri of metaphysical suggestions collected over a period of about five hundred years</w:t>
      </w:r>
      <w:r w:rsidR="009A3B44" w:rsidRPr="009A3B44">
        <w:t>.</w:t>
      </w:r>
      <w:r w:rsidR="009A3B44" w:rsidRPr="009A3B44">
        <w:rPr>
          <w:rFonts w:cs="WP TypographicSymbols"/>
        </w:rPr>
        <w:t>” (</w:t>
      </w:r>
      <w:r w:rsidRPr="0004102B">
        <w:t>Organ 224</w:t>
      </w:r>
      <w:r w:rsidR="00E30F30" w:rsidRPr="00E30F30">
        <w:t>)</w:t>
      </w:r>
    </w:p>
    <w:p w14:paraId="3685411D" w14:textId="77777777" w:rsidR="009A3B44" w:rsidRPr="009A3B44" w:rsidRDefault="009A3B44" w:rsidP="00253F75"/>
    <w:p w14:paraId="2D99E50C" w14:textId="77777777" w:rsidR="009A3B44" w:rsidRPr="009A3B44" w:rsidRDefault="00253F75" w:rsidP="00400B25">
      <w:pPr>
        <w:numPr>
          <w:ilvl w:val="0"/>
          <w:numId w:val="13"/>
        </w:numPr>
        <w:contextualSpacing w:val="0"/>
      </w:pPr>
      <w:r w:rsidRPr="0004102B">
        <w:fldChar w:fldCharType="begin"/>
      </w:r>
      <w:r w:rsidRPr="0004102B">
        <w:instrText xml:space="preserve">seq level1 \h \r0 </w:instrText>
      </w:r>
      <w:r w:rsidRPr="0004102B">
        <w:fldChar w:fldCharType="end"/>
      </w:r>
      <w:r w:rsidRPr="0004102B">
        <w:fldChar w:fldCharType="begin"/>
      </w:r>
      <w:r w:rsidRPr="0004102B">
        <w:instrText xml:space="preserve">seq level2 \h \r0 </w:instrText>
      </w:r>
      <w:r w:rsidRPr="0004102B">
        <w:fldChar w:fldCharType="end"/>
      </w:r>
      <w:r w:rsidRPr="0004102B">
        <w:fldChar w:fldCharType="begin"/>
      </w:r>
      <w:r w:rsidRPr="0004102B">
        <w:instrText xml:space="preserve">seq level3 \h \r0 </w:instrText>
      </w:r>
      <w:r w:rsidRPr="0004102B">
        <w:fldChar w:fldCharType="end"/>
      </w:r>
      <w:r w:rsidRPr="0004102B">
        <w:rPr>
          <w:b/>
          <w:bCs/>
        </w:rPr>
        <w:t>Maya</w:t>
      </w:r>
    </w:p>
    <w:p w14:paraId="5E3667A5" w14:textId="77777777" w:rsidR="009A3B44" w:rsidRPr="009A3B44" w:rsidRDefault="00253F75" w:rsidP="00400B25">
      <w:pPr>
        <w:numPr>
          <w:ilvl w:val="1"/>
          <w:numId w:val="13"/>
        </w:numPr>
        <w:contextualSpacing w:val="0"/>
      </w:pPr>
      <w:r w:rsidRPr="0004102B">
        <w:t>development of pessimism</w:t>
      </w:r>
    </w:p>
    <w:p w14:paraId="089E623C" w14:textId="77777777" w:rsidR="009A3B44" w:rsidRPr="009A3B44" w:rsidRDefault="009A3B44" w:rsidP="00400B25">
      <w:pPr>
        <w:numPr>
          <w:ilvl w:val="2"/>
          <w:numId w:val="13"/>
        </w:numPr>
        <w:contextualSpacing w:val="0"/>
      </w:pPr>
      <w:r w:rsidRPr="009A3B44">
        <w:rPr>
          <w:rFonts w:cs="WP TypographicSymbols"/>
        </w:rPr>
        <w:t>“</w:t>
      </w:r>
      <w:r w:rsidR="00253F75" w:rsidRPr="0004102B">
        <w:t xml:space="preserve">The </w:t>
      </w:r>
      <w:r w:rsidR="00253F75" w:rsidRPr="0004102B">
        <w:rPr>
          <w:i/>
          <w:iCs/>
        </w:rPr>
        <w:t>Rig</w:t>
      </w:r>
      <w:r w:rsidR="00253F75" w:rsidRPr="0004102B">
        <w:t xml:space="preserve"> was the product of a period of well-being</w:t>
      </w:r>
      <w:r w:rsidRPr="009A3B44">
        <w:t xml:space="preserve">. . . . </w:t>
      </w:r>
      <w:r w:rsidR="00253F75" w:rsidRPr="0004102B">
        <w:t>Life was good</w:t>
      </w:r>
      <w:r w:rsidRPr="009A3B44">
        <w:t xml:space="preserve">. . . . </w:t>
      </w:r>
      <w:r w:rsidR="00253F75" w:rsidRPr="0004102B">
        <w:t>The earth was home</w:t>
      </w:r>
      <w:r w:rsidRPr="009A3B44">
        <w:t xml:space="preserve">. . . . </w:t>
      </w:r>
      <w:r w:rsidR="00253F75" w:rsidRPr="0004102B">
        <w:t>Man desired to live upon the earth for one hundred years</w:t>
      </w:r>
      <w:r w:rsidRPr="009A3B44">
        <w:t xml:space="preserve">, </w:t>
      </w:r>
      <w:r w:rsidR="00253F75" w:rsidRPr="0004102B">
        <w:t>and then to live an afterlife where the joys and satisfactions of earthly life would continue endless</w:t>
      </w:r>
      <w:r w:rsidR="00253F75" w:rsidRPr="0004102B">
        <w:softHyphen/>
        <w:t>ly</w:t>
      </w:r>
      <w:r w:rsidRPr="009A3B44">
        <w:t>.</w:t>
      </w:r>
      <w:r w:rsidRPr="009A3B44">
        <w:rPr>
          <w:rFonts w:cs="WP TypographicSymbols"/>
        </w:rPr>
        <w:t>” (</w:t>
      </w:r>
      <w:r w:rsidR="00253F75" w:rsidRPr="0004102B">
        <w:t>Organ 115</w:t>
      </w:r>
      <w:r w:rsidR="00E30F30" w:rsidRPr="00E30F30">
        <w:t>)</w:t>
      </w:r>
    </w:p>
    <w:p w14:paraId="7C8E9B9B" w14:textId="77777777" w:rsidR="009A3B44" w:rsidRPr="009A3B44" w:rsidRDefault="009A3B44" w:rsidP="00400B25">
      <w:pPr>
        <w:numPr>
          <w:ilvl w:val="2"/>
          <w:numId w:val="13"/>
        </w:numPr>
        <w:contextualSpacing w:val="0"/>
      </w:pPr>
      <w:r w:rsidRPr="009A3B44">
        <w:rPr>
          <w:rFonts w:cs="WP TypographicSymbols"/>
        </w:rPr>
        <w:t>“</w:t>
      </w:r>
      <w:r w:rsidR="00253F75" w:rsidRPr="0004102B">
        <w:t xml:space="preserve">The </w:t>
      </w:r>
      <w:r w:rsidR="00253F75" w:rsidRPr="0004102B">
        <w:rPr>
          <w:i/>
          <w:iCs/>
        </w:rPr>
        <w:t>Upanishads</w:t>
      </w:r>
      <w:r w:rsidR="00253F75" w:rsidRPr="0004102B">
        <w:t xml:space="preserve"> mark the end of this period</w:t>
      </w:r>
      <w:r w:rsidRPr="009A3B44">
        <w:t xml:space="preserve"> . . .</w:t>
      </w:r>
      <w:r w:rsidRPr="009A3B44">
        <w:rPr>
          <w:rFonts w:cs="WP TypographicSymbols"/>
        </w:rPr>
        <w:t>” (</w:t>
      </w:r>
      <w:r w:rsidR="00253F75" w:rsidRPr="0004102B">
        <w:t>Organ 115</w:t>
      </w:r>
      <w:r w:rsidR="00E30F30" w:rsidRPr="00E30F30">
        <w:t>)</w:t>
      </w:r>
    </w:p>
    <w:p w14:paraId="0F2730F7" w14:textId="77777777" w:rsidR="009A3B44" w:rsidRPr="009A3B44" w:rsidRDefault="009A3B44" w:rsidP="00400B25">
      <w:pPr>
        <w:numPr>
          <w:ilvl w:val="2"/>
          <w:numId w:val="13"/>
        </w:numPr>
        <w:contextualSpacing w:val="0"/>
      </w:pPr>
      <w:r w:rsidRPr="009A3B44">
        <w:rPr>
          <w:rFonts w:cs="WP TypographicSymbols"/>
        </w:rPr>
        <w:t>“</w:t>
      </w:r>
      <w:r w:rsidR="00253F75" w:rsidRPr="0004102B">
        <w:t>This movement from materiality to spirituality</w:t>
      </w:r>
      <w:r w:rsidRPr="009A3B44">
        <w:t xml:space="preserve">, </w:t>
      </w:r>
      <w:r w:rsidR="00253F75" w:rsidRPr="0004102B">
        <w:t>from optimism to pessimism</w:t>
      </w:r>
      <w:r w:rsidRPr="009A3B44">
        <w:t xml:space="preserve">, </w:t>
      </w:r>
      <w:r w:rsidR="00253F75" w:rsidRPr="0004102B">
        <w:t xml:space="preserve">can be traced within the </w:t>
      </w:r>
      <w:r w:rsidR="00253F75" w:rsidRPr="0004102B">
        <w:rPr>
          <w:i/>
          <w:iCs/>
        </w:rPr>
        <w:t>Upanishads</w:t>
      </w:r>
      <w:r w:rsidR="00253F75" w:rsidRPr="0004102B">
        <w:t xml:space="preserve"> themselves</w:t>
      </w:r>
      <w:r w:rsidRPr="009A3B44">
        <w:t xml:space="preserve">. . . . </w:t>
      </w:r>
      <w:r w:rsidR="00253F75" w:rsidRPr="0004102B">
        <w:t xml:space="preserve">Whereas in the early </w:t>
      </w:r>
      <w:r w:rsidR="00253F75" w:rsidRPr="0004102B">
        <w:rPr>
          <w:i/>
          <w:iCs/>
        </w:rPr>
        <w:t>Upanishads</w:t>
      </w:r>
      <w:r w:rsidR="00253F75" w:rsidRPr="0004102B">
        <w:t xml:space="preserve"> Brahman was said to be the same as physical space</w:t>
      </w:r>
      <w:r w:rsidRPr="009A3B44">
        <w:t xml:space="preserve"> . . ., </w:t>
      </w:r>
      <w:r w:rsidR="00253F75" w:rsidRPr="0004102B">
        <w:t xml:space="preserve">in the later </w:t>
      </w:r>
      <w:r w:rsidR="00253F75" w:rsidRPr="0004102B">
        <w:rPr>
          <w:i/>
          <w:iCs/>
        </w:rPr>
        <w:t>Upanishads</w:t>
      </w:r>
      <w:r w:rsidR="00253F75" w:rsidRPr="0004102B">
        <w:t xml:space="preserve"> Brahman became the maker of illusions</w:t>
      </w:r>
      <w:r w:rsidRPr="009A3B44">
        <w:t xml:space="preserve"> . . .</w:t>
      </w:r>
      <w:r w:rsidRPr="009A3B44">
        <w:rPr>
          <w:rFonts w:cs="WP TypographicSymbols"/>
        </w:rPr>
        <w:t>” (</w:t>
      </w:r>
      <w:r w:rsidR="00253F75" w:rsidRPr="0004102B">
        <w:t>Organ 115</w:t>
      </w:r>
      <w:r w:rsidR="00E30F30" w:rsidRPr="00E30F30">
        <w:t>)</w:t>
      </w:r>
    </w:p>
    <w:p w14:paraId="046B6C6F" w14:textId="77777777" w:rsidR="009A3B44" w:rsidRPr="009A3B44" w:rsidRDefault="00253F75" w:rsidP="00400B25">
      <w:pPr>
        <w:numPr>
          <w:ilvl w:val="1"/>
          <w:numId w:val="13"/>
        </w:numPr>
        <w:contextualSpacing w:val="0"/>
      </w:pPr>
      <w:r w:rsidRPr="0004102B">
        <w:fldChar w:fldCharType="begin"/>
      </w:r>
      <w:r w:rsidRPr="0004102B">
        <w:instrText xml:space="preserve">seq level2 \h \r0 </w:instrText>
      </w:r>
      <w:r w:rsidRPr="0004102B">
        <w:fldChar w:fldCharType="end"/>
      </w:r>
      <w:r w:rsidRPr="0004102B">
        <w:t>the term</w:t>
      </w:r>
      <w:r w:rsidR="009A3B44" w:rsidRPr="009A3B44">
        <w:t xml:space="preserve"> “</w:t>
      </w:r>
      <w:r w:rsidRPr="0004102B">
        <w:t>maya</w:t>
      </w:r>
      <w:r w:rsidR="009A3B44" w:rsidRPr="009A3B44">
        <w:rPr>
          <w:rFonts w:cs="WP TypographicSymbols"/>
        </w:rPr>
        <w:t>”</w:t>
      </w:r>
    </w:p>
    <w:p w14:paraId="2B7C6C06" w14:textId="77777777" w:rsidR="009A3B44" w:rsidRPr="009A3B44" w:rsidRDefault="00253F75" w:rsidP="00400B25">
      <w:pPr>
        <w:numPr>
          <w:ilvl w:val="2"/>
          <w:numId w:val="13"/>
        </w:numPr>
        <w:contextualSpacing w:val="0"/>
      </w:pPr>
      <w:r w:rsidRPr="0004102B">
        <w:lastRenderedPageBreak/>
        <w:t xml:space="preserve">In the early </w:t>
      </w:r>
      <w:r w:rsidRPr="0004102B">
        <w:rPr>
          <w:i/>
          <w:iCs/>
        </w:rPr>
        <w:t>Upanishads</w:t>
      </w:r>
      <w:r w:rsidR="009A3B44" w:rsidRPr="009A3B44">
        <w:t xml:space="preserve"> “</w:t>
      </w:r>
      <w:r w:rsidRPr="0004102B">
        <w:rPr>
          <w:i/>
          <w:iCs/>
        </w:rPr>
        <w:t>maya</w:t>
      </w:r>
      <w:r w:rsidRPr="0004102B">
        <w:t xml:space="preserve"> was the magical power of the gods to create the physical world man enjoyed</w:t>
      </w:r>
      <w:r w:rsidR="009A3B44" w:rsidRPr="009A3B44">
        <w:t xml:space="preserve"> . . .</w:t>
      </w:r>
      <w:r w:rsidR="009A3B44" w:rsidRPr="009A3B44">
        <w:rPr>
          <w:rFonts w:cs="WP TypographicSymbols"/>
        </w:rPr>
        <w:t>” (</w:t>
      </w:r>
      <w:r w:rsidRPr="0004102B">
        <w:t>Organ 115</w:t>
      </w:r>
      <w:r w:rsidR="00E30F30" w:rsidRPr="00E30F30">
        <w:t>)</w:t>
      </w:r>
    </w:p>
    <w:p w14:paraId="0C892E0C" w14:textId="77777777" w:rsidR="009A3B44" w:rsidRPr="009A3B44" w:rsidRDefault="00253F75" w:rsidP="00400B25">
      <w:pPr>
        <w:numPr>
          <w:ilvl w:val="2"/>
          <w:numId w:val="13"/>
        </w:numPr>
        <w:contextualSpacing w:val="0"/>
      </w:pPr>
      <w:r w:rsidRPr="0004102B">
        <w:t xml:space="preserve">Hence the meaning of </w:t>
      </w:r>
      <w:r w:rsidRPr="0004102B">
        <w:rPr>
          <w:i/>
          <w:iCs/>
        </w:rPr>
        <w:t>maya</w:t>
      </w:r>
      <w:r w:rsidRPr="0004102B">
        <w:t xml:space="preserve"> was associated with</w:t>
      </w:r>
      <w:r w:rsidR="009A3B44" w:rsidRPr="009A3B44">
        <w:t xml:space="preserve"> “</w:t>
      </w:r>
      <w:r w:rsidRPr="0004102B">
        <w:t>a distinction be</w:t>
      </w:r>
      <w:r w:rsidRPr="0004102B">
        <w:softHyphen/>
        <w:t>tween the manifested and the manifesting</w:t>
      </w:r>
      <w:r w:rsidR="009A3B44" w:rsidRPr="009A3B44">
        <w:t>.</w:t>
      </w:r>
      <w:r w:rsidR="009A3B44" w:rsidRPr="009A3B44">
        <w:rPr>
          <w:rFonts w:cs="WP TypographicSymbols"/>
        </w:rPr>
        <w:t>” (</w:t>
      </w:r>
      <w:r w:rsidRPr="0004102B">
        <w:t>Organ 115</w:t>
      </w:r>
      <w:r w:rsidR="00E30F30" w:rsidRPr="00E30F30">
        <w:t>)</w:t>
      </w:r>
    </w:p>
    <w:p w14:paraId="0574F5BF" w14:textId="77777777" w:rsidR="009A3B44" w:rsidRPr="009A3B44" w:rsidRDefault="00253F75" w:rsidP="00400B25">
      <w:pPr>
        <w:numPr>
          <w:ilvl w:val="2"/>
          <w:numId w:val="13"/>
        </w:numPr>
        <w:contextualSpacing w:val="0"/>
      </w:pPr>
      <w:r w:rsidRPr="0004102B">
        <w:t>But</w:t>
      </w:r>
      <w:r w:rsidR="009A3B44" w:rsidRPr="009A3B44">
        <w:t xml:space="preserve"> “</w:t>
      </w:r>
      <w:r w:rsidRPr="0004102B">
        <w:t>That which is manifested does not exhaust the manifesting</w:t>
      </w:r>
      <w:r w:rsidR="009A3B44" w:rsidRPr="009A3B44">
        <w:t xml:space="preserve"> . . .,</w:t>
      </w:r>
      <w:r w:rsidR="009A3B44" w:rsidRPr="009A3B44">
        <w:rPr>
          <w:rFonts w:cs="WP TypographicSymbols"/>
        </w:rPr>
        <w:t xml:space="preserve">” </w:t>
      </w:r>
      <w:r w:rsidRPr="0004102B">
        <w:t>so</w:t>
      </w:r>
      <w:r w:rsidR="009A3B44" w:rsidRPr="009A3B44">
        <w:t xml:space="preserve"> “</w:t>
      </w:r>
      <w:r w:rsidRPr="0004102B">
        <w:t>the next step would be to believe that the manifested misrep</w:t>
      </w:r>
      <w:r w:rsidRPr="0004102B">
        <w:softHyphen/>
        <w:t>resents the manifesting</w:t>
      </w:r>
      <w:r w:rsidR="009A3B44" w:rsidRPr="009A3B44">
        <w:t>.</w:t>
      </w:r>
      <w:r w:rsidR="009A3B44" w:rsidRPr="009A3B44">
        <w:rPr>
          <w:rFonts w:cs="WP TypographicSymbols"/>
        </w:rPr>
        <w:t>” (</w:t>
      </w:r>
      <w:r w:rsidRPr="0004102B">
        <w:t>Organ 115</w:t>
      </w:r>
      <w:r w:rsidR="00E30F30" w:rsidRPr="00E30F30">
        <w:t>)</w:t>
      </w:r>
    </w:p>
    <w:p w14:paraId="0A457D9D" w14:textId="77777777" w:rsidR="009A3B44" w:rsidRPr="009A3B44" w:rsidRDefault="009A3B44" w:rsidP="00400B25">
      <w:pPr>
        <w:numPr>
          <w:ilvl w:val="2"/>
          <w:numId w:val="13"/>
        </w:numPr>
        <w:contextualSpacing w:val="0"/>
      </w:pPr>
      <w:r w:rsidRPr="009A3B44">
        <w:rPr>
          <w:rFonts w:cs="WP TypographicSymbols"/>
        </w:rPr>
        <w:t>“</w:t>
      </w:r>
      <w:r w:rsidR="00253F75" w:rsidRPr="0004102B">
        <w:t xml:space="preserve">In </w:t>
      </w:r>
      <w:r w:rsidR="00253F75" w:rsidRPr="0004102B">
        <w:rPr>
          <w:i/>
          <w:iCs/>
        </w:rPr>
        <w:t>Prashna Upanishad</w:t>
      </w:r>
      <w:r w:rsidR="00253F75" w:rsidRPr="0004102B">
        <w:t xml:space="preserve"> 1</w:t>
      </w:r>
      <w:r w:rsidRPr="009A3B44">
        <w:t xml:space="preserve">. </w:t>
      </w:r>
      <w:r w:rsidR="00253F75" w:rsidRPr="0004102B">
        <w:t xml:space="preserve">16 </w:t>
      </w:r>
      <w:r w:rsidR="00253F75" w:rsidRPr="0004102B">
        <w:rPr>
          <w:i/>
          <w:iCs/>
        </w:rPr>
        <w:t>maya</w:t>
      </w:r>
      <w:r w:rsidR="00253F75" w:rsidRPr="0004102B">
        <w:t xml:space="preserve"> is associated with crookedness and false</w:t>
      </w:r>
      <w:r w:rsidR="00253F75" w:rsidRPr="0004102B">
        <w:softHyphen/>
        <w:t>hood</w:t>
      </w:r>
      <w:r w:rsidRPr="009A3B44">
        <w:t>.</w:t>
      </w:r>
      <w:r w:rsidRPr="009A3B44">
        <w:rPr>
          <w:rFonts w:cs="WP TypographicSymbols"/>
        </w:rPr>
        <w:t>” (</w:t>
      </w:r>
      <w:r w:rsidR="00253F75" w:rsidRPr="0004102B">
        <w:t>Organ 115</w:t>
      </w:r>
      <w:r w:rsidR="00E30F30" w:rsidRPr="00E30F30">
        <w:t>)</w:t>
      </w:r>
    </w:p>
    <w:p w14:paraId="7861AE66" w14:textId="77777777" w:rsidR="009A3B44" w:rsidRPr="009A3B44" w:rsidRDefault="00253F75" w:rsidP="00400B25">
      <w:pPr>
        <w:numPr>
          <w:ilvl w:val="2"/>
          <w:numId w:val="13"/>
        </w:numPr>
        <w:contextualSpacing w:val="0"/>
      </w:pPr>
      <w:r w:rsidRPr="0004102B">
        <w:t>Thus</w:t>
      </w:r>
      <w:r w:rsidR="009A3B44" w:rsidRPr="009A3B44">
        <w:t xml:space="preserve">, </w:t>
      </w:r>
      <w:r w:rsidRPr="0004102B">
        <w:t xml:space="preserve">in the later </w:t>
      </w:r>
      <w:r w:rsidRPr="0004102B">
        <w:rPr>
          <w:i/>
          <w:iCs/>
        </w:rPr>
        <w:t>Upanishads</w:t>
      </w:r>
      <w:r w:rsidR="009A3B44" w:rsidRPr="009A3B44">
        <w:t xml:space="preserve"> “</w:t>
      </w:r>
      <w:r w:rsidRPr="0004102B">
        <w:rPr>
          <w:i/>
          <w:iCs/>
        </w:rPr>
        <w:t>maya</w:t>
      </w:r>
      <w:r w:rsidRPr="0004102B">
        <w:t xml:space="preserve"> was the power to conceal rather than the power to create</w:t>
      </w:r>
      <w:r w:rsidR="009A3B44" w:rsidRPr="009A3B44">
        <w:t xml:space="preserve"> . . .</w:t>
      </w:r>
      <w:r w:rsidR="009A3B44" w:rsidRPr="009A3B44">
        <w:rPr>
          <w:rFonts w:cs="WP TypographicSymbols"/>
        </w:rPr>
        <w:t>” (</w:t>
      </w:r>
      <w:r w:rsidRPr="0004102B">
        <w:t>Organ 115</w:t>
      </w:r>
      <w:r w:rsidR="00E30F30" w:rsidRPr="00E30F30">
        <w:t>)</w:t>
      </w:r>
    </w:p>
    <w:p w14:paraId="180DBEBF" w14:textId="77777777" w:rsidR="009A3B44" w:rsidRPr="009A3B44" w:rsidRDefault="009A3B44" w:rsidP="00400B25">
      <w:pPr>
        <w:numPr>
          <w:ilvl w:val="2"/>
          <w:numId w:val="13"/>
        </w:numPr>
        <w:contextualSpacing w:val="0"/>
      </w:pPr>
      <w:r w:rsidRPr="009A3B44">
        <w:rPr>
          <w:rFonts w:cs="WP TypographicSymbols"/>
        </w:rPr>
        <w:t>“</w:t>
      </w:r>
      <w:r w:rsidR="00253F75" w:rsidRPr="0004102B">
        <w:t>The earliest and one of the clearest teachings of subjectivity is found in</w:t>
      </w:r>
      <w:r w:rsidRPr="009A3B44">
        <w:t xml:space="preserve"> . . . </w:t>
      </w:r>
      <w:r w:rsidR="00253F75" w:rsidRPr="0004102B">
        <w:rPr>
          <w:i/>
          <w:iCs/>
        </w:rPr>
        <w:t>Brihad-Aranyaka Upanishad</w:t>
      </w:r>
      <w:r w:rsidRPr="009A3B44">
        <w:t xml:space="preserve"> . . . </w:t>
      </w:r>
      <w:r w:rsidR="00253F75" w:rsidRPr="0004102B">
        <w:t>2</w:t>
      </w:r>
      <w:r w:rsidRPr="009A3B44">
        <w:t xml:space="preserve">. </w:t>
      </w:r>
      <w:r w:rsidR="00253F75" w:rsidRPr="0004102B">
        <w:t>4 and 4</w:t>
      </w:r>
      <w:r w:rsidRPr="009A3B44">
        <w:t xml:space="preserve">. </w:t>
      </w:r>
      <w:r w:rsidR="00253F75" w:rsidRPr="0004102B">
        <w:t>5</w:t>
      </w:r>
      <w:r w:rsidRPr="009A3B44">
        <w:t>.</w:t>
      </w:r>
      <w:r w:rsidRPr="009A3B44">
        <w:rPr>
          <w:rFonts w:cs="WP TypographicSymbols"/>
        </w:rPr>
        <w:t>” (</w:t>
      </w:r>
      <w:r w:rsidR="00253F75" w:rsidRPr="0004102B">
        <w:t>Organ 116</w:t>
      </w:r>
      <w:r w:rsidR="00E30F30" w:rsidRPr="00E30F30">
        <w:t>)</w:t>
      </w:r>
    </w:p>
    <w:p w14:paraId="69BF962A" w14:textId="77777777" w:rsidR="009A3B44" w:rsidRPr="009A3B44" w:rsidRDefault="009A3B44" w:rsidP="00400B25">
      <w:pPr>
        <w:numPr>
          <w:ilvl w:val="3"/>
          <w:numId w:val="13"/>
        </w:numPr>
        <w:contextualSpacing w:val="0"/>
      </w:pPr>
      <w:r w:rsidRPr="009A3B44">
        <w:rPr>
          <w:rFonts w:cs="WP TypographicSymbols"/>
        </w:rPr>
        <w:t>“</w:t>
      </w:r>
      <w:r w:rsidR="00253F75" w:rsidRPr="0004102B">
        <w:t>Lo</w:t>
      </w:r>
      <w:r w:rsidRPr="009A3B44">
        <w:t xml:space="preserve">, </w:t>
      </w:r>
      <w:r w:rsidR="00253F75" w:rsidRPr="0004102B">
        <w:t>verily</w:t>
      </w:r>
      <w:r w:rsidRPr="009A3B44">
        <w:t xml:space="preserve">, </w:t>
      </w:r>
      <w:r w:rsidR="00253F75" w:rsidRPr="0004102B">
        <w:t>not for love of the beings are beings dear</w:t>
      </w:r>
      <w:r w:rsidRPr="009A3B44">
        <w:t xml:space="preserve">, </w:t>
      </w:r>
      <w:r w:rsidR="00253F75" w:rsidRPr="0004102B">
        <w:t xml:space="preserve">but for love of the </w:t>
      </w:r>
      <w:r w:rsidR="00253F75" w:rsidRPr="0004102B">
        <w:rPr>
          <w:i/>
          <w:iCs/>
        </w:rPr>
        <w:t>Atman</w:t>
      </w:r>
      <w:r w:rsidR="00253F75" w:rsidRPr="0004102B">
        <w:t xml:space="preserve"> beings are dear</w:t>
      </w:r>
      <w:r w:rsidRPr="009A3B44">
        <w:t>.</w:t>
      </w:r>
      <w:r w:rsidRPr="009A3B44">
        <w:rPr>
          <w:rFonts w:cs="WP TypographicSymbols"/>
        </w:rPr>
        <w:t>” (</w:t>
      </w:r>
      <w:r w:rsidR="00253F75" w:rsidRPr="0004102B">
        <w:t>Organ 117</w:t>
      </w:r>
      <w:r w:rsidR="00E30F30" w:rsidRPr="00E30F30">
        <w:t>)</w:t>
      </w:r>
    </w:p>
    <w:p w14:paraId="2F4E3DFC" w14:textId="77777777" w:rsidR="009A3B44" w:rsidRPr="009A3B44" w:rsidRDefault="009A3B44" w:rsidP="00400B25">
      <w:pPr>
        <w:numPr>
          <w:ilvl w:val="3"/>
          <w:numId w:val="13"/>
        </w:numPr>
        <w:contextualSpacing w:val="0"/>
      </w:pPr>
      <w:r w:rsidRPr="009A3B44">
        <w:rPr>
          <w:rFonts w:cs="WP TypographicSymbols"/>
        </w:rPr>
        <w:t>“</w:t>
      </w:r>
      <w:r w:rsidR="00253F75" w:rsidRPr="0004102B">
        <w:t>A wife is dear not because the husband loves his wife</w:t>
      </w:r>
      <w:r w:rsidRPr="009A3B44">
        <w:t xml:space="preserve">; </w:t>
      </w:r>
      <w:r w:rsidR="00253F75" w:rsidRPr="0004102B">
        <w:t xml:space="preserve">rather a wife is dear because of the prior value the husband places on </w:t>
      </w:r>
      <w:r w:rsidR="00253F75" w:rsidRPr="0004102B">
        <w:rPr>
          <w:i/>
          <w:iCs/>
        </w:rPr>
        <w:t>Atman</w:t>
      </w:r>
      <w:r w:rsidR="00253F75" w:rsidRPr="0067766D">
        <w:rPr>
          <w:rFonts w:cs="WP TypographicSymbols"/>
        </w:rPr>
        <w:t>—</w:t>
      </w:r>
      <w:r w:rsidR="00253F75" w:rsidRPr="0004102B">
        <w:t>and the same is true for all that one holds dear</w:t>
      </w:r>
      <w:r w:rsidRPr="009A3B44">
        <w:t xml:space="preserve">: </w:t>
      </w:r>
      <w:r w:rsidR="00253F75" w:rsidRPr="0004102B">
        <w:t>husband</w:t>
      </w:r>
      <w:r w:rsidRPr="009A3B44">
        <w:t xml:space="preserve">, </w:t>
      </w:r>
      <w:r w:rsidR="00253F75" w:rsidRPr="0004102B">
        <w:t>sons</w:t>
      </w:r>
      <w:r w:rsidRPr="009A3B44">
        <w:t xml:space="preserve">, </w:t>
      </w:r>
      <w:r w:rsidR="00253F75" w:rsidRPr="0004102B">
        <w:t>wealth</w:t>
      </w:r>
      <w:r w:rsidRPr="009A3B44">
        <w:t xml:space="preserve">, </w:t>
      </w:r>
      <w:r w:rsidR="00253F75" w:rsidRPr="0004102B">
        <w:t>cattle</w:t>
      </w:r>
      <w:r w:rsidRPr="009A3B44">
        <w:t xml:space="preserve">, </w:t>
      </w:r>
      <w:r w:rsidR="00253F75" w:rsidRPr="0004102B">
        <w:t>social class</w:t>
      </w:r>
      <w:r w:rsidRPr="009A3B44">
        <w:t xml:space="preserve">, </w:t>
      </w:r>
      <w:r w:rsidR="00253F75" w:rsidRPr="0004102B">
        <w:t>worlds</w:t>
      </w:r>
      <w:r w:rsidRPr="009A3B44">
        <w:t xml:space="preserve">, </w:t>
      </w:r>
      <w:r w:rsidR="00253F75" w:rsidRPr="0004102B">
        <w:t>gods</w:t>
      </w:r>
      <w:r w:rsidRPr="009A3B44">
        <w:t xml:space="preserve">, </w:t>
      </w:r>
      <w:r w:rsidR="00253F75" w:rsidRPr="0004102B">
        <w:t>and even the Vedas</w:t>
      </w:r>
      <w:r w:rsidRPr="009A3B44">
        <w:t xml:space="preserve">. </w:t>
      </w:r>
      <w:r w:rsidR="00253F75" w:rsidRPr="0004102B">
        <w:t xml:space="preserve">Only the </w:t>
      </w:r>
      <w:r w:rsidR="00253F75" w:rsidRPr="0004102B">
        <w:rPr>
          <w:i/>
          <w:iCs/>
        </w:rPr>
        <w:t>Atman</w:t>
      </w:r>
      <w:r w:rsidR="00253F75" w:rsidRPr="0004102B">
        <w:t xml:space="preserve"> has intrinsic value</w:t>
      </w:r>
      <w:r w:rsidRPr="009A3B44">
        <w:t>.</w:t>
      </w:r>
      <w:r w:rsidRPr="009A3B44">
        <w:rPr>
          <w:rFonts w:cs="WP TypographicSymbols"/>
        </w:rPr>
        <w:t>” (</w:t>
      </w:r>
      <w:r w:rsidR="00253F75" w:rsidRPr="0004102B">
        <w:t>Organ 117</w:t>
      </w:r>
      <w:r w:rsidR="00E30F30" w:rsidRPr="00E30F30">
        <w:t>)</w:t>
      </w:r>
    </w:p>
    <w:p w14:paraId="66330473" w14:textId="77777777" w:rsidR="009A3B44" w:rsidRPr="009A3B44" w:rsidRDefault="00253F75" w:rsidP="00400B25">
      <w:pPr>
        <w:numPr>
          <w:ilvl w:val="1"/>
          <w:numId w:val="13"/>
        </w:numPr>
        <w:contextualSpacing w:val="0"/>
      </w:pPr>
      <w:r w:rsidRPr="0004102B">
        <w:fldChar w:fldCharType="begin"/>
      </w:r>
      <w:r w:rsidRPr="0004102B">
        <w:instrText xml:space="preserve">seq level2 \h \r0 </w:instrText>
      </w:r>
      <w:r w:rsidRPr="0004102B">
        <w:fldChar w:fldCharType="end"/>
      </w:r>
      <w:r w:rsidRPr="0004102B">
        <w:fldChar w:fldCharType="begin"/>
      </w:r>
      <w:r w:rsidRPr="0004102B">
        <w:instrText xml:space="preserve">seq level3 \h \r0 </w:instrText>
      </w:r>
      <w:r w:rsidRPr="0004102B">
        <w:fldChar w:fldCharType="end"/>
      </w:r>
      <w:r w:rsidRPr="0004102B">
        <w:t>the concept</w:t>
      </w:r>
    </w:p>
    <w:p w14:paraId="553A0A22" w14:textId="77777777" w:rsidR="009A3B44" w:rsidRPr="009A3B44" w:rsidRDefault="009A3B44" w:rsidP="00400B25">
      <w:pPr>
        <w:numPr>
          <w:ilvl w:val="2"/>
          <w:numId w:val="13"/>
        </w:numPr>
        <w:contextualSpacing w:val="0"/>
      </w:pPr>
      <w:r w:rsidRPr="009A3B44">
        <w:rPr>
          <w:rFonts w:cs="WP TypographicSymbols"/>
        </w:rPr>
        <w:t>“</w:t>
      </w:r>
      <w:r w:rsidR="00253F75" w:rsidRPr="0004102B">
        <w:t xml:space="preserve">There were two sides to the growing sense of unreality of the world in the </w:t>
      </w:r>
      <w:r w:rsidR="00253F75" w:rsidRPr="0004102B">
        <w:rPr>
          <w:i/>
          <w:iCs/>
        </w:rPr>
        <w:t>Upanishads</w:t>
      </w:r>
      <w:r w:rsidRPr="009A3B44">
        <w:t>.</w:t>
      </w:r>
      <w:r w:rsidRPr="009A3B44">
        <w:rPr>
          <w:rFonts w:cs="WP TypographicSymbols"/>
        </w:rPr>
        <w:t>” (</w:t>
      </w:r>
      <w:r w:rsidR="00253F75" w:rsidRPr="0004102B">
        <w:t>Organ 116</w:t>
      </w:r>
      <w:r w:rsidR="00E30F30" w:rsidRPr="00E30F30">
        <w:t>)</w:t>
      </w:r>
    </w:p>
    <w:p w14:paraId="53AFB686" w14:textId="77777777" w:rsidR="009A3B44" w:rsidRPr="009A3B44" w:rsidRDefault="009A3B44" w:rsidP="00400B25">
      <w:pPr>
        <w:numPr>
          <w:ilvl w:val="3"/>
          <w:numId w:val="13"/>
        </w:numPr>
        <w:contextualSpacing w:val="0"/>
      </w:pPr>
      <w:r w:rsidRPr="009A3B44">
        <w:rPr>
          <w:rFonts w:cs="WP TypographicSymbols"/>
        </w:rPr>
        <w:t>“</w:t>
      </w:r>
      <w:r w:rsidR="00253F75" w:rsidRPr="0004102B">
        <w:t>One was a loss of confidence in man as knower</w:t>
      </w:r>
      <w:r w:rsidRPr="009A3B44">
        <w:t>.</w:t>
      </w:r>
      <w:r w:rsidRPr="009A3B44">
        <w:rPr>
          <w:rFonts w:cs="WP TypographicSymbols"/>
        </w:rPr>
        <w:t>” (</w:t>
      </w:r>
      <w:r w:rsidR="00253F75" w:rsidRPr="0004102B">
        <w:t>Organ 116</w:t>
      </w:r>
      <w:r w:rsidR="00E30F30" w:rsidRPr="00E30F30">
        <w:t>)</w:t>
      </w:r>
    </w:p>
    <w:p w14:paraId="14AA7A5E" w14:textId="77777777" w:rsidR="009A3B44" w:rsidRPr="009A3B44" w:rsidRDefault="009A3B44" w:rsidP="00400B25">
      <w:pPr>
        <w:numPr>
          <w:ilvl w:val="4"/>
          <w:numId w:val="13"/>
        </w:numPr>
        <w:contextualSpacing w:val="0"/>
      </w:pPr>
      <w:r w:rsidRPr="009A3B44">
        <w:rPr>
          <w:rFonts w:cs="WP TypographicSymbols"/>
        </w:rPr>
        <w:t>“</w:t>
      </w:r>
      <w:r w:rsidR="00253F75" w:rsidRPr="0004102B">
        <w:t>Reality is hidden and</w:t>
      </w:r>
      <w:r w:rsidRPr="009A3B44">
        <w:t xml:space="preserve"> . . . </w:t>
      </w:r>
      <w:r w:rsidR="00253F75" w:rsidRPr="0004102B">
        <w:t>everything man experiences by means of his unaided faculties is unreal</w:t>
      </w:r>
      <w:r w:rsidRPr="009A3B44">
        <w:t xml:space="preserve"> . . .</w:t>
      </w:r>
      <w:r w:rsidRPr="009A3B44">
        <w:rPr>
          <w:rFonts w:cs="WP TypographicSymbols"/>
        </w:rPr>
        <w:t>” (</w:t>
      </w:r>
      <w:r w:rsidR="00253F75" w:rsidRPr="0004102B">
        <w:t>Organ 116</w:t>
      </w:r>
      <w:r w:rsidR="00E30F30" w:rsidRPr="00E30F30">
        <w:t>)</w:t>
      </w:r>
    </w:p>
    <w:p w14:paraId="09F7D6EC" w14:textId="77777777" w:rsidR="009A3B44" w:rsidRPr="009A3B44" w:rsidRDefault="009A3B44" w:rsidP="00400B25">
      <w:pPr>
        <w:numPr>
          <w:ilvl w:val="4"/>
          <w:numId w:val="13"/>
        </w:numPr>
        <w:contextualSpacing w:val="0"/>
      </w:pPr>
      <w:r w:rsidRPr="009A3B44">
        <w:rPr>
          <w:rFonts w:cs="WP TypographicSymbols"/>
        </w:rPr>
        <w:t>“</w:t>
      </w:r>
      <w:r w:rsidR="00253F75" w:rsidRPr="0004102B">
        <w:t xml:space="preserve">The </w:t>
      </w:r>
      <w:r w:rsidR="00253F75" w:rsidRPr="0004102B">
        <w:rPr>
          <w:i/>
          <w:iCs/>
        </w:rPr>
        <w:t>Upanishads</w:t>
      </w:r>
      <w:r w:rsidR="00253F75" w:rsidRPr="0004102B">
        <w:t xml:space="preserve"> grant that men may be</w:t>
      </w:r>
      <w:r w:rsidRPr="009A3B44">
        <w:t xml:space="preserve">, </w:t>
      </w:r>
      <w:r w:rsidR="00253F75" w:rsidRPr="0004102B">
        <w:t>and often are</w:t>
      </w:r>
      <w:r w:rsidRPr="009A3B44">
        <w:t xml:space="preserve">, </w:t>
      </w:r>
      <w:r w:rsidR="00253F75" w:rsidRPr="0004102B">
        <w:t>deceived</w:t>
      </w:r>
      <w:r w:rsidRPr="009A3B44">
        <w:t xml:space="preserve">, </w:t>
      </w:r>
      <w:r w:rsidR="00253F75" w:rsidRPr="0004102B">
        <w:t>but they do not declare the world to be only a play of shadows</w:t>
      </w:r>
      <w:r w:rsidRPr="009A3B44">
        <w:t xml:space="preserve">, </w:t>
      </w:r>
      <w:r w:rsidR="00253F75" w:rsidRPr="0004102B">
        <w:t>an illusion</w:t>
      </w:r>
      <w:r w:rsidRPr="009A3B44">
        <w:t xml:space="preserve">, </w:t>
      </w:r>
      <w:r w:rsidR="00253F75" w:rsidRPr="0004102B">
        <w:t>an unreality</w:t>
      </w:r>
      <w:r w:rsidRPr="009A3B44">
        <w:t xml:space="preserve">; </w:t>
      </w:r>
      <w:r w:rsidR="00253F75" w:rsidRPr="0004102B">
        <w:t>rather it is an unreliable manifesta</w:t>
      </w:r>
      <w:r w:rsidR="00253F75" w:rsidRPr="0004102B">
        <w:softHyphen/>
        <w:t>tion of Reality</w:t>
      </w:r>
      <w:r w:rsidRPr="009A3B44">
        <w:t>.</w:t>
      </w:r>
      <w:r w:rsidRPr="009A3B44">
        <w:rPr>
          <w:rFonts w:cs="WP TypographicSymbols"/>
        </w:rPr>
        <w:t>” (</w:t>
      </w:r>
      <w:r w:rsidR="00253F75" w:rsidRPr="0004102B">
        <w:t>Organ 116</w:t>
      </w:r>
      <w:r w:rsidR="00E30F30" w:rsidRPr="00E30F30">
        <w:t>)</w:t>
      </w:r>
    </w:p>
    <w:p w14:paraId="134D2BD0" w14:textId="77777777" w:rsidR="009A3B44" w:rsidRPr="009A3B44" w:rsidRDefault="00253F75" w:rsidP="00400B25">
      <w:pPr>
        <w:numPr>
          <w:ilvl w:val="3"/>
          <w:numId w:val="13"/>
        </w:numPr>
        <w:contextualSpacing w:val="0"/>
      </w:pPr>
      <w:r w:rsidRPr="0004102B">
        <w:fldChar w:fldCharType="begin"/>
      </w:r>
      <w:r w:rsidRPr="0004102B">
        <w:instrText xml:space="preserve">seq level4 \h \r0 </w:instrText>
      </w:r>
      <w:r w:rsidRPr="0004102B">
        <w:fldChar w:fldCharType="end"/>
      </w:r>
      <w:r w:rsidR="009A3B44" w:rsidRPr="009A3B44">
        <w:rPr>
          <w:rFonts w:cs="WP TypographicSymbols"/>
        </w:rPr>
        <w:t>“</w:t>
      </w:r>
      <w:r w:rsidRPr="0004102B">
        <w:t>The other</w:t>
      </w:r>
      <w:r w:rsidR="009A3B44" w:rsidRPr="009A3B44">
        <w:t xml:space="preserve"> [</w:t>
      </w:r>
      <w:r w:rsidRPr="0004102B">
        <w:t>was</w:t>
      </w:r>
      <w:r w:rsidR="009A3B44" w:rsidRPr="009A3B44">
        <w:t xml:space="preserve">] </w:t>
      </w:r>
      <w:r w:rsidRPr="0004102B">
        <w:t>rooted in the nature of things</w:t>
      </w:r>
      <w:r w:rsidR="009A3B44" w:rsidRPr="009A3B44">
        <w:t>.</w:t>
      </w:r>
      <w:r w:rsidR="009A3B44" w:rsidRPr="009A3B44">
        <w:rPr>
          <w:rFonts w:cs="WP TypographicSymbols"/>
        </w:rPr>
        <w:t>” (</w:t>
      </w:r>
      <w:r w:rsidRPr="0004102B">
        <w:t>Organ 116</w:t>
      </w:r>
      <w:r w:rsidR="00E30F30" w:rsidRPr="00E30F30">
        <w:t>)</w:t>
      </w:r>
    </w:p>
    <w:p w14:paraId="31BBDF53" w14:textId="77777777" w:rsidR="009A3B44" w:rsidRPr="009A3B44" w:rsidRDefault="009A3B44" w:rsidP="00400B25">
      <w:pPr>
        <w:numPr>
          <w:ilvl w:val="4"/>
          <w:numId w:val="13"/>
        </w:numPr>
        <w:contextualSpacing w:val="0"/>
      </w:pPr>
      <w:r w:rsidRPr="009A3B44">
        <w:rPr>
          <w:rFonts w:cs="WP TypographicSymbols"/>
        </w:rPr>
        <w:t>“</w:t>
      </w:r>
      <w:r w:rsidR="00253F75" w:rsidRPr="0004102B">
        <w:t>The word</w:t>
      </w:r>
      <w:r w:rsidRPr="009A3B44">
        <w:t xml:space="preserve"> “</w:t>
      </w:r>
      <w:r w:rsidR="00253F75" w:rsidRPr="0004102B">
        <w:rPr>
          <w:i/>
          <w:iCs/>
        </w:rPr>
        <w:t>iva</w:t>
      </w:r>
      <w:r w:rsidRPr="009A3B44">
        <w:rPr>
          <w:rFonts w:cs="WP TypographicSymbols"/>
        </w:rPr>
        <w:t>” [</w:t>
      </w:r>
      <w:r w:rsidR="00253F75" w:rsidRPr="0004102B">
        <w:t>meaning</w:t>
      </w:r>
      <w:r w:rsidRPr="009A3B44">
        <w:t xml:space="preserve"> “</w:t>
      </w:r>
      <w:r w:rsidR="00253F75" w:rsidRPr="0004102B">
        <w:t>as it were</w:t>
      </w:r>
      <w:r w:rsidRPr="009A3B44">
        <w:rPr>
          <w:rFonts w:cs="WP TypographicSymbols"/>
        </w:rPr>
        <w:t>”</w:t>
      </w:r>
      <w:r w:rsidRPr="009A3B44">
        <w:t xml:space="preserve">] </w:t>
      </w:r>
      <w:r w:rsidR="00253F75" w:rsidRPr="0004102B">
        <w:t>was used over and over again when referring to the world of common experi</w:t>
      </w:r>
      <w:r w:rsidR="00253F75" w:rsidRPr="0004102B">
        <w:softHyphen/>
        <w:t>ence</w:t>
      </w:r>
      <w:r w:rsidRPr="009A3B44">
        <w:t>.</w:t>
      </w:r>
      <w:r w:rsidRPr="009A3B44">
        <w:rPr>
          <w:rFonts w:cs="WP TypographicSymbols"/>
        </w:rPr>
        <w:t>” (</w:t>
      </w:r>
      <w:r w:rsidR="00253F75" w:rsidRPr="0004102B">
        <w:t>Organ 116</w:t>
      </w:r>
      <w:r w:rsidR="00E30F30" w:rsidRPr="00E30F30">
        <w:t>)</w:t>
      </w:r>
    </w:p>
    <w:p w14:paraId="53581539" w14:textId="77777777" w:rsidR="009A3B44" w:rsidRPr="009A3B44" w:rsidRDefault="009A3B44" w:rsidP="00400B25">
      <w:pPr>
        <w:numPr>
          <w:ilvl w:val="4"/>
          <w:numId w:val="13"/>
        </w:numPr>
        <w:contextualSpacing w:val="0"/>
      </w:pPr>
      <w:r w:rsidRPr="009A3B44">
        <w:rPr>
          <w:rFonts w:cs="WP TypographicSymbols"/>
        </w:rPr>
        <w:t>“</w:t>
      </w:r>
      <w:r w:rsidR="00253F75" w:rsidRPr="0004102B">
        <w:t>Shankara</w:t>
      </w:r>
      <w:r w:rsidRPr="009A3B44">
        <w:t xml:space="preserve"> . . . </w:t>
      </w:r>
      <w:r w:rsidR="00253F75" w:rsidRPr="0004102B">
        <w:t>seized upon</w:t>
      </w:r>
      <w:r w:rsidRPr="009A3B44">
        <w:t xml:space="preserve"> . . . “</w:t>
      </w:r>
      <w:r w:rsidR="00253F75" w:rsidRPr="0004102B">
        <w:rPr>
          <w:i/>
          <w:iCs/>
        </w:rPr>
        <w:t>iva</w:t>
      </w:r>
      <w:r w:rsidRPr="009A3B44">
        <w:rPr>
          <w:rFonts w:cs="WP TypographicSymbols"/>
        </w:rPr>
        <w:t xml:space="preserve">” </w:t>
      </w:r>
      <w:r w:rsidR="00253F75" w:rsidRPr="0004102B">
        <w:t xml:space="preserve">to develop a full doctrine of </w:t>
      </w:r>
      <w:r w:rsidR="00253F75" w:rsidRPr="0004102B">
        <w:rPr>
          <w:i/>
          <w:iCs/>
        </w:rPr>
        <w:t>maya</w:t>
      </w:r>
      <w:r w:rsidRPr="009A3B44">
        <w:t xml:space="preserve"> . . .</w:t>
      </w:r>
      <w:r w:rsidRPr="009A3B44">
        <w:rPr>
          <w:rFonts w:cs="WP TypographicSymbols"/>
        </w:rPr>
        <w:t>” (</w:t>
      </w:r>
      <w:r w:rsidR="00253F75" w:rsidRPr="0004102B">
        <w:t>Organ 116</w:t>
      </w:r>
      <w:r w:rsidR="00E30F30" w:rsidRPr="00E30F30">
        <w:t>)</w:t>
      </w:r>
    </w:p>
    <w:p w14:paraId="4345C810" w14:textId="77777777" w:rsidR="009A3B44" w:rsidRPr="009A3B44" w:rsidRDefault="009A3B44" w:rsidP="00400B25">
      <w:pPr>
        <w:numPr>
          <w:ilvl w:val="4"/>
          <w:numId w:val="13"/>
        </w:numPr>
        <w:contextualSpacing w:val="0"/>
      </w:pPr>
      <w:r w:rsidRPr="009A3B44">
        <w:rPr>
          <w:rFonts w:cs="WP TypographicSymbols"/>
        </w:rPr>
        <w:t>“</w:t>
      </w:r>
      <w:r w:rsidRPr="009A3B44">
        <w:t xml:space="preserve">. . . </w:t>
      </w:r>
      <w:r w:rsidR="00253F75" w:rsidRPr="0004102B">
        <w:t xml:space="preserve">but in the </w:t>
      </w:r>
      <w:r w:rsidR="00253F75" w:rsidRPr="0004102B">
        <w:rPr>
          <w:i/>
          <w:iCs/>
        </w:rPr>
        <w:t>Upanishads</w:t>
      </w:r>
      <w:r w:rsidR="00253F75" w:rsidRPr="0004102B">
        <w:t xml:space="preserve"> only the germ of the idea of the unreality of the phenomenal world is found</w:t>
      </w:r>
      <w:r w:rsidRPr="009A3B44">
        <w:t xml:space="preserve">. . . . </w:t>
      </w:r>
      <w:r w:rsidR="00253F75" w:rsidRPr="0004102B">
        <w:t>The conclu</w:t>
      </w:r>
      <w:r w:rsidR="00253F75" w:rsidRPr="0004102B">
        <w:softHyphen/>
        <w:t xml:space="preserve">sion of the </w:t>
      </w:r>
      <w:r w:rsidR="00253F75" w:rsidRPr="0004102B">
        <w:rPr>
          <w:i/>
          <w:iCs/>
        </w:rPr>
        <w:t>Upanishads</w:t>
      </w:r>
      <w:r w:rsidR="00253F75" w:rsidRPr="0004102B">
        <w:t xml:space="preserve"> is</w:t>
      </w:r>
      <w:r w:rsidRPr="009A3B44">
        <w:t xml:space="preserve"> [</w:t>
      </w:r>
      <w:r w:rsidR="00253F75" w:rsidRPr="0004102B">
        <w:t>only</w:t>
      </w:r>
      <w:r w:rsidRPr="009A3B44">
        <w:t xml:space="preserve">] </w:t>
      </w:r>
      <w:r w:rsidR="00253F75" w:rsidRPr="0004102B">
        <w:t>that if one is to get to the Real</w:t>
      </w:r>
      <w:r w:rsidRPr="009A3B44">
        <w:t xml:space="preserve">, </w:t>
      </w:r>
      <w:r w:rsidR="00253F75" w:rsidRPr="0004102B">
        <w:t>he must turn from the external to the inter</w:t>
      </w:r>
      <w:r w:rsidR="00253F75" w:rsidRPr="0004102B">
        <w:softHyphen/>
        <w:t>nal</w:t>
      </w:r>
      <w:r w:rsidRPr="009A3B44">
        <w:t xml:space="preserve">. </w:t>
      </w:r>
      <w:r w:rsidR="00253F75" w:rsidRPr="0004102B">
        <w:t xml:space="preserve">Objectivity is the way of </w:t>
      </w:r>
      <w:r w:rsidR="00253F75" w:rsidRPr="0004102B">
        <w:rPr>
          <w:i/>
          <w:iCs/>
        </w:rPr>
        <w:t>maya</w:t>
      </w:r>
      <w:r w:rsidRPr="009A3B44">
        <w:t xml:space="preserve">; </w:t>
      </w:r>
      <w:r w:rsidR="00253F75" w:rsidRPr="0004102B">
        <w:t>subjec</w:t>
      </w:r>
      <w:r w:rsidR="00253F75" w:rsidRPr="0004102B">
        <w:softHyphen/>
        <w:t>tivity is the way of Re</w:t>
      </w:r>
      <w:r w:rsidR="00253F75" w:rsidRPr="0004102B">
        <w:softHyphen/>
        <w:t>al</w:t>
      </w:r>
      <w:r w:rsidR="00253F75" w:rsidRPr="0004102B">
        <w:softHyphen/>
        <w:t>ity</w:t>
      </w:r>
      <w:r w:rsidRPr="009A3B44">
        <w:t>.</w:t>
      </w:r>
      <w:r w:rsidRPr="009A3B44">
        <w:rPr>
          <w:rFonts w:cs="WP TypographicSymbols"/>
        </w:rPr>
        <w:t>” (</w:t>
      </w:r>
      <w:r w:rsidR="00253F75" w:rsidRPr="0004102B">
        <w:t>Organ 116</w:t>
      </w:r>
      <w:r w:rsidR="00E30F30" w:rsidRPr="00E30F30">
        <w:t>)</w:t>
      </w:r>
    </w:p>
    <w:p w14:paraId="4261B8FE" w14:textId="77777777" w:rsidR="009A3B44" w:rsidRPr="009A3B44" w:rsidRDefault="00253F75" w:rsidP="00400B25">
      <w:pPr>
        <w:numPr>
          <w:ilvl w:val="2"/>
          <w:numId w:val="13"/>
        </w:numPr>
        <w:contextualSpacing w:val="0"/>
      </w:pPr>
      <w:r w:rsidRPr="0004102B">
        <w:fldChar w:fldCharType="begin"/>
      </w:r>
      <w:r w:rsidRPr="0004102B">
        <w:instrText xml:space="preserve">seq level3 \h \r0 </w:instrText>
      </w:r>
      <w:r w:rsidRPr="0004102B">
        <w:fldChar w:fldCharType="end"/>
      </w:r>
      <w:r w:rsidRPr="0004102B">
        <w:fldChar w:fldCharType="begin"/>
      </w:r>
      <w:r w:rsidRPr="0004102B">
        <w:instrText xml:space="preserve">seq level4 \h \r0 </w:instrText>
      </w:r>
      <w:r w:rsidRPr="0004102B">
        <w:fldChar w:fldCharType="end"/>
      </w:r>
      <w:r w:rsidRPr="0004102B">
        <w:t>manifesting vs</w:t>
      </w:r>
      <w:r w:rsidR="009A3B44" w:rsidRPr="009A3B44">
        <w:t xml:space="preserve">. </w:t>
      </w:r>
      <w:r w:rsidRPr="0004102B">
        <w:t>manifested</w:t>
      </w:r>
    </w:p>
    <w:p w14:paraId="19224A16" w14:textId="77777777" w:rsidR="009A3B44" w:rsidRPr="009A3B44" w:rsidRDefault="009A3B44" w:rsidP="00400B25">
      <w:pPr>
        <w:numPr>
          <w:ilvl w:val="3"/>
          <w:numId w:val="13"/>
        </w:numPr>
        <w:contextualSpacing w:val="0"/>
      </w:pPr>
      <w:r w:rsidRPr="009A3B44">
        <w:rPr>
          <w:rFonts w:cs="WP TypographicSymbols"/>
        </w:rPr>
        <w:t>“</w:t>
      </w:r>
      <w:r w:rsidR="00253F75" w:rsidRPr="0004102B">
        <w:t xml:space="preserve">The </w:t>
      </w:r>
      <w:r w:rsidR="00253F75" w:rsidRPr="0004102B">
        <w:rPr>
          <w:i/>
          <w:iCs/>
        </w:rPr>
        <w:t>Atman</w:t>
      </w:r>
      <w:r w:rsidR="00253F75" w:rsidRPr="0004102B">
        <w:t xml:space="preserve"> is the manifesting Reality</w:t>
      </w:r>
      <w:r w:rsidRPr="009A3B44">
        <w:t xml:space="preserve">; </w:t>
      </w:r>
      <w:r w:rsidR="00253F75" w:rsidRPr="0004102B">
        <w:t>all else</w:t>
      </w:r>
      <w:r w:rsidRPr="009A3B44">
        <w:t xml:space="preserve"> [</w:t>
      </w:r>
      <w:r w:rsidR="00253F75" w:rsidRPr="0004102B">
        <w:rPr>
          <w:i/>
          <w:iCs/>
        </w:rPr>
        <w:t>maya</w:t>
      </w:r>
      <w:r w:rsidRPr="009A3B44">
        <w:t xml:space="preserve">] </w:t>
      </w:r>
      <w:r w:rsidR="00253F75" w:rsidRPr="0004102B">
        <w:t>is mani</w:t>
      </w:r>
      <w:r w:rsidR="00253F75" w:rsidRPr="0004102B">
        <w:softHyphen/>
        <w:t>fested</w:t>
      </w:r>
      <w:r w:rsidRPr="009A3B44">
        <w:t>.</w:t>
      </w:r>
      <w:r w:rsidRPr="009A3B44">
        <w:rPr>
          <w:rFonts w:cs="WP TypographicSymbols"/>
        </w:rPr>
        <w:t>” (</w:t>
      </w:r>
      <w:r w:rsidR="00253F75" w:rsidRPr="0004102B">
        <w:t>Organ 118</w:t>
      </w:r>
      <w:r w:rsidR="00E30F30" w:rsidRPr="00E30F30">
        <w:t>)</w:t>
      </w:r>
    </w:p>
    <w:p w14:paraId="13FFF721" w14:textId="77777777" w:rsidR="009A3B44" w:rsidRPr="009A3B44" w:rsidRDefault="009A3B44" w:rsidP="00400B25">
      <w:pPr>
        <w:numPr>
          <w:ilvl w:val="3"/>
          <w:numId w:val="13"/>
        </w:numPr>
        <w:contextualSpacing w:val="0"/>
      </w:pPr>
      <w:r w:rsidRPr="009A3B44">
        <w:rPr>
          <w:rFonts w:cs="WP TypographicSymbols"/>
        </w:rPr>
        <w:t>“</w:t>
      </w:r>
      <w:r w:rsidR="00253F75" w:rsidRPr="0004102B">
        <w:t>The relationship of manifesting-manifested must not be confused with two beings in the same order of reality</w:t>
      </w:r>
      <w:r w:rsidRPr="009A3B44">
        <w:rPr>
          <w:rFonts w:cs="WP TypographicSymbols"/>
        </w:rPr>
        <w:t>”</w:t>
      </w:r>
      <w:r w:rsidRPr="009A3B44">
        <w:t xml:space="preserve">: </w:t>
      </w:r>
      <w:r w:rsidR="00253F75" w:rsidRPr="0004102B">
        <w:t xml:space="preserve">the </w:t>
      </w:r>
      <w:r w:rsidR="00253F75" w:rsidRPr="0004102B">
        <w:rPr>
          <w:i/>
          <w:iCs/>
        </w:rPr>
        <w:t>Atman</w:t>
      </w:r>
      <w:r w:rsidR="00253F75" w:rsidRPr="0004102B">
        <w:t xml:space="preserve"> is more real</w:t>
      </w:r>
      <w:r w:rsidRPr="009A3B44">
        <w:t>. (</w:t>
      </w:r>
      <w:r w:rsidR="00253F75" w:rsidRPr="0004102B">
        <w:t>Organ 118</w:t>
      </w:r>
      <w:r w:rsidR="00E30F30" w:rsidRPr="00E30F30">
        <w:t>)</w:t>
      </w:r>
    </w:p>
    <w:p w14:paraId="05DDC0F5" w14:textId="77777777" w:rsidR="009A3B44" w:rsidRPr="009A3B44" w:rsidRDefault="00253F75" w:rsidP="00400B25">
      <w:pPr>
        <w:numPr>
          <w:ilvl w:val="3"/>
          <w:numId w:val="13"/>
        </w:numPr>
        <w:contextualSpacing w:val="0"/>
      </w:pPr>
      <w:r w:rsidRPr="0004102B">
        <w:t>One who is confused</w:t>
      </w:r>
      <w:r w:rsidR="009A3B44" w:rsidRPr="009A3B44">
        <w:t xml:space="preserve"> “</w:t>
      </w:r>
      <w:r w:rsidRPr="0004102B">
        <w:t>is misled into the error of assign</w:t>
      </w:r>
      <w:r w:rsidRPr="0004102B">
        <w:softHyphen/>
        <w:t>ing to all</w:t>
      </w:r>
      <w:r w:rsidR="009A3B44" w:rsidRPr="009A3B44">
        <w:t xml:space="preserve"> “</w:t>
      </w:r>
      <w:r w:rsidRPr="0004102B">
        <w:t>realities</w:t>
      </w:r>
      <w:r w:rsidR="009A3B44" w:rsidRPr="009A3B44">
        <w:rPr>
          <w:rFonts w:cs="WP TypographicSymbols"/>
        </w:rPr>
        <w:t xml:space="preserve">” </w:t>
      </w:r>
      <w:r w:rsidRPr="0004102B">
        <w:t>equal ontological status</w:t>
      </w:r>
      <w:r w:rsidR="009A3B44" w:rsidRPr="009A3B44">
        <w:rPr>
          <w:rFonts w:cs="WP TypographicSymbols"/>
        </w:rPr>
        <w:t>”</w:t>
      </w:r>
      <w:r>
        <w:rPr>
          <w:rFonts w:cs="WP TypographicSymbols"/>
        </w:rPr>
        <w:t>—</w:t>
      </w:r>
      <w:r w:rsidRPr="0004102B">
        <w:t>whereas all</w:t>
      </w:r>
      <w:r w:rsidR="009A3B44" w:rsidRPr="009A3B44">
        <w:t xml:space="preserve"> “</w:t>
      </w:r>
      <w:r w:rsidRPr="0004102B">
        <w:t>reali</w:t>
      </w:r>
      <w:r w:rsidRPr="0004102B">
        <w:softHyphen/>
        <w:t>ties</w:t>
      </w:r>
      <w:r w:rsidR="009A3B44" w:rsidRPr="009A3B44">
        <w:rPr>
          <w:rFonts w:cs="WP TypographicSymbols"/>
        </w:rPr>
        <w:t xml:space="preserve">” </w:t>
      </w:r>
      <w:r w:rsidRPr="0004102B">
        <w:t>are less real than that which manifests them</w:t>
      </w:r>
      <w:r w:rsidR="009A3B44" w:rsidRPr="009A3B44">
        <w:t>. (</w:t>
      </w:r>
      <w:r w:rsidRPr="0004102B">
        <w:t>Organ 118</w:t>
      </w:r>
      <w:r w:rsidR="00E30F30" w:rsidRPr="00E30F30">
        <w:t>)</w:t>
      </w:r>
    </w:p>
    <w:p w14:paraId="63EF7F40" w14:textId="77777777" w:rsidR="009A3B44" w:rsidRPr="009A3B44" w:rsidRDefault="009A3B44" w:rsidP="00400B25">
      <w:pPr>
        <w:numPr>
          <w:ilvl w:val="3"/>
          <w:numId w:val="13"/>
        </w:numPr>
        <w:contextualSpacing w:val="0"/>
      </w:pPr>
      <w:r w:rsidRPr="009A3B44">
        <w:rPr>
          <w:rFonts w:cs="WP TypographicSymbols"/>
        </w:rPr>
        <w:lastRenderedPageBreak/>
        <w:t>“</w:t>
      </w:r>
      <w:r w:rsidR="00253F75" w:rsidRPr="0004102B">
        <w:t>But for the one who has the secret knowledge</w:t>
      </w:r>
      <w:r w:rsidRPr="009A3B44">
        <w:t xml:space="preserve"> (</w:t>
      </w:r>
      <w:r w:rsidR="00253F75" w:rsidRPr="0004102B">
        <w:rPr>
          <w:i/>
          <w:iCs/>
        </w:rPr>
        <w:t>upanishad</w:t>
      </w:r>
      <w:r w:rsidRPr="009A3B44">
        <w:t>) . . . “</w:t>
      </w:r>
      <w:r w:rsidR="00253F75" w:rsidRPr="0004102B">
        <w:t>everything has become just one</w:t>
      </w:r>
      <w:r w:rsidRPr="009A3B44">
        <w:rPr>
          <w:rFonts w:cs="WP TypographicSymbols"/>
        </w:rPr>
        <w:t>’</w:t>
      </w:r>
      <w:r w:rsidR="00253F75" w:rsidRPr="0004102B">
        <w:t>s own self</w:t>
      </w:r>
      <w:r w:rsidRPr="009A3B44">
        <w:t>.</w:t>
      </w:r>
      <w:r w:rsidRPr="009A3B44">
        <w:rPr>
          <w:rFonts w:cs="WP TypographicSymbols"/>
        </w:rPr>
        <w:t>”“ (</w:t>
      </w:r>
      <w:r w:rsidR="00253F75" w:rsidRPr="0004102B">
        <w:t>Organ 118</w:t>
      </w:r>
      <w:r w:rsidR="00E30F30" w:rsidRPr="00E30F30">
        <w:t>)</w:t>
      </w:r>
    </w:p>
    <w:p w14:paraId="75F1A3D2" w14:textId="77777777" w:rsidR="009A3B44" w:rsidRPr="009A3B44" w:rsidRDefault="009A3B44" w:rsidP="00253F75"/>
    <w:p w14:paraId="30C2AAF9" w14:textId="77777777" w:rsidR="009A3B44" w:rsidRPr="009A3B44" w:rsidRDefault="00253F75" w:rsidP="00400B25">
      <w:pPr>
        <w:numPr>
          <w:ilvl w:val="0"/>
          <w:numId w:val="13"/>
        </w:numPr>
        <w:contextualSpacing w:val="0"/>
      </w:pPr>
      <w:r w:rsidRPr="0004102B">
        <w:fldChar w:fldCharType="begin"/>
      </w:r>
      <w:r w:rsidRPr="0004102B">
        <w:instrText xml:space="preserve">seq level1 \h \r0 </w:instrText>
      </w:r>
      <w:r w:rsidRPr="0004102B">
        <w:fldChar w:fldCharType="end"/>
      </w:r>
      <w:r w:rsidRPr="0004102B">
        <w:fldChar w:fldCharType="begin"/>
      </w:r>
      <w:r w:rsidRPr="0004102B">
        <w:instrText xml:space="preserve">seq level2 \h \r0 </w:instrText>
      </w:r>
      <w:r w:rsidRPr="0004102B">
        <w:fldChar w:fldCharType="end"/>
      </w:r>
      <w:r w:rsidRPr="0004102B">
        <w:fldChar w:fldCharType="begin"/>
      </w:r>
      <w:r w:rsidRPr="0004102B">
        <w:instrText xml:space="preserve">seq level3 \h \r0 </w:instrText>
      </w:r>
      <w:r w:rsidRPr="0004102B">
        <w:fldChar w:fldCharType="end"/>
      </w:r>
      <w:r w:rsidRPr="0004102B">
        <w:rPr>
          <w:b/>
          <w:bCs/>
        </w:rPr>
        <w:t>karma and samsara</w:t>
      </w:r>
    </w:p>
    <w:p w14:paraId="437421F7" w14:textId="77777777" w:rsidR="009A3B44" w:rsidRPr="009A3B44" w:rsidRDefault="00253F75" w:rsidP="00400B25">
      <w:pPr>
        <w:numPr>
          <w:ilvl w:val="1"/>
          <w:numId w:val="13"/>
        </w:numPr>
        <w:contextualSpacing w:val="0"/>
      </w:pPr>
      <w:r w:rsidRPr="0004102B">
        <w:t>karma</w:t>
      </w:r>
    </w:p>
    <w:p w14:paraId="33B5CEEE" w14:textId="77777777" w:rsidR="009A3B44" w:rsidRPr="009A3B44" w:rsidRDefault="00253F75" w:rsidP="00400B25">
      <w:pPr>
        <w:numPr>
          <w:ilvl w:val="2"/>
          <w:numId w:val="13"/>
        </w:numPr>
        <w:contextualSpacing w:val="0"/>
      </w:pPr>
      <w:r w:rsidRPr="0004102B">
        <w:t>origin</w:t>
      </w:r>
    </w:p>
    <w:p w14:paraId="311FD06F" w14:textId="77777777" w:rsidR="009A3B44" w:rsidRPr="009A3B44" w:rsidRDefault="009A3B44" w:rsidP="00400B25">
      <w:pPr>
        <w:numPr>
          <w:ilvl w:val="3"/>
          <w:numId w:val="13"/>
        </w:numPr>
        <w:contextualSpacing w:val="0"/>
      </w:pPr>
      <w:r w:rsidRPr="009A3B44">
        <w:rPr>
          <w:rFonts w:cs="WP TypographicSymbols"/>
        </w:rPr>
        <w:t>“</w:t>
      </w:r>
      <w:r w:rsidR="00253F75" w:rsidRPr="0004102B">
        <w:rPr>
          <w:i/>
          <w:iCs/>
        </w:rPr>
        <w:t>Karma</w:t>
      </w:r>
      <w:r w:rsidR="00253F75" w:rsidRPr="0004102B">
        <w:t xml:space="preserve"> may have developed out of the magical efficacy of the sacri</w:t>
      </w:r>
      <w:r w:rsidR="00253F75" w:rsidRPr="0004102B">
        <w:softHyphen/>
        <w:t>fi</w:t>
      </w:r>
      <w:r w:rsidR="00253F75" w:rsidRPr="0004102B">
        <w:softHyphen/>
        <w:t>ces</w:t>
      </w:r>
      <w:r w:rsidRPr="009A3B44">
        <w:t xml:space="preserve">. </w:t>
      </w:r>
      <w:r w:rsidR="00253F75" w:rsidRPr="0004102B">
        <w:t>The belief that the sacrifices were</w:t>
      </w:r>
      <w:r w:rsidRPr="009A3B44">
        <w:t xml:space="preserve"> [</w:t>
      </w:r>
      <w:r w:rsidR="00253F75" w:rsidRPr="0004102B">
        <w:t>a</w:t>
      </w:r>
      <w:r w:rsidRPr="009A3B44">
        <w:t xml:space="preserve">] </w:t>
      </w:r>
      <w:r w:rsidR="00253F75" w:rsidRPr="0004102B">
        <w:t>reliable means for securing what an individual wanted was a primitive form of the cause-effect relationship</w:t>
      </w:r>
      <w:r w:rsidRPr="009A3B44">
        <w:t>.</w:t>
      </w:r>
      <w:r w:rsidRPr="009A3B44">
        <w:rPr>
          <w:rFonts w:cs="WP TypographicSymbols"/>
        </w:rPr>
        <w:t>” (</w:t>
      </w:r>
      <w:r w:rsidR="00253F75" w:rsidRPr="0004102B">
        <w:t>Organ 118</w:t>
      </w:r>
      <w:r w:rsidR="00E30F30" w:rsidRPr="00E30F30">
        <w:t>)</w:t>
      </w:r>
    </w:p>
    <w:p w14:paraId="1311E090" w14:textId="77777777" w:rsidR="009A3B44" w:rsidRPr="009A3B44" w:rsidRDefault="00253F75" w:rsidP="00400B25">
      <w:pPr>
        <w:numPr>
          <w:ilvl w:val="3"/>
          <w:numId w:val="13"/>
        </w:numPr>
        <w:contextualSpacing w:val="0"/>
      </w:pPr>
      <w:r w:rsidRPr="0004102B">
        <w:rPr>
          <w:i/>
          <w:iCs/>
        </w:rPr>
        <w:t>Karma</w:t>
      </w:r>
      <w:r w:rsidRPr="0004102B">
        <w:t xml:space="preserve"> as a ubiquitous principle of moral cause and effect</w:t>
      </w:r>
      <w:r w:rsidR="009A3B44" w:rsidRPr="009A3B44">
        <w:t xml:space="preserve"> “</w:t>
      </w:r>
      <w:r w:rsidRPr="0004102B">
        <w:t xml:space="preserve">first appears in </w:t>
      </w:r>
      <w:r w:rsidRPr="0004102B">
        <w:rPr>
          <w:i/>
          <w:iCs/>
        </w:rPr>
        <w:t>Shata</w:t>
      </w:r>
      <w:r w:rsidRPr="0004102B">
        <w:rPr>
          <w:i/>
          <w:iCs/>
        </w:rPr>
        <w:softHyphen/>
        <w:t>pa</w:t>
      </w:r>
      <w:r w:rsidRPr="0004102B">
        <w:rPr>
          <w:i/>
          <w:iCs/>
        </w:rPr>
        <w:softHyphen/>
        <w:t>tha Brahmana</w:t>
      </w:r>
      <w:r w:rsidRPr="0004102B">
        <w:t xml:space="preserve"> 6</w:t>
      </w:r>
      <w:r w:rsidR="009A3B44" w:rsidRPr="009A3B44">
        <w:t xml:space="preserve">. </w:t>
      </w:r>
      <w:r w:rsidRPr="0004102B">
        <w:t>2</w:t>
      </w:r>
      <w:r w:rsidR="009A3B44" w:rsidRPr="009A3B44">
        <w:t xml:space="preserve">. </w:t>
      </w:r>
      <w:r w:rsidRPr="0004102B">
        <w:t>2</w:t>
      </w:r>
      <w:r w:rsidR="009A3B44" w:rsidRPr="009A3B44">
        <w:t xml:space="preserve">. </w:t>
      </w:r>
      <w:r w:rsidRPr="0004102B">
        <w:t>27</w:t>
      </w:r>
      <w:r w:rsidR="009A3B44" w:rsidRPr="009A3B44">
        <w:t>: “</w:t>
      </w:r>
      <w:r w:rsidRPr="0004102B">
        <w:t>Every man is born in the world fashioned by himself</w:t>
      </w:r>
      <w:r w:rsidR="009A3B44" w:rsidRPr="009A3B44">
        <w:t>.</w:t>
      </w:r>
      <w:r w:rsidR="009A3B44" w:rsidRPr="009A3B44">
        <w:rPr>
          <w:rFonts w:cs="WP TypographicSymbols"/>
        </w:rPr>
        <w:t>” . .</w:t>
      </w:r>
      <w:r w:rsidR="009A3B44" w:rsidRPr="009A3B44">
        <w:t xml:space="preserve"> . </w:t>
      </w:r>
      <w:r w:rsidRPr="0004102B">
        <w:t>There are many refer</w:t>
      </w:r>
      <w:r w:rsidRPr="0004102B">
        <w:softHyphen/>
        <w:t>en</w:t>
      </w:r>
      <w:r w:rsidRPr="0004102B">
        <w:softHyphen/>
        <w:t xml:space="preserve">ces to </w:t>
      </w:r>
      <w:r w:rsidRPr="0004102B">
        <w:rPr>
          <w:i/>
          <w:iCs/>
        </w:rPr>
        <w:t>karma</w:t>
      </w:r>
      <w:r w:rsidRPr="0004102B">
        <w:t xml:space="preserve"> in the </w:t>
      </w:r>
      <w:r w:rsidRPr="0004102B">
        <w:rPr>
          <w:i/>
          <w:iCs/>
        </w:rPr>
        <w:t>Upanishads</w:t>
      </w:r>
      <w:r w:rsidR="009A3B44" w:rsidRPr="009A3B44">
        <w:t xml:space="preserve"> . . .</w:t>
      </w:r>
      <w:r w:rsidR="009A3B44" w:rsidRPr="009A3B44">
        <w:rPr>
          <w:rFonts w:cs="WP TypographicSymbols"/>
        </w:rPr>
        <w:t>” (</w:t>
      </w:r>
      <w:r w:rsidRPr="0004102B">
        <w:t>Organ 119</w:t>
      </w:r>
      <w:r w:rsidR="00E30F30" w:rsidRPr="00E30F30">
        <w:t>)</w:t>
      </w:r>
    </w:p>
    <w:p w14:paraId="5A71CC75" w14:textId="77777777" w:rsidR="009A3B44" w:rsidRPr="009A3B44" w:rsidRDefault="00253F75" w:rsidP="00400B25">
      <w:pPr>
        <w:numPr>
          <w:ilvl w:val="2"/>
          <w:numId w:val="13"/>
        </w:numPr>
        <w:contextualSpacing w:val="0"/>
      </w:pPr>
      <w:r w:rsidRPr="0004102B">
        <w:fldChar w:fldCharType="begin"/>
      </w:r>
      <w:r w:rsidRPr="0004102B">
        <w:instrText xml:space="preserve">seq level3 \h \r0 </w:instrText>
      </w:r>
      <w:r w:rsidRPr="0004102B">
        <w:fldChar w:fldCharType="end"/>
      </w:r>
      <w:r w:rsidRPr="0004102B">
        <w:t>content</w:t>
      </w:r>
    </w:p>
    <w:p w14:paraId="32ECA469" w14:textId="77777777" w:rsidR="009A3B44" w:rsidRPr="009A3B44" w:rsidRDefault="00253F75" w:rsidP="00400B25">
      <w:pPr>
        <w:numPr>
          <w:ilvl w:val="3"/>
          <w:numId w:val="13"/>
        </w:numPr>
        <w:contextualSpacing w:val="0"/>
      </w:pPr>
      <w:r w:rsidRPr="0004102B">
        <w:t xml:space="preserve">According to the doctrine of </w:t>
      </w:r>
      <w:r w:rsidRPr="0004102B">
        <w:rPr>
          <w:i/>
          <w:iCs/>
        </w:rPr>
        <w:t>karma</w:t>
      </w:r>
      <w:r w:rsidR="009A3B44" w:rsidRPr="009A3B44">
        <w:rPr>
          <w:iCs/>
        </w:rPr>
        <w:t>, “</w:t>
      </w:r>
      <w:r w:rsidRPr="0004102B">
        <w:t>Every act is both the result of forces set in operation by previous acts and the cause of forces which will come to fruition in future acts</w:t>
      </w:r>
      <w:r w:rsidR="009A3B44" w:rsidRPr="009A3B44">
        <w:t>.</w:t>
      </w:r>
      <w:r w:rsidR="009A3B44" w:rsidRPr="009A3B44">
        <w:rPr>
          <w:rFonts w:cs="WP TypographicSymbols"/>
        </w:rPr>
        <w:t>” (</w:t>
      </w:r>
      <w:r w:rsidRPr="0004102B">
        <w:t>Organ 119</w:t>
      </w:r>
      <w:r w:rsidR="00E30F30" w:rsidRPr="00E30F30">
        <w:t>)</w:t>
      </w:r>
    </w:p>
    <w:p w14:paraId="3B914863" w14:textId="77777777" w:rsidR="009A3B44" w:rsidRPr="009A3B44" w:rsidRDefault="009A3B44" w:rsidP="00400B25">
      <w:pPr>
        <w:numPr>
          <w:ilvl w:val="3"/>
          <w:numId w:val="13"/>
        </w:numPr>
        <w:contextualSpacing w:val="0"/>
      </w:pPr>
      <w:r w:rsidRPr="009A3B44">
        <w:rPr>
          <w:rFonts w:cs="WP TypographicSymbols"/>
        </w:rPr>
        <w:t>“</w:t>
      </w:r>
      <w:r w:rsidR="00253F75" w:rsidRPr="0004102B">
        <w:rPr>
          <w:i/>
          <w:iCs/>
        </w:rPr>
        <w:t>Karma</w:t>
      </w:r>
      <w:r w:rsidR="00253F75" w:rsidRPr="0004102B">
        <w:t xml:space="preserve"> may be thought of as </w:t>
      </w:r>
      <w:r w:rsidR="00253F75" w:rsidRPr="0004102B">
        <w:rPr>
          <w:i/>
          <w:iCs/>
        </w:rPr>
        <w:t>Rita</w:t>
      </w:r>
      <w:r w:rsidR="00253F75" w:rsidRPr="0004102B">
        <w:t xml:space="preserve"> operative in the moral realm</w:t>
      </w:r>
      <w:r w:rsidRPr="009A3B44">
        <w:t>.</w:t>
      </w:r>
      <w:r w:rsidRPr="009A3B44">
        <w:rPr>
          <w:rFonts w:cs="WP TypographicSymbols"/>
        </w:rPr>
        <w:t xml:space="preserve">” </w:t>
      </w:r>
      <w:r w:rsidR="00253F75" w:rsidRPr="0004102B">
        <w:rPr>
          <w:i/>
          <w:iCs/>
        </w:rPr>
        <w:t>Brihad-Aranyaka Upani</w:t>
      </w:r>
      <w:r w:rsidR="00253F75" w:rsidRPr="0004102B">
        <w:rPr>
          <w:i/>
          <w:iCs/>
        </w:rPr>
        <w:softHyphen/>
        <w:t>shad</w:t>
      </w:r>
      <w:r w:rsidR="00253F75" w:rsidRPr="0004102B">
        <w:t xml:space="preserve"> 3</w:t>
      </w:r>
      <w:r w:rsidRPr="009A3B44">
        <w:t>.</w:t>
      </w:r>
      <w:r w:rsidR="00253F75" w:rsidRPr="0004102B">
        <w:t>2</w:t>
      </w:r>
      <w:r w:rsidRPr="009A3B44">
        <w:t>.</w:t>
      </w:r>
      <w:r w:rsidR="00253F75" w:rsidRPr="0004102B">
        <w:t>14</w:t>
      </w:r>
      <w:r w:rsidRPr="009A3B44">
        <w:t>: “</w:t>
      </w:r>
      <w:r w:rsidR="00253F75" w:rsidRPr="0004102B">
        <w:t>One becomes good by good action</w:t>
      </w:r>
      <w:r w:rsidRPr="009A3B44">
        <w:t xml:space="preserve">, </w:t>
      </w:r>
      <w:r w:rsidR="00253F75" w:rsidRPr="0004102B">
        <w:t>bad by bad action</w:t>
      </w:r>
      <w:r w:rsidRPr="009A3B44">
        <w:t>.</w:t>
      </w:r>
      <w:r w:rsidRPr="009A3B44">
        <w:rPr>
          <w:rFonts w:cs="WP TypographicSymbols"/>
        </w:rPr>
        <w:t>” (</w:t>
      </w:r>
      <w:r w:rsidR="00253F75" w:rsidRPr="0004102B">
        <w:t>Organ 119</w:t>
      </w:r>
      <w:r w:rsidR="00E30F30" w:rsidRPr="00E30F30">
        <w:t>)</w:t>
      </w:r>
    </w:p>
    <w:p w14:paraId="515F1522" w14:textId="77777777" w:rsidR="009A3B44" w:rsidRPr="009A3B44" w:rsidRDefault="009A3B44" w:rsidP="00400B25">
      <w:pPr>
        <w:numPr>
          <w:ilvl w:val="3"/>
          <w:numId w:val="13"/>
        </w:numPr>
        <w:contextualSpacing w:val="0"/>
      </w:pPr>
      <w:r w:rsidRPr="009A3B44">
        <w:rPr>
          <w:rFonts w:cs="WP TypographicSymbols"/>
        </w:rPr>
        <w:t>“</w:t>
      </w:r>
      <w:r w:rsidR="00253F75" w:rsidRPr="0004102B">
        <w:t xml:space="preserve">Had the Upanishadic </w:t>
      </w:r>
      <w:r w:rsidR="00253F75" w:rsidRPr="0004102B">
        <w:rPr>
          <w:i/>
          <w:iCs/>
        </w:rPr>
        <w:t>rishis</w:t>
      </w:r>
      <w:r w:rsidR="00253F75" w:rsidRPr="0004102B">
        <w:t xml:space="preserve"> been philosophers</w:t>
      </w:r>
      <w:r w:rsidRPr="009A3B44">
        <w:t xml:space="preserve">, </w:t>
      </w:r>
      <w:r w:rsidR="00253F75" w:rsidRPr="0004102B">
        <w:t>they would have argued over the problem of freedom in a deterministic world</w:t>
      </w:r>
      <w:r w:rsidRPr="009A3B44">
        <w:t xml:space="preserve">; </w:t>
      </w:r>
      <w:r w:rsidR="00253F75" w:rsidRPr="0004102B">
        <w:t>but they were not philosophers</w:t>
      </w:r>
      <w:r w:rsidRPr="009A3B44">
        <w:t xml:space="preserve">, </w:t>
      </w:r>
      <w:r w:rsidR="00253F75" w:rsidRPr="0004102B">
        <w:t>and therefore</w:t>
      </w:r>
      <w:r w:rsidRPr="009A3B44">
        <w:t xml:space="preserve">, </w:t>
      </w:r>
      <w:r w:rsidR="00253F75" w:rsidRPr="0004102B">
        <w:t xml:space="preserve">while believing in </w:t>
      </w:r>
      <w:r w:rsidR="00253F75" w:rsidRPr="0004102B">
        <w:rPr>
          <w:i/>
          <w:iCs/>
        </w:rPr>
        <w:t>karma</w:t>
      </w:r>
      <w:r w:rsidRPr="009A3B44">
        <w:t xml:space="preserve">, </w:t>
      </w:r>
      <w:r w:rsidR="00253F75" w:rsidRPr="0004102B">
        <w:t>they also believed in a less than completely karmic world</w:t>
      </w:r>
      <w:r w:rsidRPr="009A3B44">
        <w:t xml:space="preserve">, </w:t>
      </w:r>
      <w:r w:rsidR="00253F75" w:rsidRPr="0004102B">
        <w:t>for they asked their pupils</w:t>
      </w:r>
      <w:r w:rsidRPr="009A3B44">
        <w:t xml:space="preserve"> . . . </w:t>
      </w:r>
      <w:r w:rsidR="00253F75" w:rsidRPr="0004102B">
        <w:t>to engage in volun</w:t>
      </w:r>
      <w:r w:rsidR="00253F75" w:rsidRPr="0004102B">
        <w:softHyphen/>
        <w:t>tary acts</w:t>
      </w:r>
      <w:r w:rsidRPr="009A3B44">
        <w:t xml:space="preserve"> . . .</w:t>
      </w:r>
      <w:r w:rsidRPr="009A3B44">
        <w:rPr>
          <w:rFonts w:cs="WP TypographicSymbols"/>
        </w:rPr>
        <w:t>” (</w:t>
      </w:r>
      <w:r w:rsidR="00253F75" w:rsidRPr="0004102B">
        <w:t>Organ 119</w:t>
      </w:r>
      <w:r w:rsidR="00E30F30" w:rsidRPr="00E30F30">
        <w:t>)</w:t>
      </w:r>
    </w:p>
    <w:p w14:paraId="5E0095B3" w14:textId="77777777" w:rsidR="009A3B44" w:rsidRPr="009A3B44" w:rsidRDefault="00253F75" w:rsidP="00400B25">
      <w:pPr>
        <w:numPr>
          <w:ilvl w:val="1"/>
          <w:numId w:val="13"/>
        </w:numPr>
        <w:contextualSpacing w:val="0"/>
      </w:pPr>
      <w:r w:rsidRPr="0004102B">
        <w:fldChar w:fldCharType="begin"/>
      </w:r>
      <w:r w:rsidRPr="0004102B">
        <w:instrText xml:space="preserve">seq level2 \h \r0 </w:instrText>
      </w:r>
      <w:r w:rsidRPr="0004102B">
        <w:fldChar w:fldCharType="end"/>
      </w:r>
      <w:r w:rsidRPr="0004102B">
        <w:fldChar w:fldCharType="begin"/>
      </w:r>
      <w:r w:rsidRPr="0004102B">
        <w:instrText xml:space="preserve">seq level3 \h \r0 </w:instrText>
      </w:r>
      <w:r w:rsidRPr="0004102B">
        <w:fldChar w:fldCharType="end"/>
      </w:r>
      <w:r w:rsidRPr="0004102B">
        <w:t>reincarnation</w:t>
      </w:r>
    </w:p>
    <w:p w14:paraId="47E83D88" w14:textId="77777777" w:rsidR="009A3B44" w:rsidRPr="009A3B44" w:rsidRDefault="00253F75" w:rsidP="00400B25">
      <w:pPr>
        <w:numPr>
          <w:ilvl w:val="2"/>
          <w:numId w:val="13"/>
        </w:numPr>
        <w:contextualSpacing w:val="0"/>
      </w:pPr>
      <w:r w:rsidRPr="0004102B">
        <w:t>origin</w:t>
      </w:r>
    </w:p>
    <w:p w14:paraId="502C4F00" w14:textId="77777777" w:rsidR="009A3B44" w:rsidRPr="009A3B44" w:rsidRDefault="00253F75" w:rsidP="00400B25">
      <w:pPr>
        <w:numPr>
          <w:ilvl w:val="3"/>
          <w:numId w:val="13"/>
        </w:numPr>
        <w:contextualSpacing w:val="0"/>
      </w:pPr>
      <w:r w:rsidRPr="0004102B">
        <w:t>from second-death concept</w:t>
      </w:r>
    </w:p>
    <w:p w14:paraId="72D73281" w14:textId="77777777" w:rsidR="009A3B44" w:rsidRPr="009A3B44" w:rsidRDefault="009A3B44" w:rsidP="00400B25">
      <w:pPr>
        <w:numPr>
          <w:ilvl w:val="4"/>
          <w:numId w:val="13"/>
        </w:numPr>
        <w:contextualSpacing w:val="0"/>
      </w:pPr>
      <w:r w:rsidRPr="009A3B44">
        <w:rPr>
          <w:rFonts w:cs="WP TypographicSymbols"/>
        </w:rPr>
        <w:t>“</w:t>
      </w:r>
      <w:r w:rsidR="00253F75" w:rsidRPr="0004102B">
        <w:t xml:space="preserve">In the </w:t>
      </w:r>
      <w:r w:rsidR="00253F75" w:rsidRPr="0004102B">
        <w:rPr>
          <w:i/>
          <w:iCs/>
        </w:rPr>
        <w:t>Brahmanas</w:t>
      </w:r>
      <w:r w:rsidR="00253F75" w:rsidRPr="0004102B">
        <w:t xml:space="preserve"> are found references to the fear of what is called</w:t>
      </w:r>
      <w:r w:rsidRPr="009A3B44">
        <w:t xml:space="preserve"> “</w:t>
      </w:r>
      <w:r w:rsidR="00253F75" w:rsidRPr="0004102B">
        <w:t>re-death</w:t>
      </w:r>
      <w:r w:rsidRPr="009A3B44">
        <w:rPr>
          <w:rFonts w:cs="WP TypographicSymbols"/>
        </w:rPr>
        <w:t xml:space="preserve">” </w:t>
      </w:r>
      <w:r w:rsidR="00253F75" w:rsidRPr="0004102B">
        <w:t>or</w:t>
      </w:r>
      <w:r w:rsidRPr="009A3B44">
        <w:t xml:space="preserve"> “</w:t>
      </w:r>
      <w:r w:rsidR="00253F75" w:rsidRPr="0004102B">
        <w:t>death beyond death</w:t>
      </w:r>
      <w:r w:rsidRPr="009A3B44">
        <w:rPr>
          <w:rFonts w:cs="WP TypographicSymbols"/>
        </w:rPr>
        <w:t>” (</w:t>
      </w:r>
      <w:r w:rsidR="00253F75" w:rsidRPr="0004102B">
        <w:rPr>
          <w:i/>
          <w:iCs/>
        </w:rPr>
        <w:t>punarmrityu</w:t>
      </w:r>
      <w:r w:rsidR="00E30F30" w:rsidRPr="00E30F30">
        <w:t>)</w:t>
      </w:r>
      <w:r w:rsidRPr="009A3B44">
        <w:t xml:space="preserve">. </w:t>
      </w:r>
      <w:r w:rsidR="00253F75" w:rsidRPr="0004102B">
        <w:t>This was the fear that as life ends so the afterlife may end</w:t>
      </w:r>
      <w:r w:rsidRPr="009A3B44">
        <w:t>. “</w:t>
      </w:r>
      <w:r w:rsidR="00253F75" w:rsidRPr="0004102B">
        <w:t>Death of death</w:t>
      </w:r>
      <w:r w:rsidRPr="009A3B44">
        <w:rPr>
          <w:rFonts w:cs="WP TypographicSymbols"/>
        </w:rPr>
        <w:t xml:space="preserve">” </w:t>
      </w:r>
      <w:r w:rsidR="00253F75" w:rsidRPr="0004102B">
        <w:t>could only mean the thrusting of the in</w:t>
      </w:r>
      <w:r w:rsidR="00253F75" w:rsidRPr="0004102B">
        <w:softHyphen/>
        <w:t>di</w:t>
      </w:r>
      <w:r w:rsidR="00253F75" w:rsidRPr="0004102B">
        <w:softHyphen/>
        <w:t>vidual into the opposite of death which is life</w:t>
      </w:r>
      <w:r w:rsidRPr="009A3B44">
        <w:t>.</w:t>
      </w:r>
      <w:r w:rsidRPr="009A3B44">
        <w:rPr>
          <w:rFonts w:cs="WP TypographicSymbols"/>
        </w:rPr>
        <w:t>” (</w:t>
      </w:r>
      <w:r w:rsidR="00253F75" w:rsidRPr="0004102B">
        <w:t>Organ 120</w:t>
      </w:r>
      <w:r w:rsidR="00E30F30" w:rsidRPr="00E30F30">
        <w:t>)</w:t>
      </w:r>
    </w:p>
    <w:p w14:paraId="1B32A22A" w14:textId="77777777" w:rsidR="009A3B44" w:rsidRPr="009A3B44" w:rsidRDefault="009A3B44" w:rsidP="00400B25">
      <w:pPr>
        <w:numPr>
          <w:ilvl w:val="4"/>
          <w:numId w:val="13"/>
        </w:numPr>
        <w:contextualSpacing w:val="0"/>
      </w:pPr>
      <w:r w:rsidRPr="009A3B44">
        <w:rPr>
          <w:rFonts w:cs="WP TypographicSymbols"/>
        </w:rPr>
        <w:t>“</w:t>
      </w:r>
      <w:r w:rsidR="00253F75" w:rsidRPr="0004102B">
        <w:t>The resulting cycle was not greeted with enthusiasm</w:t>
      </w:r>
      <w:r w:rsidRPr="009A3B44">
        <w:t>: “</w:t>
      </w:r>
      <w:r w:rsidR="00253F75" w:rsidRPr="0004102B">
        <w:t>In this sort of cycle of existence what is the good of enjoy</w:t>
      </w:r>
      <w:r w:rsidR="00253F75" w:rsidRPr="0004102B">
        <w:softHyphen/>
        <w:t>ment of desires</w:t>
      </w:r>
      <w:r w:rsidRPr="009A3B44">
        <w:t xml:space="preserve">, </w:t>
      </w:r>
      <w:r w:rsidR="00253F75" w:rsidRPr="0004102B">
        <w:t>when after a man has fed on them there is seen repeat</w:t>
      </w:r>
      <w:r w:rsidR="00253F75" w:rsidRPr="0004102B">
        <w:softHyphen/>
        <w:t>edly his return here to earth</w:t>
      </w:r>
      <w:r w:rsidR="00E30F30" w:rsidRPr="00E30F30">
        <w:t>?</w:t>
      </w:r>
      <w:r w:rsidRPr="009A3B44">
        <w:t xml:space="preserve"> . . . </w:t>
      </w:r>
      <w:r w:rsidR="00253F75" w:rsidRPr="0004102B">
        <w:t>In this cycle of existence I am like a frog in a waterless well</w:t>
      </w:r>
      <w:r w:rsidRPr="009A3B44">
        <w:t>.</w:t>
      </w:r>
      <w:r w:rsidRPr="009A3B44">
        <w:rPr>
          <w:rFonts w:cs="WP TypographicSymbols"/>
        </w:rPr>
        <w:t xml:space="preserve">” </w:t>
      </w:r>
      <w:r w:rsidR="00253F75" w:rsidRPr="0004102B">
        <w:rPr>
          <w:i/>
          <w:iCs/>
        </w:rPr>
        <w:t>Maitri Upanishad</w:t>
      </w:r>
      <w:r w:rsidR="00253F75" w:rsidRPr="0004102B">
        <w:t xml:space="preserve"> 1</w:t>
      </w:r>
      <w:r w:rsidRPr="009A3B44">
        <w:t>.</w:t>
      </w:r>
      <w:r w:rsidR="00253F75" w:rsidRPr="0004102B">
        <w:t>4</w:t>
      </w:r>
      <w:r w:rsidRPr="009A3B44">
        <w:t>. (</w:t>
      </w:r>
      <w:r w:rsidR="00253F75" w:rsidRPr="0004102B">
        <w:t>Organ 120</w:t>
      </w:r>
      <w:r w:rsidR="00E30F30" w:rsidRPr="00E30F30">
        <w:t>)</w:t>
      </w:r>
    </w:p>
    <w:p w14:paraId="5EF300E3" w14:textId="77777777" w:rsidR="009A3B44" w:rsidRPr="009A3B44" w:rsidRDefault="00253F75" w:rsidP="00400B25">
      <w:pPr>
        <w:numPr>
          <w:ilvl w:val="3"/>
          <w:numId w:val="13"/>
        </w:numPr>
        <w:contextualSpacing w:val="0"/>
      </w:pPr>
      <w:r w:rsidRPr="0004102B">
        <w:fldChar w:fldCharType="begin"/>
      </w:r>
      <w:r w:rsidRPr="0004102B">
        <w:instrText xml:space="preserve">seq level4 \h \r0 </w:instrText>
      </w:r>
      <w:r w:rsidRPr="0004102B">
        <w:fldChar w:fldCharType="end"/>
      </w:r>
      <w:r w:rsidRPr="0004102B">
        <w:t>to explain karma</w:t>
      </w:r>
    </w:p>
    <w:p w14:paraId="669E73C9" w14:textId="77777777" w:rsidR="009A3B44" w:rsidRPr="009A3B44" w:rsidRDefault="009A3B44" w:rsidP="00400B25">
      <w:pPr>
        <w:numPr>
          <w:ilvl w:val="4"/>
          <w:numId w:val="13"/>
        </w:numPr>
        <w:contextualSpacing w:val="0"/>
      </w:pPr>
      <w:r w:rsidRPr="009A3B44">
        <w:rPr>
          <w:rFonts w:cs="WP TypographicSymbols"/>
        </w:rPr>
        <w:t>“</w:t>
      </w:r>
      <w:r w:rsidRPr="009A3B44">
        <w:t xml:space="preserve">. . . </w:t>
      </w:r>
      <w:r w:rsidR="00253F75" w:rsidRPr="0004102B">
        <w:t>reincarnation helped solve some of the difficulties inher</w:t>
      </w:r>
      <w:r w:rsidR="00253F75" w:rsidRPr="0004102B">
        <w:softHyphen/>
        <w:t xml:space="preserve">ent in the doctrine of </w:t>
      </w:r>
      <w:r w:rsidR="00253F75" w:rsidRPr="0004102B">
        <w:rPr>
          <w:i/>
          <w:iCs/>
        </w:rPr>
        <w:t>karma</w:t>
      </w:r>
      <w:r w:rsidRPr="009A3B44">
        <w:t xml:space="preserve">. </w:t>
      </w:r>
      <w:r w:rsidR="00253F75" w:rsidRPr="0004102B">
        <w:t xml:space="preserve">The </w:t>
      </w:r>
      <w:r w:rsidR="00253F75" w:rsidRPr="0004102B">
        <w:rPr>
          <w:i/>
          <w:iCs/>
        </w:rPr>
        <w:t>rishis</w:t>
      </w:r>
      <w:r w:rsidR="00253F75" w:rsidRPr="0004102B">
        <w:t xml:space="preserve"> recognized that some of the fruits of a life did not appear</w:t>
      </w:r>
      <w:r w:rsidRPr="009A3B44">
        <w:t xml:space="preserve"> . . . </w:t>
      </w:r>
      <w:r w:rsidR="00253F75" w:rsidRPr="0004102B">
        <w:t>within a particular incarnation</w:t>
      </w:r>
      <w:r w:rsidRPr="009A3B44">
        <w:t xml:space="preserve"> . . .</w:t>
      </w:r>
      <w:r w:rsidRPr="009A3B44">
        <w:rPr>
          <w:rFonts w:cs="WP TypographicSymbols"/>
        </w:rPr>
        <w:t>” (</w:t>
      </w:r>
      <w:r w:rsidR="00253F75" w:rsidRPr="0004102B">
        <w:t>Organ 120</w:t>
      </w:r>
      <w:r w:rsidR="00E30F30" w:rsidRPr="00E30F30">
        <w:t>)</w:t>
      </w:r>
    </w:p>
    <w:p w14:paraId="378F8E13" w14:textId="77777777" w:rsidR="009A3B44" w:rsidRPr="009A3B44" w:rsidRDefault="00253F75" w:rsidP="00400B25">
      <w:pPr>
        <w:numPr>
          <w:ilvl w:val="3"/>
          <w:numId w:val="13"/>
        </w:numPr>
        <w:contextualSpacing w:val="0"/>
      </w:pPr>
      <w:r w:rsidRPr="0004102B">
        <w:fldChar w:fldCharType="begin"/>
      </w:r>
      <w:r w:rsidRPr="0004102B">
        <w:instrText xml:space="preserve">seq level4 \h \r0 </w:instrText>
      </w:r>
      <w:r w:rsidRPr="0004102B">
        <w:fldChar w:fldCharType="end"/>
      </w:r>
      <w:r w:rsidR="009A3B44" w:rsidRPr="009A3B44">
        <w:rPr>
          <w:rFonts w:cs="WP TypographicSymbols"/>
        </w:rPr>
        <w:t>“</w:t>
      </w:r>
      <w:r w:rsidRPr="0004102B">
        <w:t xml:space="preserve">In the </w:t>
      </w:r>
      <w:r w:rsidRPr="0004102B">
        <w:rPr>
          <w:i/>
          <w:iCs/>
        </w:rPr>
        <w:t>Upanishads</w:t>
      </w:r>
      <w:r w:rsidRPr="0004102B">
        <w:t xml:space="preserve"> the two conceptions—</w:t>
      </w:r>
      <w:r w:rsidRPr="0004102B">
        <w:rPr>
          <w:i/>
          <w:iCs/>
        </w:rPr>
        <w:t>karma</w:t>
      </w:r>
      <w:r w:rsidRPr="0004102B">
        <w:t xml:space="preserve"> and </w:t>
      </w:r>
      <w:r w:rsidRPr="0004102B">
        <w:rPr>
          <w:i/>
          <w:iCs/>
        </w:rPr>
        <w:t>punarmrit</w:t>
      </w:r>
      <w:r w:rsidRPr="0004102B">
        <w:rPr>
          <w:i/>
          <w:iCs/>
        </w:rPr>
        <w:softHyphen/>
        <w:t>yu</w:t>
      </w:r>
      <w:r w:rsidRPr="0004102B">
        <w:rPr>
          <w:rFonts w:cs="WP TypographicSymbols"/>
        </w:rPr>
        <w:t>—</w:t>
      </w:r>
      <w:r w:rsidRPr="0004102B">
        <w:t>were brought together to form the full notion of reincar</w:t>
      </w:r>
      <w:r w:rsidRPr="0004102B">
        <w:softHyphen/>
        <w:t>nation</w:t>
      </w:r>
      <w:r w:rsidR="009A3B44" w:rsidRPr="009A3B44">
        <w:t>.</w:t>
      </w:r>
      <w:r w:rsidR="009A3B44" w:rsidRPr="009A3B44">
        <w:rPr>
          <w:rFonts w:cs="WP TypographicSymbols"/>
        </w:rPr>
        <w:t>” (</w:t>
      </w:r>
      <w:r w:rsidRPr="0004102B">
        <w:t>Organ 120</w:t>
      </w:r>
      <w:r w:rsidR="00E30F30" w:rsidRPr="00E30F30">
        <w:t>)</w:t>
      </w:r>
    </w:p>
    <w:p w14:paraId="4FBECAC0" w14:textId="77777777" w:rsidR="009A3B44" w:rsidRPr="009A3B44" w:rsidRDefault="00253F75" w:rsidP="00400B25">
      <w:pPr>
        <w:numPr>
          <w:ilvl w:val="3"/>
          <w:numId w:val="13"/>
        </w:numPr>
        <w:contextualSpacing w:val="0"/>
      </w:pPr>
      <w:r w:rsidRPr="0004102B">
        <w:t xml:space="preserve">Reincarnation was already stated in </w:t>
      </w:r>
      <w:r w:rsidRPr="0004102B">
        <w:rPr>
          <w:i/>
          <w:iCs/>
        </w:rPr>
        <w:t>Brihad-Aran</w:t>
      </w:r>
      <w:r w:rsidRPr="0004102B">
        <w:rPr>
          <w:i/>
          <w:iCs/>
        </w:rPr>
        <w:softHyphen/>
        <w:t>yaka</w:t>
      </w:r>
      <w:r w:rsidRPr="0004102B">
        <w:t xml:space="preserve"> 4</w:t>
      </w:r>
      <w:r w:rsidR="009A3B44" w:rsidRPr="009A3B44">
        <w:t>.</w:t>
      </w:r>
      <w:r w:rsidRPr="0004102B">
        <w:t>4</w:t>
      </w:r>
      <w:r w:rsidR="009A3B44" w:rsidRPr="009A3B44">
        <w:t>.</w:t>
      </w:r>
      <w:r w:rsidRPr="0004102B">
        <w:t>4</w:t>
      </w:r>
      <w:r w:rsidR="009A3B44" w:rsidRPr="009A3B44">
        <w:t>: “</w:t>
      </w:r>
      <w:r w:rsidRPr="0004102B">
        <w:t>As a gold</w:t>
      </w:r>
      <w:r w:rsidRPr="0004102B">
        <w:softHyphen/>
        <w:t>smith</w:t>
      </w:r>
      <w:r w:rsidR="009A3B44" w:rsidRPr="009A3B44">
        <w:t xml:space="preserve">, </w:t>
      </w:r>
      <w:r w:rsidRPr="0004102B">
        <w:t>taking a piece of gold</w:t>
      </w:r>
      <w:r w:rsidR="009A3B44" w:rsidRPr="009A3B44">
        <w:t xml:space="preserve">, </w:t>
      </w:r>
      <w:r w:rsidRPr="0004102B">
        <w:t>reduces it to ano</w:t>
      </w:r>
      <w:r w:rsidRPr="0004102B">
        <w:softHyphen/>
        <w:t>ther newer and more beautiful form</w:t>
      </w:r>
      <w:r w:rsidR="009A3B44" w:rsidRPr="009A3B44">
        <w:t xml:space="preserve">, </w:t>
      </w:r>
      <w:r w:rsidRPr="0004102B">
        <w:t>just so this soul</w:t>
      </w:r>
      <w:r w:rsidR="009A3B44" w:rsidRPr="009A3B44">
        <w:t xml:space="preserve">, </w:t>
      </w:r>
      <w:r w:rsidRPr="0004102B">
        <w:t>striking down this body and dispelling its ignorance</w:t>
      </w:r>
      <w:r w:rsidR="009A3B44" w:rsidRPr="009A3B44">
        <w:t xml:space="preserve">, </w:t>
      </w:r>
      <w:r w:rsidRPr="0004102B">
        <w:t>makes for itself another newer and more beautiful form</w:t>
      </w:r>
      <w:r w:rsidR="009A3B44" w:rsidRPr="009A3B44">
        <w:t>.</w:t>
      </w:r>
      <w:r w:rsidR="009A3B44" w:rsidRPr="009A3B44">
        <w:rPr>
          <w:rFonts w:cs="WP TypographicSymbols"/>
        </w:rPr>
        <w:t>”“ (</w:t>
      </w:r>
      <w:r w:rsidRPr="0004102B">
        <w:t>Organ 120</w:t>
      </w:r>
      <w:r w:rsidR="00E30F30" w:rsidRPr="00E30F30">
        <w:t>)</w:t>
      </w:r>
    </w:p>
    <w:p w14:paraId="549CD198" w14:textId="77777777" w:rsidR="009A3B44" w:rsidRPr="009A3B44" w:rsidRDefault="00253F75" w:rsidP="00400B25">
      <w:pPr>
        <w:numPr>
          <w:ilvl w:val="2"/>
          <w:numId w:val="13"/>
        </w:numPr>
        <w:contextualSpacing w:val="0"/>
      </w:pPr>
      <w:r w:rsidRPr="0004102B">
        <w:lastRenderedPageBreak/>
        <w:fldChar w:fldCharType="begin"/>
      </w:r>
      <w:r w:rsidRPr="0004102B">
        <w:instrText xml:space="preserve">seq level3 \h \r0 </w:instrText>
      </w:r>
      <w:r w:rsidRPr="0004102B">
        <w:fldChar w:fldCharType="end"/>
      </w:r>
      <w:r w:rsidR="009A3B44" w:rsidRPr="009A3B44">
        <w:rPr>
          <w:rFonts w:cs="WP TypographicSymbols"/>
        </w:rPr>
        <w:t>“</w:t>
      </w:r>
      <w:r w:rsidRPr="0004102B">
        <w:t>samsara</w:t>
      </w:r>
      <w:r w:rsidR="009A3B44" w:rsidRPr="009A3B44">
        <w:rPr>
          <w:rFonts w:cs="WP TypographicSymbols"/>
        </w:rPr>
        <w:t>”</w:t>
      </w:r>
    </w:p>
    <w:p w14:paraId="6964384E" w14:textId="77777777" w:rsidR="009A3B44" w:rsidRPr="009A3B44" w:rsidRDefault="00253F75" w:rsidP="00400B25">
      <w:pPr>
        <w:numPr>
          <w:ilvl w:val="3"/>
          <w:numId w:val="13"/>
        </w:numPr>
        <w:contextualSpacing w:val="0"/>
      </w:pPr>
      <w:r w:rsidRPr="0004102B">
        <w:rPr>
          <w:i/>
          <w:iCs/>
        </w:rPr>
        <w:t>Samsara</w:t>
      </w:r>
      <w:r w:rsidRPr="0004102B">
        <w:t xml:space="preserve"> originally meant</w:t>
      </w:r>
      <w:r w:rsidR="009A3B44" w:rsidRPr="009A3B44">
        <w:t xml:space="preserve"> “</w:t>
      </w:r>
      <w:r w:rsidRPr="0004102B">
        <w:t>the impermanent and changing aspects of the physical universe</w:t>
      </w:r>
      <w:r w:rsidR="009A3B44" w:rsidRPr="009A3B44">
        <w:t>.</w:t>
      </w:r>
      <w:r w:rsidR="009A3B44" w:rsidRPr="009A3B44">
        <w:rPr>
          <w:rFonts w:cs="WP TypographicSymbols"/>
        </w:rPr>
        <w:t>” (</w:t>
      </w:r>
      <w:r w:rsidRPr="0004102B">
        <w:t>Organ 119</w:t>
      </w:r>
      <w:r w:rsidR="00E30F30" w:rsidRPr="00E30F30">
        <w:t>)</w:t>
      </w:r>
    </w:p>
    <w:p w14:paraId="1D17234C" w14:textId="77777777" w:rsidR="009A3B44" w:rsidRPr="009A3B44" w:rsidRDefault="00253F75" w:rsidP="00400B25">
      <w:pPr>
        <w:numPr>
          <w:ilvl w:val="3"/>
          <w:numId w:val="13"/>
        </w:numPr>
        <w:contextualSpacing w:val="0"/>
      </w:pPr>
      <w:r w:rsidRPr="0004102B">
        <w:t>But</w:t>
      </w:r>
      <w:r w:rsidR="009A3B44" w:rsidRPr="009A3B44">
        <w:t>, “</w:t>
      </w:r>
      <w:r w:rsidRPr="0004102B">
        <w:t xml:space="preserve">Since </w:t>
      </w:r>
      <w:r w:rsidRPr="0004102B">
        <w:rPr>
          <w:i/>
          <w:iCs/>
        </w:rPr>
        <w:t>samsara</w:t>
      </w:r>
      <w:r w:rsidRPr="0004102B">
        <w:t xml:space="preserve"> is most obvious to man in his own experience of birth and death</w:t>
      </w:r>
      <w:r w:rsidR="009A3B44" w:rsidRPr="009A3B44">
        <w:t xml:space="preserve">, </w:t>
      </w:r>
      <w:r w:rsidRPr="0004102B">
        <w:t>the term came to stand for the theory of reincar</w:t>
      </w:r>
      <w:r w:rsidRPr="0004102B">
        <w:softHyphen/>
        <w:t>nation</w:t>
      </w:r>
      <w:r w:rsidR="009A3B44" w:rsidRPr="009A3B44">
        <w:t xml:space="preserve"> . . .</w:t>
      </w:r>
      <w:r w:rsidR="009A3B44" w:rsidRPr="009A3B44">
        <w:rPr>
          <w:rFonts w:cs="WP TypographicSymbols"/>
        </w:rPr>
        <w:t>” (</w:t>
      </w:r>
      <w:r w:rsidRPr="0004102B">
        <w:t>Organ 119</w:t>
      </w:r>
      <w:r w:rsidR="00E30F30" w:rsidRPr="00E30F30">
        <w:t>)</w:t>
      </w:r>
    </w:p>
    <w:p w14:paraId="118C1907" w14:textId="77777777" w:rsidR="009A3B44" w:rsidRPr="009A3B44" w:rsidRDefault="009A3B44" w:rsidP="00400B25">
      <w:pPr>
        <w:numPr>
          <w:ilvl w:val="3"/>
          <w:numId w:val="13"/>
        </w:numPr>
        <w:contextualSpacing w:val="0"/>
      </w:pPr>
      <w:r w:rsidRPr="009A3B44">
        <w:rPr>
          <w:rFonts w:cs="WP TypographicSymbols"/>
          <w:iCs/>
        </w:rPr>
        <w:t>“</w:t>
      </w:r>
      <w:r w:rsidR="00253F75" w:rsidRPr="0004102B">
        <w:rPr>
          <w:i/>
          <w:iCs/>
        </w:rPr>
        <w:t>Samsara</w:t>
      </w:r>
      <w:r w:rsidRPr="009A3B44">
        <w:rPr>
          <w:rFonts w:cs="WP TypographicSymbols"/>
          <w:iCs/>
        </w:rPr>
        <w:t xml:space="preserve">” </w:t>
      </w:r>
      <w:r w:rsidR="00253F75" w:rsidRPr="0004102B">
        <w:t xml:space="preserve">first appears in the </w:t>
      </w:r>
      <w:r w:rsidR="00253F75" w:rsidRPr="0004102B">
        <w:rPr>
          <w:i/>
          <w:iCs/>
        </w:rPr>
        <w:t>Upanishads</w:t>
      </w:r>
      <w:r w:rsidR="00253F75" w:rsidRPr="0004102B">
        <w:t xml:space="preserve"> in </w:t>
      </w:r>
      <w:r w:rsidR="00253F75" w:rsidRPr="0004102B">
        <w:rPr>
          <w:i/>
          <w:iCs/>
        </w:rPr>
        <w:t>Katha Upanishad</w:t>
      </w:r>
      <w:r w:rsidR="00253F75" w:rsidRPr="0004102B">
        <w:t xml:space="preserve"> 3</w:t>
      </w:r>
      <w:r w:rsidRPr="009A3B44">
        <w:t>.</w:t>
      </w:r>
      <w:r w:rsidR="00253F75" w:rsidRPr="0004102B">
        <w:t>7</w:t>
      </w:r>
      <w:r w:rsidRPr="009A3B44">
        <w:t xml:space="preserve">, </w:t>
      </w:r>
      <w:r w:rsidR="00253F75" w:rsidRPr="0004102B">
        <w:t>where already it means</w:t>
      </w:r>
      <w:r w:rsidRPr="009A3B44">
        <w:t xml:space="preserve"> “</w:t>
      </w:r>
      <w:r w:rsidR="00253F75" w:rsidRPr="0004102B">
        <w:t>reincarnation</w:t>
      </w:r>
      <w:r w:rsidRPr="009A3B44">
        <w:t>.</w:t>
      </w:r>
      <w:r w:rsidRPr="009A3B44">
        <w:rPr>
          <w:rFonts w:cs="WP TypographicSymbols"/>
        </w:rPr>
        <w:t>” (</w:t>
      </w:r>
      <w:r w:rsidR="00253F75" w:rsidRPr="0004102B">
        <w:t>Organ 119</w:t>
      </w:r>
      <w:r w:rsidR="00E30F30" w:rsidRPr="00E30F30">
        <w:t>)</w:t>
      </w:r>
    </w:p>
    <w:p w14:paraId="46A8CFA0" w14:textId="77777777" w:rsidR="009A3B44" w:rsidRPr="009A3B44" w:rsidRDefault="009A3B44" w:rsidP="00253F75"/>
    <w:p w14:paraId="7995B6AB" w14:textId="77777777" w:rsidR="009A3B44" w:rsidRPr="009A3B44" w:rsidRDefault="00253F75" w:rsidP="00400B25">
      <w:pPr>
        <w:numPr>
          <w:ilvl w:val="0"/>
          <w:numId w:val="13"/>
        </w:numPr>
        <w:contextualSpacing w:val="0"/>
      </w:pPr>
      <w:r w:rsidRPr="0004102B">
        <w:fldChar w:fldCharType="begin"/>
      </w:r>
      <w:r w:rsidRPr="0004102B">
        <w:instrText xml:space="preserve">seq level1 \h \r0 </w:instrText>
      </w:r>
      <w:r w:rsidRPr="0004102B">
        <w:fldChar w:fldCharType="end"/>
      </w:r>
      <w:r w:rsidRPr="0004102B">
        <w:fldChar w:fldCharType="begin"/>
      </w:r>
      <w:r w:rsidRPr="0004102B">
        <w:instrText xml:space="preserve">seq level2 \h \r0 </w:instrText>
      </w:r>
      <w:r w:rsidRPr="0004102B">
        <w:fldChar w:fldCharType="end"/>
      </w:r>
      <w:r w:rsidRPr="0004102B">
        <w:fldChar w:fldCharType="begin"/>
      </w:r>
      <w:r w:rsidRPr="0004102B">
        <w:instrText xml:space="preserve">seq level3 \h \r0 </w:instrText>
      </w:r>
      <w:r w:rsidRPr="0004102B">
        <w:fldChar w:fldCharType="end"/>
      </w:r>
      <w:r w:rsidRPr="0004102B">
        <w:rPr>
          <w:b/>
          <w:bCs/>
        </w:rPr>
        <w:t>jñana marga</w:t>
      </w:r>
    </w:p>
    <w:p w14:paraId="7BC2A835" w14:textId="77777777" w:rsidR="009A3B44" w:rsidRPr="009A3B44" w:rsidRDefault="00253F75" w:rsidP="00400B25">
      <w:pPr>
        <w:numPr>
          <w:ilvl w:val="1"/>
          <w:numId w:val="13"/>
        </w:numPr>
        <w:contextualSpacing w:val="0"/>
      </w:pPr>
      <w:r w:rsidRPr="0004102B">
        <w:t>vidya vs</w:t>
      </w:r>
      <w:r w:rsidR="009A3B44" w:rsidRPr="009A3B44">
        <w:t xml:space="preserve">. </w:t>
      </w:r>
      <w:r w:rsidRPr="0004102B">
        <w:t>jñana</w:t>
      </w:r>
    </w:p>
    <w:p w14:paraId="4929BA8F" w14:textId="77777777" w:rsidR="009A3B44" w:rsidRPr="009A3B44" w:rsidRDefault="009A3B44" w:rsidP="00400B25">
      <w:pPr>
        <w:numPr>
          <w:ilvl w:val="2"/>
          <w:numId w:val="13"/>
        </w:numPr>
        <w:contextualSpacing w:val="0"/>
      </w:pPr>
      <w:r w:rsidRPr="009A3B44">
        <w:rPr>
          <w:rFonts w:cs="WP TypographicSymbols"/>
        </w:rPr>
        <w:t>“</w:t>
      </w:r>
      <w:r w:rsidR="00253F75" w:rsidRPr="0004102B">
        <w:rPr>
          <w:i/>
          <w:iCs/>
        </w:rPr>
        <w:t>Vidya</w:t>
      </w:r>
      <w:r w:rsidR="00253F75" w:rsidRPr="0004102B">
        <w:t xml:space="preserve"> is knowledge which can be capsuled in books and jour</w:t>
      </w:r>
      <w:r w:rsidR="00253F75" w:rsidRPr="0004102B">
        <w:softHyphen/>
        <w:t>nals</w:t>
      </w:r>
      <w:r w:rsidRPr="009A3B44">
        <w:t>.</w:t>
      </w:r>
      <w:r w:rsidRPr="009A3B44">
        <w:rPr>
          <w:rFonts w:cs="WP TypographicSymbols"/>
        </w:rPr>
        <w:t>” (</w:t>
      </w:r>
      <w:r w:rsidR="00253F75" w:rsidRPr="0004102B">
        <w:t>Organ 122</w:t>
      </w:r>
      <w:r w:rsidR="00E30F30" w:rsidRPr="00E30F30">
        <w:t>)</w:t>
      </w:r>
    </w:p>
    <w:p w14:paraId="1326ED18" w14:textId="77777777" w:rsidR="009A3B44" w:rsidRPr="009A3B44" w:rsidRDefault="00253F75" w:rsidP="00400B25">
      <w:pPr>
        <w:numPr>
          <w:ilvl w:val="2"/>
          <w:numId w:val="13"/>
        </w:numPr>
        <w:contextualSpacing w:val="0"/>
      </w:pPr>
      <w:r w:rsidRPr="0004102B">
        <w:t>But</w:t>
      </w:r>
      <w:r w:rsidR="009A3B44" w:rsidRPr="009A3B44">
        <w:t xml:space="preserve"> “</w:t>
      </w:r>
      <w:r w:rsidRPr="0004102B">
        <w:rPr>
          <w:i/>
          <w:iCs/>
        </w:rPr>
        <w:t>Jñana</w:t>
      </w:r>
      <w:r w:rsidRPr="0004102B">
        <w:t xml:space="preserve"> is liberating</w:t>
      </w:r>
      <w:r w:rsidR="009A3B44" w:rsidRPr="009A3B44">
        <w:t xml:space="preserve"> “</w:t>
      </w:r>
      <w:r w:rsidRPr="0004102B">
        <w:t>knowledge</w:t>
      </w:r>
      <w:r w:rsidR="009A3B44" w:rsidRPr="009A3B44">
        <w:rPr>
          <w:rFonts w:cs="WP TypographicSymbols"/>
        </w:rPr>
        <w:t>”</w:t>
      </w:r>
      <w:r w:rsidR="009A3B44" w:rsidRPr="009A3B44">
        <w:t>,</w:t>
      </w:r>
      <w:r w:rsidR="009A3B44" w:rsidRPr="009A3B44">
        <w:rPr>
          <w:rFonts w:cs="WP TypographicSymbols"/>
        </w:rPr>
        <w:t xml:space="preserve">” </w:t>
      </w:r>
      <w:r w:rsidRPr="0004102B">
        <w:t>the enlightenment that results when one recognizes that</w:t>
      </w:r>
      <w:r w:rsidR="009A3B44" w:rsidRPr="009A3B44">
        <w:t xml:space="preserve"> “</w:t>
      </w:r>
      <w:r w:rsidRPr="0004102B">
        <w:t xml:space="preserve">the external Brahman and the internal </w:t>
      </w:r>
      <w:r w:rsidRPr="0004102B">
        <w:rPr>
          <w:i/>
          <w:iCs/>
        </w:rPr>
        <w:t>Atman</w:t>
      </w:r>
      <w:r w:rsidRPr="0004102B">
        <w:t xml:space="preserve"> are one and the same</w:t>
      </w:r>
      <w:r w:rsidR="009A3B44" w:rsidRPr="009A3B44">
        <w:t>.</w:t>
      </w:r>
      <w:r w:rsidR="009A3B44" w:rsidRPr="009A3B44">
        <w:rPr>
          <w:rFonts w:cs="WP TypographicSymbols"/>
        </w:rPr>
        <w:t>” (</w:t>
      </w:r>
      <w:r w:rsidRPr="0004102B">
        <w:t>Organ 122</w:t>
      </w:r>
      <w:r w:rsidR="00E30F30" w:rsidRPr="00E30F30">
        <w:t>)</w:t>
      </w:r>
    </w:p>
    <w:p w14:paraId="73F0CAEC" w14:textId="77777777" w:rsidR="009A3B44" w:rsidRPr="009A3B44" w:rsidRDefault="00253F75" w:rsidP="00400B25">
      <w:pPr>
        <w:numPr>
          <w:ilvl w:val="2"/>
          <w:numId w:val="13"/>
        </w:numPr>
        <w:contextualSpacing w:val="0"/>
      </w:pPr>
      <w:r w:rsidRPr="0004102B">
        <w:rPr>
          <w:i/>
          <w:iCs/>
        </w:rPr>
        <w:t>Mundaka Upanishad</w:t>
      </w:r>
      <w:r w:rsidRPr="0004102B">
        <w:t xml:space="preserve"> 3</w:t>
      </w:r>
      <w:r w:rsidR="009A3B44" w:rsidRPr="009A3B44">
        <w:t>.</w:t>
      </w:r>
      <w:r w:rsidRPr="0004102B">
        <w:t>2</w:t>
      </w:r>
      <w:r w:rsidR="009A3B44" w:rsidRPr="009A3B44">
        <w:t>.</w:t>
      </w:r>
      <w:r w:rsidRPr="0004102B">
        <w:t>9</w:t>
      </w:r>
      <w:r w:rsidR="009A3B44" w:rsidRPr="009A3B44">
        <w:t>: “</w:t>
      </w:r>
      <w:r w:rsidRPr="0004102B">
        <w:t xml:space="preserve">The </w:t>
      </w:r>
      <w:r w:rsidRPr="0004102B">
        <w:rPr>
          <w:i/>
          <w:iCs/>
        </w:rPr>
        <w:t>Atman</w:t>
      </w:r>
      <w:r w:rsidRPr="0004102B">
        <w:t xml:space="preserve"> is not to be obtained by instruction</w:t>
      </w:r>
      <w:r w:rsidR="009A3B44" w:rsidRPr="009A3B44">
        <w:t xml:space="preserve">, </w:t>
      </w:r>
      <w:r w:rsidRPr="0004102B">
        <w:t>nor by intel</w:t>
      </w:r>
      <w:r w:rsidRPr="0004102B">
        <w:softHyphen/>
        <w:t>lect</w:t>
      </w:r>
      <w:r w:rsidR="009A3B44" w:rsidRPr="009A3B44">
        <w:t xml:space="preserve">, </w:t>
      </w:r>
      <w:r w:rsidRPr="0004102B">
        <w:t>nor by much learning</w:t>
      </w:r>
      <w:r w:rsidR="009A3B44" w:rsidRPr="009A3B44">
        <w:t>.</w:t>
      </w:r>
      <w:r w:rsidR="009A3B44" w:rsidRPr="009A3B44">
        <w:rPr>
          <w:rFonts w:cs="WP TypographicSymbols"/>
        </w:rPr>
        <w:t>” (</w:t>
      </w:r>
      <w:r w:rsidRPr="0004102B">
        <w:t>Organ 122</w:t>
      </w:r>
      <w:r w:rsidR="00E30F30" w:rsidRPr="00E30F30">
        <w:t>)</w:t>
      </w:r>
    </w:p>
    <w:p w14:paraId="291DD5D6" w14:textId="77777777" w:rsidR="009A3B44" w:rsidRPr="009A3B44" w:rsidRDefault="009A3B44" w:rsidP="00400B25">
      <w:pPr>
        <w:numPr>
          <w:ilvl w:val="2"/>
          <w:numId w:val="13"/>
        </w:numPr>
        <w:contextualSpacing w:val="0"/>
      </w:pPr>
      <w:r w:rsidRPr="009A3B44">
        <w:rPr>
          <w:rFonts w:cs="WP TypographicSymbols"/>
        </w:rPr>
        <w:t>“</w:t>
      </w:r>
      <w:r w:rsidRPr="009A3B44">
        <w:t xml:space="preserve">. . . </w:t>
      </w:r>
      <w:r w:rsidR="00253F75" w:rsidRPr="0004102B">
        <w:rPr>
          <w:i/>
          <w:iCs/>
        </w:rPr>
        <w:t>jñana</w:t>
      </w:r>
      <w:r w:rsidR="00253F75" w:rsidRPr="0004102B">
        <w:t xml:space="preserve"> is not knowing but being</w:t>
      </w:r>
      <w:r w:rsidRPr="009A3B44">
        <w:t>.</w:t>
      </w:r>
      <w:r w:rsidRPr="009A3B44">
        <w:rPr>
          <w:rFonts w:cs="WP TypographicSymbols"/>
        </w:rPr>
        <w:t>” (</w:t>
      </w:r>
      <w:r w:rsidR="00253F75" w:rsidRPr="0004102B">
        <w:t>Organ 122</w:t>
      </w:r>
      <w:r w:rsidR="00E30F30" w:rsidRPr="00E30F30">
        <w:t>)</w:t>
      </w:r>
    </w:p>
    <w:p w14:paraId="5EE1435A" w14:textId="77777777" w:rsidR="009A3B44" w:rsidRPr="009A3B44" w:rsidRDefault="00253F75" w:rsidP="00400B25">
      <w:pPr>
        <w:numPr>
          <w:ilvl w:val="1"/>
          <w:numId w:val="13"/>
        </w:numPr>
        <w:contextualSpacing w:val="0"/>
      </w:pPr>
      <w:r w:rsidRPr="0004102B">
        <w:fldChar w:fldCharType="begin"/>
      </w:r>
      <w:r w:rsidRPr="0004102B">
        <w:instrText xml:space="preserve">seq level2 \h \r0 </w:instrText>
      </w:r>
      <w:r w:rsidRPr="0004102B">
        <w:fldChar w:fldCharType="end"/>
      </w:r>
      <w:r w:rsidR="009A3B44" w:rsidRPr="009A3B44">
        <w:rPr>
          <w:rFonts w:cs="WP TypographicSymbols"/>
        </w:rPr>
        <w:t>“</w:t>
      </w:r>
      <w:r w:rsidRPr="0004102B">
        <w:t>According to</w:t>
      </w:r>
      <w:r w:rsidR="009A3B44" w:rsidRPr="009A3B44">
        <w:t xml:space="preserve"> [</w:t>
      </w:r>
      <w:r w:rsidRPr="0004102B">
        <w:rPr>
          <w:i/>
          <w:iCs/>
        </w:rPr>
        <w:t>Mandukya Upanishad</w:t>
      </w:r>
      <w:r w:rsidRPr="0004102B">
        <w:t xml:space="preserve"> 7</w:t>
      </w:r>
      <w:r w:rsidR="009A3B44" w:rsidRPr="009A3B44">
        <w:t xml:space="preserve">] </w:t>
      </w:r>
      <w:r w:rsidRPr="0004102B">
        <w:t>the self has four states</w:t>
      </w:r>
      <w:r w:rsidR="009A3B44" w:rsidRPr="009A3B44">
        <w:t>:</w:t>
      </w:r>
    </w:p>
    <w:p w14:paraId="28691FD2" w14:textId="77777777" w:rsidR="009A3B44" w:rsidRPr="009A3B44" w:rsidRDefault="00253F75" w:rsidP="00400B25">
      <w:pPr>
        <w:numPr>
          <w:ilvl w:val="2"/>
          <w:numId w:val="13"/>
        </w:numPr>
        <w:contextualSpacing w:val="0"/>
      </w:pPr>
      <w:r w:rsidRPr="0004102B">
        <w:t>the waking state is the state of outward cognition</w:t>
      </w:r>
      <w:r w:rsidR="009A3B44" w:rsidRPr="009A3B44">
        <w:t xml:space="preserve">, </w:t>
      </w:r>
      <w:r w:rsidRPr="0004102B">
        <w:t>of separa</w:t>
      </w:r>
      <w:r w:rsidRPr="0004102B">
        <w:softHyphen/>
        <w:t>tion between knower and known</w:t>
      </w:r>
      <w:r w:rsidR="009A3B44" w:rsidRPr="009A3B44">
        <w:t>;</w:t>
      </w:r>
    </w:p>
    <w:p w14:paraId="0300DB7B" w14:textId="77777777" w:rsidR="009A3B44" w:rsidRPr="009A3B44" w:rsidRDefault="00253F75" w:rsidP="00400B25">
      <w:pPr>
        <w:numPr>
          <w:ilvl w:val="2"/>
          <w:numId w:val="13"/>
        </w:numPr>
        <w:contextualSpacing w:val="0"/>
      </w:pPr>
      <w:r w:rsidRPr="0004102B">
        <w:t>the dreaming state is one of inward cognition</w:t>
      </w:r>
      <w:r w:rsidR="009A3B44" w:rsidRPr="009A3B44">
        <w:t xml:space="preserve">, </w:t>
      </w:r>
      <w:r w:rsidRPr="0004102B">
        <w:t>i</w:t>
      </w:r>
      <w:r w:rsidR="009A3B44" w:rsidRPr="009A3B44">
        <w:t>.</w:t>
      </w:r>
      <w:r w:rsidRPr="0004102B">
        <w:t>e</w:t>
      </w:r>
      <w:r w:rsidR="009A3B44" w:rsidRPr="009A3B44">
        <w:t xml:space="preserve">., </w:t>
      </w:r>
      <w:r w:rsidRPr="0004102B">
        <w:t>one in which the dreamer is both the fashioner and the knower of the objects in his dream</w:t>
      </w:r>
      <w:r w:rsidR="009A3B44" w:rsidRPr="009A3B44">
        <w:t>;</w:t>
      </w:r>
    </w:p>
    <w:p w14:paraId="77CED7CC" w14:textId="77777777" w:rsidR="009A3B44" w:rsidRPr="009A3B44" w:rsidRDefault="00253F75" w:rsidP="00400B25">
      <w:pPr>
        <w:numPr>
          <w:ilvl w:val="2"/>
          <w:numId w:val="13"/>
        </w:numPr>
        <w:contextualSpacing w:val="0"/>
      </w:pPr>
      <w:r w:rsidRPr="0004102B">
        <w:t>the dreamless or deep-sleep state is the fully unified state</w:t>
      </w:r>
      <w:r w:rsidR="009A3B44" w:rsidRPr="009A3B44">
        <w:t xml:space="preserve">, </w:t>
      </w:r>
      <w:r w:rsidRPr="0004102B">
        <w:t>i</w:t>
      </w:r>
      <w:r w:rsidR="009A3B44" w:rsidRPr="009A3B44">
        <w:t>.</w:t>
      </w:r>
      <w:r w:rsidRPr="0004102B">
        <w:t>e</w:t>
      </w:r>
      <w:r w:rsidR="009A3B44" w:rsidRPr="009A3B44">
        <w:t xml:space="preserve">., </w:t>
      </w:r>
      <w:r w:rsidRPr="0004102B">
        <w:t>the state of knowing nothing within nor without</w:t>
      </w:r>
      <w:r w:rsidR="009A3B44" w:rsidRPr="009A3B44">
        <w:t xml:space="preserve">; </w:t>
      </w:r>
      <w:r w:rsidRPr="0004102B">
        <w:t>and</w:t>
      </w:r>
    </w:p>
    <w:p w14:paraId="1FA6B43A" w14:textId="77777777" w:rsidR="009A3B44" w:rsidRPr="009A3B44" w:rsidRDefault="00253F75" w:rsidP="00400B25">
      <w:pPr>
        <w:numPr>
          <w:ilvl w:val="2"/>
          <w:numId w:val="13"/>
        </w:numPr>
        <w:contextualSpacing w:val="0"/>
      </w:pPr>
      <w:r w:rsidRPr="0004102B">
        <w:t>a state which has no name</w:t>
      </w:r>
      <w:r w:rsidR="009A3B44" w:rsidRPr="009A3B44">
        <w:t xml:space="preserve">. </w:t>
      </w:r>
      <w:r w:rsidRPr="0004102B">
        <w:t>It has no name because to name it would objectify it</w:t>
      </w:r>
      <w:r w:rsidR="009A3B44" w:rsidRPr="009A3B44">
        <w:t xml:space="preserve">. </w:t>
      </w:r>
      <w:r w:rsidRPr="0004102B">
        <w:t xml:space="preserve">The </w:t>
      </w:r>
      <w:r w:rsidRPr="0004102B">
        <w:rPr>
          <w:i/>
          <w:iCs/>
        </w:rPr>
        <w:t>rishi</w:t>
      </w:r>
      <w:r w:rsidRPr="0004102B">
        <w:t xml:space="preserve"> very wisely shifted at this point to the negative</w:t>
      </w:r>
      <w:r w:rsidR="009A3B44" w:rsidRPr="009A3B44">
        <w:t>, [</w:t>
      </w:r>
      <w:r w:rsidRPr="0004102B">
        <w:t>122</w:t>
      </w:r>
      <w:r w:rsidR="009A3B44" w:rsidRPr="009A3B44">
        <w:t xml:space="preserve">] </w:t>
      </w:r>
      <w:r w:rsidRPr="0004102B">
        <w:t>and wrote what the state is not</w:t>
      </w:r>
      <w:r w:rsidR="009A3B44" w:rsidRPr="009A3B44">
        <w:t>: “</w:t>
      </w:r>
      <w:r w:rsidRPr="0004102B">
        <w:t>Not inwardly cognitive</w:t>
      </w:r>
      <w:r w:rsidR="009A3B44" w:rsidRPr="009A3B44">
        <w:t xml:space="preserve">, </w:t>
      </w:r>
      <w:r w:rsidRPr="0004102B">
        <w:t>not outwardly cognitive</w:t>
      </w:r>
      <w:r w:rsidR="009A3B44" w:rsidRPr="009A3B44">
        <w:t xml:space="preserve">, </w:t>
      </w:r>
      <w:r w:rsidRPr="0004102B">
        <w:t>not both-wise cognitive</w:t>
      </w:r>
      <w:r w:rsidR="009A3B44" w:rsidRPr="009A3B44">
        <w:t xml:space="preserve">, </w:t>
      </w:r>
      <w:r w:rsidRPr="0004102B">
        <w:t>not a cognitive-mass</w:t>
      </w:r>
      <w:r w:rsidR="009A3B44" w:rsidRPr="009A3B44">
        <w:t xml:space="preserve">, </w:t>
      </w:r>
      <w:r w:rsidRPr="0004102B">
        <w:t>not cogni</w:t>
      </w:r>
      <w:r w:rsidRPr="0004102B">
        <w:softHyphen/>
        <w:t>tive</w:t>
      </w:r>
      <w:r w:rsidR="009A3B44" w:rsidRPr="009A3B44">
        <w:t xml:space="preserve">, </w:t>
      </w:r>
      <w:r w:rsidRPr="0004102B">
        <w:t>not non-cogni</w:t>
      </w:r>
      <w:r w:rsidRPr="0004102B">
        <w:softHyphen/>
        <w:t>tive</w:t>
      </w:r>
      <w:r w:rsidR="009A3B44" w:rsidRPr="009A3B44">
        <w:t xml:space="preserve"> . . .</w:t>
      </w:r>
      <w:r w:rsidR="009A3B44" w:rsidRPr="009A3B44">
        <w:rPr>
          <w:rFonts w:cs="WP TypographicSymbols"/>
        </w:rPr>
        <w:t>” (</w:t>
      </w:r>
      <w:r w:rsidRPr="0004102B">
        <w:t>Organ 122-123</w:t>
      </w:r>
      <w:r w:rsidR="00E30F30" w:rsidRPr="00E30F30">
        <w:t>)</w:t>
      </w:r>
    </w:p>
    <w:p w14:paraId="5A4C7496" w14:textId="77777777" w:rsidR="009A3B44" w:rsidRPr="009A3B44" w:rsidRDefault="00253F75" w:rsidP="00400B25">
      <w:pPr>
        <w:numPr>
          <w:ilvl w:val="1"/>
          <w:numId w:val="13"/>
        </w:numPr>
        <w:contextualSpacing w:val="0"/>
      </w:pPr>
      <w:r w:rsidRPr="0004102B">
        <w:fldChar w:fldCharType="begin"/>
      </w:r>
      <w:r w:rsidRPr="0004102B">
        <w:instrText xml:space="preserve">seq level2 \h \r0 </w:instrText>
      </w:r>
      <w:r w:rsidRPr="0004102B">
        <w:fldChar w:fldCharType="end"/>
      </w:r>
      <w:r w:rsidR="009A3B44" w:rsidRPr="009A3B44">
        <w:rPr>
          <w:rFonts w:cs="WP TypographicSymbols"/>
        </w:rPr>
        <w:t>“</w:t>
      </w:r>
      <w:r w:rsidRPr="0004102B">
        <w:t xml:space="preserve">The </w:t>
      </w:r>
      <w:r w:rsidRPr="0004102B">
        <w:rPr>
          <w:i/>
          <w:iCs/>
        </w:rPr>
        <w:t>Atman</w:t>
      </w:r>
      <w:r w:rsidRPr="0004102B">
        <w:t xml:space="preserve"> is the nonsymbolizable Totality</w:t>
      </w:r>
      <w:r w:rsidR="009A3B44" w:rsidRPr="009A3B44">
        <w:t xml:space="preserve"> “</w:t>
      </w:r>
      <w:r w:rsidRPr="0004102B">
        <w:t>known</w:t>
      </w:r>
      <w:r w:rsidR="009A3B44" w:rsidRPr="009A3B44">
        <w:rPr>
          <w:rFonts w:cs="WP TypographicSymbols"/>
        </w:rPr>
        <w:t>” . .</w:t>
      </w:r>
      <w:r w:rsidR="009A3B44" w:rsidRPr="009A3B44">
        <w:t xml:space="preserve"> . </w:t>
      </w:r>
      <w:r w:rsidRPr="0004102B">
        <w:t>from no point of view</w:t>
      </w:r>
      <w:r w:rsidR="009A3B44" w:rsidRPr="009A3B44">
        <w:t xml:space="preserve">, </w:t>
      </w:r>
      <w:r w:rsidRPr="0004102B">
        <w:t>which</w:t>
      </w:r>
      <w:r w:rsidR="009A3B44" w:rsidRPr="009A3B44">
        <w:t xml:space="preserve">, </w:t>
      </w:r>
      <w:r w:rsidRPr="0004102B">
        <w:t>of course</w:t>
      </w:r>
      <w:r w:rsidR="009A3B44" w:rsidRPr="009A3B44">
        <w:t xml:space="preserve">, </w:t>
      </w:r>
      <w:r w:rsidRPr="0004102B">
        <w:t>is nonknow</w:t>
      </w:r>
      <w:r w:rsidRPr="0004102B">
        <w:softHyphen/>
        <w:t>ing since all knowing is from a point of view</w:t>
      </w:r>
      <w:r w:rsidR="009A3B44" w:rsidRPr="009A3B44">
        <w:t>.</w:t>
      </w:r>
      <w:r w:rsidR="009A3B44" w:rsidRPr="009A3B44">
        <w:rPr>
          <w:rFonts w:cs="WP TypographicSymbols"/>
        </w:rPr>
        <w:t>” (</w:t>
      </w:r>
      <w:r w:rsidRPr="0004102B">
        <w:t>Organ 123</w:t>
      </w:r>
      <w:r w:rsidR="00E30F30" w:rsidRPr="00E30F30">
        <w:t>)</w:t>
      </w:r>
    </w:p>
    <w:p w14:paraId="422189CA" w14:textId="77777777" w:rsidR="009A3B44" w:rsidRPr="009A3B44" w:rsidRDefault="009A3B44" w:rsidP="00253F75"/>
    <w:p w14:paraId="46742923" w14:textId="77777777" w:rsidR="009A3B44" w:rsidRPr="009A3B44" w:rsidRDefault="00253F75" w:rsidP="00400B25">
      <w:pPr>
        <w:numPr>
          <w:ilvl w:val="0"/>
          <w:numId w:val="13"/>
        </w:numPr>
        <w:contextualSpacing w:val="0"/>
      </w:pPr>
      <w:r w:rsidRPr="0004102B">
        <w:fldChar w:fldCharType="begin"/>
      </w:r>
      <w:r w:rsidRPr="0004102B">
        <w:instrText xml:space="preserve">seq level1 \h \r0 </w:instrText>
      </w:r>
      <w:r w:rsidRPr="0004102B">
        <w:fldChar w:fldCharType="end"/>
      </w:r>
      <w:r w:rsidRPr="0004102B">
        <w:rPr>
          <w:b/>
          <w:bCs/>
        </w:rPr>
        <w:t>reaction against Brahman</w:t>
      </w:r>
    </w:p>
    <w:p w14:paraId="4A95C411" w14:textId="77777777" w:rsidR="009A3B44" w:rsidRPr="009A3B44" w:rsidRDefault="009A3B44" w:rsidP="00400B25">
      <w:pPr>
        <w:numPr>
          <w:ilvl w:val="1"/>
          <w:numId w:val="13"/>
        </w:numPr>
        <w:contextualSpacing w:val="0"/>
      </w:pPr>
      <w:r w:rsidRPr="009A3B44">
        <w:rPr>
          <w:rFonts w:cs="WP TypographicSymbols"/>
        </w:rPr>
        <w:t>“</w:t>
      </w:r>
      <w:r w:rsidR="00253F75" w:rsidRPr="0004102B">
        <w:t xml:space="preserve">The Brahman concept was far too obtuse for even the forest </w:t>
      </w:r>
      <w:r w:rsidR="00253F75" w:rsidRPr="0004102B">
        <w:rPr>
          <w:i/>
          <w:iCs/>
        </w:rPr>
        <w:t>rishis</w:t>
      </w:r>
      <w:r w:rsidRPr="009A3B44">
        <w:t>.</w:t>
      </w:r>
      <w:r w:rsidRPr="009A3B44">
        <w:rPr>
          <w:rFonts w:cs="WP TypographicSymbols"/>
        </w:rPr>
        <w:t>” (</w:t>
      </w:r>
      <w:r w:rsidR="00253F75" w:rsidRPr="0004102B">
        <w:t>Organ 109</w:t>
      </w:r>
      <w:r w:rsidR="00E30F30" w:rsidRPr="00E30F30">
        <w:t>)</w:t>
      </w:r>
    </w:p>
    <w:p w14:paraId="18E8BC8A" w14:textId="77777777" w:rsidR="009A3B44" w:rsidRPr="009A3B44" w:rsidRDefault="009A3B44" w:rsidP="00400B25">
      <w:pPr>
        <w:numPr>
          <w:ilvl w:val="1"/>
          <w:numId w:val="13"/>
        </w:numPr>
        <w:contextualSpacing w:val="0"/>
      </w:pPr>
      <w:r w:rsidRPr="009A3B44">
        <w:rPr>
          <w:rFonts w:cs="WP TypographicSymbols"/>
        </w:rPr>
        <w:t>“</w:t>
      </w:r>
      <w:r w:rsidR="00253F75" w:rsidRPr="0004102B">
        <w:t>Therefore</w:t>
      </w:r>
      <w:r w:rsidRPr="009A3B44">
        <w:t xml:space="preserve">, </w:t>
      </w:r>
      <w:r w:rsidR="00253F75" w:rsidRPr="0004102B">
        <w:t>they fell back upon the distinction</w:t>
      </w:r>
      <w:r w:rsidRPr="009A3B44">
        <w:t xml:space="preserve"> [</w:t>
      </w:r>
      <w:r w:rsidR="00253F75" w:rsidRPr="0004102B">
        <w:t xml:space="preserve">in </w:t>
      </w:r>
      <w:r w:rsidR="00253F75" w:rsidRPr="0004102B">
        <w:rPr>
          <w:i/>
          <w:iCs/>
        </w:rPr>
        <w:t>Mundaka Upanishad</w:t>
      </w:r>
      <w:r w:rsidR="00253F75" w:rsidRPr="0004102B">
        <w:t xml:space="preserve"> 1</w:t>
      </w:r>
      <w:r w:rsidRPr="009A3B44">
        <w:t>.</w:t>
      </w:r>
      <w:r w:rsidR="00253F75" w:rsidRPr="0004102B">
        <w:t>1</w:t>
      </w:r>
      <w:r w:rsidRPr="009A3B44">
        <w:t>.</w:t>
      </w:r>
      <w:r w:rsidR="00253F75" w:rsidRPr="0004102B">
        <w:t>4</w:t>
      </w:r>
      <w:r w:rsidRPr="009A3B44">
        <w:t xml:space="preserve">] </w:t>
      </w:r>
      <w:r w:rsidR="00253F75" w:rsidRPr="0004102B">
        <w:t>between the lower knowledge</w:t>
      </w:r>
      <w:r w:rsidRPr="009A3B44">
        <w:t xml:space="preserve"> (</w:t>
      </w:r>
      <w:r w:rsidR="00253F75" w:rsidRPr="0004102B">
        <w:rPr>
          <w:i/>
          <w:iCs/>
        </w:rPr>
        <w:t>apara vidya</w:t>
      </w:r>
      <w:r w:rsidRPr="009A3B44">
        <w:t xml:space="preserve">) </w:t>
      </w:r>
      <w:r w:rsidR="00253F75" w:rsidRPr="0004102B">
        <w:t>and higher knowledge</w:t>
      </w:r>
      <w:r w:rsidRPr="009A3B44">
        <w:t xml:space="preserve"> (</w:t>
      </w:r>
      <w:r w:rsidR="00253F75" w:rsidRPr="0004102B">
        <w:rPr>
          <w:i/>
          <w:iCs/>
        </w:rPr>
        <w:t>para vidya</w:t>
      </w:r>
      <w:r w:rsidRPr="009A3B44">
        <w:t>) . . .</w:t>
      </w:r>
      <w:r w:rsidRPr="009A3B44">
        <w:rPr>
          <w:rFonts w:cs="WP TypographicSymbols"/>
        </w:rPr>
        <w:t>” (</w:t>
      </w:r>
      <w:r w:rsidR="00253F75" w:rsidRPr="0004102B">
        <w:t>Organ 109</w:t>
      </w:r>
      <w:r w:rsidR="00E30F30" w:rsidRPr="00E30F30">
        <w:t>)</w:t>
      </w:r>
    </w:p>
    <w:p w14:paraId="0FBF1085" w14:textId="77777777" w:rsidR="009A3B44" w:rsidRPr="009A3B44" w:rsidRDefault="009A3B44" w:rsidP="00400B25">
      <w:pPr>
        <w:numPr>
          <w:ilvl w:val="2"/>
          <w:numId w:val="13"/>
        </w:numPr>
        <w:contextualSpacing w:val="0"/>
      </w:pPr>
      <w:r w:rsidRPr="009A3B44">
        <w:rPr>
          <w:rFonts w:cs="WP TypographicSymbols"/>
        </w:rPr>
        <w:t>“</w:t>
      </w:r>
      <w:r w:rsidR="00253F75" w:rsidRPr="0004102B">
        <w:t>The lower knowledge is the knowledge of the gods and rituals as well as the knowledge of the phenomenal</w:t>
      </w:r>
      <w:r w:rsidRPr="009A3B44">
        <w:t xml:space="preserve">, </w:t>
      </w:r>
      <w:r w:rsidR="00253F75" w:rsidRPr="0004102B">
        <w:t>perishable world gained through sense impressions and reasonings upon these data</w:t>
      </w:r>
      <w:r w:rsidRPr="009A3B44">
        <w:t xml:space="preserve">. . . . </w:t>
      </w:r>
      <w:r w:rsidR="00253F75" w:rsidRPr="0004102B">
        <w:t xml:space="preserve">one </w:t>
      </w:r>
      <w:r w:rsidR="00253F75" w:rsidRPr="0004102B">
        <w:rPr>
          <w:i/>
          <w:iCs/>
        </w:rPr>
        <w:t>rishi</w:t>
      </w:r>
      <w:r w:rsidR="00253F75" w:rsidRPr="0004102B">
        <w:t xml:space="preserve"> named the sources of this kind of knowledge</w:t>
      </w:r>
      <w:r w:rsidRPr="009A3B44">
        <w:t xml:space="preserve">: </w:t>
      </w:r>
      <w:r w:rsidR="00253F75" w:rsidRPr="0004102B">
        <w:t xml:space="preserve">the </w:t>
      </w:r>
      <w:r w:rsidR="00253F75" w:rsidRPr="0004102B">
        <w:rPr>
          <w:i/>
          <w:iCs/>
        </w:rPr>
        <w:t>Rig</w:t>
      </w:r>
      <w:r w:rsidRPr="009A3B44">
        <w:t xml:space="preserve">, </w:t>
      </w:r>
      <w:r w:rsidR="00253F75" w:rsidRPr="0004102B">
        <w:t xml:space="preserve">the </w:t>
      </w:r>
      <w:r w:rsidR="00253F75" w:rsidRPr="0004102B">
        <w:rPr>
          <w:i/>
          <w:iCs/>
        </w:rPr>
        <w:t>Yajur</w:t>
      </w:r>
      <w:r w:rsidRPr="009A3B44">
        <w:t xml:space="preserve">, </w:t>
      </w:r>
      <w:r w:rsidR="00253F75" w:rsidRPr="0004102B">
        <w:t xml:space="preserve">the </w:t>
      </w:r>
      <w:r w:rsidR="00253F75" w:rsidRPr="0004102B">
        <w:rPr>
          <w:i/>
          <w:iCs/>
        </w:rPr>
        <w:t>Sama</w:t>
      </w:r>
      <w:r w:rsidRPr="009A3B44">
        <w:t xml:space="preserve">, </w:t>
      </w:r>
      <w:r w:rsidR="00253F75" w:rsidRPr="0004102B">
        <w:t xml:space="preserve">and the </w:t>
      </w:r>
      <w:r w:rsidR="00253F75" w:rsidRPr="0004102B">
        <w:rPr>
          <w:i/>
          <w:iCs/>
        </w:rPr>
        <w:t>Atharva</w:t>
      </w:r>
      <w:r w:rsidRPr="009A3B44">
        <w:t xml:space="preserve">; </w:t>
      </w:r>
      <w:r w:rsidR="00253F75" w:rsidRPr="0004102B">
        <w:t>and</w:t>
      </w:r>
      <w:r w:rsidRPr="009A3B44">
        <w:t xml:space="preserve">, </w:t>
      </w:r>
      <w:r w:rsidR="00253F75" w:rsidRPr="0004102B">
        <w:t>in order to clarify still more</w:t>
      </w:r>
      <w:r w:rsidRPr="009A3B44">
        <w:t xml:space="preserve">, </w:t>
      </w:r>
      <w:r w:rsidR="00253F75" w:rsidRPr="0004102B">
        <w:t>he mentioned six secondary subject matters</w:t>
      </w:r>
      <w:r w:rsidRPr="009A3B44">
        <w:t xml:space="preserve">, </w:t>
      </w:r>
      <w:r w:rsidR="00253F75" w:rsidRPr="0004102B">
        <w:t>the so-called</w:t>
      </w:r>
      <w:r w:rsidRPr="009A3B44">
        <w:t xml:space="preserve"> “</w:t>
      </w:r>
      <w:r w:rsidR="00253F75" w:rsidRPr="0004102B">
        <w:t>Limbs of the Vedas</w:t>
      </w:r>
      <w:r w:rsidRPr="009A3B44">
        <w:rPr>
          <w:rFonts w:cs="WP TypographicSymbols"/>
        </w:rPr>
        <w:t>”</w:t>
      </w:r>
      <w:r w:rsidRPr="009A3B44">
        <w:t xml:space="preserve">: </w:t>
      </w:r>
      <w:r w:rsidR="00253F75" w:rsidRPr="0004102B">
        <w:t>Phonetics</w:t>
      </w:r>
      <w:r w:rsidRPr="009A3B44">
        <w:t xml:space="preserve">, </w:t>
      </w:r>
      <w:r w:rsidR="00253F75" w:rsidRPr="0004102B">
        <w:t>Ritual</w:t>
      </w:r>
      <w:r w:rsidRPr="009A3B44">
        <w:t xml:space="preserve">, </w:t>
      </w:r>
      <w:r w:rsidR="00253F75" w:rsidRPr="0004102B">
        <w:t>Grammar</w:t>
      </w:r>
      <w:r w:rsidRPr="009A3B44">
        <w:t xml:space="preserve">, </w:t>
      </w:r>
      <w:r w:rsidR="00253F75" w:rsidRPr="0004102B">
        <w:t>Etymology</w:t>
      </w:r>
      <w:r w:rsidRPr="009A3B44">
        <w:t xml:space="preserve">, </w:t>
      </w:r>
      <w:r w:rsidR="00253F75" w:rsidRPr="0004102B">
        <w:t>Metrics</w:t>
      </w:r>
      <w:r w:rsidRPr="009A3B44">
        <w:t xml:space="preserve">, </w:t>
      </w:r>
      <w:r w:rsidR="00253F75" w:rsidRPr="0004102B">
        <w:t>and Astrology</w:t>
      </w:r>
      <w:r w:rsidRPr="009A3B44">
        <w:t>.</w:t>
      </w:r>
      <w:r w:rsidRPr="009A3B44">
        <w:rPr>
          <w:rFonts w:cs="WP TypographicSymbols"/>
        </w:rPr>
        <w:t>” (</w:t>
      </w:r>
      <w:r w:rsidR="00253F75" w:rsidRPr="0004102B">
        <w:t>Organ 101</w:t>
      </w:r>
      <w:r w:rsidR="00E30F30" w:rsidRPr="00E30F30">
        <w:t>)</w:t>
      </w:r>
    </w:p>
    <w:p w14:paraId="2B62F78A" w14:textId="77777777" w:rsidR="009A3B44" w:rsidRPr="009A3B44" w:rsidRDefault="00253F75" w:rsidP="00400B25">
      <w:pPr>
        <w:numPr>
          <w:ilvl w:val="2"/>
          <w:numId w:val="13"/>
        </w:numPr>
        <w:contextualSpacing w:val="0"/>
      </w:pPr>
      <w:r w:rsidRPr="0004102B">
        <w:t>The higher knowledge regards</w:t>
      </w:r>
      <w:r w:rsidR="009A3B44" w:rsidRPr="009A3B44">
        <w:t xml:space="preserve"> [</w:t>
      </w:r>
      <w:r w:rsidRPr="0004102B">
        <w:t>all</w:t>
      </w:r>
      <w:r w:rsidR="009A3B44" w:rsidRPr="009A3B44">
        <w:t xml:space="preserve">] </w:t>
      </w:r>
      <w:r w:rsidRPr="0004102B">
        <w:t>such knowledge as but symbols of</w:t>
      </w:r>
      <w:r w:rsidR="009A3B44" w:rsidRPr="009A3B44">
        <w:t xml:space="preserve"> . . . </w:t>
      </w:r>
      <w:r w:rsidRPr="0004102B">
        <w:t>the Absolute which</w:t>
      </w:r>
      <w:r w:rsidR="009A3B44" w:rsidRPr="009A3B44">
        <w:t xml:space="preserve"> . . . </w:t>
      </w:r>
      <w:r w:rsidRPr="0004102B">
        <w:t>can be adumbrated</w:t>
      </w:r>
      <w:r w:rsidR="009A3B44" w:rsidRPr="009A3B44">
        <w:t xml:space="preserve"> [</w:t>
      </w:r>
      <w:r w:rsidRPr="0004102B">
        <w:t>give a faint shadow of</w:t>
      </w:r>
      <w:r w:rsidR="009A3B44" w:rsidRPr="009A3B44">
        <w:t xml:space="preserve">] </w:t>
      </w:r>
      <w:r w:rsidRPr="0004102B">
        <w:t xml:space="preserve">in </w:t>
      </w:r>
      <w:r w:rsidRPr="0004102B">
        <w:rPr>
          <w:i/>
          <w:iCs/>
        </w:rPr>
        <w:t>para vidya</w:t>
      </w:r>
      <w:r w:rsidR="009A3B44" w:rsidRPr="009A3B44">
        <w:t>.</w:t>
      </w:r>
      <w:r w:rsidR="009A3B44" w:rsidRPr="009A3B44">
        <w:rPr>
          <w:rFonts w:cs="WP TypographicSymbols"/>
        </w:rPr>
        <w:t>” (</w:t>
      </w:r>
      <w:r w:rsidRPr="0004102B">
        <w:t>Organ 101</w:t>
      </w:r>
      <w:r w:rsidR="00E30F30" w:rsidRPr="00E30F30">
        <w:t>)</w:t>
      </w:r>
    </w:p>
    <w:p w14:paraId="5679CA2B" w14:textId="77777777" w:rsidR="009A3B44" w:rsidRPr="009A3B44" w:rsidRDefault="00253F75" w:rsidP="00400B25">
      <w:pPr>
        <w:numPr>
          <w:ilvl w:val="1"/>
          <w:numId w:val="13"/>
        </w:numPr>
        <w:contextualSpacing w:val="0"/>
      </w:pPr>
      <w:r w:rsidRPr="0004102B">
        <w:fldChar w:fldCharType="begin"/>
      </w:r>
      <w:r w:rsidRPr="0004102B">
        <w:instrText xml:space="preserve">seq level2 \h \r0 </w:instrText>
      </w:r>
      <w:r w:rsidRPr="0004102B">
        <w:fldChar w:fldCharType="end"/>
      </w:r>
      <w:r w:rsidR="009A3B44" w:rsidRPr="009A3B44">
        <w:rPr>
          <w:rFonts w:cs="WP TypographicSymbols"/>
        </w:rPr>
        <w:t>“</w:t>
      </w:r>
      <w:r w:rsidRPr="0004102B">
        <w:t>The distinction</w:t>
      </w:r>
      <w:r w:rsidR="009A3B44" w:rsidRPr="009A3B44">
        <w:t xml:space="preserve"> [</w:t>
      </w:r>
      <w:r w:rsidRPr="0004102B">
        <w:t>demarcates</w:t>
      </w:r>
      <w:r w:rsidR="009A3B44" w:rsidRPr="009A3B44">
        <w:t xml:space="preserve">] </w:t>
      </w:r>
      <w:r w:rsidRPr="0004102B">
        <w:t>the point of view of meta</w:t>
      </w:r>
      <w:r w:rsidRPr="0004102B">
        <w:softHyphen/>
        <w:t>phys</w:t>
      </w:r>
      <w:r w:rsidRPr="0004102B">
        <w:softHyphen/>
        <w:t>ical specula</w:t>
      </w:r>
      <w:r w:rsidRPr="0004102B">
        <w:softHyphen/>
        <w:t>tion and the point of view of religious wor</w:t>
      </w:r>
      <w:r w:rsidRPr="0004102B">
        <w:softHyphen/>
        <w:t>ship</w:t>
      </w:r>
      <w:r w:rsidR="009A3B44" w:rsidRPr="009A3B44">
        <w:t>.</w:t>
      </w:r>
      <w:r w:rsidR="009A3B44" w:rsidRPr="009A3B44">
        <w:rPr>
          <w:rFonts w:cs="WP TypographicSymbols"/>
        </w:rPr>
        <w:t>” (</w:t>
      </w:r>
      <w:r w:rsidRPr="0004102B">
        <w:t>Organ 109</w:t>
      </w:r>
      <w:r w:rsidR="00E30F30" w:rsidRPr="00E30F30">
        <w:t>)</w:t>
      </w:r>
    </w:p>
    <w:p w14:paraId="194DB64E" w14:textId="77777777" w:rsidR="009A3B44" w:rsidRPr="009A3B44" w:rsidRDefault="009A3B44" w:rsidP="00253F75">
      <w:pPr>
        <w:ind w:left="720" w:hanging="720"/>
      </w:pPr>
    </w:p>
    <w:p w14:paraId="1A60ABA0" w14:textId="77777777" w:rsidR="009A3B44" w:rsidRPr="009A3B44" w:rsidRDefault="00253F75" w:rsidP="00400B25">
      <w:pPr>
        <w:numPr>
          <w:ilvl w:val="0"/>
          <w:numId w:val="13"/>
        </w:numPr>
        <w:contextualSpacing w:val="0"/>
      </w:pPr>
      <w:r w:rsidRPr="0004102B">
        <w:fldChar w:fldCharType="begin"/>
      </w:r>
      <w:r w:rsidRPr="0004102B">
        <w:instrText xml:space="preserve">seq level1 \h \r0 </w:instrText>
      </w:r>
      <w:r w:rsidRPr="0004102B">
        <w:fldChar w:fldCharType="end"/>
      </w:r>
      <w:r w:rsidRPr="0004102B">
        <w:rPr>
          <w:b/>
          <w:bCs/>
        </w:rPr>
        <w:t>synthesis</w:t>
      </w:r>
    </w:p>
    <w:p w14:paraId="116CAB94" w14:textId="77777777" w:rsidR="009A3B44" w:rsidRPr="009A3B44" w:rsidRDefault="009A3B44" w:rsidP="00400B25">
      <w:pPr>
        <w:numPr>
          <w:ilvl w:val="1"/>
          <w:numId w:val="13"/>
        </w:numPr>
        <w:contextualSpacing w:val="0"/>
      </w:pPr>
      <w:r w:rsidRPr="009A3B44">
        <w:rPr>
          <w:rFonts w:cs="WP TypographicSymbols"/>
        </w:rPr>
        <w:t>“</w:t>
      </w:r>
      <w:r w:rsidR="00253F75" w:rsidRPr="0004102B">
        <w:rPr>
          <w:i/>
          <w:iCs/>
        </w:rPr>
        <w:t>Brihad-Aranyaka Upanishad</w:t>
      </w:r>
      <w:r w:rsidR="00253F75">
        <w:t xml:space="preserve"> 2</w:t>
      </w:r>
      <w:r w:rsidRPr="009A3B44">
        <w:t>.</w:t>
      </w:r>
      <w:r w:rsidR="00253F75" w:rsidRPr="0004102B">
        <w:t>3 refers to two forms of Brah</w:t>
      </w:r>
      <w:r w:rsidR="00253F75" w:rsidRPr="0004102B">
        <w:softHyphen/>
        <w:t>man</w:t>
      </w:r>
      <w:r w:rsidRPr="009A3B44">
        <w:t xml:space="preserve">: </w:t>
      </w:r>
      <w:r w:rsidR="00253F75" w:rsidRPr="0004102B">
        <w:t>the formed and the formless</w:t>
      </w:r>
      <w:r w:rsidRPr="009A3B44">
        <w:t>.</w:t>
      </w:r>
      <w:r w:rsidRPr="009A3B44">
        <w:rPr>
          <w:rFonts w:cs="WP TypographicSymbols"/>
        </w:rPr>
        <w:t>” (</w:t>
      </w:r>
      <w:r w:rsidR="00253F75" w:rsidRPr="0004102B">
        <w:t>Organ 109</w:t>
      </w:r>
      <w:r w:rsidR="00E30F30" w:rsidRPr="00E30F30">
        <w:t>)</w:t>
      </w:r>
    </w:p>
    <w:p w14:paraId="23376AFF" w14:textId="77777777" w:rsidR="009A3B44" w:rsidRPr="009A3B44" w:rsidRDefault="009A3B44" w:rsidP="00400B25">
      <w:pPr>
        <w:numPr>
          <w:ilvl w:val="2"/>
          <w:numId w:val="13"/>
        </w:numPr>
        <w:contextualSpacing w:val="0"/>
      </w:pPr>
      <w:r w:rsidRPr="009A3B44">
        <w:rPr>
          <w:rFonts w:cs="WP TypographicSymbols"/>
        </w:rPr>
        <w:t>“</w:t>
      </w:r>
      <w:r w:rsidR="00253F75" w:rsidRPr="0004102B">
        <w:t>The former</w:t>
      </w:r>
      <w:r w:rsidRPr="009A3B44">
        <w:t xml:space="preserve"> . . . </w:t>
      </w:r>
      <w:r w:rsidR="00253F75" w:rsidRPr="0004102B">
        <w:t>is theistic</w:t>
      </w:r>
      <w:r w:rsidRPr="009A3B44">
        <w:t xml:space="preserve">, </w:t>
      </w:r>
      <w:r w:rsidR="00253F75" w:rsidRPr="0004102B">
        <w:t>and the latter is pantheis</w:t>
      </w:r>
      <w:r w:rsidR="00253F75" w:rsidRPr="0004102B">
        <w:softHyphen/>
        <w:t>tic</w:t>
      </w:r>
      <w:r w:rsidRPr="009A3B44">
        <w:t xml:space="preserve"> (</w:t>
      </w:r>
      <w:r w:rsidR="00253F75" w:rsidRPr="0004102B">
        <w:t>or better</w:t>
      </w:r>
      <w:r w:rsidRPr="009A3B44">
        <w:t xml:space="preserve">, </w:t>
      </w:r>
      <w:r w:rsidR="00253F75" w:rsidRPr="0004102B">
        <w:t>panentheistic</w:t>
      </w:r>
      <w:r w:rsidRPr="009A3B44">
        <w:t>) . . .</w:t>
      </w:r>
      <w:r w:rsidRPr="009A3B44">
        <w:rPr>
          <w:rFonts w:cs="WP TypographicSymbols"/>
        </w:rPr>
        <w:t>” (</w:t>
      </w:r>
      <w:r w:rsidR="00253F75" w:rsidRPr="0004102B">
        <w:t>Organ 109</w:t>
      </w:r>
      <w:r w:rsidR="00E30F30" w:rsidRPr="00E30F30">
        <w:t>)</w:t>
      </w:r>
    </w:p>
    <w:p w14:paraId="351857C8" w14:textId="77777777" w:rsidR="009A3B44" w:rsidRPr="009A3B44" w:rsidRDefault="009A3B44" w:rsidP="00400B25">
      <w:pPr>
        <w:numPr>
          <w:ilvl w:val="2"/>
          <w:numId w:val="13"/>
        </w:numPr>
        <w:contextualSpacing w:val="0"/>
      </w:pPr>
      <w:r w:rsidRPr="009A3B44">
        <w:rPr>
          <w:rFonts w:cs="WP TypographicSymbols"/>
        </w:rPr>
        <w:t>“</w:t>
      </w:r>
      <w:r w:rsidRPr="009A3B44">
        <w:t xml:space="preserve">. . . </w:t>
      </w:r>
      <w:r w:rsidR="00253F75" w:rsidRPr="0004102B">
        <w:t>in philosophical categories the former is transcen</w:t>
      </w:r>
      <w:r w:rsidR="00253F75" w:rsidRPr="0004102B">
        <w:softHyphen/>
        <w:t>dent</w:t>
      </w:r>
      <w:r w:rsidRPr="009A3B44">
        <w:t xml:space="preserve">, </w:t>
      </w:r>
      <w:r w:rsidR="00253F75" w:rsidRPr="0004102B">
        <w:t>the latter is in part immanent</w:t>
      </w:r>
      <w:r w:rsidRPr="009A3B44">
        <w:t>.</w:t>
      </w:r>
      <w:r w:rsidRPr="009A3B44">
        <w:rPr>
          <w:rFonts w:cs="WP TypographicSymbols"/>
        </w:rPr>
        <w:t>” (</w:t>
      </w:r>
      <w:r w:rsidR="00253F75" w:rsidRPr="0004102B">
        <w:t>Organ 109</w:t>
      </w:r>
      <w:r w:rsidR="00E30F30" w:rsidRPr="00E30F30">
        <w:t>)</w:t>
      </w:r>
    </w:p>
    <w:p w14:paraId="62E178F5" w14:textId="77777777" w:rsidR="009A3B44" w:rsidRPr="009A3B44" w:rsidRDefault="009A3B44" w:rsidP="00400B25">
      <w:pPr>
        <w:numPr>
          <w:ilvl w:val="2"/>
          <w:numId w:val="13"/>
        </w:numPr>
        <w:contextualSpacing w:val="0"/>
      </w:pPr>
      <w:r w:rsidRPr="009A3B44">
        <w:rPr>
          <w:rFonts w:cs="WP TypographicSymbols"/>
        </w:rPr>
        <w:t>“</w:t>
      </w:r>
      <w:r w:rsidR="00253F75" w:rsidRPr="0004102B">
        <w:t>Whereas the formless Brahman is designated as It</w:t>
      </w:r>
      <w:r w:rsidRPr="009A3B44">
        <w:t xml:space="preserve">, </w:t>
      </w:r>
      <w:r w:rsidR="00253F75" w:rsidRPr="0004102B">
        <w:t>the formed Brahman is He</w:t>
      </w:r>
      <w:r w:rsidRPr="009A3B44">
        <w:t>.</w:t>
      </w:r>
      <w:r w:rsidRPr="009A3B44">
        <w:rPr>
          <w:rFonts w:cs="WP TypographicSymbols"/>
        </w:rPr>
        <w:t>” (</w:t>
      </w:r>
      <w:r w:rsidR="00253F75" w:rsidRPr="0004102B">
        <w:t>Organ 110</w:t>
      </w:r>
      <w:r w:rsidR="00E30F30" w:rsidRPr="00E30F30">
        <w:t>)</w:t>
      </w:r>
    </w:p>
    <w:p w14:paraId="7C134244" w14:textId="77777777" w:rsidR="009A3B44" w:rsidRPr="009A3B44" w:rsidRDefault="00253F75" w:rsidP="00400B25">
      <w:pPr>
        <w:numPr>
          <w:ilvl w:val="1"/>
          <w:numId w:val="13"/>
        </w:numPr>
        <w:contextualSpacing w:val="0"/>
      </w:pPr>
      <w:r w:rsidRPr="0004102B">
        <w:fldChar w:fldCharType="begin"/>
      </w:r>
      <w:r w:rsidRPr="0004102B">
        <w:instrText xml:space="preserve">seq level2 \h \r0 </w:instrText>
      </w:r>
      <w:r w:rsidRPr="0004102B">
        <w:fldChar w:fldCharType="end"/>
      </w:r>
      <w:r w:rsidR="009A3B44" w:rsidRPr="009A3B44">
        <w:rPr>
          <w:rFonts w:cs="WP TypographicSymbols"/>
        </w:rPr>
        <w:t>“</w:t>
      </w:r>
      <w:r w:rsidR="009A3B44" w:rsidRPr="009A3B44">
        <w:t xml:space="preserve">. . . </w:t>
      </w:r>
      <w:r w:rsidRPr="0004102B">
        <w:t xml:space="preserve">the passages on the formed Brahman are found largely in the later </w:t>
      </w:r>
      <w:r w:rsidRPr="0004102B">
        <w:rPr>
          <w:i/>
          <w:iCs/>
        </w:rPr>
        <w:t>Upanishads</w:t>
      </w:r>
      <w:r w:rsidR="009A3B44" w:rsidRPr="009A3B44">
        <w:t xml:space="preserve"> . . .</w:t>
      </w:r>
      <w:r w:rsidR="009A3B44" w:rsidRPr="009A3B44">
        <w:rPr>
          <w:rFonts w:cs="WP TypographicSymbols"/>
        </w:rPr>
        <w:t>” (</w:t>
      </w:r>
      <w:r w:rsidRPr="0004102B">
        <w:t>Organ 110</w:t>
      </w:r>
      <w:r w:rsidR="00E30F30" w:rsidRPr="00E30F30">
        <w:t>)</w:t>
      </w:r>
    </w:p>
    <w:p w14:paraId="41927AB0" w14:textId="77777777" w:rsidR="009A3B44" w:rsidRPr="009A3B44" w:rsidRDefault="00253F75" w:rsidP="00400B25">
      <w:pPr>
        <w:numPr>
          <w:ilvl w:val="2"/>
          <w:numId w:val="13"/>
        </w:numPr>
        <w:contextualSpacing w:val="0"/>
      </w:pPr>
      <w:r w:rsidRPr="0004102B">
        <w:t>This</w:t>
      </w:r>
      <w:r w:rsidR="009A3B44" w:rsidRPr="009A3B44">
        <w:t xml:space="preserve"> “</w:t>
      </w:r>
      <w:r w:rsidRPr="0004102B">
        <w:t xml:space="preserve">may indicate the </w:t>
      </w:r>
      <w:r w:rsidRPr="0004102B">
        <w:rPr>
          <w:i/>
          <w:iCs/>
        </w:rPr>
        <w:t>rishis</w:t>
      </w:r>
      <w:r w:rsidRPr="0004102B">
        <w:t xml:space="preserve"> withdrew from</w:t>
      </w:r>
      <w:r w:rsidR="009A3B44" w:rsidRPr="009A3B44">
        <w:t xml:space="preserve"> [</w:t>
      </w:r>
      <w:r w:rsidRPr="0004102B">
        <w:t>110</w:t>
      </w:r>
      <w:r w:rsidR="009A3B44" w:rsidRPr="009A3B44">
        <w:t xml:space="preserve">] </w:t>
      </w:r>
      <w:r w:rsidRPr="0004102B">
        <w:t>their earlier abstractions regarding the nature of Brahman as the primary ontologi</w:t>
      </w:r>
      <w:r w:rsidRPr="0004102B">
        <w:softHyphen/>
        <w:t>cal principle to Brahman as an ob</w:t>
      </w:r>
      <w:r w:rsidRPr="0004102B">
        <w:softHyphen/>
        <w:t>ject of worship because of their realization that the heart has reasons the mind knows not of</w:t>
      </w:r>
      <w:r w:rsidR="009A3B44" w:rsidRPr="009A3B44">
        <w:t xml:space="preserve"> . . .</w:t>
      </w:r>
      <w:r w:rsidR="009A3B44" w:rsidRPr="009A3B44">
        <w:rPr>
          <w:rFonts w:cs="WP TypographicSymbols"/>
        </w:rPr>
        <w:t>” (</w:t>
      </w:r>
      <w:r w:rsidRPr="0004102B">
        <w:t>Organ 110-111</w:t>
      </w:r>
      <w:r w:rsidR="00E30F30" w:rsidRPr="00E30F30">
        <w:t>)</w:t>
      </w:r>
    </w:p>
    <w:p w14:paraId="70B7C5AE" w14:textId="77777777" w:rsidR="009A3B44" w:rsidRPr="009A3B44" w:rsidRDefault="009A3B44" w:rsidP="00400B25">
      <w:pPr>
        <w:numPr>
          <w:ilvl w:val="2"/>
          <w:numId w:val="13"/>
        </w:numPr>
        <w:contextualSpacing w:val="0"/>
      </w:pPr>
      <w:r w:rsidRPr="009A3B44">
        <w:rPr>
          <w:rFonts w:cs="WP TypographicSymbols"/>
        </w:rPr>
        <w:t>“</w:t>
      </w:r>
      <w:r w:rsidRPr="009A3B44">
        <w:t xml:space="preserve">. . . </w:t>
      </w:r>
      <w:r w:rsidR="00253F75" w:rsidRPr="0004102B">
        <w:t>or it may have been an effort to offer a viable alternative to Bud</w:t>
      </w:r>
      <w:r w:rsidR="00253F75" w:rsidRPr="0004102B">
        <w:softHyphen/>
        <w:t>dhism</w:t>
      </w:r>
      <w:r w:rsidRPr="009A3B44">
        <w:t>.</w:t>
      </w:r>
      <w:r w:rsidRPr="009A3B44">
        <w:rPr>
          <w:rFonts w:cs="WP TypographicSymbols"/>
        </w:rPr>
        <w:t>” (</w:t>
      </w:r>
      <w:r w:rsidR="00253F75" w:rsidRPr="0004102B">
        <w:t>Organ 111</w:t>
      </w:r>
      <w:r w:rsidR="00E30F30" w:rsidRPr="00E30F30">
        <w:t>)</w:t>
      </w:r>
    </w:p>
    <w:p w14:paraId="6882DA3A" w14:textId="6B68F139" w:rsidR="009A3B44" w:rsidRPr="009A3B44" w:rsidRDefault="001A5945">
      <w:pPr>
        <w:contextualSpacing w:val="0"/>
        <w:jc w:val="left"/>
      </w:pPr>
      <w:r>
        <w:t>@</w:t>
      </w:r>
      <w:r w:rsidR="00253F75">
        <w:br w:type="page"/>
      </w:r>
    </w:p>
    <w:p w14:paraId="3B2AC1C2" w14:textId="22A2714E" w:rsidR="009A3B44" w:rsidRPr="009A3B44" w:rsidRDefault="00081083" w:rsidP="003A5710">
      <w:pPr>
        <w:pStyle w:val="Heading2"/>
      </w:pPr>
      <w:bookmarkStart w:id="285" w:name="_Toc503208482"/>
      <w:bookmarkStart w:id="286" w:name="_Hlk209962523"/>
      <w:r>
        <w:lastRenderedPageBreak/>
        <w:t xml:space="preserve">The </w:t>
      </w:r>
      <w:r w:rsidR="00B441BC">
        <w:t>Ten</w:t>
      </w:r>
      <w:r>
        <w:t xml:space="preserve"> Principal Upanishads</w:t>
      </w:r>
      <w:bookmarkEnd w:id="285"/>
    </w:p>
    <w:bookmarkEnd w:id="286"/>
    <w:p w14:paraId="72580A83" w14:textId="77777777" w:rsidR="009A3B44" w:rsidRPr="009A3B44" w:rsidRDefault="009A3B44" w:rsidP="00253F75"/>
    <w:p w14:paraId="08AA48E0" w14:textId="77777777" w:rsidR="009A3B44" w:rsidRPr="009A3B44" w:rsidRDefault="00253F75" w:rsidP="00253F75">
      <w:pPr>
        <w:ind w:left="1440" w:right="720" w:hanging="720"/>
        <w:rPr>
          <w:sz w:val="20"/>
        </w:rPr>
      </w:pPr>
      <w:bookmarkStart w:id="287" w:name="_Hlk502250167"/>
      <w:r>
        <w:rPr>
          <w:sz w:val="20"/>
        </w:rPr>
        <w:t>Radhakrishnan</w:t>
      </w:r>
      <w:r w:rsidR="009A3B44" w:rsidRPr="009A3B44">
        <w:rPr>
          <w:sz w:val="20"/>
        </w:rPr>
        <w:t xml:space="preserve">, </w:t>
      </w:r>
      <w:r>
        <w:rPr>
          <w:sz w:val="20"/>
        </w:rPr>
        <w:t>Sarvepalli</w:t>
      </w:r>
      <w:r w:rsidR="009A3B44" w:rsidRPr="009A3B44">
        <w:rPr>
          <w:sz w:val="20"/>
        </w:rPr>
        <w:t xml:space="preserve">, </w:t>
      </w:r>
      <w:r>
        <w:rPr>
          <w:sz w:val="20"/>
        </w:rPr>
        <w:t>and Charles A</w:t>
      </w:r>
      <w:r w:rsidR="009A3B44" w:rsidRPr="009A3B44">
        <w:rPr>
          <w:sz w:val="20"/>
        </w:rPr>
        <w:t xml:space="preserve">. </w:t>
      </w:r>
      <w:r>
        <w:rPr>
          <w:sz w:val="20"/>
        </w:rPr>
        <w:t>Moore</w:t>
      </w:r>
      <w:r w:rsidR="009A3B44" w:rsidRPr="009A3B44">
        <w:rPr>
          <w:sz w:val="20"/>
        </w:rPr>
        <w:t xml:space="preserve">, </w:t>
      </w:r>
      <w:r>
        <w:rPr>
          <w:sz w:val="20"/>
        </w:rPr>
        <w:t>eds</w:t>
      </w:r>
      <w:r w:rsidR="009A3B44" w:rsidRPr="009A3B44">
        <w:rPr>
          <w:sz w:val="20"/>
        </w:rPr>
        <w:t xml:space="preserve">. </w:t>
      </w:r>
      <w:r>
        <w:rPr>
          <w:i/>
          <w:sz w:val="20"/>
        </w:rPr>
        <w:t>A Sourcebook in Indian Philosophy</w:t>
      </w:r>
      <w:r w:rsidR="009A3B44" w:rsidRPr="009A3B44">
        <w:rPr>
          <w:iCs/>
          <w:sz w:val="20"/>
        </w:rPr>
        <w:t xml:space="preserve">. </w:t>
      </w:r>
      <w:r>
        <w:rPr>
          <w:sz w:val="20"/>
        </w:rPr>
        <w:t>Princeton</w:t>
      </w:r>
      <w:r w:rsidR="009A3B44" w:rsidRPr="009A3B44">
        <w:rPr>
          <w:sz w:val="20"/>
        </w:rPr>
        <w:t xml:space="preserve">: </w:t>
      </w:r>
      <w:r>
        <w:rPr>
          <w:sz w:val="20"/>
        </w:rPr>
        <w:t xml:space="preserve">Princeton </w:t>
      </w:r>
      <w:r w:rsidR="0095360E">
        <w:rPr>
          <w:sz w:val="20"/>
        </w:rPr>
        <w:t>UP</w:t>
      </w:r>
      <w:r w:rsidR="009A3B44" w:rsidRPr="009A3B44">
        <w:rPr>
          <w:sz w:val="20"/>
        </w:rPr>
        <w:t xml:space="preserve">, </w:t>
      </w:r>
      <w:r>
        <w:rPr>
          <w:sz w:val="20"/>
        </w:rPr>
        <w:t>1957</w:t>
      </w:r>
      <w:r w:rsidR="009A3B44" w:rsidRPr="009A3B44">
        <w:rPr>
          <w:sz w:val="20"/>
        </w:rPr>
        <w:t xml:space="preserve">. </w:t>
      </w:r>
      <w:r>
        <w:rPr>
          <w:sz w:val="20"/>
        </w:rPr>
        <w:t>37</w:t>
      </w:r>
      <w:r w:rsidR="009A3B44" w:rsidRPr="009A3B44">
        <w:rPr>
          <w:sz w:val="20"/>
        </w:rPr>
        <w:t>.</w:t>
      </w:r>
    </w:p>
    <w:bookmarkEnd w:id="287"/>
    <w:p w14:paraId="050DB6E5" w14:textId="77777777" w:rsidR="009A3B44" w:rsidRPr="009A3B44" w:rsidRDefault="009A3B44" w:rsidP="00253F75"/>
    <w:p w14:paraId="7A2E2DAE" w14:textId="77777777" w:rsidR="009A3B44" w:rsidRPr="009A3B44" w:rsidRDefault="009A3B44" w:rsidP="00253F75"/>
    <w:p w14:paraId="5AA9D223" w14:textId="77777777" w:rsidR="009A3B44" w:rsidRPr="009A3B44" w:rsidRDefault="00253F75" w:rsidP="00253F75">
      <w:r>
        <w:t>There are over 200 Upani</w:t>
      </w:r>
      <w:r>
        <w:rPr>
          <w:rFonts w:ascii="Arial Unicode MS" w:hAnsi="Arial Unicode MS"/>
          <w:sz w:val="21"/>
        </w:rPr>
        <w:t>ṣ</w:t>
      </w:r>
      <w:r>
        <w:t>ads</w:t>
      </w:r>
      <w:r w:rsidR="009A3B44" w:rsidRPr="009A3B44">
        <w:t xml:space="preserve">, </w:t>
      </w:r>
      <w:r>
        <w:t>though the traditional number is 108</w:t>
      </w:r>
      <w:r w:rsidR="009A3B44" w:rsidRPr="009A3B44">
        <w:t>.</w:t>
      </w:r>
    </w:p>
    <w:p w14:paraId="3FEF6E9E" w14:textId="77777777" w:rsidR="009A3B44" w:rsidRPr="009A3B44" w:rsidRDefault="009A3B44" w:rsidP="00253F75"/>
    <w:p w14:paraId="6CC65CC3" w14:textId="77777777" w:rsidR="009A3B44" w:rsidRPr="009A3B44" w:rsidRDefault="00253F75" w:rsidP="00253F75">
      <w:r>
        <w:t>The ten principal Upani</w:t>
      </w:r>
      <w:r>
        <w:rPr>
          <w:rFonts w:ascii="Arial Unicode MS" w:hAnsi="Arial Unicode MS"/>
          <w:sz w:val="21"/>
        </w:rPr>
        <w:t>ṣ</w:t>
      </w:r>
      <w:r>
        <w:t>ads are</w:t>
      </w:r>
      <w:r w:rsidR="009A3B44" w:rsidRPr="009A3B44">
        <w:t>:</w:t>
      </w:r>
    </w:p>
    <w:p w14:paraId="10E18906" w14:textId="77777777" w:rsidR="009A3B44" w:rsidRPr="009A3B44" w:rsidRDefault="009A3B44" w:rsidP="00253F75"/>
    <w:p w14:paraId="6D316E45" w14:textId="49F38626" w:rsidR="009A3B44" w:rsidRPr="009A3B44" w:rsidRDefault="00253F75" w:rsidP="001A5945">
      <w:pPr>
        <w:ind w:left="4320"/>
      </w:pPr>
      <w:bookmarkStart w:id="288" w:name="_Hlk209964167"/>
      <w:r>
        <w:rPr>
          <w:rFonts w:ascii="Arial Unicode MS" w:hAnsi="Arial Unicode MS"/>
          <w:i/>
          <w:iCs/>
          <w:sz w:val="21"/>
        </w:rPr>
        <w:t>Ī</w:t>
      </w:r>
      <w:r>
        <w:rPr>
          <w:i/>
          <w:iCs/>
        </w:rPr>
        <w:t>śā</w:t>
      </w:r>
    </w:p>
    <w:p w14:paraId="352525F4" w14:textId="1E6E3FCA" w:rsidR="009A3B44" w:rsidRPr="009A3B44" w:rsidRDefault="00253F75" w:rsidP="001A5945">
      <w:pPr>
        <w:ind w:left="4320"/>
      </w:pPr>
      <w:r>
        <w:rPr>
          <w:i/>
          <w:iCs/>
        </w:rPr>
        <w:t>Kena</w:t>
      </w:r>
    </w:p>
    <w:p w14:paraId="1108095A" w14:textId="0691F603" w:rsidR="009A3B44" w:rsidRPr="009A3B44" w:rsidRDefault="00253F75" w:rsidP="001A5945">
      <w:pPr>
        <w:ind w:left="4320"/>
      </w:pPr>
      <w:r>
        <w:rPr>
          <w:i/>
          <w:iCs/>
        </w:rPr>
        <w:t>Ka</w:t>
      </w:r>
      <w:r>
        <w:rPr>
          <w:rFonts w:ascii="Arial Unicode MS" w:hAnsi="Arial Unicode MS"/>
          <w:i/>
          <w:iCs/>
          <w:sz w:val="21"/>
        </w:rPr>
        <w:t>ṭ</w:t>
      </w:r>
      <w:r>
        <w:rPr>
          <w:i/>
          <w:iCs/>
        </w:rPr>
        <w:t>ha</w:t>
      </w:r>
    </w:p>
    <w:p w14:paraId="5F03841E" w14:textId="28978B76" w:rsidR="009A3B44" w:rsidRPr="009A3B44" w:rsidRDefault="00253F75" w:rsidP="001A5945">
      <w:pPr>
        <w:ind w:left="4320"/>
      </w:pPr>
      <w:r>
        <w:rPr>
          <w:i/>
          <w:iCs/>
        </w:rPr>
        <w:t>Praśna</w:t>
      </w:r>
    </w:p>
    <w:p w14:paraId="319A41E3" w14:textId="58CDF473" w:rsidR="009A3B44" w:rsidRPr="009A3B44" w:rsidRDefault="00253F75" w:rsidP="001A5945">
      <w:pPr>
        <w:ind w:left="4320"/>
      </w:pPr>
      <w:r>
        <w:rPr>
          <w:i/>
          <w:iCs/>
        </w:rPr>
        <w:t>Mu</w:t>
      </w:r>
      <w:r>
        <w:rPr>
          <w:rFonts w:ascii="Arial Unicode MS" w:hAnsi="Arial Unicode MS"/>
          <w:i/>
          <w:iCs/>
          <w:sz w:val="21"/>
        </w:rPr>
        <w:t>ṇḍ</w:t>
      </w:r>
      <w:r>
        <w:rPr>
          <w:i/>
          <w:iCs/>
        </w:rPr>
        <w:t>aka</w:t>
      </w:r>
    </w:p>
    <w:p w14:paraId="3F05A0DC" w14:textId="7027BDA9" w:rsidR="009A3B44" w:rsidRPr="009A3B44" w:rsidRDefault="00253F75" w:rsidP="001A5945">
      <w:pPr>
        <w:ind w:left="4320"/>
      </w:pPr>
      <w:r>
        <w:rPr>
          <w:i/>
          <w:iCs/>
        </w:rPr>
        <w:t>Mā</w:t>
      </w:r>
      <w:r>
        <w:rPr>
          <w:rFonts w:ascii="Arial Unicode MS" w:hAnsi="Arial Unicode MS"/>
          <w:i/>
          <w:iCs/>
          <w:sz w:val="21"/>
        </w:rPr>
        <w:t>ṇḍ</w:t>
      </w:r>
      <w:r>
        <w:rPr>
          <w:i/>
          <w:iCs/>
        </w:rPr>
        <w:t>ūkya</w:t>
      </w:r>
    </w:p>
    <w:p w14:paraId="48D8A91A" w14:textId="3FA3ED16" w:rsidR="009A3B44" w:rsidRPr="009A3B44" w:rsidRDefault="00253F75" w:rsidP="001A5945">
      <w:pPr>
        <w:ind w:left="4320"/>
      </w:pPr>
      <w:r>
        <w:rPr>
          <w:i/>
          <w:iCs/>
        </w:rPr>
        <w:t>Taittirīya</w:t>
      </w:r>
    </w:p>
    <w:p w14:paraId="2818B0D6" w14:textId="0ECB4607" w:rsidR="009A3B44" w:rsidRPr="009A3B44" w:rsidRDefault="00253F75" w:rsidP="001A5945">
      <w:pPr>
        <w:ind w:left="4320"/>
      </w:pPr>
      <w:r>
        <w:rPr>
          <w:i/>
          <w:iCs/>
        </w:rPr>
        <w:t>Aitareya</w:t>
      </w:r>
    </w:p>
    <w:p w14:paraId="25956F42" w14:textId="274A36A3" w:rsidR="009A3B44" w:rsidRPr="009A3B44" w:rsidRDefault="00253F75" w:rsidP="001A5945">
      <w:pPr>
        <w:ind w:left="4320"/>
      </w:pPr>
      <w:r>
        <w:rPr>
          <w:i/>
          <w:iCs/>
        </w:rPr>
        <w:t>Chāndogya</w:t>
      </w:r>
    </w:p>
    <w:p w14:paraId="762351DB" w14:textId="651ED89D" w:rsidR="009A3B44" w:rsidRPr="009A3B44" w:rsidRDefault="00253F75" w:rsidP="001A5945">
      <w:pPr>
        <w:ind w:left="4320"/>
      </w:pPr>
      <w:r>
        <w:rPr>
          <w:i/>
          <w:iCs/>
        </w:rPr>
        <w:t>B</w:t>
      </w:r>
      <w:r>
        <w:rPr>
          <w:rFonts w:ascii="Arial Unicode MS" w:hAnsi="Arial Unicode MS"/>
          <w:i/>
          <w:iCs/>
          <w:sz w:val="21"/>
        </w:rPr>
        <w:t>ṛ</w:t>
      </w:r>
      <w:r>
        <w:rPr>
          <w:i/>
          <w:iCs/>
        </w:rPr>
        <w:t>hadāra</w:t>
      </w:r>
      <w:r>
        <w:rPr>
          <w:rFonts w:ascii="Arial Unicode MS" w:hAnsi="Arial Unicode MS"/>
          <w:i/>
          <w:iCs/>
          <w:sz w:val="21"/>
        </w:rPr>
        <w:t>ṇ</w:t>
      </w:r>
      <w:r>
        <w:rPr>
          <w:i/>
          <w:iCs/>
        </w:rPr>
        <w:t>yaka</w:t>
      </w:r>
    </w:p>
    <w:bookmarkEnd w:id="288"/>
    <w:p w14:paraId="4408438E" w14:textId="77777777" w:rsidR="009A3B44" w:rsidRPr="009A3B44" w:rsidRDefault="009A3B44" w:rsidP="00253F75"/>
    <w:p w14:paraId="0ABE23DB" w14:textId="77777777" w:rsidR="009A3B44" w:rsidRPr="009A3B44" w:rsidRDefault="00253F75" w:rsidP="00253F75">
      <w:r w:rsidRPr="003A5710">
        <w:t>Shankara</w:t>
      </w:r>
      <w:r w:rsidR="009A3B44" w:rsidRPr="009A3B44">
        <w:t xml:space="preserve"> (</w:t>
      </w:r>
      <w:r w:rsidRPr="003A5710">
        <w:rPr>
          <w:smallCaps/>
        </w:rPr>
        <w:t>ad</w:t>
      </w:r>
      <w:r w:rsidRPr="003A5710">
        <w:t xml:space="preserve"> 800s</w:t>
      </w:r>
      <w:r w:rsidR="009A3B44" w:rsidRPr="009A3B44">
        <w:t xml:space="preserve">) </w:t>
      </w:r>
      <w:r w:rsidRPr="003A5710">
        <w:t xml:space="preserve">wrote commentaries on these ten and the </w:t>
      </w:r>
      <w:r w:rsidRPr="003A5710">
        <w:rPr>
          <w:i/>
          <w:iCs/>
        </w:rPr>
        <w:t>Śvetāśvatara</w:t>
      </w:r>
      <w:r w:rsidR="009A3B44" w:rsidRPr="009A3B44">
        <w:rPr>
          <w:iCs/>
        </w:rPr>
        <w:t xml:space="preserve">, </w:t>
      </w:r>
      <w:r w:rsidRPr="003A5710">
        <w:t xml:space="preserve">and he referred to the </w:t>
      </w:r>
      <w:r w:rsidRPr="003A5710">
        <w:rPr>
          <w:i/>
        </w:rPr>
        <w:t>Kau</w:t>
      </w:r>
      <w:r w:rsidRPr="003A5710">
        <w:rPr>
          <w:i/>
          <w:iCs/>
        </w:rPr>
        <w:t>ṣ</w:t>
      </w:r>
      <w:r w:rsidRPr="003A5710">
        <w:rPr>
          <w:i/>
        </w:rPr>
        <w:t>ītaki</w:t>
      </w:r>
      <w:r w:rsidRPr="003A5710">
        <w:t xml:space="preserve"> and </w:t>
      </w:r>
      <w:r w:rsidRPr="003A5710">
        <w:rPr>
          <w:i/>
        </w:rPr>
        <w:t>Mahānārāya</w:t>
      </w:r>
      <w:r w:rsidRPr="003A5710">
        <w:rPr>
          <w:i/>
          <w:iCs/>
        </w:rPr>
        <w:t>ṇ</w:t>
      </w:r>
      <w:r w:rsidRPr="003A5710">
        <w:rPr>
          <w:i/>
        </w:rPr>
        <w:t>a</w:t>
      </w:r>
      <w:r w:rsidR="009A3B44" w:rsidRPr="009A3B44">
        <w:rPr>
          <w:iCs/>
        </w:rPr>
        <w:t xml:space="preserve">. </w:t>
      </w:r>
      <w:r w:rsidRPr="003A5710">
        <w:t>These</w:t>
      </w:r>
      <w:r w:rsidR="009A3B44" w:rsidRPr="009A3B44">
        <w:t xml:space="preserve">, </w:t>
      </w:r>
      <w:r w:rsidRPr="003A5710">
        <w:t xml:space="preserve">with the </w:t>
      </w:r>
      <w:r w:rsidRPr="003A5710">
        <w:rPr>
          <w:i/>
        </w:rPr>
        <w:t>Maitrī</w:t>
      </w:r>
      <w:r w:rsidR="009A3B44" w:rsidRPr="009A3B44">
        <w:rPr>
          <w:iCs/>
        </w:rPr>
        <w:t xml:space="preserve">, </w:t>
      </w:r>
      <w:r w:rsidRPr="003A5710">
        <w:t>form the fourteen principal Up</w:t>
      </w:r>
      <w:r w:rsidRPr="003A5710">
        <w:softHyphen/>
        <w:t>aniṣads</w:t>
      </w:r>
      <w:r w:rsidR="009A3B44" w:rsidRPr="009A3B44">
        <w:t>.</w:t>
      </w:r>
    </w:p>
    <w:p w14:paraId="29B228B8" w14:textId="77777777" w:rsidR="009A3B44" w:rsidRPr="009A3B44" w:rsidRDefault="00253F75">
      <w:pPr>
        <w:contextualSpacing w:val="0"/>
        <w:jc w:val="left"/>
      </w:pPr>
      <w:r>
        <w:br w:type="page"/>
      </w:r>
    </w:p>
    <w:p w14:paraId="24C08E6E" w14:textId="77777777" w:rsidR="009A3B44" w:rsidRPr="009A3B44" w:rsidRDefault="00081083" w:rsidP="003A5710">
      <w:pPr>
        <w:pStyle w:val="Heading2"/>
      </w:pPr>
      <w:bookmarkStart w:id="289" w:name="_Toc503208483"/>
      <w:r>
        <w:lastRenderedPageBreak/>
        <w:t>On Idealism</w:t>
      </w:r>
      <w:bookmarkEnd w:id="289"/>
    </w:p>
    <w:p w14:paraId="0A24DA6C" w14:textId="77777777" w:rsidR="009A3B44" w:rsidRPr="009A3B44" w:rsidRDefault="009A3B44" w:rsidP="00253F75">
      <w:pPr>
        <w:rPr>
          <w:spacing w:val="-3"/>
        </w:rPr>
      </w:pPr>
    </w:p>
    <w:p w14:paraId="42DC0726" w14:textId="77777777" w:rsidR="009A3B44" w:rsidRPr="009A3B44" w:rsidRDefault="009A3B44" w:rsidP="00253F75">
      <w:pPr>
        <w:rPr>
          <w:spacing w:val="-3"/>
        </w:rPr>
      </w:pPr>
    </w:p>
    <w:p w14:paraId="59EC4F90" w14:textId="77777777" w:rsidR="009A3B44" w:rsidRPr="009A3B44" w:rsidRDefault="00253F75" w:rsidP="00400B25">
      <w:pPr>
        <w:numPr>
          <w:ilvl w:val="0"/>
          <w:numId w:val="14"/>
        </w:numPr>
        <w:tabs>
          <w:tab w:val="clear" w:pos="360"/>
        </w:tabs>
        <w:rPr>
          <w:spacing w:val="-3"/>
        </w:rPr>
      </w:pPr>
      <w:r>
        <w:rPr>
          <w:b/>
          <w:bCs/>
          <w:spacing w:val="-3"/>
        </w:rPr>
        <w:t>remarks on idealism</w:t>
      </w:r>
    </w:p>
    <w:p w14:paraId="145E2B80" w14:textId="77777777" w:rsidR="009A3B44" w:rsidRPr="009A3B44" w:rsidRDefault="00253F75" w:rsidP="00400B25">
      <w:pPr>
        <w:numPr>
          <w:ilvl w:val="1"/>
          <w:numId w:val="14"/>
        </w:numPr>
        <w:tabs>
          <w:tab w:val="clear" w:pos="720"/>
        </w:tabs>
        <w:rPr>
          <w:spacing w:val="-3"/>
        </w:rPr>
      </w:pPr>
      <w:r>
        <w:rPr>
          <w:spacing w:val="-3"/>
        </w:rPr>
        <w:fldChar w:fldCharType="begin"/>
      </w:r>
      <w:r>
        <w:rPr>
          <w:spacing w:val="-3"/>
        </w:rPr>
        <w:instrText xml:space="preserve">seq level0 \h \r0 </w:instrText>
      </w:r>
      <w:r>
        <w:rPr>
          <w:spacing w:val="-3"/>
        </w:rPr>
        <w:fldChar w:fldCharType="end"/>
      </w:r>
      <w:r>
        <w:rPr>
          <w:spacing w:val="-3"/>
        </w:rPr>
        <w:fldChar w:fldCharType="begin"/>
      </w:r>
      <w:r>
        <w:rPr>
          <w:spacing w:val="-3"/>
        </w:rPr>
        <w:instrText xml:space="preserve">seq level1 \h \r0 </w:instrText>
      </w:r>
      <w:r>
        <w:rPr>
          <w:spacing w:val="-3"/>
        </w:rPr>
        <w:fldChar w:fldCharType="end"/>
      </w:r>
      <w:r>
        <w:rPr>
          <w:spacing w:val="-3"/>
        </w:rPr>
        <w:fldChar w:fldCharType="begin"/>
      </w:r>
      <w:r>
        <w:rPr>
          <w:spacing w:val="-3"/>
        </w:rPr>
        <w:instrText xml:space="preserve">seq level2 \h \r0 </w:instrText>
      </w:r>
      <w:r>
        <w:rPr>
          <w:spacing w:val="-3"/>
        </w:rPr>
        <w:fldChar w:fldCharType="end"/>
      </w:r>
      <w:r>
        <w:rPr>
          <w:spacing w:val="-3"/>
        </w:rPr>
        <w:fldChar w:fldCharType="begin"/>
      </w:r>
      <w:r>
        <w:rPr>
          <w:spacing w:val="-3"/>
        </w:rPr>
        <w:instrText xml:space="preserve">seq level3 \h \r0 </w:instrText>
      </w:r>
      <w:r>
        <w:rPr>
          <w:spacing w:val="-3"/>
        </w:rPr>
        <w:fldChar w:fldCharType="end"/>
      </w:r>
      <w:r>
        <w:rPr>
          <w:spacing w:val="-3"/>
        </w:rPr>
        <w:fldChar w:fldCharType="begin"/>
      </w:r>
      <w:r>
        <w:rPr>
          <w:spacing w:val="-3"/>
        </w:rPr>
        <w:instrText xml:space="preserve">seq level4 \h \r0 </w:instrText>
      </w:r>
      <w:r>
        <w:rPr>
          <w:spacing w:val="-3"/>
        </w:rPr>
        <w:fldChar w:fldCharType="end"/>
      </w:r>
      <w:r>
        <w:rPr>
          <w:spacing w:val="-3"/>
        </w:rPr>
        <w:fldChar w:fldCharType="begin"/>
      </w:r>
      <w:r>
        <w:rPr>
          <w:spacing w:val="-3"/>
        </w:rPr>
        <w:instrText xml:space="preserve">seq level5 \h \r0 </w:instrText>
      </w:r>
      <w:r>
        <w:rPr>
          <w:spacing w:val="-3"/>
        </w:rPr>
        <w:fldChar w:fldCharType="end"/>
      </w:r>
      <w:r>
        <w:rPr>
          <w:spacing w:val="-3"/>
        </w:rPr>
        <w:fldChar w:fldCharType="begin"/>
      </w:r>
      <w:r>
        <w:rPr>
          <w:spacing w:val="-3"/>
        </w:rPr>
        <w:instrText xml:space="preserve">seq level6 \h \r0 </w:instrText>
      </w:r>
      <w:r>
        <w:rPr>
          <w:spacing w:val="-3"/>
        </w:rPr>
        <w:fldChar w:fldCharType="end"/>
      </w:r>
      <w:r>
        <w:rPr>
          <w:spacing w:val="-3"/>
        </w:rPr>
        <w:fldChar w:fldCharType="begin"/>
      </w:r>
      <w:r>
        <w:rPr>
          <w:spacing w:val="-3"/>
        </w:rPr>
        <w:instrText xml:space="preserve">seq level7 \h \r0 </w:instrText>
      </w:r>
      <w:r>
        <w:rPr>
          <w:spacing w:val="-3"/>
        </w:rPr>
        <w:fldChar w:fldCharType="end"/>
      </w:r>
      <w:r>
        <w:rPr>
          <w:spacing w:val="-3"/>
        </w:rPr>
        <w:t>For a description of an idealist philosophical system of Western origin</w:t>
      </w:r>
      <w:r w:rsidR="009A3B44" w:rsidRPr="009A3B44">
        <w:rPr>
          <w:spacing w:val="-3"/>
        </w:rPr>
        <w:t xml:space="preserve">, </w:t>
      </w:r>
      <w:r>
        <w:rPr>
          <w:spacing w:val="-3"/>
        </w:rPr>
        <w:t>see the account of F</w:t>
      </w:r>
      <w:r w:rsidR="009A3B44" w:rsidRPr="009A3B44">
        <w:rPr>
          <w:spacing w:val="-3"/>
        </w:rPr>
        <w:t>.</w:t>
      </w:r>
      <w:r>
        <w:rPr>
          <w:spacing w:val="-3"/>
        </w:rPr>
        <w:t>H</w:t>
      </w:r>
      <w:r w:rsidR="009A3B44" w:rsidRPr="009A3B44">
        <w:rPr>
          <w:spacing w:val="-3"/>
        </w:rPr>
        <w:t xml:space="preserve">. </w:t>
      </w:r>
      <w:r>
        <w:rPr>
          <w:spacing w:val="-3"/>
        </w:rPr>
        <w:t>Bradley</w:t>
      </w:r>
      <w:r w:rsidR="009A3B44" w:rsidRPr="009A3B44">
        <w:rPr>
          <w:spacing w:val="-3"/>
        </w:rPr>
        <w:t>’</w:t>
      </w:r>
      <w:r>
        <w:rPr>
          <w:spacing w:val="-3"/>
        </w:rPr>
        <w:t>s philosophy in Copleston</w:t>
      </w:r>
      <w:r w:rsidR="00081083">
        <w:rPr>
          <w:spacing w:val="-3"/>
        </w:rPr>
        <w:t xml:space="preserve"> </w:t>
      </w:r>
      <w:r w:rsidR="00081083" w:rsidRPr="009521CA">
        <w:rPr>
          <w:i/>
          <w:iCs/>
          <w:spacing w:val="-3"/>
        </w:rPr>
        <w:t>A History of Philosophy</w:t>
      </w:r>
      <w:r>
        <w:rPr>
          <w:spacing w:val="-3"/>
        </w:rPr>
        <w:t xml:space="preserve"> 8</w:t>
      </w:r>
      <w:r w:rsidR="009A3B44" w:rsidRPr="009A3B44">
        <w:rPr>
          <w:spacing w:val="-3"/>
        </w:rPr>
        <w:t>.</w:t>
      </w:r>
      <w:r>
        <w:rPr>
          <w:spacing w:val="-3"/>
        </w:rPr>
        <w:t>201-18</w:t>
      </w:r>
      <w:r w:rsidR="009A3B44" w:rsidRPr="009A3B44">
        <w:rPr>
          <w:spacing w:val="-3"/>
        </w:rPr>
        <w:t>.</w:t>
      </w:r>
    </w:p>
    <w:p w14:paraId="49071210" w14:textId="77777777" w:rsidR="009A3B44" w:rsidRPr="009A3B44" w:rsidRDefault="009A3B44" w:rsidP="00400B25">
      <w:pPr>
        <w:numPr>
          <w:ilvl w:val="1"/>
          <w:numId w:val="14"/>
        </w:numPr>
        <w:tabs>
          <w:tab w:val="clear" w:pos="720"/>
        </w:tabs>
        <w:rPr>
          <w:spacing w:val="-3"/>
        </w:rPr>
      </w:pPr>
      <w:r w:rsidRPr="009A3B44">
        <w:rPr>
          <w:spacing w:val="-3"/>
        </w:rPr>
        <w:t>“</w:t>
      </w:r>
      <w:r w:rsidR="00253F75">
        <w:rPr>
          <w:spacing w:val="-3"/>
        </w:rPr>
        <w:t>Most of the Western scholars who studied Indian thought were of the idealis</w:t>
      </w:r>
      <w:r w:rsidR="00253F75">
        <w:rPr>
          <w:spacing w:val="-3"/>
        </w:rPr>
        <w:softHyphen/>
        <w:t>tic schools of Western philosophy</w:t>
      </w:r>
      <w:r w:rsidRPr="009A3B44">
        <w:rPr>
          <w:spacing w:val="-3"/>
        </w:rPr>
        <w:t xml:space="preserve"> . . . </w:t>
      </w:r>
      <w:r w:rsidR="00253F75">
        <w:rPr>
          <w:spacing w:val="-3"/>
        </w:rPr>
        <w:t>in the 1920</w:t>
      </w:r>
      <w:r w:rsidRPr="009A3B44">
        <w:rPr>
          <w:spacing w:val="-3"/>
        </w:rPr>
        <w:t>’</w:t>
      </w:r>
      <w:r w:rsidR="00253F75">
        <w:rPr>
          <w:spacing w:val="-3"/>
        </w:rPr>
        <w:t>s Indian intel</w:t>
      </w:r>
      <w:r w:rsidR="00253F75">
        <w:rPr>
          <w:spacing w:val="-3"/>
        </w:rPr>
        <w:softHyphen/>
        <w:t>lectu</w:t>
      </w:r>
      <w:r w:rsidR="00253F75">
        <w:rPr>
          <w:spacing w:val="-3"/>
        </w:rPr>
        <w:softHyphen/>
        <w:t>als like S</w:t>
      </w:r>
      <w:r w:rsidRPr="009A3B44">
        <w:rPr>
          <w:spacing w:val="-3"/>
        </w:rPr>
        <w:t xml:space="preserve">. </w:t>
      </w:r>
      <w:r w:rsidR="00253F75">
        <w:rPr>
          <w:spacing w:val="-3"/>
        </w:rPr>
        <w:t>Radhakrishnan</w:t>
      </w:r>
      <w:r w:rsidRPr="009A3B44">
        <w:rPr>
          <w:spacing w:val="-3"/>
        </w:rPr>
        <w:t xml:space="preserve"> . . . </w:t>
      </w:r>
      <w:r w:rsidR="00253F75">
        <w:rPr>
          <w:spacing w:val="-3"/>
        </w:rPr>
        <w:t>S</w:t>
      </w:r>
      <w:r w:rsidRPr="009A3B44">
        <w:rPr>
          <w:spacing w:val="-3"/>
        </w:rPr>
        <w:t>.</w:t>
      </w:r>
      <w:r w:rsidR="00253F75">
        <w:rPr>
          <w:spacing w:val="-3"/>
        </w:rPr>
        <w:t>N</w:t>
      </w:r>
      <w:r w:rsidRPr="009A3B44">
        <w:rPr>
          <w:spacing w:val="-3"/>
        </w:rPr>
        <w:t xml:space="preserve">. </w:t>
      </w:r>
      <w:r w:rsidR="00253F75">
        <w:rPr>
          <w:spacing w:val="-3"/>
        </w:rPr>
        <w:t>Dasgupta</w:t>
      </w:r>
      <w:r w:rsidRPr="009A3B44">
        <w:rPr>
          <w:spacing w:val="-3"/>
        </w:rPr>
        <w:t xml:space="preserve">, </w:t>
      </w:r>
      <w:r w:rsidR="00253F75">
        <w:rPr>
          <w:spacing w:val="-3"/>
        </w:rPr>
        <w:t>M</w:t>
      </w:r>
      <w:r w:rsidRPr="009A3B44">
        <w:rPr>
          <w:spacing w:val="-3"/>
        </w:rPr>
        <w:t xml:space="preserve">. </w:t>
      </w:r>
      <w:r w:rsidR="00253F75">
        <w:rPr>
          <w:spacing w:val="-3"/>
        </w:rPr>
        <w:t>Hiriyanna</w:t>
      </w:r>
      <w:r w:rsidRPr="009A3B44">
        <w:rPr>
          <w:spacing w:val="-3"/>
        </w:rPr>
        <w:t xml:space="preserve"> . . . </w:t>
      </w:r>
      <w:r w:rsidR="00253F75">
        <w:rPr>
          <w:spacing w:val="-3"/>
        </w:rPr>
        <w:t>and K</w:t>
      </w:r>
      <w:r w:rsidRPr="009A3B44">
        <w:rPr>
          <w:spacing w:val="-3"/>
        </w:rPr>
        <w:t>.</w:t>
      </w:r>
      <w:r w:rsidR="00253F75">
        <w:rPr>
          <w:spacing w:val="-3"/>
        </w:rPr>
        <w:t>C</w:t>
      </w:r>
      <w:r w:rsidRPr="009A3B44">
        <w:rPr>
          <w:spacing w:val="-3"/>
        </w:rPr>
        <w:t xml:space="preserve">. </w:t>
      </w:r>
      <w:r w:rsidR="00253F75">
        <w:rPr>
          <w:spacing w:val="-3"/>
        </w:rPr>
        <w:t>Bhattacharya</w:t>
      </w:r>
      <w:r w:rsidRPr="009A3B44">
        <w:rPr>
          <w:spacing w:val="-3"/>
        </w:rPr>
        <w:t xml:space="preserve"> . . . </w:t>
      </w:r>
      <w:r w:rsidR="00253F75">
        <w:rPr>
          <w:spacing w:val="-3"/>
        </w:rPr>
        <w:t>made Indian philosophy look as if it might have come from the pens of men like Kant</w:t>
      </w:r>
      <w:r w:rsidRPr="009A3B44">
        <w:rPr>
          <w:spacing w:val="-3"/>
        </w:rPr>
        <w:t xml:space="preserve">, </w:t>
      </w:r>
      <w:r w:rsidR="00253F75">
        <w:rPr>
          <w:spacing w:val="-3"/>
        </w:rPr>
        <w:t>Hegel</w:t>
      </w:r>
      <w:r w:rsidRPr="009A3B44">
        <w:rPr>
          <w:spacing w:val="-3"/>
        </w:rPr>
        <w:t xml:space="preserve">, </w:t>
      </w:r>
      <w:r w:rsidR="00253F75">
        <w:rPr>
          <w:spacing w:val="-3"/>
        </w:rPr>
        <w:t>Fichte</w:t>
      </w:r>
      <w:r w:rsidRPr="009A3B44">
        <w:rPr>
          <w:spacing w:val="-3"/>
        </w:rPr>
        <w:t xml:space="preserve"> . . .” (</w:t>
      </w:r>
      <w:r w:rsidR="00253F75">
        <w:rPr>
          <w:spacing w:val="-3"/>
        </w:rPr>
        <w:t>Organ 3</w:t>
      </w:r>
      <w:r w:rsidR="00E30F30" w:rsidRPr="00E30F30">
        <w:rPr>
          <w:spacing w:val="-3"/>
        </w:rPr>
        <w:t>)</w:t>
      </w:r>
    </w:p>
    <w:p w14:paraId="2F4CC741" w14:textId="77777777" w:rsidR="009A3B44" w:rsidRPr="009A3B44" w:rsidRDefault="009A3B44" w:rsidP="00253F75">
      <w:pPr>
        <w:rPr>
          <w:spacing w:val="-3"/>
        </w:rPr>
      </w:pPr>
    </w:p>
    <w:p w14:paraId="17CAEF7F" w14:textId="77777777" w:rsidR="009A3B44" w:rsidRPr="009A3B44" w:rsidRDefault="00253F75" w:rsidP="00400B25">
      <w:pPr>
        <w:numPr>
          <w:ilvl w:val="0"/>
          <w:numId w:val="14"/>
        </w:numPr>
        <w:tabs>
          <w:tab w:val="clear" w:pos="360"/>
        </w:tabs>
        <w:rPr>
          <w:spacing w:val="-3"/>
        </w:rPr>
      </w:pPr>
      <w:r>
        <w:rPr>
          <w:b/>
          <w:bCs/>
          <w:spacing w:val="-3"/>
        </w:rPr>
        <w:t>objections to idealism</w:t>
      </w:r>
    </w:p>
    <w:p w14:paraId="7F6C353A" w14:textId="77777777" w:rsidR="009A3B44" w:rsidRPr="009A3B44" w:rsidRDefault="00253F75" w:rsidP="00400B25">
      <w:pPr>
        <w:numPr>
          <w:ilvl w:val="1"/>
          <w:numId w:val="14"/>
        </w:numPr>
        <w:tabs>
          <w:tab w:val="clear" w:pos="720"/>
        </w:tabs>
        <w:rPr>
          <w:spacing w:val="-3"/>
        </w:rPr>
      </w:pPr>
      <w:r>
        <w:rPr>
          <w:spacing w:val="-3"/>
        </w:rPr>
        <w:fldChar w:fldCharType="begin"/>
      </w:r>
      <w:r>
        <w:rPr>
          <w:spacing w:val="-3"/>
        </w:rPr>
        <w:instrText xml:space="preserve">seq level0 \h \r0 </w:instrText>
      </w:r>
      <w:r>
        <w:rPr>
          <w:spacing w:val="-3"/>
        </w:rPr>
        <w:fldChar w:fldCharType="end"/>
      </w:r>
      <w:r>
        <w:rPr>
          <w:spacing w:val="-3"/>
        </w:rPr>
        <w:fldChar w:fldCharType="begin"/>
      </w:r>
      <w:r>
        <w:rPr>
          <w:spacing w:val="-3"/>
        </w:rPr>
        <w:instrText xml:space="preserve">seq level1 \h \r0 </w:instrText>
      </w:r>
      <w:r>
        <w:rPr>
          <w:spacing w:val="-3"/>
        </w:rPr>
        <w:fldChar w:fldCharType="end"/>
      </w:r>
      <w:r>
        <w:rPr>
          <w:spacing w:val="-3"/>
        </w:rPr>
        <w:fldChar w:fldCharType="begin"/>
      </w:r>
      <w:r>
        <w:rPr>
          <w:spacing w:val="-3"/>
        </w:rPr>
        <w:instrText xml:space="preserve">seq level2 \h \r0 </w:instrText>
      </w:r>
      <w:r>
        <w:rPr>
          <w:spacing w:val="-3"/>
        </w:rPr>
        <w:fldChar w:fldCharType="end"/>
      </w:r>
      <w:r>
        <w:rPr>
          <w:spacing w:val="-3"/>
        </w:rPr>
        <w:fldChar w:fldCharType="begin"/>
      </w:r>
      <w:r>
        <w:rPr>
          <w:spacing w:val="-3"/>
        </w:rPr>
        <w:instrText xml:space="preserve">seq level3 \h \r0 </w:instrText>
      </w:r>
      <w:r>
        <w:rPr>
          <w:spacing w:val="-3"/>
        </w:rPr>
        <w:fldChar w:fldCharType="end"/>
      </w:r>
      <w:r>
        <w:rPr>
          <w:spacing w:val="-3"/>
        </w:rPr>
        <w:fldChar w:fldCharType="begin"/>
      </w:r>
      <w:r>
        <w:rPr>
          <w:spacing w:val="-3"/>
        </w:rPr>
        <w:instrText xml:space="preserve">seq level4 \h \r0 </w:instrText>
      </w:r>
      <w:r>
        <w:rPr>
          <w:spacing w:val="-3"/>
        </w:rPr>
        <w:fldChar w:fldCharType="end"/>
      </w:r>
      <w:r>
        <w:rPr>
          <w:spacing w:val="-3"/>
        </w:rPr>
        <w:fldChar w:fldCharType="begin"/>
      </w:r>
      <w:r>
        <w:rPr>
          <w:spacing w:val="-3"/>
        </w:rPr>
        <w:instrText xml:space="preserve">seq level5 \h \r0 </w:instrText>
      </w:r>
      <w:r>
        <w:rPr>
          <w:spacing w:val="-3"/>
        </w:rPr>
        <w:fldChar w:fldCharType="end"/>
      </w:r>
      <w:r>
        <w:rPr>
          <w:spacing w:val="-3"/>
        </w:rPr>
        <w:fldChar w:fldCharType="begin"/>
      </w:r>
      <w:r>
        <w:rPr>
          <w:spacing w:val="-3"/>
        </w:rPr>
        <w:instrText xml:space="preserve">seq level6 \h \r0 </w:instrText>
      </w:r>
      <w:r>
        <w:rPr>
          <w:spacing w:val="-3"/>
        </w:rPr>
        <w:fldChar w:fldCharType="end"/>
      </w:r>
      <w:r>
        <w:rPr>
          <w:spacing w:val="-3"/>
        </w:rPr>
        <w:fldChar w:fldCharType="begin"/>
      </w:r>
      <w:r>
        <w:rPr>
          <w:spacing w:val="-3"/>
        </w:rPr>
        <w:instrText xml:space="preserve">seq level7 \h \r0 </w:instrText>
      </w:r>
      <w:r>
        <w:rPr>
          <w:spacing w:val="-3"/>
        </w:rPr>
        <w:fldChar w:fldCharType="end"/>
      </w:r>
      <w:r>
        <w:rPr>
          <w:spacing w:val="-3"/>
        </w:rPr>
        <w:t>According to idealism</w:t>
      </w:r>
      <w:r w:rsidR="009A3B44" w:rsidRPr="009A3B44">
        <w:rPr>
          <w:spacing w:val="-3"/>
        </w:rPr>
        <w:t xml:space="preserve">, </w:t>
      </w:r>
      <w:r>
        <w:rPr>
          <w:spacing w:val="-3"/>
        </w:rPr>
        <w:t>metaphysical statements themselves are appear</w:t>
      </w:r>
      <w:r>
        <w:rPr>
          <w:spacing w:val="-3"/>
        </w:rPr>
        <w:softHyphen/>
        <w:t>ance</w:t>
      </w:r>
      <w:r w:rsidR="009A3B44" w:rsidRPr="009A3B44">
        <w:rPr>
          <w:spacing w:val="-3"/>
        </w:rPr>
        <w:t xml:space="preserve"> (</w:t>
      </w:r>
      <w:r>
        <w:rPr>
          <w:spacing w:val="-3"/>
        </w:rPr>
        <w:t>see</w:t>
      </w:r>
      <w:r w:rsidR="009A3B44" w:rsidRPr="009A3B44">
        <w:rPr>
          <w:spacing w:val="-3"/>
        </w:rPr>
        <w:t xml:space="preserve">, </w:t>
      </w:r>
      <w:r>
        <w:rPr>
          <w:spacing w:val="-3"/>
        </w:rPr>
        <w:t>e</w:t>
      </w:r>
      <w:r w:rsidR="009A3B44" w:rsidRPr="009A3B44">
        <w:rPr>
          <w:spacing w:val="-3"/>
        </w:rPr>
        <w:t>.</w:t>
      </w:r>
      <w:r>
        <w:rPr>
          <w:spacing w:val="-3"/>
        </w:rPr>
        <w:t>g</w:t>
      </w:r>
      <w:r w:rsidR="009A3B44" w:rsidRPr="009A3B44">
        <w:rPr>
          <w:spacing w:val="-3"/>
        </w:rPr>
        <w:t xml:space="preserve">., </w:t>
      </w:r>
      <w:r>
        <w:rPr>
          <w:spacing w:val="-3"/>
        </w:rPr>
        <w:t>F</w:t>
      </w:r>
      <w:r w:rsidR="009A3B44" w:rsidRPr="009A3B44">
        <w:rPr>
          <w:spacing w:val="-3"/>
        </w:rPr>
        <w:t>.</w:t>
      </w:r>
      <w:r>
        <w:rPr>
          <w:spacing w:val="-3"/>
        </w:rPr>
        <w:t>H</w:t>
      </w:r>
      <w:r w:rsidR="009A3B44" w:rsidRPr="009A3B44">
        <w:rPr>
          <w:spacing w:val="-3"/>
        </w:rPr>
        <w:t xml:space="preserve">. </w:t>
      </w:r>
      <w:r>
        <w:rPr>
          <w:spacing w:val="-3"/>
        </w:rPr>
        <w:t>Bradley in Copleston 8</w:t>
      </w:r>
      <w:r w:rsidR="009A3B44" w:rsidRPr="009A3B44">
        <w:rPr>
          <w:spacing w:val="-3"/>
        </w:rPr>
        <w:t>.</w:t>
      </w:r>
      <w:r>
        <w:rPr>
          <w:spacing w:val="-3"/>
        </w:rPr>
        <w:t>201</w:t>
      </w:r>
      <w:r w:rsidR="009A3B44" w:rsidRPr="009A3B44">
        <w:rPr>
          <w:spacing w:val="-3"/>
        </w:rPr>
        <w:t xml:space="preserve">, </w:t>
      </w:r>
      <w:r>
        <w:rPr>
          <w:spacing w:val="-3"/>
        </w:rPr>
        <w:t>202</w:t>
      </w:r>
      <w:r w:rsidR="00E30F30" w:rsidRPr="00E30F30">
        <w:rPr>
          <w:spacing w:val="-3"/>
        </w:rPr>
        <w:t>)</w:t>
      </w:r>
      <w:r w:rsidR="009A3B44" w:rsidRPr="009A3B44">
        <w:rPr>
          <w:spacing w:val="-3"/>
        </w:rPr>
        <w:t xml:space="preserve">. </w:t>
      </w:r>
      <w:r>
        <w:rPr>
          <w:spacing w:val="-3"/>
        </w:rPr>
        <w:t>So why bother making metaphysi</w:t>
      </w:r>
      <w:r>
        <w:rPr>
          <w:spacing w:val="-3"/>
        </w:rPr>
        <w:softHyphen/>
        <w:t>cal statements</w:t>
      </w:r>
      <w:r w:rsidR="009A3B44" w:rsidRPr="009A3B44">
        <w:rPr>
          <w:spacing w:val="-3"/>
        </w:rPr>
        <w:t xml:space="preserve"> (</w:t>
      </w:r>
      <w:r>
        <w:rPr>
          <w:spacing w:val="-3"/>
        </w:rPr>
        <w:t>statements</w:t>
      </w:r>
      <w:r w:rsidR="009A3B44" w:rsidRPr="009A3B44">
        <w:rPr>
          <w:spacing w:val="-3"/>
        </w:rPr>
        <w:t xml:space="preserve">, </w:t>
      </w:r>
      <w:r>
        <w:rPr>
          <w:spacing w:val="-3"/>
        </w:rPr>
        <w:t>for example</w:t>
      </w:r>
      <w:r w:rsidR="009A3B44" w:rsidRPr="009A3B44">
        <w:rPr>
          <w:spacing w:val="-3"/>
        </w:rPr>
        <w:t xml:space="preserve">, </w:t>
      </w:r>
      <w:r>
        <w:rPr>
          <w:spacing w:val="-3"/>
        </w:rPr>
        <w:t>that everything is appearance</w:t>
      </w:r>
      <w:r w:rsidR="00E30F30" w:rsidRPr="00E30F30">
        <w:rPr>
          <w:spacing w:val="-3"/>
        </w:rPr>
        <w:t>)?</w:t>
      </w:r>
    </w:p>
    <w:p w14:paraId="235564C3" w14:textId="77777777" w:rsidR="009A3B44" w:rsidRPr="009A3B44" w:rsidRDefault="00253F75" w:rsidP="00400B25">
      <w:pPr>
        <w:numPr>
          <w:ilvl w:val="1"/>
          <w:numId w:val="14"/>
        </w:numPr>
        <w:tabs>
          <w:tab w:val="clear" w:pos="720"/>
        </w:tabs>
        <w:rPr>
          <w:spacing w:val="-3"/>
        </w:rPr>
      </w:pPr>
      <w:r>
        <w:rPr>
          <w:spacing w:val="-3"/>
        </w:rPr>
        <w:t>How can Brahman be the ground of</w:t>
      </w:r>
      <w:r w:rsidR="009A3B44" w:rsidRPr="009A3B44">
        <w:rPr>
          <w:spacing w:val="-3"/>
        </w:rPr>
        <w:t xml:space="preserve"> (</w:t>
      </w:r>
      <w:r>
        <w:rPr>
          <w:spacing w:val="-3"/>
        </w:rPr>
        <w:t>i</w:t>
      </w:r>
      <w:r w:rsidR="009A3B44" w:rsidRPr="009A3B44">
        <w:rPr>
          <w:spacing w:val="-3"/>
        </w:rPr>
        <w:t xml:space="preserve">. </w:t>
      </w:r>
      <w:r>
        <w:rPr>
          <w:spacing w:val="-3"/>
        </w:rPr>
        <w:t>e</w:t>
      </w:r>
      <w:r w:rsidR="009A3B44" w:rsidRPr="009A3B44">
        <w:rPr>
          <w:spacing w:val="-3"/>
        </w:rPr>
        <w:t xml:space="preserve">., </w:t>
      </w:r>
      <w:r>
        <w:rPr>
          <w:spacing w:val="-3"/>
        </w:rPr>
        <w:t>be logically prior to</w:t>
      </w:r>
      <w:r w:rsidR="009A3B44" w:rsidRPr="009A3B44">
        <w:rPr>
          <w:spacing w:val="-3"/>
        </w:rPr>
        <w:t xml:space="preserve">) </w:t>
      </w:r>
      <w:r>
        <w:rPr>
          <w:spacing w:val="-3"/>
        </w:rPr>
        <w:t>being and non-being</w:t>
      </w:r>
      <w:r w:rsidR="00E30F30" w:rsidRPr="00E30F30">
        <w:rPr>
          <w:spacing w:val="-3"/>
        </w:rPr>
        <w:t xml:space="preserve">? </w:t>
      </w:r>
      <w:r>
        <w:rPr>
          <w:spacing w:val="-3"/>
        </w:rPr>
        <w:t>That which is prior to being has no being</w:t>
      </w:r>
      <w:r w:rsidR="009A3B44" w:rsidRPr="009A3B44">
        <w:rPr>
          <w:spacing w:val="-3"/>
        </w:rPr>
        <w:t xml:space="preserve">; </w:t>
      </w:r>
      <w:r>
        <w:rPr>
          <w:spacing w:val="-3"/>
        </w:rPr>
        <w:t>if it has not being</w:t>
      </w:r>
      <w:r w:rsidR="009A3B44" w:rsidRPr="009A3B44">
        <w:rPr>
          <w:spacing w:val="-3"/>
        </w:rPr>
        <w:t xml:space="preserve">, </w:t>
      </w:r>
      <w:r>
        <w:rPr>
          <w:spacing w:val="-3"/>
        </w:rPr>
        <w:t>it is not</w:t>
      </w:r>
      <w:r w:rsidR="009A3B44" w:rsidRPr="009A3B44">
        <w:rPr>
          <w:spacing w:val="-3"/>
        </w:rPr>
        <w:t xml:space="preserve">. </w:t>
      </w:r>
      <w:r>
        <w:rPr>
          <w:spacing w:val="-3"/>
        </w:rPr>
        <w:t xml:space="preserve">Even the </w:t>
      </w:r>
      <w:r>
        <w:rPr>
          <w:i/>
          <w:iCs/>
          <w:spacing w:val="-3"/>
        </w:rPr>
        <w:t>rishis</w:t>
      </w:r>
      <w:r>
        <w:rPr>
          <w:spacing w:val="-3"/>
        </w:rPr>
        <w:t xml:space="preserve"> recognized that</w:t>
      </w:r>
      <w:r w:rsidR="009A3B44" w:rsidRPr="009A3B44">
        <w:rPr>
          <w:spacing w:val="-3"/>
        </w:rPr>
        <w:t xml:space="preserve">. </w:t>
      </w:r>
      <w:r>
        <w:rPr>
          <w:spacing w:val="-3"/>
        </w:rPr>
        <w:t>For example</w:t>
      </w:r>
      <w:r w:rsidR="009A3B44" w:rsidRPr="009A3B44">
        <w:rPr>
          <w:spacing w:val="-3"/>
        </w:rPr>
        <w:t>, “</w:t>
      </w:r>
      <w:r>
        <w:rPr>
          <w:spacing w:val="-3"/>
        </w:rPr>
        <w:t>The One as impersonal and abstract is expressed in such specu</w:t>
      </w:r>
      <w:r>
        <w:rPr>
          <w:spacing w:val="-3"/>
        </w:rPr>
        <w:softHyphen/>
        <w:t>la</w:t>
      </w:r>
      <w:r>
        <w:rPr>
          <w:spacing w:val="-3"/>
        </w:rPr>
        <w:softHyphen/>
        <w:t>tions as</w:t>
      </w:r>
      <w:r w:rsidR="009A3B44" w:rsidRPr="009A3B44">
        <w:rPr>
          <w:spacing w:val="-3"/>
        </w:rPr>
        <w:t>: “</w:t>
      </w:r>
      <w:r>
        <w:rPr>
          <w:spacing w:val="-3"/>
        </w:rPr>
        <w:t>In the begin</w:t>
      </w:r>
      <w:r>
        <w:rPr>
          <w:spacing w:val="-3"/>
        </w:rPr>
        <w:softHyphen/>
        <w:t>ning this world was merely non-being</w:t>
      </w:r>
      <w:r w:rsidR="009A3B44" w:rsidRPr="009A3B44">
        <w:rPr>
          <w:spacing w:val="-3"/>
        </w:rPr>
        <w:t>.” [</w:t>
      </w:r>
      <w:r>
        <w:rPr>
          <w:spacing w:val="-3"/>
        </w:rPr>
        <w:t>107</w:t>
      </w:r>
      <w:r w:rsidR="009A3B44" w:rsidRPr="009A3B44">
        <w:rPr>
          <w:spacing w:val="-3"/>
        </w:rPr>
        <w:t>] [</w:t>
      </w:r>
      <w:r>
        <w:rPr>
          <w:spacing w:val="-3"/>
        </w:rPr>
        <w:t>But</w:t>
      </w:r>
      <w:r w:rsidR="009A3B44" w:rsidRPr="009A3B44">
        <w:rPr>
          <w:spacing w:val="-3"/>
        </w:rPr>
        <w:t xml:space="preserve">] </w:t>
      </w:r>
      <w:r>
        <w:rPr>
          <w:spacing w:val="-3"/>
        </w:rPr>
        <w:t xml:space="preserve">In </w:t>
      </w:r>
      <w:r>
        <w:rPr>
          <w:i/>
          <w:iCs/>
          <w:spacing w:val="-3"/>
        </w:rPr>
        <w:t>Chan</w:t>
      </w:r>
      <w:r>
        <w:rPr>
          <w:i/>
          <w:iCs/>
          <w:spacing w:val="-3"/>
        </w:rPr>
        <w:softHyphen/>
        <w:t>dogya</w:t>
      </w:r>
      <w:r>
        <w:rPr>
          <w:spacing w:val="-3"/>
        </w:rPr>
        <w:t xml:space="preserve"> 6</w:t>
      </w:r>
      <w:r w:rsidR="009A3B44" w:rsidRPr="009A3B44">
        <w:rPr>
          <w:spacing w:val="-3"/>
        </w:rPr>
        <w:t>.</w:t>
      </w:r>
      <w:r>
        <w:rPr>
          <w:spacing w:val="-3"/>
        </w:rPr>
        <w:t>3</w:t>
      </w:r>
      <w:r w:rsidR="009A3B44" w:rsidRPr="009A3B44">
        <w:rPr>
          <w:spacing w:val="-3"/>
        </w:rPr>
        <w:t>.</w:t>
      </w:r>
      <w:r>
        <w:rPr>
          <w:spacing w:val="-3"/>
        </w:rPr>
        <w:t xml:space="preserve">2 the </w:t>
      </w:r>
      <w:r>
        <w:rPr>
          <w:i/>
          <w:iCs/>
          <w:spacing w:val="-3"/>
        </w:rPr>
        <w:t>rishi</w:t>
      </w:r>
      <w:r>
        <w:rPr>
          <w:spacing w:val="-3"/>
        </w:rPr>
        <w:t xml:space="preserve"> Uddalaka</w:t>
      </w:r>
      <w:r w:rsidR="009A3B44" w:rsidRPr="009A3B44">
        <w:rPr>
          <w:spacing w:val="-3"/>
        </w:rPr>
        <w:t xml:space="preserve"> . . . </w:t>
      </w:r>
      <w:r>
        <w:rPr>
          <w:spacing w:val="-3"/>
        </w:rPr>
        <w:t>asks</w:t>
      </w:r>
      <w:r w:rsidR="009A3B44" w:rsidRPr="009A3B44">
        <w:rPr>
          <w:spacing w:val="-3"/>
        </w:rPr>
        <w:t>, “</w:t>
      </w:r>
      <w:r>
        <w:rPr>
          <w:spacing w:val="-3"/>
        </w:rPr>
        <w:t>How from non-being could being be produced</w:t>
      </w:r>
      <w:r w:rsidR="00E30F30" w:rsidRPr="00E30F30">
        <w:rPr>
          <w:spacing w:val="-3"/>
        </w:rPr>
        <w:t xml:space="preserve">? </w:t>
      </w:r>
      <w:r>
        <w:rPr>
          <w:spacing w:val="-3"/>
        </w:rPr>
        <w:t>On the contrary</w:t>
      </w:r>
      <w:r w:rsidR="009A3B44" w:rsidRPr="009A3B44">
        <w:rPr>
          <w:spacing w:val="-3"/>
        </w:rPr>
        <w:t xml:space="preserve">, </w:t>
      </w:r>
      <w:r>
        <w:rPr>
          <w:spacing w:val="-3"/>
        </w:rPr>
        <w:t>in the be</w:t>
      </w:r>
      <w:r>
        <w:rPr>
          <w:spacing w:val="-3"/>
        </w:rPr>
        <w:softHyphen/>
        <w:t>gin</w:t>
      </w:r>
      <w:r>
        <w:rPr>
          <w:spacing w:val="-3"/>
        </w:rPr>
        <w:softHyphen/>
        <w:t>ning this world was just being</w:t>
      </w:r>
      <w:r w:rsidR="009A3B44" w:rsidRPr="009A3B44">
        <w:rPr>
          <w:spacing w:val="-3"/>
        </w:rPr>
        <w:t xml:space="preserve">, </w:t>
      </w:r>
      <w:r>
        <w:rPr>
          <w:spacing w:val="-3"/>
        </w:rPr>
        <w:t>one only</w:t>
      </w:r>
      <w:r w:rsidR="009A3B44" w:rsidRPr="009A3B44">
        <w:rPr>
          <w:spacing w:val="-3"/>
        </w:rPr>
        <w:t xml:space="preserve">, </w:t>
      </w:r>
      <w:r>
        <w:rPr>
          <w:spacing w:val="-3"/>
        </w:rPr>
        <w:t>without a sec</w:t>
      </w:r>
      <w:r>
        <w:rPr>
          <w:spacing w:val="-3"/>
        </w:rPr>
        <w:softHyphen/>
        <w:t>ond</w:t>
      </w:r>
      <w:r w:rsidR="009A3B44" w:rsidRPr="009A3B44">
        <w:rPr>
          <w:spacing w:val="-3"/>
        </w:rPr>
        <w:t>.”“ (</w:t>
      </w:r>
      <w:r>
        <w:rPr>
          <w:spacing w:val="-3"/>
        </w:rPr>
        <w:t>Organ 107-08</w:t>
      </w:r>
      <w:r w:rsidR="00E30F30" w:rsidRPr="00E30F30">
        <w:rPr>
          <w:spacing w:val="-3"/>
        </w:rPr>
        <w:t>)</w:t>
      </w:r>
    </w:p>
    <w:p w14:paraId="1C7C7893" w14:textId="77777777" w:rsidR="009A3B44" w:rsidRPr="009A3B44" w:rsidRDefault="00253F75" w:rsidP="00400B25">
      <w:pPr>
        <w:numPr>
          <w:ilvl w:val="1"/>
          <w:numId w:val="14"/>
        </w:numPr>
        <w:tabs>
          <w:tab w:val="clear" w:pos="720"/>
        </w:tabs>
        <w:rPr>
          <w:spacing w:val="-3"/>
        </w:rPr>
      </w:pPr>
      <w:r>
        <w:rPr>
          <w:spacing w:val="-3"/>
        </w:rPr>
        <w:t>Does the universe only exist during my lifetime</w:t>
      </w:r>
      <w:r w:rsidR="00E30F30" w:rsidRPr="00E30F30">
        <w:rPr>
          <w:spacing w:val="-3"/>
        </w:rPr>
        <w:t xml:space="preserve">? </w:t>
      </w:r>
      <w:r>
        <w:rPr>
          <w:spacing w:val="-3"/>
        </w:rPr>
        <w:t>Are historical events prior to my direct memories like the dinosaur record to a scientific creation</w:t>
      </w:r>
      <w:r>
        <w:rPr>
          <w:spacing w:val="-3"/>
        </w:rPr>
        <w:softHyphen/>
        <w:t>ist</w:t>
      </w:r>
      <w:r w:rsidR="00E30F30" w:rsidRPr="00E30F30">
        <w:rPr>
          <w:spacing w:val="-3"/>
        </w:rPr>
        <w:t xml:space="preserve">? </w:t>
      </w:r>
      <w:r>
        <w:rPr>
          <w:spacing w:val="-3"/>
        </w:rPr>
        <w:t>Will the universe wink out existence the moment I die</w:t>
      </w:r>
      <w:r w:rsidR="00E30F30" w:rsidRPr="00E30F30">
        <w:rPr>
          <w:spacing w:val="-3"/>
        </w:rPr>
        <w:t>?</w:t>
      </w:r>
    </w:p>
    <w:p w14:paraId="6CD66413" w14:textId="77777777" w:rsidR="009A3B44" w:rsidRPr="009A3B44" w:rsidRDefault="00253F75" w:rsidP="00400B25">
      <w:pPr>
        <w:numPr>
          <w:ilvl w:val="1"/>
          <w:numId w:val="14"/>
        </w:numPr>
        <w:tabs>
          <w:tab w:val="clear" w:pos="720"/>
        </w:tabs>
        <w:rPr>
          <w:spacing w:val="-3"/>
        </w:rPr>
      </w:pPr>
      <w:r>
        <w:rPr>
          <w:spacing w:val="-3"/>
        </w:rPr>
        <w:t>The difference between real and cognitional being is a true distinction</w:t>
      </w:r>
      <w:r w:rsidR="009A3B44" w:rsidRPr="009A3B44">
        <w:rPr>
          <w:spacing w:val="-3"/>
        </w:rPr>
        <w:t>. (</w:t>
      </w:r>
      <w:r>
        <w:rPr>
          <w:spacing w:val="-3"/>
        </w:rPr>
        <w:t>See Owens 29-32</w:t>
      </w:r>
      <w:r w:rsidR="009A3B44" w:rsidRPr="009A3B44">
        <w:rPr>
          <w:spacing w:val="-3"/>
        </w:rPr>
        <w:t xml:space="preserve">.) </w:t>
      </w:r>
      <w:r>
        <w:rPr>
          <w:spacing w:val="-3"/>
        </w:rPr>
        <w:t>Yet idealism seems to apply cognitional being</w:t>
      </w:r>
      <w:r w:rsidR="009A3B44" w:rsidRPr="009A3B44">
        <w:rPr>
          <w:spacing w:val="-3"/>
        </w:rPr>
        <w:t xml:space="preserve">, </w:t>
      </w:r>
      <w:r>
        <w:rPr>
          <w:spacing w:val="-3"/>
        </w:rPr>
        <w:t>by analogy</w:t>
      </w:r>
      <w:r w:rsidR="009A3B44" w:rsidRPr="009A3B44">
        <w:rPr>
          <w:spacing w:val="-3"/>
        </w:rPr>
        <w:t xml:space="preserve">, </w:t>
      </w:r>
      <w:r>
        <w:rPr>
          <w:spacing w:val="-3"/>
        </w:rPr>
        <w:t>to real being</w:t>
      </w:r>
      <w:r w:rsidR="009A3B44" w:rsidRPr="009A3B44">
        <w:rPr>
          <w:spacing w:val="-3"/>
        </w:rPr>
        <w:t xml:space="preserve">. </w:t>
      </w:r>
      <w:r>
        <w:rPr>
          <w:spacing w:val="-3"/>
        </w:rPr>
        <w:t>Here is an example</w:t>
      </w:r>
      <w:r w:rsidR="009A3B44" w:rsidRPr="009A3B44">
        <w:rPr>
          <w:spacing w:val="-3"/>
        </w:rPr>
        <w:t>: “</w:t>
      </w:r>
      <w:r>
        <w:rPr>
          <w:spacing w:val="-3"/>
        </w:rPr>
        <w:t>According to</w:t>
      </w:r>
      <w:r w:rsidR="009A3B44" w:rsidRPr="009A3B44">
        <w:rPr>
          <w:spacing w:val="-3"/>
        </w:rPr>
        <w:t xml:space="preserve"> [</w:t>
      </w:r>
      <w:r>
        <w:rPr>
          <w:i/>
          <w:iCs/>
          <w:spacing w:val="-3"/>
        </w:rPr>
        <w:t>Mandukya Upanishad</w:t>
      </w:r>
      <w:r>
        <w:rPr>
          <w:spacing w:val="-3"/>
        </w:rPr>
        <w:t xml:space="preserve"> 7</w:t>
      </w:r>
      <w:r w:rsidR="009A3B44" w:rsidRPr="009A3B44">
        <w:rPr>
          <w:spacing w:val="-3"/>
        </w:rPr>
        <w:t xml:space="preserve">,] </w:t>
      </w:r>
      <w:r>
        <w:rPr>
          <w:spacing w:val="-3"/>
        </w:rPr>
        <w:t>the self has four states</w:t>
      </w:r>
      <w:r w:rsidR="009A3B44" w:rsidRPr="009A3B44">
        <w:rPr>
          <w:spacing w:val="-3"/>
        </w:rPr>
        <w:t>:</w:t>
      </w:r>
    </w:p>
    <w:p w14:paraId="204E4C49" w14:textId="77777777" w:rsidR="009A3B44" w:rsidRPr="009A3B44" w:rsidRDefault="00253F75" w:rsidP="00400B25">
      <w:pPr>
        <w:numPr>
          <w:ilvl w:val="2"/>
          <w:numId w:val="14"/>
        </w:numPr>
        <w:tabs>
          <w:tab w:val="clear" w:pos="1080"/>
        </w:tabs>
        <w:rPr>
          <w:spacing w:val="-3"/>
        </w:rPr>
      </w:pPr>
      <w:r>
        <w:rPr>
          <w:spacing w:val="-3"/>
        </w:rPr>
        <w:t>the waking state is the state of outward cognition</w:t>
      </w:r>
      <w:r w:rsidR="009A3B44" w:rsidRPr="009A3B44">
        <w:rPr>
          <w:spacing w:val="-3"/>
        </w:rPr>
        <w:t xml:space="preserve">, </w:t>
      </w:r>
      <w:r>
        <w:rPr>
          <w:spacing w:val="-3"/>
        </w:rPr>
        <w:t>of separa</w:t>
      </w:r>
      <w:r>
        <w:rPr>
          <w:spacing w:val="-3"/>
        </w:rPr>
        <w:softHyphen/>
        <w:t>tion between knower and known</w:t>
      </w:r>
      <w:r w:rsidR="009A3B44" w:rsidRPr="009A3B44">
        <w:rPr>
          <w:spacing w:val="-3"/>
        </w:rPr>
        <w:t>;</w:t>
      </w:r>
    </w:p>
    <w:p w14:paraId="55D2DCD3" w14:textId="77777777" w:rsidR="009A3B44" w:rsidRPr="009A3B44" w:rsidRDefault="00253F75" w:rsidP="00400B25">
      <w:pPr>
        <w:numPr>
          <w:ilvl w:val="2"/>
          <w:numId w:val="14"/>
        </w:numPr>
        <w:tabs>
          <w:tab w:val="clear" w:pos="1080"/>
        </w:tabs>
        <w:rPr>
          <w:spacing w:val="-3"/>
        </w:rPr>
      </w:pPr>
      <w:r>
        <w:rPr>
          <w:spacing w:val="-3"/>
        </w:rPr>
        <w:t>the dreaming state is one of inward cognition</w:t>
      </w:r>
      <w:r w:rsidR="009A3B44" w:rsidRPr="009A3B44">
        <w:rPr>
          <w:spacing w:val="-3"/>
        </w:rPr>
        <w:t xml:space="preserve">, </w:t>
      </w:r>
      <w:r>
        <w:rPr>
          <w:spacing w:val="-3"/>
        </w:rPr>
        <w:t>i</w:t>
      </w:r>
      <w:r w:rsidR="009A3B44" w:rsidRPr="009A3B44">
        <w:rPr>
          <w:spacing w:val="-3"/>
        </w:rPr>
        <w:t>.</w:t>
      </w:r>
      <w:r>
        <w:rPr>
          <w:spacing w:val="-3"/>
        </w:rPr>
        <w:t>e</w:t>
      </w:r>
      <w:r w:rsidR="009A3B44" w:rsidRPr="009A3B44">
        <w:rPr>
          <w:spacing w:val="-3"/>
        </w:rPr>
        <w:t xml:space="preserve">., </w:t>
      </w:r>
      <w:r>
        <w:rPr>
          <w:spacing w:val="-3"/>
        </w:rPr>
        <w:t>one in which the dreamer is both the fashioner and the knower of the objects in his dream</w:t>
      </w:r>
      <w:r w:rsidR="009A3B44" w:rsidRPr="009A3B44">
        <w:rPr>
          <w:spacing w:val="-3"/>
        </w:rPr>
        <w:t>;</w:t>
      </w:r>
    </w:p>
    <w:p w14:paraId="46D88A08" w14:textId="77777777" w:rsidR="009A3B44" w:rsidRPr="009A3B44" w:rsidRDefault="00253F75" w:rsidP="00400B25">
      <w:pPr>
        <w:numPr>
          <w:ilvl w:val="2"/>
          <w:numId w:val="14"/>
        </w:numPr>
        <w:tabs>
          <w:tab w:val="clear" w:pos="1080"/>
        </w:tabs>
        <w:rPr>
          <w:spacing w:val="-3"/>
        </w:rPr>
      </w:pPr>
      <w:r>
        <w:rPr>
          <w:spacing w:val="-3"/>
        </w:rPr>
        <w:t>the dreamless or deep-sleep state is the fully unified state</w:t>
      </w:r>
      <w:r w:rsidR="009A3B44" w:rsidRPr="009A3B44">
        <w:rPr>
          <w:spacing w:val="-3"/>
        </w:rPr>
        <w:t xml:space="preserve">, </w:t>
      </w:r>
      <w:r>
        <w:rPr>
          <w:spacing w:val="-3"/>
        </w:rPr>
        <w:t>i</w:t>
      </w:r>
      <w:r w:rsidR="009A3B44" w:rsidRPr="009A3B44">
        <w:rPr>
          <w:spacing w:val="-3"/>
        </w:rPr>
        <w:t xml:space="preserve">. </w:t>
      </w:r>
      <w:r>
        <w:rPr>
          <w:spacing w:val="-3"/>
        </w:rPr>
        <w:t>e</w:t>
      </w:r>
      <w:r w:rsidR="009A3B44" w:rsidRPr="009A3B44">
        <w:rPr>
          <w:spacing w:val="-3"/>
        </w:rPr>
        <w:t xml:space="preserve">., </w:t>
      </w:r>
      <w:r>
        <w:rPr>
          <w:spacing w:val="-3"/>
        </w:rPr>
        <w:t>the state of knowing nothing within nor without</w:t>
      </w:r>
      <w:r w:rsidR="009A3B44" w:rsidRPr="009A3B44">
        <w:rPr>
          <w:spacing w:val="-3"/>
        </w:rPr>
        <w:t xml:space="preserve">; </w:t>
      </w:r>
      <w:r>
        <w:rPr>
          <w:spacing w:val="-3"/>
        </w:rPr>
        <w:t>and</w:t>
      </w:r>
    </w:p>
    <w:p w14:paraId="79BB5E01" w14:textId="77777777" w:rsidR="009A3B44" w:rsidRPr="009A3B44" w:rsidRDefault="00253F75" w:rsidP="00400B25">
      <w:pPr>
        <w:numPr>
          <w:ilvl w:val="2"/>
          <w:numId w:val="14"/>
        </w:numPr>
        <w:tabs>
          <w:tab w:val="clear" w:pos="1080"/>
        </w:tabs>
        <w:rPr>
          <w:spacing w:val="-3"/>
        </w:rPr>
      </w:pPr>
      <w:r>
        <w:rPr>
          <w:spacing w:val="-3"/>
        </w:rPr>
        <w:t>a state which has no name</w:t>
      </w:r>
      <w:r w:rsidR="009A3B44" w:rsidRPr="009A3B44">
        <w:rPr>
          <w:spacing w:val="-3"/>
        </w:rPr>
        <w:t xml:space="preserve">. </w:t>
      </w:r>
      <w:r>
        <w:rPr>
          <w:spacing w:val="-3"/>
        </w:rPr>
        <w:t>It has no name because to name it would objectify it</w:t>
      </w:r>
      <w:r w:rsidR="009A3B44" w:rsidRPr="009A3B44">
        <w:rPr>
          <w:spacing w:val="-3"/>
        </w:rPr>
        <w:t xml:space="preserve">. </w:t>
      </w:r>
      <w:r>
        <w:rPr>
          <w:spacing w:val="-3"/>
        </w:rPr>
        <w:t xml:space="preserve">The </w:t>
      </w:r>
      <w:r>
        <w:rPr>
          <w:i/>
          <w:iCs/>
          <w:spacing w:val="-3"/>
        </w:rPr>
        <w:t>rishi</w:t>
      </w:r>
      <w:r>
        <w:rPr>
          <w:spacing w:val="-3"/>
        </w:rPr>
        <w:t xml:space="preserve"> very wisely shifted at this point to the negative</w:t>
      </w:r>
      <w:r w:rsidR="009A3B44" w:rsidRPr="009A3B44">
        <w:rPr>
          <w:spacing w:val="-3"/>
        </w:rPr>
        <w:t>, [</w:t>
      </w:r>
      <w:r>
        <w:rPr>
          <w:spacing w:val="-3"/>
        </w:rPr>
        <w:t>122</w:t>
      </w:r>
      <w:r w:rsidR="009A3B44" w:rsidRPr="009A3B44">
        <w:rPr>
          <w:spacing w:val="-3"/>
        </w:rPr>
        <w:t xml:space="preserve">] </w:t>
      </w:r>
      <w:r>
        <w:rPr>
          <w:spacing w:val="-3"/>
        </w:rPr>
        <w:t>and wrote what the state is not</w:t>
      </w:r>
      <w:r w:rsidR="009A3B44" w:rsidRPr="009A3B44">
        <w:rPr>
          <w:spacing w:val="-3"/>
        </w:rPr>
        <w:t>: “</w:t>
      </w:r>
      <w:r>
        <w:rPr>
          <w:spacing w:val="-3"/>
        </w:rPr>
        <w:t>Not inwardly cognitive</w:t>
      </w:r>
      <w:r w:rsidR="009A3B44" w:rsidRPr="009A3B44">
        <w:rPr>
          <w:spacing w:val="-3"/>
        </w:rPr>
        <w:t xml:space="preserve">, </w:t>
      </w:r>
      <w:r>
        <w:rPr>
          <w:spacing w:val="-3"/>
        </w:rPr>
        <w:t>not outwardly cognitive</w:t>
      </w:r>
      <w:r w:rsidR="009A3B44" w:rsidRPr="009A3B44">
        <w:rPr>
          <w:spacing w:val="-3"/>
        </w:rPr>
        <w:t xml:space="preserve">, </w:t>
      </w:r>
      <w:r>
        <w:rPr>
          <w:spacing w:val="-3"/>
        </w:rPr>
        <w:t>not both-wise cogni</w:t>
      </w:r>
      <w:r>
        <w:rPr>
          <w:spacing w:val="-3"/>
        </w:rPr>
        <w:softHyphen/>
        <w:t>tive</w:t>
      </w:r>
      <w:r w:rsidR="009A3B44" w:rsidRPr="009A3B44">
        <w:rPr>
          <w:spacing w:val="-3"/>
        </w:rPr>
        <w:t xml:space="preserve">, </w:t>
      </w:r>
      <w:r>
        <w:rPr>
          <w:spacing w:val="-3"/>
        </w:rPr>
        <w:t>not a cognitive-mass</w:t>
      </w:r>
      <w:r w:rsidR="009A3B44" w:rsidRPr="009A3B44">
        <w:rPr>
          <w:spacing w:val="-3"/>
        </w:rPr>
        <w:t xml:space="preserve">, </w:t>
      </w:r>
      <w:r>
        <w:rPr>
          <w:spacing w:val="-3"/>
        </w:rPr>
        <w:t>not cogni</w:t>
      </w:r>
      <w:r>
        <w:rPr>
          <w:spacing w:val="-3"/>
        </w:rPr>
        <w:softHyphen/>
        <w:t>tive</w:t>
      </w:r>
      <w:r w:rsidR="009A3B44" w:rsidRPr="009A3B44">
        <w:rPr>
          <w:spacing w:val="-3"/>
        </w:rPr>
        <w:t xml:space="preserve">, </w:t>
      </w:r>
      <w:r>
        <w:rPr>
          <w:spacing w:val="-3"/>
        </w:rPr>
        <w:t>not non-cogni</w:t>
      </w:r>
      <w:r>
        <w:rPr>
          <w:spacing w:val="-3"/>
        </w:rPr>
        <w:softHyphen/>
        <w:t>tive</w:t>
      </w:r>
      <w:r w:rsidR="009A3B44" w:rsidRPr="009A3B44">
        <w:rPr>
          <w:spacing w:val="-3"/>
        </w:rPr>
        <w:t xml:space="preserve"> . . .” </w:t>
      </w:r>
      <w:r>
        <w:rPr>
          <w:spacing w:val="-3"/>
        </w:rPr>
        <w:t>Organ adds</w:t>
      </w:r>
      <w:r w:rsidR="009A3B44" w:rsidRPr="009A3B44">
        <w:rPr>
          <w:spacing w:val="-3"/>
        </w:rPr>
        <w:t>, “</w:t>
      </w:r>
      <w:r>
        <w:rPr>
          <w:spacing w:val="-3"/>
        </w:rPr>
        <w:t xml:space="preserve">The </w:t>
      </w:r>
      <w:r>
        <w:rPr>
          <w:i/>
          <w:iCs/>
          <w:spacing w:val="-3"/>
        </w:rPr>
        <w:t>Atman</w:t>
      </w:r>
      <w:r>
        <w:rPr>
          <w:spacing w:val="-3"/>
        </w:rPr>
        <w:t xml:space="preserve"> is the nonsymboliz</w:t>
      </w:r>
      <w:r>
        <w:rPr>
          <w:spacing w:val="-3"/>
        </w:rPr>
        <w:softHyphen/>
        <w:t>able Totality</w:t>
      </w:r>
      <w:r w:rsidR="009A3B44" w:rsidRPr="009A3B44">
        <w:rPr>
          <w:spacing w:val="-3"/>
        </w:rPr>
        <w:t xml:space="preserve"> “</w:t>
      </w:r>
      <w:r>
        <w:rPr>
          <w:spacing w:val="-3"/>
        </w:rPr>
        <w:t>known</w:t>
      </w:r>
      <w:r w:rsidR="009A3B44" w:rsidRPr="009A3B44">
        <w:rPr>
          <w:spacing w:val="-3"/>
        </w:rPr>
        <w:t xml:space="preserve">” . . . </w:t>
      </w:r>
      <w:r>
        <w:rPr>
          <w:spacing w:val="-3"/>
        </w:rPr>
        <w:t>from no point of view</w:t>
      </w:r>
      <w:r w:rsidR="009A3B44" w:rsidRPr="009A3B44">
        <w:rPr>
          <w:spacing w:val="-3"/>
        </w:rPr>
        <w:t xml:space="preserve">, </w:t>
      </w:r>
      <w:r>
        <w:rPr>
          <w:spacing w:val="-3"/>
        </w:rPr>
        <w:t>which</w:t>
      </w:r>
      <w:r w:rsidR="009A3B44" w:rsidRPr="009A3B44">
        <w:rPr>
          <w:spacing w:val="-3"/>
        </w:rPr>
        <w:t xml:space="preserve">, </w:t>
      </w:r>
      <w:r>
        <w:rPr>
          <w:spacing w:val="-3"/>
        </w:rPr>
        <w:t>of course</w:t>
      </w:r>
      <w:r w:rsidR="009A3B44" w:rsidRPr="009A3B44">
        <w:rPr>
          <w:spacing w:val="-3"/>
        </w:rPr>
        <w:t xml:space="preserve">, </w:t>
      </w:r>
      <w:r>
        <w:rPr>
          <w:spacing w:val="-3"/>
        </w:rPr>
        <w:t>is nonknow</w:t>
      </w:r>
      <w:r>
        <w:rPr>
          <w:spacing w:val="-3"/>
        </w:rPr>
        <w:softHyphen/>
        <w:t>ing since all knowing is from a point of view</w:t>
      </w:r>
      <w:r w:rsidR="009A3B44" w:rsidRPr="009A3B44">
        <w:rPr>
          <w:spacing w:val="-3"/>
        </w:rPr>
        <w:t>.” (</w:t>
      </w:r>
      <w:r>
        <w:rPr>
          <w:spacing w:val="-3"/>
        </w:rPr>
        <w:t>Organ 122-23</w:t>
      </w:r>
      <w:r w:rsidR="00E30F30" w:rsidRPr="00E30F30">
        <w:rPr>
          <w:spacing w:val="-3"/>
        </w:rPr>
        <w:t>)</w:t>
      </w:r>
    </w:p>
    <w:p w14:paraId="6A024B99" w14:textId="77777777" w:rsidR="009A3B44" w:rsidRPr="009A3B44" w:rsidRDefault="00253F75" w:rsidP="00400B25">
      <w:pPr>
        <w:numPr>
          <w:ilvl w:val="1"/>
          <w:numId w:val="14"/>
        </w:numPr>
        <w:tabs>
          <w:tab w:val="clear" w:pos="720"/>
        </w:tabs>
        <w:rPr>
          <w:spacing w:val="-3"/>
        </w:rPr>
      </w:pPr>
      <w:r>
        <w:rPr>
          <w:spacing w:val="-3"/>
        </w:rPr>
        <w:fldChar w:fldCharType="begin"/>
      </w:r>
      <w:r>
        <w:rPr>
          <w:spacing w:val="-3"/>
        </w:rPr>
        <w:instrText xml:space="preserve">seq level1 \h \r0 </w:instrText>
      </w:r>
      <w:r>
        <w:rPr>
          <w:spacing w:val="-3"/>
        </w:rPr>
        <w:fldChar w:fldCharType="end"/>
      </w:r>
      <w:r>
        <w:rPr>
          <w:spacing w:val="-3"/>
        </w:rPr>
        <w:fldChar w:fldCharType="begin"/>
      </w:r>
      <w:r>
        <w:rPr>
          <w:spacing w:val="-3"/>
        </w:rPr>
        <w:instrText xml:space="preserve">seq level2 \h \r0 </w:instrText>
      </w:r>
      <w:r>
        <w:rPr>
          <w:spacing w:val="-3"/>
        </w:rPr>
        <w:fldChar w:fldCharType="end"/>
      </w:r>
      <w:r>
        <w:rPr>
          <w:spacing w:val="-3"/>
        </w:rPr>
        <w:t>Finally</w:t>
      </w:r>
      <w:r w:rsidR="009A3B44" w:rsidRPr="009A3B44">
        <w:rPr>
          <w:spacing w:val="-3"/>
        </w:rPr>
        <w:t xml:space="preserve">, </w:t>
      </w:r>
      <w:r>
        <w:rPr>
          <w:spacing w:val="-3"/>
        </w:rPr>
        <w:t>consider reflexes</w:t>
      </w:r>
      <w:r w:rsidR="009A3B44" w:rsidRPr="009A3B44">
        <w:rPr>
          <w:spacing w:val="-3"/>
        </w:rPr>
        <w:t xml:space="preserve">: </w:t>
      </w:r>
      <w:r>
        <w:rPr>
          <w:spacing w:val="-3"/>
        </w:rPr>
        <w:t>in practice</w:t>
      </w:r>
      <w:r w:rsidR="009A3B44" w:rsidRPr="009A3B44">
        <w:rPr>
          <w:spacing w:val="-3"/>
        </w:rPr>
        <w:t xml:space="preserve">, </w:t>
      </w:r>
      <w:r>
        <w:rPr>
          <w:spacing w:val="-3"/>
        </w:rPr>
        <w:t>we are all realists</w:t>
      </w:r>
      <w:r w:rsidR="009A3B44" w:rsidRPr="009A3B44">
        <w:rPr>
          <w:spacing w:val="-3"/>
        </w:rPr>
        <w:t>.</w:t>
      </w:r>
    </w:p>
    <w:p w14:paraId="2B0E352C" w14:textId="77777777" w:rsidR="009A3B44" w:rsidRPr="009A3B44" w:rsidRDefault="009A3B44" w:rsidP="00400B25">
      <w:pPr>
        <w:numPr>
          <w:ilvl w:val="1"/>
          <w:numId w:val="14"/>
        </w:numPr>
        <w:tabs>
          <w:tab w:val="clear" w:pos="720"/>
        </w:tabs>
        <w:rPr>
          <w:spacing w:val="-3"/>
        </w:rPr>
      </w:pPr>
      <w:r w:rsidRPr="009A3B44">
        <w:rPr>
          <w:spacing w:val="-3"/>
        </w:rPr>
        <w:t xml:space="preserve">“. . . </w:t>
      </w:r>
      <w:r w:rsidR="00253F75" w:rsidRPr="00D40796">
        <w:rPr>
          <w:spacing w:val="-3"/>
        </w:rPr>
        <w:t>one may legitimately ask oneself today to what extent idealism is compatible with Christianity</w:t>
      </w:r>
      <w:r w:rsidRPr="009A3B44">
        <w:rPr>
          <w:spacing w:val="-3"/>
        </w:rPr>
        <w:t xml:space="preserve">. </w:t>
      </w:r>
      <w:r w:rsidR="00253F75" w:rsidRPr="00D40796">
        <w:rPr>
          <w:spacing w:val="-3"/>
        </w:rPr>
        <w:t>If idealism consists in denying</w:t>
      </w:r>
      <w:r w:rsidRPr="009A3B44">
        <w:rPr>
          <w:spacing w:val="-3"/>
        </w:rPr>
        <w:t xml:space="preserve">, </w:t>
      </w:r>
      <w:r w:rsidR="00253F75" w:rsidRPr="00D40796">
        <w:rPr>
          <w:spacing w:val="-3"/>
        </w:rPr>
        <w:t>as Fichte did</w:t>
      </w:r>
      <w:r w:rsidRPr="009A3B44">
        <w:rPr>
          <w:spacing w:val="-3"/>
        </w:rPr>
        <w:t xml:space="preserve">, </w:t>
      </w:r>
      <w:r w:rsidR="00253F75" w:rsidRPr="00D40796">
        <w:rPr>
          <w:spacing w:val="-3"/>
        </w:rPr>
        <w:t>the creation of beings and the radical</w:t>
      </w:r>
      <w:r w:rsidRPr="009A3B44">
        <w:rPr>
          <w:spacing w:val="-3"/>
        </w:rPr>
        <w:t xml:space="preserve">, </w:t>
      </w:r>
      <w:r w:rsidR="00253F75" w:rsidRPr="00D40796">
        <w:rPr>
          <w:spacing w:val="-3"/>
        </w:rPr>
        <w:t>ontological distinc</w:t>
      </w:r>
      <w:r w:rsidR="00253F75" w:rsidRPr="00D40796">
        <w:rPr>
          <w:spacing w:val="-3"/>
        </w:rPr>
        <w:softHyphen/>
        <w:t>tion between the divine ego and the human ego</w:t>
      </w:r>
      <w:r w:rsidRPr="009A3B44">
        <w:rPr>
          <w:spacing w:val="-3"/>
        </w:rPr>
        <w:t xml:space="preserve">, </w:t>
      </w:r>
      <w:r w:rsidR="00253F75" w:rsidRPr="00D40796">
        <w:rPr>
          <w:spacing w:val="-3"/>
        </w:rPr>
        <w:t>if idealism identifies itself with pantheism</w:t>
      </w:r>
      <w:r w:rsidRPr="009A3B44">
        <w:rPr>
          <w:spacing w:val="-3"/>
        </w:rPr>
        <w:t>, [</w:t>
      </w:r>
      <w:r w:rsidR="00253F75" w:rsidRPr="00D40796">
        <w:rPr>
          <w:spacing w:val="-3"/>
        </w:rPr>
        <w:t>32</w:t>
      </w:r>
      <w:r w:rsidRPr="009A3B44">
        <w:rPr>
          <w:spacing w:val="-3"/>
        </w:rPr>
        <w:t xml:space="preserve">] </w:t>
      </w:r>
      <w:r w:rsidR="00253F75" w:rsidRPr="00D40796">
        <w:rPr>
          <w:spacing w:val="-3"/>
        </w:rPr>
        <w:t>then certainly idealism is incompatible with Chris</w:t>
      </w:r>
      <w:r w:rsidR="00253F75" w:rsidRPr="00D40796">
        <w:rPr>
          <w:spacing w:val="-3"/>
        </w:rPr>
        <w:softHyphen/>
        <w:t>tianity</w:t>
      </w:r>
      <w:r w:rsidRPr="009A3B44">
        <w:rPr>
          <w:spacing w:val="-3"/>
        </w:rPr>
        <w:t xml:space="preserve">. </w:t>
      </w:r>
      <w:r w:rsidR="00253F75" w:rsidRPr="00D40796">
        <w:rPr>
          <w:spacing w:val="-3"/>
        </w:rPr>
        <w:t>But if idealism consists simply in denying the existence of a material thing existing outside the mind</w:t>
      </w:r>
      <w:r w:rsidRPr="009A3B44">
        <w:rPr>
          <w:spacing w:val="-3"/>
        </w:rPr>
        <w:t xml:space="preserve">, </w:t>
      </w:r>
      <w:r w:rsidR="00253F75" w:rsidRPr="00D40796">
        <w:rPr>
          <w:spacing w:val="-3"/>
        </w:rPr>
        <w:t>while maintaining the real creation of thinking subjects</w:t>
      </w:r>
      <w:r w:rsidRPr="009A3B44">
        <w:rPr>
          <w:spacing w:val="-3"/>
        </w:rPr>
        <w:t xml:space="preserve">, </w:t>
      </w:r>
      <w:r w:rsidR="00253F75" w:rsidRPr="00D40796">
        <w:rPr>
          <w:spacing w:val="-3"/>
        </w:rPr>
        <w:t xml:space="preserve">then one does not see—for </w:t>
      </w:r>
      <w:r w:rsidR="00253F75" w:rsidRPr="00D40796">
        <w:rPr>
          <w:spacing w:val="-3"/>
        </w:rPr>
        <w:lastRenderedPageBreak/>
        <w:t>the moment at least—any fundamental and essential incompatibili</w:t>
      </w:r>
      <w:r w:rsidR="00253F75" w:rsidRPr="00D40796">
        <w:rPr>
          <w:spacing w:val="-3"/>
        </w:rPr>
        <w:softHyphen/>
        <w:t>ties with Christian</w:t>
      </w:r>
      <w:r w:rsidR="00253F75" w:rsidRPr="00D40796">
        <w:rPr>
          <w:spacing w:val="-3"/>
        </w:rPr>
        <w:softHyphen/>
        <w:t>ity</w:t>
      </w:r>
      <w:r w:rsidRPr="009A3B44">
        <w:rPr>
          <w:spacing w:val="-3"/>
        </w:rPr>
        <w:t xml:space="preserve">. </w:t>
      </w:r>
      <w:r w:rsidR="00253F75" w:rsidRPr="00D40796">
        <w:rPr>
          <w:spacing w:val="-3"/>
        </w:rPr>
        <w:t>In place of a monadology of a pantheistic type</w:t>
      </w:r>
      <w:r w:rsidRPr="009A3B44">
        <w:rPr>
          <w:spacing w:val="-3"/>
        </w:rPr>
        <w:t xml:space="preserve">, </w:t>
      </w:r>
      <w:r w:rsidR="00253F75" w:rsidRPr="00D40796">
        <w:rPr>
          <w:spacing w:val="-3"/>
        </w:rPr>
        <w:t xml:space="preserve">in which the thinking substances are eternal sparks and fulgurations born of the divine source and consubstantial with this source of original </w:t>
      </w:r>
      <w:r w:rsidR="00253F75" w:rsidRPr="00D40796">
        <w:rPr>
          <w:i/>
          <w:iCs/>
          <w:spacing w:val="-3"/>
        </w:rPr>
        <w:t>focus</w:t>
      </w:r>
      <w:r w:rsidRPr="009A3B44">
        <w:rPr>
          <w:spacing w:val="-3"/>
        </w:rPr>
        <w:t xml:space="preserve">, </w:t>
      </w:r>
      <w:r w:rsidR="00253F75" w:rsidRPr="00D40796">
        <w:rPr>
          <w:spacing w:val="-3"/>
        </w:rPr>
        <w:t>we are dealing with a Christian monad</w:t>
      </w:r>
      <w:r w:rsidR="00253F75" w:rsidRPr="00D40796">
        <w:rPr>
          <w:spacing w:val="-3"/>
        </w:rPr>
        <w:softHyphen/>
        <w:t>ology</w:t>
      </w:r>
      <w:r w:rsidRPr="009A3B44">
        <w:rPr>
          <w:spacing w:val="-3"/>
        </w:rPr>
        <w:t xml:space="preserve">, </w:t>
      </w:r>
      <w:r w:rsidR="00253F75" w:rsidRPr="00D40796">
        <w:rPr>
          <w:spacing w:val="-3"/>
        </w:rPr>
        <w:t>in which the objectivity of material substance is regarded as superfluous</w:t>
      </w:r>
      <w:r w:rsidRPr="009A3B44">
        <w:rPr>
          <w:spacing w:val="-3"/>
        </w:rPr>
        <w:t xml:space="preserve">. </w:t>
      </w:r>
      <w:r w:rsidR="00253F75" w:rsidRPr="00D40796">
        <w:rPr>
          <w:spacing w:val="-3"/>
        </w:rPr>
        <w:t>It is possible to debate from a philosophical point of view the merits of such a philosophy</w:t>
      </w:r>
      <w:r w:rsidRPr="009A3B44">
        <w:rPr>
          <w:spacing w:val="-3"/>
        </w:rPr>
        <w:t xml:space="preserve">. </w:t>
      </w:r>
      <w:r w:rsidR="00253F75" w:rsidRPr="00D40796">
        <w:rPr>
          <w:spacing w:val="-3"/>
        </w:rPr>
        <w:t>One cannot</w:t>
      </w:r>
      <w:r w:rsidRPr="009A3B44">
        <w:rPr>
          <w:spacing w:val="-3"/>
        </w:rPr>
        <w:t xml:space="preserve">, </w:t>
      </w:r>
      <w:r w:rsidR="00253F75" w:rsidRPr="00D40796">
        <w:rPr>
          <w:spacing w:val="-3"/>
        </w:rPr>
        <w:t>it seems</w:t>
      </w:r>
      <w:r w:rsidRPr="009A3B44">
        <w:rPr>
          <w:spacing w:val="-3"/>
        </w:rPr>
        <w:t xml:space="preserve">, </w:t>
      </w:r>
      <w:r w:rsidR="00253F75" w:rsidRPr="00D40796">
        <w:rPr>
          <w:spacing w:val="-3"/>
        </w:rPr>
        <w:t>accuse it of heresy</w:t>
      </w:r>
      <w:r w:rsidRPr="009A3B44">
        <w:rPr>
          <w:spacing w:val="-3"/>
        </w:rPr>
        <w:t xml:space="preserve">. </w:t>
      </w:r>
      <w:r w:rsidR="00253F75" w:rsidRPr="00D40796">
        <w:rPr>
          <w:spacing w:val="-3"/>
        </w:rPr>
        <w:t>All things happen as if material substance comprised an objective existence</w:t>
      </w:r>
      <w:r w:rsidRPr="009A3B44">
        <w:rPr>
          <w:spacing w:val="-3"/>
        </w:rPr>
        <w:t xml:space="preserve">, </w:t>
      </w:r>
      <w:r w:rsidR="00253F75" w:rsidRPr="00D40796">
        <w:rPr>
          <w:spacing w:val="-3"/>
        </w:rPr>
        <w:t>independent of the think</w:t>
      </w:r>
      <w:r w:rsidR="00253F75" w:rsidRPr="00D40796">
        <w:rPr>
          <w:spacing w:val="-3"/>
        </w:rPr>
        <w:softHyphen/>
        <w:t>ing</w:t>
      </w:r>
      <w:r w:rsidRPr="009A3B44">
        <w:rPr>
          <w:spacing w:val="-3"/>
        </w:rPr>
        <w:t xml:space="preserve">, </w:t>
      </w:r>
      <w:r w:rsidR="00253F75" w:rsidRPr="00D40796">
        <w:rPr>
          <w:spacing w:val="-3"/>
        </w:rPr>
        <w:t>human mind</w:t>
      </w:r>
      <w:r w:rsidRPr="009A3B44">
        <w:rPr>
          <w:spacing w:val="-3"/>
        </w:rPr>
        <w:t xml:space="preserve">. </w:t>
      </w:r>
      <w:r w:rsidR="00253F75" w:rsidRPr="00D40796">
        <w:rPr>
          <w:spacing w:val="-3"/>
        </w:rPr>
        <w:t>This existence</w:t>
      </w:r>
      <w:r w:rsidRPr="009A3B44">
        <w:rPr>
          <w:spacing w:val="-3"/>
        </w:rPr>
        <w:t xml:space="preserve">, </w:t>
      </w:r>
      <w:r w:rsidR="00253F75" w:rsidRPr="00D40796">
        <w:rPr>
          <w:spacing w:val="-3"/>
        </w:rPr>
        <w:t>in the idealist hypothesis</w:t>
      </w:r>
      <w:r w:rsidRPr="009A3B44">
        <w:rPr>
          <w:spacing w:val="-3"/>
        </w:rPr>
        <w:t xml:space="preserve">, </w:t>
      </w:r>
      <w:r w:rsidR="00253F75" w:rsidRPr="00D40796">
        <w:rPr>
          <w:spacing w:val="-3"/>
        </w:rPr>
        <w:t>is only a representation</w:t>
      </w:r>
      <w:r w:rsidRPr="009A3B44">
        <w:rPr>
          <w:spacing w:val="-3"/>
        </w:rPr>
        <w:t xml:space="preserve">. </w:t>
      </w:r>
      <w:r w:rsidR="00253F75" w:rsidRPr="00D40796">
        <w:rPr>
          <w:spacing w:val="-3"/>
        </w:rPr>
        <w:t>Practically</w:t>
      </w:r>
      <w:r w:rsidRPr="009A3B44">
        <w:rPr>
          <w:spacing w:val="-3"/>
        </w:rPr>
        <w:t xml:space="preserve">, </w:t>
      </w:r>
      <w:r w:rsidR="00253F75" w:rsidRPr="00D40796">
        <w:rPr>
          <w:spacing w:val="-3"/>
        </w:rPr>
        <w:t>nothing is changed</w:t>
      </w:r>
      <w:r w:rsidRPr="009A3B44">
        <w:rPr>
          <w:spacing w:val="-3"/>
        </w:rPr>
        <w:t xml:space="preserve">. </w:t>
      </w:r>
      <w:r w:rsidR="00253F75" w:rsidRPr="00D40796">
        <w:rPr>
          <w:spacing w:val="-3"/>
        </w:rPr>
        <w:t>The discussion re</w:t>
      </w:r>
      <w:r w:rsidR="00253F75" w:rsidRPr="00D40796">
        <w:rPr>
          <w:spacing w:val="-3"/>
        </w:rPr>
        <w:softHyphen/>
        <w:t>mains open on the philosophical plane</w:t>
      </w:r>
      <w:r w:rsidRPr="009A3B44">
        <w:rPr>
          <w:spacing w:val="-3"/>
        </w:rPr>
        <w:t xml:space="preserve">, </w:t>
      </w:r>
      <w:r w:rsidR="00253F75" w:rsidRPr="00D40796">
        <w:rPr>
          <w:spacing w:val="-3"/>
        </w:rPr>
        <w:t>and the philosopher will ask himself what</w:t>
      </w:r>
      <w:r w:rsidRPr="009A3B44">
        <w:rPr>
          <w:spacing w:val="-3"/>
        </w:rPr>
        <w:t xml:space="preserve">, </w:t>
      </w:r>
      <w:r w:rsidR="00253F75" w:rsidRPr="00D40796">
        <w:rPr>
          <w:spacing w:val="-3"/>
        </w:rPr>
        <w:t>in these conditions</w:t>
      </w:r>
      <w:r w:rsidRPr="009A3B44">
        <w:rPr>
          <w:spacing w:val="-3"/>
        </w:rPr>
        <w:t xml:space="preserve">, </w:t>
      </w:r>
      <w:r w:rsidR="00253F75" w:rsidRPr="00D40796">
        <w:rPr>
          <w:spacing w:val="-3"/>
        </w:rPr>
        <w:t>the existence of the universe and of life several milliards</w:t>
      </w:r>
      <w:r w:rsidRPr="009A3B44">
        <w:rPr>
          <w:spacing w:val="-3"/>
        </w:rPr>
        <w:t xml:space="preserve"> [</w:t>
      </w:r>
      <w:r w:rsidR="00253F75" w:rsidRPr="00D40796">
        <w:rPr>
          <w:spacing w:val="-3"/>
        </w:rPr>
        <w:t>billions</w:t>
      </w:r>
      <w:r w:rsidRPr="009A3B44">
        <w:rPr>
          <w:spacing w:val="-3"/>
        </w:rPr>
        <w:t xml:space="preserve">] </w:t>
      </w:r>
      <w:r w:rsidR="00253F75" w:rsidRPr="00D40796">
        <w:rPr>
          <w:spacing w:val="-3"/>
        </w:rPr>
        <w:t>of years before man can mean</w:t>
      </w:r>
      <w:r w:rsidRPr="009A3B44">
        <w:rPr>
          <w:spacing w:val="-3"/>
        </w:rPr>
        <w:t>.” (</w:t>
      </w:r>
      <w:r w:rsidR="00253F75" w:rsidRPr="00D40796">
        <w:rPr>
          <w:spacing w:val="-3"/>
        </w:rPr>
        <w:t>Tresmontant 32-33</w:t>
      </w:r>
      <w:r w:rsidR="00E30F30" w:rsidRPr="00E30F30">
        <w:rPr>
          <w:spacing w:val="-3"/>
        </w:rPr>
        <w:t>)</w:t>
      </w:r>
    </w:p>
    <w:p w14:paraId="2811F3EF" w14:textId="77777777" w:rsidR="009A3B44" w:rsidRPr="009A3B44" w:rsidRDefault="00253F75" w:rsidP="00253F75">
      <w:pPr>
        <w:rPr>
          <w:vanish/>
          <w:spacing w:val="-3"/>
        </w:rPr>
      </w:pPr>
      <w:r>
        <w:rPr>
          <w:vanish/>
          <w:spacing w:val="-3"/>
        </w:rPr>
        <w:t>Copleston on Aquinas on being vs</w:t>
      </w:r>
      <w:r w:rsidR="009A3B44" w:rsidRPr="009A3B44">
        <w:rPr>
          <w:vanish/>
          <w:spacing w:val="-3"/>
        </w:rPr>
        <w:t xml:space="preserve">. </w:t>
      </w:r>
      <w:r>
        <w:rPr>
          <w:vanish/>
          <w:spacing w:val="-3"/>
        </w:rPr>
        <w:t>essence</w:t>
      </w:r>
      <w:r w:rsidR="009A3B44" w:rsidRPr="009A3B44">
        <w:rPr>
          <w:vanish/>
          <w:spacing w:val="-3"/>
        </w:rPr>
        <w:t xml:space="preserve">, </w:t>
      </w:r>
      <w:r>
        <w:rPr>
          <w:vanish/>
          <w:spacing w:val="-3"/>
        </w:rPr>
        <w:t>vol</w:t>
      </w:r>
      <w:r w:rsidR="009A3B44" w:rsidRPr="009A3B44">
        <w:rPr>
          <w:vanish/>
          <w:spacing w:val="-3"/>
        </w:rPr>
        <w:t xml:space="preserve">. </w:t>
      </w:r>
      <w:r>
        <w:rPr>
          <w:vanish/>
          <w:spacing w:val="-3"/>
        </w:rPr>
        <w:t>2</w:t>
      </w:r>
      <w:r w:rsidR="009A3B44" w:rsidRPr="009A3B44">
        <w:rPr>
          <w:vanish/>
          <w:spacing w:val="-3"/>
        </w:rPr>
        <w:t>.</w:t>
      </w:r>
    </w:p>
    <w:p w14:paraId="344A8993" w14:textId="77777777" w:rsidR="009A3B44" w:rsidRPr="009A3B44" w:rsidRDefault="00253F75">
      <w:pPr>
        <w:contextualSpacing w:val="0"/>
        <w:jc w:val="left"/>
      </w:pPr>
      <w:r>
        <w:br w:type="page"/>
      </w:r>
    </w:p>
    <w:p w14:paraId="2B8A6A0F" w14:textId="77777777" w:rsidR="009A3B44" w:rsidRPr="009A3B44" w:rsidRDefault="003A5710" w:rsidP="003A5710">
      <w:pPr>
        <w:pStyle w:val="Heading2"/>
      </w:pPr>
      <w:bookmarkStart w:id="290" w:name="_Toc503208484"/>
      <w:r w:rsidRPr="003A5710">
        <w:rPr>
          <w:bCs/>
        </w:rPr>
        <w:lastRenderedPageBreak/>
        <w:t xml:space="preserve">500s-400s </w:t>
      </w:r>
      <w:r w:rsidRPr="003A5710">
        <w:rPr>
          <w:bCs/>
          <w:smallCaps/>
        </w:rPr>
        <w:t>bc</w:t>
      </w:r>
      <w:r w:rsidR="009A3B44" w:rsidRPr="009A3B44">
        <w:t xml:space="preserve">: </w:t>
      </w:r>
      <w:r w:rsidR="00030ABC">
        <w:t>Challenges to Hinduism</w:t>
      </w:r>
      <w:bookmarkEnd w:id="290"/>
    </w:p>
    <w:p w14:paraId="781399F0" w14:textId="77777777" w:rsidR="009A3B44" w:rsidRPr="009A3B44" w:rsidRDefault="009A3B44" w:rsidP="00253F75"/>
    <w:p w14:paraId="230579E2" w14:textId="77777777" w:rsidR="009A3B44" w:rsidRPr="009A3B44" w:rsidRDefault="009A3B44" w:rsidP="00253F75"/>
    <w:p w14:paraId="3A817065" w14:textId="77777777" w:rsidR="009A3B44" w:rsidRPr="009A3B44" w:rsidRDefault="00253F75" w:rsidP="00400B25">
      <w:pPr>
        <w:numPr>
          <w:ilvl w:val="0"/>
          <w:numId w:val="15"/>
        </w:numPr>
        <w:tabs>
          <w:tab w:val="clear" w:pos="360"/>
        </w:tabs>
        <w:contextualSpacing w:val="0"/>
      </w:pPr>
      <w:r>
        <w:rPr>
          <w:b/>
          <w:bCs/>
        </w:rPr>
        <w:fldChar w:fldCharType="begin"/>
      </w:r>
      <w:r>
        <w:rPr>
          <w:b/>
          <w:bCs/>
        </w:rPr>
        <w:instrText xml:space="preserve">seq level0 \h \r0 </w:instrText>
      </w:r>
      <w:r>
        <w:rPr>
          <w:b/>
          <w:bCs/>
        </w:rPr>
        <w:fldChar w:fldCharType="end"/>
      </w:r>
      <w:r>
        <w:rPr>
          <w:b/>
          <w:bCs/>
        </w:rPr>
        <w:fldChar w:fldCharType="begin"/>
      </w:r>
      <w:r>
        <w:rPr>
          <w:b/>
          <w:bCs/>
        </w:rPr>
        <w:instrText xml:space="preserve">seq level1 \h \r0 </w:instrText>
      </w:r>
      <w:r>
        <w:rPr>
          <w:b/>
          <w:bCs/>
        </w:rPr>
        <w:fldChar w:fldCharType="end"/>
      </w:r>
      <w:r>
        <w:rPr>
          <w:b/>
          <w:bCs/>
        </w:rPr>
        <w:fldChar w:fldCharType="begin"/>
      </w:r>
      <w:r>
        <w:rPr>
          <w:b/>
          <w:bCs/>
        </w:rPr>
        <w:instrText xml:space="preserve">seq level2 \h \r0 </w:instrText>
      </w:r>
      <w:r>
        <w:rPr>
          <w:b/>
          <w:bCs/>
        </w:rPr>
        <w:fldChar w:fldCharType="end"/>
      </w:r>
      <w:r>
        <w:rPr>
          <w:b/>
          <w:bCs/>
        </w:rPr>
        <w:fldChar w:fldCharType="begin"/>
      </w:r>
      <w:r>
        <w:rPr>
          <w:b/>
          <w:bCs/>
        </w:rPr>
        <w:instrText xml:space="preserve">seq level3 \h \r0 </w:instrText>
      </w:r>
      <w:r>
        <w:rPr>
          <w:b/>
          <w:bCs/>
        </w:rPr>
        <w:fldChar w:fldCharType="end"/>
      </w:r>
      <w:r>
        <w:rPr>
          <w:b/>
          <w:bCs/>
        </w:rPr>
        <w:fldChar w:fldCharType="begin"/>
      </w:r>
      <w:r>
        <w:rPr>
          <w:b/>
          <w:bCs/>
        </w:rPr>
        <w:instrText xml:space="preserve">seq level4 \h \r0 </w:instrText>
      </w:r>
      <w:r>
        <w:rPr>
          <w:b/>
          <w:bCs/>
        </w:rPr>
        <w:fldChar w:fldCharType="end"/>
      </w:r>
      <w:r>
        <w:rPr>
          <w:b/>
          <w:bCs/>
        </w:rPr>
        <w:fldChar w:fldCharType="begin"/>
      </w:r>
      <w:r>
        <w:rPr>
          <w:b/>
          <w:bCs/>
        </w:rPr>
        <w:instrText xml:space="preserve">seq level5 \h \r0 </w:instrText>
      </w:r>
      <w:r>
        <w:rPr>
          <w:b/>
          <w:bCs/>
        </w:rPr>
        <w:fldChar w:fldCharType="end"/>
      </w:r>
      <w:r>
        <w:rPr>
          <w:b/>
          <w:bCs/>
        </w:rPr>
        <w:fldChar w:fldCharType="begin"/>
      </w:r>
      <w:r>
        <w:rPr>
          <w:b/>
          <w:bCs/>
        </w:rPr>
        <w:instrText xml:space="preserve">seq level6 \h \r0 </w:instrText>
      </w:r>
      <w:r>
        <w:rPr>
          <w:b/>
          <w:bCs/>
        </w:rPr>
        <w:fldChar w:fldCharType="end"/>
      </w:r>
      <w:r>
        <w:rPr>
          <w:b/>
          <w:bCs/>
        </w:rPr>
        <w:fldChar w:fldCharType="begin"/>
      </w:r>
      <w:r>
        <w:rPr>
          <w:b/>
          <w:bCs/>
        </w:rPr>
        <w:instrText xml:space="preserve">seq level7 \h \r0 </w:instrText>
      </w:r>
      <w:r>
        <w:rPr>
          <w:b/>
          <w:bCs/>
        </w:rPr>
        <w:fldChar w:fldCharType="end"/>
      </w:r>
      <w:r>
        <w:rPr>
          <w:b/>
          <w:bCs/>
        </w:rPr>
        <w:t>introduction</w:t>
      </w:r>
    </w:p>
    <w:p w14:paraId="2CA85C33" w14:textId="77777777" w:rsidR="009A3B44" w:rsidRPr="009A3B44" w:rsidRDefault="00253F75" w:rsidP="00400B25">
      <w:pPr>
        <w:numPr>
          <w:ilvl w:val="1"/>
          <w:numId w:val="15"/>
        </w:numPr>
        <w:tabs>
          <w:tab w:val="clear" w:pos="720"/>
        </w:tabs>
        <w:contextualSpacing w:val="0"/>
      </w:pPr>
      <w:r w:rsidRPr="003A5710">
        <w:t>from Indus to Ganges</w:t>
      </w:r>
    </w:p>
    <w:p w14:paraId="785D97DB" w14:textId="77777777" w:rsidR="009A3B44" w:rsidRPr="009A3B44" w:rsidRDefault="00253F75" w:rsidP="00400B25">
      <w:pPr>
        <w:numPr>
          <w:ilvl w:val="2"/>
          <w:numId w:val="15"/>
        </w:numPr>
        <w:contextualSpacing w:val="0"/>
      </w:pPr>
      <w:r>
        <w:t>Vedic culture originally developed in</w:t>
      </w:r>
      <w:r w:rsidR="009A3B44" w:rsidRPr="009A3B44">
        <w:t xml:space="preserve"> “</w:t>
      </w:r>
      <w:r>
        <w:t>the land of the seven rivers</w:t>
      </w:r>
      <w:r w:rsidR="009A3B44" w:rsidRPr="009A3B44">
        <w:t>” (</w:t>
      </w:r>
      <w:r>
        <w:t>the Indus and its tributaries</w:t>
      </w:r>
      <w:r w:rsidR="00E30F30" w:rsidRPr="00E30F30">
        <w:t>)</w:t>
      </w:r>
      <w:r w:rsidR="009A3B44" w:rsidRPr="009A3B44">
        <w:t>. (</w:t>
      </w:r>
      <w:r w:rsidR="003A5710">
        <w:t>Organ 127</w:t>
      </w:r>
      <w:r w:rsidR="00E30F30" w:rsidRPr="00E30F30">
        <w:t>)</w:t>
      </w:r>
    </w:p>
    <w:p w14:paraId="0C1EB754" w14:textId="77777777" w:rsidR="009A3B44" w:rsidRPr="009A3B44" w:rsidRDefault="009A3B44" w:rsidP="00400B25">
      <w:pPr>
        <w:numPr>
          <w:ilvl w:val="2"/>
          <w:numId w:val="15"/>
        </w:numPr>
        <w:contextualSpacing w:val="0"/>
      </w:pPr>
      <w:r w:rsidRPr="009A3B44">
        <w:t>“</w:t>
      </w:r>
      <w:r w:rsidR="00253F75">
        <w:t>But slowly</w:t>
      </w:r>
      <w:r w:rsidRPr="009A3B44">
        <w:t xml:space="preserve"> “</w:t>
      </w:r>
      <w:r w:rsidR="00253F75">
        <w:t>The focal point of develop</w:t>
      </w:r>
      <w:r w:rsidR="00253F75">
        <w:softHyphen/>
        <w:t>ing Hinduism moved out of the Indus valley perma</w:t>
      </w:r>
      <w:r w:rsidR="00253F75">
        <w:softHyphen/>
        <w:t>nently</w:t>
      </w:r>
      <w:r w:rsidRPr="009A3B44">
        <w:t>. [</w:t>
      </w:r>
      <w:r w:rsidR="00253F75">
        <w:t>It shifted</w:t>
      </w:r>
      <w:r w:rsidR="003A5710">
        <w:t xml:space="preserve"> southeast</w:t>
      </w:r>
      <w:r w:rsidRPr="009A3B44">
        <w:t xml:space="preserve">] </w:t>
      </w:r>
      <w:r w:rsidR="00253F75">
        <w:t>down the wide valley of the Ganges</w:t>
      </w:r>
      <w:r w:rsidRPr="009A3B44">
        <w:t>.” (</w:t>
      </w:r>
      <w:r w:rsidR="00253F75">
        <w:t>Organ 127</w:t>
      </w:r>
      <w:r w:rsidR="00E30F30" w:rsidRPr="00E30F30">
        <w:t>)</w:t>
      </w:r>
    </w:p>
    <w:p w14:paraId="71485539" w14:textId="77777777" w:rsidR="009A3B44" w:rsidRPr="009A3B44" w:rsidRDefault="00253F75" w:rsidP="00400B25">
      <w:pPr>
        <w:numPr>
          <w:ilvl w:val="1"/>
          <w:numId w:val="15"/>
        </w:numPr>
        <w:tabs>
          <w:tab w:val="clear" w:pos="720"/>
        </w:tabs>
        <w:contextualSpacing w:val="0"/>
      </w:pPr>
      <w:r w:rsidRPr="003A5710">
        <w:rPr>
          <w:iCs/>
        </w:rPr>
        <w:t>Upanishads</w:t>
      </w:r>
    </w:p>
    <w:p w14:paraId="66F3C802" w14:textId="77777777" w:rsidR="009A3B44" w:rsidRPr="009A3B44" w:rsidRDefault="009A3B44" w:rsidP="00400B25">
      <w:pPr>
        <w:numPr>
          <w:ilvl w:val="2"/>
          <w:numId w:val="15"/>
        </w:numPr>
        <w:contextualSpacing w:val="0"/>
      </w:pPr>
      <w:r w:rsidRPr="009A3B44">
        <w:t>“</w:t>
      </w:r>
      <w:r w:rsidR="00253F75">
        <w:t>The sacerdotal system had been challenged by the Upanishadic seers</w:t>
      </w:r>
      <w:r w:rsidRPr="009A3B44">
        <w:t xml:space="preserve">, </w:t>
      </w:r>
      <w:r w:rsidR="00253F75">
        <w:t>but</w:t>
      </w:r>
      <w:r w:rsidRPr="009A3B44">
        <w:t xml:space="preserve"> [</w:t>
      </w:r>
      <w:r w:rsidR="00253F75">
        <w:t xml:space="preserve">the </w:t>
      </w:r>
      <w:r w:rsidR="00253F75">
        <w:rPr>
          <w:i/>
        </w:rPr>
        <w:t>Upani</w:t>
      </w:r>
      <w:r w:rsidR="00253F75">
        <w:rPr>
          <w:i/>
        </w:rPr>
        <w:softHyphen/>
        <w:t>shads</w:t>
      </w:r>
      <w:r w:rsidRPr="009A3B44">
        <w:t xml:space="preserve">] </w:t>
      </w:r>
      <w:r w:rsidR="00253F75">
        <w:t>failed to appeal to the masses</w:t>
      </w:r>
      <w:r w:rsidRPr="009A3B44">
        <w:t xml:space="preserve">.” </w:t>
      </w:r>
      <w:r w:rsidR="00253F75">
        <w:t>125</w:t>
      </w:r>
    </w:p>
    <w:p w14:paraId="6F0FAF22" w14:textId="77777777" w:rsidR="009A3B44" w:rsidRPr="009A3B44" w:rsidRDefault="00253F75" w:rsidP="00400B25">
      <w:pPr>
        <w:numPr>
          <w:ilvl w:val="1"/>
          <w:numId w:val="15"/>
        </w:numPr>
        <w:tabs>
          <w:tab w:val="clear" w:pos="720"/>
        </w:tabs>
        <w:contextualSpacing w:val="0"/>
      </w:pPr>
      <w:r>
        <w:t>three challenges</w:t>
      </w:r>
    </w:p>
    <w:p w14:paraId="759D9CCD" w14:textId="77777777" w:rsidR="009A3B44" w:rsidRPr="009A3B44" w:rsidRDefault="009A3B44" w:rsidP="00400B25">
      <w:pPr>
        <w:numPr>
          <w:ilvl w:val="2"/>
          <w:numId w:val="15"/>
        </w:numPr>
        <w:tabs>
          <w:tab w:val="clear" w:pos="1080"/>
        </w:tabs>
        <w:contextualSpacing w:val="0"/>
      </w:pPr>
      <w:r w:rsidRPr="009A3B44">
        <w:t>“</w:t>
      </w:r>
      <w:r w:rsidR="00253F75">
        <w:t xml:space="preserve">By the sixth century three types of challenges were being made against the </w:t>
      </w:r>
      <w:r w:rsidR="00253F75">
        <w:rPr>
          <w:i/>
        </w:rPr>
        <w:t>Upanishads</w:t>
      </w:r>
      <w:r w:rsidRPr="009A3B44">
        <w:t>.” (</w:t>
      </w:r>
      <w:r w:rsidR="00253F75">
        <w:t>Organ 126</w:t>
      </w:r>
      <w:r w:rsidR="00E30F30" w:rsidRPr="00E30F30">
        <w:t>)</w:t>
      </w:r>
    </w:p>
    <w:p w14:paraId="0D2D9616" w14:textId="77777777" w:rsidR="009A3B44" w:rsidRPr="009A3B44" w:rsidRDefault="009A3B44" w:rsidP="00400B25">
      <w:pPr>
        <w:numPr>
          <w:ilvl w:val="2"/>
          <w:numId w:val="15"/>
        </w:numPr>
        <w:tabs>
          <w:tab w:val="clear" w:pos="1080"/>
        </w:tabs>
        <w:contextualSpacing w:val="0"/>
      </w:pPr>
      <w:r w:rsidRPr="009A3B44">
        <w:t xml:space="preserve">“. . . </w:t>
      </w:r>
      <w:r w:rsidR="00253F75">
        <w:t>two challenges originated at the east end of the Gangetic water</w:t>
      </w:r>
      <w:r w:rsidR="00253F75">
        <w:softHyphen/>
        <w:t>shed</w:t>
      </w:r>
      <w:r w:rsidRPr="009A3B44">
        <w:t>.” (</w:t>
      </w:r>
      <w:r w:rsidR="00253F75">
        <w:t>Organ 126</w:t>
      </w:r>
      <w:r w:rsidR="00E30F30" w:rsidRPr="00E30F30">
        <w:t>)</w:t>
      </w:r>
    </w:p>
    <w:p w14:paraId="3D5C3338" w14:textId="77777777" w:rsidR="009A3B44" w:rsidRPr="009A3B44" w:rsidRDefault="009A3B44" w:rsidP="00400B25">
      <w:pPr>
        <w:numPr>
          <w:ilvl w:val="3"/>
          <w:numId w:val="15"/>
        </w:numPr>
        <w:tabs>
          <w:tab w:val="clear" w:pos="1440"/>
        </w:tabs>
        <w:contextualSpacing w:val="0"/>
      </w:pPr>
      <w:r w:rsidRPr="009A3B44">
        <w:t>“</w:t>
      </w:r>
      <w:r w:rsidR="00253F75">
        <w:t>The first was the materialistic challenge</w:t>
      </w:r>
      <w:r w:rsidRPr="009A3B44">
        <w:t>.” (</w:t>
      </w:r>
      <w:r w:rsidR="00253F75">
        <w:t>Organ 126</w:t>
      </w:r>
      <w:r w:rsidR="00E30F30" w:rsidRPr="00E30F30">
        <w:t>)</w:t>
      </w:r>
    </w:p>
    <w:p w14:paraId="645555E4" w14:textId="77777777" w:rsidR="009A3B44" w:rsidRPr="009A3B44" w:rsidRDefault="009A3B44" w:rsidP="00400B25">
      <w:pPr>
        <w:numPr>
          <w:ilvl w:val="3"/>
          <w:numId w:val="15"/>
        </w:numPr>
        <w:tabs>
          <w:tab w:val="clear" w:pos="1440"/>
        </w:tabs>
        <w:contextualSpacing w:val="0"/>
      </w:pPr>
      <w:r w:rsidRPr="009A3B44">
        <w:t>“</w:t>
      </w:r>
      <w:r w:rsidR="00253F75">
        <w:t>The second challenge was that of the Jains and the Buddhists who</w:t>
      </w:r>
      <w:r w:rsidRPr="009A3B44">
        <w:t xml:space="preserve">, </w:t>
      </w:r>
      <w:r w:rsidR="00253F75">
        <w:t xml:space="preserve">accepting the doctrines of </w:t>
      </w:r>
      <w:r w:rsidR="00253F75">
        <w:rPr>
          <w:i/>
        </w:rPr>
        <w:t>karma</w:t>
      </w:r>
      <w:r w:rsidR="00253F75">
        <w:t xml:space="preserve"> and </w:t>
      </w:r>
      <w:r w:rsidR="00253F75">
        <w:rPr>
          <w:i/>
        </w:rPr>
        <w:t>samsara</w:t>
      </w:r>
      <w:r w:rsidRPr="009A3B44">
        <w:t xml:space="preserve">, </w:t>
      </w:r>
      <w:r w:rsidR="00253F75">
        <w:t>offered ethical and psychologi</w:t>
      </w:r>
      <w:r w:rsidR="00253F75">
        <w:softHyphen/>
        <w:t>cal means of liberation rather than appeals to the real</w:t>
      </w:r>
      <w:r w:rsidR="00253F75">
        <w:softHyphen/>
        <w:t>i</w:t>
      </w:r>
      <w:r w:rsidR="00253F75">
        <w:softHyphen/>
        <w:t>zation of the identity of the self and the Absolute</w:t>
      </w:r>
      <w:r w:rsidRPr="009A3B44">
        <w:t>.” (</w:t>
      </w:r>
      <w:r w:rsidR="00253F75">
        <w:t>Organ 126</w:t>
      </w:r>
      <w:r w:rsidR="00E30F30" w:rsidRPr="00E30F30">
        <w:t>)</w:t>
      </w:r>
    </w:p>
    <w:p w14:paraId="2BEC10BF" w14:textId="77777777" w:rsidR="009A3B44" w:rsidRPr="009A3B44" w:rsidRDefault="00253F75" w:rsidP="00400B25">
      <w:pPr>
        <w:numPr>
          <w:ilvl w:val="3"/>
          <w:numId w:val="15"/>
        </w:numPr>
        <w:tabs>
          <w:tab w:val="left" w:pos="-1440"/>
        </w:tabs>
        <w:contextualSpacing w:val="0"/>
      </w:pPr>
      <w:r>
        <w:t xml:space="preserve">In the 500s </w:t>
      </w:r>
      <w:r>
        <w:rPr>
          <w:smallCaps/>
        </w:rPr>
        <w:t>BC</w:t>
      </w:r>
      <w:r w:rsidR="009A3B44" w:rsidRPr="009A3B44">
        <w:t xml:space="preserve">, </w:t>
      </w:r>
      <w:r>
        <w:t>north Indian religion contained</w:t>
      </w:r>
      <w:r w:rsidR="009A3B44" w:rsidRPr="009A3B44">
        <w:t xml:space="preserve"> “</w:t>
      </w:r>
      <w:r>
        <w:t xml:space="preserve">organized nonorthodox groups of ascetic religious seekers called </w:t>
      </w:r>
      <w:r>
        <w:rPr>
          <w:i/>
          <w:iCs/>
        </w:rPr>
        <w:t>_rama</w:t>
      </w:r>
      <w:r>
        <w:rPr>
          <w:rFonts w:ascii="Arial Unicode MS" w:hAnsi="Arial Unicode MS"/>
          <w:i/>
          <w:iCs/>
          <w:sz w:val="20"/>
        </w:rPr>
        <w:t>ṇ</w:t>
      </w:r>
      <w:r>
        <w:rPr>
          <w:i/>
          <w:iCs/>
        </w:rPr>
        <w:t>a</w:t>
      </w:r>
      <w:r w:rsidR="009A3B44" w:rsidRPr="009A3B44">
        <w:t xml:space="preserve"> (</w:t>
      </w:r>
      <w:r>
        <w:t>literally</w:t>
      </w:r>
      <w:r w:rsidR="009A3B44" w:rsidRPr="009A3B44">
        <w:t>, “</w:t>
      </w:r>
      <w:r>
        <w:t>striver</w:t>
      </w:r>
      <w:r w:rsidR="009A3B44" w:rsidRPr="009A3B44">
        <w:t>”</w:t>
      </w:r>
      <w:r w:rsidR="00E30F30" w:rsidRPr="00E30F30">
        <w:t>)</w:t>
      </w:r>
      <w:r w:rsidR="009A3B44" w:rsidRPr="009A3B44">
        <w:t xml:space="preserve">. </w:t>
      </w:r>
      <w:r>
        <w:t>These groups generally denied the authority of</w:t>
      </w:r>
      <w:r w:rsidR="009A3B44" w:rsidRPr="009A3B44">
        <w:t xml:space="preserve"> [</w:t>
      </w:r>
      <w:r>
        <w:t xml:space="preserve">the </w:t>
      </w:r>
      <w:r>
        <w:rPr>
          <w:i/>
          <w:iCs/>
        </w:rPr>
        <w:t>Vedas</w:t>
      </w:r>
      <w:r>
        <w:t xml:space="preserve"> and the </w:t>
      </w:r>
      <w:r>
        <w:rPr>
          <w:i/>
          <w:iCs/>
        </w:rPr>
        <w:t>Upanishads</w:t>
      </w:r>
      <w:r w:rsidR="00E30F30" w:rsidRPr="00E30F30">
        <w:t>]</w:t>
      </w:r>
      <w:r w:rsidR="009A3B44" w:rsidRPr="009A3B44">
        <w:t>.” (</w:t>
      </w:r>
      <w:r>
        <w:rPr>
          <w:sz w:val="20"/>
        </w:rPr>
        <w:t>Rich</w:t>
      </w:r>
      <w:r>
        <w:rPr>
          <w:sz w:val="20"/>
        </w:rPr>
        <w:softHyphen/>
        <w:t>ard H</w:t>
      </w:r>
      <w:r w:rsidR="009A3B44" w:rsidRPr="009A3B44">
        <w:rPr>
          <w:sz w:val="20"/>
        </w:rPr>
        <w:t xml:space="preserve">. </w:t>
      </w:r>
      <w:r>
        <w:rPr>
          <w:sz w:val="20"/>
        </w:rPr>
        <w:t>Robinson and Willard L</w:t>
      </w:r>
      <w:r w:rsidR="009A3B44" w:rsidRPr="009A3B44">
        <w:rPr>
          <w:sz w:val="20"/>
        </w:rPr>
        <w:t xml:space="preserve">. </w:t>
      </w:r>
      <w:r>
        <w:rPr>
          <w:sz w:val="20"/>
        </w:rPr>
        <w:t>Johnson</w:t>
      </w:r>
      <w:r w:rsidR="009A3B44" w:rsidRPr="009A3B44">
        <w:rPr>
          <w:sz w:val="20"/>
        </w:rPr>
        <w:t xml:space="preserve">, </w:t>
      </w:r>
      <w:r>
        <w:rPr>
          <w:i/>
          <w:iCs/>
          <w:sz w:val="20"/>
        </w:rPr>
        <w:t>The Buddhist Religion</w:t>
      </w:r>
      <w:r w:rsidR="009A3B44" w:rsidRPr="009A3B44">
        <w:rPr>
          <w:iCs/>
          <w:sz w:val="20"/>
        </w:rPr>
        <w:t xml:space="preserve">: </w:t>
      </w:r>
      <w:r>
        <w:rPr>
          <w:i/>
          <w:iCs/>
          <w:sz w:val="20"/>
        </w:rPr>
        <w:t>An Histor</w:t>
      </w:r>
      <w:r>
        <w:rPr>
          <w:i/>
          <w:iCs/>
          <w:sz w:val="20"/>
        </w:rPr>
        <w:softHyphen/>
        <w:t>i</w:t>
      </w:r>
      <w:r>
        <w:rPr>
          <w:i/>
          <w:iCs/>
          <w:sz w:val="20"/>
        </w:rPr>
        <w:softHyphen/>
        <w:t>cal Introduction</w:t>
      </w:r>
      <w:r w:rsidR="009A3B44" w:rsidRPr="009A3B44">
        <w:rPr>
          <w:iCs/>
          <w:sz w:val="20"/>
        </w:rPr>
        <w:t xml:space="preserve">, </w:t>
      </w:r>
      <w:r w:rsidR="005760E2" w:rsidRPr="005760E2">
        <w:rPr>
          <w:iCs/>
          <w:sz w:val="20"/>
        </w:rPr>
        <w:t xml:space="preserve">3rd </w:t>
      </w:r>
      <w:r>
        <w:rPr>
          <w:sz w:val="20"/>
        </w:rPr>
        <w:t>ed</w:t>
      </w:r>
      <w:r w:rsidR="009A3B44" w:rsidRPr="009A3B44">
        <w:rPr>
          <w:sz w:val="20"/>
        </w:rPr>
        <w:t xml:space="preserve">., </w:t>
      </w:r>
      <w:r>
        <w:rPr>
          <w:sz w:val="20"/>
        </w:rPr>
        <w:t>Religious Life of Man</w:t>
      </w:r>
      <w:r w:rsidR="009A3B44" w:rsidRPr="009A3B44">
        <w:rPr>
          <w:sz w:val="20"/>
        </w:rPr>
        <w:t xml:space="preserve"> [</w:t>
      </w:r>
      <w:r w:rsidR="005760E2" w:rsidRPr="005760E2">
        <w:rPr>
          <w:sz w:val="20"/>
        </w:rPr>
        <w:t>Belmont</w:t>
      </w:r>
      <w:r w:rsidR="009A3B44" w:rsidRPr="009A3B44">
        <w:rPr>
          <w:sz w:val="20"/>
        </w:rPr>
        <w:t xml:space="preserve">: </w:t>
      </w:r>
      <w:r>
        <w:rPr>
          <w:sz w:val="20"/>
        </w:rPr>
        <w:t>Wadsworth</w:t>
      </w:r>
      <w:r w:rsidR="009A3B44" w:rsidRPr="009A3B44">
        <w:rPr>
          <w:sz w:val="20"/>
        </w:rPr>
        <w:t xml:space="preserve">, </w:t>
      </w:r>
      <w:r>
        <w:rPr>
          <w:sz w:val="20"/>
        </w:rPr>
        <w:t>1982</w:t>
      </w:r>
      <w:r w:rsidR="009A3B44" w:rsidRPr="009A3B44">
        <w:rPr>
          <w:sz w:val="20"/>
        </w:rPr>
        <w:t xml:space="preserve">] </w:t>
      </w:r>
      <w:r>
        <w:rPr>
          <w:sz w:val="20"/>
        </w:rPr>
        <w:t>7</w:t>
      </w:r>
      <w:r w:rsidR="009A3B44" w:rsidRPr="009A3B44">
        <w:rPr>
          <w:sz w:val="20"/>
        </w:rPr>
        <w:t>.</w:t>
      </w:r>
      <w:r w:rsidR="00E30F30" w:rsidRPr="00E30F30">
        <w:rPr>
          <w:sz w:val="20"/>
        </w:rPr>
        <w:t>)</w:t>
      </w:r>
    </w:p>
    <w:p w14:paraId="51E98E69" w14:textId="77777777" w:rsidR="009A3B44" w:rsidRPr="009A3B44" w:rsidRDefault="009A3B44" w:rsidP="00400B25">
      <w:pPr>
        <w:numPr>
          <w:ilvl w:val="3"/>
          <w:numId w:val="15"/>
        </w:numPr>
        <w:tabs>
          <w:tab w:val="clear" w:pos="1440"/>
        </w:tabs>
        <w:contextualSpacing w:val="0"/>
      </w:pPr>
      <w:r w:rsidRPr="009A3B44">
        <w:t>“</w:t>
      </w:r>
      <w:r w:rsidR="00253F75">
        <w:t>Both Jainism and Buddhism offer an innovation in Hindu tradi</w:t>
      </w:r>
      <w:r w:rsidR="00253F75">
        <w:softHyphen/>
        <w:t>tion</w:t>
      </w:r>
      <w:r w:rsidRPr="009A3B44">
        <w:t xml:space="preserve">: </w:t>
      </w:r>
      <w:r w:rsidR="00253F75">
        <w:t>a reli</w:t>
      </w:r>
      <w:r w:rsidR="00253F75">
        <w:softHyphen/>
        <w:t>gious movement inaugurated by a historical person</w:t>
      </w:r>
      <w:r w:rsidRPr="009A3B44">
        <w:t>.” (</w:t>
      </w:r>
      <w:r w:rsidR="00253F75">
        <w:t>Organ 135</w:t>
      </w:r>
      <w:r w:rsidR="00E30F30" w:rsidRPr="00E30F30">
        <w:t>)</w:t>
      </w:r>
    </w:p>
    <w:p w14:paraId="63874D1B" w14:textId="77777777" w:rsidR="009A3B44" w:rsidRPr="009A3B44" w:rsidRDefault="009A3B44" w:rsidP="00400B25">
      <w:pPr>
        <w:numPr>
          <w:ilvl w:val="3"/>
          <w:numId w:val="15"/>
        </w:numPr>
        <w:tabs>
          <w:tab w:val="clear" w:pos="1440"/>
        </w:tabs>
        <w:contextualSpacing w:val="0"/>
      </w:pPr>
      <w:r w:rsidRPr="009A3B44">
        <w:t>“</w:t>
      </w:r>
      <w:r w:rsidR="00253F75">
        <w:t>The materialistic challenge was a revolt</w:t>
      </w:r>
      <w:r w:rsidRPr="009A3B44">
        <w:t xml:space="preserve">; </w:t>
      </w:r>
      <w:r w:rsidR="00253F75">
        <w:t>the Jaina and the Buddhistic bordered on revolt</w:t>
      </w:r>
      <w:r w:rsidRPr="009A3B44">
        <w:t>.” (</w:t>
      </w:r>
      <w:r w:rsidR="00253F75">
        <w:t>Organ 126</w:t>
      </w:r>
      <w:r w:rsidR="00E30F30" w:rsidRPr="00E30F30">
        <w:t>)</w:t>
      </w:r>
    </w:p>
    <w:p w14:paraId="6ED132AC" w14:textId="77777777" w:rsidR="009A3B44" w:rsidRPr="009A3B44" w:rsidRDefault="00253F75" w:rsidP="00400B25">
      <w:pPr>
        <w:numPr>
          <w:ilvl w:val="2"/>
          <w:numId w:val="15"/>
        </w:numPr>
        <w:tabs>
          <w:tab w:val="clear" w:pos="1080"/>
        </w:tabs>
        <w:contextualSpacing w:val="0"/>
      </w:pPr>
      <w:r>
        <w:fldChar w:fldCharType="begin"/>
      </w:r>
      <w:r>
        <w:instrText xml:space="preserve">seq level3 \h \r0 </w:instrText>
      </w:r>
      <w:r>
        <w:fldChar w:fldCharType="end"/>
      </w:r>
      <w:r w:rsidR="009A3B44" w:rsidRPr="009A3B44">
        <w:t>“</w:t>
      </w:r>
      <w:r>
        <w:t>Meanwhile the third challenge</w:t>
      </w:r>
      <w:r w:rsidR="009A3B44" w:rsidRPr="009A3B44">
        <w:t xml:space="preserve"> [</w:t>
      </w:r>
      <w:r>
        <w:rPr>
          <w:i/>
        </w:rPr>
        <w:t>Bhagavata</w:t>
      </w:r>
      <w:r w:rsidR="009A3B44" w:rsidRPr="009A3B44">
        <w:t xml:space="preserve">] </w:t>
      </w:r>
      <w:r>
        <w:t>was developing at the west end of the water</w:t>
      </w:r>
      <w:r>
        <w:softHyphen/>
        <w:t>shed</w:t>
      </w:r>
      <w:r w:rsidR="009A3B44" w:rsidRPr="009A3B44">
        <w:t>.” (</w:t>
      </w:r>
      <w:r>
        <w:t>Organ 126</w:t>
      </w:r>
      <w:r w:rsidR="00E30F30" w:rsidRPr="00E30F30">
        <w:t>)</w:t>
      </w:r>
    </w:p>
    <w:p w14:paraId="79671D4D" w14:textId="77777777" w:rsidR="009A3B44" w:rsidRPr="009A3B44" w:rsidRDefault="009A3B44" w:rsidP="00400B25">
      <w:pPr>
        <w:numPr>
          <w:ilvl w:val="3"/>
          <w:numId w:val="15"/>
        </w:numPr>
        <w:tabs>
          <w:tab w:val="clear" w:pos="1440"/>
        </w:tabs>
        <w:contextualSpacing w:val="0"/>
      </w:pPr>
      <w:r w:rsidRPr="009A3B44">
        <w:t>“</w:t>
      </w:r>
      <w:r w:rsidR="00253F75">
        <w:t>This protest</w:t>
      </w:r>
      <w:r w:rsidRPr="009A3B44">
        <w:t xml:space="preserve"> . . . </w:t>
      </w:r>
      <w:r w:rsidR="00253F75">
        <w:t>was centered in</w:t>
      </w:r>
      <w:r w:rsidRPr="009A3B44">
        <w:t xml:space="preserve"> . . . </w:t>
      </w:r>
      <w:r w:rsidR="00253F75">
        <w:t>Mathura</w:t>
      </w:r>
      <w:r w:rsidRPr="009A3B44">
        <w:t xml:space="preserve"> . . .” (</w:t>
      </w:r>
      <w:r w:rsidR="00253F75">
        <w:t>Organ 126</w:t>
      </w:r>
      <w:r w:rsidR="00E30F30" w:rsidRPr="00E30F30">
        <w:t>)</w:t>
      </w:r>
    </w:p>
    <w:p w14:paraId="2E2E87C8" w14:textId="77777777" w:rsidR="009A3B44" w:rsidRPr="009A3B44" w:rsidRDefault="009A3B44" w:rsidP="00400B25">
      <w:pPr>
        <w:numPr>
          <w:ilvl w:val="3"/>
          <w:numId w:val="15"/>
        </w:numPr>
        <w:tabs>
          <w:tab w:val="clear" w:pos="1440"/>
        </w:tabs>
        <w:contextualSpacing w:val="0"/>
      </w:pPr>
      <w:r w:rsidRPr="009A3B44">
        <w:t>“</w:t>
      </w:r>
      <w:r w:rsidR="00253F75">
        <w:t>It grew out of the needs of common people for a religion of love and devotion</w:t>
      </w:r>
      <w:r w:rsidRPr="009A3B44">
        <w:t xml:space="preserve"> . . .” (</w:t>
      </w:r>
      <w:r w:rsidR="00253F75">
        <w:t>Organ 126</w:t>
      </w:r>
      <w:r w:rsidR="00E30F30" w:rsidRPr="00E30F30">
        <w:t>)</w:t>
      </w:r>
    </w:p>
    <w:p w14:paraId="4A1BCCF0" w14:textId="77777777" w:rsidR="009A3B44" w:rsidRPr="009A3B44" w:rsidRDefault="009A3B44" w:rsidP="00253F75"/>
    <w:p w14:paraId="2233CEC1" w14:textId="77777777" w:rsidR="009A3B44" w:rsidRPr="009A3B44" w:rsidRDefault="00253F75" w:rsidP="00400B25">
      <w:pPr>
        <w:numPr>
          <w:ilvl w:val="0"/>
          <w:numId w:val="15"/>
        </w:numPr>
        <w:tabs>
          <w:tab w:val="clear" w:pos="360"/>
        </w:tabs>
        <w:contextualSpacing w:val="0"/>
      </w:pPr>
      <w:r>
        <w:rPr>
          <w:b/>
          <w:bCs/>
        </w:rPr>
        <w:fldChar w:fldCharType="begin"/>
      </w:r>
      <w:r>
        <w:rPr>
          <w:b/>
          <w:bCs/>
        </w:rPr>
        <w:instrText xml:space="preserve">seq level1 \h \r0 </w:instrText>
      </w:r>
      <w:r>
        <w:rPr>
          <w:b/>
          <w:bCs/>
        </w:rPr>
        <w:fldChar w:fldCharType="end"/>
      </w:r>
      <w:r>
        <w:rPr>
          <w:b/>
          <w:bCs/>
        </w:rPr>
        <w:fldChar w:fldCharType="begin"/>
      </w:r>
      <w:r>
        <w:rPr>
          <w:b/>
          <w:bCs/>
        </w:rPr>
        <w:instrText xml:space="preserve">seq level2 \h \r0 </w:instrText>
      </w:r>
      <w:r>
        <w:rPr>
          <w:b/>
          <w:bCs/>
        </w:rPr>
        <w:fldChar w:fldCharType="end"/>
      </w:r>
      <w:r>
        <w:rPr>
          <w:b/>
          <w:bCs/>
        </w:rPr>
        <w:fldChar w:fldCharType="begin"/>
      </w:r>
      <w:r>
        <w:rPr>
          <w:b/>
          <w:bCs/>
        </w:rPr>
        <w:instrText xml:space="preserve">seq level3 \h \r0 </w:instrText>
      </w:r>
      <w:r>
        <w:rPr>
          <w:b/>
          <w:bCs/>
        </w:rPr>
        <w:fldChar w:fldCharType="end"/>
      </w:r>
      <w:r>
        <w:rPr>
          <w:b/>
          <w:bCs/>
        </w:rPr>
        <w:t xml:space="preserve">politics in the 500s-400s </w:t>
      </w:r>
      <w:r>
        <w:rPr>
          <w:b/>
          <w:bCs/>
          <w:smallCaps/>
        </w:rPr>
        <w:t>bc</w:t>
      </w:r>
    </w:p>
    <w:p w14:paraId="75B84FD5" w14:textId="77777777" w:rsidR="009A3B44" w:rsidRPr="009A3B44" w:rsidRDefault="00253F75" w:rsidP="00400B25">
      <w:pPr>
        <w:numPr>
          <w:ilvl w:val="1"/>
          <w:numId w:val="15"/>
        </w:numPr>
        <w:tabs>
          <w:tab w:val="clear" w:pos="720"/>
        </w:tabs>
        <w:contextualSpacing w:val="0"/>
      </w:pPr>
      <w:r>
        <w:t>development of private property</w:t>
      </w:r>
    </w:p>
    <w:p w14:paraId="1293F797" w14:textId="77777777" w:rsidR="009A3B44" w:rsidRPr="009A3B44" w:rsidRDefault="009A3B44" w:rsidP="00400B25">
      <w:pPr>
        <w:numPr>
          <w:ilvl w:val="2"/>
          <w:numId w:val="15"/>
        </w:numPr>
        <w:tabs>
          <w:tab w:val="clear" w:pos="1080"/>
        </w:tabs>
        <w:contextualSpacing w:val="0"/>
      </w:pPr>
      <w:r w:rsidRPr="009A3B44">
        <w:t>“</w:t>
      </w:r>
      <w:r w:rsidR="00253F75">
        <w:t>The early part of the Vedic period was a time of conflict between the invading Aryans and the peoples of the Indus valley</w:t>
      </w:r>
      <w:r w:rsidRPr="009A3B44">
        <w:t xml:space="preserve">, </w:t>
      </w:r>
      <w:r w:rsidR="00253F75">
        <w:t>but the latter part was a time of accommodation</w:t>
      </w:r>
      <w:r w:rsidRPr="009A3B44">
        <w:t xml:space="preserve">, </w:t>
      </w:r>
      <w:r w:rsidR="00253F75">
        <w:t>assimilation</w:t>
      </w:r>
      <w:r w:rsidRPr="009A3B44">
        <w:t xml:space="preserve">, </w:t>
      </w:r>
      <w:r w:rsidR="00253F75">
        <w:t>and adjust</w:t>
      </w:r>
      <w:r w:rsidR="00253F75">
        <w:softHyphen/>
        <w:t>ment</w:t>
      </w:r>
      <w:r w:rsidRPr="009A3B44">
        <w:t>.” (</w:t>
      </w:r>
      <w:r w:rsidR="00253F75">
        <w:t>Organ 126</w:t>
      </w:r>
      <w:r w:rsidR="00E30F30" w:rsidRPr="00E30F30">
        <w:t>)</w:t>
      </w:r>
    </w:p>
    <w:p w14:paraId="54AF41DD" w14:textId="77777777" w:rsidR="009A3B44" w:rsidRPr="009A3B44" w:rsidRDefault="009A3B44" w:rsidP="00400B25">
      <w:pPr>
        <w:numPr>
          <w:ilvl w:val="3"/>
          <w:numId w:val="15"/>
        </w:numPr>
        <w:tabs>
          <w:tab w:val="clear" w:pos="1440"/>
        </w:tabs>
        <w:contextualSpacing w:val="0"/>
      </w:pPr>
      <w:r w:rsidRPr="009A3B44">
        <w:t>“</w:t>
      </w:r>
      <w:r w:rsidR="00253F75">
        <w:t>The Aryans ceased to be nomads</w:t>
      </w:r>
      <w:r w:rsidRPr="009A3B44">
        <w:t>.” (</w:t>
      </w:r>
      <w:r w:rsidR="00253F75">
        <w:t>Organ 126</w:t>
      </w:r>
      <w:r w:rsidR="00E30F30" w:rsidRPr="00E30F30">
        <w:t>)</w:t>
      </w:r>
    </w:p>
    <w:p w14:paraId="3105B1F0" w14:textId="77777777" w:rsidR="009A3B44" w:rsidRPr="009A3B44" w:rsidRDefault="009A3B44" w:rsidP="00400B25">
      <w:pPr>
        <w:numPr>
          <w:ilvl w:val="3"/>
          <w:numId w:val="15"/>
        </w:numPr>
        <w:tabs>
          <w:tab w:val="clear" w:pos="1440"/>
        </w:tabs>
        <w:contextualSpacing w:val="0"/>
      </w:pPr>
      <w:r w:rsidRPr="009A3B44">
        <w:t>“</w:t>
      </w:r>
      <w:r w:rsidR="00253F75">
        <w:t>The village displaced the tribe as the unit of society</w:t>
      </w:r>
      <w:r w:rsidRPr="009A3B44">
        <w:t xml:space="preserve"> . . . </w:t>
      </w:r>
      <w:r w:rsidR="00253F75">
        <w:t>Indians still feel stronger ties to their village than to the nation</w:t>
      </w:r>
      <w:r w:rsidRPr="009A3B44">
        <w:t>.” (</w:t>
      </w:r>
      <w:r w:rsidR="00253F75">
        <w:t>Organ 126</w:t>
      </w:r>
      <w:r w:rsidR="00E30F30" w:rsidRPr="00E30F30">
        <w:t>)</w:t>
      </w:r>
    </w:p>
    <w:p w14:paraId="7BC69AC5" w14:textId="77777777" w:rsidR="009A3B44" w:rsidRPr="009A3B44" w:rsidRDefault="00253F75" w:rsidP="00400B25">
      <w:pPr>
        <w:numPr>
          <w:ilvl w:val="2"/>
          <w:numId w:val="15"/>
        </w:numPr>
        <w:tabs>
          <w:tab w:val="clear" w:pos="1080"/>
        </w:tabs>
        <w:contextualSpacing w:val="0"/>
      </w:pPr>
      <w:r>
        <w:lastRenderedPageBreak/>
        <w:fldChar w:fldCharType="begin"/>
      </w:r>
      <w:r>
        <w:instrText xml:space="preserve">seq level3 \h \r0 </w:instrText>
      </w:r>
      <w:r>
        <w:fldChar w:fldCharType="end"/>
      </w:r>
      <w:r w:rsidR="009A3B44" w:rsidRPr="009A3B44">
        <w:t>“</w:t>
      </w:r>
      <w:r>
        <w:t xml:space="preserve">By the sixth century </w:t>
      </w:r>
      <w:r>
        <w:rPr>
          <w:smallCaps/>
        </w:rPr>
        <w:t>b</w:t>
      </w:r>
      <w:r w:rsidR="009A3B44" w:rsidRPr="009A3B44">
        <w:rPr>
          <w:smallCaps/>
        </w:rPr>
        <w:t>.</w:t>
      </w:r>
      <w:r>
        <w:rPr>
          <w:smallCaps/>
        </w:rPr>
        <w:t>c</w:t>
      </w:r>
      <w:r w:rsidR="009A3B44" w:rsidRPr="009A3B44">
        <w:rPr>
          <w:smallCaps/>
        </w:rPr>
        <w:t xml:space="preserve">. </w:t>
      </w:r>
      <w:r>
        <w:t>a new class of people had appeared</w:t>
      </w:r>
      <w:r w:rsidR="009A3B44" w:rsidRPr="009A3B44">
        <w:t xml:space="preserve">: </w:t>
      </w:r>
      <w:r>
        <w:t>the class of free peasants and land-owning farmers</w:t>
      </w:r>
      <w:r w:rsidR="009A3B44" w:rsidRPr="009A3B44">
        <w:t xml:space="preserve">. . . . </w:t>
      </w:r>
      <w:r>
        <w:t>Property ceased to be owned solely by the tribe</w:t>
      </w:r>
      <w:r w:rsidR="009A3B44" w:rsidRPr="009A3B44">
        <w:t>.” (</w:t>
      </w:r>
      <w:r>
        <w:t>Organ 127</w:t>
      </w:r>
      <w:r w:rsidR="00E30F30" w:rsidRPr="00E30F30">
        <w:t>)</w:t>
      </w:r>
    </w:p>
    <w:p w14:paraId="7ED328AF" w14:textId="77777777" w:rsidR="009A3B44" w:rsidRPr="009A3B44" w:rsidRDefault="00253F75" w:rsidP="00400B25">
      <w:pPr>
        <w:numPr>
          <w:ilvl w:val="1"/>
          <w:numId w:val="15"/>
        </w:numPr>
        <w:tabs>
          <w:tab w:val="clear" w:pos="720"/>
        </w:tabs>
        <w:contextualSpacing w:val="0"/>
      </w:pPr>
      <w:r>
        <w:fldChar w:fldCharType="begin"/>
      </w:r>
      <w:r>
        <w:instrText xml:space="preserve">seq level2 \h \r0 </w:instrText>
      </w:r>
      <w:r>
        <w:fldChar w:fldCharType="end"/>
      </w:r>
      <w:r>
        <w:t>far northwest India</w:t>
      </w:r>
      <w:r w:rsidR="009A3B44" w:rsidRPr="009A3B44">
        <w:t xml:space="preserve">: </w:t>
      </w:r>
      <w:r>
        <w:t>Persians and Greeks</w:t>
      </w:r>
    </w:p>
    <w:p w14:paraId="1CE4CD97" w14:textId="77777777" w:rsidR="009A3B44" w:rsidRPr="009A3B44" w:rsidRDefault="00253F75" w:rsidP="00400B25">
      <w:pPr>
        <w:numPr>
          <w:ilvl w:val="2"/>
          <w:numId w:val="15"/>
        </w:numPr>
        <w:tabs>
          <w:tab w:val="clear" w:pos="1080"/>
        </w:tabs>
        <w:contextualSpacing w:val="0"/>
      </w:pPr>
      <w:r>
        <w:t xml:space="preserve">In the 500s </w:t>
      </w:r>
      <w:r>
        <w:rPr>
          <w:smallCaps/>
        </w:rPr>
        <w:t>bc</w:t>
      </w:r>
      <w:r w:rsidR="009A3B44" w:rsidRPr="009A3B44">
        <w:t xml:space="preserve"> “</w:t>
      </w:r>
      <w:r>
        <w:t>A Persian explorer sailed down the Indus River and returned along the coast</w:t>
      </w:r>
      <w:r w:rsidR="009A3B44" w:rsidRPr="009A3B44">
        <w:t xml:space="preserve">. </w:t>
      </w:r>
      <w:r>
        <w:t>Afterwards the Persians seized the Punjab and made it a province of the Achaemenian empire</w:t>
      </w:r>
      <w:r w:rsidR="009A3B44" w:rsidRPr="009A3B44">
        <w:t xml:space="preserve">. </w:t>
      </w:r>
      <w:r>
        <w:t>This province</w:t>
      </w:r>
      <w:r w:rsidR="009A3B44" w:rsidRPr="009A3B44">
        <w:t xml:space="preserve">, </w:t>
      </w:r>
      <w:r>
        <w:t>known as Gandhara</w:t>
      </w:r>
      <w:r w:rsidR="009A3B44" w:rsidRPr="009A3B44">
        <w:t xml:space="preserve">, </w:t>
      </w:r>
      <w:r>
        <w:t>survived for centuries</w:t>
      </w:r>
      <w:r w:rsidR="009A3B44" w:rsidRPr="009A3B44">
        <w:t xml:space="preserve"> . . .” (</w:t>
      </w:r>
      <w:r>
        <w:t>Organ 128</w:t>
      </w:r>
      <w:r w:rsidR="00E30F30" w:rsidRPr="00E30F30">
        <w:t>)</w:t>
      </w:r>
    </w:p>
    <w:p w14:paraId="44259EE3" w14:textId="77777777" w:rsidR="009A3B44" w:rsidRPr="009A3B44" w:rsidRDefault="00253F75" w:rsidP="00400B25">
      <w:pPr>
        <w:numPr>
          <w:ilvl w:val="2"/>
          <w:numId w:val="15"/>
        </w:numPr>
        <w:tabs>
          <w:tab w:val="clear" w:pos="1080"/>
        </w:tabs>
        <w:contextualSpacing w:val="0"/>
      </w:pPr>
      <w:r>
        <w:t xml:space="preserve">In 326 </w:t>
      </w:r>
      <w:r>
        <w:rPr>
          <w:smallCaps/>
        </w:rPr>
        <w:t>bc</w:t>
      </w:r>
      <w:r w:rsidR="009A3B44" w:rsidRPr="009A3B44">
        <w:t xml:space="preserve">, </w:t>
      </w:r>
      <w:r>
        <w:t>Alexander the Great moved</w:t>
      </w:r>
      <w:r w:rsidR="009A3B44" w:rsidRPr="009A3B44">
        <w:t xml:space="preserve"> “</w:t>
      </w:r>
      <w:r>
        <w:t>against the</w:t>
      </w:r>
      <w:r w:rsidR="009A3B44" w:rsidRPr="009A3B44">
        <w:t xml:space="preserve"> [</w:t>
      </w:r>
      <w:r>
        <w:t>128</w:t>
      </w:r>
      <w:r w:rsidR="009A3B44" w:rsidRPr="009A3B44">
        <w:t xml:space="preserve">] </w:t>
      </w:r>
      <w:r>
        <w:t>kingdoms of the Ganges</w:t>
      </w:r>
      <w:r w:rsidR="009A3B44" w:rsidRPr="009A3B44">
        <w:t xml:space="preserve">, </w:t>
      </w:r>
      <w:r>
        <w:t xml:space="preserve">but in 324 </w:t>
      </w:r>
      <w:r>
        <w:rPr>
          <w:smallCaps/>
        </w:rPr>
        <w:t>b</w:t>
      </w:r>
      <w:r w:rsidR="009A3B44" w:rsidRPr="009A3B44">
        <w:rPr>
          <w:smallCaps/>
        </w:rPr>
        <w:t>.</w:t>
      </w:r>
      <w:r>
        <w:rPr>
          <w:smallCaps/>
        </w:rPr>
        <w:t>c</w:t>
      </w:r>
      <w:r w:rsidR="009A3B44" w:rsidRPr="009A3B44">
        <w:rPr>
          <w:smallCaps/>
        </w:rPr>
        <w:t xml:space="preserve">. </w:t>
      </w:r>
      <w:r>
        <w:t>after three years of fighting in India</w:t>
      </w:r>
      <w:r w:rsidR="009A3B44" w:rsidRPr="009A3B44">
        <w:t xml:space="preserve">, </w:t>
      </w:r>
      <w:r>
        <w:t>his army was unwilling to advance farther into India</w:t>
      </w:r>
      <w:r w:rsidR="009A3B44" w:rsidRPr="009A3B44">
        <w:t xml:space="preserve">, </w:t>
      </w:r>
      <w:r>
        <w:t>and Alexander returned to Babylon</w:t>
      </w:r>
      <w:r w:rsidR="009A3B44" w:rsidRPr="009A3B44">
        <w:t xml:space="preserve">, </w:t>
      </w:r>
      <w:r>
        <w:t>where he died the following year</w:t>
      </w:r>
      <w:r w:rsidR="009A3B44" w:rsidRPr="009A3B44">
        <w:t>.” (</w:t>
      </w:r>
      <w:r>
        <w:t>Organ 129</w:t>
      </w:r>
      <w:r w:rsidR="00E30F30" w:rsidRPr="00E30F30">
        <w:t>)</w:t>
      </w:r>
    </w:p>
    <w:p w14:paraId="180EA3D9" w14:textId="77777777" w:rsidR="009A3B44" w:rsidRPr="009A3B44" w:rsidRDefault="00253F75" w:rsidP="00400B25">
      <w:pPr>
        <w:numPr>
          <w:ilvl w:val="2"/>
          <w:numId w:val="15"/>
        </w:numPr>
        <w:tabs>
          <w:tab w:val="clear" w:pos="1080"/>
        </w:tabs>
        <w:contextualSpacing w:val="0"/>
      </w:pPr>
      <w:r>
        <w:t>Chandragupta Maurya</w:t>
      </w:r>
    </w:p>
    <w:p w14:paraId="0273DB4D" w14:textId="77777777" w:rsidR="009A3B44" w:rsidRPr="009A3B44" w:rsidRDefault="00253F75" w:rsidP="00400B25">
      <w:pPr>
        <w:numPr>
          <w:ilvl w:val="3"/>
          <w:numId w:val="15"/>
        </w:numPr>
        <w:tabs>
          <w:tab w:val="clear" w:pos="1440"/>
        </w:tabs>
        <w:contextualSpacing w:val="0"/>
      </w:pPr>
      <w:r>
        <w:t>Alexander</w:t>
      </w:r>
      <w:r w:rsidR="009A3B44" w:rsidRPr="009A3B44">
        <w:t xml:space="preserve"> “</w:t>
      </w:r>
      <w:r>
        <w:t>left only a few Macedonians to rule the</w:t>
      </w:r>
      <w:r w:rsidR="009A3B44" w:rsidRPr="009A3B44">
        <w:t xml:space="preserve"> . . . </w:t>
      </w:r>
      <w:r>
        <w:t>Indus val</w:t>
      </w:r>
      <w:r>
        <w:softHyphen/>
        <w:t>ley</w:t>
      </w:r>
      <w:r w:rsidR="009A3B44" w:rsidRPr="009A3B44">
        <w:t>.” (</w:t>
      </w:r>
      <w:r>
        <w:t>Organ 129</w:t>
      </w:r>
      <w:r w:rsidR="00E30F30" w:rsidRPr="00E30F30">
        <w:t>)</w:t>
      </w:r>
    </w:p>
    <w:p w14:paraId="689FD26E" w14:textId="77777777" w:rsidR="009A3B44" w:rsidRPr="009A3B44" w:rsidRDefault="00253F75" w:rsidP="00400B25">
      <w:pPr>
        <w:numPr>
          <w:ilvl w:val="3"/>
          <w:numId w:val="15"/>
        </w:numPr>
        <w:tabs>
          <w:tab w:val="clear" w:pos="1440"/>
        </w:tabs>
        <w:contextualSpacing w:val="0"/>
      </w:pPr>
      <w:r>
        <w:t>Chandragupta Maurya</w:t>
      </w:r>
      <w:r w:rsidR="009A3B44" w:rsidRPr="009A3B44">
        <w:t xml:space="preserve"> “</w:t>
      </w:r>
      <w:r>
        <w:t>drove the Macedonians back across the Indus</w:t>
      </w:r>
      <w:r w:rsidR="009A3B44" w:rsidRPr="009A3B44">
        <w:t xml:space="preserve">. </w:t>
      </w:r>
      <w:r>
        <w:t>He then proceeded to conquer all northern India</w:t>
      </w:r>
      <w:r w:rsidR="009A3B44" w:rsidRPr="009A3B44">
        <w:t xml:space="preserve"> . . .” (</w:t>
      </w:r>
      <w:r>
        <w:t>Organ 129</w:t>
      </w:r>
      <w:r w:rsidR="00E30F30" w:rsidRPr="00E30F30">
        <w:t>)</w:t>
      </w:r>
    </w:p>
    <w:p w14:paraId="23A64E3D" w14:textId="77777777" w:rsidR="009A3B44" w:rsidRPr="009A3B44" w:rsidRDefault="00253F75" w:rsidP="00400B25">
      <w:pPr>
        <w:numPr>
          <w:ilvl w:val="3"/>
          <w:numId w:val="15"/>
        </w:numPr>
        <w:tabs>
          <w:tab w:val="clear" w:pos="1440"/>
        </w:tabs>
        <w:contextualSpacing w:val="0"/>
      </w:pPr>
      <w:r>
        <w:t>Seleucus Nikator</w:t>
      </w:r>
      <w:r w:rsidR="009A3B44" w:rsidRPr="009A3B44">
        <w:t xml:space="preserve"> (</w:t>
      </w:r>
      <w:r>
        <w:t>successor to Alexander in Persia</w:t>
      </w:r>
      <w:r w:rsidR="009A3B44" w:rsidRPr="009A3B44">
        <w:t>) “</w:t>
      </w:r>
      <w:r>
        <w:t>withdrew west of the Hindu Kush</w:t>
      </w:r>
      <w:r w:rsidR="009A3B44" w:rsidRPr="009A3B44">
        <w:t xml:space="preserve">, </w:t>
      </w:r>
      <w:r>
        <w:t>thus giving Chandragupta a natural boundary</w:t>
      </w:r>
      <w:r w:rsidR="009A3B44" w:rsidRPr="009A3B44">
        <w:t>.” (</w:t>
      </w:r>
      <w:r>
        <w:t>Organ 129</w:t>
      </w:r>
      <w:r w:rsidR="00E30F30" w:rsidRPr="00E30F30">
        <w:t>)</w:t>
      </w:r>
    </w:p>
    <w:p w14:paraId="28F66311" w14:textId="77777777" w:rsidR="009A3B44" w:rsidRPr="009A3B44" w:rsidRDefault="009A3B44" w:rsidP="00400B25">
      <w:pPr>
        <w:numPr>
          <w:ilvl w:val="3"/>
          <w:numId w:val="15"/>
        </w:numPr>
        <w:tabs>
          <w:tab w:val="clear" w:pos="1440"/>
        </w:tabs>
        <w:contextualSpacing w:val="0"/>
      </w:pPr>
      <w:r w:rsidRPr="009A3B44">
        <w:t>“</w:t>
      </w:r>
      <w:r w:rsidR="00253F75">
        <w:t>Nikator sent an ambassador named Megasthenes to the royal court at Patali</w:t>
      </w:r>
      <w:r w:rsidR="00253F75">
        <w:softHyphen/>
        <w:t>putra</w:t>
      </w:r>
      <w:r w:rsidRPr="009A3B44">
        <w:t xml:space="preserve">. </w:t>
      </w:r>
      <w:r w:rsidR="00253F75">
        <w:t>This proved to be a happy choice</w:t>
      </w:r>
      <w:r w:rsidRPr="009A3B44">
        <w:t xml:space="preserve">, </w:t>
      </w:r>
      <w:r w:rsidR="00253F75">
        <w:t>for Megas</w:t>
      </w:r>
      <w:r w:rsidR="00253F75">
        <w:softHyphen/>
        <w:t>thenes compiled an elaborate</w:t>
      </w:r>
      <w:r w:rsidRPr="009A3B44">
        <w:t xml:space="preserve"> [</w:t>
      </w:r>
      <w:r w:rsidR="00253F75">
        <w:t>129</w:t>
      </w:r>
      <w:r w:rsidRPr="009A3B44">
        <w:t xml:space="preserve">] </w:t>
      </w:r>
      <w:r w:rsidR="00253F75">
        <w:t>account of his life in court</w:t>
      </w:r>
      <w:r w:rsidRPr="009A3B44">
        <w:t xml:space="preserve"> . . .” (</w:t>
      </w:r>
      <w:r w:rsidR="00253F75">
        <w:t>Organ 129-130</w:t>
      </w:r>
      <w:r w:rsidR="00E30F30" w:rsidRPr="00E30F30">
        <w:t>)</w:t>
      </w:r>
    </w:p>
    <w:p w14:paraId="2490E86E" w14:textId="77777777" w:rsidR="009A3B44" w:rsidRPr="009A3B44" w:rsidRDefault="009A3B44" w:rsidP="00400B25">
      <w:pPr>
        <w:numPr>
          <w:ilvl w:val="3"/>
          <w:numId w:val="15"/>
        </w:numPr>
        <w:tabs>
          <w:tab w:val="clear" w:pos="1440"/>
        </w:tabs>
        <w:contextualSpacing w:val="0"/>
      </w:pPr>
      <w:r w:rsidRPr="009A3B44">
        <w:t>“</w:t>
      </w:r>
      <w:r w:rsidR="00253F75">
        <w:t>The Maurya empire was extended southward by Bindusara</w:t>
      </w:r>
      <w:r w:rsidRPr="009A3B44">
        <w:t xml:space="preserve">, </w:t>
      </w:r>
      <w:r w:rsidR="00253F75">
        <w:t>the son and successor of Chandragupta</w:t>
      </w:r>
      <w:r w:rsidRPr="009A3B44">
        <w:t>.” (</w:t>
      </w:r>
      <w:r w:rsidR="00253F75">
        <w:t>Organ 130</w:t>
      </w:r>
      <w:r w:rsidR="00E30F30" w:rsidRPr="00E30F30">
        <w:t>)</w:t>
      </w:r>
    </w:p>
    <w:p w14:paraId="17A7FCD9" w14:textId="77777777" w:rsidR="009A3B44" w:rsidRPr="009A3B44" w:rsidRDefault="00253F75" w:rsidP="00400B25">
      <w:pPr>
        <w:numPr>
          <w:ilvl w:val="1"/>
          <w:numId w:val="15"/>
        </w:numPr>
        <w:tabs>
          <w:tab w:val="clear" w:pos="720"/>
        </w:tabs>
        <w:contextualSpacing w:val="0"/>
      </w:pPr>
      <w:r>
        <w:fldChar w:fldCharType="begin"/>
      </w:r>
      <w:r>
        <w:instrText xml:space="preserve">seq level2 \h \r0 </w:instrText>
      </w:r>
      <w:r>
        <w:fldChar w:fldCharType="end"/>
      </w:r>
      <w:r>
        <w:fldChar w:fldCharType="begin"/>
      </w:r>
      <w:r>
        <w:instrText xml:space="preserve">seq level3 \h \r0 </w:instrText>
      </w:r>
      <w:r>
        <w:fldChar w:fldCharType="end"/>
      </w:r>
      <w:r>
        <w:t>northwest India</w:t>
      </w:r>
    </w:p>
    <w:p w14:paraId="4D08F965" w14:textId="77777777" w:rsidR="009A3B44" w:rsidRPr="009A3B44" w:rsidRDefault="009A3B44" w:rsidP="00400B25">
      <w:pPr>
        <w:numPr>
          <w:ilvl w:val="2"/>
          <w:numId w:val="15"/>
        </w:numPr>
        <w:tabs>
          <w:tab w:val="clear" w:pos="1080"/>
        </w:tabs>
        <w:contextualSpacing w:val="0"/>
      </w:pPr>
      <w:r w:rsidRPr="009A3B44">
        <w:t>“</w:t>
      </w:r>
      <w:r w:rsidR="00253F75">
        <w:t>Northern India at this time was divided into sixteen kingdoms</w:t>
      </w:r>
      <w:r w:rsidRPr="009A3B44">
        <w:t>.” (</w:t>
      </w:r>
      <w:r w:rsidR="00253F75">
        <w:t>Organ 127</w:t>
      </w:r>
      <w:r w:rsidR="00E30F30" w:rsidRPr="00E30F30">
        <w:t>)</w:t>
      </w:r>
    </w:p>
    <w:p w14:paraId="018DFDD0" w14:textId="77777777" w:rsidR="009A3B44" w:rsidRPr="009A3B44" w:rsidRDefault="009A3B44" w:rsidP="00400B25">
      <w:pPr>
        <w:numPr>
          <w:ilvl w:val="2"/>
          <w:numId w:val="15"/>
        </w:numPr>
        <w:tabs>
          <w:tab w:val="clear" w:pos="1080"/>
        </w:tabs>
        <w:contextualSpacing w:val="0"/>
      </w:pPr>
      <w:r w:rsidRPr="009A3B44">
        <w:t>“</w:t>
      </w:r>
      <w:r w:rsidR="00253F75">
        <w:t>The Kurus of Kurukshetra near the present city of Delhi with their capital city of Asandivat</w:t>
      </w:r>
      <w:r w:rsidRPr="009A3B44">
        <w:t xml:space="preserve"> (</w:t>
      </w:r>
      <w:r w:rsidR="00253F75">
        <w:t>the Hastinapura of the epics</w:t>
      </w:r>
      <w:r w:rsidRPr="009A3B44">
        <w:t xml:space="preserve">) </w:t>
      </w:r>
      <w:r w:rsidR="00253F75">
        <w:t>and the Panchalas close by were the</w:t>
      </w:r>
      <w:r w:rsidRPr="009A3B44">
        <w:t xml:space="preserve"> “</w:t>
      </w:r>
      <w:r w:rsidR="00253F75">
        <w:t>first families</w:t>
      </w:r>
      <w:r w:rsidRPr="009A3B44">
        <w:t>.”“ (</w:t>
      </w:r>
      <w:r w:rsidR="00253F75">
        <w:t>Organ 127</w:t>
      </w:r>
      <w:r w:rsidR="00E30F30" w:rsidRPr="00E30F30">
        <w:t>)</w:t>
      </w:r>
    </w:p>
    <w:p w14:paraId="499F98DC" w14:textId="77777777" w:rsidR="009A3B44" w:rsidRPr="009A3B44" w:rsidRDefault="009A3B44" w:rsidP="00400B25">
      <w:pPr>
        <w:numPr>
          <w:ilvl w:val="3"/>
          <w:numId w:val="15"/>
        </w:numPr>
        <w:tabs>
          <w:tab w:val="clear" w:pos="1440"/>
        </w:tabs>
        <w:contextualSpacing w:val="0"/>
      </w:pPr>
      <w:r w:rsidRPr="009A3B44">
        <w:t>“</w:t>
      </w:r>
      <w:r w:rsidR="00253F75">
        <w:t>They displaced the Bharatas</w:t>
      </w:r>
      <w:r w:rsidRPr="009A3B44">
        <w:t xml:space="preserve">, </w:t>
      </w:r>
      <w:r w:rsidR="00253F75">
        <w:t xml:space="preserve">the prominent tribe in the </w:t>
      </w:r>
      <w:r w:rsidR="00253F75">
        <w:rPr>
          <w:i/>
        </w:rPr>
        <w:t>Rig</w:t>
      </w:r>
      <w:r w:rsidRPr="009A3B44">
        <w:t xml:space="preserve">, </w:t>
      </w:r>
      <w:r w:rsidR="00253F75">
        <w:t>the tribe from which the ancient name for India—Bharata—is derived</w:t>
      </w:r>
      <w:r w:rsidRPr="009A3B44">
        <w:t>.” (</w:t>
      </w:r>
      <w:r w:rsidR="00253F75">
        <w:t>Organ 127</w:t>
      </w:r>
      <w:r w:rsidR="00E30F30" w:rsidRPr="00E30F30">
        <w:t>)</w:t>
      </w:r>
    </w:p>
    <w:p w14:paraId="54384E88" w14:textId="77777777" w:rsidR="009A3B44" w:rsidRPr="009A3B44" w:rsidRDefault="009A3B44" w:rsidP="00400B25">
      <w:pPr>
        <w:numPr>
          <w:ilvl w:val="3"/>
          <w:numId w:val="15"/>
        </w:numPr>
        <w:tabs>
          <w:tab w:val="clear" w:pos="1440"/>
        </w:tabs>
        <w:contextualSpacing w:val="0"/>
      </w:pPr>
      <w:r w:rsidRPr="009A3B44">
        <w:t xml:space="preserve">“. . . </w:t>
      </w:r>
      <w:r w:rsidR="00253F75">
        <w:t>King Parikshit</w:t>
      </w:r>
      <w:r w:rsidRPr="009A3B44">
        <w:t xml:space="preserve"> [</w:t>
      </w:r>
      <w:r w:rsidR="00253F75">
        <w:t>of the Kurus was</w:t>
      </w:r>
      <w:r w:rsidRPr="009A3B44">
        <w:t xml:space="preserve">] </w:t>
      </w:r>
      <w:r w:rsidR="00253F75">
        <w:t>the founder of the first strong dynasty in India</w:t>
      </w:r>
      <w:r w:rsidRPr="009A3B44">
        <w:t xml:space="preserve"> . . .” (</w:t>
      </w:r>
      <w:r w:rsidR="00253F75">
        <w:t>Organ 127</w:t>
      </w:r>
      <w:r w:rsidR="00E30F30" w:rsidRPr="00E30F30">
        <w:t>)</w:t>
      </w:r>
    </w:p>
    <w:p w14:paraId="4C22A81D" w14:textId="77777777" w:rsidR="009A3B44" w:rsidRPr="009A3B44" w:rsidRDefault="009A3B44" w:rsidP="00400B25">
      <w:pPr>
        <w:numPr>
          <w:ilvl w:val="4"/>
          <w:numId w:val="15"/>
        </w:numPr>
        <w:tabs>
          <w:tab w:val="clear" w:pos="1800"/>
        </w:tabs>
        <w:contextualSpacing w:val="0"/>
      </w:pPr>
      <w:r w:rsidRPr="009A3B44">
        <w:t>“</w:t>
      </w:r>
      <w:r w:rsidR="00253F75">
        <w:t>His accession marks the beginning of the Kali Yuga</w:t>
      </w:r>
      <w:r w:rsidRPr="009A3B44">
        <w:t>.” (</w:t>
      </w:r>
      <w:r w:rsidR="00253F75">
        <w:t>Organ 127</w:t>
      </w:r>
      <w:r w:rsidR="00E30F30" w:rsidRPr="00E30F30">
        <w:t>)</w:t>
      </w:r>
    </w:p>
    <w:p w14:paraId="344ED7AD" w14:textId="77777777" w:rsidR="009A3B44" w:rsidRPr="009A3B44" w:rsidRDefault="009A3B44" w:rsidP="00400B25">
      <w:pPr>
        <w:numPr>
          <w:ilvl w:val="4"/>
          <w:numId w:val="15"/>
        </w:numPr>
        <w:tabs>
          <w:tab w:val="clear" w:pos="1800"/>
        </w:tabs>
        <w:contextualSpacing w:val="0"/>
      </w:pPr>
      <w:r w:rsidRPr="009A3B44">
        <w:t>“</w:t>
      </w:r>
      <w:r w:rsidR="00253F75">
        <w:t>During his reign he extended the kingdom as far north as Taxila</w:t>
      </w:r>
      <w:r w:rsidRPr="009A3B44">
        <w:t>.” (</w:t>
      </w:r>
      <w:r w:rsidR="00253F75">
        <w:t>Organ 127</w:t>
      </w:r>
      <w:r w:rsidR="00E30F30" w:rsidRPr="00E30F30">
        <w:t>)</w:t>
      </w:r>
    </w:p>
    <w:p w14:paraId="672966CB" w14:textId="77777777" w:rsidR="009A3B44" w:rsidRPr="009A3B44" w:rsidRDefault="00253F75" w:rsidP="00400B25">
      <w:pPr>
        <w:numPr>
          <w:ilvl w:val="4"/>
          <w:numId w:val="15"/>
        </w:numPr>
        <w:tabs>
          <w:tab w:val="clear" w:pos="1800"/>
        </w:tabs>
        <w:contextualSpacing w:val="0"/>
      </w:pPr>
      <w:r>
        <w:t>During his reign</w:t>
      </w:r>
      <w:r w:rsidR="009A3B44" w:rsidRPr="009A3B44">
        <w:t xml:space="preserve"> “</w:t>
      </w:r>
      <w:r>
        <w:t xml:space="preserve">the entire text of the </w:t>
      </w:r>
      <w:r>
        <w:rPr>
          <w:i/>
        </w:rPr>
        <w:t>Mahabharata</w:t>
      </w:r>
      <w:r>
        <w:t xml:space="preserve"> is reputed to have been recited for the first time</w:t>
      </w:r>
      <w:r w:rsidR="009A3B44" w:rsidRPr="009A3B44">
        <w:t>.” (</w:t>
      </w:r>
      <w:r>
        <w:t>Organ 128</w:t>
      </w:r>
      <w:r w:rsidR="00E30F30" w:rsidRPr="00E30F30">
        <w:t>)</w:t>
      </w:r>
    </w:p>
    <w:p w14:paraId="10588E20" w14:textId="77777777" w:rsidR="009A3B44" w:rsidRPr="009A3B44" w:rsidRDefault="00253F75" w:rsidP="00400B25">
      <w:pPr>
        <w:numPr>
          <w:ilvl w:val="3"/>
          <w:numId w:val="15"/>
        </w:numPr>
        <w:tabs>
          <w:tab w:val="clear" w:pos="1440"/>
        </w:tabs>
        <w:contextualSpacing w:val="0"/>
      </w:pPr>
      <w:r>
        <w:fldChar w:fldCharType="begin"/>
      </w:r>
      <w:r>
        <w:instrText xml:space="preserve">seq level4 \h \r0 </w:instrText>
      </w:r>
      <w:r>
        <w:fldChar w:fldCharType="end"/>
      </w:r>
      <w:r w:rsidR="009A3B44" w:rsidRPr="009A3B44">
        <w:t>“</w:t>
      </w:r>
      <w:r>
        <w:t>The dynasty collapsed</w:t>
      </w:r>
      <w:r w:rsidR="009A3B44" w:rsidRPr="009A3B44">
        <w:t xml:space="preserve">, </w:t>
      </w:r>
      <w:r>
        <w:t xml:space="preserve">but the fame of Kurukshetra lives on because there was fought the battle which is the framework of the </w:t>
      </w:r>
      <w:r>
        <w:rPr>
          <w:i/>
        </w:rPr>
        <w:t>Mahabharata</w:t>
      </w:r>
      <w:r>
        <w:t xml:space="preserve"> and the </w:t>
      </w:r>
      <w:r>
        <w:rPr>
          <w:i/>
        </w:rPr>
        <w:t>Bhagavad Gita</w:t>
      </w:r>
      <w:r w:rsidR="009A3B44" w:rsidRPr="009A3B44">
        <w:t>.” (</w:t>
      </w:r>
      <w:r>
        <w:t>Organ 128</w:t>
      </w:r>
      <w:r w:rsidR="00E30F30" w:rsidRPr="00E30F30">
        <w:t>)</w:t>
      </w:r>
    </w:p>
    <w:p w14:paraId="307B4570" w14:textId="77777777" w:rsidR="009A3B44" w:rsidRPr="009A3B44" w:rsidRDefault="00253F75" w:rsidP="00400B25">
      <w:pPr>
        <w:numPr>
          <w:ilvl w:val="2"/>
          <w:numId w:val="15"/>
        </w:numPr>
        <w:tabs>
          <w:tab w:val="clear" w:pos="1080"/>
        </w:tabs>
        <w:contextualSpacing w:val="0"/>
      </w:pPr>
      <w:r>
        <w:fldChar w:fldCharType="begin"/>
      </w:r>
      <w:r>
        <w:instrText xml:space="preserve">seq level3 \h \r0 </w:instrText>
      </w:r>
      <w:r>
        <w:fldChar w:fldCharType="end"/>
      </w:r>
      <w:r w:rsidR="009A3B44" w:rsidRPr="009A3B44">
        <w:t>“</w:t>
      </w:r>
      <w:r>
        <w:t>In the west in the Kuru and Panchala kingdoms conservative priests were in control</w:t>
      </w:r>
      <w:r w:rsidR="009A3B44" w:rsidRPr="009A3B44">
        <w:t xml:space="preserve">, </w:t>
      </w:r>
      <w:r>
        <w:t>the ancient fire and blood sacrifices and adora</w:t>
      </w:r>
      <w:r>
        <w:softHyphen/>
        <w:t>tion of gods remained as the dominant forms of reli</w:t>
      </w:r>
      <w:r>
        <w:softHyphen/>
        <w:t>gions</w:t>
      </w:r>
      <w:r w:rsidR="009A3B44" w:rsidRPr="009A3B44">
        <w:t xml:space="preserve">, </w:t>
      </w:r>
      <w:r>
        <w:t>and the language was Sanskrit</w:t>
      </w:r>
      <w:r w:rsidR="009A3B44" w:rsidRPr="009A3B44">
        <w:t xml:space="preserve"> . . .” (</w:t>
      </w:r>
      <w:r>
        <w:t>Organ 129</w:t>
      </w:r>
      <w:r w:rsidR="00E30F30" w:rsidRPr="00E30F30">
        <w:t>)</w:t>
      </w:r>
    </w:p>
    <w:p w14:paraId="68F8B039" w14:textId="77777777" w:rsidR="009A3B44" w:rsidRPr="009A3B44" w:rsidRDefault="009A3B44" w:rsidP="00400B25">
      <w:pPr>
        <w:numPr>
          <w:ilvl w:val="3"/>
          <w:numId w:val="15"/>
        </w:numPr>
        <w:tabs>
          <w:tab w:val="clear" w:pos="1440"/>
        </w:tabs>
        <w:contextualSpacing w:val="0"/>
      </w:pPr>
      <w:r w:rsidRPr="009A3B44">
        <w:t xml:space="preserve">“. . . </w:t>
      </w:r>
      <w:r w:rsidR="00253F75">
        <w:t>the west end of the Gangetic watershed had remained through</w:t>
      </w:r>
      <w:r w:rsidR="00253F75">
        <w:softHyphen/>
        <w:t>out the Vedic period completely orthodox</w:t>
      </w:r>
      <w:r w:rsidRPr="009A3B44">
        <w:t>.” (</w:t>
      </w:r>
      <w:r w:rsidR="00253F75">
        <w:t>Organ 131</w:t>
      </w:r>
      <w:r w:rsidR="00E30F30" w:rsidRPr="00E30F30">
        <w:t>)</w:t>
      </w:r>
    </w:p>
    <w:p w14:paraId="7472AAB5" w14:textId="77777777" w:rsidR="009A3B44" w:rsidRPr="009A3B44" w:rsidRDefault="009A3B44" w:rsidP="00400B25">
      <w:pPr>
        <w:numPr>
          <w:ilvl w:val="3"/>
          <w:numId w:val="15"/>
        </w:numPr>
        <w:tabs>
          <w:tab w:val="clear" w:pos="1440"/>
        </w:tabs>
        <w:contextualSpacing w:val="0"/>
      </w:pPr>
      <w:r w:rsidRPr="009A3B44">
        <w:lastRenderedPageBreak/>
        <w:t>“</w:t>
      </w:r>
      <w:r w:rsidR="00253F75">
        <w:t>The Sanskirt word is</w:t>
      </w:r>
      <w:r w:rsidRPr="009A3B44">
        <w:t xml:space="preserve"> “</w:t>
      </w:r>
      <w:r w:rsidR="00253F75">
        <w:rPr>
          <w:i/>
        </w:rPr>
        <w:t>astika</w:t>
      </w:r>
      <w:r w:rsidRPr="009A3B44">
        <w:t>” (</w:t>
      </w:r>
      <w:r w:rsidR="00253F75">
        <w:t>yes-sayer</w:t>
      </w:r>
      <w:r w:rsidR="00E30F30" w:rsidRPr="00E30F30">
        <w:t>)</w:t>
      </w:r>
      <w:r w:rsidRPr="009A3B44">
        <w:t xml:space="preserve">; </w:t>
      </w:r>
      <w:r w:rsidR="00253F75">
        <w:t>i</w:t>
      </w:r>
      <w:r w:rsidRPr="009A3B44">
        <w:t xml:space="preserve">. </w:t>
      </w:r>
      <w:r w:rsidR="00253F75">
        <w:t>e</w:t>
      </w:r>
      <w:r w:rsidRPr="009A3B44">
        <w:t xml:space="preserve">., </w:t>
      </w:r>
      <w:r w:rsidR="00253F75">
        <w:t>they accepted the Vedas as the supreme authority</w:t>
      </w:r>
      <w:r w:rsidRPr="009A3B44">
        <w:t xml:space="preserve">, </w:t>
      </w:r>
      <w:r w:rsidR="00253F75">
        <w:t>which meant also that they acknowl</w:t>
      </w:r>
      <w:r w:rsidR="00253F75">
        <w:softHyphen/>
        <w:t>edged a Reality higher than the realities of the sensed-perceived world</w:t>
      </w:r>
      <w:r w:rsidRPr="009A3B44">
        <w:t>.” (</w:t>
      </w:r>
      <w:r w:rsidR="00253F75">
        <w:t>Organ 131</w:t>
      </w:r>
      <w:r w:rsidR="00E30F30" w:rsidRPr="00E30F30">
        <w:t>)</w:t>
      </w:r>
    </w:p>
    <w:p w14:paraId="59CB5B9C" w14:textId="77777777" w:rsidR="009A3B44" w:rsidRPr="009A3B44" w:rsidRDefault="009A3B44" w:rsidP="00400B25">
      <w:pPr>
        <w:numPr>
          <w:ilvl w:val="3"/>
          <w:numId w:val="15"/>
        </w:numPr>
        <w:tabs>
          <w:tab w:val="clear" w:pos="1440"/>
        </w:tabs>
        <w:contextualSpacing w:val="0"/>
      </w:pPr>
      <w:r w:rsidRPr="009A3B44">
        <w:t>“</w:t>
      </w:r>
      <w:r w:rsidR="00253F75">
        <w:t xml:space="preserve">For them the Vedas were </w:t>
      </w:r>
      <w:r w:rsidR="00253F75">
        <w:rPr>
          <w:i/>
        </w:rPr>
        <w:t>shruti</w:t>
      </w:r>
      <w:r w:rsidRPr="009A3B44">
        <w:t>.” (</w:t>
      </w:r>
      <w:r w:rsidR="00253F75">
        <w:t>Organ 131</w:t>
      </w:r>
      <w:r w:rsidR="00E30F30" w:rsidRPr="00E30F30">
        <w:t>)</w:t>
      </w:r>
    </w:p>
    <w:p w14:paraId="5EFB810E" w14:textId="77777777" w:rsidR="009A3B44" w:rsidRPr="009A3B44" w:rsidRDefault="00253F75" w:rsidP="00400B25">
      <w:pPr>
        <w:numPr>
          <w:ilvl w:val="1"/>
          <w:numId w:val="15"/>
        </w:numPr>
        <w:tabs>
          <w:tab w:val="clear" w:pos="720"/>
        </w:tabs>
        <w:contextualSpacing w:val="0"/>
      </w:pPr>
      <w:r>
        <w:fldChar w:fldCharType="begin"/>
      </w:r>
      <w:r>
        <w:instrText xml:space="preserve">seq level2 \h \r0 </w:instrText>
      </w:r>
      <w:r>
        <w:fldChar w:fldCharType="end"/>
      </w:r>
      <w:r>
        <w:fldChar w:fldCharType="begin"/>
      </w:r>
      <w:r>
        <w:instrText xml:space="preserve">seq level3 \h \r0 </w:instrText>
      </w:r>
      <w:r>
        <w:fldChar w:fldCharType="end"/>
      </w:r>
      <w:r>
        <w:t>northeast India</w:t>
      </w:r>
    </w:p>
    <w:p w14:paraId="29EEB55F" w14:textId="77777777" w:rsidR="009A3B44" w:rsidRPr="009A3B44" w:rsidRDefault="009A3B44" w:rsidP="00400B25">
      <w:pPr>
        <w:numPr>
          <w:ilvl w:val="2"/>
          <w:numId w:val="15"/>
        </w:numPr>
        <w:tabs>
          <w:tab w:val="clear" w:pos="1080"/>
        </w:tabs>
        <w:contextualSpacing w:val="0"/>
      </w:pPr>
      <w:r w:rsidRPr="009A3B44">
        <w:t>“</w:t>
      </w:r>
      <w:r w:rsidR="00253F75">
        <w:t>Magadha</w:t>
      </w:r>
      <w:r w:rsidRPr="009A3B44">
        <w:t xml:space="preserve">, </w:t>
      </w:r>
      <w:r w:rsidR="00253F75">
        <w:t>in the fifth century</w:t>
      </w:r>
      <w:r w:rsidRPr="009A3B44">
        <w:t xml:space="preserve"> . . ., </w:t>
      </w:r>
      <w:r w:rsidR="00253F75">
        <w:t>was able to claim suzerainty over northern India as far west as Mathura</w:t>
      </w:r>
      <w:r w:rsidRPr="009A3B44">
        <w:t xml:space="preserve"> . . . </w:t>
      </w:r>
      <w:r w:rsidR="00253F75">
        <w:t>Magadha united the many kingdoms of the Ganges and founded the city of Pataliputra</w:t>
      </w:r>
      <w:r w:rsidRPr="009A3B44">
        <w:t xml:space="preserve"> . . .” (</w:t>
      </w:r>
      <w:r w:rsidR="00253F75">
        <w:t>Organ 128</w:t>
      </w:r>
      <w:r w:rsidR="00E30F30" w:rsidRPr="00E30F30">
        <w:t>)</w:t>
      </w:r>
    </w:p>
    <w:p w14:paraId="2B8A71A5" w14:textId="77777777" w:rsidR="009A3B44" w:rsidRPr="009A3B44" w:rsidRDefault="009A3B44" w:rsidP="00400B25">
      <w:pPr>
        <w:numPr>
          <w:ilvl w:val="2"/>
          <w:numId w:val="15"/>
        </w:numPr>
        <w:tabs>
          <w:tab w:val="clear" w:pos="1080"/>
        </w:tabs>
        <w:contextualSpacing w:val="0"/>
      </w:pPr>
      <w:r w:rsidRPr="009A3B44">
        <w:t>“</w:t>
      </w:r>
      <w:r w:rsidR="00253F75">
        <w:t>in the east in the kingdoms of Kashi</w:t>
      </w:r>
      <w:r w:rsidRPr="009A3B44">
        <w:t xml:space="preserve">, </w:t>
      </w:r>
      <w:r w:rsidR="00253F75">
        <w:t>Kosala</w:t>
      </w:r>
      <w:r w:rsidRPr="009A3B44">
        <w:t xml:space="preserve">, </w:t>
      </w:r>
      <w:r w:rsidR="00253F75">
        <w:t>Videha</w:t>
      </w:r>
      <w:r w:rsidRPr="009A3B44">
        <w:t xml:space="preserve">, </w:t>
      </w:r>
      <w:r w:rsidR="00253F75">
        <w:t>and Magadha the ruling and warring class was strong</w:t>
      </w:r>
      <w:r w:rsidRPr="009A3B44">
        <w:t xml:space="preserve">, </w:t>
      </w:r>
      <w:r w:rsidR="00253F75">
        <w:t>animal sacrifices were discouraged</w:t>
      </w:r>
      <w:r w:rsidRPr="009A3B44">
        <w:t xml:space="preserve">, </w:t>
      </w:r>
      <w:r w:rsidR="00253F75">
        <w:t>and the lan</w:t>
      </w:r>
      <w:r w:rsidR="00253F75">
        <w:softHyphen/>
        <w:t>guages were the Prakrits</w:t>
      </w:r>
      <w:r w:rsidRPr="009A3B44">
        <w:t xml:space="preserve">, </w:t>
      </w:r>
      <w:r w:rsidR="00253F75">
        <w:t>i</w:t>
      </w:r>
      <w:r w:rsidRPr="009A3B44">
        <w:t xml:space="preserve">. </w:t>
      </w:r>
      <w:r w:rsidR="00253F75">
        <w:t>e</w:t>
      </w:r>
      <w:r w:rsidRPr="009A3B44">
        <w:t xml:space="preserve">., </w:t>
      </w:r>
      <w:r w:rsidR="00253F75">
        <w:t>the popularized forms of Sanskrit</w:t>
      </w:r>
      <w:r w:rsidRPr="009A3B44">
        <w:t>.” (</w:t>
      </w:r>
      <w:r w:rsidR="00253F75">
        <w:t>Organ 129</w:t>
      </w:r>
      <w:r w:rsidR="00E30F30" w:rsidRPr="00E30F30">
        <w:t>)</w:t>
      </w:r>
    </w:p>
    <w:p w14:paraId="3EF9B362" w14:textId="77777777" w:rsidR="009A3B44" w:rsidRPr="009A3B44" w:rsidRDefault="009A3B44" w:rsidP="00400B25">
      <w:pPr>
        <w:numPr>
          <w:ilvl w:val="3"/>
          <w:numId w:val="15"/>
        </w:numPr>
        <w:tabs>
          <w:tab w:val="clear" w:pos="1440"/>
        </w:tabs>
        <w:contextualSpacing w:val="0"/>
      </w:pPr>
      <w:r w:rsidRPr="009A3B44">
        <w:t>“</w:t>
      </w:r>
      <w:r w:rsidR="00253F75">
        <w:t>Vedic sacerdotalism and Upanishadic speculation had not been firmly estab</w:t>
      </w:r>
      <w:r w:rsidR="00253F75">
        <w:softHyphen/>
        <w:t>lished in the east</w:t>
      </w:r>
      <w:r w:rsidRPr="009A3B44">
        <w:t>.” (</w:t>
      </w:r>
      <w:r w:rsidR="00253F75">
        <w:t>Organ 129</w:t>
      </w:r>
      <w:r w:rsidR="00E30F30" w:rsidRPr="00E30F30">
        <w:t>)</w:t>
      </w:r>
    </w:p>
    <w:p w14:paraId="5FD4B150" w14:textId="77777777" w:rsidR="009A3B44" w:rsidRPr="009A3B44" w:rsidRDefault="009A3B44" w:rsidP="00400B25">
      <w:pPr>
        <w:numPr>
          <w:ilvl w:val="3"/>
          <w:numId w:val="15"/>
        </w:numPr>
        <w:tabs>
          <w:tab w:val="clear" w:pos="1440"/>
        </w:tabs>
        <w:contextualSpacing w:val="0"/>
      </w:pPr>
      <w:r w:rsidRPr="009A3B44">
        <w:t>“</w:t>
      </w:r>
      <w:r w:rsidR="00253F75">
        <w:t xml:space="preserve">The east was a </w:t>
      </w:r>
      <w:r w:rsidR="00253F75">
        <w:rPr>
          <w:i/>
        </w:rPr>
        <w:t>Kshatriya</w:t>
      </w:r>
      <w:r w:rsidR="00253F75">
        <w:t xml:space="preserve"> stronghold</w:t>
      </w:r>
      <w:r w:rsidRPr="009A3B44">
        <w:t xml:space="preserve"> . . . </w:t>
      </w:r>
      <w:r w:rsidR="00253F75">
        <w:t>because wealth rather than scholar</w:t>
      </w:r>
      <w:r w:rsidR="00253F75">
        <w:softHyphen/>
        <w:t>ship was the determiner of social status</w:t>
      </w:r>
      <w:r w:rsidRPr="009A3B44">
        <w:t xml:space="preserve"> . . .” (</w:t>
      </w:r>
      <w:r w:rsidR="00253F75">
        <w:t>Organ 129</w:t>
      </w:r>
      <w:r w:rsidR="00E30F30" w:rsidRPr="00E30F30">
        <w:t>)</w:t>
      </w:r>
    </w:p>
    <w:p w14:paraId="76FB62B5" w14:textId="77777777" w:rsidR="009A3B44" w:rsidRPr="009A3B44" w:rsidRDefault="00253F75" w:rsidP="00400B25">
      <w:pPr>
        <w:numPr>
          <w:ilvl w:val="2"/>
          <w:numId w:val="15"/>
        </w:numPr>
        <w:tabs>
          <w:tab w:val="clear" w:pos="1080"/>
        </w:tabs>
        <w:contextualSpacing w:val="0"/>
      </w:pPr>
      <w:r>
        <w:fldChar w:fldCharType="begin"/>
      </w:r>
      <w:r>
        <w:instrText xml:space="preserve">seq level3 \h \r0 </w:instrText>
      </w:r>
      <w:r>
        <w:fldChar w:fldCharType="end"/>
      </w:r>
      <w:r w:rsidR="009A3B44" w:rsidRPr="009A3B44">
        <w:t>“</w:t>
      </w:r>
      <w:r>
        <w:t>At the eastern end of the Ganges heterodoxy had developed</w:t>
      </w:r>
      <w:r w:rsidR="009A3B44" w:rsidRPr="009A3B44">
        <w:t>.” (</w:t>
      </w:r>
      <w:r>
        <w:t>Organ 131</w:t>
      </w:r>
      <w:r w:rsidR="00E30F30" w:rsidRPr="00E30F30">
        <w:t>)</w:t>
      </w:r>
    </w:p>
    <w:p w14:paraId="0CBFCD46" w14:textId="77777777" w:rsidR="009A3B44" w:rsidRPr="009A3B44" w:rsidRDefault="009A3B44" w:rsidP="00400B25">
      <w:pPr>
        <w:numPr>
          <w:ilvl w:val="3"/>
          <w:numId w:val="15"/>
        </w:numPr>
        <w:tabs>
          <w:tab w:val="clear" w:pos="1440"/>
        </w:tabs>
        <w:contextualSpacing w:val="0"/>
      </w:pPr>
      <w:r w:rsidRPr="009A3B44">
        <w:t>“</w:t>
      </w:r>
      <w:r w:rsidR="00253F75">
        <w:t>Some of the intellectuals were radically anti-Vedic</w:t>
      </w:r>
      <w:r w:rsidRPr="009A3B44">
        <w:t>.” (</w:t>
      </w:r>
      <w:r w:rsidR="00253F75">
        <w:t>Organ 131</w:t>
      </w:r>
      <w:r w:rsidR="00E30F30" w:rsidRPr="00E30F30">
        <w:t>)</w:t>
      </w:r>
    </w:p>
    <w:p w14:paraId="740616F1" w14:textId="77777777" w:rsidR="009A3B44" w:rsidRPr="009A3B44" w:rsidRDefault="009A3B44" w:rsidP="00400B25">
      <w:pPr>
        <w:numPr>
          <w:ilvl w:val="3"/>
          <w:numId w:val="15"/>
        </w:numPr>
        <w:tabs>
          <w:tab w:val="clear" w:pos="1440"/>
        </w:tabs>
        <w:contextualSpacing w:val="0"/>
      </w:pPr>
      <w:r w:rsidRPr="009A3B44">
        <w:t>“</w:t>
      </w:r>
      <w:r w:rsidR="00253F75">
        <w:rPr>
          <w:i/>
        </w:rPr>
        <w:t>Nastika</w:t>
      </w:r>
      <w:r w:rsidRPr="009A3B44">
        <w:t xml:space="preserve"> (</w:t>
      </w:r>
      <w:r w:rsidR="00253F75">
        <w:t>no-sayer</w:t>
      </w:r>
      <w:r w:rsidRPr="009A3B44">
        <w:t xml:space="preserve">) </w:t>
      </w:r>
      <w:r w:rsidR="00253F75">
        <w:t>was the term used to identify them</w:t>
      </w:r>
      <w:r w:rsidRPr="009A3B44">
        <w:t>.” (</w:t>
      </w:r>
      <w:r w:rsidR="00253F75">
        <w:t>Organ 131</w:t>
      </w:r>
      <w:r w:rsidR="00E30F30" w:rsidRPr="00E30F30">
        <w:t>)</w:t>
      </w:r>
    </w:p>
    <w:p w14:paraId="28AB0EA4" w14:textId="77777777" w:rsidR="009A3B44" w:rsidRPr="009A3B44" w:rsidRDefault="009A3B44" w:rsidP="00253F75"/>
    <w:p w14:paraId="2F87718B" w14:textId="77777777" w:rsidR="009A3B44" w:rsidRPr="009A3B44" w:rsidRDefault="00253F75" w:rsidP="00400B25">
      <w:pPr>
        <w:numPr>
          <w:ilvl w:val="0"/>
          <w:numId w:val="15"/>
        </w:numPr>
        <w:tabs>
          <w:tab w:val="clear" w:pos="360"/>
        </w:tabs>
        <w:contextualSpacing w:val="0"/>
      </w:pPr>
      <w:r>
        <w:rPr>
          <w:b/>
          <w:bCs/>
        </w:rPr>
        <w:t>Charvaka</w:t>
      </w:r>
      <w:r w:rsidR="009A3B44" w:rsidRPr="009A3B44">
        <w:t xml:space="preserve"> (</w:t>
      </w:r>
      <w:r>
        <w:rPr>
          <w:b/>
          <w:bCs/>
        </w:rPr>
        <w:fldChar w:fldCharType="begin"/>
      </w:r>
      <w:r>
        <w:rPr>
          <w:b/>
          <w:bCs/>
        </w:rPr>
        <w:instrText xml:space="preserve">seq level1 \h \r0 </w:instrText>
      </w:r>
      <w:r>
        <w:rPr>
          <w:b/>
          <w:bCs/>
        </w:rPr>
        <w:fldChar w:fldCharType="end"/>
      </w:r>
      <w:r>
        <w:rPr>
          <w:b/>
          <w:bCs/>
        </w:rPr>
        <w:fldChar w:fldCharType="begin"/>
      </w:r>
      <w:r>
        <w:rPr>
          <w:b/>
          <w:bCs/>
        </w:rPr>
        <w:instrText xml:space="preserve">seq level2 \h \r0 </w:instrText>
      </w:r>
      <w:r>
        <w:rPr>
          <w:b/>
          <w:bCs/>
        </w:rPr>
        <w:fldChar w:fldCharType="end"/>
      </w:r>
      <w:r>
        <w:rPr>
          <w:b/>
          <w:bCs/>
        </w:rPr>
        <w:fldChar w:fldCharType="begin"/>
      </w:r>
      <w:r>
        <w:rPr>
          <w:b/>
          <w:bCs/>
        </w:rPr>
        <w:instrText xml:space="preserve">seq level3 \h \r0 </w:instrText>
      </w:r>
      <w:r>
        <w:rPr>
          <w:b/>
          <w:bCs/>
        </w:rPr>
        <w:fldChar w:fldCharType="end"/>
      </w:r>
      <w:r>
        <w:rPr>
          <w:b/>
          <w:bCs/>
        </w:rPr>
        <w:t>materialism</w:t>
      </w:r>
      <w:r w:rsidR="00E30F30" w:rsidRPr="00E30F30">
        <w:t>)</w:t>
      </w:r>
    </w:p>
    <w:p w14:paraId="14DD64B1" w14:textId="77777777" w:rsidR="009A3B44" w:rsidRPr="009A3B44" w:rsidRDefault="009A3B44" w:rsidP="00400B25">
      <w:pPr>
        <w:numPr>
          <w:ilvl w:val="1"/>
          <w:numId w:val="15"/>
        </w:numPr>
        <w:tabs>
          <w:tab w:val="clear" w:pos="720"/>
        </w:tabs>
        <w:contextualSpacing w:val="0"/>
      </w:pPr>
      <w:r w:rsidRPr="009A3B44">
        <w:t>“</w:t>
      </w:r>
      <w:r w:rsidR="00253F75">
        <w:t>The materialistic philosophies</w:t>
      </w:r>
      <w:r w:rsidRPr="009A3B44">
        <w:t xml:space="preserve"> . . . </w:t>
      </w:r>
      <w:r w:rsidR="00253F75">
        <w:t>were called</w:t>
      </w:r>
      <w:r w:rsidRPr="009A3B44">
        <w:t xml:space="preserve"> . . . </w:t>
      </w:r>
      <w:r w:rsidR="00253F75">
        <w:t>Charvaka</w:t>
      </w:r>
      <w:r w:rsidRPr="009A3B44">
        <w:t xml:space="preserve"> [</w:t>
      </w:r>
      <w:r w:rsidR="00253F75">
        <w:t>from</w:t>
      </w:r>
      <w:r w:rsidRPr="009A3B44">
        <w:t xml:space="preserve">] </w:t>
      </w:r>
      <w:r w:rsidR="00253F75">
        <w:rPr>
          <w:i/>
        </w:rPr>
        <w:t>charu</w:t>
      </w:r>
      <w:r w:rsidRPr="009A3B44">
        <w:t xml:space="preserve"> (</w:t>
      </w:r>
      <w:r w:rsidR="00253F75">
        <w:t>sweet</w:t>
      </w:r>
      <w:r w:rsidRPr="009A3B44">
        <w:t xml:space="preserve">) </w:t>
      </w:r>
      <w:r w:rsidR="00253F75">
        <w:t xml:space="preserve">and </w:t>
      </w:r>
      <w:r w:rsidR="00253F75">
        <w:rPr>
          <w:i/>
        </w:rPr>
        <w:t>vac</w:t>
      </w:r>
      <w:r w:rsidRPr="009A3B44">
        <w:t xml:space="preserve"> (</w:t>
      </w:r>
      <w:r w:rsidR="00253F75">
        <w:t>word</w:t>
      </w:r>
      <w:r w:rsidR="00E30F30" w:rsidRPr="00E30F30">
        <w:t>)</w:t>
      </w:r>
      <w:r w:rsidRPr="009A3B44">
        <w:t>.” (</w:t>
      </w:r>
      <w:r w:rsidR="00253F75">
        <w:t>Organ 132</w:t>
      </w:r>
      <w:r w:rsidR="00E30F30" w:rsidRPr="00E30F30">
        <w:t>)</w:t>
      </w:r>
    </w:p>
    <w:p w14:paraId="3F2B3310" w14:textId="77777777" w:rsidR="009A3B44" w:rsidRPr="009A3B44" w:rsidRDefault="009A3B44" w:rsidP="00400B25">
      <w:pPr>
        <w:numPr>
          <w:ilvl w:val="1"/>
          <w:numId w:val="15"/>
        </w:numPr>
        <w:tabs>
          <w:tab w:val="clear" w:pos="720"/>
        </w:tabs>
        <w:contextualSpacing w:val="0"/>
      </w:pPr>
      <w:r w:rsidRPr="009A3B44">
        <w:t>“</w:t>
      </w:r>
      <w:r w:rsidR="00253F75">
        <w:t>Their</w:t>
      </w:r>
      <w:r w:rsidRPr="009A3B44">
        <w:t xml:space="preserve"> [</w:t>
      </w:r>
      <w:r w:rsidR="00253F75">
        <w:t>the Charvaka philosophers</w:t>
      </w:r>
      <w:r w:rsidRPr="009A3B44">
        <w:t xml:space="preserve">] </w:t>
      </w:r>
      <w:r w:rsidR="00253F75">
        <w:t>favorite weapon of destruction was ridicule</w:t>
      </w:r>
      <w:r w:rsidRPr="009A3B44">
        <w:t xml:space="preserve">. </w:t>
      </w:r>
      <w:r w:rsidR="00253F75">
        <w:t xml:space="preserve">If the sacrificial animals ascend to heaven as the </w:t>
      </w:r>
      <w:r w:rsidR="00253F75">
        <w:rPr>
          <w:i/>
        </w:rPr>
        <w:t>brahmins</w:t>
      </w:r>
      <w:r w:rsidR="00253F75">
        <w:t xml:space="preserve"> say</w:t>
      </w:r>
      <w:r w:rsidRPr="009A3B44">
        <w:t xml:space="preserve">, </w:t>
      </w:r>
      <w:r w:rsidR="00253F75">
        <w:t>they asked</w:t>
      </w:r>
      <w:r w:rsidRPr="009A3B44">
        <w:t xml:space="preserve">, </w:t>
      </w:r>
      <w:r w:rsidR="00253F75">
        <w:t>then why do not sacrificers offer their own parents and children</w:t>
      </w:r>
      <w:r w:rsidR="00E30F30" w:rsidRPr="00E30F30">
        <w:t>?</w:t>
      </w:r>
      <w:r w:rsidRPr="009A3B44">
        <w:t>” (</w:t>
      </w:r>
      <w:r w:rsidR="00253F75">
        <w:t>Organ 133</w:t>
      </w:r>
      <w:r w:rsidR="00E30F30" w:rsidRPr="00E30F30">
        <w:t>)</w:t>
      </w:r>
    </w:p>
    <w:p w14:paraId="3EA9FA2F" w14:textId="77777777" w:rsidR="009A3B44" w:rsidRPr="009A3B44" w:rsidRDefault="00253F75" w:rsidP="00400B25">
      <w:pPr>
        <w:numPr>
          <w:ilvl w:val="1"/>
          <w:numId w:val="15"/>
        </w:numPr>
        <w:tabs>
          <w:tab w:val="clear" w:pos="720"/>
        </w:tabs>
        <w:contextualSpacing w:val="0"/>
      </w:pPr>
      <w:r>
        <w:t>early Charvaka</w:t>
      </w:r>
    </w:p>
    <w:p w14:paraId="1BA807ED" w14:textId="77777777" w:rsidR="009A3B44" w:rsidRPr="009A3B44" w:rsidRDefault="009A3B44" w:rsidP="00400B25">
      <w:pPr>
        <w:numPr>
          <w:ilvl w:val="2"/>
          <w:numId w:val="15"/>
        </w:numPr>
        <w:tabs>
          <w:tab w:val="clear" w:pos="1080"/>
        </w:tabs>
        <w:contextualSpacing w:val="0"/>
      </w:pPr>
      <w:r w:rsidRPr="009A3B44">
        <w:t xml:space="preserve">“. . . </w:t>
      </w:r>
      <w:r w:rsidR="00253F75">
        <w:t>all their</w:t>
      </w:r>
      <w:r w:rsidRPr="009A3B44">
        <w:t xml:space="preserve"> [</w:t>
      </w:r>
      <w:r w:rsidR="00253F75">
        <w:t>the materialists</w:t>
      </w:r>
      <w:r w:rsidRPr="009A3B44">
        <w:t xml:space="preserve">’] </w:t>
      </w:r>
      <w:r w:rsidR="00253F75">
        <w:t>early works were destroyed by their Vedic opponents</w:t>
      </w:r>
      <w:r w:rsidRPr="009A3B44">
        <w:t>.” (</w:t>
      </w:r>
      <w:r w:rsidR="00253F75">
        <w:t>Organ 131</w:t>
      </w:r>
      <w:r w:rsidR="00E30F30" w:rsidRPr="00E30F30">
        <w:t>)</w:t>
      </w:r>
    </w:p>
    <w:p w14:paraId="20EF12D1" w14:textId="77777777" w:rsidR="009A3B44" w:rsidRPr="009A3B44" w:rsidRDefault="009A3B44" w:rsidP="00400B25">
      <w:pPr>
        <w:numPr>
          <w:ilvl w:val="2"/>
          <w:numId w:val="15"/>
        </w:numPr>
        <w:tabs>
          <w:tab w:val="clear" w:pos="1080"/>
        </w:tabs>
        <w:contextualSpacing w:val="0"/>
      </w:pPr>
      <w:r w:rsidRPr="009A3B44">
        <w:t>“</w:t>
      </w:r>
      <w:r w:rsidR="00253F75">
        <w:t xml:space="preserve">The traditional founder of the movement was a man named Brihaspati who is thought to have composed his </w:t>
      </w:r>
      <w:r w:rsidR="00253F75">
        <w:rPr>
          <w:i/>
        </w:rPr>
        <w:t>sutras</w:t>
      </w:r>
      <w:r w:rsidRPr="009A3B44">
        <w:t xml:space="preserve"> (</w:t>
      </w:r>
      <w:r w:rsidR="00253F75">
        <w:t>aphorisms</w:t>
      </w:r>
      <w:r w:rsidRPr="009A3B44">
        <w:t xml:space="preserve">) </w:t>
      </w:r>
      <w:r w:rsidR="00253F75">
        <w:t>in the sixth century</w:t>
      </w:r>
      <w:r w:rsidRPr="009A3B44">
        <w:t xml:space="preserve">. </w:t>
      </w:r>
      <w:r w:rsidR="00253F75">
        <w:t>But we know no more about him</w:t>
      </w:r>
      <w:r w:rsidRPr="009A3B44">
        <w:t>.” (</w:t>
      </w:r>
      <w:r w:rsidR="00253F75">
        <w:t>Organ 132</w:t>
      </w:r>
      <w:r w:rsidR="00E30F30" w:rsidRPr="00E30F30">
        <w:t>)</w:t>
      </w:r>
    </w:p>
    <w:p w14:paraId="514980E0" w14:textId="77777777" w:rsidR="009A3B44" w:rsidRPr="009A3B44" w:rsidRDefault="009A3B44" w:rsidP="00400B25">
      <w:pPr>
        <w:numPr>
          <w:ilvl w:val="2"/>
          <w:numId w:val="15"/>
        </w:numPr>
        <w:tabs>
          <w:tab w:val="clear" w:pos="1080"/>
        </w:tabs>
        <w:contextualSpacing w:val="0"/>
      </w:pPr>
      <w:r w:rsidRPr="009A3B44">
        <w:t>“</w:t>
      </w:r>
      <w:r w:rsidR="00253F75">
        <w:t>We know a bit more about a materialist named Ajita</w:t>
      </w:r>
      <w:r w:rsidRPr="009A3B44">
        <w:t>.” (</w:t>
      </w:r>
      <w:r w:rsidR="00253F75">
        <w:t>Organ 132</w:t>
      </w:r>
      <w:r w:rsidR="00E30F30" w:rsidRPr="00E30F30">
        <w:t>)</w:t>
      </w:r>
    </w:p>
    <w:p w14:paraId="779E90E7" w14:textId="77777777" w:rsidR="009A3B44" w:rsidRPr="009A3B44" w:rsidRDefault="009A3B44" w:rsidP="00400B25">
      <w:pPr>
        <w:numPr>
          <w:ilvl w:val="3"/>
          <w:numId w:val="15"/>
        </w:numPr>
        <w:tabs>
          <w:tab w:val="clear" w:pos="1440"/>
        </w:tabs>
        <w:contextualSpacing w:val="0"/>
      </w:pPr>
      <w:r w:rsidRPr="009A3B44">
        <w:t>“</w:t>
      </w:r>
      <w:r w:rsidR="00253F75">
        <w:t xml:space="preserve">Ajita lived in the late sixth and early fifth centuries </w:t>
      </w:r>
      <w:r w:rsidR="00253F75">
        <w:rPr>
          <w:smallCaps/>
        </w:rPr>
        <w:t>B</w:t>
      </w:r>
      <w:r w:rsidRPr="009A3B44">
        <w:rPr>
          <w:smallCaps/>
        </w:rPr>
        <w:t>.</w:t>
      </w:r>
      <w:r w:rsidR="00253F75">
        <w:rPr>
          <w:smallCaps/>
        </w:rPr>
        <w:t>C</w:t>
      </w:r>
      <w:r w:rsidRPr="009A3B44">
        <w:rPr>
          <w:smallCaps/>
        </w:rPr>
        <w:t>.</w:t>
      </w:r>
      <w:r w:rsidRPr="009A3B44">
        <w:t>” (</w:t>
      </w:r>
      <w:r w:rsidR="00253F75">
        <w:t>Organ 132</w:t>
      </w:r>
      <w:r w:rsidR="00E30F30" w:rsidRPr="00E30F30">
        <w:t>)</w:t>
      </w:r>
    </w:p>
    <w:p w14:paraId="7A3EDA62" w14:textId="77777777" w:rsidR="009A3B44" w:rsidRPr="009A3B44" w:rsidRDefault="009A3B44" w:rsidP="00400B25">
      <w:pPr>
        <w:numPr>
          <w:ilvl w:val="3"/>
          <w:numId w:val="15"/>
        </w:numPr>
        <w:tabs>
          <w:tab w:val="clear" w:pos="1440"/>
        </w:tabs>
        <w:contextualSpacing w:val="0"/>
      </w:pPr>
      <w:r w:rsidRPr="009A3B44">
        <w:t>“</w:t>
      </w:r>
      <w:r w:rsidR="00253F75">
        <w:t>His materialism was thoroughgoing</w:t>
      </w:r>
      <w:r w:rsidRPr="009A3B44">
        <w:t>.” (</w:t>
      </w:r>
      <w:r w:rsidR="00253F75">
        <w:t>Organ 132</w:t>
      </w:r>
      <w:r w:rsidR="00E30F30" w:rsidRPr="00E30F30">
        <w:t>)</w:t>
      </w:r>
    </w:p>
    <w:p w14:paraId="16C7A173" w14:textId="77777777" w:rsidR="009A3B44" w:rsidRPr="009A3B44" w:rsidRDefault="009A3B44" w:rsidP="00400B25">
      <w:pPr>
        <w:numPr>
          <w:ilvl w:val="3"/>
          <w:numId w:val="15"/>
        </w:numPr>
        <w:tabs>
          <w:tab w:val="clear" w:pos="1440"/>
        </w:tabs>
        <w:contextualSpacing w:val="0"/>
      </w:pPr>
      <w:r w:rsidRPr="009A3B44">
        <w:t>“</w:t>
      </w:r>
      <w:r w:rsidR="00253F75">
        <w:t>Everything in the universe</w:t>
      </w:r>
      <w:r w:rsidRPr="009A3B44">
        <w:t xml:space="preserve">, </w:t>
      </w:r>
      <w:r w:rsidR="00253F75">
        <w:t>including man himself</w:t>
      </w:r>
      <w:r w:rsidRPr="009A3B44">
        <w:t xml:space="preserve">, </w:t>
      </w:r>
      <w:r w:rsidR="00253F75">
        <w:t>he said</w:t>
      </w:r>
      <w:r w:rsidRPr="009A3B44">
        <w:t xml:space="preserve">, </w:t>
      </w:r>
      <w:r w:rsidR="00253F75">
        <w:t>is composed of the four primary elements</w:t>
      </w:r>
      <w:r w:rsidRPr="009A3B44">
        <w:t xml:space="preserve">: </w:t>
      </w:r>
      <w:r w:rsidR="00253F75">
        <w:t>earth</w:t>
      </w:r>
      <w:r w:rsidRPr="009A3B44">
        <w:t xml:space="preserve">, </w:t>
      </w:r>
      <w:r w:rsidR="00253F75">
        <w:t>air</w:t>
      </w:r>
      <w:r w:rsidRPr="009A3B44">
        <w:t xml:space="preserve">, </w:t>
      </w:r>
      <w:r w:rsidR="00253F75">
        <w:t>fire</w:t>
      </w:r>
      <w:r w:rsidRPr="009A3B44">
        <w:t xml:space="preserve">, </w:t>
      </w:r>
      <w:r w:rsidR="00253F75">
        <w:t>and water</w:t>
      </w:r>
      <w:r w:rsidRPr="009A3B44">
        <w:t>.” (</w:t>
      </w:r>
      <w:r w:rsidR="00253F75">
        <w:t>Organ 132</w:t>
      </w:r>
      <w:r w:rsidR="00E30F30" w:rsidRPr="00E30F30">
        <w:t>)</w:t>
      </w:r>
    </w:p>
    <w:p w14:paraId="48D17962" w14:textId="77777777" w:rsidR="009A3B44" w:rsidRPr="009A3B44" w:rsidRDefault="009A3B44" w:rsidP="00400B25">
      <w:pPr>
        <w:numPr>
          <w:ilvl w:val="3"/>
          <w:numId w:val="15"/>
        </w:numPr>
        <w:tabs>
          <w:tab w:val="clear" w:pos="1440"/>
        </w:tabs>
        <w:contextualSpacing w:val="0"/>
      </w:pPr>
      <w:r w:rsidRPr="009A3B44">
        <w:t>“</w:t>
      </w:r>
      <w:r w:rsidR="00253F75">
        <w:t>There is no afterlife and no reincarnation</w:t>
      </w:r>
      <w:r w:rsidRPr="009A3B44">
        <w:t>.” (</w:t>
      </w:r>
      <w:r w:rsidR="00253F75">
        <w:t>Organ 132</w:t>
      </w:r>
      <w:r w:rsidR="00E30F30" w:rsidRPr="00E30F30">
        <w:t>)</w:t>
      </w:r>
    </w:p>
    <w:p w14:paraId="2283FAC5" w14:textId="77777777" w:rsidR="009A3B44" w:rsidRPr="009A3B44" w:rsidRDefault="009A3B44" w:rsidP="00400B25">
      <w:pPr>
        <w:numPr>
          <w:ilvl w:val="3"/>
          <w:numId w:val="15"/>
        </w:numPr>
        <w:tabs>
          <w:tab w:val="clear" w:pos="1440"/>
        </w:tabs>
        <w:contextualSpacing w:val="0"/>
      </w:pPr>
      <w:r w:rsidRPr="009A3B44">
        <w:t>““</w:t>
      </w:r>
      <w:r w:rsidR="00253F75">
        <w:t>Soul</w:t>
      </w:r>
      <w:r w:rsidRPr="009A3B44">
        <w:t xml:space="preserve">” </w:t>
      </w:r>
      <w:r w:rsidR="00253F75">
        <w:t>and</w:t>
      </w:r>
      <w:r w:rsidRPr="009A3B44">
        <w:t xml:space="preserve"> “</w:t>
      </w:r>
      <w:r w:rsidR="00253F75">
        <w:t>god</w:t>
      </w:r>
      <w:r w:rsidRPr="009A3B44">
        <w:t xml:space="preserve">” </w:t>
      </w:r>
      <w:r w:rsidR="00253F75">
        <w:t>are words—and only words</w:t>
      </w:r>
      <w:r w:rsidRPr="009A3B44">
        <w:t>.” (</w:t>
      </w:r>
      <w:r w:rsidR="00253F75">
        <w:t>Organ 132</w:t>
      </w:r>
      <w:r w:rsidR="00E30F30" w:rsidRPr="00E30F30">
        <w:t>)</w:t>
      </w:r>
    </w:p>
    <w:p w14:paraId="50B86C61" w14:textId="77777777" w:rsidR="009A3B44" w:rsidRPr="009A3B44" w:rsidRDefault="009A3B44" w:rsidP="00400B25">
      <w:pPr>
        <w:numPr>
          <w:ilvl w:val="3"/>
          <w:numId w:val="15"/>
        </w:numPr>
        <w:tabs>
          <w:tab w:val="clear" w:pos="1440"/>
        </w:tabs>
        <w:contextualSpacing w:val="0"/>
      </w:pPr>
      <w:r w:rsidRPr="009A3B44">
        <w:t>“</w:t>
      </w:r>
      <w:r w:rsidR="00253F75">
        <w:t>Sacrifices and good works confer no merit</w:t>
      </w:r>
      <w:r w:rsidRPr="009A3B44">
        <w:t xml:space="preserve">; </w:t>
      </w:r>
      <w:r w:rsidR="00253F75">
        <w:t>sins and evil works bring no punishment</w:t>
      </w:r>
      <w:r w:rsidRPr="009A3B44">
        <w:t>.” (</w:t>
      </w:r>
      <w:r w:rsidR="00253F75">
        <w:t>Organ 132</w:t>
      </w:r>
      <w:r w:rsidR="00E30F30" w:rsidRPr="00E30F30">
        <w:t>)</w:t>
      </w:r>
    </w:p>
    <w:p w14:paraId="20717D1F" w14:textId="77777777" w:rsidR="009A3B44" w:rsidRPr="009A3B44" w:rsidRDefault="00253F75" w:rsidP="00400B25">
      <w:pPr>
        <w:numPr>
          <w:ilvl w:val="1"/>
          <w:numId w:val="15"/>
        </w:numPr>
        <w:tabs>
          <w:tab w:val="clear" w:pos="720"/>
        </w:tabs>
        <w:contextualSpacing w:val="0"/>
      </w:pPr>
      <w:r>
        <w:fldChar w:fldCharType="begin"/>
      </w:r>
      <w:r>
        <w:instrText xml:space="preserve">seq level2 \h \r0 </w:instrText>
      </w:r>
      <w:r>
        <w:fldChar w:fldCharType="end"/>
      </w:r>
      <w:r>
        <w:fldChar w:fldCharType="begin"/>
      </w:r>
      <w:r>
        <w:instrText xml:space="preserve">seq level3 \h \r0 </w:instrText>
      </w:r>
      <w:r>
        <w:fldChar w:fldCharType="end"/>
      </w:r>
      <w:r>
        <w:t>epistemology</w:t>
      </w:r>
    </w:p>
    <w:p w14:paraId="0C73B899" w14:textId="77777777" w:rsidR="009A3B44" w:rsidRPr="009A3B44" w:rsidRDefault="009A3B44" w:rsidP="00400B25">
      <w:pPr>
        <w:numPr>
          <w:ilvl w:val="2"/>
          <w:numId w:val="15"/>
        </w:numPr>
        <w:tabs>
          <w:tab w:val="clear" w:pos="1080"/>
        </w:tabs>
        <w:contextualSpacing w:val="0"/>
      </w:pPr>
      <w:r w:rsidRPr="009A3B44">
        <w:t>“</w:t>
      </w:r>
      <w:r w:rsidR="00253F75">
        <w:t>Knowledge was believed by Ajita to be only sensation</w:t>
      </w:r>
      <w:r w:rsidRPr="009A3B44">
        <w:t xml:space="preserve">, </w:t>
      </w:r>
      <w:r w:rsidR="00253F75">
        <w:t>and any reasoning beyond sense experience was declared invalid</w:t>
      </w:r>
      <w:r w:rsidRPr="009A3B44">
        <w:t>.” (</w:t>
      </w:r>
      <w:r w:rsidR="00253F75">
        <w:t>Organ 132</w:t>
      </w:r>
      <w:r w:rsidR="00E30F30" w:rsidRPr="00E30F30">
        <w:t>)</w:t>
      </w:r>
    </w:p>
    <w:p w14:paraId="3F775C2A" w14:textId="77777777" w:rsidR="009A3B44" w:rsidRPr="009A3B44" w:rsidRDefault="009A3B44" w:rsidP="00400B25">
      <w:pPr>
        <w:numPr>
          <w:ilvl w:val="2"/>
          <w:numId w:val="15"/>
        </w:numPr>
        <w:tabs>
          <w:tab w:val="clear" w:pos="1080"/>
        </w:tabs>
        <w:contextualSpacing w:val="0"/>
      </w:pPr>
      <w:r w:rsidRPr="009A3B44">
        <w:t>“</w:t>
      </w:r>
      <w:r w:rsidR="00253F75">
        <w:t>They rejected the Vedas and all teaching which suggested that there might be a reality other than that discovered by the senses</w:t>
      </w:r>
      <w:r w:rsidRPr="009A3B44">
        <w:t>.” (</w:t>
      </w:r>
      <w:r w:rsidR="00253F75">
        <w:t>Organ 131</w:t>
      </w:r>
      <w:r w:rsidR="00E30F30" w:rsidRPr="00E30F30">
        <w:t>)</w:t>
      </w:r>
    </w:p>
    <w:p w14:paraId="5E857081" w14:textId="77777777" w:rsidR="009A3B44" w:rsidRPr="009A3B44" w:rsidRDefault="009A3B44" w:rsidP="00400B25">
      <w:pPr>
        <w:numPr>
          <w:ilvl w:val="2"/>
          <w:numId w:val="15"/>
        </w:numPr>
        <w:tabs>
          <w:tab w:val="clear" w:pos="1080"/>
        </w:tabs>
        <w:contextualSpacing w:val="0"/>
      </w:pPr>
      <w:r w:rsidRPr="009A3B44">
        <w:lastRenderedPageBreak/>
        <w:t xml:space="preserve">“. . . </w:t>
      </w:r>
      <w:r w:rsidR="00253F75">
        <w:t>other philosophers recognized five primary elements—earth</w:t>
      </w:r>
      <w:r w:rsidRPr="009A3B44">
        <w:t xml:space="preserve">, </w:t>
      </w:r>
      <w:r w:rsidR="00253F75">
        <w:t>air</w:t>
      </w:r>
      <w:r w:rsidRPr="009A3B44">
        <w:t xml:space="preserve">, </w:t>
      </w:r>
      <w:r w:rsidR="00253F75">
        <w:t>fire</w:t>
      </w:r>
      <w:r w:rsidRPr="009A3B44">
        <w:t xml:space="preserve">, </w:t>
      </w:r>
      <w:r w:rsidR="00253F75">
        <w:t>water</w:t>
      </w:r>
      <w:r w:rsidRPr="009A3B44">
        <w:t xml:space="preserve">, </w:t>
      </w:r>
      <w:r w:rsidR="00253F75">
        <w:t>and ether</w:t>
      </w:r>
      <w:r w:rsidRPr="009A3B44">
        <w:t xml:space="preserve"> . . .” (</w:t>
      </w:r>
      <w:r w:rsidR="00253F75">
        <w:t>Organ 133</w:t>
      </w:r>
      <w:r w:rsidR="00E30F30" w:rsidRPr="00E30F30">
        <w:t>)</w:t>
      </w:r>
    </w:p>
    <w:p w14:paraId="0A602BB1" w14:textId="77777777" w:rsidR="009A3B44" w:rsidRPr="009A3B44" w:rsidRDefault="009A3B44" w:rsidP="00400B25">
      <w:pPr>
        <w:numPr>
          <w:ilvl w:val="2"/>
          <w:numId w:val="15"/>
        </w:numPr>
        <w:tabs>
          <w:tab w:val="clear" w:pos="1080"/>
        </w:tabs>
        <w:contextualSpacing w:val="0"/>
      </w:pPr>
      <w:r w:rsidRPr="009A3B44">
        <w:t>“</w:t>
      </w:r>
      <w:r w:rsidR="00253F75">
        <w:t>From such a simple physicalism they concluded that all infer</w:t>
      </w:r>
      <w:r w:rsidR="00253F75">
        <w:softHyphen/>
        <w:t>ence is impossi</w:t>
      </w:r>
      <w:r w:rsidR="00253F75">
        <w:softHyphen/>
        <w:t>ble for the obvious reason that all inferences must include at least one universal</w:t>
      </w:r>
      <w:r w:rsidRPr="009A3B44">
        <w:t xml:space="preserve">, </w:t>
      </w:r>
      <w:r w:rsidR="00253F75">
        <w:t>and universals are not physical—</w:t>
      </w:r>
      <w:r w:rsidR="00253F75">
        <w:softHyphen/>
        <w:t>e</w:t>
      </w:r>
      <w:r w:rsidRPr="009A3B44">
        <w:t xml:space="preserve">. </w:t>
      </w:r>
      <w:r w:rsidR="00253F75">
        <w:t>g</w:t>
      </w:r>
      <w:r w:rsidRPr="009A3B44">
        <w:t>., “</w:t>
      </w:r>
      <w:r w:rsidR="00253F75">
        <w:t>This is B</w:t>
      </w:r>
      <w:r w:rsidRPr="009A3B44">
        <w:t xml:space="preserve">, </w:t>
      </w:r>
      <w:r w:rsidR="00253F75">
        <w:t>because this is A</w:t>
      </w:r>
      <w:r w:rsidRPr="009A3B44">
        <w:t xml:space="preserve">, </w:t>
      </w:r>
      <w:r w:rsidR="00253F75">
        <w:t>and all cases of A are cases of B</w:t>
      </w:r>
      <w:r w:rsidRPr="009A3B44">
        <w:t xml:space="preserve"> (</w:t>
      </w:r>
      <w:r w:rsidR="00253F75">
        <w:t>the universal</w:t>
      </w:r>
      <w:r w:rsidR="00E30F30" w:rsidRPr="00E30F30">
        <w:t>)</w:t>
      </w:r>
      <w:r w:rsidRPr="009A3B44">
        <w:t>.”“ (</w:t>
      </w:r>
      <w:r w:rsidR="00253F75">
        <w:t>Organ 133</w:t>
      </w:r>
      <w:r w:rsidR="00E30F30" w:rsidRPr="00E30F30">
        <w:t>)</w:t>
      </w:r>
    </w:p>
    <w:p w14:paraId="04CDBFB8" w14:textId="77777777" w:rsidR="009A3B44" w:rsidRPr="009A3B44" w:rsidRDefault="009A3B44" w:rsidP="00400B25">
      <w:pPr>
        <w:numPr>
          <w:ilvl w:val="2"/>
          <w:numId w:val="15"/>
        </w:numPr>
        <w:tabs>
          <w:tab w:val="clear" w:pos="1080"/>
        </w:tabs>
        <w:contextualSpacing w:val="0"/>
      </w:pPr>
      <w:r w:rsidRPr="009A3B44">
        <w:t>“</w:t>
      </w:r>
      <w:r w:rsidR="00253F75">
        <w:t>Somehow they did not note that their argument against inference was itself an inference involving a universal</w:t>
      </w:r>
      <w:r w:rsidRPr="009A3B44">
        <w:t>.” (</w:t>
      </w:r>
      <w:r w:rsidR="00253F75">
        <w:t>Organ 133</w:t>
      </w:r>
      <w:r w:rsidR="00E30F30" w:rsidRPr="00E30F30">
        <w:t>)</w:t>
      </w:r>
    </w:p>
    <w:p w14:paraId="2044D99C" w14:textId="77777777" w:rsidR="009A3B44" w:rsidRPr="009A3B44" w:rsidRDefault="00253F75" w:rsidP="00400B25">
      <w:pPr>
        <w:numPr>
          <w:ilvl w:val="1"/>
          <w:numId w:val="15"/>
        </w:numPr>
        <w:tabs>
          <w:tab w:val="clear" w:pos="720"/>
        </w:tabs>
        <w:contextualSpacing w:val="0"/>
      </w:pPr>
      <w:r>
        <w:fldChar w:fldCharType="begin"/>
      </w:r>
      <w:r>
        <w:instrText xml:space="preserve">seq level2 \h \r0 </w:instrText>
      </w:r>
      <w:r>
        <w:fldChar w:fldCharType="end"/>
      </w:r>
      <w:r>
        <w:t>causality</w:t>
      </w:r>
    </w:p>
    <w:p w14:paraId="651B34F2" w14:textId="77777777" w:rsidR="009A3B44" w:rsidRPr="009A3B44" w:rsidRDefault="009A3B44" w:rsidP="00400B25">
      <w:pPr>
        <w:numPr>
          <w:ilvl w:val="2"/>
          <w:numId w:val="15"/>
        </w:numPr>
        <w:tabs>
          <w:tab w:val="clear" w:pos="1080"/>
        </w:tabs>
        <w:contextualSpacing w:val="0"/>
      </w:pPr>
      <w:r w:rsidRPr="009A3B44">
        <w:t>“</w:t>
      </w:r>
      <w:r w:rsidR="00253F75">
        <w:t>The Charvaka philosophers rejected the concept of causality</w:t>
      </w:r>
      <w:r w:rsidRPr="009A3B44">
        <w:t xml:space="preserve">, </w:t>
      </w:r>
      <w:r w:rsidR="00253F75">
        <w:t xml:space="preserve">and in its place introduced the concept of </w:t>
      </w:r>
      <w:r w:rsidR="00253F75">
        <w:rPr>
          <w:i/>
        </w:rPr>
        <w:t>svabhava</w:t>
      </w:r>
      <w:r w:rsidRPr="009A3B44">
        <w:t xml:space="preserve"> (</w:t>
      </w:r>
      <w:r w:rsidR="00253F75">
        <w:t>ownness</w:t>
      </w:r>
      <w:r w:rsidR="00E30F30" w:rsidRPr="00E30F30">
        <w:t>)</w:t>
      </w:r>
      <w:r w:rsidRPr="009A3B44">
        <w:t>.” (</w:t>
      </w:r>
      <w:r w:rsidR="00253F75">
        <w:t>Organ 133</w:t>
      </w:r>
      <w:r w:rsidR="00E30F30" w:rsidRPr="00E30F30">
        <w:t>)</w:t>
      </w:r>
    </w:p>
    <w:p w14:paraId="0E78C7F7" w14:textId="77777777" w:rsidR="009A3B44" w:rsidRPr="009A3B44" w:rsidRDefault="009A3B44" w:rsidP="00400B25">
      <w:pPr>
        <w:numPr>
          <w:ilvl w:val="2"/>
          <w:numId w:val="15"/>
        </w:numPr>
        <w:tabs>
          <w:tab w:val="clear" w:pos="1080"/>
        </w:tabs>
        <w:contextualSpacing w:val="0"/>
      </w:pPr>
      <w:r w:rsidRPr="009A3B44">
        <w:t>“</w:t>
      </w:r>
      <w:r w:rsidR="00253F75">
        <w:t>According to this subtle theory the determining factor in the produc</w:t>
      </w:r>
      <w:r w:rsidR="00253F75">
        <w:softHyphen/>
        <w:t>tion of anything is not a cluster of causes but its own unique matter</w:t>
      </w:r>
      <w:r w:rsidRPr="009A3B44">
        <w:t>.” (</w:t>
      </w:r>
      <w:r w:rsidR="00253F75">
        <w:t>Organ 133</w:t>
      </w:r>
      <w:r w:rsidR="00E30F30" w:rsidRPr="00E30F30">
        <w:t>)</w:t>
      </w:r>
    </w:p>
    <w:p w14:paraId="5CBD2C0E" w14:textId="77777777" w:rsidR="009A3B44" w:rsidRPr="009A3B44" w:rsidRDefault="009A3B44" w:rsidP="00400B25">
      <w:pPr>
        <w:numPr>
          <w:ilvl w:val="2"/>
          <w:numId w:val="15"/>
        </w:numPr>
        <w:tabs>
          <w:tab w:val="clear" w:pos="1080"/>
        </w:tabs>
        <w:contextualSpacing w:val="0"/>
      </w:pPr>
      <w:r w:rsidRPr="009A3B44">
        <w:t>“</w:t>
      </w:r>
      <w:r w:rsidR="00253F75">
        <w:t>There are no ultimate causes</w:t>
      </w:r>
      <w:r w:rsidRPr="009A3B44">
        <w:t xml:space="preserve">, </w:t>
      </w:r>
      <w:r w:rsidR="00253F75">
        <w:t>no natural law</w:t>
      </w:r>
      <w:r w:rsidRPr="009A3B44">
        <w:t xml:space="preserve">, </w:t>
      </w:r>
      <w:r w:rsidR="00253F75">
        <w:t>no uniformity which makes prediction possible</w:t>
      </w:r>
      <w:r w:rsidRPr="009A3B44">
        <w:t>.” (</w:t>
      </w:r>
      <w:r w:rsidR="00253F75">
        <w:t>Organ 133</w:t>
      </w:r>
      <w:r w:rsidR="00E30F30" w:rsidRPr="00E30F30">
        <w:t>)</w:t>
      </w:r>
    </w:p>
    <w:p w14:paraId="78C106E9" w14:textId="77777777" w:rsidR="009A3B44" w:rsidRPr="009A3B44" w:rsidRDefault="009A3B44" w:rsidP="00400B25">
      <w:pPr>
        <w:numPr>
          <w:ilvl w:val="2"/>
          <w:numId w:val="15"/>
        </w:numPr>
        <w:tabs>
          <w:tab w:val="clear" w:pos="1080"/>
        </w:tabs>
        <w:contextualSpacing w:val="0"/>
      </w:pPr>
      <w:r w:rsidRPr="009A3B44">
        <w:t>“</w:t>
      </w:r>
      <w:r w:rsidR="00253F75">
        <w:t>For example</w:t>
      </w:r>
      <w:r w:rsidRPr="009A3B44">
        <w:t xml:space="preserve">, </w:t>
      </w:r>
      <w:r w:rsidR="00253F75">
        <w:t>a particular egg develops into a duck or into a chicken depend</w:t>
      </w:r>
      <w:r w:rsidR="00253F75">
        <w:softHyphen/>
        <w:t xml:space="preserve">ing upon its </w:t>
      </w:r>
      <w:r w:rsidR="00253F75">
        <w:rPr>
          <w:i/>
        </w:rPr>
        <w:t>svabhava</w:t>
      </w:r>
      <w:r w:rsidRPr="009A3B44">
        <w:t xml:space="preserve">, </w:t>
      </w:r>
      <w:r w:rsidR="00253F75">
        <w:t>and one cannot predict which with any degree of certainty because the egg in question may be a chicken egg which happens to look like a duck</w:t>
      </w:r>
      <w:r w:rsidRPr="009A3B44">
        <w:t xml:space="preserve"> [</w:t>
      </w:r>
      <w:r w:rsidR="00253F75">
        <w:t>133</w:t>
      </w:r>
      <w:r w:rsidRPr="009A3B44">
        <w:t xml:space="preserve">] </w:t>
      </w:r>
      <w:r w:rsidR="00253F75">
        <w:t>egg</w:t>
      </w:r>
      <w:r w:rsidRPr="009A3B44">
        <w:t>.” (</w:t>
      </w:r>
      <w:r w:rsidR="00253F75">
        <w:t>Organ 133-134</w:t>
      </w:r>
      <w:r w:rsidR="00E30F30" w:rsidRPr="00E30F30">
        <w:t>)</w:t>
      </w:r>
    </w:p>
    <w:p w14:paraId="5FB2582A" w14:textId="77777777" w:rsidR="009A3B44" w:rsidRPr="009A3B44" w:rsidRDefault="00253F75" w:rsidP="00400B25">
      <w:pPr>
        <w:numPr>
          <w:ilvl w:val="1"/>
          <w:numId w:val="15"/>
        </w:numPr>
        <w:tabs>
          <w:tab w:val="clear" w:pos="720"/>
        </w:tabs>
        <w:contextualSpacing w:val="0"/>
      </w:pPr>
      <w:r>
        <w:fldChar w:fldCharType="begin"/>
      </w:r>
      <w:r>
        <w:instrText xml:space="preserve">seq level2 \h \r0 </w:instrText>
      </w:r>
      <w:r>
        <w:fldChar w:fldCharType="end"/>
      </w:r>
      <w:r>
        <w:t>ethics</w:t>
      </w:r>
    </w:p>
    <w:p w14:paraId="434D8288" w14:textId="77777777" w:rsidR="009A3B44" w:rsidRPr="009A3B44" w:rsidRDefault="009A3B44" w:rsidP="00400B25">
      <w:pPr>
        <w:numPr>
          <w:ilvl w:val="2"/>
          <w:numId w:val="15"/>
        </w:numPr>
        <w:tabs>
          <w:tab w:val="clear" w:pos="1080"/>
        </w:tabs>
        <w:contextualSpacing w:val="0"/>
      </w:pPr>
      <w:r w:rsidRPr="009A3B44">
        <w:t xml:space="preserve">“. . . </w:t>
      </w:r>
      <w:r w:rsidR="00253F75">
        <w:rPr>
          <w:i/>
        </w:rPr>
        <w:t>svabhava</w:t>
      </w:r>
      <w:r w:rsidRPr="009A3B44">
        <w:t xml:space="preserve"> . . . </w:t>
      </w:r>
      <w:r w:rsidR="00253F75">
        <w:t>when applied to humans</w:t>
      </w:r>
      <w:r w:rsidRPr="009A3B44">
        <w:t xml:space="preserve"> . . . </w:t>
      </w:r>
      <w:r w:rsidR="00253F75">
        <w:t>means that each is a law unto himself</w:t>
      </w:r>
      <w:r w:rsidRPr="009A3B44">
        <w:t xml:space="preserve"> . . . </w:t>
      </w:r>
      <w:r w:rsidR="00253F75">
        <w:t>Values</w:t>
      </w:r>
      <w:r w:rsidRPr="009A3B44">
        <w:t xml:space="preserve"> [</w:t>
      </w:r>
      <w:r w:rsidR="00253F75">
        <w:t>are</w:t>
      </w:r>
      <w:r w:rsidRPr="009A3B44">
        <w:t xml:space="preserve">] </w:t>
      </w:r>
      <w:r w:rsidR="00253F75">
        <w:t>relative to each individual</w:t>
      </w:r>
      <w:r w:rsidRPr="009A3B44">
        <w:t>.” (</w:t>
      </w:r>
      <w:r w:rsidR="00253F75">
        <w:t>Organ 134</w:t>
      </w:r>
      <w:r w:rsidR="00E30F30" w:rsidRPr="00E30F30">
        <w:t>)</w:t>
      </w:r>
    </w:p>
    <w:p w14:paraId="746F1BAB" w14:textId="77777777" w:rsidR="009A3B44" w:rsidRPr="009A3B44" w:rsidRDefault="009A3B44" w:rsidP="00400B25">
      <w:pPr>
        <w:numPr>
          <w:ilvl w:val="2"/>
          <w:numId w:val="15"/>
        </w:numPr>
        <w:tabs>
          <w:tab w:val="clear" w:pos="1080"/>
        </w:tabs>
        <w:contextualSpacing w:val="0"/>
      </w:pPr>
      <w:r w:rsidRPr="009A3B44">
        <w:t>“</w:t>
      </w:r>
      <w:r w:rsidR="00253F75">
        <w:t>This notion has had an interesting history in India in such doc</w:t>
      </w:r>
      <w:r w:rsidR="00253F75">
        <w:softHyphen/>
        <w:t>trines as Jaina relativism</w:t>
      </w:r>
      <w:r w:rsidRPr="009A3B44">
        <w:t xml:space="preserve">, </w:t>
      </w:r>
      <w:r w:rsidR="00253F75">
        <w:t>the religious notion of the right of chosen deity</w:t>
      </w:r>
      <w:r w:rsidRPr="009A3B44">
        <w:t xml:space="preserve">, </w:t>
      </w:r>
      <w:r w:rsidR="00253F75">
        <w:t>and even Gandhi</w:t>
      </w:r>
      <w:r w:rsidRPr="009A3B44">
        <w:t>’</w:t>
      </w:r>
      <w:r w:rsidR="00253F75">
        <w:t>s opinions about self-rule and self-sufficiency</w:t>
      </w:r>
      <w:r w:rsidRPr="009A3B44">
        <w:t>.” (</w:t>
      </w:r>
      <w:r w:rsidR="00253F75">
        <w:t>Organ 134</w:t>
      </w:r>
      <w:r w:rsidR="00E30F30" w:rsidRPr="00E30F30">
        <w:t>)</w:t>
      </w:r>
    </w:p>
    <w:p w14:paraId="47CDDA59" w14:textId="77777777" w:rsidR="009A3B44" w:rsidRPr="009A3B44" w:rsidRDefault="00253F75" w:rsidP="00400B25">
      <w:pPr>
        <w:numPr>
          <w:ilvl w:val="1"/>
          <w:numId w:val="15"/>
        </w:numPr>
        <w:tabs>
          <w:tab w:val="clear" w:pos="720"/>
        </w:tabs>
        <w:contextualSpacing w:val="0"/>
      </w:pPr>
      <w:r>
        <w:fldChar w:fldCharType="begin"/>
      </w:r>
      <w:r>
        <w:instrText xml:space="preserve">seq level2 \h \r0 </w:instrText>
      </w:r>
      <w:r>
        <w:fldChar w:fldCharType="end"/>
      </w:r>
      <w:r>
        <w:t>theology</w:t>
      </w:r>
    </w:p>
    <w:p w14:paraId="59908967" w14:textId="77777777" w:rsidR="009A3B44" w:rsidRPr="009A3B44" w:rsidRDefault="009A3B44" w:rsidP="00400B25">
      <w:pPr>
        <w:numPr>
          <w:ilvl w:val="2"/>
          <w:numId w:val="15"/>
        </w:numPr>
        <w:tabs>
          <w:tab w:val="clear" w:pos="1080"/>
        </w:tabs>
        <w:contextualSpacing w:val="0"/>
      </w:pPr>
      <w:r w:rsidRPr="009A3B44">
        <w:t>“</w:t>
      </w:r>
      <w:r w:rsidR="00253F75">
        <w:t>The Charvakas rejected</w:t>
      </w:r>
      <w:r w:rsidRPr="009A3B44">
        <w:t xml:space="preserve"> . . . </w:t>
      </w:r>
      <w:r w:rsidR="00253F75">
        <w:t>also the concept of first cause</w:t>
      </w:r>
      <w:r w:rsidRPr="009A3B44">
        <w:t>.” (</w:t>
      </w:r>
      <w:r w:rsidR="00253F75">
        <w:t>Organ 134</w:t>
      </w:r>
      <w:r w:rsidR="00E30F30" w:rsidRPr="00E30F30">
        <w:t>)</w:t>
      </w:r>
    </w:p>
    <w:p w14:paraId="66DF1F9E" w14:textId="77777777" w:rsidR="009A3B44" w:rsidRPr="009A3B44" w:rsidRDefault="009A3B44" w:rsidP="00400B25">
      <w:pPr>
        <w:numPr>
          <w:ilvl w:val="2"/>
          <w:numId w:val="15"/>
        </w:numPr>
        <w:tabs>
          <w:tab w:val="clear" w:pos="1080"/>
        </w:tabs>
        <w:contextualSpacing w:val="0"/>
      </w:pPr>
      <w:r w:rsidRPr="009A3B44">
        <w:t>“</w:t>
      </w:r>
      <w:r w:rsidR="00253F75">
        <w:t>Religion</w:t>
      </w:r>
      <w:r w:rsidRPr="009A3B44">
        <w:t xml:space="preserve"> . . . </w:t>
      </w:r>
      <w:r w:rsidR="00253F75">
        <w:t>is foolishness</w:t>
      </w:r>
      <w:r w:rsidRPr="009A3B44">
        <w:t xml:space="preserve"> [</w:t>
      </w:r>
      <w:r w:rsidR="00253F75">
        <w:t>and</w:t>
      </w:r>
      <w:r w:rsidRPr="009A3B44">
        <w:t xml:space="preserve">] </w:t>
      </w:r>
      <w:r w:rsidR="00253F75">
        <w:t xml:space="preserve">all the promises of </w:t>
      </w:r>
      <w:r w:rsidR="00253F75">
        <w:rPr>
          <w:i/>
        </w:rPr>
        <w:t>brahmins</w:t>
      </w:r>
      <w:r w:rsidR="00253F75">
        <w:t xml:space="preserve"> are lies</w:t>
      </w:r>
      <w:r w:rsidRPr="009A3B44">
        <w:t xml:space="preserve">.” </w:t>
      </w:r>
      <w:r w:rsidR="00253F75">
        <w:t>134</w:t>
      </w:r>
      <w:r w:rsidRPr="009A3B44">
        <w:t xml:space="preserve"> “. . . </w:t>
      </w:r>
      <w:r w:rsidR="00253F75">
        <w:t>the value of the ceremonies is a means of self-support—the ceremo</w:t>
      </w:r>
      <w:r w:rsidR="00253F75">
        <w:softHyphen/>
        <w:t>nies have no other fruit</w:t>
      </w:r>
      <w:r w:rsidRPr="009A3B44">
        <w:t>.” (</w:t>
      </w:r>
      <w:r w:rsidR="00253F75">
        <w:t>Organ 134</w:t>
      </w:r>
      <w:r w:rsidRPr="009A3B44">
        <w:t xml:space="preserve">, </w:t>
      </w:r>
      <w:r w:rsidR="00253F75">
        <w:t>133</w:t>
      </w:r>
      <w:r w:rsidR="00E30F30" w:rsidRPr="00E30F30">
        <w:t>)</w:t>
      </w:r>
    </w:p>
    <w:p w14:paraId="093435C0" w14:textId="77777777" w:rsidR="009A3B44" w:rsidRPr="009A3B44" w:rsidRDefault="009A3B44" w:rsidP="00400B25">
      <w:pPr>
        <w:numPr>
          <w:ilvl w:val="2"/>
          <w:numId w:val="15"/>
        </w:numPr>
        <w:tabs>
          <w:tab w:val="clear" w:pos="1080"/>
        </w:tabs>
        <w:contextualSpacing w:val="0"/>
      </w:pPr>
      <w:r w:rsidRPr="009A3B44">
        <w:t>“</w:t>
      </w:r>
      <w:r w:rsidR="00253F75">
        <w:t>Hell is physical pain</w:t>
      </w:r>
      <w:r w:rsidRPr="009A3B44">
        <w:t xml:space="preserve">, </w:t>
      </w:r>
      <w:r w:rsidR="00253F75">
        <w:t>e</w:t>
      </w:r>
      <w:r w:rsidRPr="009A3B44">
        <w:t xml:space="preserve">. </w:t>
      </w:r>
      <w:r w:rsidR="00253F75">
        <w:t>g</w:t>
      </w:r>
      <w:r w:rsidRPr="009A3B44">
        <w:t xml:space="preserve">., </w:t>
      </w:r>
      <w:r w:rsidR="00253F75">
        <w:t>stepping on a thorn</w:t>
      </w:r>
      <w:r w:rsidRPr="009A3B44">
        <w:t xml:space="preserve">, </w:t>
      </w:r>
      <w:r w:rsidR="00253F75">
        <w:t>and heaven is</w:t>
      </w:r>
      <w:r w:rsidRPr="009A3B44">
        <w:t xml:space="preserve">” </w:t>
      </w:r>
      <w:r w:rsidR="00253F75">
        <w:t>eating delicious food and being with young women</w:t>
      </w:r>
      <w:r w:rsidRPr="009A3B44">
        <w:t>. (</w:t>
      </w:r>
      <w:r w:rsidR="00253F75">
        <w:t>Organ 134</w:t>
      </w:r>
      <w:r w:rsidR="00E30F30" w:rsidRPr="00E30F30">
        <w:t>)</w:t>
      </w:r>
    </w:p>
    <w:p w14:paraId="71C7EE67" w14:textId="77777777" w:rsidR="009A3B44" w:rsidRPr="009A3B44" w:rsidRDefault="009A3B44" w:rsidP="00400B25">
      <w:pPr>
        <w:numPr>
          <w:ilvl w:val="2"/>
          <w:numId w:val="15"/>
        </w:numPr>
        <w:tabs>
          <w:tab w:val="clear" w:pos="1080"/>
        </w:tabs>
        <w:contextualSpacing w:val="0"/>
      </w:pPr>
      <w:r w:rsidRPr="009A3B44">
        <w:t>“</w:t>
      </w:r>
      <w:r w:rsidR="00253F75">
        <w:t>The evils of the world must be accepted in their reality and avoided as far as possible</w:t>
      </w:r>
      <w:r w:rsidRPr="009A3B44">
        <w:t xml:space="preserve"> . . .” (</w:t>
      </w:r>
      <w:r w:rsidR="00253F75">
        <w:t>Organ 134</w:t>
      </w:r>
      <w:r w:rsidR="00E30F30" w:rsidRPr="00E30F30">
        <w:t>)</w:t>
      </w:r>
    </w:p>
    <w:p w14:paraId="2E0D88D2" w14:textId="77777777" w:rsidR="009A3B44" w:rsidRPr="009A3B44" w:rsidRDefault="00253F75" w:rsidP="00400B25">
      <w:pPr>
        <w:numPr>
          <w:ilvl w:val="1"/>
          <w:numId w:val="15"/>
        </w:numPr>
        <w:tabs>
          <w:tab w:val="clear" w:pos="720"/>
        </w:tabs>
        <w:contextualSpacing w:val="0"/>
      </w:pPr>
      <w:r>
        <w:fldChar w:fldCharType="begin"/>
      </w:r>
      <w:r>
        <w:instrText xml:space="preserve">seq level2 \h \r0 </w:instrText>
      </w:r>
      <w:r>
        <w:fldChar w:fldCharType="end"/>
      </w:r>
      <w:r>
        <w:t>The materialists</w:t>
      </w:r>
      <w:r w:rsidR="009A3B44" w:rsidRPr="009A3B44">
        <w:t xml:space="preserve"> “</w:t>
      </w:r>
      <w:r>
        <w:t xml:space="preserve">must have had a following which endangered the </w:t>
      </w:r>
      <w:r>
        <w:rPr>
          <w:i/>
        </w:rPr>
        <w:t>shruti</w:t>
      </w:r>
      <w:r>
        <w:t xml:space="preserve"> tradi</w:t>
      </w:r>
      <w:r>
        <w:softHyphen/>
        <w:t>tion</w:t>
      </w:r>
      <w:r w:rsidR="009A3B44" w:rsidRPr="009A3B44">
        <w:t xml:space="preserve">, </w:t>
      </w:r>
      <w:r>
        <w:t>for otherwise</w:t>
      </w:r>
      <w:r w:rsidR="009A3B44" w:rsidRPr="009A3B44">
        <w:t xml:space="preserve">, </w:t>
      </w:r>
      <w:r>
        <w:t>why would their writings have been destroyed</w:t>
      </w:r>
      <w:r w:rsidR="00E30F30" w:rsidRPr="00E30F30">
        <w:t>?</w:t>
      </w:r>
      <w:r w:rsidR="009A3B44" w:rsidRPr="009A3B44">
        <w:t>” (</w:t>
      </w:r>
      <w:r>
        <w:t>Organ 134</w:t>
      </w:r>
      <w:r w:rsidR="00E30F30" w:rsidRPr="00E30F30">
        <w:t>)</w:t>
      </w:r>
    </w:p>
    <w:p w14:paraId="297C96E6" w14:textId="77777777" w:rsidR="009A3B44" w:rsidRPr="009A3B44" w:rsidRDefault="009A3B44" w:rsidP="00400B25">
      <w:pPr>
        <w:numPr>
          <w:ilvl w:val="1"/>
          <w:numId w:val="15"/>
        </w:numPr>
        <w:tabs>
          <w:tab w:val="clear" w:pos="720"/>
        </w:tabs>
        <w:contextualSpacing w:val="0"/>
      </w:pPr>
      <w:r w:rsidRPr="009A3B44">
        <w:t>“</w:t>
      </w:r>
      <w:r w:rsidR="00253F75">
        <w:t>The Charvakas</w:t>
      </w:r>
      <w:r w:rsidRPr="009A3B44">
        <w:t xml:space="preserve"> [</w:t>
      </w:r>
      <w:r w:rsidR="00253F75">
        <w:t>offered</w:t>
      </w:r>
      <w:r w:rsidRPr="009A3B44">
        <w:t xml:space="preserve">] </w:t>
      </w:r>
      <w:r w:rsidR="00253F75">
        <w:t xml:space="preserve">an optimistic alternative to the life-style of the </w:t>
      </w:r>
      <w:r w:rsidR="00253F75">
        <w:rPr>
          <w:i/>
        </w:rPr>
        <w:t>Upanishads</w:t>
      </w:r>
      <w:r w:rsidRPr="009A3B44">
        <w:t xml:space="preserve">, </w:t>
      </w:r>
      <w:r w:rsidR="00253F75">
        <w:t>but it was a life-style without hope</w:t>
      </w:r>
      <w:r w:rsidRPr="009A3B44">
        <w:t xml:space="preserve"> . . .” (</w:t>
      </w:r>
      <w:r w:rsidR="00253F75">
        <w:t>Organ 135</w:t>
      </w:r>
      <w:r w:rsidR="00E30F30" w:rsidRPr="00E30F30">
        <w:t>)</w:t>
      </w:r>
    </w:p>
    <w:p w14:paraId="2BB5BFE3" w14:textId="77777777" w:rsidR="009A3B44" w:rsidRPr="009A3B44" w:rsidRDefault="009A3B44" w:rsidP="00253F75"/>
    <w:p w14:paraId="6C1D54CE" w14:textId="77777777" w:rsidR="009A3B44" w:rsidRPr="009A3B44" w:rsidRDefault="00253F75" w:rsidP="00400B25">
      <w:pPr>
        <w:numPr>
          <w:ilvl w:val="0"/>
          <w:numId w:val="15"/>
        </w:numPr>
        <w:tabs>
          <w:tab w:val="clear" w:pos="360"/>
        </w:tabs>
        <w:contextualSpacing w:val="0"/>
      </w:pPr>
      <w:r>
        <w:rPr>
          <w:b/>
          <w:bCs/>
        </w:rPr>
        <w:fldChar w:fldCharType="begin"/>
      </w:r>
      <w:r>
        <w:rPr>
          <w:b/>
          <w:bCs/>
        </w:rPr>
        <w:instrText xml:space="preserve">seq level1 \h \r0 </w:instrText>
      </w:r>
      <w:r>
        <w:rPr>
          <w:b/>
          <w:bCs/>
        </w:rPr>
        <w:fldChar w:fldCharType="end"/>
      </w:r>
      <w:r>
        <w:rPr>
          <w:b/>
          <w:bCs/>
        </w:rPr>
        <w:t>Jainism</w:t>
      </w:r>
    </w:p>
    <w:p w14:paraId="314BDD97" w14:textId="77777777" w:rsidR="009A3B44" w:rsidRPr="009A3B44" w:rsidRDefault="00253F75" w:rsidP="00400B25">
      <w:pPr>
        <w:numPr>
          <w:ilvl w:val="1"/>
          <w:numId w:val="15"/>
        </w:numPr>
        <w:tabs>
          <w:tab w:val="clear" w:pos="720"/>
        </w:tabs>
        <w:contextualSpacing w:val="0"/>
      </w:pPr>
      <w:r>
        <w:t>introduction</w:t>
      </w:r>
    </w:p>
    <w:p w14:paraId="53A7036E" w14:textId="77777777" w:rsidR="009A3B44" w:rsidRPr="009A3B44" w:rsidRDefault="009A3B44" w:rsidP="00400B25">
      <w:pPr>
        <w:numPr>
          <w:ilvl w:val="2"/>
          <w:numId w:val="15"/>
        </w:numPr>
        <w:tabs>
          <w:tab w:val="clear" w:pos="1080"/>
        </w:tabs>
        <w:contextualSpacing w:val="0"/>
      </w:pPr>
      <w:r w:rsidRPr="009A3B44">
        <w:t>“</w:t>
      </w:r>
      <w:r w:rsidR="00253F75">
        <w:t>Jainism</w:t>
      </w:r>
      <w:r w:rsidRPr="009A3B44">
        <w:t xml:space="preserve"> . . . </w:t>
      </w:r>
      <w:r w:rsidR="00253F75">
        <w:t>is a non-Vedic offshoot of Vedism</w:t>
      </w:r>
      <w:r w:rsidRPr="009A3B44">
        <w:t xml:space="preserve"> . . .” (</w:t>
      </w:r>
      <w:r w:rsidR="00253F75">
        <w:t>Organ 135</w:t>
      </w:r>
      <w:r w:rsidR="00E30F30" w:rsidRPr="00E30F30">
        <w:t>)</w:t>
      </w:r>
    </w:p>
    <w:p w14:paraId="0BCBF7FB" w14:textId="77777777" w:rsidR="009A3B44" w:rsidRPr="009A3B44" w:rsidRDefault="009A3B44" w:rsidP="00400B25">
      <w:pPr>
        <w:numPr>
          <w:ilvl w:val="2"/>
          <w:numId w:val="15"/>
        </w:numPr>
        <w:tabs>
          <w:tab w:val="clear" w:pos="1080"/>
        </w:tabs>
        <w:contextualSpacing w:val="0"/>
      </w:pPr>
      <w:r w:rsidRPr="009A3B44">
        <w:t>“</w:t>
      </w:r>
      <w:r w:rsidR="00253F75">
        <w:t>It originated among the warring class</w:t>
      </w:r>
      <w:r w:rsidRPr="009A3B44">
        <w:t xml:space="preserve"> . . .” (</w:t>
      </w:r>
      <w:r w:rsidR="00253F75">
        <w:t>Organ 135</w:t>
      </w:r>
      <w:r w:rsidR="00E30F30" w:rsidRPr="00E30F30">
        <w:t>)</w:t>
      </w:r>
    </w:p>
    <w:p w14:paraId="13B95BFF" w14:textId="77777777" w:rsidR="009A3B44" w:rsidRPr="009A3B44" w:rsidRDefault="009A3B44" w:rsidP="00400B25">
      <w:pPr>
        <w:numPr>
          <w:ilvl w:val="2"/>
          <w:numId w:val="15"/>
        </w:numPr>
        <w:tabs>
          <w:tab w:val="clear" w:pos="1080"/>
        </w:tabs>
        <w:contextualSpacing w:val="0"/>
      </w:pPr>
      <w:r w:rsidRPr="009A3B44">
        <w:t>“</w:t>
      </w:r>
      <w:r w:rsidR="00253F75">
        <w:t>The term</w:t>
      </w:r>
      <w:r w:rsidRPr="009A3B44">
        <w:t xml:space="preserve"> “</w:t>
      </w:r>
      <w:r w:rsidR="00253F75">
        <w:t>Jainism</w:t>
      </w:r>
      <w:r w:rsidRPr="009A3B44">
        <w:t xml:space="preserve">” </w:t>
      </w:r>
      <w:r w:rsidR="00253F75">
        <w:t xml:space="preserve">comes from </w:t>
      </w:r>
      <w:r w:rsidR="00253F75">
        <w:rPr>
          <w:i/>
        </w:rPr>
        <w:t>ji</w:t>
      </w:r>
      <w:r w:rsidRPr="009A3B44">
        <w:t xml:space="preserve"> (</w:t>
      </w:r>
      <w:r w:rsidR="00253F75">
        <w:t>to conquer</w:t>
      </w:r>
      <w:r w:rsidR="00E30F30" w:rsidRPr="00E30F30">
        <w:t>)</w:t>
      </w:r>
      <w:r w:rsidRPr="009A3B44">
        <w:t>.” (</w:t>
      </w:r>
      <w:r w:rsidR="00253F75">
        <w:t>Organ 136</w:t>
      </w:r>
      <w:r w:rsidR="00E30F30" w:rsidRPr="00E30F30">
        <w:t>)</w:t>
      </w:r>
    </w:p>
    <w:p w14:paraId="44378864" w14:textId="77777777" w:rsidR="009A3B44" w:rsidRPr="009A3B44" w:rsidRDefault="00253F75" w:rsidP="00400B25">
      <w:pPr>
        <w:numPr>
          <w:ilvl w:val="1"/>
          <w:numId w:val="15"/>
        </w:numPr>
        <w:tabs>
          <w:tab w:val="clear" w:pos="720"/>
        </w:tabs>
        <w:contextualSpacing w:val="0"/>
      </w:pPr>
      <w:r>
        <w:fldChar w:fldCharType="begin"/>
      </w:r>
      <w:r>
        <w:instrText xml:space="preserve">seq level2 \h \r0 </w:instrText>
      </w:r>
      <w:r>
        <w:fldChar w:fldCharType="end"/>
      </w:r>
      <w:r>
        <w:t>founder</w:t>
      </w:r>
      <w:r w:rsidR="009A3B44" w:rsidRPr="009A3B44">
        <w:t xml:space="preserve">: </w:t>
      </w:r>
      <w:r>
        <w:t>Vardhamana</w:t>
      </w:r>
    </w:p>
    <w:p w14:paraId="1ABF82C6" w14:textId="77777777" w:rsidR="009A3B44" w:rsidRPr="009A3B44" w:rsidRDefault="00253F75" w:rsidP="00400B25">
      <w:pPr>
        <w:numPr>
          <w:ilvl w:val="2"/>
          <w:numId w:val="15"/>
        </w:numPr>
        <w:tabs>
          <w:tab w:val="clear" w:pos="1080"/>
        </w:tabs>
        <w:contextualSpacing w:val="0"/>
      </w:pPr>
      <w:r>
        <w:lastRenderedPageBreak/>
        <w:t>Vardhamana was</w:t>
      </w:r>
      <w:r w:rsidR="009A3B44" w:rsidRPr="009A3B44">
        <w:t xml:space="preserve"> “</w:t>
      </w:r>
      <w:r>
        <w:t>given the education appropriate for a prince</w:t>
      </w:r>
      <w:r w:rsidR="009A3B44" w:rsidRPr="009A3B44">
        <w:t xml:space="preserve"> . . . [</w:t>
      </w:r>
      <w:r>
        <w:t>but he</w:t>
      </w:r>
      <w:r w:rsidR="009A3B44" w:rsidRPr="009A3B44">
        <w:t xml:space="preserve">] </w:t>
      </w:r>
      <w:r>
        <w:t>turned to the most vigorous asceticism</w:t>
      </w:r>
      <w:r w:rsidR="009A3B44" w:rsidRPr="009A3B44">
        <w:t>.” (</w:t>
      </w:r>
      <w:r>
        <w:t>Organ 135</w:t>
      </w:r>
      <w:r w:rsidR="00E30F30" w:rsidRPr="00E30F30">
        <w:t>)</w:t>
      </w:r>
    </w:p>
    <w:p w14:paraId="25CF527F" w14:textId="77777777" w:rsidR="009A3B44" w:rsidRPr="009A3B44" w:rsidRDefault="009A3B44" w:rsidP="00400B25">
      <w:pPr>
        <w:numPr>
          <w:ilvl w:val="2"/>
          <w:numId w:val="15"/>
        </w:numPr>
        <w:tabs>
          <w:tab w:val="clear" w:pos="1080"/>
        </w:tabs>
        <w:contextualSpacing w:val="0"/>
      </w:pPr>
      <w:r w:rsidRPr="009A3B44">
        <w:t>“</w:t>
      </w:r>
      <w:r w:rsidR="00253F75">
        <w:t>He was thereafter known as Mahavira</w:t>
      </w:r>
      <w:r w:rsidRPr="009A3B44">
        <w:t xml:space="preserve"> (</w:t>
      </w:r>
      <w:r w:rsidR="00253F75">
        <w:t>The Great Souled One</w:t>
      </w:r>
      <w:r w:rsidR="00E30F30" w:rsidRPr="00E30F30">
        <w:t>)</w:t>
      </w:r>
      <w:r w:rsidRPr="009A3B44">
        <w:t>.” (</w:t>
      </w:r>
      <w:r w:rsidR="00253F75">
        <w:t>Organ 135</w:t>
      </w:r>
      <w:r w:rsidR="00E30F30" w:rsidRPr="00E30F30">
        <w:t>)</w:t>
      </w:r>
    </w:p>
    <w:p w14:paraId="1CDD9A3F" w14:textId="77777777" w:rsidR="009A3B44" w:rsidRPr="009A3B44" w:rsidRDefault="009A3B44" w:rsidP="00400B25">
      <w:pPr>
        <w:numPr>
          <w:ilvl w:val="2"/>
          <w:numId w:val="15"/>
        </w:numPr>
        <w:tabs>
          <w:tab w:val="clear" w:pos="1080"/>
        </w:tabs>
        <w:contextualSpacing w:val="0"/>
      </w:pPr>
      <w:r w:rsidRPr="009A3B44">
        <w:t>“</w:t>
      </w:r>
      <w:r w:rsidR="00253F75">
        <w:t>His organization at the time of his death was reputed to consist of 14</w:t>
      </w:r>
      <w:r w:rsidRPr="009A3B44">
        <w:t>,</w:t>
      </w:r>
      <w:r w:rsidR="00253F75">
        <w:t>000 monks</w:t>
      </w:r>
      <w:r w:rsidRPr="009A3B44">
        <w:t xml:space="preserve">, </w:t>
      </w:r>
      <w:r w:rsidR="00253F75">
        <w:t>36</w:t>
      </w:r>
      <w:r w:rsidRPr="009A3B44">
        <w:t>,</w:t>
      </w:r>
      <w:r w:rsidR="00253F75">
        <w:t>000 nuns</w:t>
      </w:r>
      <w:r w:rsidRPr="009A3B44">
        <w:t xml:space="preserve">, </w:t>
      </w:r>
      <w:r w:rsidR="00253F75">
        <w:t>159</w:t>
      </w:r>
      <w:r w:rsidRPr="009A3B44">
        <w:t>,</w:t>
      </w:r>
      <w:r w:rsidR="00253F75">
        <w:t>000 laymen</w:t>
      </w:r>
      <w:r w:rsidRPr="009A3B44">
        <w:t xml:space="preserve">, </w:t>
      </w:r>
      <w:r w:rsidR="00253F75">
        <w:t>and 358</w:t>
      </w:r>
      <w:r w:rsidRPr="009A3B44">
        <w:t>,</w:t>
      </w:r>
      <w:r w:rsidR="00253F75">
        <w:t>000 laywom</w:t>
      </w:r>
      <w:r w:rsidR="00253F75">
        <w:softHyphen/>
        <w:t>en</w:t>
      </w:r>
      <w:r w:rsidRPr="009A3B44">
        <w:t>.” (</w:t>
      </w:r>
      <w:r w:rsidR="00253F75">
        <w:t>Organ 136</w:t>
      </w:r>
      <w:r w:rsidR="00E30F30" w:rsidRPr="00E30F30">
        <w:t>)</w:t>
      </w:r>
    </w:p>
    <w:p w14:paraId="696C7A14" w14:textId="77777777" w:rsidR="009A3B44" w:rsidRPr="009A3B44" w:rsidRDefault="00253F75" w:rsidP="00400B25">
      <w:pPr>
        <w:numPr>
          <w:ilvl w:val="1"/>
          <w:numId w:val="15"/>
        </w:numPr>
        <w:tabs>
          <w:tab w:val="clear" w:pos="720"/>
        </w:tabs>
        <w:contextualSpacing w:val="0"/>
      </w:pPr>
      <w:r>
        <w:fldChar w:fldCharType="begin"/>
      </w:r>
      <w:r>
        <w:instrText xml:space="preserve">seq level2 \h \r0 </w:instrText>
      </w:r>
      <w:r>
        <w:fldChar w:fldCharType="end"/>
      </w:r>
      <w:r>
        <w:t>jinas and tirthankaras</w:t>
      </w:r>
    </w:p>
    <w:p w14:paraId="31B5BDE3" w14:textId="77777777" w:rsidR="009A3B44" w:rsidRPr="009A3B44" w:rsidRDefault="009A3B44" w:rsidP="00400B25">
      <w:pPr>
        <w:numPr>
          <w:ilvl w:val="2"/>
          <w:numId w:val="15"/>
        </w:numPr>
        <w:tabs>
          <w:tab w:val="clear" w:pos="1080"/>
        </w:tabs>
        <w:contextualSpacing w:val="0"/>
      </w:pPr>
      <w:r w:rsidRPr="009A3B44">
        <w:t>“</w:t>
      </w:r>
      <w:r w:rsidR="00253F75">
        <w:t xml:space="preserve">The </w:t>
      </w:r>
      <w:r w:rsidR="00253F75">
        <w:rPr>
          <w:i/>
        </w:rPr>
        <w:t>jina</w:t>
      </w:r>
      <w:r w:rsidR="00253F75">
        <w:t xml:space="preserve"> ideal is one who has controlled his emotional and volitional life so he is indifferent to pain or pleasure</w:t>
      </w:r>
      <w:r w:rsidRPr="009A3B44">
        <w:t>.” (</w:t>
      </w:r>
      <w:r w:rsidR="00253F75">
        <w:t>Organ 136</w:t>
      </w:r>
      <w:r w:rsidR="00E30F30" w:rsidRPr="00E30F30">
        <w:t>)</w:t>
      </w:r>
    </w:p>
    <w:p w14:paraId="2747D8C5" w14:textId="77777777" w:rsidR="009A3B44" w:rsidRPr="009A3B44" w:rsidRDefault="009A3B44" w:rsidP="00400B25">
      <w:pPr>
        <w:numPr>
          <w:ilvl w:val="2"/>
          <w:numId w:val="15"/>
        </w:numPr>
        <w:tabs>
          <w:tab w:val="clear" w:pos="1080"/>
        </w:tabs>
        <w:contextualSpacing w:val="0"/>
      </w:pPr>
      <w:r w:rsidRPr="009A3B44">
        <w:t>“</w:t>
      </w:r>
      <w:r w:rsidR="00253F75">
        <w:rPr>
          <w:i/>
        </w:rPr>
        <w:t>Tirthankara</w:t>
      </w:r>
      <w:r w:rsidRPr="009A3B44">
        <w:t>” “</w:t>
      </w:r>
      <w:r w:rsidR="00253F75">
        <w:t>means a ford-crosser</w:t>
      </w:r>
      <w:r w:rsidRPr="009A3B44">
        <w:t xml:space="preserve">, </w:t>
      </w:r>
      <w:r w:rsidR="00253F75">
        <w:t>i</w:t>
      </w:r>
      <w:r w:rsidRPr="009A3B44">
        <w:t xml:space="preserve">. </w:t>
      </w:r>
      <w:r w:rsidR="00253F75">
        <w:t>e</w:t>
      </w:r>
      <w:r w:rsidRPr="009A3B44">
        <w:t xml:space="preserve">., </w:t>
      </w:r>
      <w:r w:rsidR="00253F75">
        <w:t>one who has success</w:t>
      </w:r>
      <w:r w:rsidR="00253F75">
        <w:softHyphen/>
        <w:t>fully crossed the river of life</w:t>
      </w:r>
      <w:r w:rsidRPr="009A3B44">
        <w:t>.” (</w:t>
      </w:r>
      <w:r w:rsidR="00253F75">
        <w:t>Organ 136</w:t>
      </w:r>
      <w:r w:rsidR="00E30F30" w:rsidRPr="00E30F30">
        <w:t>)</w:t>
      </w:r>
    </w:p>
    <w:p w14:paraId="4B18ADEF" w14:textId="77777777" w:rsidR="009A3B44" w:rsidRPr="009A3B44" w:rsidRDefault="009A3B44" w:rsidP="00400B25">
      <w:pPr>
        <w:numPr>
          <w:ilvl w:val="2"/>
          <w:numId w:val="15"/>
        </w:numPr>
        <w:tabs>
          <w:tab w:val="clear" w:pos="1080"/>
        </w:tabs>
        <w:contextualSpacing w:val="0"/>
      </w:pPr>
      <w:r w:rsidRPr="009A3B44">
        <w:t>“</w:t>
      </w:r>
      <w:r w:rsidR="00253F75">
        <w:t xml:space="preserve">Mahavira was believed to be the twenty-fourth and last of the </w:t>
      </w:r>
      <w:r w:rsidR="00253F75">
        <w:rPr>
          <w:i/>
        </w:rPr>
        <w:t>tirthan</w:t>
      </w:r>
      <w:r w:rsidR="00253F75">
        <w:rPr>
          <w:i/>
        </w:rPr>
        <w:softHyphen/>
        <w:t>karas</w:t>
      </w:r>
      <w:r w:rsidR="00253F75">
        <w:t xml:space="preserve"> who have appeared in the present world period of evolution and growth before the coming world period of decay and dissolution</w:t>
      </w:r>
      <w:r w:rsidRPr="009A3B44">
        <w:t xml:space="preserve">, </w:t>
      </w:r>
      <w:r w:rsidR="00253F75">
        <w:t>the two great divisions of each complete cosmic cycle of time</w:t>
      </w:r>
      <w:r w:rsidRPr="009A3B44">
        <w:t>.” (</w:t>
      </w:r>
      <w:r w:rsidR="00253F75">
        <w:t>Organ 136</w:t>
      </w:r>
      <w:r w:rsidR="00E30F30" w:rsidRPr="00E30F30">
        <w:t>)</w:t>
      </w:r>
    </w:p>
    <w:p w14:paraId="77F91D94" w14:textId="77777777" w:rsidR="009A3B44" w:rsidRPr="009A3B44" w:rsidRDefault="009A3B44" w:rsidP="00400B25">
      <w:pPr>
        <w:numPr>
          <w:ilvl w:val="2"/>
          <w:numId w:val="15"/>
        </w:numPr>
        <w:tabs>
          <w:tab w:val="clear" w:pos="1080"/>
        </w:tabs>
        <w:contextualSpacing w:val="0"/>
      </w:pPr>
      <w:r w:rsidRPr="009A3B44">
        <w:t>“</w:t>
      </w:r>
      <w:r w:rsidR="00253F75">
        <w:t xml:space="preserve">Whereas a </w:t>
      </w:r>
      <w:r w:rsidR="00253F75">
        <w:rPr>
          <w:i/>
        </w:rPr>
        <w:t>jina</w:t>
      </w:r>
      <w:r w:rsidR="00253F75">
        <w:t xml:space="preserve"> represents the self-salvation aspect of Jaina soterio</w:t>
      </w:r>
      <w:r w:rsidR="00253F75">
        <w:softHyphen/>
        <w:t>logy</w:t>
      </w:r>
      <w:r w:rsidRPr="009A3B44">
        <w:t xml:space="preserve">, </w:t>
      </w:r>
      <w:r w:rsidR="00253F75">
        <w:t xml:space="preserve">a </w:t>
      </w:r>
      <w:r w:rsidR="00253F75">
        <w:rPr>
          <w:i/>
        </w:rPr>
        <w:t>tirthankara</w:t>
      </w:r>
      <w:r w:rsidR="00253F75">
        <w:t xml:space="preserve"> is concerned for the salvation of others</w:t>
      </w:r>
      <w:r w:rsidRPr="009A3B44">
        <w:t>.” (</w:t>
      </w:r>
      <w:r w:rsidR="00253F75">
        <w:t>Organ 136</w:t>
      </w:r>
      <w:r w:rsidR="00E30F30" w:rsidRPr="00E30F30">
        <w:t>)</w:t>
      </w:r>
    </w:p>
    <w:p w14:paraId="6E1B6BAF" w14:textId="77777777" w:rsidR="009A3B44" w:rsidRPr="009A3B44" w:rsidRDefault="00253F75" w:rsidP="00400B25">
      <w:pPr>
        <w:numPr>
          <w:ilvl w:val="1"/>
          <w:numId w:val="15"/>
        </w:numPr>
        <w:tabs>
          <w:tab w:val="clear" w:pos="720"/>
        </w:tabs>
        <w:contextualSpacing w:val="0"/>
      </w:pPr>
      <w:r>
        <w:fldChar w:fldCharType="begin"/>
      </w:r>
      <w:r>
        <w:instrText xml:space="preserve">seq level2 \h \r0 </w:instrText>
      </w:r>
      <w:r>
        <w:fldChar w:fldCharType="end"/>
      </w:r>
      <w:r>
        <w:t>cosmology</w:t>
      </w:r>
    </w:p>
    <w:p w14:paraId="515DBC5A" w14:textId="77777777" w:rsidR="009A3B44" w:rsidRPr="009A3B44" w:rsidRDefault="009A3B44" w:rsidP="00400B25">
      <w:pPr>
        <w:numPr>
          <w:ilvl w:val="2"/>
          <w:numId w:val="15"/>
        </w:numPr>
        <w:tabs>
          <w:tab w:val="clear" w:pos="1080"/>
        </w:tabs>
        <w:contextualSpacing w:val="0"/>
      </w:pPr>
      <w:r w:rsidRPr="009A3B44">
        <w:t xml:space="preserve">“. . . </w:t>
      </w:r>
      <w:r w:rsidR="00253F75">
        <w:t>all entities</w:t>
      </w:r>
      <w:r w:rsidRPr="009A3B44">
        <w:t xml:space="preserve"> (</w:t>
      </w:r>
      <w:r w:rsidR="00253F75">
        <w:rPr>
          <w:i/>
        </w:rPr>
        <w:t>dravyas</w:t>
      </w:r>
      <w:r w:rsidRPr="009A3B44">
        <w:t xml:space="preserve">) </w:t>
      </w:r>
      <w:r w:rsidR="00253F75">
        <w:t>in the universe are either conscious</w:t>
      </w:r>
      <w:r w:rsidRPr="009A3B44">
        <w:t xml:space="preserve"> (</w:t>
      </w:r>
      <w:r w:rsidR="00253F75">
        <w:rPr>
          <w:i/>
        </w:rPr>
        <w:t>chetana</w:t>
      </w:r>
      <w:r w:rsidRPr="009A3B44">
        <w:t xml:space="preserve">) </w:t>
      </w:r>
      <w:r w:rsidR="00253F75">
        <w:t>or unconscious</w:t>
      </w:r>
      <w:r w:rsidRPr="009A3B44">
        <w:t xml:space="preserve"> (</w:t>
      </w:r>
      <w:r w:rsidR="00253F75">
        <w:rPr>
          <w:i/>
        </w:rPr>
        <w:t>achetana</w:t>
      </w:r>
      <w:r w:rsidR="00E30F30" w:rsidRPr="00E30F30">
        <w:t>)</w:t>
      </w:r>
      <w:r w:rsidRPr="009A3B44">
        <w:t>.” (</w:t>
      </w:r>
      <w:r w:rsidR="00253F75">
        <w:t>Organ 137</w:t>
      </w:r>
      <w:r w:rsidR="00E30F30" w:rsidRPr="00E30F30">
        <w:t>)</w:t>
      </w:r>
    </w:p>
    <w:p w14:paraId="38A43EE1" w14:textId="77777777" w:rsidR="009A3B44" w:rsidRPr="009A3B44" w:rsidRDefault="009A3B44" w:rsidP="00400B25">
      <w:pPr>
        <w:numPr>
          <w:ilvl w:val="2"/>
          <w:numId w:val="15"/>
        </w:numPr>
        <w:tabs>
          <w:tab w:val="clear" w:pos="1080"/>
        </w:tabs>
        <w:contextualSpacing w:val="0"/>
      </w:pPr>
      <w:r w:rsidRPr="009A3B44">
        <w:t>“</w:t>
      </w:r>
      <w:r w:rsidR="00253F75">
        <w:t xml:space="preserve">The </w:t>
      </w:r>
      <w:r w:rsidR="00253F75">
        <w:rPr>
          <w:i/>
        </w:rPr>
        <w:t>chetana dravyas</w:t>
      </w:r>
      <w:r w:rsidR="00253F75">
        <w:t xml:space="preserve"> are known as </w:t>
      </w:r>
      <w:r w:rsidR="00253F75">
        <w:rPr>
          <w:i/>
        </w:rPr>
        <w:t>jivas</w:t>
      </w:r>
      <w:r w:rsidRPr="009A3B44">
        <w:t xml:space="preserve">, </w:t>
      </w:r>
      <w:r w:rsidR="00253F75">
        <w:t xml:space="preserve">the </w:t>
      </w:r>
      <w:r w:rsidR="00253F75">
        <w:rPr>
          <w:i/>
        </w:rPr>
        <w:t>achetana dravyas</w:t>
      </w:r>
      <w:r w:rsidR="00253F75">
        <w:t xml:space="preserve"> as </w:t>
      </w:r>
      <w:r w:rsidR="00253F75">
        <w:rPr>
          <w:i/>
        </w:rPr>
        <w:t>ajivas</w:t>
      </w:r>
      <w:r w:rsidRPr="009A3B44">
        <w:t>.” (</w:t>
      </w:r>
      <w:r w:rsidR="00253F75">
        <w:t>Organ 137</w:t>
      </w:r>
      <w:r w:rsidR="00E30F30" w:rsidRPr="00E30F30">
        <w:t>)</w:t>
      </w:r>
    </w:p>
    <w:p w14:paraId="60C74084" w14:textId="77777777" w:rsidR="009A3B44" w:rsidRPr="009A3B44" w:rsidRDefault="00253F75" w:rsidP="00400B25">
      <w:pPr>
        <w:numPr>
          <w:ilvl w:val="2"/>
          <w:numId w:val="15"/>
        </w:numPr>
        <w:tabs>
          <w:tab w:val="clear" w:pos="1080"/>
        </w:tabs>
        <w:contextualSpacing w:val="0"/>
      </w:pPr>
      <w:r>
        <w:t>ajivas</w:t>
      </w:r>
    </w:p>
    <w:p w14:paraId="24D397F6" w14:textId="77777777" w:rsidR="009A3B44" w:rsidRPr="009A3B44" w:rsidRDefault="009A3B44" w:rsidP="00400B25">
      <w:pPr>
        <w:numPr>
          <w:ilvl w:val="3"/>
          <w:numId w:val="15"/>
        </w:numPr>
        <w:tabs>
          <w:tab w:val="clear" w:pos="1440"/>
        </w:tabs>
        <w:contextualSpacing w:val="0"/>
      </w:pPr>
      <w:r w:rsidRPr="009A3B44">
        <w:t>“</w:t>
      </w:r>
      <w:r w:rsidR="00253F75">
        <w:t xml:space="preserve">The </w:t>
      </w:r>
      <w:r w:rsidR="00253F75">
        <w:rPr>
          <w:i/>
        </w:rPr>
        <w:t>ajivas</w:t>
      </w:r>
      <w:r w:rsidR="00253F75">
        <w:t xml:space="preserve"> are </w:t>
      </w:r>
      <w:r w:rsidR="00253F75">
        <w:rPr>
          <w:i/>
        </w:rPr>
        <w:t>pudgala</w:t>
      </w:r>
      <w:r w:rsidRPr="009A3B44">
        <w:t xml:space="preserve"> (</w:t>
      </w:r>
      <w:r w:rsidR="00253F75">
        <w:t>the material principle which makes it possible for anything to be perceptible to touch</w:t>
      </w:r>
      <w:r w:rsidR="00E30F30" w:rsidRPr="00E30F30">
        <w:t>)</w:t>
      </w:r>
      <w:r w:rsidRPr="009A3B44">
        <w:t xml:space="preserve">, </w:t>
      </w:r>
      <w:r w:rsidR="00253F75">
        <w:rPr>
          <w:i/>
        </w:rPr>
        <w:t>dharma</w:t>
      </w:r>
      <w:r w:rsidRPr="009A3B44">
        <w:t xml:space="preserve"> (</w:t>
      </w:r>
      <w:r w:rsidR="00253F75">
        <w:t>the principle of resistance which makes motion possible</w:t>
      </w:r>
      <w:r w:rsidR="00E30F30" w:rsidRPr="00E30F30">
        <w:t>)</w:t>
      </w:r>
      <w:r w:rsidRPr="009A3B44">
        <w:t xml:space="preserve">, </w:t>
      </w:r>
      <w:r w:rsidR="00253F75">
        <w:rPr>
          <w:i/>
        </w:rPr>
        <w:t>adharma</w:t>
      </w:r>
      <w:r w:rsidRPr="009A3B44">
        <w:t xml:space="preserve"> (</w:t>
      </w:r>
      <w:r w:rsidR="00253F75">
        <w:t>the principle of rest</w:t>
      </w:r>
      <w:r w:rsidR="00E30F30" w:rsidRPr="00E30F30">
        <w:t>)</w:t>
      </w:r>
      <w:r w:rsidRPr="009A3B44">
        <w:t xml:space="preserve">, </w:t>
      </w:r>
      <w:r w:rsidR="00253F75">
        <w:rPr>
          <w:i/>
        </w:rPr>
        <w:t>akasha</w:t>
      </w:r>
      <w:r w:rsidRPr="009A3B44">
        <w:t xml:space="preserve"> (</w:t>
      </w:r>
      <w:r w:rsidR="00253F75">
        <w:t>the principle of space</w:t>
      </w:r>
      <w:r w:rsidR="00E30F30" w:rsidRPr="00E30F30">
        <w:t>)</w:t>
      </w:r>
      <w:r w:rsidRPr="009A3B44">
        <w:t xml:space="preserve">, </w:t>
      </w:r>
      <w:r w:rsidR="00253F75">
        <w:t xml:space="preserve">and </w:t>
      </w:r>
      <w:r w:rsidR="00253F75">
        <w:rPr>
          <w:i/>
        </w:rPr>
        <w:t>kala</w:t>
      </w:r>
      <w:r w:rsidRPr="009A3B44">
        <w:t xml:space="preserve"> (</w:t>
      </w:r>
      <w:r w:rsidR="00253F75">
        <w:t>the principle of time</w:t>
      </w:r>
      <w:r w:rsidR="00E30F30" w:rsidRPr="00E30F30">
        <w:t>)</w:t>
      </w:r>
      <w:r w:rsidRPr="009A3B44">
        <w:t>.” (</w:t>
      </w:r>
      <w:r w:rsidR="00253F75">
        <w:t>Organ 137</w:t>
      </w:r>
      <w:r w:rsidR="00E30F30" w:rsidRPr="00E30F30">
        <w:t>)</w:t>
      </w:r>
    </w:p>
    <w:p w14:paraId="269D306B" w14:textId="77777777" w:rsidR="009A3B44" w:rsidRPr="009A3B44" w:rsidRDefault="009A3B44" w:rsidP="00400B25">
      <w:pPr>
        <w:numPr>
          <w:ilvl w:val="3"/>
          <w:numId w:val="15"/>
        </w:numPr>
        <w:tabs>
          <w:tab w:val="clear" w:pos="1440"/>
        </w:tabs>
        <w:contextualSpacing w:val="0"/>
      </w:pPr>
      <w:r w:rsidRPr="009A3B44">
        <w:t>“</w:t>
      </w:r>
      <w:r w:rsidR="00253F75">
        <w:rPr>
          <w:i/>
        </w:rPr>
        <w:t>Pudgala</w:t>
      </w:r>
      <w:r w:rsidR="00253F75">
        <w:t xml:space="preserve"> differs from the other </w:t>
      </w:r>
      <w:r w:rsidR="00253F75">
        <w:rPr>
          <w:i/>
        </w:rPr>
        <w:t>ajivas</w:t>
      </w:r>
      <w:r w:rsidR="00253F75">
        <w:t xml:space="preserve"> in being </w:t>
      </w:r>
      <w:r w:rsidR="00253F75">
        <w:rPr>
          <w:i/>
        </w:rPr>
        <w:t>rupi</w:t>
      </w:r>
      <w:r w:rsidRPr="009A3B44">
        <w:t xml:space="preserve"> (</w:t>
      </w:r>
      <w:r w:rsidR="00253F75">
        <w:t>with form</w:t>
      </w:r>
      <w:r w:rsidRPr="009A3B44">
        <w:t xml:space="preserve">) </w:t>
      </w:r>
      <w:r w:rsidR="00253F75">
        <w:t xml:space="preserve">rather than </w:t>
      </w:r>
      <w:r w:rsidR="00253F75">
        <w:rPr>
          <w:i/>
        </w:rPr>
        <w:t>arupi</w:t>
      </w:r>
      <w:r w:rsidRPr="009A3B44">
        <w:t xml:space="preserve"> (</w:t>
      </w:r>
      <w:r w:rsidR="00253F75">
        <w:t>formless</w:t>
      </w:r>
      <w:r w:rsidR="00E30F30" w:rsidRPr="00E30F30">
        <w:t>)</w:t>
      </w:r>
      <w:r w:rsidRPr="009A3B44">
        <w:t>.” (</w:t>
      </w:r>
      <w:r w:rsidR="00253F75">
        <w:t>Organ 137</w:t>
      </w:r>
      <w:r w:rsidR="00E30F30" w:rsidRPr="00E30F30">
        <w:t>)</w:t>
      </w:r>
    </w:p>
    <w:p w14:paraId="6B690929" w14:textId="77777777" w:rsidR="009A3B44" w:rsidRPr="009A3B44" w:rsidRDefault="009A3B44" w:rsidP="00400B25">
      <w:pPr>
        <w:numPr>
          <w:ilvl w:val="3"/>
          <w:numId w:val="15"/>
        </w:numPr>
        <w:tabs>
          <w:tab w:val="clear" w:pos="1440"/>
        </w:tabs>
        <w:contextualSpacing w:val="0"/>
      </w:pPr>
      <w:r w:rsidRPr="009A3B44">
        <w:t>“</w:t>
      </w:r>
      <w:r w:rsidR="00253F75">
        <w:t xml:space="preserve">The form which </w:t>
      </w:r>
      <w:r w:rsidR="00253F75">
        <w:rPr>
          <w:i/>
        </w:rPr>
        <w:t>pudgala</w:t>
      </w:r>
      <w:r w:rsidR="00253F75">
        <w:t xml:space="preserve"> takes is that of the atom</w:t>
      </w:r>
      <w:r w:rsidRPr="009A3B44">
        <w:t xml:space="preserve"> (</w:t>
      </w:r>
      <w:r w:rsidR="00253F75">
        <w:rPr>
          <w:i/>
        </w:rPr>
        <w:t>paramanu</w:t>
      </w:r>
      <w:r w:rsidR="00E30F30" w:rsidRPr="00E30F30">
        <w:t>)</w:t>
      </w:r>
      <w:r w:rsidRPr="009A3B44">
        <w:t>.” (</w:t>
      </w:r>
      <w:r w:rsidR="00253F75">
        <w:t>Organ 137</w:t>
      </w:r>
      <w:r w:rsidR="00E30F30" w:rsidRPr="00E30F30">
        <w:t>)</w:t>
      </w:r>
    </w:p>
    <w:p w14:paraId="5B870D8B" w14:textId="77777777" w:rsidR="009A3B44" w:rsidRPr="009A3B44" w:rsidRDefault="009A3B44" w:rsidP="00400B25">
      <w:pPr>
        <w:numPr>
          <w:ilvl w:val="3"/>
          <w:numId w:val="15"/>
        </w:numPr>
        <w:tabs>
          <w:tab w:val="clear" w:pos="1440"/>
        </w:tabs>
        <w:contextualSpacing w:val="0"/>
      </w:pPr>
      <w:r w:rsidRPr="009A3B44">
        <w:t>“</w:t>
      </w:r>
      <w:r w:rsidR="00253F75">
        <w:t>Atoms are the basic realities</w:t>
      </w:r>
      <w:r w:rsidRPr="009A3B44">
        <w:t xml:space="preserve">, </w:t>
      </w:r>
      <w:r w:rsidR="00253F75">
        <w:t>the fundamental building blocks of the physical universe</w:t>
      </w:r>
      <w:r w:rsidRPr="009A3B44">
        <w:t>.” (</w:t>
      </w:r>
      <w:r w:rsidR="00253F75">
        <w:t>Organ 137</w:t>
      </w:r>
      <w:r w:rsidR="00E30F30" w:rsidRPr="00E30F30">
        <w:t>)</w:t>
      </w:r>
    </w:p>
    <w:p w14:paraId="3A7303EC" w14:textId="77777777" w:rsidR="009A3B44" w:rsidRPr="009A3B44" w:rsidRDefault="009A3B44" w:rsidP="00400B25">
      <w:pPr>
        <w:numPr>
          <w:ilvl w:val="3"/>
          <w:numId w:val="15"/>
        </w:numPr>
        <w:tabs>
          <w:tab w:val="clear" w:pos="1440"/>
        </w:tabs>
        <w:contextualSpacing w:val="0"/>
      </w:pPr>
      <w:r w:rsidRPr="009A3B44">
        <w:t>“</w:t>
      </w:r>
      <w:r w:rsidR="00253F75">
        <w:t xml:space="preserve">Jainism thus repudiated the fundamental monism of the </w:t>
      </w:r>
      <w:r w:rsidR="00253F75">
        <w:rPr>
          <w:i/>
        </w:rPr>
        <w:t>Upani</w:t>
      </w:r>
      <w:r w:rsidR="00253F75">
        <w:rPr>
          <w:i/>
        </w:rPr>
        <w:softHyphen/>
        <w:t>shads</w:t>
      </w:r>
      <w:r w:rsidR="00253F75">
        <w:t xml:space="preserve"> in its affirmation of both dualism and pluralism</w:t>
      </w:r>
      <w:r w:rsidRPr="009A3B44">
        <w:t>.” (</w:t>
      </w:r>
      <w:r w:rsidR="00253F75">
        <w:t>Organ 137</w:t>
      </w:r>
      <w:r w:rsidR="00E30F30" w:rsidRPr="00E30F30">
        <w:t>)</w:t>
      </w:r>
    </w:p>
    <w:p w14:paraId="3029B9FF" w14:textId="77777777" w:rsidR="009A3B44" w:rsidRPr="009A3B44" w:rsidRDefault="00253F75" w:rsidP="00400B25">
      <w:pPr>
        <w:numPr>
          <w:ilvl w:val="2"/>
          <w:numId w:val="15"/>
        </w:numPr>
        <w:tabs>
          <w:tab w:val="clear" w:pos="1080"/>
        </w:tabs>
        <w:contextualSpacing w:val="0"/>
      </w:pPr>
      <w:r>
        <w:fldChar w:fldCharType="begin"/>
      </w:r>
      <w:r>
        <w:instrText xml:space="preserve">seq level3 \h \r0 </w:instrText>
      </w:r>
      <w:r>
        <w:fldChar w:fldCharType="end"/>
      </w:r>
      <w:r>
        <w:t>jivas</w:t>
      </w:r>
    </w:p>
    <w:p w14:paraId="3363AD86" w14:textId="77777777" w:rsidR="009A3B44" w:rsidRPr="009A3B44" w:rsidRDefault="00253F75" w:rsidP="00400B25">
      <w:pPr>
        <w:numPr>
          <w:ilvl w:val="3"/>
          <w:numId w:val="15"/>
        </w:numPr>
        <w:tabs>
          <w:tab w:val="clear" w:pos="1440"/>
        </w:tabs>
        <w:contextualSpacing w:val="0"/>
      </w:pPr>
      <w:r>
        <w:t>touch</w:t>
      </w:r>
      <w:r w:rsidR="009A3B44" w:rsidRPr="009A3B44">
        <w:t>: “</w:t>
      </w:r>
      <w:r>
        <w:rPr>
          <w:i/>
        </w:rPr>
        <w:t>Jivas</w:t>
      </w:r>
      <w:r>
        <w:t xml:space="preserve"> possessing only the sense of touch are</w:t>
      </w:r>
      <w:r w:rsidR="009A3B44" w:rsidRPr="009A3B44">
        <w:t xml:space="preserve"> . . . </w:t>
      </w:r>
      <w:r>
        <w:t>e</w:t>
      </w:r>
      <w:r w:rsidR="009A3B44" w:rsidRPr="009A3B44">
        <w:t xml:space="preserve">. </w:t>
      </w:r>
      <w:r>
        <w:t>g</w:t>
      </w:r>
      <w:r w:rsidR="009A3B44" w:rsidRPr="009A3B44">
        <w:t xml:space="preserve">., </w:t>
      </w:r>
      <w:r>
        <w:t>stone</w:t>
      </w:r>
      <w:r w:rsidR="009A3B44" w:rsidRPr="009A3B44">
        <w:t xml:space="preserve">, . . . </w:t>
      </w:r>
      <w:r>
        <w:t>water</w:t>
      </w:r>
      <w:r w:rsidR="009A3B44" w:rsidRPr="009A3B44">
        <w:t xml:space="preserve"> . . . </w:t>
      </w:r>
      <w:r>
        <w:t>breezes</w:t>
      </w:r>
      <w:r w:rsidR="009A3B44" w:rsidRPr="009A3B44">
        <w:t xml:space="preserve">, . . . </w:t>
      </w:r>
      <w:r>
        <w:t>grass</w:t>
      </w:r>
      <w:r w:rsidR="009A3B44" w:rsidRPr="009A3B44">
        <w:t xml:space="preserve">, </w:t>
      </w:r>
      <w:r>
        <w:t>and trees</w:t>
      </w:r>
      <w:r w:rsidR="009A3B44" w:rsidRPr="009A3B44">
        <w:t xml:space="preserve">. . . . </w:t>
      </w:r>
      <w:r>
        <w:t>one can say either</w:t>
      </w:r>
      <w:r w:rsidR="009A3B44" w:rsidRPr="009A3B44">
        <w:t xml:space="preserve"> “</w:t>
      </w:r>
      <w:r>
        <w:t>I touched the tree</w:t>
      </w:r>
      <w:r w:rsidR="009A3B44" w:rsidRPr="009A3B44">
        <w:t xml:space="preserve">” </w:t>
      </w:r>
      <w:r>
        <w:t>or</w:t>
      </w:r>
      <w:r w:rsidR="009A3B44" w:rsidRPr="009A3B44">
        <w:t xml:space="preserve"> “</w:t>
      </w:r>
      <w:r>
        <w:t>The tree touched me</w:t>
      </w:r>
      <w:r w:rsidR="009A3B44" w:rsidRPr="009A3B44">
        <w:t>.”“ (</w:t>
      </w:r>
      <w:r>
        <w:t>Organ 137</w:t>
      </w:r>
      <w:r w:rsidR="00E30F30" w:rsidRPr="00E30F30">
        <w:t>)</w:t>
      </w:r>
    </w:p>
    <w:p w14:paraId="5A8140D8" w14:textId="77777777" w:rsidR="009A3B44" w:rsidRPr="009A3B44" w:rsidRDefault="00253F75" w:rsidP="00400B25">
      <w:pPr>
        <w:numPr>
          <w:ilvl w:val="3"/>
          <w:numId w:val="15"/>
        </w:numPr>
        <w:tabs>
          <w:tab w:val="clear" w:pos="1440"/>
        </w:tabs>
        <w:contextualSpacing w:val="0"/>
      </w:pPr>
      <w:r>
        <w:t>touch and taste</w:t>
      </w:r>
      <w:r w:rsidR="009A3B44" w:rsidRPr="009A3B44">
        <w:t>: “</w:t>
      </w:r>
      <w:r>
        <w:t xml:space="preserve">Two-sensed </w:t>
      </w:r>
      <w:r>
        <w:rPr>
          <w:i/>
        </w:rPr>
        <w:t>jivas</w:t>
      </w:r>
      <w:r>
        <w:t xml:space="preserve"> have the senses of touch and taste</w:t>
      </w:r>
      <w:r w:rsidR="009A3B44" w:rsidRPr="009A3B44">
        <w:t xml:space="preserve">. . . . </w:t>
      </w:r>
      <w:r>
        <w:t>These include the simpler insects</w:t>
      </w:r>
      <w:r w:rsidR="009A3B44" w:rsidRPr="009A3B44">
        <w:t>.” (</w:t>
      </w:r>
      <w:r>
        <w:t>Organ 137</w:t>
      </w:r>
      <w:r w:rsidR="00E30F30" w:rsidRPr="00E30F30">
        <w:t>)</w:t>
      </w:r>
    </w:p>
    <w:p w14:paraId="6D6316EE" w14:textId="77777777" w:rsidR="009A3B44" w:rsidRPr="009A3B44" w:rsidRDefault="00253F75" w:rsidP="00400B25">
      <w:pPr>
        <w:numPr>
          <w:ilvl w:val="3"/>
          <w:numId w:val="15"/>
        </w:numPr>
        <w:tabs>
          <w:tab w:val="clear" w:pos="1440"/>
        </w:tabs>
        <w:contextualSpacing w:val="0"/>
      </w:pPr>
      <w:r>
        <w:t>touch</w:t>
      </w:r>
      <w:r w:rsidR="009A3B44" w:rsidRPr="009A3B44">
        <w:t xml:space="preserve">, </w:t>
      </w:r>
      <w:r>
        <w:t>taste</w:t>
      </w:r>
      <w:r w:rsidR="009A3B44" w:rsidRPr="009A3B44">
        <w:t xml:space="preserve">, </w:t>
      </w:r>
      <w:r>
        <w:t>and smell</w:t>
      </w:r>
      <w:r w:rsidR="009A3B44" w:rsidRPr="009A3B44">
        <w:t>: “</w:t>
      </w:r>
      <w:r>
        <w:t xml:space="preserve">The </w:t>
      </w:r>
      <w:r>
        <w:rPr>
          <w:i/>
        </w:rPr>
        <w:t>jivas</w:t>
      </w:r>
      <w:r>
        <w:t xml:space="preserve"> of three senses</w:t>
      </w:r>
      <w:r w:rsidR="009A3B44" w:rsidRPr="009A3B44">
        <w:t xml:space="preserve"> . . . </w:t>
      </w:r>
      <w:r>
        <w:t>are the more complex insects such as ants and moths</w:t>
      </w:r>
      <w:r w:rsidR="009A3B44" w:rsidRPr="009A3B44">
        <w:t>.” (</w:t>
      </w:r>
      <w:r>
        <w:t>Organ 137</w:t>
      </w:r>
      <w:r w:rsidR="00E30F30" w:rsidRPr="00E30F30">
        <w:t>)</w:t>
      </w:r>
    </w:p>
    <w:p w14:paraId="24322C19" w14:textId="77777777" w:rsidR="009A3B44" w:rsidRPr="009A3B44" w:rsidRDefault="00253F75" w:rsidP="00400B25">
      <w:pPr>
        <w:numPr>
          <w:ilvl w:val="3"/>
          <w:numId w:val="15"/>
        </w:numPr>
        <w:tabs>
          <w:tab w:val="clear" w:pos="1440"/>
        </w:tabs>
        <w:contextualSpacing w:val="0"/>
      </w:pPr>
      <w:r>
        <w:t>touch</w:t>
      </w:r>
      <w:r w:rsidR="009A3B44" w:rsidRPr="009A3B44">
        <w:t xml:space="preserve">, </w:t>
      </w:r>
      <w:r>
        <w:t>taste</w:t>
      </w:r>
      <w:r w:rsidR="009A3B44" w:rsidRPr="009A3B44">
        <w:t xml:space="preserve">, </w:t>
      </w:r>
      <w:r>
        <w:t>smell</w:t>
      </w:r>
      <w:r w:rsidR="009A3B44" w:rsidRPr="009A3B44">
        <w:t xml:space="preserve">, </w:t>
      </w:r>
      <w:r>
        <w:t>and sight</w:t>
      </w:r>
      <w:r w:rsidR="009A3B44" w:rsidRPr="009A3B44">
        <w:t>: “</w:t>
      </w:r>
      <w:r>
        <w:t xml:space="preserve">The four-sensed </w:t>
      </w:r>
      <w:r>
        <w:rPr>
          <w:i/>
        </w:rPr>
        <w:t>jivas</w:t>
      </w:r>
      <w:r w:rsidR="009A3B44" w:rsidRPr="009A3B44">
        <w:t xml:space="preserve"> . . . </w:t>
      </w:r>
      <w:r>
        <w:t>lack only hearing</w:t>
      </w:r>
      <w:r w:rsidR="009A3B44" w:rsidRPr="009A3B44">
        <w:t xml:space="preserve"> [</w:t>
      </w:r>
      <w:r>
        <w:t>e</w:t>
      </w:r>
      <w:r w:rsidR="009A3B44" w:rsidRPr="009A3B44">
        <w:t xml:space="preserve">. </w:t>
      </w:r>
      <w:r>
        <w:t>g</w:t>
      </w:r>
      <w:r w:rsidR="009A3B44" w:rsidRPr="009A3B44">
        <w:t xml:space="preserve">.,] </w:t>
      </w:r>
      <w:r>
        <w:t>Gnats</w:t>
      </w:r>
      <w:r w:rsidR="009A3B44" w:rsidRPr="009A3B44">
        <w:t xml:space="preserve">, </w:t>
      </w:r>
      <w:r>
        <w:t>flies</w:t>
      </w:r>
      <w:r w:rsidR="009A3B44" w:rsidRPr="009A3B44">
        <w:t xml:space="preserve">, </w:t>
      </w:r>
      <w:r>
        <w:t>and mosquitoes</w:t>
      </w:r>
      <w:r w:rsidR="009A3B44" w:rsidRPr="009A3B44">
        <w:t xml:space="preserve"> . . .” (</w:t>
      </w:r>
      <w:r>
        <w:t>Organ 137</w:t>
      </w:r>
      <w:r w:rsidR="00E30F30" w:rsidRPr="00E30F30">
        <w:t>)</w:t>
      </w:r>
    </w:p>
    <w:p w14:paraId="2C9A4218" w14:textId="77777777" w:rsidR="009A3B44" w:rsidRPr="009A3B44" w:rsidRDefault="009A3B44" w:rsidP="00400B25">
      <w:pPr>
        <w:numPr>
          <w:ilvl w:val="3"/>
          <w:numId w:val="15"/>
        </w:numPr>
        <w:tabs>
          <w:tab w:val="clear" w:pos="1440"/>
        </w:tabs>
        <w:contextualSpacing w:val="0"/>
      </w:pPr>
      <w:r w:rsidRPr="009A3B44">
        <w:t>“</w:t>
      </w:r>
      <w:r w:rsidR="00253F75">
        <w:t xml:space="preserve">And the five-sensed </w:t>
      </w:r>
      <w:r w:rsidR="00253F75">
        <w:rPr>
          <w:i/>
        </w:rPr>
        <w:t>jivas</w:t>
      </w:r>
      <w:r w:rsidR="00253F75">
        <w:t xml:space="preserve"> include animals</w:t>
      </w:r>
      <w:r w:rsidRPr="009A3B44">
        <w:t xml:space="preserve">, </w:t>
      </w:r>
      <w:r w:rsidR="00253F75">
        <w:t>man</w:t>
      </w:r>
      <w:r w:rsidRPr="009A3B44">
        <w:t xml:space="preserve">, </w:t>
      </w:r>
      <w:r w:rsidR="00253F75">
        <w:rPr>
          <w:i/>
        </w:rPr>
        <w:t>devas</w:t>
      </w:r>
      <w:r w:rsidRPr="009A3B44">
        <w:t xml:space="preserve"> (</w:t>
      </w:r>
      <w:r w:rsidR="00253F75">
        <w:t>divine</w:t>
      </w:r>
      <w:r w:rsidRPr="009A3B44">
        <w:t xml:space="preserve"> [</w:t>
      </w:r>
      <w:r w:rsidR="00253F75">
        <w:t>137</w:t>
      </w:r>
      <w:r w:rsidRPr="009A3B44">
        <w:t xml:space="preserve">] </w:t>
      </w:r>
      <w:r w:rsidR="00253F75">
        <w:t>be</w:t>
      </w:r>
      <w:r w:rsidR="00253F75">
        <w:softHyphen/>
        <w:t>ings</w:t>
      </w:r>
      <w:r w:rsidR="00E30F30" w:rsidRPr="00E30F30">
        <w:t>)</w:t>
      </w:r>
      <w:r w:rsidRPr="009A3B44">
        <w:t xml:space="preserve">, </w:t>
      </w:r>
      <w:r w:rsidR="00253F75">
        <w:t xml:space="preserve">and </w:t>
      </w:r>
      <w:r w:rsidR="00253F75">
        <w:rPr>
          <w:i/>
        </w:rPr>
        <w:t>narakas</w:t>
      </w:r>
      <w:r w:rsidRPr="009A3B44">
        <w:t xml:space="preserve"> (</w:t>
      </w:r>
      <w:r w:rsidR="00253F75">
        <w:t>hellish beings</w:t>
      </w:r>
      <w:r w:rsidR="00E30F30" w:rsidRPr="00E30F30">
        <w:t>)</w:t>
      </w:r>
      <w:r w:rsidRPr="009A3B44">
        <w:t>.” (</w:t>
      </w:r>
      <w:r w:rsidR="00253F75">
        <w:t>Organ 137-138</w:t>
      </w:r>
      <w:r w:rsidR="00E30F30" w:rsidRPr="00E30F30">
        <w:t>)</w:t>
      </w:r>
    </w:p>
    <w:p w14:paraId="05896B04" w14:textId="77777777" w:rsidR="009A3B44" w:rsidRPr="009A3B44" w:rsidRDefault="009A3B44" w:rsidP="00400B25">
      <w:pPr>
        <w:numPr>
          <w:ilvl w:val="3"/>
          <w:numId w:val="15"/>
        </w:numPr>
        <w:tabs>
          <w:tab w:val="clear" w:pos="1440"/>
        </w:tabs>
        <w:contextualSpacing w:val="0"/>
      </w:pPr>
      <w:r w:rsidRPr="009A3B44">
        <w:lastRenderedPageBreak/>
        <w:t>“</w:t>
      </w:r>
      <w:r w:rsidR="00253F75">
        <w:t xml:space="preserve">All </w:t>
      </w:r>
      <w:r w:rsidR="00253F75">
        <w:rPr>
          <w:i/>
        </w:rPr>
        <w:t>jivas</w:t>
      </w:r>
      <w:r w:rsidR="00253F75">
        <w:t xml:space="preserve"> are living beings</w:t>
      </w:r>
      <w:r w:rsidRPr="009A3B44">
        <w:t xml:space="preserve"> . . . </w:t>
      </w:r>
      <w:r w:rsidR="00253F75">
        <w:t xml:space="preserve">Each </w:t>
      </w:r>
      <w:r w:rsidR="00253F75">
        <w:rPr>
          <w:i/>
        </w:rPr>
        <w:t>jiva</w:t>
      </w:r>
      <w:r w:rsidR="00253F75">
        <w:t xml:space="preserve"> determines its own destiny</w:t>
      </w:r>
      <w:r w:rsidRPr="009A3B44">
        <w:t>.” (</w:t>
      </w:r>
      <w:r w:rsidR="00253F75">
        <w:t>Organ 137</w:t>
      </w:r>
      <w:r w:rsidR="00E30F30" w:rsidRPr="00E30F30">
        <w:t>)</w:t>
      </w:r>
    </w:p>
    <w:p w14:paraId="08E0CA45" w14:textId="77777777" w:rsidR="009A3B44" w:rsidRPr="009A3B44" w:rsidRDefault="00253F75" w:rsidP="00400B25">
      <w:pPr>
        <w:numPr>
          <w:ilvl w:val="1"/>
          <w:numId w:val="15"/>
        </w:numPr>
        <w:tabs>
          <w:tab w:val="clear" w:pos="720"/>
        </w:tabs>
        <w:contextualSpacing w:val="0"/>
      </w:pPr>
      <w:r>
        <w:fldChar w:fldCharType="begin"/>
      </w:r>
      <w:r>
        <w:instrText xml:space="preserve">seq level2 \h \r0 </w:instrText>
      </w:r>
      <w:r>
        <w:fldChar w:fldCharType="end"/>
      </w:r>
      <w:r>
        <w:fldChar w:fldCharType="begin"/>
      </w:r>
      <w:r>
        <w:instrText xml:space="preserve">seq level3 \h \r0 </w:instrText>
      </w:r>
      <w:r>
        <w:fldChar w:fldCharType="end"/>
      </w:r>
      <w:r>
        <w:t>ethics</w:t>
      </w:r>
    </w:p>
    <w:p w14:paraId="7F105F85" w14:textId="77777777" w:rsidR="009A3B44" w:rsidRPr="009A3B44" w:rsidRDefault="009A3B44" w:rsidP="00400B25">
      <w:pPr>
        <w:numPr>
          <w:ilvl w:val="2"/>
          <w:numId w:val="15"/>
        </w:numPr>
        <w:tabs>
          <w:tab w:val="clear" w:pos="1080"/>
        </w:tabs>
        <w:contextualSpacing w:val="0"/>
      </w:pPr>
      <w:r w:rsidRPr="009A3B44">
        <w:t xml:space="preserve">“. . . </w:t>
      </w:r>
      <w:r w:rsidR="00253F75">
        <w:t>the destruction of life is always unquali</w:t>
      </w:r>
      <w:r w:rsidR="00253F75">
        <w:softHyphen/>
        <w:t>fiedly wrong</w:t>
      </w:r>
      <w:r w:rsidRPr="009A3B44">
        <w:t xml:space="preserve">. </w:t>
      </w:r>
      <w:r w:rsidR="00253F75">
        <w:t xml:space="preserve">The taking of life is the act which builds </w:t>
      </w:r>
      <w:r w:rsidR="00253F75">
        <w:rPr>
          <w:i/>
        </w:rPr>
        <w:t>karma</w:t>
      </w:r>
      <w:r w:rsidR="00253F75">
        <w:t xml:space="preserve"> and makes incarnations necessary</w:t>
      </w:r>
      <w:r w:rsidRPr="009A3B44">
        <w:t xml:space="preserve">; </w:t>
      </w:r>
      <w:r w:rsidR="00253F75">
        <w:t>the refraining from taking life</w:t>
      </w:r>
      <w:r w:rsidRPr="009A3B44">
        <w:t xml:space="preserve"> . . . </w:t>
      </w:r>
      <w:r w:rsidR="00253F75">
        <w:t>is therefore the way of liberation</w:t>
      </w:r>
      <w:r w:rsidRPr="009A3B44">
        <w:t xml:space="preserve"> . . .” [</w:t>
      </w:r>
      <w:r w:rsidR="00253F75">
        <w:t>137</w:t>
      </w:r>
      <w:r w:rsidRPr="009A3B44">
        <w:t>] “</w:t>
      </w:r>
      <w:r w:rsidR="00253F75">
        <w:rPr>
          <w:i/>
        </w:rPr>
        <w:t>Karma</w:t>
      </w:r>
      <w:r w:rsidRPr="009A3B44">
        <w:t xml:space="preserve">, </w:t>
      </w:r>
      <w:r w:rsidR="00253F75">
        <w:t>according to the Jains</w:t>
      </w:r>
      <w:r w:rsidRPr="009A3B44">
        <w:t xml:space="preserve">, </w:t>
      </w:r>
      <w:r w:rsidR="00253F75">
        <w:t xml:space="preserve">is a sticky stuff which clings to the </w:t>
      </w:r>
      <w:r w:rsidR="00253F75">
        <w:rPr>
          <w:i/>
        </w:rPr>
        <w:t>jiva</w:t>
      </w:r>
      <w:r w:rsidRPr="009A3B44">
        <w:t xml:space="preserve"> . . .” [</w:t>
      </w:r>
      <w:r w:rsidR="00253F75">
        <w:t>139</w:t>
      </w:r>
      <w:r w:rsidRPr="009A3B44">
        <w:t>] (</w:t>
      </w:r>
      <w:r w:rsidR="00253F75">
        <w:t>Organ 137</w:t>
      </w:r>
      <w:r w:rsidRPr="009A3B44">
        <w:t xml:space="preserve">, </w:t>
      </w:r>
      <w:r w:rsidR="00253F75">
        <w:t>139</w:t>
      </w:r>
      <w:r w:rsidR="00E30F30" w:rsidRPr="00E30F30">
        <w:t>)</w:t>
      </w:r>
    </w:p>
    <w:p w14:paraId="168DD471" w14:textId="77777777" w:rsidR="009A3B44" w:rsidRPr="009A3B44" w:rsidRDefault="00253F75" w:rsidP="00400B25">
      <w:pPr>
        <w:numPr>
          <w:ilvl w:val="2"/>
          <w:numId w:val="15"/>
        </w:numPr>
        <w:tabs>
          <w:tab w:val="clear" w:pos="1080"/>
        </w:tabs>
        <w:contextualSpacing w:val="0"/>
      </w:pPr>
      <w:r>
        <w:t>But</w:t>
      </w:r>
      <w:r w:rsidR="009A3B44" w:rsidRPr="009A3B44">
        <w:t xml:space="preserve"> “</w:t>
      </w:r>
      <w:r>
        <w:t>There seems to be no way in which he can avoid eating plants</w:t>
      </w:r>
      <w:r w:rsidR="009A3B44" w:rsidRPr="009A3B44">
        <w:t xml:space="preserve">, </w:t>
      </w:r>
      <w:r>
        <w:t>stepping on insects</w:t>
      </w:r>
      <w:r w:rsidR="009A3B44" w:rsidRPr="009A3B44">
        <w:t xml:space="preserve">, </w:t>
      </w:r>
      <w:r>
        <w:t>and injuring air and stones</w:t>
      </w:r>
      <w:r w:rsidR="009A3B44" w:rsidRPr="009A3B44">
        <w:t xml:space="preserve">. . . . </w:t>
      </w:r>
      <w:r>
        <w:t>complete noninjury</w:t>
      </w:r>
      <w:r w:rsidR="009A3B44" w:rsidRPr="009A3B44">
        <w:t xml:space="preserve"> (</w:t>
      </w:r>
      <w:r>
        <w:rPr>
          <w:i/>
        </w:rPr>
        <w:t>ahimsa</w:t>
      </w:r>
      <w:r w:rsidR="009A3B44" w:rsidRPr="009A3B44">
        <w:t xml:space="preserve">) </w:t>
      </w:r>
      <w:r>
        <w:t>is impossible</w:t>
      </w:r>
      <w:r w:rsidR="009A3B44" w:rsidRPr="009A3B44">
        <w:t>.” (</w:t>
      </w:r>
      <w:r>
        <w:t>Organ 138</w:t>
      </w:r>
      <w:r w:rsidR="00E30F30" w:rsidRPr="00E30F30">
        <w:t>)</w:t>
      </w:r>
    </w:p>
    <w:p w14:paraId="70DC05B4" w14:textId="77777777" w:rsidR="009A3B44" w:rsidRPr="009A3B44" w:rsidRDefault="009A3B44" w:rsidP="00400B25">
      <w:pPr>
        <w:numPr>
          <w:ilvl w:val="2"/>
          <w:numId w:val="15"/>
        </w:numPr>
        <w:tabs>
          <w:tab w:val="clear" w:pos="1080"/>
        </w:tabs>
        <w:contextualSpacing w:val="0"/>
      </w:pPr>
      <w:r w:rsidRPr="009A3B44">
        <w:t>“</w:t>
      </w:r>
      <w:r w:rsidR="00253F75">
        <w:t>Therefore</w:t>
      </w:r>
      <w:r w:rsidRPr="009A3B44">
        <w:t xml:space="preserve">, </w:t>
      </w:r>
      <w:r w:rsidR="00253F75">
        <w:t>compensation by a starvation death has been recom</w:t>
      </w:r>
      <w:r w:rsidR="00253F75">
        <w:softHyphen/>
        <w:t>mended</w:t>
      </w:r>
      <w:r w:rsidRPr="009A3B44">
        <w:t xml:space="preserve">, </w:t>
      </w:r>
      <w:r w:rsidR="00253F75">
        <w:t>and is frequently practiced</w:t>
      </w:r>
      <w:r w:rsidRPr="009A3B44">
        <w:t>.” (</w:t>
      </w:r>
      <w:r w:rsidR="00253F75">
        <w:t>Organ 138</w:t>
      </w:r>
      <w:r w:rsidR="00E30F30" w:rsidRPr="00E30F30">
        <w:t>)</w:t>
      </w:r>
    </w:p>
    <w:p w14:paraId="2FBF5301" w14:textId="77777777" w:rsidR="009A3B44" w:rsidRPr="009A3B44" w:rsidRDefault="00253F75" w:rsidP="00400B25">
      <w:pPr>
        <w:numPr>
          <w:ilvl w:val="2"/>
          <w:numId w:val="15"/>
        </w:numPr>
        <w:tabs>
          <w:tab w:val="clear" w:pos="1080"/>
        </w:tabs>
        <w:contextualSpacing w:val="0"/>
      </w:pPr>
      <w:r>
        <w:t>Also</w:t>
      </w:r>
      <w:r w:rsidR="009A3B44" w:rsidRPr="009A3B44">
        <w:t>, “</w:t>
      </w:r>
      <w:r>
        <w:t>acts resulting in merit</w:t>
      </w:r>
      <w:r w:rsidR="009A3B44" w:rsidRPr="009A3B44">
        <w:t xml:space="preserve"> (</w:t>
      </w:r>
      <w:r>
        <w:rPr>
          <w:i/>
        </w:rPr>
        <w:t>punya</w:t>
      </w:r>
      <w:r w:rsidR="009A3B44" w:rsidRPr="009A3B44">
        <w:t xml:space="preserve">) . . . </w:t>
      </w:r>
      <w:r>
        <w:t>can be accomplished by giving food to the hungry</w:t>
      </w:r>
      <w:r w:rsidR="009A3B44" w:rsidRPr="009A3B44">
        <w:t xml:space="preserve">, </w:t>
      </w:r>
      <w:r>
        <w:t>by providing shelter for travelers</w:t>
      </w:r>
      <w:r w:rsidR="009A3B44" w:rsidRPr="009A3B44">
        <w:t xml:space="preserve">, </w:t>
      </w:r>
      <w:r>
        <w:t>by speaking without hurting another</w:t>
      </w:r>
      <w:r w:rsidR="009A3B44" w:rsidRPr="009A3B44">
        <w:t>’</w:t>
      </w:r>
      <w:r>
        <w:t>s feelings</w:t>
      </w:r>
      <w:r w:rsidR="009A3B44" w:rsidRPr="009A3B44">
        <w:t xml:space="preserve">, </w:t>
      </w:r>
      <w:r>
        <w:t>and even by thinking well of others</w:t>
      </w:r>
      <w:r w:rsidR="009A3B44" w:rsidRPr="009A3B44">
        <w:t>.” (</w:t>
      </w:r>
      <w:r>
        <w:t>Organ 138</w:t>
      </w:r>
      <w:r w:rsidR="00E30F30" w:rsidRPr="00E30F30">
        <w:t>)</w:t>
      </w:r>
    </w:p>
    <w:p w14:paraId="040E0CF1" w14:textId="77777777" w:rsidR="009A3B44" w:rsidRPr="009A3B44" w:rsidRDefault="00253F75" w:rsidP="00400B25">
      <w:pPr>
        <w:numPr>
          <w:ilvl w:val="2"/>
          <w:numId w:val="15"/>
        </w:numPr>
        <w:tabs>
          <w:tab w:val="clear" w:pos="1080"/>
        </w:tabs>
        <w:contextualSpacing w:val="0"/>
      </w:pPr>
      <w:r>
        <w:t>vows</w:t>
      </w:r>
    </w:p>
    <w:p w14:paraId="3CE41504" w14:textId="77777777" w:rsidR="009A3B44" w:rsidRPr="009A3B44" w:rsidRDefault="009A3B44" w:rsidP="00400B25">
      <w:pPr>
        <w:numPr>
          <w:ilvl w:val="3"/>
          <w:numId w:val="15"/>
        </w:numPr>
        <w:tabs>
          <w:tab w:val="clear" w:pos="1440"/>
        </w:tabs>
        <w:contextualSpacing w:val="0"/>
      </w:pPr>
      <w:r w:rsidRPr="009A3B44">
        <w:t>“</w:t>
      </w:r>
      <w:r w:rsidR="00253F75">
        <w:t>Mahavira made</w:t>
      </w:r>
      <w:r w:rsidRPr="009A3B44">
        <w:t xml:space="preserve"> [</w:t>
      </w:r>
      <w:r w:rsidR="00253F75">
        <w:t>twelve</w:t>
      </w:r>
      <w:r w:rsidRPr="009A3B44">
        <w:t xml:space="preserve">] </w:t>
      </w:r>
      <w:r w:rsidR="00253F75">
        <w:t>vows for the laity</w:t>
      </w:r>
      <w:r w:rsidRPr="009A3B44">
        <w:t xml:space="preserve"> . . .” (</w:t>
      </w:r>
      <w:r w:rsidR="00253F75">
        <w:t>Organ 138</w:t>
      </w:r>
      <w:r w:rsidR="00E30F30" w:rsidRPr="00E30F30">
        <w:t>)</w:t>
      </w:r>
    </w:p>
    <w:p w14:paraId="4C90E82F" w14:textId="77777777" w:rsidR="009A3B44" w:rsidRPr="009A3B44" w:rsidRDefault="009A3B44" w:rsidP="00400B25">
      <w:pPr>
        <w:numPr>
          <w:ilvl w:val="4"/>
          <w:numId w:val="15"/>
        </w:numPr>
        <w:tabs>
          <w:tab w:val="clear" w:pos="1800"/>
        </w:tabs>
        <w:contextualSpacing w:val="0"/>
      </w:pPr>
      <w:r w:rsidRPr="009A3B44">
        <w:t>“</w:t>
      </w:r>
      <w:r w:rsidR="00253F75">
        <w:t xml:space="preserve">Never intentionally to destroy a </w:t>
      </w:r>
      <w:r w:rsidR="00253F75">
        <w:rPr>
          <w:i/>
        </w:rPr>
        <w:t>jiva</w:t>
      </w:r>
      <w:r w:rsidR="00253F75">
        <w:t xml:space="preserve"> of more than one sense</w:t>
      </w:r>
      <w:r w:rsidRPr="009A3B44">
        <w:t>.” (</w:t>
      </w:r>
      <w:r w:rsidR="00253F75">
        <w:t>Organ 138</w:t>
      </w:r>
      <w:r w:rsidR="00E30F30" w:rsidRPr="00E30F30">
        <w:t>)</w:t>
      </w:r>
    </w:p>
    <w:p w14:paraId="16BA39E6" w14:textId="77777777" w:rsidR="009A3B44" w:rsidRPr="009A3B44" w:rsidRDefault="009A3B44" w:rsidP="00400B25">
      <w:pPr>
        <w:numPr>
          <w:ilvl w:val="4"/>
          <w:numId w:val="15"/>
        </w:numPr>
        <w:tabs>
          <w:tab w:val="clear" w:pos="1800"/>
        </w:tabs>
        <w:contextualSpacing w:val="0"/>
      </w:pPr>
      <w:r w:rsidRPr="009A3B44">
        <w:t>“</w:t>
      </w:r>
      <w:r w:rsidR="00253F75">
        <w:t>Never to speak great falsehoods</w:t>
      </w:r>
      <w:r w:rsidRPr="009A3B44">
        <w:t>.” (</w:t>
      </w:r>
      <w:r w:rsidR="00253F75">
        <w:t>Organ 138</w:t>
      </w:r>
      <w:r w:rsidR="00E30F30" w:rsidRPr="00E30F30">
        <w:t>)</w:t>
      </w:r>
    </w:p>
    <w:p w14:paraId="56F5638B" w14:textId="77777777" w:rsidR="009A3B44" w:rsidRPr="009A3B44" w:rsidRDefault="009A3B44" w:rsidP="00400B25">
      <w:pPr>
        <w:numPr>
          <w:ilvl w:val="4"/>
          <w:numId w:val="15"/>
        </w:numPr>
        <w:tabs>
          <w:tab w:val="clear" w:pos="1800"/>
        </w:tabs>
        <w:contextualSpacing w:val="0"/>
      </w:pPr>
      <w:r w:rsidRPr="009A3B44">
        <w:t>“</w:t>
      </w:r>
      <w:r w:rsidR="00253F75">
        <w:t>Never to steal</w:t>
      </w:r>
      <w:r w:rsidRPr="009A3B44">
        <w:t>.” (</w:t>
      </w:r>
      <w:r w:rsidR="00253F75">
        <w:t>Organ 138</w:t>
      </w:r>
      <w:r w:rsidR="00E30F30" w:rsidRPr="00E30F30">
        <w:t>)</w:t>
      </w:r>
    </w:p>
    <w:p w14:paraId="44A968D8" w14:textId="77777777" w:rsidR="009A3B44" w:rsidRPr="009A3B44" w:rsidRDefault="009A3B44" w:rsidP="00400B25">
      <w:pPr>
        <w:numPr>
          <w:ilvl w:val="4"/>
          <w:numId w:val="15"/>
        </w:numPr>
        <w:tabs>
          <w:tab w:val="clear" w:pos="1800"/>
        </w:tabs>
        <w:contextualSpacing w:val="0"/>
      </w:pPr>
      <w:r w:rsidRPr="009A3B44">
        <w:t>“</w:t>
      </w:r>
      <w:r w:rsidR="00253F75">
        <w:t>Never to be unfaithful in marriage nor unchaste outside marriage</w:t>
      </w:r>
      <w:r w:rsidRPr="009A3B44">
        <w:t>.” (</w:t>
      </w:r>
      <w:r w:rsidR="00253F75">
        <w:t>Organ 138</w:t>
      </w:r>
      <w:r w:rsidR="00E30F30" w:rsidRPr="00E30F30">
        <w:t>)</w:t>
      </w:r>
    </w:p>
    <w:p w14:paraId="41D79CEF" w14:textId="77777777" w:rsidR="009A3B44" w:rsidRPr="009A3B44" w:rsidRDefault="009A3B44" w:rsidP="00400B25">
      <w:pPr>
        <w:numPr>
          <w:ilvl w:val="4"/>
          <w:numId w:val="15"/>
        </w:numPr>
        <w:tabs>
          <w:tab w:val="clear" w:pos="1800"/>
        </w:tabs>
        <w:contextualSpacing w:val="0"/>
      </w:pPr>
      <w:r w:rsidRPr="009A3B44">
        <w:t>“</w:t>
      </w:r>
      <w:r w:rsidR="00253F75">
        <w:t>Never to possess more than a specified amount of money—the amount to be agreed upon by the individ</w:t>
      </w:r>
      <w:r w:rsidR="00253F75">
        <w:softHyphen/>
        <w:t>ual</w:t>
      </w:r>
      <w:r w:rsidRPr="009A3B44">
        <w:t>.” (</w:t>
      </w:r>
      <w:r w:rsidR="00253F75">
        <w:t>Organ 138</w:t>
      </w:r>
      <w:r w:rsidR="00E30F30" w:rsidRPr="00E30F30">
        <w:t>)</w:t>
      </w:r>
    </w:p>
    <w:p w14:paraId="79EA24E6" w14:textId="77777777" w:rsidR="009A3B44" w:rsidRPr="009A3B44" w:rsidRDefault="009A3B44" w:rsidP="00400B25">
      <w:pPr>
        <w:numPr>
          <w:ilvl w:val="4"/>
          <w:numId w:val="15"/>
        </w:numPr>
        <w:tabs>
          <w:tab w:val="clear" w:pos="1800"/>
        </w:tabs>
        <w:contextualSpacing w:val="0"/>
      </w:pPr>
      <w:r w:rsidRPr="009A3B44">
        <w:t>“</w:t>
      </w:r>
      <w:r w:rsidR="00253F75">
        <w:t>Never to travel beyond geographical limits set by the individ</w:t>
      </w:r>
      <w:r w:rsidR="00253F75">
        <w:softHyphen/>
        <w:t>ual</w:t>
      </w:r>
      <w:r w:rsidRPr="009A3B44">
        <w:t>.” (</w:t>
      </w:r>
      <w:r w:rsidR="00253F75">
        <w:t>Organ 138</w:t>
      </w:r>
      <w:r w:rsidR="00E30F30" w:rsidRPr="00E30F30">
        <w:t>)</w:t>
      </w:r>
    </w:p>
    <w:p w14:paraId="79CCB404" w14:textId="77777777" w:rsidR="009A3B44" w:rsidRPr="009A3B44" w:rsidRDefault="009A3B44" w:rsidP="00400B25">
      <w:pPr>
        <w:numPr>
          <w:ilvl w:val="4"/>
          <w:numId w:val="15"/>
        </w:numPr>
        <w:tabs>
          <w:tab w:val="clear" w:pos="1800"/>
        </w:tabs>
        <w:contextualSpacing w:val="0"/>
      </w:pPr>
      <w:r w:rsidRPr="009A3B44">
        <w:t>“</w:t>
      </w:r>
      <w:r w:rsidR="00253F75">
        <w:t>Never to possess more than what one needs</w:t>
      </w:r>
      <w:r w:rsidRPr="009A3B44">
        <w:t>.” (</w:t>
      </w:r>
      <w:r w:rsidR="00253F75">
        <w:t>Organ 138</w:t>
      </w:r>
      <w:r w:rsidR="00E30F30" w:rsidRPr="00E30F30">
        <w:t>)</w:t>
      </w:r>
    </w:p>
    <w:p w14:paraId="7F142E42" w14:textId="77777777" w:rsidR="009A3B44" w:rsidRPr="009A3B44" w:rsidRDefault="009A3B44" w:rsidP="00400B25">
      <w:pPr>
        <w:numPr>
          <w:ilvl w:val="4"/>
          <w:numId w:val="15"/>
        </w:numPr>
        <w:tabs>
          <w:tab w:val="clear" w:pos="1800"/>
        </w:tabs>
        <w:contextualSpacing w:val="0"/>
      </w:pPr>
      <w:r w:rsidRPr="009A3B44">
        <w:t>“</w:t>
      </w:r>
      <w:r w:rsidR="00253F75">
        <w:t>Never to think evil of others</w:t>
      </w:r>
      <w:r w:rsidRPr="009A3B44">
        <w:t>.” (</w:t>
      </w:r>
      <w:r w:rsidR="00253F75">
        <w:t>Organ 138</w:t>
      </w:r>
      <w:r w:rsidR="00E30F30" w:rsidRPr="00E30F30">
        <w:t>)</w:t>
      </w:r>
    </w:p>
    <w:p w14:paraId="58833797" w14:textId="77777777" w:rsidR="009A3B44" w:rsidRPr="009A3B44" w:rsidRDefault="009A3B44" w:rsidP="00400B25">
      <w:pPr>
        <w:numPr>
          <w:ilvl w:val="4"/>
          <w:numId w:val="15"/>
        </w:numPr>
        <w:tabs>
          <w:tab w:val="clear" w:pos="1800"/>
        </w:tabs>
        <w:contextualSpacing w:val="0"/>
      </w:pPr>
      <w:r w:rsidRPr="009A3B44">
        <w:t>“</w:t>
      </w:r>
      <w:r w:rsidR="00253F75">
        <w:t>A vow to sit in meditation a certain number of times</w:t>
      </w:r>
      <w:r w:rsidRPr="009A3B44">
        <w:t>.” (</w:t>
      </w:r>
      <w:r w:rsidR="00253F75">
        <w:t>Organ 138</w:t>
      </w:r>
      <w:r w:rsidR="00E30F30" w:rsidRPr="00E30F30">
        <w:t>)</w:t>
      </w:r>
    </w:p>
    <w:p w14:paraId="24630CD8" w14:textId="77777777" w:rsidR="009A3B44" w:rsidRPr="009A3B44" w:rsidRDefault="009A3B44" w:rsidP="00400B25">
      <w:pPr>
        <w:numPr>
          <w:ilvl w:val="4"/>
          <w:numId w:val="15"/>
        </w:numPr>
        <w:tabs>
          <w:tab w:val="clear" w:pos="1800"/>
        </w:tabs>
        <w:contextualSpacing w:val="0"/>
      </w:pPr>
      <w:r w:rsidRPr="009A3B44">
        <w:t>“</w:t>
      </w:r>
      <w:r w:rsidR="00253F75">
        <w:t>A vow to limit activities to certain agreed-upon areas</w:t>
      </w:r>
      <w:r w:rsidRPr="009A3B44">
        <w:t>.” (</w:t>
      </w:r>
      <w:r w:rsidR="00253F75">
        <w:t>Organ 138</w:t>
      </w:r>
      <w:r w:rsidR="00E30F30" w:rsidRPr="00E30F30">
        <w:t>)</w:t>
      </w:r>
    </w:p>
    <w:p w14:paraId="54516512" w14:textId="77777777" w:rsidR="009A3B44" w:rsidRPr="009A3B44" w:rsidRDefault="009A3B44" w:rsidP="00400B25">
      <w:pPr>
        <w:numPr>
          <w:ilvl w:val="4"/>
          <w:numId w:val="15"/>
        </w:numPr>
        <w:tabs>
          <w:tab w:val="clear" w:pos="1800"/>
        </w:tabs>
        <w:contextualSpacing w:val="0"/>
      </w:pPr>
      <w:r w:rsidRPr="009A3B44">
        <w:t>“</w:t>
      </w:r>
      <w:r w:rsidR="00253F75">
        <w:t>A vow to spend some time as a temporary monk or nun</w:t>
      </w:r>
      <w:r w:rsidRPr="009A3B44">
        <w:t>.” (</w:t>
      </w:r>
      <w:r w:rsidR="00253F75">
        <w:t>Organ 139</w:t>
      </w:r>
      <w:r w:rsidR="00E30F30" w:rsidRPr="00E30F30">
        <w:t>)</w:t>
      </w:r>
    </w:p>
    <w:p w14:paraId="67EB026A" w14:textId="77777777" w:rsidR="009A3B44" w:rsidRPr="009A3B44" w:rsidRDefault="009A3B44" w:rsidP="00400B25">
      <w:pPr>
        <w:numPr>
          <w:ilvl w:val="4"/>
          <w:numId w:val="15"/>
        </w:numPr>
        <w:tabs>
          <w:tab w:val="clear" w:pos="1800"/>
        </w:tabs>
        <w:contextualSpacing w:val="0"/>
      </w:pPr>
      <w:r w:rsidRPr="009A3B44">
        <w:t>“</w:t>
      </w:r>
      <w:r w:rsidR="00253F75">
        <w:t>A vow to support the communi</w:t>
      </w:r>
      <w:r w:rsidR="00253F75">
        <w:softHyphen/>
        <w:t>ty of ascetics</w:t>
      </w:r>
      <w:r w:rsidRPr="009A3B44">
        <w:t>.” (</w:t>
      </w:r>
      <w:r w:rsidR="00253F75">
        <w:t>Organ 139</w:t>
      </w:r>
      <w:r w:rsidR="00E30F30" w:rsidRPr="00E30F30">
        <w:t>)</w:t>
      </w:r>
    </w:p>
    <w:p w14:paraId="4F655B03" w14:textId="77777777" w:rsidR="009A3B44" w:rsidRPr="009A3B44" w:rsidRDefault="00253F75" w:rsidP="00400B25">
      <w:pPr>
        <w:numPr>
          <w:ilvl w:val="3"/>
          <w:numId w:val="15"/>
        </w:numPr>
        <w:tabs>
          <w:tab w:val="clear" w:pos="1440"/>
        </w:tabs>
        <w:contextualSpacing w:val="0"/>
      </w:pPr>
      <w:r>
        <w:fldChar w:fldCharType="begin"/>
      </w:r>
      <w:r>
        <w:instrText xml:space="preserve">seq level4 \h \r0 </w:instrText>
      </w:r>
      <w:r>
        <w:fldChar w:fldCharType="end"/>
      </w:r>
      <w:r w:rsidR="009A3B44" w:rsidRPr="009A3B44">
        <w:t>“</w:t>
      </w:r>
      <w:r>
        <w:t>The vows of monks and nuns were similar</w:t>
      </w:r>
      <w:r w:rsidR="009A3B44" w:rsidRPr="009A3B44">
        <w:t xml:space="preserve">, </w:t>
      </w:r>
      <w:r>
        <w:t>although more rigorous</w:t>
      </w:r>
      <w:r w:rsidR="009A3B44" w:rsidRPr="009A3B44">
        <w:t xml:space="preserve"> [</w:t>
      </w:r>
      <w:r>
        <w:t>e</w:t>
      </w:r>
      <w:r w:rsidR="009A3B44" w:rsidRPr="009A3B44">
        <w:t xml:space="preserve">. </w:t>
      </w:r>
      <w:r>
        <w:t>g</w:t>
      </w:r>
      <w:r w:rsidR="009A3B44" w:rsidRPr="009A3B44">
        <w:t xml:space="preserve">., </w:t>
      </w:r>
      <w:r>
        <w:t>a vow of chastity</w:t>
      </w:r>
      <w:r w:rsidR="009A3B44" w:rsidRPr="009A3B44">
        <w:t>] . . . “ (</w:t>
      </w:r>
      <w:r>
        <w:t>Organ 139</w:t>
      </w:r>
      <w:r w:rsidR="00E30F30" w:rsidRPr="00E30F30">
        <w:t>)</w:t>
      </w:r>
    </w:p>
    <w:p w14:paraId="773EB492" w14:textId="77777777" w:rsidR="009A3B44" w:rsidRPr="009A3B44" w:rsidRDefault="00253F75" w:rsidP="00400B25">
      <w:pPr>
        <w:numPr>
          <w:ilvl w:val="2"/>
          <w:numId w:val="15"/>
        </w:numPr>
        <w:tabs>
          <w:tab w:val="clear" w:pos="1080"/>
        </w:tabs>
        <w:contextualSpacing w:val="0"/>
      </w:pPr>
      <w:r>
        <w:fldChar w:fldCharType="begin"/>
      </w:r>
      <w:r>
        <w:instrText xml:space="preserve">seq level3 \h \r0 </w:instrText>
      </w:r>
      <w:r>
        <w:fldChar w:fldCharType="end"/>
      </w:r>
      <w:r w:rsidR="009A3B44" w:rsidRPr="009A3B44">
        <w:t>“</w:t>
      </w:r>
      <w:r>
        <w:t>Jainism tends to become a form of keeping accounts</w:t>
      </w:r>
      <w:r w:rsidR="009A3B44" w:rsidRPr="009A3B44">
        <w:t xml:space="preserve">, </w:t>
      </w:r>
      <w:r>
        <w:t>of insuring that one</w:t>
      </w:r>
      <w:r w:rsidR="009A3B44" w:rsidRPr="009A3B44">
        <w:t>’</w:t>
      </w:r>
      <w:r>
        <w:t>s merits exceed one</w:t>
      </w:r>
      <w:r w:rsidR="009A3B44" w:rsidRPr="009A3B44">
        <w:t>’</w:t>
      </w:r>
      <w:r>
        <w:t>s sins</w:t>
      </w:r>
      <w:r w:rsidR="009A3B44" w:rsidRPr="009A3B44">
        <w:t xml:space="preserve"> (</w:t>
      </w:r>
      <w:r>
        <w:rPr>
          <w:i/>
        </w:rPr>
        <w:t>papas</w:t>
      </w:r>
      <w:r w:rsidR="00E30F30" w:rsidRPr="00E30F30">
        <w:t>)</w:t>
      </w:r>
      <w:r w:rsidR="009A3B44" w:rsidRPr="009A3B44">
        <w:t>.” (</w:t>
      </w:r>
      <w:r>
        <w:t>Organ 138</w:t>
      </w:r>
      <w:r w:rsidR="00E30F30" w:rsidRPr="00E30F30">
        <w:t>)</w:t>
      </w:r>
    </w:p>
    <w:p w14:paraId="5A4FF864" w14:textId="77777777" w:rsidR="009A3B44" w:rsidRPr="009A3B44" w:rsidRDefault="009A3B44" w:rsidP="00400B25">
      <w:pPr>
        <w:numPr>
          <w:ilvl w:val="3"/>
          <w:numId w:val="15"/>
        </w:numPr>
        <w:tabs>
          <w:tab w:val="clear" w:pos="1440"/>
        </w:tabs>
        <w:contextualSpacing w:val="0"/>
      </w:pPr>
      <w:r w:rsidRPr="009A3B44">
        <w:t>“</w:t>
      </w:r>
      <w:r w:rsidR="00253F75">
        <w:t xml:space="preserve">The sins are catalogued with </w:t>
      </w:r>
      <w:r w:rsidR="00253F75">
        <w:rPr>
          <w:i/>
        </w:rPr>
        <w:t>himsa</w:t>
      </w:r>
      <w:r w:rsidRPr="009A3B44">
        <w:t xml:space="preserve"> (</w:t>
      </w:r>
      <w:r w:rsidR="00253F75">
        <w:t>injury</w:t>
      </w:r>
      <w:r w:rsidRPr="009A3B44">
        <w:t xml:space="preserve">) </w:t>
      </w:r>
      <w:r w:rsidR="00253F75">
        <w:t>at the top of the list</w:t>
      </w:r>
      <w:r w:rsidRPr="009A3B44">
        <w:t>.” (</w:t>
      </w:r>
      <w:r w:rsidR="00253F75">
        <w:t>Organ 138</w:t>
      </w:r>
      <w:r w:rsidR="00E30F30" w:rsidRPr="00E30F30">
        <w:t>)</w:t>
      </w:r>
    </w:p>
    <w:p w14:paraId="132E7E44" w14:textId="77777777" w:rsidR="009A3B44" w:rsidRPr="009A3B44" w:rsidRDefault="009A3B44" w:rsidP="00400B25">
      <w:pPr>
        <w:numPr>
          <w:ilvl w:val="3"/>
          <w:numId w:val="15"/>
        </w:numPr>
        <w:tabs>
          <w:tab w:val="clear" w:pos="1440"/>
        </w:tabs>
        <w:contextualSpacing w:val="0"/>
      </w:pPr>
      <w:r w:rsidRPr="009A3B44">
        <w:t>“</w:t>
      </w:r>
      <w:r w:rsidR="00253F75">
        <w:t>The most revealing of the sins is the sin of becoming overfond of anything or any person</w:t>
      </w:r>
      <w:r w:rsidRPr="009A3B44">
        <w:t xml:space="preserve">. </w:t>
      </w:r>
      <w:r w:rsidR="00253F75">
        <w:t>One Jaina scripture advises</w:t>
      </w:r>
      <w:r w:rsidRPr="009A3B44">
        <w:t>, “</w:t>
      </w:r>
      <w:r w:rsidR="00253F75">
        <w:t>Man</w:t>
      </w:r>
      <w:r w:rsidR="00E30F30" w:rsidRPr="00E30F30">
        <w:t xml:space="preserve">! </w:t>
      </w:r>
      <w:r w:rsidR="00253F75">
        <w:t>You are your only friend</w:t>
      </w:r>
      <w:r w:rsidR="00E30F30" w:rsidRPr="00E30F30">
        <w:t xml:space="preserve">! </w:t>
      </w:r>
      <w:r w:rsidR="00253F75">
        <w:t>Why wish for any friend other than yourself</w:t>
      </w:r>
      <w:r w:rsidR="00E30F30" w:rsidRPr="00E30F30">
        <w:t>?</w:t>
      </w:r>
      <w:r w:rsidRPr="009A3B44">
        <w:t>” (</w:t>
      </w:r>
      <w:r w:rsidR="00253F75">
        <w:t>Organ 138</w:t>
      </w:r>
      <w:r w:rsidR="00E30F30" w:rsidRPr="00E30F30">
        <w:t>)</w:t>
      </w:r>
    </w:p>
    <w:p w14:paraId="3FD9F4D2" w14:textId="77777777" w:rsidR="009A3B44" w:rsidRPr="009A3B44" w:rsidRDefault="009A3B44" w:rsidP="00400B25">
      <w:pPr>
        <w:numPr>
          <w:ilvl w:val="3"/>
          <w:numId w:val="15"/>
        </w:numPr>
        <w:tabs>
          <w:tab w:val="clear" w:pos="1440"/>
        </w:tabs>
        <w:contextualSpacing w:val="0"/>
      </w:pPr>
      <w:r w:rsidRPr="009A3B44">
        <w:t>“</w:t>
      </w:r>
      <w:r w:rsidR="00253F75">
        <w:t>The overriding concern of Jainism is</w:t>
      </w:r>
      <w:r w:rsidRPr="009A3B44">
        <w:t xml:space="preserve"> . . . </w:t>
      </w:r>
      <w:r w:rsidR="00253F75">
        <w:t>setting</w:t>
      </w:r>
      <w:r w:rsidRPr="009A3B44">
        <w:t xml:space="preserve"> . . . </w:t>
      </w:r>
      <w:r w:rsidR="00253F75">
        <w:t>limits on the life of the individual</w:t>
      </w:r>
      <w:r w:rsidRPr="009A3B44">
        <w:t xml:space="preserve">, . . . </w:t>
      </w:r>
      <w:r w:rsidR="00253F75">
        <w:t>limitation for limitation</w:t>
      </w:r>
      <w:r w:rsidRPr="009A3B44">
        <w:t>’</w:t>
      </w:r>
      <w:r w:rsidR="00253F75">
        <w:t>s sake rather than a concern for just what those limits are</w:t>
      </w:r>
      <w:r w:rsidRPr="009A3B44">
        <w:t>.” (</w:t>
      </w:r>
      <w:r w:rsidR="00253F75">
        <w:t>Organ 139</w:t>
      </w:r>
      <w:r w:rsidR="00E30F30" w:rsidRPr="00E30F30">
        <w:t>)</w:t>
      </w:r>
    </w:p>
    <w:p w14:paraId="22718622" w14:textId="77777777" w:rsidR="009A3B44" w:rsidRPr="009A3B44" w:rsidRDefault="009A3B44" w:rsidP="00400B25">
      <w:pPr>
        <w:numPr>
          <w:ilvl w:val="3"/>
          <w:numId w:val="15"/>
        </w:numPr>
        <w:tabs>
          <w:tab w:val="clear" w:pos="1440"/>
        </w:tabs>
        <w:contextualSpacing w:val="0"/>
      </w:pPr>
      <w:r w:rsidRPr="009A3B44">
        <w:t xml:space="preserve">“. . . </w:t>
      </w:r>
      <w:r w:rsidR="00253F75">
        <w:t>the balancing of merits and sins opened the door to extreme forms of bodily punishment</w:t>
      </w:r>
      <w:r w:rsidRPr="009A3B44">
        <w:t xml:space="preserve"> (</w:t>
      </w:r>
      <w:r w:rsidR="00253F75">
        <w:rPr>
          <w:i/>
        </w:rPr>
        <w:t>tapas</w:t>
      </w:r>
      <w:r w:rsidR="00E30F30" w:rsidRPr="00E30F30">
        <w:t>)</w:t>
      </w:r>
      <w:r w:rsidRPr="009A3B44">
        <w:t>.” (</w:t>
      </w:r>
      <w:r w:rsidR="00253F75">
        <w:t>Organ 139</w:t>
      </w:r>
      <w:r w:rsidR="00E30F30" w:rsidRPr="00E30F30">
        <w:t>)</w:t>
      </w:r>
    </w:p>
    <w:p w14:paraId="6B737910" w14:textId="77777777" w:rsidR="009A3B44" w:rsidRPr="009A3B44" w:rsidRDefault="009A3B44" w:rsidP="00400B25">
      <w:pPr>
        <w:numPr>
          <w:ilvl w:val="4"/>
          <w:numId w:val="15"/>
        </w:numPr>
        <w:tabs>
          <w:tab w:val="clear" w:pos="1800"/>
        </w:tabs>
        <w:contextualSpacing w:val="0"/>
      </w:pPr>
      <w:r w:rsidRPr="009A3B44">
        <w:lastRenderedPageBreak/>
        <w:t>“</w:t>
      </w:r>
      <w:r w:rsidR="00253F75">
        <w:t xml:space="preserve">It was this in part which split Jainism about five hundred years after Mahavira into </w:t>
      </w:r>
      <w:r w:rsidR="00253F75">
        <w:rPr>
          <w:i/>
        </w:rPr>
        <w:t>two sects</w:t>
      </w:r>
      <w:r w:rsidRPr="009A3B44">
        <w:t xml:space="preserve">, </w:t>
      </w:r>
      <w:r w:rsidR="00253F75">
        <w:rPr>
          <w:i/>
        </w:rPr>
        <w:t>viz</w:t>
      </w:r>
      <w:r w:rsidRPr="009A3B44">
        <w:t xml:space="preserve">., </w:t>
      </w:r>
      <w:r w:rsidR="00253F75">
        <w:rPr>
          <w:i/>
        </w:rPr>
        <w:t>the Digambaras</w:t>
      </w:r>
      <w:r w:rsidRPr="009A3B44">
        <w:t xml:space="preserve">, </w:t>
      </w:r>
      <w:r w:rsidR="00253F75">
        <w:t>who held that the monks could not wear any clothes but must become indifferent to the cold of winter and the heat of summer</w:t>
      </w:r>
      <w:r w:rsidRPr="009A3B44">
        <w:t xml:space="preserve">, </w:t>
      </w:r>
      <w:r w:rsidR="00253F75">
        <w:rPr>
          <w:i/>
        </w:rPr>
        <w:t>and the Shvetambaras</w:t>
      </w:r>
      <w:r w:rsidRPr="009A3B44">
        <w:t xml:space="preserve">, </w:t>
      </w:r>
      <w:r w:rsidR="00253F75">
        <w:t>who held that monks could wear clothes</w:t>
      </w:r>
      <w:r w:rsidRPr="009A3B44">
        <w:t>.” (</w:t>
      </w:r>
      <w:r w:rsidR="00253F75">
        <w:t>Organ 139</w:t>
      </w:r>
      <w:r w:rsidRPr="009A3B44">
        <w:t>) (</w:t>
      </w:r>
      <w:r w:rsidR="00253F75">
        <w:t xml:space="preserve">Tradition says the split was in </w:t>
      </w:r>
      <w:r w:rsidR="00253F75">
        <w:rPr>
          <w:smallCaps/>
        </w:rPr>
        <w:t>ad</w:t>
      </w:r>
      <w:r w:rsidR="00253F75">
        <w:t xml:space="preserve"> 79</w:t>
      </w:r>
      <w:r w:rsidRPr="009A3B44">
        <w:t>.</w:t>
      </w:r>
      <w:r w:rsidR="00E30F30" w:rsidRPr="00E30F30">
        <w:t>)</w:t>
      </w:r>
    </w:p>
    <w:p w14:paraId="1B0B19C2" w14:textId="77777777" w:rsidR="009A3B44" w:rsidRPr="009A3B44" w:rsidRDefault="009A3B44" w:rsidP="00400B25">
      <w:pPr>
        <w:numPr>
          <w:ilvl w:val="4"/>
          <w:numId w:val="15"/>
        </w:numPr>
        <w:tabs>
          <w:tab w:val="clear" w:pos="1800"/>
        </w:tabs>
        <w:contextualSpacing w:val="0"/>
      </w:pPr>
      <w:r w:rsidRPr="009A3B44">
        <w:t>“</w:t>
      </w:r>
      <w:r w:rsidR="00253F75">
        <w:t>The Digambaras also countermanded Mahavira</w:t>
      </w:r>
      <w:r w:rsidRPr="009A3B44">
        <w:t>’</w:t>
      </w:r>
      <w:r w:rsidR="00253F75">
        <w:t>s original liberal attitude toward women by decreeing no woman can attain libera</w:t>
      </w:r>
      <w:r w:rsidR="00253F75">
        <w:softHyphen/>
        <w:t>tion</w:t>
      </w:r>
      <w:r w:rsidRPr="009A3B44">
        <w:t>.” (</w:t>
      </w:r>
      <w:r w:rsidR="00253F75">
        <w:t>Organ 139</w:t>
      </w:r>
      <w:r w:rsidR="00E30F30" w:rsidRPr="00E30F30">
        <w:t>)</w:t>
      </w:r>
    </w:p>
    <w:p w14:paraId="42F81B18" w14:textId="77777777" w:rsidR="009A3B44" w:rsidRPr="009A3B44" w:rsidRDefault="00253F75" w:rsidP="00400B25">
      <w:pPr>
        <w:numPr>
          <w:ilvl w:val="1"/>
          <w:numId w:val="15"/>
        </w:numPr>
        <w:tabs>
          <w:tab w:val="clear" w:pos="720"/>
        </w:tabs>
        <w:contextualSpacing w:val="0"/>
      </w:pPr>
      <w:r>
        <w:fldChar w:fldCharType="begin"/>
      </w:r>
      <w:r>
        <w:instrText xml:space="preserve">seq level2 \h \r0 </w:instrText>
      </w:r>
      <w:r>
        <w:fldChar w:fldCharType="end"/>
      </w:r>
      <w:r>
        <w:t>Jainism today</w:t>
      </w:r>
    </w:p>
    <w:p w14:paraId="470039E8" w14:textId="77777777" w:rsidR="009A3B44" w:rsidRPr="009A3B44" w:rsidRDefault="00253F75" w:rsidP="00400B25">
      <w:pPr>
        <w:numPr>
          <w:ilvl w:val="2"/>
          <w:numId w:val="15"/>
        </w:numPr>
        <w:tabs>
          <w:tab w:val="clear" w:pos="1080"/>
        </w:tabs>
        <w:contextualSpacing w:val="0"/>
      </w:pPr>
      <w:r>
        <w:t>Jainism</w:t>
      </w:r>
      <w:r w:rsidR="009A3B44" w:rsidRPr="009A3B44">
        <w:t xml:space="preserve"> “</w:t>
      </w:r>
      <w:r>
        <w:t>has about two million adherents</w:t>
      </w:r>
      <w:r w:rsidR="009A3B44" w:rsidRPr="009A3B44">
        <w:t xml:space="preserve"> . . .” (</w:t>
      </w:r>
      <w:r>
        <w:t>Organ 140</w:t>
      </w:r>
      <w:r w:rsidR="00E30F30" w:rsidRPr="00E30F30">
        <w:t>)</w:t>
      </w:r>
    </w:p>
    <w:p w14:paraId="7B89CFA6" w14:textId="77777777" w:rsidR="009A3B44" w:rsidRPr="009A3B44" w:rsidRDefault="009A3B44" w:rsidP="00400B25">
      <w:pPr>
        <w:numPr>
          <w:ilvl w:val="2"/>
          <w:numId w:val="15"/>
        </w:numPr>
        <w:tabs>
          <w:tab w:val="clear" w:pos="1080"/>
        </w:tabs>
        <w:contextualSpacing w:val="0"/>
      </w:pPr>
      <w:r w:rsidRPr="009A3B44">
        <w:t xml:space="preserve">“. . . </w:t>
      </w:r>
      <w:r w:rsidR="00253F75">
        <w:t>the Jains are the wealthiest people in India</w:t>
      </w:r>
      <w:r w:rsidRPr="009A3B44">
        <w:t>.” (</w:t>
      </w:r>
      <w:r w:rsidR="00253F75">
        <w:t>Organ 135</w:t>
      </w:r>
      <w:r w:rsidR="00E30F30" w:rsidRPr="00E30F30">
        <w:t>)</w:t>
      </w:r>
    </w:p>
    <w:p w14:paraId="70F00844" w14:textId="77777777" w:rsidR="009A3B44" w:rsidRPr="009A3B44" w:rsidRDefault="009A3B44" w:rsidP="00253F75"/>
    <w:p w14:paraId="3B79AC4A" w14:textId="77777777" w:rsidR="009A3B44" w:rsidRPr="009A3B44" w:rsidRDefault="00253F75" w:rsidP="00400B25">
      <w:pPr>
        <w:numPr>
          <w:ilvl w:val="0"/>
          <w:numId w:val="15"/>
        </w:numPr>
        <w:tabs>
          <w:tab w:val="clear" w:pos="360"/>
        </w:tabs>
        <w:contextualSpacing w:val="0"/>
      </w:pPr>
      <w:r>
        <w:rPr>
          <w:b/>
          <w:bCs/>
        </w:rPr>
        <w:fldChar w:fldCharType="begin"/>
      </w:r>
      <w:r>
        <w:rPr>
          <w:b/>
          <w:bCs/>
        </w:rPr>
        <w:instrText xml:space="preserve">seq level2 \h \r0 </w:instrText>
      </w:r>
      <w:r>
        <w:rPr>
          <w:b/>
          <w:bCs/>
        </w:rPr>
        <w:fldChar w:fldCharType="end"/>
      </w:r>
      <w:r>
        <w:rPr>
          <w:b/>
          <w:bCs/>
        </w:rPr>
        <w:fldChar w:fldCharType="begin"/>
      </w:r>
      <w:r>
        <w:rPr>
          <w:b/>
          <w:bCs/>
        </w:rPr>
        <w:instrText xml:space="preserve">seq level3 \h \r0 </w:instrText>
      </w:r>
      <w:r>
        <w:rPr>
          <w:b/>
          <w:bCs/>
        </w:rPr>
        <w:fldChar w:fldCharType="end"/>
      </w:r>
      <w:r>
        <w:rPr>
          <w:b/>
          <w:bCs/>
        </w:rPr>
        <w:fldChar w:fldCharType="begin"/>
      </w:r>
      <w:r>
        <w:rPr>
          <w:b/>
          <w:bCs/>
        </w:rPr>
        <w:instrText xml:space="preserve">seq level4 \h \r0 </w:instrText>
      </w:r>
      <w:r>
        <w:rPr>
          <w:b/>
          <w:bCs/>
        </w:rPr>
        <w:fldChar w:fldCharType="end"/>
      </w:r>
      <w:r>
        <w:rPr>
          <w:b/>
          <w:bCs/>
        </w:rPr>
        <w:t>Ajivika</w:t>
      </w:r>
      <w:r w:rsidR="009A3B44" w:rsidRPr="009A3B44">
        <w:t xml:space="preserve"> (“</w:t>
      </w:r>
      <w:r>
        <w:t>the living</w:t>
      </w:r>
      <w:r w:rsidR="009A3B44" w:rsidRPr="009A3B44">
        <w:t>”) (</w:t>
      </w:r>
      <w:r>
        <w:t>Organ 139</w:t>
      </w:r>
      <w:r w:rsidR="00E30F30" w:rsidRPr="00E30F30">
        <w:t>)</w:t>
      </w:r>
    </w:p>
    <w:p w14:paraId="5CC21293" w14:textId="77777777" w:rsidR="009A3B44" w:rsidRPr="009A3B44" w:rsidRDefault="009A3B44" w:rsidP="00400B25">
      <w:pPr>
        <w:numPr>
          <w:ilvl w:val="1"/>
          <w:numId w:val="15"/>
        </w:numPr>
        <w:tabs>
          <w:tab w:val="clear" w:pos="720"/>
        </w:tabs>
        <w:contextualSpacing w:val="0"/>
      </w:pPr>
      <w:r w:rsidRPr="009A3B44">
        <w:t>“</w:t>
      </w:r>
      <w:r w:rsidR="00253F75">
        <w:t>Its founder was Makkhali Goshala</w:t>
      </w:r>
      <w:r w:rsidRPr="009A3B44">
        <w:t xml:space="preserve">, . . . </w:t>
      </w:r>
      <w:r w:rsidR="00253F75">
        <w:t>a disciple of Mahavira</w:t>
      </w:r>
      <w:r w:rsidRPr="009A3B44">
        <w:t>.” (</w:t>
      </w:r>
      <w:r w:rsidR="00253F75">
        <w:t>Organ 139</w:t>
      </w:r>
      <w:r w:rsidR="00E30F30" w:rsidRPr="00E30F30">
        <w:t>)</w:t>
      </w:r>
    </w:p>
    <w:p w14:paraId="2E87130D" w14:textId="77777777" w:rsidR="009A3B44" w:rsidRPr="009A3B44" w:rsidRDefault="009A3B44" w:rsidP="00400B25">
      <w:pPr>
        <w:numPr>
          <w:ilvl w:val="1"/>
          <w:numId w:val="15"/>
        </w:numPr>
        <w:tabs>
          <w:tab w:val="clear" w:pos="720"/>
        </w:tabs>
        <w:contextualSpacing w:val="0"/>
      </w:pPr>
      <w:r w:rsidRPr="009A3B44">
        <w:t>“</w:t>
      </w:r>
      <w:r w:rsidR="00253F75">
        <w:t>He left Mahavira</w:t>
      </w:r>
      <w:r w:rsidRPr="009A3B44">
        <w:t xml:space="preserve">, </w:t>
      </w:r>
      <w:r w:rsidR="00253F75">
        <w:t>abandoned all speech</w:t>
      </w:r>
      <w:r w:rsidRPr="009A3B44">
        <w:t xml:space="preserve">, </w:t>
      </w:r>
      <w:r w:rsidR="00253F75">
        <w:t>engaged in the most rigor</w:t>
      </w:r>
      <w:r w:rsidR="00253F75">
        <w:softHyphen/>
        <w:t xml:space="preserve">ous </w:t>
      </w:r>
      <w:r w:rsidR="00253F75">
        <w:rPr>
          <w:i/>
        </w:rPr>
        <w:t>tapas</w:t>
      </w:r>
      <w:r w:rsidRPr="009A3B44">
        <w:t xml:space="preserve">, </w:t>
      </w:r>
      <w:r w:rsidR="00253F75">
        <w:t>and practiced black magic</w:t>
      </w:r>
      <w:r w:rsidRPr="009A3B44">
        <w:t xml:space="preserve">. </w:t>
      </w:r>
      <w:r w:rsidR="00253F75">
        <w:t>He is reputed to have attained such magical powers as a result of sitting for six months facing the sun with his arms over his head that he was able to burn down whole villages with his curses</w:t>
      </w:r>
      <w:r w:rsidRPr="009A3B44">
        <w:t>.” (</w:t>
      </w:r>
      <w:r w:rsidR="00253F75">
        <w:t>Organ 140</w:t>
      </w:r>
      <w:r w:rsidR="00E30F30" w:rsidRPr="00E30F30">
        <w:t>)</w:t>
      </w:r>
    </w:p>
    <w:p w14:paraId="0B648097" w14:textId="77777777" w:rsidR="009A3B44" w:rsidRPr="009A3B44" w:rsidRDefault="009A3B44" w:rsidP="00400B25">
      <w:pPr>
        <w:numPr>
          <w:ilvl w:val="1"/>
          <w:numId w:val="15"/>
        </w:numPr>
        <w:tabs>
          <w:tab w:val="clear" w:pos="720"/>
        </w:tabs>
        <w:contextualSpacing w:val="0"/>
      </w:pPr>
      <w:r w:rsidRPr="009A3B44">
        <w:t>“</w:t>
      </w:r>
      <w:r w:rsidR="00253F75">
        <w:t>The asceticism of the Ajivikas was extreme</w:t>
      </w:r>
      <w:r w:rsidRPr="009A3B44">
        <w:t>.” (</w:t>
      </w:r>
      <w:r w:rsidR="00253F75">
        <w:t>Organ 140</w:t>
      </w:r>
      <w:r w:rsidR="00E30F30" w:rsidRPr="00E30F30">
        <w:t>)</w:t>
      </w:r>
    </w:p>
    <w:p w14:paraId="58F23C82" w14:textId="77777777" w:rsidR="009A3B44" w:rsidRPr="009A3B44" w:rsidRDefault="009A3B44" w:rsidP="00400B25">
      <w:pPr>
        <w:numPr>
          <w:ilvl w:val="2"/>
          <w:numId w:val="15"/>
        </w:numPr>
        <w:tabs>
          <w:tab w:val="clear" w:pos="1080"/>
        </w:tabs>
        <w:contextualSpacing w:val="0"/>
      </w:pPr>
      <w:r w:rsidRPr="009A3B44">
        <w:t>“</w:t>
      </w:r>
      <w:r w:rsidR="00253F75">
        <w:t>The monks went completely nude throughout the year</w:t>
      </w:r>
      <w:r w:rsidRPr="009A3B44">
        <w:t>.” (</w:t>
      </w:r>
      <w:r w:rsidR="00253F75">
        <w:t>Organ 140</w:t>
      </w:r>
      <w:r w:rsidR="00E30F30" w:rsidRPr="00E30F30">
        <w:t>)</w:t>
      </w:r>
    </w:p>
    <w:p w14:paraId="3467A9A6" w14:textId="77777777" w:rsidR="009A3B44" w:rsidRPr="009A3B44" w:rsidRDefault="009A3B44" w:rsidP="00400B25">
      <w:pPr>
        <w:numPr>
          <w:ilvl w:val="2"/>
          <w:numId w:val="15"/>
        </w:numPr>
        <w:tabs>
          <w:tab w:val="clear" w:pos="1080"/>
        </w:tabs>
        <w:contextualSpacing w:val="0"/>
      </w:pPr>
      <w:r w:rsidRPr="009A3B44">
        <w:t>“</w:t>
      </w:r>
      <w:r w:rsidR="00253F75">
        <w:t>They begged for their food</w:t>
      </w:r>
      <w:r w:rsidRPr="009A3B44">
        <w:t xml:space="preserve">, </w:t>
      </w:r>
      <w:r w:rsidR="00253F75">
        <w:t>and were not allowed to carry even a begging bowl</w:t>
      </w:r>
      <w:r w:rsidRPr="009A3B44">
        <w:t>.” (</w:t>
      </w:r>
      <w:r w:rsidR="00253F75">
        <w:t>Organ 140</w:t>
      </w:r>
      <w:r w:rsidR="00E30F30" w:rsidRPr="00E30F30">
        <w:t>)</w:t>
      </w:r>
    </w:p>
    <w:p w14:paraId="53D3D3E6" w14:textId="77777777" w:rsidR="009A3B44" w:rsidRPr="009A3B44" w:rsidRDefault="009A3B44" w:rsidP="00400B25">
      <w:pPr>
        <w:numPr>
          <w:ilvl w:val="2"/>
          <w:numId w:val="15"/>
        </w:numPr>
        <w:tabs>
          <w:tab w:val="clear" w:pos="1080"/>
        </w:tabs>
        <w:contextualSpacing w:val="0"/>
      </w:pPr>
      <w:r w:rsidRPr="009A3B44">
        <w:t>“</w:t>
      </w:r>
      <w:r w:rsidR="00253F75">
        <w:t>The drinking of cow urine was obligatory</w:t>
      </w:r>
      <w:r w:rsidRPr="009A3B44">
        <w:t>.” (</w:t>
      </w:r>
      <w:r w:rsidR="00253F75">
        <w:t>Organ 140</w:t>
      </w:r>
      <w:r w:rsidR="00E30F30" w:rsidRPr="00E30F30">
        <w:t>)</w:t>
      </w:r>
    </w:p>
    <w:p w14:paraId="24D9D04D" w14:textId="77777777" w:rsidR="009A3B44" w:rsidRPr="009A3B44" w:rsidRDefault="009A3B44" w:rsidP="00400B25">
      <w:pPr>
        <w:numPr>
          <w:ilvl w:val="2"/>
          <w:numId w:val="15"/>
        </w:numPr>
        <w:tabs>
          <w:tab w:val="clear" w:pos="1080"/>
        </w:tabs>
        <w:contextualSpacing w:val="0"/>
      </w:pPr>
      <w:r w:rsidRPr="009A3B44">
        <w:t>“</w:t>
      </w:r>
      <w:r w:rsidR="00253F75">
        <w:t>Initiation rites included the plucking of the hairs of the head one by one by the members of the order while the initiate stood in a pit</w:t>
      </w:r>
      <w:r w:rsidRPr="009A3B44">
        <w:t xml:space="preserve">, </w:t>
      </w:r>
      <w:r w:rsidR="00253F75">
        <w:t>the holding of hot metal in the hands</w:t>
      </w:r>
      <w:r w:rsidRPr="009A3B44">
        <w:t xml:space="preserve">, </w:t>
      </w:r>
      <w:r w:rsidR="00253F75">
        <w:t>and the break</w:t>
      </w:r>
      <w:r w:rsidR="00253F75">
        <w:softHyphen/>
        <w:t>ing of a bone or the cutting of a muscle</w:t>
      </w:r>
      <w:r w:rsidRPr="009A3B44">
        <w:t xml:space="preserve">. </w:t>
      </w:r>
      <w:r w:rsidR="00253F75">
        <w:t>Consequently</w:t>
      </w:r>
      <w:r w:rsidRPr="009A3B44">
        <w:t xml:space="preserve">, </w:t>
      </w:r>
      <w:r w:rsidR="00253F75">
        <w:t>many of the Ajivika monks were cripples</w:t>
      </w:r>
      <w:r w:rsidRPr="009A3B44">
        <w:t>.” (</w:t>
      </w:r>
      <w:r w:rsidR="00253F75">
        <w:t>Organ 140</w:t>
      </w:r>
      <w:r w:rsidR="00E30F30" w:rsidRPr="00E30F30">
        <w:t>)</w:t>
      </w:r>
    </w:p>
    <w:p w14:paraId="7D740512" w14:textId="77777777" w:rsidR="009A3B44" w:rsidRPr="009A3B44" w:rsidRDefault="009A3B44" w:rsidP="00400B25">
      <w:pPr>
        <w:numPr>
          <w:ilvl w:val="2"/>
          <w:numId w:val="15"/>
        </w:numPr>
        <w:tabs>
          <w:tab w:val="clear" w:pos="1080"/>
        </w:tabs>
        <w:contextualSpacing w:val="0"/>
      </w:pPr>
      <w:r w:rsidRPr="009A3B44">
        <w:t>“</w:t>
      </w:r>
      <w:r w:rsidR="00253F75">
        <w:t>One ceremony required the severing of a finger in order to attain flowing blood for the increase of psychic power</w:t>
      </w:r>
      <w:r w:rsidRPr="009A3B44">
        <w:t>.” (</w:t>
      </w:r>
      <w:r w:rsidR="00253F75">
        <w:t>Organ 140</w:t>
      </w:r>
      <w:r w:rsidR="00E30F30" w:rsidRPr="00E30F30">
        <w:t>)</w:t>
      </w:r>
    </w:p>
    <w:p w14:paraId="279EBB5C" w14:textId="77777777" w:rsidR="009A3B44" w:rsidRPr="009A3B44" w:rsidRDefault="009A3B44" w:rsidP="00400B25">
      <w:pPr>
        <w:numPr>
          <w:ilvl w:val="2"/>
          <w:numId w:val="15"/>
        </w:numPr>
        <w:tabs>
          <w:tab w:val="clear" w:pos="1080"/>
        </w:tabs>
        <w:contextualSpacing w:val="0"/>
      </w:pPr>
      <w:r w:rsidRPr="009A3B44">
        <w:t>“</w:t>
      </w:r>
      <w:r w:rsidR="00253F75">
        <w:t>Lying on beds of thorns</w:t>
      </w:r>
      <w:r w:rsidRPr="009A3B44">
        <w:t xml:space="preserve">, </w:t>
      </w:r>
      <w:r w:rsidR="00253F75">
        <w:t>living in earthen vessels</w:t>
      </w:r>
      <w:r w:rsidRPr="009A3B44">
        <w:t xml:space="preserve">, </w:t>
      </w:r>
      <w:r w:rsidR="00253F75">
        <w:t>and swing</w:t>
      </w:r>
      <w:r w:rsidR="00253F75">
        <w:softHyphen/>
        <w:t>ing upside down from trees were other methods for augmenting magical powers</w:t>
      </w:r>
      <w:r w:rsidRPr="009A3B44">
        <w:t>.” (</w:t>
      </w:r>
      <w:r w:rsidR="00253F75">
        <w:t>Organ 140</w:t>
      </w:r>
      <w:r w:rsidR="00E30F30" w:rsidRPr="00E30F30">
        <w:t>)</w:t>
      </w:r>
    </w:p>
    <w:p w14:paraId="3710983F" w14:textId="77777777" w:rsidR="009A3B44" w:rsidRPr="009A3B44" w:rsidRDefault="009A3B44" w:rsidP="00400B25">
      <w:pPr>
        <w:numPr>
          <w:ilvl w:val="2"/>
          <w:numId w:val="15"/>
        </w:numPr>
        <w:tabs>
          <w:tab w:val="clear" w:pos="1080"/>
        </w:tabs>
        <w:contextualSpacing w:val="0"/>
      </w:pPr>
      <w:r w:rsidRPr="009A3B44">
        <w:t>“</w:t>
      </w:r>
      <w:r w:rsidR="00253F75">
        <w:t>A natural death was disparaged</w:t>
      </w:r>
      <w:r w:rsidRPr="009A3B44">
        <w:t xml:space="preserve">; </w:t>
      </w:r>
      <w:r w:rsidR="00253F75">
        <w:t>suicide was a requirement</w:t>
      </w:r>
      <w:r w:rsidRPr="009A3B44">
        <w:t>.” (</w:t>
      </w:r>
      <w:r w:rsidR="00253F75">
        <w:t>Organ 140</w:t>
      </w:r>
      <w:r w:rsidR="00E30F30" w:rsidRPr="00E30F30">
        <w:t>)</w:t>
      </w:r>
    </w:p>
    <w:p w14:paraId="26434252" w14:textId="77777777" w:rsidR="009A3B44" w:rsidRPr="009A3B44" w:rsidRDefault="00253F75" w:rsidP="00400B25">
      <w:pPr>
        <w:numPr>
          <w:ilvl w:val="1"/>
          <w:numId w:val="15"/>
        </w:numPr>
        <w:tabs>
          <w:tab w:val="clear" w:pos="720"/>
        </w:tabs>
        <w:contextualSpacing w:val="0"/>
      </w:pPr>
      <w:r>
        <w:fldChar w:fldCharType="begin"/>
      </w:r>
      <w:r>
        <w:instrText xml:space="preserve">seq level3 \h \r0 </w:instrText>
      </w:r>
      <w:r>
        <w:fldChar w:fldCharType="end"/>
      </w:r>
      <w:r w:rsidR="009A3B44" w:rsidRPr="009A3B44">
        <w:t>“</w:t>
      </w:r>
      <w:r>
        <w:t>As roving bards they used to dance and sing on special occa</w:t>
      </w:r>
      <w:r>
        <w:softHyphen/>
        <w:t>sions</w:t>
      </w:r>
      <w:r w:rsidR="009A3B44" w:rsidRPr="009A3B44">
        <w:t>.” (</w:t>
      </w:r>
      <w:r>
        <w:t>Organ 140</w:t>
      </w:r>
      <w:r w:rsidR="00E30F30" w:rsidRPr="00E30F30">
        <w:t>)</w:t>
      </w:r>
    </w:p>
    <w:p w14:paraId="1C91B73A" w14:textId="77777777" w:rsidR="009A3B44" w:rsidRPr="009A3B44" w:rsidRDefault="009A3B44" w:rsidP="00400B25">
      <w:pPr>
        <w:numPr>
          <w:ilvl w:val="1"/>
          <w:numId w:val="15"/>
        </w:numPr>
        <w:tabs>
          <w:tab w:val="clear" w:pos="720"/>
        </w:tabs>
        <w:contextualSpacing w:val="0"/>
      </w:pPr>
      <w:r w:rsidRPr="009A3B44">
        <w:t>“</w:t>
      </w:r>
      <w:r w:rsidR="00253F75">
        <w:t>Ajivika died out in the fourteenth century</w:t>
      </w:r>
      <w:r w:rsidRPr="009A3B44">
        <w:t xml:space="preserve"> . . .” (</w:t>
      </w:r>
      <w:r w:rsidR="00253F75">
        <w:t>Organ 140</w:t>
      </w:r>
      <w:r w:rsidR="00E30F30" w:rsidRPr="00E30F30">
        <w:t>)</w:t>
      </w:r>
    </w:p>
    <w:p w14:paraId="1D2EEB16" w14:textId="77777777" w:rsidR="009A3B44" w:rsidRPr="009A3B44" w:rsidRDefault="009A3B44" w:rsidP="00253F75"/>
    <w:p w14:paraId="367C20F5" w14:textId="77777777" w:rsidR="009A3B44" w:rsidRPr="009A3B44" w:rsidRDefault="00253F75" w:rsidP="00400B25">
      <w:pPr>
        <w:numPr>
          <w:ilvl w:val="0"/>
          <w:numId w:val="15"/>
        </w:numPr>
        <w:tabs>
          <w:tab w:val="clear" w:pos="360"/>
        </w:tabs>
        <w:contextualSpacing w:val="0"/>
      </w:pPr>
      <w:r>
        <w:rPr>
          <w:b/>
          <w:bCs/>
        </w:rPr>
        <w:fldChar w:fldCharType="begin"/>
      </w:r>
      <w:r>
        <w:rPr>
          <w:b/>
          <w:bCs/>
        </w:rPr>
        <w:instrText xml:space="preserve">seq level1 \h \r0 </w:instrText>
      </w:r>
      <w:r>
        <w:rPr>
          <w:b/>
          <w:bCs/>
        </w:rPr>
        <w:fldChar w:fldCharType="end"/>
      </w:r>
      <w:r>
        <w:rPr>
          <w:b/>
          <w:bCs/>
        </w:rPr>
        <w:fldChar w:fldCharType="begin"/>
      </w:r>
      <w:r>
        <w:rPr>
          <w:b/>
          <w:bCs/>
        </w:rPr>
        <w:instrText xml:space="preserve">seq level2 \h \r0 </w:instrText>
      </w:r>
      <w:r>
        <w:rPr>
          <w:b/>
          <w:bCs/>
        </w:rPr>
        <w:fldChar w:fldCharType="end"/>
      </w:r>
      <w:r>
        <w:rPr>
          <w:b/>
          <w:bCs/>
        </w:rPr>
        <w:t>Buddhism</w:t>
      </w:r>
    </w:p>
    <w:p w14:paraId="23CBB2D2" w14:textId="77777777" w:rsidR="009A3B44" w:rsidRPr="009A3B44" w:rsidRDefault="009A3B44" w:rsidP="00400B25">
      <w:pPr>
        <w:numPr>
          <w:ilvl w:val="1"/>
          <w:numId w:val="15"/>
        </w:numPr>
        <w:tabs>
          <w:tab w:val="clear" w:pos="720"/>
        </w:tabs>
        <w:contextualSpacing w:val="0"/>
      </w:pPr>
      <w:r w:rsidRPr="009A3B44">
        <w:t>“. . . “</w:t>
      </w:r>
      <w:r w:rsidR="00253F75">
        <w:t>The Buddha</w:t>
      </w:r>
      <w:r w:rsidRPr="009A3B44">
        <w:t xml:space="preserve">” . . . </w:t>
      </w:r>
      <w:r w:rsidR="00253F75">
        <w:t>was born Siddhartha Gautama</w:t>
      </w:r>
      <w:r w:rsidRPr="009A3B44">
        <w:t xml:space="preserve"> . . . </w:t>
      </w:r>
      <w:r w:rsidR="00253F75">
        <w:t>in now southern Nepal</w:t>
      </w:r>
      <w:r w:rsidRPr="009A3B44">
        <w:t xml:space="preserve"> . . . “ (</w:t>
      </w:r>
      <w:r w:rsidR="00253F75">
        <w:t>Organ 141</w:t>
      </w:r>
      <w:r w:rsidR="00E30F30" w:rsidRPr="00E30F30">
        <w:t>)</w:t>
      </w:r>
    </w:p>
    <w:p w14:paraId="594034B4" w14:textId="77777777" w:rsidR="009A3B44" w:rsidRPr="009A3B44" w:rsidRDefault="009A3B44" w:rsidP="00400B25">
      <w:pPr>
        <w:numPr>
          <w:ilvl w:val="1"/>
          <w:numId w:val="15"/>
        </w:numPr>
        <w:tabs>
          <w:tab w:val="clear" w:pos="720"/>
        </w:tabs>
        <w:contextualSpacing w:val="0"/>
      </w:pPr>
      <w:r w:rsidRPr="009A3B44">
        <w:t>“</w:t>
      </w:r>
      <w:r w:rsidR="00253F75">
        <w:t>His father was a rajah</w:t>
      </w:r>
      <w:r w:rsidRPr="009A3B44">
        <w:t>.” (</w:t>
      </w:r>
      <w:r w:rsidR="00253F75">
        <w:t>Organ 141</w:t>
      </w:r>
      <w:r w:rsidR="00E30F30" w:rsidRPr="00E30F30">
        <w:t>)</w:t>
      </w:r>
    </w:p>
    <w:p w14:paraId="28B1B857" w14:textId="77777777" w:rsidR="009A3B44" w:rsidRPr="009A3B44" w:rsidRDefault="009A3B44" w:rsidP="00400B25">
      <w:pPr>
        <w:numPr>
          <w:ilvl w:val="1"/>
          <w:numId w:val="15"/>
        </w:numPr>
        <w:tabs>
          <w:tab w:val="clear" w:pos="720"/>
        </w:tabs>
        <w:contextualSpacing w:val="0"/>
      </w:pPr>
      <w:r w:rsidRPr="009A3B44">
        <w:t xml:space="preserve">“. . . </w:t>
      </w:r>
      <w:r w:rsidR="00253F75">
        <w:t>he was a precocious child</w:t>
      </w:r>
      <w:r w:rsidRPr="009A3B44">
        <w:t xml:space="preserve"> . . .” (</w:t>
      </w:r>
      <w:r w:rsidR="00253F75">
        <w:t>Organ 142</w:t>
      </w:r>
      <w:r w:rsidR="00E30F30" w:rsidRPr="00E30F30">
        <w:t>)</w:t>
      </w:r>
    </w:p>
    <w:p w14:paraId="37126A35" w14:textId="77777777" w:rsidR="009A3B44" w:rsidRPr="009A3B44" w:rsidRDefault="009A3B44" w:rsidP="00400B25">
      <w:pPr>
        <w:numPr>
          <w:ilvl w:val="1"/>
          <w:numId w:val="15"/>
        </w:numPr>
        <w:tabs>
          <w:tab w:val="clear" w:pos="720"/>
        </w:tabs>
        <w:contextualSpacing w:val="0"/>
      </w:pPr>
      <w:r w:rsidRPr="009A3B44">
        <w:t xml:space="preserve">“. . . </w:t>
      </w:r>
      <w:r w:rsidR="00253F75">
        <w:t>his father</w:t>
      </w:r>
      <w:r w:rsidRPr="009A3B44">
        <w:t xml:space="preserve"> . . . </w:t>
      </w:r>
      <w:r w:rsidR="00253F75">
        <w:t>ensuring that the young prince never see an aged person</w:t>
      </w:r>
      <w:r w:rsidRPr="009A3B44">
        <w:t xml:space="preserve">, </w:t>
      </w:r>
      <w:r w:rsidR="00253F75">
        <w:t>an ill person</w:t>
      </w:r>
      <w:r w:rsidRPr="009A3B44">
        <w:t xml:space="preserve">, </w:t>
      </w:r>
      <w:r w:rsidR="00253F75">
        <w:t>a corpse</w:t>
      </w:r>
      <w:r w:rsidRPr="009A3B44">
        <w:t xml:space="preserve">, </w:t>
      </w:r>
      <w:r w:rsidR="00253F75">
        <w:t>or a monk</w:t>
      </w:r>
      <w:r w:rsidRPr="009A3B44">
        <w:t xml:space="preserve">, </w:t>
      </w:r>
      <w:r w:rsidR="00253F75">
        <w:t>on the hypothesis that if he never saw these limitations of human joy he would be unaware of the conditions of mortal existence</w:t>
      </w:r>
      <w:r w:rsidRPr="009A3B44">
        <w:t>.” (</w:t>
      </w:r>
      <w:r w:rsidR="00253F75">
        <w:t>Organ 142</w:t>
      </w:r>
      <w:r w:rsidR="00E30F30" w:rsidRPr="00E30F30">
        <w:t>)</w:t>
      </w:r>
    </w:p>
    <w:p w14:paraId="6F52B31C" w14:textId="77777777" w:rsidR="009A3B44" w:rsidRPr="009A3B44" w:rsidRDefault="009A3B44" w:rsidP="00400B25">
      <w:pPr>
        <w:numPr>
          <w:ilvl w:val="1"/>
          <w:numId w:val="15"/>
        </w:numPr>
        <w:tabs>
          <w:tab w:val="clear" w:pos="720"/>
        </w:tabs>
        <w:contextualSpacing w:val="0"/>
      </w:pPr>
      <w:r w:rsidRPr="009A3B44">
        <w:t>“</w:t>
      </w:r>
      <w:r w:rsidR="00253F75">
        <w:t>Of course the plot failed</w:t>
      </w:r>
      <w:r w:rsidRPr="009A3B44">
        <w:t xml:space="preserve">, </w:t>
      </w:r>
      <w:r w:rsidR="00253F75">
        <w:t>and at age twenty-eight or twenty-nine Siddhartha broke from the householder life</w:t>
      </w:r>
      <w:r w:rsidRPr="009A3B44">
        <w:t xml:space="preserve">, </w:t>
      </w:r>
      <w:r w:rsidR="00253F75">
        <w:t>assumed the life of a homeless wanderer</w:t>
      </w:r>
      <w:r w:rsidRPr="009A3B44">
        <w:t xml:space="preserve">, </w:t>
      </w:r>
      <w:r w:rsidR="00253F75">
        <w:t>and began a six-year quest for the meaning of human existence</w:t>
      </w:r>
      <w:r w:rsidRPr="009A3B44">
        <w:t>.” (</w:t>
      </w:r>
      <w:r w:rsidR="00253F75">
        <w:t>Organ 142</w:t>
      </w:r>
      <w:r w:rsidR="00E30F30" w:rsidRPr="00E30F30">
        <w:t>)</w:t>
      </w:r>
    </w:p>
    <w:p w14:paraId="7EB6E23F" w14:textId="77777777" w:rsidR="009A3B44" w:rsidRPr="009A3B44" w:rsidRDefault="009A3B44" w:rsidP="00400B25">
      <w:pPr>
        <w:numPr>
          <w:ilvl w:val="1"/>
          <w:numId w:val="15"/>
        </w:numPr>
        <w:tabs>
          <w:tab w:val="clear" w:pos="720"/>
        </w:tabs>
        <w:contextualSpacing w:val="0"/>
      </w:pPr>
      <w:r w:rsidRPr="009A3B44">
        <w:t>“</w:t>
      </w:r>
      <w:r w:rsidR="00253F75">
        <w:t xml:space="preserve">He tried the way of </w:t>
      </w:r>
      <w:r w:rsidR="00253F75">
        <w:rPr>
          <w:i/>
        </w:rPr>
        <w:t>Brahmin</w:t>
      </w:r>
      <w:r w:rsidR="00253F75">
        <w:t xml:space="preserve"> knowledge and the way of </w:t>
      </w:r>
      <w:r w:rsidR="00253F75">
        <w:rPr>
          <w:i/>
        </w:rPr>
        <w:t>tapas</w:t>
      </w:r>
      <w:r w:rsidRPr="009A3B44">
        <w:t>.” (</w:t>
      </w:r>
      <w:r w:rsidR="00253F75">
        <w:t>Organ 142</w:t>
      </w:r>
      <w:r w:rsidR="00E30F30" w:rsidRPr="00E30F30">
        <w:t>)</w:t>
      </w:r>
    </w:p>
    <w:p w14:paraId="649783E5" w14:textId="77777777" w:rsidR="009A3B44" w:rsidRPr="009A3B44" w:rsidRDefault="009A3B44" w:rsidP="00400B25">
      <w:pPr>
        <w:numPr>
          <w:ilvl w:val="1"/>
          <w:numId w:val="15"/>
        </w:numPr>
        <w:tabs>
          <w:tab w:val="clear" w:pos="720"/>
        </w:tabs>
        <w:contextualSpacing w:val="0"/>
      </w:pPr>
      <w:r w:rsidRPr="009A3B44">
        <w:lastRenderedPageBreak/>
        <w:t>“</w:t>
      </w:r>
      <w:r w:rsidR="00253F75">
        <w:t>When he realized he was making no progress in either method</w:t>
      </w:r>
      <w:r w:rsidRPr="009A3B44">
        <w:t xml:space="preserve">, </w:t>
      </w:r>
      <w:r w:rsidR="00253F75">
        <w:t>he took food and quietly thought his way through to a solution</w:t>
      </w:r>
      <w:r w:rsidRPr="009A3B44">
        <w:t>.” (</w:t>
      </w:r>
      <w:r w:rsidR="00253F75">
        <w:t>Organ 142</w:t>
      </w:r>
      <w:r w:rsidR="00E30F30" w:rsidRPr="00E30F30">
        <w:t>)</w:t>
      </w:r>
    </w:p>
    <w:p w14:paraId="124A7B89" w14:textId="77777777" w:rsidR="009A3B44" w:rsidRPr="009A3B44" w:rsidRDefault="009A3B44" w:rsidP="00400B25">
      <w:pPr>
        <w:numPr>
          <w:ilvl w:val="1"/>
          <w:numId w:val="15"/>
        </w:numPr>
        <w:tabs>
          <w:tab w:val="clear" w:pos="720"/>
        </w:tabs>
        <w:contextualSpacing w:val="0"/>
      </w:pPr>
      <w:r w:rsidRPr="009A3B44">
        <w:t>“</w:t>
      </w:r>
      <w:r w:rsidR="00253F75">
        <w:t>The solution</w:t>
      </w:r>
      <w:r w:rsidRPr="009A3B44">
        <w:t xml:space="preserve"> . . . </w:t>
      </w:r>
      <w:r w:rsidR="00253F75">
        <w:t>was a revelation</w:t>
      </w:r>
      <w:r w:rsidRPr="009A3B44">
        <w:t xml:space="preserve">, </w:t>
      </w:r>
      <w:r w:rsidR="00253F75">
        <w:t>an enlightenment</w:t>
      </w:r>
      <w:r w:rsidRPr="009A3B44">
        <w:t xml:space="preserve">, </w:t>
      </w:r>
      <w:r w:rsidR="00253F75">
        <w:t xml:space="preserve">a </w:t>
      </w:r>
      <w:r w:rsidR="00253F75">
        <w:rPr>
          <w:i/>
        </w:rPr>
        <w:t>bodhi</w:t>
      </w:r>
      <w:r w:rsidRPr="009A3B44">
        <w:t xml:space="preserve"> [</w:t>
      </w:r>
      <w:r w:rsidR="00253F75">
        <w:t>hence</w:t>
      </w:r>
      <w:r w:rsidRPr="009A3B44">
        <w:t xml:space="preserve">,] </w:t>
      </w:r>
      <w:r w:rsidR="00253F75">
        <w:t>Enlightened One</w:t>
      </w:r>
      <w:r w:rsidRPr="009A3B44">
        <w:t xml:space="preserve">, . . . </w:t>
      </w:r>
      <w:r w:rsidR="00253F75">
        <w:t>Buddha</w:t>
      </w:r>
      <w:r w:rsidRPr="009A3B44">
        <w:t>.” (</w:t>
      </w:r>
      <w:r w:rsidR="00253F75">
        <w:t>Organ 142</w:t>
      </w:r>
      <w:r w:rsidR="00E30F30" w:rsidRPr="00E30F30">
        <w:t>)</w:t>
      </w:r>
    </w:p>
    <w:p w14:paraId="027F2CB6" w14:textId="77777777" w:rsidR="009A3B44" w:rsidRPr="009A3B44" w:rsidRDefault="009A3B44" w:rsidP="00400B25">
      <w:pPr>
        <w:numPr>
          <w:ilvl w:val="1"/>
          <w:numId w:val="15"/>
        </w:numPr>
        <w:tabs>
          <w:tab w:val="clear" w:pos="720"/>
        </w:tabs>
        <w:contextualSpacing w:val="0"/>
      </w:pPr>
      <w:r w:rsidRPr="009A3B44">
        <w:t>“</w:t>
      </w:r>
      <w:r w:rsidR="00253F75">
        <w:t>The pattern of the presentation of the Four-fold Truth took the form of the Indian medical diagnosis which we have already noted</w:t>
      </w:r>
      <w:r w:rsidRPr="009A3B44">
        <w:t>.” (</w:t>
      </w:r>
      <w:r w:rsidR="00253F75">
        <w:t>Organ 142</w:t>
      </w:r>
      <w:r w:rsidR="00E30F30" w:rsidRPr="00E30F30">
        <w:t>)</w:t>
      </w:r>
    </w:p>
    <w:p w14:paraId="138D4A10" w14:textId="77777777" w:rsidR="009A3B44" w:rsidRPr="009A3B44" w:rsidRDefault="009A3B44" w:rsidP="00400B25">
      <w:pPr>
        <w:numPr>
          <w:ilvl w:val="1"/>
          <w:numId w:val="15"/>
        </w:numPr>
        <w:tabs>
          <w:tab w:val="clear" w:pos="720"/>
        </w:tabs>
        <w:contextualSpacing w:val="0"/>
      </w:pPr>
      <w:r w:rsidRPr="009A3B44">
        <w:t>“</w:t>
      </w:r>
      <w:r w:rsidR="00253F75">
        <w:t>The First Noble Truth is the sickness of the human life</w:t>
      </w:r>
      <w:r w:rsidRPr="009A3B44">
        <w:t xml:space="preserve"> . . .” (</w:t>
      </w:r>
      <w:r w:rsidR="00253F75">
        <w:t>Organ 142</w:t>
      </w:r>
      <w:r w:rsidR="00E30F30" w:rsidRPr="00E30F30">
        <w:t>)</w:t>
      </w:r>
    </w:p>
    <w:p w14:paraId="0CF21686" w14:textId="77777777" w:rsidR="009A3B44" w:rsidRPr="009A3B44" w:rsidRDefault="009A3B44" w:rsidP="00400B25">
      <w:pPr>
        <w:numPr>
          <w:ilvl w:val="1"/>
          <w:numId w:val="15"/>
        </w:numPr>
        <w:tabs>
          <w:tab w:val="clear" w:pos="720"/>
        </w:tabs>
        <w:contextualSpacing w:val="0"/>
      </w:pPr>
      <w:r w:rsidRPr="009A3B44">
        <w:t>“</w:t>
      </w:r>
      <w:r w:rsidR="00253F75">
        <w:t>Although</w:t>
      </w:r>
      <w:r w:rsidRPr="009A3B44">
        <w:t xml:space="preserve"> “</w:t>
      </w:r>
      <w:r w:rsidR="00253F75">
        <w:rPr>
          <w:i/>
        </w:rPr>
        <w:t>duhkha</w:t>
      </w:r>
      <w:r w:rsidRPr="009A3B44">
        <w:t xml:space="preserve">” </w:t>
      </w:r>
      <w:r w:rsidR="00253F75">
        <w:t>is often translated as</w:t>
      </w:r>
      <w:r w:rsidRPr="009A3B44">
        <w:t xml:space="preserve"> “</w:t>
      </w:r>
      <w:r w:rsidR="00253F75">
        <w:t>suffering</w:t>
      </w:r>
      <w:r w:rsidRPr="009A3B44">
        <w:t xml:space="preserve">,” </w:t>
      </w:r>
      <w:r w:rsidR="00253F75">
        <w:t>words like</w:t>
      </w:r>
      <w:r w:rsidRPr="009A3B44">
        <w:t xml:space="preserve"> [</w:t>
      </w:r>
      <w:r w:rsidR="00253F75">
        <w:t>142</w:t>
      </w:r>
      <w:r w:rsidRPr="009A3B44">
        <w:t>] “</w:t>
      </w:r>
      <w:r w:rsidR="00253F75">
        <w:t>impermanence</w:t>
      </w:r>
      <w:r w:rsidRPr="009A3B44">
        <w:t>,” “</w:t>
      </w:r>
      <w:r w:rsidR="00253F75">
        <w:t>transitoriness</w:t>
      </w:r>
      <w:r w:rsidRPr="009A3B44">
        <w:t xml:space="preserve">,” </w:t>
      </w:r>
      <w:r w:rsidR="00253F75">
        <w:t>and</w:t>
      </w:r>
      <w:r w:rsidRPr="009A3B44">
        <w:t xml:space="preserve"> “</w:t>
      </w:r>
      <w:r w:rsidR="00253F75">
        <w:t>incompleteness</w:t>
      </w:r>
      <w:r w:rsidRPr="009A3B44">
        <w:t xml:space="preserve">” </w:t>
      </w:r>
      <w:r w:rsidR="00253F75">
        <w:t>express more of its flavor</w:t>
      </w:r>
      <w:r w:rsidRPr="009A3B44">
        <w:t>.” (</w:t>
      </w:r>
      <w:r w:rsidR="00253F75">
        <w:t>Organ 142-143</w:t>
      </w:r>
      <w:r w:rsidR="00E30F30" w:rsidRPr="00E30F30">
        <w:t>)</w:t>
      </w:r>
    </w:p>
    <w:p w14:paraId="22BA75AB" w14:textId="77777777" w:rsidR="009A3B44" w:rsidRPr="009A3B44" w:rsidRDefault="009A3B44" w:rsidP="00400B25">
      <w:pPr>
        <w:numPr>
          <w:ilvl w:val="1"/>
          <w:numId w:val="15"/>
        </w:numPr>
        <w:tabs>
          <w:tab w:val="clear" w:pos="720"/>
        </w:tabs>
        <w:contextualSpacing w:val="0"/>
      </w:pPr>
      <w:r w:rsidRPr="009A3B44">
        <w:t>“</w:t>
      </w:r>
      <w:r w:rsidR="00253F75">
        <w:rPr>
          <w:i/>
        </w:rPr>
        <w:t>Duhkha</w:t>
      </w:r>
      <w:r w:rsidR="00253F75">
        <w:t xml:space="preserve"> is the frustration rooted in the existential awareness of the tempo</w:t>
      </w:r>
      <w:r w:rsidR="00253F75">
        <w:softHyphen/>
        <w:t>ral</w:t>
      </w:r>
      <w:r w:rsidRPr="009A3B44">
        <w:t xml:space="preserve">, </w:t>
      </w:r>
      <w:r w:rsidR="00253F75">
        <w:t>unfinished</w:t>
      </w:r>
      <w:r w:rsidRPr="009A3B44">
        <w:t xml:space="preserve">, </w:t>
      </w:r>
      <w:r w:rsidR="00253F75">
        <w:t>and imperfect nature of all human experiences</w:t>
      </w:r>
      <w:r w:rsidRPr="009A3B44">
        <w:t>.” (</w:t>
      </w:r>
      <w:r w:rsidR="00253F75">
        <w:t>Organ 143</w:t>
      </w:r>
      <w:r w:rsidR="00E30F30" w:rsidRPr="00E30F30">
        <w:t>)</w:t>
      </w:r>
    </w:p>
    <w:p w14:paraId="655307C3" w14:textId="77777777" w:rsidR="009A3B44" w:rsidRPr="009A3B44" w:rsidRDefault="009A3B44" w:rsidP="00400B25">
      <w:pPr>
        <w:numPr>
          <w:ilvl w:val="1"/>
          <w:numId w:val="15"/>
        </w:numPr>
        <w:tabs>
          <w:tab w:val="clear" w:pos="720"/>
        </w:tabs>
        <w:contextualSpacing w:val="0"/>
      </w:pPr>
      <w:r w:rsidRPr="009A3B44">
        <w:t>“</w:t>
      </w:r>
      <w:r w:rsidR="00253F75">
        <w:t>It is not wrong to desire good food and drink</w:t>
      </w:r>
      <w:r w:rsidRPr="009A3B44">
        <w:t xml:space="preserve">, </w:t>
      </w:r>
      <w:r w:rsidR="00253F75">
        <w:t>fine clothes</w:t>
      </w:r>
      <w:r w:rsidRPr="009A3B44">
        <w:t xml:space="preserve">, </w:t>
      </w:r>
      <w:r w:rsidR="00253F75">
        <w:t>pleasant stimulation of the senses</w:t>
      </w:r>
      <w:r w:rsidRPr="009A3B44">
        <w:t xml:space="preserve">, </w:t>
      </w:r>
      <w:r w:rsidR="00253F75">
        <w:t>human companionship</w:t>
      </w:r>
      <w:r w:rsidRPr="009A3B44">
        <w:t xml:space="preserve">, </w:t>
      </w:r>
      <w:r w:rsidR="00253F75">
        <w:t>and sex</w:t>
      </w:r>
      <w:r w:rsidRPr="009A3B44">
        <w:t xml:space="preserve">, </w:t>
      </w:r>
      <w:r w:rsidR="00253F75">
        <w:t>but it is morally wrong and psychologically destructive to cling to these satisfactions of normal desire</w:t>
      </w:r>
      <w:r w:rsidRPr="009A3B44">
        <w:t>.” (</w:t>
      </w:r>
      <w:r w:rsidR="00253F75">
        <w:t>Organ 143</w:t>
      </w:r>
      <w:r w:rsidR="00E30F30" w:rsidRPr="00E30F30">
        <w:t>)</w:t>
      </w:r>
    </w:p>
    <w:p w14:paraId="4EC407DC" w14:textId="77777777" w:rsidR="009A3B44" w:rsidRPr="009A3B44" w:rsidRDefault="009A3B44" w:rsidP="00400B25">
      <w:pPr>
        <w:numPr>
          <w:ilvl w:val="1"/>
          <w:numId w:val="15"/>
        </w:numPr>
        <w:tabs>
          <w:tab w:val="clear" w:pos="720"/>
        </w:tabs>
        <w:contextualSpacing w:val="0"/>
      </w:pPr>
      <w:r w:rsidRPr="009A3B44">
        <w:t>“</w:t>
      </w:r>
      <w:r w:rsidR="00253F75">
        <w:t xml:space="preserve">This clinging or grasping is the meaning of </w:t>
      </w:r>
      <w:r w:rsidR="00253F75">
        <w:rPr>
          <w:i/>
        </w:rPr>
        <w:t>upandana</w:t>
      </w:r>
      <w:r w:rsidRPr="009A3B44">
        <w:t>.” (</w:t>
      </w:r>
      <w:r w:rsidR="00253F75">
        <w:t>Organ 143</w:t>
      </w:r>
      <w:r w:rsidR="00E30F30" w:rsidRPr="00E30F30">
        <w:t>)</w:t>
      </w:r>
    </w:p>
    <w:p w14:paraId="143F5B9D" w14:textId="77777777" w:rsidR="009A3B44" w:rsidRPr="009A3B44" w:rsidRDefault="009A3B44" w:rsidP="00400B25">
      <w:pPr>
        <w:numPr>
          <w:ilvl w:val="1"/>
          <w:numId w:val="15"/>
        </w:numPr>
        <w:tabs>
          <w:tab w:val="clear" w:pos="720"/>
        </w:tabs>
        <w:contextualSpacing w:val="0"/>
      </w:pPr>
      <w:r w:rsidRPr="009A3B44">
        <w:t>“</w:t>
      </w:r>
      <w:r w:rsidR="00253F75">
        <w:t>This is the Second Noble Truth</w:t>
      </w:r>
      <w:r w:rsidRPr="009A3B44">
        <w:t>.” (</w:t>
      </w:r>
      <w:r w:rsidR="00253F75">
        <w:t>Organ 143</w:t>
      </w:r>
      <w:r w:rsidR="00E30F30" w:rsidRPr="00E30F30">
        <w:t>)</w:t>
      </w:r>
    </w:p>
    <w:p w14:paraId="6C878D95" w14:textId="77777777" w:rsidR="009A3B44" w:rsidRPr="009A3B44" w:rsidRDefault="009A3B44" w:rsidP="00400B25">
      <w:pPr>
        <w:numPr>
          <w:ilvl w:val="1"/>
          <w:numId w:val="15"/>
        </w:numPr>
        <w:tabs>
          <w:tab w:val="clear" w:pos="720"/>
        </w:tabs>
        <w:contextualSpacing w:val="0"/>
      </w:pPr>
      <w:r w:rsidRPr="009A3B44">
        <w:t>“</w:t>
      </w:r>
      <w:r w:rsidR="00253F75">
        <w:t xml:space="preserve">The Third Noble Truth is that since </w:t>
      </w:r>
      <w:r w:rsidR="00253F75">
        <w:rPr>
          <w:i/>
        </w:rPr>
        <w:t>upadana</w:t>
      </w:r>
      <w:r w:rsidR="00253F75">
        <w:t xml:space="preserve"> is a natural cause and </w:t>
      </w:r>
      <w:r w:rsidR="00253F75">
        <w:rPr>
          <w:i/>
        </w:rPr>
        <w:t>duhkha</w:t>
      </w:r>
      <w:r w:rsidR="00253F75">
        <w:t xml:space="preserve"> a natural effect</w:t>
      </w:r>
      <w:r w:rsidRPr="009A3B44">
        <w:t xml:space="preserve">, </w:t>
      </w:r>
      <w:r w:rsidR="00253F75">
        <w:t>there must be a natural way of dealing with the cause and thus eliminating the effect</w:t>
      </w:r>
      <w:r w:rsidRPr="009A3B44">
        <w:t>.” (</w:t>
      </w:r>
      <w:r w:rsidR="00253F75">
        <w:t>Organ 143</w:t>
      </w:r>
      <w:r w:rsidR="00E30F30" w:rsidRPr="00E30F30">
        <w:t>)</w:t>
      </w:r>
    </w:p>
    <w:p w14:paraId="2F476626" w14:textId="77777777" w:rsidR="009A3B44" w:rsidRPr="009A3B44" w:rsidRDefault="009A3B44" w:rsidP="00400B25">
      <w:pPr>
        <w:numPr>
          <w:ilvl w:val="1"/>
          <w:numId w:val="15"/>
        </w:numPr>
        <w:tabs>
          <w:tab w:val="clear" w:pos="720"/>
        </w:tabs>
        <w:contextualSpacing w:val="0"/>
      </w:pPr>
      <w:r w:rsidRPr="009A3B44">
        <w:t>“</w:t>
      </w:r>
      <w:r w:rsidR="00253F75">
        <w:t xml:space="preserve">The Fourth Noble Truth outlines the practical method of dealing with the </w:t>
      </w:r>
      <w:r w:rsidR="00253F75">
        <w:rPr>
          <w:i/>
        </w:rPr>
        <w:t>upadana</w:t>
      </w:r>
      <w:r w:rsidRPr="009A3B44">
        <w:t xml:space="preserve"> . . .” (</w:t>
      </w:r>
      <w:r w:rsidR="00253F75">
        <w:t>Organ 143</w:t>
      </w:r>
      <w:r w:rsidR="00E30F30" w:rsidRPr="00E30F30">
        <w:t>)</w:t>
      </w:r>
    </w:p>
    <w:p w14:paraId="1E20E04D" w14:textId="77777777" w:rsidR="009A3B44" w:rsidRPr="009A3B44" w:rsidRDefault="00253F75" w:rsidP="00400B25">
      <w:pPr>
        <w:numPr>
          <w:ilvl w:val="1"/>
          <w:numId w:val="15"/>
        </w:numPr>
        <w:tabs>
          <w:tab w:val="clear" w:pos="720"/>
        </w:tabs>
        <w:contextualSpacing w:val="0"/>
      </w:pPr>
      <w:r>
        <w:t>In original Buddhism</w:t>
      </w:r>
      <w:r w:rsidR="009A3B44" w:rsidRPr="009A3B44">
        <w:t xml:space="preserve"> “</w:t>
      </w:r>
      <w:r>
        <w:t>There were no gods or transhuman agents to help</w:t>
      </w:r>
      <w:r w:rsidR="009A3B44" w:rsidRPr="009A3B44">
        <w:t>.” (</w:t>
      </w:r>
      <w:r>
        <w:t>Organ 143</w:t>
      </w:r>
      <w:r w:rsidR="00E30F30" w:rsidRPr="00E30F30">
        <w:t>)</w:t>
      </w:r>
    </w:p>
    <w:p w14:paraId="1AED6226" w14:textId="77777777" w:rsidR="009A3B44" w:rsidRPr="009A3B44" w:rsidRDefault="00253F75" w:rsidP="00400B25">
      <w:pPr>
        <w:numPr>
          <w:ilvl w:val="1"/>
          <w:numId w:val="15"/>
        </w:numPr>
        <w:tabs>
          <w:tab w:val="clear" w:pos="720"/>
        </w:tabs>
        <w:contextualSpacing w:val="0"/>
      </w:pPr>
      <w:r>
        <w:t>Chandragupta</w:t>
      </w:r>
      <w:r w:rsidR="009A3B44" w:rsidRPr="009A3B44">
        <w:t>’</w:t>
      </w:r>
      <w:r>
        <w:t>s grandson</w:t>
      </w:r>
      <w:r w:rsidR="009A3B44" w:rsidRPr="009A3B44">
        <w:t xml:space="preserve">, </w:t>
      </w:r>
      <w:r>
        <w:t>Ashoka</w:t>
      </w:r>
      <w:r w:rsidR="009A3B44" w:rsidRPr="009A3B44">
        <w:t>, “</w:t>
      </w:r>
      <w:r>
        <w:t>made animal sacrifices illegal in the empire</w:t>
      </w:r>
      <w:r w:rsidR="009A3B44" w:rsidRPr="009A3B44">
        <w:t xml:space="preserve">, </w:t>
      </w:r>
      <w:r>
        <w:t>promoted vegetarianism by forbidding the serving of meat at the royal table</w:t>
      </w:r>
      <w:r w:rsidR="009A3B44" w:rsidRPr="009A3B44">
        <w:t xml:space="preserve">, </w:t>
      </w:r>
      <w:r>
        <w:t>propagandized peace and nonviolence on memorial columns erected throughout his empire</w:t>
      </w:r>
      <w:r w:rsidR="009A3B44" w:rsidRPr="009A3B44">
        <w:t xml:space="preserve">, </w:t>
      </w:r>
      <w:r>
        <w:t>became a Bud</w:t>
      </w:r>
      <w:r>
        <w:softHyphen/>
        <w:t>dhist</w:t>
      </w:r>
      <w:r w:rsidR="009A3B44" w:rsidRPr="009A3B44">
        <w:t xml:space="preserve">, </w:t>
      </w:r>
      <w:r>
        <w:t>and finally</w:t>
      </w:r>
      <w:r w:rsidR="009A3B44" w:rsidRPr="009A3B44">
        <w:t xml:space="preserve">, </w:t>
      </w:r>
      <w:r>
        <w:t>according to some accounts</w:t>
      </w:r>
      <w:r w:rsidR="009A3B44" w:rsidRPr="009A3B44">
        <w:t xml:space="preserve">, </w:t>
      </w:r>
      <w:r>
        <w:t>took the vows of a Buddhist monk</w:t>
      </w:r>
      <w:r w:rsidR="009A3B44" w:rsidRPr="009A3B44">
        <w:t xml:space="preserve">. </w:t>
      </w:r>
      <w:r>
        <w:t>He may have been the savior of Buddhism</w:t>
      </w:r>
      <w:r w:rsidR="009A3B44" w:rsidRPr="009A3B44">
        <w:t xml:space="preserve">, </w:t>
      </w:r>
      <w:r>
        <w:t>for it was he who turned Buddhism into a worldwide religion by sending missionaries of Buddhism outside the Indian mainland</w:t>
      </w:r>
      <w:r w:rsidR="009A3B44" w:rsidRPr="009A3B44">
        <w:t>.” (</w:t>
      </w:r>
      <w:r>
        <w:t>Organ 130</w:t>
      </w:r>
      <w:r w:rsidR="00E30F30" w:rsidRPr="00E30F30">
        <w:t>)</w:t>
      </w:r>
    </w:p>
    <w:p w14:paraId="3038368D" w14:textId="77777777" w:rsidR="009A3B44" w:rsidRPr="009A3B44" w:rsidRDefault="00253F75">
      <w:pPr>
        <w:contextualSpacing w:val="0"/>
        <w:jc w:val="left"/>
      </w:pPr>
      <w:r>
        <w:br w:type="page"/>
      </w:r>
    </w:p>
    <w:p w14:paraId="5A80C030" w14:textId="77777777" w:rsidR="009A3B44" w:rsidRPr="009A3B44" w:rsidRDefault="00030ABC" w:rsidP="003A5710">
      <w:pPr>
        <w:pStyle w:val="Heading2"/>
      </w:pPr>
      <w:bookmarkStart w:id="291" w:name="_Toc503208485"/>
      <w:r>
        <w:lastRenderedPageBreak/>
        <w:t>Samkhya</w:t>
      </w:r>
      <w:bookmarkEnd w:id="291"/>
    </w:p>
    <w:p w14:paraId="1859E594" w14:textId="77777777" w:rsidR="009A3B44" w:rsidRPr="009A3B44" w:rsidRDefault="009A3B44" w:rsidP="00253F75">
      <w:pPr>
        <w:spacing w:line="240" w:lineRule="atLeast"/>
        <w:jc w:val="left"/>
        <w:rPr>
          <w:spacing w:val="-3"/>
        </w:rPr>
      </w:pPr>
    </w:p>
    <w:p w14:paraId="4BC92712" w14:textId="77777777" w:rsidR="009A3B44" w:rsidRPr="009A3B44" w:rsidRDefault="009A3B44" w:rsidP="00253F75">
      <w:pPr>
        <w:spacing w:line="240" w:lineRule="atLeast"/>
        <w:rPr>
          <w:spacing w:val="-3"/>
        </w:rPr>
      </w:pPr>
    </w:p>
    <w:p w14:paraId="5BE4A328" w14:textId="77777777" w:rsidR="009A3B44" w:rsidRPr="009A3B44" w:rsidRDefault="00253F75" w:rsidP="00400B25">
      <w:pPr>
        <w:numPr>
          <w:ilvl w:val="0"/>
          <w:numId w:val="16"/>
        </w:numPr>
        <w:tabs>
          <w:tab w:val="clear" w:pos="360"/>
        </w:tabs>
        <w:spacing w:line="240" w:lineRule="atLeast"/>
        <w:contextualSpacing w:val="0"/>
        <w:rPr>
          <w:spacing w:val="-3"/>
        </w:rPr>
      </w:pPr>
      <w:r>
        <w:rPr>
          <w:spacing w:val="-3"/>
        </w:rPr>
        <w:fldChar w:fldCharType="begin"/>
      </w:r>
      <w:r>
        <w:rPr>
          <w:spacing w:val="-3"/>
        </w:rPr>
        <w:instrText xml:space="preserve">seq level0 \h \r0 </w:instrText>
      </w:r>
      <w:r>
        <w:rPr>
          <w:spacing w:val="-3"/>
        </w:rPr>
        <w:fldChar w:fldCharType="end"/>
      </w:r>
      <w:r>
        <w:rPr>
          <w:spacing w:val="-3"/>
        </w:rPr>
        <w:fldChar w:fldCharType="begin"/>
      </w:r>
      <w:r>
        <w:rPr>
          <w:spacing w:val="-3"/>
        </w:rPr>
        <w:instrText xml:space="preserve">seq level1 \h \r0 </w:instrText>
      </w:r>
      <w:r>
        <w:rPr>
          <w:spacing w:val="-3"/>
        </w:rPr>
        <w:fldChar w:fldCharType="end"/>
      </w:r>
      <w:r>
        <w:rPr>
          <w:spacing w:val="-3"/>
        </w:rPr>
        <w:fldChar w:fldCharType="begin"/>
      </w:r>
      <w:r>
        <w:rPr>
          <w:spacing w:val="-3"/>
        </w:rPr>
        <w:instrText xml:space="preserve">seq level2 \h \r0 </w:instrText>
      </w:r>
      <w:r>
        <w:rPr>
          <w:spacing w:val="-3"/>
        </w:rPr>
        <w:fldChar w:fldCharType="end"/>
      </w:r>
      <w:r>
        <w:rPr>
          <w:spacing w:val="-3"/>
        </w:rPr>
        <w:fldChar w:fldCharType="begin"/>
      </w:r>
      <w:r>
        <w:rPr>
          <w:spacing w:val="-3"/>
        </w:rPr>
        <w:instrText xml:space="preserve">seq level3 \h \r0 </w:instrText>
      </w:r>
      <w:r>
        <w:rPr>
          <w:spacing w:val="-3"/>
        </w:rPr>
        <w:fldChar w:fldCharType="end"/>
      </w:r>
      <w:r>
        <w:rPr>
          <w:spacing w:val="-3"/>
        </w:rPr>
        <w:fldChar w:fldCharType="begin"/>
      </w:r>
      <w:r>
        <w:rPr>
          <w:spacing w:val="-3"/>
        </w:rPr>
        <w:instrText xml:space="preserve">seq level4 \h \r0 </w:instrText>
      </w:r>
      <w:r>
        <w:rPr>
          <w:spacing w:val="-3"/>
        </w:rPr>
        <w:fldChar w:fldCharType="end"/>
      </w:r>
      <w:r>
        <w:rPr>
          <w:spacing w:val="-3"/>
        </w:rPr>
        <w:fldChar w:fldCharType="begin"/>
      </w:r>
      <w:r>
        <w:rPr>
          <w:spacing w:val="-3"/>
        </w:rPr>
        <w:instrText xml:space="preserve">seq level5 \h \r0 </w:instrText>
      </w:r>
      <w:r>
        <w:rPr>
          <w:spacing w:val="-3"/>
        </w:rPr>
        <w:fldChar w:fldCharType="end"/>
      </w:r>
      <w:r>
        <w:rPr>
          <w:spacing w:val="-3"/>
        </w:rPr>
        <w:fldChar w:fldCharType="begin"/>
      </w:r>
      <w:r>
        <w:rPr>
          <w:spacing w:val="-3"/>
        </w:rPr>
        <w:instrText xml:space="preserve">seq level6 \h \r0 </w:instrText>
      </w:r>
      <w:r>
        <w:rPr>
          <w:spacing w:val="-3"/>
        </w:rPr>
        <w:fldChar w:fldCharType="end"/>
      </w:r>
      <w:r>
        <w:rPr>
          <w:spacing w:val="-3"/>
        </w:rPr>
        <w:fldChar w:fldCharType="begin"/>
      </w:r>
      <w:r>
        <w:rPr>
          <w:spacing w:val="-3"/>
        </w:rPr>
        <w:instrText xml:space="preserve">seq level7 \h \r0 </w:instrText>
      </w:r>
      <w:r>
        <w:rPr>
          <w:spacing w:val="-3"/>
        </w:rPr>
        <w:fldChar w:fldCharType="end"/>
      </w:r>
      <w:r>
        <w:rPr>
          <w:spacing w:val="-3"/>
        </w:rPr>
        <w:t>i</w:t>
      </w:r>
      <w:r>
        <w:rPr>
          <w:b/>
          <w:bCs/>
          <w:spacing w:val="-3"/>
        </w:rPr>
        <w:t>ntroduction</w:t>
      </w:r>
    </w:p>
    <w:p w14:paraId="4F3FE5C4" w14:textId="77777777" w:rsidR="009A3B44" w:rsidRPr="009A3B44" w:rsidRDefault="009A3B44" w:rsidP="00400B25">
      <w:pPr>
        <w:numPr>
          <w:ilvl w:val="1"/>
          <w:numId w:val="16"/>
        </w:numPr>
        <w:tabs>
          <w:tab w:val="clear" w:pos="720"/>
        </w:tabs>
        <w:spacing w:line="240" w:lineRule="atLeast"/>
        <w:contextualSpacing w:val="0"/>
        <w:rPr>
          <w:spacing w:val="-3"/>
        </w:rPr>
      </w:pPr>
      <w:r w:rsidRPr="009A3B44">
        <w:rPr>
          <w:spacing w:val="-3"/>
        </w:rPr>
        <w:t>“</w:t>
      </w:r>
      <w:r w:rsidR="00253F75">
        <w:rPr>
          <w:i/>
          <w:iCs/>
          <w:spacing w:val="-3"/>
        </w:rPr>
        <w:t>Samkhya</w:t>
      </w:r>
      <w:r w:rsidRPr="009A3B44">
        <w:rPr>
          <w:rFonts w:cs="WP TypographicSymbols"/>
          <w:spacing w:val="-3"/>
        </w:rPr>
        <w:t xml:space="preserve">” </w:t>
      </w:r>
      <w:r w:rsidR="00253F75">
        <w:rPr>
          <w:spacing w:val="-3"/>
        </w:rPr>
        <w:t>means</w:t>
      </w:r>
      <w:r w:rsidRPr="009A3B44">
        <w:rPr>
          <w:spacing w:val="-3"/>
        </w:rPr>
        <w:t xml:space="preserve"> “</w:t>
      </w:r>
      <w:r w:rsidR="00253F75">
        <w:rPr>
          <w:spacing w:val="-3"/>
        </w:rPr>
        <w:t>discriminative knowledge</w:t>
      </w:r>
      <w:r w:rsidRPr="009A3B44">
        <w:rPr>
          <w:spacing w:val="-3"/>
        </w:rPr>
        <w:t>.” (</w:t>
      </w:r>
      <w:r w:rsidR="00253F75">
        <w:rPr>
          <w:spacing w:val="-3"/>
        </w:rPr>
        <w:t>Organ 218</w:t>
      </w:r>
      <w:r w:rsidR="00E30F30" w:rsidRPr="00E30F30">
        <w:rPr>
          <w:spacing w:val="-3"/>
        </w:rPr>
        <w:t>)</w:t>
      </w:r>
    </w:p>
    <w:p w14:paraId="7F58EB2E" w14:textId="77777777" w:rsidR="009A3B44" w:rsidRPr="009A3B44" w:rsidRDefault="00253F75" w:rsidP="00400B25">
      <w:pPr>
        <w:numPr>
          <w:ilvl w:val="1"/>
          <w:numId w:val="16"/>
        </w:numPr>
        <w:tabs>
          <w:tab w:val="clear" w:pos="720"/>
        </w:tabs>
        <w:spacing w:line="240" w:lineRule="atLeast"/>
        <w:contextualSpacing w:val="0"/>
        <w:rPr>
          <w:spacing w:val="-3"/>
        </w:rPr>
      </w:pPr>
      <w:r>
        <w:rPr>
          <w:i/>
          <w:iCs/>
          <w:spacing w:val="-3"/>
        </w:rPr>
        <w:t>Samkhya</w:t>
      </w:r>
      <w:r>
        <w:rPr>
          <w:spacing w:val="-3"/>
        </w:rPr>
        <w:t xml:space="preserve"> is a dualistic philosophy in which</w:t>
      </w:r>
      <w:r w:rsidR="009A3B44" w:rsidRPr="009A3B44">
        <w:rPr>
          <w:spacing w:val="-3"/>
        </w:rPr>
        <w:t xml:space="preserve"> “</w:t>
      </w:r>
      <w:r>
        <w:rPr>
          <w:spacing w:val="-3"/>
        </w:rPr>
        <w:t xml:space="preserve">The two primal causes are </w:t>
      </w:r>
      <w:r>
        <w:rPr>
          <w:i/>
          <w:iCs/>
          <w:spacing w:val="-3"/>
        </w:rPr>
        <w:t>prakriti</w:t>
      </w:r>
      <w:r>
        <w:rPr>
          <w:spacing w:val="-3"/>
        </w:rPr>
        <w:t xml:space="preserve"> and </w:t>
      </w:r>
      <w:r>
        <w:rPr>
          <w:i/>
          <w:iCs/>
          <w:spacing w:val="-3"/>
        </w:rPr>
        <w:t>purusha</w:t>
      </w:r>
      <w:r w:rsidR="009A3B44" w:rsidRPr="009A3B44">
        <w:rPr>
          <w:spacing w:val="-3"/>
        </w:rPr>
        <w:t xml:space="preserve">. </w:t>
      </w:r>
      <w:r>
        <w:rPr>
          <w:spacing w:val="-3"/>
        </w:rPr>
        <w:t>The former is the principle of matter</w:t>
      </w:r>
      <w:r w:rsidR="009A3B44" w:rsidRPr="009A3B44">
        <w:rPr>
          <w:spacing w:val="-3"/>
        </w:rPr>
        <w:t xml:space="preserve"> [</w:t>
      </w:r>
      <w:r>
        <w:rPr>
          <w:spacing w:val="-3"/>
        </w:rPr>
        <w:t>and</w:t>
      </w:r>
      <w:r w:rsidR="009A3B44" w:rsidRPr="009A3B44">
        <w:rPr>
          <w:spacing w:val="-3"/>
        </w:rPr>
        <w:t xml:space="preserve">] </w:t>
      </w:r>
      <w:r>
        <w:rPr>
          <w:spacing w:val="-3"/>
        </w:rPr>
        <w:t>the latter is the principle of con</w:t>
      </w:r>
      <w:r>
        <w:rPr>
          <w:spacing w:val="-3"/>
        </w:rPr>
        <w:softHyphen/>
        <w:t>sciousness</w:t>
      </w:r>
      <w:r w:rsidR="009A3B44" w:rsidRPr="009A3B44">
        <w:rPr>
          <w:spacing w:val="-3"/>
        </w:rPr>
        <w:t xml:space="preserve"> . . .</w:t>
      </w:r>
      <w:r w:rsidR="009A3B44" w:rsidRPr="009A3B44">
        <w:rPr>
          <w:rFonts w:cs="WP TypographicSymbols"/>
          <w:spacing w:val="-3"/>
        </w:rPr>
        <w:t>” (</w:t>
      </w:r>
      <w:r>
        <w:rPr>
          <w:spacing w:val="-3"/>
        </w:rPr>
        <w:t>Organ 218</w:t>
      </w:r>
      <w:r w:rsidR="00E30F30" w:rsidRPr="00E30F30">
        <w:rPr>
          <w:spacing w:val="-3"/>
        </w:rPr>
        <w:t>)</w:t>
      </w:r>
    </w:p>
    <w:p w14:paraId="5C51FC99" w14:textId="77777777" w:rsidR="009A3B44" w:rsidRPr="009A3B44" w:rsidRDefault="00253F75" w:rsidP="00400B25">
      <w:pPr>
        <w:numPr>
          <w:ilvl w:val="1"/>
          <w:numId w:val="16"/>
        </w:numPr>
        <w:tabs>
          <w:tab w:val="clear" w:pos="720"/>
        </w:tabs>
        <w:spacing w:line="240" w:lineRule="atLeast"/>
        <w:contextualSpacing w:val="0"/>
        <w:rPr>
          <w:spacing w:val="-3"/>
        </w:rPr>
      </w:pPr>
      <w:r>
        <w:rPr>
          <w:spacing w:val="-3"/>
        </w:rPr>
        <w:t>origin</w:t>
      </w:r>
    </w:p>
    <w:p w14:paraId="5121E499" w14:textId="77777777" w:rsidR="009A3B44" w:rsidRPr="009A3B44" w:rsidRDefault="00253F75" w:rsidP="00400B25">
      <w:pPr>
        <w:numPr>
          <w:ilvl w:val="2"/>
          <w:numId w:val="16"/>
        </w:numPr>
        <w:tabs>
          <w:tab w:val="clear" w:pos="1080"/>
        </w:tabs>
        <w:spacing w:line="240" w:lineRule="atLeast"/>
        <w:contextualSpacing w:val="0"/>
        <w:rPr>
          <w:spacing w:val="-3"/>
        </w:rPr>
      </w:pPr>
      <w:r>
        <w:rPr>
          <w:spacing w:val="-3"/>
        </w:rPr>
        <w:t xml:space="preserve">dualism in the </w:t>
      </w:r>
      <w:r>
        <w:rPr>
          <w:i/>
          <w:iCs/>
          <w:spacing w:val="-3"/>
        </w:rPr>
        <w:t>Upanishads</w:t>
      </w:r>
    </w:p>
    <w:p w14:paraId="1F64C411" w14:textId="77777777" w:rsidR="009A3B44" w:rsidRPr="009A3B44" w:rsidRDefault="009A3B44" w:rsidP="00400B25">
      <w:pPr>
        <w:numPr>
          <w:ilvl w:val="3"/>
          <w:numId w:val="16"/>
        </w:numPr>
        <w:tabs>
          <w:tab w:val="clear" w:pos="1440"/>
        </w:tabs>
        <w:spacing w:line="240" w:lineRule="atLeast"/>
        <w:contextualSpacing w:val="0"/>
        <w:rPr>
          <w:spacing w:val="-3"/>
        </w:rPr>
      </w:pPr>
      <w:r w:rsidRPr="009A3B44">
        <w:rPr>
          <w:rFonts w:cs="WP TypographicSymbols"/>
          <w:spacing w:val="-3"/>
        </w:rPr>
        <w:t>“</w:t>
      </w:r>
      <w:r w:rsidR="00253F75">
        <w:rPr>
          <w:spacing w:val="-3"/>
        </w:rPr>
        <w:t xml:space="preserve">As early as the seventh or sixth centuries </w:t>
      </w:r>
      <w:r w:rsidR="00253F75">
        <w:rPr>
          <w:smallCaps/>
          <w:spacing w:val="-3"/>
        </w:rPr>
        <w:t>b</w:t>
      </w:r>
      <w:r w:rsidRPr="009A3B44">
        <w:rPr>
          <w:smallCaps/>
          <w:spacing w:val="-3"/>
        </w:rPr>
        <w:t>.</w:t>
      </w:r>
      <w:r w:rsidR="00253F75">
        <w:rPr>
          <w:smallCaps/>
          <w:spacing w:val="-3"/>
        </w:rPr>
        <w:t>c</w:t>
      </w:r>
      <w:r w:rsidRPr="009A3B44">
        <w:rPr>
          <w:smallCaps/>
          <w:spacing w:val="-3"/>
        </w:rPr>
        <w:t xml:space="preserve">. </w:t>
      </w:r>
      <w:r w:rsidR="00253F75">
        <w:rPr>
          <w:spacing w:val="-3"/>
        </w:rPr>
        <w:t>some Indian in</w:t>
      </w:r>
      <w:r w:rsidR="00253F75">
        <w:rPr>
          <w:spacing w:val="-3"/>
        </w:rPr>
        <w:softHyphen/>
        <w:t>tel</w:t>
      </w:r>
      <w:r w:rsidR="00253F75">
        <w:rPr>
          <w:spacing w:val="-3"/>
        </w:rPr>
        <w:softHyphen/>
        <w:t>lec</w:t>
      </w:r>
      <w:r w:rsidR="00253F75">
        <w:rPr>
          <w:spacing w:val="-3"/>
        </w:rPr>
        <w:softHyphen/>
        <w:t>tuals be</w:t>
      </w:r>
      <w:r w:rsidR="00253F75">
        <w:rPr>
          <w:spacing w:val="-3"/>
        </w:rPr>
        <w:softHyphen/>
        <w:t xml:space="preserve">gan to suspect that the </w:t>
      </w:r>
      <w:r w:rsidR="00253F75">
        <w:rPr>
          <w:i/>
          <w:iCs/>
          <w:spacing w:val="-3"/>
        </w:rPr>
        <w:t>Upanishads</w:t>
      </w:r>
      <w:r w:rsidR="00253F75">
        <w:rPr>
          <w:spacing w:val="-3"/>
        </w:rPr>
        <w:t xml:space="preserve"> might be interpreted non</w:t>
      </w:r>
      <w:r w:rsidR="00253F75">
        <w:rPr>
          <w:spacing w:val="-3"/>
        </w:rPr>
        <w:softHyphen/>
        <w:t>mon</w:t>
      </w:r>
      <w:r w:rsidR="00253F75">
        <w:rPr>
          <w:spacing w:val="-3"/>
        </w:rPr>
        <w:softHyphen/>
        <w:t>is</w:t>
      </w:r>
      <w:r w:rsidR="00253F75">
        <w:rPr>
          <w:spacing w:val="-3"/>
        </w:rPr>
        <w:softHyphen/>
        <w:t>tically</w:t>
      </w:r>
      <w:r w:rsidRPr="009A3B44">
        <w:rPr>
          <w:spacing w:val="-3"/>
        </w:rPr>
        <w:t xml:space="preserve">. </w:t>
      </w:r>
      <w:r w:rsidR="00253F75">
        <w:rPr>
          <w:spacing w:val="-3"/>
        </w:rPr>
        <w:t xml:space="preserve">Even in the earliest </w:t>
      </w:r>
      <w:r w:rsidR="00253F75">
        <w:rPr>
          <w:i/>
          <w:iCs/>
          <w:spacing w:val="-3"/>
        </w:rPr>
        <w:t>Upani</w:t>
      </w:r>
      <w:r w:rsidR="00253F75">
        <w:rPr>
          <w:i/>
          <w:iCs/>
          <w:spacing w:val="-3"/>
        </w:rPr>
        <w:softHyphen/>
        <w:t>shads</w:t>
      </w:r>
      <w:r w:rsidR="00253F75">
        <w:rPr>
          <w:spacing w:val="-3"/>
        </w:rPr>
        <w:t xml:space="preserve"> there are passages which suggest a latent dualism</w:t>
      </w:r>
      <w:r w:rsidRPr="009A3B44">
        <w:rPr>
          <w:spacing w:val="-3"/>
        </w:rPr>
        <w:t xml:space="preserve">. </w:t>
      </w:r>
      <w:r w:rsidR="00253F75">
        <w:rPr>
          <w:spacing w:val="-3"/>
        </w:rPr>
        <w:t>For example</w:t>
      </w:r>
      <w:r w:rsidRPr="009A3B44">
        <w:rPr>
          <w:spacing w:val="-3"/>
        </w:rPr>
        <w:t xml:space="preserve">, </w:t>
      </w:r>
      <w:r w:rsidR="00253F75">
        <w:rPr>
          <w:spacing w:val="-3"/>
        </w:rPr>
        <w:t>in</w:t>
      </w:r>
      <w:r w:rsidRPr="009A3B44">
        <w:rPr>
          <w:spacing w:val="-3"/>
        </w:rPr>
        <w:t xml:space="preserve"> [</w:t>
      </w:r>
      <w:r w:rsidR="00253F75">
        <w:rPr>
          <w:spacing w:val="-3"/>
        </w:rPr>
        <w:t>216</w:t>
      </w:r>
      <w:r w:rsidRPr="009A3B44">
        <w:rPr>
          <w:spacing w:val="-3"/>
        </w:rPr>
        <w:t xml:space="preserve">] </w:t>
      </w:r>
      <w:r w:rsidR="00253F75">
        <w:rPr>
          <w:i/>
          <w:iCs/>
          <w:spacing w:val="-3"/>
        </w:rPr>
        <w:t>Chandogya Upanishad</w:t>
      </w:r>
      <w:r w:rsidR="00253F75">
        <w:rPr>
          <w:spacing w:val="-3"/>
        </w:rPr>
        <w:t xml:space="preserve"> 6</w:t>
      </w:r>
      <w:r w:rsidRPr="009A3B44">
        <w:rPr>
          <w:spacing w:val="-3"/>
        </w:rPr>
        <w:t xml:space="preserve">. </w:t>
      </w:r>
      <w:r w:rsidR="00253F75">
        <w:rPr>
          <w:spacing w:val="-3"/>
        </w:rPr>
        <w:t>2 the original Being created the world of things and then entered into them</w:t>
      </w:r>
      <w:r w:rsidRPr="009A3B44">
        <w:rPr>
          <w:spacing w:val="-3"/>
        </w:rPr>
        <w:t xml:space="preserve"> . . .</w:t>
      </w:r>
      <w:r w:rsidRPr="009A3B44">
        <w:rPr>
          <w:rFonts w:cs="WP TypographicSymbols"/>
          <w:spacing w:val="-3"/>
        </w:rPr>
        <w:t>” (</w:t>
      </w:r>
      <w:r w:rsidR="00253F75">
        <w:rPr>
          <w:spacing w:val="-3"/>
        </w:rPr>
        <w:t>Organ 216-217</w:t>
      </w:r>
      <w:r w:rsidR="00E30F30" w:rsidRPr="00E30F30">
        <w:rPr>
          <w:spacing w:val="-3"/>
        </w:rPr>
        <w:t>)</w:t>
      </w:r>
    </w:p>
    <w:p w14:paraId="7D25D972" w14:textId="77777777" w:rsidR="009A3B44" w:rsidRPr="009A3B44" w:rsidRDefault="009A3B44" w:rsidP="00400B25">
      <w:pPr>
        <w:numPr>
          <w:ilvl w:val="4"/>
          <w:numId w:val="16"/>
        </w:numPr>
        <w:tabs>
          <w:tab w:val="clear" w:pos="1800"/>
        </w:tabs>
        <w:spacing w:line="240" w:lineRule="atLeast"/>
        <w:contextualSpacing w:val="0"/>
        <w:rPr>
          <w:spacing w:val="-3"/>
        </w:rPr>
      </w:pPr>
      <w:r w:rsidRPr="009A3B44">
        <w:rPr>
          <w:rFonts w:cs="WP TypographicSymbols"/>
          <w:spacing w:val="-3"/>
        </w:rPr>
        <w:t>“</w:t>
      </w:r>
      <w:r w:rsidR="00253F75">
        <w:rPr>
          <w:spacing w:val="-3"/>
        </w:rPr>
        <w:t>Such passages do not constitute a sufficient basis for con</w:t>
      </w:r>
      <w:r w:rsidR="00253F75">
        <w:rPr>
          <w:spacing w:val="-3"/>
        </w:rPr>
        <w:softHyphen/>
        <w:t>cluding that a dualistic conception of reality was being fashioned</w:t>
      </w:r>
      <w:r w:rsidRPr="009A3B44">
        <w:rPr>
          <w:spacing w:val="-3"/>
        </w:rPr>
        <w:t xml:space="preserve"> [</w:t>
      </w:r>
      <w:r w:rsidR="00253F75">
        <w:rPr>
          <w:spacing w:val="-3"/>
        </w:rPr>
        <w:t xml:space="preserve">in the </w:t>
      </w:r>
      <w:r w:rsidR="00253F75">
        <w:rPr>
          <w:i/>
          <w:iCs/>
          <w:spacing w:val="-3"/>
        </w:rPr>
        <w:t>Upani</w:t>
      </w:r>
      <w:r w:rsidR="00253F75">
        <w:rPr>
          <w:i/>
          <w:iCs/>
          <w:spacing w:val="-3"/>
        </w:rPr>
        <w:softHyphen/>
        <w:t>shads</w:t>
      </w:r>
      <w:r w:rsidRPr="009A3B44">
        <w:rPr>
          <w:spacing w:val="-3"/>
        </w:rPr>
        <w:t xml:space="preserve">] </w:t>
      </w:r>
      <w:r w:rsidR="00253F75">
        <w:rPr>
          <w:spacing w:val="-3"/>
        </w:rPr>
        <w:t>alongside the mon</w:t>
      </w:r>
      <w:r w:rsidR="00253F75">
        <w:rPr>
          <w:spacing w:val="-3"/>
        </w:rPr>
        <w:softHyphen/>
        <w:t>istic</w:t>
      </w:r>
      <w:r w:rsidRPr="009A3B44">
        <w:rPr>
          <w:spacing w:val="-3"/>
        </w:rPr>
        <w:t xml:space="preserve">, </w:t>
      </w:r>
      <w:r w:rsidR="00253F75">
        <w:rPr>
          <w:spacing w:val="-3"/>
        </w:rPr>
        <w:t xml:space="preserve">but they do indicate tha the concept of dualism was not foreign to the thinking of the </w:t>
      </w:r>
      <w:r w:rsidR="00253F75">
        <w:rPr>
          <w:i/>
          <w:iCs/>
          <w:spacing w:val="-3"/>
        </w:rPr>
        <w:t>rishis</w:t>
      </w:r>
      <w:r w:rsidRPr="009A3B44">
        <w:rPr>
          <w:iCs/>
          <w:spacing w:val="-3"/>
        </w:rPr>
        <w:t>.</w:t>
      </w:r>
      <w:r w:rsidRPr="009A3B44">
        <w:rPr>
          <w:rFonts w:cs="WP TypographicSymbols"/>
          <w:spacing w:val="-3"/>
        </w:rPr>
        <w:t>” (</w:t>
      </w:r>
      <w:r w:rsidR="00253F75">
        <w:rPr>
          <w:spacing w:val="-3"/>
        </w:rPr>
        <w:t>Organ 217</w:t>
      </w:r>
      <w:r w:rsidR="00E30F30" w:rsidRPr="00E30F30">
        <w:rPr>
          <w:spacing w:val="-3"/>
        </w:rPr>
        <w:t>)</w:t>
      </w:r>
    </w:p>
    <w:p w14:paraId="0453A139" w14:textId="77777777" w:rsidR="009A3B44" w:rsidRPr="009A3B44" w:rsidRDefault="00253F75" w:rsidP="00400B25">
      <w:pPr>
        <w:numPr>
          <w:ilvl w:val="4"/>
          <w:numId w:val="16"/>
        </w:numPr>
        <w:tabs>
          <w:tab w:val="clear" w:pos="1800"/>
        </w:tabs>
        <w:spacing w:line="240" w:lineRule="atLeast"/>
        <w:contextualSpacing w:val="0"/>
        <w:rPr>
          <w:spacing w:val="-3"/>
        </w:rPr>
      </w:pPr>
      <w:r>
        <w:rPr>
          <w:spacing w:val="-3"/>
        </w:rPr>
        <w:t>A</w:t>
      </w:r>
      <w:r w:rsidR="009A3B44" w:rsidRPr="009A3B44">
        <w:rPr>
          <w:spacing w:val="-3"/>
        </w:rPr>
        <w:t xml:space="preserve">. </w:t>
      </w:r>
      <w:r>
        <w:rPr>
          <w:spacing w:val="-3"/>
        </w:rPr>
        <w:t>Berriedale Keith has written</w:t>
      </w:r>
      <w:r w:rsidR="009A3B44" w:rsidRPr="009A3B44">
        <w:rPr>
          <w:spacing w:val="-3"/>
        </w:rPr>
        <w:t xml:space="preserve"> (</w:t>
      </w:r>
      <w:r>
        <w:rPr>
          <w:i/>
          <w:iCs/>
          <w:spacing w:val="-3"/>
        </w:rPr>
        <w:t>The Samkhya System</w:t>
      </w:r>
      <w:r w:rsidR="009A3B44" w:rsidRPr="009A3B44">
        <w:rPr>
          <w:spacing w:val="-3"/>
        </w:rPr>
        <w:t xml:space="preserve"> [</w:t>
      </w:r>
      <w:r>
        <w:rPr>
          <w:spacing w:val="-3"/>
        </w:rPr>
        <w:t>Calcut</w:t>
      </w:r>
      <w:r>
        <w:rPr>
          <w:spacing w:val="-3"/>
        </w:rPr>
        <w:softHyphen/>
        <w:t>ta</w:t>
      </w:r>
      <w:r w:rsidR="009A3B44" w:rsidRPr="009A3B44">
        <w:rPr>
          <w:spacing w:val="-3"/>
        </w:rPr>
        <w:t xml:space="preserve">: </w:t>
      </w:r>
      <w:r>
        <w:rPr>
          <w:spacing w:val="-3"/>
        </w:rPr>
        <w:t>YMCA</w:t>
      </w:r>
      <w:r w:rsidR="009A3B44" w:rsidRPr="009A3B44">
        <w:rPr>
          <w:spacing w:val="-3"/>
        </w:rPr>
        <w:t xml:space="preserve">, </w:t>
      </w:r>
      <w:r>
        <w:rPr>
          <w:spacing w:val="-3"/>
        </w:rPr>
        <w:t>1949</w:t>
      </w:r>
      <w:r w:rsidR="009A3B44" w:rsidRPr="009A3B44">
        <w:rPr>
          <w:spacing w:val="-3"/>
        </w:rPr>
        <w:t xml:space="preserve">] </w:t>
      </w:r>
      <w:r>
        <w:rPr>
          <w:spacing w:val="-3"/>
        </w:rPr>
        <w:t>7</w:t>
      </w:r>
      <w:r w:rsidR="00E30F30" w:rsidRPr="00E30F30">
        <w:rPr>
          <w:spacing w:val="-3"/>
        </w:rPr>
        <w:t>)</w:t>
      </w:r>
      <w:r w:rsidR="009A3B44" w:rsidRPr="009A3B44">
        <w:rPr>
          <w:spacing w:val="-3"/>
        </w:rPr>
        <w:t>: “</w:t>
      </w:r>
      <w:r>
        <w:rPr>
          <w:spacing w:val="-3"/>
        </w:rPr>
        <w:t xml:space="preserve">The </w:t>
      </w:r>
      <w:r>
        <w:rPr>
          <w:i/>
          <w:iCs/>
          <w:spacing w:val="-3"/>
        </w:rPr>
        <w:t>Upanishads</w:t>
      </w:r>
      <w:r>
        <w:rPr>
          <w:spacing w:val="-3"/>
        </w:rPr>
        <w:t xml:space="preserve"> are essentially devoted to the discovery of an absolute</w:t>
      </w:r>
      <w:r w:rsidR="009A3B44" w:rsidRPr="009A3B44">
        <w:rPr>
          <w:spacing w:val="-3"/>
        </w:rPr>
        <w:t xml:space="preserve"> . . . </w:t>
      </w:r>
      <w:r>
        <w:rPr>
          <w:spacing w:val="-3"/>
        </w:rPr>
        <w:t>elements here and there</w:t>
      </w:r>
      <w:r w:rsidR="009A3B44" w:rsidRPr="009A3B44">
        <w:rPr>
          <w:spacing w:val="-3"/>
        </w:rPr>
        <w:t xml:space="preserve"> . . . </w:t>
      </w:r>
      <w:r>
        <w:rPr>
          <w:spacing w:val="-3"/>
        </w:rPr>
        <w:t>mark the growth of ideas which later were thrown into systematic form in the Samkhya</w:t>
      </w:r>
      <w:r w:rsidR="009A3B44" w:rsidRPr="009A3B44">
        <w:rPr>
          <w:spacing w:val="-3"/>
        </w:rPr>
        <w:t xml:space="preserve">, </w:t>
      </w:r>
      <w:r>
        <w:rPr>
          <w:spacing w:val="-3"/>
        </w:rPr>
        <w:t>but it is impossi</w:t>
      </w:r>
      <w:r>
        <w:rPr>
          <w:spacing w:val="-3"/>
        </w:rPr>
        <w:softHyphen/>
        <w:t>ble to see in these fragmentary hints any indication that the Samkhya philoso</w:t>
      </w:r>
      <w:r>
        <w:rPr>
          <w:spacing w:val="-3"/>
        </w:rPr>
        <w:softHyphen/>
        <w:t>phy was then in process of formation</w:t>
      </w:r>
      <w:r w:rsidR="009A3B44" w:rsidRPr="009A3B44">
        <w:rPr>
          <w:spacing w:val="-3"/>
        </w:rPr>
        <w:t>.</w:t>
      </w:r>
      <w:r w:rsidR="009A3B44" w:rsidRPr="009A3B44">
        <w:rPr>
          <w:rFonts w:cs="WP TypographicSymbols"/>
          <w:spacing w:val="-3"/>
        </w:rPr>
        <w:t>” (</w:t>
      </w:r>
      <w:r>
        <w:rPr>
          <w:spacing w:val="-3"/>
        </w:rPr>
        <w:t>Organ 217</w:t>
      </w:r>
      <w:r w:rsidR="00E30F30" w:rsidRPr="00E30F30">
        <w:rPr>
          <w:spacing w:val="-3"/>
        </w:rPr>
        <w:t>)</w:t>
      </w:r>
    </w:p>
    <w:p w14:paraId="5A6EF84A" w14:textId="77777777" w:rsidR="009A3B44" w:rsidRPr="009A3B44" w:rsidRDefault="00253F75" w:rsidP="00400B25">
      <w:pPr>
        <w:numPr>
          <w:ilvl w:val="3"/>
          <w:numId w:val="16"/>
        </w:numPr>
        <w:tabs>
          <w:tab w:val="clear" w:pos="1440"/>
        </w:tabs>
        <w:spacing w:line="240" w:lineRule="atLeast"/>
        <w:contextualSpacing w:val="0"/>
        <w:rPr>
          <w:spacing w:val="-3"/>
        </w:rPr>
      </w:pPr>
      <w:r>
        <w:rPr>
          <w:spacing w:val="-3"/>
        </w:rPr>
        <w:fldChar w:fldCharType="begin"/>
      </w:r>
      <w:r>
        <w:rPr>
          <w:spacing w:val="-3"/>
        </w:rPr>
        <w:instrText xml:space="preserve">seq level4 \h \r0 </w:instrText>
      </w:r>
      <w:r>
        <w:rPr>
          <w:spacing w:val="-3"/>
        </w:rPr>
        <w:fldChar w:fldCharType="end"/>
      </w:r>
      <w:r w:rsidR="009A3B44" w:rsidRPr="009A3B44">
        <w:rPr>
          <w:rFonts w:cs="WP TypographicSymbols"/>
          <w:spacing w:val="-3"/>
        </w:rPr>
        <w:t>“</w:t>
      </w:r>
      <w:r w:rsidR="009A3B44" w:rsidRPr="009A3B44">
        <w:rPr>
          <w:spacing w:val="-3"/>
        </w:rPr>
        <w:t xml:space="preserve">. . . </w:t>
      </w:r>
      <w:r>
        <w:rPr>
          <w:spacing w:val="-3"/>
        </w:rPr>
        <w:t>the philosophical system which developed first</w:t>
      </w:r>
      <w:r w:rsidR="009A3B44" w:rsidRPr="009A3B44">
        <w:rPr>
          <w:spacing w:val="-3"/>
        </w:rPr>
        <w:t xml:space="preserve">, </w:t>
      </w:r>
      <w:r>
        <w:rPr>
          <w:spacing w:val="-3"/>
        </w:rPr>
        <w:t>the Samk</w:t>
      </w:r>
      <w:r>
        <w:rPr>
          <w:spacing w:val="-3"/>
        </w:rPr>
        <w:softHyphen/>
        <w:t>hya</w:t>
      </w:r>
      <w:r w:rsidR="009A3B44" w:rsidRPr="009A3B44">
        <w:rPr>
          <w:spacing w:val="-3"/>
        </w:rPr>
        <w:t xml:space="preserve">, </w:t>
      </w:r>
      <w:r>
        <w:rPr>
          <w:spacing w:val="-3"/>
        </w:rPr>
        <w:t xml:space="preserve">selected the dualistic passages of the </w:t>
      </w:r>
      <w:r>
        <w:rPr>
          <w:i/>
          <w:iCs/>
          <w:spacing w:val="-3"/>
        </w:rPr>
        <w:t>Upanishads</w:t>
      </w:r>
      <w:r w:rsidR="009A3B44" w:rsidRPr="009A3B44">
        <w:rPr>
          <w:spacing w:val="-3"/>
        </w:rPr>
        <w:t xml:space="preserve">. . . . </w:t>
      </w:r>
      <w:r>
        <w:rPr>
          <w:spacing w:val="-3"/>
        </w:rPr>
        <w:t xml:space="preserve">there are passages in the </w:t>
      </w:r>
      <w:r>
        <w:rPr>
          <w:i/>
          <w:iCs/>
          <w:spacing w:val="-3"/>
        </w:rPr>
        <w:t>Upanishads</w:t>
      </w:r>
      <w:r>
        <w:rPr>
          <w:spacing w:val="-3"/>
        </w:rPr>
        <w:t xml:space="preserve"> which suggest a dualism of </w:t>
      </w:r>
      <w:r>
        <w:rPr>
          <w:i/>
          <w:iCs/>
          <w:spacing w:val="-3"/>
        </w:rPr>
        <w:t>purusha</w:t>
      </w:r>
      <w:r w:rsidR="009A3B44" w:rsidRPr="009A3B44">
        <w:rPr>
          <w:spacing w:val="-3"/>
        </w:rPr>
        <w:t xml:space="preserve"> (</w:t>
      </w:r>
      <w:r>
        <w:rPr>
          <w:spacing w:val="-3"/>
        </w:rPr>
        <w:t>passive spirit</w:t>
      </w:r>
      <w:r w:rsidR="009A3B44" w:rsidRPr="009A3B44">
        <w:rPr>
          <w:spacing w:val="-3"/>
        </w:rPr>
        <w:t xml:space="preserve">) </w:t>
      </w:r>
      <w:r>
        <w:rPr>
          <w:spacing w:val="-3"/>
        </w:rPr>
        <w:t xml:space="preserve">and </w:t>
      </w:r>
      <w:r>
        <w:rPr>
          <w:i/>
          <w:iCs/>
          <w:spacing w:val="-3"/>
        </w:rPr>
        <w:t>prakriti</w:t>
      </w:r>
      <w:r w:rsidR="009A3B44" w:rsidRPr="009A3B44">
        <w:rPr>
          <w:spacing w:val="-3"/>
        </w:rPr>
        <w:t xml:space="preserve"> (</w:t>
      </w:r>
      <w:r>
        <w:rPr>
          <w:spacing w:val="-3"/>
        </w:rPr>
        <w:t>active mat</w:t>
      </w:r>
      <w:r>
        <w:rPr>
          <w:spacing w:val="-3"/>
        </w:rPr>
        <w:softHyphen/>
        <w:t>ter</w:t>
      </w:r>
      <w:r w:rsidR="00E30F30" w:rsidRPr="00E30F30">
        <w:rPr>
          <w:spacing w:val="-3"/>
        </w:rPr>
        <w:t>)</w:t>
      </w:r>
      <w:r w:rsidR="009A3B44" w:rsidRPr="009A3B44">
        <w:rPr>
          <w:spacing w:val="-3"/>
        </w:rPr>
        <w:t>.</w:t>
      </w:r>
      <w:r w:rsidR="009A3B44" w:rsidRPr="009A3B44">
        <w:rPr>
          <w:rFonts w:cs="WP TypographicSymbols"/>
          <w:spacing w:val="-3"/>
        </w:rPr>
        <w:t>” (</w:t>
      </w:r>
      <w:r>
        <w:rPr>
          <w:spacing w:val="-3"/>
        </w:rPr>
        <w:t>Organ 106</w:t>
      </w:r>
      <w:r w:rsidR="00E30F30" w:rsidRPr="00E30F30">
        <w:rPr>
          <w:spacing w:val="-3"/>
        </w:rPr>
        <w:t>)</w:t>
      </w:r>
    </w:p>
    <w:p w14:paraId="790C37D9" w14:textId="77777777" w:rsidR="009A3B44" w:rsidRPr="009A3B44" w:rsidRDefault="009A3B44" w:rsidP="00400B25">
      <w:pPr>
        <w:numPr>
          <w:ilvl w:val="3"/>
          <w:numId w:val="16"/>
        </w:numPr>
        <w:tabs>
          <w:tab w:val="clear" w:pos="1440"/>
        </w:tabs>
        <w:spacing w:line="240" w:lineRule="atLeast"/>
        <w:contextualSpacing w:val="0"/>
        <w:rPr>
          <w:spacing w:val="-3"/>
        </w:rPr>
      </w:pPr>
      <w:r w:rsidRPr="009A3B44">
        <w:rPr>
          <w:rFonts w:cs="WP TypographicSymbols"/>
          <w:spacing w:val="-3"/>
        </w:rPr>
        <w:t>“</w:t>
      </w:r>
      <w:r w:rsidR="00253F75">
        <w:rPr>
          <w:spacing w:val="-3"/>
        </w:rPr>
        <w:t>In spite of its dualistic interpretation</w:t>
      </w:r>
      <w:r w:rsidRPr="009A3B44">
        <w:rPr>
          <w:spacing w:val="-3"/>
        </w:rPr>
        <w:t xml:space="preserve">, </w:t>
      </w:r>
      <w:r w:rsidR="00253F75">
        <w:rPr>
          <w:spacing w:val="-3"/>
        </w:rPr>
        <w:t>Samkhya was re</w:t>
      </w:r>
      <w:r w:rsidR="00253F75">
        <w:rPr>
          <w:spacing w:val="-3"/>
        </w:rPr>
        <w:softHyphen/>
        <w:t>garded as a reforming orthodoxy rather than a revolting her</w:t>
      </w:r>
      <w:r w:rsidR="00253F75">
        <w:rPr>
          <w:spacing w:val="-3"/>
        </w:rPr>
        <w:softHyphen/>
        <w:t>esy</w:t>
      </w:r>
      <w:r w:rsidRPr="009A3B44">
        <w:rPr>
          <w:spacing w:val="-3"/>
        </w:rPr>
        <w:t>.</w:t>
      </w:r>
      <w:r w:rsidRPr="009A3B44">
        <w:rPr>
          <w:rFonts w:cs="WP TypographicSymbols"/>
          <w:spacing w:val="-3"/>
        </w:rPr>
        <w:t>” [</w:t>
      </w:r>
      <w:r w:rsidR="00253F75">
        <w:rPr>
          <w:spacing w:val="-3"/>
        </w:rPr>
        <w:t>217</w:t>
      </w:r>
      <w:r w:rsidRPr="009A3B44">
        <w:rPr>
          <w:spacing w:val="-3"/>
        </w:rPr>
        <w:t xml:space="preserve">] </w:t>
      </w:r>
      <w:r w:rsidR="00253F75">
        <w:rPr>
          <w:spacing w:val="-3"/>
        </w:rPr>
        <w:t>To avoid the charge of hetero</w:t>
      </w:r>
      <w:r w:rsidR="00253F75">
        <w:rPr>
          <w:spacing w:val="-3"/>
        </w:rPr>
        <w:softHyphen/>
        <w:t>doxy</w:t>
      </w:r>
      <w:r w:rsidRPr="009A3B44">
        <w:rPr>
          <w:spacing w:val="-3"/>
        </w:rPr>
        <w:t xml:space="preserve">, </w:t>
      </w:r>
      <w:r w:rsidR="00253F75">
        <w:rPr>
          <w:spacing w:val="-3"/>
        </w:rPr>
        <w:t>the Samkhya philosophers</w:t>
      </w:r>
      <w:r w:rsidRPr="009A3B44">
        <w:rPr>
          <w:spacing w:val="-3"/>
        </w:rPr>
        <w:t xml:space="preserve"> “</w:t>
      </w:r>
      <w:r w:rsidR="00253F75">
        <w:rPr>
          <w:spacing w:val="-3"/>
        </w:rPr>
        <w:t>attempted to show that their views were at least not in</w:t>
      </w:r>
      <w:r w:rsidR="00253F75">
        <w:rPr>
          <w:spacing w:val="-3"/>
        </w:rPr>
        <w:softHyphen/>
        <w:t>con</w:t>
      </w:r>
      <w:r w:rsidR="00253F75">
        <w:rPr>
          <w:spacing w:val="-3"/>
        </w:rPr>
        <w:softHyphen/>
        <w:t xml:space="preserve">sistent with some of the views expressed in the </w:t>
      </w:r>
      <w:r w:rsidR="00253F75">
        <w:rPr>
          <w:i/>
          <w:iCs/>
          <w:spacing w:val="-3"/>
        </w:rPr>
        <w:t>Upanishads</w:t>
      </w:r>
      <w:r w:rsidRPr="009A3B44">
        <w:rPr>
          <w:iCs/>
          <w:spacing w:val="-3"/>
        </w:rPr>
        <w:t xml:space="preserve">. </w:t>
      </w:r>
      <w:r w:rsidR="00253F75">
        <w:rPr>
          <w:spacing w:val="-3"/>
        </w:rPr>
        <w:t xml:space="preserve">This was not too difficult as the </w:t>
      </w:r>
      <w:r w:rsidR="00253F75">
        <w:rPr>
          <w:i/>
          <w:iCs/>
          <w:spacing w:val="-3"/>
        </w:rPr>
        <w:t>Upani</w:t>
      </w:r>
      <w:r w:rsidR="00253F75">
        <w:rPr>
          <w:i/>
          <w:iCs/>
          <w:spacing w:val="-3"/>
        </w:rPr>
        <w:softHyphen/>
        <w:t>shads</w:t>
      </w:r>
      <w:r w:rsidR="00253F75">
        <w:rPr>
          <w:spacing w:val="-3"/>
        </w:rPr>
        <w:t xml:space="preserve"> had always been a miscellany</w:t>
      </w:r>
      <w:r w:rsidRPr="009A3B44">
        <w:rPr>
          <w:spacing w:val="-3"/>
        </w:rPr>
        <w:t xml:space="preserve"> . . .</w:t>
      </w:r>
      <w:r w:rsidRPr="009A3B44">
        <w:rPr>
          <w:rFonts w:cs="WP TypographicSymbols"/>
          <w:spacing w:val="-3"/>
        </w:rPr>
        <w:t>” (</w:t>
      </w:r>
      <w:r w:rsidR="00253F75">
        <w:rPr>
          <w:spacing w:val="-3"/>
        </w:rPr>
        <w:t>Organ 217</w:t>
      </w:r>
      <w:r w:rsidRPr="009A3B44">
        <w:rPr>
          <w:spacing w:val="-3"/>
        </w:rPr>
        <w:t xml:space="preserve">, </w:t>
      </w:r>
      <w:r w:rsidR="00253F75">
        <w:rPr>
          <w:spacing w:val="-3"/>
        </w:rPr>
        <w:t>224</w:t>
      </w:r>
      <w:r w:rsidR="00E30F30" w:rsidRPr="00E30F30">
        <w:rPr>
          <w:spacing w:val="-3"/>
        </w:rPr>
        <w:t>)</w:t>
      </w:r>
    </w:p>
    <w:p w14:paraId="51E14989" w14:textId="77777777" w:rsidR="009A3B44" w:rsidRPr="009A3B44" w:rsidRDefault="00253F75" w:rsidP="00400B25">
      <w:pPr>
        <w:numPr>
          <w:ilvl w:val="2"/>
          <w:numId w:val="16"/>
        </w:numPr>
        <w:tabs>
          <w:tab w:val="clear" w:pos="1080"/>
        </w:tabs>
        <w:spacing w:line="240" w:lineRule="atLeast"/>
        <w:contextualSpacing w:val="0"/>
        <w:rPr>
          <w:spacing w:val="-3"/>
        </w:rPr>
      </w:pPr>
      <w:r>
        <w:rPr>
          <w:spacing w:val="-3"/>
        </w:rPr>
        <w:fldChar w:fldCharType="begin"/>
      </w:r>
      <w:r>
        <w:rPr>
          <w:spacing w:val="-3"/>
        </w:rPr>
        <w:instrText xml:space="preserve">seq level3 \h \r0 </w:instrText>
      </w:r>
      <w:r>
        <w:rPr>
          <w:spacing w:val="-3"/>
        </w:rPr>
        <w:fldChar w:fldCharType="end"/>
      </w:r>
      <w:r>
        <w:rPr>
          <w:spacing w:val="-3"/>
        </w:rPr>
        <w:t>date of origin</w:t>
      </w:r>
    </w:p>
    <w:p w14:paraId="01713DD1" w14:textId="77777777" w:rsidR="009A3B44" w:rsidRPr="009A3B44" w:rsidRDefault="009A3B44" w:rsidP="00400B25">
      <w:pPr>
        <w:numPr>
          <w:ilvl w:val="3"/>
          <w:numId w:val="16"/>
        </w:numPr>
        <w:tabs>
          <w:tab w:val="clear" w:pos="1440"/>
        </w:tabs>
        <w:spacing w:line="240" w:lineRule="atLeast"/>
        <w:contextualSpacing w:val="0"/>
        <w:rPr>
          <w:spacing w:val="-3"/>
        </w:rPr>
      </w:pPr>
      <w:r w:rsidRPr="009A3B44">
        <w:rPr>
          <w:rFonts w:cs="WP TypographicSymbols"/>
          <w:spacing w:val="-3"/>
        </w:rPr>
        <w:t>“</w:t>
      </w:r>
      <w:r w:rsidR="00253F75">
        <w:rPr>
          <w:spacing w:val="-3"/>
        </w:rPr>
        <w:t>The first Samkhya philosophers may have been pre-Bud</w:t>
      </w:r>
      <w:r w:rsidR="00253F75">
        <w:rPr>
          <w:spacing w:val="-3"/>
        </w:rPr>
        <w:softHyphen/>
        <w:t>dhistic</w:t>
      </w:r>
      <w:r w:rsidRPr="009A3B44">
        <w:rPr>
          <w:spacing w:val="-3"/>
        </w:rPr>
        <w:t xml:space="preserve">, </w:t>
      </w:r>
      <w:r w:rsidR="00253F75">
        <w:rPr>
          <w:spacing w:val="-3"/>
        </w:rPr>
        <w:t>and Bud</w:t>
      </w:r>
      <w:r w:rsidR="00253F75">
        <w:rPr>
          <w:spacing w:val="-3"/>
        </w:rPr>
        <w:softHyphen/>
        <w:t xml:space="preserve">dhism may have borrowed its emphasis on </w:t>
      </w:r>
      <w:r w:rsidR="00253F75">
        <w:rPr>
          <w:i/>
          <w:iCs/>
          <w:spacing w:val="-3"/>
        </w:rPr>
        <w:t>duh</w:t>
      </w:r>
      <w:r w:rsidR="00253F75">
        <w:rPr>
          <w:i/>
          <w:iCs/>
          <w:spacing w:val="-3"/>
        </w:rPr>
        <w:softHyphen/>
        <w:t>kha</w:t>
      </w:r>
      <w:r w:rsidR="00253F75">
        <w:rPr>
          <w:spacing w:val="-3"/>
        </w:rPr>
        <w:t xml:space="preserve"> from an early form of Samkhya</w:t>
      </w:r>
      <w:r w:rsidRPr="009A3B44">
        <w:rPr>
          <w:spacing w:val="-3"/>
        </w:rPr>
        <w:t>.</w:t>
      </w:r>
      <w:r w:rsidRPr="009A3B44">
        <w:rPr>
          <w:rFonts w:cs="WP TypographicSymbols"/>
          <w:spacing w:val="-3"/>
        </w:rPr>
        <w:t>” (</w:t>
      </w:r>
      <w:r w:rsidR="00253F75">
        <w:rPr>
          <w:spacing w:val="-3"/>
        </w:rPr>
        <w:t>Organ 217</w:t>
      </w:r>
      <w:r w:rsidR="00E30F30" w:rsidRPr="00E30F30">
        <w:rPr>
          <w:spacing w:val="-3"/>
        </w:rPr>
        <w:t>)</w:t>
      </w:r>
    </w:p>
    <w:p w14:paraId="438D42C9" w14:textId="77777777" w:rsidR="009A3B44" w:rsidRPr="009A3B44" w:rsidRDefault="009A3B44" w:rsidP="00400B25">
      <w:pPr>
        <w:numPr>
          <w:ilvl w:val="3"/>
          <w:numId w:val="16"/>
        </w:numPr>
        <w:tabs>
          <w:tab w:val="clear" w:pos="1440"/>
        </w:tabs>
        <w:spacing w:line="240" w:lineRule="atLeast"/>
        <w:contextualSpacing w:val="0"/>
        <w:rPr>
          <w:spacing w:val="-3"/>
        </w:rPr>
      </w:pPr>
      <w:r w:rsidRPr="009A3B44">
        <w:rPr>
          <w:rFonts w:cs="WP TypographicSymbols"/>
          <w:spacing w:val="-3"/>
        </w:rPr>
        <w:t>“</w:t>
      </w:r>
      <w:r w:rsidR="00253F75">
        <w:rPr>
          <w:spacing w:val="-3"/>
        </w:rPr>
        <w:t>The legendary founder of Samkhya is</w:t>
      </w:r>
      <w:r w:rsidRPr="009A3B44">
        <w:rPr>
          <w:spacing w:val="-3"/>
        </w:rPr>
        <w:t xml:space="preserve"> [</w:t>
      </w:r>
      <w:r w:rsidR="00253F75">
        <w:rPr>
          <w:spacing w:val="-3"/>
        </w:rPr>
        <w:t>217</w:t>
      </w:r>
      <w:r w:rsidRPr="009A3B44">
        <w:rPr>
          <w:spacing w:val="-3"/>
        </w:rPr>
        <w:t xml:space="preserve">] </w:t>
      </w:r>
      <w:r w:rsidR="00253F75">
        <w:rPr>
          <w:spacing w:val="-3"/>
        </w:rPr>
        <w:t>Kapila</w:t>
      </w:r>
      <w:r w:rsidRPr="009A3B44">
        <w:rPr>
          <w:spacing w:val="-3"/>
        </w:rPr>
        <w:t xml:space="preserve">, </w:t>
      </w:r>
      <w:r w:rsidR="00253F75">
        <w:rPr>
          <w:spacing w:val="-3"/>
        </w:rPr>
        <w:t xml:space="preserve">a half-mythic figure located in the seventh century </w:t>
      </w:r>
      <w:r w:rsidR="00253F75">
        <w:rPr>
          <w:smallCaps/>
          <w:spacing w:val="-3"/>
        </w:rPr>
        <w:t>b</w:t>
      </w:r>
      <w:r w:rsidRPr="009A3B44">
        <w:rPr>
          <w:smallCaps/>
          <w:spacing w:val="-3"/>
        </w:rPr>
        <w:t>.</w:t>
      </w:r>
      <w:r w:rsidR="00253F75">
        <w:rPr>
          <w:smallCaps/>
          <w:spacing w:val="-3"/>
        </w:rPr>
        <w:t>c</w:t>
      </w:r>
      <w:r w:rsidRPr="009A3B44">
        <w:rPr>
          <w:smallCaps/>
          <w:spacing w:val="-3"/>
        </w:rPr>
        <w:t xml:space="preserve">. </w:t>
      </w:r>
      <w:r w:rsidR="00253F75">
        <w:rPr>
          <w:spacing w:val="-3"/>
        </w:rPr>
        <w:t>He is re</w:t>
      </w:r>
      <w:r w:rsidR="00253F75">
        <w:rPr>
          <w:spacing w:val="-3"/>
        </w:rPr>
        <w:softHyphen/>
        <w:t>puted to have spent the latter part of his life at the mouth of the Ganges</w:t>
      </w:r>
      <w:r w:rsidRPr="009A3B44">
        <w:rPr>
          <w:spacing w:val="-3"/>
        </w:rPr>
        <w:t>.</w:t>
      </w:r>
      <w:r w:rsidRPr="009A3B44">
        <w:rPr>
          <w:rFonts w:cs="WP TypographicSymbols"/>
          <w:spacing w:val="-3"/>
        </w:rPr>
        <w:t>” (</w:t>
      </w:r>
      <w:r w:rsidR="00253F75">
        <w:rPr>
          <w:spacing w:val="-3"/>
        </w:rPr>
        <w:t>Organ 217-218</w:t>
      </w:r>
      <w:r w:rsidR="00E30F30" w:rsidRPr="00E30F30">
        <w:rPr>
          <w:spacing w:val="-3"/>
        </w:rPr>
        <w:t>)</w:t>
      </w:r>
    </w:p>
    <w:p w14:paraId="6EAF5766" w14:textId="77777777" w:rsidR="009A3B44" w:rsidRPr="009A3B44" w:rsidRDefault="00253F75" w:rsidP="00400B25">
      <w:pPr>
        <w:numPr>
          <w:ilvl w:val="2"/>
          <w:numId w:val="16"/>
        </w:numPr>
        <w:tabs>
          <w:tab w:val="clear" w:pos="1080"/>
        </w:tabs>
        <w:spacing w:line="240" w:lineRule="atLeast"/>
        <w:contextualSpacing w:val="0"/>
        <w:rPr>
          <w:spacing w:val="-3"/>
        </w:rPr>
      </w:pPr>
      <w:r>
        <w:rPr>
          <w:spacing w:val="-3"/>
        </w:rPr>
        <w:fldChar w:fldCharType="begin"/>
      </w:r>
      <w:r>
        <w:rPr>
          <w:spacing w:val="-3"/>
        </w:rPr>
        <w:instrText xml:space="preserve">seq level3 \h \r0 </w:instrText>
      </w:r>
      <w:r>
        <w:rPr>
          <w:spacing w:val="-3"/>
        </w:rPr>
        <w:fldChar w:fldCharType="end"/>
      </w:r>
      <w:r>
        <w:rPr>
          <w:spacing w:val="-3"/>
        </w:rPr>
        <w:t>earliest extant work</w:t>
      </w:r>
      <w:r w:rsidR="009A3B44" w:rsidRPr="009A3B44">
        <w:rPr>
          <w:spacing w:val="-3"/>
        </w:rPr>
        <w:t>: “</w:t>
      </w:r>
      <w:r>
        <w:rPr>
          <w:spacing w:val="-3"/>
        </w:rPr>
        <w:t>The earliest surviving work</w:t>
      </w:r>
      <w:r w:rsidR="009A3B44" w:rsidRPr="009A3B44">
        <w:rPr>
          <w:spacing w:val="-3"/>
        </w:rPr>
        <w:t xml:space="preserve"> . . . </w:t>
      </w:r>
      <w:r>
        <w:rPr>
          <w:spacing w:val="-3"/>
        </w:rPr>
        <w:t xml:space="preserve">is the </w:t>
      </w:r>
      <w:r>
        <w:rPr>
          <w:i/>
          <w:iCs/>
          <w:spacing w:val="-3"/>
        </w:rPr>
        <w:t>Sam</w:t>
      </w:r>
      <w:r>
        <w:rPr>
          <w:i/>
          <w:iCs/>
          <w:spacing w:val="-3"/>
        </w:rPr>
        <w:softHyphen/>
        <w:t>khya Karika</w:t>
      </w:r>
      <w:r>
        <w:rPr>
          <w:spacing w:val="-3"/>
        </w:rPr>
        <w:t xml:space="preserve"> of Ishvarakrishna</w:t>
      </w:r>
      <w:r w:rsidR="009A3B44" w:rsidRPr="009A3B44">
        <w:rPr>
          <w:spacing w:val="-3"/>
        </w:rPr>
        <w:t xml:space="preserve">, </w:t>
      </w:r>
      <w:r>
        <w:rPr>
          <w:spacing w:val="-3"/>
        </w:rPr>
        <w:t xml:space="preserve">a work of the third century </w:t>
      </w:r>
      <w:r>
        <w:rPr>
          <w:smallCaps/>
          <w:spacing w:val="-3"/>
        </w:rPr>
        <w:t>a</w:t>
      </w:r>
      <w:r w:rsidR="009A3B44" w:rsidRPr="009A3B44">
        <w:rPr>
          <w:smallCaps/>
          <w:spacing w:val="-3"/>
        </w:rPr>
        <w:t>.</w:t>
      </w:r>
      <w:r>
        <w:rPr>
          <w:smallCaps/>
          <w:spacing w:val="-3"/>
        </w:rPr>
        <w:t>d</w:t>
      </w:r>
      <w:r w:rsidR="009A3B44" w:rsidRPr="009A3B44">
        <w:rPr>
          <w:smallCaps/>
          <w:spacing w:val="-3"/>
        </w:rPr>
        <w:t>.</w:t>
      </w:r>
      <w:r w:rsidR="009A3B44" w:rsidRPr="009A3B44">
        <w:rPr>
          <w:rFonts w:cs="WP TypographicSymbols"/>
          <w:spacing w:val="-3"/>
        </w:rPr>
        <w:t>” (</w:t>
      </w:r>
      <w:r>
        <w:rPr>
          <w:spacing w:val="-3"/>
        </w:rPr>
        <w:t>Organ 218</w:t>
      </w:r>
      <w:r w:rsidR="00E30F30" w:rsidRPr="00E30F30">
        <w:rPr>
          <w:spacing w:val="-3"/>
        </w:rPr>
        <w:t>)</w:t>
      </w:r>
    </w:p>
    <w:p w14:paraId="57B8D3C6" w14:textId="77777777" w:rsidR="009A3B44" w:rsidRPr="009A3B44" w:rsidRDefault="009A3B44" w:rsidP="00253F75">
      <w:pPr>
        <w:spacing w:line="240" w:lineRule="atLeast"/>
        <w:rPr>
          <w:spacing w:val="-3"/>
        </w:rPr>
      </w:pPr>
    </w:p>
    <w:p w14:paraId="09425E9F" w14:textId="77777777" w:rsidR="009A3B44" w:rsidRPr="009A3B44" w:rsidRDefault="00253F75" w:rsidP="00400B25">
      <w:pPr>
        <w:numPr>
          <w:ilvl w:val="0"/>
          <w:numId w:val="16"/>
        </w:numPr>
        <w:tabs>
          <w:tab w:val="clear" w:pos="360"/>
        </w:tabs>
        <w:spacing w:line="240" w:lineRule="atLeast"/>
        <w:contextualSpacing w:val="0"/>
        <w:rPr>
          <w:spacing w:val="-3"/>
        </w:rPr>
      </w:pPr>
      <w:r>
        <w:rPr>
          <w:spacing w:val="-3"/>
        </w:rPr>
        <w:fldChar w:fldCharType="begin"/>
      </w:r>
      <w:r>
        <w:rPr>
          <w:spacing w:val="-3"/>
        </w:rPr>
        <w:instrText xml:space="preserve">seq level1 \h \r0 </w:instrText>
      </w:r>
      <w:r>
        <w:rPr>
          <w:spacing w:val="-3"/>
        </w:rPr>
        <w:fldChar w:fldCharType="end"/>
      </w:r>
      <w:r>
        <w:rPr>
          <w:spacing w:val="-3"/>
        </w:rPr>
        <w:fldChar w:fldCharType="begin"/>
      </w:r>
      <w:r>
        <w:rPr>
          <w:spacing w:val="-3"/>
        </w:rPr>
        <w:instrText xml:space="preserve">seq level2 \h \r0 </w:instrText>
      </w:r>
      <w:r>
        <w:rPr>
          <w:spacing w:val="-3"/>
        </w:rPr>
        <w:fldChar w:fldCharType="end"/>
      </w:r>
      <w:r>
        <w:rPr>
          <w:b/>
          <w:bCs/>
          <w:i/>
          <w:iCs/>
          <w:spacing w:val="-3"/>
        </w:rPr>
        <w:t>prakriti</w:t>
      </w:r>
    </w:p>
    <w:p w14:paraId="4C70719B" w14:textId="77777777" w:rsidR="009A3B44" w:rsidRPr="009A3B44" w:rsidRDefault="009A3B44" w:rsidP="00400B25">
      <w:pPr>
        <w:numPr>
          <w:ilvl w:val="1"/>
          <w:numId w:val="16"/>
        </w:numPr>
        <w:tabs>
          <w:tab w:val="clear" w:pos="720"/>
        </w:tabs>
        <w:spacing w:line="240" w:lineRule="atLeast"/>
        <w:contextualSpacing w:val="0"/>
        <w:rPr>
          <w:spacing w:val="-3"/>
        </w:rPr>
      </w:pPr>
      <w:r w:rsidRPr="009A3B44">
        <w:rPr>
          <w:rFonts w:cs="WP TypographicSymbols"/>
          <w:spacing w:val="-3"/>
        </w:rPr>
        <w:lastRenderedPageBreak/>
        <w:t>“</w:t>
      </w:r>
      <w:r w:rsidR="00253F75">
        <w:rPr>
          <w:i/>
          <w:iCs/>
          <w:spacing w:val="-3"/>
        </w:rPr>
        <w:t>Prakriti</w:t>
      </w:r>
      <w:r w:rsidRPr="009A3B44">
        <w:rPr>
          <w:rFonts w:cs="WP TypographicSymbols"/>
          <w:spacing w:val="-3"/>
        </w:rPr>
        <w:t xml:space="preserve">” </w:t>
      </w:r>
      <w:r w:rsidR="00253F75">
        <w:rPr>
          <w:spacing w:val="-3"/>
        </w:rPr>
        <w:t>comes from</w:t>
      </w:r>
      <w:r w:rsidRPr="009A3B44">
        <w:rPr>
          <w:spacing w:val="-3"/>
        </w:rPr>
        <w:t xml:space="preserve"> “</w:t>
      </w:r>
      <w:r w:rsidR="00253F75">
        <w:rPr>
          <w:i/>
          <w:iCs/>
          <w:spacing w:val="-3"/>
        </w:rPr>
        <w:t>pra</w:t>
      </w:r>
      <w:r w:rsidRPr="009A3B44">
        <w:rPr>
          <w:spacing w:val="-3"/>
        </w:rPr>
        <w:t xml:space="preserve"> (</w:t>
      </w:r>
      <w:r w:rsidR="00253F75">
        <w:rPr>
          <w:spacing w:val="-3"/>
        </w:rPr>
        <w:t>before</w:t>
      </w:r>
      <w:r w:rsidRPr="009A3B44">
        <w:rPr>
          <w:spacing w:val="-3"/>
        </w:rPr>
        <w:t xml:space="preserve">) </w:t>
      </w:r>
      <w:r w:rsidR="00253F75">
        <w:rPr>
          <w:spacing w:val="-3"/>
        </w:rPr>
        <w:t xml:space="preserve">and </w:t>
      </w:r>
      <w:r w:rsidR="00253F75">
        <w:rPr>
          <w:i/>
          <w:iCs/>
          <w:spacing w:val="-3"/>
        </w:rPr>
        <w:t>kriti</w:t>
      </w:r>
      <w:r w:rsidRPr="009A3B44">
        <w:rPr>
          <w:spacing w:val="-3"/>
        </w:rPr>
        <w:t xml:space="preserve"> (</w:t>
      </w:r>
      <w:r w:rsidR="00253F75">
        <w:rPr>
          <w:spacing w:val="-3"/>
        </w:rPr>
        <w:t>creation</w:t>
      </w:r>
      <w:r w:rsidR="00E30F30" w:rsidRPr="00E30F30">
        <w:rPr>
          <w:spacing w:val="-3"/>
        </w:rPr>
        <w:t>)</w:t>
      </w:r>
      <w:r w:rsidRPr="009A3B44">
        <w:rPr>
          <w:spacing w:val="-3"/>
        </w:rPr>
        <w:t xml:space="preserve">. </w:t>
      </w:r>
      <w:r w:rsidR="00253F75">
        <w:rPr>
          <w:i/>
          <w:iCs/>
          <w:spacing w:val="-3"/>
        </w:rPr>
        <w:t>Pra</w:t>
      </w:r>
      <w:r w:rsidR="00253F75">
        <w:rPr>
          <w:i/>
          <w:iCs/>
          <w:spacing w:val="-3"/>
        </w:rPr>
        <w:softHyphen/>
        <w:t>kriti</w:t>
      </w:r>
      <w:r w:rsidR="00253F75">
        <w:rPr>
          <w:spacing w:val="-3"/>
        </w:rPr>
        <w:t xml:space="preserve"> is not a being but a force</w:t>
      </w:r>
      <w:r w:rsidRPr="009A3B44">
        <w:rPr>
          <w:spacing w:val="-3"/>
        </w:rPr>
        <w:t xml:space="preserve">, </w:t>
      </w:r>
      <w:r w:rsidR="00253F75">
        <w:rPr>
          <w:spacing w:val="-3"/>
        </w:rPr>
        <w:t>not a thing but a principle</w:t>
      </w:r>
      <w:r w:rsidRPr="009A3B44">
        <w:rPr>
          <w:spacing w:val="-3"/>
        </w:rPr>
        <w:t xml:space="preserve"> . . .</w:t>
      </w:r>
      <w:r w:rsidRPr="009A3B44">
        <w:rPr>
          <w:rFonts w:cs="WP TypographicSymbols"/>
          <w:spacing w:val="-3"/>
        </w:rPr>
        <w:t>” (</w:t>
      </w:r>
      <w:r w:rsidR="00253F75">
        <w:rPr>
          <w:spacing w:val="-3"/>
        </w:rPr>
        <w:t>Organ 218</w:t>
      </w:r>
      <w:r w:rsidR="00E30F30" w:rsidRPr="00E30F30">
        <w:rPr>
          <w:spacing w:val="-3"/>
        </w:rPr>
        <w:t>)</w:t>
      </w:r>
    </w:p>
    <w:p w14:paraId="2732139E" w14:textId="77777777" w:rsidR="009A3B44" w:rsidRPr="009A3B44" w:rsidRDefault="00253F75" w:rsidP="00400B25">
      <w:pPr>
        <w:numPr>
          <w:ilvl w:val="2"/>
          <w:numId w:val="16"/>
        </w:numPr>
        <w:tabs>
          <w:tab w:val="clear" w:pos="1080"/>
        </w:tabs>
        <w:spacing w:line="240" w:lineRule="atLeast"/>
        <w:contextualSpacing w:val="0"/>
        <w:rPr>
          <w:spacing w:val="-3"/>
        </w:rPr>
      </w:pPr>
      <w:r>
        <w:rPr>
          <w:i/>
          <w:iCs/>
          <w:spacing w:val="-3"/>
        </w:rPr>
        <w:t>Prakriti</w:t>
      </w:r>
      <w:r>
        <w:rPr>
          <w:spacing w:val="-3"/>
        </w:rPr>
        <w:t xml:space="preserve"> is</w:t>
      </w:r>
      <w:r w:rsidR="009A3B44" w:rsidRPr="009A3B44">
        <w:rPr>
          <w:spacing w:val="-3"/>
        </w:rPr>
        <w:t xml:space="preserve">, </w:t>
      </w:r>
      <w:r>
        <w:rPr>
          <w:spacing w:val="-3"/>
        </w:rPr>
        <w:t>so to speak</w:t>
      </w:r>
      <w:r w:rsidR="009A3B44" w:rsidRPr="009A3B44">
        <w:rPr>
          <w:spacing w:val="-3"/>
        </w:rPr>
        <w:t xml:space="preserve">, </w:t>
      </w:r>
      <w:r>
        <w:rPr>
          <w:spacing w:val="-3"/>
        </w:rPr>
        <w:t>the material cause of creation</w:t>
      </w:r>
      <w:r w:rsidR="009A3B44" w:rsidRPr="009A3B44">
        <w:rPr>
          <w:spacing w:val="-3"/>
        </w:rPr>
        <w:t xml:space="preserve">, </w:t>
      </w:r>
      <w:r>
        <w:rPr>
          <w:spacing w:val="-3"/>
        </w:rPr>
        <w:t>but quite different from Aristotle</w:t>
      </w:r>
      <w:r w:rsidR="009A3B44" w:rsidRPr="009A3B44">
        <w:rPr>
          <w:rFonts w:cs="WP TypographicSymbols"/>
          <w:spacing w:val="-3"/>
        </w:rPr>
        <w:t>’</w:t>
      </w:r>
      <w:r>
        <w:rPr>
          <w:spacing w:val="-3"/>
        </w:rPr>
        <w:t>s</w:t>
      </w:r>
      <w:r w:rsidR="009A3B44" w:rsidRPr="009A3B44">
        <w:rPr>
          <w:spacing w:val="-3"/>
        </w:rPr>
        <w:t>. (</w:t>
      </w:r>
      <w:r>
        <w:rPr>
          <w:spacing w:val="-3"/>
        </w:rPr>
        <w:t>Organ 219</w:t>
      </w:r>
      <w:r w:rsidR="00E30F30" w:rsidRPr="00E30F30">
        <w:rPr>
          <w:spacing w:val="-3"/>
        </w:rPr>
        <w:t>)</w:t>
      </w:r>
    </w:p>
    <w:p w14:paraId="4E163355" w14:textId="77777777" w:rsidR="009A3B44" w:rsidRPr="009A3B44" w:rsidRDefault="00253F75" w:rsidP="00400B25">
      <w:pPr>
        <w:numPr>
          <w:ilvl w:val="2"/>
          <w:numId w:val="16"/>
        </w:numPr>
        <w:tabs>
          <w:tab w:val="clear" w:pos="1080"/>
        </w:tabs>
        <w:spacing w:line="240" w:lineRule="atLeast"/>
        <w:contextualSpacing w:val="0"/>
        <w:rPr>
          <w:spacing w:val="-3"/>
        </w:rPr>
      </w:pPr>
      <w:r>
        <w:rPr>
          <w:i/>
          <w:iCs/>
          <w:spacing w:val="-3"/>
        </w:rPr>
        <w:t>Prakriti</w:t>
      </w:r>
      <w:r>
        <w:rPr>
          <w:spacing w:val="-3"/>
        </w:rPr>
        <w:t xml:space="preserve"> is better translated</w:t>
      </w:r>
      <w:r w:rsidR="009A3B44" w:rsidRPr="009A3B44">
        <w:rPr>
          <w:spacing w:val="-3"/>
        </w:rPr>
        <w:t xml:space="preserve"> “</w:t>
      </w:r>
      <w:r>
        <w:rPr>
          <w:spacing w:val="-3"/>
        </w:rPr>
        <w:t>cosmic energy</w:t>
      </w:r>
      <w:r w:rsidR="009A3B44" w:rsidRPr="009A3B44">
        <w:rPr>
          <w:rFonts w:cs="WP TypographicSymbols"/>
          <w:spacing w:val="-3"/>
        </w:rPr>
        <w:t xml:space="preserve">” </w:t>
      </w:r>
      <w:r>
        <w:rPr>
          <w:spacing w:val="-3"/>
        </w:rPr>
        <w:t>than the usual</w:t>
      </w:r>
      <w:r w:rsidR="009A3B44" w:rsidRPr="009A3B44">
        <w:rPr>
          <w:spacing w:val="-3"/>
        </w:rPr>
        <w:t xml:space="preserve"> “</w:t>
      </w:r>
      <w:r>
        <w:rPr>
          <w:spacing w:val="-3"/>
        </w:rPr>
        <w:t>na</w:t>
      </w:r>
      <w:r>
        <w:rPr>
          <w:spacing w:val="-3"/>
        </w:rPr>
        <w:softHyphen/>
        <w:t>ture</w:t>
      </w:r>
      <w:r w:rsidR="009A3B44" w:rsidRPr="009A3B44">
        <w:rPr>
          <w:rFonts w:cs="WP TypographicSymbols"/>
          <w:spacing w:val="-3"/>
        </w:rPr>
        <w:t xml:space="preserve">” </w:t>
      </w:r>
      <w:r>
        <w:rPr>
          <w:spacing w:val="-3"/>
        </w:rPr>
        <w:t>or</w:t>
      </w:r>
      <w:r w:rsidR="009A3B44" w:rsidRPr="009A3B44">
        <w:rPr>
          <w:spacing w:val="-3"/>
        </w:rPr>
        <w:t xml:space="preserve"> “</w:t>
      </w:r>
      <w:r>
        <w:rPr>
          <w:spacing w:val="-3"/>
        </w:rPr>
        <w:t>matter</w:t>
      </w:r>
      <w:r w:rsidR="009A3B44" w:rsidRPr="009A3B44">
        <w:rPr>
          <w:spacing w:val="-3"/>
        </w:rPr>
        <w:t>.</w:t>
      </w:r>
      <w:r w:rsidR="009A3B44" w:rsidRPr="009A3B44">
        <w:rPr>
          <w:rFonts w:cs="WP TypographicSymbols"/>
          <w:spacing w:val="-3"/>
        </w:rPr>
        <w:t>” (</w:t>
      </w:r>
      <w:r>
        <w:rPr>
          <w:spacing w:val="-3"/>
        </w:rPr>
        <w:t>Organ 219</w:t>
      </w:r>
      <w:r w:rsidR="00E30F30" w:rsidRPr="00E30F30">
        <w:rPr>
          <w:spacing w:val="-3"/>
        </w:rPr>
        <w:t>)</w:t>
      </w:r>
    </w:p>
    <w:p w14:paraId="010EDF09" w14:textId="77777777" w:rsidR="009A3B44" w:rsidRPr="009A3B44" w:rsidRDefault="00253F75" w:rsidP="00400B25">
      <w:pPr>
        <w:numPr>
          <w:ilvl w:val="1"/>
          <w:numId w:val="16"/>
        </w:numPr>
        <w:tabs>
          <w:tab w:val="clear" w:pos="720"/>
        </w:tabs>
        <w:spacing w:line="240" w:lineRule="atLeast"/>
        <w:contextualSpacing w:val="0"/>
        <w:rPr>
          <w:spacing w:val="-3"/>
        </w:rPr>
      </w:pPr>
      <w:r>
        <w:rPr>
          <w:spacing w:val="-3"/>
        </w:rPr>
        <w:fldChar w:fldCharType="begin"/>
      </w:r>
      <w:r>
        <w:rPr>
          <w:spacing w:val="-3"/>
        </w:rPr>
        <w:instrText xml:space="preserve">seq level2 \h \r0 </w:instrText>
      </w:r>
      <w:r>
        <w:rPr>
          <w:spacing w:val="-3"/>
        </w:rPr>
        <w:fldChar w:fldCharType="end"/>
      </w:r>
      <w:r w:rsidR="009A3B44" w:rsidRPr="009A3B44">
        <w:rPr>
          <w:rFonts w:cs="WP TypographicSymbols"/>
          <w:spacing w:val="-3"/>
        </w:rPr>
        <w:t>“</w:t>
      </w:r>
      <w:r>
        <w:rPr>
          <w:spacing w:val="-3"/>
        </w:rPr>
        <w:t xml:space="preserve">The argument for </w:t>
      </w:r>
      <w:r>
        <w:rPr>
          <w:i/>
          <w:iCs/>
          <w:spacing w:val="-3"/>
        </w:rPr>
        <w:t>prakriti</w:t>
      </w:r>
      <w:r>
        <w:rPr>
          <w:spacing w:val="-3"/>
        </w:rPr>
        <w:t xml:space="preserve"> is cosmological</w:t>
      </w:r>
      <w:r w:rsidR="009A3B44" w:rsidRPr="009A3B44">
        <w:rPr>
          <w:spacing w:val="-3"/>
        </w:rPr>
        <w:t xml:space="preserve">: </w:t>
      </w:r>
      <w:r>
        <w:rPr>
          <w:spacing w:val="-3"/>
        </w:rPr>
        <w:t>effects presuppose a material first cause in which the effect is immanent</w:t>
      </w:r>
      <w:r w:rsidR="009A3B44" w:rsidRPr="009A3B44">
        <w:rPr>
          <w:spacing w:val="-3"/>
        </w:rPr>
        <w:t xml:space="preserve">; </w:t>
      </w:r>
      <w:r>
        <w:rPr>
          <w:spacing w:val="-3"/>
        </w:rPr>
        <w:t>the physical world is an effect</w:t>
      </w:r>
      <w:r w:rsidR="009A3B44" w:rsidRPr="009A3B44">
        <w:rPr>
          <w:spacing w:val="-3"/>
        </w:rPr>
        <w:t xml:space="preserve">; </w:t>
      </w:r>
      <w:r>
        <w:rPr>
          <w:spacing w:val="-3"/>
        </w:rPr>
        <w:t>so there must be a mate</w:t>
      </w:r>
      <w:r>
        <w:rPr>
          <w:spacing w:val="-3"/>
        </w:rPr>
        <w:softHyphen/>
        <w:t>rial first cause from which all</w:t>
      </w:r>
      <w:r w:rsidR="009A3B44" w:rsidRPr="009A3B44">
        <w:rPr>
          <w:spacing w:val="-3"/>
        </w:rPr>
        <w:t xml:space="preserve"> . . . </w:t>
      </w:r>
      <w:r>
        <w:rPr>
          <w:spacing w:val="-3"/>
        </w:rPr>
        <w:t>has come</w:t>
      </w:r>
      <w:r w:rsidR="009A3B44" w:rsidRPr="009A3B44">
        <w:rPr>
          <w:spacing w:val="-3"/>
        </w:rPr>
        <w:t xml:space="preserve"> . . .</w:t>
      </w:r>
      <w:r w:rsidR="009A3B44" w:rsidRPr="009A3B44">
        <w:rPr>
          <w:rFonts w:cs="WP TypographicSymbols"/>
          <w:spacing w:val="-3"/>
        </w:rPr>
        <w:t>” (</w:t>
      </w:r>
      <w:r>
        <w:rPr>
          <w:spacing w:val="-3"/>
        </w:rPr>
        <w:t>Organ 218</w:t>
      </w:r>
      <w:r w:rsidR="00E30F30" w:rsidRPr="00E30F30">
        <w:rPr>
          <w:spacing w:val="-3"/>
        </w:rPr>
        <w:t>)</w:t>
      </w:r>
    </w:p>
    <w:p w14:paraId="351CA6E8" w14:textId="77777777" w:rsidR="009A3B44" w:rsidRPr="009A3B44" w:rsidRDefault="009A3B44" w:rsidP="00400B25">
      <w:pPr>
        <w:numPr>
          <w:ilvl w:val="1"/>
          <w:numId w:val="16"/>
        </w:numPr>
        <w:tabs>
          <w:tab w:val="clear" w:pos="720"/>
        </w:tabs>
        <w:spacing w:line="240" w:lineRule="atLeast"/>
        <w:contextualSpacing w:val="0"/>
        <w:rPr>
          <w:spacing w:val="-3"/>
        </w:rPr>
      </w:pPr>
      <w:r w:rsidRPr="009A3B44">
        <w:rPr>
          <w:rFonts w:cs="WP TypographicSymbols"/>
          <w:spacing w:val="-3"/>
        </w:rPr>
        <w:t>“</w:t>
      </w:r>
      <w:r w:rsidR="00253F75">
        <w:rPr>
          <w:spacing w:val="-3"/>
        </w:rPr>
        <w:t>Nothing new comes into being in this world</w:t>
      </w:r>
      <w:r w:rsidRPr="009A3B44">
        <w:rPr>
          <w:spacing w:val="-3"/>
        </w:rPr>
        <w:t xml:space="preserve">, </w:t>
      </w:r>
      <w:r w:rsidR="00253F75">
        <w:rPr>
          <w:spacing w:val="-3"/>
        </w:rPr>
        <w:t xml:space="preserve">for all things exist potentially in </w:t>
      </w:r>
      <w:r w:rsidR="00253F75">
        <w:rPr>
          <w:i/>
          <w:iCs/>
          <w:spacing w:val="-3"/>
        </w:rPr>
        <w:t>pra</w:t>
      </w:r>
      <w:r w:rsidR="00253F75">
        <w:rPr>
          <w:i/>
          <w:iCs/>
          <w:spacing w:val="-3"/>
        </w:rPr>
        <w:softHyphen/>
        <w:t>kriti</w:t>
      </w:r>
      <w:r w:rsidRPr="009A3B44">
        <w:rPr>
          <w:spacing w:val="-3"/>
        </w:rPr>
        <w:t xml:space="preserve">. </w:t>
      </w:r>
      <w:r w:rsidR="00253F75">
        <w:rPr>
          <w:spacing w:val="-3"/>
        </w:rPr>
        <w:t>This theory</w:t>
      </w:r>
      <w:r w:rsidRPr="009A3B44">
        <w:rPr>
          <w:spacing w:val="-3"/>
        </w:rPr>
        <w:t xml:space="preserve">, </w:t>
      </w:r>
      <w:r w:rsidR="00253F75">
        <w:rPr>
          <w:spacing w:val="-3"/>
        </w:rPr>
        <w:t xml:space="preserve">known as </w:t>
      </w:r>
      <w:r w:rsidR="00253F75">
        <w:rPr>
          <w:i/>
          <w:iCs/>
          <w:spacing w:val="-3"/>
        </w:rPr>
        <w:t>satkaryavada</w:t>
      </w:r>
      <w:r w:rsidRPr="009A3B44">
        <w:rPr>
          <w:spacing w:val="-3"/>
        </w:rPr>
        <w:t xml:space="preserve"> (</w:t>
      </w:r>
      <w:r w:rsidR="00253F75">
        <w:rPr>
          <w:spacing w:val="-3"/>
        </w:rPr>
        <w:t>pre-existent effect</w:t>
      </w:r>
      <w:r w:rsidRPr="009A3B44">
        <w:rPr>
          <w:spacing w:val="-3"/>
        </w:rPr>
        <w:t xml:space="preserve">) </w:t>
      </w:r>
      <w:r w:rsidR="00253F75">
        <w:rPr>
          <w:spacing w:val="-3"/>
        </w:rPr>
        <w:t>is a distinguishing feature of the</w:t>
      </w:r>
      <w:r w:rsidRPr="009A3B44">
        <w:rPr>
          <w:spacing w:val="-3"/>
        </w:rPr>
        <w:t xml:space="preserve"> [</w:t>
      </w:r>
      <w:r w:rsidR="00253F75">
        <w:rPr>
          <w:spacing w:val="-3"/>
        </w:rPr>
        <w:t>218</w:t>
      </w:r>
      <w:r w:rsidRPr="009A3B44">
        <w:rPr>
          <w:spacing w:val="-3"/>
        </w:rPr>
        <w:t xml:space="preserve">] </w:t>
      </w:r>
      <w:r w:rsidR="00253F75">
        <w:rPr>
          <w:spacing w:val="-3"/>
        </w:rPr>
        <w:t>Samkhya philosophy</w:t>
      </w:r>
      <w:r w:rsidRPr="009A3B44">
        <w:rPr>
          <w:spacing w:val="-3"/>
        </w:rPr>
        <w:t>.</w:t>
      </w:r>
      <w:r w:rsidRPr="009A3B44">
        <w:rPr>
          <w:rFonts w:cs="WP TypographicSymbols"/>
          <w:spacing w:val="-3"/>
        </w:rPr>
        <w:t xml:space="preserve">” </w:t>
      </w:r>
      <w:r w:rsidR="00253F75">
        <w:rPr>
          <w:i/>
          <w:iCs/>
          <w:spacing w:val="-3"/>
        </w:rPr>
        <w:t>Prakriti</w:t>
      </w:r>
      <w:r w:rsidR="00253F75">
        <w:rPr>
          <w:spacing w:val="-3"/>
        </w:rPr>
        <w:t xml:space="preserve"> is</w:t>
      </w:r>
      <w:r w:rsidRPr="009A3B44">
        <w:rPr>
          <w:spacing w:val="-3"/>
        </w:rPr>
        <w:t xml:space="preserve"> “</w:t>
      </w:r>
      <w:r w:rsidR="00253F75">
        <w:rPr>
          <w:spacing w:val="-3"/>
        </w:rPr>
        <w:t>universal potency</w:t>
      </w:r>
      <w:r w:rsidRPr="009A3B44">
        <w:rPr>
          <w:spacing w:val="-3"/>
        </w:rPr>
        <w:t>.</w:t>
      </w:r>
      <w:r w:rsidRPr="009A3B44">
        <w:rPr>
          <w:rFonts w:cs="WP TypographicSymbols"/>
          <w:spacing w:val="-3"/>
        </w:rPr>
        <w:t xml:space="preserve">” </w:t>
      </w:r>
      <w:r w:rsidR="00253F75">
        <w:rPr>
          <w:spacing w:val="-3"/>
        </w:rPr>
        <w:t>It contains all things immanently</w:t>
      </w:r>
      <w:r w:rsidRPr="009A3B44">
        <w:rPr>
          <w:spacing w:val="-3"/>
        </w:rPr>
        <w:t>. (</w:t>
      </w:r>
      <w:r w:rsidR="00253F75">
        <w:rPr>
          <w:spacing w:val="-3"/>
        </w:rPr>
        <w:t>Organ 218-219</w:t>
      </w:r>
      <w:r w:rsidR="00E30F30" w:rsidRPr="00E30F30">
        <w:rPr>
          <w:spacing w:val="-3"/>
        </w:rPr>
        <w:t>)</w:t>
      </w:r>
    </w:p>
    <w:p w14:paraId="3EDD1A05" w14:textId="77777777" w:rsidR="009A3B44" w:rsidRPr="009A3B44" w:rsidRDefault="009A3B44" w:rsidP="00400B25">
      <w:pPr>
        <w:numPr>
          <w:ilvl w:val="1"/>
          <w:numId w:val="16"/>
        </w:numPr>
        <w:tabs>
          <w:tab w:val="clear" w:pos="720"/>
        </w:tabs>
        <w:spacing w:line="240" w:lineRule="atLeast"/>
        <w:contextualSpacing w:val="0"/>
        <w:rPr>
          <w:spacing w:val="-3"/>
        </w:rPr>
      </w:pPr>
      <w:r w:rsidRPr="009A3B44">
        <w:rPr>
          <w:rFonts w:cs="WP TypographicSymbols"/>
          <w:spacing w:val="-3"/>
        </w:rPr>
        <w:t>“</w:t>
      </w:r>
      <w:r w:rsidR="00253F75">
        <w:rPr>
          <w:i/>
          <w:iCs/>
          <w:spacing w:val="-3"/>
        </w:rPr>
        <w:t>Prakriti</w:t>
      </w:r>
      <w:r w:rsidRPr="009A3B44">
        <w:rPr>
          <w:spacing w:val="-3"/>
        </w:rPr>
        <w:t xml:space="preserve">, </w:t>
      </w:r>
      <w:r w:rsidR="00253F75">
        <w:rPr>
          <w:spacing w:val="-3"/>
        </w:rPr>
        <w:t>though one</w:t>
      </w:r>
      <w:r w:rsidRPr="009A3B44">
        <w:rPr>
          <w:spacing w:val="-3"/>
        </w:rPr>
        <w:t xml:space="preserve">, </w:t>
      </w:r>
      <w:r w:rsidR="00253F75">
        <w:rPr>
          <w:spacing w:val="-3"/>
        </w:rPr>
        <w:t>is internally complex</w:t>
      </w:r>
      <w:r w:rsidRPr="009A3B44">
        <w:rPr>
          <w:spacing w:val="-3"/>
        </w:rPr>
        <w:t xml:space="preserve">. </w:t>
      </w:r>
      <w:r w:rsidR="00253F75">
        <w:rPr>
          <w:spacing w:val="-3"/>
        </w:rPr>
        <w:t xml:space="preserve">It is constituted of three factors called </w:t>
      </w:r>
      <w:r w:rsidR="00253F75">
        <w:rPr>
          <w:i/>
          <w:iCs/>
          <w:spacing w:val="-3"/>
        </w:rPr>
        <w:t>gunas</w:t>
      </w:r>
      <w:r w:rsidRPr="009A3B44">
        <w:rPr>
          <w:spacing w:val="-3"/>
        </w:rPr>
        <w:t xml:space="preserve">. </w:t>
      </w:r>
      <w:r w:rsidR="00253F75">
        <w:rPr>
          <w:spacing w:val="-3"/>
        </w:rPr>
        <w:t>These are strands or constituents</w:t>
      </w:r>
      <w:r w:rsidRPr="009A3B44">
        <w:rPr>
          <w:spacing w:val="-3"/>
        </w:rPr>
        <w:t xml:space="preserve">, </w:t>
      </w:r>
      <w:r w:rsidR="00253F75">
        <w:rPr>
          <w:spacing w:val="-3"/>
        </w:rPr>
        <w:t>not qualities nor attributes</w:t>
      </w:r>
      <w:r w:rsidRPr="009A3B44">
        <w:rPr>
          <w:spacing w:val="-3"/>
        </w:rPr>
        <w:t xml:space="preserve">. </w:t>
      </w:r>
      <w:r w:rsidR="00253F75">
        <w:rPr>
          <w:spacing w:val="-3"/>
        </w:rPr>
        <w:t xml:space="preserve">The </w:t>
      </w:r>
      <w:r w:rsidR="00253F75">
        <w:rPr>
          <w:i/>
          <w:iCs/>
          <w:spacing w:val="-3"/>
        </w:rPr>
        <w:t>gunas</w:t>
      </w:r>
      <w:r w:rsidR="00253F75">
        <w:rPr>
          <w:spacing w:val="-3"/>
        </w:rPr>
        <w:t xml:space="preserve"> are sub-principles of the principle of materiality</w:t>
      </w:r>
      <w:r w:rsidRPr="009A3B44">
        <w:rPr>
          <w:spacing w:val="-3"/>
        </w:rPr>
        <w:t xml:space="preserve">. </w:t>
      </w:r>
      <w:r w:rsidR="00253F75">
        <w:rPr>
          <w:spacing w:val="-3"/>
        </w:rPr>
        <w:t>They are mutually dependent</w:t>
      </w:r>
      <w:r w:rsidRPr="009A3B44">
        <w:rPr>
          <w:spacing w:val="-3"/>
        </w:rPr>
        <w:t xml:space="preserve">. </w:t>
      </w:r>
      <w:r w:rsidR="00253F75">
        <w:rPr>
          <w:spacing w:val="-3"/>
        </w:rPr>
        <w:t>As a unity in trinity they can be separated only in thought for analytic pur</w:t>
      </w:r>
      <w:r w:rsidR="00253F75">
        <w:rPr>
          <w:spacing w:val="-3"/>
        </w:rPr>
        <w:softHyphen/>
        <w:t>poses</w:t>
      </w:r>
      <w:r w:rsidRPr="009A3B44">
        <w:rPr>
          <w:spacing w:val="-3"/>
        </w:rPr>
        <w:t>.</w:t>
      </w:r>
      <w:r w:rsidRPr="009A3B44">
        <w:rPr>
          <w:rFonts w:cs="WP TypographicSymbols"/>
          <w:spacing w:val="-3"/>
        </w:rPr>
        <w:t xml:space="preserve">” </w:t>
      </w:r>
      <w:r w:rsidR="00253F75">
        <w:rPr>
          <w:spacing w:val="-3"/>
        </w:rPr>
        <w:t xml:space="preserve">The </w:t>
      </w:r>
      <w:r w:rsidR="00253F75">
        <w:rPr>
          <w:i/>
          <w:iCs/>
          <w:spacing w:val="-3"/>
        </w:rPr>
        <w:t>gunas</w:t>
      </w:r>
      <w:r w:rsidR="00253F75">
        <w:rPr>
          <w:spacing w:val="-3"/>
        </w:rPr>
        <w:t xml:space="preserve"> are</w:t>
      </w:r>
      <w:r w:rsidRPr="009A3B44">
        <w:rPr>
          <w:spacing w:val="-3"/>
        </w:rPr>
        <w:t>:</w:t>
      </w:r>
    </w:p>
    <w:p w14:paraId="6FA8240C" w14:textId="77777777" w:rsidR="009A3B44" w:rsidRPr="009A3B44" w:rsidRDefault="00253F75" w:rsidP="00400B25">
      <w:pPr>
        <w:numPr>
          <w:ilvl w:val="2"/>
          <w:numId w:val="16"/>
        </w:numPr>
        <w:tabs>
          <w:tab w:val="clear" w:pos="1080"/>
        </w:tabs>
        <w:spacing w:line="240" w:lineRule="atLeast"/>
        <w:contextualSpacing w:val="0"/>
        <w:rPr>
          <w:spacing w:val="-3"/>
        </w:rPr>
      </w:pPr>
      <w:r>
        <w:rPr>
          <w:i/>
          <w:iCs/>
          <w:spacing w:val="-3"/>
        </w:rPr>
        <w:t>rajas</w:t>
      </w:r>
      <w:r w:rsidR="009A3B44" w:rsidRPr="009A3B44">
        <w:rPr>
          <w:spacing w:val="-3"/>
        </w:rPr>
        <w:t xml:space="preserve">, </w:t>
      </w:r>
      <w:r>
        <w:rPr>
          <w:spacing w:val="-3"/>
        </w:rPr>
        <w:t>the sub-principle of activity</w:t>
      </w:r>
      <w:r w:rsidR="009A3B44" w:rsidRPr="009A3B44">
        <w:rPr>
          <w:spacing w:val="-3"/>
        </w:rPr>
        <w:t>;</w:t>
      </w:r>
    </w:p>
    <w:p w14:paraId="4923DFED" w14:textId="77777777" w:rsidR="009A3B44" w:rsidRPr="009A3B44" w:rsidRDefault="00253F75" w:rsidP="00400B25">
      <w:pPr>
        <w:numPr>
          <w:ilvl w:val="2"/>
          <w:numId w:val="16"/>
        </w:numPr>
        <w:tabs>
          <w:tab w:val="clear" w:pos="1080"/>
        </w:tabs>
        <w:spacing w:line="240" w:lineRule="atLeast"/>
        <w:contextualSpacing w:val="0"/>
        <w:rPr>
          <w:spacing w:val="-3"/>
        </w:rPr>
      </w:pPr>
      <w:r>
        <w:rPr>
          <w:i/>
          <w:iCs/>
          <w:spacing w:val="-3"/>
        </w:rPr>
        <w:t>tamas</w:t>
      </w:r>
      <w:r w:rsidR="009A3B44" w:rsidRPr="009A3B44">
        <w:rPr>
          <w:spacing w:val="-3"/>
        </w:rPr>
        <w:t xml:space="preserve">, </w:t>
      </w:r>
      <w:r>
        <w:rPr>
          <w:spacing w:val="-3"/>
        </w:rPr>
        <w:t>the sub-principle of resistance</w:t>
      </w:r>
      <w:r w:rsidR="009A3B44" w:rsidRPr="009A3B44">
        <w:rPr>
          <w:spacing w:val="-3"/>
        </w:rPr>
        <w:t xml:space="preserve">; </w:t>
      </w:r>
      <w:r>
        <w:rPr>
          <w:spacing w:val="-3"/>
        </w:rPr>
        <w:t>and</w:t>
      </w:r>
    </w:p>
    <w:p w14:paraId="7160DFBF" w14:textId="77777777" w:rsidR="009A3B44" w:rsidRPr="009A3B44" w:rsidRDefault="00253F75" w:rsidP="00400B25">
      <w:pPr>
        <w:numPr>
          <w:ilvl w:val="2"/>
          <w:numId w:val="16"/>
        </w:numPr>
        <w:tabs>
          <w:tab w:val="clear" w:pos="1080"/>
        </w:tabs>
        <w:spacing w:line="240" w:lineRule="atLeast"/>
        <w:contextualSpacing w:val="0"/>
        <w:rPr>
          <w:spacing w:val="-3"/>
        </w:rPr>
      </w:pPr>
      <w:r>
        <w:rPr>
          <w:i/>
          <w:iCs/>
          <w:spacing w:val="-3"/>
        </w:rPr>
        <w:t>sattva</w:t>
      </w:r>
      <w:r w:rsidR="009A3B44" w:rsidRPr="009A3B44">
        <w:rPr>
          <w:spacing w:val="-3"/>
        </w:rPr>
        <w:t xml:space="preserve">, </w:t>
      </w:r>
      <w:r>
        <w:rPr>
          <w:spacing w:val="-3"/>
        </w:rPr>
        <w:t>the sub-principle of order</w:t>
      </w:r>
      <w:r w:rsidR="009A3B44" w:rsidRPr="009A3B44">
        <w:rPr>
          <w:spacing w:val="-3"/>
        </w:rPr>
        <w:t>. (</w:t>
      </w:r>
      <w:r>
        <w:rPr>
          <w:spacing w:val="-3"/>
        </w:rPr>
        <w:t>Organ 219</w:t>
      </w:r>
      <w:r w:rsidR="00E30F30" w:rsidRPr="00E30F30">
        <w:rPr>
          <w:spacing w:val="-3"/>
        </w:rPr>
        <w:t>)</w:t>
      </w:r>
    </w:p>
    <w:p w14:paraId="11913ACA" w14:textId="77777777" w:rsidR="009A3B44" w:rsidRPr="009A3B44" w:rsidRDefault="00253F75" w:rsidP="00400B25">
      <w:pPr>
        <w:numPr>
          <w:ilvl w:val="1"/>
          <w:numId w:val="16"/>
        </w:numPr>
        <w:tabs>
          <w:tab w:val="clear" w:pos="720"/>
        </w:tabs>
        <w:spacing w:line="240" w:lineRule="atLeast"/>
        <w:contextualSpacing w:val="0"/>
        <w:rPr>
          <w:spacing w:val="-3"/>
        </w:rPr>
      </w:pPr>
      <w:r>
        <w:rPr>
          <w:spacing w:val="-3"/>
        </w:rPr>
        <w:fldChar w:fldCharType="begin"/>
      </w:r>
      <w:r>
        <w:rPr>
          <w:spacing w:val="-3"/>
        </w:rPr>
        <w:instrText xml:space="preserve">seq level2 \h \r0 </w:instrText>
      </w:r>
      <w:r>
        <w:rPr>
          <w:spacing w:val="-3"/>
        </w:rPr>
        <w:fldChar w:fldCharType="end"/>
      </w:r>
      <w:r>
        <w:rPr>
          <w:spacing w:val="-3"/>
        </w:rPr>
        <w:t xml:space="preserve">Harmonious opposition among the </w:t>
      </w:r>
      <w:r>
        <w:rPr>
          <w:i/>
          <w:iCs/>
          <w:spacing w:val="-3"/>
        </w:rPr>
        <w:t>gunas</w:t>
      </w:r>
      <w:r>
        <w:rPr>
          <w:spacing w:val="-3"/>
        </w:rPr>
        <w:t xml:space="preserve"> causes events in the world to occur</w:t>
      </w:r>
      <w:r w:rsidR="009A3B44" w:rsidRPr="009A3B44">
        <w:rPr>
          <w:spacing w:val="-3"/>
        </w:rPr>
        <w:t>. (</w:t>
      </w:r>
      <w:r>
        <w:rPr>
          <w:spacing w:val="-3"/>
        </w:rPr>
        <w:t>Organ 219</w:t>
      </w:r>
      <w:r w:rsidR="00E30F30" w:rsidRPr="00E30F30">
        <w:rPr>
          <w:spacing w:val="-3"/>
        </w:rPr>
        <w:t>)</w:t>
      </w:r>
    </w:p>
    <w:p w14:paraId="220B1BC3" w14:textId="77777777" w:rsidR="009A3B44" w:rsidRPr="009A3B44" w:rsidRDefault="009A3B44" w:rsidP="00400B25">
      <w:pPr>
        <w:numPr>
          <w:ilvl w:val="2"/>
          <w:numId w:val="16"/>
        </w:numPr>
        <w:tabs>
          <w:tab w:val="clear" w:pos="1080"/>
        </w:tabs>
        <w:spacing w:line="240" w:lineRule="atLeast"/>
        <w:contextualSpacing w:val="0"/>
        <w:rPr>
          <w:spacing w:val="-3"/>
        </w:rPr>
      </w:pPr>
      <w:r w:rsidRPr="009A3B44">
        <w:rPr>
          <w:rFonts w:cs="WP TypographicSymbols"/>
          <w:spacing w:val="-3"/>
        </w:rPr>
        <w:t>“</w:t>
      </w:r>
      <w:r w:rsidR="00253F75">
        <w:rPr>
          <w:spacing w:val="-3"/>
        </w:rPr>
        <w:t xml:space="preserve">The </w:t>
      </w:r>
      <w:r w:rsidR="00253F75">
        <w:rPr>
          <w:i/>
          <w:iCs/>
          <w:spacing w:val="-3"/>
        </w:rPr>
        <w:t>gunas</w:t>
      </w:r>
      <w:r w:rsidR="00253F75">
        <w:rPr>
          <w:spacing w:val="-3"/>
        </w:rPr>
        <w:t xml:space="preserve"> are ever in a state of change with reference to each other</w:t>
      </w:r>
      <w:r w:rsidRPr="009A3B44">
        <w:rPr>
          <w:spacing w:val="-3"/>
        </w:rPr>
        <w:t xml:space="preserve">. </w:t>
      </w:r>
      <w:r w:rsidR="00253F75">
        <w:rPr>
          <w:spacing w:val="-3"/>
        </w:rPr>
        <w:t>This per</w:t>
      </w:r>
      <w:r w:rsidR="00253F75">
        <w:rPr>
          <w:spacing w:val="-3"/>
        </w:rPr>
        <w:softHyphen/>
        <w:t>petual change is movement balanced by coun</w:t>
      </w:r>
      <w:r w:rsidR="00253F75">
        <w:rPr>
          <w:spacing w:val="-3"/>
        </w:rPr>
        <w:softHyphen/>
        <w:t>ter</w:t>
      </w:r>
      <w:r w:rsidR="00253F75">
        <w:rPr>
          <w:spacing w:val="-3"/>
        </w:rPr>
        <w:softHyphen/>
        <w:t>move</w:t>
      </w:r>
      <w:r w:rsidR="00253F75">
        <w:rPr>
          <w:spacing w:val="-3"/>
        </w:rPr>
        <w:softHyphen/>
        <w:t>ments</w:t>
      </w:r>
      <w:r w:rsidRPr="009A3B44">
        <w:rPr>
          <w:spacing w:val="-3"/>
        </w:rPr>
        <w:t xml:space="preserve">, </w:t>
      </w:r>
      <w:r w:rsidR="00253F75">
        <w:rPr>
          <w:spacing w:val="-3"/>
        </w:rPr>
        <w:t xml:space="preserve">and the result is that </w:t>
      </w:r>
      <w:r w:rsidR="00253F75">
        <w:rPr>
          <w:i/>
          <w:iCs/>
          <w:spacing w:val="-3"/>
        </w:rPr>
        <w:t>prakriti</w:t>
      </w:r>
      <w:r w:rsidR="00253F75">
        <w:rPr>
          <w:spacing w:val="-3"/>
        </w:rPr>
        <w:t xml:space="preserve"> remains in a state of inte</w:t>
      </w:r>
      <w:r w:rsidR="00253F75">
        <w:rPr>
          <w:spacing w:val="-3"/>
        </w:rPr>
        <w:softHyphen/>
        <w:t>rior balance or equilibrium</w:t>
      </w:r>
      <w:r w:rsidRPr="009A3B44">
        <w:rPr>
          <w:spacing w:val="-3"/>
        </w:rPr>
        <w:t xml:space="preserve">. </w:t>
      </w:r>
      <w:r w:rsidR="00253F75">
        <w:rPr>
          <w:spacing w:val="-3"/>
        </w:rPr>
        <w:t xml:space="preserve">All is flux within </w:t>
      </w:r>
      <w:r w:rsidR="00253F75">
        <w:rPr>
          <w:i/>
          <w:iCs/>
          <w:spacing w:val="-3"/>
        </w:rPr>
        <w:t>prakriti</w:t>
      </w:r>
      <w:r w:rsidRPr="009A3B44">
        <w:rPr>
          <w:iCs/>
          <w:spacing w:val="-3"/>
        </w:rPr>
        <w:t xml:space="preserve">, </w:t>
      </w:r>
      <w:r w:rsidR="00253F75">
        <w:rPr>
          <w:spacing w:val="-3"/>
        </w:rPr>
        <w:t xml:space="preserve">and in this state of equilibrial flux </w:t>
      </w:r>
      <w:r w:rsidR="00253F75">
        <w:rPr>
          <w:i/>
          <w:iCs/>
          <w:spacing w:val="-3"/>
        </w:rPr>
        <w:t>prakriti</w:t>
      </w:r>
      <w:r w:rsidR="00253F75">
        <w:rPr>
          <w:spacing w:val="-3"/>
        </w:rPr>
        <w:t xml:space="preserve"> causes nothing</w:t>
      </w:r>
      <w:r w:rsidRPr="009A3B44">
        <w:rPr>
          <w:spacing w:val="-3"/>
        </w:rPr>
        <w:t xml:space="preserve">, </w:t>
      </w:r>
      <w:r w:rsidR="00253F75">
        <w:rPr>
          <w:spacing w:val="-3"/>
        </w:rPr>
        <w:t>produces nothing</w:t>
      </w:r>
      <w:r w:rsidRPr="009A3B44">
        <w:rPr>
          <w:spacing w:val="-3"/>
        </w:rPr>
        <w:t xml:space="preserve">, </w:t>
      </w:r>
      <w:r w:rsidR="00253F75">
        <w:rPr>
          <w:spacing w:val="-3"/>
        </w:rPr>
        <w:t>evolves nothing</w:t>
      </w:r>
      <w:r w:rsidRPr="009A3B44">
        <w:rPr>
          <w:spacing w:val="-3"/>
        </w:rPr>
        <w:t>.</w:t>
      </w:r>
      <w:r w:rsidRPr="009A3B44">
        <w:rPr>
          <w:rFonts w:cs="WP TypographicSymbols"/>
          <w:spacing w:val="-3"/>
        </w:rPr>
        <w:t>” (</w:t>
      </w:r>
      <w:r w:rsidR="00253F75">
        <w:rPr>
          <w:spacing w:val="-3"/>
        </w:rPr>
        <w:t>Organ 219</w:t>
      </w:r>
      <w:r w:rsidR="00E30F30" w:rsidRPr="00E30F30">
        <w:rPr>
          <w:spacing w:val="-3"/>
        </w:rPr>
        <w:t>)</w:t>
      </w:r>
    </w:p>
    <w:p w14:paraId="4767288D" w14:textId="77777777" w:rsidR="009A3B44" w:rsidRPr="009A3B44" w:rsidRDefault="009A3B44" w:rsidP="00400B25">
      <w:pPr>
        <w:numPr>
          <w:ilvl w:val="2"/>
          <w:numId w:val="16"/>
        </w:numPr>
        <w:tabs>
          <w:tab w:val="clear" w:pos="1080"/>
        </w:tabs>
        <w:spacing w:line="240" w:lineRule="atLeast"/>
        <w:contextualSpacing w:val="0"/>
        <w:rPr>
          <w:spacing w:val="-3"/>
        </w:rPr>
      </w:pPr>
      <w:r w:rsidRPr="009A3B44">
        <w:rPr>
          <w:rFonts w:cs="WP TypographicSymbols"/>
          <w:spacing w:val="-3"/>
        </w:rPr>
        <w:t>“</w:t>
      </w:r>
      <w:r w:rsidR="00253F75">
        <w:rPr>
          <w:spacing w:val="-3"/>
        </w:rPr>
        <w:t>A common analogy is that of a swimmer who moves through the water because the water offers resistance to his movements</w:t>
      </w:r>
      <w:r w:rsidRPr="009A3B44">
        <w:rPr>
          <w:spacing w:val="-3"/>
        </w:rPr>
        <w:t xml:space="preserve">, </w:t>
      </w:r>
      <w:r w:rsidR="00253F75">
        <w:rPr>
          <w:spacing w:val="-3"/>
        </w:rPr>
        <w:t>because the water also allows pas</w:t>
      </w:r>
      <w:r w:rsidR="00253F75">
        <w:rPr>
          <w:spacing w:val="-3"/>
        </w:rPr>
        <w:softHyphen/>
        <w:t>sage</w:t>
      </w:r>
      <w:r w:rsidRPr="009A3B44">
        <w:rPr>
          <w:spacing w:val="-3"/>
        </w:rPr>
        <w:t xml:space="preserve">, </w:t>
      </w:r>
      <w:r w:rsidR="00253F75">
        <w:rPr>
          <w:spacing w:val="-3"/>
        </w:rPr>
        <w:t>and because there is an orderly sequence of the swimmer</w:t>
      </w:r>
      <w:r w:rsidRPr="009A3B44">
        <w:rPr>
          <w:rFonts w:cs="WP TypographicSymbols"/>
          <w:spacing w:val="-3"/>
        </w:rPr>
        <w:t>’</w:t>
      </w:r>
      <w:r w:rsidR="00253F75">
        <w:rPr>
          <w:spacing w:val="-3"/>
        </w:rPr>
        <w:t>s movements of legs and arms</w:t>
      </w:r>
      <w:r w:rsidRPr="009A3B44">
        <w:rPr>
          <w:spacing w:val="-3"/>
        </w:rPr>
        <w:t>.</w:t>
      </w:r>
      <w:r w:rsidRPr="009A3B44">
        <w:rPr>
          <w:rFonts w:cs="WP TypographicSymbols"/>
          <w:spacing w:val="-3"/>
        </w:rPr>
        <w:t>” (</w:t>
      </w:r>
      <w:r w:rsidR="00253F75">
        <w:rPr>
          <w:spacing w:val="-3"/>
        </w:rPr>
        <w:t>Organ 219</w:t>
      </w:r>
      <w:r w:rsidR="00E30F30" w:rsidRPr="00E30F30">
        <w:rPr>
          <w:spacing w:val="-3"/>
        </w:rPr>
        <w:t>)</w:t>
      </w:r>
    </w:p>
    <w:p w14:paraId="5B8B872E" w14:textId="77777777" w:rsidR="009A3B44" w:rsidRPr="009A3B44" w:rsidRDefault="009A3B44" w:rsidP="00253F75">
      <w:pPr>
        <w:spacing w:line="240" w:lineRule="atLeast"/>
        <w:rPr>
          <w:spacing w:val="-3"/>
        </w:rPr>
      </w:pPr>
    </w:p>
    <w:p w14:paraId="0032046D" w14:textId="77777777" w:rsidR="009A3B44" w:rsidRPr="009A3B44" w:rsidRDefault="00253F75" w:rsidP="00400B25">
      <w:pPr>
        <w:numPr>
          <w:ilvl w:val="0"/>
          <w:numId w:val="16"/>
        </w:numPr>
        <w:tabs>
          <w:tab w:val="clear" w:pos="360"/>
        </w:tabs>
        <w:spacing w:line="240" w:lineRule="atLeast"/>
        <w:contextualSpacing w:val="0"/>
        <w:rPr>
          <w:spacing w:val="-3"/>
        </w:rPr>
      </w:pPr>
      <w:r>
        <w:rPr>
          <w:spacing w:val="-3"/>
        </w:rPr>
        <w:fldChar w:fldCharType="begin"/>
      </w:r>
      <w:r>
        <w:rPr>
          <w:spacing w:val="-3"/>
        </w:rPr>
        <w:instrText xml:space="preserve">seq level1 \h \r0 </w:instrText>
      </w:r>
      <w:r>
        <w:rPr>
          <w:spacing w:val="-3"/>
        </w:rPr>
        <w:fldChar w:fldCharType="end"/>
      </w:r>
      <w:r>
        <w:rPr>
          <w:spacing w:val="-3"/>
        </w:rPr>
        <w:fldChar w:fldCharType="begin"/>
      </w:r>
      <w:r>
        <w:rPr>
          <w:spacing w:val="-3"/>
        </w:rPr>
        <w:instrText xml:space="preserve">seq level2 \h \r0 </w:instrText>
      </w:r>
      <w:r>
        <w:rPr>
          <w:spacing w:val="-3"/>
        </w:rPr>
        <w:fldChar w:fldCharType="end"/>
      </w:r>
      <w:r>
        <w:rPr>
          <w:b/>
          <w:bCs/>
          <w:i/>
          <w:iCs/>
          <w:spacing w:val="-3"/>
        </w:rPr>
        <w:t>purusha</w:t>
      </w:r>
    </w:p>
    <w:p w14:paraId="5584040E" w14:textId="77777777" w:rsidR="009A3B44" w:rsidRPr="009A3B44" w:rsidRDefault="009A3B44" w:rsidP="00400B25">
      <w:pPr>
        <w:numPr>
          <w:ilvl w:val="1"/>
          <w:numId w:val="16"/>
        </w:numPr>
        <w:tabs>
          <w:tab w:val="clear" w:pos="720"/>
        </w:tabs>
        <w:spacing w:line="240" w:lineRule="atLeast"/>
        <w:contextualSpacing w:val="0"/>
        <w:rPr>
          <w:spacing w:val="-3"/>
        </w:rPr>
      </w:pPr>
      <w:r w:rsidRPr="009A3B44">
        <w:rPr>
          <w:rFonts w:cs="WP TypographicSymbols"/>
          <w:spacing w:val="-3"/>
        </w:rPr>
        <w:t>“</w:t>
      </w:r>
      <w:r w:rsidR="00253F75">
        <w:rPr>
          <w:i/>
          <w:iCs/>
          <w:spacing w:val="-3"/>
        </w:rPr>
        <w:t>Purusha</w:t>
      </w:r>
      <w:r w:rsidR="00253F75">
        <w:rPr>
          <w:spacing w:val="-3"/>
        </w:rPr>
        <w:t xml:space="preserve"> as the principle of subjective reality corresponds to </w:t>
      </w:r>
      <w:r w:rsidR="00253F75">
        <w:rPr>
          <w:i/>
          <w:iCs/>
          <w:spacing w:val="-3"/>
        </w:rPr>
        <w:t>pra</w:t>
      </w:r>
      <w:r w:rsidR="00253F75">
        <w:rPr>
          <w:i/>
          <w:iCs/>
          <w:spacing w:val="-3"/>
        </w:rPr>
        <w:softHyphen/>
        <w:t>kriti</w:t>
      </w:r>
      <w:r w:rsidR="00253F75">
        <w:rPr>
          <w:spacing w:val="-3"/>
        </w:rPr>
        <w:t xml:space="preserve"> as the principle of objective reality</w:t>
      </w:r>
      <w:r w:rsidRPr="009A3B44">
        <w:rPr>
          <w:spacing w:val="-3"/>
        </w:rPr>
        <w:t>.</w:t>
      </w:r>
      <w:r w:rsidRPr="009A3B44">
        <w:rPr>
          <w:rFonts w:cs="WP TypographicSymbols"/>
          <w:spacing w:val="-3"/>
        </w:rPr>
        <w:t>” (</w:t>
      </w:r>
      <w:r w:rsidR="00253F75">
        <w:rPr>
          <w:spacing w:val="-3"/>
        </w:rPr>
        <w:t>Organ 219</w:t>
      </w:r>
      <w:r w:rsidR="00E30F30" w:rsidRPr="00E30F30">
        <w:rPr>
          <w:spacing w:val="-3"/>
        </w:rPr>
        <w:t>)</w:t>
      </w:r>
    </w:p>
    <w:p w14:paraId="41DC4C86" w14:textId="77777777" w:rsidR="009A3B44" w:rsidRPr="009A3B44" w:rsidRDefault="009A3B44" w:rsidP="00400B25">
      <w:pPr>
        <w:numPr>
          <w:ilvl w:val="1"/>
          <w:numId w:val="16"/>
        </w:numPr>
        <w:tabs>
          <w:tab w:val="clear" w:pos="720"/>
        </w:tabs>
        <w:spacing w:line="240" w:lineRule="atLeast"/>
        <w:contextualSpacing w:val="0"/>
        <w:rPr>
          <w:spacing w:val="-3"/>
        </w:rPr>
      </w:pPr>
      <w:r w:rsidRPr="009A3B44">
        <w:rPr>
          <w:rFonts w:cs="WP TypographicSymbols"/>
          <w:spacing w:val="-3"/>
        </w:rPr>
        <w:t>“</w:t>
      </w:r>
      <w:r w:rsidR="00253F75">
        <w:rPr>
          <w:i/>
          <w:iCs/>
          <w:spacing w:val="-3"/>
        </w:rPr>
        <w:t>Purusha</w:t>
      </w:r>
      <w:r w:rsidRPr="009A3B44">
        <w:rPr>
          <w:iCs/>
          <w:spacing w:val="-3"/>
        </w:rPr>
        <w:t xml:space="preserve">, </w:t>
      </w:r>
      <w:r w:rsidR="00253F75">
        <w:rPr>
          <w:spacing w:val="-3"/>
        </w:rPr>
        <w:t xml:space="preserve">unlike </w:t>
      </w:r>
      <w:r w:rsidR="00253F75">
        <w:rPr>
          <w:i/>
          <w:iCs/>
          <w:spacing w:val="-3"/>
        </w:rPr>
        <w:t>prakriti</w:t>
      </w:r>
      <w:r w:rsidRPr="009A3B44">
        <w:rPr>
          <w:iCs/>
          <w:spacing w:val="-3"/>
        </w:rPr>
        <w:t xml:space="preserve">, </w:t>
      </w:r>
      <w:r w:rsidR="00253F75">
        <w:rPr>
          <w:spacing w:val="-3"/>
        </w:rPr>
        <w:t>is many</w:t>
      </w:r>
      <w:r w:rsidRPr="009A3B44">
        <w:rPr>
          <w:spacing w:val="-3"/>
        </w:rPr>
        <w:t xml:space="preserve">. </w:t>
      </w:r>
      <w:r w:rsidR="00253F75">
        <w:rPr>
          <w:spacing w:val="-3"/>
        </w:rPr>
        <w:t>Samkhya dualism is unusual in that one of the two realities is a unity-in-trinity</w:t>
      </w:r>
      <w:r w:rsidRPr="009A3B44">
        <w:rPr>
          <w:spacing w:val="-3"/>
        </w:rPr>
        <w:t xml:space="preserve">, </w:t>
      </w:r>
      <w:r w:rsidR="00253F75">
        <w:rPr>
          <w:spacing w:val="-3"/>
        </w:rPr>
        <w:t>and the other is a plurality of units</w:t>
      </w:r>
      <w:r w:rsidRPr="009A3B44">
        <w:rPr>
          <w:spacing w:val="-3"/>
        </w:rPr>
        <w:t xml:space="preserve"> . . . </w:t>
      </w:r>
      <w:r w:rsidR="00253F75">
        <w:rPr>
          <w:spacing w:val="-3"/>
        </w:rPr>
        <w:t xml:space="preserve">The </w:t>
      </w:r>
      <w:r w:rsidR="00253F75">
        <w:rPr>
          <w:i/>
          <w:iCs/>
          <w:spacing w:val="-3"/>
        </w:rPr>
        <w:t>purushas</w:t>
      </w:r>
      <w:r w:rsidR="00253F75">
        <w:rPr>
          <w:spacing w:val="-3"/>
        </w:rPr>
        <w:t xml:space="preserve"> were numberless</w:t>
      </w:r>
      <w:r w:rsidRPr="009A3B44">
        <w:rPr>
          <w:spacing w:val="-3"/>
        </w:rPr>
        <w:t xml:space="preserve">, </w:t>
      </w:r>
      <w:r w:rsidR="00253F75">
        <w:rPr>
          <w:spacing w:val="-3"/>
        </w:rPr>
        <w:t>and they were egal</w:t>
      </w:r>
      <w:r w:rsidR="00253F75">
        <w:rPr>
          <w:spacing w:val="-3"/>
        </w:rPr>
        <w:softHyphen/>
        <w:t>i</w:t>
      </w:r>
      <w:r w:rsidR="00253F75">
        <w:rPr>
          <w:spacing w:val="-3"/>
        </w:rPr>
        <w:softHyphen/>
        <w:t>tarian</w:t>
      </w:r>
      <w:r w:rsidRPr="009A3B44">
        <w:rPr>
          <w:spacing w:val="-3"/>
        </w:rPr>
        <w:t xml:space="preserve"> . . .</w:t>
      </w:r>
      <w:r w:rsidRPr="009A3B44">
        <w:rPr>
          <w:rFonts w:cs="WP TypographicSymbols"/>
          <w:spacing w:val="-3"/>
        </w:rPr>
        <w:t>” (</w:t>
      </w:r>
      <w:r w:rsidR="00253F75">
        <w:rPr>
          <w:spacing w:val="-3"/>
        </w:rPr>
        <w:t>Organ 220</w:t>
      </w:r>
      <w:r w:rsidR="00E30F30" w:rsidRPr="00E30F30">
        <w:rPr>
          <w:spacing w:val="-3"/>
        </w:rPr>
        <w:t>)</w:t>
      </w:r>
    </w:p>
    <w:p w14:paraId="67DDBDB8" w14:textId="77777777" w:rsidR="009A3B44" w:rsidRPr="009A3B44" w:rsidRDefault="009A3B44" w:rsidP="00400B25">
      <w:pPr>
        <w:numPr>
          <w:ilvl w:val="1"/>
          <w:numId w:val="16"/>
        </w:numPr>
        <w:tabs>
          <w:tab w:val="clear" w:pos="720"/>
        </w:tabs>
        <w:spacing w:line="240" w:lineRule="atLeast"/>
        <w:contextualSpacing w:val="0"/>
        <w:rPr>
          <w:spacing w:val="-3"/>
        </w:rPr>
      </w:pPr>
      <w:r w:rsidRPr="009A3B44">
        <w:rPr>
          <w:rFonts w:cs="WP TypographicSymbols"/>
          <w:spacing w:val="-3"/>
        </w:rPr>
        <w:t>“</w:t>
      </w:r>
      <w:r w:rsidR="00253F75">
        <w:rPr>
          <w:spacing w:val="-3"/>
        </w:rPr>
        <w:t xml:space="preserve">it is </w:t>
      </w:r>
      <w:r w:rsidR="00253F75">
        <w:rPr>
          <w:i/>
          <w:iCs/>
          <w:spacing w:val="-3"/>
        </w:rPr>
        <w:t>purusha</w:t>
      </w:r>
      <w:r w:rsidRPr="009A3B44">
        <w:rPr>
          <w:rFonts w:cs="WP TypographicSymbols"/>
          <w:iCs/>
          <w:spacing w:val="-3"/>
        </w:rPr>
        <w:t>’</w:t>
      </w:r>
      <w:r w:rsidR="00253F75">
        <w:rPr>
          <w:i/>
          <w:iCs/>
          <w:spacing w:val="-3"/>
        </w:rPr>
        <w:t>s</w:t>
      </w:r>
      <w:r w:rsidR="00253F75">
        <w:rPr>
          <w:spacing w:val="-3"/>
        </w:rPr>
        <w:t xml:space="preserve"> presence which disturbs the constant internal coun</w:t>
      </w:r>
      <w:r w:rsidR="00253F75">
        <w:rPr>
          <w:spacing w:val="-3"/>
        </w:rPr>
        <w:softHyphen/>
        <w:t>ter</w:t>
      </w:r>
      <w:r w:rsidR="00253F75">
        <w:rPr>
          <w:spacing w:val="-3"/>
        </w:rPr>
        <w:softHyphen/>
        <w:t xml:space="preserve">balancing of the </w:t>
      </w:r>
      <w:r w:rsidR="00253F75">
        <w:rPr>
          <w:i/>
          <w:iCs/>
          <w:spacing w:val="-3"/>
        </w:rPr>
        <w:t>gunas</w:t>
      </w:r>
      <w:r w:rsidRPr="009A3B44">
        <w:rPr>
          <w:iCs/>
          <w:spacing w:val="-3"/>
        </w:rPr>
        <w:t xml:space="preserve">, </w:t>
      </w:r>
      <w:r w:rsidR="00253F75">
        <w:rPr>
          <w:spacing w:val="-3"/>
        </w:rPr>
        <w:t xml:space="preserve">and by creating a disequilibrium among the </w:t>
      </w:r>
      <w:r w:rsidR="00253F75">
        <w:rPr>
          <w:i/>
          <w:iCs/>
          <w:spacing w:val="-3"/>
        </w:rPr>
        <w:t>gunas</w:t>
      </w:r>
      <w:r w:rsidR="00253F75">
        <w:rPr>
          <w:spacing w:val="-3"/>
        </w:rPr>
        <w:t xml:space="preserve"> alters the functioning from a homogeneous mode of action to a he</w:t>
      </w:r>
      <w:r w:rsidR="00253F75">
        <w:rPr>
          <w:spacing w:val="-3"/>
        </w:rPr>
        <w:softHyphen/>
        <w:t>ter</w:t>
      </w:r>
      <w:r w:rsidR="00253F75">
        <w:rPr>
          <w:spacing w:val="-3"/>
        </w:rPr>
        <w:softHyphen/>
        <w:t>o</w:t>
      </w:r>
      <w:r w:rsidR="00253F75">
        <w:rPr>
          <w:spacing w:val="-3"/>
        </w:rPr>
        <w:softHyphen/>
        <w:t>geneous one</w:t>
      </w:r>
      <w:r w:rsidRPr="009A3B44">
        <w:rPr>
          <w:spacing w:val="-3"/>
        </w:rPr>
        <w:t>.</w:t>
      </w:r>
      <w:r w:rsidRPr="009A3B44">
        <w:rPr>
          <w:rFonts w:cs="WP TypographicSymbols"/>
          <w:spacing w:val="-3"/>
        </w:rPr>
        <w:t>” (</w:t>
      </w:r>
      <w:r w:rsidR="00253F75">
        <w:rPr>
          <w:spacing w:val="-3"/>
        </w:rPr>
        <w:t>Organ 219</w:t>
      </w:r>
      <w:r w:rsidR="00E30F30" w:rsidRPr="00E30F30">
        <w:rPr>
          <w:spacing w:val="-3"/>
        </w:rPr>
        <w:t>)</w:t>
      </w:r>
    </w:p>
    <w:p w14:paraId="400D2EE4" w14:textId="77777777" w:rsidR="009A3B44" w:rsidRPr="009A3B44" w:rsidRDefault="009A3B44" w:rsidP="00400B25">
      <w:pPr>
        <w:numPr>
          <w:ilvl w:val="1"/>
          <w:numId w:val="16"/>
        </w:numPr>
        <w:tabs>
          <w:tab w:val="clear" w:pos="720"/>
        </w:tabs>
        <w:spacing w:line="240" w:lineRule="atLeast"/>
        <w:contextualSpacing w:val="0"/>
        <w:rPr>
          <w:spacing w:val="-3"/>
        </w:rPr>
      </w:pPr>
      <w:r w:rsidRPr="009A3B44">
        <w:rPr>
          <w:rFonts w:cs="WP TypographicSymbols"/>
          <w:spacing w:val="-3"/>
        </w:rPr>
        <w:t>“</w:t>
      </w:r>
      <w:r w:rsidR="00253F75">
        <w:rPr>
          <w:spacing w:val="-3"/>
        </w:rPr>
        <w:t xml:space="preserve">But </w:t>
      </w:r>
      <w:r w:rsidR="00253F75">
        <w:rPr>
          <w:i/>
          <w:iCs/>
          <w:spacing w:val="-3"/>
        </w:rPr>
        <w:t>purusha</w:t>
      </w:r>
      <w:r w:rsidR="00253F75">
        <w:rPr>
          <w:spacing w:val="-3"/>
        </w:rPr>
        <w:t xml:space="preserve"> does not act</w:t>
      </w:r>
      <w:r w:rsidRPr="009A3B44">
        <w:rPr>
          <w:spacing w:val="-3"/>
        </w:rPr>
        <w:t xml:space="preserve">, </w:t>
      </w:r>
      <w:r w:rsidR="00253F75">
        <w:rPr>
          <w:spacing w:val="-3"/>
        </w:rPr>
        <w:t>is not aware</w:t>
      </w:r>
      <w:r w:rsidRPr="009A3B44">
        <w:rPr>
          <w:spacing w:val="-3"/>
        </w:rPr>
        <w:t xml:space="preserve">, </w:t>
      </w:r>
      <w:r w:rsidR="00253F75">
        <w:rPr>
          <w:spacing w:val="-3"/>
        </w:rPr>
        <w:t>and does not function as a subject</w:t>
      </w:r>
      <w:r w:rsidRPr="009A3B44">
        <w:rPr>
          <w:spacing w:val="-3"/>
        </w:rPr>
        <w:t>.</w:t>
      </w:r>
      <w:r w:rsidRPr="009A3B44">
        <w:rPr>
          <w:rFonts w:cs="WP TypographicSymbols"/>
          <w:spacing w:val="-3"/>
        </w:rPr>
        <w:t>” (</w:t>
      </w:r>
      <w:r w:rsidR="00253F75">
        <w:rPr>
          <w:spacing w:val="-3"/>
        </w:rPr>
        <w:t>Organ 220</w:t>
      </w:r>
      <w:r w:rsidR="00E30F30" w:rsidRPr="00E30F30">
        <w:rPr>
          <w:spacing w:val="-3"/>
        </w:rPr>
        <w:t>)</w:t>
      </w:r>
    </w:p>
    <w:p w14:paraId="4ADA7E0C" w14:textId="77777777" w:rsidR="009A3B44" w:rsidRPr="009A3B44" w:rsidRDefault="009A3B44" w:rsidP="00400B25">
      <w:pPr>
        <w:numPr>
          <w:ilvl w:val="2"/>
          <w:numId w:val="16"/>
        </w:numPr>
        <w:tabs>
          <w:tab w:val="clear" w:pos="1080"/>
        </w:tabs>
        <w:spacing w:line="240" w:lineRule="atLeast"/>
        <w:contextualSpacing w:val="0"/>
        <w:rPr>
          <w:spacing w:val="-3"/>
        </w:rPr>
      </w:pPr>
      <w:r w:rsidRPr="009A3B44">
        <w:rPr>
          <w:rFonts w:cs="WP TypographicSymbols"/>
          <w:spacing w:val="-3"/>
        </w:rPr>
        <w:t>“</w:t>
      </w:r>
      <w:r w:rsidR="00253F75">
        <w:rPr>
          <w:spacing w:val="-3"/>
        </w:rPr>
        <w:t xml:space="preserve">Each </w:t>
      </w:r>
      <w:r w:rsidR="00253F75">
        <w:rPr>
          <w:i/>
          <w:iCs/>
          <w:spacing w:val="-3"/>
        </w:rPr>
        <w:t>purusha</w:t>
      </w:r>
      <w:r w:rsidR="00253F75">
        <w:rPr>
          <w:spacing w:val="-3"/>
        </w:rPr>
        <w:t xml:space="preserve"> is simple</w:t>
      </w:r>
      <w:r w:rsidRPr="009A3B44">
        <w:rPr>
          <w:spacing w:val="-3"/>
        </w:rPr>
        <w:t xml:space="preserve">, </w:t>
      </w:r>
      <w:r w:rsidR="00253F75">
        <w:rPr>
          <w:spacing w:val="-3"/>
        </w:rPr>
        <w:t>static</w:t>
      </w:r>
      <w:r w:rsidRPr="009A3B44">
        <w:rPr>
          <w:spacing w:val="-3"/>
        </w:rPr>
        <w:t xml:space="preserve">, </w:t>
      </w:r>
      <w:r w:rsidR="00253F75">
        <w:rPr>
          <w:spacing w:val="-3"/>
        </w:rPr>
        <w:t>and passive</w:t>
      </w:r>
      <w:r w:rsidRPr="009A3B44">
        <w:rPr>
          <w:spacing w:val="-3"/>
        </w:rPr>
        <w:t xml:space="preserve"> . . .</w:t>
      </w:r>
      <w:r w:rsidRPr="009A3B44">
        <w:rPr>
          <w:rFonts w:cs="WP TypographicSymbols"/>
          <w:spacing w:val="-3"/>
        </w:rPr>
        <w:t>” (</w:t>
      </w:r>
      <w:r w:rsidR="00253F75">
        <w:rPr>
          <w:spacing w:val="-3"/>
        </w:rPr>
        <w:t>Organ 220</w:t>
      </w:r>
      <w:r w:rsidR="00E30F30" w:rsidRPr="00E30F30">
        <w:rPr>
          <w:spacing w:val="-3"/>
        </w:rPr>
        <w:t>)</w:t>
      </w:r>
    </w:p>
    <w:p w14:paraId="316FDFC8" w14:textId="77777777" w:rsidR="009A3B44" w:rsidRPr="009A3B44" w:rsidRDefault="009A3B44" w:rsidP="00400B25">
      <w:pPr>
        <w:numPr>
          <w:ilvl w:val="2"/>
          <w:numId w:val="16"/>
        </w:numPr>
        <w:tabs>
          <w:tab w:val="clear" w:pos="1080"/>
        </w:tabs>
        <w:spacing w:line="240" w:lineRule="atLeast"/>
        <w:contextualSpacing w:val="0"/>
        <w:rPr>
          <w:spacing w:val="-3"/>
        </w:rPr>
      </w:pPr>
      <w:r w:rsidRPr="009A3B44">
        <w:rPr>
          <w:rFonts w:cs="WP TypographicSymbols"/>
          <w:spacing w:val="-3"/>
        </w:rPr>
        <w:t>“</w:t>
      </w:r>
      <w:r w:rsidR="00253F75">
        <w:rPr>
          <w:spacing w:val="-3"/>
        </w:rPr>
        <w:t>The notion of unconscious consciousness</w:t>
      </w:r>
      <w:r w:rsidRPr="009A3B44">
        <w:rPr>
          <w:spacing w:val="-3"/>
        </w:rPr>
        <w:t xml:space="preserve">, </w:t>
      </w:r>
      <w:r w:rsidR="00253F75">
        <w:rPr>
          <w:spacing w:val="-3"/>
        </w:rPr>
        <w:t>of that which makes things happen without acting</w:t>
      </w:r>
      <w:r w:rsidRPr="009A3B44">
        <w:rPr>
          <w:spacing w:val="-3"/>
        </w:rPr>
        <w:t xml:space="preserve">, </w:t>
      </w:r>
      <w:r w:rsidR="00253F75">
        <w:rPr>
          <w:spacing w:val="-3"/>
        </w:rPr>
        <w:t>may seem a bit strange</w:t>
      </w:r>
      <w:r w:rsidRPr="009A3B44">
        <w:rPr>
          <w:spacing w:val="-3"/>
        </w:rPr>
        <w:t xml:space="preserve"> . . .</w:t>
      </w:r>
      <w:r w:rsidRPr="009A3B44">
        <w:rPr>
          <w:rFonts w:cs="WP TypographicSymbols"/>
          <w:spacing w:val="-3"/>
        </w:rPr>
        <w:t>” [</w:t>
      </w:r>
      <w:r w:rsidR="00253F75">
        <w:rPr>
          <w:spacing w:val="-3"/>
        </w:rPr>
        <w:t>220</w:t>
      </w:r>
      <w:r w:rsidRPr="009A3B44">
        <w:rPr>
          <w:spacing w:val="-3"/>
        </w:rPr>
        <w:t xml:space="preserve">] </w:t>
      </w:r>
      <w:r w:rsidR="00253F75">
        <w:rPr>
          <w:spacing w:val="-3"/>
        </w:rPr>
        <w:t>An analogy might be a catalyst in a chemical reaction</w:t>
      </w:r>
      <w:r w:rsidRPr="009A3B44">
        <w:rPr>
          <w:spacing w:val="-3"/>
        </w:rPr>
        <w:t xml:space="preserve">: </w:t>
      </w:r>
      <w:r w:rsidR="00253F75">
        <w:rPr>
          <w:i/>
          <w:iCs/>
          <w:spacing w:val="-3"/>
        </w:rPr>
        <w:t>purusha</w:t>
      </w:r>
      <w:r w:rsidRPr="009A3B44">
        <w:rPr>
          <w:spacing w:val="-3"/>
        </w:rPr>
        <w:t xml:space="preserve"> “</w:t>
      </w:r>
      <w:r w:rsidR="00253F75">
        <w:rPr>
          <w:spacing w:val="-3"/>
        </w:rPr>
        <w:t xml:space="preserve">is the catalyst that triggers the evolutionary processes of </w:t>
      </w:r>
      <w:r w:rsidR="00253F75">
        <w:rPr>
          <w:i/>
          <w:iCs/>
          <w:spacing w:val="-3"/>
        </w:rPr>
        <w:t>prakriti</w:t>
      </w:r>
      <w:r w:rsidR="00253F75">
        <w:rPr>
          <w:spacing w:val="-3"/>
        </w:rPr>
        <w:t xml:space="preserve"> so the latent causes will have their fruition</w:t>
      </w:r>
      <w:r w:rsidRPr="009A3B44">
        <w:rPr>
          <w:spacing w:val="-3"/>
        </w:rPr>
        <w:t>.</w:t>
      </w:r>
      <w:r w:rsidRPr="009A3B44">
        <w:rPr>
          <w:rFonts w:cs="WP TypographicSymbols"/>
          <w:spacing w:val="-3"/>
        </w:rPr>
        <w:t>” [</w:t>
      </w:r>
      <w:r w:rsidR="00253F75">
        <w:rPr>
          <w:spacing w:val="-3"/>
        </w:rPr>
        <w:t>224</w:t>
      </w:r>
      <w:r w:rsidRPr="009A3B44">
        <w:rPr>
          <w:spacing w:val="-3"/>
        </w:rPr>
        <w:t>] (</w:t>
      </w:r>
      <w:r w:rsidR="00253F75">
        <w:rPr>
          <w:spacing w:val="-3"/>
        </w:rPr>
        <w:t>Organ 220</w:t>
      </w:r>
      <w:r w:rsidRPr="009A3B44">
        <w:rPr>
          <w:spacing w:val="-3"/>
        </w:rPr>
        <w:t xml:space="preserve">, </w:t>
      </w:r>
      <w:r w:rsidR="00253F75">
        <w:rPr>
          <w:spacing w:val="-3"/>
        </w:rPr>
        <w:t>224</w:t>
      </w:r>
      <w:r w:rsidR="00E30F30" w:rsidRPr="00E30F30">
        <w:rPr>
          <w:spacing w:val="-3"/>
        </w:rPr>
        <w:t>)</w:t>
      </w:r>
    </w:p>
    <w:p w14:paraId="2BE8B966" w14:textId="77777777" w:rsidR="009A3B44" w:rsidRPr="009A3B44" w:rsidRDefault="009A3B44" w:rsidP="00253F75">
      <w:pPr>
        <w:spacing w:line="240" w:lineRule="atLeast"/>
        <w:rPr>
          <w:spacing w:val="-3"/>
        </w:rPr>
      </w:pPr>
    </w:p>
    <w:p w14:paraId="70DED396" w14:textId="77777777" w:rsidR="009A3B44" w:rsidRPr="009A3B44" w:rsidRDefault="00253F75" w:rsidP="00400B25">
      <w:pPr>
        <w:numPr>
          <w:ilvl w:val="0"/>
          <w:numId w:val="16"/>
        </w:numPr>
        <w:tabs>
          <w:tab w:val="clear" w:pos="360"/>
        </w:tabs>
        <w:spacing w:line="240" w:lineRule="atLeast"/>
        <w:contextualSpacing w:val="0"/>
        <w:rPr>
          <w:spacing w:val="-3"/>
        </w:rPr>
      </w:pPr>
      <w:r>
        <w:rPr>
          <w:spacing w:val="-3"/>
        </w:rPr>
        <w:fldChar w:fldCharType="begin"/>
      </w:r>
      <w:r>
        <w:rPr>
          <w:spacing w:val="-3"/>
        </w:rPr>
        <w:instrText xml:space="preserve">seq level1 \h \r0 </w:instrText>
      </w:r>
      <w:r>
        <w:rPr>
          <w:spacing w:val="-3"/>
        </w:rPr>
        <w:fldChar w:fldCharType="end"/>
      </w:r>
      <w:r>
        <w:rPr>
          <w:spacing w:val="-3"/>
        </w:rPr>
        <w:fldChar w:fldCharType="begin"/>
      </w:r>
      <w:r>
        <w:rPr>
          <w:spacing w:val="-3"/>
        </w:rPr>
        <w:instrText xml:space="preserve">seq level2 \h \r0 </w:instrText>
      </w:r>
      <w:r>
        <w:rPr>
          <w:spacing w:val="-3"/>
        </w:rPr>
        <w:fldChar w:fldCharType="end"/>
      </w:r>
      <w:r>
        <w:rPr>
          <w:b/>
          <w:bCs/>
          <w:spacing w:val="-3"/>
        </w:rPr>
        <w:t>bondage</w:t>
      </w:r>
    </w:p>
    <w:p w14:paraId="49153915" w14:textId="77777777" w:rsidR="009A3B44" w:rsidRPr="009A3B44" w:rsidRDefault="009A3B44" w:rsidP="00400B25">
      <w:pPr>
        <w:numPr>
          <w:ilvl w:val="1"/>
          <w:numId w:val="16"/>
        </w:numPr>
        <w:tabs>
          <w:tab w:val="clear" w:pos="720"/>
        </w:tabs>
        <w:spacing w:line="240" w:lineRule="atLeast"/>
        <w:contextualSpacing w:val="0"/>
        <w:rPr>
          <w:spacing w:val="-3"/>
        </w:rPr>
      </w:pPr>
      <w:r w:rsidRPr="009A3B44">
        <w:rPr>
          <w:rFonts w:cs="WP TypographicSymbols"/>
          <w:spacing w:val="-3"/>
        </w:rPr>
        <w:t>“</w:t>
      </w:r>
      <w:r w:rsidRPr="009A3B44">
        <w:rPr>
          <w:spacing w:val="-3"/>
        </w:rPr>
        <w:t xml:space="preserve">. . . </w:t>
      </w:r>
      <w:r w:rsidR="00253F75">
        <w:rPr>
          <w:spacing w:val="-3"/>
        </w:rPr>
        <w:t>evolution proceeds for dual purposes</w:t>
      </w:r>
      <w:r w:rsidRPr="009A3B44">
        <w:rPr>
          <w:spacing w:val="-3"/>
        </w:rPr>
        <w:t xml:space="preserve">: </w:t>
      </w:r>
      <w:r w:rsidR="00253F75">
        <w:rPr>
          <w:spacing w:val="-3"/>
        </w:rPr>
        <w:t xml:space="preserve">in order that </w:t>
      </w:r>
      <w:r w:rsidR="00253F75">
        <w:rPr>
          <w:i/>
          <w:iCs/>
          <w:spacing w:val="-3"/>
        </w:rPr>
        <w:t>pu</w:t>
      </w:r>
      <w:r w:rsidR="00253F75">
        <w:rPr>
          <w:i/>
          <w:iCs/>
          <w:spacing w:val="-3"/>
        </w:rPr>
        <w:softHyphen/>
        <w:t>ru</w:t>
      </w:r>
      <w:r w:rsidR="00253F75">
        <w:rPr>
          <w:i/>
          <w:iCs/>
          <w:spacing w:val="-3"/>
        </w:rPr>
        <w:softHyphen/>
        <w:t>sha</w:t>
      </w:r>
      <w:r w:rsidR="00253F75">
        <w:rPr>
          <w:spacing w:val="-3"/>
        </w:rPr>
        <w:t xml:space="preserve"> become aware of </w:t>
      </w:r>
      <w:r w:rsidR="00253F75">
        <w:rPr>
          <w:i/>
          <w:iCs/>
          <w:spacing w:val="-3"/>
        </w:rPr>
        <w:t>pra</w:t>
      </w:r>
      <w:r w:rsidR="00253F75">
        <w:rPr>
          <w:i/>
          <w:iCs/>
          <w:spacing w:val="-3"/>
        </w:rPr>
        <w:softHyphen/>
        <w:t>kriti</w:t>
      </w:r>
      <w:r w:rsidR="00253F75">
        <w:rPr>
          <w:spacing w:val="-3"/>
        </w:rPr>
        <w:t xml:space="preserve"> as other than itself</w:t>
      </w:r>
      <w:r w:rsidRPr="009A3B44">
        <w:rPr>
          <w:spacing w:val="-3"/>
        </w:rPr>
        <w:t xml:space="preserve">, </w:t>
      </w:r>
      <w:r w:rsidR="00253F75">
        <w:rPr>
          <w:spacing w:val="-3"/>
        </w:rPr>
        <w:t>and secondly</w:t>
      </w:r>
      <w:r w:rsidRPr="009A3B44">
        <w:rPr>
          <w:spacing w:val="-3"/>
        </w:rPr>
        <w:t xml:space="preserve">, </w:t>
      </w:r>
      <w:r w:rsidR="00253F75">
        <w:rPr>
          <w:spacing w:val="-3"/>
        </w:rPr>
        <w:t>in order that</w:t>
      </w:r>
      <w:r w:rsidRPr="009A3B44">
        <w:rPr>
          <w:spacing w:val="-3"/>
        </w:rPr>
        <w:t xml:space="preserve">, </w:t>
      </w:r>
      <w:r w:rsidR="00253F75">
        <w:rPr>
          <w:spacing w:val="-3"/>
        </w:rPr>
        <w:t>having made this discrimination</w:t>
      </w:r>
      <w:r w:rsidRPr="009A3B44">
        <w:rPr>
          <w:spacing w:val="-3"/>
        </w:rPr>
        <w:t xml:space="preserve">, </w:t>
      </w:r>
      <w:r w:rsidR="00253F75">
        <w:rPr>
          <w:i/>
          <w:iCs/>
          <w:spacing w:val="-3"/>
        </w:rPr>
        <w:t>purusha</w:t>
      </w:r>
      <w:r w:rsidR="00253F75">
        <w:rPr>
          <w:spacing w:val="-3"/>
        </w:rPr>
        <w:t xml:space="preserve"> withdraw and isolate itself from </w:t>
      </w:r>
      <w:r w:rsidR="00253F75">
        <w:rPr>
          <w:i/>
          <w:iCs/>
          <w:spacing w:val="-3"/>
        </w:rPr>
        <w:t>prakriti</w:t>
      </w:r>
      <w:r w:rsidRPr="009A3B44">
        <w:rPr>
          <w:iCs/>
          <w:spacing w:val="-3"/>
        </w:rPr>
        <w:t>.</w:t>
      </w:r>
      <w:r w:rsidRPr="009A3B44">
        <w:rPr>
          <w:rFonts w:cs="WP TypographicSymbols"/>
          <w:spacing w:val="-3"/>
        </w:rPr>
        <w:t>” (</w:t>
      </w:r>
      <w:r w:rsidR="00253F75">
        <w:rPr>
          <w:spacing w:val="-3"/>
        </w:rPr>
        <w:t>Organ 221</w:t>
      </w:r>
      <w:r w:rsidR="00E30F30" w:rsidRPr="00E30F30">
        <w:rPr>
          <w:spacing w:val="-3"/>
        </w:rPr>
        <w:t>)</w:t>
      </w:r>
    </w:p>
    <w:p w14:paraId="64E3019D" w14:textId="77777777" w:rsidR="009A3B44" w:rsidRPr="009A3B44" w:rsidRDefault="009A3B44" w:rsidP="00400B25">
      <w:pPr>
        <w:numPr>
          <w:ilvl w:val="1"/>
          <w:numId w:val="16"/>
        </w:numPr>
        <w:tabs>
          <w:tab w:val="clear" w:pos="720"/>
        </w:tabs>
        <w:spacing w:line="240" w:lineRule="atLeast"/>
        <w:contextualSpacing w:val="0"/>
        <w:rPr>
          <w:spacing w:val="-3"/>
        </w:rPr>
      </w:pPr>
      <w:r w:rsidRPr="009A3B44">
        <w:rPr>
          <w:rFonts w:cs="WP TypographicSymbols"/>
          <w:spacing w:val="-3"/>
        </w:rPr>
        <w:t>“</w:t>
      </w:r>
      <w:r w:rsidR="00253F75">
        <w:rPr>
          <w:spacing w:val="-3"/>
        </w:rPr>
        <w:t>The first</w:t>
      </w:r>
      <w:r w:rsidRPr="009A3B44">
        <w:rPr>
          <w:spacing w:val="-3"/>
        </w:rPr>
        <w:t xml:space="preserve"> [</w:t>
      </w:r>
      <w:r w:rsidR="00253F75">
        <w:rPr>
          <w:spacing w:val="-3"/>
        </w:rPr>
        <w:t>thing</w:t>
      </w:r>
      <w:r w:rsidRPr="009A3B44">
        <w:rPr>
          <w:spacing w:val="-3"/>
        </w:rPr>
        <w:t xml:space="preserve">] </w:t>
      </w:r>
      <w:r w:rsidR="00253F75">
        <w:rPr>
          <w:spacing w:val="-3"/>
        </w:rPr>
        <w:t xml:space="preserve">to emerge from </w:t>
      </w:r>
      <w:r w:rsidR="00253F75">
        <w:rPr>
          <w:i/>
          <w:iCs/>
          <w:spacing w:val="-3"/>
        </w:rPr>
        <w:t>prakriti</w:t>
      </w:r>
      <w:r w:rsidR="00253F75">
        <w:rPr>
          <w:spacing w:val="-3"/>
        </w:rPr>
        <w:t xml:space="preserve"> is </w:t>
      </w:r>
      <w:r w:rsidR="00253F75">
        <w:rPr>
          <w:i/>
          <w:iCs/>
          <w:spacing w:val="-3"/>
        </w:rPr>
        <w:t>mahat</w:t>
      </w:r>
      <w:r w:rsidRPr="009A3B44">
        <w:rPr>
          <w:spacing w:val="-3"/>
        </w:rPr>
        <w:t xml:space="preserve"> (</w:t>
      </w:r>
      <w:r w:rsidR="00253F75">
        <w:rPr>
          <w:spacing w:val="-3"/>
        </w:rPr>
        <w:t>the cosmic prin</w:t>
      </w:r>
      <w:r w:rsidR="00253F75">
        <w:rPr>
          <w:spacing w:val="-3"/>
        </w:rPr>
        <w:softHyphen/>
        <w:t>ciple of knowing</w:t>
      </w:r>
      <w:r w:rsidRPr="009A3B44">
        <w:rPr>
          <w:spacing w:val="-3"/>
        </w:rPr>
        <w:t xml:space="preserve">) </w:t>
      </w:r>
      <w:r w:rsidR="00253F75">
        <w:rPr>
          <w:spacing w:val="-3"/>
        </w:rPr>
        <w:t xml:space="preserve">and </w:t>
      </w:r>
      <w:r w:rsidR="00253F75">
        <w:rPr>
          <w:i/>
          <w:iCs/>
          <w:spacing w:val="-3"/>
        </w:rPr>
        <w:t>buddhi</w:t>
      </w:r>
      <w:r w:rsidRPr="009A3B44">
        <w:rPr>
          <w:spacing w:val="-3"/>
        </w:rPr>
        <w:t xml:space="preserve"> (</w:t>
      </w:r>
      <w:r w:rsidR="00253F75">
        <w:rPr>
          <w:spacing w:val="-3"/>
        </w:rPr>
        <w:t>its psychological counterpart in the life of the individual</w:t>
      </w:r>
      <w:r w:rsidR="00E30F30" w:rsidRPr="00E30F30">
        <w:rPr>
          <w:spacing w:val="-3"/>
        </w:rPr>
        <w:t>)</w:t>
      </w:r>
      <w:r w:rsidRPr="009A3B44">
        <w:rPr>
          <w:spacing w:val="-3"/>
        </w:rPr>
        <w:t>.</w:t>
      </w:r>
      <w:r w:rsidRPr="009A3B44">
        <w:rPr>
          <w:rFonts w:cs="WP TypographicSymbols"/>
          <w:spacing w:val="-3"/>
        </w:rPr>
        <w:t>” (</w:t>
      </w:r>
      <w:r w:rsidR="00253F75">
        <w:rPr>
          <w:spacing w:val="-3"/>
        </w:rPr>
        <w:t>Organ 221</w:t>
      </w:r>
      <w:r w:rsidR="00E30F30" w:rsidRPr="00E30F30">
        <w:rPr>
          <w:spacing w:val="-3"/>
        </w:rPr>
        <w:t>)</w:t>
      </w:r>
    </w:p>
    <w:p w14:paraId="704F6A7A" w14:textId="77777777" w:rsidR="009A3B44" w:rsidRPr="009A3B44" w:rsidRDefault="009A3B44" w:rsidP="00400B25">
      <w:pPr>
        <w:numPr>
          <w:ilvl w:val="1"/>
          <w:numId w:val="16"/>
        </w:numPr>
        <w:tabs>
          <w:tab w:val="clear" w:pos="720"/>
        </w:tabs>
        <w:spacing w:line="240" w:lineRule="atLeast"/>
        <w:contextualSpacing w:val="0"/>
        <w:rPr>
          <w:spacing w:val="-3"/>
        </w:rPr>
      </w:pPr>
      <w:r w:rsidRPr="009A3B44">
        <w:rPr>
          <w:rFonts w:cs="WP TypographicSymbols"/>
          <w:spacing w:val="-3"/>
        </w:rPr>
        <w:t>“</w:t>
      </w:r>
      <w:r w:rsidR="00253F75">
        <w:rPr>
          <w:spacing w:val="-3"/>
        </w:rPr>
        <w:t xml:space="preserve">From </w:t>
      </w:r>
      <w:r w:rsidR="00253F75">
        <w:rPr>
          <w:i/>
          <w:iCs/>
          <w:spacing w:val="-3"/>
        </w:rPr>
        <w:t>mahat</w:t>
      </w:r>
      <w:r w:rsidR="00253F75">
        <w:rPr>
          <w:spacing w:val="-3"/>
        </w:rPr>
        <w:t xml:space="preserve"> evolves the principle of individuation known as </w:t>
      </w:r>
      <w:r w:rsidR="00253F75">
        <w:rPr>
          <w:i/>
          <w:iCs/>
          <w:spacing w:val="-3"/>
        </w:rPr>
        <w:t>aham-kara</w:t>
      </w:r>
      <w:r w:rsidRPr="009A3B44">
        <w:rPr>
          <w:iCs/>
          <w:spacing w:val="-3"/>
        </w:rPr>
        <w:t xml:space="preserve">. </w:t>
      </w:r>
      <w:r w:rsidR="00253F75">
        <w:rPr>
          <w:spacing w:val="-3"/>
        </w:rPr>
        <w:t>This is the functioning of ego identification</w:t>
      </w:r>
      <w:r w:rsidRPr="009A3B44">
        <w:rPr>
          <w:spacing w:val="-3"/>
        </w:rPr>
        <w:t xml:space="preserve">, </w:t>
      </w:r>
      <w:r w:rsidR="00253F75">
        <w:rPr>
          <w:spacing w:val="-3"/>
        </w:rPr>
        <w:t>i</w:t>
      </w:r>
      <w:r w:rsidRPr="009A3B44">
        <w:rPr>
          <w:spacing w:val="-3"/>
        </w:rPr>
        <w:t>.</w:t>
      </w:r>
      <w:r w:rsidR="00253F75">
        <w:rPr>
          <w:spacing w:val="-3"/>
        </w:rPr>
        <w:t>e</w:t>
      </w:r>
      <w:r w:rsidRPr="009A3B44">
        <w:rPr>
          <w:spacing w:val="-3"/>
        </w:rPr>
        <w:t xml:space="preserve">., </w:t>
      </w:r>
      <w:r w:rsidR="00253F75">
        <w:rPr>
          <w:spacing w:val="-3"/>
        </w:rPr>
        <w:t>the discriminating between the ego of you and me</w:t>
      </w:r>
      <w:r w:rsidRPr="009A3B44">
        <w:rPr>
          <w:spacing w:val="-3"/>
        </w:rPr>
        <w:t xml:space="preserve">, </w:t>
      </w:r>
      <w:r w:rsidR="00253F75">
        <w:rPr>
          <w:spacing w:val="-3"/>
        </w:rPr>
        <w:t>between thine and mine</w:t>
      </w:r>
      <w:r w:rsidRPr="009A3B44">
        <w:rPr>
          <w:spacing w:val="-3"/>
        </w:rPr>
        <w:t xml:space="preserve">. </w:t>
      </w:r>
      <w:r w:rsidR="00253F75">
        <w:rPr>
          <w:i/>
          <w:iCs/>
          <w:spacing w:val="-3"/>
        </w:rPr>
        <w:t>Mahat</w:t>
      </w:r>
      <w:r w:rsidR="00253F75">
        <w:rPr>
          <w:spacing w:val="-3"/>
        </w:rPr>
        <w:t xml:space="preserve"> and </w:t>
      </w:r>
      <w:r w:rsidR="00253F75">
        <w:rPr>
          <w:i/>
          <w:iCs/>
          <w:spacing w:val="-3"/>
        </w:rPr>
        <w:t>aham-kara</w:t>
      </w:r>
      <w:r w:rsidR="00253F75">
        <w:rPr>
          <w:spacing w:val="-3"/>
        </w:rPr>
        <w:t xml:space="preserve"> are thought to emerge due to the prepon</w:t>
      </w:r>
      <w:r w:rsidR="00253F75">
        <w:rPr>
          <w:spacing w:val="-3"/>
        </w:rPr>
        <w:softHyphen/>
        <w:t xml:space="preserve">derance of </w:t>
      </w:r>
      <w:r w:rsidR="00253F75">
        <w:rPr>
          <w:i/>
          <w:iCs/>
          <w:spacing w:val="-3"/>
        </w:rPr>
        <w:t>rajas</w:t>
      </w:r>
      <w:r w:rsidR="00253F75">
        <w:rPr>
          <w:spacing w:val="-3"/>
        </w:rPr>
        <w:t xml:space="preserve"> among the </w:t>
      </w:r>
      <w:r w:rsidR="00253F75">
        <w:rPr>
          <w:i/>
          <w:iCs/>
          <w:spacing w:val="-3"/>
        </w:rPr>
        <w:t>gunas</w:t>
      </w:r>
      <w:r w:rsidRPr="009A3B44">
        <w:rPr>
          <w:iCs/>
          <w:spacing w:val="-3"/>
        </w:rPr>
        <w:t>.</w:t>
      </w:r>
      <w:r w:rsidRPr="009A3B44">
        <w:rPr>
          <w:rFonts w:cs="WP TypographicSymbols"/>
          <w:spacing w:val="-3"/>
        </w:rPr>
        <w:t>” (</w:t>
      </w:r>
      <w:r w:rsidR="00253F75">
        <w:rPr>
          <w:spacing w:val="-3"/>
        </w:rPr>
        <w:t>Organ 222</w:t>
      </w:r>
      <w:r w:rsidR="00E30F30" w:rsidRPr="00E30F30">
        <w:rPr>
          <w:spacing w:val="-3"/>
        </w:rPr>
        <w:t>)</w:t>
      </w:r>
    </w:p>
    <w:p w14:paraId="7D12A7B8" w14:textId="77777777" w:rsidR="009A3B44" w:rsidRPr="009A3B44" w:rsidRDefault="009A3B44" w:rsidP="00400B25">
      <w:pPr>
        <w:numPr>
          <w:ilvl w:val="1"/>
          <w:numId w:val="16"/>
        </w:numPr>
        <w:tabs>
          <w:tab w:val="clear" w:pos="720"/>
        </w:tabs>
        <w:spacing w:line="240" w:lineRule="atLeast"/>
        <w:contextualSpacing w:val="0"/>
        <w:rPr>
          <w:spacing w:val="-3"/>
        </w:rPr>
      </w:pPr>
      <w:r w:rsidRPr="009A3B44">
        <w:rPr>
          <w:rFonts w:cs="WP TypographicSymbols"/>
          <w:spacing w:val="-3"/>
        </w:rPr>
        <w:t>“</w:t>
      </w:r>
      <w:r w:rsidR="00253F75">
        <w:rPr>
          <w:spacing w:val="-3"/>
        </w:rPr>
        <w:t xml:space="preserve">At this point in the evolution a distinction is made between the further evolution which is the result of the preponderance of </w:t>
      </w:r>
      <w:r w:rsidR="00253F75">
        <w:rPr>
          <w:i/>
          <w:iCs/>
          <w:spacing w:val="-3"/>
        </w:rPr>
        <w:t>sat</w:t>
      </w:r>
      <w:r w:rsidR="00253F75">
        <w:rPr>
          <w:i/>
          <w:iCs/>
          <w:spacing w:val="-3"/>
        </w:rPr>
        <w:softHyphen/>
        <w:t>tva</w:t>
      </w:r>
      <w:r w:rsidR="00253F75">
        <w:rPr>
          <w:spacing w:val="-3"/>
        </w:rPr>
        <w:t xml:space="preserve"> and the further evolution which is the result of the preonder</w:t>
      </w:r>
      <w:r w:rsidR="00253F75">
        <w:rPr>
          <w:spacing w:val="-3"/>
        </w:rPr>
        <w:softHyphen/>
        <w:t xml:space="preserve">ance of </w:t>
      </w:r>
      <w:r w:rsidR="00253F75">
        <w:rPr>
          <w:i/>
          <w:iCs/>
          <w:spacing w:val="-3"/>
        </w:rPr>
        <w:t>tamas</w:t>
      </w:r>
      <w:r w:rsidRPr="009A3B44">
        <w:rPr>
          <w:iCs/>
          <w:spacing w:val="-3"/>
        </w:rPr>
        <w:t>.</w:t>
      </w:r>
      <w:r w:rsidRPr="009A3B44">
        <w:rPr>
          <w:rFonts w:cs="WP TypographicSymbols"/>
          <w:spacing w:val="-3"/>
        </w:rPr>
        <w:t>” (</w:t>
      </w:r>
      <w:r w:rsidR="00253F75">
        <w:rPr>
          <w:spacing w:val="-3"/>
        </w:rPr>
        <w:t>Organ 222</w:t>
      </w:r>
      <w:r w:rsidR="00E30F30" w:rsidRPr="00E30F30">
        <w:rPr>
          <w:spacing w:val="-3"/>
        </w:rPr>
        <w:t>)</w:t>
      </w:r>
    </w:p>
    <w:p w14:paraId="1182790B" w14:textId="77777777" w:rsidR="009A3B44" w:rsidRPr="009A3B44" w:rsidRDefault="009A3B44" w:rsidP="00400B25">
      <w:pPr>
        <w:numPr>
          <w:ilvl w:val="2"/>
          <w:numId w:val="16"/>
        </w:numPr>
        <w:tabs>
          <w:tab w:val="clear" w:pos="1080"/>
        </w:tabs>
        <w:spacing w:line="240" w:lineRule="atLeast"/>
        <w:contextualSpacing w:val="0"/>
        <w:rPr>
          <w:spacing w:val="-3"/>
        </w:rPr>
      </w:pPr>
      <w:r w:rsidRPr="009A3B44">
        <w:rPr>
          <w:rFonts w:cs="WP TypographicSymbols"/>
          <w:spacing w:val="-3"/>
        </w:rPr>
        <w:t>“</w:t>
      </w:r>
      <w:r w:rsidR="00253F75">
        <w:rPr>
          <w:spacing w:val="-3"/>
        </w:rPr>
        <w:t xml:space="preserve">The former results in the appearance of </w:t>
      </w:r>
      <w:r w:rsidR="00253F75">
        <w:rPr>
          <w:i/>
          <w:iCs/>
          <w:spacing w:val="-3"/>
        </w:rPr>
        <w:t>manas</w:t>
      </w:r>
      <w:r w:rsidRPr="009A3B44">
        <w:rPr>
          <w:spacing w:val="-3"/>
        </w:rPr>
        <w:t xml:space="preserve"> (</w:t>
      </w:r>
      <w:r w:rsidR="00253F75">
        <w:rPr>
          <w:spacing w:val="-3"/>
        </w:rPr>
        <w:t>the principle of arranging per</w:t>
      </w:r>
      <w:r w:rsidR="00253F75">
        <w:rPr>
          <w:spacing w:val="-3"/>
        </w:rPr>
        <w:softHyphen/>
        <w:t>ceptions into percepts and concepts</w:t>
      </w:r>
      <w:r w:rsidR="00E30F30" w:rsidRPr="00E30F30">
        <w:rPr>
          <w:spacing w:val="-3"/>
        </w:rPr>
        <w:t>)</w:t>
      </w:r>
      <w:r w:rsidRPr="009A3B44">
        <w:rPr>
          <w:spacing w:val="-3"/>
        </w:rPr>
        <w:t xml:space="preserve">, </w:t>
      </w:r>
      <w:r w:rsidR="00253F75">
        <w:rPr>
          <w:spacing w:val="-3"/>
        </w:rPr>
        <w:t>the five sensory organs</w:t>
      </w:r>
      <w:r w:rsidRPr="009A3B44">
        <w:rPr>
          <w:spacing w:val="-3"/>
        </w:rPr>
        <w:t xml:space="preserve"> (</w:t>
      </w:r>
      <w:r w:rsidR="00253F75">
        <w:rPr>
          <w:spacing w:val="-3"/>
        </w:rPr>
        <w:t>sight</w:t>
      </w:r>
      <w:r w:rsidRPr="009A3B44">
        <w:rPr>
          <w:spacing w:val="-3"/>
        </w:rPr>
        <w:t xml:space="preserve">, </w:t>
      </w:r>
      <w:r w:rsidR="00253F75">
        <w:rPr>
          <w:spacing w:val="-3"/>
        </w:rPr>
        <w:t>sound</w:t>
      </w:r>
      <w:r w:rsidRPr="009A3B44">
        <w:rPr>
          <w:spacing w:val="-3"/>
        </w:rPr>
        <w:t xml:space="preserve">, </w:t>
      </w:r>
      <w:r w:rsidR="00253F75">
        <w:rPr>
          <w:spacing w:val="-3"/>
        </w:rPr>
        <w:t>touch</w:t>
      </w:r>
      <w:r w:rsidRPr="009A3B44">
        <w:rPr>
          <w:spacing w:val="-3"/>
        </w:rPr>
        <w:t xml:space="preserve">, </w:t>
      </w:r>
      <w:r w:rsidR="00253F75">
        <w:rPr>
          <w:spacing w:val="-3"/>
        </w:rPr>
        <w:t>taste</w:t>
      </w:r>
      <w:r w:rsidRPr="009A3B44">
        <w:rPr>
          <w:spacing w:val="-3"/>
        </w:rPr>
        <w:t xml:space="preserve">, </w:t>
      </w:r>
      <w:r w:rsidR="00253F75">
        <w:rPr>
          <w:spacing w:val="-3"/>
        </w:rPr>
        <w:t>and odor</w:t>
      </w:r>
      <w:r w:rsidR="00E30F30" w:rsidRPr="00E30F30">
        <w:rPr>
          <w:spacing w:val="-3"/>
        </w:rPr>
        <w:t>)</w:t>
      </w:r>
      <w:r w:rsidRPr="009A3B44">
        <w:rPr>
          <w:spacing w:val="-3"/>
        </w:rPr>
        <w:t xml:space="preserve">, </w:t>
      </w:r>
      <w:r w:rsidR="00253F75">
        <w:rPr>
          <w:spacing w:val="-3"/>
        </w:rPr>
        <w:t>and the five motor organs</w:t>
      </w:r>
      <w:r w:rsidRPr="009A3B44">
        <w:rPr>
          <w:spacing w:val="-3"/>
        </w:rPr>
        <w:t xml:space="preserve"> (</w:t>
      </w:r>
      <w:r w:rsidR="00253F75">
        <w:rPr>
          <w:spacing w:val="-3"/>
        </w:rPr>
        <w:t>speaking</w:t>
      </w:r>
      <w:r w:rsidRPr="009A3B44">
        <w:rPr>
          <w:spacing w:val="-3"/>
        </w:rPr>
        <w:t xml:space="preserve">, </w:t>
      </w:r>
      <w:r w:rsidR="00253F75">
        <w:rPr>
          <w:spacing w:val="-3"/>
        </w:rPr>
        <w:t>handling</w:t>
      </w:r>
      <w:r w:rsidRPr="009A3B44">
        <w:rPr>
          <w:spacing w:val="-3"/>
        </w:rPr>
        <w:t xml:space="preserve">, </w:t>
      </w:r>
      <w:r w:rsidR="00253F75">
        <w:rPr>
          <w:spacing w:val="-3"/>
        </w:rPr>
        <w:t>walking</w:t>
      </w:r>
      <w:r w:rsidRPr="009A3B44">
        <w:rPr>
          <w:spacing w:val="-3"/>
        </w:rPr>
        <w:t xml:space="preserve">, </w:t>
      </w:r>
      <w:r w:rsidR="00253F75">
        <w:rPr>
          <w:spacing w:val="-3"/>
        </w:rPr>
        <w:t>excret</w:t>
      </w:r>
      <w:r w:rsidR="00253F75">
        <w:rPr>
          <w:spacing w:val="-3"/>
        </w:rPr>
        <w:softHyphen/>
        <w:t>ing</w:t>
      </w:r>
      <w:r w:rsidRPr="009A3B44">
        <w:rPr>
          <w:spacing w:val="-3"/>
        </w:rPr>
        <w:t xml:space="preserve">, </w:t>
      </w:r>
      <w:r w:rsidR="00253F75">
        <w:rPr>
          <w:spacing w:val="-3"/>
        </w:rPr>
        <w:t>and reproducing</w:t>
      </w:r>
      <w:r w:rsidR="00E30F30" w:rsidRPr="00E30F30">
        <w:rPr>
          <w:spacing w:val="-3"/>
        </w:rPr>
        <w:t>)</w:t>
      </w:r>
      <w:r w:rsidRPr="009A3B44">
        <w:rPr>
          <w:spacing w:val="-3"/>
        </w:rPr>
        <w:t>.</w:t>
      </w:r>
      <w:r w:rsidRPr="009A3B44">
        <w:rPr>
          <w:rFonts w:cs="WP TypographicSymbols"/>
          <w:spacing w:val="-3"/>
        </w:rPr>
        <w:t>” (</w:t>
      </w:r>
      <w:r w:rsidR="00253F75">
        <w:rPr>
          <w:spacing w:val="-3"/>
        </w:rPr>
        <w:t>Organ 222</w:t>
      </w:r>
      <w:r w:rsidR="00E30F30" w:rsidRPr="00E30F30">
        <w:rPr>
          <w:spacing w:val="-3"/>
        </w:rPr>
        <w:t>)</w:t>
      </w:r>
    </w:p>
    <w:p w14:paraId="697F7311" w14:textId="77777777" w:rsidR="009A3B44" w:rsidRPr="009A3B44" w:rsidRDefault="009A3B44" w:rsidP="00400B25">
      <w:pPr>
        <w:numPr>
          <w:ilvl w:val="2"/>
          <w:numId w:val="16"/>
        </w:numPr>
        <w:tabs>
          <w:tab w:val="clear" w:pos="1080"/>
        </w:tabs>
        <w:spacing w:line="240" w:lineRule="atLeast"/>
        <w:contextualSpacing w:val="0"/>
        <w:rPr>
          <w:spacing w:val="-3"/>
        </w:rPr>
      </w:pPr>
      <w:r w:rsidRPr="009A3B44">
        <w:rPr>
          <w:rFonts w:cs="WP TypographicSymbols"/>
          <w:spacing w:val="-3"/>
        </w:rPr>
        <w:t>“</w:t>
      </w:r>
      <w:r w:rsidR="00253F75">
        <w:rPr>
          <w:spacing w:val="-3"/>
        </w:rPr>
        <w:t xml:space="preserve">The latter results in the five </w:t>
      </w:r>
      <w:r w:rsidR="00253F75">
        <w:rPr>
          <w:i/>
          <w:iCs/>
          <w:spacing w:val="-3"/>
        </w:rPr>
        <w:t>tanmatras</w:t>
      </w:r>
      <w:r w:rsidRPr="009A3B44">
        <w:rPr>
          <w:spacing w:val="-3"/>
        </w:rPr>
        <w:t xml:space="preserve"> (</w:t>
      </w:r>
      <w:r w:rsidR="00253F75">
        <w:rPr>
          <w:spacing w:val="-3"/>
        </w:rPr>
        <w:t>subtle elements</w:t>
      </w:r>
      <w:r w:rsidRPr="009A3B44">
        <w:rPr>
          <w:spacing w:val="-3"/>
        </w:rPr>
        <w:t xml:space="preserve">) </w:t>
      </w:r>
      <w:r w:rsidR="00253F75">
        <w:rPr>
          <w:spacing w:val="-3"/>
        </w:rPr>
        <w:t>which are the physical coutnerparts of the objects of the sensory organs</w:t>
      </w:r>
      <w:r w:rsidRPr="009A3B44">
        <w:rPr>
          <w:spacing w:val="-3"/>
        </w:rPr>
        <w:t xml:space="preserve">, </w:t>
      </w:r>
      <w:r w:rsidR="00253F75">
        <w:rPr>
          <w:spacing w:val="-3"/>
        </w:rPr>
        <w:t xml:space="preserve">and from the </w:t>
      </w:r>
      <w:r w:rsidR="00253F75">
        <w:rPr>
          <w:i/>
          <w:iCs/>
          <w:spacing w:val="-3"/>
        </w:rPr>
        <w:t>tanmatras</w:t>
      </w:r>
      <w:r w:rsidR="00253F75">
        <w:rPr>
          <w:spacing w:val="-3"/>
        </w:rPr>
        <w:t xml:space="preserve"> evolve the five </w:t>
      </w:r>
      <w:r w:rsidR="00253F75">
        <w:rPr>
          <w:i/>
          <w:iCs/>
          <w:spacing w:val="-3"/>
        </w:rPr>
        <w:t>bhutas</w:t>
      </w:r>
      <w:r w:rsidRPr="009A3B44">
        <w:rPr>
          <w:spacing w:val="-3"/>
        </w:rPr>
        <w:t xml:space="preserve"> (</w:t>
      </w:r>
      <w:r w:rsidR="00253F75">
        <w:rPr>
          <w:spacing w:val="-3"/>
        </w:rPr>
        <w:t>gross elements</w:t>
      </w:r>
      <w:r w:rsidR="00E30F30" w:rsidRPr="00E30F30">
        <w:rPr>
          <w:spacing w:val="-3"/>
        </w:rPr>
        <w:t>)</w:t>
      </w:r>
      <w:r w:rsidRPr="009A3B44">
        <w:rPr>
          <w:spacing w:val="-3"/>
        </w:rPr>
        <w:t xml:space="preserve">, </w:t>
      </w:r>
      <w:r w:rsidR="00253F75">
        <w:rPr>
          <w:spacing w:val="-3"/>
        </w:rPr>
        <w:t>i</w:t>
      </w:r>
      <w:r w:rsidRPr="009A3B44">
        <w:rPr>
          <w:spacing w:val="-3"/>
        </w:rPr>
        <w:t>.</w:t>
      </w:r>
      <w:r w:rsidR="00253F75">
        <w:rPr>
          <w:spacing w:val="-3"/>
        </w:rPr>
        <w:t>e</w:t>
      </w:r>
      <w:r w:rsidRPr="009A3B44">
        <w:rPr>
          <w:spacing w:val="-3"/>
        </w:rPr>
        <w:t>., (</w:t>
      </w:r>
      <w:r w:rsidR="00253F75">
        <w:rPr>
          <w:spacing w:val="-3"/>
        </w:rPr>
        <w:t>1</w:t>
      </w:r>
      <w:r w:rsidRPr="009A3B44">
        <w:rPr>
          <w:spacing w:val="-3"/>
        </w:rPr>
        <w:t xml:space="preserve">) </w:t>
      </w:r>
      <w:r w:rsidR="00253F75">
        <w:rPr>
          <w:spacing w:val="-3"/>
        </w:rPr>
        <w:t>space from elemental sound</w:t>
      </w:r>
      <w:r w:rsidRPr="009A3B44">
        <w:rPr>
          <w:spacing w:val="-3"/>
        </w:rPr>
        <w:t>; (</w:t>
      </w:r>
      <w:r w:rsidR="00253F75">
        <w:rPr>
          <w:spacing w:val="-3"/>
        </w:rPr>
        <w:t>2</w:t>
      </w:r>
      <w:r w:rsidRPr="009A3B44">
        <w:rPr>
          <w:spacing w:val="-3"/>
        </w:rPr>
        <w:t xml:space="preserve">) </w:t>
      </w:r>
      <w:r w:rsidR="00253F75">
        <w:rPr>
          <w:spacing w:val="-3"/>
        </w:rPr>
        <w:t>air from elemental sound and touch</w:t>
      </w:r>
      <w:r w:rsidRPr="009A3B44">
        <w:rPr>
          <w:spacing w:val="-3"/>
        </w:rPr>
        <w:t>; (</w:t>
      </w:r>
      <w:r w:rsidR="00253F75">
        <w:rPr>
          <w:spacing w:val="-3"/>
        </w:rPr>
        <w:t>3</w:t>
      </w:r>
      <w:r w:rsidRPr="009A3B44">
        <w:rPr>
          <w:spacing w:val="-3"/>
        </w:rPr>
        <w:t xml:space="preserve">) </w:t>
      </w:r>
      <w:r w:rsidR="00253F75">
        <w:rPr>
          <w:spacing w:val="-3"/>
        </w:rPr>
        <w:t>fire from elemental sound</w:t>
      </w:r>
      <w:r w:rsidRPr="009A3B44">
        <w:rPr>
          <w:spacing w:val="-3"/>
        </w:rPr>
        <w:t xml:space="preserve">, </w:t>
      </w:r>
      <w:r w:rsidR="00253F75">
        <w:rPr>
          <w:spacing w:val="-3"/>
        </w:rPr>
        <w:t>touch</w:t>
      </w:r>
      <w:r w:rsidRPr="009A3B44">
        <w:rPr>
          <w:spacing w:val="-3"/>
        </w:rPr>
        <w:t xml:space="preserve">, </w:t>
      </w:r>
      <w:r w:rsidR="00253F75">
        <w:rPr>
          <w:spacing w:val="-3"/>
        </w:rPr>
        <w:t>and color</w:t>
      </w:r>
      <w:r w:rsidRPr="009A3B44">
        <w:rPr>
          <w:spacing w:val="-3"/>
        </w:rPr>
        <w:t>; (</w:t>
      </w:r>
      <w:r w:rsidR="00253F75">
        <w:rPr>
          <w:spacing w:val="-3"/>
        </w:rPr>
        <w:t>4</w:t>
      </w:r>
      <w:r w:rsidRPr="009A3B44">
        <w:rPr>
          <w:spacing w:val="-3"/>
        </w:rPr>
        <w:t xml:space="preserve">) </w:t>
      </w:r>
      <w:r w:rsidR="00253F75">
        <w:rPr>
          <w:spacing w:val="-3"/>
        </w:rPr>
        <w:t>water from elemental sound</w:t>
      </w:r>
      <w:r w:rsidRPr="009A3B44">
        <w:rPr>
          <w:spacing w:val="-3"/>
        </w:rPr>
        <w:t xml:space="preserve">, </w:t>
      </w:r>
      <w:r w:rsidR="00253F75">
        <w:rPr>
          <w:spacing w:val="-3"/>
        </w:rPr>
        <w:t>touch</w:t>
      </w:r>
      <w:r w:rsidRPr="009A3B44">
        <w:rPr>
          <w:spacing w:val="-3"/>
        </w:rPr>
        <w:t xml:space="preserve">, </w:t>
      </w:r>
      <w:r w:rsidR="00253F75">
        <w:rPr>
          <w:spacing w:val="-3"/>
        </w:rPr>
        <w:t>color</w:t>
      </w:r>
      <w:r w:rsidRPr="009A3B44">
        <w:rPr>
          <w:spacing w:val="-3"/>
        </w:rPr>
        <w:t xml:space="preserve">, </w:t>
      </w:r>
      <w:r w:rsidR="00253F75">
        <w:rPr>
          <w:spacing w:val="-3"/>
        </w:rPr>
        <w:t>and taste</w:t>
      </w:r>
      <w:r w:rsidRPr="009A3B44">
        <w:rPr>
          <w:spacing w:val="-3"/>
        </w:rPr>
        <w:t>; (</w:t>
      </w:r>
      <w:r w:rsidR="00253F75">
        <w:rPr>
          <w:spacing w:val="-3"/>
        </w:rPr>
        <w:t>5</w:t>
      </w:r>
      <w:r w:rsidRPr="009A3B44">
        <w:rPr>
          <w:spacing w:val="-3"/>
        </w:rPr>
        <w:t xml:space="preserve">) </w:t>
      </w:r>
      <w:r w:rsidR="00253F75">
        <w:rPr>
          <w:spacing w:val="-3"/>
        </w:rPr>
        <w:t>earth from elemental sound</w:t>
      </w:r>
      <w:r w:rsidRPr="009A3B44">
        <w:rPr>
          <w:spacing w:val="-3"/>
        </w:rPr>
        <w:t xml:space="preserve">, </w:t>
      </w:r>
      <w:r w:rsidR="00253F75">
        <w:rPr>
          <w:spacing w:val="-3"/>
        </w:rPr>
        <w:t>touch</w:t>
      </w:r>
      <w:r w:rsidRPr="009A3B44">
        <w:rPr>
          <w:spacing w:val="-3"/>
        </w:rPr>
        <w:t xml:space="preserve">, </w:t>
      </w:r>
      <w:r w:rsidR="00253F75">
        <w:rPr>
          <w:spacing w:val="-3"/>
        </w:rPr>
        <w:t>color</w:t>
      </w:r>
      <w:r w:rsidRPr="009A3B44">
        <w:rPr>
          <w:spacing w:val="-3"/>
        </w:rPr>
        <w:t xml:space="preserve">, </w:t>
      </w:r>
      <w:r w:rsidR="00253F75">
        <w:rPr>
          <w:spacing w:val="-3"/>
        </w:rPr>
        <w:t>taste</w:t>
      </w:r>
      <w:r w:rsidRPr="009A3B44">
        <w:rPr>
          <w:spacing w:val="-3"/>
        </w:rPr>
        <w:t xml:space="preserve">, </w:t>
      </w:r>
      <w:r w:rsidR="00253F75">
        <w:rPr>
          <w:spacing w:val="-3"/>
        </w:rPr>
        <w:t>and odor</w:t>
      </w:r>
      <w:r w:rsidRPr="009A3B44">
        <w:rPr>
          <w:spacing w:val="-3"/>
        </w:rPr>
        <w:t>.</w:t>
      </w:r>
      <w:r w:rsidRPr="009A3B44">
        <w:rPr>
          <w:rFonts w:cs="WP TypographicSymbols"/>
          <w:spacing w:val="-3"/>
        </w:rPr>
        <w:t>” (</w:t>
      </w:r>
      <w:r w:rsidR="00253F75">
        <w:rPr>
          <w:spacing w:val="-3"/>
        </w:rPr>
        <w:t>Organ 222</w:t>
      </w:r>
      <w:r w:rsidR="00E30F30" w:rsidRPr="00E30F30">
        <w:rPr>
          <w:spacing w:val="-3"/>
        </w:rPr>
        <w:t>)</w:t>
      </w:r>
    </w:p>
    <w:p w14:paraId="77876D29" w14:textId="77777777" w:rsidR="009A3B44" w:rsidRPr="009A3B44" w:rsidRDefault="00253F75" w:rsidP="00400B25">
      <w:pPr>
        <w:numPr>
          <w:ilvl w:val="1"/>
          <w:numId w:val="16"/>
        </w:numPr>
        <w:tabs>
          <w:tab w:val="clear" w:pos="720"/>
        </w:tabs>
        <w:spacing w:line="240" w:lineRule="atLeast"/>
        <w:contextualSpacing w:val="0"/>
        <w:rPr>
          <w:spacing w:val="-3"/>
        </w:rPr>
      </w:pPr>
      <w:r>
        <w:rPr>
          <w:spacing w:val="-3"/>
        </w:rPr>
        <w:fldChar w:fldCharType="begin"/>
      </w:r>
      <w:r>
        <w:rPr>
          <w:spacing w:val="-3"/>
        </w:rPr>
        <w:instrText xml:space="preserve">seq level2 \h \r0 </w:instrText>
      </w:r>
      <w:r>
        <w:rPr>
          <w:spacing w:val="-3"/>
        </w:rPr>
        <w:fldChar w:fldCharType="end"/>
      </w:r>
      <w:r w:rsidR="009A3B44" w:rsidRPr="009A3B44">
        <w:rPr>
          <w:rFonts w:cs="WP TypographicSymbols"/>
          <w:spacing w:val="-3"/>
        </w:rPr>
        <w:t>“</w:t>
      </w:r>
      <w:r>
        <w:rPr>
          <w:spacing w:val="-3"/>
        </w:rPr>
        <w:t>All of this evolution is known as primary evolution</w:t>
      </w:r>
      <w:r w:rsidR="009A3B44" w:rsidRPr="009A3B44">
        <w:rPr>
          <w:spacing w:val="-3"/>
        </w:rPr>
        <w:t xml:space="preserve">. </w:t>
      </w:r>
      <w:r>
        <w:rPr>
          <w:spacing w:val="-3"/>
        </w:rPr>
        <w:t>It is the ap</w:t>
      </w:r>
      <w:r>
        <w:rPr>
          <w:spacing w:val="-3"/>
        </w:rPr>
        <w:softHyphen/>
        <w:t>pearance of princi</w:t>
      </w:r>
      <w:r>
        <w:rPr>
          <w:spacing w:val="-3"/>
        </w:rPr>
        <w:softHyphen/>
        <w:t>ples or categories</w:t>
      </w:r>
      <w:r w:rsidR="009A3B44" w:rsidRPr="009A3B44">
        <w:rPr>
          <w:spacing w:val="-3"/>
        </w:rPr>
        <w:t xml:space="preserve"> (</w:t>
      </w:r>
      <w:r>
        <w:rPr>
          <w:i/>
          <w:iCs/>
          <w:spacing w:val="-3"/>
        </w:rPr>
        <w:t>tattvas</w:t>
      </w:r>
      <w:r w:rsidR="009A3B44" w:rsidRPr="009A3B44">
        <w:rPr>
          <w:spacing w:val="-3"/>
        </w:rPr>
        <w:t xml:space="preserve">) . . . </w:t>
      </w:r>
      <w:r>
        <w:rPr>
          <w:spacing w:val="-3"/>
        </w:rPr>
        <w:t>there is a secondary evolution by which the common things of the world come to be</w:t>
      </w:r>
      <w:r w:rsidR="009A3B44" w:rsidRPr="009A3B44">
        <w:rPr>
          <w:spacing w:val="-3"/>
        </w:rPr>
        <w:t xml:space="preserve">, </w:t>
      </w:r>
      <w:r>
        <w:rPr>
          <w:spacing w:val="-3"/>
        </w:rPr>
        <w:t>e</w:t>
      </w:r>
      <w:r w:rsidR="009A3B44" w:rsidRPr="009A3B44">
        <w:rPr>
          <w:spacing w:val="-3"/>
        </w:rPr>
        <w:t>.</w:t>
      </w:r>
      <w:r>
        <w:rPr>
          <w:spacing w:val="-3"/>
        </w:rPr>
        <w:t>g</w:t>
      </w:r>
      <w:r w:rsidR="009A3B44" w:rsidRPr="009A3B44">
        <w:rPr>
          <w:spacing w:val="-3"/>
        </w:rPr>
        <w:t xml:space="preserve">., </w:t>
      </w:r>
      <w:r>
        <w:rPr>
          <w:spacing w:val="-3"/>
        </w:rPr>
        <w:t>trees</w:t>
      </w:r>
      <w:r w:rsidR="009A3B44" w:rsidRPr="009A3B44">
        <w:rPr>
          <w:spacing w:val="-3"/>
        </w:rPr>
        <w:t xml:space="preserve">, </w:t>
      </w:r>
      <w:r>
        <w:rPr>
          <w:spacing w:val="-3"/>
        </w:rPr>
        <w:t>mountains</w:t>
      </w:r>
      <w:r w:rsidR="009A3B44" w:rsidRPr="009A3B44">
        <w:rPr>
          <w:spacing w:val="-3"/>
        </w:rPr>
        <w:t xml:space="preserve"> . . .</w:t>
      </w:r>
      <w:r w:rsidR="009A3B44" w:rsidRPr="009A3B44">
        <w:rPr>
          <w:rFonts w:cs="WP TypographicSymbols"/>
          <w:spacing w:val="-3"/>
        </w:rPr>
        <w:t>” (</w:t>
      </w:r>
      <w:r>
        <w:rPr>
          <w:spacing w:val="-3"/>
        </w:rPr>
        <w:t>Organ 222</w:t>
      </w:r>
      <w:r w:rsidR="00E30F30" w:rsidRPr="00E30F30">
        <w:rPr>
          <w:spacing w:val="-3"/>
        </w:rPr>
        <w:t>)</w:t>
      </w:r>
    </w:p>
    <w:p w14:paraId="6C7C6300" w14:textId="77777777" w:rsidR="009A3B44" w:rsidRPr="009A3B44" w:rsidRDefault="009A3B44" w:rsidP="00400B25">
      <w:pPr>
        <w:numPr>
          <w:ilvl w:val="2"/>
          <w:numId w:val="16"/>
        </w:numPr>
        <w:tabs>
          <w:tab w:val="clear" w:pos="1080"/>
        </w:tabs>
        <w:spacing w:line="240" w:lineRule="atLeast"/>
        <w:contextualSpacing w:val="0"/>
        <w:rPr>
          <w:spacing w:val="-3"/>
        </w:rPr>
      </w:pPr>
      <w:r w:rsidRPr="009A3B44">
        <w:rPr>
          <w:rFonts w:cs="WP TypographicSymbols"/>
          <w:spacing w:val="-3"/>
        </w:rPr>
        <w:t>“</w:t>
      </w:r>
      <w:r w:rsidR="00253F75">
        <w:rPr>
          <w:spacing w:val="-3"/>
        </w:rPr>
        <w:t>Secondary evolution can be reversed</w:t>
      </w:r>
      <w:r w:rsidRPr="009A3B44">
        <w:rPr>
          <w:spacing w:val="-3"/>
        </w:rPr>
        <w:t xml:space="preserve">, </w:t>
      </w:r>
      <w:r w:rsidR="00253F75">
        <w:rPr>
          <w:spacing w:val="-3"/>
        </w:rPr>
        <w:t>but primary evolution cannot</w:t>
      </w:r>
      <w:r w:rsidRPr="009A3B44">
        <w:rPr>
          <w:spacing w:val="-3"/>
        </w:rPr>
        <w:t xml:space="preserve">; </w:t>
      </w:r>
      <w:r w:rsidR="00253F75">
        <w:rPr>
          <w:spacing w:val="-3"/>
        </w:rPr>
        <w:t>i</w:t>
      </w:r>
      <w:r w:rsidRPr="009A3B44">
        <w:rPr>
          <w:spacing w:val="-3"/>
        </w:rPr>
        <w:t>.</w:t>
      </w:r>
      <w:r w:rsidR="00253F75">
        <w:rPr>
          <w:spacing w:val="-3"/>
        </w:rPr>
        <w:t>e</w:t>
      </w:r>
      <w:r w:rsidRPr="009A3B44">
        <w:rPr>
          <w:spacing w:val="-3"/>
        </w:rPr>
        <w:t xml:space="preserve">., </w:t>
      </w:r>
      <w:r w:rsidR="00253F75">
        <w:rPr>
          <w:spacing w:val="-3"/>
        </w:rPr>
        <w:t>a tree can be reduced into its gross elements</w:t>
      </w:r>
      <w:r w:rsidRPr="009A3B44">
        <w:rPr>
          <w:spacing w:val="-3"/>
        </w:rPr>
        <w:t>, [</w:t>
      </w:r>
      <w:r w:rsidR="00253F75">
        <w:rPr>
          <w:spacing w:val="-3"/>
        </w:rPr>
        <w:t>222</w:t>
      </w:r>
      <w:r w:rsidRPr="009A3B44">
        <w:rPr>
          <w:spacing w:val="-3"/>
        </w:rPr>
        <w:t xml:space="preserve">] </w:t>
      </w:r>
      <w:r w:rsidR="00253F75">
        <w:rPr>
          <w:spacing w:val="-3"/>
        </w:rPr>
        <w:t>but fire cannot be reduced into its subtle elements</w:t>
      </w:r>
      <w:r w:rsidRPr="009A3B44">
        <w:rPr>
          <w:spacing w:val="-3"/>
        </w:rPr>
        <w:t>.</w:t>
      </w:r>
      <w:r w:rsidRPr="009A3B44">
        <w:rPr>
          <w:rFonts w:cs="WP TypographicSymbols"/>
          <w:spacing w:val="-3"/>
        </w:rPr>
        <w:t>” (</w:t>
      </w:r>
      <w:r w:rsidR="00253F75">
        <w:rPr>
          <w:spacing w:val="-3"/>
        </w:rPr>
        <w:t>Organ 222-223</w:t>
      </w:r>
      <w:r w:rsidR="00E30F30" w:rsidRPr="00E30F30">
        <w:rPr>
          <w:spacing w:val="-3"/>
        </w:rPr>
        <w:t>)</w:t>
      </w:r>
    </w:p>
    <w:p w14:paraId="3C7478E0" w14:textId="77777777" w:rsidR="009A3B44" w:rsidRPr="009A3B44" w:rsidRDefault="00253F75" w:rsidP="00400B25">
      <w:pPr>
        <w:numPr>
          <w:ilvl w:val="2"/>
          <w:numId w:val="16"/>
        </w:numPr>
        <w:tabs>
          <w:tab w:val="clear" w:pos="1080"/>
        </w:tabs>
        <w:spacing w:line="240" w:lineRule="atLeast"/>
        <w:contextualSpacing w:val="0"/>
        <w:rPr>
          <w:spacing w:val="-3"/>
        </w:rPr>
      </w:pPr>
      <w:r>
        <w:rPr>
          <w:spacing w:val="-3"/>
        </w:rPr>
        <w:t>Moreover</w:t>
      </w:r>
      <w:r w:rsidR="009A3B44" w:rsidRPr="009A3B44">
        <w:rPr>
          <w:spacing w:val="-3"/>
        </w:rPr>
        <w:t>, “</w:t>
      </w:r>
      <w:r>
        <w:rPr>
          <w:spacing w:val="-3"/>
        </w:rPr>
        <w:t>Secondary evolution takes place in time</w:t>
      </w:r>
      <w:r w:rsidR="009A3B44" w:rsidRPr="009A3B44">
        <w:rPr>
          <w:spacing w:val="-3"/>
        </w:rPr>
        <w:t xml:space="preserve">, </w:t>
      </w:r>
      <w:r>
        <w:rPr>
          <w:spacing w:val="-3"/>
        </w:rPr>
        <w:t>but primary evolution does not</w:t>
      </w:r>
      <w:r w:rsidR="009A3B44" w:rsidRPr="009A3B44">
        <w:rPr>
          <w:spacing w:val="-3"/>
        </w:rPr>
        <w:t>.</w:t>
      </w:r>
      <w:r w:rsidR="009A3B44" w:rsidRPr="009A3B44">
        <w:rPr>
          <w:rFonts w:cs="WP TypographicSymbols"/>
          <w:spacing w:val="-3"/>
        </w:rPr>
        <w:t>” (</w:t>
      </w:r>
      <w:r>
        <w:rPr>
          <w:spacing w:val="-3"/>
        </w:rPr>
        <w:t>Organ 223</w:t>
      </w:r>
      <w:r w:rsidR="00E30F30" w:rsidRPr="00E30F30">
        <w:rPr>
          <w:spacing w:val="-3"/>
        </w:rPr>
        <w:t>)</w:t>
      </w:r>
    </w:p>
    <w:p w14:paraId="5CB59171" w14:textId="77777777" w:rsidR="009A3B44" w:rsidRPr="009A3B44" w:rsidRDefault="00253F75" w:rsidP="00400B25">
      <w:pPr>
        <w:numPr>
          <w:ilvl w:val="1"/>
          <w:numId w:val="16"/>
        </w:numPr>
        <w:tabs>
          <w:tab w:val="clear" w:pos="720"/>
        </w:tabs>
        <w:spacing w:line="240" w:lineRule="atLeast"/>
        <w:contextualSpacing w:val="0"/>
        <w:rPr>
          <w:spacing w:val="-3"/>
        </w:rPr>
      </w:pPr>
      <w:r>
        <w:rPr>
          <w:spacing w:val="-3"/>
        </w:rPr>
        <w:fldChar w:fldCharType="begin"/>
      </w:r>
      <w:r>
        <w:rPr>
          <w:spacing w:val="-3"/>
        </w:rPr>
        <w:instrText xml:space="preserve">seq level2 \h \r0 </w:instrText>
      </w:r>
      <w:r>
        <w:rPr>
          <w:spacing w:val="-3"/>
        </w:rPr>
        <w:fldChar w:fldCharType="end"/>
      </w:r>
      <w:r w:rsidR="009A3B44" w:rsidRPr="009A3B44">
        <w:rPr>
          <w:rFonts w:cs="WP TypographicSymbols"/>
          <w:spacing w:val="-3"/>
        </w:rPr>
        <w:t>“</w:t>
      </w:r>
      <w:r w:rsidR="009A3B44" w:rsidRPr="009A3B44">
        <w:rPr>
          <w:spacing w:val="-3"/>
        </w:rPr>
        <w:t xml:space="preserve">. . . </w:t>
      </w:r>
      <w:r>
        <w:rPr>
          <w:spacing w:val="-3"/>
        </w:rPr>
        <w:t>in the condition of bondage</w:t>
      </w:r>
      <w:r w:rsidR="009A3B44" w:rsidRPr="009A3B44">
        <w:rPr>
          <w:spacing w:val="-3"/>
        </w:rPr>
        <w:t xml:space="preserve"> [</w:t>
      </w:r>
      <w:r>
        <w:rPr>
          <w:spacing w:val="-3"/>
        </w:rPr>
        <w:t xml:space="preserve">each </w:t>
      </w:r>
      <w:r>
        <w:rPr>
          <w:i/>
          <w:iCs/>
          <w:spacing w:val="-3"/>
        </w:rPr>
        <w:t>purusha</w:t>
      </w:r>
      <w:r w:rsidR="009A3B44" w:rsidRPr="009A3B44">
        <w:rPr>
          <w:spacing w:val="-3"/>
        </w:rPr>
        <w:t xml:space="preserve">] </w:t>
      </w:r>
      <w:r>
        <w:rPr>
          <w:spacing w:val="-3"/>
        </w:rPr>
        <w:t>considers itself to be actor or agent</w:t>
      </w:r>
      <w:r w:rsidR="009A3B44" w:rsidRPr="009A3B44">
        <w:rPr>
          <w:spacing w:val="-3"/>
        </w:rPr>
        <w:t xml:space="preserve">. </w:t>
      </w:r>
      <w:r>
        <w:rPr>
          <w:spacing w:val="-3"/>
        </w:rPr>
        <w:t>It becomes ignorant of its true selfhood and becomes involved in the evolutionary pro</w:t>
      </w:r>
      <w:r>
        <w:rPr>
          <w:spacing w:val="-3"/>
        </w:rPr>
        <w:softHyphen/>
        <w:t xml:space="preserve">cesses of </w:t>
      </w:r>
      <w:r>
        <w:rPr>
          <w:i/>
          <w:iCs/>
          <w:spacing w:val="-3"/>
        </w:rPr>
        <w:t>prakriti</w:t>
      </w:r>
      <w:r w:rsidR="009A3B44" w:rsidRPr="009A3B44">
        <w:rPr>
          <w:iCs/>
          <w:spacing w:val="-3"/>
        </w:rPr>
        <w:t>.</w:t>
      </w:r>
      <w:r w:rsidR="009A3B44" w:rsidRPr="009A3B44">
        <w:rPr>
          <w:rFonts w:cs="WP TypographicSymbols"/>
          <w:spacing w:val="-3"/>
        </w:rPr>
        <w:t xml:space="preserve">” </w:t>
      </w:r>
      <w:r>
        <w:rPr>
          <w:spacing w:val="-3"/>
        </w:rPr>
        <w:t>Its bondage consists of</w:t>
      </w:r>
      <w:r w:rsidR="009A3B44" w:rsidRPr="009A3B44">
        <w:rPr>
          <w:spacing w:val="-3"/>
        </w:rPr>
        <w:t xml:space="preserve"> “</w:t>
      </w:r>
      <w:r>
        <w:rPr>
          <w:spacing w:val="-3"/>
        </w:rPr>
        <w:t xml:space="preserve">identifying itself with the evolvents of </w:t>
      </w:r>
      <w:r>
        <w:rPr>
          <w:i/>
          <w:iCs/>
          <w:spacing w:val="-3"/>
        </w:rPr>
        <w:t>pra</w:t>
      </w:r>
      <w:r>
        <w:rPr>
          <w:i/>
          <w:iCs/>
          <w:spacing w:val="-3"/>
        </w:rPr>
        <w:softHyphen/>
        <w:t>kriti</w:t>
      </w:r>
      <w:r w:rsidR="009A3B44" w:rsidRPr="009A3B44">
        <w:rPr>
          <w:iCs/>
          <w:spacing w:val="-3"/>
        </w:rPr>
        <w:t>.</w:t>
      </w:r>
      <w:r w:rsidR="009A3B44" w:rsidRPr="009A3B44">
        <w:rPr>
          <w:rFonts w:cs="WP TypographicSymbols"/>
          <w:spacing w:val="-3"/>
        </w:rPr>
        <w:t>” (</w:t>
      </w:r>
      <w:r>
        <w:rPr>
          <w:spacing w:val="-3"/>
        </w:rPr>
        <w:t>Organ 220</w:t>
      </w:r>
      <w:r w:rsidR="00E30F30" w:rsidRPr="00E30F30">
        <w:rPr>
          <w:spacing w:val="-3"/>
        </w:rPr>
        <w:t>)</w:t>
      </w:r>
    </w:p>
    <w:p w14:paraId="3C998420" w14:textId="77777777" w:rsidR="009A3B44" w:rsidRPr="009A3B44" w:rsidRDefault="009A3B44" w:rsidP="00253F75">
      <w:pPr>
        <w:spacing w:line="240" w:lineRule="atLeast"/>
        <w:rPr>
          <w:spacing w:val="-3"/>
        </w:rPr>
      </w:pPr>
    </w:p>
    <w:p w14:paraId="77BA081D" w14:textId="77777777" w:rsidR="009A3B44" w:rsidRPr="009A3B44" w:rsidRDefault="00253F75" w:rsidP="00400B25">
      <w:pPr>
        <w:numPr>
          <w:ilvl w:val="0"/>
          <w:numId w:val="16"/>
        </w:numPr>
        <w:tabs>
          <w:tab w:val="clear" w:pos="360"/>
        </w:tabs>
        <w:spacing w:line="240" w:lineRule="atLeast"/>
        <w:contextualSpacing w:val="0"/>
        <w:rPr>
          <w:spacing w:val="-3"/>
        </w:rPr>
      </w:pPr>
      <w:r>
        <w:rPr>
          <w:spacing w:val="-3"/>
        </w:rPr>
        <w:fldChar w:fldCharType="begin"/>
      </w:r>
      <w:r>
        <w:rPr>
          <w:spacing w:val="-3"/>
        </w:rPr>
        <w:instrText xml:space="preserve">seq level1 \h \r0 </w:instrText>
      </w:r>
      <w:r>
        <w:rPr>
          <w:spacing w:val="-3"/>
        </w:rPr>
        <w:fldChar w:fldCharType="end"/>
      </w:r>
      <w:r>
        <w:rPr>
          <w:b/>
          <w:bCs/>
          <w:spacing w:val="-3"/>
        </w:rPr>
        <w:t>liberation</w:t>
      </w:r>
    </w:p>
    <w:p w14:paraId="51EC2219" w14:textId="77777777" w:rsidR="009A3B44" w:rsidRPr="009A3B44" w:rsidRDefault="00253F75" w:rsidP="00400B25">
      <w:pPr>
        <w:numPr>
          <w:ilvl w:val="1"/>
          <w:numId w:val="16"/>
        </w:numPr>
        <w:tabs>
          <w:tab w:val="clear" w:pos="720"/>
        </w:tabs>
        <w:spacing w:line="240" w:lineRule="atLeast"/>
        <w:contextualSpacing w:val="0"/>
        <w:rPr>
          <w:spacing w:val="-3"/>
        </w:rPr>
      </w:pPr>
      <w:r>
        <w:rPr>
          <w:i/>
          <w:iCs/>
          <w:spacing w:val="-3"/>
        </w:rPr>
        <w:t>Moksha</w:t>
      </w:r>
      <w:r w:rsidR="009A3B44" w:rsidRPr="009A3B44">
        <w:rPr>
          <w:spacing w:val="-3"/>
        </w:rPr>
        <w:t xml:space="preserve"> (</w:t>
      </w:r>
      <w:r w:rsidR="009A3B44" w:rsidRPr="009A3B44">
        <w:rPr>
          <w:rFonts w:cs="WP TypographicSymbols"/>
          <w:spacing w:val="-3"/>
        </w:rPr>
        <w:t>“</w:t>
      </w:r>
      <w:r>
        <w:rPr>
          <w:spacing w:val="-3"/>
        </w:rPr>
        <w:t>liberation</w:t>
      </w:r>
      <w:r w:rsidR="009A3B44" w:rsidRPr="009A3B44">
        <w:rPr>
          <w:rFonts w:cs="WP TypographicSymbols"/>
          <w:spacing w:val="-3"/>
        </w:rPr>
        <w:t>”</w:t>
      </w:r>
      <w:r w:rsidR="009A3B44" w:rsidRPr="009A3B44">
        <w:rPr>
          <w:spacing w:val="-3"/>
        </w:rPr>
        <w:t xml:space="preserve">) </w:t>
      </w:r>
      <w:r>
        <w:rPr>
          <w:spacing w:val="-3"/>
        </w:rPr>
        <w:t xml:space="preserve">happens only to each individual </w:t>
      </w:r>
      <w:r>
        <w:rPr>
          <w:i/>
          <w:iCs/>
          <w:spacing w:val="-3"/>
        </w:rPr>
        <w:t>purusha</w:t>
      </w:r>
      <w:r w:rsidR="009A3B44" w:rsidRPr="009A3B44">
        <w:rPr>
          <w:spacing w:val="-3"/>
        </w:rPr>
        <w:t>. (</w:t>
      </w:r>
      <w:r>
        <w:rPr>
          <w:spacing w:val="-3"/>
        </w:rPr>
        <w:t>Organ 220</w:t>
      </w:r>
      <w:r w:rsidR="00E30F30" w:rsidRPr="00E30F30">
        <w:rPr>
          <w:spacing w:val="-3"/>
        </w:rPr>
        <w:t>)</w:t>
      </w:r>
    </w:p>
    <w:p w14:paraId="6C003CA3" w14:textId="77777777" w:rsidR="009A3B44" w:rsidRPr="009A3B44" w:rsidRDefault="00253F75" w:rsidP="00400B25">
      <w:pPr>
        <w:numPr>
          <w:ilvl w:val="1"/>
          <w:numId w:val="16"/>
        </w:numPr>
        <w:tabs>
          <w:tab w:val="clear" w:pos="720"/>
        </w:tabs>
        <w:spacing w:line="240" w:lineRule="atLeast"/>
        <w:contextualSpacing w:val="0"/>
        <w:rPr>
          <w:spacing w:val="-3"/>
        </w:rPr>
      </w:pPr>
      <w:r>
        <w:rPr>
          <w:spacing w:val="-3"/>
        </w:rPr>
        <w:t xml:space="preserve">The author of the </w:t>
      </w:r>
      <w:r>
        <w:rPr>
          <w:i/>
          <w:iCs/>
          <w:spacing w:val="-3"/>
        </w:rPr>
        <w:t>Samkhya Karika</w:t>
      </w:r>
      <w:r>
        <w:rPr>
          <w:spacing w:val="-3"/>
        </w:rPr>
        <w:t xml:space="preserve"> 59 provides an analogy for the process of </w:t>
      </w:r>
      <w:r>
        <w:rPr>
          <w:i/>
          <w:iCs/>
          <w:spacing w:val="-3"/>
        </w:rPr>
        <w:t>moksha</w:t>
      </w:r>
      <w:r w:rsidR="009A3B44" w:rsidRPr="009A3B44">
        <w:rPr>
          <w:spacing w:val="-3"/>
        </w:rPr>
        <w:t>: “</w:t>
      </w:r>
      <w:r>
        <w:rPr>
          <w:spacing w:val="-3"/>
        </w:rPr>
        <w:t>As a dancer desists from dancing</w:t>
      </w:r>
      <w:r w:rsidR="009A3B44" w:rsidRPr="009A3B44">
        <w:rPr>
          <w:spacing w:val="-3"/>
        </w:rPr>
        <w:t xml:space="preserve">, </w:t>
      </w:r>
      <w:r>
        <w:rPr>
          <w:spacing w:val="-3"/>
        </w:rPr>
        <w:t>having exhib</w:t>
      </w:r>
      <w:r>
        <w:rPr>
          <w:spacing w:val="-3"/>
        </w:rPr>
        <w:softHyphen/>
        <w:t>ited herself to the audience</w:t>
      </w:r>
      <w:r w:rsidR="009A3B44" w:rsidRPr="009A3B44">
        <w:rPr>
          <w:spacing w:val="-3"/>
        </w:rPr>
        <w:t xml:space="preserve">, </w:t>
      </w:r>
      <w:r>
        <w:rPr>
          <w:spacing w:val="-3"/>
        </w:rPr>
        <w:t xml:space="preserve">so does </w:t>
      </w:r>
      <w:r>
        <w:rPr>
          <w:i/>
          <w:iCs/>
          <w:spacing w:val="-3"/>
        </w:rPr>
        <w:t>prakriti</w:t>
      </w:r>
      <w:r>
        <w:rPr>
          <w:spacing w:val="-3"/>
        </w:rPr>
        <w:t xml:space="preserve"> desist</w:t>
      </w:r>
      <w:r w:rsidR="009A3B44" w:rsidRPr="009A3B44">
        <w:rPr>
          <w:spacing w:val="-3"/>
        </w:rPr>
        <w:t xml:space="preserve">, </w:t>
      </w:r>
      <w:r>
        <w:rPr>
          <w:spacing w:val="-3"/>
        </w:rPr>
        <w:t>having ex</w:t>
      </w:r>
      <w:r>
        <w:rPr>
          <w:spacing w:val="-3"/>
        </w:rPr>
        <w:softHyphen/>
        <w:t xml:space="preserve">hibited herself to </w:t>
      </w:r>
      <w:r>
        <w:rPr>
          <w:i/>
          <w:iCs/>
          <w:spacing w:val="-3"/>
        </w:rPr>
        <w:t>purusha</w:t>
      </w:r>
      <w:r w:rsidR="009A3B44" w:rsidRPr="009A3B44">
        <w:rPr>
          <w:iCs/>
          <w:spacing w:val="-3"/>
        </w:rPr>
        <w:t>.</w:t>
      </w:r>
      <w:r w:rsidR="009A3B44" w:rsidRPr="009A3B44">
        <w:rPr>
          <w:rFonts w:cs="WP TypographicSymbols"/>
          <w:spacing w:val="-3"/>
        </w:rPr>
        <w:t>”“ [</w:t>
      </w:r>
      <w:r>
        <w:rPr>
          <w:spacing w:val="-3"/>
        </w:rPr>
        <w:t>223</w:t>
      </w:r>
      <w:r w:rsidR="009A3B44" w:rsidRPr="009A3B44">
        <w:rPr>
          <w:spacing w:val="-3"/>
        </w:rPr>
        <w:t>] (</w:t>
      </w:r>
      <w:r w:rsidR="009A3B44" w:rsidRPr="009A3B44">
        <w:rPr>
          <w:rFonts w:cs="WP TypographicSymbols"/>
          <w:spacing w:val="-3"/>
        </w:rPr>
        <w:t>“</w:t>
      </w:r>
      <w:r w:rsidR="009A3B44" w:rsidRPr="009A3B44">
        <w:rPr>
          <w:spacing w:val="-3"/>
        </w:rPr>
        <w:t xml:space="preserve">. . . </w:t>
      </w:r>
      <w:r>
        <w:rPr>
          <w:spacing w:val="-3"/>
        </w:rPr>
        <w:t xml:space="preserve">unconscious </w:t>
      </w:r>
      <w:r>
        <w:rPr>
          <w:i/>
          <w:iCs/>
          <w:spacing w:val="-3"/>
        </w:rPr>
        <w:t>prakriti</w:t>
      </w:r>
      <w:r>
        <w:rPr>
          <w:spacing w:val="-3"/>
        </w:rPr>
        <w:t xml:space="preserve"> is thought to act </w:t>
      </w:r>
      <w:r>
        <w:rPr>
          <w:i/>
          <w:iCs/>
          <w:spacing w:val="-3"/>
        </w:rPr>
        <w:t>as if</w:t>
      </w:r>
      <w:r w:rsidR="009A3B44" w:rsidRPr="009A3B44">
        <w:rPr>
          <w:spacing w:val="-3"/>
        </w:rPr>
        <w:t xml:space="preserve"> [</w:t>
      </w:r>
      <w:r>
        <w:rPr>
          <w:spacing w:val="-3"/>
        </w:rPr>
        <w:t xml:space="preserve">Sanscrit </w:t>
      </w:r>
      <w:r>
        <w:rPr>
          <w:i/>
          <w:iCs/>
          <w:spacing w:val="-3"/>
        </w:rPr>
        <w:t>iva</w:t>
      </w:r>
      <w:r w:rsidR="009A3B44" w:rsidRPr="009A3B44">
        <w:rPr>
          <w:spacing w:val="-3"/>
        </w:rPr>
        <w:t xml:space="preserve">] </w:t>
      </w:r>
      <w:r>
        <w:rPr>
          <w:spacing w:val="-3"/>
        </w:rPr>
        <w:t>it were acting for its own sake</w:t>
      </w:r>
      <w:r w:rsidR="009A3B44" w:rsidRPr="009A3B44">
        <w:rPr>
          <w:spacing w:val="-3"/>
        </w:rPr>
        <w:t>.” [</w:t>
      </w:r>
      <w:r>
        <w:rPr>
          <w:spacing w:val="-3"/>
        </w:rPr>
        <w:t>222</w:t>
      </w:r>
      <w:r w:rsidR="00E30F30" w:rsidRPr="00E30F30">
        <w:rPr>
          <w:spacing w:val="-3"/>
        </w:rPr>
        <w:t>]</w:t>
      </w:r>
      <w:r w:rsidR="009A3B44" w:rsidRPr="009A3B44">
        <w:rPr>
          <w:spacing w:val="-3"/>
        </w:rPr>
        <w:t>) (</w:t>
      </w:r>
      <w:r>
        <w:rPr>
          <w:spacing w:val="-3"/>
        </w:rPr>
        <w:t>Organ 222</w:t>
      </w:r>
      <w:r w:rsidR="009A3B44" w:rsidRPr="009A3B44">
        <w:rPr>
          <w:spacing w:val="-3"/>
        </w:rPr>
        <w:t xml:space="preserve">, </w:t>
      </w:r>
      <w:r>
        <w:rPr>
          <w:spacing w:val="-3"/>
        </w:rPr>
        <w:t>223</w:t>
      </w:r>
      <w:r w:rsidR="00E30F30" w:rsidRPr="00E30F30">
        <w:rPr>
          <w:spacing w:val="-3"/>
        </w:rPr>
        <w:t>)</w:t>
      </w:r>
    </w:p>
    <w:p w14:paraId="40816516" w14:textId="77777777" w:rsidR="009A3B44" w:rsidRPr="009A3B44" w:rsidRDefault="009A3B44" w:rsidP="00400B25">
      <w:pPr>
        <w:numPr>
          <w:ilvl w:val="2"/>
          <w:numId w:val="16"/>
        </w:numPr>
        <w:tabs>
          <w:tab w:val="clear" w:pos="1080"/>
        </w:tabs>
        <w:spacing w:line="240" w:lineRule="atLeast"/>
        <w:contextualSpacing w:val="0"/>
        <w:rPr>
          <w:spacing w:val="-3"/>
        </w:rPr>
      </w:pPr>
      <w:r w:rsidRPr="009A3B44">
        <w:rPr>
          <w:rFonts w:cs="WP TypographicSymbols"/>
          <w:spacing w:val="-3"/>
        </w:rPr>
        <w:t>“</w:t>
      </w:r>
      <w:r w:rsidR="00253F75">
        <w:rPr>
          <w:spacing w:val="-3"/>
        </w:rPr>
        <w:t xml:space="preserve">This important </w:t>
      </w:r>
      <w:r w:rsidR="00253F75">
        <w:rPr>
          <w:i/>
          <w:iCs/>
          <w:spacing w:val="-3"/>
        </w:rPr>
        <w:t>sutra</w:t>
      </w:r>
      <w:r w:rsidRPr="009A3B44">
        <w:rPr>
          <w:spacing w:val="-3"/>
        </w:rPr>
        <w:t xml:space="preserve"> . . . </w:t>
      </w:r>
      <w:r w:rsidR="00253F75">
        <w:rPr>
          <w:spacing w:val="-3"/>
        </w:rPr>
        <w:t xml:space="preserve">does not mean that </w:t>
      </w:r>
      <w:r w:rsidR="00253F75">
        <w:rPr>
          <w:i/>
          <w:iCs/>
          <w:spacing w:val="-3"/>
        </w:rPr>
        <w:t>prakriti</w:t>
      </w:r>
      <w:r w:rsidR="00253F75">
        <w:rPr>
          <w:spacing w:val="-3"/>
        </w:rPr>
        <w:t xml:space="preserve"> ceases to exist after liberat</w:t>
      </w:r>
      <w:r w:rsidR="00253F75">
        <w:rPr>
          <w:spacing w:val="-3"/>
        </w:rPr>
        <w:softHyphen/>
        <w:t xml:space="preserve">ing a </w:t>
      </w:r>
      <w:r w:rsidR="00253F75">
        <w:rPr>
          <w:i/>
          <w:iCs/>
          <w:spacing w:val="-3"/>
        </w:rPr>
        <w:t>purusha</w:t>
      </w:r>
      <w:r w:rsidRPr="009A3B44">
        <w:rPr>
          <w:iCs/>
          <w:spacing w:val="-3"/>
        </w:rPr>
        <w:t xml:space="preserve">, </w:t>
      </w:r>
      <w:r w:rsidR="00253F75">
        <w:rPr>
          <w:spacing w:val="-3"/>
        </w:rPr>
        <w:t xml:space="preserve">for after all </w:t>
      </w:r>
      <w:r w:rsidR="00253F75">
        <w:rPr>
          <w:i/>
          <w:iCs/>
          <w:spacing w:val="-3"/>
        </w:rPr>
        <w:t>prakriti</w:t>
      </w:r>
      <w:r w:rsidR="00253F75">
        <w:rPr>
          <w:spacing w:val="-3"/>
        </w:rPr>
        <w:t xml:space="preserve"> is one and </w:t>
      </w:r>
      <w:r w:rsidR="00253F75">
        <w:rPr>
          <w:i/>
          <w:iCs/>
          <w:spacing w:val="-3"/>
        </w:rPr>
        <w:t>purushas</w:t>
      </w:r>
      <w:r w:rsidR="00253F75">
        <w:rPr>
          <w:spacing w:val="-3"/>
        </w:rPr>
        <w:t xml:space="preserve"> are many</w:t>
      </w:r>
      <w:r w:rsidRPr="009A3B44">
        <w:rPr>
          <w:spacing w:val="-3"/>
        </w:rPr>
        <w:t>.</w:t>
      </w:r>
      <w:r w:rsidRPr="009A3B44">
        <w:rPr>
          <w:rFonts w:cs="WP TypographicSymbols"/>
          <w:spacing w:val="-3"/>
        </w:rPr>
        <w:t>” (</w:t>
      </w:r>
      <w:r w:rsidR="00253F75">
        <w:rPr>
          <w:spacing w:val="-3"/>
        </w:rPr>
        <w:t>Organ 223</w:t>
      </w:r>
      <w:r w:rsidR="00E30F30" w:rsidRPr="00E30F30">
        <w:rPr>
          <w:spacing w:val="-3"/>
        </w:rPr>
        <w:t>)</w:t>
      </w:r>
    </w:p>
    <w:p w14:paraId="5DB45AEC" w14:textId="77777777" w:rsidR="009A3B44" w:rsidRPr="009A3B44" w:rsidRDefault="009A3B44" w:rsidP="00400B25">
      <w:pPr>
        <w:numPr>
          <w:ilvl w:val="2"/>
          <w:numId w:val="16"/>
        </w:numPr>
        <w:tabs>
          <w:tab w:val="clear" w:pos="1080"/>
        </w:tabs>
        <w:spacing w:line="240" w:lineRule="atLeast"/>
        <w:contextualSpacing w:val="0"/>
        <w:rPr>
          <w:spacing w:val="-3"/>
        </w:rPr>
      </w:pPr>
      <w:r w:rsidRPr="009A3B44">
        <w:rPr>
          <w:rFonts w:cs="WP TypographicSymbols"/>
          <w:spacing w:val="-3"/>
        </w:rPr>
        <w:lastRenderedPageBreak/>
        <w:t>“</w:t>
      </w:r>
      <w:r w:rsidR="00253F75">
        <w:rPr>
          <w:spacing w:val="-3"/>
        </w:rPr>
        <w:t xml:space="preserve">It cannot mean that </w:t>
      </w:r>
      <w:r w:rsidR="00253F75">
        <w:rPr>
          <w:i/>
          <w:iCs/>
          <w:spacing w:val="-3"/>
        </w:rPr>
        <w:t>prakriti</w:t>
      </w:r>
      <w:r w:rsidR="00253F75">
        <w:rPr>
          <w:spacing w:val="-3"/>
        </w:rPr>
        <w:t xml:space="preserve"> ceases to act in time</w:t>
      </w:r>
      <w:r w:rsidRPr="009A3B44">
        <w:rPr>
          <w:spacing w:val="-3"/>
        </w:rPr>
        <w:t xml:space="preserve">, </w:t>
      </w:r>
      <w:r w:rsidR="00253F75">
        <w:rPr>
          <w:spacing w:val="-3"/>
        </w:rPr>
        <w:t xml:space="preserve">for </w:t>
      </w:r>
      <w:r w:rsidR="00253F75">
        <w:rPr>
          <w:i/>
          <w:iCs/>
          <w:spacing w:val="-3"/>
        </w:rPr>
        <w:t>prakriti</w:t>
      </w:r>
      <w:r w:rsidRPr="009A3B44">
        <w:rPr>
          <w:rFonts w:cs="WP TypographicSymbols"/>
          <w:iCs/>
          <w:spacing w:val="-3"/>
        </w:rPr>
        <w:t>’</w:t>
      </w:r>
      <w:r w:rsidR="00253F75">
        <w:rPr>
          <w:i/>
          <w:iCs/>
          <w:spacing w:val="-3"/>
        </w:rPr>
        <w:t>s</w:t>
      </w:r>
      <w:r w:rsidR="00253F75">
        <w:rPr>
          <w:spacing w:val="-3"/>
        </w:rPr>
        <w:t xml:space="preserve"> evolution is not a temporal process</w:t>
      </w:r>
      <w:r w:rsidRPr="009A3B44">
        <w:rPr>
          <w:spacing w:val="-3"/>
        </w:rPr>
        <w:t>.</w:t>
      </w:r>
      <w:r w:rsidRPr="009A3B44">
        <w:rPr>
          <w:rFonts w:cs="WP TypographicSymbols"/>
          <w:spacing w:val="-3"/>
        </w:rPr>
        <w:t>” (</w:t>
      </w:r>
      <w:r w:rsidR="00253F75">
        <w:rPr>
          <w:spacing w:val="-3"/>
        </w:rPr>
        <w:t>Organ 223</w:t>
      </w:r>
      <w:r w:rsidR="00E30F30" w:rsidRPr="00E30F30">
        <w:rPr>
          <w:spacing w:val="-3"/>
        </w:rPr>
        <w:t>)</w:t>
      </w:r>
    </w:p>
    <w:p w14:paraId="022E25F8" w14:textId="77777777" w:rsidR="009A3B44" w:rsidRPr="009A3B44" w:rsidRDefault="009A3B44" w:rsidP="00400B25">
      <w:pPr>
        <w:numPr>
          <w:ilvl w:val="2"/>
          <w:numId w:val="16"/>
        </w:numPr>
        <w:tabs>
          <w:tab w:val="clear" w:pos="1080"/>
        </w:tabs>
        <w:spacing w:line="240" w:lineRule="atLeast"/>
        <w:contextualSpacing w:val="0"/>
        <w:rPr>
          <w:spacing w:val="-3"/>
        </w:rPr>
      </w:pPr>
      <w:r w:rsidRPr="009A3B44">
        <w:rPr>
          <w:rFonts w:cs="WP TypographicSymbols"/>
          <w:spacing w:val="-3"/>
        </w:rPr>
        <w:t>“</w:t>
      </w:r>
      <w:r w:rsidR="00253F75">
        <w:rPr>
          <w:spacing w:val="-3"/>
        </w:rPr>
        <w:t xml:space="preserve">What it must mean is that </w:t>
      </w:r>
      <w:r w:rsidR="00253F75">
        <w:rPr>
          <w:i/>
          <w:iCs/>
          <w:spacing w:val="-3"/>
        </w:rPr>
        <w:t>prakriti</w:t>
      </w:r>
      <w:r w:rsidR="00253F75">
        <w:rPr>
          <w:spacing w:val="-3"/>
        </w:rPr>
        <w:t xml:space="preserve"> and </w:t>
      </w:r>
      <w:r w:rsidR="00253F75">
        <w:rPr>
          <w:i/>
          <w:iCs/>
          <w:spacing w:val="-3"/>
        </w:rPr>
        <w:t>prakriti</w:t>
      </w:r>
      <w:r w:rsidRPr="009A3B44">
        <w:rPr>
          <w:rFonts w:cs="WP TypographicSymbols"/>
          <w:iCs/>
          <w:spacing w:val="-3"/>
        </w:rPr>
        <w:t>’</w:t>
      </w:r>
      <w:r w:rsidR="00253F75">
        <w:rPr>
          <w:i/>
          <w:iCs/>
          <w:spacing w:val="-3"/>
        </w:rPr>
        <w:t>s</w:t>
      </w:r>
      <w:r w:rsidR="00253F75">
        <w:rPr>
          <w:spacing w:val="-3"/>
        </w:rPr>
        <w:t xml:space="preserve"> evolution vanish from the point of view of each </w:t>
      </w:r>
      <w:r w:rsidR="00253F75">
        <w:rPr>
          <w:i/>
          <w:iCs/>
          <w:spacing w:val="-3"/>
        </w:rPr>
        <w:t>purusha</w:t>
      </w:r>
      <w:r w:rsidR="00253F75">
        <w:rPr>
          <w:spacing w:val="-3"/>
        </w:rPr>
        <w:t xml:space="preserve"> upon its liberation</w:t>
      </w:r>
      <w:r w:rsidRPr="009A3B44">
        <w:rPr>
          <w:spacing w:val="-3"/>
        </w:rPr>
        <w:t xml:space="preserve">. </w:t>
      </w:r>
      <w:r w:rsidR="00253F75">
        <w:rPr>
          <w:spacing w:val="-3"/>
        </w:rPr>
        <w:t>The</w:t>
      </w:r>
      <w:r w:rsidRPr="009A3B44">
        <w:rPr>
          <w:spacing w:val="-3"/>
        </w:rPr>
        <w:t xml:space="preserve"> “</w:t>
      </w:r>
      <w:r w:rsidR="00253F75">
        <w:rPr>
          <w:spacing w:val="-3"/>
        </w:rPr>
        <w:t>dance</w:t>
      </w:r>
      <w:r w:rsidRPr="009A3B44">
        <w:rPr>
          <w:rFonts w:cs="WP TypographicSymbols"/>
          <w:spacing w:val="-3"/>
        </w:rPr>
        <w:t xml:space="preserve">” </w:t>
      </w:r>
      <w:r w:rsidR="00253F75">
        <w:rPr>
          <w:spacing w:val="-3"/>
        </w:rPr>
        <w:t xml:space="preserve">of </w:t>
      </w:r>
      <w:r w:rsidR="00253F75">
        <w:rPr>
          <w:i/>
          <w:iCs/>
          <w:spacing w:val="-3"/>
        </w:rPr>
        <w:t>prakriti</w:t>
      </w:r>
      <w:r w:rsidR="00253F75">
        <w:rPr>
          <w:spacing w:val="-3"/>
        </w:rPr>
        <w:t xml:space="preserve"> is solely for the liberation of the </w:t>
      </w:r>
      <w:r w:rsidR="00253F75">
        <w:rPr>
          <w:i/>
          <w:iCs/>
          <w:spacing w:val="-3"/>
        </w:rPr>
        <w:t>purushas</w:t>
      </w:r>
      <w:r w:rsidRPr="009A3B44">
        <w:rPr>
          <w:iCs/>
          <w:spacing w:val="-3"/>
        </w:rPr>
        <w:t xml:space="preserve">. </w:t>
      </w:r>
      <w:r w:rsidR="00253F75">
        <w:rPr>
          <w:spacing w:val="-3"/>
        </w:rPr>
        <w:t xml:space="preserve">When a </w:t>
      </w:r>
      <w:r w:rsidR="00253F75">
        <w:rPr>
          <w:i/>
          <w:iCs/>
          <w:spacing w:val="-3"/>
        </w:rPr>
        <w:t>purusha</w:t>
      </w:r>
      <w:r w:rsidRPr="009A3B44">
        <w:rPr>
          <w:iCs/>
          <w:spacing w:val="-3"/>
        </w:rPr>
        <w:t xml:space="preserve">, </w:t>
      </w:r>
      <w:r w:rsidR="00253F75">
        <w:rPr>
          <w:spacing w:val="-3"/>
        </w:rPr>
        <w:t>because of the func</w:t>
      </w:r>
      <w:r w:rsidR="00253F75">
        <w:rPr>
          <w:spacing w:val="-3"/>
        </w:rPr>
        <w:softHyphen/>
        <w:t xml:space="preserve">tioning of </w:t>
      </w:r>
      <w:r w:rsidR="00253F75">
        <w:rPr>
          <w:i/>
          <w:iCs/>
          <w:spacing w:val="-3"/>
        </w:rPr>
        <w:t>prakriti</w:t>
      </w:r>
      <w:r w:rsidRPr="009A3B44">
        <w:rPr>
          <w:iCs/>
          <w:spacing w:val="-3"/>
        </w:rPr>
        <w:t xml:space="preserve">, </w:t>
      </w:r>
      <w:r w:rsidR="00253F75">
        <w:rPr>
          <w:spacing w:val="-3"/>
        </w:rPr>
        <w:t>dis</w:t>
      </w:r>
      <w:r w:rsidR="00253F75">
        <w:rPr>
          <w:spacing w:val="-3"/>
        </w:rPr>
        <w:softHyphen/>
        <w:t>crim</w:t>
      </w:r>
      <w:r w:rsidR="00253F75">
        <w:rPr>
          <w:spacing w:val="-3"/>
        </w:rPr>
        <w:softHyphen/>
        <w:t>i</w:t>
      </w:r>
      <w:r w:rsidR="00253F75">
        <w:rPr>
          <w:spacing w:val="-3"/>
        </w:rPr>
        <w:softHyphen/>
        <w:t xml:space="preserve">nates its true nature as </w:t>
      </w:r>
      <w:r w:rsidR="00253F75">
        <w:rPr>
          <w:i/>
          <w:iCs/>
          <w:spacing w:val="-3"/>
        </w:rPr>
        <w:t>purusha</w:t>
      </w:r>
      <w:r w:rsidRPr="009A3B44">
        <w:rPr>
          <w:spacing w:val="-3"/>
        </w:rPr>
        <w:t xml:space="preserve"> (</w:t>
      </w:r>
      <w:r w:rsidR="00253F75">
        <w:rPr>
          <w:spacing w:val="-3"/>
        </w:rPr>
        <w:t>pure consciousness</w:t>
      </w:r>
      <w:r w:rsidRPr="009A3B44">
        <w:rPr>
          <w:spacing w:val="-3"/>
        </w:rPr>
        <w:t xml:space="preserve">) . . ., </w:t>
      </w:r>
      <w:r w:rsidR="00253F75">
        <w:rPr>
          <w:spacing w:val="-3"/>
        </w:rPr>
        <w:t xml:space="preserve">then the bondage of ignorance is broken and for liberated </w:t>
      </w:r>
      <w:r w:rsidR="00253F75">
        <w:rPr>
          <w:i/>
          <w:iCs/>
          <w:spacing w:val="-3"/>
        </w:rPr>
        <w:t>purusha</w:t>
      </w:r>
      <w:r w:rsidRPr="009A3B44">
        <w:rPr>
          <w:iCs/>
          <w:spacing w:val="-3"/>
        </w:rPr>
        <w:t xml:space="preserve">, </w:t>
      </w:r>
      <w:r w:rsidR="00253F75">
        <w:rPr>
          <w:i/>
          <w:iCs/>
          <w:spacing w:val="-3"/>
        </w:rPr>
        <w:t>pra</w:t>
      </w:r>
      <w:r w:rsidR="00253F75">
        <w:rPr>
          <w:i/>
          <w:iCs/>
          <w:spacing w:val="-3"/>
        </w:rPr>
        <w:softHyphen/>
        <w:t>kriti</w:t>
      </w:r>
      <w:r w:rsidR="00253F75">
        <w:rPr>
          <w:spacing w:val="-3"/>
        </w:rPr>
        <w:t xml:space="preserve"> ceases to</w:t>
      </w:r>
      <w:r w:rsidRPr="009A3B44">
        <w:rPr>
          <w:spacing w:val="-3"/>
        </w:rPr>
        <w:t xml:space="preserve"> “</w:t>
      </w:r>
      <w:r w:rsidR="00253F75">
        <w:rPr>
          <w:spacing w:val="-3"/>
        </w:rPr>
        <w:t>dance</w:t>
      </w:r>
      <w:r w:rsidRPr="009A3B44">
        <w:rPr>
          <w:spacing w:val="-3"/>
        </w:rPr>
        <w:t>.</w:t>
      </w:r>
      <w:r w:rsidRPr="009A3B44">
        <w:rPr>
          <w:rFonts w:cs="WP TypographicSymbols"/>
          <w:spacing w:val="-3"/>
        </w:rPr>
        <w:t>”“ (</w:t>
      </w:r>
      <w:r w:rsidR="00253F75">
        <w:rPr>
          <w:spacing w:val="-3"/>
        </w:rPr>
        <w:t>Organ 223</w:t>
      </w:r>
      <w:r w:rsidR="00E30F30" w:rsidRPr="00E30F30">
        <w:rPr>
          <w:spacing w:val="-3"/>
        </w:rPr>
        <w:t>)</w:t>
      </w:r>
    </w:p>
    <w:p w14:paraId="42F966FA" w14:textId="77777777" w:rsidR="009A3B44" w:rsidRPr="009A3B44" w:rsidRDefault="00253F75" w:rsidP="00400B25">
      <w:pPr>
        <w:numPr>
          <w:ilvl w:val="3"/>
          <w:numId w:val="16"/>
        </w:numPr>
        <w:tabs>
          <w:tab w:val="clear" w:pos="1440"/>
        </w:tabs>
        <w:spacing w:line="240" w:lineRule="atLeast"/>
        <w:contextualSpacing w:val="0"/>
        <w:rPr>
          <w:spacing w:val="-3"/>
        </w:rPr>
      </w:pPr>
      <w:r>
        <w:rPr>
          <w:spacing w:val="-3"/>
        </w:rPr>
        <w:t xml:space="preserve">The </w:t>
      </w:r>
      <w:r>
        <w:rPr>
          <w:i/>
          <w:iCs/>
          <w:spacing w:val="-3"/>
        </w:rPr>
        <w:t>purusha</w:t>
      </w:r>
      <w:r>
        <w:rPr>
          <w:spacing w:val="-3"/>
        </w:rPr>
        <w:t xml:space="preserve"> distinguishes itself</w:t>
      </w:r>
    </w:p>
    <w:p w14:paraId="42D6FD4D" w14:textId="77777777" w:rsidR="009A3B44" w:rsidRPr="009A3B44" w:rsidRDefault="009A3B44" w:rsidP="00400B25">
      <w:pPr>
        <w:numPr>
          <w:ilvl w:val="4"/>
          <w:numId w:val="16"/>
        </w:numPr>
        <w:tabs>
          <w:tab w:val="clear" w:pos="1800"/>
        </w:tabs>
        <w:spacing w:line="240" w:lineRule="atLeast"/>
        <w:contextualSpacing w:val="0"/>
        <w:rPr>
          <w:spacing w:val="-3"/>
        </w:rPr>
      </w:pPr>
      <w:r w:rsidRPr="009A3B44">
        <w:rPr>
          <w:rFonts w:cs="WP TypographicSymbols"/>
          <w:spacing w:val="-3"/>
        </w:rPr>
        <w:t>“</w:t>
      </w:r>
      <w:r w:rsidR="00253F75">
        <w:rPr>
          <w:spacing w:val="-3"/>
        </w:rPr>
        <w:t xml:space="preserve">from the </w:t>
      </w:r>
      <w:r w:rsidR="00253F75">
        <w:rPr>
          <w:i/>
          <w:iCs/>
          <w:spacing w:val="-3"/>
        </w:rPr>
        <w:t>antah-karana</w:t>
      </w:r>
      <w:r w:rsidRPr="009A3B44">
        <w:rPr>
          <w:spacing w:val="-3"/>
        </w:rPr>
        <w:t xml:space="preserve"> (</w:t>
      </w:r>
      <w:r w:rsidR="00253F75">
        <w:rPr>
          <w:spacing w:val="-3"/>
        </w:rPr>
        <w:t>internal organ</w:t>
      </w:r>
      <w:r w:rsidR="00E30F30" w:rsidRPr="00E30F30">
        <w:rPr>
          <w:spacing w:val="-3"/>
        </w:rPr>
        <w:t>)</w:t>
      </w:r>
      <w:r w:rsidR="00253F75">
        <w:rPr>
          <w:rFonts w:cs="WP TypographicSymbols"/>
          <w:spacing w:val="-3"/>
        </w:rPr>
        <w:t>—</w:t>
      </w:r>
      <w:r w:rsidR="00253F75">
        <w:rPr>
          <w:spacing w:val="-3"/>
        </w:rPr>
        <w:t>i</w:t>
      </w:r>
      <w:r w:rsidRPr="009A3B44">
        <w:rPr>
          <w:spacing w:val="-3"/>
        </w:rPr>
        <w:t>.</w:t>
      </w:r>
      <w:r w:rsidR="00253F75">
        <w:rPr>
          <w:spacing w:val="-3"/>
        </w:rPr>
        <w:t>e</w:t>
      </w:r>
      <w:r w:rsidRPr="009A3B44">
        <w:rPr>
          <w:spacing w:val="-3"/>
        </w:rPr>
        <w:t xml:space="preserve">., </w:t>
      </w:r>
      <w:r w:rsidR="00253F75">
        <w:rPr>
          <w:spacing w:val="-3"/>
        </w:rPr>
        <w:t xml:space="preserve">the collection of </w:t>
      </w:r>
      <w:r w:rsidR="00253F75">
        <w:rPr>
          <w:i/>
          <w:iCs/>
          <w:spacing w:val="-3"/>
        </w:rPr>
        <w:t>buddhi</w:t>
      </w:r>
      <w:r w:rsidRPr="009A3B44">
        <w:rPr>
          <w:iCs/>
          <w:spacing w:val="-3"/>
        </w:rPr>
        <w:t xml:space="preserve">, </w:t>
      </w:r>
      <w:r w:rsidR="00253F75">
        <w:rPr>
          <w:i/>
          <w:iCs/>
          <w:spacing w:val="-3"/>
        </w:rPr>
        <w:t>aham-kara</w:t>
      </w:r>
      <w:r w:rsidRPr="009A3B44">
        <w:rPr>
          <w:iCs/>
          <w:spacing w:val="-3"/>
        </w:rPr>
        <w:t xml:space="preserve">, </w:t>
      </w:r>
      <w:r w:rsidR="00253F75">
        <w:rPr>
          <w:spacing w:val="-3"/>
        </w:rPr>
        <w:t xml:space="preserve">and </w:t>
      </w:r>
      <w:r w:rsidR="00253F75">
        <w:rPr>
          <w:i/>
          <w:iCs/>
          <w:spacing w:val="-3"/>
        </w:rPr>
        <w:t>manas</w:t>
      </w:r>
      <w:r w:rsidRPr="009A3B44">
        <w:rPr>
          <w:spacing w:val="-3"/>
        </w:rPr>
        <w:t xml:space="preserve"> . . .</w:t>
      </w:r>
      <w:r w:rsidRPr="009A3B44">
        <w:rPr>
          <w:rFonts w:cs="WP TypographicSymbols"/>
          <w:spacing w:val="-3"/>
        </w:rPr>
        <w:t>” (</w:t>
      </w:r>
      <w:r w:rsidR="00253F75">
        <w:rPr>
          <w:spacing w:val="-3"/>
        </w:rPr>
        <w:t>Organ 223</w:t>
      </w:r>
      <w:r w:rsidR="00E30F30" w:rsidRPr="00E30F30">
        <w:rPr>
          <w:spacing w:val="-3"/>
        </w:rPr>
        <w:t>)</w:t>
      </w:r>
    </w:p>
    <w:p w14:paraId="0918D02F" w14:textId="77777777" w:rsidR="009A3B44" w:rsidRPr="009A3B44" w:rsidRDefault="009A3B44" w:rsidP="00400B25">
      <w:pPr>
        <w:numPr>
          <w:ilvl w:val="4"/>
          <w:numId w:val="16"/>
        </w:numPr>
        <w:tabs>
          <w:tab w:val="clear" w:pos="1800"/>
        </w:tabs>
        <w:spacing w:line="240" w:lineRule="atLeast"/>
        <w:contextualSpacing w:val="0"/>
        <w:rPr>
          <w:spacing w:val="-3"/>
        </w:rPr>
      </w:pPr>
      <w:r w:rsidRPr="009A3B44">
        <w:rPr>
          <w:rFonts w:cs="WP TypographicSymbols"/>
          <w:spacing w:val="-3"/>
        </w:rPr>
        <w:t>“</w:t>
      </w:r>
      <w:r w:rsidR="00253F75">
        <w:rPr>
          <w:spacing w:val="-3"/>
        </w:rPr>
        <w:t xml:space="preserve">and also from the </w:t>
      </w:r>
      <w:r w:rsidR="00253F75">
        <w:rPr>
          <w:i/>
          <w:iCs/>
          <w:spacing w:val="-3"/>
        </w:rPr>
        <w:t>linga-sharira</w:t>
      </w:r>
      <w:r w:rsidRPr="009A3B44">
        <w:rPr>
          <w:spacing w:val="-3"/>
        </w:rPr>
        <w:t xml:space="preserve"> (</w:t>
      </w:r>
      <w:r w:rsidR="00253F75">
        <w:rPr>
          <w:spacing w:val="-3"/>
        </w:rPr>
        <w:t>subtle body</w:t>
      </w:r>
      <w:r w:rsidR="00E30F30" w:rsidRPr="00E30F30">
        <w:rPr>
          <w:spacing w:val="-3"/>
        </w:rPr>
        <w:t>)</w:t>
      </w:r>
      <w:r w:rsidR="00253F75">
        <w:rPr>
          <w:rFonts w:cs="WP TypographicSymbols"/>
          <w:spacing w:val="-3"/>
        </w:rPr>
        <w:t>—</w:t>
      </w:r>
      <w:r w:rsidR="00253F75">
        <w:rPr>
          <w:spacing w:val="-3"/>
        </w:rPr>
        <w:t>i</w:t>
      </w:r>
      <w:r w:rsidRPr="009A3B44">
        <w:rPr>
          <w:spacing w:val="-3"/>
        </w:rPr>
        <w:t>.</w:t>
      </w:r>
      <w:r w:rsidR="00253F75">
        <w:rPr>
          <w:spacing w:val="-3"/>
        </w:rPr>
        <w:t>e</w:t>
      </w:r>
      <w:r w:rsidRPr="009A3B44">
        <w:rPr>
          <w:spacing w:val="-3"/>
        </w:rPr>
        <w:t xml:space="preserve">., </w:t>
      </w:r>
      <w:r w:rsidR="00253F75">
        <w:rPr>
          <w:spacing w:val="-3"/>
        </w:rPr>
        <w:t>the entity which mig</w:t>
      </w:r>
      <w:r w:rsidR="00253F75">
        <w:rPr>
          <w:spacing w:val="-3"/>
        </w:rPr>
        <w:softHyphen/>
        <w:t>rates consisting of internal organs</w:t>
      </w:r>
      <w:r w:rsidRPr="009A3B44">
        <w:rPr>
          <w:spacing w:val="-3"/>
        </w:rPr>
        <w:t xml:space="preserve">, </w:t>
      </w:r>
      <w:r w:rsidR="00253F75">
        <w:rPr>
          <w:spacing w:val="-3"/>
        </w:rPr>
        <w:t>sensory organs</w:t>
      </w:r>
      <w:r w:rsidRPr="009A3B44">
        <w:rPr>
          <w:spacing w:val="-3"/>
        </w:rPr>
        <w:t xml:space="preserve">, </w:t>
      </w:r>
      <w:r w:rsidR="00253F75">
        <w:rPr>
          <w:spacing w:val="-3"/>
        </w:rPr>
        <w:t>motor organs</w:t>
      </w:r>
      <w:r w:rsidRPr="009A3B44">
        <w:rPr>
          <w:spacing w:val="-3"/>
        </w:rPr>
        <w:t xml:space="preserve">, </w:t>
      </w:r>
      <w:r w:rsidR="00253F75">
        <w:rPr>
          <w:spacing w:val="-3"/>
        </w:rPr>
        <w:t>and subtle elements</w:t>
      </w:r>
      <w:r w:rsidRPr="009A3B44">
        <w:rPr>
          <w:spacing w:val="-3"/>
        </w:rPr>
        <w:t xml:space="preserve"> . . .</w:t>
      </w:r>
      <w:r w:rsidRPr="009A3B44">
        <w:rPr>
          <w:rFonts w:cs="WP TypographicSymbols"/>
          <w:spacing w:val="-3"/>
        </w:rPr>
        <w:t>” (</w:t>
      </w:r>
      <w:r w:rsidR="00253F75">
        <w:rPr>
          <w:spacing w:val="-3"/>
        </w:rPr>
        <w:t>Organ 223</w:t>
      </w:r>
      <w:r w:rsidR="00E30F30" w:rsidRPr="00E30F30">
        <w:rPr>
          <w:spacing w:val="-3"/>
        </w:rPr>
        <w:t>)</w:t>
      </w:r>
    </w:p>
    <w:p w14:paraId="083F29DC" w14:textId="77777777" w:rsidR="009A3B44" w:rsidRPr="009A3B44" w:rsidRDefault="00253F75" w:rsidP="00400B25">
      <w:pPr>
        <w:numPr>
          <w:ilvl w:val="1"/>
          <w:numId w:val="16"/>
        </w:numPr>
        <w:tabs>
          <w:tab w:val="clear" w:pos="720"/>
        </w:tabs>
        <w:spacing w:line="240" w:lineRule="atLeast"/>
        <w:contextualSpacing w:val="0"/>
        <w:rPr>
          <w:spacing w:val="-3"/>
        </w:rPr>
      </w:pPr>
      <w:r>
        <w:rPr>
          <w:spacing w:val="-3"/>
        </w:rPr>
        <w:fldChar w:fldCharType="begin"/>
      </w:r>
      <w:r>
        <w:rPr>
          <w:spacing w:val="-3"/>
        </w:rPr>
        <w:instrText xml:space="preserve">seq level2 \h \r0 </w:instrText>
      </w:r>
      <w:r>
        <w:rPr>
          <w:spacing w:val="-3"/>
        </w:rPr>
        <w:fldChar w:fldCharType="end"/>
      </w:r>
      <w:r>
        <w:rPr>
          <w:spacing w:val="-3"/>
        </w:rPr>
        <w:fldChar w:fldCharType="begin"/>
      </w:r>
      <w:r>
        <w:rPr>
          <w:spacing w:val="-3"/>
        </w:rPr>
        <w:instrText xml:space="preserve">seq level3 \h \r0 </w:instrText>
      </w:r>
      <w:r>
        <w:rPr>
          <w:spacing w:val="-3"/>
        </w:rPr>
        <w:fldChar w:fldCharType="end"/>
      </w:r>
      <w:r>
        <w:rPr>
          <w:spacing w:val="-3"/>
        </w:rPr>
        <w:fldChar w:fldCharType="begin"/>
      </w:r>
      <w:r>
        <w:rPr>
          <w:spacing w:val="-3"/>
        </w:rPr>
        <w:instrText xml:space="preserve">seq level4 \h \r0 </w:instrText>
      </w:r>
      <w:r>
        <w:rPr>
          <w:spacing w:val="-3"/>
        </w:rPr>
        <w:fldChar w:fldCharType="end"/>
      </w:r>
      <w:r w:rsidR="009A3B44" w:rsidRPr="009A3B44">
        <w:rPr>
          <w:rFonts w:cs="WP TypographicSymbols"/>
          <w:spacing w:val="-3"/>
        </w:rPr>
        <w:t>“</w:t>
      </w:r>
      <w:r>
        <w:rPr>
          <w:spacing w:val="-3"/>
        </w:rPr>
        <w:t xml:space="preserve">Both bondage and liberation from the point of view of </w:t>
      </w:r>
      <w:r>
        <w:rPr>
          <w:i/>
          <w:iCs/>
          <w:spacing w:val="-3"/>
        </w:rPr>
        <w:t>purushas</w:t>
      </w:r>
      <w:r>
        <w:rPr>
          <w:spacing w:val="-3"/>
        </w:rPr>
        <w:t xml:space="preserve"> are phenomenal</w:t>
      </w:r>
      <w:r w:rsidR="009A3B44" w:rsidRPr="009A3B44">
        <w:rPr>
          <w:spacing w:val="-3"/>
        </w:rPr>
        <w:t xml:space="preserve"> . . . </w:t>
      </w:r>
      <w:r>
        <w:rPr>
          <w:spacing w:val="-3"/>
        </w:rPr>
        <w:t>The</w:t>
      </w:r>
      <w:r w:rsidR="009A3B44" w:rsidRPr="009A3B44">
        <w:rPr>
          <w:spacing w:val="-3"/>
        </w:rPr>
        <w:t xml:space="preserve"> “</w:t>
      </w:r>
      <w:r>
        <w:rPr>
          <w:spacing w:val="-3"/>
        </w:rPr>
        <w:t>change</w:t>
      </w:r>
      <w:r w:rsidR="009A3B44" w:rsidRPr="009A3B44">
        <w:rPr>
          <w:rFonts w:cs="WP TypographicSymbols"/>
          <w:spacing w:val="-3"/>
        </w:rPr>
        <w:t xml:space="preserve">” </w:t>
      </w:r>
      <w:r>
        <w:rPr>
          <w:spacing w:val="-3"/>
        </w:rPr>
        <w:t xml:space="preserve">which appears in </w:t>
      </w:r>
      <w:r>
        <w:rPr>
          <w:i/>
          <w:iCs/>
          <w:spacing w:val="-3"/>
        </w:rPr>
        <w:t>purusha</w:t>
      </w:r>
      <w:r>
        <w:rPr>
          <w:spacing w:val="-3"/>
        </w:rPr>
        <w:t xml:space="preserve"> is unreal and fictitious</w:t>
      </w:r>
      <w:r w:rsidR="009A3B44" w:rsidRPr="009A3B44">
        <w:rPr>
          <w:spacing w:val="-3"/>
        </w:rPr>
        <w:t xml:space="preserve">; </w:t>
      </w:r>
      <w:r>
        <w:rPr>
          <w:spacing w:val="-3"/>
        </w:rPr>
        <w:t xml:space="preserve">and the change which takes place in </w:t>
      </w:r>
      <w:r>
        <w:rPr>
          <w:i/>
          <w:iCs/>
          <w:spacing w:val="-3"/>
        </w:rPr>
        <w:t>prakriti</w:t>
      </w:r>
      <w:r>
        <w:rPr>
          <w:spacing w:val="-3"/>
        </w:rPr>
        <w:t xml:space="preserve"> is the cause of both</w:t>
      </w:r>
      <w:r w:rsidR="009A3B44" w:rsidRPr="009A3B44">
        <w:rPr>
          <w:spacing w:val="-3"/>
        </w:rPr>
        <w:t xml:space="preserve"> “</w:t>
      </w:r>
      <w:r>
        <w:rPr>
          <w:spacing w:val="-3"/>
        </w:rPr>
        <w:t>bondage</w:t>
      </w:r>
      <w:r w:rsidR="009A3B44" w:rsidRPr="009A3B44">
        <w:rPr>
          <w:rFonts w:cs="WP TypographicSymbols"/>
          <w:spacing w:val="-3"/>
        </w:rPr>
        <w:t xml:space="preserve">” </w:t>
      </w:r>
      <w:r>
        <w:rPr>
          <w:spacing w:val="-3"/>
        </w:rPr>
        <w:t>and</w:t>
      </w:r>
      <w:r w:rsidR="009A3B44" w:rsidRPr="009A3B44">
        <w:rPr>
          <w:spacing w:val="-3"/>
        </w:rPr>
        <w:t xml:space="preserve"> “</w:t>
      </w:r>
      <w:r>
        <w:rPr>
          <w:spacing w:val="-3"/>
        </w:rPr>
        <w:t>liberation</w:t>
      </w:r>
      <w:r w:rsidR="009A3B44" w:rsidRPr="009A3B44">
        <w:rPr>
          <w:rFonts w:cs="WP TypographicSymbols"/>
          <w:spacing w:val="-3"/>
        </w:rPr>
        <w:t xml:space="preserve">” </w:t>
      </w:r>
      <w:r>
        <w:rPr>
          <w:spacing w:val="-3"/>
        </w:rPr>
        <w:t xml:space="preserve">of </w:t>
      </w:r>
      <w:r>
        <w:rPr>
          <w:i/>
          <w:iCs/>
          <w:spacing w:val="-3"/>
        </w:rPr>
        <w:t>purushas</w:t>
      </w:r>
      <w:r w:rsidR="009A3B44" w:rsidRPr="009A3B44">
        <w:rPr>
          <w:iCs/>
          <w:spacing w:val="-3"/>
        </w:rPr>
        <w:t>.</w:t>
      </w:r>
      <w:r w:rsidR="009A3B44" w:rsidRPr="009A3B44">
        <w:rPr>
          <w:rFonts w:cs="WP TypographicSymbols"/>
          <w:spacing w:val="-3"/>
        </w:rPr>
        <w:t>” (</w:t>
      </w:r>
      <w:r>
        <w:rPr>
          <w:spacing w:val="-3"/>
        </w:rPr>
        <w:t>Organ 223</w:t>
      </w:r>
      <w:r w:rsidR="00E30F30" w:rsidRPr="00E30F30">
        <w:rPr>
          <w:spacing w:val="-3"/>
        </w:rPr>
        <w:t>)</w:t>
      </w:r>
    </w:p>
    <w:p w14:paraId="75221D04" w14:textId="77777777" w:rsidR="009A3B44" w:rsidRPr="009A3B44" w:rsidRDefault="009A3B44" w:rsidP="00400B25">
      <w:pPr>
        <w:numPr>
          <w:ilvl w:val="1"/>
          <w:numId w:val="16"/>
        </w:numPr>
        <w:tabs>
          <w:tab w:val="clear" w:pos="720"/>
        </w:tabs>
        <w:spacing w:line="240" w:lineRule="atLeast"/>
        <w:contextualSpacing w:val="0"/>
        <w:rPr>
          <w:spacing w:val="-3"/>
        </w:rPr>
      </w:pPr>
      <w:r w:rsidRPr="009A3B44">
        <w:rPr>
          <w:rFonts w:cs="WP TypographicSymbols"/>
          <w:spacing w:val="-3"/>
        </w:rPr>
        <w:t>“</w:t>
      </w:r>
      <w:r w:rsidR="00253F75">
        <w:rPr>
          <w:spacing w:val="-3"/>
        </w:rPr>
        <w:t>The general tone of liberation in the</w:t>
      </w:r>
      <w:r w:rsidRPr="009A3B44">
        <w:rPr>
          <w:spacing w:val="-3"/>
        </w:rPr>
        <w:t xml:space="preserve"> [</w:t>
      </w:r>
      <w:r w:rsidR="00253F75">
        <w:rPr>
          <w:spacing w:val="-3"/>
        </w:rPr>
        <w:t>223</w:t>
      </w:r>
      <w:r w:rsidRPr="009A3B44">
        <w:rPr>
          <w:spacing w:val="-3"/>
        </w:rPr>
        <w:t xml:space="preserve">] </w:t>
      </w:r>
      <w:r w:rsidR="00253F75">
        <w:rPr>
          <w:i/>
          <w:iCs/>
          <w:spacing w:val="-3"/>
        </w:rPr>
        <w:t>Upanishads</w:t>
      </w:r>
      <w:r w:rsidR="00253F75">
        <w:rPr>
          <w:spacing w:val="-3"/>
        </w:rPr>
        <w:t xml:space="preserve"> is one of joy</w:t>
      </w:r>
      <w:r w:rsidRPr="009A3B44">
        <w:rPr>
          <w:spacing w:val="-3"/>
        </w:rPr>
        <w:t xml:space="preserve">, </w:t>
      </w:r>
      <w:r w:rsidR="00253F75">
        <w:rPr>
          <w:spacing w:val="-3"/>
        </w:rPr>
        <w:t>but the Sam</w:t>
      </w:r>
      <w:r w:rsidR="00253F75">
        <w:rPr>
          <w:spacing w:val="-3"/>
        </w:rPr>
        <w:softHyphen/>
        <w:t>khya denies that there is any bliss in the liberat</w:t>
      </w:r>
      <w:r w:rsidR="00253F75">
        <w:rPr>
          <w:spacing w:val="-3"/>
        </w:rPr>
        <w:softHyphen/>
        <w:t>ed state</w:t>
      </w:r>
      <w:r w:rsidRPr="009A3B44">
        <w:rPr>
          <w:spacing w:val="-3"/>
        </w:rPr>
        <w:t xml:space="preserve">. </w:t>
      </w:r>
      <w:r w:rsidR="00253F75">
        <w:rPr>
          <w:spacing w:val="-3"/>
        </w:rPr>
        <w:t>All that can be said about it is that it is an end of suffering</w:t>
      </w:r>
      <w:r w:rsidRPr="009A3B44">
        <w:rPr>
          <w:spacing w:val="-3"/>
        </w:rPr>
        <w:t>.</w:t>
      </w:r>
      <w:r w:rsidRPr="009A3B44">
        <w:rPr>
          <w:rFonts w:cs="WP TypographicSymbols"/>
          <w:spacing w:val="-3"/>
        </w:rPr>
        <w:t>” (</w:t>
      </w:r>
      <w:r w:rsidR="00253F75">
        <w:rPr>
          <w:spacing w:val="-3"/>
        </w:rPr>
        <w:t>Organ 223-224</w:t>
      </w:r>
      <w:r w:rsidR="00E30F30" w:rsidRPr="00E30F30">
        <w:rPr>
          <w:spacing w:val="-3"/>
        </w:rPr>
        <w:t>)</w:t>
      </w:r>
    </w:p>
    <w:p w14:paraId="38C0135F" w14:textId="77777777" w:rsidR="009A3B44" w:rsidRPr="009A3B44" w:rsidRDefault="009A3B44" w:rsidP="00253F75">
      <w:pPr>
        <w:spacing w:line="240" w:lineRule="atLeast"/>
        <w:rPr>
          <w:spacing w:val="-3"/>
        </w:rPr>
      </w:pPr>
    </w:p>
    <w:p w14:paraId="018448F6" w14:textId="77777777" w:rsidR="009A3B44" w:rsidRPr="009A3B44" w:rsidRDefault="00253F75" w:rsidP="00400B25">
      <w:pPr>
        <w:numPr>
          <w:ilvl w:val="0"/>
          <w:numId w:val="16"/>
        </w:numPr>
        <w:tabs>
          <w:tab w:val="clear" w:pos="360"/>
        </w:tabs>
        <w:spacing w:line="240" w:lineRule="atLeast"/>
        <w:contextualSpacing w:val="0"/>
        <w:rPr>
          <w:spacing w:val="-3"/>
        </w:rPr>
      </w:pPr>
      <w:r>
        <w:rPr>
          <w:spacing w:val="-3"/>
        </w:rPr>
        <w:fldChar w:fldCharType="begin"/>
      </w:r>
      <w:r>
        <w:rPr>
          <w:spacing w:val="-3"/>
        </w:rPr>
        <w:instrText xml:space="preserve">seq level1 \h \r0 </w:instrText>
      </w:r>
      <w:r>
        <w:rPr>
          <w:spacing w:val="-3"/>
        </w:rPr>
        <w:fldChar w:fldCharType="end"/>
      </w:r>
      <w:r>
        <w:rPr>
          <w:b/>
          <w:bCs/>
          <w:spacing w:val="-3"/>
        </w:rPr>
        <w:t>influence</w:t>
      </w:r>
    </w:p>
    <w:p w14:paraId="6742E2C8" w14:textId="77777777" w:rsidR="009A3B44" w:rsidRPr="009A3B44" w:rsidRDefault="009A3B44" w:rsidP="00400B25">
      <w:pPr>
        <w:numPr>
          <w:ilvl w:val="1"/>
          <w:numId w:val="16"/>
        </w:numPr>
        <w:tabs>
          <w:tab w:val="clear" w:pos="720"/>
        </w:tabs>
        <w:spacing w:line="240" w:lineRule="atLeast"/>
        <w:contextualSpacing w:val="0"/>
        <w:rPr>
          <w:spacing w:val="-3"/>
        </w:rPr>
      </w:pPr>
      <w:r w:rsidRPr="009A3B44">
        <w:rPr>
          <w:rFonts w:cs="WP TypographicSymbols"/>
          <w:spacing w:val="-3"/>
        </w:rPr>
        <w:t>“</w:t>
      </w:r>
      <w:r w:rsidR="00253F75">
        <w:rPr>
          <w:spacing w:val="-3"/>
        </w:rPr>
        <w:t>The Samkhya philosophy</w:t>
      </w:r>
      <w:r w:rsidRPr="009A3B44">
        <w:rPr>
          <w:spacing w:val="-3"/>
        </w:rPr>
        <w:t xml:space="preserve"> . . . </w:t>
      </w:r>
      <w:r w:rsidR="00253F75">
        <w:rPr>
          <w:spacing w:val="-3"/>
        </w:rPr>
        <w:t>became the foundation of Indian psych</w:t>
      </w:r>
      <w:r w:rsidR="00253F75">
        <w:rPr>
          <w:spacing w:val="-3"/>
        </w:rPr>
        <w:softHyphen/>
        <w:t>ology</w:t>
      </w:r>
      <w:r w:rsidRPr="009A3B44">
        <w:rPr>
          <w:spacing w:val="-3"/>
        </w:rPr>
        <w:t xml:space="preserve">, </w:t>
      </w:r>
      <w:r w:rsidR="00253F75">
        <w:rPr>
          <w:spacing w:val="-3"/>
        </w:rPr>
        <w:t>of much of the asceticism which pervades Hinduism</w:t>
      </w:r>
      <w:r w:rsidRPr="009A3B44">
        <w:rPr>
          <w:spacing w:val="-3"/>
        </w:rPr>
        <w:t xml:space="preserve">, </w:t>
      </w:r>
      <w:r w:rsidR="00253F75">
        <w:rPr>
          <w:spacing w:val="-3"/>
        </w:rPr>
        <w:t xml:space="preserve">and of </w:t>
      </w:r>
      <w:r w:rsidR="00253F75">
        <w:rPr>
          <w:i/>
          <w:iCs/>
          <w:spacing w:val="-3"/>
        </w:rPr>
        <w:t>yoga</w:t>
      </w:r>
      <w:r w:rsidR="00253F75">
        <w:rPr>
          <w:spacing w:val="-3"/>
        </w:rPr>
        <w:t xml:space="preserve"> theory and techniques</w:t>
      </w:r>
      <w:r w:rsidRPr="009A3B44">
        <w:rPr>
          <w:spacing w:val="-3"/>
        </w:rPr>
        <w:t>.</w:t>
      </w:r>
      <w:r w:rsidRPr="009A3B44">
        <w:rPr>
          <w:rFonts w:cs="WP TypographicSymbols"/>
          <w:spacing w:val="-3"/>
        </w:rPr>
        <w:t>” (</w:t>
      </w:r>
      <w:r w:rsidR="00253F75">
        <w:rPr>
          <w:spacing w:val="-3"/>
        </w:rPr>
        <w:t>Organ 225</w:t>
      </w:r>
      <w:r w:rsidR="00E30F30" w:rsidRPr="00E30F30">
        <w:rPr>
          <w:spacing w:val="-3"/>
        </w:rPr>
        <w:t>)</w:t>
      </w:r>
    </w:p>
    <w:p w14:paraId="699BDA43" w14:textId="77777777" w:rsidR="009A3B44" w:rsidRPr="009A3B44" w:rsidRDefault="009A3B44" w:rsidP="00400B25">
      <w:pPr>
        <w:numPr>
          <w:ilvl w:val="1"/>
          <w:numId w:val="16"/>
        </w:numPr>
        <w:tabs>
          <w:tab w:val="clear" w:pos="720"/>
        </w:tabs>
        <w:spacing w:line="240" w:lineRule="atLeast"/>
        <w:contextualSpacing w:val="0"/>
        <w:rPr>
          <w:spacing w:val="-3"/>
        </w:rPr>
      </w:pPr>
      <w:r w:rsidRPr="009A3B44">
        <w:rPr>
          <w:rFonts w:cs="WP TypographicSymbols"/>
          <w:spacing w:val="-3"/>
        </w:rPr>
        <w:t>“</w:t>
      </w:r>
      <w:r w:rsidR="00253F75">
        <w:rPr>
          <w:spacing w:val="-3"/>
        </w:rPr>
        <w:t>Although their philosophy was godless</w:t>
      </w:r>
      <w:r w:rsidRPr="009A3B44">
        <w:rPr>
          <w:spacing w:val="-3"/>
        </w:rPr>
        <w:t xml:space="preserve"> (</w:t>
      </w:r>
      <w:r w:rsidR="00253F75">
        <w:rPr>
          <w:i/>
          <w:iCs/>
          <w:spacing w:val="-3"/>
        </w:rPr>
        <w:t>nirishvara</w:t>
      </w:r>
      <w:r w:rsidR="00E30F30" w:rsidRPr="00E30F30">
        <w:rPr>
          <w:spacing w:val="-3"/>
        </w:rPr>
        <w:t>)</w:t>
      </w:r>
      <w:r w:rsidRPr="009A3B44">
        <w:rPr>
          <w:spacing w:val="-3"/>
        </w:rPr>
        <w:t xml:space="preserve">, </w:t>
      </w:r>
      <w:r w:rsidR="00253F75">
        <w:rPr>
          <w:spacing w:val="-3"/>
        </w:rPr>
        <w:t>its dualistic metaphysics was soon made adaptative to and supportive of theism</w:t>
      </w:r>
      <w:r w:rsidRPr="009A3B44">
        <w:rPr>
          <w:spacing w:val="-3"/>
        </w:rPr>
        <w:t>.</w:t>
      </w:r>
      <w:r w:rsidRPr="009A3B44">
        <w:rPr>
          <w:rFonts w:cs="WP TypographicSymbols"/>
          <w:spacing w:val="-3"/>
        </w:rPr>
        <w:t>” (</w:t>
      </w:r>
      <w:r w:rsidR="00253F75">
        <w:rPr>
          <w:spacing w:val="-3"/>
        </w:rPr>
        <w:t>Organ 218</w:t>
      </w:r>
      <w:r w:rsidR="00E30F30" w:rsidRPr="00E30F30">
        <w:rPr>
          <w:spacing w:val="-3"/>
        </w:rPr>
        <w:t>)</w:t>
      </w:r>
    </w:p>
    <w:p w14:paraId="1B111A4D" w14:textId="77777777" w:rsidR="009A3B44" w:rsidRPr="009A3B44" w:rsidRDefault="009A3B44" w:rsidP="00253F75">
      <w:pPr>
        <w:spacing w:line="240" w:lineRule="atLeast"/>
        <w:rPr>
          <w:spacing w:val="-3"/>
        </w:rPr>
      </w:pPr>
    </w:p>
    <w:p w14:paraId="5711ACFA" w14:textId="77777777" w:rsidR="009A3B44" w:rsidRPr="009A3B44" w:rsidRDefault="00253F75" w:rsidP="00400B25">
      <w:pPr>
        <w:numPr>
          <w:ilvl w:val="0"/>
          <w:numId w:val="16"/>
        </w:numPr>
        <w:tabs>
          <w:tab w:val="clear" w:pos="360"/>
        </w:tabs>
        <w:spacing w:line="240" w:lineRule="atLeast"/>
        <w:contextualSpacing w:val="0"/>
        <w:rPr>
          <w:spacing w:val="-3"/>
        </w:rPr>
      </w:pPr>
      <w:r>
        <w:rPr>
          <w:spacing w:val="-3"/>
        </w:rPr>
        <w:fldChar w:fldCharType="begin"/>
      </w:r>
      <w:r>
        <w:rPr>
          <w:spacing w:val="-3"/>
        </w:rPr>
        <w:instrText xml:space="preserve">seq level1 \h \r0 </w:instrText>
      </w:r>
      <w:r>
        <w:rPr>
          <w:spacing w:val="-3"/>
        </w:rPr>
        <w:fldChar w:fldCharType="end"/>
      </w:r>
      <w:r>
        <w:rPr>
          <w:b/>
          <w:bCs/>
          <w:spacing w:val="-3"/>
        </w:rPr>
        <w:t>philosophical criticisms</w:t>
      </w:r>
      <w:r w:rsidR="009A3B44" w:rsidRPr="009A3B44">
        <w:rPr>
          <w:spacing w:val="-3"/>
        </w:rPr>
        <w:t xml:space="preserve">: “. . . </w:t>
      </w:r>
      <w:r>
        <w:rPr>
          <w:spacing w:val="-3"/>
        </w:rPr>
        <w:t>throughout the speculations of the Samkhya philosophers</w:t>
      </w:r>
      <w:r w:rsidR="009A3B44" w:rsidRPr="009A3B44">
        <w:rPr>
          <w:spacing w:val="-3"/>
        </w:rPr>
        <w:t xml:space="preserve">, </w:t>
      </w:r>
      <w:r>
        <w:rPr>
          <w:spacing w:val="-3"/>
        </w:rPr>
        <w:t>problems bristle</w:t>
      </w:r>
      <w:r w:rsidR="009A3B44" w:rsidRPr="009A3B44">
        <w:rPr>
          <w:spacing w:val="-3"/>
        </w:rPr>
        <w:t>. [</w:t>
      </w:r>
      <w:r>
        <w:rPr>
          <w:spacing w:val="-3"/>
        </w:rPr>
        <w:t>221</w:t>
      </w:r>
      <w:r w:rsidR="009A3B44" w:rsidRPr="009A3B44">
        <w:rPr>
          <w:spacing w:val="-3"/>
        </w:rPr>
        <w:t>] . . . [</w:t>
      </w:r>
      <w:r>
        <w:rPr>
          <w:spacing w:val="-3"/>
        </w:rPr>
        <w:t>It</w:t>
      </w:r>
      <w:r w:rsidR="009A3B44" w:rsidRPr="009A3B44">
        <w:rPr>
          <w:spacing w:val="-3"/>
        </w:rPr>
        <w:t xml:space="preserve">] </w:t>
      </w:r>
      <w:r>
        <w:rPr>
          <w:spacing w:val="-3"/>
        </w:rPr>
        <w:t>was an amazing labyrinth of con</w:t>
      </w:r>
      <w:r>
        <w:rPr>
          <w:spacing w:val="-3"/>
        </w:rPr>
        <w:softHyphen/>
        <w:t>fusions and contradictions</w:t>
      </w:r>
      <w:r w:rsidR="009A3B44" w:rsidRPr="009A3B44">
        <w:rPr>
          <w:spacing w:val="-3"/>
        </w:rPr>
        <w:t xml:space="preserve"> . . .</w:t>
      </w:r>
      <w:r w:rsidR="009A3B44" w:rsidRPr="009A3B44">
        <w:rPr>
          <w:rFonts w:cs="WP TypographicSymbols"/>
          <w:spacing w:val="-3"/>
        </w:rPr>
        <w:t>” [</w:t>
      </w:r>
      <w:r>
        <w:rPr>
          <w:spacing w:val="-3"/>
        </w:rPr>
        <w:t>225</w:t>
      </w:r>
      <w:r w:rsidR="009A3B44" w:rsidRPr="009A3B44">
        <w:rPr>
          <w:spacing w:val="-3"/>
        </w:rPr>
        <w:t>] (</w:t>
      </w:r>
      <w:r>
        <w:rPr>
          <w:spacing w:val="-3"/>
        </w:rPr>
        <w:t>Organ 221</w:t>
      </w:r>
      <w:r w:rsidR="009A3B44" w:rsidRPr="009A3B44">
        <w:rPr>
          <w:spacing w:val="-3"/>
        </w:rPr>
        <w:t xml:space="preserve">, </w:t>
      </w:r>
      <w:r>
        <w:rPr>
          <w:spacing w:val="-3"/>
        </w:rPr>
        <w:t>225</w:t>
      </w:r>
      <w:r w:rsidR="00E30F30" w:rsidRPr="00E30F30">
        <w:rPr>
          <w:spacing w:val="-3"/>
        </w:rPr>
        <w:t>)</w:t>
      </w:r>
    </w:p>
    <w:p w14:paraId="3282318C" w14:textId="77777777" w:rsidR="009A3B44" w:rsidRPr="009A3B44" w:rsidRDefault="00253F75" w:rsidP="00400B25">
      <w:pPr>
        <w:numPr>
          <w:ilvl w:val="1"/>
          <w:numId w:val="16"/>
        </w:numPr>
        <w:tabs>
          <w:tab w:val="clear" w:pos="720"/>
        </w:tabs>
        <w:spacing w:line="240" w:lineRule="atLeast"/>
        <w:contextualSpacing w:val="0"/>
        <w:rPr>
          <w:spacing w:val="-3"/>
        </w:rPr>
      </w:pPr>
      <w:r>
        <w:rPr>
          <w:spacing w:val="-3"/>
        </w:rPr>
        <w:t>According to Samkhya</w:t>
      </w:r>
      <w:r w:rsidR="009A3B44" w:rsidRPr="009A3B44">
        <w:rPr>
          <w:spacing w:val="-3"/>
        </w:rPr>
        <w:t>, “</w:t>
      </w:r>
      <w:r>
        <w:rPr>
          <w:i/>
          <w:iCs/>
          <w:spacing w:val="-3"/>
        </w:rPr>
        <w:t>prakriti</w:t>
      </w:r>
      <w:r>
        <w:rPr>
          <w:spacing w:val="-3"/>
        </w:rPr>
        <w:t xml:space="preserve"> and </w:t>
      </w:r>
      <w:r>
        <w:rPr>
          <w:i/>
          <w:iCs/>
          <w:spacing w:val="-3"/>
        </w:rPr>
        <w:t>purusha</w:t>
      </w:r>
      <w:r>
        <w:rPr>
          <w:spacing w:val="-3"/>
        </w:rPr>
        <w:t xml:space="preserve"> are not aware of each other</w:t>
      </w:r>
      <w:r w:rsidR="009A3B44" w:rsidRPr="009A3B44">
        <w:rPr>
          <w:spacing w:val="-3"/>
        </w:rPr>
        <w:t>.</w:t>
      </w:r>
      <w:r w:rsidR="009A3B44" w:rsidRPr="009A3B44">
        <w:rPr>
          <w:rFonts w:cs="WP TypographicSymbols"/>
          <w:spacing w:val="-3"/>
        </w:rPr>
        <w:t>” (</w:t>
      </w:r>
      <w:r>
        <w:rPr>
          <w:spacing w:val="-3"/>
        </w:rPr>
        <w:t>Organ 221</w:t>
      </w:r>
      <w:r w:rsidR="00E30F30" w:rsidRPr="00E30F30">
        <w:rPr>
          <w:spacing w:val="-3"/>
        </w:rPr>
        <w:t>)</w:t>
      </w:r>
    </w:p>
    <w:p w14:paraId="51DEDB3B" w14:textId="77777777" w:rsidR="009A3B44" w:rsidRPr="009A3B44" w:rsidRDefault="00253F75" w:rsidP="00400B25">
      <w:pPr>
        <w:numPr>
          <w:ilvl w:val="2"/>
          <w:numId w:val="16"/>
        </w:numPr>
        <w:tabs>
          <w:tab w:val="clear" w:pos="1080"/>
        </w:tabs>
        <w:spacing w:line="240" w:lineRule="atLeast"/>
        <w:contextualSpacing w:val="0"/>
        <w:rPr>
          <w:spacing w:val="-3"/>
        </w:rPr>
      </w:pPr>
      <w:r>
        <w:rPr>
          <w:spacing w:val="-3"/>
        </w:rPr>
        <w:t>Keith writes</w:t>
      </w:r>
      <w:r w:rsidR="009A3B44" w:rsidRPr="009A3B44">
        <w:rPr>
          <w:spacing w:val="-3"/>
        </w:rPr>
        <w:t xml:space="preserve"> [</w:t>
      </w:r>
      <w:r>
        <w:rPr>
          <w:i/>
          <w:iCs/>
          <w:spacing w:val="-3"/>
        </w:rPr>
        <w:t>Samkhya System</w:t>
      </w:r>
      <w:r>
        <w:rPr>
          <w:spacing w:val="-3"/>
        </w:rPr>
        <w:t xml:space="preserve"> 93</w:t>
      </w:r>
      <w:r w:rsidR="00E30F30" w:rsidRPr="00E30F30">
        <w:rPr>
          <w:spacing w:val="-3"/>
        </w:rPr>
        <w:t>]</w:t>
      </w:r>
      <w:r w:rsidR="009A3B44" w:rsidRPr="009A3B44">
        <w:rPr>
          <w:spacing w:val="-3"/>
        </w:rPr>
        <w:t>: “</w:t>
      </w:r>
      <w:r>
        <w:rPr>
          <w:spacing w:val="-3"/>
        </w:rPr>
        <w:t>the spirit which is removed from all action</w:t>
      </w:r>
      <w:r w:rsidR="009A3B44" w:rsidRPr="009A3B44">
        <w:rPr>
          <w:spacing w:val="-3"/>
        </w:rPr>
        <w:t xml:space="preserve"> [</w:t>
      </w:r>
      <w:r>
        <w:rPr>
          <w:i/>
          <w:iCs/>
          <w:spacing w:val="-3"/>
        </w:rPr>
        <w:t>purusha</w:t>
      </w:r>
      <w:r w:rsidR="009A3B44" w:rsidRPr="009A3B44">
        <w:rPr>
          <w:spacing w:val="-3"/>
        </w:rPr>
        <w:t xml:space="preserve">] . . . </w:t>
      </w:r>
      <w:r>
        <w:rPr>
          <w:spacing w:val="-3"/>
        </w:rPr>
        <w:t>cannot act</w:t>
      </w:r>
      <w:r w:rsidR="009A3B44" w:rsidRPr="009A3B44">
        <w:rPr>
          <w:spacing w:val="-3"/>
        </w:rPr>
        <w:t xml:space="preserve">, </w:t>
      </w:r>
      <w:r>
        <w:rPr>
          <w:spacing w:val="-3"/>
        </w:rPr>
        <w:t>and on the other hand</w:t>
      </w:r>
      <w:r w:rsidR="009A3B44" w:rsidRPr="009A3B44">
        <w:rPr>
          <w:spacing w:val="-3"/>
        </w:rPr>
        <w:t xml:space="preserve">, </w:t>
      </w:r>
      <w:r>
        <w:rPr>
          <w:spacing w:val="-3"/>
        </w:rPr>
        <w:t>nature</w:t>
      </w:r>
      <w:r w:rsidR="009A3B44" w:rsidRPr="009A3B44">
        <w:rPr>
          <w:spacing w:val="-3"/>
        </w:rPr>
        <w:t xml:space="preserve"> [</w:t>
      </w:r>
      <w:r>
        <w:rPr>
          <w:i/>
          <w:iCs/>
          <w:spacing w:val="-3"/>
        </w:rPr>
        <w:t>prakriti</w:t>
      </w:r>
      <w:r w:rsidR="00E30F30" w:rsidRPr="00E30F30">
        <w:rPr>
          <w:spacing w:val="-3"/>
        </w:rPr>
        <w:t>]</w:t>
      </w:r>
      <w:r w:rsidR="009A3B44" w:rsidRPr="009A3B44">
        <w:rPr>
          <w:spacing w:val="-3"/>
        </w:rPr>
        <w:t xml:space="preserve">, </w:t>
      </w:r>
      <w:r>
        <w:rPr>
          <w:spacing w:val="-3"/>
        </w:rPr>
        <w:t>being uncon</w:t>
      </w:r>
      <w:r>
        <w:rPr>
          <w:spacing w:val="-3"/>
        </w:rPr>
        <w:softHyphen/>
        <w:t>scious</w:t>
      </w:r>
      <w:r w:rsidR="009A3B44" w:rsidRPr="009A3B44">
        <w:rPr>
          <w:spacing w:val="-3"/>
        </w:rPr>
        <w:t xml:space="preserve">, </w:t>
      </w:r>
      <w:r>
        <w:rPr>
          <w:spacing w:val="-3"/>
        </w:rPr>
        <w:t>is not capable of receiving direc</w:t>
      </w:r>
      <w:r>
        <w:rPr>
          <w:spacing w:val="-3"/>
        </w:rPr>
        <w:softHyphen/>
        <w:t>tions from the conscious spirit</w:t>
      </w:r>
      <w:r w:rsidR="009A3B44" w:rsidRPr="009A3B44">
        <w:rPr>
          <w:spacing w:val="-3"/>
        </w:rPr>
        <w:t>.</w:t>
      </w:r>
      <w:r w:rsidR="009A3B44" w:rsidRPr="009A3B44">
        <w:rPr>
          <w:rFonts w:cs="WP TypographicSymbols"/>
          <w:spacing w:val="-3"/>
        </w:rPr>
        <w:t>” (</w:t>
      </w:r>
      <w:r>
        <w:rPr>
          <w:spacing w:val="-3"/>
        </w:rPr>
        <w:t>Organ 221</w:t>
      </w:r>
      <w:r w:rsidR="00E30F30" w:rsidRPr="00E30F30">
        <w:rPr>
          <w:spacing w:val="-3"/>
        </w:rPr>
        <w:t>)</w:t>
      </w:r>
    </w:p>
    <w:p w14:paraId="6273E63C" w14:textId="77777777" w:rsidR="009A3B44" w:rsidRPr="009A3B44" w:rsidRDefault="009A3B44" w:rsidP="00400B25">
      <w:pPr>
        <w:numPr>
          <w:ilvl w:val="2"/>
          <w:numId w:val="16"/>
        </w:numPr>
        <w:tabs>
          <w:tab w:val="clear" w:pos="1080"/>
        </w:tabs>
        <w:spacing w:line="240" w:lineRule="atLeast"/>
        <w:contextualSpacing w:val="0"/>
        <w:rPr>
          <w:spacing w:val="-3"/>
        </w:rPr>
      </w:pPr>
      <w:r w:rsidRPr="009A3B44">
        <w:rPr>
          <w:rFonts w:cs="WP TypographicSymbols"/>
          <w:spacing w:val="-3"/>
        </w:rPr>
        <w:t>“</w:t>
      </w:r>
      <w:r w:rsidRPr="009A3B44">
        <w:rPr>
          <w:spacing w:val="-3"/>
        </w:rPr>
        <w:t xml:space="preserve">. . . </w:t>
      </w:r>
      <w:r w:rsidR="00253F75">
        <w:rPr>
          <w:spacing w:val="-3"/>
        </w:rPr>
        <w:t xml:space="preserve">just how insentient </w:t>
      </w:r>
      <w:r w:rsidR="00253F75">
        <w:rPr>
          <w:i/>
          <w:iCs/>
          <w:spacing w:val="-3"/>
        </w:rPr>
        <w:t>prakriti</w:t>
      </w:r>
      <w:r w:rsidR="00253F75">
        <w:rPr>
          <w:spacing w:val="-3"/>
        </w:rPr>
        <w:t xml:space="preserve"> and a </w:t>
      </w:r>
      <w:r w:rsidR="00253F75">
        <w:rPr>
          <w:i/>
          <w:iCs/>
          <w:spacing w:val="-3"/>
        </w:rPr>
        <w:t>purusha</w:t>
      </w:r>
      <w:r w:rsidR="00253F75">
        <w:rPr>
          <w:spacing w:val="-3"/>
        </w:rPr>
        <w:t xml:space="preserve"> which can have no objects of awareness can establish a relationship is a mystery</w:t>
      </w:r>
      <w:r w:rsidRPr="009A3B44">
        <w:rPr>
          <w:spacing w:val="-3"/>
        </w:rPr>
        <w:t>.</w:t>
      </w:r>
      <w:r w:rsidRPr="009A3B44">
        <w:rPr>
          <w:rFonts w:cs="WP TypographicSymbols"/>
          <w:spacing w:val="-3"/>
        </w:rPr>
        <w:t>” (</w:t>
      </w:r>
      <w:r w:rsidR="00253F75">
        <w:rPr>
          <w:spacing w:val="-3"/>
        </w:rPr>
        <w:t>Organ 221</w:t>
      </w:r>
      <w:r w:rsidR="00E30F30" w:rsidRPr="00E30F30">
        <w:rPr>
          <w:spacing w:val="-3"/>
        </w:rPr>
        <w:t>)</w:t>
      </w:r>
    </w:p>
    <w:p w14:paraId="2810ECC9" w14:textId="77777777" w:rsidR="009A3B44" w:rsidRPr="009A3B44" w:rsidRDefault="009A3B44" w:rsidP="00400B25">
      <w:pPr>
        <w:numPr>
          <w:ilvl w:val="2"/>
          <w:numId w:val="16"/>
        </w:numPr>
        <w:tabs>
          <w:tab w:val="clear" w:pos="1080"/>
        </w:tabs>
        <w:spacing w:line="240" w:lineRule="atLeast"/>
        <w:contextualSpacing w:val="0"/>
        <w:rPr>
          <w:spacing w:val="-3"/>
        </w:rPr>
      </w:pPr>
      <w:r w:rsidRPr="009A3B44">
        <w:rPr>
          <w:rFonts w:cs="WP TypographicSymbols"/>
          <w:spacing w:val="-3"/>
        </w:rPr>
        <w:t>“</w:t>
      </w:r>
      <w:r w:rsidR="00253F75">
        <w:rPr>
          <w:spacing w:val="-3"/>
        </w:rPr>
        <w:t>The Samkhya philosophers</w:t>
      </w:r>
      <w:r w:rsidRPr="009A3B44">
        <w:rPr>
          <w:spacing w:val="-3"/>
        </w:rPr>
        <w:t xml:space="preserve"> . . . </w:t>
      </w:r>
      <w:r w:rsidR="00253F75">
        <w:rPr>
          <w:spacing w:val="-3"/>
        </w:rPr>
        <w:t xml:space="preserve">affirmed that </w:t>
      </w:r>
      <w:r w:rsidR="00253F75">
        <w:rPr>
          <w:i/>
          <w:iCs/>
          <w:spacing w:val="-3"/>
        </w:rPr>
        <w:t>purushas</w:t>
      </w:r>
      <w:r w:rsidR="00253F75">
        <w:rPr>
          <w:spacing w:val="-3"/>
        </w:rPr>
        <w:t xml:space="preserve"> as pure con</w:t>
      </w:r>
      <w:r w:rsidR="00253F75">
        <w:rPr>
          <w:spacing w:val="-3"/>
        </w:rPr>
        <w:softHyphen/>
        <w:t xml:space="preserve">sciousness cannot be conscious of </w:t>
      </w:r>
      <w:r w:rsidR="00253F75">
        <w:rPr>
          <w:i/>
          <w:iCs/>
          <w:spacing w:val="-3"/>
        </w:rPr>
        <w:t>prakriti</w:t>
      </w:r>
      <w:r w:rsidR="00253F75">
        <w:rPr>
          <w:spacing w:val="-3"/>
        </w:rPr>
        <w:t xml:space="preserve"> and </w:t>
      </w:r>
      <w:r w:rsidR="00253F75">
        <w:rPr>
          <w:i/>
          <w:iCs/>
          <w:spacing w:val="-3"/>
        </w:rPr>
        <w:t>prakriti</w:t>
      </w:r>
      <w:r w:rsidR="00253F75">
        <w:rPr>
          <w:spacing w:val="-3"/>
        </w:rPr>
        <w:t xml:space="preserve"> as uncon</w:t>
      </w:r>
      <w:r w:rsidR="00253F75">
        <w:rPr>
          <w:spacing w:val="-3"/>
        </w:rPr>
        <w:softHyphen/>
        <w:t xml:space="preserve">scious matter cannot be aware of </w:t>
      </w:r>
      <w:r w:rsidR="00253F75">
        <w:rPr>
          <w:i/>
          <w:iCs/>
          <w:spacing w:val="-3"/>
        </w:rPr>
        <w:t>purushas</w:t>
      </w:r>
      <w:r w:rsidRPr="009A3B44">
        <w:rPr>
          <w:spacing w:val="-3"/>
        </w:rPr>
        <w:t xml:space="preserve">, </w:t>
      </w:r>
      <w:r w:rsidR="00253F75">
        <w:rPr>
          <w:spacing w:val="-3"/>
        </w:rPr>
        <w:t xml:space="preserve">yet it is the presence of </w:t>
      </w:r>
      <w:r w:rsidR="00253F75">
        <w:rPr>
          <w:i/>
          <w:iCs/>
          <w:spacing w:val="-3"/>
        </w:rPr>
        <w:t>purusha</w:t>
      </w:r>
      <w:r w:rsidRPr="009A3B44">
        <w:rPr>
          <w:spacing w:val="-3"/>
        </w:rPr>
        <w:t xml:space="preserve"> . . . </w:t>
      </w:r>
      <w:r w:rsidR="00253F75">
        <w:rPr>
          <w:spacing w:val="-3"/>
        </w:rPr>
        <w:t>that triggers the evolu</w:t>
      </w:r>
      <w:r w:rsidR="00253F75">
        <w:rPr>
          <w:spacing w:val="-3"/>
        </w:rPr>
        <w:softHyphen/>
        <w:t>tionary process</w:t>
      </w:r>
      <w:r w:rsidR="00253F75">
        <w:rPr>
          <w:spacing w:val="-3"/>
        </w:rPr>
        <w:softHyphen/>
        <w:t xml:space="preserve">es of </w:t>
      </w:r>
      <w:r w:rsidR="00253F75">
        <w:rPr>
          <w:i/>
          <w:iCs/>
          <w:spacing w:val="-3"/>
        </w:rPr>
        <w:t>prakriti</w:t>
      </w:r>
      <w:r w:rsidR="00253F75">
        <w:rPr>
          <w:spacing w:val="-3"/>
        </w:rPr>
        <w:t xml:space="preserve"> so the latent causes will have their fruition</w:t>
      </w:r>
      <w:r w:rsidRPr="009A3B44">
        <w:rPr>
          <w:spacing w:val="-3"/>
        </w:rPr>
        <w:t>.</w:t>
      </w:r>
      <w:r w:rsidRPr="009A3B44">
        <w:rPr>
          <w:rFonts w:cs="WP TypographicSymbols"/>
          <w:spacing w:val="-3"/>
        </w:rPr>
        <w:t>” (</w:t>
      </w:r>
      <w:r w:rsidR="00253F75">
        <w:rPr>
          <w:spacing w:val="-3"/>
        </w:rPr>
        <w:t>Organ 224</w:t>
      </w:r>
      <w:r w:rsidR="00E30F30" w:rsidRPr="00E30F30">
        <w:rPr>
          <w:spacing w:val="-3"/>
        </w:rPr>
        <w:t>)</w:t>
      </w:r>
    </w:p>
    <w:p w14:paraId="5EBB14A6" w14:textId="77777777" w:rsidR="009A3B44" w:rsidRPr="009A3B44" w:rsidRDefault="00253F75" w:rsidP="00400B25">
      <w:pPr>
        <w:numPr>
          <w:ilvl w:val="1"/>
          <w:numId w:val="16"/>
        </w:numPr>
        <w:tabs>
          <w:tab w:val="clear" w:pos="720"/>
        </w:tabs>
        <w:spacing w:line="240" w:lineRule="atLeast"/>
        <w:contextualSpacing w:val="0"/>
        <w:rPr>
          <w:spacing w:val="-3"/>
        </w:rPr>
      </w:pPr>
      <w:r>
        <w:rPr>
          <w:spacing w:val="-3"/>
        </w:rPr>
        <w:fldChar w:fldCharType="begin"/>
      </w:r>
      <w:r>
        <w:rPr>
          <w:spacing w:val="-3"/>
        </w:rPr>
        <w:instrText xml:space="preserve">seq level2 \h \r0 </w:instrText>
      </w:r>
      <w:r>
        <w:rPr>
          <w:spacing w:val="-3"/>
        </w:rPr>
        <w:fldChar w:fldCharType="end"/>
      </w:r>
      <w:r w:rsidR="009A3B44" w:rsidRPr="009A3B44">
        <w:rPr>
          <w:rFonts w:cs="WP TypographicSymbols"/>
          <w:spacing w:val="-3"/>
        </w:rPr>
        <w:t>“</w:t>
      </w:r>
      <w:r>
        <w:rPr>
          <w:i/>
          <w:iCs/>
          <w:spacing w:val="-3"/>
        </w:rPr>
        <w:t>Purusha</w:t>
      </w:r>
      <w:r w:rsidR="009A3B44" w:rsidRPr="009A3B44">
        <w:rPr>
          <w:spacing w:val="-3"/>
        </w:rPr>
        <w:t xml:space="preserve">, </w:t>
      </w:r>
      <w:r>
        <w:rPr>
          <w:spacing w:val="-3"/>
        </w:rPr>
        <w:t>as a metaphysical principle</w:t>
      </w:r>
      <w:r w:rsidR="009A3B44" w:rsidRPr="009A3B44">
        <w:rPr>
          <w:spacing w:val="-3"/>
        </w:rPr>
        <w:t xml:space="preserve">, </w:t>
      </w:r>
      <w:r>
        <w:rPr>
          <w:spacing w:val="-3"/>
        </w:rPr>
        <w:t>was no more established by em</w:t>
      </w:r>
      <w:r>
        <w:rPr>
          <w:spacing w:val="-3"/>
        </w:rPr>
        <w:softHyphen/>
        <w:t xml:space="preserve">pirical evidence than was </w:t>
      </w:r>
      <w:r>
        <w:rPr>
          <w:i/>
          <w:iCs/>
          <w:spacing w:val="-3"/>
        </w:rPr>
        <w:t>prakriti</w:t>
      </w:r>
      <w:r w:rsidR="009A3B44" w:rsidRPr="009A3B44">
        <w:rPr>
          <w:spacing w:val="-3"/>
        </w:rPr>
        <w:t xml:space="preserve">. </w:t>
      </w:r>
      <w:r>
        <w:rPr>
          <w:spacing w:val="-3"/>
        </w:rPr>
        <w:t xml:space="preserve">The argument for </w:t>
      </w:r>
      <w:r>
        <w:rPr>
          <w:i/>
          <w:iCs/>
          <w:spacing w:val="-3"/>
        </w:rPr>
        <w:t>purusha</w:t>
      </w:r>
      <w:r>
        <w:rPr>
          <w:spacing w:val="-3"/>
        </w:rPr>
        <w:t xml:space="preserve"> was tele</w:t>
      </w:r>
      <w:r>
        <w:rPr>
          <w:spacing w:val="-3"/>
        </w:rPr>
        <w:softHyphen/>
        <w:t>ological</w:t>
      </w:r>
      <w:r w:rsidR="009A3B44" w:rsidRPr="009A3B44">
        <w:rPr>
          <w:spacing w:val="-3"/>
        </w:rPr>
        <w:t xml:space="preserve">: </w:t>
      </w:r>
      <w:r>
        <w:rPr>
          <w:spacing w:val="-3"/>
        </w:rPr>
        <w:t>the world is a kingdom of ends</w:t>
      </w:r>
      <w:r w:rsidR="009A3B44" w:rsidRPr="009A3B44">
        <w:rPr>
          <w:spacing w:val="-3"/>
        </w:rPr>
        <w:t xml:space="preserve">, </w:t>
      </w:r>
      <w:r>
        <w:rPr>
          <w:spacing w:val="-3"/>
        </w:rPr>
        <w:t>and</w:t>
      </w:r>
      <w:r w:rsidR="009A3B44" w:rsidRPr="009A3B44">
        <w:rPr>
          <w:spacing w:val="-3"/>
        </w:rPr>
        <w:t xml:space="preserve"> “</w:t>
      </w:r>
      <w:r>
        <w:rPr>
          <w:i/>
          <w:iCs/>
          <w:spacing w:val="-3"/>
        </w:rPr>
        <w:t>purusha</w:t>
      </w:r>
      <w:r w:rsidR="009A3B44" w:rsidRPr="009A3B44">
        <w:rPr>
          <w:rFonts w:cs="WP TypographicSymbols"/>
          <w:spacing w:val="-3"/>
        </w:rPr>
        <w:t xml:space="preserve">” </w:t>
      </w:r>
      <w:r>
        <w:rPr>
          <w:spacing w:val="-3"/>
        </w:rPr>
        <w:t>is the name given to the end or goal of the cosmic process</w:t>
      </w:r>
      <w:r w:rsidR="009A3B44" w:rsidRPr="009A3B44">
        <w:rPr>
          <w:spacing w:val="-3"/>
        </w:rPr>
        <w:t xml:space="preserve">. </w:t>
      </w:r>
      <w:r>
        <w:rPr>
          <w:spacing w:val="-3"/>
        </w:rPr>
        <w:t>This argument rests on the assumption that things which exhibit design always have a trans</w:t>
      </w:r>
      <w:r>
        <w:rPr>
          <w:spacing w:val="-3"/>
        </w:rPr>
        <w:softHyphen/>
        <w:t>cen</w:t>
      </w:r>
      <w:r>
        <w:rPr>
          <w:spacing w:val="-3"/>
        </w:rPr>
        <w:softHyphen/>
        <w:t>dent reference to an extraneous end</w:t>
      </w:r>
      <w:r w:rsidR="009A3B44" w:rsidRPr="009A3B44">
        <w:rPr>
          <w:spacing w:val="-3"/>
        </w:rPr>
        <w:t xml:space="preserve">. </w:t>
      </w:r>
      <w:r>
        <w:rPr>
          <w:spacing w:val="-3"/>
        </w:rPr>
        <w:t>Hence</w:t>
      </w:r>
      <w:r w:rsidR="009A3B44" w:rsidRPr="009A3B44">
        <w:rPr>
          <w:spacing w:val="-3"/>
        </w:rPr>
        <w:t xml:space="preserve">, </w:t>
      </w:r>
      <w:r>
        <w:rPr>
          <w:i/>
          <w:iCs/>
          <w:spacing w:val="-3"/>
        </w:rPr>
        <w:t>prak</w:t>
      </w:r>
      <w:r>
        <w:rPr>
          <w:i/>
          <w:iCs/>
          <w:spacing w:val="-3"/>
        </w:rPr>
        <w:softHyphen/>
        <w:t>riti</w:t>
      </w:r>
      <w:r w:rsidR="009A3B44" w:rsidRPr="009A3B44">
        <w:rPr>
          <w:rFonts w:cs="WP TypographicSymbols"/>
          <w:spacing w:val="-3"/>
        </w:rPr>
        <w:t>’</w:t>
      </w:r>
      <w:r>
        <w:rPr>
          <w:i/>
          <w:iCs/>
          <w:spacing w:val="-3"/>
        </w:rPr>
        <w:t>s</w:t>
      </w:r>
      <w:r>
        <w:rPr>
          <w:spacing w:val="-3"/>
        </w:rPr>
        <w:t xml:space="preserve"> evolving must be for the sake of some end outside its own nature</w:t>
      </w:r>
      <w:r w:rsidR="009A3B44" w:rsidRPr="009A3B44">
        <w:rPr>
          <w:spacing w:val="-3"/>
        </w:rPr>
        <w:t xml:space="preserve">, </w:t>
      </w:r>
      <w:r>
        <w:rPr>
          <w:spacing w:val="-3"/>
        </w:rPr>
        <w:t xml:space="preserve">and that end is the liberation of </w:t>
      </w:r>
      <w:r>
        <w:rPr>
          <w:i/>
          <w:iCs/>
          <w:spacing w:val="-3"/>
        </w:rPr>
        <w:t>purusha</w:t>
      </w:r>
      <w:r w:rsidR="009A3B44" w:rsidRPr="009A3B44">
        <w:rPr>
          <w:spacing w:val="-3"/>
        </w:rPr>
        <w:t xml:space="preserve"> . . .</w:t>
      </w:r>
      <w:r w:rsidR="009A3B44" w:rsidRPr="009A3B44">
        <w:rPr>
          <w:rFonts w:cs="WP TypographicSymbols"/>
          <w:spacing w:val="-3"/>
        </w:rPr>
        <w:t>” (</w:t>
      </w:r>
      <w:r>
        <w:rPr>
          <w:spacing w:val="-3"/>
        </w:rPr>
        <w:t>Organ 220</w:t>
      </w:r>
      <w:r w:rsidR="00E30F30" w:rsidRPr="00E30F30">
        <w:rPr>
          <w:spacing w:val="-3"/>
        </w:rPr>
        <w:t>)</w:t>
      </w:r>
    </w:p>
    <w:p w14:paraId="7E8206A8" w14:textId="77777777" w:rsidR="009A3B44" w:rsidRPr="009A3B44" w:rsidRDefault="009A3B44" w:rsidP="00400B25">
      <w:pPr>
        <w:numPr>
          <w:ilvl w:val="1"/>
          <w:numId w:val="16"/>
        </w:numPr>
        <w:tabs>
          <w:tab w:val="clear" w:pos="720"/>
        </w:tabs>
        <w:spacing w:line="240" w:lineRule="atLeast"/>
        <w:contextualSpacing w:val="0"/>
        <w:rPr>
          <w:spacing w:val="-3"/>
        </w:rPr>
      </w:pPr>
      <w:r w:rsidRPr="009A3B44">
        <w:rPr>
          <w:rFonts w:cs="WP TypographicSymbols"/>
          <w:spacing w:val="-3"/>
        </w:rPr>
        <w:lastRenderedPageBreak/>
        <w:t>“</w:t>
      </w:r>
      <w:r w:rsidR="00253F75">
        <w:rPr>
          <w:spacing w:val="-3"/>
        </w:rPr>
        <w:t>In the state of liberation</w:t>
      </w:r>
      <w:r w:rsidRPr="009A3B44">
        <w:rPr>
          <w:spacing w:val="-3"/>
        </w:rPr>
        <w:t xml:space="preserve"> . . . </w:t>
      </w:r>
      <w:r w:rsidR="00253F75">
        <w:rPr>
          <w:i/>
          <w:iCs/>
          <w:spacing w:val="-3"/>
        </w:rPr>
        <w:t>purushas</w:t>
      </w:r>
      <w:r w:rsidR="00253F75">
        <w:rPr>
          <w:spacing w:val="-3"/>
        </w:rPr>
        <w:t xml:space="preserve"> recognize themselves as pure subject</w:t>
      </w:r>
      <w:r w:rsidRPr="009A3B44">
        <w:rPr>
          <w:spacing w:val="-3"/>
        </w:rPr>
        <w:t xml:space="preserve">. </w:t>
      </w:r>
      <w:r w:rsidR="00253F75">
        <w:rPr>
          <w:spacing w:val="-3"/>
        </w:rPr>
        <w:t>What that can mean is very difficult to grasp</w:t>
      </w:r>
      <w:r w:rsidRPr="009A3B44">
        <w:rPr>
          <w:spacing w:val="-3"/>
        </w:rPr>
        <w:t xml:space="preserve">. </w:t>
      </w:r>
      <w:r w:rsidR="00253F75">
        <w:rPr>
          <w:spacing w:val="-3"/>
        </w:rPr>
        <w:t>Rad</w:t>
      </w:r>
      <w:r w:rsidR="00253F75">
        <w:rPr>
          <w:spacing w:val="-3"/>
        </w:rPr>
        <w:softHyphen/>
        <w:t>hakrishnan says they are</w:t>
      </w:r>
      <w:r w:rsidRPr="009A3B44">
        <w:rPr>
          <w:spacing w:val="-3"/>
        </w:rPr>
        <w:t xml:space="preserve"> “</w:t>
      </w:r>
      <w:r w:rsidR="00253F75">
        <w:rPr>
          <w:spacing w:val="-3"/>
        </w:rPr>
        <w:t>mirrors with noth</w:t>
      </w:r>
      <w:r w:rsidR="00253F75">
        <w:rPr>
          <w:spacing w:val="-3"/>
        </w:rPr>
        <w:softHyphen/>
        <w:t>ing to reflect</w:t>
      </w:r>
      <w:r w:rsidRPr="009A3B44">
        <w:rPr>
          <w:spacing w:val="-3"/>
        </w:rPr>
        <w:t>.</w:t>
      </w:r>
      <w:r w:rsidRPr="009A3B44">
        <w:rPr>
          <w:rFonts w:cs="WP TypographicSymbols"/>
          <w:spacing w:val="-3"/>
        </w:rPr>
        <w:t>” [</w:t>
      </w:r>
      <w:r w:rsidR="00253F75">
        <w:rPr>
          <w:i/>
          <w:iCs/>
          <w:spacing w:val="-3"/>
        </w:rPr>
        <w:t>Indian Philosophy</w:t>
      </w:r>
      <w:r w:rsidRPr="009A3B44">
        <w:rPr>
          <w:spacing w:val="-3"/>
        </w:rPr>
        <w:t xml:space="preserve">, </w:t>
      </w:r>
      <w:r w:rsidR="00253F75">
        <w:rPr>
          <w:spacing w:val="-3"/>
        </w:rPr>
        <w:t>2</w:t>
      </w:r>
      <w:r w:rsidRPr="009A3B44">
        <w:rPr>
          <w:spacing w:val="-3"/>
        </w:rPr>
        <w:t xml:space="preserve">. </w:t>
      </w:r>
      <w:r w:rsidR="00253F75">
        <w:rPr>
          <w:spacing w:val="-3"/>
        </w:rPr>
        <w:t>313</w:t>
      </w:r>
      <w:r w:rsidRPr="009A3B44">
        <w:rPr>
          <w:spacing w:val="-3"/>
        </w:rPr>
        <w:t xml:space="preserve">.] . . . </w:t>
      </w:r>
      <w:r w:rsidR="00253F75">
        <w:rPr>
          <w:spacing w:val="-3"/>
        </w:rPr>
        <w:t xml:space="preserve">According to </w:t>
      </w:r>
      <w:r w:rsidR="00253F75">
        <w:rPr>
          <w:i/>
          <w:iCs/>
          <w:spacing w:val="-3"/>
        </w:rPr>
        <w:t>Pravacaya Sutra</w:t>
      </w:r>
      <w:r w:rsidR="00253F75">
        <w:rPr>
          <w:spacing w:val="-3"/>
        </w:rPr>
        <w:t xml:space="preserve"> 6</w:t>
      </w:r>
      <w:r w:rsidRPr="009A3B44">
        <w:rPr>
          <w:spacing w:val="-3"/>
        </w:rPr>
        <w:t xml:space="preserve">. </w:t>
      </w:r>
      <w:r w:rsidR="00253F75">
        <w:rPr>
          <w:spacing w:val="-3"/>
        </w:rPr>
        <w:t xml:space="preserve">59 the liberated </w:t>
      </w:r>
      <w:r w:rsidR="00253F75">
        <w:rPr>
          <w:i/>
          <w:iCs/>
          <w:spacing w:val="-3"/>
        </w:rPr>
        <w:t>purushas</w:t>
      </w:r>
      <w:r w:rsidR="00253F75">
        <w:rPr>
          <w:spacing w:val="-3"/>
        </w:rPr>
        <w:t xml:space="preserve"> have knowledge of the whole universe</w:t>
      </w:r>
      <w:r w:rsidR="00253F75">
        <w:rPr>
          <w:rFonts w:cs="WP TypographicSymbols"/>
          <w:spacing w:val="-3"/>
        </w:rPr>
        <w:t>—</w:t>
      </w:r>
      <w:r w:rsidR="00253F75">
        <w:rPr>
          <w:spacing w:val="-3"/>
        </w:rPr>
        <w:t xml:space="preserve">but there is nothing to know when </w:t>
      </w:r>
      <w:r w:rsidR="00253F75">
        <w:rPr>
          <w:i/>
          <w:iCs/>
          <w:spacing w:val="-3"/>
        </w:rPr>
        <w:t>prakriti</w:t>
      </w:r>
      <w:r w:rsidR="00253F75">
        <w:rPr>
          <w:spacing w:val="-3"/>
        </w:rPr>
        <w:t xml:space="preserve"> vanishes</w:t>
      </w:r>
      <w:r w:rsidR="00E30F30" w:rsidRPr="00E30F30">
        <w:rPr>
          <w:spacing w:val="-3"/>
        </w:rPr>
        <w:t>!</w:t>
      </w:r>
      <w:r w:rsidRPr="009A3B44">
        <w:rPr>
          <w:rFonts w:cs="WP TypographicSymbols"/>
          <w:spacing w:val="-3"/>
        </w:rPr>
        <w:t>” (</w:t>
      </w:r>
      <w:r w:rsidR="00253F75">
        <w:rPr>
          <w:spacing w:val="-3"/>
        </w:rPr>
        <w:t>Organ 223</w:t>
      </w:r>
      <w:r w:rsidR="00E30F30" w:rsidRPr="00E30F30">
        <w:rPr>
          <w:spacing w:val="-3"/>
        </w:rPr>
        <w:t>)</w:t>
      </w:r>
    </w:p>
    <w:p w14:paraId="71320701" w14:textId="77777777" w:rsidR="009A3B44" w:rsidRPr="009A3B44" w:rsidRDefault="00253F75" w:rsidP="00400B25">
      <w:pPr>
        <w:numPr>
          <w:ilvl w:val="1"/>
          <w:numId w:val="16"/>
        </w:numPr>
        <w:tabs>
          <w:tab w:val="clear" w:pos="720"/>
        </w:tabs>
        <w:spacing w:line="240" w:lineRule="atLeast"/>
        <w:contextualSpacing w:val="0"/>
        <w:rPr>
          <w:spacing w:val="-3"/>
        </w:rPr>
      </w:pPr>
      <w:r>
        <w:rPr>
          <w:spacing w:val="-3"/>
        </w:rPr>
        <w:t xml:space="preserve">The result of liberation is not bliss but the cessation of the </w:t>
      </w:r>
      <w:r>
        <w:rPr>
          <w:i/>
          <w:iCs/>
          <w:spacing w:val="-3"/>
        </w:rPr>
        <w:t>pur</w:t>
      </w:r>
      <w:r>
        <w:rPr>
          <w:i/>
          <w:iCs/>
          <w:spacing w:val="-3"/>
        </w:rPr>
        <w:softHyphen/>
        <w:t>u</w:t>
      </w:r>
      <w:r>
        <w:rPr>
          <w:i/>
          <w:iCs/>
          <w:spacing w:val="-3"/>
        </w:rPr>
        <w:softHyphen/>
        <w:t>shas</w:t>
      </w:r>
      <w:r w:rsidR="009A3B44" w:rsidRPr="009A3B44">
        <w:rPr>
          <w:rFonts w:cs="WP TypographicSymbols"/>
          <w:spacing w:val="-3"/>
        </w:rPr>
        <w:t xml:space="preserve">’ </w:t>
      </w:r>
      <w:r>
        <w:rPr>
          <w:spacing w:val="-3"/>
        </w:rPr>
        <w:t>suffering</w:t>
      </w:r>
      <w:r w:rsidR="009A3B44" w:rsidRPr="009A3B44">
        <w:rPr>
          <w:spacing w:val="-3"/>
        </w:rPr>
        <w:t xml:space="preserve">. </w:t>
      </w:r>
      <w:r>
        <w:rPr>
          <w:spacing w:val="-3"/>
        </w:rPr>
        <w:t>But</w:t>
      </w:r>
      <w:r w:rsidR="009A3B44" w:rsidRPr="009A3B44">
        <w:rPr>
          <w:spacing w:val="-3"/>
        </w:rPr>
        <w:t xml:space="preserve"> “</w:t>
      </w:r>
      <w:r>
        <w:rPr>
          <w:spacing w:val="-3"/>
        </w:rPr>
        <w:t>If they cannot experience suffering</w:t>
      </w:r>
      <w:r w:rsidR="009A3B44" w:rsidRPr="009A3B44">
        <w:rPr>
          <w:spacing w:val="-3"/>
        </w:rPr>
        <w:t xml:space="preserve">, </w:t>
      </w:r>
      <w:r>
        <w:rPr>
          <w:spacing w:val="-3"/>
        </w:rPr>
        <w:t>how can they experience liberation as the cessa</w:t>
      </w:r>
      <w:r>
        <w:rPr>
          <w:spacing w:val="-3"/>
        </w:rPr>
        <w:softHyphen/>
        <w:t>tion of suffering</w:t>
      </w:r>
      <w:r w:rsidR="00E30F30" w:rsidRPr="00E30F30">
        <w:rPr>
          <w:spacing w:val="-3"/>
        </w:rPr>
        <w:t>?</w:t>
      </w:r>
      <w:r w:rsidR="009A3B44" w:rsidRPr="009A3B44">
        <w:rPr>
          <w:spacing w:val="-3"/>
        </w:rPr>
        <w:t xml:space="preserve"> . . . </w:t>
      </w:r>
      <w:r>
        <w:rPr>
          <w:spacing w:val="-3"/>
        </w:rPr>
        <w:t>Thus the Sam</w:t>
      </w:r>
      <w:r>
        <w:rPr>
          <w:spacing w:val="-3"/>
        </w:rPr>
        <w:softHyphen/>
        <w:t xml:space="preserve">khya separation of </w:t>
      </w:r>
      <w:r>
        <w:rPr>
          <w:i/>
          <w:iCs/>
          <w:spacing w:val="-3"/>
        </w:rPr>
        <w:t>purushas</w:t>
      </w:r>
      <w:r w:rsidR="009A3B44" w:rsidRPr="009A3B44">
        <w:rPr>
          <w:rFonts w:cs="WP TypographicSymbols"/>
          <w:spacing w:val="-3"/>
        </w:rPr>
        <w:t xml:space="preserve">’ </w:t>
      </w:r>
      <w:r>
        <w:rPr>
          <w:spacing w:val="-3"/>
        </w:rPr>
        <w:t xml:space="preserve">bondage to </w:t>
      </w:r>
      <w:r>
        <w:rPr>
          <w:i/>
          <w:iCs/>
          <w:spacing w:val="-3"/>
        </w:rPr>
        <w:t>prakriti</w:t>
      </w:r>
      <w:r>
        <w:rPr>
          <w:spacing w:val="-3"/>
        </w:rPr>
        <w:t xml:space="preserve"> turns out to be an illusory separation from an illusory bondage</w:t>
      </w:r>
      <w:r w:rsidR="009A3B44" w:rsidRPr="009A3B44">
        <w:rPr>
          <w:spacing w:val="-3"/>
        </w:rPr>
        <w:t>.</w:t>
      </w:r>
      <w:r w:rsidR="009A3B44" w:rsidRPr="009A3B44">
        <w:rPr>
          <w:rFonts w:cs="WP TypographicSymbols"/>
          <w:spacing w:val="-3"/>
        </w:rPr>
        <w:t>” (</w:t>
      </w:r>
      <w:r>
        <w:rPr>
          <w:spacing w:val="-3"/>
        </w:rPr>
        <w:t>Organ 224</w:t>
      </w:r>
      <w:r w:rsidR="00E30F30" w:rsidRPr="00E30F30">
        <w:rPr>
          <w:spacing w:val="-3"/>
        </w:rPr>
        <w:t>)</w:t>
      </w:r>
    </w:p>
    <w:p w14:paraId="68CF5290" w14:textId="77777777" w:rsidR="009A3B44" w:rsidRPr="009A3B44" w:rsidRDefault="00253F75" w:rsidP="00400B25">
      <w:pPr>
        <w:numPr>
          <w:ilvl w:val="1"/>
          <w:numId w:val="16"/>
        </w:numPr>
        <w:tabs>
          <w:tab w:val="clear" w:pos="720"/>
        </w:tabs>
        <w:spacing w:line="240" w:lineRule="atLeast"/>
        <w:contextualSpacing w:val="0"/>
        <w:rPr>
          <w:spacing w:val="-3"/>
        </w:rPr>
      </w:pPr>
      <w:r>
        <w:rPr>
          <w:spacing w:val="-3"/>
        </w:rPr>
        <w:t>summary</w:t>
      </w:r>
      <w:r w:rsidR="009A3B44" w:rsidRPr="009A3B44">
        <w:rPr>
          <w:spacing w:val="-3"/>
        </w:rPr>
        <w:t>: “</w:t>
      </w:r>
      <w:r>
        <w:rPr>
          <w:spacing w:val="-3"/>
        </w:rPr>
        <w:t>The Samkhya philosophers</w:t>
      </w:r>
      <w:r w:rsidR="009A3B44" w:rsidRPr="009A3B44">
        <w:rPr>
          <w:spacing w:val="-3"/>
        </w:rPr>
        <w:t xml:space="preserve"> . . . </w:t>
      </w:r>
      <w:r>
        <w:rPr>
          <w:spacing w:val="-3"/>
        </w:rPr>
        <w:t xml:space="preserve">wanted </w:t>
      </w:r>
      <w:r>
        <w:rPr>
          <w:i/>
          <w:iCs/>
          <w:spacing w:val="-3"/>
        </w:rPr>
        <w:t>prakriti</w:t>
      </w:r>
      <w:r>
        <w:rPr>
          <w:spacing w:val="-3"/>
        </w:rPr>
        <w:t xml:space="preserve"> to be an object without a subject and </w:t>
      </w:r>
      <w:r>
        <w:rPr>
          <w:i/>
          <w:iCs/>
          <w:spacing w:val="-3"/>
        </w:rPr>
        <w:t>purusha</w:t>
      </w:r>
      <w:r>
        <w:rPr>
          <w:spacing w:val="-3"/>
        </w:rPr>
        <w:t xml:space="preserve"> to be a subject without an object</w:t>
      </w:r>
      <w:r w:rsidR="009A3B44" w:rsidRPr="009A3B44">
        <w:rPr>
          <w:spacing w:val="-3"/>
        </w:rPr>
        <w:t xml:space="preserve">. . . . </w:t>
      </w:r>
      <w:r>
        <w:rPr>
          <w:spacing w:val="-3"/>
        </w:rPr>
        <w:t xml:space="preserve">Somehow the whole process works for the </w:t>
      </w:r>
      <w:r>
        <w:rPr>
          <w:i/>
          <w:iCs/>
          <w:spacing w:val="-3"/>
        </w:rPr>
        <w:t>kaivalya</w:t>
      </w:r>
      <w:r w:rsidR="009A3B44" w:rsidRPr="009A3B44">
        <w:rPr>
          <w:spacing w:val="-3"/>
        </w:rPr>
        <w:t xml:space="preserve"> (</w:t>
      </w:r>
      <w:r>
        <w:rPr>
          <w:spacing w:val="-3"/>
        </w:rPr>
        <w:t>inde</w:t>
      </w:r>
      <w:r>
        <w:rPr>
          <w:spacing w:val="-3"/>
        </w:rPr>
        <w:softHyphen/>
        <w:t>pendence</w:t>
      </w:r>
      <w:r w:rsidR="009A3B44" w:rsidRPr="009A3B44">
        <w:rPr>
          <w:spacing w:val="-3"/>
        </w:rPr>
        <w:t xml:space="preserve">) </w:t>
      </w:r>
      <w:r>
        <w:rPr>
          <w:spacing w:val="-3"/>
        </w:rPr>
        <w:t xml:space="preserve">of the </w:t>
      </w:r>
      <w:r>
        <w:rPr>
          <w:i/>
          <w:iCs/>
          <w:spacing w:val="-3"/>
        </w:rPr>
        <w:t>purushas</w:t>
      </w:r>
      <w:r>
        <w:rPr>
          <w:spacing w:val="-3"/>
        </w:rPr>
        <w:t xml:space="preserve"> who are</w:t>
      </w:r>
      <w:r w:rsidR="009A3B44" w:rsidRPr="009A3B44">
        <w:rPr>
          <w:spacing w:val="-3"/>
        </w:rPr>
        <w:t xml:space="preserve"> [</w:t>
      </w:r>
      <w:r>
        <w:rPr>
          <w:spacing w:val="-3"/>
        </w:rPr>
        <w:t>224</w:t>
      </w:r>
      <w:r w:rsidR="009A3B44" w:rsidRPr="009A3B44">
        <w:rPr>
          <w:spacing w:val="-3"/>
        </w:rPr>
        <w:t xml:space="preserve">] </w:t>
      </w:r>
      <w:r>
        <w:rPr>
          <w:spacing w:val="-3"/>
        </w:rPr>
        <w:t>always indepen</w:t>
      </w:r>
      <w:r>
        <w:rPr>
          <w:spacing w:val="-3"/>
        </w:rPr>
        <w:softHyphen/>
        <w:t>dent save for the fiction of bondage which they cannot entertain since they are not conscious beings</w:t>
      </w:r>
      <w:r w:rsidR="009A3B44" w:rsidRPr="009A3B44">
        <w:rPr>
          <w:spacing w:val="-3"/>
        </w:rPr>
        <w:t>.</w:t>
      </w:r>
      <w:r w:rsidR="009A3B44" w:rsidRPr="009A3B44">
        <w:rPr>
          <w:rFonts w:cs="WP TypographicSymbols"/>
          <w:spacing w:val="-3"/>
        </w:rPr>
        <w:t>” (</w:t>
      </w:r>
      <w:r>
        <w:rPr>
          <w:spacing w:val="-3"/>
        </w:rPr>
        <w:t>Organ 224-225</w:t>
      </w:r>
      <w:r w:rsidR="00E30F30" w:rsidRPr="00E30F30">
        <w:rPr>
          <w:spacing w:val="-3"/>
        </w:rPr>
        <w:t>)</w:t>
      </w:r>
    </w:p>
    <w:p w14:paraId="209AE3E5" w14:textId="77777777" w:rsidR="009A3B44" w:rsidRPr="009A3B44" w:rsidRDefault="00253F75">
      <w:pPr>
        <w:contextualSpacing w:val="0"/>
        <w:jc w:val="left"/>
      </w:pPr>
      <w:r>
        <w:br w:type="page"/>
      </w:r>
    </w:p>
    <w:p w14:paraId="4F2341E1" w14:textId="77777777" w:rsidR="009A3B44" w:rsidRPr="009A3B44" w:rsidRDefault="00030ABC" w:rsidP="003A5710">
      <w:pPr>
        <w:pStyle w:val="Heading2"/>
      </w:pPr>
      <w:bookmarkStart w:id="292" w:name="_Toc503208486"/>
      <w:r>
        <w:lastRenderedPageBreak/>
        <w:t>Yoga</w:t>
      </w:r>
      <w:bookmarkEnd w:id="292"/>
    </w:p>
    <w:p w14:paraId="16A32B49" w14:textId="77777777" w:rsidR="009A3B44" w:rsidRPr="009A3B44" w:rsidRDefault="009A3B44" w:rsidP="00253F75"/>
    <w:p w14:paraId="0CC03B22" w14:textId="77777777" w:rsidR="009A3B44" w:rsidRPr="009A3B44" w:rsidRDefault="009A3B44" w:rsidP="00253F75"/>
    <w:p w14:paraId="069EFB93" w14:textId="77777777" w:rsidR="009A3B44" w:rsidRPr="009A3B44" w:rsidRDefault="00253F75" w:rsidP="00400B25">
      <w:pPr>
        <w:numPr>
          <w:ilvl w:val="0"/>
          <w:numId w:val="17"/>
        </w:numPr>
        <w:contextualSpacing w:val="0"/>
      </w:pPr>
      <w:r>
        <w:rPr>
          <w:b/>
          <w:bCs/>
        </w:rPr>
        <w:t>introduction</w:t>
      </w:r>
    </w:p>
    <w:p w14:paraId="73A74422" w14:textId="77777777" w:rsidR="009A3B44" w:rsidRPr="009A3B44" w:rsidRDefault="009A3B44" w:rsidP="00400B25">
      <w:pPr>
        <w:numPr>
          <w:ilvl w:val="1"/>
          <w:numId w:val="17"/>
        </w:numPr>
        <w:contextualSpacing w:val="0"/>
      </w:pPr>
      <w:r w:rsidRPr="009A3B44">
        <w:t>“</w:t>
      </w:r>
      <w:r w:rsidR="00253F75">
        <w:t>yoga</w:t>
      </w:r>
      <w:r w:rsidRPr="009A3B44">
        <w:t>”</w:t>
      </w:r>
    </w:p>
    <w:p w14:paraId="2800F302" w14:textId="77777777" w:rsidR="009A3B44" w:rsidRPr="009A3B44" w:rsidRDefault="009A3B44" w:rsidP="00400B25">
      <w:pPr>
        <w:numPr>
          <w:ilvl w:val="2"/>
          <w:numId w:val="17"/>
        </w:numPr>
        <w:contextualSpacing w:val="0"/>
      </w:pPr>
      <w:r w:rsidRPr="009A3B44">
        <w:t>“</w:t>
      </w:r>
      <w:r w:rsidR="00253F75">
        <w:t>Yoga</w:t>
      </w:r>
      <w:r w:rsidRPr="009A3B44">
        <w:t xml:space="preserve">” </w:t>
      </w:r>
      <w:r w:rsidR="00253F75">
        <w:t xml:space="preserve">comes from the root </w:t>
      </w:r>
      <w:r w:rsidR="00253F75">
        <w:rPr>
          <w:i/>
        </w:rPr>
        <w:t>yug</w:t>
      </w:r>
      <w:r w:rsidRPr="009A3B44">
        <w:t xml:space="preserve">, </w:t>
      </w:r>
      <w:r w:rsidR="00253F75">
        <w:t>meaning to unite or join</w:t>
      </w:r>
      <w:r w:rsidRPr="009A3B44">
        <w:t xml:space="preserve">. </w:t>
      </w:r>
      <w:r w:rsidR="00253F75">
        <w:t>The Eng</w:t>
      </w:r>
      <w:r w:rsidR="00253F75">
        <w:softHyphen/>
        <w:t>lish</w:t>
      </w:r>
      <w:r w:rsidRPr="009A3B44">
        <w:t xml:space="preserve"> “</w:t>
      </w:r>
      <w:r w:rsidR="00253F75">
        <w:t>yoke</w:t>
      </w:r>
      <w:r w:rsidRPr="009A3B44">
        <w:t xml:space="preserve">” </w:t>
      </w:r>
      <w:r w:rsidR="00253F75">
        <w:t>is from the same Indo-European root</w:t>
      </w:r>
      <w:r w:rsidRPr="009A3B44">
        <w:t>. (</w:t>
      </w:r>
      <w:r w:rsidR="00253F75">
        <w:t>Organ 226</w:t>
      </w:r>
      <w:r w:rsidR="00E30F30" w:rsidRPr="00E30F30">
        <w:t>)</w:t>
      </w:r>
    </w:p>
    <w:p w14:paraId="475217C9" w14:textId="77777777" w:rsidR="009A3B44" w:rsidRPr="009A3B44" w:rsidRDefault="009A3B44" w:rsidP="00400B25">
      <w:pPr>
        <w:numPr>
          <w:ilvl w:val="2"/>
          <w:numId w:val="17"/>
        </w:numPr>
        <w:contextualSpacing w:val="0"/>
      </w:pPr>
      <w:r w:rsidRPr="009A3B44">
        <w:t>“</w:t>
      </w:r>
      <w:r w:rsidR="00253F75">
        <w:t>It appears to have been used originally for the breaking and training of horses</w:t>
      </w:r>
      <w:r w:rsidRPr="009A3B44">
        <w:t xml:space="preserve">. </w:t>
      </w:r>
      <w:r w:rsidR="00253F75">
        <w:t>Al</w:t>
      </w:r>
      <w:r w:rsidR="00253F75">
        <w:softHyphen/>
        <w:t>though in time it shifted</w:t>
      </w:r>
      <w:r w:rsidRPr="009A3B44">
        <w:t xml:space="preserve">, </w:t>
      </w:r>
      <w:r w:rsidR="00253F75">
        <w:t>at least in popu</w:t>
      </w:r>
      <w:r w:rsidR="00253F75">
        <w:softHyphen/>
        <w:t>lar usage</w:t>
      </w:r>
      <w:r w:rsidRPr="009A3B44">
        <w:t xml:space="preserve">, </w:t>
      </w:r>
      <w:r w:rsidR="00253F75">
        <w:t>to denote the uniting of man and god</w:t>
      </w:r>
      <w:r w:rsidRPr="009A3B44">
        <w:t xml:space="preserve">, </w:t>
      </w:r>
      <w:r w:rsidR="00253F75">
        <w:t>or man and his world</w:t>
      </w:r>
      <w:r w:rsidRPr="009A3B44">
        <w:t xml:space="preserve">, </w:t>
      </w:r>
      <w:r w:rsidR="00253F75">
        <w:t>or man and his true Self</w:t>
      </w:r>
      <w:r w:rsidRPr="009A3B44">
        <w:t xml:space="preserve">, </w:t>
      </w:r>
      <w:r w:rsidR="00253F75">
        <w:t>the original con</w:t>
      </w:r>
      <w:r w:rsidR="00253F75">
        <w:softHyphen/>
        <w:t>notation of con</w:t>
      </w:r>
      <w:r w:rsidR="00253F75">
        <w:softHyphen/>
        <w:t>trol or disciple has remained and ought to be stressed</w:t>
      </w:r>
      <w:r w:rsidRPr="009A3B44">
        <w:t xml:space="preserve">. . . . </w:t>
      </w:r>
      <w:r w:rsidR="00253F75">
        <w:rPr>
          <w:i/>
        </w:rPr>
        <w:t>Yoga</w:t>
      </w:r>
      <w:r w:rsidR="00253F75">
        <w:t xml:space="preserve"> connotes rigorous control of one</w:t>
      </w:r>
      <w:r w:rsidRPr="009A3B44">
        <w:t>’</w:t>
      </w:r>
      <w:r w:rsidR="00253F75">
        <w:t>s being</w:t>
      </w:r>
      <w:r w:rsidRPr="009A3B44">
        <w:t xml:space="preserve">; </w:t>
      </w:r>
      <w:r w:rsidR="00253F75">
        <w:t>the oppo</w:t>
      </w:r>
      <w:r w:rsidR="00253F75">
        <w:softHyphen/>
        <w:t>site of</w:t>
      </w:r>
      <w:r w:rsidRPr="009A3B44">
        <w:t xml:space="preserve"> “</w:t>
      </w:r>
      <w:r w:rsidR="00253F75">
        <w:t xml:space="preserve">doing </w:t>
      </w:r>
      <w:r w:rsidR="00253F75">
        <w:rPr>
          <w:i/>
        </w:rPr>
        <w:t>yoga</w:t>
      </w:r>
      <w:r w:rsidRPr="009A3B44">
        <w:t xml:space="preserve">” </w:t>
      </w:r>
      <w:r w:rsidR="00253F75">
        <w:t>is drift</w:t>
      </w:r>
      <w:r w:rsidR="00253F75">
        <w:softHyphen/>
        <w:t>ing</w:t>
      </w:r>
      <w:r w:rsidRPr="009A3B44">
        <w:t xml:space="preserve">, </w:t>
      </w:r>
      <w:r w:rsidR="00253F75">
        <w:t>showing no enthusiasm</w:t>
      </w:r>
      <w:r w:rsidRPr="009A3B44">
        <w:t xml:space="preserve"> . . .” (</w:t>
      </w:r>
      <w:r w:rsidR="00253F75">
        <w:t>Organ 226</w:t>
      </w:r>
      <w:r w:rsidR="00E30F30" w:rsidRPr="00E30F30">
        <w:t>)</w:t>
      </w:r>
    </w:p>
    <w:p w14:paraId="1D5C785B" w14:textId="77777777" w:rsidR="009A3B44" w:rsidRPr="009A3B44" w:rsidRDefault="00253F75" w:rsidP="00400B25">
      <w:pPr>
        <w:numPr>
          <w:ilvl w:val="2"/>
          <w:numId w:val="17"/>
        </w:numPr>
        <w:contextualSpacing w:val="0"/>
      </w:pPr>
      <w:r>
        <w:t>Yoga is</w:t>
      </w:r>
      <w:r w:rsidR="009A3B44" w:rsidRPr="009A3B44">
        <w:t xml:space="preserve"> “</w:t>
      </w:r>
      <w:r>
        <w:t>any ascetic technique and any method of meditation</w:t>
      </w:r>
      <w:r w:rsidR="009A3B44" w:rsidRPr="009A3B44">
        <w:t>.” (</w:t>
      </w:r>
      <w:r>
        <w:rPr>
          <w:sz w:val="20"/>
        </w:rPr>
        <w:t>Eliade</w:t>
      </w:r>
      <w:r w:rsidR="009A3B44" w:rsidRPr="009A3B44">
        <w:rPr>
          <w:sz w:val="20"/>
        </w:rPr>
        <w:t xml:space="preserve">, </w:t>
      </w:r>
      <w:r>
        <w:rPr>
          <w:sz w:val="20"/>
        </w:rPr>
        <w:t>Mircea</w:t>
      </w:r>
      <w:r w:rsidR="009A3B44" w:rsidRPr="009A3B44">
        <w:rPr>
          <w:sz w:val="20"/>
        </w:rPr>
        <w:t xml:space="preserve">. </w:t>
      </w:r>
      <w:r>
        <w:rPr>
          <w:i/>
          <w:iCs/>
          <w:sz w:val="20"/>
        </w:rPr>
        <w:t>Yoga</w:t>
      </w:r>
      <w:r w:rsidR="009A3B44" w:rsidRPr="009A3B44">
        <w:rPr>
          <w:iCs/>
          <w:sz w:val="20"/>
        </w:rPr>
        <w:t xml:space="preserve">: </w:t>
      </w:r>
      <w:r>
        <w:rPr>
          <w:i/>
          <w:iCs/>
          <w:sz w:val="20"/>
        </w:rPr>
        <w:t>Immortality and Freedom</w:t>
      </w:r>
      <w:r w:rsidR="009A3B44" w:rsidRPr="009A3B44">
        <w:rPr>
          <w:sz w:val="20"/>
        </w:rPr>
        <w:t xml:space="preserve">. </w:t>
      </w:r>
      <w:r>
        <w:rPr>
          <w:sz w:val="20"/>
        </w:rPr>
        <w:t>Trans</w:t>
      </w:r>
      <w:r w:rsidR="009A3B44" w:rsidRPr="009A3B44">
        <w:rPr>
          <w:sz w:val="20"/>
        </w:rPr>
        <w:t xml:space="preserve">. </w:t>
      </w:r>
      <w:r>
        <w:rPr>
          <w:sz w:val="20"/>
        </w:rPr>
        <w:t>Willard R</w:t>
      </w:r>
      <w:r w:rsidR="009A3B44" w:rsidRPr="009A3B44">
        <w:rPr>
          <w:sz w:val="20"/>
        </w:rPr>
        <w:t xml:space="preserve">. </w:t>
      </w:r>
      <w:r>
        <w:rPr>
          <w:sz w:val="20"/>
        </w:rPr>
        <w:t>Trask</w:t>
      </w:r>
      <w:r w:rsidR="009A3B44" w:rsidRPr="009A3B44">
        <w:rPr>
          <w:sz w:val="20"/>
        </w:rPr>
        <w:t xml:space="preserve">. </w:t>
      </w:r>
      <w:r>
        <w:rPr>
          <w:sz w:val="20"/>
        </w:rPr>
        <w:t>Bollingen series 56</w:t>
      </w:r>
      <w:r w:rsidR="009A3B44" w:rsidRPr="009A3B44">
        <w:rPr>
          <w:sz w:val="20"/>
        </w:rPr>
        <w:t xml:space="preserve">. </w:t>
      </w:r>
      <w:r>
        <w:rPr>
          <w:sz w:val="20"/>
        </w:rPr>
        <w:t>New York</w:t>
      </w:r>
      <w:r w:rsidR="009A3B44" w:rsidRPr="009A3B44">
        <w:rPr>
          <w:sz w:val="20"/>
        </w:rPr>
        <w:t xml:space="preserve">: </w:t>
      </w:r>
      <w:r>
        <w:rPr>
          <w:sz w:val="20"/>
        </w:rPr>
        <w:t>1958</w:t>
      </w:r>
      <w:r w:rsidR="009A3B44" w:rsidRPr="009A3B44">
        <w:rPr>
          <w:sz w:val="20"/>
        </w:rPr>
        <w:t xml:space="preserve">, </w:t>
      </w:r>
      <w:r>
        <w:rPr>
          <w:sz w:val="20"/>
        </w:rPr>
        <w:t>519</w:t>
      </w:r>
      <w:r w:rsidR="009A3B44" w:rsidRPr="009A3B44">
        <w:rPr>
          <w:sz w:val="20"/>
        </w:rPr>
        <w:t>.</w:t>
      </w:r>
      <w:r w:rsidR="00E30F30" w:rsidRPr="00E30F30">
        <w:rPr>
          <w:sz w:val="20"/>
        </w:rPr>
        <w:t>)</w:t>
      </w:r>
    </w:p>
    <w:p w14:paraId="3926F2BB" w14:textId="77777777" w:rsidR="009A3B44" w:rsidRPr="009A3B44" w:rsidRDefault="00253F75" w:rsidP="00400B25">
      <w:pPr>
        <w:numPr>
          <w:ilvl w:val="2"/>
          <w:numId w:val="17"/>
        </w:numPr>
        <w:contextualSpacing w:val="0"/>
      </w:pPr>
      <w:r>
        <w:t xml:space="preserve">A male practitioner is a </w:t>
      </w:r>
      <w:r>
        <w:rPr>
          <w:i/>
          <w:iCs/>
        </w:rPr>
        <w:t>yogi</w:t>
      </w:r>
      <w:r w:rsidR="009A3B44" w:rsidRPr="009A3B44">
        <w:t xml:space="preserve">; </w:t>
      </w:r>
      <w:r>
        <w:t xml:space="preserve">a female practitioner is a </w:t>
      </w:r>
      <w:r>
        <w:rPr>
          <w:i/>
          <w:iCs/>
        </w:rPr>
        <w:t>yogini</w:t>
      </w:r>
      <w:r w:rsidR="009A3B44" w:rsidRPr="009A3B44">
        <w:t>.</w:t>
      </w:r>
    </w:p>
    <w:p w14:paraId="392A794A" w14:textId="77777777" w:rsidR="009A3B44" w:rsidRPr="009A3B44" w:rsidRDefault="00253F75" w:rsidP="00400B25">
      <w:pPr>
        <w:numPr>
          <w:ilvl w:val="1"/>
          <w:numId w:val="17"/>
        </w:numPr>
        <w:contextualSpacing w:val="0"/>
      </w:pPr>
      <w:r>
        <w:t>origin</w:t>
      </w:r>
    </w:p>
    <w:p w14:paraId="069E6B12" w14:textId="77777777" w:rsidR="009A3B44" w:rsidRPr="009A3B44" w:rsidRDefault="00253F75" w:rsidP="00400B25">
      <w:pPr>
        <w:numPr>
          <w:ilvl w:val="2"/>
          <w:numId w:val="17"/>
        </w:numPr>
        <w:contextualSpacing w:val="0"/>
      </w:pPr>
      <w:r>
        <w:t>Yoga</w:t>
      </w:r>
      <w:r w:rsidR="009A3B44" w:rsidRPr="009A3B44">
        <w:t xml:space="preserve"> “</w:t>
      </w:r>
      <w:r>
        <w:t>may be pre-Aryan</w:t>
      </w:r>
      <w:r w:rsidR="009A3B44" w:rsidRPr="009A3B44">
        <w:t xml:space="preserve">. </w:t>
      </w:r>
      <w:r>
        <w:t>One of the seals from the Indus valley civiliza</w:t>
      </w:r>
      <w:r>
        <w:softHyphen/>
        <w:t>tion is a figure in a yogic posture</w:t>
      </w:r>
      <w:r w:rsidR="009A3B44" w:rsidRPr="009A3B44">
        <w:t xml:space="preserve">. </w:t>
      </w:r>
      <w:r>
        <w:rPr>
          <w:i/>
        </w:rPr>
        <w:t>Yoga</w:t>
      </w:r>
      <w:r>
        <w:t xml:space="preserve"> may have devel</w:t>
      </w:r>
      <w:r>
        <w:softHyphen/>
        <w:t>oped out of forms of primitive magical ritual</w:t>
      </w:r>
      <w:r>
        <w:softHyphen/>
        <w:t>ism</w:t>
      </w:r>
      <w:r w:rsidR="009A3B44" w:rsidRPr="009A3B44">
        <w:t xml:space="preserve">, </w:t>
      </w:r>
      <w:r>
        <w:t>for to this day yogic disciplines are so cluttered with occult</w:t>
      </w:r>
      <w:r>
        <w:softHyphen/>
        <w:t>ism and sorcery that authentic yogis are constantly warding off gullible people who want them to do magical wonders</w:t>
      </w:r>
      <w:r w:rsidR="009A3B44" w:rsidRPr="009A3B44">
        <w:t>.” (</w:t>
      </w:r>
      <w:r>
        <w:t>Organ 227</w:t>
      </w:r>
      <w:r w:rsidR="00E30F30" w:rsidRPr="00E30F30">
        <w:t>)</w:t>
      </w:r>
    </w:p>
    <w:p w14:paraId="354CFA93" w14:textId="77777777" w:rsidR="009A3B44" w:rsidRPr="009A3B44" w:rsidRDefault="009A3B44" w:rsidP="00400B25">
      <w:pPr>
        <w:numPr>
          <w:ilvl w:val="2"/>
          <w:numId w:val="17"/>
        </w:numPr>
        <w:contextualSpacing w:val="0"/>
      </w:pPr>
      <w:r w:rsidRPr="009A3B44">
        <w:t>“</w:t>
      </w:r>
      <w:r w:rsidR="00253F75">
        <w:t>The word</w:t>
      </w:r>
      <w:r w:rsidRPr="009A3B44">
        <w:t xml:space="preserve"> “</w:t>
      </w:r>
      <w:r w:rsidR="00253F75">
        <w:rPr>
          <w:i/>
        </w:rPr>
        <w:t>yoga</w:t>
      </w:r>
      <w:r w:rsidRPr="009A3B44">
        <w:t xml:space="preserve">” </w:t>
      </w:r>
      <w:r w:rsidR="00253F75">
        <w:t xml:space="preserve">is almost unknown in the early </w:t>
      </w:r>
      <w:r w:rsidR="00253F75">
        <w:rPr>
          <w:i/>
        </w:rPr>
        <w:t>Upanishads</w:t>
      </w:r>
      <w:r w:rsidRPr="009A3B44">
        <w:t xml:space="preserve">, </w:t>
      </w:r>
      <w:r w:rsidR="00253F75">
        <w:t>but it does ap</w:t>
      </w:r>
      <w:r w:rsidR="00253F75">
        <w:softHyphen/>
        <w:t>pear in the two latest</w:t>
      </w:r>
      <w:r w:rsidRPr="009A3B44">
        <w:t xml:space="preserve">, </w:t>
      </w:r>
      <w:r w:rsidR="00253F75">
        <w:t xml:space="preserve">the </w:t>
      </w:r>
      <w:r w:rsidR="00253F75">
        <w:rPr>
          <w:i/>
        </w:rPr>
        <w:t>Shvetashvatara</w:t>
      </w:r>
      <w:r w:rsidR="00253F75">
        <w:t xml:space="preserve"> and the </w:t>
      </w:r>
      <w:r w:rsidR="00253F75">
        <w:rPr>
          <w:i/>
        </w:rPr>
        <w:t>Maitri</w:t>
      </w:r>
      <w:r w:rsidRPr="009A3B44">
        <w:t>.” (</w:t>
      </w:r>
      <w:r w:rsidR="00253F75">
        <w:t>Organ 226</w:t>
      </w:r>
      <w:r w:rsidR="00E30F30" w:rsidRPr="00E30F30">
        <w:t>)</w:t>
      </w:r>
    </w:p>
    <w:p w14:paraId="566F771C" w14:textId="77777777" w:rsidR="009A3B44" w:rsidRPr="009A3B44" w:rsidRDefault="009A3B44" w:rsidP="00400B25">
      <w:pPr>
        <w:numPr>
          <w:ilvl w:val="3"/>
          <w:numId w:val="17"/>
        </w:numPr>
        <w:contextualSpacing w:val="0"/>
      </w:pPr>
      <w:r w:rsidRPr="009A3B44">
        <w:t>“</w:t>
      </w:r>
      <w:r w:rsidR="00253F75">
        <w:t xml:space="preserve">In </w:t>
      </w:r>
      <w:r w:rsidR="00253F75">
        <w:rPr>
          <w:i/>
        </w:rPr>
        <w:t>Maitri</w:t>
      </w:r>
      <w:r w:rsidR="00253F75">
        <w:t xml:space="preserve"> 6</w:t>
      </w:r>
      <w:r w:rsidRPr="009A3B44">
        <w:t xml:space="preserve">. </w:t>
      </w:r>
      <w:r w:rsidR="00253F75">
        <w:t>10 the term</w:t>
      </w:r>
      <w:r w:rsidRPr="009A3B44">
        <w:t xml:space="preserve"> “</w:t>
      </w:r>
      <w:r w:rsidR="00253F75">
        <w:rPr>
          <w:i/>
        </w:rPr>
        <w:t>yogi</w:t>
      </w:r>
      <w:r w:rsidRPr="009A3B44">
        <w:t xml:space="preserve">” </w:t>
      </w:r>
      <w:r w:rsidR="00253F75">
        <w:t>first appears</w:t>
      </w:r>
      <w:r w:rsidRPr="009A3B44">
        <w:t xml:space="preserve">, </w:t>
      </w:r>
      <w:r w:rsidR="00253F75">
        <w:t xml:space="preserve">where it is treated as almost identical with </w:t>
      </w:r>
      <w:r w:rsidR="00253F75">
        <w:rPr>
          <w:i/>
        </w:rPr>
        <w:t>sannyasi</w:t>
      </w:r>
      <w:r w:rsidRPr="009A3B44">
        <w:t xml:space="preserve"> [</w:t>
      </w:r>
      <w:r w:rsidR="00253F75">
        <w:t>a grandparent who retires from the world</w:t>
      </w:r>
      <w:r w:rsidRPr="009A3B44">
        <w:t>] . . .” (</w:t>
      </w:r>
      <w:r w:rsidR="00253F75">
        <w:t>Organ 226</w:t>
      </w:r>
      <w:r w:rsidR="00E30F30" w:rsidRPr="00E30F30">
        <w:t>)</w:t>
      </w:r>
    </w:p>
    <w:p w14:paraId="6C73EC95" w14:textId="77777777" w:rsidR="009A3B44" w:rsidRPr="009A3B44" w:rsidRDefault="009A3B44" w:rsidP="00400B25">
      <w:pPr>
        <w:numPr>
          <w:ilvl w:val="3"/>
          <w:numId w:val="17"/>
        </w:numPr>
        <w:contextualSpacing w:val="0"/>
      </w:pPr>
      <w:r w:rsidRPr="009A3B44">
        <w:t xml:space="preserve">“ . . . </w:t>
      </w:r>
      <w:r w:rsidR="00253F75">
        <w:t xml:space="preserve">but in </w:t>
      </w:r>
      <w:r w:rsidR="00253F75">
        <w:rPr>
          <w:i/>
        </w:rPr>
        <w:t>Shvetashvatara</w:t>
      </w:r>
      <w:r w:rsidR="00253F75">
        <w:t xml:space="preserve"> 2</w:t>
      </w:r>
      <w:r w:rsidRPr="009A3B44">
        <w:t>.</w:t>
      </w:r>
      <w:r w:rsidR="00253F75">
        <w:t>8-15 is found a remarkably system</w:t>
      </w:r>
      <w:r w:rsidR="00253F75">
        <w:softHyphen/>
        <w:t>atic descrip</w:t>
      </w:r>
      <w:r w:rsidR="00253F75">
        <w:softHyphen/>
        <w:t xml:space="preserve">tion of the practices and results of </w:t>
      </w:r>
      <w:r w:rsidR="00253F75">
        <w:rPr>
          <w:i/>
        </w:rPr>
        <w:t>yo</w:t>
      </w:r>
      <w:r w:rsidR="00253F75">
        <w:rPr>
          <w:i/>
        </w:rPr>
        <w:softHyphen/>
        <w:t>ga</w:t>
      </w:r>
      <w:r w:rsidRPr="009A3B44">
        <w:t>.” (</w:t>
      </w:r>
      <w:r w:rsidR="00253F75">
        <w:t>Organ 226</w:t>
      </w:r>
      <w:r w:rsidR="00E30F30" w:rsidRPr="00E30F30">
        <w:t>)</w:t>
      </w:r>
    </w:p>
    <w:p w14:paraId="04542DE4" w14:textId="77777777" w:rsidR="009A3B44" w:rsidRPr="009A3B44" w:rsidRDefault="00253F75" w:rsidP="00253F75">
      <w:pPr>
        <w:ind w:left="1800" w:hanging="360"/>
      </w:pPr>
      <w:r>
        <w:t>8</w:t>
      </w:r>
      <w:r w:rsidR="009A3B44" w:rsidRPr="009A3B44">
        <w:t xml:space="preserve">. </w:t>
      </w:r>
      <w:r>
        <w:t>Holding his body steady with the three</w:t>
      </w:r>
      <w:r w:rsidR="009A3B44" w:rsidRPr="009A3B44">
        <w:t xml:space="preserve"> [</w:t>
      </w:r>
      <w:r>
        <w:t>upper parts</w:t>
      </w:r>
      <w:r w:rsidR="009A3B44" w:rsidRPr="009A3B44">
        <w:t xml:space="preserve">, </w:t>
      </w:r>
      <w:r>
        <w:t>i</w:t>
      </w:r>
      <w:r w:rsidR="009A3B44" w:rsidRPr="009A3B44">
        <w:t xml:space="preserve">. </w:t>
      </w:r>
      <w:r>
        <w:t>e</w:t>
      </w:r>
      <w:r w:rsidR="009A3B44" w:rsidRPr="009A3B44">
        <w:t xml:space="preserve">., </w:t>
      </w:r>
      <w:r>
        <w:t>head</w:t>
      </w:r>
      <w:r w:rsidR="009A3B44" w:rsidRPr="009A3B44">
        <w:t xml:space="preserve">, </w:t>
      </w:r>
      <w:r>
        <w:t>neck</w:t>
      </w:r>
      <w:r w:rsidR="009A3B44" w:rsidRPr="009A3B44">
        <w:t xml:space="preserve">, </w:t>
      </w:r>
      <w:r>
        <w:t>and chest</w:t>
      </w:r>
      <w:r w:rsidR="009A3B44" w:rsidRPr="009A3B44">
        <w:t xml:space="preserve">] </w:t>
      </w:r>
      <w:r>
        <w:t>erect</w:t>
      </w:r>
      <w:r w:rsidR="009A3B44" w:rsidRPr="009A3B44">
        <w:t>,</w:t>
      </w:r>
    </w:p>
    <w:p w14:paraId="0D80673A" w14:textId="77777777" w:rsidR="009A3B44" w:rsidRPr="009A3B44" w:rsidRDefault="00253F75" w:rsidP="00253F75">
      <w:pPr>
        <w:ind w:left="1800" w:hanging="360"/>
      </w:pPr>
      <w:r>
        <w:t>And causing the senses with the mind to enter into the heart</w:t>
      </w:r>
      <w:r w:rsidR="009A3B44" w:rsidRPr="009A3B44">
        <w:t>,</w:t>
      </w:r>
    </w:p>
    <w:p w14:paraId="6055801A" w14:textId="77777777" w:rsidR="009A3B44" w:rsidRPr="009A3B44" w:rsidRDefault="00253F75" w:rsidP="00253F75">
      <w:pPr>
        <w:ind w:left="1800" w:hanging="360"/>
      </w:pPr>
      <w:r>
        <w:t>A wise man with the Brahma-boat should cross over</w:t>
      </w:r>
    </w:p>
    <w:p w14:paraId="343ECA9C" w14:textId="77777777" w:rsidR="009A3B44" w:rsidRPr="009A3B44" w:rsidRDefault="00253F75" w:rsidP="00253F75">
      <w:pPr>
        <w:ind w:left="1800" w:hanging="360"/>
      </w:pPr>
      <w:r>
        <w:t>All the fear-bringing streams</w:t>
      </w:r>
      <w:r w:rsidR="009A3B44" w:rsidRPr="009A3B44">
        <w:t>.</w:t>
      </w:r>
    </w:p>
    <w:p w14:paraId="6A746BE0" w14:textId="77777777" w:rsidR="009A3B44" w:rsidRPr="009A3B44" w:rsidRDefault="00253F75" w:rsidP="00253F75">
      <w:pPr>
        <w:ind w:left="1800" w:hanging="360"/>
      </w:pPr>
      <w:r>
        <w:t>9</w:t>
      </w:r>
      <w:r w:rsidR="009A3B44" w:rsidRPr="009A3B44">
        <w:t xml:space="preserve">. </w:t>
      </w:r>
      <w:r>
        <w:t>Having repressed his breathings here in the body</w:t>
      </w:r>
      <w:r w:rsidR="009A3B44" w:rsidRPr="009A3B44">
        <w:t xml:space="preserve">, </w:t>
      </w:r>
      <w:r>
        <w:t>and hav</w:t>
      </w:r>
      <w:r>
        <w:softHyphen/>
        <w:t>ing his move</w:t>
      </w:r>
      <w:r>
        <w:softHyphen/>
        <w:t>ments checked</w:t>
      </w:r>
      <w:r w:rsidR="009A3B44" w:rsidRPr="009A3B44">
        <w:t>,</w:t>
      </w:r>
    </w:p>
    <w:p w14:paraId="42428C34" w14:textId="77777777" w:rsidR="009A3B44" w:rsidRPr="009A3B44" w:rsidRDefault="00253F75" w:rsidP="00253F75">
      <w:pPr>
        <w:ind w:left="1800" w:hanging="360"/>
      </w:pPr>
      <w:r>
        <w:t>One should breathe through his nostrils with diminished breath</w:t>
      </w:r>
      <w:r w:rsidR="009A3B44" w:rsidRPr="009A3B44">
        <w:t>.</w:t>
      </w:r>
    </w:p>
    <w:p w14:paraId="1F59E390" w14:textId="77777777" w:rsidR="009A3B44" w:rsidRPr="009A3B44" w:rsidRDefault="00253F75" w:rsidP="00253F75">
      <w:pPr>
        <w:ind w:left="1800" w:hanging="360"/>
      </w:pPr>
      <w:r>
        <w:t>Like the chariot yoked with vicious horses</w:t>
      </w:r>
      <w:r w:rsidR="009A3B44" w:rsidRPr="009A3B44">
        <w:t>,</w:t>
      </w:r>
    </w:p>
    <w:p w14:paraId="664466AE" w14:textId="77777777" w:rsidR="009A3B44" w:rsidRPr="009A3B44" w:rsidRDefault="00253F75" w:rsidP="00253F75">
      <w:pPr>
        <w:ind w:left="1800" w:hanging="360"/>
      </w:pPr>
      <w:r>
        <w:t>His mind the wise man should restrain undistractedly</w:t>
      </w:r>
      <w:r w:rsidR="009A3B44" w:rsidRPr="009A3B44">
        <w:t>.</w:t>
      </w:r>
    </w:p>
    <w:p w14:paraId="26B5F8A0" w14:textId="77777777" w:rsidR="009A3B44" w:rsidRPr="009A3B44" w:rsidRDefault="00253F75" w:rsidP="00253F75">
      <w:pPr>
        <w:ind w:left="1800" w:hanging="360"/>
      </w:pPr>
      <w:r>
        <w:t>10</w:t>
      </w:r>
      <w:r w:rsidR="009A3B44" w:rsidRPr="009A3B44">
        <w:t xml:space="preserve">. </w:t>
      </w:r>
      <w:r>
        <w:t>In a clean level spot</w:t>
      </w:r>
      <w:r w:rsidR="009A3B44" w:rsidRPr="009A3B44">
        <w:t xml:space="preserve">, </w:t>
      </w:r>
      <w:r>
        <w:t>free from pebbles</w:t>
      </w:r>
      <w:r w:rsidR="009A3B44" w:rsidRPr="009A3B44">
        <w:t xml:space="preserve">, </w:t>
      </w:r>
      <w:r>
        <w:t>fire</w:t>
      </w:r>
      <w:r w:rsidR="009A3B44" w:rsidRPr="009A3B44">
        <w:t xml:space="preserve">, </w:t>
      </w:r>
      <w:r>
        <w:t>and gravel</w:t>
      </w:r>
      <w:r w:rsidR="009A3B44" w:rsidRPr="009A3B44">
        <w:t>,</w:t>
      </w:r>
    </w:p>
    <w:p w14:paraId="326F24D4" w14:textId="77777777" w:rsidR="009A3B44" w:rsidRPr="009A3B44" w:rsidRDefault="00253F75" w:rsidP="00253F75">
      <w:pPr>
        <w:ind w:left="1800" w:hanging="360"/>
      </w:pPr>
      <w:r>
        <w:t>By the sound of water and other propinquities</w:t>
      </w:r>
    </w:p>
    <w:p w14:paraId="1A8F05AD" w14:textId="77777777" w:rsidR="009A3B44" w:rsidRPr="009A3B44" w:rsidRDefault="00253F75" w:rsidP="00253F75">
      <w:pPr>
        <w:ind w:left="1800" w:hanging="360"/>
      </w:pPr>
      <w:r>
        <w:t>Favorable to thought</w:t>
      </w:r>
      <w:r w:rsidR="009A3B44" w:rsidRPr="009A3B44">
        <w:t xml:space="preserve">, </w:t>
      </w:r>
      <w:r>
        <w:t>not offensive to the eye</w:t>
      </w:r>
      <w:r w:rsidR="009A3B44" w:rsidRPr="009A3B44">
        <w:t>,</w:t>
      </w:r>
    </w:p>
    <w:p w14:paraId="618C7B6C" w14:textId="77777777" w:rsidR="009A3B44" w:rsidRPr="009A3B44" w:rsidRDefault="00253F75" w:rsidP="00253F75">
      <w:pPr>
        <w:ind w:left="1800" w:hanging="360"/>
      </w:pPr>
      <w:r>
        <w:t>In a hidden retreat protected from the wind</w:t>
      </w:r>
      <w:r w:rsidR="009A3B44" w:rsidRPr="009A3B44">
        <w:t xml:space="preserve">, </w:t>
      </w:r>
      <w:r>
        <w:t>one should practice Yoga</w:t>
      </w:r>
      <w:r w:rsidR="009A3B44" w:rsidRPr="009A3B44">
        <w:t>.</w:t>
      </w:r>
    </w:p>
    <w:p w14:paraId="5C1548A3" w14:textId="77777777" w:rsidR="009A3B44" w:rsidRPr="009A3B44" w:rsidRDefault="00253F75" w:rsidP="00253F75">
      <w:pPr>
        <w:ind w:left="1800" w:hanging="360"/>
      </w:pPr>
      <w:r>
        <w:t>11</w:t>
      </w:r>
      <w:r w:rsidR="009A3B44" w:rsidRPr="009A3B44">
        <w:t xml:space="preserve">. </w:t>
      </w:r>
      <w:r>
        <w:t>Fog</w:t>
      </w:r>
      <w:r w:rsidR="009A3B44" w:rsidRPr="009A3B44">
        <w:t xml:space="preserve">, </w:t>
      </w:r>
      <w:r>
        <w:t>smoke</w:t>
      </w:r>
      <w:r w:rsidR="009A3B44" w:rsidRPr="009A3B44">
        <w:t xml:space="preserve">, </w:t>
      </w:r>
      <w:r>
        <w:t>sun</w:t>
      </w:r>
      <w:r w:rsidR="009A3B44" w:rsidRPr="009A3B44">
        <w:t xml:space="preserve">, </w:t>
      </w:r>
      <w:r>
        <w:t>fire</w:t>
      </w:r>
      <w:r w:rsidR="009A3B44" w:rsidRPr="009A3B44">
        <w:t xml:space="preserve">, </w:t>
      </w:r>
      <w:r>
        <w:t>wind</w:t>
      </w:r>
      <w:r w:rsidR="009A3B44" w:rsidRPr="009A3B44">
        <w:t>,</w:t>
      </w:r>
    </w:p>
    <w:p w14:paraId="3A3806D0" w14:textId="77777777" w:rsidR="009A3B44" w:rsidRPr="009A3B44" w:rsidRDefault="00253F75" w:rsidP="00253F75">
      <w:pPr>
        <w:ind w:left="1800" w:hanging="360"/>
      </w:pPr>
      <w:r>
        <w:t>Fire-flies</w:t>
      </w:r>
      <w:r w:rsidR="009A3B44" w:rsidRPr="009A3B44">
        <w:t xml:space="preserve">, </w:t>
      </w:r>
      <w:r>
        <w:t>lightning</w:t>
      </w:r>
      <w:r w:rsidR="009A3B44" w:rsidRPr="009A3B44">
        <w:t xml:space="preserve">, </w:t>
      </w:r>
      <w:r>
        <w:t>a crystal</w:t>
      </w:r>
      <w:r w:rsidR="009A3B44" w:rsidRPr="009A3B44">
        <w:t xml:space="preserve">, </w:t>
      </w:r>
      <w:r>
        <w:t>a moon—</w:t>
      </w:r>
    </w:p>
    <w:p w14:paraId="0C6E68AF" w14:textId="77777777" w:rsidR="009A3B44" w:rsidRPr="009A3B44" w:rsidRDefault="00253F75" w:rsidP="00253F75">
      <w:pPr>
        <w:ind w:left="1800" w:hanging="360"/>
      </w:pPr>
      <w:r>
        <w:t>These are the preliminary appearances</w:t>
      </w:r>
      <w:r w:rsidR="009A3B44" w:rsidRPr="009A3B44">
        <w:t>,</w:t>
      </w:r>
    </w:p>
    <w:p w14:paraId="1D2EC184" w14:textId="77777777" w:rsidR="009A3B44" w:rsidRPr="009A3B44" w:rsidRDefault="00253F75" w:rsidP="00253F75">
      <w:pPr>
        <w:ind w:left="1800" w:hanging="360"/>
      </w:pPr>
      <w:r>
        <w:t>Which produce the manifestation of Brahma in Yoga</w:t>
      </w:r>
      <w:r w:rsidR="009A3B44" w:rsidRPr="009A3B44">
        <w:t>.</w:t>
      </w:r>
    </w:p>
    <w:p w14:paraId="39C569F1" w14:textId="77777777" w:rsidR="009A3B44" w:rsidRPr="009A3B44" w:rsidRDefault="00253F75" w:rsidP="00253F75">
      <w:pPr>
        <w:ind w:left="1800" w:hanging="360"/>
      </w:pPr>
      <w:r>
        <w:t>12</w:t>
      </w:r>
      <w:r w:rsidR="009A3B44" w:rsidRPr="009A3B44">
        <w:t xml:space="preserve">. </w:t>
      </w:r>
      <w:r>
        <w:t>When the fivefold quality of Yoga has been produced</w:t>
      </w:r>
      <w:r w:rsidR="009A3B44" w:rsidRPr="009A3B44">
        <w:t>,</w:t>
      </w:r>
    </w:p>
    <w:p w14:paraId="3005F1AB" w14:textId="77777777" w:rsidR="009A3B44" w:rsidRPr="009A3B44" w:rsidRDefault="00253F75" w:rsidP="00253F75">
      <w:pPr>
        <w:ind w:left="1800" w:hanging="360"/>
      </w:pPr>
      <w:r>
        <w:lastRenderedPageBreak/>
        <w:t>Arising from earth</w:t>
      </w:r>
      <w:r w:rsidR="009A3B44" w:rsidRPr="009A3B44">
        <w:t xml:space="preserve">, </w:t>
      </w:r>
      <w:r>
        <w:t>water</w:t>
      </w:r>
      <w:r w:rsidR="009A3B44" w:rsidRPr="009A3B44">
        <w:t xml:space="preserve">, </w:t>
      </w:r>
      <w:r>
        <w:t>fire</w:t>
      </w:r>
      <w:r w:rsidR="009A3B44" w:rsidRPr="009A3B44">
        <w:t xml:space="preserve">, </w:t>
      </w:r>
      <w:r>
        <w:t>air</w:t>
      </w:r>
      <w:r w:rsidR="009A3B44" w:rsidRPr="009A3B44">
        <w:t xml:space="preserve">, </w:t>
      </w:r>
      <w:r>
        <w:t>and space</w:t>
      </w:r>
      <w:r w:rsidR="009A3B44" w:rsidRPr="009A3B44">
        <w:t>,</w:t>
      </w:r>
    </w:p>
    <w:p w14:paraId="12B09473" w14:textId="77777777" w:rsidR="009A3B44" w:rsidRPr="009A3B44" w:rsidRDefault="00253F75" w:rsidP="00253F75">
      <w:pPr>
        <w:ind w:left="1800" w:hanging="360"/>
      </w:pPr>
      <w:r>
        <w:t>No sickness</w:t>
      </w:r>
      <w:r w:rsidR="009A3B44" w:rsidRPr="009A3B44">
        <w:t xml:space="preserve">, </w:t>
      </w:r>
      <w:r>
        <w:t>no old age</w:t>
      </w:r>
      <w:r w:rsidR="009A3B44" w:rsidRPr="009A3B44">
        <w:t xml:space="preserve">, </w:t>
      </w:r>
      <w:r>
        <w:t>no death has he</w:t>
      </w:r>
    </w:p>
    <w:p w14:paraId="5ED6B993" w14:textId="77777777" w:rsidR="009A3B44" w:rsidRPr="009A3B44" w:rsidRDefault="00253F75" w:rsidP="00253F75">
      <w:pPr>
        <w:ind w:left="1800" w:hanging="360"/>
      </w:pPr>
      <w:r>
        <w:t>Who has obtained a body made out of the fire of Yoga</w:t>
      </w:r>
      <w:r w:rsidR="009A3B44" w:rsidRPr="009A3B44">
        <w:t>.</w:t>
      </w:r>
    </w:p>
    <w:p w14:paraId="292310E3" w14:textId="77777777" w:rsidR="009A3B44" w:rsidRPr="009A3B44" w:rsidRDefault="00253F75" w:rsidP="00253F75">
      <w:pPr>
        <w:ind w:left="1800" w:hanging="360"/>
      </w:pPr>
      <w:r>
        <w:t>13</w:t>
      </w:r>
      <w:r w:rsidR="009A3B44" w:rsidRPr="009A3B44">
        <w:t xml:space="preserve">. </w:t>
      </w:r>
      <w:r>
        <w:t>Lightness</w:t>
      </w:r>
      <w:r w:rsidR="009A3B44" w:rsidRPr="009A3B44">
        <w:t xml:space="preserve">, </w:t>
      </w:r>
      <w:r>
        <w:t>healthiness</w:t>
      </w:r>
      <w:r w:rsidR="009A3B44" w:rsidRPr="009A3B44">
        <w:t xml:space="preserve">, </w:t>
      </w:r>
      <w:r>
        <w:t>steadiness</w:t>
      </w:r>
      <w:r w:rsidR="009A3B44" w:rsidRPr="009A3B44">
        <w:t xml:space="preserve"> [</w:t>
      </w:r>
      <w:r>
        <w:t>or</w:t>
      </w:r>
      <w:r w:rsidR="009A3B44" w:rsidRPr="009A3B44">
        <w:t>: “</w:t>
      </w:r>
      <w:r>
        <w:t>freedom from de</w:t>
      </w:r>
      <w:r>
        <w:softHyphen/>
        <w:t>sires</w:t>
      </w:r>
      <w:r w:rsidR="009A3B44" w:rsidRPr="009A3B44">
        <w:t>”</w:t>
      </w:r>
      <w:r w:rsidR="00E30F30" w:rsidRPr="00E30F30">
        <w:t>]</w:t>
      </w:r>
      <w:r w:rsidR="009A3B44" w:rsidRPr="009A3B44">
        <w:t>,</w:t>
      </w:r>
    </w:p>
    <w:p w14:paraId="0B266928" w14:textId="77777777" w:rsidR="009A3B44" w:rsidRPr="009A3B44" w:rsidRDefault="00253F75" w:rsidP="00253F75">
      <w:pPr>
        <w:ind w:left="1800" w:hanging="360"/>
      </w:pPr>
      <w:r>
        <w:t>Clearness of countenance and pleasantness of voice</w:t>
      </w:r>
      <w:r w:rsidR="009A3B44" w:rsidRPr="009A3B44">
        <w:t>,</w:t>
      </w:r>
    </w:p>
    <w:p w14:paraId="29D78613" w14:textId="77777777" w:rsidR="009A3B44" w:rsidRPr="009A3B44" w:rsidRDefault="00253F75" w:rsidP="00253F75">
      <w:pPr>
        <w:ind w:left="1800" w:hanging="360"/>
      </w:pPr>
      <w:r>
        <w:t>Sweetness of odor</w:t>
      </w:r>
      <w:r w:rsidR="009A3B44" w:rsidRPr="009A3B44">
        <w:t xml:space="preserve">, </w:t>
      </w:r>
      <w:r>
        <w:t>and scanty excretions—</w:t>
      </w:r>
    </w:p>
    <w:p w14:paraId="33A64AC5" w14:textId="77777777" w:rsidR="009A3B44" w:rsidRPr="009A3B44" w:rsidRDefault="00253F75" w:rsidP="00253F75">
      <w:pPr>
        <w:ind w:left="1800" w:hanging="360"/>
      </w:pPr>
      <w:r>
        <w:t>These</w:t>
      </w:r>
      <w:r w:rsidR="009A3B44" w:rsidRPr="009A3B44">
        <w:t xml:space="preserve">, </w:t>
      </w:r>
      <w:r>
        <w:t>they say</w:t>
      </w:r>
      <w:r w:rsidR="009A3B44" w:rsidRPr="009A3B44">
        <w:t xml:space="preserve">, </w:t>
      </w:r>
      <w:r>
        <w:t>are the first stage in the progress of Yo</w:t>
      </w:r>
      <w:r>
        <w:softHyphen/>
        <w:t>ga</w:t>
      </w:r>
      <w:r w:rsidR="009A3B44" w:rsidRPr="009A3B44">
        <w:t>. (</w:t>
      </w:r>
      <w:r>
        <w:rPr>
          <w:sz w:val="20"/>
        </w:rPr>
        <w:t>Translation by Robert Ernest Hume</w:t>
      </w:r>
      <w:r w:rsidR="009A3B44" w:rsidRPr="009A3B44">
        <w:rPr>
          <w:sz w:val="20"/>
        </w:rPr>
        <w:t xml:space="preserve">, </w:t>
      </w:r>
      <w:r>
        <w:rPr>
          <w:i/>
          <w:sz w:val="20"/>
        </w:rPr>
        <w:t>The Thirteen Principal Upanishads</w:t>
      </w:r>
      <w:r w:rsidR="009A3B44" w:rsidRPr="009A3B44">
        <w:rPr>
          <w:sz w:val="20"/>
        </w:rPr>
        <w:t xml:space="preserve"> [</w:t>
      </w:r>
      <w:r>
        <w:rPr>
          <w:sz w:val="20"/>
        </w:rPr>
        <w:t>Lon</w:t>
      </w:r>
      <w:r>
        <w:rPr>
          <w:sz w:val="20"/>
        </w:rPr>
        <w:softHyphen/>
        <w:t>don</w:t>
      </w:r>
      <w:r w:rsidR="009A3B44" w:rsidRPr="009A3B44">
        <w:rPr>
          <w:sz w:val="20"/>
        </w:rPr>
        <w:t xml:space="preserve">: </w:t>
      </w:r>
      <w:r>
        <w:rPr>
          <w:sz w:val="20"/>
        </w:rPr>
        <w:t>Oxford University</w:t>
      </w:r>
      <w:r w:rsidR="009A3B44" w:rsidRPr="009A3B44">
        <w:rPr>
          <w:sz w:val="20"/>
        </w:rPr>
        <w:t xml:space="preserve">, </w:t>
      </w:r>
      <w:r>
        <w:rPr>
          <w:sz w:val="20"/>
        </w:rPr>
        <w:t>1921</w:t>
      </w:r>
      <w:r w:rsidR="009A3B44" w:rsidRPr="009A3B44">
        <w:rPr>
          <w:sz w:val="20"/>
        </w:rPr>
        <w:t xml:space="preserve">] </w:t>
      </w:r>
      <w:r>
        <w:rPr>
          <w:sz w:val="20"/>
        </w:rPr>
        <w:t>398</w:t>
      </w:r>
      <w:r w:rsidR="009A3B44" w:rsidRPr="009A3B44">
        <w:rPr>
          <w:sz w:val="20"/>
        </w:rPr>
        <w:t>.</w:t>
      </w:r>
      <w:r w:rsidR="00E30F30" w:rsidRPr="00E30F30">
        <w:rPr>
          <w:sz w:val="20"/>
        </w:rPr>
        <w:t>)</w:t>
      </w:r>
    </w:p>
    <w:p w14:paraId="49AADD06" w14:textId="77777777" w:rsidR="009A3B44" w:rsidRPr="009A3B44" w:rsidRDefault="00253F75" w:rsidP="00400B25">
      <w:pPr>
        <w:numPr>
          <w:ilvl w:val="1"/>
          <w:numId w:val="17"/>
        </w:numPr>
        <w:contextualSpacing w:val="0"/>
      </w:pPr>
      <w:r>
        <w:t>Patañjali</w:t>
      </w:r>
    </w:p>
    <w:p w14:paraId="5B273C1B" w14:textId="77777777" w:rsidR="009A3B44" w:rsidRPr="009A3B44" w:rsidRDefault="00253F75" w:rsidP="00400B25">
      <w:pPr>
        <w:numPr>
          <w:ilvl w:val="2"/>
          <w:numId w:val="17"/>
        </w:numPr>
        <w:contextualSpacing w:val="0"/>
      </w:pPr>
      <w:r>
        <w:t>Patañjali</w:t>
      </w:r>
      <w:r w:rsidR="009A3B44" w:rsidRPr="009A3B44">
        <w:t xml:space="preserve"> “</w:t>
      </w:r>
      <w:r>
        <w:t xml:space="preserve">was not an originator of </w:t>
      </w:r>
      <w:r>
        <w:rPr>
          <w:i/>
        </w:rPr>
        <w:t>yoga</w:t>
      </w:r>
      <w:r w:rsidR="009A3B44" w:rsidRPr="009A3B44">
        <w:t xml:space="preserve">. </w:t>
      </w:r>
      <w:r>
        <w:t>His work was that of an editor</w:t>
      </w:r>
      <w:r w:rsidR="009A3B44" w:rsidRPr="009A3B44">
        <w:t>.” (</w:t>
      </w:r>
      <w:r>
        <w:t>Organ 227</w:t>
      </w:r>
      <w:r w:rsidR="00E30F30" w:rsidRPr="00E30F30">
        <w:t>)</w:t>
      </w:r>
    </w:p>
    <w:p w14:paraId="3FCE3A10" w14:textId="77777777" w:rsidR="009A3B44" w:rsidRPr="009A3B44" w:rsidRDefault="00253F75" w:rsidP="00400B25">
      <w:pPr>
        <w:numPr>
          <w:ilvl w:val="2"/>
          <w:numId w:val="17"/>
        </w:numPr>
        <w:contextualSpacing w:val="0"/>
      </w:pPr>
      <w:r>
        <w:t xml:space="preserve">He lived during the 100s </w:t>
      </w:r>
      <w:r>
        <w:rPr>
          <w:smallCaps/>
        </w:rPr>
        <w:t>bc</w:t>
      </w:r>
      <w:r w:rsidR="009A3B44" w:rsidRPr="009A3B44">
        <w:t>. (</w:t>
      </w:r>
      <w:r>
        <w:t>Organ 225</w:t>
      </w:r>
      <w:r w:rsidR="00E30F30" w:rsidRPr="00E30F30">
        <w:t>)</w:t>
      </w:r>
    </w:p>
    <w:p w14:paraId="523D4B8C" w14:textId="77777777" w:rsidR="009A3B44" w:rsidRPr="009A3B44" w:rsidRDefault="00253F75" w:rsidP="00400B25">
      <w:pPr>
        <w:numPr>
          <w:ilvl w:val="2"/>
          <w:numId w:val="17"/>
        </w:numPr>
        <w:contextualSpacing w:val="0"/>
      </w:pPr>
      <w:r>
        <w:t>He</w:t>
      </w:r>
      <w:r w:rsidR="009A3B44" w:rsidRPr="009A3B44">
        <w:t xml:space="preserve"> “</w:t>
      </w:r>
      <w:r>
        <w:t>was familiar with the Samkhya philosophy and</w:t>
      </w:r>
      <w:r w:rsidR="009A3B44" w:rsidRPr="009A3B44">
        <w:t xml:space="preserve"> . . . </w:t>
      </w:r>
      <w:r>
        <w:t>accepted its gen</w:t>
      </w:r>
      <w:r>
        <w:softHyphen/>
        <w:t>er</w:t>
      </w:r>
      <w:r>
        <w:softHyphen/>
        <w:t>al po</w:t>
      </w:r>
      <w:r>
        <w:softHyphen/>
        <w:t>si</w:t>
      </w:r>
      <w:r>
        <w:softHyphen/>
        <w:t>tion</w:t>
      </w:r>
      <w:r w:rsidR="009A3B44" w:rsidRPr="009A3B44">
        <w:t xml:space="preserve">,” </w:t>
      </w:r>
      <w:r>
        <w:t>but he</w:t>
      </w:r>
      <w:r w:rsidR="009A3B44" w:rsidRPr="009A3B44">
        <w:t xml:space="preserve"> “</w:t>
      </w:r>
      <w:r>
        <w:t>decided that discriminating knowledge was not sufficient as a means by which individual selves could de</w:t>
      </w:r>
      <w:r>
        <w:softHyphen/>
        <w:t>tach themselves from the existential conviction they were identical with the trans</w:t>
      </w:r>
      <w:r>
        <w:softHyphen/>
        <w:t>mi</w:t>
      </w:r>
      <w:r>
        <w:softHyphen/>
        <w:t>grating agent</w:t>
      </w:r>
      <w:r w:rsidR="009A3B44" w:rsidRPr="009A3B44">
        <w:t>.” (</w:t>
      </w:r>
      <w:r>
        <w:t>Organ 225</w:t>
      </w:r>
      <w:r w:rsidR="00E30F30" w:rsidRPr="00E30F30">
        <w:t>)</w:t>
      </w:r>
    </w:p>
    <w:p w14:paraId="443D4221" w14:textId="77777777" w:rsidR="009A3B44" w:rsidRPr="009A3B44" w:rsidRDefault="009A3B44" w:rsidP="00400B25">
      <w:pPr>
        <w:numPr>
          <w:ilvl w:val="2"/>
          <w:numId w:val="17"/>
        </w:numPr>
        <w:contextualSpacing w:val="0"/>
      </w:pPr>
      <w:r w:rsidRPr="009A3B44">
        <w:t>“</w:t>
      </w:r>
      <w:r w:rsidR="00253F75">
        <w:t>In order to determine what more was needed</w:t>
      </w:r>
      <w:r w:rsidRPr="009A3B44">
        <w:t xml:space="preserve">, </w:t>
      </w:r>
      <w:r w:rsidR="00253F75">
        <w:t xml:space="preserve">he studied the </w:t>
      </w:r>
      <w:r w:rsidR="00253F75">
        <w:rPr>
          <w:i/>
        </w:rPr>
        <w:t>shruti</w:t>
      </w:r>
      <w:r w:rsidR="00253F75">
        <w:t xml:space="preserve"> litera</w:t>
      </w:r>
      <w:r w:rsidR="00253F75">
        <w:softHyphen/>
        <w:t>ture available to him and found references to the use of physical and sensual means to assist the individual in his attain</w:t>
      </w:r>
      <w:r w:rsidR="00253F75">
        <w:softHyphen/>
        <w:t>ment of indepen</w:t>
      </w:r>
      <w:r w:rsidR="00253F75">
        <w:softHyphen/>
        <w:t>dence</w:t>
      </w:r>
      <w:r w:rsidRPr="009A3B44">
        <w:t xml:space="preserve"> (</w:t>
      </w:r>
      <w:r w:rsidR="00253F75">
        <w:rPr>
          <w:i/>
        </w:rPr>
        <w:t>kaivalya</w:t>
      </w:r>
      <w:r w:rsidRPr="009A3B44">
        <w:t xml:space="preserve">) </w:t>
      </w:r>
      <w:r w:rsidR="00253F75">
        <w:t xml:space="preserve">from </w:t>
      </w:r>
      <w:r w:rsidR="00253F75">
        <w:rPr>
          <w:i/>
        </w:rPr>
        <w:t>prak</w:t>
      </w:r>
      <w:r w:rsidR="00253F75">
        <w:rPr>
          <w:i/>
        </w:rPr>
        <w:softHyphen/>
        <w:t>riti</w:t>
      </w:r>
      <w:r w:rsidRPr="009A3B44">
        <w:t>.” (</w:t>
      </w:r>
      <w:r w:rsidR="00253F75">
        <w:t>Organ 225</w:t>
      </w:r>
      <w:r w:rsidR="00E30F30" w:rsidRPr="00E30F30">
        <w:t>)</w:t>
      </w:r>
    </w:p>
    <w:p w14:paraId="20D1A51A" w14:textId="77777777" w:rsidR="009A3B44" w:rsidRPr="009A3B44" w:rsidRDefault="00253F75" w:rsidP="00400B25">
      <w:pPr>
        <w:numPr>
          <w:ilvl w:val="3"/>
          <w:numId w:val="17"/>
        </w:numPr>
        <w:contextualSpacing w:val="0"/>
      </w:pPr>
      <w:r>
        <w:t>For example</w:t>
      </w:r>
      <w:r w:rsidR="009A3B44" w:rsidRPr="009A3B44">
        <w:t xml:space="preserve">, </w:t>
      </w:r>
      <w:r>
        <w:rPr>
          <w:i/>
        </w:rPr>
        <w:t>Chandogya Upani</w:t>
      </w:r>
      <w:r>
        <w:rPr>
          <w:i/>
        </w:rPr>
        <w:softHyphen/>
        <w:t>shad</w:t>
      </w:r>
      <w:r>
        <w:t xml:space="preserve"> 8</w:t>
      </w:r>
      <w:r w:rsidR="009A3B44" w:rsidRPr="009A3B44">
        <w:t>.</w:t>
      </w:r>
      <w:r>
        <w:t>4</w:t>
      </w:r>
      <w:r w:rsidR="009A3B44" w:rsidRPr="009A3B44">
        <w:t>.</w:t>
      </w:r>
      <w:r>
        <w:t>2</w:t>
      </w:r>
      <w:r w:rsidR="009A3B44" w:rsidRPr="009A3B44">
        <w:t xml:space="preserve"> “</w:t>
      </w:r>
      <w:r>
        <w:t>describes the essen</w:t>
      </w:r>
      <w:r>
        <w:softHyphen/>
        <w:t>tial mystical experi</w:t>
      </w:r>
      <w:r>
        <w:softHyphen/>
        <w:t>ence in terms of</w:t>
      </w:r>
      <w:r w:rsidR="009A3B44" w:rsidRPr="009A3B44">
        <w:t xml:space="preserve"> . . . </w:t>
      </w:r>
      <w:r>
        <w:t>light and form</w:t>
      </w:r>
      <w:r w:rsidR="009A3B44" w:rsidRPr="009A3B44">
        <w:t xml:space="preserve"> . . .” (</w:t>
      </w:r>
      <w:r>
        <w:t>Organ 225</w:t>
      </w:r>
      <w:r w:rsidR="00E30F30" w:rsidRPr="00E30F30">
        <w:t>)</w:t>
      </w:r>
    </w:p>
    <w:p w14:paraId="120CBC8A" w14:textId="77777777" w:rsidR="009A3B44" w:rsidRPr="009A3B44" w:rsidRDefault="00253F75" w:rsidP="00400B25">
      <w:pPr>
        <w:numPr>
          <w:ilvl w:val="3"/>
          <w:numId w:val="17"/>
        </w:numPr>
        <w:contextualSpacing w:val="0"/>
      </w:pPr>
      <w:r>
        <w:rPr>
          <w:i/>
        </w:rPr>
        <w:t>Shvetashvatara Upanishad</w:t>
      </w:r>
      <w:r>
        <w:t xml:space="preserve"> 4</w:t>
      </w:r>
      <w:r w:rsidR="009A3B44" w:rsidRPr="009A3B44">
        <w:t>.</w:t>
      </w:r>
      <w:r>
        <w:t>18 says</w:t>
      </w:r>
      <w:r w:rsidR="009A3B44" w:rsidRPr="009A3B44">
        <w:t>, “</w:t>
      </w:r>
      <w:r>
        <w:t>When there is no dark</w:t>
      </w:r>
      <w:r>
        <w:softHyphen/>
        <w:t>ness</w:t>
      </w:r>
      <w:r w:rsidR="009A3B44" w:rsidRPr="009A3B44">
        <w:t xml:space="preserve">, </w:t>
      </w:r>
      <w:r>
        <w:t>then there is neither day nor night</w:t>
      </w:r>
      <w:r w:rsidR="009A3B44" w:rsidRPr="009A3B44">
        <w:t xml:space="preserve">, </w:t>
      </w:r>
      <w:r>
        <w:t>neither being nor non-being</w:t>
      </w:r>
      <w:r w:rsidR="009A3B44" w:rsidRPr="009A3B44">
        <w:t xml:space="preserve">, </w:t>
      </w:r>
      <w:r>
        <w:t>only the auspicious one alone</w:t>
      </w:r>
      <w:r w:rsidR="009A3B44" w:rsidRPr="009A3B44">
        <w:t xml:space="preserve">. </w:t>
      </w:r>
      <w:r>
        <w:t>That is the im</w:t>
      </w:r>
      <w:r>
        <w:softHyphen/>
        <w:t>perishable</w:t>
      </w:r>
      <w:r w:rsidR="009A3B44" w:rsidRPr="009A3B44">
        <w:t xml:space="preserve">, </w:t>
      </w:r>
      <w:r>
        <w:t>the ador</w:t>
      </w:r>
      <w:r>
        <w:softHyphen/>
        <w:t>able light of</w:t>
      </w:r>
      <w:r w:rsidR="009A3B44" w:rsidRPr="009A3B44">
        <w:t xml:space="preserve"> [</w:t>
      </w:r>
      <w:r>
        <w:t>225</w:t>
      </w:r>
      <w:r w:rsidR="009A3B44" w:rsidRPr="009A3B44">
        <w:t xml:space="preserve">] </w:t>
      </w:r>
      <w:r>
        <w:t>Savitri the ancient wisdom proceeded from that</w:t>
      </w:r>
      <w:r w:rsidR="009A3B44" w:rsidRPr="009A3B44">
        <w:t>.” (</w:t>
      </w:r>
      <w:r>
        <w:t>Organ 225-226</w:t>
      </w:r>
      <w:r w:rsidR="00E30F30" w:rsidRPr="00E30F30">
        <w:t>)</w:t>
      </w:r>
    </w:p>
    <w:p w14:paraId="44CEA4CE" w14:textId="77777777" w:rsidR="009A3B44" w:rsidRPr="009A3B44" w:rsidRDefault="00253F75" w:rsidP="00400B25">
      <w:pPr>
        <w:numPr>
          <w:ilvl w:val="3"/>
          <w:numId w:val="17"/>
        </w:numPr>
        <w:contextualSpacing w:val="0"/>
      </w:pPr>
      <w:r>
        <w:rPr>
          <w:i/>
        </w:rPr>
        <w:t>Shvetashvatara Upanishad</w:t>
      </w:r>
      <w:r>
        <w:t xml:space="preserve"> 2</w:t>
      </w:r>
      <w:r w:rsidR="009A3B44" w:rsidRPr="009A3B44">
        <w:t>.</w:t>
      </w:r>
      <w:r>
        <w:t>11 says</w:t>
      </w:r>
      <w:r w:rsidR="009A3B44" w:rsidRPr="009A3B44">
        <w:t>, “</w:t>
      </w:r>
      <w:r>
        <w:t>Fog</w:t>
      </w:r>
      <w:r w:rsidR="009A3B44" w:rsidRPr="009A3B44">
        <w:t xml:space="preserve">, </w:t>
      </w:r>
      <w:r>
        <w:t>smoke</w:t>
      </w:r>
      <w:r w:rsidR="009A3B44" w:rsidRPr="009A3B44">
        <w:t xml:space="preserve">, </w:t>
      </w:r>
      <w:r>
        <w:t>sun</w:t>
      </w:r>
      <w:r w:rsidR="009A3B44" w:rsidRPr="009A3B44">
        <w:t xml:space="preserve">, </w:t>
      </w:r>
      <w:r>
        <w:t>wind</w:t>
      </w:r>
      <w:r w:rsidR="009A3B44" w:rsidRPr="009A3B44">
        <w:t xml:space="preserve">, </w:t>
      </w:r>
      <w:r>
        <w:t>fire</w:t>
      </w:r>
      <w:r w:rsidR="009A3B44" w:rsidRPr="009A3B44">
        <w:t xml:space="preserve">, </w:t>
      </w:r>
      <w:r>
        <w:t>fireflies</w:t>
      </w:r>
      <w:r w:rsidR="009A3B44" w:rsidRPr="009A3B44">
        <w:t xml:space="preserve">, </w:t>
      </w:r>
      <w:r>
        <w:t>light</w:t>
      </w:r>
      <w:r>
        <w:softHyphen/>
        <w:t>ning</w:t>
      </w:r>
      <w:r w:rsidR="009A3B44" w:rsidRPr="009A3B44">
        <w:t xml:space="preserve">, </w:t>
      </w:r>
      <w:r>
        <w:t>a crystal</w:t>
      </w:r>
      <w:r w:rsidR="009A3B44" w:rsidRPr="009A3B44">
        <w:t xml:space="preserve">, </w:t>
      </w:r>
      <w:r>
        <w:t>a mon—these are the preliminary forms which produce the manifes</w:t>
      </w:r>
      <w:r>
        <w:softHyphen/>
        <w:t xml:space="preserve">tation of Brahman in </w:t>
      </w:r>
      <w:r>
        <w:rPr>
          <w:i/>
        </w:rPr>
        <w:t>yoga</w:t>
      </w:r>
      <w:r w:rsidR="009A3B44" w:rsidRPr="009A3B44">
        <w:t>.” (</w:t>
      </w:r>
      <w:r>
        <w:t>Organ 226</w:t>
      </w:r>
      <w:r w:rsidR="00E30F30" w:rsidRPr="00E30F30">
        <w:t>)</w:t>
      </w:r>
    </w:p>
    <w:p w14:paraId="6888DC12" w14:textId="77777777" w:rsidR="009A3B44" w:rsidRPr="009A3B44" w:rsidRDefault="00253F75" w:rsidP="00400B25">
      <w:pPr>
        <w:numPr>
          <w:ilvl w:val="2"/>
          <w:numId w:val="17"/>
        </w:numPr>
        <w:contextualSpacing w:val="0"/>
      </w:pPr>
      <w:r>
        <w:t>Patañjali</w:t>
      </w:r>
      <w:r w:rsidR="009A3B44" w:rsidRPr="009A3B44">
        <w:t>’</w:t>
      </w:r>
      <w:r>
        <w:t>s work</w:t>
      </w:r>
      <w:r w:rsidR="009A3B44" w:rsidRPr="009A3B44">
        <w:t xml:space="preserve">, </w:t>
      </w:r>
      <w:r>
        <w:t xml:space="preserve">the </w:t>
      </w:r>
      <w:r>
        <w:rPr>
          <w:i/>
        </w:rPr>
        <w:t>Yoga Sutras</w:t>
      </w:r>
      <w:r w:rsidR="009A3B44" w:rsidRPr="009A3B44">
        <w:t>, “</w:t>
      </w:r>
      <w:r>
        <w:t>is probably an emendation of Patañ</w:t>
      </w:r>
      <w:r>
        <w:softHyphen/>
        <w:t>jali</w:t>
      </w:r>
      <w:r w:rsidR="009A3B44" w:rsidRPr="009A3B44">
        <w:t>’</w:t>
      </w:r>
      <w:r>
        <w:t>s original work</w:t>
      </w:r>
      <w:r w:rsidR="009A3B44" w:rsidRPr="009A3B44">
        <w:t xml:space="preserve">. </w:t>
      </w:r>
      <w:r>
        <w:t xml:space="preserve">The first three chapters are thought to be from the second century </w:t>
      </w:r>
      <w:r>
        <w:rPr>
          <w:smallCaps/>
        </w:rPr>
        <w:t>a</w:t>
      </w:r>
      <w:r w:rsidR="009A3B44" w:rsidRPr="009A3B44">
        <w:rPr>
          <w:smallCaps/>
        </w:rPr>
        <w:t>.</w:t>
      </w:r>
      <w:r>
        <w:rPr>
          <w:smallCaps/>
        </w:rPr>
        <w:t>d</w:t>
      </w:r>
      <w:r w:rsidR="009A3B44" w:rsidRPr="009A3B44">
        <w:rPr>
          <w:smallCaps/>
        </w:rPr>
        <w:t xml:space="preserve">. </w:t>
      </w:r>
      <w:r>
        <w:t xml:space="preserve">and the fourth is from the fifth century </w:t>
      </w:r>
      <w:r>
        <w:rPr>
          <w:smallCaps/>
        </w:rPr>
        <w:t>a</w:t>
      </w:r>
      <w:r w:rsidR="009A3B44" w:rsidRPr="009A3B44">
        <w:rPr>
          <w:smallCaps/>
        </w:rPr>
        <w:t>.</w:t>
      </w:r>
      <w:r>
        <w:rPr>
          <w:smallCaps/>
        </w:rPr>
        <w:t>d</w:t>
      </w:r>
      <w:r w:rsidR="009A3B44" w:rsidRPr="009A3B44">
        <w:rPr>
          <w:smallCaps/>
        </w:rPr>
        <w:t xml:space="preserve">. </w:t>
      </w:r>
      <w:r>
        <w:t xml:space="preserve">The first chapter is on the theory of </w:t>
      </w:r>
      <w:r>
        <w:rPr>
          <w:i/>
        </w:rPr>
        <w:t>yoga</w:t>
      </w:r>
      <w:r w:rsidR="009A3B44" w:rsidRPr="009A3B44">
        <w:t xml:space="preserve">, </w:t>
      </w:r>
      <w:r>
        <w:t>the second is on technique</w:t>
      </w:r>
      <w:r w:rsidR="009A3B44" w:rsidRPr="009A3B44">
        <w:t xml:space="preserve">, </w:t>
      </w:r>
      <w:r>
        <w:t xml:space="preserve">the third is on the </w:t>
      </w:r>
      <w:r>
        <w:rPr>
          <w:i/>
        </w:rPr>
        <w:t>siddhis</w:t>
      </w:r>
      <w:r>
        <w:t xml:space="preserve"> which may result from the physical and spiritual exercises</w:t>
      </w:r>
      <w:r w:rsidR="009A3B44" w:rsidRPr="009A3B44">
        <w:t xml:space="preserve">, </w:t>
      </w:r>
      <w:r>
        <w:t xml:space="preserve">and the final is on </w:t>
      </w:r>
      <w:r>
        <w:rPr>
          <w:i/>
        </w:rPr>
        <w:t>kaivalya</w:t>
      </w:r>
      <w:r w:rsidR="009A3B44" w:rsidRPr="009A3B44">
        <w:t xml:space="preserve">, </w:t>
      </w:r>
      <w:r>
        <w:t>the desired result</w:t>
      </w:r>
      <w:r w:rsidR="009A3B44" w:rsidRPr="009A3B44">
        <w:t>.” (</w:t>
      </w:r>
      <w:r>
        <w:t>Organ 227</w:t>
      </w:r>
      <w:r w:rsidR="00E30F30" w:rsidRPr="00E30F30">
        <w:t>)</w:t>
      </w:r>
    </w:p>
    <w:p w14:paraId="656F8304" w14:textId="77777777" w:rsidR="009A3B44" w:rsidRPr="009A3B44" w:rsidRDefault="009A3B44" w:rsidP="00253F75"/>
    <w:p w14:paraId="26A76A83" w14:textId="77777777" w:rsidR="009A3B44" w:rsidRPr="009A3B44" w:rsidRDefault="00253F75" w:rsidP="00400B25">
      <w:pPr>
        <w:numPr>
          <w:ilvl w:val="0"/>
          <w:numId w:val="17"/>
        </w:numPr>
        <w:contextualSpacing w:val="0"/>
      </w:pPr>
      <w:r>
        <w:rPr>
          <w:b/>
          <w:bCs/>
        </w:rPr>
        <w:t>description</w:t>
      </w:r>
    </w:p>
    <w:p w14:paraId="4B9C2A4A" w14:textId="77777777" w:rsidR="009A3B44" w:rsidRPr="009A3B44" w:rsidRDefault="009A3B44" w:rsidP="00400B25">
      <w:pPr>
        <w:numPr>
          <w:ilvl w:val="1"/>
          <w:numId w:val="17"/>
        </w:numPr>
        <w:contextualSpacing w:val="0"/>
      </w:pPr>
      <w:r w:rsidRPr="009A3B44">
        <w:t>“</w:t>
      </w:r>
      <w:r w:rsidR="00253F75">
        <w:t>Whereas the typical Westerner tends to account life good despite occasional miseries</w:t>
      </w:r>
      <w:r w:rsidRPr="009A3B44">
        <w:t xml:space="preserve">, </w:t>
      </w:r>
      <w:r w:rsidR="00253F75">
        <w:t xml:space="preserve">the </w:t>
      </w:r>
      <w:r w:rsidR="00253F75">
        <w:rPr>
          <w:i/>
        </w:rPr>
        <w:t>yoga</w:t>
      </w:r>
      <w:r w:rsidR="00253F75">
        <w:t xml:space="preserve"> philosopher discerns life to be evil despite occasional joys</w:t>
      </w:r>
      <w:r w:rsidRPr="009A3B44">
        <w:t xml:space="preserve">. </w:t>
      </w:r>
      <w:r w:rsidR="00253F75">
        <w:t>But the pain-of-living is not without remedy</w:t>
      </w:r>
      <w:r w:rsidRPr="009A3B44">
        <w:t>.” (</w:t>
      </w:r>
      <w:r w:rsidR="00253F75">
        <w:t>Organ 229</w:t>
      </w:r>
      <w:r w:rsidR="00E30F30" w:rsidRPr="00E30F30">
        <w:t>)</w:t>
      </w:r>
    </w:p>
    <w:p w14:paraId="7FDD2C15" w14:textId="77777777" w:rsidR="009A3B44" w:rsidRPr="009A3B44" w:rsidRDefault="009A3B44" w:rsidP="00400B25">
      <w:pPr>
        <w:numPr>
          <w:ilvl w:val="1"/>
          <w:numId w:val="17"/>
        </w:numPr>
        <w:contextualSpacing w:val="0"/>
      </w:pPr>
      <w:r w:rsidRPr="009A3B44">
        <w:t>“</w:t>
      </w:r>
      <w:r w:rsidR="00253F75">
        <w:rPr>
          <w:i/>
        </w:rPr>
        <w:t>Yoga</w:t>
      </w:r>
      <w:r w:rsidRPr="009A3B44">
        <w:t xml:space="preserve">, </w:t>
      </w:r>
      <w:r w:rsidR="00253F75">
        <w:t xml:space="preserve">according to the </w:t>
      </w:r>
      <w:r w:rsidR="00253F75">
        <w:rPr>
          <w:i/>
        </w:rPr>
        <w:t>Yoga Sutras</w:t>
      </w:r>
      <w:r w:rsidRPr="009A3B44">
        <w:t xml:space="preserve">, </w:t>
      </w:r>
      <w:r w:rsidR="00253F75">
        <w:t>is the voluntary restraint of mental states so the ego may separate itself from the nonego</w:t>
      </w:r>
      <w:r w:rsidRPr="009A3B44">
        <w:t xml:space="preserve">, </w:t>
      </w:r>
      <w:r w:rsidR="00253F75">
        <w:t>and thus may discover its true identity</w:t>
      </w:r>
      <w:r w:rsidRPr="009A3B44">
        <w:t xml:space="preserve">. </w:t>
      </w:r>
      <w:r w:rsidR="00253F75">
        <w:t>Not all types of minds</w:t>
      </w:r>
      <w:r w:rsidRPr="009A3B44">
        <w:t xml:space="preserve"> (</w:t>
      </w:r>
      <w:r w:rsidR="00253F75">
        <w:rPr>
          <w:i/>
        </w:rPr>
        <w:t>chit</w:t>
      </w:r>
      <w:r w:rsidR="00253F75">
        <w:rPr>
          <w:i/>
        </w:rPr>
        <w:softHyphen/>
        <w:t>tas</w:t>
      </w:r>
      <w:r w:rsidRPr="009A3B44">
        <w:t xml:space="preserve">) </w:t>
      </w:r>
      <w:r w:rsidR="00253F75">
        <w:t>are able to make this discovery</w:t>
      </w:r>
      <w:r w:rsidRPr="009A3B44">
        <w:t>.” (</w:t>
      </w:r>
      <w:r w:rsidR="00253F75">
        <w:t>Organ 227</w:t>
      </w:r>
      <w:r w:rsidR="00E30F30" w:rsidRPr="00E30F30">
        <w:t>)</w:t>
      </w:r>
    </w:p>
    <w:p w14:paraId="55DA0F13" w14:textId="77777777" w:rsidR="009A3B44" w:rsidRPr="009A3B44" w:rsidRDefault="009A3B44" w:rsidP="00400B25">
      <w:pPr>
        <w:numPr>
          <w:ilvl w:val="1"/>
          <w:numId w:val="17"/>
        </w:numPr>
        <w:contextualSpacing w:val="0"/>
      </w:pPr>
      <w:r w:rsidRPr="009A3B44">
        <w:t xml:space="preserve">“. . . </w:t>
      </w:r>
      <w:r w:rsidR="00253F75">
        <w:t>there are obstacles or hindrances</w:t>
      </w:r>
      <w:r w:rsidRPr="009A3B44">
        <w:t xml:space="preserve"> (</w:t>
      </w:r>
      <w:r w:rsidR="00253F75">
        <w:rPr>
          <w:i/>
        </w:rPr>
        <w:t>kleshas</w:t>
      </w:r>
      <w:r w:rsidRPr="009A3B44">
        <w:t xml:space="preserve">) . . . </w:t>
      </w:r>
      <w:r w:rsidR="00253F75">
        <w:t xml:space="preserve">The </w:t>
      </w:r>
      <w:r w:rsidR="00253F75">
        <w:rPr>
          <w:i/>
        </w:rPr>
        <w:t>kleshas</w:t>
      </w:r>
      <w:r w:rsidRPr="009A3B44">
        <w:t xml:space="preserve">, </w:t>
      </w:r>
      <w:r w:rsidR="00253F75">
        <w:t xml:space="preserve">according to </w:t>
      </w:r>
      <w:r w:rsidR="00253F75">
        <w:rPr>
          <w:i/>
        </w:rPr>
        <w:t>Yoga Su</w:t>
      </w:r>
      <w:r w:rsidR="00253F75">
        <w:rPr>
          <w:i/>
        </w:rPr>
        <w:softHyphen/>
        <w:t>tras</w:t>
      </w:r>
      <w:r w:rsidR="00253F75">
        <w:t xml:space="preserve"> 2</w:t>
      </w:r>
      <w:r w:rsidRPr="009A3B44">
        <w:t xml:space="preserve">. </w:t>
      </w:r>
      <w:r w:rsidR="00253F75">
        <w:t>5-9</w:t>
      </w:r>
      <w:r w:rsidRPr="009A3B44">
        <w:t xml:space="preserve">, </w:t>
      </w:r>
      <w:r w:rsidR="00253F75">
        <w:t xml:space="preserve">are </w:t>
      </w:r>
      <w:r w:rsidR="00253F75">
        <w:rPr>
          <w:i/>
        </w:rPr>
        <w:t>avidya</w:t>
      </w:r>
      <w:r w:rsidRPr="009A3B44">
        <w:t xml:space="preserve"> (</w:t>
      </w:r>
      <w:r w:rsidR="00253F75">
        <w:t>ignorance</w:t>
      </w:r>
      <w:r w:rsidR="00E30F30" w:rsidRPr="00E30F30">
        <w:t>)</w:t>
      </w:r>
      <w:r w:rsidRPr="009A3B44">
        <w:t xml:space="preserve">, </w:t>
      </w:r>
      <w:r w:rsidR="00253F75">
        <w:rPr>
          <w:i/>
        </w:rPr>
        <w:t>asmita</w:t>
      </w:r>
      <w:r w:rsidRPr="009A3B44">
        <w:t xml:space="preserve"> (</w:t>
      </w:r>
      <w:r w:rsidR="00253F75">
        <w:t>ego</w:t>
      </w:r>
      <w:r w:rsidR="00253F75">
        <w:softHyphen/>
        <w:t>ism</w:t>
      </w:r>
      <w:r w:rsidR="00E30F30" w:rsidRPr="00E30F30">
        <w:t>)</w:t>
      </w:r>
      <w:r w:rsidRPr="009A3B44">
        <w:t xml:space="preserve">, </w:t>
      </w:r>
      <w:r w:rsidR="00253F75">
        <w:rPr>
          <w:i/>
        </w:rPr>
        <w:t>raga</w:t>
      </w:r>
      <w:r w:rsidRPr="009A3B44">
        <w:t xml:space="preserve"> (</w:t>
      </w:r>
      <w:r w:rsidR="00253F75">
        <w:t>emotional attachment to pleasure</w:t>
      </w:r>
      <w:r w:rsidR="00E30F30" w:rsidRPr="00E30F30">
        <w:t>)</w:t>
      </w:r>
      <w:r w:rsidRPr="009A3B44">
        <w:t xml:space="preserve">, </w:t>
      </w:r>
      <w:r w:rsidR="00253F75">
        <w:rPr>
          <w:i/>
        </w:rPr>
        <w:t>dvesha</w:t>
      </w:r>
      <w:r w:rsidRPr="009A3B44">
        <w:t xml:space="preserve"> (</w:t>
      </w:r>
      <w:r w:rsidR="00253F75">
        <w:t>aversion to pain</w:t>
      </w:r>
      <w:r w:rsidR="00E30F30" w:rsidRPr="00E30F30">
        <w:t>)</w:t>
      </w:r>
      <w:r w:rsidRPr="009A3B44">
        <w:t xml:space="preserve">, </w:t>
      </w:r>
      <w:r w:rsidR="00253F75">
        <w:t xml:space="preserve">and </w:t>
      </w:r>
      <w:r w:rsidR="00253F75">
        <w:rPr>
          <w:i/>
        </w:rPr>
        <w:t>adhinivesha</w:t>
      </w:r>
      <w:r w:rsidRPr="009A3B44">
        <w:t xml:space="preserve"> (</w:t>
      </w:r>
      <w:r w:rsidR="00253F75">
        <w:t>attachment to life</w:t>
      </w:r>
      <w:r w:rsidR="00E30F30" w:rsidRPr="00E30F30">
        <w:t>)</w:t>
      </w:r>
      <w:r w:rsidRPr="009A3B44">
        <w:t xml:space="preserve">. </w:t>
      </w:r>
      <w:r w:rsidR="00253F75">
        <w:t>The first two and the second two are pairs</w:t>
      </w:r>
      <w:r w:rsidRPr="009A3B44">
        <w:t xml:space="preserve">: </w:t>
      </w:r>
      <w:r w:rsidR="00253F75">
        <w:rPr>
          <w:i/>
        </w:rPr>
        <w:t>avidya</w:t>
      </w:r>
      <w:r w:rsidR="00253F75">
        <w:t xml:space="preserve"> and </w:t>
      </w:r>
      <w:r w:rsidR="00253F75">
        <w:rPr>
          <w:i/>
        </w:rPr>
        <w:t>asmita</w:t>
      </w:r>
      <w:r w:rsidR="00253F75">
        <w:t xml:space="preserve"> are wrong notions about things objec</w:t>
      </w:r>
      <w:r w:rsidR="00253F75">
        <w:softHyphen/>
        <w:t>tive and things subjective</w:t>
      </w:r>
      <w:r w:rsidRPr="009A3B44">
        <w:t xml:space="preserve">; </w:t>
      </w:r>
      <w:r w:rsidR="00253F75">
        <w:rPr>
          <w:i/>
        </w:rPr>
        <w:t>raga</w:t>
      </w:r>
      <w:r w:rsidR="00253F75">
        <w:t xml:space="preserve"> and </w:t>
      </w:r>
      <w:r w:rsidR="00253F75">
        <w:rPr>
          <w:i/>
        </w:rPr>
        <w:t>dvesha</w:t>
      </w:r>
      <w:r w:rsidR="00253F75">
        <w:t xml:space="preserve"> are wrong notions about things pleas</w:t>
      </w:r>
      <w:r w:rsidR="00253F75">
        <w:softHyphen/>
        <w:t>ant and painful</w:t>
      </w:r>
      <w:r w:rsidRPr="009A3B44">
        <w:t xml:space="preserve">. </w:t>
      </w:r>
      <w:r w:rsidR="00253F75">
        <w:t>The meaning is that there is nothing wrong in having these emotion</w:t>
      </w:r>
      <w:r w:rsidR="00253F75">
        <w:softHyphen/>
        <w:t>ally toned notions</w:t>
      </w:r>
      <w:r w:rsidRPr="009A3B44">
        <w:t xml:space="preserve"> . . . </w:t>
      </w:r>
      <w:r w:rsidR="00253F75">
        <w:t>e</w:t>
      </w:r>
      <w:r w:rsidRPr="009A3B44">
        <w:t xml:space="preserve">. </w:t>
      </w:r>
      <w:r w:rsidR="00253F75">
        <w:lastRenderedPageBreak/>
        <w:t>g</w:t>
      </w:r>
      <w:r w:rsidRPr="009A3B44">
        <w:t xml:space="preserve">., </w:t>
      </w:r>
      <w:r w:rsidR="00253F75">
        <w:t xml:space="preserve">the fifth </w:t>
      </w:r>
      <w:r w:rsidR="00253F75">
        <w:rPr>
          <w:i/>
        </w:rPr>
        <w:t>klesha</w:t>
      </w:r>
      <w:r w:rsidR="00253F75">
        <w:t xml:space="preserve"> is a reflection of the drive to self-preserva</w:t>
      </w:r>
      <w:r w:rsidR="00253F75">
        <w:softHyphen/>
        <w:t>tion</w:t>
      </w:r>
      <w:r w:rsidRPr="009A3B44">
        <w:t>, [</w:t>
      </w:r>
      <w:r w:rsidR="00253F75">
        <w:t>but</w:t>
      </w:r>
      <w:r w:rsidRPr="009A3B44">
        <w:t xml:space="preserve">] </w:t>
      </w:r>
      <w:r w:rsidR="00253F75">
        <w:t>the error is in failure to compre</w:t>
      </w:r>
      <w:r w:rsidR="00253F75">
        <w:softHyphen/>
        <w:t>hend the true nature of facts and values</w:t>
      </w:r>
      <w:r w:rsidRPr="009A3B44">
        <w:t>.” (</w:t>
      </w:r>
      <w:r w:rsidR="00253F75">
        <w:t>Organ 228</w:t>
      </w:r>
      <w:r w:rsidR="00E30F30" w:rsidRPr="00E30F30">
        <w:t>)</w:t>
      </w:r>
    </w:p>
    <w:p w14:paraId="5DDBF5CD" w14:textId="77777777" w:rsidR="009A3B44" w:rsidRPr="009A3B44" w:rsidRDefault="009A3B44" w:rsidP="00400B25">
      <w:pPr>
        <w:numPr>
          <w:ilvl w:val="1"/>
          <w:numId w:val="17"/>
        </w:numPr>
        <w:contextualSpacing w:val="0"/>
      </w:pPr>
      <w:r w:rsidRPr="009A3B44">
        <w:t>“</w:t>
      </w:r>
      <w:r w:rsidR="00253F75">
        <w:t xml:space="preserve">The heart of the </w:t>
      </w:r>
      <w:r w:rsidR="00253F75">
        <w:rPr>
          <w:i/>
        </w:rPr>
        <w:t>Yoga Sutras</w:t>
      </w:r>
      <w:r w:rsidR="00253F75">
        <w:t xml:space="preserve"> is 2</w:t>
      </w:r>
      <w:r w:rsidRPr="009A3B44">
        <w:t xml:space="preserve">. </w:t>
      </w:r>
      <w:r w:rsidR="00253F75">
        <w:t>28 to 3</w:t>
      </w:r>
      <w:r w:rsidRPr="009A3B44">
        <w:t xml:space="preserve">. </w:t>
      </w:r>
      <w:r w:rsidR="00253F75">
        <w:t>54 which contains the techniques of self-awareness</w:t>
      </w:r>
      <w:r w:rsidRPr="009A3B44">
        <w:t xml:space="preserve">, </w:t>
      </w:r>
      <w:r w:rsidR="00253F75">
        <w:t xml:space="preserve">the means by which a </w:t>
      </w:r>
      <w:r w:rsidR="00253F75">
        <w:rPr>
          <w:i/>
        </w:rPr>
        <w:t>purusha</w:t>
      </w:r>
      <w:r w:rsidR="00253F75">
        <w:t xml:space="preserve"> can de</w:t>
      </w:r>
      <w:r w:rsidR="00253F75">
        <w:softHyphen/>
        <w:t xml:space="preserve">tach itself from the ignorance which binds it to </w:t>
      </w:r>
      <w:r w:rsidR="00253F75">
        <w:rPr>
          <w:i/>
        </w:rPr>
        <w:t>prakriti</w:t>
      </w:r>
      <w:r w:rsidR="00253F75">
        <w:t xml:space="preserve"> and thus learn to discriminate its </w:t>
      </w:r>
      <w:r w:rsidR="00253F75">
        <w:rPr>
          <w:i/>
        </w:rPr>
        <w:t>purusha</w:t>
      </w:r>
      <w:r w:rsidR="00253F75">
        <w:t xml:space="preserve"> nature and attain </w:t>
      </w:r>
      <w:r w:rsidR="00253F75">
        <w:rPr>
          <w:i/>
        </w:rPr>
        <w:t>kai</w:t>
      </w:r>
      <w:r w:rsidR="00253F75">
        <w:rPr>
          <w:i/>
        </w:rPr>
        <w:softHyphen/>
        <w:t>valya</w:t>
      </w:r>
      <w:r w:rsidRPr="009A3B44">
        <w:t xml:space="preserve">. </w:t>
      </w:r>
      <w:r w:rsidR="00253F75">
        <w:t xml:space="preserve">The </w:t>
      </w:r>
      <w:r w:rsidR="00253F75">
        <w:rPr>
          <w:i/>
        </w:rPr>
        <w:t>angas</w:t>
      </w:r>
      <w:r w:rsidRPr="009A3B44">
        <w:t xml:space="preserve"> (</w:t>
      </w:r>
      <w:r w:rsidR="00253F75">
        <w:t>limbs or parts</w:t>
      </w:r>
      <w:r w:rsidRPr="009A3B44">
        <w:t xml:space="preserve">) </w:t>
      </w:r>
      <w:r w:rsidR="00253F75">
        <w:t>are the practical and necessary steps lead</w:t>
      </w:r>
      <w:r w:rsidR="00253F75">
        <w:softHyphen/>
        <w:t>ing to the goal</w:t>
      </w:r>
      <w:r w:rsidRPr="009A3B44">
        <w:t>.” (</w:t>
      </w:r>
      <w:r w:rsidR="00253F75">
        <w:t>Organ 229</w:t>
      </w:r>
      <w:r w:rsidR="00E30F30" w:rsidRPr="00E30F30">
        <w:t>)</w:t>
      </w:r>
    </w:p>
    <w:p w14:paraId="552133B8" w14:textId="77777777" w:rsidR="009A3B44" w:rsidRPr="009A3B44" w:rsidRDefault="009A3B44" w:rsidP="00400B25">
      <w:pPr>
        <w:numPr>
          <w:ilvl w:val="1"/>
          <w:numId w:val="17"/>
        </w:numPr>
        <w:contextualSpacing w:val="0"/>
      </w:pPr>
      <w:r w:rsidRPr="009A3B44">
        <w:t>“</w:t>
      </w:r>
      <w:r w:rsidR="00253F75">
        <w:t xml:space="preserve">There are eight </w:t>
      </w:r>
      <w:r w:rsidR="00253F75">
        <w:rPr>
          <w:i/>
        </w:rPr>
        <w:t>angas</w:t>
      </w:r>
      <w:r w:rsidRPr="009A3B44">
        <w:t>.</w:t>
      </w:r>
    </w:p>
    <w:p w14:paraId="63D2017D" w14:textId="77777777" w:rsidR="009A3B44" w:rsidRPr="009A3B44" w:rsidRDefault="009A3B44" w:rsidP="00400B25">
      <w:pPr>
        <w:numPr>
          <w:ilvl w:val="2"/>
          <w:numId w:val="17"/>
        </w:numPr>
        <w:contextualSpacing w:val="0"/>
      </w:pPr>
      <w:r w:rsidRPr="009A3B44">
        <w:t>“</w:t>
      </w:r>
      <w:r w:rsidR="00253F75">
        <w:t xml:space="preserve">The first </w:t>
      </w:r>
      <w:r w:rsidR="00253F75">
        <w:rPr>
          <w:i/>
        </w:rPr>
        <w:t>anga</w:t>
      </w:r>
      <w:r w:rsidR="00253F75">
        <w:t xml:space="preserve"> is </w:t>
      </w:r>
      <w:r w:rsidR="00253F75">
        <w:rPr>
          <w:i/>
        </w:rPr>
        <w:t>yama</w:t>
      </w:r>
      <w:r w:rsidRPr="009A3B44">
        <w:t xml:space="preserve">, </w:t>
      </w:r>
      <w:r w:rsidR="00253F75">
        <w:t>the moral restraints</w:t>
      </w:r>
      <w:r w:rsidRPr="009A3B44">
        <w:t xml:space="preserve">: “. . . </w:t>
      </w:r>
      <w:r w:rsidR="00253F75">
        <w:t>abstinence from injury to oth</w:t>
      </w:r>
      <w:r w:rsidR="00253F75">
        <w:softHyphen/>
        <w:t>ers</w:t>
      </w:r>
      <w:r w:rsidRPr="009A3B44">
        <w:t xml:space="preserve">, </w:t>
      </w:r>
      <w:r w:rsidR="00253F75">
        <w:t>abstinence from lies</w:t>
      </w:r>
      <w:r w:rsidRPr="009A3B44">
        <w:t xml:space="preserve">, </w:t>
      </w:r>
      <w:r w:rsidR="00253F75">
        <w:t>abstinence from theft</w:t>
      </w:r>
      <w:r w:rsidRPr="009A3B44">
        <w:t xml:space="preserve">, </w:t>
      </w:r>
      <w:r w:rsidR="00253F75">
        <w:t>ab</w:t>
      </w:r>
      <w:r w:rsidR="00253F75">
        <w:softHyphen/>
        <w:t>stinence from sexuality</w:t>
      </w:r>
      <w:r w:rsidRPr="009A3B44">
        <w:t xml:space="preserve">, </w:t>
      </w:r>
      <w:r w:rsidR="00253F75">
        <w:t>and absti</w:t>
      </w:r>
      <w:r w:rsidR="00253F75">
        <w:softHyphen/>
        <w:t>nence from avarice</w:t>
      </w:r>
      <w:r w:rsidRPr="009A3B44">
        <w:t>.” [</w:t>
      </w:r>
      <w:r w:rsidR="00253F75">
        <w:rPr>
          <w:i/>
        </w:rPr>
        <w:t>Yoga Su</w:t>
      </w:r>
      <w:r w:rsidR="00253F75">
        <w:rPr>
          <w:i/>
        </w:rPr>
        <w:softHyphen/>
        <w:t>tras</w:t>
      </w:r>
      <w:r w:rsidR="00253F75">
        <w:t xml:space="preserve"> 2</w:t>
      </w:r>
      <w:r w:rsidRPr="009A3B44">
        <w:t>.</w:t>
      </w:r>
      <w:r w:rsidR="00253F75">
        <w:t>30</w:t>
      </w:r>
      <w:r w:rsidRPr="009A3B44">
        <w:t xml:space="preserve">.] </w:t>
      </w:r>
      <w:r w:rsidR="00253F75">
        <w:t>These are almost the same as lists for similar purpos</w:t>
      </w:r>
      <w:r w:rsidR="00253F75">
        <w:softHyphen/>
        <w:t>es in Buddhism</w:t>
      </w:r>
      <w:r w:rsidRPr="009A3B44">
        <w:t>.</w:t>
      </w:r>
    </w:p>
    <w:p w14:paraId="5221B255" w14:textId="77777777" w:rsidR="009A3B44" w:rsidRPr="009A3B44" w:rsidRDefault="009A3B44" w:rsidP="00400B25">
      <w:pPr>
        <w:numPr>
          <w:ilvl w:val="2"/>
          <w:numId w:val="17"/>
        </w:numPr>
        <w:contextualSpacing w:val="0"/>
      </w:pPr>
      <w:r w:rsidRPr="009A3B44">
        <w:t>“</w:t>
      </w:r>
      <w:r w:rsidR="00253F75">
        <w:t xml:space="preserve">The second </w:t>
      </w:r>
      <w:r w:rsidR="00253F75">
        <w:rPr>
          <w:i/>
        </w:rPr>
        <w:t>anga</w:t>
      </w:r>
      <w:r w:rsidR="00253F75">
        <w:t xml:space="preserve"> is </w:t>
      </w:r>
      <w:r w:rsidR="00253F75">
        <w:rPr>
          <w:i/>
        </w:rPr>
        <w:t>niyama</w:t>
      </w:r>
      <w:r w:rsidRPr="009A3B44">
        <w:t xml:space="preserve">, </w:t>
      </w:r>
      <w:r w:rsidR="00253F75">
        <w:t xml:space="preserve">the positive moral requirements which balance the negativity of the </w:t>
      </w:r>
      <w:r w:rsidR="00253F75">
        <w:rPr>
          <w:i/>
        </w:rPr>
        <w:t>yama</w:t>
      </w:r>
      <w:r w:rsidR="00253F75">
        <w:t xml:space="preserve"> list</w:t>
      </w:r>
      <w:r w:rsidRPr="009A3B44">
        <w:t xml:space="preserve">: </w:t>
      </w:r>
      <w:r w:rsidR="00253F75">
        <w:t>cleanliness of body and mind</w:t>
      </w:r>
      <w:r w:rsidRPr="009A3B44">
        <w:t xml:space="preserve">, </w:t>
      </w:r>
      <w:r w:rsidR="00253F75">
        <w:t>contentment</w:t>
      </w:r>
      <w:r w:rsidRPr="009A3B44">
        <w:t xml:space="preserve">, </w:t>
      </w:r>
      <w:r w:rsidR="00253F75">
        <w:t>practice of asceticism and silence</w:t>
      </w:r>
      <w:r w:rsidRPr="009A3B44">
        <w:t xml:space="preserve">, </w:t>
      </w:r>
      <w:r w:rsidR="00253F75">
        <w:t>study of philosophy</w:t>
      </w:r>
      <w:r w:rsidRPr="009A3B44">
        <w:t xml:space="preserve">, </w:t>
      </w:r>
      <w:r w:rsidR="00253F75">
        <w:t>the reading of sacred books</w:t>
      </w:r>
      <w:r w:rsidRPr="009A3B44">
        <w:t xml:space="preserve">, </w:t>
      </w:r>
      <w:r w:rsidR="00253F75">
        <w:t>and meditation upon Ish</w:t>
      </w:r>
      <w:r w:rsidR="00253F75">
        <w:softHyphen/>
        <w:t>vara</w:t>
      </w:r>
      <w:r w:rsidRPr="009A3B44">
        <w:t>. [</w:t>
      </w:r>
      <w:r w:rsidR="00253F75">
        <w:rPr>
          <w:i/>
          <w:iCs/>
        </w:rPr>
        <w:t>Yoga Sutras</w:t>
      </w:r>
      <w:r w:rsidR="00253F75">
        <w:t xml:space="preserve"> 2</w:t>
      </w:r>
      <w:r w:rsidRPr="009A3B44">
        <w:t>.</w:t>
      </w:r>
      <w:r w:rsidR="00253F75">
        <w:t>32</w:t>
      </w:r>
      <w:r w:rsidRPr="009A3B44">
        <w:t>.</w:t>
      </w:r>
      <w:r w:rsidR="00E30F30" w:rsidRPr="00E30F30">
        <w:t>]</w:t>
      </w:r>
    </w:p>
    <w:p w14:paraId="6A1DE9F2" w14:textId="77777777" w:rsidR="009A3B44" w:rsidRPr="009A3B44" w:rsidRDefault="009A3B44" w:rsidP="00400B25">
      <w:pPr>
        <w:numPr>
          <w:ilvl w:val="2"/>
          <w:numId w:val="17"/>
        </w:numPr>
        <w:contextualSpacing w:val="0"/>
      </w:pPr>
      <w:r w:rsidRPr="009A3B44">
        <w:t>“</w:t>
      </w:r>
      <w:r w:rsidR="00253F75">
        <w:t xml:space="preserve">The third </w:t>
      </w:r>
      <w:r w:rsidR="00253F75">
        <w:rPr>
          <w:i/>
        </w:rPr>
        <w:t>anga</w:t>
      </w:r>
      <w:r w:rsidRPr="009A3B44">
        <w:t xml:space="preserve"> (</w:t>
      </w:r>
      <w:r w:rsidR="00253F75">
        <w:rPr>
          <w:i/>
        </w:rPr>
        <w:t>asana</w:t>
      </w:r>
      <w:r w:rsidRPr="009A3B44">
        <w:t xml:space="preserve">) </w:t>
      </w:r>
      <w:r w:rsidR="00253F75">
        <w:t>denotes the bodily postures and positions</w:t>
      </w:r>
      <w:r w:rsidRPr="009A3B44">
        <w:t xml:space="preserve">, </w:t>
      </w:r>
      <w:r w:rsidR="00253F75">
        <w:fldChar w:fldCharType="begin"/>
      </w:r>
      <w:r w:rsidR="00253F75">
        <w:instrText>ADVANCE \l5</w:instrText>
      </w:r>
      <w:r w:rsidR="00253F75">
        <w:fldChar w:fldCharType="end"/>
      </w:r>
      <w:r w:rsidR="00253F75">
        <w:t>Patañjali se</w:t>
      </w:r>
      <w:r w:rsidR="00253F75">
        <w:softHyphen/>
        <w:t xml:space="preserve">lected no specific </w:t>
      </w:r>
      <w:r w:rsidR="00253F75">
        <w:rPr>
          <w:i/>
        </w:rPr>
        <w:t>asana</w:t>
      </w:r>
      <w:r w:rsidR="00253F75">
        <w:t xml:space="preserve"> for approval</w:t>
      </w:r>
      <w:r w:rsidRPr="009A3B44">
        <w:t xml:space="preserve">; </w:t>
      </w:r>
      <w:r w:rsidR="00253F75">
        <w:t>his only sugges</w:t>
      </w:r>
      <w:r w:rsidR="00253F75">
        <w:softHyphen/>
        <w:t>tion was that the posture be steady and easy</w:t>
      </w:r>
      <w:r w:rsidRPr="009A3B44">
        <w:t xml:space="preserve">. </w:t>
      </w:r>
      <w:r w:rsidR="00253F75">
        <w:t>Later yogis</w:t>
      </w:r>
      <w:r w:rsidRPr="009A3B44">
        <w:t xml:space="preserve"> . . . </w:t>
      </w:r>
      <w:r w:rsidR="00253F75">
        <w:t>lis</w:t>
      </w:r>
      <w:r w:rsidR="00253F75">
        <w:softHyphen/>
        <w:t>ted as many as eighty-four ways of sitting on the ground</w:t>
      </w:r>
      <w:r w:rsidRPr="009A3B44">
        <w:t>.</w:t>
      </w:r>
    </w:p>
    <w:p w14:paraId="06B016AE" w14:textId="77777777" w:rsidR="009A3B44" w:rsidRPr="009A3B44" w:rsidRDefault="009A3B44" w:rsidP="00400B25">
      <w:pPr>
        <w:numPr>
          <w:ilvl w:val="2"/>
          <w:numId w:val="17"/>
        </w:numPr>
        <w:contextualSpacing w:val="0"/>
      </w:pPr>
      <w:r w:rsidRPr="009A3B44">
        <w:t>“</w:t>
      </w:r>
      <w:r w:rsidR="00253F75">
        <w:t xml:space="preserve">The fourth </w:t>
      </w:r>
      <w:r w:rsidR="00253F75">
        <w:rPr>
          <w:i/>
        </w:rPr>
        <w:t>anga</w:t>
      </w:r>
      <w:r w:rsidR="00253F75">
        <w:t xml:space="preserve"> has to do with the regulation of the breath</w:t>
      </w:r>
      <w:r w:rsidRPr="009A3B44">
        <w:t xml:space="preserve">. </w:t>
      </w:r>
      <w:r w:rsidR="00253F75">
        <w:t>The term</w:t>
      </w:r>
      <w:r w:rsidRPr="009A3B44">
        <w:t xml:space="preserve"> “</w:t>
      </w:r>
      <w:r w:rsidR="00253F75">
        <w:rPr>
          <w:i/>
        </w:rPr>
        <w:t>prana</w:t>
      </w:r>
      <w:r w:rsidR="00253F75">
        <w:rPr>
          <w:i/>
        </w:rPr>
        <w:softHyphen/>
        <w:t>yama</w:t>
      </w:r>
      <w:r w:rsidRPr="009A3B44">
        <w:t xml:space="preserve">” </w:t>
      </w:r>
      <w:r w:rsidR="00253F75">
        <w:t>literally means the pause after an exhalation</w:t>
      </w:r>
      <w:r w:rsidRPr="009A3B44">
        <w:t xml:space="preserve">. </w:t>
      </w:r>
      <w:r w:rsidR="00253F75">
        <w:t>Regular slow breathing is the aim</w:t>
      </w:r>
      <w:r w:rsidRPr="009A3B44">
        <w:t xml:space="preserve">. </w:t>
      </w:r>
      <w:r w:rsidR="00253F75">
        <w:t>Again yogis after Patañjali worked out elaborate schemes for proper breathing with various ra</w:t>
      </w:r>
      <w:r w:rsidR="00253F75">
        <w:softHyphen/>
        <w:t>tios of inhalation</w:t>
      </w:r>
      <w:r w:rsidRPr="009A3B44">
        <w:t xml:space="preserve">, </w:t>
      </w:r>
      <w:r w:rsidR="00253F75">
        <w:t>exhalation</w:t>
      </w:r>
      <w:r w:rsidRPr="009A3B44">
        <w:t xml:space="preserve">, </w:t>
      </w:r>
      <w:r w:rsidR="00253F75">
        <w:t>and pause</w:t>
      </w:r>
      <w:r w:rsidRPr="009A3B44">
        <w:t xml:space="preserve">, </w:t>
      </w:r>
      <w:r w:rsidR="00253F75">
        <w:t>and with vari</w:t>
      </w:r>
      <w:r w:rsidR="00253F75">
        <w:softHyphen/>
        <w:t>ous pat</w:t>
      </w:r>
      <w:r w:rsidR="00253F75">
        <w:softHyphen/>
        <w:t>terns of breathing in one nostril and out the other</w:t>
      </w:r>
      <w:r w:rsidRPr="009A3B44">
        <w:t>.</w:t>
      </w:r>
    </w:p>
    <w:p w14:paraId="66EF0547" w14:textId="77777777" w:rsidR="009A3B44" w:rsidRPr="009A3B44" w:rsidRDefault="009A3B44" w:rsidP="00400B25">
      <w:pPr>
        <w:numPr>
          <w:ilvl w:val="2"/>
          <w:numId w:val="17"/>
        </w:numPr>
        <w:contextualSpacing w:val="0"/>
      </w:pPr>
      <w:r w:rsidRPr="009A3B44">
        <w:t>“</w:t>
      </w:r>
      <w:r w:rsidR="00253F75">
        <w:t xml:space="preserve">The last four </w:t>
      </w:r>
      <w:r w:rsidR="00253F75">
        <w:rPr>
          <w:i/>
        </w:rPr>
        <w:t>angas</w:t>
      </w:r>
      <w:r w:rsidR="00253F75">
        <w:t xml:space="preserve"> involve the intellectual and spiritual aspects of</w:t>
      </w:r>
      <w:r w:rsidRPr="009A3B44">
        <w:t xml:space="preserve"> [</w:t>
      </w:r>
      <w:r w:rsidR="00253F75">
        <w:t>229</w:t>
      </w:r>
      <w:r w:rsidRPr="009A3B44">
        <w:t xml:space="preserve">] </w:t>
      </w:r>
      <w:r w:rsidR="00253F75">
        <w:t>the technique</w:t>
      </w:r>
      <w:r w:rsidRPr="009A3B44">
        <w:t xml:space="preserve">. </w:t>
      </w:r>
      <w:r w:rsidR="00253F75">
        <w:t xml:space="preserve">The fifth </w:t>
      </w:r>
      <w:r w:rsidR="00253F75">
        <w:rPr>
          <w:i/>
        </w:rPr>
        <w:t>anga</w:t>
      </w:r>
      <w:r w:rsidR="00253F75">
        <w:t xml:space="preserve"> is </w:t>
      </w:r>
      <w:r w:rsidR="00253F75">
        <w:rPr>
          <w:i/>
        </w:rPr>
        <w:t>pratyahara</w:t>
      </w:r>
      <w:r w:rsidRPr="009A3B44">
        <w:t xml:space="preserve"> . . . “</w:t>
      </w:r>
      <w:r w:rsidR="00253F75">
        <w:t>that by which the senses do not come into contact with their objects and follow as it were the nature of the mind</w:t>
      </w:r>
      <w:r w:rsidRPr="009A3B44">
        <w:t>.” [</w:t>
      </w:r>
      <w:r w:rsidR="00253F75">
        <w:rPr>
          <w:i/>
        </w:rPr>
        <w:t>Yoga Sutras</w:t>
      </w:r>
      <w:r w:rsidR="00253F75">
        <w:t xml:space="preserve"> 2</w:t>
      </w:r>
      <w:r w:rsidRPr="009A3B44">
        <w:t>.</w:t>
      </w:r>
      <w:r w:rsidR="00253F75">
        <w:t>54</w:t>
      </w:r>
      <w:r w:rsidRPr="009A3B44">
        <w:t xml:space="preserve">] . . . </w:t>
      </w:r>
      <w:r w:rsidR="00253F75">
        <w:t xml:space="preserve">To describe </w:t>
      </w:r>
      <w:r w:rsidR="00253F75">
        <w:rPr>
          <w:i/>
        </w:rPr>
        <w:t>pratyahara</w:t>
      </w:r>
      <w:r w:rsidR="00253F75">
        <w:t xml:space="preserve"> as</w:t>
      </w:r>
      <w:r w:rsidRPr="009A3B44">
        <w:t xml:space="preserve"> “</w:t>
      </w:r>
      <w:r w:rsidR="00253F75">
        <w:t>with</w:t>
      </w:r>
      <w:r w:rsidR="00253F75">
        <w:softHyphen/>
        <w:t>drawal of the sens</w:t>
      </w:r>
      <w:r w:rsidR="00253F75">
        <w:softHyphen/>
        <w:t>es</w:t>
      </w:r>
      <w:r w:rsidRPr="009A3B44">
        <w:t xml:space="preserve">” </w:t>
      </w:r>
      <w:r w:rsidR="00253F75">
        <w:t>is not quite correct since what is meant is that one can will to hear and not to see</w:t>
      </w:r>
      <w:r w:rsidRPr="009A3B44">
        <w:t xml:space="preserve">, </w:t>
      </w:r>
      <w:r w:rsidR="00253F75">
        <w:t>to see and not to hear</w:t>
      </w:r>
      <w:r w:rsidRPr="009A3B44">
        <w:t xml:space="preserve">, </w:t>
      </w:r>
      <w:r w:rsidR="00253F75">
        <w:t>etc</w:t>
      </w:r>
      <w:r w:rsidRPr="009A3B44">
        <w:t>. . . .</w:t>
      </w:r>
    </w:p>
    <w:p w14:paraId="735AE5BA" w14:textId="77777777" w:rsidR="009A3B44" w:rsidRPr="009A3B44" w:rsidRDefault="009A3B44" w:rsidP="00400B25">
      <w:pPr>
        <w:numPr>
          <w:ilvl w:val="2"/>
          <w:numId w:val="17"/>
        </w:numPr>
        <w:contextualSpacing w:val="0"/>
      </w:pPr>
      <w:r w:rsidRPr="009A3B44">
        <w:t>“</w:t>
      </w:r>
      <w:r w:rsidR="00253F75">
        <w:rPr>
          <w:i/>
        </w:rPr>
        <w:t>Anga</w:t>
      </w:r>
      <w:r w:rsidR="00253F75">
        <w:t xml:space="preserve"> number six applies the same discipline to the mind</w:t>
      </w:r>
      <w:r w:rsidRPr="009A3B44">
        <w:t xml:space="preserve">. </w:t>
      </w:r>
      <w:r w:rsidR="00253F75">
        <w:rPr>
          <w:i/>
        </w:rPr>
        <w:t>Dharana</w:t>
      </w:r>
      <w:r w:rsidR="00253F75">
        <w:t xml:space="preserve"> or stead</w:t>
      </w:r>
      <w:r w:rsidR="00253F75">
        <w:softHyphen/>
        <w:t>fastness of mind is the development of the ability to hold the mind to one idea</w:t>
      </w:r>
      <w:r w:rsidRPr="009A3B44">
        <w:t xml:space="preserve"> . . . [</w:t>
      </w:r>
      <w:r w:rsidR="00253F75">
        <w:t>The yogi</w:t>
      </w:r>
      <w:r w:rsidRPr="009A3B44">
        <w:t xml:space="preserve">] </w:t>
      </w:r>
      <w:r w:rsidR="00253F75">
        <w:t>enters into each experience as a fully awakened person</w:t>
      </w:r>
      <w:r w:rsidRPr="009A3B44">
        <w:t xml:space="preserve">. </w:t>
      </w:r>
      <w:r w:rsidR="00253F75">
        <w:t>He is to be completely aware of the real</w:t>
      </w:r>
      <w:r w:rsidR="00253F75">
        <w:softHyphen/>
        <w:t>ity and value of what he is doing</w:t>
      </w:r>
      <w:r w:rsidRPr="009A3B44">
        <w:t xml:space="preserve">, </w:t>
      </w:r>
      <w:r w:rsidR="00253F75">
        <w:t>whether it be eating</w:t>
      </w:r>
      <w:r w:rsidRPr="009A3B44">
        <w:t xml:space="preserve">, </w:t>
      </w:r>
      <w:r w:rsidR="00253F75">
        <w:t>reading</w:t>
      </w:r>
      <w:r w:rsidRPr="009A3B44">
        <w:t xml:space="preserve">, </w:t>
      </w:r>
      <w:r w:rsidR="00253F75">
        <w:t>walking</w:t>
      </w:r>
      <w:r w:rsidRPr="009A3B44">
        <w:t xml:space="preserve">, </w:t>
      </w:r>
      <w:r w:rsidR="00253F75">
        <w:t>talking</w:t>
      </w:r>
      <w:r w:rsidRPr="009A3B44">
        <w:t xml:space="preserve">, </w:t>
      </w:r>
      <w:r w:rsidR="00253F75">
        <w:t>making love</w:t>
      </w:r>
      <w:r w:rsidRPr="009A3B44">
        <w:t xml:space="preserve">, </w:t>
      </w:r>
      <w:r w:rsidR="00253F75">
        <w:t>etc</w:t>
      </w:r>
      <w:r w:rsidRPr="009A3B44">
        <w:t>.</w:t>
      </w:r>
    </w:p>
    <w:p w14:paraId="10C0625F" w14:textId="77777777" w:rsidR="009A3B44" w:rsidRPr="009A3B44" w:rsidRDefault="009A3B44" w:rsidP="00400B25">
      <w:pPr>
        <w:numPr>
          <w:ilvl w:val="2"/>
          <w:numId w:val="17"/>
        </w:numPr>
        <w:contextualSpacing w:val="0"/>
      </w:pPr>
      <w:r w:rsidRPr="009A3B44">
        <w:t>“</w:t>
      </w:r>
      <w:r w:rsidR="00253F75">
        <w:t xml:space="preserve">The seventh </w:t>
      </w:r>
      <w:r w:rsidR="00253F75">
        <w:rPr>
          <w:i/>
        </w:rPr>
        <w:t>anga</w:t>
      </w:r>
      <w:r w:rsidR="00253F75">
        <w:t xml:space="preserve"> is </w:t>
      </w:r>
      <w:r w:rsidR="00253F75">
        <w:rPr>
          <w:i/>
        </w:rPr>
        <w:t>dhyana</w:t>
      </w:r>
      <w:r w:rsidRPr="009A3B44">
        <w:t xml:space="preserve"> (</w:t>
      </w:r>
      <w:r w:rsidR="00253F75">
        <w:t>meditation</w:t>
      </w:r>
      <w:r w:rsidR="00E30F30" w:rsidRPr="00E30F30">
        <w:t>)</w:t>
      </w:r>
      <w:r w:rsidRPr="009A3B44">
        <w:t xml:space="preserve">. </w:t>
      </w:r>
      <w:r w:rsidR="00253F75">
        <w:t xml:space="preserve">By </w:t>
      </w:r>
      <w:r w:rsidR="00253F75">
        <w:rPr>
          <w:i/>
        </w:rPr>
        <w:t>dhyana</w:t>
      </w:r>
      <w:r w:rsidR="00253F75">
        <w:t xml:space="preserve"> the </w:t>
      </w:r>
      <w:r w:rsidR="00253F75">
        <w:rPr>
          <w:i/>
        </w:rPr>
        <w:t>sutras</w:t>
      </w:r>
      <w:r w:rsidR="00253F75">
        <w:t xml:space="preserve"> mean the con</w:t>
      </w:r>
      <w:r w:rsidR="00253F75">
        <w:softHyphen/>
        <w:t>tinuous and complete flow of thought with reference to the object of concentra</w:t>
      </w:r>
      <w:r w:rsidR="00253F75">
        <w:softHyphen/>
        <w:t>tion</w:t>
      </w:r>
      <w:r w:rsidRPr="009A3B44">
        <w:t xml:space="preserve">. </w:t>
      </w:r>
      <w:r w:rsidR="00253F75">
        <w:t xml:space="preserve">The difference between </w:t>
      </w:r>
      <w:r w:rsidR="00253F75">
        <w:rPr>
          <w:i/>
        </w:rPr>
        <w:t>dharana</w:t>
      </w:r>
      <w:r w:rsidR="00253F75">
        <w:t xml:space="preserve"> and </w:t>
      </w:r>
      <w:r w:rsidR="00253F75">
        <w:rPr>
          <w:i/>
        </w:rPr>
        <w:t>dhyana</w:t>
      </w:r>
      <w:r w:rsidR="00253F75">
        <w:t xml:space="preserve"> is that where</w:t>
      </w:r>
      <w:r w:rsidR="00253F75">
        <w:softHyphen/>
        <w:t>as the former is concen</w:t>
      </w:r>
      <w:r w:rsidR="00253F75">
        <w:softHyphen/>
        <w:t>tration on the object of concentration</w:t>
      </w:r>
      <w:r w:rsidRPr="009A3B44">
        <w:t xml:space="preserve">, </w:t>
      </w:r>
      <w:r w:rsidR="00253F75">
        <w:t>the latter is expansion on the object of concentra</w:t>
      </w:r>
      <w:r w:rsidR="00253F75">
        <w:softHyphen/>
        <w:t>tion</w:t>
      </w:r>
      <w:r w:rsidRPr="009A3B44">
        <w:t>. . . .</w:t>
      </w:r>
    </w:p>
    <w:p w14:paraId="42EA946B" w14:textId="77777777" w:rsidR="009A3B44" w:rsidRPr="009A3B44" w:rsidRDefault="009A3B44" w:rsidP="00400B25">
      <w:pPr>
        <w:numPr>
          <w:ilvl w:val="2"/>
          <w:numId w:val="17"/>
        </w:numPr>
        <w:contextualSpacing w:val="0"/>
      </w:pPr>
      <w:r w:rsidRPr="009A3B44">
        <w:t>“</w:t>
      </w:r>
      <w:r w:rsidR="00253F75">
        <w:t>Finally</w:t>
      </w:r>
      <w:r w:rsidRPr="009A3B44">
        <w:t xml:space="preserve">, </w:t>
      </w:r>
      <w:r w:rsidR="00253F75">
        <w:t xml:space="preserve">the last </w:t>
      </w:r>
      <w:r w:rsidR="00253F75">
        <w:rPr>
          <w:i/>
        </w:rPr>
        <w:t>anga</w:t>
      </w:r>
      <w:r w:rsidR="00253F75">
        <w:t xml:space="preserve"> is</w:t>
      </w:r>
      <w:r w:rsidRPr="009A3B44">
        <w:t xml:space="preserve"> . . . </w:t>
      </w:r>
      <w:r w:rsidR="00253F75">
        <w:rPr>
          <w:i/>
        </w:rPr>
        <w:t>samadhi</w:t>
      </w:r>
      <w:r w:rsidRPr="009A3B44">
        <w:t xml:space="preserve">. . . . </w:t>
      </w:r>
      <w:r w:rsidR="00253F75">
        <w:rPr>
          <w:i/>
        </w:rPr>
        <w:t>Samadhi</w:t>
      </w:r>
      <w:r w:rsidR="00253F75">
        <w:t xml:space="preserve"> denotes a unity of contem</w:t>
      </w:r>
      <w:r w:rsidR="00253F75">
        <w:softHyphen/>
        <w:t>plator and contemplated which might be called intuitive</w:t>
      </w:r>
      <w:r w:rsidRPr="009A3B44">
        <w:t>.” (</w:t>
      </w:r>
      <w:r w:rsidR="00253F75">
        <w:t>Organ 229-230</w:t>
      </w:r>
      <w:r w:rsidR="00E30F30" w:rsidRPr="00E30F30">
        <w:t>)</w:t>
      </w:r>
    </w:p>
    <w:p w14:paraId="61FDD8CC" w14:textId="77777777" w:rsidR="009A3B44" w:rsidRPr="009A3B44" w:rsidRDefault="00253F75" w:rsidP="00400B25">
      <w:pPr>
        <w:numPr>
          <w:ilvl w:val="1"/>
          <w:numId w:val="17"/>
        </w:numPr>
        <w:contextualSpacing w:val="0"/>
      </w:pPr>
      <w:r>
        <w:rPr>
          <w:i/>
        </w:rPr>
        <w:t>kaivalya</w:t>
      </w:r>
    </w:p>
    <w:p w14:paraId="711A9F58" w14:textId="77777777" w:rsidR="009A3B44" w:rsidRPr="009A3B44" w:rsidRDefault="00253F75" w:rsidP="00400B25">
      <w:pPr>
        <w:numPr>
          <w:ilvl w:val="2"/>
          <w:numId w:val="17"/>
        </w:numPr>
        <w:contextualSpacing w:val="0"/>
      </w:pPr>
      <w:r>
        <w:rPr>
          <w:i/>
        </w:rPr>
        <w:t>Samadhi</w:t>
      </w:r>
      <w:r w:rsidR="009A3B44" w:rsidRPr="009A3B44">
        <w:t xml:space="preserve"> “</w:t>
      </w:r>
      <w:r>
        <w:t xml:space="preserve">is only an </w:t>
      </w:r>
      <w:r>
        <w:rPr>
          <w:i/>
        </w:rPr>
        <w:t>anga</w:t>
      </w:r>
      <w:r w:rsidR="009A3B44" w:rsidRPr="009A3B44">
        <w:t xml:space="preserve">, </w:t>
      </w:r>
      <w:r>
        <w:t>i</w:t>
      </w:r>
      <w:r w:rsidR="009A3B44" w:rsidRPr="009A3B44">
        <w:t xml:space="preserve">. </w:t>
      </w:r>
      <w:r>
        <w:t>e</w:t>
      </w:r>
      <w:r w:rsidR="009A3B44" w:rsidRPr="009A3B44">
        <w:t xml:space="preserve">., </w:t>
      </w:r>
      <w:r>
        <w:t>part of the means for the realiza</w:t>
      </w:r>
      <w:r>
        <w:softHyphen/>
        <w:t>tion of the goal</w:t>
      </w:r>
      <w:r w:rsidR="009A3B44" w:rsidRPr="009A3B44">
        <w:t>. [</w:t>
      </w:r>
      <w:r>
        <w:t>230</w:t>
      </w:r>
      <w:r w:rsidR="009A3B44" w:rsidRPr="009A3B44">
        <w:t xml:space="preserve">] . . . </w:t>
      </w:r>
      <w:r>
        <w:t xml:space="preserve">The yogi must go beyond </w:t>
      </w:r>
      <w:r>
        <w:rPr>
          <w:i/>
        </w:rPr>
        <w:t>samadhi</w:t>
      </w:r>
      <w:r w:rsidR="009A3B44" w:rsidRPr="009A3B44">
        <w:t xml:space="preserve">, </w:t>
      </w:r>
      <w:r>
        <w:t xml:space="preserve">as he must go beyond all the </w:t>
      </w:r>
      <w:r>
        <w:rPr>
          <w:i/>
        </w:rPr>
        <w:t>angas</w:t>
      </w:r>
      <w:r w:rsidR="009A3B44" w:rsidRPr="009A3B44">
        <w:t xml:space="preserve">, </w:t>
      </w:r>
      <w:r>
        <w:t>to that to which they lead</w:t>
      </w:r>
      <w:r w:rsidR="009A3B44" w:rsidRPr="009A3B44">
        <w:t xml:space="preserve">: </w:t>
      </w:r>
      <w:r>
        <w:rPr>
          <w:i/>
        </w:rPr>
        <w:t>kaivalya</w:t>
      </w:r>
      <w:r w:rsidR="009A3B44" w:rsidRPr="009A3B44">
        <w:t xml:space="preserve"> (</w:t>
      </w:r>
      <w:r>
        <w:t>absolute independence</w:t>
      </w:r>
      <w:r w:rsidR="009A3B44" w:rsidRPr="009A3B44">
        <w:t xml:space="preserve">, </w:t>
      </w:r>
      <w:r>
        <w:t>absolute</w:t>
      </w:r>
      <w:r w:rsidR="009A3B44" w:rsidRPr="009A3B44">
        <w:t xml:space="preserve">, </w:t>
      </w:r>
      <w:r>
        <w:t>freedom</w:t>
      </w:r>
      <w:r w:rsidR="009A3B44" w:rsidRPr="009A3B44">
        <w:t xml:space="preserve">, </w:t>
      </w:r>
      <w:r>
        <w:t>absolute isola</w:t>
      </w:r>
      <w:r>
        <w:softHyphen/>
        <w:t>tion</w:t>
      </w:r>
      <w:r w:rsidR="00E30F30" w:rsidRPr="00E30F30">
        <w:t>)</w:t>
      </w:r>
      <w:r w:rsidR="009A3B44" w:rsidRPr="009A3B44">
        <w:t xml:space="preserve">. </w:t>
      </w:r>
      <w:r>
        <w:t>The yogi is to desire desirelessness</w:t>
      </w:r>
      <w:r>
        <w:softHyphen/>
        <w:t>—and then to cease even the desire for de</w:t>
      </w:r>
      <w:r>
        <w:lastRenderedPageBreak/>
        <w:t>sirelessness</w:t>
      </w:r>
      <w:r w:rsidR="00E30F30" w:rsidRPr="00E30F30">
        <w:t>!</w:t>
      </w:r>
      <w:r w:rsidR="009A3B44" w:rsidRPr="009A3B44">
        <w:t xml:space="preserve"> “</w:t>
      </w:r>
      <w:r>
        <w:t>The seed of bondage having been des</w:t>
      </w:r>
      <w:r>
        <w:softHyphen/>
        <w:t>troyed by desire</w:t>
      </w:r>
      <w:r>
        <w:softHyphen/>
        <w:t>lessness even for that</w:t>
      </w:r>
      <w:r w:rsidR="009A3B44" w:rsidRPr="009A3B44">
        <w:t xml:space="preserve">, </w:t>
      </w:r>
      <w:r>
        <w:t>comes absolute indepen</w:t>
      </w:r>
      <w:r>
        <w:softHyphen/>
        <w:t>dence</w:t>
      </w:r>
      <w:r w:rsidR="009A3B44" w:rsidRPr="009A3B44">
        <w:t>.” [</w:t>
      </w:r>
      <w:r>
        <w:rPr>
          <w:i/>
        </w:rPr>
        <w:t>Yoga Sutras</w:t>
      </w:r>
      <w:r>
        <w:t xml:space="preserve"> 3</w:t>
      </w:r>
      <w:r w:rsidR="009A3B44" w:rsidRPr="009A3B44">
        <w:t>.</w:t>
      </w:r>
      <w:r>
        <w:t>49</w:t>
      </w:r>
      <w:r w:rsidR="00E30F30" w:rsidRPr="00E30F30">
        <w:t>]</w:t>
      </w:r>
      <w:r w:rsidR="009A3B44" w:rsidRPr="009A3B44">
        <w:t>” (</w:t>
      </w:r>
      <w:r>
        <w:t>Organ 230-231</w:t>
      </w:r>
      <w:r w:rsidR="00E30F30" w:rsidRPr="00E30F30">
        <w:t>)</w:t>
      </w:r>
    </w:p>
    <w:p w14:paraId="6DBB883F" w14:textId="77777777" w:rsidR="009A3B44" w:rsidRPr="009A3B44" w:rsidRDefault="009A3B44" w:rsidP="00400B25">
      <w:pPr>
        <w:numPr>
          <w:ilvl w:val="2"/>
          <w:numId w:val="17"/>
        </w:numPr>
        <w:contextualSpacing w:val="0"/>
      </w:pPr>
      <w:r w:rsidRPr="009A3B44">
        <w:t>“</w:t>
      </w:r>
      <w:r w:rsidR="00253F75">
        <w:rPr>
          <w:i/>
        </w:rPr>
        <w:t>Kaivalya</w:t>
      </w:r>
      <w:r w:rsidR="00253F75">
        <w:t xml:space="preserve"> is the state of the </w:t>
      </w:r>
      <w:r w:rsidR="00253F75">
        <w:rPr>
          <w:i/>
        </w:rPr>
        <w:t>purusha</w:t>
      </w:r>
      <w:r w:rsidR="00253F75">
        <w:t xml:space="preserve"> freed from </w:t>
      </w:r>
      <w:r w:rsidR="00253F75">
        <w:rPr>
          <w:i/>
        </w:rPr>
        <w:t>prakriti</w:t>
      </w:r>
      <w:r w:rsidRPr="009A3B44">
        <w:t>.” (</w:t>
      </w:r>
      <w:r w:rsidR="00253F75">
        <w:t>Organ 231</w:t>
      </w:r>
      <w:r w:rsidR="00E30F30" w:rsidRPr="00E30F30">
        <w:t>)</w:t>
      </w:r>
    </w:p>
    <w:p w14:paraId="5AABB8CA" w14:textId="77777777" w:rsidR="009A3B44" w:rsidRPr="009A3B44" w:rsidRDefault="00253F75" w:rsidP="00400B25">
      <w:pPr>
        <w:numPr>
          <w:ilvl w:val="2"/>
          <w:numId w:val="17"/>
        </w:numPr>
        <w:contextualSpacing w:val="0"/>
      </w:pPr>
      <w:r>
        <w:t>beyond good and evil</w:t>
      </w:r>
    </w:p>
    <w:p w14:paraId="20303571" w14:textId="77777777" w:rsidR="009A3B44" w:rsidRPr="009A3B44" w:rsidRDefault="00253F75" w:rsidP="00400B25">
      <w:pPr>
        <w:numPr>
          <w:ilvl w:val="3"/>
          <w:numId w:val="17"/>
        </w:numPr>
        <w:contextualSpacing w:val="0"/>
      </w:pPr>
      <w:r>
        <w:rPr>
          <w:i/>
        </w:rPr>
        <w:t>Yoga Sutras</w:t>
      </w:r>
      <w:r>
        <w:t xml:space="preserve"> 4</w:t>
      </w:r>
      <w:r w:rsidR="009A3B44" w:rsidRPr="009A3B44">
        <w:t>.</w:t>
      </w:r>
      <w:r>
        <w:t xml:space="preserve">7 says that the </w:t>
      </w:r>
      <w:r>
        <w:rPr>
          <w:i/>
        </w:rPr>
        <w:t>karma</w:t>
      </w:r>
      <w:r>
        <w:t xml:space="preserve"> of the yogi who has at</w:t>
      </w:r>
      <w:r>
        <w:softHyphen/>
        <w:t xml:space="preserve">tained </w:t>
      </w:r>
      <w:r>
        <w:rPr>
          <w:i/>
        </w:rPr>
        <w:t>kaivalya</w:t>
      </w:r>
      <w:r>
        <w:t xml:space="preserve"> is</w:t>
      </w:r>
      <w:r w:rsidR="009A3B44" w:rsidRPr="009A3B44">
        <w:t xml:space="preserve"> “</w:t>
      </w:r>
      <w:r>
        <w:t>neither white nor black</w:t>
      </w:r>
      <w:r w:rsidR="009A3B44" w:rsidRPr="009A3B44">
        <w:t>.” “</w:t>
      </w:r>
      <w:r>
        <w:t>White means good</w:t>
      </w:r>
      <w:r w:rsidR="009A3B44" w:rsidRPr="009A3B44">
        <w:t xml:space="preserve">, </w:t>
      </w:r>
      <w:r>
        <w:t>black means evil</w:t>
      </w:r>
      <w:r w:rsidR="009A3B44" w:rsidRPr="009A3B44">
        <w:t xml:space="preserve">. </w:t>
      </w:r>
      <w:r>
        <w:t xml:space="preserve">There are four types of </w:t>
      </w:r>
      <w:r>
        <w:rPr>
          <w:i/>
        </w:rPr>
        <w:t>karma</w:t>
      </w:r>
      <w:r w:rsidR="009A3B44" w:rsidRPr="009A3B44">
        <w:t>: (</w:t>
      </w:r>
      <w:r>
        <w:t>1</w:t>
      </w:r>
      <w:r w:rsidR="009A3B44" w:rsidRPr="009A3B44">
        <w:t xml:space="preserve">) </w:t>
      </w:r>
      <w:r>
        <w:t>black</w:t>
      </w:r>
      <w:r w:rsidR="009A3B44" w:rsidRPr="009A3B44">
        <w:t xml:space="preserve">, </w:t>
      </w:r>
      <w:r>
        <w:t xml:space="preserve">the </w:t>
      </w:r>
      <w:r>
        <w:rPr>
          <w:i/>
        </w:rPr>
        <w:t>karma</w:t>
      </w:r>
      <w:r>
        <w:t xml:space="preserve"> of the </w:t>
      </w:r>
      <w:r>
        <w:rPr>
          <w:i/>
        </w:rPr>
        <w:t>asuras</w:t>
      </w:r>
      <w:r w:rsidR="009A3B44" w:rsidRPr="009A3B44">
        <w:t>; (</w:t>
      </w:r>
      <w:r>
        <w:t>2</w:t>
      </w:r>
      <w:r w:rsidR="009A3B44" w:rsidRPr="009A3B44">
        <w:t xml:space="preserve">) </w:t>
      </w:r>
      <w:r>
        <w:t>white</w:t>
      </w:r>
      <w:r w:rsidR="009A3B44" w:rsidRPr="009A3B44">
        <w:t xml:space="preserve">, </w:t>
      </w:r>
      <w:r>
        <w:t xml:space="preserve">the </w:t>
      </w:r>
      <w:r>
        <w:rPr>
          <w:i/>
        </w:rPr>
        <w:t>karma</w:t>
      </w:r>
      <w:r>
        <w:t xml:space="preserve"> of the completely righteous</w:t>
      </w:r>
      <w:r w:rsidR="009A3B44" w:rsidRPr="009A3B44">
        <w:t xml:space="preserve"> (</w:t>
      </w:r>
      <w:r>
        <w:rPr>
          <w:i/>
        </w:rPr>
        <w:t>devas</w:t>
      </w:r>
      <w:r w:rsidR="00E30F30" w:rsidRPr="00E30F30">
        <w:t>?)</w:t>
      </w:r>
      <w:r w:rsidR="009A3B44" w:rsidRPr="009A3B44">
        <w:t>; (</w:t>
      </w:r>
      <w:r>
        <w:t>3</w:t>
      </w:r>
      <w:r w:rsidR="009A3B44" w:rsidRPr="009A3B44">
        <w:t xml:space="preserve">) </w:t>
      </w:r>
      <w:r>
        <w:t>both white and black</w:t>
      </w:r>
      <w:r w:rsidR="009A3B44" w:rsidRPr="009A3B44">
        <w:t xml:space="preserve">, </w:t>
      </w:r>
      <w:r>
        <w:t xml:space="preserve">the </w:t>
      </w:r>
      <w:r>
        <w:rPr>
          <w:i/>
        </w:rPr>
        <w:t>karma</w:t>
      </w:r>
      <w:r>
        <w:t xml:space="preserve"> of most people</w:t>
      </w:r>
      <w:r w:rsidR="009A3B44" w:rsidRPr="009A3B44">
        <w:t xml:space="preserve">; </w:t>
      </w:r>
      <w:r>
        <w:t>and</w:t>
      </w:r>
      <w:r w:rsidR="009A3B44" w:rsidRPr="009A3B44">
        <w:t xml:space="preserve"> (</w:t>
      </w:r>
      <w:r>
        <w:t>4</w:t>
      </w:r>
      <w:r w:rsidR="009A3B44" w:rsidRPr="009A3B44">
        <w:t xml:space="preserve">) </w:t>
      </w:r>
      <w:r>
        <w:t>neither white nor black</w:t>
      </w:r>
      <w:r w:rsidR="009A3B44" w:rsidRPr="009A3B44">
        <w:t xml:space="preserve">, </w:t>
      </w:r>
      <w:r>
        <w:t xml:space="preserve">the </w:t>
      </w:r>
      <w:r>
        <w:rPr>
          <w:i/>
        </w:rPr>
        <w:t>karma</w:t>
      </w:r>
      <w:r>
        <w:t xml:space="preserve"> of the perfected yogi</w:t>
      </w:r>
      <w:r w:rsidR="009A3B44" w:rsidRPr="009A3B44">
        <w:t xml:space="preserve">. </w:t>
      </w:r>
      <w:r>
        <w:t>The yogi</w:t>
      </w:r>
      <w:r w:rsidR="009A3B44" w:rsidRPr="009A3B44">
        <w:t>’</w:t>
      </w:r>
      <w:r>
        <w:t>s actions are beyond good and evil</w:t>
      </w:r>
      <w:r w:rsidR="009A3B44" w:rsidRPr="009A3B44">
        <w:t xml:space="preserve">. </w:t>
      </w:r>
      <w:r>
        <w:t>He is not subject to the moral evalua</w:t>
      </w:r>
      <w:r>
        <w:softHyphen/>
        <w:t>tions placed upon the actions of ordinary men</w:t>
      </w:r>
      <w:r w:rsidR="009A3B44" w:rsidRPr="009A3B44">
        <w:t>.” (</w:t>
      </w:r>
      <w:r>
        <w:t>Organ 231</w:t>
      </w:r>
      <w:r w:rsidR="00E30F30" w:rsidRPr="00E30F30">
        <w:t>)</w:t>
      </w:r>
    </w:p>
    <w:p w14:paraId="747EF1FC" w14:textId="77777777" w:rsidR="009A3B44" w:rsidRPr="009A3B44" w:rsidRDefault="009A3B44" w:rsidP="00253F75"/>
    <w:p w14:paraId="033EB1D9" w14:textId="77777777" w:rsidR="009A3B44" w:rsidRPr="009A3B44" w:rsidRDefault="00253F75" w:rsidP="00253F75">
      <w:pPr>
        <w:rPr>
          <w:vanish/>
        </w:rPr>
      </w:pPr>
      <w:r>
        <w:rPr>
          <w:vanish/>
        </w:rPr>
        <w:t>Begin 231 bot</w:t>
      </w:r>
      <w:r w:rsidR="009A3B44" w:rsidRPr="009A3B44">
        <w:rPr>
          <w:vanish/>
        </w:rPr>
        <w:t>, “</w:t>
      </w:r>
      <w:r>
        <w:rPr>
          <w:vanish/>
        </w:rPr>
        <w:t>The sanctions</w:t>
      </w:r>
      <w:r w:rsidR="009A3B44" w:rsidRPr="009A3B44">
        <w:rPr>
          <w:vanish/>
        </w:rPr>
        <w:t xml:space="preserve"> . . .”</w:t>
      </w:r>
    </w:p>
    <w:p w14:paraId="13602906" w14:textId="77777777" w:rsidR="009A3B44" w:rsidRPr="009A3B44" w:rsidRDefault="00253F75">
      <w:pPr>
        <w:contextualSpacing w:val="0"/>
        <w:jc w:val="left"/>
      </w:pPr>
      <w:r>
        <w:br w:type="page"/>
      </w:r>
    </w:p>
    <w:p w14:paraId="256F9017" w14:textId="77777777" w:rsidR="009A3B44" w:rsidRPr="009A3B44" w:rsidRDefault="00030ABC" w:rsidP="003A5710">
      <w:pPr>
        <w:pStyle w:val="Heading2"/>
      </w:pPr>
      <w:bookmarkStart w:id="293" w:name="_Toc503208487"/>
      <w:r>
        <w:lastRenderedPageBreak/>
        <w:t>Post-Upanishadic Hinduism</w:t>
      </w:r>
      <w:bookmarkEnd w:id="293"/>
    </w:p>
    <w:p w14:paraId="43F775D5" w14:textId="77777777" w:rsidR="009A3B44" w:rsidRPr="009A3B44" w:rsidRDefault="009A3B44" w:rsidP="00253F75">
      <w:pPr>
        <w:rPr>
          <w:vanish/>
        </w:rPr>
      </w:pPr>
    </w:p>
    <w:p w14:paraId="07703E0E" w14:textId="77777777" w:rsidR="009A3B44" w:rsidRPr="009A3B44" w:rsidRDefault="009A3B44" w:rsidP="00253F75"/>
    <w:p w14:paraId="189FF0C3" w14:textId="77777777" w:rsidR="009A3B44" w:rsidRPr="009A3B44" w:rsidRDefault="00253F75" w:rsidP="00400B25">
      <w:pPr>
        <w:numPr>
          <w:ilvl w:val="0"/>
          <w:numId w:val="18"/>
        </w:numPr>
        <w:contextualSpacing w:val="0"/>
      </w:pPr>
      <w:r>
        <w:rPr>
          <w:b/>
          <w:bCs/>
        </w:rPr>
        <w:t>reaction against Brahman</w:t>
      </w:r>
    </w:p>
    <w:p w14:paraId="2FC27733" w14:textId="77777777" w:rsidR="009A3B44" w:rsidRPr="009A3B44" w:rsidRDefault="009A3B44" w:rsidP="00400B25">
      <w:pPr>
        <w:numPr>
          <w:ilvl w:val="1"/>
          <w:numId w:val="18"/>
        </w:numPr>
        <w:contextualSpacing w:val="0"/>
      </w:pPr>
      <w:r w:rsidRPr="009A3B44">
        <w:rPr>
          <w:rFonts w:cs="WP TypographicSymbols"/>
        </w:rPr>
        <w:t>“</w:t>
      </w:r>
      <w:r w:rsidR="00253F75">
        <w:t xml:space="preserve">The Brahman concept was far too obtuse for even the forest </w:t>
      </w:r>
      <w:r w:rsidR="00253F75">
        <w:rPr>
          <w:i/>
          <w:iCs/>
        </w:rPr>
        <w:t>rish</w:t>
      </w:r>
      <w:r w:rsidR="00253F75">
        <w:rPr>
          <w:i/>
          <w:iCs/>
        </w:rPr>
        <w:softHyphen/>
        <w:t>is</w:t>
      </w:r>
      <w:r w:rsidRPr="009A3B44">
        <w:t>,</w:t>
      </w:r>
      <w:r w:rsidRPr="009A3B44">
        <w:rPr>
          <w:rFonts w:cs="WP TypographicSymbols"/>
        </w:rPr>
        <w:t xml:space="preserve">” </w:t>
      </w:r>
      <w:r w:rsidR="00253F75">
        <w:t>so they proposed a compromise</w:t>
      </w:r>
      <w:r w:rsidRPr="009A3B44">
        <w:t>: “</w:t>
      </w:r>
      <w:r w:rsidR="00253F75">
        <w:t>two forms of Brah</w:t>
      </w:r>
      <w:r w:rsidR="00253F75">
        <w:softHyphen/>
        <w:t>man</w:t>
      </w:r>
      <w:r w:rsidRPr="009A3B44">
        <w:t xml:space="preserve">: </w:t>
      </w:r>
      <w:r w:rsidR="00253F75">
        <w:t>the formed and the formless</w:t>
      </w:r>
      <w:r w:rsidRPr="009A3B44">
        <w:t>.</w:t>
      </w:r>
      <w:r w:rsidRPr="009A3B44">
        <w:rPr>
          <w:rFonts w:cs="WP TypographicSymbols"/>
        </w:rPr>
        <w:t>” (</w:t>
      </w:r>
      <w:r w:rsidR="00253F75">
        <w:t>Organ 109</w:t>
      </w:r>
      <w:r w:rsidRPr="009A3B44">
        <w:t xml:space="preserve">) </w:t>
      </w:r>
      <w:r w:rsidR="00253F75">
        <w:t xml:space="preserve">In </w:t>
      </w:r>
      <w:r w:rsidR="00253F75">
        <w:rPr>
          <w:i/>
          <w:iCs/>
        </w:rPr>
        <w:t>Brihad-Aranyaka Upanishad</w:t>
      </w:r>
      <w:r w:rsidR="00253F75">
        <w:t xml:space="preserve"> 2</w:t>
      </w:r>
      <w:r w:rsidRPr="009A3B44">
        <w:t>.</w:t>
      </w:r>
      <w:r w:rsidR="00253F75">
        <w:t>3</w:t>
      </w:r>
      <w:r w:rsidRPr="009A3B44">
        <w:t>:</w:t>
      </w:r>
    </w:p>
    <w:p w14:paraId="521992E1" w14:textId="77777777" w:rsidR="009A3B44" w:rsidRPr="009A3B44" w:rsidRDefault="009A3B44" w:rsidP="00400B25">
      <w:pPr>
        <w:numPr>
          <w:ilvl w:val="2"/>
          <w:numId w:val="18"/>
        </w:numPr>
        <w:contextualSpacing w:val="0"/>
      </w:pPr>
      <w:r w:rsidRPr="009A3B44">
        <w:rPr>
          <w:rFonts w:cs="WP TypographicSymbols"/>
        </w:rPr>
        <w:t>“</w:t>
      </w:r>
      <w:r w:rsidR="00253F75">
        <w:t>The former</w:t>
      </w:r>
      <w:r w:rsidRPr="009A3B44">
        <w:t xml:space="preserve"> [</w:t>
      </w:r>
      <w:r w:rsidR="00253F75">
        <w:t>is</w:t>
      </w:r>
      <w:r w:rsidRPr="009A3B44">
        <w:t xml:space="preserve">] </w:t>
      </w:r>
      <w:r w:rsidR="00253F75">
        <w:t>theistic</w:t>
      </w:r>
      <w:r w:rsidRPr="009A3B44">
        <w:t xml:space="preserve">, </w:t>
      </w:r>
      <w:r w:rsidR="00253F75">
        <w:t>and the latter is pantheis</w:t>
      </w:r>
      <w:r w:rsidR="00253F75">
        <w:softHyphen/>
        <w:t>tic</w:t>
      </w:r>
      <w:r w:rsidRPr="009A3B44">
        <w:t xml:space="preserve"> . . .</w:t>
      </w:r>
      <w:r w:rsidRPr="009A3B44">
        <w:rPr>
          <w:rFonts w:cs="WP TypographicSymbols"/>
        </w:rPr>
        <w:t>” (</w:t>
      </w:r>
      <w:r w:rsidR="00253F75">
        <w:t>Organ 109</w:t>
      </w:r>
      <w:r w:rsidR="00E30F30" w:rsidRPr="00E30F30">
        <w:t>)</w:t>
      </w:r>
    </w:p>
    <w:p w14:paraId="28D055AE" w14:textId="77777777" w:rsidR="009A3B44" w:rsidRPr="009A3B44" w:rsidRDefault="009A3B44" w:rsidP="00400B25">
      <w:pPr>
        <w:numPr>
          <w:ilvl w:val="2"/>
          <w:numId w:val="18"/>
        </w:numPr>
        <w:contextualSpacing w:val="0"/>
      </w:pPr>
      <w:r w:rsidRPr="009A3B44">
        <w:rPr>
          <w:rFonts w:cs="WP TypographicSymbols"/>
        </w:rPr>
        <w:t>“</w:t>
      </w:r>
      <w:r w:rsidRPr="009A3B44">
        <w:t xml:space="preserve">. . . </w:t>
      </w:r>
      <w:r w:rsidR="00253F75">
        <w:t>the former is transcen</w:t>
      </w:r>
      <w:r w:rsidR="00253F75">
        <w:softHyphen/>
        <w:t>dent</w:t>
      </w:r>
      <w:r w:rsidRPr="009A3B44">
        <w:t xml:space="preserve">, </w:t>
      </w:r>
      <w:r w:rsidR="00253F75">
        <w:t>the latter is in part imma</w:t>
      </w:r>
      <w:r w:rsidR="00253F75">
        <w:softHyphen/>
        <w:t>nent</w:t>
      </w:r>
      <w:r w:rsidRPr="009A3B44">
        <w:t>.</w:t>
      </w:r>
      <w:r w:rsidRPr="009A3B44">
        <w:rPr>
          <w:rFonts w:cs="WP TypographicSymbols"/>
        </w:rPr>
        <w:t>” (</w:t>
      </w:r>
      <w:r w:rsidR="00253F75">
        <w:t>Organ 109</w:t>
      </w:r>
      <w:r w:rsidR="00E30F30" w:rsidRPr="00E30F30">
        <w:t>)</w:t>
      </w:r>
    </w:p>
    <w:p w14:paraId="04BA5A24" w14:textId="77777777" w:rsidR="009A3B44" w:rsidRPr="009A3B44" w:rsidRDefault="009A3B44" w:rsidP="00400B25">
      <w:pPr>
        <w:numPr>
          <w:ilvl w:val="2"/>
          <w:numId w:val="18"/>
        </w:numPr>
        <w:contextualSpacing w:val="0"/>
      </w:pPr>
      <w:r w:rsidRPr="009A3B44">
        <w:rPr>
          <w:rFonts w:cs="WP TypographicSymbols"/>
        </w:rPr>
        <w:t>“</w:t>
      </w:r>
      <w:r w:rsidRPr="009A3B44">
        <w:t xml:space="preserve">. . . </w:t>
      </w:r>
      <w:r w:rsidR="00253F75">
        <w:t>the formless Brahman is designated as It</w:t>
      </w:r>
      <w:r w:rsidRPr="009A3B44">
        <w:t xml:space="preserve">, </w:t>
      </w:r>
      <w:r w:rsidR="00253F75">
        <w:t>the formed Brahman is He</w:t>
      </w:r>
      <w:r w:rsidRPr="009A3B44">
        <w:t>.</w:t>
      </w:r>
      <w:r w:rsidRPr="009A3B44">
        <w:rPr>
          <w:rFonts w:cs="WP TypographicSymbols"/>
        </w:rPr>
        <w:t>” (</w:t>
      </w:r>
      <w:r w:rsidR="00253F75">
        <w:t>Organ 110</w:t>
      </w:r>
      <w:r w:rsidR="00E30F30" w:rsidRPr="00E30F30">
        <w:t>)</w:t>
      </w:r>
    </w:p>
    <w:p w14:paraId="0FBA0A43" w14:textId="77777777" w:rsidR="009A3B44" w:rsidRPr="009A3B44" w:rsidRDefault="009A3B44" w:rsidP="00400B25">
      <w:pPr>
        <w:numPr>
          <w:ilvl w:val="1"/>
          <w:numId w:val="18"/>
        </w:numPr>
        <w:contextualSpacing w:val="0"/>
      </w:pPr>
      <w:r w:rsidRPr="009A3B44">
        <w:rPr>
          <w:rFonts w:cs="WP TypographicSymbols"/>
        </w:rPr>
        <w:t>“</w:t>
      </w:r>
      <w:r w:rsidRPr="009A3B44">
        <w:t xml:space="preserve">. . . </w:t>
      </w:r>
      <w:r w:rsidR="00253F75">
        <w:t xml:space="preserve">the passages on the formed Brahman are found largely in the later </w:t>
      </w:r>
      <w:r w:rsidR="00253F75">
        <w:rPr>
          <w:i/>
          <w:iCs/>
        </w:rPr>
        <w:t>Upanishads</w:t>
      </w:r>
      <w:r w:rsidRPr="009A3B44">
        <w:t xml:space="preserve"> . . .</w:t>
      </w:r>
      <w:r w:rsidRPr="009A3B44">
        <w:rPr>
          <w:rFonts w:cs="WP TypographicSymbols"/>
        </w:rPr>
        <w:t>” (</w:t>
      </w:r>
      <w:r w:rsidR="00253F75">
        <w:t>Organ 110</w:t>
      </w:r>
      <w:r w:rsidR="00E30F30" w:rsidRPr="00E30F30">
        <w:t>)</w:t>
      </w:r>
    </w:p>
    <w:p w14:paraId="7D8B8897" w14:textId="016F3931" w:rsidR="009A3B44" w:rsidRPr="009A3B44" w:rsidRDefault="00253F75" w:rsidP="00400B25">
      <w:pPr>
        <w:numPr>
          <w:ilvl w:val="2"/>
          <w:numId w:val="18"/>
        </w:numPr>
        <w:contextualSpacing w:val="0"/>
      </w:pPr>
      <w:r>
        <w:t>This</w:t>
      </w:r>
      <w:r w:rsidR="009A3B44" w:rsidRPr="009A3B44">
        <w:t xml:space="preserve"> “</w:t>
      </w:r>
      <w:r>
        <w:t xml:space="preserve">may indicate the </w:t>
      </w:r>
      <w:r>
        <w:rPr>
          <w:i/>
          <w:iCs/>
        </w:rPr>
        <w:t>rishis</w:t>
      </w:r>
      <w:r>
        <w:t xml:space="preserve"> withdrew from</w:t>
      </w:r>
      <w:r w:rsidR="009A3B44" w:rsidRPr="009A3B44">
        <w:t xml:space="preserve"> [</w:t>
      </w:r>
      <w:r>
        <w:t>110</w:t>
      </w:r>
      <w:r w:rsidR="009A3B44" w:rsidRPr="009A3B44">
        <w:t xml:space="preserve">] </w:t>
      </w:r>
      <w:r>
        <w:t>their earlier abstractions regarding the nature of Brahman as the primary onto</w:t>
      </w:r>
      <w:r>
        <w:softHyphen/>
        <w:t>logi</w:t>
      </w:r>
      <w:r>
        <w:softHyphen/>
        <w:t>cal principle to Brahman as an ob</w:t>
      </w:r>
      <w:r>
        <w:softHyphen/>
        <w:t>ject of worship because of their realization that the heart has reasons the mind knows not of</w:t>
      </w:r>
      <w:r w:rsidR="009A3B44" w:rsidRPr="009A3B44">
        <w:t xml:space="preserve"> </w:t>
      </w:r>
      <w:r w:rsidR="00B441BC">
        <w:t>. . .</w:t>
      </w:r>
      <w:r w:rsidR="009A3B44" w:rsidRPr="009A3B44">
        <w:rPr>
          <w:rFonts w:cs="WP TypographicSymbols"/>
        </w:rPr>
        <w:t>” (</w:t>
      </w:r>
      <w:r>
        <w:t>Organ 110-111</w:t>
      </w:r>
      <w:r w:rsidR="00E30F30" w:rsidRPr="00E30F30">
        <w:t>)</w:t>
      </w:r>
    </w:p>
    <w:p w14:paraId="4F43D18A" w14:textId="315B7F18" w:rsidR="009A3B44" w:rsidRPr="009A3B44" w:rsidRDefault="009A3B44" w:rsidP="00400B25">
      <w:pPr>
        <w:numPr>
          <w:ilvl w:val="2"/>
          <w:numId w:val="18"/>
        </w:numPr>
        <w:contextualSpacing w:val="0"/>
      </w:pPr>
      <w:r w:rsidRPr="009A3B44">
        <w:rPr>
          <w:rFonts w:cs="WP TypographicSymbols"/>
        </w:rPr>
        <w:t>“</w:t>
      </w:r>
      <w:r w:rsidR="00B441BC">
        <w:t>. . .</w:t>
      </w:r>
      <w:r w:rsidRPr="009A3B44">
        <w:t xml:space="preserve"> </w:t>
      </w:r>
      <w:r w:rsidR="00253F75">
        <w:t>or it may have been an effort to offer a viable alterna</w:t>
      </w:r>
      <w:r w:rsidR="00253F75">
        <w:softHyphen/>
        <w:t>tive to Bud</w:t>
      </w:r>
      <w:r w:rsidR="00253F75">
        <w:softHyphen/>
        <w:t>dhism</w:t>
      </w:r>
      <w:r w:rsidRPr="009A3B44">
        <w:t>.</w:t>
      </w:r>
      <w:r w:rsidRPr="009A3B44">
        <w:rPr>
          <w:rFonts w:cs="WP TypographicSymbols"/>
        </w:rPr>
        <w:t>” (</w:t>
      </w:r>
      <w:r w:rsidR="00253F75">
        <w:t>Organ 111</w:t>
      </w:r>
      <w:r w:rsidR="00E30F30" w:rsidRPr="00E30F30">
        <w:t>)</w:t>
      </w:r>
    </w:p>
    <w:p w14:paraId="77CA80A8" w14:textId="77777777" w:rsidR="009A3B44" w:rsidRPr="009A3B44" w:rsidRDefault="009A3B44" w:rsidP="00253F75"/>
    <w:p w14:paraId="31D5C079" w14:textId="77777777" w:rsidR="009A3B44" w:rsidRPr="009A3B44" w:rsidRDefault="00253F75" w:rsidP="00400B25">
      <w:pPr>
        <w:numPr>
          <w:ilvl w:val="0"/>
          <w:numId w:val="18"/>
        </w:numPr>
        <w:contextualSpacing w:val="0"/>
      </w:pPr>
      <w:r>
        <w:rPr>
          <w:b/>
          <w:bCs/>
        </w:rPr>
        <w:t xml:space="preserve">from </w:t>
      </w:r>
      <w:r>
        <w:rPr>
          <w:b/>
          <w:bCs/>
          <w:i/>
          <w:iCs/>
        </w:rPr>
        <w:t>shruti</w:t>
      </w:r>
      <w:r>
        <w:rPr>
          <w:b/>
          <w:bCs/>
        </w:rPr>
        <w:t xml:space="preserve"> to </w:t>
      </w:r>
      <w:r>
        <w:rPr>
          <w:b/>
          <w:bCs/>
          <w:i/>
          <w:iCs/>
        </w:rPr>
        <w:t>smriti</w:t>
      </w:r>
    </w:p>
    <w:p w14:paraId="3BDE0E54" w14:textId="77777777" w:rsidR="009A3B44" w:rsidRPr="009A3B44" w:rsidRDefault="00253F75" w:rsidP="00400B25">
      <w:pPr>
        <w:numPr>
          <w:ilvl w:val="1"/>
          <w:numId w:val="18"/>
        </w:numPr>
        <w:contextualSpacing w:val="0"/>
      </w:pPr>
      <w:bookmarkStart w:id="294" w:name="_Hlk209962670"/>
      <w:r>
        <w:t>The Hindu scriptures have two major divisions</w:t>
      </w:r>
      <w:r w:rsidR="009A3B44" w:rsidRPr="009A3B44">
        <w:t xml:space="preserve">: </w:t>
      </w:r>
      <w:r>
        <w:rPr>
          <w:i/>
          <w:iCs/>
        </w:rPr>
        <w:t>shruti</w:t>
      </w:r>
      <w:r w:rsidR="009A3B44" w:rsidRPr="009A3B44">
        <w:t xml:space="preserve"> (</w:t>
      </w:r>
      <w:r w:rsidR="009A3B44" w:rsidRPr="009A3B44">
        <w:rPr>
          <w:rFonts w:cs="WP TypographicSymbols"/>
        </w:rPr>
        <w:t>“</w:t>
      </w:r>
      <w:r>
        <w:t>heard</w:t>
      </w:r>
      <w:r w:rsidR="009A3B44" w:rsidRPr="009A3B44">
        <w:rPr>
          <w:rFonts w:cs="WP TypographicSymbols"/>
        </w:rPr>
        <w:t>”</w:t>
      </w:r>
      <w:r w:rsidR="009A3B44" w:rsidRPr="009A3B44">
        <w:t xml:space="preserve">) </w:t>
      </w:r>
      <w:r>
        <w:t xml:space="preserve">wisdom and </w:t>
      </w:r>
      <w:r>
        <w:rPr>
          <w:i/>
          <w:iCs/>
        </w:rPr>
        <w:t>smriti</w:t>
      </w:r>
      <w:r w:rsidR="009A3B44" w:rsidRPr="009A3B44">
        <w:t xml:space="preserve"> (</w:t>
      </w:r>
      <w:r w:rsidR="009A3B44" w:rsidRPr="009A3B44">
        <w:rPr>
          <w:rFonts w:cs="WP TypographicSymbols"/>
        </w:rPr>
        <w:t>“</w:t>
      </w:r>
      <w:r>
        <w:t>re</w:t>
      </w:r>
      <w:r>
        <w:softHyphen/>
        <w:t>membered</w:t>
      </w:r>
      <w:r w:rsidR="009A3B44" w:rsidRPr="009A3B44">
        <w:rPr>
          <w:rFonts w:cs="WP TypographicSymbols"/>
        </w:rPr>
        <w:t>”</w:t>
      </w:r>
      <w:r w:rsidR="009A3B44" w:rsidRPr="009A3B44">
        <w:t xml:space="preserve">) </w:t>
      </w:r>
      <w:r>
        <w:t>traditions</w:t>
      </w:r>
      <w:r w:rsidR="009A3B44" w:rsidRPr="009A3B44">
        <w:t xml:space="preserve">. </w:t>
      </w:r>
      <w:r>
        <w:rPr>
          <w:i/>
          <w:iCs/>
        </w:rPr>
        <w:t>Smriti</w:t>
      </w:r>
      <w:r>
        <w:t xml:space="preserve"> literature is not revealed and is not considered sacred</w:t>
      </w:r>
      <w:r w:rsidR="009A3B44" w:rsidRPr="009A3B44">
        <w:t xml:space="preserve"> (</w:t>
      </w:r>
      <w:r>
        <w:t>though it is to some degree authorita</w:t>
      </w:r>
      <w:r>
        <w:softHyphen/>
        <w:t>tive</w:t>
      </w:r>
      <w:r w:rsidR="00E30F30" w:rsidRPr="00E30F30">
        <w:t>)</w:t>
      </w:r>
      <w:r w:rsidR="009A3B44" w:rsidRPr="009A3B44">
        <w:t>.</w:t>
      </w:r>
      <w:bookmarkEnd w:id="294"/>
      <w:r w:rsidR="009A3B44" w:rsidRPr="009A3B44">
        <w:t xml:space="preserve"> </w:t>
      </w:r>
      <w:bookmarkStart w:id="295" w:name="_Hlk209962703"/>
      <w:r>
        <w:rPr>
          <w:i/>
          <w:iCs/>
        </w:rPr>
        <w:t>Smriti</w:t>
      </w:r>
      <w:r>
        <w:t xml:space="preserve"> literature includes</w:t>
      </w:r>
      <w:bookmarkEnd w:id="295"/>
      <w:r w:rsidR="009A3B44" w:rsidRPr="009A3B44">
        <w:t>:</w:t>
      </w:r>
    </w:p>
    <w:p w14:paraId="1CE96B45" w14:textId="77777777" w:rsidR="009A3B44" w:rsidRPr="009A3B44" w:rsidRDefault="00253F75" w:rsidP="00400B25">
      <w:pPr>
        <w:numPr>
          <w:ilvl w:val="2"/>
          <w:numId w:val="18"/>
        </w:numPr>
        <w:contextualSpacing w:val="0"/>
      </w:pPr>
      <w:r>
        <w:t xml:space="preserve">the </w:t>
      </w:r>
      <w:bookmarkStart w:id="296" w:name="_Hlk209962714"/>
      <w:r>
        <w:t>law codes</w:t>
      </w:r>
      <w:r w:rsidR="009A3B44" w:rsidRPr="009A3B44">
        <w:t xml:space="preserve"> </w:t>
      </w:r>
      <w:bookmarkEnd w:id="296"/>
      <w:r w:rsidR="009A3B44" w:rsidRPr="009A3B44">
        <w:t>(</w:t>
      </w:r>
      <w:r>
        <w:rPr>
          <w:i/>
          <w:iCs/>
        </w:rPr>
        <w:t>Dharma Shas</w:t>
      </w:r>
      <w:r>
        <w:rPr>
          <w:i/>
          <w:iCs/>
        </w:rPr>
        <w:softHyphen/>
        <w:t>tras</w:t>
      </w:r>
      <w:r w:rsidR="009A3B44" w:rsidRPr="009A3B44">
        <w:t xml:space="preserve">) </w:t>
      </w:r>
      <w:r>
        <w:t>of Manu and Yajñaval</w:t>
      </w:r>
      <w:r>
        <w:softHyphen/>
        <w:t>kya</w:t>
      </w:r>
    </w:p>
    <w:p w14:paraId="3AB345FF" w14:textId="77777777" w:rsidR="009A3B44" w:rsidRPr="009A3B44" w:rsidRDefault="00253F75" w:rsidP="00400B25">
      <w:pPr>
        <w:numPr>
          <w:ilvl w:val="2"/>
          <w:numId w:val="18"/>
        </w:numPr>
        <w:contextualSpacing w:val="0"/>
      </w:pPr>
      <w:r>
        <w:t>the two epics</w:t>
      </w:r>
      <w:r w:rsidR="009A3B44" w:rsidRPr="009A3B44">
        <w:t xml:space="preserve">, </w:t>
      </w:r>
      <w:bookmarkStart w:id="297" w:name="_Hlk209962728"/>
      <w:r>
        <w:rPr>
          <w:i/>
          <w:iCs/>
        </w:rPr>
        <w:t>Mahabharata</w:t>
      </w:r>
      <w:r>
        <w:t xml:space="preserve"> and </w:t>
      </w:r>
      <w:r>
        <w:rPr>
          <w:i/>
          <w:iCs/>
        </w:rPr>
        <w:t>Ramayana</w:t>
      </w:r>
      <w:bookmarkEnd w:id="297"/>
    </w:p>
    <w:p w14:paraId="7AF7EB6C" w14:textId="77777777" w:rsidR="009A3B44" w:rsidRPr="009A3B44" w:rsidRDefault="00253F75" w:rsidP="00400B25">
      <w:pPr>
        <w:numPr>
          <w:ilvl w:val="2"/>
          <w:numId w:val="18"/>
        </w:numPr>
        <w:contextualSpacing w:val="0"/>
      </w:pPr>
      <w:bookmarkStart w:id="298" w:name="_Hlk209962756"/>
      <w:r>
        <w:t>the writings of Shankara and other philoso</w:t>
      </w:r>
      <w:r>
        <w:softHyphen/>
        <w:t>phers</w:t>
      </w:r>
      <w:bookmarkEnd w:id="298"/>
    </w:p>
    <w:p w14:paraId="339EB306" w14:textId="77777777" w:rsidR="009A3B44" w:rsidRPr="009A3B44" w:rsidRDefault="00253F75" w:rsidP="00400B25">
      <w:pPr>
        <w:numPr>
          <w:ilvl w:val="2"/>
          <w:numId w:val="18"/>
        </w:numPr>
        <w:contextualSpacing w:val="0"/>
      </w:pPr>
      <w:r>
        <w:t xml:space="preserve">the </w:t>
      </w:r>
      <w:r>
        <w:rPr>
          <w:i/>
          <w:iCs/>
        </w:rPr>
        <w:t>Puranas</w:t>
      </w:r>
      <w:r w:rsidR="009A3B44" w:rsidRPr="009A3B44">
        <w:t xml:space="preserve">, </w:t>
      </w:r>
      <w:r>
        <w:t xml:space="preserve">eighteen </w:t>
      </w:r>
      <w:bookmarkStart w:id="299" w:name="_Hlk209962746"/>
      <w:r>
        <w:t>collections of legends</w:t>
      </w:r>
      <w:r w:rsidR="009A3B44" w:rsidRPr="009A3B44">
        <w:t xml:space="preserve">, </w:t>
      </w:r>
      <w:bookmarkEnd w:id="299"/>
      <w:r>
        <w:t>often aboriginal</w:t>
      </w:r>
    </w:p>
    <w:p w14:paraId="3462A9A0" w14:textId="77777777" w:rsidR="009A3B44" w:rsidRPr="009A3B44" w:rsidRDefault="00253F75" w:rsidP="00400B25">
      <w:pPr>
        <w:numPr>
          <w:ilvl w:val="2"/>
          <w:numId w:val="18"/>
        </w:numPr>
        <w:contextualSpacing w:val="0"/>
      </w:pPr>
      <w:bookmarkStart w:id="300" w:name="_Hlk209962766"/>
      <w:r>
        <w:t>the writings of the major sects of Hinduism</w:t>
      </w:r>
      <w:r w:rsidR="009A3B44" w:rsidRPr="009A3B44">
        <w:t xml:space="preserve"> (</w:t>
      </w:r>
      <w:r>
        <w:t>Vaish</w:t>
      </w:r>
      <w:r>
        <w:softHyphen/>
        <w:t>navism</w:t>
      </w:r>
      <w:r w:rsidR="009A3B44" w:rsidRPr="009A3B44">
        <w:t xml:space="preserve">, </w:t>
      </w:r>
      <w:r>
        <w:t>Shaivism</w:t>
      </w:r>
      <w:r w:rsidR="009A3B44" w:rsidRPr="009A3B44">
        <w:t xml:space="preserve">, </w:t>
      </w:r>
      <w:r>
        <w:t>and Shak</w:t>
      </w:r>
      <w:r>
        <w:softHyphen/>
        <w:t>tism</w:t>
      </w:r>
      <w:bookmarkEnd w:id="300"/>
      <w:r>
        <w:rPr>
          <w:rFonts w:cs="WP TypographicSymbols"/>
        </w:rPr>
        <w:t>—</w:t>
      </w:r>
      <w:r>
        <w:t>see below</w:t>
      </w:r>
      <w:r w:rsidR="00E30F30" w:rsidRPr="00E30F30">
        <w:t>)</w:t>
      </w:r>
    </w:p>
    <w:p w14:paraId="7B20AFEE" w14:textId="77777777" w:rsidR="009A3B44" w:rsidRPr="009A3B44" w:rsidRDefault="00253F75" w:rsidP="00400B25">
      <w:pPr>
        <w:numPr>
          <w:ilvl w:val="2"/>
          <w:numId w:val="18"/>
        </w:numPr>
        <w:contextualSpacing w:val="0"/>
      </w:pPr>
      <w:r>
        <w:t>and an enormous number of other writings</w:t>
      </w:r>
      <w:r w:rsidR="009A3B44" w:rsidRPr="009A3B44">
        <w:t>.</w:t>
      </w:r>
    </w:p>
    <w:p w14:paraId="1206AA70" w14:textId="77777777" w:rsidR="009A3B44" w:rsidRPr="009A3B44" w:rsidRDefault="00253F75" w:rsidP="00400B25">
      <w:pPr>
        <w:numPr>
          <w:ilvl w:val="1"/>
          <w:numId w:val="18"/>
        </w:numPr>
        <w:contextualSpacing w:val="0"/>
      </w:pPr>
      <w:r>
        <w:t xml:space="preserve">Vedism used the </w:t>
      </w:r>
      <w:r>
        <w:rPr>
          <w:i/>
          <w:iCs/>
        </w:rPr>
        <w:t>sukta</w:t>
      </w:r>
      <w:r>
        <w:t xml:space="preserve"> form</w:t>
      </w:r>
      <w:r w:rsidR="009A3B44" w:rsidRPr="009A3B44">
        <w:t xml:space="preserve"> (</w:t>
      </w:r>
      <w:r w:rsidR="009A3B44" w:rsidRPr="009A3B44">
        <w:rPr>
          <w:rFonts w:cs="WP TypographicSymbols"/>
        </w:rPr>
        <w:t>“</w:t>
      </w:r>
      <w:r>
        <w:t>hymn</w:t>
      </w:r>
      <w:r w:rsidR="009A3B44" w:rsidRPr="009A3B44">
        <w:rPr>
          <w:rFonts w:cs="WP TypographicSymbols"/>
        </w:rPr>
        <w:t>”</w:t>
      </w:r>
      <w:r w:rsidR="009A3B44" w:rsidRPr="009A3B44">
        <w:t xml:space="preserve">; </w:t>
      </w:r>
      <w:r>
        <w:t>sometimes also</w:t>
      </w:r>
      <w:r w:rsidR="009A3B44" w:rsidRPr="009A3B44">
        <w:t xml:space="preserve"> “</w:t>
      </w:r>
      <w:r>
        <w:t>riddle</w:t>
      </w:r>
      <w:r w:rsidR="009A3B44" w:rsidRPr="009A3B44">
        <w:rPr>
          <w:rFonts w:cs="WP TypographicSymbols"/>
        </w:rPr>
        <w:t xml:space="preserve">” </w:t>
      </w:r>
      <w:r>
        <w:t>or</w:t>
      </w:r>
      <w:r w:rsidR="009A3B44" w:rsidRPr="009A3B44">
        <w:t xml:space="preserve"> “</w:t>
      </w:r>
      <w:r>
        <w:t>leg</w:t>
      </w:r>
      <w:r>
        <w:softHyphen/>
        <w:t>end</w:t>
      </w:r>
      <w:r w:rsidR="009A3B44" w:rsidRPr="009A3B44">
        <w:rPr>
          <w:rFonts w:cs="WP TypographicSymbols"/>
        </w:rPr>
        <w:t>”</w:t>
      </w:r>
      <w:r w:rsidR="00E30F30" w:rsidRPr="00E30F30">
        <w:t>)</w:t>
      </w:r>
      <w:r w:rsidR="009A3B44" w:rsidRPr="009A3B44">
        <w:t xml:space="preserve">; </w:t>
      </w:r>
      <w:r>
        <w:t xml:space="preserve">the </w:t>
      </w:r>
      <w:r>
        <w:rPr>
          <w:i/>
          <w:iCs/>
        </w:rPr>
        <w:t>Rig Veda</w:t>
      </w:r>
      <w:r w:rsidR="009A3B44" w:rsidRPr="009A3B44">
        <w:t xml:space="preserve">, </w:t>
      </w:r>
      <w:r>
        <w:t>for example</w:t>
      </w:r>
      <w:r w:rsidR="009A3B44" w:rsidRPr="009A3B44">
        <w:t xml:space="preserve">, </w:t>
      </w:r>
      <w:r>
        <w:t xml:space="preserve">contains 1017 </w:t>
      </w:r>
      <w:r>
        <w:rPr>
          <w:i/>
          <w:iCs/>
        </w:rPr>
        <w:t>suktas</w:t>
      </w:r>
      <w:r w:rsidR="009A3B44" w:rsidRPr="009A3B44">
        <w:t xml:space="preserve">. </w:t>
      </w:r>
      <w:r>
        <w:t>From Buddhism on</w:t>
      </w:r>
      <w:r w:rsidR="009A3B44" w:rsidRPr="009A3B44">
        <w:t xml:space="preserve">, </w:t>
      </w:r>
      <w:r>
        <w:t>however</w:t>
      </w:r>
      <w:r w:rsidR="009A3B44" w:rsidRPr="009A3B44">
        <w:t xml:space="preserve">, </w:t>
      </w:r>
      <w:r>
        <w:t xml:space="preserve">one finds mostly the </w:t>
      </w:r>
      <w:r>
        <w:rPr>
          <w:i/>
          <w:iCs/>
        </w:rPr>
        <w:t>sutra</w:t>
      </w:r>
      <w:r>
        <w:t xml:space="preserve"> form</w:t>
      </w:r>
      <w:r w:rsidR="009A3B44" w:rsidRPr="009A3B44">
        <w:t xml:space="preserve"> (</w:t>
      </w:r>
      <w:r w:rsidR="009A3B44" w:rsidRPr="009A3B44">
        <w:rPr>
          <w:rFonts w:cs="WP TypographicSymbols"/>
        </w:rPr>
        <w:t>“</w:t>
      </w:r>
      <w:r>
        <w:t>thread</w:t>
      </w:r>
      <w:r w:rsidR="009A3B44" w:rsidRPr="009A3B44">
        <w:t>,</w:t>
      </w:r>
      <w:r w:rsidR="009A3B44" w:rsidRPr="009A3B44">
        <w:rPr>
          <w:rFonts w:cs="WP TypographicSymbols"/>
        </w:rPr>
        <w:t xml:space="preserve">” </w:t>
      </w:r>
      <w:r>
        <w:t>a pithy aphorism meant to call to mind a larger body of thought</w:t>
      </w:r>
      <w:r w:rsidR="00E30F30" w:rsidRPr="00E30F30">
        <w:t>)</w:t>
      </w:r>
      <w:r w:rsidR="009A3B44" w:rsidRPr="009A3B44">
        <w:t>.</w:t>
      </w:r>
    </w:p>
    <w:p w14:paraId="24C55192" w14:textId="77777777" w:rsidR="009A3B44" w:rsidRPr="009A3B44" w:rsidRDefault="009A3B44" w:rsidP="00253F75"/>
    <w:p w14:paraId="182A7F89" w14:textId="77777777" w:rsidR="009A3B44" w:rsidRPr="009A3B44" w:rsidRDefault="00253F75" w:rsidP="00400B25">
      <w:pPr>
        <w:numPr>
          <w:ilvl w:val="0"/>
          <w:numId w:val="18"/>
        </w:numPr>
        <w:contextualSpacing w:val="0"/>
      </w:pPr>
      <w:r>
        <w:rPr>
          <w:b/>
          <w:bCs/>
          <w:i/>
          <w:iCs/>
        </w:rPr>
        <w:t>Vedanta</w:t>
      </w:r>
    </w:p>
    <w:p w14:paraId="0058D990" w14:textId="77777777" w:rsidR="009A3B44" w:rsidRPr="009A3B44" w:rsidRDefault="009A3B44" w:rsidP="00400B25">
      <w:pPr>
        <w:numPr>
          <w:ilvl w:val="1"/>
          <w:numId w:val="18"/>
        </w:numPr>
        <w:contextualSpacing w:val="0"/>
      </w:pPr>
      <w:r w:rsidRPr="009A3B44">
        <w:rPr>
          <w:rFonts w:cs="WP TypographicSymbols"/>
        </w:rPr>
        <w:t>“</w:t>
      </w:r>
      <w:r w:rsidR="00253F75">
        <w:rPr>
          <w:i/>
          <w:iCs/>
        </w:rPr>
        <w:t>Vedanta</w:t>
      </w:r>
      <w:r w:rsidRPr="009A3B44">
        <w:rPr>
          <w:rFonts w:cs="WP TypographicSymbols"/>
        </w:rPr>
        <w:t xml:space="preserve">” </w:t>
      </w:r>
      <w:r w:rsidR="00253F75">
        <w:t>means</w:t>
      </w:r>
      <w:r w:rsidRPr="009A3B44">
        <w:t xml:space="preserve"> “</w:t>
      </w:r>
      <w:r w:rsidR="00253F75">
        <w:t>end of the Vedas</w:t>
      </w:r>
      <w:r w:rsidRPr="009A3B44">
        <w:t>,</w:t>
      </w:r>
      <w:r w:rsidRPr="009A3B44">
        <w:rPr>
          <w:rFonts w:cs="WP TypographicSymbols"/>
        </w:rPr>
        <w:t xml:space="preserve">” </w:t>
      </w:r>
      <w:r w:rsidR="00253F75">
        <w:t>a systematization of the teachings of the Vedas</w:t>
      </w:r>
      <w:r w:rsidRPr="009A3B44">
        <w:t xml:space="preserve">. </w:t>
      </w:r>
      <w:bookmarkStart w:id="301" w:name="_Hlk209967109"/>
      <w:r w:rsidR="00253F75">
        <w:t xml:space="preserve">The term was used in the late </w:t>
      </w:r>
      <w:r w:rsidR="00253F75">
        <w:rPr>
          <w:i/>
          <w:iCs/>
        </w:rPr>
        <w:t>Upanishads</w:t>
      </w:r>
      <w:r w:rsidRPr="009A3B44">
        <w:t xml:space="preserve">, </w:t>
      </w:r>
      <w:r w:rsidR="00253F75">
        <w:t>but it usually refers to one of its forms</w:t>
      </w:r>
      <w:r w:rsidRPr="009A3B44">
        <w:t xml:space="preserve">, </w:t>
      </w:r>
      <w:r w:rsidR="00253F75">
        <w:t xml:space="preserve">the </w:t>
      </w:r>
      <w:r w:rsidR="00253F75">
        <w:rPr>
          <w:i/>
          <w:iCs/>
        </w:rPr>
        <w:t>advaita Vedanta</w:t>
      </w:r>
      <w:r w:rsidRPr="009A3B44">
        <w:t xml:space="preserve"> (</w:t>
      </w:r>
      <w:r w:rsidRPr="009A3B44">
        <w:rPr>
          <w:rFonts w:cs="WP TypographicSymbols"/>
        </w:rPr>
        <w:t>“</w:t>
      </w:r>
      <w:r w:rsidR="00253F75">
        <w:t>non-dualistic Ve</w:t>
      </w:r>
      <w:r w:rsidR="00253F75">
        <w:softHyphen/>
        <w:t>danta</w:t>
      </w:r>
      <w:r w:rsidRPr="009A3B44">
        <w:rPr>
          <w:rFonts w:cs="WP TypographicSymbols"/>
        </w:rPr>
        <w:t>”</w:t>
      </w:r>
      <w:r w:rsidRPr="009A3B44">
        <w:t xml:space="preserve">) </w:t>
      </w:r>
      <w:r w:rsidR="00253F75">
        <w:t>of Shankara</w:t>
      </w:r>
      <w:r w:rsidRPr="009A3B44">
        <w:t>.</w:t>
      </w:r>
      <w:bookmarkEnd w:id="301"/>
    </w:p>
    <w:p w14:paraId="4F68A25A" w14:textId="77777777" w:rsidR="009A3B44" w:rsidRPr="009A3B44" w:rsidRDefault="00253F75" w:rsidP="00400B25">
      <w:pPr>
        <w:numPr>
          <w:ilvl w:val="1"/>
          <w:numId w:val="18"/>
        </w:numPr>
        <w:contextualSpacing w:val="0"/>
      </w:pPr>
      <w:r>
        <w:t>Shankara was Hinduism</w:t>
      </w:r>
      <w:r w:rsidR="009A3B44" w:rsidRPr="009A3B44">
        <w:rPr>
          <w:rFonts w:cs="WP TypographicSymbols"/>
        </w:rPr>
        <w:t>’</w:t>
      </w:r>
      <w:r>
        <w:t>s greatest intellectual</w:t>
      </w:r>
      <w:r w:rsidR="009A3B44" w:rsidRPr="009A3B44">
        <w:t xml:space="preserve">, </w:t>
      </w:r>
      <w:r>
        <w:t>the</w:t>
      </w:r>
      <w:r w:rsidR="009A3B44" w:rsidRPr="009A3B44">
        <w:t xml:space="preserve"> “</w:t>
      </w:r>
      <w:r>
        <w:t>Aquinas</w:t>
      </w:r>
      <w:r w:rsidR="009A3B44" w:rsidRPr="009A3B44">
        <w:rPr>
          <w:rFonts w:cs="WP TypographicSymbols"/>
        </w:rPr>
        <w:t xml:space="preserve">” </w:t>
      </w:r>
      <w:r>
        <w:t>of India</w:t>
      </w:r>
      <w:r w:rsidR="009A3B44" w:rsidRPr="009A3B44">
        <w:t xml:space="preserve">, </w:t>
      </w:r>
      <w:r>
        <w:t>c</w:t>
      </w:r>
      <w:r w:rsidR="009A3B44" w:rsidRPr="009A3B44">
        <w:t xml:space="preserve">. </w:t>
      </w:r>
      <w:r>
        <w:rPr>
          <w:smallCaps/>
        </w:rPr>
        <w:t>ad</w:t>
      </w:r>
      <w:r>
        <w:t xml:space="preserve"> 800s</w:t>
      </w:r>
      <w:r w:rsidR="009A3B44" w:rsidRPr="009A3B44">
        <w:t xml:space="preserve">. </w:t>
      </w:r>
      <w:r>
        <w:t>He develop</w:t>
      </w:r>
      <w:r>
        <w:softHyphen/>
        <w:t xml:space="preserve">ed </w:t>
      </w:r>
      <w:r>
        <w:rPr>
          <w:i/>
          <w:iCs/>
        </w:rPr>
        <w:t>advaita Vedanta</w:t>
      </w:r>
      <w:r w:rsidR="009A3B44" w:rsidRPr="009A3B44">
        <w:t xml:space="preserve"> (</w:t>
      </w:r>
      <w:r>
        <w:t>absolute monism</w:t>
      </w:r>
      <w:r w:rsidR="009A3B44" w:rsidRPr="009A3B44">
        <w:t xml:space="preserve">) </w:t>
      </w:r>
      <w:r>
        <w:t>and foun</w:t>
      </w:r>
      <w:r>
        <w:softHyphen/>
        <w:t>ded cel</w:t>
      </w:r>
      <w:r>
        <w:softHyphen/>
        <w:t>i</w:t>
      </w:r>
      <w:r>
        <w:softHyphen/>
        <w:t>bate monasticism within Hinduism</w:t>
      </w:r>
      <w:r w:rsidR="009A3B44" w:rsidRPr="009A3B44">
        <w:t xml:space="preserve"> (</w:t>
      </w:r>
      <w:r>
        <w:t>modeled</w:t>
      </w:r>
      <w:r w:rsidR="009A3B44" w:rsidRPr="009A3B44">
        <w:t xml:space="preserve">, </w:t>
      </w:r>
      <w:r>
        <w:t>no doubt</w:t>
      </w:r>
      <w:r w:rsidR="009A3B44" w:rsidRPr="009A3B44">
        <w:t xml:space="preserve">, </w:t>
      </w:r>
      <w:r>
        <w:t>on Buddhism</w:t>
      </w:r>
      <w:r w:rsidR="00E30F30" w:rsidRPr="00E30F30">
        <w:t>)</w:t>
      </w:r>
      <w:r w:rsidR="009A3B44" w:rsidRPr="009A3B44">
        <w:t>.</w:t>
      </w:r>
    </w:p>
    <w:p w14:paraId="7C293E51" w14:textId="77777777" w:rsidR="009A3B44" w:rsidRPr="009A3B44" w:rsidRDefault="009A3B44" w:rsidP="00253F75"/>
    <w:p w14:paraId="60D3E978" w14:textId="77777777" w:rsidR="009A3B44" w:rsidRPr="009A3B44" w:rsidRDefault="00253F75" w:rsidP="00400B25">
      <w:pPr>
        <w:numPr>
          <w:ilvl w:val="0"/>
          <w:numId w:val="18"/>
        </w:numPr>
        <w:contextualSpacing w:val="0"/>
      </w:pPr>
      <w:r>
        <w:rPr>
          <w:b/>
          <w:bCs/>
        </w:rPr>
        <w:t>bhaktism</w:t>
      </w:r>
    </w:p>
    <w:p w14:paraId="5E43AD38" w14:textId="77777777" w:rsidR="009A3B44" w:rsidRPr="009A3B44" w:rsidRDefault="00253F75" w:rsidP="00400B25">
      <w:pPr>
        <w:numPr>
          <w:ilvl w:val="1"/>
          <w:numId w:val="18"/>
        </w:numPr>
        <w:contextualSpacing w:val="0"/>
      </w:pPr>
      <w:r>
        <w:t>definition</w:t>
      </w:r>
      <w:r w:rsidR="009A3B44" w:rsidRPr="009A3B44">
        <w:t>: “</w:t>
      </w:r>
      <w:r>
        <w:t>Bhaktism</w:t>
      </w:r>
      <w:r w:rsidR="009A3B44" w:rsidRPr="009A3B44">
        <w:rPr>
          <w:rFonts w:cs="WP TypographicSymbols"/>
        </w:rPr>
        <w:t xml:space="preserve">” </w:t>
      </w:r>
      <w:r>
        <w:t>means devotion to a god</w:t>
      </w:r>
      <w:r w:rsidR="009A3B44" w:rsidRPr="009A3B44">
        <w:t>.</w:t>
      </w:r>
    </w:p>
    <w:p w14:paraId="2AA0E0C9" w14:textId="77777777" w:rsidR="009A3B44" w:rsidRPr="009A3B44" w:rsidRDefault="00253F75" w:rsidP="00400B25">
      <w:pPr>
        <w:numPr>
          <w:ilvl w:val="1"/>
          <w:numId w:val="18"/>
        </w:numPr>
        <w:contextualSpacing w:val="0"/>
      </w:pPr>
      <w:r>
        <w:t>Krishna</w:t>
      </w:r>
    </w:p>
    <w:p w14:paraId="34758DB2" w14:textId="77777777" w:rsidR="009A3B44" w:rsidRPr="009A3B44" w:rsidRDefault="00253F75" w:rsidP="00400B25">
      <w:pPr>
        <w:numPr>
          <w:ilvl w:val="2"/>
          <w:numId w:val="18"/>
        </w:numPr>
        <w:contextualSpacing w:val="0"/>
      </w:pPr>
      <w:r>
        <w:lastRenderedPageBreak/>
        <w:t>Krishna in the Indian epics</w:t>
      </w:r>
      <w:r w:rsidR="009A3B44" w:rsidRPr="009A3B44">
        <w:t xml:space="preserve"> (</w:t>
      </w:r>
      <w:r>
        <w:t xml:space="preserve">the </w:t>
      </w:r>
      <w:r>
        <w:rPr>
          <w:i/>
          <w:iCs/>
        </w:rPr>
        <w:t>Mahabharata</w:t>
      </w:r>
      <w:r>
        <w:t xml:space="preserve"> and </w:t>
      </w:r>
      <w:r>
        <w:rPr>
          <w:i/>
          <w:iCs/>
        </w:rPr>
        <w:t>Ramayana</w:t>
      </w:r>
      <w:r w:rsidR="009A3B44" w:rsidRPr="009A3B44">
        <w:t xml:space="preserve">) </w:t>
      </w:r>
      <w:r>
        <w:t>is a black-skinned youth</w:t>
      </w:r>
      <w:r w:rsidR="009A3B44" w:rsidRPr="009A3B44">
        <w:t xml:space="preserve">, </w:t>
      </w:r>
      <w:r>
        <w:t>sometimes called the Indian</w:t>
      </w:r>
      <w:r w:rsidR="009A3B44" w:rsidRPr="009A3B44">
        <w:t xml:space="preserve"> “</w:t>
      </w:r>
      <w:r>
        <w:t>Heracles</w:t>
      </w:r>
      <w:r w:rsidR="009A3B44" w:rsidRPr="009A3B44">
        <w:t>.</w:t>
      </w:r>
      <w:r w:rsidR="009A3B44" w:rsidRPr="009A3B44">
        <w:rPr>
          <w:rFonts w:cs="WP TypographicSymbols"/>
        </w:rPr>
        <w:t>”</w:t>
      </w:r>
    </w:p>
    <w:p w14:paraId="0096E2A1" w14:textId="77777777" w:rsidR="009A3B44" w:rsidRPr="009A3B44" w:rsidRDefault="00253F75" w:rsidP="00400B25">
      <w:pPr>
        <w:numPr>
          <w:ilvl w:val="2"/>
          <w:numId w:val="18"/>
        </w:numPr>
        <w:contextualSpacing w:val="0"/>
      </w:pPr>
      <w:r>
        <w:t>Krishna and Shiva were largely Dravidian in origin</w:t>
      </w:r>
      <w:r w:rsidR="009A3B44" w:rsidRPr="009A3B44">
        <w:t xml:space="preserve"> (</w:t>
      </w:r>
      <w:r>
        <w:rPr>
          <w:i/>
          <w:iCs/>
        </w:rPr>
        <w:t>krishna</w:t>
      </w:r>
      <w:r>
        <w:t xml:space="preserve"> means</w:t>
      </w:r>
      <w:r w:rsidR="009A3B44" w:rsidRPr="009A3B44">
        <w:t xml:space="preserve"> “</w:t>
      </w:r>
      <w:r>
        <w:t>black</w:t>
      </w:r>
      <w:r w:rsidR="009A3B44" w:rsidRPr="009A3B44">
        <w:rPr>
          <w:rFonts w:cs="WP TypographicSymbols"/>
        </w:rPr>
        <w:t>”</w:t>
      </w:r>
      <w:r w:rsidR="00E30F30" w:rsidRPr="00E30F30">
        <w:t>)</w:t>
      </w:r>
      <w:r w:rsidR="009A3B44" w:rsidRPr="009A3B44">
        <w:t>.</w:t>
      </w:r>
    </w:p>
    <w:p w14:paraId="6738F9C8" w14:textId="77777777" w:rsidR="009A3B44" w:rsidRPr="009A3B44" w:rsidRDefault="00253F75" w:rsidP="00400B25">
      <w:pPr>
        <w:numPr>
          <w:ilvl w:val="1"/>
          <w:numId w:val="18"/>
        </w:numPr>
        <w:contextualSpacing w:val="0"/>
      </w:pPr>
      <w:r>
        <w:t>Vishnu and Vaishnavism</w:t>
      </w:r>
    </w:p>
    <w:p w14:paraId="3BAC13CB" w14:textId="77777777" w:rsidR="009A3B44" w:rsidRPr="009A3B44" w:rsidRDefault="00253F75" w:rsidP="00400B25">
      <w:pPr>
        <w:numPr>
          <w:ilvl w:val="2"/>
          <w:numId w:val="18"/>
        </w:numPr>
        <w:contextualSpacing w:val="0"/>
      </w:pPr>
      <w:r>
        <w:t>Vaishnavism is the largest sect within Hinduism</w:t>
      </w:r>
      <w:r w:rsidR="009A3B44" w:rsidRPr="009A3B44">
        <w:t xml:space="preserve">. </w:t>
      </w:r>
      <w:r>
        <w:t>It gained momentum c</w:t>
      </w:r>
      <w:r w:rsidR="009A3B44" w:rsidRPr="009A3B44">
        <w:t xml:space="preserve">. </w:t>
      </w:r>
      <w:r>
        <w:rPr>
          <w:smallCaps/>
        </w:rPr>
        <w:t>ad</w:t>
      </w:r>
      <w:r>
        <w:t xml:space="preserve"> 700</w:t>
      </w:r>
      <w:r w:rsidR="009A3B44" w:rsidRPr="009A3B44">
        <w:t>.</w:t>
      </w:r>
    </w:p>
    <w:p w14:paraId="78D095ED" w14:textId="77777777" w:rsidR="009A3B44" w:rsidRPr="009A3B44" w:rsidRDefault="00253F75" w:rsidP="00400B25">
      <w:pPr>
        <w:numPr>
          <w:ilvl w:val="2"/>
          <w:numId w:val="18"/>
        </w:numPr>
        <w:contextualSpacing w:val="0"/>
      </w:pPr>
      <w:r>
        <w:t>Its principal god is Vishnu</w:t>
      </w:r>
      <w:r w:rsidR="009A3B44" w:rsidRPr="009A3B44">
        <w:t xml:space="preserve"> (</w:t>
      </w:r>
      <w:r>
        <w:t xml:space="preserve">from </w:t>
      </w:r>
      <w:r>
        <w:rPr>
          <w:i/>
          <w:iCs/>
        </w:rPr>
        <w:t>vish</w:t>
      </w:r>
      <w:r w:rsidR="009A3B44" w:rsidRPr="009A3B44">
        <w:t>, “</w:t>
      </w:r>
      <w:r>
        <w:t>to pervade</w:t>
      </w:r>
      <w:r w:rsidR="009A3B44" w:rsidRPr="009A3B44">
        <w:rPr>
          <w:rFonts w:cs="WP TypographicSymbols"/>
        </w:rPr>
        <w:t>”</w:t>
      </w:r>
      <w:r w:rsidR="00E30F30" w:rsidRPr="00E30F30">
        <w:t>)</w:t>
      </w:r>
      <w:r w:rsidR="009A3B44" w:rsidRPr="009A3B44">
        <w:t>.</w:t>
      </w:r>
    </w:p>
    <w:p w14:paraId="332D7745" w14:textId="77777777" w:rsidR="009A3B44" w:rsidRPr="009A3B44" w:rsidRDefault="00253F75" w:rsidP="00400B25">
      <w:pPr>
        <w:numPr>
          <w:ilvl w:val="3"/>
          <w:numId w:val="18"/>
        </w:numPr>
        <w:contextualSpacing w:val="0"/>
      </w:pPr>
      <w:r>
        <w:t>In Vedic times</w:t>
      </w:r>
      <w:r w:rsidR="009A3B44" w:rsidRPr="009A3B44">
        <w:t xml:space="preserve">, </w:t>
      </w:r>
      <w:r>
        <w:t>Vishnu was merely one of a number of minor sun gods</w:t>
      </w:r>
      <w:r w:rsidR="009A3B44" w:rsidRPr="009A3B44">
        <w:t>.</w:t>
      </w:r>
    </w:p>
    <w:p w14:paraId="6C99F154" w14:textId="77777777" w:rsidR="009A3B44" w:rsidRPr="009A3B44" w:rsidRDefault="00253F75" w:rsidP="00400B25">
      <w:pPr>
        <w:numPr>
          <w:ilvl w:val="3"/>
          <w:numId w:val="18"/>
        </w:numPr>
        <w:contextualSpacing w:val="0"/>
      </w:pPr>
      <w:r>
        <w:t>Vishnu is a god of grace</w:t>
      </w:r>
      <w:r w:rsidR="009A3B44" w:rsidRPr="009A3B44">
        <w:t xml:space="preserve">, </w:t>
      </w:r>
      <w:r>
        <w:t>tenderness</w:t>
      </w:r>
      <w:r w:rsidR="009A3B44" w:rsidRPr="009A3B44">
        <w:t xml:space="preserve">, </w:t>
      </w:r>
      <w:r>
        <w:t>and forgiveness</w:t>
      </w:r>
      <w:r w:rsidR="009A3B44" w:rsidRPr="009A3B44">
        <w:t xml:space="preserve">; </w:t>
      </w:r>
      <w:r>
        <w:t>he is closest of all Indian gods to the God of Chris</w:t>
      </w:r>
      <w:r>
        <w:softHyphen/>
        <w:t>tianity</w:t>
      </w:r>
      <w:r w:rsidR="009A3B44" w:rsidRPr="009A3B44">
        <w:t>.</w:t>
      </w:r>
    </w:p>
    <w:p w14:paraId="7A6C1C9F" w14:textId="77777777" w:rsidR="009A3B44" w:rsidRPr="009A3B44" w:rsidRDefault="00253F75" w:rsidP="00400B25">
      <w:pPr>
        <w:numPr>
          <w:ilvl w:val="1"/>
          <w:numId w:val="18"/>
        </w:numPr>
        <w:contextualSpacing w:val="0"/>
      </w:pPr>
      <w:r>
        <w:t>Shiva and Shaivism</w:t>
      </w:r>
    </w:p>
    <w:p w14:paraId="429D969D" w14:textId="77777777" w:rsidR="009A3B44" w:rsidRPr="009A3B44" w:rsidRDefault="00253F75" w:rsidP="00400B25">
      <w:pPr>
        <w:numPr>
          <w:ilvl w:val="2"/>
          <w:numId w:val="18"/>
        </w:numPr>
        <w:contextualSpacing w:val="0"/>
      </w:pPr>
      <w:r>
        <w:t>Shaivism is the second-largest sect within Hinduism</w:t>
      </w:r>
      <w:r w:rsidR="009A3B44" w:rsidRPr="009A3B44">
        <w:t xml:space="preserve">. </w:t>
      </w:r>
      <w:r>
        <w:t>It gained momentum c</w:t>
      </w:r>
      <w:r w:rsidR="009A3B44" w:rsidRPr="009A3B44">
        <w:t xml:space="preserve">. </w:t>
      </w:r>
      <w:r>
        <w:rPr>
          <w:smallCaps/>
        </w:rPr>
        <w:t>ad</w:t>
      </w:r>
      <w:r>
        <w:t xml:space="preserve"> 700</w:t>
      </w:r>
      <w:r w:rsidR="009A3B44" w:rsidRPr="009A3B44">
        <w:t>.</w:t>
      </w:r>
    </w:p>
    <w:p w14:paraId="6B9FBA3F" w14:textId="77777777" w:rsidR="009A3B44" w:rsidRPr="009A3B44" w:rsidRDefault="00253F75" w:rsidP="00400B25">
      <w:pPr>
        <w:numPr>
          <w:ilvl w:val="2"/>
          <w:numId w:val="18"/>
        </w:numPr>
        <w:contextualSpacing w:val="0"/>
      </w:pPr>
      <w:r>
        <w:t>Its principal god is Shiva</w:t>
      </w:r>
      <w:r w:rsidR="009A3B44" w:rsidRPr="009A3B44">
        <w:t>.</w:t>
      </w:r>
    </w:p>
    <w:p w14:paraId="758DEB01" w14:textId="77777777" w:rsidR="009A3B44" w:rsidRPr="009A3B44" w:rsidRDefault="00253F75" w:rsidP="00400B25">
      <w:pPr>
        <w:numPr>
          <w:ilvl w:val="3"/>
          <w:numId w:val="18"/>
        </w:numPr>
        <w:contextualSpacing w:val="0"/>
      </w:pPr>
      <w:r>
        <w:t>A proto-</w:t>
      </w:r>
      <w:r>
        <w:rPr>
          <w:i/>
          <w:iCs/>
        </w:rPr>
        <w:t>Shiva</w:t>
      </w:r>
      <w:r>
        <w:t xml:space="preserve"> appears among the Indus-Valley arti</w:t>
      </w:r>
      <w:r>
        <w:softHyphen/>
        <w:t>facts</w:t>
      </w:r>
      <w:r w:rsidR="009A3B44" w:rsidRPr="009A3B44">
        <w:t>.</w:t>
      </w:r>
    </w:p>
    <w:p w14:paraId="499107F9" w14:textId="77777777" w:rsidR="009A3B44" w:rsidRPr="009A3B44" w:rsidRDefault="00253F75" w:rsidP="00400B25">
      <w:pPr>
        <w:numPr>
          <w:ilvl w:val="3"/>
          <w:numId w:val="18"/>
        </w:numPr>
        <w:contextualSpacing w:val="0"/>
      </w:pPr>
      <w:r>
        <w:t>Shiva is a potent but asceti</w:t>
      </w:r>
      <w:r>
        <w:softHyphen/>
        <w:t>cal male</w:t>
      </w:r>
      <w:r w:rsidR="009A3B44" w:rsidRPr="009A3B44">
        <w:t xml:space="preserve">; </w:t>
      </w:r>
      <w:r>
        <w:t xml:space="preserve">his symbol is the </w:t>
      </w:r>
      <w:r>
        <w:rPr>
          <w:i/>
          <w:iCs/>
        </w:rPr>
        <w:t>lingam</w:t>
      </w:r>
      <w:r w:rsidR="009A3B44" w:rsidRPr="009A3B44">
        <w:t xml:space="preserve">, </w:t>
      </w:r>
      <w:r>
        <w:t>a stone phal</w:t>
      </w:r>
      <w:r>
        <w:softHyphen/>
        <w:t>lus</w:t>
      </w:r>
      <w:r w:rsidR="009A3B44" w:rsidRPr="009A3B44">
        <w:t>.</w:t>
      </w:r>
    </w:p>
    <w:p w14:paraId="7CE492C9" w14:textId="77777777" w:rsidR="009A3B44" w:rsidRPr="009A3B44" w:rsidRDefault="009A3B44" w:rsidP="00400B25">
      <w:pPr>
        <w:numPr>
          <w:ilvl w:val="3"/>
          <w:numId w:val="18"/>
        </w:numPr>
        <w:contextualSpacing w:val="0"/>
      </w:pPr>
      <w:r w:rsidRPr="009A3B44">
        <w:t>“</w:t>
      </w:r>
      <w:r w:rsidR="00253F75">
        <w:rPr>
          <w:i/>
          <w:iCs/>
        </w:rPr>
        <w:t>Shiva</w:t>
      </w:r>
      <w:r w:rsidRPr="009A3B44">
        <w:t xml:space="preserve">” </w:t>
      </w:r>
      <w:r w:rsidR="00253F75">
        <w:t>was originally an adjective</w:t>
      </w:r>
      <w:r w:rsidRPr="009A3B44">
        <w:t xml:space="preserve">, </w:t>
      </w:r>
      <w:r w:rsidR="00253F75">
        <w:t>meaning</w:t>
      </w:r>
      <w:r w:rsidRPr="009A3B44">
        <w:t xml:space="preserve"> “</w:t>
      </w:r>
      <w:r w:rsidR="00253F75">
        <w:t>auspicious</w:t>
      </w:r>
      <w:r w:rsidRPr="009A3B44">
        <w:t>.</w:t>
      </w:r>
      <w:r w:rsidRPr="009A3B44">
        <w:rPr>
          <w:rFonts w:cs="WP TypographicSymbols"/>
        </w:rPr>
        <w:t xml:space="preserve">” </w:t>
      </w:r>
      <w:r w:rsidR="00253F75">
        <w:t>The adjective was applied to Rudra in hopes that he would be kind</w:t>
      </w:r>
      <w:r w:rsidRPr="009A3B44">
        <w:t>.</w:t>
      </w:r>
    </w:p>
    <w:p w14:paraId="1E1B9B90" w14:textId="77777777" w:rsidR="009A3B44" w:rsidRPr="009A3B44" w:rsidRDefault="00253F75" w:rsidP="00400B25">
      <w:pPr>
        <w:numPr>
          <w:ilvl w:val="3"/>
          <w:numId w:val="18"/>
        </w:numPr>
        <w:contextualSpacing w:val="0"/>
      </w:pPr>
      <w:r>
        <w:t>But after c</w:t>
      </w:r>
      <w:r w:rsidR="009A3B44" w:rsidRPr="009A3B44">
        <w:t xml:space="preserve">. </w:t>
      </w:r>
      <w:r>
        <w:t xml:space="preserve">200 </w:t>
      </w:r>
      <w:r>
        <w:rPr>
          <w:smallCaps/>
        </w:rPr>
        <w:t>bc</w:t>
      </w:r>
      <w:r w:rsidR="009A3B44" w:rsidRPr="009A3B44">
        <w:t xml:space="preserve"> (</w:t>
      </w:r>
      <w:r>
        <w:t>e</w:t>
      </w:r>
      <w:r w:rsidR="009A3B44" w:rsidRPr="009A3B44">
        <w:t>.</w:t>
      </w:r>
      <w:r>
        <w:t>g</w:t>
      </w:r>
      <w:r w:rsidR="009A3B44" w:rsidRPr="009A3B44">
        <w:t xml:space="preserve">., </w:t>
      </w:r>
      <w:r>
        <w:t xml:space="preserve">in the </w:t>
      </w:r>
      <w:r>
        <w:rPr>
          <w:i/>
          <w:iCs/>
        </w:rPr>
        <w:t>smriti</w:t>
      </w:r>
      <w:r>
        <w:t xml:space="preserve"> litera</w:t>
      </w:r>
      <w:r>
        <w:softHyphen/>
        <w:t>ture</w:t>
      </w:r>
      <w:r w:rsidR="00E30F30" w:rsidRPr="00E30F30">
        <w:t>)</w:t>
      </w:r>
      <w:r w:rsidR="009A3B44" w:rsidRPr="009A3B44">
        <w:t xml:space="preserve">, </w:t>
      </w:r>
      <w:r>
        <w:t>Shiva became a god who absorbed Rudra</w:t>
      </w:r>
      <w:r w:rsidR="009A3B44" w:rsidRPr="009A3B44">
        <w:rPr>
          <w:rFonts w:cs="WP TypographicSymbols"/>
        </w:rPr>
        <w:t>’</w:t>
      </w:r>
      <w:r>
        <w:t>s nature</w:t>
      </w:r>
      <w:r w:rsidR="009A3B44" w:rsidRPr="009A3B44">
        <w:t xml:space="preserve">. </w:t>
      </w:r>
      <w:r>
        <w:t>He is a sexually potent yet ascetic god</w:t>
      </w:r>
      <w:r w:rsidR="009A3B44" w:rsidRPr="009A3B44">
        <w:t xml:space="preserve">, </w:t>
      </w:r>
      <w:r>
        <w:t>and can be dangerously unpredictable</w:t>
      </w:r>
      <w:r w:rsidR="009A3B44" w:rsidRPr="009A3B44">
        <w:t>.</w:t>
      </w:r>
    </w:p>
    <w:p w14:paraId="3827AAD7" w14:textId="77777777" w:rsidR="009A3B44" w:rsidRPr="009A3B44" w:rsidRDefault="00253F75" w:rsidP="00400B25">
      <w:pPr>
        <w:numPr>
          <w:ilvl w:val="1"/>
          <w:numId w:val="18"/>
        </w:numPr>
        <w:contextualSpacing w:val="0"/>
      </w:pPr>
      <w:r>
        <w:t>Parvati and Shaktism</w:t>
      </w:r>
    </w:p>
    <w:p w14:paraId="5DDFBD90" w14:textId="77777777" w:rsidR="009A3B44" w:rsidRPr="009A3B44" w:rsidRDefault="00253F75" w:rsidP="00400B25">
      <w:pPr>
        <w:numPr>
          <w:ilvl w:val="2"/>
          <w:numId w:val="18"/>
        </w:numPr>
        <w:contextualSpacing w:val="0"/>
      </w:pPr>
      <w:r>
        <w:t>Shaktism is also called</w:t>
      </w:r>
      <w:r w:rsidR="009A3B44" w:rsidRPr="009A3B44">
        <w:t xml:space="preserve"> “</w:t>
      </w:r>
      <w:r>
        <w:t>Tantrism</w:t>
      </w:r>
      <w:r w:rsidR="009A3B44" w:rsidRPr="009A3B44">
        <w:rPr>
          <w:rFonts w:cs="WP TypographicSymbols"/>
        </w:rPr>
        <w:t>”</w:t>
      </w:r>
      <w:r w:rsidR="009A3B44" w:rsidRPr="009A3B44">
        <w:t xml:space="preserve">; </w:t>
      </w:r>
      <w:r>
        <w:t>it is a sect within Shaivism and the third-largest sect in Hinduism</w:t>
      </w:r>
      <w:r w:rsidR="009A3B44" w:rsidRPr="009A3B44">
        <w:t>.</w:t>
      </w:r>
    </w:p>
    <w:p w14:paraId="7B4D8B9E" w14:textId="77777777" w:rsidR="009A3B44" w:rsidRPr="009A3B44" w:rsidRDefault="00253F75" w:rsidP="00400B25">
      <w:pPr>
        <w:numPr>
          <w:ilvl w:val="2"/>
          <w:numId w:val="18"/>
        </w:numPr>
        <w:contextualSpacing w:val="0"/>
      </w:pPr>
      <w:r>
        <w:t>Shaktism worships especially Shiva</w:t>
      </w:r>
      <w:r w:rsidR="009A3B44" w:rsidRPr="009A3B44">
        <w:rPr>
          <w:rFonts w:cs="WP TypographicSymbols"/>
        </w:rPr>
        <w:t>’</w:t>
      </w:r>
      <w:r>
        <w:t xml:space="preserve">s </w:t>
      </w:r>
      <w:r>
        <w:rPr>
          <w:i/>
          <w:iCs/>
        </w:rPr>
        <w:t>shaktis</w:t>
      </w:r>
      <w:r w:rsidR="009A3B44" w:rsidRPr="009A3B44">
        <w:t xml:space="preserve">, </w:t>
      </w:r>
      <w:r>
        <w:t>his female energies</w:t>
      </w:r>
      <w:r w:rsidR="009A3B44" w:rsidRPr="009A3B44">
        <w:t xml:space="preserve"> (</w:t>
      </w:r>
      <w:r>
        <w:t>since Shiva transcends the prin</w:t>
      </w:r>
      <w:r>
        <w:softHyphen/>
        <w:t>ciples of male and female</w:t>
      </w:r>
      <w:r w:rsidR="009A3B44" w:rsidRPr="009A3B44">
        <w:t xml:space="preserve">, </w:t>
      </w:r>
      <w:r>
        <w:t>he incorpo</w:t>
      </w:r>
      <w:r>
        <w:softHyphen/>
        <w:t>rates female energies as well</w:t>
      </w:r>
      <w:r w:rsidR="00E30F30" w:rsidRPr="00E30F30">
        <w:t>)</w:t>
      </w:r>
      <w:r w:rsidR="009A3B44" w:rsidRPr="009A3B44">
        <w:t>.</w:t>
      </w:r>
    </w:p>
    <w:p w14:paraId="2DE51ED9" w14:textId="77777777" w:rsidR="009A3B44" w:rsidRPr="009A3B44" w:rsidRDefault="00253F75" w:rsidP="00400B25">
      <w:pPr>
        <w:numPr>
          <w:ilvl w:val="2"/>
          <w:numId w:val="18"/>
        </w:numPr>
        <w:contextualSpacing w:val="0"/>
      </w:pPr>
      <w:r>
        <w:t xml:space="preserve">The </w:t>
      </w:r>
      <w:r>
        <w:rPr>
          <w:i/>
          <w:iCs/>
        </w:rPr>
        <w:t>shaktis</w:t>
      </w:r>
      <w:r>
        <w:t xml:space="preserve"> are conceived as Shiva</w:t>
      </w:r>
      <w:r w:rsidR="009A3B44" w:rsidRPr="009A3B44">
        <w:rPr>
          <w:rFonts w:cs="WP TypographicSymbols"/>
        </w:rPr>
        <w:t>’</w:t>
      </w:r>
      <w:r>
        <w:t>s consort Parvati</w:t>
      </w:r>
      <w:r w:rsidR="009A3B44" w:rsidRPr="009A3B44">
        <w:t xml:space="preserve">, </w:t>
      </w:r>
      <w:r>
        <w:t>who is ordinarily viewed as a quietly beautiful young woman</w:t>
      </w:r>
      <w:r w:rsidR="009A3B44" w:rsidRPr="009A3B44">
        <w:t>.</w:t>
      </w:r>
    </w:p>
    <w:p w14:paraId="4783B8F6" w14:textId="77777777" w:rsidR="009A3B44" w:rsidRPr="009A3B44" w:rsidRDefault="00253F75" w:rsidP="00400B25">
      <w:pPr>
        <w:numPr>
          <w:ilvl w:val="2"/>
          <w:numId w:val="18"/>
        </w:numPr>
        <w:contextualSpacing w:val="0"/>
      </w:pPr>
      <w:r>
        <w:t>But Parvati also appears in about ten other forms</w:t>
      </w:r>
      <w:r w:rsidR="009A3B44" w:rsidRPr="009A3B44">
        <w:t xml:space="preserve">, </w:t>
      </w:r>
      <w:r>
        <w:t>including Uma</w:t>
      </w:r>
      <w:r w:rsidR="009A3B44" w:rsidRPr="009A3B44">
        <w:t xml:space="preserve"> (</w:t>
      </w:r>
      <w:r>
        <w:t>a severe as</w:t>
      </w:r>
      <w:r>
        <w:softHyphen/>
        <w:t>cetic</w:t>
      </w:r>
      <w:r w:rsidR="00E30F30" w:rsidRPr="00E30F30">
        <w:t>)</w:t>
      </w:r>
      <w:r w:rsidR="009A3B44" w:rsidRPr="009A3B44">
        <w:t xml:space="preserve">, </w:t>
      </w:r>
      <w:r>
        <w:t>Durga</w:t>
      </w:r>
      <w:r w:rsidR="009A3B44" w:rsidRPr="009A3B44">
        <w:t xml:space="preserve"> (</w:t>
      </w:r>
      <w:r>
        <w:t>a ten-armed demon-slayer</w:t>
      </w:r>
      <w:r w:rsidR="00E30F30" w:rsidRPr="00E30F30">
        <w:t>)</w:t>
      </w:r>
      <w:r w:rsidR="009A3B44" w:rsidRPr="009A3B44">
        <w:t xml:space="preserve">, </w:t>
      </w:r>
      <w:r>
        <w:t>and Kali</w:t>
      </w:r>
      <w:r w:rsidR="009A3B44" w:rsidRPr="009A3B44">
        <w:t xml:space="preserve"> (</w:t>
      </w:r>
      <w:r>
        <w:t>a black goddess who drinks blood and eats corpses</w:t>
      </w:r>
      <w:r w:rsidR="00E30F30" w:rsidRPr="00E30F30">
        <w:t>)</w:t>
      </w:r>
      <w:r w:rsidR="009A3B44" w:rsidRPr="009A3B44">
        <w:t>.</w:t>
      </w:r>
    </w:p>
    <w:p w14:paraId="0866EEE4" w14:textId="77777777" w:rsidR="009A3B44" w:rsidRPr="009A3B44" w:rsidRDefault="00253F75" w:rsidP="00400B25">
      <w:pPr>
        <w:numPr>
          <w:ilvl w:val="1"/>
          <w:numId w:val="18"/>
        </w:numPr>
        <w:contextualSpacing w:val="0"/>
      </w:pPr>
      <w:r>
        <w:t>Trimurti</w:t>
      </w:r>
    </w:p>
    <w:p w14:paraId="16FEF881" w14:textId="77777777" w:rsidR="009A3B44" w:rsidRPr="009A3B44" w:rsidRDefault="00253F75" w:rsidP="00400B25">
      <w:pPr>
        <w:numPr>
          <w:ilvl w:val="2"/>
          <w:numId w:val="18"/>
        </w:numPr>
        <w:contextualSpacing w:val="0"/>
      </w:pPr>
      <w:r>
        <w:t xml:space="preserve">In one late </w:t>
      </w:r>
      <w:r>
        <w:rPr>
          <w:i/>
          <w:iCs/>
        </w:rPr>
        <w:t>Upanishad</w:t>
      </w:r>
      <w:r w:rsidR="009A3B44" w:rsidRPr="009A3B44">
        <w:t xml:space="preserve"> (</w:t>
      </w:r>
      <w:r>
        <w:rPr>
          <w:i/>
          <w:iCs/>
        </w:rPr>
        <w:t>Maitri</w:t>
      </w:r>
      <w:r>
        <w:t xml:space="preserve"> 4</w:t>
      </w:r>
      <w:r w:rsidR="009A3B44" w:rsidRPr="009A3B44">
        <w:t>.</w:t>
      </w:r>
      <w:r>
        <w:t>5</w:t>
      </w:r>
      <w:r w:rsidR="009A3B44" w:rsidRPr="009A3B44">
        <w:t xml:space="preserve">, </w:t>
      </w:r>
      <w:r>
        <w:t>6</w:t>
      </w:r>
      <w:r w:rsidR="009A3B44" w:rsidRPr="009A3B44">
        <w:t>.</w:t>
      </w:r>
      <w:r>
        <w:t>5</w:t>
      </w:r>
      <w:r w:rsidR="009A3B44" w:rsidRPr="009A3B44">
        <w:t xml:space="preserve">) </w:t>
      </w:r>
      <w:r>
        <w:t xml:space="preserve">and sometimes in the </w:t>
      </w:r>
      <w:r>
        <w:rPr>
          <w:i/>
          <w:iCs/>
        </w:rPr>
        <w:t>smriti</w:t>
      </w:r>
      <w:r>
        <w:t xml:space="preserve"> literature</w:t>
      </w:r>
      <w:r w:rsidR="009A3B44" w:rsidRPr="009A3B44">
        <w:t xml:space="preserve"> (</w:t>
      </w:r>
      <w:r>
        <w:t>i</w:t>
      </w:r>
      <w:r w:rsidR="009A3B44" w:rsidRPr="009A3B44">
        <w:t>.</w:t>
      </w:r>
      <w:r>
        <w:t>e</w:t>
      </w:r>
      <w:r w:rsidR="009A3B44" w:rsidRPr="009A3B44">
        <w:t xml:space="preserve">., </w:t>
      </w:r>
      <w:r>
        <w:t xml:space="preserve">after </w:t>
      </w:r>
      <w:r>
        <w:rPr>
          <w:smallCaps/>
        </w:rPr>
        <w:t>ad</w:t>
      </w:r>
      <w:r>
        <w:t xml:space="preserve"> 300</w:t>
      </w:r>
      <w:r w:rsidR="00E30F30" w:rsidRPr="00E30F30">
        <w:t>)</w:t>
      </w:r>
      <w:r w:rsidR="009A3B44" w:rsidRPr="009A3B44">
        <w:t xml:space="preserve">, </w:t>
      </w:r>
      <w:r>
        <w:t xml:space="preserve">one finds mention of the </w:t>
      </w:r>
      <w:r>
        <w:rPr>
          <w:i/>
          <w:iCs/>
        </w:rPr>
        <w:t>Trimurti</w:t>
      </w:r>
      <w:r w:rsidR="009A3B44" w:rsidRPr="009A3B44">
        <w:t xml:space="preserve"> (</w:t>
      </w:r>
      <w:r w:rsidR="009A3B44" w:rsidRPr="009A3B44">
        <w:rPr>
          <w:rFonts w:cs="WP TypographicSymbols"/>
        </w:rPr>
        <w:t>“</w:t>
      </w:r>
      <w:r>
        <w:t>three forms</w:t>
      </w:r>
      <w:r w:rsidR="009A3B44" w:rsidRPr="009A3B44">
        <w:rPr>
          <w:rFonts w:cs="WP TypographicSymbols"/>
        </w:rPr>
        <w:t>”</w:t>
      </w:r>
      <w:r w:rsidR="00E30F30" w:rsidRPr="00E30F30">
        <w:t>)</w:t>
      </w:r>
      <w:r w:rsidR="009A3B44" w:rsidRPr="009A3B44">
        <w:t xml:space="preserve">, </w:t>
      </w:r>
      <w:r>
        <w:t>a</w:t>
      </w:r>
      <w:r w:rsidR="009A3B44" w:rsidRPr="009A3B44">
        <w:t xml:space="preserve"> “</w:t>
      </w:r>
      <w:r>
        <w:t>trinity</w:t>
      </w:r>
      <w:r w:rsidR="009A3B44" w:rsidRPr="009A3B44">
        <w:rPr>
          <w:rFonts w:cs="WP TypographicSymbols"/>
        </w:rPr>
        <w:t xml:space="preserve">” </w:t>
      </w:r>
      <w:r>
        <w:t>of Brahmā</w:t>
      </w:r>
      <w:r w:rsidR="009A3B44" w:rsidRPr="009A3B44">
        <w:t xml:space="preserve"> (</w:t>
      </w:r>
      <w:r>
        <w:t>cre</w:t>
      </w:r>
      <w:r>
        <w:softHyphen/>
        <w:t>ator</w:t>
      </w:r>
      <w:r w:rsidR="00E30F30" w:rsidRPr="00E30F30">
        <w:t>)</w:t>
      </w:r>
      <w:r w:rsidR="009A3B44" w:rsidRPr="009A3B44">
        <w:t xml:space="preserve">, </w:t>
      </w:r>
      <w:r>
        <w:t>Vishnu</w:t>
      </w:r>
      <w:r w:rsidR="009A3B44" w:rsidRPr="009A3B44">
        <w:t xml:space="preserve"> (</w:t>
      </w:r>
      <w:r>
        <w:t>pre</w:t>
      </w:r>
      <w:r>
        <w:softHyphen/>
        <w:t>server</w:t>
      </w:r>
      <w:r w:rsidR="00E30F30" w:rsidRPr="00E30F30">
        <w:t>)</w:t>
      </w:r>
      <w:r w:rsidR="009A3B44" w:rsidRPr="009A3B44">
        <w:t xml:space="preserve">, </w:t>
      </w:r>
      <w:r>
        <w:t>and Shiva</w:t>
      </w:r>
      <w:r w:rsidR="009A3B44" w:rsidRPr="009A3B44">
        <w:t xml:space="preserve"> (</w:t>
      </w:r>
      <w:r>
        <w:t>destroyer</w:t>
      </w:r>
      <w:r w:rsidR="00E30F30" w:rsidRPr="00E30F30">
        <w:t>)</w:t>
      </w:r>
      <w:r w:rsidR="009A3B44" w:rsidRPr="009A3B44">
        <w:t>.</w:t>
      </w:r>
    </w:p>
    <w:p w14:paraId="0C3AE401" w14:textId="77777777" w:rsidR="009A3B44" w:rsidRPr="009A3B44" w:rsidRDefault="00253F75" w:rsidP="00400B25">
      <w:pPr>
        <w:numPr>
          <w:ilvl w:val="2"/>
          <w:numId w:val="18"/>
        </w:numPr>
        <w:contextualSpacing w:val="0"/>
      </w:pPr>
      <w:r>
        <w:t xml:space="preserve">The </w:t>
      </w:r>
      <w:r>
        <w:rPr>
          <w:i/>
          <w:iCs/>
        </w:rPr>
        <w:t>Trimurti</w:t>
      </w:r>
      <w:r>
        <w:t xml:space="preserve"> was more a theologi</w:t>
      </w:r>
      <w:r>
        <w:softHyphen/>
        <w:t>cal reflec</w:t>
      </w:r>
      <w:r>
        <w:softHyphen/>
        <w:t>tion than an object of living worship</w:t>
      </w:r>
      <w:r w:rsidR="009A3B44" w:rsidRPr="009A3B44">
        <w:t xml:space="preserve">; </w:t>
      </w:r>
      <w:r>
        <w:t>and Brahmā</w:t>
      </w:r>
      <w:r w:rsidR="009A3B44" w:rsidRPr="009A3B44">
        <w:t xml:space="preserve">, </w:t>
      </w:r>
      <w:r>
        <w:t>in fact</w:t>
      </w:r>
      <w:r w:rsidR="009A3B44" w:rsidRPr="009A3B44">
        <w:t xml:space="preserve">, </w:t>
      </w:r>
      <w:r>
        <w:t>never became a popular god</w:t>
      </w:r>
      <w:r w:rsidR="009A3B44" w:rsidRPr="009A3B44">
        <w:t>.</w:t>
      </w:r>
    </w:p>
    <w:p w14:paraId="059F39CD" w14:textId="77777777" w:rsidR="009A3B44" w:rsidRPr="009A3B44" w:rsidRDefault="00253F75">
      <w:pPr>
        <w:contextualSpacing w:val="0"/>
        <w:jc w:val="left"/>
      </w:pPr>
      <w:r>
        <w:br w:type="page"/>
      </w:r>
    </w:p>
    <w:p w14:paraId="429FE620" w14:textId="77777777" w:rsidR="009A3B44" w:rsidRPr="009A3B44" w:rsidRDefault="00030ABC" w:rsidP="003A5710">
      <w:pPr>
        <w:pStyle w:val="Heading2"/>
        <w:rPr>
          <w:lang w:val="el-GR"/>
        </w:rPr>
      </w:pPr>
      <w:bookmarkStart w:id="302" w:name="_Toc503208488"/>
      <w:bookmarkStart w:id="303" w:name="_Hlk209967172"/>
      <w:r w:rsidRPr="0073414F">
        <w:rPr>
          <w:lang w:val="fr-FR"/>
        </w:rPr>
        <w:lastRenderedPageBreak/>
        <w:t>Vishnu</w:t>
      </w:r>
      <w:bookmarkEnd w:id="302"/>
    </w:p>
    <w:p w14:paraId="0B4C448D" w14:textId="77777777" w:rsidR="009A3B44" w:rsidRPr="0073414F" w:rsidRDefault="009A3B44" w:rsidP="00253F75">
      <w:pPr>
        <w:rPr>
          <w:lang w:val="fr-FR"/>
        </w:rPr>
      </w:pPr>
    </w:p>
    <w:p w14:paraId="66271F60" w14:textId="77777777" w:rsidR="009A3B44" w:rsidRPr="009A3B44" w:rsidRDefault="00253F75" w:rsidP="00253F75">
      <w:pPr>
        <w:ind w:left="1440" w:right="720" w:hanging="720"/>
        <w:rPr>
          <w:sz w:val="20"/>
        </w:rPr>
      </w:pPr>
      <w:bookmarkStart w:id="304" w:name="_Hlk503195767"/>
      <w:r w:rsidRPr="0073414F">
        <w:rPr>
          <w:sz w:val="20"/>
          <w:lang w:val="fr-FR"/>
        </w:rPr>
        <w:t>Frazier</w:t>
      </w:r>
      <w:r w:rsidR="009A3B44" w:rsidRPr="0073414F">
        <w:rPr>
          <w:sz w:val="20"/>
          <w:lang w:val="fr-FR"/>
        </w:rPr>
        <w:t xml:space="preserve">, </w:t>
      </w:r>
      <w:r w:rsidRPr="0073414F">
        <w:rPr>
          <w:sz w:val="20"/>
          <w:lang w:val="fr-FR"/>
        </w:rPr>
        <w:t>Allie M</w:t>
      </w:r>
      <w:r w:rsidR="009A3B44" w:rsidRPr="0073414F">
        <w:rPr>
          <w:sz w:val="20"/>
          <w:lang w:val="fr-FR"/>
        </w:rPr>
        <w:t xml:space="preserve">., </w:t>
      </w:r>
      <w:r w:rsidRPr="0073414F">
        <w:rPr>
          <w:sz w:val="20"/>
          <w:lang w:val="fr-FR"/>
        </w:rPr>
        <w:t>ed</w:t>
      </w:r>
      <w:r w:rsidR="009A3B44" w:rsidRPr="0073414F">
        <w:rPr>
          <w:sz w:val="20"/>
          <w:lang w:val="fr-FR"/>
        </w:rPr>
        <w:t xml:space="preserve">. </w:t>
      </w:r>
      <w:r>
        <w:rPr>
          <w:i/>
          <w:iCs/>
          <w:sz w:val="20"/>
        </w:rPr>
        <w:t>Hinduism</w:t>
      </w:r>
      <w:r w:rsidR="009A3B44" w:rsidRPr="009A3B44">
        <w:rPr>
          <w:iCs/>
          <w:sz w:val="20"/>
        </w:rPr>
        <w:t xml:space="preserve">. </w:t>
      </w:r>
      <w:r>
        <w:rPr>
          <w:sz w:val="20"/>
        </w:rPr>
        <w:t>Philadelphia</w:t>
      </w:r>
      <w:r w:rsidR="009A3B44" w:rsidRPr="009A3B44">
        <w:rPr>
          <w:sz w:val="20"/>
        </w:rPr>
        <w:t xml:space="preserve">: </w:t>
      </w:r>
      <w:r>
        <w:rPr>
          <w:sz w:val="20"/>
        </w:rPr>
        <w:t>Westminster</w:t>
      </w:r>
      <w:r w:rsidR="009A3B44" w:rsidRPr="009A3B44">
        <w:rPr>
          <w:sz w:val="20"/>
        </w:rPr>
        <w:t xml:space="preserve">, </w:t>
      </w:r>
      <w:r>
        <w:rPr>
          <w:sz w:val="20"/>
        </w:rPr>
        <w:t>1981</w:t>
      </w:r>
      <w:r w:rsidR="009A3B44" w:rsidRPr="009A3B44">
        <w:rPr>
          <w:sz w:val="20"/>
        </w:rPr>
        <w:t>.</w:t>
      </w:r>
    </w:p>
    <w:p w14:paraId="3BDF03FB" w14:textId="77777777" w:rsidR="009A3B44" w:rsidRPr="0073414F" w:rsidRDefault="00253F75" w:rsidP="00253F75">
      <w:pPr>
        <w:ind w:left="1440" w:right="720" w:hanging="720"/>
        <w:rPr>
          <w:sz w:val="20"/>
          <w:lang w:val="fr-FR"/>
        </w:rPr>
      </w:pPr>
      <w:r>
        <w:rPr>
          <w:sz w:val="20"/>
        </w:rPr>
        <w:t>Ions</w:t>
      </w:r>
      <w:r w:rsidR="009A3B44" w:rsidRPr="009A3B44">
        <w:rPr>
          <w:sz w:val="20"/>
        </w:rPr>
        <w:t xml:space="preserve">, </w:t>
      </w:r>
      <w:r>
        <w:rPr>
          <w:sz w:val="20"/>
        </w:rPr>
        <w:t>Veronica</w:t>
      </w:r>
      <w:r w:rsidR="009A3B44" w:rsidRPr="009A3B44">
        <w:rPr>
          <w:sz w:val="20"/>
        </w:rPr>
        <w:t xml:space="preserve">, </w:t>
      </w:r>
      <w:r>
        <w:rPr>
          <w:sz w:val="20"/>
        </w:rPr>
        <w:t>ed</w:t>
      </w:r>
      <w:r w:rsidR="009A3B44" w:rsidRPr="009A3B44">
        <w:rPr>
          <w:sz w:val="20"/>
        </w:rPr>
        <w:t xml:space="preserve">. </w:t>
      </w:r>
      <w:r w:rsidRPr="0073414F">
        <w:rPr>
          <w:i/>
          <w:iCs/>
          <w:sz w:val="20"/>
          <w:lang w:val="fr-FR"/>
        </w:rPr>
        <w:t>Indian Mythology</w:t>
      </w:r>
      <w:r w:rsidR="009A3B44" w:rsidRPr="0073414F">
        <w:rPr>
          <w:iCs/>
          <w:sz w:val="20"/>
          <w:lang w:val="fr-FR"/>
        </w:rPr>
        <w:t xml:space="preserve">. </w:t>
      </w:r>
      <w:r w:rsidRPr="0073414F">
        <w:rPr>
          <w:sz w:val="20"/>
          <w:lang w:val="fr-FR"/>
        </w:rPr>
        <w:t>London</w:t>
      </w:r>
      <w:r w:rsidR="009A3B44" w:rsidRPr="0073414F">
        <w:rPr>
          <w:sz w:val="20"/>
          <w:lang w:val="fr-FR"/>
        </w:rPr>
        <w:t xml:space="preserve">: </w:t>
      </w:r>
      <w:r w:rsidRPr="0073414F">
        <w:rPr>
          <w:sz w:val="20"/>
          <w:lang w:val="fr-FR"/>
        </w:rPr>
        <w:t>Hamlyn</w:t>
      </w:r>
      <w:r w:rsidR="009A3B44" w:rsidRPr="0073414F">
        <w:rPr>
          <w:sz w:val="20"/>
          <w:lang w:val="fr-FR"/>
        </w:rPr>
        <w:t xml:space="preserve">, </w:t>
      </w:r>
      <w:r w:rsidRPr="0073414F">
        <w:rPr>
          <w:sz w:val="20"/>
          <w:lang w:val="fr-FR"/>
        </w:rPr>
        <w:t>1969</w:t>
      </w:r>
      <w:r w:rsidR="009A3B44" w:rsidRPr="0073414F">
        <w:rPr>
          <w:sz w:val="20"/>
          <w:lang w:val="fr-FR"/>
        </w:rPr>
        <w:t>.</w:t>
      </w:r>
    </w:p>
    <w:p w14:paraId="5F62E215" w14:textId="77777777" w:rsidR="009A3B44" w:rsidRPr="009A3B44" w:rsidRDefault="00253F75" w:rsidP="00253F75">
      <w:pPr>
        <w:ind w:left="1440" w:right="720" w:hanging="720"/>
        <w:rPr>
          <w:sz w:val="20"/>
        </w:rPr>
      </w:pPr>
      <w:r w:rsidRPr="0073414F">
        <w:rPr>
          <w:sz w:val="20"/>
          <w:lang w:val="fr-FR"/>
        </w:rPr>
        <w:t>Lemaitre</w:t>
      </w:r>
      <w:r w:rsidR="009A3B44" w:rsidRPr="0073414F">
        <w:rPr>
          <w:sz w:val="20"/>
          <w:lang w:val="fr-FR"/>
        </w:rPr>
        <w:t xml:space="preserve">, </w:t>
      </w:r>
      <w:r w:rsidRPr="0073414F">
        <w:rPr>
          <w:sz w:val="20"/>
          <w:lang w:val="fr-FR"/>
        </w:rPr>
        <w:t>Solange</w:t>
      </w:r>
      <w:r w:rsidR="009A3B44" w:rsidRPr="0073414F">
        <w:rPr>
          <w:sz w:val="20"/>
          <w:lang w:val="fr-FR"/>
        </w:rPr>
        <w:t xml:space="preserve">. </w:t>
      </w:r>
      <w:r>
        <w:rPr>
          <w:i/>
          <w:iCs/>
          <w:sz w:val="20"/>
        </w:rPr>
        <w:t>Hinduism</w:t>
      </w:r>
      <w:r w:rsidR="009A3B44" w:rsidRPr="009A3B44">
        <w:rPr>
          <w:iCs/>
          <w:sz w:val="20"/>
        </w:rPr>
        <w:t xml:space="preserve">. </w:t>
      </w:r>
      <w:r>
        <w:rPr>
          <w:sz w:val="20"/>
        </w:rPr>
        <w:t>New York</w:t>
      </w:r>
      <w:r w:rsidR="009A3B44" w:rsidRPr="009A3B44">
        <w:rPr>
          <w:sz w:val="20"/>
        </w:rPr>
        <w:t xml:space="preserve">: </w:t>
      </w:r>
      <w:r>
        <w:rPr>
          <w:sz w:val="20"/>
        </w:rPr>
        <w:t>Hawthorn</w:t>
      </w:r>
      <w:r w:rsidR="009A3B44" w:rsidRPr="009A3B44">
        <w:rPr>
          <w:sz w:val="20"/>
        </w:rPr>
        <w:t xml:space="preserve">, </w:t>
      </w:r>
      <w:r>
        <w:rPr>
          <w:sz w:val="20"/>
        </w:rPr>
        <w:t>1959</w:t>
      </w:r>
      <w:r w:rsidR="009A3B44" w:rsidRPr="009A3B44">
        <w:rPr>
          <w:sz w:val="20"/>
        </w:rPr>
        <w:t>.</w:t>
      </w:r>
    </w:p>
    <w:p w14:paraId="5482140A" w14:textId="77777777" w:rsidR="009A3B44" w:rsidRPr="009A3B44" w:rsidRDefault="00253F75" w:rsidP="00253F75">
      <w:pPr>
        <w:ind w:left="1440" w:right="720" w:hanging="720"/>
        <w:rPr>
          <w:sz w:val="20"/>
        </w:rPr>
      </w:pPr>
      <w:r>
        <w:rPr>
          <w:sz w:val="20"/>
        </w:rPr>
        <w:t>Morgan</w:t>
      </w:r>
      <w:r w:rsidR="009A3B44" w:rsidRPr="009A3B44">
        <w:rPr>
          <w:sz w:val="20"/>
        </w:rPr>
        <w:t xml:space="preserve">, </w:t>
      </w:r>
      <w:r>
        <w:rPr>
          <w:sz w:val="20"/>
        </w:rPr>
        <w:t>Kenneth</w:t>
      </w:r>
      <w:r w:rsidR="009A3B44" w:rsidRPr="009A3B44">
        <w:rPr>
          <w:sz w:val="20"/>
        </w:rPr>
        <w:t xml:space="preserve">, </w:t>
      </w:r>
      <w:r>
        <w:rPr>
          <w:sz w:val="20"/>
        </w:rPr>
        <w:t>ed</w:t>
      </w:r>
      <w:r w:rsidR="009A3B44" w:rsidRPr="009A3B44">
        <w:rPr>
          <w:sz w:val="20"/>
        </w:rPr>
        <w:t xml:space="preserve">. </w:t>
      </w:r>
      <w:r>
        <w:rPr>
          <w:i/>
          <w:iCs/>
          <w:sz w:val="20"/>
        </w:rPr>
        <w:t>The Religion of the Hindus</w:t>
      </w:r>
      <w:r w:rsidR="009A3B44" w:rsidRPr="009A3B44">
        <w:rPr>
          <w:iCs/>
          <w:sz w:val="20"/>
        </w:rPr>
        <w:t xml:space="preserve">. </w:t>
      </w:r>
      <w:r>
        <w:rPr>
          <w:sz w:val="20"/>
        </w:rPr>
        <w:t>New York</w:t>
      </w:r>
      <w:r w:rsidR="009A3B44" w:rsidRPr="009A3B44">
        <w:rPr>
          <w:sz w:val="20"/>
        </w:rPr>
        <w:t xml:space="preserve">: </w:t>
      </w:r>
      <w:r>
        <w:rPr>
          <w:sz w:val="20"/>
        </w:rPr>
        <w:t>Ronald Press</w:t>
      </w:r>
      <w:r w:rsidR="009A3B44" w:rsidRPr="009A3B44">
        <w:rPr>
          <w:sz w:val="20"/>
        </w:rPr>
        <w:t xml:space="preserve">, </w:t>
      </w:r>
      <w:r>
        <w:rPr>
          <w:sz w:val="20"/>
        </w:rPr>
        <w:t>1953</w:t>
      </w:r>
      <w:r w:rsidR="009A3B44" w:rsidRPr="009A3B44">
        <w:rPr>
          <w:sz w:val="20"/>
        </w:rPr>
        <w:t>.</w:t>
      </w:r>
    </w:p>
    <w:p w14:paraId="606DF13F" w14:textId="77777777" w:rsidR="009A3B44" w:rsidRPr="009A3B44" w:rsidRDefault="00253F75" w:rsidP="00253F75">
      <w:pPr>
        <w:ind w:left="1440" w:right="720" w:hanging="720"/>
        <w:rPr>
          <w:sz w:val="20"/>
        </w:rPr>
      </w:pPr>
      <w:r>
        <w:rPr>
          <w:sz w:val="20"/>
        </w:rPr>
        <w:t>O</w:t>
      </w:r>
      <w:r w:rsidR="009A3B44" w:rsidRPr="009A3B44">
        <w:rPr>
          <w:sz w:val="20"/>
        </w:rPr>
        <w:t>’</w:t>
      </w:r>
      <w:r>
        <w:rPr>
          <w:sz w:val="20"/>
        </w:rPr>
        <w:t>Flaherty</w:t>
      </w:r>
      <w:r w:rsidR="009A3B44" w:rsidRPr="009A3B44">
        <w:rPr>
          <w:sz w:val="20"/>
        </w:rPr>
        <w:t xml:space="preserve">, </w:t>
      </w:r>
      <w:r>
        <w:rPr>
          <w:sz w:val="20"/>
        </w:rPr>
        <w:t>Wendy D</w:t>
      </w:r>
      <w:r w:rsidR="009A3B44" w:rsidRPr="009A3B44">
        <w:rPr>
          <w:sz w:val="20"/>
        </w:rPr>
        <w:t xml:space="preserve">., </w:t>
      </w:r>
      <w:r>
        <w:rPr>
          <w:sz w:val="20"/>
        </w:rPr>
        <w:t>ed</w:t>
      </w:r>
      <w:r w:rsidR="009A3B44" w:rsidRPr="009A3B44">
        <w:rPr>
          <w:sz w:val="20"/>
        </w:rPr>
        <w:t xml:space="preserve">. </w:t>
      </w:r>
      <w:r>
        <w:rPr>
          <w:i/>
          <w:iCs/>
          <w:sz w:val="20"/>
        </w:rPr>
        <w:t>Textual Sources for the Study of Hinduism</w:t>
      </w:r>
      <w:r w:rsidR="009A3B44" w:rsidRPr="009A3B44">
        <w:rPr>
          <w:iCs/>
          <w:sz w:val="20"/>
        </w:rPr>
        <w:t xml:space="preserve">. </w:t>
      </w:r>
      <w:r>
        <w:rPr>
          <w:sz w:val="20"/>
        </w:rPr>
        <w:t>1988</w:t>
      </w:r>
      <w:r w:rsidR="009A3B44" w:rsidRPr="009A3B44">
        <w:rPr>
          <w:sz w:val="20"/>
        </w:rPr>
        <w:t xml:space="preserve">. </w:t>
      </w:r>
      <w:r>
        <w:rPr>
          <w:sz w:val="20"/>
        </w:rPr>
        <w:t>Chicago</w:t>
      </w:r>
      <w:r w:rsidR="009A3B44" w:rsidRPr="009A3B44">
        <w:rPr>
          <w:sz w:val="20"/>
        </w:rPr>
        <w:t xml:space="preserve">: </w:t>
      </w:r>
      <w:r>
        <w:rPr>
          <w:sz w:val="20"/>
        </w:rPr>
        <w:t>U of Chicago P</w:t>
      </w:r>
      <w:r w:rsidR="009A3B44" w:rsidRPr="009A3B44">
        <w:rPr>
          <w:sz w:val="20"/>
        </w:rPr>
        <w:t xml:space="preserve">, </w:t>
      </w:r>
      <w:r>
        <w:rPr>
          <w:sz w:val="20"/>
        </w:rPr>
        <w:t>1990</w:t>
      </w:r>
      <w:r w:rsidR="009A3B44" w:rsidRPr="009A3B44">
        <w:rPr>
          <w:sz w:val="20"/>
        </w:rPr>
        <w:t>.</w:t>
      </w:r>
    </w:p>
    <w:p w14:paraId="749068CE" w14:textId="77777777" w:rsidR="009A3B44" w:rsidRPr="009A3B44" w:rsidRDefault="00253F75" w:rsidP="00253F75">
      <w:pPr>
        <w:ind w:left="1440" w:right="720" w:hanging="720"/>
        <w:rPr>
          <w:sz w:val="20"/>
        </w:rPr>
      </w:pPr>
      <w:r>
        <w:rPr>
          <w:sz w:val="20"/>
        </w:rPr>
        <w:t>Parker</w:t>
      </w:r>
      <w:r w:rsidR="009A3B44" w:rsidRPr="009A3B44">
        <w:rPr>
          <w:sz w:val="20"/>
        </w:rPr>
        <w:t xml:space="preserve">, </w:t>
      </w:r>
      <w:r>
        <w:rPr>
          <w:sz w:val="20"/>
        </w:rPr>
        <w:t>Julia</w:t>
      </w:r>
      <w:r w:rsidR="009A3B44" w:rsidRPr="009A3B44">
        <w:rPr>
          <w:sz w:val="20"/>
        </w:rPr>
        <w:t xml:space="preserve">, </w:t>
      </w:r>
      <w:r>
        <w:rPr>
          <w:sz w:val="20"/>
        </w:rPr>
        <w:t>and Derek Parker</w:t>
      </w:r>
      <w:r w:rsidR="009A3B44" w:rsidRPr="009A3B44">
        <w:rPr>
          <w:sz w:val="20"/>
        </w:rPr>
        <w:t xml:space="preserve">. </w:t>
      </w:r>
      <w:r>
        <w:rPr>
          <w:i/>
          <w:iCs/>
          <w:sz w:val="20"/>
        </w:rPr>
        <w:t>The Immortals</w:t>
      </w:r>
      <w:r w:rsidR="009A3B44" w:rsidRPr="009A3B44">
        <w:rPr>
          <w:iCs/>
          <w:sz w:val="20"/>
        </w:rPr>
        <w:t xml:space="preserve">. </w:t>
      </w:r>
      <w:r>
        <w:rPr>
          <w:sz w:val="20"/>
        </w:rPr>
        <w:t>Exeter</w:t>
      </w:r>
      <w:r w:rsidR="009A3B44" w:rsidRPr="009A3B44">
        <w:rPr>
          <w:sz w:val="20"/>
        </w:rPr>
        <w:t xml:space="preserve">, </w:t>
      </w:r>
      <w:r>
        <w:rPr>
          <w:sz w:val="20"/>
        </w:rPr>
        <w:t>England</w:t>
      </w:r>
      <w:r w:rsidR="009A3B44" w:rsidRPr="009A3B44">
        <w:rPr>
          <w:sz w:val="20"/>
        </w:rPr>
        <w:t xml:space="preserve">: </w:t>
      </w:r>
      <w:r>
        <w:rPr>
          <w:sz w:val="20"/>
        </w:rPr>
        <w:t>Webb and Bower</w:t>
      </w:r>
      <w:r w:rsidR="009A3B44" w:rsidRPr="009A3B44">
        <w:rPr>
          <w:sz w:val="20"/>
        </w:rPr>
        <w:t xml:space="preserve">, </w:t>
      </w:r>
      <w:r>
        <w:rPr>
          <w:sz w:val="20"/>
        </w:rPr>
        <w:t>1976</w:t>
      </w:r>
      <w:r w:rsidR="009A3B44" w:rsidRPr="009A3B44">
        <w:rPr>
          <w:sz w:val="20"/>
        </w:rPr>
        <w:t>.</w:t>
      </w:r>
    </w:p>
    <w:p w14:paraId="34B299DE" w14:textId="77777777" w:rsidR="009A3B44" w:rsidRPr="009A3B44" w:rsidRDefault="00253F75" w:rsidP="00253F75">
      <w:pPr>
        <w:ind w:left="1440" w:right="720" w:hanging="720"/>
        <w:rPr>
          <w:sz w:val="20"/>
        </w:rPr>
      </w:pPr>
      <w:r>
        <w:rPr>
          <w:sz w:val="20"/>
        </w:rPr>
        <w:t>Renou</w:t>
      </w:r>
      <w:r w:rsidR="009A3B44" w:rsidRPr="009A3B44">
        <w:rPr>
          <w:sz w:val="20"/>
        </w:rPr>
        <w:t xml:space="preserve">, </w:t>
      </w:r>
      <w:r>
        <w:rPr>
          <w:sz w:val="20"/>
        </w:rPr>
        <w:t>Louis</w:t>
      </w:r>
      <w:r w:rsidR="009A3B44" w:rsidRPr="009A3B44">
        <w:rPr>
          <w:sz w:val="20"/>
        </w:rPr>
        <w:t xml:space="preserve">, </w:t>
      </w:r>
      <w:r>
        <w:rPr>
          <w:sz w:val="20"/>
        </w:rPr>
        <w:t>ed</w:t>
      </w:r>
      <w:r w:rsidR="009A3B44" w:rsidRPr="009A3B44">
        <w:rPr>
          <w:sz w:val="20"/>
        </w:rPr>
        <w:t xml:space="preserve">. </w:t>
      </w:r>
      <w:r>
        <w:rPr>
          <w:i/>
          <w:iCs/>
          <w:sz w:val="20"/>
        </w:rPr>
        <w:t>Hinduism</w:t>
      </w:r>
      <w:r w:rsidR="009A3B44" w:rsidRPr="009A3B44">
        <w:rPr>
          <w:iCs/>
          <w:sz w:val="20"/>
        </w:rPr>
        <w:t xml:space="preserve">. </w:t>
      </w:r>
      <w:r>
        <w:rPr>
          <w:sz w:val="20"/>
        </w:rPr>
        <w:t>New York</w:t>
      </w:r>
      <w:r w:rsidR="009A3B44" w:rsidRPr="009A3B44">
        <w:rPr>
          <w:sz w:val="20"/>
        </w:rPr>
        <w:t xml:space="preserve">: </w:t>
      </w:r>
      <w:r>
        <w:rPr>
          <w:sz w:val="20"/>
        </w:rPr>
        <w:t>Brazillier</w:t>
      </w:r>
      <w:r w:rsidR="009A3B44" w:rsidRPr="009A3B44">
        <w:rPr>
          <w:sz w:val="20"/>
        </w:rPr>
        <w:t xml:space="preserve">, </w:t>
      </w:r>
      <w:r>
        <w:rPr>
          <w:sz w:val="20"/>
        </w:rPr>
        <w:t>1962</w:t>
      </w:r>
      <w:r w:rsidR="009A3B44" w:rsidRPr="009A3B44">
        <w:rPr>
          <w:sz w:val="20"/>
        </w:rPr>
        <w:t>.</w:t>
      </w:r>
    </w:p>
    <w:p w14:paraId="33924A75" w14:textId="77777777" w:rsidR="009A3B44" w:rsidRPr="009A3B44" w:rsidRDefault="00253F75" w:rsidP="00253F75">
      <w:pPr>
        <w:ind w:left="1440" w:right="720" w:hanging="720"/>
        <w:rPr>
          <w:sz w:val="20"/>
        </w:rPr>
      </w:pPr>
      <w:r>
        <w:rPr>
          <w:sz w:val="20"/>
        </w:rPr>
        <w:t>Severy</w:t>
      </w:r>
      <w:r w:rsidR="009A3B44" w:rsidRPr="009A3B44">
        <w:rPr>
          <w:sz w:val="20"/>
        </w:rPr>
        <w:t xml:space="preserve">, </w:t>
      </w:r>
      <w:r>
        <w:rPr>
          <w:sz w:val="20"/>
        </w:rPr>
        <w:t>Merle</w:t>
      </w:r>
      <w:r w:rsidR="009A3B44" w:rsidRPr="009A3B44">
        <w:rPr>
          <w:sz w:val="20"/>
        </w:rPr>
        <w:t xml:space="preserve">. </w:t>
      </w:r>
      <w:r>
        <w:rPr>
          <w:i/>
          <w:iCs/>
          <w:sz w:val="20"/>
        </w:rPr>
        <w:t>Great Religions of the World</w:t>
      </w:r>
      <w:r w:rsidR="009A3B44" w:rsidRPr="009A3B44">
        <w:rPr>
          <w:iCs/>
          <w:sz w:val="20"/>
        </w:rPr>
        <w:t xml:space="preserve">. </w:t>
      </w:r>
      <w:r>
        <w:rPr>
          <w:sz w:val="20"/>
        </w:rPr>
        <w:t>New York</w:t>
      </w:r>
      <w:r w:rsidR="009A3B44" w:rsidRPr="009A3B44">
        <w:rPr>
          <w:sz w:val="20"/>
        </w:rPr>
        <w:t xml:space="preserve">: </w:t>
      </w:r>
      <w:r>
        <w:rPr>
          <w:sz w:val="20"/>
        </w:rPr>
        <w:t>National Geographic Society</w:t>
      </w:r>
      <w:r w:rsidR="009A3B44" w:rsidRPr="009A3B44">
        <w:rPr>
          <w:sz w:val="20"/>
        </w:rPr>
        <w:t xml:space="preserve">, </w:t>
      </w:r>
      <w:r>
        <w:rPr>
          <w:sz w:val="20"/>
        </w:rPr>
        <w:t>1972</w:t>
      </w:r>
      <w:r w:rsidR="009A3B44" w:rsidRPr="009A3B44">
        <w:rPr>
          <w:sz w:val="20"/>
        </w:rPr>
        <w:t>.</w:t>
      </w:r>
    </w:p>
    <w:bookmarkEnd w:id="304"/>
    <w:p w14:paraId="4373C1CD" w14:textId="77777777" w:rsidR="009A3B44" w:rsidRPr="009A3B44" w:rsidRDefault="009A3B44" w:rsidP="00253F75"/>
    <w:p w14:paraId="4ADE9FCD" w14:textId="77777777" w:rsidR="009A3B44" w:rsidRPr="009A3B44" w:rsidRDefault="009A3B44" w:rsidP="00253F75"/>
    <w:p w14:paraId="37DAA352" w14:textId="77777777" w:rsidR="009A3B44" w:rsidRPr="009A3B44" w:rsidRDefault="00253F75" w:rsidP="00253F75">
      <w:r>
        <w:tab/>
        <w:t>Hinduism today has about 33 million gods</w:t>
      </w:r>
      <w:r w:rsidR="009A3B44" w:rsidRPr="009A3B44">
        <w:t>. (</w:t>
      </w:r>
      <w:r>
        <w:t>Severy 39</w:t>
      </w:r>
      <w:r w:rsidR="009A3B44" w:rsidRPr="009A3B44">
        <w:t xml:space="preserve">) </w:t>
      </w:r>
      <w:r>
        <w:t>The most important is Vishnu</w:t>
      </w:r>
      <w:r w:rsidR="009A3B44" w:rsidRPr="009A3B44">
        <w:t>.</w:t>
      </w:r>
    </w:p>
    <w:p w14:paraId="59B84E30" w14:textId="77777777" w:rsidR="009A3B44" w:rsidRPr="009A3B44" w:rsidRDefault="009A3B44" w:rsidP="00253F75"/>
    <w:p w14:paraId="23F2E870" w14:textId="77777777" w:rsidR="009A3B44" w:rsidRPr="009A3B44" w:rsidRDefault="00253F75" w:rsidP="00253F75">
      <w:r>
        <w:tab/>
      </w:r>
      <w:r>
        <w:rPr>
          <w:smallCaps/>
        </w:rPr>
        <w:t>Vishnu in the Vedas</w:t>
      </w:r>
      <w:r w:rsidR="009A3B44" w:rsidRPr="009A3B44">
        <w:t xml:space="preserve">. </w:t>
      </w:r>
      <w:r>
        <w:t>In the Vedas</w:t>
      </w:r>
      <w:r w:rsidR="009A3B44" w:rsidRPr="009A3B44">
        <w:t xml:space="preserve">, </w:t>
      </w:r>
      <w:r>
        <w:t>Vishnu was a minor deity</w:t>
      </w:r>
      <w:r w:rsidR="009A3B44" w:rsidRPr="009A3B44">
        <w:t xml:space="preserve">, </w:t>
      </w:r>
      <w:r>
        <w:t>a manifestation of the sun and therefore an aspect of Agni and an assistant of Indra against the demon Vritra</w:t>
      </w:r>
      <w:r w:rsidR="009A3B44" w:rsidRPr="009A3B44">
        <w:t xml:space="preserve">. </w:t>
      </w:r>
      <w:r>
        <w:t>Yet even then benevolence and care for the world were prominent characteristics</w:t>
      </w:r>
      <w:r w:rsidR="009A3B44" w:rsidRPr="009A3B44">
        <w:t xml:space="preserve"> (</w:t>
      </w:r>
      <w:r>
        <w:t>Ions 23</w:t>
      </w:r>
      <w:r w:rsidR="00E30F30" w:rsidRPr="00E30F30">
        <w:t>)</w:t>
      </w:r>
      <w:r w:rsidR="009A3B44" w:rsidRPr="009A3B44">
        <w:t xml:space="preserve">. </w:t>
      </w:r>
      <w:r>
        <w:t xml:space="preserve">Only one hymn in the </w:t>
      </w:r>
      <w:r>
        <w:rPr>
          <w:i/>
          <w:iCs/>
        </w:rPr>
        <w:t>Rig Veda</w:t>
      </w:r>
      <w:r>
        <w:t xml:space="preserve"> is addressed to him</w:t>
      </w:r>
      <w:r w:rsidR="009A3B44" w:rsidRPr="009A3B44">
        <w:t xml:space="preserve"> (</w:t>
      </w:r>
      <w:r>
        <w:t>1</w:t>
      </w:r>
      <w:r w:rsidR="009A3B44" w:rsidRPr="009A3B44">
        <w:t>.</w:t>
      </w:r>
      <w:r>
        <w:t>154</w:t>
      </w:r>
      <w:r w:rsidR="00E30F30" w:rsidRPr="00E30F30">
        <w:t>)</w:t>
      </w:r>
      <w:r w:rsidR="009A3B44" w:rsidRPr="009A3B44">
        <w:t xml:space="preserve">, </w:t>
      </w:r>
      <w:r>
        <w:t>but it depicts him as the god</w:t>
      </w:r>
      <w:r w:rsidR="009A3B44" w:rsidRPr="009A3B44">
        <w:t xml:space="preserve"> “</w:t>
      </w:r>
      <w:r>
        <w:t>who propped up the upper dwelling-place</w:t>
      </w:r>
      <w:r w:rsidR="009A3B44" w:rsidRPr="009A3B44">
        <w:t xml:space="preserve">, </w:t>
      </w:r>
      <w:r>
        <w:t>striding far as he stepped forth three times</w:t>
      </w:r>
      <w:r w:rsidR="009A3B44" w:rsidRPr="009A3B44">
        <w:t xml:space="preserve">, . . . </w:t>
      </w:r>
      <w:r>
        <w:t>who alone supports threefold the earth and the sky and all crea</w:t>
      </w:r>
      <w:r>
        <w:softHyphen/>
        <w:t>tures</w:t>
      </w:r>
      <w:r w:rsidR="009A3B44" w:rsidRPr="009A3B44">
        <w:t xml:space="preserve">.” </w:t>
      </w:r>
      <w:r>
        <w:t>Still</w:t>
      </w:r>
      <w:r w:rsidR="009A3B44" w:rsidRPr="009A3B44">
        <w:t xml:space="preserve">, </w:t>
      </w:r>
      <w:r>
        <w:t>establishment of the three worlds in which all creatures dwell is done by</w:t>
      </w:r>
      <w:r w:rsidR="009A3B44" w:rsidRPr="009A3B44">
        <w:t xml:space="preserve"> “</w:t>
      </w:r>
      <w:r>
        <w:t>more important Vedic gods such as Indra or Varuna</w:t>
      </w:r>
      <w:r w:rsidR="009A3B44" w:rsidRPr="009A3B44">
        <w:t>” (</w:t>
      </w:r>
      <w:r>
        <w:t>O</w:t>
      </w:r>
      <w:r w:rsidR="009A3B44" w:rsidRPr="009A3B44">
        <w:t>’</w:t>
      </w:r>
      <w:r>
        <w:t>Flaherty 29</w:t>
      </w:r>
      <w:r w:rsidR="00E30F30" w:rsidRPr="00E30F30">
        <w:t>)</w:t>
      </w:r>
      <w:r w:rsidR="009A3B44" w:rsidRPr="009A3B44">
        <w:t>.</w:t>
      </w:r>
    </w:p>
    <w:p w14:paraId="38CBC716" w14:textId="77777777" w:rsidR="009A3B44" w:rsidRPr="009A3B44" w:rsidRDefault="009A3B44" w:rsidP="00253F75"/>
    <w:p w14:paraId="57B4B596" w14:textId="77777777" w:rsidR="009A3B44" w:rsidRPr="009A3B44" w:rsidRDefault="00253F75" w:rsidP="00253F75">
      <w:r>
        <w:tab/>
      </w:r>
      <w:r>
        <w:rPr>
          <w:smallCaps/>
        </w:rPr>
        <w:t xml:space="preserve">Vishnu in the </w:t>
      </w:r>
      <w:r>
        <w:rPr>
          <w:i/>
          <w:iCs/>
          <w:smallCaps/>
        </w:rPr>
        <w:t>Brahmanas</w:t>
      </w:r>
      <w:r w:rsidR="009A3B44" w:rsidRPr="009A3B44">
        <w:t xml:space="preserve">. </w:t>
      </w:r>
      <w:r>
        <w:t xml:space="preserve">In the period of the </w:t>
      </w:r>
      <w:r>
        <w:rPr>
          <w:i/>
          <w:iCs/>
        </w:rPr>
        <w:t>Brahmanas</w:t>
      </w:r>
      <w:r w:rsidR="009A3B44" w:rsidRPr="009A3B44">
        <w:rPr>
          <w:iCs/>
        </w:rPr>
        <w:t xml:space="preserve">, </w:t>
      </w:r>
      <w:r>
        <w:t>Vishnu rose to importance as the deity presiding over sacrifices</w:t>
      </w:r>
      <w:r w:rsidR="009A3B44" w:rsidRPr="009A3B44">
        <w:t xml:space="preserve"> (</w:t>
      </w:r>
      <w:r>
        <w:t>Lemaitre 25</w:t>
      </w:r>
      <w:r w:rsidR="00E30F30" w:rsidRPr="00E30F30">
        <w:t>)</w:t>
      </w:r>
      <w:r w:rsidR="009A3B44" w:rsidRPr="009A3B44">
        <w:t xml:space="preserve">. </w:t>
      </w:r>
      <w:r>
        <w:t>Later</w:t>
      </w:r>
      <w:r w:rsidR="009A3B44" w:rsidRPr="009A3B44">
        <w:t xml:space="preserve">, </w:t>
      </w:r>
      <w:r>
        <w:t>he absorbs the cosmic god Narayana</w:t>
      </w:r>
      <w:r w:rsidR="009A3B44" w:rsidRPr="009A3B44">
        <w:t xml:space="preserve">, </w:t>
      </w:r>
      <w:r>
        <w:t>who rests on the serpent Sesha</w:t>
      </w:r>
      <w:r w:rsidR="009A3B44" w:rsidRPr="009A3B44">
        <w:t xml:space="preserve"> (</w:t>
      </w:r>
      <w:r>
        <w:t>Renou 35</w:t>
      </w:r>
      <w:r w:rsidR="009A3B44" w:rsidRPr="009A3B44">
        <w:t xml:space="preserve">) </w:t>
      </w:r>
      <w:r>
        <w:t>and is</w:t>
      </w:r>
      <w:r w:rsidR="009A3B44" w:rsidRPr="009A3B44">
        <w:t xml:space="preserve"> “</w:t>
      </w:r>
      <w:r>
        <w:t>equated with Prajapati the creator and supreme god</w:t>
      </w:r>
      <w:r w:rsidR="009A3B44" w:rsidRPr="009A3B44">
        <w:t xml:space="preserve">”; </w:t>
      </w:r>
      <w:r>
        <w:t>being equated with the creator means that he encompasses Brahma the preserver</w:t>
      </w:r>
      <w:r w:rsidR="009A3B44" w:rsidRPr="009A3B44">
        <w:t xml:space="preserve"> (</w:t>
      </w:r>
      <w:r>
        <w:t>Ions 46</w:t>
      </w:r>
      <w:r w:rsidR="00E30F30" w:rsidRPr="00E30F30">
        <w:t>)</w:t>
      </w:r>
      <w:r w:rsidR="009A3B44" w:rsidRPr="009A3B44">
        <w:t xml:space="preserve">. </w:t>
      </w:r>
      <w:r>
        <w:t>But</w:t>
      </w:r>
      <w:r w:rsidR="009A3B44" w:rsidRPr="009A3B44">
        <w:t xml:space="preserve"> “</w:t>
      </w:r>
      <w:r>
        <w:t>the central and most important basis for the concept of Vishnu was the man Vasudeva</w:t>
      </w:r>
      <w:r w:rsidR="009A3B44" w:rsidRPr="009A3B44">
        <w:t xml:space="preserve">, </w:t>
      </w:r>
      <w:r>
        <w:t>an ancient hero deified by his kindsmen and followers</w:t>
      </w:r>
      <w:r w:rsidR="009A3B44" w:rsidRPr="009A3B44">
        <w:t>” (</w:t>
      </w:r>
      <w:r>
        <w:t>Morgan 54</w:t>
      </w:r>
      <w:r w:rsidR="00E30F30" w:rsidRPr="00E30F30">
        <w:t>)</w:t>
      </w:r>
      <w:r w:rsidR="009A3B44" w:rsidRPr="009A3B44">
        <w:t xml:space="preserve">. </w:t>
      </w:r>
      <w:r>
        <w:t>Vishnu</w:t>
      </w:r>
      <w:r w:rsidR="009A3B44" w:rsidRPr="009A3B44">
        <w:t>’</w:t>
      </w:r>
      <w:r>
        <w:t>s most important trait</w:t>
      </w:r>
      <w:r w:rsidR="009A3B44" w:rsidRPr="009A3B44">
        <w:t xml:space="preserve">, </w:t>
      </w:r>
      <w:r>
        <w:t>right</w:t>
      </w:r>
      <w:r>
        <w:softHyphen/>
        <w:t>eousness</w:t>
      </w:r>
      <w:r w:rsidR="009A3B44" w:rsidRPr="009A3B44">
        <w:t xml:space="preserve">, </w:t>
      </w:r>
      <w:r>
        <w:t>comes from Vasudeva</w:t>
      </w:r>
      <w:r w:rsidR="009A3B44" w:rsidRPr="009A3B44">
        <w:t xml:space="preserve">, </w:t>
      </w:r>
      <w:r>
        <w:t>who became Vishnu</w:t>
      </w:r>
      <w:r w:rsidR="009A3B44" w:rsidRPr="009A3B44">
        <w:t>’</w:t>
      </w:r>
      <w:r>
        <w:t>s father when Vishnu in</w:t>
      </w:r>
      <w:r>
        <w:softHyphen/>
        <w:t>car</w:t>
      </w:r>
      <w:r>
        <w:softHyphen/>
        <w:t>nated as Krishna</w:t>
      </w:r>
      <w:r w:rsidR="009A3B44" w:rsidRPr="009A3B44">
        <w:t>.</w:t>
      </w:r>
    </w:p>
    <w:p w14:paraId="4AA71854" w14:textId="77777777" w:rsidR="009A3B44" w:rsidRPr="009A3B44" w:rsidRDefault="009A3B44" w:rsidP="00253F75"/>
    <w:p w14:paraId="1C2F993E" w14:textId="77777777" w:rsidR="009A3B44" w:rsidRPr="009A3B44" w:rsidRDefault="00253F75" w:rsidP="00253F75">
      <w:r>
        <w:tab/>
      </w:r>
      <w:r>
        <w:rPr>
          <w:iCs/>
          <w:smallCaps/>
        </w:rPr>
        <w:t>Vishnu</w:t>
      </w:r>
      <w:r w:rsidR="009A3B44" w:rsidRPr="009A3B44">
        <w:rPr>
          <w:iCs/>
          <w:smallCaps/>
        </w:rPr>
        <w:t>’</w:t>
      </w:r>
      <w:r>
        <w:rPr>
          <w:iCs/>
          <w:smallCaps/>
        </w:rPr>
        <w:t>s Incarnations</w:t>
      </w:r>
      <w:r w:rsidR="009A3B44" w:rsidRPr="009A3B44">
        <w:t xml:space="preserve">. </w:t>
      </w:r>
      <w:r>
        <w:t>Most Hindu gods have been avatars</w:t>
      </w:r>
      <w:r w:rsidR="009A3B44" w:rsidRPr="009A3B44">
        <w:t xml:space="preserve">, </w:t>
      </w:r>
      <w:r>
        <w:t>incarnations into the world of animals and men</w:t>
      </w:r>
      <w:r w:rsidR="009A3B44" w:rsidRPr="009A3B44">
        <w:t xml:space="preserve">; </w:t>
      </w:r>
      <w:r>
        <w:t xml:space="preserve">the common number of </w:t>
      </w:r>
      <w:r>
        <w:rPr>
          <w:i/>
          <w:iCs/>
        </w:rPr>
        <w:t>avataras</w:t>
      </w:r>
      <w:r>
        <w:t xml:space="preserve"> per god is ten</w:t>
      </w:r>
      <w:r w:rsidR="009A3B44" w:rsidRPr="009A3B44">
        <w:t xml:space="preserve">. </w:t>
      </w:r>
      <w:r>
        <w:t>Avatars are necessary because</w:t>
      </w:r>
      <w:r w:rsidR="009A3B44" w:rsidRPr="009A3B44">
        <w:t xml:space="preserve">, </w:t>
      </w:r>
      <w:r>
        <w:t>though good and evil are usually balanced in the world</w:t>
      </w:r>
      <w:r w:rsidR="009A3B44" w:rsidRPr="009A3B44">
        <w:t xml:space="preserve">, </w:t>
      </w:r>
      <w:r>
        <w:t>sometimes the balance is disturbed</w:t>
      </w:r>
      <w:r w:rsidR="009A3B44" w:rsidRPr="009A3B44">
        <w:t xml:space="preserve">, </w:t>
      </w:r>
      <w:r>
        <w:t>and the intervention of a god is necessary</w:t>
      </w:r>
      <w:r w:rsidR="009A3B44" w:rsidRPr="009A3B44">
        <w:t xml:space="preserve"> (</w:t>
      </w:r>
      <w:r>
        <w:t>Ions 47</w:t>
      </w:r>
      <w:r w:rsidR="00E30F30" w:rsidRPr="00E30F30">
        <w:t>)</w:t>
      </w:r>
      <w:r w:rsidR="009A3B44" w:rsidRPr="009A3B44">
        <w:t>.</w:t>
      </w:r>
    </w:p>
    <w:p w14:paraId="229392DB" w14:textId="77777777" w:rsidR="009A3B44" w:rsidRPr="009A3B44" w:rsidRDefault="00253F75" w:rsidP="00253F75">
      <w:r>
        <w:tab/>
        <w:t xml:space="preserve">The first four </w:t>
      </w:r>
      <w:r>
        <w:rPr>
          <w:i/>
          <w:iCs/>
        </w:rPr>
        <w:t>avataras</w:t>
      </w:r>
      <w:r>
        <w:t xml:space="preserve"> were during the </w:t>
      </w:r>
      <w:r>
        <w:rPr>
          <w:i/>
          <w:iCs/>
        </w:rPr>
        <w:t>Krita yuga</w:t>
      </w:r>
      <w:r w:rsidR="009A3B44" w:rsidRPr="009A3B44">
        <w:t xml:space="preserve"> (</w:t>
      </w:r>
      <w:r>
        <w:t>Frazier 72</w:t>
      </w:r>
      <w:r w:rsidR="00E30F30" w:rsidRPr="00E30F30">
        <w:t>)</w:t>
      </w:r>
      <w:r w:rsidR="009A3B44" w:rsidRPr="009A3B44">
        <w:t xml:space="preserve">. </w:t>
      </w:r>
      <w:r>
        <w:t>As</w:t>
      </w:r>
      <w:r w:rsidR="009A3B44" w:rsidRPr="009A3B44">
        <w:t xml:space="preserve"> (</w:t>
      </w:r>
      <w:r w:rsidRPr="003A5710">
        <w:rPr>
          <w:iCs/>
        </w:rPr>
        <w:t>1</w:t>
      </w:r>
      <w:r w:rsidR="009A3B44" w:rsidRPr="009A3B44">
        <w:t xml:space="preserve">) </w:t>
      </w:r>
      <w:r>
        <w:t>Fish</w:t>
      </w:r>
      <w:r w:rsidR="009A3B44" w:rsidRPr="009A3B44">
        <w:t xml:space="preserve"> (</w:t>
      </w:r>
      <w:r>
        <w:t>Matsya</w:t>
      </w:r>
      <w:r w:rsidR="00E30F30" w:rsidRPr="00E30F30">
        <w:t>)</w:t>
      </w:r>
      <w:r w:rsidR="009A3B44" w:rsidRPr="009A3B44">
        <w:t xml:space="preserve">, </w:t>
      </w:r>
      <w:r>
        <w:t>Vishnu took the Vedas away from the demons and returned them to humans</w:t>
      </w:r>
      <w:r w:rsidR="009A3B44" w:rsidRPr="009A3B44">
        <w:t xml:space="preserve">. </w:t>
      </w:r>
      <w:r>
        <w:t>As</w:t>
      </w:r>
      <w:r w:rsidR="009A3B44" w:rsidRPr="009A3B44">
        <w:t xml:space="preserve"> (</w:t>
      </w:r>
      <w:r w:rsidRPr="003A5710">
        <w:rPr>
          <w:iCs/>
        </w:rPr>
        <w:t>2</w:t>
      </w:r>
      <w:r w:rsidR="009A3B44" w:rsidRPr="009A3B44">
        <w:t xml:space="preserve">) </w:t>
      </w:r>
      <w:r>
        <w:t>Tortoise</w:t>
      </w:r>
      <w:r w:rsidR="009A3B44" w:rsidRPr="009A3B44">
        <w:t xml:space="preserve"> (</w:t>
      </w:r>
      <w:r>
        <w:t>Kurma</w:t>
      </w:r>
      <w:r w:rsidR="00E30F30" w:rsidRPr="00E30F30">
        <w:t>)</w:t>
      </w:r>
      <w:r w:rsidR="009A3B44" w:rsidRPr="009A3B44">
        <w:t xml:space="preserve">, </w:t>
      </w:r>
      <w:r>
        <w:t>he sustained the world on his back</w:t>
      </w:r>
      <w:r w:rsidR="009A3B44" w:rsidRPr="009A3B44">
        <w:t xml:space="preserve">. </w:t>
      </w:r>
      <w:r>
        <w:t>As</w:t>
      </w:r>
      <w:r w:rsidR="009A3B44" w:rsidRPr="009A3B44">
        <w:t xml:space="preserve"> (</w:t>
      </w:r>
      <w:r w:rsidRPr="003A5710">
        <w:rPr>
          <w:iCs/>
        </w:rPr>
        <w:t>3</w:t>
      </w:r>
      <w:r w:rsidR="009A3B44" w:rsidRPr="009A3B44">
        <w:t xml:space="preserve">) </w:t>
      </w:r>
      <w:r>
        <w:t>Boar</w:t>
      </w:r>
      <w:r w:rsidR="009A3B44" w:rsidRPr="009A3B44">
        <w:t xml:space="preserve"> (</w:t>
      </w:r>
      <w:r>
        <w:t>Varaha</w:t>
      </w:r>
      <w:r w:rsidR="00E30F30" w:rsidRPr="00E30F30">
        <w:t>)</w:t>
      </w:r>
      <w:r w:rsidR="009A3B44" w:rsidRPr="009A3B44">
        <w:t xml:space="preserve">, </w:t>
      </w:r>
      <w:r>
        <w:t>he restored the earth</w:t>
      </w:r>
      <w:r w:rsidR="009A3B44" w:rsidRPr="009A3B44">
        <w:t>’</w:t>
      </w:r>
      <w:r>
        <w:t>s position when it was dragged down to the nether regions by a demon</w:t>
      </w:r>
      <w:r w:rsidR="009A3B44" w:rsidRPr="009A3B44">
        <w:t xml:space="preserve">. </w:t>
      </w:r>
      <w:r>
        <w:t>As</w:t>
      </w:r>
      <w:r w:rsidR="009A3B44" w:rsidRPr="009A3B44">
        <w:t xml:space="preserve"> (</w:t>
      </w:r>
      <w:r w:rsidRPr="003A5710">
        <w:rPr>
          <w:iCs/>
        </w:rPr>
        <w:t>4</w:t>
      </w:r>
      <w:r w:rsidR="009A3B44" w:rsidRPr="009A3B44">
        <w:t xml:space="preserve">) </w:t>
      </w:r>
      <w:r>
        <w:t>Man-lion</w:t>
      </w:r>
      <w:r w:rsidR="009A3B44" w:rsidRPr="009A3B44">
        <w:t xml:space="preserve"> (</w:t>
      </w:r>
      <w:r>
        <w:t>Narasinha</w:t>
      </w:r>
      <w:r w:rsidR="00E30F30" w:rsidRPr="00E30F30">
        <w:t>)</w:t>
      </w:r>
      <w:r w:rsidR="009A3B44" w:rsidRPr="009A3B44">
        <w:t xml:space="preserve">, </w:t>
      </w:r>
      <w:r>
        <w:t>he saved a demon king</w:t>
      </w:r>
      <w:r w:rsidR="009A3B44" w:rsidRPr="009A3B44">
        <w:t>’</w:t>
      </w:r>
      <w:r>
        <w:t>s son</w:t>
      </w:r>
      <w:r w:rsidR="009A3B44" w:rsidRPr="009A3B44">
        <w:t xml:space="preserve">, </w:t>
      </w:r>
      <w:r>
        <w:t>Prahlada</w:t>
      </w:r>
      <w:r w:rsidR="009A3B44" w:rsidRPr="009A3B44">
        <w:t xml:space="preserve">, </w:t>
      </w:r>
      <w:r>
        <w:t>who so fervently worshiped Vishnu that his father was jealous and tried to murder him</w:t>
      </w:r>
      <w:r w:rsidR="009A3B44" w:rsidRPr="009A3B44">
        <w:t xml:space="preserve"> (</w:t>
      </w:r>
      <w:r>
        <w:t>Morgan 55-57</w:t>
      </w:r>
      <w:r w:rsidR="00E30F30" w:rsidRPr="00E30F30">
        <w:t>)</w:t>
      </w:r>
      <w:r w:rsidR="009A3B44" w:rsidRPr="009A3B44">
        <w:t>.</w:t>
      </w:r>
    </w:p>
    <w:p w14:paraId="43E033BA" w14:textId="77777777" w:rsidR="009A3B44" w:rsidRPr="009A3B44" w:rsidRDefault="00253F75" w:rsidP="00253F75">
      <w:r>
        <w:tab/>
        <w:t xml:space="preserve">The next three </w:t>
      </w:r>
      <w:r>
        <w:rPr>
          <w:i/>
          <w:iCs/>
        </w:rPr>
        <w:t>avataras</w:t>
      </w:r>
      <w:r>
        <w:t xml:space="preserve"> occur during the </w:t>
      </w:r>
      <w:r>
        <w:rPr>
          <w:i/>
          <w:iCs/>
        </w:rPr>
        <w:t>terta yuga</w:t>
      </w:r>
      <w:r w:rsidR="009A3B44" w:rsidRPr="009A3B44">
        <w:rPr>
          <w:iCs/>
        </w:rPr>
        <w:t xml:space="preserve">. </w:t>
      </w:r>
      <w:r>
        <w:t>As</w:t>
      </w:r>
      <w:r w:rsidR="009A3B44" w:rsidRPr="009A3B44">
        <w:t xml:space="preserve"> (</w:t>
      </w:r>
      <w:r w:rsidRPr="003A5710">
        <w:rPr>
          <w:iCs/>
        </w:rPr>
        <w:t>5</w:t>
      </w:r>
      <w:r w:rsidR="009A3B44" w:rsidRPr="009A3B44">
        <w:t xml:space="preserve">) </w:t>
      </w:r>
      <w:r>
        <w:t>Dwarf</w:t>
      </w:r>
      <w:r w:rsidR="009A3B44" w:rsidRPr="009A3B44">
        <w:t xml:space="preserve"> (</w:t>
      </w:r>
      <w:r>
        <w:t>Vamana</w:t>
      </w:r>
      <w:r w:rsidR="00E30F30" w:rsidRPr="00E30F30">
        <w:t>)</w:t>
      </w:r>
      <w:r w:rsidR="009A3B44" w:rsidRPr="009A3B44">
        <w:t xml:space="preserve">, </w:t>
      </w:r>
      <w:r>
        <w:t>Vishnu was granted any wish</w:t>
      </w:r>
      <w:r w:rsidR="009A3B44" w:rsidRPr="009A3B44">
        <w:t xml:space="preserve">, </w:t>
      </w:r>
      <w:r>
        <w:t>and he asked for the space encompassed in three of his steps</w:t>
      </w:r>
      <w:r w:rsidR="009A3B44" w:rsidRPr="009A3B44">
        <w:t xml:space="preserve"> (</w:t>
      </w:r>
      <w:r>
        <w:t>Ions 57</w:t>
      </w:r>
      <w:r w:rsidR="00E30F30" w:rsidRPr="00E30F30">
        <w:t>)</w:t>
      </w:r>
      <w:r w:rsidR="009A3B44" w:rsidRPr="009A3B44">
        <w:t xml:space="preserve">. </w:t>
      </w:r>
      <w:r>
        <w:t>Suddenly he became a giant</w:t>
      </w:r>
      <w:r w:rsidR="009A3B44" w:rsidRPr="009A3B44">
        <w:t xml:space="preserve">, </w:t>
      </w:r>
      <w:r>
        <w:t>so that</w:t>
      </w:r>
      <w:r w:rsidR="009A3B44" w:rsidRPr="009A3B44">
        <w:t xml:space="preserve"> “</w:t>
      </w:r>
      <w:r>
        <w:t>the first step became the heavens</w:t>
      </w:r>
      <w:r w:rsidR="009A3B44" w:rsidRPr="009A3B44">
        <w:t xml:space="preserve">, </w:t>
      </w:r>
      <w:r>
        <w:t>the second the earth</w:t>
      </w:r>
      <w:r w:rsidR="009A3B44" w:rsidRPr="009A3B44">
        <w:t xml:space="preserve">, </w:t>
      </w:r>
      <w:r>
        <w:t>and the third sent the demons to the nether regions</w:t>
      </w:r>
      <w:r w:rsidR="009A3B44" w:rsidRPr="009A3B44">
        <w:t>” (</w:t>
      </w:r>
      <w:r>
        <w:t>Morgan 57</w:t>
      </w:r>
      <w:r w:rsidR="00E30F30" w:rsidRPr="00E30F30">
        <w:t>)</w:t>
      </w:r>
      <w:r w:rsidR="009A3B44" w:rsidRPr="009A3B44">
        <w:t>. (</w:t>
      </w:r>
      <w:r>
        <w:t>Here Vishnu becomes the central figure in the cosmogony</w:t>
      </w:r>
      <w:r w:rsidR="009A3B44" w:rsidRPr="009A3B44">
        <w:t xml:space="preserve">, </w:t>
      </w:r>
      <w:r>
        <w:t>a role attributed in the Vedas to Varuna and Indra</w:t>
      </w:r>
      <w:r w:rsidR="009A3B44" w:rsidRPr="009A3B44">
        <w:t xml:space="preserve">.) </w:t>
      </w:r>
      <w:r>
        <w:t>As</w:t>
      </w:r>
      <w:r w:rsidR="009A3B44" w:rsidRPr="009A3B44">
        <w:t xml:space="preserve"> (</w:t>
      </w:r>
      <w:r w:rsidRPr="003A5710">
        <w:rPr>
          <w:iCs/>
        </w:rPr>
        <w:t>6</w:t>
      </w:r>
      <w:r w:rsidR="009A3B44" w:rsidRPr="009A3B44">
        <w:t xml:space="preserve">) </w:t>
      </w:r>
      <w:r>
        <w:t>the human Par</w:t>
      </w:r>
      <w:r>
        <w:lastRenderedPageBreak/>
        <w:t>asurama</w:t>
      </w:r>
      <w:r w:rsidR="009A3B44" w:rsidRPr="009A3B44">
        <w:t xml:space="preserve">, </w:t>
      </w:r>
      <w:r>
        <w:t>son of a Brahmin</w:t>
      </w:r>
      <w:r w:rsidR="009A3B44" w:rsidRPr="009A3B44">
        <w:t xml:space="preserve">, </w:t>
      </w:r>
      <w:r>
        <w:t>Vishnu killed his mother</w:t>
      </w:r>
      <w:r w:rsidR="009A3B44" w:rsidRPr="009A3B44">
        <w:t xml:space="preserve">, </w:t>
      </w:r>
      <w:r>
        <w:t>who had impure thoughts</w:t>
      </w:r>
      <w:r w:rsidR="009A3B44" w:rsidRPr="009A3B44">
        <w:t xml:space="preserve">, </w:t>
      </w:r>
      <w:r>
        <w:t>with an axe given him by Shiva</w:t>
      </w:r>
      <w:r w:rsidR="009A3B44" w:rsidRPr="009A3B44">
        <w:t xml:space="preserve">; </w:t>
      </w:r>
      <w:r>
        <w:t>but for his obedience he was rewarded with the return of his mother</w:t>
      </w:r>
      <w:r w:rsidR="009A3B44" w:rsidRPr="009A3B44">
        <w:t>’</w:t>
      </w:r>
      <w:r>
        <w:t>s life and invincibility in combat</w:t>
      </w:r>
      <w:r w:rsidR="009A3B44" w:rsidRPr="009A3B44">
        <w:t xml:space="preserve">. </w:t>
      </w:r>
      <w:r>
        <w:t>Parasurama then wiped out the Kshatriya caste</w:t>
      </w:r>
      <w:r w:rsidR="009A3B44" w:rsidRPr="009A3B44">
        <w:t xml:space="preserve">, </w:t>
      </w:r>
      <w:r>
        <w:t>who ruled everywhere at the time as tyrants</w:t>
      </w:r>
      <w:r w:rsidR="009A3B44" w:rsidRPr="009A3B44">
        <w:t xml:space="preserve">, </w:t>
      </w:r>
      <w:r>
        <w:t>and retired to the mountains</w:t>
      </w:r>
      <w:r w:rsidR="009A3B44" w:rsidRPr="009A3B44">
        <w:t xml:space="preserve">. </w:t>
      </w:r>
      <w:r>
        <w:t>As</w:t>
      </w:r>
      <w:r w:rsidR="009A3B44" w:rsidRPr="009A3B44">
        <w:t xml:space="preserve"> (</w:t>
      </w:r>
      <w:r w:rsidRPr="003A5710">
        <w:rPr>
          <w:iCs/>
        </w:rPr>
        <w:t>7</w:t>
      </w:r>
      <w:r w:rsidR="009A3B44" w:rsidRPr="009A3B44">
        <w:t xml:space="preserve">) </w:t>
      </w:r>
      <w:r>
        <w:t>the human Ramachandra</w:t>
      </w:r>
      <w:r w:rsidR="009A3B44" w:rsidRPr="009A3B44">
        <w:t xml:space="preserve"> (</w:t>
      </w:r>
      <w:r>
        <w:t>sometimes just</w:t>
      </w:r>
      <w:r w:rsidR="009A3B44" w:rsidRPr="009A3B44">
        <w:t xml:space="preserve"> “</w:t>
      </w:r>
      <w:r>
        <w:t>Rama</w:t>
      </w:r>
      <w:r w:rsidR="009A3B44" w:rsidRPr="009A3B44">
        <w:t>”</w:t>
      </w:r>
      <w:r w:rsidR="00E30F30" w:rsidRPr="00E30F30">
        <w:t>)</w:t>
      </w:r>
      <w:r w:rsidR="009A3B44" w:rsidRPr="009A3B44">
        <w:t xml:space="preserve">, </w:t>
      </w:r>
      <w:r>
        <w:t>Vishnu appeared again</w:t>
      </w:r>
      <w:r w:rsidR="009A3B44" w:rsidRPr="009A3B44">
        <w:t xml:space="preserve">, </w:t>
      </w:r>
      <w:r>
        <w:t>before Parasurama had died</w:t>
      </w:r>
      <w:r w:rsidR="009A3B44" w:rsidRPr="009A3B44">
        <w:t xml:space="preserve">. </w:t>
      </w:r>
      <w:r>
        <w:t>When Rama broke a vow to Shiva</w:t>
      </w:r>
      <w:r w:rsidR="009A3B44" w:rsidRPr="009A3B44">
        <w:t xml:space="preserve">, </w:t>
      </w:r>
      <w:r>
        <w:t>Parasurama challenged Rama to combat</w:t>
      </w:r>
      <w:r w:rsidR="009A3B44" w:rsidRPr="009A3B44">
        <w:t xml:space="preserve">. </w:t>
      </w:r>
      <w:r>
        <w:t>Parasurama</w:t>
      </w:r>
      <w:r w:rsidR="009A3B44" w:rsidRPr="009A3B44">
        <w:t xml:space="preserve">, </w:t>
      </w:r>
      <w:r>
        <w:t>armed with Shiva</w:t>
      </w:r>
      <w:r w:rsidR="009A3B44" w:rsidRPr="009A3B44">
        <w:t>’</w:t>
      </w:r>
      <w:r>
        <w:t>s bow</w:t>
      </w:r>
      <w:r w:rsidR="009A3B44" w:rsidRPr="009A3B44">
        <w:t xml:space="preserve">, </w:t>
      </w:r>
      <w:r>
        <w:t>was defeated by Rama</w:t>
      </w:r>
      <w:r w:rsidR="009A3B44" w:rsidRPr="009A3B44">
        <w:t xml:space="preserve">, </w:t>
      </w:r>
      <w:r>
        <w:t>armed with Vishnu</w:t>
      </w:r>
      <w:r w:rsidR="009A3B44" w:rsidRPr="009A3B44">
        <w:t>’</w:t>
      </w:r>
      <w:r>
        <w:t>s bow</w:t>
      </w:r>
      <w:r w:rsidR="009A3B44" w:rsidRPr="009A3B44">
        <w:t xml:space="preserve"> (</w:t>
      </w:r>
      <w:r>
        <w:t>Ions 54</w:t>
      </w:r>
      <w:r w:rsidR="00E30F30" w:rsidRPr="00E30F30">
        <w:t>)</w:t>
      </w:r>
      <w:r w:rsidR="009A3B44" w:rsidRPr="009A3B44">
        <w:t xml:space="preserve">. </w:t>
      </w:r>
      <w:r>
        <w:t>Ramachandra is the central figure in the epic</w:t>
      </w:r>
      <w:r w:rsidR="009A3B44" w:rsidRPr="009A3B44">
        <w:t xml:space="preserve">, </w:t>
      </w:r>
      <w:r>
        <w:t xml:space="preserve">the </w:t>
      </w:r>
      <w:r>
        <w:rPr>
          <w:i/>
          <w:iCs/>
        </w:rPr>
        <w:t>Ramayana</w:t>
      </w:r>
      <w:r w:rsidR="009A3B44" w:rsidRPr="009A3B44">
        <w:rPr>
          <w:iCs/>
        </w:rPr>
        <w:t>.</w:t>
      </w:r>
    </w:p>
    <w:p w14:paraId="5F2FCECB" w14:textId="77777777" w:rsidR="009A3B44" w:rsidRPr="009A3B44" w:rsidRDefault="00253F75" w:rsidP="00253F75">
      <w:r>
        <w:tab/>
        <w:t>As</w:t>
      </w:r>
      <w:r w:rsidR="009A3B44" w:rsidRPr="009A3B44">
        <w:t xml:space="preserve"> (</w:t>
      </w:r>
      <w:r w:rsidRPr="003A5710">
        <w:rPr>
          <w:iCs/>
        </w:rPr>
        <w:t>8</w:t>
      </w:r>
      <w:r w:rsidR="009A3B44" w:rsidRPr="009A3B44">
        <w:t xml:space="preserve">) </w:t>
      </w:r>
      <w:r>
        <w:t>Krishna</w:t>
      </w:r>
      <w:r w:rsidR="009A3B44" w:rsidRPr="009A3B44">
        <w:t xml:space="preserve">, </w:t>
      </w:r>
      <w:r>
        <w:t>Vishnu is the central figure of the epic</w:t>
      </w:r>
      <w:r w:rsidR="009A3B44" w:rsidRPr="009A3B44">
        <w:t xml:space="preserve">, </w:t>
      </w:r>
      <w:r>
        <w:t xml:space="preserve">the </w:t>
      </w:r>
      <w:r>
        <w:rPr>
          <w:i/>
          <w:iCs/>
        </w:rPr>
        <w:t>Mahabharata</w:t>
      </w:r>
      <w:r w:rsidR="009A3B44" w:rsidRPr="009A3B44">
        <w:rPr>
          <w:iCs/>
        </w:rPr>
        <w:t xml:space="preserve">. </w:t>
      </w:r>
      <w:r>
        <w:t>Krishna is believed to be not another avatar but the appearance of the god himself</w:t>
      </w:r>
      <w:r w:rsidR="009A3B44" w:rsidRPr="009A3B44">
        <w:t xml:space="preserve"> (</w:t>
      </w:r>
      <w:r>
        <w:t>Morgan 56</w:t>
      </w:r>
      <w:r w:rsidR="00E30F30" w:rsidRPr="00E30F30">
        <w:t>)</w:t>
      </w:r>
      <w:r w:rsidR="009A3B44" w:rsidRPr="009A3B44">
        <w:t xml:space="preserve">. </w:t>
      </w:r>
      <w:r>
        <w:t>Krishna</w:t>
      </w:r>
      <w:r w:rsidR="009A3B44" w:rsidRPr="009A3B44">
        <w:t>’</w:t>
      </w:r>
      <w:r>
        <w:t>s life has four stages</w:t>
      </w:r>
      <w:r w:rsidR="009A3B44" w:rsidRPr="009A3B44">
        <w:t xml:space="preserve">: </w:t>
      </w:r>
      <w:r>
        <w:t>childhood</w:t>
      </w:r>
      <w:r w:rsidR="009A3B44" w:rsidRPr="009A3B44">
        <w:t xml:space="preserve">, </w:t>
      </w:r>
      <w:r>
        <w:t>when he performed great deeds of strength</w:t>
      </w:r>
      <w:r w:rsidR="009A3B44" w:rsidRPr="009A3B44">
        <w:t xml:space="preserve">; </w:t>
      </w:r>
      <w:r>
        <w:t>youth</w:t>
      </w:r>
      <w:r w:rsidR="009A3B44" w:rsidRPr="009A3B44">
        <w:t xml:space="preserve">, </w:t>
      </w:r>
      <w:r>
        <w:t>when he enamored the cowgirls</w:t>
      </w:r>
      <w:r w:rsidR="009A3B44" w:rsidRPr="009A3B44">
        <w:t xml:space="preserve">; </w:t>
      </w:r>
      <w:r>
        <w:t>manhood</w:t>
      </w:r>
      <w:r w:rsidR="009A3B44" w:rsidRPr="009A3B44">
        <w:t xml:space="preserve">, </w:t>
      </w:r>
      <w:r>
        <w:t>when he killed Kansa</w:t>
      </w:r>
      <w:r w:rsidR="009A3B44" w:rsidRPr="009A3B44">
        <w:t xml:space="preserve">, </w:t>
      </w:r>
      <w:r>
        <w:t>the tyrant of Mathura</w:t>
      </w:r>
      <w:r w:rsidR="009A3B44" w:rsidRPr="009A3B44">
        <w:t xml:space="preserve">; </w:t>
      </w:r>
      <w:r>
        <w:t>and middle age</w:t>
      </w:r>
      <w:r w:rsidR="009A3B44" w:rsidRPr="009A3B44">
        <w:t xml:space="preserve">, </w:t>
      </w:r>
      <w:r>
        <w:t>when he became the ruler of Dwarka</w:t>
      </w:r>
      <w:r w:rsidR="009A3B44" w:rsidRPr="009A3B44">
        <w:t xml:space="preserve"> (</w:t>
      </w:r>
      <w:r>
        <w:t>Ions 61</w:t>
      </w:r>
      <w:r w:rsidR="00E30F30" w:rsidRPr="00E30F30">
        <w:t>)</w:t>
      </w:r>
      <w:r w:rsidR="009A3B44" w:rsidRPr="009A3B44">
        <w:t>.</w:t>
      </w:r>
    </w:p>
    <w:p w14:paraId="21E8A1F3" w14:textId="77777777" w:rsidR="009A3B44" w:rsidRPr="009A3B44" w:rsidRDefault="00253F75" w:rsidP="00253F75">
      <w:r>
        <w:tab/>
        <w:t>Vishnu</w:t>
      </w:r>
      <w:r w:rsidR="009A3B44" w:rsidRPr="009A3B44">
        <w:t>’</w:t>
      </w:r>
      <w:r>
        <w:t>s ninth and tenth avatars appear in the present period</w:t>
      </w:r>
      <w:r w:rsidR="009A3B44" w:rsidRPr="009A3B44">
        <w:t xml:space="preserve">, </w:t>
      </w:r>
      <w:r>
        <w:t xml:space="preserve">the </w:t>
      </w:r>
      <w:r>
        <w:rPr>
          <w:i/>
          <w:iCs/>
        </w:rPr>
        <w:t>kali yuga</w:t>
      </w:r>
      <w:r w:rsidR="009A3B44" w:rsidRPr="009A3B44">
        <w:rPr>
          <w:iCs/>
        </w:rPr>
        <w:t xml:space="preserve">. </w:t>
      </w:r>
      <w:r>
        <w:t>Making him appear as</w:t>
      </w:r>
      <w:r w:rsidR="009A3B44" w:rsidRPr="009A3B44">
        <w:t xml:space="preserve"> (</w:t>
      </w:r>
      <w:r w:rsidRPr="003A5710">
        <w:rPr>
          <w:iCs/>
        </w:rPr>
        <w:t>9</w:t>
      </w:r>
      <w:r w:rsidR="009A3B44" w:rsidRPr="009A3B44">
        <w:t xml:space="preserve">) </w:t>
      </w:r>
      <w:r>
        <w:t xml:space="preserve">the Buddha at the beginning of the </w:t>
      </w:r>
      <w:r>
        <w:rPr>
          <w:i/>
          <w:iCs/>
        </w:rPr>
        <w:t>kali yuga</w:t>
      </w:r>
      <w:r>
        <w:t xml:space="preserve"> subordinated Buddhism to Hinduism</w:t>
      </w:r>
      <w:r w:rsidR="009A3B44" w:rsidRPr="009A3B44">
        <w:t xml:space="preserve">. </w:t>
      </w:r>
      <w:r>
        <w:t>As the Buddha</w:t>
      </w:r>
      <w:r w:rsidR="009A3B44" w:rsidRPr="009A3B44">
        <w:t xml:space="preserve">, </w:t>
      </w:r>
      <w:r>
        <w:t>Vishnu did not incarnate to restore the balance of good and evil</w:t>
      </w:r>
      <w:r w:rsidR="009A3B44" w:rsidRPr="009A3B44">
        <w:t xml:space="preserve">; </w:t>
      </w:r>
      <w:r>
        <w:t>rather</w:t>
      </w:r>
      <w:r w:rsidR="009A3B44" w:rsidRPr="009A3B44">
        <w:t xml:space="preserve">, </w:t>
      </w:r>
      <w:r>
        <w:t>he appeared as</w:t>
      </w:r>
      <w:r w:rsidR="009A3B44" w:rsidRPr="009A3B44">
        <w:t xml:space="preserve"> “</w:t>
      </w:r>
      <w:r>
        <w:t>the devil</w:t>
      </w:r>
      <w:r w:rsidR="009A3B44" w:rsidRPr="009A3B44">
        <w:t>’</w:t>
      </w:r>
      <w:r>
        <w:t>s advocate</w:t>
      </w:r>
      <w:r w:rsidR="009A3B44" w:rsidRPr="009A3B44">
        <w:t xml:space="preserve">, </w:t>
      </w:r>
      <w:r>
        <w:t>who propagated ideas which would lead to wickedness and weaken the opponents of the gods</w:t>
      </w:r>
      <w:r w:rsidR="009A3B44" w:rsidRPr="009A3B44">
        <w:t xml:space="preserve">, </w:t>
      </w:r>
      <w:r>
        <w:t>causing them</w:t>
      </w:r>
      <w:r w:rsidR="009A3B44" w:rsidRPr="009A3B44">
        <w:t xml:space="preserve"> . . . </w:t>
      </w:r>
      <w:r>
        <w:t>to be destroyed or to turn back to their old faith in traditional gods</w:t>
      </w:r>
      <w:r w:rsidR="009A3B44" w:rsidRPr="009A3B44">
        <w:t>” (</w:t>
      </w:r>
      <w:r>
        <w:t>Ions 72</w:t>
      </w:r>
      <w:r w:rsidR="00E30F30" w:rsidRPr="00E30F30">
        <w:t>)</w:t>
      </w:r>
      <w:r w:rsidR="009A3B44" w:rsidRPr="009A3B44">
        <w:t xml:space="preserve">. </w:t>
      </w:r>
      <w:r>
        <w:t>Vishnu</w:t>
      </w:r>
      <w:r w:rsidR="009A3B44" w:rsidRPr="009A3B44">
        <w:t>’</w:t>
      </w:r>
      <w:r>
        <w:t>s incarnation as</w:t>
      </w:r>
      <w:r w:rsidR="009A3B44" w:rsidRPr="009A3B44">
        <w:t xml:space="preserve"> (</w:t>
      </w:r>
      <w:r w:rsidRPr="003A5710">
        <w:rPr>
          <w:iCs/>
        </w:rPr>
        <w:t>10</w:t>
      </w:r>
      <w:r w:rsidR="009A3B44" w:rsidRPr="009A3B44">
        <w:t xml:space="preserve">) </w:t>
      </w:r>
      <w:r>
        <w:t>Kalki lies in the future</w:t>
      </w:r>
      <w:r w:rsidR="009A3B44" w:rsidRPr="009A3B44">
        <w:t xml:space="preserve">, </w:t>
      </w:r>
      <w:r>
        <w:t>at the end of the present age</w:t>
      </w:r>
      <w:r w:rsidR="009A3B44" w:rsidRPr="009A3B44">
        <w:t xml:space="preserve">. </w:t>
      </w:r>
      <w:r>
        <w:t>The world will have degenerated so much by then that all the sacred texts will be destroyed and no one will live more than 23 years</w:t>
      </w:r>
      <w:r w:rsidR="009A3B44" w:rsidRPr="009A3B44">
        <w:t xml:space="preserve">. </w:t>
      </w:r>
      <w:r>
        <w:t>Vishnu will appear on a white horse waving a blazing sword</w:t>
      </w:r>
      <w:r w:rsidR="009A3B44" w:rsidRPr="009A3B44">
        <w:t xml:space="preserve">; </w:t>
      </w:r>
      <w:r>
        <w:t xml:space="preserve">he will destroy the wicked and prepare the world for the renewal of creation in the following </w:t>
      </w:r>
      <w:r>
        <w:rPr>
          <w:i/>
          <w:iCs/>
        </w:rPr>
        <w:t>mahayuga</w:t>
      </w:r>
      <w:r w:rsidR="009A3B44" w:rsidRPr="009A3B44">
        <w:rPr>
          <w:iCs/>
        </w:rPr>
        <w:t>.</w:t>
      </w:r>
    </w:p>
    <w:p w14:paraId="74999C53" w14:textId="77777777" w:rsidR="009A3B44" w:rsidRPr="009A3B44" w:rsidRDefault="009A3B44" w:rsidP="00253F75"/>
    <w:p w14:paraId="10753B31" w14:textId="77777777" w:rsidR="009A3B44" w:rsidRPr="009A3B44" w:rsidRDefault="00253F75" w:rsidP="00253F75">
      <w:r>
        <w:tab/>
      </w:r>
      <w:r>
        <w:rPr>
          <w:smallCaps/>
        </w:rPr>
        <w:t xml:space="preserve">Vishnu in the </w:t>
      </w:r>
      <w:r>
        <w:rPr>
          <w:i/>
          <w:iCs/>
          <w:smallCaps/>
        </w:rPr>
        <w:t>Puranas</w:t>
      </w:r>
      <w:r w:rsidR="009A3B44" w:rsidRPr="009A3B44">
        <w:rPr>
          <w:iCs/>
          <w:smallCaps/>
        </w:rPr>
        <w:t xml:space="preserve">. </w:t>
      </w:r>
      <w:r>
        <w:t xml:space="preserve">The 18 </w:t>
      </w:r>
      <w:r>
        <w:rPr>
          <w:i/>
          <w:iCs/>
        </w:rPr>
        <w:t>Puranas</w:t>
      </w:r>
      <w:r w:rsidR="009A3B44" w:rsidRPr="009A3B44">
        <w:t xml:space="preserve"> (</w:t>
      </w:r>
      <w:r w:rsidR="003A1295">
        <w:t>c</w:t>
      </w:r>
      <w:r w:rsidR="009A3B44" w:rsidRPr="009A3B44">
        <w:t xml:space="preserve">. </w:t>
      </w:r>
      <w:r w:rsidR="003A1295" w:rsidRPr="003A1295">
        <w:rPr>
          <w:smallCaps/>
        </w:rPr>
        <w:t>ad</w:t>
      </w:r>
      <w:r w:rsidR="003A1295">
        <w:t xml:space="preserve"> 250-1000</w:t>
      </w:r>
      <w:r w:rsidR="009A3B44" w:rsidRPr="009A3B44">
        <w:t xml:space="preserve">) </w:t>
      </w:r>
      <w:r>
        <w:t>are ranked from oldest to newest</w:t>
      </w:r>
      <w:r w:rsidR="009A3B44" w:rsidRPr="009A3B44">
        <w:t xml:space="preserve">. </w:t>
      </w:r>
      <w:r>
        <w:t xml:space="preserve">The third is the </w:t>
      </w:r>
      <w:r>
        <w:rPr>
          <w:i/>
          <w:iCs/>
        </w:rPr>
        <w:t>Vishnu Purana</w:t>
      </w:r>
      <w:r w:rsidR="009A3B44" w:rsidRPr="009A3B44">
        <w:rPr>
          <w:iCs/>
        </w:rPr>
        <w:t xml:space="preserve">, </w:t>
      </w:r>
      <w:r>
        <w:t>which says that Vishnu will take the form of Rudra to destroy the universe and then the form of Brahma to recreate the universe</w:t>
      </w:r>
      <w:r w:rsidR="009A3B44" w:rsidRPr="009A3B44">
        <w:t xml:space="preserve">; </w:t>
      </w:r>
      <w:r>
        <w:t>thus everything that occurs is Vishnu</w:t>
      </w:r>
      <w:r w:rsidR="009A3B44" w:rsidRPr="009A3B44">
        <w:t>’</w:t>
      </w:r>
      <w:r>
        <w:t>s doing</w:t>
      </w:r>
      <w:r w:rsidR="009A3B44" w:rsidRPr="009A3B44">
        <w:t xml:space="preserve"> (</w:t>
      </w:r>
      <w:r>
        <w:t>O</w:t>
      </w:r>
      <w:r w:rsidR="009A3B44" w:rsidRPr="009A3B44">
        <w:t>’</w:t>
      </w:r>
      <w:r>
        <w:t>Flaherty 72</w:t>
      </w:r>
      <w:r w:rsidR="00E30F30" w:rsidRPr="00E30F30">
        <w:t>)</w:t>
      </w:r>
      <w:r w:rsidR="009A3B44" w:rsidRPr="009A3B44">
        <w:t xml:space="preserve">. </w:t>
      </w:r>
      <w:r>
        <w:t xml:space="preserve">In the </w:t>
      </w:r>
      <w:r>
        <w:rPr>
          <w:i/>
          <w:iCs/>
        </w:rPr>
        <w:t>Garuda Purana</w:t>
      </w:r>
      <w:r w:rsidR="009A3B44" w:rsidRPr="009A3B44">
        <w:rPr>
          <w:iCs/>
        </w:rPr>
        <w:t xml:space="preserve"> (</w:t>
      </w:r>
      <w:r w:rsidR="003A1295">
        <w:rPr>
          <w:iCs/>
        </w:rPr>
        <w:t>300s-1000</w:t>
      </w:r>
      <w:r w:rsidR="00E30F30" w:rsidRPr="00E30F30">
        <w:rPr>
          <w:iCs/>
        </w:rPr>
        <w:t>)</w:t>
      </w:r>
      <w:r w:rsidR="009A3B44" w:rsidRPr="009A3B44">
        <w:rPr>
          <w:iCs/>
        </w:rPr>
        <w:t xml:space="preserve">, </w:t>
      </w:r>
      <w:r>
        <w:t>Vishnu appears as the teacher of ethics</w:t>
      </w:r>
      <w:r w:rsidR="009A3B44" w:rsidRPr="009A3B44">
        <w:t xml:space="preserve">. </w:t>
      </w:r>
      <w:r w:rsidR="003A1295">
        <w:t xml:space="preserve">In </w:t>
      </w:r>
      <w:r>
        <w:t xml:space="preserve">the </w:t>
      </w:r>
      <w:r>
        <w:rPr>
          <w:i/>
          <w:iCs/>
        </w:rPr>
        <w:t>Agni Purana</w:t>
      </w:r>
      <w:r w:rsidR="009A3B44" w:rsidRPr="009A3B44">
        <w:t xml:space="preserve"> (</w:t>
      </w:r>
      <w:r>
        <w:t>27</w:t>
      </w:r>
      <w:r w:rsidR="009A3B44" w:rsidRPr="009A3B44">
        <w:t>.</w:t>
      </w:r>
      <w:r>
        <w:t>17-28</w:t>
      </w:r>
      <w:r w:rsidR="009A3B44" w:rsidRPr="009A3B44">
        <w:t xml:space="preserve">, </w:t>
      </w:r>
      <w:r w:rsidR="003A1295">
        <w:t>c</w:t>
      </w:r>
      <w:r w:rsidR="009A3B44" w:rsidRPr="009A3B44">
        <w:t xml:space="preserve">. </w:t>
      </w:r>
      <w:r w:rsidR="003A1295">
        <w:t>600-1000</w:t>
      </w:r>
      <w:r w:rsidR="00E30F30" w:rsidRPr="00E30F30">
        <w:t>)</w:t>
      </w:r>
      <w:r w:rsidR="009A3B44" w:rsidRPr="009A3B44">
        <w:t xml:space="preserve">, </w:t>
      </w:r>
      <w:r>
        <w:t>he appears as the recipient of animal sacrifices to intiate a Vaishnavite pupil</w:t>
      </w:r>
      <w:r w:rsidR="009A3B44" w:rsidRPr="009A3B44">
        <w:t xml:space="preserve"> (</w:t>
      </w:r>
      <w:r>
        <w:t>the rite is described</w:t>
      </w:r>
      <w:r w:rsidR="00E30F30" w:rsidRPr="00E30F30">
        <w:t>)</w:t>
      </w:r>
      <w:r w:rsidR="009A3B44" w:rsidRPr="009A3B44">
        <w:t xml:space="preserve">. </w:t>
      </w:r>
      <w:r w:rsidR="003A1295">
        <w:t xml:space="preserve">In </w:t>
      </w:r>
      <w:r>
        <w:t xml:space="preserve">the </w:t>
      </w:r>
      <w:r>
        <w:rPr>
          <w:i/>
          <w:iCs/>
        </w:rPr>
        <w:t>Brahmanda Purana</w:t>
      </w:r>
      <w:r w:rsidR="009A3B44" w:rsidRPr="009A3B44">
        <w:t xml:space="preserve"> (</w:t>
      </w:r>
      <w:r>
        <w:t>1</w:t>
      </w:r>
      <w:r w:rsidR="009A3B44" w:rsidRPr="009A3B44">
        <w:t>.</w:t>
      </w:r>
      <w:r>
        <w:t>2</w:t>
      </w:r>
      <w:r w:rsidR="009A3B44" w:rsidRPr="009A3B44">
        <w:t>.</w:t>
      </w:r>
      <w:r>
        <w:t>26</w:t>
      </w:r>
      <w:r w:rsidR="009A3B44" w:rsidRPr="009A3B44">
        <w:t>.</w:t>
      </w:r>
      <w:r>
        <w:t>10-61</w:t>
      </w:r>
      <w:r w:rsidR="009A3B44" w:rsidRPr="009A3B44">
        <w:t xml:space="preserve">, </w:t>
      </w:r>
      <w:r w:rsidR="003A1295">
        <w:t>c</w:t>
      </w:r>
      <w:r w:rsidR="009A3B44" w:rsidRPr="009A3B44">
        <w:t xml:space="preserve">. </w:t>
      </w:r>
      <w:r w:rsidR="003A1295">
        <w:t>350-950</w:t>
      </w:r>
      <w:r w:rsidR="00E30F30" w:rsidRPr="00E30F30">
        <w:t>)</w:t>
      </w:r>
      <w:r w:rsidR="009A3B44" w:rsidRPr="009A3B44">
        <w:t xml:space="preserve">, </w:t>
      </w:r>
      <w:r>
        <w:t>he appears as a revealer of the phallus of Shiva as a pillar of fire</w:t>
      </w:r>
      <w:r w:rsidR="009A3B44" w:rsidRPr="009A3B44">
        <w:t>. (</w:t>
      </w:r>
      <w:r>
        <w:t>O</w:t>
      </w:r>
      <w:r w:rsidR="009A3B44" w:rsidRPr="009A3B44">
        <w:t>’</w:t>
      </w:r>
      <w:r>
        <w:t>Flaherty 85</w:t>
      </w:r>
      <w:r w:rsidR="00E30F30" w:rsidRPr="00E30F30">
        <w:t>)</w:t>
      </w:r>
    </w:p>
    <w:bookmarkEnd w:id="303"/>
    <w:p w14:paraId="691761E7" w14:textId="77777777" w:rsidR="009A3B44" w:rsidRPr="009A3B44" w:rsidRDefault="00253F75">
      <w:pPr>
        <w:contextualSpacing w:val="0"/>
        <w:jc w:val="left"/>
      </w:pPr>
      <w:r>
        <w:br w:type="page"/>
      </w:r>
    </w:p>
    <w:p w14:paraId="77681670" w14:textId="77777777" w:rsidR="009A3B44" w:rsidRPr="009A3B44" w:rsidRDefault="00030ABC" w:rsidP="003A1295">
      <w:pPr>
        <w:pStyle w:val="Heading2"/>
      </w:pPr>
      <w:bookmarkStart w:id="305" w:name="_Toc503208489"/>
      <w:r>
        <w:lastRenderedPageBreak/>
        <w:t>Glossary of Hinduism</w:t>
      </w:r>
      <w:bookmarkEnd w:id="305"/>
    </w:p>
    <w:p w14:paraId="6F31B880" w14:textId="77777777" w:rsidR="009A3B44" w:rsidRPr="009A3B44" w:rsidRDefault="009A3B44" w:rsidP="00253F75"/>
    <w:p w14:paraId="61800367" w14:textId="77777777" w:rsidR="009A3B44" w:rsidRPr="009A3B44" w:rsidRDefault="009A3B44" w:rsidP="00253F75"/>
    <w:p w14:paraId="788160E1" w14:textId="77777777" w:rsidR="009A3B44" w:rsidRPr="009A3B44" w:rsidRDefault="00253F75" w:rsidP="00253F75">
      <w:r>
        <w:rPr>
          <w:b/>
        </w:rPr>
        <w:t>Agni</w:t>
      </w:r>
      <w:r w:rsidR="009A3B44" w:rsidRPr="009A3B44">
        <w:t xml:space="preserve">: </w:t>
      </w:r>
      <w:r>
        <w:t xml:space="preserve">see </w:t>
      </w:r>
      <w:r>
        <w:rPr>
          <w:b/>
        </w:rPr>
        <w:t>gods</w:t>
      </w:r>
      <w:r w:rsidR="009A3B44" w:rsidRPr="009A3B44">
        <w:rPr>
          <w:b/>
        </w:rPr>
        <w:t xml:space="preserve">, </w:t>
      </w:r>
      <w:r>
        <w:rPr>
          <w:b/>
        </w:rPr>
        <w:t>Aryan</w:t>
      </w:r>
      <w:r w:rsidR="009A3B44" w:rsidRPr="009A3B44">
        <w:t>.</w:t>
      </w:r>
    </w:p>
    <w:p w14:paraId="166E9E16" w14:textId="77777777" w:rsidR="009A3B44" w:rsidRPr="009A3B44" w:rsidRDefault="009A3B44" w:rsidP="00253F75"/>
    <w:p w14:paraId="7D369100" w14:textId="77777777" w:rsidR="009A3B44" w:rsidRPr="009A3B44" w:rsidRDefault="00253F75" w:rsidP="00253F75">
      <w:r>
        <w:rPr>
          <w:b/>
        </w:rPr>
        <w:t>Aranyakas</w:t>
      </w:r>
      <w:r w:rsidR="009A3B44" w:rsidRPr="009A3B44">
        <w:t xml:space="preserve">: </w:t>
      </w:r>
      <w:r>
        <w:t xml:space="preserve">see </w:t>
      </w:r>
      <w:r>
        <w:rPr>
          <w:b/>
        </w:rPr>
        <w:t>scripture</w:t>
      </w:r>
      <w:r w:rsidR="009A3B44" w:rsidRPr="009A3B44">
        <w:t>.</w:t>
      </w:r>
    </w:p>
    <w:p w14:paraId="316595D3" w14:textId="77777777" w:rsidR="009A3B44" w:rsidRPr="009A3B44" w:rsidRDefault="009A3B44" w:rsidP="00253F75"/>
    <w:p w14:paraId="0786C0B1" w14:textId="77777777" w:rsidR="009A3B44" w:rsidRPr="009A3B44" w:rsidRDefault="00253F75" w:rsidP="00253F75">
      <w:r>
        <w:rPr>
          <w:b/>
        </w:rPr>
        <w:t>Aryan</w:t>
      </w:r>
      <w:r w:rsidR="009A3B44" w:rsidRPr="009A3B44">
        <w:t>: “</w:t>
      </w:r>
      <w:r>
        <w:t>noble</w:t>
      </w:r>
      <w:r w:rsidR="009A3B44" w:rsidRPr="009A3B44">
        <w:t xml:space="preserve">,” </w:t>
      </w:r>
      <w:r>
        <w:t>synonym for</w:t>
      </w:r>
      <w:r w:rsidR="009A3B44" w:rsidRPr="009A3B44">
        <w:t xml:space="preserve"> “</w:t>
      </w:r>
      <w:r>
        <w:t>Indo-European</w:t>
      </w:r>
      <w:r w:rsidR="009A3B44" w:rsidRPr="009A3B44">
        <w:t xml:space="preserve">,” </w:t>
      </w:r>
      <w:r>
        <w:t>but sometimes used to refer to those Indo-Europeans who invaded Iran and</w:t>
      </w:r>
      <w:r w:rsidR="009A3B44" w:rsidRPr="009A3B44">
        <w:t xml:space="preserve">, </w:t>
      </w:r>
      <w:r>
        <w:t>later</w:t>
      </w:r>
      <w:r w:rsidR="009A3B44" w:rsidRPr="009A3B44">
        <w:t xml:space="preserve">, </w:t>
      </w:r>
      <w:r>
        <w:t>India</w:t>
      </w:r>
      <w:r w:rsidR="009A3B44" w:rsidRPr="009A3B44">
        <w:t xml:space="preserve"> (</w:t>
      </w:r>
      <w:r>
        <w:t>the latter c</w:t>
      </w:r>
      <w:r w:rsidR="009A3B44" w:rsidRPr="009A3B44">
        <w:t xml:space="preserve">. </w:t>
      </w:r>
      <w:r>
        <w:t xml:space="preserve">1700 </w:t>
      </w:r>
      <w:r>
        <w:rPr>
          <w:smallCaps/>
        </w:rPr>
        <w:t>bc</w:t>
      </w:r>
      <w:r w:rsidR="00E30F30" w:rsidRPr="00E30F30">
        <w:t>)</w:t>
      </w:r>
      <w:r w:rsidR="009A3B44" w:rsidRPr="009A3B44">
        <w:t>.</w:t>
      </w:r>
    </w:p>
    <w:p w14:paraId="579AE83E" w14:textId="77777777" w:rsidR="009A3B44" w:rsidRPr="009A3B44" w:rsidRDefault="009A3B44" w:rsidP="00253F75"/>
    <w:p w14:paraId="7B06CAB4" w14:textId="77777777" w:rsidR="009A3B44" w:rsidRPr="009A3B44" w:rsidRDefault="00253F75" w:rsidP="00253F75">
      <w:r>
        <w:rPr>
          <w:b/>
        </w:rPr>
        <w:t>asuras</w:t>
      </w:r>
      <w:r w:rsidR="009A3B44" w:rsidRPr="009A3B44">
        <w:t xml:space="preserve">: </w:t>
      </w:r>
      <w:r>
        <w:t>demons</w:t>
      </w:r>
      <w:r w:rsidR="009A3B44" w:rsidRPr="009A3B44">
        <w:t xml:space="preserve">. </w:t>
      </w:r>
      <w:r>
        <w:t xml:space="preserve">See </w:t>
      </w:r>
      <w:r>
        <w:rPr>
          <w:b/>
        </w:rPr>
        <w:t>gods</w:t>
      </w:r>
      <w:r w:rsidR="009A3B44" w:rsidRPr="009A3B44">
        <w:rPr>
          <w:b/>
        </w:rPr>
        <w:t xml:space="preserve">, </w:t>
      </w:r>
      <w:r>
        <w:rPr>
          <w:b/>
        </w:rPr>
        <w:t>Aryan</w:t>
      </w:r>
      <w:r w:rsidR="009A3B44" w:rsidRPr="009A3B44">
        <w:t>.</w:t>
      </w:r>
    </w:p>
    <w:p w14:paraId="4E9B451D" w14:textId="77777777" w:rsidR="009A3B44" w:rsidRPr="009A3B44" w:rsidRDefault="009A3B44" w:rsidP="00253F75"/>
    <w:p w14:paraId="545577E3" w14:textId="77777777" w:rsidR="009A3B44" w:rsidRPr="009A3B44" w:rsidRDefault="00253F75" w:rsidP="00253F75">
      <w:r>
        <w:rPr>
          <w:b/>
        </w:rPr>
        <w:t>Atman</w:t>
      </w:r>
      <w:r w:rsidR="009A3B44" w:rsidRPr="009A3B44">
        <w:t>: “</w:t>
      </w:r>
      <w:r>
        <w:t>breath</w:t>
      </w:r>
      <w:r w:rsidR="009A3B44" w:rsidRPr="009A3B44">
        <w:t xml:space="preserve">,” </w:t>
      </w:r>
      <w:r>
        <w:t>therefore soul</w:t>
      </w:r>
      <w:r w:rsidR="009A3B44" w:rsidRPr="009A3B44">
        <w:t xml:space="preserve">; </w:t>
      </w:r>
      <w:r>
        <w:t>also the universal soul</w:t>
      </w:r>
      <w:r w:rsidR="009A3B44" w:rsidRPr="009A3B44">
        <w:t xml:space="preserve">, </w:t>
      </w:r>
      <w:r>
        <w:t xml:space="preserve">identical with </w:t>
      </w:r>
      <w:r>
        <w:rPr>
          <w:b/>
        </w:rPr>
        <w:t>Brah</w:t>
      </w:r>
      <w:r>
        <w:rPr>
          <w:b/>
        </w:rPr>
        <w:softHyphen/>
        <w:t>man</w:t>
      </w:r>
      <w:r w:rsidR="009A3B44" w:rsidRPr="009A3B44">
        <w:t xml:space="preserve"> (</w:t>
      </w:r>
      <w:r>
        <w:rPr>
          <w:i/>
        </w:rPr>
        <w:t>tat tvam asi</w:t>
      </w:r>
      <w:r w:rsidR="009A3B44" w:rsidRPr="009A3B44">
        <w:t>, “</w:t>
      </w:r>
      <w:r>
        <w:t>that</w:t>
      </w:r>
      <w:r w:rsidR="009A3B44" w:rsidRPr="009A3B44">
        <w:t xml:space="preserve"> [</w:t>
      </w:r>
      <w:r>
        <w:t>Brahman</w:t>
      </w:r>
      <w:r w:rsidR="009A3B44" w:rsidRPr="009A3B44">
        <w:t xml:space="preserve">] </w:t>
      </w:r>
      <w:r>
        <w:t>you</w:t>
      </w:r>
      <w:r w:rsidR="009A3B44" w:rsidRPr="009A3B44">
        <w:t xml:space="preserve"> [</w:t>
      </w:r>
      <w:r>
        <w:t>Atman</w:t>
      </w:r>
      <w:r w:rsidR="009A3B44" w:rsidRPr="009A3B44">
        <w:t xml:space="preserve">] </w:t>
      </w:r>
      <w:r>
        <w:t>are</w:t>
      </w:r>
      <w:r w:rsidR="009A3B44" w:rsidRPr="009A3B44">
        <w:t>”</w:t>
      </w:r>
      <w:r w:rsidR="00E30F30" w:rsidRPr="00E30F30">
        <w:t>)</w:t>
      </w:r>
      <w:r w:rsidR="009A3B44" w:rsidRPr="009A3B44">
        <w:t>.</w:t>
      </w:r>
    </w:p>
    <w:p w14:paraId="6DE532A1" w14:textId="77777777" w:rsidR="009A3B44" w:rsidRPr="009A3B44" w:rsidRDefault="009A3B44" w:rsidP="00253F75"/>
    <w:p w14:paraId="428DD029" w14:textId="77777777" w:rsidR="009A3B44" w:rsidRPr="009A3B44" w:rsidRDefault="00253F75" w:rsidP="00253F75">
      <w:r>
        <w:rPr>
          <w:b/>
        </w:rPr>
        <w:t>bhaktism</w:t>
      </w:r>
      <w:r w:rsidR="009A3B44" w:rsidRPr="009A3B44">
        <w:t xml:space="preserve">: </w:t>
      </w:r>
      <w:r>
        <w:t>devotion to a god</w:t>
      </w:r>
      <w:r w:rsidR="009A3B44" w:rsidRPr="009A3B44">
        <w:t xml:space="preserve">. </w:t>
      </w:r>
      <w:r>
        <w:rPr>
          <w:i/>
        </w:rPr>
        <w:t>Bhakti marga</w:t>
      </w:r>
      <w:r w:rsidR="009A3B44" w:rsidRPr="009A3B44">
        <w:t xml:space="preserve"> (</w:t>
      </w:r>
      <w:r>
        <w:t>way</w:t>
      </w:r>
      <w:r w:rsidR="009A3B44" w:rsidRPr="009A3B44">
        <w:t xml:space="preserve"> [</w:t>
      </w:r>
      <w:r>
        <w:t>to liberation</w:t>
      </w:r>
      <w:r w:rsidR="009A3B44" w:rsidRPr="009A3B44">
        <w:t xml:space="preserve">] </w:t>
      </w:r>
      <w:r>
        <w:t>by means of devotion</w:t>
      </w:r>
      <w:r w:rsidR="009A3B44" w:rsidRPr="009A3B44">
        <w:t xml:space="preserve">) </w:t>
      </w:r>
      <w:r>
        <w:t>con</w:t>
      </w:r>
      <w:r>
        <w:softHyphen/>
        <w:t xml:space="preserve">trasts with </w:t>
      </w:r>
      <w:r>
        <w:rPr>
          <w:i/>
        </w:rPr>
        <w:t>jñana marga</w:t>
      </w:r>
      <w:r w:rsidR="009A3B44" w:rsidRPr="009A3B44">
        <w:t xml:space="preserve"> (</w:t>
      </w:r>
      <w:r>
        <w:t>way of knowledge</w:t>
      </w:r>
      <w:r w:rsidR="009A3B44" w:rsidRPr="009A3B44">
        <w:t xml:space="preserve">, </w:t>
      </w:r>
      <w:r>
        <w:t xml:space="preserve">as in the </w:t>
      </w:r>
      <w:r>
        <w:rPr>
          <w:i/>
        </w:rPr>
        <w:t>Upani</w:t>
      </w:r>
      <w:r>
        <w:rPr>
          <w:i/>
        </w:rPr>
        <w:softHyphen/>
        <w:t>shads</w:t>
      </w:r>
      <w:r>
        <w:t xml:space="preserve"> or Vedanta</w:t>
      </w:r>
      <w:r w:rsidR="009A3B44" w:rsidRPr="009A3B44">
        <w:t xml:space="preserve">) </w:t>
      </w:r>
      <w:r>
        <w:t xml:space="preserve">and </w:t>
      </w:r>
      <w:r>
        <w:rPr>
          <w:i/>
        </w:rPr>
        <w:t>dharma marga</w:t>
      </w:r>
      <w:r w:rsidR="009A3B44" w:rsidRPr="009A3B44">
        <w:t xml:space="preserve"> (</w:t>
      </w:r>
      <w:r>
        <w:t>way of duty</w:t>
      </w:r>
      <w:r w:rsidR="00E30F30" w:rsidRPr="00E30F30">
        <w:t>)</w:t>
      </w:r>
      <w:r w:rsidR="009A3B44" w:rsidRPr="009A3B44">
        <w:t xml:space="preserve">. </w:t>
      </w:r>
      <w:r>
        <w:t xml:space="preserve">See </w:t>
      </w:r>
      <w:r>
        <w:rPr>
          <w:b/>
        </w:rPr>
        <w:t>Hinduism</w:t>
      </w:r>
      <w:r w:rsidR="009A3B44" w:rsidRPr="009A3B44">
        <w:rPr>
          <w:b/>
        </w:rPr>
        <w:t xml:space="preserve">, </w:t>
      </w:r>
      <w:r>
        <w:rPr>
          <w:b/>
        </w:rPr>
        <w:t>periods of</w:t>
      </w:r>
      <w:r w:rsidR="009A3B44" w:rsidRPr="009A3B44">
        <w:t>.</w:t>
      </w:r>
    </w:p>
    <w:p w14:paraId="55778EA8" w14:textId="77777777" w:rsidR="009A3B44" w:rsidRPr="009A3B44" w:rsidRDefault="009A3B44" w:rsidP="00253F75"/>
    <w:p w14:paraId="71120097" w14:textId="77777777" w:rsidR="009A3B44" w:rsidRPr="009A3B44" w:rsidRDefault="00253F75" w:rsidP="00253F75">
      <w:r>
        <w:rPr>
          <w:b/>
        </w:rPr>
        <w:t>Brahma or Brahman</w:t>
      </w:r>
      <w:r w:rsidR="009A3B44" w:rsidRPr="009A3B44">
        <w:t xml:space="preserve">: </w:t>
      </w:r>
      <w:r>
        <w:t>Originally</w:t>
      </w:r>
      <w:r w:rsidR="009A3B44" w:rsidRPr="009A3B44">
        <w:t xml:space="preserve">, </w:t>
      </w:r>
      <w:r>
        <w:rPr>
          <w:i/>
        </w:rPr>
        <w:t>brahma</w:t>
      </w:r>
      <w:r>
        <w:t xml:space="preserve"> or </w:t>
      </w:r>
      <w:r>
        <w:rPr>
          <w:i/>
        </w:rPr>
        <w:t>brahman</w:t>
      </w:r>
      <w:r w:rsidR="009A3B44" w:rsidRPr="009A3B44">
        <w:t xml:space="preserve"> (</w:t>
      </w:r>
      <w:r>
        <w:t>neuter endings</w:t>
      </w:r>
      <w:r w:rsidR="009A3B44" w:rsidRPr="009A3B44">
        <w:t xml:space="preserve">) </w:t>
      </w:r>
      <w:r>
        <w:t>was the power in a spell or prayer to produce its effect</w:t>
      </w:r>
      <w:r w:rsidR="009A3B44" w:rsidRPr="009A3B44">
        <w:t xml:space="preserve">. </w:t>
      </w:r>
      <w:r>
        <w:t>Although sometimes presen</w:t>
      </w:r>
      <w:r>
        <w:softHyphen/>
        <w:t>ted as a personal god</w:t>
      </w:r>
      <w:r w:rsidR="009A3B44" w:rsidRPr="009A3B44">
        <w:t xml:space="preserve"> (</w:t>
      </w:r>
      <w:r>
        <w:t>Brahm_</w:t>
      </w:r>
      <w:r w:rsidR="009A3B44" w:rsidRPr="009A3B44">
        <w:t xml:space="preserve">) </w:t>
      </w:r>
      <w:r>
        <w:t>or as the element</w:t>
      </w:r>
      <w:r w:rsidR="009A3B44" w:rsidRPr="009A3B44">
        <w:t xml:space="preserve"> (</w:t>
      </w:r>
      <w:r>
        <w:t>earth</w:t>
      </w:r>
      <w:r w:rsidR="009A3B44" w:rsidRPr="009A3B44">
        <w:t xml:space="preserve">, </w:t>
      </w:r>
      <w:r>
        <w:t>air</w:t>
      </w:r>
      <w:r w:rsidR="009A3B44" w:rsidRPr="009A3B44">
        <w:t xml:space="preserve">, </w:t>
      </w:r>
      <w:r>
        <w:t>fire</w:t>
      </w:r>
      <w:r w:rsidR="009A3B44" w:rsidRPr="009A3B44">
        <w:t xml:space="preserve">, </w:t>
      </w:r>
      <w:r>
        <w:t>or water</w:t>
      </w:r>
      <w:r w:rsidR="009A3B44" w:rsidRPr="009A3B44">
        <w:t xml:space="preserve">) </w:t>
      </w:r>
      <w:r>
        <w:t>from which all things are made</w:t>
      </w:r>
      <w:r w:rsidR="009A3B44" w:rsidRPr="009A3B44">
        <w:t xml:space="preserve">, </w:t>
      </w:r>
      <w:r>
        <w:t>Brahman usually refers to the impersonal and ab</w:t>
      </w:r>
      <w:r>
        <w:softHyphen/>
        <w:t>stract principle which is Absolute Reality</w:t>
      </w:r>
      <w:r w:rsidR="009A3B44" w:rsidRPr="009A3B44">
        <w:t xml:space="preserve">, </w:t>
      </w:r>
      <w:r>
        <w:t>the ground of both being and non</w:t>
      </w:r>
      <w:r>
        <w:softHyphen/>
        <w:t>being</w:t>
      </w:r>
      <w:r w:rsidR="009A3B44" w:rsidRPr="009A3B44">
        <w:t>.</w:t>
      </w:r>
    </w:p>
    <w:p w14:paraId="5AAD9511" w14:textId="77777777" w:rsidR="009A3B44" w:rsidRPr="009A3B44" w:rsidRDefault="009A3B44" w:rsidP="00253F75"/>
    <w:p w14:paraId="4141C604" w14:textId="77777777" w:rsidR="009A3B44" w:rsidRPr="009A3B44" w:rsidRDefault="00253F75" w:rsidP="00253F75">
      <w:r>
        <w:rPr>
          <w:b/>
        </w:rPr>
        <w:t>Brahmā</w:t>
      </w:r>
      <w:r w:rsidR="009A3B44" w:rsidRPr="009A3B44">
        <w:t xml:space="preserve">: </w:t>
      </w:r>
      <w:r>
        <w:t>-</w:t>
      </w:r>
      <w:r>
        <w:rPr>
          <w:i/>
        </w:rPr>
        <w:t>ā</w:t>
      </w:r>
      <w:r>
        <w:t xml:space="preserve"> is a masculine ending</w:t>
      </w:r>
      <w:r w:rsidR="009A3B44" w:rsidRPr="009A3B44">
        <w:t xml:space="preserve">, </w:t>
      </w:r>
      <w:r>
        <w:t>so</w:t>
      </w:r>
      <w:r w:rsidR="009A3B44" w:rsidRPr="009A3B44">
        <w:t xml:space="preserve"> “</w:t>
      </w:r>
      <w:r>
        <w:t>Brahmā</w:t>
      </w:r>
      <w:r w:rsidR="009A3B44" w:rsidRPr="009A3B44">
        <w:t xml:space="preserve">” </w:t>
      </w:r>
      <w:r>
        <w:t>refers to a personal</w:t>
      </w:r>
      <w:r w:rsidR="009A3B44" w:rsidRPr="009A3B44">
        <w:t xml:space="preserve"> (</w:t>
      </w:r>
      <w:r>
        <w:t>though minor</w:t>
      </w:r>
      <w:r w:rsidR="009A3B44" w:rsidRPr="009A3B44">
        <w:t xml:space="preserve">) </w:t>
      </w:r>
      <w:r>
        <w:t>god</w:t>
      </w:r>
      <w:r w:rsidR="009A3B44" w:rsidRPr="009A3B44">
        <w:t xml:space="preserve">. </w:t>
      </w:r>
      <w:r>
        <w:t xml:space="preserve">See </w:t>
      </w:r>
      <w:r>
        <w:rPr>
          <w:i/>
        </w:rPr>
        <w:t>Trimurti</w:t>
      </w:r>
      <w:r>
        <w:t xml:space="preserve"> in </w:t>
      </w:r>
      <w:r>
        <w:rPr>
          <w:b/>
        </w:rPr>
        <w:t>gods</w:t>
      </w:r>
      <w:r w:rsidR="009A3B44" w:rsidRPr="009A3B44">
        <w:rPr>
          <w:b/>
        </w:rPr>
        <w:t xml:space="preserve">, </w:t>
      </w:r>
      <w:r>
        <w:rPr>
          <w:b/>
        </w:rPr>
        <w:t>of bhaktism</w:t>
      </w:r>
      <w:r w:rsidR="009A3B44" w:rsidRPr="009A3B44">
        <w:t>.</w:t>
      </w:r>
    </w:p>
    <w:p w14:paraId="13566258" w14:textId="77777777" w:rsidR="009A3B44" w:rsidRPr="009A3B44" w:rsidRDefault="009A3B44" w:rsidP="00253F75"/>
    <w:p w14:paraId="604A1A3A" w14:textId="77777777" w:rsidR="009A3B44" w:rsidRPr="009A3B44" w:rsidRDefault="00253F75" w:rsidP="00253F75">
      <w:r>
        <w:rPr>
          <w:b/>
        </w:rPr>
        <w:t>Brahma day</w:t>
      </w:r>
      <w:r w:rsidR="009A3B44" w:rsidRPr="009A3B44">
        <w:rPr>
          <w:b/>
        </w:rPr>
        <w:t xml:space="preserve">, </w:t>
      </w:r>
      <w:r>
        <w:rPr>
          <w:b/>
        </w:rPr>
        <w:t>Brahma night</w:t>
      </w:r>
      <w:r w:rsidR="009A3B44" w:rsidRPr="009A3B44">
        <w:t xml:space="preserve">: </w:t>
      </w:r>
      <w:r>
        <w:t xml:space="preserve">see </w:t>
      </w:r>
      <w:r>
        <w:rPr>
          <w:b/>
        </w:rPr>
        <w:t>time</w:t>
      </w:r>
      <w:r w:rsidR="009A3B44" w:rsidRPr="009A3B44">
        <w:t>.</w:t>
      </w:r>
    </w:p>
    <w:p w14:paraId="15DD1CFB" w14:textId="77777777" w:rsidR="009A3B44" w:rsidRPr="009A3B44" w:rsidRDefault="009A3B44" w:rsidP="00253F75"/>
    <w:p w14:paraId="439F2E05" w14:textId="77777777" w:rsidR="009A3B44" w:rsidRPr="009A3B44" w:rsidRDefault="00253F75" w:rsidP="00253F75">
      <w:r>
        <w:rPr>
          <w:b/>
        </w:rPr>
        <w:t>Brahmanas</w:t>
      </w:r>
      <w:r w:rsidR="009A3B44" w:rsidRPr="009A3B44">
        <w:t xml:space="preserve">: </w:t>
      </w:r>
      <w:r>
        <w:t xml:space="preserve">see </w:t>
      </w:r>
      <w:r>
        <w:rPr>
          <w:b/>
        </w:rPr>
        <w:t>scripture</w:t>
      </w:r>
      <w:r>
        <w:t xml:space="preserve"> and </w:t>
      </w:r>
      <w:r>
        <w:rPr>
          <w:b/>
        </w:rPr>
        <w:t>Hinduism</w:t>
      </w:r>
      <w:r w:rsidR="009A3B44" w:rsidRPr="009A3B44">
        <w:rPr>
          <w:b/>
        </w:rPr>
        <w:t xml:space="preserve">, </w:t>
      </w:r>
      <w:r>
        <w:rPr>
          <w:b/>
        </w:rPr>
        <w:t>periods of</w:t>
      </w:r>
      <w:r w:rsidR="009A3B44" w:rsidRPr="009A3B44">
        <w:t>.</w:t>
      </w:r>
    </w:p>
    <w:p w14:paraId="4CB54AEF" w14:textId="77777777" w:rsidR="009A3B44" w:rsidRPr="009A3B44" w:rsidRDefault="009A3B44" w:rsidP="00253F75"/>
    <w:p w14:paraId="7F0310AA" w14:textId="77777777" w:rsidR="009A3B44" w:rsidRPr="009A3B44" w:rsidRDefault="00253F75" w:rsidP="00253F75">
      <w:r>
        <w:rPr>
          <w:b/>
        </w:rPr>
        <w:t>Brahminism</w:t>
      </w:r>
      <w:r w:rsidR="009A3B44" w:rsidRPr="009A3B44">
        <w:t xml:space="preserve">: </w:t>
      </w:r>
      <w:r>
        <w:t>a development in Vedism that emphasized magical ritualism</w:t>
      </w:r>
      <w:r w:rsidR="009A3B44" w:rsidRPr="009A3B44">
        <w:t xml:space="preserve">. </w:t>
      </w:r>
      <w:r>
        <w:rPr>
          <w:i/>
        </w:rPr>
        <w:t>Brahmin</w:t>
      </w:r>
      <w:r w:rsidR="009A3B44" w:rsidRPr="009A3B44">
        <w:t xml:space="preserve"> (</w:t>
      </w:r>
      <w:r>
        <w:t>lower case</w:t>
      </w:r>
      <w:r w:rsidR="009A3B44" w:rsidRPr="009A3B44">
        <w:t xml:space="preserve">) </w:t>
      </w:r>
      <w:r>
        <w:t>means a priest</w:t>
      </w:r>
      <w:r w:rsidR="009A3B44" w:rsidRPr="009A3B44">
        <w:t xml:space="preserve">; </w:t>
      </w:r>
      <w:r>
        <w:rPr>
          <w:i/>
        </w:rPr>
        <w:t>Brahmin</w:t>
      </w:r>
      <w:r w:rsidR="009A3B44" w:rsidRPr="009A3B44">
        <w:t xml:space="preserve"> (</w:t>
      </w:r>
      <w:r>
        <w:t>upper case</w:t>
      </w:r>
      <w:r w:rsidR="009A3B44" w:rsidRPr="009A3B44">
        <w:t xml:space="preserve">) </w:t>
      </w:r>
      <w:r>
        <w:t>means the class of priests</w:t>
      </w:r>
      <w:r w:rsidR="009A3B44" w:rsidRPr="009A3B44">
        <w:t xml:space="preserve">. </w:t>
      </w:r>
      <w:r>
        <w:t xml:space="preserve">See </w:t>
      </w:r>
      <w:r>
        <w:rPr>
          <w:b/>
        </w:rPr>
        <w:t>Hinduism</w:t>
      </w:r>
      <w:r w:rsidR="009A3B44" w:rsidRPr="009A3B44">
        <w:rPr>
          <w:b/>
        </w:rPr>
        <w:t xml:space="preserve">, </w:t>
      </w:r>
      <w:r>
        <w:rPr>
          <w:b/>
        </w:rPr>
        <w:t>periods of</w:t>
      </w:r>
      <w:r w:rsidR="009A3B44" w:rsidRPr="009A3B44">
        <w:t>.</w:t>
      </w:r>
    </w:p>
    <w:p w14:paraId="33A34D1C" w14:textId="77777777" w:rsidR="009A3B44" w:rsidRPr="009A3B44" w:rsidRDefault="009A3B44" w:rsidP="00253F75"/>
    <w:p w14:paraId="02BE7C4E" w14:textId="77777777" w:rsidR="009A3B44" w:rsidRPr="009A3B44" w:rsidRDefault="00253F75" w:rsidP="00253F75">
      <w:r>
        <w:rPr>
          <w:b/>
        </w:rPr>
        <w:t>British India</w:t>
      </w:r>
      <w:r w:rsidR="009A3B44" w:rsidRPr="009A3B44">
        <w:t xml:space="preserve">: </w:t>
      </w:r>
      <w:r>
        <w:t xml:space="preserve">see </w:t>
      </w:r>
      <w:r>
        <w:rPr>
          <w:b/>
        </w:rPr>
        <w:t>Hinduism</w:t>
      </w:r>
      <w:r w:rsidR="009A3B44" w:rsidRPr="009A3B44">
        <w:rPr>
          <w:b/>
        </w:rPr>
        <w:t xml:space="preserve">, </w:t>
      </w:r>
      <w:r>
        <w:rPr>
          <w:b/>
        </w:rPr>
        <w:t>periods of</w:t>
      </w:r>
      <w:r w:rsidR="009A3B44" w:rsidRPr="009A3B44">
        <w:t>.</w:t>
      </w:r>
    </w:p>
    <w:p w14:paraId="60B36FCF" w14:textId="77777777" w:rsidR="009A3B44" w:rsidRPr="009A3B44" w:rsidRDefault="009A3B44" w:rsidP="00253F75"/>
    <w:p w14:paraId="3873FE31" w14:textId="77777777" w:rsidR="009A3B44" w:rsidRPr="009A3B44" w:rsidRDefault="00253F75" w:rsidP="00253F75">
      <w:r>
        <w:rPr>
          <w:b/>
        </w:rPr>
        <w:t>Buddhism</w:t>
      </w:r>
      <w:r w:rsidR="009A3B44" w:rsidRPr="009A3B44">
        <w:t xml:space="preserve">: </w:t>
      </w:r>
      <w:r>
        <w:t>the religion based on the teachings of Siddhartha Gautama</w:t>
      </w:r>
      <w:r w:rsidR="009A3B44" w:rsidRPr="009A3B44">
        <w:t xml:space="preserve">, </w:t>
      </w:r>
      <w:r>
        <w:t>the Buddha</w:t>
      </w:r>
      <w:r w:rsidR="009A3B44" w:rsidRPr="009A3B44">
        <w:t xml:space="preserve"> (“</w:t>
      </w:r>
      <w:r>
        <w:t>enlightened one</w:t>
      </w:r>
      <w:r w:rsidR="009A3B44" w:rsidRPr="009A3B44">
        <w:t>”</w:t>
      </w:r>
      <w:r w:rsidR="00E30F30" w:rsidRPr="00E30F30">
        <w:t>)</w:t>
      </w:r>
      <w:r w:rsidR="009A3B44" w:rsidRPr="009A3B44">
        <w:t xml:space="preserve">, </w:t>
      </w:r>
      <w:r>
        <w:t>who lived c</w:t>
      </w:r>
      <w:r w:rsidR="009A3B44" w:rsidRPr="009A3B44">
        <w:t xml:space="preserve">. </w:t>
      </w:r>
      <w:r>
        <w:t xml:space="preserve">563-483 </w:t>
      </w:r>
      <w:r>
        <w:rPr>
          <w:smallCaps/>
        </w:rPr>
        <w:t>bc</w:t>
      </w:r>
      <w:r w:rsidR="009A3B44" w:rsidRPr="009A3B44">
        <w:t>.</w:t>
      </w:r>
    </w:p>
    <w:p w14:paraId="54EB62F5" w14:textId="77777777" w:rsidR="009A3B44" w:rsidRPr="009A3B44" w:rsidRDefault="009A3B44" w:rsidP="00253F75"/>
    <w:p w14:paraId="6D7B66D0" w14:textId="77777777" w:rsidR="009A3B44" w:rsidRPr="009A3B44" w:rsidRDefault="00253F75" w:rsidP="00253F75">
      <w:r>
        <w:rPr>
          <w:b/>
        </w:rPr>
        <w:t>castes</w:t>
      </w:r>
      <w:r w:rsidR="009A3B44" w:rsidRPr="009A3B44">
        <w:t xml:space="preserve">: </w:t>
      </w:r>
      <w:r>
        <w:t>social classes</w:t>
      </w:r>
      <w:r w:rsidR="009A3B44" w:rsidRPr="009A3B44">
        <w:t xml:space="preserve">. </w:t>
      </w:r>
      <w:r>
        <w:t>The Aryans had four</w:t>
      </w:r>
      <w:r w:rsidR="009A3B44" w:rsidRPr="009A3B44">
        <w:t xml:space="preserve">: </w:t>
      </w:r>
      <w:r>
        <w:t>priests and kings</w:t>
      </w:r>
      <w:r w:rsidR="009A3B44" w:rsidRPr="009A3B44">
        <w:t xml:space="preserve">, </w:t>
      </w:r>
      <w:r>
        <w:t>warriors</w:t>
      </w:r>
      <w:r w:rsidR="009A3B44" w:rsidRPr="009A3B44">
        <w:t xml:space="preserve">, </w:t>
      </w:r>
      <w:r>
        <w:t>tradesmen and peasants</w:t>
      </w:r>
      <w:r w:rsidR="009A3B44" w:rsidRPr="009A3B44">
        <w:t xml:space="preserve">, </w:t>
      </w:r>
      <w:r>
        <w:t>and outsiders/slaves</w:t>
      </w:r>
      <w:r w:rsidR="009A3B44" w:rsidRPr="009A3B44">
        <w:t xml:space="preserve">. </w:t>
      </w:r>
      <w:r>
        <w:t>These hardened into the Hindu castes of today</w:t>
      </w:r>
      <w:r w:rsidR="009A3B44" w:rsidRPr="009A3B44">
        <w:t xml:space="preserve">: </w:t>
      </w:r>
      <w:r>
        <w:t xml:space="preserve">the </w:t>
      </w:r>
      <w:r>
        <w:rPr>
          <w:i/>
        </w:rPr>
        <w:t>Brahmins</w:t>
      </w:r>
      <w:r w:rsidR="009A3B44" w:rsidRPr="009A3B44">
        <w:t xml:space="preserve">, </w:t>
      </w:r>
      <w:r>
        <w:t xml:space="preserve">the </w:t>
      </w:r>
      <w:r>
        <w:rPr>
          <w:i/>
        </w:rPr>
        <w:t>Kshatriyas</w:t>
      </w:r>
      <w:r w:rsidR="009A3B44" w:rsidRPr="009A3B44">
        <w:t xml:space="preserve">, </w:t>
      </w:r>
      <w:r>
        <w:t xml:space="preserve">the </w:t>
      </w:r>
      <w:r>
        <w:rPr>
          <w:i/>
        </w:rPr>
        <w:t>Vaishyas</w:t>
      </w:r>
      <w:r w:rsidR="009A3B44" w:rsidRPr="009A3B44">
        <w:t xml:space="preserve">, </w:t>
      </w:r>
      <w:r>
        <w:t xml:space="preserve">and the </w:t>
      </w:r>
      <w:r>
        <w:rPr>
          <w:i/>
        </w:rPr>
        <w:t>Shudras</w:t>
      </w:r>
      <w:r w:rsidR="009A3B44" w:rsidRPr="009A3B44">
        <w:t xml:space="preserve">. </w:t>
      </w:r>
      <w:r>
        <w:t>One who is</w:t>
      </w:r>
      <w:r w:rsidR="009A3B44" w:rsidRPr="009A3B44">
        <w:t xml:space="preserve"> “</w:t>
      </w:r>
      <w:r>
        <w:t>out-caste</w:t>
      </w:r>
      <w:r w:rsidR="009A3B44" w:rsidRPr="009A3B44">
        <w:t xml:space="preserve">” </w:t>
      </w:r>
      <w:r>
        <w:t xml:space="preserve">is a </w:t>
      </w:r>
      <w:r>
        <w:rPr>
          <w:i/>
        </w:rPr>
        <w:t>pariah</w:t>
      </w:r>
      <w:r w:rsidR="009A3B44" w:rsidRPr="009A3B44">
        <w:t>.</w:t>
      </w:r>
    </w:p>
    <w:p w14:paraId="322439D7" w14:textId="77777777" w:rsidR="009A3B44" w:rsidRPr="009A3B44" w:rsidRDefault="009A3B44" w:rsidP="00253F75"/>
    <w:p w14:paraId="4E6E05A8" w14:textId="77777777" w:rsidR="009A3B44" w:rsidRPr="009A3B44" w:rsidRDefault="00253F75" w:rsidP="00253F75">
      <w:r>
        <w:rPr>
          <w:b/>
        </w:rPr>
        <w:t>Charvaka</w:t>
      </w:r>
      <w:r w:rsidR="009A3B44" w:rsidRPr="009A3B44">
        <w:t xml:space="preserve">: </w:t>
      </w:r>
      <w:r>
        <w:t>materialism</w:t>
      </w:r>
      <w:r w:rsidR="009A3B44" w:rsidRPr="009A3B44">
        <w:t xml:space="preserve">, </w:t>
      </w:r>
      <w:r>
        <w:rPr>
          <w:i/>
        </w:rPr>
        <w:t>fl</w:t>
      </w:r>
      <w:r w:rsidR="009A3B44" w:rsidRPr="009A3B44">
        <w:t xml:space="preserve">. </w:t>
      </w:r>
      <w:r>
        <w:t>c</w:t>
      </w:r>
      <w:r w:rsidR="009A3B44" w:rsidRPr="009A3B44">
        <w:t xml:space="preserve">. </w:t>
      </w:r>
      <w:r>
        <w:t xml:space="preserve">500s </w:t>
      </w:r>
      <w:r>
        <w:rPr>
          <w:smallCaps/>
        </w:rPr>
        <w:t>bc</w:t>
      </w:r>
      <w:r w:rsidR="009A3B44" w:rsidRPr="009A3B44">
        <w:t>.</w:t>
      </w:r>
    </w:p>
    <w:p w14:paraId="6DDBCCA1" w14:textId="77777777" w:rsidR="009A3B44" w:rsidRPr="009A3B44" w:rsidRDefault="009A3B44" w:rsidP="00253F75"/>
    <w:p w14:paraId="32EFA25E" w14:textId="77777777" w:rsidR="009A3B44" w:rsidRPr="009A3B44" w:rsidRDefault="00253F75" w:rsidP="00253F75">
      <w:r>
        <w:rPr>
          <w:b/>
        </w:rPr>
        <w:t>deva</w:t>
      </w:r>
      <w:r w:rsidR="009A3B44" w:rsidRPr="009A3B44">
        <w:t>: “</w:t>
      </w:r>
      <w:r>
        <w:t>a shining one</w:t>
      </w:r>
      <w:r w:rsidR="009A3B44" w:rsidRPr="009A3B44">
        <w:t>,” “</w:t>
      </w:r>
      <w:r>
        <w:t>one who gives</w:t>
      </w:r>
      <w:r w:rsidR="009A3B44" w:rsidRPr="009A3B44">
        <w:t xml:space="preserve">,” </w:t>
      </w:r>
      <w:r>
        <w:t>a god</w:t>
      </w:r>
      <w:r w:rsidR="009A3B44" w:rsidRPr="009A3B44">
        <w:t xml:space="preserve">. </w:t>
      </w:r>
      <w:r>
        <w:t xml:space="preserve">See </w:t>
      </w:r>
      <w:r>
        <w:rPr>
          <w:b/>
        </w:rPr>
        <w:t>gods</w:t>
      </w:r>
      <w:r w:rsidR="009A3B44" w:rsidRPr="009A3B44">
        <w:rPr>
          <w:b/>
        </w:rPr>
        <w:t xml:space="preserve">, </w:t>
      </w:r>
      <w:r>
        <w:rPr>
          <w:b/>
        </w:rPr>
        <w:t>Aryan</w:t>
      </w:r>
      <w:r w:rsidR="009A3B44" w:rsidRPr="009A3B44">
        <w:t>.</w:t>
      </w:r>
    </w:p>
    <w:p w14:paraId="2E34AC8B" w14:textId="77777777" w:rsidR="009A3B44" w:rsidRPr="009A3B44" w:rsidRDefault="009A3B44" w:rsidP="00253F75"/>
    <w:p w14:paraId="71115E7C" w14:textId="77777777" w:rsidR="009A3B44" w:rsidRPr="009A3B44" w:rsidRDefault="00253F75" w:rsidP="00253F75">
      <w:r>
        <w:rPr>
          <w:b/>
        </w:rPr>
        <w:t>dharma</w:t>
      </w:r>
      <w:r w:rsidR="009A3B44" w:rsidRPr="009A3B44">
        <w:t xml:space="preserve">: </w:t>
      </w:r>
      <w:r>
        <w:t>duty</w:t>
      </w:r>
      <w:r w:rsidR="009A3B44" w:rsidRPr="009A3B44">
        <w:t>.</w:t>
      </w:r>
    </w:p>
    <w:p w14:paraId="4262B5DB" w14:textId="77777777" w:rsidR="009A3B44" w:rsidRPr="009A3B44" w:rsidRDefault="009A3B44" w:rsidP="00253F75"/>
    <w:p w14:paraId="4A8CE9DE" w14:textId="77777777" w:rsidR="009A3B44" w:rsidRPr="009A3B44" w:rsidRDefault="00253F75" w:rsidP="00253F75">
      <w:r>
        <w:rPr>
          <w:b/>
        </w:rPr>
        <w:t>Dravidians</w:t>
      </w:r>
      <w:r w:rsidR="009A3B44" w:rsidRPr="009A3B44">
        <w:t xml:space="preserve">: </w:t>
      </w:r>
      <w:r>
        <w:t>the ethnic group to which many south Indians now belong</w:t>
      </w:r>
      <w:r w:rsidR="009A3B44" w:rsidRPr="009A3B44">
        <w:t xml:space="preserve">; </w:t>
      </w:r>
      <w:r>
        <w:t>thought to be the descendants of that wave of Indus-Valley-civilization populace that fled before the invading Aryans c</w:t>
      </w:r>
      <w:r w:rsidR="009A3B44" w:rsidRPr="009A3B44">
        <w:t xml:space="preserve">. </w:t>
      </w:r>
      <w:r>
        <w:t xml:space="preserve">1700 </w:t>
      </w:r>
      <w:r>
        <w:rPr>
          <w:smallCaps/>
        </w:rPr>
        <w:t>bc</w:t>
      </w:r>
      <w:r w:rsidR="009A3B44" w:rsidRPr="009A3B44">
        <w:t>.</w:t>
      </w:r>
    </w:p>
    <w:p w14:paraId="1AF4BF25" w14:textId="77777777" w:rsidR="009A3B44" w:rsidRPr="009A3B44" w:rsidRDefault="009A3B44" w:rsidP="00253F75"/>
    <w:p w14:paraId="03A4555D" w14:textId="77777777" w:rsidR="009A3B44" w:rsidRPr="009A3B44" w:rsidRDefault="00253F75" w:rsidP="00253F75">
      <w:r>
        <w:rPr>
          <w:b/>
        </w:rPr>
        <w:t>Dyaus Pitar</w:t>
      </w:r>
      <w:r w:rsidR="009A3B44" w:rsidRPr="009A3B44">
        <w:t xml:space="preserve">: </w:t>
      </w:r>
      <w:r>
        <w:t xml:space="preserve">see </w:t>
      </w:r>
      <w:r>
        <w:rPr>
          <w:b/>
        </w:rPr>
        <w:t>gods</w:t>
      </w:r>
      <w:r w:rsidR="009A3B44" w:rsidRPr="009A3B44">
        <w:rPr>
          <w:b/>
        </w:rPr>
        <w:t xml:space="preserve">, </w:t>
      </w:r>
      <w:r>
        <w:rPr>
          <w:b/>
        </w:rPr>
        <w:t>Aryan</w:t>
      </w:r>
      <w:r w:rsidR="009A3B44" w:rsidRPr="009A3B44">
        <w:t>.</w:t>
      </w:r>
    </w:p>
    <w:p w14:paraId="526B8948" w14:textId="77777777" w:rsidR="009A3B44" w:rsidRPr="009A3B44" w:rsidRDefault="009A3B44" w:rsidP="00253F75"/>
    <w:p w14:paraId="464F9327" w14:textId="77777777" w:rsidR="009A3B44" w:rsidRPr="009A3B44" w:rsidRDefault="00253F75" w:rsidP="00253F75">
      <w:r>
        <w:rPr>
          <w:b/>
        </w:rPr>
        <w:t>gods</w:t>
      </w:r>
      <w:r w:rsidR="009A3B44" w:rsidRPr="009A3B44">
        <w:rPr>
          <w:b/>
        </w:rPr>
        <w:t xml:space="preserve">, </w:t>
      </w:r>
      <w:r>
        <w:rPr>
          <w:b/>
        </w:rPr>
        <w:t>Aryan</w:t>
      </w:r>
      <w:r w:rsidR="009A3B44" w:rsidRPr="009A3B44">
        <w:t xml:space="preserve">: </w:t>
      </w:r>
      <w:r>
        <w:t>The Aryan gods are roughly equivalent to the Olympic gods of Greece</w:t>
      </w:r>
      <w:r w:rsidR="009A3B44" w:rsidRPr="009A3B44">
        <w:t xml:space="preserve">. </w:t>
      </w:r>
      <w:r>
        <w:t>The Indo-Europeans worshiped the Sky Father</w:t>
      </w:r>
      <w:r w:rsidR="009A3B44" w:rsidRPr="009A3B44">
        <w:t xml:space="preserve"> (</w:t>
      </w:r>
      <w:r>
        <w:rPr>
          <w:b/>
        </w:rPr>
        <w:t>Dyaus Pitar</w:t>
      </w:r>
      <w:r w:rsidR="009A3B44" w:rsidRPr="009A3B44">
        <w:t xml:space="preserve">) </w:t>
      </w:r>
      <w:r>
        <w:t>and the Earth Mother</w:t>
      </w:r>
      <w:r w:rsidR="009A3B44" w:rsidRPr="009A3B44">
        <w:t xml:space="preserve"> (</w:t>
      </w:r>
      <w:r>
        <w:rPr>
          <w:b/>
        </w:rPr>
        <w:t>Prithivi Matar</w:t>
      </w:r>
      <w:r w:rsidR="00E30F30" w:rsidRPr="00E30F30">
        <w:t>)</w:t>
      </w:r>
      <w:r w:rsidR="009A3B44" w:rsidRPr="009A3B44">
        <w:t xml:space="preserve">, </w:t>
      </w:r>
      <w:r>
        <w:t>but by the time of the Aryan invasion of India</w:t>
      </w:r>
      <w:r w:rsidR="009A3B44" w:rsidRPr="009A3B44">
        <w:t xml:space="preserve">, </w:t>
      </w:r>
      <w:r>
        <w:t>these had become more and more transcen</w:t>
      </w:r>
      <w:r>
        <w:softHyphen/>
        <w:t>dent and distant</w:t>
      </w:r>
      <w:r w:rsidR="009A3B44" w:rsidRPr="009A3B44">
        <w:t xml:space="preserve"> (</w:t>
      </w:r>
      <w:r>
        <w:t xml:space="preserve">the </w:t>
      </w:r>
      <w:r>
        <w:rPr>
          <w:i/>
        </w:rPr>
        <w:t>deus otiosus</w:t>
      </w:r>
      <w:r>
        <w:t xml:space="preserve"> syndrome</w:t>
      </w:r>
      <w:r w:rsidR="00E30F30" w:rsidRPr="00E30F30">
        <w:t>)</w:t>
      </w:r>
      <w:r w:rsidR="009A3B44" w:rsidRPr="009A3B44">
        <w:t xml:space="preserve">. </w:t>
      </w:r>
      <w:r>
        <w:t>Though there were both gods</w:t>
      </w:r>
      <w:r w:rsidR="009A3B44" w:rsidRPr="009A3B44">
        <w:t xml:space="preserve"> (</w:t>
      </w:r>
      <w:r>
        <w:rPr>
          <w:i/>
        </w:rPr>
        <w:t>devas</w:t>
      </w:r>
      <w:r w:rsidR="009A3B44" w:rsidRPr="009A3B44">
        <w:t xml:space="preserve">) </w:t>
      </w:r>
      <w:r>
        <w:t>and demons</w:t>
      </w:r>
      <w:r w:rsidR="009A3B44" w:rsidRPr="009A3B44">
        <w:t xml:space="preserve"> (</w:t>
      </w:r>
      <w:r>
        <w:rPr>
          <w:i/>
        </w:rPr>
        <w:t>asuras</w:t>
      </w:r>
      <w:r w:rsidR="00E30F30" w:rsidRPr="00E30F30">
        <w:t>)</w:t>
      </w:r>
      <w:r w:rsidR="009A3B44" w:rsidRPr="009A3B44">
        <w:t xml:space="preserve">, </w:t>
      </w:r>
      <w:r>
        <w:t>the latter played little part in the priestly religion</w:t>
      </w:r>
      <w:r w:rsidR="009A3B44" w:rsidRPr="009A3B44">
        <w:t xml:space="preserve">. </w:t>
      </w:r>
      <w:r>
        <w:t>Aryan priests classified the gods into celestial</w:t>
      </w:r>
      <w:r w:rsidR="009A3B44" w:rsidRPr="009A3B44">
        <w:t xml:space="preserve"> (</w:t>
      </w:r>
      <w:r>
        <w:t>sky</w:t>
      </w:r>
      <w:r w:rsidR="00E30F30" w:rsidRPr="00E30F30">
        <w:t>)</w:t>
      </w:r>
      <w:r w:rsidR="009A3B44" w:rsidRPr="009A3B44">
        <w:t xml:space="preserve">, </w:t>
      </w:r>
      <w:r>
        <w:t>atmo</w:t>
      </w:r>
      <w:r>
        <w:softHyphen/>
        <w:t>spheric</w:t>
      </w:r>
      <w:r w:rsidR="009A3B44" w:rsidRPr="009A3B44">
        <w:t xml:space="preserve"> (</w:t>
      </w:r>
      <w:r>
        <w:t>air</w:t>
      </w:r>
      <w:r w:rsidR="00E30F30" w:rsidRPr="00E30F30">
        <w:t>)</w:t>
      </w:r>
      <w:r w:rsidR="009A3B44" w:rsidRPr="009A3B44">
        <w:t xml:space="preserve">, </w:t>
      </w:r>
      <w:r>
        <w:t>and terrestrial</w:t>
      </w:r>
      <w:r w:rsidR="009A3B44" w:rsidRPr="009A3B44">
        <w:t xml:space="preserve"> (</w:t>
      </w:r>
      <w:r>
        <w:t>earth</w:t>
      </w:r>
      <w:r w:rsidR="00E30F30" w:rsidRPr="00E30F30">
        <w:t>)</w:t>
      </w:r>
      <w:r w:rsidR="009A3B44" w:rsidRPr="009A3B44">
        <w:t xml:space="preserve">, </w:t>
      </w:r>
      <w:r>
        <w:t>with 11 gods in each</w:t>
      </w:r>
      <w:r w:rsidR="009A3B44" w:rsidRPr="009A3B44">
        <w:t xml:space="preserve"> (</w:t>
      </w:r>
      <w:r>
        <w:t>33 total</w:t>
      </w:r>
      <w:r w:rsidR="00E30F30" w:rsidRPr="00E30F30">
        <w:t>)</w:t>
      </w:r>
      <w:r w:rsidR="009A3B44" w:rsidRPr="009A3B44">
        <w:t xml:space="preserve">. </w:t>
      </w:r>
      <w:r>
        <w:rPr>
          <w:b/>
        </w:rPr>
        <w:t>Varuna</w:t>
      </w:r>
      <w:r>
        <w:t xml:space="preserve"> replaced </w:t>
      </w:r>
      <w:r>
        <w:rPr>
          <w:i/>
        </w:rPr>
        <w:t>Dyaus Pitar</w:t>
      </w:r>
      <w:r>
        <w:t xml:space="preserve"> as the principal cel</w:t>
      </w:r>
      <w:r>
        <w:softHyphen/>
        <w:t>es</w:t>
      </w:r>
      <w:r>
        <w:softHyphen/>
        <w:t>tial god</w:t>
      </w:r>
      <w:r w:rsidR="009A3B44" w:rsidRPr="009A3B44">
        <w:t xml:space="preserve">; </w:t>
      </w:r>
      <w:r>
        <w:t xml:space="preserve">Varuna ruled by </w:t>
      </w:r>
      <w:r>
        <w:rPr>
          <w:b/>
        </w:rPr>
        <w:t>rita</w:t>
      </w:r>
      <w:r w:rsidR="009A3B44" w:rsidRPr="009A3B44">
        <w:t xml:space="preserve"> (</w:t>
      </w:r>
      <w:r>
        <w:t>cosmic order</w:t>
      </w:r>
      <w:r w:rsidR="00E30F30" w:rsidRPr="00E30F30">
        <w:t>)</w:t>
      </w:r>
      <w:r w:rsidR="009A3B44" w:rsidRPr="009A3B44">
        <w:t xml:space="preserve">. </w:t>
      </w:r>
      <w:r>
        <w:t>A minor sun god</w:t>
      </w:r>
      <w:r w:rsidR="009A3B44" w:rsidRPr="009A3B44">
        <w:t xml:space="preserve"> (</w:t>
      </w:r>
      <w:r>
        <w:t>there were several</w:t>
      </w:r>
      <w:r w:rsidR="009A3B44" w:rsidRPr="009A3B44">
        <w:t xml:space="preserve">) </w:t>
      </w:r>
      <w:r>
        <w:t xml:space="preserve">was </w:t>
      </w:r>
      <w:r>
        <w:rPr>
          <w:b/>
        </w:rPr>
        <w:t>Vishnu</w:t>
      </w:r>
      <w:r w:rsidR="009A3B44" w:rsidRPr="009A3B44">
        <w:t xml:space="preserve">, </w:t>
      </w:r>
      <w:r>
        <w:t>who later became the major god of Hinduism</w:t>
      </w:r>
      <w:r w:rsidR="009A3B44" w:rsidRPr="009A3B44">
        <w:t xml:space="preserve">. </w:t>
      </w:r>
      <w:r>
        <w:rPr>
          <w:b/>
        </w:rPr>
        <w:t>Indra</w:t>
      </w:r>
      <w:r>
        <w:t xml:space="preserve"> was the major atmospheric</w:t>
      </w:r>
      <w:r w:rsidR="009A3B44" w:rsidRPr="009A3B44">
        <w:t xml:space="preserve"> (</w:t>
      </w:r>
      <w:r>
        <w:t>storm</w:t>
      </w:r>
      <w:r w:rsidR="009A3B44" w:rsidRPr="009A3B44">
        <w:t xml:space="preserve">) </w:t>
      </w:r>
      <w:r>
        <w:t>god</w:t>
      </w:r>
      <w:r w:rsidR="009A3B44" w:rsidRPr="009A3B44">
        <w:t xml:space="preserve">, </w:t>
      </w:r>
      <w:r>
        <w:t>a vigorous warrior who loved battle and drun</w:t>
      </w:r>
      <w:r>
        <w:softHyphen/>
        <w:t>ken</w:t>
      </w:r>
      <w:r>
        <w:softHyphen/>
        <w:t>ness</w:t>
      </w:r>
      <w:r w:rsidR="009A3B44" w:rsidRPr="009A3B44">
        <w:t xml:space="preserve">. </w:t>
      </w:r>
      <w:r>
        <w:t xml:space="preserve">Another atmospheric god was </w:t>
      </w:r>
      <w:r>
        <w:rPr>
          <w:b/>
        </w:rPr>
        <w:t>Rudra</w:t>
      </w:r>
      <w:r w:rsidR="009A3B44" w:rsidRPr="009A3B44">
        <w:t xml:space="preserve">; </w:t>
      </w:r>
      <w:r>
        <w:t xml:space="preserve">probably of </w:t>
      </w:r>
      <w:r>
        <w:rPr>
          <w:b/>
        </w:rPr>
        <w:t>Dravidian</w:t>
      </w:r>
      <w:r>
        <w:t xml:space="preserve"> origin</w:t>
      </w:r>
      <w:r w:rsidR="009A3B44" w:rsidRPr="009A3B44">
        <w:t xml:space="preserve">, </w:t>
      </w:r>
      <w:r>
        <w:t>he personi</w:t>
      </w:r>
      <w:r>
        <w:softHyphen/>
        <w:t>fied the destructive nature of storms and later</w:t>
      </w:r>
      <w:r w:rsidR="009A3B44" w:rsidRPr="009A3B44">
        <w:t xml:space="preserve"> (</w:t>
      </w:r>
      <w:r>
        <w:t xml:space="preserve">in </w:t>
      </w:r>
      <w:r>
        <w:rPr>
          <w:b/>
        </w:rPr>
        <w:t>Shaivism</w:t>
      </w:r>
      <w:r w:rsidR="009A3B44" w:rsidRPr="009A3B44">
        <w:t xml:space="preserve">, </w:t>
      </w:r>
      <w:r>
        <w:t>c</w:t>
      </w:r>
      <w:r w:rsidR="009A3B44" w:rsidRPr="009A3B44">
        <w:t xml:space="preserve">. </w:t>
      </w:r>
      <w:r>
        <w:rPr>
          <w:smallCaps/>
        </w:rPr>
        <w:t>ad</w:t>
      </w:r>
      <w:r>
        <w:t xml:space="preserve"> 700</w:t>
      </w:r>
      <w:r w:rsidR="009A3B44" w:rsidRPr="009A3B44">
        <w:t xml:space="preserve">) </w:t>
      </w:r>
      <w:r>
        <w:t>was assimi</w:t>
      </w:r>
      <w:r>
        <w:softHyphen/>
        <w:t xml:space="preserve">lated to </w:t>
      </w:r>
      <w:r>
        <w:rPr>
          <w:b/>
        </w:rPr>
        <w:t>Shiva</w:t>
      </w:r>
      <w:r w:rsidR="009A3B44" w:rsidRPr="009A3B44">
        <w:t xml:space="preserve">. </w:t>
      </w:r>
      <w:r>
        <w:t>The prin</w:t>
      </w:r>
      <w:r>
        <w:softHyphen/>
        <w:t>ci</w:t>
      </w:r>
      <w:r>
        <w:softHyphen/>
        <w:t xml:space="preserve">pal terrestrial gods were </w:t>
      </w:r>
      <w:r>
        <w:rPr>
          <w:b/>
        </w:rPr>
        <w:t>Soma</w:t>
      </w:r>
      <w:r w:rsidR="009A3B44" w:rsidRPr="009A3B44">
        <w:t xml:space="preserve"> (</w:t>
      </w:r>
      <w:r>
        <w:t xml:space="preserve">god of </w:t>
      </w:r>
      <w:r>
        <w:rPr>
          <w:i/>
        </w:rPr>
        <w:t>soma</w:t>
      </w:r>
      <w:r w:rsidR="009A3B44" w:rsidRPr="009A3B44">
        <w:t xml:space="preserve">, </w:t>
      </w:r>
      <w:r>
        <w:t>an intoxicating drink</w:t>
      </w:r>
      <w:r w:rsidR="009A3B44" w:rsidRPr="009A3B44">
        <w:t xml:space="preserve">) </w:t>
      </w:r>
      <w:r>
        <w:t>and Agni</w:t>
      </w:r>
      <w:r w:rsidR="009A3B44" w:rsidRPr="009A3B44">
        <w:t xml:space="preserve"> (</w:t>
      </w:r>
      <w:r>
        <w:t>god of the sacrifi</w:t>
      </w:r>
      <w:r>
        <w:softHyphen/>
        <w:t>ce fire</w:t>
      </w:r>
      <w:r w:rsidR="00E30F30" w:rsidRPr="00E30F30">
        <w:t>)</w:t>
      </w:r>
      <w:r w:rsidR="009A3B44" w:rsidRPr="009A3B44">
        <w:t>.</w:t>
      </w:r>
    </w:p>
    <w:p w14:paraId="75CD267E" w14:textId="77777777" w:rsidR="009A3B44" w:rsidRPr="009A3B44" w:rsidRDefault="009A3B44" w:rsidP="00253F75"/>
    <w:p w14:paraId="7EC69622" w14:textId="77777777" w:rsidR="009A3B44" w:rsidRPr="009A3B44" w:rsidRDefault="00253F75" w:rsidP="00253F75">
      <w:r>
        <w:rPr>
          <w:b/>
        </w:rPr>
        <w:t>gods</w:t>
      </w:r>
      <w:r w:rsidR="009A3B44" w:rsidRPr="009A3B44">
        <w:rPr>
          <w:b/>
        </w:rPr>
        <w:t xml:space="preserve">, </w:t>
      </w:r>
      <w:r>
        <w:rPr>
          <w:b/>
        </w:rPr>
        <w:t>of bhaktism</w:t>
      </w:r>
      <w:r w:rsidR="009A3B44" w:rsidRPr="009A3B44">
        <w:t xml:space="preserve">: </w:t>
      </w:r>
      <w:r>
        <w:t>After the Vedic period</w:t>
      </w:r>
      <w:r w:rsidR="009A3B44" w:rsidRPr="009A3B44">
        <w:t xml:space="preserve">, </w:t>
      </w:r>
      <w:r>
        <w:t>during which Varuna</w:t>
      </w:r>
      <w:r w:rsidR="009A3B44" w:rsidRPr="009A3B44">
        <w:t xml:space="preserve">, </w:t>
      </w:r>
      <w:r>
        <w:t>Indra</w:t>
      </w:r>
      <w:r w:rsidR="009A3B44" w:rsidRPr="009A3B44">
        <w:t xml:space="preserve">, </w:t>
      </w:r>
      <w:r>
        <w:t>Agni</w:t>
      </w:r>
      <w:r w:rsidR="009A3B44" w:rsidRPr="009A3B44">
        <w:t xml:space="preserve">, </w:t>
      </w:r>
      <w:r>
        <w:t>etc</w:t>
      </w:r>
      <w:r w:rsidR="009A3B44" w:rsidRPr="009A3B44">
        <w:t xml:space="preserve">. </w:t>
      </w:r>
      <w:r>
        <w:t>were worshiped</w:t>
      </w:r>
      <w:r w:rsidR="009A3B44" w:rsidRPr="009A3B44">
        <w:t xml:space="preserve">, </w:t>
      </w:r>
      <w:r>
        <w:t>Hinduism became increasingly devotional</w:t>
      </w:r>
      <w:r w:rsidR="009A3B44" w:rsidRPr="009A3B44">
        <w:t xml:space="preserve"> (</w:t>
      </w:r>
      <w:r>
        <w:t>bhaktism</w:t>
      </w:r>
      <w:r w:rsidR="00E30F30" w:rsidRPr="00E30F30">
        <w:t>)</w:t>
      </w:r>
      <w:r w:rsidR="009A3B44" w:rsidRPr="009A3B44">
        <w:t xml:space="preserve">. </w:t>
      </w:r>
      <w:r>
        <w:t>Bhaktism developed into worship of three principal gods</w:t>
      </w:r>
      <w:r w:rsidR="009A3B44" w:rsidRPr="009A3B44">
        <w:t xml:space="preserve">: </w:t>
      </w:r>
      <w:r>
        <w:t>Krishna in the Indian epics</w:t>
      </w:r>
      <w:r w:rsidR="009A3B44" w:rsidRPr="009A3B44">
        <w:t xml:space="preserve"> (</w:t>
      </w:r>
      <w:r>
        <w:t xml:space="preserve">the </w:t>
      </w:r>
      <w:r>
        <w:rPr>
          <w:b/>
        </w:rPr>
        <w:t>Mahabharata</w:t>
      </w:r>
      <w:r>
        <w:t xml:space="preserve"> and </w:t>
      </w:r>
      <w:r>
        <w:rPr>
          <w:b/>
        </w:rPr>
        <w:t>Ramayana</w:t>
      </w:r>
      <w:r w:rsidR="00E30F30" w:rsidRPr="00E30F30">
        <w:t>)</w:t>
      </w:r>
      <w:r w:rsidR="009A3B44" w:rsidRPr="009A3B44">
        <w:t xml:space="preserve">, </w:t>
      </w:r>
      <w:r>
        <w:rPr>
          <w:b/>
        </w:rPr>
        <w:t>Vishnu</w:t>
      </w:r>
      <w:r>
        <w:t xml:space="preserve"> in </w:t>
      </w:r>
      <w:r>
        <w:rPr>
          <w:b/>
        </w:rPr>
        <w:t>Vaish</w:t>
      </w:r>
      <w:r>
        <w:rPr>
          <w:b/>
        </w:rPr>
        <w:softHyphen/>
        <w:t>na</w:t>
      </w:r>
      <w:r>
        <w:rPr>
          <w:b/>
        </w:rPr>
        <w:softHyphen/>
        <w:t>vism</w:t>
      </w:r>
      <w:r w:rsidR="009A3B44" w:rsidRPr="009A3B44">
        <w:t xml:space="preserve">, </w:t>
      </w:r>
      <w:r>
        <w:t xml:space="preserve">and </w:t>
      </w:r>
      <w:r>
        <w:rPr>
          <w:b/>
        </w:rPr>
        <w:t>Shiva</w:t>
      </w:r>
      <w:r>
        <w:t xml:space="preserve"> in </w:t>
      </w:r>
      <w:r>
        <w:rPr>
          <w:b/>
        </w:rPr>
        <w:t>Shaivism</w:t>
      </w:r>
      <w:r w:rsidR="009A3B44" w:rsidRPr="009A3B44">
        <w:t xml:space="preserve">. </w:t>
      </w:r>
      <w:r>
        <w:t>Krishna and Shiva were largely Dravidian in origin</w:t>
      </w:r>
      <w:r w:rsidR="009A3B44" w:rsidRPr="009A3B44">
        <w:t xml:space="preserve"> (</w:t>
      </w:r>
      <w:r>
        <w:rPr>
          <w:i/>
        </w:rPr>
        <w:t>krishna</w:t>
      </w:r>
      <w:r>
        <w:t xml:space="preserve"> means</w:t>
      </w:r>
      <w:r w:rsidR="009A3B44" w:rsidRPr="009A3B44">
        <w:t xml:space="preserve"> “</w:t>
      </w:r>
      <w:r>
        <w:t>black</w:t>
      </w:r>
      <w:r w:rsidR="009A3B44" w:rsidRPr="009A3B44">
        <w:t xml:space="preserve">,” </w:t>
      </w:r>
      <w:r>
        <w:t>and a proto-</w:t>
      </w:r>
      <w:r>
        <w:rPr>
          <w:i/>
        </w:rPr>
        <w:t>Shiva</w:t>
      </w:r>
      <w:r>
        <w:t xml:space="preserve"> appears among the Indus-Valley artifacts</w:t>
      </w:r>
      <w:r w:rsidR="00E30F30" w:rsidRPr="00E30F30">
        <w:t>)</w:t>
      </w:r>
      <w:r w:rsidR="009A3B44" w:rsidRPr="009A3B44">
        <w:t xml:space="preserve">. </w:t>
      </w:r>
      <w:r>
        <w:t>Krishna is a black-skinned youth</w:t>
      </w:r>
      <w:r w:rsidR="009A3B44" w:rsidRPr="009A3B44">
        <w:t xml:space="preserve">, </w:t>
      </w:r>
      <w:r>
        <w:t>sometimes called the Indian Heracles</w:t>
      </w:r>
      <w:r w:rsidR="009A3B44" w:rsidRPr="009A3B44">
        <w:t xml:space="preserve">. </w:t>
      </w:r>
      <w:r>
        <w:t>Shiva is a potent but ascetical male</w:t>
      </w:r>
      <w:r w:rsidR="009A3B44" w:rsidRPr="009A3B44">
        <w:t xml:space="preserve">; </w:t>
      </w:r>
      <w:r>
        <w:t xml:space="preserve">his symbol is the </w:t>
      </w:r>
      <w:r>
        <w:rPr>
          <w:i/>
        </w:rPr>
        <w:t>lingam</w:t>
      </w:r>
      <w:r w:rsidR="009A3B44" w:rsidRPr="009A3B44">
        <w:t xml:space="preserve"> (</w:t>
      </w:r>
      <w:r>
        <w:t>phallus</w:t>
      </w:r>
      <w:r w:rsidR="00E30F30" w:rsidRPr="00E30F30">
        <w:t>)</w:t>
      </w:r>
      <w:r w:rsidR="009A3B44" w:rsidRPr="009A3B44">
        <w:t xml:space="preserve">. </w:t>
      </w:r>
      <w:r>
        <w:t>Vishnu is a god of grace</w:t>
      </w:r>
      <w:r w:rsidR="009A3B44" w:rsidRPr="009A3B44">
        <w:t xml:space="preserve">, </w:t>
      </w:r>
      <w:r>
        <w:t>tenderness</w:t>
      </w:r>
      <w:r w:rsidR="009A3B44" w:rsidRPr="009A3B44">
        <w:t xml:space="preserve">, </w:t>
      </w:r>
      <w:r>
        <w:t>and forgiveness</w:t>
      </w:r>
      <w:r w:rsidR="009A3B44" w:rsidRPr="009A3B44">
        <w:t xml:space="preserve">; </w:t>
      </w:r>
      <w:r>
        <w:t>he is closest of all Indian gods to the God of Christianity</w:t>
      </w:r>
      <w:r w:rsidR="009A3B44" w:rsidRPr="009A3B44">
        <w:t xml:space="preserve">. </w:t>
      </w:r>
      <w:r>
        <w:t xml:space="preserve">In one late </w:t>
      </w:r>
      <w:r>
        <w:rPr>
          <w:i/>
        </w:rPr>
        <w:t>Upanishad</w:t>
      </w:r>
      <w:r w:rsidR="009A3B44" w:rsidRPr="009A3B44">
        <w:t xml:space="preserve"> (</w:t>
      </w:r>
      <w:r>
        <w:rPr>
          <w:i/>
        </w:rPr>
        <w:t>Maitri</w:t>
      </w:r>
      <w:r>
        <w:t xml:space="preserve"> 4</w:t>
      </w:r>
      <w:r w:rsidR="009A3B44" w:rsidRPr="009A3B44">
        <w:t>.</w:t>
      </w:r>
      <w:r>
        <w:t>5</w:t>
      </w:r>
      <w:r w:rsidR="009A3B44" w:rsidRPr="009A3B44">
        <w:t xml:space="preserve">, </w:t>
      </w:r>
      <w:r>
        <w:t>6</w:t>
      </w:r>
      <w:r w:rsidR="009A3B44" w:rsidRPr="009A3B44">
        <w:t>.</w:t>
      </w:r>
      <w:r>
        <w:t>5</w:t>
      </w:r>
      <w:r w:rsidR="009A3B44" w:rsidRPr="009A3B44">
        <w:t xml:space="preserve">) </w:t>
      </w:r>
      <w:r>
        <w:t>and some</w:t>
      </w:r>
      <w:r>
        <w:softHyphen/>
        <w:t xml:space="preserve">times in the </w:t>
      </w:r>
      <w:r>
        <w:rPr>
          <w:i/>
        </w:rPr>
        <w:t>smriti</w:t>
      </w:r>
      <w:r>
        <w:t xml:space="preserve"> literature</w:t>
      </w:r>
      <w:r w:rsidR="009A3B44" w:rsidRPr="009A3B44">
        <w:t xml:space="preserve"> (</w:t>
      </w:r>
      <w:r>
        <w:t>i</w:t>
      </w:r>
      <w:r w:rsidR="009A3B44" w:rsidRPr="009A3B44">
        <w:t>.</w:t>
      </w:r>
      <w:r>
        <w:t>e</w:t>
      </w:r>
      <w:r w:rsidR="009A3B44" w:rsidRPr="009A3B44">
        <w:t xml:space="preserve">., </w:t>
      </w:r>
      <w:r>
        <w:t xml:space="preserve">after </w:t>
      </w:r>
      <w:r>
        <w:rPr>
          <w:smallCaps/>
        </w:rPr>
        <w:t>ad</w:t>
      </w:r>
      <w:r>
        <w:t xml:space="preserve"> 300</w:t>
      </w:r>
      <w:r w:rsidR="00E30F30" w:rsidRPr="00E30F30">
        <w:t>)</w:t>
      </w:r>
      <w:r w:rsidR="009A3B44" w:rsidRPr="009A3B44">
        <w:t xml:space="preserve">, </w:t>
      </w:r>
      <w:r>
        <w:t xml:space="preserve">one finds mention of the </w:t>
      </w:r>
      <w:r>
        <w:rPr>
          <w:i/>
        </w:rPr>
        <w:t>Trimurti</w:t>
      </w:r>
      <w:r w:rsidR="009A3B44" w:rsidRPr="009A3B44">
        <w:t xml:space="preserve"> (“</w:t>
      </w:r>
      <w:r>
        <w:t>three forms</w:t>
      </w:r>
      <w:r w:rsidR="009A3B44" w:rsidRPr="009A3B44">
        <w:t>”</w:t>
      </w:r>
      <w:r w:rsidR="00E30F30" w:rsidRPr="00E30F30">
        <w:t>)</w:t>
      </w:r>
      <w:r w:rsidR="009A3B44" w:rsidRPr="009A3B44">
        <w:t xml:space="preserve">, </w:t>
      </w:r>
      <w:r>
        <w:t>a</w:t>
      </w:r>
      <w:r w:rsidR="009A3B44" w:rsidRPr="009A3B44">
        <w:t xml:space="preserve"> “</w:t>
      </w:r>
      <w:r>
        <w:t>trinity</w:t>
      </w:r>
      <w:r w:rsidR="009A3B44" w:rsidRPr="009A3B44">
        <w:t xml:space="preserve">” </w:t>
      </w:r>
      <w:r>
        <w:t>of Brahmā</w:t>
      </w:r>
      <w:r w:rsidR="009A3B44" w:rsidRPr="009A3B44">
        <w:t xml:space="preserve"> (</w:t>
      </w:r>
      <w:r>
        <w:t>creator</w:t>
      </w:r>
      <w:r w:rsidR="00E30F30" w:rsidRPr="00E30F30">
        <w:t>)</w:t>
      </w:r>
      <w:r w:rsidR="009A3B44" w:rsidRPr="009A3B44">
        <w:t xml:space="preserve">, </w:t>
      </w:r>
      <w:r>
        <w:t>Vishnu</w:t>
      </w:r>
      <w:r w:rsidR="009A3B44" w:rsidRPr="009A3B44">
        <w:t xml:space="preserve"> (</w:t>
      </w:r>
      <w:r>
        <w:t>pre</w:t>
      </w:r>
      <w:r>
        <w:softHyphen/>
        <w:t>server</w:t>
      </w:r>
      <w:r w:rsidR="00E30F30" w:rsidRPr="00E30F30">
        <w:t>)</w:t>
      </w:r>
      <w:r w:rsidR="009A3B44" w:rsidRPr="009A3B44">
        <w:t xml:space="preserve">, </w:t>
      </w:r>
      <w:r>
        <w:t>and Shiva</w:t>
      </w:r>
      <w:r w:rsidR="009A3B44" w:rsidRPr="009A3B44">
        <w:t xml:space="preserve"> (</w:t>
      </w:r>
      <w:r>
        <w:t>destroyer</w:t>
      </w:r>
      <w:r w:rsidR="00E30F30" w:rsidRPr="00E30F30">
        <w:t>)</w:t>
      </w:r>
      <w:r w:rsidR="009A3B44" w:rsidRPr="009A3B44">
        <w:t xml:space="preserve">. </w:t>
      </w:r>
      <w:r>
        <w:t xml:space="preserve">The </w:t>
      </w:r>
      <w:r>
        <w:rPr>
          <w:i/>
        </w:rPr>
        <w:t>Trimurti</w:t>
      </w:r>
      <w:r>
        <w:t xml:space="preserve"> was more a theological reflec</w:t>
      </w:r>
      <w:r>
        <w:softHyphen/>
        <w:t>tion than an object of living worship</w:t>
      </w:r>
      <w:r w:rsidR="009A3B44" w:rsidRPr="009A3B44">
        <w:t xml:space="preserve">; </w:t>
      </w:r>
      <w:r>
        <w:t>and Brahmā</w:t>
      </w:r>
      <w:r w:rsidR="009A3B44" w:rsidRPr="009A3B44">
        <w:t xml:space="preserve">, </w:t>
      </w:r>
      <w:r>
        <w:t>in fact</w:t>
      </w:r>
      <w:r w:rsidR="009A3B44" w:rsidRPr="009A3B44">
        <w:t xml:space="preserve">, </w:t>
      </w:r>
      <w:r>
        <w:t>never became a popular god</w:t>
      </w:r>
      <w:r w:rsidR="009A3B44" w:rsidRPr="009A3B44">
        <w:t>.</w:t>
      </w:r>
    </w:p>
    <w:p w14:paraId="237A8972" w14:textId="77777777" w:rsidR="009A3B44" w:rsidRPr="009A3B44" w:rsidRDefault="009A3B44" w:rsidP="00253F75"/>
    <w:p w14:paraId="6A0B357F" w14:textId="77777777" w:rsidR="009A3B44" w:rsidRPr="009A3B44" w:rsidRDefault="00253F75" w:rsidP="00253F75">
      <w:r>
        <w:rPr>
          <w:b/>
        </w:rPr>
        <w:t>Harappā</w:t>
      </w:r>
      <w:r w:rsidR="009A3B44" w:rsidRPr="009A3B44">
        <w:t xml:space="preserve">: </w:t>
      </w:r>
      <w:r>
        <w:t>one of the two capitals of the Indus Valley civilization</w:t>
      </w:r>
      <w:r w:rsidR="009A3B44" w:rsidRPr="009A3B44">
        <w:t xml:space="preserve"> (</w:t>
      </w:r>
      <w:r>
        <w:t>the other was Mohenjo-daro</w:t>
      </w:r>
      <w:r w:rsidR="00E30F30" w:rsidRPr="00E30F30">
        <w:t>)</w:t>
      </w:r>
      <w:r w:rsidR="009A3B44" w:rsidRPr="009A3B44">
        <w:t>.</w:t>
      </w:r>
    </w:p>
    <w:p w14:paraId="4B1048E4" w14:textId="77777777" w:rsidR="009A3B44" w:rsidRPr="009A3B44" w:rsidRDefault="009A3B44" w:rsidP="00253F75"/>
    <w:p w14:paraId="2105E1D7" w14:textId="77777777" w:rsidR="009A3B44" w:rsidRPr="009A3B44" w:rsidRDefault="00253F75" w:rsidP="00253F75">
      <w:r>
        <w:rPr>
          <w:b/>
        </w:rPr>
        <w:t>Hinduism</w:t>
      </w:r>
      <w:r w:rsidR="009A3B44" w:rsidRPr="009A3B44">
        <w:t xml:space="preserve">: </w:t>
      </w:r>
      <w:r>
        <w:t>the religion that has resulted from the syncretism of Indus-Valley and Aryan religions</w:t>
      </w:r>
      <w:r w:rsidR="009A3B44" w:rsidRPr="009A3B44">
        <w:t xml:space="preserve">. </w:t>
      </w:r>
      <w:r>
        <w:t>Thus it has existed since c</w:t>
      </w:r>
      <w:r w:rsidR="009A3B44" w:rsidRPr="009A3B44">
        <w:t xml:space="preserve">. </w:t>
      </w:r>
      <w:r>
        <w:t xml:space="preserve">1700 </w:t>
      </w:r>
      <w:r>
        <w:rPr>
          <w:smallCaps/>
        </w:rPr>
        <w:t>bc</w:t>
      </w:r>
      <w:r w:rsidR="009A3B44" w:rsidRPr="009A3B44">
        <w:t xml:space="preserve"> (</w:t>
      </w:r>
      <w:r>
        <w:t>date of the Aryan invasion of India</w:t>
      </w:r>
      <w:r w:rsidR="00E30F30" w:rsidRPr="00E30F30">
        <w:t>)</w:t>
      </w:r>
      <w:r w:rsidR="009A3B44" w:rsidRPr="009A3B44">
        <w:t>.</w:t>
      </w:r>
    </w:p>
    <w:p w14:paraId="79B5C114" w14:textId="77777777" w:rsidR="009A3B44" w:rsidRPr="009A3B44" w:rsidRDefault="009A3B44" w:rsidP="00253F75"/>
    <w:p w14:paraId="0F082D30" w14:textId="77777777" w:rsidR="009A3B44" w:rsidRPr="009A3B44" w:rsidRDefault="00253F75" w:rsidP="00253F75">
      <w:r>
        <w:rPr>
          <w:b/>
        </w:rPr>
        <w:t>Hinduism</w:t>
      </w:r>
      <w:r w:rsidR="009A3B44" w:rsidRPr="009A3B44">
        <w:rPr>
          <w:b/>
        </w:rPr>
        <w:t xml:space="preserve">, </w:t>
      </w:r>
      <w:r>
        <w:rPr>
          <w:b/>
        </w:rPr>
        <w:t>periods of</w:t>
      </w:r>
      <w:r w:rsidR="009A3B44" w:rsidRPr="009A3B44">
        <w:t xml:space="preserve">: </w:t>
      </w:r>
      <w:r>
        <w:t>Hinduism is divisible into the following periods</w:t>
      </w:r>
      <w:r w:rsidR="009A3B44" w:rsidRPr="009A3B44">
        <w:t>:</w:t>
      </w:r>
    </w:p>
    <w:p w14:paraId="4F5066E5" w14:textId="77777777" w:rsidR="009A3B44" w:rsidRPr="009A3B44" w:rsidRDefault="00253F75" w:rsidP="00253F75">
      <w:r>
        <w:tab/>
        <w:t>Vedism</w:t>
      </w:r>
      <w:r w:rsidR="009A3B44" w:rsidRPr="009A3B44">
        <w:t xml:space="preserve">, </w:t>
      </w:r>
      <w:r>
        <w:t>c</w:t>
      </w:r>
      <w:r w:rsidR="009A3B44" w:rsidRPr="009A3B44">
        <w:t xml:space="preserve">. </w:t>
      </w:r>
      <w:r>
        <w:t xml:space="preserve">1700 to 1000 </w:t>
      </w:r>
      <w:r>
        <w:rPr>
          <w:smallCaps/>
        </w:rPr>
        <w:t>bc</w:t>
      </w:r>
      <w:r w:rsidR="009A3B44" w:rsidRPr="009A3B44">
        <w:t xml:space="preserve"> (</w:t>
      </w:r>
      <w:r>
        <w:t>creation of the Vedas</w:t>
      </w:r>
      <w:r w:rsidR="00E30F30" w:rsidRPr="00E30F30">
        <w:t>)</w:t>
      </w:r>
    </w:p>
    <w:p w14:paraId="3714D8AC" w14:textId="77777777" w:rsidR="009A3B44" w:rsidRPr="009A3B44" w:rsidRDefault="00253F75" w:rsidP="00253F75">
      <w:r>
        <w:tab/>
        <w:t>brahminism</w:t>
      </w:r>
      <w:r w:rsidR="009A3B44" w:rsidRPr="009A3B44">
        <w:t xml:space="preserve">, </w:t>
      </w:r>
      <w:r>
        <w:t>c</w:t>
      </w:r>
      <w:r w:rsidR="009A3B44" w:rsidRPr="009A3B44">
        <w:t xml:space="preserve">. </w:t>
      </w:r>
      <w:r>
        <w:t xml:space="preserve">1000-800 </w:t>
      </w:r>
      <w:r>
        <w:rPr>
          <w:smallCaps/>
        </w:rPr>
        <w:t>bc</w:t>
      </w:r>
      <w:r w:rsidR="009A3B44" w:rsidRPr="009A3B44">
        <w:t xml:space="preserve"> (</w:t>
      </w:r>
      <w:r>
        <w:t>creation of the Brahmanas</w:t>
      </w:r>
      <w:r w:rsidR="00E30F30" w:rsidRPr="00E30F30">
        <w:t>)</w:t>
      </w:r>
    </w:p>
    <w:p w14:paraId="0012CA2E" w14:textId="77777777" w:rsidR="009A3B44" w:rsidRPr="009A3B44" w:rsidRDefault="00253F75" w:rsidP="00253F75">
      <w:r>
        <w:tab/>
        <w:t>Upanishadism</w:t>
      </w:r>
      <w:r w:rsidR="009A3B44" w:rsidRPr="009A3B44">
        <w:t xml:space="preserve">, </w:t>
      </w:r>
      <w:r>
        <w:t>c</w:t>
      </w:r>
      <w:r w:rsidR="009A3B44" w:rsidRPr="009A3B44">
        <w:t xml:space="preserve">. </w:t>
      </w:r>
      <w:r>
        <w:t xml:space="preserve">800-300 </w:t>
      </w:r>
      <w:r>
        <w:rPr>
          <w:smallCaps/>
        </w:rPr>
        <w:t>bc</w:t>
      </w:r>
      <w:r w:rsidR="009A3B44" w:rsidRPr="009A3B44">
        <w:t xml:space="preserve"> (</w:t>
      </w:r>
      <w:r>
        <w:t>creation of the Aranyakas and Upanishads</w:t>
      </w:r>
      <w:r w:rsidR="00E30F30" w:rsidRPr="00E30F30">
        <w:t>)</w:t>
      </w:r>
    </w:p>
    <w:p w14:paraId="7D9675C1" w14:textId="77777777" w:rsidR="009A3B44" w:rsidRPr="009A3B44" w:rsidRDefault="00253F75" w:rsidP="00253F75">
      <w:pPr>
        <w:ind w:left="1440" w:hanging="720"/>
      </w:pPr>
      <w:r>
        <w:lastRenderedPageBreak/>
        <w:t>bhaktism</w:t>
      </w:r>
      <w:r w:rsidR="009A3B44" w:rsidRPr="009A3B44">
        <w:t xml:space="preserve">, </w:t>
      </w:r>
      <w:r>
        <w:t>c</w:t>
      </w:r>
      <w:r w:rsidR="009A3B44" w:rsidRPr="009A3B44">
        <w:t xml:space="preserve">. </w:t>
      </w:r>
      <w:r>
        <w:t xml:space="preserve">300 </w:t>
      </w:r>
      <w:r>
        <w:rPr>
          <w:smallCaps/>
        </w:rPr>
        <w:t>bc</w:t>
      </w:r>
      <w:r>
        <w:t>-present</w:t>
      </w:r>
      <w:r w:rsidR="009A3B44" w:rsidRPr="009A3B44">
        <w:t xml:space="preserve">. </w:t>
      </w:r>
      <w:r>
        <w:t>Within bhaktism may especially be noted</w:t>
      </w:r>
      <w:r w:rsidR="009A3B44" w:rsidRPr="009A3B44">
        <w:t>:</w:t>
      </w:r>
    </w:p>
    <w:p w14:paraId="2C3215EF" w14:textId="77777777" w:rsidR="009A3B44" w:rsidRPr="009A3B44" w:rsidRDefault="00253F75" w:rsidP="00253F75">
      <w:r>
        <w:tab/>
      </w:r>
      <w:r>
        <w:tab/>
        <w:t xml:space="preserve">creation of </w:t>
      </w:r>
      <w:r>
        <w:rPr>
          <w:i/>
          <w:iCs/>
        </w:rPr>
        <w:t>smriti</w:t>
      </w:r>
      <w:r>
        <w:t xml:space="preserve"> literature</w:t>
      </w:r>
      <w:r w:rsidR="009A3B44" w:rsidRPr="009A3B44">
        <w:t xml:space="preserve">, </w:t>
      </w:r>
      <w:r>
        <w:t xml:space="preserve">c 300 </w:t>
      </w:r>
      <w:r>
        <w:rPr>
          <w:smallCaps/>
        </w:rPr>
        <w:t>bc</w:t>
      </w:r>
      <w:r>
        <w:t>-</w:t>
      </w:r>
      <w:r>
        <w:rPr>
          <w:smallCaps/>
        </w:rPr>
        <w:t>ad</w:t>
      </w:r>
      <w:r>
        <w:t xml:space="preserve"> 1175</w:t>
      </w:r>
    </w:p>
    <w:p w14:paraId="0AAD43E9" w14:textId="77777777" w:rsidR="009A3B44" w:rsidRPr="009A3B44" w:rsidRDefault="00253F75" w:rsidP="00253F75">
      <w:r>
        <w:tab/>
      </w:r>
      <w:r>
        <w:tab/>
        <w:t>rise of Shaivism and Vaishnavism</w:t>
      </w:r>
      <w:r w:rsidR="009A3B44" w:rsidRPr="009A3B44">
        <w:t xml:space="preserve">, </w:t>
      </w:r>
      <w:r>
        <w:rPr>
          <w:smallCaps/>
        </w:rPr>
        <w:t>ad</w:t>
      </w:r>
      <w:r>
        <w:t xml:space="preserve"> 700-900</w:t>
      </w:r>
    </w:p>
    <w:p w14:paraId="572FCDF9" w14:textId="77777777" w:rsidR="009A3B44" w:rsidRPr="009A3B44" w:rsidRDefault="00253F75" w:rsidP="00253F75">
      <w:r>
        <w:tab/>
      </w:r>
      <w:r>
        <w:tab/>
        <w:t>Islamic dominance</w:t>
      </w:r>
      <w:r w:rsidR="009A3B44" w:rsidRPr="009A3B44">
        <w:t xml:space="preserve">, </w:t>
      </w:r>
      <w:r>
        <w:t>c</w:t>
      </w:r>
      <w:r w:rsidR="009A3B44" w:rsidRPr="009A3B44">
        <w:t xml:space="preserve">. </w:t>
      </w:r>
      <w:r>
        <w:rPr>
          <w:smallCaps/>
        </w:rPr>
        <w:t>ad</w:t>
      </w:r>
      <w:r>
        <w:t xml:space="preserve"> 1175-1803</w:t>
      </w:r>
    </w:p>
    <w:p w14:paraId="248D5CD2" w14:textId="77777777" w:rsidR="009A3B44" w:rsidRPr="009A3B44" w:rsidRDefault="00253F75" w:rsidP="00253F75">
      <w:r>
        <w:tab/>
      </w:r>
      <w:r>
        <w:tab/>
        <w:t>British dominance</w:t>
      </w:r>
      <w:r w:rsidR="009A3B44" w:rsidRPr="009A3B44">
        <w:t xml:space="preserve">, </w:t>
      </w:r>
      <w:r>
        <w:rPr>
          <w:smallCaps/>
        </w:rPr>
        <w:t>ad</w:t>
      </w:r>
      <w:r>
        <w:t xml:space="preserve"> 1803-1947</w:t>
      </w:r>
      <w:r w:rsidR="009A3B44" w:rsidRPr="009A3B44">
        <w:t xml:space="preserve"> (</w:t>
      </w:r>
      <w:r>
        <w:t>officially</w:t>
      </w:r>
      <w:r w:rsidR="009A3B44" w:rsidRPr="009A3B44">
        <w:t xml:space="preserve">, </w:t>
      </w:r>
      <w:r>
        <w:t>1858-1947</w:t>
      </w:r>
      <w:r w:rsidR="00E30F30" w:rsidRPr="00E30F30">
        <w:t>)</w:t>
      </w:r>
    </w:p>
    <w:p w14:paraId="3FBFC680" w14:textId="77777777" w:rsidR="009A3B44" w:rsidRPr="009A3B44" w:rsidRDefault="009A3B44" w:rsidP="00253F75">
      <w:pPr>
        <w:ind w:left="1800" w:right="720" w:hanging="360"/>
        <w:rPr>
          <w:vanish/>
          <w:sz w:val="20"/>
        </w:rPr>
      </w:pPr>
      <w:r w:rsidRPr="009A3B44">
        <w:rPr>
          <w:vanish/>
          <w:sz w:val="20"/>
        </w:rPr>
        <w:t xml:space="preserve">“... </w:t>
      </w:r>
      <w:r w:rsidR="00253F75">
        <w:rPr>
          <w:vanish/>
          <w:sz w:val="20"/>
        </w:rPr>
        <w:t>the Harappā period</w:t>
      </w:r>
      <w:r w:rsidRPr="009A3B44">
        <w:rPr>
          <w:vanish/>
          <w:sz w:val="20"/>
        </w:rPr>
        <w:t xml:space="preserve"> ... </w:t>
      </w:r>
      <w:r w:rsidR="00253F75">
        <w:rPr>
          <w:vanish/>
          <w:sz w:val="20"/>
        </w:rPr>
        <w:t xml:space="preserve">began around 2300 </w:t>
      </w:r>
      <w:r w:rsidR="00253F75">
        <w:rPr>
          <w:smallCaps/>
          <w:vanish/>
          <w:sz w:val="20"/>
        </w:rPr>
        <w:t>b</w:t>
      </w:r>
      <w:r w:rsidRPr="009A3B44">
        <w:rPr>
          <w:smallCaps/>
          <w:vanish/>
          <w:sz w:val="20"/>
        </w:rPr>
        <w:t>.</w:t>
      </w:r>
      <w:r w:rsidR="00253F75">
        <w:rPr>
          <w:smallCaps/>
          <w:vanish/>
          <w:sz w:val="20"/>
        </w:rPr>
        <w:t>c</w:t>
      </w:r>
      <w:r w:rsidRPr="009A3B44">
        <w:rPr>
          <w:smallCaps/>
          <w:vanish/>
          <w:sz w:val="20"/>
        </w:rPr>
        <w:t>.</w:t>
      </w:r>
      <w:r w:rsidR="00253F75">
        <w:rPr>
          <w:smallCaps/>
          <w:vanish/>
          <w:sz w:val="20"/>
        </w:rPr>
        <w:t>e</w:t>
      </w:r>
      <w:r w:rsidRPr="009A3B44">
        <w:rPr>
          <w:smallCaps/>
          <w:vanish/>
          <w:sz w:val="20"/>
        </w:rPr>
        <w:t xml:space="preserve">. . . . </w:t>
      </w:r>
      <w:r w:rsidR="00253F75">
        <w:rPr>
          <w:vanish/>
          <w:sz w:val="20"/>
        </w:rPr>
        <w:t>About a thousand years later</w:t>
      </w:r>
      <w:r w:rsidRPr="009A3B44">
        <w:rPr>
          <w:vanish/>
          <w:sz w:val="20"/>
        </w:rPr>
        <w:t xml:space="preserve"> [</w:t>
      </w:r>
      <w:r w:rsidR="00253F75">
        <w:rPr>
          <w:vanish/>
          <w:sz w:val="20"/>
        </w:rPr>
        <w:t>appeared</w:t>
      </w:r>
      <w:r w:rsidRPr="009A3B44">
        <w:rPr>
          <w:vanish/>
          <w:sz w:val="20"/>
        </w:rPr>
        <w:t xml:space="preserve">] </w:t>
      </w:r>
      <w:r w:rsidR="00253F75">
        <w:rPr>
          <w:vanish/>
          <w:sz w:val="20"/>
        </w:rPr>
        <w:t>the Indo-Aryans</w:t>
      </w:r>
      <w:r w:rsidRPr="009A3B44">
        <w:rPr>
          <w:vanish/>
          <w:sz w:val="20"/>
        </w:rPr>
        <w:t xml:space="preserve"> . . .” (</w:t>
      </w:r>
      <w:r w:rsidR="00253F75">
        <w:rPr>
          <w:vanish/>
          <w:sz w:val="20"/>
        </w:rPr>
        <w:t>Richard H</w:t>
      </w:r>
      <w:r w:rsidRPr="009A3B44">
        <w:rPr>
          <w:vanish/>
          <w:sz w:val="20"/>
        </w:rPr>
        <w:t xml:space="preserve">. </w:t>
      </w:r>
      <w:r w:rsidR="00253F75">
        <w:rPr>
          <w:vanish/>
          <w:sz w:val="20"/>
        </w:rPr>
        <w:t>Robinson and Willard L</w:t>
      </w:r>
      <w:r w:rsidRPr="009A3B44">
        <w:rPr>
          <w:vanish/>
          <w:sz w:val="20"/>
        </w:rPr>
        <w:t xml:space="preserve">. </w:t>
      </w:r>
      <w:r w:rsidR="00253F75">
        <w:rPr>
          <w:vanish/>
          <w:sz w:val="20"/>
        </w:rPr>
        <w:t>Johnson</w:t>
      </w:r>
      <w:r w:rsidRPr="009A3B44">
        <w:rPr>
          <w:vanish/>
          <w:sz w:val="20"/>
        </w:rPr>
        <w:t xml:space="preserve">, </w:t>
      </w:r>
      <w:r w:rsidR="00253F75">
        <w:rPr>
          <w:i/>
          <w:vanish/>
          <w:sz w:val="20"/>
        </w:rPr>
        <w:t>The Buddhist Religion</w:t>
      </w:r>
      <w:r w:rsidRPr="009A3B44">
        <w:rPr>
          <w:vanish/>
          <w:sz w:val="20"/>
        </w:rPr>
        <w:t xml:space="preserve">: </w:t>
      </w:r>
      <w:r w:rsidR="00253F75">
        <w:rPr>
          <w:i/>
          <w:vanish/>
          <w:sz w:val="20"/>
        </w:rPr>
        <w:t>An Histor</w:t>
      </w:r>
      <w:r w:rsidR="00253F75">
        <w:rPr>
          <w:i/>
          <w:vanish/>
          <w:sz w:val="20"/>
        </w:rPr>
        <w:softHyphen/>
        <w:t>i</w:t>
      </w:r>
      <w:r w:rsidR="00253F75">
        <w:rPr>
          <w:i/>
          <w:vanish/>
          <w:sz w:val="20"/>
        </w:rPr>
        <w:softHyphen/>
        <w:t>cal Introduction</w:t>
      </w:r>
      <w:r w:rsidRPr="009A3B44">
        <w:rPr>
          <w:vanish/>
          <w:sz w:val="20"/>
        </w:rPr>
        <w:t xml:space="preserve">, </w:t>
      </w:r>
      <w:r w:rsidR="005760E2" w:rsidRPr="005760E2">
        <w:rPr>
          <w:vanish/>
          <w:sz w:val="20"/>
        </w:rPr>
        <w:t xml:space="preserve">3rd </w:t>
      </w:r>
      <w:r w:rsidR="00253F75">
        <w:rPr>
          <w:vanish/>
          <w:sz w:val="20"/>
        </w:rPr>
        <w:t>ed</w:t>
      </w:r>
      <w:r w:rsidRPr="009A3B44">
        <w:rPr>
          <w:vanish/>
          <w:sz w:val="20"/>
        </w:rPr>
        <w:t xml:space="preserve">., </w:t>
      </w:r>
      <w:r w:rsidR="00253F75">
        <w:rPr>
          <w:vanish/>
          <w:sz w:val="20"/>
        </w:rPr>
        <w:t>Religious Life of Man</w:t>
      </w:r>
      <w:r w:rsidRPr="009A3B44">
        <w:rPr>
          <w:vanish/>
          <w:sz w:val="20"/>
        </w:rPr>
        <w:t xml:space="preserve"> [</w:t>
      </w:r>
      <w:r w:rsidR="005760E2" w:rsidRPr="005760E2">
        <w:rPr>
          <w:vanish/>
          <w:sz w:val="20"/>
        </w:rPr>
        <w:t>Belmont</w:t>
      </w:r>
      <w:r w:rsidRPr="009A3B44">
        <w:rPr>
          <w:vanish/>
          <w:sz w:val="20"/>
        </w:rPr>
        <w:t xml:space="preserve">: </w:t>
      </w:r>
      <w:r w:rsidR="00253F75">
        <w:rPr>
          <w:vanish/>
          <w:sz w:val="20"/>
        </w:rPr>
        <w:t>Wadsworth</w:t>
      </w:r>
      <w:r w:rsidRPr="009A3B44">
        <w:rPr>
          <w:vanish/>
          <w:sz w:val="20"/>
        </w:rPr>
        <w:t xml:space="preserve">, </w:t>
      </w:r>
      <w:r w:rsidR="00253F75">
        <w:rPr>
          <w:vanish/>
          <w:sz w:val="20"/>
        </w:rPr>
        <w:t>1982</w:t>
      </w:r>
      <w:r w:rsidRPr="009A3B44">
        <w:rPr>
          <w:vanish/>
          <w:sz w:val="20"/>
        </w:rPr>
        <w:t xml:space="preserve">] </w:t>
      </w:r>
      <w:r w:rsidR="00253F75">
        <w:rPr>
          <w:vanish/>
          <w:sz w:val="20"/>
        </w:rPr>
        <w:t>3</w:t>
      </w:r>
      <w:r w:rsidRPr="009A3B44">
        <w:rPr>
          <w:vanish/>
          <w:sz w:val="20"/>
        </w:rPr>
        <w:t>.</w:t>
      </w:r>
      <w:r w:rsidR="00E30F30" w:rsidRPr="00E30F30">
        <w:rPr>
          <w:vanish/>
          <w:sz w:val="20"/>
        </w:rPr>
        <w:t>)</w:t>
      </w:r>
    </w:p>
    <w:p w14:paraId="1359DD08" w14:textId="77777777" w:rsidR="009A3B44" w:rsidRPr="009A3B44" w:rsidRDefault="009A3B44" w:rsidP="00253F75">
      <w:pPr>
        <w:ind w:left="1800" w:right="720" w:hanging="360"/>
        <w:rPr>
          <w:vanish/>
          <w:sz w:val="20"/>
        </w:rPr>
      </w:pPr>
      <w:r w:rsidRPr="009A3B44">
        <w:rPr>
          <w:vanish/>
          <w:sz w:val="20"/>
        </w:rPr>
        <w:t xml:space="preserve">“. . . </w:t>
      </w:r>
      <w:r w:rsidR="00253F75">
        <w:rPr>
          <w:vanish/>
          <w:sz w:val="20"/>
        </w:rPr>
        <w:t xml:space="preserve">the </w:t>
      </w:r>
      <w:r w:rsidR="00253F75">
        <w:rPr>
          <w:i/>
          <w:vanish/>
          <w:sz w:val="20"/>
        </w:rPr>
        <w:t>Vedas</w:t>
      </w:r>
      <w:r w:rsidRPr="009A3B44">
        <w:rPr>
          <w:vanish/>
          <w:sz w:val="20"/>
        </w:rPr>
        <w:t xml:space="preserve"> [</w:t>
      </w:r>
      <w:r w:rsidR="00253F75">
        <w:rPr>
          <w:vanish/>
          <w:sz w:val="20"/>
        </w:rPr>
        <w:t>were</w:t>
      </w:r>
      <w:r w:rsidRPr="009A3B44">
        <w:rPr>
          <w:vanish/>
          <w:sz w:val="20"/>
        </w:rPr>
        <w:t xml:space="preserve">] </w:t>
      </w:r>
      <w:r w:rsidR="00253F75">
        <w:rPr>
          <w:vanish/>
          <w:sz w:val="20"/>
        </w:rPr>
        <w:t xml:space="preserve">composed circa 1500 </w:t>
      </w:r>
      <w:r w:rsidR="00253F75">
        <w:rPr>
          <w:smallCaps/>
          <w:vanish/>
          <w:sz w:val="20"/>
        </w:rPr>
        <w:t>b</w:t>
      </w:r>
      <w:r w:rsidRPr="009A3B44">
        <w:rPr>
          <w:smallCaps/>
          <w:vanish/>
          <w:sz w:val="20"/>
        </w:rPr>
        <w:t>.</w:t>
      </w:r>
      <w:r w:rsidR="00253F75">
        <w:rPr>
          <w:smallCaps/>
          <w:vanish/>
          <w:sz w:val="20"/>
        </w:rPr>
        <w:t>c</w:t>
      </w:r>
      <w:r w:rsidRPr="009A3B44">
        <w:rPr>
          <w:smallCaps/>
          <w:vanish/>
          <w:sz w:val="20"/>
        </w:rPr>
        <w:t>.</w:t>
      </w:r>
      <w:r w:rsidR="00253F75">
        <w:rPr>
          <w:smallCaps/>
          <w:vanish/>
          <w:sz w:val="20"/>
        </w:rPr>
        <w:t>e</w:t>
      </w:r>
      <w:r w:rsidRPr="009A3B44">
        <w:rPr>
          <w:smallCaps/>
          <w:vanish/>
          <w:sz w:val="20"/>
        </w:rPr>
        <w:t xml:space="preserve">. </w:t>
      </w:r>
      <w:r w:rsidR="00253F75">
        <w:rPr>
          <w:vanish/>
          <w:sz w:val="20"/>
        </w:rPr>
        <w:t xml:space="preserve">to 1000 </w:t>
      </w:r>
      <w:r w:rsidR="00253F75">
        <w:rPr>
          <w:smallCaps/>
          <w:vanish/>
          <w:sz w:val="20"/>
        </w:rPr>
        <w:t>b</w:t>
      </w:r>
      <w:r w:rsidRPr="009A3B44">
        <w:rPr>
          <w:smallCaps/>
          <w:vanish/>
          <w:sz w:val="20"/>
        </w:rPr>
        <w:t>.</w:t>
      </w:r>
      <w:r w:rsidR="00253F75">
        <w:rPr>
          <w:smallCaps/>
          <w:vanish/>
          <w:sz w:val="20"/>
        </w:rPr>
        <w:t>c</w:t>
      </w:r>
      <w:r w:rsidRPr="009A3B44">
        <w:rPr>
          <w:smallCaps/>
          <w:vanish/>
          <w:sz w:val="20"/>
        </w:rPr>
        <w:t>.</w:t>
      </w:r>
      <w:r w:rsidR="00253F75">
        <w:rPr>
          <w:smallCaps/>
          <w:vanish/>
          <w:sz w:val="20"/>
        </w:rPr>
        <w:t>e</w:t>
      </w:r>
      <w:r w:rsidRPr="009A3B44">
        <w:rPr>
          <w:smallCaps/>
          <w:vanish/>
          <w:sz w:val="20"/>
        </w:rPr>
        <w:t>. . . .</w:t>
      </w:r>
      <w:r w:rsidRPr="009A3B44">
        <w:rPr>
          <w:vanish/>
          <w:sz w:val="20"/>
        </w:rPr>
        <w:t>” (</w:t>
      </w:r>
      <w:r w:rsidR="00253F75">
        <w:rPr>
          <w:vanish/>
          <w:sz w:val="20"/>
        </w:rPr>
        <w:t>Rich</w:t>
      </w:r>
      <w:r w:rsidR="00253F75">
        <w:rPr>
          <w:vanish/>
          <w:sz w:val="20"/>
        </w:rPr>
        <w:softHyphen/>
        <w:t>ard H</w:t>
      </w:r>
      <w:r w:rsidRPr="009A3B44">
        <w:rPr>
          <w:vanish/>
          <w:sz w:val="20"/>
        </w:rPr>
        <w:t xml:space="preserve">. </w:t>
      </w:r>
      <w:r w:rsidR="00253F75">
        <w:rPr>
          <w:vanish/>
          <w:sz w:val="20"/>
        </w:rPr>
        <w:t>Robinson and Willard L</w:t>
      </w:r>
      <w:r w:rsidRPr="009A3B44">
        <w:rPr>
          <w:vanish/>
          <w:sz w:val="20"/>
        </w:rPr>
        <w:t xml:space="preserve">. </w:t>
      </w:r>
      <w:r w:rsidR="00253F75">
        <w:rPr>
          <w:vanish/>
          <w:sz w:val="20"/>
        </w:rPr>
        <w:t>Johnson</w:t>
      </w:r>
      <w:r w:rsidRPr="009A3B44">
        <w:rPr>
          <w:vanish/>
          <w:sz w:val="20"/>
        </w:rPr>
        <w:t xml:space="preserve">, </w:t>
      </w:r>
      <w:r w:rsidR="00253F75">
        <w:rPr>
          <w:i/>
          <w:vanish/>
          <w:sz w:val="20"/>
        </w:rPr>
        <w:t>The Buddhist Religion</w:t>
      </w:r>
      <w:r w:rsidRPr="009A3B44">
        <w:rPr>
          <w:vanish/>
          <w:sz w:val="20"/>
        </w:rPr>
        <w:t xml:space="preserve">: </w:t>
      </w:r>
      <w:r w:rsidR="00253F75">
        <w:rPr>
          <w:i/>
          <w:vanish/>
          <w:sz w:val="20"/>
        </w:rPr>
        <w:t>An Histor</w:t>
      </w:r>
      <w:r w:rsidR="00253F75">
        <w:rPr>
          <w:i/>
          <w:vanish/>
          <w:sz w:val="20"/>
        </w:rPr>
        <w:softHyphen/>
        <w:t>i</w:t>
      </w:r>
      <w:r w:rsidR="00253F75">
        <w:rPr>
          <w:i/>
          <w:vanish/>
          <w:sz w:val="20"/>
        </w:rPr>
        <w:softHyphen/>
        <w:t>cal Introduction</w:t>
      </w:r>
      <w:r w:rsidRPr="009A3B44">
        <w:rPr>
          <w:vanish/>
          <w:sz w:val="20"/>
        </w:rPr>
        <w:t xml:space="preserve">, </w:t>
      </w:r>
      <w:r w:rsidR="005760E2" w:rsidRPr="005760E2">
        <w:rPr>
          <w:vanish/>
          <w:sz w:val="20"/>
        </w:rPr>
        <w:t xml:space="preserve">3rd </w:t>
      </w:r>
      <w:r w:rsidR="00253F75">
        <w:rPr>
          <w:vanish/>
          <w:sz w:val="20"/>
        </w:rPr>
        <w:t>ed</w:t>
      </w:r>
      <w:r w:rsidRPr="009A3B44">
        <w:rPr>
          <w:vanish/>
          <w:sz w:val="20"/>
        </w:rPr>
        <w:t xml:space="preserve">., </w:t>
      </w:r>
      <w:r w:rsidR="00253F75">
        <w:rPr>
          <w:vanish/>
          <w:sz w:val="20"/>
        </w:rPr>
        <w:t>Religious Life of Man</w:t>
      </w:r>
      <w:r w:rsidRPr="009A3B44">
        <w:rPr>
          <w:vanish/>
          <w:sz w:val="20"/>
        </w:rPr>
        <w:t xml:space="preserve"> [</w:t>
      </w:r>
      <w:r w:rsidR="005760E2" w:rsidRPr="005760E2">
        <w:rPr>
          <w:vanish/>
          <w:sz w:val="20"/>
        </w:rPr>
        <w:t>Belmont</w:t>
      </w:r>
      <w:r w:rsidRPr="009A3B44">
        <w:rPr>
          <w:vanish/>
          <w:sz w:val="20"/>
        </w:rPr>
        <w:t xml:space="preserve">: </w:t>
      </w:r>
      <w:r w:rsidR="00253F75">
        <w:rPr>
          <w:vanish/>
          <w:sz w:val="20"/>
        </w:rPr>
        <w:t>Wadsworth</w:t>
      </w:r>
      <w:r w:rsidRPr="009A3B44">
        <w:rPr>
          <w:vanish/>
          <w:sz w:val="20"/>
        </w:rPr>
        <w:t xml:space="preserve">, </w:t>
      </w:r>
      <w:r w:rsidR="00253F75">
        <w:rPr>
          <w:vanish/>
          <w:sz w:val="20"/>
        </w:rPr>
        <w:t>1982</w:t>
      </w:r>
      <w:r w:rsidRPr="009A3B44">
        <w:rPr>
          <w:vanish/>
          <w:sz w:val="20"/>
        </w:rPr>
        <w:t xml:space="preserve">] </w:t>
      </w:r>
      <w:r w:rsidR="00253F75">
        <w:rPr>
          <w:vanish/>
          <w:sz w:val="20"/>
        </w:rPr>
        <w:t>3</w:t>
      </w:r>
      <w:r w:rsidRPr="009A3B44">
        <w:rPr>
          <w:vanish/>
          <w:sz w:val="20"/>
        </w:rPr>
        <w:t>.</w:t>
      </w:r>
      <w:r w:rsidR="00E30F30" w:rsidRPr="00E30F30">
        <w:rPr>
          <w:vanish/>
          <w:sz w:val="20"/>
        </w:rPr>
        <w:t>)</w:t>
      </w:r>
    </w:p>
    <w:p w14:paraId="6C9BED6B" w14:textId="77777777" w:rsidR="009A3B44" w:rsidRPr="009A3B44" w:rsidRDefault="00253F75" w:rsidP="00253F75">
      <w:pPr>
        <w:ind w:left="1800" w:right="720" w:hanging="360"/>
        <w:rPr>
          <w:vanish/>
          <w:sz w:val="20"/>
        </w:rPr>
      </w:pPr>
      <w:r>
        <w:rPr>
          <w:vanish/>
          <w:sz w:val="20"/>
        </w:rPr>
        <w:t>Hinduism began c</w:t>
      </w:r>
      <w:r w:rsidR="009A3B44" w:rsidRPr="009A3B44">
        <w:rPr>
          <w:vanish/>
          <w:sz w:val="20"/>
        </w:rPr>
        <w:t xml:space="preserve">. </w:t>
      </w:r>
      <w:r>
        <w:rPr>
          <w:vanish/>
          <w:sz w:val="20"/>
        </w:rPr>
        <w:t xml:space="preserve">500 </w:t>
      </w:r>
      <w:r>
        <w:rPr>
          <w:smallCaps/>
          <w:vanish/>
          <w:sz w:val="20"/>
        </w:rPr>
        <w:t>bc</w:t>
      </w:r>
      <w:r w:rsidR="009A3B44" w:rsidRPr="009A3B44">
        <w:rPr>
          <w:vanish/>
          <w:sz w:val="20"/>
        </w:rPr>
        <w:t xml:space="preserve">, </w:t>
      </w:r>
      <w:r>
        <w:rPr>
          <w:vanish/>
          <w:sz w:val="20"/>
        </w:rPr>
        <w:t>when the Brahmanical traditions reacted to the develop</w:t>
      </w:r>
      <w:r>
        <w:rPr>
          <w:vanish/>
          <w:sz w:val="20"/>
        </w:rPr>
        <w:softHyphen/>
        <w:t>ment of the Buddhist Sangha</w:t>
      </w:r>
      <w:r w:rsidR="009A3B44" w:rsidRPr="009A3B44">
        <w:rPr>
          <w:vanish/>
          <w:sz w:val="20"/>
        </w:rPr>
        <w:t xml:space="preserve">. </w:t>
      </w:r>
      <w:r>
        <w:rPr>
          <w:vanish/>
          <w:sz w:val="20"/>
        </w:rPr>
        <w:t xml:space="preserve">3 The </w:t>
      </w:r>
      <w:r>
        <w:rPr>
          <w:i/>
          <w:vanish/>
          <w:sz w:val="20"/>
        </w:rPr>
        <w:t>Upanishads</w:t>
      </w:r>
      <w:r>
        <w:rPr>
          <w:vanish/>
          <w:sz w:val="20"/>
        </w:rPr>
        <w:t xml:space="preserve"> are</w:t>
      </w:r>
      <w:r w:rsidR="009A3B44" w:rsidRPr="009A3B44">
        <w:rPr>
          <w:vanish/>
          <w:sz w:val="20"/>
        </w:rPr>
        <w:t xml:space="preserve"> “</w:t>
      </w:r>
      <w:r>
        <w:rPr>
          <w:vanish/>
          <w:sz w:val="20"/>
        </w:rPr>
        <w:t>early pre-Hindu texts</w:t>
      </w:r>
      <w:r w:rsidR="009A3B44" w:rsidRPr="009A3B44">
        <w:rPr>
          <w:vanish/>
          <w:sz w:val="20"/>
        </w:rPr>
        <w:t>.” (</w:t>
      </w:r>
      <w:r>
        <w:rPr>
          <w:vanish/>
          <w:sz w:val="20"/>
        </w:rPr>
        <w:t>Richard H</w:t>
      </w:r>
      <w:r w:rsidR="009A3B44" w:rsidRPr="009A3B44">
        <w:rPr>
          <w:vanish/>
          <w:sz w:val="20"/>
        </w:rPr>
        <w:t xml:space="preserve">. </w:t>
      </w:r>
      <w:r>
        <w:rPr>
          <w:vanish/>
          <w:sz w:val="20"/>
        </w:rPr>
        <w:t>Robinson and Willard L</w:t>
      </w:r>
      <w:r w:rsidR="009A3B44" w:rsidRPr="009A3B44">
        <w:rPr>
          <w:vanish/>
          <w:sz w:val="20"/>
        </w:rPr>
        <w:t xml:space="preserve">. </w:t>
      </w:r>
      <w:r>
        <w:rPr>
          <w:vanish/>
          <w:sz w:val="20"/>
        </w:rPr>
        <w:t>Johnson</w:t>
      </w:r>
      <w:r w:rsidR="009A3B44" w:rsidRPr="009A3B44">
        <w:rPr>
          <w:vanish/>
          <w:sz w:val="20"/>
        </w:rPr>
        <w:t xml:space="preserve">, </w:t>
      </w:r>
      <w:r>
        <w:rPr>
          <w:i/>
          <w:vanish/>
          <w:sz w:val="20"/>
        </w:rPr>
        <w:t>The Buddhist Religion</w:t>
      </w:r>
      <w:r w:rsidR="009A3B44" w:rsidRPr="009A3B44">
        <w:rPr>
          <w:vanish/>
          <w:sz w:val="20"/>
        </w:rPr>
        <w:t xml:space="preserve">: </w:t>
      </w:r>
      <w:r>
        <w:rPr>
          <w:i/>
          <w:vanish/>
          <w:sz w:val="20"/>
        </w:rPr>
        <w:t>An Histor</w:t>
      </w:r>
      <w:r>
        <w:rPr>
          <w:i/>
          <w:vanish/>
          <w:sz w:val="20"/>
        </w:rPr>
        <w:softHyphen/>
        <w:t>i</w:t>
      </w:r>
      <w:r>
        <w:rPr>
          <w:i/>
          <w:vanish/>
          <w:sz w:val="20"/>
        </w:rPr>
        <w:softHyphen/>
        <w:t>cal Introduction</w:t>
      </w:r>
      <w:r w:rsidR="009A3B44" w:rsidRPr="009A3B44">
        <w:rPr>
          <w:vanish/>
          <w:sz w:val="20"/>
        </w:rPr>
        <w:t xml:space="preserve">, </w:t>
      </w:r>
      <w:r w:rsidR="005760E2" w:rsidRPr="005760E2">
        <w:rPr>
          <w:vanish/>
          <w:sz w:val="20"/>
        </w:rPr>
        <w:t xml:space="preserve">3rd </w:t>
      </w:r>
      <w:r>
        <w:rPr>
          <w:vanish/>
          <w:sz w:val="20"/>
        </w:rPr>
        <w:t>ed</w:t>
      </w:r>
      <w:r w:rsidR="009A3B44" w:rsidRPr="009A3B44">
        <w:rPr>
          <w:vanish/>
          <w:sz w:val="20"/>
        </w:rPr>
        <w:t xml:space="preserve">., </w:t>
      </w:r>
      <w:r>
        <w:rPr>
          <w:vanish/>
          <w:sz w:val="20"/>
        </w:rPr>
        <w:t>Religious Life of Man</w:t>
      </w:r>
      <w:r w:rsidR="009A3B44" w:rsidRPr="009A3B44">
        <w:rPr>
          <w:vanish/>
          <w:sz w:val="20"/>
        </w:rPr>
        <w:t xml:space="preserve"> [</w:t>
      </w:r>
      <w:r w:rsidR="005760E2" w:rsidRPr="005760E2">
        <w:rPr>
          <w:vanish/>
          <w:sz w:val="20"/>
        </w:rPr>
        <w:t>Belmont</w:t>
      </w:r>
      <w:r w:rsidR="009A3B44" w:rsidRPr="009A3B44">
        <w:rPr>
          <w:vanish/>
          <w:sz w:val="20"/>
        </w:rPr>
        <w:t xml:space="preserve">: </w:t>
      </w:r>
      <w:r>
        <w:rPr>
          <w:vanish/>
          <w:sz w:val="20"/>
        </w:rPr>
        <w:t>Wadsworth</w:t>
      </w:r>
      <w:r w:rsidR="009A3B44" w:rsidRPr="009A3B44">
        <w:rPr>
          <w:vanish/>
          <w:sz w:val="20"/>
        </w:rPr>
        <w:t xml:space="preserve">, </w:t>
      </w:r>
      <w:r>
        <w:rPr>
          <w:vanish/>
          <w:sz w:val="20"/>
        </w:rPr>
        <w:t>1982</w:t>
      </w:r>
      <w:r w:rsidR="009A3B44" w:rsidRPr="009A3B44">
        <w:rPr>
          <w:vanish/>
          <w:sz w:val="20"/>
        </w:rPr>
        <w:t xml:space="preserve">] </w:t>
      </w:r>
      <w:r>
        <w:rPr>
          <w:vanish/>
          <w:sz w:val="20"/>
        </w:rPr>
        <w:t>7</w:t>
      </w:r>
      <w:r w:rsidR="009A3B44" w:rsidRPr="009A3B44">
        <w:rPr>
          <w:vanish/>
          <w:sz w:val="20"/>
        </w:rPr>
        <w:t>.)</w:t>
      </w:r>
    </w:p>
    <w:p w14:paraId="774D3334" w14:textId="77777777" w:rsidR="009A3B44" w:rsidRPr="009A3B44" w:rsidRDefault="00253F75" w:rsidP="00253F75">
      <w:r>
        <w:rPr>
          <w:b/>
        </w:rPr>
        <w:t>idealism</w:t>
      </w:r>
      <w:r w:rsidR="009A3B44" w:rsidRPr="009A3B44">
        <w:t xml:space="preserve">: </w:t>
      </w:r>
      <w:r>
        <w:t>any philosophy which maintains that the ultimate nature of reality is idea</w:t>
      </w:r>
      <w:r w:rsidR="009A3B44" w:rsidRPr="009A3B44">
        <w:t xml:space="preserve">. </w:t>
      </w:r>
      <w:r>
        <w:t>Its opposite is realism</w:t>
      </w:r>
      <w:r w:rsidR="009A3B44" w:rsidRPr="009A3B44">
        <w:t xml:space="preserve"> (</w:t>
      </w:r>
      <w:r>
        <w:t xml:space="preserve">Latin </w:t>
      </w:r>
      <w:r>
        <w:rPr>
          <w:i/>
        </w:rPr>
        <w:t>res</w:t>
      </w:r>
      <w:r w:rsidR="009A3B44" w:rsidRPr="009A3B44">
        <w:t>, “</w:t>
      </w:r>
      <w:r>
        <w:t>thing</w:t>
      </w:r>
      <w:r w:rsidR="009A3B44" w:rsidRPr="009A3B44">
        <w:t>”</w:t>
      </w:r>
      <w:r w:rsidR="00E30F30" w:rsidRPr="00E30F30">
        <w:t>)</w:t>
      </w:r>
      <w:r w:rsidR="009A3B44" w:rsidRPr="009A3B44">
        <w:t xml:space="preserve">, </w:t>
      </w:r>
      <w:r>
        <w:t>which maintains that the ultimate nature of reality is extramental</w:t>
      </w:r>
      <w:r w:rsidR="009A3B44" w:rsidRPr="009A3B44">
        <w:t xml:space="preserve">. </w:t>
      </w:r>
      <w:r>
        <w:t>Upanishadism and</w:t>
      </w:r>
      <w:r w:rsidR="009A3B44" w:rsidRPr="009A3B44">
        <w:t xml:space="preserve">, </w:t>
      </w:r>
      <w:r>
        <w:t>especially</w:t>
      </w:r>
      <w:r w:rsidR="009A3B44" w:rsidRPr="009A3B44">
        <w:t xml:space="preserve">, </w:t>
      </w:r>
      <w:r>
        <w:rPr>
          <w:i/>
        </w:rPr>
        <w:t>advaita Vedanta</w:t>
      </w:r>
      <w:r w:rsidR="009A3B44" w:rsidRPr="009A3B44">
        <w:t xml:space="preserve"> (</w:t>
      </w:r>
      <w:r>
        <w:t xml:space="preserve">see </w:t>
      </w:r>
      <w:r>
        <w:rPr>
          <w:b/>
        </w:rPr>
        <w:t>Vedanta</w:t>
      </w:r>
      <w:r w:rsidR="009A3B44" w:rsidRPr="009A3B44">
        <w:t xml:space="preserve">) </w:t>
      </w:r>
      <w:r>
        <w:t>are idealist</w:t>
      </w:r>
      <w:r w:rsidR="009A3B44" w:rsidRPr="009A3B44">
        <w:t>. (“</w:t>
      </w:r>
      <w:r>
        <w:t>Idealism</w:t>
      </w:r>
      <w:r w:rsidR="009A3B44" w:rsidRPr="009A3B44">
        <w:t xml:space="preserve">” </w:t>
      </w:r>
      <w:r>
        <w:t>with a capital often refers to a period of Western idealist philosophy</w:t>
      </w:r>
      <w:r w:rsidR="009A3B44" w:rsidRPr="009A3B44">
        <w:t xml:space="preserve">, </w:t>
      </w:r>
      <w:r>
        <w:t>including Kant</w:t>
      </w:r>
      <w:r w:rsidR="009A3B44" w:rsidRPr="009A3B44">
        <w:t xml:space="preserve">, </w:t>
      </w:r>
      <w:r>
        <w:t>Hegel</w:t>
      </w:r>
      <w:r w:rsidR="009A3B44" w:rsidRPr="009A3B44">
        <w:t xml:space="preserve">, </w:t>
      </w:r>
      <w:r>
        <w:t>Fichte</w:t>
      </w:r>
      <w:r w:rsidR="009A3B44" w:rsidRPr="009A3B44">
        <w:t xml:space="preserve">, </w:t>
      </w:r>
      <w:r>
        <w:t>Feuer</w:t>
      </w:r>
      <w:r>
        <w:softHyphen/>
        <w:t>bach</w:t>
      </w:r>
      <w:r w:rsidR="009A3B44" w:rsidRPr="009A3B44">
        <w:t xml:space="preserve">, </w:t>
      </w:r>
      <w:r>
        <w:t>Berkeley</w:t>
      </w:r>
      <w:r w:rsidR="009A3B44" w:rsidRPr="009A3B44">
        <w:t xml:space="preserve">, </w:t>
      </w:r>
      <w:r>
        <w:t>Bradley</w:t>
      </w:r>
      <w:r w:rsidR="009A3B44" w:rsidRPr="009A3B44">
        <w:t xml:space="preserve">, </w:t>
      </w:r>
      <w:r>
        <w:t>etc</w:t>
      </w:r>
      <w:r w:rsidR="009A3B44" w:rsidRPr="009A3B44">
        <w:t>.</w:t>
      </w:r>
      <w:r w:rsidR="00E30F30" w:rsidRPr="00E30F30">
        <w:t>)</w:t>
      </w:r>
    </w:p>
    <w:p w14:paraId="67B24C06" w14:textId="77777777" w:rsidR="009A3B44" w:rsidRPr="009A3B44" w:rsidRDefault="009A3B44" w:rsidP="00253F75"/>
    <w:p w14:paraId="3B18F851" w14:textId="77777777" w:rsidR="009A3B44" w:rsidRPr="009A3B44" w:rsidRDefault="00253F75" w:rsidP="00253F75">
      <w:r>
        <w:rPr>
          <w:b/>
        </w:rPr>
        <w:t>Indo-Europeans</w:t>
      </w:r>
      <w:r w:rsidR="009A3B44" w:rsidRPr="009A3B44">
        <w:t xml:space="preserve">: </w:t>
      </w:r>
      <w:r>
        <w:t>tribes living in southwest Russia who</w:t>
      </w:r>
      <w:r w:rsidR="009A3B44" w:rsidRPr="009A3B44">
        <w:t xml:space="preserve">, </w:t>
      </w:r>
      <w:r>
        <w:t>from c</w:t>
      </w:r>
      <w:r w:rsidR="009A3B44" w:rsidRPr="009A3B44">
        <w:t xml:space="preserve">. </w:t>
      </w:r>
      <w:r>
        <w:t xml:space="preserve">4500 </w:t>
      </w:r>
      <w:r>
        <w:rPr>
          <w:smallCaps/>
        </w:rPr>
        <w:t>bc</w:t>
      </w:r>
      <w:r>
        <w:t xml:space="preserve"> on</w:t>
      </w:r>
      <w:r w:rsidR="009A3B44" w:rsidRPr="009A3B44">
        <w:t xml:space="preserve">, </w:t>
      </w:r>
      <w:r>
        <w:t>spread west</w:t>
      </w:r>
      <w:r w:rsidR="009A3B44" w:rsidRPr="009A3B44">
        <w:t xml:space="preserve"> (</w:t>
      </w:r>
      <w:r>
        <w:t>becoming the Germans</w:t>
      </w:r>
      <w:r w:rsidR="009A3B44" w:rsidRPr="009A3B44">
        <w:t xml:space="preserve">, </w:t>
      </w:r>
      <w:r>
        <w:t>Celts</w:t>
      </w:r>
      <w:r w:rsidR="009A3B44" w:rsidRPr="009A3B44">
        <w:t xml:space="preserve">, </w:t>
      </w:r>
      <w:r>
        <w:t>Romans</w:t>
      </w:r>
      <w:r w:rsidR="009A3B44" w:rsidRPr="009A3B44">
        <w:t xml:space="preserve">, </w:t>
      </w:r>
      <w:r>
        <w:t>Greeks</w:t>
      </w:r>
      <w:r w:rsidR="009A3B44" w:rsidRPr="009A3B44">
        <w:t xml:space="preserve">, </w:t>
      </w:r>
      <w:r>
        <w:t>and Slavs</w:t>
      </w:r>
      <w:r w:rsidR="00E30F30" w:rsidRPr="00E30F30">
        <w:t>)</w:t>
      </w:r>
      <w:r w:rsidR="009A3B44" w:rsidRPr="009A3B44">
        <w:t xml:space="preserve">, </w:t>
      </w:r>
      <w:r>
        <w:t>south</w:t>
      </w:r>
      <w:r w:rsidR="009A3B44" w:rsidRPr="009A3B44">
        <w:t xml:space="preserve"> (</w:t>
      </w:r>
      <w:r>
        <w:t>becom</w:t>
      </w:r>
      <w:r>
        <w:softHyphen/>
        <w:t>ing the Hittites</w:t>
      </w:r>
      <w:r w:rsidR="009A3B44" w:rsidRPr="009A3B44">
        <w:t xml:space="preserve">, </w:t>
      </w:r>
      <w:r>
        <w:t>the Persians</w:t>
      </w:r>
      <w:r w:rsidR="009A3B44" w:rsidRPr="009A3B44">
        <w:t xml:space="preserve">, </w:t>
      </w:r>
      <w:r>
        <w:t>and the Aryan invaders of India</w:t>
      </w:r>
      <w:r w:rsidR="00E30F30" w:rsidRPr="00E30F30">
        <w:t>)</w:t>
      </w:r>
      <w:r w:rsidR="009A3B44" w:rsidRPr="009A3B44">
        <w:t xml:space="preserve">, </w:t>
      </w:r>
      <w:r>
        <w:t>and east</w:t>
      </w:r>
      <w:r w:rsidR="009A3B44" w:rsidRPr="009A3B44">
        <w:t xml:space="preserve"> (</w:t>
      </w:r>
      <w:r>
        <w:t>becoming the Tocharians</w:t>
      </w:r>
      <w:r w:rsidR="00E30F30" w:rsidRPr="00E30F30">
        <w:t>)</w:t>
      </w:r>
      <w:r w:rsidR="009A3B44" w:rsidRPr="009A3B44">
        <w:t>.</w:t>
      </w:r>
    </w:p>
    <w:p w14:paraId="47FB096D" w14:textId="77777777" w:rsidR="009A3B44" w:rsidRPr="009A3B44" w:rsidRDefault="009A3B44" w:rsidP="00253F75"/>
    <w:p w14:paraId="5AF2188A" w14:textId="77777777" w:rsidR="009A3B44" w:rsidRPr="009A3B44" w:rsidRDefault="00253F75" w:rsidP="00253F75">
      <w:r>
        <w:rPr>
          <w:b/>
        </w:rPr>
        <w:t>Indra</w:t>
      </w:r>
      <w:r w:rsidR="009A3B44" w:rsidRPr="009A3B44">
        <w:t xml:space="preserve">: </w:t>
      </w:r>
      <w:r>
        <w:t xml:space="preserve">see </w:t>
      </w:r>
      <w:r>
        <w:rPr>
          <w:b/>
        </w:rPr>
        <w:t>gods</w:t>
      </w:r>
      <w:r w:rsidR="009A3B44" w:rsidRPr="009A3B44">
        <w:rPr>
          <w:b/>
        </w:rPr>
        <w:t xml:space="preserve">, </w:t>
      </w:r>
      <w:r>
        <w:rPr>
          <w:b/>
        </w:rPr>
        <w:t>Aryan</w:t>
      </w:r>
      <w:r w:rsidR="009A3B44" w:rsidRPr="009A3B44">
        <w:t>.</w:t>
      </w:r>
    </w:p>
    <w:p w14:paraId="14A445E5" w14:textId="77777777" w:rsidR="009A3B44" w:rsidRPr="009A3B44" w:rsidRDefault="009A3B44" w:rsidP="00253F75"/>
    <w:p w14:paraId="6D8749BD" w14:textId="77777777" w:rsidR="009A3B44" w:rsidRPr="009A3B44" w:rsidRDefault="00253F75" w:rsidP="00253F75">
      <w:r>
        <w:rPr>
          <w:b/>
        </w:rPr>
        <w:t>Indus Valley civilization</w:t>
      </w:r>
      <w:r w:rsidR="009A3B44" w:rsidRPr="009A3B44">
        <w:t xml:space="preserve">: </w:t>
      </w:r>
      <w:r>
        <w:t>the neolithic civilization that inhabited the Indus River valley from c</w:t>
      </w:r>
      <w:r w:rsidR="009A3B44" w:rsidRPr="009A3B44">
        <w:t xml:space="preserve">. </w:t>
      </w:r>
      <w:r>
        <w:t xml:space="preserve">2500-1700 </w:t>
      </w:r>
      <w:r>
        <w:rPr>
          <w:smallCaps/>
        </w:rPr>
        <w:t>bc</w:t>
      </w:r>
      <w:r w:rsidR="009A3B44" w:rsidRPr="009A3B44">
        <w:t>.</w:t>
      </w:r>
    </w:p>
    <w:p w14:paraId="7A24C37B" w14:textId="77777777" w:rsidR="009A3B44" w:rsidRPr="009A3B44" w:rsidRDefault="009A3B44" w:rsidP="00253F75"/>
    <w:p w14:paraId="24359015" w14:textId="77777777" w:rsidR="009A3B44" w:rsidRPr="009A3B44" w:rsidRDefault="00253F75" w:rsidP="00253F75">
      <w:r>
        <w:rPr>
          <w:b/>
        </w:rPr>
        <w:t>Islam</w:t>
      </w:r>
      <w:r w:rsidR="009A3B44" w:rsidRPr="009A3B44">
        <w:t>: “</w:t>
      </w:r>
      <w:r>
        <w:t>submission</w:t>
      </w:r>
      <w:r w:rsidR="009A3B44" w:rsidRPr="009A3B44">
        <w:t xml:space="preserve">,” </w:t>
      </w:r>
      <w:r>
        <w:t>the religion founded in Arabia by Muhammad</w:t>
      </w:r>
      <w:r w:rsidR="009A3B44" w:rsidRPr="009A3B44">
        <w:t xml:space="preserve">, </w:t>
      </w:r>
      <w:r>
        <w:t xml:space="preserve">in </w:t>
      </w:r>
      <w:r>
        <w:rPr>
          <w:smallCaps/>
        </w:rPr>
        <w:t>ad</w:t>
      </w:r>
      <w:r>
        <w:t xml:space="preserve"> 610</w:t>
      </w:r>
      <w:r w:rsidR="009A3B44" w:rsidRPr="009A3B44">
        <w:t xml:space="preserve">. </w:t>
      </w:r>
      <w:r>
        <w:t>It is strictly monotheistic</w:t>
      </w:r>
      <w:r w:rsidR="009A3B44" w:rsidRPr="009A3B44">
        <w:t xml:space="preserve"> (“</w:t>
      </w:r>
      <w:r>
        <w:t>Allah is one</w:t>
      </w:r>
      <w:r w:rsidR="009A3B44" w:rsidRPr="009A3B44">
        <w:t xml:space="preserve">, </w:t>
      </w:r>
      <w:r>
        <w:t>and Muhammad is his prophet</w:t>
      </w:r>
      <w:r w:rsidR="009A3B44" w:rsidRPr="009A3B44">
        <w:t>”</w:t>
      </w:r>
      <w:r w:rsidR="00E30F30" w:rsidRPr="00E30F30">
        <w:t>)</w:t>
      </w:r>
      <w:r w:rsidR="009A3B44" w:rsidRPr="009A3B44">
        <w:t xml:space="preserve">. </w:t>
      </w:r>
      <w:r>
        <w:t>Adherents of Islam are called</w:t>
      </w:r>
      <w:r w:rsidR="009A3B44" w:rsidRPr="009A3B44">
        <w:t xml:space="preserve"> “</w:t>
      </w:r>
      <w:r>
        <w:t>Muslims</w:t>
      </w:r>
      <w:r w:rsidR="009A3B44" w:rsidRPr="009A3B44">
        <w:t xml:space="preserve">.” </w:t>
      </w:r>
      <w:r>
        <w:t xml:space="preserve">India was ruled by Muslims from </w:t>
      </w:r>
      <w:r>
        <w:rPr>
          <w:smallCaps/>
        </w:rPr>
        <w:t>ad</w:t>
      </w:r>
      <w:r>
        <w:t xml:space="preserve"> 1175-1858</w:t>
      </w:r>
      <w:r w:rsidR="009A3B44" w:rsidRPr="009A3B44">
        <w:t>.</w:t>
      </w:r>
    </w:p>
    <w:p w14:paraId="35E52D9A" w14:textId="77777777" w:rsidR="009A3B44" w:rsidRPr="009A3B44" w:rsidRDefault="009A3B44" w:rsidP="00253F75"/>
    <w:p w14:paraId="60C09383" w14:textId="77777777" w:rsidR="009A3B44" w:rsidRPr="009A3B44" w:rsidRDefault="00253F75" w:rsidP="00253F75">
      <w:r>
        <w:rPr>
          <w:b/>
        </w:rPr>
        <w:t>Jainism</w:t>
      </w:r>
      <w:r w:rsidR="009A3B44" w:rsidRPr="009A3B44">
        <w:t xml:space="preserve">: </w:t>
      </w:r>
      <w:r>
        <w:t>a religion founded c</w:t>
      </w:r>
      <w:r w:rsidR="009A3B44" w:rsidRPr="009A3B44">
        <w:t xml:space="preserve">. </w:t>
      </w:r>
      <w:r>
        <w:t xml:space="preserve">500 </w:t>
      </w:r>
      <w:r>
        <w:rPr>
          <w:smallCaps/>
        </w:rPr>
        <w:t>bc</w:t>
      </w:r>
      <w:r>
        <w:t xml:space="preserve"> by Vardhamana</w:t>
      </w:r>
      <w:r w:rsidR="009A3B44" w:rsidRPr="009A3B44">
        <w:t xml:space="preserve"> (</w:t>
      </w:r>
      <w:r>
        <w:t>called Mahavira</w:t>
      </w:r>
      <w:r w:rsidR="009A3B44" w:rsidRPr="009A3B44">
        <w:t>, “</w:t>
      </w:r>
      <w:r>
        <w:t>Great Souled One</w:t>
      </w:r>
      <w:r w:rsidR="009A3B44" w:rsidRPr="009A3B44">
        <w:t xml:space="preserve">”) </w:t>
      </w:r>
      <w:r>
        <w:t>that emphasized the non-taking of life</w:t>
      </w:r>
      <w:r w:rsidR="009A3B44" w:rsidRPr="009A3B44">
        <w:t xml:space="preserve">. </w:t>
      </w:r>
      <w:r>
        <w:t>The 5 million Jains are today the wealthiest persons in India</w:t>
      </w:r>
      <w:r w:rsidR="009A3B44" w:rsidRPr="009A3B44">
        <w:t>.</w:t>
      </w:r>
    </w:p>
    <w:p w14:paraId="56E7ED4B" w14:textId="77777777" w:rsidR="009A3B44" w:rsidRPr="009A3B44" w:rsidRDefault="009A3B44" w:rsidP="00253F75"/>
    <w:p w14:paraId="50048563" w14:textId="77777777" w:rsidR="009A3B44" w:rsidRPr="009A3B44" w:rsidRDefault="00253F75" w:rsidP="00253F75">
      <w:r>
        <w:rPr>
          <w:b/>
        </w:rPr>
        <w:t>jiva</w:t>
      </w:r>
      <w:r w:rsidR="009A3B44" w:rsidRPr="009A3B44">
        <w:t xml:space="preserve">: </w:t>
      </w:r>
      <w:r>
        <w:t>soul</w:t>
      </w:r>
      <w:r w:rsidR="009A3B44" w:rsidRPr="009A3B44">
        <w:t xml:space="preserve">, </w:t>
      </w:r>
      <w:r>
        <w:t>that which transmigrates during reincarnation</w:t>
      </w:r>
      <w:r w:rsidR="009A3B44" w:rsidRPr="009A3B44">
        <w:t xml:space="preserve"> (</w:t>
      </w:r>
      <w:r>
        <w:rPr>
          <w:i/>
        </w:rPr>
        <w:t>samsara</w:t>
      </w:r>
      <w:r w:rsidR="00E30F30" w:rsidRPr="00E30F30">
        <w:t>)</w:t>
      </w:r>
      <w:r w:rsidR="009A3B44" w:rsidRPr="009A3B44">
        <w:t>.</w:t>
      </w:r>
    </w:p>
    <w:p w14:paraId="587E0526" w14:textId="77777777" w:rsidR="009A3B44" w:rsidRPr="009A3B44" w:rsidRDefault="009A3B44" w:rsidP="00253F75"/>
    <w:p w14:paraId="73014246" w14:textId="77777777" w:rsidR="009A3B44" w:rsidRPr="009A3B44" w:rsidRDefault="00253F75" w:rsidP="00253F75">
      <w:r>
        <w:rPr>
          <w:b/>
        </w:rPr>
        <w:t>kalpa</w:t>
      </w:r>
      <w:r w:rsidR="009A3B44" w:rsidRPr="009A3B44">
        <w:t xml:space="preserve">: </w:t>
      </w:r>
      <w:r>
        <w:t xml:space="preserve">see </w:t>
      </w:r>
      <w:r>
        <w:rPr>
          <w:b/>
        </w:rPr>
        <w:t>time</w:t>
      </w:r>
      <w:r w:rsidR="009A3B44" w:rsidRPr="009A3B44">
        <w:t>.</w:t>
      </w:r>
    </w:p>
    <w:p w14:paraId="12585B76" w14:textId="77777777" w:rsidR="009A3B44" w:rsidRPr="009A3B44" w:rsidRDefault="009A3B44" w:rsidP="00253F75"/>
    <w:p w14:paraId="02126E0E" w14:textId="77777777" w:rsidR="009A3B44" w:rsidRPr="009A3B44" w:rsidRDefault="00253F75" w:rsidP="00253F75">
      <w:r>
        <w:rPr>
          <w:b/>
        </w:rPr>
        <w:t>karma</w:t>
      </w:r>
      <w:r w:rsidR="009A3B44" w:rsidRPr="009A3B44">
        <w:t xml:space="preserve">: </w:t>
      </w:r>
      <w:r>
        <w:t>moral principle of cause and effect</w:t>
      </w:r>
      <w:r w:rsidR="009A3B44" w:rsidRPr="009A3B44">
        <w:t xml:space="preserve">, </w:t>
      </w:r>
      <w:r>
        <w:t>or the effects of moral actions</w:t>
      </w:r>
      <w:r w:rsidR="009A3B44" w:rsidRPr="009A3B44">
        <w:t>.</w:t>
      </w:r>
    </w:p>
    <w:p w14:paraId="1814BF6B" w14:textId="77777777" w:rsidR="009A3B44" w:rsidRPr="009A3B44" w:rsidRDefault="009A3B44" w:rsidP="00253F75"/>
    <w:p w14:paraId="73A85787" w14:textId="77777777" w:rsidR="009A3B44" w:rsidRPr="009A3B44" w:rsidRDefault="00253F75" w:rsidP="00253F75">
      <w:r>
        <w:rPr>
          <w:b/>
        </w:rPr>
        <w:t>Krishna</w:t>
      </w:r>
      <w:r w:rsidR="009A3B44" w:rsidRPr="009A3B44">
        <w:t xml:space="preserve">: </w:t>
      </w:r>
      <w:r>
        <w:t xml:space="preserve">see </w:t>
      </w:r>
      <w:r>
        <w:rPr>
          <w:b/>
        </w:rPr>
        <w:t>gods</w:t>
      </w:r>
      <w:r w:rsidR="009A3B44" w:rsidRPr="009A3B44">
        <w:rPr>
          <w:b/>
        </w:rPr>
        <w:t xml:space="preserve">, </w:t>
      </w:r>
      <w:r>
        <w:rPr>
          <w:b/>
        </w:rPr>
        <w:t>of bhaktism</w:t>
      </w:r>
      <w:r w:rsidR="009A3B44" w:rsidRPr="009A3B44">
        <w:t>.</w:t>
      </w:r>
    </w:p>
    <w:p w14:paraId="1C32D859" w14:textId="77777777" w:rsidR="009A3B44" w:rsidRPr="009A3B44" w:rsidRDefault="009A3B44" w:rsidP="00253F75"/>
    <w:p w14:paraId="25A2BC26" w14:textId="77777777" w:rsidR="009A3B44" w:rsidRPr="009A3B44" w:rsidRDefault="00253F75" w:rsidP="00253F75">
      <w:r>
        <w:rPr>
          <w:b/>
        </w:rPr>
        <w:t>lingam</w:t>
      </w:r>
      <w:r w:rsidR="009A3B44" w:rsidRPr="009A3B44">
        <w:t xml:space="preserve">: </w:t>
      </w:r>
      <w:r>
        <w:t>stone phallus</w:t>
      </w:r>
      <w:r w:rsidR="009A3B44" w:rsidRPr="009A3B44">
        <w:t xml:space="preserve">, </w:t>
      </w:r>
      <w:r>
        <w:t>symbol of Shiva</w:t>
      </w:r>
      <w:r w:rsidR="009A3B44" w:rsidRPr="009A3B44">
        <w:t>.</w:t>
      </w:r>
    </w:p>
    <w:p w14:paraId="6F18D265" w14:textId="77777777" w:rsidR="009A3B44" w:rsidRPr="009A3B44" w:rsidRDefault="009A3B44" w:rsidP="00253F75"/>
    <w:p w14:paraId="5D64BA14" w14:textId="77777777" w:rsidR="009A3B44" w:rsidRPr="009A3B44" w:rsidRDefault="00253F75" w:rsidP="00253F75">
      <w:r>
        <w:rPr>
          <w:b/>
        </w:rPr>
        <w:t>Mahābhārata</w:t>
      </w:r>
      <w:r w:rsidR="009A3B44" w:rsidRPr="009A3B44">
        <w:t xml:space="preserve">: </w:t>
      </w:r>
      <w:r>
        <w:t xml:space="preserve">see </w:t>
      </w:r>
      <w:r>
        <w:rPr>
          <w:b/>
        </w:rPr>
        <w:t>scripture</w:t>
      </w:r>
      <w:r w:rsidR="009A3B44" w:rsidRPr="009A3B44">
        <w:t>.</w:t>
      </w:r>
    </w:p>
    <w:p w14:paraId="7C436BA0" w14:textId="77777777" w:rsidR="009A3B44" w:rsidRPr="009A3B44" w:rsidRDefault="009A3B44" w:rsidP="00253F75"/>
    <w:p w14:paraId="20E87963" w14:textId="77777777" w:rsidR="009A3B44" w:rsidRPr="009A3B44" w:rsidRDefault="00253F75" w:rsidP="00253F75">
      <w:r>
        <w:rPr>
          <w:b/>
        </w:rPr>
        <w:t>mandala</w:t>
      </w:r>
      <w:r w:rsidR="009A3B44" w:rsidRPr="009A3B44">
        <w:t xml:space="preserve">: </w:t>
      </w:r>
      <w:r>
        <w:t>circle</w:t>
      </w:r>
      <w:r w:rsidR="009A3B44" w:rsidRPr="009A3B44">
        <w:t xml:space="preserve">. </w:t>
      </w:r>
      <w:r>
        <w:t xml:space="preserve">The ten divisions of the Rig Veda are called </w:t>
      </w:r>
      <w:r>
        <w:rPr>
          <w:i/>
        </w:rPr>
        <w:t>mandalas</w:t>
      </w:r>
      <w:r w:rsidR="009A3B44" w:rsidRPr="009A3B44">
        <w:t>.</w:t>
      </w:r>
    </w:p>
    <w:p w14:paraId="11857C6C" w14:textId="77777777" w:rsidR="009A3B44" w:rsidRPr="009A3B44" w:rsidRDefault="009A3B44" w:rsidP="00253F75"/>
    <w:p w14:paraId="0FE0158D" w14:textId="77777777" w:rsidR="009A3B44" w:rsidRPr="009A3B44" w:rsidRDefault="00253F75" w:rsidP="00253F75">
      <w:r>
        <w:rPr>
          <w:b/>
        </w:rPr>
        <w:t>maya</w:t>
      </w:r>
      <w:r w:rsidR="009A3B44" w:rsidRPr="009A3B44">
        <w:t xml:space="preserve">: </w:t>
      </w:r>
      <w:r>
        <w:t>illusion</w:t>
      </w:r>
      <w:r w:rsidR="009A3B44" w:rsidRPr="009A3B44">
        <w:t xml:space="preserve">. </w:t>
      </w:r>
      <w:r>
        <w:t xml:space="preserve">In </w:t>
      </w:r>
      <w:r>
        <w:rPr>
          <w:i/>
        </w:rPr>
        <w:t>advaita Vedanta</w:t>
      </w:r>
      <w:r w:rsidR="009A3B44" w:rsidRPr="009A3B44">
        <w:t xml:space="preserve"> (</w:t>
      </w:r>
      <w:r>
        <w:t xml:space="preserve">see </w:t>
      </w:r>
      <w:r>
        <w:rPr>
          <w:b/>
        </w:rPr>
        <w:t>Vedanta</w:t>
      </w:r>
      <w:r w:rsidR="00E30F30" w:rsidRPr="00E30F30">
        <w:t>)</w:t>
      </w:r>
      <w:r w:rsidR="009A3B44" w:rsidRPr="009A3B44">
        <w:t xml:space="preserve">, </w:t>
      </w:r>
      <w:r>
        <w:t>the phenomenal world is merely illusion</w:t>
      </w:r>
      <w:r w:rsidR="009A3B44" w:rsidRPr="009A3B44">
        <w:t xml:space="preserve">; </w:t>
      </w:r>
      <w:r>
        <w:t xml:space="preserve">only </w:t>
      </w:r>
      <w:r>
        <w:rPr>
          <w:b/>
        </w:rPr>
        <w:t>Brahman</w:t>
      </w:r>
      <w:r>
        <w:t xml:space="preserve"> exists</w:t>
      </w:r>
      <w:r w:rsidR="009A3B44" w:rsidRPr="009A3B44">
        <w:t>.</w:t>
      </w:r>
    </w:p>
    <w:p w14:paraId="22A78656" w14:textId="77777777" w:rsidR="009A3B44" w:rsidRPr="009A3B44" w:rsidRDefault="009A3B44" w:rsidP="00253F75"/>
    <w:p w14:paraId="1DD1F125" w14:textId="77777777" w:rsidR="009A3B44" w:rsidRPr="009A3B44" w:rsidRDefault="00253F75" w:rsidP="00253F75">
      <w:r>
        <w:rPr>
          <w:b/>
        </w:rPr>
        <w:t>Mohenjo-daro</w:t>
      </w:r>
      <w:r w:rsidR="009A3B44" w:rsidRPr="009A3B44">
        <w:t>: “</w:t>
      </w:r>
      <w:r>
        <w:t>city of the dead</w:t>
      </w:r>
      <w:r w:rsidR="009A3B44" w:rsidRPr="009A3B44">
        <w:t xml:space="preserve">,” </w:t>
      </w:r>
      <w:r>
        <w:t>one of the two capitals of the Indus Valley civilization</w:t>
      </w:r>
      <w:r w:rsidR="009A3B44" w:rsidRPr="009A3B44">
        <w:t xml:space="preserve"> (</w:t>
      </w:r>
      <w:r>
        <w:t>the other was Harappa</w:t>
      </w:r>
      <w:r w:rsidR="00E30F30" w:rsidRPr="00E30F30">
        <w:t>)</w:t>
      </w:r>
      <w:r w:rsidR="009A3B44" w:rsidRPr="009A3B44">
        <w:t>.</w:t>
      </w:r>
    </w:p>
    <w:p w14:paraId="1A1CED1D" w14:textId="77777777" w:rsidR="009A3B44" w:rsidRPr="009A3B44" w:rsidRDefault="009A3B44" w:rsidP="00253F75"/>
    <w:p w14:paraId="282B64F3" w14:textId="77777777" w:rsidR="009A3B44" w:rsidRPr="009A3B44" w:rsidRDefault="00253F75" w:rsidP="00253F75">
      <w:r>
        <w:rPr>
          <w:b/>
        </w:rPr>
        <w:t>Mughul empire</w:t>
      </w:r>
      <w:r w:rsidR="009A3B44" w:rsidRPr="009A3B44">
        <w:t xml:space="preserve">: </w:t>
      </w:r>
      <w:r>
        <w:t>a major Islamic empire in India</w:t>
      </w:r>
      <w:r w:rsidR="009A3B44" w:rsidRPr="009A3B44">
        <w:t xml:space="preserve">, </w:t>
      </w:r>
      <w:r>
        <w:rPr>
          <w:smallCaps/>
        </w:rPr>
        <w:t>ad</w:t>
      </w:r>
      <w:r>
        <w:t xml:space="preserve"> 1526-1858</w:t>
      </w:r>
      <w:r w:rsidR="009A3B44" w:rsidRPr="009A3B44">
        <w:t>.</w:t>
      </w:r>
    </w:p>
    <w:p w14:paraId="23CC9904" w14:textId="77777777" w:rsidR="009A3B44" w:rsidRPr="009A3B44" w:rsidRDefault="009A3B44" w:rsidP="00253F75"/>
    <w:p w14:paraId="3D75191E" w14:textId="77777777" w:rsidR="009A3B44" w:rsidRPr="009A3B44" w:rsidRDefault="00253F75" w:rsidP="00253F75">
      <w:r>
        <w:rPr>
          <w:b/>
        </w:rPr>
        <w:t>Pakistan</w:t>
      </w:r>
      <w:r w:rsidR="009A3B44" w:rsidRPr="009A3B44">
        <w:t xml:space="preserve">: </w:t>
      </w:r>
      <w:r>
        <w:t>northwest India after it became an independent Islamic state in 1947</w:t>
      </w:r>
      <w:r w:rsidR="009A3B44" w:rsidRPr="009A3B44">
        <w:t>.</w:t>
      </w:r>
    </w:p>
    <w:p w14:paraId="505166B2" w14:textId="77777777" w:rsidR="009A3B44" w:rsidRPr="009A3B44" w:rsidRDefault="009A3B44" w:rsidP="00253F75"/>
    <w:p w14:paraId="16F05D8D" w14:textId="77777777" w:rsidR="009A3B44" w:rsidRPr="009A3B44" w:rsidRDefault="00253F75" w:rsidP="00253F75">
      <w:r>
        <w:rPr>
          <w:b/>
        </w:rPr>
        <w:t>Prithivi Matar</w:t>
      </w:r>
      <w:r w:rsidR="009A3B44" w:rsidRPr="009A3B44">
        <w:t xml:space="preserve">: </w:t>
      </w:r>
      <w:r>
        <w:t xml:space="preserve">see </w:t>
      </w:r>
      <w:r>
        <w:rPr>
          <w:b/>
        </w:rPr>
        <w:t>gods</w:t>
      </w:r>
      <w:r w:rsidR="009A3B44" w:rsidRPr="009A3B44">
        <w:rPr>
          <w:b/>
        </w:rPr>
        <w:t xml:space="preserve">, </w:t>
      </w:r>
      <w:r>
        <w:rPr>
          <w:b/>
        </w:rPr>
        <w:t>Aryan</w:t>
      </w:r>
      <w:r w:rsidR="009A3B44" w:rsidRPr="009A3B44">
        <w:t>.</w:t>
      </w:r>
    </w:p>
    <w:p w14:paraId="1E41953C" w14:textId="77777777" w:rsidR="009A3B44" w:rsidRPr="009A3B44" w:rsidRDefault="009A3B44" w:rsidP="00253F75"/>
    <w:p w14:paraId="033EC7C7" w14:textId="77777777" w:rsidR="009A3B44" w:rsidRPr="009A3B44" w:rsidRDefault="00253F75" w:rsidP="00253F75">
      <w:r>
        <w:rPr>
          <w:b/>
        </w:rPr>
        <w:t>purusha</w:t>
      </w:r>
      <w:r w:rsidR="009A3B44" w:rsidRPr="009A3B44">
        <w:t xml:space="preserve">: </w:t>
      </w:r>
      <w:r>
        <w:t>person</w:t>
      </w:r>
      <w:r w:rsidR="009A3B44" w:rsidRPr="009A3B44">
        <w:t xml:space="preserve">; </w:t>
      </w:r>
      <w:r>
        <w:t>the cosmic person sacrificed at creation</w:t>
      </w:r>
      <w:r w:rsidR="009A3B44" w:rsidRPr="009A3B44">
        <w:t>.</w:t>
      </w:r>
    </w:p>
    <w:p w14:paraId="1A82C130" w14:textId="77777777" w:rsidR="009A3B44" w:rsidRPr="009A3B44" w:rsidRDefault="009A3B44" w:rsidP="00253F75"/>
    <w:p w14:paraId="3D70F64C" w14:textId="77777777" w:rsidR="009A3B44" w:rsidRPr="009A3B44" w:rsidRDefault="00253F75" w:rsidP="00253F75">
      <w:r>
        <w:rPr>
          <w:b/>
        </w:rPr>
        <w:t>Ramayana</w:t>
      </w:r>
      <w:r w:rsidR="009A3B44" w:rsidRPr="009A3B44">
        <w:t xml:space="preserve">: </w:t>
      </w:r>
      <w:r>
        <w:t xml:space="preserve">see </w:t>
      </w:r>
      <w:r>
        <w:rPr>
          <w:b/>
        </w:rPr>
        <w:t>scripture</w:t>
      </w:r>
      <w:r w:rsidR="009A3B44" w:rsidRPr="009A3B44">
        <w:t>.</w:t>
      </w:r>
    </w:p>
    <w:p w14:paraId="31A58592" w14:textId="77777777" w:rsidR="009A3B44" w:rsidRPr="009A3B44" w:rsidRDefault="009A3B44" w:rsidP="00253F75"/>
    <w:p w14:paraId="061BB919" w14:textId="77777777" w:rsidR="009A3B44" w:rsidRPr="009A3B44" w:rsidRDefault="00253F75" w:rsidP="00253F75">
      <w:r>
        <w:rPr>
          <w:b/>
        </w:rPr>
        <w:t>rita</w:t>
      </w:r>
      <w:r w:rsidR="009A3B44" w:rsidRPr="009A3B44">
        <w:t xml:space="preserve">: </w:t>
      </w:r>
      <w:r>
        <w:t>cosmic order</w:t>
      </w:r>
      <w:r w:rsidR="009A3B44" w:rsidRPr="009A3B44">
        <w:t xml:space="preserve">, </w:t>
      </w:r>
      <w:r>
        <w:t>the regularity of the cosmic processes</w:t>
      </w:r>
      <w:r w:rsidR="009A3B44" w:rsidRPr="009A3B44">
        <w:t xml:space="preserve">. </w:t>
      </w:r>
      <w:r>
        <w:rPr>
          <w:b/>
        </w:rPr>
        <w:t>Karma</w:t>
      </w:r>
      <w:r>
        <w:t xml:space="preserve"> is </w:t>
      </w:r>
      <w:r>
        <w:rPr>
          <w:i/>
        </w:rPr>
        <w:t>rita</w:t>
      </w:r>
      <w:r>
        <w:t xml:space="preserve"> in the moral order</w:t>
      </w:r>
      <w:r w:rsidR="009A3B44" w:rsidRPr="009A3B44">
        <w:t>.</w:t>
      </w:r>
    </w:p>
    <w:p w14:paraId="7098A1A3" w14:textId="77777777" w:rsidR="009A3B44" w:rsidRPr="009A3B44" w:rsidRDefault="009A3B44" w:rsidP="00253F75"/>
    <w:p w14:paraId="385B01DD" w14:textId="77777777" w:rsidR="009A3B44" w:rsidRPr="009A3B44" w:rsidRDefault="00253F75" w:rsidP="00253F75">
      <w:r>
        <w:rPr>
          <w:b/>
        </w:rPr>
        <w:t>Rudra</w:t>
      </w:r>
      <w:r w:rsidR="009A3B44" w:rsidRPr="009A3B44">
        <w:t xml:space="preserve">: </w:t>
      </w:r>
      <w:r>
        <w:t xml:space="preserve">see </w:t>
      </w:r>
      <w:r>
        <w:rPr>
          <w:b/>
        </w:rPr>
        <w:t>gods</w:t>
      </w:r>
      <w:r w:rsidR="009A3B44" w:rsidRPr="009A3B44">
        <w:rPr>
          <w:b/>
        </w:rPr>
        <w:t xml:space="preserve">, </w:t>
      </w:r>
      <w:r>
        <w:rPr>
          <w:b/>
        </w:rPr>
        <w:t>Aryan</w:t>
      </w:r>
      <w:r w:rsidR="009A3B44" w:rsidRPr="009A3B44">
        <w:t>.</w:t>
      </w:r>
    </w:p>
    <w:p w14:paraId="16635940" w14:textId="77777777" w:rsidR="009A3B44" w:rsidRPr="009A3B44" w:rsidRDefault="009A3B44" w:rsidP="00253F75"/>
    <w:p w14:paraId="13ABC2FD" w14:textId="77777777" w:rsidR="009A3B44" w:rsidRPr="009A3B44" w:rsidRDefault="00253F75" w:rsidP="00253F75">
      <w:r>
        <w:rPr>
          <w:b/>
        </w:rPr>
        <w:t>samhita</w:t>
      </w:r>
      <w:r w:rsidR="009A3B44" w:rsidRPr="009A3B44">
        <w:t xml:space="preserve">: </w:t>
      </w:r>
      <w:r>
        <w:t>collection</w:t>
      </w:r>
      <w:r w:rsidR="009A3B44" w:rsidRPr="009A3B44">
        <w:t xml:space="preserve"> (</w:t>
      </w:r>
      <w:r>
        <w:t>e</w:t>
      </w:r>
      <w:r w:rsidR="009A3B44" w:rsidRPr="009A3B44">
        <w:t>.</w:t>
      </w:r>
      <w:r>
        <w:t>g</w:t>
      </w:r>
      <w:r w:rsidR="009A3B44" w:rsidRPr="009A3B44">
        <w:t xml:space="preserve">., </w:t>
      </w:r>
      <w:r>
        <w:t xml:space="preserve">each of the Vedas is a </w:t>
      </w:r>
      <w:r>
        <w:rPr>
          <w:i/>
        </w:rPr>
        <w:t>samhita</w:t>
      </w:r>
      <w:r w:rsidR="00E30F30" w:rsidRPr="00E30F30">
        <w:t>)</w:t>
      </w:r>
      <w:r w:rsidR="009A3B44" w:rsidRPr="009A3B44">
        <w:t>.</w:t>
      </w:r>
    </w:p>
    <w:p w14:paraId="3F642061" w14:textId="77777777" w:rsidR="009A3B44" w:rsidRPr="009A3B44" w:rsidRDefault="009A3B44" w:rsidP="00253F75"/>
    <w:p w14:paraId="138DA37D" w14:textId="77777777" w:rsidR="009A3B44" w:rsidRPr="009A3B44" w:rsidRDefault="00253F75" w:rsidP="00253F75">
      <w:r>
        <w:rPr>
          <w:b/>
        </w:rPr>
        <w:t>samsara</w:t>
      </w:r>
      <w:r w:rsidR="009A3B44" w:rsidRPr="009A3B44">
        <w:t xml:space="preserve">: </w:t>
      </w:r>
      <w:r>
        <w:t>reincarnation</w:t>
      </w:r>
      <w:r w:rsidR="009A3B44" w:rsidRPr="009A3B44">
        <w:t>.</w:t>
      </w:r>
    </w:p>
    <w:p w14:paraId="3BC5A0F1" w14:textId="77777777" w:rsidR="009A3B44" w:rsidRPr="009A3B44" w:rsidRDefault="009A3B44" w:rsidP="00253F75"/>
    <w:p w14:paraId="74B21651" w14:textId="77777777" w:rsidR="009A3B44" w:rsidRPr="009A3B44" w:rsidRDefault="00253F75" w:rsidP="00253F75">
      <w:r>
        <w:rPr>
          <w:b/>
        </w:rPr>
        <w:t>scripture</w:t>
      </w:r>
      <w:r w:rsidR="009A3B44" w:rsidRPr="009A3B44">
        <w:t xml:space="preserve">: </w:t>
      </w:r>
      <w:bookmarkStart w:id="306" w:name="_Hlk209962925"/>
      <w:r>
        <w:t>The Hindu scriptures have two major divisions</w:t>
      </w:r>
      <w:r w:rsidR="009A3B44" w:rsidRPr="009A3B44">
        <w:t xml:space="preserve">: </w:t>
      </w:r>
      <w:r>
        <w:rPr>
          <w:i/>
        </w:rPr>
        <w:t>shruti</w:t>
      </w:r>
      <w:r w:rsidR="009A3B44" w:rsidRPr="009A3B44">
        <w:t xml:space="preserve"> (“</w:t>
      </w:r>
      <w:r>
        <w:t>heard</w:t>
      </w:r>
      <w:r w:rsidR="009A3B44" w:rsidRPr="009A3B44">
        <w:t xml:space="preserve">”) </w:t>
      </w:r>
      <w:r>
        <w:t xml:space="preserve">wisdom and </w:t>
      </w:r>
      <w:r>
        <w:rPr>
          <w:i/>
        </w:rPr>
        <w:t>smriti</w:t>
      </w:r>
      <w:r w:rsidR="009A3B44" w:rsidRPr="009A3B44">
        <w:t xml:space="preserve"> (“</w:t>
      </w:r>
      <w:r>
        <w:t>remembered</w:t>
      </w:r>
      <w:r w:rsidR="009A3B44" w:rsidRPr="009A3B44">
        <w:t xml:space="preserve">”) </w:t>
      </w:r>
      <w:r>
        <w:t>traditions</w:t>
      </w:r>
      <w:r w:rsidR="009A3B44" w:rsidRPr="009A3B44">
        <w:t>.</w:t>
      </w:r>
      <w:bookmarkEnd w:id="306"/>
    </w:p>
    <w:p w14:paraId="32D78BD2" w14:textId="77777777" w:rsidR="009A3B44" w:rsidRPr="009A3B44" w:rsidRDefault="00253F75" w:rsidP="00253F75">
      <w:bookmarkStart w:id="307" w:name="_Hlk209962950"/>
      <w:r>
        <w:t xml:space="preserve">The </w:t>
      </w:r>
      <w:r>
        <w:rPr>
          <w:i/>
        </w:rPr>
        <w:t>shruti</w:t>
      </w:r>
      <w:r>
        <w:t xml:space="preserve"> literature has four divisions</w:t>
      </w:r>
      <w:r w:rsidR="009A3B44" w:rsidRPr="009A3B44">
        <w:t>.</w:t>
      </w:r>
    </w:p>
    <w:p w14:paraId="4D0DD4DF" w14:textId="77777777" w:rsidR="009A3B44" w:rsidRPr="009A3B44" w:rsidRDefault="00253F75" w:rsidP="00253F75">
      <w:r>
        <w:tab/>
        <w:t xml:space="preserve">The </w:t>
      </w:r>
      <w:r>
        <w:rPr>
          <w:b/>
        </w:rPr>
        <w:t>Vedas</w:t>
      </w:r>
      <w:r w:rsidR="009A3B44" w:rsidRPr="009A3B44">
        <w:t xml:space="preserve">, </w:t>
      </w:r>
      <w:r>
        <w:t>largely hymns and magical formulas</w:t>
      </w:r>
      <w:r w:rsidR="009A3B44" w:rsidRPr="009A3B44">
        <w:t xml:space="preserve">. </w:t>
      </w:r>
      <w:r>
        <w:t>There are four</w:t>
      </w:r>
      <w:r w:rsidR="009A3B44" w:rsidRPr="009A3B44">
        <w:t>:</w:t>
      </w:r>
    </w:p>
    <w:p w14:paraId="3AD56079" w14:textId="77777777" w:rsidR="009A3B44" w:rsidRPr="009A3B44" w:rsidRDefault="00253F75" w:rsidP="00253F75">
      <w:r>
        <w:tab/>
      </w:r>
      <w:r>
        <w:tab/>
        <w:t xml:space="preserve">the </w:t>
      </w:r>
      <w:r>
        <w:rPr>
          <w:i/>
        </w:rPr>
        <w:t>Rig Veda</w:t>
      </w:r>
      <w:r w:rsidR="009A3B44" w:rsidRPr="009A3B44">
        <w:t xml:space="preserve"> (</w:t>
      </w:r>
      <w:r>
        <w:t xml:space="preserve">1017 </w:t>
      </w:r>
      <w:r>
        <w:rPr>
          <w:b/>
        </w:rPr>
        <w:t>suktas</w:t>
      </w:r>
      <w:r w:rsidR="00E30F30" w:rsidRPr="00E30F30">
        <w:t>)</w:t>
      </w:r>
    </w:p>
    <w:p w14:paraId="64459EC0" w14:textId="77777777" w:rsidR="009A3B44" w:rsidRPr="009A3B44" w:rsidRDefault="00253F75" w:rsidP="00253F75">
      <w:r>
        <w:tab/>
      </w:r>
      <w:r>
        <w:tab/>
        <w:t xml:space="preserve">the </w:t>
      </w:r>
      <w:r>
        <w:rPr>
          <w:i/>
        </w:rPr>
        <w:t>Sama Veda</w:t>
      </w:r>
      <w:r w:rsidR="009A3B44" w:rsidRPr="009A3B44">
        <w:t xml:space="preserve"> (</w:t>
      </w:r>
      <w:r>
        <w:rPr>
          <w:i/>
        </w:rPr>
        <w:t>suktas</w:t>
      </w:r>
      <w:r>
        <w:t xml:space="preserve"> from the </w:t>
      </w:r>
      <w:r>
        <w:rPr>
          <w:i/>
        </w:rPr>
        <w:t>Rig</w:t>
      </w:r>
      <w:r>
        <w:t xml:space="preserve"> arranged for sacri</w:t>
      </w:r>
      <w:r>
        <w:softHyphen/>
        <w:t>fices</w:t>
      </w:r>
      <w:r w:rsidR="00E30F30" w:rsidRPr="00E30F30">
        <w:t>)</w:t>
      </w:r>
    </w:p>
    <w:p w14:paraId="2C1C61A5" w14:textId="77777777" w:rsidR="009A3B44" w:rsidRPr="009A3B44" w:rsidRDefault="00253F75" w:rsidP="00253F75">
      <w:r>
        <w:tab/>
      </w:r>
      <w:r>
        <w:tab/>
        <w:t xml:space="preserve">the </w:t>
      </w:r>
      <w:r>
        <w:rPr>
          <w:i/>
        </w:rPr>
        <w:t>Yajur Veda</w:t>
      </w:r>
      <w:r w:rsidR="009A3B44" w:rsidRPr="009A3B44">
        <w:t xml:space="preserve"> (</w:t>
      </w:r>
      <w:r>
        <w:t>a handbook for priests doing sacrifices</w:t>
      </w:r>
      <w:r w:rsidR="00E30F30" w:rsidRPr="00E30F30">
        <w:t>)</w:t>
      </w:r>
    </w:p>
    <w:p w14:paraId="7FA264AC" w14:textId="77777777" w:rsidR="009A3B44" w:rsidRPr="009A3B44" w:rsidRDefault="00253F75" w:rsidP="00253F75">
      <w:r>
        <w:tab/>
      </w:r>
      <w:r>
        <w:tab/>
        <w:t xml:space="preserve">the </w:t>
      </w:r>
      <w:r>
        <w:rPr>
          <w:i/>
        </w:rPr>
        <w:t>Atharva Veda</w:t>
      </w:r>
      <w:r w:rsidR="009A3B44" w:rsidRPr="009A3B44">
        <w:t xml:space="preserve"> (</w:t>
      </w:r>
      <w:r>
        <w:t>a book of magical spells and rites</w:t>
      </w:r>
      <w:r w:rsidR="00E30F30" w:rsidRPr="00E30F30">
        <w:t>)</w:t>
      </w:r>
      <w:r w:rsidR="009A3B44" w:rsidRPr="009A3B44">
        <w:t>.</w:t>
      </w:r>
    </w:p>
    <w:p w14:paraId="6D8E7F5C" w14:textId="77777777" w:rsidR="009A3B44" w:rsidRPr="009A3B44" w:rsidRDefault="00253F75" w:rsidP="00253F75">
      <w:r>
        <w:tab/>
        <w:t xml:space="preserve">The </w:t>
      </w:r>
      <w:r>
        <w:rPr>
          <w:i/>
        </w:rPr>
        <w:t>Brahmanas</w:t>
      </w:r>
      <w:r w:rsidR="009A3B44" w:rsidRPr="009A3B44">
        <w:t xml:space="preserve">, </w:t>
      </w:r>
      <w:r>
        <w:t>directions for the performances of sacrifices</w:t>
      </w:r>
      <w:r w:rsidR="009A3B44" w:rsidRPr="009A3B44">
        <w:t>.</w:t>
      </w:r>
    </w:p>
    <w:p w14:paraId="62839F89" w14:textId="77777777" w:rsidR="009A3B44" w:rsidRPr="009A3B44" w:rsidRDefault="00253F75" w:rsidP="00253F75">
      <w:r>
        <w:tab/>
        <w:t xml:space="preserve">The </w:t>
      </w:r>
      <w:r>
        <w:rPr>
          <w:i/>
        </w:rPr>
        <w:t>Aranyakas</w:t>
      </w:r>
      <w:r w:rsidR="009A3B44" w:rsidRPr="009A3B44">
        <w:t xml:space="preserve">, </w:t>
      </w:r>
      <w:r>
        <w:t>figurative interpretations of the sacri</w:t>
      </w:r>
      <w:r>
        <w:softHyphen/>
        <w:t>fices</w:t>
      </w:r>
      <w:r w:rsidR="009A3B44" w:rsidRPr="009A3B44">
        <w:t>.</w:t>
      </w:r>
    </w:p>
    <w:p w14:paraId="130BD356" w14:textId="77777777" w:rsidR="009A3B44" w:rsidRPr="009A3B44" w:rsidRDefault="00253F75" w:rsidP="00253F75">
      <w:r>
        <w:tab/>
        <w:t xml:space="preserve">The </w:t>
      </w:r>
      <w:r>
        <w:rPr>
          <w:b/>
        </w:rPr>
        <w:t>Upanishads</w:t>
      </w:r>
      <w:r w:rsidR="009A3B44" w:rsidRPr="009A3B44">
        <w:t xml:space="preserve">, </w:t>
      </w:r>
      <w:r>
        <w:t>meta</w:t>
      </w:r>
      <w:r>
        <w:softHyphen/>
        <w:t>physical speculations</w:t>
      </w:r>
      <w:r w:rsidR="009A3B44" w:rsidRPr="009A3B44">
        <w:t>.</w:t>
      </w:r>
    </w:p>
    <w:p w14:paraId="5CECC053" w14:textId="77777777" w:rsidR="009A3B44" w:rsidRPr="009A3B44" w:rsidRDefault="00253F75" w:rsidP="00253F75">
      <w:r>
        <w:t xml:space="preserve">The </w:t>
      </w:r>
      <w:r>
        <w:rPr>
          <w:i/>
        </w:rPr>
        <w:t>smriti</w:t>
      </w:r>
      <w:r>
        <w:t xml:space="preserve"> literature has eight divisions</w:t>
      </w:r>
      <w:r w:rsidR="009A3B44" w:rsidRPr="009A3B44">
        <w:t>.</w:t>
      </w:r>
    </w:p>
    <w:p w14:paraId="340924E1" w14:textId="77777777" w:rsidR="009A3B44" w:rsidRPr="009A3B44" w:rsidRDefault="00253F75" w:rsidP="00253F75">
      <w:pPr>
        <w:ind w:left="1209" w:hanging="1209"/>
      </w:pPr>
      <w:r>
        <w:rPr>
          <w:iCs/>
        </w:rPr>
        <w:tab/>
      </w:r>
      <w:r>
        <w:rPr>
          <w:i/>
        </w:rPr>
        <w:t>Vedangas</w:t>
      </w:r>
      <w:r w:rsidR="009A3B44" w:rsidRPr="009A3B44">
        <w:t xml:space="preserve">, </w:t>
      </w:r>
      <w:r>
        <w:t>on rituals</w:t>
      </w:r>
      <w:r w:rsidR="009A3B44" w:rsidRPr="009A3B44">
        <w:t xml:space="preserve">, </w:t>
      </w:r>
      <w:r>
        <w:t>morals</w:t>
      </w:r>
      <w:r w:rsidR="009A3B44" w:rsidRPr="009A3B44">
        <w:t xml:space="preserve">, </w:t>
      </w:r>
      <w:r>
        <w:t>astronomy</w:t>
      </w:r>
      <w:r w:rsidR="009A3B44" w:rsidRPr="009A3B44">
        <w:t xml:space="preserve">, </w:t>
      </w:r>
      <w:r>
        <w:t>phonetics</w:t>
      </w:r>
      <w:r w:rsidR="009A3B44" w:rsidRPr="009A3B44">
        <w:t xml:space="preserve">, </w:t>
      </w:r>
      <w:r>
        <w:t>etymology</w:t>
      </w:r>
      <w:r w:rsidR="009A3B44" w:rsidRPr="009A3B44">
        <w:t xml:space="preserve">, </w:t>
      </w:r>
      <w:r>
        <w:t>and grammar</w:t>
      </w:r>
      <w:r w:rsidR="009A3B44" w:rsidRPr="009A3B44">
        <w:t xml:space="preserve">, </w:t>
      </w:r>
      <w:r>
        <w:t xml:space="preserve">especially the </w:t>
      </w:r>
      <w:r>
        <w:rPr>
          <w:i/>
        </w:rPr>
        <w:t>Dharma Shas</w:t>
      </w:r>
      <w:r>
        <w:rPr>
          <w:i/>
        </w:rPr>
        <w:softHyphen/>
        <w:t>tras</w:t>
      </w:r>
      <w:r w:rsidR="009A3B44" w:rsidRPr="009A3B44">
        <w:t xml:space="preserve"> (</w:t>
      </w:r>
      <w:r>
        <w:t>law codes</w:t>
      </w:r>
      <w:r w:rsidR="009A3B44" w:rsidRPr="009A3B44">
        <w:t xml:space="preserve">) </w:t>
      </w:r>
      <w:r>
        <w:t>of Manu and Yajñaval</w:t>
      </w:r>
      <w:r>
        <w:softHyphen/>
        <w:t>kya</w:t>
      </w:r>
      <w:r w:rsidR="009A3B44" w:rsidRPr="009A3B44">
        <w:t>.</w:t>
      </w:r>
    </w:p>
    <w:p w14:paraId="5721EC4E" w14:textId="77777777" w:rsidR="009A3B44" w:rsidRPr="009A3B44" w:rsidRDefault="00253F75" w:rsidP="00253F75">
      <w:pPr>
        <w:ind w:left="1209" w:hanging="1209"/>
      </w:pPr>
      <w:r>
        <w:tab/>
      </w:r>
      <w:r>
        <w:rPr>
          <w:i/>
        </w:rPr>
        <w:t>Darshanas</w:t>
      </w:r>
      <w:r w:rsidR="009A3B44" w:rsidRPr="009A3B44">
        <w:t xml:space="preserve">, </w:t>
      </w:r>
      <w:r>
        <w:t>writings of the six orthodox philo</w:t>
      </w:r>
      <w:r>
        <w:softHyphen/>
        <w:t>sophical schools</w:t>
      </w:r>
      <w:r w:rsidR="009A3B44" w:rsidRPr="009A3B44">
        <w:t>.</w:t>
      </w:r>
    </w:p>
    <w:p w14:paraId="2379F9F1" w14:textId="77777777" w:rsidR="009A3B44" w:rsidRPr="009A3B44" w:rsidRDefault="00253F75" w:rsidP="00253F75">
      <w:pPr>
        <w:ind w:left="1209" w:hanging="1209"/>
      </w:pPr>
      <w:r>
        <w:tab/>
      </w:r>
      <w:r>
        <w:rPr>
          <w:i/>
        </w:rPr>
        <w:t>Itihas</w:t>
      </w:r>
      <w:r>
        <w:rPr>
          <w:i/>
        </w:rPr>
        <w:softHyphen/>
        <w:t>as</w:t>
      </w:r>
      <w:r w:rsidR="009A3B44" w:rsidRPr="009A3B44">
        <w:t xml:space="preserve">, </w:t>
      </w:r>
      <w:r>
        <w:t>legendary works</w:t>
      </w:r>
      <w:r w:rsidR="009A3B44" w:rsidRPr="009A3B44">
        <w:t xml:space="preserve">, </w:t>
      </w:r>
      <w:r>
        <w:t>especially the two epics</w:t>
      </w:r>
      <w:r w:rsidR="009A3B44" w:rsidRPr="009A3B44">
        <w:t xml:space="preserve">, </w:t>
      </w:r>
      <w:r>
        <w:t xml:space="preserve">the </w:t>
      </w:r>
      <w:r>
        <w:rPr>
          <w:i/>
        </w:rPr>
        <w:t>Mahabharata</w:t>
      </w:r>
      <w:r>
        <w:t xml:space="preserve"> and </w:t>
      </w:r>
      <w:r>
        <w:rPr>
          <w:i/>
        </w:rPr>
        <w:t>Ramayana</w:t>
      </w:r>
      <w:r w:rsidR="009A3B44" w:rsidRPr="009A3B44">
        <w:t>.</w:t>
      </w:r>
    </w:p>
    <w:p w14:paraId="69832B0C" w14:textId="77777777" w:rsidR="009A3B44" w:rsidRPr="009A3B44" w:rsidRDefault="00253F75" w:rsidP="00253F75">
      <w:pPr>
        <w:ind w:left="1209" w:hanging="1209"/>
      </w:pPr>
      <w:r>
        <w:lastRenderedPageBreak/>
        <w:tab/>
      </w:r>
      <w:r>
        <w:rPr>
          <w:i/>
        </w:rPr>
        <w:t>Puranas</w:t>
      </w:r>
      <w:r w:rsidR="009A3B44" w:rsidRPr="009A3B44">
        <w:t xml:space="preserve">, </w:t>
      </w:r>
      <w:r>
        <w:t>eighteen collections of legends</w:t>
      </w:r>
      <w:r w:rsidR="009A3B44" w:rsidRPr="009A3B44">
        <w:t xml:space="preserve">, </w:t>
      </w:r>
      <w:r>
        <w:t>often aboriginal</w:t>
      </w:r>
      <w:r w:rsidR="009A3B44" w:rsidRPr="009A3B44">
        <w:t>.</w:t>
      </w:r>
    </w:p>
    <w:p w14:paraId="65A5E38F" w14:textId="77777777" w:rsidR="009A3B44" w:rsidRPr="009A3B44" w:rsidRDefault="00253F75" w:rsidP="00253F75">
      <w:pPr>
        <w:ind w:left="1209" w:hanging="1209"/>
      </w:pPr>
      <w:r>
        <w:tab/>
      </w:r>
      <w:r>
        <w:rPr>
          <w:i/>
        </w:rPr>
        <w:t>Upavedas</w:t>
      </w:r>
      <w:r w:rsidR="009A3B44" w:rsidRPr="009A3B44">
        <w:t xml:space="preserve">, </w:t>
      </w:r>
      <w:r>
        <w:t>appendices to the principal Vedas</w:t>
      </w:r>
      <w:r w:rsidR="009A3B44" w:rsidRPr="009A3B44">
        <w:t xml:space="preserve"> (</w:t>
      </w:r>
      <w:r>
        <w:t>e</w:t>
      </w:r>
      <w:r w:rsidR="009A3B44" w:rsidRPr="009A3B44">
        <w:t>.</w:t>
      </w:r>
      <w:r>
        <w:t>g</w:t>
      </w:r>
      <w:r w:rsidR="009A3B44" w:rsidRPr="009A3B44">
        <w:t xml:space="preserve">., </w:t>
      </w:r>
      <w:r>
        <w:t xml:space="preserve">the </w:t>
      </w:r>
      <w:r>
        <w:rPr>
          <w:i/>
        </w:rPr>
        <w:t>Ayurveda</w:t>
      </w:r>
      <w:r w:rsidR="009A3B44" w:rsidRPr="009A3B44">
        <w:t xml:space="preserve">, </w:t>
      </w:r>
      <w:r>
        <w:t xml:space="preserve">added to the </w:t>
      </w:r>
      <w:r>
        <w:rPr>
          <w:i/>
        </w:rPr>
        <w:t>Atharva Veda</w:t>
      </w:r>
      <w:r w:rsidR="00E30F30" w:rsidRPr="00E30F30">
        <w:t>)</w:t>
      </w:r>
      <w:r w:rsidR="009A3B44" w:rsidRPr="009A3B44">
        <w:t>.</w:t>
      </w:r>
    </w:p>
    <w:p w14:paraId="36A247A5" w14:textId="77777777" w:rsidR="009A3B44" w:rsidRPr="009A3B44" w:rsidRDefault="00253F75" w:rsidP="00253F75">
      <w:pPr>
        <w:ind w:left="1209" w:hanging="1209"/>
      </w:pPr>
      <w:r>
        <w:tab/>
      </w:r>
      <w:r>
        <w:rPr>
          <w:i/>
        </w:rPr>
        <w:t>Tantras</w:t>
      </w:r>
      <w:r w:rsidR="009A3B44" w:rsidRPr="009A3B44">
        <w:t xml:space="preserve">, </w:t>
      </w:r>
      <w:r>
        <w:t>enormous collections on occult</w:t>
      </w:r>
      <w:r w:rsidR="009A3B44" w:rsidRPr="009A3B44">
        <w:t xml:space="preserve">, </w:t>
      </w:r>
      <w:r>
        <w:t>sometimes erotic topics</w:t>
      </w:r>
      <w:r w:rsidR="009A3B44" w:rsidRPr="009A3B44">
        <w:t>.</w:t>
      </w:r>
    </w:p>
    <w:p w14:paraId="364D294A" w14:textId="77777777" w:rsidR="009A3B44" w:rsidRPr="009A3B44" w:rsidRDefault="00253F75" w:rsidP="00253F75">
      <w:pPr>
        <w:ind w:left="1209" w:hanging="1209"/>
      </w:pPr>
      <w:r>
        <w:tab/>
      </w:r>
      <w:r>
        <w:rPr>
          <w:i/>
        </w:rPr>
        <w:t>Agamas</w:t>
      </w:r>
      <w:r w:rsidR="009A3B44" w:rsidRPr="009A3B44">
        <w:t xml:space="preserve">, </w:t>
      </w:r>
      <w:r>
        <w:t>the writings of Vaishnavism</w:t>
      </w:r>
      <w:r w:rsidR="009A3B44" w:rsidRPr="009A3B44">
        <w:t xml:space="preserve">, </w:t>
      </w:r>
      <w:r>
        <w:t>Shaivism</w:t>
      </w:r>
      <w:r w:rsidR="009A3B44" w:rsidRPr="009A3B44">
        <w:t xml:space="preserve">, </w:t>
      </w:r>
      <w:r>
        <w:t>and Shaktism</w:t>
      </w:r>
      <w:r w:rsidR="009A3B44" w:rsidRPr="009A3B44">
        <w:t>.</w:t>
      </w:r>
    </w:p>
    <w:p w14:paraId="2FB9DE60" w14:textId="77777777" w:rsidR="009A3B44" w:rsidRPr="009A3B44" w:rsidRDefault="00253F75" w:rsidP="00253F75">
      <w:pPr>
        <w:ind w:left="1209" w:hanging="1209"/>
      </w:pPr>
      <w:r>
        <w:tab/>
      </w:r>
      <w:r>
        <w:rPr>
          <w:i/>
        </w:rPr>
        <w:t>Upangas</w:t>
      </w:r>
      <w:r w:rsidR="009A3B44" w:rsidRPr="009A3B44">
        <w:t xml:space="preserve">, </w:t>
      </w:r>
      <w:r>
        <w:t>a broad term for logical and ritualis</w:t>
      </w:r>
      <w:r>
        <w:softHyphen/>
        <w:t>tic writings</w:t>
      </w:r>
      <w:r w:rsidR="009A3B44" w:rsidRPr="009A3B44">
        <w:t>.</w:t>
      </w:r>
    </w:p>
    <w:bookmarkEnd w:id="307"/>
    <w:p w14:paraId="0894C9C4" w14:textId="77777777" w:rsidR="009A3B44" w:rsidRPr="009A3B44" w:rsidRDefault="009A3B44" w:rsidP="00253F75"/>
    <w:p w14:paraId="460CEBF7" w14:textId="77777777" w:rsidR="009A3B44" w:rsidRPr="009A3B44" w:rsidRDefault="00253F75" w:rsidP="00253F75">
      <w:r>
        <w:rPr>
          <w:b/>
        </w:rPr>
        <w:t>Shaivism</w:t>
      </w:r>
      <w:r w:rsidR="009A3B44" w:rsidRPr="009A3B44">
        <w:t xml:space="preserve">: </w:t>
      </w:r>
      <w:r>
        <w:t>the second-largest sect within Hinduism</w:t>
      </w:r>
      <w:r w:rsidR="009A3B44" w:rsidRPr="009A3B44">
        <w:t xml:space="preserve">. </w:t>
      </w:r>
      <w:r>
        <w:t>It gained momentum c</w:t>
      </w:r>
      <w:r w:rsidR="009A3B44" w:rsidRPr="009A3B44">
        <w:t xml:space="preserve">. </w:t>
      </w:r>
      <w:r>
        <w:rPr>
          <w:smallCaps/>
        </w:rPr>
        <w:t>ad</w:t>
      </w:r>
      <w:r>
        <w:t xml:space="preserve"> 700</w:t>
      </w:r>
      <w:r w:rsidR="009A3B44" w:rsidRPr="009A3B44">
        <w:t xml:space="preserve">. </w:t>
      </w:r>
      <w:r>
        <w:t xml:space="preserve">Its principal god is </w:t>
      </w:r>
      <w:r>
        <w:rPr>
          <w:b/>
        </w:rPr>
        <w:t>Shiva</w:t>
      </w:r>
      <w:r w:rsidR="009A3B44" w:rsidRPr="009A3B44">
        <w:t xml:space="preserve"> (</w:t>
      </w:r>
      <w:r>
        <w:t xml:space="preserve">see </w:t>
      </w:r>
      <w:r>
        <w:rPr>
          <w:b/>
        </w:rPr>
        <w:t>gods</w:t>
      </w:r>
      <w:r w:rsidR="009A3B44" w:rsidRPr="009A3B44">
        <w:rPr>
          <w:b/>
        </w:rPr>
        <w:t xml:space="preserve">, </w:t>
      </w:r>
      <w:r>
        <w:rPr>
          <w:b/>
        </w:rPr>
        <w:t>of bhaktism</w:t>
      </w:r>
      <w:r w:rsidR="00E30F30" w:rsidRPr="00E30F30">
        <w:t>)</w:t>
      </w:r>
      <w:r w:rsidR="009A3B44" w:rsidRPr="009A3B44">
        <w:t>.</w:t>
      </w:r>
    </w:p>
    <w:p w14:paraId="78C54DA6" w14:textId="77777777" w:rsidR="009A3B44" w:rsidRPr="009A3B44" w:rsidRDefault="009A3B44" w:rsidP="00253F75"/>
    <w:p w14:paraId="080D34BB" w14:textId="77777777" w:rsidR="009A3B44" w:rsidRPr="009A3B44" w:rsidRDefault="00253F75" w:rsidP="00253F75">
      <w:r>
        <w:rPr>
          <w:b/>
        </w:rPr>
        <w:t>Shaktism</w:t>
      </w:r>
      <w:r w:rsidR="009A3B44" w:rsidRPr="009A3B44">
        <w:t xml:space="preserve">: </w:t>
      </w:r>
      <w:r>
        <w:t>also called</w:t>
      </w:r>
      <w:r w:rsidR="009A3B44" w:rsidRPr="009A3B44">
        <w:t xml:space="preserve"> “</w:t>
      </w:r>
      <w:r>
        <w:t>Tantrism</w:t>
      </w:r>
      <w:r w:rsidR="009A3B44" w:rsidRPr="009A3B44">
        <w:t xml:space="preserve">.” </w:t>
      </w:r>
      <w:r>
        <w:t xml:space="preserve">A sect within </w:t>
      </w:r>
      <w:r>
        <w:rPr>
          <w:b/>
        </w:rPr>
        <w:t>Shaivism</w:t>
      </w:r>
      <w:r>
        <w:t xml:space="preserve"> and the third-largest sect in Hinduism</w:t>
      </w:r>
      <w:r w:rsidR="009A3B44" w:rsidRPr="009A3B44">
        <w:t xml:space="preserve">. </w:t>
      </w:r>
      <w:r>
        <w:t xml:space="preserve">It worships especially </w:t>
      </w:r>
      <w:r>
        <w:rPr>
          <w:b/>
        </w:rPr>
        <w:t>Shiva</w:t>
      </w:r>
      <w:r w:rsidR="009A3B44" w:rsidRPr="009A3B44">
        <w:rPr>
          <w:b/>
        </w:rPr>
        <w:t>’</w:t>
      </w:r>
      <w:r>
        <w:rPr>
          <w:b/>
        </w:rPr>
        <w:t>s</w:t>
      </w:r>
      <w:r>
        <w:t xml:space="preserve"> </w:t>
      </w:r>
      <w:r>
        <w:rPr>
          <w:i/>
        </w:rPr>
        <w:t>shaktis</w:t>
      </w:r>
      <w:r w:rsidR="009A3B44" w:rsidRPr="009A3B44">
        <w:t xml:space="preserve">, </w:t>
      </w:r>
      <w:r>
        <w:t>his female energies</w:t>
      </w:r>
      <w:r w:rsidR="009A3B44" w:rsidRPr="009A3B44">
        <w:t xml:space="preserve"> (</w:t>
      </w:r>
      <w:r>
        <w:t>Shiva transcends or incorporates both the male and female prin</w:t>
      </w:r>
      <w:r>
        <w:softHyphen/>
        <w:t>ciples</w:t>
      </w:r>
      <w:r w:rsidR="00E30F30" w:rsidRPr="00E30F30">
        <w:t>)</w:t>
      </w:r>
      <w:r w:rsidR="009A3B44" w:rsidRPr="009A3B44">
        <w:t xml:space="preserve">. </w:t>
      </w:r>
      <w:r>
        <w:t xml:space="preserve">The </w:t>
      </w:r>
      <w:r>
        <w:rPr>
          <w:i/>
        </w:rPr>
        <w:t>shaktis</w:t>
      </w:r>
      <w:r>
        <w:t xml:space="preserve"> are conceived as Shiva</w:t>
      </w:r>
      <w:r w:rsidR="009A3B44" w:rsidRPr="009A3B44">
        <w:t>’</w:t>
      </w:r>
      <w:r>
        <w:t>s consort Parvati</w:t>
      </w:r>
      <w:r w:rsidR="009A3B44" w:rsidRPr="009A3B44">
        <w:t xml:space="preserve">, </w:t>
      </w:r>
      <w:r>
        <w:t>who is ordinarily viewed as a quietly beautiful young woman but who also appears as Uma</w:t>
      </w:r>
      <w:r w:rsidR="009A3B44" w:rsidRPr="009A3B44">
        <w:t xml:space="preserve"> (</w:t>
      </w:r>
      <w:r>
        <w:t>a severe as</w:t>
      </w:r>
      <w:r>
        <w:softHyphen/>
        <w:t>cetic</w:t>
      </w:r>
      <w:r w:rsidR="00E30F30" w:rsidRPr="00E30F30">
        <w:t>)</w:t>
      </w:r>
      <w:r w:rsidR="009A3B44" w:rsidRPr="009A3B44">
        <w:t xml:space="preserve">, </w:t>
      </w:r>
      <w:r>
        <w:t>Durga</w:t>
      </w:r>
      <w:r w:rsidR="009A3B44" w:rsidRPr="009A3B44">
        <w:t xml:space="preserve"> (</w:t>
      </w:r>
      <w:r>
        <w:t>a ten-armed demon-slayer</w:t>
      </w:r>
      <w:r w:rsidR="00E30F30" w:rsidRPr="00E30F30">
        <w:t>)</w:t>
      </w:r>
      <w:r w:rsidR="009A3B44" w:rsidRPr="009A3B44">
        <w:t xml:space="preserve">, </w:t>
      </w:r>
      <w:r>
        <w:t>and Kali</w:t>
      </w:r>
      <w:r w:rsidR="009A3B44" w:rsidRPr="009A3B44">
        <w:t xml:space="preserve"> (</w:t>
      </w:r>
      <w:r>
        <w:t>a black goddess who drinks blood and eats corpses</w:t>
      </w:r>
      <w:r w:rsidR="00E30F30" w:rsidRPr="00E30F30">
        <w:t>)</w:t>
      </w:r>
      <w:r w:rsidR="009A3B44" w:rsidRPr="009A3B44">
        <w:t>.</w:t>
      </w:r>
    </w:p>
    <w:p w14:paraId="7DACA86C" w14:textId="77777777" w:rsidR="009A3B44" w:rsidRPr="009A3B44" w:rsidRDefault="009A3B44" w:rsidP="00253F75"/>
    <w:p w14:paraId="43587751" w14:textId="77777777" w:rsidR="009A3B44" w:rsidRPr="009A3B44" w:rsidRDefault="00253F75" w:rsidP="00253F75">
      <w:r>
        <w:rPr>
          <w:b/>
        </w:rPr>
        <w:t>Shankara</w:t>
      </w:r>
      <w:r w:rsidR="009A3B44" w:rsidRPr="009A3B44">
        <w:t xml:space="preserve">: </w:t>
      </w:r>
      <w:r>
        <w:t>Hinduism</w:t>
      </w:r>
      <w:r w:rsidR="009A3B44" w:rsidRPr="009A3B44">
        <w:t>’</w:t>
      </w:r>
      <w:r>
        <w:t>s greatest intellectual</w:t>
      </w:r>
      <w:r w:rsidR="009A3B44" w:rsidRPr="009A3B44">
        <w:t xml:space="preserve">, </w:t>
      </w:r>
      <w:r>
        <w:t>the</w:t>
      </w:r>
      <w:r w:rsidR="009A3B44" w:rsidRPr="009A3B44">
        <w:t xml:space="preserve"> “</w:t>
      </w:r>
      <w:r>
        <w:t>Aquinas</w:t>
      </w:r>
      <w:r w:rsidR="009A3B44" w:rsidRPr="009A3B44">
        <w:t xml:space="preserve">” </w:t>
      </w:r>
      <w:r>
        <w:t>of India</w:t>
      </w:r>
      <w:r w:rsidR="009A3B44" w:rsidRPr="009A3B44">
        <w:t xml:space="preserve">, </w:t>
      </w:r>
      <w:r>
        <w:t>c</w:t>
      </w:r>
      <w:r w:rsidR="009A3B44" w:rsidRPr="009A3B44">
        <w:t xml:space="preserve">. </w:t>
      </w:r>
      <w:r>
        <w:rPr>
          <w:smallCaps/>
        </w:rPr>
        <w:t>ad</w:t>
      </w:r>
      <w:r>
        <w:t xml:space="preserve"> 800s</w:t>
      </w:r>
      <w:r w:rsidR="009A3B44" w:rsidRPr="009A3B44">
        <w:t xml:space="preserve">. </w:t>
      </w:r>
      <w:r>
        <w:t>He develop</w:t>
      </w:r>
      <w:r>
        <w:softHyphen/>
        <w:t xml:space="preserve">ed </w:t>
      </w:r>
      <w:r>
        <w:rPr>
          <w:i/>
        </w:rPr>
        <w:t>advaita Vedanta</w:t>
      </w:r>
      <w:r w:rsidR="009A3B44" w:rsidRPr="009A3B44">
        <w:t xml:space="preserve"> (</w:t>
      </w:r>
      <w:r>
        <w:t>absolute monism</w:t>
      </w:r>
      <w:r w:rsidR="009A3B44" w:rsidRPr="009A3B44">
        <w:t xml:space="preserve">, </w:t>
      </w:r>
      <w:r>
        <w:t xml:space="preserve">see </w:t>
      </w:r>
      <w:r>
        <w:rPr>
          <w:b/>
        </w:rPr>
        <w:t>Vedanta</w:t>
      </w:r>
      <w:r w:rsidR="009A3B44" w:rsidRPr="009A3B44">
        <w:t xml:space="preserve">) </w:t>
      </w:r>
      <w:r>
        <w:t>and foun</w:t>
      </w:r>
      <w:r>
        <w:softHyphen/>
        <w:t>ded cel</w:t>
      </w:r>
      <w:r>
        <w:softHyphen/>
        <w:t>i</w:t>
      </w:r>
      <w:r>
        <w:softHyphen/>
        <w:t>bate monasticism within Hinduism</w:t>
      </w:r>
      <w:r w:rsidR="009A3B44" w:rsidRPr="009A3B44">
        <w:t xml:space="preserve"> (</w:t>
      </w:r>
      <w:r>
        <w:t>modeled</w:t>
      </w:r>
      <w:r w:rsidR="009A3B44" w:rsidRPr="009A3B44">
        <w:t xml:space="preserve">, </w:t>
      </w:r>
      <w:r>
        <w:t>no doubt</w:t>
      </w:r>
      <w:r w:rsidR="009A3B44" w:rsidRPr="009A3B44">
        <w:t xml:space="preserve">, </w:t>
      </w:r>
      <w:r>
        <w:t>on Buddhism</w:t>
      </w:r>
      <w:r w:rsidR="00E30F30" w:rsidRPr="00E30F30">
        <w:t>)</w:t>
      </w:r>
      <w:r w:rsidR="009A3B44" w:rsidRPr="009A3B44">
        <w:t>.</w:t>
      </w:r>
    </w:p>
    <w:p w14:paraId="33E64454" w14:textId="77777777" w:rsidR="009A3B44" w:rsidRPr="009A3B44" w:rsidRDefault="009A3B44" w:rsidP="00253F75"/>
    <w:p w14:paraId="362586AA" w14:textId="77777777" w:rsidR="009A3B44" w:rsidRPr="009A3B44" w:rsidRDefault="00253F75" w:rsidP="00253F75">
      <w:r>
        <w:rPr>
          <w:b/>
        </w:rPr>
        <w:t>Shiva</w:t>
      </w:r>
      <w:r w:rsidR="009A3B44" w:rsidRPr="009A3B44">
        <w:t>: “</w:t>
      </w:r>
      <w:r>
        <w:t>auspicious</w:t>
      </w:r>
      <w:r w:rsidR="009A3B44" w:rsidRPr="009A3B44">
        <w:t xml:space="preserve">.” </w:t>
      </w:r>
      <w:r>
        <w:t>Before c</w:t>
      </w:r>
      <w:r w:rsidR="009A3B44" w:rsidRPr="009A3B44">
        <w:t xml:space="preserve">. </w:t>
      </w:r>
      <w:r>
        <w:t xml:space="preserve">200 </w:t>
      </w:r>
      <w:r>
        <w:rPr>
          <w:smallCaps/>
        </w:rPr>
        <w:t>bc</w:t>
      </w:r>
      <w:r w:rsidR="009A3B44" w:rsidRPr="009A3B44">
        <w:t xml:space="preserve">, </w:t>
      </w:r>
      <w:r>
        <w:rPr>
          <w:i/>
        </w:rPr>
        <w:t>shiva</w:t>
      </w:r>
      <w:r>
        <w:t xml:space="preserve"> was an adjective given to </w:t>
      </w:r>
      <w:r>
        <w:rPr>
          <w:b/>
        </w:rPr>
        <w:t>Rudra</w:t>
      </w:r>
      <w:r w:rsidR="009A3B44" w:rsidRPr="009A3B44">
        <w:t xml:space="preserve"> (</w:t>
      </w:r>
      <w:r>
        <w:t xml:space="preserve">see </w:t>
      </w:r>
      <w:r>
        <w:rPr>
          <w:b/>
        </w:rPr>
        <w:t>gods</w:t>
      </w:r>
      <w:r w:rsidR="009A3B44" w:rsidRPr="009A3B44">
        <w:rPr>
          <w:b/>
        </w:rPr>
        <w:t xml:space="preserve">, </w:t>
      </w:r>
      <w:r>
        <w:rPr>
          <w:b/>
        </w:rPr>
        <w:t>Aryan</w:t>
      </w:r>
      <w:r w:rsidR="00E30F30" w:rsidRPr="00E30F30">
        <w:t>)</w:t>
      </w:r>
      <w:r w:rsidR="009A3B44" w:rsidRPr="009A3B44">
        <w:t xml:space="preserve">; </w:t>
      </w:r>
      <w:r>
        <w:t xml:space="preserve">but in the </w:t>
      </w:r>
      <w:r>
        <w:rPr>
          <w:i/>
        </w:rPr>
        <w:t>smriti</w:t>
      </w:r>
      <w:r>
        <w:t xml:space="preserve"> literature</w:t>
      </w:r>
      <w:r w:rsidR="009A3B44" w:rsidRPr="009A3B44">
        <w:t xml:space="preserve">, </w:t>
      </w:r>
      <w:r>
        <w:t>Shiva became a god who absorbed Rudra</w:t>
      </w:r>
      <w:r w:rsidR="009A3B44" w:rsidRPr="009A3B44">
        <w:t>’</w:t>
      </w:r>
      <w:r>
        <w:t>s nature</w:t>
      </w:r>
      <w:r w:rsidR="009A3B44" w:rsidRPr="009A3B44">
        <w:t xml:space="preserve">. </w:t>
      </w:r>
      <w:r>
        <w:t>He is a sexually potent yet ascetical god</w:t>
      </w:r>
      <w:r w:rsidR="009A3B44" w:rsidRPr="009A3B44">
        <w:t xml:space="preserve">, </w:t>
      </w:r>
      <w:r>
        <w:t>and can be dangerously unpredictable</w:t>
      </w:r>
      <w:r w:rsidR="009A3B44" w:rsidRPr="009A3B44">
        <w:t xml:space="preserve">. </w:t>
      </w:r>
      <w:r>
        <w:t xml:space="preserve">See </w:t>
      </w:r>
      <w:r>
        <w:rPr>
          <w:b/>
        </w:rPr>
        <w:t>gods</w:t>
      </w:r>
      <w:r w:rsidR="009A3B44" w:rsidRPr="009A3B44">
        <w:rPr>
          <w:b/>
        </w:rPr>
        <w:t xml:space="preserve">, </w:t>
      </w:r>
      <w:r>
        <w:rPr>
          <w:b/>
        </w:rPr>
        <w:t>of bhak</w:t>
      </w:r>
      <w:r>
        <w:rPr>
          <w:b/>
        </w:rPr>
        <w:softHyphen/>
        <w:t>tism</w:t>
      </w:r>
      <w:r w:rsidR="009A3B44" w:rsidRPr="009A3B44">
        <w:t xml:space="preserve">, </w:t>
      </w:r>
      <w:r>
        <w:t xml:space="preserve">and </w:t>
      </w:r>
      <w:r>
        <w:rPr>
          <w:b/>
        </w:rPr>
        <w:t>Shaivism</w:t>
      </w:r>
      <w:r w:rsidR="009A3B44" w:rsidRPr="009A3B44">
        <w:t>.</w:t>
      </w:r>
    </w:p>
    <w:p w14:paraId="58ABE593" w14:textId="77777777" w:rsidR="009A3B44" w:rsidRPr="009A3B44" w:rsidRDefault="009A3B44" w:rsidP="00253F75"/>
    <w:p w14:paraId="05580FE6" w14:textId="77777777" w:rsidR="009A3B44" w:rsidRPr="009A3B44" w:rsidRDefault="00253F75" w:rsidP="00253F75">
      <w:r>
        <w:rPr>
          <w:b/>
        </w:rPr>
        <w:t>soma</w:t>
      </w:r>
      <w:r w:rsidR="009A3B44" w:rsidRPr="009A3B44">
        <w:t xml:space="preserve">: </w:t>
      </w:r>
      <w:r>
        <w:t>a plant used to make an intoxicating drink</w:t>
      </w:r>
      <w:r w:rsidR="009A3B44" w:rsidRPr="009A3B44">
        <w:t xml:space="preserve">. </w:t>
      </w:r>
      <w:r>
        <w:t xml:space="preserve">For the god </w:t>
      </w:r>
      <w:r>
        <w:rPr>
          <w:b/>
        </w:rPr>
        <w:t>Soma</w:t>
      </w:r>
      <w:r w:rsidR="009A3B44" w:rsidRPr="009A3B44">
        <w:t xml:space="preserve">, </w:t>
      </w:r>
      <w:r>
        <w:t xml:space="preserve">see </w:t>
      </w:r>
      <w:r>
        <w:rPr>
          <w:b/>
        </w:rPr>
        <w:t>gods</w:t>
      </w:r>
      <w:r w:rsidR="009A3B44" w:rsidRPr="009A3B44">
        <w:rPr>
          <w:b/>
        </w:rPr>
        <w:t xml:space="preserve">, </w:t>
      </w:r>
      <w:r>
        <w:rPr>
          <w:b/>
        </w:rPr>
        <w:t>Aryan</w:t>
      </w:r>
      <w:r w:rsidR="009A3B44" w:rsidRPr="009A3B44">
        <w:t>.</w:t>
      </w:r>
    </w:p>
    <w:p w14:paraId="1E669FC2" w14:textId="77777777" w:rsidR="009A3B44" w:rsidRPr="009A3B44" w:rsidRDefault="009A3B44" w:rsidP="00253F75"/>
    <w:p w14:paraId="6F5E0CA3" w14:textId="77777777" w:rsidR="009A3B44" w:rsidRPr="009A3B44" w:rsidRDefault="00253F75" w:rsidP="00253F75">
      <w:r>
        <w:rPr>
          <w:b/>
        </w:rPr>
        <w:t>sukta</w:t>
      </w:r>
      <w:r w:rsidR="009A3B44" w:rsidRPr="009A3B44">
        <w:t xml:space="preserve">: </w:t>
      </w:r>
      <w:r>
        <w:t>hymn</w:t>
      </w:r>
      <w:r w:rsidR="009A3B44" w:rsidRPr="009A3B44">
        <w:t xml:space="preserve"> (</w:t>
      </w:r>
      <w:r>
        <w:t>sometimes also riddle</w:t>
      </w:r>
      <w:r w:rsidR="009A3B44" w:rsidRPr="009A3B44">
        <w:t xml:space="preserve">, </w:t>
      </w:r>
      <w:r>
        <w:t>legend</w:t>
      </w:r>
      <w:r w:rsidR="009A3B44" w:rsidRPr="009A3B44">
        <w:t xml:space="preserve">, </w:t>
      </w:r>
      <w:r>
        <w:t>or other type of traditional material</w:t>
      </w:r>
      <w:r w:rsidR="00E30F30" w:rsidRPr="00E30F30">
        <w:t>)</w:t>
      </w:r>
      <w:r w:rsidR="009A3B44" w:rsidRPr="009A3B44">
        <w:t xml:space="preserve">. </w:t>
      </w:r>
      <w:r>
        <w:t xml:space="preserve">The </w:t>
      </w:r>
      <w:r>
        <w:rPr>
          <w:i/>
        </w:rPr>
        <w:t>Rig Veda</w:t>
      </w:r>
      <w:r w:rsidR="009A3B44" w:rsidRPr="009A3B44">
        <w:t xml:space="preserve">, </w:t>
      </w:r>
      <w:r>
        <w:t>for example</w:t>
      </w:r>
      <w:r w:rsidR="009A3B44" w:rsidRPr="009A3B44">
        <w:t xml:space="preserve">, </w:t>
      </w:r>
      <w:r>
        <w:t xml:space="preserve">contains 1017 </w:t>
      </w:r>
      <w:r>
        <w:rPr>
          <w:i/>
        </w:rPr>
        <w:t>suktas</w:t>
      </w:r>
      <w:r w:rsidR="009A3B44" w:rsidRPr="009A3B44">
        <w:t>.</w:t>
      </w:r>
    </w:p>
    <w:p w14:paraId="0617C66D" w14:textId="77777777" w:rsidR="009A3B44" w:rsidRPr="009A3B44" w:rsidRDefault="009A3B44" w:rsidP="00253F75"/>
    <w:p w14:paraId="510D0521" w14:textId="77777777" w:rsidR="009A3B44" w:rsidRPr="009A3B44" w:rsidRDefault="00253F75" w:rsidP="00253F75">
      <w:r>
        <w:rPr>
          <w:b/>
        </w:rPr>
        <w:t>sutra</w:t>
      </w:r>
      <w:r w:rsidR="009A3B44" w:rsidRPr="009A3B44">
        <w:t>: “</w:t>
      </w:r>
      <w:r>
        <w:t>thread</w:t>
      </w:r>
      <w:r w:rsidR="009A3B44" w:rsidRPr="009A3B44">
        <w:t xml:space="preserve">,” </w:t>
      </w:r>
      <w:r>
        <w:t>a pithy aphorism meant to call to mind a larger body of thought</w:t>
      </w:r>
      <w:r w:rsidR="009A3B44" w:rsidRPr="009A3B44">
        <w:t xml:space="preserve">. </w:t>
      </w:r>
      <w:r>
        <w:t xml:space="preserve">The </w:t>
      </w:r>
      <w:r>
        <w:rPr>
          <w:i/>
        </w:rPr>
        <w:t>sutra</w:t>
      </w:r>
      <w:r>
        <w:t xml:space="preserve"> became the common literary form for heterodox</w:t>
      </w:r>
      <w:r w:rsidR="009A3B44" w:rsidRPr="009A3B44">
        <w:t xml:space="preserve"> (</w:t>
      </w:r>
      <w:r>
        <w:t>Buddhist and Jain</w:t>
      </w:r>
      <w:r w:rsidR="009A3B44" w:rsidRPr="009A3B44">
        <w:t xml:space="preserve">) </w:t>
      </w:r>
      <w:r>
        <w:t xml:space="preserve">and </w:t>
      </w:r>
      <w:r>
        <w:rPr>
          <w:b/>
        </w:rPr>
        <w:t>smriti</w:t>
      </w:r>
      <w:r>
        <w:t xml:space="preserve"> writings</w:t>
      </w:r>
      <w:r w:rsidR="009A3B44" w:rsidRPr="009A3B44">
        <w:t>.</w:t>
      </w:r>
    </w:p>
    <w:p w14:paraId="7B8AA477" w14:textId="77777777" w:rsidR="009A3B44" w:rsidRPr="009A3B44" w:rsidRDefault="009A3B44" w:rsidP="00253F75"/>
    <w:p w14:paraId="41AC642D" w14:textId="77777777" w:rsidR="009A3B44" w:rsidRPr="009A3B44" w:rsidRDefault="00253F75" w:rsidP="00253F75">
      <w:r>
        <w:rPr>
          <w:b/>
        </w:rPr>
        <w:t>Tantrism</w:t>
      </w:r>
      <w:r w:rsidR="009A3B44" w:rsidRPr="009A3B44">
        <w:t xml:space="preserve">: </w:t>
      </w:r>
      <w:r>
        <w:t xml:space="preserve">the religious developments reflected in the </w:t>
      </w:r>
      <w:r>
        <w:rPr>
          <w:i/>
        </w:rPr>
        <w:t>Tantras</w:t>
      </w:r>
      <w:r w:rsidR="009A3B44" w:rsidRPr="009A3B44">
        <w:t xml:space="preserve"> (</w:t>
      </w:r>
      <w:r>
        <w:t xml:space="preserve">see </w:t>
      </w:r>
      <w:r>
        <w:rPr>
          <w:b/>
        </w:rPr>
        <w:t>scripture</w:t>
      </w:r>
      <w:r>
        <w:t xml:space="preserve"> and </w:t>
      </w:r>
      <w:r>
        <w:rPr>
          <w:b/>
        </w:rPr>
        <w:t>Shaktism</w:t>
      </w:r>
      <w:r w:rsidR="00E30F30" w:rsidRPr="00E30F30">
        <w:t>)</w:t>
      </w:r>
      <w:r w:rsidR="009A3B44" w:rsidRPr="009A3B44">
        <w:t>.</w:t>
      </w:r>
    </w:p>
    <w:p w14:paraId="0D8BE06D" w14:textId="77777777" w:rsidR="009A3B44" w:rsidRPr="009A3B44" w:rsidRDefault="009A3B44" w:rsidP="00253F75"/>
    <w:p w14:paraId="4CB17DBA" w14:textId="77777777" w:rsidR="009A3B44" w:rsidRPr="009A3B44" w:rsidRDefault="00253F75" w:rsidP="00253F75">
      <w:r>
        <w:rPr>
          <w:b/>
        </w:rPr>
        <w:t>tapas</w:t>
      </w:r>
      <w:r w:rsidR="009A3B44" w:rsidRPr="009A3B44">
        <w:t xml:space="preserve">: </w:t>
      </w:r>
      <w:r>
        <w:t>heat</w:t>
      </w:r>
      <w:r w:rsidR="009A3B44" w:rsidRPr="009A3B44">
        <w:t xml:space="preserve">; </w:t>
      </w:r>
      <w:r>
        <w:t>the basic form of energy found in the universe</w:t>
      </w:r>
      <w:r w:rsidR="009A3B44" w:rsidRPr="009A3B44">
        <w:t xml:space="preserve">, </w:t>
      </w:r>
      <w:r>
        <w:t>in the fire sacrifice</w:t>
      </w:r>
      <w:r w:rsidR="009A3B44" w:rsidRPr="009A3B44">
        <w:t xml:space="preserve">, </w:t>
      </w:r>
      <w:r>
        <w:t>in ascetics</w:t>
      </w:r>
      <w:r w:rsidR="009A3B44" w:rsidRPr="009A3B44">
        <w:t xml:space="preserve">, </w:t>
      </w:r>
      <w:r>
        <w:t>etc</w:t>
      </w:r>
      <w:r w:rsidR="009A3B44" w:rsidRPr="009A3B44">
        <w:t>.</w:t>
      </w:r>
    </w:p>
    <w:p w14:paraId="503128B4" w14:textId="77777777" w:rsidR="009A3B44" w:rsidRPr="009A3B44" w:rsidRDefault="009A3B44" w:rsidP="00253F75"/>
    <w:p w14:paraId="7B41D521" w14:textId="77777777" w:rsidR="009A3B44" w:rsidRPr="009A3B44" w:rsidRDefault="00253F75" w:rsidP="00253F75">
      <w:r>
        <w:rPr>
          <w:b/>
        </w:rPr>
        <w:t>time</w:t>
      </w:r>
      <w:r w:rsidR="009A3B44" w:rsidRPr="009A3B44">
        <w:t xml:space="preserve">: </w:t>
      </w:r>
      <w:r>
        <w:t>Hinduism divides time as follows</w:t>
      </w:r>
      <w:r w:rsidR="009A3B44" w:rsidRPr="009A3B44">
        <w:t>.</w:t>
      </w:r>
    </w:p>
    <w:p w14:paraId="63B0506A" w14:textId="77777777" w:rsidR="009A3B44" w:rsidRPr="009A3B44" w:rsidRDefault="00253F75" w:rsidP="00253F75">
      <w:r>
        <w:tab/>
        <w:t xml:space="preserve">A </w:t>
      </w:r>
      <w:r>
        <w:rPr>
          <w:i/>
          <w:iCs/>
        </w:rPr>
        <w:t>yuga</w:t>
      </w:r>
      <w:r>
        <w:t xml:space="preserve"> is</w:t>
      </w:r>
      <w:r w:rsidR="009A3B44" w:rsidRPr="009A3B44">
        <w:t xml:space="preserve">, </w:t>
      </w:r>
      <w:r>
        <w:t>on average</w:t>
      </w:r>
      <w:r w:rsidR="009A3B44" w:rsidRPr="009A3B44">
        <w:t xml:space="preserve">, </w:t>
      </w:r>
      <w:r>
        <w:t>1</w:t>
      </w:r>
      <w:r w:rsidR="009A3B44" w:rsidRPr="009A3B44">
        <w:t>.</w:t>
      </w:r>
      <w:r>
        <w:t>08 million years</w:t>
      </w:r>
      <w:r w:rsidR="009A3B44" w:rsidRPr="009A3B44">
        <w:t>.</w:t>
      </w:r>
    </w:p>
    <w:p w14:paraId="5BF0C179" w14:textId="77777777" w:rsidR="009A3B44" w:rsidRPr="009A3B44" w:rsidRDefault="00253F75" w:rsidP="00253F75">
      <w:r>
        <w:tab/>
        <w:t xml:space="preserve">Four </w:t>
      </w:r>
      <w:r>
        <w:rPr>
          <w:i/>
          <w:iCs/>
        </w:rPr>
        <w:t>yugas</w:t>
      </w:r>
      <w:r>
        <w:t xml:space="preserve"> make one </w:t>
      </w:r>
      <w:r>
        <w:rPr>
          <w:i/>
          <w:iCs/>
        </w:rPr>
        <w:t>kalpa</w:t>
      </w:r>
      <w:r w:rsidR="009A3B44" w:rsidRPr="009A3B44">
        <w:rPr>
          <w:iCs/>
        </w:rPr>
        <w:t xml:space="preserve">: </w:t>
      </w:r>
      <w:r>
        <w:t>4</w:t>
      </w:r>
      <w:r w:rsidR="009A3B44" w:rsidRPr="009A3B44">
        <w:t>.</w:t>
      </w:r>
      <w:r>
        <w:t>32 million years</w:t>
      </w:r>
      <w:r w:rsidR="009A3B44" w:rsidRPr="009A3B44">
        <w:t>.</w:t>
      </w:r>
    </w:p>
    <w:p w14:paraId="7DF94758" w14:textId="77777777" w:rsidR="009A3B44" w:rsidRPr="009A3B44" w:rsidRDefault="00253F75" w:rsidP="00253F75">
      <w:pPr>
        <w:tabs>
          <w:tab w:val="left" w:pos="720"/>
        </w:tabs>
        <w:ind w:left="1080" w:hanging="1080"/>
      </w:pPr>
      <w:r>
        <w:tab/>
      </w:r>
      <w:r w:rsidR="00E30F30" w:rsidRPr="00E30F30">
        <w:t>(</w:t>
      </w:r>
      <w:r>
        <w:t xml:space="preserve">The four </w:t>
      </w:r>
      <w:r>
        <w:rPr>
          <w:i/>
          <w:iCs/>
        </w:rPr>
        <w:t>yugas</w:t>
      </w:r>
      <w:r>
        <w:t xml:space="preserve"> in a </w:t>
      </w:r>
      <w:r>
        <w:rPr>
          <w:i/>
          <w:iCs/>
        </w:rPr>
        <w:t>kalpa</w:t>
      </w:r>
      <w:r>
        <w:t xml:space="preserve"> are of diminishing length and decreasing virtue</w:t>
      </w:r>
      <w:r w:rsidR="009A3B44" w:rsidRPr="009A3B44">
        <w:t xml:space="preserve">; </w:t>
      </w:r>
      <w:r>
        <w:t>that is why I said</w:t>
      </w:r>
      <w:r w:rsidR="009A3B44" w:rsidRPr="009A3B44">
        <w:t>, “</w:t>
      </w:r>
      <w:r>
        <w:t>on average</w:t>
      </w:r>
      <w:r w:rsidR="009A3B44" w:rsidRPr="009A3B44">
        <w:t>.”</w:t>
      </w:r>
      <w:r w:rsidR="00E30F30" w:rsidRPr="00E30F30">
        <w:t>)</w:t>
      </w:r>
    </w:p>
    <w:p w14:paraId="41F197B2" w14:textId="77777777" w:rsidR="009A3B44" w:rsidRPr="009A3B44" w:rsidRDefault="00253F75" w:rsidP="00253F75">
      <w:pPr>
        <w:rPr>
          <w:iCs/>
        </w:rPr>
      </w:pPr>
      <w:r>
        <w:tab/>
        <w:t xml:space="preserve">1000 </w:t>
      </w:r>
      <w:r>
        <w:rPr>
          <w:i/>
        </w:rPr>
        <w:t>kalpas</w:t>
      </w:r>
      <w:r w:rsidR="009A3B44" w:rsidRPr="009A3B44">
        <w:rPr>
          <w:iCs/>
        </w:rPr>
        <w:t xml:space="preserve"> (</w:t>
      </w:r>
      <w:r>
        <w:rPr>
          <w:iCs/>
        </w:rPr>
        <w:t>4</w:t>
      </w:r>
      <w:r w:rsidR="009A3B44" w:rsidRPr="009A3B44">
        <w:rPr>
          <w:iCs/>
        </w:rPr>
        <w:t>.</w:t>
      </w:r>
      <w:r>
        <w:rPr>
          <w:iCs/>
        </w:rPr>
        <w:t>32 billion years</w:t>
      </w:r>
      <w:r w:rsidR="009A3B44" w:rsidRPr="009A3B44">
        <w:rPr>
          <w:iCs/>
        </w:rPr>
        <w:t xml:space="preserve">) </w:t>
      </w:r>
      <w:r>
        <w:rPr>
          <w:iCs/>
        </w:rPr>
        <w:t>make one Brahma day or one Brahma night</w:t>
      </w:r>
      <w:r w:rsidR="009A3B44" w:rsidRPr="009A3B44">
        <w:rPr>
          <w:iCs/>
        </w:rPr>
        <w:t>.</w:t>
      </w:r>
    </w:p>
    <w:p w14:paraId="24536EF9" w14:textId="77777777" w:rsidR="009A3B44" w:rsidRPr="009A3B44" w:rsidRDefault="00253F75" w:rsidP="00253F75">
      <w:pPr>
        <w:rPr>
          <w:iCs/>
        </w:rPr>
      </w:pPr>
      <w:r>
        <w:rPr>
          <w:iCs/>
        </w:rPr>
        <w:tab/>
        <w:t>A Brahma day plus a Brahma night make one cycle</w:t>
      </w:r>
      <w:r w:rsidR="009A3B44" w:rsidRPr="009A3B44">
        <w:rPr>
          <w:iCs/>
        </w:rPr>
        <w:t xml:space="preserve">: </w:t>
      </w:r>
      <w:r>
        <w:rPr>
          <w:iCs/>
        </w:rPr>
        <w:t>8</w:t>
      </w:r>
      <w:r w:rsidR="009A3B44" w:rsidRPr="009A3B44">
        <w:rPr>
          <w:iCs/>
        </w:rPr>
        <w:t>.</w:t>
      </w:r>
      <w:r>
        <w:rPr>
          <w:iCs/>
        </w:rPr>
        <w:t>64 billion years</w:t>
      </w:r>
      <w:r w:rsidR="009A3B44" w:rsidRPr="009A3B44">
        <w:rPr>
          <w:iCs/>
        </w:rPr>
        <w:t>.</w:t>
      </w:r>
    </w:p>
    <w:p w14:paraId="1DC09B3C" w14:textId="77777777" w:rsidR="009A3B44" w:rsidRPr="009A3B44" w:rsidRDefault="00253F75" w:rsidP="00253F75">
      <w:pPr>
        <w:tabs>
          <w:tab w:val="left" w:pos="720"/>
        </w:tabs>
        <w:ind w:left="1080" w:hanging="1080"/>
      </w:pPr>
      <w:r>
        <w:rPr>
          <w:iCs/>
        </w:rPr>
        <w:lastRenderedPageBreak/>
        <w:tab/>
        <w:t>T</w:t>
      </w:r>
      <w:r>
        <w:t>he universe moves through endless cycles</w:t>
      </w:r>
      <w:r w:rsidR="009A3B44" w:rsidRPr="009A3B44">
        <w:t xml:space="preserve">; </w:t>
      </w:r>
      <w:r>
        <w:t>they extend infinitely</w:t>
      </w:r>
      <w:r w:rsidR="009A3B44" w:rsidRPr="009A3B44">
        <w:t xml:space="preserve">, </w:t>
      </w:r>
      <w:r>
        <w:t>backward and forward</w:t>
      </w:r>
      <w:r w:rsidR="009A3B44" w:rsidRPr="009A3B44">
        <w:t>.</w:t>
      </w:r>
    </w:p>
    <w:p w14:paraId="010FFD94" w14:textId="77777777" w:rsidR="009A3B44" w:rsidRPr="009A3B44" w:rsidRDefault="009A3B44" w:rsidP="00253F75"/>
    <w:p w14:paraId="0BEB8DC7" w14:textId="77777777" w:rsidR="009A3B44" w:rsidRPr="009A3B44" w:rsidRDefault="00253F75" w:rsidP="00253F75">
      <w:r>
        <w:rPr>
          <w:b/>
        </w:rPr>
        <w:t>Upanishadism</w:t>
      </w:r>
      <w:r w:rsidR="009A3B44" w:rsidRPr="009A3B44">
        <w:t xml:space="preserve">: </w:t>
      </w:r>
      <w:r>
        <w:t xml:space="preserve">the religion of the </w:t>
      </w:r>
      <w:r>
        <w:rPr>
          <w:i/>
        </w:rPr>
        <w:t>Upanishads</w:t>
      </w:r>
      <w:r w:rsidR="009A3B44" w:rsidRPr="009A3B44">
        <w:t xml:space="preserve">, </w:t>
      </w:r>
      <w:r>
        <w:t>characterized by the movement toward monism</w:t>
      </w:r>
      <w:r w:rsidR="009A3B44" w:rsidRPr="009A3B44">
        <w:t xml:space="preserve">. </w:t>
      </w:r>
      <w:r>
        <w:t xml:space="preserve">See </w:t>
      </w:r>
      <w:r>
        <w:rPr>
          <w:b/>
        </w:rPr>
        <w:t>Hinduism</w:t>
      </w:r>
      <w:r w:rsidR="009A3B44" w:rsidRPr="009A3B44">
        <w:rPr>
          <w:b/>
        </w:rPr>
        <w:t xml:space="preserve">, </w:t>
      </w:r>
      <w:r>
        <w:rPr>
          <w:b/>
        </w:rPr>
        <w:t>periods of</w:t>
      </w:r>
      <w:r w:rsidR="009A3B44" w:rsidRPr="009A3B44">
        <w:t>.</w:t>
      </w:r>
    </w:p>
    <w:p w14:paraId="66AAB121" w14:textId="77777777" w:rsidR="009A3B44" w:rsidRPr="009A3B44" w:rsidRDefault="009A3B44" w:rsidP="00253F75"/>
    <w:p w14:paraId="48A77E73" w14:textId="77777777" w:rsidR="009A3B44" w:rsidRPr="009A3B44" w:rsidRDefault="00253F75" w:rsidP="00253F75">
      <w:r>
        <w:rPr>
          <w:b/>
        </w:rPr>
        <w:t>Upanishads</w:t>
      </w:r>
      <w:r w:rsidR="009A3B44" w:rsidRPr="009A3B44">
        <w:t>: “</w:t>
      </w:r>
      <w:r>
        <w:t>to sit</w:t>
      </w:r>
      <w:r w:rsidR="009A3B44" w:rsidRPr="009A3B44">
        <w:t xml:space="preserve"> (</w:t>
      </w:r>
      <w:r>
        <w:rPr>
          <w:i/>
        </w:rPr>
        <w:t>shad</w:t>
      </w:r>
      <w:r w:rsidR="009A3B44" w:rsidRPr="009A3B44">
        <w:t xml:space="preserve">) </w:t>
      </w:r>
      <w:r>
        <w:t>down</w:t>
      </w:r>
      <w:r w:rsidR="009A3B44" w:rsidRPr="009A3B44">
        <w:t xml:space="preserve"> (</w:t>
      </w:r>
      <w:r>
        <w:rPr>
          <w:i/>
        </w:rPr>
        <w:t>ni</w:t>
      </w:r>
      <w:r w:rsidR="009A3B44" w:rsidRPr="009A3B44">
        <w:t xml:space="preserve">) </w:t>
      </w:r>
      <w:r>
        <w:t>near</w:t>
      </w:r>
      <w:r w:rsidR="009A3B44" w:rsidRPr="009A3B44">
        <w:t xml:space="preserve"> (</w:t>
      </w:r>
      <w:r>
        <w:rPr>
          <w:i/>
        </w:rPr>
        <w:t>upa</w:t>
      </w:r>
      <w:r w:rsidR="00E30F30" w:rsidRPr="00E30F30">
        <w:t>)</w:t>
      </w:r>
      <w:r w:rsidR="009A3B44" w:rsidRPr="009A3B44">
        <w:t xml:space="preserve">” </w:t>
      </w:r>
      <w:r>
        <w:t xml:space="preserve">a </w:t>
      </w:r>
      <w:r>
        <w:rPr>
          <w:i/>
        </w:rPr>
        <w:t>rishi</w:t>
      </w:r>
      <w:r w:rsidR="009A3B44" w:rsidRPr="009A3B44">
        <w:t xml:space="preserve"> (</w:t>
      </w:r>
      <w:r>
        <w:t>guru</w:t>
      </w:r>
      <w:r w:rsidR="009A3B44" w:rsidRPr="009A3B44">
        <w:t xml:space="preserve">) </w:t>
      </w:r>
      <w:r>
        <w:t>in a forest retreat</w:t>
      </w:r>
      <w:r w:rsidR="009A3B44" w:rsidRPr="009A3B44">
        <w:t xml:space="preserve">, </w:t>
      </w:r>
      <w:r>
        <w:t>in order to hear secret knowledge</w:t>
      </w:r>
      <w:r w:rsidR="009A3B44" w:rsidRPr="009A3B44">
        <w:t xml:space="preserve">. </w:t>
      </w:r>
      <w:r>
        <w:t>Written c</w:t>
      </w:r>
      <w:r w:rsidR="009A3B44" w:rsidRPr="009A3B44">
        <w:t xml:space="preserve">. </w:t>
      </w:r>
      <w:r>
        <w:t xml:space="preserve">800-300 </w:t>
      </w:r>
      <w:r>
        <w:rPr>
          <w:smallCaps/>
        </w:rPr>
        <w:t>bc</w:t>
      </w:r>
      <w:r w:rsidR="009A3B44" w:rsidRPr="009A3B44">
        <w:t xml:space="preserve">, </w:t>
      </w:r>
      <w:r>
        <w:t>here are over 200</w:t>
      </w:r>
      <w:r w:rsidR="009A3B44" w:rsidRPr="009A3B44">
        <w:t xml:space="preserve">, </w:t>
      </w:r>
      <w:r>
        <w:t>but only a dozen are important</w:t>
      </w:r>
      <w:r w:rsidR="009A3B44" w:rsidRPr="009A3B44">
        <w:t xml:space="preserve">. </w:t>
      </w:r>
      <w:r>
        <w:t xml:space="preserve">See </w:t>
      </w:r>
      <w:r>
        <w:rPr>
          <w:b/>
        </w:rPr>
        <w:t>scripture</w:t>
      </w:r>
      <w:r w:rsidR="009A3B44" w:rsidRPr="009A3B44">
        <w:t>.</w:t>
      </w:r>
    </w:p>
    <w:p w14:paraId="5CAAD88B" w14:textId="77777777" w:rsidR="009A3B44" w:rsidRPr="009A3B44" w:rsidRDefault="009A3B44" w:rsidP="00253F75"/>
    <w:p w14:paraId="03B9AC6A" w14:textId="77777777" w:rsidR="009A3B44" w:rsidRPr="009A3B44" w:rsidRDefault="00253F75" w:rsidP="00253F75">
      <w:r>
        <w:rPr>
          <w:b/>
        </w:rPr>
        <w:t>Vaishnavism</w:t>
      </w:r>
      <w:r w:rsidR="009A3B44" w:rsidRPr="009A3B44">
        <w:t xml:space="preserve">: </w:t>
      </w:r>
      <w:r>
        <w:t>the largest sect within Hinduism</w:t>
      </w:r>
      <w:r w:rsidR="009A3B44" w:rsidRPr="009A3B44">
        <w:t xml:space="preserve">. </w:t>
      </w:r>
      <w:r>
        <w:t>It gained momentum c</w:t>
      </w:r>
      <w:r w:rsidR="009A3B44" w:rsidRPr="009A3B44">
        <w:t xml:space="preserve">. </w:t>
      </w:r>
      <w:r>
        <w:rPr>
          <w:smallCaps/>
        </w:rPr>
        <w:t>ad</w:t>
      </w:r>
      <w:r>
        <w:t xml:space="preserve"> 700</w:t>
      </w:r>
      <w:r w:rsidR="009A3B44" w:rsidRPr="009A3B44">
        <w:t xml:space="preserve">; </w:t>
      </w:r>
      <w:r>
        <w:t xml:space="preserve">its principal god is </w:t>
      </w:r>
      <w:r>
        <w:rPr>
          <w:b/>
        </w:rPr>
        <w:t>Vishnu</w:t>
      </w:r>
      <w:r w:rsidR="009A3B44" w:rsidRPr="009A3B44">
        <w:t xml:space="preserve"> (</w:t>
      </w:r>
      <w:r>
        <w:t xml:space="preserve">see </w:t>
      </w:r>
      <w:r>
        <w:rPr>
          <w:b/>
        </w:rPr>
        <w:t>gods</w:t>
      </w:r>
      <w:r w:rsidR="009A3B44" w:rsidRPr="009A3B44">
        <w:rPr>
          <w:b/>
        </w:rPr>
        <w:t xml:space="preserve">, </w:t>
      </w:r>
      <w:r>
        <w:rPr>
          <w:b/>
        </w:rPr>
        <w:t>Aryan</w:t>
      </w:r>
      <w:r w:rsidR="009A3B44" w:rsidRPr="009A3B44">
        <w:t xml:space="preserve">, </w:t>
      </w:r>
      <w:r>
        <w:t xml:space="preserve">and </w:t>
      </w:r>
      <w:r>
        <w:rPr>
          <w:b/>
        </w:rPr>
        <w:t>gods</w:t>
      </w:r>
      <w:r w:rsidR="009A3B44" w:rsidRPr="009A3B44">
        <w:rPr>
          <w:b/>
        </w:rPr>
        <w:t xml:space="preserve">, </w:t>
      </w:r>
      <w:r>
        <w:rPr>
          <w:b/>
        </w:rPr>
        <w:t>of bhaktism</w:t>
      </w:r>
      <w:r w:rsidR="00E30F30" w:rsidRPr="00E30F30">
        <w:t>)</w:t>
      </w:r>
      <w:r w:rsidR="009A3B44" w:rsidRPr="009A3B44">
        <w:t>.</w:t>
      </w:r>
    </w:p>
    <w:p w14:paraId="05181D60" w14:textId="77777777" w:rsidR="009A3B44" w:rsidRPr="009A3B44" w:rsidRDefault="009A3B44" w:rsidP="00253F75"/>
    <w:p w14:paraId="6BD4971D" w14:textId="77777777" w:rsidR="009A3B44" w:rsidRPr="009A3B44" w:rsidRDefault="00253F75" w:rsidP="00253F75">
      <w:r>
        <w:rPr>
          <w:b/>
        </w:rPr>
        <w:t>Varuna</w:t>
      </w:r>
      <w:r w:rsidR="009A3B44" w:rsidRPr="009A3B44">
        <w:t xml:space="preserve">: </w:t>
      </w:r>
      <w:r>
        <w:t xml:space="preserve">see </w:t>
      </w:r>
      <w:r>
        <w:rPr>
          <w:b/>
        </w:rPr>
        <w:t>gods</w:t>
      </w:r>
      <w:r w:rsidR="009A3B44" w:rsidRPr="009A3B44">
        <w:rPr>
          <w:b/>
        </w:rPr>
        <w:t xml:space="preserve">, </w:t>
      </w:r>
      <w:r>
        <w:rPr>
          <w:b/>
        </w:rPr>
        <w:t>Aryan</w:t>
      </w:r>
      <w:r w:rsidR="009A3B44" w:rsidRPr="009A3B44">
        <w:t>.</w:t>
      </w:r>
    </w:p>
    <w:p w14:paraId="55B61457" w14:textId="77777777" w:rsidR="009A3B44" w:rsidRPr="009A3B44" w:rsidRDefault="009A3B44" w:rsidP="00253F75"/>
    <w:p w14:paraId="73D96514" w14:textId="77777777" w:rsidR="009A3B44" w:rsidRPr="009A3B44" w:rsidRDefault="00253F75" w:rsidP="00253F75">
      <w:r>
        <w:rPr>
          <w:b/>
        </w:rPr>
        <w:t>Veda</w:t>
      </w:r>
      <w:r w:rsidR="009A3B44" w:rsidRPr="009A3B44">
        <w:t>: “</w:t>
      </w:r>
      <w:r>
        <w:t>knowledge</w:t>
      </w:r>
      <w:r w:rsidR="009A3B44" w:rsidRPr="009A3B44">
        <w:t xml:space="preserve">.” </w:t>
      </w:r>
      <w:r>
        <w:t xml:space="preserve">See </w:t>
      </w:r>
      <w:r>
        <w:rPr>
          <w:b/>
        </w:rPr>
        <w:t>scripture</w:t>
      </w:r>
      <w:r w:rsidR="009A3B44" w:rsidRPr="009A3B44">
        <w:t>.</w:t>
      </w:r>
    </w:p>
    <w:p w14:paraId="7607A154" w14:textId="77777777" w:rsidR="009A3B44" w:rsidRPr="009A3B44" w:rsidRDefault="009A3B44" w:rsidP="00253F75"/>
    <w:p w14:paraId="2D220520" w14:textId="77777777" w:rsidR="009A3B44" w:rsidRPr="009A3B44" w:rsidRDefault="00253F75" w:rsidP="00253F75">
      <w:r>
        <w:rPr>
          <w:b/>
        </w:rPr>
        <w:t>Vedanta</w:t>
      </w:r>
      <w:r w:rsidR="009A3B44" w:rsidRPr="009A3B44">
        <w:t>: “</w:t>
      </w:r>
      <w:r>
        <w:t>end of the Vedas</w:t>
      </w:r>
      <w:r w:rsidR="009A3B44" w:rsidRPr="009A3B44">
        <w:t xml:space="preserve">,” </w:t>
      </w:r>
      <w:r>
        <w:t>a systematization of the teachings of the Vedas</w:t>
      </w:r>
      <w:r w:rsidR="009A3B44" w:rsidRPr="009A3B44">
        <w:t xml:space="preserve">. </w:t>
      </w:r>
      <w:r>
        <w:t>It usually refers to one of its forms</w:t>
      </w:r>
      <w:r w:rsidR="009A3B44" w:rsidRPr="009A3B44">
        <w:t xml:space="preserve">, </w:t>
      </w:r>
      <w:r>
        <w:t xml:space="preserve">the </w:t>
      </w:r>
      <w:r>
        <w:rPr>
          <w:i/>
        </w:rPr>
        <w:t>advaita Vedanta</w:t>
      </w:r>
      <w:r w:rsidR="009A3B44" w:rsidRPr="009A3B44">
        <w:t xml:space="preserve"> (“</w:t>
      </w:r>
      <w:r>
        <w:t>non-dualistic Ve</w:t>
      </w:r>
      <w:r>
        <w:softHyphen/>
        <w:t>danta</w:t>
      </w:r>
      <w:r w:rsidR="009A3B44" w:rsidRPr="009A3B44">
        <w:t xml:space="preserve">”) </w:t>
      </w:r>
      <w:r>
        <w:t>of Shankara</w:t>
      </w:r>
    </w:p>
    <w:p w14:paraId="0D2B6EC0" w14:textId="77777777" w:rsidR="009A3B44" w:rsidRPr="009A3B44" w:rsidRDefault="009A3B44" w:rsidP="00253F75"/>
    <w:p w14:paraId="1ADED092" w14:textId="77777777" w:rsidR="009A3B44" w:rsidRPr="009A3B44" w:rsidRDefault="00253F75" w:rsidP="00253F75">
      <w:r>
        <w:rPr>
          <w:b/>
        </w:rPr>
        <w:t>Vedism</w:t>
      </w:r>
      <w:r w:rsidR="009A3B44" w:rsidRPr="009A3B44">
        <w:t xml:space="preserve">: </w:t>
      </w:r>
      <w:r>
        <w:t xml:space="preserve">see </w:t>
      </w:r>
      <w:r>
        <w:rPr>
          <w:b/>
        </w:rPr>
        <w:t>Hinduism</w:t>
      </w:r>
      <w:r w:rsidR="009A3B44" w:rsidRPr="009A3B44">
        <w:rPr>
          <w:b/>
        </w:rPr>
        <w:t xml:space="preserve">, </w:t>
      </w:r>
      <w:r>
        <w:rPr>
          <w:b/>
        </w:rPr>
        <w:t>periods of</w:t>
      </w:r>
      <w:r w:rsidR="009A3B44" w:rsidRPr="009A3B44">
        <w:t>.</w:t>
      </w:r>
    </w:p>
    <w:p w14:paraId="70F43F09" w14:textId="77777777" w:rsidR="009A3B44" w:rsidRPr="009A3B44" w:rsidRDefault="009A3B44" w:rsidP="00253F75"/>
    <w:p w14:paraId="145519D0" w14:textId="77777777" w:rsidR="009A3B44" w:rsidRPr="009A3B44" w:rsidRDefault="00253F75" w:rsidP="00253F75">
      <w:r>
        <w:rPr>
          <w:b/>
        </w:rPr>
        <w:t>Vishnu</w:t>
      </w:r>
      <w:r w:rsidR="009A3B44" w:rsidRPr="009A3B44">
        <w:t xml:space="preserve">: </w:t>
      </w:r>
      <w:r>
        <w:t xml:space="preserve">from </w:t>
      </w:r>
      <w:r>
        <w:rPr>
          <w:i/>
        </w:rPr>
        <w:t>vish</w:t>
      </w:r>
      <w:r w:rsidR="009A3B44" w:rsidRPr="009A3B44">
        <w:t>, “</w:t>
      </w:r>
      <w:r>
        <w:t>to pervade</w:t>
      </w:r>
      <w:r w:rsidR="009A3B44" w:rsidRPr="009A3B44">
        <w:t xml:space="preserve">.” </w:t>
      </w:r>
      <w:r>
        <w:t xml:space="preserve">See </w:t>
      </w:r>
      <w:r>
        <w:rPr>
          <w:b/>
        </w:rPr>
        <w:t>gods</w:t>
      </w:r>
      <w:r w:rsidR="009A3B44" w:rsidRPr="009A3B44">
        <w:rPr>
          <w:b/>
        </w:rPr>
        <w:t xml:space="preserve">, </w:t>
      </w:r>
      <w:r>
        <w:rPr>
          <w:b/>
        </w:rPr>
        <w:t>Aryan</w:t>
      </w:r>
      <w:r w:rsidR="009A3B44" w:rsidRPr="009A3B44">
        <w:t xml:space="preserve">; </w:t>
      </w:r>
      <w:r>
        <w:rPr>
          <w:b/>
        </w:rPr>
        <w:t>gods</w:t>
      </w:r>
      <w:r w:rsidR="009A3B44" w:rsidRPr="009A3B44">
        <w:rPr>
          <w:b/>
        </w:rPr>
        <w:t xml:space="preserve">, </w:t>
      </w:r>
      <w:r>
        <w:rPr>
          <w:b/>
        </w:rPr>
        <w:t>of bhaktism</w:t>
      </w:r>
      <w:r w:rsidR="009A3B44" w:rsidRPr="009A3B44">
        <w:t xml:space="preserve">; </w:t>
      </w:r>
      <w:r>
        <w:t xml:space="preserve">and </w:t>
      </w:r>
      <w:r>
        <w:rPr>
          <w:b/>
        </w:rPr>
        <w:t>Vaish</w:t>
      </w:r>
      <w:r>
        <w:rPr>
          <w:b/>
        </w:rPr>
        <w:softHyphen/>
        <w:t>na</w:t>
      </w:r>
      <w:r>
        <w:rPr>
          <w:b/>
        </w:rPr>
        <w:softHyphen/>
        <w:t>vism</w:t>
      </w:r>
      <w:r w:rsidR="009A3B44" w:rsidRPr="009A3B44">
        <w:t>.</w:t>
      </w:r>
    </w:p>
    <w:p w14:paraId="1FCBF9F6" w14:textId="77777777" w:rsidR="009A3B44" w:rsidRPr="009A3B44" w:rsidRDefault="009A3B44" w:rsidP="00253F75"/>
    <w:p w14:paraId="2D533817" w14:textId="77777777" w:rsidR="009A3B44" w:rsidRPr="009A3B44" w:rsidRDefault="00253F75" w:rsidP="00253F75">
      <w:r>
        <w:rPr>
          <w:b/>
        </w:rPr>
        <w:t>yuga</w:t>
      </w:r>
      <w:r w:rsidR="009A3B44" w:rsidRPr="009A3B44">
        <w:t xml:space="preserve">: </w:t>
      </w:r>
      <w:r>
        <w:t xml:space="preserve">see </w:t>
      </w:r>
      <w:r>
        <w:rPr>
          <w:b/>
        </w:rPr>
        <w:t>time</w:t>
      </w:r>
      <w:r w:rsidR="009A3B44" w:rsidRPr="009A3B44">
        <w:t>.</w:t>
      </w:r>
    </w:p>
    <w:p w14:paraId="26E90704" w14:textId="0A56D593" w:rsidR="009A3B44" w:rsidRPr="009A3B44" w:rsidRDefault="00253F75">
      <w:pPr>
        <w:contextualSpacing w:val="0"/>
        <w:jc w:val="left"/>
      </w:pPr>
      <w:r>
        <w:br w:type="page"/>
      </w:r>
    </w:p>
    <w:p w14:paraId="4BDCB51C" w14:textId="77777777" w:rsidR="009A3B44" w:rsidRPr="009A3B44" w:rsidRDefault="00030ABC" w:rsidP="003A1295">
      <w:pPr>
        <w:pStyle w:val="Heading2"/>
      </w:pPr>
      <w:bookmarkStart w:id="308" w:name="_Toc503208490"/>
      <w:r>
        <w:lastRenderedPageBreak/>
        <w:t xml:space="preserve">An Excerpt from </w:t>
      </w:r>
      <w:r w:rsidRPr="003A1295">
        <w:rPr>
          <w:i/>
        </w:rPr>
        <w:t xml:space="preserve">The Short March </w:t>
      </w:r>
      <w:r w:rsidR="002358AA">
        <w:rPr>
          <w:i/>
        </w:rPr>
        <w:t>in</w:t>
      </w:r>
      <w:r w:rsidRPr="003A1295">
        <w:rPr>
          <w:i/>
        </w:rPr>
        <w:t xml:space="preserve"> Telengana</w:t>
      </w:r>
      <w:bookmarkEnd w:id="308"/>
    </w:p>
    <w:p w14:paraId="6D1CD600" w14:textId="77777777" w:rsidR="009A3B44" w:rsidRPr="009A3B44" w:rsidRDefault="009A3B44" w:rsidP="00253F75"/>
    <w:p w14:paraId="7A0B5E41" w14:textId="77777777" w:rsidR="009A3B44" w:rsidRPr="009A3B44" w:rsidRDefault="00253F75" w:rsidP="00253F75">
      <w:pPr>
        <w:pStyle w:val="doubleindent"/>
        <w:rPr>
          <w:sz w:val="20"/>
        </w:rPr>
      </w:pPr>
      <w:bookmarkStart w:id="309" w:name="_Hlk503195850"/>
      <w:r w:rsidRPr="003A1295">
        <w:rPr>
          <w:sz w:val="20"/>
        </w:rPr>
        <w:t>Larneuil</w:t>
      </w:r>
      <w:r w:rsidR="009A3B44" w:rsidRPr="009A3B44">
        <w:rPr>
          <w:sz w:val="20"/>
        </w:rPr>
        <w:t xml:space="preserve">, </w:t>
      </w:r>
      <w:r w:rsidRPr="003A1295">
        <w:rPr>
          <w:sz w:val="20"/>
        </w:rPr>
        <w:t>Michel</w:t>
      </w:r>
      <w:r w:rsidR="009A3B44" w:rsidRPr="009A3B44">
        <w:rPr>
          <w:sz w:val="20"/>
        </w:rPr>
        <w:t xml:space="preserve">. </w:t>
      </w:r>
      <w:r w:rsidRPr="003A1295">
        <w:rPr>
          <w:i/>
          <w:sz w:val="20"/>
        </w:rPr>
        <w:t>The Short March in Telengana</w:t>
      </w:r>
      <w:r w:rsidR="009A3B44" w:rsidRPr="009A3B44">
        <w:rPr>
          <w:sz w:val="20"/>
        </w:rPr>
        <w:t xml:space="preserve">. </w:t>
      </w:r>
      <w:r w:rsidRPr="003A1295">
        <w:rPr>
          <w:sz w:val="20"/>
        </w:rPr>
        <w:t>Trans</w:t>
      </w:r>
      <w:r w:rsidR="009A3B44" w:rsidRPr="009A3B44">
        <w:rPr>
          <w:sz w:val="20"/>
        </w:rPr>
        <w:t xml:space="preserve">. </w:t>
      </w:r>
      <w:r w:rsidRPr="003A1295">
        <w:rPr>
          <w:sz w:val="20"/>
        </w:rPr>
        <w:t>June P</w:t>
      </w:r>
      <w:r w:rsidR="009A3B44" w:rsidRPr="009A3B44">
        <w:rPr>
          <w:sz w:val="20"/>
        </w:rPr>
        <w:t xml:space="preserve">. </w:t>
      </w:r>
      <w:r w:rsidRPr="003A1295">
        <w:rPr>
          <w:sz w:val="20"/>
        </w:rPr>
        <w:t>Wilson and Walter B</w:t>
      </w:r>
      <w:r w:rsidR="009A3B44" w:rsidRPr="009A3B44">
        <w:rPr>
          <w:sz w:val="20"/>
        </w:rPr>
        <w:t xml:space="preserve">. </w:t>
      </w:r>
      <w:r w:rsidRPr="003A1295">
        <w:rPr>
          <w:sz w:val="20"/>
        </w:rPr>
        <w:t>Michaels</w:t>
      </w:r>
      <w:r w:rsidR="009A3B44" w:rsidRPr="009A3B44">
        <w:rPr>
          <w:sz w:val="20"/>
        </w:rPr>
        <w:t xml:space="preserve">. </w:t>
      </w:r>
      <w:r w:rsidRPr="003A1295">
        <w:rPr>
          <w:sz w:val="20"/>
        </w:rPr>
        <w:t>New York</w:t>
      </w:r>
      <w:r w:rsidR="009A3B44" w:rsidRPr="009A3B44">
        <w:rPr>
          <w:sz w:val="20"/>
        </w:rPr>
        <w:t xml:space="preserve">: </w:t>
      </w:r>
      <w:r w:rsidRPr="003A1295">
        <w:rPr>
          <w:sz w:val="20"/>
        </w:rPr>
        <w:t>Morrow</w:t>
      </w:r>
      <w:r w:rsidR="009A3B44" w:rsidRPr="009A3B44">
        <w:rPr>
          <w:sz w:val="20"/>
        </w:rPr>
        <w:t xml:space="preserve">, </w:t>
      </w:r>
      <w:r w:rsidRPr="003A1295">
        <w:rPr>
          <w:sz w:val="20"/>
        </w:rPr>
        <w:t>1970</w:t>
      </w:r>
      <w:r w:rsidR="009A3B44" w:rsidRPr="009A3B44">
        <w:rPr>
          <w:sz w:val="20"/>
        </w:rPr>
        <w:t>. (</w:t>
      </w:r>
      <w:r w:rsidRPr="003A1295">
        <w:rPr>
          <w:sz w:val="20"/>
        </w:rPr>
        <w:t>French</w:t>
      </w:r>
      <w:r w:rsidR="009A3B44" w:rsidRPr="009A3B44">
        <w:rPr>
          <w:sz w:val="20"/>
        </w:rPr>
        <w:t xml:space="preserve">: </w:t>
      </w:r>
      <w:r w:rsidRPr="003A1295">
        <w:rPr>
          <w:i/>
          <w:sz w:val="20"/>
        </w:rPr>
        <w:t>La Petite Marche du Telengana</w:t>
      </w:r>
      <w:r w:rsidR="009A3B44" w:rsidRPr="009A3B44">
        <w:rPr>
          <w:sz w:val="20"/>
        </w:rPr>
        <w:t xml:space="preserve">, </w:t>
      </w:r>
      <w:r w:rsidRPr="003A1295">
        <w:rPr>
          <w:sz w:val="20"/>
        </w:rPr>
        <w:t>Paris</w:t>
      </w:r>
      <w:r w:rsidR="009A3B44" w:rsidRPr="009A3B44">
        <w:rPr>
          <w:sz w:val="20"/>
        </w:rPr>
        <w:t xml:space="preserve">: </w:t>
      </w:r>
      <w:r w:rsidRPr="003A1295">
        <w:rPr>
          <w:sz w:val="20"/>
        </w:rPr>
        <w:t>Éditions Albin Michel</w:t>
      </w:r>
      <w:r w:rsidR="009A3B44" w:rsidRPr="009A3B44">
        <w:rPr>
          <w:sz w:val="20"/>
        </w:rPr>
        <w:t xml:space="preserve">, </w:t>
      </w:r>
      <w:r w:rsidRPr="003A1295">
        <w:rPr>
          <w:sz w:val="20"/>
        </w:rPr>
        <w:t>1968</w:t>
      </w:r>
      <w:r w:rsidR="009A3B44" w:rsidRPr="009A3B44">
        <w:rPr>
          <w:sz w:val="20"/>
        </w:rPr>
        <w:t>.</w:t>
      </w:r>
      <w:r w:rsidR="00E30F30" w:rsidRPr="00E30F30">
        <w:rPr>
          <w:sz w:val="20"/>
        </w:rPr>
        <w:t>)</w:t>
      </w:r>
    </w:p>
    <w:bookmarkEnd w:id="309"/>
    <w:p w14:paraId="2887C354" w14:textId="77777777" w:rsidR="009A3B44" w:rsidRPr="009A3B44" w:rsidRDefault="009A3B44" w:rsidP="00253F75"/>
    <w:p w14:paraId="7B5D3645" w14:textId="77777777" w:rsidR="009A3B44" w:rsidRPr="009A3B44" w:rsidRDefault="009A3B44" w:rsidP="00253F75"/>
    <w:p w14:paraId="5CEE7366" w14:textId="77777777" w:rsidR="009A3B44" w:rsidRPr="009A3B44" w:rsidRDefault="009A3B44" w:rsidP="00253F75">
      <w:pPr>
        <w:ind w:left="720" w:right="720"/>
      </w:pPr>
      <w:r w:rsidRPr="009A3B44">
        <w:t xml:space="preserve">“. . . </w:t>
      </w:r>
      <w:r w:rsidR="00253F75" w:rsidRPr="003A1295">
        <w:t>to the Hindu</w:t>
      </w:r>
      <w:r w:rsidRPr="009A3B44">
        <w:t xml:space="preserve">, </w:t>
      </w:r>
      <w:r w:rsidR="00253F75" w:rsidRPr="003A1295">
        <w:t>creation is only one phase of a cycle which repeats itself ad infinitum in successive periods of growth</w:t>
      </w:r>
      <w:r w:rsidRPr="009A3B44">
        <w:t xml:space="preserve">, </w:t>
      </w:r>
      <w:r w:rsidR="00253F75" w:rsidRPr="003A1295">
        <w:t>equilibrium and decrepitude</w:t>
      </w:r>
      <w:r w:rsidRPr="009A3B44">
        <w:t xml:space="preserve">. </w:t>
      </w:r>
      <w:r w:rsidR="00253F75" w:rsidRPr="003A1295">
        <w:t>It</w:t>
      </w:r>
      <w:r w:rsidRPr="009A3B44">
        <w:t>’</w:t>
      </w:r>
      <w:r w:rsidR="00253F75" w:rsidRPr="003A1295">
        <w:t>s logical but discouraging</w:t>
      </w:r>
      <w:r w:rsidRPr="009A3B44">
        <w:t xml:space="preserve">. </w:t>
      </w:r>
      <w:r w:rsidR="00253F75" w:rsidRPr="003A1295">
        <w:t>The West believes with the stubbornness of a mule that life leads somewhere</w:t>
      </w:r>
      <w:r w:rsidRPr="009A3B44">
        <w:t>.” (</w:t>
      </w:r>
      <w:r w:rsidR="00253F75" w:rsidRPr="003A1295">
        <w:t>Larneuil 114</w:t>
      </w:r>
      <w:r w:rsidR="00E30F30" w:rsidRPr="00E30F30">
        <w:t>)</w:t>
      </w:r>
    </w:p>
    <w:p w14:paraId="42CE09E3" w14:textId="77777777" w:rsidR="009A3B44" w:rsidRPr="009A3B44" w:rsidRDefault="009A3B44" w:rsidP="00253F75"/>
    <w:p w14:paraId="397CE1FD" w14:textId="222B06F6" w:rsidR="009A3B44" w:rsidRPr="009A3B44" w:rsidRDefault="00253F75" w:rsidP="00253F75">
      <w:r>
        <w:tab/>
        <w:t>In</w:t>
      </w:r>
      <w:r w:rsidR="009A3B44" w:rsidRPr="009A3B44">
        <w:t xml:space="preserve"> “</w:t>
      </w:r>
      <w:r>
        <w:t>a sheer rise higher than the surrounding hills</w:t>
      </w:r>
      <w:r w:rsidR="009A3B44" w:rsidRPr="009A3B44">
        <w:t xml:space="preserve">. . . . </w:t>
      </w:r>
      <w:r>
        <w:t>Halfway up</w:t>
      </w:r>
      <w:r w:rsidR="009A3B44" w:rsidRPr="009A3B44">
        <w:t xml:space="preserve">, </w:t>
      </w:r>
      <w:r>
        <w:t>a crescent-shaped gash cut the hill lengthwise</w:t>
      </w:r>
      <w:r w:rsidR="009A3B44" w:rsidRPr="009A3B44">
        <w:t xml:space="preserve">. </w:t>
      </w:r>
      <w:r>
        <w:t>They could just make out the openings of a</w:t>
      </w:r>
      <w:r w:rsidR="009A3B44" w:rsidRPr="009A3B44">
        <w:t xml:space="preserve"> [</w:t>
      </w:r>
      <w:r>
        <w:t>131</w:t>
      </w:r>
      <w:r w:rsidR="009A3B44" w:rsidRPr="009A3B44">
        <w:t xml:space="preserve">] </w:t>
      </w:r>
      <w:r>
        <w:t>long-abandoned Buddhist monastery</w:t>
      </w:r>
      <w:r w:rsidR="009A3B44" w:rsidRPr="009A3B44">
        <w:t xml:space="preserve">. </w:t>
      </w:r>
      <w:r>
        <w:t>It was the Chandra Caves</w:t>
      </w:r>
      <w:r w:rsidR="009A3B44" w:rsidRPr="009A3B44">
        <w:t xml:space="preserve">, </w:t>
      </w:r>
      <w:r>
        <w:t>the Caves of the Moon</w:t>
      </w:r>
      <w:r w:rsidR="009A3B44" w:rsidRPr="009A3B44">
        <w:t>. [</w:t>
      </w:r>
      <w:r>
        <w:t>132</w:t>
      </w:r>
      <w:r w:rsidR="009A3B44" w:rsidRPr="009A3B44">
        <w:t xml:space="preserve">] . . . </w:t>
      </w:r>
      <w:r>
        <w:t>Emerson hid his face in his hands</w:t>
      </w:r>
      <w:r w:rsidR="009A3B44" w:rsidRPr="009A3B44">
        <w:t xml:space="preserve">. </w:t>
      </w:r>
      <w:r>
        <w:t>I want to die</w:t>
      </w:r>
      <w:r w:rsidR="009A3B44" w:rsidRPr="009A3B44">
        <w:t xml:space="preserve">. </w:t>
      </w:r>
      <w:r>
        <w:t>I</w:t>
      </w:r>
      <w:r w:rsidR="009A3B44" w:rsidRPr="009A3B44">
        <w:t>’</w:t>
      </w:r>
      <w:r>
        <w:t>m so tired I want to die</w:t>
      </w:r>
      <w:r w:rsidR="009A3B44" w:rsidRPr="009A3B44">
        <w:t xml:space="preserve">. </w:t>
      </w:r>
      <w:r>
        <w:t>It mu</w:t>
      </w:r>
      <w:r w:rsidR="00CF34CB">
        <w:t>s</w:t>
      </w:r>
      <w:r>
        <w:t>t feel good to die when you want it so much</w:t>
      </w:r>
      <w:r w:rsidR="009A3B44" w:rsidRPr="009A3B44">
        <w:t>. “</w:t>
      </w:r>
      <w:r>
        <w:t>David</w:t>
      </w:r>
      <w:r w:rsidR="00E30F30" w:rsidRPr="00E30F30">
        <w:t>?</w:t>
      </w:r>
      <w:r w:rsidR="009A3B44" w:rsidRPr="009A3B44">
        <w:t xml:space="preserve">” </w:t>
      </w:r>
      <w:r>
        <w:t>Suddhin called out</w:t>
      </w:r>
      <w:r w:rsidR="009A3B44" w:rsidRPr="009A3B44">
        <w:t xml:space="preserve">. </w:t>
      </w:r>
      <w:r>
        <w:t>He raised his head</w:t>
      </w:r>
      <w:r w:rsidR="009A3B44" w:rsidRPr="009A3B44">
        <w:t>. “</w:t>
      </w:r>
      <w:r>
        <w:t>There</w:t>
      </w:r>
      <w:r w:rsidR="009A3B44" w:rsidRPr="009A3B44">
        <w:t>’</w:t>
      </w:r>
      <w:r>
        <w:t>s a trickle of water in the last cave</w:t>
      </w:r>
      <w:r w:rsidR="009A3B44" w:rsidRPr="009A3B44">
        <w:t>.” . . .</w:t>
      </w:r>
    </w:p>
    <w:p w14:paraId="38F2A037" w14:textId="77777777" w:rsidR="009A3B44" w:rsidRPr="009A3B44" w:rsidRDefault="00253F75" w:rsidP="00253F75">
      <w:r>
        <w:tab/>
        <w:t>Emerson made his way to the end of the ledge</w:t>
      </w:r>
      <w:r w:rsidR="009A3B44" w:rsidRPr="009A3B44">
        <w:t xml:space="preserve">. </w:t>
      </w:r>
      <w:r>
        <w:t>A faint light gleamed in the last cell</w:t>
      </w:r>
      <w:r w:rsidR="009A3B44" w:rsidRPr="009A3B44">
        <w:t xml:space="preserve">. </w:t>
      </w:r>
      <w:r>
        <w:t>A naked man</w:t>
      </w:r>
      <w:r w:rsidR="009A3B44" w:rsidRPr="009A3B44">
        <w:t xml:space="preserve">, </w:t>
      </w:r>
      <w:r>
        <w:t>scrawny</w:t>
      </w:r>
      <w:r w:rsidR="009A3B44" w:rsidRPr="009A3B44">
        <w:t xml:space="preserve">, </w:t>
      </w:r>
      <w:r>
        <w:t>with black hair down to his shoulders</w:t>
      </w:r>
      <w:r w:rsidR="009A3B44" w:rsidRPr="009A3B44">
        <w:t xml:space="preserve">, </w:t>
      </w:r>
      <w:r>
        <w:t>was sitting cross-legged in the middle of the cave</w:t>
      </w:r>
      <w:r w:rsidR="009A3B44" w:rsidRPr="009A3B44">
        <w:t xml:space="preserve">. </w:t>
      </w:r>
      <w:r>
        <w:t>Eyes shut</w:t>
      </w:r>
      <w:r w:rsidR="009A3B44" w:rsidRPr="009A3B44">
        <w:t xml:space="preserve">, </w:t>
      </w:r>
      <w:r>
        <w:t>hands resting palms up on his knees</w:t>
      </w:r>
      <w:r w:rsidR="009A3B44" w:rsidRPr="009A3B44">
        <w:t xml:space="preserve">, </w:t>
      </w:r>
      <w:r>
        <w:t>he was praying</w:t>
      </w:r>
      <w:r w:rsidR="009A3B44" w:rsidRPr="009A3B44">
        <w:t xml:space="preserve">. </w:t>
      </w:r>
      <w:r>
        <w:t>The scene was illuminated by a lamp on a stone chest built into the corner</w:t>
      </w:r>
      <w:r w:rsidR="009A3B44" w:rsidRPr="009A3B44">
        <w:t xml:space="preserve">. </w:t>
      </w:r>
      <w:r>
        <w:t>Emerson looked at the</w:t>
      </w:r>
      <w:r w:rsidR="009A3B44" w:rsidRPr="009A3B44">
        <w:t xml:space="preserve"> [</w:t>
      </w:r>
      <w:r>
        <w:t>133</w:t>
      </w:r>
      <w:r w:rsidR="009A3B44" w:rsidRPr="009A3B44">
        <w:t xml:space="preserve">] </w:t>
      </w:r>
      <w:r>
        <w:t>chest</w:t>
      </w:r>
      <w:r w:rsidR="009A3B44" w:rsidRPr="009A3B44">
        <w:t xml:space="preserve">, </w:t>
      </w:r>
      <w:r>
        <w:t>at the man</w:t>
      </w:r>
      <w:r w:rsidR="009A3B44" w:rsidRPr="009A3B44">
        <w:t xml:space="preserve">, </w:t>
      </w:r>
      <w:r>
        <w:t>and back to the chest</w:t>
      </w:r>
      <w:r w:rsidR="009A3B44" w:rsidRPr="009A3B44">
        <w:t xml:space="preserve">. </w:t>
      </w:r>
      <w:r>
        <w:t>It was narrow and the length of a body</w:t>
      </w:r>
      <w:r w:rsidR="009A3B44" w:rsidRPr="009A3B44">
        <w:t xml:space="preserve">. </w:t>
      </w:r>
      <w:r>
        <w:t>There was a round hole in the lid</w:t>
      </w:r>
      <w:r w:rsidR="009A3B44" w:rsidRPr="009A3B44">
        <w:t xml:space="preserve">. </w:t>
      </w:r>
      <w:r>
        <w:t>A string tied to a rock lay nearby</w:t>
      </w:r>
      <w:r w:rsidR="009A3B44" w:rsidRPr="009A3B44">
        <w:t>.</w:t>
      </w:r>
    </w:p>
    <w:p w14:paraId="4B8E7190" w14:textId="77777777" w:rsidR="009A3B44" w:rsidRPr="009A3B44" w:rsidRDefault="00253F75" w:rsidP="00253F75">
      <w:r>
        <w:tab/>
        <w:t>A vague memory stirred in Emerson</w:t>
      </w:r>
      <w:r w:rsidR="009A3B44" w:rsidRPr="009A3B44">
        <w:t>’</w:t>
      </w:r>
      <w:r>
        <w:t>s mind</w:t>
      </w:r>
      <w:r w:rsidR="009A3B44" w:rsidRPr="009A3B44">
        <w:t xml:space="preserve">. </w:t>
      </w:r>
      <w:r>
        <w:t>In the fortress at Daulatabad</w:t>
      </w:r>
      <w:r w:rsidR="009A3B44" w:rsidRPr="009A3B44">
        <w:t xml:space="preserve">. </w:t>
      </w:r>
      <w:r>
        <w:t>Yes</w:t>
      </w:r>
      <w:r w:rsidR="009A3B44" w:rsidRPr="009A3B44">
        <w:t xml:space="preserve">, </w:t>
      </w:r>
      <w:r>
        <w:t>in the Maratha fortress at Daulatabad</w:t>
      </w:r>
      <w:r w:rsidR="009A3B44" w:rsidRPr="009A3B44">
        <w:t xml:space="preserve">, </w:t>
      </w:r>
      <w:r>
        <w:t>in the center of the tower</w:t>
      </w:r>
      <w:r w:rsidR="009A3B44" w:rsidRPr="009A3B44">
        <w:t xml:space="preserve">, </w:t>
      </w:r>
      <w:r>
        <w:t>he had seen the tomb of one of these voluntarily immured ascetics</w:t>
      </w:r>
      <w:r w:rsidR="009A3B44" w:rsidRPr="009A3B44">
        <w:t xml:space="preserve">. </w:t>
      </w:r>
      <w:r>
        <w:t>It had never occurred to him that one day he would be watching the actor in this religious suicide</w:t>
      </w:r>
      <w:r w:rsidR="009A3B44" w:rsidRPr="009A3B44">
        <w:t xml:space="preserve">, </w:t>
      </w:r>
      <w:r>
        <w:t>that he would share in the ascetic</w:t>
      </w:r>
      <w:r w:rsidR="009A3B44" w:rsidRPr="009A3B44">
        <w:t>’</w:t>
      </w:r>
      <w:r>
        <w:t>s last vigil</w:t>
      </w:r>
      <w:r w:rsidR="009A3B44" w:rsidRPr="009A3B44">
        <w:t xml:space="preserve">. </w:t>
      </w:r>
      <w:r>
        <w:t>For there was no question about it</w:t>
      </w:r>
      <w:r w:rsidR="009A3B44" w:rsidRPr="009A3B44">
        <w:t xml:space="preserve">. </w:t>
      </w:r>
      <w:r>
        <w:t>This very night</w:t>
      </w:r>
      <w:r w:rsidR="009A3B44" w:rsidRPr="009A3B44">
        <w:t xml:space="preserve">, </w:t>
      </w:r>
      <w:r>
        <w:t>the hermit would lie down in the tomb he had made for himself and pull the string</w:t>
      </w:r>
      <w:r w:rsidR="009A3B44" w:rsidRPr="009A3B44">
        <w:t xml:space="preserve">, </w:t>
      </w:r>
      <w:r>
        <w:t>causing the rock to drop and seal the tomb</w:t>
      </w:r>
      <w:r w:rsidR="009A3B44" w:rsidRPr="009A3B44">
        <w:t xml:space="preserve">. </w:t>
      </w:r>
      <w:r>
        <w:t>Then he would slowly suffocate without a thought or even a reflex to make him throw off the thirty-pound block of stone</w:t>
      </w:r>
      <w:r w:rsidR="009A3B44" w:rsidRPr="009A3B44">
        <w:t>.</w:t>
      </w:r>
    </w:p>
    <w:p w14:paraId="5D74611D" w14:textId="77777777" w:rsidR="009A3B44" w:rsidRPr="009A3B44" w:rsidRDefault="00253F75" w:rsidP="00253F75">
      <w:r>
        <w:tab/>
        <w:t>Emerson shivered</w:t>
      </w:r>
      <w:r w:rsidR="009A3B44" w:rsidRPr="009A3B44">
        <w:t xml:space="preserve">. </w:t>
      </w:r>
      <w:r>
        <w:t>Madness</w:t>
      </w:r>
      <w:r w:rsidR="00E30F30" w:rsidRPr="00E30F30">
        <w:t xml:space="preserve">? </w:t>
      </w:r>
      <w:r>
        <w:t>Pure madness</w:t>
      </w:r>
      <w:r w:rsidR="00E30F30" w:rsidRPr="00E30F30">
        <w:t xml:space="preserve">? </w:t>
      </w:r>
      <w:r>
        <w:t>But he needed only to look at the Yogi to understand that he was neither mad nor drugged</w:t>
      </w:r>
      <w:r w:rsidR="009A3B44" w:rsidRPr="009A3B44">
        <w:t xml:space="preserve">, </w:t>
      </w:r>
      <w:r>
        <w:t>but obviously aware of the nature of his act and firm in his resolution</w:t>
      </w:r>
      <w:r w:rsidR="009A3B44" w:rsidRPr="009A3B44">
        <w:t xml:space="preserve">. </w:t>
      </w:r>
      <w:r>
        <w:t>Emerson might well shudder</w:t>
      </w:r>
      <w:r w:rsidR="009A3B44" w:rsidRPr="009A3B44">
        <w:t xml:space="preserve">, </w:t>
      </w:r>
      <w:r>
        <w:t>or rebel</w:t>
      </w:r>
      <w:r w:rsidR="009A3B44" w:rsidRPr="009A3B44">
        <w:t xml:space="preserve">, </w:t>
      </w:r>
      <w:r>
        <w:t>but the calm brow and deter</w:t>
      </w:r>
      <w:r>
        <w:softHyphen/>
        <w:t>mined mouth imposed silence</w:t>
      </w:r>
      <w:r w:rsidR="009A3B44" w:rsidRPr="009A3B44">
        <w:t xml:space="preserve">. </w:t>
      </w:r>
      <w:r>
        <w:t>I must get out of here</w:t>
      </w:r>
      <w:r w:rsidR="009A3B44" w:rsidRPr="009A3B44">
        <w:t xml:space="preserve">. </w:t>
      </w:r>
      <w:r>
        <w:t>I have no business here</w:t>
      </w:r>
      <w:r w:rsidR="009A3B44" w:rsidRPr="009A3B44">
        <w:t xml:space="preserve">. </w:t>
      </w:r>
      <w:r>
        <w:t>But he didn</w:t>
      </w:r>
      <w:r w:rsidR="009A3B44" w:rsidRPr="009A3B44">
        <w:t>’</w:t>
      </w:r>
      <w:r>
        <w:t>t go</w:t>
      </w:r>
      <w:r w:rsidR="009A3B44" w:rsidRPr="009A3B44">
        <w:t xml:space="preserve">, </w:t>
      </w:r>
      <w:r>
        <w:t>fascinated by the grandeur of the performance</w:t>
      </w:r>
      <w:r w:rsidR="009A3B44" w:rsidRPr="009A3B44">
        <w:t xml:space="preserve">: </w:t>
      </w:r>
      <w:r>
        <w:t>a man strong enough</w:t>
      </w:r>
      <w:r w:rsidR="009A3B44" w:rsidRPr="009A3B44">
        <w:t xml:space="preserve">, </w:t>
      </w:r>
      <w:r>
        <w:t>in complete serenity</w:t>
      </w:r>
      <w:r w:rsidR="009A3B44" w:rsidRPr="009A3B44">
        <w:t xml:space="preserve">, </w:t>
      </w:r>
      <w:r>
        <w:t>in full certainty</w:t>
      </w:r>
      <w:r w:rsidR="009A3B44" w:rsidRPr="009A3B44">
        <w:t xml:space="preserve">, </w:t>
      </w:r>
      <w:r>
        <w:t>to push open the door of death</w:t>
      </w:r>
      <w:r w:rsidR="009A3B44" w:rsidRPr="009A3B44">
        <w:t>.</w:t>
      </w:r>
    </w:p>
    <w:p w14:paraId="2DBA0E63" w14:textId="77777777" w:rsidR="009A3B44" w:rsidRPr="009A3B44" w:rsidRDefault="00253F75" w:rsidP="00253F75">
      <w:r>
        <w:tab/>
        <w:t>All his instincts rebelled and one phrase came to his defense</w:t>
      </w:r>
      <w:r w:rsidR="009A3B44" w:rsidRPr="009A3B44">
        <w:t xml:space="preserve">: </w:t>
      </w:r>
      <w:r>
        <w:t>the mystique of escape</w:t>
      </w:r>
      <w:r w:rsidR="009A3B44" w:rsidRPr="009A3B44">
        <w:t xml:space="preserve">. </w:t>
      </w:r>
      <w:r>
        <w:t>Hav</w:t>
      </w:r>
      <w:r>
        <w:softHyphen/>
        <w:t>ing weighed the pros and cons</w:t>
      </w:r>
      <w:r w:rsidR="009A3B44" w:rsidRPr="009A3B44">
        <w:t xml:space="preserve">, </w:t>
      </w:r>
      <w:r>
        <w:t>the man has chosen escape</w:t>
      </w:r>
      <w:r w:rsidR="009A3B44" w:rsidRPr="009A3B44">
        <w:t xml:space="preserve">. </w:t>
      </w:r>
      <w:r>
        <w:t>He has taken account of the light</w:t>
      </w:r>
      <w:r w:rsidR="009A3B44" w:rsidRPr="009A3B44">
        <w:t xml:space="preserve">, </w:t>
      </w:r>
      <w:r>
        <w:t>the freshness of dawn</w:t>
      </w:r>
      <w:r w:rsidR="009A3B44" w:rsidRPr="009A3B44">
        <w:t xml:space="preserve">, </w:t>
      </w:r>
      <w:r>
        <w:t>the splendor of evening</w:t>
      </w:r>
      <w:r w:rsidR="009A3B44" w:rsidRPr="009A3B44">
        <w:t xml:space="preserve">, </w:t>
      </w:r>
      <w:r>
        <w:t>fire and water</w:t>
      </w:r>
      <w:r w:rsidR="009A3B44" w:rsidRPr="009A3B44">
        <w:t xml:space="preserve">, </w:t>
      </w:r>
      <w:r>
        <w:t>the world</w:t>
      </w:r>
      <w:r w:rsidR="009A3B44" w:rsidRPr="009A3B44">
        <w:t>’</w:t>
      </w:r>
      <w:r>
        <w:t>s beauty</w:t>
      </w:r>
      <w:r w:rsidR="009A3B44" w:rsidRPr="009A3B44">
        <w:t xml:space="preserve">, </w:t>
      </w:r>
      <w:r>
        <w:t>earthly love and man</w:t>
      </w:r>
      <w:r w:rsidR="009A3B44" w:rsidRPr="009A3B44">
        <w:t>’</w:t>
      </w:r>
      <w:r>
        <w:t>s labor</w:t>
      </w:r>
      <w:r w:rsidR="009A3B44" w:rsidRPr="009A3B44">
        <w:t xml:space="preserve">; </w:t>
      </w:r>
      <w:r>
        <w:t>he has held them in his living hands and</w:t>
      </w:r>
      <w:r w:rsidR="009A3B44" w:rsidRPr="009A3B44">
        <w:t xml:space="preserve">, </w:t>
      </w:r>
      <w:r>
        <w:t>believing them to be an illusion</w:t>
      </w:r>
      <w:r w:rsidR="009A3B44" w:rsidRPr="009A3B44">
        <w:t xml:space="preserve">, </w:t>
      </w:r>
      <w:r>
        <w:t>has chosen to refuse them that he might arrive more quickly at infinity</w:t>
      </w:r>
      <w:r w:rsidR="009A3B44" w:rsidRPr="009A3B44">
        <w:t xml:space="preserve">. </w:t>
      </w:r>
      <w:r>
        <w:t>Emerson</w:t>
      </w:r>
      <w:r w:rsidR="009A3B44" w:rsidRPr="009A3B44">
        <w:t xml:space="preserve"> [</w:t>
      </w:r>
      <w:r>
        <w:t>134</w:t>
      </w:r>
      <w:r w:rsidR="009A3B44" w:rsidRPr="009A3B44">
        <w:t xml:space="preserve">] </w:t>
      </w:r>
      <w:r>
        <w:t>wanted to shake him</w:t>
      </w:r>
      <w:r w:rsidR="009A3B44" w:rsidRPr="009A3B44">
        <w:t xml:space="preserve">, </w:t>
      </w:r>
      <w:r>
        <w:t>to shout</w:t>
      </w:r>
      <w:r w:rsidR="009A3B44" w:rsidRPr="009A3B44">
        <w:t>, “</w:t>
      </w:r>
      <w:r>
        <w:t>Wake up</w:t>
      </w:r>
      <w:r w:rsidR="00E30F30" w:rsidRPr="00E30F30">
        <w:t xml:space="preserve">! </w:t>
      </w:r>
      <w:r>
        <w:t>Don</w:t>
      </w:r>
      <w:r w:rsidR="009A3B44" w:rsidRPr="009A3B44">
        <w:t>’</w:t>
      </w:r>
      <w:r>
        <w:t>t do this</w:t>
      </w:r>
      <w:r w:rsidR="00E30F30" w:rsidRPr="00E30F30">
        <w:t xml:space="preserve">! </w:t>
      </w:r>
      <w:r>
        <w:t>You</w:t>
      </w:r>
      <w:r w:rsidR="009A3B44" w:rsidRPr="009A3B44">
        <w:t>’</w:t>
      </w:r>
      <w:r>
        <w:t>re making a mistake</w:t>
      </w:r>
      <w:r w:rsidR="00E30F30" w:rsidRPr="00E30F30">
        <w:t>!</w:t>
      </w:r>
      <w:r w:rsidR="009A3B44" w:rsidRPr="009A3B44">
        <w:t xml:space="preserve">” </w:t>
      </w:r>
      <w:r>
        <w:t>But who was he to speak</w:t>
      </w:r>
      <w:r w:rsidR="00E30F30" w:rsidRPr="00E30F30">
        <w:t xml:space="preserve">? </w:t>
      </w:r>
      <w:r>
        <w:t>Who was he to interrupt the prayer</w:t>
      </w:r>
      <w:r w:rsidR="00E30F30" w:rsidRPr="00E30F30">
        <w:t xml:space="preserve">? </w:t>
      </w:r>
      <w:r>
        <w:t>Where could he find the faith and the strength to commit such an act of bravery</w:t>
      </w:r>
      <w:r w:rsidR="00E30F30" w:rsidRPr="00E30F30">
        <w:t>?</w:t>
      </w:r>
      <w:r w:rsidR="009A3B44" w:rsidRPr="009A3B44">
        <w:t xml:space="preserve"> . . .</w:t>
      </w:r>
    </w:p>
    <w:p w14:paraId="42CAE219" w14:textId="77777777" w:rsidR="009A3B44" w:rsidRPr="009A3B44" w:rsidRDefault="00253F75" w:rsidP="00253F75">
      <w:r>
        <w:tab/>
        <w:t>As silently as possible</w:t>
      </w:r>
      <w:r w:rsidR="009A3B44" w:rsidRPr="009A3B44">
        <w:t xml:space="preserve">, </w:t>
      </w:r>
      <w:r>
        <w:t>Emerson also left the cave</w:t>
      </w:r>
      <w:r w:rsidR="009A3B44" w:rsidRPr="009A3B44">
        <w:t xml:space="preserve">. </w:t>
      </w:r>
      <w:r>
        <w:t>He walked back along the ledge as if in a dream</w:t>
      </w:r>
      <w:r w:rsidR="009A3B44" w:rsidRPr="009A3B44">
        <w:t xml:space="preserve">, </w:t>
      </w:r>
      <w:r>
        <w:t>and lay down on the rocky platform</w:t>
      </w:r>
      <w:r w:rsidR="009A3B44" w:rsidRPr="009A3B44">
        <w:t xml:space="preserve">. </w:t>
      </w:r>
      <w:r>
        <w:t>Like a dog</w:t>
      </w:r>
      <w:r w:rsidR="009A3B44" w:rsidRPr="009A3B44">
        <w:t xml:space="preserve">, </w:t>
      </w:r>
      <w:r>
        <w:t>he said to himself</w:t>
      </w:r>
      <w:r w:rsidR="009A3B44" w:rsidRPr="009A3B44">
        <w:t xml:space="preserve">. </w:t>
      </w:r>
      <w:r>
        <w:t xml:space="preserve">But like a dog </w:t>
      </w:r>
      <w:r>
        <w:lastRenderedPageBreak/>
        <w:t>without a master</w:t>
      </w:r>
      <w:r w:rsidR="009A3B44" w:rsidRPr="009A3B44">
        <w:t xml:space="preserve">. </w:t>
      </w:r>
      <w:r>
        <w:t>He then realized he had forgotten about the water</w:t>
      </w:r>
      <w:r w:rsidR="009A3B44" w:rsidRPr="009A3B44">
        <w:t xml:space="preserve">. </w:t>
      </w:r>
      <w:r>
        <w:t>His hunger and thirst returned</w:t>
      </w:r>
      <w:r w:rsidR="009A3B44" w:rsidRPr="009A3B44">
        <w:t xml:space="preserve">. </w:t>
      </w:r>
      <w:r>
        <w:t>But the thought of going back there terrified him</w:t>
      </w:r>
      <w:r w:rsidR="009A3B44" w:rsidRPr="009A3B44">
        <w:t xml:space="preserve">; </w:t>
      </w:r>
      <w:r>
        <w:t>it seemed like a sacrilege</w:t>
      </w:r>
      <w:r w:rsidR="009A3B44" w:rsidRPr="009A3B44">
        <w:t>.</w:t>
      </w:r>
    </w:p>
    <w:p w14:paraId="3F431587" w14:textId="77777777" w:rsidR="009A3B44" w:rsidRPr="009A3B44" w:rsidRDefault="00253F75" w:rsidP="00253F75">
      <w:r>
        <w:tab/>
        <w:t>For all his exhaustion</w:t>
      </w:r>
      <w:r w:rsidR="009A3B44" w:rsidRPr="009A3B44">
        <w:t xml:space="preserve">, </w:t>
      </w:r>
      <w:r>
        <w:t>he couldn</w:t>
      </w:r>
      <w:r w:rsidR="009A3B44" w:rsidRPr="009A3B44">
        <w:t>’</w:t>
      </w:r>
      <w:r>
        <w:t>t sleep</w:t>
      </w:r>
      <w:r w:rsidR="009A3B44" w:rsidRPr="009A3B44">
        <w:t xml:space="preserve">. </w:t>
      </w:r>
      <w:r>
        <w:t>His mind strained toward what was happening two hundred yards away</w:t>
      </w:r>
      <w:r w:rsidR="009A3B44" w:rsidRPr="009A3B44">
        <w:t xml:space="preserve">, </w:t>
      </w:r>
      <w:r>
        <w:t>at the end of the millennial terrace</w:t>
      </w:r>
      <w:r w:rsidR="009A3B44" w:rsidRPr="009A3B44">
        <w:t xml:space="preserve">. </w:t>
      </w:r>
      <w:r>
        <w:t>To whom</w:t>
      </w:r>
      <w:r w:rsidR="009A3B44" w:rsidRPr="009A3B44">
        <w:t xml:space="preserve">, </w:t>
      </w:r>
      <w:r>
        <w:t>to what does he pray</w:t>
      </w:r>
      <w:r w:rsidR="00E30F30" w:rsidRPr="00E30F30">
        <w:t xml:space="preserve">? </w:t>
      </w:r>
      <w:r>
        <w:t>Does he really believe that someone is listening</w:t>
      </w:r>
      <w:r w:rsidR="00E30F30" w:rsidRPr="00E30F30">
        <w:t xml:space="preserve">? </w:t>
      </w:r>
      <w:r>
        <w:t>Someone</w:t>
      </w:r>
      <w:r w:rsidR="009A3B44" w:rsidRPr="009A3B44">
        <w:t xml:space="preserve"> . . . </w:t>
      </w:r>
      <w:r>
        <w:t>he repeated the word and it bruised him like a blind man running into a wall</w:t>
      </w:r>
      <w:r w:rsidR="009A3B44" w:rsidRPr="009A3B44">
        <w:t xml:space="preserve">. </w:t>
      </w:r>
      <w:r>
        <w:t>For Saroj</w:t>
      </w:r>
      <w:r w:rsidR="009A3B44" w:rsidRPr="009A3B44">
        <w:t>, [</w:t>
      </w:r>
      <w:r>
        <w:t>a Christian</w:t>
      </w:r>
      <w:r w:rsidR="009A3B44" w:rsidRPr="009A3B44">
        <w:t xml:space="preserve">,] </w:t>
      </w:r>
      <w:r>
        <w:t>it was God</w:t>
      </w:r>
      <w:r w:rsidR="009A3B44" w:rsidRPr="009A3B44">
        <w:t xml:space="preserve">, </w:t>
      </w:r>
      <w:r>
        <w:t>someone who waits on man</w:t>
      </w:r>
      <w:r w:rsidR="009A3B44" w:rsidRPr="009A3B44">
        <w:t xml:space="preserve">, </w:t>
      </w:r>
      <w:r>
        <w:t>draws him into a dialogue</w:t>
      </w:r>
      <w:r w:rsidR="009A3B44" w:rsidRPr="009A3B44">
        <w:t xml:space="preserve">, </w:t>
      </w:r>
      <w:r>
        <w:t>an exchange</w:t>
      </w:r>
      <w:r w:rsidR="009A3B44" w:rsidRPr="009A3B44">
        <w:t xml:space="preserve">, </w:t>
      </w:r>
      <w:r>
        <w:t>a vertical prayer and not just a prostration</w:t>
      </w:r>
      <w:r w:rsidR="009A3B44" w:rsidRPr="009A3B44">
        <w:t xml:space="preserve">. </w:t>
      </w:r>
      <w:r>
        <w:t>But he knew that the Yogi</w:t>
      </w:r>
      <w:r w:rsidR="009A3B44" w:rsidRPr="009A3B44">
        <w:t>’</w:t>
      </w:r>
      <w:r>
        <w:t>s prayer was addressed to an impersonal absolute wherein he hoped to lose his</w:t>
      </w:r>
      <w:r w:rsidR="009A3B44" w:rsidRPr="009A3B44">
        <w:t xml:space="preserve"> “</w:t>
      </w:r>
      <w:r>
        <w:t>I</w:t>
      </w:r>
      <w:r w:rsidR="009A3B44" w:rsidRPr="009A3B44">
        <w:t xml:space="preserve">.” </w:t>
      </w:r>
      <w:r>
        <w:t>And for all that Emerson raised his eyes toward the stars</w:t>
      </w:r>
      <w:r w:rsidR="009A3B44" w:rsidRPr="009A3B44">
        <w:t xml:space="preserve">, </w:t>
      </w:r>
      <w:r>
        <w:t>he felt ephemeral</w:t>
      </w:r>
      <w:r w:rsidR="009A3B44" w:rsidRPr="009A3B44">
        <w:t xml:space="preserve">, </w:t>
      </w:r>
      <w:r>
        <w:t>useless</w:t>
      </w:r>
      <w:r w:rsidR="009A3B44" w:rsidRPr="009A3B44">
        <w:t xml:space="preserve">, </w:t>
      </w:r>
      <w:r>
        <w:t>lost</w:t>
      </w:r>
      <w:r w:rsidR="009A3B44" w:rsidRPr="009A3B44">
        <w:t>.</w:t>
      </w:r>
    </w:p>
    <w:p w14:paraId="3AFE804B" w14:textId="77777777" w:rsidR="009A3B44" w:rsidRPr="009A3B44" w:rsidRDefault="00253F75" w:rsidP="00253F75">
      <w:r>
        <w:tab/>
        <w:t>The night was calm and pure</w:t>
      </w:r>
      <w:r w:rsidR="009A3B44" w:rsidRPr="009A3B44">
        <w:t xml:space="preserve">. </w:t>
      </w:r>
      <w:r>
        <w:t>The old hills</w:t>
      </w:r>
      <w:r w:rsidR="009A3B44" w:rsidRPr="009A3B44">
        <w:t xml:space="preserve">, </w:t>
      </w:r>
      <w:r>
        <w:t>worn down by the centuries</w:t>
      </w:r>
      <w:r w:rsidR="009A3B44" w:rsidRPr="009A3B44">
        <w:t xml:space="preserve">, </w:t>
      </w:r>
      <w:r>
        <w:t>lay in silence</w:t>
      </w:r>
      <w:r w:rsidR="009A3B44" w:rsidRPr="009A3B44">
        <w:t xml:space="preserve">. </w:t>
      </w:r>
      <w:r>
        <w:t>When the sound of a stone dislodged by a jackal</w:t>
      </w:r>
      <w:r w:rsidR="009A3B44" w:rsidRPr="009A3B44">
        <w:t>’</w:t>
      </w:r>
      <w:r>
        <w:t>s paw or the belly of a snake broke the silence</w:t>
      </w:r>
      <w:r w:rsidR="009A3B44" w:rsidRPr="009A3B44">
        <w:t xml:space="preserve">, </w:t>
      </w:r>
      <w:r>
        <w:t>Emerson sat up and listened</w:t>
      </w:r>
      <w:r w:rsidR="009A3B44" w:rsidRPr="009A3B44">
        <w:t xml:space="preserve">. </w:t>
      </w:r>
      <w:r>
        <w:t>Is it happening</w:t>
      </w:r>
      <w:r w:rsidR="009A3B44" w:rsidRPr="009A3B44">
        <w:t xml:space="preserve"> [</w:t>
      </w:r>
      <w:r>
        <w:t>135</w:t>
      </w:r>
      <w:r w:rsidR="009A3B44" w:rsidRPr="009A3B44">
        <w:t xml:space="preserve">] </w:t>
      </w:r>
      <w:r>
        <w:t>now</w:t>
      </w:r>
      <w:r w:rsidR="00E30F30" w:rsidRPr="00E30F30">
        <w:t xml:space="preserve">? </w:t>
      </w:r>
      <w:r>
        <w:t>Has the string pulled the rock</w:t>
      </w:r>
      <w:r w:rsidR="00E30F30" w:rsidRPr="00E30F30">
        <w:t xml:space="preserve">? </w:t>
      </w:r>
      <w:r>
        <w:t>When</w:t>
      </w:r>
      <w:r w:rsidR="00E30F30" w:rsidRPr="00E30F30">
        <w:t xml:space="preserve">? </w:t>
      </w:r>
      <w:r>
        <w:t>Soon</w:t>
      </w:r>
      <w:r w:rsidR="00E30F30" w:rsidRPr="00E30F30">
        <w:t xml:space="preserve">? </w:t>
      </w:r>
      <w:r>
        <w:t>Is it already over</w:t>
      </w:r>
      <w:r w:rsidR="00E30F30" w:rsidRPr="00E30F30">
        <w:t>?</w:t>
      </w:r>
    </w:p>
    <w:p w14:paraId="3BDAC0AF" w14:textId="77777777" w:rsidR="009A3B44" w:rsidRPr="009A3B44" w:rsidRDefault="00253F75" w:rsidP="00253F75">
      <w:r>
        <w:tab/>
        <w:t>His obsession returned</w:t>
      </w:r>
      <w:r w:rsidR="009A3B44" w:rsidRPr="009A3B44">
        <w:t xml:space="preserve">. </w:t>
      </w:r>
      <w:r>
        <w:t>He saw the hermit</w:t>
      </w:r>
      <w:r w:rsidR="009A3B44" w:rsidRPr="009A3B44">
        <w:t xml:space="preserve">, </w:t>
      </w:r>
      <w:r>
        <w:t>thin</w:t>
      </w:r>
      <w:r w:rsidR="009A3B44" w:rsidRPr="009A3B44">
        <w:t xml:space="preserve">, </w:t>
      </w:r>
      <w:r>
        <w:t>well-proportioned</w:t>
      </w:r>
      <w:r w:rsidR="009A3B44" w:rsidRPr="009A3B44">
        <w:t xml:space="preserve">, </w:t>
      </w:r>
      <w:r>
        <w:t>his long black hair floating on his shoulders</w:t>
      </w:r>
      <w:r w:rsidR="009A3B44" w:rsidRPr="009A3B44">
        <w:t xml:space="preserve">. </w:t>
      </w:r>
      <w:r>
        <w:t>And his mystical leap was no more than a pirouette coming to rest in Monkey</w:t>
      </w:r>
      <w:r w:rsidR="009A3B44" w:rsidRPr="009A3B44">
        <w:t>’</w:t>
      </w:r>
      <w:r>
        <w:t>s urine</w:t>
      </w:r>
      <w:r w:rsidR="009A3B44" w:rsidRPr="009A3B44">
        <w:t xml:space="preserve">. </w:t>
      </w:r>
      <w:r>
        <w:t>He fell asleep as a breeze swept over the hills of Chandra</w:t>
      </w:r>
      <w:r w:rsidR="009A3B44" w:rsidRPr="009A3B44">
        <w:t xml:space="preserve">. </w:t>
      </w:r>
      <w:r>
        <w:t>In the valley</w:t>
      </w:r>
      <w:r w:rsidR="009A3B44" w:rsidRPr="009A3B44">
        <w:t xml:space="preserve">, </w:t>
      </w:r>
      <w:r>
        <w:t>at the foot of the cliff</w:t>
      </w:r>
      <w:r w:rsidR="009A3B44" w:rsidRPr="009A3B44">
        <w:t xml:space="preserve">, </w:t>
      </w:r>
      <w:r>
        <w:t>a hyena laughed</w:t>
      </w:r>
      <w:r w:rsidR="009A3B44" w:rsidRPr="009A3B44">
        <w:t>. . . .</w:t>
      </w:r>
    </w:p>
    <w:p w14:paraId="019BF276" w14:textId="77777777" w:rsidR="009A3B44" w:rsidRPr="009A3B44" w:rsidRDefault="00253F75" w:rsidP="00253F75">
      <w:r>
        <w:tab/>
        <w:t>Surya</w:t>
      </w:r>
      <w:r w:rsidR="009A3B44" w:rsidRPr="009A3B44">
        <w:t xml:space="preserve">, </w:t>
      </w:r>
      <w:r>
        <w:t>the oppressor</w:t>
      </w:r>
      <w:r w:rsidR="009A3B44" w:rsidRPr="009A3B44">
        <w:t xml:space="preserve">, </w:t>
      </w:r>
      <w:r>
        <w:t>had risen over the hills</w:t>
      </w:r>
      <w:r w:rsidR="009A3B44" w:rsidRPr="009A3B44">
        <w:t xml:space="preserve">; </w:t>
      </w:r>
      <w:r>
        <w:t>they were turning white under the sun</w:t>
      </w:r>
      <w:r w:rsidR="009A3B44" w:rsidRPr="009A3B44">
        <w:t>’</w:t>
      </w:r>
      <w:r>
        <w:t>s first rays</w:t>
      </w:r>
      <w:r w:rsidR="009A3B44" w:rsidRPr="009A3B44">
        <w:t xml:space="preserve">. </w:t>
      </w:r>
      <w:r>
        <w:t>The men around Emerson were checking their weapons and counting ammunition</w:t>
      </w:r>
      <w:r w:rsidR="009A3B44" w:rsidRPr="009A3B44">
        <w:t>.</w:t>
      </w:r>
    </w:p>
    <w:p w14:paraId="6CA7C82C" w14:textId="77777777" w:rsidR="009A3B44" w:rsidRPr="009A3B44" w:rsidRDefault="00253F75" w:rsidP="00253F75">
      <w:r>
        <w:tab/>
        <w:t>I</w:t>
      </w:r>
      <w:r w:rsidR="009A3B44" w:rsidRPr="009A3B44">
        <w:t>’</w:t>
      </w:r>
      <w:r>
        <w:t>m thirsty</w:t>
      </w:r>
      <w:r w:rsidR="009A3B44" w:rsidRPr="009A3B44">
        <w:t xml:space="preserve">, </w:t>
      </w:r>
      <w:r>
        <w:t>he thought</w:t>
      </w:r>
      <w:r w:rsidR="009A3B44" w:rsidRPr="009A3B44">
        <w:t xml:space="preserve">. </w:t>
      </w:r>
      <w:r>
        <w:t>His tongue and mouth were like stone</w:t>
      </w:r>
      <w:r w:rsidR="009A3B44" w:rsidRPr="009A3B44">
        <w:t xml:space="preserve">. </w:t>
      </w:r>
      <w:r>
        <w:t>His stomach hurt</w:t>
      </w:r>
      <w:r w:rsidR="009A3B44" w:rsidRPr="009A3B44">
        <w:t xml:space="preserve">. </w:t>
      </w:r>
      <w:r>
        <w:t>His mind was still numb with sleep</w:t>
      </w:r>
      <w:r w:rsidR="009A3B44" w:rsidRPr="009A3B44">
        <w:t xml:space="preserve">; </w:t>
      </w:r>
      <w:r>
        <w:t>yet thirst</w:t>
      </w:r>
      <w:r w:rsidR="009A3B44" w:rsidRPr="009A3B44">
        <w:t xml:space="preserve">, </w:t>
      </w:r>
      <w:r>
        <w:t>hunger and fatigue were already entrenched in their familiar and cruel places</w:t>
      </w:r>
      <w:r w:rsidR="009A3B44" w:rsidRPr="009A3B44">
        <w:t xml:space="preserve">. </w:t>
      </w:r>
      <w:r>
        <w:t>He got up and went to the far edge of the platform</w:t>
      </w:r>
      <w:r w:rsidR="009A3B44" w:rsidRPr="009A3B44">
        <w:t xml:space="preserve">. </w:t>
      </w:r>
      <w:r>
        <w:t>Suddenly he remembered and stopped</w:t>
      </w:r>
      <w:r w:rsidR="009A3B44" w:rsidRPr="009A3B44">
        <w:t xml:space="preserve">. </w:t>
      </w:r>
      <w:r>
        <w:t>Did he dare</w:t>
      </w:r>
      <w:r w:rsidR="00E30F30" w:rsidRPr="00E30F30">
        <w:t xml:space="preserve">? </w:t>
      </w:r>
      <w:r>
        <w:t>Thirst won out over the reverential fear of what he was about to see</w:t>
      </w:r>
      <w:r w:rsidR="009A3B44" w:rsidRPr="009A3B44">
        <w:t>.</w:t>
      </w:r>
    </w:p>
    <w:p w14:paraId="3D044731" w14:textId="77777777" w:rsidR="009A3B44" w:rsidRPr="009A3B44" w:rsidRDefault="00253F75" w:rsidP="00253F75">
      <w:r>
        <w:tab/>
        <w:t>Dawn had reached into the cave</w:t>
      </w:r>
      <w:r w:rsidR="009A3B44" w:rsidRPr="009A3B44">
        <w:t xml:space="preserve">, </w:t>
      </w:r>
      <w:r>
        <w:t>lighting its deepest corners</w:t>
      </w:r>
      <w:r w:rsidR="009A3B44" w:rsidRPr="009A3B44">
        <w:t xml:space="preserve">. </w:t>
      </w:r>
      <w:r>
        <w:t>The oil lamp had gone out</w:t>
      </w:r>
      <w:r w:rsidR="009A3B44" w:rsidRPr="009A3B44">
        <w:t xml:space="preserve">. </w:t>
      </w:r>
      <w:r>
        <w:t>The rock sealed the tomb</w:t>
      </w:r>
      <w:r w:rsidR="009A3B44" w:rsidRPr="009A3B44">
        <w:t xml:space="preserve">. </w:t>
      </w:r>
      <w:r>
        <w:t>He is inside</w:t>
      </w:r>
      <w:r w:rsidR="009A3B44" w:rsidRPr="009A3B44">
        <w:t xml:space="preserve">. </w:t>
      </w:r>
      <w:r>
        <w:t>Is he still breathing</w:t>
      </w:r>
      <w:r w:rsidR="00E30F30" w:rsidRPr="00E30F30">
        <w:t xml:space="preserve">? </w:t>
      </w:r>
      <w:r>
        <w:t>The question held him rooted</w:t>
      </w:r>
      <w:r w:rsidR="009A3B44" w:rsidRPr="009A3B44">
        <w:t xml:space="preserve">. </w:t>
      </w:r>
      <w:r>
        <w:t>Is he still breathing</w:t>
      </w:r>
      <w:r w:rsidR="00E30F30" w:rsidRPr="00E30F30">
        <w:t>?</w:t>
      </w:r>
    </w:p>
    <w:p w14:paraId="7A4E73D5" w14:textId="77777777" w:rsidR="009A3B44" w:rsidRPr="009A3B44" w:rsidRDefault="00253F75" w:rsidP="00253F75">
      <w:r>
        <w:tab/>
        <w:t>Emerson was on the verge of grabbing the rock</w:t>
      </w:r>
      <w:r w:rsidR="009A3B44" w:rsidRPr="009A3B44">
        <w:t xml:space="preserve">, </w:t>
      </w:r>
      <w:r>
        <w:t>lifting it high and bringing it crashing down on the tomb</w:t>
      </w:r>
      <w:r w:rsidR="009A3B44" w:rsidRPr="009A3B44">
        <w:t xml:space="preserve">, </w:t>
      </w:r>
      <w:r>
        <w:t>then seizing the Yogi and shouting in his face</w:t>
      </w:r>
      <w:r w:rsidR="009A3B44" w:rsidRPr="009A3B44">
        <w:t>, “</w:t>
      </w:r>
      <w:r>
        <w:t>Live</w:t>
      </w:r>
      <w:r w:rsidR="00E30F30" w:rsidRPr="00E30F30">
        <w:t xml:space="preserve">! </w:t>
      </w:r>
      <w:r>
        <w:t>Live</w:t>
      </w:r>
      <w:r w:rsidR="00E30F30" w:rsidRPr="00E30F30">
        <w:t xml:space="preserve">! </w:t>
      </w:r>
      <w:r>
        <w:t>You have no right not to live</w:t>
      </w:r>
      <w:r w:rsidR="00E30F30" w:rsidRPr="00E30F30">
        <w:t>!</w:t>
      </w:r>
      <w:r w:rsidR="009A3B44" w:rsidRPr="009A3B44">
        <w:t>”</w:t>
      </w:r>
    </w:p>
    <w:p w14:paraId="659F06D2" w14:textId="77777777" w:rsidR="009A3B44" w:rsidRPr="009A3B44" w:rsidRDefault="00253F75" w:rsidP="00253F75">
      <w:r>
        <w:tab/>
        <w:t>But the fear of finding only a corpse held him back</w:t>
      </w:r>
      <w:r w:rsidR="009A3B44" w:rsidRPr="009A3B44">
        <w:t xml:space="preserve">. </w:t>
      </w:r>
      <w:r>
        <w:t>He stood</w:t>
      </w:r>
      <w:r w:rsidR="009A3B44" w:rsidRPr="009A3B44">
        <w:t xml:space="preserve">, </w:t>
      </w:r>
      <w:r>
        <w:t>hating himself</w:t>
      </w:r>
      <w:r w:rsidR="009A3B44" w:rsidRPr="009A3B44">
        <w:t xml:space="preserve">, </w:t>
      </w:r>
      <w:r>
        <w:t>overwhelmed by his weakness and the tumult of his thoughts</w:t>
      </w:r>
      <w:r w:rsidR="009A3B44" w:rsidRPr="009A3B44">
        <w:t xml:space="preserve">. </w:t>
      </w:r>
      <w:r>
        <w:t>Bewildered</w:t>
      </w:r>
      <w:r w:rsidR="009A3B44" w:rsidRPr="009A3B44">
        <w:t xml:space="preserve">, </w:t>
      </w:r>
      <w:r>
        <w:t>motionless</w:t>
      </w:r>
      <w:r w:rsidR="009A3B44" w:rsidRPr="009A3B44">
        <w:t xml:space="preserve">, </w:t>
      </w:r>
      <w:r>
        <w:t>he contemplated the stone casket</w:t>
      </w:r>
      <w:r w:rsidR="009A3B44" w:rsidRPr="009A3B44">
        <w:t xml:space="preserve">, </w:t>
      </w:r>
      <w:r>
        <w:t>hard and impenetrable like death</w:t>
      </w:r>
      <w:r w:rsidR="009A3B44" w:rsidRPr="009A3B44">
        <w:t>.</w:t>
      </w:r>
    </w:p>
    <w:p w14:paraId="3D5E7898" w14:textId="77777777" w:rsidR="009A3B44" w:rsidRPr="009A3B44" w:rsidRDefault="00253F75" w:rsidP="00253F75">
      <w:r>
        <w:tab/>
        <w:t>All of a sudden</w:t>
      </w:r>
      <w:r w:rsidR="009A3B44" w:rsidRPr="009A3B44">
        <w:t xml:space="preserve">, </w:t>
      </w:r>
      <w:r>
        <w:t>his ear picked up a small sound</w:t>
      </w:r>
      <w:r w:rsidR="009A3B44" w:rsidRPr="009A3B44">
        <w:t xml:space="preserve">, </w:t>
      </w:r>
      <w:r>
        <w:t>not more than a murmur</w:t>
      </w:r>
      <w:r w:rsidR="009A3B44" w:rsidRPr="009A3B44">
        <w:t xml:space="preserve">, </w:t>
      </w:r>
      <w:r>
        <w:t>of a trickle of running water</w:t>
      </w:r>
      <w:r w:rsidR="009A3B44" w:rsidRPr="009A3B44">
        <w:t xml:space="preserve">. </w:t>
      </w:r>
      <w:r>
        <w:t>He stood galvanized</w:t>
      </w:r>
      <w:r w:rsidR="009A3B44" w:rsidRPr="009A3B44">
        <w:t xml:space="preserve">, </w:t>
      </w:r>
      <w:r>
        <w:t>then ran to the end of the cave</w:t>
      </w:r>
      <w:r w:rsidR="009A3B44" w:rsidRPr="009A3B44">
        <w:t xml:space="preserve">. </w:t>
      </w:r>
      <w:r>
        <w:t>A film of water was seeping from a crack and spreading over the wall at a man</w:t>
      </w:r>
      <w:r w:rsidR="009A3B44" w:rsidRPr="009A3B44">
        <w:t>’</w:t>
      </w:r>
      <w:r>
        <w:t>s height</w:t>
      </w:r>
      <w:r w:rsidR="009A3B44" w:rsidRPr="009A3B44">
        <w:t xml:space="preserve">. </w:t>
      </w:r>
      <w:r>
        <w:t>He pressed against the rock</w:t>
      </w:r>
      <w:r w:rsidR="009A3B44" w:rsidRPr="009A3B44">
        <w:t xml:space="preserve">, </w:t>
      </w:r>
      <w:r>
        <w:t>licked the stone</w:t>
      </w:r>
      <w:r w:rsidR="009A3B44" w:rsidRPr="009A3B44">
        <w:t xml:space="preserve">, </w:t>
      </w:r>
      <w:r>
        <w:t>sucked it</w:t>
      </w:r>
      <w:r w:rsidR="009A3B44" w:rsidRPr="009A3B44">
        <w:t xml:space="preserve">, </w:t>
      </w:r>
      <w:r>
        <w:t>and his bitter tears mingled with the tiny dribble that vanished underground</w:t>
      </w:r>
      <w:r w:rsidR="009A3B44" w:rsidRPr="009A3B44">
        <w:t xml:space="preserve">. </w:t>
      </w:r>
      <w:r>
        <w:t>When he had quenched his thirst</w:t>
      </w:r>
      <w:r w:rsidR="009A3B44" w:rsidRPr="009A3B44">
        <w:t xml:space="preserve">, </w:t>
      </w:r>
      <w:r>
        <w:t>he went out into the daylight without a glance at the tomb</w:t>
      </w:r>
      <w:r w:rsidR="009A3B44" w:rsidRPr="009A3B44">
        <w:t xml:space="preserve">. </w:t>
      </w:r>
      <w:r>
        <w:t>The sun was higher</w:t>
      </w:r>
      <w:r w:rsidR="009A3B44" w:rsidRPr="009A3B44">
        <w:t xml:space="preserve">. </w:t>
      </w:r>
      <w:r>
        <w:t>The hills were taking on their ruddy colors</w:t>
      </w:r>
      <w:r w:rsidR="009A3B44" w:rsidRPr="009A3B44">
        <w:t>.</w:t>
      </w:r>
    </w:p>
    <w:p w14:paraId="37E9D7C4" w14:textId="77777777" w:rsidR="009A3B44" w:rsidRPr="009A3B44" w:rsidRDefault="00253F75">
      <w:pPr>
        <w:contextualSpacing w:val="0"/>
        <w:jc w:val="left"/>
      </w:pPr>
      <w:r>
        <w:br w:type="page"/>
      </w:r>
    </w:p>
    <w:p w14:paraId="3191B746" w14:textId="77777777" w:rsidR="009A3B44" w:rsidRPr="009A3B44" w:rsidRDefault="00253F75" w:rsidP="003A1295">
      <w:pPr>
        <w:pStyle w:val="Heading2"/>
      </w:pPr>
      <w:r>
        <w:lastRenderedPageBreak/>
        <w:fldChar w:fldCharType="begin"/>
      </w:r>
      <w:r>
        <w:instrText xml:space="preserve"> SEQ CHAPTER \h \r 1</w:instrText>
      </w:r>
      <w:r>
        <w:fldChar w:fldCharType="end"/>
      </w:r>
      <w:bookmarkStart w:id="310" w:name="_Toc503208491"/>
      <w:r w:rsidR="00030ABC">
        <w:t>Relations of Indian</w:t>
      </w:r>
      <w:r w:rsidR="009A3B44" w:rsidRPr="009A3B44">
        <w:t xml:space="preserve">, </w:t>
      </w:r>
      <w:r w:rsidR="00030ABC">
        <w:t>Greek</w:t>
      </w:r>
      <w:r w:rsidR="009A3B44" w:rsidRPr="009A3B44">
        <w:t xml:space="preserve">, </w:t>
      </w:r>
      <w:r w:rsidR="00030ABC">
        <w:t>and Christian Thought in Antiquity</w:t>
      </w:r>
      <w:bookmarkEnd w:id="310"/>
    </w:p>
    <w:p w14:paraId="3E30B8CB" w14:textId="77777777" w:rsidR="009A3B44" w:rsidRPr="009A3B44" w:rsidRDefault="009A3B44" w:rsidP="00253F75">
      <w:pPr>
        <w:widowControl w:val="0"/>
      </w:pPr>
    </w:p>
    <w:p w14:paraId="6E2E1EB5" w14:textId="77777777" w:rsidR="009A3B44" w:rsidRPr="009A3B44" w:rsidRDefault="009A3B44" w:rsidP="00253F75">
      <w:pPr>
        <w:widowControl w:val="0"/>
      </w:pPr>
    </w:p>
    <w:p w14:paraId="5AEBBA15" w14:textId="77777777" w:rsidR="009A3B44" w:rsidRPr="009A3B44" w:rsidRDefault="00253F75" w:rsidP="00253F75">
      <w:pPr>
        <w:widowControl w:val="0"/>
      </w:pPr>
      <w:r>
        <w:t>The</w:t>
      </w:r>
      <w:r w:rsidR="009A3B44" w:rsidRPr="009A3B44">
        <w:t xml:space="preserve"> “</w:t>
      </w:r>
      <w:r>
        <w:t>Indian hypothesis</w:t>
      </w:r>
      <w:r w:rsidR="009A3B44" w:rsidRPr="009A3B44">
        <w:t xml:space="preserve">” </w:t>
      </w:r>
      <w:r>
        <w:t>is the contention that Indian religion</w:t>
      </w:r>
      <w:r w:rsidR="009A3B44" w:rsidRPr="009A3B44">
        <w:t xml:space="preserve"> (</w:t>
      </w:r>
      <w:r>
        <w:t>Hindu or Buddhist</w:t>
      </w:r>
      <w:r w:rsidR="009A3B44" w:rsidRPr="009A3B44">
        <w:t xml:space="preserve">) </w:t>
      </w:r>
      <w:r>
        <w:t>influenced Christianity at its beginning</w:t>
      </w:r>
      <w:r w:rsidR="009A3B44" w:rsidRPr="009A3B44">
        <w:t>.</w:t>
      </w:r>
    </w:p>
    <w:p w14:paraId="204E9285" w14:textId="77777777" w:rsidR="009A3B44" w:rsidRPr="009A3B44" w:rsidRDefault="009A3B44" w:rsidP="00253F75">
      <w:pPr>
        <w:widowControl w:val="0"/>
      </w:pPr>
    </w:p>
    <w:p w14:paraId="1D4C2690" w14:textId="77777777" w:rsidR="009A3B44" w:rsidRPr="009A3B44" w:rsidRDefault="009A3B44" w:rsidP="00253F75">
      <w:pPr>
        <w:widowControl w:val="0"/>
      </w:pPr>
      <w:r w:rsidRPr="009A3B44">
        <w:t xml:space="preserve">“. . . </w:t>
      </w:r>
      <w:r w:rsidR="00253F75">
        <w:t>the history of the Christian Church is the record of the gradual adaptation of an Eastern religion to the Western spirit</w:t>
      </w:r>
      <w:r w:rsidRPr="009A3B44">
        <w:t>.” (</w:t>
      </w:r>
      <w:r w:rsidR="00253F75">
        <w:t>Radhakrishnan 271</w:t>
      </w:r>
      <w:r w:rsidRPr="009A3B44">
        <w:t xml:space="preserve">) “. . . </w:t>
      </w:r>
      <w:r w:rsidR="00253F75">
        <w:t>most probably Indian religious ideas and legends were well known in the circle in which the accounts of the Gospels originated</w:t>
      </w:r>
      <w:r w:rsidRPr="009A3B44">
        <w:t>.” (</w:t>
      </w:r>
      <w:r w:rsidR="00253F75">
        <w:t>Radhakrishnan 157</w:t>
      </w:r>
      <w:r w:rsidRPr="009A3B44">
        <w:t>) “</w:t>
      </w:r>
      <w:r w:rsidR="00253F75">
        <w:t>Two centuries before the Christian era Buddhism closed in on Palestine</w:t>
      </w:r>
      <w:r w:rsidRPr="009A3B44">
        <w:t>.” (</w:t>
      </w:r>
      <w:r w:rsidR="00253F75">
        <w:t>Radhakrishnan 158</w:t>
      </w:r>
      <w:r w:rsidR="00E30F30" w:rsidRPr="00E30F30">
        <w:t>)</w:t>
      </w:r>
    </w:p>
    <w:p w14:paraId="0D7035CA" w14:textId="77777777" w:rsidR="009A3B44" w:rsidRPr="009A3B44" w:rsidRDefault="009A3B44" w:rsidP="00253F75">
      <w:pPr>
        <w:widowControl w:val="0"/>
      </w:pPr>
    </w:p>
    <w:p w14:paraId="47CDA5F0" w14:textId="77777777" w:rsidR="009A3B44" w:rsidRPr="009A3B44" w:rsidRDefault="00253F75" w:rsidP="00253F75">
      <w:pPr>
        <w:widowControl w:val="0"/>
      </w:pPr>
      <w:r>
        <w:t>There are parallels between Buddha</w:t>
      </w:r>
      <w:r w:rsidR="009A3B44" w:rsidRPr="009A3B44">
        <w:t>’</w:t>
      </w:r>
      <w:r>
        <w:t>s life and Christ</w:t>
      </w:r>
      <w:r w:rsidR="009A3B44" w:rsidRPr="009A3B44">
        <w:t>’</w:t>
      </w:r>
      <w:r>
        <w:t>s</w:t>
      </w:r>
      <w:r w:rsidR="009A3B44" w:rsidRPr="009A3B44">
        <w:t>. (</w:t>
      </w:r>
      <w:r>
        <w:t>Radhakrishnan 177-86</w:t>
      </w:r>
      <w:r w:rsidR="009A3B44" w:rsidRPr="009A3B44">
        <w:t xml:space="preserve">; </w:t>
      </w:r>
      <w:r>
        <w:t>Pfleiderer</w:t>
      </w:r>
      <w:r w:rsidR="00E30F30">
        <w:t xml:space="preserve"> </w:t>
      </w:r>
      <w:r>
        <w:t>2</w:t>
      </w:r>
      <w:r w:rsidR="009A3B44" w:rsidRPr="009A3B44">
        <w:t>.</w:t>
      </w:r>
      <w:r>
        <w:t>121-22</w:t>
      </w:r>
      <w:r w:rsidR="00E30F30" w:rsidRPr="00E30F30">
        <w:t>)</w:t>
      </w:r>
    </w:p>
    <w:p w14:paraId="3763BD58" w14:textId="77777777" w:rsidR="009A3B44" w:rsidRPr="009A3B44" w:rsidRDefault="009A3B44" w:rsidP="00253F75">
      <w:pPr>
        <w:widowControl w:val="0"/>
      </w:pPr>
    </w:p>
    <w:p w14:paraId="7370A523" w14:textId="77777777" w:rsidR="009A3B44" w:rsidRPr="009A3B44" w:rsidRDefault="00253F75" w:rsidP="00253F75">
      <w:pPr>
        <w:widowControl w:val="0"/>
      </w:pPr>
      <w:r>
        <w:t>Most supporters of the Indian hypothesis assume that mysticism</w:t>
      </w:r>
      <w:r w:rsidR="009A3B44" w:rsidRPr="009A3B44">
        <w:t xml:space="preserve"> “</w:t>
      </w:r>
      <w:r>
        <w:t>is essentially alien to the Occidental temperament</w:t>
      </w:r>
      <w:r w:rsidR="009A3B44" w:rsidRPr="009A3B44">
        <w:t>.” (</w:t>
      </w:r>
      <w:r>
        <w:t>Stunkel 5</w:t>
      </w:r>
      <w:r w:rsidR="00E30F30" w:rsidRPr="00E30F30">
        <w:t>)</w:t>
      </w:r>
    </w:p>
    <w:p w14:paraId="437C1E02" w14:textId="77777777" w:rsidR="009A3B44" w:rsidRPr="009A3B44" w:rsidRDefault="009A3B44" w:rsidP="00253F75">
      <w:pPr>
        <w:widowControl w:val="0"/>
      </w:pPr>
    </w:p>
    <w:p w14:paraId="654ECF84" w14:textId="77777777" w:rsidR="009A3B44" w:rsidRPr="009A3B44" w:rsidRDefault="00253F75" w:rsidP="00253F75">
      <w:pPr>
        <w:widowControl w:val="0"/>
      </w:pPr>
      <w:r>
        <w:t>Yet the beliefs that undergird mysticism are found throughout the world</w:t>
      </w:r>
      <w:r w:rsidR="009A3B44" w:rsidRPr="009A3B44">
        <w:t xml:space="preserve">, </w:t>
      </w:r>
      <w:r>
        <w:t>and</w:t>
      </w:r>
      <w:r w:rsidR="009A3B44" w:rsidRPr="009A3B44">
        <w:t xml:space="preserve"> “</w:t>
      </w:r>
      <w:r>
        <w:t>there is not much reason to believe that they spread from a primordial center</w:t>
      </w:r>
      <w:r w:rsidR="009A3B44" w:rsidRPr="009A3B44">
        <w:t>.” (</w:t>
      </w:r>
      <w:r>
        <w:t>Stunkel 70</w:t>
      </w:r>
      <w:r w:rsidR="00E30F30" w:rsidRPr="00E30F30">
        <w:t>)</w:t>
      </w:r>
    </w:p>
    <w:p w14:paraId="1B7BE2BB" w14:textId="77777777" w:rsidR="009A3B44" w:rsidRPr="009A3B44" w:rsidRDefault="009A3B44" w:rsidP="00253F75">
      <w:pPr>
        <w:widowControl w:val="0"/>
      </w:pPr>
    </w:p>
    <w:p w14:paraId="2FC66EED" w14:textId="77777777" w:rsidR="009A3B44" w:rsidRPr="009A3B44" w:rsidRDefault="00253F75" w:rsidP="00253F75">
      <w:pPr>
        <w:widowControl w:val="0"/>
      </w:pPr>
      <w:r>
        <w:t>There is no evidence of any mechanisms of transmission of Indian religious concepts among early Christian writers</w:t>
      </w:r>
      <w:r w:rsidR="009A3B44" w:rsidRPr="009A3B44">
        <w:t xml:space="preserve">, </w:t>
      </w:r>
      <w:r>
        <w:t>and no understanding on their part of Indian religious concepts</w:t>
      </w:r>
      <w:r w:rsidR="009A3B44" w:rsidRPr="009A3B44">
        <w:t>. (</w:t>
      </w:r>
      <w:r>
        <w:t>Basham 20</w:t>
      </w:r>
      <w:r w:rsidR="009A3B44" w:rsidRPr="009A3B44">
        <w:t>.</w:t>
      </w:r>
      <w:r>
        <w:t>591</w:t>
      </w:r>
      <w:r w:rsidR="00E30F30" w:rsidRPr="00E30F30">
        <w:t>)</w:t>
      </w:r>
    </w:p>
    <w:p w14:paraId="6A9A415A" w14:textId="77777777" w:rsidR="009A3B44" w:rsidRPr="009A3B44" w:rsidRDefault="009A3B44" w:rsidP="00253F75">
      <w:pPr>
        <w:widowControl w:val="0"/>
      </w:pPr>
    </w:p>
    <w:p w14:paraId="74D20F6D" w14:textId="77777777" w:rsidR="009A3B44" w:rsidRPr="009A3B44" w:rsidRDefault="00253F75" w:rsidP="00253F75">
      <w:pPr>
        <w:widowControl w:val="0"/>
      </w:pPr>
      <w:r>
        <w:t>The reason for parallels in different religions is</w:t>
      </w:r>
      <w:r w:rsidR="009A3B44" w:rsidRPr="009A3B44">
        <w:t xml:space="preserve"> “</w:t>
      </w:r>
      <w:r>
        <w:t>the principle of limited possibilities</w:t>
      </w:r>
      <w:r w:rsidR="009A3B44" w:rsidRPr="009A3B44">
        <w:t>” (</w:t>
      </w:r>
      <w:r>
        <w:t>Stunkel 11</w:t>
      </w:r>
      <w:r w:rsidR="00E30F30" w:rsidRPr="00E30F30">
        <w:t>)</w:t>
      </w:r>
      <w:r w:rsidR="009A3B44" w:rsidRPr="009A3B44">
        <w:t xml:space="preserve">: </w:t>
      </w:r>
      <w:r>
        <w:t>the extent of variation among answers to the great metaphysical questions is limited by the nature of the world in which we live</w:t>
      </w:r>
      <w:r w:rsidR="009A3B44" w:rsidRPr="009A3B44">
        <w:t>.</w:t>
      </w:r>
    </w:p>
    <w:p w14:paraId="39A6AD01" w14:textId="77777777" w:rsidR="009A3B44" w:rsidRPr="009A3B44" w:rsidRDefault="009A3B44" w:rsidP="00253F75">
      <w:pPr>
        <w:widowControl w:val="0"/>
      </w:pPr>
    </w:p>
    <w:p w14:paraId="3DEF1965" w14:textId="59817512" w:rsidR="009A3B44" w:rsidRPr="009A3B44" w:rsidRDefault="00253F75" w:rsidP="00253F75">
      <w:pPr>
        <w:widowControl w:val="0"/>
        <w:ind w:left="605" w:right="605"/>
      </w:pPr>
      <w:r>
        <w:t>Most of the common aspects are in fact common only when they have been separated from their respective contexts and are compared against an abstract and sterilized background as unrelated to one religion as to the other</w:t>
      </w:r>
      <w:r w:rsidR="009A3B44" w:rsidRPr="009A3B44">
        <w:t xml:space="preserve">. </w:t>
      </w:r>
      <w:r>
        <w:t>Furthermore</w:t>
      </w:r>
      <w:r w:rsidR="009A3B44" w:rsidRPr="009A3B44">
        <w:t xml:space="preserve">, </w:t>
      </w:r>
      <w:r>
        <w:t>since the similarities have necessarily to be selected according to the particular criterion of the selector</w:t>
      </w:r>
      <w:r w:rsidR="009A3B44" w:rsidRPr="009A3B44">
        <w:t xml:space="preserve">, </w:t>
      </w:r>
      <w:r>
        <w:t>his syncretic intentionality tends to have an obscuring effect</w:t>
      </w:r>
      <w:r w:rsidR="009A3B44" w:rsidRPr="009A3B44">
        <w:t xml:space="preserve">. </w:t>
      </w:r>
      <w:r>
        <w:t>Whole sections of the</w:t>
      </w:r>
      <w:r w:rsidR="009A3B44" w:rsidRPr="009A3B44">
        <w:t xml:space="preserve"> “</w:t>
      </w:r>
      <w:r>
        <w:t>encountered</w:t>
      </w:r>
      <w:r w:rsidR="009A3B44" w:rsidRPr="009A3B44">
        <w:t xml:space="preserve">” </w:t>
      </w:r>
      <w:r>
        <w:t>may be neglected or ignored simply because they are dissimilar</w:t>
      </w:r>
      <w:r w:rsidR="009A3B44" w:rsidRPr="009A3B44">
        <w:t xml:space="preserve">. </w:t>
      </w:r>
      <w:r>
        <w:t>This is not a naked encoun</w:t>
      </w:r>
      <w:r w:rsidR="00B07FF6">
        <w:t>t</w:t>
      </w:r>
      <w:r>
        <w:t>er so much as wishful thinking</w:t>
      </w:r>
      <w:r w:rsidR="009A3B44" w:rsidRPr="009A3B44">
        <w:t>. (</w:t>
      </w:r>
      <w:r>
        <w:t>Panikkar 38</w:t>
      </w:r>
      <w:r w:rsidR="00E30F30" w:rsidRPr="00E30F30">
        <w:t>)</w:t>
      </w:r>
    </w:p>
    <w:p w14:paraId="18AE1461" w14:textId="77777777" w:rsidR="009A3B44" w:rsidRPr="009A3B44" w:rsidRDefault="009A3B44" w:rsidP="00253F75">
      <w:pPr>
        <w:widowControl w:val="0"/>
      </w:pPr>
    </w:p>
    <w:p w14:paraId="545D7080" w14:textId="65581F58" w:rsidR="009A3B44" w:rsidRPr="009A3B44" w:rsidRDefault="00253F75" w:rsidP="00253F75">
      <w:pPr>
        <w:widowControl w:val="0"/>
      </w:pPr>
      <w:r>
        <w:t>Hinduism</w:t>
      </w:r>
      <w:r w:rsidR="009A3B44" w:rsidRPr="009A3B44">
        <w:t>’</w:t>
      </w:r>
      <w:r>
        <w:t>s principal difference from Christianity is its lack of a clear concept of creation</w:t>
      </w:r>
      <w:r w:rsidR="009A3B44" w:rsidRPr="009A3B44">
        <w:t>. (</w:t>
      </w:r>
      <w:r>
        <w:t>Griffiths 6</w:t>
      </w:r>
      <w:r w:rsidR="009A3B44" w:rsidRPr="009A3B44">
        <w:t>.</w:t>
      </w:r>
      <w:r>
        <w:t>1136</w:t>
      </w:r>
      <w:r w:rsidR="009A3B44" w:rsidRPr="009A3B44">
        <w:t xml:space="preserve">) </w:t>
      </w:r>
      <w:r>
        <w:t>Another crucial difference is Hinduism</w:t>
      </w:r>
      <w:r w:rsidR="009A3B44" w:rsidRPr="009A3B44">
        <w:t>’</w:t>
      </w:r>
      <w:r>
        <w:t>s conception of time as cyclical</w:t>
      </w:r>
      <w:r w:rsidR="00B07FF6">
        <w:t>ly</w:t>
      </w:r>
      <w:r>
        <w:t xml:space="preserve"> eternal</w:t>
      </w:r>
      <w:r w:rsidR="009A3B44" w:rsidRPr="009A3B44">
        <w:t xml:space="preserve">, </w:t>
      </w:r>
      <w:r>
        <w:t>and ultimately without direction</w:t>
      </w:r>
      <w:r w:rsidR="009A3B44" w:rsidRPr="009A3B44">
        <w:t xml:space="preserve"> (</w:t>
      </w:r>
      <w:r>
        <w:t>Stunkel 73</w:t>
      </w:r>
      <w:r w:rsidR="00E30F30" w:rsidRPr="00E30F30">
        <w:t>)</w:t>
      </w:r>
      <w:r w:rsidR="009A3B44" w:rsidRPr="009A3B44">
        <w:t xml:space="preserve">, </w:t>
      </w:r>
      <w:r>
        <w:t>versus Christianity</w:t>
      </w:r>
      <w:r w:rsidR="009A3B44" w:rsidRPr="009A3B44">
        <w:t>’</w:t>
      </w:r>
      <w:r>
        <w:t>s conception of time as linear and teleological</w:t>
      </w:r>
      <w:r w:rsidR="009A3B44" w:rsidRPr="009A3B44">
        <w:t>.</w:t>
      </w:r>
    </w:p>
    <w:p w14:paraId="005E4EC1" w14:textId="77777777" w:rsidR="009A3B44" w:rsidRPr="009A3B44" w:rsidRDefault="00253F75">
      <w:pPr>
        <w:contextualSpacing w:val="0"/>
        <w:jc w:val="left"/>
      </w:pPr>
      <w:r>
        <w:br w:type="page"/>
      </w:r>
    </w:p>
    <w:p w14:paraId="3CFFFE5B" w14:textId="77777777" w:rsidR="009A3B44" w:rsidRPr="009A3B44" w:rsidRDefault="009A3B44" w:rsidP="00253F75"/>
    <w:p w14:paraId="43CDC466" w14:textId="77777777" w:rsidR="009A3B44" w:rsidRPr="009A3B44" w:rsidRDefault="009A3B44" w:rsidP="00253F75"/>
    <w:p w14:paraId="47F44F07" w14:textId="77777777" w:rsidR="009A3B44" w:rsidRPr="009A3B44" w:rsidRDefault="009A3B44" w:rsidP="00253F75"/>
    <w:p w14:paraId="02888E72" w14:textId="77777777" w:rsidR="009A3B44" w:rsidRPr="009A3B44" w:rsidRDefault="009A3B44" w:rsidP="00253F75"/>
    <w:p w14:paraId="4BCD6928" w14:textId="77777777" w:rsidR="009A3B44" w:rsidRPr="009A3B44" w:rsidRDefault="009A3B44" w:rsidP="00253F75"/>
    <w:p w14:paraId="2247F0C9" w14:textId="77777777" w:rsidR="009A3B44" w:rsidRPr="009A3B44" w:rsidRDefault="009A3B44" w:rsidP="00253F75"/>
    <w:p w14:paraId="3CED23EA" w14:textId="77777777" w:rsidR="009A3B44" w:rsidRPr="009A3B44" w:rsidRDefault="009A3B44" w:rsidP="00253F75"/>
    <w:p w14:paraId="70879A20" w14:textId="77777777" w:rsidR="009A3B44" w:rsidRPr="009A3B44" w:rsidRDefault="009A3B44" w:rsidP="00253F75"/>
    <w:p w14:paraId="1D30C0D4" w14:textId="77777777" w:rsidR="009A3B44" w:rsidRPr="009A3B44" w:rsidRDefault="009A3B44" w:rsidP="00253F75"/>
    <w:p w14:paraId="72623A96" w14:textId="77777777" w:rsidR="009A3B44" w:rsidRPr="009A3B44" w:rsidRDefault="009A3B44" w:rsidP="00253F75"/>
    <w:p w14:paraId="3D6E87D3" w14:textId="77777777" w:rsidR="009A3B44" w:rsidRPr="009A3B44" w:rsidRDefault="009A3B44" w:rsidP="00253F75"/>
    <w:p w14:paraId="545D82E4" w14:textId="77777777" w:rsidR="009A3B44" w:rsidRPr="009A3B44" w:rsidRDefault="009A3B44" w:rsidP="00253F75"/>
    <w:p w14:paraId="22734B7B" w14:textId="77777777" w:rsidR="009A3B44" w:rsidRPr="009A3B44" w:rsidRDefault="009A3B44" w:rsidP="00253F75"/>
    <w:p w14:paraId="3C2381AE" w14:textId="77777777" w:rsidR="009A3B44" w:rsidRPr="009A3B44" w:rsidRDefault="009A3B44" w:rsidP="00253F75"/>
    <w:p w14:paraId="3932BB71" w14:textId="77777777" w:rsidR="009A3B44" w:rsidRPr="009A3B44" w:rsidRDefault="009A3B44" w:rsidP="00253F75"/>
    <w:p w14:paraId="6A4D9F9C" w14:textId="77777777" w:rsidR="009A3B44" w:rsidRPr="009A3B44" w:rsidRDefault="009A3B44" w:rsidP="00253F75"/>
    <w:p w14:paraId="3EF12167" w14:textId="77777777" w:rsidR="009A3B44" w:rsidRPr="009A3B44" w:rsidRDefault="009A3B44" w:rsidP="00253F75"/>
    <w:p w14:paraId="5D81047E" w14:textId="77777777" w:rsidR="009A3B44" w:rsidRPr="009A3B44" w:rsidRDefault="00030ABC" w:rsidP="00253F75">
      <w:pPr>
        <w:pStyle w:val="Heading1"/>
      </w:pPr>
      <w:bookmarkStart w:id="311" w:name="_Toc503208492"/>
      <w:r>
        <w:t>Buddhism</w:t>
      </w:r>
      <w:bookmarkEnd w:id="311"/>
    </w:p>
    <w:p w14:paraId="565EF5A6" w14:textId="6EFC4A1F" w:rsidR="009A3B44" w:rsidRPr="009A3B44" w:rsidRDefault="00AE104A">
      <w:pPr>
        <w:contextualSpacing w:val="0"/>
        <w:jc w:val="left"/>
      </w:pPr>
      <w:r>
        <w:br w:type="page"/>
      </w:r>
    </w:p>
    <w:p w14:paraId="47D94D4C" w14:textId="77777777" w:rsidR="009A3B44" w:rsidRPr="009A3B44" w:rsidRDefault="00AE104A" w:rsidP="00AE104A">
      <w:pPr>
        <w:pStyle w:val="Heading2"/>
      </w:pPr>
      <w:bookmarkStart w:id="312" w:name="_Toc503208493"/>
      <w:r w:rsidRPr="00EE1708">
        <w:lastRenderedPageBreak/>
        <w:t>The Buddha</w:t>
      </w:r>
      <w:bookmarkEnd w:id="312"/>
    </w:p>
    <w:p w14:paraId="7677456E" w14:textId="77777777" w:rsidR="009A3B44" w:rsidRPr="009A3B44" w:rsidRDefault="009A3B44" w:rsidP="00AE104A"/>
    <w:p w14:paraId="58AF9195" w14:textId="77777777" w:rsidR="009A3B44" w:rsidRPr="009A3B44" w:rsidRDefault="009A3B44" w:rsidP="00AE104A"/>
    <w:p w14:paraId="77511511" w14:textId="77777777" w:rsidR="009A3B44" w:rsidRPr="009A3B44" w:rsidRDefault="00AE104A" w:rsidP="00400B25">
      <w:pPr>
        <w:pStyle w:val="ListParagraph"/>
        <w:numPr>
          <w:ilvl w:val="0"/>
          <w:numId w:val="37"/>
        </w:numPr>
      </w:pPr>
      <w:bookmarkStart w:id="313" w:name="_Toc502251780"/>
      <w:r w:rsidRPr="00EE1708">
        <w:rPr>
          <w:b/>
        </w:rPr>
        <w:t>early Buddhism</w:t>
      </w:r>
      <w:r w:rsidR="009A3B44" w:rsidRPr="009A3B44">
        <w:rPr>
          <w:b/>
        </w:rPr>
        <w:t>’</w:t>
      </w:r>
      <w:r w:rsidRPr="00EE1708">
        <w:rPr>
          <w:b/>
        </w:rPr>
        <w:t>s Indian context</w:t>
      </w:r>
      <w:bookmarkEnd w:id="313"/>
    </w:p>
    <w:p w14:paraId="25AD8CB5" w14:textId="77777777" w:rsidR="009A3B44" w:rsidRPr="009A3B44" w:rsidRDefault="00AE104A" w:rsidP="00400B25">
      <w:pPr>
        <w:pStyle w:val="ListParagraph"/>
        <w:numPr>
          <w:ilvl w:val="1"/>
          <w:numId w:val="37"/>
        </w:numPr>
      </w:pPr>
      <w:bookmarkStart w:id="314" w:name="_Toc502251781"/>
      <w:r w:rsidRPr="00EE1708">
        <w:t xml:space="preserve">In the 500s </w:t>
      </w:r>
      <w:r w:rsidRPr="00EE1708">
        <w:rPr>
          <w:smallCaps/>
        </w:rPr>
        <w:t>bc</w:t>
      </w:r>
      <w:r w:rsidR="009A3B44" w:rsidRPr="009A3B44">
        <w:t xml:space="preserve">, </w:t>
      </w:r>
      <w:r w:rsidRPr="00EE1708">
        <w:t>north Indian religion contained several strands</w:t>
      </w:r>
      <w:r w:rsidR="009A3B44" w:rsidRPr="009A3B44">
        <w:t>:</w:t>
      </w:r>
      <w:bookmarkEnd w:id="314"/>
    </w:p>
    <w:p w14:paraId="460EF1DE" w14:textId="77777777" w:rsidR="009A3B44" w:rsidRPr="009A3B44" w:rsidRDefault="009A3B44" w:rsidP="00400B25">
      <w:pPr>
        <w:pStyle w:val="ListParagraph"/>
        <w:numPr>
          <w:ilvl w:val="2"/>
          <w:numId w:val="37"/>
        </w:numPr>
      </w:pPr>
      <w:bookmarkStart w:id="315" w:name="_Toc502251782"/>
      <w:r w:rsidRPr="009A3B44">
        <w:t>“</w:t>
      </w:r>
      <w:r w:rsidR="00AE104A" w:rsidRPr="00EE1708">
        <w:t>local indigenous cults in most part probably derived from Harappā times</w:t>
      </w:r>
      <w:r w:rsidRPr="009A3B44">
        <w:t>” (</w:t>
      </w:r>
      <w:r w:rsidR="00AE104A" w:rsidRPr="00EE1708">
        <w:t>Robinson and Johnson 7)</w:t>
      </w:r>
      <w:bookmarkEnd w:id="315"/>
    </w:p>
    <w:p w14:paraId="3E76F4AA" w14:textId="77777777" w:rsidR="009A3B44" w:rsidRPr="009A3B44" w:rsidRDefault="009A3B44" w:rsidP="00400B25">
      <w:pPr>
        <w:pStyle w:val="ListParagraph"/>
        <w:numPr>
          <w:ilvl w:val="2"/>
          <w:numId w:val="37"/>
        </w:numPr>
      </w:pPr>
      <w:bookmarkStart w:id="316" w:name="_Toc502251783"/>
      <w:r w:rsidRPr="009A3B44">
        <w:t>“</w:t>
      </w:r>
      <w:r w:rsidR="00AE104A" w:rsidRPr="00EE1708">
        <w:t>the Brahmanical overlay</w:t>
      </w:r>
      <w:r w:rsidRPr="009A3B44">
        <w:t>, [</w:t>
      </w:r>
      <w:r w:rsidR="00AE104A" w:rsidRPr="00EE1708">
        <w:t>an</w:t>
      </w:r>
      <w:r w:rsidRPr="009A3B44">
        <w:t>] “</w:t>
      </w:r>
      <w:r w:rsidR="00AE104A" w:rsidRPr="00EE1708">
        <w:t>orthoprax</w:t>
      </w:r>
      <w:r w:rsidRPr="009A3B44">
        <w:t>” (</w:t>
      </w:r>
      <w:r w:rsidR="00AE104A" w:rsidRPr="00EE1708">
        <w:t>enjoining proper ac</w:t>
      </w:r>
      <w:r w:rsidR="00AE104A" w:rsidRPr="00EE1708">
        <w:softHyphen/>
        <w:t>tion</w:t>
      </w:r>
      <w:r w:rsidRPr="009A3B44">
        <w:t xml:space="preserve">) </w:t>
      </w:r>
      <w:r w:rsidR="00AE104A" w:rsidRPr="00EE1708">
        <w:t>tradition</w:t>
      </w:r>
      <w:r w:rsidRPr="009A3B44">
        <w:t>” (</w:t>
      </w:r>
      <w:r w:rsidR="00AE104A" w:rsidRPr="00EE1708">
        <w:t>Robinson and Johnson 7)</w:t>
      </w:r>
      <w:bookmarkEnd w:id="316"/>
    </w:p>
    <w:p w14:paraId="5C1B4EEC" w14:textId="77777777" w:rsidR="009A3B44" w:rsidRPr="009A3B44" w:rsidRDefault="009A3B44" w:rsidP="00400B25">
      <w:pPr>
        <w:pStyle w:val="ListParagraph"/>
        <w:numPr>
          <w:ilvl w:val="2"/>
          <w:numId w:val="37"/>
        </w:numPr>
      </w:pPr>
      <w:bookmarkStart w:id="317" w:name="_Toc502251784"/>
      <w:r w:rsidRPr="009A3B44">
        <w:t>“</w:t>
      </w:r>
      <w:r w:rsidR="00AE104A" w:rsidRPr="00EE1708">
        <w:t xml:space="preserve">organized nonorthodox groups of ascetic religious seekers called </w:t>
      </w:r>
      <w:r w:rsidR="00AE104A" w:rsidRPr="00EE1708">
        <w:rPr>
          <w:i/>
        </w:rPr>
        <w:t>śramaṇa</w:t>
      </w:r>
      <w:r w:rsidRPr="009A3B44">
        <w:t xml:space="preserve"> (</w:t>
      </w:r>
      <w:r w:rsidR="00AE104A" w:rsidRPr="00EE1708">
        <w:t>literally</w:t>
      </w:r>
      <w:r w:rsidRPr="009A3B44">
        <w:t>, “</w:t>
      </w:r>
      <w:r w:rsidR="00AE104A" w:rsidRPr="00EE1708">
        <w:t>striver</w:t>
      </w:r>
      <w:r w:rsidRPr="009A3B44">
        <w:t>”</w:t>
      </w:r>
      <w:r w:rsidR="00AE104A" w:rsidRPr="00EE1708">
        <w:t>)</w:t>
      </w:r>
      <w:r w:rsidRPr="009A3B44">
        <w:t xml:space="preserve">. </w:t>
      </w:r>
      <w:r w:rsidR="00AE104A" w:rsidRPr="00EE1708">
        <w:t>These groups generally denied the authority of</w:t>
      </w:r>
      <w:r w:rsidRPr="009A3B44">
        <w:t xml:space="preserve"> [</w:t>
      </w:r>
      <w:r w:rsidR="00AE104A" w:rsidRPr="00EE1708">
        <w:t xml:space="preserve">the </w:t>
      </w:r>
      <w:r w:rsidR="00AE104A" w:rsidRPr="00EE1708">
        <w:rPr>
          <w:i/>
        </w:rPr>
        <w:t>Vedas</w:t>
      </w:r>
      <w:r w:rsidR="00AE104A" w:rsidRPr="00EE1708">
        <w:t xml:space="preserve"> and the </w:t>
      </w:r>
      <w:r w:rsidR="00AE104A" w:rsidRPr="00EE1708">
        <w:rPr>
          <w:i/>
        </w:rPr>
        <w:t>Upan</w:t>
      </w:r>
      <w:r w:rsidR="00AE104A" w:rsidRPr="00EE1708">
        <w:rPr>
          <w:i/>
        </w:rPr>
        <w:softHyphen/>
        <w:t>ishads</w:t>
      </w:r>
      <w:r w:rsidR="00AE104A" w:rsidRPr="00EE1708">
        <w:t>]</w:t>
      </w:r>
      <w:r w:rsidRPr="009A3B44">
        <w:t>.” (</w:t>
      </w:r>
      <w:r w:rsidR="00AE104A" w:rsidRPr="00EE1708">
        <w:t>Robinson and Johnson 7)</w:t>
      </w:r>
      <w:bookmarkEnd w:id="317"/>
    </w:p>
    <w:p w14:paraId="2BD6D3B1" w14:textId="77777777" w:rsidR="009A3B44" w:rsidRPr="009A3B44" w:rsidRDefault="00AE104A" w:rsidP="00400B25">
      <w:pPr>
        <w:pStyle w:val="ListParagraph"/>
        <w:numPr>
          <w:ilvl w:val="1"/>
          <w:numId w:val="37"/>
        </w:numPr>
      </w:pPr>
      <w:bookmarkStart w:id="318" w:name="_Toc502251785"/>
      <w:r w:rsidRPr="00EE1708">
        <w:t>Five assumptions from the north Indian world view</w:t>
      </w:r>
      <w:r w:rsidR="009A3B44" w:rsidRPr="009A3B44">
        <w:t xml:space="preserve"> “</w:t>
      </w:r>
      <w:r w:rsidRPr="00EE1708">
        <w:t>framed early Bud</w:t>
      </w:r>
      <w:r w:rsidRPr="00EE1708">
        <w:softHyphen/>
        <w:t>dhism</w:t>
      </w:r>
      <w:r w:rsidR="009A3B44" w:rsidRPr="009A3B44">
        <w:t>’</w:t>
      </w:r>
      <w:r w:rsidRPr="00EE1708">
        <w:t>s soteriology</w:t>
      </w:r>
      <w:r w:rsidR="009A3B44" w:rsidRPr="009A3B44">
        <w:t xml:space="preserve"> . . . “ (</w:t>
      </w:r>
      <w:r w:rsidRPr="00EE1708">
        <w:t>Robinson and Johnson 15)</w:t>
      </w:r>
      <w:bookmarkEnd w:id="318"/>
    </w:p>
    <w:p w14:paraId="07E96C72" w14:textId="77777777" w:rsidR="009A3B44" w:rsidRPr="009A3B44" w:rsidRDefault="009A3B44" w:rsidP="00400B25">
      <w:pPr>
        <w:pStyle w:val="ListParagraph"/>
        <w:numPr>
          <w:ilvl w:val="2"/>
          <w:numId w:val="37"/>
        </w:numPr>
      </w:pPr>
      <w:bookmarkStart w:id="319" w:name="_Toc502251786"/>
      <w:r w:rsidRPr="009A3B44">
        <w:t xml:space="preserve">“. . . </w:t>
      </w:r>
      <w:r w:rsidR="00AE104A" w:rsidRPr="00EE1708">
        <w:t>time and space are endless</w:t>
      </w:r>
      <w:r w:rsidRPr="009A3B44">
        <w:t xml:space="preserve"> . . . “ (</w:t>
      </w:r>
      <w:r w:rsidR="00AE104A" w:rsidRPr="00EE1708">
        <w:t>Robinson and Johnson 15)</w:t>
      </w:r>
      <w:bookmarkEnd w:id="319"/>
    </w:p>
    <w:p w14:paraId="39C4C572" w14:textId="77777777" w:rsidR="009A3B44" w:rsidRPr="009A3B44" w:rsidRDefault="009A3B44" w:rsidP="00400B25">
      <w:pPr>
        <w:pStyle w:val="ListParagraph"/>
        <w:numPr>
          <w:ilvl w:val="2"/>
          <w:numId w:val="37"/>
        </w:numPr>
      </w:pPr>
      <w:bookmarkStart w:id="320" w:name="_Toc502251787"/>
      <w:r w:rsidRPr="009A3B44">
        <w:t xml:space="preserve">“. . . </w:t>
      </w:r>
      <w:r w:rsidR="00AE104A" w:rsidRPr="00EE1708">
        <w:t>personhood and identity extend beyond this lifetime</w:t>
      </w:r>
      <w:r w:rsidRPr="009A3B44">
        <w:t xml:space="preserve"> . . . “ (</w:t>
      </w:r>
      <w:r w:rsidR="00AE104A" w:rsidRPr="00EE1708">
        <w:t>Robinson and Johnson 15)</w:t>
      </w:r>
      <w:bookmarkEnd w:id="320"/>
    </w:p>
    <w:p w14:paraId="150EFD72" w14:textId="77777777" w:rsidR="009A3B44" w:rsidRPr="009A3B44" w:rsidRDefault="00AE104A" w:rsidP="00400B25">
      <w:pPr>
        <w:pStyle w:val="ListParagraph"/>
        <w:numPr>
          <w:ilvl w:val="2"/>
          <w:numId w:val="37"/>
        </w:numPr>
      </w:pPr>
      <w:bookmarkStart w:id="321" w:name="_Toc502251788"/>
      <w:r w:rsidRPr="00EE1708">
        <w:t>karma</w:t>
      </w:r>
      <w:r w:rsidR="009A3B44" w:rsidRPr="009A3B44">
        <w:t>: “</w:t>
      </w:r>
      <w:r w:rsidRPr="00EE1708">
        <w:t>The individual is totally responsible</w:t>
      </w:r>
      <w:r w:rsidR="009A3B44" w:rsidRPr="009A3B44">
        <w:t>.” (</w:t>
      </w:r>
      <w:r w:rsidRPr="00EE1708">
        <w:t>Robinson and Johnson 16)</w:t>
      </w:r>
      <w:bookmarkEnd w:id="321"/>
    </w:p>
    <w:p w14:paraId="721B5CBD" w14:textId="77777777" w:rsidR="009A3B44" w:rsidRPr="009A3B44" w:rsidRDefault="00AE104A" w:rsidP="00400B25">
      <w:pPr>
        <w:pStyle w:val="ListParagraph"/>
        <w:numPr>
          <w:ilvl w:val="2"/>
          <w:numId w:val="37"/>
        </w:numPr>
      </w:pPr>
      <w:bookmarkStart w:id="322" w:name="_Toc502251789"/>
      <w:r w:rsidRPr="00EE1708">
        <w:t>samsara</w:t>
      </w:r>
      <w:r w:rsidR="009A3B44" w:rsidRPr="009A3B44">
        <w:t>: “</w:t>
      </w:r>
      <w:r w:rsidRPr="00EE1708">
        <w:t>the world system</w:t>
      </w:r>
      <w:r w:rsidR="009A3B44" w:rsidRPr="009A3B44">
        <w:t xml:space="preserve"> [</w:t>
      </w:r>
      <w:r w:rsidRPr="00EE1708">
        <w:t>is</w:t>
      </w:r>
      <w:r w:rsidR="009A3B44" w:rsidRPr="009A3B44">
        <w:t xml:space="preserve">] </w:t>
      </w:r>
      <w:r w:rsidRPr="00EE1708">
        <w:t>ever-changing</w:t>
      </w:r>
      <w:r w:rsidR="009A3B44" w:rsidRPr="009A3B44">
        <w:t xml:space="preserve">, </w:t>
      </w:r>
      <w:r w:rsidRPr="00EE1708">
        <w:t>perilous like an ocean or a swiftly moving stream</w:t>
      </w:r>
      <w:r w:rsidR="009A3B44" w:rsidRPr="009A3B44">
        <w:t xml:space="preserve">.” </w:t>
      </w:r>
      <w:r w:rsidRPr="00EE1708">
        <w:rPr>
          <w:i/>
        </w:rPr>
        <w:t>Saṃsāra</w:t>
      </w:r>
      <w:r w:rsidRPr="00EE1708">
        <w:t xml:space="preserve"> means</w:t>
      </w:r>
      <w:r w:rsidR="009A3B44" w:rsidRPr="009A3B44">
        <w:t xml:space="preserve"> “</w:t>
      </w:r>
      <w:r w:rsidRPr="00EE1708">
        <w:t>that which turns around forever</w:t>
      </w:r>
      <w:r w:rsidR="009A3B44" w:rsidRPr="009A3B44">
        <w:t>.” (</w:t>
      </w:r>
      <w:r w:rsidRPr="00EE1708">
        <w:t>Robinson and Johnson 16)</w:t>
      </w:r>
      <w:bookmarkEnd w:id="322"/>
    </w:p>
    <w:p w14:paraId="2A3115AA" w14:textId="77777777" w:rsidR="009A3B44" w:rsidRPr="009A3B44" w:rsidRDefault="00AE104A" w:rsidP="00400B25">
      <w:pPr>
        <w:pStyle w:val="ListParagraph"/>
        <w:numPr>
          <w:ilvl w:val="2"/>
          <w:numId w:val="37"/>
        </w:numPr>
      </w:pPr>
      <w:bookmarkStart w:id="323" w:name="_Toc502251790"/>
      <w:r w:rsidRPr="00EE1708">
        <w:t xml:space="preserve">Escape is </w:t>
      </w:r>
      <w:r w:rsidRPr="00EE1708">
        <w:rPr>
          <w:i/>
        </w:rPr>
        <w:t>nirvāṇa</w:t>
      </w:r>
      <w:r w:rsidRPr="00EE1708">
        <w:t xml:space="preserve"> or </w:t>
      </w:r>
      <w:r w:rsidRPr="00EE1708">
        <w:rPr>
          <w:i/>
        </w:rPr>
        <w:t>mokṣa</w:t>
      </w:r>
      <w:r w:rsidR="009A3B44" w:rsidRPr="009A3B44">
        <w:t xml:space="preserve">, </w:t>
      </w:r>
      <w:r w:rsidRPr="00EE1708">
        <w:t>release into a transcendent</w:t>
      </w:r>
      <w:r w:rsidR="009A3B44" w:rsidRPr="009A3B44">
        <w:t xml:space="preserve">, </w:t>
      </w:r>
      <w:r w:rsidRPr="00EE1708">
        <w:t>death</w:t>
      </w:r>
      <w:r w:rsidRPr="00EE1708">
        <w:softHyphen/>
        <w:t>less state</w:t>
      </w:r>
      <w:r w:rsidR="009A3B44" w:rsidRPr="009A3B44">
        <w:t>. (</w:t>
      </w:r>
      <w:r w:rsidRPr="00EE1708">
        <w:rPr>
          <w:i/>
        </w:rPr>
        <w:t>Not</w:t>
      </w:r>
      <w:r w:rsidRPr="00EE1708">
        <w:t xml:space="preserve"> release into heaven</w:t>
      </w:r>
      <w:r w:rsidR="009A3B44" w:rsidRPr="009A3B44">
        <w:t xml:space="preserve">: </w:t>
      </w:r>
      <w:r w:rsidRPr="00EE1708">
        <w:t>heaven is part of the samsaric world system</w:t>
      </w:r>
      <w:r w:rsidR="009A3B44" w:rsidRPr="009A3B44">
        <w:t>.) (</w:t>
      </w:r>
      <w:r w:rsidRPr="00EE1708">
        <w:t>Robinson and Johnson 16)</w:t>
      </w:r>
      <w:bookmarkEnd w:id="323"/>
    </w:p>
    <w:p w14:paraId="7BDF04D0" w14:textId="77777777" w:rsidR="009A3B44" w:rsidRPr="009A3B44" w:rsidRDefault="00AE104A" w:rsidP="00400B25">
      <w:pPr>
        <w:pStyle w:val="ListParagraph"/>
        <w:numPr>
          <w:ilvl w:val="1"/>
          <w:numId w:val="37"/>
        </w:numPr>
      </w:pPr>
      <w:bookmarkStart w:id="324" w:name="_Toc502251791"/>
      <w:r w:rsidRPr="00EE1708">
        <w:t xml:space="preserve">But elsewhere Robinson and Johnson suggest that </w:t>
      </w:r>
      <w:r w:rsidRPr="00EE1708">
        <w:rPr>
          <w:i/>
        </w:rPr>
        <w:t>karma</w:t>
      </w:r>
      <w:r w:rsidRPr="00EE1708">
        <w:t xml:space="preserve"> is an insight original to the Bud</w:t>
      </w:r>
      <w:r w:rsidRPr="00EE1708">
        <w:softHyphen/>
        <w:t>dha</w:t>
      </w:r>
      <w:r w:rsidR="009A3B44" w:rsidRPr="009A3B44">
        <w:t>.</w:t>
      </w:r>
      <w:bookmarkEnd w:id="324"/>
    </w:p>
    <w:p w14:paraId="0BFAFCF1" w14:textId="77777777" w:rsidR="009A3B44" w:rsidRPr="009A3B44" w:rsidRDefault="009A3B44" w:rsidP="00400B25">
      <w:pPr>
        <w:pStyle w:val="ListParagraph"/>
        <w:numPr>
          <w:ilvl w:val="2"/>
          <w:numId w:val="37"/>
        </w:numPr>
      </w:pPr>
      <w:bookmarkStart w:id="325" w:name="_Toc502251792"/>
      <w:r w:rsidRPr="009A3B44">
        <w:t>“</w:t>
      </w:r>
      <w:r w:rsidR="00AE104A" w:rsidRPr="00EE1708">
        <w:t>The specifically Buddhist feature</w:t>
      </w:r>
      <w:r w:rsidRPr="009A3B44">
        <w:t xml:space="preserve"> [</w:t>
      </w:r>
      <w:r w:rsidR="00AE104A" w:rsidRPr="00EE1708">
        <w:t>in the Buddha</w:t>
      </w:r>
      <w:r w:rsidRPr="009A3B44">
        <w:t>’</w:t>
      </w:r>
      <w:r w:rsidR="00AE104A" w:rsidRPr="00EE1708">
        <w:t>s second cogni</w:t>
      </w:r>
      <w:r w:rsidR="00AE104A" w:rsidRPr="00EE1708">
        <w:softHyphen/>
        <w:t>tion</w:t>
      </w:r>
      <w:r w:rsidRPr="009A3B44">
        <w:t xml:space="preserve">, </w:t>
      </w:r>
      <w:r w:rsidR="00AE104A" w:rsidRPr="00EE1708">
        <w:t>the night of enlightenment</w:t>
      </w:r>
      <w:r w:rsidRPr="009A3B44">
        <w:t xml:space="preserve">] </w:t>
      </w:r>
      <w:r w:rsidR="00AE104A" w:rsidRPr="00EE1708">
        <w:t>is correlating good deeds with happy births and bad deeds with miserable ones</w:t>
      </w:r>
      <w:r w:rsidRPr="009A3B44">
        <w:t>.” (</w:t>
      </w:r>
      <w:r w:rsidR="00AE104A" w:rsidRPr="00EE1708">
        <w:t>Robinson and Johnson 13)</w:t>
      </w:r>
      <w:bookmarkEnd w:id="325"/>
    </w:p>
    <w:p w14:paraId="60B8AD55" w14:textId="77777777" w:rsidR="009A3B44" w:rsidRPr="009A3B44" w:rsidRDefault="009A3B44" w:rsidP="00400B25">
      <w:pPr>
        <w:pStyle w:val="ListParagraph"/>
        <w:numPr>
          <w:ilvl w:val="2"/>
          <w:numId w:val="37"/>
        </w:numPr>
      </w:pPr>
      <w:bookmarkStart w:id="326" w:name="_Toc502251793"/>
      <w:r w:rsidRPr="009A3B44">
        <w:t>“</w:t>
      </w:r>
      <w:r w:rsidR="00AE104A" w:rsidRPr="00EE1708">
        <w:t>What determines one</w:t>
      </w:r>
      <w:r w:rsidRPr="009A3B44">
        <w:t>’</w:t>
      </w:r>
      <w:r w:rsidR="00AE104A" w:rsidRPr="00EE1708">
        <w:t>s rebirth</w:t>
      </w:r>
      <w:r w:rsidRPr="009A3B44">
        <w:t xml:space="preserve">, </w:t>
      </w:r>
      <w:r w:rsidR="00AE104A" w:rsidRPr="00EE1708">
        <w:t>though</w:t>
      </w:r>
      <w:r w:rsidRPr="009A3B44">
        <w:t xml:space="preserve">, </w:t>
      </w:r>
      <w:r w:rsidR="00AE104A" w:rsidRPr="00EE1708">
        <w:t>is not sacrifice or mere knowl</w:t>
      </w:r>
      <w:r w:rsidR="00AE104A" w:rsidRPr="00EE1708">
        <w:softHyphen/>
        <w:t>edge</w:t>
      </w:r>
      <w:r w:rsidRPr="009A3B44">
        <w:t xml:space="preserve">, </w:t>
      </w:r>
      <w:r w:rsidR="00AE104A" w:rsidRPr="00EE1708">
        <w:t>as in the Upaniṣads</w:t>
      </w:r>
      <w:r w:rsidRPr="009A3B44">
        <w:t xml:space="preserve">, </w:t>
      </w:r>
      <w:r w:rsidR="00AE104A" w:rsidRPr="00EE1708">
        <w:t>but the quality of one</w:t>
      </w:r>
      <w:r w:rsidRPr="009A3B44">
        <w:t>’</w:t>
      </w:r>
      <w:r w:rsidR="00AE104A" w:rsidRPr="00EE1708">
        <w:t>s entire life</w:t>
      </w:r>
      <w:r w:rsidRPr="009A3B44">
        <w:t>.” (</w:t>
      </w:r>
      <w:r w:rsidR="00AE104A" w:rsidRPr="00EE1708">
        <w:t>Robinson and Johnson 15)</w:t>
      </w:r>
      <w:bookmarkEnd w:id="326"/>
    </w:p>
    <w:p w14:paraId="4E3015F7" w14:textId="77777777" w:rsidR="009A3B44" w:rsidRPr="009A3B44" w:rsidRDefault="009A3B44" w:rsidP="00400B25">
      <w:pPr>
        <w:pStyle w:val="ListParagraph"/>
        <w:numPr>
          <w:ilvl w:val="2"/>
          <w:numId w:val="37"/>
        </w:numPr>
      </w:pPr>
      <w:bookmarkStart w:id="327" w:name="_Toc502251794"/>
      <w:r w:rsidRPr="009A3B44">
        <w:t>“</w:t>
      </w:r>
      <w:r w:rsidR="00AE104A" w:rsidRPr="00EE1708">
        <w:t xml:space="preserve">The idea of moral causality seems only in the sixth century </w:t>
      </w:r>
      <w:r w:rsidR="00AE104A" w:rsidRPr="00EE1708">
        <w:rPr>
          <w:smallCaps/>
        </w:rPr>
        <w:t>b</w:t>
      </w:r>
      <w:r w:rsidRPr="009A3B44">
        <w:rPr>
          <w:smallCaps/>
        </w:rPr>
        <w:t>.</w:t>
      </w:r>
      <w:r w:rsidR="00AE104A" w:rsidRPr="00EE1708">
        <w:rPr>
          <w:smallCaps/>
        </w:rPr>
        <w:t>c</w:t>
      </w:r>
      <w:r w:rsidRPr="009A3B44">
        <w:rPr>
          <w:smallCaps/>
        </w:rPr>
        <w:t>.</w:t>
      </w:r>
      <w:r w:rsidR="00AE104A" w:rsidRPr="00EE1708">
        <w:rPr>
          <w:smallCaps/>
        </w:rPr>
        <w:t>e</w:t>
      </w:r>
      <w:r w:rsidRPr="009A3B44">
        <w:rPr>
          <w:smallCaps/>
        </w:rPr>
        <w:t xml:space="preserve">. </w:t>
      </w:r>
      <w:r w:rsidR="00AE104A" w:rsidRPr="00EE1708">
        <w:t>to have become dissociated from notions of the efficacy of ritual and ascetic acts</w:t>
      </w:r>
      <w:r w:rsidRPr="009A3B44">
        <w:t xml:space="preserve">. </w:t>
      </w:r>
      <w:r w:rsidR="00AE104A" w:rsidRPr="00EE1708">
        <w:t>There is no assurance that Upani</w:t>
      </w:r>
      <w:r w:rsidR="00AE104A" w:rsidRPr="00EE1708">
        <w:fldChar w:fldCharType="begin"/>
      </w:r>
      <w:r w:rsidR="00AE104A" w:rsidRPr="00EE1708">
        <w:instrText>ADVANCE \d2</w:instrText>
      </w:r>
      <w:r w:rsidR="00AE104A" w:rsidRPr="00EE1708">
        <w:fldChar w:fldCharType="end"/>
      </w:r>
      <w:r w:rsidRPr="009A3B44">
        <w:t>.</w:t>
      </w:r>
      <w:r w:rsidR="00AE104A" w:rsidRPr="00EE1708">
        <w:fldChar w:fldCharType="begin"/>
      </w:r>
      <w:r w:rsidR="00AE104A" w:rsidRPr="00EE1708">
        <w:instrText>ADVANCE \u2</w:instrText>
      </w:r>
      <w:r w:rsidR="00AE104A" w:rsidRPr="00EE1708">
        <w:fldChar w:fldCharType="end"/>
      </w:r>
      <w:r w:rsidR="00AE104A" w:rsidRPr="00EE1708">
        <w:fldChar w:fldCharType="begin"/>
      </w:r>
      <w:r w:rsidR="00AE104A" w:rsidRPr="00EE1708">
        <w:instrText>ADVANCE \l5</w:instrText>
      </w:r>
      <w:r w:rsidR="00AE104A" w:rsidRPr="00EE1708">
        <w:fldChar w:fldCharType="end"/>
      </w:r>
      <w:r w:rsidR="00AE104A" w:rsidRPr="00EE1708">
        <w:t>sadic passages express</w:t>
      </w:r>
      <w:r w:rsidR="00AE104A" w:rsidRPr="00EE1708">
        <w:softHyphen/>
        <w:t>ing the idea are pre-Buddhist</w:t>
      </w:r>
      <w:r w:rsidRPr="009A3B44">
        <w:t>. [</w:t>
      </w:r>
      <w:r w:rsidR="00AE104A" w:rsidRPr="00EE1708">
        <w:t>So probably</w:t>
      </w:r>
      <w:r w:rsidRPr="009A3B44">
        <w:t xml:space="preserve">] </w:t>
      </w:r>
      <w:r w:rsidR="00AE104A" w:rsidRPr="00EE1708">
        <w:t>Gautama discovered this comprehensive moral world view</w:t>
      </w:r>
      <w:r w:rsidRPr="009A3B44">
        <w:t xml:space="preserve"> . . . “ (</w:t>
      </w:r>
      <w:r w:rsidR="00AE104A" w:rsidRPr="00EE1708">
        <w:t>Robinson and Johnson 15)</w:t>
      </w:r>
      <w:bookmarkEnd w:id="327"/>
    </w:p>
    <w:p w14:paraId="25C77940" w14:textId="77777777" w:rsidR="009A3B44" w:rsidRPr="009A3B44" w:rsidRDefault="009A3B44" w:rsidP="00AE104A"/>
    <w:p w14:paraId="322D5230" w14:textId="77777777" w:rsidR="009A3B44" w:rsidRPr="009A3B44" w:rsidRDefault="00AE104A" w:rsidP="00400B25">
      <w:pPr>
        <w:pStyle w:val="ListParagraph"/>
        <w:numPr>
          <w:ilvl w:val="0"/>
          <w:numId w:val="37"/>
        </w:numPr>
      </w:pPr>
      <w:bookmarkStart w:id="328" w:name="_Toc502251795"/>
      <w:r w:rsidRPr="00EE1708">
        <w:rPr>
          <w:b/>
        </w:rPr>
        <w:t>names for the Buddha</w:t>
      </w:r>
      <w:bookmarkEnd w:id="328"/>
    </w:p>
    <w:p w14:paraId="54D259F3" w14:textId="77777777" w:rsidR="009A3B44" w:rsidRPr="009A3B44" w:rsidRDefault="00AE104A" w:rsidP="00400B25">
      <w:pPr>
        <w:pStyle w:val="ListParagraph"/>
        <w:numPr>
          <w:ilvl w:val="1"/>
          <w:numId w:val="37"/>
        </w:numPr>
      </w:pPr>
      <w:bookmarkStart w:id="329" w:name="_Toc502251796"/>
      <w:r w:rsidRPr="00EE1708">
        <w:t>The Buddha</w:t>
      </w:r>
      <w:r w:rsidR="009A3B44" w:rsidRPr="009A3B44">
        <w:t>’</w:t>
      </w:r>
      <w:r w:rsidRPr="00EE1708">
        <w:t>s original name was</w:t>
      </w:r>
      <w:r w:rsidR="009A3B44" w:rsidRPr="009A3B44">
        <w:t xml:space="preserve"> “</w:t>
      </w:r>
      <w:r w:rsidRPr="00EE1708">
        <w:t>Siddhartha Gautama</w:t>
      </w:r>
      <w:r w:rsidR="009A3B44" w:rsidRPr="009A3B44">
        <w:t>.” (</w:t>
      </w:r>
      <w:r w:rsidRPr="00EE1708">
        <w:t>Robinson and Johnson 7)</w:t>
      </w:r>
      <w:bookmarkEnd w:id="329"/>
    </w:p>
    <w:p w14:paraId="5286917D" w14:textId="77777777" w:rsidR="009A3B44" w:rsidRPr="009A3B44" w:rsidRDefault="009A3B44" w:rsidP="00400B25">
      <w:pPr>
        <w:pStyle w:val="ListParagraph"/>
        <w:numPr>
          <w:ilvl w:val="2"/>
          <w:numId w:val="37"/>
        </w:numPr>
      </w:pPr>
      <w:bookmarkStart w:id="330" w:name="_Toc502251797"/>
      <w:r w:rsidRPr="009A3B44">
        <w:t>“</w:t>
      </w:r>
      <w:r w:rsidR="00AE104A" w:rsidRPr="00EE1708">
        <w:t>Siddhartha</w:t>
      </w:r>
      <w:r w:rsidRPr="009A3B44">
        <w:t xml:space="preserve">,” </w:t>
      </w:r>
      <w:r w:rsidR="00AE104A" w:rsidRPr="00EE1708">
        <w:t>the name he was given at birth</w:t>
      </w:r>
      <w:r w:rsidRPr="009A3B44">
        <w:t xml:space="preserve">, </w:t>
      </w:r>
      <w:r w:rsidR="00AE104A" w:rsidRPr="00EE1708">
        <w:t>means</w:t>
      </w:r>
      <w:r w:rsidRPr="009A3B44">
        <w:t xml:space="preserve"> “</w:t>
      </w:r>
      <w:r w:rsidR="00AE104A" w:rsidRPr="00EE1708">
        <w:t>he who has achieved his goal</w:t>
      </w:r>
      <w:r w:rsidRPr="009A3B44">
        <w:t>” (</w:t>
      </w:r>
      <w:r w:rsidR="00AE104A" w:rsidRPr="00EE1708">
        <w:t>Robinson and Johnson 7</w:t>
      </w:r>
      <w:r w:rsidRPr="009A3B44">
        <w:t xml:space="preserve">) </w:t>
      </w:r>
      <w:r w:rsidR="00AE104A" w:rsidRPr="00EE1708">
        <w:t>or</w:t>
      </w:r>
      <w:r w:rsidRPr="009A3B44">
        <w:t xml:space="preserve"> “</w:t>
      </w:r>
      <w:r w:rsidR="00AE104A" w:rsidRPr="00EE1708">
        <w:t>he whose purpose is accomplished</w:t>
      </w:r>
      <w:r w:rsidRPr="009A3B44">
        <w:t>” (</w:t>
      </w:r>
      <w:r w:rsidR="00AE104A" w:rsidRPr="00EE1708">
        <w:t>Gethin 19)</w:t>
      </w:r>
      <w:r w:rsidRPr="009A3B44">
        <w:t>.</w:t>
      </w:r>
      <w:bookmarkEnd w:id="330"/>
    </w:p>
    <w:p w14:paraId="6D819083" w14:textId="77777777" w:rsidR="009A3B44" w:rsidRPr="009A3B44" w:rsidRDefault="009A3B44" w:rsidP="00400B25">
      <w:pPr>
        <w:pStyle w:val="ListParagraph"/>
        <w:numPr>
          <w:ilvl w:val="2"/>
          <w:numId w:val="37"/>
        </w:numPr>
      </w:pPr>
      <w:bookmarkStart w:id="331" w:name="_Toc502251798"/>
      <w:r w:rsidRPr="009A3B44">
        <w:t>“</w:t>
      </w:r>
      <w:r w:rsidR="00AE104A" w:rsidRPr="00EE1708">
        <w:t>Gautama</w:t>
      </w:r>
      <w:r w:rsidRPr="009A3B44">
        <w:t xml:space="preserve">” </w:t>
      </w:r>
      <w:r w:rsidR="00AE104A" w:rsidRPr="00EE1708">
        <w:t>means</w:t>
      </w:r>
      <w:r w:rsidRPr="009A3B44">
        <w:t xml:space="preserve"> “</w:t>
      </w:r>
      <w:r w:rsidR="00AE104A" w:rsidRPr="00EE1708">
        <w:t>descendant of the sage Gotama</w:t>
      </w:r>
      <w:r w:rsidRPr="009A3B44">
        <w:t>.” “</w:t>
      </w:r>
      <w:r w:rsidR="00AE104A" w:rsidRPr="00EE1708">
        <w:t>Gau</w:t>
      </w:r>
      <w:r w:rsidR="00AE104A" w:rsidRPr="00EE1708">
        <w:softHyphen/>
        <w:t>tama</w:t>
      </w:r>
      <w:r w:rsidRPr="009A3B44">
        <w:t xml:space="preserve">” </w:t>
      </w:r>
      <w:r w:rsidR="00AE104A" w:rsidRPr="00EE1708">
        <w:t>is a brahmin clan name</w:t>
      </w:r>
      <w:r w:rsidRPr="009A3B44">
        <w:t xml:space="preserve">; </w:t>
      </w:r>
      <w:r w:rsidR="00AE104A" w:rsidRPr="00EE1708">
        <w:t>no one knows why the Shakyas</w:t>
      </w:r>
      <w:r w:rsidRPr="009A3B44">
        <w:t xml:space="preserve"> (</w:t>
      </w:r>
      <w:r w:rsidR="00AE104A" w:rsidRPr="00EE1708">
        <w:t>the Buddha</w:t>
      </w:r>
      <w:r w:rsidRPr="009A3B44">
        <w:t>’</w:t>
      </w:r>
      <w:r w:rsidR="00AE104A" w:rsidRPr="00EE1708">
        <w:t>s tribe</w:t>
      </w:r>
      <w:r w:rsidRPr="009A3B44">
        <w:t xml:space="preserve">) </w:t>
      </w:r>
      <w:r w:rsidR="00AE104A" w:rsidRPr="00EE1708">
        <w:t>applied it to themselves</w:t>
      </w:r>
      <w:r w:rsidRPr="009A3B44">
        <w:t>. (</w:t>
      </w:r>
      <w:r w:rsidR="00AE104A" w:rsidRPr="00EE1708">
        <w:t>Robinson and Johnson 7)</w:t>
      </w:r>
      <w:bookmarkEnd w:id="331"/>
    </w:p>
    <w:p w14:paraId="3EC2EC33" w14:textId="77777777" w:rsidR="009A3B44" w:rsidRPr="009A3B44" w:rsidRDefault="009A3B44" w:rsidP="00400B25">
      <w:pPr>
        <w:pStyle w:val="ListParagraph"/>
        <w:numPr>
          <w:ilvl w:val="1"/>
          <w:numId w:val="37"/>
        </w:numPr>
      </w:pPr>
      <w:bookmarkStart w:id="332" w:name="_Toc502251799"/>
      <w:r w:rsidRPr="009A3B44">
        <w:t>“</w:t>
      </w:r>
      <w:r w:rsidR="00AE104A" w:rsidRPr="00EE1708">
        <w:t>Shakyamuni</w:t>
      </w:r>
      <w:r w:rsidRPr="009A3B44">
        <w:t xml:space="preserve">” </w:t>
      </w:r>
      <w:r w:rsidR="00AE104A" w:rsidRPr="00EE1708">
        <w:t>means</w:t>
      </w:r>
      <w:r w:rsidRPr="009A3B44">
        <w:t xml:space="preserve"> “</w:t>
      </w:r>
      <w:r w:rsidR="00AE104A" w:rsidRPr="00EE1708">
        <w:t>sage of the Shakyas</w:t>
      </w:r>
      <w:r w:rsidRPr="009A3B44">
        <w:t xml:space="preserve">.” </w:t>
      </w:r>
      <w:r w:rsidR="00AE104A" w:rsidRPr="00EE1708">
        <w:t>The Shakyas were a warrior tribe in the Himalayan foothills</w:t>
      </w:r>
      <w:r w:rsidRPr="009A3B44">
        <w:t xml:space="preserve">. </w:t>
      </w:r>
      <w:r w:rsidR="00AE104A" w:rsidRPr="00EE1708">
        <w:t>The Buddha</w:t>
      </w:r>
      <w:r w:rsidRPr="009A3B44">
        <w:t>’</w:t>
      </w:r>
      <w:r w:rsidR="00AE104A" w:rsidRPr="00EE1708">
        <w:t>s father</w:t>
      </w:r>
      <w:r w:rsidRPr="009A3B44">
        <w:t xml:space="preserve"> (</w:t>
      </w:r>
      <w:r w:rsidR="00AE104A" w:rsidRPr="00EE1708">
        <w:t>Suddho</w:t>
      </w:r>
      <w:r w:rsidR="00AE104A" w:rsidRPr="00EE1708">
        <w:softHyphen/>
        <w:t>dana—his mo</w:t>
      </w:r>
      <w:r w:rsidR="00AE104A" w:rsidRPr="00EE1708">
        <w:softHyphen/>
        <w:t>ther was Maya</w:t>
      </w:r>
      <w:r w:rsidRPr="009A3B44">
        <w:t xml:space="preserve">) </w:t>
      </w:r>
      <w:r w:rsidR="00AE104A" w:rsidRPr="00EE1708">
        <w:t>was king of the town of Kapilavastu</w:t>
      </w:r>
      <w:r w:rsidRPr="009A3B44">
        <w:t>. (</w:t>
      </w:r>
      <w:r w:rsidR="00AE104A" w:rsidRPr="00EE1708">
        <w:t>Robinson and Johnson 7)</w:t>
      </w:r>
      <w:bookmarkEnd w:id="332"/>
    </w:p>
    <w:p w14:paraId="623FE80A" w14:textId="77777777" w:rsidR="009A3B44" w:rsidRPr="009A3B44" w:rsidRDefault="009A3B44" w:rsidP="00400B25">
      <w:pPr>
        <w:pStyle w:val="ListParagraph"/>
        <w:numPr>
          <w:ilvl w:val="1"/>
          <w:numId w:val="37"/>
        </w:numPr>
      </w:pPr>
      <w:bookmarkStart w:id="333" w:name="_Toc502251800"/>
      <w:r w:rsidRPr="009A3B44">
        <w:lastRenderedPageBreak/>
        <w:t>“</w:t>
      </w:r>
      <w:r w:rsidR="00AE104A" w:rsidRPr="00EE1708">
        <w:t>Buddha</w:t>
      </w:r>
      <w:r w:rsidRPr="009A3B44">
        <w:t xml:space="preserve">” </w:t>
      </w:r>
      <w:r w:rsidR="00AE104A" w:rsidRPr="00EE1708">
        <w:t>means</w:t>
      </w:r>
      <w:r w:rsidRPr="009A3B44">
        <w:t xml:space="preserve"> “</w:t>
      </w:r>
      <w:r w:rsidR="00AE104A" w:rsidRPr="00EE1708">
        <w:t>Enlightened One</w:t>
      </w:r>
      <w:r w:rsidRPr="009A3B44">
        <w:t xml:space="preserve">.” </w:t>
      </w:r>
      <w:r w:rsidR="00AE104A" w:rsidRPr="00EE1708">
        <w:t>It should technically be preceded by</w:t>
      </w:r>
      <w:r w:rsidRPr="009A3B44">
        <w:t xml:space="preserve"> “</w:t>
      </w:r>
      <w:r w:rsidR="00AE104A" w:rsidRPr="00EE1708">
        <w:t>the</w:t>
      </w:r>
      <w:r w:rsidRPr="009A3B44">
        <w:t>.” (</w:t>
      </w:r>
      <w:r w:rsidR="00AE104A" w:rsidRPr="00EE1708">
        <w:t>Robinson and Johnson 7)</w:t>
      </w:r>
      <w:bookmarkEnd w:id="333"/>
    </w:p>
    <w:p w14:paraId="1F48589A" w14:textId="77777777" w:rsidR="009A3B44" w:rsidRPr="009A3B44" w:rsidRDefault="009A3B44" w:rsidP="00400B25">
      <w:pPr>
        <w:pStyle w:val="ListParagraph"/>
        <w:numPr>
          <w:ilvl w:val="1"/>
          <w:numId w:val="37"/>
        </w:numPr>
      </w:pPr>
      <w:bookmarkStart w:id="334" w:name="_Toc502251801"/>
      <w:r w:rsidRPr="009A3B44">
        <w:t>“</w:t>
      </w:r>
      <w:r w:rsidR="00AE104A" w:rsidRPr="00EE1708">
        <w:t>Bodhisattva</w:t>
      </w:r>
      <w:r w:rsidRPr="009A3B44">
        <w:t xml:space="preserve">” </w:t>
      </w:r>
      <w:r w:rsidR="00AE104A" w:rsidRPr="00EE1708">
        <w:t>means</w:t>
      </w:r>
      <w:r w:rsidRPr="009A3B44">
        <w:t xml:space="preserve"> “</w:t>
      </w:r>
      <w:r w:rsidR="00AE104A" w:rsidRPr="00EE1708">
        <w:t>future Buddha</w:t>
      </w:r>
      <w:r w:rsidRPr="009A3B44">
        <w:t xml:space="preserve">”; </w:t>
      </w:r>
      <w:r w:rsidR="00AE104A" w:rsidRPr="00EE1708">
        <w:t>it refers to the Buddha before his enlightenment</w:t>
      </w:r>
      <w:r w:rsidRPr="009A3B44">
        <w:t>. (</w:t>
      </w:r>
      <w:r w:rsidR="00AE104A" w:rsidRPr="00EE1708">
        <w:t>Robinson and Johnson 7)</w:t>
      </w:r>
      <w:bookmarkEnd w:id="334"/>
    </w:p>
    <w:p w14:paraId="209C3F96" w14:textId="77777777" w:rsidR="009A3B44" w:rsidRPr="009A3B44" w:rsidRDefault="00AE104A" w:rsidP="00400B25">
      <w:pPr>
        <w:pStyle w:val="ListParagraph"/>
        <w:numPr>
          <w:ilvl w:val="1"/>
          <w:numId w:val="37"/>
        </w:numPr>
      </w:pPr>
      <w:bookmarkStart w:id="335" w:name="_Toc502251802"/>
      <w:r w:rsidRPr="00EE1708">
        <w:t>The Buddha also sometimes referred to himself as</w:t>
      </w:r>
      <w:r w:rsidR="009A3B44" w:rsidRPr="009A3B44">
        <w:t xml:space="preserve"> “</w:t>
      </w:r>
      <w:r w:rsidRPr="00EE1708">
        <w:rPr>
          <w:i/>
        </w:rPr>
        <w:t>Jina</w:t>
      </w:r>
      <w:r w:rsidR="009A3B44" w:rsidRPr="009A3B44">
        <w:t xml:space="preserve"> (“</w:t>
      </w:r>
      <w:r w:rsidRPr="00EE1708">
        <w:t>Victor</w:t>
      </w:r>
      <w:r w:rsidR="009A3B44" w:rsidRPr="009A3B44">
        <w:t xml:space="preserve">”) </w:t>
      </w:r>
      <w:r w:rsidRPr="00EE1708">
        <w:t xml:space="preserve">and </w:t>
      </w:r>
      <w:r w:rsidRPr="00EE1708">
        <w:rPr>
          <w:i/>
        </w:rPr>
        <w:t>Tathāgatha</w:t>
      </w:r>
      <w:r w:rsidR="009A3B44" w:rsidRPr="009A3B44">
        <w:t xml:space="preserve"> (“</w:t>
      </w:r>
      <w:r w:rsidRPr="00EE1708">
        <w:t>he who has gone thus</w:t>
      </w:r>
      <w:r w:rsidR="009A3B44" w:rsidRPr="009A3B44">
        <w:t xml:space="preserve">, </w:t>
      </w:r>
      <w:r w:rsidRPr="00EE1708">
        <w:t>or he who has reached what is really so</w:t>
      </w:r>
      <w:r w:rsidR="009A3B44" w:rsidRPr="009A3B44">
        <w:t>”</w:t>
      </w:r>
      <w:r w:rsidRPr="00EE1708">
        <w:t>)</w:t>
      </w:r>
      <w:r w:rsidR="009A3B44" w:rsidRPr="009A3B44">
        <w:t>.” (</w:t>
      </w:r>
      <w:r w:rsidRPr="00EE1708">
        <w:t>Robinson and Johnson 25)</w:t>
      </w:r>
      <w:bookmarkEnd w:id="335"/>
    </w:p>
    <w:p w14:paraId="25402055" w14:textId="77777777" w:rsidR="009A3B44" w:rsidRPr="009A3B44" w:rsidRDefault="009A3B44" w:rsidP="00AE104A"/>
    <w:p w14:paraId="5A6D5B71" w14:textId="77777777" w:rsidR="009A3B44" w:rsidRPr="009A3B44" w:rsidRDefault="00AE104A" w:rsidP="00400B25">
      <w:pPr>
        <w:pStyle w:val="ListParagraph"/>
        <w:numPr>
          <w:ilvl w:val="0"/>
          <w:numId w:val="37"/>
        </w:numPr>
      </w:pPr>
      <w:bookmarkStart w:id="336" w:name="_Toc502251803"/>
      <w:r w:rsidRPr="00EE1708">
        <w:rPr>
          <w:b/>
        </w:rPr>
        <w:t>historicity of sources</w:t>
      </w:r>
      <w:bookmarkEnd w:id="336"/>
    </w:p>
    <w:p w14:paraId="4D63799B" w14:textId="77777777" w:rsidR="009A3B44" w:rsidRPr="009A3B44" w:rsidRDefault="009A3B44" w:rsidP="00400B25">
      <w:pPr>
        <w:pStyle w:val="ListParagraph"/>
        <w:numPr>
          <w:ilvl w:val="1"/>
          <w:numId w:val="37"/>
        </w:numPr>
      </w:pPr>
      <w:bookmarkStart w:id="337" w:name="_Toc502251804"/>
      <w:r w:rsidRPr="009A3B44">
        <w:t>“</w:t>
      </w:r>
      <w:r w:rsidR="00AE104A" w:rsidRPr="00EE1708">
        <w:t>The extant versions of the complete life of the Buddha were all com</w:t>
      </w:r>
      <w:r w:rsidR="00AE104A" w:rsidRPr="00EE1708">
        <w:softHyphen/>
        <w:t>posed 500 or more years after his death</w:t>
      </w:r>
      <w:r w:rsidRPr="009A3B44">
        <w:t xml:space="preserve">. </w:t>
      </w:r>
      <w:r w:rsidR="00AE104A" w:rsidRPr="00EE1708">
        <w:t xml:space="preserve">They draw on much earlier material from the canonical </w:t>
      </w:r>
      <w:r w:rsidR="00AE104A" w:rsidRPr="00EE1708">
        <w:rPr>
          <w:i/>
        </w:rPr>
        <w:t>Sūtras</w:t>
      </w:r>
      <w:r w:rsidRPr="009A3B44">
        <w:t xml:space="preserve"> (“</w:t>
      </w:r>
      <w:r w:rsidR="00AE104A" w:rsidRPr="00EE1708">
        <w:t>Dis</w:t>
      </w:r>
      <w:r w:rsidR="00AE104A" w:rsidRPr="00EE1708">
        <w:softHyphen/>
        <w:t>courses</w:t>
      </w:r>
      <w:r w:rsidRPr="009A3B44">
        <w:t xml:space="preserve">”) </w:t>
      </w:r>
      <w:r w:rsidR="00AE104A" w:rsidRPr="00EE1708">
        <w:t xml:space="preserve">and </w:t>
      </w:r>
      <w:r w:rsidR="00AE104A" w:rsidRPr="00EE1708">
        <w:rPr>
          <w:i/>
        </w:rPr>
        <w:t>Vinaya</w:t>
      </w:r>
      <w:r w:rsidRPr="009A3B44">
        <w:t xml:space="preserve"> (“</w:t>
      </w:r>
      <w:r w:rsidR="00AE104A" w:rsidRPr="00EE1708">
        <w:t>Disci</w:t>
      </w:r>
      <w:r w:rsidR="00AE104A" w:rsidRPr="00EE1708">
        <w:softHyphen/>
        <w:t>pline</w:t>
      </w:r>
      <w:r w:rsidRPr="009A3B44">
        <w:t>”) . . . “ (</w:t>
      </w:r>
      <w:r w:rsidR="00AE104A" w:rsidRPr="00EE1708">
        <w:t>Robinson and Johnson 6)</w:t>
      </w:r>
      <w:bookmarkEnd w:id="337"/>
    </w:p>
    <w:p w14:paraId="61D98BFF" w14:textId="77777777" w:rsidR="009A3B44" w:rsidRPr="009A3B44" w:rsidRDefault="00AE104A" w:rsidP="00400B25">
      <w:pPr>
        <w:pStyle w:val="ListParagraph"/>
        <w:numPr>
          <w:ilvl w:val="1"/>
          <w:numId w:val="37"/>
        </w:numPr>
      </w:pPr>
      <w:bookmarkStart w:id="338" w:name="_Toc502251805"/>
      <w:r w:rsidRPr="00EE1708">
        <w:t>The complete lives give</w:t>
      </w:r>
      <w:r w:rsidR="009A3B44" w:rsidRPr="009A3B44">
        <w:t xml:space="preserve"> “</w:t>
      </w:r>
      <w:r w:rsidRPr="00EE1708">
        <w:t>a fabric of myth</w:t>
      </w:r>
      <w:r w:rsidR="009A3B44" w:rsidRPr="009A3B44">
        <w:t xml:space="preserve"> . . . </w:t>
      </w:r>
      <w:r w:rsidRPr="00EE1708">
        <w:t>Nonetheless</w:t>
      </w:r>
      <w:r w:rsidR="009A3B44" w:rsidRPr="009A3B44">
        <w:t xml:space="preserve">, </w:t>
      </w:r>
      <w:r w:rsidRPr="00EE1708">
        <w:t>Aśvaghoṣha</w:t>
      </w:r>
      <w:r w:rsidR="009A3B44" w:rsidRPr="009A3B44">
        <w:t xml:space="preserve"> (</w:t>
      </w:r>
      <w:r w:rsidRPr="00EE1708">
        <w:t xml:space="preserve">first century </w:t>
      </w:r>
      <w:r w:rsidRPr="00EE1708">
        <w:rPr>
          <w:smallCaps/>
        </w:rPr>
        <w:t>C</w:t>
      </w:r>
      <w:r w:rsidR="009A3B44" w:rsidRPr="009A3B44">
        <w:rPr>
          <w:smallCaps/>
        </w:rPr>
        <w:t>.</w:t>
      </w:r>
      <w:r w:rsidRPr="00EE1708">
        <w:rPr>
          <w:smallCaps/>
        </w:rPr>
        <w:t>E</w:t>
      </w:r>
      <w:r w:rsidR="009A3B44" w:rsidRPr="009A3B44">
        <w:rPr>
          <w:smallCaps/>
        </w:rPr>
        <w:t>.</w:t>
      </w:r>
      <w:r w:rsidRPr="00EE1708">
        <w:t>)</w:t>
      </w:r>
      <w:r w:rsidR="009A3B44" w:rsidRPr="009A3B44">
        <w:t xml:space="preserve">, </w:t>
      </w:r>
      <w:r w:rsidRPr="00EE1708">
        <w:t xml:space="preserve">in his </w:t>
      </w:r>
      <w:r w:rsidRPr="00EE1708">
        <w:rPr>
          <w:i/>
        </w:rPr>
        <w:t>Acts of the Buddha</w:t>
      </w:r>
      <w:r w:rsidR="009A3B44" w:rsidRPr="009A3B44">
        <w:t xml:space="preserve">, </w:t>
      </w:r>
      <w:r w:rsidRPr="00EE1708">
        <w:t>saw Gautama as a genuine human being</w:t>
      </w:r>
      <w:r w:rsidR="009A3B44" w:rsidRPr="009A3B44">
        <w:t xml:space="preserve"> . . . “ (</w:t>
      </w:r>
      <w:r w:rsidRPr="00EE1708">
        <w:t>Robinson and Johnson 6)</w:t>
      </w:r>
      <w:bookmarkEnd w:id="338"/>
    </w:p>
    <w:p w14:paraId="7D9E5311" w14:textId="77777777" w:rsidR="009A3B44" w:rsidRPr="009A3B44" w:rsidRDefault="009A3B44" w:rsidP="00400B25">
      <w:pPr>
        <w:pStyle w:val="ListParagraph"/>
        <w:numPr>
          <w:ilvl w:val="1"/>
          <w:numId w:val="37"/>
        </w:numPr>
      </w:pPr>
      <w:bookmarkStart w:id="339" w:name="_Toc502251806"/>
      <w:r w:rsidRPr="009A3B44">
        <w:t>“</w:t>
      </w:r>
      <w:r w:rsidR="00AE104A" w:rsidRPr="00EE1708">
        <w:t>The oldest account is stylized and exhibits typical mythic features</w:t>
      </w:r>
      <w:r w:rsidRPr="009A3B44">
        <w:t xml:space="preserve">.” </w:t>
      </w:r>
      <w:r w:rsidR="00AE104A" w:rsidRPr="00EE1708">
        <w:t>But probably it has an historical core</w:t>
      </w:r>
      <w:r w:rsidRPr="009A3B44">
        <w:t>. (</w:t>
      </w:r>
      <w:r w:rsidR="00AE104A" w:rsidRPr="00EE1708">
        <w:t>Robinson and Johnson 13)</w:t>
      </w:r>
      <w:bookmarkEnd w:id="339"/>
    </w:p>
    <w:p w14:paraId="379CF53D" w14:textId="77777777" w:rsidR="009A3B44" w:rsidRPr="009A3B44" w:rsidRDefault="00AE104A" w:rsidP="00400B25">
      <w:pPr>
        <w:pStyle w:val="ListParagraph"/>
        <w:numPr>
          <w:ilvl w:val="2"/>
          <w:numId w:val="37"/>
        </w:numPr>
      </w:pPr>
      <w:bookmarkStart w:id="340" w:name="_Toc502251807"/>
      <w:r w:rsidRPr="00EE1708">
        <w:t>Argument 1</w:t>
      </w:r>
      <w:r w:rsidR="009A3B44" w:rsidRPr="009A3B44">
        <w:t>: “</w:t>
      </w:r>
      <w:r w:rsidRPr="00EE1708">
        <w:t>It purports</w:t>
      </w:r>
      <w:r w:rsidR="009A3B44" w:rsidRPr="009A3B44">
        <w:t xml:space="preserve">, </w:t>
      </w:r>
      <w:r w:rsidRPr="00EE1708">
        <w:t>though</w:t>
      </w:r>
      <w:r w:rsidR="009A3B44" w:rsidRPr="009A3B44">
        <w:t xml:space="preserve">, </w:t>
      </w:r>
      <w:r w:rsidRPr="00EE1708">
        <w:t>to be autobiographical</w:t>
      </w:r>
      <w:r w:rsidR="009A3B44" w:rsidRPr="009A3B44">
        <w:t xml:space="preserve">. </w:t>
      </w:r>
      <w:r w:rsidRPr="00EE1708">
        <w:t>First-person reporting of</w:t>
      </w:r>
      <w:r w:rsidR="009A3B44" w:rsidRPr="009A3B44">
        <w:t xml:space="preserve"> “</w:t>
      </w:r>
      <w:r w:rsidRPr="00EE1708">
        <w:t>peak experiences</w:t>
      </w:r>
      <w:r w:rsidR="009A3B44" w:rsidRPr="009A3B44">
        <w:t xml:space="preserve">” </w:t>
      </w:r>
      <w:r w:rsidRPr="00EE1708">
        <w:t>was not a genre in pre-Buddhist Indian literature and flourished only sporadically in later centuries</w:t>
      </w:r>
      <w:r w:rsidR="009A3B44" w:rsidRPr="009A3B44">
        <w:t>.” (</w:t>
      </w:r>
      <w:r w:rsidRPr="00EE1708">
        <w:t>Robinson and Johnson 13)</w:t>
      </w:r>
      <w:bookmarkEnd w:id="340"/>
    </w:p>
    <w:p w14:paraId="55B63D6B" w14:textId="77777777" w:rsidR="009A3B44" w:rsidRPr="009A3B44" w:rsidRDefault="00AE104A" w:rsidP="00400B25">
      <w:pPr>
        <w:pStyle w:val="ListParagraph"/>
        <w:numPr>
          <w:ilvl w:val="2"/>
          <w:numId w:val="37"/>
        </w:numPr>
      </w:pPr>
      <w:bookmarkStart w:id="341" w:name="_Toc502251808"/>
      <w:r w:rsidRPr="00EE1708">
        <w:t>Argument 2</w:t>
      </w:r>
      <w:r w:rsidR="009A3B44" w:rsidRPr="009A3B44">
        <w:t>: “</w:t>
      </w:r>
      <w:r w:rsidRPr="00EE1708">
        <w:t>The dignity</w:t>
      </w:r>
      <w:r w:rsidR="009A3B44" w:rsidRPr="009A3B44">
        <w:t xml:space="preserve">, </w:t>
      </w:r>
      <w:r w:rsidRPr="00EE1708">
        <w:t>economy</w:t>
      </w:r>
      <w:r w:rsidR="009A3B44" w:rsidRPr="009A3B44">
        <w:t xml:space="preserve">, </w:t>
      </w:r>
      <w:r w:rsidRPr="00EE1708">
        <w:t>and sobriety of the account not only highlight the magnitude of Gautama</w:t>
      </w:r>
      <w:r w:rsidR="009A3B44" w:rsidRPr="009A3B44">
        <w:t>’</w:t>
      </w:r>
      <w:r w:rsidRPr="00EE1708">
        <w:t>s claims but also strongly suggest a remarkable man behind the style</w:t>
      </w:r>
      <w:r w:rsidR="009A3B44" w:rsidRPr="009A3B44">
        <w:t xml:space="preserve">, </w:t>
      </w:r>
      <w:r w:rsidRPr="00EE1708">
        <w:t>self-assured and self-aware</w:t>
      </w:r>
      <w:r w:rsidR="009A3B44" w:rsidRPr="009A3B44">
        <w:t xml:space="preserve">, </w:t>
      </w:r>
      <w:r w:rsidRPr="00EE1708">
        <w:t>assertive but not bombastic</w:t>
      </w:r>
      <w:r w:rsidR="009A3B44" w:rsidRPr="009A3B44">
        <w:t>.” (</w:t>
      </w:r>
      <w:r w:rsidRPr="00EE1708">
        <w:t>Robinson and Johnson 13)</w:t>
      </w:r>
      <w:bookmarkEnd w:id="341"/>
    </w:p>
    <w:p w14:paraId="04D9ACA0" w14:textId="77777777" w:rsidR="009A3B44" w:rsidRPr="009A3B44" w:rsidRDefault="00AE104A" w:rsidP="00400B25">
      <w:pPr>
        <w:pStyle w:val="ListParagraph"/>
        <w:numPr>
          <w:ilvl w:val="2"/>
          <w:numId w:val="37"/>
        </w:numPr>
      </w:pPr>
      <w:bookmarkStart w:id="342" w:name="_Toc502251809"/>
      <w:r w:rsidRPr="00EE1708">
        <w:t>Argument 3</w:t>
      </w:r>
      <w:r w:rsidR="009A3B44" w:rsidRPr="009A3B44">
        <w:t>: “</w:t>
      </w:r>
      <w:r w:rsidRPr="00EE1708">
        <w:t>If disciples put such words into the mouth of their master</w:t>
      </w:r>
      <w:r w:rsidR="009A3B44" w:rsidRPr="009A3B44">
        <w:t xml:space="preserve">, </w:t>
      </w:r>
      <w:r w:rsidRPr="00EE1708">
        <w:t>then who put into their minds such an image of him?</w:t>
      </w:r>
      <w:r w:rsidR="009A3B44" w:rsidRPr="009A3B44">
        <w:t>” (</w:t>
      </w:r>
      <w:r w:rsidRPr="00EE1708">
        <w:t>Robinson and Johnson 13)</w:t>
      </w:r>
      <w:bookmarkEnd w:id="342"/>
    </w:p>
    <w:p w14:paraId="64F474A2" w14:textId="77777777" w:rsidR="009A3B44" w:rsidRPr="009A3B44" w:rsidRDefault="009A3B44" w:rsidP="00400B25">
      <w:pPr>
        <w:pStyle w:val="ListParagraph"/>
        <w:numPr>
          <w:ilvl w:val="1"/>
          <w:numId w:val="37"/>
        </w:numPr>
      </w:pPr>
      <w:bookmarkStart w:id="343" w:name="_Toc502251810"/>
      <w:r w:rsidRPr="009A3B44">
        <w:t>“</w:t>
      </w:r>
      <w:r w:rsidR="00AE104A" w:rsidRPr="00EE1708">
        <w:t>The quest for the objective Gautama</w:t>
      </w:r>
      <w:r w:rsidRPr="009A3B44">
        <w:t xml:space="preserve">, </w:t>
      </w:r>
      <w:r w:rsidR="00AE104A" w:rsidRPr="00EE1708">
        <w:t>like that for the historical Jesus</w:t>
      </w:r>
      <w:r w:rsidRPr="009A3B44">
        <w:t xml:space="preserve">, </w:t>
      </w:r>
      <w:r w:rsidR="00AE104A" w:rsidRPr="00EE1708">
        <w:t>is foredoomed</w:t>
      </w:r>
      <w:r w:rsidRPr="009A3B44">
        <w:t xml:space="preserve"> . . . </w:t>
      </w:r>
      <w:r w:rsidR="00AE104A" w:rsidRPr="00EE1708">
        <w:t xml:space="preserve">But though the </w:t>
      </w:r>
      <w:r w:rsidR="00AE104A" w:rsidRPr="00EE1708">
        <w:rPr>
          <w:i/>
        </w:rPr>
        <w:t>Saṅ</w:t>
      </w:r>
      <w:r w:rsidR="00AE104A" w:rsidRPr="00EE1708">
        <w:rPr>
          <w:i/>
        </w:rPr>
        <w:softHyphen/>
        <w:t>gha</w:t>
      </w:r>
      <w:r w:rsidRPr="009A3B44">
        <w:t xml:space="preserve"> (“</w:t>
      </w:r>
      <w:r w:rsidR="00AE104A" w:rsidRPr="00EE1708">
        <w:t>Community</w:t>
      </w:r>
      <w:r w:rsidRPr="009A3B44">
        <w:t xml:space="preserve">”) </w:t>
      </w:r>
      <w:r w:rsidR="00AE104A" w:rsidRPr="00EE1708">
        <w:t>created the image of the Buddha</w:t>
      </w:r>
      <w:r w:rsidRPr="009A3B44">
        <w:t xml:space="preserve">, </w:t>
      </w:r>
      <w:r w:rsidR="00AE104A" w:rsidRPr="00EE1708">
        <w:t>the Buddha created the Saṅgha and in so doing impressed upon it his personality</w:t>
      </w:r>
      <w:r w:rsidRPr="009A3B44">
        <w:t>.” (</w:t>
      </w:r>
      <w:r w:rsidR="00AE104A" w:rsidRPr="00EE1708">
        <w:t>Robinson and Johnson 6)</w:t>
      </w:r>
      <w:bookmarkEnd w:id="343"/>
    </w:p>
    <w:p w14:paraId="112B58B3" w14:textId="77777777" w:rsidR="009A3B44" w:rsidRPr="009A3B44" w:rsidRDefault="009A3B44" w:rsidP="00AE104A"/>
    <w:p w14:paraId="24DD1412" w14:textId="77777777" w:rsidR="009A3B44" w:rsidRPr="009A3B44" w:rsidRDefault="00AE104A" w:rsidP="00400B25">
      <w:pPr>
        <w:pStyle w:val="ListParagraph"/>
        <w:numPr>
          <w:ilvl w:val="0"/>
          <w:numId w:val="37"/>
        </w:numPr>
      </w:pPr>
      <w:bookmarkStart w:id="344" w:name="_Toc502251811"/>
      <w:r w:rsidRPr="00EE1708">
        <w:rPr>
          <w:b/>
        </w:rPr>
        <w:t>the Buddha</w:t>
      </w:r>
      <w:r w:rsidR="009A3B44" w:rsidRPr="009A3B44">
        <w:rPr>
          <w:b/>
        </w:rPr>
        <w:t>’</w:t>
      </w:r>
      <w:r w:rsidRPr="00EE1708">
        <w:rPr>
          <w:b/>
        </w:rPr>
        <w:t>s life</w:t>
      </w:r>
      <w:bookmarkEnd w:id="344"/>
    </w:p>
    <w:p w14:paraId="27D05EAA" w14:textId="77777777" w:rsidR="009A3B44" w:rsidRPr="009A3B44" w:rsidRDefault="00AE104A" w:rsidP="00400B25">
      <w:pPr>
        <w:pStyle w:val="ListParagraph"/>
        <w:numPr>
          <w:ilvl w:val="1"/>
          <w:numId w:val="37"/>
        </w:numPr>
      </w:pPr>
      <w:bookmarkStart w:id="345" w:name="_Toc502251812"/>
      <w:r w:rsidRPr="00EE1708">
        <w:t>birth</w:t>
      </w:r>
      <w:bookmarkEnd w:id="345"/>
    </w:p>
    <w:p w14:paraId="403132C7" w14:textId="77777777" w:rsidR="009A3B44" w:rsidRPr="009A3B44" w:rsidRDefault="00AE104A" w:rsidP="00400B25">
      <w:pPr>
        <w:pStyle w:val="ListParagraph"/>
        <w:numPr>
          <w:ilvl w:val="2"/>
          <w:numId w:val="37"/>
        </w:numPr>
      </w:pPr>
      <w:bookmarkStart w:id="346" w:name="_Toc502251813"/>
      <w:r w:rsidRPr="00EE1708">
        <w:t xml:space="preserve">The Buddha was born about 560 </w:t>
      </w:r>
      <w:r w:rsidRPr="00EE1708">
        <w:rPr>
          <w:smallCaps/>
        </w:rPr>
        <w:t>bc</w:t>
      </w:r>
      <w:r w:rsidR="009A3B44" w:rsidRPr="009A3B44">
        <w:t>.</w:t>
      </w:r>
      <w:bookmarkEnd w:id="346"/>
    </w:p>
    <w:p w14:paraId="45C218ED" w14:textId="77777777" w:rsidR="009A3B44" w:rsidRPr="009A3B44" w:rsidRDefault="009A3B44" w:rsidP="00400B25">
      <w:pPr>
        <w:pStyle w:val="ListParagraph"/>
        <w:numPr>
          <w:ilvl w:val="2"/>
          <w:numId w:val="37"/>
        </w:numPr>
      </w:pPr>
      <w:bookmarkStart w:id="347" w:name="_Toc502251814"/>
      <w:r w:rsidRPr="009A3B44">
        <w:t>“</w:t>
      </w:r>
      <w:r w:rsidR="00AE104A" w:rsidRPr="00EE1708">
        <w:t>The legend says that he was conceived when his mother</w:t>
      </w:r>
      <w:r w:rsidRPr="009A3B44">
        <w:t xml:space="preserve">, </w:t>
      </w:r>
      <w:r w:rsidR="00AE104A" w:rsidRPr="00EE1708">
        <w:t>Māyā</w:t>
      </w:r>
      <w:r w:rsidRPr="009A3B44">
        <w:t xml:space="preserve">, </w:t>
      </w:r>
      <w:r w:rsidR="00AE104A" w:rsidRPr="00EE1708">
        <w:t>dreamed that a white elephant entered her body</w:t>
      </w:r>
      <w:r w:rsidRPr="009A3B44">
        <w:t xml:space="preserve">. . . . </w:t>
      </w:r>
      <w:r w:rsidR="00AE104A" w:rsidRPr="00EE1708">
        <w:t>The view that normal procreation and birth are impure betrays a body image in sharp contrast to the Upanisads</w:t>
      </w:r>
      <w:r w:rsidRPr="009A3B44">
        <w:t xml:space="preserve"> [</w:t>
      </w:r>
      <w:r w:rsidR="00AE104A" w:rsidRPr="00EE1708">
        <w:rPr>
          <w:i/>
        </w:rPr>
        <w:t>sic</w:t>
      </w:r>
      <w:r w:rsidR="00AE104A" w:rsidRPr="00EE1708">
        <w:t>]</w:t>
      </w:r>
      <w:r w:rsidRPr="009A3B44">
        <w:t xml:space="preserve">, </w:t>
      </w:r>
      <w:r w:rsidR="00AE104A" w:rsidRPr="00EE1708">
        <w:t>which liken copulation to sacrifice</w:t>
      </w:r>
      <w:r w:rsidRPr="009A3B44">
        <w:t>.” (</w:t>
      </w:r>
      <w:r w:rsidR="00AE104A" w:rsidRPr="00EE1708">
        <w:t>Robinson and Johnson 7)</w:t>
      </w:r>
      <w:bookmarkEnd w:id="347"/>
    </w:p>
    <w:p w14:paraId="4855ECDB" w14:textId="77777777" w:rsidR="009A3B44" w:rsidRPr="009A3B44" w:rsidRDefault="009A3B44" w:rsidP="00400B25">
      <w:pPr>
        <w:pStyle w:val="ListParagraph"/>
        <w:numPr>
          <w:ilvl w:val="2"/>
          <w:numId w:val="37"/>
        </w:numPr>
      </w:pPr>
      <w:bookmarkStart w:id="348" w:name="_Toc502251815"/>
      <w:r w:rsidRPr="009A3B44">
        <w:t>“</w:t>
      </w:r>
      <w:r w:rsidR="00AE104A" w:rsidRPr="00EE1708">
        <w:t>The newborn child stood up</w:t>
      </w:r>
      <w:r w:rsidRPr="009A3B44">
        <w:t xml:space="preserve">, </w:t>
      </w:r>
      <w:r w:rsidR="00AE104A" w:rsidRPr="00EE1708">
        <w:t>strode seven paces</w:t>
      </w:r>
      <w:r w:rsidRPr="009A3B44">
        <w:t xml:space="preserve">, </w:t>
      </w:r>
      <w:r w:rsidR="00AE104A" w:rsidRPr="00EE1708">
        <w:t>and declared that</w:t>
      </w:r>
      <w:r w:rsidRPr="009A3B44">
        <w:t xml:space="preserve"> . . . </w:t>
      </w:r>
      <w:r w:rsidR="00AE104A" w:rsidRPr="00EE1708">
        <w:t>he was destined for enlightenment</w:t>
      </w:r>
      <w:r w:rsidRPr="009A3B44">
        <w:t>.” (</w:t>
      </w:r>
      <w:r w:rsidR="00AE104A" w:rsidRPr="00EE1708">
        <w:t>Robinson and Johnson 7</w:t>
      </w:r>
      <w:r w:rsidRPr="009A3B44">
        <w:t>) “</w:t>
      </w:r>
      <w:r w:rsidR="00AE104A" w:rsidRPr="00EE1708">
        <w:t>As soon as the Bodhisattva</w:t>
      </w:r>
      <w:r w:rsidRPr="009A3B44">
        <w:t xml:space="preserve"> [</w:t>
      </w:r>
      <w:r w:rsidR="00AE104A" w:rsidRPr="00EE1708">
        <w:t>future Buddha</w:t>
      </w:r>
      <w:r w:rsidRPr="009A3B44">
        <w:t xml:space="preserve">] </w:t>
      </w:r>
      <w:r w:rsidR="00AE104A" w:rsidRPr="00EE1708">
        <w:t>was born he took seven steps to the north and proclaimed</w:t>
      </w:r>
      <w:r w:rsidRPr="009A3B44">
        <w:t>, “</w:t>
      </w:r>
      <w:r w:rsidR="00AE104A" w:rsidRPr="00EE1708">
        <w:t>I am chief in the world</w:t>
      </w:r>
      <w:r w:rsidRPr="009A3B44">
        <w:t xml:space="preserve">, </w:t>
      </w:r>
      <w:r w:rsidR="00AE104A" w:rsidRPr="00EE1708">
        <w:t>I am best in the world</w:t>
      </w:r>
      <w:r w:rsidRPr="009A3B44">
        <w:t xml:space="preserve">, </w:t>
      </w:r>
      <w:r w:rsidR="00AE104A" w:rsidRPr="00EE1708">
        <w:t>I am first in the world</w:t>
      </w:r>
      <w:r w:rsidRPr="009A3B44">
        <w:t xml:space="preserve">. </w:t>
      </w:r>
      <w:r w:rsidR="00AE104A" w:rsidRPr="00EE1708">
        <w:t>This is my last birth</w:t>
      </w:r>
      <w:r w:rsidRPr="009A3B44">
        <w:t xml:space="preserve">. </w:t>
      </w:r>
      <w:r w:rsidR="00AE104A" w:rsidRPr="00EE1708">
        <w:t>There will be no further rebirth</w:t>
      </w:r>
      <w:r w:rsidRPr="009A3B44">
        <w:t>.”“ (</w:t>
      </w:r>
      <w:r w:rsidR="00AE104A" w:rsidRPr="00EE1708">
        <w:t>Gethin 19)</w:t>
      </w:r>
      <w:bookmarkEnd w:id="348"/>
    </w:p>
    <w:p w14:paraId="03B7C187" w14:textId="77777777" w:rsidR="009A3B44" w:rsidRPr="009A3B44" w:rsidRDefault="009A3B44" w:rsidP="00400B25">
      <w:pPr>
        <w:pStyle w:val="ListParagraph"/>
        <w:numPr>
          <w:ilvl w:val="2"/>
          <w:numId w:val="37"/>
        </w:numPr>
      </w:pPr>
      <w:bookmarkStart w:id="349" w:name="_Toc502251816"/>
      <w:r w:rsidRPr="009A3B44">
        <w:t>“</w:t>
      </w:r>
      <w:r w:rsidR="00AE104A" w:rsidRPr="00EE1708">
        <w:t>Asita</w:t>
      </w:r>
      <w:r w:rsidRPr="009A3B44">
        <w:t xml:space="preserve">, </w:t>
      </w:r>
      <w:r w:rsidR="00AE104A" w:rsidRPr="00EE1708">
        <w:t>an aged sage</w:t>
      </w:r>
      <w:r w:rsidRPr="009A3B44">
        <w:t xml:space="preserve">, </w:t>
      </w:r>
      <w:r w:rsidR="00AE104A" w:rsidRPr="00EE1708">
        <w:t>came</w:t>
      </w:r>
      <w:r w:rsidRPr="009A3B44">
        <w:t xml:space="preserve">, </w:t>
      </w:r>
      <w:r w:rsidR="00AE104A" w:rsidRPr="00EE1708">
        <w:t>examined the marks on the infant</w:t>
      </w:r>
      <w:r w:rsidRPr="009A3B44">
        <w:t xml:space="preserve">, </w:t>
      </w:r>
      <w:r w:rsidR="00AE104A" w:rsidRPr="00EE1708">
        <w:t xml:space="preserve">and prophesied that he would become a </w:t>
      </w:r>
      <w:r w:rsidR="00AE104A" w:rsidRPr="00EE1708">
        <w:rPr>
          <w:i/>
        </w:rPr>
        <w:t>Buddha</w:t>
      </w:r>
      <w:r w:rsidRPr="009A3B44">
        <w:t xml:space="preserve"> (“</w:t>
      </w:r>
      <w:r w:rsidR="00AE104A" w:rsidRPr="00EE1708">
        <w:t>an enlightened one</w:t>
      </w:r>
      <w:r w:rsidRPr="009A3B44">
        <w:t>”</w:t>
      </w:r>
      <w:r w:rsidR="00AE104A" w:rsidRPr="00EE1708">
        <w:t>)</w:t>
      </w:r>
      <w:r w:rsidRPr="009A3B44">
        <w:t>.” (</w:t>
      </w:r>
      <w:r w:rsidR="00AE104A" w:rsidRPr="00EE1708">
        <w:t>Robinson and Johnson 7)</w:t>
      </w:r>
      <w:bookmarkEnd w:id="349"/>
    </w:p>
    <w:p w14:paraId="19AFB2E5" w14:textId="77777777" w:rsidR="009A3B44" w:rsidRPr="009A3B44" w:rsidRDefault="009A3B44" w:rsidP="00400B25">
      <w:pPr>
        <w:pStyle w:val="ListParagraph"/>
        <w:numPr>
          <w:ilvl w:val="2"/>
          <w:numId w:val="37"/>
        </w:numPr>
      </w:pPr>
      <w:bookmarkStart w:id="350" w:name="_Toc502251817"/>
      <w:r w:rsidRPr="009A3B44">
        <w:lastRenderedPageBreak/>
        <w:t>“</w:t>
      </w:r>
      <w:r w:rsidR="00AE104A" w:rsidRPr="00EE1708">
        <w:t>The purpose of all the mythic elements in the nativity cycle is to show that the Bodhi</w:t>
      </w:r>
      <w:r w:rsidR="00AE104A" w:rsidRPr="00EE1708">
        <w:softHyphen/>
        <w:t>sattva was innately different from ordinary men</w:t>
      </w:r>
      <w:r w:rsidRPr="009A3B44">
        <w:t>.” (</w:t>
      </w:r>
      <w:r w:rsidR="00AE104A" w:rsidRPr="00EE1708">
        <w:t>Robinson and Johnson 7)</w:t>
      </w:r>
      <w:bookmarkEnd w:id="350"/>
    </w:p>
    <w:p w14:paraId="782642E0" w14:textId="77777777" w:rsidR="009A3B44" w:rsidRPr="009A3B44" w:rsidRDefault="00AE104A" w:rsidP="00400B25">
      <w:pPr>
        <w:pStyle w:val="ListParagraph"/>
        <w:numPr>
          <w:ilvl w:val="1"/>
          <w:numId w:val="37"/>
        </w:numPr>
      </w:pPr>
      <w:bookmarkStart w:id="351" w:name="_Toc502251818"/>
      <w:r w:rsidRPr="00EE1708">
        <w:t>youth</w:t>
      </w:r>
      <w:bookmarkEnd w:id="351"/>
    </w:p>
    <w:p w14:paraId="17608C61" w14:textId="77777777" w:rsidR="009A3B44" w:rsidRPr="009A3B44" w:rsidRDefault="00AE104A" w:rsidP="00400B25">
      <w:pPr>
        <w:pStyle w:val="ListParagraph"/>
        <w:numPr>
          <w:ilvl w:val="2"/>
          <w:numId w:val="37"/>
        </w:numPr>
      </w:pPr>
      <w:bookmarkStart w:id="352" w:name="_Toc502251819"/>
      <w:r w:rsidRPr="00EE1708">
        <w:t>His father tried to keep his son from leaving the palace and join</w:t>
      </w:r>
      <w:r w:rsidRPr="00EE1708">
        <w:softHyphen/>
        <w:t>ing the ascetics by surrounding him with sensual pleasures</w:t>
      </w:r>
      <w:r w:rsidR="009A3B44" w:rsidRPr="009A3B44">
        <w:t xml:space="preserve">. </w:t>
      </w:r>
      <w:r w:rsidRPr="00EE1708">
        <w:t>He arranged a marriage for Siddhartha to Yashodhara</w:t>
      </w:r>
      <w:r w:rsidR="009A3B44" w:rsidRPr="009A3B44">
        <w:t xml:space="preserve">, </w:t>
      </w:r>
      <w:r w:rsidRPr="00EE1708">
        <w:t>who bore him a son</w:t>
      </w:r>
      <w:r w:rsidR="009A3B44" w:rsidRPr="009A3B44">
        <w:t xml:space="preserve">, </w:t>
      </w:r>
      <w:r w:rsidRPr="00EE1708">
        <w:t>whom Siddhartha named</w:t>
      </w:r>
      <w:r w:rsidR="009A3B44" w:rsidRPr="009A3B44">
        <w:t xml:space="preserve"> “</w:t>
      </w:r>
      <w:r w:rsidRPr="00EE1708">
        <w:t>Rahula</w:t>
      </w:r>
      <w:r w:rsidR="009A3B44" w:rsidRPr="009A3B44">
        <w:t>” (“</w:t>
      </w:r>
      <w:r w:rsidRPr="00EE1708">
        <w:t>the fetter</w:t>
      </w:r>
      <w:r w:rsidR="009A3B44" w:rsidRPr="009A3B44">
        <w:t>”</w:t>
      </w:r>
      <w:r w:rsidRPr="00EE1708">
        <w:t>)</w:t>
      </w:r>
      <w:r w:rsidR="009A3B44" w:rsidRPr="009A3B44">
        <w:t>. (</w:t>
      </w:r>
      <w:r w:rsidRPr="00EE1708">
        <w:t>Robinson and Johnson 8)</w:t>
      </w:r>
      <w:bookmarkEnd w:id="352"/>
    </w:p>
    <w:p w14:paraId="61A4F22A" w14:textId="77777777" w:rsidR="009A3B44" w:rsidRPr="009A3B44" w:rsidRDefault="00AE104A" w:rsidP="00400B25">
      <w:pPr>
        <w:pStyle w:val="ListParagraph"/>
        <w:numPr>
          <w:ilvl w:val="2"/>
          <w:numId w:val="37"/>
        </w:numPr>
      </w:pPr>
      <w:bookmarkStart w:id="353" w:name="_Toc502251820"/>
      <w:r w:rsidRPr="00EE1708">
        <w:t>But during chariot rides</w:t>
      </w:r>
      <w:r w:rsidR="009A3B44" w:rsidRPr="009A3B44">
        <w:t xml:space="preserve">, </w:t>
      </w:r>
      <w:r w:rsidRPr="00EE1708">
        <w:t>Siddhartha encountered</w:t>
      </w:r>
      <w:bookmarkEnd w:id="353"/>
    </w:p>
    <w:p w14:paraId="4A978242" w14:textId="77777777" w:rsidR="009A3B44" w:rsidRPr="009A3B44" w:rsidRDefault="00AE104A" w:rsidP="00400B25">
      <w:pPr>
        <w:pStyle w:val="ListParagraph"/>
        <w:numPr>
          <w:ilvl w:val="3"/>
          <w:numId w:val="37"/>
        </w:numPr>
      </w:pPr>
      <w:r w:rsidRPr="00EE1708">
        <w:t>an old man</w:t>
      </w:r>
      <w:r w:rsidR="009A3B44" w:rsidRPr="009A3B44">
        <w:t>,</w:t>
      </w:r>
    </w:p>
    <w:p w14:paraId="3D60339B" w14:textId="77777777" w:rsidR="009A3B44" w:rsidRPr="009A3B44" w:rsidRDefault="00AE104A" w:rsidP="00400B25">
      <w:pPr>
        <w:pStyle w:val="ListParagraph"/>
        <w:numPr>
          <w:ilvl w:val="3"/>
          <w:numId w:val="37"/>
        </w:numPr>
      </w:pPr>
      <w:r w:rsidRPr="00EE1708">
        <w:t>a diseased man</w:t>
      </w:r>
      <w:r w:rsidR="009A3B44" w:rsidRPr="009A3B44">
        <w:t>,</w:t>
      </w:r>
    </w:p>
    <w:p w14:paraId="1482FBEC" w14:textId="77777777" w:rsidR="009A3B44" w:rsidRPr="009A3B44" w:rsidRDefault="00AE104A" w:rsidP="00400B25">
      <w:pPr>
        <w:pStyle w:val="ListParagraph"/>
        <w:numPr>
          <w:ilvl w:val="3"/>
          <w:numId w:val="37"/>
        </w:numPr>
      </w:pPr>
      <w:r w:rsidRPr="00EE1708">
        <w:t>a corpse</w:t>
      </w:r>
      <w:r w:rsidR="009A3B44" w:rsidRPr="009A3B44">
        <w:t xml:space="preserve">, </w:t>
      </w:r>
      <w:r w:rsidRPr="00EE1708">
        <w:t>and</w:t>
      </w:r>
    </w:p>
    <w:p w14:paraId="303D148B" w14:textId="77777777" w:rsidR="009A3B44" w:rsidRPr="009A3B44" w:rsidRDefault="00AE104A" w:rsidP="00400B25">
      <w:pPr>
        <w:pStyle w:val="ListParagraph"/>
        <w:numPr>
          <w:ilvl w:val="3"/>
          <w:numId w:val="37"/>
        </w:numPr>
      </w:pPr>
      <w:r w:rsidRPr="00EE1708">
        <w:t>plowing</w:t>
      </w:r>
      <w:r w:rsidR="009A3B44" w:rsidRPr="009A3B44">
        <w:t xml:space="preserve">, </w:t>
      </w:r>
      <w:r w:rsidRPr="00EE1708">
        <w:t>which involved the suffering of peasants and oxen and the slaughter of worms and insects</w:t>
      </w:r>
      <w:r w:rsidR="009A3B44" w:rsidRPr="009A3B44">
        <w:t>.</w:t>
      </w:r>
    </w:p>
    <w:p w14:paraId="560E78A6" w14:textId="77777777" w:rsidR="009A3B44" w:rsidRPr="009A3B44" w:rsidRDefault="00AE104A" w:rsidP="00400B25">
      <w:pPr>
        <w:pStyle w:val="ListParagraph"/>
        <w:numPr>
          <w:ilvl w:val="4"/>
          <w:numId w:val="37"/>
        </w:numPr>
      </w:pPr>
      <w:r w:rsidRPr="00EE1708">
        <w:t>Seeing a religious mendicant</w:t>
      </w:r>
      <w:r w:rsidR="009A3B44" w:rsidRPr="009A3B44">
        <w:t xml:space="preserve"> (</w:t>
      </w:r>
      <w:r w:rsidRPr="00EE1708">
        <w:t>beggar)</w:t>
      </w:r>
      <w:r w:rsidR="009A3B44" w:rsidRPr="009A3B44">
        <w:t xml:space="preserve">, </w:t>
      </w:r>
      <w:r w:rsidRPr="00EE1708">
        <w:t>Siddhartha determined to become an ascetic</w:t>
      </w:r>
      <w:r w:rsidR="009A3B44" w:rsidRPr="009A3B44">
        <w:t>. (</w:t>
      </w:r>
      <w:r w:rsidRPr="00EE1708">
        <w:t>Robinson and Johnson 8)</w:t>
      </w:r>
    </w:p>
    <w:p w14:paraId="03FEB11C" w14:textId="77777777" w:rsidR="009A3B44" w:rsidRPr="009A3B44" w:rsidRDefault="00AE104A" w:rsidP="00400B25">
      <w:pPr>
        <w:pStyle w:val="ListParagraph"/>
        <w:numPr>
          <w:ilvl w:val="2"/>
          <w:numId w:val="37"/>
        </w:numPr>
      </w:pPr>
      <w:bookmarkStart w:id="354" w:name="_Toc502251821"/>
      <w:r w:rsidRPr="00EE1708">
        <w:t>With a last midnight look at his wife and infant</w:t>
      </w:r>
      <w:r w:rsidR="009A3B44" w:rsidRPr="009A3B44">
        <w:t xml:space="preserve">, </w:t>
      </w:r>
      <w:r w:rsidRPr="00EE1708">
        <w:t>he left</w:t>
      </w:r>
      <w:r w:rsidR="009A3B44" w:rsidRPr="009A3B44">
        <w:t xml:space="preserve">, </w:t>
      </w:r>
      <w:r w:rsidRPr="00EE1708">
        <w:t>cut off his hair</w:t>
      </w:r>
      <w:r w:rsidR="009A3B44" w:rsidRPr="009A3B44">
        <w:t xml:space="preserve">, </w:t>
      </w:r>
      <w:r w:rsidRPr="00EE1708">
        <w:t>and traded clothes with a passing hunter</w:t>
      </w:r>
      <w:r w:rsidR="009A3B44" w:rsidRPr="009A3B44">
        <w:t xml:space="preserve">. </w:t>
      </w:r>
      <w:r w:rsidRPr="00EE1708">
        <w:t>He was 29</w:t>
      </w:r>
      <w:r w:rsidR="009A3B44" w:rsidRPr="009A3B44">
        <w:t>. (</w:t>
      </w:r>
      <w:r w:rsidRPr="00EE1708">
        <w:t>Robinson and Johnson 8-9)</w:t>
      </w:r>
      <w:bookmarkEnd w:id="354"/>
    </w:p>
    <w:p w14:paraId="58420082" w14:textId="77777777" w:rsidR="009A3B44" w:rsidRPr="009A3B44" w:rsidRDefault="00AE104A" w:rsidP="00400B25">
      <w:pPr>
        <w:pStyle w:val="ListParagraph"/>
        <w:numPr>
          <w:ilvl w:val="1"/>
          <w:numId w:val="37"/>
        </w:numPr>
      </w:pPr>
      <w:bookmarkStart w:id="355" w:name="_Toc502251822"/>
      <w:r w:rsidRPr="00EE1708">
        <w:t>studies</w:t>
      </w:r>
      <w:bookmarkEnd w:id="355"/>
    </w:p>
    <w:p w14:paraId="06896B42" w14:textId="77777777" w:rsidR="009A3B44" w:rsidRPr="009A3B44" w:rsidRDefault="00AE104A" w:rsidP="00400B25">
      <w:pPr>
        <w:pStyle w:val="ListParagraph"/>
        <w:numPr>
          <w:ilvl w:val="2"/>
          <w:numId w:val="37"/>
        </w:numPr>
      </w:pPr>
      <w:bookmarkStart w:id="356" w:name="_Toc502251823"/>
      <w:r w:rsidRPr="00EE1708">
        <w:t>Gautama</w:t>
      </w:r>
      <w:r w:rsidR="009A3B44" w:rsidRPr="009A3B44">
        <w:t>’</w:t>
      </w:r>
      <w:r w:rsidRPr="00EE1708">
        <w:t>s first two teachers</w:t>
      </w:r>
      <w:bookmarkEnd w:id="356"/>
    </w:p>
    <w:p w14:paraId="39E2D7D2" w14:textId="77777777" w:rsidR="009A3B44" w:rsidRPr="009A3B44" w:rsidRDefault="00AE104A" w:rsidP="00400B25">
      <w:pPr>
        <w:pStyle w:val="ListParagraph"/>
        <w:numPr>
          <w:ilvl w:val="3"/>
          <w:numId w:val="37"/>
        </w:numPr>
      </w:pPr>
      <w:r w:rsidRPr="00EE1708">
        <w:t>Under a first teacher</w:t>
      </w:r>
      <w:r w:rsidR="009A3B44" w:rsidRPr="009A3B44">
        <w:t xml:space="preserve"> (</w:t>
      </w:r>
      <w:r w:rsidRPr="00EE1708">
        <w:t>Arada Kalama)</w:t>
      </w:r>
      <w:r w:rsidR="009A3B44" w:rsidRPr="009A3B44">
        <w:t xml:space="preserve">, </w:t>
      </w:r>
      <w:r w:rsidRPr="00EE1708">
        <w:t>Gautama quickly mastered a method of medita</w:t>
      </w:r>
      <w:r w:rsidRPr="00EE1708">
        <w:softHyphen/>
        <w:t>tion</w:t>
      </w:r>
      <w:r w:rsidR="009A3B44" w:rsidRPr="009A3B44">
        <w:t xml:space="preserve"> (</w:t>
      </w:r>
      <w:r w:rsidRPr="00EE1708">
        <w:rPr>
          <w:i/>
        </w:rPr>
        <w:t>samādhi</w:t>
      </w:r>
      <w:r w:rsidR="009A3B44" w:rsidRPr="009A3B44">
        <w:t>, “</w:t>
      </w:r>
      <w:r w:rsidRPr="00EE1708">
        <w:t>meditative concentration</w:t>
      </w:r>
      <w:r w:rsidR="009A3B44" w:rsidRPr="009A3B44">
        <w:t xml:space="preserve">”) </w:t>
      </w:r>
      <w:r w:rsidRPr="00EE1708">
        <w:t>that led to</w:t>
      </w:r>
      <w:r w:rsidR="009A3B44" w:rsidRPr="009A3B44">
        <w:t xml:space="preserve"> “</w:t>
      </w:r>
      <w:r w:rsidRPr="00EE1708">
        <w:t>attainment of the state of nothing at all</w:t>
      </w:r>
      <w:r w:rsidR="009A3B44" w:rsidRPr="009A3B44">
        <w:t>.” (</w:t>
      </w:r>
      <w:r w:rsidRPr="00EE1708">
        <w:t>Robinson and Johnson 9)</w:t>
      </w:r>
    </w:p>
    <w:p w14:paraId="5FB5249F" w14:textId="77777777" w:rsidR="009A3B44" w:rsidRPr="009A3B44" w:rsidRDefault="00AE104A" w:rsidP="00400B25">
      <w:pPr>
        <w:pStyle w:val="ListParagraph"/>
        <w:numPr>
          <w:ilvl w:val="3"/>
          <w:numId w:val="37"/>
        </w:numPr>
      </w:pPr>
      <w:r w:rsidRPr="00EE1708">
        <w:t>Under a second teacher</w:t>
      </w:r>
      <w:r w:rsidR="009A3B44" w:rsidRPr="009A3B44">
        <w:t xml:space="preserve"> (</w:t>
      </w:r>
      <w:r w:rsidRPr="00EE1708">
        <w:t>Udraka Ramaputra)</w:t>
      </w:r>
      <w:r w:rsidR="009A3B44" w:rsidRPr="009A3B44">
        <w:t xml:space="preserve">, </w:t>
      </w:r>
      <w:r w:rsidRPr="00EE1708">
        <w:t>he quickly mastered a method of med</w:t>
      </w:r>
      <w:r w:rsidRPr="00EE1708">
        <w:softHyphen/>
        <w:t>i</w:t>
      </w:r>
      <w:r w:rsidRPr="00EE1708">
        <w:softHyphen/>
        <w:t>tation that led to</w:t>
      </w:r>
      <w:r w:rsidR="009A3B44" w:rsidRPr="009A3B44">
        <w:t xml:space="preserve"> “</w:t>
      </w:r>
      <w:r w:rsidRPr="00EE1708">
        <w:t>attainment of neither percep</w:t>
      </w:r>
      <w:r w:rsidRPr="00EE1708">
        <w:softHyphen/>
        <w:t>tion nor non</w:t>
      </w:r>
      <w:r w:rsidRPr="00EE1708">
        <w:softHyphen/>
        <w:t>per</w:t>
      </w:r>
      <w:r w:rsidRPr="00EE1708">
        <w:softHyphen/>
        <w:t>cep</w:t>
      </w:r>
      <w:r w:rsidRPr="00EE1708">
        <w:softHyphen/>
        <w:t>tion</w:t>
      </w:r>
      <w:r w:rsidR="009A3B44" w:rsidRPr="009A3B44">
        <w:t>.” (</w:t>
      </w:r>
      <w:r w:rsidRPr="00EE1708">
        <w:t>Robinson and Johnson 9)</w:t>
      </w:r>
    </w:p>
    <w:p w14:paraId="26FD5697" w14:textId="77777777" w:rsidR="009A3B44" w:rsidRPr="009A3B44" w:rsidRDefault="00AE104A" w:rsidP="00400B25">
      <w:pPr>
        <w:pStyle w:val="ListParagraph"/>
        <w:numPr>
          <w:ilvl w:val="2"/>
          <w:numId w:val="37"/>
        </w:numPr>
      </w:pPr>
      <w:r w:rsidRPr="00EE1708">
        <w:rPr>
          <w:i/>
        </w:rPr>
        <w:t>raja yoga</w:t>
      </w:r>
    </w:p>
    <w:p w14:paraId="0A8A7678" w14:textId="77777777" w:rsidR="009A3B44" w:rsidRPr="009A3B44" w:rsidRDefault="00AE104A" w:rsidP="00400B25">
      <w:pPr>
        <w:pStyle w:val="ListParagraph"/>
        <w:numPr>
          <w:ilvl w:val="3"/>
          <w:numId w:val="37"/>
        </w:numPr>
      </w:pPr>
      <w:r w:rsidRPr="00EE1708">
        <w:t>The</w:t>
      </w:r>
      <w:r w:rsidR="009A3B44" w:rsidRPr="009A3B44">
        <w:t xml:space="preserve"> (</w:t>
      </w:r>
      <w:r w:rsidRPr="00EE1708">
        <w:t>ascetic?</w:t>
      </w:r>
      <w:r w:rsidR="009A3B44" w:rsidRPr="009A3B44">
        <w:t xml:space="preserve">) </w:t>
      </w:r>
      <w:r w:rsidRPr="00EE1708">
        <w:t>teachers did not teach</w:t>
      </w:r>
      <w:r w:rsidR="009A3B44" w:rsidRPr="009A3B44">
        <w:t xml:space="preserve"> “</w:t>
      </w:r>
      <w:r w:rsidRPr="00EE1708">
        <w:t>contemplative identification of the soul and the world spirit</w:t>
      </w:r>
      <w:r w:rsidR="009A3B44" w:rsidRPr="009A3B44">
        <w:t xml:space="preserve"> (</w:t>
      </w:r>
      <w:r w:rsidRPr="00EE1708">
        <w:t>like the Upaniṣads</w:t>
      </w:r>
      <w:r w:rsidR="009A3B44" w:rsidRPr="009A3B44">
        <w:t xml:space="preserve">) . . . “ </w:t>
      </w:r>
      <w:r w:rsidRPr="00EE1708">
        <w:t xml:space="preserve">That became known as </w:t>
      </w:r>
      <w:r w:rsidRPr="00EE1708">
        <w:rPr>
          <w:i/>
        </w:rPr>
        <w:t>jñana marga</w:t>
      </w:r>
      <w:r w:rsidR="009A3B44" w:rsidRPr="009A3B44">
        <w:t xml:space="preserve"> (</w:t>
      </w:r>
      <w:r w:rsidRPr="00EE1708">
        <w:t>the way of knowl</w:t>
      </w:r>
      <w:r w:rsidRPr="00EE1708">
        <w:softHyphen/>
        <w:t>edge)</w:t>
      </w:r>
      <w:r w:rsidR="009A3B44" w:rsidRPr="009A3B44">
        <w:t>. (</w:t>
      </w:r>
      <w:r w:rsidRPr="00EE1708">
        <w:t>Robinson and Johnson 9)</w:t>
      </w:r>
    </w:p>
    <w:p w14:paraId="0D9096E1" w14:textId="77777777" w:rsidR="009A3B44" w:rsidRPr="009A3B44" w:rsidRDefault="00AE104A" w:rsidP="00400B25">
      <w:pPr>
        <w:pStyle w:val="ListParagraph"/>
        <w:numPr>
          <w:ilvl w:val="3"/>
          <w:numId w:val="37"/>
        </w:numPr>
      </w:pPr>
      <w:r w:rsidRPr="00EE1708">
        <w:t>Nor did they teach</w:t>
      </w:r>
      <w:r w:rsidR="009A3B44" w:rsidRPr="009A3B44">
        <w:t xml:space="preserve"> “</w:t>
      </w:r>
      <w:r w:rsidRPr="00EE1708">
        <w:t>starving out impurities through absti</w:t>
      </w:r>
      <w:r w:rsidRPr="00EE1708">
        <w:softHyphen/>
        <w:t>nence and asceticism</w:t>
      </w:r>
      <w:r w:rsidR="009A3B44" w:rsidRPr="009A3B44">
        <w:t xml:space="preserve"> (</w:t>
      </w:r>
      <w:r w:rsidRPr="00EE1708">
        <w:t>like the Jains</w:t>
      </w:r>
      <w:r w:rsidR="009A3B44" w:rsidRPr="009A3B44">
        <w:t>) . . . “ (</w:t>
      </w:r>
      <w:r w:rsidRPr="00EE1708">
        <w:t>Robinson and Johnson 9)</w:t>
      </w:r>
    </w:p>
    <w:p w14:paraId="2C8546C2" w14:textId="77777777" w:rsidR="009A3B44" w:rsidRPr="009A3B44" w:rsidRDefault="00AE104A" w:rsidP="00400B25">
      <w:pPr>
        <w:pStyle w:val="ListParagraph"/>
        <w:numPr>
          <w:ilvl w:val="3"/>
          <w:numId w:val="37"/>
        </w:numPr>
      </w:pPr>
      <w:r w:rsidRPr="00EE1708">
        <w:t>Rather</w:t>
      </w:r>
      <w:r w:rsidR="009A3B44" w:rsidRPr="009A3B44">
        <w:t xml:space="preserve">, </w:t>
      </w:r>
      <w:r w:rsidRPr="00EE1708">
        <w:t xml:space="preserve">they taught what became known as </w:t>
      </w:r>
      <w:r w:rsidRPr="00EE1708">
        <w:rPr>
          <w:i/>
        </w:rPr>
        <w:t>raja yoga</w:t>
      </w:r>
      <w:r w:rsidR="009A3B44" w:rsidRPr="009A3B44">
        <w:t>: “</w:t>
      </w:r>
      <w:r w:rsidRPr="00EE1708">
        <w:t>attain</w:t>
      </w:r>
      <w:r w:rsidRPr="00EE1708">
        <w:softHyphen/>
        <w:t xml:space="preserve">ment of </w:t>
      </w:r>
      <w:r w:rsidRPr="00EE1708">
        <w:rPr>
          <w:i/>
        </w:rPr>
        <w:t>bodhi</w:t>
      </w:r>
      <w:r w:rsidR="009A3B44" w:rsidRPr="009A3B44">
        <w:t xml:space="preserve"> (“</w:t>
      </w:r>
      <w:r w:rsidRPr="00EE1708">
        <w:t>enlightenment</w:t>
      </w:r>
      <w:r w:rsidR="009A3B44" w:rsidRPr="009A3B44">
        <w:t xml:space="preserve">”) </w:t>
      </w:r>
      <w:r w:rsidRPr="00EE1708">
        <w:t xml:space="preserve">and </w:t>
      </w:r>
      <w:r w:rsidRPr="00EE1708">
        <w:rPr>
          <w:i/>
        </w:rPr>
        <w:t>nirvāṇa</w:t>
      </w:r>
      <w:r w:rsidR="009A3B44" w:rsidRPr="009A3B44">
        <w:t xml:space="preserve"> (“</w:t>
      </w:r>
      <w:r w:rsidRPr="00EE1708">
        <w:t>emancipation</w:t>
      </w:r>
      <w:r w:rsidR="009A3B44" w:rsidRPr="009A3B44">
        <w:t xml:space="preserve">”) </w:t>
      </w:r>
      <w:r w:rsidRPr="00EE1708">
        <w:t>through cultiva</w:t>
      </w:r>
      <w:r w:rsidRPr="00EE1708">
        <w:softHyphen/>
        <w:t>tion of medita</w:t>
      </w:r>
      <w:r w:rsidRPr="00EE1708">
        <w:softHyphen/>
        <w:t>tive trances</w:t>
      </w:r>
      <w:r w:rsidR="009A3B44" w:rsidRPr="009A3B44">
        <w:t>.” (</w:t>
      </w:r>
      <w:r w:rsidRPr="00EE1708">
        <w:t>Robinson and Johnson 9)</w:t>
      </w:r>
    </w:p>
    <w:p w14:paraId="45DBA507" w14:textId="77777777" w:rsidR="009A3B44" w:rsidRPr="009A3B44" w:rsidRDefault="00AE104A" w:rsidP="00400B25">
      <w:pPr>
        <w:pStyle w:val="ListParagraph"/>
        <w:numPr>
          <w:ilvl w:val="3"/>
          <w:numId w:val="37"/>
        </w:numPr>
      </w:pPr>
      <w:r w:rsidRPr="00EE1708">
        <w:t xml:space="preserve">Upanishadic references to </w:t>
      </w:r>
      <w:r w:rsidRPr="00EE1708">
        <w:rPr>
          <w:i/>
        </w:rPr>
        <w:t>raja yoga</w:t>
      </w:r>
      <w:r w:rsidRPr="00EE1708">
        <w:t xml:space="preserve"> date from after the Buddha</w:t>
      </w:r>
      <w:r w:rsidR="009A3B44" w:rsidRPr="009A3B44">
        <w:t xml:space="preserve">, </w:t>
      </w:r>
      <w:r w:rsidRPr="00EE1708">
        <w:t xml:space="preserve">and it is not fully described until the </w:t>
      </w:r>
      <w:r w:rsidRPr="00EE1708">
        <w:rPr>
          <w:i/>
        </w:rPr>
        <w:t>Bhagavad Gītā</w:t>
      </w:r>
      <w:r w:rsidRPr="00EE1708">
        <w:t xml:space="preserve"> and Patañjali</w:t>
      </w:r>
      <w:r w:rsidR="009A3B44" w:rsidRPr="009A3B44">
        <w:t>’</w:t>
      </w:r>
      <w:r w:rsidRPr="00EE1708">
        <w:t xml:space="preserve">s </w:t>
      </w:r>
      <w:r w:rsidRPr="00EE1708">
        <w:rPr>
          <w:i/>
        </w:rPr>
        <w:t>Yoga Sutras</w:t>
      </w:r>
      <w:r w:rsidR="009A3B44" w:rsidRPr="009A3B44">
        <w:t xml:space="preserve">. </w:t>
      </w:r>
      <w:r w:rsidRPr="00EE1708">
        <w:t>So</w:t>
      </w:r>
      <w:r w:rsidR="009A3B44" w:rsidRPr="009A3B44">
        <w:t xml:space="preserve"> “</w:t>
      </w:r>
      <w:r w:rsidRPr="00EE1708">
        <w:t>Rāja-yoga came into Buddhism not from Brahmanism but from the ascetic wanderer sects of ancient India</w:t>
      </w:r>
      <w:r w:rsidR="009A3B44" w:rsidRPr="009A3B44">
        <w:t>.” (</w:t>
      </w:r>
      <w:r w:rsidRPr="00EE1708">
        <w:t>Robinson and Johnson 9)</w:t>
      </w:r>
    </w:p>
    <w:p w14:paraId="19C03343" w14:textId="77777777" w:rsidR="009A3B44" w:rsidRPr="009A3B44" w:rsidRDefault="00AE104A" w:rsidP="00400B25">
      <w:pPr>
        <w:pStyle w:val="ListParagraph"/>
        <w:numPr>
          <w:ilvl w:val="1"/>
          <w:numId w:val="37"/>
        </w:numPr>
      </w:pPr>
      <w:bookmarkStart w:id="357" w:name="_Toc502251824"/>
      <w:r w:rsidRPr="00EE1708">
        <w:t>austerities</w:t>
      </w:r>
      <w:bookmarkEnd w:id="357"/>
    </w:p>
    <w:p w14:paraId="1229D1AE" w14:textId="77777777" w:rsidR="009A3B44" w:rsidRPr="009A3B44" w:rsidRDefault="00AE104A" w:rsidP="00400B25">
      <w:pPr>
        <w:pStyle w:val="ListParagraph"/>
        <w:numPr>
          <w:ilvl w:val="2"/>
          <w:numId w:val="37"/>
        </w:numPr>
      </w:pPr>
      <w:bookmarkStart w:id="358" w:name="_Toc502251825"/>
      <w:r w:rsidRPr="00EE1708">
        <w:t>Settling in the east</w:t>
      </w:r>
      <w:r w:rsidR="009A3B44" w:rsidRPr="009A3B44">
        <w:t xml:space="preserve">, </w:t>
      </w:r>
      <w:r w:rsidRPr="00EE1708">
        <w:t>Gautama spent six years in extreme asceti</w:t>
      </w:r>
      <w:r w:rsidRPr="00EE1708">
        <w:softHyphen/>
        <w:t>cism</w:t>
      </w:r>
      <w:r w:rsidR="009A3B44" w:rsidRPr="009A3B44">
        <w:t xml:space="preserve">. </w:t>
      </w:r>
      <w:r w:rsidRPr="00EE1708">
        <w:t>He was joined by five ascetics</w:t>
      </w:r>
      <w:r w:rsidR="009A3B44" w:rsidRPr="009A3B44">
        <w:t xml:space="preserve">. </w:t>
      </w:r>
      <w:r w:rsidRPr="00EE1708">
        <w:t>He ate almost nothing</w:t>
      </w:r>
      <w:r w:rsidR="009A3B44" w:rsidRPr="009A3B44">
        <w:t xml:space="preserve">, </w:t>
      </w:r>
      <w:r w:rsidRPr="00EE1708">
        <w:t>becoming com</w:t>
      </w:r>
      <w:r w:rsidRPr="00EE1708">
        <w:softHyphen/>
        <w:t>plete</w:t>
      </w:r>
      <w:r w:rsidRPr="00EE1708">
        <w:softHyphen/>
        <w:t>ly emaciated</w:t>
      </w:r>
      <w:r w:rsidR="009A3B44" w:rsidRPr="009A3B44">
        <w:t xml:space="preserve">; </w:t>
      </w:r>
      <w:r w:rsidRPr="00EE1708">
        <w:t>he stopped his breath to induce trances</w:t>
      </w:r>
      <w:r w:rsidR="009A3B44" w:rsidRPr="009A3B44">
        <w:t>. (</w:t>
      </w:r>
      <w:r w:rsidRPr="00EE1708">
        <w:t>Robinson and Johnson 10)</w:t>
      </w:r>
      <w:bookmarkEnd w:id="358"/>
    </w:p>
    <w:p w14:paraId="5DC9D1BF" w14:textId="77777777" w:rsidR="009A3B44" w:rsidRPr="009A3B44" w:rsidRDefault="00AE104A" w:rsidP="00400B25">
      <w:pPr>
        <w:pStyle w:val="ListParagraph"/>
        <w:numPr>
          <w:ilvl w:val="2"/>
          <w:numId w:val="37"/>
        </w:numPr>
      </w:pPr>
      <w:bookmarkStart w:id="359" w:name="_Toc502251826"/>
      <w:r w:rsidRPr="00EE1708">
        <w:t>When austerities did not bring enlightenment</w:t>
      </w:r>
      <w:r w:rsidR="009A3B44" w:rsidRPr="009A3B44">
        <w:t xml:space="preserve">, </w:t>
      </w:r>
      <w:r w:rsidRPr="00EE1708">
        <w:t>Gautama decided to try a middle way</w:t>
      </w:r>
      <w:r w:rsidR="009A3B44" w:rsidRPr="009A3B44">
        <w:t xml:space="preserve">, </w:t>
      </w:r>
      <w:r w:rsidRPr="00EE1708">
        <w:t>and ate</w:t>
      </w:r>
      <w:r w:rsidR="009A3B44" w:rsidRPr="009A3B44">
        <w:t xml:space="preserve">. </w:t>
      </w:r>
      <w:r w:rsidRPr="00EE1708">
        <w:t>In disgust</w:t>
      </w:r>
      <w:r w:rsidR="009A3B44" w:rsidRPr="009A3B44">
        <w:t xml:space="preserve">, </w:t>
      </w:r>
      <w:r w:rsidRPr="00EE1708">
        <w:t>the five ascetics left him</w:t>
      </w:r>
      <w:r w:rsidR="009A3B44" w:rsidRPr="009A3B44">
        <w:t>. (</w:t>
      </w:r>
      <w:r w:rsidRPr="00EE1708">
        <w:t>Robinson and Johnson 10)</w:t>
      </w:r>
      <w:bookmarkEnd w:id="359"/>
    </w:p>
    <w:p w14:paraId="7D1404E3" w14:textId="77777777" w:rsidR="009A3B44" w:rsidRPr="009A3B44" w:rsidRDefault="00AE104A" w:rsidP="00400B25">
      <w:pPr>
        <w:pStyle w:val="ListParagraph"/>
        <w:numPr>
          <w:ilvl w:val="1"/>
          <w:numId w:val="37"/>
        </w:numPr>
      </w:pPr>
      <w:bookmarkStart w:id="360" w:name="_Toc502251827"/>
      <w:r w:rsidRPr="00EE1708">
        <w:t>temptations</w:t>
      </w:r>
      <w:bookmarkEnd w:id="360"/>
    </w:p>
    <w:p w14:paraId="4AA64D30" w14:textId="77777777" w:rsidR="009A3B44" w:rsidRPr="009A3B44" w:rsidRDefault="00AE104A" w:rsidP="00400B25">
      <w:pPr>
        <w:pStyle w:val="ListParagraph"/>
        <w:numPr>
          <w:ilvl w:val="2"/>
          <w:numId w:val="37"/>
        </w:numPr>
      </w:pPr>
      <w:bookmarkStart w:id="361" w:name="_Toc502251828"/>
      <w:r w:rsidRPr="00EE1708">
        <w:lastRenderedPageBreak/>
        <w:t>Under a tree</w:t>
      </w:r>
      <w:r w:rsidR="009A3B44" w:rsidRPr="009A3B44">
        <w:t xml:space="preserve"> (</w:t>
      </w:r>
      <w:r w:rsidRPr="00EE1708">
        <w:t>the Bodhi Tree)</w:t>
      </w:r>
      <w:r w:rsidR="009A3B44" w:rsidRPr="009A3B44">
        <w:t xml:space="preserve">, </w:t>
      </w:r>
      <w:r w:rsidRPr="00EE1708">
        <w:t>facing east</w:t>
      </w:r>
      <w:r w:rsidR="009A3B44" w:rsidRPr="009A3B44">
        <w:t xml:space="preserve">, </w:t>
      </w:r>
      <w:r w:rsidRPr="00EE1708">
        <w:t>Gautama resolved not to arise until enlight</w:t>
      </w:r>
      <w:r w:rsidRPr="00EE1708">
        <w:softHyphen/>
        <w:t>ened</w:t>
      </w:r>
      <w:r w:rsidR="009A3B44" w:rsidRPr="009A3B44">
        <w:t>. “</w:t>
      </w:r>
      <w:r w:rsidRPr="00EE1708">
        <w:t>Let only skin</w:t>
      </w:r>
      <w:r w:rsidR="009A3B44" w:rsidRPr="009A3B44">
        <w:t xml:space="preserve">, </w:t>
      </w:r>
      <w:r w:rsidRPr="00EE1708">
        <w:t>sinew and bone remain</w:t>
      </w:r>
      <w:r w:rsidR="009A3B44" w:rsidRPr="009A3B44">
        <w:t xml:space="preserve">, </w:t>
      </w:r>
      <w:r w:rsidRPr="00EE1708">
        <w:t>let the flesh and blood dry in my body</w:t>
      </w:r>
      <w:r w:rsidR="009A3B44" w:rsidRPr="009A3B44">
        <w:t xml:space="preserve">, </w:t>
      </w:r>
      <w:r w:rsidRPr="00EE1708">
        <w:t>but I will not give up this seat without attaining complete awakening</w:t>
      </w:r>
      <w:r w:rsidR="009A3B44" w:rsidRPr="009A3B44">
        <w:t>.” (</w:t>
      </w:r>
      <w:r w:rsidRPr="00EE1708">
        <w:t>Gethin 22)</w:t>
      </w:r>
      <w:bookmarkEnd w:id="361"/>
    </w:p>
    <w:p w14:paraId="0087C97A" w14:textId="77777777" w:rsidR="009A3B44" w:rsidRPr="009A3B44" w:rsidRDefault="00AE104A" w:rsidP="00400B25">
      <w:pPr>
        <w:pStyle w:val="ListParagraph"/>
        <w:numPr>
          <w:ilvl w:val="2"/>
          <w:numId w:val="37"/>
        </w:numPr>
      </w:pPr>
      <w:bookmarkStart w:id="362" w:name="_Toc502251829"/>
      <w:r w:rsidRPr="00EE1708">
        <w:t>Māra</w:t>
      </w:r>
      <w:r w:rsidR="009A3B44" w:rsidRPr="009A3B44">
        <w:t xml:space="preserve"> (“</w:t>
      </w:r>
      <w:r w:rsidRPr="00EE1708">
        <w:t>Death</w:t>
      </w:r>
      <w:r w:rsidR="009A3B44" w:rsidRPr="009A3B44">
        <w:t xml:space="preserve">”) </w:t>
      </w:r>
      <w:r w:rsidRPr="00EE1708">
        <w:t>came with demons to tempt him</w:t>
      </w:r>
      <w:r w:rsidR="009A3B44" w:rsidRPr="009A3B44">
        <w:t>. (</w:t>
      </w:r>
      <w:r w:rsidRPr="00EE1708">
        <w:t>Robinson and Johnson 11)</w:t>
      </w:r>
      <w:bookmarkEnd w:id="362"/>
    </w:p>
    <w:p w14:paraId="4C558924" w14:textId="77777777" w:rsidR="009A3B44" w:rsidRPr="009A3B44" w:rsidRDefault="00AE104A" w:rsidP="00400B25">
      <w:pPr>
        <w:pStyle w:val="ListParagraph"/>
        <w:numPr>
          <w:ilvl w:val="2"/>
          <w:numId w:val="37"/>
        </w:numPr>
      </w:pPr>
      <w:bookmarkStart w:id="363" w:name="_Toc502251830"/>
      <w:r w:rsidRPr="00EE1708">
        <w:t>Māra used magic to overthrow Gautama</w:t>
      </w:r>
      <w:r w:rsidR="009A3B44" w:rsidRPr="009A3B44">
        <w:t xml:space="preserve">; </w:t>
      </w:r>
      <w:r w:rsidRPr="00EE1708">
        <w:t>but Gautama invoked his superior merit</w:t>
      </w:r>
      <w:r w:rsidR="009A3B44" w:rsidRPr="009A3B44">
        <w:t xml:space="preserve">, </w:t>
      </w:r>
      <w:r w:rsidRPr="00EE1708">
        <w:t>accumulated in previous lives</w:t>
      </w:r>
      <w:r w:rsidR="009A3B44" w:rsidRPr="009A3B44">
        <w:t>. (</w:t>
      </w:r>
      <w:r w:rsidRPr="00EE1708">
        <w:t>Robinson and Johnson 11)</w:t>
      </w:r>
      <w:bookmarkEnd w:id="363"/>
    </w:p>
    <w:p w14:paraId="1DE57B8E" w14:textId="77777777" w:rsidR="009A3B44" w:rsidRPr="009A3B44" w:rsidRDefault="00AE104A" w:rsidP="00400B25">
      <w:pPr>
        <w:pStyle w:val="ListParagraph"/>
        <w:numPr>
          <w:ilvl w:val="2"/>
          <w:numId w:val="37"/>
        </w:numPr>
      </w:pPr>
      <w:bookmarkStart w:id="364" w:name="_Toc502251831"/>
      <w:r w:rsidRPr="00EE1708">
        <w:t>Māra called on the demons to witness to his own merit</w:t>
      </w:r>
      <w:r w:rsidR="009A3B44" w:rsidRPr="009A3B44">
        <w:t xml:space="preserve">; </w:t>
      </w:r>
      <w:r w:rsidRPr="00EE1708">
        <w:t>but Gautama touched the earth with his right hand and called Mother Earth to witness</w:t>
      </w:r>
      <w:r w:rsidR="009A3B44" w:rsidRPr="009A3B44">
        <w:t>. [</w:t>
      </w:r>
      <w:r w:rsidRPr="00EE1708">
        <w:t>11</w:t>
      </w:r>
      <w:r w:rsidR="009A3B44" w:rsidRPr="009A3B44">
        <w:t xml:space="preserve">] </w:t>
      </w:r>
      <w:r w:rsidRPr="00EE1708">
        <w:t>In statues of Buddha</w:t>
      </w:r>
      <w:r w:rsidR="009A3B44" w:rsidRPr="009A3B44">
        <w:t xml:space="preserve">, </w:t>
      </w:r>
      <w:r w:rsidRPr="00EE1708">
        <w:t>often</w:t>
      </w:r>
      <w:r w:rsidR="009A3B44" w:rsidRPr="009A3B44">
        <w:t xml:space="preserve"> “</w:t>
      </w:r>
      <w:r w:rsidRPr="00EE1708">
        <w:t>His right hand touches the earth to recall the drama of Enlightenment</w:t>
      </w:r>
      <w:r w:rsidR="009A3B44" w:rsidRPr="009A3B44">
        <w:t xml:space="preserve">. </w:t>
      </w:r>
      <w:r w:rsidRPr="00EE1708">
        <w:t>By this gesture he called Mother Earth to bear witness to his merit and thus to his power to defeat Māra and gain salvation from Māra</w:t>
      </w:r>
      <w:r w:rsidR="009A3B44" w:rsidRPr="009A3B44">
        <w:t>’</w:t>
      </w:r>
      <w:r w:rsidRPr="00EE1708">
        <w:t>s realm of recurrent birth and death</w:t>
      </w:r>
      <w:r w:rsidR="009A3B44" w:rsidRPr="009A3B44">
        <w:t>.” [</w:t>
      </w:r>
      <w:r w:rsidRPr="00EE1708">
        <w:t>5</w:t>
      </w:r>
      <w:r w:rsidR="009A3B44" w:rsidRPr="009A3B44">
        <w:t>] (</w:t>
      </w:r>
      <w:r w:rsidRPr="00EE1708">
        <w:t>Robinson and Johnson 5</w:t>
      </w:r>
      <w:r w:rsidR="009A3B44" w:rsidRPr="009A3B44">
        <w:t xml:space="preserve">, </w:t>
      </w:r>
      <w:r w:rsidRPr="00EE1708">
        <w:t>11)</w:t>
      </w:r>
      <w:bookmarkEnd w:id="364"/>
    </w:p>
    <w:p w14:paraId="01F87967" w14:textId="77777777" w:rsidR="009A3B44" w:rsidRPr="009A3B44" w:rsidRDefault="00AE104A" w:rsidP="00400B25">
      <w:pPr>
        <w:pStyle w:val="ListParagraph"/>
        <w:numPr>
          <w:ilvl w:val="2"/>
          <w:numId w:val="37"/>
        </w:numPr>
      </w:pPr>
      <w:bookmarkStart w:id="365" w:name="_Toc502251832"/>
      <w:r w:rsidRPr="00EE1708">
        <w:t>Māra sent his daughters</w:t>
      </w:r>
      <w:r w:rsidR="009A3B44" w:rsidRPr="009A3B44">
        <w:t xml:space="preserve">, </w:t>
      </w:r>
      <w:r w:rsidRPr="00EE1708">
        <w:t>Discontent</w:t>
      </w:r>
      <w:r w:rsidR="009A3B44" w:rsidRPr="009A3B44">
        <w:t xml:space="preserve">, </w:t>
      </w:r>
      <w:r w:rsidRPr="00EE1708">
        <w:t>Delight</w:t>
      </w:r>
      <w:r w:rsidR="009A3B44" w:rsidRPr="009A3B44">
        <w:t xml:space="preserve">, </w:t>
      </w:r>
      <w:r w:rsidRPr="00EE1708">
        <w:t>and Desire</w:t>
      </w:r>
      <w:r w:rsidR="009A3B44" w:rsidRPr="009A3B44">
        <w:t xml:space="preserve">; </w:t>
      </w:r>
      <w:r w:rsidRPr="00EE1708">
        <w:t>but Gautama was unmoved</w:t>
      </w:r>
      <w:r w:rsidR="009A3B44" w:rsidRPr="009A3B44">
        <w:t xml:space="preserve">. </w:t>
      </w:r>
      <w:r w:rsidRPr="00EE1708">
        <w:t>at sunset</w:t>
      </w:r>
      <w:r w:rsidR="009A3B44" w:rsidRPr="009A3B44">
        <w:t xml:space="preserve">, </w:t>
      </w:r>
      <w:r w:rsidRPr="00EE1708">
        <w:t>Māra and his host withdrew</w:t>
      </w:r>
      <w:r w:rsidR="009A3B44" w:rsidRPr="009A3B44">
        <w:t>. (</w:t>
      </w:r>
      <w:r w:rsidRPr="00EE1708">
        <w:t>Robinson and Johnson 11)</w:t>
      </w:r>
      <w:bookmarkEnd w:id="365"/>
    </w:p>
    <w:p w14:paraId="45BD231B" w14:textId="77777777" w:rsidR="009A3B44" w:rsidRPr="009A3B44" w:rsidRDefault="00AE104A" w:rsidP="00400B25">
      <w:pPr>
        <w:pStyle w:val="ListParagraph"/>
        <w:numPr>
          <w:ilvl w:val="1"/>
          <w:numId w:val="37"/>
        </w:numPr>
      </w:pPr>
      <w:bookmarkStart w:id="366" w:name="_Toc502251833"/>
      <w:r w:rsidRPr="00EE1708">
        <w:t>enlightenment</w:t>
      </w:r>
      <w:r w:rsidR="009A3B44" w:rsidRPr="009A3B44">
        <w:t xml:space="preserve">: </w:t>
      </w:r>
      <w:r w:rsidRPr="00EE1708">
        <w:t>on the night of the full moon</w:t>
      </w:r>
      <w:r w:rsidR="009A3B44" w:rsidRPr="009A3B44">
        <w:t xml:space="preserve">, </w:t>
      </w:r>
      <w:r w:rsidRPr="00EE1708">
        <w:t>Gau</w:t>
      </w:r>
      <w:r w:rsidRPr="00EE1708">
        <w:softHyphen/>
        <w:t>tama climbed to en</w:t>
      </w:r>
      <w:r w:rsidRPr="00EE1708">
        <w:softHyphen/>
        <w:t>lightenment</w:t>
      </w:r>
      <w:bookmarkEnd w:id="366"/>
    </w:p>
    <w:p w14:paraId="03BC138F" w14:textId="77777777" w:rsidR="009A3B44" w:rsidRPr="009A3B44" w:rsidRDefault="00AE104A" w:rsidP="00400B25">
      <w:pPr>
        <w:pStyle w:val="ListParagraph"/>
        <w:numPr>
          <w:ilvl w:val="2"/>
          <w:numId w:val="37"/>
        </w:numPr>
      </w:pPr>
      <w:bookmarkStart w:id="367" w:name="_Toc502251834"/>
      <w:r w:rsidRPr="00EE1708">
        <w:t>the Buddha</w:t>
      </w:r>
      <w:r w:rsidR="009A3B44" w:rsidRPr="009A3B44">
        <w:t>’</w:t>
      </w:r>
      <w:r w:rsidRPr="00EE1708">
        <w:t>s advance described as progress through four trance states</w:t>
      </w:r>
      <w:r w:rsidR="009A3B44" w:rsidRPr="009A3B44">
        <w:t xml:space="preserve"> (</w:t>
      </w:r>
      <w:r w:rsidRPr="00EE1708">
        <w:t>four stages of dhyana</w:t>
      </w:r>
      <w:r w:rsidR="009A3B44" w:rsidRPr="009A3B44">
        <w:t>) (</w:t>
      </w:r>
      <w:r w:rsidRPr="00EE1708">
        <w:t>Robinson and Johnson 11)</w:t>
      </w:r>
      <w:bookmarkEnd w:id="367"/>
    </w:p>
    <w:p w14:paraId="7DC78782" w14:textId="77777777" w:rsidR="009A3B44" w:rsidRPr="009A3B44" w:rsidRDefault="00AE104A" w:rsidP="00400B25">
      <w:pPr>
        <w:pStyle w:val="ListParagraph"/>
        <w:numPr>
          <w:ilvl w:val="3"/>
          <w:numId w:val="37"/>
        </w:numPr>
      </w:pPr>
      <w:r w:rsidRPr="00EE1708">
        <w:t>first trance</w:t>
      </w:r>
    </w:p>
    <w:p w14:paraId="0EDF59F9" w14:textId="77777777" w:rsidR="009A3B44" w:rsidRPr="009A3B44" w:rsidRDefault="00AE104A" w:rsidP="00400B25">
      <w:pPr>
        <w:pStyle w:val="ListParagraph"/>
        <w:numPr>
          <w:ilvl w:val="4"/>
          <w:numId w:val="37"/>
        </w:numPr>
      </w:pPr>
      <w:r w:rsidRPr="00EE1708">
        <w:t>detachment from sense objects</w:t>
      </w:r>
      <w:r w:rsidR="009A3B44" w:rsidRPr="009A3B44">
        <w:t xml:space="preserve"> (</w:t>
      </w:r>
      <w:r w:rsidRPr="00EE1708">
        <w:t>Robinson and Johnson 11)</w:t>
      </w:r>
    </w:p>
    <w:p w14:paraId="63A2E631" w14:textId="77777777" w:rsidR="009A3B44" w:rsidRPr="009A3B44" w:rsidRDefault="00AE104A" w:rsidP="00400B25">
      <w:pPr>
        <w:pStyle w:val="ListParagraph"/>
        <w:numPr>
          <w:ilvl w:val="4"/>
          <w:numId w:val="37"/>
        </w:numPr>
      </w:pPr>
      <w:r w:rsidRPr="00EE1708">
        <w:t>calming pas</w:t>
      </w:r>
      <w:r w:rsidRPr="00EE1708">
        <w:softHyphen/>
        <w:t>sions</w:t>
      </w:r>
      <w:r w:rsidR="009A3B44" w:rsidRPr="009A3B44">
        <w:t xml:space="preserve"> (</w:t>
      </w:r>
      <w:r w:rsidRPr="00EE1708">
        <w:t>Robinson and Johnson 12)</w:t>
      </w:r>
    </w:p>
    <w:p w14:paraId="0A2AE01B" w14:textId="77777777" w:rsidR="009A3B44" w:rsidRPr="009A3B44" w:rsidRDefault="00AE104A" w:rsidP="00400B25">
      <w:pPr>
        <w:pStyle w:val="ListParagraph"/>
        <w:numPr>
          <w:ilvl w:val="4"/>
          <w:numId w:val="37"/>
        </w:numPr>
      </w:pPr>
      <w:r w:rsidRPr="00EE1708">
        <w:t>discursive thinking</w:t>
      </w:r>
      <w:r w:rsidR="009A3B44" w:rsidRPr="009A3B44">
        <w:t>: “</w:t>
      </w:r>
      <w:r w:rsidRPr="00EE1708">
        <w:t>gazing at</w:t>
      </w:r>
      <w:r w:rsidR="009A3B44" w:rsidRPr="009A3B44">
        <w:t xml:space="preserve"> . . . </w:t>
      </w:r>
      <w:r w:rsidRPr="00EE1708">
        <w:t>mental images as they pass</w:t>
      </w:r>
      <w:r w:rsidR="009A3B44" w:rsidRPr="009A3B44">
        <w:t>.” (</w:t>
      </w:r>
      <w:r w:rsidRPr="00EE1708">
        <w:t>Robinson and Johnson 11)</w:t>
      </w:r>
    </w:p>
    <w:p w14:paraId="30D8B673" w14:textId="77777777" w:rsidR="009A3B44" w:rsidRPr="009A3B44" w:rsidRDefault="009A3B44" w:rsidP="00400B25">
      <w:pPr>
        <w:pStyle w:val="ListParagraph"/>
        <w:numPr>
          <w:ilvl w:val="4"/>
          <w:numId w:val="37"/>
        </w:numPr>
      </w:pPr>
      <w:r w:rsidRPr="009A3B44">
        <w:t>“</w:t>
      </w:r>
      <w:r w:rsidR="00AE104A" w:rsidRPr="00EE1708">
        <w:t>Similar trances sometimes occur spontaneously when the mind is concentrated</w:t>
      </w:r>
      <w:r w:rsidRPr="009A3B44">
        <w:t xml:space="preserve"> [</w:t>
      </w:r>
      <w:r w:rsidR="00AE104A" w:rsidRPr="00EE1708">
        <w:t>by</w:t>
      </w:r>
      <w:r w:rsidRPr="009A3B44">
        <w:t xml:space="preserve">] </w:t>
      </w:r>
      <w:r w:rsidR="00AE104A" w:rsidRPr="00EE1708">
        <w:t>intellectual discovery</w:t>
      </w:r>
      <w:r w:rsidRPr="009A3B44">
        <w:t xml:space="preserve">, </w:t>
      </w:r>
      <w:r w:rsidR="00AE104A" w:rsidRPr="00EE1708">
        <w:t>or artistic in</w:t>
      </w:r>
      <w:r w:rsidR="00AE104A" w:rsidRPr="00EE1708">
        <w:softHyphen/>
        <w:t>spira</w:t>
      </w:r>
      <w:r w:rsidR="00AE104A" w:rsidRPr="00EE1708">
        <w:softHyphen/>
        <w:t>tion</w:t>
      </w:r>
      <w:r w:rsidRPr="009A3B44">
        <w:t>.” (</w:t>
      </w:r>
      <w:r w:rsidR="00AE104A" w:rsidRPr="00EE1708">
        <w:t>Robinson and Johnson 11)</w:t>
      </w:r>
    </w:p>
    <w:p w14:paraId="0D399725" w14:textId="77777777" w:rsidR="009A3B44" w:rsidRPr="009A3B44" w:rsidRDefault="00AE104A" w:rsidP="00400B25">
      <w:pPr>
        <w:pStyle w:val="ListParagraph"/>
        <w:numPr>
          <w:ilvl w:val="3"/>
          <w:numId w:val="37"/>
        </w:numPr>
      </w:pPr>
      <w:r w:rsidRPr="00EE1708">
        <w:t>second trance</w:t>
      </w:r>
    </w:p>
    <w:p w14:paraId="36AE52EC" w14:textId="77777777" w:rsidR="009A3B44" w:rsidRPr="009A3B44" w:rsidRDefault="00AE104A" w:rsidP="00400B25">
      <w:pPr>
        <w:pStyle w:val="ListParagraph"/>
        <w:numPr>
          <w:ilvl w:val="4"/>
          <w:numId w:val="37"/>
        </w:numPr>
      </w:pPr>
      <w:r w:rsidRPr="00EE1708">
        <w:t>Thinking is nondiscursive</w:t>
      </w:r>
      <w:r w:rsidR="009A3B44" w:rsidRPr="009A3B44">
        <w:t>: “</w:t>
      </w:r>
      <w:r w:rsidRPr="00EE1708">
        <w:t>one-pointedness of mind</w:t>
      </w:r>
      <w:r w:rsidR="009A3B44" w:rsidRPr="009A3B44">
        <w:t xml:space="preserve"> . . . “ (</w:t>
      </w:r>
      <w:r w:rsidRPr="00EE1708">
        <w:t>Robinson and Johnson 12)</w:t>
      </w:r>
    </w:p>
    <w:p w14:paraId="71C946A0" w14:textId="77777777" w:rsidR="009A3B44" w:rsidRPr="009A3B44" w:rsidRDefault="009A3B44" w:rsidP="00400B25">
      <w:pPr>
        <w:pStyle w:val="ListParagraph"/>
        <w:numPr>
          <w:ilvl w:val="4"/>
          <w:numId w:val="37"/>
        </w:numPr>
      </w:pPr>
      <w:r w:rsidRPr="009A3B44">
        <w:t>“</w:t>
      </w:r>
      <w:r w:rsidR="00AE104A" w:rsidRPr="00EE1708">
        <w:t>There is</w:t>
      </w:r>
      <w:r w:rsidRPr="009A3B44">
        <w:t xml:space="preserve"> . . . </w:t>
      </w:r>
      <w:r w:rsidR="00AE104A" w:rsidRPr="00EE1708">
        <w:t>serene faith</w:t>
      </w:r>
      <w:r w:rsidRPr="009A3B44">
        <w:t xml:space="preserve">, </w:t>
      </w:r>
      <w:r w:rsidR="00AE104A" w:rsidRPr="00EE1708">
        <w:t>zest</w:t>
      </w:r>
      <w:r w:rsidRPr="009A3B44">
        <w:t xml:space="preserve">, </w:t>
      </w:r>
      <w:r w:rsidR="00AE104A" w:rsidRPr="00EE1708">
        <w:t>and ease</w:t>
      </w:r>
      <w:r w:rsidRPr="009A3B44">
        <w:t>.” (</w:t>
      </w:r>
      <w:r w:rsidR="00AE104A" w:rsidRPr="00EE1708">
        <w:t>Robinson and Johnson 12)</w:t>
      </w:r>
    </w:p>
    <w:p w14:paraId="1CD90198" w14:textId="77777777" w:rsidR="009A3B44" w:rsidRPr="009A3B44" w:rsidRDefault="00AE104A" w:rsidP="00400B25">
      <w:pPr>
        <w:pStyle w:val="ListParagraph"/>
        <w:numPr>
          <w:ilvl w:val="3"/>
          <w:numId w:val="37"/>
        </w:numPr>
      </w:pPr>
      <w:r w:rsidRPr="00EE1708">
        <w:t>third trance</w:t>
      </w:r>
    </w:p>
    <w:p w14:paraId="598453F6" w14:textId="77777777" w:rsidR="009A3B44" w:rsidRPr="009A3B44" w:rsidRDefault="009A3B44" w:rsidP="00400B25">
      <w:pPr>
        <w:pStyle w:val="ListParagraph"/>
        <w:numPr>
          <w:ilvl w:val="4"/>
          <w:numId w:val="37"/>
        </w:numPr>
      </w:pPr>
      <w:r w:rsidRPr="009A3B44">
        <w:t>“</w:t>
      </w:r>
      <w:r w:rsidR="00AE104A" w:rsidRPr="00EE1708">
        <w:t>mindful and conscious</w:t>
      </w:r>
      <w:r w:rsidRPr="009A3B44">
        <w:t xml:space="preserve"> . . . “ (</w:t>
      </w:r>
      <w:r w:rsidR="00AE104A" w:rsidRPr="00EE1708">
        <w:t>Robinson and Johnson 12)</w:t>
      </w:r>
    </w:p>
    <w:p w14:paraId="44270CAD" w14:textId="77777777" w:rsidR="009A3B44" w:rsidRPr="009A3B44" w:rsidRDefault="009A3B44" w:rsidP="00400B25">
      <w:pPr>
        <w:pStyle w:val="ListParagraph"/>
        <w:numPr>
          <w:ilvl w:val="4"/>
          <w:numId w:val="37"/>
        </w:numPr>
      </w:pPr>
      <w:r w:rsidRPr="009A3B44">
        <w:t>“</w:t>
      </w:r>
      <w:r w:rsidR="00AE104A" w:rsidRPr="00EE1708">
        <w:t>a feeling of bliss in the body</w:t>
      </w:r>
      <w:r w:rsidRPr="009A3B44">
        <w:t>.” (</w:t>
      </w:r>
      <w:r w:rsidR="00AE104A" w:rsidRPr="00EE1708">
        <w:t>Robinson and Johnson 12)</w:t>
      </w:r>
    </w:p>
    <w:p w14:paraId="04BDE4C2" w14:textId="77777777" w:rsidR="009A3B44" w:rsidRPr="009A3B44" w:rsidRDefault="009A3B44" w:rsidP="00400B25">
      <w:pPr>
        <w:pStyle w:val="ListParagraph"/>
        <w:numPr>
          <w:ilvl w:val="4"/>
          <w:numId w:val="37"/>
        </w:numPr>
      </w:pPr>
      <w:r w:rsidRPr="009A3B44">
        <w:t>“</w:t>
      </w:r>
      <w:r w:rsidR="00AE104A" w:rsidRPr="00EE1708">
        <w:t>dispassionate rather than zestful</w:t>
      </w:r>
      <w:r w:rsidRPr="009A3B44">
        <w:t xml:space="preserve"> . . . “ (</w:t>
      </w:r>
      <w:r w:rsidR="00AE104A" w:rsidRPr="00EE1708">
        <w:t>Robinson and Johnson 12)</w:t>
      </w:r>
    </w:p>
    <w:p w14:paraId="34BA03C9" w14:textId="77777777" w:rsidR="009A3B44" w:rsidRPr="009A3B44" w:rsidRDefault="00AE104A" w:rsidP="00400B25">
      <w:pPr>
        <w:pStyle w:val="ListParagraph"/>
        <w:numPr>
          <w:ilvl w:val="3"/>
          <w:numId w:val="37"/>
        </w:numPr>
      </w:pPr>
      <w:r w:rsidRPr="00EE1708">
        <w:t>fourth trance</w:t>
      </w:r>
    </w:p>
    <w:p w14:paraId="50872BFC" w14:textId="77777777" w:rsidR="009A3B44" w:rsidRPr="009A3B44" w:rsidRDefault="009A3B44" w:rsidP="00400B25">
      <w:pPr>
        <w:pStyle w:val="ListParagraph"/>
        <w:numPr>
          <w:ilvl w:val="4"/>
          <w:numId w:val="37"/>
        </w:numPr>
      </w:pPr>
      <w:r w:rsidRPr="009A3B44">
        <w:t>“</w:t>
      </w:r>
      <w:r w:rsidR="00AE104A" w:rsidRPr="00EE1708">
        <w:t>pure awareness</w:t>
      </w:r>
      <w:r w:rsidRPr="009A3B44">
        <w:t>” (</w:t>
      </w:r>
      <w:r w:rsidR="00AE104A" w:rsidRPr="00EE1708">
        <w:t>Robinson and Johnson 12)</w:t>
      </w:r>
    </w:p>
    <w:p w14:paraId="185C22C5" w14:textId="77777777" w:rsidR="009A3B44" w:rsidRPr="009A3B44" w:rsidRDefault="009A3B44" w:rsidP="00400B25">
      <w:pPr>
        <w:pStyle w:val="ListParagraph"/>
        <w:numPr>
          <w:ilvl w:val="4"/>
          <w:numId w:val="37"/>
        </w:numPr>
      </w:pPr>
      <w:r w:rsidRPr="009A3B44">
        <w:t>“</w:t>
      </w:r>
      <w:r w:rsidR="00AE104A" w:rsidRPr="00EE1708">
        <w:t>free from opposites such as pleasure and pain</w:t>
      </w:r>
      <w:r w:rsidRPr="009A3B44">
        <w:t xml:space="preserve">, </w:t>
      </w:r>
      <w:r w:rsidR="00AE104A" w:rsidRPr="00EE1708">
        <w:t>elation and depression</w:t>
      </w:r>
      <w:r w:rsidRPr="009A3B44">
        <w:t>.” (</w:t>
      </w:r>
      <w:r w:rsidR="00AE104A" w:rsidRPr="00EE1708">
        <w:t>Robinson and Johnson 12)</w:t>
      </w:r>
    </w:p>
    <w:p w14:paraId="4481F9AE" w14:textId="77777777" w:rsidR="009A3B44" w:rsidRPr="009A3B44" w:rsidRDefault="009A3B44" w:rsidP="00400B25">
      <w:pPr>
        <w:pStyle w:val="ListParagraph"/>
        <w:numPr>
          <w:ilvl w:val="4"/>
          <w:numId w:val="37"/>
        </w:numPr>
      </w:pPr>
      <w:r w:rsidRPr="009A3B44">
        <w:t xml:space="preserve">“. . . </w:t>
      </w:r>
      <w:r w:rsidR="00AE104A" w:rsidRPr="00EE1708">
        <w:t>the fourth dhyana leads to the six superknow</w:t>
      </w:r>
      <w:r w:rsidR="00AE104A" w:rsidRPr="00EE1708">
        <w:softHyphen/>
        <w:t>ledges</w:t>
      </w:r>
      <w:r w:rsidRPr="009A3B44">
        <w:t xml:space="preserve"> (</w:t>
      </w:r>
      <w:r w:rsidR="00AE104A" w:rsidRPr="00EE1708">
        <w:rPr>
          <w:i/>
        </w:rPr>
        <w:t>ab</w:t>
      </w:r>
      <w:r w:rsidR="00AE104A" w:rsidRPr="00EE1708">
        <w:rPr>
          <w:i/>
        </w:rPr>
        <w:softHyphen/>
        <w:t>hij</w:t>
      </w:r>
      <w:r w:rsidR="00AE104A" w:rsidRPr="00EE1708">
        <w:rPr>
          <w:i/>
        </w:rPr>
        <w:softHyphen/>
      </w:r>
      <w:r w:rsidR="00AE104A" w:rsidRPr="00EE1708">
        <w:rPr>
          <w:i/>
        </w:rPr>
        <w:softHyphen/>
        <w:t>ñā</w:t>
      </w:r>
      <w:r w:rsidR="00AE104A" w:rsidRPr="00EE1708">
        <w:t>)</w:t>
      </w:r>
      <w:r w:rsidRPr="009A3B44">
        <w:t>:</w:t>
      </w:r>
    </w:p>
    <w:p w14:paraId="46C94CCE" w14:textId="77777777" w:rsidR="009A3B44" w:rsidRPr="009A3B44" w:rsidRDefault="00AE104A" w:rsidP="00400B25">
      <w:pPr>
        <w:pStyle w:val="ListParagraph"/>
        <w:numPr>
          <w:ilvl w:val="5"/>
          <w:numId w:val="37"/>
        </w:numPr>
      </w:pPr>
      <w:r w:rsidRPr="00EE1708">
        <w:t>magic powers</w:t>
      </w:r>
      <w:r w:rsidR="009A3B44" w:rsidRPr="009A3B44">
        <w:t xml:space="preserve"> (</w:t>
      </w:r>
      <w:r w:rsidRPr="00EE1708">
        <w:t>such as levitation and walking on water)</w:t>
      </w:r>
      <w:r w:rsidR="009A3B44" w:rsidRPr="009A3B44">
        <w:t>;</w:t>
      </w:r>
    </w:p>
    <w:p w14:paraId="5EAEE96E" w14:textId="77777777" w:rsidR="009A3B44" w:rsidRPr="009A3B44" w:rsidRDefault="00AE104A" w:rsidP="00400B25">
      <w:pPr>
        <w:pStyle w:val="ListParagraph"/>
        <w:numPr>
          <w:ilvl w:val="5"/>
          <w:numId w:val="37"/>
        </w:numPr>
      </w:pPr>
      <w:r w:rsidRPr="00EE1708">
        <w:t>the divine ear</w:t>
      </w:r>
      <w:r w:rsidR="009A3B44" w:rsidRPr="009A3B44">
        <w:t>;</w:t>
      </w:r>
    </w:p>
    <w:p w14:paraId="20A5D251" w14:textId="77777777" w:rsidR="009A3B44" w:rsidRPr="009A3B44" w:rsidRDefault="00AE104A" w:rsidP="00400B25">
      <w:pPr>
        <w:pStyle w:val="ListParagraph"/>
        <w:numPr>
          <w:ilvl w:val="5"/>
          <w:numId w:val="37"/>
        </w:numPr>
      </w:pPr>
      <w:r w:rsidRPr="00EE1708">
        <w:t>knowledge of others</w:t>
      </w:r>
      <w:r w:rsidR="009A3B44" w:rsidRPr="009A3B44">
        <w:t xml:space="preserve">’ </w:t>
      </w:r>
      <w:r w:rsidRPr="00EE1708">
        <w:t>minds</w:t>
      </w:r>
      <w:r w:rsidR="009A3B44" w:rsidRPr="009A3B44">
        <w:t>;</w:t>
      </w:r>
    </w:p>
    <w:p w14:paraId="63F7D8C1" w14:textId="77777777" w:rsidR="009A3B44" w:rsidRPr="009A3B44" w:rsidRDefault="00AE104A" w:rsidP="00400B25">
      <w:pPr>
        <w:pStyle w:val="ListParagraph"/>
        <w:numPr>
          <w:ilvl w:val="5"/>
          <w:numId w:val="37"/>
        </w:numPr>
      </w:pPr>
      <w:r w:rsidRPr="00EE1708">
        <w:t>memory of one</w:t>
      </w:r>
      <w:r w:rsidR="009A3B44" w:rsidRPr="009A3B44">
        <w:t>’</w:t>
      </w:r>
      <w:r w:rsidRPr="00EE1708">
        <w:t>s former lives</w:t>
      </w:r>
      <w:r w:rsidR="009A3B44" w:rsidRPr="009A3B44">
        <w:t>;</w:t>
      </w:r>
    </w:p>
    <w:p w14:paraId="4F362E16" w14:textId="77777777" w:rsidR="009A3B44" w:rsidRPr="009A3B44" w:rsidRDefault="00AE104A" w:rsidP="00400B25">
      <w:pPr>
        <w:pStyle w:val="ListParagraph"/>
        <w:numPr>
          <w:ilvl w:val="5"/>
          <w:numId w:val="37"/>
        </w:numPr>
      </w:pPr>
      <w:r w:rsidRPr="00EE1708">
        <w:t>the divine eye</w:t>
      </w:r>
      <w:r w:rsidR="009A3B44" w:rsidRPr="009A3B44">
        <w:t xml:space="preserve">; </w:t>
      </w:r>
      <w:r w:rsidRPr="00EE1708">
        <w:t>and</w:t>
      </w:r>
    </w:p>
    <w:p w14:paraId="575EDF31" w14:textId="77777777" w:rsidR="009A3B44" w:rsidRPr="009A3B44" w:rsidRDefault="00AE104A" w:rsidP="00400B25">
      <w:pPr>
        <w:pStyle w:val="ListParagraph"/>
        <w:numPr>
          <w:ilvl w:val="5"/>
          <w:numId w:val="37"/>
        </w:numPr>
      </w:pPr>
      <w:r w:rsidRPr="00EE1708">
        <w:t xml:space="preserve">extinction of the </w:t>
      </w:r>
      <w:r w:rsidRPr="00EE1708">
        <w:rPr>
          <w:i/>
        </w:rPr>
        <w:t>āsrava</w:t>
      </w:r>
      <w:r w:rsidR="009A3B44" w:rsidRPr="009A3B44">
        <w:t xml:space="preserve"> [“</w:t>
      </w:r>
      <w:r w:rsidRPr="00EE1708">
        <w:t>outflows</w:t>
      </w:r>
      <w:r w:rsidR="009A3B44" w:rsidRPr="009A3B44">
        <w:t>”] . . . “ (</w:t>
      </w:r>
      <w:r w:rsidRPr="00EE1708">
        <w:t>Robinson and Johnson 12)</w:t>
      </w:r>
    </w:p>
    <w:p w14:paraId="7540507D" w14:textId="77777777" w:rsidR="009A3B44" w:rsidRPr="009A3B44" w:rsidRDefault="00AE104A" w:rsidP="00400B25">
      <w:pPr>
        <w:pStyle w:val="ListParagraph"/>
        <w:numPr>
          <w:ilvl w:val="6"/>
          <w:numId w:val="37"/>
        </w:numPr>
      </w:pPr>
      <w:r w:rsidRPr="00EE1708">
        <w:lastRenderedPageBreak/>
        <w:t xml:space="preserve">The </w:t>
      </w:r>
      <w:r w:rsidRPr="00EE1708">
        <w:rPr>
          <w:i/>
        </w:rPr>
        <w:t>āsrava</w:t>
      </w:r>
      <w:r w:rsidRPr="00EE1708">
        <w:t xml:space="preserve"> are the</w:t>
      </w:r>
      <w:r w:rsidR="009A3B44" w:rsidRPr="009A3B44">
        <w:t xml:space="preserve"> “</w:t>
      </w:r>
      <w:r w:rsidRPr="00EE1708">
        <w:t>karmic</w:t>
      </w:r>
      <w:r w:rsidR="009A3B44" w:rsidRPr="009A3B44">
        <w:t xml:space="preserve"> “</w:t>
      </w:r>
      <w:r w:rsidRPr="00EE1708">
        <w:t>outflows</w:t>
      </w:r>
      <w:r w:rsidR="009A3B44" w:rsidRPr="009A3B44">
        <w:t xml:space="preserve">,” </w:t>
      </w:r>
      <w:r w:rsidRPr="00EE1708">
        <w:t>or</w:t>
      </w:r>
      <w:r w:rsidR="009A3B44" w:rsidRPr="009A3B44">
        <w:t xml:space="preserve"> “</w:t>
      </w:r>
      <w:r w:rsidRPr="00EE1708">
        <w:t>binding influ</w:t>
      </w:r>
      <w:r w:rsidRPr="00EE1708">
        <w:softHyphen/>
        <w:t>ences</w:t>
      </w:r>
      <w:r w:rsidR="009A3B44" w:rsidRPr="009A3B44">
        <w:t>”“: “</w:t>
      </w:r>
      <w:r w:rsidRPr="00EE1708">
        <w:t>sensual desire</w:t>
      </w:r>
      <w:r w:rsidR="009A3B44" w:rsidRPr="009A3B44">
        <w:t xml:space="preserve">, </w:t>
      </w:r>
      <w:r w:rsidRPr="00EE1708">
        <w:t>desire to exist</w:t>
      </w:r>
      <w:r w:rsidR="009A3B44" w:rsidRPr="009A3B44">
        <w:t xml:space="preserve">, </w:t>
      </w:r>
      <w:r w:rsidRPr="00EE1708">
        <w:t>wrong</w:t>
      </w:r>
      <w:r w:rsidR="009A3B44" w:rsidRPr="009A3B44">
        <w:t xml:space="preserve"> (</w:t>
      </w:r>
      <w:r w:rsidRPr="00EE1708">
        <w:t>or specula</w:t>
      </w:r>
      <w:r w:rsidRPr="00EE1708">
        <w:softHyphen/>
        <w:t>tive</w:t>
      </w:r>
      <w:r w:rsidR="009A3B44" w:rsidRPr="009A3B44">
        <w:t xml:space="preserve">) </w:t>
      </w:r>
      <w:r w:rsidRPr="00EE1708">
        <w:t>views</w:t>
      </w:r>
      <w:r w:rsidR="009A3B44" w:rsidRPr="009A3B44">
        <w:t xml:space="preserve">, </w:t>
      </w:r>
      <w:r w:rsidRPr="00EE1708">
        <w:t>and igno</w:t>
      </w:r>
      <w:r w:rsidRPr="00EE1708">
        <w:softHyphen/>
        <w:t>rance</w:t>
      </w:r>
      <w:r w:rsidR="009A3B44" w:rsidRPr="009A3B44">
        <w:t>.” (</w:t>
      </w:r>
      <w:r w:rsidRPr="00EE1708">
        <w:t>Robinson and Johnson 27)</w:t>
      </w:r>
    </w:p>
    <w:p w14:paraId="66079743" w14:textId="77777777" w:rsidR="009A3B44" w:rsidRPr="009A3B44" w:rsidRDefault="009A3B44" w:rsidP="00400B25">
      <w:pPr>
        <w:pStyle w:val="ListParagraph"/>
        <w:numPr>
          <w:ilvl w:val="5"/>
          <w:numId w:val="37"/>
        </w:numPr>
      </w:pPr>
      <w:r w:rsidRPr="009A3B44">
        <w:t>“</w:t>
      </w:r>
      <w:r w:rsidR="00AE104A" w:rsidRPr="00EE1708">
        <w:t>The first five</w:t>
      </w:r>
      <w:r w:rsidRPr="009A3B44">
        <w:t xml:space="preserve"> [</w:t>
      </w:r>
      <w:r w:rsidR="00AE104A" w:rsidRPr="00EE1708">
        <w:t>superknowledges</w:t>
      </w:r>
      <w:r w:rsidRPr="009A3B44">
        <w:t xml:space="preserve">] </w:t>
      </w:r>
      <w:r w:rsidR="00AE104A" w:rsidRPr="00EE1708">
        <w:t>are mundane</w:t>
      </w:r>
      <w:r w:rsidRPr="009A3B44">
        <w:t xml:space="preserve">, </w:t>
      </w:r>
      <w:r w:rsidR="00AE104A" w:rsidRPr="00EE1708">
        <w:t xml:space="preserve">while the sixth is realized only by the </w:t>
      </w:r>
      <w:r w:rsidR="00AE104A" w:rsidRPr="00EE1708">
        <w:rPr>
          <w:i/>
        </w:rPr>
        <w:t>arhant</w:t>
      </w:r>
      <w:r w:rsidRPr="009A3B44">
        <w:t xml:space="preserve"> (“</w:t>
      </w:r>
      <w:r w:rsidR="00AE104A" w:rsidRPr="00EE1708">
        <w:t>per</w:t>
      </w:r>
      <w:r w:rsidR="00AE104A" w:rsidRPr="00EE1708">
        <w:softHyphen/>
        <w:t>fected saint</w:t>
      </w:r>
      <w:r w:rsidRPr="009A3B44">
        <w:t>”) . . . [</w:t>
      </w:r>
      <w:r w:rsidR="00AE104A" w:rsidRPr="00EE1708">
        <w:t>The sixth</w:t>
      </w:r>
      <w:r w:rsidRPr="009A3B44">
        <w:t xml:space="preserve">] </w:t>
      </w:r>
      <w:r w:rsidR="00AE104A" w:rsidRPr="00EE1708">
        <w:t>distin</w:t>
      </w:r>
      <w:r w:rsidR="00AE104A" w:rsidRPr="00EE1708">
        <w:softHyphen/>
        <w:t>guishes the liberated adept from the mere wizard</w:t>
      </w:r>
      <w:r w:rsidRPr="009A3B44">
        <w:t>.” (</w:t>
      </w:r>
      <w:r w:rsidR="00AE104A" w:rsidRPr="00EE1708">
        <w:t>Robinson and Johnson 12)</w:t>
      </w:r>
    </w:p>
    <w:p w14:paraId="09B381E5" w14:textId="77777777" w:rsidR="009A3B44" w:rsidRPr="009A3B44" w:rsidRDefault="00AE104A" w:rsidP="00400B25">
      <w:pPr>
        <w:pStyle w:val="ListParagraph"/>
        <w:numPr>
          <w:ilvl w:val="2"/>
          <w:numId w:val="37"/>
        </w:numPr>
      </w:pPr>
      <w:bookmarkStart w:id="368" w:name="_Toc502251835"/>
      <w:r w:rsidRPr="00EE1708">
        <w:t>the Buddha</w:t>
      </w:r>
      <w:r w:rsidR="009A3B44" w:rsidRPr="009A3B44">
        <w:t>’</w:t>
      </w:r>
      <w:r w:rsidRPr="00EE1708">
        <w:t>s advance described as progress through three</w:t>
      </w:r>
      <w:r w:rsidR="009A3B44" w:rsidRPr="009A3B44">
        <w:t xml:space="preserve"> “</w:t>
      </w:r>
      <w:r w:rsidRPr="00EE1708">
        <w:t>unusual kinds of cognition</w:t>
      </w:r>
      <w:r w:rsidR="009A3B44" w:rsidRPr="009A3B44">
        <w:t>.” (</w:t>
      </w:r>
      <w:r w:rsidRPr="00EE1708">
        <w:t>Robinson and Johnson 12)</w:t>
      </w:r>
      <w:bookmarkEnd w:id="368"/>
    </w:p>
    <w:p w14:paraId="57DDDBDB" w14:textId="77777777" w:rsidR="009A3B44" w:rsidRPr="009A3B44" w:rsidRDefault="00AE104A" w:rsidP="00400B25">
      <w:pPr>
        <w:pStyle w:val="ListParagraph"/>
        <w:numPr>
          <w:ilvl w:val="3"/>
          <w:numId w:val="37"/>
        </w:numPr>
      </w:pPr>
      <w:r w:rsidRPr="00EE1708">
        <w:t>first cognition</w:t>
      </w:r>
      <w:r w:rsidR="009A3B44" w:rsidRPr="009A3B44">
        <w:t xml:space="preserve"> (</w:t>
      </w:r>
      <w:r w:rsidRPr="00EE1708">
        <w:t>at evening)</w:t>
      </w:r>
      <w:r w:rsidR="009A3B44" w:rsidRPr="009A3B44">
        <w:t xml:space="preserve">: </w:t>
      </w:r>
      <w:r w:rsidRPr="00EE1708">
        <w:t>knowledge of his past lives</w:t>
      </w:r>
    </w:p>
    <w:p w14:paraId="6E069775" w14:textId="77777777" w:rsidR="009A3B44" w:rsidRPr="009A3B44" w:rsidRDefault="00AE104A" w:rsidP="00400B25">
      <w:pPr>
        <w:pStyle w:val="ListParagraph"/>
        <w:numPr>
          <w:ilvl w:val="4"/>
          <w:numId w:val="37"/>
        </w:numPr>
      </w:pPr>
      <w:r w:rsidRPr="00EE1708">
        <w:t>Gautama saw each of his previous existences</w:t>
      </w:r>
      <w:r w:rsidR="009A3B44" w:rsidRPr="009A3B44">
        <w:t xml:space="preserve">, </w:t>
      </w:r>
      <w:r w:rsidRPr="00EE1708">
        <w:t>one after ano</w:t>
      </w:r>
      <w:r w:rsidRPr="00EE1708">
        <w:softHyphen/>
        <w:t>ther</w:t>
      </w:r>
      <w:r w:rsidR="009A3B44" w:rsidRPr="009A3B44">
        <w:t>. (</w:t>
      </w:r>
      <w:r w:rsidRPr="00EE1708">
        <w:t>Robinson and Johnson 12)</w:t>
      </w:r>
    </w:p>
    <w:p w14:paraId="668CEEB5" w14:textId="77777777" w:rsidR="009A3B44" w:rsidRPr="009A3B44" w:rsidRDefault="009A3B44" w:rsidP="00400B25">
      <w:pPr>
        <w:pStyle w:val="ListParagraph"/>
        <w:numPr>
          <w:ilvl w:val="4"/>
          <w:numId w:val="37"/>
        </w:numPr>
      </w:pPr>
      <w:r w:rsidRPr="009A3B44">
        <w:t>“</w:t>
      </w:r>
      <w:r w:rsidR="00AE104A" w:rsidRPr="00EE1708">
        <w:t>The first cognition</w:t>
      </w:r>
      <w:r w:rsidRPr="009A3B44">
        <w:t xml:space="preserve">, </w:t>
      </w:r>
      <w:r w:rsidR="00AE104A" w:rsidRPr="00EE1708">
        <w:t>memory of one</w:t>
      </w:r>
      <w:r w:rsidRPr="009A3B44">
        <w:t>’</w:t>
      </w:r>
      <w:r w:rsidR="00AE104A" w:rsidRPr="00EE1708">
        <w:t>s own former lives</w:t>
      </w:r>
      <w:r w:rsidRPr="009A3B44">
        <w:t xml:space="preserve">, </w:t>
      </w:r>
      <w:r w:rsidR="00AE104A" w:rsidRPr="00EE1708">
        <w:t>is a shamanic power</w:t>
      </w:r>
      <w:r w:rsidRPr="009A3B44">
        <w:t xml:space="preserve">, </w:t>
      </w:r>
      <w:r w:rsidR="00AE104A" w:rsidRPr="00EE1708">
        <w:t>documented even among the Am</w:t>
      </w:r>
      <w:r w:rsidR="00AE104A" w:rsidRPr="00EE1708">
        <w:softHyphen/>
        <w:t>er</w:t>
      </w:r>
      <w:r w:rsidR="00AE104A" w:rsidRPr="00EE1708">
        <w:softHyphen/>
        <w:t>in</w:t>
      </w:r>
      <w:r w:rsidR="00AE104A" w:rsidRPr="00EE1708">
        <w:softHyphen/>
        <w:t>dians</w:t>
      </w:r>
      <w:r w:rsidRPr="009A3B44">
        <w:t>.” (</w:t>
      </w:r>
      <w:r w:rsidR="00AE104A" w:rsidRPr="00EE1708">
        <w:t>Robinson and Johnson 13)</w:t>
      </w:r>
    </w:p>
    <w:p w14:paraId="0BDBF64C" w14:textId="77777777" w:rsidR="009A3B44" w:rsidRPr="009A3B44" w:rsidRDefault="00AE104A" w:rsidP="00400B25">
      <w:pPr>
        <w:pStyle w:val="ListParagraph"/>
        <w:numPr>
          <w:ilvl w:val="3"/>
          <w:numId w:val="37"/>
        </w:numPr>
      </w:pPr>
      <w:r w:rsidRPr="00EE1708">
        <w:t>second cognition</w:t>
      </w:r>
      <w:r w:rsidR="009A3B44" w:rsidRPr="009A3B44">
        <w:t xml:space="preserve"> (</w:t>
      </w:r>
      <w:r w:rsidRPr="00EE1708">
        <w:t>at midnight)</w:t>
      </w:r>
      <w:r w:rsidR="009A3B44" w:rsidRPr="009A3B44">
        <w:t xml:space="preserve">: </w:t>
      </w:r>
      <w:r w:rsidRPr="00EE1708">
        <w:t>the divine eye</w:t>
      </w:r>
    </w:p>
    <w:p w14:paraId="44D47B6E" w14:textId="77777777" w:rsidR="009A3B44" w:rsidRPr="009A3B44" w:rsidRDefault="00AE104A" w:rsidP="00400B25">
      <w:pPr>
        <w:pStyle w:val="ListParagraph"/>
        <w:numPr>
          <w:ilvl w:val="4"/>
          <w:numId w:val="37"/>
        </w:numPr>
      </w:pPr>
      <w:r w:rsidRPr="00EE1708">
        <w:t>divine eye as cosmic vision</w:t>
      </w:r>
    </w:p>
    <w:p w14:paraId="7FD28A18" w14:textId="77777777" w:rsidR="009A3B44" w:rsidRPr="009A3B44" w:rsidRDefault="009A3B44" w:rsidP="00400B25">
      <w:pPr>
        <w:pStyle w:val="ListParagraph"/>
        <w:numPr>
          <w:ilvl w:val="5"/>
          <w:numId w:val="37"/>
        </w:numPr>
      </w:pPr>
      <w:r w:rsidRPr="009A3B44">
        <w:t>“</w:t>
      </w:r>
      <w:r w:rsidR="00AE104A" w:rsidRPr="00EE1708">
        <w:t>The whole universe</w:t>
      </w:r>
      <w:r w:rsidRPr="009A3B44">
        <w:t xml:space="preserve"> . . . </w:t>
      </w:r>
      <w:r w:rsidR="00AE104A" w:rsidRPr="00EE1708">
        <w:t>appeared to him as in a mirror</w:t>
      </w:r>
      <w:r w:rsidRPr="009A3B44">
        <w:t>.” (</w:t>
      </w:r>
      <w:r w:rsidR="00AE104A" w:rsidRPr="00EE1708">
        <w:t>Robinson and Johnson 12)</w:t>
      </w:r>
    </w:p>
    <w:p w14:paraId="2AE90B09" w14:textId="77777777" w:rsidR="009A3B44" w:rsidRPr="009A3B44" w:rsidRDefault="009A3B44" w:rsidP="00400B25">
      <w:pPr>
        <w:pStyle w:val="ListParagraph"/>
        <w:numPr>
          <w:ilvl w:val="5"/>
          <w:numId w:val="37"/>
        </w:numPr>
      </w:pPr>
      <w:r w:rsidRPr="009A3B44">
        <w:t>“</w:t>
      </w:r>
      <w:r w:rsidR="00AE104A" w:rsidRPr="00EE1708">
        <w:t>The second cognition</w:t>
      </w:r>
      <w:r w:rsidRPr="009A3B44">
        <w:t xml:space="preserve"> [</w:t>
      </w:r>
      <w:r w:rsidR="00AE104A" w:rsidRPr="00EE1708">
        <w:t>is</w:t>
      </w:r>
      <w:r w:rsidRPr="009A3B44">
        <w:t xml:space="preserve">] </w:t>
      </w:r>
      <w:r w:rsidR="00AE104A" w:rsidRPr="00EE1708">
        <w:t>perception of living beings ev</w:t>
      </w:r>
      <w:r w:rsidR="00AE104A" w:rsidRPr="00EE1708">
        <w:softHyphen/>
        <w:t>ery</w:t>
      </w:r>
      <w:r w:rsidR="00AE104A" w:rsidRPr="00EE1708">
        <w:softHyphen/>
        <w:t>where dying and being reborn</w:t>
      </w:r>
      <w:r w:rsidRPr="009A3B44">
        <w:t xml:space="preserve"> . . . “ (</w:t>
      </w:r>
      <w:r w:rsidR="00AE104A" w:rsidRPr="00EE1708">
        <w:t>Robinson and Johnson 13)</w:t>
      </w:r>
    </w:p>
    <w:p w14:paraId="7A777549" w14:textId="77777777" w:rsidR="009A3B44" w:rsidRPr="009A3B44" w:rsidRDefault="00AE104A" w:rsidP="00400B25">
      <w:pPr>
        <w:pStyle w:val="ListParagraph"/>
        <w:numPr>
          <w:ilvl w:val="5"/>
          <w:numId w:val="37"/>
        </w:numPr>
      </w:pPr>
      <w:r w:rsidRPr="00EE1708">
        <w:t>The divine eye</w:t>
      </w:r>
      <w:r w:rsidR="009A3B44" w:rsidRPr="009A3B44">
        <w:t xml:space="preserve"> “</w:t>
      </w:r>
      <w:r w:rsidRPr="00EE1708">
        <w:t>is likewise a variety of sha</w:t>
      </w:r>
      <w:r w:rsidRPr="00EE1708">
        <w:softHyphen/>
        <w:t>manic power—unobstructed cosmic vision—widely at</w:t>
      </w:r>
      <w:r w:rsidRPr="00EE1708">
        <w:softHyphen/>
        <w:t>tested in archaic cul</w:t>
      </w:r>
      <w:r w:rsidRPr="00EE1708">
        <w:softHyphen/>
        <w:t>tures</w:t>
      </w:r>
      <w:r w:rsidR="009A3B44" w:rsidRPr="009A3B44">
        <w:t>.” (</w:t>
      </w:r>
      <w:r w:rsidRPr="00EE1708">
        <w:t>Robinson and Johnson 13)</w:t>
      </w:r>
    </w:p>
    <w:p w14:paraId="2339884E" w14:textId="77777777" w:rsidR="009A3B44" w:rsidRPr="009A3B44" w:rsidRDefault="00AE104A" w:rsidP="00400B25">
      <w:pPr>
        <w:pStyle w:val="ListParagraph"/>
        <w:numPr>
          <w:ilvl w:val="4"/>
          <w:numId w:val="37"/>
        </w:numPr>
      </w:pPr>
      <w:r w:rsidRPr="00EE1708">
        <w:t>divine eye as clairvoyance</w:t>
      </w:r>
    </w:p>
    <w:p w14:paraId="2EEE3277" w14:textId="77777777" w:rsidR="009A3B44" w:rsidRPr="009A3B44" w:rsidRDefault="00AE104A" w:rsidP="00400B25">
      <w:pPr>
        <w:pStyle w:val="ListParagraph"/>
        <w:numPr>
          <w:ilvl w:val="5"/>
          <w:numId w:val="37"/>
        </w:numPr>
      </w:pPr>
      <w:r w:rsidRPr="00EE1708">
        <w:t>The Buddha later used the divine eye to find out where some</w:t>
      </w:r>
      <w:r w:rsidRPr="00EE1708">
        <w:softHyphen/>
        <w:t>one was located when he wanted him</w:t>
      </w:r>
      <w:r w:rsidR="009A3B44" w:rsidRPr="009A3B44">
        <w:t>. (</w:t>
      </w:r>
      <w:r w:rsidRPr="00EE1708">
        <w:t>Robinson and Johnson 22)</w:t>
      </w:r>
    </w:p>
    <w:p w14:paraId="010DC808" w14:textId="77777777" w:rsidR="009A3B44" w:rsidRPr="009A3B44" w:rsidRDefault="00AE104A" w:rsidP="00400B25">
      <w:pPr>
        <w:pStyle w:val="ListParagraph"/>
        <w:numPr>
          <w:ilvl w:val="5"/>
          <w:numId w:val="37"/>
        </w:numPr>
      </w:pPr>
      <w:r w:rsidRPr="00EE1708">
        <w:t>Seeing the past</w:t>
      </w:r>
      <w:r w:rsidR="009A3B44" w:rsidRPr="009A3B44">
        <w:t xml:space="preserve">, </w:t>
      </w:r>
      <w:r w:rsidRPr="00EE1708">
        <w:t>present</w:t>
      </w:r>
      <w:r w:rsidR="009A3B44" w:rsidRPr="009A3B44">
        <w:t xml:space="preserve">, </w:t>
      </w:r>
      <w:r w:rsidRPr="00EE1708">
        <w:t>and future conditions of others is</w:t>
      </w:r>
      <w:r w:rsidR="009A3B44" w:rsidRPr="009A3B44">
        <w:t xml:space="preserve"> “</w:t>
      </w:r>
      <w:r w:rsidRPr="00EE1708">
        <w:t>a power universally attributed to prophets</w:t>
      </w:r>
      <w:r w:rsidR="009A3B44" w:rsidRPr="009A3B44">
        <w:t>.” (</w:t>
      </w:r>
      <w:r w:rsidRPr="00EE1708">
        <w:t>Robinson and Johnson 13)</w:t>
      </w:r>
    </w:p>
    <w:p w14:paraId="370E368C" w14:textId="77777777" w:rsidR="009A3B44" w:rsidRPr="009A3B44" w:rsidRDefault="00AE104A" w:rsidP="00400B25">
      <w:pPr>
        <w:pStyle w:val="ListParagraph"/>
        <w:numPr>
          <w:ilvl w:val="4"/>
          <w:numId w:val="37"/>
        </w:numPr>
      </w:pPr>
      <w:r w:rsidRPr="00EE1708">
        <w:t>Gautama</w:t>
      </w:r>
      <w:r w:rsidR="009A3B44" w:rsidRPr="009A3B44">
        <w:t>’</w:t>
      </w:r>
      <w:r w:rsidRPr="00EE1708">
        <w:t>s vision in his second cognition</w:t>
      </w:r>
      <w:r w:rsidR="009A3B44" w:rsidRPr="009A3B44">
        <w:t>, “</w:t>
      </w:r>
      <w:r w:rsidRPr="00EE1708">
        <w:t>combined with the twelve precondi</w:t>
      </w:r>
      <w:r w:rsidRPr="00EE1708">
        <w:softHyphen/>
        <w:t>tions</w:t>
      </w:r>
      <w:r w:rsidR="009A3B44" w:rsidRPr="009A3B44">
        <w:t xml:space="preserve"> [</w:t>
      </w:r>
      <w:r w:rsidRPr="00EE1708">
        <w:t>see below]</w:t>
      </w:r>
      <w:r w:rsidR="009A3B44" w:rsidRPr="009A3B44">
        <w:t xml:space="preserve">, </w:t>
      </w:r>
      <w:r w:rsidRPr="00EE1708">
        <w:t>was systematized in later Buddhist art in the figure of the Wheel of Life</w:t>
      </w:r>
      <w:r w:rsidR="009A3B44" w:rsidRPr="009A3B44">
        <w:t>.” (</w:t>
      </w:r>
      <w:r w:rsidRPr="00EE1708">
        <w:t>Robinson and Johnson 19)</w:t>
      </w:r>
    </w:p>
    <w:p w14:paraId="374F77A0" w14:textId="77777777" w:rsidR="009A3B44" w:rsidRPr="009A3B44" w:rsidRDefault="009A3B44" w:rsidP="00AE104A"/>
    <w:p w14:paraId="50072CB2" w14:textId="77777777" w:rsidR="009A3B44" w:rsidRPr="009A3B44" w:rsidRDefault="00AE104A" w:rsidP="00AE104A">
      <w:pPr>
        <w:jc w:val="center"/>
      </w:pPr>
      <w:r w:rsidRPr="00EE1708">
        <w:rPr>
          <w:noProof/>
        </w:rPr>
        <w:drawing>
          <wp:inline distT="0" distB="0" distL="0" distR="0" wp14:anchorId="41544F3E" wp14:editId="5A70E526">
            <wp:extent cx="2341418" cy="2665881"/>
            <wp:effectExtent l="0" t="0" r="1905" b="1270"/>
            <wp:docPr id="4" name="Picture 4" descr="wheel%20of%20life,%20Budd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el%20of%20life,%20Buddh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9531" cy="2675118"/>
                    </a:xfrm>
                    <a:prstGeom prst="rect">
                      <a:avLst/>
                    </a:prstGeom>
                    <a:noFill/>
                    <a:ln>
                      <a:noFill/>
                    </a:ln>
                  </pic:spPr>
                </pic:pic>
              </a:graphicData>
            </a:graphic>
          </wp:inline>
        </w:drawing>
      </w:r>
    </w:p>
    <w:p w14:paraId="4BD95C65" w14:textId="77777777" w:rsidR="009A3B44" w:rsidRPr="009A3B44" w:rsidRDefault="00AE104A" w:rsidP="00AE104A">
      <w:pPr>
        <w:jc w:val="center"/>
      </w:pPr>
      <w:r w:rsidRPr="00E94215">
        <w:rPr>
          <w:sz w:val="20"/>
        </w:rPr>
        <w:lastRenderedPageBreak/>
        <w:t>(Robinson and Johnson 19)</w:t>
      </w:r>
    </w:p>
    <w:p w14:paraId="6CBA7DA8" w14:textId="77777777" w:rsidR="009A3B44" w:rsidRPr="009A3B44" w:rsidRDefault="009A3B44" w:rsidP="00AE104A"/>
    <w:p w14:paraId="7265ACD2" w14:textId="77777777" w:rsidR="009A3B44" w:rsidRPr="009A3B44" w:rsidRDefault="00AE104A" w:rsidP="00400B25">
      <w:pPr>
        <w:pStyle w:val="ListParagraph"/>
        <w:numPr>
          <w:ilvl w:val="3"/>
          <w:numId w:val="37"/>
        </w:numPr>
      </w:pPr>
      <w:r w:rsidRPr="00EE1708">
        <w:t>third cognition</w:t>
      </w:r>
      <w:r w:rsidR="009A3B44" w:rsidRPr="009A3B44">
        <w:t xml:space="preserve"> (</w:t>
      </w:r>
      <w:r w:rsidRPr="00EE1708">
        <w:t>in the wee hours)</w:t>
      </w:r>
      <w:r w:rsidR="009A3B44" w:rsidRPr="009A3B44">
        <w:t xml:space="preserve">: </w:t>
      </w:r>
      <w:r w:rsidRPr="00EE1708">
        <w:t>several accomplishments</w:t>
      </w:r>
    </w:p>
    <w:p w14:paraId="46BF9BF0" w14:textId="77777777" w:rsidR="009A3B44" w:rsidRPr="009A3B44" w:rsidRDefault="009A3B44" w:rsidP="00400B25">
      <w:pPr>
        <w:pStyle w:val="ListParagraph"/>
        <w:numPr>
          <w:ilvl w:val="4"/>
          <w:numId w:val="37"/>
        </w:numPr>
      </w:pPr>
      <w:r w:rsidRPr="009A3B44">
        <w:t>“</w:t>
      </w:r>
      <w:r w:rsidR="00AE104A" w:rsidRPr="00EE1708">
        <w:t xml:space="preserve">extinction of the </w:t>
      </w:r>
      <w:r w:rsidR="00AE104A" w:rsidRPr="00EE1708">
        <w:rPr>
          <w:i/>
        </w:rPr>
        <w:t>āsrava</w:t>
      </w:r>
      <w:r w:rsidRPr="009A3B44">
        <w:t xml:space="preserve"> (“</w:t>
      </w:r>
      <w:r w:rsidR="00AE104A" w:rsidRPr="00EE1708">
        <w:t>outflows</w:t>
      </w:r>
      <w:r w:rsidRPr="009A3B44">
        <w:t xml:space="preserve">,” </w:t>
      </w:r>
      <w:r w:rsidR="00AE104A" w:rsidRPr="00EE1708">
        <w:t>or</w:t>
      </w:r>
      <w:r w:rsidRPr="009A3B44">
        <w:t xml:space="preserve"> “</w:t>
      </w:r>
      <w:r w:rsidR="00AE104A" w:rsidRPr="00EE1708">
        <w:t>bind</w:t>
      </w:r>
      <w:r w:rsidR="00AE104A" w:rsidRPr="00EE1708">
        <w:softHyphen/>
        <w:t>ing influen</w:t>
      </w:r>
      <w:r w:rsidR="00AE104A" w:rsidRPr="00EE1708">
        <w:softHyphen/>
        <w:t>ces</w:t>
      </w:r>
      <w:r w:rsidRPr="009A3B44">
        <w:t>”</w:t>
      </w:r>
      <w:r w:rsidR="00AE104A" w:rsidRPr="00EE1708">
        <w:t>)—namely</w:t>
      </w:r>
      <w:r w:rsidRPr="009A3B44">
        <w:t xml:space="preserve">, </w:t>
      </w:r>
      <w:r w:rsidR="00AE104A" w:rsidRPr="00EE1708">
        <w:t>sensual desire</w:t>
      </w:r>
      <w:r w:rsidRPr="009A3B44">
        <w:t xml:space="preserve">, </w:t>
      </w:r>
      <w:r w:rsidR="00AE104A" w:rsidRPr="00EE1708">
        <w:t>desire to exist</w:t>
      </w:r>
      <w:r w:rsidRPr="009A3B44">
        <w:t xml:space="preserve">, </w:t>
      </w:r>
      <w:r w:rsidR="00AE104A" w:rsidRPr="00EE1708">
        <w:t>wrong views</w:t>
      </w:r>
      <w:r w:rsidRPr="009A3B44">
        <w:t xml:space="preserve">, </w:t>
      </w:r>
      <w:r w:rsidR="00AE104A" w:rsidRPr="00EE1708">
        <w:t>and ignorance</w:t>
      </w:r>
      <w:r w:rsidRPr="009A3B44">
        <w:t>.” (</w:t>
      </w:r>
      <w:r w:rsidR="00AE104A" w:rsidRPr="00EE1708">
        <w:t>Robinson and Johnson 12)</w:t>
      </w:r>
    </w:p>
    <w:p w14:paraId="5F063CDD" w14:textId="77777777" w:rsidR="009A3B44" w:rsidRPr="009A3B44" w:rsidRDefault="00AE104A" w:rsidP="00400B25">
      <w:pPr>
        <w:pStyle w:val="ListParagraph"/>
        <w:numPr>
          <w:ilvl w:val="4"/>
          <w:numId w:val="37"/>
        </w:numPr>
      </w:pPr>
      <w:r w:rsidRPr="00EE1708">
        <w:t>perceiving the Four Holy Truths</w:t>
      </w:r>
      <w:r w:rsidR="009A3B44" w:rsidRPr="009A3B44">
        <w:t xml:space="preserve"> (</w:t>
      </w:r>
      <w:r w:rsidRPr="00EE1708">
        <w:t>Robinson and Johnson 12)</w:t>
      </w:r>
    </w:p>
    <w:p w14:paraId="4A5813AE" w14:textId="77777777" w:rsidR="009A3B44" w:rsidRPr="009A3B44" w:rsidRDefault="00AE104A" w:rsidP="00400B25">
      <w:pPr>
        <w:pStyle w:val="ListParagraph"/>
        <w:numPr>
          <w:ilvl w:val="4"/>
          <w:numId w:val="37"/>
        </w:numPr>
      </w:pPr>
      <w:r w:rsidRPr="00EE1708">
        <w:t>perceiving the principle of dependent co-arising and</w:t>
      </w:r>
      <w:r w:rsidR="009A3B44" w:rsidRPr="009A3B44">
        <w:t xml:space="preserve"> “</w:t>
      </w:r>
      <w:r w:rsidRPr="00EE1708">
        <w:t>the twelve preconditions</w:t>
      </w:r>
      <w:r w:rsidR="009A3B44" w:rsidRPr="009A3B44">
        <w:t xml:space="preserve"> (</w:t>
      </w:r>
      <w:r w:rsidRPr="00EE1708">
        <w:rPr>
          <w:i/>
        </w:rPr>
        <w:t>nidana</w:t>
      </w:r>
      <w:r w:rsidR="009A3B44" w:rsidRPr="009A3B44">
        <w:t xml:space="preserve">) </w:t>
      </w:r>
      <w:r w:rsidRPr="00EE1708">
        <w:t>for the arising of existence</w:t>
      </w:r>
      <w:r w:rsidR="009A3B44" w:rsidRPr="009A3B44">
        <w:t>.” (</w:t>
      </w:r>
      <w:r w:rsidRPr="00EE1708">
        <w:t>Robinson and Johnson 12)</w:t>
      </w:r>
    </w:p>
    <w:p w14:paraId="53CACEA8" w14:textId="77777777" w:rsidR="009A3B44" w:rsidRPr="009A3B44" w:rsidRDefault="00AE104A" w:rsidP="00400B25">
      <w:pPr>
        <w:pStyle w:val="ListParagraph"/>
        <w:numPr>
          <w:ilvl w:val="5"/>
          <w:numId w:val="37"/>
        </w:numPr>
      </w:pPr>
      <w:r w:rsidRPr="00EE1708">
        <w:t>The origin and cause of rebirth is</w:t>
      </w:r>
      <w:r w:rsidR="009A3B44" w:rsidRPr="009A3B44">
        <w:t xml:space="preserve"> “</w:t>
      </w:r>
      <w:r w:rsidRPr="00EE1708">
        <w:t>pratītya-samutpāda</w:t>
      </w:r>
      <w:r w:rsidR="009A3B44" w:rsidRPr="009A3B44">
        <w:t xml:space="preserve"> (</w:t>
      </w:r>
      <w:r w:rsidRPr="00EE1708">
        <w:t>dependent co-aris</w:t>
      </w:r>
      <w:r w:rsidRPr="00EE1708">
        <w:softHyphen/>
        <w:t>ing)</w:t>
      </w:r>
      <w:r w:rsidR="009A3B44" w:rsidRPr="009A3B44">
        <w:t xml:space="preserve">.” </w:t>
      </w:r>
      <w:r w:rsidRPr="00EE1708">
        <w:t>To perceive the principle of dependent co-arising is to perceive Dharma</w:t>
      </w:r>
      <w:r w:rsidR="009A3B44" w:rsidRPr="009A3B44">
        <w:t xml:space="preserve">; </w:t>
      </w:r>
      <w:r w:rsidRPr="00EE1708">
        <w:t>thus it is for Bud</w:t>
      </w:r>
      <w:r w:rsidRPr="00EE1708">
        <w:softHyphen/>
        <w:t>dhists</w:t>
      </w:r>
      <w:r w:rsidR="009A3B44" w:rsidRPr="009A3B44">
        <w:t xml:space="preserve"> “</w:t>
      </w:r>
      <w:r w:rsidRPr="00EE1708">
        <w:t>a subject of constant meditation</w:t>
      </w:r>
      <w:r w:rsidR="009A3B44" w:rsidRPr="009A3B44">
        <w:t>.” (</w:t>
      </w:r>
      <w:r w:rsidRPr="00EE1708">
        <w:t>Robinson and Johnson 16)</w:t>
      </w:r>
    </w:p>
    <w:p w14:paraId="56B7E034" w14:textId="77777777" w:rsidR="009A3B44" w:rsidRPr="009A3B44" w:rsidRDefault="009A3B44" w:rsidP="00400B25">
      <w:pPr>
        <w:pStyle w:val="ListParagraph"/>
        <w:numPr>
          <w:ilvl w:val="5"/>
          <w:numId w:val="37"/>
        </w:numPr>
      </w:pPr>
      <w:r w:rsidRPr="009A3B44">
        <w:t>“</w:t>
      </w:r>
      <w:r w:rsidR="00AE104A" w:rsidRPr="00EE1708">
        <w:t>Dependent co-arising</w:t>
      </w:r>
      <w:r w:rsidRPr="009A3B44">
        <w:t xml:space="preserve">, </w:t>
      </w:r>
      <w:r w:rsidR="00AE104A" w:rsidRPr="00EE1708">
        <w:t>or the Buddhist law of moral cause and effect</w:t>
      </w:r>
      <w:r w:rsidRPr="009A3B44">
        <w:t xml:space="preserve">, </w:t>
      </w:r>
      <w:r w:rsidR="00AE104A" w:rsidRPr="00EE1708">
        <w:t>is expressed in its twelve precondi</w:t>
      </w:r>
      <w:r w:rsidR="00AE104A" w:rsidRPr="00EE1708">
        <w:softHyphen/>
        <w:t>tions</w:t>
      </w:r>
      <w:r w:rsidRPr="009A3B44">
        <w:t xml:space="preserve"> (</w:t>
      </w:r>
      <w:r w:rsidR="00AE104A" w:rsidRPr="00EE1708">
        <w:rPr>
          <w:i/>
        </w:rPr>
        <w:t>nidana</w:t>
      </w:r>
      <w:r w:rsidRPr="009A3B44">
        <w:t xml:space="preserve">) </w:t>
      </w:r>
      <w:r w:rsidR="00AE104A" w:rsidRPr="00EE1708">
        <w:t>leading to</w:t>
      </w:r>
      <w:r w:rsidRPr="009A3B44">
        <w:t xml:space="preserve"> . . . </w:t>
      </w:r>
      <w:r w:rsidR="00AE104A" w:rsidRPr="00EE1708">
        <w:t>rebirth</w:t>
      </w:r>
      <w:r w:rsidRPr="009A3B44">
        <w:t>.” (</w:t>
      </w:r>
      <w:r w:rsidR="00AE104A" w:rsidRPr="00EE1708">
        <w:t>Robinson and Johnson 16</w:t>
      </w:r>
      <w:r w:rsidRPr="009A3B44">
        <w:t xml:space="preserve">) </w:t>
      </w:r>
      <w:r w:rsidR="00AE104A" w:rsidRPr="00EE1708">
        <w:t>For these</w:t>
      </w:r>
      <w:r w:rsidRPr="009A3B44">
        <w:t xml:space="preserve">, </w:t>
      </w:r>
      <w:r w:rsidR="00AE104A" w:rsidRPr="00EE1708">
        <w:t>see Robinson and Johnson</w:t>
      </w:r>
      <w:r w:rsidRPr="009A3B44">
        <w:t xml:space="preserve">, </w:t>
      </w:r>
      <w:r w:rsidR="00AE104A" w:rsidRPr="00EE1708">
        <w:t>p</w:t>
      </w:r>
      <w:r w:rsidRPr="009A3B44">
        <w:t xml:space="preserve">. </w:t>
      </w:r>
      <w:r w:rsidR="00AE104A" w:rsidRPr="00EE1708">
        <w:t>17</w:t>
      </w:r>
      <w:r w:rsidRPr="009A3B44">
        <w:t>.</w:t>
      </w:r>
    </w:p>
    <w:p w14:paraId="7AD8D36B" w14:textId="77777777" w:rsidR="009A3B44" w:rsidRPr="009A3B44" w:rsidRDefault="009A3B44" w:rsidP="00400B25">
      <w:pPr>
        <w:pStyle w:val="ListParagraph"/>
        <w:numPr>
          <w:ilvl w:val="5"/>
          <w:numId w:val="37"/>
        </w:numPr>
      </w:pPr>
      <w:r w:rsidRPr="009A3B44">
        <w:t xml:space="preserve">“. . . </w:t>
      </w:r>
      <w:r w:rsidR="00AE104A" w:rsidRPr="00EE1708">
        <w:t>ignorance is held to depend on aging and dying</w:t>
      </w:r>
      <w:r w:rsidRPr="009A3B44">
        <w:t xml:space="preserve">, </w:t>
      </w:r>
      <w:r w:rsidR="00AE104A" w:rsidRPr="00EE1708">
        <w:t>so that the twelve preconditions form a circle</w:t>
      </w:r>
      <w:r w:rsidRPr="009A3B44">
        <w:t xml:space="preserve"> . . . “ (</w:t>
      </w:r>
      <w:r w:rsidR="00AE104A" w:rsidRPr="00EE1708">
        <w:t>Robinson and Johnson 17)</w:t>
      </w:r>
    </w:p>
    <w:p w14:paraId="3864012C" w14:textId="77777777" w:rsidR="009A3B44" w:rsidRPr="009A3B44" w:rsidRDefault="009A3B44" w:rsidP="00400B25">
      <w:pPr>
        <w:pStyle w:val="ListParagraph"/>
        <w:numPr>
          <w:ilvl w:val="5"/>
          <w:numId w:val="37"/>
        </w:numPr>
      </w:pPr>
      <w:r w:rsidRPr="009A3B44">
        <w:t>“</w:t>
      </w:r>
      <w:r w:rsidR="00AE104A" w:rsidRPr="00EE1708">
        <w:t>The logical character of the chain is shown by the affirmative and negative forms</w:t>
      </w:r>
      <w:r w:rsidRPr="009A3B44">
        <w:t xml:space="preserve">: </w:t>
      </w:r>
      <w:r w:rsidR="00AE104A" w:rsidRPr="00EE1708">
        <w:t xml:space="preserve">If </w:t>
      </w:r>
      <w:r w:rsidR="00AE104A" w:rsidRPr="00EE1708">
        <w:rPr>
          <w:i/>
        </w:rPr>
        <w:t>B</w:t>
      </w:r>
      <w:r w:rsidR="00AE104A" w:rsidRPr="00EE1708">
        <w:t xml:space="preserve"> exists</w:t>
      </w:r>
      <w:r w:rsidRPr="009A3B44">
        <w:t xml:space="preserve">, </w:t>
      </w:r>
      <w:r w:rsidR="00AE104A" w:rsidRPr="00EE1708">
        <w:t xml:space="preserve">then </w:t>
      </w:r>
      <w:r w:rsidR="00AE104A" w:rsidRPr="00EE1708">
        <w:rPr>
          <w:i/>
        </w:rPr>
        <w:t>A</w:t>
      </w:r>
      <w:r w:rsidR="00AE104A" w:rsidRPr="00EE1708">
        <w:t xml:space="preserve"> has existed</w:t>
      </w:r>
      <w:r w:rsidRPr="009A3B44">
        <w:t xml:space="preserve">. </w:t>
      </w:r>
      <w:r w:rsidR="00AE104A" w:rsidRPr="00EE1708">
        <w:t xml:space="preserve">If </w:t>
      </w:r>
      <w:r w:rsidR="00AE104A" w:rsidRPr="00EE1708">
        <w:rPr>
          <w:i/>
        </w:rPr>
        <w:t>A</w:t>
      </w:r>
      <w:r w:rsidR="00AE104A" w:rsidRPr="00EE1708">
        <w:t xml:space="preserve"> does not exist</w:t>
      </w:r>
      <w:r w:rsidRPr="009A3B44">
        <w:t xml:space="preserve">, </w:t>
      </w:r>
      <w:r w:rsidR="00AE104A" w:rsidRPr="00EE1708">
        <w:t xml:space="preserve">then </w:t>
      </w:r>
      <w:r w:rsidR="00AE104A" w:rsidRPr="00EE1708">
        <w:rPr>
          <w:i/>
        </w:rPr>
        <w:t>B</w:t>
      </w:r>
      <w:r w:rsidR="00AE104A" w:rsidRPr="00EE1708">
        <w:t xml:space="preserve"> will not exist</w:t>
      </w:r>
      <w:r w:rsidRPr="009A3B44">
        <w:t xml:space="preserve">. </w:t>
      </w:r>
      <w:r w:rsidR="00AE104A" w:rsidRPr="00EE1708">
        <w:t>The relation between the links is implication</w:t>
      </w:r>
      <w:r w:rsidRPr="009A3B44">
        <w:t xml:space="preserve">. </w:t>
      </w:r>
      <w:r w:rsidR="00AE104A" w:rsidRPr="00EE1708">
        <w:t>As a theory of causa</w:t>
      </w:r>
      <w:r w:rsidR="00AE104A" w:rsidRPr="00EE1708">
        <w:softHyphen/>
        <w:t>tion</w:t>
      </w:r>
      <w:r w:rsidRPr="009A3B44">
        <w:t xml:space="preserve">, </w:t>
      </w:r>
      <w:r w:rsidR="00AE104A" w:rsidRPr="00EE1708">
        <w:t>this</w:t>
      </w:r>
      <w:r w:rsidRPr="009A3B44">
        <w:t xml:space="preserve"> “</w:t>
      </w:r>
      <w:r w:rsidR="00AE104A" w:rsidRPr="00EE1708">
        <w:t>dependent co-arising concerns the formal</w:t>
      </w:r>
      <w:r w:rsidRPr="009A3B44">
        <w:t xml:space="preserve"> [</w:t>
      </w:r>
      <w:r w:rsidR="00AE104A" w:rsidRPr="00EE1708">
        <w:t>17</w:t>
      </w:r>
      <w:r w:rsidRPr="009A3B44">
        <w:t xml:space="preserve">] </w:t>
      </w:r>
      <w:r w:rsidR="00AE104A" w:rsidRPr="00EE1708">
        <w:t>con</w:t>
      </w:r>
      <w:r w:rsidR="00AE104A" w:rsidRPr="00EE1708">
        <w:softHyphen/>
        <w:t>comitances among things rather than their material derivation from one another</w:t>
      </w:r>
      <w:r w:rsidRPr="009A3B44">
        <w:t xml:space="preserve">. </w:t>
      </w:r>
      <w:r w:rsidR="00AE104A" w:rsidRPr="00EE1708">
        <w:t>It resem</w:t>
      </w:r>
      <w:r w:rsidR="00AE104A" w:rsidRPr="00EE1708">
        <w:softHyphen/>
        <w:t>bles a medical diagnosis</w:t>
      </w:r>
      <w:r w:rsidRPr="009A3B44">
        <w:t xml:space="preserve"> . . . “ (</w:t>
      </w:r>
      <w:r w:rsidR="00AE104A" w:rsidRPr="00EE1708">
        <w:t>Robinson and Johnson 17-18)</w:t>
      </w:r>
    </w:p>
    <w:p w14:paraId="2B366981" w14:textId="77777777" w:rsidR="009A3B44" w:rsidRPr="009A3B44" w:rsidRDefault="009A3B44" w:rsidP="00400B25">
      <w:pPr>
        <w:pStyle w:val="ListParagraph"/>
        <w:numPr>
          <w:ilvl w:val="4"/>
          <w:numId w:val="37"/>
        </w:numPr>
      </w:pPr>
      <w:r w:rsidRPr="009A3B44">
        <w:t>“</w:t>
      </w:r>
      <w:r w:rsidR="00AE104A" w:rsidRPr="00EE1708">
        <w:t>The third cognition is a philosophical theory</w:t>
      </w:r>
      <w:r w:rsidRPr="009A3B44">
        <w:t xml:space="preserve"> . . . </w:t>
      </w:r>
      <w:r w:rsidR="00AE104A" w:rsidRPr="00EE1708">
        <w:t>presented not as the fruits of speculation but as a direct perception</w:t>
      </w:r>
      <w:r w:rsidRPr="009A3B44">
        <w:t xml:space="preserve">, </w:t>
      </w:r>
      <w:r w:rsidR="00AE104A" w:rsidRPr="00EE1708">
        <w:t>like the first two cognitions</w:t>
      </w:r>
      <w:r w:rsidRPr="009A3B44">
        <w:t>.” (</w:t>
      </w:r>
      <w:r w:rsidR="00AE104A" w:rsidRPr="00EE1708">
        <w:t>Robinson and Johnson 13)</w:t>
      </w:r>
    </w:p>
    <w:p w14:paraId="32E16FB7" w14:textId="77777777" w:rsidR="009A3B44" w:rsidRPr="009A3B44" w:rsidRDefault="00AE104A" w:rsidP="00400B25">
      <w:pPr>
        <w:pStyle w:val="ListParagraph"/>
        <w:numPr>
          <w:ilvl w:val="2"/>
          <w:numId w:val="37"/>
        </w:numPr>
      </w:pPr>
      <w:bookmarkStart w:id="369" w:name="_Toc502251836"/>
      <w:r w:rsidRPr="00EE1708">
        <w:t>Day dawned on Gautama</w:t>
      </w:r>
      <w:r w:rsidR="009A3B44" w:rsidRPr="009A3B44">
        <w:t xml:space="preserve">, </w:t>
      </w:r>
      <w:r w:rsidRPr="00EE1708">
        <w:t>now the Buddha</w:t>
      </w:r>
      <w:r w:rsidR="009A3B44" w:rsidRPr="009A3B44">
        <w:t>. [</w:t>
      </w:r>
      <w:r w:rsidRPr="00EE1708">
        <w:t>12</w:t>
      </w:r>
      <w:r w:rsidR="009A3B44" w:rsidRPr="009A3B44">
        <w:t>] “</w:t>
      </w:r>
      <w:r w:rsidRPr="00EE1708">
        <w:t>The earth swayed</w:t>
      </w:r>
      <w:r w:rsidR="009A3B44" w:rsidRPr="009A3B44">
        <w:t xml:space="preserve">, </w:t>
      </w:r>
      <w:r w:rsidRPr="00EE1708">
        <w:t>thunder rolled</w:t>
      </w:r>
      <w:r w:rsidR="009A3B44" w:rsidRPr="009A3B44">
        <w:t xml:space="preserve">, </w:t>
      </w:r>
      <w:r w:rsidRPr="00EE1708">
        <w:t>rain fell from a cloudless sky</w:t>
      </w:r>
      <w:r w:rsidR="009A3B44" w:rsidRPr="009A3B44">
        <w:t xml:space="preserve">, </w:t>
      </w:r>
      <w:r w:rsidRPr="00EE1708">
        <w:t>and blossoms fell from the heavens</w:t>
      </w:r>
      <w:r w:rsidR="009A3B44" w:rsidRPr="009A3B44">
        <w:t>.” (</w:t>
      </w:r>
      <w:r w:rsidRPr="00EE1708">
        <w:t>Robinson and Johnson 12-13)</w:t>
      </w:r>
      <w:bookmarkEnd w:id="369"/>
    </w:p>
    <w:p w14:paraId="0D8782FF" w14:textId="77777777" w:rsidR="009A3B44" w:rsidRPr="009A3B44" w:rsidRDefault="009A3B44" w:rsidP="00AE104A"/>
    <w:p w14:paraId="4D7F3434" w14:textId="77777777" w:rsidR="009A3B44" w:rsidRPr="009A3B44" w:rsidRDefault="00AE104A" w:rsidP="00400B25">
      <w:pPr>
        <w:pStyle w:val="ListParagraph"/>
        <w:numPr>
          <w:ilvl w:val="0"/>
          <w:numId w:val="37"/>
        </w:numPr>
      </w:pPr>
      <w:bookmarkStart w:id="370" w:name="_Toc502251837"/>
      <w:r w:rsidRPr="00EE1708">
        <w:rPr>
          <w:b/>
        </w:rPr>
        <w:t>the Buddha</w:t>
      </w:r>
      <w:r w:rsidR="009A3B44" w:rsidRPr="009A3B44">
        <w:t>’</w:t>
      </w:r>
      <w:r w:rsidRPr="00EE1708">
        <w:rPr>
          <w:b/>
        </w:rPr>
        <w:t>s life after enlightenment</w:t>
      </w:r>
      <w:bookmarkEnd w:id="370"/>
    </w:p>
    <w:p w14:paraId="2AB0B062" w14:textId="77777777" w:rsidR="009A3B44" w:rsidRPr="009A3B44" w:rsidRDefault="00AE104A" w:rsidP="00400B25">
      <w:pPr>
        <w:pStyle w:val="ListParagraph"/>
        <w:numPr>
          <w:ilvl w:val="1"/>
          <w:numId w:val="37"/>
        </w:numPr>
      </w:pPr>
      <w:bookmarkStart w:id="371" w:name="_Toc502251838"/>
      <w:r w:rsidRPr="00EE1708">
        <w:t>the decision to propagate the Dharma</w:t>
      </w:r>
      <w:bookmarkEnd w:id="371"/>
    </w:p>
    <w:p w14:paraId="4FDFD0DA" w14:textId="77777777" w:rsidR="009A3B44" w:rsidRPr="009A3B44" w:rsidRDefault="009A3B44" w:rsidP="00400B25">
      <w:pPr>
        <w:pStyle w:val="ListParagraph"/>
        <w:numPr>
          <w:ilvl w:val="2"/>
          <w:numId w:val="37"/>
        </w:numPr>
      </w:pPr>
      <w:bookmarkStart w:id="372" w:name="_Toc502251839"/>
      <w:r w:rsidRPr="009A3B44">
        <w:t xml:space="preserve">“. . . </w:t>
      </w:r>
      <w:r w:rsidR="00AE104A" w:rsidRPr="00EE1708">
        <w:t>the Buddha at first thought that humanity</w:t>
      </w:r>
      <w:r w:rsidRPr="009A3B44">
        <w:t xml:space="preserve">, </w:t>
      </w:r>
      <w:r w:rsidR="00AE104A" w:rsidRPr="00EE1708">
        <w:t>addicted to its attach</w:t>
      </w:r>
      <w:r w:rsidR="00AE104A" w:rsidRPr="00EE1708">
        <w:softHyphen/>
        <w:t>ments</w:t>
      </w:r>
      <w:r w:rsidRPr="009A3B44">
        <w:t xml:space="preserve">, </w:t>
      </w:r>
      <w:r w:rsidR="00AE104A" w:rsidRPr="00EE1708">
        <w:t>would find it hard to understand his Dharma</w:t>
      </w:r>
      <w:r w:rsidRPr="009A3B44">
        <w:t xml:space="preserve">. . . . </w:t>
      </w:r>
      <w:r w:rsidR="00AE104A" w:rsidRPr="00EE1708">
        <w:t>this would weary and vex him</w:t>
      </w:r>
      <w:r w:rsidRPr="009A3B44">
        <w:t xml:space="preserve">. </w:t>
      </w:r>
      <w:r w:rsidR="00AE104A" w:rsidRPr="00EE1708">
        <w:t>Brahmā</w:t>
      </w:r>
      <w:r w:rsidRPr="009A3B44">
        <w:t xml:space="preserve">, </w:t>
      </w:r>
      <w:r w:rsidR="00AE104A" w:rsidRPr="00EE1708">
        <w:t>the highest god in the popular religion of the time</w:t>
      </w:r>
      <w:r w:rsidRPr="009A3B44">
        <w:t xml:space="preserve">, </w:t>
      </w:r>
      <w:r w:rsidR="00AE104A" w:rsidRPr="00EE1708">
        <w:t>read the Buddha</w:t>
      </w:r>
      <w:r w:rsidRPr="009A3B44">
        <w:t>’</w:t>
      </w:r>
      <w:r w:rsidR="00AE104A" w:rsidRPr="00EE1708">
        <w:t>s mind</w:t>
      </w:r>
      <w:r w:rsidRPr="009A3B44">
        <w:t xml:space="preserve"> . . . </w:t>
      </w:r>
      <w:r w:rsidR="00AE104A" w:rsidRPr="00EE1708">
        <w:t>and pleaded</w:t>
      </w:r>
      <w:r w:rsidRPr="009A3B44">
        <w:t xml:space="preserve"> . . . </w:t>
      </w:r>
      <w:r w:rsidR="00AE104A" w:rsidRPr="00EE1708">
        <w:t>Then</w:t>
      </w:r>
      <w:r w:rsidRPr="009A3B44">
        <w:t xml:space="preserve">, </w:t>
      </w:r>
      <w:r w:rsidR="00AE104A" w:rsidRPr="00EE1708">
        <w:t>out of compassion for living beings</w:t>
      </w:r>
      <w:r w:rsidRPr="009A3B44">
        <w:t>, [</w:t>
      </w:r>
      <w:r w:rsidR="00AE104A" w:rsidRPr="00EE1708">
        <w:t>21</w:t>
      </w:r>
      <w:r w:rsidRPr="009A3B44">
        <w:t xml:space="preserve">] </w:t>
      </w:r>
      <w:r w:rsidR="00AE104A" w:rsidRPr="00EE1708">
        <w:t>he decided to proclaim the Dharma</w:t>
      </w:r>
      <w:r w:rsidRPr="009A3B44">
        <w:t>.” (</w:t>
      </w:r>
      <w:r w:rsidR="00AE104A" w:rsidRPr="00EE1708">
        <w:t>Robinson and Johnson 21-22)</w:t>
      </w:r>
      <w:bookmarkEnd w:id="372"/>
    </w:p>
    <w:p w14:paraId="66A69A84" w14:textId="77777777" w:rsidR="009A3B44" w:rsidRPr="009A3B44" w:rsidRDefault="009A3B44" w:rsidP="00400B25">
      <w:pPr>
        <w:pStyle w:val="ListParagraph"/>
        <w:numPr>
          <w:ilvl w:val="2"/>
          <w:numId w:val="37"/>
        </w:numPr>
      </w:pPr>
      <w:bookmarkStart w:id="373" w:name="_Toc502251840"/>
      <w:r w:rsidRPr="009A3B44">
        <w:t>“</w:t>
      </w:r>
      <w:r w:rsidR="00AE104A" w:rsidRPr="00EE1708">
        <w:t>The Buddha</w:t>
      </w:r>
      <w:r w:rsidRPr="009A3B44">
        <w:t xml:space="preserve">, </w:t>
      </w:r>
      <w:r w:rsidR="00AE104A" w:rsidRPr="00EE1708">
        <w:t>furthermore</w:t>
      </w:r>
      <w:r w:rsidRPr="009A3B44">
        <w:t xml:space="preserve">, </w:t>
      </w:r>
      <w:r w:rsidR="00AE104A" w:rsidRPr="00EE1708">
        <w:t>observes the Aryan gentleman</w:t>
      </w:r>
      <w:r w:rsidRPr="009A3B44">
        <w:t>’</w:t>
      </w:r>
      <w:r w:rsidR="00AE104A" w:rsidRPr="00EE1708">
        <w:t>s etiquette</w:t>
      </w:r>
      <w:r w:rsidRPr="009A3B44">
        <w:t xml:space="preserve"> . . .; </w:t>
      </w:r>
      <w:r w:rsidR="00AE104A" w:rsidRPr="00EE1708">
        <w:t>he waits for an invitation</w:t>
      </w:r>
      <w:r w:rsidRPr="009A3B44">
        <w:t>.” (</w:t>
      </w:r>
      <w:r w:rsidR="00AE104A" w:rsidRPr="00EE1708">
        <w:t>Robinson and Johnson 22)</w:t>
      </w:r>
      <w:bookmarkEnd w:id="373"/>
    </w:p>
    <w:p w14:paraId="042BCB40" w14:textId="77777777" w:rsidR="009A3B44" w:rsidRPr="009A3B44" w:rsidRDefault="00AE104A" w:rsidP="00400B25">
      <w:pPr>
        <w:pStyle w:val="ListParagraph"/>
        <w:numPr>
          <w:ilvl w:val="2"/>
          <w:numId w:val="37"/>
        </w:numPr>
      </w:pPr>
      <w:bookmarkStart w:id="374" w:name="_Toc502251841"/>
      <w:r w:rsidRPr="00EE1708">
        <w:t>Gautama thought first of telling his two former teachers</w:t>
      </w:r>
      <w:r w:rsidR="009A3B44" w:rsidRPr="009A3B44">
        <w:t xml:space="preserve"> . . . “ </w:t>
      </w:r>
      <w:r w:rsidRPr="00EE1708">
        <w:t>But one had died a week before and one the previous night</w:t>
      </w:r>
      <w:r w:rsidR="009A3B44" w:rsidRPr="009A3B44">
        <w:t xml:space="preserve">. </w:t>
      </w:r>
      <w:r w:rsidRPr="00EE1708">
        <w:t>Then</w:t>
      </w:r>
      <w:r w:rsidR="009A3B44" w:rsidRPr="009A3B44">
        <w:t xml:space="preserve"> “</w:t>
      </w:r>
      <w:r w:rsidRPr="00EE1708">
        <w:t>With his divine eye he saw</w:t>
      </w:r>
      <w:r w:rsidR="009A3B44" w:rsidRPr="009A3B44">
        <w:t xml:space="preserve">” </w:t>
      </w:r>
      <w:r w:rsidRPr="00EE1708">
        <w:t>that the five ascetics were staying near Benares</w:t>
      </w:r>
      <w:r w:rsidR="009A3B44" w:rsidRPr="009A3B44">
        <w:t>. (</w:t>
      </w:r>
      <w:r w:rsidRPr="00EE1708">
        <w:t>Robinson and Johnson 22)</w:t>
      </w:r>
      <w:bookmarkEnd w:id="374"/>
    </w:p>
    <w:p w14:paraId="56B0AB49" w14:textId="77777777" w:rsidR="009A3B44" w:rsidRPr="009A3B44" w:rsidRDefault="009A3B44" w:rsidP="00400B25">
      <w:pPr>
        <w:pStyle w:val="ListParagraph"/>
        <w:numPr>
          <w:ilvl w:val="2"/>
          <w:numId w:val="37"/>
        </w:numPr>
      </w:pPr>
      <w:bookmarkStart w:id="375" w:name="_Toc502251842"/>
      <w:r w:rsidRPr="009A3B44">
        <w:t>“</w:t>
      </w:r>
      <w:r w:rsidR="00AE104A" w:rsidRPr="00EE1708">
        <w:t>The Blessed One walked by stages to Benares</w:t>
      </w:r>
      <w:r w:rsidRPr="009A3B44">
        <w:t xml:space="preserve">, </w:t>
      </w:r>
      <w:r w:rsidR="00AE104A" w:rsidRPr="00EE1708">
        <w:t>about 130 miles from Gayā</w:t>
      </w:r>
      <w:r w:rsidRPr="009A3B44">
        <w:t xml:space="preserve">. </w:t>
      </w:r>
      <w:r w:rsidR="00AE104A" w:rsidRPr="00EE1708">
        <w:t>Four miles north of the city</w:t>
      </w:r>
      <w:r w:rsidRPr="009A3B44">
        <w:t xml:space="preserve">, </w:t>
      </w:r>
      <w:r w:rsidR="00AE104A" w:rsidRPr="00EE1708">
        <w:t>in the Deer Park at Sārnāth</w:t>
      </w:r>
      <w:r w:rsidRPr="009A3B44">
        <w:t xml:space="preserve">, </w:t>
      </w:r>
      <w:r w:rsidR="00AE104A" w:rsidRPr="00EE1708">
        <w:t>the five ascetics saw him coming and resolved not to show more than the</w:t>
      </w:r>
      <w:r w:rsidRPr="009A3B44">
        <w:t xml:space="preserve"> [</w:t>
      </w:r>
      <w:r w:rsidR="00AE104A" w:rsidRPr="00EE1708">
        <w:t>22</w:t>
      </w:r>
      <w:r w:rsidRPr="009A3B44">
        <w:t xml:space="preserve">] </w:t>
      </w:r>
      <w:r w:rsidR="00AE104A" w:rsidRPr="00EE1708">
        <w:t xml:space="preserve">minimum courtesy to the backslider who </w:t>
      </w:r>
      <w:r w:rsidR="00AE104A" w:rsidRPr="00EE1708">
        <w:lastRenderedPageBreak/>
        <w:t>had taken to the easy life</w:t>
      </w:r>
      <w:r w:rsidRPr="009A3B44">
        <w:t xml:space="preserve">. </w:t>
      </w:r>
      <w:r w:rsidR="00AE104A" w:rsidRPr="00EE1708">
        <w:t>But his charisma was too strong for them</w:t>
      </w:r>
      <w:r w:rsidRPr="009A3B44">
        <w:t>.” (</w:t>
      </w:r>
      <w:r w:rsidR="00AE104A" w:rsidRPr="00EE1708">
        <w:t>Robinson and Johnson 22-23)</w:t>
      </w:r>
      <w:bookmarkEnd w:id="375"/>
    </w:p>
    <w:p w14:paraId="10E9D8FE" w14:textId="77777777" w:rsidR="009A3B44" w:rsidRPr="009A3B44" w:rsidRDefault="00AE104A" w:rsidP="00400B25">
      <w:pPr>
        <w:pStyle w:val="ListParagraph"/>
        <w:numPr>
          <w:ilvl w:val="1"/>
          <w:numId w:val="37"/>
        </w:numPr>
      </w:pPr>
      <w:bookmarkStart w:id="376" w:name="_Toc502251843"/>
      <w:r w:rsidRPr="00EE1708">
        <w:t>the first sermon</w:t>
      </w:r>
      <w:bookmarkEnd w:id="376"/>
    </w:p>
    <w:p w14:paraId="0853F7CF" w14:textId="77777777" w:rsidR="009A3B44" w:rsidRPr="009A3B44" w:rsidRDefault="009A3B44" w:rsidP="00400B25">
      <w:pPr>
        <w:pStyle w:val="ListParagraph"/>
        <w:numPr>
          <w:ilvl w:val="2"/>
          <w:numId w:val="37"/>
        </w:numPr>
      </w:pPr>
      <w:bookmarkStart w:id="377" w:name="_Toc502251844"/>
      <w:r w:rsidRPr="009A3B44">
        <w:t>“</w:t>
      </w:r>
      <w:r w:rsidR="00AE104A" w:rsidRPr="00EE1708">
        <w:t>Whether the Buddha actually preached on this occasion that dis</w:t>
      </w:r>
      <w:r w:rsidR="00AE104A" w:rsidRPr="00EE1708">
        <w:softHyphen/>
        <w:t>course the Canon attributes to him is</w:t>
      </w:r>
      <w:r w:rsidRPr="009A3B44">
        <w:t xml:space="preserve"> . . . </w:t>
      </w:r>
      <w:r w:rsidR="00AE104A" w:rsidRPr="00EE1708">
        <w:t>moot</w:t>
      </w:r>
      <w:r w:rsidRPr="009A3B44">
        <w:t xml:space="preserve"> . . . “ (</w:t>
      </w:r>
      <w:r w:rsidR="00AE104A" w:rsidRPr="00EE1708">
        <w:t>Robinson and Johnson 23)</w:t>
      </w:r>
      <w:bookmarkEnd w:id="377"/>
    </w:p>
    <w:p w14:paraId="48DC0E2A" w14:textId="77777777" w:rsidR="009A3B44" w:rsidRPr="009A3B44" w:rsidRDefault="00AE104A" w:rsidP="00400B25">
      <w:pPr>
        <w:pStyle w:val="ListParagraph"/>
        <w:numPr>
          <w:ilvl w:val="2"/>
          <w:numId w:val="37"/>
        </w:numPr>
      </w:pPr>
      <w:bookmarkStart w:id="378" w:name="_Toc502251845"/>
      <w:r w:rsidRPr="00EE1708">
        <w:t>The first sermon taught the doctrine of the Middle Way</w:t>
      </w:r>
      <w:r w:rsidR="009A3B44" w:rsidRPr="009A3B44">
        <w:t>.</w:t>
      </w:r>
      <w:bookmarkEnd w:id="378"/>
    </w:p>
    <w:p w14:paraId="6563A278" w14:textId="77777777" w:rsidR="009A3B44" w:rsidRPr="009A3B44" w:rsidRDefault="00AE104A" w:rsidP="00400B25">
      <w:pPr>
        <w:pStyle w:val="ListParagraph"/>
        <w:numPr>
          <w:ilvl w:val="3"/>
          <w:numId w:val="37"/>
        </w:numPr>
      </w:pPr>
      <w:r w:rsidRPr="00EE1708">
        <w:t>The Middle Way</w:t>
      </w:r>
      <w:r w:rsidR="009A3B44" w:rsidRPr="009A3B44">
        <w:t xml:space="preserve"> “</w:t>
      </w:r>
      <w:r w:rsidRPr="00EE1708">
        <w:t>con</w:t>
      </w:r>
      <w:r w:rsidRPr="00EE1708">
        <w:softHyphen/>
        <w:t>demned two extremes</w:t>
      </w:r>
      <w:r w:rsidR="009A3B44" w:rsidRPr="009A3B44">
        <w:t xml:space="preserve">, . . . </w:t>
      </w:r>
      <w:r w:rsidRPr="00EE1708">
        <w:t>sensual indul</w:t>
      </w:r>
      <w:r w:rsidRPr="00EE1708">
        <w:softHyphen/>
        <w:t>gence</w:t>
      </w:r>
      <w:r w:rsidR="009A3B44" w:rsidRPr="009A3B44">
        <w:t xml:space="preserve"> [</w:t>
      </w:r>
      <w:r w:rsidRPr="00EE1708">
        <w:t>and</w:t>
      </w:r>
      <w:r w:rsidR="009A3B44" w:rsidRPr="009A3B44">
        <w:t>] [</w:t>
      </w:r>
      <w:r w:rsidRPr="00EE1708">
        <w:t>23</w:t>
      </w:r>
      <w:r w:rsidR="009A3B44" w:rsidRPr="009A3B44">
        <w:t xml:space="preserve">] </w:t>
      </w:r>
      <w:r w:rsidRPr="00EE1708">
        <w:t>self-torture</w:t>
      </w:r>
      <w:r w:rsidR="009A3B44" w:rsidRPr="009A3B44">
        <w:t xml:space="preserve"> . . . “ [</w:t>
      </w:r>
      <w:r w:rsidRPr="00EE1708">
        <w:t>24</w:t>
      </w:r>
      <w:r w:rsidR="009A3B44" w:rsidRPr="009A3B44">
        <w:t xml:space="preserve">] </w:t>
      </w:r>
      <w:r w:rsidRPr="00EE1708">
        <w:t>It is</w:t>
      </w:r>
      <w:r w:rsidR="009A3B44" w:rsidRPr="009A3B44">
        <w:t xml:space="preserve"> “</w:t>
      </w:r>
      <w:r w:rsidRPr="00EE1708">
        <w:t>a course of moderation in which the bodily appetites are fed sufficiently for health rather than indulged or starved</w:t>
      </w:r>
      <w:r w:rsidR="009A3B44" w:rsidRPr="009A3B44">
        <w:t>.” [</w:t>
      </w:r>
      <w:r w:rsidRPr="00EE1708">
        <w:t>27</w:t>
      </w:r>
      <w:r w:rsidR="009A3B44" w:rsidRPr="009A3B44">
        <w:t>] (</w:t>
      </w:r>
      <w:r w:rsidRPr="00EE1708">
        <w:t>Robinson and Johnson 23-24</w:t>
      </w:r>
      <w:r w:rsidR="009A3B44" w:rsidRPr="009A3B44">
        <w:t xml:space="preserve">, </w:t>
      </w:r>
      <w:r w:rsidRPr="00EE1708">
        <w:t>27)</w:t>
      </w:r>
    </w:p>
    <w:p w14:paraId="122A56D5" w14:textId="77777777" w:rsidR="009A3B44" w:rsidRPr="009A3B44" w:rsidRDefault="00AE104A" w:rsidP="00400B25">
      <w:pPr>
        <w:pStyle w:val="ListParagraph"/>
        <w:numPr>
          <w:ilvl w:val="3"/>
          <w:numId w:val="37"/>
        </w:numPr>
      </w:pPr>
      <w:r w:rsidRPr="00EE1708">
        <w:t>But</w:t>
      </w:r>
      <w:r w:rsidR="009A3B44" w:rsidRPr="009A3B44">
        <w:t xml:space="preserve"> “</w:t>
      </w:r>
      <w:r w:rsidRPr="00EE1708">
        <w:t>the Middle Way</w:t>
      </w:r>
      <w:r w:rsidR="009A3B44" w:rsidRPr="009A3B44">
        <w:t xml:space="preserve">” </w:t>
      </w:r>
      <w:r w:rsidRPr="00EE1708">
        <w:t>can also mean the Holy Eight</w:t>
      </w:r>
      <w:r w:rsidRPr="00EE1708">
        <w:softHyphen/>
        <w:t>fold Path</w:t>
      </w:r>
      <w:r w:rsidR="009A3B44" w:rsidRPr="009A3B44">
        <w:t xml:space="preserve"> (</w:t>
      </w:r>
      <w:r w:rsidRPr="00EE1708">
        <w:t>24</w:t>
      </w:r>
      <w:r w:rsidR="009A3B44" w:rsidRPr="009A3B44">
        <w:t xml:space="preserve">, </w:t>
      </w:r>
      <w:r w:rsidRPr="00EE1708">
        <w:t>27)</w:t>
      </w:r>
      <w:r w:rsidR="009A3B44" w:rsidRPr="009A3B44">
        <w:t xml:space="preserve">, </w:t>
      </w:r>
      <w:r w:rsidRPr="00EE1708">
        <w:t>or even the Dharma as a whole</w:t>
      </w:r>
      <w:r w:rsidR="009A3B44" w:rsidRPr="009A3B44">
        <w:t>. [</w:t>
      </w:r>
      <w:r w:rsidRPr="00EE1708">
        <w:t>27</w:t>
      </w:r>
      <w:r w:rsidR="009A3B44" w:rsidRPr="009A3B44">
        <w:t>] “</w:t>
      </w:r>
      <w:r w:rsidRPr="00EE1708">
        <w:t>The Middle Way is</w:t>
      </w:r>
      <w:r w:rsidR="009A3B44" w:rsidRPr="009A3B44">
        <w:t xml:space="preserve"> . . . </w:t>
      </w:r>
      <w:r w:rsidRPr="00EE1708">
        <w:t>a stringent discipline</w:t>
      </w:r>
      <w:r w:rsidR="009A3B44" w:rsidRPr="009A3B44">
        <w:t xml:space="preserve">, </w:t>
      </w:r>
      <w:r w:rsidRPr="00EE1708">
        <w:t>a yoga</w:t>
      </w:r>
      <w:r w:rsidR="009A3B44" w:rsidRPr="009A3B44">
        <w:t xml:space="preserve"> . . . “ (</w:t>
      </w:r>
      <w:r w:rsidRPr="00EE1708">
        <w:t>Robinson and Johnson 27)</w:t>
      </w:r>
    </w:p>
    <w:p w14:paraId="4BCB8A1D" w14:textId="77777777" w:rsidR="009A3B44" w:rsidRPr="009A3B44" w:rsidRDefault="009A3B44" w:rsidP="00400B25">
      <w:pPr>
        <w:pStyle w:val="ListParagraph"/>
        <w:numPr>
          <w:ilvl w:val="3"/>
          <w:numId w:val="37"/>
        </w:numPr>
      </w:pPr>
      <w:r w:rsidRPr="009A3B44">
        <w:t>“. . . “</w:t>
      </w:r>
      <w:r w:rsidR="00AE104A" w:rsidRPr="00EE1708">
        <w:t>dependent co-arising</w:t>
      </w:r>
      <w:r w:rsidRPr="009A3B44">
        <w:t xml:space="preserve">” . . . </w:t>
      </w:r>
      <w:r w:rsidR="00AE104A" w:rsidRPr="00EE1708">
        <w:t>is the Middle Way in metaphys</w:t>
      </w:r>
      <w:r w:rsidR="00AE104A" w:rsidRPr="00EE1708">
        <w:softHyphen/>
        <w:t>ics</w:t>
      </w:r>
      <w:r w:rsidRPr="009A3B44">
        <w:t xml:space="preserve">, </w:t>
      </w:r>
      <w:r w:rsidR="00AE104A" w:rsidRPr="00EE1708">
        <w:t>just as the Eightfold Path is the Middle Way in ethics</w:t>
      </w:r>
      <w:r w:rsidRPr="009A3B44">
        <w:t>.” (</w:t>
      </w:r>
      <w:r w:rsidR="00AE104A" w:rsidRPr="00EE1708">
        <w:t>Robinson and Johnson 29)</w:t>
      </w:r>
    </w:p>
    <w:p w14:paraId="2D07797A" w14:textId="77777777" w:rsidR="009A3B44" w:rsidRPr="009A3B44" w:rsidRDefault="00AE104A" w:rsidP="00400B25">
      <w:pPr>
        <w:pStyle w:val="ListParagraph"/>
        <w:numPr>
          <w:ilvl w:val="2"/>
          <w:numId w:val="37"/>
        </w:numPr>
      </w:pPr>
      <w:bookmarkStart w:id="379" w:name="_Toc502251846"/>
      <w:r w:rsidRPr="00EE1708">
        <w:t>In the sermon</w:t>
      </w:r>
      <w:r w:rsidR="009A3B44" w:rsidRPr="009A3B44">
        <w:t xml:space="preserve">, </w:t>
      </w:r>
      <w:r w:rsidRPr="00EE1708">
        <w:t>the Buddha declared Four Holy Truths</w:t>
      </w:r>
      <w:r w:rsidR="009A3B44" w:rsidRPr="009A3B44">
        <w:t>. (</w:t>
      </w:r>
      <w:r w:rsidRPr="00EE1708">
        <w:t>Robinson and Johnson 24)</w:t>
      </w:r>
      <w:bookmarkEnd w:id="379"/>
    </w:p>
    <w:p w14:paraId="3A39D639" w14:textId="77777777" w:rsidR="009A3B44" w:rsidRPr="009A3B44" w:rsidRDefault="009A3B44" w:rsidP="00400B25">
      <w:pPr>
        <w:pStyle w:val="ListParagraph"/>
        <w:numPr>
          <w:ilvl w:val="3"/>
          <w:numId w:val="37"/>
        </w:numPr>
        <w:rPr>
          <w:lang w:val="fr-FR"/>
        </w:rPr>
      </w:pPr>
      <w:r w:rsidRPr="009A3B44">
        <w:t>“</w:t>
      </w:r>
      <w:r w:rsidR="00AE104A" w:rsidRPr="00EE1708">
        <w:t>The first is the truth of duḥkha</w:t>
      </w:r>
      <w:r w:rsidRPr="009A3B44">
        <w:t xml:space="preserve">, </w:t>
      </w:r>
      <w:r w:rsidR="00AE104A" w:rsidRPr="00EE1708">
        <w:t>or suffering</w:t>
      </w:r>
      <w:r w:rsidRPr="009A3B44">
        <w:t xml:space="preserve"> . . . “ (</w:t>
      </w:r>
      <w:r w:rsidR="00AE104A" w:rsidRPr="00EE1708">
        <w:t xml:space="preserve">Robinson and Johnson </w:t>
      </w:r>
      <w:r w:rsidR="00AE104A" w:rsidRPr="00EE1708">
        <w:rPr>
          <w:lang w:val="fr-FR"/>
        </w:rPr>
        <w:t>24)</w:t>
      </w:r>
    </w:p>
    <w:p w14:paraId="3251701A" w14:textId="77777777" w:rsidR="009A3B44" w:rsidRPr="0073414F" w:rsidRDefault="00AE104A" w:rsidP="00400B25">
      <w:pPr>
        <w:pStyle w:val="ListParagraph"/>
        <w:numPr>
          <w:ilvl w:val="4"/>
          <w:numId w:val="37"/>
        </w:numPr>
      </w:pPr>
      <w:r w:rsidRPr="0073414F">
        <w:t>du</w:t>
      </w:r>
      <w:r w:rsidRPr="00EE1708">
        <w:t>ḥ</w:t>
      </w:r>
      <w:r w:rsidRPr="0073414F">
        <w:t>kha</w:t>
      </w:r>
      <w:r w:rsidR="009A3B44" w:rsidRPr="0073414F">
        <w:t xml:space="preserve"> (“</w:t>
      </w:r>
      <w:r w:rsidRPr="0073414F">
        <w:t>transmigratory misery</w:t>
      </w:r>
      <w:r w:rsidR="009A3B44" w:rsidRPr="0073414F">
        <w:t xml:space="preserve">,” </w:t>
      </w:r>
      <w:r w:rsidRPr="00EE1708">
        <w:t xml:space="preserve">Robinson and Johnson </w:t>
      </w:r>
      <w:r w:rsidRPr="0073414F">
        <w:t>27)</w:t>
      </w:r>
    </w:p>
    <w:p w14:paraId="1DCC1955" w14:textId="77777777" w:rsidR="009A3B44" w:rsidRPr="009A3B44" w:rsidRDefault="00AE104A" w:rsidP="00400B25">
      <w:pPr>
        <w:pStyle w:val="ListParagraph"/>
        <w:numPr>
          <w:ilvl w:val="5"/>
          <w:numId w:val="37"/>
        </w:numPr>
      </w:pPr>
      <w:r w:rsidRPr="0073414F">
        <w:t>Du</w:t>
      </w:r>
      <w:r w:rsidRPr="00EE1708">
        <w:t>ḥkha is</w:t>
      </w:r>
      <w:r w:rsidR="009A3B44" w:rsidRPr="009A3B44">
        <w:t xml:space="preserve"> “</w:t>
      </w:r>
      <w:r w:rsidRPr="00EE1708">
        <w:t>found in every aspect of existence</w:t>
      </w:r>
      <w:r w:rsidR="009A3B44" w:rsidRPr="009A3B44">
        <w:t xml:space="preserve"> [</w:t>
      </w:r>
      <w:r w:rsidRPr="00EE1708">
        <w:t>e</w:t>
      </w:r>
      <w:r w:rsidR="009A3B44" w:rsidRPr="009A3B44">
        <w:t>.</w:t>
      </w:r>
      <w:r w:rsidRPr="00EE1708">
        <w:t>g</w:t>
      </w:r>
      <w:r w:rsidR="009A3B44" w:rsidRPr="009A3B44">
        <w:t xml:space="preserve">.,] </w:t>
      </w:r>
      <w:r w:rsidRPr="00EE1708">
        <w:t>Birth</w:t>
      </w:r>
      <w:r w:rsidR="009A3B44" w:rsidRPr="009A3B44">
        <w:t xml:space="preserve">, </w:t>
      </w:r>
      <w:r w:rsidRPr="00EE1708">
        <w:t>illness</w:t>
      </w:r>
      <w:r w:rsidR="009A3B44" w:rsidRPr="009A3B44">
        <w:t xml:space="preserve">, </w:t>
      </w:r>
      <w:r w:rsidRPr="00EE1708">
        <w:t>decay</w:t>
      </w:r>
      <w:r w:rsidR="009A3B44" w:rsidRPr="009A3B44">
        <w:t xml:space="preserve">, </w:t>
      </w:r>
      <w:r w:rsidRPr="00EE1708">
        <w:t>death</w:t>
      </w:r>
      <w:r w:rsidR="009A3B44" w:rsidRPr="009A3B44">
        <w:t xml:space="preserve">, </w:t>
      </w:r>
      <w:r w:rsidRPr="00EE1708">
        <w:t>conjunction with the hated</w:t>
      </w:r>
      <w:r w:rsidR="009A3B44" w:rsidRPr="009A3B44">
        <w:t xml:space="preserve">, </w:t>
      </w:r>
      <w:r w:rsidRPr="00EE1708">
        <w:t>and se</w:t>
      </w:r>
      <w:r w:rsidRPr="00EE1708">
        <w:softHyphen/>
        <w:t>par</w:t>
      </w:r>
      <w:r w:rsidRPr="00EE1708">
        <w:softHyphen/>
        <w:t>a</w:t>
      </w:r>
      <w:r w:rsidRPr="00EE1708">
        <w:softHyphen/>
        <w:t>tion from the dear</w:t>
      </w:r>
      <w:r w:rsidR="009A3B44" w:rsidRPr="009A3B44">
        <w:t xml:space="preserve"> . . . “ (</w:t>
      </w:r>
      <w:r w:rsidRPr="00EE1708">
        <w:t>Robinson and Johnson 24)</w:t>
      </w:r>
    </w:p>
    <w:p w14:paraId="77252947" w14:textId="77777777" w:rsidR="009A3B44" w:rsidRPr="009A3B44" w:rsidRDefault="00AE104A" w:rsidP="00400B25">
      <w:pPr>
        <w:pStyle w:val="ListParagraph"/>
        <w:numPr>
          <w:ilvl w:val="5"/>
          <w:numId w:val="37"/>
        </w:numPr>
      </w:pPr>
      <w:r w:rsidRPr="0073414F">
        <w:t>Du</w:t>
      </w:r>
      <w:r w:rsidRPr="00EE1708">
        <w:t>ḥkha is either</w:t>
      </w:r>
      <w:r w:rsidR="009A3B44" w:rsidRPr="009A3B44">
        <w:t xml:space="preserve"> “</w:t>
      </w:r>
      <w:r w:rsidRPr="00EE1708">
        <w:t>actual physical or psychological pain or</w:t>
      </w:r>
      <w:r w:rsidR="009A3B44" w:rsidRPr="009A3B44">
        <w:t xml:space="preserve"> . . . </w:t>
      </w:r>
      <w:r w:rsidRPr="00EE1708">
        <w:t>human insecurities and anxieties</w:t>
      </w:r>
      <w:r w:rsidR="009A3B44" w:rsidRPr="009A3B44">
        <w:t xml:space="preserve">, </w:t>
      </w:r>
      <w:r w:rsidRPr="00EE1708">
        <w:t>which are present even during states of so-called happiness</w:t>
      </w:r>
      <w:r w:rsidR="009A3B44" w:rsidRPr="009A3B44">
        <w:t>.” (</w:t>
      </w:r>
      <w:r w:rsidRPr="00EE1708">
        <w:t>Robinson and Johnson 28)</w:t>
      </w:r>
    </w:p>
    <w:p w14:paraId="03B8DB11" w14:textId="77777777" w:rsidR="009A3B44" w:rsidRPr="009A3B44" w:rsidRDefault="009A3B44" w:rsidP="00400B25">
      <w:pPr>
        <w:pStyle w:val="ListParagraph"/>
        <w:numPr>
          <w:ilvl w:val="5"/>
          <w:numId w:val="37"/>
        </w:numPr>
      </w:pPr>
      <w:r w:rsidRPr="009A3B44">
        <w:t>“</w:t>
      </w:r>
      <w:r w:rsidR="00AE104A" w:rsidRPr="0073414F">
        <w:t>Du</w:t>
      </w:r>
      <w:r w:rsidR="00AE104A" w:rsidRPr="00EE1708">
        <w:t>ḥkha</w:t>
      </w:r>
      <w:r w:rsidRPr="009A3B44">
        <w:t>” “</w:t>
      </w:r>
      <w:r w:rsidR="00AE104A" w:rsidRPr="00EE1708">
        <w:t>means all the unsatisfactoriness of existence in the material realm</w:t>
      </w:r>
      <w:r w:rsidRPr="009A3B44">
        <w:t xml:space="preserve">. </w:t>
      </w:r>
      <w:r w:rsidR="00AE104A" w:rsidRPr="00EE1708">
        <w:t>Discomfort</w:t>
      </w:r>
      <w:r w:rsidRPr="009A3B44">
        <w:t>, “</w:t>
      </w:r>
      <w:r w:rsidR="00AE104A" w:rsidRPr="00EE1708">
        <w:t>dis-ease</w:t>
      </w:r>
      <w:r w:rsidRPr="009A3B44">
        <w:t xml:space="preserve">,” </w:t>
      </w:r>
      <w:r w:rsidR="00AE104A" w:rsidRPr="00EE1708">
        <w:t>suffer</w:t>
      </w:r>
      <w:r w:rsidR="00AE104A" w:rsidRPr="00EE1708">
        <w:softHyphen/>
        <w:t>ing</w:t>
      </w:r>
      <w:r w:rsidRPr="009A3B44">
        <w:t xml:space="preserve">, </w:t>
      </w:r>
      <w:r w:rsidR="00AE104A" w:rsidRPr="00EE1708">
        <w:t xml:space="preserve">or even German </w:t>
      </w:r>
      <w:r w:rsidR="00AE104A" w:rsidRPr="00EE1708">
        <w:rPr>
          <w:i/>
        </w:rPr>
        <w:t>Angst</w:t>
      </w:r>
      <w:r w:rsidR="00AE104A" w:rsidRPr="00EE1708">
        <w:t xml:space="preserve"> are accept</w:t>
      </w:r>
      <w:r w:rsidR="00AE104A" w:rsidRPr="00EE1708">
        <w:softHyphen/>
        <w:t>able near-equiva</w:t>
      </w:r>
      <w:r w:rsidR="00AE104A" w:rsidRPr="00EE1708">
        <w:softHyphen/>
        <w:t>lents</w:t>
      </w:r>
      <w:r w:rsidRPr="009A3B44">
        <w:t>.” (</w:t>
      </w:r>
      <w:r w:rsidR="00AE104A" w:rsidRPr="00EE1708">
        <w:t>Robinson and Johnson 28)</w:t>
      </w:r>
    </w:p>
    <w:p w14:paraId="7BAC278E" w14:textId="77777777" w:rsidR="009A3B44" w:rsidRPr="009A3B44" w:rsidRDefault="009A3B44" w:rsidP="00400B25">
      <w:pPr>
        <w:pStyle w:val="ListParagraph"/>
        <w:numPr>
          <w:ilvl w:val="5"/>
          <w:numId w:val="37"/>
        </w:numPr>
      </w:pPr>
      <w:r w:rsidRPr="009A3B44">
        <w:t>“</w:t>
      </w:r>
      <w:r w:rsidR="00AE104A" w:rsidRPr="00EE1708">
        <w:t>The frequent charge that Buddhism is pessimistic because it declares life to be suffering is inaccurate</w:t>
      </w:r>
      <w:r w:rsidRPr="009A3B44">
        <w:t xml:space="preserve">. . . . </w:t>
      </w:r>
      <w:r w:rsidR="00AE104A" w:rsidRPr="00EE1708">
        <w:t>it is never denied that there is much happiness in the world</w:t>
      </w:r>
      <w:r w:rsidRPr="009A3B44">
        <w:t xml:space="preserve">. </w:t>
      </w:r>
      <w:r w:rsidR="00AE104A" w:rsidRPr="00EE1708">
        <w:t>It is only asserted that sooner or later one must suffer because of separation from dear things</w:t>
      </w:r>
      <w:r w:rsidRPr="009A3B44">
        <w:t xml:space="preserve">, </w:t>
      </w:r>
      <w:r w:rsidR="00AE104A" w:rsidRPr="00EE1708">
        <w:t>that worldly happiness is yoked to suffering</w:t>
      </w:r>
      <w:r w:rsidRPr="009A3B44">
        <w:t>.” (</w:t>
      </w:r>
      <w:r w:rsidR="00AE104A" w:rsidRPr="00EE1708">
        <w:t>Robinson and Johnson 28-29)</w:t>
      </w:r>
    </w:p>
    <w:p w14:paraId="58BFA579" w14:textId="77777777" w:rsidR="009A3B44" w:rsidRPr="009A3B44" w:rsidRDefault="00AE104A" w:rsidP="00400B25">
      <w:pPr>
        <w:pStyle w:val="ListParagraph"/>
        <w:numPr>
          <w:ilvl w:val="4"/>
          <w:numId w:val="37"/>
        </w:numPr>
      </w:pPr>
      <w:r w:rsidRPr="00EE1708">
        <w:t>the five skandhas</w:t>
      </w:r>
    </w:p>
    <w:p w14:paraId="545FC6A2" w14:textId="77777777" w:rsidR="009A3B44" w:rsidRPr="009A3B44" w:rsidRDefault="00AE104A" w:rsidP="00400B25">
      <w:pPr>
        <w:pStyle w:val="ListParagraph"/>
        <w:numPr>
          <w:ilvl w:val="5"/>
          <w:numId w:val="37"/>
        </w:numPr>
      </w:pPr>
      <w:r w:rsidRPr="00EE1708">
        <w:t>The five Form</w:t>
      </w:r>
      <w:r w:rsidR="009A3B44" w:rsidRPr="009A3B44">
        <w:t xml:space="preserve">, </w:t>
      </w:r>
      <w:r w:rsidRPr="00EE1708">
        <w:t>feeling</w:t>
      </w:r>
      <w:r w:rsidR="009A3B44" w:rsidRPr="009A3B44">
        <w:t xml:space="preserve">, </w:t>
      </w:r>
      <w:r w:rsidRPr="00EE1708">
        <w:t>conception</w:t>
      </w:r>
      <w:r w:rsidR="009A3B44" w:rsidRPr="009A3B44">
        <w:t xml:space="preserve">, </w:t>
      </w:r>
      <w:r w:rsidRPr="00EE1708">
        <w:t>dispositions</w:t>
      </w:r>
      <w:r w:rsidR="009A3B44" w:rsidRPr="009A3B44">
        <w:t xml:space="preserve">, </w:t>
      </w:r>
      <w:r w:rsidRPr="00EE1708">
        <w:t xml:space="preserve">and consciousness are each </w:t>
      </w:r>
      <w:r w:rsidRPr="00EE1708">
        <w:rPr>
          <w:i/>
        </w:rPr>
        <w:t>anātman</w:t>
      </w:r>
      <w:r w:rsidR="009A3B44" w:rsidRPr="009A3B44">
        <w:t xml:space="preserve"> (“</w:t>
      </w:r>
      <w:r w:rsidRPr="00EE1708">
        <w:t>devoid of self</w:t>
      </w:r>
      <w:r w:rsidR="009A3B44" w:rsidRPr="009A3B44">
        <w:t>”</w:t>
      </w:r>
      <w:r w:rsidRPr="00EE1708">
        <w:t>)</w:t>
      </w:r>
      <w:r w:rsidR="009A3B44" w:rsidRPr="009A3B44">
        <w:t xml:space="preserve">. </w:t>
      </w:r>
      <w:r w:rsidRPr="00EE1708">
        <w:t>They are impermanent and so are subject to suffer</w:t>
      </w:r>
      <w:r w:rsidRPr="00EE1708">
        <w:softHyphen/>
        <w:t>ing</w:t>
      </w:r>
      <w:r w:rsidR="009A3B44" w:rsidRPr="009A3B44">
        <w:t>.</w:t>
      </w:r>
    </w:p>
    <w:p w14:paraId="2CAFA0D7" w14:textId="77777777" w:rsidR="009A3B44" w:rsidRPr="009A3B44" w:rsidRDefault="009A3B44" w:rsidP="00400B25">
      <w:pPr>
        <w:pStyle w:val="ListParagraph"/>
        <w:numPr>
          <w:ilvl w:val="5"/>
          <w:numId w:val="37"/>
        </w:numPr>
      </w:pPr>
      <w:r w:rsidRPr="009A3B44">
        <w:t xml:space="preserve">“. . . </w:t>
      </w:r>
      <w:r w:rsidR="00AE104A" w:rsidRPr="00EE1708">
        <w:t>the experienced world</w:t>
      </w:r>
      <w:r w:rsidRPr="009A3B44">
        <w:t xml:space="preserve">, </w:t>
      </w:r>
      <w:r w:rsidR="00AE104A" w:rsidRPr="00EE1708">
        <w:t>made up of the five skandhas</w:t>
      </w:r>
      <w:r w:rsidRPr="009A3B44">
        <w:t xml:space="preserve"> (</w:t>
      </w:r>
      <w:r w:rsidR="00AE104A" w:rsidRPr="00EE1708">
        <w:t>groups of material and mental forces)</w:t>
      </w:r>
      <w:r w:rsidRPr="009A3B44">
        <w:t xml:space="preserve">, </w:t>
      </w:r>
      <w:r w:rsidR="00AE104A" w:rsidRPr="00EE1708">
        <w:t>entails suffer</w:t>
      </w:r>
      <w:r w:rsidR="00AE104A" w:rsidRPr="00EE1708">
        <w:softHyphen/>
        <w:t>ing</w:t>
      </w:r>
      <w:r w:rsidRPr="009A3B44">
        <w:t>.” (</w:t>
      </w:r>
      <w:r w:rsidR="00AE104A" w:rsidRPr="00EE1708">
        <w:t>Robinson and Johnson 24)</w:t>
      </w:r>
    </w:p>
    <w:p w14:paraId="473B03B1" w14:textId="77777777" w:rsidR="009A3B44" w:rsidRPr="009A3B44" w:rsidRDefault="009A3B44" w:rsidP="00400B25">
      <w:pPr>
        <w:pStyle w:val="ListParagraph"/>
        <w:numPr>
          <w:ilvl w:val="5"/>
          <w:numId w:val="37"/>
        </w:numPr>
      </w:pPr>
      <w:r w:rsidRPr="009A3B44">
        <w:t xml:space="preserve">“. . . </w:t>
      </w:r>
      <w:r w:rsidR="00AE104A" w:rsidRPr="00EE1708">
        <w:t>the five skandhas—that is</w:t>
      </w:r>
      <w:r w:rsidRPr="009A3B44">
        <w:t xml:space="preserve">, </w:t>
      </w:r>
      <w:r w:rsidR="00AE104A" w:rsidRPr="00EE1708">
        <w:t>the phenomenal world-and-person—are duḥkha</w:t>
      </w:r>
      <w:r w:rsidRPr="009A3B44">
        <w:t xml:space="preserve">.” </w:t>
      </w:r>
      <w:r w:rsidR="00AE104A" w:rsidRPr="00EE1708">
        <w:t>28 Or</w:t>
      </w:r>
      <w:r w:rsidRPr="009A3B44">
        <w:t xml:space="preserve">: </w:t>
      </w:r>
      <w:r w:rsidR="00AE104A" w:rsidRPr="00EE1708">
        <w:t>duḥkha is</w:t>
      </w:r>
      <w:r w:rsidRPr="009A3B44">
        <w:t xml:space="preserve"> “</w:t>
      </w:r>
      <w:r w:rsidR="00AE104A" w:rsidRPr="00EE1708">
        <w:t>the crucial attribute of the five skandhas</w:t>
      </w:r>
      <w:r w:rsidRPr="009A3B44">
        <w:t xml:space="preserve"> . . . “ (</w:t>
      </w:r>
      <w:r w:rsidR="00AE104A" w:rsidRPr="00EE1708">
        <w:t>Robinson and Johnson 28)</w:t>
      </w:r>
    </w:p>
    <w:p w14:paraId="0EFB116C" w14:textId="77777777" w:rsidR="009A3B44" w:rsidRPr="009A3B44" w:rsidRDefault="00AE104A" w:rsidP="00400B25">
      <w:pPr>
        <w:pStyle w:val="ListParagraph"/>
        <w:numPr>
          <w:ilvl w:val="4"/>
          <w:numId w:val="37"/>
        </w:numPr>
      </w:pPr>
      <w:r w:rsidRPr="00EE1708">
        <w:t xml:space="preserve">The first Holy Truth specifies </w:t>
      </w:r>
      <w:r w:rsidRPr="0073414F">
        <w:t>du</w:t>
      </w:r>
      <w:r w:rsidRPr="00EE1708">
        <w:t>ḥkha</w:t>
      </w:r>
      <w:r w:rsidR="009A3B44" w:rsidRPr="009A3B44">
        <w:t xml:space="preserve"> “</w:t>
      </w:r>
      <w:r w:rsidRPr="00EE1708">
        <w:t>as the object of meditation</w:t>
      </w:r>
      <w:r w:rsidR="009A3B44" w:rsidRPr="009A3B44">
        <w:t xml:space="preserve">, </w:t>
      </w:r>
      <w:r w:rsidRPr="00EE1708">
        <w:t>designed to achieve eventual mastery over the skandhas</w:t>
      </w:r>
      <w:r w:rsidR="009A3B44" w:rsidRPr="009A3B44">
        <w:t xml:space="preserve">. . . . </w:t>
      </w:r>
      <w:r w:rsidRPr="00EE1708">
        <w:t>meditation on suffering is a therapeutic exercise to counteract tṛṣṇā</w:t>
      </w:r>
      <w:r w:rsidR="009A3B44" w:rsidRPr="009A3B44">
        <w:t xml:space="preserve"> (</w:t>
      </w:r>
      <w:r w:rsidRPr="00EE1708">
        <w:t>desire</w:t>
      </w:r>
      <w:r w:rsidR="009A3B44" w:rsidRPr="009A3B44">
        <w:t>) . . . “</w:t>
      </w:r>
    </w:p>
    <w:p w14:paraId="0CA30200" w14:textId="77777777" w:rsidR="009A3B44" w:rsidRPr="009A3B44" w:rsidRDefault="009A3B44" w:rsidP="00400B25">
      <w:pPr>
        <w:pStyle w:val="ListParagraph"/>
        <w:numPr>
          <w:ilvl w:val="3"/>
          <w:numId w:val="37"/>
        </w:numPr>
      </w:pPr>
      <w:r w:rsidRPr="009A3B44">
        <w:lastRenderedPageBreak/>
        <w:t>“</w:t>
      </w:r>
      <w:r w:rsidR="00AE104A" w:rsidRPr="00EE1708">
        <w:t>The second Holy Truth is the truth of the source of suffering</w:t>
      </w:r>
      <w:r w:rsidRPr="009A3B44">
        <w:t xml:space="preserve">. </w:t>
      </w:r>
      <w:r w:rsidR="00AE104A" w:rsidRPr="00EE1708">
        <w:t>This is thirst or craving for sensual pleasure</w:t>
      </w:r>
      <w:r w:rsidRPr="009A3B44">
        <w:t xml:space="preserve">, </w:t>
      </w:r>
      <w:r w:rsidR="00AE104A" w:rsidRPr="00EE1708">
        <w:t>for coming to be</w:t>
      </w:r>
      <w:r w:rsidRPr="009A3B44">
        <w:t xml:space="preserve">, </w:t>
      </w:r>
      <w:r w:rsidR="00AE104A" w:rsidRPr="00EE1708">
        <w:t>and for ceasing to be</w:t>
      </w:r>
      <w:r w:rsidRPr="009A3B44">
        <w:t>.” (</w:t>
      </w:r>
      <w:r w:rsidR="00AE104A" w:rsidRPr="00EE1708">
        <w:t>Robinson and Johnson 24)</w:t>
      </w:r>
    </w:p>
    <w:p w14:paraId="11F307F2" w14:textId="77777777" w:rsidR="009A3B44" w:rsidRPr="009A3B44" w:rsidRDefault="009A3B44" w:rsidP="00400B25">
      <w:pPr>
        <w:pStyle w:val="ListParagraph"/>
        <w:numPr>
          <w:ilvl w:val="3"/>
          <w:numId w:val="37"/>
        </w:numPr>
      </w:pPr>
      <w:r w:rsidRPr="009A3B44">
        <w:t>“</w:t>
      </w:r>
      <w:r w:rsidR="00AE104A" w:rsidRPr="00EE1708">
        <w:t>The third is the truth of the cessation of suffering</w:t>
      </w:r>
      <w:r w:rsidRPr="009A3B44">
        <w:t xml:space="preserve">. </w:t>
      </w:r>
      <w:r w:rsidR="00AE104A" w:rsidRPr="00EE1708">
        <w:t>When craving ceases entirely through dispassion</w:t>
      </w:r>
      <w:r w:rsidRPr="009A3B44">
        <w:t xml:space="preserve">, </w:t>
      </w:r>
      <w:r w:rsidR="00AE104A" w:rsidRPr="00EE1708">
        <w:t>renunciation</w:t>
      </w:r>
      <w:r w:rsidRPr="009A3B44">
        <w:t xml:space="preserve">, </w:t>
      </w:r>
      <w:r w:rsidR="00AE104A" w:rsidRPr="00EE1708">
        <w:t>and nondependence</w:t>
      </w:r>
      <w:r w:rsidRPr="009A3B44">
        <w:t xml:space="preserve">, </w:t>
      </w:r>
      <w:r w:rsidR="00AE104A" w:rsidRPr="00EE1708">
        <w:t>then suffering ceases</w:t>
      </w:r>
      <w:r w:rsidRPr="009A3B44">
        <w:t>.” (</w:t>
      </w:r>
      <w:r w:rsidR="00AE104A" w:rsidRPr="00EE1708">
        <w:t>Robinson and Johnson 24)</w:t>
      </w:r>
    </w:p>
    <w:p w14:paraId="7FC9EE22" w14:textId="77777777" w:rsidR="009A3B44" w:rsidRPr="009A3B44" w:rsidRDefault="009A3B44" w:rsidP="00400B25">
      <w:pPr>
        <w:pStyle w:val="ListParagraph"/>
        <w:numPr>
          <w:ilvl w:val="4"/>
          <w:numId w:val="37"/>
        </w:numPr>
      </w:pPr>
      <w:r w:rsidRPr="009A3B44">
        <w:t xml:space="preserve">“. . . </w:t>
      </w:r>
      <w:r w:rsidR="00AE104A" w:rsidRPr="00EE1708">
        <w:t>is it not better to live and suffer than to escape at the price of total annihila</w:t>
      </w:r>
      <w:r w:rsidR="00AE104A" w:rsidRPr="00EE1708">
        <w:softHyphen/>
        <w:t>tion?</w:t>
      </w:r>
      <w:r w:rsidRPr="009A3B44">
        <w:t>” (</w:t>
      </w:r>
      <w:r w:rsidR="00AE104A" w:rsidRPr="00EE1708">
        <w:t>Robinson and Johnson 29)</w:t>
      </w:r>
    </w:p>
    <w:p w14:paraId="19AC902F" w14:textId="77777777" w:rsidR="009A3B44" w:rsidRPr="009A3B44" w:rsidRDefault="009A3B44" w:rsidP="00400B25">
      <w:pPr>
        <w:pStyle w:val="ListParagraph"/>
        <w:numPr>
          <w:ilvl w:val="4"/>
          <w:numId w:val="37"/>
        </w:numPr>
      </w:pPr>
      <w:r w:rsidRPr="009A3B44">
        <w:t>“</w:t>
      </w:r>
      <w:r w:rsidR="00AE104A" w:rsidRPr="00EE1708">
        <w:t>In Buddhism</w:t>
      </w:r>
      <w:r w:rsidRPr="009A3B44">
        <w:t xml:space="preserve">, </w:t>
      </w:r>
      <w:r w:rsidR="00AE104A" w:rsidRPr="00EE1708">
        <w:t>as in Hindu Vedānta</w:t>
      </w:r>
      <w:r w:rsidRPr="009A3B44">
        <w:t xml:space="preserve">, </w:t>
      </w:r>
      <w:r w:rsidR="00AE104A" w:rsidRPr="00EE1708">
        <w:t>the pairs of opposites are not exhaustive</w:t>
      </w:r>
      <w:r w:rsidRPr="009A3B44">
        <w:t xml:space="preserve">. </w:t>
      </w:r>
      <w:r w:rsidR="00AE104A" w:rsidRPr="00EE1708">
        <w:t>They are contraries rather than true contradictories</w:t>
      </w:r>
      <w:r w:rsidRPr="009A3B44">
        <w:t xml:space="preserve">. </w:t>
      </w:r>
      <w:r w:rsidR="00AE104A" w:rsidRPr="00EE1708">
        <w:t>To be or become means to be or become in the realm of samsara</w:t>
      </w:r>
      <w:r w:rsidRPr="009A3B44">
        <w:t xml:space="preserve">. </w:t>
      </w:r>
      <w:r w:rsidR="00AE104A" w:rsidRPr="00EE1708">
        <w:t>To</w:t>
      </w:r>
      <w:r w:rsidRPr="009A3B44">
        <w:t xml:space="preserve"> . . . “</w:t>
      </w:r>
      <w:r w:rsidR="00AE104A" w:rsidRPr="00EE1708">
        <w:t>not be</w:t>
      </w:r>
      <w:r w:rsidRPr="009A3B44">
        <w:t xml:space="preserve">” </w:t>
      </w:r>
      <w:r w:rsidR="00AE104A" w:rsidRPr="00EE1708">
        <w:t>means to pass out of one form</w:t>
      </w:r>
      <w:r w:rsidRPr="009A3B44">
        <w:t xml:space="preserve"> (</w:t>
      </w:r>
      <w:r w:rsidR="00AE104A" w:rsidRPr="00EE1708">
        <w:t>and on to another</w:t>
      </w:r>
      <w:r w:rsidRPr="009A3B44">
        <w:t xml:space="preserve">) </w:t>
      </w:r>
      <w:r w:rsidR="00AE104A" w:rsidRPr="00EE1708">
        <w:t>within the phenomenal world</w:t>
      </w:r>
      <w:r w:rsidRPr="009A3B44">
        <w:t>.” (</w:t>
      </w:r>
      <w:r w:rsidR="00AE104A" w:rsidRPr="00EE1708">
        <w:t>Robinson and Johnson 29)</w:t>
      </w:r>
    </w:p>
    <w:p w14:paraId="60ECD643" w14:textId="77777777" w:rsidR="009A3B44" w:rsidRPr="009A3B44" w:rsidRDefault="009A3B44" w:rsidP="00400B25">
      <w:pPr>
        <w:pStyle w:val="ListParagraph"/>
        <w:numPr>
          <w:ilvl w:val="4"/>
          <w:numId w:val="37"/>
        </w:numPr>
      </w:pPr>
      <w:r w:rsidRPr="009A3B44">
        <w:t>“</w:t>
      </w:r>
      <w:r w:rsidR="00AE104A" w:rsidRPr="00EE1708">
        <w:t>In the earliest Indian thought</w:t>
      </w:r>
      <w:r w:rsidRPr="009A3B44">
        <w:t xml:space="preserve">, </w:t>
      </w:r>
      <w:r w:rsidR="00AE104A" w:rsidRPr="00EE1708">
        <w:rPr>
          <w:i/>
        </w:rPr>
        <w:t>being</w:t>
      </w:r>
      <w:r w:rsidR="00AE104A" w:rsidRPr="00EE1708">
        <w:t xml:space="preserve"> was the solid</w:t>
      </w:r>
      <w:r w:rsidRPr="009A3B44">
        <w:t xml:space="preserve">, </w:t>
      </w:r>
      <w:r w:rsidR="00AE104A" w:rsidRPr="00EE1708">
        <w:t>reified state of things</w:t>
      </w:r>
      <w:r w:rsidRPr="009A3B44">
        <w:t xml:space="preserve">, </w:t>
      </w:r>
      <w:r w:rsidR="00AE104A" w:rsidRPr="00EE1708">
        <w:t xml:space="preserve">and </w:t>
      </w:r>
      <w:r w:rsidR="00AE104A" w:rsidRPr="00EE1708">
        <w:rPr>
          <w:i/>
        </w:rPr>
        <w:t>nonbeing</w:t>
      </w:r>
      <w:r w:rsidR="00AE104A" w:rsidRPr="00EE1708">
        <w:t xml:space="preserve"> was their subtle</w:t>
      </w:r>
      <w:r w:rsidRPr="009A3B44">
        <w:t xml:space="preserve">, </w:t>
      </w:r>
      <w:r w:rsidR="00AE104A" w:rsidRPr="00EE1708">
        <w:t>unmanifested state</w:t>
      </w:r>
      <w:r w:rsidRPr="009A3B44">
        <w:t xml:space="preserve">. </w:t>
      </w:r>
      <w:r w:rsidR="00AE104A" w:rsidRPr="00EE1708">
        <w:t>The meaning of the terms changed shortly before the Buddha</w:t>
      </w:r>
      <w:r w:rsidRPr="009A3B44">
        <w:t>’</w:t>
      </w:r>
      <w:r w:rsidR="00AE104A" w:rsidRPr="00EE1708">
        <w:t>s time</w:t>
      </w:r>
      <w:r w:rsidRPr="009A3B44">
        <w:t xml:space="preserve">, </w:t>
      </w:r>
      <w:r w:rsidR="00AE104A" w:rsidRPr="00EE1708">
        <w:t xml:space="preserve">and </w:t>
      </w:r>
      <w:r w:rsidR="00AE104A" w:rsidRPr="00EE1708">
        <w:rPr>
          <w:i/>
        </w:rPr>
        <w:t>being</w:t>
      </w:r>
      <w:r w:rsidR="00AE104A" w:rsidRPr="00EE1708">
        <w:t xml:space="preserve"> came to mean that which endures as against that which changes</w:t>
      </w:r>
      <w:r w:rsidRPr="009A3B44">
        <w:t xml:space="preserve">, </w:t>
      </w:r>
      <w:r w:rsidR="00AE104A" w:rsidRPr="00EE1708">
        <w:t>the ground or essence in contrast to its modifications</w:t>
      </w:r>
      <w:r w:rsidRPr="009A3B44">
        <w:t>.” (</w:t>
      </w:r>
      <w:r w:rsidR="00AE104A" w:rsidRPr="00EE1708">
        <w:t>Robinson and Johnson 29)</w:t>
      </w:r>
    </w:p>
    <w:p w14:paraId="782429C6" w14:textId="77777777" w:rsidR="009A3B44" w:rsidRPr="009A3B44" w:rsidRDefault="009A3B44" w:rsidP="00400B25">
      <w:pPr>
        <w:pStyle w:val="ListParagraph"/>
        <w:numPr>
          <w:ilvl w:val="4"/>
          <w:numId w:val="37"/>
        </w:numPr>
      </w:pPr>
      <w:r w:rsidRPr="009A3B44">
        <w:t>“</w:t>
      </w:r>
      <w:r w:rsidR="00AE104A" w:rsidRPr="00EE1708">
        <w:t>The Buddha is reported to have denied the two widespread extremes of eternalism and annihilation</w:t>
      </w:r>
      <w:r w:rsidRPr="009A3B44">
        <w:t xml:space="preserve">, </w:t>
      </w:r>
      <w:r w:rsidR="00AE104A" w:rsidRPr="00EE1708">
        <w:t>saying that the Enlightened One</w:t>
      </w:r>
      <w:r w:rsidRPr="009A3B44">
        <w:t xml:space="preserve">, </w:t>
      </w:r>
      <w:r w:rsidR="00AE104A" w:rsidRPr="00EE1708">
        <w:t>seeing how the world arises</w:t>
      </w:r>
      <w:r w:rsidRPr="009A3B44">
        <w:t xml:space="preserve">, </w:t>
      </w:r>
      <w:r w:rsidR="00AE104A" w:rsidRPr="00EE1708">
        <w:t>rejects the idea of its nonbeing</w:t>
      </w:r>
      <w:r w:rsidRPr="009A3B44">
        <w:t xml:space="preserve">, </w:t>
      </w:r>
      <w:r w:rsidR="00AE104A" w:rsidRPr="00EE1708">
        <w:t>and seeing how it perishes</w:t>
      </w:r>
      <w:r w:rsidRPr="009A3B44">
        <w:t xml:space="preserve">, </w:t>
      </w:r>
      <w:r w:rsidR="00AE104A" w:rsidRPr="00EE1708">
        <w:t>rejects the idea of its being</w:t>
      </w:r>
      <w:r w:rsidRPr="009A3B44">
        <w:t>.” (</w:t>
      </w:r>
      <w:r w:rsidR="00AE104A" w:rsidRPr="00EE1708">
        <w:t>Robinson and Johnson 29)</w:t>
      </w:r>
    </w:p>
    <w:p w14:paraId="6DA98CC0" w14:textId="77777777" w:rsidR="009A3B44" w:rsidRPr="009A3B44" w:rsidRDefault="009A3B44" w:rsidP="00400B25">
      <w:pPr>
        <w:pStyle w:val="ListParagraph"/>
        <w:numPr>
          <w:ilvl w:val="4"/>
          <w:numId w:val="37"/>
        </w:numPr>
      </w:pPr>
      <w:r w:rsidRPr="009A3B44">
        <w:t>“</w:t>
      </w:r>
      <w:r w:rsidR="00AE104A" w:rsidRPr="00EE1708">
        <w:t xml:space="preserve">The term </w:t>
      </w:r>
      <w:r w:rsidR="00AE104A" w:rsidRPr="00EE1708">
        <w:rPr>
          <w:i/>
        </w:rPr>
        <w:t>exist</w:t>
      </w:r>
      <w:r w:rsidR="00AE104A" w:rsidRPr="00EE1708">
        <w:t xml:space="preserve"> has been used here in two sen</w:t>
      </w:r>
      <w:r w:rsidR="00AE104A" w:rsidRPr="00EE1708">
        <w:softHyphen/>
        <w:t>ses</w:t>
      </w:r>
      <w:r w:rsidRPr="009A3B44">
        <w:t>: (</w:t>
      </w:r>
      <w:r w:rsidR="00AE104A" w:rsidRPr="00EE1708">
        <w:t>1</w:t>
      </w:r>
      <w:r w:rsidRPr="009A3B44">
        <w:t xml:space="preserve">) </w:t>
      </w:r>
      <w:r w:rsidR="00AE104A" w:rsidRPr="00EE1708">
        <w:t>to occur at one time after arising and before ceasing and</w:t>
      </w:r>
      <w:r w:rsidRPr="009A3B44">
        <w:t xml:space="preserve"> (</w:t>
      </w:r>
      <w:r w:rsidR="00AE104A" w:rsidRPr="00EE1708">
        <w:t>2</w:t>
      </w:r>
      <w:r w:rsidRPr="009A3B44">
        <w:t xml:space="preserve">) </w:t>
      </w:r>
      <w:r w:rsidR="00AE104A" w:rsidRPr="00EE1708">
        <w:t>to exist at all times without beginning or end</w:t>
      </w:r>
      <w:r w:rsidRPr="009A3B44">
        <w:t xml:space="preserve">. </w:t>
      </w:r>
      <w:r w:rsidR="00AE104A" w:rsidRPr="00EE1708">
        <w:t>The second sense is impossible given the Buddhist position that no substance exists apart from its modifications</w:t>
      </w:r>
      <w:r w:rsidRPr="009A3B44">
        <w:t xml:space="preserve">. </w:t>
      </w:r>
      <w:r w:rsidR="00AE104A" w:rsidRPr="00EE1708">
        <w:t>The Upanishad says that the clay is real and the parts are mere modifica</w:t>
      </w:r>
      <w:r w:rsidR="00AE104A" w:rsidRPr="00EE1708">
        <w:softHyphen/>
        <w:t>tions created by</w:t>
      </w:r>
      <w:r w:rsidRPr="009A3B44">
        <w:t xml:space="preserve"> “</w:t>
      </w:r>
      <w:r w:rsidR="00AE104A" w:rsidRPr="00EE1708">
        <w:t>naming</w:t>
      </w:r>
      <w:r w:rsidRPr="009A3B44">
        <w:t xml:space="preserve">.” </w:t>
      </w:r>
      <w:r w:rsidR="00AE104A" w:rsidRPr="00EE1708">
        <w:t>The Buddhist says that no clay ever exists apart from particular forms</w:t>
      </w:r>
      <w:r w:rsidRPr="009A3B44">
        <w:t xml:space="preserve">, </w:t>
      </w:r>
      <w:r w:rsidR="00AE104A" w:rsidRPr="00EE1708">
        <w:t>so the unchanging substratum is unattested and does not exist</w:t>
      </w:r>
      <w:r w:rsidRPr="009A3B44">
        <w:t xml:space="preserve">. </w:t>
      </w:r>
      <w:r w:rsidR="00AE104A" w:rsidRPr="00EE1708">
        <w:t>Existence in the first sense means manifested existence</w:t>
      </w:r>
      <w:r w:rsidRPr="009A3B44">
        <w:t xml:space="preserve">, </w:t>
      </w:r>
      <w:r w:rsidR="00AE104A" w:rsidRPr="00EE1708">
        <w:t>and no form of Buddhism has ever denied that commonsense things exist in this relative way</w:t>
      </w:r>
      <w:r w:rsidRPr="009A3B44">
        <w:t xml:space="preserve"> . . . “ (</w:t>
      </w:r>
      <w:r w:rsidR="00AE104A" w:rsidRPr="00EE1708">
        <w:t>Robinson and Johnson 29)</w:t>
      </w:r>
    </w:p>
    <w:p w14:paraId="64A71B86" w14:textId="77777777" w:rsidR="009A3B44" w:rsidRPr="009A3B44" w:rsidRDefault="009A3B44" w:rsidP="00400B25">
      <w:pPr>
        <w:pStyle w:val="ListParagraph"/>
        <w:numPr>
          <w:ilvl w:val="4"/>
          <w:numId w:val="37"/>
        </w:numPr>
      </w:pPr>
      <w:r w:rsidRPr="009A3B44">
        <w:t>“</w:t>
      </w:r>
      <w:r w:rsidR="00AE104A" w:rsidRPr="00EE1708">
        <w:t>Cessation</w:t>
      </w:r>
      <w:r w:rsidRPr="009A3B44">
        <w:t xml:space="preserve"> . . . </w:t>
      </w:r>
      <w:r w:rsidR="00AE104A" w:rsidRPr="00EE1708">
        <w:t>is transcendence rather than annihilation</w:t>
      </w:r>
      <w:r w:rsidRPr="009A3B44">
        <w:t xml:space="preserve">. </w:t>
      </w:r>
      <w:r w:rsidR="00AE104A" w:rsidRPr="00EE1708">
        <w:t>Early Buddhism accepted the axiom that being cannot come from nonbeing and cannot go to nonbeing</w:t>
      </w:r>
      <w:r w:rsidRPr="009A3B44">
        <w:t xml:space="preserve">. </w:t>
      </w:r>
      <w:r w:rsidR="00AE104A" w:rsidRPr="00EE1708">
        <w:t>Thus</w:t>
      </w:r>
      <w:r w:rsidRPr="009A3B44">
        <w:t xml:space="preserve">, </w:t>
      </w:r>
      <w:r w:rsidR="00AE104A" w:rsidRPr="00EE1708">
        <w:t>it ruled out genuine annihilation</w:t>
      </w:r>
      <w:r w:rsidRPr="009A3B44">
        <w:t xml:space="preserve">. </w:t>
      </w:r>
      <w:r w:rsidR="00AE104A" w:rsidRPr="00EE1708">
        <w:t>Transcendence</w:t>
      </w:r>
      <w:r w:rsidRPr="009A3B44">
        <w:t xml:space="preserve">, </w:t>
      </w:r>
      <w:r w:rsidR="00AE104A" w:rsidRPr="00EE1708">
        <w:t>though</w:t>
      </w:r>
      <w:r w:rsidRPr="009A3B44">
        <w:t xml:space="preserve">, </w:t>
      </w:r>
      <w:r w:rsidR="00AE104A" w:rsidRPr="00EE1708">
        <w:t>would not seem to accomodate happiness in any mundane sense</w:t>
      </w:r>
      <w:r w:rsidRPr="009A3B44">
        <w:t xml:space="preserve">. </w:t>
      </w:r>
      <w:r w:rsidR="00AE104A" w:rsidRPr="00EE1708">
        <w:t>This is con</w:t>
      </w:r>
      <w:r w:rsidR="00AE104A" w:rsidRPr="00EE1708">
        <w:softHyphen/>
        <w:t>gruent with the basic pattern of early Indian negation</w:t>
      </w:r>
      <w:r w:rsidRPr="009A3B44">
        <w:t xml:space="preserve">. </w:t>
      </w:r>
      <w:r w:rsidR="00AE104A" w:rsidRPr="00EE1708">
        <w:t>Suffering and happiness are paired opposites of finite extension</w:t>
      </w:r>
      <w:r w:rsidRPr="009A3B44">
        <w:t xml:space="preserve">, </w:t>
      </w:r>
      <w:r w:rsidR="00AE104A" w:rsidRPr="00EE1708">
        <w:t>so to achieve perfect felicity one must rise</w:t>
      </w:r>
      <w:r w:rsidRPr="009A3B44">
        <w:t xml:space="preserve"> [</w:t>
      </w:r>
      <w:r w:rsidR="00AE104A" w:rsidRPr="00EE1708">
        <w:t>29</w:t>
      </w:r>
      <w:r w:rsidRPr="009A3B44">
        <w:t xml:space="preserve">] </w:t>
      </w:r>
      <w:r w:rsidR="00AE104A" w:rsidRPr="00EE1708">
        <w:t>not only beyond misery but beyond ordinary bliss as well</w:t>
      </w:r>
      <w:r w:rsidRPr="009A3B44">
        <w:t>. . . . [</w:t>
      </w:r>
      <w:r w:rsidR="00AE104A" w:rsidRPr="00EE1708">
        <w:t>But</w:t>
      </w:r>
      <w:r w:rsidRPr="009A3B44">
        <w:t xml:space="preserve">] </w:t>
      </w:r>
      <w:r w:rsidR="00AE104A" w:rsidRPr="00EE1708">
        <w:t>the arhant</w:t>
      </w:r>
      <w:r w:rsidRPr="009A3B44">
        <w:t xml:space="preserve"> [</w:t>
      </w:r>
      <w:r w:rsidR="00AE104A" w:rsidRPr="00EE1708">
        <w:t>between</w:t>
      </w:r>
      <w:r w:rsidRPr="009A3B44">
        <w:t xml:space="preserve">] </w:t>
      </w:r>
      <w:r w:rsidR="00AE104A" w:rsidRPr="00EE1708">
        <w:t>enlightenment and death certainly is happy</w:t>
      </w:r>
      <w:r w:rsidRPr="009A3B44">
        <w:t>.” (</w:t>
      </w:r>
      <w:r w:rsidR="00AE104A" w:rsidRPr="00EE1708">
        <w:t>Robinson and Johnson 29-30)</w:t>
      </w:r>
    </w:p>
    <w:p w14:paraId="685CDD25" w14:textId="77777777" w:rsidR="009A3B44" w:rsidRPr="009A3B44" w:rsidRDefault="009A3B44" w:rsidP="00400B25">
      <w:pPr>
        <w:pStyle w:val="ListParagraph"/>
        <w:numPr>
          <w:ilvl w:val="3"/>
          <w:numId w:val="37"/>
        </w:numPr>
      </w:pPr>
      <w:r w:rsidRPr="009A3B44">
        <w:t>“</w:t>
      </w:r>
      <w:r w:rsidR="00AE104A" w:rsidRPr="00EE1708">
        <w:t>The fourth is the truth of the path leading to cessation of suffering</w:t>
      </w:r>
      <w:r w:rsidRPr="009A3B44">
        <w:t xml:space="preserve">, </w:t>
      </w:r>
      <w:r w:rsidR="00AE104A" w:rsidRPr="00EE1708">
        <w:t>the Holy Eightfold Path</w:t>
      </w:r>
      <w:r w:rsidRPr="009A3B44">
        <w:t>.” (</w:t>
      </w:r>
      <w:r w:rsidR="00AE104A" w:rsidRPr="00EE1708">
        <w:t>Robinson and Johnson 24)</w:t>
      </w:r>
    </w:p>
    <w:p w14:paraId="1223EBCF" w14:textId="77777777" w:rsidR="009A3B44" w:rsidRPr="009A3B44" w:rsidRDefault="00AE104A" w:rsidP="00400B25">
      <w:pPr>
        <w:pStyle w:val="ListParagraph"/>
        <w:numPr>
          <w:ilvl w:val="4"/>
          <w:numId w:val="37"/>
        </w:numPr>
      </w:pPr>
      <w:r w:rsidRPr="00EE1708">
        <w:t>right views</w:t>
      </w:r>
      <w:r w:rsidR="009A3B44" w:rsidRPr="009A3B44">
        <w:t>: “</w:t>
      </w:r>
      <w:r w:rsidRPr="00EE1708">
        <w:t>knowledge of the Four Truths</w:t>
      </w:r>
      <w:r w:rsidR="009A3B44" w:rsidRPr="009A3B44">
        <w:t>.” (</w:t>
      </w:r>
      <w:r w:rsidRPr="00EE1708">
        <w:t>Robinson and Johnson 27)</w:t>
      </w:r>
    </w:p>
    <w:p w14:paraId="1160FE9F" w14:textId="77777777" w:rsidR="009A3B44" w:rsidRPr="009A3B44" w:rsidRDefault="00AE104A" w:rsidP="00400B25">
      <w:pPr>
        <w:pStyle w:val="ListParagraph"/>
        <w:numPr>
          <w:ilvl w:val="4"/>
          <w:numId w:val="37"/>
        </w:numPr>
      </w:pPr>
      <w:r w:rsidRPr="00EE1708">
        <w:t>right intention</w:t>
      </w:r>
      <w:r w:rsidR="009A3B44" w:rsidRPr="009A3B44">
        <w:t>: “</w:t>
      </w:r>
      <w:r w:rsidRPr="00EE1708">
        <w:t>dispassion</w:t>
      </w:r>
      <w:r w:rsidR="009A3B44" w:rsidRPr="009A3B44">
        <w:t xml:space="preserve">, </w:t>
      </w:r>
      <w:r w:rsidRPr="00EE1708">
        <w:t>benevolence</w:t>
      </w:r>
      <w:r w:rsidR="009A3B44" w:rsidRPr="009A3B44">
        <w:t xml:space="preserve">, </w:t>
      </w:r>
      <w:r w:rsidRPr="00EE1708">
        <w:t>and aversion to injuring others</w:t>
      </w:r>
      <w:r w:rsidR="009A3B44" w:rsidRPr="009A3B44">
        <w:t>.” (</w:t>
      </w:r>
      <w:r w:rsidRPr="00EE1708">
        <w:t>Robinson and Johnson 27)</w:t>
      </w:r>
    </w:p>
    <w:p w14:paraId="29C70428" w14:textId="77777777" w:rsidR="009A3B44" w:rsidRPr="009A3B44" w:rsidRDefault="00AE104A" w:rsidP="00400B25">
      <w:pPr>
        <w:pStyle w:val="ListParagraph"/>
        <w:numPr>
          <w:ilvl w:val="4"/>
          <w:numId w:val="37"/>
        </w:numPr>
      </w:pPr>
      <w:r w:rsidRPr="00EE1708">
        <w:lastRenderedPageBreak/>
        <w:t>right speech</w:t>
      </w:r>
      <w:r w:rsidR="009A3B44" w:rsidRPr="009A3B44">
        <w:t xml:space="preserve">: </w:t>
      </w:r>
      <w:r w:rsidRPr="00EE1708">
        <w:t>abstaining from</w:t>
      </w:r>
      <w:r w:rsidR="009A3B44" w:rsidRPr="009A3B44">
        <w:t xml:space="preserve"> “</w:t>
      </w:r>
      <w:r w:rsidRPr="00EE1708">
        <w:t>the four vocal wrong deeds</w:t>
      </w:r>
      <w:r w:rsidR="009A3B44" w:rsidRPr="009A3B44">
        <w:t xml:space="preserve"> . . .: </w:t>
      </w:r>
      <w:r w:rsidRPr="00EE1708">
        <w:t>lying</w:t>
      </w:r>
      <w:r w:rsidR="009A3B44" w:rsidRPr="009A3B44">
        <w:t xml:space="preserve">, </w:t>
      </w:r>
      <w:r w:rsidRPr="00EE1708">
        <w:t>slander</w:t>
      </w:r>
      <w:r w:rsidR="009A3B44" w:rsidRPr="009A3B44">
        <w:t xml:space="preserve">, </w:t>
      </w:r>
      <w:r w:rsidRPr="00EE1708">
        <w:t>abuse</w:t>
      </w:r>
      <w:r w:rsidR="009A3B44" w:rsidRPr="009A3B44">
        <w:t xml:space="preserve">, </w:t>
      </w:r>
      <w:r w:rsidRPr="00EE1708">
        <w:t>and idle talk</w:t>
      </w:r>
      <w:r w:rsidR="009A3B44" w:rsidRPr="009A3B44">
        <w:t xml:space="preserve"> . . . “ (</w:t>
      </w:r>
      <w:r w:rsidRPr="00EE1708">
        <w:t>Robinson and Johnson 27)</w:t>
      </w:r>
    </w:p>
    <w:p w14:paraId="719348B4" w14:textId="77777777" w:rsidR="009A3B44" w:rsidRPr="009A3B44" w:rsidRDefault="00AE104A" w:rsidP="00400B25">
      <w:pPr>
        <w:pStyle w:val="ListParagraph"/>
        <w:numPr>
          <w:ilvl w:val="4"/>
          <w:numId w:val="37"/>
        </w:numPr>
      </w:pPr>
      <w:r w:rsidRPr="00EE1708">
        <w:t>right action</w:t>
      </w:r>
      <w:r w:rsidR="009A3B44" w:rsidRPr="009A3B44">
        <w:t>: “</w:t>
      </w:r>
      <w:r w:rsidRPr="00EE1708">
        <w:t>abstaining from the three bodily wrong deeds</w:t>
      </w:r>
      <w:r w:rsidR="009A3B44" w:rsidRPr="009A3B44">
        <w:t xml:space="preserve">: </w:t>
      </w:r>
      <w:r w:rsidRPr="00EE1708">
        <w:t>taking life</w:t>
      </w:r>
      <w:r w:rsidR="009A3B44" w:rsidRPr="009A3B44">
        <w:t xml:space="preserve">, </w:t>
      </w:r>
      <w:r w:rsidRPr="00EE1708">
        <w:t>taking what is not given</w:t>
      </w:r>
      <w:r w:rsidR="009A3B44" w:rsidRPr="009A3B44">
        <w:t xml:space="preserve">, </w:t>
      </w:r>
      <w:r w:rsidRPr="00EE1708">
        <w:t>and sexual miscon</w:t>
      </w:r>
      <w:r w:rsidRPr="00EE1708">
        <w:softHyphen/>
        <w:t>duct</w:t>
      </w:r>
      <w:r w:rsidR="009A3B44" w:rsidRPr="009A3B44">
        <w:t>.” (</w:t>
      </w:r>
      <w:r w:rsidRPr="00EE1708">
        <w:t>Robinson and Johnson 27)</w:t>
      </w:r>
    </w:p>
    <w:p w14:paraId="049F01AE" w14:textId="77777777" w:rsidR="009A3B44" w:rsidRPr="009A3B44" w:rsidRDefault="00AE104A" w:rsidP="00400B25">
      <w:pPr>
        <w:pStyle w:val="ListParagraph"/>
        <w:numPr>
          <w:ilvl w:val="4"/>
          <w:numId w:val="37"/>
        </w:numPr>
      </w:pPr>
      <w:r w:rsidRPr="00EE1708">
        <w:t>right livelihood</w:t>
      </w:r>
      <w:r w:rsidR="009A3B44" w:rsidRPr="009A3B44">
        <w:t>: “</w:t>
      </w:r>
      <w:r w:rsidRPr="00EE1708">
        <w:t>abstention from occupations that harm living beings—for example</w:t>
      </w:r>
      <w:r w:rsidR="009A3B44" w:rsidRPr="009A3B44">
        <w:t xml:space="preserve">, </w:t>
      </w:r>
      <w:r w:rsidRPr="00EE1708">
        <w:t>selling weapons</w:t>
      </w:r>
      <w:r w:rsidR="009A3B44" w:rsidRPr="009A3B44">
        <w:t xml:space="preserve">, </w:t>
      </w:r>
      <w:r w:rsidRPr="00EE1708">
        <w:t>liquor</w:t>
      </w:r>
      <w:r w:rsidR="009A3B44" w:rsidRPr="009A3B44">
        <w:t xml:space="preserve">, </w:t>
      </w:r>
      <w:r w:rsidRPr="00EE1708">
        <w:t>poison</w:t>
      </w:r>
      <w:r w:rsidR="009A3B44" w:rsidRPr="009A3B44">
        <w:t xml:space="preserve">, </w:t>
      </w:r>
      <w:r w:rsidRPr="00EE1708">
        <w:t>slaves</w:t>
      </w:r>
      <w:r w:rsidR="009A3B44" w:rsidRPr="009A3B44">
        <w:t xml:space="preserve">, </w:t>
      </w:r>
      <w:r w:rsidRPr="00EE1708">
        <w:t>or livestock</w:t>
      </w:r>
      <w:r w:rsidR="009A3B44" w:rsidRPr="009A3B44">
        <w:t xml:space="preserve">; </w:t>
      </w:r>
      <w:r w:rsidRPr="00EE1708">
        <w:t>butchering</w:t>
      </w:r>
      <w:r w:rsidR="009A3B44" w:rsidRPr="009A3B44">
        <w:t xml:space="preserve">, </w:t>
      </w:r>
      <w:r w:rsidRPr="00EE1708">
        <w:t>hunting</w:t>
      </w:r>
      <w:r w:rsidR="009A3B44" w:rsidRPr="009A3B44">
        <w:t xml:space="preserve">, </w:t>
      </w:r>
      <w:r w:rsidRPr="00EE1708">
        <w:t>fishing</w:t>
      </w:r>
      <w:r w:rsidR="009A3B44" w:rsidRPr="009A3B44">
        <w:t xml:space="preserve">; </w:t>
      </w:r>
      <w:r w:rsidRPr="00EE1708">
        <w:t>soldier</w:t>
      </w:r>
      <w:r w:rsidRPr="00EE1708">
        <w:softHyphen/>
        <w:t>ing</w:t>
      </w:r>
      <w:r w:rsidR="009A3B44" w:rsidRPr="009A3B44">
        <w:t xml:space="preserve">; </w:t>
      </w:r>
      <w:r w:rsidRPr="00EE1708">
        <w:t>fraud</w:t>
      </w:r>
      <w:r w:rsidR="009A3B44" w:rsidRPr="009A3B44">
        <w:t xml:space="preserve">; </w:t>
      </w:r>
      <w:r w:rsidRPr="00EE1708">
        <w:t>soothsaying</w:t>
      </w:r>
      <w:r w:rsidR="009A3B44" w:rsidRPr="009A3B44">
        <w:t xml:space="preserve">; </w:t>
      </w:r>
      <w:r w:rsidRPr="00EE1708">
        <w:t>and usury</w:t>
      </w:r>
      <w:r w:rsidR="009A3B44" w:rsidRPr="009A3B44">
        <w:t>.” (</w:t>
      </w:r>
      <w:r w:rsidRPr="00EE1708">
        <w:t>Robinson and Johnson 27)</w:t>
      </w:r>
    </w:p>
    <w:p w14:paraId="7FF628EC" w14:textId="77777777" w:rsidR="009A3B44" w:rsidRPr="009A3B44" w:rsidRDefault="00AE104A" w:rsidP="00400B25">
      <w:pPr>
        <w:pStyle w:val="ListParagraph"/>
        <w:numPr>
          <w:ilvl w:val="4"/>
          <w:numId w:val="37"/>
        </w:numPr>
        <w:rPr>
          <w:bCs/>
        </w:rPr>
      </w:pPr>
      <w:r w:rsidRPr="00EE1708">
        <w:t>right effort</w:t>
      </w:r>
    </w:p>
    <w:p w14:paraId="33782FDE" w14:textId="77777777" w:rsidR="009A3B44" w:rsidRPr="009A3B44" w:rsidRDefault="00AE104A" w:rsidP="00400B25">
      <w:pPr>
        <w:pStyle w:val="ListParagraph"/>
        <w:numPr>
          <w:ilvl w:val="5"/>
          <w:numId w:val="37"/>
        </w:numPr>
      </w:pPr>
      <w:r w:rsidRPr="00EE1708">
        <w:t>to avoid</w:t>
      </w:r>
      <w:r w:rsidR="009A3B44" w:rsidRPr="009A3B44">
        <w:t xml:space="preserve"> (</w:t>
      </w:r>
      <w:r w:rsidRPr="00EE1708">
        <w:t>i</w:t>
      </w:r>
      <w:r w:rsidR="009A3B44" w:rsidRPr="009A3B44">
        <w:t>.</w:t>
      </w:r>
      <w:r w:rsidRPr="00EE1708">
        <w:t>e</w:t>
      </w:r>
      <w:r w:rsidR="009A3B44" w:rsidRPr="009A3B44">
        <w:t xml:space="preserve">., </w:t>
      </w:r>
      <w:r w:rsidRPr="00EE1708">
        <w:t>to not cause bad thoughts to arise</w:t>
      </w:r>
      <w:r w:rsidR="009A3B44" w:rsidRPr="009A3B44">
        <w:t xml:space="preserve">, </w:t>
      </w:r>
      <w:r w:rsidRPr="00EE1708">
        <w:t>e</w:t>
      </w:r>
      <w:r w:rsidR="009A3B44" w:rsidRPr="009A3B44">
        <w:t>.</w:t>
      </w:r>
      <w:r w:rsidRPr="00EE1708">
        <w:t>g</w:t>
      </w:r>
      <w:r w:rsidR="009A3B44" w:rsidRPr="009A3B44">
        <w:t xml:space="preserve">., </w:t>
      </w:r>
      <w:r w:rsidRPr="00EE1708">
        <w:t>a sexual fantasy)</w:t>
      </w:r>
    </w:p>
    <w:p w14:paraId="058D1ACE" w14:textId="77777777" w:rsidR="009A3B44" w:rsidRPr="009A3B44" w:rsidRDefault="00AE104A" w:rsidP="00400B25">
      <w:pPr>
        <w:pStyle w:val="ListParagraph"/>
        <w:numPr>
          <w:ilvl w:val="5"/>
          <w:numId w:val="37"/>
        </w:numPr>
      </w:pPr>
      <w:r w:rsidRPr="00EE1708">
        <w:t>to overcome</w:t>
      </w:r>
      <w:r w:rsidR="009A3B44" w:rsidRPr="009A3B44">
        <w:t xml:space="preserve"> (</w:t>
      </w:r>
      <w:r w:rsidRPr="00EE1708">
        <w:t>suppress bad thoughts)</w:t>
      </w:r>
    </w:p>
    <w:p w14:paraId="608897BD" w14:textId="77777777" w:rsidR="009A3B44" w:rsidRPr="009A3B44" w:rsidRDefault="00AE104A" w:rsidP="00400B25">
      <w:pPr>
        <w:pStyle w:val="ListParagraph"/>
        <w:numPr>
          <w:ilvl w:val="5"/>
          <w:numId w:val="37"/>
        </w:numPr>
      </w:pPr>
      <w:r w:rsidRPr="00EE1708">
        <w:t>to develop</w:t>
      </w:r>
      <w:r w:rsidR="009A3B44" w:rsidRPr="009A3B44">
        <w:t xml:space="preserve"> (</w:t>
      </w:r>
      <w:r w:rsidRPr="00EE1708">
        <w:t>to think of good thoughts</w:t>
      </w:r>
      <w:r w:rsidR="009A3B44" w:rsidRPr="009A3B44">
        <w:t xml:space="preserve">, </w:t>
      </w:r>
      <w:r w:rsidRPr="00EE1708">
        <w:t>e</w:t>
      </w:r>
      <w:r w:rsidR="009A3B44" w:rsidRPr="009A3B44">
        <w:t>.</w:t>
      </w:r>
      <w:r w:rsidRPr="00EE1708">
        <w:t>g</w:t>
      </w:r>
      <w:r w:rsidR="009A3B44" w:rsidRPr="009A3B44">
        <w:t xml:space="preserve">., </w:t>
      </w:r>
      <w:r w:rsidRPr="00EE1708">
        <w:t>a corpse)</w:t>
      </w:r>
    </w:p>
    <w:p w14:paraId="66447265" w14:textId="77777777" w:rsidR="009A3B44" w:rsidRPr="009A3B44" w:rsidRDefault="00AE104A" w:rsidP="00400B25">
      <w:pPr>
        <w:pStyle w:val="ListParagraph"/>
        <w:numPr>
          <w:ilvl w:val="5"/>
          <w:numId w:val="37"/>
        </w:numPr>
      </w:pPr>
      <w:r w:rsidRPr="00EE1708">
        <w:t>to maintain</w:t>
      </w:r>
      <w:r w:rsidR="009A3B44" w:rsidRPr="009A3B44">
        <w:t xml:space="preserve"> (</w:t>
      </w:r>
      <w:r w:rsidRPr="00EE1708">
        <w:t>continue to think good thoughts</w:t>
      </w:r>
      <w:r w:rsidR="009A3B44" w:rsidRPr="009A3B44">
        <w:t>) (</w:t>
      </w:r>
      <w:r w:rsidRPr="00EE1708">
        <w:t>Prebish 30)</w:t>
      </w:r>
    </w:p>
    <w:p w14:paraId="0263C9FD" w14:textId="77777777" w:rsidR="009A3B44" w:rsidRPr="009A3B44" w:rsidRDefault="00AE104A" w:rsidP="00400B25">
      <w:pPr>
        <w:pStyle w:val="ListParagraph"/>
        <w:numPr>
          <w:ilvl w:val="4"/>
          <w:numId w:val="37"/>
        </w:numPr>
      </w:pPr>
      <w:r w:rsidRPr="00EE1708">
        <w:t>right mindfulness</w:t>
      </w:r>
    </w:p>
    <w:p w14:paraId="03D7F2A4" w14:textId="77777777" w:rsidR="009A3B44" w:rsidRPr="009A3B44" w:rsidRDefault="00AE104A" w:rsidP="00400B25">
      <w:pPr>
        <w:pStyle w:val="ListParagraph"/>
        <w:numPr>
          <w:ilvl w:val="5"/>
          <w:numId w:val="37"/>
        </w:numPr>
      </w:pPr>
      <w:r w:rsidRPr="00EE1708">
        <w:t>of body</w:t>
      </w:r>
      <w:r w:rsidR="009A3B44" w:rsidRPr="009A3B44">
        <w:t xml:space="preserve">: </w:t>
      </w:r>
      <w:r w:rsidRPr="00EE1708">
        <w:t>clear consciousness of what your body is doing at the moment</w:t>
      </w:r>
      <w:r w:rsidR="009A3B44" w:rsidRPr="009A3B44">
        <w:t xml:space="preserve"> (</w:t>
      </w:r>
      <w:r w:rsidRPr="00EE1708">
        <w:t>which results in control of pleasure and pain</w:t>
      </w:r>
      <w:r w:rsidR="009A3B44" w:rsidRPr="009A3B44">
        <w:t xml:space="preserve">, </w:t>
      </w:r>
      <w:r w:rsidRPr="00EE1708">
        <w:t>and in the preternatural gifts</w:t>
      </w:r>
      <w:r w:rsidR="009A3B44" w:rsidRPr="009A3B44">
        <w:t xml:space="preserve"> [</w:t>
      </w:r>
      <w:r w:rsidRPr="00EE1708">
        <w:t>divine eye</w:t>
      </w:r>
      <w:r w:rsidR="009A3B44" w:rsidRPr="009A3B44">
        <w:t xml:space="preserve">, </w:t>
      </w:r>
      <w:r w:rsidRPr="00EE1708">
        <w:t>divine ear</w:t>
      </w:r>
      <w:r w:rsidR="009A3B44" w:rsidRPr="009A3B44">
        <w:t xml:space="preserve">, </w:t>
      </w:r>
      <w:r w:rsidRPr="00EE1708">
        <w:t>telepathy</w:t>
      </w:r>
      <w:r w:rsidR="009A3B44" w:rsidRPr="009A3B44">
        <w:t xml:space="preserve">, </w:t>
      </w:r>
      <w:r w:rsidRPr="00EE1708">
        <w:t>etc</w:t>
      </w:r>
      <w:r w:rsidR="009A3B44" w:rsidRPr="009A3B44">
        <w:t>.</w:t>
      </w:r>
      <w:r w:rsidRPr="00EE1708">
        <w:t>])</w:t>
      </w:r>
    </w:p>
    <w:p w14:paraId="01158F5B" w14:textId="77777777" w:rsidR="009A3B44" w:rsidRPr="009A3B44" w:rsidRDefault="00AE104A" w:rsidP="00400B25">
      <w:pPr>
        <w:pStyle w:val="ListParagraph"/>
        <w:numPr>
          <w:ilvl w:val="5"/>
          <w:numId w:val="37"/>
        </w:numPr>
      </w:pPr>
      <w:r w:rsidRPr="00EE1708">
        <w:t>of feelings</w:t>
      </w:r>
      <w:r w:rsidR="009A3B44" w:rsidRPr="009A3B44">
        <w:t xml:space="preserve">: </w:t>
      </w:r>
      <w:r w:rsidRPr="00EE1708">
        <w:t>clear consciousness of emotions at the moment</w:t>
      </w:r>
      <w:r w:rsidR="009A3B44" w:rsidRPr="009A3B44">
        <w:t xml:space="preserve"> (</w:t>
      </w:r>
      <w:r w:rsidRPr="00EE1708">
        <w:t>which results in the recognition that you are not your emotions)</w:t>
      </w:r>
    </w:p>
    <w:p w14:paraId="51FF7E0E" w14:textId="77777777" w:rsidR="009A3B44" w:rsidRPr="009A3B44" w:rsidRDefault="00AE104A" w:rsidP="00400B25">
      <w:pPr>
        <w:pStyle w:val="ListParagraph"/>
        <w:numPr>
          <w:ilvl w:val="5"/>
          <w:numId w:val="37"/>
        </w:numPr>
      </w:pPr>
      <w:r w:rsidRPr="00EE1708">
        <w:t>of mind</w:t>
      </w:r>
      <w:r w:rsidR="009A3B44" w:rsidRPr="009A3B44">
        <w:t xml:space="preserve">: </w:t>
      </w:r>
      <w:r w:rsidRPr="00EE1708">
        <w:t>clear consciousness of mental states at the moment</w:t>
      </w:r>
      <w:r w:rsidR="009A3B44" w:rsidRPr="009A3B44">
        <w:t xml:space="preserve"> (</w:t>
      </w:r>
      <w:r w:rsidRPr="00EE1708">
        <w:t>which results in the recognition that you are not your mental states)</w:t>
      </w:r>
    </w:p>
    <w:p w14:paraId="2AF7DFFF" w14:textId="77777777" w:rsidR="009A3B44" w:rsidRPr="009A3B44" w:rsidRDefault="00AE104A" w:rsidP="00400B25">
      <w:pPr>
        <w:pStyle w:val="ListParagraph"/>
        <w:numPr>
          <w:ilvl w:val="5"/>
          <w:numId w:val="37"/>
        </w:numPr>
      </w:pPr>
      <w:r w:rsidRPr="00EE1708">
        <w:t>of phenomena in general</w:t>
      </w:r>
      <w:r w:rsidR="009A3B44" w:rsidRPr="009A3B44">
        <w:t xml:space="preserve">: </w:t>
      </w:r>
      <w:r w:rsidRPr="00EE1708">
        <w:t>clear consciousness of phenome</w:t>
      </w:r>
      <w:r w:rsidRPr="00EE1708">
        <w:softHyphen/>
        <w:t>na in general</w:t>
      </w:r>
      <w:r w:rsidR="009A3B44" w:rsidRPr="009A3B44">
        <w:t>.</w:t>
      </w:r>
    </w:p>
    <w:p w14:paraId="2D054FBD" w14:textId="77777777" w:rsidR="009A3B44" w:rsidRPr="009A3B44" w:rsidRDefault="00AE104A" w:rsidP="00400B25">
      <w:pPr>
        <w:pStyle w:val="ListParagraph"/>
        <w:numPr>
          <w:ilvl w:val="4"/>
          <w:numId w:val="37"/>
        </w:numPr>
      </w:pPr>
      <w:r w:rsidRPr="00EE1708">
        <w:t>right concentration</w:t>
      </w:r>
    </w:p>
    <w:p w14:paraId="46B44CDF" w14:textId="77777777" w:rsidR="009A3B44" w:rsidRPr="009A3B44" w:rsidRDefault="009A3B44" w:rsidP="00400B25">
      <w:pPr>
        <w:pStyle w:val="ListParagraph"/>
        <w:numPr>
          <w:ilvl w:val="5"/>
          <w:numId w:val="37"/>
        </w:numPr>
      </w:pPr>
      <w:r w:rsidRPr="009A3B44">
        <w:t xml:space="preserve">“. . . </w:t>
      </w:r>
      <w:r w:rsidR="00AE104A" w:rsidRPr="00EE1708">
        <w:t xml:space="preserve">practicing meditation culminating in the four </w:t>
      </w:r>
      <w:r w:rsidR="00AE104A" w:rsidRPr="00EE1708">
        <w:rPr>
          <w:i/>
        </w:rPr>
        <w:t>dhyānas</w:t>
      </w:r>
      <w:r w:rsidR="00AE104A" w:rsidRPr="00EE1708">
        <w:t xml:space="preserve"> or trance states</w:t>
      </w:r>
      <w:r w:rsidRPr="009A3B44">
        <w:t>.” (</w:t>
      </w:r>
      <w:r w:rsidR="00AE104A" w:rsidRPr="00EE1708">
        <w:t>Prebish 30)</w:t>
      </w:r>
    </w:p>
    <w:p w14:paraId="2BF3C60D" w14:textId="77777777" w:rsidR="009A3B44" w:rsidRPr="009A3B44" w:rsidRDefault="009A3B44" w:rsidP="00400B25">
      <w:pPr>
        <w:pStyle w:val="ListParagraph"/>
        <w:numPr>
          <w:ilvl w:val="5"/>
          <w:numId w:val="37"/>
        </w:numPr>
      </w:pPr>
      <w:r w:rsidRPr="009A3B44">
        <w:t xml:space="preserve">“. . . </w:t>
      </w:r>
      <w:r w:rsidR="00AE104A" w:rsidRPr="00EE1708">
        <w:t>developing deep levels of mental calm through various techniques which concentrate the mind and integrate the personality</w:t>
      </w:r>
      <w:r w:rsidRPr="009A3B44">
        <w:t>.” (</w:t>
      </w:r>
      <w:r w:rsidR="00AE104A" w:rsidRPr="00EE1708">
        <w:t>Keown 55)</w:t>
      </w:r>
    </w:p>
    <w:p w14:paraId="5528B176" w14:textId="77777777" w:rsidR="009A3B44" w:rsidRPr="009A3B44" w:rsidRDefault="009A3B44" w:rsidP="00400B25">
      <w:pPr>
        <w:pStyle w:val="ListParagraph"/>
        <w:numPr>
          <w:ilvl w:val="3"/>
          <w:numId w:val="37"/>
        </w:numPr>
      </w:pPr>
      <w:r w:rsidRPr="009A3B44">
        <w:t>“</w:t>
      </w:r>
      <w:r w:rsidR="00AE104A" w:rsidRPr="00EE1708">
        <w:t>The Eightfold Path is equivalent to a shorter formula</w:t>
      </w:r>
      <w:r w:rsidRPr="009A3B44">
        <w:t xml:space="preserve">, </w:t>
      </w:r>
      <w:r w:rsidR="00AE104A" w:rsidRPr="00EE1708">
        <w:t>the Threefold Training</w:t>
      </w:r>
      <w:r w:rsidRPr="009A3B44">
        <w:t xml:space="preserve"> . . . “ (</w:t>
      </w:r>
      <w:r w:rsidR="00AE104A" w:rsidRPr="00EE1708">
        <w:t>Robinson and Johnson 27)</w:t>
      </w:r>
    </w:p>
    <w:p w14:paraId="74ECA877" w14:textId="77777777" w:rsidR="009A3B44" w:rsidRPr="009A3B44" w:rsidRDefault="00AE104A" w:rsidP="00400B25">
      <w:pPr>
        <w:pStyle w:val="ListParagraph"/>
        <w:numPr>
          <w:ilvl w:val="4"/>
          <w:numId w:val="37"/>
        </w:numPr>
      </w:pPr>
      <w:r w:rsidRPr="00EE1708">
        <w:t>wisdom</w:t>
      </w:r>
      <w:r w:rsidR="009A3B44" w:rsidRPr="009A3B44">
        <w:t xml:space="preserve"> (</w:t>
      </w:r>
      <w:r w:rsidRPr="00EE1708">
        <w:rPr>
          <w:i/>
        </w:rPr>
        <w:t>prajñā</w:t>
      </w:r>
      <w:r w:rsidR="009A3B44" w:rsidRPr="009A3B44">
        <w:t>) (</w:t>
      </w:r>
      <w:r w:rsidRPr="00EE1708">
        <w:t>Robinson and Johnson 26)</w:t>
      </w:r>
    </w:p>
    <w:p w14:paraId="6525EFE5" w14:textId="77777777" w:rsidR="009A3B44" w:rsidRPr="009A3B44" w:rsidRDefault="00AE104A" w:rsidP="00400B25">
      <w:pPr>
        <w:pStyle w:val="ListParagraph"/>
        <w:numPr>
          <w:ilvl w:val="5"/>
          <w:numId w:val="37"/>
        </w:numPr>
      </w:pPr>
      <w:r w:rsidRPr="00EE1708">
        <w:t>This incorporates</w:t>
      </w:r>
      <w:r w:rsidR="009A3B44" w:rsidRPr="009A3B44">
        <w:t xml:space="preserve"> “</w:t>
      </w:r>
      <w:r w:rsidRPr="00EE1708">
        <w:t>right views and intention</w:t>
      </w:r>
      <w:r w:rsidR="009A3B44" w:rsidRPr="009A3B44">
        <w:t xml:space="preserve"> . . . “ (</w:t>
      </w:r>
      <w:r w:rsidRPr="00EE1708">
        <w:t>Robinson and Johnson 27)</w:t>
      </w:r>
    </w:p>
    <w:p w14:paraId="3E23AD26" w14:textId="77777777" w:rsidR="009A3B44" w:rsidRPr="009A3B44" w:rsidRDefault="00AE104A" w:rsidP="00400B25">
      <w:pPr>
        <w:pStyle w:val="ListParagraph"/>
        <w:numPr>
          <w:ilvl w:val="5"/>
          <w:numId w:val="37"/>
        </w:numPr>
      </w:pPr>
      <w:r w:rsidRPr="00EE1708">
        <w:t>It</w:t>
      </w:r>
      <w:r w:rsidR="009A3B44" w:rsidRPr="009A3B44">
        <w:t xml:space="preserve"> “</w:t>
      </w:r>
      <w:r w:rsidRPr="00EE1708">
        <w:t>means clear understanding of the Doctrine of the kind obtained through thinking</w:t>
      </w:r>
      <w:r w:rsidR="009A3B44" w:rsidRPr="009A3B44">
        <w:t xml:space="preserve">, </w:t>
      </w:r>
      <w:r w:rsidRPr="00EE1708">
        <w:t>study</w:t>
      </w:r>
      <w:r w:rsidR="009A3B44" w:rsidRPr="009A3B44">
        <w:t xml:space="preserve">, </w:t>
      </w:r>
      <w:r w:rsidRPr="00EE1708">
        <w:t>and meditation</w:t>
      </w:r>
      <w:r w:rsidR="009A3B44" w:rsidRPr="009A3B44">
        <w:t>.” (</w:t>
      </w:r>
      <w:r w:rsidRPr="00EE1708">
        <w:t>Robinson and Johnson 27)</w:t>
      </w:r>
    </w:p>
    <w:p w14:paraId="650C21F0" w14:textId="77777777" w:rsidR="009A3B44" w:rsidRPr="009A3B44" w:rsidRDefault="00AE104A" w:rsidP="00400B25">
      <w:pPr>
        <w:pStyle w:val="ListParagraph"/>
        <w:numPr>
          <w:ilvl w:val="4"/>
          <w:numId w:val="37"/>
        </w:numPr>
      </w:pPr>
      <w:r w:rsidRPr="00EE1708">
        <w:t>morality</w:t>
      </w:r>
      <w:r w:rsidR="009A3B44" w:rsidRPr="009A3B44">
        <w:t xml:space="preserve"> (</w:t>
      </w:r>
      <w:r w:rsidRPr="00EE1708">
        <w:rPr>
          <w:i/>
        </w:rPr>
        <w:t>sīla</w:t>
      </w:r>
      <w:r w:rsidR="009A3B44" w:rsidRPr="009A3B44">
        <w:t>) (</w:t>
      </w:r>
      <w:r w:rsidRPr="00EE1708">
        <w:t>Robinson and Johnson 26)</w:t>
      </w:r>
    </w:p>
    <w:p w14:paraId="29FF772D" w14:textId="77777777" w:rsidR="009A3B44" w:rsidRPr="009A3B44" w:rsidRDefault="00AE104A" w:rsidP="00400B25">
      <w:pPr>
        <w:pStyle w:val="ListParagraph"/>
        <w:numPr>
          <w:ilvl w:val="5"/>
          <w:numId w:val="37"/>
        </w:numPr>
      </w:pPr>
      <w:r w:rsidRPr="00EE1708">
        <w:t>This incorporates</w:t>
      </w:r>
      <w:r w:rsidR="009A3B44" w:rsidRPr="009A3B44">
        <w:t xml:space="preserve"> “</w:t>
      </w:r>
      <w:r w:rsidRPr="00EE1708">
        <w:t>right speech</w:t>
      </w:r>
      <w:r w:rsidR="009A3B44" w:rsidRPr="009A3B44">
        <w:t xml:space="preserve">, </w:t>
      </w:r>
      <w:r w:rsidRPr="00EE1708">
        <w:t>action</w:t>
      </w:r>
      <w:r w:rsidR="009A3B44" w:rsidRPr="009A3B44">
        <w:t xml:space="preserve">, </w:t>
      </w:r>
      <w:r w:rsidRPr="00EE1708">
        <w:t>and livelihood</w:t>
      </w:r>
      <w:r w:rsidR="009A3B44" w:rsidRPr="009A3B44">
        <w:t xml:space="preserve"> . . . “ (</w:t>
      </w:r>
      <w:r w:rsidRPr="00EE1708">
        <w:t>Robinson and Johnson 27)</w:t>
      </w:r>
    </w:p>
    <w:p w14:paraId="33159972" w14:textId="77777777" w:rsidR="009A3B44" w:rsidRPr="009A3B44" w:rsidRDefault="00AE104A" w:rsidP="00400B25">
      <w:pPr>
        <w:pStyle w:val="ListParagraph"/>
        <w:numPr>
          <w:ilvl w:val="5"/>
          <w:numId w:val="37"/>
        </w:numPr>
        <w:rPr>
          <w:lang w:val="fr-FR"/>
        </w:rPr>
      </w:pPr>
      <w:r w:rsidRPr="00EE1708">
        <w:t>It</w:t>
      </w:r>
      <w:r w:rsidR="009A3B44" w:rsidRPr="009A3B44">
        <w:t xml:space="preserve"> “</w:t>
      </w:r>
      <w:r w:rsidRPr="00EE1708">
        <w:t>involves intention and the effects of one</w:t>
      </w:r>
      <w:r w:rsidR="009A3B44" w:rsidRPr="009A3B44">
        <w:t>’</w:t>
      </w:r>
      <w:r w:rsidRPr="00EE1708">
        <w:t>s acts on others</w:t>
      </w:r>
      <w:r w:rsidR="009A3B44" w:rsidRPr="009A3B44">
        <w:t>.” (</w:t>
      </w:r>
      <w:r w:rsidRPr="00EE1708">
        <w:t xml:space="preserve">Robinson and Johnson </w:t>
      </w:r>
      <w:r w:rsidRPr="00EE1708">
        <w:rPr>
          <w:lang w:val="fr-FR"/>
        </w:rPr>
        <w:t>27)</w:t>
      </w:r>
    </w:p>
    <w:p w14:paraId="175B3154" w14:textId="77777777" w:rsidR="009A3B44" w:rsidRPr="009A3B44" w:rsidRDefault="00AE104A" w:rsidP="00400B25">
      <w:pPr>
        <w:pStyle w:val="ListParagraph"/>
        <w:numPr>
          <w:ilvl w:val="4"/>
          <w:numId w:val="37"/>
        </w:numPr>
        <w:rPr>
          <w:lang w:val="fr-FR"/>
        </w:rPr>
      </w:pPr>
      <w:r w:rsidRPr="00EE1708">
        <w:rPr>
          <w:lang w:val="fr-FR"/>
        </w:rPr>
        <w:t>concentration</w:t>
      </w:r>
      <w:r w:rsidR="009A3B44" w:rsidRPr="009A3B44">
        <w:rPr>
          <w:lang w:val="fr-FR"/>
        </w:rPr>
        <w:t xml:space="preserve"> (</w:t>
      </w:r>
      <w:r w:rsidRPr="00EE1708">
        <w:rPr>
          <w:i/>
          <w:lang w:val="fr-FR"/>
        </w:rPr>
        <w:t>sam</w:t>
      </w:r>
      <w:r w:rsidRPr="00EE1708">
        <w:rPr>
          <w:i/>
        </w:rPr>
        <w:t>ā</w:t>
      </w:r>
      <w:r w:rsidRPr="00EE1708">
        <w:rPr>
          <w:i/>
          <w:lang w:val="fr-FR"/>
        </w:rPr>
        <w:t>dhi</w:t>
      </w:r>
      <w:r w:rsidR="009A3B44" w:rsidRPr="009A3B44">
        <w:rPr>
          <w:lang w:val="fr-FR"/>
        </w:rPr>
        <w:t>) (</w:t>
      </w:r>
      <w:r w:rsidRPr="00EE1708">
        <w:rPr>
          <w:lang w:val="fr-FR"/>
        </w:rPr>
        <w:t>Robinson and Johnson 26)</w:t>
      </w:r>
    </w:p>
    <w:p w14:paraId="6E5210AF" w14:textId="77777777" w:rsidR="009A3B44" w:rsidRPr="009A3B44" w:rsidRDefault="00AE104A" w:rsidP="00400B25">
      <w:pPr>
        <w:pStyle w:val="ListParagraph"/>
        <w:numPr>
          <w:ilvl w:val="5"/>
          <w:numId w:val="37"/>
        </w:numPr>
      </w:pPr>
      <w:r w:rsidRPr="00EE1708">
        <w:t>This incorporates</w:t>
      </w:r>
      <w:r w:rsidR="009A3B44" w:rsidRPr="009A3B44">
        <w:t xml:space="preserve"> “</w:t>
      </w:r>
      <w:r w:rsidRPr="00EE1708">
        <w:t>right effort</w:t>
      </w:r>
      <w:r w:rsidR="009A3B44" w:rsidRPr="009A3B44">
        <w:t xml:space="preserve">, </w:t>
      </w:r>
      <w:r w:rsidRPr="00EE1708">
        <w:t>mindfulness</w:t>
      </w:r>
      <w:r w:rsidR="009A3B44" w:rsidRPr="009A3B44">
        <w:t xml:space="preserve">, </w:t>
      </w:r>
      <w:r w:rsidRPr="00EE1708">
        <w:t>and con</w:t>
      </w:r>
      <w:r w:rsidRPr="00EE1708">
        <w:softHyphen/>
        <w:t>centration</w:t>
      </w:r>
      <w:r w:rsidR="009A3B44" w:rsidRPr="009A3B44">
        <w:t>.” (</w:t>
      </w:r>
      <w:r w:rsidRPr="00EE1708">
        <w:t>Robinson and Johnson 27)</w:t>
      </w:r>
    </w:p>
    <w:p w14:paraId="6B2B168F" w14:textId="77777777" w:rsidR="009A3B44" w:rsidRPr="009A3B44" w:rsidRDefault="00AE104A" w:rsidP="00400B25">
      <w:pPr>
        <w:pStyle w:val="ListParagraph"/>
        <w:numPr>
          <w:ilvl w:val="5"/>
          <w:numId w:val="37"/>
        </w:numPr>
      </w:pPr>
      <w:r w:rsidRPr="00EE1708">
        <w:t>It</w:t>
      </w:r>
      <w:r w:rsidR="009A3B44" w:rsidRPr="009A3B44">
        <w:t xml:space="preserve"> “</w:t>
      </w:r>
      <w:r w:rsidRPr="00EE1708">
        <w:t>is achieved through specific techniques appar</w:t>
      </w:r>
      <w:r w:rsidRPr="00EE1708">
        <w:softHyphen/>
        <w:t>ently known to Gauta</w:t>
      </w:r>
      <w:r w:rsidRPr="00EE1708">
        <w:softHyphen/>
        <w:t>ma</w:t>
      </w:r>
      <w:r w:rsidR="009A3B44" w:rsidRPr="009A3B44">
        <w:t>’</w:t>
      </w:r>
      <w:r w:rsidRPr="00EE1708">
        <w:t>s two teachers but not favored by the five mendicants</w:t>
      </w:r>
      <w:r w:rsidR="009A3B44" w:rsidRPr="009A3B44">
        <w:t xml:space="preserve">.” </w:t>
      </w:r>
      <w:r w:rsidRPr="00EE1708">
        <w:t>27</w:t>
      </w:r>
    </w:p>
    <w:p w14:paraId="70E10727" w14:textId="77777777" w:rsidR="009A3B44" w:rsidRPr="009A3B44" w:rsidRDefault="00AE104A" w:rsidP="00400B25">
      <w:pPr>
        <w:pStyle w:val="ListParagraph"/>
        <w:numPr>
          <w:ilvl w:val="4"/>
          <w:numId w:val="37"/>
        </w:numPr>
      </w:pPr>
      <w:r w:rsidRPr="00EE1708">
        <w:t>Prebish categorizes the steps in the Path somewhat differently</w:t>
      </w:r>
      <w:r w:rsidR="009A3B44" w:rsidRPr="009A3B44">
        <w:t>:</w:t>
      </w:r>
    </w:p>
    <w:p w14:paraId="34F4B244" w14:textId="77777777" w:rsidR="009A3B44" w:rsidRPr="009A3B44" w:rsidRDefault="009A3B44" w:rsidP="00400B25">
      <w:pPr>
        <w:pStyle w:val="ListParagraph"/>
        <w:numPr>
          <w:ilvl w:val="5"/>
          <w:numId w:val="37"/>
        </w:numPr>
      </w:pPr>
      <w:r w:rsidRPr="009A3B44">
        <w:t>“</w:t>
      </w:r>
      <w:r w:rsidR="00AE104A" w:rsidRPr="00EE1708">
        <w:rPr>
          <w:i/>
        </w:rPr>
        <w:t>sīla</w:t>
      </w:r>
      <w:r w:rsidR="00AE104A" w:rsidRPr="00EE1708">
        <w:t xml:space="preserve"> or morality</w:t>
      </w:r>
      <w:r w:rsidRPr="009A3B44">
        <w:t xml:space="preserve">, </w:t>
      </w:r>
      <w:r w:rsidR="00AE104A" w:rsidRPr="00EE1708">
        <w:t>steps 3</w:t>
      </w:r>
      <w:r w:rsidRPr="009A3B44">
        <w:t xml:space="preserve">, </w:t>
      </w:r>
      <w:r w:rsidR="00AE104A" w:rsidRPr="00EE1708">
        <w:t>4</w:t>
      </w:r>
      <w:r w:rsidRPr="009A3B44">
        <w:t xml:space="preserve">, </w:t>
      </w:r>
      <w:r w:rsidR="00AE104A" w:rsidRPr="00EE1708">
        <w:t>5</w:t>
      </w:r>
      <w:r w:rsidRPr="009A3B44">
        <w:t>;</w:t>
      </w:r>
    </w:p>
    <w:p w14:paraId="64F3C7C8" w14:textId="77777777" w:rsidR="009A3B44" w:rsidRPr="009A3B44" w:rsidRDefault="009A3B44" w:rsidP="00400B25">
      <w:pPr>
        <w:pStyle w:val="ListParagraph"/>
        <w:numPr>
          <w:ilvl w:val="5"/>
          <w:numId w:val="37"/>
        </w:numPr>
      </w:pPr>
      <w:r w:rsidRPr="009A3B44">
        <w:lastRenderedPageBreak/>
        <w:t>“</w:t>
      </w:r>
      <w:r w:rsidR="00AE104A" w:rsidRPr="00EE1708">
        <w:rPr>
          <w:i/>
        </w:rPr>
        <w:t>samādhi</w:t>
      </w:r>
      <w:r w:rsidR="00AE104A" w:rsidRPr="00EE1708">
        <w:t xml:space="preserve"> or concentration</w:t>
      </w:r>
      <w:r w:rsidRPr="009A3B44">
        <w:t xml:space="preserve">, </w:t>
      </w:r>
      <w:r w:rsidR="00AE104A" w:rsidRPr="00EE1708">
        <w:t>steps 6</w:t>
      </w:r>
      <w:r w:rsidRPr="009A3B44">
        <w:t xml:space="preserve">, </w:t>
      </w:r>
      <w:r w:rsidR="00AE104A" w:rsidRPr="00EE1708">
        <w:t>7</w:t>
      </w:r>
      <w:r w:rsidRPr="009A3B44">
        <w:t xml:space="preserve">, </w:t>
      </w:r>
      <w:r w:rsidR="00AE104A" w:rsidRPr="00EE1708">
        <w:t>8</w:t>
      </w:r>
      <w:r w:rsidRPr="009A3B44">
        <w:t xml:space="preserve">; </w:t>
      </w:r>
      <w:r w:rsidR="00AE104A" w:rsidRPr="00EE1708">
        <w:t>and</w:t>
      </w:r>
    </w:p>
    <w:p w14:paraId="0E8D9BE3" w14:textId="77777777" w:rsidR="009A3B44" w:rsidRPr="009A3B44" w:rsidRDefault="00AE104A" w:rsidP="00400B25">
      <w:pPr>
        <w:pStyle w:val="ListParagraph"/>
        <w:numPr>
          <w:ilvl w:val="5"/>
          <w:numId w:val="37"/>
        </w:numPr>
      </w:pPr>
      <w:r w:rsidRPr="00EE1708">
        <w:rPr>
          <w:i/>
        </w:rPr>
        <w:t>prajnā</w:t>
      </w:r>
      <w:r w:rsidRPr="00EE1708">
        <w:t xml:space="preserve"> or wisdom</w:t>
      </w:r>
      <w:r w:rsidR="009A3B44" w:rsidRPr="009A3B44">
        <w:t xml:space="preserve">, </w:t>
      </w:r>
      <w:r w:rsidRPr="00EE1708">
        <w:t>steps 1</w:t>
      </w:r>
      <w:r w:rsidR="009A3B44" w:rsidRPr="009A3B44">
        <w:t xml:space="preserve">, </w:t>
      </w:r>
      <w:r w:rsidRPr="00EE1708">
        <w:t>2</w:t>
      </w:r>
      <w:r w:rsidR="009A3B44" w:rsidRPr="009A3B44">
        <w:t>.” (</w:t>
      </w:r>
      <w:r w:rsidRPr="00EE1708">
        <w:t>Prebish 31)</w:t>
      </w:r>
    </w:p>
    <w:p w14:paraId="05F733FD" w14:textId="77777777" w:rsidR="009A3B44" w:rsidRPr="009A3B44" w:rsidRDefault="00AE104A" w:rsidP="00400B25">
      <w:pPr>
        <w:pStyle w:val="ListParagraph"/>
        <w:numPr>
          <w:ilvl w:val="5"/>
          <w:numId w:val="37"/>
        </w:numPr>
      </w:pPr>
      <w:r w:rsidRPr="00EE1708">
        <w:t>He notes that Buddhaghosa</w:t>
      </w:r>
      <w:r w:rsidR="009A3B44" w:rsidRPr="009A3B44">
        <w:t xml:space="preserve">, </w:t>
      </w:r>
      <w:r w:rsidRPr="00EE1708">
        <w:t>a Theravādin exegete</w:t>
      </w:r>
      <w:r w:rsidR="009A3B44" w:rsidRPr="009A3B44">
        <w:t xml:space="preserve">, </w:t>
      </w:r>
      <w:r w:rsidRPr="00EE1708">
        <w:t>said that</w:t>
      </w:r>
      <w:r w:rsidR="009A3B44" w:rsidRPr="009A3B44">
        <w:t xml:space="preserve"> “</w:t>
      </w:r>
      <w:r w:rsidRPr="00EE1708">
        <w:rPr>
          <w:i/>
        </w:rPr>
        <w:t>sīla</w:t>
      </w:r>
      <w:r w:rsidRPr="00EE1708">
        <w:t xml:space="preserve"> and </w:t>
      </w:r>
      <w:r w:rsidRPr="00EE1708">
        <w:rPr>
          <w:i/>
        </w:rPr>
        <w:t>samādhi</w:t>
      </w:r>
      <w:r w:rsidR="009A3B44" w:rsidRPr="009A3B44">
        <w:t xml:space="preserve"> [</w:t>
      </w:r>
      <w:r w:rsidRPr="00EE1708">
        <w:t>are</w:t>
      </w:r>
      <w:r w:rsidR="009A3B44" w:rsidRPr="009A3B44">
        <w:t xml:space="preserve">] </w:t>
      </w:r>
      <w:r w:rsidRPr="00EE1708">
        <w:t>the legs of Buddhism</w:t>
      </w:r>
      <w:r w:rsidR="009A3B44" w:rsidRPr="009A3B44">
        <w:t xml:space="preserve">, </w:t>
      </w:r>
      <w:r w:rsidRPr="00EE1708">
        <w:t xml:space="preserve">while </w:t>
      </w:r>
      <w:r w:rsidRPr="00EE1708">
        <w:rPr>
          <w:i/>
        </w:rPr>
        <w:t>prajnā</w:t>
      </w:r>
      <w:r w:rsidRPr="00EE1708">
        <w:t xml:space="preserve"> is its body</w:t>
      </w:r>
      <w:r w:rsidR="009A3B44" w:rsidRPr="009A3B44">
        <w:t>.” (</w:t>
      </w:r>
      <w:r w:rsidRPr="00EE1708">
        <w:t>Prebish 31)</w:t>
      </w:r>
    </w:p>
    <w:p w14:paraId="3BEF829F" w14:textId="77777777" w:rsidR="009A3B44" w:rsidRPr="009A3B44" w:rsidRDefault="00AE104A" w:rsidP="00400B25">
      <w:pPr>
        <w:pStyle w:val="ListParagraph"/>
        <w:numPr>
          <w:ilvl w:val="3"/>
          <w:numId w:val="37"/>
        </w:numPr>
      </w:pPr>
      <w:r w:rsidRPr="00EE1708">
        <w:t>In summary</w:t>
      </w:r>
      <w:r w:rsidR="009A3B44" w:rsidRPr="009A3B44">
        <w:t xml:space="preserve">, </w:t>
      </w:r>
      <w:r w:rsidRPr="00EE1708">
        <w:t>the Four Truths are</w:t>
      </w:r>
      <w:r w:rsidR="009A3B44" w:rsidRPr="009A3B44">
        <w:t>: “</w:t>
      </w:r>
      <w:r w:rsidRPr="00EE1708">
        <w:t>Suffering must be thoroughly understood</w:t>
      </w:r>
      <w:r w:rsidR="009A3B44" w:rsidRPr="009A3B44">
        <w:t xml:space="preserve">. </w:t>
      </w:r>
      <w:r w:rsidRPr="00EE1708">
        <w:t>The source of suffering must be forsak</w:t>
      </w:r>
      <w:r w:rsidRPr="00EE1708">
        <w:softHyphen/>
        <w:t>en</w:t>
      </w:r>
      <w:r w:rsidR="009A3B44" w:rsidRPr="009A3B44">
        <w:t xml:space="preserve">. </w:t>
      </w:r>
      <w:r w:rsidRPr="00EE1708">
        <w:t>Cessa</w:t>
      </w:r>
      <w:r w:rsidRPr="00EE1708">
        <w:softHyphen/>
        <w:t>tion must be real</w:t>
      </w:r>
      <w:r w:rsidRPr="00EE1708">
        <w:softHyphen/>
        <w:t>ized</w:t>
      </w:r>
      <w:r w:rsidR="009A3B44" w:rsidRPr="009A3B44">
        <w:t xml:space="preserve">, </w:t>
      </w:r>
      <w:r w:rsidRPr="00EE1708">
        <w:t>made actual</w:t>
      </w:r>
      <w:r w:rsidR="009A3B44" w:rsidRPr="009A3B44">
        <w:t xml:space="preserve">. </w:t>
      </w:r>
      <w:r w:rsidRPr="00EE1708">
        <w:t>The Eightfold Path must be cultivated</w:t>
      </w:r>
      <w:r w:rsidR="009A3B44" w:rsidRPr="009A3B44">
        <w:t>.” (</w:t>
      </w:r>
      <w:r w:rsidRPr="00EE1708">
        <w:t>Robinson and Johnson 24)</w:t>
      </w:r>
    </w:p>
    <w:p w14:paraId="47F55E96" w14:textId="77777777" w:rsidR="009A3B44" w:rsidRPr="009A3B44" w:rsidRDefault="00AE104A" w:rsidP="00400B25">
      <w:pPr>
        <w:pStyle w:val="ListParagraph"/>
        <w:numPr>
          <w:ilvl w:val="3"/>
          <w:numId w:val="37"/>
        </w:numPr>
      </w:pPr>
      <w:r w:rsidRPr="00EE1708">
        <w:t xml:space="preserve">The Four Holy Truths extinguish the </w:t>
      </w:r>
      <w:r w:rsidRPr="00EE1708">
        <w:rPr>
          <w:i/>
        </w:rPr>
        <w:t>āsrava</w:t>
      </w:r>
      <w:r w:rsidR="009A3B44" w:rsidRPr="009A3B44">
        <w:t xml:space="preserve"> (“</w:t>
      </w:r>
      <w:r w:rsidRPr="00EE1708">
        <w:t>binding influ</w:t>
      </w:r>
      <w:r w:rsidRPr="00EE1708">
        <w:softHyphen/>
        <w:t>ences</w:t>
      </w:r>
      <w:r w:rsidR="009A3B44" w:rsidRPr="009A3B44">
        <w:t>”: “</w:t>
      </w:r>
      <w:r w:rsidRPr="00EE1708">
        <w:t>sensual desire</w:t>
      </w:r>
      <w:r w:rsidR="009A3B44" w:rsidRPr="009A3B44">
        <w:t xml:space="preserve">, </w:t>
      </w:r>
      <w:r w:rsidRPr="00EE1708">
        <w:t>desire to exist</w:t>
      </w:r>
      <w:r w:rsidR="009A3B44" w:rsidRPr="009A3B44">
        <w:t xml:space="preserve">, </w:t>
      </w:r>
      <w:r w:rsidRPr="00EE1708">
        <w:t>wrong</w:t>
      </w:r>
      <w:r w:rsidR="009A3B44" w:rsidRPr="009A3B44">
        <w:t xml:space="preserve"> (</w:t>
      </w:r>
      <w:r w:rsidRPr="00EE1708">
        <w:t>or specula</w:t>
      </w:r>
      <w:r w:rsidRPr="00EE1708">
        <w:softHyphen/>
        <w:t>tive</w:t>
      </w:r>
      <w:r w:rsidR="009A3B44" w:rsidRPr="009A3B44">
        <w:t xml:space="preserve">) </w:t>
      </w:r>
      <w:r w:rsidRPr="00EE1708">
        <w:t>views</w:t>
      </w:r>
      <w:r w:rsidR="009A3B44" w:rsidRPr="009A3B44">
        <w:t xml:space="preserve">, </w:t>
      </w:r>
      <w:r w:rsidRPr="00EE1708">
        <w:t>and igno</w:t>
      </w:r>
      <w:r w:rsidRPr="00EE1708">
        <w:softHyphen/>
        <w:t>rance</w:t>
      </w:r>
      <w:r w:rsidR="009A3B44" w:rsidRPr="009A3B44">
        <w:t>”) (</w:t>
      </w:r>
      <w:r w:rsidRPr="00EE1708">
        <w:t>Robinson and Johnson 27)</w:t>
      </w:r>
    </w:p>
    <w:p w14:paraId="7B1DFB72" w14:textId="77777777" w:rsidR="009A3B44" w:rsidRPr="009A3B44" w:rsidRDefault="00AE104A" w:rsidP="00400B25">
      <w:pPr>
        <w:pStyle w:val="ListParagraph"/>
        <w:numPr>
          <w:ilvl w:val="3"/>
          <w:numId w:val="37"/>
        </w:numPr>
      </w:pPr>
      <w:r w:rsidRPr="00EE1708">
        <w:t>Like mantras in brahminism or sutras in the Upani</w:t>
      </w:r>
      <w:r w:rsidRPr="00EE1708">
        <w:softHyphen/>
        <w:t>shads</w:t>
      </w:r>
      <w:r w:rsidR="009A3B44" w:rsidRPr="009A3B44">
        <w:t>, “</w:t>
      </w:r>
      <w:r w:rsidRPr="00EE1708">
        <w:t>The Holy Truths</w:t>
      </w:r>
      <w:r w:rsidR="009A3B44" w:rsidRPr="009A3B44">
        <w:t xml:space="preserve"> . . . </w:t>
      </w:r>
      <w:r w:rsidRPr="00EE1708">
        <w:t xml:space="preserve">were not premises for a deductive system but enunciations of </w:t>
      </w:r>
      <w:r w:rsidRPr="00EE1708">
        <w:rPr>
          <w:i/>
        </w:rPr>
        <w:t>gnōsis</w:t>
      </w:r>
      <w:r w:rsidR="009A3B44" w:rsidRPr="009A3B44">
        <w:t xml:space="preserve"> (“</w:t>
      </w:r>
      <w:r w:rsidRPr="00EE1708">
        <w:t>saving knowl</w:t>
      </w:r>
      <w:r w:rsidRPr="00EE1708">
        <w:softHyphen/>
        <w:t>edge</w:t>
      </w:r>
      <w:r w:rsidR="009A3B44" w:rsidRPr="009A3B44">
        <w:t>”</w:t>
      </w:r>
      <w:r w:rsidRPr="00EE1708">
        <w:t>)</w:t>
      </w:r>
      <w:r w:rsidR="009A3B44" w:rsidRPr="009A3B44">
        <w:t xml:space="preserve">, </w:t>
      </w:r>
      <w:r w:rsidRPr="00EE1708">
        <w:t>to be meditated upon until the hearer</w:t>
      </w:r>
      <w:r w:rsidR="009A3B44" w:rsidRPr="009A3B44">
        <w:t xml:space="preserve"> “</w:t>
      </w:r>
      <w:r w:rsidRPr="00EE1708">
        <w:t>catches on</w:t>
      </w:r>
      <w:r w:rsidR="009A3B44" w:rsidRPr="009A3B44">
        <w:t xml:space="preserve">” </w:t>
      </w:r>
      <w:r w:rsidRPr="00EE1708">
        <w:t>and breaks through to another plane of being</w:t>
      </w:r>
      <w:r w:rsidR="009A3B44" w:rsidRPr="009A3B44">
        <w:t>.” (</w:t>
      </w:r>
      <w:r w:rsidRPr="00EE1708">
        <w:t>Robinson and Johnson 28)</w:t>
      </w:r>
    </w:p>
    <w:p w14:paraId="4C958E4C" w14:textId="77777777" w:rsidR="009A3B44" w:rsidRPr="009A3B44" w:rsidRDefault="00AE104A" w:rsidP="00400B25">
      <w:pPr>
        <w:pStyle w:val="ListParagraph"/>
        <w:numPr>
          <w:ilvl w:val="1"/>
          <w:numId w:val="37"/>
        </w:numPr>
      </w:pPr>
      <w:bookmarkStart w:id="380" w:name="_Toc502251847"/>
      <w:r w:rsidRPr="00EE1708">
        <w:t xml:space="preserve">founding the </w:t>
      </w:r>
      <w:r w:rsidRPr="00EE1708">
        <w:rPr>
          <w:i/>
        </w:rPr>
        <w:t>saṇgha</w:t>
      </w:r>
      <w:r w:rsidR="009A3B44" w:rsidRPr="009A3B44">
        <w:t xml:space="preserve"> (“</w:t>
      </w:r>
      <w:r w:rsidRPr="00EE1708">
        <w:rPr>
          <w:i/>
        </w:rPr>
        <w:t>Saṇgha</w:t>
      </w:r>
      <w:r w:rsidR="009A3B44" w:rsidRPr="009A3B44">
        <w:t xml:space="preserve">, </w:t>
      </w:r>
      <w:r w:rsidRPr="00EE1708">
        <w:t>or order of wandering monks and nuns</w:t>
      </w:r>
      <w:r w:rsidR="009A3B44" w:rsidRPr="009A3B44">
        <w:t xml:space="preserve"> . . . “) (</w:t>
      </w:r>
      <w:r w:rsidRPr="00EE1708">
        <w:t>Robinson and Johnson 3)</w:t>
      </w:r>
      <w:bookmarkEnd w:id="380"/>
    </w:p>
    <w:p w14:paraId="6E90BECA" w14:textId="77777777" w:rsidR="009A3B44" w:rsidRPr="009A3B44" w:rsidRDefault="00AE104A" w:rsidP="00400B25">
      <w:pPr>
        <w:pStyle w:val="ListParagraph"/>
        <w:numPr>
          <w:ilvl w:val="2"/>
          <w:numId w:val="37"/>
        </w:numPr>
      </w:pPr>
      <w:bookmarkStart w:id="381" w:name="_Toc502251848"/>
      <w:r w:rsidRPr="00EE1708">
        <w:t>During the first sermon</w:t>
      </w:r>
      <w:r w:rsidR="009A3B44" w:rsidRPr="009A3B44">
        <w:t xml:space="preserve">, </w:t>
      </w:r>
      <w:r w:rsidRPr="00EE1708">
        <w:t>one of the ascetics</w:t>
      </w:r>
      <w:r w:rsidR="009A3B44" w:rsidRPr="009A3B44">
        <w:t xml:space="preserve">, </w:t>
      </w:r>
      <w:r w:rsidRPr="00EE1708">
        <w:t>Kaundinya</w:t>
      </w:r>
      <w:r w:rsidR="009A3B44" w:rsidRPr="009A3B44">
        <w:t>, “</w:t>
      </w:r>
      <w:r w:rsidRPr="00EE1708">
        <w:t>acquired the pure Dharma-eye</w:t>
      </w:r>
      <w:r w:rsidR="009A3B44" w:rsidRPr="009A3B44">
        <w:t xml:space="preserve"> . . . [</w:t>
      </w:r>
      <w:r w:rsidRPr="00EE1708">
        <w:t>He</w:t>
      </w:r>
      <w:r w:rsidR="009A3B44" w:rsidRPr="009A3B44">
        <w:t xml:space="preserve">] </w:t>
      </w:r>
      <w:r w:rsidRPr="00EE1708">
        <w:t>asked the Buddha for full ordination</w:t>
      </w:r>
      <w:r w:rsidR="009A3B44" w:rsidRPr="009A3B44">
        <w:t xml:space="preserve">, </w:t>
      </w:r>
      <w:r w:rsidRPr="00EE1708">
        <w:t>which he received</w:t>
      </w:r>
      <w:r w:rsidR="009A3B44" w:rsidRPr="009A3B44">
        <w:t xml:space="preserve"> . . . </w:t>
      </w:r>
      <w:r w:rsidRPr="00EE1708">
        <w:t>Thus he became the first member of the Order of Monks</w:t>
      </w:r>
      <w:r w:rsidR="009A3B44" w:rsidRPr="009A3B44">
        <w:t>.” (</w:t>
      </w:r>
      <w:r w:rsidRPr="00EE1708">
        <w:t>Robinson and Johnson 24)</w:t>
      </w:r>
      <w:bookmarkEnd w:id="381"/>
    </w:p>
    <w:p w14:paraId="7257703A" w14:textId="77777777" w:rsidR="009A3B44" w:rsidRPr="009A3B44" w:rsidRDefault="009A3B44" w:rsidP="00400B25">
      <w:pPr>
        <w:pStyle w:val="ListParagraph"/>
        <w:numPr>
          <w:ilvl w:val="2"/>
          <w:numId w:val="37"/>
        </w:numPr>
      </w:pPr>
      <w:bookmarkStart w:id="382" w:name="_Toc502251849"/>
      <w:r w:rsidRPr="009A3B44">
        <w:t>“</w:t>
      </w:r>
      <w:r w:rsidR="00AE104A" w:rsidRPr="00EE1708">
        <w:t>The other four mendicants took turns begging alms for the group and listening to the Buddha</w:t>
      </w:r>
      <w:r w:rsidRPr="009A3B44">
        <w:t>’</w:t>
      </w:r>
      <w:r w:rsidR="00AE104A" w:rsidRPr="00EE1708">
        <w:t>s instruction</w:t>
      </w:r>
      <w:r w:rsidRPr="009A3B44">
        <w:t xml:space="preserve">. </w:t>
      </w:r>
      <w:r w:rsidR="00AE104A" w:rsidRPr="00EE1708">
        <w:t>Very soon all four attained the Dharma-eye and received admis</w:t>
      </w:r>
      <w:r w:rsidR="00AE104A" w:rsidRPr="00EE1708">
        <w:softHyphen/>
        <w:t>sion to the Order</w:t>
      </w:r>
      <w:r w:rsidRPr="009A3B44">
        <w:t>.” (</w:t>
      </w:r>
      <w:r w:rsidR="00AE104A" w:rsidRPr="00EE1708">
        <w:t>Robinson and Johnson 24)</w:t>
      </w:r>
      <w:bookmarkEnd w:id="382"/>
    </w:p>
    <w:p w14:paraId="5B210AAF" w14:textId="77777777" w:rsidR="009A3B44" w:rsidRPr="009A3B44" w:rsidRDefault="009A3B44" w:rsidP="00400B25">
      <w:pPr>
        <w:pStyle w:val="ListParagraph"/>
        <w:numPr>
          <w:ilvl w:val="2"/>
          <w:numId w:val="37"/>
        </w:numPr>
      </w:pPr>
      <w:bookmarkStart w:id="383" w:name="_Toc502251850"/>
      <w:r w:rsidRPr="009A3B44">
        <w:t>“</w:t>
      </w:r>
      <w:r w:rsidR="00AE104A" w:rsidRPr="00EE1708">
        <w:t>The Buddha then preached a discourse on the five skan</w:t>
      </w:r>
      <w:r w:rsidR="00AE104A" w:rsidRPr="00EE1708">
        <w:softHyphen/>
        <w:t>dhas</w:t>
      </w:r>
      <w:r w:rsidRPr="009A3B44">
        <w:t xml:space="preserve"> [“</w:t>
      </w:r>
      <w:r w:rsidR="00AE104A" w:rsidRPr="00EE1708">
        <w:t>the Second Sermon</w:t>
      </w:r>
      <w:r w:rsidRPr="009A3B44">
        <w:t xml:space="preserve">,” </w:t>
      </w:r>
      <w:r w:rsidR="00AE104A" w:rsidRPr="00EE1708">
        <w:t>30</w:t>
      </w:r>
      <w:r w:rsidRPr="009A3B44">
        <w:t xml:space="preserve">] . . . </w:t>
      </w:r>
      <w:r w:rsidR="00AE104A" w:rsidRPr="00EE1708">
        <w:t>Hearing this exposition</w:t>
      </w:r>
      <w:r w:rsidRPr="009A3B44">
        <w:t xml:space="preserve">, </w:t>
      </w:r>
      <w:r w:rsidR="00AE104A" w:rsidRPr="00EE1708">
        <w:t>the five monks overcame their infatuation for the five skandhas and were freed from the outflows</w:t>
      </w:r>
      <w:r w:rsidRPr="009A3B44">
        <w:t xml:space="preserve">; </w:t>
      </w:r>
      <w:r w:rsidR="00AE104A" w:rsidRPr="00EE1708">
        <w:t>thus they</w:t>
      </w:r>
      <w:r w:rsidRPr="009A3B44">
        <w:t xml:space="preserve">, </w:t>
      </w:r>
      <w:r w:rsidR="00AE104A" w:rsidRPr="00EE1708">
        <w:t>too</w:t>
      </w:r>
      <w:r w:rsidRPr="009A3B44">
        <w:t xml:space="preserve">, </w:t>
      </w:r>
      <w:r w:rsidR="00AE104A" w:rsidRPr="00EE1708">
        <w:t>became arhants</w:t>
      </w:r>
      <w:r w:rsidRPr="009A3B44">
        <w:t xml:space="preserve">, </w:t>
      </w:r>
      <w:r w:rsidR="00AE104A" w:rsidRPr="00EE1708">
        <w:t>or saints</w:t>
      </w:r>
      <w:r w:rsidRPr="009A3B44">
        <w:t>.” (</w:t>
      </w:r>
      <w:r w:rsidR="00AE104A" w:rsidRPr="00EE1708">
        <w:t>Robinson and Johnson 24)</w:t>
      </w:r>
      <w:bookmarkEnd w:id="383"/>
    </w:p>
    <w:p w14:paraId="3C785855" w14:textId="77777777" w:rsidR="009A3B44" w:rsidRPr="009A3B44" w:rsidRDefault="009A3B44" w:rsidP="00400B25">
      <w:pPr>
        <w:pStyle w:val="ListParagraph"/>
        <w:numPr>
          <w:ilvl w:val="2"/>
          <w:numId w:val="37"/>
        </w:numPr>
      </w:pPr>
      <w:bookmarkStart w:id="384" w:name="_Toc502251851"/>
      <w:r w:rsidRPr="009A3B44">
        <w:t>“</w:t>
      </w:r>
      <w:r w:rsidR="00AE104A" w:rsidRPr="00EE1708">
        <w:t>Soon Yasa</w:t>
      </w:r>
      <w:r w:rsidRPr="009A3B44">
        <w:t xml:space="preserve">, </w:t>
      </w:r>
      <w:r w:rsidR="00AE104A" w:rsidRPr="00EE1708">
        <w:t>son of a rich merchant of Benares</w:t>
      </w:r>
      <w:r w:rsidRPr="009A3B44">
        <w:t xml:space="preserve">, . . . </w:t>
      </w:r>
      <w:r w:rsidR="00AE104A" w:rsidRPr="00EE1708">
        <w:t>went out to Sārnāth</w:t>
      </w:r>
      <w:r w:rsidRPr="009A3B44">
        <w:t xml:space="preserve">, </w:t>
      </w:r>
      <w:r w:rsidR="00AE104A" w:rsidRPr="00EE1708">
        <w:t>where the Buddha</w:t>
      </w:r>
      <w:r w:rsidRPr="009A3B44">
        <w:t xml:space="preserve"> . . . </w:t>
      </w:r>
      <w:r w:rsidR="00AE104A" w:rsidRPr="00EE1708">
        <w:t>taught him the Dharma suitable for laymen</w:t>
      </w:r>
      <w:r w:rsidRPr="009A3B44">
        <w:t xml:space="preserve">, </w:t>
      </w:r>
      <w:r w:rsidR="00AE104A" w:rsidRPr="00EE1708">
        <w:t>namely</w:t>
      </w:r>
      <w:r w:rsidRPr="009A3B44">
        <w:t xml:space="preserve">, </w:t>
      </w:r>
      <w:r w:rsidR="00AE104A" w:rsidRPr="00EE1708">
        <w:t>the merit of donation</w:t>
      </w:r>
      <w:r w:rsidRPr="009A3B44">
        <w:t xml:space="preserve">, </w:t>
      </w:r>
      <w:r w:rsidR="00AE104A" w:rsidRPr="00EE1708">
        <w:t>the moral precepts</w:t>
      </w:r>
      <w:r w:rsidRPr="009A3B44">
        <w:t xml:space="preserve">, </w:t>
      </w:r>
      <w:r w:rsidR="00AE104A" w:rsidRPr="00EE1708">
        <w:t>heaven</w:t>
      </w:r>
      <w:r w:rsidRPr="009A3B44">
        <w:t xml:space="preserve">, </w:t>
      </w:r>
      <w:r w:rsidR="00AE104A" w:rsidRPr="00EE1708">
        <w:t>the wretchedness of sensual desires</w:t>
      </w:r>
      <w:r w:rsidRPr="009A3B44">
        <w:t xml:space="preserve">, </w:t>
      </w:r>
      <w:r w:rsidR="00AE104A" w:rsidRPr="00EE1708">
        <w:t>and the blessings of forsaking them</w:t>
      </w:r>
      <w:r w:rsidRPr="009A3B44">
        <w:t xml:space="preserve">. </w:t>
      </w:r>
      <w:r w:rsidR="00AE104A" w:rsidRPr="00EE1708">
        <w:t>The he preached to higher Dharma</w:t>
      </w:r>
      <w:r w:rsidRPr="009A3B44">
        <w:t xml:space="preserve">, </w:t>
      </w:r>
      <w:r w:rsidR="00AE104A" w:rsidRPr="00EE1708">
        <w:t>the Four Truths</w:t>
      </w:r>
      <w:r w:rsidRPr="009A3B44">
        <w:t xml:space="preserve">, </w:t>
      </w:r>
      <w:r w:rsidR="00AE104A" w:rsidRPr="00EE1708">
        <w:t>to the young man</w:t>
      </w:r>
      <w:r w:rsidRPr="009A3B44">
        <w:t xml:space="preserve">, </w:t>
      </w:r>
      <w:r w:rsidR="00AE104A" w:rsidRPr="00EE1708">
        <w:t>who attained arhant-ship and then took full ordination as a monk</w:t>
      </w:r>
      <w:r w:rsidRPr="009A3B44">
        <w:t>.” (</w:t>
      </w:r>
      <w:r w:rsidR="00AE104A" w:rsidRPr="00EE1708">
        <w:t>Robinson and Johnson 30)</w:t>
      </w:r>
      <w:bookmarkEnd w:id="384"/>
    </w:p>
    <w:p w14:paraId="32C7D760" w14:textId="77777777" w:rsidR="009A3B44" w:rsidRPr="009A3B44" w:rsidRDefault="009A3B44" w:rsidP="00400B25">
      <w:pPr>
        <w:pStyle w:val="ListParagraph"/>
        <w:numPr>
          <w:ilvl w:val="2"/>
          <w:numId w:val="37"/>
        </w:numPr>
      </w:pPr>
      <w:bookmarkStart w:id="385" w:name="_Toc502251852"/>
      <w:r w:rsidRPr="009A3B44">
        <w:t>“</w:t>
      </w:r>
      <w:r w:rsidR="00AE104A" w:rsidRPr="00EE1708">
        <w:t>Later</w:t>
      </w:r>
      <w:r w:rsidRPr="009A3B44">
        <w:t xml:space="preserve">, </w:t>
      </w:r>
      <w:r w:rsidR="00AE104A" w:rsidRPr="00EE1708">
        <w:t>Yasa</w:t>
      </w:r>
      <w:r w:rsidRPr="009A3B44">
        <w:t>’</w:t>
      </w:r>
      <w:r w:rsidR="00AE104A" w:rsidRPr="00EE1708">
        <w:t>s father took to Three Refuges</w:t>
      </w:r>
      <w:r w:rsidRPr="009A3B44">
        <w:t xml:space="preserve"> (</w:t>
      </w:r>
      <w:r w:rsidR="00AE104A" w:rsidRPr="00EE1708">
        <w:t>rites of entry</w:t>
      </w:r>
      <w:r w:rsidRPr="009A3B44">
        <w:t xml:space="preserve">) </w:t>
      </w:r>
      <w:r w:rsidR="00AE104A" w:rsidRPr="00EE1708">
        <w:t>and thus became the first lay devotee</w:t>
      </w:r>
      <w:r w:rsidRPr="009A3B44">
        <w:t xml:space="preserve"> (</w:t>
      </w:r>
      <w:r w:rsidR="00AE104A" w:rsidRPr="00EE1708">
        <w:rPr>
          <w:i/>
        </w:rPr>
        <w:t>upāsaka</w:t>
      </w:r>
      <w:r w:rsidRPr="009A3B44">
        <w:t xml:space="preserve">) </w:t>
      </w:r>
      <w:r w:rsidR="00AE104A" w:rsidRPr="00EE1708">
        <w:t>in the strict sense</w:t>
      </w:r>
      <w:r w:rsidRPr="009A3B44">
        <w:t xml:space="preserve"> . . . “ (</w:t>
      </w:r>
      <w:r w:rsidR="00AE104A" w:rsidRPr="00EE1708">
        <w:t>Robinson and Johnson 30)</w:t>
      </w:r>
      <w:bookmarkEnd w:id="385"/>
    </w:p>
    <w:p w14:paraId="110C65FD" w14:textId="77777777" w:rsidR="009A3B44" w:rsidRPr="009A3B44" w:rsidRDefault="009A3B44" w:rsidP="00400B25">
      <w:pPr>
        <w:pStyle w:val="ListParagraph"/>
        <w:numPr>
          <w:ilvl w:val="2"/>
          <w:numId w:val="37"/>
        </w:numPr>
      </w:pPr>
      <w:bookmarkStart w:id="386" w:name="_Toc502251853"/>
      <w:r w:rsidRPr="009A3B44">
        <w:t>“</w:t>
      </w:r>
      <w:r w:rsidR="00AE104A" w:rsidRPr="00EE1708">
        <w:t>Yasa</w:t>
      </w:r>
      <w:r w:rsidRPr="009A3B44">
        <w:t>’</w:t>
      </w:r>
      <w:r w:rsidR="00AE104A" w:rsidRPr="00EE1708">
        <w:t>s mother and sisters took the Three Refuges and became the first female devotees</w:t>
      </w:r>
      <w:r w:rsidRPr="009A3B44">
        <w:t xml:space="preserve"> (</w:t>
      </w:r>
      <w:r w:rsidR="00AE104A" w:rsidRPr="00EE1708">
        <w:rPr>
          <w:i/>
        </w:rPr>
        <w:t>upāsikā</w:t>
      </w:r>
      <w:r w:rsidR="00AE104A" w:rsidRPr="00EE1708">
        <w:t>)</w:t>
      </w:r>
      <w:r w:rsidRPr="009A3B44">
        <w:t xml:space="preserve">. </w:t>
      </w:r>
      <w:r w:rsidR="00AE104A" w:rsidRPr="00EE1708">
        <w:t>The young man</w:t>
      </w:r>
      <w:r w:rsidRPr="009A3B44">
        <w:t>’</w:t>
      </w:r>
      <w:r w:rsidR="00AE104A" w:rsidRPr="00EE1708">
        <w:t>s friends came</w:t>
      </w:r>
      <w:r w:rsidRPr="009A3B44">
        <w:t xml:space="preserve">, . . . </w:t>
      </w:r>
      <w:r w:rsidR="00AE104A" w:rsidRPr="00EE1708">
        <w:t>until there were sixty-one arhants in the world</w:t>
      </w:r>
      <w:r w:rsidRPr="009A3B44">
        <w:t>.” (</w:t>
      </w:r>
      <w:r w:rsidR="00AE104A" w:rsidRPr="00EE1708">
        <w:t>Robinson and Johnson 30)</w:t>
      </w:r>
      <w:bookmarkEnd w:id="386"/>
    </w:p>
    <w:p w14:paraId="2C58F971" w14:textId="77777777" w:rsidR="009A3B44" w:rsidRPr="009A3B44" w:rsidRDefault="00AE104A" w:rsidP="00400B25">
      <w:pPr>
        <w:pStyle w:val="ListParagraph"/>
        <w:numPr>
          <w:ilvl w:val="1"/>
          <w:numId w:val="37"/>
        </w:numPr>
      </w:pPr>
      <w:bookmarkStart w:id="387" w:name="_Toc502251854"/>
      <w:r w:rsidRPr="00E94215">
        <w:t>death</w:t>
      </w:r>
      <w:r w:rsidR="009A3B44" w:rsidRPr="009A3B44">
        <w:t xml:space="preserve">: </w:t>
      </w:r>
      <w:r w:rsidRPr="00EE1708">
        <w:t>the Buddha died</w:t>
      </w:r>
      <w:r w:rsidR="009A3B44" w:rsidRPr="009A3B44">
        <w:t xml:space="preserve"> “</w:t>
      </w:r>
      <w:r w:rsidRPr="00EE1708">
        <w:t xml:space="preserve">around 480 </w:t>
      </w:r>
      <w:r w:rsidRPr="00EE1708">
        <w:rPr>
          <w:smallCaps/>
        </w:rPr>
        <w:t>b</w:t>
      </w:r>
      <w:r w:rsidR="009A3B44" w:rsidRPr="009A3B44">
        <w:rPr>
          <w:smallCaps/>
        </w:rPr>
        <w:t>.</w:t>
      </w:r>
      <w:r w:rsidRPr="00EE1708">
        <w:rPr>
          <w:smallCaps/>
        </w:rPr>
        <w:t>c</w:t>
      </w:r>
      <w:r w:rsidR="009A3B44" w:rsidRPr="009A3B44">
        <w:rPr>
          <w:smallCaps/>
        </w:rPr>
        <w:t>.</w:t>
      </w:r>
      <w:r w:rsidRPr="00EE1708">
        <w:rPr>
          <w:smallCaps/>
        </w:rPr>
        <w:t>e</w:t>
      </w:r>
      <w:r w:rsidR="009A3B44" w:rsidRPr="009A3B44">
        <w:rPr>
          <w:smallCaps/>
        </w:rPr>
        <w:t>. . . . “ (</w:t>
      </w:r>
      <w:r w:rsidRPr="00EE1708">
        <w:t>Robinson and Johnson 3)</w:t>
      </w:r>
      <w:bookmarkEnd w:id="387"/>
    </w:p>
    <w:p w14:paraId="6C6632CC" w14:textId="77777777" w:rsidR="009A3B44" w:rsidRPr="009A3B44" w:rsidRDefault="009A3B44" w:rsidP="00AE104A"/>
    <w:p w14:paraId="13B281E0" w14:textId="77777777" w:rsidR="009A3B44" w:rsidRPr="009A3B44" w:rsidRDefault="00AE104A" w:rsidP="00400B25">
      <w:pPr>
        <w:pStyle w:val="ListParagraph"/>
        <w:numPr>
          <w:ilvl w:val="0"/>
          <w:numId w:val="37"/>
        </w:numPr>
      </w:pPr>
      <w:bookmarkStart w:id="388" w:name="_Toc502251855"/>
      <w:r w:rsidRPr="00EE1708">
        <w:rPr>
          <w:b/>
        </w:rPr>
        <w:t>sainthood</w:t>
      </w:r>
      <w:bookmarkEnd w:id="388"/>
    </w:p>
    <w:p w14:paraId="6C5B3ACF" w14:textId="77777777" w:rsidR="009A3B44" w:rsidRPr="009A3B44" w:rsidRDefault="00AE104A" w:rsidP="00400B25">
      <w:pPr>
        <w:pStyle w:val="ListParagraph"/>
        <w:numPr>
          <w:ilvl w:val="1"/>
          <w:numId w:val="37"/>
        </w:numPr>
      </w:pPr>
      <w:bookmarkStart w:id="389" w:name="_Toc502251856"/>
      <w:r w:rsidRPr="00EE1708">
        <w:t>Faith in the Buddha is a prerequisite</w:t>
      </w:r>
      <w:r w:rsidR="009A3B44" w:rsidRPr="009A3B44">
        <w:t>.</w:t>
      </w:r>
      <w:bookmarkEnd w:id="389"/>
    </w:p>
    <w:p w14:paraId="2A20B497" w14:textId="77777777" w:rsidR="009A3B44" w:rsidRPr="009A3B44" w:rsidRDefault="00AE104A" w:rsidP="00400B25">
      <w:pPr>
        <w:pStyle w:val="ListParagraph"/>
        <w:numPr>
          <w:ilvl w:val="2"/>
          <w:numId w:val="37"/>
        </w:numPr>
      </w:pPr>
      <w:bookmarkStart w:id="390" w:name="_Toc502251857"/>
      <w:r w:rsidRPr="00EE1708">
        <w:t>Gautama</w:t>
      </w:r>
      <w:r w:rsidR="009A3B44" w:rsidRPr="009A3B44">
        <w:t xml:space="preserve"> “</w:t>
      </w:r>
      <w:r w:rsidRPr="00EE1708">
        <w:t>insisted on his own status</w:t>
      </w:r>
      <w:r w:rsidR="009A3B44" w:rsidRPr="009A3B44">
        <w:t xml:space="preserve">. . . . </w:t>
      </w:r>
      <w:r w:rsidRPr="00EE1708">
        <w:t>He did not proceed to instruct the five mendi</w:t>
      </w:r>
      <w:r w:rsidRPr="00EE1708">
        <w:softHyphen/>
        <w:t>cants until they acknowledged his author</w:t>
      </w:r>
      <w:r w:rsidRPr="00EE1708">
        <w:softHyphen/>
        <w:t>ity and were disposed to assent</w:t>
      </w:r>
      <w:r w:rsidR="009A3B44" w:rsidRPr="009A3B44">
        <w:t xml:space="preserve">. </w:t>
      </w:r>
      <w:r w:rsidRPr="00EE1708">
        <w:t>His style in the first sermon</w:t>
      </w:r>
      <w:r w:rsidR="009A3B44" w:rsidRPr="009A3B44">
        <w:t xml:space="preserve">, </w:t>
      </w:r>
      <w:r w:rsidRPr="00EE1708">
        <w:t>as in many later dis</w:t>
      </w:r>
      <w:r w:rsidRPr="00EE1708">
        <w:softHyphen/>
        <w:t>courses</w:t>
      </w:r>
      <w:r w:rsidR="009A3B44" w:rsidRPr="009A3B44">
        <w:t xml:space="preserve">, </w:t>
      </w:r>
      <w:r w:rsidRPr="00EE1708">
        <w:t>was didactic rather than demon</w:t>
      </w:r>
      <w:r w:rsidRPr="00EE1708">
        <w:softHyphen/>
        <w:t>stra</w:t>
      </w:r>
      <w:r w:rsidRPr="00EE1708">
        <w:softHyphen/>
      </w:r>
      <w:r w:rsidRPr="00EE1708">
        <w:lastRenderedPageBreak/>
        <w:t>tive—ela</w:t>
      </w:r>
      <w:r w:rsidRPr="00EE1708">
        <w:softHyphen/>
        <w:t>borating the points but not attempting to prove them</w:t>
      </w:r>
      <w:r w:rsidR="009A3B44" w:rsidRPr="009A3B44">
        <w:t>.” (</w:t>
      </w:r>
      <w:r w:rsidRPr="00EE1708">
        <w:t>Robinson and Johnson 25)</w:t>
      </w:r>
      <w:bookmarkEnd w:id="390"/>
    </w:p>
    <w:p w14:paraId="3E4AF706" w14:textId="77777777" w:rsidR="009A3B44" w:rsidRPr="009A3B44" w:rsidRDefault="009A3B44" w:rsidP="00400B25">
      <w:pPr>
        <w:pStyle w:val="ListParagraph"/>
        <w:numPr>
          <w:ilvl w:val="2"/>
          <w:numId w:val="37"/>
        </w:numPr>
      </w:pPr>
      <w:bookmarkStart w:id="391" w:name="_Toc502251858"/>
      <w:r w:rsidRPr="009A3B44">
        <w:t>“</w:t>
      </w:r>
      <w:r w:rsidR="00AE104A" w:rsidRPr="00EE1708">
        <w:t>Faith in the Buddha as revealer of the Dharma is a first step on the Path</w:t>
      </w:r>
      <w:r w:rsidRPr="009A3B44">
        <w:t xml:space="preserve">. </w:t>
      </w:r>
      <w:r w:rsidR="00AE104A" w:rsidRPr="00EE1708">
        <w:t>Faith is willingness to take statements provision</w:t>
      </w:r>
      <w:r w:rsidR="00AE104A" w:rsidRPr="00EE1708">
        <w:softHyphen/>
        <w:t>ally on trust</w:t>
      </w:r>
      <w:r w:rsidRPr="009A3B44">
        <w:t xml:space="preserve">, </w:t>
      </w:r>
      <w:r w:rsidR="00AE104A" w:rsidRPr="00EE1708">
        <w:t>confidence in the integrity of a witness</w:t>
      </w:r>
      <w:r w:rsidRPr="009A3B44">
        <w:t xml:space="preserve"> [</w:t>
      </w:r>
      <w:r w:rsidR="00AE104A" w:rsidRPr="00EE1708">
        <w:t>i</w:t>
      </w:r>
      <w:r w:rsidRPr="009A3B44">
        <w:t>.</w:t>
      </w:r>
      <w:r w:rsidR="00AE104A" w:rsidRPr="00EE1708">
        <w:t>e</w:t>
      </w:r>
      <w:r w:rsidRPr="009A3B44">
        <w:t xml:space="preserve">., </w:t>
      </w:r>
      <w:r w:rsidR="00AE104A" w:rsidRPr="00EE1708">
        <w:t>the person affirm</w:t>
      </w:r>
      <w:r w:rsidR="00AE104A" w:rsidRPr="00EE1708">
        <w:softHyphen/>
        <w:t>ing the statements</w:t>
      </w:r>
      <w:r w:rsidRPr="009A3B44">
        <w:t>] . . . “ (</w:t>
      </w:r>
      <w:r w:rsidR="00AE104A" w:rsidRPr="00EE1708">
        <w:t>Robinson and Johnson 25)</w:t>
      </w:r>
      <w:bookmarkEnd w:id="391"/>
    </w:p>
    <w:p w14:paraId="6D32C80A" w14:textId="77777777" w:rsidR="009A3B44" w:rsidRPr="009A3B44" w:rsidRDefault="009A3B44" w:rsidP="00400B25">
      <w:pPr>
        <w:pStyle w:val="ListParagraph"/>
        <w:numPr>
          <w:ilvl w:val="2"/>
          <w:numId w:val="37"/>
        </w:numPr>
      </w:pPr>
      <w:bookmarkStart w:id="392" w:name="_Toc502251859"/>
      <w:r w:rsidRPr="009A3B44">
        <w:t>“</w:t>
      </w:r>
      <w:r w:rsidR="00AE104A" w:rsidRPr="00EE1708">
        <w:t>The saintly disciples who possess faith in the Three Jewels</w:t>
      </w:r>
      <w:r w:rsidRPr="009A3B44">
        <w:t xml:space="preserve"> (</w:t>
      </w:r>
      <w:r w:rsidR="00AE104A" w:rsidRPr="00EE1708">
        <w:t>Buddha</w:t>
      </w:r>
      <w:r w:rsidRPr="009A3B44">
        <w:t xml:space="preserve">, </w:t>
      </w:r>
      <w:r w:rsidR="00AE104A" w:rsidRPr="00EE1708">
        <w:t>Dharma</w:t>
      </w:r>
      <w:r w:rsidRPr="009A3B44">
        <w:t xml:space="preserve">, </w:t>
      </w:r>
      <w:r w:rsidR="00AE104A" w:rsidRPr="00EE1708">
        <w:t>and Saṇgha</w:t>
      </w:r>
      <w:r w:rsidRPr="009A3B44">
        <w:t xml:space="preserve">) . . . </w:t>
      </w:r>
      <w:r w:rsidR="00AE104A" w:rsidRPr="00EE1708">
        <w:t>will never go to rebirth in hell</w:t>
      </w:r>
      <w:r w:rsidRPr="009A3B44">
        <w:t xml:space="preserve">, </w:t>
      </w:r>
      <w:r w:rsidR="00AE104A" w:rsidRPr="00EE1708">
        <w:t>as animals</w:t>
      </w:r>
      <w:r w:rsidRPr="009A3B44">
        <w:t xml:space="preserve">, </w:t>
      </w:r>
      <w:r w:rsidR="00AE104A" w:rsidRPr="00EE1708">
        <w:t>among the ghosts</w:t>
      </w:r>
      <w:r w:rsidRPr="009A3B44">
        <w:t xml:space="preserve">, </w:t>
      </w:r>
      <w:r w:rsidR="00AE104A" w:rsidRPr="00EE1708">
        <w:t>or in any state of woe</w:t>
      </w:r>
      <w:r w:rsidRPr="009A3B44">
        <w:t xml:space="preserve">. </w:t>
      </w:r>
      <w:r w:rsidR="00AE104A" w:rsidRPr="00EE1708">
        <w:t>They are</w:t>
      </w:r>
      <w:r w:rsidRPr="009A3B44">
        <w:t xml:space="preserve"> “</w:t>
      </w:r>
      <w:r w:rsidR="00AE104A" w:rsidRPr="00EE1708">
        <w:t>stream-winners</w:t>
      </w:r>
      <w:r w:rsidRPr="009A3B44">
        <w:t xml:space="preserve">,” </w:t>
      </w:r>
      <w:r w:rsidR="00AE104A" w:rsidRPr="00EE1708">
        <w:t>lowest of the four grades of saint</w:t>
      </w:r>
      <w:r w:rsidRPr="009A3B44">
        <w:t xml:space="preserve">, </w:t>
      </w:r>
      <w:r w:rsidR="00AE104A" w:rsidRPr="00EE1708">
        <w:t>and they are confirmed in the course of enlightenment</w:t>
      </w:r>
      <w:r w:rsidRPr="009A3B44">
        <w:t xml:space="preserve">. </w:t>
      </w:r>
      <w:r w:rsidR="00AE104A" w:rsidRPr="00EE1708">
        <w:t>The objects of faith are not credal statements</w:t>
      </w:r>
      <w:r w:rsidRPr="009A3B44">
        <w:t xml:space="preserve"> (</w:t>
      </w:r>
      <w:r w:rsidR="00AE104A" w:rsidRPr="00EE1708">
        <w:t>faith is not belief</w:t>
      </w:r>
      <w:r w:rsidRPr="009A3B44">
        <w:t xml:space="preserve">) </w:t>
      </w:r>
      <w:r w:rsidR="00AE104A" w:rsidRPr="00EE1708">
        <w:t>but holy persons</w:t>
      </w:r>
      <w:r w:rsidRPr="009A3B44">
        <w:t xml:space="preserve"> (</w:t>
      </w:r>
      <w:r w:rsidR="00AE104A" w:rsidRPr="00EE1708">
        <w:t>the Buddha and the Saṇgha</w:t>
      </w:r>
      <w:r w:rsidRPr="009A3B44">
        <w:t xml:space="preserve">) </w:t>
      </w:r>
      <w:r w:rsidR="00AE104A" w:rsidRPr="00EE1708">
        <w:t>and the truth</w:t>
      </w:r>
      <w:r w:rsidRPr="009A3B44">
        <w:t xml:space="preserve"> (</w:t>
      </w:r>
      <w:r w:rsidR="00AE104A" w:rsidRPr="00EE1708">
        <w:t>Dhar</w:t>
      </w:r>
      <w:r w:rsidR="00AE104A" w:rsidRPr="00EE1708">
        <w:softHyphen/>
        <w:t>ma)</w:t>
      </w:r>
      <w:r w:rsidRPr="009A3B44">
        <w:t xml:space="preserve">, </w:t>
      </w:r>
      <w:r w:rsidR="00AE104A" w:rsidRPr="00EE1708">
        <w:t>of which their statements are just</w:t>
      </w:r>
      <w:r w:rsidRPr="009A3B44">
        <w:t xml:space="preserve"> [</w:t>
      </w:r>
      <w:r w:rsidR="00AE104A" w:rsidRPr="00EE1708">
        <w:t>25</w:t>
      </w:r>
      <w:r w:rsidRPr="009A3B44">
        <w:t xml:space="preserve">] </w:t>
      </w:r>
      <w:r w:rsidR="00AE104A" w:rsidRPr="00EE1708">
        <w:t>expressions</w:t>
      </w:r>
      <w:r w:rsidRPr="009A3B44">
        <w:t>.” (</w:t>
      </w:r>
      <w:r w:rsidR="00AE104A" w:rsidRPr="00EE1708">
        <w:t>Robinson and Johnson 25-26)</w:t>
      </w:r>
      <w:bookmarkEnd w:id="392"/>
    </w:p>
    <w:p w14:paraId="2D2D51F6" w14:textId="77777777" w:rsidR="009A3B44" w:rsidRPr="009A3B44" w:rsidRDefault="00AE104A" w:rsidP="00400B25">
      <w:pPr>
        <w:pStyle w:val="ListParagraph"/>
        <w:numPr>
          <w:ilvl w:val="1"/>
          <w:numId w:val="37"/>
        </w:numPr>
      </w:pPr>
      <w:bookmarkStart w:id="393" w:name="_Toc502251860"/>
      <w:r w:rsidRPr="00EE1708">
        <w:t>prediction and confirmation</w:t>
      </w:r>
      <w:bookmarkEnd w:id="393"/>
    </w:p>
    <w:p w14:paraId="1DD4A31C" w14:textId="77777777" w:rsidR="009A3B44" w:rsidRPr="009A3B44" w:rsidRDefault="009A3B44" w:rsidP="00400B25">
      <w:pPr>
        <w:pStyle w:val="ListParagraph"/>
        <w:numPr>
          <w:ilvl w:val="2"/>
          <w:numId w:val="37"/>
        </w:numPr>
      </w:pPr>
      <w:bookmarkStart w:id="394" w:name="_Toc502251861"/>
      <w:r w:rsidRPr="009A3B44">
        <w:t xml:space="preserve">“. . . </w:t>
      </w:r>
      <w:r w:rsidR="00AE104A" w:rsidRPr="00EE1708">
        <w:t>prediction and confirmation played a conspicuous part even in early Buddhism</w:t>
      </w:r>
      <w:r w:rsidRPr="009A3B44">
        <w:t xml:space="preserve"> . . . “ (</w:t>
      </w:r>
      <w:r w:rsidR="00AE104A" w:rsidRPr="00EE1708">
        <w:t>Robinson and Johnson 26)</w:t>
      </w:r>
      <w:bookmarkEnd w:id="394"/>
    </w:p>
    <w:p w14:paraId="1467B093" w14:textId="77777777" w:rsidR="009A3B44" w:rsidRPr="009A3B44" w:rsidRDefault="00AE104A" w:rsidP="00400B25">
      <w:pPr>
        <w:pStyle w:val="ListParagraph"/>
        <w:numPr>
          <w:ilvl w:val="2"/>
          <w:numId w:val="37"/>
        </w:numPr>
      </w:pPr>
      <w:bookmarkStart w:id="395" w:name="_Toc502251862"/>
      <w:r w:rsidRPr="00EE1708">
        <w:t>prediction</w:t>
      </w:r>
      <w:r w:rsidR="009A3B44" w:rsidRPr="009A3B44">
        <w:t>: “</w:t>
      </w:r>
      <w:r w:rsidRPr="00EE1708">
        <w:t>The Pali texts often show the Buddha declaring that such-and-such a disciple has become an arhant</w:t>
      </w:r>
      <w:r w:rsidR="009A3B44" w:rsidRPr="009A3B44">
        <w:t xml:space="preserve">; </w:t>
      </w:r>
      <w:r w:rsidRPr="00EE1708">
        <w:t>has become a</w:t>
      </w:r>
      <w:r w:rsidR="009A3B44" w:rsidRPr="009A3B44">
        <w:t xml:space="preserve"> “</w:t>
      </w:r>
      <w:r w:rsidRPr="00EE1708">
        <w:t>nonreturner</w:t>
      </w:r>
      <w:r w:rsidR="009A3B44" w:rsidRPr="009A3B44">
        <w:t xml:space="preserve">,” </w:t>
      </w:r>
      <w:r w:rsidRPr="00EE1708">
        <w:t>who will sojourn in the highest heavens until attaining nirvāṇa</w:t>
      </w:r>
      <w:r w:rsidR="009A3B44" w:rsidRPr="009A3B44">
        <w:t xml:space="preserve">; </w:t>
      </w:r>
      <w:r w:rsidRPr="00EE1708">
        <w:t>has become a</w:t>
      </w:r>
      <w:r w:rsidR="009A3B44" w:rsidRPr="009A3B44">
        <w:t xml:space="preserve"> “</w:t>
      </w:r>
      <w:r w:rsidRPr="00EE1708">
        <w:t>once-returner</w:t>
      </w:r>
      <w:r w:rsidR="009A3B44" w:rsidRPr="009A3B44">
        <w:t xml:space="preserve">,” </w:t>
      </w:r>
      <w:r w:rsidRPr="00EE1708">
        <w:t>who will attain arhant-ship on rebirth as a human being</w:t>
      </w:r>
      <w:r w:rsidR="009A3B44" w:rsidRPr="009A3B44">
        <w:t xml:space="preserve">; </w:t>
      </w:r>
      <w:r w:rsidRPr="00EE1708">
        <w:t>or has become a stream-winner</w:t>
      </w:r>
      <w:r w:rsidR="009A3B44" w:rsidRPr="009A3B44">
        <w:t xml:space="preserve">, </w:t>
      </w:r>
      <w:r w:rsidRPr="00EE1708">
        <w:t>who is assured of not relapsing until attaining enlight</w:t>
      </w:r>
      <w:r w:rsidRPr="00EE1708">
        <w:softHyphen/>
        <w:t>en</w:t>
      </w:r>
      <w:r w:rsidRPr="00EE1708">
        <w:softHyphen/>
        <w:t>ment</w:t>
      </w:r>
      <w:r w:rsidR="009A3B44" w:rsidRPr="009A3B44">
        <w:t xml:space="preserve">. . . . </w:t>
      </w:r>
      <w:r w:rsidRPr="00EE1708">
        <w:t>any arhant</w:t>
      </w:r>
      <w:r w:rsidR="009A3B44" w:rsidRPr="009A3B44">
        <w:t xml:space="preserve"> . . . </w:t>
      </w:r>
      <w:r w:rsidRPr="00EE1708">
        <w:t>can predict a person</w:t>
      </w:r>
      <w:r w:rsidR="009A3B44" w:rsidRPr="009A3B44">
        <w:t>’</w:t>
      </w:r>
      <w:r w:rsidRPr="00EE1708">
        <w:t>s destiny by reading the dispositions in the person</w:t>
      </w:r>
      <w:r w:rsidR="009A3B44" w:rsidRPr="009A3B44">
        <w:t>’</w:t>
      </w:r>
      <w:r w:rsidRPr="00EE1708">
        <w:t>s mind</w:t>
      </w:r>
      <w:r w:rsidR="009A3B44" w:rsidRPr="009A3B44">
        <w:t xml:space="preserve">, </w:t>
      </w:r>
      <w:r w:rsidRPr="00EE1708">
        <w:t>a feat that is possible through the superknowled</w:t>
      </w:r>
      <w:r w:rsidRPr="00EE1708">
        <w:softHyphen/>
        <w:t>ges</w:t>
      </w:r>
      <w:r w:rsidR="009A3B44" w:rsidRPr="009A3B44">
        <w:t>.” (</w:t>
      </w:r>
      <w:r w:rsidRPr="00EE1708">
        <w:t>Robinson and Johnson 26)</w:t>
      </w:r>
      <w:bookmarkEnd w:id="395"/>
    </w:p>
    <w:p w14:paraId="384FCB0F" w14:textId="77777777" w:rsidR="009A3B44" w:rsidRPr="009A3B44" w:rsidRDefault="00AE104A" w:rsidP="00400B25">
      <w:pPr>
        <w:pStyle w:val="ListParagraph"/>
        <w:numPr>
          <w:ilvl w:val="2"/>
          <w:numId w:val="37"/>
        </w:numPr>
      </w:pPr>
      <w:bookmarkStart w:id="396" w:name="_Toc502251863"/>
      <w:r w:rsidRPr="00EE1708">
        <w:t>confirmation</w:t>
      </w:r>
      <w:r w:rsidR="009A3B44" w:rsidRPr="009A3B44">
        <w:t>: “</w:t>
      </w:r>
      <w:r w:rsidRPr="00EE1708">
        <w:t>Closely related to prediction is certification of attainment</w:t>
      </w:r>
      <w:r w:rsidR="009A3B44" w:rsidRPr="009A3B44">
        <w:t xml:space="preserve">. </w:t>
      </w:r>
      <w:r w:rsidRPr="00EE1708">
        <w:t>The Buddha</w:t>
      </w:r>
      <w:r w:rsidR="009A3B44" w:rsidRPr="009A3B44">
        <w:t>’</w:t>
      </w:r>
      <w:r w:rsidRPr="00EE1708">
        <w:t>s declaration</w:t>
      </w:r>
      <w:r w:rsidR="009A3B44" w:rsidRPr="009A3B44">
        <w:t xml:space="preserve"> “</w:t>
      </w:r>
      <w:r w:rsidRPr="00EE1708">
        <w:t>Kauṇḍinya has caught on!</w:t>
      </w:r>
      <w:r w:rsidR="009A3B44" w:rsidRPr="009A3B44">
        <w:t xml:space="preserve">” </w:t>
      </w:r>
      <w:r w:rsidRPr="00EE1708">
        <w:t>is the first in</w:t>
      </w:r>
      <w:r w:rsidRPr="00EE1708">
        <w:softHyphen/>
        <w:t>stance of this formal act</w:t>
      </w:r>
      <w:r w:rsidR="009A3B44" w:rsidRPr="009A3B44">
        <w:t xml:space="preserve">. </w:t>
      </w:r>
      <w:r w:rsidRPr="00EE1708">
        <w:t>Identifying the saints has always been important for the Buddhist devotee</w:t>
      </w:r>
      <w:r w:rsidR="009A3B44" w:rsidRPr="009A3B44">
        <w:t xml:space="preserve">, </w:t>
      </w:r>
      <w:r w:rsidRPr="00EE1708">
        <w:t>whose chief reli</w:t>
      </w:r>
      <w:r w:rsidRPr="00EE1708">
        <w:softHyphen/>
        <w:t>gious authority is the word of an Enlightened One</w:t>
      </w:r>
      <w:r w:rsidR="009A3B44" w:rsidRPr="009A3B44">
        <w:t>.” (</w:t>
      </w:r>
      <w:r w:rsidRPr="00EE1708">
        <w:t>Robinson and Johnson 26)</w:t>
      </w:r>
      <w:bookmarkEnd w:id="396"/>
    </w:p>
    <w:p w14:paraId="416DA4F4" w14:textId="77777777" w:rsidR="009A3B44" w:rsidRPr="009A3B44" w:rsidRDefault="00253F75">
      <w:pPr>
        <w:contextualSpacing w:val="0"/>
        <w:jc w:val="left"/>
      </w:pPr>
      <w:r>
        <w:br w:type="page"/>
      </w:r>
    </w:p>
    <w:p w14:paraId="01C56AC0" w14:textId="77777777" w:rsidR="009A3B44" w:rsidRPr="009A3B44" w:rsidRDefault="00AE104A" w:rsidP="00AE104A">
      <w:pPr>
        <w:pStyle w:val="Heading2"/>
      </w:pPr>
      <w:bookmarkStart w:id="397" w:name="_Toc503208494"/>
      <w:r w:rsidRPr="00AE104A">
        <w:lastRenderedPageBreak/>
        <w:t>Buddhism after the Buddha</w:t>
      </w:r>
      <w:bookmarkEnd w:id="397"/>
    </w:p>
    <w:p w14:paraId="5BB4C25A" w14:textId="5FB48AAF" w:rsidR="009A3B44" w:rsidRPr="009A3B44" w:rsidRDefault="009A3B44" w:rsidP="00253F75">
      <w:pPr>
        <w:spacing w:line="240" w:lineRule="atLeast"/>
      </w:pPr>
    </w:p>
    <w:p w14:paraId="4090EF68" w14:textId="77777777" w:rsidR="009A3B44" w:rsidRPr="009A3B44" w:rsidRDefault="009A3B44" w:rsidP="00253F75">
      <w:pPr>
        <w:spacing w:line="240" w:lineRule="atLeast"/>
      </w:pPr>
    </w:p>
    <w:p w14:paraId="2E06D865" w14:textId="77777777" w:rsidR="009A3B44" w:rsidRPr="009A3B44" w:rsidRDefault="00253F75" w:rsidP="00400B25">
      <w:pPr>
        <w:numPr>
          <w:ilvl w:val="0"/>
          <w:numId w:val="19"/>
        </w:numPr>
        <w:tabs>
          <w:tab w:val="clear" w:pos="360"/>
          <w:tab w:val="left" w:pos="-1200"/>
          <w:tab w:val="left" w:pos="-600"/>
        </w:tabs>
        <w:spacing w:line="240" w:lineRule="atLeast"/>
        <w:contextualSpacing w:val="0"/>
      </w:pPr>
      <w:r>
        <w:rPr>
          <w:b/>
        </w:rPr>
        <w:t>introduction</w:t>
      </w:r>
    </w:p>
    <w:p w14:paraId="72F04992" w14:textId="77777777" w:rsidR="009A3B44" w:rsidRPr="009A3B44" w:rsidRDefault="00253F75" w:rsidP="00400B25">
      <w:pPr>
        <w:numPr>
          <w:ilvl w:val="1"/>
          <w:numId w:val="19"/>
        </w:numPr>
        <w:tabs>
          <w:tab w:val="clear" w:pos="720"/>
          <w:tab w:val="left" w:pos="-1200"/>
          <w:tab w:val="left" w:pos="-600"/>
        </w:tabs>
        <w:spacing w:line="240" w:lineRule="atLeast"/>
        <w:contextualSpacing w:val="0"/>
      </w:pPr>
      <w:r>
        <w:t>Buddhism is</w:t>
      </w:r>
      <w:r w:rsidR="009A3B44" w:rsidRPr="009A3B44">
        <w:t xml:space="preserve"> “</w:t>
      </w:r>
      <w:r>
        <w:t>sometimes mistakenly called a world religion</w:t>
      </w:r>
      <w:r w:rsidR="009A3B44" w:rsidRPr="009A3B44">
        <w:t xml:space="preserve"> . . .” (</w:t>
      </w:r>
      <w:r>
        <w:t>Hardon 86</w:t>
      </w:r>
      <w:r w:rsidR="00E30F30" w:rsidRPr="00E30F30">
        <w:t>)</w:t>
      </w:r>
    </w:p>
    <w:p w14:paraId="3BF8F569" w14:textId="77777777" w:rsidR="009A3B44" w:rsidRPr="009A3B44" w:rsidRDefault="009A3B44" w:rsidP="00400B25">
      <w:pPr>
        <w:numPr>
          <w:ilvl w:val="1"/>
          <w:numId w:val="19"/>
        </w:numPr>
        <w:tabs>
          <w:tab w:val="clear" w:pos="720"/>
          <w:tab w:val="left" w:pos="-1200"/>
          <w:tab w:val="left" w:pos="-600"/>
        </w:tabs>
        <w:spacing w:line="240" w:lineRule="atLeast"/>
        <w:contextualSpacing w:val="0"/>
      </w:pPr>
      <w:r w:rsidRPr="009A3B44">
        <w:t>“</w:t>
      </w:r>
      <w:r w:rsidR="00253F75">
        <w:t>Buddha himself left nothing in writing</w:t>
      </w:r>
      <w:r w:rsidRPr="009A3B44">
        <w:t xml:space="preserve">, </w:t>
      </w:r>
      <w:r w:rsidR="00253F75">
        <w:t>but traditions about him have come down to us in two versions</w:t>
      </w:r>
      <w:r w:rsidRPr="009A3B44">
        <w:t xml:space="preserve">, </w:t>
      </w:r>
      <w:r w:rsidR="00253F75">
        <w:t>Pali and Sanskrit</w:t>
      </w:r>
      <w:r w:rsidRPr="009A3B44">
        <w:t>.” (</w:t>
      </w:r>
      <w:r w:rsidR="00030ABC">
        <w:t>Hardon 87</w:t>
      </w:r>
      <w:r w:rsidR="00030ABC" w:rsidRPr="00E30F30">
        <w:t>)</w:t>
      </w:r>
    </w:p>
    <w:p w14:paraId="61C12B12" w14:textId="77777777" w:rsidR="009A3B44" w:rsidRPr="009A3B44" w:rsidRDefault="00253F75" w:rsidP="00400B25">
      <w:pPr>
        <w:numPr>
          <w:ilvl w:val="2"/>
          <w:numId w:val="19"/>
        </w:numPr>
        <w:tabs>
          <w:tab w:val="left" w:pos="-1200"/>
          <w:tab w:val="left" w:pos="-600"/>
        </w:tabs>
        <w:spacing w:line="240" w:lineRule="atLeast"/>
        <w:contextualSpacing w:val="0"/>
      </w:pPr>
      <w:r>
        <w:t>Pali is a literary language very similar to the vernacular spoken by Gautama</w:t>
      </w:r>
      <w:r w:rsidR="009A3B44" w:rsidRPr="009A3B44">
        <w:t xml:space="preserve">. . . . </w:t>
      </w:r>
      <w:r>
        <w:t>the Pali texts represent the earlier and more accurate tradition</w:t>
      </w:r>
      <w:r w:rsidR="009A3B44" w:rsidRPr="009A3B44">
        <w:t xml:space="preserve"> . . .” (</w:t>
      </w:r>
      <w:r>
        <w:t>Hardon 87</w:t>
      </w:r>
      <w:r w:rsidR="00E30F30" w:rsidRPr="00E30F30">
        <w:t>)</w:t>
      </w:r>
    </w:p>
    <w:p w14:paraId="3237CB4C" w14:textId="77777777" w:rsidR="009A3B44" w:rsidRPr="009A3B44" w:rsidRDefault="00253F75" w:rsidP="00400B25">
      <w:pPr>
        <w:numPr>
          <w:ilvl w:val="2"/>
          <w:numId w:val="19"/>
        </w:numPr>
        <w:tabs>
          <w:tab w:val="clear" w:pos="1080"/>
          <w:tab w:val="left" w:pos="-1200"/>
          <w:tab w:val="left" w:pos="-600"/>
        </w:tabs>
        <w:spacing w:line="240" w:lineRule="atLeast"/>
        <w:contextualSpacing w:val="0"/>
      </w:pPr>
      <w:r>
        <w:t>Pali is a literary vernacu</w:t>
      </w:r>
      <w:r>
        <w:softHyphen/>
        <w:t>lar of Sanskrit</w:t>
      </w:r>
      <w:r w:rsidR="009A3B44" w:rsidRPr="009A3B44">
        <w:t xml:space="preserve">; </w:t>
      </w:r>
      <w:r>
        <w:t>the earliest Buddhist canon is written in Pali</w:t>
      </w:r>
      <w:r w:rsidR="009A3B44" w:rsidRPr="009A3B44">
        <w:t>. (</w:t>
      </w:r>
      <w:r>
        <w:t>Robin</w:t>
      </w:r>
      <w:r>
        <w:softHyphen/>
        <w:t>son and Johnson xiii</w:t>
      </w:r>
      <w:r w:rsidR="00E30F30" w:rsidRPr="00E30F30">
        <w:t>)</w:t>
      </w:r>
    </w:p>
    <w:p w14:paraId="1ECA4369" w14:textId="77777777" w:rsidR="009A3B44" w:rsidRPr="009A3B44" w:rsidRDefault="00253F75" w:rsidP="00400B25">
      <w:pPr>
        <w:numPr>
          <w:ilvl w:val="1"/>
          <w:numId w:val="19"/>
        </w:numPr>
        <w:tabs>
          <w:tab w:val="clear" w:pos="720"/>
          <w:tab w:val="left" w:pos="-1200"/>
          <w:tab w:val="left" w:pos="-600"/>
        </w:tabs>
        <w:spacing w:line="240" w:lineRule="atLeast"/>
        <w:contextualSpacing w:val="0"/>
      </w:pPr>
      <w:r>
        <w:t xml:space="preserve">Early Buddhist traditions were oral until the first century </w:t>
      </w:r>
      <w:r w:rsidR="00030ABC">
        <w:rPr>
          <w:smallCaps/>
        </w:rPr>
        <w:t>ad</w:t>
      </w:r>
      <w:r w:rsidR="009A3B44" w:rsidRPr="009A3B44">
        <w:t xml:space="preserve">, </w:t>
      </w:r>
      <w:r>
        <w:t>when monks in Ceylon wrote them down</w:t>
      </w:r>
      <w:r w:rsidR="009A3B44" w:rsidRPr="009A3B44">
        <w:t xml:space="preserve">. </w:t>
      </w:r>
      <w:r w:rsidR="00030ABC">
        <w:t xml:space="preserve">The </w:t>
      </w:r>
      <w:r>
        <w:t>present Pali texts are palm-books based on the first-century texts</w:t>
      </w:r>
      <w:r w:rsidR="009A3B44" w:rsidRPr="009A3B44">
        <w:t>. (</w:t>
      </w:r>
      <w:r>
        <w:t>Hardon 87</w:t>
      </w:r>
      <w:r w:rsidR="00E30F30" w:rsidRPr="00E30F30">
        <w:t>)</w:t>
      </w:r>
    </w:p>
    <w:p w14:paraId="5088D096" w14:textId="77777777" w:rsidR="009A3B44" w:rsidRPr="009A3B44" w:rsidRDefault="009A3B44" w:rsidP="00253F75">
      <w:pPr>
        <w:spacing w:line="240" w:lineRule="atLeast"/>
      </w:pPr>
    </w:p>
    <w:p w14:paraId="2211E62D" w14:textId="77777777" w:rsidR="009A3B44" w:rsidRPr="009A3B44" w:rsidRDefault="00253F75" w:rsidP="00400B25">
      <w:pPr>
        <w:numPr>
          <w:ilvl w:val="0"/>
          <w:numId w:val="19"/>
        </w:numPr>
        <w:tabs>
          <w:tab w:val="clear" w:pos="360"/>
        </w:tabs>
        <w:spacing w:line="240" w:lineRule="atLeast"/>
        <w:contextualSpacing w:val="0"/>
      </w:pPr>
      <w:r w:rsidRPr="00243AED">
        <w:rPr>
          <w:b/>
        </w:rPr>
        <w:fldChar w:fldCharType="begin"/>
      </w:r>
      <w:r w:rsidRPr="00243AED">
        <w:rPr>
          <w:b/>
        </w:rPr>
        <w:instrText xml:space="preserve">seq level0 \h \r0 </w:instrText>
      </w:r>
      <w:r w:rsidRPr="00243AED">
        <w:rPr>
          <w:b/>
        </w:rPr>
        <w:fldChar w:fldCharType="end"/>
      </w:r>
      <w:r w:rsidRPr="00243AED">
        <w:rPr>
          <w:b/>
        </w:rPr>
        <w:fldChar w:fldCharType="begin"/>
      </w:r>
      <w:r w:rsidRPr="00243AED">
        <w:rPr>
          <w:b/>
        </w:rPr>
        <w:instrText xml:space="preserve">seq level1 \h \r0 </w:instrText>
      </w:r>
      <w:r w:rsidRPr="00243AED">
        <w:rPr>
          <w:b/>
        </w:rPr>
        <w:fldChar w:fldCharType="end"/>
      </w:r>
      <w:r w:rsidRPr="00243AED">
        <w:rPr>
          <w:b/>
        </w:rPr>
        <w:fldChar w:fldCharType="begin"/>
      </w:r>
      <w:r w:rsidRPr="00243AED">
        <w:rPr>
          <w:b/>
        </w:rPr>
        <w:instrText xml:space="preserve">seq level2 \h \r0 </w:instrText>
      </w:r>
      <w:r w:rsidRPr="00243AED">
        <w:rPr>
          <w:b/>
        </w:rPr>
        <w:fldChar w:fldCharType="end"/>
      </w:r>
      <w:r w:rsidRPr="00243AED">
        <w:rPr>
          <w:b/>
        </w:rPr>
        <w:fldChar w:fldCharType="begin"/>
      </w:r>
      <w:r w:rsidRPr="00243AED">
        <w:rPr>
          <w:b/>
        </w:rPr>
        <w:instrText xml:space="preserve">seq level3 \h \r0 </w:instrText>
      </w:r>
      <w:r w:rsidRPr="00243AED">
        <w:rPr>
          <w:b/>
        </w:rPr>
        <w:fldChar w:fldCharType="end"/>
      </w:r>
      <w:r w:rsidRPr="00243AED">
        <w:rPr>
          <w:b/>
        </w:rPr>
        <w:fldChar w:fldCharType="begin"/>
      </w:r>
      <w:r w:rsidRPr="00243AED">
        <w:rPr>
          <w:b/>
        </w:rPr>
        <w:instrText xml:space="preserve">seq level4 \h \r0 </w:instrText>
      </w:r>
      <w:r w:rsidRPr="00243AED">
        <w:rPr>
          <w:b/>
        </w:rPr>
        <w:fldChar w:fldCharType="end"/>
      </w:r>
      <w:r w:rsidRPr="00243AED">
        <w:rPr>
          <w:b/>
        </w:rPr>
        <w:fldChar w:fldCharType="begin"/>
      </w:r>
      <w:r w:rsidRPr="00243AED">
        <w:rPr>
          <w:b/>
        </w:rPr>
        <w:instrText xml:space="preserve">seq level5 \h \r0 </w:instrText>
      </w:r>
      <w:r w:rsidRPr="00243AED">
        <w:rPr>
          <w:b/>
        </w:rPr>
        <w:fldChar w:fldCharType="end"/>
      </w:r>
      <w:r w:rsidRPr="00243AED">
        <w:rPr>
          <w:b/>
        </w:rPr>
        <w:fldChar w:fldCharType="begin"/>
      </w:r>
      <w:r w:rsidRPr="00243AED">
        <w:rPr>
          <w:b/>
        </w:rPr>
        <w:instrText xml:space="preserve">seq level6 \h \r0 </w:instrText>
      </w:r>
      <w:r w:rsidRPr="00243AED">
        <w:rPr>
          <w:b/>
        </w:rPr>
        <w:fldChar w:fldCharType="end"/>
      </w:r>
      <w:r w:rsidRPr="00243AED">
        <w:rPr>
          <w:b/>
        </w:rPr>
        <w:fldChar w:fldCharType="begin"/>
      </w:r>
      <w:r w:rsidRPr="00243AED">
        <w:rPr>
          <w:b/>
        </w:rPr>
        <w:instrText xml:space="preserve">seq level7 \h \r0 </w:instrText>
      </w:r>
      <w:r w:rsidRPr="00243AED">
        <w:rPr>
          <w:b/>
        </w:rPr>
        <w:fldChar w:fldCharType="end"/>
      </w:r>
      <w:r w:rsidRPr="00243AED">
        <w:rPr>
          <w:b/>
          <w:i/>
          <w:iCs/>
        </w:rPr>
        <w:t>Triratna</w:t>
      </w:r>
    </w:p>
    <w:p w14:paraId="64D85395" w14:textId="77777777" w:rsidR="009A3B44" w:rsidRPr="009A3B44" w:rsidRDefault="00030ABC" w:rsidP="00400B25">
      <w:pPr>
        <w:numPr>
          <w:ilvl w:val="1"/>
          <w:numId w:val="19"/>
        </w:numPr>
        <w:spacing w:line="240" w:lineRule="atLeast"/>
        <w:contextualSpacing w:val="0"/>
      </w:pPr>
      <w:r>
        <w:t>The</w:t>
      </w:r>
      <w:r w:rsidRPr="00E30F30">
        <w:t xml:space="preserve"> </w:t>
      </w:r>
      <w:r>
        <w:rPr>
          <w:i/>
          <w:iCs/>
        </w:rPr>
        <w:t>t</w:t>
      </w:r>
      <w:r w:rsidRPr="00030ABC">
        <w:rPr>
          <w:i/>
          <w:iCs/>
        </w:rPr>
        <w:t>riratna</w:t>
      </w:r>
      <w:r>
        <w:t xml:space="preserve"> are the</w:t>
      </w:r>
      <w:r w:rsidR="009A3B44" w:rsidRPr="009A3B44">
        <w:t xml:space="preserve"> “</w:t>
      </w:r>
      <w:r>
        <w:t>three jewels</w:t>
      </w:r>
      <w:r w:rsidR="009A3B44" w:rsidRPr="009A3B44">
        <w:t xml:space="preserve">” </w:t>
      </w:r>
      <w:r w:rsidR="00253F75">
        <w:t>which the Buddha prescribed to his followers</w:t>
      </w:r>
      <w:r w:rsidR="009A3B44" w:rsidRPr="009A3B44">
        <w:t>. (</w:t>
      </w:r>
      <w:r>
        <w:t>Hardon 116</w:t>
      </w:r>
      <w:r w:rsidRPr="00E30F30">
        <w:t>)</w:t>
      </w:r>
    </w:p>
    <w:p w14:paraId="00F27252" w14:textId="77777777" w:rsidR="009A3B44" w:rsidRPr="009A3B44" w:rsidRDefault="00030ABC" w:rsidP="00400B25">
      <w:pPr>
        <w:numPr>
          <w:ilvl w:val="1"/>
          <w:numId w:val="19"/>
        </w:numPr>
        <w:spacing w:line="240" w:lineRule="atLeast"/>
        <w:contextualSpacing w:val="0"/>
      </w:pPr>
      <w:r>
        <w:t>The three jewels are</w:t>
      </w:r>
      <w:r w:rsidR="009A3B44" w:rsidRPr="009A3B44">
        <w:t>, “</w:t>
      </w:r>
      <w:r w:rsidR="00253F75">
        <w:t>I believe in the Buddha</w:t>
      </w:r>
      <w:r w:rsidR="009A3B44" w:rsidRPr="009A3B44">
        <w:t xml:space="preserve">, </w:t>
      </w:r>
      <w:r w:rsidR="00253F75">
        <w:t>in Dharma</w:t>
      </w:r>
      <w:r w:rsidR="009A3B44" w:rsidRPr="009A3B44">
        <w:t xml:space="preserve"> (</w:t>
      </w:r>
      <w:r w:rsidR="00253F75">
        <w:t>law</w:t>
      </w:r>
      <w:r w:rsidR="009A3B44" w:rsidRPr="009A3B44">
        <w:t xml:space="preserve">) </w:t>
      </w:r>
      <w:r w:rsidR="00253F75">
        <w:t>and in the Sangha</w:t>
      </w:r>
      <w:r w:rsidR="009A3B44" w:rsidRPr="009A3B44">
        <w:t xml:space="preserve"> (</w:t>
      </w:r>
      <w:r w:rsidR="00253F75">
        <w:t>monas</w:t>
      </w:r>
      <w:r w:rsidR="00253F75">
        <w:softHyphen/>
        <w:t>tic order</w:t>
      </w:r>
      <w:r w:rsidR="00E30F30" w:rsidRPr="00E30F30">
        <w:t>)</w:t>
      </w:r>
      <w:r w:rsidR="009A3B44" w:rsidRPr="009A3B44">
        <w:t>.” (</w:t>
      </w:r>
      <w:r w:rsidR="00253F75">
        <w:t>Hardon 116</w:t>
      </w:r>
      <w:r w:rsidR="00E30F30" w:rsidRPr="00E30F30">
        <w:t>)</w:t>
      </w:r>
    </w:p>
    <w:p w14:paraId="70186038" w14:textId="77777777" w:rsidR="009A3B44" w:rsidRPr="009A3B44" w:rsidRDefault="009A3B44" w:rsidP="00253F75">
      <w:pPr>
        <w:spacing w:line="240" w:lineRule="atLeast"/>
      </w:pPr>
    </w:p>
    <w:p w14:paraId="3F1BFF15" w14:textId="77777777" w:rsidR="009A3B44" w:rsidRPr="009A3B44" w:rsidRDefault="00253F75" w:rsidP="00400B25">
      <w:pPr>
        <w:numPr>
          <w:ilvl w:val="0"/>
          <w:numId w:val="19"/>
        </w:numPr>
        <w:tabs>
          <w:tab w:val="clear" w:pos="360"/>
        </w:tabs>
        <w:spacing w:line="240" w:lineRule="atLeast"/>
        <w:contextualSpacing w:val="0"/>
      </w:pPr>
      <w:r w:rsidRPr="00243AED">
        <w:rPr>
          <w:b/>
        </w:rPr>
        <w:t>Asoka</w:t>
      </w:r>
    </w:p>
    <w:p w14:paraId="479C778F" w14:textId="77777777" w:rsidR="009A3B44" w:rsidRPr="009A3B44" w:rsidRDefault="00253F75" w:rsidP="00400B25">
      <w:pPr>
        <w:numPr>
          <w:ilvl w:val="1"/>
          <w:numId w:val="19"/>
        </w:numPr>
        <w:tabs>
          <w:tab w:val="clear" w:pos="720"/>
        </w:tabs>
        <w:spacing w:line="240" w:lineRule="atLeast"/>
        <w:contextualSpacing w:val="0"/>
      </w:pPr>
      <w:r>
        <w:t>Asoka</w:t>
      </w:r>
      <w:r w:rsidR="009A3B44" w:rsidRPr="009A3B44">
        <w:t>’</w:t>
      </w:r>
      <w:r>
        <w:t>s inscriptions</w:t>
      </w:r>
      <w:r w:rsidR="009A3B44" w:rsidRPr="009A3B44">
        <w:t xml:space="preserve"> “</w:t>
      </w:r>
      <w:r>
        <w:t>are conspicuously silent about the Four Noble Truths</w:t>
      </w:r>
      <w:r w:rsidR="009A3B44" w:rsidRPr="009A3B44">
        <w:t xml:space="preserve">, </w:t>
      </w:r>
      <w:r>
        <w:t>the Eightfold Path</w:t>
      </w:r>
      <w:r w:rsidR="009A3B44" w:rsidRPr="009A3B44">
        <w:t xml:space="preserve">, </w:t>
      </w:r>
      <w:r>
        <w:t>and even about Nirvana</w:t>
      </w:r>
      <w:r w:rsidR="009A3B44" w:rsidRPr="009A3B44">
        <w:t>.” (</w:t>
      </w:r>
      <w:r>
        <w:t>Hardon 104</w:t>
      </w:r>
      <w:r w:rsidR="00E30F30" w:rsidRPr="00E30F30">
        <w:t>)</w:t>
      </w:r>
    </w:p>
    <w:p w14:paraId="16DFAE66" w14:textId="77777777" w:rsidR="009A3B44" w:rsidRPr="009A3B44" w:rsidRDefault="00253F75" w:rsidP="00400B25">
      <w:pPr>
        <w:numPr>
          <w:ilvl w:val="1"/>
          <w:numId w:val="19"/>
        </w:numPr>
        <w:tabs>
          <w:tab w:val="clear" w:pos="720"/>
        </w:tabs>
        <w:spacing w:line="240" w:lineRule="atLeast"/>
        <w:contextualSpacing w:val="0"/>
      </w:pPr>
      <w:r>
        <w:t>Asoka sent missionaries to Hellenistic Asia</w:t>
      </w:r>
      <w:r w:rsidR="009A3B44" w:rsidRPr="009A3B44">
        <w:t xml:space="preserve">, </w:t>
      </w:r>
      <w:r>
        <w:t>north Africa</w:t>
      </w:r>
      <w:r w:rsidR="009A3B44" w:rsidRPr="009A3B44">
        <w:t xml:space="preserve">, </w:t>
      </w:r>
      <w:r>
        <w:t>Nepal</w:t>
      </w:r>
      <w:r w:rsidR="009A3B44" w:rsidRPr="009A3B44">
        <w:t xml:space="preserve">, </w:t>
      </w:r>
      <w:r>
        <w:t>Ceylon</w:t>
      </w:r>
      <w:r w:rsidR="009A3B44" w:rsidRPr="009A3B44">
        <w:t xml:space="preserve">, </w:t>
      </w:r>
      <w:r>
        <w:t>and</w:t>
      </w:r>
      <w:r w:rsidR="009A3B44" w:rsidRPr="009A3B44">
        <w:t xml:space="preserve"> (</w:t>
      </w:r>
      <w:r>
        <w:t>Buddhist chroniclers say</w:t>
      </w:r>
      <w:r w:rsidR="009A3B44" w:rsidRPr="009A3B44">
        <w:t xml:space="preserve">) </w:t>
      </w:r>
      <w:r>
        <w:t>Europe</w:t>
      </w:r>
      <w:r w:rsidR="009A3B44" w:rsidRPr="009A3B44">
        <w:t>. (</w:t>
      </w:r>
      <w:r>
        <w:t>Hardon 103</w:t>
      </w:r>
      <w:r w:rsidR="00E30F30" w:rsidRPr="00E30F30">
        <w:t>)</w:t>
      </w:r>
    </w:p>
    <w:p w14:paraId="1E323A2D" w14:textId="77777777" w:rsidR="009A3B44" w:rsidRPr="009A3B44" w:rsidRDefault="009A3B44" w:rsidP="00253F75">
      <w:pPr>
        <w:spacing w:line="240" w:lineRule="atLeast"/>
      </w:pPr>
    </w:p>
    <w:p w14:paraId="6612D280" w14:textId="77777777" w:rsidR="009A3B44" w:rsidRPr="009A3B44" w:rsidRDefault="00253F75" w:rsidP="00400B25">
      <w:pPr>
        <w:numPr>
          <w:ilvl w:val="0"/>
          <w:numId w:val="19"/>
        </w:numPr>
        <w:tabs>
          <w:tab w:val="clear" w:pos="360"/>
        </w:tabs>
        <w:spacing w:line="240" w:lineRule="atLeast"/>
        <w:contextualSpacing w:val="0"/>
      </w:pPr>
      <w:r w:rsidRPr="00243AED">
        <w:rPr>
          <w:b/>
        </w:rPr>
        <w:fldChar w:fldCharType="begin"/>
      </w:r>
      <w:r w:rsidRPr="00243AED">
        <w:rPr>
          <w:b/>
        </w:rPr>
        <w:instrText xml:space="preserve">seq level1 \h \r0 </w:instrText>
      </w:r>
      <w:r w:rsidRPr="00243AED">
        <w:rPr>
          <w:b/>
        </w:rPr>
        <w:fldChar w:fldCharType="end"/>
      </w:r>
      <w:r w:rsidRPr="00243AED">
        <w:rPr>
          <w:b/>
        </w:rPr>
        <w:t>Kanishka</w:t>
      </w:r>
    </w:p>
    <w:p w14:paraId="72BA175D" w14:textId="77777777" w:rsidR="009A3B44" w:rsidRPr="009A3B44" w:rsidRDefault="00253F75" w:rsidP="00400B25">
      <w:pPr>
        <w:numPr>
          <w:ilvl w:val="1"/>
          <w:numId w:val="19"/>
        </w:numPr>
        <w:tabs>
          <w:tab w:val="clear" w:pos="720"/>
        </w:tabs>
        <w:spacing w:line="240" w:lineRule="atLeast"/>
        <w:contextualSpacing w:val="0"/>
      </w:pPr>
      <w:r>
        <w:t>introduced Greek and Persian elements into Buddhist literature</w:t>
      </w:r>
      <w:r w:rsidR="009A3B44" w:rsidRPr="009A3B44">
        <w:t xml:space="preserve"> (</w:t>
      </w:r>
      <w:r>
        <w:t>Hardon 104</w:t>
      </w:r>
      <w:r w:rsidR="00E30F30" w:rsidRPr="00E30F30">
        <w:t>)</w:t>
      </w:r>
    </w:p>
    <w:p w14:paraId="12B7E73B" w14:textId="77777777" w:rsidR="009A3B44" w:rsidRPr="009A3B44" w:rsidRDefault="00253F75" w:rsidP="00400B25">
      <w:pPr>
        <w:numPr>
          <w:ilvl w:val="1"/>
          <w:numId w:val="19"/>
        </w:numPr>
        <w:tabs>
          <w:tab w:val="clear" w:pos="720"/>
        </w:tabs>
        <w:spacing w:line="240" w:lineRule="atLeast"/>
        <w:contextualSpacing w:val="0"/>
      </w:pPr>
      <w:r>
        <w:t>ruled when the schism between Hinayana and Mahayana occurred</w:t>
      </w:r>
      <w:r w:rsidR="009A3B44" w:rsidRPr="009A3B44">
        <w:t xml:space="preserve"> (</w:t>
      </w:r>
      <w:r>
        <w:t>Hardon 104</w:t>
      </w:r>
      <w:r w:rsidR="00E30F30" w:rsidRPr="00E30F30">
        <w:t>)</w:t>
      </w:r>
    </w:p>
    <w:p w14:paraId="761D956D" w14:textId="77777777" w:rsidR="009A3B44" w:rsidRPr="009A3B44" w:rsidRDefault="00253F75" w:rsidP="00400B25">
      <w:pPr>
        <w:numPr>
          <w:ilvl w:val="1"/>
          <w:numId w:val="19"/>
        </w:numPr>
        <w:tabs>
          <w:tab w:val="clear" w:pos="720"/>
        </w:tabs>
        <w:spacing w:line="240" w:lineRule="atLeast"/>
        <w:contextualSpacing w:val="0"/>
      </w:pPr>
      <w:r>
        <w:t>convened the fourth council</w:t>
      </w:r>
      <w:r w:rsidR="009A3B44" w:rsidRPr="009A3B44">
        <w:t xml:space="preserve"> (</w:t>
      </w:r>
      <w:r>
        <w:t>Hardon 104</w:t>
      </w:r>
      <w:r w:rsidR="00E30F30" w:rsidRPr="00E30F30">
        <w:t>)</w:t>
      </w:r>
    </w:p>
    <w:p w14:paraId="0B6DADAC" w14:textId="77777777" w:rsidR="009A3B44" w:rsidRPr="009A3B44" w:rsidRDefault="00253F75" w:rsidP="00400B25">
      <w:pPr>
        <w:numPr>
          <w:ilvl w:val="1"/>
          <w:numId w:val="19"/>
        </w:numPr>
        <w:tabs>
          <w:tab w:val="clear" w:pos="720"/>
        </w:tabs>
        <w:spacing w:line="240" w:lineRule="atLeast"/>
        <w:contextualSpacing w:val="0"/>
      </w:pPr>
      <w:r>
        <w:t>promoted worship of Buddhist saints</w:t>
      </w:r>
      <w:r w:rsidR="009A3B44" w:rsidRPr="009A3B44">
        <w:t xml:space="preserve">’ </w:t>
      </w:r>
      <w:r>
        <w:t>relics</w:t>
      </w:r>
      <w:r w:rsidR="009A3B44" w:rsidRPr="009A3B44">
        <w:t xml:space="preserve"> (</w:t>
      </w:r>
      <w:r>
        <w:t>Hardon 104</w:t>
      </w:r>
      <w:r w:rsidR="00E30F30" w:rsidRPr="00E30F30">
        <w:t>)</w:t>
      </w:r>
    </w:p>
    <w:p w14:paraId="353EFEC9" w14:textId="77777777" w:rsidR="009A3B44" w:rsidRPr="009A3B44" w:rsidRDefault="00253F75" w:rsidP="00400B25">
      <w:pPr>
        <w:numPr>
          <w:ilvl w:val="1"/>
          <w:numId w:val="19"/>
        </w:numPr>
        <w:tabs>
          <w:tab w:val="clear" w:pos="720"/>
        </w:tabs>
        <w:spacing w:line="240" w:lineRule="atLeast"/>
        <w:contextualSpacing w:val="0"/>
      </w:pPr>
      <w:r>
        <w:t>promoted worship of Buddha images</w:t>
      </w:r>
      <w:r w:rsidR="009A3B44" w:rsidRPr="009A3B44">
        <w:t xml:space="preserve"> (</w:t>
      </w:r>
      <w:r>
        <w:t>Hardon 104</w:t>
      </w:r>
      <w:r w:rsidR="00E30F30" w:rsidRPr="00E30F30">
        <w:t>)</w:t>
      </w:r>
    </w:p>
    <w:p w14:paraId="2DA0A391" w14:textId="77777777" w:rsidR="009A3B44" w:rsidRPr="009A3B44" w:rsidRDefault="00253F75" w:rsidP="00400B25">
      <w:pPr>
        <w:numPr>
          <w:ilvl w:val="1"/>
          <w:numId w:val="19"/>
        </w:numPr>
        <w:tabs>
          <w:tab w:val="clear" w:pos="720"/>
        </w:tabs>
        <w:spacing w:line="240" w:lineRule="atLeast"/>
        <w:contextualSpacing w:val="0"/>
      </w:pPr>
      <w:r>
        <w:t>Monasteries taught secular subjects to temporary students</w:t>
      </w:r>
      <w:r w:rsidR="009A3B44" w:rsidRPr="009A3B44">
        <w:t>. (</w:t>
      </w:r>
      <w:r>
        <w:t>Hardon 104</w:t>
      </w:r>
      <w:r w:rsidR="00E30F30" w:rsidRPr="00E30F30">
        <w:t>)</w:t>
      </w:r>
    </w:p>
    <w:p w14:paraId="06AFCB72" w14:textId="77777777" w:rsidR="009A3B44" w:rsidRPr="009A3B44" w:rsidRDefault="009A3B44" w:rsidP="00253F75">
      <w:pPr>
        <w:spacing w:line="240" w:lineRule="atLeast"/>
      </w:pPr>
    </w:p>
    <w:p w14:paraId="5C51619F" w14:textId="77777777" w:rsidR="009A3B44" w:rsidRPr="009A3B44" w:rsidRDefault="00253F75" w:rsidP="00400B25">
      <w:pPr>
        <w:numPr>
          <w:ilvl w:val="0"/>
          <w:numId w:val="19"/>
        </w:numPr>
        <w:tabs>
          <w:tab w:val="clear" w:pos="360"/>
        </w:tabs>
        <w:spacing w:line="240" w:lineRule="atLeast"/>
        <w:contextualSpacing w:val="0"/>
      </w:pPr>
      <w:r w:rsidRPr="00243AED">
        <w:rPr>
          <w:b/>
        </w:rPr>
        <w:fldChar w:fldCharType="begin"/>
      </w:r>
      <w:r w:rsidRPr="00243AED">
        <w:rPr>
          <w:b/>
        </w:rPr>
        <w:instrText xml:space="preserve">seq level1 \h \r0 </w:instrText>
      </w:r>
      <w:r w:rsidRPr="00243AED">
        <w:rPr>
          <w:b/>
        </w:rPr>
        <w:fldChar w:fldCharType="end"/>
      </w:r>
      <w:r w:rsidRPr="00243AED">
        <w:rPr>
          <w:b/>
        </w:rPr>
        <w:t>councils</w:t>
      </w:r>
    </w:p>
    <w:p w14:paraId="5C9ABA18" w14:textId="77777777" w:rsidR="009A3B44" w:rsidRPr="009A3B44" w:rsidRDefault="00253F75" w:rsidP="00400B25">
      <w:pPr>
        <w:numPr>
          <w:ilvl w:val="1"/>
          <w:numId w:val="19"/>
        </w:numPr>
        <w:tabs>
          <w:tab w:val="clear" w:pos="720"/>
        </w:tabs>
        <w:spacing w:line="240" w:lineRule="atLeast"/>
        <w:contextualSpacing w:val="0"/>
      </w:pPr>
      <w:r>
        <w:t>Three councils supposedly codified the Pali canon</w:t>
      </w:r>
      <w:r w:rsidR="009A3B44" w:rsidRPr="009A3B44">
        <w:t>. (</w:t>
      </w:r>
      <w:r>
        <w:t>Hardon 102</w:t>
      </w:r>
      <w:r w:rsidR="00E30F30" w:rsidRPr="00E30F30">
        <w:t>)</w:t>
      </w:r>
    </w:p>
    <w:p w14:paraId="18D867FC" w14:textId="77777777" w:rsidR="009A3B44" w:rsidRPr="009A3B44" w:rsidRDefault="00253F75" w:rsidP="00400B25">
      <w:pPr>
        <w:numPr>
          <w:ilvl w:val="2"/>
          <w:numId w:val="19"/>
        </w:numPr>
        <w:tabs>
          <w:tab w:val="clear" w:pos="1080"/>
        </w:tabs>
        <w:spacing w:line="240" w:lineRule="atLeast"/>
        <w:contextualSpacing w:val="0"/>
      </w:pPr>
      <w:r>
        <w:t xml:space="preserve">483 </w:t>
      </w:r>
      <w:r>
        <w:rPr>
          <w:smallCaps/>
        </w:rPr>
        <w:t>bc</w:t>
      </w:r>
      <w:r w:rsidR="009A3B44" w:rsidRPr="009A3B44">
        <w:t xml:space="preserve">, </w:t>
      </w:r>
      <w:r>
        <w:t>at Rajagaha</w:t>
      </w:r>
      <w:r w:rsidR="009A3B44" w:rsidRPr="009A3B44">
        <w:t xml:space="preserve"> (</w:t>
      </w:r>
      <w:r>
        <w:t>Hardon 102</w:t>
      </w:r>
      <w:r w:rsidR="00E30F30" w:rsidRPr="00E30F30">
        <w:t>)</w:t>
      </w:r>
    </w:p>
    <w:p w14:paraId="1AD83CA5" w14:textId="77777777" w:rsidR="009A3B44" w:rsidRPr="009A3B44" w:rsidRDefault="00253F75" w:rsidP="00400B25">
      <w:pPr>
        <w:numPr>
          <w:ilvl w:val="2"/>
          <w:numId w:val="19"/>
        </w:numPr>
        <w:tabs>
          <w:tab w:val="clear" w:pos="1080"/>
        </w:tabs>
        <w:spacing w:line="240" w:lineRule="atLeast"/>
        <w:contextualSpacing w:val="0"/>
      </w:pPr>
      <w:r>
        <w:t>383</w:t>
      </w:r>
      <w:r w:rsidR="009A3B44" w:rsidRPr="009A3B44">
        <w:t xml:space="preserve">, </w:t>
      </w:r>
      <w:r>
        <w:t>at Vesali</w:t>
      </w:r>
      <w:r w:rsidR="009A3B44" w:rsidRPr="009A3B44">
        <w:t xml:space="preserve"> (</w:t>
      </w:r>
      <w:r>
        <w:t>Hardon 102-03</w:t>
      </w:r>
      <w:r w:rsidR="00E30F30" w:rsidRPr="00E30F30">
        <w:t>)</w:t>
      </w:r>
    </w:p>
    <w:p w14:paraId="0418B6FA" w14:textId="77777777" w:rsidR="009A3B44" w:rsidRPr="009A3B44" w:rsidRDefault="00253F75" w:rsidP="00400B25">
      <w:pPr>
        <w:numPr>
          <w:ilvl w:val="2"/>
          <w:numId w:val="19"/>
        </w:numPr>
        <w:tabs>
          <w:tab w:val="clear" w:pos="1080"/>
        </w:tabs>
        <w:spacing w:line="240" w:lineRule="atLeast"/>
        <w:contextualSpacing w:val="0"/>
      </w:pPr>
      <w:r>
        <w:t>during Asoka</w:t>
      </w:r>
      <w:r w:rsidR="009A3B44" w:rsidRPr="009A3B44">
        <w:t>’</w:t>
      </w:r>
      <w:r>
        <w:t>s reign</w:t>
      </w:r>
      <w:r w:rsidR="009A3B44" w:rsidRPr="009A3B44">
        <w:t xml:space="preserve">, </w:t>
      </w:r>
      <w:r>
        <w:t xml:space="preserve">274-232 </w:t>
      </w:r>
      <w:r>
        <w:rPr>
          <w:smallCaps/>
        </w:rPr>
        <w:t>bc</w:t>
      </w:r>
      <w:r w:rsidR="009A3B44" w:rsidRPr="009A3B44">
        <w:t xml:space="preserve">, </w:t>
      </w:r>
      <w:r>
        <w:t>at Pataliputra</w:t>
      </w:r>
      <w:r w:rsidR="009A3B44" w:rsidRPr="009A3B44">
        <w:t xml:space="preserve"> (</w:t>
      </w:r>
      <w:r>
        <w:t>Patna</w:t>
      </w:r>
      <w:r w:rsidR="009A3B44" w:rsidRPr="009A3B44">
        <w:t>) (</w:t>
      </w:r>
      <w:r>
        <w:t>Hardon 103-04</w:t>
      </w:r>
      <w:r w:rsidR="00E30F30" w:rsidRPr="00E30F30">
        <w:t>)</w:t>
      </w:r>
      <w:r w:rsidR="009A3B44" w:rsidRPr="009A3B44">
        <w:t xml:space="preserve">. </w:t>
      </w:r>
      <w:r>
        <w:t>Asoka convened it to reform the corrupt monasteries</w:t>
      </w:r>
      <w:r w:rsidR="009A3B44" w:rsidRPr="009A3B44">
        <w:t>. (</w:t>
      </w:r>
      <w:r>
        <w:t>Hardon 104</w:t>
      </w:r>
      <w:r w:rsidR="00E30F30" w:rsidRPr="00E30F30">
        <w:t>)</w:t>
      </w:r>
    </w:p>
    <w:p w14:paraId="2BE57938" w14:textId="77777777" w:rsidR="009A3B44" w:rsidRPr="009A3B44" w:rsidRDefault="00253F75" w:rsidP="00400B25">
      <w:pPr>
        <w:numPr>
          <w:ilvl w:val="2"/>
          <w:numId w:val="19"/>
        </w:numPr>
        <w:tabs>
          <w:tab w:val="clear" w:pos="1080"/>
        </w:tabs>
        <w:spacing w:line="240" w:lineRule="atLeast"/>
        <w:contextualSpacing w:val="0"/>
      </w:pPr>
      <w:r>
        <w:t>But little of the Pali canon goes back that far</w:t>
      </w:r>
      <w:r w:rsidR="009A3B44" w:rsidRPr="009A3B44">
        <w:t>. (</w:t>
      </w:r>
      <w:r>
        <w:t>Hardon 87</w:t>
      </w:r>
      <w:r w:rsidR="00E30F30" w:rsidRPr="00E30F30">
        <w:t>)</w:t>
      </w:r>
    </w:p>
    <w:p w14:paraId="3CDA594A" w14:textId="77777777" w:rsidR="009A3B44" w:rsidRPr="009A3B44" w:rsidRDefault="00253F75" w:rsidP="00400B25">
      <w:pPr>
        <w:numPr>
          <w:ilvl w:val="1"/>
          <w:numId w:val="19"/>
        </w:numPr>
        <w:tabs>
          <w:tab w:val="clear" w:pos="720"/>
        </w:tabs>
        <w:spacing w:line="240" w:lineRule="atLeast"/>
        <w:contextualSpacing w:val="0"/>
      </w:pPr>
      <w:r>
        <w:t>A fourth council supposedly codified the Sanskrit canon during Kanishka</w:t>
      </w:r>
      <w:r w:rsidR="009A3B44" w:rsidRPr="009A3B44">
        <w:t>’</w:t>
      </w:r>
      <w:r>
        <w:t>s reign</w:t>
      </w:r>
      <w:r w:rsidR="009A3B44" w:rsidRPr="009A3B44">
        <w:t xml:space="preserve">, </w:t>
      </w:r>
      <w:r>
        <w:t xml:space="preserve">200-100 </w:t>
      </w:r>
      <w:r>
        <w:rPr>
          <w:smallCaps/>
        </w:rPr>
        <w:t>bc</w:t>
      </w:r>
      <w:r w:rsidR="009A3B44" w:rsidRPr="009A3B44">
        <w:t xml:space="preserve">, </w:t>
      </w:r>
      <w:r>
        <w:t>at Kashmir</w:t>
      </w:r>
      <w:r w:rsidR="009A3B44" w:rsidRPr="009A3B44">
        <w:t>. (</w:t>
      </w:r>
      <w:r>
        <w:t>Hardon 104</w:t>
      </w:r>
      <w:r w:rsidR="00E30F30" w:rsidRPr="00E30F30">
        <w:t>)</w:t>
      </w:r>
    </w:p>
    <w:p w14:paraId="1FA0310B" w14:textId="77777777" w:rsidR="009A3B44" w:rsidRPr="009A3B44" w:rsidRDefault="009A3B44" w:rsidP="00253F75">
      <w:pPr>
        <w:spacing w:line="240" w:lineRule="atLeast"/>
      </w:pPr>
    </w:p>
    <w:p w14:paraId="3C41B64E" w14:textId="77777777" w:rsidR="009A3B44" w:rsidRPr="009A3B44" w:rsidRDefault="00253F75" w:rsidP="00400B25">
      <w:pPr>
        <w:numPr>
          <w:ilvl w:val="0"/>
          <w:numId w:val="19"/>
        </w:numPr>
        <w:tabs>
          <w:tab w:val="clear" w:pos="360"/>
        </w:tabs>
        <w:spacing w:line="240" w:lineRule="atLeast"/>
        <w:contextualSpacing w:val="0"/>
      </w:pPr>
      <w:r w:rsidRPr="00243AED">
        <w:rPr>
          <w:b/>
        </w:rPr>
        <w:fldChar w:fldCharType="begin"/>
      </w:r>
      <w:r w:rsidRPr="00243AED">
        <w:rPr>
          <w:b/>
        </w:rPr>
        <w:instrText xml:space="preserve">seq level1 \h \r0 </w:instrText>
      </w:r>
      <w:r w:rsidRPr="00243AED">
        <w:rPr>
          <w:b/>
        </w:rPr>
        <w:fldChar w:fldCharType="end"/>
      </w:r>
      <w:r w:rsidRPr="00243AED">
        <w:rPr>
          <w:b/>
        </w:rPr>
        <w:fldChar w:fldCharType="begin"/>
      </w:r>
      <w:r w:rsidRPr="00243AED">
        <w:rPr>
          <w:b/>
        </w:rPr>
        <w:instrText xml:space="preserve">seq level2 \h \r0 </w:instrText>
      </w:r>
      <w:r w:rsidRPr="00243AED">
        <w:rPr>
          <w:b/>
        </w:rPr>
        <w:fldChar w:fldCharType="end"/>
      </w:r>
      <w:r w:rsidRPr="00243AED">
        <w:rPr>
          <w:b/>
        </w:rPr>
        <w:t>Buddhist literature</w:t>
      </w:r>
    </w:p>
    <w:p w14:paraId="347277E4" w14:textId="77777777" w:rsidR="009A3B44" w:rsidRPr="009A3B44" w:rsidRDefault="00253F75" w:rsidP="00400B25">
      <w:pPr>
        <w:numPr>
          <w:ilvl w:val="1"/>
          <w:numId w:val="19"/>
        </w:numPr>
        <w:tabs>
          <w:tab w:val="clear" w:pos="720"/>
        </w:tabs>
        <w:spacing w:line="240" w:lineRule="atLeast"/>
        <w:contextualSpacing w:val="0"/>
      </w:pPr>
      <w:r>
        <w:lastRenderedPageBreak/>
        <w:t>the Pali canon = scripture</w:t>
      </w:r>
    </w:p>
    <w:p w14:paraId="6DDDFCAE" w14:textId="77777777" w:rsidR="009A3B44" w:rsidRPr="009A3B44" w:rsidRDefault="00253F75" w:rsidP="00400B25">
      <w:pPr>
        <w:numPr>
          <w:ilvl w:val="2"/>
          <w:numId w:val="19"/>
        </w:numPr>
        <w:tabs>
          <w:tab w:val="clear" w:pos="1080"/>
        </w:tabs>
        <w:spacing w:line="240" w:lineRule="atLeast"/>
        <w:contextualSpacing w:val="0"/>
      </w:pPr>
      <w:r>
        <w:t xml:space="preserve">the </w:t>
      </w:r>
      <w:r>
        <w:rPr>
          <w:i/>
          <w:iCs/>
        </w:rPr>
        <w:t>Tipitaka</w:t>
      </w:r>
      <w:r w:rsidR="009A3B44" w:rsidRPr="009A3B44">
        <w:t xml:space="preserve"> (“</w:t>
      </w:r>
      <w:r>
        <w:t>three traditions</w:t>
      </w:r>
      <w:r w:rsidR="009A3B44" w:rsidRPr="009A3B44">
        <w:t xml:space="preserve"> [</w:t>
      </w:r>
      <w:r>
        <w:t>lit</w:t>
      </w:r>
      <w:r w:rsidR="009A3B44" w:rsidRPr="009A3B44">
        <w:t xml:space="preserve">. </w:t>
      </w:r>
      <w:r>
        <w:t>baskets</w:t>
      </w:r>
      <w:r w:rsidR="00E30F30" w:rsidRPr="00E30F30">
        <w:t>]</w:t>
      </w:r>
      <w:r w:rsidR="009A3B44" w:rsidRPr="009A3B44">
        <w:t>”) (</w:t>
      </w:r>
      <w:r>
        <w:t>Hardon 87</w:t>
      </w:r>
      <w:r w:rsidR="00E30F30" w:rsidRPr="00E30F30">
        <w:t>)</w:t>
      </w:r>
    </w:p>
    <w:p w14:paraId="6CD3F592" w14:textId="77777777" w:rsidR="009A3B44" w:rsidRPr="009A3B44" w:rsidRDefault="00253F75" w:rsidP="00400B25">
      <w:pPr>
        <w:numPr>
          <w:ilvl w:val="3"/>
          <w:numId w:val="19"/>
        </w:numPr>
        <w:tabs>
          <w:tab w:val="clear" w:pos="1440"/>
        </w:tabs>
        <w:spacing w:line="240" w:lineRule="atLeast"/>
        <w:contextualSpacing w:val="0"/>
      </w:pPr>
      <w:r>
        <w:rPr>
          <w:i/>
          <w:iCs/>
        </w:rPr>
        <w:t>Vinaya</w:t>
      </w:r>
      <w:r w:rsidR="009A3B44" w:rsidRPr="009A3B44">
        <w:t xml:space="preserve"> (</w:t>
      </w:r>
      <w:r>
        <w:t>discipline</w:t>
      </w:r>
      <w:r w:rsidR="009A3B44" w:rsidRPr="009A3B44">
        <w:t>) [</w:t>
      </w:r>
      <w:r>
        <w:t>87</w:t>
      </w:r>
      <w:r w:rsidR="00E30F30" w:rsidRPr="00E30F30">
        <w:t>]</w:t>
      </w:r>
      <w:r w:rsidR="009A3B44" w:rsidRPr="009A3B44">
        <w:t xml:space="preserve">: </w:t>
      </w:r>
      <w:r>
        <w:t>regulations for the life of monks and nuns</w:t>
      </w:r>
      <w:r w:rsidR="009A3B44" w:rsidRPr="009A3B44">
        <w:t xml:space="preserve"> (</w:t>
      </w:r>
      <w:r>
        <w:t>Hardon 87-88</w:t>
      </w:r>
      <w:r w:rsidR="00E30F30" w:rsidRPr="00E30F30">
        <w:t>)</w:t>
      </w:r>
    </w:p>
    <w:p w14:paraId="590D68F7" w14:textId="77777777" w:rsidR="009A3B44" w:rsidRPr="009A3B44" w:rsidRDefault="00253F75" w:rsidP="00400B25">
      <w:pPr>
        <w:numPr>
          <w:ilvl w:val="4"/>
          <w:numId w:val="19"/>
        </w:numPr>
        <w:tabs>
          <w:tab w:val="clear" w:pos="1800"/>
        </w:tabs>
        <w:spacing w:line="240" w:lineRule="atLeast"/>
        <w:contextualSpacing w:val="0"/>
      </w:pPr>
      <w:r>
        <w:t>first part</w:t>
      </w:r>
      <w:r w:rsidR="009A3B44" w:rsidRPr="009A3B44">
        <w:t xml:space="preserve">, </w:t>
      </w:r>
      <w:r>
        <w:rPr>
          <w:i/>
          <w:iCs/>
        </w:rPr>
        <w:t>Patimokkha</w:t>
      </w:r>
      <w:r w:rsidR="009A3B44" w:rsidRPr="009A3B44">
        <w:t xml:space="preserve">: </w:t>
      </w:r>
      <w:r>
        <w:t>227 rules for self-examination on the twice-monthly fast days</w:t>
      </w:r>
      <w:r w:rsidR="009A3B44" w:rsidRPr="009A3B44">
        <w:t xml:space="preserve"> (</w:t>
      </w:r>
      <w:r>
        <w:t>Hardon 88</w:t>
      </w:r>
      <w:r w:rsidR="00E30F30" w:rsidRPr="00E30F30">
        <w:t>)</w:t>
      </w:r>
    </w:p>
    <w:p w14:paraId="4DF7B137" w14:textId="77777777" w:rsidR="009A3B44" w:rsidRPr="009A3B44" w:rsidRDefault="00253F75" w:rsidP="00400B25">
      <w:pPr>
        <w:numPr>
          <w:ilvl w:val="4"/>
          <w:numId w:val="19"/>
        </w:numPr>
        <w:tabs>
          <w:tab w:val="clear" w:pos="1800"/>
        </w:tabs>
        <w:spacing w:line="240" w:lineRule="atLeast"/>
        <w:contextualSpacing w:val="0"/>
      </w:pPr>
      <w:r>
        <w:t>prescriptions on personal behavior</w:t>
      </w:r>
      <w:r w:rsidR="009A3B44" w:rsidRPr="009A3B44">
        <w:t xml:space="preserve">; </w:t>
      </w:r>
      <w:r>
        <w:t>though monastic</w:t>
      </w:r>
      <w:r w:rsidR="009A3B44" w:rsidRPr="009A3B44">
        <w:t xml:space="preserve">, </w:t>
      </w:r>
      <w:r>
        <w:t>Bud</w:t>
      </w:r>
      <w:r>
        <w:softHyphen/>
        <w:t>dhism has a paternalistic attitude toward the laity</w:t>
      </w:r>
      <w:r w:rsidR="009A3B44" w:rsidRPr="009A3B44">
        <w:t>. (</w:t>
      </w:r>
      <w:r>
        <w:t xml:space="preserve">Hardon </w:t>
      </w:r>
      <w:r>
        <w:rPr>
          <w:lang w:val="fr-FR"/>
        </w:rPr>
        <w:t>88</w:t>
      </w:r>
      <w:r w:rsidR="00E30F30" w:rsidRPr="00E30F30">
        <w:rPr>
          <w:lang w:val="fr-FR"/>
        </w:rPr>
        <w:t>)</w:t>
      </w:r>
    </w:p>
    <w:p w14:paraId="3B043452" w14:textId="77777777" w:rsidR="009A3B44" w:rsidRPr="009A3B44" w:rsidRDefault="00253F75" w:rsidP="00400B25">
      <w:pPr>
        <w:numPr>
          <w:ilvl w:val="3"/>
          <w:numId w:val="19"/>
        </w:numPr>
        <w:tabs>
          <w:tab w:val="clear" w:pos="1440"/>
        </w:tabs>
        <w:spacing w:line="240" w:lineRule="atLeast"/>
        <w:contextualSpacing w:val="0"/>
      </w:pPr>
      <w:r>
        <w:rPr>
          <w:i/>
          <w:iCs/>
          <w:lang w:val="fr-FR"/>
        </w:rPr>
        <w:t>Sutta</w:t>
      </w:r>
      <w:r w:rsidR="009A3B44" w:rsidRPr="009A3B44">
        <w:rPr>
          <w:lang w:val="fr-FR"/>
        </w:rPr>
        <w:t xml:space="preserve"> (</w:t>
      </w:r>
      <w:r>
        <w:rPr>
          <w:lang w:val="fr-FR"/>
        </w:rPr>
        <w:t>discourses</w:t>
      </w:r>
      <w:r w:rsidR="009A3B44" w:rsidRPr="009A3B44">
        <w:rPr>
          <w:lang w:val="fr-FR"/>
        </w:rPr>
        <w:t>) (</w:t>
      </w:r>
      <w:r>
        <w:rPr>
          <w:lang w:val="fr-FR"/>
        </w:rPr>
        <w:t>Hardon 87</w:t>
      </w:r>
      <w:r w:rsidR="00E30F30" w:rsidRPr="00E30F30">
        <w:rPr>
          <w:lang w:val="fr-FR"/>
        </w:rPr>
        <w:t>)</w:t>
      </w:r>
    </w:p>
    <w:p w14:paraId="67B424FE" w14:textId="77777777" w:rsidR="009A3B44" w:rsidRPr="009A3B44" w:rsidRDefault="00253F75" w:rsidP="00400B25">
      <w:pPr>
        <w:numPr>
          <w:ilvl w:val="4"/>
          <w:numId w:val="19"/>
        </w:numPr>
        <w:tabs>
          <w:tab w:val="clear" w:pos="1800"/>
        </w:tabs>
        <w:spacing w:line="240" w:lineRule="atLeast"/>
        <w:contextualSpacing w:val="0"/>
      </w:pPr>
      <w:r>
        <w:t>main source for the Buddha</w:t>
      </w:r>
      <w:r w:rsidR="009A3B44" w:rsidRPr="009A3B44">
        <w:t>’</w:t>
      </w:r>
      <w:r>
        <w:t>s teachings</w:t>
      </w:r>
      <w:r w:rsidR="009A3B44" w:rsidRPr="009A3B44">
        <w:t xml:space="preserve"> (</w:t>
      </w:r>
      <w:r>
        <w:t>Hardon 88</w:t>
      </w:r>
      <w:r w:rsidR="00E30F30" w:rsidRPr="00E30F30">
        <w:t>)</w:t>
      </w:r>
    </w:p>
    <w:p w14:paraId="52BDAB4B" w14:textId="77777777" w:rsidR="009A3B44" w:rsidRPr="009A3B44" w:rsidRDefault="00253F75" w:rsidP="00400B25">
      <w:pPr>
        <w:numPr>
          <w:ilvl w:val="4"/>
          <w:numId w:val="19"/>
        </w:numPr>
        <w:tabs>
          <w:tab w:val="clear" w:pos="1800"/>
        </w:tabs>
        <w:spacing w:line="240" w:lineRule="atLeast"/>
        <w:contextualSpacing w:val="0"/>
      </w:pPr>
      <w:r>
        <w:t xml:space="preserve">mainly on </w:t>
      </w:r>
      <w:r>
        <w:rPr>
          <w:i/>
          <w:iCs/>
        </w:rPr>
        <w:t>dhamma</w:t>
      </w:r>
      <w:r w:rsidR="009A3B44" w:rsidRPr="009A3B44">
        <w:t>:</w:t>
      </w:r>
    </w:p>
    <w:p w14:paraId="18DAC1E0" w14:textId="77777777" w:rsidR="009A3B44" w:rsidRPr="009A3B44" w:rsidRDefault="00253F75" w:rsidP="00400B25">
      <w:pPr>
        <w:numPr>
          <w:ilvl w:val="5"/>
          <w:numId w:val="19"/>
        </w:numPr>
        <w:tabs>
          <w:tab w:val="clear" w:pos="2160"/>
        </w:tabs>
        <w:spacing w:line="240" w:lineRule="atLeast"/>
        <w:contextualSpacing w:val="0"/>
      </w:pPr>
      <w:r>
        <w:t>in Hinduism</w:t>
      </w:r>
      <w:r w:rsidR="009A3B44" w:rsidRPr="009A3B44">
        <w:t xml:space="preserve">, </w:t>
      </w:r>
      <w:r>
        <w:t>rule of deity or of social obligation</w:t>
      </w:r>
      <w:r w:rsidR="009A3B44" w:rsidRPr="009A3B44">
        <w:t>;</w:t>
      </w:r>
    </w:p>
    <w:p w14:paraId="5D27704C" w14:textId="77777777" w:rsidR="009A3B44" w:rsidRPr="009A3B44" w:rsidRDefault="00253F75" w:rsidP="00400B25">
      <w:pPr>
        <w:numPr>
          <w:ilvl w:val="5"/>
          <w:numId w:val="19"/>
        </w:numPr>
        <w:tabs>
          <w:tab w:val="clear" w:pos="2160"/>
        </w:tabs>
        <w:spacing w:line="240" w:lineRule="atLeast"/>
        <w:contextualSpacing w:val="0"/>
      </w:pPr>
      <w:r>
        <w:t>in early Buddhism</w:t>
      </w:r>
      <w:r w:rsidR="009A3B44" w:rsidRPr="009A3B44">
        <w:t xml:space="preserve">, </w:t>
      </w:r>
      <w:r>
        <w:t>the truth</w:t>
      </w:r>
      <w:r w:rsidR="009A3B44" w:rsidRPr="009A3B44">
        <w:t xml:space="preserve">, </w:t>
      </w:r>
      <w:r>
        <w:t>the way</w:t>
      </w:r>
      <w:r w:rsidR="009A3B44" w:rsidRPr="009A3B44">
        <w:t xml:space="preserve">, </w:t>
      </w:r>
      <w:r>
        <w:t>saving doctrine</w:t>
      </w:r>
      <w:r w:rsidR="009A3B44" w:rsidRPr="009A3B44">
        <w:t>;</w:t>
      </w:r>
    </w:p>
    <w:p w14:paraId="5DDAA3DC" w14:textId="77777777" w:rsidR="009A3B44" w:rsidRPr="009A3B44" w:rsidRDefault="00253F75" w:rsidP="00400B25">
      <w:pPr>
        <w:numPr>
          <w:ilvl w:val="5"/>
          <w:numId w:val="19"/>
        </w:numPr>
        <w:tabs>
          <w:tab w:val="clear" w:pos="2160"/>
        </w:tabs>
        <w:spacing w:line="240" w:lineRule="atLeast"/>
        <w:contextualSpacing w:val="0"/>
      </w:pPr>
      <w:r>
        <w:t>in later Buddhism</w:t>
      </w:r>
      <w:r w:rsidR="009A3B44" w:rsidRPr="009A3B44">
        <w:t>, “</w:t>
      </w:r>
      <w:r>
        <w:t>any reality or essential quality which deserves to be understood</w:t>
      </w:r>
      <w:r w:rsidR="009A3B44" w:rsidRPr="009A3B44">
        <w:t>.” (</w:t>
      </w:r>
      <w:r>
        <w:t>Hardon 88</w:t>
      </w:r>
      <w:r w:rsidR="00E30F30" w:rsidRPr="00E30F30">
        <w:t>)</w:t>
      </w:r>
    </w:p>
    <w:p w14:paraId="04A9FAE8" w14:textId="77777777" w:rsidR="009A3B44" w:rsidRPr="009A3B44" w:rsidRDefault="00253F75" w:rsidP="00400B25">
      <w:pPr>
        <w:numPr>
          <w:ilvl w:val="4"/>
          <w:numId w:val="19"/>
        </w:numPr>
        <w:tabs>
          <w:tab w:val="clear" w:pos="1800"/>
        </w:tabs>
        <w:spacing w:line="240" w:lineRule="atLeast"/>
        <w:contextualSpacing w:val="0"/>
      </w:pPr>
      <w:r>
        <w:t>arbitrarily divided into five sections</w:t>
      </w:r>
      <w:r w:rsidR="009A3B44" w:rsidRPr="009A3B44">
        <w:t xml:space="preserve"> (</w:t>
      </w:r>
      <w:r>
        <w:t>Hardon 88</w:t>
      </w:r>
      <w:r w:rsidR="00E30F30" w:rsidRPr="00E30F30">
        <w:t>)</w:t>
      </w:r>
    </w:p>
    <w:p w14:paraId="32EE7699" w14:textId="77777777" w:rsidR="009A3B44" w:rsidRPr="009A3B44" w:rsidRDefault="00253F75" w:rsidP="00400B25">
      <w:pPr>
        <w:numPr>
          <w:ilvl w:val="3"/>
          <w:numId w:val="19"/>
        </w:numPr>
        <w:tabs>
          <w:tab w:val="clear" w:pos="1440"/>
        </w:tabs>
        <w:spacing w:line="240" w:lineRule="atLeast"/>
        <w:contextualSpacing w:val="0"/>
      </w:pPr>
      <w:r>
        <w:rPr>
          <w:i/>
          <w:iCs/>
        </w:rPr>
        <w:t>Abhidhamma</w:t>
      </w:r>
      <w:r w:rsidR="009A3B44" w:rsidRPr="009A3B44">
        <w:t xml:space="preserve"> (</w:t>
      </w:r>
      <w:r>
        <w:t>doctrinal elaboration</w:t>
      </w:r>
      <w:r w:rsidR="009A3B44" w:rsidRPr="009A3B44">
        <w:t>) [</w:t>
      </w:r>
      <w:r>
        <w:t>87</w:t>
      </w:r>
      <w:r w:rsidR="009A3B44" w:rsidRPr="009A3B44">
        <w:t>] (</w:t>
      </w:r>
      <w:r>
        <w:t>literally</w:t>
      </w:r>
      <w:r w:rsidR="009A3B44" w:rsidRPr="009A3B44">
        <w:t>, “</w:t>
      </w:r>
      <w:r>
        <w:t>further</w:t>
      </w:r>
      <w:r w:rsidR="009A3B44" w:rsidRPr="009A3B44">
        <w:t xml:space="preserve">” </w:t>
      </w:r>
      <w:r>
        <w:t>or</w:t>
      </w:r>
      <w:r w:rsidR="009A3B44" w:rsidRPr="009A3B44">
        <w:t xml:space="preserve"> “</w:t>
      </w:r>
      <w:r>
        <w:t>special</w:t>
      </w:r>
      <w:r w:rsidR="009A3B44" w:rsidRPr="009A3B44">
        <w:t xml:space="preserve">” </w:t>
      </w:r>
      <w:r>
        <w:t>dhamma</w:t>
      </w:r>
      <w:r w:rsidR="009A3B44" w:rsidRPr="009A3B44">
        <w:t xml:space="preserve"> [</w:t>
      </w:r>
      <w:r>
        <w:t>88</w:t>
      </w:r>
      <w:r w:rsidR="00E30F30" w:rsidRPr="00E30F30">
        <w:t>]</w:t>
      </w:r>
      <w:r w:rsidR="009A3B44" w:rsidRPr="009A3B44">
        <w:t>) (</w:t>
      </w:r>
      <w:r>
        <w:t>Hardon 87-88</w:t>
      </w:r>
      <w:r w:rsidR="00E30F30" w:rsidRPr="00E30F30">
        <w:t>)</w:t>
      </w:r>
    </w:p>
    <w:p w14:paraId="5BEAA74D" w14:textId="77777777" w:rsidR="009A3B44" w:rsidRPr="009A3B44" w:rsidRDefault="00253F75" w:rsidP="00400B25">
      <w:pPr>
        <w:numPr>
          <w:ilvl w:val="4"/>
          <w:numId w:val="19"/>
        </w:numPr>
        <w:tabs>
          <w:tab w:val="clear" w:pos="1800"/>
        </w:tabs>
        <w:spacing w:line="240" w:lineRule="atLeast"/>
        <w:contextualSpacing w:val="0"/>
      </w:pPr>
      <w:r>
        <w:t>composed after schism</w:t>
      </w:r>
      <w:r w:rsidR="009A3B44" w:rsidRPr="009A3B44">
        <w:t xml:space="preserve">, </w:t>
      </w:r>
      <w:r>
        <w:t>so two forms exist</w:t>
      </w:r>
      <w:r w:rsidR="009A3B44" w:rsidRPr="009A3B44">
        <w:t xml:space="preserve"> (</w:t>
      </w:r>
      <w:r>
        <w:t>Hardon 88</w:t>
      </w:r>
      <w:r w:rsidR="00E30F30" w:rsidRPr="00E30F30">
        <w:t>)</w:t>
      </w:r>
    </w:p>
    <w:p w14:paraId="144A92CE" w14:textId="77777777" w:rsidR="009A3B44" w:rsidRPr="009A3B44" w:rsidRDefault="00253F75" w:rsidP="00400B25">
      <w:pPr>
        <w:numPr>
          <w:ilvl w:val="4"/>
          <w:numId w:val="19"/>
        </w:numPr>
        <w:tabs>
          <w:tab w:val="clear" w:pos="1800"/>
        </w:tabs>
        <w:spacing w:line="240" w:lineRule="atLeast"/>
        <w:contextualSpacing w:val="0"/>
      </w:pPr>
      <w:r>
        <w:t>metaphysics and elaboration of the way of life</w:t>
      </w:r>
      <w:r w:rsidR="009A3B44" w:rsidRPr="009A3B44">
        <w:t>. (</w:t>
      </w:r>
      <w:r>
        <w:t>Hardon 88</w:t>
      </w:r>
      <w:r w:rsidR="00E30F30" w:rsidRPr="00E30F30">
        <w:t>)</w:t>
      </w:r>
    </w:p>
    <w:p w14:paraId="5B572196" w14:textId="77777777" w:rsidR="009A3B44" w:rsidRPr="009A3B44" w:rsidRDefault="00253F75" w:rsidP="00400B25">
      <w:pPr>
        <w:numPr>
          <w:ilvl w:val="2"/>
          <w:numId w:val="19"/>
        </w:numPr>
        <w:tabs>
          <w:tab w:val="clear" w:pos="1080"/>
        </w:tabs>
        <w:spacing w:line="240" w:lineRule="atLeast"/>
        <w:contextualSpacing w:val="0"/>
      </w:pPr>
      <w:r>
        <w:t>other</w:t>
      </w:r>
      <w:r w:rsidR="009A3B44" w:rsidRPr="009A3B44">
        <w:t xml:space="preserve"> (</w:t>
      </w:r>
      <w:r>
        <w:t>not really scripture</w:t>
      </w:r>
      <w:r w:rsidR="00E30F30" w:rsidRPr="00E30F30">
        <w:t>)</w:t>
      </w:r>
    </w:p>
    <w:p w14:paraId="63182E6A" w14:textId="77777777" w:rsidR="009A3B44" w:rsidRPr="009A3B44" w:rsidRDefault="00253F75" w:rsidP="00400B25">
      <w:pPr>
        <w:numPr>
          <w:ilvl w:val="3"/>
          <w:numId w:val="19"/>
        </w:numPr>
        <w:tabs>
          <w:tab w:val="clear" w:pos="1440"/>
        </w:tabs>
        <w:spacing w:line="240" w:lineRule="atLeast"/>
        <w:contextualSpacing w:val="0"/>
      </w:pPr>
      <w:r>
        <w:rPr>
          <w:i/>
          <w:iCs/>
        </w:rPr>
        <w:t>Khuddaka Nikaja</w:t>
      </w:r>
      <w:r w:rsidR="009A3B44" w:rsidRPr="009A3B44">
        <w:t xml:space="preserve">, </w:t>
      </w:r>
      <w:r>
        <w:t>collection of smaller works</w:t>
      </w:r>
      <w:r w:rsidR="009A3B44" w:rsidRPr="009A3B44">
        <w:t xml:space="preserve">, </w:t>
      </w:r>
      <w:r>
        <w:t>often an appendix to the Exposition treatise</w:t>
      </w:r>
      <w:r w:rsidR="009A3B44" w:rsidRPr="009A3B44">
        <w:t xml:space="preserve"> (</w:t>
      </w:r>
      <w:r>
        <w:t>Hardon 88</w:t>
      </w:r>
      <w:r w:rsidR="00E30F30" w:rsidRPr="00E30F30">
        <w:t>)</w:t>
      </w:r>
    </w:p>
    <w:p w14:paraId="35419107" w14:textId="77777777" w:rsidR="009A3B44" w:rsidRPr="009A3B44" w:rsidRDefault="00253F75" w:rsidP="00400B25">
      <w:pPr>
        <w:numPr>
          <w:ilvl w:val="4"/>
          <w:numId w:val="19"/>
        </w:numPr>
        <w:tabs>
          <w:tab w:val="clear" w:pos="1800"/>
        </w:tabs>
        <w:spacing w:line="240" w:lineRule="atLeast"/>
        <w:contextualSpacing w:val="0"/>
      </w:pPr>
      <w:r>
        <w:t xml:space="preserve">includes the </w:t>
      </w:r>
      <w:r>
        <w:rPr>
          <w:i/>
          <w:iCs/>
        </w:rPr>
        <w:t>Dhammapada</w:t>
      </w:r>
      <w:r w:rsidR="009A3B44" w:rsidRPr="009A3B44">
        <w:t xml:space="preserve"> (</w:t>
      </w:r>
      <w:r>
        <w:rPr>
          <w:i/>
          <w:iCs/>
        </w:rPr>
        <w:t>dhamma</w:t>
      </w:r>
      <w:r w:rsidR="009A3B44" w:rsidRPr="009A3B44">
        <w:t xml:space="preserve"> “</w:t>
      </w:r>
      <w:r>
        <w:t>path</w:t>
      </w:r>
      <w:r w:rsidR="009A3B44" w:rsidRPr="009A3B44">
        <w:t xml:space="preserve">,” </w:t>
      </w:r>
      <w:r>
        <w:rPr>
          <w:i/>
          <w:iCs/>
        </w:rPr>
        <w:t>pada</w:t>
      </w:r>
      <w:r w:rsidR="009A3B44" w:rsidRPr="009A3B44">
        <w:t xml:space="preserve"> “</w:t>
      </w:r>
      <w:r>
        <w:t>of virtue</w:t>
      </w:r>
      <w:r w:rsidR="009A3B44" w:rsidRPr="009A3B44">
        <w:t>”) (</w:t>
      </w:r>
      <w:r>
        <w:t>Hardon 88</w:t>
      </w:r>
      <w:r w:rsidR="00E30F30" w:rsidRPr="00E30F30">
        <w:t>)</w:t>
      </w:r>
    </w:p>
    <w:p w14:paraId="6480E30B" w14:textId="77777777" w:rsidR="009A3B44" w:rsidRPr="009A3B44" w:rsidRDefault="00253F75" w:rsidP="00400B25">
      <w:pPr>
        <w:numPr>
          <w:ilvl w:val="2"/>
          <w:numId w:val="19"/>
        </w:numPr>
        <w:tabs>
          <w:tab w:val="clear" w:pos="1080"/>
        </w:tabs>
        <w:spacing w:line="240" w:lineRule="atLeast"/>
        <w:contextualSpacing w:val="0"/>
      </w:pPr>
      <w:r>
        <w:rPr>
          <w:i/>
          <w:iCs/>
        </w:rPr>
        <w:t>Jataka</w:t>
      </w:r>
    </w:p>
    <w:p w14:paraId="055ED28C" w14:textId="77777777" w:rsidR="009A3B44" w:rsidRPr="009A3B44" w:rsidRDefault="009A3B44" w:rsidP="00400B25">
      <w:pPr>
        <w:numPr>
          <w:ilvl w:val="3"/>
          <w:numId w:val="19"/>
        </w:numPr>
        <w:tabs>
          <w:tab w:val="clear" w:pos="1440"/>
        </w:tabs>
        <w:spacing w:line="240" w:lineRule="atLeast"/>
        <w:contextualSpacing w:val="0"/>
      </w:pPr>
      <w:r w:rsidRPr="009A3B44">
        <w:t>“</w:t>
      </w:r>
      <w:r w:rsidR="00253F75">
        <w:t>Birth Tales</w:t>
      </w:r>
      <w:r w:rsidRPr="009A3B44">
        <w:t xml:space="preserve">” </w:t>
      </w:r>
      <w:r w:rsidR="00253F75">
        <w:t>of Buddha</w:t>
      </w:r>
      <w:r w:rsidRPr="009A3B44">
        <w:t>’</w:t>
      </w:r>
      <w:r w:rsidR="00253F75">
        <w:t>s earlier 550 births</w:t>
      </w:r>
    </w:p>
    <w:p w14:paraId="5A8D4519" w14:textId="77777777" w:rsidR="009A3B44" w:rsidRPr="009A3B44" w:rsidRDefault="00253F75" w:rsidP="00400B25">
      <w:pPr>
        <w:numPr>
          <w:ilvl w:val="3"/>
          <w:numId w:val="19"/>
        </w:numPr>
        <w:tabs>
          <w:tab w:val="clear" w:pos="1440"/>
        </w:tabs>
        <w:spacing w:line="240" w:lineRule="atLeast"/>
        <w:contextualSpacing w:val="0"/>
      </w:pPr>
      <w:r>
        <w:t>preserve much Indian folklore</w:t>
      </w:r>
      <w:r w:rsidR="009A3B44" w:rsidRPr="009A3B44">
        <w:t xml:space="preserve"> (</w:t>
      </w:r>
      <w:r>
        <w:t>Hardon 88</w:t>
      </w:r>
      <w:r w:rsidR="00E30F30" w:rsidRPr="00E30F30">
        <w:t>)</w:t>
      </w:r>
    </w:p>
    <w:p w14:paraId="4713AF5D" w14:textId="77777777" w:rsidR="009A3B44" w:rsidRPr="009A3B44" w:rsidRDefault="00253F75" w:rsidP="00400B25">
      <w:pPr>
        <w:numPr>
          <w:ilvl w:val="2"/>
          <w:numId w:val="19"/>
        </w:numPr>
        <w:tabs>
          <w:tab w:val="clear" w:pos="1080"/>
        </w:tabs>
        <w:spacing w:line="240" w:lineRule="atLeast"/>
        <w:contextualSpacing w:val="0"/>
      </w:pPr>
      <w:r>
        <w:rPr>
          <w:i/>
          <w:iCs/>
        </w:rPr>
        <w:t>Questions of King Milinda</w:t>
      </w:r>
      <w:r w:rsidR="009A3B44" w:rsidRPr="009A3B44">
        <w:t xml:space="preserve">: </w:t>
      </w:r>
      <w:r>
        <w:t>Milinda</w:t>
      </w:r>
      <w:r w:rsidR="009A3B44" w:rsidRPr="009A3B44">
        <w:t xml:space="preserve">, </w:t>
      </w:r>
      <w:r>
        <w:t>Greek king of Bactria</w:t>
      </w:r>
      <w:r w:rsidR="009A3B44" w:rsidRPr="009A3B44">
        <w:t xml:space="preserve">, </w:t>
      </w:r>
      <w:r>
        <w:t>ques</w:t>
      </w:r>
      <w:r>
        <w:softHyphen/>
        <w:t>tions Buddhist philosopher Nagasena</w:t>
      </w:r>
      <w:r w:rsidR="009A3B44" w:rsidRPr="009A3B44">
        <w:t xml:space="preserve"> (</w:t>
      </w:r>
      <w:r>
        <w:t>Hardon 88</w:t>
      </w:r>
      <w:r w:rsidR="00E30F30" w:rsidRPr="00E30F30">
        <w:t>)</w:t>
      </w:r>
    </w:p>
    <w:p w14:paraId="543804FD" w14:textId="77777777" w:rsidR="009A3B44" w:rsidRPr="009A3B44" w:rsidRDefault="00253F75" w:rsidP="00400B25">
      <w:pPr>
        <w:numPr>
          <w:ilvl w:val="1"/>
          <w:numId w:val="19"/>
        </w:numPr>
        <w:tabs>
          <w:tab w:val="clear" w:pos="720"/>
        </w:tabs>
        <w:spacing w:line="240" w:lineRule="atLeast"/>
        <w:contextualSpacing w:val="0"/>
      </w:pPr>
      <w:r>
        <w:rPr>
          <w:i/>
          <w:iCs/>
        </w:rPr>
        <w:t>Lotus of the Good Law</w:t>
      </w:r>
      <w:r w:rsidR="009A3B44" w:rsidRPr="009A3B44">
        <w:rPr>
          <w:iCs/>
        </w:rPr>
        <w:t>, “</w:t>
      </w:r>
      <w:r>
        <w:t>the great textbook of orthodox Mahayana</w:t>
      </w:r>
      <w:r w:rsidR="009A3B44" w:rsidRPr="009A3B44">
        <w:t xml:space="preserve"> . . .” (</w:t>
      </w:r>
      <w:r>
        <w:t>Hardon 106</w:t>
      </w:r>
      <w:r w:rsidR="00E30F30" w:rsidRPr="00E30F30">
        <w:t>)</w:t>
      </w:r>
    </w:p>
    <w:p w14:paraId="042435A8" w14:textId="77777777" w:rsidR="009A3B44" w:rsidRPr="009A3B44" w:rsidRDefault="009A3B44" w:rsidP="00253F75">
      <w:pPr>
        <w:spacing w:line="240" w:lineRule="atLeast"/>
      </w:pPr>
    </w:p>
    <w:p w14:paraId="1BF97DB0" w14:textId="77777777" w:rsidR="009A3B44" w:rsidRPr="009A3B44" w:rsidRDefault="00253F75" w:rsidP="00400B25">
      <w:pPr>
        <w:numPr>
          <w:ilvl w:val="0"/>
          <w:numId w:val="19"/>
        </w:numPr>
        <w:tabs>
          <w:tab w:val="clear" w:pos="360"/>
        </w:tabs>
        <w:spacing w:line="240" w:lineRule="atLeast"/>
        <w:contextualSpacing w:val="0"/>
      </w:pPr>
      <w:r w:rsidRPr="00243AED">
        <w:rPr>
          <w:b/>
        </w:rPr>
        <w:fldChar w:fldCharType="begin"/>
      </w:r>
      <w:r w:rsidRPr="00243AED">
        <w:rPr>
          <w:b/>
        </w:rPr>
        <w:instrText xml:space="preserve">seq level1 \h \r0 </w:instrText>
      </w:r>
      <w:r w:rsidRPr="00243AED">
        <w:rPr>
          <w:b/>
        </w:rPr>
        <w:fldChar w:fldCharType="end"/>
      </w:r>
      <w:r w:rsidRPr="00243AED">
        <w:rPr>
          <w:b/>
        </w:rPr>
        <w:t>chronology</w:t>
      </w:r>
    </w:p>
    <w:p w14:paraId="32BF63FD" w14:textId="77777777" w:rsidR="009A3B44" w:rsidRPr="009A3B44" w:rsidRDefault="00253F75" w:rsidP="00400B25">
      <w:pPr>
        <w:numPr>
          <w:ilvl w:val="1"/>
          <w:numId w:val="19"/>
        </w:numPr>
        <w:tabs>
          <w:tab w:val="left" w:pos="720"/>
        </w:tabs>
        <w:spacing w:line="240" w:lineRule="atLeast"/>
        <w:ind w:left="1800" w:hanging="1440"/>
        <w:contextualSpacing w:val="0"/>
      </w:pPr>
      <w:r>
        <w:t xml:space="preserve">483 </w:t>
      </w:r>
      <w:r>
        <w:rPr>
          <w:smallCaps/>
        </w:rPr>
        <w:t>bc</w:t>
      </w:r>
      <w:r>
        <w:tab/>
        <w:t>Buddha</w:t>
      </w:r>
      <w:r w:rsidR="009A3B44" w:rsidRPr="009A3B44">
        <w:t>’</w:t>
      </w:r>
      <w:r>
        <w:t>s death</w:t>
      </w:r>
      <w:r w:rsidR="009A3B44" w:rsidRPr="009A3B44">
        <w:t xml:space="preserve"> (</w:t>
      </w:r>
      <w:r>
        <w:t>Hardon 102</w:t>
      </w:r>
      <w:r w:rsidR="00E30F30" w:rsidRPr="00E30F30">
        <w:t>)</w:t>
      </w:r>
    </w:p>
    <w:p w14:paraId="046FC5E1" w14:textId="77777777" w:rsidR="009A3B44" w:rsidRPr="009A3B44" w:rsidRDefault="00253F75" w:rsidP="00400B25">
      <w:pPr>
        <w:numPr>
          <w:ilvl w:val="1"/>
          <w:numId w:val="19"/>
        </w:numPr>
        <w:tabs>
          <w:tab w:val="left" w:pos="720"/>
        </w:tabs>
        <w:spacing w:line="240" w:lineRule="atLeast"/>
        <w:ind w:left="1800" w:hanging="1440"/>
        <w:contextualSpacing w:val="0"/>
      </w:pPr>
      <w:r>
        <w:t xml:space="preserve">232 </w:t>
      </w:r>
      <w:r>
        <w:rPr>
          <w:smallCaps/>
        </w:rPr>
        <w:t>bc</w:t>
      </w:r>
      <w:r>
        <w:tab/>
        <w:t>Asoka</w:t>
      </w:r>
      <w:r w:rsidR="009A3B44" w:rsidRPr="009A3B44">
        <w:t>’</w:t>
      </w:r>
      <w:r>
        <w:t>s death</w:t>
      </w:r>
      <w:r w:rsidR="009A3B44" w:rsidRPr="009A3B44">
        <w:t xml:space="preserve"> (</w:t>
      </w:r>
      <w:r>
        <w:t>Hardon 103</w:t>
      </w:r>
      <w:r w:rsidR="00E30F30" w:rsidRPr="00E30F30">
        <w:t>)</w:t>
      </w:r>
    </w:p>
    <w:p w14:paraId="57DEB47B" w14:textId="77777777" w:rsidR="009A3B44" w:rsidRPr="009A3B44" w:rsidRDefault="00253F75" w:rsidP="00400B25">
      <w:pPr>
        <w:numPr>
          <w:ilvl w:val="1"/>
          <w:numId w:val="19"/>
        </w:numPr>
        <w:tabs>
          <w:tab w:val="left" w:pos="720"/>
        </w:tabs>
        <w:spacing w:line="240" w:lineRule="atLeast"/>
        <w:ind w:left="1800" w:hanging="1440"/>
        <w:contextualSpacing w:val="0"/>
      </w:pPr>
      <w:r>
        <w:t>c</w:t>
      </w:r>
      <w:r w:rsidR="009A3B44" w:rsidRPr="009A3B44">
        <w:t xml:space="preserve">. </w:t>
      </w:r>
      <w:r w:rsidRPr="00DC049D">
        <w:rPr>
          <w:smallCaps/>
        </w:rPr>
        <w:t>ad</w:t>
      </w:r>
      <w:r w:rsidR="00030ABC">
        <w:t xml:space="preserve"> 320</w:t>
      </w:r>
      <w:r>
        <w:tab/>
        <w:t>the Gupta dynasty begins</w:t>
      </w:r>
      <w:r w:rsidR="009A3B44" w:rsidRPr="009A3B44">
        <w:t xml:space="preserve">: </w:t>
      </w:r>
      <w:r>
        <w:t>Hinduism waxes</w:t>
      </w:r>
      <w:r w:rsidR="009A3B44" w:rsidRPr="009A3B44">
        <w:t xml:space="preserve">, </w:t>
      </w:r>
      <w:r>
        <w:t>Buddhism wanes</w:t>
      </w:r>
      <w:r w:rsidR="009A3B44" w:rsidRPr="009A3B44">
        <w:t xml:space="preserve">. </w:t>
      </w:r>
      <w:r w:rsidR="00030ABC">
        <w:t xml:space="preserve">The </w:t>
      </w:r>
      <w:r>
        <w:t>Buddha becomes an incarnation of Vishnu</w:t>
      </w:r>
      <w:r w:rsidR="009A3B44" w:rsidRPr="009A3B44">
        <w:t>. (</w:t>
      </w:r>
      <w:r>
        <w:t>Hardon 104</w:t>
      </w:r>
      <w:r w:rsidR="00E30F30" w:rsidRPr="00E30F30">
        <w:t>)</w:t>
      </w:r>
    </w:p>
    <w:p w14:paraId="15BEC40E" w14:textId="77777777" w:rsidR="009A3B44" w:rsidRPr="009A3B44" w:rsidRDefault="009A3B44" w:rsidP="00253F75">
      <w:pPr>
        <w:spacing w:line="240" w:lineRule="atLeast"/>
      </w:pPr>
    </w:p>
    <w:p w14:paraId="4640D1C1" w14:textId="77777777" w:rsidR="009A3B44" w:rsidRPr="009A3B44" w:rsidRDefault="00253F75" w:rsidP="00400B25">
      <w:pPr>
        <w:numPr>
          <w:ilvl w:val="0"/>
          <w:numId w:val="19"/>
        </w:numPr>
        <w:tabs>
          <w:tab w:val="clear" w:pos="360"/>
        </w:tabs>
        <w:spacing w:line="240" w:lineRule="atLeast"/>
        <w:contextualSpacing w:val="0"/>
      </w:pPr>
      <w:r w:rsidRPr="00243AED">
        <w:rPr>
          <w:b/>
        </w:rPr>
        <w:fldChar w:fldCharType="begin"/>
      </w:r>
      <w:r w:rsidRPr="00243AED">
        <w:rPr>
          <w:b/>
        </w:rPr>
        <w:instrText xml:space="preserve">seq level1 \h \r0 </w:instrText>
      </w:r>
      <w:r w:rsidRPr="00243AED">
        <w:rPr>
          <w:b/>
        </w:rPr>
        <w:fldChar w:fldCharType="end"/>
      </w:r>
      <w:r w:rsidRPr="00243AED">
        <w:rPr>
          <w:b/>
        </w:rPr>
        <w:t>overview of sects</w:t>
      </w:r>
    </w:p>
    <w:p w14:paraId="1D713BF7" w14:textId="77777777" w:rsidR="009A3B44" w:rsidRPr="009A3B44" w:rsidRDefault="00253F75" w:rsidP="00400B25">
      <w:pPr>
        <w:numPr>
          <w:ilvl w:val="1"/>
          <w:numId w:val="19"/>
        </w:numPr>
        <w:tabs>
          <w:tab w:val="clear" w:pos="720"/>
        </w:tabs>
        <w:spacing w:line="240" w:lineRule="atLeast"/>
        <w:contextualSpacing w:val="0"/>
      </w:pPr>
      <w:r>
        <w:t>Hinayana</w:t>
      </w:r>
    </w:p>
    <w:p w14:paraId="18B071D5" w14:textId="77777777" w:rsidR="009A3B44" w:rsidRPr="009A3B44" w:rsidRDefault="009A3B44" w:rsidP="00400B25">
      <w:pPr>
        <w:numPr>
          <w:ilvl w:val="2"/>
          <w:numId w:val="19"/>
        </w:numPr>
        <w:tabs>
          <w:tab w:val="clear" w:pos="1080"/>
        </w:tabs>
        <w:spacing w:line="240" w:lineRule="atLeast"/>
        <w:contextualSpacing w:val="0"/>
      </w:pPr>
      <w:r w:rsidRPr="009A3B44">
        <w:t>“</w:t>
      </w:r>
      <w:r w:rsidR="00253F75">
        <w:t>little vehicle</w:t>
      </w:r>
      <w:r w:rsidRPr="009A3B44">
        <w:t>” (</w:t>
      </w:r>
      <w:r w:rsidR="00253F75">
        <w:t>i</w:t>
      </w:r>
      <w:r w:rsidRPr="009A3B44">
        <w:t>.</w:t>
      </w:r>
      <w:r w:rsidR="00253F75">
        <w:t>e</w:t>
      </w:r>
      <w:r w:rsidRPr="009A3B44">
        <w:t xml:space="preserve">., </w:t>
      </w:r>
      <w:r w:rsidR="00253F75">
        <w:t>can carry few across the ocean of rebirth to Nirvana</w:t>
      </w:r>
      <w:r w:rsidRPr="009A3B44">
        <w:t>) (</w:t>
      </w:r>
      <w:r w:rsidR="00253F75">
        <w:t>Hardon 105</w:t>
      </w:r>
      <w:r w:rsidR="00E30F30" w:rsidRPr="00E30F30">
        <w:t>)</w:t>
      </w:r>
    </w:p>
    <w:p w14:paraId="130E3138" w14:textId="77777777" w:rsidR="009A3B44" w:rsidRPr="009A3B44" w:rsidRDefault="00253F75" w:rsidP="00400B25">
      <w:pPr>
        <w:numPr>
          <w:ilvl w:val="3"/>
          <w:numId w:val="19"/>
        </w:numPr>
        <w:tabs>
          <w:tab w:val="clear" w:pos="1440"/>
        </w:tabs>
        <w:spacing w:line="240" w:lineRule="atLeast"/>
        <w:contextualSpacing w:val="0"/>
      </w:pPr>
      <w:r>
        <w:t>India</w:t>
      </w:r>
      <w:r w:rsidR="009A3B44" w:rsidRPr="009A3B44">
        <w:t xml:space="preserve">, </w:t>
      </w:r>
      <w:r>
        <w:t>Thailand</w:t>
      </w:r>
      <w:r w:rsidR="009A3B44" w:rsidRPr="009A3B44">
        <w:t xml:space="preserve">, </w:t>
      </w:r>
      <w:r>
        <w:t>Burma</w:t>
      </w:r>
      <w:r w:rsidR="009A3B44" w:rsidRPr="009A3B44">
        <w:t xml:space="preserve">, </w:t>
      </w:r>
      <w:r>
        <w:t>Ceylon</w:t>
      </w:r>
      <w:r w:rsidR="009A3B44" w:rsidRPr="009A3B44">
        <w:t xml:space="preserve">, </w:t>
      </w:r>
      <w:r>
        <w:t>Cambodia</w:t>
      </w:r>
      <w:r w:rsidR="009A3B44" w:rsidRPr="009A3B44">
        <w:t xml:space="preserve">, </w:t>
      </w:r>
      <w:r>
        <w:t>Indonesia</w:t>
      </w:r>
      <w:r w:rsidR="009A3B44" w:rsidRPr="009A3B44">
        <w:t>) (</w:t>
      </w:r>
      <w:r>
        <w:t>Hardon 105</w:t>
      </w:r>
      <w:r w:rsidR="00E30F30" w:rsidRPr="00E30F30">
        <w:t>)</w:t>
      </w:r>
    </w:p>
    <w:p w14:paraId="14266BBB" w14:textId="77777777" w:rsidR="009A3B44" w:rsidRPr="009A3B44" w:rsidRDefault="00253F75" w:rsidP="00400B25">
      <w:pPr>
        <w:numPr>
          <w:ilvl w:val="3"/>
          <w:numId w:val="19"/>
        </w:numPr>
        <w:tabs>
          <w:tab w:val="clear" w:pos="1440"/>
        </w:tabs>
        <w:spacing w:line="240" w:lineRule="atLeast"/>
        <w:contextualSpacing w:val="0"/>
      </w:pPr>
      <w:r>
        <w:t>A common synonym is</w:t>
      </w:r>
      <w:r w:rsidR="009A3B44" w:rsidRPr="009A3B44">
        <w:t xml:space="preserve"> “</w:t>
      </w:r>
      <w:r>
        <w:t>Southern Buddhism</w:t>
      </w:r>
      <w:r w:rsidR="009A3B44" w:rsidRPr="009A3B44">
        <w:t>.” (</w:t>
      </w:r>
      <w:r>
        <w:t>Hardon 113</w:t>
      </w:r>
      <w:r w:rsidR="00E30F30" w:rsidRPr="00E30F30">
        <w:t>)</w:t>
      </w:r>
    </w:p>
    <w:p w14:paraId="079DF04C" w14:textId="77777777" w:rsidR="009A3B44" w:rsidRPr="009A3B44" w:rsidRDefault="00253F75" w:rsidP="00400B25">
      <w:pPr>
        <w:numPr>
          <w:ilvl w:val="1"/>
          <w:numId w:val="19"/>
        </w:numPr>
        <w:tabs>
          <w:tab w:val="clear" w:pos="720"/>
        </w:tabs>
        <w:spacing w:line="240" w:lineRule="atLeast"/>
        <w:contextualSpacing w:val="0"/>
      </w:pPr>
      <w:r>
        <w:t>Mahayana</w:t>
      </w:r>
    </w:p>
    <w:p w14:paraId="29A2DD3B" w14:textId="77777777" w:rsidR="009A3B44" w:rsidRPr="009A3B44" w:rsidRDefault="009A3B44" w:rsidP="00400B25">
      <w:pPr>
        <w:numPr>
          <w:ilvl w:val="2"/>
          <w:numId w:val="19"/>
        </w:numPr>
        <w:tabs>
          <w:tab w:val="clear" w:pos="1080"/>
        </w:tabs>
        <w:spacing w:line="240" w:lineRule="atLeast"/>
        <w:contextualSpacing w:val="0"/>
      </w:pPr>
      <w:r w:rsidRPr="009A3B44">
        <w:t>“</w:t>
      </w:r>
      <w:r w:rsidR="00253F75">
        <w:t>great vehicle</w:t>
      </w:r>
      <w:r w:rsidRPr="009A3B44">
        <w:t>” (</w:t>
      </w:r>
      <w:r w:rsidR="00253F75">
        <w:t>i</w:t>
      </w:r>
      <w:r w:rsidRPr="009A3B44">
        <w:t>.</w:t>
      </w:r>
      <w:r w:rsidR="00253F75">
        <w:t>e</w:t>
      </w:r>
      <w:r w:rsidRPr="009A3B44">
        <w:t xml:space="preserve">., </w:t>
      </w:r>
      <w:r w:rsidR="00253F75">
        <w:t>can carry many across the ocean of rebirth to Nirvana</w:t>
      </w:r>
      <w:r w:rsidRPr="009A3B44">
        <w:t>) (</w:t>
      </w:r>
      <w:r w:rsidR="00253F75">
        <w:t>Hardon 105</w:t>
      </w:r>
      <w:r w:rsidR="00E30F30" w:rsidRPr="00E30F30">
        <w:t>)</w:t>
      </w:r>
    </w:p>
    <w:p w14:paraId="75EBFEC9" w14:textId="77777777" w:rsidR="009A3B44" w:rsidRPr="009A3B44" w:rsidRDefault="00253F75" w:rsidP="00400B25">
      <w:pPr>
        <w:numPr>
          <w:ilvl w:val="2"/>
          <w:numId w:val="19"/>
        </w:numPr>
        <w:tabs>
          <w:tab w:val="clear" w:pos="1080"/>
        </w:tabs>
        <w:spacing w:line="240" w:lineRule="atLeast"/>
        <w:contextualSpacing w:val="0"/>
      </w:pPr>
      <w:r>
        <w:lastRenderedPageBreak/>
        <w:t>Tibet</w:t>
      </w:r>
      <w:r w:rsidR="009A3B44" w:rsidRPr="009A3B44">
        <w:t xml:space="preserve">, </w:t>
      </w:r>
      <w:r>
        <w:t>Nepal</w:t>
      </w:r>
      <w:r w:rsidR="009A3B44" w:rsidRPr="009A3B44">
        <w:t xml:space="preserve">, </w:t>
      </w:r>
      <w:r>
        <w:t>China</w:t>
      </w:r>
      <w:r w:rsidR="009A3B44" w:rsidRPr="009A3B44">
        <w:t xml:space="preserve">, </w:t>
      </w:r>
      <w:r>
        <w:t>Japan</w:t>
      </w:r>
      <w:r w:rsidR="009A3B44" w:rsidRPr="009A3B44">
        <w:t xml:space="preserve">, </w:t>
      </w:r>
      <w:r>
        <w:t>Korea</w:t>
      </w:r>
      <w:r w:rsidR="009A3B44" w:rsidRPr="009A3B44">
        <w:t xml:space="preserve">, </w:t>
      </w:r>
      <w:r>
        <w:t>Vietnam</w:t>
      </w:r>
      <w:r w:rsidR="009A3B44" w:rsidRPr="009A3B44">
        <w:t>) (</w:t>
      </w:r>
      <w:r>
        <w:t>Hardon 105</w:t>
      </w:r>
      <w:r w:rsidR="00E30F30" w:rsidRPr="00E30F30">
        <w:t>)</w:t>
      </w:r>
    </w:p>
    <w:p w14:paraId="347A5E40" w14:textId="77777777" w:rsidR="009A3B44" w:rsidRPr="009A3B44" w:rsidRDefault="00253F75" w:rsidP="00400B25">
      <w:pPr>
        <w:numPr>
          <w:ilvl w:val="2"/>
          <w:numId w:val="19"/>
        </w:numPr>
        <w:tabs>
          <w:tab w:val="clear" w:pos="1080"/>
        </w:tabs>
        <w:spacing w:line="240" w:lineRule="atLeast"/>
        <w:contextualSpacing w:val="0"/>
      </w:pPr>
      <w:r>
        <w:t>A common synonym is</w:t>
      </w:r>
      <w:r w:rsidR="009A3B44" w:rsidRPr="009A3B44">
        <w:t xml:space="preserve"> “</w:t>
      </w:r>
      <w:r>
        <w:t>Northern Buddhism</w:t>
      </w:r>
      <w:r w:rsidR="009A3B44" w:rsidRPr="009A3B44">
        <w:t>.” (</w:t>
      </w:r>
      <w:r>
        <w:t>Hardon 113</w:t>
      </w:r>
      <w:r w:rsidR="00E30F30" w:rsidRPr="00E30F30">
        <w:t>)</w:t>
      </w:r>
    </w:p>
    <w:p w14:paraId="7124454E" w14:textId="77777777" w:rsidR="009A3B44" w:rsidRPr="009A3B44" w:rsidRDefault="00253F75" w:rsidP="00400B25">
      <w:pPr>
        <w:numPr>
          <w:ilvl w:val="1"/>
          <w:numId w:val="19"/>
        </w:numPr>
        <w:tabs>
          <w:tab w:val="clear" w:pos="720"/>
        </w:tabs>
        <w:spacing w:line="240" w:lineRule="atLeast"/>
        <w:contextualSpacing w:val="0"/>
      </w:pPr>
      <w:r>
        <w:t>Mantrayana</w:t>
      </w:r>
    </w:p>
    <w:p w14:paraId="33686B1B" w14:textId="77777777" w:rsidR="009A3B44" w:rsidRPr="009A3B44" w:rsidRDefault="00253F75" w:rsidP="00400B25">
      <w:pPr>
        <w:numPr>
          <w:ilvl w:val="2"/>
          <w:numId w:val="19"/>
        </w:numPr>
        <w:tabs>
          <w:tab w:val="clear" w:pos="1080"/>
        </w:tabs>
        <w:spacing w:line="240" w:lineRule="atLeast"/>
        <w:contextualSpacing w:val="0"/>
      </w:pPr>
      <w:r>
        <w:t>Mantrayana is a subtype that especially permeates Mahayana</w:t>
      </w:r>
      <w:r w:rsidR="009A3B44" w:rsidRPr="009A3B44">
        <w:t>. (</w:t>
      </w:r>
      <w:r>
        <w:t>Hardon 105</w:t>
      </w:r>
      <w:r w:rsidR="00E30F30" w:rsidRPr="00E30F30">
        <w:t>)</w:t>
      </w:r>
    </w:p>
    <w:p w14:paraId="3B2DC6E2" w14:textId="77777777" w:rsidR="009A3B44" w:rsidRPr="009A3B44" w:rsidRDefault="00253F75" w:rsidP="00400B25">
      <w:pPr>
        <w:numPr>
          <w:ilvl w:val="2"/>
          <w:numId w:val="19"/>
        </w:numPr>
        <w:tabs>
          <w:tab w:val="clear" w:pos="1080"/>
        </w:tabs>
        <w:spacing w:line="240" w:lineRule="atLeast"/>
        <w:contextualSpacing w:val="0"/>
      </w:pPr>
      <w:r>
        <w:t xml:space="preserve">The </w:t>
      </w:r>
      <w:r>
        <w:rPr>
          <w:i/>
          <w:iCs/>
        </w:rPr>
        <w:t>mantra</w:t>
      </w:r>
      <w:r w:rsidR="009A3B44" w:rsidRPr="009A3B44">
        <w:t xml:space="preserve"> (</w:t>
      </w:r>
      <w:r>
        <w:t>sacred text or spell</w:t>
      </w:r>
      <w:r w:rsidR="009A3B44" w:rsidRPr="009A3B44">
        <w:t xml:space="preserve">) </w:t>
      </w:r>
      <w:r>
        <w:t xml:space="preserve">gives access to </w:t>
      </w:r>
      <w:r>
        <w:rPr>
          <w:i/>
          <w:iCs/>
        </w:rPr>
        <w:t>tantras</w:t>
      </w:r>
      <w:r>
        <w:t xml:space="preserve"> or magic formulas</w:t>
      </w:r>
      <w:r w:rsidR="009A3B44" w:rsidRPr="009A3B44">
        <w:t>. (</w:t>
      </w:r>
      <w:r>
        <w:t>Hardon 105</w:t>
      </w:r>
      <w:r w:rsidR="00E30F30" w:rsidRPr="00E30F30">
        <w:t>)</w:t>
      </w:r>
    </w:p>
    <w:p w14:paraId="64F3916C" w14:textId="77777777" w:rsidR="009A3B44" w:rsidRPr="009A3B44" w:rsidRDefault="009A3B44" w:rsidP="00400B25">
      <w:pPr>
        <w:numPr>
          <w:ilvl w:val="1"/>
          <w:numId w:val="19"/>
        </w:numPr>
        <w:tabs>
          <w:tab w:val="clear" w:pos="720"/>
        </w:tabs>
        <w:spacing w:line="240" w:lineRule="atLeast"/>
        <w:contextualSpacing w:val="0"/>
      </w:pPr>
      <w:r w:rsidRPr="009A3B44">
        <w:t>“</w:t>
      </w:r>
      <w:r w:rsidR="00253F75">
        <w:t>The issue between the two systems runs deeper than the familiar difference between the active and contemplative life in Western reli</w:t>
      </w:r>
      <w:r w:rsidR="00253F75">
        <w:softHyphen/>
        <w:t>gious thought</w:t>
      </w:r>
      <w:r w:rsidRPr="009A3B44">
        <w:t xml:space="preserve">. </w:t>
      </w:r>
      <w:r w:rsidR="00253F75">
        <w:t>It implies a radical dichotomy between two contradictory moral philosophies</w:t>
      </w:r>
      <w:r w:rsidRPr="009A3B44">
        <w:t xml:space="preserve">: </w:t>
      </w:r>
      <w:r w:rsidR="00253F75">
        <w:t>Mahayana admits a personal deity</w:t>
      </w:r>
      <w:r w:rsidRPr="009A3B44">
        <w:t xml:space="preserve"> (</w:t>
      </w:r>
      <w:r w:rsidR="00253F75">
        <w:t>or deities</w:t>
      </w:r>
      <w:r w:rsidRPr="009A3B44">
        <w:t xml:space="preserve">) </w:t>
      </w:r>
      <w:r w:rsidR="00253F75">
        <w:t>and therefore allows for the concept of social justice and charity under obedience to a higher power</w:t>
      </w:r>
      <w:r w:rsidRPr="009A3B44">
        <w:t xml:space="preserve">. </w:t>
      </w:r>
      <w:r w:rsidR="00253F75">
        <w:t>Hinayana denies or prescinds from any god outside and above man and so logically concerns itself only with self</w:t>
      </w:r>
      <w:r w:rsidRPr="009A3B44">
        <w:t xml:space="preserve"> . . .” (</w:t>
      </w:r>
      <w:r w:rsidR="00253F75">
        <w:t>Hardon 116</w:t>
      </w:r>
      <w:r w:rsidR="00E30F30" w:rsidRPr="00E30F30">
        <w:t>)</w:t>
      </w:r>
    </w:p>
    <w:p w14:paraId="6F1EC0A3" w14:textId="77777777" w:rsidR="009A3B44" w:rsidRPr="009A3B44" w:rsidRDefault="009A3B44" w:rsidP="00253F75">
      <w:pPr>
        <w:spacing w:line="240" w:lineRule="atLeast"/>
      </w:pPr>
    </w:p>
    <w:p w14:paraId="3552DB74" w14:textId="77777777" w:rsidR="009A3B44" w:rsidRPr="009A3B44" w:rsidRDefault="00253F75" w:rsidP="00400B25">
      <w:pPr>
        <w:numPr>
          <w:ilvl w:val="0"/>
          <w:numId w:val="19"/>
        </w:numPr>
        <w:tabs>
          <w:tab w:val="clear" w:pos="360"/>
        </w:tabs>
        <w:spacing w:line="240" w:lineRule="atLeast"/>
        <w:contextualSpacing w:val="0"/>
      </w:pPr>
      <w:r w:rsidRPr="00243AED">
        <w:rPr>
          <w:b/>
        </w:rPr>
        <w:fldChar w:fldCharType="begin"/>
      </w:r>
      <w:r w:rsidRPr="00243AED">
        <w:rPr>
          <w:b/>
        </w:rPr>
        <w:instrText xml:space="preserve">seq level1 \h \r0 </w:instrText>
      </w:r>
      <w:r w:rsidRPr="00243AED">
        <w:rPr>
          <w:b/>
        </w:rPr>
        <w:fldChar w:fldCharType="end"/>
      </w:r>
      <w:r w:rsidRPr="00243AED">
        <w:rPr>
          <w:b/>
        </w:rPr>
        <w:t>Hinayana</w:t>
      </w:r>
    </w:p>
    <w:p w14:paraId="5C65A221" w14:textId="77777777" w:rsidR="009A3B44" w:rsidRPr="009A3B44" w:rsidRDefault="009A3B44" w:rsidP="00400B25">
      <w:pPr>
        <w:numPr>
          <w:ilvl w:val="1"/>
          <w:numId w:val="19"/>
        </w:numPr>
        <w:tabs>
          <w:tab w:val="clear" w:pos="720"/>
        </w:tabs>
        <w:spacing w:line="240" w:lineRule="atLeast"/>
        <w:contextualSpacing w:val="0"/>
      </w:pPr>
      <w:r w:rsidRPr="009A3B44">
        <w:t xml:space="preserve">“. . . </w:t>
      </w:r>
      <w:r w:rsidR="00253F75">
        <w:t xml:space="preserve">Hinayanists prefer to call themselves members of the </w:t>
      </w:r>
      <w:r w:rsidR="00253F75">
        <w:rPr>
          <w:i/>
          <w:iCs/>
        </w:rPr>
        <w:t>Theravada</w:t>
      </w:r>
      <w:r w:rsidR="00253F75">
        <w:t xml:space="preserve"> or</w:t>
      </w:r>
      <w:r w:rsidRPr="009A3B44">
        <w:t xml:space="preserve"> “</w:t>
      </w:r>
      <w:r w:rsidR="00253F75">
        <w:t>school of the elders</w:t>
      </w:r>
      <w:r w:rsidRPr="009A3B44">
        <w:t>.”“ (</w:t>
      </w:r>
      <w:r w:rsidR="00253F75">
        <w:t>Hardon 113</w:t>
      </w:r>
      <w:r w:rsidR="00E30F30" w:rsidRPr="00E30F30">
        <w:t>)</w:t>
      </w:r>
    </w:p>
    <w:p w14:paraId="06AFED41" w14:textId="77777777" w:rsidR="009A3B44" w:rsidRPr="009A3B44" w:rsidRDefault="009A3B44" w:rsidP="00400B25">
      <w:pPr>
        <w:numPr>
          <w:ilvl w:val="1"/>
          <w:numId w:val="19"/>
        </w:numPr>
        <w:tabs>
          <w:tab w:val="clear" w:pos="720"/>
        </w:tabs>
        <w:spacing w:line="240" w:lineRule="atLeast"/>
        <w:contextualSpacing w:val="0"/>
      </w:pPr>
      <w:r w:rsidRPr="009A3B44">
        <w:t>“</w:t>
      </w:r>
      <w:r w:rsidR="00253F75">
        <w:t>Present-day Mahayanists distinguish themselves from Hinayana in five ways</w:t>
      </w:r>
      <w:r w:rsidRPr="009A3B44">
        <w:t xml:space="preserve">, </w:t>
      </w:r>
      <w:r w:rsidR="00253F75">
        <w:t>which may be taken as a valid description of the latter</w:t>
      </w:r>
      <w:r w:rsidRPr="009A3B44">
        <w:t xml:space="preserve"> . . .” (</w:t>
      </w:r>
      <w:r w:rsidR="00253F75">
        <w:t>Hardon 114</w:t>
      </w:r>
      <w:r w:rsidR="00E30F30" w:rsidRPr="00E30F30">
        <w:t>)</w:t>
      </w:r>
    </w:p>
    <w:p w14:paraId="39D5A006" w14:textId="77777777" w:rsidR="009A3B44" w:rsidRPr="009A3B44" w:rsidRDefault="00253F75" w:rsidP="00400B25">
      <w:pPr>
        <w:numPr>
          <w:ilvl w:val="2"/>
          <w:numId w:val="19"/>
        </w:numPr>
        <w:tabs>
          <w:tab w:val="clear" w:pos="1080"/>
        </w:tabs>
        <w:spacing w:line="240" w:lineRule="atLeast"/>
        <w:contextualSpacing w:val="0"/>
      </w:pPr>
      <w:r w:rsidRPr="00243AED">
        <w:t>literal-mindedness</w:t>
      </w:r>
    </w:p>
    <w:p w14:paraId="76FCED4A" w14:textId="77777777" w:rsidR="009A3B44" w:rsidRPr="009A3B44" w:rsidRDefault="009A3B44" w:rsidP="00400B25">
      <w:pPr>
        <w:numPr>
          <w:ilvl w:val="3"/>
          <w:numId w:val="19"/>
        </w:numPr>
        <w:tabs>
          <w:tab w:val="clear" w:pos="1440"/>
        </w:tabs>
        <w:spacing w:line="240" w:lineRule="atLeast"/>
        <w:contextualSpacing w:val="0"/>
      </w:pPr>
      <w:r w:rsidRPr="009A3B44">
        <w:t>“</w:t>
      </w:r>
      <w:r w:rsidR="00253F75">
        <w:t>The literal-mindedness appears in their habit of regarding intellectual formulations of doctrine as valid in the ultimate sense</w:t>
      </w:r>
      <w:r w:rsidRPr="009A3B44">
        <w:t xml:space="preserve">, </w:t>
      </w:r>
      <w:r w:rsidR="00253F75">
        <w:t>as being not merely conceptual symbols of reality but constituting unreality of the so-called individual being by analyzing it into its most prominent phenomena-bodily form</w:t>
      </w:r>
      <w:r w:rsidRPr="009A3B44">
        <w:t xml:space="preserve">, </w:t>
      </w:r>
      <w:r w:rsidR="00253F75">
        <w:t>perception and the rest</w:t>
      </w:r>
      <w:r w:rsidRPr="009A3B44">
        <w:t xml:space="preserve">. </w:t>
      </w:r>
      <w:r w:rsidR="00253F75">
        <w:t>Hanayanists proceeded to treat each of these phenomena as ultimately real</w:t>
      </w:r>
      <w:r w:rsidRPr="009A3B44">
        <w:t xml:space="preserve">, </w:t>
      </w:r>
      <w:r w:rsidR="00253F75">
        <w:t>thus actually deviating from Gautama</w:t>
      </w:r>
      <w:r w:rsidRPr="009A3B44">
        <w:t>’</w:t>
      </w:r>
      <w:r w:rsidR="00253F75">
        <w:t>s uncompromising nihilism</w:t>
      </w:r>
      <w:r w:rsidRPr="009A3B44">
        <w:t xml:space="preserve">. </w:t>
      </w:r>
      <w:r w:rsidR="00253F75">
        <w:t>Then they equated their theory with its verbal expression and</w:t>
      </w:r>
      <w:r w:rsidRPr="009A3B44">
        <w:t xml:space="preserve">, </w:t>
      </w:r>
      <w:r w:rsidR="00253F75">
        <w:t>after the oral tradition was committed to writing</w:t>
      </w:r>
      <w:r w:rsidRPr="009A3B44">
        <w:t xml:space="preserve">, </w:t>
      </w:r>
      <w:r w:rsidR="00253F75">
        <w:t>refused to depart a hair</w:t>
      </w:r>
      <w:r w:rsidRPr="009A3B44">
        <w:t>’</w:t>
      </w:r>
      <w:r w:rsidR="00253F75">
        <w:t>s breadth from the precise wording of the</w:t>
      </w:r>
      <w:r w:rsidRPr="009A3B44">
        <w:t xml:space="preserve"> “</w:t>
      </w:r>
      <w:r w:rsidR="00253F75">
        <w:t>canonical</w:t>
      </w:r>
      <w:r w:rsidRPr="009A3B44">
        <w:t xml:space="preserve">” </w:t>
      </w:r>
      <w:r w:rsidR="00253F75">
        <w:t>scrip</w:t>
      </w:r>
      <w:r w:rsidR="00253F75">
        <w:softHyphen/>
        <w:t>tures</w:t>
      </w:r>
      <w:r w:rsidRPr="009A3B44">
        <w:t>.” (</w:t>
      </w:r>
      <w:r w:rsidR="00253F75">
        <w:t>Hardon 114</w:t>
      </w:r>
      <w:r w:rsidR="00E30F30" w:rsidRPr="00E30F30">
        <w:t>)</w:t>
      </w:r>
    </w:p>
    <w:p w14:paraId="01452842" w14:textId="77777777" w:rsidR="009A3B44" w:rsidRPr="009A3B44" w:rsidRDefault="00253F75" w:rsidP="00400B25">
      <w:pPr>
        <w:numPr>
          <w:ilvl w:val="3"/>
          <w:numId w:val="19"/>
        </w:numPr>
        <w:tabs>
          <w:tab w:val="clear" w:pos="1440"/>
        </w:tabs>
        <w:spacing w:line="240" w:lineRule="atLeast"/>
        <w:contextualSpacing w:val="0"/>
      </w:pPr>
      <w:r>
        <w:t>Because of their ultra-conservatism</w:t>
      </w:r>
      <w:r w:rsidR="009A3B44" w:rsidRPr="009A3B44">
        <w:t>, “</w:t>
      </w:r>
      <w:r>
        <w:t>the Buddhists of Burma</w:t>
      </w:r>
      <w:r w:rsidR="009A3B44" w:rsidRPr="009A3B44">
        <w:t xml:space="preserve">, </w:t>
      </w:r>
      <w:r>
        <w:t>for instance</w:t>
      </w:r>
      <w:r w:rsidR="009A3B44" w:rsidRPr="009A3B44">
        <w:t>, . . . [</w:t>
      </w:r>
      <w:r>
        <w:t>spent</w:t>
      </w:r>
      <w:r w:rsidR="009A3B44" w:rsidRPr="009A3B44">
        <w:t xml:space="preserve">] </w:t>
      </w:r>
      <w:r>
        <w:t>two million dollars</w:t>
      </w:r>
      <w:r w:rsidR="009A3B44" w:rsidRPr="009A3B44">
        <w:t xml:space="preserve"> . . . </w:t>
      </w:r>
      <w:r>
        <w:t>on the so-called Sixth Buddhist Council</w:t>
      </w:r>
      <w:r w:rsidR="009A3B44" w:rsidRPr="009A3B44">
        <w:t xml:space="preserve"> (</w:t>
      </w:r>
      <w:r>
        <w:t>Rangoon</w:t>
      </w:r>
      <w:r w:rsidR="009A3B44" w:rsidRPr="009A3B44">
        <w:t xml:space="preserve">, </w:t>
      </w:r>
      <w:r>
        <w:t>1954-1956</w:t>
      </w:r>
      <w:r w:rsidR="009A3B44" w:rsidRPr="009A3B44">
        <w:t xml:space="preserve">) </w:t>
      </w:r>
      <w:r>
        <w:t>in order to determine whether a certain letter of the texts was a</w:t>
      </w:r>
      <w:r w:rsidR="009A3B44" w:rsidRPr="009A3B44">
        <w:t xml:space="preserve"> “</w:t>
      </w:r>
      <w:r>
        <w:t>t</w:t>
      </w:r>
      <w:r w:rsidR="009A3B44" w:rsidRPr="009A3B44">
        <w:t xml:space="preserve">” </w:t>
      </w:r>
      <w:r>
        <w:t>or a</w:t>
      </w:r>
      <w:r w:rsidR="009A3B44" w:rsidRPr="009A3B44">
        <w:t xml:space="preserve"> “</w:t>
      </w:r>
      <w:r>
        <w:t>d</w:t>
      </w:r>
      <w:r w:rsidR="009A3B44" w:rsidRPr="009A3B44">
        <w:t>.”“ (</w:t>
      </w:r>
      <w:r>
        <w:t>Hardon 114</w:t>
      </w:r>
      <w:r w:rsidR="00E30F30" w:rsidRPr="00E30F30">
        <w:t>)</w:t>
      </w:r>
    </w:p>
    <w:p w14:paraId="3107A888" w14:textId="77777777" w:rsidR="009A3B44" w:rsidRPr="009A3B44" w:rsidRDefault="00253F75" w:rsidP="00400B25">
      <w:pPr>
        <w:numPr>
          <w:ilvl w:val="2"/>
          <w:numId w:val="19"/>
        </w:numPr>
        <w:tabs>
          <w:tab w:val="clear" w:pos="1080"/>
        </w:tabs>
        <w:spacing w:line="240" w:lineRule="atLeast"/>
        <w:contextualSpacing w:val="0"/>
      </w:pPr>
      <w:r>
        <w:t>intellectualizing</w:t>
      </w:r>
    </w:p>
    <w:p w14:paraId="62FB594C" w14:textId="77777777" w:rsidR="009A3B44" w:rsidRPr="009A3B44" w:rsidRDefault="009A3B44" w:rsidP="00400B25">
      <w:pPr>
        <w:numPr>
          <w:ilvl w:val="3"/>
          <w:numId w:val="19"/>
        </w:numPr>
        <w:tabs>
          <w:tab w:val="clear" w:pos="1440"/>
        </w:tabs>
        <w:spacing w:line="240" w:lineRule="atLeast"/>
        <w:contextualSpacing w:val="0"/>
      </w:pPr>
      <w:r w:rsidRPr="009A3B44">
        <w:t>“</w:t>
      </w:r>
      <w:r w:rsidR="00253F75">
        <w:t>Scholastic preoccupation with mental states</w:t>
      </w:r>
      <w:r w:rsidRPr="009A3B44">
        <w:t xml:space="preserve">” </w:t>
      </w:r>
      <w:r w:rsidR="00253F75">
        <w:t>is another charge</w:t>
      </w:r>
      <w:r w:rsidRPr="009A3B44">
        <w:t>. [</w:t>
      </w:r>
      <w:r w:rsidR="00253F75">
        <w:t>114</w:t>
      </w:r>
      <w:r w:rsidRPr="009A3B44">
        <w:t xml:space="preserve">] </w:t>
      </w:r>
      <w:r w:rsidR="00253F75">
        <w:t>Philo</w:t>
      </w:r>
      <w:r w:rsidR="00253F75">
        <w:softHyphen/>
        <w:t>sophical analysis has replaced the ancient practice of inward concentration</w:t>
      </w:r>
      <w:r w:rsidRPr="009A3B44">
        <w:t>.” (</w:t>
      </w:r>
      <w:r w:rsidR="00253F75">
        <w:t>Hardon 114-15</w:t>
      </w:r>
      <w:r w:rsidR="00E30F30" w:rsidRPr="00E30F30">
        <w:t>)</w:t>
      </w:r>
    </w:p>
    <w:p w14:paraId="3F7A643D" w14:textId="77777777" w:rsidR="009A3B44" w:rsidRPr="009A3B44" w:rsidRDefault="009A3B44" w:rsidP="00400B25">
      <w:pPr>
        <w:numPr>
          <w:ilvl w:val="3"/>
          <w:numId w:val="19"/>
        </w:numPr>
        <w:tabs>
          <w:tab w:val="clear" w:pos="1440"/>
        </w:tabs>
        <w:spacing w:line="240" w:lineRule="atLeast"/>
        <w:contextualSpacing w:val="0"/>
      </w:pPr>
      <w:r w:rsidRPr="009A3B44">
        <w:t>“</w:t>
      </w:r>
      <w:r w:rsidR="00253F75">
        <w:t xml:space="preserve">The result of this </w:t>
      </w:r>
      <w:r w:rsidR="00253F75" w:rsidRPr="00243AED">
        <w:t>intellectualizing</w:t>
      </w:r>
      <w:r w:rsidR="00253F75">
        <w:t xml:space="preserve"> has been</w:t>
      </w:r>
      <w:r w:rsidRPr="009A3B44">
        <w:t xml:space="preserve"> “</w:t>
      </w:r>
      <w:r w:rsidR="00253F75">
        <w:t>the almost total neglect of the practice of meditation</w:t>
      </w:r>
      <w:r w:rsidRPr="009A3B44">
        <w:t xml:space="preserve"> . . .” (</w:t>
      </w:r>
      <w:r w:rsidR="00253F75">
        <w:t>Sang</w:t>
      </w:r>
      <w:r w:rsidR="00253F75">
        <w:softHyphen/>
        <w:t>harakshita 235</w:t>
      </w:r>
      <w:r w:rsidR="00E30F30" w:rsidRPr="00E30F30">
        <w:t>)</w:t>
      </w:r>
    </w:p>
    <w:p w14:paraId="01800025" w14:textId="77777777" w:rsidR="009A3B44" w:rsidRPr="009A3B44" w:rsidRDefault="00253F75" w:rsidP="00400B25">
      <w:pPr>
        <w:numPr>
          <w:ilvl w:val="1"/>
          <w:numId w:val="19"/>
        </w:numPr>
        <w:tabs>
          <w:tab w:val="clear" w:pos="720"/>
        </w:tabs>
        <w:spacing w:line="240" w:lineRule="atLeast"/>
        <w:contextualSpacing w:val="0"/>
      </w:pPr>
      <w:r>
        <w:t>n</w:t>
      </w:r>
      <w:r w:rsidRPr="00243AED">
        <w:t>egativism</w:t>
      </w:r>
      <w:r w:rsidR="009A3B44" w:rsidRPr="009A3B44">
        <w:t xml:space="preserve"> (</w:t>
      </w:r>
      <w:r>
        <w:t>Hardon 115</w:t>
      </w:r>
      <w:r w:rsidR="00E30F30" w:rsidRPr="00E30F30">
        <w:t>)</w:t>
      </w:r>
    </w:p>
    <w:p w14:paraId="55227C6C" w14:textId="77777777" w:rsidR="009A3B44" w:rsidRPr="009A3B44" w:rsidRDefault="009A3B44" w:rsidP="00400B25">
      <w:pPr>
        <w:numPr>
          <w:ilvl w:val="2"/>
          <w:numId w:val="19"/>
        </w:numPr>
        <w:tabs>
          <w:tab w:val="clear" w:pos="1080"/>
        </w:tabs>
        <w:spacing w:line="240" w:lineRule="atLeast"/>
        <w:contextualSpacing w:val="0"/>
      </w:pPr>
      <w:r w:rsidRPr="009A3B44">
        <w:t>“</w:t>
      </w:r>
      <w:r w:rsidR="00253F75">
        <w:t xml:space="preserve">A negative concept of </w:t>
      </w:r>
      <w:r w:rsidR="00253F75" w:rsidRPr="00243AED">
        <w:t>Nirvana</w:t>
      </w:r>
      <w:r w:rsidR="00253F75">
        <w:t xml:space="preserve"> leads the Hinayanists to describe the goal of Buddhist ethics in terms of non-existence</w:t>
      </w:r>
      <w:r w:rsidRPr="009A3B44">
        <w:t xml:space="preserve">, </w:t>
      </w:r>
      <w:r w:rsidR="00253F75">
        <w:t>and so to stress the present that the future life is implicitly denied</w:t>
      </w:r>
      <w:r w:rsidRPr="009A3B44">
        <w:t>.” (</w:t>
      </w:r>
      <w:r w:rsidR="00253F75">
        <w:t>Hardon 115</w:t>
      </w:r>
      <w:r w:rsidR="00E30F30" w:rsidRPr="00E30F30">
        <w:t>)</w:t>
      </w:r>
    </w:p>
    <w:p w14:paraId="14876794" w14:textId="77777777" w:rsidR="009A3B44" w:rsidRPr="009A3B44" w:rsidRDefault="009A3B44" w:rsidP="00400B25">
      <w:pPr>
        <w:numPr>
          <w:ilvl w:val="2"/>
          <w:numId w:val="19"/>
        </w:numPr>
        <w:tabs>
          <w:tab w:val="clear" w:pos="1080"/>
        </w:tabs>
        <w:spacing w:line="240" w:lineRule="atLeast"/>
        <w:contextualSpacing w:val="0"/>
      </w:pPr>
      <w:r w:rsidRPr="009A3B44">
        <w:t>“</w:t>
      </w:r>
      <w:r w:rsidR="00253F75">
        <w:t>The same negativ</w:t>
      </w:r>
      <w:r w:rsidR="00253F75">
        <w:softHyphen/>
        <w:t xml:space="preserve">ism affects the </w:t>
      </w:r>
      <w:r w:rsidR="00253F75" w:rsidRPr="00243AED">
        <w:t>deity</w:t>
      </w:r>
      <w:r w:rsidRPr="009A3B44">
        <w:t xml:space="preserve">. . . . </w:t>
      </w:r>
      <w:r w:rsidR="00253F75">
        <w:t>Hinayana is mainly responsible for the common notion that Buddhism is a religion without God</w:t>
      </w:r>
      <w:r w:rsidRPr="009A3B44">
        <w:t>.” (</w:t>
      </w:r>
      <w:r w:rsidR="00253F75">
        <w:t>Hardon 115</w:t>
      </w:r>
      <w:r w:rsidR="00E30F30" w:rsidRPr="00E30F30">
        <w:t>)</w:t>
      </w:r>
    </w:p>
    <w:p w14:paraId="1299B72A" w14:textId="77777777" w:rsidR="009A3B44" w:rsidRPr="009A3B44" w:rsidRDefault="00253F75" w:rsidP="00400B25">
      <w:pPr>
        <w:numPr>
          <w:ilvl w:val="2"/>
          <w:numId w:val="19"/>
        </w:numPr>
        <w:tabs>
          <w:tab w:val="clear" w:pos="1080"/>
        </w:tabs>
        <w:spacing w:line="240" w:lineRule="atLeast"/>
        <w:contextualSpacing w:val="0"/>
      </w:pPr>
      <w:r>
        <w:lastRenderedPageBreak/>
        <w:t>In Zen terminology</w:t>
      </w:r>
      <w:r w:rsidR="009A3B44" w:rsidRPr="009A3B44">
        <w:t>, “</w:t>
      </w:r>
      <w:r>
        <w:t>Buddhists understand the universe and God as one</w:t>
      </w:r>
      <w:r w:rsidR="009A3B44" w:rsidRPr="009A3B44">
        <w:t xml:space="preserve">. </w:t>
      </w:r>
      <w:r>
        <w:t>There is no remainder in the mathemat</w:t>
      </w:r>
      <w:r>
        <w:softHyphen/>
        <w:t>ics of infinity</w:t>
      </w:r>
      <w:r w:rsidR="009A3B44" w:rsidRPr="009A3B44">
        <w:t xml:space="preserve">. </w:t>
      </w:r>
      <w:r>
        <w:t>All life is one</w:t>
      </w:r>
      <w:r w:rsidR="009A3B44" w:rsidRPr="009A3B44">
        <w:t xml:space="preserve">, </w:t>
      </w:r>
      <w:r>
        <w:t>therefore there cannot be God and man nor a universe and God</w:t>
      </w:r>
      <w:r w:rsidR="009A3B44" w:rsidRPr="009A3B44">
        <w:t>.” (</w:t>
      </w:r>
      <w:r>
        <w:t>Senzaki 10</w:t>
      </w:r>
      <w:r w:rsidR="00E30F30" w:rsidRPr="00E30F30">
        <w:t>)</w:t>
      </w:r>
    </w:p>
    <w:p w14:paraId="634CAA6E" w14:textId="77777777" w:rsidR="009A3B44" w:rsidRPr="009A3B44" w:rsidRDefault="009A3B44" w:rsidP="00400B25">
      <w:pPr>
        <w:numPr>
          <w:ilvl w:val="2"/>
          <w:numId w:val="19"/>
        </w:numPr>
        <w:tabs>
          <w:tab w:val="clear" w:pos="1080"/>
        </w:tabs>
        <w:spacing w:line="240" w:lineRule="atLeast"/>
        <w:contextualSpacing w:val="0"/>
      </w:pPr>
      <w:r w:rsidRPr="009A3B44">
        <w:t>“</w:t>
      </w:r>
      <w:r w:rsidR="00253F75">
        <w:t>As a result</w:t>
      </w:r>
      <w:r w:rsidRPr="009A3B44">
        <w:t xml:space="preserve">, </w:t>
      </w:r>
      <w:r w:rsidR="00253F75">
        <w:t>Hinayana does not believe in prayer</w:t>
      </w:r>
      <w:r w:rsidRPr="009A3B44">
        <w:t xml:space="preserve">, </w:t>
      </w:r>
      <w:r w:rsidR="00253F75">
        <w:t>and submits to no ultimate heavenly authority</w:t>
      </w:r>
      <w:r w:rsidRPr="009A3B44">
        <w:t>. . . . [</w:t>
      </w:r>
      <w:r w:rsidR="00253F75">
        <w:t>It deprives</w:t>
      </w:r>
      <w:r w:rsidRPr="009A3B44">
        <w:t xml:space="preserve">] </w:t>
      </w:r>
      <w:r w:rsidR="00253F75">
        <w:t>morality of its transcendental sanction</w:t>
      </w:r>
      <w:r w:rsidRPr="009A3B44">
        <w:t xml:space="preserve"> . . .” (</w:t>
      </w:r>
      <w:r w:rsidR="00253F75">
        <w:t>Hardon 115</w:t>
      </w:r>
      <w:r w:rsidR="00E30F30" w:rsidRPr="00E30F30">
        <w:t>)</w:t>
      </w:r>
    </w:p>
    <w:p w14:paraId="3B4F29A8" w14:textId="77777777" w:rsidR="009A3B44" w:rsidRPr="009A3B44" w:rsidRDefault="009A3B44" w:rsidP="00400B25">
      <w:pPr>
        <w:numPr>
          <w:ilvl w:val="1"/>
          <w:numId w:val="19"/>
        </w:numPr>
        <w:tabs>
          <w:tab w:val="clear" w:pos="720"/>
        </w:tabs>
        <w:spacing w:line="240" w:lineRule="atLeast"/>
        <w:contextualSpacing w:val="0"/>
      </w:pPr>
      <w:r w:rsidRPr="009A3B44">
        <w:t>“</w:t>
      </w:r>
      <w:r w:rsidR="00253F75" w:rsidRPr="00FC695D">
        <w:t>Overattachment to the merely formal aspects of monasticism</w:t>
      </w:r>
      <w:r w:rsidRPr="009A3B44">
        <w:t>” (</w:t>
      </w:r>
      <w:r w:rsidR="00253F75">
        <w:t>Hardon 115</w:t>
      </w:r>
      <w:r w:rsidR="00E30F30" w:rsidRPr="00E30F30">
        <w:t>)</w:t>
      </w:r>
    </w:p>
    <w:p w14:paraId="33DBF7E1" w14:textId="77777777" w:rsidR="009A3B44" w:rsidRPr="009A3B44" w:rsidRDefault="00253F75" w:rsidP="00400B25">
      <w:pPr>
        <w:numPr>
          <w:ilvl w:val="2"/>
          <w:numId w:val="19"/>
        </w:numPr>
        <w:tabs>
          <w:tab w:val="clear" w:pos="1080"/>
        </w:tabs>
        <w:spacing w:line="240" w:lineRule="atLeast"/>
        <w:contextualSpacing w:val="0"/>
      </w:pPr>
      <w:r>
        <w:t>Hinayana dispenses</w:t>
      </w:r>
      <w:r w:rsidR="009A3B44" w:rsidRPr="009A3B44">
        <w:t xml:space="preserve"> “</w:t>
      </w:r>
      <w:r>
        <w:t>with the need for any ethical training other than a merely external conformity with the disciplinary pre</w:t>
      </w:r>
      <w:r>
        <w:softHyphen/>
        <w:t>cepts</w:t>
      </w:r>
      <w:r w:rsidR="009A3B44" w:rsidRPr="009A3B44">
        <w:t>. . . . “</w:t>
      </w:r>
      <w:r>
        <w:t>giving up the world</w:t>
      </w:r>
      <w:r w:rsidR="009A3B44" w:rsidRPr="009A3B44">
        <w:t>” [</w:t>
      </w:r>
      <w:r>
        <w:t>is</w:t>
      </w:r>
      <w:r w:rsidR="009A3B44" w:rsidRPr="009A3B44">
        <w:t xml:space="preserve">] </w:t>
      </w:r>
      <w:r>
        <w:t>regarded as synonymous with a life of idleness and inactivity</w:t>
      </w:r>
      <w:r w:rsidR="009A3B44" w:rsidRPr="009A3B44">
        <w:t xml:space="preserve">. </w:t>
      </w:r>
      <w:r>
        <w:t xml:space="preserve">Rigid observance of the strict letter of the </w:t>
      </w:r>
      <w:r>
        <w:rPr>
          <w:i/>
          <w:iCs/>
        </w:rPr>
        <w:t>Vinaya</w:t>
      </w:r>
      <w:r w:rsidR="009A3B44" w:rsidRPr="009A3B44">
        <w:t xml:space="preserve"> (</w:t>
      </w:r>
      <w:r>
        <w:t>discipline</w:t>
      </w:r>
      <w:r w:rsidR="00E30F30" w:rsidRPr="00E30F30">
        <w:t>)</w:t>
      </w:r>
      <w:r w:rsidR="009A3B44" w:rsidRPr="009A3B44">
        <w:t xml:space="preserve">, </w:t>
      </w:r>
      <w:r>
        <w:t>at least while under public surveillance</w:t>
      </w:r>
      <w:r w:rsidR="009A3B44" w:rsidRPr="009A3B44">
        <w:t xml:space="preserve">, </w:t>
      </w:r>
      <w:r>
        <w:t>is all that is expected of the monk in most parts of the so-called Theravada world today</w:t>
      </w:r>
      <w:r w:rsidR="009A3B44" w:rsidRPr="009A3B44">
        <w:t>.” (</w:t>
      </w:r>
      <w:r>
        <w:t>Sang</w:t>
      </w:r>
      <w:r>
        <w:softHyphen/>
        <w:t>harakshita 239</w:t>
      </w:r>
      <w:r w:rsidR="00E30F30" w:rsidRPr="00E30F30">
        <w:t>)</w:t>
      </w:r>
    </w:p>
    <w:p w14:paraId="4739C2C1" w14:textId="77777777" w:rsidR="009A3B44" w:rsidRPr="009A3B44" w:rsidRDefault="009A3B44" w:rsidP="00400B25">
      <w:pPr>
        <w:numPr>
          <w:ilvl w:val="1"/>
          <w:numId w:val="19"/>
        </w:numPr>
        <w:tabs>
          <w:tab w:val="clear" w:pos="720"/>
        </w:tabs>
        <w:spacing w:line="240" w:lineRule="atLeast"/>
        <w:contextualSpacing w:val="0"/>
      </w:pPr>
      <w:r w:rsidRPr="009A3B44">
        <w:t>“</w:t>
      </w:r>
      <w:r w:rsidR="00253F75" w:rsidRPr="00FC695D">
        <w:t>Spiritual individualism</w:t>
      </w:r>
      <w:r w:rsidRPr="009A3B44">
        <w:t>” (</w:t>
      </w:r>
      <w:r w:rsidR="00253F75">
        <w:t>Hardon 116</w:t>
      </w:r>
      <w:r w:rsidR="00E30F30" w:rsidRPr="00E30F30">
        <w:t>)</w:t>
      </w:r>
    </w:p>
    <w:p w14:paraId="79241CD9" w14:textId="77777777" w:rsidR="009A3B44" w:rsidRPr="009A3B44" w:rsidRDefault="009A3B44" w:rsidP="00400B25">
      <w:pPr>
        <w:numPr>
          <w:ilvl w:val="2"/>
          <w:numId w:val="19"/>
        </w:numPr>
        <w:tabs>
          <w:tab w:val="clear" w:pos="1080"/>
        </w:tabs>
        <w:spacing w:line="240" w:lineRule="atLeast"/>
        <w:contextualSpacing w:val="0"/>
      </w:pPr>
      <w:r w:rsidRPr="009A3B44">
        <w:t>“</w:t>
      </w:r>
      <w:r w:rsidR="00253F75">
        <w:t>Spiritual individualism is the final distinguishing mark of the</w:t>
      </w:r>
      <w:r w:rsidRPr="009A3B44">
        <w:t xml:space="preserve"> “</w:t>
      </w:r>
      <w:r w:rsidR="00253F75">
        <w:t>lesser vehicle</w:t>
      </w:r>
      <w:r w:rsidRPr="009A3B44">
        <w:t xml:space="preserve">” </w:t>
      </w:r>
      <w:r w:rsidR="00253F75">
        <w:t>type of Buddhism</w:t>
      </w:r>
      <w:r w:rsidRPr="009A3B44">
        <w:t xml:space="preserve">. </w:t>
      </w:r>
      <w:r w:rsidR="00253F75">
        <w:t>116</w:t>
      </w:r>
    </w:p>
    <w:p w14:paraId="79739F59" w14:textId="77777777" w:rsidR="009A3B44" w:rsidRPr="009A3B44" w:rsidRDefault="009A3B44" w:rsidP="00253F75">
      <w:pPr>
        <w:spacing w:line="240" w:lineRule="atLeast"/>
        <w:ind w:left="720" w:hanging="720"/>
      </w:pPr>
    </w:p>
    <w:p w14:paraId="352E73B1" w14:textId="77777777" w:rsidR="009A3B44" w:rsidRPr="009A3B44" w:rsidRDefault="00253F75" w:rsidP="00400B25">
      <w:pPr>
        <w:numPr>
          <w:ilvl w:val="0"/>
          <w:numId w:val="19"/>
        </w:numPr>
        <w:tabs>
          <w:tab w:val="clear" w:pos="360"/>
        </w:tabs>
        <w:spacing w:line="240" w:lineRule="atLeast"/>
        <w:contextualSpacing w:val="0"/>
      </w:pPr>
      <w:r w:rsidRPr="00FC695D">
        <w:rPr>
          <w:b/>
        </w:rPr>
        <w:fldChar w:fldCharType="begin"/>
      </w:r>
      <w:r w:rsidRPr="00FC695D">
        <w:rPr>
          <w:b/>
        </w:rPr>
        <w:instrText xml:space="preserve">seq level2 \h \r0 </w:instrText>
      </w:r>
      <w:r w:rsidRPr="00FC695D">
        <w:rPr>
          <w:b/>
        </w:rPr>
        <w:fldChar w:fldCharType="end"/>
      </w:r>
      <w:r w:rsidRPr="00FC695D">
        <w:rPr>
          <w:b/>
        </w:rPr>
        <w:fldChar w:fldCharType="begin"/>
      </w:r>
      <w:r w:rsidRPr="00FC695D">
        <w:rPr>
          <w:b/>
        </w:rPr>
        <w:instrText xml:space="preserve">seq level3 \h \r0 </w:instrText>
      </w:r>
      <w:r w:rsidRPr="00FC695D">
        <w:rPr>
          <w:b/>
        </w:rPr>
        <w:fldChar w:fldCharType="end"/>
      </w:r>
      <w:r w:rsidRPr="00FC695D">
        <w:rPr>
          <w:b/>
        </w:rPr>
        <w:t>Hinayana monasticism</w:t>
      </w:r>
    </w:p>
    <w:p w14:paraId="26EEA50F" w14:textId="77777777" w:rsidR="009A3B44" w:rsidRPr="009A3B44" w:rsidRDefault="00253F75" w:rsidP="00400B25">
      <w:pPr>
        <w:numPr>
          <w:ilvl w:val="1"/>
          <w:numId w:val="19"/>
        </w:numPr>
        <w:tabs>
          <w:tab w:val="clear" w:pos="720"/>
        </w:tabs>
        <w:spacing w:line="240" w:lineRule="atLeast"/>
        <w:contextualSpacing w:val="0"/>
      </w:pPr>
      <w:r>
        <w:rPr>
          <w:iCs/>
        </w:rPr>
        <w:t xml:space="preserve">A </w:t>
      </w:r>
      <w:r>
        <w:rPr>
          <w:i/>
          <w:iCs/>
        </w:rPr>
        <w:t>bhikshu</w:t>
      </w:r>
      <w:r w:rsidR="009A3B44" w:rsidRPr="009A3B44">
        <w:t xml:space="preserve"> (</w:t>
      </w:r>
      <w:r>
        <w:t>monk</w:t>
      </w:r>
      <w:r w:rsidR="009A3B44" w:rsidRPr="009A3B44">
        <w:t>) “</w:t>
      </w:r>
      <w:r>
        <w:t>is not a priest except in the broad sense of leading prayers and assisting with such ritual as the offering of incense or the burning of candles</w:t>
      </w:r>
      <w:r w:rsidR="009A3B44" w:rsidRPr="009A3B44">
        <w:t>.” (</w:t>
      </w:r>
      <w:r>
        <w:t>Hardon 119</w:t>
      </w:r>
      <w:r w:rsidR="00E30F30" w:rsidRPr="00E30F30">
        <w:t>)</w:t>
      </w:r>
    </w:p>
    <w:p w14:paraId="058997F4" w14:textId="77777777" w:rsidR="009A3B44" w:rsidRPr="009A3B44" w:rsidRDefault="009A3B44" w:rsidP="00400B25">
      <w:pPr>
        <w:numPr>
          <w:ilvl w:val="1"/>
          <w:numId w:val="19"/>
        </w:numPr>
        <w:tabs>
          <w:tab w:val="clear" w:pos="720"/>
        </w:tabs>
        <w:spacing w:line="240" w:lineRule="atLeast"/>
        <w:contextualSpacing w:val="0"/>
      </w:pPr>
      <w:r w:rsidRPr="009A3B44">
        <w:t>“</w:t>
      </w:r>
      <w:r w:rsidR="00253F75">
        <w:t>During Gautama</w:t>
      </w:r>
      <w:r w:rsidRPr="009A3B44">
        <w:t>’</w:t>
      </w:r>
      <w:r w:rsidR="00253F75">
        <w:t>s lifetime</w:t>
      </w:r>
      <w:r w:rsidRPr="009A3B44">
        <w:t xml:space="preserve">, </w:t>
      </w:r>
      <w:r w:rsidR="00253F75">
        <w:t>he was the head of the Order</w:t>
      </w:r>
      <w:r w:rsidRPr="009A3B44">
        <w:t xml:space="preserve">, </w:t>
      </w:r>
      <w:r w:rsidR="00253F75">
        <w:t>and after his death no one has replaced him</w:t>
      </w:r>
      <w:r w:rsidRPr="009A3B44">
        <w:t xml:space="preserve"> . . . </w:t>
      </w:r>
      <w:r w:rsidR="00253F75">
        <w:t>At first each school of Buddhist thought had a superior and now each monastery</w:t>
      </w:r>
      <w:r w:rsidRPr="009A3B44">
        <w:t xml:space="preserve"> (</w:t>
      </w:r>
      <w:r w:rsidR="00253F75">
        <w:rPr>
          <w:i/>
          <w:iCs/>
        </w:rPr>
        <w:t>Vihara</w:t>
      </w:r>
      <w:r w:rsidRPr="009A3B44">
        <w:t xml:space="preserve">) </w:t>
      </w:r>
      <w:r w:rsidR="00253F75">
        <w:t>within the sect</w:t>
      </w:r>
      <w:r w:rsidRPr="009A3B44">
        <w:t xml:space="preserve">, </w:t>
      </w:r>
      <w:r w:rsidR="00253F75">
        <w:t>but his position is only one of honor</w:t>
      </w:r>
      <w:r w:rsidRPr="009A3B44">
        <w:t xml:space="preserve">, </w:t>
      </w:r>
      <w:r w:rsidR="00253F75">
        <w:t xml:space="preserve">a </w:t>
      </w:r>
      <w:r w:rsidR="00253F75">
        <w:rPr>
          <w:i/>
          <w:iCs/>
        </w:rPr>
        <w:t>primus inter pares</w:t>
      </w:r>
      <w:r w:rsidRPr="009A3B44">
        <w:rPr>
          <w:iCs/>
        </w:rPr>
        <w:t xml:space="preserve">, </w:t>
      </w:r>
      <w:r w:rsidR="00253F75">
        <w:t xml:space="preserve">and not of real jurisdiction over the monk or </w:t>
      </w:r>
      <w:r w:rsidR="00253F75">
        <w:rPr>
          <w:i/>
          <w:iCs/>
        </w:rPr>
        <w:t>Bhik</w:t>
      </w:r>
      <w:r w:rsidR="00253F75">
        <w:rPr>
          <w:i/>
          <w:iCs/>
        </w:rPr>
        <w:softHyphen/>
        <w:t>shu</w:t>
      </w:r>
      <w:r w:rsidRPr="009A3B44">
        <w:t xml:space="preserve">.” </w:t>
      </w:r>
      <w:r w:rsidR="00253F75">
        <w:t>116 Still</w:t>
      </w:r>
      <w:r w:rsidRPr="009A3B44">
        <w:t xml:space="preserve">, </w:t>
      </w:r>
      <w:r w:rsidR="00253F75">
        <w:t xml:space="preserve">a </w:t>
      </w:r>
      <w:r w:rsidR="00253F75">
        <w:rPr>
          <w:i/>
          <w:iCs/>
        </w:rPr>
        <w:t>bhikshu</w:t>
      </w:r>
      <w:r w:rsidRPr="009A3B44">
        <w:t xml:space="preserve"> “</w:t>
      </w:r>
      <w:r w:rsidR="00253F75">
        <w:t>may be dismissed for grave viola</w:t>
      </w:r>
      <w:r w:rsidR="00253F75">
        <w:softHyphen/>
        <w:t>tions</w:t>
      </w:r>
      <w:r w:rsidRPr="009A3B44">
        <w:t>.” (</w:t>
      </w:r>
      <w:r w:rsidR="00253F75">
        <w:t>Hardon 117</w:t>
      </w:r>
      <w:r w:rsidR="00E30F30" w:rsidRPr="00E30F30">
        <w:t>)</w:t>
      </w:r>
    </w:p>
    <w:p w14:paraId="60CE47DF" w14:textId="77777777" w:rsidR="009A3B44" w:rsidRPr="009A3B44" w:rsidRDefault="009A3B44" w:rsidP="00400B25">
      <w:pPr>
        <w:numPr>
          <w:ilvl w:val="1"/>
          <w:numId w:val="19"/>
        </w:numPr>
        <w:tabs>
          <w:tab w:val="clear" w:pos="720"/>
        </w:tabs>
        <w:spacing w:line="240" w:lineRule="atLeast"/>
        <w:contextualSpacing w:val="0"/>
      </w:pPr>
      <w:r w:rsidRPr="009A3B44">
        <w:t>“</w:t>
      </w:r>
      <w:r w:rsidR="00253F75">
        <w:t>Men are normally admitted to the Order after the age of twenty</w:t>
      </w:r>
      <w:r w:rsidRPr="009A3B44">
        <w:t xml:space="preserve"> . . .” (</w:t>
      </w:r>
      <w:r w:rsidR="00253F75">
        <w:t>Hardon 117</w:t>
      </w:r>
      <w:r w:rsidR="00E30F30" w:rsidRPr="00E30F30">
        <w:t>)</w:t>
      </w:r>
    </w:p>
    <w:p w14:paraId="235D175B" w14:textId="77777777" w:rsidR="009A3B44" w:rsidRPr="009A3B44" w:rsidRDefault="009A3B44" w:rsidP="00400B25">
      <w:pPr>
        <w:numPr>
          <w:ilvl w:val="1"/>
          <w:numId w:val="19"/>
        </w:numPr>
        <w:tabs>
          <w:tab w:val="clear" w:pos="720"/>
        </w:tabs>
        <w:spacing w:line="240" w:lineRule="atLeast"/>
        <w:contextualSpacing w:val="0"/>
      </w:pPr>
      <w:r w:rsidRPr="009A3B44">
        <w:t>“</w:t>
      </w:r>
      <w:r w:rsidR="00253F75">
        <w:t>However</w:t>
      </w:r>
      <w:r w:rsidRPr="009A3B44">
        <w:t xml:space="preserve">, </w:t>
      </w:r>
      <w:r w:rsidR="00253F75">
        <w:t>no vows are taken</w:t>
      </w:r>
      <w:r w:rsidRPr="009A3B44">
        <w:t xml:space="preserve">, </w:t>
      </w:r>
      <w:r w:rsidR="00253F75">
        <w:t>and the monk may leave</w:t>
      </w:r>
      <w:r w:rsidRPr="009A3B44">
        <w:t xml:space="preserve"> . . .” (</w:t>
      </w:r>
      <w:r w:rsidR="00253F75">
        <w:t>Hardon 117</w:t>
      </w:r>
      <w:r w:rsidR="00E30F30" w:rsidRPr="00E30F30">
        <w:t>)</w:t>
      </w:r>
    </w:p>
    <w:p w14:paraId="03CAC379" w14:textId="77777777" w:rsidR="009A3B44" w:rsidRPr="009A3B44" w:rsidRDefault="009A3B44" w:rsidP="00400B25">
      <w:pPr>
        <w:numPr>
          <w:ilvl w:val="1"/>
          <w:numId w:val="19"/>
        </w:numPr>
        <w:tabs>
          <w:tab w:val="clear" w:pos="720"/>
        </w:tabs>
        <w:spacing w:line="240" w:lineRule="atLeast"/>
        <w:contextualSpacing w:val="0"/>
      </w:pPr>
      <w:r w:rsidRPr="009A3B44">
        <w:t>“</w:t>
      </w:r>
      <w:r w:rsidR="00253F75">
        <w:t>Many men join the Order late in life</w:t>
      </w:r>
      <w:r w:rsidRPr="009A3B44">
        <w:t xml:space="preserve"> . . . </w:t>
      </w:r>
      <w:r w:rsidR="00253F75">
        <w:t>In Burma</w:t>
      </w:r>
      <w:r w:rsidRPr="009A3B44">
        <w:t xml:space="preserve">, </w:t>
      </w:r>
      <w:r w:rsidR="00253F75">
        <w:t>Thailand and Cambodia many boys spend part of their early years in a monastery</w:t>
      </w:r>
      <w:r w:rsidRPr="009A3B44">
        <w:t xml:space="preserve">, </w:t>
      </w:r>
      <w:r w:rsidR="00253F75">
        <w:t>from several weeks to a decade or more</w:t>
      </w:r>
      <w:r w:rsidRPr="009A3B44">
        <w:t xml:space="preserve">. </w:t>
      </w:r>
      <w:r w:rsidR="00253F75">
        <w:t>The purpose is to have them learn the sacred writings</w:t>
      </w:r>
      <w:r w:rsidRPr="009A3B44">
        <w:t xml:space="preserve">, </w:t>
      </w:r>
      <w:r w:rsidR="00253F75">
        <w:t>and habits of discipline and morality not easily taught at home</w:t>
      </w:r>
      <w:r w:rsidRPr="009A3B44">
        <w:t xml:space="preserve">. </w:t>
      </w:r>
      <w:r w:rsidR="00253F75">
        <w:t>One result of the practice is to instill a deep respect from childhood for the monastic way of life</w:t>
      </w:r>
      <w:r w:rsidRPr="009A3B44">
        <w:t>.” [</w:t>
      </w:r>
      <w:r w:rsidR="00253F75">
        <w:t>117</w:t>
      </w:r>
      <w:r w:rsidRPr="009A3B44">
        <w:t>] “</w:t>
      </w:r>
      <w:r w:rsidR="00253F75">
        <w:t>Until modern times</w:t>
      </w:r>
      <w:r w:rsidRPr="009A3B44">
        <w:t xml:space="preserve">, </w:t>
      </w:r>
      <w:r w:rsidR="00253F75">
        <w:t xml:space="preserve">the </w:t>
      </w:r>
      <w:r w:rsidR="00253F75">
        <w:rPr>
          <w:i/>
          <w:iCs/>
        </w:rPr>
        <w:t>Bhikshus</w:t>
      </w:r>
      <w:r w:rsidR="00253F75">
        <w:t xml:space="preserve"> were the ordinary schoolmasters for the children</w:t>
      </w:r>
      <w:r w:rsidRPr="009A3B44">
        <w:t xml:space="preserve"> . . .” </w:t>
      </w:r>
      <w:r w:rsidR="00253F75">
        <w:t>But secularization of the schools</w:t>
      </w:r>
      <w:r w:rsidRPr="009A3B44">
        <w:t xml:space="preserve">, </w:t>
      </w:r>
      <w:r w:rsidR="00253F75">
        <w:t>especially in Communist countries</w:t>
      </w:r>
      <w:r w:rsidRPr="009A3B44">
        <w:t xml:space="preserve">, </w:t>
      </w:r>
      <w:r w:rsidR="00253F75">
        <w:t>has largely removed this function</w:t>
      </w:r>
      <w:r w:rsidRPr="009A3B44">
        <w:t>. (</w:t>
      </w:r>
      <w:r w:rsidR="00253F75">
        <w:t>Hardon 118</w:t>
      </w:r>
      <w:r w:rsidR="00E30F30" w:rsidRPr="00E30F30">
        <w:t>)</w:t>
      </w:r>
    </w:p>
    <w:p w14:paraId="2F52EFF1" w14:textId="77777777" w:rsidR="009A3B44" w:rsidRPr="009A3B44" w:rsidRDefault="009A3B44" w:rsidP="00400B25">
      <w:pPr>
        <w:numPr>
          <w:ilvl w:val="1"/>
          <w:numId w:val="19"/>
        </w:numPr>
        <w:tabs>
          <w:tab w:val="clear" w:pos="720"/>
        </w:tabs>
        <w:spacing w:line="240" w:lineRule="atLeast"/>
        <w:contextualSpacing w:val="0"/>
      </w:pPr>
      <w:r w:rsidRPr="009A3B44">
        <w:t>“</w:t>
      </w:r>
      <w:r w:rsidR="00253F75">
        <w:t>A certain hierarchy of advancement</w:t>
      </w:r>
      <w:r w:rsidRPr="009A3B44">
        <w:t xml:space="preserve">” </w:t>
      </w:r>
      <w:r w:rsidR="00253F75">
        <w:t>exists</w:t>
      </w:r>
      <w:r w:rsidRPr="009A3B44">
        <w:t xml:space="preserve">: </w:t>
      </w:r>
      <w:r w:rsidR="00253F75">
        <w:t>novice</w:t>
      </w:r>
      <w:r w:rsidRPr="009A3B44">
        <w:t xml:space="preserve"> (</w:t>
      </w:r>
      <w:r w:rsidR="00253F75">
        <w:rPr>
          <w:i/>
          <w:iCs/>
        </w:rPr>
        <w:t>samarena</w:t>
      </w:r>
      <w:r w:rsidR="00E30F30" w:rsidRPr="00E30F30">
        <w:t>)</w:t>
      </w:r>
      <w:r w:rsidRPr="009A3B44">
        <w:t xml:space="preserve">, </w:t>
      </w:r>
      <w:r w:rsidR="00253F75">
        <w:t>monk</w:t>
      </w:r>
      <w:r w:rsidRPr="009A3B44">
        <w:t xml:space="preserve"> (</w:t>
      </w:r>
      <w:r w:rsidR="00253F75">
        <w:rPr>
          <w:i/>
          <w:iCs/>
        </w:rPr>
        <w:t>bhikshu</w:t>
      </w:r>
      <w:r w:rsidR="00E30F30" w:rsidRPr="00E30F30">
        <w:t>)</w:t>
      </w:r>
      <w:r w:rsidRPr="009A3B44">
        <w:t xml:space="preserve">, </w:t>
      </w:r>
      <w:r w:rsidR="00253F75">
        <w:t>elder</w:t>
      </w:r>
      <w:r w:rsidRPr="009A3B44">
        <w:t xml:space="preserve"> (</w:t>
      </w:r>
      <w:r w:rsidR="00253F75">
        <w:rPr>
          <w:i/>
          <w:iCs/>
        </w:rPr>
        <w:t>thera</w:t>
      </w:r>
      <w:r w:rsidR="00E30F30" w:rsidRPr="00E30F30">
        <w:t>)</w:t>
      </w:r>
      <w:r w:rsidRPr="009A3B44">
        <w:t xml:space="preserve">, </w:t>
      </w:r>
      <w:r w:rsidR="00253F75">
        <w:t>great elder</w:t>
      </w:r>
      <w:r w:rsidRPr="009A3B44">
        <w:t xml:space="preserve"> (</w:t>
      </w:r>
      <w:r w:rsidR="00253F75">
        <w:rPr>
          <w:i/>
          <w:iCs/>
        </w:rPr>
        <w:t>mahathera</w:t>
      </w:r>
      <w:r w:rsidRPr="009A3B44">
        <w:rPr>
          <w:iCs/>
        </w:rPr>
        <w:t xml:space="preserve">, </w:t>
      </w:r>
      <w:r w:rsidR="00253F75">
        <w:t>after 20 years in the monastery</w:t>
      </w:r>
      <w:r w:rsidR="00E30F30" w:rsidRPr="00E30F30">
        <w:t>)</w:t>
      </w:r>
      <w:r w:rsidRPr="009A3B44">
        <w:t xml:space="preserve">. </w:t>
      </w:r>
      <w:r w:rsidR="00253F75">
        <w:t>But the titles are only respectful and imply no increased authority</w:t>
      </w:r>
      <w:r w:rsidRPr="009A3B44">
        <w:t>. (</w:t>
      </w:r>
      <w:r w:rsidR="00253F75">
        <w:t>Hardon 117</w:t>
      </w:r>
      <w:r w:rsidR="00E30F30" w:rsidRPr="00E30F30">
        <w:t>)</w:t>
      </w:r>
    </w:p>
    <w:p w14:paraId="715FEFAF" w14:textId="77777777" w:rsidR="009A3B44" w:rsidRPr="009A3B44" w:rsidRDefault="00253F75" w:rsidP="00400B25">
      <w:pPr>
        <w:numPr>
          <w:ilvl w:val="1"/>
          <w:numId w:val="19"/>
        </w:numPr>
        <w:tabs>
          <w:tab w:val="clear" w:pos="720"/>
        </w:tabs>
        <w:spacing w:line="240" w:lineRule="atLeast"/>
        <w:contextualSpacing w:val="0"/>
      </w:pPr>
      <w:r>
        <w:t>poverty</w:t>
      </w:r>
    </w:p>
    <w:p w14:paraId="6FA98DDF" w14:textId="77777777" w:rsidR="009A3B44" w:rsidRPr="009A3B44" w:rsidRDefault="009A3B44" w:rsidP="00400B25">
      <w:pPr>
        <w:numPr>
          <w:ilvl w:val="2"/>
          <w:numId w:val="19"/>
        </w:numPr>
        <w:tabs>
          <w:tab w:val="clear" w:pos="1080"/>
        </w:tabs>
        <w:spacing w:line="240" w:lineRule="atLeast"/>
        <w:contextualSpacing w:val="0"/>
      </w:pPr>
      <w:r w:rsidRPr="009A3B44">
        <w:t xml:space="preserve">“. . . </w:t>
      </w:r>
      <w:r w:rsidR="00253F75">
        <w:t>individualpoverty is often strictly interpreted</w:t>
      </w:r>
      <w:r w:rsidRPr="009A3B44">
        <w:t xml:space="preserve">, </w:t>
      </w:r>
      <w:r w:rsidR="00253F75">
        <w:t>allowing for three robes</w:t>
      </w:r>
      <w:r w:rsidRPr="009A3B44">
        <w:t xml:space="preserve">, </w:t>
      </w:r>
      <w:r w:rsidR="00253F75">
        <w:t>a waist cloth</w:t>
      </w:r>
      <w:r w:rsidRPr="009A3B44">
        <w:t xml:space="preserve">, </w:t>
      </w:r>
      <w:r w:rsidR="00253F75">
        <w:t>begging bowl</w:t>
      </w:r>
      <w:r w:rsidRPr="009A3B44">
        <w:t xml:space="preserve">, </w:t>
      </w:r>
      <w:r w:rsidR="00253F75">
        <w:t>razor</w:t>
      </w:r>
      <w:r w:rsidRPr="009A3B44">
        <w:t xml:space="preserve">, </w:t>
      </w:r>
      <w:r w:rsidR="00253F75">
        <w:t>water strainer and needle</w:t>
      </w:r>
      <w:r w:rsidRPr="009A3B44">
        <w:t xml:space="preserve">. </w:t>
      </w:r>
      <w:r w:rsidR="00253F75">
        <w:t>However</w:t>
      </w:r>
      <w:r w:rsidRPr="009A3B44">
        <w:t xml:space="preserve">, . . . </w:t>
      </w:r>
      <w:r w:rsidR="00253F75">
        <w:t>even the strictest monks often have other belongings</w:t>
      </w:r>
      <w:r w:rsidRPr="009A3B44">
        <w:t>.” (</w:t>
      </w:r>
      <w:r w:rsidR="00253F75">
        <w:t>Hardon 117</w:t>
      </w:r>
      <w:r w:rsidR="00E30F30" w:rsidRPr="00E30F30">
        <w:t>)</w:t>
      </w:r>
    </w:p>
    <w:p w14:paraId="6BC1BBA7" w14:textId="77777777" w:rsidR="009A3B44" w:rsidRPr="009A3B44" w:rsidRDefault="009A3B44" w:rsidP="00400B25">
      <w:pPr>
        <w:numPr>
          <w:ilvl w:val="2"/>
          <w:numId w:val="19"/>
        </w:numPr>
        <w:tabs>
          <w:tab w:val="clear" w:pos="1080"/>
        </w:tabs>
        <w:spacing w:line="240" w:lineRule="atLeast"/>
        <w:contextualSpacing w:val="0"/>
      </w:pPr>
      <w:r w:rsidRPr="009A3B44">
        <w:t>“</w:t>
      </w:r>
      <w:r w:rsidR="00253F75">
        <w:t>But the monasteries</w:t>
      </w:r>
      <w:r w:rsidRPr="009A3B44">
        <w:t xml:space="preserve">, </w:t>
      </w:r>
      <w:r w:rsidR="00253F75">
        <w:t>by contrast</w:t>
      </w:r>
      <w:r w:rsidRPr="009A3B44">
        <w:t xml:space="preserve">, </w:t>
      </w:r>
      <w:r w:rsidR="00253F75">
        <w:t>are wealthy land owners</w:t>
      </w:r>
      <w:r w:rsidRPr="009A3B44">
        <w:t xml:space="preserve">, </w:t>
      </w:r>
      <w:r w:rsidR="00253F75">
        <w:t>in some areas owning upwards of a third of the arable land</w:t>
      </w:r>
      <w:r w:rsidRPr="009A3B44">
        <w:t>.” (</w:t>
      </w:r>
      <w:r w:rsidR="00253F75">
        <w:t>Hardon 117</w:t>
      </w:r>
      <w:r w:rsidR="00E30F30" w:rsidRPr="00E30F30">
        <w:t>)</w:t>
      </w:r>
    </w:p>
    <w:p w14:paraId="41A8F961" w14:textId="77777777" w:rsidR="009A3B44" w:rsidRPr="009A3B44" w:rsidRDefault="00253F75" w:rsidP="00400B25">
      <w:pPr>
        <w:numPr>
          <w:ilvl w:val="2"/>
          <w:numId w:val="19"/>
        </w:numPr>
        <w:tabs>
          <w:tab w:val="clear" w:pos="1080"/>
        </w:tabs>
        <w:spacing w:line="240" w:lineRule="atLeast"/>
        <w:contextualSpacing w:val="0"/>
      </w:pPr>
      <w:r>
        <w:t>Begging</w:t>
      </w:r>
      <w:r w:rsidR="009A3B44" w:rsidRPr="009A3B44">
        <w:t xml:space="preserve"> “</w:t>
      </w:r>
      <w:r>
        <w:t>has a deep moral significance</w:t>
      </w:r>
      <w:r w:rsidR="009A3B44" w:rsidRPr="009A3B44">
        <w:t xml:space="preserve"> . . . </w:t>
      </w:r>
      <w:r>
        <w:t>One benefit is to teach the beggar humility</w:t>
      </w:r>
      <w:r w:rsidR="009A3B44" w:rsidRPr="009A3B44">
        <w:t xml:space="preserve">, </w:t>
      </w:r>
      <w:r>
        <w:t>and another is to make the donor accumulate the merit of self-denial</w:t>
      </w:r>
      <w:r w:rsidR="009A3B44" w:rsidRPr="009A3B44">
        <w:t>.” (</w:t>
      </w:r>
      <w:r>
        <w:t>Hardon 118</w:t>
      </w:r>
      <w:r w:rsidR="00E30F30" w:rsidRPr="00E30F30">
        <w:t>)</w:t>
      </w:r>
    </w:p>
    <w:p w14:paraId="1A8B708E" w14:textId="77777777" w:rsidR="009A3B44" w:rsidRPr="009A3B44" w:rsidRDefault="009A3B44" w:rsidP="00400B25">
      <w:pPr>
        <w:numPr>
          <w:ilvl w:val="2"/>
          <w:numId w:val="19"/>
        </w:numPr>
        <w:tabs>
          <w:tab w:val="clear" w:pos="1080"/>
        </w:tabs>
        <w:spacing w:line="240" w:lineRule="atLeast"/>
        <w:contextualSpacing w:val="0"/>
      </w:pPr>
      <w:r w:rsidRPr="009A3B44">
        <w:lastRenderedPageBreak/>
        <w:t>“</w:t>
      </w:r>
      <w:r w:rsidR="00253F75">
        <w:t>On certain days the monks may go out in large groups</w:t>
      </w:r>
      <w:r w:rsidRPr="009A3B44">
        <w:t xml:space="preserve">, </w:t>
      </w:r>
      <w:r w:rsidR="00253F75">
        <w:t>forming a long line and walking slowly in the streats</w:t>
      </w:r>
      <w:r w:rsidRPr="009A3B44">
        <w:t xml:space="preserve">, </w:t>
      </w:r>
      <w:r w:rsidR="00253F75">
        <w:t>crying</w:t>
      </w:r>
      <w:r w:rsidRPr="009A3B44">
        <w:t xml:space="preserve"> “</w:t>
      </w:r>
      <w:r w:rsidR="00253F75">
        <w:t>Ho</w:t>
      </w:r>
      <w:r w:rsidRPr="009A3B44">
        <w:t xml:space="preserve">.” </w:t>
      </w:r>
      <w:r w:rsidR="00253F75">
        <w:t>Each monk carries a bowl</w:t>
      </w:r>
      <w:r w:rsidRPr="009A3B44">
        <w:t xml:space="preserve">, </w:t>
      </w:r>
      <w:r w:rsidR="00253F75">
        <w:t>in which people are to place money or rice</w:t>
      </w:r>
      <w:r w:rsidRPr="009A3B44">
        <w:t xml:space="preserve">. </w:t>
      </w:r>
      <w:r w:rsidR="00253F75">
        <w:t>More often the monks go out in small companies of four or five</w:t>
      </w:r>
      <w:r w:rsidRPr="009A3B44">
        <w:t xml:space="preserve">. </w:t>
      </w:r>
      <w:r w:rsidR="00253F75">
        <w:t>They wear broad-brimmed hats that permit the monk to see only a few feet ahead</w:t>
      </w:r>
      <w:r w:rsidRPr="009A3B44">
        <w:t>. “</w:t>
      </w:r>
      <w:r w:rsidR="00253F75">
        <w:t>The donor is not to know who the beggar is</w:t>
      </w:r>
      <w:r w:rsidRPr="009A3B44">
        <w:t xml:space="preserve">, </w:t>
      </w:r>
      <w:r w:rsidR="00253F75">
        <w:t>nor does the beggar observe who the donor is</w:t>
      </w:r>
      <w:r w:rsidRPr="009A3B44">
        <w:t>. . . . [</w:t>
      </w:r>
      <w:r w:rsidR="00253F75">
        <w:t>Otherwise</w:t>
      </w:r>
      <w:r w:rsidRPr="009A3B44">
        <w:t xml:space="preserve">, </w:t>
      </w:r>
      <w:r w:rsidR="00253F75">
        <w:t>begging</w:t>
      </w:r>
      <w:r w:rsidRPr="009A3B44">
        <w:t xml:space="preserve">] </w:t>
      </w:r>
      <w:r w:rsidR="00253F75">
        <w:t>harbors in it on one side the felling of personal superiority and on the other the degrading consciousness of subserviency</w:t>
      </w:r>
      <w:r w:rsidRPr="009A3B44">
        <w:t>.” (</w:t>
      </w:r>
      <w:r w:rsidR="00253F75">
        <w:t>Hardon 118</w:t>
      </w:r>
      <w:r w:rsidR="00E30F30" w:rsidRPr="00E30F30">
        <w:t>)</w:t>
      </w:r>
    </w:p>
    <w:p w14:paraId="5AA6588D" w14:textId="77777777" w:rsidR="009A3B44" w:rsidRPr="009A3B44" w:rsidRDefault="00253F75" w:rsidP="00400B25">
      <w:pPr>
        <w:numPr>
          <w:ilvl w:val="1"/>
          <w:numId w:val="19"/>
        </w:numPr>
        <w:tabs>
          <w:tab w:val="clear" w:pos="720"/>
        </w:tabs>
        <w:spacing w:line="240" w:lineRule="atLeast"/>
        <w:contextualSpacing w:val="0"/>
      </w:pPr>
      <w:r>
        <w:t>nuns</w:t>
      </w:r>
      <w:r w:rsidR="009A3B44" w:rsidRPr="009A3B44">
        <w:t xml:space="preserve"> (</w:t>
      </w:r>
      <w:r>
        <w:rPr>
          <w:i/>
          <w:iCs/>
        </w:rPr>
        <w:t>bhikkunis</w:t>
      </w:r>
      <w:r w:rsidR="00E30F30" w:rsidRPr="00E30F30">
        <w:t>)</w:t>
      </w:r>
    </w:p>
    <w:p w14:paraId="2952CF69" w14:textId="77777777" w:rsidR="009A3B44" w:rsidRPr="009A3B44" w:rsidRDefault="009A3B44" w:rsidP="00400B25">
      <w:pPr>
        <w:numPr>
          <w:ilvl w:val="2"/>
          <w:numId w:val="19"/>
        </w:numPr>
        <w:tabs>
          <w:tab w:val="clear" w:pos="1080"/>
        </w:tabs>
        <w:spacing w:line="240" w:lineRule="atLeast"/>
        <w:contextualSpacing w:val="0"/>
      </w:pPr>
      <w:r w:rsidRPr="009A3B44">
        <w:t>“</w:t>
      </w:r>
      <w:r w:rsidR="00253F75">
        <w:t>In the early centuries</w:t>
      </w:r>
      <w:r w:rsidRPr="009A3B44">
        <w:t xml:space="preserve">, </w:t>
      </w:r>
      <w:r w:rsidR="00253F75">
        <w:t>in India</w:t>
      </w:r>
      <w:r w:rsidRPr="009A3B44">
        <w:t xml:space="preserve">, </w:t>
      </w:r>
      <w:r w:rsidR="00253F75">
        <w:t>they had their own monas</w:t>
      </w:r>
      <w:r w:rsidR="00253F75">
        <w:softHyphen/>
        <w:t>teries</w:t>
      </w:r>
      <w:r w:rsidRPr="009A3B44">
        <w:t xml:space="preserve">, </w:t>
      </w:r>
      <w:r w:rsidR="00253F75">
        <w:t>completely subject to the men</w:t>
      </w:r>
      <w:r w:rsidRPr="009A3B44">
        <w:t xml:space="preserve">; </w:t>
      </w:r>
      <w:r w:rsidR="00253F75">
        <w:t>but as their status declined they practically ceased to exist in community life and became instead lay women disciples</w:t>
      </w:r>
      <w:r w:rsidRPr="009A3B44">
        <w:t xml:space="preserve"> (</w:t>
      </w:r>
      <w:r w:rsidR="00253F75">
        <w:rPr>
          <w:i/>
          <w:iCs/>
        </w:rPr>
        <w:t>Sila-Upasika</w:t>
      </w:r>
      <w:r w:rsidRPr="009A3B44">
        <w:t xml:space="preserve">) </w:t>
      </w:r>
      <w:r w:rsidR="00253F75">
        <w:t>in countries of Hinayana Buddhism</w:t>
      </w:r>
      <w:r w:rsidRPr="009A3B44">
        <w:t xml:space="preserve">. </w:t>
      </w:r>
      <w:r w:rsidR="00253F75">
        <w:t>They often lead austere lives and partic</w:t>
      </w:r>
      <w:r w:rsidR="00253F75">
        <w:softHyphen/>
        <w:t>ularly in Burma and Ceylon have been pioneers in social service fields</w:t>
      </w:r>
      <w:r w:rsidRPr="009A3B44">
        <w:t>.” (</w:t>
      </w:r>
      <w:r w:rsidR="00253F75">
        <w:t>Hardon 119</w:t>
      </w:r>
      <w:r w:rsidR="00E30F30" w:rsidRPr="00E30F30">
        <w:t>)</w:t>
      </w:r>
    </w:p>
    <w:p w14:paraId="68EBC4A3" w14:textId="77777777" w:rsidR="009A3B44" w:rsidRPr="009A3B44" w:rsidRDefault="009A3B44" w:rsidP="00253F75">
      <w:pPr>
        <w:spacing w:line="240" w:lineRule="atLeast"/>
      </w:pPr>
    </w:p>
    <w:p w14:paraId="2E676913" w14:textId="77777777" w:rsidR="009A3B44" w:rsidRPr="009A3B44" w:rsidRDefault="00253F75" w:rsidP="00400B25">
      <w:pPr>
        <w:numPr>
          <w:ilvl w:val="0"/>
          <w:numId w:val="19"/>
        </w:numPr>
        <w:tabs>
          <w:tab w:val="clear" w:pos="360"/>
        </w:tabs>
        <w:spacing w:line="240" w:lineRule="atLeast"/>
        <w:contextualSpacing w:val="0"/>
      </w:pPr>
      <w:r w:rsidRPr="00FC695D">
        <w:rPr>
          <w:b/>
        </w:rPr>
        <w:fldChar w:fldCharType="begin"/>
      </w:r>
      <w:r w:rsidRPr="00FC695D">
        <w:rPr>
          <w:b/>
        </w:rPr>
        <w:instrText xml:space="preserve">seq level1 \h \r0 </w:instrText>
      </w:r>
      <w:r w:rsidRPr="00FC695D">
        <w:rPr>
          <w:b/>
        </w:rPr>
        <w:fldChar w:fldCharType="end"/>
      </w:r>
      <w:r w:rsidRPr="00FC695D">
        <w:rPr>
          <w:b/>
        </w:rPr>
        <w:fldChar w:fldCharType="begin"/>
      </w:r>
      <w:r w:rsidRPr="00FC695D">
        <w:rPr>
          <w:b/>
        </w:rPr>
        <w:instrText xml:space="preserve">seq level2 \h \r0 </w:instrText>
      </w:r>
      <w:r w:rsidRPr="00FC695D">
        <w:rPr>
          <w:b/>
        </w:rPr>
        <w:fldChar w:fldCharType="end"/>
      </w:r>
      <w:r w:rsidRPr="00FC695D">
        <w:rPr>
          <w:b/>
        </w:rPr>
        <w:fldChar w:fldCharType="begin"/>
      </w:r>
      <w:r w:rsidRPr="00FC695D">
        <w:rPr>
          <w:b/>
        </w:rPr>
        <w:instrText xml:space="preserve">seq level3 \h \r0 </w:instrText>
      </w:r>
      <w:r w:rsidRPr="00FC695D">
        <w:rPr>
          <w:b/>
        </w:rPr>
        <w:fldChar w:fldCharType="end"/>
      </w:r>
      <w:r w:rsidRPr="00FC695D">
        <w:rPr>
          <w:b/>
        </w:rPr>
        <w:t>Mahayana</w:t>
      </w:r>
    </w:p>
    <w:p w14:paraId="63BFFD07" w14:textId="77777777" w:rsidR="009A3B44" w:rsidRPr="009A3B44" w:rsidRDefault="00253F75" w:rsidP="00400B25">
      <w:pPr>
        <w:numPr>
          <w:ilvl w:val="1"/>
          <w:numId w:val="19"/>
        </w:numPr>
        <w:tabs>
          <w:tab w:val="clear" w:pos="720"/>
        </w:tabs>
        <w:spacing w:line="240" w:lineRule="atLeast"/>
        <w:contextualSpacing w:val="0"/>
      </w:pPr>
      <w:r w:rsidRPr="00FC695D">
        <w:t>origin</w:t>
      </w:r>
      <w:r w:rsidR="009A3B44" w:rsidRPr="009A3B44">
        <w:t>: “</w:t>
      </w:r>
      <w:r>
        <w:t>Its own apologists claim it was started by Kanishka</w:t>
      </w:r>
      <w:r w:rsidR="009A3B44" w:rsidRPr="009A3B44">
        <w:t xml:space="preserve">, </w:t>
      </w:r>
      <w:r>
        <w:t xml:space="preserve">in the second century </w:t>
      </w:r>
      <w:r>
        <w:rPr>
          <w:smallCaps/>
        </w:rPr>
        <w:t>b</w:t>
      </w:r>
      <w:r w:rsidR="009A3B44" w:rsidRPr="009A3B44">
        <w:rPr>
          <w:smallCaps/>
        </w:rPr>
        <w:t>.</w:t>
      </w:r>
      <w:r>
        <w:rPr>
          <w:smallCaps/>
        </w:rPr>
        <w:t>c</w:t>
      </w:r>
      <w:r w:rsidR="009A3B44" w:rsidRPr="009A3B44">
        <w:rPr>
          <w:smallCaps/>
        </w:rPr>
        <w:t>.</w:t>
      </w:r>
      <w:r w:rsidR="009A3B44" w:rsidRPr="009A3B44">
        <w:t xml:space="preserve">, </w:t>
      </w:r>
      <w:r>
        <w:t>when he sanctioned the addition to the canon of Sanskrit commentaries which embodied</w:t>
      </w:r>
      <w:r w:rsidR="009A3B44" w:rsidRPr="009A3B44">
        <w:t xml:space="preserve">, </w:t>
      </w:r>
      <w:r>
        <w:t>in some systematic form</w:t>
      </w:r>
      <w:r w:rsidR="009A3B44" w:rsidRPr="009A3B44">
        <w:t xml:space="preserve">, </w:t>
      </w:r>
      <w:r>
        <w:t>the views of a modified Buddhism that was open to all the people</w:t>
      </w:r>
      <w:r w:rsidR="009A3B44" w:rsidRPr="009A3B44">
        <w:t>.” (</w:t>
      </w:r>
      <w:r>
        <w:t>Hardon 105</w:t>
      </w:r>
      <w:r w:rsidR="00E30F30" w:rsidRPr="00E30F30">
        <w:t>)</w:t>
      </w:r>
    </w:p>
    <w:p w14:paraId="565EDFE5" w14:textId="77777777" w:rsidR="009A3B44" w:rsidRPr="009A3B44" w:rsidRDefault="00253F75" w:rsidP="00400B25">
      <w:pPr>
        <w:numPr>
          <w:ilvl w:val="1"/>
          <w:numId w:val="19"/>
        </w:numPr>
        <w:tabs>
          <w:tab w:val="clear" w:pos="720"/>
        </w:tabs>
        <w:spacing w:line="240" w:lineRule="atLeast"/>
        <w:contextualSpacing w:val="0"/>
      </w:pPr>
      <w:r w:rsidRPr="00FC695D">
        <w:t>theism</w:t>
      </w:r>
    </w:p>
    <w:p w14:paraId="3A78BAA3" w14:textId="77777777" w:rsidR="009A3B44" w:rsidRPr="009A3B44" w:rsidRDefault="00253F75" w:rsidP="00400B25">
      <w:pPr>
        <w:numPr>
          <w:ilvl w:val="2"/>
          <w:numId w:val="19"/>
        </w:numPr>
        <w:tabs>
          <w:tab w:val="clear" w:pos="1080"/>
        </w:tabs>
        <w:spacing w:line="240" w:lineRule="atLeast"/>
        <w:contextualSpacing w:val="0"/>
      </w:pPr>
      <w:r>
        <w:t>The</w:t>
      </w:r>
      <w:r w:rsidR="009A3B44" w:rsidRPr="009A3B44">
        <w:t xml:space="preserve"> “</w:t>
      </w:r>
      <w:r>
        <w:t>earthly Buddha had a hidden background in eternity</w:t>
      </w:r>
      <w:r w:rsidR="009A3B44" w:rsidRPr="009A3B44">
        <w:t xml:space="preserve">. </w:t>
      </w:r>
      <w:r>
        <w:t>Out of this Buddha came as a kind of emanation</w:t>
      </w:r>
      <w:r w:rsidR="009A3B44" w:rsidRPr="009A3B44">
        <w:t xml:space="preserve">. </w:t>
      </w:r>
      <w:r>
        <w:t xml:space="preserve">In the </w:t>
      </w:r>
      <w:r>
        <w:rPr>
          <w:i/>
          <w:iCs/>
        </w:rPr>
        <w:t>Lotus of the Good Law</w:t>
      </w:r>
      <w:r w:rsidR="009A3B44" w:rsidRPr="009A3B44">
        <w:rPr>
          <w:iCs/>
        </w:rPr>
        <w:t>, . .</w:t>
      </w:r>
      <w:r w:rsidR="009A3B44" w:rsidRPr="009A3B44">
        <w:t xml:space="preserve"> . </w:t>
      </w:r>
      <w:r>
        <w:t>the Buddha is simply regarded as</w:t>
      </w:r>
      <w:r w:rsidR="009A3B44" w:rsidRPr="009A3B44">
        <w:t xml:space="preserve"> . . . </w:t>
      </w:r>
      <w:r>
        <w:t>Krishna</w:t>
      </w:r>
      <w:r w:rsidR="009A3B44" w:rsidRPr="009A3B44">
        <w:t xml:space="preserve"> . . . </w:t>
      </w:r>
      <w:r>
        <w:t>he declares that he reached enlightenment an infinite number of ages ago</w:t>
      </w:r>
      <w:r w:rsidR="009A3B44" w:rsidRPr="009A3B44">
        <w:t xml:space="preserve">, </w:t>
      </w:r>
      <w:r>
        <w:t>has preached the law to people in an infinite number of worlds</w:t>
      </w:r>
      <w:r w:rsidR="009A3B44" w:rsidRPr="009A3B44">
        <w:t xml:space="preserve">, </w:t>
      </w:r>
      <w:r>
        <w:t>and</w:t>
      </w:r>
      <w:r w:rsidR="009A3B44" w:rsidRPr="009A3B44">
        <w:t xml:space="preserve">, </w:t>
      </w:r>
      <w:r>
        <w:t>although he announces final extinction</w:t>
      </w:r>
      <w:r w:rsidR="009A3B44" w:rsidRPr="009A3B44">
        <w:t xml:space="preserve">, </w:t>
      </w:r>
      <w:r>
        <w:t>he will himself not become extinct</w:t>
      </w:r>
      <w:r w:rsidR="009A3B44" w:rsidRPr="009A3B44">
        <w:t xml:space="preserve">. </w:t>
      </w:r>
      <w:r>
        <w:t>The Nirvana he experienced under the bodhi tree was only a pedagogical device and not real</w:t>
      </w:r>
      <w:r w:rsidR="009A3B44" w:rsidRPr="009A3B44">
        <w:t>. . . . “</w:t>
      </w:r>
      <w:r>
        <w:t>I am the Father of the world</w:t>
      </w:r>
      <w:r w:rsidR="009A3B44" w:rsidRPr="009A3B44">
        <w:t xml:space="preserve">, </w:t>
      </w:r>
      <w:r>
        <w:t>the self-born</w:t>
      </w:r>
      <w:r w:rsidR="009A3B44" w:rsidRPr="009A3B44">
        <w:t xml:space="preserve"> . . .”“ (</w:t>
      </w:r>
      <w:r>
        <w:t>Hardon 106</w:t>
      </w:r>
      <w:r w:rsidR="00E30F30" w:rsidRPr="00E30F30">
        <w:t>)</w:t>
      </w:r>
    </w:p>
    <w:p w14:paraId="4D1DC3D7" w14:textId="77777777" w:rsidR="009A3B44" w:rsidRPr="009A3B44" w:rsidRDefault="009A3B44" w:rsidP="00400B25">
      <w:pPr>
        <w:numPr>
          <w:ilvl w:val="2"/>
          <w:numId w:val="19"/>
        </w:numPr>
        <w:tabs>
          <w:tab w:val="clear" w:pos="1080"/>
        </w:tabs>
        <w:spacing w:line="240" w:lineRule="atLeast"/>
        <w:contextualSpacing w:val="0"/>
      </w:pPr>
      <w:r w:rsidRPr="009A3B44">
        <w:t xml:space="preserve">“. . . </w:t>
      </w:r>
      <w:r w:rsidR="00253F75">
        <w:t>since the dominant philosophy</w:t>
      </w:r>
      <w:r w:rsidRPr="009A3B44">
        <w:t xml:space="preserve"> (</w:t>
      </w:r>
      <w:r w:rsidR="00253F75">
        <w:rPr>
          <w:i/>
          <w:iCs/>
        </w:rPr>
        <w:t>Madhyamika</w:t>
      </w:r>
      <w:r w:rsidRPr="009A3B44">
        <w:t xml:space="preserve">) </w:t>
      </w:r>
      <w:r w:rsidR="00253F75">
        <w:t>in Mahayana Bud</w:t>
      </w:r>
      <w:r w:rsidR="00253F75">
        <w:softHyphen/>
        <w:t>dhism maintained that no positive statement can be made about the Absolute</w:t>
      </w:r>
      <w:r w:rsidRPr="009A3B44">
        <w:t xml:space="preserve">, </w:t>
      </w:r>
      <w:r w:rsidR="00253F75">
        <w:t>that the ultimate reality was an</w:t>
      </w:r>
      <w:r w:rsidRPr="009A3B44">
        <w:t xml:space="preserve"> “</w:t>
      </w:r>
      <w:r w:rsidR="00253F75">
        <w:t>emptiness</w:t>
      </w:r>
      <w:r w:rsidRPr="009A3B44">
        <w:t xml:space="preserve">,” </w:t>
      </w:r>
      <w:r w:rsidR="00253F75">
        <w:t>even these passages about Buddha</w:t>
      </w:r>
      <w:r w:rsidRPr="009A3B44">
        <w:t>’</w:t>
      </w:r>
      <w:r w:rsidR="00253F75">
        <w:t>s divinity are subject to an orthodox</w:t>
      </w:r>
      <w:r w:rsidRPr="009A3B44">
        <w:t xml:space="preserve">, </w:t>
      </w:r>
      <w:r w:rsidR="00253F75">
        <w:t>i</w:t>
      </w:r>
      <w:r w:rsidRPr="009A3B44">
        <w:t>.</w:t>
      </w:r>
      <w:r w:rsidR="00253F75">
        <w:t>e</w:t>
      </w:r>
      <w:r w:rsidRPr="009A3B44">
        <w:t xml:space="preserve">., </w:t>
      </w:r>
      <w:r w:rsidR="00253F75">
        <w:t>atheist</w:t>
      </w:r>
      <w:r w:rsidRPr="009A3B44">
        <w:t xml:space="preserve">, </w:t>
      </w:r>
      <w:r w:rsidR="00253F75">
        <w:t>interpretation</w:t>
      </w:r>
      <w:r w:rsidRPr="009A3B44">
        <w:t xml:space="preserve">. </w:t>
      </w:r>
      <w:r w:rsidR="00253F75">
        <w:t>Yet for the purposes of popular religion</w:t>
      </w:r>
      <w:r w:rsidRPr="009A3B44">
        <w:t xml:space="preserve">, </w:t>
      </w:r>
      <w:r w:rsidR="00253F75">
        <w:t>he became the supreme deity</w:t>
      </w:r>
      <w:r w:rsidRPr="009A3B44">
        <w:t xml:space="preserve">, </w:t>
      </w:r>
      <w:r w:rsidR="00253F75">
        <w:t>much as Krishna was for the average Hindu</w:t>
      </w:r>
      <w:r w:rsidRPr="009A3B44">
        <w:t xml:space="preserve"> . . .” (</w:t>
      </w:r>
      <w:r w:rsidR="00253F75">
        <w:t>Hardon 106</w:t>
      </w:r>
      <w:r w:rsidR="00E30F30" w:rsidRPr="00E30F30">
        <w:t>)</w:t>
      </w:r>
    </w:p>
    <w:p w14:paraId="2D2F004E" w14:textId="77777777" w:rsidR="009A3B44" w:rsidRPr="009A3B44" w:rsidRDefault="00253F75" w:rsidP="00400B25">
      <w:pPr>
        <w:numPr>
          <w:ilvl w:val="1"/>
          <w:numId w:val="19"/>
        </w:numPr>
        <w:tabs>
          <w:tab w:val="clear" w:pos="720"/>
        </w:tabs>
        <w:spacing w:line="240" w:lineRule="atLeast"/>
        <w:contextualSpacing w:val="0"/>
      </w:pPr>
      <w:r w:rsidRPr="00FC695D">
        <w:t>bodhisattvas</w:t>
      </w:r>
    </w:p>
    <w:p w14:paraId="40084412" w14:textId="77777777" w:rsidR="009A3B44" w:rsidRPr="009A3B44" w:rsidRDefault="00253F75" w:rsidP="00400B25">
      <w:pPr>
        <w:numPr>
          <w:ilvl w:val="2"/>
          <w:numId w:val="19"/>
        </w:numPr>
        <w:tabs>
          <w:tab w:val="clear" w:pos="1080"/>
        </w:tabs>
        <w:spacing w:line="240" w:lineRule="atLeast"/>
        <w:contextualSpacing w:val="0"/>
      </w:pPr>
      <w:r>
        <w:t>106 bot</w:t>
      </w:r>
    </w:p>
    <w:p w14:paraId="18282F99" w14:textId="77777777" w:rsidR="009A3B44" w:rsidRPr="009A3B44" w:rsidRDefault="009A3B44" w:rsidP="00253F75">
      <w:pPr>
        <w:spacing w:line="240" w:lineRule="atLeast"/>
      </w:pPr>
    </w:p>
    <w:p w14:paraId="74B90E86" w14:textId="77777777" w:rsidR="009A3B44" w:rsidRPr="009A3B44" w:rsidRDefault="00253F75" w:rsidP="00400B25">
      <w:pPr>
        <w:numPr>
          <w:ilvl w:val="0"/>
          <w:numId w:val="19"/>
        </w:numPr>
        <w:tabs>
          <w:tab w:val="clear" w:pos="360"/>
        </w:tabs>
        <w:spacing w:line="240" w:lineRule="atLeast"/>
        <w:contextualSpacing w:val="0"/>
      </w:pPr>
      <w:r w:rsidRPr="00FC695D">
        <w:rPr>
          <w:b/>
        </w:rPr>
        <w:fldChar w:fldCharType="begin"/>
      </w:r>
      <w:r w:rsidRPr="00FC695D">
        <w:rPr>
          <w:b/>
        </w:rPr>
        <w:instrText xml:space="preserve">seq level2 \h \r0 </w:instrText>
      </w:r>
      <w:r w:rsidRPr="00FC695D">
        <w:rPr>
          <w:b/>
        </w:rPr>
        <w:fldChar w:fldCharType="end"/>
      </w:r>
      <w:r w:rsidRPr="00FC695D">
        <w:rPr>
          <w:b/>
        </w:rPr>
        <w:t>Mahayana monasticism</w:t>
      </w:r>
    </w:p>
    <w:p w14:paraId="12FB723D" w14:textId="77777777" w:rsidR="009A3B44" w:rsidRPr="009A3B44" w:rsidRDefault="009A3B44" w:rsidP="00400B25">
      <w:pPr>
        <w:numPr>
          <w:ilvl w:val="1"/>
          <w:numId w:val="19"/>
        </w:numPr>
        <w:tabs>
          <w:tab w:val="clear" w:pos="720"/>
        </w:tabs>
        <w:spacing w:line="240" w:lineRule="atLeast"/>
        <w:contextualSpacing w:val="0"/>
      </w:pPr>
      <w:r w:rsidRPr="009A3B44">
        <w:t>“</w:t>
      </w:r>
      <w:r w:rsidR="00253F75">
        <w:t>When Buddhism was first introduced into China</w:t>
      </w:r>
      <w:r w:rsidRPr="009A3B44">
        <w:t xml:space="preserve">, </w:t>
      </w:r>
      <w:r w:rsidR="00253F75">
        <w:t xml:space="preserve">the Chinese were long unfavorable to the implications of monastic life and after they admitted the </w:t>
      </w:r>
      <w:r w:rsidR="00253F75">
        <w:rPr>
          <w:i/>
          <w:iCs/>
        </w:rPr>
        <w:t>Sangha</w:t>
      </w:r>
      <w:r w:rsidR="00253F75">
        <w:t xml:space="preserve"> it was basically changed in the process</w:t>
      </w:r>
      <w:r w:rsidRPr="009A3B44">
        <w:t xml:space="preserve">. </w:t>
      </w:r>
      <w:r w:rsidR="00253F75">
        <w:t>Japan followed the lead of China</w:t>
      </w:r>
      <w:r w:rsidRPr="009A3B44">
        <w:t xml:space="preserve"> . . . </w:t>
      </w:r>
      <w:r w:rsidR="00253F75">
        <w:t>The basic difference was the creation of the bonzes in Japan and the incorporation of ancestor worship into Chinese monasticism</w:t>
      </w:r>
      <w:r w:rsidRPr="009A3B44">
        <w:t>.” (</w:t>
      </w:r>
      <w:r w:rsidR="00253F75">
        <w:t>Hardon 119</w:t>
      </w:r>
      <w:r w:rsidR="00E30F30" w:rsidRPr="00E30F30">
        <w:t>)</w:t>
      </w:r>
    </w:p>
    <w:p w14:paraId="484FDEFE" w14:textId="77777777" w:rsidR="009A3B44" w:rsidRPr="009A3B44" w:rsidRDefault="009A3B44" w:rsidP="00400B25">
      <w:pPr>
        <w:numPr>
          <w:ilvl w:val="1"/>
          <w:numId w:val="19"/>
        </w:numPr>
        <w:tabs>
          <w:tab w:val="clear" w:pos="720"/>
        </w:tabs>
        <w:spacing w:line="240" w:lineRule="atLeast"/>
        <w:contextualSpacing w:val="0"/>
      </w:pPr>
      <w:r w:rsidRPr="009A3B44">
        <w:t>“</w:t>
      </w:r>
      <w:r w:rsidR="00253F75">
        <w:t>A Japanese bonze may marry</w:t>
      </w:r>
      <w:r w:rsidRPr="009A3B44">
        <w:t xml:space="preserve">, </w:t>
      </w:r>
      <w:r w:rsidR="00253F75">
        <w:t>and he is often responsible for a certain quota of families</w:t>
      </w:r>
      <w:r w:rsidRPr="009A3B44">
        <w:t xml:space="preserve"> (</w:t>
      </w:r>
      <w:r w:rsidR="00253F75">
        <w:t>like a parish</w:t>
      </w:r>
      <w:r w:rsidRPr="009A3B44">
        <w:t xml:space="preserve">) </w:t>
      </w:r>
      <w:r w:rsidR="00253F75">
        <w:t>who support a particular temple</w:t>
      </w:r>
      <w:r w:rsidRPr="009A3B44">
        <w:t xml:space="preserve">. </w:t>
      </w:r>
      <w:r w:rsidR="00253F75">
        <w:t>Instead of the uniform yellow or orange robe of monks elsewhere</w:t>
      </w:r>
      <w:r w:rsidRPr="009A3B44">
        <w:t xml:space="preserve">, </w:t>
      </w:r>
      <w:r w:rsidR="00253F75">
        <w:t xml:space="preserve">he wears a dark </w:t>
      </w:r>
      <w:r w:rsidR="00253F75">
        <w:rPr>
          <w:i/>
          <w:iCs/>
        </w:rPr>
        <w:t>Kimono</w:t>
      </w:r>
      <w:r w:rsidRPr="009A3B44">
        <w:t xml:space="preserve"> . . . </w:t>
      </w:r>
      <w:r w:rsidR="00253F75">
        <w:t xml:space="preserve">Moreover there are thousands of </w:t>
      </w:r>
      <w:r w:rsidR="00253F75">
        <w:lastRenderedPageBreak/>
        <w:t>female bonzes in Japan</w:t>
      </w:r>
      <w:r w:rsidRPr="009A3B44">
        <w:t xml:space="preserve">. </w:t>
      </w:r>
      <w:r w:rsidR="00253F75">
        <w:t>They sometimes live in separate convent temples or they share the same monastery with the men</w:t>
      </w:r>
      <w:r w:rsidRPr="009A3B44">
        <w:t xml:space="preserve"> . . .” (</w:t>
      </w:r>
      <w:r w:rsidR="00253F75">
        <w:t>Hardon 119</w:t>
      </w:r>
      <w:r w:rsidR="00E30F30" w:rsidRPr="00E30F30">
        <w:t>)</w:t>
      </w:r>
      <w:r w:rsidR="00480432">
        <w:br w:type="page"/>
      </w:r>
    </w:p>
    <w:p w14:paraId="39B8411B" w14:textId="77777777" w:rsidR="009A3B44" w:rsidRPr="009A3B44" w:rsidRDefault="00030ABC" w:rsidP="00DC049D">
      <w:pPr>
        <w:pStyle w:val="Heading2"/>
      </w:pPr>
      <w:bookmarkStart w:id="398" w:name="_Toc503208495"/>
      <w:r>
        <w:lastRenderedPageBreak/>
        <w:t>On Zen Buddhism</w:t>
      </w:r>
      <w:bookmarkEnd w:id="398"/>
    </w:p>
    <w:p w14:paraId="6CA674DC" w14:textId="77777777" w:rsidR="009A3B44" w:rsidRPr="009A3B44" w:rsidRDefault="009A3B44" w:rsidP="00480432">
      <w:pPr>
        <w:tabs>
          <w:tab w:val="left" w:pos="-1440"/>
        </w:tabs>
      </w:pPr>
    </w:p>
    <w:p w14:paraId="0843937B" w14:textId="7180F56B" w:rsidR="009A3B44" w:rsidRPr="009A3B44" w:rsidRDefault="00C56A99" w:rsidP="00480432">
      <w:pPr>
        <w:tabs>
          <w:tab w:val="left" w:pos="-1440"/>
        </w:tabs>
        <w:ind w:left="720" w:right="720"/>
        <w:rPr>
          <w:sz w:val="20"/>
        </w:rPr>
      </w:pPr>
      <w:bookmarkStart w:id="399" w:name="_Hlk502250442"/>
      <w:r w:rsidRPr="0033263D">
        <w:rPr>
          <w:sz w:val="20"/>
          <w:szCs w:val="20"/>
        </w:rPr>
        <w:t>Suzuki</w:t>
      </w:r>
      <w:r w:rsidR="009A3B44" w:rsidRPr="009A3B44">
        <w:rPr>
          <w:sz w:val="20"/>
          <w:szCs w:val="20"/>
        </w:rPr>
        <w:t xml:space="preserve">, </w:t>
      </w:r>
      <w:r w:rsidRPr="0033263D">
        <w:rPr>
          <w:sz w:val="20"/>
          <w:szCs w:val="20"/>
        </w:rPr>
        <w:t>Daisetz Taitaro</w:t>
      </w:r>
      <w:r w:rsidR="009A3B44" w:rsidRPr="009A3B44">
        <w:rPr>
          <w:sz w:val="20"/>
          <w:szCs w:val="20"/>
        </w:rPr>
        <w:t>. “</w:t>
      </w:r>
      <w:r w:rsidRPr="0033263D">
        <w:rPr>
          <w:sz w:val="20"/>
          <w:szCs w:val="20"/>
        </w:rPr>
        <w:t>An Interpretation of Zen Experience</w:t>
      </w:r>
      <w:r w:rsidR="009A3B44" w:rsidRPr="009A3B44">
        <w:rPr>
          <w:sz w:val="20"/>
          <w:szCs w:val="20"/>
        </w:rPr>
        <w:t xml:space="preserve">.” </w:t>
      </w:r>
      <w:r w:rsidRPr="0033263D">
        <w:rPr>
          <w:sz w:val="20"/>
          <w:szCs w:val="20"/>
        </w:rPr>
        <w:t xml:space="preserve">In </w:t>
      </w:r>
      <w:r w:rsidRPr="0033263D">
        <w:rPr>
          <w:i/>
          <w:iCs/>
          <w:sz w:val="20"/>
          <w:szCs w:val="20"/>
        </w:rPr>
        <w:t>Studies in Zen</w:t>
      </w:r>
      <w:r w:rsidR="009A3B44" w:rsidRPr="009A3B44">
        <w:rPr>
          <w:sz w:val="20"/>
          <w:szCs w:val="20"/>
        </w:rPr>
        <w:t xml:space="preserve">. </w:t>
      </w:r>
      <w:r w:rsidRPr="0033263D">
        <w:rPr>
          <w:sz w:val="20"/>
          <w:szCs w:val="20"/>
        </w:rPr>
        <w:t>Ed</w:t>
      </w:r>
      <w:r w:rsidR="009A3B44" w:rsidRPr="009A3B44">
        <w:rPr>
          <w:sz w:val="20"/>
          <w:szCs w:val="20"/>
        </w:rPr>
        <w:t xml:space="preserve">. </w:t>
      </w:r>
      <w:r w:rsidRPr="0033263D">
        <w:rPr>
          <w:sz w:val="20"/>
          <w:szCs w:val="20"/>
        </w:rPr>
        <w:t>Christmas Humphreys</w:t>
      </w:r>
      <w:r w:rsidR="009A3B44" w:rsidRPr="009A3B44">
        <w:rPr>
          <w:sz w:val="20"/>
          <w:szCs w:val="20"/>
        </w:rPr>
        <w:t xml:space="preserve">. </w:t>
      </w:r>
      <w:r w:rsidRPr="0033263D">
        <w:rPr>
          <w:sz w:val="20"/>
          <w:szCs w:val="20"/>
        </w:rPr>
        <w:t>New York</w:t>
      </w:r>
      <w:r w:rsidR="009A3B44" w:rsidRPr="009A3B44">
        <w:rPr>
          <w:sz w:val="20"/>
          <w:szCs w:val="20"/>
        </w:rPr>
        <w:t xml:space="preserve">: </w:t>
      </w:r>
      <w:r w:rsidRPr="0033263D">
        <w:rPr>
          <w:sz w:val="20"/>
          <w:szCs w:val="20"/>
        </w:rPr>
        <w:t>Philosophical Library</w:t>
      </w:r>
      <w:r w:rsidR="009A3B44" w:rsidRPr="009A3B44">
        <w:rPr>
          <w:sz w:val="20"/>
          <w:szCs w:val="20"/>
        </w:rPr>
        <w:t xml:space="preserve">, </w:t>
      </w:r>
      <w:r w:rsidRPr="0033263D">
        <w:rPr>
          <w:sz w:val="20"/>
          <w:szCs w:val="20"/>
        </w:rPr>
        <w:t>1955</w:t>
      </w:r>
      <w:r w:rsidR="009A3B44" w:rsidRPr="009A3B44">
        <w:rPr>
          <w:sz w:val="20"/>
        </w:rPr>
        <w:t xml:space="preserve">. </w:t>
      </w:r>
      <w:r w:rsidRPr="0033263D">
        <w:rPr>
          <w:sz w:val="20"/>
          <w:szCs w:val="20"/>
        </w:rPr>
        <w:t>61-84</w:t>
      </w:r>
      <w:r w:rsidR="009A3B44" w:rsidRPr="009A3B44">
        <w:rPr>
          <w:sz w:val="20"/>
          <w:szCs w:val="20"/>
        </w:rPr>
        <w:t>. (</w:t>
      </w:r>
      <w:r w:rsidRPr="0033263D">
        <w:rPr>
          <w:sz w:val="20"/>
          <w:szCs w:val="20"/>
        </w:rPr>
        <w:t>This essay was origi</w:t>
      </w:r>
      <w:r>
        <w:rPr>
          <w:sz w:val="20"/>
          <w:szCs w:val="20"/>
        </w:rPr>
        <w:t>nally deli</w:t>
      </w:r>
      <w:r w:rsidRPr="0033263D">
        <w:rPr>
          <w:sz w:val="20"/>
          <w:szCs w:val="20"/>
        </w:rPr>
        <w:t>vered to the East-West Philosophers</w:t>
      </w:r>
      <w:r w:rsidR="009A3B44" w:rsidRPr="009A3B44">
        <w:rPr>
          <w:sz w:val="20"/>
          <w:szCs w:val="20"/>
        </w:rPr>
        <w:t xml:space="preserve">’ </w:t>
      </w:r>
      <w:r w:rsidRPr="0033263D">
        <w:rPr>
          <w:sz w:val="20"/>
          <w:szCs w:val="20"/>
        </w:rPr>
        <w:t>Conference</w:t>
      </w:r>
      <w:r w:rsidR="009A3B44" w:rsidRPr="009A3B44">
        <w:rPr>
          <w:sz w:val="20"/>
          <w:szCs w:val="20"/>
        </w:rPr>
        <w:t xml:space="preserve">, </w:t>
      </w:r>
      <w:r w:rsidRPr="0033263D">
        <w:rPr>
          <w:sz w:val="20"/>
          <w:szCs w:val="20"/>
        </w:rPr>
        <w:t>1939</w:t>
      </w:r>
      <w:r w:rsidR="009A3B44" w:rsidRPr="009A3B44">
        <w:rPr>
          <w:sz w:val="20"/>
          <w:szCs w:val="20"/>
        </w:rPr>
        <w:t xml:space="preserve">, </w:t>
      </w:r>
      <w:r w:rsidRPr="0033263D">
        <w:rPr>
          <w:sz w:val="20"/>
          <w:szCs w:val="20"/>
        </w:rPr>
        <w:t xml:space="preserve">and </w:t>
      </w:r>
      <w:r w:rsidR="00BE4425">
        <w:rPr>
          <w:sz w:val="20"/>
          <w:szCs w:val="20"/>
        </w:rPr>
        <w:t xml:space="preserve">was </w:t>
      </w:r>
      <w:r w:rsidRPr="0033263D">
        <w:rPr>
          <w:sz w:val="20"/>
          <w:szCs w:val="20"/>
        </w:rPr>
        <w:t>published in</w:t>
      </w:r>
      <w:r w:rsidR="00030ABC">
        <w:rPr>
          <w:sz w:val="20"/>
          <w:szCs w:val="20"/>
        </w:rPr>
        <w:t xml:space="preserve"> </w:t>
      </w:r>
      <w:r w:rsidR="00030ABC" w:rsidRPr="0033263D">
        <w:rPr>
          <w:sz w:val="20"/>
          <w:szCs w:val="20"/>
        </w:rPr>
        <w:t>Moore</w:t>
      </w:r>
      <w:r w:rsidR="009A3B44" w:rsidRPr="009A3B44">
        <w:rPr>
          <w:sz w:val="20"/>
          <w:szCs w:val="20"/>
        </w:rPr>
        <w:t xml:space="preserve">, </w:t>
      </w:r>
      <w:r w:rsidR="00030ABC" w:rsidRPr="0033263D">
        <w:rPr>
          <w:sz w:val="20"/>
          <w:szCs w:val="20"/>
        </w:rPr>
        <w:t>Ch</w:t>
      </w:r>
      <w:r w:rsidR="00030ABC">
        <w:rPr>
          <w:sz w:val="20"/>
          <w:szCs w:val="20"/>
        </w:rPr>
        <w:t>arles</w:t>
      </w:r>
      <w:r w:rsidR="00030ABC" w:rsidRPr="00E30F30">
        <w:rPr>
          <w:sz w:val="20"/>
          <w:szCs w:val="20"/>
        </w:rPr>
        <w:t xml:space="preserve"> </w:t>
      </w:r>
      <w:r w:rsidR="00030ABC" w:rsidRPr="0033263D">
        <w:rPr>
          <w:sz w:val="20"/>
          <w:szCs w:val="20"/>
        </w:rPr>
        <w:t>A</w:t>
      </w:r>
      <w:r w:rsidR="009A3B44" w:rsidRPr="009A3B44">
        <w:rPr>
          <w:sz w:val="20"/>
        </w:rPr>
        <w:t xml:space="preserve">., </w:t>
      </w:r>
      <w:r w:rsidR="00030ABC">
        <w:rPr>
          <w:sz w:val="20"/>
        </w:rPr>
        <w:t>ed</w:t>
      </w:r>
      <w:r w:rsidR="009A3B44" w:rsidRPr="009A3B44">
        <w:rPr>
          <w:sz w:val="20"/>
        </w:rPr>
        <w:t xml:space="preserve">. </w:t>
      </w:r>
      <w:r w:rsidRPr="0033263D">
        <w:rPr>
          <w:i/>
          <w:iCs/>
          <w:sz w:val="20"/>
          <w:szCs w:val="20"/>
        </w:rPr>
        <w:t>Philosophy</w:t>
      </w:r>
      <w:r w:rsidRPr="00E30F30">
        <w:rPr>
          <w:iCs/>
          <w:sz w:val="20"/>
          <w:szCs w:val="20"/>
        </w:rPr>
        <w:t>—</w:t>
      </w:r>
      <w:r w:rsidRPr="0033263D">
        <w:rPr>
          <w:i/>
          <w:iCs/>
          <w:sz w:val="20"/>
          <w:szCs w:val="20"/>
        </w:rPr>
        <w:t>East and West</w:t>
      </w:r>
      <w:r w:rsidR="009A3B44" w:rsidRPr="009A3B44">
        <w:rPr>
          <w:iCs/>
          <w:sz w:val="20"/>
        </w:rPr>
        <w:t xml:space="preserve">. </w:t>
      </w:r>
      <w:r w:rsidRPr="0033263D">
        <w:rPr>
          <w:sz w:val="20"/>
          <w:szCs w:val="20"/>
        </w:rPr>
        <w:t>Princeton</w:t>
      </w:r>
      <w:r w:rsidR="009A3B44" w:rsidRPr="009A3B44">
        <w:rPr>
          <w:sz w:val="20"/>
          <w:szCs w:val="20"/>
        </w:rPr>
        <w:t xml:space="preserve">: </w:t>
      </w:r>
      <w:r w:rsidRPr="0033263D">
        <w:rPr>
          <w:sz w:val="20"/>
          <w:szCs w:val="20"/>
        </w:rPr>
        <w:t>Princ</w:t>
      </w:r>
      <w:r>
        <w:rPr>
          <w:sz w:val="20"/>
          <w:szCs w:val="20"/>
        </w:rPr>
        <w:t xml:space="preserve">eton </w:t>
      </w:r>
      <w:r>
        <w:rPr>
          <w:sz w:val="20"/>
        </w:rPr>
        <w:t>UP</w:t>
      </w:r>
      <w:r w:rsidR="009A3B44" w:rsidRPr="009A3B44">
        <w:rPr>
          <w:sz w:val="20"/>
          <w:szCs w:val="20"/>
        </w:rPr>
        <w:t xml:space="preserve">, </w:t>
      </w:r>
      <w:r>
        <w:rPr>
          <w:sz w:val="20"/>
          <w:szCs w:val="20"/>
        </w:rPr>
        <w:t>1944</w:t>
      </w:r>
      <w:r w:rsidR="009A3B44" w:rsidRPr="009A3B44">
        <w:rPr>
          <w:sz w:val="20"/>
        </w:rPr>
        <w:t xml:space="preserve">. </w:t>
      </w:r>
      <w:r>
        <w:rPr>
          <w:sz w:val="20"/>
          <w:szCs w:val="20"/>
        </w:rPr>
        <w:t>109-29</w:t>
      </w:r>
      <w:r w:rsidR="009A3B44" w:rsidRPr="009A3B44">
        <w:rPr>
          <w:sz w:val="20"/>
          <w:szCs w:val="20"/>
        </w:rPr>
        <w:t>.</w:t>
      </w:r>
      <w:r>
        <w:rPr>
          <w:sz w:val="20"/>
        </w:rPr>
        <w:t>)</w:t>
      </w:r>
    </w:p>
    <w:bookmarkEnd w:id="399"/>
    <w:p w14:paraId="1A4B7DBE" w14:textId="77777777" w:rsidR="009A3B44" w:rsidRPr="009A3B44" w:rsidRDefault="009A3B44" w:rsidP="00480432">
      <w:pPr>
        <w:tabs>
          <w:tab w:val="left" w:pos="-1440"/>
        </w:tabs>
      </w:pPr>
    </w:p>
    <w:p w14:paraId="5D23A1C9" w14:textId="77777777" w:rsidR="009A3B44" w:rsidRPr="009A3B44" w:rsidRDefault="009A3B44" w:rsidP="00480432">
      <w:pPr>
        <w:tabs>
          <w:tab w:val="left" w:pos="-1440"/>
        </w:tabs>
      </w:pPr>
    </w:p>
    <w:p w14:paraId="6BC04471" w14:textId="27F63B86" w:rsidR="009A3B44" w:rsidRPr="009A3B44" w:rsidRDefault="009A3B44" w:rsidP="00480432">
      <w:pPr>
        <w:tabs>
          <w:tab w:val="left" w:pos="-1440"/>
        </w:tabs>
      </w:pPr>
      <w:r w:rsidRPr="009A3B44">
        <w:t xml:space="preserve">“. . . </w:t>
      </w:r>
      <w:r w:rsidR="00480432">
        <w:t>a feature peculiar to Zen Buddhism</w:t>
      </w:r>
      <w:r w:rsidRPr="009A3B44">
        <w:t xml:space="preserve"> [</w:t>
      </w:r>
      <w:r w:rsidR="00480432">
        <w:t>is</w:t>
      </w:r>
      <w:r w:rsidRPr="009A3B44">
        <w:t xml:space="preserve">] </w:t>
      </w:r>
      <w:r w:rsidR="00480432">
        <w:t>a kind of practical philosophy</w:t>
      </w:r>
      <w:r w:rsidRPr="009A3B44">
        <w:t xml:space="preserve"> [</w:t>
      </w:r>
      <w:r w:rsidR="00480432">
        <w:t>64</w:t>
      </w:r>
      <w:r w:rsidRPr="009A3B44">
        <w:t>] . . . [</w:t>
      </w:r>
      <w:r w:rsidR="00480432">
        <w:t>If one is</w:t>
      </w:r>
      <w:r w:rsidRPr="009A3B44">
        <w:t xml:space="preserve">] </w:t>
      </w:r>
      <w:r w:rsidR="00480432">
        <w:t>still on the conceptual level</w:t>
      </w:r>
      <w:r w:rsidRPr="009A3B44">
        <w:t>, [</w:t>
      </w:r>
      <w:r w:rsidR="00480432">
        <w:t>then one is</w:t>
      </w:r>
      <w:r w:rsidRPr="009A3B44">
        <w:t xml:space="preserve">] </w:t>
      </w:r>
      <w:r w:rsidR="00480432">
        <w:t>away from life itself</w:t>
      </w:r>
      <w:r w:rsidRPr="009A3B44">
        <w:t xml:space="preserve">. . . . </w:t>
      </w:r>
      <w:r w:rsidR="00480432">
        <w:t>The highest and most fundamental experiences are best communicated without words</w:t>
      </w:r>
      <w:r w:rsidRPr="009A3B44">
        <w:t xml:space="preserve"> [</w:t>
      </w:r>
      <w:r w:rsidR="00480432">
        <w:t>65</w:t>
      </w:r>
      <w:r w:rsidRPr="009A3B44">
        <w:t>] . . . [</w:t>
      </w:r>
      <w:r w:rsidR="00480432">
        <w:t>One needs a</w:t>
      </w:r>
      <w:r w:rsidRPr="009A3B44">
        <w:t xml:space="preserve">] </w:t>
      </w:r>
      <w:r w:rsidR="00480432">
        <w:t>direct</w:t>
      </w:r>
      <w:r w:rsidRPr="009A3B44">
        <w:t xml:space="preserve">, </w:t>
      </w:r>
      <w:r w:rsidR="00480432">
        <w:t>non-mediated understanding of reality</w:t>
      </w:r>
      <w:r w:rsidRPr="009A3B44">
        <w:t xml:space="preserve"> [</w:t>
      </w:r>
      <w:r w:rsidR="00480432">
        <w:t>66</w:t>
      </w:r>
      <w:r w:rsidRPr="009A3B44">
        <w:t xml:space="preserve">] . . . </w:t>
      </w:r>
      <w:r w:rsidR="00480432">
        <w:t>Zen-experience is absolutely unique in the whole history of human culture</w:t>
      </w:r>
      <w:r w:rsidRPr="009A3B44">
        <w:t>. [</w:t>
      </w:r>
      <w:r w:rsidR="00480432">
        <w:t>70</w:t>
      </w:r>
      <w:r w:rsidRPr="009A3B44">
        <w:t xml:space="preserve">] . . . </w:t>
      </w:r>
      <w:r w:rsidR="00480432">
        <w:t>The question in regard to being and non-being is a philosophical one dealing with abstract ideas</w:t>
      </w:r>
      <w:r w:rsidRPr="009A3B44">
        <w:t xml:space="preserve">. </w:t>
      </w:r>
      <w:r w:rsidR="00480432">
        <w:t>All our thoughts start from the opposition between being and non-being</w:t>
      </w:r>
      <w:r w:rsidRPr="009A3B44">
        <w:t xml:space="preserve">; </w:t>
      </w:r>
      <w:r w:rsidR="00480432">
        <w:t>without this antithesis no reasoning can be carried on</w:t>
      </w:r>
      <w:r w:rsidRPr="009A3B44">
        <w:t xml:space="preserve"> [</w:t>
      </w:r>
      <w:r w:rsidR="00480432">
        <w:t>63</w:t>
      </w:r>
      <w:r w:rsidRPr="009A3B44">
        <w:t xml:space="preserve">] . . . </w:t>
      </w:r>
      <w:r w:rsidR="00480432">
        <w:t>the suchness of things—the antithesis of being and non-being—is beyond the ken of</w:t>
      </w:r>
      <w:r w:rsidRPr="009A3B44">
        <w:t xml:space="preserve"> . . . </w:t>
      </w:r>
      <w:r w:rsidR="00480432">
        <w:t>dialectical delineation</w:t>
      </w:r>
      <w:r w:rsidRPr="009A3B44">
        <w:t>, [</w:t>
      </w:r>
      <w:r w:rsidR="00480432">
        <w:t>and</w:t>
      </w:r>
      <w:r w:rsidRPr="009A3B44">
        <w:t xml:space="preserve">] </w:t>
      </w:r>
      <w:r w:rsidR="00480432">
        <w:t>no amount of words can succeed in describing</w:t>
      </w:r>
      <w:r w:rsidRPr="009A3B44">
        <w:t xml:space="preserve">, </w:t>
      </w:r>
      <w:r w:rsidR="00480432">
        <w:t>that is</w:t>
      </w:r>
      <w:r w:rsidRPr="009A3B44">
        <w:t xml:space="preserve">, </w:t>
      </w:r>
      <w:r w:rsidR="00480432">
        <w:t>reasoning out</w:t>
      </w:r>
      <w:r w:rsidRPr="009A3B44">
        <w:t xml:space="preserve">, </w:t>
      </w:r>
      <w:r w:rsidR="00480432">
        <w:t>the what and why of life and the world</w:t>
      </w:r>
      <w:r w:rsidRPr="009A3B44">
        <w:t>.</w:t>
      </w:r>
      <w:r w:rsidR="00BE4425">
        <w:t>”</w:t>
      </w:r>
    </w:p>
    <w:p w14:paraId="4A0E885B" w14:textId="77777777" w:rsidR="009A3B44" w:rsidRPr="009A3B44" w:rsidRDefault="009A3B44" w:rsidP="00480432">
      <w:pPr>
        <w:tabs>
          <w:tab w:val="left" w:pos="-1440"/>
        </w:tabs>
      </w:pPr>
    </w:p>
    <w:p w14:paraId="379A3929" w14:textId="611C17C5" w:rsidR="009A3B44" w:rsidRPr="009A3B44" w:rsidRDefault="009A3B44" w:rsidP="00480432">
      <w:pPr>
        <w:tabs>
          <w:tab w:val="left" w:pos="-1440"/>
        </w:tabs>
      </w:pPr>
      <w:r w:rsidRPr="009A3B44">
        <w:t>“</w:t>
      </w:r>
      <w:r w:rsidR="00480432">
        <w:t>I am not certain whether Zen can be identified with mysticism</w:t>
      </w:r>
      <w:r w:rsidRPr="009A3B44">
        <w:t xml:space="preserve">. </w:t>
      </w:r>
      <w:r w:rsidR="00480432">
        <w:t>Mysticism as it is understood in the West starts generally with an antithesis and ends with its unification or identification</w:t>
      </w:r>
      <w:r w:rsidRPr="009A3B44">
        <w:t xml:space="preserve">. </w:t>
      </w:r>
      <w:r w:rsidR="00480432">
        <w:t>If there is an antithesis</w:t>
      </w:r>
      <w:r w:rsidRPr="009A3B44">
        <w:t xml:space="preserve">, </w:t>
      </w:r>
      <w:r w:rsidR="00480432">
        <w:t>Zen accepts it as it is</w:t>
      </w:r>
      <w:r w:rsidRPr="009A3B44">
        <w:t xml:space="preserve">, </w:t>
      </w:r>
      <w:r w:rsidR="00480432">
        <w:t>and makes no attempt to unify it</w:t>
      </w:r>
      <w:r w:rsidRPr="009A3B44">
        <w:t xml:space="preserve">. . . . </w:t>
      </w:r>
      <w:r w:rsidR="00480432">
        <w:t>it has the tendency to resort to concrete objects and happenings</w:t>
      </w:r>
      <w:r w:rsidRPr="009A3B44">
        <w:t xml:space="preserve">. </w:t>
      </w:r>
      <w:r w:rsidR="00480432">
        <w:t>It does not reduce them to oneness—which is an abstraction</w:t>
      </w:r>
      <w:r w:rsidRPr="009A3B44">
        <w:t>. [</w:t>
      </w:r>
      <w:r w:rsidR="00480432">
        <w:t>74</w:t>
      </w:r>
      <w:r w:rsidRPr="009A3B44">
        <w:t xml:space="preserve">] . . . </w:t>
      </w:r>
      <w:r w:rsidR="00480432">
        <w:t xml:space="preserve">Going carefully over all these </w:t>
      </w:r>
      <w:r w:rsidR="00480432">
        <w:rPr>
          <w:i/>
          <w:iCs/>
        </w:rPr>
        <w:t>mondo</w:t>
      </w:r>
      <w:r w:rsidRPr="009A3B44">
        <w:t xml:space="preserve"> (</w:t>
      </w:r>
      <w:r w:rsidR="00480432">
        <w:t>dialogues</w:t>
      </w:r>
      <w:r w:rsidR="00E30F30" w:rsidRPr="00E30F30">
        <w:t>)</w:t>
      </w:r>
      <w:r w:rsidRPr="009A3B44">
        <w:t xml:space="preserve">, </w:t>
      </w:r>
      <w:r w:rsidR="00480432">
        <w:t>where do we find traces of mysticism in Zen</w:t>
      </w:r>
      <w:r w:rsidR="00E30F30" w:rsidRPr="00E30F30">
        <w:t xml:space="preserve">? </w:t>
      </w:r>
      <w:r w:rsidR="00480432">
        <w:t>The masters give no hint whatever as to the annihilation or absorption of the self in the absolute</w:t>
      </w:r>
      <w:r w:rsidRPr="009A3B44">
        <w:t xml:space="preserve">, </w:t>
      </w:r>
      <w:r w:rsidR="00480432">
        <w:t>or the casting of the world into the abyss of Nirvana</w:t>
      </w:r>
      <w:r w:rsidRPr="009A3B44">
        <w:t xml:space="preserve">. </w:t>
      </w:r>
      <w:r w:rsidR="00480432">
        <w:t>Mystics</w:t>
      </w:r>
      <w:r w:rsidRPr="009A3B44">
        <w:t xml:space="preserve">, </w:t>
      </w:r>
      <w:r w:rsidR="00480432">
        <w:t>I believe</w:t>
      </w:r>
      <w:r w:rsidRPr="009A3B44">
        <w:t xml:space="preserve">, </w:t>
      </w:r>
      <w:r w:rsidR="00480432">
        <w:t>generally agree</w:t>
      </w:r>
      <w:r w:rsidRPr="009A3B44">
        <w:t xml:space="preserve"> [</w:t>
      </w:r>
      <w:r w:rsidR="00480432">
        <w:t>that God</w:t>
      </w:r>
      <w:r w:rsidRPr="009A3B44">
        <w:t xml:space="preserve">] </w:t>
      </w:r>
      <w:r w:rsidR="00480432">
        <w:t>transcends knowledge</w:t>
      </w:r>
      <w:r w:rsidRPr="009A3B44">
        <w:t xml:space="preserve">, </w:t>
      </w:r>
      <w:r w:rsidR="00480432">
        <w:t>and everything one says of Him is untrue</w:t>
      </w:r>
      <w:r w:rsidRPr="009A3B44">
        <w:t>. . . . [</w:t>
      </w:r>
      <w:r w:rsidR="00480432">
        <w:t>In mysticism</w:t>
      </w:r>
      <w:r w:rsidRPr="009A3B44">
        <w:t xml:space="preserve">] </w:t>
      </w:r>
      <w:r w:rsidR="00480432">
        <w:t>one cannot avoid using</w:t>
      </w:r>
      <w:r w:rsidRPr="009A3B44">
        <w:t xml:space="preserve"> [</w:t>
      </w:r>
      <w:r w:rsidR="00480432">
        <w:t>75</w:t>
      </w:r>
      <w:r w:rsidRPr="009A3B44">
        <w:t xml:space="preserve">] </w:t>
      </w:r>
      <w:r w:rsidR="00480432">
        <w:t>the term</w:t>
      </w:r>
      <w:r w:rsidRPr="009A3B44">
        <w:t xml:space="preserve"> “</w:t>
      </w:r>
      <w:r w:rsidR="00480432">
        <w:t>God</w:t>
      </w:r>
      <w:r w:rsidRPr="009A3B44">
        <w:t xml:space="preserve">” </w:t>
      </w:r>
      <w:r w:rsidR="00480432">
        <w:t>or</w:t>
      </w:r>
      <w:r w:rsidRPr="009A3B44">
        <w:t xml:space="preserve"> “</w:t>
      </w:r>
      <w:r w:rsidR="00480432">
        <w:t>Godhead</w:t>
      </w:r>
      <w:r w:rsidRPr="009A3B44">
        <w:t xml:space="preserve">” </w:t>
      </w:r>
      <w:r w:rsidR="00480432">
        <w:t>or some concept corresponding to it</w:t>
      </w:r>
      <w:r w:rsidRPr="009A3B44">
        <w:t xml:space="preserve">. </w:t>
      </w:r>
      <w:r w:rsidR="00480432">
        <w:t>But this is no</w:t>
      </w:r>
      <w:r w:rsidR="00BE4425">
        <w:t xml:space="preserve">t </w:t>
      </w:r>
      <w:r w:rsidR="00480432">
        <w:t>so with Zen</w:t>
      </w:r>
      <w:r w:rsidRPr="009A3B44">
        <w:t xml:space="preserve">. </w:t>
      </w:r>
      <w:r w:rsidR="00480432">
        <w:t>Zen avoids</w:t>
      </w:r>
      <w:r w:rsidRPr="009A3B44">
        <w:t xml:space="preserve">, </w:t>
      </w:r>
      <w:r w:rsidR="00480432">
        <w:t>not necessarily deliberately but unavoidably I believe</w:t>
      </w:r>
      <w:r w:rsidRPr="009A3B44">
        <w:t xml:space="preserve">, </w:t>
      </w:r>
      <w:r w:rsidR="00480432">
        <w:t>abstract terms</w:t>
      </w:r>
      <w:r w:rsidRPr="009A3B44">
        <w:t xml:space="preserve">. . . . </w:t>
      </w:r>
      <w:r w:rsidR="00480432">
        <w:t>Zen is neither to assert nor to deny</w:t>
      </w:r>
      <w:r w:rsidRPr="009A3B44">
        <w:t xml:space="preserve"> . . . </w:t>
      </w:r>
      <w:r w:rsidR="00480432">
        <w:t>Zen is the suchness of things</w:t>
      </w:r>
      <w:r w:rsidRPr="009A3B44">
        <w:t xml:space="preserve">. </w:t>
      </w:r>
      <w:r w:rsidR="00480432">
        <w:t>The Zen masters are not mystics and their philosophy is not mysticism</w:t>
      </w:r>
      <w:r w:rsidRPr="009A3B44">
        <w:t>. [</w:t>
      </w:r>
      <w:r w:rsidR="00480432">
        <w:t>76</w:t>
      </w:r>
      <w:r w:rsidRPr="009A3B44">
        <w:t xml:space="preserve">] . . . </w:t>
      </w:r>
      <w:r w:rsidR="00480432">
        <w:t>Zen is radical realism rather than mysticism</w:t>
      </w:r>
      <w:r w:rsidRPr="009A3B44">
        <w:t xml:space="preserve">.” </w:t>
      </w:r>
      <w:r w:rsidR="00BE4425">
        <w:t>[</w:t>
      </w:r>
      <w:r w:rsidR="00480432">
        <w:t>79</w:t>
      </w:r>
      <w:r w:rsidR="00BE4425">
        <w:t>]</w:t>
      </w:r>
    </w:p>
    <w:p w14:paraId="328FBB14" w14:textId="77777777" w:rsidR="009A3B44" w:rsidRPr="009A3B44" w:rsidRDefault="009A3B44" w:rsidP="00480432">
      <w:pPr>
        <w:tabs>
          <w:tab w:val="left" w:pos="-1440"/>
        </w:tabs>
      </w:pPr>
    </w:p>
    <w:p w14:paraId="1C9300C5" w14:textId="04383811" w:rsidR="009A3B44" w:rsidRPr="009A3B44" w:rsidRDefault="009A3B44" w:rsidP="00480432">
      <w:pPr>
        <w:tabs>
          <w:tab w:val="left" w:pos="-1440"/>
        </w:tabs>
      </w:pPr>
      <w:r w:rsidRPr="009A3B44">
        <w:t>“</w:t>
      </w:r>
      <w:r w:rsidR="00480432">
        <w:t>When you say</w:t>
      </w:r>
      <w:r w:rsidRPr="009A3B44">
        <w:t xml:space="preserve"> “</w:t>
      </w:r>
      <w:r w:rsidR="00480432">
        <w:t>this</w:t>
      </w:r>
      <w:r w:rsidRPr="009A3B44">
        <w:t xml:space="preserve">” </w:t>
      </w:r>
      <w:r w:rsidR="00480432">
        <w:t>or</w:t>
      </w:r>
      <w:r w:rsidRPr="009A3B44">
        <w:t xml:space="preserve"> “</w:t>
      </w:r>
      <w:r w:rsidR="00480432">
        <w:t>that</w:t>
      </w:r>
      <w:r w:rsidRPr="009A3B44">
        <w:t xml:space="preserve">”, </w:t>
      </w:r>
      <w:r w:rsidR="00480432">
        <w:t>however abstract and universal it may be</w:t>
      </w:r>
      <w:r w:rsidRPr="009A3B44">
        <w:t xml:space="preserve">, </w:t>
      </w:r>
      <w:r w:rsidR="00480432">
        <w:t>you are singling the particular</w:t>
      </w:r>
      <w:r w:rsidRPr="009A3B44">
        <w:t xml:space="preserve"> “</w:t>
      </w:r>
      <w:r w:rsidR="00480432">
        <w:t>that</w:t>
      </w:r>
      <w:r w:rsidRPr="009A3B44">
        <w:t xml:space="preserve">” </w:t>
      </w:r>
      <w:r w:rsidR="00480432">
        <w:t>or</w:t>
      </w:r>
      <w:r w:rsidRPr="009A3B44">
        <w:t xml:space="preserve"> “</w:t>
      </w:r>
      <w:r w:rsidR="00480432">
        <w:t>this</w:t>
      </w:r>
      <w:r w:rsidRPr="009A3B44">
        <w:t xml:space="preserve">” </w:t>
      </w:r>
      <w:r w:rsidR="00480432">
        <w:t>out of multiplicities</w:t>
      </w:r>
      <w:r w:rsidRPr="009A3B44">
        <w:t xml:space="preserve">, </w:t>
      </w:r>
      <w:r w:rsidR="00480432">
        <w:t>thus making it one with them</w:t>
      </w:r>
      <w:r w:rsidRPr="009A3B44">
        <w:t xml:space="preserve">. </w:t>
      </w:r>
      <w:r w:rsidR="00480432">
        <w:t>We cannot help this as long as we are what we are</w:t>
      </w:r>
      <w:r w:rsidRPr="009A3B44">
        <w:t xml:space="preserve">, </w:t>
      </w:r>
      <w:r w:rsidR="00480432">
        <w:t>so many</w:t>
      </w:r>
      <w:r w:rsidRPr="009A3B44">
        <w:t xml:space="preserve"> “</w:t>
      </w:r>
      <w:r w:rsidR="00480432">
        <w:t>that</w:t>
      </w:r>
      <w:r w:rsidRPr="009A3B44">
        <w:t>’</w:t>
      </w:r>
      <w:r w:rsidR="00480432">
        <w:t>s</w:t>
      </w:r>
      <w:r w:rsidRPr="009A3B44">
        <w:t xml:space="preserve">”, </w:t>
      </w:r>
      <w:r w:rsidR="00480432">
        <w:t>or so many</w:t>
      </w:r>
      <w:r w:rsidRPr="009A3B44">
        <w:t xml:space="preserve"> “</w:t>
      </w:r>
      <w:r w:rsidR="00480432">
        <w:t>this</w:t>
      </w:r>
      <w:r w:rsidRPr="009A3B44">
        <w:t>’</w:t>
      </w:r>
      <w:r w:rsidR="00480432">
        <w:t>s</w:t>
      </w:r>
      <w:r w:rsidRPr="009A3B44">
        <w:t xml:space="preserve">”. </w:t>
      </w:r>
      <w:r w:rsidR="00480432">
        <w:t>The only way to escape this infinite regression is actually to beat the drum</w:t>
      </w:r>
      <w:r w:rsidRPr="009A3B44">
        <w:t xml:space="preserve">, </w:t>
      </w:r>
      <w:r w:rsidR="00480432">
        <w:t>or to dance up and down with a rice-bowl</w:t>
      </w:r>
      <w:r w:rsidRPr="009A3B44">
        <w:t xml:space="preserve">, </w:t>
      </w:r>
      <w:r w:rsidR="00480432">
        <w:t>or to sing out loudly</w:t>
      </w:r>
      <w:r w:rsidRPr="009A3B44">
        <w:t xml:space="preserve"> “</w:t>
      </w:r>
      <w:r w:rsidR="00480432">
        <w:t>La-la-la</w:t>
      </w:r>
      <w:r w:rsidR="00E30F30" w:rsidRPr="00E30F30">
        <w:t>!</w:t>
      </w:r>
      <w:r w:rsidRPr="009A3B44">
        <w:t xml:space="preserve"> [</w:t>
      </w:r>
      <w:r w:rsidR="00480432">
        <w:t>77</w:t>
      </w:r>
      <w:r w:rsidRPr="009A3B44">
        <w:t xml:space="preserve">] . . . </w:t>
      </w:r>
      <w:r w:rsidR="00480432">
        <w:t>We must remember here</w:t>
      </w:r>
      <w:r w:rsidRPr="009A3B44">
        <w:t xml:space="preserve">, </w:t>
      </w:r>
      <w:r w:rsidR="00480432">
        <w:t>however</w:t>
      </w:r>
      <w:r w:rsidRPr="009A3B44">
        <w:t xml:space="preserve">, </w:t>
      </w:r>
      <w:r w:rsidR="00480432">
        <w:t>that Zen does not mean to ignore our moral thoughts</w:t>
      </w:r>
      <w:r w:rsidRPr="009A3B44">
        <w:t xml:space="preserve">, </w:t>
      </w:r>
      <w:r w:rsidR="00480432">
        <w:t>aspirations and feelings which determine the value of life while on earth</w:t>
      </w:r>
      <w:r w:rsidRPr="009A3B44">
        <w:t xml:space="preserve">. </w:t>
      </w:r>
      <w:r w:rsidR="00480432">
        <w:t>Zen is essentially concerned with the thing most fundamental and most primary</w:t>
      </w:r>
      <w:r w:rsidRPr="009A3B44">
        <w:t xml:space="preserve">, </w:t>
      </w:r>
      <w:r w:rsidR="00480432">
        <w:t>and as to what relates to our worldly lives it leaves all this where it properly belongs</w:t>
      </w:r>
      <w:r w:rsidRPr="009A3B44">
        <w:t xml:space="preserve">. </w:t>
      </w:r>
      <w:r w:rsidR="00480432">
        <w:t>Everything that exclusively belongs</w:t>
      </w:r>
      <w:r w:rsidRPr="009A3B44">
        <w:t xml:space="preserve">, </w:t>
      </w:r>
      <w:r w:rsidR="00480432">
        <w:t>as it were</w:t>
      </w:r>
      <w:r w:rsidRPr="009A3B44">
        <w:t xml:space="preserve">, </w:t>
      </w:r>
      <w:r w:rsidR="00480432">
        <w:t>to the dualistic sphere of existence is taken up by moral philosophy</w:t>
      </w:r>
      <w:r w:rsidRPr="009A3B44">
        <w:t xml:space="preserve">, </w:t>
      </w:r>
      <w:r w:rsidR="00480432">
        <w:t>religion</w:t>
      </w:r>
      <w:r w:rsidRPr="009A3B44">
        <w:t xml:space="preserve">, </w:t>
      </w:r>
      <w:r w:rsidR="00480432">
        <w:t>political science</w:t>
      </w:r>
      <w:r w:rsidRPr="009A3B44">
        <w:t xml:space="preserve">, </w:t>
      </w:r>
      <w:r w:rsidR="00480432">
        <w:t>and other fields of human consciousness</w:t>
      </w:r>
      <w:r w:rsidRPr="009A3B44">
        <w:t xml:space="preserve">, </w:t>
      </w:r>
      <w:r w:rsidR="00480432">
        <w:t>while Zen aims at taking hold of what underlies all these phenomenological activities of the Mind</w:t>
      </w:r>
      <w:r w:rsidRPr="009A3B44">
        <w:t xml:space="preserve">.” </w:t>
      </w:r>
      <w:r w:rsidR="00BE4425">
        <w:t>[</w:t>
      </w:r>
      <w:r w:rsidR="00480432">
        <w:t>79</w:t>
      </w:r>
      <w:r w:rsidR="00BE4425">
        <w:t>]</w:t>
      </w:r>
    </w:p>
    <w:p w14:paraId="38092158" w14:textId="77777777" w:rsidR="009A3B44" w:rsidRPr="009A3B44" w:rsidRDefault="00480432">
      <w:pPr>
        <w:contextualSpacing w:val="0"/>
        <w:jc w:val="left"/>
      </w:pPr>
      <w:r>
        <w:br w:type="page"/>
      </w:r>
    </w:p>
    <w:p w14:paraId="515106E2" w14:textId="77777777" w:rsidR="009A3B44" w:rsidRPr="009A3B44" w:rsidRDefault="009A3B44" w:rsidP="00480432"/>
    <w:p w14:paraId="2C81E4BE" w14:textId="77777777" w:rsidR="009A3B44" w:rsidRPr="009A3B44" w:rsidRDefault="009A3B44" w:rsidP="00480432"/>
    <w:p w14:paraId="0E31224C" w14:textId="77777777" w:rsidR="009A3B44" w:rsidRPr="009A3B44" w:rsidRDefault="009A3B44" w:rsidP="00480432"/>
    <w:p w14:paraId="0DFD65D9" w14:textId="77777777" w:rsidR="009A3B44" w:rsidRPr="009A3B44" w:rsidRDefault="009A3B44" w:rsidP="00480432"/>
    <w:p w14:paraId="4D38FE10" w14:textId="77777777" w:rsidR="009A3B44" w:rsidRPr="009A3B44" w:rsidRDefault="009A3B44" w:rsidP="00480432"/>
    <w:p w14:paraId="1E77898D" w14:textId="77777777" w:rsidR="009A3B44" w:rsidRPr="009A3B44" w:rsidRDefault="009A3B44" w:rsidP="00480432"/>
    <w:p w14:paraId="6AE4A29D" w14:textId="77777777" w:rsidR="009A3B44" w:rsidRPr="009A3B44" w:rsidRDefault="009A3B44" w:rsidP="00480432"/>
    <w:p w14:paraId="603F4A4F" w14:textId="77777777" w:rsidR="009A3B44" w:rsidRPr="009A3B44" w:rsidRDefault="009A3B44" w:rsidP="00480432"/>
    <w:p w14:paraId="77129A7A" w14:textId="77777777" w:rsidR="009A3B44" w:rsidRPr="009A3B44" w:rsidRDefault="009A3B44" w:rsidP="00480432"/>
    <w:p w14:paraId="1FBD3C19" w14:textId="77777777" w:rsidR="009A3B44" w:rsidRPr="009A3B44" w:rsidRDefault="009A3B44" w:rsidP="00480432"/>
    <w:p w14:paraId="39B755A3" w14:textId="77777777" w:rsidR="009A3B44" w:rsidRPr="009A3B44" w:rsidRDefault="009A3B44" w:rsidP="00480432"/>
    <w:p w14:paraId="495D1DCA" w14:textId="77777777" w:rsidR="009A3B44" w:rsidRPr="009A3B44" w:rsidRDefault="009A3B44" w:rsidP="00480432"/>
    <w:p w14:paraId="144CA47A" w14:textId="77777777" w:rsidR="009A3B44" w:rsidRPr="009A3B44" w:rsidRDefault="009A3B44" w:rsidP="00480432"/>
    <w:p w14:paraId="5B4EAAD8" w14:textId="77777777" w:rsidR="009A3B44" w:rsidRPr="009A3B44" w:rsidRDefault="009A3B44" w:rsidP="00480432"/>
    <w:p w14:paraId="73FD0817" w14:textId="77777777" w:rsidR="009A3B44" w:rsidRPr="009A3B44" w:rsidRDefault="009A3B44" w:rsidP="00480432"/>
    <w:p w14:paraId="4D2C6293" w14:textId="77777777" w:rsidR="009A3B44" w:rsidRPr="009A3B44" w:rsidRDefault="009A3B44" w:rsidP="00480432"/>
    <w:p w14:paraId="3ACE83EF" w14:textId="77777777" w:rsidR="009A3B44" w:rsidRPr="009A3B44" w:rsidRDefault="009A3B44" w:rsidP="00480432"/>
    <w:p w14:paraId="633DB58E" w14:textId="77777777" w:rsidR="009A3B44" w:rsidRPr="009A3B44" w:rsidRDefault="00030ABC" w:rsidP="00480432">
      <w:pPr>
        <w:pStyle w:val="Heading1"/>
      </w:pPr>
      <w:bookmarkStart w:id="400" w:name="_Toc503208496"/>
      <w:r>
        <w:t>Confucianism</w:t>
      </w:r>
      <w:bookmarkEnd w:id="400"/>
    </w:p>
    <w:p w14:paraId="116568C2" w14:textId="77777777" w:rsidR="009A3B44" w:rsidRPr="009A3B44" w:rsidRDefault="00480432">
      <w:pPr>
        <w:contextualSpacing w:val="0"/>
        <w:jc w:val="left"/>
      </w:pPr>
      <w:r>
        <w:br w:type="page"/>
      </w:r>
    </w:p>
    <w:p w14:paraId="4F315DE6" w14:textId="77777777" w:rsidR="009A3B44" w:rsidRPr="009A3B44" w:rsidRDefault="00030ABC" w:rsidP="00DC049D">
      <w:pPr>
        <w:pStyle w:val="Heading2"/>
      </w:pPr>
      <w:bookmarkStart w:id="401" w:name="_Toc503208497"/>
      <w:r>
        <w:lastRenderedPageBreak/>
        <w:t>Introduction</w:t>
      </w:r>
      <w:bookmarkEnd w:id="401"/>
    </w:p>
    <w:p w14:paraId="33EC11A1" w14:textId="77777777" w:rsidR="009A3B44" w:rsidRPr="009A3B44" w:rsidRDefault="009A3B44" w:rsidP="00480432"/>
    <w:p w14:paraId="026D1580" w14:textId="77777777" w:rsidR="009A3B44" w:rsidRPr="009A3B44" w:rsidRDefault="009A3B44" w:rsidP="00480432"/>
    <w:p w14:paraId="49C6FFDA" w14:textId="77777777" w:rsidR="009A3B44" w:rsidRPr="009A3B44" w:rsidRDefault="00480432" w:rsidP="00400B25">
      <w:pPr>
        <w:numPr>
          <w:ilvl w:val="0"/>
          <w:numId w:val="20"/>
        </w:numPr>
        <w:contextualSpacing w:val="0"/>
      </w:pPr>
      <w:r w:rsidRPr="00D06D9D">
        <w:rPr>
          <w:b/>
        </w:rPr>
        <w:t>China as social laboratory</w:t>
      </w:r>
    </w:p>
    <w:p w14:paraId="54AE74C0" w14:textId="77777777" w:rsidR="009A3B44" w:rsidRPr="009A3B44" w:rsidRDefault="009A3B44" w:rsidP="00400B25">
      <w:pPr>
        <w:numPr>
          <w:ilvl w:val="1"/>
          <w:numId w:val="20"/>
        </w:numPr>
        <w:contextualSpacing w:val="0"/>
      </w:pPr>
      <w:r w:rsidRPr="009A3B44">
        <w:t xml:space="preserve">“. . . </w:t>
      </w:r>
      <w:r w:rsidR="00480432">
        <w:t xml:space="preserve">ever since Alexander the Great pushed his conquest into India in 326 </w:t>
      </w:r>
      <w:r w:rsidR="00480432" w:rsidRPr="0060688F">
        <w:rPr>
          <w:smallCaps/>
        </w:rPr>
        <w:t>b</w:t>
      </w:r>
      <w:r w:rsidRPr="009A3B44">
        <w:rPr>
          <w:smallCaps/>
        </w:rPr>
        <w:t>.</w:t>
      </w:r>
      <w:r w:rsidR="00480432" w:rsidRPr="0060688F">
        <w:rPr>
          <w:smallCaps/>
        </w:rPr>
        <w:t>c</w:t>
      </w:r>
      <w:r w:rsidRPr="009A3B44">
        <w:t xml:space="preserve">., </w:t>
      </w:r>
      <w:r w:rsidR="00480432">
        <w:t>India and Europe have undergone mutual influences</w:t>
      </w:r>
      <w:r w:rsidRPr="009A3B44">
        <w:t>. . .” [</w:t>
      </w:r>
      <w:r w:rsidR="00480432">
        <w:t>9</w:t>
      </w:r>
      <w:r w:rsidRPr="009A3B44">
        <w:t xml:space="preserve">] </w:t>
      </w:r>
      <w:r w:rsidR="00480432">
        <w:t>But</w:t>
      </w:r>
      <w:r w:rsidRPr="009A3B44">
        <w:t xml:space="preserve"> “</w:t>
      </w:r>
      <w:r w:rsidR="00480432">
        <w:t>China</w:t>
      </w:r>
      <w:r w:rsidRPr="009A3B44">
        <w:t>’</w:t>
      </w:r>
      <w:r w:rsidR="00480432">
        <w:t>s civilization has grown up indepen</w:t>
      </w:r>
      <w:r w:rsidR="00480432">
        <w:softHyphen/>
        <w:t>dently of our own</w:t>
      </w:r>
      <w:r w:rsidRPr="009A3B44">
        <w:t xml:space="preserve">. . . . </w:t>
      </w:r>
      <w:r w:rsidR="00480432">
        <w:t>Thus we can view China as a great social labora</w:t>
      </w:r>
      <w:r w:rsidR="00480432">
        <w:softHyphen/>
        <w:t>tory</w:t>
      </w:r>
      <w:r w:rsidRPr="009A3B44">
        <w:t xml:space="preserve">, </w:t>
      </w:r>
      <w:r w:rsidR="00480432">
        <w:t>in which for three thousand years</w:t>
      </w:r>
      <w:r w:rsidRPr="009A3B44">
        <w:t xml:space="preserve"> . . . </w:t>
      </w:r>
      <w:r w:rsidR="00480432">
        <w:t>me and women have been doing things</w:t>
      </w:r>
      <w:r w:rsidRPr="009A3B44">
        <w:t xml:space="preserve"> . . . </w:t>
      </w:r>
      <w:r w:rsidR="00480432">
        <w:t>quite different</w:t>
      </w:r>
      <w:r w:rsidRPr="009A3B44">
        <w:t xml:space="preserve"> . . .” [</w:t>
      </w:r>
      <w:r w:rsidR="00480432">
        <w:t>8</w:t>
      </w:r>
      <w:r w:rsidRPr="009A3B44">
        <w:t>] (</w:t>
      </w:r>
      <w:r w:rsidR="00480432">
        <w:t>Creel 8-9</w:t>
      </w:r>
      <w:r w:rsidR="00E30F30" w:rsidRPr="00E30F30">
        <w:t>)</w:t>
      </w:r>
    </w:p>
    <w:p w14:paraId="43C1D679" w14:textId="77777777" w:rsidR="009A3B44" w:rsidRPr="009A3B44" w:rsidRDefault="009A3B44" w:rsidP="00480432"/>
    <w:p w14:paraId="0456D5E2" w14:textId="77777777" w:rsidR="009A3B44" w:rsidRPr="009A3B44" w:rsidRDefault="00480432" w:rsidP="00400B25">
      <w:pPr>
        <w:numPr>
          <w:ilvl w:val="0"/>
          <w:numId w:val="20"/>
        </w:numPr>
        <w:contextualSpacing w:val="0"/>
      </w:pPr>
      <w:r w:rsidRPr="00D06D9D">
        <w:rPr>
          <w:b/>
        </w:rPr>
        <w:t>peace of mind</w:t>
      </w:r>
      <w:r w:rsidR="009A3B44" w:rsidRPr="009A3B44">
        <w:t xml:space="preserve">: </w:t>
      </w:r>
      <w:r w:rsidRPr="00D06D9D">
        <w:rPr>
          <w:b/>
        </w:rPr>
        <w:t>a Chinese emphasis</w:t>
      </w:r>
    </w:p>
    <w:p w14:paraId="53ED9ED5" w14:textId="77777777" w:rsidR="009A3B44" w:rsidRPr="009A3B44" w:rsidRDefault="009A3B44" w:rsidP="00400B25">
      <w:pPr>
        <w:numPr>
          <w:ilvl w:val="1"/>
          <w:numId w:val="20"/>
        </w:numPr>
        <w:contextualSpacing w:val="0"/>
      </w:pPr>
      <w:r w:rsidRPr="009A3B44">
        <w:t>“</w:t>
      </w:r>
      <w:r w:rsidR="00480432">
        <w:t>It is characteristic of the Chinese view</w:t>
      </w:r>
      <w:r w:rsidRPr="009A3B44">
        <w:t xml:space="preserve"> . . . </w:t>
      </w:r>
      <w:r w:rsidR="00480432">
        <w:t>that it lays the emphasis not upon some divine injunction or philosophical princi</w:t>
      </w:r>
      <w:r w:rsidR="00480432">
        <w:softHyphen/>
        <w:t>ple but upon the human individu</w:t>
      </w:r>
      <w:r w:rsidR="00480432">
        <w:softHyphen/>
        <w:t>al—and not upon his state of grace or material well-being but upon his state of mind</w:t>
      </w:r>
      <w:r w:rsidRPr="009A3B44">
        <w:t>.” (</w:t>
      </w:r>
      <w:r w:rsidR="00480432">
        <w:t>Creel 6</w:t>
      </w:r>
      <w:r w:rsidR="00E30F30" w:rsidRPr="00E30F30">
        <w:t>)</w:t>
      </w:r>
    </w:p>
    <w:p w14:paraId="55D6491E" w14:textId="77777777" w:rsidR="009A3B44" w:rsidRPr="009A3B44" w:rsidRDefault="00480432" w:rsidP="00400B25">
      <w:pPr>
        <w:numPr>
          <w:ilvl w:val="1"/>
          <w:numId w:val="20"/>
        </w:numPr>
        <w:contextualSpacing w:val="0"/>
      </w:pPr>
      <w:r>
        <w:t>A student saw a farmer watering a large vegetable garden</w:t>
      </w:r>
      <w:r w:rsidR="009A3B44" w:rsidRPr="009A3B44">
        <w:t xml:space="preserve">. </w:t>
      </w:r>
      <w:r>
        <w:t>The farmer lifted each bucketful into the ditches by hand</w:t>
      </w:r>
      <w:r w:rsidR="009A3B44" w:rsidRPr="009A3B44">
        <w:t xml:space="preserve">. </w:t>
      </w:r>
      <w:r>
        <w:t>The student said</w:t>
      </w:r>
      <w:r w:rsidR="009A3B44" w:rsidRPr="009A3B44">
        <w:t>, “</w:t>
      </w:r>
      <w:r>
        <w:t>You</w:t>
      </w:r>
      <w:r w:rsidR="009A3B44" w:rsidRPr="009A3B44">
        <w:t xml:space="preserve"> [</w:t>
      </w:r>
      <w:r>
        <w:t>could</w:t>
      </w:r>
      <w:r w:rsidR="009A3B44" w:rsidRPr="009A3B44">
        <w:t xml:space="preserve">] </w:t>
      </w:r>
      <w:r>
        <w:t>cut a wooden beam so that it is heavy behind and light in front</w:t>
      </w:r>
      <w:r w:rsidR="009A3B44" w:rsidRPr="009A3B44">
        <w:t xml:space="preserve">. </w:t>
      </w:r>
      <w:r>
        <w:t>Using it as a lever you can lift water</w:t>
      </w:r>
      <w:r w:rsidR="009A3B44" w:rsidRPr="009A3B44">
        <w:t xml:space="preserve"> [</w:t>
      </w:r>
      <w:r>
        <w:t>more</w:t>
      </w:r>
      <w:r w:rsidR="009A3B44" w:rsidRPr="009A3B44">
        <w:t xml:space="preserve">] </w:t>
      </w:r>
      <w:r>
        <w:t>easily</w:t>
      </w:r>
      <w:r w:rsidR="009A3B44" w:rsidRPr="009A3B44">
        <w:t xml:space="preserve"> . . .” “</w:t>
      </w:r>
      <w:r>
        <w:t>The farmer laughed scornfully and said</w:t>
      </w:r>
      <w:r w:rsidR="009A3B44" w:rsidRPr="009A3B44">
        <w:t xml:space="preserve">, “. . . </w:t>
      </w:r>
      <w:r>
        <w:t>to produce mechani</w:t>
      </w:r>
      <w:r>
        <w:softHyphen/>
        <w:t>cal devices there must be elaborate contriving</w:t>
      </w:r>
      <w:r w:rsidR="009A3B44" w:rsidRPr="009A3B44">
        <w:t xml:space="preserve"> . . . </w:t>
      </w:r>
      <w:r>
        <w:t>peace of mind is impossi</w:t>
      </w:r>
      <w:r>
        <w:softHyphen/>
        <w:t>ble</w:t>
      </w:r>
      <w:r w:rsidR="009A3B44" w:rsidRPr="009A3B44">
        <w:t xml:space="preserve"> . . .” [</w:t>
      </w:r>
      <w:r w:rsidRPr="00D06D9D">
        <w:rPr>
          <w:i/>
          <w:sz w:val="20"/>
        </w:rPr>
        <w:t>The Writings of Kwang-zze</w:t>
      </w:r>
      <w:r w:rsidR="009A3B44" w:rsidRPr="009A3B44">
        <w:rPr>
          <w:sz w:val="20"/>
        </w:rPr>
        <w:t xml:space="preserve"> (</w:t>
      </w:r>
      <w:r w:rsidRPr="00D06D9D">
        <w:rPr>
          <w:sz w:val="20"/>
        </w:rPr>
        <w:t>= Chuang-Tsŭ</w:t>
      </w:r>
      <w:r w:rsidR="00E30F30" w:rsidRPr="00E30F30">
        <w:rPr>
          <w:sz w:val="20"/>
        </w:rPr>
        <w:t>)</w:t>
      </w:r>
      <w:r w:rsidR="009A3B44" w:rsidRPr="009A3B44">
        <w:rPr>
          <w:sz w:val="20"/>
        </w:rPr>
        <w:t xml:space="preserve">, </w:t>
      </w:r>
      <w:r w:rsidRPr="00D06D9D">
        <w:rPr>
          <w:sz w:val="20"/>
        </w:rPr>
        <w:t>trans</w:t>
      </w:r>
      <w:r w:rsidR="009A3B44" w:rsidRPr="009A3B44">
        <w:rPr>
          <w:sz w:val="20"/>
        </w:rPr>
        <w:t xml:space="preserve">. </w:t>
      </w:r>
      <w:r w:rsidRPr="00D06D9D">
        <w:rPr>
          <w:sz w:val="20"/>
        </w:rPr>
        <w:t>James Legge</w:t>
      </w:r>
      <w:r w:rsidR="009A3B44" w:rsidRPr="009A3B44">
        <w:rPr>
          <w:sz w:val="20"/>
        </w:rPr>
        <w:t xml:space="preserve">, </w:t>
      </w:r>
      <w:r w:rsidRPr="00D06D9D">
        <w:rPr>
          <w:i/>
          <w:sz w:val="20"/>
        </w:rPr>
        <w:t>Sacred Books of the East</w:t>
      </w:r>
      <w:r w:rsidR="009A3B44" w:rsidRPr="009A3B44">
        <w:rPr>
          <w:sz w:val="20"/>
        </w:rPr>
        <w:t xml:space="preserve">, </w:t>
      </w:r>
      <w:r w:rsidRPr="00D06D9D">
        <w:rPr>
          <w:sz w:val="20"/>
        </w:rPr>
        <w:t>vols</w:t>
      </w:r>
      <w:r w:rsidR="009A3B44" w:rsidRPr="009A3B44">
        <w:rPr>
          <w:sz w:val="20"/>
        </w:rPr>
        <w:t xml:space="preserve">. </w:t>
      </w:r>
      <w:r w:rsidRPr="00D06D9D">
        <w:rPr>
          <w:sz w:val="20"/>
        </w:rPr>
        <w:t>39-40</w:t>
      </w:r>
      <w:r w:rsidR="009A3B44" w:rsidRPr="009A3B44">
        <w:rPr>
          <w:sz w:val="20"/>
        </w:rPr>
        <w:t xml:space="preserve">. </w:t>
      </w:r>
      <w:r w:rsidRPr="00D06D9D">
        <w:rPr>
          <w:sz w:val="20"/>
        </w:rPr>
        <w:t>1</w:t>
      </w:r>
      <w:r w:rsidR="009A3B44" w:rsidRPr="009A3B44">
        <w:rPr>
          <w:sz w:val="20"/>
        </w:rPr>
        <w:t>.</w:t>
      </w:r>
      <w:r w:rsidRPr="00D06D9D">
        <w:rPr>
          <w:sz w:val="20"/>
        </w:rPr>
        <w:t>319-20</w:t>
      </w:r>
      <w:r w:rsidR="009A3B44" w:rsidRPr="009A3B44">
        <w:rPr>
          <w:sz w:val="20"/>
        </w:rPr>
        <w:t>.] . .</w:t>
      </w:r>
      <w:r w:rsidR="009A3B44" w:rsidRPr="009A3B44">
        <w:t xml:space="preserve"> . </w:t>
      </w:r>
      <w:r>
        <w:t>This condemna</w:t>
      </w:r>
      <w:r>
        <w:softHyphen/>
        <w:t>tion of the machine age was written in China well over two thousand years ago</w:t>
      </w:r>
      <w:r w:rsidR="009A3B44" w:rsidRPr="009A3B44">
        <w:t>.” (</w:t>
      </w:r>
      <w:r>
        <w:t>Creel 5</w:t>
      </w:r>
      <w:r w:rsidR="00E30F30" w:rsidRPr="00E30F30">
        <w:t>)</w:t>
      </w:r>
    </w:p>
    <w:p w14:paraId="1445A65A" w14:textId="77777777" w:rsidR="009A3B44" w:rsidRPr="009A3B44" w:rsidRDefault="00480432" w:rsidP="00400B25">
      <w:pPr>
        <w:numPr>
          <w:ilvl w:val="1"/>
          <w:numId w:val="20"/>
        </w:numPr>
        <w:contextualSpacing w:val="0"/>
      </w:pPr>
      <w:r>
        <w:t>In 1951</w:t>
      </w:r>
      <w:r w:rsidR="009A3B44" w:rsidRPr="009A3B44">
        <w:t>, “</w:t>
      </w:r>
      <w:r>
        <w:t>E</w:t>
      </w:r>
      <w:r w:rsidR="009A3B44" w:rsidRPr="009A3B44">
        <w:t>.</w:t>
      </w:r>
      <w:r>
        <w:t>M</w:t>
      </w:r>
      <w:r w:rsidR="009A3B44" w:rsidRPr="009A3B44">
        <w:t xml:space="preserve">. </w:t>
      </w:r>
      <w:r>
        <w:t>Forster wrote</w:t>
      </w:r>
      <w:r w:rsidR="009A3B44" w:rsidRPr="009A3B44">
        <w:t>: “</w:t>
      </w:r>
      <w:r>
        <w:t>We can</w:t>
      </w:r>
      <w:r>
        <w:softHyphen/>
        <w:t>not reach social and politi</w:t>
      </w:r>
      <w:r>
        <w:softHyphen/>
        <w:t>cal stability for the reason that we continue to make scientific discoveries</w:t>
      </w:r>
      <w:r w:rsidR="009A3B44" w:rsidRPr="009A3B44">
        <w:t xml:space="preserve"> [</w:t>
      </w:r>
      <w:r>
        <w:t>and</w:t>
      </w:r>
      <w:r w:rsidR="009A3B44" w:rsidRPr="009A3B44">
        <w:t xml:space="preserve">] </w:t>
      </w:r>
      <w:r>
        <w:t>destroy the arrange</w:t>
      </w:r>
      <w:r>
        <w:softHyphen/>
        <w:t>ments that were based on more elementary dis</w:t>
      </w:r>
      <w:r>
        <w:softHyphen/>
        <w:t>coveries</w:t>
      </w:r>
      <w:r w:rsidR="009A3B44" w:rsidRPr="009A3B44">
        <w:t xml:space="preserve"> [</w:t>
      </w:r>
      <w:r>
        <w:t>5</w:t>
      </w:r>
      <w:r w:rsidR="009A3B44" w:rsidRPr="009A3B44">
        <w:t xml:space="preserve">] . . . </w:t>
      </w:r>
      <w:r>
        <w:t>our race</w:t>
      </w:r>
      <w:r w:rsidR="00E30F30" w:rsidRPr="00E30F30">
        <w:t>[</w:t>
      </w:r>
      <w:r w:rsidR="009A3B44" w:rsidRPr="009A3B44">
        <w:t>‘</w:t>
      </w:r>
      <w:r w:rsidR="00E30F30" w:rsidRPr="00E30F30">
        <w:t>]</w:t>
      </w:r>
      <w:r>
        <w:t>s best chance lies through apathy</w:t>
      </w:r>
      <w:r w:rsidR="009A3B44" w:rsidRPr="009A3B44">
        <w:t xml:space="preserve">, </w:t>
      </w:r>
      <w:r>
        <w:t>uninven</w:t>
      </w:r>
      <w:r>
        <w:softHyphen/>
        <w:t>tiveness</w:t>
      </w:r>
      <w:r w:rsidR="009A3B44" w:rsidRPr="009A3B44">
        <w:t xml:space="preserve">, </w:t>
      </w:r>
      <w:r>
        <w:t>and iner</w:t>
      </w:r>
      <w:r>
        <w:softHyphen/>
        <w:t>tia</w:t>
      </w:r>
      <w:r w:rsidR="009A3B44" w:rsidRPr="009A3B44">
        <w:t>.”“ (</w:t>
      </w:r>
      <w:r>
        <w:t>Creel 5-6</w:t>
      </w:r>
      <w:r w:rsidR="00E30F30" w:rsidRPr="00E30F30">
        <w:t>)</w:t>
      </w:r>
    </w:p>
    <w:p w14:paraId="0808233F" w14:textId="77777777" w:rsidR="009A3B44" w:rsidRPr="009A3B44" w:rsidRDefault="009A3B44" w:rsidP="00400B25">
      <w:pPr>
        <w:numPr>
          <w:ilvl w:val="1"/>
          <w:numId w:val="20"/>
        </w:numPr>
        <w:contextualSpacing w:val="0"/>
      </w:pPr>
      <w:r w:rsidRPr="009A3B44">
        <w:t>“</w:t>
      </w:r>
      <w:r w:rsidR="00480432">
        <w:t>Even in the West</w:t>
      </w:r>
      <w:r w:rsidRPr="009A3B44">
        <w:t xml:space="preserve"> . . . </w:t>
      </w:r>
      <w:r w:rsidR="00480432">
        <w:t>thoughtful persons have looked upon a tranquil mind as the most precious of all possessions</w:t>
      </w:r>
      <w:r w:rsidRPr="009A3B44">
        <w:t>.” (</w:t>
      </w:r>
      <w:r w:rsidR="00480432">
        <w:t>Creel 7</w:t>
      </w:r>
      <w:r w:rsidR="00E30F30" w:rsidRPr="00E30F30">
        <w:t>)</w:t>
      </w:r>
    </w:p>
    <w:p w14:paraId="26DB25ED" w14:textId="77777777" w:rsidR="009A3B44" w:rsidRPr="009A3B44" w:rsidRDefault="009A3B44" w:rsidP="00400B25">
      <w:pPr>
        <w:numPr>
          <w:ilvl w:val="2"/>
          <w:numId w:val="20"/>
        </w:numPr>
        <w:contextualSpacing w:val="0"/>
      </w:pPr>
      <w:r w:rsidRPr="009A3B44">
        <w:t>“</w:t>
      </w:r>
      <w:r w:rsidR="00480432">
        <w:t xml:space="preserve">In </w:t>
      </w:r>
      <w:r w:rsidR="00480432" w:rsidRPr="00D06D9D">
        <w:rPr>
          <w:smallCaps/>
        </w:rPr>
        <w:t>a</w:t>
      </w:r>
      <w:r w:rsidRPr="009A3B44">
        <w:rPr>
          <w:smallCaps/>
        </w:rPr>
        <w:t>.</w:t>
      </w:r>
      <w:r w:rsidR="00480432" w:rsidRPr="00D06D9D">
        <w:rPr>
          <w:smallCaps/>
        </w:rPr>
        <w:t>d</w:t>
      </w:r>
      <w:r w:rsidRPr="009A3B44">
        <w:rPr>
          <w:smallCaps/>
        </w:rPr>
        <w:t xml:space="preserve">. </w:t>
      </w:r>
      <w:r w:rsidR="00480432">
        <w:t>305 Diocletian</w:t>
      </w:r>
      <w:r w:rsidRPr="009A3B44">
        <w:t xml:space="preserve"> [</w:t>
      </w:r>
      <w:r w:rsidR="00480432">
        <w:t>abdicated</w:t>
      </w:r>
      <w:r w:rsidRPr="009A3B44">
        <w:t xml:space="preserve">] </w:t>
      </w:r>
      <w:r w:rsidR="00480432">
        <w:t>at the height of his power</w:t>
      </w:r>
      <w:r w:rsidRPr="009A3B44">
        <w:t xml:space="preserve"> . . . </w:t>
      </w:r>
      <w:r w:rsidR="00480432">
        <w:t>and tended</w:t>
      </w:r>
      <w:r w:rsidRPr="009A3B44">
        <w:t xml:space="preserve"> . . . </w:t>
      </w:r>
      <w:r w:rsidR="00480432">
        <w:t>cabbages</w:t>
      </w:r>
      <w:r w:rsidRPr="009A3B44">
        <w:t>.” (</w:t>
      </w:r>
      <w:r w:rsidR="00480432">
        <w:t>Creel 7</w:t>
      </w:r>
      <w:r w:rsidR="00E30F30" w:rsidRPr="00E30F30">
        <w:t>)</w:t>
      </w:r>
    </w:p>
    <w:p w14:paraId="0FE92AC3" w14:textId="77777777" w:rsidR="009A3B44" w:rsidRPr="009A3B44" w:rsidRDefault="009A3B44" w:rsidP="00400B25">
      <w:pPr>
        <w:numPr>
          <w:ilvl w:val="2"/>
          <w:numId w:val="20"/>
        </w:numPr>
        <w:contextualSpacing w:val="0"/>
      </w:pPr>
      <w:r w:rsidRPr="009A3B44">
        <w:t>“</w:t>
      </w:r>
      <w:r w:rsidR="00480432">
        <w:t>Jean-Jacques Rousseau and Henry David Thoreau</w:t>
      </w:r>
      <w:r w:rsidRPr="009A3B44">
        <w:t xml:space="preserve"> . . . </w:t>
      </w:r>
      <w:r w:rsidR="00480432">
        <w:t>praised the simple life</w:t>
      </w:r>
      <w:r w:rsidRPr="009A3B44">
        <w:t>.” (</w:t>
      </w:r>
      <w:r w:rsidR="00480432">
        <w:t>Creel 7</w:t>
      </w:r>
      <w:r w:rsidR="00E30F30" w:rsidRPr="00E30F30">
        <w:t>)</w:t>
      </w:r>
    </w:p>
    <w:p w14:paraId="29B1F3A3" w14:textId="77777777" w:rsidR="009A3B44" w:rsidRPr="009A3B44" w:rsidRDefault="009A3B44" w:rsidP="00400B25">
      <w:pPr>
        <w:numPr>
          <w:ilvl w:val="2"/>
          <w:numId w:val="20"/>
        </w:numPr>
        <w:contextualSpacing w:val="0"/>
      </w:pPr>
      <w:r w:rsidRPr="009A3B44">
        <w:t>“</w:t>
      </w:r>
      <w:r w:rsidR="00480432">
        <w:t>In the nineteenth century there were</w:t>
      </w:r>
      <w:r w:rsidRPr="009A3B44">
        <w:t xml:space="preserve"> . . . </w:t>
      </w:r>
      <w:r w:rsidR="00480432">
        <w:t>many</w:t>
      </w:r>
      <w:r w:rsidRPr="009A3B44">
        <w:t xml:space="preserve"> . . . </w:t>
      </w:r>
      <w:r w:rsidR="00480432">
        <w:t>communities</w:t>
      </w:r>
      <w:r w:rsidRPr="009A3B44">
        <w:t xml:space="preserve"> [</w:t>
      </w:r>
      <w:r w:rsidR="00480432">
        <w:t>such as</w:t>
      </w:r>
      <w:r w:rsidRPr="009A3B44">
        <w:t>] “</w:t>
      </w:r>
      <w:r w:rsidR="00480432">
        <w:t>Brook Farm</w:t>
      </w:r>
      <w:r w:rsidRPr="009A3B44">
        <w:t>” . . .” (</w:t>
      </w:r>
      <w:r w:rsidR="00480432">
        <w:t>Creel 7</w:t>
      </w:r>
      <w:r w:rsidR="00E30F30" w:rsidRPr="00E30F30">
        <w:t>)</w:t>
      </w:r>
    </w:p>
    <w:p w14:paraId="64F5BDCC" w14:textId="77777777" w:rsidR="009A3B44" w:rsidRPr="009A3B44" w:rsidRDefault="009A3B44" w:rsidP="00400B25">
      <w:pPr>
        <w:numPr>
          <w:ilvl w:val="1"/>
          <w:numId w:val="20"/>
        </w:numPr>
        <w:contextualSpacing w:val="0"/>
      </w:pPr>
      <w:r w:rsidRPr="009A3B44">
        <w:t xml:space="preserve">“. . . </w:t>
      </w:r>
      <w:r w:rsidR="00480432">
        <w:t>those who have been outstandingly successful in our indus</w:t>
      </w:r>
      <w:r w:rsidR="00480432">
        <w:softHyphen/>
        <w:t>tri</w:t>
      </w:r>
      <w:r w:rsidR="00480432">
        <w:softHyphen/>
        <w:t>alized cities commonly try</w:t>
      </w:r>
      <w:r w:rsidRPr="009A3B44">
        <w:t xml:space="preserve">, </w:t>
      </w:r>
      <w:r w:rsidR="00480432">
        <w:t>as soon as they have enough money</w:t>
      </w:r>
      <w:r w:rsidRPr="009A3B44">
        <w:t xml:space="preserve">, </w:t>
      </w:r>
      <w:r w:rsidR="00480432">
        <w:t>to buy homes outside them</w:t>
      </w:r>
      <w:r w:rsidRPr="009A3B44">
        <w:t xml:space="preserve">. </w:t>
      </w:r>
      <w:r w:rsidR="00480432">
        <w:t>Very often they spend weekends working like farm laborers</w:t>
      </w:r>
      <w:r w:rsidRPr="009A3B44">
        <w:t>.” (</w:t>
      </w:r>
      <w:r w:rsidR="00480432">
        <w:t>Creel 7</w:t>
      </w:r>
      <w:r w:rsidR="00E30F30" w:rsidRPr="00E30F30">
        <w:t>)</w:t>
      </w:r>
    </w:p>
    <w:p w14:paraId="244D122B" w14:textId="77777777" w:rsidR="009A3B44" w:rsidRPr="009A3B44" w:rsidRDefault="009A3B44" w:rsidP="00400B25">
      <w:pPr>
        <w:numPr>
          <w:ilvl w:val="2"/>
          <w:numId w:val="20"/>
        </w:numPr>
        <w:contextualSpacing w:val="0"/>
      </w:pPr>
      <w:r w:rsidRPr="009A3B44">
        <w:t>“</w:t>
      </w:r>
      <w:r w:rsidR="00480432">
        <w:t>Although they have not developed a great deal of theoretical science</w:t>
      </w:r>
      <w:r w:rsidRPr="009A3B44">
        <w:t xml:space="preserve">, </w:t>
      </w:r>
      <w:r w:rsidR="00480432">
        <w:t>the Chinese have usually been eager to adopt devices that would obvious</w:t>
      </w:r>
      <w:r w:rsidR="00480432">
        <w:softHyphen/>
        <w:t>ly contrib</w:t>
      </w:r>
      <w:r w:rsidR="00480432">
        <w:softHyphen/>
        <w:t>ute to their well-being</w:t>
      </w:r>
      <w:r w:rsidRPr="009A3B44">
        <w:t>.” (</w:t>
      </w:r>
      <w:r w:rsidR="00480432">
        <w:t>Creel 6</w:t>
      </w:r>
      <w:r w:rsidR="00E30F30" w:rsidRPr="00E30F30">
        <w:t>)</w:t>
      </w:r>
    </w:p>
    <w:p w14:paraId="3BBED3F6" w14:textId="77777777" w:rsidR="009A3B44" w:rsidRPr="009A3B44" w:rsidRDefault="009A3B44" w:rsidP="00480432"/>
    <w:p w14:paraId="15CBFEB6" w14:textId="77777777" w:rsidR="009A3B44" w:rsidRPr="009A3B44" w:rsidRDefault="00480432" w:rsidP="00400B25">
      <w:pPr>
        <w:numPr>
          <w:ilvl w:val="0"/>
          <w:numId w:val="20"/>
        </w:numPr>
        <w:contextualSpacing w:val="0"/>
      </w:pPr>
      <w:r w:rsidRPr="00D06D9D">
        <w:rPr>
          <w:b/>
        </w:rPr>
        <w:t>early history</w:t>
      </w:r>
    </w:p>
    <w:p w14:paraId="24323AA8" w14:textId="77777777" w:rsidR="009A3B44" w:rsidRPr="009A3B44" w:rsidRDefault="00480432" w:rsidP="00400B25">
      <w:pPr>
        <w:numPr>
          <w:ilvl w:val="1"/>
          <w:numId w:val="20"/>
        </w:numPr>
        <w:contextualSpacing w:val="0"/>
      </w:pPr>
      <w:r w:rsidRPr="007120EC">
        <w:t>Hsia</w:t>
      </w:r>
      <w:r w:rsidR="009A3B44" w:rsidRPr="009A3B44">
        <w:t xml:space="preserve">: “. . . </w:t>
      </w:r>
      <w:r w:rsidRPr="007120EC">
        <w:t>although there is a great deal of tradition concerning a Hsia dynasty</w:t>
      </w:r>
      <w:r w:rsidR="009A3B44" w:rsidRPr="009A3B44">
        <w:t xml:space="preserve">, </w:t>
      </w:r>
      <w:r w:rsidRPr="007120EC">
        <w:t>as yet we have no archeological evidence</w:t>
      </w:r>
      <w:r w:rsidR="009A3B44" w:rsidRPr="009A3B44">
        <w:t xml:space="preserve"> . . .” (</w:t>
      </w:r>
      <w:r>
        <w:t xml:space="preserve">Creel </w:t>
      </w:r>
      <w:r w:rsidRPr="007120EC">
        <w:t>16</w:t>
      </w:r>
      <w:r w:rsidR="00E30F30" w:rsidRPr="00E30F30">
        <w:t>)</w:t>
      </w:r>
    </w:p>
    <w:p w14:paraId="5F94BDAE" w14:textId="77777777" w:rsidR="009A3B44" w:rsidRPr="009A3B44" w:rsidRDefault="00480432" w:rsidP="00400B25">
      <w:pPr>
        <w:numPr>
          <w:ilvl w:val="1"/>
          <w:numId w:val="20"/>
        </w:numPr>
        <w:contextualSpacing w:val="0"/>
      </w:pPr>
      <w:r w:rsidRPr="007120EC">
        <w:t>Shang</w:t>
      </w:r>
      <w:r w:rsidR="009A3B44" w:rsidRPr="009A3B44">
        <w:t>: “</w:t>
      </w:r>
      <w:r w:rsidRPr="007120EC">
        <w:t>Our earliest Chinese writing comes from</w:t>
      </w:r>
      <w:r w:rsidR="009A3B44" w:rsidRPr="009A3B44">
        <w:t xml:space="preserve"> . . . </w:t>
      </w:r>
      <w:r w:rsidRPr="007120EC">
        <w:t xml:space="preserve">Shang kings around 1400 </w:t>
      </w:r>
      <w:r w:rsidRPr="0060688F">
        <w:rPr>
          <w:smallCaps/>
        </w:rPr>
        <w:t>b</w:t>
      </w:r>
      <w:r w:rsidR="009A3B44" w:rsidRPr="009A3B44">
        <w:rPr>
          <w:smallCaps/>
        </w:rPr>
        <w:t>.</w:t>
      </w:r>
      <w:r w:rsidRPr="0060688F">
        <w:rPr>
          <w:smallCaps/>
        </w:rPr>
        <w:t>c</w:t>
      </w:r>
      <w:r w:rsidR="009A3B44" w:rsidRPr="009A3B44">
        <w:rPr>
          <w:smallCaps/>
        </w:rPr>
        <w:t>. . . . [</w:t>
      </w:r>
      <w:r w:rsidRPr="007120EC">
        <w:t>We have their</w:t>
      </w:r>
      <w:r w:rsidR="009A3B44" w:rsidRPr="009A3B44">
        <w:t xml:space="preserve">] </w:t>
      </w:r>
      <w:r w:rsidRPr="007120EC">
        <w:t>buildings</w:t>
      </w:r>
      <w:r w:rsidR="009A3B44" w:rsidRPr="009A3B44">
        <w:t xml:space="preserve">, . . . </w:t>
      </w:r>
      <w:r w:rsidRPr="007120EC">
        <w:t>bronze vessels</w:t>
      </w:r>
      <w:r w:rsidR="009A3B44" w:rsidRPr="009A3B44">
        <w:t>, [</w:t>
      </w:r>
      <w:r w:rsidRPr="007120EC">
        <w:t>and</w:t>
      </w:r>
      <w:r w:rsidR="009A3B44" w:rsidRPr="009A3B44">
        <w:t xml:space="preserve">] </w:t>
      </w:r>
      <w:r w:rsidRPr="007120EC">
        <w:t>woven silks</w:t>
      </w:r>
      <w:r w:rsidR="009A3B44" w:rsidRPr="009A3B44">
        <w:t xml:space="preserve"> . . . [</w:t>
      </w:r>
      <w:r w:rsidRPr="007120EC">
        <w:t>but</w:t>
      </w:r>
      <w:r w:rsidR="009A3B44" w:rsidRPr="009A3B44">
        <w:t xml:space="preserve">] </w:t>
      </w:r>
      <w:r w:rsidRPr="007120EC">
        <w:t>the only writ</w:t>
      </w:r>
      <w:r w:rsidRPr="007120EC">
        <w:lastRenderedPageBreak/>
        <w:t>ings we have from them are short inscriptions on bone and stone</w:t>
      </w:r>
      <w:r w:rsidR="009A3B44" w:rsidRPr="009A3B44">
        <w:t xml:space="preserve">.” </w:t>
      </w:r>
      <w:r w:rsidRPr="007120EC">
        <w:t>10</w:t>
      </w:r>
      <w:r w:rsidR="009A3B44" w:rsidRPr="009A3B44">
        <w:t xml:space="preserve"> “</w:t>
      </w:r>
      <w:r w:rsidRPr="007120EC">
        <w:t>Yin is another name for</w:t>
      </w:r>
      <w:r w:rsidR="009A3B44" w:rsidRPr="009A3B44">
        <w:t xml:space="preserve"> “</w:t>
      </w:r>
      <w:r w:rsidRPr="007120EC">
        <w:t>Shang</w:t>
      </w:r>
      <w:r w:rsidR="009A3B44" w:rsidRPr="009A3B44">
        <w:t>.”“ (</w:t>
      </w:r>
      <w:r>
        <w:t xml:space="preserve">Creel </w:t>
      </w:r>
      <w:r w:rsidRPr="007120EC">
        <w:t>17</w:t>
      </w:r>
      <w:r w:rsidR="00E30F30" w:rsidRPr="00E30F30">
        <w:t>)</w:t>
      </w:r>
    </w:p>
    <w:p w14:paraId="1DEE9FAE" w14:textId="77777777" w:rsidR="009A3B44" w:rsidRPr="009A3B44" w:rsidRDefault="009A3B44" w:rsidP="00400B25">
      <w:pPr>
        <w:numPr>
          <w:ilvl w:val="1"/>
          <w:numId w:val="20"/>
        </w:numPr>
        <w:contextualSpacing w:val="0"/>
      </w:pPr>
      <w:r w:rsidRPr="009A3B44">
        <w:t xml:space="preserve">“. . . </w:t>
      </w:r>
      <w:r w:rsidR="00480432" w:rsidRPr="0060688F">
        <w:t xml:space="preserve">no actual written document can be dated with certainty before the twelfth century </w:t>
      </w:r>
      <w:r w:rsidR="00480432" w:rsidRPr="0060688F">
        <w:rPr>
          <w:smallCaps/>
        </w:rPr>
        <w:t>b</w:t>
      </w:r>
      <w:r w:rsidRPr="009A3B44">
        <w:rPr>
          <w:smallCaps/>
        </w:rPr>
        <w:t>.</w:t>
      </w:r>
      <w:r w:rsidR="00480432" w:rsidRPr="0060688F">
        <w:rPr>
          <w:smallCaps/>
        </w:rPr>
        <w:t>c</w:t>
      </w:r>
      <w:r w:rsidRPr="009A3B44">
        <w:t xml:space="preserve">., </w:t>
      </w:r>
      <w:r w:rsidR="00480432" w:rsidRPr="0060688F">
        <w:t>but the names of kings of the Shang-Yin Dynasty on the oracle bones</w:t>
      </w:r>
      <w:r w:rsidRPr="009A3B44">
        <w:t xml:space="preserve"> . . . </w:t>
      </w:r>
      <w:r w:rsidR="00480432" w:rsidRPr="0060688F">
        <w:t>take us to the beginning of the dynasty</w:t>
      </w:r>
      <w:r w:rsidRPr="009A3B44">
        <w:t xml:space="preserve">, </w:t>
      </w:r>
      <w:r w:rsidR="00480432" w:rsidRPr="0060688F">
        <w:t>i</w:t>
      </w:r>
      <w:r w:rsidRPr="009A3B44">
        <w:t>.</w:t>
      </w:r>
      <w:r w:rsidR="00480432" w:rsidRPr="0060688F">
        <w:t>e</w:t>
      </w:r>
      <w:r w:rsidRPr="009A3B44">
        <w:t xml:space="preserve">., </w:t>
      </w:r>
      <w:r w:rsidR="00480432" w:rsidRPr="0060688F">
        <w:t>to about the middle of the second millenium</w:t>
      </w:r>
      <w:r w:rsidRPr="009A3B44">
        <w:t xml:space="preserve">. </w:t>
      </w:r>
      <w:r w:rsidR="00480432" w:rsidRPr="0060688F">
        <w:t xml:space="preserve">It is hardly likely that future finds will carry written records back before 2000 </w:t>
      </w:r>
      <w:r w:rsidR="00480432" w:rsidRPr="0060688F">
        <w:rPr>
          <w:smallCaps/>
        </w:rPr>
        <w:t>b</w:t>
      </w:r>
      <w:r w:rsidRPr="009A3B44">
        <w:rPr>
          <w:smallCaps/>
        </w:rPr>
        <w:t>.</w:t>
      </w:r>
      <w:r w:rsidR="00480432" w:rsidRPr="0060688F">
        <w:rPr>
          <w:smallCaps/>
        </w:rPr>
        <w:t>c</w:t>
      </w:r>
      <w:r w:rsidRPr="009A3B44">
        <w:t xml:space="preserve">. . . . </w:t>
      </w:r>
      <w:r w:rsidR="00480432" w:rsidRPr="0060688F">
        <w:t>nearly all basic elements of Chinese civilization penetrated from the West at different periods</w:t>
      </w:r>
      <w:r w:rsidRPr="009A3B44">
        <w:t xml:space="preserve">, </w:t>
      </w:r>
      <w:r w:rsidR="00480432" w:rsidRPr="0060688F">
        <w:t>so that the eminent Sinologist</w:t>
      </w:r>
      <w:r w:rsidRPr="009A3B44">
        <w:t xml:space="preserve">, </w:t>
      </w:r>
      <w:r w:rsidR="00480432" w:rsidRPr="0060688F">
        <w:t>C</w:t>
      </w:r>
      <w:r w:rsidRPr="009A3B44">
        <w:t>.</w:t>
      </w:r>
      <w:r w:rsidR="00480432" w:rsidRPr="0060688F">
        <w:t>W</w:t>
      </w:r>
      <w:r w:rsidRPr="009A3B44">
        <w:t>. [</w:t>
      </w:r>
      <w:r w:rsidR="00480432" w:rsidRPr="0060688F">
        <w:t>30</w:t>
      </w:r>
      <w:r w:rsidRPr="009A3B44">
        <w:t xml:space="preserve">] </w:t>
      </w:r>
      <w:r w:rsidR="00480432" w:rsidRPr="0060688F">
        <w:t>Bishop</w:t>
      </w:r>
      <w:r w:rsidRPr="009A3B44">
        <w:t xml:space="preserve">, </w:t>
      </w:r>
      <w:r w:rsidR="00480432" w:rsidRPr="0060688F">
        <w:t>can justly call Chinese culture</w:t>
      </w:r>
      <w:r w:rsidRPr="009A3B44">
        <w:t xml:space="preserve"> “</w:t>
      </w:r>
      <w:r w:rsidR="00480432" w:rsidRPr="0060688F">
        <w:t>a civilization by osmosis</w:t>
      </w:r>
      <w:r w:rsidRPr="009A3B44">
        <w:t>.”“ (</w:t>
      </w:r>
      <w:r w:rsidR="00480432" w:rsidRPr="0060688F">
        <w:t>Albright</w:t>
      </w:r>
      <w:r w:rsidR="00480432">
        <w:t xml:space="preserve"> </w:t>
      </w:r>
      <w:r w:rsidR="00480432" w:rsidRPr="0060688F">
        <w:t>30-31</w:t>
      </w:r>
      <w:r w:rsidR="00E30F30" w:rsidRPr="00E30F30">
        <w:t>)</w:t>
      </w:r>
    </w:p>
    <w:p w14:paraId="0A94E61E" w14:textId="77777777" w:rsidR="009A3B44" w:rsidRPr="009A3B44" w:rsidRDefault="00480432" w:rsidP="00400B25">
      <w:pPr>
        <w:numPr>
          <w:ilvl w:val="1"/>
          <w:numId w:val="20"/>
        </w:numPr>
        <w:contextualSpacing w:val="0"/>
      </w:pPr>
      <w:r w:rsidRPr="007120EC">
        <w:t>Chou</w:t>
      </w:r>
      <w:r w:rsidR="009A3B44" w:rsidRPr="009A3B44">
        <w:t xml:space="preserve">: </w:t>
      </w:r>
      <w:r w:rsidRPr="007120EC">
        <w:t xml:space="preserve">In 1122 </w:t>
      </w:r>
      <w:r w:rsidRPr="0060688F">
        <w:rPr>
          <w:smallCaps/>
        </w:rPr>
        <w:t>bc</w:t>
      </w:r>
      <w:r w:rsidR="009A3B44" w:rsidRPr="009A3B44">
        <w:t xml:space="preserve">, </w:t>
      </w:r>
      <w:r w:rsidRPr="007120EC">
        <w:t>China was</w:t>
      </w:r>
      <w:r w:rsidR="009A3B44" w:rsidRPr="009A3B44">
        <w:t xml:space="preserve"> “</w:t>
      </w:r>
      <w:r w:rsidRPr="007120EC">
        <w:t>conquered</w:t>
      </w:r>
      <w:r w:rsidR="009A3B44" w:rsidRPr="009A3B44">
        <w:t xml:space="preserve"> . . . </w:t>
      </w:r>
      <w:r w:rsidRPr="007120EC">
        <w:t>by rude tribesmen from western China</w:t>
      </w:r>
      <w:r w:rsidR="009A3B44" w:rsidRPr="009A3B44">
        <w:t xml:space="preserve"> . . . </w:t>
      </w:r>
      <w:r w:rsidRPr="007120EC">
        <w:t>led by the Chou</w:t>
      </w:r>
      <w:r w:rsidR="009A3B44" w:rsidRPr="009A3B44">
        <w:t xml:space="preserve"> . . .” (</w:t>
      </w:r>
      <w:r>
        <w:t xml:space="preserve">Creel </w:t>
      </w:r>
      <w:r w:rsidRPr="007120EC">
        <w:t>10</w:t>
      </w:r>
      <w:r w:rsidR="00E30F30" w:rsidRPr="00E30F30">
        <w:t>)</w:t>
      </w:r>
    </w:p>
    <w:p w14:paraId="52CAE813" w14:textId="77777777" w:rsidR="009A3B44" w:rsidRPr="009A3B44" w:rsidRDefault="009A3B44" w:rsidP="00400B25">
      <w:pPr>
        <w:numPr>
          <w:ilvl w:val="1"/>
          <w:numId w:val="20"/>
        </w:numPr>
        <w:contextualSpacing w:val="0"/>
      </w:pPr>
      <w:r w:rsidRPr="009A3B44">
        <w:t>“</w:t>
      </w:r>
      <w:r w:rsidR="00480432" w:rsidRPr="007120EC">
        <w:t>A few years after the conquest the Chou king died</w:t>
      </w:r>
      <w:r w:rsidRPr="009A3B44">
        <w:t xml:space="preserve">. </w:t>
      </w:r>
      <w:r w:rsidR="00480432" w:rsidRPr="007120EC">
        <w:t>His son was crowned</w:t>
      </w:r>
      <w:r w:rsidRPr="009A3B44">
        <w:t xml:space="preserve"> [</w:t>
      </w:r>
      <w:r w:rsidR="00480432" w:rsidRPr="007120EC">
        <w:t>but</w:t>
      </w:r>
      <w:r w:rsidRPr="009A3B44">
        <w:t xml:space="preserve">] </w:t>
      </w:r>
      <w:r w:rsidR="00480432" w:rsidRPr="007120EC">
        <w:t>was too young</w:t>
      </w:r>
      <w:r w:rsidRPr="009A3B44">
        <w:t xml:space="preserve"> . . . [</w:t>
      </w:r>
      <w:r w:rsidR="00480432" w:rsidRPr="007120EC">
        <w:t>His uncle</w:t>
      </w:r>
      <w:r w:rsidRPr="009A3B44">
        <w:t xml:space="preserve">,] </w:t>
      </w:r>
      <w:r w:rsidR="00480432" w:rsidRPr="007120EC">
        <w:t>the Duke of Chou</w:t>
      </w:r>
      <w:r w:rsidRPr="009A3B44">
        <w:t xml:space="preserve"> . . . </w:t>
      </w:r>
      <w:r w:rsidR="00480432" w:rsidRPr="007120EC">
        <w:t>ruled with a firm hand</w:t>
      </w:r>
      <w:r w:rsidRPr="009A3B44">
        <w:t xml:space="preserve">. . . . </w:t>
      </w:r>
      <w:r w:rsidR="00480432" w:rsidRPr="007120EC">
        <w:t>Once the danger was past</w:t>
      </w:r>
      <w:r w:rsidRPr="009A3B44">
        <w:t xml:space="preserve">, </w:t>
      </w:r>
      <w:r w:rsidR="00480432" w:rsidRPr="007120EC">
        <w:t>he substi</w:t>
      </w:r>
      <w:r w:rsidR="00480432" w:rsidRPr="007120EC">
        <w:softHyphen/>
        <w:t>tuted concilia</w:t>
      </w:r>
      <w:r w:rsidR="00480432" w:rsidRPr="007120EC">
        <w:softHyphen/>
        <w:t>tory mildness</w:t>
      </w:r>
      <w:r w:rsidRPr="009A3B44">
        <w:t xml:space="preserve"> [</w:t>
      </w:r>
      <w:r w:rsidR="00480432" w:rsidRPr="007120EC">
        <w:t>thereby</w:t>
      </w:r>
      <w:r w:rsidRPr="009A3B44">
        <w:t xml:space="preserve">] </w:t>
      </w:r>
      <w:r w:rsidR="00480432" w:rsidRPr="007120EC">
        <w:t>organiz</w:t>
      </w:r>
      <w:r w:rsidR="00480432" w:rsidRPr="007120EC">
        <w:softHyphen/>
        <w:t>ing the empire</w:t>
      </w:r>
      <w:r w:rsidRPr="009A3B44">
        <w:t xml:space="preserve"> . . . </w:t>
      </w:r>
      <w:r w:rsidR="00480432" w:rsidRPr="007120EC">
        <w:t>After seven years he turned back the power to the king</w:t>
      </w:r>
      <w:r w:rsidRPr="009A3B44">
        <w:t xml:space="preserve">. . . . </w:t>
      </w:r>
      <w:r w:rsidR="00480432" w:rsidRPr="007120EC">
        <w:t>the Duke of Chou</w:t>
      </w:r>
      <w:r w:rsidRPr="009A3B44">
        <w:t xml:space="preserve"> . . . </w:t>
      </w:r>
      <w:r w:rsidR="00480432" w:rsidRPr="007120EC">
        <w:t>has been honored in China as the founder of the</w:t>
      </w:r>
      <w:r w:rsidRPr="009A3B44">
        <w:t xml:space="preserve"> “</w:t>
      </w:r>
      <w:r w:rsidR="00480432" w:rsidRPr="007120EC">
        <w:t>Confu</w:t>
      </w:r>
      <w:r w:rsidR="00480432" w:rsidRPr="007120EC">
        <w:softHyphen/>
        <w:t>cian</w:t>
      </w:r>
      <w:r w:rsidRPr="009A3B44">
        <w:t xml:space="preserve">” </w:t>
      </w:r>
      <w:r w:rsidR="00480432" w:rsidRPr="007120EC">
        <w:t>tradition</w:t>
      </w:r>
      <w:r w:rsidRPr="009A3B44">
        <w:t>.” (</w:t>
      </w:r>
      <w:r w:rsidR="00480432">
        <w:t xml:space="preserve">Creel </w:t>
      </w:r>
      <w:r w:rsidR="00480432" w:rsidRPr="007120EC">
        <w:t>10-11</w:t>
      </w:r>
      <w:r w:rsidR="00E30F30" w:rsidRPr="00E30F30">
        <w:t>)</w:t>
      </w:r>
    </w:p>
    <w:p w14:paraId="2C14AEDC" w14:textId="77777777" w:rsidR="009A3B44" w:rsidRPr="009A3B44" w:rsidRDefault="009A3B44" w:rsidP="00400B25">
      <w:pPr>
        <w:numPr>
          <w:ilvl w:val="1"/>
          <w:numId w:val="20"/>
        </w:numPr>
        <w:contextualSpacing w:val="0"/>
      </w:pPr>
      <w:r w:rsidRPr="009A3B44">
        <w:t>“</w:t>
      </w:r>
      <w:r w:rsidR="00480432" w:rsidRPr="007120EC">
        <w:t>The justification of conquest</w:t>
      </w:r>
      <w:r w:rsidRPr="009A3B44">
        <w:t xml:space="preserve"> . . . </w:t>
      </w:r>
      <w:r w:rsidR="00480432" w:rsidRPr="007120EC">
        <w:t>usually calls for</w:t>
      </w:r>
      <w:r w:rsidRPr="009A3B44">
        <w:t xml:space="preserve"> . . . </w:t>
      </w:r>
      <w:r w:rsidR="00480432" w:rsidRPr="007120EC">
        <w:t>mythology</w:t>
      </w:r>
      <w:r w:rsidRPr="009A3B44">
        <w:t xml:space="preserve"> . . .” (</w:t>
      </w:r>
      <w:r w:rsidR="00480432">
        <w:t xml:space="preserve">Creel </w:t>
      </w:r>
      <w:r w:rsidR="00480432" w:rsidRPr="007120EC">
        <w:t>15</w:t>
      </w:r>
      <w:r w:rsidR="00E30F30" w:rsidRPr="00E30F30">
        <w:t>)</w:t>
      </w:r>
    </w:p>
    <w:p w14:paraId="779F1701" w14:textId="77777777" w:rsidR="009A3B44" w:rsidRPr="009A3B44" w:rsidRDefault="009A3B44" w:rsidP="00400B25">
      <w:pPr>
        <w:numPr>
          <w:ilvl w:val="2"/>
          <w:numId w:val="20"/>
        </w:numPr>
        <w:contextualSpacing w:val="0"/>
      </w:pPr>
      <w:r w:rsidRPr="009A3B44">
        <w:t>“</w:t>
      </w:r>
      <w:r w:rsidR="00480432" w:rsidRPr="007120EC">
        <w:t>Ar</w:t>
      </w:r>
      <w:r w:rsidR="00480432" w:rsidRPr="007120EC">
        <w:softHyphen/>
        <w:t>cheological evidence in</w:t>
      </w:r>
      <w:r w:rsidR="00480432" w:rsidRPr="007120EC">
        <w:softHyphen/>
        <w:t>dicates that the last Shang king was</w:t>
      </w:r>
      <w:r w:rsidRPr="009A3B44">
        <w:t xml:space="preserve"> . . . </w:t>
      </w:r>
      <w:r w:rsidR="00480432" w:rsidRPr="007120EC">
        <w:t>energetic</w:t>
      </w:r>
      <w:r w:rsidRPr="009A3B44">
        <w:t xml:space="preserve">. </w:t>
      </w:r>
      <w:r w:rsidR="00480432" w:rsidRPr="007120EC">
        <w:t>Far from</w:t>
      </w:r>
      <w:r w:rsidRPr="009A3B44">
        <w:t xml:space="preserve"> . . . </w:t>
      </w:r>
      <w:r w:rsidR="00480432" w:rsidRPr="007120EC">
        <w:t>neglect of religious ritual</w:t>
      </w:r>
      <w:r w:rsidR="00E30F30" w:rsidRPr="00E30F30">
        <w:t>[</w:t>
      </w:r>
      <w:r w:rsidR="00480432" w:rsidRPr="007120EC">
        <w:t>s</w:t>
      </w:r>
      <w:r w:rsidRPr="009A3B44">
        <w:t>] [</w:t>
      </w:r>
      <w:r w:rsidR="00480432" w:rsidRPr="007120EC">
        <w:t>he</w:t>
      </w:r>
      <w:r w:rsidRPr="009A3B44">
        <w:t xml:space="preserve">] </w:t>
      </w:r>
      <w:r w:rsidR="00480432" w:rsidRPr="007120EC">
        <w:t>seems to have been very careful in per</w:t>
      </w:r>
      <w:r w:rsidR="00480432" w:rsidRPr="007120EC">
        <w:softHyphen/>
        <w:t>forming them</w:t>
      </w:r>
      <w:r w:rsidRPr="009A3B44">
        <w:t>.” (</w:t>
      </w:r>
      <w:r w:rsidR="00480432">
        <w:t xml:space="preserve">Creel </w:t>
      </w:r>
      <w:r w:rsidR="00480432" w:rsidRPr="007120EC">
        <w:t>16</w:t>
      </w:r>
      <w:r w:rsidR="00E30F30" w:rsidRPr="00E30F30">
        <w:t>)</w:t>
      </w:r>
    </w:p>
    <w:p w14:paraId="6A5A960A" w14:textId="77777777" w:rsidR="009A3B44" w:rsidRPr="009A3B44" w:rsidRDefault="00480432" w:rsidP="00400B25">
      <w:pPr>
        <w:numPr>
          <w:ilvl w:val="2"/>
          <w:numId w:val="20"/>
        </w:numPr>
        <w:contextualSpacing w:val="0"/>
      </w:pPr>
      <w:r w:rsidRPr="007120EC">
        <w:t>But</w:t>
      </w:r>
      <w:r w:rsidR="009A3B44" w:rsidRPr="009A3B44">
        <w:t xml:space="preserve"> “</w:t>
      </w:r>
      <w:r w:rsidRPr="007120EC">
        <w:t>The Chou said</w:t>
      </w:r>
      <w:r w:rsidR="009A3B44" w:rsidRPr="009A3B44">
        <w:t xml:space="preserve"> . . . </w:t>
      </w:r>
      <w:r w:rsidRPr="007120EC">
        <w:t>the last Shang king was a drunken scoun</w:t>
      </w:r>
      <w:r w:rsidRPr="007120EC">
        <w:softHyphen/>
        <w:t>drel</w:t>
      </w:r>
      <w:r w:rsidR="009A3B44" w:rsidRPr="009A3B44">
        <w:t xml:space="preserve">,” </w:t>
      </w:r>
      <w:r w:rsidRPr="007120EC">
        <w:t>and that is why Heaven had withdrawn its</w:t>
      </w:r>
      <w:r w:rsidR="009A3B44" w:rsidRPr="009A3B44">
        <w:t xml:space="preserve"> “</w:t>
      </w:r>
      <w:r w:rsidRPr="007120EC">
        <w:t>decree</w:t>
      </w:r>
      <w:r w:rsidR="009A3B44" w:rsidRPr="009A3B44">
        <w:t xml:space="preserve">” </w:t>
      </w:r>
      <w:r w:rsidRPr="007120EC">
        <w:t>and handed the decree over to the Chou</w:t>
      </w:r>
      <w:r w:rsidR="009A3B44" w:rsidRPr="009A3B44">
        <w:t xml:space="preserve">. </w:t>
      </w:r>
      <w:r w:rsidRPr="007120EC">
        <w:t>They said that</w:t>
      </w:r>
      <w:r w:rsidR="009A3B44" w:rsidRPr="009A3B44">
        <w:t xml:space="preserve"> “</w:t>
      </w:r>
      <w:r w:rsidRPr="007120EC">
        <w:t>it had not been their desire to conquer the Shang territo</w:t>
      </w:r>
      <w:r w:rsidRPr="007120EC">
        <w:softHyphen/>
        <w:t>ries</w:t>
      </w:r>
      <w:r w:rsidR="009A3B44" w:rsidRPr="009A3B44">
        <w:t xml:space="preserve"> . . .” (</w:t>
      </w:r>
      <w:r>
        <w:t xml:space="preserve">Creel </w:t>
      </w:r>
      <w:r w:rsidRPr="007120EC">
        <w:t>15</w:t>
      </w:r>
      <w:r w:rsidR="00E30F30" w:rsidRPr="00E30F30">
        <w:t>)</w:t>
      </w:r>
    </w:p>
    <w:p w14:paraId="60D87B8B" w14:textId="77777777" w:rsidR="009A3B44" w:rsidRPr="009A3B44" w:rsidRDefault="009A3B44" w:rsidP="00400B25">
      <w:pPr>
        <w:numPr>
          <w:ilvl w:val="2"/>
          <w:numId w:val="20"/>
        </w:numPr>
        <w:contextualSpacing w:val="0"/>
        <w:rPr>
          <w:lang w:val="fr-FR"/>
        </w:rPr>
      </w:pPr>
      <w:r w:rsidRPr="009A3B44">
        <w:t>“</w:t>
      </w:r>
      <w:r w:rsidR="00480432">
        <w:t>Many centuries earlier</w:t>
      </w:r>
      <w:r w:rsidRPr="009A3B44">
        <w:t xml:space="preserve">, </w:t>
      </w:r>
      <w:r w:rsidR="00480432">
        <w:t>they said</w:t>
      </w:r>
      <w:r w:rsidRPr="009A3B44">
        <w:t xml:space="preserve">, </w:t>
      </w:r>
      <w:r w:rsidR="00480432">
        <w:t>the Shang ruler known as T</w:t>
      </w:r>
      <w:r w:rsidRPr="009A3B44">
        <w:t>’</w:t>
      </w:r>
      <w:r w:rsidR="00480432">
        <w:t>ang the Success</w:t>
      </w:r>
      <w:r w:rsidR="00480432">
        <w:softHyphen/>
        <w:t>ful had been appointed by Heaven</w:t>
      </w:r>
      <w:r w:rsidRPr="009A3B44">
        <w:t xml:space="preserve">, </w:t>
      </w:r>
      <w:r w:rsidR="00480432">
        <w:t>in exactly the same way</w:t>
      </w:r>
      <w:r w:rsidRPr="009A3B44">
        <w:t xml:space="preserve">, </w:t>
      </w:r>
      <w:r w:rsidR="00480432">
        <w:t>to replace the wicked last king of</w:t>
      </w:r>
      <w:r w:rsidRPr="009A3B44">
        <w:t xml:space="preserve"> [</w:t>
      </w:r>
      <w:r w:rsidR="00480432">
        <w:t>the Hsia</w:t>
      </w:r>
      <w:r w:rsidR="00E30F30" w:rsidRPr="00E30F30">
        <w:t>]</w:t>
      </w:r>
      <w:r w:rsidRPr="009A3B44">
        <w:t>.” (</w:t>
      </w:r>
      <w:r w:rsidR="00480432">
        <w:t xml:space="preserve">Creel </w:t>
      </w:r>
      <w:r w:rsidR="00480432">
        <w:rPr>
          <w:lang w:val="fr-FR"/>
        </w:rPr>
        <w:t>16</w:t>
      </w:r>
      <w:r w:rsidR="00E30F30" w:rsidRPr="00E30F30">
        <w:rPr>
          <w:lang w:val="fr-FR"/>
        </w:rPr>
        <w:t>)</w:t>
      </w:r>
    </w:p>
    <w:p w14:paraId="1B24B90F" w14:textId="77777777" w:rsidR="009A3B44" w:rsidRPr="009A3B44" w:rsidRDefault="00480432">
      <w:pPr>
        <w:contextualSpacing w:val="0"/>
        <w:jc w:val="left"/>
      </w:pPr>
      <w:r>
        <w:br w:type="page"/>
      </w:r>
    </w:p>
    <w:p w14:paraId="4954167C" w14:textId="77777777" w:rsidR="009A3B44" w:rsidRPr="009A3B44" w:rsidRDefault="00030ABC" w:rsidP="00DC049D">
      <w:pPr>
        <w:pStyle w:val="Heading2"/>
        <w:rPr>
          <w:lang w:val="fr-FR"/>
        </w:rPr>
      </w:pPr>
      <w:bookmarkStart w:id="402" w:name="_Toc503208498"/>
      <w:r w:rsidRPr="00D06D9D">
        <w:rPr>
          <w:lang w:val="fr-FR"/>
        </w:rPr>
        <w:lastRenderedPageBreak/>
        <w:t>Confucius</w:t>
      </w:r>
      <w:r w:rsidR="009A3B44" w:rsidRPr="009A3B44">
        <w:rPr>
          <w:lang w:val="fr-FR"/>
        </w:rPr>
        <w:t xml:space="preserve"> (</w:t>
      </w:r>
      <w:r w:rsidR="00480432">
        <w:rPr>
          <w:lang w:val="fr-FR"/>
        </w:rPr>
        <w:t xml:space="preserve">551-479 </w:t>
      </w:r>
      <w:r w:rsidR="00480432" w:rsidRPr="007120EC">
        <w:rPr>
          <w:smallCaps/>
          <w:lang w:val="fr-FR"/>
        </w:rPr>
        <w:t>bc</w:t>
      </w:r>
      <w:r w:rsidR="00E30F30" w:rsidRPr="00E30F30">
        <w:rPr>
          <w:lang w:val="fr-FR"/>
        </w:rPr>
        <w:t>)</w:t>
      </w:r>
      <w:bookmarkEnd w:id="402"/>
    </w:p>
    <w:p w14:paraId="39EF5E47" w14:textId="77777777" w:rsidR="009A3B44" w:rsidRPr="009A3B44" w:rsidRDefault="009A3B44" w:rsidP="00480432">
      <w:pPr>
        <w:rPr>
          <w:lang w:val="fr-FR"/>
        </w:rPr>
      </w:pPr>
    </w:p>
    <w:p w14:paraId="2F008B5B" w14:textId="77777777" w:rsidR="009A3B44" w:rsidRPr="009A3B44" w:rsidRDefault="009A3B44" w:rsidP="00480432">
      <w:pPr>
        <w:rPr>
          <w:lang w:val="fr-FR"/>
        </w:rPr>
      </w:pPr>
    </w:p>
    <w:p w14:paraId="64E39C7E" w14:textId="77777777" w:rsidR="009A3B44" w:rsidRPr="009A3B44" w:rsidRDefault="00480432" w:rsidP="00400B25">
      <w:pPr>
        <w:numPr>
          <w:ilvl w:val="0"/>
          <w:numId w:val="30"/>
        </w:numPr>
        <w:contextualSpacing w:val="0"/>
        <w:rPr>
          <w:lang w:val="fr-FR"/>
        </w:rPr>
      </w:pPr>
      <w:r w:rsidRPr="00D06D9D">
        <w:rPr>
          <w:b/>
        </w:rPr>
        <w:t>social class</w:t>
      </w:r>
    </w:p>
    <w:p w14:paraId="535F8066" w14:textId="77777777" w:rsidR="009A3B44" w:rsidRPr="009A3B44" w:rsidRDefault="009A3B44" w:rsidP="00400B25">
      <w:pPr>
        <w:numPr>
          <w:ilvl w:val="1"/>
          <w:numId w:val="30"/>
        </w:numPr>
        <w:contextualSpacing w:val="0"/>
      </w:pPr>
      <w:r w:rsidRPr="009A3B44">
        <w:t>“</w:t>
      </w:r>
      <w:r w:rsidR="00480432">
        <w:t>Confucius was born</w:t>
      </w:r>
      <w:r w:rsidRPr="009A3B44">
        <w:t xml:space="preserve"> . . . </w:t>
      </w:r>
      <w:r w:rsidR="00480432">
        <w:t>without rank</w:t>
      </w:r>
      <w:r w:rsidRPr="009A3B44">
        <w:t xml:space="preserve"> . . . </w:t>
      </w:r>
      <w:r w:rsidR="00480432">
        <w:t>He had to make his own living</w:t>
      </w:r>
      <w:r w:rsidRPr="009A3B44">
        <w:rPr>
          <w:smallCaps/>
        </w:rPr>
        <w:t xml:space="preserve">, </w:t>
      </w:r>
      <w:r w:rsidR="00480432">
        <w:t>at tasks that</w:t>
      </w:r>
      <w:r w:rsidRPr="009A3B44">
        <w:t xml:space="preserve"> [</w:t>
      </w:r>
      <w:r w:rsidR="00480432">
        <w:t>25</w:t>
      </w:r>
      <w:r w:rsidRPr="009A3B44">
        <w:t xml:space="preserve">] </w:t>
      </w:r>
      <w:r w:rsidR="00480432">
        <w:t>were more or less menial</w:t>
      </w:r>
      <w:r w:rsidRPr="009A3B44">
        <w:t>. [</w:t>
      </w:r>
      <w:r w:rsidR="00480432">
        <w:t>He</w:t>
      </w:r>
      <w:r w:rsidRPr="009A3B44">
        <w:t xml:space="preserve">] </w:t>
      </w:r>
      <w:r w:rsidR="00480432">
        <w:t>seems to have been largely self-taught</w:t>
      </w:r>
      <w:r w:rsidRPr="009A3B44">
        <w:t xml:space="preserve">. . . . </w:t>
      </w:r>
      <w:r w:rsidR="00480432">
        <w:t>These experiences undoubted</w:t>
      </w:r>
      <w:r w:rsidR="00480432">
        <w:softHyphen/>
        <w:t>ly gave him a close view of the sufferings of the common people</w:t>
      </w:r>
      <w:r w:rsidRPr="009A3B44">
        <w:t xml:space="preserve"> . . . </w:t>
      </w:r>
      <w:r w:rsidR="00480432">
        <w:t>Of most of the aristo</w:t>
      </w:r>
      <w:r w:rsidR="00480432">
        <w:softHyphen/>
        <w:t>crats he had a very poor opinion</w:t>
      </w:r>
      <w:r w:rsidRPr="009A3B44">
        <w:t>.” (</w:t>
      </w:r>
      <w:r w:rsidR="00480432">
        <w:t>Creel 25-26</w:t>
      </w:r>
      <w:r w:rsidR="00E30F30" w:rsidRPr="00E30F30">
        <w:t>)</w:t>
      </w:r>
    </w:p>
    <w:p w14:paraId="1CBD7106" w14:textId="77777777" w:rsidR="009A3B44" w:rsidRPr="009A3B44" w:rsidRDefault="00480432" w:rsidP="00400B25">
      <w:pPr>
        <w:numPr>
          <w:ilvl w:val="1"/>
          <w:numId w:val="30"/>
        </w:numPr>
        <w:contextualSpacing w:val="0"/>
      </w:pPr>
      <w:r w:rsidRPr="007120EC">
        <w:t>aristocracy</w:t>
      </w:r>
    </w:p>
    <w:p w14:paraId="334186D0" w14:textId="77777777" w:rsidR="009A3B44" w:rsidRPr="009A3B44" w:rsidRDefault="009A3B44" w:rsidP="00400B25">
      <w:pPr>
        <w:numPr>
          <w:ilvl w:val="2"/>
          <w:numId w:val="30"/>
        </w:numPr>
        <w:contextualSpacing w:val="0"/>
      </w:pPr>
      <w:r w:rsidRPr="009A3B44">
        <w:t>“</w:t>
      </w:r>
      <w:r w:rsidR="00480432">
        <w:t>In China</w:t>
      </w:r>
      <w:r w:rsidRPr="009A3B44">
        <w:rPr>
          <w:smallCaps/>
        </w:rPr>
        <w:t xml:space="preserve">, </w:t>
      </w:r>
      <w:r w:rsidR="00480432">
        <w:t>as perhaps in most other nations</w:t>
      </w:r>
      <w:r w:rsidRPr="009A3B44">
        <w:rPr>
          <w:smallCaps/>
        </w:rPr>
        <w:t xml:space="preserve">, </w:t>
      </w:r>
      <w:r w:rsidR="00480432">
        <w:t>the nobility was mili</w:t>
      </w:r>
      <w:r w:rsidR="00480432">
        <w:softHyphen/>
        <w:t>tary in origin</w:t>
      </w:r>
      <w:r w:rsidRPr="009A3B44">
        <w:t xml:space="preserve">. . . . </w:t>
      </w:r>
      <w:r w:rsidR="00480432">
        <w:t>Most of them felt that the arts of war were the only occupa</w:t>
      </w:r>
      <w:r w:rsidR="00480432">
        <w:softHyphen/>
        <w:t>tions worthy of the serious attention of a gentleman</w:t>
      </w:r>
      <w:r w:rsidRPr="009A3B44">
        <w:t xml:space="preserve"> . . .” (</w:t>
      </w:r>
      <w:r w:rsidR="00480432">
        <w:t>Creel 26</w:t>
      </w:r>
      <w:r w:rsidR="00E30F30" w:rsidRPr="00E30F30">
        <w:t>)</w:t>
      </w:r>
    </w:p>
    <w:p w14:paraId="186C884B" w14:textId="77777777" w:rsidR="009A3B44" w:rsidRPr="009A3B44" w:rsidRDefault="009A3B44" w:rsidP="00400B25">
      <w:pPr>
        <w:numPr>
          <w:ilvl w:val="2"/>
          <w:numId w:val="30"/>
        </w:numPr>
        <w:contextualSpacing w:val="0"/>
      </w:pPr>
      <w:r w:rsidRPr="009A3B44">
        <w:t>“</w:t>
      </w:r>
      <w:r w:rsidR="00480432">
        <w:t>Confucius was not a pacifist</w:t>
      </w:r>
      <w:r w:rsidRPr="009A3B44">
        <w:t xml:space="preserve">. . . . </w:t>
      </w:r>
      <w:r w:rsidR="00480432">
        <w:t>there are times when force must be used</w:t>
      </w:r>
      <w:r w:rsidRPr="009A3B44">
        <w:t xml:space="preserve"> [</w:t>
      </w:r>
      <w:r w:rsidR="00480432">
        <w:t>as</w:t>
      </w:r>
      <w:r w:rsidRPr="009A3B44">
        <w:t xml:space="preserve">] </w:t>
      </w:r>
      <w:r w:rsidR="00480432">
        <w:t>a last resort</w:t>
      </w:r>
      <w:r w:rsidRPr="009A3B44">
        <w:t xml:space="preserve"> . . . [</w:t>
      </w:r>
      <w:r w:rsidR="00480432">
        <w:t>But</w:t>
      </w:r>
      <w:r w:rsidRPr="009A3B44">
        <w:t xml:space="preserve">] </w:t>
      </w:r>
      <w:r w:rsidR="00480432">
        <w:t>an army could not fight effec</w:t>
      </w:r>
      <w:r w:rsidR="00480432">
        <w:softHyphen/>
        <w:t>tively unless even its common soldiers</w:t>
      </w:r>
      <w:r w:rsidRPr="009A3B44">
        <w:t xml:space="preserve"> . . . </w:t>
      </w:r>
      <w:r w:rsidR="00480432">
        <w:t>were convinced of the justice of their cause</w:t>
      </w:r>
      <w:r w:rsidRPr="009A3B44">
        <w:t xml:space="preserve">. . . . </w:t>
      </w:r>
      <w:r w:rsidR="00480432">
        <w:t>morale is dependent on moral convic</w:t>
      </w:r>
      <w:r w:rsidR="00480432">
        <w:softHyphen/>
        <w:t>tion</w:t>
      </w:r>
      <w:r w:rsidRPr="009A3B44">
        <w:t>.” (</w:t>
      </w:r>
      <w:r w:rsidR="00480432">
        <w:t>Creel 27</w:t>
      </w:r>
      <w:r w:rsidR="00E30F30" w:rsidRPr="00E30F30">
        <w:t>)</w:t>
      </w:r>
    </w:p>
    <w:p w14:paraId="4A5811FE" w14:textId="77777777" w:rsidR="009A3B44" w:rsidRPr="009A3B44" w:rsidRDefault="009A3B44" w:rsidP="00400B25">
      <w:pPr>
        <w:numPr>
          <w:ilvl w:val="2"/>
          <w:numId w:val="30"/>
        </w:numPr>
        <w:contextualSpacing w:val="0"/>
      </w:pPr>
      <w:r w:rsidRPr="009A3B44">
        <w:t>“</w:t>
      </w:r>
      <w:r w:rsidR="00480432">
        <w:t xml:space="preserve">Up to his time the term </w:t>
      </w:r>
      <w:r w:rsidR="00480432">
        <w:rPr>
          <w:i/>
        </w:rPr>
        <w:t>chün tz</w:t>
      </w:r>
      <w:r w:rsidR="00480432" w:rsidRPr="0070629E">
        <w:rPr>
          <w:i/>
        </w:rPr>
        <w:t>ŭ</w:t>
      </w:r>
      <w:r w:rsidRPr="009A3B44">
        <w:rPr>
          <w:smallCaps/>
        </w:rPr>
        <w:t>, “</w:t>
      </w:r>
      <w:r w:rsidR="00480432">
        <w:t>gentleman</w:t>
      </w:r>
      <w:r w:rsidRPr="009A3B44">
        <w:t>,” [</w:t>
      </w:r>
      <w:r w:rsidR="00480432">
        <w:t>meant</w:t>
      </w:r>
      <w:r w:rsidRPr="009A3B44">
        <w:t xml:space="preserve">] </w:t>
      </w:r>
      <w:r w:rsidR="00480432">
        <w:t>a gentle</w:t>
      </w:r>
      <w:r w:rsidR="00480432">
        <w:softHyphen/>
        <w:t>man by birth</w:t>
      </w:r>
      <w:r w:rsidRPr="009A3B44">
        <w:t xml:space="preserve">; </w:t>
      </w:r>
      <w:r w:rsidR="00480432">
        <w:t>no one not born so could become a gentleman</w:t>
      </w:r>
      <w:r w:rsidRPr="009A3B44">
        <w:t xml:space="preserve"> . . . [</w:t>
      </w:r>
      <w:r w:rsidR="00480432">
        <w:t>But Confucius asserted that</w:t>
      </w:r>
      <w:r w:rsidRPr="009A3B44">
        <w:t xml:space="preserve">] </w:t>
      </w:r>
      <w:r w:rsidR="00480432">
        <w:t>a gentleman</w:t>
      </w:r>
      <w:r w:rsidRPr="009A3B44">
        <w:t xml:space="preserve"> . . . </w:t>
      </w:r>
      <w:r w:rsidR="00480432">
        <w:t>was solely a question of conduct and character</w:t>
      </w:r>
      <w:r w:rsidRPr="009A3B44">
        <w:t>.” (</w:t>
      </w:r>
      <w:r w:rsidR="00480432">
        <w:t>Creel 27</w:t>
      </w:r>
      <w:r w:rsidR="00E30F30" w:rsidRPr="00E30F30">
        <w:t>)</w:t>
      </w:r>
    </w:p>
    <w:p w14:paraId="2031EBDD" w14:textId="77777777" w:rsidR="009A3B44" w:rsidRPr="009A3B44" w:rsidRDefault="009A3B44" w:rsidP="00400B25">
      <w:pPr>
        <w:numPr>
          <w:ilvl w:val="2"/>
          <w:numId w:val="30"/>
        </w:numPr>
        <w:contextualSpacing w:val="0"/>
      </w:pPr>
      <w:r w:rsidRPr="009A3B44">
        <w:t>“</w:t>
      </w:r>
      <w:r w:rsidR="00480432">
        <w:t>The king was called the Son of Heaven</w:t>
      </w:r>
      <w:r w:rsidRPr="009A3B44">
        <w:rPr>
          <w:smallCaps/>
        </w:rPr>
        <w:t xml:space="preserve">, </w:t>
      </w:r>
      <w:r w:rsidR="00480432">
        <w:t>and feudal lords were believed to rule by virtue of the assistance of their powerful noble ancestors</w:t>
      </w:r>
      <w:r w:rsidRPr="009A3B44">
        <w:rPr>
          <w:smallCaps/>
        </w:rPr>
        <w:t xml:space="preserve">, </w:t>
      </w:r>
      <w:r w:rsidR="00480432">
        <w:t>who lived in the heavens and supervised the destiny of their descendants</w:t>
      </w:r>
      <w:r w:rsidRPr="009A3B44">
        <w:t xml:space="preserve">. </w:t>
      </w:r>
      <w:r w:rsidR="00480432">
        <w:t>This idea protected the intrenched privilege of the aristocracy</w:t>
      </w:r>
      <w:r w:rsidRPr="009A3B44">
        <w:rPr>
          <w:smallCaps/>
        </w:rPr>
        <w:t xml:space="preserve">, </w:t>
      </w:r>
      <w:r w:rsidR="00480432">
        <w:t>for no plebeian</w:t>
      </w:r>
      <w:r w:rsidRPr="009A3B44">
        <w:rPr>
          <w:smallCaps/>
        </w:rPr>
        <w:t xml:space="preserve">, </w:t>
      </w:r>
      <w:r w:rsidR="00480432">
        <w:t>however wise and capable</w:t>
      </w:r>
      <w:r w:rsidRPr="009A3B44">
        <w:rPr>
          <w:smallCaps/>
        </w:rPr>
        <w:t xml:space="preserve">, </w:t>
      </w:r>
      <w:r w:rsidR="00480432">
        <w:t>could bring to the throne such supernatural backing</w:t>
      </w:r>
      <w:r w:rsidRPr="009A3B44">
        <w:t xml:space="preserve">. </w:t>
      </w:r>
      <w:r w:rsidR="00480432">
        <w:t>He simply said nothing about it whatever</w:t>
      </w:r>
      <w:r w:rsidRPr="009A3B44">
        <w:t xml:space="preserve">. </w:t>
      </w:r>
      <w:r w:rsidR="00480432">
        <w:t>Instead</w:t>
      </w:r>
      <w:r w:rsidRPr="009A3B44">
        <w:rPr>
          <w:smallCaps/>
        </w:rPr>
        <w:t xml:space="preserve">, </w:t>
      </w:r>
      <w:r w:rsidR="00480432">
        <w:t>he made the title to rule wholly dependent upon character</w:t>
      </w:r>
      <w:r w:rsidRPr="009A3B44">
        <w:rPr>
          <w:smallCaps/>
        </w:rPr>
        <w:t xml:space="preserve">, </w:t>
      </w:r>
      <w:r w:rsidR="00480432">
        <w:t>ability</w:t>
      </w:r>
      <w:r w:rsidRPr="009A3B44">
        <w:rPr>
          <w:smallCaps/>
        </w:rPr>
        <w:t xml:space="preserve">, </w:t>
      </w:r>
      <w:r w:rsidR="00480432">
        <w:t>and education</w:t>
      </w:r>
      <w:r w:rsidRPr="009A3B44">
        <w:rPr>
          <w:smallCaps/>
        </w:rPr>
        <w:t xml:space="preserve">, </w:t>
      </w:r>
      <w:r w:rsidR="00480432">
        <w:t>without regard to birth</w:t>
      </w:r>
      <w:r w:rsidRPr="009A3B44">
        <w:t>.” (</w:t>
      </w:r>
      <w:r w:rsidR="00480432">
        <w:t>Creel 37</w:t>
      </w:r>
      <w:r w:rsidR="00E30F30" w:rsidRPr="00E30F30">
        <w:t>)</w:t>
      </w:r>
    </w:p>
    <w:p w14:paraId="36322E37" w14:textId="77777777" w:rsidR="009A3B44" w:rsidRPr="009A3B44" w:rsidRDefault="009A3B44" w:rsidP="00480432"/>
    <w:p w14:paraId="7C5FBCB2" w14:textId="77777777" w:rsidR="009A3B44" w:rsidRPr="009A3B44" w:rsidRDefault="00480432" w:rsidP="00400B25">
      <w:pPr>
        <w:numPr>
          <w:ilvl w:val="0"/>
          <w:numId w:val="30"/>
        </w:numPr>
        <w:contextualSpacing w:val="0"/>
      </w:pPr>
      <w:r w:rsidRPr="00D06D9D">
        <w:rPr>
          <w:b/>
        </w:rPr>
        <w:t>Confucius</w:t>
      </w:r>
      <w:r w:rsidR="009A3B44" w:rsidRPr="009A3B44">
        <w:t xml:space="preserve">’ </w:t>
      </w:r>
      <w:r w:rsidRPr="00D06D9D">
        <w:rPr>
          <w:b/>
        </w:rPr>
        <w:t>school</w:t>
      </w:r>
    </w:p>
    <w:p w14:paraId="716FF880" w14:textId="77777777" w:rsidR="009A3B44" w:rsidRPr="009A3B44" w:rsidRDefault="009A3B44" w:rsidP="00400B25">
      <w:pPr>
        <w:numPr>
          <w:ilvl w:val="1"/>
          <w:numId w:val="30"/>
        </w:numPr>
        <w:contextualSpacing w:val="0"/>
      </w:pPr>
      <w:r w:rsidRPr="009A3B44">
        <w:t>“</w:t>
      </w:r>
      <w:r w:rsidR="00480432">
        <w:t>Confucius and those who studied with him</w:t>
      </w:r>
      <w:r w:rsidRPr="009A3B44">
        <w:rPr>
          <w:smallCaps/>
        </w:rPr>
        <w:t xml:space="preserve">, </w:t>
      </w:r>
      <w:r w:rsidR="00480432">
        <w:t>formed the first private school devoted to higher education in Chinese history</w:t>
      </w:r>
      <w:r w:rsidRPr="009A3B44">
        <w:t>.” (</w:t>
      </w:r>
      <w:r w:rsidR="00480432">
        <w:t>Creel 27</w:t>
      </w:r>
      <w:r w:rsidR="00E30F30" w:rsidRPr="00E30F30">
        <w:t>)</w:t>
      </w:r>
    </w:p>
    <w:p w14:paraId="7B7569C3" w14:textId="77777777" w:rsidR="009A3B44" w:rsidRPr="009A3B44" w:rsidRDefault="009A3B44" w:rsidP="00400B25">
      <w:pPr>
        <w:numPr>
          <w:ilvl w:val="1"/>
          <w:numId w:val="30"/>
        </w:numPr>
        <w:contextualSpacing w:val="0"/>
      </w:pPr>
      <w:r w:rsidRPr="009A3B44">
        <w:t>“</w:t>
      </w:r>
      <w:r w:rsidR="00480432">
        <w:t>The sons of rulers and aristocrats had long had tutors</w:t>
      </w:r>
      <w:r w:rsidRPr="009A3B44">
        <w:t xml:space="preserve">; </w:t>
      </w:r>
      <w:r w:rsidR="00480432">
        <w:t>and men who were destined to be minor officials in the courts had studied</w:t>
      </w:r>
      <w:r w:rsidRPr="009A3B44">
        <w:rPr>
          <w:smallCaps/>
        </w:rPr>
        <w:t xml:space="preserve">, </w:t>
      </w:r>
      <w:r w:rsidR="00480432">
        <w:t>as apprentices of officials</w:t>
      </w:r>
      <w:r w:rsidRPr="009A3B44">
        <w:rPr>
          <w:smallCaps/>
        </w:rPr>
        <w:t xml:space="preserve">, </w:t>
      </w:r>
      <w:r w:rsidR="00480432">
        <w:t>with their superiors</w:t>
      </w:r>
      <w:r w:rsidRPr="009A3B44">
        <w:t xml:space="preserve">. </w:t>
      </w:r>
      <w:r w:rsidR="00480432">
        <w:t>That kind of teaching seems to have con</w:t>
      </w:r>
      <w:r w:rsidR="00480432">
        <w:softHyphen/>
        <w:t>sisted chiefly of training in techniques</w:t>
      </w:r>
      <w:r w:rsidRPr="009A3B44">
        <w:t xml:space="preserve"> . . . </w:t>
      </w:r>
      <w:r w:rsidR="00480432">
        <w:t>in the usual view such an official was expected to be simply an instru</w:t>
      </w:r>
      <w:r w:rsidR="00480432">
        <w:softHyphen/>
        <w:t>ment of his ruler</w:t>
      </w:r>
      <w:r w:rsidRPr="009A3B44">
        <w:t xml:space="preserve"> . . .” (</w:t>
      </w:r>
      <w:r w:rsidR="00480432">
        <w:t>Creel 27-28</w:t>
      </w:r>
      <w:r w:rsidR="00E30F30" w:rsidRPr="00E30F30">
        <w:t>)</w:t>
      </w:r>
    </w:p>
    <w:p w14:paraId="300BBAB7" w14:textId="77777777" w:rsidR="009A3B44" w:rsidRPr="009A3B44" w:rsidRDefault="009A3B44" w:rsidP="00400B25">
      <w:pPr>
        <w:numPr>
          <w:ilvl w:val="1"/>
          <w:numId w:val="30"/>
        </w:numPr>
        <w:contextualSpacing w:val="0"/>
      </w:pPr>
      <w:r w:rsidRPr="009A3B44">
        <w:t>“</w:t>
      </w:r>
      <w:r w:rsidR="00480432">
        <w:t>Confucius expected his students to play the dynamic role of revolution</w:t>
      </w:r>
      <w:r w:rsidR="00480432">
        <w:softHyphen/>
        <w:t>izing any government in which they might take part and making it serve the needs of the people</w:t>
      </w:r>
      <w:r w:rsidRPr="009A3B44">
        <w:t>. . . .” (</w:t>
      </w:r>
      <w:r w:rsidR="00480432">
        <w:t>Creel 28</w:t>
      </w:r>
      <w:r w:rsidR="00E30F30" w:rsidRPr="00E30F30">
        <w:t>)</w:t>
      </w:r>
    </w:p>
    <w:p w14:paraId="163BE64A" w14:textId="77777777" w:rsidR="009A3B44" w:rsidRPr="009A3B44" w:rsidRDefault="009A3B44" w:rsidP="00400B25">
      <w:pPr>
        <w:numPr>
          <w:ilvl w:val="1"/>
          <w:numId w:val="30"/>
        </w:numPr>
        <w:contextualSpacing w:val="0"/>
      </w:pPr>
      <w:r w:rsidRPr="009A3B44">
        <w:t>“</w:t>
      </w:r>
      <w:r w:rsidR="00480432">
        <w:t>Among his students there were</w:t>
      </w:r>
      <w:r w:rsidRPr="009A3B44">
        <w:rPr>
          <w:smallCaps/>
        </w:rPr>
        <w:t xml:space="preserve">, </w:t>
      </w:r>
      <w:r w:rsidR="00480432">
        <w:t>in fact</w:t>
      </w:r>
      <w:r w:rsidRPr="009A3B44">
        <w:rPr>
          <w:smallCaps/>
        </w:rPr>
        <w:t xml:space="preserve">, </w:t>
      </w:r>
      <w:r w:rsidR="00480432">
        <w:t>members of the nobility along with others who were very poor</w:t>
      </w:r>
      <w:r w:rsidRPr="009A3B44">
        <w:t>. . . .” (</w:t>
      </w:r>
      <w:r w:rsidR="00480432">
        <w:t>Creel 29</w:t>
      </w:r>
      <w:r w:rsidR="00E30F30" w:rsidRPr="00E30F30">
        <w:t>)</w:t>
      </w:r>
    </w:p>
    <w:p w14:paraId="43BE6584" w14:textId="77777777" w:rsidR="009A3B44" w:rsidRPr="009A3B44" w:rsidRDefault="009A3B44" w:rsidP="00400B25">
      <w:pPr>
        <w:numPr>
          <w:ilvl w:val="1"/>
          <w:numId w:val="30"/>
        </w:numPr>
        <w:contextualSpacing w:val="0"/>
      </w:pPr>
      <w:r w:rsidRPr="009A3B44">
        <w:t>“</w:t>
      </w:r>
      <w:r w:rsidR="00480432">
        <w:t>Confu</w:t>
      </w:r>
      <w:r w:rsidR="00480432">
        <w:softHyphen/>
        <w:t>cius</w:t>
      </w:r>
      <w:r w:rsidRPr="009A3B44">
        <w:t xml:space="preserve"> . . . </w:t>
      </w:r>
      <w:r w:rsidR="00480432">
        <w:t>insisted upon</w:t>
      </w:r>
      <w:r w:rsidRPr="009A3B44">
        <w:t xml:space="preserve"> . . . </w:t>
      </w:r>
      <w:r w:rsidR="00480432">
        <w:t>universal education</w:t>
      </w:r>
      <w:r w:rsidRPr="009A3B44">
        <w:t xml:space="preserve">.” </w:t>
      </w:r>
      <w:r w:rsidR="00480432">
        <w:t>40 Govern</w:t>
      </w:r>
      <w:r w:rsidR="00480432">
        <w:softHyphen/>
        <w:t>ment should be</w:t>
      </w:r>
      <w:r w:rsidRPr="009A3B44">
        <w:t xml:space="preserve"> “</w:t>
      </w:r>
      <w:r w:rsidR="00480432">
        <w:t>administered by the most capable men in the country</w:t>
      </w:r>
      <w:r w:rsidRPr="009A3B44">
        <w:t xml:space="preserve">. </w:t>
      </w:r>
      <w:r w:rsidR="00480432">
        <w:t>Such capability has nothing to do with birth</w:t>
      </w:r>
      <w:r w:rsidRPr="009A3B44">
        <w:rPr>
          <w:smallCaps/>
        </w:rPr>
        <w:t xml:space="preserve">, </w:t>
      </w:r>
      <w:r w:rsidR="00480432">
        <w:t>or wealth</w:t>
      </w:r>
      <w:r w:rsidRPr="009A3B44">
        <w:rPr>
          <w:smallCaps/>
        </w:rPr>
        <w:t xml:space="preserve">, </w:t>
      </w:r>
      <w:r w:rsidR="00480432">
        <w:t>or posi</w:t>
      </w:r>
      <w:r w:rsidR="00480432">
        <w:softHyphen/>
        <w:t>tion</w:t>
      </w:r>
      <w:r w:rsidRPr="009A3B44">
        <w:rPr>
          <w:smallCaps/>
        </w:rPr>
        <w:t xml:space="preserve">, </w:t>
      </w:r>
      <w:r w:rsidR="00480432">
        <w:t>but is solely a matter of character and knowledge</w:t>
      </w:r>
      <w:r w:rsidRPr="009A3B44">
        <w:t xml:space="preserve">. </w:t>
      </w:r>
      <w:r w:rsidR="00480432">
        <w:t>These are produced by proper education</w:t>
      </w:r>
      <w:r w:rsidRPr="009A3B44">
        <w:t xml:space="preserve">. </w:t>
      </w:r>
      <w:r w:rsidR="00480432">
        <w:t>Education should therefore be widely diffused</w:t>
      </w:r>
      <w:r w:rsidRPr="009A3B44">
        <w:rPr>
          <w:smallCaps/>
        </w:rPr>
        <w:t xml:space="preserve">, </w:t>
      </w:r>
      <w:r w:rsidR="00480432">
        <w:t>so that the most talented men in the whole popula</w:t>
      </w:r>
      <w:r w:rsidR="00480432">
        <w:softHyphen/>
        <w:t>tion might be prepared for the busi</w:t>
      </w:r>
      <w:r w:rsidR="00480432">
        <w:softHyphen/>
        <w:t>ness of government</w:t>
      </w:r>
      <w:r w:rsidRPr="009A3B44">
        <w:t>.” (</w:t>
      </w:r>
      <w:r w:rsidR="00480432">
        <w:t>Creel 41</w:t>
      </w:r>
      <w:r w:rsidR="00E30F30" w:rsidRPr="00E30F30">
        <w:t>)</w:t>
      </w:r>
    </w:p>
    <w:p w14:paraId="684DBAAF" w14:textId="77777777" w:rsidR="009A3B44" w:rsidRPr="009A3B44" w:rsidRDefault="009A3B44" w:rsidP="00400B25">
      <w:pPr>
        <w:numPr>
          <w:ilvl w:val="1"/>
          <w:numId w:val="30"/>
        </w:numPr>
        <w:contextualSpacing w:val="0"/>
      </w:pPr>
      <w:r w:rsidRPr="009A3B44">
        <w:lastRenderedPageBreak/>
        <w:t>“</w:t>
      </w:r>
      <w:r w:rsidR="00480432">
        <w:t>Confucius was always markedly contemptuous of eloquence</w:t>
      </w:r>
      <w:r w:rsidRPr="009A3B44">
        <w:t xml:space="preserve"> . . .” (</w:t>
      </w:r>
      <w:r w:rsidR="00480432">
        <w:t>Creel 27</w:t>
      </w:r>
      <w:r w:rsidR="00E30F30" w:rsidRPr="00E30F30">
        <w:t>)</w:t>
      </w:r>
    </w:p>
    <w:p w14:paraId="08FFCBA1" w14:textId="77777777" w:rsidR="009A3B44" w:rsidRPr="009A3B44" w:rsidRDefault="009A3B44" w:rsidP="00480432"/>
    <w:p w14:paraId="5009A357" w14:textId="77777777" w:rsidR="009A3B44" w:rsidRPr="009A3B44" w:rsidRDefault="00480432" w:rsidP="00400B25">
      <w:pPr>
        <w:numPr>
          <w:ilvl w:val="0"/>
          <w:numId w:val="30"/>
        </w:numPr>
        <w:contextualSpacing w:val="0"/>
      </w:pPr>
      <w:r w:rsidRPr="00F73E0E">
        <w:rPr>
          <w:b/>
        </w:rPr>
        <w:t>later life</w:t>
      </w:r>
    </w:p>
    <w:p w14:paraId="5B450E6C" w14:textId="77777777" w:rsidR="009A3B44" w:rsidRPr="009A3B44" w:rsidRDefault="009A3B44" w:rsidP="00400B25">
      <w:pPr>
        <w:numPr>
          <w:ilvl w:val="1"/>
          <w:numId w:val="30"/>
        </w:numPr>
        <w:contextualSpacing w:val="0"/>
      </w:pPr>
      <w:r w:rsidRPr="009A3B44">
        <w:t xml:space="preserve">“. . . </w:t>
      </w:r>
      <w:r w:rsidR="00480432" w:rsidRPr="007120EC">
        <w:t>some of them</w:t>
      </w:r>
      <w:r w:rsidRPr="009A3B44">
        <w:t xml:space="preserve"> [</w:t>
      </w:r>
      <w:r w:rsidR="00480432" w:rsidRPr="007120EC">
        <w:t>rulers</w:t>
      </w:r>
      <w:r w:rsidRPr="009A3B44">
        <w:t xml:space="preserve">] </w:t>
      </w:r>
      <w:r w:rsidR="00480432" w:rsidRPr="007120EC">
        <w:t>thought Confucius was eccentric</w:t>
      </w:r>
      <w:r w:rsidRPr="009A3B44">
        <w:rPr>
          <w:smallCaps/>
        </w:rPr>
        <w:t xml:space="preserve">, </w:t>
      </w:r>
      <w:r w:rsidR="00480432" w:rsidRPr="007120EC">
        <w:t>if not danger</w:t>
      </w:r>
      <w:r w:rsidR="00480432" w:rsidRPr="007120EC">
        <w:softHyphen/>
        <w:t>ous</w:t>
      </w:r>
      <w:r w:rsidRPr="009A3B44">
        <w:t xml:space="preserve">. </w:t>
      </w:r>
      <w:r w:rsidR="00480432" w:rsidRPr="007120EC">
        <w:t>He seems to have owed his success</w:t>
      </w:r>
      <w:r w:rsidRPr="009A3B44">
        <w:t xml:space="preserve"> . . . </w:t>
      </w:r>
      <w:r w:rsidR="00480432" w:rsidRPr="007120EC">
        <w:t>chiefly to</w:t>
      </w:r>
      <w:r w:rsidRPr="009A3B44">
        <w:t xml:space="preserve"> . . . </w:t>
      </w:r>
      <w:r w:rsidR="00480432" w:rsidRPr="007120EC">
        <w:t>Chi K</w:t>
      </w:r>
      <w:r w:rsidRPr="009A3B44">
        <w:t>’</w:t>
      </w:r>
      <w:r w:rsidR="00480432" w:rsidRPr="007120EC">
        <w:t>ang Tzŭ</w:t>
      </w:r>
      <w:r w:rsidRPr="009A3B44">
        <w:t xml:space="preserve">. . . . </w:t>
      </w:r>
      <w:r w:rsidR="00480432" w:rsidRPr="007120EC">
        <w:t>head of the most powerful family in the state of Lu and</w:t>
      </w:r>
      <w:r w:rsidRPr="009A3B44">
        <w:rPr>
          <w:smallCaps/>
        </w:rPr>
        <w:t xml:space="preserve">, </w:t>
      </w:r>
      <w:r w:rsidR="00480432" w:rsidRPr="007120EC">
        <w:t>as such</w:t>
      </w:r>
      <w:r w:rsidRPr="009A3B44">
        <w:rPr>
          <w:smallCaps/>
        </w:rPr>
        <w:t xml:space="preserve">, </w:t>
      </w:r>
      <w:r w:rsidR="00480432" w:rsidRPr="007120EC">
        <w:t>was the actual ruler</w:t>
      </w:r>
      <w:r w:rsidRPr="009A3B44">
        <w:rPr>
          <w:smallCaps/>
        </w:rPr>
        <w:t xml:space="preserve">, </w:t>
      </w:r>
      <w:r w:rsidR="00480432" w:rsidRPr="007120EC">
        <w:t>dominating the duke</w:t>
      </w:r>
      <w:r w:rsidRPr="009A3B44">
        <w:rPr>
          <w:smallCaps/>
        </w:rPr>
        <w:t>, . .</w:t>
      </w:r>
      <w:r w:rsidRPr="009A3B44">
        <w:t xml:space="preserve"> . </w:t>
      </w:r>
      <w:r w:rsidR="00480432" w:rsidRPr="007120EC">
        <w:t>Chi</w:t>
      </w:r>
      <w:r w:rsidRPr="009A3B44">
        <w:t xml:space="preserve"> . . . </w:t>
      </w:r>
      <w:r w:rsidR="00480432" w:rsidRPr="007120EC">
        <w:t>exemplify all the evils against which Confucius held forth</w:t>
      </w:r>
      <w:r w:rsidRPr="009A3B44">
        <w:t xml:space="preserve">. . . . </w:t>
      </w:r>
      <w:r w:rsidR="00480432" w:rsidRPr="007120EC">
        <w:t>Confucius</w:t>
      </w:r>
      <w:r w:rsidRPr="009A3B44">
        <w:t xml:space="preserve"> [</w:t>
      </w:r>
      <w:r w:rsidR="00480432" w:rsidRPr="007120EC">
        <w:t>was</w:t>
      </w:r>
      <w:r w:rsidRPr="009A3B44">
        <w:t xml:space="preserve">] </w:t>
      </w:r>
      <w:r w:rsidR="00480432" w:rsidRPr="007120EC">
        <w:t>outspokenly critical</w:t>
      </w:r>
      <w:r w:rsidRPr="009A3B44">
        <w:t>.” (</w:t>
      </w:r>
      <w:r w:rsidR="00480432">
        <w:t xml:space="preserve">Creel </w:t>
      </w:r>
      <w:r w:rsidR="00480432" w:rsidRPr="007120EC">
        <w:t>42</w:t>
      </w:r>
      <w:r w:rsidR="00E30F30" w:rsidRPr="00E30F30">
        <w:t>)</w:t>
      </w:r>
    </w:p>
    <w:p w14:paraId="5E991E5E" w14:textId="77777777" w:rsidR="009A3B44" w:rsidRPr="009A3B44" w:rsidRDefault="009A3B44" w:rsidP="00400B25">
      <w:pPr>
        <w:numPr>
          <w:ilvl w:val="1"/>
          <w:numId w:val="30"/>
        </w:numPr>
        <w:contextualSpacing w:val="0"/>
      </w:pPr>
      <w:r w:rsidRPr="009A3B44">
        <w:t>“</w:t>
      </w:r>
      <w:r w:rsidR="00480432" w:rsidRPr="007120EC">
        <w:t>Instead of becoming angry</w:t>
      </w:r>
      <w:r w:rsidRPr="009A3B44">
        <w:rPr>
          <w:smallCaps/>
        </w:rPr>
        <w:t xml:space="preserve">, </w:t>
      </w:r>
      <w:r w:rsidR="00480432" w:rsidRPr="007120EC">
        <w:t>Chi K</w:t>
      </w:r>
      <w:r w:rsidRPr="009A3B44">
        <w:t>’</w:t>
      </w:r>
      <w:r w:rsidR="00480432" w:rsidRPr="007120EC">
        <w:t>ang Tzŭ admired Confucius</w:t>
      </w:r>
      <w:r w:rsidRPr="009A3B44">
        <w:t xml:space="preserve">’ </w:t>
      </w:r>
      <w:r w:rsidR="00480432" w:rsidRPr="007120EC">
        <w:t>courage</w:t>
      </w:r>
      <w:r w:rsidRPr="009A3B44">
        <w:t xml:space="preserve">. . . . </w:t>
      </w:r>
      <w:r w:rsidR="00480432" w:rsidRPr="007120EC">
        <w:t>he</w:t>
      </w:r>
      <w:r w:rsidRPr="009A3B44">
        <w:t xml:space="preserve"> [</w:t>
      </w:r>
      <w:r w:rsidR="00480432" w:rsidRPr="007120EC">
        <w:t>gave</w:t>
      </w:r>
      <w:r w:rsidRPr="009A3B44">
        <w:t xml:space="preserve">] </w:t>
      </w:r>
      <w:r w:rsidR="00480432" w:rsidRPr="007120EC">
        <w:t>official posts to several of his disciples</w:t>
      </w:r>
      <w:r w:rsidRPr="009A3B44">
        <w:t xml:space="preserve"> . . . </w:t>
      </w:r>
      <w:r w:rsidR="00480432" w:rsidRPr="007120EC">
        <w:t>for two reasons</w:t>
      </w:r>
      <w:r w:rsidRPr="009A3B44">
        <w:t xml:space="preserve">. . . . </w:t>
      </w:r>
      <w:r w:rsidR="00480432" w:rsidRPr="007120EC">
        <w:t>it was obvious</w:t>
      </w:r>
      <w:r w:rsidR="00480432" w:rsidRPr="007120EC">
        <w:softHyphen/>
        <w:t>ly to their</w:t>
      </w:r>
      <w:r w:rsidRPr="009A3B44">
        <w:t xml:space="preserve"> [</w:t>
      </w:r>
      <w:r w:rsidR="00480432" w:rsidRPr="007120EC">
        <w:t>the nobles</w:t>
      </w:r>
      <w:r w:rsidRPr="009A3B44">
        <w:t xml:space="preserve">’] </w:t>
      </w:r>
      <w:r w:rsidR="00480432" w:rsidRPr="007120EC">
        <w:t>interest that their subordinates should be</w:t>
      </w:r>
      <w:r w:rsidRPr="009A3B44">
        <w:t xml:space="preserve"> . . . </w:t>
      </w:r>
      <w:r w:rsidR="00480432" w:rsidRPr="007120EC">
        <w:t>moral men</w:t>
      </w:r>
      <w:r w:rsidRPr="009A3B44">
        <w:t xml:space="preserve"> [</w:t>
      </w:r>
      <w:r w:rsidR="00480432" w:rsidRPr="007120EC">
        <w:t>and</w:t>
      </w:r>
      <w:r w:rsidRPr="009A3B44">
        <w:t xml:space="preserve">] . . . </w:t>
      </w:r>
      <w:r w:rsidR="00480432">
        <w:t>could be depended upon</w:t>
      </w:r>
      <w:r w:rsidRPr="009A3B44">
        <w:t xml:space="preserve"> . . . </w:t>
      </w:r>
      <w:r w:rsidR="00480432">
        <w:t>second</w:t>
      </w:r>
      <w:r w:rsidRPr="009A3B44">
        <w:t xml:space="preserve"> . . . </w:t>
      </w:r>
      <w:r w:rsidR="00480432">
        <w:t>His disciples proved</w:t>
      </w:r>
      <w:r w:rsidRPr="009A3B44">
        <w:rPr>
          <w:smallCaps/>
        </w:rPr>
        <w:t xml:space="preserve">, </w:t>
      </w:r>
      <w:r w:rsidR="00480432">
        <w:t>in actual practice</w:t>
      </w:r>
      <w:r w:rsidRPr="009A3B44">
        <w:rPr>
          <w:smallCaps/>
        </w:rPr>
        <w:t>, . .</w:t>
      </w:r>
      <w:r w:rsidRPr="009A3B44">
        <w:t xml:space="preserve"> . </w:t>
      </w:r>
      <w:r w:rsidR="00480432">
        <w:t>effective officers</w:t>
      </w:r>
      <w:r w:rsidRPr="009A3B44">
        <w:t xml:space="preserve">. . . . </w:t>
      </w:r>
      <w:r w:rsidR="00480432">
        <w:t xml:space="preserve">at least half of the disciples who are mentioned in the </w:t>
      </w:r>
      <w:r w:rsidR="00480432">
        <w:rPr>
          <w:i/>
        </w:rPr>
        <w:t>Analects</w:t>
      </w:r>
      <w:r w:rsidR="00480432">
        <w:t xml:space="preserve"> ultimately held government posts</w:t>
      </w:r>
      <w:r w:rsidRPr="009A3B44">
        <w:t xml:space="preserve"> . . .” (</w:t>
      </w:r>
      <w:r w:rsidR="00480432">
        <w:t>Creel 43</w:t>
      </w:r>
      <w:r w:rsidR="00E30F30" w:rsidRPr="00E30F30">
        <w:t>)</w:t>
      </w:r>
    </w:p>
    <w:p w14:paraId="2B4F1FFC" w14:textId="77777777" w:rsidR="009A3B44" w:rsidRPr="009A3B44" w:rsidRDefault="00480432" w:rsidP="00400B25">
      <w:pPr>
        <w:numPr>
          <w:ilvl w:val="1"/>
          <w:numId w:val="30"/>
        </w:numPr>
        <w:contextualSpacing w:val="0"/>
      </w:pPr>
      <w:r>
        <w:t>Confucius</w:t>
      </w:r>
      <w:r w:rsidR="009A3B44" w:rsidRPr="009A3B44">
        <w:t xml:space="preserve"> “</w:t>
      </w:r>
      <w:r>
        <w:t>never intended to make a career of teaching</w:t>
      </w:r>
      <w:r w:rsidR="009A3B44" w:rsidRPr="009A3B44">
        <w:t xml:space="preserve">. . . . </w:t>
      </w:r>
      <w:r>
        <w:t>He wanted nothing less than to direct government of the state</w:t>
      </w:r>
      <w:r w:rsidR="009A3B44" w:rsidRPr="009A3B44">
        <w:t>.” (</w:t>
      </w:r>
      <w:r>
        <w:t>Creel 43</w:t>
      </w:r>
      <w:r w:rsidR="00E30F30" w:rsidRPr="00E30F30">
        <w:t>)</w:t>
      </w:r>
    </w:p>
    <w:p w14:paraId="0B2E0EE2" w14:textId="77777777" w:rsidR="009A3B44" w:rsidRPr="009A3B44" w:rsidRDefault="009A3B44" w:rsidP="00400B25">
      <w:pPr>
        <w:numPr>
          <w:ilvl w:val="1"/>
          <w:numId w:val="30"/>
        </w:numPr>
        <w:contextualSpacing w:val="0"/>
      </w:pPr>
      <w:r w:rsidRPr="009A3B44">
        <w:t>“</w:t>
      </w:r>
      <w:r w:rsidR="00480432">
        <w:t>Finally</w:t>
      </w:r>
      <w:r w:rsidRPr="009A3B44">
        <w:rPr>
          <w:smallCaps/>
        </w:rPr>
        <w:t xml:space="preserve">, </w:t>
      </w:r>
      <w:r w:rsidR="00480432">
        <w:t>after several of his disciples were in office</w:t>
      </w:r>
      <w:r w:rsidRPr="009A3B44">
        <w:rPr>
          <w:smallCaps/>
        </w:rPr>
        <w:t xml:space="preserve">, </w:t>
      </w:r>
      <w:r w:rsidR="00480432">
        <w:t>a place was found for Confu</w:t>
      </w:r>
      <w:r w:rsidR="00480432">
        <w:softHyphen/>
        <w:t>cius</w:t>
      </w:r>
      <w:r w:rsidRPr="009A3B44">
        <w:t xml:space="preserve"> . . . </w:t>
      </w:r>
      <w:r w:rsidR="00480432">
        <w:t>a sinecure to keep him quiet</w:t>
      </w:r>
      <w:r w:rsidRPr="009A3B44">
        <w:t xml:space="preserve">. </w:t>
      </w:r>
      <w:r w:rsidR="00480432">
        <w:t>When he realized this</w:t>
      </w:r>
      <w:r w:rsidRPr="009A3B44">
        <w:rPr>
          <w:smallCaps/>
        </w:rPr>
        <w:t xml:space="preserve">, </w:t>
      </w:r>
      <w:r w:rsidR="00480432">
        <w:t>he re</w:t>
      </w:r>
      <w:r w:rsidR="00480432">
        <w:softHyphen/>
        <w:t>signed in disgust</w:t>
      </w:r>
      <w:r w:rsidRPr="009A3B44">
        <w:t>.” (</w:t>
      </w:r>
      <w:r w:rsidR="00480432">
        <w:t>Creel 43-44</w:t>
      </w:r>
      <w:r w:rsidR="00E30F30" w:rsidRPr="00E30F30">
        <w:t>)</w:t>
      </w:r>
    </w:p>
    <w:p w14:paraId="1E186A2E" w14:textId="77777777" w:rsidR="009A3B44" w:rsidRPr="009A3B44" w:rsidRDefault="009A3B44" w:rsidP="00400B25">
      <w:pPr>
        <w:numPr>
          <w:ilvl w:val="1"/>
          <w:numId w:val="30"/>
        </w:numPr>
        <w:contextualSpacing w:val="0"/>
      </w:pPr>
      <w:r w:rsidRPr="009A3B44">
        <w:t>“</w:t>
      </w:r>
      <w:r w:rsidR="00480432">
        <w:t>Although Confucius was now in his fifties</w:t>
      </w:r>
      <w:r w:rsidRPr="009A3B44">
        <w:rPr>
          <w:smallCaps/>
        </w:rPr>
        <w:t xml:space="preserve">, </w:t>
      </w:r>
      <w:r w:rsidR="00480432">
        <w:t>he left his native state and spent about ten years of traveling from state to state in north China</w:t>
      </w:r>
      <w:r w:rsidRPr="009A3B44">
        <w:rPr>
          <w:smallCaps/>
        </w:rPr>
        <w:t xml:space="preserve">, </w:t>
      </w:r>
      <w:r w:rsidR="00480432">
        <w:t>seeking a ruler who would use his philosophy in his government</w:t>
      </w:r>
      <w:r w:rsidRPr="009A3B44">
        <w:t xml:space="preserve">. </w:t>
      </w:r>
      <w:r w:rsidR="00480432">
        <w:t>He never found one</w:t>
      </w:r>
      <w:r w:rsidRPr="009A3B44">
        <w:t>.” (</w:t>
      </w:r>
      <w:r w:rsidR="00480432">
        <w:t>Creel 44</w:t>
      </w:r>
      <w:r w:rsidR="00E30F30" w:rsidRPr="00E30F30">
        <w:t>)</w:t>
      </w:r>
    </w:p>
    <w:p w14:paraId="1BA1CD66" w14:textId="77777777" w:rsidR="009A3B44" w:rsidRPr="009A3B44" w:rsidRDefault="009A3B44" w:rsidP="00400B25">
      <w:pPr>
        <w:numPr>
          <w:ilvl w:val="1"/>
          <w:numId w:val="30"/>
        </w:numPr>
        <w:contextualSpacing w:val="0"/>
      </w:pPr>
      <w:r w:rsidRPr="009A3B44">
        <w:t>“</w:t>
      </w:r>
      <w:r w:rsidR="00480432">
        <w:t>Confucius spent the last years of his life in teaching in Lu</w:t>
      </w:r>
      <w:r w:rsidRPr="009A3B44">
        <w:t xml:space="preserve">. </w:t>
      </w:r>
      <w:r w:rsidR="00480432">
        <w:t>He was deeply disap</w:t>
      </w:r>
      <w:r w:rsidR="00480432">
        <w:softHyphen/>
        <w:t>pointed</w:t>
      </w:r>
      <w:r w:rsidRPr="009A3B44">
        <w:rPr>
          <w:smallCaps/>
        </w:rPr>
        <w:t xml:space="preserve">, </w:t>
      </w:r>
      <w:r w:rsidR="00480432">
        <w:t>but not embittered</w:t>
      </w:r>
      <w:r w:rsidRPr="009A3B44">
        <w:t xml:space="preserve"> . . .” (</w:t>
      </w:r>
      <w:r w:rsidR="00480432">
        <w:t>Creel 44</w:t>
      </w:r>
      <w:r w:rsidR="00E30F30" w:rsidRPr="00E30F30">
        <w:t>)</w:t>
      </w:r>
    </w:p>
    <w:p w14:paraId="39DDCD0D" w14:textId="77777777" w:rsidR="009A3B44" w:rsidRPr="009A3B44" w:rsidRDefault="009A3B44" w:rsidP="00400B25">
      <w:pPr>
        <w:numPr>
          <w:ilvl w:val="1"/>
          <w:numId w:val="30"/>
        </w:numPr>
        <w:contextualSpacing w:val="0"/>
      </w:pPr>
      <w:r w:rsidRPr="009A3B44">
        <w:t>“</w:t>
      </w:r>
      <w:r w:rsidR="00480432">
        <w:t>Reichwein says that</w:t>
      </w:r>
      <w:r w:rsidRPr="009A3B44">
        <w:t xml:space="preserve"> “</w:t>
      </w:r>
      <w:r w:rsidR="00480432">
        <w:t>Confucius became the patron saint of eigh</w:t>
      </w:r>
      <w:r w:rsidR="00480432">
        <w:softHyphen/>
        <w:t>teenth-century Enlightment</w:t>
      </w:r>
      <w:r w:rsidRPr="009A3B44">
        <w:t>.”“ (</w:t>
      </w:r>
      <w:r w:rsidR="00480432">
        <w:t>Creel 45</w:t>
      </w:r>
      <w:r w:rsidR="00E30F30" w:rsidRPr="00E30F30">
        <w:t>)</w:t>
      </w:r>
    </w:p>
    <w:p w14:paraId="43061592" w14:textId="77777777" w:rsidR="009A3B44" w:rsidRPr="009A3B44" w:rsidRDefault="009A3B44" w:rsidP="00400B25">
      <w:pPr>
        <w:numPr>
          <w:ilvl w:val="1"/>
          <w:numId w:val="30"/>
        </w:numPr>
        <w:contextualSpacing w:val="0"/>
      </w:pPr>
      <w:r w:rsidRPr="009A3B44">
        <w:t>“</w:t>
      </w:r>
      <w:r w:rsidR="00480432">
        <w:t>He was willing to help them</w:t>
      </w:r>
      <w:r w:rsidRPr="009A3B44">
        <w:t xml:space="preserve"> [</w:t>
      </w:r>
      <w:r w:rsidR="00480432">
        <w:t>human beings</w:t>
      </w:r>
      <w:r w:rsidRPr="009A3B44">
        <w:t xml:space="preserve">] </w:t>
      </w:r>
      <w:r w:rsidR="00480432">
        <w:t xml:space="preserve">and to teach them </w:t>
      </w:r>
      <w:r w:rsidR="00480432">
        <w:rPr>
          <w:i/>
        </w:rPr>
        <w:t>how</w:t>
      </w:r>
      <w:r w:rsidR="00480432">
        <w:t xml:space="preserve"> to think</w:t>
      </w:r>
      <w:r w:rsidRPr="009A3B44">
        <w:rPr>
          <w:smallCaps/>
        </w:rPr>
        <w:t xml:space="preserve">, </w:t>
      </w:r>
      <w:r w:rsidR="00480432">
        <w:t>but the answers they must find for themselves</w:t>
      </w:r>
      <w:r w:rsidRPr="009A3B44">
        <w:t xml:space="preserve">. </w:t>
      </w:r>
      <w:r w:rsidR="00480432">
        <w:t>He frankly admitted that he himself did not know the truth</w:t>
      </w:r>
      <w:r w:rsidRPr="009A3B44">
        <w:rPr>
          <w:smallCaps/>
        </w:rPr>
        <w:t xml:space="preserve">, </w:t>
      </w:r>
      <w:r w:rsidR="00480432">
        <w:t>but only a way to look for it</w:t>
      </w:r>
      <w:r w:rsidRPr="009A3B44">
        <w:t>.” (</w:t>
      </w:r>
      <w:r w:rsidR="00480432">
        <w:t>Creel 45</w:t>
      </w:r>
      <w:r w:rsidR="00E30F30" w:rsidRPr="00E30F30">
        <w:t>)</w:t>
      </w:r>
    </w:p>
    <w:p w14:paraId="67A10D8B" w14:textId="77777777" w:rsidR="009A3B44" w:rsidRPr="009A3B44" w:rsidRDefault="00480432">
      <w:pPr>
        <w:contextualSpacing w:val="0"/>
        <w:jc w:val="left"/>
      </w:pPr>
      <w:r>
        <w:br w:type="page"/>
      </w:r>
    </w:p>
    <w:p w14:paraId="13BD32EC" w14:textId="77777777" w:rsidR="009A3B44" w:rsidRPr="009A3B44" w:rsidRDefault="00030ABC" w:rsidP="00DC049D">
      <w:pPr>
        <w:pStyle w:val="Heading2"/>
      </w:pPr>
      <w:bookmarkStart w:id="403" w:name="_Toc503208499"/>
      <w:r>
        <w:lastRenderedPageBreak/>
        <w:t>Confucius</w:t>
      </w:r>
      <w:r w:rsidR="009A3B44" w:rsidRPr="009A3B44">
        <w:t xml:space="preserve">’ </w:t>
      </w:r>
      <w:r>
        <w:t>Thought</w:t>
      </w:r>
      <w:bookmarkEnd w:id="403"/>
    </w:p>
    <w:p w14:paraId="5C5755BC" w14:textId="77777777" w:rsidR="009A3B44" w:rsidRPr="009A3B44" w:rsidRDefault="009A3B44" w:rsidP="00480432"/>
    <w:p w14:paraId="1D80EA83" w14:textId="77777777" w:rsidR="009A3B44" w:rsidRPr="009A3B44" w:rsidRDefault="009A3B44" w:rsidP="00480432"/>
    <w:p w14:paraId="2F2C7B6F" w14:textId="77777777" w:rsidR="009A3B44" w:rsidRPr="009A3B44" w:rsidRDefault="00480432" w:rsidP="00400B25">
      <w:pPr>
        <w:numPr>
          <w:ilvl w:val="0"/>
          <w:numId w:val="29"/>
        </w:numPr>
        <w:contextualSpacing w:val="0"/>
      </w:pPr>
      <w:r w:rsidRPr="00F73E0E">
        <w:rPr>
          <w:b/>
        </w:rPr>
        <w:t>ethics</w:t>
      </w:r>
    </w:p>
    <w:p w14:paraId="7BBBB29D" w14:textId="77777777" w:rsidR="009A3B44" w:rsidRPr="009A3B44" w:rsidRDefault="009A3B44" w:rsidP="00400B25">
      <w:pPr>
        <w:numPr>
          <w:ilvl w:val="1"/>
          <w:numId w:val="29"/>
        </w:numPr>
        <w:contextualSpacing w:val="0"/>
      </w:pPr>
      <w:r w:rsidRPr="009A3B44">
        <w:t>“</w:t>
      </w:r>
      <w:r w:rsidR="00480432">
        <w:t>Confucius did not say that human nature is</w:t>
      </w:r>
      <w:r w:rsidRPr="009A3B44">
        <w:t xml:space="preserve"> “</w:t>
      </w:r>
      <w:r w:rsidR="00480432">
        <w:t>good</w:t>
      </w:r>
      <w:r w:rsidRPr="009A3B44">
        <w:t>” [</w:t>
      </w:r>
      <w:r w:rsidR="00480432">
        <w:t>nor</w:t>
      </w:r>
      <w:r w:rsidRPr="009A3B44">
        <w:t xml:space="preserve">] </w:t>
      </w:r>
      <w:r w:rsidR="00480432">
        <w:t>that human nature is</w:t>
      </w:r>
      <w:r w:rsidRPr="009A3B44">
        <w:t xml:space="preserve"> “</w:t>
      </w:r>
      <w:r w:rsidR="00480432">
        <w:t>bad</w:t>
      </w:r>
      <w:r w:rsidRPr="009A3B44">
        <w:t>.”“ (</w:t>
      </w:r>
      <w:r w:rsidR="00480432">
        <w:t>Creel 39</w:t>
      </w:r>
      <w:r w:rsidR="00E30F30" w:rsidRPr="00E30F30">
        <w:t>)</w:t>
      </w:r>
    </w:p>
    <w:p w14:paraId="6BA37218" w14:textId="77777777" w:rsidR="009A3B44" w:rsidRPr="009A3B44" w:rsidRDefault="009A3B44" w:rsidP="00400B25">
      <w:pPr>
        <w:numPr>
          <w:ilvl w:val="1"/>
          <w:numId w:val="29"/>
        </w:numPr>
        <w:contextualSpacing w:val="0"/>
      </w:pPr>
      <w:r w:rsidRPr="009A3B44">
        <w:t>“</w:t>
      </w:r>
      <w:r w:rsidR="00480432">
        <w:t>Perhaps his most important observation about men was that they are essentially equal</w:t>
      </w:r>
      <w:r w:rsidRPr="009A3B44">
        <w:t xml:space="preserve"> . . . </w:t>
      </w:r>
      <w:r w:rsidR="00480432">
        <w:t>all men</w:t>
      </w:r>
      <w:r w:rsidRPr="009A3B44">
        <w:t xml:space="preserve"> . . . </w:t>
      </w:r>
      <w:r w:rsidR="00480432">
        <w:t>desire happiness</w:t>
      </w:r>
      <w:r w:rsidRPr="009A3B44">
        <w:t xml:space="preserve"> . . .” (</w:t>
      </w:r>
      <w:r w:rsidR="00480432">
        <w:t>Creel 39</w:t>
      </w:r>
      <w:r w:rsidR="00E30F30" w:rsidRPr="00E30F30">
        <w:t>)</w:t>
      </w:r>
    </w:p>
    <w:p w14:paraId="1EB3FE0B" w14:textId="77777777" w:rsidR="009A3B44" w:rsidRPr="009A3B44" w:rsidRDefault="009A3B44" w:rsidP="00400B25">
      <w:pPr>
        <w:numPr>
          <w:ilvl w:val="1"/>
          <w:numId w:val="29"/>
        </w:numPr>
        <w:contextualSpacing w:val="0"/>
      </w:pPr>
      <w:r w:rsidRPr="009A3B44">
        <w:t>“</w:t>
      </w:r>
      <w:r w:rsidR="00480432">
        <w:t>Since happiness is the good and man is normally a social being</w:t>
      </w:r>
      <w:r w:rsidRPr="009A3B44">
        <w:rPr>
          <w:smallCaps/>
        </w:rPr>
        <w:t xml:space="preserve">, </w:t>
      </w:r>
      <w:r w:rsidR="00480432">
        <w:t>it is only a short step to Con</w:t>
      </w:r>
      <w:r w:rsidR="00480432">
        <w:softHyphen/>
        <w:t>fucius</w:t>
      </w:r>
      <w:r w:rsidRPr="009A3B44">
        <w:t xml:space="preserve">’ </w:t>
      </w:r>
      <w:r w:rsidR="00480432">
        <w:t>principle of reciprocity</w:t>
      </w:r>
      <w:r w:rsidRPr="009A3B44">
        <w:t xml:space="preserve">. . . . </w:t>
      </w:r>
      <w:r w:rsidR="00480432">
        <w:t>Confucius once defined reci</w:t>
      </w:r>
      <w:r w:rsidR="00480432">
        <w:softHyphen/>
        <w:t>procity as</w:t>
      </w:r>
      <w:r w:rsidRPr="009A3B44">
        <w:t xml:space="preserve"> “</w:t>
      </w:r>
      <w:r w:rsidR="00480432">
        <w:t>not doing to others what one does not wish them to do to one</w:t>
      </w:r>
      <w:r w:rsidRPr="009A3B44">
        <w:t>’</w:t>
      </w:r>
      <w:r w:rsidR="00480432">
        <w:t>s self</w:t>
      </w:r>
      <w:r w:rsidRPr="009A3B44">
        <w:t xml:space="preserve">.” </w:t>
      </w:r>
      <w:r w:rsidR="00480432">
        <w:t>He stated the same idea more positively as follows</w:t>
      </w:r>
      <w:r w:rsidRPr="009A3B44">
        <w:t>: . . . “</w:t>
      </w:r>
      <w:r w:rsidR="00480432">
        <w:t>To find in the wishes of one</w:t>
      </w:r>
      <w:r w:rsidRPr="009A3B44">
        <w:t>’</w:t>
      </w:r>
      <w:r w:rsidR="00480432">
        <w:t>s own heart the principle for his conduct toward others is the method of true virtue</w:t>
      </w:r>
      <w:r w:rsidRPr="009A3B44">
        <w:t xml:space="preserve">.” . . . </w:t>
      </w:r>
      <w:r w:rsidR="00480432">
        <w:t>But most of us will</w:t>
      </w:r>
      <w:r w:rsidRPr="009A3B44">
        <w:t xml:space="preserve"> [</w:t>
      </w:r>
      <w:r w:rsidR="00480432">
        <w:t>choose</w:t>
      </w:r>
      <w:r w:rsidRPr="009A3B44">
        <w:t xml:space="preserve">] </w:t>
      </w:r>
      <w:r w:rsidR="00480432">
        <w:t>a lesser immedi</w:t>
      </w:r>
      <w:r w:rsidR="00480432">
        <w:softHyphen/>
        <w:t>ate pleasure</w:t>
      </w:r>
      <w:r w:rsidRPr="009A3B44">
        <w:t xml:space="preserve"> . . .” (</w:t>
      </w:r>
      <w:r w:rsidR="00480432">
        <w:t>Creel 40</w:t>
      </w:r>
      <w:r w:rsidR="00E30F30" w:rsidRPr="00E30F30">
        <w:t>)</w:t>
      </w:r>
    </w:p>
    <w:p w14:paraId="7A25BABE" w14:textId="77777777" w:rsidR="009A3B44" w:rsidRPr="009A3B44" w:rsidRDefault="009A3B44" w:rsidP="00480432"/>
    <w:p w14:paraId="2880A83B" w14:textId="77777777" w:rsidR="009A3B44" w:rsidRPr="009A3B44" w:rsidRDefault="00480432" w:rsidP="00400B25">
      <w:pPr>
        <w:numPr>
          <w:ilvl w:val="0"/>
          <w:numId w:val="29"/>
        </w:numPr>
        <w:contextualSpacing w:val="0"/>
      </w:pPr>
      <w:r w:rsidRPr="00F73E0E">
        <w:rPr>
          <w:b/>
          <w:i/>
        </w:rPr>
        <w:t>li</w:t>
      </w:r>
    </w:p>
    <w:p w14:paraId="49143D94" w14:textId="77777777" w:rsidR="009A3B44" w:rsidRPr="009A3B44" w:rsidRDefault="00480432" w:rsidP="00400B25">
      <w:pPr>
        <w:numPr>
          <w:ilvl w:val="1"/>
          <w:numId w:val="29"/>
        </w:numPr>
        <w:contextualSpacing w:val="0"/>
      </w:pPr>
      <w:r>
        <w:t>Confucius had to teach his disciples court etiquette</w:t>
      </w:r>
      <w:r w:rsidR="009A3B44" w:rsidRPr="009A3B44">
        <w:rPr>
          <w:smallCaps/>
        </w:rPr>
        <w:t>, “</w:t>
      </w:r>
      <w:r>
        <w:t>the rules of propri</w:t>
      </w:r>
      <w:r>
        <w:softHyphen/>
        <w:t>ety</w:t>
      </w:r>
      <w:r w:rsidR="009A3B44" w:rsidRPr="009A3B44">
        <w:t>.” (</w:t>
      </w:r>
      <w:r>
        <w:t>Creel 29</w:t>
      </w:r>
      <w:r w:rsidR="00E30F30" w:rsidRPr="00E30F30">
        <w:t>)</w:t>
      </w:r>
    </w:p>
    <w:p w14:paraId="7FB1D205" w14:textId="77777777" w:rsidR="009A3B44" w:rsidRPr="009A3B44" w:rsidRDefault="009A3B44" w:rsidP="00400B25">
      <w:pPr>
        <w:numPr>
          <w:ilvl w:val="1"/>
          <w:numId w:val="29"/>
        </w:numPr>
        <w:contextualSpacing w:val="0"/>
      </w:pPr>
      <w:r w:rsidRPr="009A3B44">
        <w:t>“</w:t>
      </w:r>
      <w:r w:rsidR="00480432">
        <w:t>Even in some of the so-called Confucian</w:t>
      </w:r>
      <w:r w:rsidRPr="009A3B44">
        <w:t xml:space="preserve"> “</w:t>
      </w:r>
      <w:r w:rsidR="00480432">
        <w:t>clas</w:t>
      </w:r>
      <w:r w:rsidR="00480432">
        <w:softHyphen/>
        <w:t>sics</w:t>
      </w:r>
      <w:r w:rsidRPr="009A3B44">
        <w:t xml:space="preserve">” </w:t>
      </w:r>
      <w:r w:rsidR="00480432">
        <w:t>we find the most minute dir</w:t>
      </w:r>
      <w:r w:rsidR="00480432">
        <w:softHyphen/>
        <w:t>ections for behavior</w:t>
      </w:r>
      <w:r w:rsidRPr="009A3B44">
        <w:rPr>
          <w:smallCaps/>
        </w:rPr>
        <w:t xml:space="preserve">, </w:t>
      </w:r>
      <w:r w:rsidR="00480432">
        <w:t>which tell one where exactly each finger should be placed in picking up a ritual object</w:t>
      </w:r>
      <w:r w:rsidRPr="009A3B44">
        <w:t>.” (</w:t>
      </w:r>
      <w:r w:rsidR="00480432">
        <w:t>Creel 30</w:t>
      </w:r>
      <w:r w:rsidR="00E30F30" w:rsidRPr="00E30F30">
        <w:t>)</w:t>
      </w:r>
    </w:p>
    <w:p w14:paraId="30936664" w14:textId="77777777" w:rsidR="009A3B44" w:rsidRPr="009A3B44" w:rsidRDefault="009A3B44" w:rsidP="00400B25">
      <w:pPr>
        <w:numPr>
          <w:ilvl w:val="1"/>
          <w:numId w:val="29"/>
        </w:numPr>
        <w:contextualSpacing w:val="0"/>
      </w:pPr>
      <w:r w:rsidRPr="009A3B44">
        <w:t xml:space="preserve">“. . . </w:t>
      </w:r>
      <w:r w:rsidR="00480432">
        <w:t>convention is the cement of society</w:t>
      </w:r>
      <w:r w:rsidRPr="009A3B44">
        <w:t xml:space="preserve">. </w:t>
      </w:r>
      <w:r w:rsidR="00480432">
        <w:t>If each of us ate</w:t>
      </w:r>
      <w:r w:rsidRPr="009A3B44">
        <w:rPr>
          <w:smallCaps/>
        </w:rPr>
        <w:t xml:space="preserve">, </w:t>
      </w:r>
      <w:r w:rsidR="00480432">
        <w:t>slept</w:t>
      </w:r>
      <w:r w:rsidRPr="009A3B44">
        <w:rPr>
          <w:smallCaps/>
        </w:rPr>
        <w:t xml:space="preserve">, </w:t>
      </w:r>
      <w:r w:rsidR="00480432">
        <w:t>and worked when and where we pleased and used words that we individually invented to mean what we individually desired them to mean</w:t>
      </w:r>
      <w:r w:rsidRPr="009A3B44">
        <w:rPr>
          <w:smallCaps/>
        </w:rPr>
        <w:t xml:space="preserve">, </w:t>
      </w:r>
      <w:r w:rsidR="00480432">
        <w:t>the world would be a difficult place to live in</w:t>
      </w:r>
      <w:r w:rsidRPr="009A3B44">
        <w:t>.” (</w:t>
      </w:r>
      <w:r w:rsidR="00480432">
        <w:t>Creel 32</w:t>
      </w:r>
      <w:r w:rsidR="00E30F30" w:rsidRPr="00E30F30">
        <w:t>)</w:t>
      </w:r>
    </w:p>
    <w:p w14:paraId="2592BC14" w14:textId="77777777" w:rsidR="009A3B44" w:rsidRPr="009A3B44" w:rsidRDefault="009A3B44" w:rsidP="00400B25">
      <w:pPr>
        <w:numPr>
          <w:ilvl w:val="1"/>
          <w:numId w:val="29"/>
        </w:numPr>
        <w:contextualSpacing w:val="0"/>
      </w:pPr>
      <w:r w:rsidRPr="009A3B44">
        <w:t>“</w:t>
      </w:r>
      <w:r w:rsidR="00480432">
        <w:t xml:space="preserve">The original meaning of </w:t>
      </w:r>
      <w:r w:rsidR="00480432">
        <w:rPr>
          <w:i/>
        </w:rPr>
        <w:t>li</w:t>
      </w:r>
      <w:r w:rsidR="00480432">
        <w:t xml:space="preserve"> was</w:t>
      </w:r>
      <w:r w:rsidRPr="009A3B44">
        <w:t xml:space="preserve"> “</w:t>
      </w:r>
      <w:r w:rsidR="00480432">
        <w:t>to sacrifice</w:t>
      </w:r>
      <w:r w:rsidRPr="009A3B44">
        <w:t xml:space="preserve">”; </w:t>
      </w:r>
      <w:r w:rsidR="00480432">
        <w:t>it still has this sense in modern Chi</w:t>
      </w:r>
      <w:r w:rsidR="00480432">
        <w:softHyphen/>
        <w:t>nese</w:t>
      </w:r>
      <w:r w:rsidRPr="009A3B44">
        <w:t xml:space="preserve">. </w:t>
      </w:r>
      <w:r w:rsidR="00480432">
        <w:t>It was extended to denote the ritual used in sacrifice and then to cover any sort of ceremony and the</w:t>
      </w:r>
      <w:r w:rsidRPr="009A3B44">
        <w:t xml:space="preserve"> “</w:t>
      </w:r>
      <w:r w:rsidR="00480432">
        <w:t>cour</w:t>
      </w:r>
      <w:r w:rsidR="00480432">
        <w:softHyphen/>
        <w:t>tesy</w:t>
      </w:r>
      <w:r w:rsidRPr="009A3B44">
        <w:t xml:space="preserve">” </w:t>
      </w:r>
      <w:r w:rsidR="00480432">
        <w:t>that characterized the conduct of those who made up a ruler</w:t>
      </w:r>
      <w:r w:rsidRPr="009A3B44">
        <w:t>’</w:t>
      </w:r>
      <w:r w:rsidR="00480432">
        <w:t>s court</w:t>
      </w:r>
      <w:r w:rsidRPr="009A3B44">
        <w:t>.” (</w:t>
      </w:r>
      <w:r w:rsidR="00480432">
        <w:t>Creel 30</w:t>
      </w:r>
      <w:r w:rsidR="00E30F30" w:rsidRPr="00E30F30">
        <w:t>)</w:t>
      </w:r>
    </w:p>
    <w:p w14:paraId="62D3B0F0" w14:textId="77777777" w:rsidR="009A3B44" w:rsidRPr="009A3B44" w:rsidRDefault="009A3B44" w:rsidP="00400B25">
      <w:pPr>
        <w:numPr>
          <w:ilvl w:val="1"/>
          <w:numId w:val="29"/>
        </w:numPr>
        <w:contextualSpacing w:val="0"/>
      </w:pPr>
      <w:r w:rsidRPr="009A3B44">
        <w:t>“</w:t>
      </w:r>
      <w:r w:rsidR="00480432">
        <w:t xml:space="preserve">Confucius used the term </w:t>
      </w:r>
      <w:r w:rsidR="00480432">
        <w:rPr>
          <w:i/>
        </w:rPr>
        <w:t>li</w:t>
      </w:r>
      <w:r w:rsidR="00480432">
        <w:t xml:space="preserve"> to stand for the whole complex of conven</w:t>
      </w:r>
      <w:r w:rsidR="00480432">
        <w:softHyphen/>
        <w:t>tional and social usage</w:t>
      </w:r>
      <w:r w:rsidRPr="009A3B44">
        <w:rPr>
          <w:smallCaps/>
        </w:rPr>
        <w:t xml:space="preserve">, </w:t>
      </w:r>
      <w:r w:rsidR="00480432">
        <w:t xml:space="preserve">which he endowed with a </w:t>
      </w:r>
      <w:r w:rsidR="00480432">
        <w:rPr>
          <w:i/>
        </w:rPr>
        <w:t>moral</w:t>
      </w:r>
      <w:r w:rsidR="00480432">
        <w:t xml:space="preserve"> connotation</w:t>
      </w:r>
      <w:r w:rsidRPr="009A3B44">
        <w:t xml:space="preserve">. . . . </w:t>
      </w:r>
      <w:r w:rsidR="00480432">
        <w:t>the obligations</w:t>
      </w:r>
      <w:r w:rsidRPr="009A3B44">
        <w:t xml:space="preserve"> . . . </w:t>
      </w:r>
      <w:r w:rsidR="00480432">
        <w:t xml:space="preserve">of both courtesy and moral duty were included in </w:t>
      </w:r>
      <w:r w:rsidR="00480432">
        <w:rPr>
          <w:i/>
        </w:rPr>
        <w:t>li</w:t>
      </w:r>
      <w:r w:rsidRPr="009A3B44">
        <w:t xml:space="preserve">. </w:t>
      </w:r>
      <w:r w:rsidR="00480432">
        <w:t>To say</w:t>
      </w:r>
      <w:r w:rsidRPr="009A3B44">
        <w:t xml:space="preserve"> “</w:t>
      </w:r>
      <w:r w:rsidR="00480432">
        <w:t xml:space="preserve">it is </w:t>
      </w:r>
      <w:r w:rsidR="00480432">
        <w:rPr>
          <w:i/>
        </w:rPr>
        <w:t>li</w:t>
      </w:r>
      <w:r w:rsidRPr="009A3B44">
        <w:t xml:space="preserve">” </w:t>
      </w:r>
      <w:r w:rsidR="00480432">
        <w:t>was equivalent to our</w:t>
      </w:r>
      <w:r w:rsidRPr="009A3B44">
        <w:t xml:space="preserve"> “</w:t>
      </w:r>
      <w:r w:rsidR="00480432">
        <w:t>it is done</w:t>
      </w:r>
      <w:r w:rsidRPr="009A3B44">
        <w:t xml:space="preserve">,” </w:t>
      </w:r>
      <w:r w:rsidR="00480432">
        <w:t>which is often more per</w:t>
      </w:r>
      <w:r w:rsidR="00480432">
        <w:softHyphen/>
        <w:t>sua</w:t>
      </w:r>
      <w:r w:rsidR="00480432">
        <w:softHyphen/>
        <w:t>sive than the most detailed argu</w:t>
      </w:r>
      <w:r w:rsidR="00480432">
        <w:softHyphen/>
        <w:t>ment</w:t>
      </w:r>
      <w:r w:rsidRPr="009A3B44">
        <w:t>.” (</w:t>
      </w:r>
      <w:r w:rsidR="00480432">
        <w:t>Creel 32</w:t>
      </w:r>
      <w:r w:rsidR="00E30F30" w:rsidRPr="00E30F30">
        <w:t>)</w:t>
      </w:r>
    </w:p>
    <w:p w14:paraId="6C201946" w14:textId="77777777" w:rsidR="009A3B44" w:rsidRPr="009A3B44" w:rsidRDefault="00480432" w:rsidP="00400B25">
      <w:pPr>
        <w:numPr>
          <w:ilvl w:val="1"/>
          <w:numId w:val="29"/>
        </w:numPr>
        <w:contextualSpacing w:val="0"/>
      </w:pPr>
      <w:r>
        <w:rPr>
          <w:i/>
        </w:rPr>
        <w:t>Li</w:t>
      </w:r>
      <w:r>
        <w:t xml:space="preserve"> includes </w:t>
      </w:r>
      <w:r>
        <w:rPr>
          <w:bCs/>
        </w:rPr>
        <w:t xml:space="preserve">what the French call </w:t>
      </w:r>
      <w:r w:rsidRPr="00BE572B">
        <w:rPr>
          <w:bCs/>
          <w:i/>
        </w:rPr>
        <w:t>l</w:t>
      </w:r>
      <w:r w:rsidR="009A3B44" w:rsidRPr="009A3B44">
        <w:rPr>
          <w:bCs/>
        </w:rPr>
        <w:t>’</w:t>
      </w:r>
      <w:r w:rsidRPr="00BE572B">
        <w:rPr>
          <w:bCs/>
          <w:i/>
        </w:rPr>
        <w:t>huille politesse</w:t>
      </w:r>
      <w:r w:rsidR="009A3B44" w:rsidRPr="009A3B44">
        <w:rPr>
          <w:bCs/>
        </w:rPr>
        <w:t>, “</w:t>
      </w:r>
      <w:r>
        <w:rPr>
          <w:bCs/>
        </w:rPr>
        <w:t>the oil of politeness</w:t>
      </w:r>
      <w:r w:rsidR="009A3B44" w:rsidRPr="009A3B44">
        <w:rPr>
          <w:bCs/>
        </w:rPr>
        <w:t>.”</w:t>
      </w:r>
    </w:p>
    <w:p w14:paraId="2A520BBA" w14:textId="77777777" w:rsidR="009A3B44" w:rsidRPr="009A3B44" w:rsidRDefault="009A3B44" w:rsidP="00400B25">
      <w:pPr>
        <w:numPr>
          <w:ilvl w:val="1"/>
          <w:numId w:val="29"/>
        </w:numPr>
        <w:contextualSpacing w:val="0"/>
      </w:pPr>
      <w:r w:rsidRPr="009A3B44">
        <w:t>“</w:t>
      </w:r>
      <w:r w:rsidR="00480432">
        <w:t>If ministers treated one another with courtesy</w:t>
      </w:r>
      <w:r w:rsidRPr="009A3B44">
        <w:t xml:space="preserve"> . . . </w:t>
      </w:r>
      <w:r w:rsidR="00480432">
        <w:t>why should they not be equally considerate toward the common people</w:t>
      </w:r>
      <w:r w:rsidR="00E30F30" w:rsidRPr="00E30F30">
        <w:t>[?</w:t>
      </w:r>
      <w:r w:rsidRPr="009A3B44">
        <w:t xml:space="preserve">] . . . </w:t>
      </w:r>
      <w:r w:rsidR="00480432">
        <w:t>his dis</w:t>
      </w:r>
      <w:r w:rsidR="00480432">
        <w:softHyphen/>
        <w:t>ciple</w:t>
      </w:r>
      <w:r w:rsidRPr="009A3B44">
        <w:t xml:space="preserve"> . . . </w:t>
      </w:r>
      <w:r w:rsidR="00480432">
        <w:t>should treat all those with whom he came in contact as if he were</w:t>
      </w:r>
      <w:r w:rsidRPr="009A3B44">
        <w:t xml:space="preserve"> “</w:t>
      </w:r>
      <w:r w:rsidR="00480432">
        <w:t>receiving an impor</w:t>
      </w:r>
      <w:r w:rsidR="00480432">
        <w:softHyphen/>
        <w:t>tant guest</w:t>
      </w:r>
      <w:r w:rsidRPr="009A3B44">
        <w:t>” . . .” (</w:t>
      </w:r>
      <w:r w:rsidR="00480432">
        <w:t>Creel 30</w:t>
      </w:r>
      <w:r w:rsidR="00E30F30" w:rsidRPr="00E30F30">
        <w:t>)</w:t>
      </w:r>
    </w:p>
    <w:p w14:paraId="020D722E" w14:textId="77777777" w:rsidR="009A3B44" w:rsidRPr="009A3B44" w:rsidRDefault="009A3B44" w:rsidP="00400B25">
      <w:pPr>
        <w:numPr>
          <w:ilvl w:val="1"/>
          <w:numId w:val="29"/>
        </w:numPr>
        <w:contextualSpacing w:val="0"/>
      </w:pPr>
      <w:r w:rsidRPr="009A3B44">
        <w:t xml:space="preserve">“. . . </w:t>
      </w:r>
      <w:r w:rsidR="00480432">
        <w:t>the conscience of the individual must equally forbid him either to withdraw from society or to surrender his moral judgement to it</w:t>
      </w:r>
      <w:r w:rsidRPr="009A3B44">
        <w:t xml:space="preserve">. </w:t>
      </w:r>
      <w:r w:rsidR="00480432">
        <w:t>It is equally wrong</w:t>
      </w:r>
      <w:r w:rsidRPr="009A3B44">
        <w:rPr>
          <w:smallCaps/>
        </w:rPr>
        <w:t xml:space="preserve">, </w:t>
      </w:r>
      <w:r w:rsidR="00480432">
        <w:t>then</w:t>
      </w:r>
      <w:r w:rsidRPr="009A3B44">
        <w:rPr>
          <w:smallCaps/>
        </w:rPr>
        <w:t xml:space="preserve">, </w:t>
      </w:r>
      <w:r w:rsidR="00480432">
        <w:t>either to become a recluse or to</w:t>
      </w:r>
      <w:r w:rsidRPr="009A3B44">
        <w:t xml:space="preserve"> “</w:t>
      </w:r>
      <w:r w:rsidR="00480432">
        <w:t>follow the crowd</w:t>
      </w:r>
      <w:r w:rsidRPr="009A3B44">
        <w:t xml:space="preserve">.” . . . </w:t>
      </w:r>
      <w:r w:rsidR="00480432">
        <w:t>Wherever the conven</w:t>
      </w:r>
      <w:r w:rsidR="00480432">
        <w:softHyphen/>
        <w:t>tional practices seem to him immoral or harmful</w:t>
      </w:r>
      <w:r w:rsidRPr="009A3B44">
        <w:rPr>
          <w:smallCaps/>
        </w:rPr>
        <w:t xml:space="preserve">, </w:t>
      </w:r>
      <w:r w:rsidR="00480432">
        <w:t>he not only will refrain from conform</w:t>
      </w:r>
      <w:r w:rsidR="00480432">
        <w:softHyphen/>
        <w:t>ing with them but will try to persuade others to change the convention</w:t>
      </w:r>
      <w:r w:rsidRPr="009A3B44">
        <w:t xml:space="preserve">. </w:t>
      </w:r>
      <w:r w:rsidR="00480432">
        <w:t>Necessar</w:t>
      </w:r>
      <w:r w:rsidR="00480432">
        <w:softHyphen/>
        <w:t>ily</w:t>
      </w:r>
      <w:r w:rsidRPr="009A3B44">
        <w:rPr>
          <w:smallCaps/>
        </w:rPr>
        <w:t xml:space="preserve">, </w:t>
      </w:r>
      <w:r w:rsidR="00480432">
        <w:t>however</w:t>
      </w:r>
      <w:r w:rsidRPr="009A3B44">
        <w:rPr>
          <w:smallCaps/>
        </w:rPr>
        <w:t xml:space="preserve">, </w:t>
      </w:r>
      <w:r w:rsidR="00480432">
        <w:t>the areas in which he does this will be lim</w:t>
      </w:r>
      <w:r w:rsidR="00480432">
        <w:softHyphen/>
        <w:t>ited</w:t>
      </w:r>
      <w:r w:rsidRPr="009A3B44">
        <w:t xml:space="preserve">. </w:t>
      </w:r>
      <w:r w:rsidR="00480432">
        <w:t>As a sensible and social man</w:t>
      </w:r>
      <w:r w:rsidRPr="009A3B44">
        <w:rPr>
          <w:smallCaps/>
        </w:rPr>
        <w:t xml:space="preserve">, </w:t>
      </w:r>
      <w:r w:rsidR="00480432">
        <w:t>he will accord with con</w:t>
      </w:r>
      <w:r w:rsidR="00480432">
        <w:softHyphen/>
        <w:t>ven</w:t>
      </w:r>
      <w:r w:rsidR="00480432">
        <w:softHyphen/>
        <w:t>tion wherever the common practice seems reason</w:t>
      </w:r>
      <w:r w:rsidR="00480432">
        <w:softHyphen/>
        <w:t>able or harm</w:t>
      </w:r>
      <w:r w:rsidR="00480432">
        <w:softHyphen/>
        <w:t>less</w:t>
      </w:r>
      <w:r w:rsidRPr="009A3B44">
        <w:t>.” (</w:t>
      </w:r>
      <w:r w:rsidR="00480432">
        <w:t>Creel 31</w:t>
      </w:r>
      <w:r w:rsidR="00E30F30" w:rsidRPr="00E30F30">
        <w:t>)</w:t>
      </w:r>
    </w:p>
    <w:p w14:paraId="58E1FBD1" w14:textId="77777777" w:rsidR="009A3B44" w:rsidRPr="009A3B44" w:rsidRDefault="009A3B44" w:rsidP="00480432"/>
    <w:p w14:paraId="6F54A2DB" w14:textId="77777777" w:rsidR="009A3B44" w:rsidRPr="009A3B44" w:rsidRDefault="00480432" w:rsidP="00400B25">
      <w:pPr>
        <w:numPr>
          <w:ilvl w:val="0"/>
          <w:numId w:val="29"/>
        </w:numPr>
        <w:contextualSpacing w:val="0"/>
      </w:pPr>
      <w:r w:rsidRPr="00F73E0E">
        <w:rPr>
          <w:b/>
        </w:rPr>
        <w:t>religion</w:t>
      </w:r>
    </w:p>
    <w:p w14:paraId="08C5C1E7" w14:textId="77777777" w:rsidR="009A3B44" w:rsidRPr="009A3B44" w:rsidRDefault="00480432" w:rsidP="00400B25">
      <w:pPr>
        <w:numPr>
          <w:ilvl w:val="1"/>
          <w:numId w:val="29"/>
        </w:numPr>
        <w:contextualSpacing w:val="0"/>
      </w:pPr>
      <w:r w:rsidRPr="007120EC">
        <w:t>God</w:t>
      </w:r>
    </w:p>
    <w:p w14:paraId="652D722D" w14:textId="77777777" w:rsidR="009A3B44" w:rsidRPr="009A3B44" w:rsidRDefault="009A3B44" w:rsidP="00400B25">
      <w:pPr>
        <w:numPr>
          <w:ilvl w:val="2"/>
          <w:numId w:val="29"/>
        </w:numPr>
        <w:contextualSpacing w:val="0"/>
      </w:pPr>
      <w:r w:rsidRPr="009A3B44">
        <w:lastRenderedPageBreak/>
        <w:t xml:space="preserve">“. . . </w:t>
      </w:r>
      <w:r w:rsidR="00480432" w:rsidRPr="007120EC">
        <w:t>he was reluctant to discuss religious ques</w:t>
      </w:r>
      <w:r w:rsidR="00480432" w:rsidRPr="007120EC">
        <w:softHyphen/>
        <w:t>tions</w:t>
      </w:r>
      <w:r w:rsidRPr="009A3B44">
        <w:t xml:space="preserve">. . . . </w:t>
      </w:r>
      <w:r w:rsidR="00480432" w:rsidRPr="007120EC">
        <w:t>Some have thought that he was</w:t>
      </w:r>
      <w:r w:rsidRPr="009A3B44">
        <w:rPr>
          <w:smallCaps/>
        </w:rPr>
        <w:t xml:space="preserve">, </w:t>
      </w:r>
      <w:r w:rsidR="00480432" w:rsidRPr="007120EC">
        <w:t>in fact</w:t>
      </w:r>
      <w:r w:rsidRPr="009A3B44">
        <w:rPr>
          <w:smallCaps/>
        </w:rPr>
        <w:t xml:space="preserve">, </w:t>
      </w:r>
      <w:r w:rsidR="00480432" w:rsidRPr="007120EC">
        <w:t>skeptical or even atheistic but that</w:t>
      </w:r>
      <w:r w:rsidRPr="009A3B44">
        <w:rPr>
          <w:smallCaps/>
        </w:rPr>
        <w:t xml:space="preserve">, </w:t>
      </w:r>
      <w:r w:rsidR="00480432" w:rsidRPr="007120EC">
        <w:t>for</w:t>
      </w:r>
      <w:r w:rsidRPr="009A3B44">
        <w:t xml:space="preserve"> [</w:t>
      </w:r>
      <w:r w:rsidR="00480432" w:rsidRPr="007120EC">
        <w:t>35</w:t>
      </w:r>
      <w:r w:rsidRPr="009A3B44">
        <w:t xml:space="preserve">] </w:t>
      </w:r>
      <w:r w:rsidR="00480432" w:rsidRPr="007120EC">
        <w:t>lack of courage or for some other reason</w:t>
      </w:r>
      <w:r w:rsidRPr="009A3B44">
        <w:rPr>
          <w:smallCaps/>
        </w:rPr>
        <w:t xml:space="preserve">, </w:t>
      </w:r>
      <w:r w:rsidR="00480432" w:rsidRPr="007120EC">
        <w:t>he refrained from telling his disciples the truth</w:t>
      </w:r>
      <w:r w:rsidRPr="009A3B44">
        <w:t xml:space="preserve">. </w:t>
      </w:r>
      <w:r w:rsidR="00480432" w:rsidRPr="007120EC">
        <w:t>This seems to resolve a difficult problem too sim</w:t>
      </w:r>
      <w:r w:rsidR="00480432" w:rsidRPr="007120EC">
        <w:softHyphen/>
        <w:t>ply</w:t>
      </w:r>
      <w:r w:rsidRPr="009A3B44">
        <w:t>.” (</w:t>
      </w:r>
      <w:r w:rsidR="00480432">
        <w:t xml:space="preserve">Creel </w:t>
      </w:r>
      <w:r w:rsidR="00480432" w:rsidRPr="007120EC">
        <w:t>35-36</w:t>
      </w:r>
      <w:r w:rsidR="00E30F30" w:rsidRPr="00E30F30">
        <w:t>)</w:t>
      </w:r>
    </w:p>
    <w:p w14:paraId="6AC7E17D" w14:textId="77777777" w:rsidR="009A3B44" w:rsidRPr="009A3B44" w:rsidRDefault="009A3B44" w:rsidP="00400B25">
      <w:pPr>
        <w:numPr>
          <w:ilvl w:val="2"/>
          <w:numId w:val="29"/>
        </w:numPr>
        <w:contextualSpacing w:val="0"/>
      </w:pPr>
      <w:r w:rsidRPr="009A3B44">
        <w:t>“</w:t>
      </w:r>
      <w:r w:rsidR="00480432" w:rsidRPr="007120EC">
        <w:t>Ti</w:t>
      </w:r>
      <w:r w:rsidRPr="009A3B44">
        <w:t xml:space="preserve">” </w:t>
      </w:r>
      <w:r w:rsidR="00480432" w:rsidRPr="007120EC">
        <w:t>or</w:t>
      </w:r>
      <w:r w:rsidRPr="009A3B44">
        <w:t xml:space="preserve"> “</w:t>
      </w:r>
      <w:r w:rsidR="00480432" w:rsidRPr="007120EC">
        <w:t>Heaven</w:t>
      </w:r>
      <w:r w:rsidRPr="009A3B44">
        <w:t xml:space="preserve">” </w:t>
      </w:r>
      <w:r w:rsidR="00480432" w:rsidRPr="007120EC">
        <w:t>was the name of the most important deity</w:t>
      </w:r>
      <w:r w:rsidRPr="009A3B44">
        <w:t>. (</w:t>
      </w:r>
      <w:r w:rsidR="00480432">
        <w:t xml:space="preserve">Creel </w:t>
      </w:r>
      <w:r w:rsidR="00480432" w:rsidRPr="007120EC">
        <w:t>15</w:t>
      </w:r>
      <w:r w:rsidR="00E30F30" w:rsidRPr="00E30F30">
        <w:t>)</w:t>
      </w:r>
    </w:p>
    <w:p w14:paraId="6F693429" w14:textId="77777777" w:rsidR="009A3B44" w:rsidRPr="009A3B44" w:rsidRDefault="00480432" w:rsidP="00400B25">
      <w:pPr>
        <w:numPr>
          <w:ilvl w:val="3"/>
          <w:numId w:val="29"/>
        </w:numPr>
        <w:contextualSpacing w:val="0"/>
      </w:pPr>
      <w:r w:rsidRPr="007120EC">
        <w:t>Heaven was rarely conceived in Confucius</w:t>
      </w:r>
      <w:r w:rsidR="009A3B44" w:rsidRPr="009A3B44">
        <w:t xml:space="preserve">’ </w:t>
      </w:r>
      <w:r w:rsidRPr="007120EC">
        <w:t>day as an anthropomor</w:t>
      </w:r>
      <w:r w:rsidRPr="007120EC">
        <w:softHyphen/>
        <w:t>phic being</w:t>
      </w:r>
      <w:r w:rsidR="009A3B44" w:rsidRPr="009A3B44">
        <w:t xml:space="preserve">. </w:t>
      </w:r>
      <w:r w:rsidRPr="007120EC">
        <w:t>To Confucius</w:t>
      </w:r>
      <w:r w:rsidR="009A3B44" w:rsidRPr="009A3B44">
        <w:rPr>
          <w:smallCaps/>
        </w:rPr>
        <w:t>, “</w:t>
      </w:r>
      <w:r w:rsidRPr="007120EC">
        <w:t>Heaven</w:t>
      </w:r>
      <w:r w:rsidR="009A3B44" w:rsidRPr="009A3B44">
        <w:t xml:space="preserve">” </w:t>
      </w:r>
      <w:r w:rsidRPr="007120EC">
        <w:t>meant</w:t>
      </w:r>
      <w:r w:rsidR="009A3B44" w:rsidRPr="009A3B44">
        <w:t xml:space="preserve"> “</w:t>
      </w:r>
      <w:r w:rsidRPr="007120EC">
        <w:t>a vaguely conceived moral force in the universe</w:t>
      </w:r>
      <w:r w:rsidR="009A3B44" w:rsidRPr="009A3B44">
        <w:t xml:space="preserve">. . . . </w:t>
      </w:r>
      <w:r w:rsidRPr="007120EC">
        <w:t>the idea of Heaven gave him the feeling that somehow</w:t>
      </w:r>
      <w:r w:rsidR="009A3B44" w:rsidRPr="009A3B44">
        <w:rPr>
          <w:smallCaps/>
        </w:rPr>
        <w:t xml:space="preserve">, </w:t>
      </w:r>
      <w:r w:rsidRPr="007120EC">
        <w:t>somewhere</w:t>
      </w:r>
      <w:r w:rsidR="009A3B44" w:rsidRPr="009A3B44">
        <w:rPr>
          <w:smallCaps/>
        </w:rPr>
        <w:t xml:space="preserve">, </w:t>
      </w:r>
      <w:r w:rsidRPr="007120EC">
        <w:t>there was a power that stood on the side of the lonely man who struggles for the right</w:t>
      </w:r>
      <w:r w:rsidR="009A3B44" w:rsidRPr="009A3B44">
        <w:t>.” (</w:t>
      </w:r>
      <w:r>
        <w:t xml:space="preserve">Creel </w:t>
      </w:r>
      <w:r w:rsidRPr="007120EC">
        <w:t>36</w:t>
      </w:r>
      <w:r w:rsidR="00E30F30" w:rsidRPr="00E30F30">
        <w:t>)</w:t>
      </w:r>
    </w:p>
    <w:p w14:paraId="37A68B3E" w14:textId="77777777" w:rsidR="009A3B44" w:rsidRPr="009A3B44" w:rsidRDefault="009A3B44" w:rsidP="00400B25">
      <w:pPr>
        <w:numPr>
          <w:ilvl w:val="3"/>
          <w:numId w:val="29"/>
        </w:numPr>
        <w:contextualSpacing w:val="0"/>
      </w:pPr>
      <w:r w:rsidRPr="009A3B44">
        <w:t>“</w:t>
      </w:r>
      <w:r w:rsidR="00480432" w:rsidRPr="007120EC">
        <w:t>The king was called the son of Heaven</w:t>
      </w:r>
      <w:r w:rsidRPr="009A3B44">
        <w:t xml:space="preserve"> . . .” (</w:t>
      </w:r>
      <w:r w:rsidR="00480432">
        <w:t xml:space="preserve">Creel </w:t>
      </w:r>
      <w:r w:rsidR="00480432" w:rsidRPr="007120EC">
        <w:t>37</w:t>
      </w:r>
      <w:r w:rsidR="00E30F30" w:rsidRPr="00E30F30">
        <w:t>)</w:t>
      </w:r>
    </w:p>
    <w:p w14:paraId="1750136B" w14:textId="77777777" w:rsidR="009A3B44" w:rsidRPr="009A3B44" w:rsidRDefault="00480432" w:rsidP="00400B25">
      <w:pPr>
        <w:numPr>
          <w:ilvl w:val="1"/>
          <w:numId w:val="29"/>
        </w:numPr>
        <w:contextualSpacing w:val="0"/>
      </w:pPr>
      <w:r w:rsidRPr="007120EC">
        <w:t>afterlife</w:t>
      </w:r>
    </w:p>
    <w:p w14:paraId="50304C53" w14:textId="77777777" w:rsidR="009A3B44" w:rsidRPr="009A3B44" w:rsidRDefault="009A3B44" w:rsidP="00400B25">
      <w:pPr>
        <w:numPr>
          <w:ilvl w:val="2"/>
          <w:numId w:val="29"/>
        </w:numPr>
        <w:contextualSpacing w:val="0"/>
      </w:pPr>
      <w:r w:rsidRPr="009A3B44">
        <w:t>“</w:t>
      </w:r>
      <w:r w:rsidR="00480432" w:rsidRPr="007120EC">
        <w:t>The religion of the day said little about life after death and made little or no use of it as a deterrent to wickedness or a stimulus to virtue</w:t>
      </w:r>
      <w:r w:rsidRPr="009A3B44">
        <w:t>.” (</w:t>
      </w:r>
      <w:r w:rsidR="00480432">
        <w:t xml:space="preserve">Creel </w:t>
      </w:r>
      <w:r w:rsidR="00480432" w:rsidRPr="007120EC">
        <w:t>36</w:t>
      </w:r>
      <w:r w:rsidR="00E30F30" w:rsidRPr="00E30F30">
        <w:t>)</w:t>
      </w:r>
    </w:p>
    <w:p w14:paraId="06908F54" w14:textId="77777777" w:rsidR="009A3B44" w:rsidRPr="009A3B44" w:rsidRDefault="009A3B44" w:rsidP="00400B25">
      <w:pPr>
        <w:numPr>
          <w:ilvl w:val="2"/>
          <w:numId w:val="29"/>
        </w:numPr>
        <w:contextualSpacing w:val="0"/>
      </w:pPr>
      <w:r w:rsidRPr="009A3B44">
        <w:t>“</w:t>
      </w:r>
      <w:r w:rsidR="00480432" w:rsidRPr="007120EC">
        <w:t>Confucius refused to discuss the question of life after death</w:t>
      </w:r>
      <w:r w:rsidRPr="009A3B44">
        <w:t>.” (</w:t>
      </w:r>
      <w:r w:rsidR="00480432">
        <w:t xml:space="preserve">Creel </w:t>
      </w:r>
      <w:r w:rsidR="00480432" w:rsidRPr="007120EC">
        <w:t>33</w:t>
      </w:r>
      <w:r w:rsidR="00E30F30" w:rsidRPr="00E30F30">
        <w:t>)</w:t>
      </w:r>
    </w:p>
    <w:p w14:paraId="462EEF3D" w14:textId="77777777" w:rsidR="009A3B44" w:rsidRPr="009A3B44" w:rsidRDefault="00480432" w:rsidP="00400B25">
      <w:pPr>
        <w:numPr>
          <w:ilvl w:val="2"/>
          <w:numId w:val="29"/>
        </w:numPr>
        <w:contextualSpacing w:val="0"/>
      </w:pPr>
      <w:r w:rsidRPr="007120EC">
        <w:t>Yet Creel says that the Chinese believed that ancestors</w:t>
      </w:r>
      <w:r w:rsidR="009A3B44" w:rsidRPr="009A3B44">
        <w:t xml:space="preserve"> (</w:t>
      </w:r>
      <w:r w:rsidRPr="007120EC">
        <w:t>at least of nobles</w:t>
      </w:r>
      <w:r w:rsidR="009A3B44" w:rsidRPr="009A3B44">
        <w:t>) “</w:t>
      </w:r>
      <w:r w:rsidRPr="007120EC">
        <w:t>lived in the heavens and supervised the destiny of their descendants</w:t>
      </w:r>
      <w:r w:rsidR="009A3B44" w:rsidRPr="009A3B44">
        <w:t>.” (</w:t>
      </w:r>
      <w:r>
        <w:t xml:space="preserve">Creel </w:t>
      </w:r>
      <w:r w:rsidRPr="007120EC">
        <w:t>37</w:t>
      </w:r>
      <w:r w:rsidR="00E30F30" w:rsidRPr="00E30F30">
        <w:t>)</w:t>
      </w:r>
    </w:p>
    <w:p w14:paraId="4866BA89" w14:textId="77777777" w:rsidR="009A3B44" w:rsidRPr="009A3B44" w:rsidRDefault="00480432" w:rsidP="00400B25">
      <w:pPr>
        <w:numPr>
          <w:ilvl w:val="1"/>
          <w:numId w:val="29"/>
        </w:numPr>
        <w:contextualSpacing w:val="0"/>
      </w:pPr>
      <w:r w:rsidRPr="007120EC">
        <w:t>sacrifice</w:t>
      </w:r>
    </w:p>
    <w:p w14:paraId="5E0F5716" w14:textId="77777777" w:rsidR="009A3B44" w:rsidRPr="009A3B44" w:rsidRDefault="00480432" w:rsidP="00400B25">
      <w:pPr>
        <w:numPr>
          <w:ilvl w:val="2"/>
          <w:numId w:val="29"/>
        </w:numPr>
        <w:contextualSpacing w:val="0"/>
      </w:pPr>
      <w:r w:rsidRPr="007120EC">
        <w:t>In the traditional religion</w:t>
      </w:r>
      <w:r w:rsidR="009A3B44" w:rsidRPr="009A3B44">
        <w:t xml:space="preserve"> “</w:t>
      </w:r>
      <w:r w:rsidRPr="007120EC">
        <w:t>sacrifice was considered a barter trans</w:t>
      </w:r>
      <w:r w:rsidRPr="007120EC">
        <w:softHyphen/>
        <w:t>ac</w:t>
      </w:r>
      <w:r w:rsidRPr="007120EC">
        <w:softHyphen/>
        <w:t>tion</w:t>
      </w:r>
      <w:r w:rsidR="009A3B44" w:rsidRPr="009A3B44">
        <w:t xml:space="preserve"> [</w:t>
      </w:r>
      <w:r w:rsidRPr="007120EC">
        <w:t>for</w:t>
      </w:r>
      <w:r w:rsidR="009A3B44" w:rsidRPr="009A3B44">
        <w:t xml:space="preserve">] </w:t>
      </w:r>
      <w:r w:rsidRPr="007120EC">
        <w:t>receiving</w:t>
      </w:r>
      <w:r w:rsidR="009A3B44" w:rsidRPr="009A3B44">
        <w:t xml:space="preserve"> . . . </w:t>
      </w:r>
      <w:r w:rsidRPr="007120EC">
        <w:t>blessings</w:t>
      </w:r>
      <w:r w:rsidR="009A3B44" w:rsidRPr="009A3B44">
        <w:t xml:space="preserve">. </w:t>
      </w:r>
      <w:r w:rsidRPr="007120EC">
        <w:t>Confucius</w:t>
      </w:r>
      <w:r w:rsidR="009A3B44" w:rsidRPr="009A3B44">
        <w:t xml:space="preserve"> [</w:t>
      </w:r>
      <w:r w:rsidRPr="007120EC">
        <w:t>36</w:t>
      </w:r>
      <w:r w:rsidR="009A3B44" w:rsidRPr="009A3B44">
        <w:t xml:space="preserve">] </w:t>
      </w:r>
      <w:r w:rsidRPr="007120EC">
        <w:t>con</w:t>
      </w:r>
      <w:r w:rsidRPr="007120EC">
        <w:softHyphen/>
        <w:t>demned this attitude</w:t>
      </w:r>
      <w:r w:rsidR="009A3B44" w:rsidRPr="009A3B44">
        <w:t xml:space="preserve">. </w:t>
      </w:r>
      <w:r w:rsidRPr="007120EC">
        <w:t>He believed that the tradi</w:t>
      </w:r>
      <w:r w:rsidRPr="007120EC">
        <w:softHyphen/>
        <w:t>tional sacri</w:t>
      </w:r>
      <w:r w:rsidRPr="007120EC">
        <w:softHyphen/>
        <w:t>fices should be made but in the same spirit which one is courte</w:t>
      </w:r>
      <w:r w:rsidRPr="007120EC">
        <w:softHyphen/>
        <w:t>ous to one</w:t>
      </w:r>
      <w:r w:rsidR="009A3B44" w:rsidRPr="009A3B44">
        <w:t>’</w:t>
      </w:r>
      <w:r w:rsidRPr="007120EC">
        <w:t>s friends</w:t>
      </w:r>
      <w:r w:rsidR="009A3B44" w:rsidRPr="009A3B44">
        <w:t xml:space="preserve"> . . . </w:t>
      </w:r>
      <w:r w:rsidRPr="007120EC">
        <w:t>because it is the right thing to do</w:t>
      </w:r>
      <w:r w:rsidR="009A3B44" w:rsidRPr="009A3B44">
        <w:t xml:space="preserve">. </w:t>
      </w:r>
      <w:r w:rsidRPr="007120EC">
        <w:t>Did he believe that the spirits con</w:t>
      </w:r>
      <w:r w:rsidRPr="007120EC">
        <w:softHyphen/>
        <w:t>ferred blessings</w:t>
      </w:r>
      <w:r w:rsidR="00E30F30" w:rsidRPr="00E30F30">
        <w:t xml:space="preserve">? </w:t>
      </w:r>
      <w:r w:rsidRPr="007120EC">
        <w:t>We simply do not know</w:t>
      </w:r>
      <w:r w:rsidR="009A3B44" w:rsidRPr="009A3B44">
        <w:t xml:space="preserve">; </w:t>
      </w:r>
      <w:r w:rsidRPr="007120EC">
        <w:t>it is possible that he did not</w:t>
      </w:r>
      <w:r w:rsidR="009A3B44" w:rsidRPr="009A3B44">
        <w:t>.” (</w:t>
      </w:r>
      <w:r>
        <w:t xml:space="preserve">Creel </w:t>
      </w:r>
      <w:r w:rsidRPr="007120EC">
        <w:t>36-37</w:t>
      </w:r>
      <w:r w:rsidR="00E30F30" w:rsidRPr="00E30F30">
        <w:t>)</w:t>
      </w:r>
    </w:p>
    <w:p w14:paraId="6FCDCF02" w14:textId="77777777" w:rsidR="009A3B44" w:rsidRPr="009A3B44" w:rsidRDefault="009A3B44" w:rsidP="00400B25">
      <w:pPr>
        <w:numPr>
          <w:ilvl w:val="2"/>
          <w:numId w:val="29"/>
        </w:numPr>
        <w:contextualSpacing w:val="0"/>
      </w:pPr>
      <w:r w:rsidRPr="009A3B44">
        <w:t>“</w:t>
      </w:r>
      <w:r w:rsidR="00480432" w:rsidRPr="007120EC">
        <w:t>Human sacrifice had been very prevalent in an earlier day</w:t>
      </w:r>
      <w:r w:rsidRPr="009A3B44">
        <w:rPr>
          <w:smallCaps/>
        </w:rPr>
        <w:t xml:space="preserve">, </w:t>
      </w:r>
      <w:r w:rsidR="00480432" w:rsidRPr="007120EC">
        <w:t>and still con</w:t>
      </w:r>
      <w:r w:rsidR="00480432" w:rsidRPr="007120EC">
        <w:softHyphen/>
        <w:t>tinued to some extent in his time and for centuries after</w:t>
      </w:r>
      <w:r w:rsidRPr="009A3B44">
        <w:t xml:space="preserve">. </w:t>
      </w:r>
      <w:r w:rsidR="00480432" w:rsidRPr="007120EC">
        <w:t>Confucius con</w:t>
      </w:r>
      <w:r w:rsidR="00480432" w:rsidRPr="007120EC">
        <w:softHyphen/>
        <w:t>demned it</w:t>
      </w:r>
      <w:r w:rsidRPr="009A3B44">
        <w:rPr>
          <w:smallCaps/>
        </w:rPr>
        <w:t xml:space="preserve">, </w:t>
      </w:r>
      <w:r w:rsidR="00480432" w:rsidRPr="007120EC">
        <w:t>and there seems to be little doubt that it is the Confucians who were principally responsible for its eventual decline</w:t>
      </w:r>
      <w:r w:rsidRPr="009A3B44">
        <w:t>.” (</w:t>
      </w:r>
      <w:r w:rsidR="00480432">
        <w:t xml:space="preserve">Creel </w:t>
      </w:r>
      <w:r w:rsidR="00480432" w:rsidRPr="007120EC">
        <w:t>37</w:t>
      </w:r>
      <w:r w:rsidR="00E30F30" w:rsidRPr="00E30F30">
        <w:t>)</w:t>
      </w:r>
    </w:p>
    <w:p w14:paraId="1241F006" w14:textId="77777777" w:rsidR="009A3B44" w:rsidRPr="009A3B44" w:rsidRDefault="00480432" w:rsidP="00400B25">
      <w:pPr>
        <w:numPr>
          <w:ilvl w:val="1"/>
          <w:numId w:val="29"/>
        </w:numPr>
        <w:contextualSpacing w:val="0"/>
      </w:pPr>
      <w:r w:rsidRPr="007120EC">
        <w:t>religious pragmatism</w:t>
      </w:r>
    </w:p>
    <w:p w14:paraId="08885AC9" w14:textId="77777777" w:rsidR="009A3B44" w:rsidRPr="009A3B44" w:rsidRDefault="009A3B44" w:rsidP="00400B25">
      <w:pPr>
        <w:numPr>
          <w:ilvl w:val="2"/>
          <w:numId w:val="29"/>
        </w:numPr>
        <w:contextualSpacing w:val="0"/>
      </w:pPr>
      <w:r w:rsidRPr="009A3B44">
        <w:t xml:space="preserve">“. . . </w:t>
      </w:r>
      <w:r w:rsidR="00480432" w:rsidRPr="007120EC">
        <w:t>the modern scientist</w:t>
      </w:r>
      <w:r w:rsidRPr="009A3B44">
        <w:t xml:space="preserve"> [</w:t>
      </w:r>
      <w:r w:rsidR="00480432">
        <w:t>37</w:t>
      </w:r>
      <w:r w:rsidRPr="009A3B44">
        <w:t xml:space="preserve">] . . . </w:t>
      </w:r>
      <w:r w:rsidR="00480432" w:rsidRPr="007120EC">
        <w:t>is not concerned with the ultimate nature of the uni</w:t>
      </w:r>
      <w:r w:rsidR="00480432" w:rsidRPr="007120EC">
        <w:softHyphen/>
        <w:t>verse but with making certain observations from experience and formulating them into principles that represent preponderant probabili</w:t>
      </w:r>
      <w:r w:rsidR="00480432" w:rsidRPr="007120EC">
        <w:softHyphen/>
        <w:t>ties</w:t>
      </w:r>
      <w:r w:rsidRPr="009A3B44">
        <w:t>. . . .” (</w:t>
      </w:r>
      <w:r w:rsidR="00480432">
        <w:t xml:space="preserve">Creel </w:t>
      </w:r>
      <w:r w:rsidR="00480432" w:rsidRPr="007120EC">
        <w:t>37-38</w:t>
      </w:r>
      <w:r w:rsidR="00E30F30" w:rsidRPr="00E30F30">
        <w:t>)</w:t>
      </w:r>
    </w:p>
    <w:p w14:paraId="55EB09DF" w14:textId="77777777" w:rsidR="009A3B44" w:rsidRPr="009A3B44" w:rsidRDefault="009A3B44" w:rsidP="00400B25">
      <w:pPr>
        <w:numPr>
          <w:ilvl w:val="2"/>
          <w:numId w:val="29"/>
        </w:numPr>
        <w:contextualSpacing w:val="0"/>
      </w:pPr>
      <w:r w:rsidRPr="009A3B44">
        <w:t>“</w:t>
      </w:r>
      <w:r w:rsidR="00480432" w:rsidRPr="007120EC">
        <w:t>Confucius operated in much the same way</w:t>
      </w:r>
      <w:r w:rsidRPr="009A3B44">
        <w:t xml:space="preserve">. . . . </w:t>
      </w:r>
      <w:r w:rsidR="00480432" w:rsidRPr="007120EC">
        <w:t>one should</w:t>
      </w:r>
      <w:r w:rsidRPr="009A3B44">
        <w:t xml:space="preserve"> “</w:t>
      </w:r>
      <w:r w:rsidR="00480432" w:rsidRPr="007120EC">
        <w:t>hear much</w:t>
      </w:r>
      <w:r w:rsidRPr="009A3B44">
        <w:rPr>
          <w:smallCaps/>
        </w:rPr>
        <w:t xml:space="preserve">, </w:t>
      </w:r>
      <w:r w:rsidR="00480432" w:rsidRPr="007120EC">
        <w:t>leave to one side that which is doubtful</w:t>
      </w:r>
      <w:r w:rsidRPr="009A3B44">
        <w:rPr>
          <w:smallCaps/>
        </w:rPr>
        <w:t xml:space="preserve">, </w:t>
      </w:r>
      <w:r w:rsidR="00480432" w:rsidRPr="007120EC">
        <w:t>and speak with due caution concerning the remainder</w:t>
      </w:r>
      <w:r w:rsidRPr="009A3B44">
        <w:t xml:space="preserve">.” . . . </w:t>
      </w:r>
      <w:r w:rsidR="00480432" w:rsidRPr="007120EC">
        <w:t>He said nothing about</w:t>
      </w:r>
      <w:r w:rsidRPr="009A3B44">
        <w:t xml:space="preserve"> . . . </w:t>
      </w:r>
      <w:r w:rsidR="00480432" w:rsidRPr="007120EC">
        <w:t>a sudden flash of mystical enlight</w:t>
      </w:r>
      <w:r w:rsidR="00480432" w:rsidRPr="007120EC">
        <w:softHyphen/>
        <w:t>ment</w:t>
      </w:r>
      <w:r w:rsidRPr="009A3B44">
        <w:t xml:space="preserve">; </w:t>
      </w:r>
      <w:r w:rsidR="00480432" w:rsidRPr="007120EC">
        <w:t>on the con</w:t>
      </w:r>
      <w:r w:rsidR="00480432" w:rsidRPr="007120EC">
        <w:softHyphen/>
        <w:t>trary</w:t>
      </w:r>
      <w:r w:rsidRPr="009A3B44">
        <w:rPr>
          <w:smallCaps/>
        </w:rPr>
        <w:t xml:space="preserve">, </w:t>
      </w:r>
      <w:r w:rsidR="00480432" w:rsidRPr="007120EC">
        <w:t>he stated flatly that meditation alone does not lead to wisdom</w:t>
      </w:r>
      <w:r w:rsidRPr="009A3B44">
        <w:t xml:space="preserve">. </w:t>
      </w:r>
      <w:r w:rsidR="00480432" w:rsidRPr="007120EC">
        <w:rPr>
          <w:i/>
        </w:rPr>
        <w:t>Ibid</w:t>
      </w:r>
      <w:r w:rsidR="00480432" w:rsidRPr="007120EC">
        <w:t xml:space="preserve"> 15</w:t>
      </w:r>
      <w:r w:rsidRPr="009A3B44">
        <w:t>.</w:t>
      </w:r>
      <w:r w:rsidR="00480432" w:rsidRPr="007120EC">
        <w:t>30</w:t>
      </w:r>
      <w:r w:rsidRPr="009A3B44">
        <w:t>. . . .” (</w:t>
      </w:r>
      <w:r w:rsidR="00480432">
        <w:t xml:space="preserve">Creel </w:t>
      </w:r>
      <w:r w:rsidR="00480432" w:rsidRPr="007120EC">
        <w:t>38</w:t>
      </w:r>
      <w:r w:rsidR="00E30F30" w:rsidRPr="00E30F30">
        <w:t>)</w:t>
      </w:r>
    </w:p>
    <w:p w14:paraId="0CFDEDF4" w14:textId="77777777" w:rsidR="009A3B44" w:rsidRPr="009A3B44" w:rsidRDefault="009A3B44" w:rsidP="00400B25">
      <w:pPr>
        <w:numPr>
          <w:ilvl w:val="2"/>
          <w:numId w:val="29"/>
        </w:numPr>
        <w:contextualSpacing w:val="0"/>
      </w:pPr>
      <w:r w:rsidRPr="009A3B44">
        <w:t xml:space="preserve">“. . . </w:t>
      </w:r>
      <w:r w:rsidR="00480432" w:rsidRPr="007120EC">
        <w:t>to build the freedom and happiness of the human race</w:t>
      </w:r>
      <w:r w:rsidRPr="009A3B44">
        <w:t xml:space="preserve"> [</w:t>
      </w:r>
      <w:r w:rsidR="00480432" w:rsidRPr="007120EC">
        <w:t>Confu</w:t>
      </w:r>
      <w:r w:rsidR="00480432" w:rsidRPr="007120EC">
        <w:softHyphen/>
        <w:t>cius</w:t>
      </w:r>
      <w:r w:rsidRPr="009A3B44">
        <w:t xml:space="preserve">] </w:t>
      </w:r>
      <w:r w:rsidR="00480432" w:rsidRPr="007120EC">
        <w:t>took as his basis</w:t>
      </w:r>
      <w:r w:rsidRPr="009A3B44">
        <w:t xml:space="preserve"> . . . </w:t>
      </w:r>
      <w:r w:rsidR="00480432" w:rsidRPr="007120EC">
        <w:t>neither theological dogma nor religious hope but the nature of man and society as he observed them</w:t>
      </w:r>
      <w:r w:rsidRPr="009A3B44">
        <w:t>.” (</w:t>
      </w:r>
      <w:r w:rsidR="00480432">
        <w:t xml:space="preserve">Creel </w:t>
      </w:r>
      <w:r w:rsidR="00480432" w:rsidRPr="007120EC">
        <w:t>38</w:t>
      </w:r>
      <w:r w:rsidR="00E30F30" w:rsidRPr="00E30F30">
        <w:t>)</w:t>
      </w:r>
    </w:p>
    <w:p w14:paraId="4CF67C15" w14:textId="77777777" w:rsidR="009A3B44" w:rsidRPr="009A3B44" w:rsidRDefault="00480432" w:rsidP="00400B25">
      <w:pPr>
        <w:numPr>
          <w:ilvl w:val="1"/>
          <w:numId w:val="29"/>
        </w:numPr>
        <w:contextualSpacing w:val="0"/>
      </w:pPr>
      <w:r w:rsidRPr="007120EC">
        <w:t>the tao</w:t>
      </w:r>
    </w:p>
    <w:p w14:paraId="3DB5EB6B" w14:textId="77777777" w:rsidR="009A3B44" w:rsidRPr="009A3B44" w:rsidRDefault="00480432" w:rsidP="00400B25">
      <w:pPr>
        <w:numPr>
          <w:ilvl w:val="2"/>
          <w:numId w:val="29"/>
        </w:numPr>
        <w:contextualSpacing w:val="0"/>
      </w:pPr>
      <w:r w:rsidRPr="007120EC">
        <w:t>The earliest mean</w:t>
      </w:r>
      <w:r w:rsidRPr="007120EC">
        <w:softHyphen/>
        <w:t xml:space="preserve">ing of </w:t>
      </w:r>
      <w:r w:rsidRPr="007120EC">
        <w:rPr>
          <w:i/>
        </w:rPr>
        <w:t>tao</w:t>
      </w:r>
      <w:r w:rsidRPr="007120EC">
        <w:t xml:space="preserve"> was</w:t>
      </w:r>
      <w:r w:rsidR="009A3B44" w:rsidRPr="009A3B44">
        <w:t xml:space="preserve"> “</w:t>
      </w:r>
      <w:r w:rsidRPr="007120EC">
        <w:t>road</w:t>
      </w:r>
      <w:r w:rsidR="009A3B44" w:rsidRPr="009A3B44">
        <w:t xml:space="preserve">” </w:t>
      </w:r>
      <w:r w:rsidRPr="007120EC">
        <w:t>or</w:t>
      </w:r>
      <w:r w:rsidR="009A3B44" w:rsidRPr="009A3B44">
        <w:t xml:space="preserve"> “</w:t>
      </w:r>
      <w:r w:rsidRPr="007120EC">
        <w:t>path</w:t>
      </w:r>
      <w:r w:rsidR="009A3B44" w:rsidRPr="009A3B44">
        <w:t xml:space="preserve">.” </w:t>
      </w:r>
      <w:r>
        <w:t xml:space="preserve">It </w:t>
      </w:r>
      <w:r w:rsidRPr="007120EC">
        <w:t>is</w:t>
      </w:r>
      <w:r w:rsidR="009A3B44" w:rsidRPr="009A3B44">
        <w:t xml:space="preserve"> “</w:t>
      </w:r>
      <w:r w:rsidRPr="007120EC">
        <w:t>usually translated as</w:t>
      </w:r>
      <w:r w:rsidR="009A3B44" w:rsidRPr="009A3B44">
        <w:t xml:space="preserve"> “</w:t>
      </w:r>
      <w:r w:rsidRPr="007120EC">
        <w:t>the way</w:t>
      </w:r>
      <w:r w:rsidR="009A3B44" w:rsidRPr="009A3B44">
        <w:t>.” (</w:t>
      </w:r>
      <w:r>
        <w:t>Creel 32</w:t>
      </w:r>
      <w:r w:rsidR="00E30F30" w:rsidRPr="00E30F30">
        <w:t>)</w:t>
      </w:r>
    </w:p>
    <w:p w14:paraId="53D1C872" w14:textId="77777777" w:rsidR="009A3B44" w:rsidRPr="009A3B44" w:rsidRDefault="00480432" w:rsidP="00400B25">
      <w:pPr>
        <w:numPr>
          <w:ilvl w:val="2"/>
          <w:numId w:val="29"/>
        </w:numPr>
        <w:contextualSpacing w:val="0"/>
      </w:pPr>
      <w:r w:rsidRPr="007120EC">
        <w:t>Before the time of Confucius the term was usually employed either in this sense or as meaning a way of conduct</w:t>
      </w:r>
      <w:r w:rsidR="009A3B44" w:rsidRPr="009A3B44">
        <w:rPr>
          <w:smallCaps/>
        </w:rPr>
        <w:t xml:space="preserve">, </w:t>
      </w:r>
      <w:r w:rsidRPr="007120EC">
        <w:t>which might be indiffer</w:t>
      </w:r>
      <w:r w:rsidRPr="007120EC">
        <w:softHyphen/>
        <w:t>ently good or bad</w:t>
      </w:r>
      <w:r w:rsidR="009A3B44" w:rsidRPr="009A3B44">
        <w:t>. (</w:t>
      </w:r>
      <w:r>
        <w:t>Creel 32</w:t>
      </w:r>
      <w:r w:rsidR="00E30F30" w:rsidRPr="00E30F30">
        <w:t>)</w:t>
      </w:r>
    </w:p>
    <w:p w14:paraId="50A01555" w14:textId="77777777" w:rsidR="009A3B44" w:rsidRPr="009A3B44" w:rsidRDefault="00480432" w:rsidP="00400B25">
      <w:pPr>
        <w:numPr>
          <w:ilvl w:val="2"/>
          <w:numId w:val="29"/>
        </w:numPr>
        <w:contextualSpacing w:val="0"/>
      </w:pPr>
      <w:r w:rsidRPr="007120EC">
        <w:t xml:space="preserve">For </w:t>
      </w:r>
      <w:r>
        <w:t>Confucious</w:t>
      </w:r>
      <w:r w:rsidRPr="007120EC">
        <w:t xml:space="preserve"> </w:t>
      </w:r>
      <w:r>
        <w:t xml:space="preserve">the goal of the </w:t>
      </w:r>
      <w:r w:rsidRPr="00F73E0E">
        <w:rPr>
          <w:i/>
        </w:rPr>
        <w:t>tao</w:t>
      </w:r>
      <w:r w:rsidR="009A3B44" w:rsidRPr="009A3B44">
        <w:t xml:space="preserve"> “</w:t>
      </w:r>
      <w:r w:rsidRPr="007120EC">
        <w:t>was happiness</w:t>
      </w:r>
      <w:r w:rsidR="009A3B44" w:rsidRPr="009A3B44">
        <w:rPr>
          <w:smallCaps/>
        </w:rPr>
        <w:t xml:space="preserve">, </w:t>
      </w:r>
      <w:r w:rsidRPr="007120EC">
        <w:t>in this life</w:t>
      </w:r>
      <w:r w:rsidR="009A3B44" w:rsidRPr="009A3B44">
        <w:rPr>
          <w:smallCaps/>
        </w:rPr>
        <w:t xml:space="preserve">, </w:t>
      </w:r>
      <w:r w:rsidRPr="007120EC">
        <w:t>here and now</w:t>
      </w:r>
      <w:r w:rsidR="009A3B44" w:rsidRPr="009A3B44">
        <w:rPr>
          <w:smallCaps/>
        </w:rPr>
        <w:t xml:space="preserve">, </w:t>
      </w:r>
      <w:r w:rsidRPr="007120EC">
        <w:t>for all mankind</w:t>
      </w:r>
      <w:r w:rsidR="009A3B44" w:rsidRPr="009A3B44">
        <w:t xml:space="preserve">. . . . </w:t>
      </w:r>
      <w:r w:rsidRPr="007120EC">
        <w:t>the Way included</w:t>
      </w:r>
      <w:r w:rsidR="009A3B44" w:rsidRPr="009A3B44">
        <w:t xml:space="preserve"> . . . </w:t>
      </w:r>
      <w:r w:rsidRPr="007120EC">
        <w:t xml:space="preserve">the ethical code of government that should bring </w:t>
      </w:r>
      <w:r w:rsidRPr="007120EC">
        <w:lastRenderedPageBreak/>
        <w:t>about the fullest possible measure of well-being and self-realization for every human being</w:t>
      </w:r>
      <w:r w:rsidR="009A3B44" w:rsidRPr="009A3B44">
        <w:t>.” (</w:t>
      </w:r>
      <w:r>
        <w:t xml:space="preserve">Creel </w:t>
      </w:r>
      <w:r w:rsidRPr="007120EC">
        <w:t>33</w:t>
      </w:r>
      <w:r w:rsidR="00E30F30" w:rsidRPr="00E30F30">
        <w:t>)</w:t>
      </w:r>
    </w:p>
    <w:p w14:paraId="6B47B8B7" w14:textId="77777777" w:rsidR="009A3B44" w:rsidRPr="009A3B44" w:rsidRDefault="009A3B44" w:rsidP="00400B25">
      <w:pPr>
        <w:numPr>
          <w:ilvl w:val="2"/>
          <w:numId w:val="29"/>
        </w:numPr>
        <w:contextualSpacing w:val="0"/>
      </w:pPr>
      <w:r w:rsidRPr="009A3B44">
        <w:t>“</w:t>
      </w:r>
      <w:r w:rsidR="00480432" w:rsidRPr="007120EC">
        <w:t>After Con</w:t>
      </w:r>
      <w:r w:rsidR="00480432" w:rsidRPr="007120EC">
        <w:softHyphen/>
        <w:t>fucius</w:t>
      </w:r>
      <w:r w:rsidRPr="009A3B44">
        <w:t xml:space="preserve">’ </w:t>
      </w:r>
      <w:r w:rsidR="00480432" w:rsidRPr="007120EC">
        <w:t>time it was used</w:t>
      </w:r>
      <w:r w:rsidRPr="009A3B44">
        <w:rPr>
          <w:smallCaps/>
        </w:rPr>
        <w:t xml:space="preserve">, </w:t>
      </w:r>
      <w:r w:rsidR="00480432" w:rsidRPr="007120EC">
        <w:t>especially by the Taoists</w:t>
      </w:r>
      <w:r w:rsidRPr="009A3B44">
        <w:t xml:space="preserve"> [</w:t>
      </w:r>
      <w:r w:rsidR="00480432" w:rsidRPr="007120EC">
        <w:t>as</w:t>
      </w:r>
      <w:r w:rsidRPr="009A3B44">
        <w:t xml:space="preserve">] </w:t>
      </w:r>
      <w:r w:rsidR="00480432" w:rsidRPr="007120EC">
        <w:t>the prim</w:t>
      </w:r>
      <w:r w:rsidR="00480432" w:rsidRPr="007120EC">
        <w:softHyphen/>
        <w:t>al stuff of the universe or the totality of all things</w:t>
      </w:r>
      <w:r w:rsidRPr="009A3B44">
        <w:t>.” (</w:t>
      </w:r>
      <w:r w:rsidR="00480432">
        <w:t>33</w:t>
      </w:r>
      <w:r w:rsidR="00E30F30" w:rsidRPr="00E30F30">
        <w:t>)</w:t>
      </w:r>
    </w:p>
    <w:p w14:paraId="6DA70F19" w14:textId="77777777" w:rsidR="009A3B44" w:rsidRPr="009A3B44" w:rsidRDefault="009A3B44" w:rsidP="00400B25">
      <w:pPr>
        <w:numPr>
          <w:ilvl w:val="3"/>
          <w:numId w:val="29"/>
        </w:numPr>
        <w:contextualSpacing w:val="0"/>
      </w:pPr>
      <w:r w:rsidRPr="009A3B44">
        <w:t>“</w:t>
      </w:r>
      <w:r w:rsidR="00480432" w:rsidRPr="007120EC">
        <w:t>This later idea has very commonly been read back into Confucius</w:t>
      </w:r>
      <w:r w:rsidRPr="009A3B44">
        <w:t xml:space="preserve">’ </w:t>
      </w:r>
      <w:r w:rsidR="00480432" w:rsidRPr="007120EC">
        <w:t>use of the term</w:t>
      </w:r>
      <w:r w:rsidRPr="009A3B44">
        <w:t xml:space="preserve">. </w:t>
      </w:r>
      <w:r w:rsidR="00480432" w:rsidRPr="007120EC">
        <w:t xml:space="preserve">There are a few passages in the </w:t>
      </w:r>
      <w:r w:rsidR="00480432" w:rsidRPr="007120EC">
        <w:rPr>
          <w:i/>
        </w:rPr>
        <w:t>Analects</w:t>
      </w:r>
      <w:r w:rsidR="00480432" w:rsidRPr="007120EC">
        <w:t xml:space="preserve"> that seem to make this plaus</w:t>
      </w:r>
      <w:r w:rsidR="00480432" w:rsidRPr="007120EC">
        <w:softHyphen/>
        <w:t>i</w:t>
      </w:r>
      <w:r w:rsidR="00480432" w:rsidRPr="007120EC">
        <w:softHyphen/>
        <w:t>ble</w:t>
      </w:r>
      <w:r w:rsidRPr="009A3B44">
        <w:rPr>
          <w:smallCaps/>
        </w:rPr>
        <w:t xml:space="preserve">, </w:t>
      </w:r>
      <w:r w:rsidR="00480432" w:rsidRPr="007120EC">
        <w:t>but these are also capable of a different interpretation</w:t>
      </w:r>
      <w:r w:rsidRPr="009A3B44">
        <w:t>. [</w:t>
      </w:r>
      <w:r w:rsidR="00480432" w:rsidRPr="007120EC">
        <w:t xml:space="preserve">For </w:t>
      </w:r>
      <w:r w:rsidR="00480432">
        <w:t>Confucious</w:t>
      </w:r>
      <w:r w:rsidRPr="009A3B44">
        <w:t xml:space="preserve">] </w:t>
      </w:r>
      <w:r w:rsidR="00480432" w:rsidRPr="007120EC">
        <w:t xml:space="preserve">the </w:t>
      </w:r>
      <w:r w:rsidR="00480432" w:rsidRPr="007120EC">
        <w:rPr>
          <w:i/>
        </w:rPr>
        <w:t>tao</w:t>
      </w:r>
      <w:r w:rsidR="00480432" w:rsidRPr="007120EC">
        <w:t xml:space="preserve"> was not some</w:t>
      </w:r>
      <w:r w:rsidR="00480432" w:rsidRPr="007120EC">
        <w:softHyphen/>
        <w:t>thing mystical</w:t>
      </w:r>
      <w:r w:rsidRPr="009A3B44">
        <w:t>.” (</w:t>
      </w:r>
      <w:r w:rsidR="00480432">
        <w:t>Creel 33</w:t>
      </w:r>
      <w:r w:rsidR="00E30F30" w:rsidRPr="00E30F30">
        <w:t>)</w:t>
      </w:r>
    </w:p>
    <w:p w14:paraId="3CFB167D" w14:textId="77777777" w:rsidR="009A3B44" w:rsidRPr="009A3B44" w:rsidRDefault="009A3B44" w:rsidP="00480432"/>
    <w:p w14:paraId="4C9A77C1" w14:textId="77777777" w:rsidR="009A3B44" w:rsidRPr="009A3B44" w:rsidRDefault="00480432" w:rsidP="00400B25">
      <w:pPr>
        <w:numPr>
          <w:ilvl w:val="0"/>
          <w:numId w:val="29"/>
        </w:numPr>
        <w:contextualSpacing w:val="0"/>
      </w:pPr>
      <w:r w:rsidRPr="00F73E0E">
        <w:rPr>
          <w:b/>
        </w:rPr>
        <w:t>politics</w:t>
      </w:r>
    </w:p>
    <w:p w14:paraId="252B9D66" w14:textId="77777777" w:rsidR="009A3B44" w:rsidRPr="009A3B44" w:rsidRDefault="00480432" w:rsidP="00400B25">
      <w:pPr>
        <w:numPr>
          <w:ilvl w:val="1"/>
          <w:numId w:val="29"/>
        </w:numPr>
        <w:contextualSpacing w:val="0"/>
      </w:pPr>
      <w:r w:rsidRPr="007120EC">
        <w:t>All men desire happiness</w:t>
      </w:r>
      <w:r w:rsidR="009A3B44" w:rsidRPr="009A3B44">
        <w:rPr>
          <w:smallCaps/>
        </w:rPr>
        <w:t xml:space="preserve">, </w:t>
      </w:r>
      <w:r w:rsidRPr="007120EC">
        <w:t>and in so far as possible they should have it</w:t>
      </w:r>
      <w:r w:rsidR="009A3B44" w:rsidRPr="009A3B44">
        <w:t>. “</w:t>
      </w:r>
      <w:r w:rsidRPr="007120EC">
        <w:t>Thus we find him defining a good government as one that makes its people happy</w:t>
      </w:r>
      <w:r w:rsidR="009A3B44" w:rsidRPr="009A3B44">
        <w:t>.” (</w:t>
      </w:r>
      <w:r>
        <w:t xml:space="preserve">Creel </w:t>
      </w:r>
      <w:r w:rsidRPr="007120EC">
        <w:t>39</w:t>
      </w:r>
      <w:r w:rsidR="00E30F30" w:rsidRPr="00E30F30">
        <w:t>)</w:t>
      </w:r>
    </w:p>
    <w:p w14:paraId="2610C813" w14:textId="77777777" w:rsidR="009A3B44" w:rsidRPr="009A3B44" w:rsidRDefault="009A3B44" w:rsidP="00400B25">
      <w:pPr>
        <w:numPr>
          <w:ilvl w:val="1"/>
          <w:numId w:val="29"/>
        </w:numPr>
        <w:contextualSpacing w:val="0"/>
      </w:pPr>
      <w:r w:rsidRPr="009A3B44">
        <w:t>“</w:t>
      </w:r>
      <w:r w:rsidR="00480432" w:rsidRPr="007120EC">
        <w:t>Punishment may temporari</w:t>
      </w:r>
      <w:r w:rsidR="00480432" w:rsidRPr="007120EC">
        <w:softHyphen/>
        <w:t>ly compel men to do what they should</w:t>
      </w:r>
      <w:r w:rsidRPr="009A3B44">
        <w:rPr>
          <w:smallCaps/>
        </w:rPr>
        <w:t xml:space="preserve">, </w:t>
      </w:r>
      <w:r w:rsidR="00480432" w:rsidRPr="007120EC">
        <w:t>but</w:t>
      </w:r>
      <w:r w:rsidRPr="009A3B44">
        <w:t xml:space="preserve"> . . . “</w:t>
      </w:r>
      <w:r w:rsidR="00480432" w:rsidRPr="007120EC">
        <w:t>the people will merely seek to avoid the penalties without having any sense of moral obliga</w:t>
      </w:r>
      <w:r w:rsidR="00480432" w:rsidRPr="007120EC">
        <w:softHyphen/>
        <w:t>tion</w:t>
      </w:r>
      <w:r w:rsidRPr="009A3B44">
        <w:t xml:space="preserve">. </w:t>
      </w:r>
      <w:r w:rsidR="00480432" w:rsidRPr="007120EC">
        <w:t>But if one leads them with virtue</w:t>
      </w:r>
      <w:r w:rsidRPr="009A3B44">
        <w:t xml:space="preserve"> [</w:t>
      </w:r>
      <w:r w:rsidR="00480432" w:rsidRPr="007120EC">
        <w:t>both by percept and by example</w:t>
      </w:r>
      <w:r w:rsidRPr="009A3B44">
        <w:t>] [</w:t>
      </w:r>
      <w:r w:rsidR="00480432" w:rsidRPr="007120EC">
        <w:t>Creel</w:t>
      </w:r>
      <w:r w:rsidRPr="009A3B44">
        <w:t>’</w:t>
      </w:r>
      <w:r w:rsidR="00480432" w:rsidRPr="007120EC">
        <w:t>s brack</w:t>
      </w:r>
      <w:r w:rsidR="00480432" w:rsidRPr="007120EC">
        <w:softHyphen/>
        <w:t>ets</w:t>
      </w:r>
      <w:r w:rsidR="00E30F30" w:rsidRPr="00E30F30">
        <w:t>]</w:t>
      </w:r>
      <w:r w:rsidRPr="009A3B44">
        <w:rPr>
          <w:smallCaps/>
        </w:rPr>
        <w:t xml:space="preserve">, </w:t>
      </w:r>
      <w:r w:rsidR="00480432" w:rsidRPr="007120EC">
        <w:t xml:space="preserve">and depends upon </w:t>
      </w:r>
      <w:r w:rsidR="00480432" w:rsidRPr="007120EC">
        <w:rPr>
          <w:i/>
        </w:rPr>
        <w:t>li</w:t>
      </w:r>
      <w:r w:rsidR="00480432" w:rsidRPr="007120EC">
        <w:t xml:space="preserve"> to maintain order</w:t>
      </w:r>
      <w:r w:rsidRPr="009A3B44">
        <w:rPr>
          <w:smallCaps/>
        </w:rPr>
        <w:t xml:space="preserve">, </w:t>
      </w:r>
      <w:r w:rsidR="00480432" w:rsidRPr="007120EC">
        <w:t>the people will then feel their moral obligation to correct themselves</w:t>
      </w:r>
      <w:r w:rsidRPr="009A3B44">
        <w:t>.”“ (</w:t>
      </w:r>
      <w:r w:rsidR="00480432">
        <w:t xml:space="preserve">Creel </w:t>
      </w:r>
      <w:r w:rsidR="00480432" w:rsidRPr="007120EC">
        <w:t>40</w:t>
      </w:r>
      <w:r w:rsidR="00E30F30" w:rsidRPr="00E30F30">
        <w:t>)</w:t>
      </w:r>
    </w:p>
    <w:p w14:paraId="3E32F557" w14:textId="77777777" w:rsidR="009A3B44" w:rsidRPr="009A3B44" w:rsidRDefault="009A3B44" w:rsidP="00400B25">
      <w:pPr>
        <w:numPr>
          <w:ilvl w:val="1"/>
          <w:numId w:val="29"/>
        </w:numPr>
        <w:contextualSpacing w:val="0"/>
      </w:pPr>
      <w:r w:rsidRPr="009A3B44">
        <w:t>“</w:t>
      </w:r>
      <w:r w:rsidR="00480432" w:rsidRPr="007120EC">
        <w:t>Confucius did not</w:t>
      </w:r>
      <w:r w:rsidRPr="009A3B44">
        <w:rPr>
          <w:smallCaps/>
        </w:rPr>
        <w:t xml:space="preserve">, </w:t>
      </w:r>
      <w:r w:rsidR="00480432" w:rsidRPr="007120EC">
        <w:t>however</w:t>
      </w:r>
      <w:r w:rsidRPr="009A3B44">
        <w:rPr>
          <w:smallCaps/>
        </w:rPr>
        <w:t xml:space="preserve">, </w:t>
      </w:r>
      <w:r w:rsidR="00480432" w:rsidRPr="007120EC">
        <w:t>demand that the heredity rulers vacate their thrones</w:t>
      </w:r>
      <w:r w:rsidRPr="009A3B44">
        <w:t xml:space="preserve">. </w:t>
      </w:r>
      <w:r w:rsidR="00480432" w:rsidRPr="007120EC">
        <w:t>If he had</w:t>
      </w:r>
      <w:r w:rsidRPr="009A3B44">
        <w:rPr>
          <w:smallCaps/>
        </w:rPr>
        <w:t>, . .</w:t>
      </w:r>
      <w:r w:rsidRPr="009A3B44">
        <w:t xml:space="preserve"> . </w:t>
      </w:r>
      <w:r w:rsidR="00480432" w:rsidRPr="007120EC">
        <w:t>his teaching would probably have been sup</w:t>
      </w:r>
      <w:r w:rsidR="00480432" w:rsidRPr="007120EC">
        <w:softHyphen/>
        <w:t>pressed</w:t>
      </w:r>
      <w:r w:rsidRPr="009A3B44">
        <w:t xml:space="preserve">. </w:t>
      </w:r>
      <w:r w:rsidR="00480432" w:rsidRPr="007120EC">
        <w:t>Instead</w:t>
      </w:r>
      <w:r w:rsidRPr="009A3B44">
        <w:rPr>
          <w:smallCaps/>
        </w:rPr>
        <w:t xml:space="preserve">, </w:t>
      </w:r>
      <w:r w:rsidR="00480432" w:rsidRPr="007120EC">
        <w:t>he tried to persuade the hereditary rulers that they should</w:t>
      </w:r>
      <w:r w:rsidRPr="009A3B44">
        <w:t xml:space="preserve"> “</w:t>
      </w:r>
      <w:r w:rsidR="00480432" w:rsidRPr="007120EC">
        <w:t>reign but not rule</w:t>
      </w:r>
      <w:r w:rsidRPr="009A3B44">
        <w:t xml:space="preserve">,” </w:t>
      </w:r>
      <w:r w:rsidR="00480432" w:rsidRPr="007120EC">
        <w:t>handing over all administrative authority to ministers chosen for their qualifica</w:t>
      </w:r>
      <w:r w:rsidR="00480432" w:rsidRPr="007120EC">
        <w:softHyphen/>
        <w:t>tions</w:t>
      </w:r>
      <w:r w:rsidRPr="009A3B44">
        <w:t>.” (</w:t>
      </w:r>
      <w:r w:rsidR="00480432">
        <w:t xml:space="preserve">Creel </w:t>
      </w:r>
      <w:r w:rsidR="00480432" w:rsidRPr="007120EC">
        <w:t>41</w:t>
      </w:r>
      <w:r w:rsidR="00E30F30" w:rsidRPr="00E30F30">
        <w:t>)</w:t>
      </w:r>
    </w:p>
    <w:p w14:paraId="0B543881" w14:textId="77777777" w:rsidR="009A3B44" w:rsidRPr="009A3B44" w:rsidRDefault="009A3B44" w:rsidP="00400B25">
      <w:pPr>
        <w:numPr>
          <w:ilvl w:val="1"/>
          <w:numId w:val="29"/>
        </w:numPr>
        <w:contextualSpacing w:val="0"/>
      </w:pPr>
      <w:r w:rsidRPr="009A3B44">
        <w:t>“</w:t>
      </w:r>
      <w:r w:rsidR="00480432" w:rsidRPr="007120EC">
        <w:t>There was a very obvious weak point</w:t>
      </w:r>
      <w:r w:rsidRPr="009A3B44">
        <w:t xml:space="preserve"> . . . </w:t>
      </w:r>
      <w:r w:rsidR="00480432" w:rsidRPr="007120EC">
        <w:t>The rulers would still have the power to choose their ministers</w:t>
      </w:r>
      <w:r w:rsidRPr="009A3B44">
        <w:t xml:space="preserve"> . . . </w:t>
      </w:r>
      <w:r w:rsidR="00480432" w:rsidRPr="007120EC">
        <w:t>But there was scarcely any alternative</w:t>
      </w:r>
      <w:r w:rsidRPr="009A3B44">
        <w:t xml:space="preserve"> . . . </w:t>
      </w:r>
      <w:r w:rsidR="00480432" w:rsidRPr="007120EC">
        <w:t>Voting was unheard of in ancient China</w:t>
      </w:r>
      <w:r w:rsidRPr="009A3B44">
        <w:rPr>
          <w:smallCaps/>
        </w:rPr>
        <w:t xml:space="preserve">, </w:t>
      </w:r>
      <w:r w:rsidR="00480432" w:rsidRPr="007120EC">
        <w:t>and the common people of his day were</w:t>
      </w:r>
      <w:r w:rsidRPr="009A3B44">
        <w:rPr>
          <w:smallCaps/>
        </w:rPr>
        <w:t xml:space="preserve">, </w:t>
      </w:r>
      <w:r w:rsidR="00480432" w:rsidRPr="007120EC">
        <w:t>in any case</w:t>
      </w:r>
      <w:r w:rsidRPr="009A3B44">
        <w:rPr>
          <w:smallCaps/>
        </w:rPr>
        <w:t xml:space="preserve">, </w:t>
      </w:r>
      <w:r w:rsidR="00480432" w:rsidRPr="007120EC">
        <w:t>both uneducated and without political experience</w:t>
      </w:r>
      <w:r w:rsidRPr="009A3B44">
        <w:t>.” (</w:t>
      </w:r>
      <w:r w:rsidR="00480432">
        <w:t xml:space="preserve">Creel </w:t>
      </w:r>
      <w:r w:rsidR="00480432" w:rsidRPr="007120EC">
        <w:t>42</w:t>
      </w:r>
      <w:r w:rsidR="00E30F30" w:rsidRPr="00E30F30">
        <w:t>)</w:t>
      </w:r>
    </w:p>
    <w:p w14:paraId="107905E3" w14:textId="77777777" w:rsidR="009A3B44" w:rsidRPr="009A3B44" w:rsidRDefault="009A3B44" w:rsidP="00400B25">
      <w:pPr>
        <w:numPr>
          <w:ilvl w:val="1"/>
          <w:numId w:val="29"/>
        </w:numPr>
        <w:contextualSpacing w:val="0"/>
      </w:pPr>
      <w:r w:rsidRPr="009A3B44">
        <w:t xml:space="preserve">“. . . </w:t>
      </w:r>
      <w:r w:rsidR="00480432" w:rsidRPr="007120EC">
        <w:t>if a ruler</w:t>
      </w:r>
      <w:r w:rsidRPr="009A3B44">
        <w:t>’</w:t>
      </w:r>
      <w:r w:rsidR="00480432" w:rsidRPr="007120EC">
        <w:t>s policies are bad</w:t>
      </w:r>
      <w:r w:rsidRPr="009A3B44">
        <w:rPr>
          <w:smallCaps/>
        </w:rPr>
        <w:t xml:space="preserve">, </w:t>
      </w:r>
      <w:r w:rsidR="00480432" w:rsidRPr="007120EC">
        <w:t>and yet none of those about him oppose them</w:t>
      </w:r>
      <w:r w:rsidRPr="009A3B44">
        <w:rPr>
          <w:smallCaps/>
        </w:rPr>
        <w:t xml:space="preserve">, </w:t>
      </w:r>
      <w:r w:rsidR="00480432" w:rsidRPr="007120EC">
        <w:t>such spinelessness is enough to ruin a state</w:t>
      </w:r>
      <w:r w:rsidRPr="009A3B44">
        <w:t>.” (</w:t>
      </w:r>
      <w:r w:rsidR="00480432">
        <w:t xml:space="preserve">Creel </w:t>
      </w:r>
      <w:r w:rsidR="00480432" w:rsidRPr="007120EC">
        <w:t>42</w:t>
      </w:r>
      <w:r w:rsidR="00E30F30" w:rsidRPr="00E30F30">
        <w:t>)</w:t>
      </w:r>
    </w:p>
    <w:p w14:paraId="6BDE64AC" w14:textId="77777777" w:rsidR="009A3B44" w:rsidRPr="009A3B44" w:rsidRDefault="009A3B44" w:rsidP="00400B25">
      <w:pPr>
        <w:numPr>
          <w:ilvl w:val="1"/>
          <w:numId w:val="29"/>
        </w:numPr>
        <w:contextualSpacing w:val="0"/>
      </w:pPr>
      <w:r w:rsidRPr="009A3B44">
        <w:t xml:space="preserve">“. . . </w:t>
      </w:r>
      <w:r w:rsidR="00480432" w:rsidRPr="007120EC">
        <w:t>the Confucians have produced a goodly company of martyrs</w:t>
      </w:r>
      <w:r w:rsidRPr="009A3B44">
        <w:rPr>
          <w:smallCaps/>
        </w:rPr>
        <w:t xml:space="preserve">, </w:t>
      </w:r>
      <w:r w:rsidR="00480432" w:rsidRPr="007120EC">
        <w:t>who have given their lives in defense of the Way</w:t>
      </w:r>
      <w:r w:rsidRPr="009A3B44">
        <w:t xml:space="preserve">. </w:t>
      </w:r>
      <w:r w:rsidR="00480432" w:rsidRPr="007120EC">
        <w:t>Some of them have died as revolu</w:t>
      </w:r>
      <w:r w:rsidR="00480432" w:rsidRPr="007120EC">
        <w:softHyphen/>
        <w:t>tionaries</w:t>
      </w:r>
      <w:r w:rsidRPr="009A3B44">
        <w:rPr>
          <w:smallCaps/>
        </w:rPr>
        <w:t xml:space="preserve">, </w:t>
      </w:r>
      <w:r w:rsidR="00480432" w:rsidRPr="007120EC">
        <w:t>who had taken up arms against the tyranny</w:t>
      </w:r>
      <w:r w:rsidRPr="009A3B44">
        <w:t xml:space="preserve">; </w:t>
      </w:r>
      <w:r w:rsidR="00480432" w:rsidRPr="007120EC">
        <w:t>this was the fate of Confu</w:t>
      </w:r>
      <w:r w:rsidR="00480432" w:rsidRPr="007120EC">
        <w:softHyphen/>
        <w:t>cius</w:t>
      </w:r>
      <w:r w:rsidRPr="009A3B44">
        <w:t xml:space="preserve">’ </w:t>
      </w:r>
      <w:r w:rsidR="00480432" w:rsidRPr="007120EC">
        <w:t>own heir in the eighth generation</w:t>
      </w:r>
      <w:r w:rsidRPr="009A3B44">
        <w:t xml:space="preserve">. </w:t>
      </w:r>
      <w:r w:rsidR="00480432" w:rsidRPr="007120EC">
        <w:t>Others have died at the hand of the ex</w:t>
      </w:r>
      <w:r w:rsidR="00480432" w:rsidRPr="007120EC">
        <w:softHyphen/>
        <w:t>e</w:t>
      </w:r>
      <w:r w:rsidR="00480432" w:rsidRPr="007120EC">
        <w:softHyphen/>
        <w:t>cu</w:t>
      </w:r>
      <w:r w:rsidR="00480432" w:rsidRPr="007120EC">
        <w:softHyphen/>
        <w:t>tion</w:t>
      </w:r>
      <w:r w:rsidR="00480432" w:rsidRPr="007120EC">
        <w:softHyphen/>
        <w:t>er</w:t>
      </w:r>
      <w:r w:rsidRPr="009A3B44">
        <w:rPr>
          <w:smallCaps/>
        </w:rPr>
        <w:t xml:space="preserve">, </w:t>
      </w:r>
      <w:r w:rsidR="00480432" w:rsidRPr="007120EC">
        <w:t>for daring to obey Confucius</w:t>
      </w:r>
      <w:r w:rsidRPr="009A3B44">
        <w:t xml:space="preserve">’ </w:t>
      </w:r>
      <w:r w:rsidR="00480432" w:rsidRPr="007120EC">
        <w:t>injunction to criticize an erring ruler fearlessly</w:t>
      </w:r>
      <w:r w:rsidRPr="009A3B44">
        <w:t xml:space="preserve"> . . .” (</w:t>
      </w:r>
      <w:r w:rsidR="00480432">
        <w:t xml:space="preserve">Creel </w:t>
      </w:r>
      <w:r w:rsidR="00480432" w:rsidRPr="007120EC">
        <w:t>34</w:t>
      </w:r>
      <w:r w:rsidR="00E30F30" w:rsidRPr="00E30F30">
        <w:t>)</w:t>
      </w:r>
    </w:p>
    <w:p w14:paraId="323D9B4C" w14:textId="77777777" w:rsidR="009A3B44" w:rsidRPr="009A3B44" w:rsidRDefault="00480432">
      <w:pPr>
        <w:contextualSpacing w:val="0"/>
        <w:jc w:val="left"/>
      </w:pPr>
      <w:r>
        <w:br w:type="page"/>
      </w:r>
    </w:p>
    <w:p w14:paraId="4009D369" w14:textId="77777777" w:rsidR="009A3B44" w:rsidRPr="009A3B44" w:rsidRDefault="00030ABC" w:rsidP="00DC049D">
      <w:pPr>
        <w:pStyle w:val="Heading2"/>
      </w:pPr>
      <w:bookmarkStart w:id="404" w:name="_Toc503208500"/>
      <w:r w:rsidRPr="00F73830">
        <w:lastRenderedPageBreak/>
        <w:t xml:space="preserve">Confucianism </w:t>
      </w:r>
      <w:r>
        <w:t>a</w:t>
      </w:r>
      <w:r w:rsidRPr="00F73830">
        <w:t>fter Confucius</w:t>
      </w:r>
      <w:bookmarkEnd w:id="404"/>
    </w:p>
    <w:p w14:paraId="540040E1" w14:textId="77777777" w:rsidR="009A3B44" w:rsidRPr="009A3B44" w:rsidRDefault="009A3B44" w:rsidP="00480432"/>
    <w:p w14:paraId="28C5DA7F" w14:textId="77777777" w:rsidR="009A3B44" w:rsidRPr="009A3B44" w:rsidRDefault="009A3B44" w:rsidP="00480432"/>
    <w:p w14:paraId="69079710" w14:textId="77777777" w:rsidR="009A3B44" w:rsidRPr="009A3B44" w:rsidRDefault="00480432" w:rsidP="00400B25">
      <w:pPr>
        <w:numPr>
          <w:ilvl w:val="0"/>
          <w:numId w:val="33"/>
        </w:numPr>
        <w:contextualSpacing w:val="0"/>
      </w:pPr>
      <w:r>
        <w:rPr>
          <w:b/>
        </w:rPr>
        <w:t>intro</w:t>
      </w:r>
      <w:r w:rsidR="00DC049D">
        <w:rPr>
          <w:b/>
        </w:rPr>
        <w:t>d</w:t>
      </w:r>
      <w:r>
        <w:rPr>
          <w:b/>
        </w:rPr>
        <w:t>uction</w:t>
      </w:r>
    </w:p>
    <w:p w14:paraId="726B116F" w14:textId="77777777" w:rsidR="009A3B44" w:rsidRPr="009A3B44" w:rsidRDefault="009A3B44" w:rsidP="00400B25">
      <w:pPr>
        <w:numPr>
          <w:ilvl w:val="1"/>
          <w:numId w:val="33"/>
        </w:numPr>
        <w:contextualSpacing w:val="0"/>
      </w:pPr>
      <w:r w:rsidRPr="009A3B44">
        <w:t>“</w:t>
      </w:r>
      <w:r w:rsidR="00480432">
        <w:t xml:space="preserve">Although Confucius had emphasized </w:t>
      </w:r>
      <w:r w:rsidR="00480432">
        <w:rPr>
          <w:i/>
        </w:rPr>
        <w:t>li</w:t>
      </w:r>
      <w:r w:rsidRPr="009A3B44">
        <w:t xml:space="preserve">, </w:t>
      </w:r>
      <w:r w:rsidR="00480432">
        <w:t>one aspect of which is ritual</w:t>
      </w:r>
      <w:r w:rsidRPr="009A3B44">
        <w:t xml:space="preserve">, </w:t>
      </w:r>
      <w:r w:rsidR="00480432">
        <w:t>he consid</w:t>
      </w:r>
      <w:r w:rsidR="00480432">
        <w:softHyphen/>
        <w:t>ered the forms of ritual wholly secondary to the feelings it expressed</w:t>
      </w:r>
      <w:r w:rsidRPr="009A3B44">
        <w:t xml:space="preserve">, </w:t>
      </w:r>
      <w:r w:rsidR="00480432">
        <w:t>and be</w:t>
      </w:r>
      <w:r w:rsidR="00480432">
        <w:softHyphen/>
        <w:t>lieved its value to lie in its ability to socialize the individual</w:t>
      </w:r>
      <w:r w:rsidRPr="009A3B44">
        <w:t xml:space="preserve">. . . . </w:t>
      </w:r>
      <w:r w:rsidR="00480432">
        <w:t>however</w:t>
      </w:r>
      <w:r w:rsidRPr="009A3B44">
        <w:t xml:space="preserve">, </w:t>
      </w:r>
      <w:r w:rsidR="00480432">
        <w:t>even</w:t>
      </w:r>
      <w:r w:rsidRPr="009A3B44">
        <w:t xml:space="preserve"> . . . </w:t>
      </w:r>
      <w:r w:rsidR="00480432">
        <w:t>some of Confucius</w:t>
      </w:r>
      <w:r w:rsidRPr="009A3B44">
        <w:t xml:space="preserve">’ </w:t>
      </w:r>
      <w:r w:rsidR="00480432">
        <w:t>immediate disciples</w:t>
      </w:r>
      <w:r w:rsidRPr="009A3B44">
        <w:t xml:space="preserve"> . . . </w:t>
      </w:r>
      <w:r w:rsidR="00480432">
        <w:t>gave almost exclusive attention to ritual forms</w:t>
      </w:r>
      <w:r w:rsidRPr="009A3B44">
        <w:t xml:space="preserve"> . . .” (</w:t>
      </w:r>
      <w:r w:rsidR="00480432">
        <w:t>Creel 46</w:t>
      </w:r>
      <w:r w:rsidR="00E30F30" w:rsidRPr="00E30F30">
        <w:t>)</w:t>
      </w:r>
    </w:p>
    <w:p w14:paraId="69F61227" w14:textId="77777777" w:rsidR="009A3B44" w:rsidRPr="009A3B44" w:rsidRDefault="00480432" w:rsidP="00400B25">
      <w:pPr>
        <w:numPr>
          <w:ilvl w:val="1"/>
          <w:numId w:val="33"/>
        </w:numPr>
        <w:contextualSpacing w:val="0"/>
      </w:pPr>
      <w:r w:rsidRPr="000B5E5C">
        <w:t>Confucianism</w:t>
      </w:r>
      <w:r w:rsidR="009A3B44" w:rsidRPr="009A3B44">
        <w:t xml:space="preserve"> “</w:t>
      </w:r>
      <w:r w:rsidRPr="000B5E5C">
        <w:t>came to have less and less of the balance and flex</w:t>
      </w:r>
      <w:r w:rsidRPr="000B5E5C">
        <w:softHyphen/>
        <w:t>i</w:t>
      </w:r>
      <w:r w:rsidRPr="000B5E5C">
        <w:softHyphen/>
        <w:t>bili</w:t>
      </w:r>
      <w:r w:rsidRPr="000B5E5C">
        <w:softHyphen/>
        <w:t>ty of the Master and</w:t>
      </w:r>
      <w:r w:rsidR="009A3B44" w:rsidRPr="009A3B44">
        <w:t xml:space="preserve"> [</w:t>
      </w:r>
      <w:r w:rsidRPr="000B5E5C">
        <w:t>came</w:t>
      </w:r>
      <w:r w:rsidR="009A3B44" w:rsidRPr="009A3B44">
        <w:t xml:space="preserve">] </w:t>
      </w:r>
      <w:r w:rsidRPr="000B5E5C">
        <w:t>to demand that the individual dedicate himself more and more com</w:t>
      </w:r>
      <w:r w:rsidRPr="000B5E5C">
        <w:softHyphen/>
        <w:t>pletely to a fixed code of action on behalf of a world he had not made</w:t>
      </w:r>
      <w:r w:rsidR="009A3B44" w:rsidRPr="009A3B44">
        <w:t>.” (</w:t>
      </w:r>
      <w:r>
        <w:t xml:space="preserve">Creel </w:t>
      </w:r>
      <w:r w:rsidRPr="000B5E5C">
        <w:t>94</w:t>
      </w:r>
      <w:r w:rsidR="00E30F30" w:rsidRPr="00E30F30">
        <w:t>)</w:t>
      </w:r>
    </w:p>
    <w:p w14:paraId="0531AE57" w14:textId="77777777" w:rsidR="009A3B44" w:rsidRPr="009A3B44" w:rsidRDefault="00480432" w:rsidP="00400B25">
      <w:pPr>
        <w:numPr>
          <w:ilvl w:val="1"/>
          <w:numId w:val="33"/>
        </w:numPr>
        <w:contextualSpacing w:val="0"/>
      </w:pPr>
      <w:r w:rsidRPr="007120EC">
        <w:t>funerals</w:t>
      </w:r>
    </w:p>
    <w:p w14:paraId="5714F3A3" w14:textId="77777777" w:rsidR="009A3B44" w:rsidRPr="009A3B44" w:rsidRDefault="009A3B44" w:rsidP="00400B25">
      <w:pPr>
        <w:numPr>
          <w:ilvl w:val="3"/>
          <w:numId w:val="33"/>
        </w:numPr>
        <w:contextualSpacing w:val="0"/>
      </w:pPr>
      <w:r w:rsidRPr="009A3B44">
        <w:t>“</w:t>
      </w:r>
      <w:r w:rsidR="00480432">
        <w:t>Some of the Confucians</w:t>
      </w:r>
      <w:r w:rsidRPr="009A3B44">
        <w:t xml:space="preserve"> . . . </w:t>
      </w:r>
      <w:r w:rsidR="00480432">
        <w:t>advocated lavish funerals</w:t>
      </w:r>
      <w:r w:rsidRPr="009A3B44">
        <w:t xml:space="preserve"> [</w:t>
      </w:r>
      <w:r w:rsidR="00480432">
        <w:t>and</w:t>
      </w:r>
      <w:r w:rsidRPr="009A3B44">
        <w:t xml:space="preserve">] </w:t>
      </w:r>
      <w:r w:rsidR="00480432">
        <w:t>came to specialize in conducting funerals</w:t>
      </w:r>
      <w:r w:rsidRPr="009A3B44">
        <w:t xml:space="preserve"> . . . </w:t>
      </w:r>
      <w:r w:rsidR="00480432">
        <w:t>some of them made their liv</w:t>
      </w:r>
      <w:r w:rsidR="00480432">
        <w:softHyphen/>
        <w:t>ings in this way</w:t>
      </w:r>
      <w:r w:rsidRPr="009A3B44">
        <w:t>.” (</w:t>
      </w:r>
      <w:r w:rsidR="00480432">
        <w:t>Creel 46</w:t>
      </w:r>
      <w:r w:rsidR="00E30F30" w:rsidRPr="00E30F30">
        <w:t>)</w:t>
      </w:r>
    </w:p>
    <w:p w14:paraId="2816B18E" w14:textId="77777777" w:rsidR="009A3B44" w:rsidRPr="009A3B44" w:rsidRDefault="009A3B44" w:rsidP="00400B25">
      <w:pPr>
        <w:numPr>
          <w:ilvl w:val="3"/>
          <w:numId w:val="33"/>
        </w:numPr>
        <w:contextualSpacing w:val="0"/>
      </w:pPr>
      <w:r w:rsidRPr="009A3B44">
        <w:t>“</w:t>
      </w:r>
      <w:r w:rsidR="00480432">
        <w:t>Some of Mo Tz</w:t>
      </w:r>
      <w:r w:rsidR="00480432" w:rsidRPr="0070629E">
        <w:t>ŭ</w:t>
      </w:r>
      <w:r w:rsidRPr="009A3B44">
        <w:t>’</w:t>
      </w:r>
      <w:r w:rsidR="00480432">
        <w:t>s most violent criti</w:t>
      </w:r>
      <w:r w:rsidR="00480432">
        <w:softHyphen/>
        <w:t>cism was directed against the practice of expensive funeral and long mourning</w:t>
      </w:r>
      <w:r w:rsidRPr="009A3B44">
        <w:t xml:space="preserve">. . . . </w:t>
      </w:r>
      <w:r w:rsidR="00480432">
        <w:t>Mourn</w:t>
      </w:r>
      <w:r w:rsidR="00480432">
        <w:softHyphen/>
        <w:t>ing for the closest relatives</w:t>
      </w:r>
      <w:r w:rsidRPr="009A3B44">
        <w:t xml:space="preserve"> . . . </w:t>
      </w:r>
      <w:r w:rsidR="00480432">
        <w:t>require</w:t>
      </w:r>
      <w:r w:rsidR="00E30F30" w:rsidRPr="00E30F30">
        <w:t>[</w:t>
      </w:r>
      <w:r w:rsidR="00480432">
        <w:t>d</w:t>
      </w:r>
      <w:r w:rsidRPr="009A3B44">
        <w:t xml:space="preserve">] </w:t>
      </w:r>
      <w:r w:rsidR="00480432">
        <w:t>that the individual spend three years in complete abstinence from his usual mode of life</w:t>
      </w:r>
      <w:r w:rsidRPr="009A3B44">
        <w:t xml:space="preserve"> . . .” (</w:t>
      </w:r>
      <w:r w:rsidR="00480432">
        <w:t>Creel 53</w:t>
      </w:r>
      <w:r w:rsidR="00E30F30" w:rsidRPr="00E30F30">
        <w:t>)</w:t>
      </w:r>
    </w:p>
    <w:p w14:paraId="4FA24BE2" w14:textId="77777777" w:rsidR="009A3B44" w:rsidRPr="009A3B44" w:rsidRDefault="009A3B44" w:rsidP="00400B25">
      <w:pPr>
        <w:numPr>
          <w:ilvl w:val="3"/>
          <w:numId w:val="33"/>
        </w:numPr>
        <w:contextualSpacing w:val="0"/>
      </w:pPr>
      <w:r w:rsidRPr="009A3B44">
        <w:t xml:space="preserve">“. . . </w:t>
      </w:r>
      <w:r w:rsidR="00480432">
        <w:t>Confucius personally deplored unsuitably lavish funerals</w:t>
      </w:r>
      <w:r w:rsidRPr="009A3B44">
        <w:t xml:space="preserve">, </w:t>
      </w:r>
      <w:r w:rsidR="00480432">
        <w:t>but he did advo</w:t>
      </w:r>
      <w:r w:rsidR="00480432">
        <w:softHyphen/>
        <w:t>cate mourning for three years</w:t>
      </w:r>
      <w:r w:rsidRPr="009A3B44">
        <w:t>.” (</w:t>
      </w:r>
      <w:r w:rsidR="00480432">
        <w:t>Creel 53</w:t>
      </w:r>
      <w:r w:rsidR="00E30F30" w:rsidRPr="00E30F30">
        <w:t>)</w:t>
      </w:r>
    </w:p>
    <w:p w14:paraId="37DA24D1" w14:textId="77777777" w:rsidR="009A3B44" w:rsidRPr="009A3B44" w:rsidRDefault="009A3B44" w:rsidP="00400B25">
      <w:pPr>
        <w:numPr>
          <w:ilvl w:val="2"/>
          <w:numId w:val="33"/>
        </w:numPr>
        <w:contextualSpacing w:val="0"/>
      </w:pPr>
      <w:r w:rsidRPr="009A3B44">
        <w:t xml:space="preserve">“. . . </w:t>
      </w:r>
      <w:r w:rsidR="00480432">
        <w:t>most of his later disciples seem to have considered themselves to be teachers primarily</w:t>
      </w:r>
      <w:r w:rsidRPr="009A3B44">
        <w:t>.” (</w:t>
      </w:r>
      <w:r w:rsidR="00480432">
        <w:t>Creel 46</w:t>
      </w:r>
      <w:r w:rsidR="00E30F30" w:rsidRPr="00E30F30">
        <w:t>)</w:t>
      </w:r>
    </w:p>
    <w:p w14:paraId="4B7AB37D" w14:textId="77777777" w:rsidR="009A3B44" w:rsidRPr="009A3B44" w:rsidRDefault="009A3B44" w:rsidP="00400B25">
      <w:pPr>
        <w:numPr>
          <w:ilvl w:val="2"/>
          <w:numId w:val="33"/>
        </w:numPr>
        <w:contextualSpacing w:val="0"/>
      </w:pPr>
      <w:r w:rsidRPr="009A3B44">
        <w:t>“</w:t>
      </w:r>
      <w:r w:rsidR="00480432">
        <w:t>The most successful of these teachers were the tutors of rulers</w:t>
      </w:r>
      <w:r w:rsidRPr="009A3B44">
        <w:t xml:space="preserve">. . . . </w:t>
      </w:r>
      <w:r w:rsidR="00480432">
        <w:t>They never ceased to work</w:t>
      </w:r>
      <w:r w:rsidRPr="009A3B44">
        <w:t xml:space="preserve">, </w:t>
      </w:r>
      <w:r w:rsidR="00480432">
        <w:t>as Confucius had done</w:t>
      </w:r>
      <w:r w:rsidRPr="009A3B44">
        <w:t xml:space="preserve">, </w:t>
      </w:r>
      <w:r w:rsidR="00480432">
        <w:t>to better the lot of the common people</w:t>
      </w:r>
      <w:r w:rsidRPr="009A3B44">
        <w:t xml:space="preserve">. </w:t>
      </w:r>
      <w:r w:rsidR="00480432">
        <w:t>But</w:t>
      </w:r>
      <w:r w:rsidRPr="009A3B44">
        <w:t xml:space="preserve"> . . . </w:t>
      </w:r>
      <w:r w:rsidR="00480432">
        <w:t>they seem rather more concerned with the success of their personal careers</w:t>
      </w:r>
      <w:r w:rsidRPr="009A3B44">
        <w:t xml:space="preserve"> . . .” (</w:t>
      </w:r>
      <w:r w:rsidR="00480432">
        <w:t>Creel 47</w:t>
      </w:r>
      <w:r w:rsidR="00E30F30" w:rsidRPr="00E30F30">
        <w:t>)</w:t>
      </w:r>
    </w:p>
    <w:p w14:paraId="0A3F8B0A" w14:textId="77777777" w:rsidR="009A3B44" w:rsidRPr="009A3B44" w:rsidRDefault="009A3B44" w:rsidP="00400B25">
      <w:pPr>
        <w:numPr>
          <w:ilvl w:val="2"/>
          <w:numId w:val="33"/>
        </w:numPr>
        <w:contextualSpacing w:val="0"/>
      </w:pPr>
      <w:r w:rsidRPr="009A3B44">
        <w:t xml:space="preserve">“. . . </w:t>
      </w:r>
      <w:r w:rsidR="00480432">
        <w:t>Mo Tz</w:t>
      </w:r>
      <w:r w:rsidR="00480432" w:rsidRPr="0070629E">
        <w:t>ŭ</w:t>
      </w:r>
      <w:r w:rsidR="00480432">
        <w:t xml:space="preserve"> and the Confucians of his time were much less concerned with teaching men to think for themselves than Confucius was</w:t>
      </w:r>
      <w:r w:rsidRPr="009A3B44">
        <w:t xml:space="preserve">, </w:t>
      </w:r>
      <w:r w:rsidR="00480432">
        <w:t>and were much more interested in setting up fixed rules for them to follow</w:t>
      </w:r>
      <w:r w:rsidRPr="009A3B44">
        <w:t>.” (</w:t>
      </w:r>
      <w:r w:rsidR="00480432">
        <w:t>Creel 52</w:t>
      </w:r>
      <w:r w:rsidR="00E30F30" w:rsidRPr="00E30F30">
        <w:t>)</w:t>
      </w:r>
    </w:p>
    <w:p w14:paraId="42C5BFD2" w14:textId="77777777" w:rsidR="009A3B44" w:rsidRPr="009A3B44" w:rsidRDefault="009A3B44" w:rsidP="00480432">
      <w:pPr>
        <w:ind w:left="446" w:hanging="446"/>
      </w:pPr>
    </w:p>
    <w:p w14:paraId="7AC5C2D9" w14:textId="77777777" w:rsidR="009A3B44" w:rsidRPr="009A3B44" w:rsidRDefault="00480432" w:rsidP="00400B25">
      <w:pPr>
        <w:numPr>
          <w:ilvl w:val="0"/>
          <w:numId w:val="33"/>
        </w:numPr>
        <w:contextualSpacing w:val="0"/>
      </w:pPr>
      <w:r>
        <w:rPr>
          <w:b/>
        </w:rPr>
        <w:t>Mo Tz</w:t>
      </w:r>
      <w:r w:rsidRPr="0070629E">
        <w:rPr>
          <w:b/>
        </w:rPr>
        <w:t>ŭ</w:t>
      </w:r>
    </w:p>
    <w:p w14:paraId="5CDDF028" w14:textId="77777777" w:rsidR="009A3B44" w:rsidRPr="009A3B44" w:rsidRDefault="00480432" w:rsidP="00400B25">
      <w:pPr>
        <w:numPr>
          <w:ilvl w:val="1"/>
          <w:numId w:val="33"/>
        </w:numPr>
        <w:contextualSpacing w:val="0"/>
      </w:pPr>
      <w:r w:rsidRPr="007120EC">
        <w:t xml:space="preserve">Mo Tzŭ </w:t>
      </w:r>
      <w:r>
        <w:t>was</w:t>
      </w:r>
      <w:r w:rsidR="009A3B44" w:rsidRPr="009A3B44">
        <w:t xml:space="preserve"> “</w:t>
      </w:r>
      <w:r>
        <w:t xml:space="preserve">born not earlier than 480 </w:t>
      </w:r>
      <w:r w:rsidRPr="0060688F">
        <w:rPr>
          <w:smallCaps/>
        </w:rPr>
        <w:t>b</w:t>
      </w:r>
      <w:r w:rsidR="009A3B44" w:rsidRPr="009A3B44">
        <w:rPr>
          <w:smallCaps/>
        </w:rPr>
        <w:t>.</w:t>
      </w:r>
      <w:r w:rsidRPr="0060688F">
        <w:rPr>
          <w:smallCaps/>
        </w:rPr>
        <w:t>c</w:t>
      </w:r>
      <w:r w:rsidR="009A3B44" w:rsidRPr="009A3B44">
        <w:rPr>
          <w:smallCaps/>
        </w:rPr>
        <w:t xml:space="preserve">. . . . </w:t>
      </w:r>
      <w:r>
        <w:t>and died not later than 390</w:t>
      </w:r>
      <w:r w:rsidR="009A3B44" w:rsidRPr="009A3B44">
        <w:t>.” (</w:t>
      </w:r>
      <w:r>
        <w:t>Creel 47</w:t>
      </w:r>
      <w:r w:rsidR="00E30F30" w:rsidRPr="00E30F30">
        <w:t>)</w:t>
      </w:r>
    </w:p>
    <w:p w14:paraId="147FF324" w14:textId="77777777" w:rsidR="009A3B44" w:rsidRPr="009A3B44" w:rsidRDefault="00480432" w:rsidP="00400B25">
      <w:pPr>
        <w:numPr>
          <w:ilvl w:val="1"/>
          <w:numId w:val="33"/>
        </w:numPr>
        <w:contextualSpacing w:val="0"/>
      </w:pPr>
      <w:r>
        <w:t>He</w:t>
      </w:r>
      <w:r w:rsidR="009A3B44" w:rsidRPr="009A3B44">
        <w:t xml:space="preserve"> “</w:t>
      </w:r>
      <w:r w:rsidRPr="007120EC">
        <w:t>lived in the generation that immediately followed Confu</w:t>
      </w:r>
      <w:r w:rsidRPr="007120EC">
        <w:softHyphen/>
        <w:t>cius</w:t>
      </w:r>
      <w:r w:rsidR="009A3B44" w:rsidRPr="009A3B44">
        <w:t>.” (</w:t>
      </w:r>
      <w:r>
        <w:t xml:space="preserve">Creel </w:t>
      </w:r>
      <w:r w:rsidRPr="007120EC">
        <w:t>47</w:t>
      </w:r>
      <w:r w:rsidR="00E30F30" w:rsidRPr="00E30F30">
        <w:t>)</w:t>
      </w:r>
    </w:p>
    <w:p w14:paraId="7B6C8467" w14:textId="77777777" w:rsidR="009A3B44" w:rsidRPr="009A3B44" w:rsidRDefault="00480432" w:rsidP="00400B25">
      <w:pPr>
        <w:numPr>
          <w:ilvl w:val="1"/>
          <w:numId w:val="33"/>
        </w:numPr>
        <w:contextualSpacing w:val="0"/>
      </w:pPr>
      <w:r w:rsidRPr="007120EC">
        <w:t>Concerning the book</w:t>
      </w:r>
      <w:r w:rsidR="009A3B44" w:rsidRPr="009A3B44">
        <w:t xml:space="preserve">, </w:t>
      </w:r>
      <w:r w:rsidRPr="007120EC">
        <w:rPr>
          <w:i/>
        </w:rPr>
        <w:t>Mo Tzŭ</w:t>
      </w:r>
      <w:r w:rsidR="009A3B44" w:rsidRPr="009A3B44">
        <w:t>: “</w:t>
      </w:r>
      <w:r w:rsidRPr="007120EC">
        <w:t>chapters 1-7 are late interpola</w:t>
      </w:r>
      <w:r w:rsidRPr="007120EC">
        <w:softHyphen/>
        <w:t>tions</w:t>
      </w:r>
      <w:r w:rsidR="009A3B44" w:rsidRPr="009A3B44">
        <w:t xml:space="preserve"> . . . </w:t>
      </w:r>
      <w:r w:rsidRPr="007120EC">
        <w:t>chapter 39 is false</w:t>
      </w:r>
      <w:r w:rsidR="009A3B44" w:rsidRPr="009A3B44">
        <w:t xml:space="preserve">, </w:t>
      </w:r>
      <w:r w:rsidRPr="007120EC">
        <w:t>and a late addition</w:t>
      </w:r>
      <w:r w:rsidR="009A3B44" w:rsidRPr="009A3B44">
        <w:t xml:space="preserve"> . . . </w:t>
      </w:r>
      <w:r w:rsidRPr="007120EC">
        <w:t>Chapters 40-45 are</w:t>
      </w:r>
      <w:r w:rsidR="009A3B44" w:rsidRPr="009A3B44">
        <w:t xml:space="preserve"> . . . </w:t>
      </w:r>
      <w:r w:rsidRPr="007120EC">
        <w:t>consider</w:t>
      </w:r>
      <w:r w:rsidRPr="007120EC">
        <w:softHyphen/>
        <w:t>ably later</w:t>
      </w:r>
      <w:r w:rsidR="009A3B44" w:rsidRPr="009A3B44">
        <w:t xml:space="preserve"> . . . </w:t>
      </w:r>
      <w:r w:rsidRPr="007120EC">
        <w:t>of the seventy-one chapters that the work is supposed once to have included</w:t>
      </w:r>
      <w:r w:rsidR="009A3B44" w:rsidRPr="009A3B44">
        <w:t xml:space="preserve">, </w:t>
      </w:r>
      <w:r w:rsidRPr="007120EC">
        <w:t>eighteen are now lost</w:t>
      </w:r>
      <w:r w:rsidR="009A3B44" w:rsidRPr="009A3B44">
        <w:t>.” (</w:t>
      </w:r>
      <w:r>
        <w:t xml:space="preserve">Creel </w:t>
      </w:r>
      <w:r w:rsidRPr="007120EC">
        <w:t>47</w:t>
      </w:r>
      <w:r w:rsidR="00E30F30" w:rsidRPr="00E30F30">
        <w:t>)</w:t>
      </w:r>
    </w:p>
    <w:p w14:paraId="2D334CC0" w14:textId="77777777" w:rsidR="009A3B44" w:rsidRPr="009A3B44" w:rsidRDefault="00480432" w:rsidP="00400B25">
      <w:pPr>
        <w:numPr>
          <w:ilvl w:val="1"/>
          <w:numId w:val="33"/>
        </w:numPr>
        <w:contextualSpacing w:val="0"/>
      </w:pPr>
      <w:r w:rsidRPr="007120EC">
        <w:t>Mo Tzŭ held office in Sung</w:t>
      </w:r>
      <w:r w:rsidR="009A3B44" w:rsidRPr="009A3B44">
        <w:t xml:space="preserve"> [</w:t>
      </w:r>
      <w:r w:rsidRPr="007120EC">
        <w:t>48</w:t>
      </w:r>
      <w:r w:rsidR="009A3B44" w:rsidRPr="009A3B44">
        <w:t xml:space="preserve">] </w:t>
      </w:r>
      <w:r w:rsidRPr="007120EC">
        <w:t>and was perhaps born there</w:t>
      </w:r>
      <w:r w:rsidR="009A3B44" w:rsidRPr="009A3B44">
        <w:t>. (</w:t>
      </w:r>
      <w:r>
        <w:t xml:space="preserve">Creel </w:t>
      </w:r>
      <w:r w:rsidRPr="007120EC">
        <w:t>53</w:t>
      </w:r>
      <w:r w:rsidR="00E30F30" w:rsidRPr="00E30F30">
        <w:t>)</w:t>
      </w:r>
    </w:p>
    <w:p w14:paraId="35FA1024" w14:textId="77777777" w:rsidR="009A3B44" w:rsidRPr="009A3B44" w:rsidRDefault="009A3B44" w:rsidP="00400B25">
      <w:pPr>
        <w:numPr>
          <w:ilvl w:val="1"/>
          <w:numId w:val="33"/>
        </w:numPr>
        <w:contextualSpacing w:val="0"/>
      </w:pPr>
      <w:r w:rsidRPr="009A3B44">
        <w:t>“</w:t>
      </w:r>
      <w:r w:rsidR="00480432" w:rsidRPr="007120EC">
        <w:t>Mo Tzŭ was evidently a man of relatively humble origin</w:t>
      </w:r>
      <w:r w:rsidRPr="009A3B44">
        <w:t xml:space="preserve">, </w:t>
      </w:r>
      <w:r w:rsidR="00480432" w:rsidRPr="007120EC">
        <w:t>as was Confu</w:t>
      </w:r>
      <w:r w:rsidR="00480432" w:rsidRPr="007120EC">
        <w:softHyphen/>
        <w:t>cius</w:t>
      </w:r>
      <w:r w:rsidRPr="009A3B44">
        <w:t xml:space="preserve">. </w:t>
      </w:r>
      <w:r w:rsidR="00480432" w:rsidRPr="007120EC">
        <w:t>He is said to have studied at first with those who transmitted the doctrines of Confu</w:t>
      </w:r>
      <w:r w:rsidR="00480432" w:rsidRPr="007120EC">
        <w:softHyphen/>
        <w:t>cius</w:t>
      </w:r>
      <w:r w:rsidRPr="009A3B44">
        <w:t xml:space="preserve">. </w:t>
      </w:r>
      <w:r w:rsidR="00480432" w:rsidRPr="007120EC">
        <w:t>He felt</w:t>
      </w:r>
      <w:r w:rsidRPr="009A3B44">
        <w:t xml:space="preserve">, </w:t>
      </w:r>
      <w:r w:rsidR="00480432" w:rsidRPr="007120EC">
        <w:t>however</w:t>
      </w:r>
      <w:r w:rsidRPr="009A3B44">
        <w:t xml:space="preserve">, </w:t>
      </w:r>
      <w:r w:rsidR="00480432" w:rsidRPr="007120EC">
        <w:t>that Confucianism</w:t>
      </w:r>
      <w:r w:rsidRPr="009A3B44">
        <w:t xml:space="preserve"> . . . </w:t>
      </w:r>
      <w:r w:rsidR="00480432" w:rsidRPr="007120EC">
        <w:t>did not get at the root of the troubles that made the people miserable</w:t>
      </w:r>
      <w:r w:rsidRPr="009A3B44">
        <w:t>.” (</w:t>
      </w:r>
      <w:r w:rsidR="00480432">
        <w:t xml:space="preserve">Creel </w:t>
      </w:r>
      <w:r w:rsidR="00480432" w:rsidRPr="007120EC">
        <w:t>48</w:t>
      </w:r>
      <w:r w:rsidR="00E30F30" w:rsidRPr="00E30F30">
        <w:t>)</w:t>
      </w:r>
    </w:p>
    <w:p w14:paraId="15E5F6A4" w14:textId="77777777" w:rsidR="009A3B44" w:rsidRPr="009A3B44" w:rsidRDefault="009A3B44" w:rsidP="00400B25">
      <w:pPr>
        <w:numPr>
          <w:ilvl w:val="1"/>
          <w:numId w:val="33"/>
        </w:numPr>
        <w:contextualSpacing w:val="0"/>
      </w:pPr>
      <w:r w:rsidRPr="009A3B44">
        <w:t>“</w:t>
      </w:r>
      <w:r w:rsidR="00480432" w:rsidRPr="007120EC">
        <w:t>He therefore</w:t>
      </w:r>
      <w:r w:rsidRPr="009A3B44">
        <w:t xml:space="preserve"> . . . </w:t>
      </w:r>
      <w:r w:rsidR="00480432" w:rsidRPr="007120EC">
        <w:t>founded his own school</w:t>
      </w:r>
      <w:r w:rsidRPr="009A3B44">
        <w:t xml:space="preserve"> . . . [</w:t>
      </w:r>
      <w:r w:rsidR="00480432" w:rsidRPr="007120EC">
        <w:t>and</w:t>
      </w:r>
      <w:r w:rsidRPr="009A3B44">
        <w:t xml:space="preserve">] </w:t>
      </w:r>
      <w:r w:rsidR="00480432" w:rsidRPr="007120EC">
        <w:t>attacked the Confu</w:t>
      </w:r>
      <w:r w:rsidR="00480432" w:rsidRPr="007120EC">
        <w:softHyphen/>
        <w:t>cians violent</w:t>
      </w:r>
      <w:r w:rsidR="00480432" w:rsidRPr="007120EC">
        <w:softHyphen/>
        <w:t>ly</w:t>
      </w:r>
      <w:r w:rsidRPr="009A3B44">
        <w:t xml:space="preserve"> . . .” (</w:t>
      </w:r>
      <w:r w:rsidR="00480432">
        <w:t xml:space="preserve">Creel </w:t>
      </w:r>
      <w:r w:rsidR="00480432" w:rsidRPr="007120EC">
        <w:t>48</w:t>
      </w:r>
      <w:r w:rsidR="00E30F30" w:rsidRPr="00E30F30">
        <w:t>)</w:t>
      </w:r>
    </w:p>
    <w:p w14:paraId="3233A548" w14:textId="77777777" w:rsidR="009A3B44" w:rsidRPr="009A3B44" w:rsidRDefault="009A3B44" w:rsidP="00480432"/>
    <w:p w14:paraId="1781B88A" w14:textId="77777777" w:rsidR="009A3B44" w:rsidRPr="009A3B44" w:rsidRDefault="00480432" w:rsidP="00400B25">
      <w:pPr>
        <w:numPr>
          <w:ilvl w:val="0"/>
          <w:numId w:val="33"/>
        </w:numPr>
        <w:contextualSpacing w:val="0"/>
      </w:pPr>
      <w:r w:rsidRPr="001F4E1C">
        <w:rPr>
          <w:b/>
        </w:rPr>
        <w:t>Mo Tzŭ</w:t>
      </w:r>
      <w:r w:rsidR="009A3B44" w:rsidRPr="009A3B44">
        <w:t>’</w:t>
      </w:r>
      <w:r w:rsidRPr="001F4E1C">
        <w:rPr>
          <w:b/>
        </w:rPr>
        <w:t>s philosophy</w:t>
      </w:r>
    </w:p>
    <w:p w14:paraId="70894E3C" w14:textId="77777777" w:rsidR="009A3B44" w:rsidRPr="009A3B44" w:rsidRDefault="009A3B44" w:rsidP="00400B25">
      <w:pPr>
        <w:numPr>
          <w:ilvl w:val="1"/>
          <w:numId w:val="33"/>
        </w:numPr>
        <w:contextualSpacing w:val="0"/>
      </w:pPr>
      <w:r w:rsidRPr="009A3B44">
        <w:lastRenderedPageBreak/>
        <w:t>“</w:t>
      </w:r>
      <w:r w:rsidR="00480432" w:rsidRPr="007120EC">
        <w:t>When virtuous officers are numerous in a state</w:t>
      </w:r>
      <w:r w:rsidRPr="009A3B44">
        <w:t xml:space="preserve">, </w:t>
      </w:r>
      <w:r w:rsidR="00480432" w:rsidRPr="007120EC">
        <w:t>it is well governed</w:t>
      </w:r>
      <w:r w:rsidRPr="009A3B44">
        <w:t xml:space="preserve">; </w:t>
      </w:r>
      <w:r w:rsidR="00480432" w:rsidRPr="007120EC">
        <w:t>when they are few</w:t>
      </w:r>
      <w:r w:rsidRPr="009A3B44">
        <w:t xml:space="preserve">, </w:t>
      </w:r>
      <w:r w:rsidR="00480432" w:rsidRPr="007120EC">
        <w:t>it is governed badly</w:t>
      </w:r>
      <w:r w:rsidRPr="009A3B44">
        <w:t xml:space="preserve">. </w:t>
      </w:r>
      <w:r w:rsidR="00480432" w:rsidRPr="007120EC">
        <w:t>Therefore it is the business of the rulers merely to cause the virtuous to be numerous</w:t>
      </w:r>
      <w:r w:rsidRPr="009A3B44">
        <w:t xml:space="preserve">. </w:t>
      </w:r>
      <w:r w:rsidR="00480432" w:rsidRPr="007120EC">
        <w:t>By what method can this be done</w:t>
      </w:r>
      <w:r w:rsidR="00E30F30" w:rsidRPr="00E30F30">
        <w:t>?</w:t>
      </w:r>
      <w:r w:rsidRPr="009A3B44">
        <w:t>” (</w:t>
      </w:r>
      <w:r w:rsidR="00480432">
        <w:t xml:space="preserve">Creel </w:t>
      </w:r>
      <w:r w:rsidR="00480432" w:rsidRPr="007120EC">
        <w:t>48</w:t>
      </w:r>
      <w:r w:rsidR="00E30F30" w:rsidRPr="00E30F30">
        <w:t>)</w:t>
      </w:r>
    </w:p>
    <w:p w14:paraId="20EEC383" w14:textId="77777777" w:rsidR="009A3B44" w:rsidRPr="009A3B44" w:rsidRDefault="009A3B44" w:rsidP="00400B25">
      <w:pPr>
        <w:numPr>
          <w:ilvl w:val="1"/>
          <w:numId w:val="33"/>
        </w:numPr>
        <w:contextualSpacing w:val="0"/>
      </w:pPr>
      <w:r w:rsidRPr="009A3B44">
        <w:t xml:space="preserve">“. . . </w:t>
      </w:r>
      <w:r w:rsidR="00480432" w:rsidRPr="007120EC">
        <w:t>the virtuous and excellent who are rich in virtuous conduct</w:t>
      </w:r>
      <w:r w:rsidRPr="009A3B44">
        <w:t xml:space="preserve">, </w:t>
      </w:r>
      <w:r w:rsidR="00480432" w:rsidRPr="007120EC">
        <w:t>versed in argu</w:t>
      </w:r>
      <w:r w:rsidR="00480432" w:rsidRPr="007120EC">
        <w:softHyphen/>
        <w:t>men</w:t>
      </w:r>
      <w:r w:rsidR="00480432" w:rsidRPr="007120EC">
        <w:softHyphen/>
        <w:t>tation</w:t>
      </w:r>
      <w:r w:rsidRPr="009A3B44">
        <w:t xml:space="preserve">, </w:t>
      </w:r>
      <w:r w:rsidR="00480432" w:rsidRPr="007120EC">
        <w:t>and experienced in the arts of the Way</w:t>
      </w:r>
      <w:r w:rsidRPr="009A3B44">
        <w:t xml:space="preserve"> . . . </w:t>
      </w:r>
      <w:r w:rsidR="00480432" w:rsidRPr="007120EC">
        <w:t>must be enriched</w:t>
      </w:r>
      <w:r w:rsidRPr="009A3B44">
        <w:t xml:space="preserve">, </w:t>
      </w:r>
      <w:r w:rsidR="00480432" w:rsidRPr="007120EC">
        <w:t>given rank</w:t>
      </w:r>
      <w:r w:rsidRPr="009A3B44">
        <w:t>, [</w:t>
      </w:r>
      <w:r w:rsidR="00480432" w:rsidRPr="007120EC">
        <w:t>and</w:t>
      </w:r>
      <w:r w:rsidRPr="009A3B44">
        <w:t xml:space="preserve">] </w:t>
      </w:r>
      <w:r w:rsidR="00480432" w:rsidRPr="007120EC">
        <w:t>respected</w:t>
      </w:r>
      <w:r w:rsidRPr="009A3B44">
        <w:t xml:space="preserve"> . . .” (</w:t>
      </w:r>
      <w:r w:rsidR="00480432">
        <w:t xml:space="preserve">Creel </w:t>
      </w:r>
      <w:r w:rsidR="00480432" w:rsidRPr="007120EC">
        <w:t>49</w:t>
      </w:r>
      <w:r w:rsidR="00E30F30" w:rsidRPr="00E30F30">
        <w:t>)</w:t>
      </w:r>
    </w:p>
    <w:p w14:paraId="63A059E7" w14:textId="77777777" w:rsidR="009A3B44" w:rsidRPr="009A3B44" w:rsidRDefault="009A3B44" w:rsidP="00400B25">
      <w:pPr>
        <w:numPr>
          <w:ilvl w:val="1"/>
          <w:numId w:val="33"/>
        </w:numPr>
        <w:contextualSpacing w:val="0"/>
      </w:pPr>
      <w:r w:rsidRPr="009A3B44">
        <w:t xml:space="preserve">“. . . </w:t>
      </w:r>
      <w:r w:rsidR="00480432" w:rsidRPr="007120EC">
        <w:t>rulers should turn over the administration of their govern</w:t>
      </w:r>
      <w:r w:rsidR="00480432" w:rsidRPr="007120EC">
        <w:softHyphen/>
        <w:t>ments to men of virtue and capacity</w:t>
      </w:r>
      <w:r w:rsidRPr="009A3B44">
        <w:t xml:space="preserve">. </w:t>
      </w:r>
      <w:r w:rsidR="00480432" w:rsidRPr="007120EC">
        <w:t>But</w:t>
      </w:r>
      <w:r w:rsidRPr="009A3B44">
        <w:t xml:space="preserve">, </w:t>
      </w:r>
      <w:r w:rsidR="00480432" w:rsidRPr="007120EC">
        <w:t>if so</w:t>
      </w:r>
      <w:r w:rsidRPr="009A3B44">
        <w:t xml:space="preserve">, </w:t>
      </w:r>
      <w:r w:rsidR="00480432" w:rsidRPr="007120EC">
        <w:t>why should they not turn over their thrones as well</w:t>
      </w:r>
      <w:r w:rsidR="00E30F30" w:rsidRPr="00E30F30">
        <w:t>?</w:t>
      </w:r>
      <w:r w:rsidRPr="009A3B44">
        <w:t xml:space="preserve"> . . . </w:t>
      </w:r>
      <w:r w:rsidR="00480432" w:rsidRPr="007120EC">
        <w:t>Confucius did go so far as to say that one of his disciples might properly occupy a throne</w:t>
      </w:r>
      <w:r w:rsidRPr="009A3B44">
        <w:t xml:space="preserve"> . . . </w:t>
      </w:r>
      <w:r w:rsidR="00480432" w:rsidRPr="007120EC">
        <w:t>he did not directly assail</w:t>
      </w:r>
      <w:r w:rsidRPr="009A3B44">
        <w:t xml:space="preserve"> . . . </w:t>
      </w:r>
      <w:r w:rsidR="00480432" w:rsidRPr="007120EC">
        <w:t>the heredity of the rulers</w:t>
      </w:r>
      <w:r w:rsidRPr="009A3B44">
        <w:t xml:space="preserve"> . . . </w:t>
      </w:r>
      <w:r w:rsidR="00480432" w:rsidRPr="007120EC">
        <w:t>re</w:t>
      </w:r>
      <w:r w:rsidR="00480432" w:rsidRPr="007120EC">
        <w:softHyphen/>
        <w:t>bel</w:t>
      </w:r>
      <w:r w:rsidR="00480432" w:rsidRPr="007120EC">
        <w:softHyphen/>
        <w:t>lion</w:t>
      </w:r>
      <w:r w:rsidRPr="009A3B44">
        <w:t xml:space="preserve"> . . . </w:t>
      </w:r>
      <w:r w:rsidR="00480432" w:rsidRPr="007120EC">
        <w:t>would have made trouble</w:t>
      </w:r>
      <w:r w:rsidRPr="009A3B44">
        <w:t xml:space="preserve"> . . .” (</w:t>
      </w:r>
      <w:r w:rsidR="00480432">
        <w:t xml:space="preserve">Creel </w:t>
      </w:r>
      <w:r w:rsidR="00480432" w:rsidRPr="007120EC">
        <w:t>49</w:t>
      </w:r>
      <w:r w:rsidR="00E30F30" w:rsidRPr="00E30F30">
        <w:t>)</w:t>
      </w:r>
    </w:p>
    <w:p w14:paraId="0B4AD906" w14:textId="77777777" w:rsidR="009A3B44" w:rsidRPr="009A3B44" w:rsidRDefault="00480432" w:rsidP="00400B25">
      <w:pPr>
        <w:numPr>
          <w:ilvl w:val="1"/>
          <w:numId w:val="33"/>
        </w:numPr>
        <w:contextualSpacing w:val="0"/>
      </w:pPr>
      <w:r w:rsidRPr="007120EC">
        <w:t>the argument from antiquity</w:t>
      </w:r>
    </w:p>
    <w:p w14:paraId="792DC710" w14:textId="77777777" w:rsidR="009A3B44" w:rsidRPr="009A3B44" w:rsidRDefault="009A3B44" w:rsidP="00400B25">
      <w:pPr>
        <w:numPr>
          <w:ilvl w:val="2"/>
          <w:numId w:val="33"/>
        </w:numPr>
        <w:contextualSpacing w:val="0"/>
      </w:pPr>
      <w:r w:rsidRPr="009A3B44">
        <w:t>“</w:t>
      </w:r>
      <w:r w:rsidR="00480432" w:rsidRPr="007120EC">
        <w:t>Tradition Chinese history records a long line of early emperors who are sup</w:t>
      </w:r>
      <w:r w:rsidR="00480432" w:rsidRPr="007120EC">
        <w:softHyphen/>
        <w:t>posed to have reigned before establishment of the first dynasty</w:t>
      </w:r>
      <w:r w:rsidRPr="009A3B44">
        <w:t xml:space="preserve">, </w:t>
      </w:r>
      <w:r w:rsidR="00480432" w:rsidRPr="007120EC">
        <w:t xml:space="preserve">during which the third millennium </w:t>
      </w:r>
      <w:r w:rsidR="00480432" w:rsidRPr="0060688F">
        <w:rPr>
          <w:smallCaps/>
        </w:rPr>
        <w:t>b</w:t>
      </w:r>
      <w:r w:rsidRPr="009A3B44">
        <w:rPr>
          <w:smallCaps/>
        </w:rPr>
        <w:t>.</w:t>
      </w:r>
      <w:r w:rsidR="00480432" w:rsidRPr="0060688F">
        <w:rPr>
          <w:smallCaps/>
        </w:rPr>
        <w:t>c</w:t>
      </w:r>
      <w:r w:rsidRPr="009A3B44">
        <w:rPr>
          <w:smallCaps/>
        </w:rPr>
        <w:t xml:space="preserve">. . . . </w:t>
      </w:r>
      <w:r w:rsidR="00480432" w:rsidRPr="007120EC">
        <w:t>these early emperors are not mentioned in any docu</w:t>
      </w:r>
      <w:r w:rsidR="00480432" w:rsidRPr="007120EC">
        <w:softHyphen/>
        <w:t>ment</w:t>
      </w:r>
      <w:r w:rsidRPr="009A3B44">
        <w:t xml:space="preserve"> . . . </w:t>
      </w:r>
      <w:r w:rsidR="00480432" w:rsidRPr="007120EC">
        <w:t>earlier than</w:t>
      </w:r>
      <w:r w:rsidRPr="009A3B44">
        <w:t xml:space="preserve"> . . . </w:t>
      </w:r>
      <w:r w:rsidR="00480432" w:rsidRPr="007120EC">
        <w:t>Confucius</w:t>
      </w:r>
      <w:r w:rsidRPr="009A3B44">
        <w:t>.” (</w:t>
      </w:r>
      <w:r w:rsidR="00480432">
        <w:t xml:space="preserve">Creel </w:t>
      </w:r>
      <w:r w:rsidR="00480432" w:rsidRPr="007120EC">
        <w:t>49</w:t>
      </w:r>
      <w:r w:rsidR="00E30F30" w:rsidRPr="00E30F30">
        <w:t>)</w:t>
      </w:r>
    </w:p>
    <w:p w14:paraId="240A282A" w14:textId="77777777" w:rsidR="009A3B44" w:rsidRPr="009A3B44" w:rsidRDefault="009A3B44" w:rsidP="00400B25">
      <w:pPr>
        <w:numPr>
          <w:ilvl w:val="2"/>
          <w:numId w:val="33"/>
        </w:numPr>
        <w:contextualSpacing w:val="0"/>
      </w:pPr>
      <w:r w:rsidRPr="009A3B44">
        <w:t>“</w:t>
      </w:r>
      <w:r w:rsidR="00480432" w:rsidRPr="007120EC">
        <w:t>Although Confucius mentions Yao</w:t>
      </w:r>
      <w:r w:rsidRPr="009A3B44">
        <w:t xml:space="preserve">, </w:t>
      </w:r>
      <w:r w:rsidR="00480432" w:rsidRPr="007120EC">
        <w:t>Shun</w:t>
      </w:r>
      <w:r w:rsidRPr="009A3B44">
        <w:t xml:space="preserve">, </w:t>
      </w:r>
      <w:r w:rsidR="00480432" w:rsidRPr="007120EC">
        <w:t xml:space="preserve">and Yü in the </w:t>
      </w:r>
      <w:r w:rsidR="00480432" w:rsidRPr="007120EC">
        <w:rPr>
          <w:i/>
        </w:rPr>
        <w:t>Analects</w:t>
      </w:r>
      <w:r w:rsidR="00480432" w:rsidRPr="007120EC">
        <w:t xml:space="preserve"> as worthy emper</w:t>
      </w:r>
      <w:r w:rsidR="00480432" w:rsidRPr="007120EC">
        <w:softHyphen/>
        <w:t>ors of old</w:t>
      </w:r>
      <w:r w:rsidRPr="009A3B44">
        <w:t xml:space="preserve">, </w:t>
      </w:r>
      <w:r w:rsidR="00480432" w:rsidRPr="007120EC">
        <w:t xml:space="preserve">no genuinely early passage in the </w:t>
      </w:r>
      <w:r w:rsidR="00480432" w:rsidRPr="007120EC">
        <w:rPr>
          <w:i/>
        </w:rPr>
        <w:t>Analects</w:t>
      </w:r>
      <w:r w:rsidR="00480432" w:rsidRPr="007120EC">
        <w:t xml:space="preserve"> states that they did not acquire their thrones in the usual hereditary manner</w:t>
      </w:r>
      <w:r w:rsidRPr="009A3B44">
        <w:t xml:space="preserve">. </w:t>
      </w:r>
      <w:r w:rsidR="00480432" w:rsidRPr="007120EC">
        <w:t xml:space="preserve">In the book of </w:t>
      </w:r>
      <w:r w:rsidR="00480432" w:rsidRPr="007120EC">
        <w:rPr>
          <w:i/>
        </w:rPr>
        <w:t>Mo Tzŭ</w:t>
      </w:r>
      <w:r w:rsidRPr="009A3B44">
        <w:t xml:space="preserve">, </w:t>
      </w:r>
      <w:r w:rsidR="00480432" w:rsidRPr="007120EC">
        <w:t>however</w:t>
      </w:r>
      <w:r w:rsidRPr="009A3B44">
        <w:t xml:space="preserve">, </w:t>
      </w:r>
      <w:r w:rsidR="00480432" w:rsidRPr="007120EC">
        <w:t>we find a new note as follows</w:t>
      </w:r>
      <w:r w:rsidRPr="009A3B44">
        <w:t>: . . . “</w:t>
      </w:r>
      <w:r w:rsidR="00480432" w:rsidRPr="007120EC">
        <w:t>When the sage-kings of old governed the world</w:t>
      </w:r>
      <w:r w:rsidRPr="009A3B44">
        <w:t xml:space="preserve">, </w:t>
      </w:r>
      <w:r w:rsidR="00480432" w:rsidRPr="007120EC">
        <w:t>those whom they enriched and ennobled were not necessarily their relatives</w:t>
      </w:r>
      <w:r w:rsidRPr="009A3B44">
        <w:t xml:space="preserve">, </w:t>
      </w:r>
      <w:r w:rsidR="00480432" w:rsidRPr="007120EC">
        <w:t>or the rich and noble</w:t>
      </w:r>
      <w:r w:rsidRPr="009A3B44">
        <w:t xml:space="preserve">, </w:t>
      </w:r>
      <w:r w:rsidR="00480432" w:rsidRPr="007120EC">
        <w:t>or the good-looking</w:t>
      </w:r>
      <w:r w:rsidRPr="009A3B44">
        <w:t xml:space="preserve">. </w:t>
      </w:r>
      <w:r w:rsidR="00480432" w:rsidRPr="007120EC">
        <w:t>Thus Shun had been a farmer</w:t>
      </w:r>
      <w:r w:rsidRPr="009A3B44">
        <w:t xml:space="preserve"> . . . </w:t>
      </w:r>
      <w:r w:rsidR="00480432" w:rsidRPr="007120EC">
        <w:t>a potter</w:t>
      </w:r>
      <w:r w:rsidRPr="009A3B44">
        <w:t xml:space="preserve"> . . . </w:t>
      </w:r>
      <w:r w:rsidR="00480432" w:rsidRPr="007120EC">
        <w:t>a fisherman</w:t>
      </w:r>
      <w:r w:rsidRPr="009A3B44">
        <w:t xml:space="preserve"> . . . </w:t>
      </w:r>
      <w:r w:rsidR="00480432" w:rsidRPr="007120EC">
        <w:t>and a peddler</w:t>
      </w:r>
      <w:r w:rsidRPr="009A3B44">
        <w:t xml:space="preserve">. </w:t>
      </w:r>
      <w:r w:rsidR="00480432" w:rsidRPr="007120EC">
        <w:t>But Yao discovered him</w:t>
      </w:r>
      <w:r w:rsidRPr="009A3B44">
        <w:t xml:space="preserve"> [</w:t>
      </w:r>
      <w:r w:rsidR="00480432" w:rsidRPr="007120EC">
        <w:t>and</w:t>
      </w:r>
      <w:r w:rsidRPr="009A3B44">
        <w:t xml:space="preserve">] . . . </w:t>
      </w:r>
      <w:r w:rsidR="00480432" w:rsidRPr="007120EC">
        <w:t>made him emperor</w:t>
      </w:r>
      <w:r w:rsidRPr="009A3B44">
        <w:t xml:space="preserve"> . . .”“ (</w:t>
      </w:r>
      <w:r w:rsidR="00480432">
        <w:t xml:space="preserve">Creel </w:t>
      </w:r>
      <w:r w:rsidR="00480432" w:rsidRPr="007120EC">
        <w:t>50</w:t>
      </w:r>
      <w:r w:rsidR="00E30F30" w:rsidRPr="00E30F30">
        <w:t>)</w:t>
      </w:r>
    </w:p>
    <w:p w14:paraId="6B29F395" w14:textId="77777777" w:rsidR="009A3B44" w:rsidRPr="009A3B44" w:rsidRDefault="009A3B44" w:rsidP="00400B25">
      <w:pPr>
        <w:numPr>
          <w:ilvl w:val="2"/>
          <w:numId w:val="33"/>
        </w:numPr>
        <w:contextualSpacing w:val="0"/>
      </w:pPr>
      <w:r w:rsidRPr="009A3B44">
        <w:t xml:space="preserve">“. . . </w:t>
      </w:r>
      <w:r w:rsidR="00480432" w:rsidRPr="007120EC">
        <w:t>these traditions</w:t>
      </w:r>
      <w:r w:rsidRPr="009A3B44">
        <w:t xml:space="preserve"> . . . </w:t>
      </w:r>
      <w:r w:rsidR="00480432" w:rsidRPr="007120EC">
        <w:t>represent a logical next step from the doctrines of Confu</w:t>
      </w:r>
      <w:r w:rsidR="00480432" w:rsidRPr="007120EC">
        <w:softHyphen/>
        <w:t>cius</w:t>
      </w:r>
      <w:r w:rsidRPr="009A3B44">
        <w:t xml:space="preserve"> . . .” (</w:t>
      </w:r>
      <w:r w:rsidR="00480432">
        <w:t xml:space="preserve">Creel </w:t>
      </w:r>
      <w:r w:rsidR="00480432" w:rsidRPr="007120EC">
        <w:t>50</w:t>
      </w:r>
      <w:r w:rsidR="00E30F30" w:rsidRPr="00E30F30">
        <w:t>)</w:t>
      </w:r>
    </w:p>
    <w:p w14:paraId="19DE55C1" w14:textId="77777777" w:rsidR="009A3B44" w:rsidRPr="009A3B44" w:rsidRDefault="009A3B44" w:rsidP="00400B25">
      <w:pPr>
        <w:numPr>
          <w:ilvl w:val="2"/>
          <w:numId w:val="33"/>
        </w:numPr>
        <w:contextualSpacing w:val="0"/>
      </w:pPr>
      <w:r w:rsidRPr="009A3B44">
        <w:t>“</w:t>
      </w:r>
      <w:r w:rsidR="00480432" w:rsidRPr="007120EC">
        <w:t>As we follow the development of Chinese philosophy</w:t>
      </w:r>
      <w:r w:rsidRPr="009A3B44">
        <w:t xml:space="preserve">, </w:t>
      </w:r>
      <w:r w:rsidR="00480432" w:rsidRPr="007120EC">
        <w:t>we shall see more and more of the argument from antiquity</w:t>
      </w:r>
      <w:r w:rsidRPr="009A3B44">
        <w:t xml:space="preserve">. </w:t>
      </w:r>
      <w:r w:rsidR="00480432" w:rsidRPr="007120EC">
        <w:t>The emphasis on precedent was by no means new</w:t>
      </w:r>
      <w:r w:rsidRPr="009A3B44">
        <w:t xml:space="preserve">. . . . </w:t>
      </w:r>
      <w:r w:rsidR="00480432" w:rsidRPr="007120EC">
        <w:t>the Chou conquerors stress</w:t>
      </w:r>
      <w:r w:rsidR="00E30F30" w:rsidRPr="00E30F30">
        <w:t>[</w:t>
      </w:r>
      <w:r w:rsidR="00480432" w:rsidRPr="007120EC">
        <w:t>ed</w:t>
      </w:r>
      <w:r w:rsidRPr="009A3B44">
        <w:t xml:space="preserve">] . . . </w:t>
      </w:r>
      <w:r w:rsidR="00480432" w:rsidRPr="007120EC">
        <w:t>following the ways of</w:t>
      </w:r>
      <w:r w:rsidRPr="009A3B44">
        <w:t xml:space="preserve"> “</w:t>
      </w:r>
      <w:r w:rsidR="00480432" w:rsidRPr="007120EC">
        <w:t>the former wise kings</w:t>
      </w:r>
      <w:r w:rsidRPr="009A3B44">
        <w:t xml:space="preserve">” . . . </w:t>
      </w:r>
      <w:r w:rsidR="00480432" w:rsidRPr="007120EC">
        <w:t>Confucius made some reference to antiqui</w:t>
      </w:r>
      <w:r w:rsidR="00480432" w:rsidRPr="007120EC">
        <w:softHyphen/>
        <w:t>ty</w:t>
      </w:r>
      <w:r w:rsidRPr="009A3B44">
        <w:t xml:space="preserve">, </w:t>
      </w:r>
      <w:r w:rsidR="00480432" w:rsidRPr="007120EC">
        <w:t>but</w:t>
      </w:r>
      <w:r w:rsidRPr="009A3B44">
        <w:t xml:space="preserve"> . . . </w:t>
      </w:r>
      <w:r w:rsidR="00480432" w:rsidRPr="007120EC">
        <w:t>almost never justified a course merely on the basis of precedent</w:t>
      </w:r>
      <w:r w:rsidRPr="009A3B44">
        <w:t>.” (</w:t>
      </w:r>
      <w:r w:rsidR="00480432">
        <w:t xml:space="preserve">Creel </w:t>
      </w:r>
      <w:r w:rsidR="00480432" w:rsidRPr="007120EC">
        <w:t>51</w:t>
      </w:r>
      <w:r w:rsidR="00E30F30" w:rsidRPr="00E30F30">
        <w:t>)</w:t>
      </w:r>
    </w:p>
    <w:p w14:paraId="0ABA1E27" w14:textId="77777777" w:rsidR="009A3B44" w:rsidRPr="009A3B44" w:rsidRDefault="00480432" w:rsidP="00400B25">
      <w:pPr>
        <w:numPr>
          <w:ilvl w:val="2"/>
          <w:numId w:val="33"/>
        </w:numPr>
        <w:contextualSpacing w:val="0"/>
      </w:pPr>
      <w:r w:rsidRPr="007120EC">
        <w:t>Confucians in Mo Tzŭ</w:t>
      </w:r>
      <w:r w:rsidR="009A3B44" w:rsidRPr="009A3B44">
        <w:t>’</w:t>
      </w:r>
      <w:r w:rsidRPr="007120EC">
        <w:t>s day wanted to set up fixed rules for men to follow</w:t>
      </w:r>
      <w:r w:rsidR="009A3B44" w:rsidRPr="009A3B44">
        <w:t>. “</w:t>
      </w:r>
      <w:r w:rsidRPr="007120EC">
        <w:t>By referring their fixed rules to antiquity</w:t>
      </w:r>
      <w:r w:rsidR="009A3B44" w:rsidRPr="009A3B44">
        <w:t xml:space="preserve">, </w:t>
      </w:r>
      <w:r w:rsidRPr="007120EC">
        <w:t>Chinese philosophers conferred upon their doctrines the greatest prestige</w:t>
      </w:r>
      <w:r w:rsidR="009A3B44" w:rsidRPr="009A3B44">
        <w:t xml:space="preserve"> . . . </w:t>
      </w:r>
      <w:r w:rsidRPr="007120EC">
        <w:t>Antiquity also</w:t>
      </w:r>
      <w:r w:rsidR="009A3B44" w:rsidRPr="009A3B44">
        <w:t xml:space="preserve"> . . . </w:t>
      </w:r>
      <w:r w:rsidRPr="007120EC">
        <w:t>provided a blank space</w:t>
      </w:r>
      <w:r w:rsidR="009A3B44" w:rsidRPr="009A3B44">
        <w:t xml:space="preserve"> . . . </w:t>
      </w:r>
      <w:r w:rsidRPr="007120EC">
        <w:t>rival schools said in effect</w:t>
      </w:r>
      <w:r w:rsidR="009A3B44" w:rsidRPr="009A3B44">
        <w:t>: “</w:t>
      </w:r>
      <w:r w:rsidRPr="007120EC">
        <w:t>What you say is no doubt quite true</w:t>
      </w:r>
      <w:r w:rsidR="009A3B44" w:rsidRPr="009A3B44">
        <w:t xml:space="preserve">, </w:t>
      </w:r>
      <w:r w:rsidRPr="007120EC">
        <w:t>but when we go still farther back we find</w:t>
      </w:r>
      <w:r w:rsidR="009A3B44" w:rsidRPr="009A3B44">
        <w:t>.”“ (</w:t>
      </w:r>
      <w:r>
        <w:t xml:space="preserve">Creel </w:t>
      </w:r>
      <w:r w:rsidRPr="007120EC">
        <w:t>52</w:t>
      </w:r>
      <w:r w:rsidR="00E30F30" w:rsidRPr="00E30F30">
        <w:t>)</w:t>
      </w:r>
    </w:p>
    <w:p w14:paraId="6A91A42B" w14:textId="77777777" w:rsidR="009A3B44" w:rsidRPr="009A3B44" w:rsidRDefault="00480432" w:rsidP="00400B25">
      <w:pPr>
        <w:numPr>
          <w:ilvl w:val="1"/>
          <w:numId w:val="33"/>
        </w:numPr>
        <w:contextualSpacing w:val="0"/>
      </w:pPr>
      <w:r w:rsidRPr="007120EC">
        <w:t>on war</w:t>
      </w:r>
    </w:p>
    <w:p w14:paraId="61803C15" w14:textId="77777777" w:rsidR="009A3B44" w:rsidRPr="009A3B44" w:rsidRDefault="009A3B44" w:rsidP="00400B25">
      <w:pPr>
        <w:numPr>
          <w:ilvl w:val="2"/>
          <w:numId w:val="33"/>
        </w:numPr>
        <w:contextualSpacing w:val="0"/>
      </w:pPr>
      <w:r w:rsidRPr="009A3B44">
        <w:t>“</w:t>
      </w:r>
      <w:r w:rsidR="00480432" w:rsidRPr="007120EC">
        <w:t>In deploring war</w:t>
      </w:r>
      <w:r w:rsidRPr="009A3B44">
        <w:t xml:space="preserve">, </w:t>
      </w:r>
      <w:r w:rsidR="00480432" w:rsidRPr="007120EC">
        <w:t>Mo Tzŭ was at one with the Confucians</w:t>
      </w:r>
      <w:r w:rsidRPr="009A3B44">
        <w:t xml:space="preserve">. . . . </w:t>
      </w:r>
      <w:r w:rsidR="00480432" w:rsidRPr="007120EC">
        <w:t>on one occasion the capital of Sung was besieged until the people were reduced to cannibalism</w:t>
      </w:r>
      <w:r w:rsidRPr="009A3B44">
        <w:t xml:space="preserve"> . . .” (</w:t>
      </w:r>
      <w:r w:rsidR="00480432">
        <w:t xml:space="preserve">Creel </w:t>
      </w:r>
      <w:r w:rsidR="00480432" w:rsidRPr="007120EC">
        <w:t>53</w:t>
      </w:r>
      <w:r w:rsidR="00E30F30" w:rsidRPr="00E30F30">
        <w:t>)</w:t>
      </w:r>
    </w:p>
    <w:p w14:paraId="52BFD2D8" w14:textId="77777777" w:rsidR="009A3B44" w:rsidRPr="009A3B44" w:rsidRDefault="009A3B44" w:rsidP="00400B25">
      <w:pPr>
        <w:numPr>
          <w:ilvl w:val="2"/>
          <w:numId w:val="33"/>
        </w:numPr>
        <w:contextualSpacing w:val="0"/>
      </w:pPr>
      <w:r w:rsidRPr="009A3B44">
        <w:t>“</w:t>
      </w:r>
      <w:r w:rsidR="00480432" w:rsidRPr="007120EC">
        <w:t>Mo Tzŭ attacked the problem of war in two ways</w:t>
      </w:r>
      <w:r w:rsidRPr="009A3B44">
        <w:t>.” (</w:t>
      </w:r>
      <w:r w:rsidR="00480432">
        <w:t xml:space="preserve">Creel </w:t>
      </w:r>
      <w:r w:rsidR="00480432" w:rsidRPr="007120EC">
        <w:t>53</w:t>
      </w:r>
      <w:r w:rsidR="00E30F30" w:rsidRPr="00E30F30">
        <w:t>)</w:t>
      </w:r>
    </w:p>
    <w:p w14:paraId="772B0EF8" w14:textId="77777777" w:rsidR="009A3B44" w:rsidRPr="009A3B44" w:rsidRDefault="009A3B44" w:rsidP="00400B25">
      <w:pPr>
        <w:numPr>
          <w:ilvl w:val="3"/>
          <w:numId w:val="33"/>
        </w:numPr>
        <w:contextualSpacing w:val="0"/>
      </w:pPr>
      <w:r w:rsidRPr="009A3B44">
        <w:t>“</w:t>
      </w:r>
      <w:r w:rsidR="00480432" w:rsidRPr="007120EC">
        <w:t>The first</w:t>
      </w:r>
      <w:r w:rsidRPr="009A3B44">
        <w:t xml:space="preserve"> [</w:t>
      </w:r>
      <w:r w:rsidR="00480432" w:rsidRPr="007120EC">
        <w:t>53</w:t>
      </w:r>
      <w:r w:rsidRPr="009A3B44">
        <w:t xml:space="preserve">] </w:t>
      </w:r>
      <w:r w:rsidR="00480432" w:rsidRPr="007120EC">
        <w:t>was to try to persuade the rulers of states that war was unprofit</w:t>
      </w:r>
      <w:r w:rsidR="00480432" w:rsidRPr="007120EC">
        <w:softHyphen/>
        <w:t>able</w:t>
      </w:r>
      <w:r w:rsidRPr="009A3B44">
        <w:t>.” (</w:t>
      </w:r>
      <w:r w:rsidR="00480432">
        <w:t xml:space="preserve">Creel </w:t>
      </w:r>
      <w:r w:rsidR="00480432" w:rsidRPr="007120EC">
        <w:t>53-54</w:t>
      </w:r>
      <w:r w:rsidR="00E30F30" w:rsidRPr="00E30F30">
        <w:t>)</w:t>
      </w:r>
    </w:p>
    <w:p w14:paraId="39F97DA2" w14:textId="77777777" w:rsidR="009A3B44" w:rsidRPr="009A3B44" w:rsidRDefault="009A3B44" w:rsidP="00400B25">
      <w:pPr>
        <w:numPr>
          <w:ilvl w:val="4"/>
          <w:numId w:val="33"/>
        </w:numPr>
        <w:contextualSpacing w:val="0"/>
      </w:pPr>
      <w:r w:rsidRPr="009A3B44">
        <w:t xml:space="preserve">“. . . </w:t>
      </w:r>
      <w:r w:rsidR="00480432" w:rsidRPr="007120EC">
        <w:t>there were originally more than ten thousand Chin</w:t>
      </w:r>
      <w:r w:rsidR="00480432" w:rsidRPr="007120EC">
        <w:softHyphen/>
        <w:t>ese states</w:t>
      </w:r>
      <w:r w:rsidRPr="009A3B44">
        <w:t xml:space="preserve">, </w:t>
      </w:r>
      <w:r w:rsidR="00480432" w:rsidRPr="007120EC">
        <w:t>while now all but four have been swallowed up</w:t>
      </w:r>
      <w:r w:rsidRPr="009A3B44">
        <w:t xml:space="preserve"> . . . “</w:t>
      </w:r>
      <w:r w:rsidR="00480432" w:rsidRPr="007120EC">
        <w:t xml:space="preserve">a physician who treats more than ten </w:t>
      </w:r>
      <w:r w:rsidR="00480432" w:rsidRPr="007120EC">
        <w:lastRenderedPageBreak/>
        <w:t>thousand patients</w:t>
      </w:r>
      <w:r w:rsidRPr="009A3B44">
        <w:t xml:space="preserve">, </w:t>
      </w:r>
      <w:r w:rsidR="00480432" w:rsidRPr="007120EC">
        <w:t>and cures only four</w:t>
      </w:r>
      <w:r w:rsidRPr="009A3B44">
        <w:t xml:space="preserve"> . . . </w:t>
      </w:r>
      <w:r w:rsidR="00480432" w:rsidRPr="007120EC">
        <w:t>can hardly be called a good physician</w:t>
      </w:r>
      <w:r w:rsidRPr="009A3B44">
        <w:t>” . . .” (</w:t>
      </w:r>
      <w:r w:rsidR="00480432">
        <w:t xml:space="preserve">Creel </w:t>
      </w:r>
      <w:r w:rsidR="00480432" w:rsidRPr="007120EC">
        <w:t>54</w:t>
      </w:r>
      <w:r w:rsidR="00E30F30" w:rsidRPr="00E30F30">
        <w:t>)</w:t>
      </w:r>
    </w:p>
    <w:p w14:paraId="73D239FF" w14:textId="77777777" w:rsidR="009A3B44" w:rsidRPr="009A3B44" w:rsidRDefault="009A3B44" w:rsidP="00400B25">
      <w:pPr>
        <w:numPr>
          <w:ilvl w:val="4"/>
          <w:numId w:val="33"/>
        </w:numPr>
        <w:contextualSpacing w:val="0"/>
      </w:pPr>
      <w:r w:rsidRPr="009A3B44">
        <w:t>“</w:t>
      </w:r>
      <w:r w:rsidR="00480432" w:rsidRPr="007120EC">
        <w:t>Territories that are conquered</w:t>
      </w:r>
      <w:r w:rsidRPr="009A3B44">
        <w:t xml:space="preserve">, </w:t>
      </w:r>
      <w:r w:rsidR="00480432" w:rsidRPr="007120EC">
        <w:t>he points out</w:t>
      </w:r>
      <w:r w:rsidRPr="009A3B44">
        <w:t xml:space="preserve">, </w:t>
      </w:r>
      <w:r w:rsidR="00480432" w:rsidRPr="007120EC">
        <w:t>are often laid waste in the process</w:t>
      </w:r>
      <w:r w:rsidRPr="009A3B44">
        <w:t xml:space="preserve">. . . . </w:t>
      </w:r>
      <w:r w:rsidR="00480432" w:rsidRPr="007120EC">
        <w:t>Conquerors are</w:t>
      </w:r>
      <w:r w:rsidRPr="009A3B44">
        <w:t xml:space="preserve">, </w:t>
      </w:r>
      <w:r w:rsidR="00480432" w:rsidRPr="007120EC">
        <w:t>in fact</w:t>
      </w:r>
      <w:r w:rsidRPr="009A3B44">
        <w:t xml:space="preserve">, </w:t>
      </w:r>
      <w:r w:rsidR="00480432" w:rsidRPr="007120EC">
        <w:t>great thieves</w:t>
      </w:r>
      <w:r w:rsidRPr="009A3B44">
        <w:t xml:space="preserve">, </w:t>
      </w:r>
      <w:r w:rsidR="00480432" w:rsidRPr="007120EC">
        <w:t>who steal not because they need more territory but because they are kleptomaniacs</w:t>
      </w:r>
      <w:r w:rsidRPr="009A3B44">
        <w:t>.” (</w:t>
      </w:r>
      <w:r w:rsidR="00480432">
        <w:t xml:space="preserve">Creel </w:t>
      </w:r>
      <w:r w:rsidR="00480432" w:rsidRPr="007120EC">
        <w:t>54</w:t>
      </w:r>
      <w:r w:rsidR="00E30F30" w:rsidRPr="00E30F30">
        <w:t>)</w:t>
      </w:r>
    </w:p>
    <w:p w14:paraId="3F2968B9" w14:textId="77777777" w:rsidR="009A3B44" w:rsidRPr="009A3B44" w:rsidRDefault="00480432" w:rsidP="00400B25">
      <w:pPr>
        <w:numPr>
          <w:ilvl w:val="3"/>
          <w:numId w:val="33"/>
        </w:numPr>
        <w:contextualSpacing w:val="0"/>
      </w:pPr>
      <w:r w:rsidRPr="007120EC">
        <w:t>Second</w:t>
      </w:r>
      <w:r w:rsidR="009A3B44" w:rsidRPr="009A3B44">
        <w:t>, “</w:t>
      </w:r>
      <w:r w:rsidRPr="007120EC">
        <w:t>Mo Tzŭ</w:t>
      </w:r>
      <w:r w:rsidR="009A3B44" w:rsidRPr="009A3B44">
        <w:t xml:space="preserve"> . . . </w:t>
      </w:r>
      <w:r w:rsidRPr="007120EC">
        <w:t>gave a great deal of attention to the practical tech</w:t>
      </w:r>
      <w:r w:rsidRPr="007120EC">
        <w:softHyphen/>
        <w:t>niques of defensive warfare</w:t>
      </w:r>
      <w:r w:rsidR="009A3B44" w:rsidRPr="009A3B44">
        <w:t xml:space="preserve"> . . . </w:t>
      </w:r>
      <w:r w:rsidRPr="007120EC">
        <w:t>we find chapters with such titles as</w:t>
      </w:r>
      <w:r w:rsidR="009A3B44" w:rsidRPr="009A3B44">
        <w:t xml:space="preserve"> “</w:t>
      </w:r>
      <w:r w:rsidRPr="007120EC">
        <w:t>The Fortification of a City Gate</w:t>
      </w:r>
      <w:r w:rsidR="009A3B44" w:rsidRPr="009A3B44">
        <w:t>,” “</w:t>
      </w:r>
      <w:r w:rsidRPr="007120EC">
        <w:t>Defence against Scaling-Ladders</w:t>
      </w:r>
      <w:r w:rsidR="009A3B44" w:rsidRPr="009A3B44">
        <w:t>,” “</w:t>
      </w:r>
      <w:r w:rsidRPr="007120EC">
        <w:t>Defence against Inunda</w:t>
      </w:r>
      <w:r w:rsidRPr="007120EC">
        <w:softHyphen/>
        <w:t>tion</w:t>
      </w:r>
      <w:r w:rsidR="009A3B44" w:rsidRPr="009A3B44">
        <w:t>” . . .” (</w:t>
      </w:r>
      <w:r>
        <w:t xml:space="preserve">Creel </w:t>
      </w:r>
      <w:r w:rsidRPr="007120EC">
        <w:t>55</w:t>
      </w:r>
      <w:r w:rsidR="00E30F30" w:rsidRPr="00E30F30">
        <w:t>)</w:t>
      </w:r>
    </w:p>
    <w:p w14:paraId="3D286CB7" w14:textId="77777777" w:rsidR="009A3B44" w:rsidRPr="009A3B44" w:rsidRDefault="00480432" w:rsidP="00400B25">
      <w:pPr>
        <w:numPr>
          <w:ilvl w:val="1"/>
          <w:numId w:val="33"/>
        </w:numPr>
        <w:contextualSpacing w:val="0"/>
      </w:pPr>
      <w:r w:rsidRPr="007120EC">
        <w:t>universal love</w:t>
      </w:r>
    </w:p>
    <w:p w14:paraId="655AA128" w14:textId="77777777" w:rsidR="009A3B44" w:rsidRPr="009A3B44" w:rsidRDefault="00480432" w:rsidP="00400B25">
      <w:pPr>
        <w:numPr>
          <w:ilvl w:val="2"/>
          <w:numId w:val="33"/>
        </w:numPr>
        <w:contextualSpacing w:val="0"/>
      </w:pPr>
      <w:r w:rsidRPr="007120EC">
        <w:t>Confucians and familial piety</w:t>
      </w:r>
      <w:r w:rsidR="009A3B44" w:rsidRPr="009A3B44">
        <w:t xml:space="preserve">: “. . . </w:t>
      </w:r>
      <w:r w:rsidRPr="007120EC">
        <w:t>the Confucians</w:t>
      </w:r>
      <w:r w:rsidR="009A3B44" w:rsidRPr="009A3B44">
        <w:t xml:space="preserve"> . . . </w:t>
      </w:r>
      <w:r w:rsidRPr="007120EC">
        <w:t>empha</w:t>
      </w:r>
      <w:r w:rsidRPr="007120EC">
        <w:softHyphen/>
        <w:t>sized love of one</w:t>
      </w:r>
      <w:r w:rsidR="009A3B44" w:rsidRPr="009A3B44">
        <w:t>’</w:t>
      </w:r>
      <w:r w:rsidRPr="007120EC">
        <w:t>s parents and relatives and said that</w:t>
      </w:r>
      <w:r w:rsidR="009A3B44" w:rsidRPr="009A3B44">
        <w:t xml:space="preserve">, </w:t>
      </w:r>
      <w:r w:rsidRPr="007120EC">
        <w:t>by analogy with this</w:t>
      </w:r>
      <w:r w:rsidR="009A3B44" w:rsidRPr="009A3B44">
        <w:t xml:space="preserve">, </w:t>
      </w:r>
      <w:r w:rsidRPr="007120EC">
        <w:t>one should love all men</w:t>
      </w:r>
      <w:r w:rsidR="009A3B44" w:rsidRPr="009A3B44">
        <w:t xml:space="preserve">, </w:t>
      </w:r>
      <w:r w:rsidRPr="007120EC">
        <w:t>though in lesser degree</w:t>
      </w:r>
      <w:r w:rsidR="009A3B44" w:rsidRPr="009A3B44">
        <w:t xml:space="preserve">. </w:t>
      </w:r>
      <w:r w:rsidRPr="007120EC">
        <w:t>This putting of the family first has always</w:t>
      </w:r>
      <w:r w:rsidR="009A3B44" w:rsidRPr="009A3B44">
        <w:t xml:space="preserve"> . . . </w:t>
      </w:r>
      <w:r w:rsidRPr="007120EC">
        <w:t>been character</w:t>
      </w:r>
      <w:r w:rsidRPr="007120EC">
        <w:softHyphen/>
        <w:t>istic of Chinese culture</w:t>
      </w:r>
      <w:r w:rsidR="009A3B44" w:rsidRPr="009A3B44">
        <w:t xml:space="preserve">. </w:t>
      </w:r>
      <w:r w:rsidRPr="007120EC">
        <w:t>It is responsible for some of its greatest strengths and for some of its chief weaknesses</w:t>
      </w:r>
      <w:r w:rsidR="009A3B44" w:rsidRPr="009A3B44">
        <w:t xml:space="preserve">, </w:t>
      </w:r>
      <w:r w:rsidRPr="007120EC">
        <w:t>such as nepotism</w:t>
      </w:r>
      <w:r w:rsidR="009A3B44" w:rsidRPr="009A3B44">
        <w:t>.” (</w:t>
      </w:r>
      <w:r>
        <w:t xml:space="preserve">Creel </w:t>
      </w:r>
      <w:r w:rsidRPr="007120EC">
        <w:t>56</w:t>
      </w:r>
      <w:r w:rsidR="00E30F30" w:rsidRPr="00E30F30">
        <w:t>)</w:t>
      </w:r>
    </w:p>
    <w:p w14:paraId="59BE0709" w14:textId="77777777" w:rsidR="009A3B44" w:rsidRPr="009A3B44" w:rsidRDefault="009A3B44" w:rsidP="00400B25">
      <w:pPr>
        <w:numPr>
          <w:ilvl w:val="2"/>
          <w:numId w:val="33"/>
        </w:numPr>
        <w:contextualSpacing w:val="0"/>
      </w:pPr>
      <w:r w:rsidRPr="009A3B44">
        <w:t>“</w:t>
      </w:r>
      <w:r w:rsidR="00480432" w:rsidRPr="007120EC">
        <w:t>Mo Tzŭ saw only the weaknesses of family loyalty and condemned it utterly</w:t>
      </w:r>
      <w:r w:rsidRPr="009A3B44">
        <w:t>.” (</w:t>
      </w:r>
      <w:r w:rsidR="00480432">
        <w:t xml:space="preserve">Creel </w:t>
      </w:r>
      <w:r w:rsidR="00480432" w:rsidRPr="007120EC">
        <w:t>56</w:t>
      </w:r>
      <w:r w:rsidR="00E30F30" w:rsidRPr="00E30F30">
        <w:t>)</w:t>
      </w:r>
    </w:p>
    <w:p w14:paraId="066EDB3C" w14:textId="77777777" w:rsidR="009A3B44" w:rsidRPr="009A3B44" w:rsidRDefault="00480432" w:rsidP="00400B25">
      <w:pPr>
        <w:numPr>
          <w:ilvl w:val="2"/>
          <w:numId w:val="33"/>
        </w:numPr>
        <w:contextualSpacing w:val="0"/>
      </w:pPr>
      <w:r w:rsidRPr="007120EC">
        <w:t>He argued in the opposite direction</w:t>
      </w:r>
      <w:r w:rsidR="009A3B44" w:rsidRPr="009A3B44">
        <w:t>: “</w:t>
      </w:r>
      <w:r w:rsidRPr="007120EC">
        <w:t>Suppose that everyone in the world prac</w:t>
      </w:r>
      <w:r w:rsidRPr="007120EC">
        <w:softHyphen/>
        <w:t>ticed univer</w:t>
      </w:r>
      <w:r w:rsidRPr="007120EC">
        <w:softHyphen/>
        <w:t>sal love</w:t>
      </w:r>
      <w:r w:rsidR="009A3B44" w:rsidRPr="009A3B44">
        <w:t xml:space="preserve">, </w:t>
      </w:r>
      <w:r w:rsidRPr="007120EC">
        <w:t>so that everyone loved every other person as much as he loves himself</w:t>
      </w:r>
      <w:r w:rsidR="009A3B44" w:rsidRPr="009A3B44">
        <w:t xml:space="preserve">. </w:t>
      </w:r>
      <w:r w:rsidRPr="007120EC">
        <w:t>Would anyone be lacking in filial devotion</w:t>
      </w:r>
      <w:r w:rsidR="00E30F30" w:rsidRPr="00E30F30">
        <w:t>?</w:t>
      </w:r>
      <w:r w:rsidR="009A3B44" w:rsidRPr="009A3B44">
        <w:t>” (</w:t>
      </w:r>
      <w:r>
        <w:rPr>
          <w:sz w:val="20"/>
        </w:rPr>
        <w:t>Qtd</w:t>
      </w:r>
      <w:r w:rsidR="009A3B44" w:rsidRPr="009A3B44">
        <w:rPr>
          <w:sz w:val="20"/>
        </w:rPr>
        <w:t xml:space="preserve">. </w:t>
      </w:r>
      <w:r w:rsidRPr="00F73830">
        <w:rPr>
          <w:sz w:val="20"/>
        </w:rPr>
        <w:t>from</w:t>
      </w:r>
      <w:r>
        <w:rPr>
          <w:sz w:val="20"/>
        </w:rPr>
        <w:t xml:space="preserve"> </w:t>
      </w:r>
      <w:r w:rsidRPr="00F73830">
        <w:rPr>
          <w:sz w:val="20"/>
        </w:rPr>
        <w:t>Mo Tzŭ</w:t>
      </w:r>
      <w:r w:rsidR="009A3B44" w:rsidRPr="009A3B44">
        <w:rPr>
          <w:sz w:val="20"/>
        </w:rPr>
        <w:t xml:space="preserve">. </w:t>
      </w:r>
      <w:r w:rsidRPr="00F73830">
        <w:rPr>
          <w:i/>
          <w:sz w:val="20"/>
        </w:rPr>
        <w:t>The Ethical and Political Works of Mo</w:t>
      </w:r>
      <w:r w:rsidRPr="00F73830">
        <w:rPr>
          <w:i/>
          <w:sz w:val="20"/>
        </w:rPr>
        <w:softHyphen/>
        <w:t>tse</w:t>
      </w:r>
      <w:r w:rsidR="009A3B44" w:rsidRPr="009A3B44">
        <w:rPr>
          <w:sz w:val="20"/>
        </w:rPr>
        <w:t xml:space="preserve">. </w:t>
      </w:r>
      <w:r w:rsidRPr="00F73830">
        <w:rPr>
          <w:sz w:val="20"/>
        </w:rPr>
        <w:t>Trans</w:t>
      </w:r>
      <w:r w:rsidR="009A3B44" w:rsidRPr="009A3B44">
        <w:rPr>
          <w:sz w:val="20"/>
        </w:rPr>
        <w:t xml:space="preserve">. </w:t>
      </w:r>
      <w:r w:rsidRPr="00F73830">
        <w:rPr>
          <w:sz w:val="20"/>
        </w:rPr>
        <w:t>Mei Yi-pao</w:t>
      </w:r>
      <w:r w:rsidR="009A3B44" w:rsidRPr="009A3B44">
        <w:rPr>
          <w:sz w:val="20"/>
        </w:rPr>
        <w:t xml:space="preserve">. </w:t>
      </w:r>
      <w:r w:rsidRPr="00F73830">
        <w:rPr>
          <w:sz w:val="20"/>
        </w:rPr>
        <w:t>London</w:t>
      </w:r>
      <w:r w:rsidR="009A3B44" w:rsidRPr="009A3B44">
        <w:rPr>
          <w:sz w:val="20"/>
        </w:rPr>
        <w:t xml:space="preserve">: </w:t>
      </w:r>
      <w:r w:rsidRPr="00F73830">
        <w:rPr>
          <w:sz w:val="20"/>
        </w:rPr>
        <w:t>1929</w:t>
      </w:r>
      <w:r w:rsidR="009A3B44" w:rsidRPr="009A3B44">
        <w:rPr>
          <w:sz w:val="20"/>
        </w:rPr>
        <w:t xml:space="preserve">. </w:t>
      </w:r>
      <w:r w:rsidRPr="00F73830">
        <w:rPr>
          <w:sz w:val="20"/>
        </w:rPr>
        <w:t>79-80</w:t>
      </w:r>
      <w:r w:rsidR="009A3B44" w:rsidRPr="009A3B44">
        <w:rPr>
          <w:sz w:val="20"/>
        </w:rPr>
        <w:t>.) (</w:t>
      </w:r>
      <w:r>
        <w:t xml:space="preserve">Creel </w:t>
      </w:r>
      <w:r w:rsidRPr="007120EC">
        <w:t>56</w:t>
      </w:r>
      <w:r w:rsidR="00E30F30" w:rsidRPr="00E30F30">
        <w:t>)</w:t>
      </w:r>
    </w:p>
    <w:p w14:paraId="731A390F" w14:textId="77777777" w:rsidR="009A3B44" w:rsidRPr="009A3B44" w:rsidRDefault="009A3B44" w:rsidP="00400B25">
      <w:pPr>
        <w:numPr>
          <w:ilvl w:val="2"/>
          <w:numId w:val="33"/>
        </w:numPr>
        <w:contextualSpacing w:val="0"/>
      </w:pPr>
      <w:r w:rsidRPr="009A3B44">
        <w:t>“</w:t>
      </w:r>
      <w:r w:rsidR="00480432" w:rsidRPr="007120EC">
        <w:t xml:space="preserve">The Chinese term he uses is </w:t>
      </w:r>
      <w:r w:rsidR="00480432" w:rsidRPr="007120EC">
        <w:rPr>
          <w:i/>
        </w:rPr>
        <w:t>ai</w:t>
      </w:r>
      <w:r w:rsidRPr="009A3B44">
        <w:t xml:space="preserve"> . . . </w:t>
      </w:r>
      <w:r w:rsidR="00480432" w:rsidRPr="007120EC">
        <w:t>for which</w:t>
      </w:r>
      <w:r w:rsidRPr="009A3B44">
        <w:t xml:space="preserve"> “</w:t>
      </w:r>
      <w:r w:rsidR="00480432" w:rsidRPr="007120EC">
        <w:t>love</w:t>
      </w:r>
      <w:r w:rsidRPr="009A3B44">
        <w:t xml:space="preserve">” </w:t>
      </w:r>
      <w:r w:rsidR="00480432" w:rsidRPr="007120EC">
        <w:t>is the only possible transla</w:t>
      </w:r>
      <w:r w:rsidR="00480432" w:rsidRPr="007120EC">
        <w:softHyphen/>
        <w:t>tion</w:t>
      </w:r>
      <w:r w:rsidRPr="009A3B44">
        <w:t>. [</w:t>
      </w:r>
      <w:r w:rsidR="00480432" w:rsidRPr="007120EC">
        <w:t>However</w:t>
      </w:r>
      <w:r w:rsidRPr="009A3B44">
        <w:t xml:space="preserve">,] </w:t>
      </w:r>
      <w:r w:rsidR="00480432" w:rsidRPr="007120EC">
        <w:t>his</w:t>
      </w:r>
      <w:r w:rsidRPr="009A3B44">
        <w:t xml:space="preserve"> “</w:t>
      </w:r>
      <w:r w:rsidR="00480432" w:rsidRPr="007120EC">
        <w:t>love</w:t>
      </w:r>
      <w:r w:rsidRPr="009A3B44">
        <w:t xml:space="preserve">” </w:t>
      </w:r>
      <w:r w:rsidR="00480432" w:rsidRPr="007120EC">
        <w:t>is not the emotion</w:t>
      </w:r>
      <w:r w:rsidR="00480432" w:rsidRPr="007120EC">
        <w:softHyphen/>
        <w:t>al love of Christianity or</w:t>
      </w:r>
      <w:r w:rsidRPr="009A3B44">
        <w:t xml:space="preserve">, </w:t>
      </w:r>
      <w:r w:rsidR="00480432" w:rsidRPr="007120EC">
        <w:t>for that matter</w:t>
      </w:r>
      <w:r w:rsidRPr="009A3B44">
        <w:t xml:space="preserve">, </w:t>
      </w:r>
      <w:r w:rsidR="00480432" w:rsidRPr="007120EC">
        <w:t>of Confu</w:t>
      </w:r>
      <w:r w:rsidR="00480432" w:rsidRPr="007120EC">
        <w:softHyphen/>
        <w:t>cianism</w:t>
      </w:r>
      <w:r w:rsidRPr="009A3B44">
        <w:t xml:space="preserve">. </w:t>
      </w:r>
      <w:r w:rsidR="00480432" w:rsidRPr="007120EC">
        <w:t>For</w:t>
      </w:r>
      <w:r w:rsidRPr="009A3B44">
        <w:t xml:space="preserve">, </w:t>
      </w:r>
      <w:r w:rsidR="00480432" w:rsidRPr="007120EC">
        <w:t>unlike the Confucians</w:t>
      </w:r>
      <w:r w:rsidRPr="009A3B44">
        <w:t xml:space="preserve">, </w:t>
      </w:r>
      <w:r w:rsidR="00480432" w:rsidRPr="007120EC">
        <w:t>Mo Tzŭ disapproves of emotion and at one point says that all emotions must be abol</w:t>
      </w:r>
      <w:r w:rsidR="00480432" w:rsidRPr="007120EC">
        <w:softHyphen/>
        <w:t>ished</w:t>
      </w:r>
      <w:r w:rsidRPr="009A3B44">
        <w:t xml:space="preserve"> [</w:t>
      </w:r>
      <w:r w:rsidR="00480432" w:rsidRPr="007120EC">
        <w:t>and that</w:t>
      </w:r>
      <w:r w:rsidRPr="009A3B44">
        <w:t>] “</w:t>
      </w:r>
      <w:r w:rsidR="00480432" w:rsidRPr="007120EC">
        <w:t>uni</w:t>
      </w:r>
      <w:r w:rsidR="00480432" w:rsidRPr="007120EC">
        <w:softHyphen/>
        <w:t>versal love</w:t>
      </w:r>
      <w:r w:rsidRPr="009A3B44">
        <w:t xml:space="preserve">” </w:t>
      </w:r>
      <w:r w:rsidR="00480432" w:rsidRPr="007120EC">
        <w:t>is</w:t>
      </w:r>
      <w:r w:rsidRPr="009A3B44">
        <w:t xml:space="preserve"> . . . </w:t>
      </w:r>
      <w:r w:rsidR="00480432" w:rsidRPr="007120EC">
        <w:t>purely a thing of the mind</w:t>
      </w:r>
      <w:r w:rsidRPr="009A3B44">
        <w:t>.” (</w:t>
      </w:r>
      <w:r w:rsidR="00480432">
        <w:t xml:space="preserve">Creel </w:t>
      </w:r>
      <w:r w:rsidR="00480432" w:rsidRPr="007120EC">
        <w:t>56</w:t>
      </w:r>
      <w:r w:rsidR="00E30F30" w:rsidRPr="00E30F30">
        <w:t>)</w:t>
      </w:r>
    </w:p>
    <w:p w14:paraId="71740D5A" w14:textId="77777777" w:rsidR="009A3B44" w:rsidRPr="009A3B44" w:rsidRDefault="009A3B44" w:rsidP="00400B25">
      <w:pPr>
        <w:numPr>
          <w:ilvl w:val="1"/>
          <w:numId w:val="33"/>
        </w:numPr>
        <w:contextualSpacing w:val="0"/>
      </w:pPr>
      <w:r w:rsidRPr="009A3B44">
        <w:t xml:space="preserve">“. . . </w:t>
      </w:r>
      <w:r w:rsidR="00480432" w:rsidRPr="007120EC">
        <w:t>Mo Tzŭ</w:t>
      </w:r>
      <w:r w:rsidRPr="009A3B44">
        <w:t>’</w:t>
      </w:r>
      <w:r w:rsidR="00480432" w:rsidRPr="007120EC">
        <w:t>s famous doctrine of utilitarianism</w:t>
      </w:r>
      <w:r w:rsidRPr="009A3B44">
        <w:t>.” (</w:t>
      </w:r>
      <w:r w:rsidR="00480432">
        <w:t xml:space="preserve">Creel </w:t>
      </w:r>
      <w:r w:rsidR="00480432" w:rsidRPr="007120EC">
        <w:t>57</w:t>
      </w:r>
      <w:r w:rsidR="00E30F30" w:rsidRPr="00E30F30">
        <w:t>)</w:t>
      </w:r>
    </w:p>
    <w:p w14:paraId="5535BE2A" w14:textId="77777777" w:rsidR="009A3B44" w:rsidRPr="009A3B44" w:rsidRDefault="009A3B44" w:rsidP="00400B25">
      <w:pPr>
        <w:numPr>
          <w:ilvl w:val="2"/>
          <w:numId w:val="33"/>
        </w:numPr>
        <w:contextualSpacing w:val="0"/>
      </w:pPr>
      <w:r w:rsidRPr="009A3B44">
        <w:t xml:space="preserve">“. . . </w:t>
      </w:r>
      <w:r w:rsidR="00480432" w:rsidRPr="007120EC">
        <w:t>everyone does what he finds useful in attaining some purpose</w:t>
      </w:r>
      <w:r w:rsidRPr="009A3B44">
        <w:t xml:space="preserve"> . . .” (</w:t>
      </w:r>
      <w:r w:rsidR="00480432">
        <w:t xml:space="preserve">Creel </w:t>
      </w:r>
      <w:r w:rsidR="00480432" w:rsidRPr="007120EC">
        <w:t>57</w:t>
      </w:r>
      <w:r w:rsidR="00E30F30" w:rsidRPr="00E30F30">
        <w:t>)</w:t>
      </w:r>
    </w:p>
    <w:p w14:paraId="1DC1DDDA" w14:textId="77777777" w:rsidR="009A3B44" w:rsidRPr="009A3B44" w:rsidRDefault="009A3B44" w:rsidP="00400B25">
      <w:pPr>
        <w:numPr>
          <w:ilvl w:val="2"/>
          <w:numId w:val="33"/>
        </w:numPr>
        <w:contextualSpacing w:val="0"/>
      </w:pPr>
      <w:r w:rsidRPr="009A3B44">
        <w:t>“</w:t>
      </w:r>
      <w:r w:rsidR="00480432" w:rsidRPr="007120EC">
        <w:t>What</w:t>
      </w:r>
      <w:r w:rsidRPr="009A3B44">
        <w:t xml:space="preserve"> . . . </w:t>
      </w:r>
      <w:r w:rsidR="00480432" w:rsidRPr="007120EC">
        <w:t>are the ends for Mo Tzŭ</w:t>
      </w:r>
      <w:r w:rsidRPr="009A3B44">
        <w:t>’</w:t>
      </w:r>
      <w:r w:rsidR="00480432" w:rsidRPr="007120EC">
        <w:t>s utility</w:t>
      </w:r>
      <w:r w:rsidR="00E30F30" w:rsidRPr="00E30F30">
        <w:t xml:space="preserve">? </w:t>
      </w:r>
      <w:r w:rsidR="00480432" w:rsidRPr="007120EC">
        <w:t>He seems to believe five goods to be especially desirable</w:t>
      </w:r>
      <w:r w:rsidRPr="009A3B44">
        <w:t xml:space="preserve">, </w:t>
      </w:r>
      <w:r w:rsidR="00480432" w:rsidRPr="007120EC">
        <w:t>to wit</w:t>
      </w:r>
      <w:r w:rsidRPr="009A3B44">
        <w:t xml:space="preserve">: </w:t>
      </w:r>
      <w:r w:rsidR="00480432" w:rsidRPr="007120EC">
        <w:t>enriching the country</w:t>
      </w:r>
      <w:r w:rsidRPr="009A3B44">
        <w:t xml:space="preserve">, </w:t>
      </w:r>
      <w:r w:rsidR="00480432" w:rsidRPr="007120EC">
        <w:t>increas</w:t>
      </w:r>
      <w:r w:rsidR="00480432" w:rsidRPr="007120EC">
        <w:softHyphen/>
        <w:t>ing the population</w:t>
      </w:r>
      <w:r w:rsidRPr="009A3B44">
        <w:t xml:space="preserve">, </w:t>
      </w:r>
      <w:r w:rsidR="00480432" w:rsidRPr="007120EC">
        <w:t>bringing about good order</w:t>
      </w:r>
      <w:r w:rsidRPr="009A3B44">
        <w:t xml:space="preserve">, </w:t>
      </w:r>
      <w:r w:rsidR="00480432" w:rsidRPr="007120EC">
        <w:t>preventing aggressive war</w:t>
      </w:r>
      <w:r w:rsidRPr="009A3B44">
        <w:t xml:space="preserve">, </w:t>
      </w:r>
      <w:r w:rsidR="00480432" w:rsidRPr="007120EC">
        <w:t>and obtaining blessings from the spirits</w:t>
      </w:r>
      <w:r w:rsidRPr="009A3B44">
        <w:t>.” (</w:t>
      </w:r>
      <w:r w:rsidR="00480432">
        <w:t xml:space="preserve">Creel </w:t>
      </w:r>
      <w:r w:rsidR="00480432" w:rsidRPr="007120EC">
        <w:t>57</w:t>
      </w:r>
      <w:r w:rsidR="00E30F30" w:rsidRPr="00E30F30">
        <w:t>)</w:t>
      </w:r>
    </w:p>
    <w:p w14:paraId="1AF774FD" w14:textId="77777777" w:rsidR="009A3B44" w:rsidRPr="009A3B44" w:rsidRDefault="009A3B44" w:rsidP="00400B25">
      <w:pPr>
        <w:numPr>
          <w:ilvl w:val="3"/>
          <w:numId w:val="33"/>
        </w:numPr>
        <w:contextualSpacing w:val="0"/>
      </w:pPr>
      <w:r w:rsidRPr="009A3B44">
        <w:t xml:space="preserve">“. . . </w:t>
      </w:r>
      <w:r w:rsidR="00480432" w:rsidRPr="007120EC">
        <w:t>as recently as three hundred years ago</w:t>
      </w:r>
      <w:r w:rsidRPr="009A3B44">
        <w:t xml:space="preserve">, </w:t>
      </w:r>
      <w:r w:rsidR="00480432" w:rsidRPr="007120EC">
        <w:t>there were only one-seventh as many Chinese as today</w:t>
      </w:r>
      <w:r w:rsidRPr="009A3B44">
        <w:t>.” (</w:t>
      </w:r>
      <w:r w:rsidR="00480432">
        <w:t xml:space="preserve">Creel </w:t>
      </w:r>
      <w:r w:rsidR="00480432" w:rsidRPr="007120EC">
        <w:t>57-58</w:t>
      </w:r>
      <w:r w:rsidR="00E30F30" w:rsidRPr="00E30F30">
        <w:t>)</w:t>
      </w:r>
    </w:p>
    <w:p w14:paraId="6C66BA58" w14:textId="77777777" w:rsidR="009A3B44" w:rsidRPr="009A3B44" w:rsidRDefault="009A3B44" w:rsidP="00400B25">
      <w:pPr>
        <w:numPr>
          <w:ilvl w:val="3"/>
          <w:numId w:val="33"/>
        </w:numPr>
        <w:contextualSpacing w:val="0"/>
      </w:pPr>
      <w:r w:rsidRPr="009A3B44">
        <w:t>“</w:t>
      </w:r>
      <w:r w:rsidR="00480432" w:rsidRPr="007120EC">
        <w:t>All must marry</w:t>
      </w:r>
      <w:r w:rsidRPr="009A3B44">
        <w:t xml:space="preserve">, </w:t>
      </w:r>
      <w:r w:rsidR="00480432" w:rsidRPr="007120EC">
        <w:t>whether they wish to or not</w:t>
      </w:r>
      <w:r w:rsidRPr="009A3B44">
        <w:t xml:space="preserve">, </w:t>
      </w:r>
      <w:r w:rsidR="00480432" w:rsidRPr="007120EC">
        <w:t>in order to augment the popula</w:t>
      </w:r>
      <w:r w:rsidR="00480432" w:rsidRPr="007120EC">
        <w:softHyphen/>
        <w:t>tion</w:t>
      </w:r>
      <w:r w:rsidRPr="009A3B44">
        <w:t>.” (</w:t>
      </w:r>
      <w:r w:rsidR="00480432">
        <w:t xml:space="preserve">Creel </w:t>
      </w:r>
      <w:r w:rsidR="00480432" w:rsidRPr="007120EC">
        <w:t>58</w:t>
      </w:r>
      <w:r w:rsidR="00E30F30" w:rsidRPr="00E30F30">
        <w:t>)</w:t>
      </w:r>
    </w:p>
    <w:p w14:paraId="0FE4CCD7" w14:textId="77777777" w:rsidR="009A3B44" w:rsidRPr="009A3B44" w:rsidRDefault="009A3B44" w:rsidP="00400B25">
      <w:pPr>
        <w:numPr>
          <w:ilvl w:val="2"/>
          <w:numId w:val="33"/>
        </w:numPr>
        <w:contextualSpacing w:val="0"/>
      </w:pPr>
      <w:r w:rsidRPr="009A3B44">
        <w:t>“</w:t>
      </w:r>
      <w:r w:rsidR="00480432" w:rsidRPr="007120EC">
        <w:t>Nothing not useful in Mo Tzŭ</w:t>
      </w:r>
      <w:r w:rsidRPr="009A3B44">
        <w:t>’</w:t>
      </w:r>
      <w:r w:rsidR="00480432" w:rsidRPr="007120EC">
        <w:t>s terms was to be tolerated</w:t>
      </w:r>
      <w:r w:rsidRPr="009A3B44">
        <w:t>.” (</w:t>
      </w:r>
      <w:r w:rsidR="00480432">
        <w:t xml:space="preserve">Creel </w:t>
      </w:r>
      <w:r w:rsidR="00480432" w:rsidRPr="007120EC">
        <w:t>58</w:t>
      </w:r>
      <w:r w:rsidR="00E30F30" w:rsidRPr="00E30F30">
        <w:t>)</w:t>
      </w:r>
    </w:p>
    <w:p w14:paraId="42202810" w14:textId="77777777" w:rsidR="009A3B44" w:rsidRPr="009A3B44" w:rsidRDefault="009A3B44" w:rsidP="00400B25">
      <w:pPr>
        <w:numPr>
          <w:ilvl w:val="3"/>
          <w:numId w:val="33"/>
        </w:numPr>
        <w:contextualSpacing w:val="0"/>
      </w:pPr>
      <w:r w:rsidRPr="009A3B44">
        <w:t>“</w:t>
      </w:r>
      <w:r w:rsidR="00480432" w:rsidRPr="007120EC">
        <w:t>Joy and anger</w:t>
      </w:r>
      <w:r w:rsidRPr="009A3B44">
        <w:t xml:space="preserve">, </w:t>
      </w:r>
      <w:r w:rsidR="00480432" w:rsidRPr="007120EC">
        <w:t>pleasure and sorrow</w:t>
      </w:r>
      <w:r w:rsidRPr="009A3B44">
        <w:t xml:space="preserve">, </w:t>
      </w:r>
      <w:r w:rsidR="00480432" w:rsidRPr="007120EC">
        <w:t>love</w:t>
      </w:r>
      <w:r w:rsidRPr="009A3B44">
        <w:t xml:space="preserve"> [</w:t>
      </w:r>
      <w:r w:rsidR="00480432" w:rsidRPr="007120EC">
        <w:t>and hate</w:t>
      </w:r>
      <w:r w:rsidRPr="009A3B44">
        <w:t>] [</w:t>
      </w:r>
      <w:r w:rsidR="00480432" w:rsidRPr="007120EC">
        <w:t>Creel</w:t>
      </w:r>
      <w:r w:rsidRPr="009A3B44">
        <w:t>’</w:t>
      </w:r>
      <w:r w:rsidR="00480432" w:rsidRPr="007120EC">
        <w:t>s brackets</w:t>
      </w:r>
      <w:r w:rsidR="00E30F30" w:rsidRPr="00E30F30">
        <w:t>]</w:t>
      </w:r>
      <w:r w:rsidRPr="009A3B44">
        <w:t xml:space="preserve">, </w:t>
      </w:r>
      <w:r w:rsidR="00480432" w:rsidRPr="007120EC">
        <w:t>are to got rid of</w:t>
      </w:r>
      <w:r w:rsidRPr="009A3B44">
        <w:t>.” (</w:t>
      </w:r>
      <w:r w:rsidR="00480432" w:rsidRPr="00F73830">
        <w:rPr>
          <w:i/>
          <w:sz w:val="20"/>
        </w:rPr>
        <w:t>Ethical and Political Works</w:t>
      </w:r>
      <w:r w:rsidR="00480432" w:rsidRPr="00F73830">
        <w:rPr>
          <w:sz w:val="20"/>
        </w:rPr>
        <w:t xml:space="preserve"> 224</w:t>
      </w:r>
      <w:r w:rsidRPr="009A3B44">
        <w:rPr>
          <w:sz w:val="20"/>
        </w:rPr>
        <w:t xml:space="preserve">) </w:t>
      </w:r>
      <w:r w:rsidR="00480432" w:rsidRPr="007120EC">
        <w:t>58</w:t>
      </w:r>
    </w:p>
    <w:p w14:paraId="34AE7962" w14:textId="77777777" w:rsidR="009A3B44" w:rsidRPr="009A3B44" w:rsidRDefault="009A3B44" w:rsidP="00400B25">
      <w:pPr>
        <w:numPr>
          <w:ilvl w:val="3"/>
          <w:numId w:val="33"/>
        </w:numPr>
        <w:contextualSpacing w:val="0"/>
      </w:pPr>
      <w:r w:rsidRPr="009A3B44">
        <w:t>“</w:t>
      </w:r>
      <w:r w:rsidR="00480432" w:rsidRPr="007120EC">
        <w:t>Houses</w:t>
      </w:r>
      <w:r w:rsidRPr="009A3B44">
        <w:t xml:space="preserve"> . . . </w:t>
      </w:r>
      <w:r w:rsidR="00480432" w:rsidRPr="007120EC">
        <w:t>should have no useless decoration</w:t>
      </w:r>
      <w:r w:rsidRPr="009A3B44">
        <w:t xml:space="preserve">. . . . </w:t>
      </w:r>
      <w:r w:rsidR="00480432" w:rsidRPr="007120EC">
        <w:t>He was particu</w:t>
      </w:r>
      <w:r w:rsidR="00480432" w:rsidRPr="007120EC">
        <w:softHyphen/>
        <w:t>lar</w:t>
      </w:r>
      <w:r w:rsidR="00480432" w:rsidRPr="007120EC">
        <w:softHyphen/>
        <w:t>ly opposed to music</w:t>
      </w:r>
      <w:r w:rsidRPr="009A3B44">
        <w:t xml:space="preserve"> . . .” (</w:t>
      </w:r>
      <w:r w:rsidR="00480432">
        <w:t xml:space="preserve">Creel </w:t>
      </w:r>
      <w:r w:rsidR="00480432" w:rsidRPr="007120EC">
        <w:t>58</w:t>
      </w:r>
      <w:r w:rsidR="00E30F30" w:rsidRPr="00E30F30">
        <w:t>)</w:t>
      </w:r>
    </w:p>
    <w:p w14:paraId="7C25B979" w14:textId="77777777" w:rsidR="009A3B44" w:rsidRPr="009A3B44" w:rsidRDefault="009A3B44" w:rsidP="00400B25">
      <w:pPr>
        <w:numPr>
          <w:ilvl w:val="2"/>
          <w:numId w:val="33"/>
        </w:numPr>
        <w:contextualSpacing w:val="0"/>
      </w:pPr>
      <w:r w:rsidRPr="009A3B44">
        <w:t>“</w:t>
      </w:r>
      <w:r w:rsidR="00480432" w:rsidRPr="007120EC">
        <w:t>He advocated a rigidly disciplined organization of the state</w:t>
      </w:r>
      <w:r w:rsidRPr="009A3B44">
        <w:t xml:space="preserve">, </w:t>
      </w:r>
      <w:r w:rsidR="00480432" w:rsidRPr="007120EC">
        <w:t>cemented by what he called the principle of</w:t>
      </w:r>
      <w:r w:rsidRPr="009A3B44">
        <w:t xml:space="preserve"> “</w:t>
      </w:r>
      <w:r w:rsidR="00480432" w:rsidRPr="007120EC">
        <w:t>identification with the superior</w:t>
      </w:r>
      <w:r w:rsidRPr="009A3B44">
        <w:t>”</w:t>
      </w:r>
      <w:r w:rsidR="00480432" w:rsidRPr="007120EC">
        <w:t>—by which he seems to have meant an identifica</w:t>
      </w:r>
      <w:r w:rsidR="00480432" w:rsidRPr="007120EC">
        <w:softHyphen/>
        <w:t>tion of will and interest</w:t>
      </w:r>
      <w:r w:rsidRPr="009A3B44">
        <w:t>. [</w:t>
      </w:r>
      <w:r w:rsidR="00480432" w:rsidRPr="007120EC">
        <w:t>58</w:t>
      </w:r>
      <w:r w:rsidRPr="009A3B44">
        <w:t>] . . . “</w:t>
      </w:r>
      <w:r w:rsidR="00480432" w:rsidRPr="007120EC">
        <w:t>Those who identify them</w:t>
      </w:r>
      <w:r w:rsidR="00480432" w:rsidRPr="007120EC">
        <w:softHyphen/>
        <w:t>selves with their superiors</w:t>
      </w:r>
      <w:r w:rsidRPr="009A3B44">
        <w:t xml:space="preserve">, </w:t>
      </w:r>
      <w:r w:rsidR="00480432" w:rsidRPr="007120EC">
        <w:t>and do not form cliques with their subor</w:t>
      </w:r>
      <w:r w:rsidR="00480432" w:rsidRPr="007120EC">
        <w:softHyphen/>
        <w:t>di</w:t>
      </w:r>
      <w:r w:rsidR="00480432" w:rsidRPr="007120EC">
        <w:softHyphen/>
        <w:t>nates</w:t>
      </w:r>
      <w:r w:rsidRPr="009A3B44">
        <w:t xml:space="preserve">, </w:t>
      </w:r>
      <w:r w:rsidR="00480432" w:rsidRPr="007120EC">
        <w:t>shall be re</w:t>
      </w:r>
      <w:r w:rsidR="00480432" w:rsidRPr="007120EC">
        <w:softHyphen/>
      </w:r>
      <w:r w:rsidR="00480432" w:rsidRPr="007120EC">
        <w:lastRenderedPageBreak/>
        <w:t>warded by their superiors and praised by their subordinates</w:t>
      </w:r>
      <w:r w:rsidRPr="009A3B44">
        <w:t>.”“ (</w:t>
      </w:r>
      <w:r w:rsidR="00480432" w:rsidRPr="00F73830">
        <w:rPr>
          <w:i/>
          <w:sz w:val="20"/>
        </w:rPr>
        <w:t>Ethi</w:t>
      </w:r>
      <w:r w:rsidR="00480432" w:rsidRPr="00F73830">
        <w:rPr>
          <w:i/>
          <w:sz w:val="20"/>
        </w:rPr>
        <w:softHyphen/>
        <w:t>cal and Political Works</w:t>
      </w:r>
      <w:r w:rsidR="00480432" w:rsidRPr="00F73830">
        <w:rPr>
          <w:sz w:val="20"/>
        </w:rPr>
        <w:t xml:space="preserve"> 56-57</w:t>
      </w:r>
      <w:r w:rsidRPr="009A3B44">
        <w:rPr>
          <w:sz w:val="20"/>
        </w:rPr>
        <w:t>) (</w:t>
      </w:r>
      <w:r w:rsidR="00480432">
        <w:t xml:space="preserve">Creel </w:t>
      </w:r>
      <w:r w:rsidR="00480432" w:rsidRPr="007120EC">
        <w:t>58-59</w:t>
      </w:r>
      <w:r w:rsidR="00E30F30" w:rsidRPr="00E30F30">
        <w:t>)</w:t>
      </w:r>
    </w:p>
    <w:p w14:paraId="6C208E67" w14:textId="77777777" w:rsidR="009A3B44" w:rsidRPr="009A3B44" w:rsidRDefault="00480432" w:rsidP="00400B25">
      <w:pPr>
        <w:numPr>
          <w:ilvl w:val="1"/>
          <w:numId w:val="33"/>
        </w:numPr>
        <w:contextualSpacing w:val="0"/>
      </w:pPr>
      <w:r w:rsidRPr="007120EC">
        <w:t>on religion</w:t>
      </w:r>
    </w:p>
    <w:p w14:paraId="0D051A56" w14:textId="77777777" w:rsidR="009A3B44" w:rsidRPr="009A3B44" w:rsidRDefault="009A3B44" w:rsidP="00400B25">
      <w:pPr>
        <w:numPr>
          <w:ilvl w:val="2"/>
          <w:numId w:val="33"/>
        </w:numPr>
        <w:contextualSpacing w:val="0"/>
      </w:pPr>
      <w:r w:rsidRPr="009A3B44">
        <w:t xml:space="preserve">“. . . </w:t>
      </w:r>
      <w:r w:rsidR="00480432" w:rsidRPr="007120EC">
        <w:t>whereas religious ritual</w:t>
      </w:r>
      <w:r w:rsidRPr="009A3B44">
        <w:t xml:space="preserve">, </w:t>
      </w:r>
      <w:r w:rsidR="00480432" w:rsidRPr="007120EC">
        <w:t>and even religious belief</w:t>
      </w:r>
      <w:r w:rsidRPr="009A3B44">
        <w:t xml:space="preserve">, </w:t>
      </w:r>
      <w:r w:rsidR="00480432" w:rsidRPr="007120EC">
        <w:t>were compatible with but in no sense essential to the philosophy of Confucius</w:t>
      </w:r>
      <w:r w:rsidRPr="009A3B44">
        <w:t xml:space="preserve">, </w:t>
      </w:r>
      <w:r w:rsidR="00480432" w:rsidRPr="007120EC">
        <w:t>Mo Tzŭ</w:t>
      </w:r>
      <w:r w:rsidRPr="009A3B44">
        <w:t>’</w:t>
      </w:r>
      <w:r w:rsidR="00480432" w:rsidRPr="007120EC">
        <w:t>s whole scheme of things demanded that Heaven and the spirits intervene in human affairs to punish wrongdo</w:t>
      </w:r>
      <w:r w:rsidR="00480432" w:rsidRPr="007120EC">
        <w:softHyphen/>
        <w:t>ing</w:t>
      </w:r>
      <w:r w:rsidRPr="009A3B44">
        <w:t xml:space="preserve">. </w:t>
      </w:r>
      <w:r w:rsidR="00480432" w:rsidRPr="007120EC">
        <w:t>Thus we find Mo Tzŭ saying</w:t>
      </w:r>
      <w:r w:rsidRPr="009A3B44">
        <w:t>: “</w:t>
      </w:r>
      <w:r w:rsidR="00480432" w:rsidRPr="007120EC">
        <w:t>The Confu</w:t>
      </w:r>
      <w:r w:rsidR="00480432" w:rsidRPr="007120EC">
        <w:softHyphen/>
        <w:t>cians consider Heaven to be without intelligence and the spirits of the dead to be without consciousness</w:t>
      </w:r>
      <w:r w:rsidRPr="009A3B44">
        <w:t xml:space="preserve">. </w:t>
      </w:r>
      <w:r w:rsidR="00480432" w:rsidRPr="007120EC">
        <w:t>This displeases Heaven and the spirits</w:t>
      </w:r>
      <w:r w:rsidRPr="009A3B44">
        <w:t xml:space="preserve">, </w:t>
      </w:r>
      <w:r w:rsidR="00480432" w:rsidRPr="007120EC">
        <w:t>and is enough to ruin the world</w:t>
      </w:r>
      <w:r w:rsidRPr="009A3B44">
        <w:t>.”“ (</w:t>
      </w:r>
      <w:r w:rsidR="00480432" w:rsidRPr="00F73830">
        <w:rPr>
          <w:i/>
          <w:sz w:val="20"/>
        </w:rPr>
        <w:t>Ethical and Political Works</w:t>
      </w:r>
      <w:r w:rsidR="00480432" w:rsidRPr="00F73830">
        <w:rPr>
          <w:sz w:val="20"/>
        </w:rPr>
        <w:t xml:space="preserve"> 237</w:t>
      </w:r>
      <w:r w:rsidRPr="009A3B44">
        <w:rPr>
          <w:sz w:val="20"/>
        </w:rPr>
        <w:t>) (</w:t>
      </w:r>
      <w:r w:rsidR="00480432">
        <w:t xml:space="preserve">Creel </w:t>
      </w:r>
      <w:r w:rsidR="00480432" w:rsidRPr="007120EC">
        <w:t>60</w:t>
      </w:r>
      <w:r w:rsidR="00E30F30" w:rsidRPr="00E30F30">
        <w:t>)</w:t>
      </w:r>
    </w:p>
    <w:p w14:paraId="259A4D9C" w14:textId="77777777" w:rsidR="009A3B44" w:rsidRPr="009A3B44" w:rsidRDefault="009A3B44" w:rsidP="00400B25">
      <w:pPr>
        <w:numPr>
          <w:ilvl w:val="2"/>
          <w:numId w:val="33"/>
        </w:numPr>
        <w:contextualSpacing w:val="0"/>
      </w:pPr>
      <w:r w:rsidRPr="009A3B44">
        <w:t xml:space="preserve">“. . . </w:t>
      </w:r>
      <w:r w:rsidR="00480432" w:rsidRPr="007120EC">
        <w:t>for every murder of an innocent man</w:t>
      </w:r>
      <w:r w:rsidRPr="009A3B44">
        <w:t xml:space="preserve">, </w:t>
      </w:r>
      <w:r w:rsidR="00480432" w:rsidRPr="007120EC">
        <w:t>there is certain to be retribution</w:t>
      </w:r>
      <w:r w:rsidRPr="009A3B44">
        <w:t>. [</w:t>
      </w:r>
      <w:r w:rsidR="00480432" w:rsidRPr="007120EC">
        <w:t>60</w:t>
      </w:r>
      <w:r w:rsidRPr="009A3B44">
        <w:t xml:space="preserve">] . . . </w:t>
      </w:r>
      <w:r w:rsidR="00480432" w:rsidRPr="007120EC">
        <w:t>Who sends down retribu</w:t>
      </w:r>
      <w:r w:rsidR="00480432" w:rsidRPr="007120EC">
        <w:softHyphen/>
        <w:t>tion</w:t>
      </w:r>
      <w:r w:rsidR="00E30F30" w:rsidRPr="00E30F30">
        <w:t xml:space="preserve">? </w:t>
      </w:r>
      <w:r w:rsidR="00480432" w:rsidRPr="007120EC">
        <w:t>Heaven</w:t>
      </w:r>
      <w:r w:rsidRPr="009A3B44">
        <w:t xml:space="preserve">. . . . </w:t>
      </w:r>
      <w:r w:rsidR="00480432" w:rsidRPr="007120EC">
        <w:t>Thus I know that heaven loves the peo</w:t>
      </w:r>
      <w:r w:rsidR="00480432" w:rsidRPr="007120EC">
        <w:softHyphen/>
        <w:t>ple</w:t>
      </w:r>
      <w:r w:rsidRPr="009A3B44">
        <w:t>.”“ (</w:t>
      </w:r>
      <w:r w:rsidR="00480432" w:rsidRPr="00F73830">
        <w:rPr>
          <w:i/>
          <w:sz w:val="20"/>
        </w:rPr>
        <w:t>Ethical and Political Works</w:t>
      </w:r>
      <w:r w:rsidR="00480432" w:rsidRPr="00F73830">
        <w:rPr>
          <w:sz w:val="20"/>
        </w:rPr>
        <w:t xml:space="preserve"> 169</w:t>
      </w:r>
      <w:r w:rsidRPr="009A3B44">
        <w:rPr>
          <w:sz w:val="20"/>
        </w:rPr>
        <w:t>) (</w:t>
      </w:r>
      <w:r w:rsidR="00480432">
        <w:t xml:space="preserve">Creel </w:t>
      </w:r>
      <w:r w:rsidR="00480432" w:rsidRPr="007120EC">
        <w:t>60-61</w:t>
      </w:r>
      <w:r w:rsidR="00E30F30" w:rsidRPr="00E30F30">
        <w:t>)</w:t>
      </w:r>
    </w:p>
    <w:p w14:paraId="37F407A8" w14:textId="77777777" w:rsidR="009A3B44" w:rsidRPr="009A3B44" w:rsidRDefault="00480432" w:rsidP="00400B25">
      <w:pPr>
        <w:numPr>
          <w:ilvl w:val="2"/>
          <w:numId w:val="33"/>
        </w:numPr>
        <w:contextualSpacing w:val="0"/>
      </w:pPr>
      <w:r w:rsidRPr="007120EC">
        <w:t>Mo Tzŭ</w:t>
      </w:r>
      <w:r w:rsidR="009A3B44" w:rsidRPr="009A3B44">
        <w:t xml:space="preserve"> “</w:t>
      </w:r>
      <w:r w:rsidRPr="007120EC">
        <w:t>cites a number of instances</w:t>
      </w:r>
      <w:r w:rsidR="009A3B44" w:rsidRPr="009A3B44">
        <w:t xml:space="preserve">, </w:t>
      </w:r>
      <w:r w:rsidRPr="007120EC">
        <w:t>from relatively recent history</w:t>
      </w:r>
      <w:r w:rsidR="009A3B44" w:rsidRPr="009A3B44">
        <w:t xml:space="preserve">, </w:t>
      </w:r>
      <w:r w:rsidRPr="007120EC">
        <w:t>in which spirits</w:t>
      </w:r>
      <w:r w:rsidR="009A3B44" w:rsidRPr="009A3B44">
        <w:t xml:space="preserve"> (</w:t>
      </w:r>
      <w:r w:rsidRPr="007120EC">
        <w:t>usually those of the dead</w:t>
      </w:r>
      <w:r w:rsidR="009A3B44" w:rsidRPr="009A3B44">
        <w:t xml:space="preserve">) </w:t>
      </w:r>
      <w:r w:rsidRPr="007120EC">
        <w:t>are supposed to have avenged wrongs or rewarded virtue</w:t>
      </w:r>
      <w:r w:rsidR="009A3B44" w:rsidRPr="009A3B44">
        <w:t>.” (</w:t>
      </w:r>
      <w:r>
        <w:t xml:space="preserve">Creel </w:t>
      </w:r>
      <w:r w:rsidRPr="007120EC">
        <w:t>61</w:t>
      </w:r>
      <w:r w:rsidR="00E30F30" w:rsidRPr="00E30F30">
        <w:t>)</w:t>
      </w:r>
    </w:p>
    <w:p w14:paraId="6BE39DFC" w14:textId="77777777" w:rsidR="009A3B44" w:rsidRPr="009A3B44" w:rsidRDefault="009A3B44" w:rsidP="00400B25">
      <w:pPr>
        <w:numPr>
          <w:ilvl w:val="2"/>
          <w:numId w:val="33"/>
        </w:numPr>
        <w:contextualSpacing w:val="0"/>
      </w:pPr>
      <w:r w:rsidRPr="009A3B44">
        <w:t xml:space="preserve">“. . . </w:t>
      </w:r>
      <w:r w:rsidR="00480432" w:rsidRPr="007120EC">
        <w:t>he did not say that men might prosper merely by offering sacrifice</w:t>
      </w:r>
      <w:r w:rsidRPr="009A3B44">
        <w:t xml:space="preserve">. </w:t>
      </w:r>
      <w:r w:rsidR="00480432" w:rsidRPr="007120EC">
        <w:t>On the contrary</w:t>
      </w:r>
      <w:r w:rsidRPr="009A3B44">
        <w:t xml:space="preserve">, </w:t>
      </w:r>
      <w:r w:rsidR="00480432" w:rsidRPr="007120EC">
        <w:t>he insisted that only the sacri</w:t>
      </w:r>
      <w:r w:rsidR="00480432" w:rsidRPr="007120EC">
        <w:softHyphen/>
        <w:t>fices of the virtuous would meet with favor</w:t>
      </w:r>
      <w:r w:rsidRPr="009A3B44">
        <w:t>.” (</w:t>
      </w:r>
      <w:r w:rsidR="00480432">
        <w:t xml:space="preserve">Creel </w:t>
      </w:r>
      <w:r w:rsidR="00480432" w:rsidRPr="007120EC">
        <w:t>61</w:t>
      </w:r>
      <w:r w:rsidR="00E30F30" w:rsidRPr="00E30F30">
        <w:t>)</w:t>
      </w:r>
    </w:p>
    <w:p w14:paraId="68541D1F" w14:textId="77777777" w:rsidR="009A3B44" w:rsidRPr="009A3B44" w:rsidRDefault="00480432" w:rsidP="00400B25">
      <w:pPr>
        <w:numPr>
          <w:ilvl w:val="1"/>
          <w:numId w:val="33"/>
        </w:numPr>
        <w:contextualSpacing w:val="0"/>
      </w:pPr>
      <w:r w:rsidRPr="007120EC">
        <w:t>on dialectics</w:t>
      </w:r>
    </w:p>
    <w:p w14:paraId="2FFBBC25" w14:textId="77777777" w:rsidR="009A3B44" w:rsidRPr="009A3B44" w:rsidRDefault="009A3B44" w:rsidP="00400B25">
      <w:pPr>
        <w:numPr>
          <w:ilvl w:val="2"/>
          <w:numId w:val="33"/>
        </w:numPr>
        <w:contextualSpacing w:val="0"/>
      </w:pPr>
      <w:r w:rsidRPr="009A3B44">
        <w:t>“</w:t>
      </w:r>
      <w:r w:rsidR="00480432" w:rsidRPr="007120EC">
        <w:t>At about the same time</w:t>
      </w:r>
      <w:r w:rsidRPr="009A3B44">
        <w:t xml:space="preserve"> . . . </w:t>
      </w:r>
      <w:r w:rsidR="00480432" w:rsidRPr="007120EC">
        <w:t>thinkers</w:t>
      </w:r>
      <w:r w:rsidRPr="009A3B44">
        <w:t xml:space="preserve"> . . . </w:t>
      </w:r>
      <w:r w:rsidR="00480432" w:rsidRPr="007120EC">
        <w:t>were developing dispu</w:t>
      </w:r>
      <w:r w:rsidR="00480432" w:rsidRPr="007120EC">
        <w:softHyphen/>
        <w:t>ta</w:t>
      </w:r>
      <w:r w:rsidR="00480432" w:rsidRPr="007120EC">
        <w:softHyphen/>
        <w:t>tion to a high degree</w:t>
      </w:r>
      <w:r w:rsidRPr="009A3B44">
        <w:t xml:space="preserve">. </w:t>
      </w:r>
      <w:r w:rsidR="00480432" w:rsidRPr="007120EC">
        <w:t>They</w:t>
      </w:r>
      <w:r w:rsidRPr="009A3B44">
        <w:t xml:space="preserve"> . . . </w:t>
      </w:r>
      <w:r w:rsidR="00480432" w:rsidRPr="007120EC">
        <w:t>remind one sometimes of the Greek Sophists</w:t>
      </w:r>
      <w:r w:rsidRPr="009A3B44">
        <w:t xml:space="preserve"> . . . </w:t>
      </w:r>
      <w:r w:rsidR="00480432" w:rsidRPr="007120EC">
        <w:t>they are com</w:t>
      </w:r>
      <w:r w:rsidR="00480432" w:rsidRPr="007120EC">
        <w:softHyphen/>
        <w:t>monly grouped together under the title of</w:t>
      </w:r>
      <w:r w:rsidRPr="009A3B44">
        <w:t xml:space="preserve"> “</w:t>
      </w:r>
      <w:r w:rsidR="00480432" w:rsidRPr="007120EC">
        <w:t>the school of names</w:t>
      </w:r>
      <w:r w:rsidRPr="009A3B44">
        <w:t xml:space="preserve">” </w:t>
      </w:r>
      <w:r w:rsidR="00480432" w:rsidRPr="007120EC">
        <w:t>or</w:t>
      </w:r>
      <w:r w:rsidRPr="009A3B44">
        <w:t xml:space="preserve"> “</w:t>
      </w:r>
      <w:r w:rsidR="00480432" w:rsidRPr="007120EC">
        <w:t>the dialecti</w:t>
      </w:r>
      <w:r w:rsidR="00480432" w:rsidRPr="007120EC">
        <w:softHyphen/>
        <w:t>cians</w:t>
      </w:r>
      <w:r w:rsidRPr="009A3B44">
        <w:t>.”“ (</w:t>
      </w:r>
      <w:r w:rsidR="00480432">
        <w:t xml:space="preserve">Creel </w:t>
      </w:r>
      <w:r w:rsidR="00480432" w:rsidRPr="007120EC">
        <w:t>63</w:t>
      </w:r>
      <w:r w:rsidR="00E30F30" w:rsidRPr="00E30F30">
        <w:t>)</w:t>
      </w:r>
    </w:p>
    <w:p w14:paraId="7373C8A4" w14:textId="77777777" w:rsidR="009A3B44" w:rsidRPr="009A3B44" w:rsidRDefault="00480432" w:rsidP="00400B25">
      <w:pPr>
        <w:numPr>
          <w:ilvl w:val="2"/>
          <w:numId w:val="33"/>
        </w:numPr>
        <w:contextualSpacing w:val="0"/>
      </w:pPr>
      <w:r w:rsidRPr="007120EC">
        <w:t>The dialecticians</w:t>
      </w:r>
      <w:r w:rsidR="009A3B44" w:rsidRPr="009A3B44">
        <w:t xml:space="preserve"> “</w:t>
      </w:r>
      <w:r w:rsidRPr="007120EC">
        <w:t>considered the problem of univer</w:t>
      </w:r>
      <w:r w:rsidRPr="007120EC">
        <w:softHyphen/>
        <w:t>sals</w:t>
      </w:r>
      <w:r w:rsidR="009A3B44" w:rsidRPr="009A3B44">
        <w:t xml:space="preserve">, </w:t>
      </w:r>
      <w:r w:rsidRPr="007120EC">
        <w:t>pon</w:t>
      </w:r>
      <w:r w:rsidRPr="007120EC">
        <w:softHyphen/>
        <w:t>dered the nature of such qualities as</w:t>
      </w:r>
      <w:r w:rsidR="009A3B44" w:rsidRPr="009A3B44">
        <w:t xml:space="preserve"> “</w:t>
      </w:r>
      <w:r w:rsidRPr="007120EC">
        <w:t>hardness</w:t>
      </w:r>
      <w:r w:rsidR="009A3B44" w:rsidRPr="009A3B44">
        <w:t xml:space="preserve">” </w:t>
      </w:r>
      <w:r w:rsidRPr="007120EC">
        <w:t>and</w:t>
      </w:r>
      <w:r w:rsidR="009A3B44" w:rsidRPr="009A3B44">
        <w:t xml:space="preserve"> “</w:t>
      </w:r>
      <w:r w:rsidRPr="007120EC">
        <w:t>white</w:t>
      </w:r>
      <w:r w:rsidRPr="007120EC">
        <w:softHyphen/>
        <w:t>ness</w:t>
      </w:r>
      <w:r w:rsidR="009A3B44" w:rsidRPr="009A3B44">
        <w:t xml:space="preserve">,” </w:t>
      </w:r>
      <w:r w:rsidRPr="007120EC">
        <w:t>and speculated on the acquisition of knowl</w:t>
      </w:r>
      <w:r w:rsidRPr="007120EC">
        <w:softHyphen/>
        <w:t>edge through the senses</w:t>
      </w:r>
      <w:r w:rsidR="009A3B44" w:rsidRPr="009A3B44">
        <w:t>. [</w:t>
      </w:r>
      <w:r w:rsidRPr="007120EC">
        <w:t>Yet</w:t>
      </w:r>
      <w:r w:rsidR="009A3B44" w:rsidRPr="009A3B44">
        <w:t xml:space="preserve">] </w:t>
      </w:r>
      <w:r w:rsidRPr="007120EC">
        <w:t>Only one portion of one of their works is pre</w:t>
      </w:r>
      <w:r w:rsidRPr="007120EC">
        <w:softHyphen/>
        <w:t>served</w:t>
      </w:r>
      <w:r w:rsidR="009A3B44" w:rsidRPr="009A3B44">
        <w:t xml:space="preserve"> . . . </w:t>
      </w:r>
      <w:r w:rsidRPr="007120EC">
        <w:t>The reason for this seems to be that</w:t>
      </w:r>
      <w:r w:rsidR="009A3B44" w:rsidRPr="009A3B44">
        <w:t xml:space="preserve"> . . . </w:t>
      </w:r>
      <w:r w:rsidRPr="007120EC">
        <w:t>the Chinese in general have been rela</w:t>
      </w:r>
      <w:r w:rsidRPr="007120EC">
        <w:softHyphen/>
        <w:t>tively little interested in such things</w:t>
      </w:r>
      <w:r w:rsidR="009A3B44" w:rsidRPr="009A3B44">
        <w:t xml:space="preserve"> [</w:t>
      </w:r>
      <w:r w:rsidRPr="007120EC">
        <w:t>logic and dia</w:t>
      </w:r>
      <w:r w:rsidRPr="007120EC">
        <w:softHyphen/>
        <w:t>lectics</w:t>
      </w:r>
      <w:r w:rsidR="00E30F30" w:rsidRPr="00E30F30">
        <w:t>]</w:t>
      </w:r>
      <w:r w:rsidR="009A3B44" w:rsidRPr="009A3B44">
        <w:t>.” (</w:t>
      </w:r>
      <w:r>
        <w:t xml:space="preserve">Creel </w:t>
      </w:r>
      <w:r w:rsidRPr="007120EC">
        <w:t>64</w:t>
      </w:r>
      <w:r w:rsidR="00E30F30" w:rsidRPr="00E30F30">
        <w:t>)</w:t>
      </w:r>
    </w:p>
    <w:p w14:paraId="60D4E033" w14:textId="77777777" w:rsidR="009A3B44" w:rsidRPr="009A3B44" w:rsidRDefault="009A3B44" w:rsidP="00400B25">
      <w:pPr>
        <w:numPr>
          <w:ilvl w:val="2"/>
          <w:numId w:val="33"/>
        </w:numPr>
        <w:contextualSpacing w:val="0"/>
      </w:pPr>
      <w:r w:rsidRPr="009A3B44">
        <w:t>“</w:t>
      </w:r>
      <w:r w:rsidR="00480432" w:rsidRPr="007120EC">
        <w:t>The Chinese written language does not normally distinguish singular and plural</w:t>
      </w:r>
      <w:r w:rsidRPr="009A3B44">
        <w:t xml:space="preserve">, </w:t>
      </w:r>
      <w:r w:rsidR="00480432" w:rsidRPr="007120EC">
        <w:t>or active and passive voice</w:t>
      </w:r>
      <w:r w:rsidRPr="009A3B44">
        <w:t xml:space="preserve">; </w:t>
      </w:r>
      <w:r w:rsidR="00480432" w:rsidRPr="007120EC">
        <w:t>in these and other ways it may be ambiguous</w:t>
      </w:r>
      <w:r w:rsidRPr="009A3B44">
        <w:t xml:space="preserve">, </w:t>
      </w:r>
      <w:r w:rsidR="00480432" w:rsidRPr="007120EC">
        <w:t>if it is used carelessly or with pitfalls</w:t>
      </w:r>
      <w:r w:rsidRPr="009A3B44">
        <w:t>.” (</w:t>
      </w:r>
      <w:r w:rsidR="00480432">
        <w:t xml:space="preserve">Creel </w:t>
      </w:r>
      <w:r w:rsidR="00480432" w:rsidRPr="007120EC">
        <w:t>64</w:t>
      </w:r>
      <w:r w:rsidR="00E30F30" w:rsidRPr="00E30F30">
        <w:t>)</w:t>
      </w:r>
    </w:p>
    <w:p w14:paraId="4F0C1391" w14:textId="77777777" w:rsidR="009A3B44" w:rsidRPr="009A3B44" w:rsidRDefault="009A3B44" w:rsidP="00400B25">
      <w:pPr>
        <w:numPr>
          <w:ilvl w:val="2"/>
          <w:numId w:val="33"/>
        </w:numPr>
        <w:contextualSpacing w:val="0"/>
      </w:pPr>
      <w:r w:rsidRPr="009A3B44">
        <w:t>“</w:t>
      </w:r>
      <w:r w:rsidR="00480432" w:rsidRPr="007120EC">
        <w:t>Although the later Moists criticized the dialecticians</w:t>
      </w:r>
      <w:r w:rsidRPr="009A3B44">
        <w:t xml:space="preserve">, </w:t>
      </w:r>
      <w:r w:rsidR="00480432" w:rsidRPr="007120EC">
        <w:t>they like Mo Tzŭ were interested in disputation</w:t>
      </w:r>
      <w:r w:rsidRPr="009A3B44">
        <w:t xml:space="preserve">. </w:t>
      </w:r>
      <w:r w:rsidR="00480432" w:rsidRPr="007120EC">
        <w:t>They appear</w:t>
      </w:r>
      <w:r w:rsidRPr="009A3B44">
        <w:t xml:space="preserve">, </w:t>
      </w:r>
      <w:r w:rsidR="00480432" w:rsidRPr="007120EC">
        <w:t>too</w:t>
      </w:r>
      <w:r w:rsidRPr="009A3B44">
        <w:t xml:space="preserve">, </w:t>
      </w:r>
      <w:r w:rsidR="00480432" w:rsidRPr="007120EC">
        <w:t>to have esteemed it as a means of reaching the truth</w:t>
      </w:r>
      <w:r w:rsidRPr="009A3B44">
        <w:t xml:space="preserve"> . . .” (</w:t>
      </w:r>
      <w:r w:rsidR="00480432">
        <w:t xml:space="preserve">Creel </w:t>
      </w:r>
      <w:r w:rsidR="00480432" w:rsidRPr="007120EC">
        <w:t>64</w:t>
      </w:r>
      <w:r w:rsidR="00E30F30" w:rsidRPr="00E30F30">
        <w:t>)</w:t>
      </w:r>
    </w:p>
    <w:p w14:paraId="1D57827C" w14:textId="77777777" w:rsidR="009A3B44" w:rsidRPr="009A3B44" w:rsidRDefault="009A3B44" w:rsidP="00480432"/>
    <w:p w14:paraId="40C57359" w14:textId="77777777" w:rsidR="009A3B44" w:rsidRPr="009A3B44" w:rsidRDefault="00480432" w:rsidP="00400B25">
      <w:pPr>
        <w:numPr>
          <w:ilvl w:val="0"/>
          <w:numId w:val="33"/>
        </w:numPr>
        <w:contextualSpacing w:val="0"/>
      </w:pPr>
      <w:r w:rsidRPr="001F4E1C">
        <w:rPr>
          <w:b/>
        </w:rPr>
        <w:t>Mo Tzŭ</w:t>
      </w:r>
      <w:r w:rsidR="009A3B44" w:rsidRPr="009A3B44">
        <w:t>’</w:t>
      </w:r>
      <w:r w:rsidRPr="001F4E1C">
        <w:rPr>
          <w:b/>
        </w:rPr>
        <w:t>s school</w:t>
      </w:r>
    </w:p>
    <w:p w14:paraId="42607EC8" w14:textId="77777777" w:rsidR="009A3B44" w:rsidRPr="009A3B44" w:rsidRDefault="009A3B44" w:rsidP="00400B25">
      <w:pPr>
        <w:numPr>
          <w:ilvl w:val="1"/>
          <w:numId w:val="33"/>
        </w:numPr>
        <w:contextualSpacing w:val="0"/>
      </w:pPr>
      <w:r w:rsidRPr="009A3B44">
        <w:t>“</w:t>
      </w:r>
      <w:r w:rsidR="00480432" w:rsidRPr="007120EC">
        <w:t>Since Mo Tzŭ believed that the state should be organized in rigidly disci</w:t>
      </w:r>
      <w:r w:rsidR="00480432" w:rsidRPr="007120EC">
        <w:softHyphen/>
        <w:t>plined hierarchy</w:t>
      </w:r>
      <w:r w:rsidRPr="009A3B44">
        <w:t xml:space="preserve">, </w:t>
      </w:r>
      <w:r w:rsidR="00480432" w:rsidRPr="007120EC">
        <w:t>it is not remarkable that he organized his school in the same way</w:t>
      </w:r>
      <w:r w:rsidRPr="009A3B44">
        <w:t xml:space="preserve">. </w:t>
      </w:r>
      <w:r w:rsidR="00480432" w:rsidRPr="007120EC">
        <w:t>This was the more natural because of the military functions that the group sometimes per</w:t>
      </w:r>
      <w:r w:rsidR="00480432" w:rsidRPr="007120EC">
        <w:softHyphen/>
        <w:t>formed</w:t>
      </w:r>
      <w:r w:rsidRPr="009A3B44">
        <w:t xml:space="preserve">. </w:t>
      </w:r>
      <w:r w:rsidR="00480432" w:rsidRPr="007120EC">
        <w:t>Military functions sometimes require</w:t>
      </w:r>
      <w:r w:rsidRPr="009A3B44">
        <w:t xml:space="preserve">, </w:t>
      </w:r>
      <w:r w:rsidR="00480432" w:rsidRPr="007120EC">
        <w:t>and always excuse</w:t>
      </w:r>
      <w:r w:rsidRPr="009A3B44">
        <w:t xml:space="preserve">, </w:t>
      </w:r>
      <w:r w:rsidR="00480432" w:rsidRPr="007120EC">
        <w:t>the exercise of arbitrary powers by those in authority</w:t>
      </w:r>
      <w:r w:rsidRPr="009A3B44">
        <w:t>.” (</w:t>
      </w:r>
      <w:r w:rsidR="00480432">
        <w:t xml:space="preserve">Creel </w:t>
      </w:r>
      <w:r w:rsidR="00480432" w:rsidRPr="007120EC">
        <w:t>61</w:t>
      </w:r>
      <w:r w:rsidR="00E30F30" w:rsidRPr="00E30F30">
        <w:t>)</w:t>
      </w:r>
    </w:p>
    <w:p w14:paraId="2FD72681" w14:textId="77777777" w:rsidR="009A3B44" w:rsidRPr="009A3B44" w:rsidRDefault="009A3B44" w:rsidP="00400B25">
      <w:pPr>
        <w:numPr>
          <w:ilvl w:val="1"/>
          <w:numId w:val="33"/>
        </w:numPr>
        <w:contextualSpacing w:val="0"/>
      </w:pPr>
      <w:r w:rsidRPr="009A3B44">
        <w:t>“</w:t>
      </w:r>
      <w:r w:rsidR="00480432" w:rsidRPr="007120EC">
        <w:t>After the time of Mo Tzŭ</w:t>
      </w:r>
      <w:r w:rsidRPr="009A3B44">
        <w:t xml:space="preserve">, </w:t>
      </w:r>
      <w:r w:rsidR="00480432" w:rsidRPr="007120EC">
        <w:t>his school was continued for several centu</w:t>
      </w:r>
      <w:r w:rsidR="00480432" w:rsidRPr="007120EC">
        <w:softHyphen/>
        <w:t>ries</w:t>
      </w:r>
      <w:r w:rsidRPr="009A3B44">
        <w:t xml:space="preserve">. </w:t>
      </w:r>
      <w:r w:rsidR="00480432" w:rsidRPr="007120EC">
        <w:t>His great power as leader of the group was handed down to a series of individ</w:t>
      </w:r>
      <w:r w:rsidR="00480432" w:rsidRPr="007120EC">
        <w:softHyphen/>
        <w:t>uals</w:t>
      </w:r>
      <w:r w:rsidRPr="009A3B44">
        <w:t xml:space="preserve">, </w:t>
      </w:r>
      <w:r w:rsidR="00480432" w:rsidRPr="007120EC">
        <w:t>who apparently held it for life</w:t>
      </w:r>
      <w:r w:rsidRPr="009A3B44">
        <w:t xml:space="preserve">. </w:t>
      </w:r>
      <w:r w:rsidR="00480432" w:rsidRPr="007120EC">
        <w:t>This leader could apparently enforce the death penalty against his followers</w:t>
      </w:r>
      <w:r w:rsidRPr="009A3B44">
        <w:t xml:space="preserve">. </w:t>
      </w:r>
      <w:r w:rsidR="00480432" w:rsidRPr="007120EC">
        <w:t>It is recorded that one of these leaders was entrust</w:t>
      </w:r>
      <w:r w:rsidR="00480432" w:rsidRPr="007120EC">
        <w:softHyphen/>
        <w:t xml:space="preserve">ed with the function of defending a </w:t>
      </w:r>
      <w:r w:rsidR="00480432" w:rsidRPr="007120EC">
        <w:lastRenderedPageBreak/>
        <w:t>small state</w:t>
      </w:r>
      <w:r w:rsidRPr="009A3B44">
        <w:t xml:space="preserve">, </w:t>
      </w:r>
      <w:r w:rsidR="00480432" w:rsidRPr="007120EC">
        <w:t>and that when he was unable to do so he commit</w:t>
      </w:r>
      <w:r w:rsidR="00480432" w:rsidRPr="007120EC">
        <w:softHyphen/>
        <w:t>ted suicide</w:t>
      </w:r>
      <w:r w:rsidRPr="009A3B44">
        <w:t xml:space="preserve">. </w:t>
      </w:r>
      <w:r w:rsidR="00480432" w:rsidRPr="007120EC">
        <w:t>At the same time</w:t>
      </w:r>
      <w:r w:rsidRPr="009A3B44">
        <w:t xml:space="preserve">, </w:t>
      </w:r>
      <w:r w:rsidR="00480432" w:rsidRPr="007120EC">
        <w:t>one hun</w:t>
      </w:r>
      <w:r w:rsidR="00480432" w:rsidRPr="007120EC">
        <w:softHyphen/>
        <w:t>dred and eighty-three of his followers killed themselves with him</w:t>
      </w:r>
      <w:r w:rsidRPr="009A3B44">
        <w:t>.” (</w:t>
      </w:r>
      <w:r w:rsidR="00480432">
        <w:t xml:space="preserve">Creel </w:t>
      </w:r>
      <w:r w:rsidR="00480432" w:rsidRPr="007120EC">
        <w:t>62</w:t>
      </w:r>
      <w:r w:rsidR="00E30F30" w:rsidRPr="00E30F30">
        <w:t>)</w:t>
      </w:r>
    </w:p>
    <w:p w14:paraId="78EA4DA3" w14:textId="77777777" w:rsidR="009A3B44" w:rsidRPr="009A3B44" w:rsidRDefault="009A3B44" w:rsidP="00400B25">
      <w:pPr>
        <w:numPr>
          <w:ilvl w:val="1"/>
          <w:numId w:val="33"/>
        </w:numPr>
        <w:contextualSpacing w:val="0"/>
      </w:pPr>
      <w:r w:rsidRPr="009A3B44">
        <w:t>“</w:t>
      </w:r>
      <w:r w:rsidR="00480432" w:rsidRPr="007120EC">
        <w:t>In its early centuries the Moist school flourished and seems to have been a principal rival of Confucianism</w:t>
      </w:r>
      <w:r w:rsidRPr="009A3B44">
        <w:t xml:space="preserve">. </w:t>
      </w:r>
      <w:r w:rsidR="00480432" w:rsidRPr="007120EC">
        <w:t>In the uprisings against Ch</w:t>
      </w:r>
      <w:r w:rsidRPr="009A3B44">
        <w:t>’</w:t>
      </w:r>
      <w:r w:rsidR="00480432" w:rsidRPr="007120EC">
        <w:t>in totalitari</w:t>
      </w:r>
      <w:r w:rsidR="00480432" w:rsidRPr="007120EC">
        <w:softHyphen/>
        <w:t xml:space="preserve">anism in 209 </w:t>
      </w:r>
      <w:r w:rsidR="00480432" w:rsidRPr="0060688F">
        <w:rPr>
          <w:smallCaps/>
        </w:rPr>
        <w:t>b</w:t>
      </w:r>
      <w:r w:rsidRPr="009A3B44">
        <w:rPr>
          <w:smallCaps/>
        </w:rPr>
        <w:t>.</w:t>
      </w:r>
      <w:r w:rsidR="00480432" w:rsidRPr="0060688F">
        <w:rPr>
          <w:smallCaps/>
        </w:rPr>
        <w:t>c</w:t>
      </w:r>
      <w:r w:rsidRPr="009A3B44">
        <w:rPr>
          <w:smallCaps/>
        </w:rPr>
        <w:t>.</w:t>
      </w:r>
      <w:r w:rsidRPr="009A3B44">
        <w:t xml:space="preserve">, </w:t>
      </w:r>
      <w:r w:rsidR="00480432" w:rsidRPr="007120EC">
        <w:t>both Confucians and Moists flocked to the standard of revolt as soon as it was raised</w:t>
      </w:r>
      <w:r w:rsidRPr="009A3B44">
        <w:t xml:space="preserve">. </w:t>
      </w:r>
      <w:r w:rsidR="00480432" w:rsidRPr="007120EC">
        <w:t>We find the Moists men</w:t>
      </w:r>
      <w:r w:rsidR="00480432" w:rsidRPr="007120EC">
        <w:softHyphen/>
        <w:t xml:space="preserve">tioned as a numerous group as late as the first century </w:t>
      </w:r>
      <w:r w:rsidR="00480432" w:rsidRPr="0060688F">
        <w:rPr>
          <w:smallCaps/>
        </w:rPr>
        <w:t>b</w:t>
      </w:r>
      <w:r w:rsidRPr="009A3B44">
        <w:rPr>
          <w:smallCaps/>
        </w:rPr>
        <w:t>.</w:t>
      </w:r>
      <w:r w:rsidR="00480432" w:rsidRPr="0060688F">
        <w:rPr>
          <w:smallCaps/>
        </w:rPr>
        <w:t>c</w:t>
      </w:r>
      <w:r w:rsidRPr="009A3B44">
        <w:rPr>
          <w:smallCaps/>
        </w:rPr>
        <w:t xml:space="preserve">. </w:t>
      </w:r>
      <w:r w:rsidR="00480432" w:rsidRPr="007120EC">
        <w:t>Shortly thereafter they disappear from sight</w:t>
      </w:r>
      <w:r w:rsidRPr="009A3B44">
        <w:t xml:space="preserve">, </w:t>
      </w:r>
      <w:r w:rsidR="00480432" w:rsidRPr="007120EC">
        <w:t>and interest in Mo Tzŭ seems to have become virtually extinct until it was revived in relative</w:t>
      </w:r>
      <w:r w:rsidR="00480432" w:rsidRPr="007120EC">
        <w:softHyphen/>
        <w:t>ly recent times</w:t>
      </w:r>
      <w:r w:rsidRPr="009A3B44">
        <w:t>.” (</w:t>
      </w:r>
      <w:r w:rsidR="00480432">
        <w:t xml:space="preserve">Creel </w:t>
      </w:r>
      <w:r w:rsidR="00480432" w:rsidRPr="007120EC">
        <w:t>65</w:t>
      </w:r>
      <w:r w:rsidR="00E30F30" w:rsidRPr="00E30F30">
        <w:t>)</w:t>
      </w:r>
    </w:p>
    <w:p w14:paraId="5FCA959F" w14:textId="77777777" w:rsidR="009A3B44" w:rsidRPr="009A3B44" w:rsidRDefault="009A3B44" w:rsidP="00400B25">
      <w:pPr>
        <w:numPr>
          <w:ilvl w:val="1"/>
          <w:numId w:val="33"/>
        </w:numPr>
        <w:contextualSpacing w:val="0"/>
      </w:pPr>
      <w:r w:rsidRPr="009A3B44">
        <w:t>“</w:t>
      </w:r>
      <w:r w:rsidR="00480432" w:rsidRPr="007120EC">
        <w:t>It is not difficult to account for the fact that Mo Tzŭ</w:t>
      </w:r>
      <w:r w:rsidRPr="009A3B44">
        <w:t>’</w:t>
      </w:r>
      <w:r w:rsidR="00480432" w:rsidRPr="007120EC">
        <w:t>s doc</w:t>
      </w:r>
      <w:r w:rsidR="00480432" w:rsidRPr="007120EC">
        <w:softHyphen/>
        <w:t>trines had little lasting appeal for the Chinese people</w:t>
      </w:r>
      <w:r w:rsidRPr="009A3B44">
        <w:t>.” (</w:t>
      </w:r>
      <w:r w:rsidR="00480432">
        <w:t xml:space="preserve">Creel </w:t>
      </w:r>
      <w:r w:rsidR="00480432" w:rsidRPr="007120EC">
        <w:t>65</w:t>
      </w:r>
      <w:r w:rsidR="00E30F30" w:rsidRPr="00E30F30">
        <w:t>)</w:t>
      </w:r>
    </w:p>
    <w:p w14:paraId="5D623704" w14:textId="77777777" w:rsidR="009A3B44" w:rsidRPr="009A3B44" w:rsidRDefault="00480432" w:rsidP="00400B25">
      <w:pPr>
        <w:numPr>
          <w:ilvl w:val="2"/>
          <w:numId w:val="33"/>
        </w:numPr>
        <w:contextualSpacing w:val="0"/>
      </w:pPr>
      <w:r w:rsidRPr="007120EC">
        <w:t>First</w:t>
      </w:r>
      <w:r w:rsidR="009A3B44" w:rsidRPr="009A3B44">
        <w:t xml:space="preserve">, </w:t>
      </w:r>
      <w:r w:rsidRPr="007120EC">
        <w:t>there is his</w:t>
      </w:r>
      <w:r w:rsidR="009A3B44" w:rsidRPr="009A3B44">
        <w:t xml:space="preserve"> “</w:t>
      </w:r>
      <w:r w:rsidRPr="007120EC">
        <w:t>authoritarian system of</w:t>
      </w:r>
      <w:r w:rsidR="009A3B44" w:rsidRPr="009A3B44">
        <w:t xml:space="preserve"> “</w:t>
      </w:r>
      <w:r w:rsidRPr="007120EC">
        <w:t>identification with the superior</w:t>
      </w:r>
      <w:r w:rsidR="009A3B44" w:rsidRPr="009A3B44">
        <w:t xml:space="preserve">” </w:t>
      </w:r>
      <w:r w:rsidRPr="007120EC">
        <w:t>and the dogmatic tone of his statements</w:t>
      </w:r>
      <w:r w:rsidR="009A3B44" w:rsidRPr="009A3B44">
        <w:t xml:space="preserve"> . . .” (</w:t>
      </w:r>
      <w:r>
        <w:t xml:space="preserve">Creel </w:t>
      </w:r>
      <w:r w:rsidRPr="007120EC">
        <w:t>65</w:t>
      </w:r>
      <w:r w:rsidR="00E30F30" w:rsidRPr="00E30F30">
        <w:t>)</w:t>
      </w:r>
    </w:p>
    <w:p w14:paraId="4F291DDC" w14:textId="77777777" w:rsidR="009A3B44" w:rsidRPr="009A3B44" w:rsidRDefault="009A3B44" w:rsidP="00400B25">
      <w:pPr>
        <w:numPr>
          <w:ilvl w:val="2"/>
          <w:numId w:val="33"/>
        </w:numPr>
        <w:contextualSpacing w:val="0"/>
      </w:pPr>
      <w:r w:rsidRPr="009A3B44">
        <w:t>“</w:t>
      </w:r>
      <w:r w:rsidR="00480432" w:rsidRPr="007120EC">
        <w:t>Mo Tzŭ</w:t>
      </w:r>
      <w:r w:rsidRPr="009A3B44">
        <w:t>’</w:t>
      </w:r>
      <w:r w:rsidR="00480432" w:rsidRPr="007120EC">
        <w:t>s condemnation of all pleasure</w:t>
      </w:r>
      <w:r w:rsidRPr="009A3B44">
        <w:t xml:space="preserve">, </w:t>
      </w:r>
      <w:r w:rsidR="00480432" w:rsidRPr="007120EC">
        <w:t>and even of all emotion</w:t>
      </w:r>
      <w:r w:rsidRPr="009A3B44">
        <w:t xml:space="preserve">, </w:t>
      </w:r>
      <w:r w:rsidR="00480432" w:rsidRPr="007120EC">
        <w:t>runs counter to the normal Chinese attitude</w:t>
      </w:r>
      <w:r w:rsidRPr="009A3B44">
        <w:t xml:space="preserve">, </w:t>
      </w:r>
      <w:r w:rsidR="00480432" w:rsidRPr="007120EC">
        <w:t>which is to main</w:t>
      </w:r>
      <w:r w:rsidR="00480432" w:rsidRPr="007120EC">
        <w:softHyphen/>
        <w:t>tain balance in all things and to regard pleasure in reasonable modera</w:t>
      </w:r>
      <w:r w:rsidR="00480432" w:rsidRPr="007120EC">
        <w:softHyphen/>
        <w:t>tion as good</w:t>
      </w:r>
      <w:r w:rsidRPr="009A3B44">
        <w:t xml:space="preserve">, </w:t>
      </w:r>
      <w:r w:rsidR="00480432" w:rsidRPr="007120EC">
        <w:t>not evil</w:t>
      </w:r>
      <w:r w:rsidRPr="009A3B44">
        <w:t>.” (</w:t>
      </w:r>
      <w:r w:rsidR="00480432">
        <w:t xml:space="preserve">Creel </w:t>
      </w:r>
      <w:r w:rsidR="00480432" w:rsidRPr="007120EC">
        <w:t>66</w:t>
      </w:r>
      <w:r w:rsidR="00E30F30" w:rsidRPr="00E30F30">
        <w:t>)</w:t>
      </w:r>
    </w:p>
    <w:p w14:paraId="6FAA984C" w14:textId="77777777" w:rsidR="009A3B44" w:rsidRPr="009A3B44" w:rsidRDefault="009A3B44" w:rsidP="00400B25">
      <w:pPr>
        <w:numPr>
          <w:ilvl w:val="1"/>
          <w:numId w:val="33"/>
        </w:numPr>
        <w:contextualSpacing w:val="0"/>
      </w:pPr>
      <w:r w:rsidRPr="009A3B44">
        <w:t>“</w:t>
      </w:r>
      <w:r w:rsidR="00480432">
        <w:t>He seems to have devoted his life to a sincere effort to help his fel</w:t>
      </w:r>
      <w:r w:rsidR="00480432">
        <w:softHyphen/>
        <w:t>low-men</w:t>
      </w:r>
      <w:r w:rsidRPr="009A3B44">
        <w:t xml:space="preserve">, </w:t>
      </w:r>
      <w:r w:rsidR="00480432">
        <w:t>without any hope of selfish reward</w:t>
      </w:r>
      <w:r w:rsidRPr="009A3B44">
        <w:t xml:space="preserve">. </w:t>
      </w:r>
      <w:r w:rsidR="00480432">
        <w:t>Yet he tried to justify all his actions and all his philosophy by reason alone</w:t>
      </w:r>
      <w:r w:rsidRPr="009A3B44">
        <w:t xml:space="preserve">. . . . </w:t>
      </w:r>
      <w:r w:rsidR="00480432">
        <w:t>Mo Tz</w:t>
      </w:r>
      <w:r w:rsidR="00480432" w:rsidRPr="0070629E">
        <w:t>ŭ</w:t>
      </w:r>
      <w:r w:rsidRPr="009A3B44">
        <w:t>’</w:t>
      </w:r>
      <w:r w:rsidR="00480432">
        <w:t>s intellect</w:t>
      </w:r>
      <w:r w:rsidRPr="009A3B44">
        <w:t xml:space="preserve">, </w:t>
      </w:r>
      <w:r w:rsidR="00480432">
        <w:t>however</w:t>
      </w:r>
      <w:r w:rsidRPr="009A3B44">
        <w:t xml:space="preserve">, </w:t>
      </w:r>
      <w:r w:rsidR="00480432">
        <w:t>was inferior</w:t>
      </w:r>
      <w:r w:rsidRPr="009A3B44">
        <w:t xml:space="preserve"> [</w:t>
      </w:r>
      <w:r w:rsidR="00480432">
        <w:t>66</w:t>
      </w:r>
      <w:r w:rsidRPr="009A3B44">
        <w:t>] [</w:t>
      </w:r>
      <w:r w:rsidR="00480432">
        <w:t>and his</w:t>
      </w:r>
      <w:r w:rsidRPr="009A3B44">
        <w:t xml:space="preserve">] </w:t>
      </w:r>
      <w:r w:rsidR="00480432">
        <w:t>argu</w:t>
      </w:r>
      <w:r w:rsidR="00480432">
        <w:softHyphen/>
        <w:t>ment was often singu</w:t>
      </w:r>
      <w:r w:rsidR="00480432">
        <w:softHyphen/>
        <w:t>larly illogical</w:t>
      </w:r>
      <w:r w:rsidRPr="009A3B44">
        <w:t>.” (</w:t>
      </w:r>
      <w:r w:rsidR="00480432">
        <w:t>Creel 66-67</w:t>
      </w:r>
      <w:r w:rsidR="00E30F30" w:rsidRPr="00E30F30">
        <w:t>)</w:t>
      </w:r>
    </w:p>
    <w:p w14:paraId="7EA19883" w14:textId="77777777" w:rsidR="009A3B44" w:rsidRPr="009A3B44" w:rsidRDefault="009A3B44" w:rsidP="00480432"/>
    <w:p w14:paraId="6ED91FF1" w14:textId="77777777" w:rsidR="009A3B44" w:rsidRPr="009A3B44" w:rsidRDefault="00480432" w:rsidP="00400B25">
      <w:pPr>
        <w:numPr>
          <w:ilvl w:val="0"/>
          <w:numId w:val="33"/>
        </w:numPr>
        <w:contextualSpacing w:val="0"/>
      </w:pPr>
      <w:r w:rsidRPr="001F4E1C">
        <w:rPr>
          <w:b/>
        </w:rPr>
        <w:t>the hundred schools</w:t>
      </w:r>
    </w:p>
    <w:p w14:paraId="37E2E985" w14:textId="77777777" w:rsidR="009A3B44" w:rsidRPr="009A3B44" w:rsidRDefault="009A3B44" w:rsidP="00400B25">
      <w:pPr>
        <w:numPr>
          <w:ilvl w:val="1"/>
          <w:numId w:val="33"/>
        </w:numPr>
        <w:contextualSpacing w:val="0"/>
      </w:pPr>
      <w:r w:rsidRPr="009A3B44">
        <w:t xml:space="preserve">“. . . </w:t>
      </w:r>
      <w:r w:rsidR="00480432">
        <w:t xml:space="preserve">the varieties of philosophical opinion that were prevalent in China in the fourth century </w:t>
      </w:r>
      <w:r w:rsidR="00480432" w:rsidRPr="0060688F">
        <w:rPr>
          <w:smallCaps/>
        </w:rPr>
        <w:t>b</w:t>
      </w:r>
      <w:r w:rsidRPr="009A3B44">
        <w:rPr>
          <w:smallCaps/>
        </w:rPr>
        <w:t>.</w:t>
      </w:r>
      <w:r w:rsidR="00480432" w:rsidRPr="0060688F">
        <w:rPr>
          <w:smallCaps/>
        </w:rPr>
        <w:t>c</w:t>
      </w:r>
      <w:r w:rsidRPr="009A3B44">
        <w:rPr>
          <w:smallCaps/>
        </w:rPr>
        <w:t xml:space="preserve">. . . . </w:t>
      </w:r>
      <w:r w:rsidR="00480432">
        <w:t xml:space="preserve">were so numerous that the book of </w:t>
      </w:r>
      <w:r w:rsidR="00480432">
        <w:rPr>
          <w:i/>
        </w:rPr>
        <w:t>Chuang Tz</w:t>
      </w:r>
      <w:r w:rsidR="00480432" w:rsidRPr="0070629E">
        <w:rPr>
          <w:i/>
        </w:rPr>
        <w:t>ŭ</w:t>
      </w:r>
      <w:r w:rsidR="00480432">
        <w:t xml:space="preserve"> called them</w:t>
      </w:r>
      <w:r w:rsidRPr="009A3B44">
        <w:t xml:space="preserve"> “</w:t>
      </w:r>
      <w:r w:rsidR="00480432">
        <w:t>the hundred schools</w:t>
      </w:r>
      <w:r w:rsidRPr="009A3B44">
        <w:t>.”“ (</w:t>
      </w:r>
      <w:r w:rsidR="00480432">
        <w:t>71</w:t>
      </w:r>
      <w:r w:rsidR="00E30F30" w:rsidRPr="00E30F30">
        <w:t>)</w:t>
      </w:r>
    </w:p>
    <w:p w14:paraId="0F4726D2" w14:textId="77777777" w:rsidR="009A3B44" w:rsidRPr="009A3B44" w:rsidRDefault="009A3B44" w:rsidP="00400B25">
      <w:pPr>
        <w:numPr>
          <w:ilvl w:val="1"/>
          <w:numId w:val="33"/>
        </w:numPr>
        <w:contextualSpacing w:val="0"/>
      </w:pPr>
      <w:r w:rsidRPr="009A3B44">
        <w:t>“</w:t>
      </w:r>
      <w:r w:rsidR="00480432">
        <w:t>Confucius was the first private teacher and scholar of whom we have any clear know</w:t>
      </w:r>
      <w:r w:rsidR="00480432">
        <w:softHyphen/>
        <w:t>ledge in Chinese history</w:t>
      </w:r>
      <w:r w:rsidRPr="009A3B44">
        <w:t xml:space="preserve">; </w:t>
      </w:r>
      <w:r w:rsidR="00480432">
        <w:t>but his example and the conditions of the times quickly produced a host of emulators</w:t>
      </w:r>
      <w:r w:rsidRPr="009A3B44">
        <w:t xml:space="preserve">, </w:t>
      </w:r>
      <w:r w:rsidR="00480432">
        <w:t>who traveled from state to state seeking to sell their abilities and their philoso</w:t>
      </w:r>
      <w:r w:rsidR="00480432">
        <w:softHyphen/>
        <w:t>phies</w:t>
      </w:r>
      <w:r w:rsidRPr="009A3B44">
        <w:t>.” (</w:t>
      </w:r>
      <w:r w:rsidR="00480432">
        <w:t>Creel 68</w:t>
      </w:r>
      <w:r w:rsidR="00E30F30" w:rsidRPr="00E30F30">
        <w:t>)</w:t>
      </w:r>
    </w:p>
    <w:p w14:paraId="6BE3DEF2" w14:textId="77777777" w:rsidR="009A3B44" w:rsidRPr="009A3B44" w:rsidRDefault="009A3B44" w:rsidP="00400B25">
      <w:pPr>
        <w:numPr>
          <w:ilvl w:val="1"/>
          <w:numId w:val="33"/>
        </w:numPr>
        <w:contextualSpacing w:val="0"/>
      </w:pPr>
      <w:r w:rsidRPr="009A3B44">
        <w:t>“</w:t>
      </w:r>
      <w:r w:rsidR="00480432">
        <w:t>After Confucius had been dead for a century and more</w:t>
      </w:r>
      <w:r w:rsidRPr="009A3B44">
        <w:t xml:space="preserve">, </w:t>
      </w:r>
      <w:r w:rsidR="00480432">
        <w:t>there were many schol</w:t>
      </w:r>
      <w:r w:rsidR="00480432">
        <w:softHyphen/>
        <w:t>ars who lived at the courts of rulers</w:t>
      </w:r>
      <w:r w:rsidRPr="009A3B44">
        <w:t xml:space="preserve">, </w:t>
      </w:r>
      <w:r w:rsidR="00480432">
        <w:t>great and small</w:t>
      </w:r>
      <w:r w:rsidRPr="009A3B44">
        <w:t xml:space="preserve">, </w:t>
      </w:r>
      <w:r w:rsidR="00480432">
        <w:t>as</w:t>
      </w:r>
      <w:r w:rsidRPr="009A3B44">
        <w:t xml:space="preserve"> “</w:t>
      </w:r>
      <w:r w:rsidR="00480432">
        <w:t>guests</w:t>
      </w:r>
      <w:r w:rsidRPr="009A3B44">
        <w:t xml:space="preserve">” </w:t>
      </w:r>
      <w:r w:rsidR="00480432">
        <w:t>rather as officials</w:t>
      </w:r>
      <w:r w:rsidRPr="009A3B44">
        <w:t>.” (</w:t>
      </w:r>
      <w:r w:rsidR="00480432">
        <w:t>Creel 68</w:t>
      </w:r>
      <w:r w:rsidR="00E30F30" w:rsidRPr="00E30F30">
        <w:t>)</w:t>
      </w:r>
    </w:p>
    <w:p w14:paraId="5CE1899C" w14:textId="77777777" w:rsidR="009A3B44" w:rsidRPr="009A3B44" w:rsidRDefault="009A3B44" w:rsidP="00400B25">
      <w:pPr>
        <w:numPr>
          <w:ilvl w:val="2"/>
          <w:numId w:val="33"/>
        </w:numPr>
        <w:contextualSpacing w:val="0"/>
      </w:pPr>
      <w:r w:rsidRPr="009A3B44">
        <w:t>“</w:t>
      </w:r>
      <w:r w:rsidR="00480432">
        <w:t>A Han dynasty work tells us that</w:t>
      </w:r>
      <w:r w:rsidRPr="009A3B44">
        <w:t xml:space="preserve"> . . . </w:t>
      </w:r>
      <w:r w:rsidR="00480432">
        <w:t>men like Mencius</w:t>
      </w:r>
      <w:r w:rsidRPr="009A3B44">
        <w:t xml:space="preserve"> “</w:t>
      </w:r>
      <w:r w:rsidR="00480432">
        <w:t>re</w:t>
      </w:r>
      <w:r w:rsidR="00480432">
        <w:softHyphen/>
        <w:t>ceived the salaries of high officials and</w:t>
      </w:r>
      <w:r w:rsidRPr="009A3B44">
        <w:t xml:space="preserve">, </w:t>
      </w:r>
      <w:r w:rsidR="00480432">
        <w:t>without having to undertake the responsibil</w:t>
      </w:r>
      <w:r w:rsidR="00480432">
        <w:softHyphen/>
        <w:t>i</w:t>
      </w:r>
      <w:r w:rsidR="00480432">
        <w:softHyphen/>
        <w:t>ties of office</w:t>
      </w:r>
      <w:r w:rsidRPr="009A3B44">
        <w:t xml:space="preserve">, </w:t>
      </w:r>
      <w:r w:rsidR="00480432">
        <w:t>deliberated upon affairs of state</w:t>
      </w:r>
      <w:r w:rsidRPr="009A3B44">
        <w:t>.”“ (</w:t>
      </w:r>
      <w:r w:rsidR="00480432" w:rsidRPr="001F4E1C">
        <w:rPr>
          <w:sz w:val="20"/>
        </w:rPr>
        <w:t>Huan K</w:t>
      </w:r>
      <w:r w:rsidRPr="009A3B44">
        <w:rPr>
          <w:sz w:val="20"/>
        </w:rPr>
        <w:t>’</w:t>
      </w:r>
      <w:r w:rsidR="00480432" w:rsidRPr="001F4E1C">
        <w:rPr>
          <w:sz w:val="20"/>
        </w:rPr>
        <w:t>uan</w:t>
      </w:r>
      <w:r w:rsidRPr="009A3B44">
        <w:rPr>
          <w:sz w:val="20"/>
        </w:rPr>
        <w:t xml:space="preserve">, </w:t>
      </w:r>
      <w:r w:rsidR="00480432" w:rsidRPr="001F4E1C">
        <w:rPr>
          <w:i/>
          <w:sz w:val="20"/>
        </w:rPr>
        <w:t>Yen T</w:t>
      </w:r>
      <w:r w:rsidRPr="009A3B44">
        <w:rPr>
          <w:sz w:val="20"/>
        </w:rPr>
        <w:t>’</w:t>
      </w:r>
      <w:r w:rsidR="00480432" w:rsidRPr="001F4E1C">
        <w:rPr>
          <w:i/>
          <w:sz w:val="20"/>
        </w:rPr>
        <w:t>ieh Lun</w:t>
      </w:r>
      <w:r w:rsidR="00480432" w:rsidRPr="001F4E1C">
        <w:rPr>
          <w:sz w:val="20"/>
        </w:rPr>
        <w:t xml:space="preserve"> 2</w:t>
      </w:r>
      <w:r w:rsidRPr="009A3B44">
        <w:rPr>
          <w:sz w:val="20"/>
        </w:rPr>
        <w:t>.</w:t>
      </w:r>
      <w:r w:rsidR="00480432" w:rsidRPr="001F4E1C">
        <w:rPr>
          <w:sz w:val="20"/>
        </w:rPr>
        <w:t>13</w:t>
      </w:r>
      <w:r w:rsidR="00480432" w:rsidRPr="001F4E1C">
        <w:rPr>
          <w:i/>
          <w:sz w:val="20"/>
        </w:rPr>
        <w:t>b</w:t>
      </w:r>
      <w:r w:rsidRPr="009A3B44">
        <w:rPr>
          <w:sz w:val="20"/>
        </w:rPr>
        <w:t>) (</w:t>
      </w:r>
      <w:r w:rsidR="00480432">
        <w:t>Creel 69</w:t>
      </w:r>
      <w:r w:rsidR="00E30F30" w:rsidRPr="00E30F30">
        <w:t>)</w:t>
      </w:r>
    </w:p>
    <w:p w14:paraId="00389E15" w14:textId="77777777" w:rsidR="009A3B44" w:rsidRPr="009A3B44" w:rsidRDefault="009A3B44" w:rsidP="00400B25">
      <w:pPr>
        <w:numPr>
          <w:ilvl w:val="2"/>
          <w:numId w:val="33"/>
        </w:numPr>
        <w:contextualSpacing w:val="0"/>
      </w:pPr>
      <w:r w:rsidRPr="009A3B44">
        <w:t>“</w:t>
      </w:r>
      <w:r w:rsidR="00480432">
        <w:t>Many of these</w:t>
      </w:r>
      <w:r w:rsidRPr="009A3B44">
        <w:t xml:space="preserve"> “</w:t>
      </w:r>
      <w:r w:rsidR="00480432">
        <w:t>guests</w:t>
      </w:r>
      <w:r w:rsidRPr="009A3B44">
        <w:t xml:space="preserve">,” </w:t>
      </w:r>
      <w:r w:rsidR="00480432">
        <w:t>it should be noted</w:t>
      </w:r>
      <w:r w:rsidRPr="009A3B44">
        <w:t xml:space="preserve">, </w:t>
      </w:r>
      <w:r w:rsidR="00480432">
        <w:t>were military men</w:t>
      </w:r>
      <w:r w:rsidRPr="009A3B44">
        <w:t xml:space="preserve">, </w:t>
      </w:r>
      <w:r w:rsidR="00480432">
        <w:t>but many also were philoso</w:t>
      </w:r>
      <w:r w:rsidR="00480432">
        <w:softHyphen/>
        <w:t>phers</w:t>
      </w:r>
      <w:r w:rsidRPr="009A3B44">
        <w:t>.” (</w:t>
      </w:r>
      <w:r w:rsidR="00480432">
        <w:t>Creel 69</w:t>
      </w:r>
      <w:r w:rsidR="00E30F30" w:rsidRPr="00E30F30">
        <w:t>)</w:t>
      </w:r>
    </w:p>
    <w:p w14:paraId="24902714" w14:textId="77777777" w:rsidR="009A3B44" w:rsidRPr="009A3B44" w:rsidRDefault="009A3B44" w:rsidP="00400B25">
      <w:pPr>
        <w:numPr>
          <w:ilvl w:val="2"/>
          <w:numId w:val="33"/>
        </w:numPr>
        <w:contextualSpacing w:val="0"/>
      </w:pPr>
      <w:r w:rsidRPr="009A3B44">
        <w:t>“</w:t>
      </w:r>
      <w:r w:rsidR="00480432">
        <w:t xml:space="preserve">By the fourth century </w:t>
      </w:r>
      <w:r w:rsidR="00480432" w:rsidRPr="0060688F">
        <w:rPr>
          <w:smallCaps/>
        </w:rPr>
        <w:t>b</w:t>
      </w:r>
      <w:r w:rsidRPr="009A3B44">
        <w:rPr>
          <w:smallCaps/>
        </w:rPr>
        <w:t>.</w:t>
      </w:r>
      <w:r w:rsidR="00480432" w:rsidRPr="0060688F">
        <w:rPr>
          <w:smallCaps/>
        </w:rPr>
        <w:t>c</w:t>
      </w:r>
      <w:r w:rsidRPr="009A3B44">
        <w:rPr>
          <w:smallCaps/>
        </w:rPr>
        <w:t xml:space="preserve">. </w:t>
      </w:r>
      <w:r w:rsidR="00480432">
        <w:t>a number of different philosophies were current</w:t>
      </w:r>
      <w:r w:rsidRPr="009A3B44">
        <w:t xml:space="preserve">.” </w:t>
      </w:r>
      <w:r w:rsidR="00480432">
        <w:t>70 Each guest claimed that his philosophy</w:t>
      </w:r>
      <w:r w:rsidRPr="009A3B44">
        <w:t xml:space="preserve">, </w:t>
      </w:r>
      <w:r w:rsidR="00480432">
        <w:t>and it alone</w:t>
      </w:r>
      <w:r w:rsidRPr="009A3B44">
        <w:t xml:space="preserve">, </w:t>
      </w:r>
      <w:r w:rsidR="00480432">
        <w:t>held the key to gaining control of the entire Chinese world</w:t>
      </w:r>
      <w:r w:rsidRPr="009A3B44">
        <w:t>.” (</w:t>
      </w:r>
      <w:r w:rsidR="00480432">
        <w:t>Creel 69</w:t>
      </w:r>
      <w:r w:rsidR="00E30F30" w:rsidRPr="00E30F30">
        <w:t>)</w:t>
      </w:r>
    </w:p>
    <w:p w14:paraId="0418C403" w14:textId="77777777" w:rsidR="009A3B44" w:rsidRPr="009A3B44" w:rsidRDefault="009A3B44" w:rsidP="00400B25">
      <w:pPr>
        <w:numPr>
          <w:ilvl w:val="1"/>
          <w:numId w:val="33"/>
        </w:numPr>
        <w:contextualSpacing w:val="0"/>
      </w:pPr>
      <w:r w:rsidRPr="009A3B44">
        <w:t>“</w:t>
      </w:r>
      <w:r w:rsidR="00480432">
        <w:t>Apparently</w:t>
      </w:r>
      <w:r w:rsidRPr="009A3B44">
        <w:t xml:space="preserve">, </w:t>
      </w:r>
      <w:r w:rsidR="00480432">
        <w:t>the schools of</w:t>
      </w:r>
      <w:r w:rsidRPr="009A3B44">
        <w:t xml:space="preserve"> [</w:t>
      </w:r>
      <w:r w:rsidR="00480432">
        <w:t>Yang Chu</w:t>
      </w:r>
      <w:r w:rsidRPr="009A3B44">
        <w:t xml:space="preserve">, </w:t>
      </w:r>
      <w:r w:rsidR="00480432">
        <w:t>Mo Tzŭ</w:t>
      </w:r>
      <w:r w:rsidRPr="009A3B44">
        <w:t xml:space="preserve">, </w:t>
      </w:r>
      <w:r w:rsidR="00480432">
        <w:t>and the</w:t>
      </w:r>
      <w:r w:rsidRPr="009A3B44">
        <w:t xml:space="preserve">] </w:t>
      </w:r>
      <w:r w:rsidR="00480432">
        <w:t>Confucians were the most popular in the time of Mencius</w:t>
      </w:r>
      <w:r w:rsidRPr="009A3B44">
        <w:t>.” (</w:t>
      </w:r>
      <w:r w:rsidR="00480432">
        <w:t>Creel 70</w:t>
      </w:r>
      <w:r w:rsidR="00E30F30" w:rsidRPr="00E30F30">
        <w:t>)</w:t>
      </w:r>
    </w:p>
    <w:p w14:paraId="1D548E21" w14:textId="77777777" w:rsidR="009A3B44" w:rsidRPr="009A3B44" w:rsidRDefault="009A3B44" w:rsidP="00400B25">
      <w:pPr>
        <w:numPr>
          <w:ilvl w:val="1"/>
          <w:numId w:val="33"/>
        </w:numPr>
        <w:contextualSpacing w:val="0"/>
      </w:pPr>
      <w:r w:rsidRPr="009A3B44">
        <w:t>“</w:t>
      </w:r>
      <w:r w:rsidR="00480432">
        <w:t>Another group is called the</w:t>
      </w:r>
      <w:r w:rsidRPr="009A3B44">
        <w:t xml:space="preserve"> “</w:t>
      </w:r>
      <w:r w:rsidR="00480432">
        <w:t>agricultural school</w:t>
      </w:r>
      <w:r w:rsidRPr="009A3B44">
        <w:t>. [</w:t>
      </w:r>
      <w:r w:rsidR="00480432">
        <w:t>70</w:t>
      </w:r>
      <w:r w:rsidRPr="009A3B44">
        <w:t xml:space="preserve">] . . . </w:t>
      </w:r>
      <w:r w:rsidR="00480432">
        <w:t>They maintained that</w:t>
      </w:r>
      <w:r w:rsidRPr="009A3B44">
        <w:t xml:space="preserve"> “</w:t>
      </w:r>
      <w:r w:rsidR="00480432">
        <w:t>a wise and virtuous ruler tills the soil together with his people in order to get his food</w:t>
      </w:r>
      <w:r w:rsidRPr="009A3B44">
        <w:t xml:space="preserve">; </w:t>
      </w:r>
      <w:r w:rsidR="00480432">
        <w:t>along with governing</w:t>
      </w:r>
      <w:r w:rsidRPr="009A3B44">
        <w:t xml:space="preserve">, </w:t>
      </w:r>
      <w:r w:rsidR="00480432">
        <w:t>he cooks his own meals morning and night</w:t>
      </w:r>
      <w:r w:rsidRPr="009A3B44">
        <w:t>.”“ (</w:t>
      </w:r>
      <w:r w:rsidR="00480432" w:rsidRPr="001F4E1C">
        <w:rPr>
          <w:i/>
          <w:sz w:val="20"/>
        </w:rPr>
        <w:t>Works of Mencius</w:t>
      </w:r>
      <w:r w:rsidR="00480432" w:rsidRPr="001F4E1C">
        <w:rPr>
          <w:sz w:val="20"/>
        </w:rPr>
        <w:t xml:space="preserve"> 3</w:t>
      </w:r>
      <w:r w:rsidR="00E30F30" w:rsidRPr="00E30F30">
        <w:rPr>
          <w:sz w:val="20"/>
        </w:rPr>
        <w:t>(</w:t>
      </w:r>
      <w:r w:rsidR="00480432" w:rsidRPr="001F4E1C">
        <w:rPr>
          <w:sz w:val="20"/>
        </w:rPr>
        <w:t>1</w:t>
      </w:r>
      <w:r w:rsidR="00E30F30" w:rsidRPr="00E30F30">
        <w:rPr>
          <w:sz w:val="20"/>
        </w:rPr>
        <w:t>)</w:t>
      </w:r>
      <w:r w:rsidR="00480432" w:rsidRPr="001F4E1C">
        <w:rPr>
          <w:sz w:val="20"/>
        </w:rPr>
        <w:t>4</w:t>
      </w:r>
      <w:r w:rsidRPr="009A3B44">
        <w:rPr>
          <w:sz w:val="20"/>
        </w:rPr>
        <w:t>.</w:t>
      </w:r>
      <w:r w:rsidR="00480432" w:rsidRPr="001F4E1C">
        <w:rPr>
          <w:sz w:val="20"/>
        </w:rPr>
        <w:softHyphen/>
        <w:t>1-6</w:t>
      </w:r>
      <w:r w:rsidRPr="009A3B44">
        <w:rPr>
          <w:sz w:val="20"/>
        </w:rPr>
        <w:t>) (</w:t>
      </w:r>
      <w:r w:rsidR="00480432">
        <w:t>Creel 71</w:t>
      </w:r>
      <w:r w:rsidR="00E30F30" w:rsidRPr="00E30F30">
        <w:t>)</w:t>
      </w:r>
    </w:p>
    <w:p w14:paraId="4FDD3F0F" w14:textId="77777777" w:rsidR="009A3B44" w:rsidRPr="009A3B44" w:rsidRDefault="009A3B44" w:rsidP="00480432"/>
    <w:p w14:paraId="3D6BF30F" w14:textId="77777777" w:rsidR="009A3B44" w:rsidRPr="009A3B44" w:rsidRDefault="00480432" w:rsidP="00400B25">
      <w:pPr>
        <w:numPr>
          <w:ilvl w:val="0"/>
          <w:numId w:val="33"/>
        </w:numPr>
        <w:contextualSpacing w:val="0"/>
      </w:pPr>
      <w:r>
        <w:rPr>
          <w:b/>
        </w:rPr>
        <w:lastRenderedPageBreak/>
        <w:t>Mencius</w:t>
      </w:r>
      <w:r w:rsidR="009A3B44" w:rsidRPr="009A3B44">
        <w:t xml:space="preserve"> (</w:t>
      </w:r>
      <w:r>
        <w:t xml:space="preserve">c 372- 289 </w:t>
      </w:r>
      <w:r w:rsidRPr="007120EC">
        <w:rPr>
          <w:smallCaps/>
        </w:rPr>
        <w:t>bc</w:t>
      </w:r>
      <w:r w:rsidR="009A3B44" w:rsidRPr="009A3B44">
        <w:t xml:space="preserve"> [</w:t>
      </w:r>
      <w:r>
        <w:t>72</w:t>
      </w:r>
      <w:r w:rsidR="00E30F30" w:rsidRPr="00E30F30">
        <w:t>])</w:t>
      </w:r>
    </w:p>
    <w:p w14:paraId="6769FD6E" w14:textId="77777777" w:rsidR="009A3B44" w:rsidRPr="009A3B44" w:rsidRDefault="00480432" w:rsidP="00400B25">
      <w:pPr>
        <w:numPr>
          <w:ilvl w:val="1"/>
          <w:numId w:val="33"/>
        </w:numPr>
        <w:contextualSpacing w:val="0"/>
      </w:pPr>
      <w:r>
        <w:t>Mencius taught during the period of the hundred schools</w:t>
      </w:r>
      <w:r w:rsidR="009A3B44" w:rsidRPr="009A3B44">
        <w:t>.</w:t>
      </w:r>
    </w:p>
    <w:p w14:paraId="08C1DE7D" w14:textId="77777777" w:rsidR="009A3B44" w:rsidRPr="009A3B44" w:rsidRDefault="00480432" w:rsidP="00400B25">
      <w:pPr>
        <w:numPr>
          <w:ilvl w:val="1"/>
          <w:numId w:val="33"/>
        </w:numPr>
        <w:contextualSpacing w:val="0"/>
      </w:pPr>
      <w:r w:rsidRPr="007120EC">
        <w:t>Mencius</w:t>
      </w:r>
      <w:r w:rsidR="009A3B44" w:rsidRPr="009A3B44">
        <w:t xml:space="preserve">’ </w:t>
      </w:r>
      <w:r w:rsidRPr="007120EC">
        <w:t>traditionalism</w:t>
      </w:r>
    </w:p>
    <w:p w14:paraId="4189EB77" w14:textId="77777777" w:rsidR="009A3B44" w:rsidRPr="009A3B44" w:rsidRDefault="009A3B44" w:rsidP="00400B25">
      <w:pPr>
        <w:numPr>
          <w:ilvl w:val="2"/>
          <w:numId w:val="33"/>
        </w:numPr>
        <w:contextualSpacing w:val="0"/>
      </w:pPr>
      <w:r w:rsidRPr="009A3B44">
        <w:t>“</w:t>
      </w:r>
      <w:r w:rsidR="00480432">
        <w:t>Confucius seems to have been the only very important philosopher living in his world</w:t>
      </w:r>
      <w:r w:rsidRPr="009A3B44">
        <w:t xml:space="preserve">. </w:t>
      </w:r>
      <w:r w:rsidR="00480432">
        <w:t>Mencius</w:t>
      </w:r>
      <w:r w:rsidRPr="009A3B44">
        <w:t xml:space="preserve">, </w:t>
      </w:r>
      <w:r w:rsidR="00480432">
        <w:t>however</w:t>
      </w:r>
      <w:r w:rsidRPr="009A3B44">
        <w:t xml:space="preserve">, </w:t>
      </w:r>
      <w:r w:rsidR="00480432">
        <w:t>belonged to one philosophi</w:t>
      </w:r>
      <w:r w:rsidR="00480432">
        <w:softHyphen/>
        <w:t>cal school among many</w:t>
      </w:r>
      <w:r w:rsidRPr="009A3B44">
        <w:t xml:space="preserve"> . . .” (</w:t>
      </w:r>
      <w:r w:rsidR="00480432">
        <w:t>Creel 74</w:t>
      </w:r>
      <w:r w:rsidR="00E30F30" w:rsidRPr="00E30F30">
        <w:t>)</w:t>
      </w:r>
    </w:p>
    <w:p w14:paraId="222B00DD" w14:textId="77777777" w:rsidR="009A3B44" w:rsidRPr="009A3B44" w:rsidRDefault="009A3B44" w:rsidP="00400B25">
      <w:pPr>
        <w:numPr>
          <w:ilvl w:val="3"/>
          <w:numId w:val="33"/>
        </w:numPr>
        <w:contextualSpacing w:val="0"/>
      </w:pPr>
      <w:r w:rsidRPr="009A3B44">
        <w:t xml:space="preserve">“. . . </w:t>
      </w:r>
      <w:r w:rsidR="00480432">
        <w:t xml:space="preserve">whereas in the </w:t>
      </w:r>
      <w:r w:rsidR="00480432">
        <w:rPr>
          <w:i/>
        </w:rPr>
        <w:t>Analects</w:t>
      </w:r>
      <w:r w:rsidR="00480432">
        <w:t xml:space="preserve"> Confucius several times says frankly that he is mistaken</w:t>
      </w:r>
      <w:r w:rsidRPr="009A3B44">
        <w:t xml:space="preserve">, </w:t>
      </w:r>
      <w:r w:rsidR="00480432">
        <w:t>Mencius seems never to have openly admitted that he was wrong</w:t>
      </w:r>
      <w:r w:rsidRPr="009A3B44">
        <w:t>.” (</w:t>
      </w:r>
      <w:r w:rsidR="00480432">
        <w:t>Creel 74</w:t>
      </w:r>
      <w:r w:rsidR="00E30F30" w:rsidRPr="00E30F30">
        <w:t>)</w:t>
      </w:r>
    </w:p>
    <w:p w14:paraId="5FF5F9B1" w14:textId="77777777" w:rsidR="009A3B44" w:rsidRPr="009A3B44" w:rsidRDefault="009A3B44" w:rsidP="00400B25">
      <w:pPr>
        <w:numPr>
          <w:ilvl w:val="3"/>
          <w:numId w:val="33"/>
        </w:numPr>
        <w:contextualSpacing w:val="0"/>
      </w:pPr>
      <w:r w:rsidRPr="009A3B44">
        <w:t>“</w:t>
      </w:r>
      <w:r w:rsidR="00480432">
        <w:t>The discussions of Confucius with his disciples</w:t>
      </w:r>
      <w:r w:rsidRPr="009A3B44">
        <w:t xml:space="preserve"> . . . </w:t>
      </w:r>
      <w:r w:rsidR="00480432">
        <w:t>were devoted</w:t>
      </w:r>
      <w:r w:rsidRPr="009A3B44">
        <w:t xml:space="preserve"> . . . </w:t>
      </w:r>
      <w:r w:rsidR="00480432">
        <w:t>to an attempt to arrive at and to examine the truth</w:t>
      </w:r>
      <w:r w:rsidRPr="009A3B44">
        <w:t xml:space="preserve">. </w:t>
      </w:r>
      <w:r w:rsidR="00480432">
        <w:t>The discussions of Mencius</w:t>
      </w:r>
      <w:r w:rsidRPr="009A3B44">
        <w:t xml:space="preserve">, </w:t>
      </w:r>
      <w:r w:rsidR="00480432">
        <w:t>on the other hand</w:t>
      </w:r>
      <w:r w:rsidRPr="009A3B44">
        <w:t xml:space="preserve">, </w:t>
      </w:r>
      <w:r w:rsidR="00480432">
        <w:t>are largely taken up with the enterprise of defending and pro</w:t>
      </w:r>
      <w:r w:rsidR="00480432">
        <w:softHyphen/>
        <w:t>pagating the true doctrine</w:t>
      </w:r>
      <w:r w:rsidRPr="009A3B44">
        <w:t xml:space="preserve"> . . .” (</w:t>
      </w:r>
      <w:r w:rsidR="00480432">
        <w:t>Creel 74</w:t>
      </w:r>
      <w:r w:rsidR="00E30F30" w:rsidRPr="00E30F30">
        <w:t>)</w:t>
      </w:r>
    </w:p>
    <w:p w14:paraId="0C446D56" w14:textId="77777777" w:rsidR="009A3B44" w:rsidRPr="009A3B44" w:rsidRDefault="009A3B44" w:rsidP="00400B25">
      <w:pPr>
        <w:numPr>
          <w:ilvl w:val="2"/>
          <w:numId w:val="33"/>
        </w:numPr>
        <w:contextualSpacing w:val="0"/>
      </w:pPr>
      <w:r w:rsidRPr="009A3B44">
        <w:t>“</w:t>
      </w:r>
      <w:r w:rsidR="00480432">
        <w:t>It is obvious that tradition played a much greater part in the thinking of Mencius than it had in that of Confucius</w:t>
      </w:r>
      <w:r w:rsidRPr="009A3B44">
        <w:t xml:space="preserve">. </w:t>
      </w:r>
      <w:r w:rsidR="00480432">
        <w:t>A part of the reason was that the Confucian school had by this time developed a large body of tradition</w:t>
      </w:r>
      <w:r w:rsidRPr="009A3B44">
        <w:t xml:space="preserve"> . . . </w:t>
      </w:r>
      <w:r w:rsidR="00480432">
        <w:t>Confucius</w:t>
      </w:r>
      <w:r w:rsidRPr="009A3B44">
        <w:t xml:space="preserve">’ </w:t>
      </w:r>
      <w:r w:rsidR="00480432">
        <w:t>method</w:t>
      </w:r>
      <w:r w:rsidRPr="009A3B44">
        <w:t xml:space="preserve">, </w:t>
      </w:r>
      <w:r w:rsidR="00480432">
        <w:t>which consisted of incessant hard thinking together with the willingness to re-examine even one</w:t>
      </w:r>
      <w:r w:rsidRPr="009A3B44">
        <w:t>’</w:t>
      </w:r>
      <w:r w:rsidR="00480432">
        <w:t>s basic premises</w:t>
      </w:r>
      <w:r w:rsidRPr="009A3B44">
        <w:t xml:space="preserve">, </w:t>
      </w:r>
      <w:r w:rsidR="00480432">
        <w:t>is so rigorous that no consider</w:t>
      </w:r>
      <w:r w:rsidR="00480432">
        <w:softHyphen/>
        <w:t>able group of men has ever espoused it for very long</w:t>
      </w:r>
      <w:r w:rsidRPr="009A3B44">
        <w:t>.” (</w:t>
      </w:r>
      <w:r w:rsidR="00480432">
        <w:t>Creel 84</w:t>
      </w:r>
      <w:r w:rsidR="00E30F30" w:rsidRPr="00E30F30">
        <w:t>)</w:t>
      </w:r>
    </w:p>
    <w:p w14:paraId="3786078E" w14:textId="77777777" w:rsidR="009A3B44" w:rsidRPr="009A3B44" w:rsidRDefault="009A3B44" w:rsidP="00400B25">
      <w:pPr>
        <w:numPr>
          <w:ilvl w:val="2"/>
          <w:numId w:val="33"/>
        </w:numPr>
        <w:contextualSpacing w:val="0"/>
      </w:pPr>
      <w:r w:rsidRPr="009A3B44">
        <w:t>“</w:t>
      </w:r>
      <w:r w:rsidR="00480432">
        <w:t>Here we have to do with a philosophy that is presented as a package</w:t>
      </w:r>
      <w:r w:rsidRPr="009A3B44">
        <w:t xml:space="preserve">, </w:t>
      </w:r>
      <w:r w:rsidR="00480432">
        <w:t>labeled</w:t>
      </w:r>
      <w:r w:rsidRPr="009A3B44">
        <w:t xml:space="preserve"> “</w:t>
      </w:r>
      <w:r w:rsidR="00480432">
        <w:t>the ways of antiquity</w:t>
      </w:r>
      <w:r w:rsidRPr="009A3B44">
        <w:t xml:space="preserve">,” </w:t>
      </w:r>
      <w:r w:rsidR="00480432">
        <w:t>to be accepted or rejected in a piece</w:t>
      </w:r>
      <w:r w:rsidRPr="009A3B44">
        <w:t xml:space="preserve">. </w:t>
      </w:r>
      <w:r w:rsidR="00480432">
        <w:t>Such a philosophy tends to discourage criticism and initiative on the part of the individual and to be inflexi</w:t>
      </w:r>
      <w:r w:rsidR="00480432">
        <w:softHyphen/>
        <w:t>ble and very difficult to adapt to new situations</w:t>
      </w:r>
      <w:r w:rsidRPr="009A3B44">
        <w:t xml:space="preserve">. </w:t>
      </w:r>
      <w:r w:rsidR="00480432">
        <w:t>Confu</w:t>
      </w:r>
      <w:r w:rsidR="00480432">
        <w:softHyphen/>
        <w:t>cian orthodoxy</w:t>
      </w:r>
      <w:r w:rsidRPr="009A3B44">
        <w:t xml:space="preserve">, </w:t>
      </w:r>
      <w:r w:rsidR="00480432">
        <w:t>as contrast</w:t>
      </w:r>
      <w:r w:rsidR="00480432">
        <w:softHyphen/>
        <w:t>ed with the thought of Confucius</w:t>
      </w:r>
      <w:r w:rsidRPr="009A3B44">
        <w:t xml:space="preserve">, </w:t>
      </w:r>
      <w:r w:rsidR="00480432">
        <w:t>has had these shortcomings</w:t>
      </w:r>
      <w:r w:rsidRPr="009A3B44">
        <w:t>.” (</w:t>
      </w:r>
      <w:r w:rsidR="00480432">
        <w:t>Creel 85</w:t>
      </w:r>
      <w:r w:rsidR="00E30F30" w:rsidRPr="00E30F30">
        <w:t>)</w:t>
      </w:r>
    </w:p>
    <w:p w14:paraId="47D6110D" w14:textId="77777777" w:rsidR="009A3B44" w:rsidRPr="009A3B44" w:rsidRDefault="009A3B44" w:rsidP="00400B25">
      <w:pPr>
        <w:numPr>
          <w:ilvl w:val="2"/>
          <w:numId w:val="33"/>
        </w:numPr>
        <w:contextualSpacing w:val="0"/>
      </w:pPr>
      <w:r w:rsidRPr="009A3B44">
        <w:t>“</w:t>
      </w:r>
      <w:r w:rsidR="00480432">
        <w:t>Documents had been forged in China at an earlier time</w:t>
      </w:r>
      <w:r w:rsidRPr="009A3B44">
        <w:t xml:space="preserve">, </w:t>
      </w:r>
      <w:r w:rsidR="00480432">
        <w:t>but the golden age of forgery seems to have begun shortly after the death of Confucius</w:t>
      </w:r>
      <w:r w:rsidRPr="009A3B44">
        <w:t xml:space="preserve">. </w:t>
      </w:r>
      <w:r w:rsidR="00480432">
        <w:t>In the several centuries that followed his death a flood of such materials was produced</w:t>
      </w:r>
      <w:r w:rsidRPr="009A3B44">
        <w:t xml:space="preserve">, </w:t>
      </w:r>
      <w:r w:rsidR="00480432">
        <w:t>and many of them have found a place in the sacred canon of the classics</w:t>
      </w:r>
      <w:r w:rsidRPr="009A3B44">
        <w:t xml:space="preserve">. </w:t>
      </w:r>
      <w:r w:rsidR="00480432">
        <w:t>Most of these works seem to have been produced</w:t>
      </w:r>
      <w:r w:rsidRPr="009A3B44">
        <w:t xml:space="preserve"> . . . </w:t>
      </w:r>
      <w:r w:rsidR="00480432">
        <w:t>to reinforce the views of Confucian ortho</w:t>
      </w:r>
      <w:r w:rsidR="00480432">
        <w:softHyphen/>
        <w:t>doxy</w:t>
      </w:r>
      <w:r w:rsidRPr="009A3B44">
        <w:t xml:space="preserve">. . . . </w:t>
      </w:r>
      <w:r w:rsidR="00480432">
        <w:t>There is no indication</w:t>
      </w:r>
      <w:r w:rsidRPr="009A3B44">
        <w:t xml:space="preserve">, </w:t>
      </w:r>
      <w:r w:rsidR="00480432">
        <w:t>however</w:t>
      </w:r>
      <w:r w:rsidRPr="009A3B44">
        <w:t xml:space="preserve">, </w:t>
      </w:r>
      <w:r w:rsidR="00480432">
        <w:t>that Mencius himself was a forger</w:t>
      </w:r>
      <w:r w:rsidRPr="009A3B44">
        <w:t xml:space="preserve">. </w:t>
      </w:r>
      <w:r w:rsidR="00480432">
        <w:t>On the contrary</w:t>
      </w:r>
      <w:r w:rsidRPr="009A3B44">
        <w:t xml:space="preserve">, </w:t>
      </w:r>
      <w:r w:rsidR="00480432">
        <w:t>he protested</w:t>
      </w:r>
      <w:r w:rsidRPr="009A3B44">
        <w:t xml:space="preserve"> . . .” (</w:t>
      </w:r>
      <w:r w:rsidR="00480432">
        <w:t>Creel 85-86</w:t>
      </w:r>
      <w:r w:rsidR="00E30F30" w:rsidRPr="00E30F30">
        <w:t>)</w:t>
      </w:r>
    </w:p>
    <w:p w14:paraId="4281D9F3" w14:textId="77777777" w:rsidR="009A3B44" w:rsidRPr="009A3B44" w:rsidRDefault="00480432" w:rsidP="00400B25">
      <w:pPr>
        <w:numPr>
          <w:ilvl w:val="1"/>
          <w:numId w:val="33"/>
        </w:numPr>
        <w:contextualSpacing w:val="0"/>
      </w:pPr>
      <w:r w:rsidRPr="007120EC">
        <w:t xml:space="preserve">the </w:t>
      </w:r>
      <w:r w:rsidRPr="007120EC">
        <w:rPr>
          <w:i/>
        </w:rPr>
        <w:t>Mencius</w:t>
      </w:r>
    </w:p>
    <w:p w14:paraId="48FADCC7" w14:textId="77777777" w:rsidR="009A3B44" w:rsidRPr="009A3B44" w:rsidRDefault="00480432" w:rsidP="00400B25">
      <w:pPr>
        <w:numPr>
          <w:ilvl w:val="2"/>
          <w:numId w:val="33"/>
        </w:numPr>
        <w:contextualSpacing w:val="0"/>
      </w:pPr>
      <w:r w:rsidRPr="007120EC">
        <w:t xml:space="preserve">The </w:t>
      </w:r>
      <w:r w:rsidRPr="007120EC">
        <w:rPr>
          <w:i/>
        </w:rPr>
        <w:t>Mencius</w:t>
      </w:r>
      <w:r w:rsidR="009A3B44" w:rsidRPr="009A3B44">
        <w:t xml:space="preserve"> “</w:t>
      </w:r>
      <w:r w:rsidRPr="007120EC">
        <w:t>is undoubtedly one of the great books of the world</w:t>
      </w:r>
      <w:r w:rsidR="009A3B44" w:rsidRPr="009A3B44">
        <w:t>’</w:t>
      </w:r>
      <w:r w:rsidRPr="007120EC">
        <w:t>s litera</w:t>
      </w:r>
      <w:r w:rsidRPr="007120EC">
        <w:softHyphen/>
        <w:t>ture</w:t>
      </w:r>
      <w:r w:rsidR="009A3B44" w:rsidRPr="009A3B44">
        <w:t>.” (</w:t>
      </w:r>
      <w:r>
        <w:t xml:space="preserve">Creel </w:t>
      </w:r>
      <w:r w:rsidRPr="007120EC">
        <w:t>71</w:t>
      </w:r>
      <w:r w:rsidR="00E30F30" w:rsidRPr="00E30F30">
        <w:t>)</w:t>
      </w:r>
    </w:p>
    <w:p w14:paraId="72AB76F9" w14:textId="77777777" w:rsidR="009A3B44" w:rsidRPr="009A3B44" w:rsidRDefault="009A3B44" w:rsidP="00400B25">
      <w:pPr>
        <w:numPr>
          <w:ilvl w:val="2"/>
          <w:numId w:val="33"/>
        </w:numPr>
        <w:contextualSpacing w:val="0"/>
      </w:pPr>
      <w:r w:rsidRPr="009A3B44">
        <w:t>“</w:t>
      </w:r>
      <w:r w:rsidR="00480432" w:rsidRPr="007120EC">
        <w:t xml:space="preserve">The </w:t>
      </w:r>
      <w:r w:rsidR="00480432" w:rsidRPr="007120EC">
        <w:rPr>
          <w:i/>
        </w:rPr>
        <w:t>Mencius</w:t>
      </w:r>
      <w:r w:rsidR="00480432" w:rsidRPr="007120EC">
        <w:t xml:space="preserve"> is a lengthy book</w:t>
      </w:r>
      <w:r w:rsidRPr="009A3B44">
        <w:t xml:space="preserve"> . . . </w:t>
      </w:r>
      <w:r w:rsidR="00480432" w:rsidRPr="007120EC">
        <w:t>Although it has been said that Mencius himself wrote the book</w:t>
      </w:r>
      <w:r w:rsidRPr="009A3B44">
        <w:t xml:space="preserve">, </w:t>
      </w:r>
      <w:r w:rsidR="00480432" w:rsidRPr="007120EC">
        <w:t>it seems certain that it must have been put together by his disciples</w:t>
      </w:r>
      <w:r w:rsidRPr="009A3B44">
        <w:t xml:space="preserve">. </w:t>
      </w:r>
      <w:r w:rsidR="00480432" w:rsidRPr="007120EC">
        <w:t>Unlike most early Chinese books</w:t>
      </w:r>
      <w:r w:rsidRPr="009A3B44">
        <w:t xml:space="preserve">, </w:t>
      </w:r>
      <w:r w:rsidR="00480432" w:rsidRPr="007120EC">
        <w:t>it involves very few problems of textual authen</w:t>
      </w:r>
      <w:r w:rsidR="00480432" w:rsidRPr="007120EC">
        <w:softHyphen/>
        <w:t>ticity</w:t>
      </w:r>
      <w:r w:rsidRPr="009A3B44">
        <w:t>.” (</w:t>
      </w:r>
      <w:r w:rsidR="00480432">
        <w:t xml:space="preserve">Creel </w:t>
      </w:r>
      <w:r w:rsidR="00480432" w:rsidRPr="007120EC">
        <w:t>71</w:t>
      </w:r>
      <w:r w:rsidR="00E30F30" w:rsidRPr="00E30F30">
        <w:t>)</w:t>
      </w:r>
    </w:p>
    <w:p w14:paraId="198A037E" w14:textId="77777777" w:rsidR="009A3B44" w:rsidRPr="009A3B44" w:rsidRDefault="009A3B44" w:rsidP="00400B25">
      <w:pPr>
        <w:numPr>
          <w:ilvl w:val="2"/>
          <w:numId w:val="33"/>
        </w:numPr>
        <w:contextualSpacing w:val="0"/>
      </w:pPr>
      <w:r w:rsidRPr="009A3B44">
        <w:t xml:space="preserve">“. . . </w:t>
      </w:r>
      <w:r w:rsidR="00480432" w:rsidRPr="007120EC">
        <w:t>it is difficult to derive from it any clear picture of Men</w:t>
      </w:r>
      <w:r w:rsidR="00480432" w:rsidRPr="007120EC">
        <w:softHyphen/>
        <w:t>cius</w:t>
      </w:r>
      <w:r w:rsidRPr="009A3B44">
        <w:t xml:space="preserve">’ </w:t>
      </w:r>
      <w:r w:rsidR="00480432" w:rsidRPr="007120EC">
        <w:t>methods as a teach</w:t>
      </w:r>
      <w:r w:rsidR="00480432" w:rsidRPr="007120EC">
        <w:softHyphen/>
        <w:t>er</w:t>
      </w:r>
      <w:r w:rsidRPr="009A3B44">
        <w:t>.” (</w:t>
      </w:r>
      <w:r w:rsidR="00480432">
        <w:t xml:space="preserve">Creel </w:t>
      </w:r>
      <w:r w:rsidR="00480432" w:rsidRPr="007120EC">
        <w:t>72</w:t>
      </w:r>
      <w:r w:rsidR="00E30F30" w:rsidRPr="00E30F30">
        <w:t>)</w:t>
      </w:r>
    </w:p>
    <w:p w14:paraId="5831D787" w14:textId="77777777" w:rsidR="009A3B44" w:rsidRPr="009A3B44" w:rsidRDefault="00480432" w:rsidP="00400B25">
      <w:pPr>
        <w:numPr>
          <w:ilvl w:val="1"/>
          <w:numId w:val="33"/>
        </w:numPr>
        <w:contextualSpacing w:val="0"/>
      </w:pPr>
      <w:r w:rsidRPr="007120EC">
        <w:t>Mencius</w:t>
      </w:r>
      <w:r w:rsidR="009A3B44" w:rsidRPr="009A3B44">
        <w:t xml:space="preserve">’ </w:t>
      </w:r>
      <w:r w:rsidRPr="007120EC">
        <w:t>office</w:t>
      </w:r>
    </w:p>
    <w:p w14:paraId="54A89005" w14:textId="77777777" w:rsidR="009A3B44" w:rsidRPr="009A3B44" w:rsidRDefault="009A3B44" w:rsidP="00400B25">
      <w:pPr>
        <w:numPr>
          <w:ilvl w:val="2"/>
          <w:numId w:val="33"/>
        </w:numPr>
        <w:contextualSpacing w:val="0"/>
      </w:pPr>
      <w:r w:rsidRPr="009A3B44">
        <w:t>“</w:t>
      </w:r>
      <w:r w:rsidR="00480432" w:rsidRPr="007120EC">
        <w:t>The principal aim of Mencius seems to have been to find office as chief minister of a state</w:t>
      </w:r>
      <w:r w:rsidRPr="009A3B44">
        <w:t xml:space="preserve"> . . . </w:t>
      </w:r>
      <w:r w:rsidR="00480432" w:rsidRPr="007120EC">
        <w:t>he never achieved a position</w:t>
      </w:r>
      <w:r w:rsidRPr="009A3B44">
        <w:t xml:space="preserve"> . . . [</w:t>
      </w:r>
      <w:r w:rsidR="00480432" w:rsidRPr="007120EC">
        <w:t>However</w:t>
      </w:r>
      <w:r w:rsidRPr="009A3B44">
        <w:t xml:space="preserve">,] </w:t>
      </w:r>
      <w:r w:rsidR="00480432" w:rsidRPr="007120EC">
        <w:t>he held a nominally higher office</w:t>
      </w:r>
      <w:r w:rsidRPr="009A3B44">
        <w:t xml:space="preserve">, </w:t>
      </w:r>
      <w:r w:rsidR="00480432" w:rsidRPr="007120EC">
        <w:t>in the state of Ch</w:t>
      </w:r>
      <w:r w:rsidRPr="009A3B44">
        <w:t>’</w:t>
      </w:r>
      <w:r w:rsidR="00480432" w:rsidRPr="007120EC">
        <w:t>i</w:t>
      </w:r>
      <w:r w:rsidRPr="009A3B44">
        <w:t xml:space="preserve">, </w:t>
      </w:r>
      <w:r w:rsidR="00480432" w:rsidRPr="007120EC">
        <w:t>than Confucius ever attained in Lu</w:t>
      </w:r>
      <w:r w:rsidRPr="009A3B44">
        <w:t>.” (</w:t>
      </w:r>
      <w:r w:rsidR="00480432">
        <w:t xml:space="preserve">Creel </w:t>
      </w:r>
      <w:r w:rsidR="00480432" w:rsidRPr="007120EC">
        <w:t>73</w:t>
      </w:r>
      <w:r w:rsidR="00E30F30" w:rsidRPr="00E30F30">
        <w:t>)</w:t>
      </w:r>
    </w:p>
    <w:p w14:paraId="50D4286A" w14:textId="77777777" w:rsidR="009A3B44" w:rsidRPr="009A3B44" w:rsidRDefault="009A3B44" w:rsidP="00400B25">
      <w:pPr>
        <w:numPr>
          <w:ilvl w:val="2"/>
          <w:numId w:val="33"/>
        </w:numPr>
        <w:contextualSpacing w:val="0"/>
      </w:pPr>
      <w:r w:rsidRPr="009A3B44">
        <w:lastRenderedPageBreak/>
        <w:t>“</w:t>
      </w:r>
      <w:r w:rsidR="00480432" w:rsidRPr="007120EC">
        <w:t>It is doubtful that Mencius was ever a regular administrative official</w:t>
      </w:r>
      <w:r w:rsidRPr="009A3B44">
        <w:t xml:space="preserve">. </w:t>
      </w:r>
      <w:r w:rsidR="00480432" w:rsidRPr="007120EC">
        <w:t>Apparently he was a</w:t>
      </w:r>
      <w:r w:rsidRPr="009A3B44">
        <w:t xml:space="preserve"> “</w:t>
      </w:r>
      <w:r w:rsidR="00480432" w:rsidRPr="007120EC">
        <w:t>guest minister</w:t>
      </w:r>
      <w:r w:rsidRPr="009A3B44">
        <w:t xml:space="preserve">,” </w:t>
      </w:r>
      <w:r w:rsidR="00480432" w:rsidRPr="007120EC">
        <w:t>a sort of consul</w:t>
      </w:r>
      <w:r w:rsidR="00480432" w:rsidRPr="007120EC">
        <w:softHyphen/>
        <w:t>tant on governmental affairs who had neither the duties nor the authority of the ordinary minis</w:t>
      </w:r>
      <w:r w:rsidR="00480432" w:rsidRPr="007120EC">
        <w:softHyphen/>
        <w:t>ter</w:t>
      </w:r>
      <w:r w:rsidRPr="009A3B44">
        <w:t>.” (</w:t>
      </w:r>
      <w:r w:rsidR="00480432">
        <w:t xml:space="preserve">Creel </w:t>
      </w:r>
      <w:r w:rsidR="00480432" w:rsidRPr="007120EC">
        <w:t>73</w:t>
      </w:r>
      <w:r w:rsidR="00E30F30" w:rsidRPr="00E30F30">
        <w:t>)</w:t>
      </w:r>
    </w:p>
    <w:p w14:paraId="2A6826AB" w14:textId="77777777" w:rsidR="009A3B44" w:rsidRPr="009A3B44" w:rsidRDefault="00480432" w:rsidP="00400B25">
      <w:pPr>
        <w:numPr>
          <w:ilvl w:val="1"/>
          <w:numId w:val="33"/>
        </w:numPr>
        <w:contextualSpacing w:val="0"/>
      </w:pPr>
      <w:r w:rsidRPr="007120EC">
        <w:t>scholar versus aristocrat</w:t>
      </w:r>
    </w:p>
    <w:p w14:paraId="33BCAAAB" w14:textId="77777777" w:rsidR="009A3B44" w:rsidRPr="009A3B44" w:rsidRDefault="009A3B44" w:rsidP="00400B25">
      <w:pPr>
        <w:numPr>
          <w:ilvl w:val="2"/>
          <w:numId w:val="33"/>
        </w:numPr>
        <w:contextualSpacing w:val="0"/>
      </w:pPr>
      <w:r w:rsidRPr="009A3B44">
        <w:t xml:space="preserve">“. . . </w:t>
      </w:r>
      <w:r w:rsidR="00480432">
        <w:t>No one has more eloquently asserted the claim of the scholar and the man of virtue to a place of honor above that which is conferred by the pomp of princes</w:t>
      </w:r>
      <w:r w:rsidRPr="009A3B44">
        <w:t>.” (</w:t>
      </w:r>
      <w:r w:rsidR="00480432">
        <w:t>Creel 76</w:t>
      </w:r>
      <w:r w:rsidR="00E30F30" w:rsidRPr="00E30F30">
        <w:t>)</w:t>
      </w:r>
    </w:p>
    <w:p w14:paraId="6938C6E7" w14:textId="77777777" w:rsidR="009A3B44" w:rsidRPr="009A3B44" w:rsidRDefault="009A3B44" w:rsidP="00400B25">
      <w:pPr>
        <w:numPr>
          <w:ilvl w:val="2"/>
          <w:numId w:val="33"/>
        </w:numPr>
        <w:contextualSpacing w:val="0"/>
      </w:pPr>
      <w:r w:rsidRPr="009A3B44">
        <w:t>“</w:t>
      </w:r>
      <w:r w:rsidR="00480432">
        <w:t>This exalting of the scholar</w:t>
      </w:r>
      <w:r w:rsidRPr="009A3B44">
        <w:t xml:space="preserve"> . . . </w:t>
      </w:r>
      <w:r w:rsidR="00480432">
        <w:t>had to do</w:t>
      </w:r>
      <w:r w:rsidRPr="009A3B44">
        <w:t xml:space="preserve">, </w:t>
      </w:r>
      <w:r w:rsidR="00480432">
        <w:t>very definitely</w:t>
      </w:r>
      <w:r w:rsidRPr="009A3B44">
        <w:t xml:space="preserve">, </w:t>
      </w:r>
      <w:r w:rsidR="00480432">
        <w:t>with the struggle for influence and power that was going on between the scholars and the aristocrats</w:t>
      </w:r>
      <w:r w:rsidRPr="009A3B44">
        <w:t>.” (</w:t>
      </w:r>
      <w:r w:rsidR="00480432">
        <w:t>Creel 77</w:t>
      </w:r>
      <w:r w:rsidR="00E30F30" w:rsidRPr="00E30F30">
        <w:t>)</w:t>
      </w:r>
    </w:p>
    <w:p w14:paraId="4E319755" w14:textId="77777777" w:rsidR="009A3B44" w:rsidRPr="009A3B44" w:rsidRDefault="009A3B44" w:rsidP="00400B25">
      <w:pPr>
        <w:numPr>
          <w:ilvl w:val="2"/>
          <w:numId w:val="33"/>
        </w:numPr>
        <w:contextualSpacing w:val="0"/>
      </w:pPr>
      <w:r w:rsidRPr="009A3B44">
        <w:t xml:space="preserve">“. . . </w:t>
      </w:r>
      <w:r w:rsidR="00480432">
        <w:t>the teacher</w:t>
      </w:r>
      <w:r w:rsidRPr="009A3B44">
        <w:t xml:space="preserve">. </w:t>
      </w:r>
      <w:r w:rsidR="00480432">
        <w:t>In China this is a position of great respect</w:t>
      </w:r>
      <w:r w:rsidRPr="009A3B44">
        <w:t xml:space="preserve">; </w:t>
      </w:r>
      <w:r w:rsidR="00480432">
        <w:t>and we find Men</w:t>
      </w:r>
      <w:r w:rsidR="00480432">
        <w:softHyphen/>
        <w:t>cius saying that a ruler</w:t>
      </w:r>
      <w:r w:rsidRPr="009A3B44">
        <w:t>’</w:t>
      </w:r>
      <w:r w:rsidR="00480432">
        <w:t>s tutor stands toward him in the relation of a father or an older brother</w:t>
      </w:r>
      <w:r w:rsidRPr="009A3B44">
        <w:t xml:space="preserve">, </w:t>
      </w:r>
      <w:r w:rsidR="00480432">
        <w:t>and thus of a superior rather than a subject</w:t>
      </w:r>
      <w:r w:rsidRPr="009A3B44">
        <w:t>.” (</w:t>
      </w:r>
      <w:r w:rsidR="00480432">
        <w:t>Creel 77</w:t>
      </w:r>
      <w:r w:rsidR="00E30F30" w:rsidRPr="00E30F30">
        <w:t>)</w:t>
      </w:r>
    </w:p>
    <w:p w14:paraId="6811894F" w14:textId="77777777" w:rsidR="009A3B44" w:rsidRPr="009A3B44" w:rsidRDefault="009A3B44" w:rsidP="00400B25">
      <w:pPr>
        <w:numPr>
          <w:ilvl w:val="2"/>
          <w:numId w:val="33"/>
        </w:numPr>
        <w:contextualSpacing w:val="0"/>
      </w:pPr>
      <w:r w:rsidRPr="009A3B44">
        <w:t>“</w:t>
      </w:r>
      <w:r w:rsidR="00480432">
        <w:t>Mencius believed that it was far beneath the dignity of a scholar like himself to be summoned to the presence of a ruler</w:t>
      </w:r>
      <w:r w:rsidRPr="009A3B44">
        <w:t>.” (</w:t>
      </w:r>
      <w:r w:rsidR="00480432">
        <w:t>Creel 78</w:t>
      </w:r>
      <w:r w:rsidR="00E30F30" w:rsidRPr="00E30F30">
        <w:t>)</w:t>
      </w:r>
    </w:p>
    <w:p w14:paraId="00788EE4" w14:textId="77777777" w:rsidR="009A3B44" w:rsidRPr="009A3B44" w:rsidRDefault="009A3B44" w:rsidP="00400B25">
      <w:pPr>
        <w:numPr>
          <w:ilvl w:val="2"/>
          <w:numId w:val="33"/>
        </w:numPr>
        <w:contextualSpacing w:val="0"/>
      </w:pPr>
      <w:r w:rsidRPr="009A3B44">
        <w:t xml:space="preserve">“. . . </w:t>
      </w:r>
      <w:r w:rsidR="00480432">
        <w:t>he says that for the king to interfere with the administration of such officials</w:t>
      </w:r>
      <w:r w:rsidRPr="009A3B44">
        <w:t xml:space="preserve"> [</w:t>
      </w:r>
      <w:r w:rsidR="00480432">
        <w:t>Confucian scholars</w:t>
      </w:r>
      <w:r w:rsidRPr="009A3B44">
        <w:t xml:space="preserve">] </w:t>
      </w:r>
      <w:r w:rsidR="00480432">
        <w:t>is as if he were to try to tell a skilled jade-carver how to carve jade</w:t>
      </w:r>
      <w:r w:rsidRPr="009A3B44">
        <w:t>.” (</w:t>
      </w:r>
      <w:r w:rsidR="00480432">
        <w:t>Creel 79</w:t>
      </w:r>
      <w:r w:rsidR="00E30F30" w:rsidRPr="00E30F30">
        <w:t>)</w:t>
      </w:r>
    </w:p>
    <w:p w14:paraId="3ED34591" w14:textId="77777777" w:rsidR="009A3B44" w:rsidRPr="009A3B44" w:rsidRDefault="009A3B44" w:rsidP="00400B25">
      <w:pPr>
        <w:numPr>
          <w:ilvl w:val="2"/>
          <w:numId w:val="33"/>
        </w:numPr>
        <w:contextualSpacing w:val="0"/>
      </w:pPr>
      <w:r w:rsidRPr="009A3B44">
        <w:t>“</w:t>
      </w:r>
      <w:r w:rsidR="00480432">
        <w:t>Elsewhere</w:t>
      </w:r>
      <w:r w:rsidRPr="009A3B44">
        <w:t xml:space="preserve">, </w:t>
      </w:r>
      <w:r w:rsidR="00480432">
        <w:t>however</w:t>
      </w:r>
      <w:r w:rsidRPr="009A3B44">
        <w:t xml:space="preserve">, </w:t>
      </w:r>
      <w:r w:rsidR="00480432">
        <w:t>we find Mencius emphasizing the importance of pleasing the great families that wield hereditary power</w:t>
      </w:r>
      <w:r w:rsidRPr="009A3B44">
        <w:t>.” (</w:t>
      </w:r>
      <w:r w:rsidR="00480432">
        <w:t>Creel 79</w:t>
      </w:r>
      <w:r w:rsidR="00E30F30" w:rsidRPr="00E30F30">
        <w:t>)</w:t>
      </w:r>
    </w:p>
    <w:p w14:paraId="5E993BD5" w14:textId="77777777" w:rsidR="009A3B44" w:rsidRPr="009A3B44" w:rsidRDefault="009A3B44" w:rsidP="00400B25">
      <w:pPr>
        <w:numPr>
          <w:ilvl w:val="2"/>
          <w:numId w:val="33"/>
        </w:numPr>
        <w:contextualSpacing w:val="0"/>
      </w:pPr>
      <w:r w:rsidRPr="009A3B44">
        <w:t xml:space="preserve">“. . . </w:t>
      </w:r>
      <w:r w:rsidR="00480432">
        <w:t>Mencius</w:t>
      </w:r>
      <w:r w:rsidRPr="009A3B44">
        <w:t xml:space="preserve">, </w:t>
      </w:r>
      <w:r w:rsidR="00480432">
        <w:t>in this connection</w:t>
      </w:r>
      <w:r w:rsidRPr="009A3B44">
        <w:t xml:space="preserve">, </w:t>
      </w:r>
      <w:r w:rsidR="00480432">
        <w:t>may have been importantly in</w:t>
      </w:r>
      <w:r w:rsidR="00480432">
        <w:softHyphen/>
        <w:t>flu</w:t>
      </w:r>
      <w:r w:rsidR="00480432">
        <w:softHyphen/>
        <w:t>enced by the fact that he himself is said to have been of noble ancestry and that he habitually moved in aristocratic circles</w:t>
      </w:r>
      <w:r w:rsidRPr="009A3B44">
        <w:t>.” (</w:t>
      </w:r>
      <w:r w:rsidR="00480432">
        <w:t>Creel 79</w:t>
      </w:r>
      <w:r w:rsidR="00E30F30" w:rsidRPr="00E30F30">
        <w:t>)</w:t>
      </w:r>
    </w:p>
    <w:p w14:paraId="0F18701E" w14:textId="77777777" w:rsidR="009A3B44" w:rsidRPr="009A3B44" w:rsidRDefault="009A3B44" w:rsidP="00400B25">
      <w:pPr>
        <w:numPr>
          <w:ilvl w:val="2"/>
          <w:numId w:val="33"/>
        </w:numPr>
        <w:contextualSpacing w:val="0"/>
      </w:pPr>
      <w:r w:rsidRPr="009A3B44">
        <w:t>“</w:t>
      </w:r>
      <w:r w:rsidR="00480432">
        <w:t>Mencius was interested in the hierarchy of feudalism</w:t>
      </w:r>
      <w:r w:rsidRPr="009A3B44">
        <w:t xml:space="preserve">, </w:t>
      </w:r>
      <w:r w:rsidR="00480432">
        <w:t>and we occasion</w:t>
      </w:r>
      <w:r w:rsidR="00480432">
        <w:softHyphen/>
        <w:t>ally find later Confucians defending feudalism as an institution</w:t>
      </w:r>
      <w:r w:rsidRPr="009A3B44">
        <w:t xml:space="preserve">. </w:t>
      </w:r>
      <w:r w:rsidR="00480432">
        <w:t>Undoubted</w:t>
      </w:r>
      <w:r w:rsidR="00480432">
        <w:softHyphen/>
        <w:t>ly</w:t>
      </w:r>
      <w:r w:rsidRPr="009A3B44">
        <w:t xml:space="preserve">, </w:t>
      </w:r>
      <w:r w:rsidR="00480432">
        <w:t>these ideas have been read back into Confucius himself and have contrib</w:t>
      </w:r>
      <w:r w:rsidR="00480432">
        <w:softHyphen/>
        <w:t>uted to the idea</w:t>
      </w:r>
      <w:r w:rsidRPr="009A3B44">
        <w:t xml:space="preserve"> [</w:t>
      </w:r>
      <w:r w:rsidR="00480432">
        <w:t>80</w:t>
      </w:r>
      <w:r w:rsidRPr="009A3B44">
        <w:t xml:space="preserve">] </w:t>
      </w:r>
      <w:r w:rsidR="00480432">
        <w:t>that Confu</w:t>
      </w:r>
      <w:r w:rsidR="00480432">
        <w:softHyphen/>
        <w:t>cius was a strong advocate of the feudal system</w:t>
      </w:r>
      <w:r w:rsidRPr="009A3B44">
        <w:t xml:space="preserve">, </w:t>
      </w:r>
      <w:r w:rsidR="00480432">
        <w:t>although it is very difficult to find valid evidence for that position</w:t>
      </w:r>
      <w:r w:rsidRPr="009A3B44">
        <w:t>.” (</w:t>
      </w:r>
      <w:r w:rsidR="00480432">
        <w:t>Creel 80-81</w:t>
      </w:r>
      <w:r w:rsidR="00E30F30" w:rsidRPr="00E30F30">
        <w:t>)</w:t>
      </w:r>
    </w:p>
    <w:p w14:paraId="73B48263" w14:textId="77777777" w:rsidR="009A3B44" w:rsidRPr="009A3B44" w:rsidRDefault="00480432" w:rsidP="00400B25">
      <w:pPr>
        <w:numPr>
          <w:ilvl w:val="2"/>
          <w:numId w:val="33"/>
        </w:numPr>
        <w:contextualSpacing w:val="0"/>
      </w:pPr>
      <w:r>
        <w:t>Mencius was noted for</w:t>
      </w:r>
      <w:r w:rsidR="009A3B44" w:rsidRPr="009A3B44">
        <w:t xml:space="preserve"> “</w:t>
      </w:r>
      <w:r>
        <w:t>the audacious courage with which he accused them</w:t>
      </w:r>
      <w:r w:rsidR="009A3B44" w:rsidRPr="009A3B44">
        <w:t xml:space="preserve"> [</w:t>
      </w:r>
      <w:r>
        <w:t>the rulers of his day</w:t>
      </w:r>
      <w:r w:rsidR="009A3B44" w:rsidRPr="009A3B44">
        <w:t xml:space="preserve">] </w:t>
      </w:r>
      <w:r>
        <w:t>of crimes and declared them deserving of punishment</w:t>
      </w:r>
      <w:r w:rsidR="009A3B44" w:rsidRPr="009A3B44">
        <w:t>. “</w:t>
      </w:r>
      <w:r>
        <w:t>Is there any differeance</w:t>
      </w:r>
      <w:r w:rsidR="009A3B44" w:rsidRPr="009A3B44">
        <w:t xml:space="preserve">,” </w:t>
      </w:r>
      <w:r>
        <w:t>he asked the king of Liang</w:t>
      </w:r>
      <w:r w:rsidR="009A3B44" w:rsidRPr="009A3B44">
        <w:t>, “</w:t>
      </w:r>
      <w:r>
        <w:t>between killing a man</w:t>
      </w:r>
      <w:r w:rsidR="009A3B44" w:rsidRPr="009A3B44">
        <w:t xml:space="preserve"> . . . </w:t>
      </w:r>
      <w:r>
        <w:t>with a blade and with one</w:t>
      </w:r>
      <w:r w:rsidR="009A3B44" w:rsidRPr="009A3B44">
        <w:t>’</w:t>
      </w:r>
      <w:r>
        <w:t>s manner of govern</w:t>
      </w:r>
      <w:r>
        <w:softHyphen/>
        <w:t>ing</w:t>
      </w:r>
      <w:r w:rsidR="00E30F30" w:rsidRPr="00E30F30">
        <w:t>?</w:t>
      </w:r>
      <w:r w:rsidR="009A3B44" w:rsidRPr="009A3B44">
        <w:t>” “</w:t>
      </w:r>
      <w:r>
        <w:t>No</w:t>
      </w:r>
      <w:r w:rsidR="009A3B44" w:rsidRPr="009A3B44">
        <w:t xml:space="preserve">,” </w:t>
      </w:r>
      <w:r>
        <w:t>the king said</w:t>
      </w:r>
      <w:r w:rsidR="009A3B44" w:rsidRPr="009A3B44">
        <w:t xml:space="preserve">. </w:t>
      </w:r>
      <w:r>
        <w:t>Then Men</w:t>
      </w:r>
      <w:r>
        <w:softHyphen/>
        <w:t>cius told him</w:t>
      </w:r>
      <w:r w:rsidR="009A3B44" w:rsidRPr="009A3B44">
        <w:t xml:space="preserve">, </w:t>
      </w:r>
      <w:r>
        <w:t>since his manner of governing was causing some of his people to starve to death</w:t>
      </w:r>
      <w:r w:rsidR="009A3B44" w:rsidRPr="009A3B44">
        <w:t xml:space="preserve">, </w:t>
      </w:r>
      <w:r>
        <w:t>the king was in fact a murderer</w:t>
      </w:r>
      <w:r w:rsidR="009A3B44" w:rsidRPr="009A3B44">
        <w:t>.” (</w:t>
      </w:r>
      <w:r>
        <w:t>Creel 80</w:t>
      </w:r>
      <w:r w:rsidR="00E30F30" w:rsidRPr="00E30F30">
        <w:t>)</w:t>
      </w:r>
    </w:p>
    <w:p w14:paraId="30071A9D" w14:textId="77777777" w:rsidR="009A3B44" w:rsidRPr="009A3B44" w:rsidRDefault="00480432" w:rsidP="00400B25">
      <w:pPr>
        <w:numPr>
          <w:ilvl w:val="1"/>
          <w:numId w:val="33"/>
        </w:numPr>
        <w:contextualSpacing w:val="0"/>
      </w:pPr>
      <w:r w:rsidRPr="007120EC">
        <w:t>political philosophy</w:t>
      </w:r>
    </w:p>
    <w:p w14:paraId="32BEE2D9" w14:textId="77777777" w:rsidR="009A3B44" w:rsidRPr="009A3B44" w:rsidRDefault="009A3B44" w:rsidP="00400B25">
      <w:pPr>
        <w:numPr>
          <w:ilvl w:val="2"/>
          <w:numId w:val="33"/>
        </w:numPr>
        <w:contextualSpacing w:val="0"/>
      </w:pPr>
      <w:r w:rsidRPr="009A3B44">
        <w:t>“</w:t>
      </w:r>
      <w:r w:rsidR="00480432">
        <w:t>Perhaps more than any other early Chinese philosopher</w:t>
      </w:r>
      <w:r w:rsidRPr="009A3B44">
        <w:t xml:space="preserve">, . . . </w:t>
      </w:r>
      <w:r w:rsidR="00480432">
        <w:t>We find him standing back and thinking about what a state ought to be and could be</w:t>
      </w:r>
      <w:r w:rsidRPr="009A3B44">
        <w:t xml:space="preserve">, </w:t>
      </w:r>
      <w:r w:rsidR="00480432">
        <w:t>and then propos</w:t>
      </w:r>
      <w:r w:rsidR="00480432">
        <w:softHyphen/>
        <w:t>ing a concrete program to make it so</w:t>
      </w:r>
      <w:r w:rsidRPr="009A3B44">
        <w:t>.” (</w:t>
      </w:r>
      <w:r w:rsidR="00480432">
        <w:t>Creel 81</w:t>
      </w:r>
      <w:r w:rsidR="00E30F30" w:rsidRPr="00E30F30">
        <w:t>)</w:t>
      </w:r>
    </w:p>
    <w:p w14:paraId="177205A1" w14:textId="77777777" w:rsidR="009A3B44" w:rsidRPr="009A3B44" w:rsidRDefault="009A3B44" w:rsidP="00400B25">
      <w:pPr>
        <w:numPr>
          <w:ilvl w:val="2"/>
          <w:numId w:val="33"/>
        </w:numPr>
        <w:contextualSpacing w:val="0"/>
      </w:pPr>
      <w:r w:rsidRPr="009A3B44">
        <w:t>“</w:t>
      </w:r>
      <w:r w:rsidR="00480432">
        <w:t>Mencius was strongly opposed to war as such</w:t>
      </w:r>
      <w:r w:rsidRPr="009A3B44">
        <w:t xml:space="preserve">. . . . </w:t>
      </w:r>
      <w:r w:rsidR="00480432">
        <w:t>He did</w:t>
      </w:r>
      <w:r w:rsidRPr="009A3B44">
        <w:t xml:space="preserve">, </w:t>
      </w:r>
      <w:r w:rsidR="00480432">
        <w:t>however</w:t>
      </w:r>
      <w:r w:rsidRPr="009A3B44">
        <w:t xml:space="preserve">, </w:t>
      </w:r>
      <w:r w:rsidR="00480432">
        <w:t>leave a loophole in favor of righteous wars</w:t>
      </w:r>
      <w:r w:rsidRPr="009A3B44">
        <w:t>.” (</w:t>
      </w:r>
      <w:r w:rsidR="00480432">
        <w:t>Creel 81</w:t>
      </w:r>
      <w:r w:rsidR="00E30F30" w:rsidRPr="00E30F30">
        <w:t>)</w:t>
      </w:r>
    </w:p>
    <w:p w14:paraId="3F12F54D" w14:textId="77777777" w:rsidR="009A3B44" w:rsidRPr="009A3B44" w:rsidRDefault="009A3B44" w:rsidP="00400B25">
      <w:pPr>
        <w:numPr>
          <w:ilvl w:val="2"/>
          <w:numId w:val="33"/>
        </w:numPr>
        <w:contextualSpacing w:val="0"/>
      </w:pPr>
      <w:r w:rsidRPr="009A3B44">
        <w:t>“</w:t>
      </w:r>
      <w:r w:rsidR="00480432">
        <w:t>Few philosophers have laid more stress than Mencius did on economics</w:t>
      </w:r>
      <w:r w:rsidRPr="009A3B44">
        <w:t xml:space="preserve">. </w:t>
      </w:r>
      <w:r w:rsidR="00480432">
        <w:t>It is not enough</w:t>
      </w:r>
      <w:r w:rsidRPr="009A3B44">
        <w:t xml:space="preserve">, </w:t>
      </w:r>
      <w:r w:rsidR="00480432">
        <w:t>he insisted</w:t>
      </w:r>
      <w:r w:rsidRPr="009A3B44">
        <w:t xml:space="preserve">, </w:t>
      </w:r>
      <w:r w:rsidR="00480432">
        <w:t>for a ruler to wish his people well</w:t>
      </w:r>
      <w:r w:rsidRPr="009A3B44">
        <w:t xml:space="preserve">; </w:t>
      </w:r>
      <w:r w:rsidR="00480432">
        <w:t>he must take practical economic measures to assure their welfare</w:t>
      </w:r>
      <w:r w:rsidRPr="009A3B44">
        <w:t xml:space="preserve">. . . . </w:t>
      </w:r>
      <w:r w:rsidR="00480432">
        <w:t>A scheme very dear to Mencius</w:t>
      </w:r>
      <w:r w:rsidRPr="009A3B44">
        <w:t xml:space="preserve">’ </w:t>
      </w:r>
      <w:r w:rsidR="00480432">
        <w:t>heart was one whereby a sizable square of land was to be divided</w:t>
      </w:r>
      <w:r w:rsidRPr="009A3B44">
        <w:t xml:space="preserve">, </w:t>
      </w:r>
      <w:r w:rsidR="00480432">
        <w:t>like a checker</w:t>
      </w:r>
      <w:r w:rsidR="00480432">
        <w:softHyphen/>
        <w:t>board</w:t>
      </w:r>
      <w:r w:rsidRPr="009A3B44">
        <w:t xml:space="preserve">, </w:t>
      </w:r>
      <w:r w:rsidR="00480432">
        <w:t>into nine equal plots</w:t>
      </w:r>
      <w:r w:rsidRPr="009A3B44">
        <w:t xml:space="preserve">. </w:t>
      </w:r>
      <w:r w:rsidR="00480432">
        <w:t>Each of the eight plots on the periphery was to be given to a family</w:t>
      </w:r>
      <w:r w:rsidRPr="009A3B44">
        <w:t xml:space="preserve">, </w:t>
      </w:r>
      <w:r w:rsidR="00480432">
        <w:t>while all the eight families were to cul</w:t>
      </w:r>
      <w:r w:rsidR="00480432">
        <w:softHyphen/>
        <w:t>tivate the square in the center in common</w:t>
      </w:r>
      <w:r w:rsidRPr="009A3B44">
        <w:t xml:space="preserve">. </w:t>
      </w:r>
      <w:r w:rsidR="00480432">
        <w:t xml:space="preserve">The </w:t>
      </w:r>
      <w:r w:rsidR="00480432">
        <w:lastRenderedPageBreak/>
        <w:t>produce of the center square would go to the government and constitute their taxes</w:t>
      </w:r>
      <w:r w:rsidRPr="009A3B44">
        <w:t xml:space="preserve">. </w:t>
      </w:r>
      <w:r w:rsidR="00480432">
        <w:t>At the same time</w:t>
      </w:r>
      <w:r w:rsidRPr="009A3B44">
        <w:t xml:space="preserve">, </w:t>
      </w:r>
      <w:r w:rsidR="00480432">
        <w:t>these eight families would form a commu</w:t>
      </w:r>
      <w:r w:rsidR="00480432">
        <w:softHyphen/>
        <w:t>nity with close relations of friendship and mutual aid</w:t>
      </w:r>
      <w:r w:rsidRPr="009A3B44">
        <w:t xml:space="preserve">. </w:t>
      </w:r>
      <w:r w:rsidR="00480432">
        <w:t>Mencius said that this system had been practiced by virtuous rulers of former times</w:t>
      </w:r>
      <w:r w:rsidRPr="009A3B44">
        <w:t xml:space="preserve">. </w:t>
      </w:r>
      <w:r w:rsidR="00480432">
        <w:t>Scholars are divided as to whether this is really true or whether the scheme is one that was imagined by Mencius</w:t>
      </w:r>
      <w:r w:rsidRPr="009A3B44">
        <w:t xml:space="preserve">, </w:t>
      </w:r>
      <w:r w:rsidR="00480432">
        <w:t>who attributed it to the past in order to gain for it the sanction of tradi</w:t>
      </w:r>
      <w:r w:rsidR="00480432">
        <w:softHyphen/>
        <w:t>tion</w:t>
      </w:r>
      <w:r w:rsidRPr="009A3B44">
        <w:t>.” (</w:t>
      </w:r>
      <w:r w:rsidR="00480432">
        <w:t>Creel 82</w:t>
      </w:r>
      <w:r w:rsidR="00E30F30" w:rsidRPr="00E30F30">
        <w:t>)</w:t>
      </w:r>
    </w:p>
    <w:p w14:paraId="60BF99C5" w14:textId="77777777" w:rsidR="009A3B44" w:rsidRPr="009A3B44" w:rsidRDefault="009A3B44" w:rsidP="00400B25">
      <w:pPr>
        <w:numPr>
          <w:ilvl w:val="2"/>
          <w:numId w:val="33"/>
        </w:numPr>
        <w:contextualSpacing w:val="0"/>
      </w:pPr>
      <w:r w:rsidRPr="009A3B44">
        <w:t>“</w:t>
      </w:r>
      <w:r w:rsidR="00480432">
        <w:t>Some of Mencius</w:t>
      </w:r>
      <w:r w:rsidRPr="009A3B44">
        <w:t xml:space="preserve">’ </w:t>
      </w:r>
      <w:r w:rsidR="00480432">
        <w:t>economic measures sound very modern</w:t>
      </w:r>
      <w:r w:rsidRPr="009A3B44">
        <w:t xml:space="preserve">. </w:t>
      </w:r>
      <w:r w:rsidR="00480432">
        <w:t>He advo</w:t>
      </w:r>
      <w:r w:rsidR="00480432">
        <w:softHyphen/>
        <w:t>cated divers</w:t>
      </w:r>
      <w:r w:rsidR="00480432">
        <w:softHyphen/>
        <w:t>ified farming</w:t>
      </w:r>
      <w:r w:rsidRPr="009A3B44">
        <w:t xml:space="preserve">, </w:t>
      </w:r>
      <w:r w:rsidR="00480432">
        <w:t>with each farm family planting some mulberry trees to raise silk</w:t>
      </w:r>
      <w:r w:rsidR="00480432">
        <w:softHyphen/>
        <w:t>worms and keep</w:t>
      </w:r>
      <w:r w:rsidRPr="009A3B44">
        <w:t xml:space="preserve"> “</w:t>
      </w:r>
      <w:r w:rsidR="00480432">
        <w:t>five brood hens and two brood sows</w:t>
      </w:r>
      <w:r w:rsidRPr="009A3B44">
        <w:t xml:space="preserve">.” </w:t>
      </w:r>
      <w:r w:rsidR="00480432">
        <w:t>Even more remark</w:t>
      </w:r>
      <w:r w:rsidR="00480432">
        <w:softHyphen/>
        <w:t>able</w:t>
      </w:r>
      <w:r w:rsidRPr="009A3B44">
        <w:t xml:space="preserve">, </w:t>
      </w:r>
      <w:r w:rsidR="00480432">
        <w:t>he advocated conservation of fisheries and of forests</w:t>
      </w:r>
      <w:r w:rsidRPr="009A3B44">
        <w:t>.” (</w:t>
      </w:r>
      <w:r w:rsidR="00480432">
        <w:t>Creel 82</w:t>
      </w:r>
      <w:r w:rsidR="00E30F30" w:rsidRPr="00E30F30">
        <w:t>)</w:t>
      </w:r>
    </w:p>
    <w:p w14:paraId="55720647" w14:textId="77777777" w:rsidR="009A3B44" w:rsidRPr="009A3B44" w:rsidRDefault="009A3B44" w:rsidP="00400B25">
      <w:pPr>
        <w:numPr>
          <w:ilvl w:val="2"/>
          <w:numId w:val="33"/>
        </w:numPr>
        <w:contextualSpacing w:val="0"/>
      </w:pPr>
      <w:r w:rsidRPr="009A3B44">
        <w:t xml:space="preserve">“. . . </w:t>
      </w:r>
      <w:r w:rsidR="00480432">
        <w:t>he advocate</w:t>
      </w:r>
      <w:r w:rsidR="00E30F30" w:rsidRPr="00E30F30">
        <w:t>[</w:t>
      </w:r>
      <w:r w:rsidR="00480432">
        <w:t>d</w:t>
      </w:r>
      <w:r w:rsidRPr="009A3B44">
        <w:t xml:space="preserve">] . . . </w:t>
      </w:r>
      <w:r w:rsidR="00480432">
        <w:t>a system of public schools</w:t>
      </w:r>
      <w:r w:rsidRPr="009A3B44">
        <w:t xml:space="preserve"> . . . </w:t>
      </w:r>
      <w:r w:rsidR="00480432">
        <w:t>the earliest mention of a public school system in Chinese history</w:t>
      </w:r>
      <w:r w:rsidRPr="009A3B44">
        <w:t xml:space="preserve">. </w:t>
      </w:r>
      <w:r w:rsidR="00480432">
        <w:t>Here again Mencius says that this plan was carried out by previous dynasties</w:t>
      </w:r>
      <w:r w:rsidRPr="009A3B44">
        <w:t xml:space="preserve"> . . .” (</w:t>
      </w:r>
      <w:r w:rsidR="00480432">
        <w:t>Creel 83</w:t>
      </w:r>
      <w:r w:rsidR="00E30F30" w:rsidRPr="00E30F30">
        <w:t>)</w:t>
      </w:r>
    </w:p>
    <w:p w14:paraId="3229C9BE" w14:textId="77777777" w:rsidR="009A3B44" w:rsidRPr="009A3B44" w:rsidRDefault="009A3B44" w:rsidP="00400B25">
      <w:pPr>
        <w:numPr>
          <w:ilvl w:val="2"/>
          <w:numId w:val="33"/>
        </w:numPr>
        <w:contextualSpacing w:val="0"/>
      </w:pPr>
      <w:r w:rsidRPr="009A3B44">
        <w:t>“</w:t>
      </w:r>
      <w:r w:rsidR="00480432">
        <w:t xml:space="preserve">Mencius groups all such precedents together under the term </w:t>
      </w:r>
      <w:r w:rsidR="00480432">
        <w:rPr>
          <w:i/>
        </w:rPr>
        <w:t>wang tao</w:t>
      </w:r>
      <w:r w:rsidRPr="009A3B44">
        <w:t>, “</w:t>
      </w:r>
      <w:r w:rsidR="00480432">
        <w:t>the kingly way</w:t>
      </w:r>
      <w:r w:rsidRPr="009A3B44">
        <w:t xml:space="preserve">” </w:t>
      </w:r>
      <w:r w:rsidR="00480432">
        <w:t>or</w:t>
      </w:r>
      <w:r w:rsidRPr="009A3B44">
        <w:t xml:space="preserve"> “</w:t>
      </w:r>
      <w:r w:rsidR="00480432">
        <w:t>the way of a true king</w:t>
      </w:r>
      <w:r w:rsidRPr="009A3B44">
        <w:t xml:space="preserve">.” </w:t>
      </w:r>
      <w:r w:rsidR="00480432">
        <w:t>By this he denoted the prac</w:t>
      </w:r>
      <w:r w:rsidR="00480432">
        <w:softHyphen/>
        <w:t>tices of certain good kings of the past</w:t>
      </w:r>
      <w:r w:rsidRPr="009A3B44">
        <w:t xml:space="preserve">, </w:t>
      </w:r>
      <w:r w:rsidR="00480432">
        <w:t>which should be taken as a model</w:t>
      </w:r>
      <w:r w:rsidRPr="009A3B44">
        <w:t xml:space="preserve"> . . .” (</w:t>
      </w:r>
      <w:r w:rsidR="00480432">
        <w:t>Creel 83</w:t>
      </w:r>
      <w:r w:rsidR="00E30F30" w:rsidRPr="00E30F30">
        <w:t>)</w:t>
      </w:r>
    </w:p>
    <w:p w14:paraId="4E570D8B" w14:textId="77777777" w:rsidR="009A3B44" w:rsidRPr="009A3B44" w:rsidRDefault="009A3B44" w:rsidP="00400B25">
      <w:pPr>
        <w:numPr>
          <w:ilvl w:val="2"/>
          <w:numId w:val="33"/>
        </w:numPr>
        <w:contextualSpacing w:val="0"/>
      </w:pPr>
      <w:r w:rsidRPr="009A3B44">
        <w:t xml:space="preserve">“. . . </w:t>
      </w:r>
      <w:r w:rsidR="00480432">
        <w:t>if a ruler fails to bring about the welfare of the people he should be re</w:t>
      </w:r>
      <w:r w:rsidR="00480432">
        <w:softHyphen/>
        <w:t>moved</w:t>
      </w:r>
      <w:r w:rsidRPr="009A3B44">
        <w:t xml:space="preserve">.” </w:t>
      </w:r>
      <w:r w:rsidR="00480432">
        <w:t>83 Mencius</w:t>
      </w:r>
      <w:r w:rsidRPr="009A3B44">
        <w:t xml:space="preserve"> “</w:t>
      </w:r>
      <w:r w:rsidR="00480432">
        <w:t>quoted the saying</w:t>
      </w:r>
      <w:r w:rsidRPr="009A3B44">
        <w:t>, “</w:t>
      </w:r>
      <w:r w:rsidR="00480432">
        <w:t>Heaven sees and hears as my people see and hear</w:t>
      </w:r>
      <w:r w:rsidRPr="009A3B44">
        <w:t xml:space="preserve">.” . . . </w:t>
      </w:r>
      <w:r w:rsidR="00480432">
        <w:t>Here Mencius makes even the throne of a hereditary monarch the gift of the people</w:t>
      </w:r>
      <w:r w:rsidRPr="009A3B44">
        <w:t>.” (</w:t>
      </w:r>
      <w:r w:rsidR="00480432">
        <w:t>Creel 84</w:t>
      </w:r>
      <w:r w:rsidR="00E30F30" w:rsidRPr="00E30F30">
        <w:t>)</w:t>
      </w:r>
    </w:p>
    <w:p w14:paraId="70E556DC" w14:textId="77777777" w:rsidR="009A3B44" w:rsidRPr="009A3B44" w:rsidRDefault="00480432" w:rsidP="00400B25">
      <w:pPr>
        <w:numPr>
          <w:ilvl w:val="2"/>
          <w:numId w:val="33"/>
        </w:numPr>
        <w:contextualSpacing w:val="0"/>
      </w:pPr>
      <w:r>
        <w:t>Mencius said that it was only because he was not designated heir by the ruler that Con</w:t>
      </w:r>
      <w:r>
        <w:softHyphen/>
        <w:t>fucius did not sit upon the Chinese throne</w:t>
      </w:r>
      <w:r w:rsidR="009A3B44" w:rsidRPr="009A3B44">
        <w:t>. “</w:t>
      </w:r>
      <w:r>
        <w:t>From this we can see how much exaltation of Confucius had devel</w:t>
      </w:r>
      <w:r>
        <w:softHyphen/>
        <w:t>oped in a single centu</w:t>
      </w:r>
      <w:r>
        <w:softHyphen/>
        <w:t>ry</w:t>
      </w:r>
      <w:r w:rsidR="009A3B44" w:rsidRPr="009A3B44">
        <w:t>.” (</w:t>
      </w:r>
      <w:r>
        <w:t>Creel 84</w:t>
      </w:r>
      <w:r w:rsidR="00E30F30" w:rsidRPr="00E30F30">
        <w:t>)</w:t>
      </w:r>
    </w:p>
    <w:p w14:paraId="69155E8C" w14:textId="77777777" w:rsidR="009A3B44" w:rsidRPr="009A3B44" w:rsidRDefault="00480432" w:rsidP="00400B25">
      <w:pPr>
        <w:numPr>
          <w:ilvl w:val="1"/>
          <w:numId w:val="33"/>
        </w:numPr>
        <w:contextualSpacing w:val="0"/>
      </w:pPr>
      <w:r w:rsidRPr="007120EC">
        <w:t>anti-utilitarianism</w:t>
      </w:r>
    </w:p>
    <w:p w14:paraId="68527CF6" w14:textId="77777777" w:rsidR="009A3B44" w:rsidRPr="009A3B44" w:rsidRDefault="009A3B44" w:rsidP="00400B25">
      <w:pPr>
        <w:numPr>
          <w:ilvl w:val="2"/>
          <w:numId w:val="33"/>
        </w:numPr>
        <w:contextualSpacing w:val="0"/>
      </w:pPr>
      <w:r w:rsidRPr="009A3B44">
        <w:t>“</w:t>
      </w:r>
      <w:r w:rsidR="00480432">
        <w:t>We saw that one of Mo Tz</w:t>
      </w:r>
      <w:r w:rsidR="00480432" w:rsidRPr="0070629E">
        <w:t>ŭ</w:t>
      </w:r>
      <w:r w:rsidRPr="009A3B44">
        <w:t>’</w:t>
      </w:r>
      <w:r w:rsidR="00480432">
        <w:t>s principal arguments for a course of action was its utility or profitableness</w:t>
      </w:r>
      <w:r w:rsidRPr="009A3B44">
        <w:t xml:space="preserve">. </w:t>
      </w:r>
      <w:r w:rsidR="00480432">
        <w:t>Mencius argues against this criterion</w:t>
      </w:r>
      <w:r w:rsidRPr="009A3B44">
        <w:t>.” (</w:t>
      </w:r>
      <w:r w:rsidR="00480432">
        <w:t>Creel 86</w:t>
      </w:r>
      <w:r w:rsidR="00E30F30" w:rsidRPr="00E30F30">
        <w:t>)</w:t>
      </w:r>
    </w:p>
    <w:p w14:paraId="33243152" w14:textId="77777777" w:rsidR="009A3B44" w:rsidRPr="009A3B44" w:rsidRDefault="00480432" w:rsidP="00400B25">
      <w:pPr>
        <w:numPr>
          <w:ilvl w:val="2"/>
          <w:numId w:val="33"/>
        </w:numPr>
        <w:contextualSpacing w:val="0"/>
      </w:pPr>
      <w:r>
        <w:t>Yet</w:t>
      </w:r>
      <w:r w:rsidR="009A3B44" w:rsidRPr="009A3B44">
        <w:t xml:space="preserve"> “</w:t>
      </w:r>
      <w:r>
        <w:t>He does not say that one must be benevolent and righteous because it is a categorical imperative</w:t>
      </w:r>
      <w:r w:rsidR="009A3B44" w:rsidRPr="009A3B44">
        <w:t xml:space="preserve">, </w:t>
      </w:r>
      <w:r>
        <w:t>nor because it will glorify the deity</w:t>
      </w:r>
      <w:r w:rsidR="009A3B44" w:rsidRPr="009A3B44">
        <w:t xml:space="preserve">. </w:t>
      </w:r>
      <w:r>
        <w:t>Instead</w:t>
      </w:r>
      <w:r w:rsidR="009A3B44" w:rsidRPr="009A3B44">
        <w:t xml:space="preserve">, </w:t>
      </w:r>
      <w:r>
        <w:t>he points out that action which has as its sole aim material profit will in the long run not even achieve that</w:t>
      </w:r>
      <w:r w:rsidR="009A3B44" w:rsidRPr="009A3B44">
        <w:t xml:space="preserve">, </w:t>
      </w:r>
      <w:r>
        <w:t>for it will result in anarchy and civil war</w:t>
      </w:r>
      <w:r w:rsidR="009A3B44" w:rsidRPr="009A3B44">
        <w:t xml:space="preserve">. </w:t>
      </w:r>
      <w:r>
        <w:t>What Mencius is preach</w:t>
      </w:r>
      <w:r>
        <w:softHyphen/>
        <w:t>ing here is really a doctrine of enlightened selfishness--which is</w:t>
      </w:r>
      <w:r w:rsidR="009A3B44" w:rsidRPr="009A3B44">
        <w:t xml:space="preserve">, </w:t>
      </w:r>
      <w:r>
        <w:t>of course</w:t>
      </w:r>
      <w:r w:rsidR="009A3B44" w:rsidRPr="009A3B44">
        <w:t xml:space="preserve">, </w:t>
      </w:r>
      <w:r>
        <w:t>quite utilitarian</w:t>
      </w:r>
      <w:r w:rsidR="009A3B44" w:rsidRPr="009A3B44">
        <w:t>.” (</w:t>
      </w:r>
      <w:r>
        <w:t>Creel 87</w:t>
      </w:r>
      <w:r w:rsidR="00E30F30" w:rsidRPr="00E30F30">
        <w:t>)</w:t>
      </w:r>
    </w:p>
    <w:p w14:paraId="18CBD34F" w14:textId="77777777" w:rsidR="009A3B44" w:rsidRPr="009A3B44" w:rsidRDefault="009A3B44" w:rsidP="00400B25">
      <w:pPr>
        <w:numPr>
          <w:ilvl w:val="2"/>
          <w:numId w:val="33"/>
        </w:numPr>
        <w:contextualSpacing w:val="0"/>
      </w:pPr>
      <w:r w:rsidRPr="009A3B44">
        <w:t xml:space="preserve">“. . . </w:t>
      </w:r>
      <w:r w:rsidR="00480432">
        <w:t>thoroughly utilitarian considerations will usually be found to underlie all of the ethics of Confucianism</w:t>
      </w:r>
      <w:r w:rsidRPr="009A3B44">
        <w:t>.” (</w:t>
      </w:r>
      <w:r w:rsidR="00480432">
        <w:t>Creel 87</w:t>
      </w:r>
      <w:r w:rsidR="00E30F30" w:rsidRPr="00E30F30">
        <w:t>)</w:t>
      </w:r>
    </w:p>
    <w:p w14:paraId="762FA9B1" w14:textId="77777777" w:rsidR="009A3B44" w:rsidRPr="009A3B44" w:rsidRDefault="00480432" w:rsidP="00400B25">
      <w:pPr>
        <w:numPr>
          <w:ilvl w:val="1"/>
          <w:numId w:val="33"/>
        </w:numPr>
        <w:contextualSpacing w:val="0"/>
      </w:pPr>
      <w:r w:rsidRPr="007120EC">
        <w:t>human nature is good</w:t>
      </w:r>
    </w:p>
    <w:p w14:paraId="65C7A5AE" w14:textId="77777777" w:rsidR="009A3B44" w:rsidRPr="009A3B44" w:rsidRDefault="009A3B44" w:rsidP="00400B25">
      <w:pPr>
        <w:numPr>
          <w:ilvl w:val="2"/>
          <w:numId w:val="33"/>
        </w:numPr>
        <w:contextualSpacing w:val="0"/>
      </w:pPr>
      <w:r w:rsidRPr="009A3B44">
        <w:t>“</w:t>
      </w:r>
      <w:r w:rsidR="00480432">
        <w:t>Mencius believed</w:t>
      </w:r>
      <w:r w:rsidRPr="009A3B44">
        <w:t xml:space="preserve"> . . . </w:t>
      </w:r>
      <w:r w:rsidR="00480432">
        <w:t>that human nature is good</w:t>
      </w:r>
      <w:r w:rsidRPr="009A3B44">
        <w:t>.” (</w:t>
      </w:r>
      <w:r w:rsidR="00480432">
        <w:t>Creel 87</w:t>
      </w:r>
      <w:r w:rsidR="00E30F30" w:rsidRPr="00E30F30">
        <w:t>)</w:t>
      </w:r>
    </w:p>
    <w:p w14:paraId="2D9B54BA" w14:textId="77777777" w:rsidR="009A3B44" w:rsidRPr="009A3B44" w:rsidRDefault="009A3B44" w:rsidP="00400B25">
      <w:pPr>
        <w:numPr>
          <w:ilvl w:val="2"/>
          <w:numId w:val="33"/>
        </w:numPr>
        <w:contextualSpacing w:val="0"/>
      </w:pPr>
      <w:r w:rsidRPr="009A3B44">
        <w:t>“</w:t>
      </w:r>
      <w:r w:rsidR="00480432">
        <w:t>Man</w:t>
      </w:r>
      <w:r w:rsidRPr="009A3B44">
        <w:t>’</w:t>
      </w:r>
      <w:r w:rsidR="00480432">
        <w:t>s nature is endowed with feelings which impel it toward the good</w:t>
      </w:r>
      <w:r w:rsidRPr="009A3B44">
        <w:t xml:space="preserve">. . . . </w:t>
      </w:r>
      <w:r w:rsidR="00480432">
        <w:t>All men have the feelings of sympathy</w:t>
      </w:r>
      <w:r w:rsidRPr="009A3B44">
        <w:t xml:space="preserve">, </w:t>
      </w:r>
      <w:r w:rsidR="00480432">
        <w:t>shame and dislike</w:t>
      </w:r>
      <w:r w:rsidRPr="009A3B44">
        <w:t xml:space="preserve">, </w:t>
      </w:r>
      <w:r w:rsidR="00480432">
        <w:t>reverence and respect</w:t>
      </w:r>
      <w:r w:rsidRPr="009A3B44">
        <w:t xml:space="preserve">, </w:t>
      </w:r>
      <w:r w:rsidR="00480432">
        <w:t>and recogni</w:t>
      </w:r>
      <w:r w:rsidR="00480432">
        <w:softHyphen/>
        <w:t>tion of right and wrong</w:t>
      </w:r>
      <w:r w:rsidRPr="009A3B44">
        <w:t xml:space="preserve">. . . . </w:t>
      </w:r>
      <w:r w:rsidR="00480432">
        <w:t>Men differ</w:t>
      </w:r>
      <w:r w:rsidRPr="009A3B44">
        <w:t xml:space="preserve"> . . . </w:t>
      </w:r>
      <w:r w:rsidR="00480432">
        <w:t>because</w:t>
      </w:r>
      <w:r w:rsidRPr="009A3B44">
        <w:t xml:space="preserve"> . . . </w:t>
      </w:r>
      <w:r w:rsidR="00480432">
        <w:t>they are unable fully to develop their natural powers</w:t>
      </w:r>
      <w:r w:rsidRPr="009A3B44">
        <w:t>.” (</w:t>
      </w:r>
      <w:r w:rsidR="00480432">
        <w:t>Creel 88</w:t>
      </w:r>
      <w:r w:rsidR="00E30F30" w:rsidRPr="00E30F30">
        <w:t>)</w:t>
      </w:r>
    </w:p>
    <w:p w14:paraId="28EFBE01" w14:textId="77777777" w:rsidR="009A3B44" w:rsidRPr="009A3B44" w:rsidRDefault="009A3B44" w:rsidP="00400B25">
      <w:pPr>
        <w:numPr>
          <w:ilvl w:val="2"/>
          <w:numId w:val="33"/>
        </w:numPr>
        <w:contextualSpacing w:val="0"/>
      </w:pPr>
      <w:r w:rsidRPr="009A3B44">
        <w:t>““</w:t>
      </w:r>
      <w:r w:rsidR="00480432">
        <w:t>Suppose</w:t>
      </w:r>
      <w:r w:rsidRPr="009A3B44">
        <w:t xml:space="preserve">,” </w:t>
      </w:r>
      <w:r w:rsidR="00480432">
        <w:t>he says</w:t>
      </w:r>
      <w:r w:rsidRPr="009A3B44">
        <w:t>, “</w:t>
      </w:r>
      <w:r w:rsidR="00480432">
        <w:t>that a man suddenly sees a little child about to fall into a well</w:t>
      </w:r>
      <w:r w:rsidRPr="009A3B44">
        <w:t xml:space="preserve">. </w:t>
      </w:r>
      <w:r w:rsidR="00480432">
        <w:t>He will</w:t>
      </w:r>
      <w:r w:rsidRPr="009A3B44">
        <w:t xml:space="preserve">, </w:t>
      </w:r>
      <w:r w:rsidR="00480432">
        <w:t>no matter who he may be</w:t>
      </w:r>
      <w:r w:rsidRPr="009A3B44">
        <w:t xml:space="preserve">, </w:t>
      </w:r>
      <w:r w:rsidR="00480432">
        <w:t>immediately experience a feeling of horror and pity</w:t>
      </w:r>
      <w:r w:rsidRPr="009A3B44">
        <w:t xml:space="preserve">. </w:t>
      </w:r>
      <w:r w:rsidR="00480432">
        <w:t>This feeling will not be the result of a desire to gain the favor of the child</w:t>
      </w:r>
      <w:r w:rsidRPr="009A3B44">
        <w:t>’</w:t>
      </w:r>
      <w:r w:rsidR="00480432">
        <w:t>s parents</w:t>
      </w:r>
      <w:r w:rsidRPr="009A3B44">
        <w:t xml:space="preserve">, </w:t>
      </w:r>
      <w:r w:rsidR="00480432">
        <w:t>or to be praised by his neighbors and friends</w:t>
      </w:r>
      <w:r w:rsidRPr="009A3B44">
        <w:t>.”“ (</w:t>
      </w:r>
      <w:r w:rsidR="00480432">
        <w:t>Creel 88</w:t>
      </w:r>
      <w:r w:rsidR="00E30F30" w:rsidRPr="00E30F30">
        <w:t>)</w:t>
      </w:r>
    </w:p>
    <w:p w14:paraId="3FA68937" w14:textId="77777777" w:rsidR="009A3B44" w:rsidRPr="009A3B44" w:rsidRDefault="009A3B44" w:rsidP="00400B25">
      <w:pPr>
        <w:numPr>
          <w:ilvl w:val="2"/>
          <w:numId w:val="33"/>
        </w:numPr>
        <w:contextualSpacing w:val="0"/>
      </w:pPr>
      <w:r w:rsidRPr="009A3B44">
        <w:lastRenderedPageBreak/>
        <w:t xml:space="preserve">“. . . </w:t>
      </w:r>
      <w:r w:rsidR="00480432">
        <w:t>for Mencius</w:t>
      </w:r>
      <w:r w:rsidRPr="009A3B44">
        <w:t xml:space="preserve">, </w:t>
      </w:r>
      <w:r w:rsidR="00480432">
        <w:t>as for Confucius</w:t>
      </w:r>
      <w:r w:rsidRPr="009A3B44">
        <w:t xml:space="preserve">, </w:t>
      </w:r>
      <w:r w:rsidR="00480432">
        <w:t>the good is that which is most fully congru</w:t>
      </w:r>
      <w:r w:rsidR="00480432">
        <w:softHyphen/>
        <w:t>ent with human nature</w:t>
      </w:r>
      <w:r w:rsidRPr="009A3B44">
        <w:t xml:space="preserve">. </w:t>
      </w:r>
      <w:r w:rsidR="00480432">
        <w:t>Food that gives one a stomach ache is not</w:t>
      </w:r>
      <w:r w:rsidRPr="009A3B44">
        <w:t xml:space="preserve"> “</w:t>
      </w:r>
      <w:r w:rsidR="00480432">
        <w:t>good</w:t>
      </w:r>
      <w:r w:rsidRPr="009A3B44">
        <w:t xml:space="preserve">” </w:t>
      </w:r>
      <w:r w:rsidR="00480432">
        <w:t>food</w:t>
      </w:r>
      <w:r w:rsidRPr="009A3B44">
        <w:t>.” (</w:t>
      </w:r>
      <w:r w:rsidR="00480432">
        <w:t>Creel 88</w:t>
      </w:r>
      <w:r w:rsidR="00E30F30" w:rsidRPr="00E30F30">
        <w:t>)</w:t>
      </w:r>
    </w:p>
    <w:p w14:paraId="33F8BA90" w14:textId="77777777" w:rsidR="009A3B44" w:rsidRPr="009A3B44" w:rsidRDefault="009A3B44" w:rsidP="00400B25">
      <w:pPr>
        <w:numPr>
          <w:ilvl w:val="2"/>
          <w:numId w:val="33"/>
        </w:numPr>
        <w:contextualSpacing w:val="0"/>
      </w:pPr>
      <w:r w:rsidRPr="009A3B44">
        <w:t>“</w:t>
      </w:r>
      <w:r w:rsidR="00480432">
        <w:t>Thus when Mencius says that human nature is good he is in some degree speaking tautologically</w:t>
      </w:r>
      <w:r w:rsidRPr="009A3B44">
        <w:t xml:space="preserve">, </w:t>
      </w:r>
      <w:r w:rsidR="00480432">
        <w:t>because in the last analysis he seems to mean</w:t>
      </w:r>
      <w:r w:rsidRPr="009A3B44">
        <w:t xml:space="preserve">, </w:t>
      </w:r>
      <w:r w:rsidR="00480432">
        <w:t>by the</w:t>
      </w:r>
      <w:r w:rsidRPr="009A3B44">
        <w:t xml:space="preserve"> “</w:t>
      </w:r>
      <w:r w:rsidR="00480432">
        <w:t>good</w:t>
      </w:r>
      <w:r w:rsidRPr="009A3B44">
        <w:t xml:space="preserve">,” </w:t>
      </w:r>
      <w:r w:rsidR="00480432">
        <w:t>that which is in harmony with human nature</w:t>
      </w:r>
      <w:r w:rsidRPr="009A3B44">
        <w:t xml:space="preserve">. </w:t>
      </w:r>
      <w:r w:rsidR="00480432">
        <w:t>For Mencius</w:t>
      </w:r>
      <w:r w:rsidRPr="009A3B44">
        <w:t xml:space="preserve">, </w:t>
      </w:r>
      <w:r w:rsidR="00480432">
        <w:t>therefore</w:t>
      </w:r>
      <w:r w:rsidRPr="009A3B44">
        <w:t xml:space="preserve">, </w:t>
      </w:r>
      <w:r w:rsidR="00480432">
        <w:t>the relationship between ethics and psychology is very intimate</w:t>
      </w:r>
      <w:r w:rsidRPr="009A3B44">
        <w:t>.” (</w:t>
      </w:r>
      <w:r w:rsidR="00480432">
        <w:t>Creel 89</w:t>
      </w:r>
      <w:r w:rsidR="00E30F30" w:rsidRPr="00E30F30">
        <w:t>)</w:t>
      </w:r>
    </w:p>
    <w:p w14:paraId="4503D231" w14:textId="77777777" w:rsidR="009A3B44" w:rsidRPr="009A3B44" w:rsidRDefault="00480432" w:rsidP="00400B25">
      <w:pPr>
        <w:numPr>
          <w:ilvl w:val="1"/>
          <w:numId w:val="33"/>
        </w:numPr>
        <w:contextualSpacing w:val="0"/>
      </w:pPr>
      <w:r w:rsidRPr="007120EC">
        <w:t>ethics</w:t>
      </w:r>
    </w:p>
    <w:p w14:paraId="1DF0F51A" w14:textId="77777777" w:rsidR="009A3B44" w:rsidRPr="009A3B44" w:rsidRDefault="009A3B44" w:rsidP="00400B25">
      <w:pPr>
        <w:numPr>
          <w:ilvl w:val="2"/>
          <w:numId w:val="33"/>
        </w:numPr>
        <w:contextualSpacing w:val="0"/>
      </w:pPr>
      <w:r w:rsidRPr="009A3B44">
        <w:t>“</w:t>
      </w:r>
      <w:r w:rsidR="00480432">
        <w:t>As a psychologist Mencius had one great advantage</w:t>
      </w:r>
      <w:r w:rsidRPr="009A3B44">
        <w:t xml:space="preserve">; </w:t>
      </w:r>
      <w:r w:rsidR="00480432">
        <w:t>the idea of a separate soul and body did not hover in the background of the minds of the men of his day</w:t>
      </w:r>
      <w:r w:rsidRPr="009A3B44">
        <w:t xml:space="preserve">, </w:t>
      </w:r>
      <w:r w:rsidR="00480432">
        <w:t>as it broods over much of even our most scientific thinking</w:t>
      </w:r>
      <w:r w:rsidRPr="009A3B44">
        <w:t xml:space="preserve">. </w:t>
      </w:r>
      <w:r w:rsidR="00480432">
        <w:t>Mencius did</w:t>
      </w:r>
      <w:r w:rsidRPr="009A3B44">
        <w:t xml:space="preserve">, </w:t>
      </w:r>
      <w:r w:rsidR="00480432">
        <w:t>however</w:t>
      </w:r>
      <w:r w:rsidRPr="009A3B44">
        <w:t xml:space="preserve">, </w:t>
      </w:r>
      <w:r w:rsidR="00480432">
        <w:t>have a kind of psycho</w:t>
      </w:r>
      <w:r w:rsidR="00480432">
        <w:softHyphen/>
        <w:t>logical dualism</w:t>
      </w:r>
      <w:r w:rsidRPr="009A3B44">
        <w:t xml:space="preserve">, </w:t>
      </w:r>
      <w:r w:rsidR="00480432">
        <w:t>between what we may call the</w:t>
      </w:r>
      <w:r w:rsidRPr="009A3B44">
        <w:t xml:space="preserve"> “</w:t>
      </w:r>
      <w:r w:rsidR="00480432">
        <w:t>emotional nature</w:t>
      </w:r>
      <w:r w:rsidRPr="009A3B44">
        <w:t xml:space="preserve">” </w:t>
      </w:r>
      <w:r w:rsidR="00480432">
        <w:t>and the</w:t>
      </w:r>
      <w:r w:rsidRPr="009A3B44">
        <w:t xml:space="preserve"> “</w:t>
      </w:r>
      <w:r w:rsidR="00480432">
        <w:t>rational faculties</w:t>
      </w:r>
      <w:r w:rsidRPr="009A3B44">
        <w:t>” (</w:t>
      </w:r>
      <w:r w:rsidR="00480432">
        <w:t>these are only very rough equivalents for Mencius</w:t>
      </w:r>
      <w:r w:rsidRPr="009A3B44">
        <w:t xml:space="preserve">’ </w:t>
      </w:r>
      <w:r w:rsidR="00480432">
        <w:t>terms</w:t>
      </w:r>
      <w:r w:rsidR="00E30F30" w:rsidRPr="00E30F30">
        <w:t>)</w:t>
      </w:r>
      <w:r w:rsidRPr="009A3B44">
        <w:t xml:space="preserve">. . . . </w:t>
      </w:r>
      <w:r w:rsidR="00480432">
        <w:t>control should rest with the rational faculties</w:t>
      </w:r>
      <w:r w:rsidRPr="009A3B44">
        <w:t>.” (</w:t>
      </w:r>
      <w:r w:rsidR="00480432">
        <w:t>Creel 89-90</w:t>
      </w:r>
      <w:r w:rsidR="00E30F30" w:rsidRPr="00E30F30">
        <w:t>)</w:t>
      </w:r>
    </w:p>
    <w:p w14:paraId="1A6B324E" w14:textId="77777777" w:rsidR="009A3B44" w:rsidRPr="009A3B44" w:rsidRDefault="009A3B44" w:rsidP="00400B25">
      <w:pPr>
        <w:numPr>
          <w:ilvl w:val="2"/>
          <w:numId w:val="33"/>
        </w:numPr>
        <w:contextualSpacing w:val="0"/>
      </w:pPr>
      <w:r w:rsidRPr="009A3B44">
        <w:t xml:space="preserve">“. . . </w:t>
      </w:r>
      <w:r w:rsidR="00480432">
        <w:t>the emotional nature</w:t>
      </w:r>
      <w:r w:rsidRPr="009A3B44">
        <w:t xml:space="preserve"> . . . </w:t>
      </w:r>
      <w:r w:rsidR="00480432">
        <w:t xml:space="preserve">is </w:t>
      </w:r>
      <w:r w:rsidR="00480432">
        <w:rPr>
          <w:i/>
        </w:rPr>
        <w:t>not</w:t>
      </w:r>
      <w:r w:rsidR="00480432">
        <w:t xml:space="preserve"> to be repressed</w:t>
      </w:r>
      <w:r w:rsidRPr="009A3B44">
        <w:t xml:space="preserve">. </w:t>
      </w:r>
      <w:r w:rsidR="00480432">
        <w:t>He considers that if proper</w:t>
      </w:r>
      <w:r w:rsidR="00480432">
        <w:softHyphen/>
        <w:t>ly channeled the emotions are</w:t>
      </w:r>
      <w:r w:rsidRPr="009A3B44">
        <w:t xml:space="preserve">, </w:t>
      </w:r>
      <w:r w:rsidR="00480432">
        <w:t>far from being im</w:t>
      </w:r>
      <w:r w:rsidR="00480432">
        <w:softHyphen/>
        <w:t>moral</w:t>
      </w:r>
      <w:r w:rsidRPr="009A3B44">
        <w:t xml:space="preserve">, </w:t>
      </w:r>
      <w:r w:rsidR="00480432">
        <w:t>the greatest of moral forces</w:t>
      </w:r>
      <w:r w:rsidRPr="009A3B44">
        <w:t>.” (</w:t>
      </w:r>
      <w:r w:rsidR="00480432">
        <w:t>Creel 90</w:t>
      </w:r>
      <w:r w:rsidR="00E30F30" w:rsidRPr="00E30F30">
        <w:t>)</w:t>
      </w:r>
    </w:p>
    <w:p w14:paraId="41837999" w14:textId="77777777" w:rsidR="009A3B44" w:rsidRPr="009A3B44" w:rsidRDefault="009A3B44" w:rsidP="00400B25">
      <w:pPr>
        <w:numPr>
          <w:ilvl w:val="2"/>
          <w:numId w:val="33"/>
        </w:numPr>
        <w:contextualSpacing w:val="0"/>
      </w:pPr>
      <w:r w:rsidRPr="009A3B44">
        <w:t xml:space="preserve">“. . . </w:t>
      </w:r>
      <w:r w:rsidR="00480432">
        <w:t>Mencius asserted that only the educated man could be depended upon to remain virtuous in the fave of economic privation</w:t>
      </w:r>
      <w:r w:rsidRPr="009A3B44">
        <w:t>.” (</w:t>
      </w:r>
      <w:r w:rsidR="00480432">
        <w:t>Creel 91</w:t>
      </w:r>
      <w:r w:rsidR="00E30F30" w:rsidRPr="00E30F30">
        <w:t>)</w:t>
      </w:r>
    </w:p>
    <w:p w14:paraId="0CF35B65" w14:textId="77777777" w:rsidR="009A3B44" w:rsidRPr="009A3B44" w:rsidRDefault="009A3B44" w:rsidP="00400B25">
      <w:pPr>
        <w:numPr>
          <w:ilvl w:val="2"/>
          <w:numId w:val="33"/>
        </w:numPr>
        <w:contextualSpacing w:val="0"/>
      </w:pPr>
      <w:r w:rsidRPr="009A3B44">
        <w:t>“</w:t>
      </w:r>
      <w:r w:rsidR="00480432">
        <w:t>By</w:t>
      </w:r>
      <w:r w:rsidRPr="009A3B44">
        <w:t xml:space="preserve"> “</w:t>
      </w:r>
      <w:r w:rsidR="00480432">
        <w:t>education</w:t>
      </w:r>
      <w:r w:rsidRPr="009A3B44">
        <w:t xml:space="preserve">” </w:t>
      </w:r>
      <w:r w:rsidR="00480432">
        <w:t>Mencius seems chiefly to have meant moral cultiva</w:t>
      </w:r>
      <w:r w:rsidR="00480432">
        <w:softHyphen/>
        <w:t>tion</w:t>
      </w:r>
      <w:r w:rsidRPr="009A3B44">
        <w:t xml:space="preserve">. </w:t>
      </w:r>
      <w:r w:rsidR="00480432">
        <w:t>This cultivation was aimed at preserving one</w:t>
      </w:r>
      <w:r w:rsidRPr="009A3B44">
        <w:t>’</w:t>
      </w:r>
      <w:r w:rsidR="00480432">
        <w:t>s original nature intact</w:t>
      </w:r>
      <w:r w:rsidRPr="009A3B44">
        <w:t xml:space="preserve">. . . . </w:t>
      </w:r>
      <w:r w:rsidR="00480432">
        <w:t>Mencius recog</w:t>
      </w:r>
      <w:r w:rsidR="00480432">
        <w:softHyphen/>
        <w:t>nizes that the innate tendencies to morality</w:t>
      </w:r>
      <w:r w:rsidRPr="009A3B44">
        <w:t xml:space="preserve">, </w:t>
      </w:r>
      <w:r w:rsidR="00480432">
        <w:t>what he calls the</w:t>
      </w:r>
      <w:r w:rsidRPr="009A3B44">
        <w:t xml:space="preserve"> “</w:t>
      </w:r>
      <w:r w:rsidR="00480432">
        <w:t>begin</w:t>
      </w:r>
      <w:r w:rsidR="00480432">
        <w:softHyphen/>
        <w:t>nings</w:t>
      </w:r>
      <w:r w:rsidRPr="009A3B44">
        <w:t xml:space="preserve">” </w:t>
      </w:r>
      <w:r w:rsidR="00480432">
        <w:t>of the virtues</w:t>
      </w:r>
      <w:r w:rsidRPr="009A3B44">
        <w:t xml:space="preserve">, </w:t>
      </w:r>
      <w:r w:rsidR="00480432">
        <w:t>must be cultivated and developed in order to reach their full effective</w:t>
      </w:r>
      <w:r w:rsidR="00480432">
        <w:softHyphen/>
        <w:t>ness</w:t>
      </w:r>
      <w:r w:rsidRPr="009A3B44">
        <w:t xml:space="preserve">. </w:t>
      </w:r>
      <w:r w:rsidR="00480432">
        <w:t>This development does not come suddenly</w:t>
      </w:r>
      <w:r w:rsidRPr="009A3B44">
        <w:t xml:space="preserve">, </w:t>
      </w:r>
      <w:r w:rsidR="00480432">
        <w:t>in a moral rebirth or a flash of enlight</w:t>
      </w:r>
      <w:r w:rsidR="00480432">
        <w:softHyphen/>
        <w:t>enment</w:t>
      </w:r>
      <w:r w:rsidRPr="009A3B44">
        <w:t xml:space="preserve">. </w:t>
      </w:r>
      <w:r w:rsidR="00480432">
        <w:t>Rather it is a result of one</w:t>
      </w:r>
      <w:r w:rsidRPr="009A3B44">
        <w:t>’</w:t>
      </w:r>
      <w:r w:rsidR="00480432">
        <w:t>s entire conduct</w:t>
      </w:r>
      <w:r w:rsidRPr="009A3B44">
        <w:t xml:space="preserve">, </w:t>
      </w:r>
      <w:r w:rsidR="00480432">
        <w:t>in one</w:t>
      </w:r>
      <w:r w:rsidRPr="009A3B44">
        <w:t>’</w:t>
      </w:r>
      <w:r w:rsidR="00480432">
        <w:t>s daily life</w:t>
      </w:r>
      <w:r w:rsidRPr="009A3B44">
        <w:t xml:space="preserve">. </w:t>
      </w:r>
      <w:r w:rsidR="00480432">
        <w:t>Thus Mencius says that the proper cultivation of one</w:t>
      </w:r>
      <w:r w:rsidRPr="009A3B44">
        <w:t>’</w:t>
      </w:r>
      <w:r w:rsidR="00480432">
        <w:t>s emotional nature can be achieved only by the constant</w:t>
      </w:r>
      <w:r w:rsidRPr="009A3B44">
        <w:t xml:space="preserve"> “</w:t>
      </w:r>
      <w:r w:rsidR="00480432">
        <w:t>accumulation of righteousness</w:t>
      </w:r>
      <w:r w:rsidRPr="009A3B44">
        <w:t xml:space="preserve">.” . . . </w:t>
      </w:r>
      <w:r w:rsidR="00480432">
        <w:t>one must always act morally because everything one does will react</w:t>
      </w:r>
      <w:r w:rsidRPr="009A3B44">
        <w:t xml:space="preserve">, </w:t>
      </w:r>
      <w:r w:rsidR="00480432">
        <w:t>for good or ill</w:t>
      </w:r>
      <w:r w:rsidRPr="009A3B44">
        <w:t xml:space="preserve">, </w:t>
      </w:r>
      <w:r w:rsidR="00480432">
        <w:t>on the development of one</w:t>
      </w:r>
      <w:r w:rsidRPr="009A3B44">
        <w:t>’</w:t>
      </w:r>
      <w:r w:rsidR="00480432">
        <w:t>s charac</w:t>
      </w:r>
      <w:r w:rsidR="00480432">
        <w:softHyphen/>
        <w:t>ter</w:t>
      </w:r>
      <w:r w:rsidRPr="009A3B44">
        <w:t>.” (</w:t>
      </w:r>
      <w:r w:rsidR="00480432">
        <w:t>Creel 91</w:t>
      </w:r>
      <w:r w:rsidR="00E30F30" w:rsidRPr="00E30F30">
        <w:t>)</w:t>
      </w:r>
    </w:p>
    <w:p w14:paraId="5057F2BE" w14:textId="77777777" w:rsidR="009A3B44" w:rsidRPr="009A3B44" w:rsidRDefault="009A3B44" w:rsidP="00400B25">
      <w:pPr>
        <w:numPr>
          <w:ilvl w:val="2"/>
          <w:numId w:val="33"/>
        </w:numPr>
        <w:contextualSpacing w:val="0"/>
      </w:pPr>
      <w:r w:rsidRPr="009A3B44">
        <w:t>“</w:t>
      </w:r>
      <w:r w:rsidR="00480432">
        <w:t>Since all men are good</w:t>
      </w:r>
      <w:r w:rsidRPr="009A3B44">
        <w:t xml:space="preserve">, </w:t>
      </w:r>
      <w:r w:rsidR="00480432">
        <w:t>and equally good</w:t>
      </w:r>
      <w:r w:rsidRPr="009A3B44">
        <w:t xml:space="preserve">, </w:t>
      </w:r>
      <w:r w:rsidR="00480432">
        <w:t>at birth</w:t>
      </w:r>
      <w:r w:rsidRPr="009A3B44">
        <w:t xml:space="preserve">, </w:t>
      </w:r>
      <w:r w:rsidR="00480432">
        <w:t>why do some become evil</w:t>
      </w:r>
      <w:r w:rsidR="00E30F30" w:rsidRPr="00E30F30">
        <w:t xml:space="preserve">? </w:t>
      </w:r>
      <w:r w:rsidR="00480432">
        <w:t>Mencius employs a simile like one used by Jesus and points out that</w:t>
      </w:r>
      <w:r w:rsidRPr="009A3B44">
        <w:t xml:space="preserve"> . . . </w:t>
      </w:r>
      <w:r w:rsidR="00480432">
        <w:t>one sows identical grains in different places</w:t>
      </w:r>
      <w:r w:rsidRPr="009A3B44">
        <w:t xml:space="preserve"> . . . </w:t>
      </w:r>
      <w:r w:rsidR="00480432">
        <w:t>Men</w:t>
      </w:r>
      <w:r w:rsidRPr="009A3B44">
        <w:t xml:space="preserve">, </w:t>
      </w:r>
      <w:r w:rsidR="00480432">
        <w:t>similarly</w:t>
      </w:r>
      <w:r w:rsidRPr="009A3B44">
        <w:t xml:space="preserve">, </w:t>
      </w:r>
      <w:r w:rsidR="00480432">
        <w:t>differ because of the envi</w:t>
      </w:r>
      <w:r w:rsidR="00480432">
        <w:softHyphen/>
        <w:t>ron</w:t>
      </w:r>
      <w:r w:rsidR="00480432">
        <w:softHyphen/>
        <w:t>ment in which they develop</w:t>
      </w:r>
      <w:r w:rsidRPr="009A3B44">
        <w:t xml:space="preserve">. </w:t>
      </w:r>
      <w:r w:rsidR="00480432">
        <w:t>It is important</w:t>
      </w:r>
      <w:r w:rsidRPr="009A3B44">
        <w:t xml:space="preserve">, </w:t>
      </w:r>
      <w:r w:rsidR="00480432">
        <w:t>therefore</w:t>
      </w:r>
      <w:r w:rsidRPr="009A3B44">
        <w:t xml:space="preserve">, </w:t>
      </w:r>
      <w:r w:rsidR="00480432">
        <w:t>to see to it that this en</w:t>
      </w:r>
      <w:r w:rsidR="00480432">
        <w:softHyphen/>
        <w:t>vir</w:t>
      </w:r>
      <w:r w:rsidR="00480432">
        <w:softHyphen/>
        <w:t>onment is as good as possible</w:t>
      </w:r>
      <w:r w:rsidRPr="009A3B44">
        <w:t xml:space="preserve">. . . . </w:t>
      </w:r>
      <w:r w:rsidR="00480432">
        <w:t>extreme poverty leaves scars on men</w:t>
      </w:r>
      <w:r w:rsidRPr="009A3B44">
        <w:t>’</w:t>
      </w:r>
      <w:r w:rsidR="00480432">
        <w:t>s minds and hearts as surely as it emaciates their bodies</w:t>
      </w:r>
      <w:r w:rsidRPr="009A3B44">
        <w:t>.” (</w:t>
      </w:r>
      <w:r w:rsidR="00480432">
        <w:t>Creel 92</w:t>
      </w:r>
      <w:r w:rsidR="00E30F30" w:rsidRPr="00E30F30">
        <w:t>)</w:t>
      </w:r>
    </w:p>
    <w:p w14:paraId="2A5ECF9E" w14:textId="77777777" w:rsidR="009A3B44" w:rsidRPr="009A3B44" w:rsidRDefault="009A3B44" w:rsidP="00400B25">
      <w:pPr>
        <w:numPr>
          <w:ilvl w:val="2"/>
          <w:numId w:val="33"/>
        </w:numPr>
        <w:contextualSpacing w:val="0"/>
      </w:pPr>
      <w:r w:rsidRPr="009A3B44">
        <w:t>“</w:t>
      </w:r>
      <w:r w:rsidR="00480432">
        <w:t>Thus far there is little in Mencius</w:t>
      </w:r>
      <w:r w:rsidRPr="009A3B44">
        <w:t xml:space="preserve">’ </w:t>
      </w:r>
      <w:r w:rsidR="00480432">
        <w:t>philosophy of human nature and in his psychol</w:t>
      </w:r>
      <w:r w:rsidR="00480432">
        <w:softHyphen/>
        <w:t>ogy that is not in essential harmony with the ideas of Confucius</w:t>
      </w:r>
      <w:r w:rsidRPr="009A3B44">
        <w:t xml:space="preserve">. </w:t>
      </w:r>
      <w:r w:rsidR="00480432">
        <w:t>It is Mencius</w:t>
      </w:r>
      <w:r w:rsidRPr="009A3B44">
        <w:t xml:space="preserve">’ </w:t>
      </w:r>
      <w:r w:rsidR="00480432">
        <w:t>great contribution that he took up and developed much that was merely suggested by</w:t>
      </w:r>
      <w:r w:rsidRPr="009A3B44">
        <w:t xml:space="preserve">, </w:t>
      </w:r>
      <w:r w:rsidR="00480432">
        <w:t>or implicit in</w:t>
      </w:r>
      <w:r w:rsidRPr="009A3B44">
        <w:t xml:space="preserve">, </w:t>
      </w:r>
      <w:r w:rsidR="00480432">
        <w:t>the sayings of the first Master</w:t>
      </w:r>
      <w:r w:rsidRPr="009A3B44">
        <w:t xml:space="preserve">. </w:t>
      </w:r>
      <w:r w:rsidR="00480432">
        <w:t>Confucius</w:t>
      </w:r>
      <w:r w:rsidRPr="009A3B44">
        <w:t xml:space="preserve">, </w:t>
      </w:r>
      <w:r w:rsidR="00480432">
        <w:t>however</w:t>
      </w:r>
      <w:r w:rsidRPr="009A3B44">
        <w:t xml:space="preserve">, </w:t>
      </w:r>
      <w:r w:rsidR="00480432">
        <w:t>seems never to have said explicitly that human nature is good</w:t>
      </w:r>
      <w:r w:rsidRPr="009A3B44">
        <w:t>.” (</w:t>
      </w:r>
      <w:r w:rsidR="00480432">
        <w:t>Creel 92</w:t>
      </w:r>
      <w:r w:rsidR="00E30F30" w:rsidRPr="00E30F30">
        <w:t>)</w:t>
      </w:r>
    </w:p>
    <w:p w14:paraId="13BA7519" w14:textId="77777777" w:rsidR="009A3B44" w:rsidRPr="009A3B44" w:rsidRDefault="00480432" w:rsidP="00400B25">
      <w:pPr>
        <w:numPr>
          <w:ilvl w:val="1"/>
          <w:numId w:val="33"/>
        </w:numPr>
        <w:contextualSpacing w:val="0"/>
      </w:pPr>
      <w:r w:rsidRPr="007120EC">
        <w:t>incipient Taoism</w:t>
      </w:r>
      <w:r w:rsidR="00E30F30" w:rsidRPr="00E30F30">
        <w:t>?</w:t>
      </w:r>
    </w:p>
    <w:p w14:paraId="552CDFD3" w14:textId="77777777" w:rsidR="009A3B44" w:rsidRPr="009A3B44" w:rsidRDefault="009A3B44" w:rsidP="00400B25">
      <w:pPr>
        <w:numPr>
          <w:ilvl w:val="2"/>
          <w:numId w:val="33"/>
        </w:numPr>
        <w:contextualSpacing w:val="0"/>
      </w:pPr>
      <w:r w:rsidRPr="009A3B44">
        <w:t>“</w:t>
      </w:r>
      <w:r w:rsidR="00480432">
        <w:t>Mencius</w:t>
      </w:r>
      <w:r w:rsidRPr="009A3B44">
        <w:t xml:space="preserve"> . . . </w:t>
      </w:r>
      <w:r w:rsidR="00480432">
        <w:t>said</w:t>
      </w:r>
      <w:r w:rsidRPr="009A3B44">
        <w:t>: “</w:t>
      </w:r>
      <w:r w:rsidR="00480432">
        <w:t>All things are complete within us</w:t>
      </w:r>
      <w:r w:rsidRPr="009A3B44">
        <w:t xml:space="preserve">.” </w:t>
      </w:r>
      <w:r w:rsidR="00480432">
        <w:t>In other words</w:t>
      </w:r>
      <w:r w:rsidRPr="009A3B44">
        <w:t xml:space="preserve">, </w:t>
      </w:r>
      <w:r w:rsidR="00480432">
        <w:t>man</w:t>
      </w:r>
      <w:r w:rsidRPr="009A3B44">
        <w:t>’</w:t>
      </w:r>
      <w:r w:rsidR="00480432">
        <w:t>s inborn nature not only is perfect but is a sort of microcosm which represents or contains the essence of all things</w:t>
      </w:r>
      <w:r w:rsidRPr="009A3B44">
        <w:t xml:space="preserve">. </w:t>
      </w:r>
      <w:r w:rsidR="00480432">
        <w:t>From this it follows logically that</w:t>
      </w:r>
      <w:r w:rsidRPr="009A3B44">
        <w:t xml:space="preserve">, </w:t>
      </w:r>
      <w:r w:rsidR="00480432">
        <w:t>as Mencius says</w:t>
      </w:r>
      <w:r w:rsidRPr="009A3B44">
        <w:t>, “</w:t>
      </w:r>
      <w:r w:rsidR="00480432">
        <w:t>he who completely knows his own nature</w:t>
      </w:r>
      <w:r w:rsidRPr="009A3B44">
        <w:t xml:space="preserve">, </w:t>
      </w:r>
      <w:r w:rsidR="00480432">
        <w:t>knows Heaven</w:t>
      </w:r>
      <w:r w:rsidRPr="009A3B44">
        <w:t xml:space="preserve">.” </w:t>
      </w:r>
      <w:r w:rsidR="00480432">
        <w:t>The meaning of these passages has been debated endlessly in Chinese literature for two thou</w:t>
      </w:r>
      <w:r w:rsidR="00480432">
        <w:softHyphen/>
        <w:t>sand years</w:t>
      </w:r>
      <w:r w:rsidRPr="009A3B44">
        <w:t xml:space="preserve">, </w:t>
      </w:r>
      <w:r w:rsidR="00480432">
        <w:t>and it is unnecessary for us here to try to determine whether Mencius meant that one may</w:t>
      </w:r>
      <w:r w:rsidRPr="009A3B44">
        <w:t xml:space="preserve">, </w:t>
      </w:r>
      <w:r w:rsidR="00480432">
        <w:t>by in</w:t>
      </w:r>
      <w:r w:rsidR="00480432">
        <w:lastRenderedPageBreak/>
        <w:t>trospection alone</w:t>
      </w:r>
      <w:r w:rsidRPr="009A3B44">
        <w:t xml:space="preserve">, </w:t>
      </w:r>
      <w:r w:rsidR="00480432">
        <w:t>learn the nature of the world about him</w:t>
      </w:r>
      <w:r w:rsidRPr="009A3B44">
        <w:t xml:space="preserve">, </w:t>
      </w:r>
      <w:r w:rsidR="00480432">
        <w:t>or whether he merely meant that one can in this way learn the principles of morality</w:t>
      </w:r>
      <w:r w:rsidRPr="009A3B44">
        <w:t xml:space="preserve">, </w:t>
      </w:r>
      <w:r w:rsidR="00480432">
        <w:t>which are all that greatly matters</w:t>
      </w:r>
      <w:r w:rsidRPr="009A3B44">
        <w:t>.” (</w:t>
      </w:r>
      <w:r w:rsidR="00480432">
        <w:t>Creel 92-93</w:t>
      </w:r>
      <w:r w:rsidR="00E30F30" w:rsidRPr="00E30F30">
        <w:t>)</w:t>
      </w:r>
    </w:p>
    <w:p w14:paraId="749C71F6" w14:textId="77777777" w:rsidR="009A3B44" w:rsidRPr="009A3B44" w:rsidRDefault="009A3B44" w:rsidP="00400B25">
      <w:pPr>
        <w:numPr>
          <w:ilvl w:val="2"/>
          <w:numId w:val="33"/>
        </w:numPr>
        <w:contextualSpacing w:val="0"/>
      </w:pPr>
      <w:r w:rsidRPr="009A3B44">
        <w:t>“</w:t>
      </w:r>
      <w:r w:rsidR="00480432">
        <w:t>In either case</w:t>
      </w:r>
      <w:r w:rsidRPr="009A3B44">
        <w:t xml:space="preserve">, </w:t>
      </w:r>
      <w:r w:rsidR="00480432">
        <w:t>Mencius was here breaking</w:t>
      </w:r>
      <w:r w:rsidRPr="009A3B44">
        <w:t xml:space="preserve"> (</w:t>
      </w:r>
      <w:r w:rsidR="00480432">
        <w:t>unconsciously</w:t>
      </w:r>
      <w:r w:rsidRPr="009A3B44">
        <w:t xml:space="preserve">, </w:t>
      </w:r>
      <w:r w:rsidR="00480432">
        <w:t>no doubt</w:t>
      </w:r>
      <w:r w:rsidRPr="009A3B44">
        <w:t xml:space="preserve">) </w:t>
      </w:r>
      <w:r w:rsidR="00480432">
        <w:t>with Confu</w:t>
      </w:r>
      <w:r w:rsidR="00480432">
        <w:softHyphen/>
        <w:t>cius</w:t>
      </w:r>
      <w:r w:rsidRPr="009A3B44">
        <w:t xml:space="preserve">, </w:t>
      </w:r>
      <w:r w:rsidR="00480432">
        <w:t>who had explicitly branded meditation as inadequate and urged upon his students the importance of wide observation and critical examination of what went on in the world</w:t>
      </w:r>
      <w:r w:rsidRPr="009A3B44">
        <w:t>.” (</w:t>
      </w:r>
      <w:r w:rsidR="00480432">
        <w:t>Creel 93</w:t>
      </w:r>
      <w:r w:rsidR="00E30F30" w:rsidRPr="00E30F30">
        <w:t>)</w:t>
      </w:r>
    </w:p>
    <w:p w14:paraId="3F9D7CCE" w14:textId="77777777" w:rsidR="009A3B44" w:rsidRPr="009A3B44" w:rsidRDefault="009A3B44" w:rsidP="00400B25">
      <w:pPr>
        <w:numPr>
          <w:ilvl w:val="2"/>
          <w:numId w:val="33"/>
        </w:numPr>
        <w:contextualSpacing w:val="0"/>
      </w:pPr>
      <w:r w:rsidRPr="009A3B44">
        <w:t xml:space="preserve">“. . . </w:t>
      </w:r>
      <w:r w:rsidR="00480432">
        <w:t xml:space="preserve">a few other passages in the </w:t>
      </w:r>
      <w:r w:rsidR="00480432">
        <w:rPr>
          <w:i/>
        </w:rPr>
        <w:t>Mencius</w:t>
      </w:r>
      <w:r w:rsidRPr="009A3B44">
        <w:t xml:space="preserve"> . . . </w:t>
      </w:r>
      <w:r w:rsidR="00480432">
        <w:t>may not be genuine utter</w:t>
      </w:r>
      <w:r w:rsidR="00480432">
        <w:softHyphen/>
        <w:t>ances of Mencius but</w:t>
      </w:r>
      <w:r w:rsidRPr="009A3B44">
        <w:t xml:space="preserve">, </w:t>
      </w:r>
      <w:r w:rsidR="00480432">
        <w:t>instead</w:t>
      </w:r>
      <w:r w:rsidRPr="009A3B44">
        <w:t xml:space="preserve">, </w:t>
      </w:r>
      <w:r w:rsidR="00480432">
        <w:t>have been interpolated into the text</w:t>
      </w:r>
      <w:r w:rsidRPr="009A3B44">
        <w:t xml:space="preserve">. </w:t>
      </w:r>
      <w:r w:rsidR="00480432">
        <w:t>In any case they approach the type of thinking that is called</w:t>
      </w:r>
      <w:r w:rsidRPr="009A3B44">
        <w:t xml:space="preserve"> “</w:t>
      </w:r>
      <w:r w:rsidR="00480432">
        <w:t>Taoist</w:t>
      </w:r>
      <w:r w:rsidRPr="009A3B44">
        <w:t>” . . .” (</w:t>
      </w:r>
      <w:r w:rsidR="00480432">
        <w:t>Creel 93</w:t>
      </w:r>
      <w:r w:rsidR="00E30F30" w:rsidRPr="00E30F30">
        <w:t>)</w:t>
      </w:r>
    </w:p>
    <w:p w14:paraId="3190DDC6" w14:textId="77777777" w:rsidR="009A3B44" w:rsidRPr="009A3B44" w:rsidRDefault="00480432">
      <w:pPr>
        <w:contextualSpacing w:val="0"/>
        <w:jc w:val="left"/>
      </w:pPr>
      <w:r>
        <w:br w:type="page"/>
      </w:r>
    </w:p>
    <w:p w14:paraId="1D98B538" w14:textId="77777777" w:rsidR="009A3B44" w:rsidRPr="009A3B44" w:rsidRDefault="009A3B44" w:rsidP="00480432"/>
    <w:p w14:paraId="066CF958" w14:textId="77777777" w:rsidR="009A3B44" w:rsidRPr="009A3B44" w:rsidRDefault="009A3B44" w:rsidP="00480432"/>
    <w:p w14:paraId="1DA649D6" w14:textId="77777777" w:rsidR="009A3B44" w:rsidRPr="009A3B44" w:rsidRDefault="009A3B44" w:rsidP="00480432"/>
    <w:p w14:paraId="0F6B584F" w14:textId="77777777" w:rsidR="009A3B44" w:rsidRPr="009A3B44" w:rsidRDefault="009A3B44" w:rsidP="00480432"/>
    <w:p w14:paraId="24277FB4" w14:textId="77777777" w:rsidR="009A3B44" w:rsidRPr="009A3B44" w:rsidRDefault="009A3B44" w:rsidP="00480432"/>
    <w:p w14:paraId="1A5AEE4A" w14:textId="77777777" w:rsidR="009A3B44" w:rsidRPr="009A3B44" w:rsidRDefault="009A3B44" w:rsidP="00480432"/>
    <w:p w14:paraId="2D7454D1" w14:textId="77777777" w:rsidR="009A3B44" w:rsidRPr="009A3B44" w:rsidRDefault="009A3B44" w:rsidP="00480432"/>
    <w:p w14:paraId="62E697C9" w14:textId="77777777" w:rsidR="009A3B44" w:rsidRPr="009A3B44" w:rsidRDefault="009A3B44" w:rsidP="00480432"/>
    <w:p w14:paraId="4359ED42" w14:textId="77777777" w:rsidR="009A3B44" w:rsidRPr="009A3B44" w:rsidRDefault="009A3B44" w:rsidP="00480432"/>
    <w:p w14:paraId="6BEFE4C0" w14:textId="77777777" w:rsidR="009A3B44" w:rsidRPr="009A3B44" w:rsidRDefault="009A3B44" w:rsidP="00480432"/>
    <w:p w14:paraId="6D27898A" w14:textId="77777777" w:rsidR="009A3B44" w:rsidRPr="009A3B44" w:rsidRDefault="009A3B44" w:rsidP="00480432"/>
    <w:p w14:paraId="20D473A3" w14:textId="77777777" w:rsidR="009A3B44" w:rsidRPr="009A3B44" w:rsidRDefault="009A3B44" w:rsidP="00480432"/>
    <w:p w14:paraId="1164FB7A" w14:textId="77777777" w:rsidR="009A3B44" w:rsidRPr="009A3B44" w:rsidRDefault="009A3B44" w:rsidP="00480432"/>
    <w:p w14:paraId="6A1020D4" w14:textId="77777777" w:rsidR="009A3B44" w:rsidRPr="009A3B44" w:rsidRDefault="009A3B44" w:rsidP="00480432"/>
    <w:p w14:paraId="07C856FC" w14:textId="77777777" w:rsidR="009A3B44" w:rsidRPr="009A3B44" w:rsidRDefault="009A3B44" w:rsidP="00480432"/>
    <w:p w14:paraId="2BBDBF97" w14:textId="77777777" w:rsidR="009A3B44" w:rsidRPr="009A3B44" w:rsidRDefault="009A3B44" w:rsidP="00480432"/>
    <w:p w14:paraId="296BC69E" w14:textId="77777777" w:rsidR="009A3B44" w:rsidRPr="009A3B44" w:rsidRDefault="009A3B44" w:rsidP="00480432"/>
    <w:p w14:paraId="4C07F4A2" w14:textId="77777777" w:rsidR="009A3B44" w:rsidRPr="009A3B44" w:rsidRDefault="00E66552" w:rsidP="00480432">
      <w:pPr>
        <w:pStyle w:val="Heading1"/>
      </w:pPr>
      <w:bookmarkStart w:id="405" w:name="_Toc503208501"/>
      <w:r>
        <w:t>Taoism</w:t>
      </w:r>
      <w:bookmarkEnd w:id="405"/>
    </w:p>
    <w:p w14:paraId="16006069" w14:textId="77777777" w:rsidR="009A3B44" w:rsidRPr="009A3B44" w:rsidRDefault="00480432">
      <w:pPr>
        <w:contextualSpacing w:val="0"/>
        <w:jc w:val="left"/>
      </w:pPr>
      <w:r>
        <w:br w:type="page"/>
      </w:r>
    </w:p>
    <w:p w14:paraId="7051A1E1" w14:textId="77777777" w:rsidR="009A3B44" w:rsidRPr="009A3B44" w:rsidRDefault="00E66552" w:rsidP="00DC049D">
      <w:pPr>
        <w:pStyle w:val="Heading2"/>
      </w:pPr>
      <w:bookmarkStart w:id="406" w:name="_Toc503208502"/>
      <w:r>
        <w:lastRenderedPageBreak/>
        <w:t>Yang Chu</w:t>
      </w:r>
      <w:bookmarkEnd w:id="406"/>
    </w:p>
    <w:p w14:paraId="06BC1C98" w14:textId="77777777" w:rsidR="009A3B44" w:rsidRPr="009A3B44" w:rsidRDefault="009A3B44" w:rsidP="00480432"/>
    <w:p w14:paraId="79A19D66" w14:textId="77777777" w:rsidR="009A3B44" w:rsidRPr="009A3B44" w:rsidRDefault="009A3B44" w:rsidP="00480432"/>
    <w:p w14:paraId="1C848E57" w14:textId="77777777" w:rsidR="009A3B44" w:rsidRPr="009A3B44" w:rsidRDefault="00480432" w:rsidP="00400B25">
      <w:pPr>
        <w:numPr>
          <w:ilvl w:val="0"/>
          <w:numId w:val="21"/>
        </w:numPr>
        <w:contextualSpacing w:val="0"/>
      </w:pPr>
      <w:r w:rsidRPr="001A7BBF">
        <w:rPr>
          <w:b/>
        </w:rPr>
        <w:t>introduction</w:t>
      </w:r>
    </w:p>
    <w:p w14:paraId="7D43860A" w14:textId="77777777" w:rsidR="009A3B44" w:rsidRPr="009A3B44" w:rsidRDefault="009A3B44" w:rsidP="00400B25">
      <w:pPr>
        <w:numPr>
          <w:ilvl w:val="1"/>
          <w:numId w:val="21"/>
        </w:numPr>
        <w:contextualSpacing w:val="0"/>
      </w:pPr>
      <w:r w:rsidRPr="009A3B44">
        <w:t>“</w:t>
      </w:r>
      <w:r w:rsidR="00480432" w:rsidRPr="001A7BBF">
        <w:t>The aristocrats</w:t>
      </w:r>
      <w:r w:rsidRPr="009A3B44">
        <w:t xml:space="preserve"> . . . </w:t>
      </w:r>
      <w:r w:rsidR="00480432" w:rsidRPr="001A7BBF">
        <w:t>wanted to exercise despotic control over the individ</w:t>
      </w:r>
      <w:r w:rsidR="00480432" w:rsidRPr="001A7BBF">
        <w:softHyphen/>
        <w:t>ual</w:t>
      </w:r>
      <w:r w:rsidRPr="009A3B44">
        <w:t xml:space="preserve"> . . .” (</w:t>
      </w:r>
      <w:r w:rsidR="00480432">
        <w:t xml:space="preserve">Creel </w:t>
      </w:r>
      <w:r w:rsidR="00480432" w:rsidRPr="001A7BBF">
        <w:t>94</w:t>
      </w:r>
      <w:r w:rsidR="00E30F30" w:rsidRPr="00E30F30">
        <w:t>)</w:t>
      </w:r>
    </w:p>
    <w:p w14:paraId="45BB8B37" w14:textId="77777777" w:rsidR="009A3B44" w:rsidRPr="009A3B44" w:rsidRDefault="009A3B44" w:rsidP="00400B25">
      <w:pPr>
        <w:numPr>
          <w:ilvl w:val="1"/>
          <w:numId w:val="21"/>
        </w:numPr>
        <w:contextualSpacing w:val="0"/>
      </w:pPr>
      <w:r w:rsidRPr="009A3B44">
        <w:t>“</w:t>
      </w:r>
      <w:r w:rsidR="00480432" w:rsidRPr="001A7BBF">
        <w:t>Between the princes and the philosophers</w:t>
      </w:r>
      <w:r w:rsidRPr="009A3B44">
        <w:t xml:space="preserve">, </w:t>
      </w:r>
      <w:r w:rsidR="00480432" w:rsidRPr="001A7BBF">
        <w:t>a man had little chance to call his soul his own</w:t>
      </w:r>
      <w:r w:rsidRPr="009A3B44">
        <w:t xml:space="preserve">. . . . </w:t>
      </w:r>
      <w:r w:rsidR="00480432" w:rsidRPr="001A7BBF">
        <w:t>it was to be expected that some of them would rebel</w:t>
      </w:r>
      <w:r w:rsidRPr="009A3B44">
        <w:t xml:space="preserve"> . . .” (</w:t>
      </w:r>
      <w:r w:rsidR="00480432">
        <w:t xml:space="preserve">Creel </w:t>
      </w:r>
      <w:r w:rsidR="00480432" w:rsidRPr="001A7BBF">
        <w:t>94</w:t>
      </w:r>
      <w:r w:rsidR="00E30F30" w:rsidRPr="00E30F30">
        <w:t>)</w:t>
      </w:r>
    </w:p>
    <w:p w14:paraId="7C66FBBF" w14:textId="77777777" w:rsidR="009A3B44" w:rsidRPr="009A3B44" w:rsidRDefault="009A3B44" w:rsidP="00400B25">
      <w:pPr>
        <w:numPr>
          <w:ilvl w:val="1"/>
          <w:numId w:val="21"/>
        </w:numPr>
        <w:contextualSpacing w:val="0"/>
      </w:pPr>
      <w:r w:rsidRPr="009A3B44">
        <w:t xml:space="preserve">“. . . </w:t>
      </w:r>
      <w:r w:rsidR="00480432" w:rsidRPr="001A7BBF">
        <w:t>even earlier than Confucius</w:t>
      </w:r>
      <w:r w:rsidRPr="009A3B44">
        <w:t xml:space="preserve"> . . . </w:t>
      </w:r>
      <w:r w:rsidR="00480432" w:rsidRPr="001A7BBF">
        <w:t>there are a few passages</w:t>
      </w:r>
      <w:r w:rsidRPr="009A3B44">
        <w:t xml:space="preserve"> . . . </w:t>
      </w:r>
      <w:r w:rsidR="00480432" w:rsidRPr="001A7BBF">
        <w:t>that may refer to hermits</w:t>
      </w:r>
      <w:r w:rsidRPr="009A3B44">
        <w:t xml:space="preserve">. </w:t>
      </w:r>
      <w:r w:rsidR="00480432" w:rsidRPr="001A7BBF">
        <w:t>In the original text of the classic called the Book of Changes we find mention of</w:t>
      </w:r>
      <w:r w:rsidRPr="009A3B44">
        <w:t xml:space="preserve"> “</w:t>
      </w:r>
      <w:r w:rsidR="00480432" w:rsidRPr="001A7BBF">
        <w:t>one who does not serve either a king or a feudal lord</w:t>
      </w:r>
      <w:r w:rsidRPr="009A3B44">
        <w:t xml:space="preserve">, </w:t>
      </w:r>
      <w:r w:rsidR="00480432" w:rsidRPr="001A7BBF">
        <w:t>but in a lofty spirit values his own affairs</w:t>
      </w:r>
      <w:r w:rsidRPr="009A3B44">
        <w:t>.”“ (</w:t>
      </w:r>
      <w:r w:rsidR="00480432">
        <w:t xml:space="preserve">Creel </w:t>
      </w:r>
      <w:r w:rsidR="00480432" w:rsidRPr="001A7BBF">
        <w:t>95</w:t>
      </w:r>
      <w:r w:rsidR="00E30F30" w:rsidRPr="00E30F30">
        <w:t>)</w:t>
      </w:r>
    </w:p>
    <w:p w14:paraId="15D4B87D" w14:textId="77777777" w:rsidR="009A3B44" w:rsidRPr="009A3B44" w:rsidRDefault="009A3B44" w:rsidP="00480432"/>
    <w:p w14:paraId="18F536B1" w14:textId="77777777" w:rsidR="009A3B44" w:rsidRPr="009A3B44" w:rsidRDefault="00480432" w:rsidP="00400B25">
      <w:pPr>
        <w:numPr>
          <w:ilvl w:val="0"/>
          <w:numId w:val="21"/>
        </w:numPr>
        <w:contextualSpacing w:val="0"/>
      </w:pPr>
      <w:r w:rsidRPr="001A7BBF">
        <w:rPr>
          <w:b/>
        </w:rPr>
        <w:t>Yang Chu</w:t>
      </w:r>
    </w:p>
    <w:p w14:paraId="35378B1F" w14:textId="77777777" w:rsidR="009A3B44" w:rsidRPr="009A3B44" w:rsidRDefault="009A3B44" w:rsidP="00400B25">
      <w:pPr>
        <w:numPr>
          <w:ilvl w:val="1"/>
          <w:numId w:val="21"/>
        </w:numPr>
        <w:contextualSpacing w:val="0"/>
      </w:pPr>
      <w:r w:rsidRPr="009A3B44">
        <w:t>“</w:t>
      </w:r>
      <w:r w:rsidR="00480432" w:rsidRPr="001A7BBF">
        <w:t>We find this revolt in unmistakable form about a century after the death of Confucius</w:t>
      </w:r>
      <w:r w:rsidRPr="009A3B44">
        <w:t xml:space="preserve"> [</w:t>
      </w:r>
      <w:r w:rsidR="00480432" w:rsidRPr="001A7BBF">
        <w:t>in the person of</w:t>
      </w:r>
      <w:r w:rsidRPr="009A3B44">
        <w:t xml:space="preserve">] </w:t>
      </w:r>
      <w:r w:rsidR="00480432" w:rsidRPr="001A7BBF">
        <w:t>Yang Chu</w:t>
      </w:r>
      <w:r w:rsidRPr="009A3B44">
        <w:t xml:space="preserve">. </w:t>
      </w:r>
      <w:r w:rsidR="00480432" w:rsidRPr="001A7BBF">
        <w:t>About his ideas</w:t>
      </w:r>
      <w:r w:rsidRPr="009A3B44">
        <w:t xml:space="preserve">, </w:t>
      </w:r>
      <w:r w:rsidR="00480432" w:rsidRPr="001A7BBF">
        <w:t>Mencius tells only this</w:t>
      </w:r>
      <w:r w:rsidRPr="009A3B44">
        <w:t>: “</w:t>
      </w:r>
      <w:r w:rsidR="00480432" w:rsidRPr="001A7BBF">
        <w:t>Yang takes the position of selfishness</w:t>
      </w:r>
      <w:r w:rsidRPr="009A3B44">
        <w:t xml:space="preserve">. </w:t>
      </w:r>
      <w:r w:rsidR="00480432" w:rsidRPr="001A7BBF">
        <w:t>Though he might benefit the whole world by merely plucking out one of his hairs</w:t>
      </w:r>
      <w:r w:rsidRPr="009A3B44">
        <w:t xml:space="preserve">, </w:t>
      </w:r>
      <w:r w:rsidR="00480432" w:rsidRPr="001A7BBF">
        <w:t>he would refuse to do it</w:t>
      </w:r>
      <w:r w:rsidRPr="009A3B44">
        <w:t xml:space="preserve">.” </w:t>
      </w:r>
      <w:r w:rsidR="00480432" w:rsidRPr="001A7BBF">
        <w:t>A Han dynasty work says that the philosophy of Yang Chu advocated</w:t>
      </w:r>
      <w:r w:rsidRPr="009A3B44">
        <w:t xml:space="preserve"> “</w:t>
      </w:r>
      <w:r w:rsidR="00480432" w:rsidRPr="001A7BBF">
        <w:t>preserving the integrity of one</w:t>
      </w:r>
      <w:r w:rsidRPr="009A3B44">
        <w:t>’</w:t>
      </w:r>
      <w:r w:rsidR="00480432" w:rsidRPr="001A7BBF">
        <w:t>s personality</w:t>
      </w:r>
      <w:r w:rsidRPr="009A3B44">
        <w:t xml:space="preserve">, </w:t>
      </w:r>
      <w:r w:rsidR="00480432" w:rsidRPr="001A7BBF">
        <w:t>and not allowing one</w:t>
      </w:r>
      <w:r w:rsidRPr="009A3B44">
        <w:t>’</w:t>
      </w:r>
      <w:r w:rsidR="00480432" w:rsidRPr="001A7BBF">
        <w:t>s self to become en</w:t>
      </w:r>
      <w:r w:rsidR="00480432" w:rsidRPr="001A7BBF">
        <w:softHyphen/>
        <w:t>snared by things</w:t>
      </w:r>
      <w:r w:rsidRPr="009A3B44">
        <w:t>.”“ (</w:t>
      </w:r>
      <w:r w:rsidR="00480432">
        <w:t xml:space="preserve">Creel </w:t>
      </w:r>
      <w:r w:rsidR="00480432" w:rsidRPr="001A7BBF">
        <w:t>95</w:t>
      </w:r>
      <w:r w:rsidR="00E30F30" w:rsidRPr="00E30F30">
        <w:t>)</w:t>
      </w:r>
    </w:p>
    <w:p w14:paraId="08FF776E" w14:textId="77777777" w:rsidR="009A3B44" w:rsidRPr="009A3B44" w:rsidRDefault="009A3B44" w:rsidP="00400B25">
      <w:pPr>
        <w:numPr>
          <w:ilvl w:val="1"/>
          <w:numId w:val="21"/>
        </w:numPr>
        <w:contextualSpacing w:val="0"/>
      </w:pPr>
      <w:r w:rsidRPr="009A3B44">
        <w:t>“</w:t>
      </w:r>
      <w:r w:rsidR="00480432" w:rsidRPr="001A7BBF">
        <w:t>There is a much more full account</w:t>
      </w:r>
      <w:r w:rsidRPr="009A3B44">
        <w:t xml:space="preserve">, </w:t>
      </w:r>
      <w:r w:rsidR="00480432" w:rsidRPr="001A7BBF">
        <w:t>supposedly quoting the words of Yang Chu himself</w:t>
      </w:r>
      <w:r w:rsidRPr="009A3B44">
        <w:t xml:space="preserve">, </w:t>
      </w:r>
      <w:r w:rsidR="00480432" w:rsidRPr="001A7BBF">
        <w:t xml:space="preserve">that appears as a chapter of the Taoist work called </w:t>
      </w:r>
      <w:r w:rsidR="00480432" w:rsidRPr="001A7BBF">
        <w:rPr>
          <w:i/>
          <w:iCs/>
        </w:rPr>
        <w:t>Lieh Tzŭ</w:t>
      </w:r>
      <w:r w:rsidRPr="009A3B44">
        <w:t xml:space="preserve">. </w:t>
      </w:r>
      <w:r w:rsidR="00480432" w:rsidRPr="001A7BBF">
        <w:t>Unfortu</w:t>
      </w:r>
      <w:r w:rsidR="00480432" w:rsidRPr="001A7BBF">
        <w:softHyphen/>
        <w:t>nately</w:t>
      </w:r>
      <w:r w:rsidRPr="009A3B44">
        <w:t xml:space="preserve">, </w:t>
      </w:r>
      <w:r w:rsidR="00480432" w:rsidRPr="001A7BBF">
        <w:t xml:space="preserve">the </w:t>
      </w:r>
      <w:r w:rsidR="00480432" w:rsidRPr="001A7BBF">
        <w:rPr>
          <w:i/>
          <w:iCs/>
        </w:rPr>
        <w:t>Lieh Tzŭ</w:t>
      </w:r>
      <w:r w:rsidR="00480432" w:rsidRPr="001A7BBF">
        <w:t xml:space="preserve"> is a book that is now generally recognized to be a forgery</w:t>
      </w:r>
      <w:r w:rsidRPr="009A3B44">
        <w:t xml:space="preserve">, </w:t>
      </w:r>
      <w:r w:rsidR="00480432" w:rsidRPr="001A7BBF">
        <w:t>probably perpetrated many centuries later than the time of Yang Chu</w:t>
      </w:r>
      <w:r w:rsidRPr="009A3B44">
        <w:t xml:space="preserve">, </w:t>
      </w:r>
      <w:r w:rsidR="00480432" w:rsidRPr="001A7BBF">
        <w:t xml:space="preserve">who is believed to have lived in the fourth century </w:t>
      </w:r>
      <w:r w:rsidR="00480432" w:rsidRPr="00B2044A">
        <w:rPr>
          <w:smallCaps/>
        </w:rPr>
        <w:t>b</w:t>
      </w:r>
      <w:r w:rsidRPr="009A3B44">
        <w:rPr>
          <w:smallCaps/>
        </w:rPr>
        <w:t>.</w:t>
      </w:r>
      <w:r w:rsidR="00480432" w:rsidRPr="00B2044A">
        <w:rPr>
          <w:smallCaps/>
        </w:rPr>
        <w:t>c</w:t>
      </w:r>
      <w:r w:rsidRPr="009A3B44">
        <w:rPr>
          <w:smallCaps/>
        </w:rPr>
        <w:t>. [</w:t>
      </w:r>
      <w:r w:rsidR="00480432" w:rsidRPr="001A7BBF">
        <w:t>Nevertheless</w:t>
      </w:r>
      <w:r w:rsidRPr="009A3B44">
        <w:t xml:space="preserve">,] </w:t>
      </w:r>
      <w:r w:rsidR="00480432" w:rsidRPr="001A7BBF">
        <w:t>it contains the kind of things we should expect Yang to have said</w:t>
      </w:r>
      <w:r w:rsidRPr="009A3B44">
        <w:t>. [</w:t>
      </w:r>
      <w:r w:rsidR="00480432" w:rsidRPr="001A7BBF">
        <w:t>95</w:t>
      </w:r>
      <w:r w:rsidRPr="009A3B44">
        <w:t xml:space="preserve">] </w:t>
      </w:r>
      <w:r w:rsidR="00480432" w:rsidRPr="001A7BBF">
        <w:t xml:space="preserve">The </w:t>
      </w:r>
      <w:r w:rsidR="00480432" w:rsidRPr="001A7BBF">
        <w:rPr>
          <w:i/>
          <w:iCs/>
        </w:rPr>
        <w:t>Lieh Tzŭ</w:t>
      </w:r>
      <w:r w:rsidR="00480432" w:rsidRPr="001A7BBF">
        <w:t xml:space="preserve"> tells us</w:t>
      </w:r>
      <w:r w:rsidRPr="009A3B44">
        <w:t xml:space="preserve"> [</w:t>
      </w:r>
      <w:r w:rsidR="00480432" w:rsidRPr="001A7BBF">
        <w:t>that</w:t>
      </w:r>
      <w:r w:rsidRPr="009A3B44">
        <w:t xml:space="preserve">] </w:t>
      </w:r>
      <w:r w:rsidR="00480432" w:rsidRPr="001A7BBF">
        <w:t>Yang Chu said</w:t>
      </w:r>
      <w:r w:rsidRPr="009A3B44">
        <w:t>:</w:t>
      </w:r>
    </w:p>
    <w:p w14:paraId="3FA24B08" w14:textId="39FD1331" w:rsidR="009A3B44" w:rsidRPr="009A3B44" w:rsidRDefault="009A3B44" w:rsidP="00400B25">
      <w:pPr>
        <w:numPr>
          <w:ilvl w:val="2"/>
          <w:numId w:val="21"/>
        </w:numPr>
        <w:contextualSpacing w:val="0"/>
      </w:pPr>
      <w:r w:rsidRPr="009A3B44">
        <w:t>“</w:t>
      </w:r>
      <w:r w:rsidR="00480432" w:rsidRPr="001A7BBF">
        <w:t>No man lives more than a hundred years</w:t>
      </w:r>
      <w:r w:rsidRPr="009A3B44">
        <w:t xml:space="preserve">, </w:t>
      </w:r>
      <w:r w:rsidR="00480432" w:rsidRPr="001A7BBF">
        <w:t>and not one in a thou</w:t>
      </w:r>
      <w:r w:rsidR="00480432" w:rsidRPr="001A7BBF">
        <w:softHyphen/>
        <w:t>sand that long</w:t>
      </w:r>
      <w:r w:rsidRPr="009A3B44">
        <w:t xml:space="preserve">. </w:t>
      </w:r>
      <w:r w:rsidR="00480432" w:rsidRPr="001A7BBF">
        <w:t>And even that one spends half his life as a helpless child or a dim-witted oldster</w:t>
      </w:r>
      <w:r w:rsidRPr="009A3B44">
        <w:t xml:space="preserve">. </w:t>
      </w:r>
      <w:r w:rsidR="00480432" w:rsidRPr="001A7BBF">
        <w:t>And of the time that remains</w:t>
      </w:r>
      <w:r w:rsidRPr="009A3B44">
        <w:t xml:space="preserve">, </w:t>
      </w:r>
      <w:r w:rsidR="00480432" w:rsidRPr="001A7BBF">
        <w:t>half is spent in sleep</w:t>
      </w:r>
      <w:r w:rsidRPr="009A3B44">
        <w:t xml:space="preserve"> . . . [</w:t>
      </w:r>
      <w:r w:rsidR="00480432" w:rsidRPr="001A7BBF">
        <w:t>And even then</w:t>
      </w:r>
      <w:r w:rsidRPr="009A3B44">
        <w:t xml:space="preserve">,] </w:t>
      </w:r>
      <w:r w:rsidR="00480432" w:rsidRPr="001A7BBF">
        <w:t>We waste ourselves</w:t>
      </w:r>
      <w:r w:rsidRPr="009A3B44">
        <w:t xml:space="preserve"> </w:t>
      </w:r>
      <w:r w:rsidR="00BE4425">
        <w:t>. . .</w:t>
      </w:r>
      <w:r w:rsidRPr="009A3B44">
        <w:t xml:space="preserve"> </w:t>
      </w:r>
      <w:r w:rsidR="00480432" w:rsidRPr="001A7BBF">
        <w:t>scheming to contrive that somehow some rem</w:t>
      </w:r>
      <w:r w:rsidR="00480432" w:rsidRPr="001A7BBF">
        <w:softHyphen/>
        <w:t>nant of reputa</w:t>
      </w:r>
      <w:r w:rsidR="00480432" w:rsidRPr="001A7BBF">
        <w:softHyphen/>
        <w:t>tion shall outlast our lives</w:t>
      </w:r>
      <w:r w:rsidRPr="009A3B44">
        <w:t xml:space="preserve">.” </w:t>
      </w:r>
      <w:r w:rsidR="00BE4425">
        <w:t>[</w:t>
      </w:r>
      <w:r w:rsidR="00480432" w:rsidRPr="001A7BBF">
        <w:t>96</w:t>
      </w:r>
      <w:r w:rsidR="00BE4425">
        <w:t>]</w:t>
      </w:r>
    </w:p>
    <w:p w14:paraId="3F81CAF5" w14:textId="52C4B0FA" w:rsidR="009A3B44" w:rsidRPr="009A3B44" w:rsidRDefault="009A3B44" w:rsidP="00400B25">
      <w:pPr>
        <w:numPr>
          <w:ilvl w:val="2"/>
          <w:numId w:val="21"/>
        </w:numPr>
        <w:contextualSpacing w:val="0"/>
      </w:pPr>
      <w:r w:rsidRPr="009A3B44">
        <w:t>“</w:t>
      </w:r>
      <w:r w:rsidR="00480432" w:rsidRPr="001A7BBF">
        <w:t>The men of old knew that life comes without warning</w:t>
      </w:r>
      <w:r w:rsidRPr="009A3B44">
        <w:t xml:space="preserve">, </w:t>
      </w:r>
      <w:r w:rsidR="00480432" w:rsidRPr="001A7BBF">
        <w:t>and as easily goes</w:t>
      </w:r>
      <w:r w:rsidRPr="009A3B44">
        <w:t xml:space="preserve">. </w:t>
      </w:r>
      <w:r w:rsidR="00480432" w:rsidRPr="001A7BBF">
        <w:t>They denied none of their natural inclina</w:t>
      </w:r>
      <w:r w:rsidR="00480432" w:rsidRPr="001A7BBF">
        <w:softHyphen/>
        <w:t>tions</w:t>
      </w:r>
      <w:r w:rsidRPr="009A3B44">
        <w:t xml:space="preserve">, </w:t>
      </w:r>
      <w:r w:rsidR="00480432" w:rsidRPr="001A7BBF">
        <w:t>and re</w:t>
      </w:r>
      <w:r w:rsidR="00480432" w:rsidRPr="001A7BBF">
        <w:softHyphen/>
        <w:t>pressed none of their bodily desires</w:t>
      </w:r>
      <w:r w:rsidRPr="009A3B44">
        <w:t xml:space="preserve">. </w:t>
      </w:r>
      <w:r w:rsidR="00480432" w:rsidRPr="001A7BBF">
        <w:t>They never felt the spur of fame</w:t>
      </w:r>
      <w:r w:rsidRPr="009A3B44">
        <w:t xml:space="preserve">. </w:t>
      </w:r>
      <w:r w:rsidR="00480432" w:rsidRPr="001A7BBF">
        <w:t>They sauntered through life gathering its plea</w:t>
      </w:r>
      <w:r w:rsidR="00480432" w:rsidRPr="001A7BBF">
        <w:softHyphen/>
        <w:t>sures as the impulse moved them</w:t>
      </w:r>
      <w:r w:rsidRPr="009A3B44">
        <w:t xml:space="preserve">. </w:t>
      </w:r>
      <w:r w:rsidR="00480432" w:rsidRPr="001A7BBF">
        <w:t>Since they cared nothing for fame after death</w:t>
      </w:r>
      <w:r w:rsidRPr="009A3B44">
        <w:t xml:space="preserve">, </w:t>
      </w:r>
      <w:r w:rsidR="00480432" w:rsidRPr="001A7BBF">
        <w:t>they were beyond the law</w:t>
      </w:r>
      <w:r w:rsidRPr="009A3B44">
        <w:t xml:space="preserve">.” </w:t>
      </w:r>
      <w:r w:rsidR="00BE4425">
        <w:t>[</w:t>
      </w:r>
      <w:r w:rsidR="00480432" w:rsidRPr="001A7BBF">
        <w:t>96</w:t>
      </w:r>
      <w:r w:rsidR="00BE4425">
        <w:t>]</w:t>
      </w:r>
    </w:p>
    <w:p w14:paraId="3E80C428" w14:textId="3D1F457C" w:rsidR="009A3B44" w:rsidRPr="009A3B44" w:rsidRDefault="00480432" w:rsidP="00400B25">
      <w:pPr>
        <w:numPr>
          <w:ilvl w:val="2"/>
          <w:numId w:val="21"/>
        </w:numPr>
        <w:contextualSpacing w:val="0"/>
      </w:pPr>
      <w:r w:rsidRPr="001A7BBF">
        <w:t>The benevolent sage dies just as dead as the wicked fool</w:t>
      </w:r>
      <w:r w:rsidR="009A3B44" w:rsidRPr="009A3B44">
        <w:t xml:space="preserve">. </w:t>
      </w:r>
      <w:r w:rsidRPr="001A7BBF">
        <w:t>Alive they were Yao and Shun</w:t>
      </w:r>
      <w:r w:rsidR="009A3B44" w:rsidRPr="009A3B44">
        <w:t xml:space="preserve"> [</w:t>
      </w:r>
      <w:r w:rsidR="00E30F30" w:rsidRPr="00E30F30">
        <w:t>[</w:t>
      </w:r>
      <w:r w:rsidRPr="001A7BBF">
        <w:t>two sage-kings</w:t>
      </w:r>
      <w:r w:rsidR="00E30F30" w:rsidRPr="00E30F30">
        <w:t>]</w:t>
      </w:r>
      <w:r w:rsidR="009A3B44" w:rsidRPr="009A3B44">
        <w:t xml:space="preserve">; </w:t>
      </w:r>
      <w:r w:rsidRPr="001A7BBF">
        <w:t>dead</w:t>
      </w:r>
      <w:r w:rsidR="009A3B44" w:rsidRPr="009A3B44">
        <w:t xml:space="preserve">, </w:t>
      </w:r>
      <w:r w:rsidRPr="001A7BBF">
        <w:t>they are just rotten bones</w:t>
      </w:r>
      <w:r w:rsidR="009A3B44" w:rsidRPr="009A3B44">
        <w:t xml:space="preserve">. </w:t>
      </w:r>
      <w:r w:rsidRPr="001A7BBF">
        <w:t>Alive they were Chieh and Chou</w:t>
      </w:r>
      <w:r w:rsidR="009A3B44" w:rsidRPr="009A3B44">
        <w:t xml:space="preserve"> [</w:t>
      </w:r>
      <w:r w:rsidRPr="001A7BBF">
        <w:t>two cruel ty</w:t>
      </w:r>
      <w:r w:rsidRPr="001A7BBF">
        <w:softHyphen/>
        <w:t>rants</w:t>
      </w:r>
      <w:r w:rsidR="00E30F30" w:rsidRPr="00E30F30">
        <w:t>]</w:t>
      </w:r>
      <w:r w:rsidR="009A3B44" w:rsidRPr="009A3B44">
        <w:t xml:space="preserve">; </w:t>
      </w:r>
      <w:r w:rsidRPr="001A7BBF">
        <w:t>dead</w:t>
      </w:r>
      <w:r w:rsidR="009A3B44" w:rsidRPr="009A3B44">
        <w:t xml:space="preserve">, </w:t>
      </w:r>
      <w:r w:rsidRPr="001A7BBF">
        <w:t>they are just rotten bones</w:t>
      </w:r>
      <w:r w:rsidR="009A3B44" w:rsidRPr="009A3B44">
        <w:t>. [</w:t>
      </w:r>
      <w:r w:rsidRPr="001A7BBF">
        <w:t>96</w:t>
      </w:r>
      <w:r w:rsidR="009A3B44" w:rsidRPr="009A3B44">
        <w:t xml:space="preserve">] . . . </w:t>
      </w:r>
      <w:r w:rsidRPr="001A7BBF">
        <w:t>Then let us make the most of these moments of life that are ours</w:t>
      </w:r>
      <w:r w:rsidR="009A3B44" w:rsidRPr="009A3B44">
        <w:t xml:space="preserve">. </w:t>
      </w:r>
      <w:r w:rsidRPr="001A7BBF">
        <w:t>We have no time to be concerned with what comes after death</w:t>
      </w:r>
      <w:r w:rsidR="009A3B44" w:rsidRPr="009A3B44">
        <w:t>.”</w:t>
      </w:r>
      <w:r w:rsidR="00BE4425">
        <w:t>”</w:t>
      </w:r>
      <w:r w:rsidR="009A3B44" w:rsidRPr="009A3B44">
        <w:t xml:space="preserve"> (</w:t>
      </w:r>
      <w:r>
        <w:t xml:space="preserve">Creel </w:t>
      </w:r>
      <w:r w:rsidRPr="001A7BBF">
        <w:t>9</w:t>
      </w:r>
      <w:r>
        <w:t>5</w:t>
      </w:r>
      <w:r w:rsidRPr="001A7BBF">
        <w:t>-97</w:t>
      </w:r>
      <w:r w:rsidR="00E30F30" w:rsidRPr="00E30F30">
        <w:t>)</w:t>
      </w:r>
    </w:p>
    <w:p w14:paraId="1B3EFC4B" w14:textId="77777777" w:rsidR="009A3B44" w:rsidRPr="009A3B44" w:rsidRDefault="009A3B44" w:rsidP="00400B25">
      <w:pPr>
        <w:numPr>
          <w:ilvl w:val="1"/>
          <w:numId w:val="21"/>
        </w:numPr>
        <w:contextualSpacing w:val="0"/>
      </w:pPr>
      <w:r w:rsidRPr="009A3B44">
        <w:t>“</w:t>
      </w:r>
      <w:r w:rsidR="00480432" w:rsidRPr="00B2044A">
        <w:t>Justice Oliver Wendell Holmes</w:t>
      </w:r>
      <w:r w:rsidRPr="009A3B44">
        <w:t xml:space="preserve"> . . . </w:t>
      </w:r>
      <w:r w:rsidR="00480432" w:rsidRPr="00B2044A">
        <w:t>made some observations that have some remarkable sim</w:t>
      </w:r>
      <w:r w:rsidR="00480432" w:rsidRPr="00B2044A">
        <w:softHyphen/>
        <w:t>i</w:t>
      </w:r>
      <w:r w:rsidR="00480432" w:rsidRPr="00B2044A">
        <w:softHyphen/>
        <w:t>larities to those of Yang Chu</w:t>
      </w:r>
      <w:r w:rsidRPr="009A3B44">
        <w:t xml:space="preserve"> . . .” (</w:t>
      </w:r>
      <w:r w:rsidR="00480432" w:rsidRPr="00B2044A">
        <w:rPr>
          <w:sz w:val="20"/>
        </w:rPr>
        <w:t>See Howe</w:t>
      </w:r>
      <w:r w:rsidRPr="009A3B44">
        <w:rPr>
          <w:sz w:val="20"/>
        </w:rPr>
        <w:t xml:space="preserve">, </w:t>
      </w:r>
      <w:r w:rsidR="00480432" w:rsidRPr="00B2044A">
        <w:rPr>
          <w:i/>
          <w:iCs/>
          <w:sz w:val="20"/>
        </w:rPr>
        <w:t>Holmes-Pollock Letters</w:t>
      </w:r>
      <w:r w:rsidR="00480432" w:rsidRPr="00B2044A">
        <w:rPr>
          <w:sz w:val="20"/>
        </w:rPr>
        <w:t xml:space="preserve"> 2</w:t>
      </w:r>
      <w:r w:rsidRPr="009A3B44">
        <w:rPr>
          <w:sz w:val="20"/>
        </w:rPr>
        <w:t>.</w:t>
      </w:r>
      <w:r w:rsidR="00480432" w:rsidRPr="00B2044A">
        <w:rPr>
          <w:sz w:val="20"/>
        </w:rPr>
        <w:t>22</w:t>
      </w:r>
      <w:r w:rsidRPr="009A3B44">
        <w:rPr>
          <w:sz w:val="20"/>
        </w:rPr>
        <w:t>.) (</w:t>
      </w:r>
      <w:r w:rsidR="00480432" w:rsidRPr="00B2044A">
        <w:t>Creel 97</w:t>
      </w:r>
      <w:r w:rsidR="00E30F30" w:rsidRPr="00E30F30">
        <w:t>)</w:t>
      </w:r>
    </w:p>
    <w:p w14:paraId="692894CF" w14:textId="77777777" w:rsidR="009A3B44" w:rsidRPr="009A3B44" w:rsidRDefault="00480432">
      <w:pPr>
        <w:contextualSpacing w:val="0"/>
        <w:jc w:val="left"/>
      </w:pPr>
      <w:r>
        <w:br w:type="page"/>
      </w:r>
    </w:p>
    <w:p w14:paraId="47B3B184" w14:textId="77777777" w:rsidR="009A3B44" w:rsidRPr="009A3B44" w:rsidRDefault="00E66552" w:rsidP="00DC049D">
      <w:pPr>
        <w:pStyle w:val="Heading2"/>
      </w:pPr>
      <w:bookmarkStart w:id="407" w:name="_Toc503208503"/>
      <w:r w:rsidRPr="00B2044A">
        <w:lastRenderedPageBreak/>
        <w:t>Contemplative Taoism</w:t>
      </w:r>
      <w:r w:rsidR="009A3B44" w:rsidRPr="009A3B44">
        <w:t xml:space="preserve">: </w:t>
      </w:r>
      <w:r w:rsidRPr="00B2044A">
        <w:t xml:space="preserve">The </w:t>
      </w:r>
      <w:r w:rsidRPr="00B2044A">
        <w:rPr>
          <w:i/>
          <w:iCs/>
        </w:rPr>
        <w:t>Lao Tzŭ</w:t>
      </w:r>
      <w:r w:rsidRPr="00B2044A">
        <w:t xml:space="preserve"> </w:t>
      </w:r>
      <w:r>
        <w:t>a</w:t>
      </w:r>
      <w:r w:rsidRPr="00B2044A">
        <w:t xml:space="preserve">nd </w:t>
      </w:r>
      <w:r w:rsidRPr="00B2044A">
        <w:rPr>
          <w:i/>
          <w:iCs/>
        </w:rPr>
        <w:t>Chuang Tzŭ</w:t>
      </w:r>
      <w:bookmarkEnd w:id="407"/>
    </w:p>
    <w:p w14:paraId="53ADFE9A" w14:textId="77777777" w:rsidR="009A3B44" w:rsidRPr="009A3B44" w:rsidRDefault="009A3B44" w:rsidP="00480432"/>
    <w:p w14:paraId="550D3821" w14:textId="77777777" w:rsidR="009A3B44" w:rsidRPr="009A3B44" w:rsidRDefault="009A3B44" w:rsidP="00480432"/>
    <w:p w14:paraId="68589859" w14:textId="77777777" w:rsidR="009A3B44" w:rsidRPr="009A3B44" w:rsidRDefault="00AE104A" w:rsidP="00400B25">
      <w:pPr>
        <w:numPr>
          <w:ilvl w:val="0"/>
          <w:numId w:val="32"/>
        </w:numPr>
        <w:contextualSpacing w:val="0"/>
      </w:pPr>
      <w:r w:rsidRPr="00AE104A">
        <w:rPr>
          <w:b/>
        </w:rPr>
        <w:t>when written</w:t>
      </w:r>
    </w:p>
    <w:p w14:paraId="16052012" w14:textId="77777777" w:rsidR="009A3B44" w:rsidRPr="009A3B44" w:rsidRDefault="00480432" w:rsidP="00400B25">
      <w:pPr>
        <w:numPr>
          <w:ilvl w:val="1"/>
          <w:numId w:val="32"/>
        </w:numPr>
        <w:contextualSpacing w:val="0"/>
      </w:pPr>
      <w:r w:rsidRPr="00B2044A">
        <w:t xml:space="preserve">The </w:t>
      </w:r>
      <w:r w:rsidRPr="00B2044A">
        <w:rPr>
          <w:i/>
          <w:iCs/>
        </w:rPr>
        <w:t>Lao Tzŭ</w:t>
      </w:r>
      <w:r w:rsidRPr="00B2044A">
        <w:t xml:space="preserve"> and </w:t>
      </w:r>
      <w:r w:rsidRPr="00B2044A">
        <w:rPr>
          <w:i/>
          <w:iCs/>
        </w:rPr>
        <w:t>Chuang Tzŭ</w:t>
      </w:r>
      <w:r w:rsidRPr="001A7BBF">
        <w:t xml:space="preserve"> </w:t>
      </w:r>
      <w:r>
        <w:t>are</w:t>
      </w:r>
      <w:r w:rsidR="009A3B44" w:rsidRPr="009A3B44">
        <w:t xml:space="preserve"> “</w:t>
      </w:r>
      <w:r w:rsidRPr="001A7BBF">
        <w:t>the oldest Taoist works</w:t>
      </w:r>
      <w:r w:rsidR="009A3B44" w:rsidRPr="009A3B44">
        <w:t xml:space="preserve"> . . .” (</w:t>
      </w:r>
      <w:r>
        <w:t xml:space="preserve">Creel </w:t>
      </w:r>
      <w:r w:rsidRPr="001A7BBF">
        <w:t>97</w:t>
      </w:r>
      <w:r w:rsidR="00E30F30" w:rsidRPr="00E30F30">
        <w:t>)</w:t>
      </w:r>
    </w:p>
    <w:p w14:paraId="2D9D400A" w14:textId="77777777" w:rsidR="009A3B44" w:rsidRPr="009A3B44" w:rsidRDefault="009A3B44" w:rsidP="00400B25">
      <w:pPr>
        <w:numPr>
          <w:ilvl w:val="1"/>
          <w:numId w:val="32"/>
        </w:numPr>
        <w:contextualSpacing w:val="0"/>
      </w:pPr>
      <w:r w:rsidRPr="009A3B44">
        <w:t>“</w:t>
      </w:r>
      <w:r w:rsidR="00480432" w:rsidRPr="001A7BBF">
        <w:t>Lao Tzŭ</w:t>
      </w:r>
      <w:r w:rsidRPr="009A3B44">
        <w:t>” “</w:t>
      </w:r>
      <w:r w:rsidR="00480432" w:rsidRPr="001A7BBF">
        <w:rPr>
          <w:bCs/>
        </w:rPr>
        <w:t>should</w:t>
      </w:r>
      <w:r w:rsidR="00480432" w:rsidRPr="001A7BBF">
        <w:t xml:space="preserve"> perhaps be translated as</w:t>
      </w:r>
      <w:r w:rsidRPr="009A3B44">
        <w:t xml:space="preserve"> “</w:t>
      </w:r>
      <w:r w:rsidR="00480432" w:rsidRPr="001A7BBF">
        <w:t>Old Master</w:t>
      </w:r>
      <w:r w:rsidRPr="009A3B44">
        <w:t xml:space="preserve">.” </w:t>
      </w:r>
      <w:r w:rsidR="00480432" w:rsidRPr="001A7BBF">
        <w:t>Lao Tzŭ is alleged to have been a somewhat older contempo</w:t>
      </w:r>
      <w:r w:rsidR="00480432" w:rsidRPr="001A7BBF">
        <w:softHyphen/>
        <w:t>rary of Confucius</w:t>
      </w:r>
      <w:r w:rsidRPr="009A3B44">
        <w:t xml:space="preserve"> [</w:t>
      </w:r>
      <w:r w:rsidR="00480432" w:rsidRPr="001A7BBF">
        <w:t>97</w:t>
      </w:r>
      <w:r w:rsidRPr="009A3B44">
        <w:t xml:space="preserve">] . . . </w:t>
      </w:r>
      <w:r w:rsidR="00480432" w:rsidRPr="001A7BBF">
        <w:t>Very few critical scholars any longer believe that Lao Tzŭ</w:t>
      </w:r>
      <w:r w:rsidRPr="009A3B44">
        <w:t xml:space="preserve">, </w:t>
      </w:r>
      <w:r w:rsidR="00480432" w:rsidRPr="001A7BBF">
        <w:t>if there was such a person</w:t>
      </w:r>
      <w:r w:rsidRPr="009A3B44">
        <w:t xml:space="preserve">, </w:t>
      </w:r>
      <w:r w:rsidR="00480432" w:rsidRPr="001A7BBF">
        <w:t>lived as early as Confucius</w:t>
      </w:r>
      <w:r w:rsidRPr="009A3B44">
        <w:t xml:space="preserve">. . . . </w:t>
      </w:r>
      <w:r w:rsidR="00480432" w:rsidRPr="001A7BBF">
        <w:t>There is no mention of Lao Tzŭ in any book until we come to a much later time</w:t>
      </w:r>
      <w:r w:rsidRPr="009A3B44">
        <w:t xml:space="preserve">. </w:t>
      </w:r>
      <w:r w:rsidR="00480432" w:rsidRPr="001A7BBF">
        <w:t xml:space="preserve">The book of </w:t>
      </w:r>
      <w:r w:rsidR="00480432" w:rsidRPr="001A7BBF">
        <w:rPr>
          <w:i/>
          <w:iCs/>
        </w:rPr>
        <w:t>Lao Tzŭ</w:t>
      </w:r>
      <w:r w:rsidR="00480432" w:rsidRPr="001A7BBF">
        <w:t xml:space="preserve"> refers constant</w:t>
      </w:r>
      <w:r w:rsidR="00480432" w:rsidRPr="001A7BBF">
        <w:softHyphen/>
        <w:t>ly to ideas that were unknown at the time of Confucius</w:t>
      </w:r>
      <w:r w:rsidRPr="009A3B44">
        <w:t xml:space="preserve"> . . . </w:t>
      </w:r>
      <w:r w:rsidR="00480432" w:rsidRPr="001A7BBF">
        <w:t>even if there was such a man</w:t>
      </w:r>
      <w:r w:rsidRPr="009A3B44">
        <w:t>, [</w:t>
      </w:r>
      <w:r w:rsidR="00480432" w:rsidRPr="001A7BBF">
        <w:t>he did not write</w:t>
      </w:r>
      <w:r w:rsidRPr="009A3B44">
        <w:t xml:space="preserve">] </w:t>
      </w:r>
      <w:r w:rsidR="00480432" w:rsidRPr="001A7BBF">
        <w:t xml:space="preserve">the whole book of </w:t>
      </w:r>
      <w:r w:rsidR="00480432" w:rsidRPr="001A7BBF">
        <w:rPr>
          <w:i/>
          <w:iCs/>
        </w:rPr>
        <w:t>Lao Tzŭ</w:t>
      </w:r>
      <w:r w:rsidRPr="009A3B44">
        <w:t>.” (</w:t>
      </w:r>
      <w:r w:rsidR="00480432">
        <w:t>Creel 97-</w:t>
      </w:r>
      <w:r w:rsidR="00480432" w:rsidRPr="001A7BBF">
        <w:t>98</w:t>
      </w:r>
      <w:r w:rsidR="00E30F30" w:rsidRPr="00E30F30">
        <w:t>)</w:t>
      </w:r>
    </w:p>
    <w:p w14:paraId="345D4104" w14:textId="77777777" w:rsidR="009A3B44" w:rsidRPr="009A3B44" w:rsidRDefault="009A3B44" w:rsidP="00400B25">
      <w:pPr>
        <w:numPr>
          <w:ilvl w:val="1"/>
          <w:numId w:val="32"/>
        </w:numPr>
        <w:contextualSpacing w:val="0"/>
      </w:pPr>
      <w:r w:rsidRPr="009A3B44">
        <w:t>“</w:t>
      </w:r>
      <w:r w:rsidR="00480432" w:rsidRPr="001A7BBF">
        <w:t xml:space="preserve">The </w:t>
      </w:r>
      <w:r w:rsidR="00480432" w:rsidRPr="001A7BBF">
        <w:rPr>
          <w:i/>
          <w:iCs/>
        </w:rPr>
        <w:t>Lao Tzŭ</w:t>
      </w:r>
      <w:r w:rsidR="00480432" w:rsidRPr="001A7BBF">
        <w:t xml:space="preserve"> is also </w:t>
      </w:r>
      <w:r w:rsidR="00480432" w:rsidRPr="001A7BBF">
        <w:rPr>
          <w:bCs/>
        </w:rPr>
        <w:t>known</w:t>
      </w:r>
      <w:r w:rsidR="00480432" w:rsidRPr="001A7BBF">
        <w:t xml:space="preserve"> as the </w:t>
      </w:r>
      <w:r w:rsidR="00480432" w:rsidRPr="001A7BBF">
        <w:rPr>
          <w:i/>
          <w:iCs/>
        </w:rPr>
        <w:t>Tao Tê Ching</w:t>
      </w:r>
      <w:r w:rsidRPr="009A3B44">
        <w:t xml:space="preserve"> . . . “</w:t>
      </w:r>
      <w:r w:rsidR="00480432" w:rsidRPr="001A7BBF">
        <w:t>The Canon of the Way and of Virtue</w:t>
      </w:r>
      <w:r w:rsidRPr="009A3B44">
        <w:t xml:space="preserve">.” </w:t>
      </w:r>
      <w:r w:rsidR="00480432" w:rsidRPr="001A7BBF">
        <w:t>This is a small book</w:t>
      </w:r>
      <w:r w:rsidRPr="009A3B44">
        <w:t xml:space="preserve"> . . . </w:t>
      </w:r>
      <w:r w:rsidR="00480432" w:rsidRPr="001A7BBF">
        <w:t>in a terse style that often seems deliber</w:t>
      </w:r>
      <w:r w:rsidR="00480432" w:rsidRPr="001A7BBF">
        <w:softHyphen/>
        <w:t>ately obscure</w:t>
      </w:r>
      <w:r w:rsidRPr="009A3B44">
        <w:t xml:space="preserve">. . . . </w:t>
      </w:r>
      <w:r w:rsidR="00480432" w:rsidRPr="001A7BBF">
        <w:t>in different sections it espouses different and sometimes contradictory doctrines</w:t>
      </w:r>
      <w:r w:rsidRPr="009A3B44">
        <w:t xml:space="preserve">. . . . </w:t>
      </w:r>
      <w:r w:rsidR="00480432" w:rsidRPr="001A7BBF">
        <w:t>it is a composite work</w:t>
      </w:r>
      <w:r w:rsidRPr="009A3B44">
        <w:t xml:space="preserve">, . . . </w:t>
      </w:r>
      <w:r w:rsidR="00480432" w:rsidRPr="001A7BBF">
        <w:t>varying from</w:t>
      </w:r>
      <w:r w:rsidRPr="009A3B44">
        <w:t xml:space="preserve"> . . . </w:t>
      </w:r>
      <w:r w:rsidR="00480432" w:rsidRPr="001A7BBF">
        <w:t>the time of Confucius down to</w:t>
      </w:r>
      <w:r w:rsidRPr="009A3B44">
        <w:t xml:space="preserve"> . . . </w:t>
      </w:r>
      <w:r w:rsidR="00480432" w:rsidRPr="001A7BBF">
        <w:t xml:space="preserve">the second century </w:t>
      </w:r>
      <w:r w:rsidR="00480432" w:rsidRPr="00B2044A">
        <w:rPr>
          <w:smallCaps/>
        </w:rPr>
        <w:t>b</w:t>
      </w:r>
      <w:r w:rsidRPr="009A3B44">
        <w:rPr>
          <w:smallCaps/>
        </w:rPr>
        <w:t>.</w:t>
      </w:r>
      <w:r w:rsidR="00480432" w:rsidRPr="00B2044A">
        <w:rPr>
          <w:smallCaps/>
        </w:rPr>
        <w:t>c</w:t>
      </w:r>
      <w:r w:rsidRPr="009A3B44">
        <w:rPr>
          <w:smallCaps/>
        </w:rPr>
        <w:t xml:space="preserve">. . . . </w:t>
      </w:r>
      <w:r w:rsidR="00480432" w:rsidRPr="001A7BBF">
        <w:t>it could not have been written earli</w:t>
      </w:r>
      <w:r w:rsidR="00480432" w:rsidRPr="001A7BBF">
        <w:softHyphen/>
        <w:t xml:space="preserve">er than the fourth century </w:t>
      </w:r>
      <w:r w:rsidR="00480432" w:rsidRPr="00B2044A">
        <w:rPr>
          <w:smallCaps/>
        </w:rPr>
        <w:t>b</w:t>
      </w:r>
      <w:r w:rsidRPr="009A3B44">
        <w:rPr>
          <w:smallCaps/>
        </w:rPr>
        <w:t>.</w:t>
      </w:r>
      <w:r w:rsidR="00480432" w:rsidRPr="00B2044A">
        <w:rPr>
          <w:smallCaps/>
        </w:rPr>
        <w:t>c</w:t>
      </w:r>
      <w:r w:rsidRPr="009A3B44">
        <w:rPr>
          <w:smallCaps/>
        </w:rPr>
        <w:t>.</w:t>
      </w:r>
      <w:r w:rsidRPr="009A3B44">
        <w:t>” (</w:t>
      </w:r>
      <w:r w:rsidR="00480432">
        <w:t xml:space="preserve">Creel </w:t>
      </w:r>
      <w:r w:rsidR="00480432" w:rsidRPr="001A7BBF">
        <w:t>98</w:t>
      </w:r>
      <w:r w:rsidR="00E30F30" w:rsidRPr="00E30F30">
        <w:t>)</w:t>
      </w:r>
    </w:p>
    <w:p w14:paraId="623F2A8E" w14:textId="77777777" w:rsidR="009A3B44" w:rsidRPr="009A3B44" w:rsidRDefault="009A3B44" w:rsidP="00400B25">
      <w:pPr>
        <w:numPr>
          <w:ilvl w:val="1"/>
          <w:numId w:val="32"/>
        </w:numPr>
        <w:contextualSpacing w:val="0"/>
      </w:pPr>
      <w:r w:rsidRPr="009A3B44">
        <w:t xml:space="preserve">“. . . </w:t>
      </w:r>
      <w:r w:rsidR="00480432" w:rsidRPr="001A7BBF">
        <w:t>Chuang Tzŭ</w:t>
      </w:r>
      <w:r w:rsidRPr="009A3B44">
        <w:t>, “</w:t>
      </w:r>
      <w:r w:rsidR="00480432" w:rsidRPr="001A7BBF">
        <w:rPr>
          <w:bCs/>
        </w:rPr>
        <w:t>Master</w:t>
      </w:r>
      <w:r w:rsidR="00480432" w:rsidRPr="001A7BBF">
        <w:t xml:space="preserve"> Chuang</w:t>
      </w:r>
      <w:r w:rsidRPr="009A3B44">
        <w:t>,” [</w:t>
      </w:r>
      <w:r w:rsidR="00480432" w:rsidRPr="001A7BBF">
        <w:t>was</w:t>
      </w:r>
      <w:r w:rsidRPr="009A3B44">
        <w:t xml:space="preserve">] </w:t>
      </w:r>
      <w:r w:rsidR="00480432" w:rsidRPr="001A7BBF">
        <w:t>born in</w:t>
      </w:r>
      <w:r w:rsidRPr="009A3B44">
        <w:t xml:space="preserve"> . . . </w:t>
      </w:r>
      <w:r w:rsidR="00480432" w:rsidRPr="001A7BBF">
        <w:t>Honan Province</w:t>
      </w:r>
      <w:r w:rsidRPr="009A3B44">
        <w:t xml:space="preserve">, </w:t>
      </w:r>
      <w:r w:rsidR="00480432" w:rsidRPr="001A7BBF">
        <w:t>and</w:t>
      </w:r>
      <w:r w:rsidRPr="009A3B44">
        <w:t xml:space="preserve"> . . . </w:t>
      </w:r>
      <w:r w:rsidR="00480432" w:rsidRPr="001A7BBF">
        <w:t>held a minor administrative post there</w:t>
      </w:r>
      <w:r w:rsidRPr="009A3B44">
        <w:t xml:space="preserve"> . . . [</w:t>
      </w:r>
      <w:r w:rsidR="00480432" w:rsidRPr="001A7BBF">
        <w:t>He</w:t>
      </w:r>
      <w:r w:rsidRPr="009A3B44">
        <w:t xml:space="preserve">] </w:t>
      </w:r>
      <w:r w:rsidR="00480432" w:rsidRPr="001A7BBF">
        <w:t xml:space="preserve">died shortly after 300 </w:t>
      </w:r>
      <w:r w:rsidR="00480432" w:rsidRPr="00B2044A">
        <w:rPr>
          <w:smallCaps/>
        </w:rPr>
        <w:t>b</w:t>
      </w:r>
      <w:r w:rsidRPr="009A3B44">
        <w:rPr>
          <w:smallCaps/>
        </w:rPr>
        <w:t>.</w:t>
      </w:r>
      <w:r w:rsidR="00480432" w:rsidRPr="00B2044A">
        <w:rPr>
          <w:smallCaps/>
        </w:rPr>
        <w:t>c</w:t>
      </w:r>
      <w:r w:rsidRPr="009A3B44">
        <w:rPr>
          <w:smallCaps/>
        </w:rPr>
        <w:t>.</w:t>
      </w:r>
      <w:r w:rsidRPr="009A3B44">
        <w:t>” (</w:t>
      </w:r>
      <w:r w:rsidR="00480432">
        <w:t xml:space="preserve">Creel </w:t>
      </w:r>
      <w:r w:rsidR="00480432" w:rsidRPr="001A7BBF">
        <w:t>99</w:t>
      </w:r>
      <w:r w:rsidR="00E30F30" w:rsidRPr="00E30F30">
        <w:t>)</w:t>
      </w:r>
    </w:p>
    <w:p w14:paraId="26C8F2D1" w14:textId="77777777" w:rsidR="009A3B44" w:rsidRPr="009A3B44" w:rsidRDefault="009A3B44" w:rsidP="00400B25">
      <w:pPr>
        <w:numPr>
          <w:ilvl w:val="1"/>
          <w:numId w:val="32"/>
        </w:numPr>
        <w:contextualSpacing w:val="0"/>
      </w:pPr>
      <w:r w:rsidRPr="009A3B44">
        <w:t>“</w:t>
      </w:r>
      <w:r w:rsidR="00480432" w:rsidRPr="001A7BBF">
        <w:t xml:space="preserve">Some scholars think they </w:t>
      </w:r>
      <w:r w:rsidR="00480432" w:rsidRPr="001A7BBF">
        <w:rPr>
          <w:bCs/>
        </w:rPr>
        <w:t>detect</w:t>
      </w:r>
      <w:r w:rsidR="00480432" w:rsidRPr="001A7BBF">
        <w:t xml:space="preserve"> a multi</w:t>
      </w:r>
      <w:r w:rsidR="00480432" w:rsidRPr="001A7BBF">
        <w:softHyphen/>
        <w:t>plici</w:t>
      </w:r>
      <w:r w:rsidR="00480432" w:rsidRPr="001A7BBF">
        <w:softHyphen/>
        <w:t>ty of author</w:t>
      </w:r>
      <w:r w:rsidR="00480432" w:rsidRPr="001A7BBF">
        <w:softHyphen/>
        <w:t>ship even within individ</w:t>
      </w:r>
      <w:r w:rsidR="00480432" w:rsidRPr="001A7BBF">
        <w:softHyphen/>
        <w:t>ual chapters</w:t>
      </w:r>
      <w:r w:rsidRPr="009A3B44">
        <w:t xml:space="preserve"> [</w:t>
      </w:r>
      <w:r w:rsidR="00480432" w:rsidRPr="001A7BBF">
        <w:t xml:space="preserve">of the </w:t>
      </w:r>
      <w:r w:rsidR="00480432" w:rsidRPr="001A7BBF">
        <w:rPr>
          <w:i/>
          <w:iCs/>
        </w:rPr>
        <w:t>Chuang Tzŭ</w:t>
      </w:r>
      <w:r w:rsidR="00E30F30" w:rsidRPr="00E30F30">
        <w:t>]</w:t>
      </w:r>
      <w:r w:rsidRPr="009A3B44">
        <w:t xml:space="preserve">. </w:t>
      </w:r>
      <w:r w:rsidR="00480432" w:rsidRPr="001A7BBF">
        <w:t>Here</w:t>
      </w:r>
      <w:r w:rsidRPr="009A3B44">
        <w:t xml:space="preserve">, </w:t>
      </w:r>
      <w:r w:rsidR="00480432" w:rsidRPr="001A7BBF">
        <w:t xml:space="preserve">as in the case of the </w:t>
      </w:r>
      <w:r w:rsidR="00480432" w:rsidRPr="001A7BBF">
        <w:rPr>
          <w:i/>
          <w:iCs/>
        </w:rPr>
        <w:t>Lao Tzŭ</w:t>
      </w:r>
      <w:r w:rsidRPr="009A3B44">
        <w:t xml:space="preserve">, </w:t>
      </w:r>
      <w:r w:rsidR="00480432" w:rsidRPr="001A7BBF">
        <w:t>we find conflicting points of view</w:t>
      </w:r>
      <w:r w:rsidRPr="009A3B44">
        <w:t xml:space="preserve">. </w:t>
      </w:r>
      <w:r w:rsidR="00480432" w:rsidRPr="001A7BBF">
        <w:t xml:space="preserve">Some scholars believe that this text may not have reached its present form until as late as the second century </w:t>
      </w:r>
      <w:r w:rsidR="00480432" w:rsidRPr="00B2044A">
        <w:rPr>
          <w:smallCaps/>
        </w:rPr>
        <w:t>b</w:t>
      </w:r>
      <w:r w:rsidRPr="009A3B44">
        <w:rPr>
          <w:smallCaps/>
        </w:rPr>
        <w:t>.</w:t>
      </w:r>
      <w:r w:rsidR="00480432" w:rsidRPr="00B2044A">
        <w:rPr>
          <w:smallCaps/>
        </w:rPr>
        <w:t>c</w:t>
      </w:r>
      <w:r w:rsidRPr="009A3B44">
        <w:rPr>
          <w:smallCaps/>
        </w:rPr>
        <w:t>.</w:t>
      </w:r>
      <w:r w:rsidRPr="009A3B44">
        <w:t>” (</w:t>
      </w:r>
      <w:r w:rsidR="00480432">
        <w:t xml:space="preserve">Creel </w:t>
      </w:r>
      <w:r w:rsidR="00480432" w:rsidRPr="001A7BBF">
        <w:t>99</w:t>
      </w:r>
      <w:r w:rsidR="00E30F30" w:rsidRPr="00E30F30">
        <w:t>)</w:t>
      </w:r>
    </w:p>
    <w:p w14:paraId="061811B9" w14:textId="77777777" w:rsidR="009A3B44" w:rsidRPr="009A3B44" w:rsidRDefault="009A3B44" w:rsidP="00AE104A">
      <w:pPr>
        <w:pStyle w:val="Level2"/>
        <w:ind w:left="0" w:firstLine="0"/>
      </w:pPr>
    </w:p>
    <w:p w14:paraId="353101AB" w14:textId="77777777" w:rsidR="009A3B44" w:rsidRPr="009A3B44" w:rsidRDefault="00AE104A" w:rsidP="00400B25">
      <w:pPr>
        <w:numPr>
          <w:ilvl w:val="0"/>
          <w:numId w:val="32"/>
        </w:numPr>
        <w:contextualSpacing w:val="0"/>
      </w:pPr>
      <w:r>
        <w:rPr>
          <w:b/>
        </w:rPr>
        <w:t>Tao</w:t>
      </w:r>
    </w:p>
    <w:p w14:paraId="5F5281C9" w14:textId="77777777" w:rsidR="009A3B44" w:rsidRPr="009A3B44" w:rsidRDefault="009A3B44" w:rsidP="00400B25">
      <w:pPr>
        <w:numPr>
          <w:ilvl w:val="1"/>
          <w:numId w:val="32"/>
        </w:numPr>
        <w:contextualSpacing w:val="0"/>
      </w:pPr>
      <w:r w:rsidRPr="009A3B44">
        <w:t>“</w:t>
      </w:r>
      <w:r w:rsidR="00480432" w:rsidRPr="001A7BBF">
        <w:t>In the earliest Taoism</w:t>
      </w:r>
      <w:r w:rsidRPr="009A3B44">
        <w:t xml:space="preserve"> . . . </w:t>
      </w:r>
      <w:r w:rsidR="00480432" w:rsidRPr="001A7BBF">
        <w:t>there is the same disillusion</w:t>
      </w:r>
      <w:r w:rsidRPr="009A3B44">
        <w:t xml:space="preserve"> . . . </w:t>
      </w:r>
      <w:r w:rsidR="00480432" w:rsidRPr="001A7BBF">
        <w:t>that we saw in the thought of Yang Chu</w:t>
      </w:r>
      <w:r w:rsidRPr="009A3B44">
        <w:t>. [</w:t>
      </w:r>
      <w:r w:rsidR="00480432" w:rsidRPr="001A7BBF">
        <w:t>99</w:t>
      </w:r>
      <w:r w:rsidRPr="009A3B44">
        <w:t xml:space="preserve">] . . . </w:t>
      </w:r>
      <w:r w:rsidR="00480432" w:rsidRPr="001A7BBF">
        <w:t>Such pessimis</w:t>
      </w:r>
      <w:r w:rsidR="00480432" w:rsidRPr="001A7BBF">
        <w:softHyphen/>
        <w:t>tic passages are</w:t>
      </w:r>
      <w:r w:rsidRPr="009A3B44">
        <w:t xml:space="preserve">, </w:t>
      </w:r>
      <w:r w:rsidR="00480432" w:rsidRPr="001A7BBF">
        <w:t>however</w:t>
      </w:r>
      <w:r w:rsidRPr="009A3B44">
        <w:t xml:space="preserve">, </w:t>
      </w:r>
      <w:r w:rsidR="00480432" w:rsidRPr="001A7BBF">
        <w:t>rather rare</w:t>
      </w:r>
      <w:r w:rsidRPr="009A3B44">
        <w:t xml:space="preserve">. </w:t>
      </w:r>
      <w:r w:rsidR="00480432" w:rsidRPr="001A7BBF">
        <w:t>For the Taoists have discov</w:t>
      </w:r>
      <w:r w:rsidR="00480432" w:rsidRPr="001A7BBF">
        <w:softHyphen/>
        <w:t xml:space="preserve">ered </w:t>
      </w:r>
      <w:r w:rsidR="00480432" w:rsidRPr="007C47B5">
        <w:rPr>
          <w:bCs/>
          <w:i/>
        </w:rPr>
        <w:t>nature</w:t>
      </w:r>
      <w:r w:rsidR="00480432" w:rsidRPr="001A7BBF">
        <w:t xml:space="preserve"> and are amazed and fascinated by it</w:t>
      </w:r>
      <w:r w:rsidRPr="009A3B44">
        <w:t>.” (</w:t>
      </w:r>
      <w:r w:rsidR="00480432">
        <w:t xml:space="preserve">Creel </w:t>
      </w:r>
      <w:r w:rsidR="00480432" w:rsidRPr="001A7BBF">
        <w:t>100</w:t>
      </w:r>
      <w:r w:rsidR="00E30F30" w:rsidRPr="00E30F30">
        <w:t>)</w:t>
      </w:r>
    </w:p>
    <w:p w14:paraId="5E4FE00B" w14:textId="77777777" w:rsidR="009A3B44" w:rsidRPr="009A3B44" w:rsidRDefault="00480432" w:rsidP="00400B25">
      <w:pPr>
        <w:numPr>
          <w:ilvl w:val="1"/>
          <w:numId w:val="32"/>
        </w:numPr>
        <w:contextualSpacing w:val="0"/>
      </w:pPr>
      <w:r w:rsidRPr="001A7BBF">
        <w:t xml:space="preserve">Thus </w:t>
      </w:r>
      <w:r w:rsidRPr="001A7BBF">
        <w:rPr>
          <w:bCs/>
        </w:rPr>
        <w:t>many</w:t>
      </w:r>
      <w:r w:rsidRPr="001A7BBF">
        <w:t xml:space="preserve"> Taoists</w:t>
      </w:r>
      <w:r w:rsidR="009A3B44" w:rsidRPr="009A3B44">
        <w:t xml:space="preserve"> “</w:t>
      </w:r>
      <w:r w:rsidRPr="001A7BBF">
        <w:t>are recluses</w:t>
      </w:r>
      <w:r w:rsidR="009A3B44" w:rsidRPr="009A3B44">
        <w:t xml:space="preserve">, </w:t>
      </w:r>
      <w:r w:rsidRPr="001A7BBF">
        <w:t>fishermen</w:t>
      </w:r>
      <w:r w:rsidR="009A3B44" w:rsidRPr="009A3B44">
        <w:t xml:space="preserve">, </w:t>
      </w:r>
      <w:r w:rsidRPr="001A7BBF">
        <w:t>or farmers</w:t>
      </w:r>
      <w:r w:rsidR="009A3B44" w:rsidRPr="009A3B44">
        <w:t xml:space="preserve">, </w:t>
      </w:r>
      <w:r w:rsidRPr="001A7BBF">
        <w:t>living apart</w:t>
      </w:r>
      <w:r w:rsidR="009A3B44" w:rsidRPr="009A3B44">
        <w:t xml:space="preserve">, </w:t>
      </w:r>
      <w:r w:rsidRPr="001A7BBF">
        <w:t>in commu</w:t>
      </w:r>
      <w:r w:rsidRPr="001A7BBF">
        <w:softHyphen/>
        <w:t>nion with nature</w:t>
      </w:r>
      <w:r w:rsidR="009A3B44" w:rsidRPr="009A3B44">
        <w:t>.” (</w:t>
      </w:r>
      <w:r>
        <w:t xml:space="preserve">Creel </w:t>
      </w:r>
      <w:r w:rsidRPr="001A7BBF">
        <w:t>100</w:t>
      </w:r>
      <w:r w:rsidR="00E30F30" w:rsidRPr="00E30F30">
        <w:t>)</w:t>
      </w:r>
    </w:p>
    <w:p w14:paraId="3F1C3B7A" w14:textId="77777777" w:rsidR="009A3B44" w:rsidRPr="009A3B44" w:rsidRDefault="009A3B44" w:rsidP="00400B25">
      <w:pPr>
        <w:numPr>
          <w:ilvl w:val="1"/>
          <w:numId w:val="32"/>
        </w:numPr>
        <w:contextualSpacing w:val="0"/>
      </w:pPr>
      <w:r w:rsidRPr="009A3B44">
        <w:t>“</w:t>
      </w:r>
      <w:r w:rsidR="00480432" w:rsidRPr="001A7BBF">
        <w:t xml:space="preserve">Thus </w:t>
      </w:r>
      <w:r w:rsidR="00480432" w:rsidRPr="001A7BBF">
        <w:rPr>
          <w:bCs/>
        </w:rPr>
        <w:t>the</w:t>
      </w:r>
      <w:r w:rsidR="00480432" w:rsidRPr="001A7BBF">
        <w:t xml:space="preserve"> </w:t>
      </w:r>
      <w:r w:rsidR="00480432" w:rsidRPr="001A7BBF">
        <w:rPr>
          <w:i/>
          <w:iCs/>
        </w:rPr>
        <w:t>Chuang Tzŭ</w:t>
      </w:r>
      <w:r w:rsidR="00480432" w:rsidRPr="001A7BBF">
        <w:t xml:space="preserve"> tells us</w:t>
      </w:r>
      <w:r w:rsidRPr="009A3B44">
        <w:t>: “</w:t>
      </w:r>
      <w:r w:rsidR="00480432" w:rsidRPr="001A7BBF">
        <w:t>The universe is the unity of all things</w:t>
      </w:r>
      <w:r w:rsidRPr="009A3B44">
        <w:t xml:space="preserve">. </w:t>
      </w:r>
      <w:r w:rsidR="00480432" w:rsidRPr="001A7BBF">
        <w:t>If one once recognizes his identity with this unity</w:t>
      </w:r>
      <w:r w:rsidRPr="009A3B44">
        <w:t xml:space="preserve">, </w:t>
      </w:r>
      <w:r w:rsidR="00480432" w:rsidRPr="001A7BBF">
        <w:t>then the parts of his body mean no more to him than so much dirt</w:t>
      </w:r>
      <w:r w:rsidRPr="009A3B44">
        <w:t xml:space="preserve">, </w:t>
      </w:r>
      <w:r w:rsidR="00480432" w:rsidRPr="001A7BBF">
        <w:t>and death and life</w:t>
      </w:r>
      <w:r w:rsidRPr="009A3B44">
        <w:t xml:space="preserve">, </w:t>
      </w:r>
      <w:r w:rsidR="00480432" w:rsidRPr="001A7BBF">
        <w:t>end and beginning</w:t>
      </w:r>
      <w:r w:rsidRPr="009A3B44">
        <w:t xml:space="preserve">, </w:t>
      </w:r>
      <w:r w:rsidR="00480432" w:rsidRPr="001A7BBF">
        <w:t>disturb his tran</w:t>
      </w:r>
      <w:r w:rsidR="00480432" w:rsidRPr="001A7BBF">
        <w:softHyphen/>
        <w:t>quility</w:t>
      </w:r>
      <w:r w:rsidRPr="009A3B44">
        <w:t xml:space="preserve"> [</w:t>
      </w:r>
      <w:r w:rsidR="00480432" w:rsidRPr="001A7BBF">
        <w:t>100</w:t>
      </w:r>
      <w:r w:rsidRPr="009A3B44">
        <w:t xml:space="preserve">] </w:t>
      </w:r>
      <w:r w:rsidR="00480432" w:rsidRPr="001A7BBF">
        <w:t>no more than the succession of day and night</w:t>
      </w:r>
      <w:r w:rsidRPr="009A3B44">
        <w:t>.” (</w:t>
      </w:r>
      <w:r w:rsidR="00480432">
        <w:t xml:space="preserve">Creel </w:t>
      </w:r>
      <w:r w:rsidR="00480432" w:rsidRPr="001A7BBF">
        <w:t>10</w:t>
      </w:r>
      <w:r w:rsidR="00480432">
        <w:t>0-0</w:t>
      </w:r>
      <w:r w:rsidR="00480432" w:rsidRPr="001A7BBF">
        <w:t>1</w:t>
      </w:r>
      <w:r w:rsidR="00E30F30" w:rsidRPr="00E30F30">
        <w:t>)</w:t>
      </w:r>
    </w:p>
    <w:p w14:paraId="0004CE1A" w14:textId="77777777" w:rsidR="009A3B44" w:rsidRPr="009A3B44" w:rsidRDefault="009A3B44" w:rsidP="00400B25">
      <w:pPr>
        <w:numPr>
          <w:ilvl w:val="1"/>
          <w:numId w:val="32"/>
        </w:numPr>
        <w:contextualSpacing w:val="0"/>
      </w:pPr>
      <w:r w:rsidRPr="009A3B44">
        <w:t>“</w:t>
      </w:r>
      <w:r w:rsidR="00480432" w:rsidRPr="001A7BBF">
        <w:t xml:space="preserve">According to the </w:t>
      </w:r>
      <w:r w:rsidR="00480432" w:rsidRPr="001A7BBF">
        <w:rPr>
          <w:i/>
          <w:iCs/>
        </w:rPr>
        <w:t>Lao Tzŭ</w:t>
      </w:r>
      <w:r w:rsidRPr="009A3B44">
        <w:t>, . . . “</w:t>
      </w:r>
      <w:r w:rsidR="00480432" w:rsidRPr="001A7BBF">
        <w:t>though one dies</w:t>
      </w:r>
      <w:r w:rsidRPr="009A3B44">
        <w:t xml:space="preserve">, </w:t>
      </w:r>
      <w:r w:rsidR="00480432" w:rsidRPr="001A7BBF">
        <w:t>he is not lost</w:t>
      </w:r>
      <w:r w:rsidRPr="009A3B44">
        <w:t xml:space="preserve">” </w:t>
      </w:r>
      <w:r w:rsidR="00480432" w:rsidRPr="001A7BBF">
        <w:t>from the universe</w:t>
      </w:r>
      <w:r w:rsidRPr="009A3B44">
        <w:t>.” (</w:t>
      </w:r>
      <w:r w:rsidR="00480432">
        <w:t xml:space="preserve">Creel </w:t>
      </w:r>
      <w:r w:rsidR="00480432" w:rsidRPr="001A7BBF">
        <w:t>101</w:t>
      </w:r>
      <w:r w:rsidR="00E30F30" w:rsidRPr="00E30F30">
        <w:t>)</w:t>
      </w:r>
    </w:p>
    <w:p w14:paraId="29891B10" w14:textId="77777777" w:rsidR="009A3B44" w:rsidRPr="009A3B44" w:rsidRDefault="00480432" w:rsidP="00400B25">
      <w:pPr>
        <w:numPr>
          <w:ilvl w:val="1"/>
          <w:numId w:val="32"/>
        </w:numPr>
        <w:contextualSpacing w:val="0"/>
      </w:pPr>
      <w:r w:rsidRPr="001A7BBF">
        <w:t xml:space="preserve">The </w:t>
      </w:r>
      <w:r w:rsidRPr="001A7BBF">
        <w:rPr>
          <w:bCs/>
          <w:i/>
        </w:rPr>
        <w:t>Chuang</w:t>
      </w:r>
      <w:r w:rsidRPr="001A7BBF">
        <w:rPr>
          <w:i/>
          <w:iCs/>
        </w:rPr>
        <w:t xml:space="preserve"> Tzŭ</w:t>
      </w:r>
      <w:r w:rsidRPr="001A7BBF">
        <w:t xml:space="preserve"> says</w:t>
      </w:r>
      <w:r w:rsidR="009A3B44" w:rsidRPr="009A3B44">
        <w:t>, “</w:t>
      </w:r>
      <w:r w:rsidRPr="001A7BBF">
        <w:t>When life comes</w:t>
      </w:r>
      <w:r w:rsidR="009A3B44" w:rsidRPr="009A3B44">
        <w:t xml:space="preserve">, </w:t>
      </w:r>
      <w:r w:rsidRPr="001A7BBF">
        <w:t>it is because it is time for it to do so</w:t>
      </w:r>
      <w:r w:rsidR="009A3B44" w:rsidRPr="009A3B44">
        <w:t xml:space="preserve">. </w:t>
      </w:r>
      <w:r w:rsidRPr="001A7BBF">
        <w:t>When life goes</w:t>
      </w:r>
      <w:r w:rsidR="009A3B44" w:rsidRPr="009A3B44">
        <w:t xml:space="preserve">, </w:t>
      </w:r>
      <w:r w:rsidRPr="001A7BBF">
        <w:t>this is the natural sequence of events</w:t>
      </w:r>
      <w:r w:rsidR="009A3B44" w:rsidRPr="009A3B44">
        <w:t xml:space="preserve">. </w:t>
      </w:r>
      <w:r w:rsidRPr="001A7BBF">
        <w:t>To accept with tranquili</w:t>
      </w:r>
      <w:r w:rsidRPr="001A7BBF">
        <w:softHyphen/>
        <w:t>ty all things that happen in the fullness of their time</w:t>
      </w:r>
      <w:r w:rsidR="009A3B44" w:rsidRPr="009A3B44">
        <w:t xml:space="preserve">, </w:t>
      </w:r>
      <w:r w:rsidRPr="001A7BBF">
        <w:t>and to abide in peace with the natural se</w:t>
      </w:r>
      <w:r w:rsidRPr="001A7BBF">
        <w:softHyphen/>
        <w:t>quence of events</w:t>
      </w:r>
      <w:r w:rsidR="009A3B44" w:rsidRPr="009A3B44">
        <w:t xml:space="preserve">, </w:t>
      </w:r>
      <w:r w:rsidRPr="001A7BBF">
        <w:t>is to be beyond the disturb</w:t>
      </w:r>
      <w:r w:rsidRPr="001A7BBF">
        <w:softHyphen/>
        <w:t>ing reach of either sorrow or joy</w:t>
      </w:r>
      <w:r w:rsidR="009A3B44" w:rsidRPr="009A3B44">
        <w:t>.” (</w:t>
      </w:r>
      <w:r>
        <w:t xml:space="preserve">Creel </w:t>
      </w:r>
      <w:r w:rsidRPr="001A7BBF">
        <w:t>101</w:t>
      </w:r>
      <w:r w:rsidR="00E30F30" w:rsidRPr="00E30F30">
        <w:t>)</w:t>
      </w:r>
    </w:p>
    <w:p w14:paraId="2C379E82" w14:textId="77777777" w:rsidR="009A3B44" w:rsidRPr="009A3B44" w:rsidRDefault="009A3B44" w:rsidP="00400B25">
      <w:pPr>
        <w:numPr>
          <w:ilvl w:val="1"/>
          <w:numId w:val="32"/>
        </w:numPr>
        <w:contextualSpacing w:val="0"/>
      </w:pPr>
      <w:r w:rsidRPr="009A3B44">
        <w:t>“</w:t>
      </w:r>
      <w:r w:rsidR="00480432" w:rsidRPr="001A7BBF">
        <w:t>Taoism is</w:t>
      </w:r>
      <w:r w:rsidRPr="009A3B44">
        <w:t xml:space="preserve"> . . . </w:t>
      </w:r>
      <w:r w:rsidR="00480432" w:rsidRPr="001A7BBF">
        <w:t>a nature mysticism</w:t>
      </w:r>
      <w:r w:rsidRPr="009A3B44">
        <w:t xml:space="preserve">. . . . </w:t>
      </w:r>
      <w:r w:rsidR="00480432" w:rsidRPr="001A7BBF">
        <w:t>The Christian or Moham</w:t>
      </w:r>
      <w:r w:rsidR="00480432" w:rsidRPr="001A7BBF">
        <w:softHyphen/>
        <w:t>medan mystic seeks communion and union with God</w:t>
      </w:r>
      <w:r w:rsidRPr="009A3B44">
        <w:t xml:space="preserve">. </w:t>
      </w:r>
      <w:r w:rsidR="00480432" w:rsidRPr="001A7BBF">
        <w:t>The Taoist seeks to become one with Nature</w:t>
      </w:r>
      <w:r w:rsidRPr="009A3B44">
        <w:t xml:space="preserve">, </w:t>
      </w:r>
      <w:r w:rsidR="00480432" w:rsidRPr="001A7BBF">
        <w:t xml:space="preserve">which he calls the </w:t>
      </w:r>
      <w:r w:rsidR="00480432" w:rsidRPr="001A7BBF">
        <w:rPr>
          <w:i/>
          <w:iCs/>
        </w:rPr>
        <w:t>Tao</w:t>
      </w:r>
      <w:r w:rsidRPr="009A3B44">
        <w:t>.” (</w:t>
      </w:r>
      <w:r w:rsidR="00480432">
        <w:t xml:space="preserve">Creel </w:t>
      </w:r>
      <w:r w:rsidR="00480432" w:rsidRPr="001A7BBF">
        <w:t>101</w:t>
      </w:r>
      <w:r w:rsidR="00E30F30" w:rsidRPr="00E30F30">
        <w:t>)</w:t>
      </w:r>
    </w:p>
    <w:p w14:paraId="6861D384" w14:textId="77777777" w:rsidR="009A3B44" w:rsidRPr="009A3B44" w:rsidRDefault="009A3B44" w:rsidP="00400B25">
      <w:pPr>
        <w:numPr>
          <w:ilvl w:val="1"/>
          <w:numId w:val="32"/>
        </w:numPr>
        <w:contextualSpacing w:val="0"/>
      </w:pPr>
      <w:r w:rsidRPr="009A3B44">
        <w:t>“</w:t>
      </w:r>
      <w:r w:rsidR="00480432" w:rsidRPr="001A7BBF">
        <w:t xml:space="preserve">We have seen that before Confucius the term </w:t>
      </w:r>
      <w:r w:rsidR="00480432" w:rsidRPr="001A7BBF">
        <w:rPr>
          <w:i/>
          <w:iCs/>
        </w:rPr>
        <w:t>tao</w:t>
      </w:r>
      <w:r w:rsidR="00480432" w:rsidRPr="001A7BBF">
        <w:t xml:space="preserve"> usually meant a road</w:t>
      </w:r>
      <w:r w:rsidRPr="009A3B44">
        <w:t xml:space="preserve">, </w:t>
      </w:r>
      <w:r w:rsidR="00480432" w:rsidRPr="001A7BBF">
        <w:t>or a way of action</w:t>
      </w:r>
      <w:r w:rsidRPr="009A3B44">
        <w:t xml:space="preserve">. </w:t>
      </w:r>
      <w:r w:rsidR="00480432" w:rsidRPr="001A7BBF">
        <w:t>Confucius used it as a philosophical concept</w:t>
      </w:r>
      <w:r w:rsidRPr="009A3B44">
        <w:t xml:space="preserve">, </w:t>
      </w:r>
      <w:r w:rsidR="00480432" w:rsidRPr="001A7BBF">
        <w:t>standing for the right way of action—moral</w:t>
      </w:r>
      <w:r w:rsidRPr="009A3B44">
        <w:t xml:space="preserve">, </w:t>
      </w:r>
      <w:r w:rsidR="00480432" w:rsidRPr="001A7BBF">
        <w:t>social</w:t>
      </w:r>
      <w:r w:rsidRPr="009A3B44">
        <w:t xml:space="preserve">, </w:t>
      </w:r>
      <w:r w:rsidR="00480432" w:rsidRPr="001A7BBF">
        <w:t>and political</w:t>
      </w:r>
      <w:r w:rsidRPr="009A3B44">
        <w:t xml:space="preserve">. </w:t>
      </w:r>
      <w:r w:rsidR="00480432" w:rsidRPr="001A7BBF">
        <w:t>For Confucius</w:t>
      </w:r>
      <w:r w:rsidRPr="009A3B44">
        <w:t xml:space="preserve">, </w:t>
      </w:r>
      <w:r w:rsidR="00480432" w:rsidRPr="001A7BBF">
        <w:t>however</w:t>
      </w:r>
      <w:r w:rsidRPr="009A3B44">
        <w:t xml:space="preserve">, </w:t>
      </w:r>
      <w:r w:rsidR="00480432" w:rsidRPr="001A7BBF">
        <w:t xml:space="preserve">the </w:t>
      </w:r>
      <w:r w:rsidR="00480432" w:rsidRPr="001A7BBF">
        <w:rPr>
          <w:i/>
          <w:iCs/>
        </w:rPr>
        <w:t>Tao</w:t>
      </w:r>
      <w:r w:rsidR="00480432" w:rsidRPr="001A7BBF">
        <w:t xml:space="preserve"> was not a meta</w:t>
      </w:r>
      <w:r w:rsidR="00480432" w:rsidRPr="001A7BBF">
        <w:softHyphen/>
        <w:t>physi</w:t>
      </w:r>
      <w:r w:rsidR="00480432" w:rsidRPr="001A7BBF">
        <w:softHyphen/>
        <w:t xml:space="preserve">cal </w:t>
      </w:r>
      <w:r w:rsidR="00480432" w:rsidRPr="001A7BBF">
        <w:lastRenderedPageBreak/>
        <w:t>concept</w:t>
      </w:r>
      <w:r w:rsidRPr="009A3B44">
        <w:t xml:space="preserve">. </w:t>
      </w:r>
      <w:r w:rsidR="00480432" w:rsidRPr="001A7BBF">
        <w:t>For the Taoists it became one</w:t>
      </w:r>
      <w:r w:rsidRPr="009A3B44">
        <w:t xml:space="preserve">. </w:t>
      </w:r>
      <w:r w:rsidR="00480432" w:rsidRPr="001A7BBF">
        <w:t xml:space="preserve">They used the term </w:t>
      </w:r>
      <w:r w:rsidR="00480432" w:rsidRPr="001A7BBF">
        <w:rPr>
          <w:i/>
          <w:iCs/>
        </w:rPr>
        <w:t>Tao</w:t>
      </w:r>
      <w:r w:rsidR="00480432" w:rsidRPr="001A7BBF">
        <w:t xml:space="preserve"> to stand for the totali</w:t>
      </w:r>
      <w:r w:rsidR="00480432" w:rsidRPr="001A7BBF">
        <w:softHyphen/>
        <w:t>ty of all things</w:t>
      </w:r>
      <w:r w:rsidRPr="009A3B44">
        <w:t xml:space="preserve"> [</w:t>
      </w:r>
      <w:r w:rsidR="00480432" w:rsidRPr="001A7BBF">
        <w:t>101</w:t>
      </w:r>
      <w:r w:rsidRPr="009A3B44">
        <w:t xml:space="preserve">] . . . </w:t>
      </w:r>
      <w:r w:rsidR="00480432" w:rsidRPr="001A7BBF">
        <w:t xml:space="preserve">The </w:t>
      </w:r>
      <w:r w:rsidR="00480432" w:rsidRPr="001A7BBF">
        <w:rPr>
          <w:i/>
          <w:iCs/>
        </w:rPr>
        <w:t>Tao</w:t>
      </w:r>
      <w:r w:rsidR="00480432" w:rsidRPr="001A7BBF">
        <w:t xml:space="preserve"> was the basic stuff out of which all things were made</w:t>
      </w:r>
      <w:r w:rsidRPr="009A3B44">
        <w:t xml:space="preserve">. </w:t>
      </w:r>
      <w:r w:rsidR="00480432" w:rsidRPr="001A7BBF">
        <w:t>It was simple</w:t>
      </w:r>
      <w:r w:rsidRPr="009A3B44">
        <w:t xml:space="preserve">, </w:t>
      </w:r>
      <w:r w:rsidR="00480432" w:rsidRPr="001A7BBF">
        <w:t>formless</w:t>
      </w:r>
      <w:r w:rsidRPr="009A3B44">
        <w:t xml:space="preserve">, </w:t>
      </w:r>
      <w:r w:rsidR="00480432" w:rsidRPr="001A7BBF">
        <w:t>desire</w:t>
      </w:r>
      <w:r w:rsidR="00480432" w:rsidRPr="001A7BBF">
        <w:softHyphen/>
        <w:t>less</w:t>
      </w:r>
      <w:r w:rsidRPr="009A3B44">
        <w:t xml:space="preserve">, </w:t>
      </w:r>
      <w:r w:rsidR="00480432" w:rsidRPr="001A7BBF">
        <w:t>without striving</w:t>
      </w:r>
      <w:r w:rsidRPr="009A3B44">
        <w:t xml:space="preserve">, </w:t>
      </w:r>
      <w:r w:rsidR="00480432" w:rsidRPr="001A7BBF">
        <w:t>supremely content</w:t>
      </w:r>
      <w:r w:rsidRPr="009A3B44">
        <w:t xml:space="preserve">. </w:t>
      </w:r>
      <w:r w:rsidR="00480432" w:rsidRPr="001A7BBF">
        <w:t>It existed before Heaven and Earth</w:t>
      </w:r>
      <w:r w:rsidRPr="009A3B44">
        <w:t xml:space="preserve">. </w:t>
      </w:r>
      <w:r w:rsidR="00480432" w:rsidRPr="001A7BBF">
        <w:t>In the course of the generation of things and institu</w:t>
      </w:r>
      <w:r w:rsidR="00480432" w:rsidRPr="001A7BBF">
        <w:softHyphen/>
        <w:t>tions</w:t>
      </w:r>
      <w:r w:rsidRPr="009A3B44">
        <w:t xml:space="preserve">, </w:t>
      </w:r>
      <w:r w:rsidR="00480432" w:rsidRPr="001A7BBF">
        <w:t>the farther man gets away from this primal state</w:t>
      </w:r>
      <w:r w:rsidRPr="009A3B44">
        <w:t xml:space="preserve">, </w:t>
      </w:r>
      <w:r w:rsidR="00480432" w:rsidRPr="001A7BBF">
        <w:t>the less good</w:t>
      </w:r>
      <w:r w:rsidRPr="009A3B44">
        <w:t xml:space="preserve">, </w:t>
      </w:r>
      <w:r w:rsidR="00480432" w:rsidRPr="001A7BBF">
        <w:t>and the less happy</w:t>
      </w:r>
      <w:r w:rsidRPr="009A3B44">
        <w:t xml:space="preserve">, </w:t>
      </w:r>
      <w:r w:rsidR="00480432" w:rsidRPr="001A7BBF">
        <w:t>he is</w:t>
      </w:r>
      <w:r w:rsidRPr="009A3B44">
        <w:t>.” (</w:t>
      </w:r>
      <w:r w:rsidR="00480432">
        <w:t xml:space="preserve">Creel </w:t>
      </w:r>
      <w:r w:rsidR="00480432" w:rsidRPr="001A7BBF">
        <w:t>101-02</w:t>
      </w:r>
      <w:r w:rsidR="00E30F30" w:rsidRPr="00E30F30">
        <w:t>)</w:t>
      </w:r>
    </w:p>
    <w:p w14:paraId="69225E2C" w14:textId="77777777" w:rsidR="009A3B44" w:rsidRPr="009A3B44" w:rsidRDefault="009A3B44" w:rsidP="00400B25">
      <w:pPr>
        <w:numPr>
          <w:ilvl w:val="1"/>
          <w:numId w:val="32"/>
        </w:numPr>
        <w:contextualSpacing w:val="0"/>
      </w:pPr>
      <w:r w:rsidRPr="009A3B44">
        <w:t>“</w:t>
      </w:r>
      <w:r w:rsidR="00480432" w:rsidRPr="001A7BBF">
        <w:t>There was a time when the wisdom of the men of old was perfect</w:t>
      </w:r>
      <w:r w:rsidRPr="009A3B44">
        <w:t xml:space="preserve">. </w:t>
      </w:r>
      <w:r w:rsidR="00480432" w:rsidRPr="001A7BBF">
        <w:t>When</w:t>
      </w:r>
      <w:r w:rsidR="00E30F30" w:rsidRPr="00E30F30">
        <w:t xml:space="preserve">? </w:t>
      </w:r>
      <w:r w:rsidR="00480432" w:rsidRPr="001A7BBF">
        <w:t>When they were not yet conscious that things existed</w:t>
      </w:r>
      <w:r w:rsidRPr="009A3B44">
        <w:t xml:space="preserve">. </w:t>
      </w:r>
      <w:r w:rsidR="00480432" w:rsidRPr="001A7BBF">
        <w:t>Next</w:t>
      </w:r>
      <w:r w:rsidRPr="009A3B44">
        <w:t xml:space="preserve">, </w:t>
      </w:r>
      <w:r w:rsidR="00480432" w:rsidRPr="001A7BBF">
        <w:t>they knew that there were things</w:t>
      </w:r>
      <w:r w:rsidRPr="009A3B44">
        <w:t xml:space="preserve">, </w:t>
      </w:r>
      <w:r w:rsidR="00480432" w:rsidRPr="001A7BBF">
        <w:t>but did not attempt to distinguish them</w:t>
      </w:r>
      <w:r w:rsidRPr="009A3B44">
        <w:t xml:space="preserve">. </w:t>
      </w:r>
      <w:r w:rsidR="00480432" w:rsidRPr="001A7BBF">
        <w:t>Next</w:t>
      </w:r>
      <w:r w:rsidRPr="009A3B44">
        <w:t xml:space="preserve">, </w:t>
      </w:r>
      <w:r w:rsidR="00480432" w:rsidRPr="001A7BBF">
        <w:t>they distin</w:t>
      </w:r>
      <w:r w:rsidR="00480432" w:rsidRPr="001A7BBF">
        <w:softHyphen/>
        <w:t>guished things but did not try to label some</w:t>
      </w:r>
      <w:r w:rsidRPr="009A3B44">
        <w:t xml:space="preserve"> ‘</w:t>
      </w:r>
      <w:r w:rsidR="00480432" w:rsidRPr="001A7BBF">
        <w:t>right</w:t>
      </w:r>
      <w:r w:rsidRPr="009A3B44">
        <w:t xml:space="preserve">’ </w:t>
      </w:r>
      <w:r w:rsidR="00480432" w:rsidRPr="001A7BBF">
        <w:t>and others</w:t>
      </w:r>
      <w:r w:rsidRPr="009A3B44">
        <w:t xml:space="preserve"> ‘</w:t>
      </w:r>
      <w:r w:rsidR="00480432" w:rsidRPr="001A7BBF">
        <w:t>wrong</w:t>
      </w:r>
      <w:r w:rsidRPr="009A3B44">
        <w:t xml:space="preserve">.’ </w:t>
      </w:r>
      <w:r w:rsidR="00480432" w:rsidRPr="001A7BBF">
        <w:t>As soon as such judgments were passed</w:t>
      </w:r>
      <w:r w:rsidRPr="009A3B44">
        <w:t xml:space="preserve">, </w:t>
      </w:r>
      <w:r w:rsidR="00480432" w:rsidRPr="001A7BBF">
        <w:t xml:space="preserve">the integrity of the </w:t>
      </w:r>
      <w:r w:rsidR="00480432" w:rsidRPr="001A7BBF">
        <w:rPr>
          <w:i/>
          <w:iCs/>
        </w:rPr>
        <w:t>Tao</w:t>
      </w:r>
      <w:r w:rsidR="00480432" w:rsidRPr="001A7BBF">
        <w:t xml:space="preserve"> was violated and prejudice came into being</w:t>
      </w:r>
      <w:r w:rsidRPr="009A3B44">
        <w:t>.” (</w:t>
      </w:r>
      <w:r w:rsidR="00480432" w:rsidRPr="00B2044A">
        <w:rPr>
          <w:i/>
          <w:iCs/>
          <w:sz w:val="20"/>
        </w:rPr>
        <w:t>Chuang Tzŭ</w:t>
      </w:r>
      <w:r w:rsidR="00480432" w:rsidRPr="00B2044A">
        <w:rPr>
          <w:sz w:val="20"/>
        </w:rPr>
        <w:t xml:space="preserve"> I</w:t>
      </w:r>
      <w:r w:rsidRPr="009A3B44">
        <w:rPr>
          <w:sz w:val="20"/>
        </w:rPr>
        <w:t>.</w:t>
      </w:r>
      <w:r w:rsidR="00480432" w:rsidRPr="00B2044A">
        <w:rPr>
          <w:sz w:val="20"/>
        </w:rPr>
        <w:t>185-86</w:t>
      </w:r>
      <w:r w:rsidRPr="009A3B44">
        <w:rPr>
          <w:sz w:val="20"/>
        </w:rPr>
        <w:t>) (</w:t>
      </w:r>
      <w:r w:rsidR="00480432">
        <w:t xml:space="preserve">Creel </w:t>
      </w:r>
      <w:r w:rsidR="00480432" w:rsidRPr="001A7BBF">
        <w:t>107</w:t>
      </w:r>
      <w:r w:rsidR="00E30F30" w:rsidRPr="00E30F30">
        <w:t>)</w:t>
      </w:r>
    </w:p>
    <w:p w14:paraId="6683BD23" w14:textId="77777777" w:rsidR="009A3B44" w:rsidRPr="009A3B44" w:rsidRDefault="009A3B44" w:rsidP="00DC049D">
      <w:pPr>
        <w:pStyle w:val="Level2"/>
        <w:ind w:left="0" w:firstLine="0"/>
      </w:pPr>
    </w:p>
    <w:p w14:paraId="64A48617" w14:textId="77777777" w:rsidR="009A3B44" w:rsidRPr="009A3B44" w:rsidRDefault="00DC049D" w:rsidP="00400B25">
      <w:pPr>
        <w:numPr>
          <w:ilvl w:val="0"/>
          <w:numId w:val="32"/>
        </w:numPr>
        <w:contextualSpacing w:val="0"/>
      </w:pPr>
      <w:r w:rsidRPr="00B2044A">
        <w:rPr>
          <w:b/>
          <w:bCs/>
          <w:i/>
        </w:rPr>
        <w:t>t</w:t>
      </w:r>
      <w:r w:rsidRPr="00B2044A">
        <w:rPr>
          <w:b/>
          <w:i/>
          <w:iCs/>
        </w:rPr>
        <w:t>ê</w:t>
      </w:r>
    </w:p>
    <w:p w14:paraId="549C1CB8" w14:textId="77777777" w:rsidR="009A3B44" w:rsidRPr="009A3B44" w:rsidRDefault="009A3B44" w:rsidP="00400B25">
      <w:pPr>
        <w:numPr>
          <w:ilvl w:val="1"/>
          <w:numId w:val="32"/>
        </w:numPr>
        <w:contextualSpacing w:val="0"/>
      </w:pPr>
      <w:r w:rsidRPr="009A3B44">
        <w:t xml:space="preserve">“. . . </w:t>
      </w:r>
      <w:r w:rsidR="00480432" w:rsidRPr="001A7BBF">
        <w:t xml:space="preserve">the </w:t>
      </w:r>
      <w:r w:rsidR="00480432" w:rsidRPr="001A7BBF">
        <w:rPr>
          <w:i/>
          <w:iCs/>
        </w:rPr>
        <w:t>Lao Tzŭ</w:t>
      </w:r>
      <w:r w:rsidR="00480432" w:rsidRPr="001A7BBF">
        <w:t xml:space="preserve"> is also known as the </w:t>
      </w:r>
      <w:r w:rsidR="00480432" w:rsidRPr="001A7BBF">
        <w:rPr>
          <w:i/>
          <w:iCs/>
        </w:rPr>
        <w:t>Tao T</w:t>
      </w:r>
      <w:r w:rsidR="00480432">
        <w:rPr>
          <w:i/>
          <w:iCs/>
        </w:rPr>
        <w:t>ê</w:t>
      </w:r>
      <w:r w:rsidR="00480432" w:rsidRPr="001A7BBF">
        <w:rPr>
          <w:i/>
          <w:iCs/>
        </w:rPr>
        <w:t xml:space="preserve"> Ching</w:t>
      </w:r>
      <w:r w:rsidRPr="009A3B44">
        <w:t xml:space="preserve"> . . . </w:t>
      </w:r>
      <w:r w:rsidR="00480432" w:rsidRPr="001A7BBF">
        <w:t>W</w:t>
      </w:r>
      <w:r w:rsidR="00480432">
        <w:t xml:space="preserve">hen </w:t>
      </w:r>
      <w:r w:rsidR="00480432" w:rsidRPr="00671238">
        <w:rPr>
          <w:i/>
        </w:rPr>
        <w:t>tê</w:t>
      </w:r>
      <w:r w:rsidR="00480432">
        <w:t xml:space="preserve"> </w:t>
      </w:r>
      <w:r w:rsidR="00480432" w:rsidRPr="001A7BBF">
        <w:t>means</w:t>
      </w:r>
      <w:r w:rsidRPr="009A3B44">
        <w:t xml:space="preserve"> “</w:t>
      </w:r>
      <w:r w:rsidR="00480432" w:rsidRPr="001A7BBF">
        <w:t>virtue</w:t>
      </w:r>
      <w:r w:rsidRPr="009A3B44">
        <w:t xml:space="preserve">,” </w:t>
      </w:r>
      <w:r w:rsidR="00480432" w:rsidRPr="001A7BBF">
        <w:t>in the Confu</w:t>
      </w:r>
      <w:r w:rsidR="00480432" w:rsidRPr="001A7BBF">
        <w:rPr>
          <w:rtl/>
        </w:rPr>
        <w:softHyphen/>
      </w:r>
      <w:r w:rsidR="00480432" w:rsidRPr="001A7BBF">
        <w:t>cian sense</w:t>
      </w:r>
      <w:r w:rsidRPr="009A3B44">
        <w:t xml:space="preserve">, </w:t>
      </w:r>
      <w:r w:rsidR="00480432" w:rsidRPr="001A7BBF">
        <w:t>the Taoists condemn it</w:t>
      </w:r>
      <w:r w:rsidRPr="009A3B44">
        <w:t xml:space="preserve">. </w:t>
      </w:r>
      <w:r w:rsidR="00480432" w:rsidRPr="001A7BBF">
        <w:t>But as they themselves use the term it refers to the natural</w:t>
      </w:r>
      <w:r w:rsidRPr="009A3B44">
        <w:t xml:space="preserve">, </w:t>
      </w:r>
      <w:r w:rsidR="00480432" w:rsidRPr="001A7BBF">
        <w:t>instinc</w:t>
      </w:r>
      <w:r w:rsidR="00480432" w:rsidRPr="001A7BBF">
        <w:softHyphen/>
        <w:t>tive</w:t>
      </w:r>
      <w:r w:rsidRPr="009A3B44">
        <w:t xml:space="preserve">, </w:t>
      </w:r>
      <w:r w:rsidR="00480432" w:rsidRPr="001A7BBF">
        <w:t>primitive quali</w:t>
      </w:r>
      <w:r w:rsidR="00480432" w:rsidRPr="001A7BBF">
        <w:softHyphen/>
        <w:t>ties or virtues</w:t>
      </w:r>
      <w:r w:rsidRPr="009A3B44">
        <w:t xml:space="preserve">, </w:t>
      </w:r>
      <w:r w:rsidR="00480432" w:rsidRPr="001A7BBF">
        <w:t>as opposed to those enjoined by social sanction and educa</w:t>
      </w:r>
      <w:r w:rsidR="00480432" w:rsidRPr="001A7BBF">
        <w:softHyphen/>
        <w:t>tion</w:t>
      </w:r>
      <w:r w:rsidRPr="009A3B44">
        <w:t>.” (</w:t>
      </w:r>
      <w:r w:rsidR="00480432">
        <w:t xml:space="preserve">Creel </w:t>
      </w:r>
      <w:r w:rsidR="00480432" w:rsidRPr="001A7BBF">
        <w:t>102</w:t>
      </w:r>
      <w:r w:rsidR="00E30F30" w:rsidRPr="00E30F30">
        <w:t>)</w:t>
      </w:r>
    </w:p>
    <w:p w14:paraId="0D0518C6" w14:textId="77777777" w:rsidR="009A3B44" w:rsidRPr="009A3B44" w:rsidRDefault="009A3B44" w:rsidP="00400B25">
      <w:pPr>
        <w:numPr>
          <w:ilvl w:val="1"/>
          <w:numId w:val="32"/>
        </w:numPr>
        <w:contextualSpacing w:val="0"/>
      </w:pPr>
      <w:r w:rsidRPr="009A3B44">
        <w:t>“</w:t>
      </w:r>
      <w:r w:rsidR="00480432" w:rsidRPr="001A7BBF">
        <w:t>Since nothing is certain</w:t>
      </w:r>
      <w:r w:rsidRPr="009A3B44">
        <w:t xml:space="preserve">, </w:t>
      </w:r>
      <w:r w:rsidR="00480432" w:rsidRPr="001A7BBF">
        <w:t>it would be ridiculous to become so in</w:t>
      </w:r>
      <w:r w:rsidR="00480432" w:rsidRPr="001A7BBF">
        <w:softHyphen/>
        <w:t>tent on success that one strove with fanatical zeal to attain it</w:t>
      </w:r>
      <w:r w:rsidRPr="009A3B44">
        <w:t xml:space="preserve">. </w:t>
      </w:r>
      <w:r w:rsidR="00480432" w:rsidRPr="001A7BBF">
        <w:t>In fact</w:t>
      </w:r>
      <w:r w:rsidRPr="009A3B44">
        <w:t xml:space="preserve">, </w:t>
      </w:r>
      <w:r w:rsidR="00480432" w:rsidRPr="001A7BBF">
        <w:t>if one tries too hard</w:t>
      </w:r>
      <w:r w:rsidRPr="009A3B44">
        <w:t xml:space="preserve">, </w:t>
      </w:r>
      <w:r w:rsidR="00480432" w:rsidRPr="001A7BBF">
        <w:t>he is certain not to suc</w:t>
      </w:r>
      <w:r w:rsidR="00480432" w:rsidRPr="001A7BBF">
        <w:softHyphen/>
        <w:t>ceed</w:t>
      </w:r>
      <w:r w:rsidRPr="009A3B44">
        <w:t>.” (</w:t>
      </w:r>
      <w:r w:rsidR="00480432">
        <w:t xml:space="preserve">Creel </w:t>
      </w:r>
      <w:r w:rsidR="00480432" w:rsidRPr="001A7BBF">
        <w:t>104</w:t>
      </w:r>
      <w:r w:rsidR="00E30F30" w:rsidRPr="00E30F30">
        <w:t>)</w:t>
      </w:r>
    </w:p>
    <w:p w14:paraId="28F94F72" w14:textId="77777777" w:rsidR="009A3B44" w:rsidRPr="009A3B44" w:rsidRDefault="009A3B44" w:rsidP="00400B25">
      <w:pPr>
        <w:numPr>
          <w:ilvl w:val="1"/>
          <w:numId w:val="32"/>
        </w:numPr>
        <w:contextualSpacing w:val="0"/>
      </w:pPr>
      <w:r w:rsidRPr="009A3B44">
        <w:t xml:space="preserve">“. . . </w:t>
      </w:r>
      <w:r w:rsidR="00480432" w:rsidRPr="001A7BBF">
        <w:t xml:space="preserve">the </w:t>
      </w:r>
      <w:r w:rsidR="00480432" w:rsidRPr="001A7BBF">
        <w:rPr>
          <w:i/>
          <w:iCs/>
        </w:rPr>
        <w:t>Chuang Tzŭ</w:t>
      </w:r>
      <w:r w:rsidR="00480432" w:rsidRPr="001A7BBF">
        <w:t xml:space="preserve"> notes that an archer who is shooting for</w:t>
      </w:r>
      <w:r w:rsidRPr="009A3B44">
        <w:t xml:space="preserve"> . . . </w:t>
      </w:r>
      <w:r w:rsidR="00480432" w:rsidRPr="001A7BBF">
        <w:t>an earthen</w:t>
      </w:r>
      <w:r w:rsidR="00480432" w:rsidRPr="001A7BBF">
        <w:softHyphen/>
        <w:t>ware dish will noncha</w:t>
      </w:r>
      <w:r w:rsidR="00480432" w:rsidRPr="001A7BBF">
        <w:softHyphen/>
        <w:t>lantly display his best skill</w:t>
      </w:r>
      <w:r w:rsidRPr="009A3B44">
        <w:t xml:space="preserve">. . . . </w:t>
      </w:r>
      <w:r w:rsidR="00480432" w:rsidRPr="001A7BBF">
        <w:t>Offer a prize of gold</w:t>
      </w:r>
      <w:r w:rsidRPr="009A3B44">
        <w:t xml:space="preserve">, </w:t>
      </w:r>
      <w:r w:rsidR="00480432" w:rsidRPr="001A7BBF">
        <w:t>and he will become tense</w:t>
      </w:r>
      <w:r w:rsidRPr="009A3B44">
        <w:t xml:space="preserve">, </w:t>
      </w:r>
      <w:r w:rsidR="00480432" w:rsidRPr="001A7BBF">
        <w:t>and his skill will desert him entire</w:t>
      </w:r>
      <w:r w:rsidR="00480432" w:rsidRPr="001A7BBF">
        <w:softHyphen/>
        <w:t>ly</w:t>
      </w:r>
      <w:r w:rsidRPr="009A3B44">
        <w:t>.” (</w:t>
      </w:r>
      <w:r w:rsidR="00480432" w:rsidRPr="00671238">
        <w:rPr>
          <w:i/>
          <w:iCs/>
          <w:sz w:val="20"/>
        </w:rPr>
        <w:t>Chuang Tzŭ</w:t>
      </w:r>
      <w:r w:rsidR="00480432" w:rsidRPr="00671238">
        <w:rPr>
          <w:sz w:val="20"/>
        </w:rPr>
        <w:t xml:space="preserve"> 2</w:t>
      </w:r>
      <w:r w:rsidRPr="009A3B44">
        <w:rPr>
          <w:sz w:val="20"/>
        </w:rPr>
        <w:t>.</w:t>
      </w:r>
      <w:r w:rsidR="00480432" w:rsidRPr="00671238">
        <w:rPr>
          <w:sz w:val="20"/>
        </w:rPr>
        <w:t>16</w:t>
      </w:r>
      <w:r w:rsidRPr="009A3B44">
        <w:rPr>
          <w:sz w:val="20"/>
        </w:rPr>
        <w:t>) (</w:t>
      </w:r>
      <w:r w:rsidR="00480432">
        <w:t xml:space="preserve">Creel </w:t>
      </w:r>
      <w:r w:rsidR="00480432" w:rsidRPr="001A7BBF">
        <w:t>105</w:t>
      </w:r>
      <w:r w:rsidR="00E30F30" w:rsidRPr="00E30F30">
        <w:t>)</w:t>
      </w:r>
    </w:p>
    <w:p w14:paraId="0DE4FE71" w14:textId="77777777" w:rsidR="009A3B44" w:rsidRPr="009A3B44" w:rsidRDefault="009A3B44" w:rsidP="00400B25">
      <w:pPr>
        <w:numPr>
          <w:ilvl w:val="1"/>
          <w:numId w:val="32"/>
        </w:numPr>
        <w:contextualSpacing w:val="0"/>
      </w:pPr>
      <w:r w:rsidRPr="009A3B44">
        <w:t>“</w:t>
      </w:r>
      <w:r w:rsidR="00480432" w:rsidRPr="001A7BBF">
        <w:t>The operations of Heaven and Earth proceed with the most ad</w:t>
      </w:r>
      <w:r w:rsidR="00480432" w:rsidRPr="001A7BBF">
        <w:softHyphen/>
        <w:t>mira</w:t>
      </w:r>
      <w:r w:rsidR="00480432" w:rsidRPr="001A7BBF">
        <w:softHyphen/>
        <w:t>ble order</w:t>
      </w:r>
      <w:r w:rsidRPr="009A3B44">
        <w:t xml:space="preserve">, </w:t>
      </w:r>
      <w:r w:rsidR="00480432" w:rsidRPr="001A7BBF">
        <w:t>yet they never speak</w:t>
      </w:r>
      <w:r w:rsidRPr="009A3B44">
        <w:t xml:space="preserve">. </w:t>
      </w:r>
      <w:r w:rsidR="00480432" w:rsidRPr="001A7BBF">
        <w:t>The four seasons observe clear laws</w:t>
      </w:r>
      <w:r w:rsidRPr="009A3B44">
        <w:t xml:space="preserve">, </w:t>
      </w:r>
      <w:r w:rsidR="00480432" w:rsidRPr="001A7BBF">
        <w:t>but they do not discuss them</w:t>
      </w:r>
      <w:r w:rsidRPr="009A3B44">
        <w:t xml:space="preserve">. </w:t>
      </w:r>
      <w:r w:rsidR="00480432" w:rsidRPr="001A7BBF">
        <w:t>All of nature is regulated by exact principles</w:t>
      </w:r>
      <w:r w:rsidRPr="009A3B44">
        <w:t xml:space="preserve">, </w:t>
      </w:r>
      <w:r w:rsidR="00480432" w:rsidRPr="001A7BBF">
        <w:t>but it never ex</w:t>
      </w:r>
      <w:r w:rsidR="00480432" w:rsidRPr="001A7BBF">
        <w:softHyphen/>
        <w:t>plains them</w:t>
      </w:r>
      <w:r w:rsidRPr="009A3B44">
        <w:t xml:space="preserve">. </w:t>
      </w:r>
      <w:r w:rsidR="00480432" w:rsidRPr="001A7BBF">
        <w:t>The sage penetrates the mystery of the order of Heaven and Earth</w:t>
      </w:r>
      <w:r w:rsidRPr="009A3B44">
        <w:t xml:space="preserve">, </w:t>
      </w:r>
      <w:r w:rsidR="00480432" w:rsidRPr="001A7BBF">
        <w:t>and compre</w:t>
      </w:r>
      <w:r w:rsidR="00480432" w:rsidRPr="001A7BBF">
        <w:softHyphen/>
        <w:t>hends the principles of nature</w:t>
      </w:r>
      <w:r w:rsidRPr="009A3B44">
        <w:t xml:space="preserve">. </w:t>
      </w:r>
      <w:r w:rsidR="00480432" w:rsidRPr="001A7BBF">
        <w:t>Thus the perfect man does nothing</w:t>
      </w:r>
      <w:r w:rsidRPr="009A3B44">
        <w:t xml:space="preserve">, </w:t>
      </w:r>
      <w:r w:rsidR="00480432" w:rsidRPr="001A7BBF">
        <w:t>and the great sage</w:t>
      </w:r>
      <w:r w:rsidRPr="009A3B44">
        <w:t xml:space="preserve"> [</w:t>
      </w:r>
      <w:r w:rsidR="00480432" w:rsidRPr="001A7BBF">
        <w:t>105</w:t>
      </w:r>
      <w:r w:rsidRPr="009A3B44">
        <w:t xml:space="preserve">] </w:t>
      </w:r>
      <w:r w:rsidR="00480432" w:rsidRPr="001A7BBF">
        <w:t>originates nothing</w:t>
      </w:r>
      <w:r w:rsidRPr="009A3B44">
        <w:t xml:space="preserve">; </w:t>
      </w:r>
      <w:r w:rsidR="00480432" w:rsidRPr="001A7BBF">
        <w:t>that is to say</w:t>
      </w:r>
      <w:r w:rsidRPr="009A3B44">
        <w:t xml:space="preserve">, </w:t>
      </w:r>
      <w:r w:rsidR="00480432" w:rsidRPr="001A7BBF">
        <w:t>they merely contemplate the uni</w:t>
      </w:r>
      <w:r w:rsidR="00480432" w:rsidRPr="001A7BBF">
        <w:softHyphen/>
        <w:t>verse</w:t>
      </w:r>
      <w:r w:rsidRPr="009A3B44">
        <w:t>.” (</w:t>
      </w:r>
      <w:r w:rsidR="00480432" w:rsidRPr="00671238">
        <w:rPr>
          <w:i/>
          <w:iCs/>
          <w:sz w:val="20"/>
        </w:rPr>
        <w:t>Chuang Tzŭ</w:t>
      </w:r>
      <w:r w:rsidR="00480432" w:rsidRPr="00671238">
        <w:rPr>
          <w:sz w:val="20"/>
        </w:rPr>
        <w:t xml:space="preserve"> 2</w:t>
      </w:r>
      <w:r w:rsidRPr="009A3B44">
        <w:rPr>
          <w:sz w:val="20"/>
        </w:rPr>
        <w:t>.</w:t>
      </w:r>
      <w:r w:rsidR="00480432" w:rsidRPr="00671238">
        <w:rPr>
          <w:sz w:val="20"/>
        </w:rPr>
        <w:t>60-61</w:t>
      </w:r>
      <w:r w:rsidRPr="009A3B44">
        <w:rPr>
          <w:sz w:val="20"/>
        </w:rPr>
        <w:t>) (</w:t>
      </w:r>
      <w:r w:rsidR="00480432">
        <w:t xml:space="preserve">Creel </w:t>
      </w:r>
      <w:r w:rsidR="00480432" w:rsidRPr="001A7BBF">
        <w:t>105-06</w:t>
      </w:r>
      <w:r w:rsidR="00E30F30" w:rsidRPr="00E30F30">
        <w:t>)</w:t>
      </w:r>
    </w:p>
    <w:p w14:paraId="56114B67" w14:textId="77777777" w:rsidR="009A3B44" w:rsidRPr="009A3B44" w:rsidRDefault="009A3B44" w:rsidP="00400B25">
      <w:pPr>
        <w:numPr>
          <w:ilvl w:val="1"/>
          <w:numId w:val="32"/>
        </w:numPr>
        <w:contextualSpacing w:val="0"/>
      </w:pPr>
      <w:r w:rsidRPr="009A3B44">
        <w:t>““</w:t>
      </w:r>
      <w:r w:rsidR="00480432" w:rsidRPr="001A7BBF">
        <w:t>Do nothing</w:t>
      </w:r>
      <w:r w:rsidRPr="009A3B44">
        <w:t xml:space="preserve">,” </w:t>
      </w:r>
      <w:r w:rsidR="00480432" w:rsidRPr="001A7BBF">
        <w:rPr>
          <w:i/>
          <w:iCs/>
        </w:rPr>
        <w:t>wu wei</w:t>
      </w:r>
      <w:r w:rsidRPr="009A3B44">
        <w:t xml:space="preserve">, </w:t>
      </w:r>
      <w:r w:rsidR="00480432" w:rsidRPr="001A7BBF">
        <w:t>is a famous injunction of the Tao</w:t>
      </w:r>
      <w:r w:rsidR="00480432" w:rsidRPr="001A7BBF">
        <w:softHyphen/>
        <w:t>ists</w:t>
      </w:r>
      <w:r w:rsidRPr="009A3B44">
        <w:t xml:space="preserve">. </w:t>
      </w:r>
      <w:r w:rsidR="00480432" w:rsidRPr="001A7BBF">
        <w:t>But does it mean simply to do nothing at all</w:t>
      </w:r>
      <w:r w:rsidR="00E30F30" w:rsidRPr="00E30F30">
        <w:t xml:space="preserve">? </w:t>
      </w:r>
      <w:r w:rsidR="00480432" w:rsidRPr="001A7BBF">
        <w:t>Evi</w:t>
      </w:r>
      <w:r w:rsidR="00480432" w:rsidRPr="001A7BBF">
        <w:softHyphen/>
        <w:t>dently not</w:t>
      </w:r>
      <w:r w:rsidRPr="009A3B44">
        <w:t xml:space="preserve">. </w:t>
      </w:r>
      <w:r w:rsidR="00480432" w:rsidRPr="001A7BBF">
        <w:t>The sense is rather that of doing nothing that is not natural or sponta</w:t>
      </w:r>
      <w:r w:rsidR="00480432" w:rsidRPr="001A7BBF">
        <w:softHyphen/>
        <w:t>ne</w:t>
      </w:r>
      <w:r w:rsidR="00480432" w:rsidRPr="001A7BBF">
        <w:softHyphen/>
        <w:t>ous</w:t>
      </w:r>
      <w:r w:rsidRPr="009A3B44">
        <w:t xml:space="preserve">. </w:t>
      </w:r>
      <w:r w:rsidR="00480432" w:rsidRPr="001A7BBF">
        <w:t>The important thing is not to strain in any way</w:t>
      </w:r>
      <w:r w:rsidRPr="009A3B44">
        <w:t>.” (</w:t>
      </w:r>
      <w:r w:rsidR="00480432">
        <w:t>Creel 106</w:t>
      </w:r>
      <w:r w:rsidR="00E30F30" w:rsidRPr="00E30F30">
        <w:t>)</w:t>
      </w:r>
    </w:p>
    <w:p w14:paraId="759BCCD5" w14:textId="77777777" w:rsidR="009A3B44" w:rsidRPr="009A3B44" w:rsidRDefault="009A3B44" w:rsidP="00400B25">
      <w:pPr>
        <w:numPr>
          <w:ilvl w:val="2"/>
          <w:numId w:val="32"/>
        </w:numPr>
        <w:contextualSpacing w:val="0"/>
      </w:pPr>
      <w:r w:rsidRPr="009A3B44">
        <w:t xml:space="preserve">“. . . </w:t>
      </w:r>
      <w:r w:rsidR="00480432" w:rsidRPr="001A7BBF">
        <w:t>after years of practice</w:t>
      </w:r>
      <w:r w:rsidRPr="009A3B44">
        <w:t xml:space="preserve"> [</w:t>
      </w:r>
      <w:r w:rsidR="00480432" w:rsidRPr="001A7BBF">
        <w:t>a butcher cuts up an ox</w:t>
      </w:r>
      <w:r w:rsidRPr="009A3B44">
        <w:t xml:space="preserve">] </w:t>
      </w:r>
      <w:r w:rsidR="00480432" w:rsidRPr="001A7BBF">
        <w:t>almost by instinct</w:t>
      </w:r>
      <w:r w:rsidRPr="009A3B44">
        <w:t xml:space="preserve"> . . .” (</w:t>
      </w:r>
      <w:r w:rsidR="00480432">
        <w:t xml:space="preserve">Creel </w:t>
      </w:r>
      <w:r w:rsidR="00480432" w:rsidRPr="001A7BBF">
        <w:t>106</w:t>
      </w:r>
      <w:r w:rsidR="00E30F30" w:rsidRPr="00E30F30">
        <w:t>)</w:t>
      </w:r>
    </w:p>
    <w:p w14:paraId="36682F53" w14:textId="77777777" w:rsidR="009A3B44" w:rsidRPr="009A3B44" w:rsidRDefault="00480432" w:rsidP="00400B25">
      <w:pPr>
        <w:numPr>
          <w:ilvl w:val="2"/>
          <w:numId w:val="32"/>
        </w:numPr>
        <w:contextualSpacing w:val="0"/>
      </w:pPr>
      <w:r w:rsidRPr="001A7BBF">
        <w:rPr>
          <w:i/>
          <w:iCs/>
        </w:rPr>
        <w:t>Chuang Tzŭ</w:t>
      </w:r>
      <w:r w:rsidR="009A3B44" w:rsidRPr="009A3B44">
        <w:t xml:space="preserve"> (</w:t>
      </w:r>
      <w:r w:rsidRPr="00671238">
        <w:rPr>
          <w:sz w:val="20"/>
        </w:rPr>
        <w:t>no citation</w:t>
      </w:r>
      <w:r w:rsidR="00E30F30" w:rsidRPr="00E30F30">
        <w:rPr>
          <w:sz w:val="20"/>
        </w:rPr>
        <w:t>)</w:t>
      </w:r>
      <w:r w:rsidR="009A3B44" w:rsidRPr="009A3B44">
        <w:t>: “</w:t>
      </w:r>
      <w:r w:rsidRPr="001A7BBF">
        <w:t>my senses stand still</w:t>
      </w:r>
      <w:r w:rsidR="009A3B44" w:rsidRPr="009A3B44">
        <w:t xml:space="preserve">, </w:t>
      </w:r>
      <w:r w:rsidRPr="001A7BBF">
        <w:t>and my spirit acts as it wills</w:t>
      </w:r>
      <w:r w:rsidR="009A3B44" w:rsidRPr="009A3B44">
        <w:t>.” (</w:t>
      </w:r>
      <w:r>
        <w:t xml:space="preserve">Creel </w:t>
      </w:r>
      <w:r w:rsidRPr="001A7BBF">
        <w:t>106</w:t>
      </w:r>
      <w:r w:rsidR="00E30F30" w:rsidRPr="00E30F30">
        <w:t>)</w:t>
      </w:r>
    </w:p>
    <w:p w14:paraId="670BD5B4" w14:textId="77777777" w:rsidR="009A3B44" w:rsidRPr="009A3B44" w:rsidRDefault="009A3B44" w:rsidP="00400B25">
      <w:pPr>
        <w:numPr>
          <w:ilvl w:val="2"/>
          <w:numId w:val="32"/>
        </w:numPr>
        <w:contextualSpacing w:val="0"/>
      </w:pPr>
      <w:r w:rsidRPr="009A3B44">
        <w:t>“</w:t>
      </w:r>
      <w:r w:rsidR="00480432" w:rsidRPr="001A7BBF">
        <w:t>Taoism emphasizes this unconscious</w:t>
      </w:r>
      <w:r w:rsidRPr="009A3B44">
        <w:t xml:space="preserve">, </w:t>
      </w:r>
      <w:r w:rsidR="00480432" w:rsidRPr="001A7BBF">
        <w:t>instinctive</w:t>
      </w:r>
      <w:r w:rsidRPr="009A3B44">
        <w:t xml:space="preserve">, </w:t>
      </w:r>
      <w:r w:rsidR="00480432" w:rsidRPr="001A7BBF">
        <w:t>spontaneous element</w:t>
      </w:r>
      <w:r w:rsidRPr="009A3B44">
        <w:t>.” (</w:t>
      </w:r>
      <w:r w:rsidR="00480432">
        <w:t xml:space="preserve">Creel </w:t>
      </w:r>
      <w:r w:rsidR="00480432" w:rsidRPr="001A7BBF">
        <w:t>106</w:t>
      </w:r>
      <w:r w:rsidR="00E30F30" w:rsidRPr="00E30F30">
        <w:t>)</w:t>
      </w:r>
    </w:p>
    <w:p w14:paraId="73E8B064" w14:textId="77777777" w:rsidR="009A3B44" w:rsidRPr="009A3B44" w:rsidRDefault="00480432" w:rsidP="00400B25">
      <w:pPr>
        <w:numPr>
          <w:ilvl w:val="1"/>
          <w:numId w:val="32"/>
        </w:numPr>
        <w:contextualSpacing w:val="0"/>
      </w:pPr>
      <w:r w:rsidRPr="00671238">
        <w:rPr>
          <w:i/>
          <w:iCs/>
        </w:rPr>
        <w:t>Lao Tzŭ</w:t>
      </w:r>
      <w:r w:rsidR="009A3B44" w:rsidRPr="009A3B44">
        <w:t xml:space="preserve"> (</w:t>
      </w:r>
      <w:r w:rsidRPr="00671238">
        <w:rPr>
          <w:sz w:val="20"/>
        </w:rPr>
        <w:t>81</w:t>
      </w:r>
      <w:r w:rsidR="00E30F30" w:rsidRPr="00E30F30">
        <w:rPr>
          <w:sz w:val="20"/>
        </w:rPr>
        <w:t>)</w:t>
      </w:r>
      <w:r w:rsidR="009A3B44" w:rsidRPr="009A3B44">
        <w:t>: “</w:t>
      </w:r>
      <w:r w:rsidRPr="001A7BBF">
        <w:t>speak as little as possible</w:t>
      </w:r>
      <w:r w:rsidR="009A3B44" w:rsidRPr="009A3B44">
        <w:t xml:space="preserve"> . . . </w:t>
      </w:r>
      <w:r w:rsidRPr="001A7BBF">
        <w:t xml:space="preserve">The </w:t>
      </w:r>
      <w:r w:rsidRPr="001A7BBF">
        <w:rPr>
          <w:i/>
          <w:iCs/>
        </w:rPr>
        <w:t>Tao</w:t>
      </w:r>
      <w:r w:rsidRPr="001A7BBF">
        <w:t xml:space="preserve"> that can be talked about is not the eternal </w:t>
      </w:r>
      <w:r w:rsidRPr="001A7BBF">
        <w:rPr>
          <w:i/>
          <w:iCs/>
        </w:rPr>
        <w:t>Tao</w:t>
      </w:r>
      <w:r w:rsidR="009A3B44" w:rsidRPr="009A3B44">
        <w:t xml:space="preserve">. </w:t>
      </w:r>
      <w:r w:rsidRPr="001A7BBF">
        <w:t>Those who know do not talk and those who talk do not know</w:t>
      </w:r>
      <w:r w:rsidR="009A3B44" w:rsidRPr="009A3B44">
        <w:t>.” (</w:t>
      </w:r>
      <w:r>
        <w:t xml:space="preserve">Creel </w:t>
      </w:r>
      <w:r w:rsidRPr="001A7BBF">
        <w:t>107</w:t>
      </w:r>
      <w:r w:rsidR="00E30F30" w:rsidRPr="00E30F30">
        <w:t>)</w:t>
      </w:r>
    </w:p>
    <w:p w14:paraId="3824E5D8" w14:textId="77777777" w:rsidR="009A3B44" w:rsidRPr="009A3B44" w:rsidRDefault="00480432" w:rsidP="00400B25">
      <w:pPr>
        <w:numPr>
          <w:ilvl w:val="2"/>
          <w:numId w:val="32"/>
        </w:numPr>
        <w:contextualSpacing w:val="0"/>
      </w:pPr>
      <w:r w:rsidRPr="00671238">
        <w:rPr>
          <w:i/>
          <w:iCs/>
        </w:rPr>
        <w:t>Lao Tzŭ</w:t>
      </w:r>
      <w:r w:rsidR="009A3B44" w:rsidRPr="009A3B44">
        <w:t xml:space="preserve"> (</w:t>
      </w:r>
      <w:r w:rsidRPr="00671238">
        <w:rPr>
          <w:sz w:val="20"/>
        </w:rPr>
        <w:t>81</w:t>
      </w:r>
      <w:r w:rsidR="00E30F30" w:rsidRPr="00E30F30">
        <w:rPr>
          <w:sz w:val="20"/>
        </w:rPr>
        <w:t>)</w:t>
      </w:r>
      <w:r w:rsidR="009A3B44" w:rsidRPr="009A3B44">
        <w:t>: “</w:t>
      </w:r>
      <w:r w:rsidRPr="001A7BBF">
        <w:t>True words are not flowery</w:t>
      </w:r>
      <w:r w:rsidR="009A3B44" w:rsidRPr="009A3B44">
        <w:t xml:space="preserve">, </w:t>
      </w:r>
      <w:r w:rsidRPr="001A7BBF">
        <w:t>and flowery words are not true</w:t>
      </w:r>
      <w:r w:rsidR="009A3B44" w:rsidRPr="009A3B44">
        <w:t xml:space="preserve">. </w:t>
      </w:r>
      <w:r w:rsidRPr="001A7BBF">
        <w:t>The good man does not argue</w:t>
      </w:r>
      <w:r w:rsidR="009A3B44" w:rsidRPr="009A3B44">
        <w:t xml:space="preserve">, </w:t>
      </w:r>
      <w:r w:rsidRPr="001A7BBF">
        <w:t>and those who argue are not good</w:t>
      </w:r>
      <w:r w:rsidR="009A3B44" w:rsidRPr="009A3B44">
        <w:t xml:space="preserve">. </w:t>
      </w:r>
      <w:r w:rsidRPr="001A7BBF">
        <w:t>The wise are not learned</w:t>
      </w:r>
      <w:r w:rsidR="009A3B44" w:rsidRPr="009A3B44">
        <w:t xml:space="preserve">, </w:t>
      </w:r>
      <w:r w:rsidRPr="001A7BBF">
        <w:t>and the learned are not wise</w:t>
      </w:r>
      <w:r w:rsidR="009A3B44" w:rsidRPr="009A3B44">
        <w:t>.” (</w:t>
      </w:r>
      <w:r>
        <w:t xml:space="preserve">Creel </w:t>
      </w:r>
      <w:r w:rsidRPr="001A7BBF">
        <w:t>107</w:t>
      </w:r>
      <w:r w:rsidR="00E30F30" w:rsidRPr="00E30F30">
        <w:t>)</w:t>
      </w:r>
    </w:p>
    <w:p w14:paraId="5AA012BF" w14:textId="77777777" w:rsidR="009A3B44" w:rsidRPr="009A3B44" w:rsidRDefault="00480432" w:rsidP="00400B25">
      <w:pPr>
        <w:numPr>
          <w:ilvl w:val="1"/>
          <w:numId w:val="32"/>
        </w:numPr>
        <w:contextualSpacing w:val="0"/>
      </w:pPr>
      <w:r w:rsidRPr="00671238">
        <w:rPr>
          <w:i/>
          <w:iCs/>
        </w:rPr>
        <w:t>Chu</w:t>
      </w:r>
      <w:r w:rsidRPr="00671238">
        <w:rPr>
          <w:i/>
          <w:iCs/>
        </w:rPr>
        <w:softHyphen/>
        <w:t>ang Tzŭ</w:t>
      </w:r>
      <w:r w:rsidR="009A3B44" w:rsidRPr="009A3B44">
        <w:t xml:space="preserve"> (</w:t>
      </w:r>
      <w:r w:rsidRPr="00B2044A">
        <w:rPr>
          <w:sz w:val="20"/>
        </w:rPr>
        <w:t>1</w:t>
      </w:r>
      <w:r w:rsidR="009A3B44" w:rsidRPr="009A3B44">
        <w:rPr>
          <w:sz w:val="20"/>
        </w:rPr>
        <w:t>.</w:t>
      </w:r>
      <w:r w:rsidRPr="00B2044A">
        <w:rPr>
          <w:sz w:val="20"/>
        </w:rPr>
        <w:t>300-303</w:t>
      </w:r>
      <w:r w:rsidR="00E30F30" w:rsidRPr="00E30F30">
        <w:rPr>
          <w:sz w:val="20"/>
        </w:rPr>
        <w:t>)</w:t>
      </w:r>
      <w:r w:rsidR="009A3B44" w:rsidRPr="009A3B44">
        <w:t>: “</w:t>
      </w:r>
      <w:r w:rsidRPr="001A7BBF">
        <w:t>The Spirit of the Clouds</w:t>
      </w:r>
      <w:r w:rsidR="009A3B44" w:rsidRPr="009A3B44">
        <w:t xml:space="preserve">, </w:t>
      </w:r>
      <w:r w:rsidRPr="001A7BBF">
        <w:t>traveling to the east on a gentle breeze</w:t>
      </w:r>
      <w:r w:rsidR="009A3B44" w:rsidRPr="009A3B44">
        <w:t xml:space="preserve">, </w:t>
      </w:r>
      <w:r w:rsidRPr="001A7BBF">
        <w:t>happened to meet with Chaos</w:t>
      </w:r>
      <w:r w:rsidR="009A3B44" w:rsidRPr="009A3B44">
        <w:t xml:space="preserve"> . . . </w:t>
      </w:r>
      <w:r w:rsidRPr="001A7BBF">
        <w:t>Chaos said</w:t>
      </w:r>
      <w:r w:rsidR="009A3B44" w:rsidRPr="009A3B44">
        <w:t>, “</w:t>
      </w:r>
      <w:r w:rsidRPr="001A7BBF">
        <w:t>I drift here and there</w:t>
      </w:r>
      <w:r w:rsidR="009A3B44" w:rsidRPr="009A3B44">
        <w:t xml:space="preserve">, </w:t>
      </w:r>
      <w:r w:rsidRPr="001A7BBF">
        <w:t>with no idea of what I seek</w:t>
      </w:r>
      <w:r w:rsidR="009A3B44" w:rsidRPr="009A3B44">
        <w:t xml:space="preserve">; </w:t>
      </w:r>
      <w:r w:rsidRPr="001A7BBF">
        <w:t>moved only by the impulse of the moment</w:t>
      </w:r>
      <w:r w:rsidR="009A3B44" w:rsidRPr="009A3B44">
        <w:t xml:space="preserve">, </w:t>
      </w:r>
      <w:r w:rsidRPr="001A7BBF">
        <w:t>I have no idea where I am going</w:t>
      </w:r>
      <w:r w:rsidR="009A3B44" w:rsidRPr="009A3B44">
        <w:t xml:space="preserve">. </w:t>
      </w:r>
      <w:r w:rsidRPr="001A7BBF">
        <w:t>I wander aimless</w:t>
      </w:r>
      <w:r w:rsidRPr="001A7BBF">
        <w:softHyphen/>
        <w:t>ly</w:t>
      </w:r>
      <w:r w:rsidR="009A3B44" w:rsidRPr="009A3B44">
        <w:t xml:space="preserve">, </w:t>
      </w:r>
      <w:r w:rsidRPr="001A7BBF">
        <w:t>regarding all things without prejudice or guile</w:t>
      </w:r>
      <w:r w:rsidR="009A3B44" w:rsidRPr="009A3B44">
        <w:t xml:space="preserve"> . . .” [</w:t>
      </w:r>
      <w:r w:rsidRPr="001A7BBF">
        <w:t>108</w:t>
      </w:r>
      <w:r w:rsidR="009A3B44" w:rsidRPr="009A3B44">
        <w:t xml:space="preserve">] </w:t>
      </w:r>
      <w:r w:rsidRPr="001A7BBF">
        <w:t>said the Spirit of the Clouds</w:t>
      </w:r>
      <w:r w:rsidR="009A3B44" w:rsidRPr="009A3B44">
        <w:t>, “</w:t>
      </w:r>
      <w:r w:rsidRPr="001A7BBF">
        <w:t>so what shall I do</w:t>
      </w:r>
      <w:r w:rsidR="00E30F30" w:rsidRPr="00E30F30">
        <w:t>?</w:t>
      </w:r>
      <w:r w:rsidR="009A3B44" w:rsidRPr="009A3B44">
        <w:t>” “</w:t>
      </w:r>
      <w:r w:rsidRPr="001A7BBF">
        <w:t>Alas</w:t>
      </w:r>
      <w:r w:rsidR="009A3B44" w:rsidRPr="009A3B44">
        <w:t xml:space="preserve">,” </w:t>
      </w:r>
      <w:r w:rsidRPr="001A7BBF">
        <w:t>Chaos said</w:t>
      </w:r>
      <w:r w:rsidR="009A3B44" w:rsidRPr="009A3B44">
        <w:t>, “</w:t>
      </w:r>
      <w:r w:rsidRPr="001A7BBF">
        <w:t>this idea of</w:t>
      </w:r>
      <w:r w:rsidR="009A3B44" w:rsidRPr="009A3B44">
        <w:t xml:space="preserve"> ‘</w:t>
      </w:r>
      <w:r w:rsidRPr="001A7BBF">
        <w:t>doing</w:t>
      </w:r>
      <w:r w:rsidR="009A3B44" w:rsidRPr="009A3B44">
        <w:t xml:space="preserve">’ </w:t>
      </w:r>
      <w:r w:rsidRPr="001A7BBF">
        <w:t xml:space="preserve">is what </w:t>
      </w:r>
      <w:r w:rsidRPr="001A7BBF">
        <w:lastRenderedPageBreak/>
        <w:t>makes the trouble</w:t>
      </w:r>
      <w:r w:rsidR="009A3B44" w:rsidRPr="009A3B44">
        <w:t xml:space="preserve">. </w:t>
      </w:r>
      <w:r w:rsidRPr="001A7BBF">
        <w:t>Desist</w:t>
      </w:r>
      <w:r w:rsidR="00E30F30" w:rsidRPr="00E30F30">
        <w:t>!</w:t>
      </w:r>
      <w:r w:rsidR="009A3B44" w:rsidRPr="009A3B44">
        <w:t xml:space="preserve"> . . . </w:t>
      </w:r>
      <w:r w:rsidRPr="001A7BBF">
        <w:t>Nourish your mind</w:t>
      </w:r>
      <w:r w:rsidR="009A3B44" w:rsidRPr="009A3B44">
        <w:t xml:space="preserve">. </w:t>
      </w:r>
      <w:r w:rsidRPr="001A7BBF">
        <w:t>Rest in the position of doing nothing</w:t>
      </w:r>
      <w:r w:rsidR="009A3B44" w:rsidRPr="009A3B44">
        <w:t xml:space="preserve">, </w:t>
      </w:r>
      <w:r w:rsidRPr="001A7BBF">
        <w:t>and things will take care of them</w:t>
      </w:r>
      <w:r w:rsidRPr="001A7BBF">
        <w:softHyphen/>
        <w:t>selves</w:t>
      </w:r>
      <w:r w:rsidR="009A3B44" w:rsidRPr="009A3B44">
        <w:t xml:space="preserve">. </w:t>
      </w:r>
      <w:r w:rsidRPr="001A7BBF">
        <w:t>Relax your body</w:t>
      </w:r>
      <w:r w:rsidR="009A3B44" w:rsidRPr="009A3B44">
        <w:t xml:space="preserve">, </w:t>
      </w:r>
      <w:r w:rsidRPr="001A7BBF">
        <w:t>spit out your intelli</w:t>
      </w:r>
      <w:r w:rsidRPr="001A7BBF">
        <w:softHyphen/>
        <w:t>gence</w:t>
      </w:r>
      <w:r w:rsidR="009A3B44" w:rsidRPr="009A3B44">
        <w:t xml:space="preserve">, </w:t>
      </w:r>
      <w:r w:rsidRPr="001A7BBF">
        <w:t>forget about principles and things</w:t>
      </w:r>
      <w:r w:rsidR="009A3B44" w:rsidRPr="009A3B44">
        <w:t xml:space="preserve">. </w:t>
      </w:r>
      <w:r w:rsidRPr="001A7BBF">
        <w:t>Cast yourself into the ocean of exis</w:t>
      </w:r>
      <w:r w:rsidRPr="001A7BBF">
        <w:softHyphen/>
        <w:t>tence</w:t>
      </w:r>
      <w:r w:rsidR="009A3B44" w:rsidRPr="009A3B44">
        <w:t xml:space="preserve">, </w:t>
      </w:r>
      <w:r w:rsidRPr="001A7BBF">
        <w:t>unshackle your mind</w:t>
      </w:r>
      <w:r w:rsidR="009A3B44" w:rsidRPr="009A3B44">
        <w:t xml:space="preserve">, </w:t>
      </w:r>
      <w:r w:rsidRPr="001A7BBF">
        <w:t>free your spirit</w:t>
      </w:r>
      <w:r w:rsidR="009A3B44" w:rsidRPr="009A3B44">
        <w:t xml:space="preserve">, </w:t>
      </w:r>
      <w:r w:rsidRPr="001A7BBF">
        <w:t>make yourself as quiet as an inanimate thing</w:t>
      </w:r>
      <w:r w:rsidR="009A3B44" w:rsidRPr="009A3B44">
        <w:t xml:space="preserve">. . . . </w:t>
      </w:r>
      <w:r w:rsidRPr="001A7BBF">
        <w:t>Because they</w:t>
      </w:r>
      <w:r w:rsidR="009A3B44" w:rsidRPr="009A3B44">
        <w:t xml:space="preserve"> [</w:t>
      </w:r>
      <w:r w:rsidRPr="001A7BBF">
        <w:t>inanimate things</w:t>
      </w:r>
      <w:r w:rsidR="009A3B44" w:rsidRPr="009A3B44">
        <w:t xml:space="preserve">] </w:t>
      </w:r>
      <w:r w:rsidRPr="001A7BBF">
        <w:t>lack knowl</w:t>
      </w:r>
      <w:r w:rsidRPr="001A7BBF">
        <w:softHyphen/>
        <w:t>edge</w:t>
      </w:r>
      <w:r w:rsidR="009A3B44" w:rsidRPr="009A3B44">
        <w:t xml:space="preserve">, </w:t>
      </w:r>
      <w:r w:rsidRPr="001A7BBF">
        <w:t>they never leave the state of primal simplicity</w:t>
      </w:r>
      <w:r w:rsidR="009A3B44" w:rsidRPr="009A3B44">
        <w:t xml:space="preserve">. </w:t>
      </w:r>
      <w:r w:rsidRPr="001A7BBF">
        <w:t>But let them once become con</w:t>
      </w:r>
      <w:r w:rsidRPr="001A7BBF">
        <w:softHyphen/>
        <w:t>scious</w:t>
      </w:r>
      <w:r w:rsidR="009A3B44" w:rsidRPr="009A3B44">
        <w:t xml:space="preserve">, </w:t>
      </w:r>
      <w:r w:rsidRPr="001A7BBF">
        <w:t>and it is gone</w:t>
      </w:r>
      <w:r w:rsidR="00E30F30" w:rsidRPr="00E30F30">
        <w:t xml:space="preserve">! </w:t>
      </w:r>
      <w:r w:rsidRPr="001A7BBF">
        <w:t>Never ask the names of things</w:t>
      </w:r>
      <w:r w:rsidR="009A3B44" w:rsidRPr="009A3B44">
        <w:t xml:space="preserve">, </w:t>
      </w:r>
      <w:r w:rsidRPr="001A7BBF">
        <w:t>do not seek to spy out the workings of their na</w:t>
      </w:r>
      <w:r w:rsidRPr="001A7BBF">
        <w:softHyphen/>
        <w:t>tures</w:t>
      </w:r>
      <w:r w:rsidR="009A3B44" w:rsidRPr="009A3B44">
        <w:t xml:space="preserve">, </w:t>
      </w:r>
      <w:r w:rsidRPr="001A7BBF">
        <w:t>and all things will flourish of them</w:t>
      </w:r>
      <w:r w:rsidRPr="001A7BBF">
        <w:softHyphen/>
      </w:r>
      <w:r w:rsidRPr="001A7BBF">
        <w:softHyphen/>
        <w:t>selves</w:t>
      </w:r>
      <w:r w:rsidR="009A3B44" w:rsidRPr="009A3B44">
        <w:t>.”“ (</w:t>
      </w:r>
      <w:r>
        <w:t>Qtd</w:t>
      </w:r>
      <w:r w:rsidR="009A3B44" w:rsidRPr="009A3B44">
        <w:t xml:space="preserve">. </w:t>
      </w:r>
      <w:r>
        <w:t xml:space="preserve">in Creel </w:t>
      </w:r>
      <w:r w:rsidRPr="001A7BBF">
        <w:t>109</w:t>
      </w:r>
      <w:r w:rsidR="00E30F30" w:rsidRPr="00E30F30">
        <w:t>)</w:t>
      </w:r>
    </w:p>
    <w:p w14:paraId="6448576A" w14:textId="77777777" w:rsidR="009A3B44" w:rsidRPr="009A3B44" w:rsidRDefault="009A3B44" w:rsidP="00400B25">
      <w:pPr>
        <w:numPr>
          <w:ilvl w:val="1"/>
          <w:numId w:val="32"/>
        </w:numPr>
        <w:contextualSpacing w:val="0"/>
      </w:pPr>
      <w:r w:rsidRPr="009A3B44">
        <w:t>“</w:t>
      </w:r>
      <w:r w:rsidR="00480432" w:rsidRPr="001A7BBF">
        <w:t>Like all true mystics</w:t>
      </w:r>
      <w:r w:rsidRPr="009A3B44">
        <w:t xml:space="preserve">, </w:t>
      </w:r>
      <w:r w:rsidR="00480432" w:rsidRPr="001A7BBF">
        <w:t>these Taoist philosophers found their satis</w:t>
      </w:r>
      <w:r w:rsidR="00480432" w:rsidRPr="001A7BBF">
        <w:softHyphen/>
      </w:r>
      <w:r w:rsidR="00480432" w:rsidRPr="001A7BBF">
        <w:softHyphen/>
        <w:t>faction in the mystical experience itself</w:t>
      </w:r>
      <w:r w:rsidRPr="009A3B44">
        <w:t xml:space="preserve">. . . . </w:t>
      </w:r>
      <w:r w:rsidR="00480432" w:rsidRPr="001A7BBF">
        <w:t>They represent what we may call the</w:t>
      </w:r>
      <w:r w:rsidRPr="009A3B44">
        <w:t xml:space="preserve"> “</w:t>
      </w:r>
      <w:r w:rsidR="00480432" w:rsidRPr="001A7BBF">
        <w:t>contempla</w:t>
      </w:r>
      <w:r w:rsidR="00480432" w:rsidRPr="001A7BBF">
        <w:softHyphen/>
        <w:t>tive</w:t>
      </w:r>
      <w:r w:rsidRPr="009A3B44">
        <w:t xml:space="preserve">” </w:t>
      </w:r>
      <w:r w:rsidR="00480432" w:rsidRPr="001A7BBF">
        <w:t>aspect of Taoism</w:t>
      </w:r>
      <w:r w:rsidRPr="009A3B44">
        <w:t xml:space="preserve">. </w:t>
      </w:r>
      <w:r w:rsidR="00480432" w:rsidRPr="001A7BBF">
        <w:t>Such dedicated mystics are rare</w:t>
      </w:r>
      <w:r w:rsidRPr="009A3B44">
        <w:t xml:space="preserve">, </w:t>
      </w:r>
      <w:r w:rsidR="00480432" w:rsidRPr="001A7BBF">
        <w:t>and it is doubtful that there were many of them even among the early Taoists</w:t>
      </w:r>
      <w:r w:rsidRPr="009A3B44">
        <w:t>.” (</w:t>
      </w:r>
      <w:r w:rsidR="00480432">
        <w:t xml:space="preserve">Creel </w:t>
      </w:r>
      <w:r w:rsidR="00480432" w:rsidRPr="001A7BBF">
        <w:t>109-10</w:t>
      </w:r>
      <w:r w:rsidR="00E30F30" w:rsidRPr="00E30F30">
        <w:t>)</w:t>
      </w:r>
    </w:p>
    <w:p w14:paraId="464E5972" w14:textId="77777777" w:rsidR="009A3B44" w:rsidRPr="009A3B44" w:rsidRDefault="009A3B44" w:rsidP="00480432"/>
    <w:p w14:paraId="57EE6BB1" w14:textId="77777777" w:rsidR="009A3B44" w:rsidRPr="009A3B44" w:rsidRDefault="00480432" w:rsidP="00400B25">
      <w:pPr>
        <w:numPr>
          <w:ilvl w:val="0"/>
          <w:numId w:val="32"/>
        </w:numPr>
        <w:contextualSpacing w:val="0"/>
      </w:pPr>
      <w:r w:rsidRPr="0036209B">
        <w:rPr>
          <w:b/>
          <w:bCs/>
        </w:rPr>
        <w:t xml:space="preserve">some </w:t>
      </w:r>
      <w:r w:rsidRPr="0036209B">
        <w:rPr>
          <w:b/>
        </w:rPr>
        <w:t>conclusions</w:t>
      </w:r>
    </w:p>
    <w:p w14:paraId="34A5FBB1" w14:textId="77777777" w:rsidR="009A3B44" w:rsidRPr="009A3B44" w:rsidRDefault="009A3B44" w:rsidP="00400B25">
      <w:pPr>
        <w:numPr>
          <w:ilvl w:val="1"/>
          <w:numId w:val="32"/>
        </w:numPr>
        <w:contextualSpacing w:val="0"/>
      </w:pPr>
      <w:r w:rsidRPr="009A3B44">
        <w:t>“</w:t>
      </w:r>
      <w:r w:rsidR="00480432" w:rsidRPr="001A7BBF">
        <w:t>One can hardly imagine a world actually governed</w:t>
      </w:r>
      <w:r w:rsidRPr="009A3B44">
        <w:t xml:space="preserve"> [</w:t>
      </w:r>
      <w:r w:rsidR="00480432" w:rsidRPr="001A7BBF">
        <w:t>113</w:t>
      </w:r>
      <w:r w:rsidRPr="009A3B44">
        <w:t xml:space="preserve">] . . . </w:t>
      </w:r>
      <w:r w:rsidR="00480432" w:rsidRPr="001A7BBF">
        <w:t>accord</w:t>
      </w:r>
      <w:r w:rsidR="00480432" w:rsidRPr="001A7BBF">
        <w:softHyphen/>
        <w:t>ing to the completely laissez-faire program of the Taoist philoso</w:t>
      </w:r>
      <w:r w:rsidR="00480432" w:rsidRPr="001A7BBF">
        <w:softHyphen/>
        <w:t>phers</w:t>
      </w:r>
      <w:r w:rsidRPr="009A3B44">
        <w:t>. [</w:t>
      </w:r>
      <w:r w:rsidR="00480432" w:rsidRPr="001A7BBF">
        <w:t>But</w:t>
      </w:r>
      <w:r w:rsidRPr="009A3B44">
        <w:t xml:space="preserve">] </w:t>
      </w:r>
      <w:r w:rsidR="00480432" w:rsidRPr="001A7BBF">
        <w:t>It seems doubtful that they expected to be taken altogether seriously</w:t>
      </w:r>
      <w:r w:rsidRPr="009A3B44">
        <w:t xml:space="preserve">. </w:t>
      </w:r>
      <w:r w:rsidR="00480432" w:rsidRPr="001A7BBF">
        <w:t>They were poking fun</w:t>
      </w:r>
      <w:r w:rsidRPr="009A3B44">
        <w:t xml:space="preserve">, </w:t>
      </w:r>
      <w:r w:rsidR="00480432" w:rsidRPr="001A7BBF">
        <w:t>acting as gadflies</w:t>
      </w:r>
      <w:r w:rsidRPr="009A3B44">
        <w:t xml:space="preserve"> . . .” (</w:t>
      </w:r>
      <w:r w:rsidR="00480432">
        <w:t xml:space="preserve">Creel </w:t>
      </w:r>
      <w:r w:rsidR="00480432" w:rsidRPr="001A7BBF">
        <w:t>11</w:t>
      </w:r>
      <w:r w:rsidR="00480432">
        <w:t>3-1</w:t>
      </w:r>
      <w:r w:rsidR="00480432" w:rsidRPr="001A7BBF">
        <w:t>4</w:t>
      </w:r>
      <w:r w:rsidR="00E30F30" w:rsidRPr="00E30F30">
        <w:t>)</w:t>
      </w:r>
    </w:p>
    <w:p w14:paraId="73F6C421" w14:textId="77777777" w:rsidR="009A3B44" w:rsidRPr="009A3B44" w:rsidRDefault="009A3B44" w:rsidP="00400B25">
      <w:pPr>
        <w:numPr>
          <w:ilvl w:val="1"/>
          <w:numId w:val="32"/>
        </w:numPr>
        <w:contextualSpacing w:val="0"/>
      </w:pPr>
      <w:r w:rsidRPr="009A3B44">
        <w:t>“</w:t>
      </w:r>
      <w:r w:rsidR="00480432" w:rsidRPr="001A7BBF">
        <w:t>The quest for longevity and for immortality came to have a prom</w:t>
      </w:r>
      <w:r w:rsidR="00480432" w:rsidRPr="001A7BBF">
        <w:softHyphen/>
        <w:t>inent place in the history of Taoism</w:t>
      </w:r>
      <w:r w:rsidRPr="009A3B44">
        <w:t xml:space="preserve">, </w:t>
      </w:r>
      <w:r w:rsidR="00480432" w:rsidRPr="001A7BBF">
        <w:t>and the search for an elixir of life led to the development of a considerable Taoist alchemy</w:t>
      </w:r>
      <w:r w:rsidRPr="009A3B44">
        <w:t xml:space="preserve">. </w:t>
      </w:r>
      <w:r w:rsidR="00480432" w:rsidRPr="001A7BBF">
        <w:t>There would seem to be some question</w:t>
      </w:r>
      <w:r w:rsidRPr="009A3B44">
        <w:t xml:space="preserve">, </w:t>
      </w:r>
      <w:r w:rsidR="00480432" w:rsidRPr="001A7BBF">
        <w:t>however</w:t>
      </w:r>
      <w:r w:rsidRPr="009A3B44">
        <w:t xml:space="preserve">, </w:t>
      </w:r>
      <w:r w:rsidR="00480432" w:rsidRPr="001A7BBF">
        <w:t>whether the desire for immor</w:t>
      </w:r>
      <w:r w:rsidR="00480432" w:rsidRPr="001A7BBF">
        <w:softHyphen/>
        <w:t>tality had any part in the highest phase of early Taoist philosophy</w:t>
      </w:r>
      <w:r w:rsidRPr="009A3B44">
        <w:t>.” (</w:t>
      </w:r>
      <w:r w:rsidR="00480432">
        <w:t xml:space="preserve">Creel </w:t>
      </w:r>
      <w:r w:rsidR="00480432" w:rsidRPr="001A7BBF">
        <w:t>100</w:t>
      </w:r>
      <w:r w:rsidR="00E30F30" w:rsidRPr="00E30F30">
        <w:t>)</w:t>
      </w:r>
    </w:p>
    <w:p w14:paraId="11693E04" w14:textId="77777777" w:rsidR="009A3B44" w:rsidRPr="009A3B44" w:rsidRDefault="00480432">
      <w:pPr>
        <w:contextualSpacing w:val="0"/>
        <w:jc w:val="left"/>
      </w:pPr>
      <w:r>
        <w:br w:type="page"/>
      </w:r>
    </w:p>
    <w:p w14:paraId="02B4FF7A" w14:textId="77777777" w:rsidR="009A3B44" w:rsidRPr="009A3B44" w:rsidRDefault="00E66552" w:rsidP="00DC049D">
      <w:pPr>
        <w:pStyle w:val="Heading2"/>
      </w:pPr>
      <w:bookmarkStart w:id="408" w:name="_Toc503208504"/>
      <w:r>
        <w:lastRenderedPageBreak/>
        <w:t xml:space="preserve">Purposive </w:t>
      </w:r>
      <w:r w:rsidRPr="00B2044A">
        <w:t>Taoism</w:t>
      </w:r>
      <w:bookmarkEnd w:id="408"/>
    </w:p>
    <w:p w14:paraId="74B9920E" w14:textId="77777777" w:rsidR="009A3B44" w:rsidRPr="009A3B44" w:rsidRDefault="009A3B44" w:rsidP="00480432"/>
    <w:p w14:paraId="0E251FC6" w14:textId="77777777" w:rsidR="009A3B44" w:rsidRPr="009A3B44" w:rsidRDefault="009A3B44" w:rsidP="00480432"/>
    <w:p w14:paraId="66C8CB48" w14:textId="77777777" w:rsidR="009A3B44" w:rsidRPr="009A3B44" w:rsidRDefault="00480432" w:rsidP="00400B25">
      <w:pPr>
        <w:numPr>
          <w:ilvl w:val="0"/>
          <w:numId w:val="31"/>
        </w:numPr>
        <w:contextualSpacing w:val="0"/>
      </w:pPr>
      <w:r>
        <w:rPr>
          <w:b/>
        </w:rPr>
        <w:t>introduction</w:t>
      </w:r>
    </w:p>
    <w:p w14:paraId="5C61D838" w14:textId="77777777" w:rsidR="009A3B44" w:rsidRPr="009A3B44" w:rsidRDefault="009A3B44" w:rsidP="00400B25">
      <w:pPr>
        <w:numPr>
          <w:ilvl w:val="1"/>
          <w:numId w:val="31"/>
        </w:numPr>
        <w:contextualSpacing w:val="0"/>
      </w:pPr>
      <w:r w:rsidRPr="009A3B44">
        <w:t xml:space="preserve">“. . . </w:t>
      </w:r>
      <w:r w:rsidR="00480432" w:rsidRPr="001A7BBF">
        <w:t>we find in their works repeated statements to the effect that</w:t>
      </w:r>
      <w:r w:rsidRPr="009A3B44">
        <w:t xml:space="preserve">, </w:t>
      </w:r>
      <w:r w:rsidR="00480432" w:rsidRPr="001A7BBF">
        <w:t>by doing nothing</w:t>
      </w:r>
      <w:r w:rsidRPr="009A3B44">
        <w:t xml:space="preserve">, </w:t>
      </w:r>
      <w:r w:rsidR="00480432" w:rsidRPr="001A7BBF">
        <w:t>the Taoist sage in fact does everything</w:t>
      </w:r>
      <w:r w:rsidRPr="009A3B44">
        <w:t xml:space="preserve">; </w:t>
      </w:r>
      <w:r w:rsidR="00480432" w:rsidRPr="001A7BBF">
        <w:t>by being utterly weak</w:t>
      </w:r>
      <w:r w:rsidRPr="009A3B44">
        <w:t xml:space="preserve">, </w:t>
      </w:r>
      <w:r w:rsidR="00480432" w:rsidRPr="001A7BBF">
        <w:t>he overcomes the strong</w:t>
      </w:r>
      <w:r w:rsidRPr="009A3B44">
        <w:t xml:space="preserve">; </w:t>
      </w:r>
      <w:r w:rsidR="00480432" w:rsidRPr="001A7BBF">
        <w:t>by being utterly humble</w:t>
      </w:r>
      <w:r w:rsidRPr="009A3B44">
        <w:t xml:space="preserve">, </w:t>
      </w:r>
      <w:r w:rsidR="00480432" w:rsidRPr="001A7BBF">
        <w:t>he comes to rule the world</w:t>
      </w:r>
      <w:r w:rsidRPr="009A3B44">
        <w:t xml:space="preserve">. </w:t>
      </w:r>
      <w:r w:rsidR="00480432" w:rsidRPr="001A7BBF">
        <w:t>This is no longer</w:t>
      </w:r>
      <w:r w:rsidRPr="009A3B44">
        <w:t xml:space="preserve"> “</w:t>
      </w:r>
      <w:r w:rsidR="00480432" w:rsidRPr="001A7BBF">
        <w:t>contemplative</w:t>
      </w:r>
      <w:r w:rsidRPr="009A3B44">
        <w:t xml:space="preserve">” </w:t>
      </w:r>
      <w:r w:rsidR="00480432" w:rsidRPr="001A7BBF">
        <w:t>Taoism</w:t>
      </w:r>
      <w:r w:rsidRPr="009A3B44">
        <w:t xml:space="preserve">. </w:t>
      </w:r>
      <w:r w:rsidR="00480432" w:rsidRPr="001A7BBF">
        <w:t>It has moved to the</w:t>
      </w:r>
      <w:r w:rsidRPr="009A3B44">
        <w:t xml:space="preserve"> “</w:t>
      </w:r>
      <w:r w:rsidR="00480432" w:rsidRPr="001A7BBF">
        <w:t>purposive</w:t>
      </w:r>
      <w:r w:rsidRPr="009A3B44">
        <w:t xml:space="preserve">” </w:t>
      </w:r>
      <w:r w:rsidR="00480432" w:rsidRPr="001A7BBF">
        <w:t>aspect</w:t>
      </w:r>
      <w:r w:rsidRPr="009A3B44">
        <w:t>.” (</w:t>
      </w:r>
      <w:r w:rsidR="00480432">
        <w:t xml:space="preserve">Creel </w:t>
      </w:r>
      <w:r w:rsidR="00480432" w:rsidRPr="001A7BBF">
        <w:t>110</w:t>
      </w:r>
      <w:r w:rsidR="00E30F30" w:rsidRPr="00E30F30">
        <w:t>)</w:t>
      </w:r>
    </w:p>
    <w:p w14:paraId="09CAD266" w14:textId="77777777" w:rsidR="009A3B44" w:rsidRPr="009A3B44" w:rsidRDefault="009A3B44" w:rsidP="00400B25">
      <w:pPr>
        <w:numPr>
          <w:ilvl w:val="1"/>
          <w:numId w:val="31"/>
        </w:numPr>
        <w:contextualSpacing w:val="0"/>
      </w:pPr>
      <w:r w:rsidRPr="009A3B44">
        <w:t>“</w:t>
      </w:r>
      <w:r w:rsidR="00480432" w:rsidRPr="001A7BBF">
        <w:t>The first step in this remarkable transition probably comes from mysti</w:t>
      </w:r>
      <w:r w:rsidR="00480432" w:rsidRPr="001A7BBF">
        <w:softHyphen/>
        <w:t>cism</w:t>
      </w:r>
      <w:r w:rsidRPr="009A3B44">
        <w:t xml:space="preserve">. </w:t>
      </w:r>
      <w:r w:rsidR="00480432" w:rsidRPr="001A7BBF">
        <w:t xml:space="preserve">The </w:t>
      </w:r>
      <w:r w:rsidR="00480432" w:rsidRPr="001A7BBF">
        <w:rPr>
          <w:i/>
          <w:iCs/>
        </w:rPr>
        <w:t>Tao</w:t>
      </w:r>
      <w:r w:rsidR="00480432" w:rsidRPr="001A7BBF">
        <w:t xml:space="preserve"> is the absolute</w:t>
      </w:r>
      <w:r w:rsidRPr="009A3B44">
        <w:t xml:space="preserve">, </w:t>
      </w:r>
      <w:r w:rsidR="00480432" w:rsidRPr="001A7BBF">
        <w:t>the totality of all that is</w:t>
      </w:r>
      <w:r w:rsidRPr="009A3B44">
        <w:t xml:space="preserve">. </w:t>
      </w:r>
      <w:r w:rsidR="00480432" w:rsidRPr="001A7BBF">
        <w:t>If one regards himself as simply a part of that</w:t>
      </w:r>
      <w:r w:rsidRPr="009A3B44">
        <w:t xml:space="preserve">, </w:t>
      </w:r>
      <w:r w:rsidR="00480432" w:rsidRPr="001A7BBF">
        <w:t>then it is clear that no matter what happens</w:t>
      </w:r>
      <w:r w:rsidRPr="009A3B44">
        <w:t xml:space="preserve">, </w:t>
      </w:r>
      <w:r w:rsidR="00480432" w:rsidRPr="001A7BBF">
        <w:t>he cannot get out of it</w:t>
      </w:r>
      <w:r w:rsidRPr="009A3B44">
        <w:t xml:space="preserve">. </w:t>
      </w:r>
      <w:r w:rsidR="00480432" w:rsidRPr="001A7BBF">
        <w:t xml:space="preserve">One seeks then to become merged into the </w:t>
      </w:r>
      <w:r w:rsidR="00480432" w:rsidRPr="001A7BBF">
        <w:rPr>
          <w:i/>
          <w:iCs/>
        </w:rPr>
        <w:t>Tao</w:t>
      </w:r>
      <w:r w:rsidRPr="009A3B44">
        <w:t xml:space="preserve"> . . .” (</w:t>
      </w:r>
      <w:r w:rsidR="00480432">
        <w:t>Creel 110</w:t>
      </w:r>
      <w:r w:rsidR="00E30F30" w:rsidRPr="00E30F30">
        <w:t>)</w:t>
      </w:r>
    </w:p>
    <w:p w14:paraId="39B441C8" w14:textId="77777777" w:rsidR="009A3B44" w:rsidRPr="009A3B44" w:rsidRDefault="00480432" w:rsidP="00400B25">
      <w:pPr>
        <w:numPr>
          <w:ilvl w:val="1"/>
          <w:numId w:val="31"/>
        </w:numPr>
        <w:contextualSpacing w:val="0"/>
      </w:pPr>
      <w:r w:rsidRPr="001A7BBF">
        <w:rPr>
          <w:i/>
          <w:iCs/>
        </w:rPr>
        <w:t>Lao Tzŭ</w:t>
      </w:r>
      <w:r w:rsidR="009A3B44" w:rsidRPr="009A3B44">
        <w:t xml:space="preserve"> (</w:t>
      </w:r>
      <w:r w:rsidRPr="00671238">
        <w:rPr>
          <w:sz w:val="20"/>
        </w:rPr>
        <w:t>56</w:t>
      </w:r>
      <w:r w:rsidR="00E30F30" w:rsidRPr="00E30F30">
        <w:rPr>
          <w:sz w:val="20"/>
        </w:rPr>
        <w:t>)</w:t>
      </w:r>
      <w:r w:rsidR="009A3B44" w:rsidRPr="009A3B44">
        <w:t>: “</w:t>
      </w:r>
      <w:r w:rsidRPr="001A7BBF">
        <w:t>This is called the mysterious absorption</w:t>
      </w:r>
      <w:r w:rsidR="009A3B44" w:rsidRPr="009A3B44">
        <w:t xml:space="preserve">. </w:t>
      </w:r>
      <w:r w:rsidRPr="001A7BBF">
        <w:t>He who has experienced it cannot be treated as an inanimate</w:t>
      </w:r>
      <w:r w:rsidR="009A3B44" w:rsidRPr="009A3B44">
        <w:t xml:space="preserve">, </w:t>
      </w:r>
      <w:r w:rsidRPr="001A7BBF">
        <w:t>or rebuffed</w:t>
      </w:r>
      <w:r w:rsidR="009A3B44" w:rsidRPr="009A3B44">
        <w:t xml:space="preserve">, </w:t>
      </w:r>
      <w:r w:rsidRPr="001A7BBF">
        <w:t>cannot be helped</w:t>
      </w:r>
      <w:r w:rsidR="009A3B44" w:rsidRPr="009A3B44">
        <w:t xml:space="preserve">, </w:t>
      </w:r>
      <w:r w:rsidRPr="001A7BBF">
        <w:t>or harmed</w:t>
      </w:r>
      <w:r w:rsidR="009A3B44" w:rsidRPr="009A3B44">
        <w:t xml:space="preserve">, </w:t>
      </w:r>
      <w:r w:rsidRPr="001A7BBF">
        <w:t>cannot be honored</w:t>
      </w:r>
      <w:r w:rsidR="009A3B44" w:rsidRPr="009A3B44">
        <w:t xml:space="preserve">, </w:t>
      </w:r>
      <w:r w:rsidRPr="001A7BBF">
        <w:t>or humbled</w:t>
      </w:r>
      <w:r w:rsidR="009A3B44" w:rsidRPr="009A3B44">
        <w:t xml:space="preserve">. </w:t>
      </w:r>
      <w:r w:rsidRPr="001A7BBF">
        <w:t>Therefore</w:t>
      </w:r>
      <w:r w:rsidR="009A3B44" w:rsidRPr="009A3B44">
        <w:t xml:space="preserve">, </w:t>
      </w:r>
      <w:r w:rsidRPr="001A7BBF">
        <w:t>he occupies the first place among all the world</w:t>
      </w:r>
      <w:r w:rsidR="009A3B44" w:rsidRPr="009A3B44">
        <w:t>’</w:t>
      </w:r>
      <w:r w:rsidRPr="001A7BBF">
        <w:t>s crea</w:t>
      </w:r>
      <w:r w:rsidRPr="001A7BBF">
        <w:softHyphen/>
        <w:t>tures</w:t>
      </w:r>
      <w:r w:rsidR="009A3B44" w:rsidRPr="009A3B44">
        <w:t>.” (</w:t>
      </w:r>
      <w:r>
        <w:t>Qtd</w:t>
      </w:r>
      <w:r w:rsidR="009A3B44" w:rsidRPr="009A3B44">
        <w:t xml:space="preserve">. </w:t>
      </w:r>
      <w:r>
        <w:t xml:space="preserve">in Creel </w:t>
      </w:r>
      <w:r w:rsidRPr="001A7BBF">
        <w:t>110</w:t>
      </w:r>
      <w:r w:rsidR="00E30F30" w:rsidRPr="00E30F30">
        <w:t>)</w:t>
      </w:r>
    </w:p>
    <w:p w14:paraId="3652AD54" w14:textId="77777777" w:rsidR="009A3B44" w:rsidRPr="009A3B44" w:rsidRDefault="009A3B44" w:rsidP="00400B25">
      <w:pPr>
        <w:numPr>
          <w:ilvl w:val="1"/>
          <w:numId w:val="31"/>
        </w:numPr>
        <w:contextualSpacing w:val="0"/>
      </w:pPr>
      <w:r w:rsidRPr="009A3B44">
        <w:t>“</w:t>
      </w:r>
      <w:r w:rsidR="00480432" w:rsidRPr="001A7BBF">
        <w:t>This is the transition</w:t>
      </w:r>
      <w:r w:rsidRPr="009A3B44">
        <w:t xml:space="preserve">. </w:t>
      </w:r>
      <w:r w:rsidR="00480432" w:rsidRPr="001A7BBF">
        <w:t xml:space="preserve">One who is absorbed into the </w:t>
      </w:r>
      <w:r w:rsidR="00480432" w:rsidRPr="001A7BBF">
        <w:rPr>
          <w:i/>
          <w:iCs/>
        </w:rPr>
        <w:t>Tao</w:t>
      </w:r>
      <w:r w:rsidR="00480432" w:rsidRPr="001A7BBF">
        <w:t xml:space="preserve"> cannot be hurt because he recognizes no hurt</w:t>
      </w:r>
      <w:r w:rsidRPr="009A3B44">
        <w:t xml:space="preserve">. </w:t>
      </w:r>
      <w:r w:rsidR="00480432" w:rsidRPr="001A7BBF">
        <w:t>One who cannot be hurt is impregna</w:t>
      </w:r>
      <w:r w:rsidR="00480432" w:rsidRPr="001A7BBF">
        <w:softHyphen/>
        <w:t>ble</w:t>
      </w:r>
      <w:r w:rsidRPr="009A3B44">
        <w:t xml:space="preserve">. </w:t>
      </w:r>
      <w:r w:rsidR="00480432" w:rsidRPr="001A7BBF">
        <w:t>One who is impregnable is more powerful than all those who would hurt him</w:t>
      </w:r>
      <w:r w:rsidRPr="009A3B44">
        <w:t xml:space="preserve">. </w:t>
      </w:r>
      <w:r w:rsidR="00480432" w:rsidRPr="001A7BBF">
        <w:t>Therefore</w:t>
      </w:r>
      <w:r w:rsidRPr="009A3B44">
        <w:t xml:space="preserve">, </w:t>
      </w:r>
      <w:r w:rsidR="00480432" w:rsidRPr="001A7BBF">
        <w:t>he is the chief and the most powerful of crea</w:t>
      </w:r>
      <w:r w:rsidR="00480432" w:rsidRPr="001A7BBF">
        <w:softHyphen/>
        <w:t>tures</w:t>
      </w:r>
      <w:r w:rsidRPr="009A3B44">
        <w:t xml:space="preserve">. </w:t>
      </w:r>
      <w:r w:rsidR="00480432" w:rsidRPr="001A7BBF">
        <w:t>This skillful transition is made in many forms</w:t>
      </w:r>
      <w:r w:rsidRPr="009A3B44">
        <w:t xml:space="preserve">. </w:t>
      </w:r>
      <w:r w:rsidR="00480432" w:rsidRPr="001A7BBF">
        <w:t>The Taoist sage has no ambitions</w:t>
      </w:r>
      <w:r w:rsidRPr="009A3B44">
        <w:t xml:space="preserve">; </w:t>
      </w:r>
      <w:r w:rsidR="00480432" w:rsidRPr="001A7BBF">
        <w:t>there</w:t>
      </w:r>
      <w:r w:rsidR="00480432" w:rsidRPr="001A7BBF">
        <w:softHyphen/>
        <w:t>fore</w:t>
      </w:r>
      <w:r w:rsidRPr="009A3B44">
        <w:t xml:space="preserve">, </w:t>
      </w:r>
      <w:r w:rsidR="00480432" w:rsidRPr="001A7BBF">
        <w:t>he has no failures</w:t>
      </w:r>
      <w:r w:rsidRPr="009A3B44">
        <w:t xml:space="preserve">. </w:t>
      </w:r>
      <w:r w:rsidR="00480432" w:rsidRPr="001A7BBF">
        <w:t>He who never fails always succeeds</w:t>
      </w:r>
      <w:r w:rsidRPr="009A3B44">
        <w:t xml:space="preserve">. </w:t>
      </w:r>
      <w:r w:rsidR="00480432" w:rsidRPr="001A7BBF">
        <w:t>And he who succeeds is all-powerful</w:t>
      </w:r>
      <w:r w:rsidRPr="009A3B44">
        <w:t>.” (</w:t>
      </w:r>
      <w:r w:rsidR="00480432">
        <w:t xml:space="preserve">Creel </w:t>
      </w:r>
      <w:r w:rsidR="00480432" w:rsidRPr="001A7BBF">
        <w:t>111</w:t>
      </w:r>
      <w:r w:rsidR="00E30F30" w:rsidRPr="00E30F30">
        <w:t>)</w:t>
      </w:r>
    </w:p>
    <w:p w14:paraId="7A426044" w14:textId="77777777" w:rsidR="009A3B44" w:rsidRPr="009A3B44" w:rsidRDefault="009A3B44" w:rsidP="00400B25">
      <w:pPr>
        <w:numPr>
          <w:ilvl w:val="1"/>
          <w:numId w:val="31"/>
        </w:numPr>
        <w:contextualSpacing w:val="0"/>
      </w:pPr>
      <w:r w:rsidRPr="009A3B44">
        <w:t xml:space="preserve">“. . . </w:t>
      </w:r>
      <w:r w:rsidR="00480432" w:rsidRPr="001A7BBF">
        <w:t>the person who is actually convinced that he is</w:t>
      </w:r>
      <w:r w:rsidRPr="009A3B44">
        <w:t xml:space="preserve"> “</w:t>
      </w:r>
      <w:r w:rsidR="00480432" w:rsidRPr="001A7BBF">
        <w:t>in tune with the infinite</w:t>
      </w:r>
      <w:r w:rsidRPr="009A3B44">
        <w:t xml:space="preserve">” . . . </w:t>
      </w:r>
      <w:r w:rsidR="00480432" w:rsidRPr="001A7BBF">
        <w:t>has great advantages in self-confidence and poise</w:t>
      </w:r>
      <w:r w:rsidRPr="009A3B44">
        <w:t xml:space="preserve">. . . . </w:t>
      </w:r>
      <w:r w:rsidR="00480432" w:rsidRPr="001A7BBF">
        <w:t>Thus the convinced Taoist would have personal charac</w:t>
      </w:r>
      <w:r w:rsidR="00480432" w:rsidRPr="001A7BBF">
        <w:softHyphen/>
        <w:t>ter</w:t>
      </w:r>
      <w:r w:rsidR="00480432" w:rsidRPr="001A7BBF">
        <w:softHyphen/>
        <w:t>istics well calculated to impress others</w:t>
      </w:r>
      <w:r w:rsidRPr="009A3B44">
        <w:t xml:space="preserve"> . . .” (</w:t>
      </w:r>
      <w:r w:rsidR="00480432">
        <w:t xml:space="preserve">Creel </w:t>
      </w:r>
      <w:r w:rsidR="00480432" w:rsidRPr="001A7BBF">
        <w:t>111</w:t>
      </w:r>
      <w:r w:rsidR="00E30F30" w:rsidRPr="00E30F30">
        <w:t>)</w:t>
      </w:r>
    </w:p>
    <w:p w14:paraId="5F7410E7" w14:textId="77777777" w:rsidR="009A3B44" w:rsidRPr="009A3B44" w:rsidRDefault="009A3B44" w:rsidP="00480432"/>
    <w:p w14:paraId="1D8BFAE7" w14:textId="77777777" w:rsidR="009A3B44" w:rsidRPr="009A3B44" w:rsidRDefault="00480432" w:rsidP="00400B25">
      <w:pPr>
        <w:numPr>
          <w:ilvl w:val="0"/>
          <w:numId w:val="31"/>
        </w:numPr>
        <w:contextualSpacing w:val="0"/>
      </w:pPr>
      <w:r w:rsidRPr="00F338D2">
        <w:rPr>
          <w:b/>
          <w:bCs/>
        </w:rPr>
        <w:t xml:space="preserve">political </w:t>
      </w:r>
      <w:r w:rsidRPr="00F338D2">
        <w:rPr>
          <w:b/>
        </w:rPr>
        <w:t>philosophy</w:t>
      </w:r>
    </w:p>
    <w:p w14:paraId="152FDB50" w14:textId="77777777" w:rsidR="009A3B44" w:rsidRPr="009A3B44" w:rsidRDefault="00480432" w:rsidP="00400B25">
      <w:pPr>
        <w:numPr>
          <w:ilvl w:val="1"/>
          <w:numId w:val="31"/>
        </w:numPr>
        <w:contextualSpacing w:val="0"/>
      </w:pPr>
      <w:r w:rsidRPr="001A7BBF">
        <w:t>According to early Taoism</w:t>
      </w:r>
      <w:r w:rsidR="009A3B44" w:rsidRPr="009A3B44">
        <w:t>, “</w:t>
      </w:r>
      <w:r w:rsidRPr="001A7BBF">
        <w:t>The more laws there</w:t>
      </w:r>
      <w:r w:rsidR="009A3B44" w:rsidRPr="009A3B44">
        <w:t xml:space="preserve"> [</w:t>
      </w:r>
      <w:r w:rsidRPr="001A7BBF">
        <w:t>107</w:t>
      </w:r>
      <w:r w:rsidR="009A3B44" w:rsidRPr="009A3B44">
        <w:t xml:space="preserve">] </w:t>
      </w:r>
      <w:r w:rsidRPr="001A7BBF">
        <w:t>are</w:t>
      </w:r>
      <w:r w:rsidR="009A3B44" w:rsidRPr="009A3B44">
        <w:t xml:space="preserve">, </w:t>
      </w:r>
      <w:r w:rsidRPr="001A7BBF">
        <w:t>the more thieves and bandits will multiply</w:t>
      </w:r>
      <w:r w:rsidR="009A3B44" w:rsidRPr="009A3B44">
        <w:t>.” (</w:t>
      </w:r>
      <w:r>
        <w:t xml:space="preserve">Creel </w:t>
      </w:r>
      <w:r w:rsidRPr="001A7BBF">
        <w:t>107-</w:t>
      </w:r>
      <w:r>
        <w:t>0</w:t>
      </w:r>
      <w:r w:rsidRPr="001A7BBF">
        <w:t>8</w:t>
      </w:r>
      <w:r w:rsidR="00E30F30" w:rsidRPr="00E30F30">
        <w:t>)</w:t>
      </w:r>
    </w:p>
    <w:p w14:paraId="7B446E3D" w14:textId="77777777" w:rsidR="009A3B44" w:rsidRPr="009A3B44" w:rsidRDefault="00480432" w:rsidP="00400B25">
      <w:pPr>
        <w:numPr>
          <w:ilvl w:val="1"/>
          <w:numId w:val="31"/>
        </w:numPr>
        <w:contextualSpacing w:val="0"/>
      </w:pPr>
      <w:r w:rsidRPr="001A7BBF">
        <w:t>But in later Taoism</w:t>
      </w:r>
      <w:r w:rsidR="009A3B44" w:rsidRPr="009A3B44">
        <w:t xml:space="preserve">, </w:t>
      </w:r>
      <w:r w:rsidRPr="001A7BBF">
        <w:t>political philosophy concentrated on the attainment of power</w:t>
      </w:r>
      <w:r w:rsidR="009A3B44" w:rsidRPr="009A3B44">
        <w:t xml:space="preserve">. </w:t>
      </w:r>
      <w:r w:rsidRPr="001A7BBF">
        <w:t>We find</w:t>
      </w:r>
      <w:r w:rsidR="009A3B44" w:rsidRPr="009A3B44">
        <w:t xml:space="preserve"> “</w:t>
      </w:r>
      <w:r w:rsidRPr="001A7BBF">
        <w:t>a number of passages devoted to telling how one may</w:t>
      </w:r>
      <w:r w:rsidR="009A3B44" w:rsidRPr="009A3B44">
        <w:t xml:space="preserve"> “</w:t>
      </w:r>
      <w:r w:rsidRPr="001A7BBF">
        <w:t>get control of the world</w:t>
      </w:r>
      <w:r w:rsidR="009A3B44" w:rsidRPr="009A3B44">
        <w:t xml:space="preserve">.” </w:t>
      </w:r>
      <w:r w:rsidRPr="001A7BBF">
        <w:t>Quite evidently the Taoists were human enough to join the competi</w:t>
      </w:r>
      <w:r w:rsidRPr="001A7BBF">
        <w:softHyphen/>
        <w:t>tion that was going on among the various philoso</w:t>
      </w:r>
      <w:r w:rsidRPr="001A7BBF">
        <w:softHyphen/>
        <w:t>phies</w:t>
      </w:r>
      <w:r w:rsidR="009A3B44" w:rsidRPr="009A3B44">
        <w:t xml:space="preserve">, </w:t>
      </w:r>
      <w:r w:rsidRPr="001A7BBF">
        <w:t>and each of which undertook to point the way to uniting the Chinese world into an empire</w:t>
      </w:r>
      <w:r w:rsidR="009A3B44" w:rsidRPr="009A3B44">
        <w:t xml:space="preserve">. . . . </w:t>
      </w:r>
      <w:r w:rsidRPr="001A7BBF">
        <w:t>usually the Taoist sage is himself cast in the ruler</w:t>
      </w:r>
      <w:r w:rsidR="009A3B44" w:rsidRPr="009A3B44">
        <w:t>’</w:t>
      </w:r>
      <w:r w:rsidRPr="001A7BBF">
        <w:t>s role</w:t>
      </w:r>
      <w:r w:rsidR="009A3B44" w:rsidRPr="009A3B44">
        <w:t>.” (</w:t>
      </w:r>
      <w:r>
        <w:t xml:space="preserve">Creel </w:t>
      </w:r>
      <w:r w:rsidRPr="001A7BBF">
        <w:t>111</w:t>
      </w:r>
      <w:r w:rsidR="00E30F30" w:rsidRPr="00E30F30">
        <w:t>)</w:t>
      </w:r>
    </w:p>
    <w:p w14:paraId="1AE7198A" w14:textId="77777777" w:rsidR="009A3B44" w:rsidRPr="009A3B44" w:rsidRDefault="009A3B44" w:rsidP="00400B25">
      <w:pPr>
        <w:numPr>
          <w:ilvl w:val="1"/>
          <w:numId w:val="31"/>
        </w:numPr>
        <w:contextualSpacing w:val="0"/>
      </w:pPr>
      <w:r w:rsidRPr="009A3B44">
        <w:t xml:space="preserve">“. . . </w:t>
      </w:r>
      <w:r w:rsidR="00480432" w:rsidRPr="001A7BBF">
        <w:t>it was natural for the Taoist to wish to rule</w:t>
      </w:r>
      <w:r w:rsidRPr="009A3B44">
        <w:t xml:space="preserve">. </w:t>
      </w:r>
      <w:r w:rsidR="00480432" w:rsidRPr="001A7BBF">
        <w:t>He</w:t>
      </w:r>
      <w:r w:rsidRPr="009A3B44">
        <w:t xml:space="preserve"> [</w:t>
      </w:r>
      <w:r w:rsidR="00480432" w:rsidRPr="001A7BBF">
        <w:t>111</w:t>
      </w:r>
      <w:r w:rsidRPr="009A3B44">
        <w:t xml:space="preserve">] </w:t>
      </w:r>
      <w:r w:rsidR="00480432" w:rsidRPr="001A7BBF">
        <w:t>knew how the people ought to act to be happy</w:t>
      </w:r>
      <w:r w:rsidRPr="009A3B44">
        <w:t xml:space="preserve">; </w:t>
      </w:r>
      <w:r w:rsidR="00480432" w:rsidRPr="001A7BBF">
        <w:t>they should simply remain in a state of primal simplici</w:t>
      </w:r>
      <w:r w:rsidR="00480432" w:rsidRPr="001A7BBF">
        <w:softHyphen/>
        <w:t>ty</w:t>
      </w:r>
      <w:r w:rsidRPr="009A3B44">
        <w:t xml:space="preserve">. </w:t>
      </w:r>
      <w:r w:rsidR="00480432" w:rsidRPr="001A7BBF">
        <w:t>Therefore</w:t>
      </w:r>
      <w:r w:rsidRPr="009A3B44">
        <w:t xml:space="preserve">, </w:t>
      </w:r>
      <w:r w:rsidR="00480432" w:rsidRPr="001A7BBF">
        <w:t xml:space="preserve">the </w:t>
      </w:r>
      <w:r w:rsidR="00480432" w:rsidRPr="001A7BBF">
        <w:rPr>
          <w:i/>
          <w:iCs/>
        </w:rPr>
        <w:t>Lao Tzŭ</w:t>
      </w:r>
      <w:r w:rsidR="00480432" w:rsidRPr="001A7BBF">
        <w:t xml:space="preserve"> says</w:t>
      </w:r>
      <w:r w:rsidRPr="009A3B44">
        <w:t>, “</w:t>
      </w:r>
      <w:r w:rsidR="00480432" w:rsidRPr="001A7BBF">
        <w:t>the sage</w:t>
      </w:r>
      <w:r w:rsidRPr="009A3B44">
        <w:t xml:space="preserve">, </w:t>
      </w:r>
      <w:r w:rsidR="00480432" w:rsidRPr="001A7BBF">
        <w:t>in govern</w:t>
      </w:r>
      <w:r w:rsidR="00480432" w:rsidRPr="001A7BBF">
        <w:softHyphen/>
        <w:t>ing</w:t>
      </w:r>
      <w:r w:rsidRPr="009A3B44">
        <w:t xml:space="preserve">, </w:t>
      </w:r>
      <w:r w:rsidR="00480432" w:rsidRPr="001A7BBF">
        <w:t>emp</w:t>
      </w:r>
      <w:r w:rsidR="00480432" w:rsidRPr="001A7BBF">
        <w:softHyphen/>
        <w:t>ties the people</w:t>
      </w:r>
      <w:r w:rsidRPr="009A3B44">
        <w:t>’</w:t>
      </w:r>
      <w:r w:rsidR="00480432" w:rsidRPr="001A7BBF">
        <w:t>s minds and fills their bellies</w:t>
      </w:r>
      <w:r w:rsidRPr="009A3B44">
        <w:t xml:space="preserve">, </w:t>
      </w:r>
      <w:r w:rsidR="00480432" w:rsidRPr="001A7BBF">
        <w:t>weakens their wills and strengthens their bones</w:t>
      </w:r>
      <w:r w:rsidRPr="009A3B44">
        <w:t xml:space="preserve">. </w:t>
      </w:r>
      <w:r w:rsidR="00480432" w:rsidRPr="001A7BBF">
        <w:t>He constantly keeps the people without knowledge and without desire</w:t>
      </w:r>
      <w:r w:rsidRPr="009A3B44">
        <w:t>.”“ (</w:t>
      </w:r>
      <w:r w:rsidR="00480432">
        <w:t xml:space="preserve">Creel </w:t>
      </w:r>
      <w:r w:rsidR="00480432" w:rsidRPr="001A7BBF">
        <w:t>111-12</w:t>
      </w:r>
      <w:r w:rsidR="00E30F30" w:rsidRPr="00E30F30">
        <w:t>)</w:t>
      </w:r>
    </w:p>
    <w:p w14:paraId="4EC8ADE3" w14:textId="77777777" w:rsidR="009A3B44" w:rsidRPr="009A3B44" w:rsidRDefault="009A3B44" w:rsidP="00400B25">
      <w:pPr>
        <w:numPr>
          <w:ilvl w:val="1"/>
          <w:numId w:val="31"/>
        </w:numPr>
        <w:contextualSpacing w:val="0"/>
      </w:pPr>
      <w:r w:rsidRPr="009A3B44">
        <w:t xml:space="preserve">“. . . </w:t>
      </w:r>
      <w:r w:rsidR="00480432" w:rsidRPr="001A7BBF">
        <w:t>In some passages we are told that the sage is compas</w:t>
      </w:r>
      <w:r w:rsidR="00480432" w:rsidRPr="001A7BBF">
        <w:softHyphen/>
        <w:t>sion</w:t>
      </w:r>
      <w:r w:rsidR="00480432" w:rsidRPr="001A7BBF">
        <w:softHyphen/>
        <w:t>ate</w:t>
      </w:r>
      <w:r w:rsidRPr="009A3B44">
        <w:t xml:space="preserve">, </w:t>
      </w:r>
      <w:r w:rsidR="00480432" w:rsidRPr="001A7BBF">
        <w:t>but in others</w:t>
      </w:r>
      <w:r w:rsidRPr="009A3B44">
        <w:t xml:space="preserve"> . . . </w:t>
      </w:r>
      <w:r w:rsidR="00480432" w:rsidRPr="001A7BBF">
        <w:t xml:space="preserve">the </w:t>
      </w:r>
      <w:r w:rsidR="00480432" w:rsidRPr="001A7BBF">
        <w:rPr>
          <w:i/>
          <w:iCs/>
        </w:rPr>
        <w:t>Tao</w:t>
      </w:r>
      <w:r w:rsidRPr="009A3B44">
        <w:t xml:space="preserve">, </w:t>
      </w:r>
      <w:r w:rsidR="00480432" w:rsidRPr="001A7BBF">
        <w:t>which is his model</w:t>
      </w:r>
      <w:r w:rsidRPr="009A3B44">
        <w:t xml:space="preserve">, </w:t>
      </w:r>
      <w:r w:rsidR="00480432" w:rsidRPr="001A7BBF">
        <w:t>is above such emo</w:t>
      </w:r>
      <w:r w:rsidR="00480432" w:rsidRPr="001A7BBF">
        <w:softHyphen/>
        <w:t>tion</w:t>
      </w:r>
      <w:r w:rsidRPr="009A3B44">
        <w:t>.” (</w:t>
      </w:r>
      <w:r w:rsidR="00480432">
        <w:t xml:space="preserve">Creel </w:t>
      </w:r>
      <w:r w:rsidR="00480432" w:rsidRPr="001A7BBF">
        <w:t>112</w:t>
      </w:r>
      <w:r w:rsidR="00E30F30" w:rsidRPr="00E30F30">
        <w:t>)</w:t>
      </w:r>
    </w:p>
    <w:p w14:paraId="060E6081" w14:textId="77777777" w:rsidR="009A3B44" w:rsidRPr="009A3B44" w:rsidRDefault="009A3B44" w:rsidP="00400B25">
      <w:pPr>
        <w:numPr>
          <w:ilvl w:val="1"/>
          <w:numId w:val="31"/>
        </w:numPr>
        <w:contextualSpacing w:val="0"/>
      </w:pPr>
      <w:r w:rsidRPr="009A3B44">
        <w:t xml:space="preserve">“. . . </w:t>
      </w:r>
      <w:r w:rsidR="00480432" w:rsidRPr="001A7BBF">
        <w:t>the enlightened Taoist is beyond good and evil</w:t>
      </w:r>
      <w:r w:rsidRPr="009A3B44">
        <w:t xml:space="preserve">; </w:t>
      </w:r>
      <w:r w:rsidR="00480432" w:rsidRPr="001A7BBF">
        <w:t>for him these are merely words used by the ignorant and foolish</w:t>
      </w:r>
      <w:r w:rsidRPr="009A3B44">
        <w:t xml:space="preserve">. </w:t>
      </w:r>
      <w:r w:rsidR="00480432" w:rsidRPr="001A7BBF">
        <w:t>If it suits whim</w:t>
      </w:r>
      <w:r w:rsidRPr="009A3B44">
        <w:t xml:space="preserve">, </w:t>
      </w:r>
      <w:r w:rsidR="00480432" w:rsidRPr="001A7BBF">
        <w:t>he may destroy a city and massacre its inhab</w:t>
      </w:r>
      <w:r w:rsidR="00480432" w:rsidRPr="001A7BBF">
        <w:softHyphen/>
        <w:t>itants with the concentrated fury of a typhoon</w:t>
      </w:r>
      <w:r w:rsidRPr="009A3B44">
        <w:t xml:space="preserve">, </w:t>
      </w:r>
      <w:r w:rsidR="00480432" w:rsidRPr="001A7BBF">
        <w:t>and feel no more qualms of con</w:t>
      </w:r>
      <w:r w:rsidR="00480432" w:rsidRPr="001A7BBF">
        <w:softHyphen/>
        <w:t>science than the majestic sun that shines upon the scene of desolation after the storm</w:t>
      </w:r>
      <w:r w:rsidRPr="009A3B44">
        <w:t xml:space="preserve">. </w:t>
      </w:r>
      <w:r w:rsidR="00480432" w:rsidRPr="001A7BBF">
        <w:t>After all</w:t>
      </w:r>
      <w:r w:rsidRPr="009A3B44">
        <w:t xml:space="preserve">, </w:t>
      </w:r>
      <w:r w:rsidR="00480432" w:rsidRPr="001A7BBF">
        <w:lastRenderedPageBreak/>
        <w:t>both life and death</w:t>
      </w:r>
      <w:r w:rsidRPr="009A3B44">
        <w:t xml:space="preserve">, </w:t>
      </w:r>
      <w:r w:rsidR="00480432" w:rsidRPr="001A7BBF">
        <w:t>beget</w:t>
      </w:r>
      <w:r w:rsidR="00480432" w:rsidRPr="001A7BBF">
        <w:softHyphen/>
        <w:t>ting and destruc</w:t>
      </w:r>
      <w:r w:rsidR="00480432" w:rsidRPr="001A7BBF">
        <w:softHyphen/>
        <w:t>tion</w:t>
      </w:r>
      <w:r w:rsidRPr="009A3B44">
        <w:t xml:space="preserve">, </w:t>
      </w:r>
      <w:r w:rsidR="00480432" w:rsidRPr="001A7BBF">
        <w:t>are parts of the harmonious order of the universe</w:t>
      </w:r>
      <w:r w:rsidRPr="009A3B44">
        <w:t xml:space="preserve">, </w:t>
      </w:r>
      <w:r w:rsidR="00480432" w:rsidRPr="001A7BBF">
        <w:t>which is good because it exists and because it is itself</w:t>
      </w:r>
      <w:r w:rsidRPr="009A3B44">
        <w:t>.” (</w:t>
      </w:r>
      <w:r w:rsidR="00480432">
        <w:t xml:space="preserve">Creel </w:t>
      </w:r>
      <w:r w:rsidR="00480432" w:rsidRPr="001A7BBF">
        <w:t>112</w:t>
      </w:r>
      <w:r w:rsidR="00E30F30" w:rsidRPr="00E30F30">
        <w:t>)</w:t>
      </w:r>
    </w:p>
    <w:p w14:paraId="34724AA6" w14:textId="77777777" w:rsidR="009A3B44" w:rsidRPr="009A3B44" w:rsidRDefault="009A3B44" w:rsidP="00400B25">
      <w:pPr>
        <w:numPr>
          <w:ilvl w:val="1"/>
          <w:numId w:val="31"/>
        </w:numPr>
        <w:contextualSpacing w:val="0"/>
      </w:pPr>
      <w:r w:rsidRPr="009A3B44">
        <w:t xml:space="preserve">“. . . </w:t>
      </w:r>
      <w:r w:rsidR="00480432" w:rsidRPr="001A7BBF">
        <w:t>some of the more despotic Chinese emperors were in</w:t>
      </w:r>
      <w:r w:rsidR="00480432" w:rsidRPr="001A7BBF">
        <w:softHyphen/>
        <w:t>spired</w:t>
      </w:r>
      <w:r w:rsidRPr="009A3B44">
        <w:t xml:space="preserve">, </w:t>
      </w:r>
      <w:r w:rsidR="00480432" w:rsidRPr="001A7BBF">
        <w:t>not to say intoxicated</w:t>
      </w:r>
      <w:r w:rsidRPr="009A3B44">
        <w:t xml:space="preserve">, </w:t>
      </w:r>
      <w:r w:rsidR="00480432" w:rsidRPr="001A7BBF">
        <w:t>by this ideal</w:t>
      </w:r>
      <w:r w:rsidRPr="009A3B44">
        <w:t xml:space="preserve">. </w:t>
      </w:r>
      <w:r w:rsidR="00480432" w:rsidRPr="001A7BBF">
        <w:t>It is ironic that Taoism</w:t>
      </w:r>
      <w:r w:rsidRPr="009A3B44">
        <w:t xml:space="preserve">, </w:t>
      </w:r>
      <w:r w:rsidR="00480432" w:rsidRPr="001A7BBF">
        <w:t>at root so completely anarchis</w:t>
      </w:r>
      <w:r w:rsidR="00480432" w:rsidRPr="001A7BBF">
        <w:softHyphen/>
        <w:t>tic</w:t>
      </w:r>
      <w:r w:rsidRPr="009A3B44">
        <w:t xml:space="preserve">, </w:t>
      </w:r>
      <w:r w:rsidR="00480432" w:rsidRPr="001A7BBF">
        <w:t>should have become so greatly associated with government</w:t>
      </w:r>
      <w:r w:rsidRPr="009A3B44">
        <w:t xml:space="preserve">. . . . </w:t>
      </w:r>
      <w:r w:rsidR="00480432" w:rsidRPr="001A7BBF">
        <w:t>some Legal</w:t>
      </w:r>
      <w:r w:rsidR="00480432" w:rsidRPr="001A7BBF">
        <w:softHyphen/>
        <w:t>ists claimed Taoism as the philosophic background for their doc</w:t>
      </w:r>
      <w:r w:rsidR="00480432" w:rsidRPr="001A7BBF">
        <w:softHyphen/>
        <w:t>trines</w:t>
      </w:r>
      <w:r w:rsidRPr="009A3B44">
        <w:t xml:space="preserve">. </w:t>
      </w:r>
      <w:r w:rsidR="00480432" w:rsidRPr="001A7BBF">
        <w:t>To do this they had to ignore the Taoists</w:t>
      </w:r>
      <w:r w:rsidRPr="009A3B44">
        <w:t xml:space="preserve">’ </w:t>
      </w:r>
      <w:r w:rsidR="00480432" w:rsidRPr="001A7BBF">
        <w:t>condemnation of war and oppression</w:t>
      </w:r>
      <w:r w:rsidRPr="009A3B44">
        <w:t xml:space="preserve">, </w:t>
      </w:r>
      <w:r w:rsidR="00480432" w:rsidRPr="001A7BBF">
        <w:t>but they found a good deal in the</w:t>
      </w:r>
      <w:r w:rsidRPr="009A3B44">
        <w:t xml:space="preserve"> “</w:t>
      </w:r>
      <w:r w:rsidR="00480432" w:rsidRPr="001A7BBF">
        <w:t>pur</w:t>
      </w:r>
      <w:r w:rsidR="00480432" w:rsidRPr="001A7BBF">
        <w:softHyphen/>
        <w:t>posive</w:t>
      </w:r>
      <w:r w:rsidRPr="009A3B44">
        <w:t xml:space="preserve">” </w:t>
      </w:r>
      <w:r w:rsidR="00480432" w:rsidRPr="001A7BBF">
        <w:t>aspect of Taoism that was very useful to them</w:t>
      </w:r>
      <w:r w:rsidRPr="009A3B44">
        <w:t>.” (</w:t>
      </w:r>
      <w:r w:rsidR="00480432">
        <w:t xml:space="preserve">Creel </w:t>
      </w:r>
      <w:r w:rsidR="00480432" w:rsidRPr="001A7BBF">
        <w:t>113</w:t>
      </w:r>
      <w:r w:rsidR="00E30F30" w:rsidRPr="00E30F30">
        <w:t>)</w:t>
      </w:r>
    </w:p>
    <w:p w14:paraId="5667C19C" w14:textId="77777777" w:rsidR="009A3B44" w:rsidRPr="009A3B44" w:rsidRDefault="009A3B44" w:rsidP="00400B25">
      <w:pPr>
        <w:numPr>
          <w:ilvl w:val="1"/>
          <w:numId w:val="31"/>
        </w:numPr>
        <w:contextualSpacing w:val="0"/>
      </w:pPr>
      <w:r w:rsidRPr="009A3B44">
        <w:t>“</w:t>
      </w:r>
      <w:r w:rsidR="00480432" w:rsidRPr="001A7BBF">
        <w:t>The Taoists condemned the Confucians roundly</w:t>
      </w:r>
      <w:r w:rsidRPr="009A3B44">
        <w:t xml:space="preserve">. . . . </w:t>
      </w:r>
      <w:r w:rsidR="00480432" w:rsidRPr="001A7BBF">
        <w:t>In the first place</w:t>
      </w:r>
      <w:r w:rsidRPr="009A3B44">
        <w:t xml:space="preserve">, </w:t>
      </w:r>
      <w:r w:rsidR="00480432" w:rsidRPr="001A7BBF">
        <w:t>they were probably the most successful philo</w:t>
      </w:r>
      <w:r w:rsidR="00480432" w:rsidRPr="001A7BBF">
        <w:softHyphen/>
        <w:t>sophical school at the time when Taoism developed</w:t>
      </w:r>
      <w:r w:rsidRPr="009A3B44">
        <w:t xml:space="preserve">; </w:t>
      </w:r>
      <w:r w:rsidR="00480432" w:rsidRPr="001A7BBF">
        <w:t>this made them a natural target</w:t>
      </w:r>
      <w:r w:rsidRPr="009A3B44">
        <w:t xml:space="preserve">. </w:t>
      </w:r>
      <w:r w:rsidR="00480432" w:rsidRPr="001A7BBF">
        <w:t>Furthermore</w:t>
      </w:r>
      <w:r w:rsidRPr="009A3B44">
        <w:t xml:space="preserve">, </w:t>
      </w:r>
      <w:r w:rsidR="00480432" w:rsidRPr="001A7BBF">
        <w:t>the Confucians were the chief exponents of a carefully ordered system of government</w:t>
      </w:r>
      <w:r w:rsidRPr="009A3B44">
        <w:t xml:space="preserve"> . . . </w:t>
      </w:r>
      <w:r w:rsidR="00480432" w:rsidRPr="001A7BBF">
        <w:t>Thus we find Confucian ideas</w:t>
      </w:r>
      <w:r w:rsidRPr="009A3B44">
        <w:t xml:space="preserve"> . . . </w:t>
      </w:r>
      <w:r w:rsidR="00480432" w:rsidRPr="001A7BBF">
        <w:t>repeatedly made fun of and attacked</w:t>
      </w:r>
      <w:r w:rsidRPr="009A3B44">
        <w:t xml:space="preserve">. </w:t>
      </w:r>
      <w:r w:rsidR="00480432" w:rsidRPr="001A7BBF">
        <w:t>Another</w:t>
      </w:r>
      <w:r w:rsidRPr="009A3B44">
        <w:t xml:space="preserve">, </w:t>
      </w:r>
      <w:r w:rsidR="00480432" w:rsidRPr="001A7BBF">
        <w:t>and more subtle method was to assert that Confucius had renounced Confucianism and been converted to Taoism</w:t>
      </w:r>
      <w:r w:rsidRPr="009A3B44">
        <w:t xml:space="preserve">, </w:t>
      </w:r>
      <w:r w:rsidR="00480432" w:rsidRPr="001A7BBF">
        <w:t>and then to quote his alleged attacks on his own philosophy at great length</w:t>
      </w:r>
      <w:r w:rsidRPr="009A3B44">
        <w:t>.” (</w:t>
      </w:r>
      <w:r w:rsidR="00480432">
        <w:t xml:space="preserve">Creel </w:t>
      </w:r>
      <w:r w:rsidR="00480432" w:rsidRPr="001A7BBF">
        <w:t>113</w:t>
      </w:r>
      <w:r w:rsidR="00E30F30" w:rsidRPr="00E30F30">
        <w:t>)</w:t>
      </w:r>
    </w:p>
    <w:p w14:paraId="4C345C15" w14:textId="77777777" w:rsidR="009A3B44" w:rsidRPr="009A3B44" w:rsidRDefault="00480432">
      <w:pPr>
        <w:contextualSpacing w:val="0"/>
        <w:jc w:val="left"/>
      </w:pPr>
      <w:r>
        <w:br w:type="page"/>
      </w:r>
    </w:p>
    <w:p w14:paraId="48D8588F" w14:textId="77777777" w:rsidR="009A3B44" w:rsidRPr="009A3B44" w:rsidRDefault="00E66552" w:rsidP="00DC049D">
      <w:pPr>
        <w:pStyle w:val="Heading2"/>
      </w:pPr>
      <w:bookmarkStart w:id="409" w:name="_Toc503208505"/>
      <w:r w:rsidRPr="00AB25EC">
        <w:lastRenderedPageBreak/>
        <w:t xml:space="preserve">Overview </w:t>
      </w:r>
      <w:r>
        <w:t>o</w:t>
      </w:r>
      <w:r w:rsidRPr="00AB25EC">
        <w:t>f Taoism</w:t>
      </w:r>
      <w:bookmarkEnd w:id="409"/>
    </w:p>
    <w:p w14:paraId="2ECA4602" w14:textId="77777777" w:rsidR="009A3B44" w:rsidRPr="009A3B44" w:rsidRDefault="009A3B44" w:rsidP="00480432"/>
    <w:p w14:paraId="20EC8F53" w14:textId="77777777" w:rsidR="009A3B44" w:rsidRPr="009A3B44" w:rsidRDefault="009A3B44" w:rsidP="00480432"/>
    <w:p w14:paraId="5F324B60" w14:textId="77777777" w:rsidR="009A3B44" w:rsidRPr="009A3B44" w:rsidRDefault="00480432" w:rsidP="00400B25">
      <w:pPr>
        <w:numPr>
          <w:ilvl w:val="0"/>
          <w:numId w:val="22"/>
        </w:numPr>
        <w:contextualSpacing w:val="0"/>
      </w:pPr>
      <w:r w:rsidRPr="00E66552">
        <w:rPr>
          <w:b/>
          <w:bCs/>
        </w:rPr>
        <w:t xml:space="preserve">concept of </w:t>
      </w:r>
      <w:r w:rsidRPr="00E66552">
        <w:rPr>
          <w:b/>
          <w:bCs/>
          <w:i/>
          <w:iCs/>
        </w:rPr>
        <w:t>tao</w:t>
      </w:r>
    </w:p>
    <w:p w14:paraId="53E50C3F" w14:textId="77777777" w:rsidR="009A3B44" w:rsidRPr="009A3B44" w:rsidRDefault="009A3B44" w:rsidP="00400B25">
      <w:pPr>
        <w:numPr>
          <w:ilvl w:val="1"/>
          <w:numId w:val="23"/>
        </w:numPr>
        <w:contextualSpacing w:val="0"/>
      </w:pPr>
      <w:r w:rsidRPr="009A3B44">
        <w:t>“</w:t>
      </w:r>
      <w:r w:rsidR="00480432" w:rsidRPr="00E66552">
        <w:t>Literally</w:t>
      </w:r>
      <w:r w:rsidRPr="009A3B44">
        <w:t xml:space="preserve">, </w:t>
      </w:r>
      <w:r w:rsidR="00480432" w:rsidRPr="00E66552">
        <w:rPr>
          <w:i/>
        </w:rPr>
        <w:t>tao</w:t>
      </w:r>
      <w:r w:rsidR="00480432" w:rsidRPr="00E66552">
        <w:t xml:space="preserve"> means</w:t>
      </w:r>
      <w:r w:rsidRPr="009A3B44">
        <w:t xml:space="preserve"> “</w:t>
      </w:r>
      <w:r w:rsidR="00480432" w:rsidRPr="00E66552">
        <w:t>road</w:t>
      </w:r>
      <w:r w:rsidRPr="009A3B44">
        <w:t xml:space="preserve">,” </w:t>
      </w:r>
      <w:r w:rsidR="00480432" w:rsidRPr="00E66552">
        <w:t>or</w:t>
      </w:r>
      <w:r w:rsidRPr="009A3B44">
        <w:t xml:space="preserve"> “</w:t>
      </w:r>
      <w:r w:rsidR="00480432" w:rsidRPr="00E66552">
        <w:t>way</w:t>
      </w:r>
      <w:r w:rsidRPr="009A3B44">
        <w:t>.”“ (</w:t>
      </w:r>
      <w:r w:rsidR="00480432" w:rsidRPr="00E66552">
        <w:t>Baldrian 289</w:t>
      </w:r>
      <w:r w:rsidR="00E30F30" w:rsidRPr="00E66552">
        <w:t>)</w:t>
      </w:r>
    </w:p>
    <w:p w14:paraId="2F4BCF98" w14:textId="77777777" w:rsidR="009A3B44" w:rsidRPr="009A3B44" w:rsidRDefault="009A3B44" w:rsidP="00400B25">
      <w:pPr>
        <w:numPr>
          <w:ilvl w:val="1"/>
          <w:numId w:val="23"/>
        </w:numPr>
        <w:contextualSpacing w:val="0"/>
      </w:pPr>
      <w:r w:rsidRPr="009A3B44">
        <w:t>“</w:t>
      </w:r>
      <w:r w:rsidR="00480432" w:rsidRPr="00E66552">
        <w:t>There are many derivative meanings</w:t>
      </w:r>
      <w:r w:rsidRPr="009A3B44">
        <w:t>: “</w:t>
      </w:r>
      <w:r w:rsidR="00480432" w:rsidRPr="00E66552">
        <w:t>way to follow</w:t>
      </w:r>
      <w:r w:rsidRPr="009A3B44">
        <w:t xml:space="preserve">, </w:t>
      </w:r>
      <w:r w:rsidR="00480432" w:rsidRPr="00E66552">
        <w:t>method</w:t>
      </w:r>
      <w:r w:rsidRPr="009A3B44">
        <w:t xml:space="preserve">, </w:t>
      </w:r>
      <w:r w:rsidR="00480432" w:rsidRPr="00E66552">
        <w:t>utterance</w:t>
      </w:r>
      <w:r w:rsidRPr="009A3B44">
        <w:t xml:space="preserve">, </w:t>
      </w:r>
      <w:r w:rsidR="00480432" w:rsidRPr="00E66552">
        <w:t>doctrine</w:t>
      </w:r>
      <w:r w:rsidRPr="009A3B44">
        <w:t xml:space="preserve">,” </w:t>
      </w:r>
      <w:r w:rsidR="00480432" w:rsidRPr="00E66552">
        <w:t>and</w:t>
      </w:r>
      <w:r w:rsidRPr="009A3B44">
        <w:t xml:space="preserve"> “</w:t>
      </w:r>
      <w:r w:rsidR="00480432" w:rsidRPr="00E66552">
        <w:t>rule of conduct</w:t>
      </w:r>
      <w:r w:rsidRPr="009A3B44">
        <w:t>.”“ (</w:t>
      </w:r>
      <w:r w:rsidR="00480432" w:rsidRPr="00E66552">
        <w:t>Baldrian 289</w:t>
      </w:r>
      <w:r w:rsidR="00E30F30" w:rsidRPr="00E66552">
        <w:t>)</w:t>
      </w:r>
    </w:p>
    <w:p w14:paraId="4C30B5C4" w14:textId="77777777" w:rsidR="009A3B44" w:rsidRPr="009A3B44" w:rsidRDefault="009A3B44" w:rsidP="00400B25">
      <w:pPr>
        <w:numPr>
          <w:ilvl w:val="1"/>
          <w:numId w:val="23"/>
        </w:numPr>
        <w:contextualSpacing w:val="0"/>
      </w:pPr>
      <w:r w:rsidRPr="009A3B44">
        <w:t>“</w:t>
      </w:r>
      <w:r w:rsidR="00480432" w:rsidRPr="00E66552">
        <w:rPr>
          <w:i/>
        </w:rPr>
        <w:t>Tao</w:t>
      </w:r>
      <w:r w:rsidR="00480432" w:rsidRPr="00E66552">
        <w:t xml:space="preserve"> was also the efficacious power of kings and magicians</w:t>
      </w:r>
      <w:r w:rsidRPr="009A3B44">
        <w:t xml:space="preserve"> . . .” (</w:t>
      </w:r>
      <w:r w:rsidR="00480432" w:rsidRPr="00E66552">
        <w:t>Baldrian 289</w:t>
      </w:r>
      <w:r w:rsidR="00E30F30" w:rsidRPr="00E66552">
        <w:t>)</w:t>
      </w:r>
    </w:p>
    <w:p w14:paraId="13BF86E2" w14:textId="77777777" w:rsidR="009A3B44" w:rsidRPr="009A3B44" w:rsidRDefault="009A3B44" w:rsidP="00400B25">
      <w:pPr>
        <w:numPr>
          <w:ilvl w:val="1"/>
          <w:numId w:val="23"/>
        </w:numPr>
        <w:contextualSpacing w:val="0"/>
      </w:pPr>
      <w:r w:rsidRPr="009A3B44">
        <w:t>“</w:t>
      </w:r>
      <w:r w:rsidR="00480432" w:rsidRPr="00E66552">
        <w:t xml:space="preserve">If in Confucian parlance </w:t>
      </w:r>
      <w:r w:rsidR="00480432" w:rsidRPr="00E66552">
        <w:rPr>
          <w:i/>
        </w:rPr>
        <w:t>tao</w:t>
      </w:r>
      <w:r w:rsidR="00480432" w:rsidRPr="00E66552">
        <w:t xml:space="preserve"> had a strong ethical connotation</w:t>
      </w:r>
      <w:r w:rsidRPr="009A3B44">
        <w:t xml:space="preserve">, </w:t>
      </w:r>
      <w:r w:rsidR="00480432" w:rsidRPr="00E66552">
        <w:t>in the current language it nonetheless retained the sense of doctrine or method</w:t>
      </w:r>
      <w:r w:rsidRPr="009A3B44">
        <w:t xml:space="preserve">; </w:t>
      </w:r>
      <w:r w:rsidR="00480432" w:rsidRPr="00E66552">
        <w:t>thus</w:t>
      </w:r>
      <w:r w:rsidRPr="009A3B44">
        <w:t xml:space="preserve">, </w:t>
      </w:r>
      <w:r w:rsidR="00480432" w:rsidRPr="00E66552">
        <w:t>each philosophical</w:t>
      </w:r>
      <w:r w:rsidRPr="009A3B44">
        <w:t xml:space="preserve"> [</w:t>
      </w:r>
      <w:r w:rsidR="00480432" w:rsidRPr="00E66552">
        <w:t>289</w:t>
      </w:r>
      <w:r w:rsidRPr="009A3B44">
        <w:t xml:space="preserve">] </w:t>
      </w:r>
      <w:r w:rsidR="00480432" w:rsidRPr="00E66552">
        <w:t xml:space="preserve">school had its </w:t>
      </w:r>
      <w:r w:rsidR="00480432" w:rsidRPr="00E66552">
        <w:rPr>
          <w:i/>
        </w:rPr>
        <w:t>tao</w:t>
      </w:r>
      <w:r w:rsidRPr="009A3B44">
        <w:t xml:space="preserve">, </w:t>
      </w:r>
      <w:r w:rsidR="00480432" w:rsidRPr="00E66552">
        <w:t>that is</w:t>
      </w:r>
      <w:r w:rsidRPr="009A3B44">
        <w:t xml:space="preserve">, </w:t>
      </w:r>
      <w:r w:rsidR="00480432" w:rsidRPr="00E66552">
        <w:t>its doctrines and rules of conduct</w:t>
      </w:r>
      <w:r w:rsidRPr="009A3B44">
        <w:t xml:space="preserve">. </w:t>
      </w:r>
      <w:r w:rsidR="00480432" w:rsidRPr="00E66552">
        <w:t xml:space="preserve">While the </w:t>
      </w:r>
      <w:r w:rsidR="00480432" w:rsidRPr="00E66552">
        <w:rPr>
          <w:i/>
        </w:rPr>
        <w:t>tao</w:t>
      </w:r>
      <w:r w:rsidR="00480432" w:rsidRPr="00E66552">
        <w:t xml:space="preserve"> of Lao-tzu was a metaphysical principle</w:t>
      </w:r>
      <w:r w:rsidRPr="009A3B44">
        <w:t xml:space="preserve">, </w:t>
      </w:r>
      <w:r w:rsidR="00480432" w:rsidRPr="00E66552">
        <w:t>the expression was often used in Taoist texts to refer to a body of particular prescriptions</w:t>
      </w:r>
      <w:r w:rsidRPr="009A3B44">
        <w:t>.” (</w:t>
      </w:r>
      <w:r w:rsidR="00480432" w:rsidRPr="00E66552">
        <w:t>Baldrian 289-290</w:t>
      </w:r>
      <w:r w:rsidR="00E30F30" w:rsidRPr="00E66552">
        <w:t>)</w:t>
      </w:r>
    </w:p>
    <w:p w14:paraId="4668FC5C" w14:textId="77777777" w:rsidR="009A3B44" w:rsidRPr="009A3B44" w:rsidRDefault="009A3B44" w:rsidP="00400B25">
      <w:pPr>
        <w:numPr>
          <w:ilvl w:val="1"/>
          <w:numId w:val="23"/>
        </w:numPr>
        <w:contextualSpacing w:val="0"/>
      </w:pPr>
      <w:r w:rsidRPr="009A3B44">
        <w:t>“</w:t>
      </w:r>
      <w:r w:rsidR="00480432" w:rsidRPr="00E66552">
        <w:t>As a primordial and eternal entity</w:t>
      </w:r>
      <w:r w:rsidRPr="009A3B44">
        <w:t xml:space="preserve">, </w:t>
      </w:r>
      <w:r w:rsidR="00480432" w:rsidRPr="00E66552">
        <w:t>the Tao exists before all visible things</w:t>
      </w:r>
      <w:r w:rsidRPr="009A3B44">
        <w:t xml:space="preserve">, </w:t>
      </w:r>
      <w:r w:rsidR="00480432" w:rsidRPr="00E66552">
        <w:t xml:space="preserve">including </w:t>
      </w:r>
      <w:r w:rsidR="00480432" w:rsidRPr="00E66552">
        <w:rPr>
          <w:i/>
        </w:rPr>
        <w:t>ti</w:t>
      </w:r>
      <w:r w:rsidRPr="009A3B44">
        <w:t xml:space="preserve">, </w:t>
      </w:r>
      <w:r w:rsidR="00480432" w:rsidRPr="00E66552">
        <w:t>the superior divinities of the official religion</w:t>
      </w:r>
      <w:r w:rsidRPr="009A3B44">
        <w:t xml:space="preserve">, </w:t>
      </w:r>
      <w:r w:rsidR="00480432" w:rsidRPr="00E66552">
        <w:t>such as Shang-ti</w:t>
      </w:r>
      <w:r w:rsidRPr="009A3B44">
        <w:t xml:space="preserve"> (“</w:t>
      </w:r>
      <w:r w:rsidR="00480432" w:rsidRPr="00E66552">
        <w:t>lord on high</w:t>
      </w:r>
      <w:r w:rsidRPr="009A3B44">
        <w:t xml:space="preserve">”) </w:t>
      </w:r>
      <w:r w:rsidR="00480432" w:rsidRPr="00E66552">
        <w:t>and T</w:t>
      </w:r>
      <w:r w:rsidRPr="009A3B44">
        <w:t>’</w:t>
      </w:r>
      <w:r w:rsidR="00480432" w:rsidRPr="00E66552">
        <w:t>ien-ti</w:t>
      </w:r>
      <w:r w:rsidRPr="009A3B44">
        <w:t xml:space="preserve"> (“</w:t>
      </w:r>
      <w:r w:rsidR="00480432" w:rsidRPr="00E66552">
        <w:t>lord of heaven</w:t>
      </w:r>
      <w:r w:rsidRPr="009A3B44">
        <w:t>”</w:t>
      </w:r>
      <w:r w:rsidR="00E30F30" w:rsidRPr="00E66552">
        <w:t>)</w:t>
      </w:r>
      <w:r w:rsidRPr="009A3B44">
        <w:t xml:space="preserve">. </w:t>
      </w:r>
      <w:r w:rsidR="00480432" w:rsidRPr="00E66552">
        <w:t>The Tao is beyond the grasp of the senses and is imperceptible</w:t>
      </w:r>
      <w:r w:rsidRPr="009A3B44">
        <w:t xml:space="preserve">. </w:t>
      </w:r>
      <w:r w:rsidR="00480432" w:rsidRPr="00E66552">
        <w:t>But from</w:t>
      </w:r>
      <w:r w:rsidRPr="009A3B44">
        <w:t xml:space="preserve"> “</w:t>
      </w:r>
      <w:r w:rsidR="00480432" w:rsidRPr="00E66552">
        <w:t>nothingness</w:t>
      </w:r>
      <w:r w:rsidRPr="009A3B44">
        <w:t>” (</w:t>
      </w:r>
      <w:r w:rsidR="00480432" w:rsidRPr="00E66552">
        <w:rPr>
          <w:i/>
        </w:rPr>
        <w:t>wu</w:t>
      </w:r>
      <w:r w:rsidRPr="009A3B44">
        <w:t xml:space="preserve">) </w:t>
      </w:r>
      <w:r w:rsidR="00480432" w:rsidRPr="00E66552">
        <w:t>the visible world</w:t>
      </w:r>
      <w:r w:rsidRPr="009A3B44">
        <w:t xml:space="preserve"> (</w:t>
      </w:r>
      <w:r w:rsidR="00480432" w:rsidRPr="00E66552">
        <w:rPr>
          <w:i/>
        </w:rPr>
        <w:t>yu</w:t>
      </w:r>
      <w:r w:rsidRPr="009A3B44">
        <w:t xml:space="preserve">) </w:t>
      </w:r>
      <w:r w:rsidR="00480432" w:rsidRPr="00E66552">
        <w:t>is born and particularized phenomena are produced</w:t>
      </w:r>
      <w:r w:rsidRPr="009A3B44">
        <w:t xml:space="preserve">. </w:t>
      </w:r>
      <w:r w:rsidR="00480432" w:rsidRPr="00E66552">
        <w:t>Tao is formless</w:t>
      </w:r>
      <w:r w:rsidRPr="009A3B44">
        <w:t xml:space="preserve">, </w:t>
      </w:r>
      <w:r w:rsidR="00480432" w:rsidRPr="00E66552">
        <w:t>limitless</w:t>
      </w:r>
      <w:r w:rsidRPr="009A3B44">
        <w:t xml:space="preserve">, </w:t>
      </w:r>
      <w:r w:rsidR="00480432" w:rsidRPr="00E66552">
        <w:t>and nameless</w:t>
      </w:r>
      <w:r w:rsidRPr="009A3B44">
        <w:t xml:space="preserve">: </w:t>
      </w:r>
      <w:r w:rsidR="00480432" w:rsidRPr="00E66552">
        <w:t xml:space="preserve">the term </w:t>
      </w:r>
      <w:r w:rsidR="00480432" w:rsidRPr="00E66552">
        <w:rPr>
          <w:i/>
        </w:rPr>
        <w:t>tao</w:t>
      </w:r>
      <w:r w:rsidR="00480432" w:rsidRPr="00E66552">
        <w:t xml:space="preserve"> is not a name but a practical referent</w:t>
      </w:r>
      <w:r w:rsidRPr="009A3B44">
        <w:t>.” (</w:t>
      </w:r>
      <w:r w:rsidR="00480432" w:rsidRPr="00E66552">
        <w:t>Baldrian 291</w:t>
      </w:r>
      <w:r w:rsidR="00E30F30" w:rsidRPr="00E66552">
        <w:t>)</w:t>
      </w:r>
    </w:p>
    <w:p w14:paraId="3616D306" w14:textId="77777777" w:rsidR="009A3B44" w:rsidRPr="009A3B44" w:rsidRDefault="00480432" w:rsidP="00400B25">
      <w:pPr>
        <w:numPr>
          <w:ilvl w:val="1"/>
          <w:numId w:val="23"/>
        </w:numPr>
        <w:contextualSpacing w:val="0"/>
      </w:pPr>
      <w:r w:rsidRPr="00E66552">
        <w:t>The Tao</w:t>
      </w:r>
      <w:r w:rsidR="009A3B44" w:rsidRPr="009A3B44">
        <w:t xml:space="preserve"> “</w:t>
      </w:r>
      <w:r w:rsidRPr="00E66552">
        <w:t>is transcendent with respect to the world of phenomena</w:t>
      </w:r>
      <w:r w:rsidR="009A3B44" w:rsidRPr="009A3B44">
        <w:t xml:space="preserve">, </w:t>
      </w:r>
      <w:r w:rsidRPr="00E66552">
        <w:t>where diversity and change prevail</w:t>
      </w:r>
      <w:r w:rsidR="009A3B44" w:rsidRPr="009A3B44">
        <w:t xml:space="preserve">; </w:t>
      </w:r>
      <w:r w:rsidRPr="00E66552">
        <w:t>on the other hand</w:t>
      </w:r>
      <w:r w:rsidR="009A3B44" w:rsidRPr="009A3B44">
        <w:t xml:space="preserve">, </w:t>
      </w:r>
      <w:r w:rsidRPr="00E66552">
        <w:t>it becomes immanent as it manifests itself</w:t>
      </w:r>
      <w:r w:rsidR="009A3B44" w:rsidRPr="009A3B44">
        <w:t xml:space="preserve">, </w:t>
      </w:r>
      <w:r w:rsidRPr="00E66552">
        <w:t>penetrating the beings that it animates and orders</w:t>
      </w:r>
      <w:r w:rsidR="009A3B44" w:rsidRPr="009A3B44">
        <w:t xml:space="preserve">. </w:t>
      </w:r>
      <w:r w:rsidRPr="00E66552">
        <w:t xml:space="preserve">In the </w:t>
      </w:r>
      <w:r w:rsidRPr="00E66552">
        <w:rPr>
          <w:i/>
        </w:rPr>
        <w:t>Tao-te ching</w:t>
      </w:r>
      <w:r w:rsidR="009A3B44" w:rsidRPr="009A3B44">
        <w:rPr>
          <w:iCs/>
        </w:rPr>
        <w:t xml:space="preserve">, </w:t>
      </w:r>
      <w:r w:rsidRPr="00E66552">
        <w:t>the Tao is a feminine principle</w:t>
      </w:r>
      <w:r w:rsidR="009A3B44" w:rsidRPr="009A3B44">
        <w:t xml:space="preserve">, </w:t>
      </w:r>
      <w:r w:rsidRPr="00E66552">
        <w:t>the mother of the world</w:t>
      </w:r>
      <w:r w:rsidR="009A3B44" w:rsidRPr="009A3B44">
        <w:t xml:space="preserve">. </w:t>
      </w:r>
      <w:r w:rsidRPr="00E66552">
        <w:t>It gives birth to all beings</w:t>
      </w:r>
      <w:r w:rsidR="009A3B44" w:rsidRPr="009A3B44">
        <w:t xml:space="preserve">, </w:t>
      </w:r>
      <w:r w:rsidRPr="00E66552">
        <w:t xml:space="preserve">and its </w:t>
      </w:r>
      <w:r w:rsidRPr="00E66552">
        <w:rPr>
          <w:i/>
        </w:rPr>
        <w:t>te</w:t>
      </w:r>
      <w:r w:rsidR="009A3B44" w:rsidRPr="009A3B44">
        <w:t xml:space="preserve">, </w:t>
      </w:r>
      <w:r w:rsidRPr="00E66552">
        <w:t>or nourishing virtue</w:t>
      </w:r>
      <w:r w:rsidR="009A3B44" w:rsidRPr="009A3B44">
        <w:t xml:space="preserve">, </w:t>
      </w:r>
      <w:r w:rsidRPr="00E66552">
        <w:t>preserves them and brings them to maturity</w:t>
      </w:r>
      <w:r w:rsidR="009A3B44" w:rsidRPr="009A3B44">
        <w:t>.” (</w:t>
      </w:r>
      <w:r w:rsidRPr="00E66552">
        <w:t>Baldrian 291</w:t>
      </w:r>
      <w:r w:rsidR="00E30F30" w:rsidRPr="00E66552">
        <w:t>)</w:t>
      </w:r>
    </w:p>
    <w:p w14:paraId="3453C9A0" w14:textId="77777777" w:rsidR="009A3B44" w:rsidRPr="009A3B44" w:rsidRDefault="00480432" w:rsidP="00400B25">
      <w:pPr>
        <w:numPr>
          <w:ilvl w:val="1"/>
          <w:numId w:val="23"/>
        </w:numPr>
        <w:contextualSpacing w:val="0"/>
      </w:pPr>
      <w:r w:rsidRPr="00E66552">
        <w:t>The Tao is</w:t>
      </w:r>
      <w:r w:rsidR="009A3B44" w:rsidRPr="009A3B44">
        <w:t xml:space="preserve"> “</w:t>
      </w:r>
      <w:r w:rsidRPr="00E66552">
        <w:t>the regulator of the rhythms and balances of nature</w:t>
      </w:r>
      <w:r w:rsidR="009A3B44" w:rsidRPr="009A3B44">
        <w:t>.” (</w:t>
      </w:r>
      <w:r w:rsidRPr="00E66552">
        <w:t>Baldrian 291</w:t>
      </w:r>
      <w:r w:rsidR="00E30F30" w:rsidRPr="00E66552">
        <w:t>)</w:t>
      </w:r>
    </w:p>
    <w:p w14:paraId="5412CFEE" w14:textId="77777777" w:rsidR="009A3B44" w:rsidRPr="009A3B44" w:rsidRDefault="009A3B44" w:rsidP="00400B25">
      <w:pPr>
        <w:numPr>
          <w:ilvl w:val="1"/>
          <w:numId w:val="23"/>
        </w:numPr>
        <w:contextualSpacing w:val="0"/>
      </w:pPr>
      <w:r w:rsidRPr="009A3B44">
        <w:t xml:space="preserve">“. . . </w:t>
      </w:r>
      <w:r w:rsidR="00480432" w:rsidRPr="00E66552">
        <w:t>while the Tao is not a divinity</w:t>
      </w:r>
      <w:r w:rsidRPr="009A3B44">
        <w:t xml:space="preserve">, </w:t>
      </w:r>
      <w:r w:rsidR="00480432" w:rsidRPr="00E66552">
        <w:t>it is undoubtedly the object of religious feelings</w:t>
      </w:r>
      <w:r w:rsidRPr="009A3B44">
        <w:t>.” (</w:t>
      </w:r>
      <w:r w:rsidR="00480432" w:rsidRPr="00E66552">
        <w:t>Baldrian 291</w:t>
      </w:r>
      <w:r w:rsidR="00E30F30" w:rsidRPr="00E66552">
        <w:t>)</w:t>
      </w:r>
    </w:p>
    <w:p w14:paraId="70BFD0FF" w14:textId="77777777" w:rsidR="009A3B44" w:rsidRPr="009A3B44" w:rsidRDefault="009A3B44" w:rsidP="00480432"/>
    <w:p w14:paraId="6A7A31E7" w14:textId="77777777" w:rsidR="009A3B44" w:rsidRPr="009A3B44" w:rsidRDefault="00480432" w:rsidP="00400B25">
      <w:pPr>
        <w:numPr>
          <w:ilvl w:val="0"/>
          <w:numId w:val="22"/>
        </w:numPr>
        <w:contextualSpacing w:val="0"/>
      </w:pPr>
      <w:r w:rsidRPr="00E66552">
        <w:rPr>
          <w:b/>
          <w:bCs/>
          <w:i/>
          <w:iCs/>
        </w:rPr>
        <w:t>yin</w:t>
      </w:r>
      <w:r w:rsidRPr="00E66552">
        <w:rPr>
          <w:b/>
          <w:bCs/>
        </w:rPr>
        <w:t xml:space="preserve"> and </w:t>
      </w:r>
      <w:r w:rsidRPr="00E66552">
        <w:rPr>
          <w:b/>
          <w:bCs/>
          <w:i/>
          <w:iCs/>
        </w:rPr>
        <w:t>yang</w:t>
      </w:r>
    </w:p>
    <w:p w14:paraId="677FE904" w14:textId="77777777" w:rsidR="009A3B44" w:rsidRPr="009A3B44" w:rsidRDefault="009A3B44" w:rsidP="00400B25">
      <w:pPr>
        <w:numPr>
          <w:ilvl w:val="1"/>
          <w:numId w:val="22"/>
        </w:numPr>
        <w:contextualSpacing w:val="0"/>
      </w:pPr>
      <w:r w:rsidRPr="009A3B44">
        <w:t>“</w:t>
      </w:r>
      <w:r w:rsidR="00480432" w:rsidRPr="00E66552">
        <w:t xml:space="preserve">The original meanings of </w:t>
      </w:r>
      <w:r w:rsidR="00480432" w:rsidRPr="00E66552">
        <w:rPr>
          <w:i/>
        </w:rPr>
        <w:t>yin</w:t>
      </w:r>
      <w:r w:rsidR="00480432" w:rsidRPr="00E66552">
        <w:t xml:space="preserve"> and </w:t>
      </w:r>
      <w:r w:rsidR="00480432" w:rsidRPr="00E66552">
        <w:rPr>
          <w:i/>
        </w:rPr>
        <w:t>yang</w:t>
      </w:r>
      <w:r w:rsidR="00480432" w:rsidRPr="00E66552">
        <w:t xml:space="preserve"> seem to refer to the shaded and sunny slopes of mountains</w:t>
      </w:r>
      <w:r w:rsidRPr="009A3B44">
        <w:t xml:space="preserve">, </w:t>
      </w:r>
      <w:r w:rsidR="00480432" w:rsidRPr="00E66552">
        <w:t>respectively</w:t>
      </w:r>
      <w:r w:rsidRPr="009A3B44">
        <w:t xml:space="preserve">. </w:t>
      </w:r>
      <w:r w:rsidR="00480432" w:rsidRPr="00E66552">
        <w:t>Eventually</w:t>
      </w:r>
      <w:r w:rsidRPr="009A3B44">
        <w:t xml:space="preserve">, </w:t>
      </w:r>
      <w:r w:rsidR="00480432" w:rsidRPr="00E66552">
        <w:t>the two terms came to describe the two</w:t>
      </w:r>
      <w:r w:rsidRPr="009A3B44">
        <w:t xml:space="preserve"> . . . </w:t>
      </w:r>
      <w:r w:rsidR="00480432" w:rsidRPr="00E66552">
        <w:t>aspects of the Tao as natural order</w:t>
      </w:r>
      <w:r w:rsidRPr="009A3B44">
        <w:t xml:space="preserve">: </w:t>
      </w:r>
      <w:r w:rsidR="00480432" w:rsidRPr="00E66552">
        <w:t>a shady aspect and a luminous aspect</w:t>
      </w:r>
      <w:r w:rsidRPr="009A3B44">
        <w:t xml:space="preserve">; </w:t>
      </w:r>
      <w:r w:rsidR="00480432" w:rsidRPr="00E66552">
        <w:t>a cold</w:t>
      </w:r>
      <w:r w:rsidRPr="009A3B44">
        <w:t xml:space="preserve">, </w:t>
      </w:r>
      <w:r w:rsidR="00480432" w:rsidRPr="00E66552">
        <w:t>passive aspect and a warm</w:t>
      </w:r>
      <w:r w:rsidRPr="009A3B44">
        <w:t xml:space="preserve">, </w:t>
      </w:r>
      <w:r w:rsidR="00480432" w:rsidRPr="00E66552">
        <w:t>active aspect</w:t>
      </w:r>
      <w:r w:rsidRPr="009A3B44">
        <w:t xml:space="preserve">; </w:t>
      </w:r>
      <w:r w:rsidR="00480432" w:rsidRPr="00E66552">
        <w:t>and finally</w:t>
      </w:r>
      <w:r w:rsidRPr="009A3B44">
        <w:t xml:space="preserve">, </w:t>
      </w:r>
      <w:r w:rsidR="00480432" w:rsidRPr="00E66552">
        <w:t>the feminine aspect and the masculine aspect</w:t>
      </w:r>
      <w:r w:rsidRPr="009A3B44">
        <w:t>.” (</w:t>
      </w:r>
      <w:r w:rsidR="00480432" w:rsidRPr="00E66552">
        <w:t>Baldrian 290</w:t>
      </w:r>
      <w:r w:rsidR="00E30F30" w:rsidRPr="00E66552">
        <w:t>)</w:t>
      </w:r>
    </w:p>
    <w:p w14:paraId="79ECAAFB" w14:textId="77777777" w:rsidR="009A3B44" w:rsidRPr="009A3B44" w:rsidRDefault="009A3B44" w:rsidP="00400B25">
      <w:pPr>
        <w:numPr>
          <w:ilvl w:val="1"/>
          <w:numId w:val="23"/>
        </w:numPr>
        <w:contextualSpacing w:val="0"/>
      </w:pPr>
      <w:r w:rsidRPr="009A3B44">
        <w:t>“</w:t>
      </w:r>
      <w:r w:rsidR="00480432" w:rsidRPr="00E66552">
        <w:t>The terms are therefore relative classificatory headings only</w:t>
      </w:r>
      <w:r w:rsidRPr="009A3B44">
        <w:t xml:space="preserve">; </w:t>
      </w:r>
      <w:r w:rsidR="00480432" w:rsidRPr="00E66552">
        <w:t xml:space="preserve">any one thing can be either </w:t>
      </w:r>
      <w:r w:rsidR="00480432" w:rsidRPr="00E66552">
        <w:rPr>
          <w:i/>
        </w:rPr>
        <w:t>yin</w:t>
      </w:r>
      <w:r w:rsidR="00480432" w:rsidRPr="00E66552">
        <w:t xml:space="preserve"> or </w:t>
      </w:r>
      <w:r w:rsidR="00480432" w:rsidRPr="00E66552">
        <w:rPr>
          <w:i/>
        </w:rPr>
        <w:t>yang</w:t>
      </w:r>
      <w:r w:rsidR="00480432" w:rsidRPr="00E66552">
        <w:t xml:space="preserve"> in relation to another</w:t>
      </w:r>
      <w:r w:rsidRPr="009A3B44">
        <w:t>.” (</w:t>
      </w:r>
      <w:r w:rsidR="00480432" w:rsidRPr="00E66552">
        <w:t>Baldrian 290</w:t>
      </w:r>
      <w:r w:rsidR="00E30F30" w:rsidRPr="00E66552">
        <w:t>)</w:t>
      </w:r>
    </w:p>
    <w:p w14:paraId="07685726" w14:textId="77777777" w:rsidR="009A3B44" w:rsidRPr="009A3B44" w:rsidRDefault="009A3B44" w:rsidP="00480432"/>
    <w:p w14:paraId="6CD1E880" w14:textId="77777777" w:rsidR="009A3B44" w:rsidRPr="009A3B44" w:rsidRDefault="00480432" w:rsidP="00400B25">
      <w:pPr>
        <w:numPr>
          <w:ilvl w:val="0"/>
          <w:numId w:val="23"/>
        </w:numPr>
        <w:contextualSpacing w:val="0"/>
      </w:pPr>
      <w:r w:rsidRPr="00E66552">
        <w:rPr>
          <w:b/>
          <w:bCs/>
        </w:rPr>
        <w:t xml:space="preserve">the </w:t>
      </w:r>
      <w:r w:rsidRPr="00E66552">
        <w:rPr>
          <w:b/>
          <w:bCs/>
          <w:i/>
        </w:rPr>
        <w:t>I Ching</w:t>
      </w:r>
    </w:p>
    <w:p w14:paraId="3AFAC936" w14:textId="77777777" w:rsidR="009A3B44" w:rsidRPr="009A3B44" w:rsidRDefault="009A3B44" w:rsidP="00400B25">
      <w:pPr>
        <w:numPr>
          <w:ilvl w:val="1"/>
          <w:numId w:val="23"/>
        </w:numPr>
        <w:contextualSpacing w:val="0"/>
      </w:pPr>
      <w:r w:rsidRPr="009A3B44">
        <w:t>“</w:t>
      </w:r>
      <w:r w:rsidR="00480432" w:rsidRPr="00E66552">
        <w:t xml:space="preserve">The </w:t>
      </w:r>
      <w:r w:rsidR="00480432" w:rsidRPr="00E66552">
        <w:rPr>
          <w:i/>
        </w:rPr>
        <w:t>I ching</w:t>
      </w:r>
      <w:r w:rsidRPr="009A3B44">
        <w:t xml:space="preserve">, </w:t>
      </w:r>
      <w:r w:rsidR="00480432" w:rsidRPr="00E66552">
        <w:t>originally a manual of divination</w:t>
      </w:r>
      <w:r w:rsidRPr="009A3B44">
        <w:t xml:space="preserve">, </w:t>
      </w:r>
      <w:r w:rsidR="00480432" w:rsidRPr="00E66552">
        <w:t>became a philosophical treatise included in the Confucian classics as a result of the appendices that were added to it</w:t>
      </w:r>
      <w:r w:rsidRPr="009A3B44">
        <w:t xml:space="preserve">. . . . </w:t>
      </w:r>
      <w:r w:rsidR="00480432" w:rsidRPr="00E66552">
        <w:t>it was much used by the Taoists</w:t>
      </w:r>
      <w:r w:rsidRPr="009A3B44">
        <w:t xml:space="preserve">, </w:t>
      </w:r>
      <w:r w:rsidR="00480432" w:rsidRPr="00E66552">
        <w:t>especially for the symbolic interpretation it received at the hands of Han commentators</w:t>
      </w:r>
      <w:r w:rsidRPr="009A3B44">
        <w:t>.” (</w:t>
      </w:r>
      <w:r w:rsidR="00480432" w:rsidRPr="00E66552">
        <w:t>Baldrian 290</w:t>
      </w:r>
      <w:r w:rsidR="00E30F30" w:rsidRPr="00E66552">
        <w:t>)</w:t>
      </w:r>
    </w:p>
    <w:p w14:paraId="4205EF30" w14:textId="77777777" w:rsidR="009A3B44" w:rsidRPr="009A3B44" w:rsidRDefault="009A3B44" w:rsidP="00480432"/>
    <w:p w14:paraId="75145057" w14:textId="77777777" w:rsidR="009A3B44" w:rsidRPr="009A3B44" w:rsidRDefault="00480432" w:rsidP="00400B25">
      <w:pPr>
        <w:numPr>
          <w:ilvl w:val="0"/>
          <w:numId w:val="23"/>
        </w:numPr>
        <w:contextualSpacing w:val="0"/>
      </w:pPr>
      <w:r w:rsidRPr="00E66552">
        <w:rPr>
          <w:b/>
          <w:bCs/>
        </w:rPr>
        <w:t>ethics</w:t>
      </w:r>
    </w:p>
    <w:p w14:paraId="6B89FC7F" w14:textId="77777777" w:rsidR="009A3B44" w:rsidRPr="009A3B44" w:rsidRDefault="009A3B44" w:rsidP="00400B25">
      <w:pPr>
        <w:numPr>
          <w:ilvl w:val="1"/>
          <w:numId w:val="23"/>
        </w:numPr>
        <w:contextualSpacing w:val="0"/>
      </w:pPr>
      <w:r w:rsidRPr="009A3B44">
        <w:t>“</w:t>
      </w:r>
      <w:r w:rsidR="00480432" w:rsidRPr="00E66552">
        <w:t>The Taoists in fact condemn all discursive knowledge</w:t>
      </w:r>
      <w:r w:rsidRPr="009A3B44">
        <w:t xml:space="preserve">, </w:t>
      </w:r>
      <w:r w:rsidR="00480432" w:rsidRPr="00E66552">
        <w:t>for</w:t>
      </w:r>
      <w:r w:rsidRPr="009A3B44">
        <w:t xml:space="preserve">, </w:t>
      </w:r>
      <w:r w:rsidR="00480432" w:rsidRPr="00E66552">
        <w:t>they maintain</w:t>
      </w:r>
      <w:r w:rsidRPr="009A3B44">
        <w:t xml:space="preserve">, </w:t>
      </w:r>
      <w:r w:rsidR="00480432" w:rsidRPr="00E66552">
        <w:t>it introduces multiplicity into the soul</w:t>
      </w:r>
      <w:r w:rsidRPr="009A3B44">
        <w:t xml:space="preserve">, </w:t>
      </w:r>
      <w:r w:rsidR="00480432" w:rsidRPr="00E66552">
        <w:t>which should</w:t>
      </w:r>
      <w:r w:rsidRPr="009A3B44">
        <w:t xml:space="preserve"> . . . </w:t>
      </w:r>
      <w:r w:rsidR="00480432" w:rsidRPr="00E66552">
        <w:t>be unified in the Tao</w:t>
      </w:r>
      <w:r w:rsidRPr="009A3B44">
        <w:t xml:space="preserve">. </w:t>
      </w:r>
      <w:r w:rsidR="00480432" w:rsidRPr="00E66552">
        <w:t xml:space="preserve">This unity is preserved </w:t>
      </w:r>
      <w:r w:rsidR="00480432" w:rsidRPr="00E66552">
        <w:lastRenderedPageBreak/>
        <w:t>through the mastery of the senses and passions</w:t>
      </w:r>
      <w:r w:rsidRPr="009A3B44">
        <w:t>. . . . [</w:t>
      </w:r>
      <w:r w:rsidR="00480432" w:rsidRPr="00E66552">
        <w:t>Self-denial</w:t>
      </w:r>
      <w:r w:rsidRPr="009A3B44">
        <w:t xml:space="preserve">] </w:t>
      </w:r>
      <w:r w:rsidR="00480432" w:rsidRPr="00E66552">
        <w:t>aims at the harmonious use of the sense faculties</w:t>
      </w:r>
      <w:r w:rsidRPr="009A3B44">
        <w:t xml:space="preserve">, </w:t>
      </w:r>
      <w:r w:rsidR="00480432" w:rsidRPr="00E66552">
        <w:t>not as their suppression</w:t>
      </w:r>
      <w:r w:rsidRPr="009A3B44">
        <w:t>.” (</w:t>
      </w:r>
      <w:r w:rsidR="00480432" w:rsidRPr="00E66552">
        <w:t>Baldrian 291</w:t>
      </w:r>
      <w:r w:rsidR="00E30F30" w:rsidRPr="00E66552">
        <w:t>)</w:t>
      </w:r>
    </w:p>
    <w:p w14:paraId="08D9C4BC" w14:textId="77777777" w:rsidR="009A3B44" w:rsidRPr="009A3B44" w:rsidRDefault="009A3B44" w:rsidP="00400B25">
      <w:pPr>
        <w:numPr>
          <w:ilvl w:val="1"/>
          <w:numId w:val="23"/>
        </w:numPr>
        <w:contextualSpacing w:val="0"/>
      </w:pPr>
      <w:r w:rsidRPr="009A3B44">
        <w:t>“</w:t>
      </w:r>
      <w:r w:rsidR="00480432" w:rsidRPr="00E66552">
        <w:t>The Taoist should be especially careful not to intervene in the course of things</w:t>
      </w:r>
      <w:r w:rsidRPr="009A3B44">
        <w:t xml:space="preserve">. </w:t>
      </w:r>
      <w:r w:rsidR="00480432" w:rsidRPr="00E66552">
        <w:t xml:space="preserve">This non-intervention is called </w:t>
      </w:r>
      <w:r w:rsidR="00480432" w:rsidRPr="00E66552">
        <w:rPr>
          <w:i/>
        </w:rPr>
        <w:t>wu-wei</w:t>
      </w:r>
      <w:r w:rsidRPr="009A3B44">
        <w:t xml:space="preserve"> (</w:t>
      </w:r>
      <w:r w:rsidR="00480432" w:rsidRPr="00E66552">
        <w:t>nonaction</w:t>
      </w:r>
      <w:r w:rsidR="00E30F30" w:rsidRPr="00E66552">
        <w:t>)</w:t>
      </w:r>
      <w:r w:rsidRPr="009A3B44">
        <w:t xml:space="preserve">, </w:t>
      </w:r>
      <w:r w:rsidR="00480432" w:rsidRPr="00E66552">
        <w:t>a term that suggests not absolute nonaction but an attitude of prudence and respect for the autonomy of other things</w:t>
      </w:r>
      <w:r w:rsidRPr="009A3B44">
        <w:t xml:space="preserve">. </w:t>
      </w:r>
      <w:r w:rsidR="00480432" w:rsidRPr="00E66552">
        <w:t>Through nonaction the Taoist does nothing other than conform to the Tao</w:t>
      </w:r>
      <w:r w:rsidRPr="009A3B44">
        <w:t xml:space="preserve">, </w:t>
      </w:r>
      <w:r w:rsidR="00480432" w:rsidRPr="00E66552">
        <w:t>which itself is</w:t>
      </w:r>
      <w:r w:rsidRPr="009A3B44">
        <w:t xml:space="preserve"> “</w:t>
      </w:r>
      <w:r w:rsidR="00480432" w:rsidRPr="00E66552">
        <w:t>always without action but nevertheless brings about everything</w:t>
      </w:r>
      <w:r w:rsidRPr="009A3B44">
        <w:t>.”“ (</w:t>
      </w:r>
      <w:r w:rsidR="00480432" w:rsidRPr="00E66552">
        <w:t>Baldrian 291</w:t>
      </w:r>
      <w:r w:rsidR="00E30F30" w:rsidRPr="00E66552">
        <w:t>)</w:t>
      </w:r>
    </w:p>
    <w:p w14:paraId="7D6514C4" w14:textId="77777777" w:rsidR="009A3B44" w:rsidRPr="009A3B44" w:rsidRDefault="00480432" w:rsidP="00400B25">
      <w:pPr>
        <w:numPr>
          <w:ilvl w:val="1"/>
          <w:numId w:val="23"/>
        </w:numPr>
        <w:contextualSpacing w:val="0"/>
      </w:pPr>
      <w:r w:rsidRPr="00E66552">
        <w:t>immortality</w:t>
      </w:r>
    </w:p>
    <w:p w14:paraId="4060251F" w14:textId="77777777" w:rsidR="009A3B44" w:rsidRPr="009A3B44" w:rsidRDefault="009A3B44" w:rsidP="00400B25">
      <w:pPr>
        <w:numPr>
          <w:ilvl w:val="2"/>
          <w:numId w:val="23"/>
        </w:numPr>
        <w:contextualSpacing w:val="0"/>
      </w:pPr>
      <w:r w:rsidRPr="009A3B44">
        <w:t>“</w:t>
      </w:r>
      <w:r w:rsidR="00480432" w:rsidRPr="00E66552">
        <w:t xml:space="preserve">Some passages of the </w:t>
      </w:r>
      <w:r w:rsidR="00480432" w:rsidRPr="00E66552">
        <w:rPr>
          <w:i/>
        </w:rPr>
        <w:t>Tao-te ching</w:t>
      </w:r>
      <w:r w:rsidR="00480432" w:rsidRPr="00E66552">
        <w:t xml:space="preserve"> allude to longevity practices that were assuredly being used among quietist circles</w:t>
      </w:r>
      <w:r w:rsidRPr="009A3B44">
        <w:t>.” (</w:t>
      </w:r>
      <w:r w:rsidR="00480432" w:rsidRPr="00E66552">
        <w:t>Baldrian 291</w:t>
      </w:r>
      <w:r w:rsidR="00E30F30" w:rsidRPr="00E66552">
        <w:t>)</w:t>
      </w:r>
    </w:p>
    <w:p w14:paraId="2BB20001" w14:textId="77777777" w:rsidR="009A3B44" w:rsidRPr="009A3B44" w:rsidRDefault="009A3B44" w:rsidP="00400B25">
      <w:pPr>
        <w:numPr>
          <w:ilvl w:val="2"/>
          <w:numId w:val="23"/>
        </w:numPr>
        <w:contextualSpacing w:val="0"/>
      </w:pPr>
      <w:r w:rsidRPr="009A3B44">
        <w:t>“</w:t>
      </w:r>
      <w:r w:rsidR="00480432" w:rsidRPr="00E66552">
        <w:t xml:space="preserve">By living in accordance with the principle of </w:t>
      </w:r>
      <w:r w:rsidR="00480432" w:rsidRPr="00E66552">
        <w:rPr>
          <w:i/>
        </w:rPr>
        <w:t>wu-wei</w:t>
      </w:r>
      <w:r w:rsidR="00480432" w:rsidRPr="00E66552">
        <w:t xml:space="preserve"> one can preserve the suppleness and energy of an infant and</w:t>
      </w:r>
      <w:r w:rsidRPr="009A3B44">
        <w:t xml:space="preserve">, </w:t>
      </w:r>
      <w:r w:rsidR="00480432" w:rsidRPr="00E66552">
        <w:t>consequently</w:t>
      </w:r>
      <w:r w:rsidRPr="009A3B44">
        <w:t xml:space="preserve">, </w:t>
      </w:r>
      <w:r w:rsidR="00480432" w:rsidRPr="00E66552">
        <w:t>one may hope to live the longest possible life</w:t>
      </w:r>
      <w:r w:rsidRPr="009A3B44">
        <w:t xml:space="preserve">. </w:t>
      </w:r>
      <w:r w:rsidR="00480432" w:rsidRPr="00E66552">
        <w:t>Lao-tzu goes so far as to assert the invulnerability of the saint</w:t>
      </w:r>
      <w:r w:rsidRPr="009A3B44">
        <w:t>.” (</w:t>
      </w:r>
      <w:r w:rsidR="00480432" w:rsidRPr="00E66552">
        <w:t>Baldrian 291</w:t>
      </w:r>
      <w:r w:rsidR="00E30F30" w:rsidRPr="00E66552">
        <w:t>)</w:t>
      </w:r>
    </w:p>
    <w:p w14:paraId="16057743" w14:textId="77777777" w:rsidR="009A3B44" w:rsidRPr="009A3B44" w:rsidRDefault="009A3B44" w:rsidP="00400B25">
      <w:pPr>
        <w:numPr>
          <w:ilvl w:val="2"/>
          <w:numId w:val="23"/>
        </w:numPr>
        <w:contextualSpacing w:val="0"/>
      </w:pPr>
      <w:r w:rsidRPr="009A3B44">
        <w:t>“</w:t>
      </w:r>
      <w:r w:rsidR="00480432" w:rsidRPr="00E66552">
        <w:t>Lao-tzu is far from explicit regarding the mystical experiences to which he alludes</w:t>
      </w:r>
      <w:r w:rsidRPr="009A3B44">
        <w:t xml:space="preserve">. . . . </w:t>
      </w:r>
      <w:r w:rsidR="00480432" w:rsidRPr="00E66552">
        <w:t>Chuang-tzu is more explicit</w:t>
      </w:r>
      <w:r w:rsidRPr="009A3B44">
        <w:t xml:space="preserve">, </w:t>
      </w:r>
      <w:r w:rsidR="00480432" w:rsidRPr="00E66552">
        <w:t>describing in detail the stages that lead to union with the Tao and to ecstasy</w:t>
      </w:r>
      <w:r w:rsidRPr="009A3B44">
        <w:t>.” (</w:t>
      </w:r>
      <w:r w:rsidR="00480432" w:rsidRPr="00E66552">
        <w:t>Baldrian 291</w:t>
      </w:r>
      <w:r w:rsidR="00E30F30" w:rsidRPr="00E66552">
        <w:t>)</w:t>
      </w:r>
    </w:p>
    <w:p w14:paraId="71FDB4ED" w14:textId="77777777" w:rsidR="009A3B44" w:rsidRPr="009A3B44" w:rsidRDefault="009A3B44" w:rsidP="00400B25">
      <w:pPr>
        <w:numPr>
          <w:ilvl w:val="3"/>
          <w:numId w:val="23"/>
        </w:numPr>
        <w:contextualSpacing w:val="0"/>
      </w:pPr>
      <w:r w:rsidRPr="009A3B44">
        <w:t xml:space="preserve">“. . . </w:t>
      </w:r>
      <w:r w:rsidR="00480432" w:rsidRPr="00E66552">
        <w:t>the Tao is veiled in our consciousness by the artificialities of civilization</w:t>
      </w:r>
      <w:r w:rsidRPr="009A3B44">
        <w:t xml:space="preserve">. </w:t>
      </w:r>
      <w:r w:rsidR="00480432" w:rsidRPr="00E66552">
        <w:t>Hence</w:t>
      </w:r>
      <w:r w:rsidRPr="009A3B44">
        <w:t xml:space="preserve">, </w:t>
      </w:r>
      <w:r w:rsidR="00480432" w:rsidRPr="00E66552">
        <w:t>a critical reflection on the relativity of commonly received ideas is the necessary first stage on the way to salvation</w:t>
      </w:r>
      <w:r w:rsidRPr="009A3B44">
        <w:t xml:space="preserve">. </w:t>
      </w:r>
      <w:r w:rsidR="00480432" w:rsidRPr="00E66552">
        <w:t>Under the silent direction of a master</w:t>
      </w:r>
      <w:r w:rsidRPr="009A3B44">
        <w:t xml:space="preserve">, </w:t>
      </w:r>
      <w:r w:rsidR="00480432" w:rsidRPr="00E66552">
        <w:t>the adept gradually sheds</w:t>
      </w:r>
      <w:r w:rsidRPr="009A3B44">
        <w:t xml:space="preserve"> . . . </w:t>
      </w:r>
      <w:r w:rsidR="00480432" w:rsidRPr="00E66552">
        <w:t>his social self</w:t>
      </w:r>
      <w:r w:rsidRPr="009A3B44">
        <w:t>.” (</w:t>
      </w:r>
      <w:r w:rsidR="00480432" w:rsidRPr="00E66552">
        <w:t>Baldrian 291</w:t>
      </w:r>
      <w:r w:rsidR="00E30F30" w:rsidRPr="00E66552">
        <w:t>)</w:t>
      </w:r>
    </w:p>
    <w:p w14:paraId="48A60C4F" w14:textId="77777777" w:rsidR="009A3B44" w:rsidRPr="009A3B44" w:rsidRDefault="009A3B44" w:rsidP="00400B25">
      <w:pPr>
        <w:numPr>
          <w:ilvl w:val="3"/>
          <w:numId w:val="23"/>
        </w:numPr>
        <w:contextualSpacing w:val="0"/>
      </w:pPr>
      <w:r w:rsidRPr="009A3B44">
        <w:t>“</w:t>
      </w:r>
      <w:r w:rsidR="00480432" w:rsidRPr="00E66552">
        <w:t>Thereafter</w:t>
      </w:r>
      <w:r w:rsidRPr="009A3B44">
        <w:t xml:space="preserve">, </w:t>
      </w:r>
      <w:r w:rsidR="00480432" w:rsidRPr="00E66552">
        <w:t>he loses awareness of his body</w:t>
      </w:r>
      <w:r w:rsidRPr="009A3B44">
        <w:t xml:space="preserve">, </w:t>
      </w:r>
      <w:r w:rsidR="00480432" w:rsidRPr="00E66552">
        <w:t>and his sense perceptions are no longer differentiated—</w:t>
      </w:r>
      <w:r w:rsidR="00E30F30" w:rsidRPr="00E66552">
        <w:t>[</w:t>
      </w:r>
      <w:r w:rsidR="00480432" w:rsidRPr="00E66552">
        <w:t>291</w:t>
      </w:r>
      <w:r w:rsidRPr="009A3B44">
        <w:t xml:space="preserve">] </w:t>
      </w:r>
      <w:r w:rsidR="00480432" w:rsidRPr="00E66552">
        <w:t>he hears with his eyes and sees with his ears</w:t>
      </w:r>
      <w:r w:rsidRPr="009A3B44">
        <w:t>.” (</w:t>
      </w:r>
      <w:r w:rsidR="00480432" w:rsidRPr="00E66552">
        <w:t>Baldrian 291-292</w:t>
      </w:r>
      <w:r w:rsidR="00E30F30" w:rsidRPr="00E66552">
        <w:t>)</w:t>
      </w:r>
    </w:p>
    <w:p w14:paraId="3385EF85" w14:textId="77777777" w:rsidR="009A3B44" w:rsidRPr="009A3B44" w:rsidRDefault="009A3B44" w:rsidP="00400B25">
      <w:pPr>
        <w:numPr>
          <w:ilvl w:val="3"/>
          <w:numId w:val="23"/>
        </w:numPr>
        <w:contextualSpacing w:val="0"/>
      </w:pPr>
      <w:r w:rsidRPr="009A3B44">
        <w:t>“</w:t>
      </w:r>
      <w:r w:rsidR="00480432" w:rsidRPr="00E66552">
        <w:t>Finally</w:t>
      </w:r>
      <w:r w:rsidRPr="009A3B44">
        <w:t xml:space="preserve">, </w:t>
      </w:r>
      <w:r w:rsidR="00480432" w:rsidRPr="00E66552">
        <w:t>the adept</w:t>
      </w:r>
      <w:r w:rsidRPr="009A3B44">
        <w:t>’</w:t>
      </w:r>
      <w:r w:rsidR="00480432" w:rsidRPr="00E66552">
        <w:t>s</w:t>
      </w:r>
      <w:r w:rsidRPr="009A3B44">
        <w:t xml:space="preserve"> . . . </w:t>
      </w:r>
      <w:r w:rsidR="00480432" w:rsidRPr="00E66552">
        <w:t>vital essence seems to have left him</w:t>
      </w:r>
      <w:r w:rsidRPr="009A3B44">
        <w:t xml:space="preserve">: </w:t>
      </w:r>
      <w:r w:rsidR="00480432" w:rsidRPr="00E66552">
        <w:t>it has gone</w:t>
      </w:r>
      <w:r w:rsidRPr="009A3B44">
        <w:t xml:space="preserve"> “</w:t>
      </w:r>
      <w:r w:rsidR="00480432" w:rsidRPr="00E66552">
        <w:t>to gambol at the beginning of things</w:t>
      </w:r>
      <w:r w:rsidRPr="009A3B44">
        <w:t xml:space="preserve">.” . . . </w:t>
      </w:r>
      <w:r w:rsidR="00480432" w:rsidRPr="00E66552">
        <w:t>By identifying his vital rhythm with that of the natural forces he participates in the infinity and persistence of the universe</w:t>
      </w:r>
      <w:r w:rsidRPr="009A3B44">
        <w:t xml:space="preserve">. </w:t>
      </w:r>
      <w:r w:rsidR="00480432" w:rsidRPr="00E66552">
        <w:t>He thus attains a superior life that is no longer biological</w:t>
      </w:r>
      <w:r w:rsidRPr="009A3B44">
        <w:t xml:space="preserve">; </w:t>
      </w:r>
      <w:r w:rsidR="00480432" w:rsidRPr="00E66552">
        <w:t>he lives the very life of the Tao</w:t>
      </w:r>
      <w:r w:rsidRPr="009A3B44">
        <w:t>.” (</w:t>
      </w:r>
      <w:r w:rsidR="00480432" w:rsidRPr="00E66552">
        <w:t>Baldrian 292</w:t>
      </w:r>
      <w:r w:rsidR="00E30F30" w:rsidRPr="00E66552">
        <w:t>)</w:t>
      </w:r>
    </w:p>
    <w:p w14:paraId="79080D8E" w14:textId="77777777" w:rsidR="009A3B44" w:rsidRPr="009A3B44" w:rsidRDefault="009A3B44" w:rsidP="00400B25">
      <w:pPr>
        <w:numPr>
          <w:ilvl w:val="2"/>
          <w:numId w:val="23"/>
        </w:numPr>
        <w:contextualSpacing w:val="0"/>
      </w:pPr>
      <w:r w:rsidRPr="009A3B44">
        <w:t xml:space="preserve">“. . . </w:t>
      </w:r>
      <w:r w:rsidR="00480432" w:rsidRPr="00E66552">
        <w:t>the Taoists sought the vegetal or mineral drugs of longevity deep in the mountains</w:t>
      </w:r>
      <w:r w:rsidRPr="009A3B44">
        <w:t xml:space="preserve"> . . . </w:t>
      </w:r>
      <w:r w:rsidR="00480432" w:rsidRPr="00E66552">
        <w:t>They sometimes had to penetrate labyrinthine grottoes in their quest for medicinal substances as well as for the talismans and salvific scriptures said to have been hidden there by ancient heroes</w:t>
      </w:r>
      <w:r w:rsidRPr="009A3B44">
        <w:t>.” (</w:t>
      </w:r>
      <w:r w:rsidR="00480432" w:rsidRPr="00E66552">
        <w:t>Baldrian 293</w:t>
      </w:r>
      <w:r w:rsidR="00E30F30" w:rsidRPr="00E66552">
        <w:t>)</w:t>
      </w:r>
    </w:p>
    <w:p w14:paraId="44FCFD6B" w14:textId="77777777" w:rsidR="009A3B44" w:rsidRPr="009A3B44" w:rsidRDefault="009A3B44" w:rsidP="00480432"/>
    <w:p w14:paraId="706A7022" w14:textId="77777777" w:rsidR="009A3B44" w:rsidRPr="009A3B44" w:rsidRDefault="00480432" w:rsidP="00400B25">
      <w:pPr>
        <w:numPr>
          <w:ilvl w:val="0"/>
          <w:numId w:val="23"/>
        </w:numPr>
        <w:contextualSpacing w:val="0"/>
      </w:pPr>
      <w:r w:rsidRPr="00E66552">
        <w:rPr>
          <w:b/>
          <w:bCs/>
        </w:rPr>
        <w:t>the 8 immortals</w:t>
      </w:r>
    </w:p>
    <w:p w14:paraId="08C5FE7E" w14:textId="77777777" w:rsidR="009A3B44" w:rsidRPr="009A3B44" w:rsidRDefault="009A3B44" w:rsidP="00400B25">
      <w:pPr>
        <w:numPr>
          <w:ilvl w:val="1"/>
          <w:numId w:val="23"/>
        </w:numPr>
        <w:contextualSpacing w:val="0"/>
      </w:pPr>
      <w:r w:rsidRPr="009A3B44">
        <w:t>“</w:t>
      </w:r>
      <w:r w:rsidR="00480432" w:rsidRPr="00E66552">
        <w:t>Chuang-tzu describes</w:t>
      </w:r>
      <w:r w:rsidRPr="009A3B44">
        <w:t xml:space="preserve"> [</w:t>
      </w:r>
      <w:r w:rsidR="00480432" w:rsidRPr="00E66552">
        <w:t>the</w:t>
      </w:r>
      <w:r w:rsidRPr="009A3B44">
        <w:t xml:space="preserve">] </w:t>
      </w:r>
      <w:r w:rsidR="00480432" w:rsidRPr="00E66552">
        <w:rPr>
          <w:i/>
        </w:rPr>
        <w:t>shen-jen</w:t>
      </w:r>
      <w:r w:rsidRPr="009A3B44">
        <w:t xml:space="preserve"> (“</w:t>
      </w:r>
      <w:r w:rsidR="00480432" w:rsidRPr="00E66552">
        <w:t>divine men</w:t>
      </w:r>
      <w:r w:rsidRPr="009A3B44">
        <w:t>”</w:t>
      </w:r>
      <w:r w:rsidR="00E30F30" w:rsidRPr="00E66552">
        <w:t>)</w:t>
      </w:r>
      <w:r w:rsidRPr="009A3B44">
        <w:t xml:space="preserve">. </w:t>
      </w:r>
      <w:r w:rsidR="00480432" w:rsidRPr="00E66552">
        <w:t>These immortals dwell on a certain mythical mountain</w:t>
      </w:r>
      <w:r w:rsidRPr="009A3B44">
        <w:t xml:space="preserve">. </w:t>
      </w:r>
      <w:r w:rsidR="00480432" w:rsidRPr="00E66552">
        <w:t>They abstain from eating cereals</w:t>
      </w:r>
      <w:r w:rsidRPr="009A3B44">
        <w:t xml:space="preserve">, </w:t>
      </w:r>
      <w:r w:rsidR="00480432" w:rsidRPr="00E66552">
        <w:t>feed on the wind and dew</w:t>
      </w:r>
      <w:r w:rsidRPr="009A3B44">
        <w:t xml:space="preserve">, </w:t>
      </w:r>
      <w:r w:rsidR="00480432" w:rsidRPr="00E66552">
        <w:t>and can operate in the air borne by the clouds or flying dragons</w:t>
      </w:r>
      <w:r w:rsidRPr="009A3B44">
        <w:t xml:space="preserve">. </w:t>
      </w:r>
      <w:r w:rsidR="00480432" w:rsidRPr="00E66552">
        <w:t>The early mythology of the immortals</w:t>
      </w:r>
      <w:r w:rsidRPr="009A3B44">
        <w:t xml:space="preserve"> . . . </w:t>
      </w:r>
      <w:r w:rsidR="00480432" w:rsidRPr="00E66552">
        <w:t>developed independently of Taoism</w:t>
      </w:r>
      <w:r w:rsidRPr="009A3B44">
        <w:t>.” (</w:t>
      </w:r>
      <w:r w:rsidR="00480432" w:rsidRPr="00E66552">
        <w:t>Baldrian 292</w:t>
      </w:r>
      <w:r w:rsidR="00E30F30" w:rsidRPr="00E66552">
        <w:t>)</w:t>
      </w:r>
    </w:p>
    <w:p w14:paraId="368B64BA" w14:textId="30412341" w:rsidR="009A3B44" w:rsidRPr="009A3B44" w:rsidRDefault="00480432" w:rsidP="00400B25">
      <w:pPr>
        <w:numPr>
          <w:ilvl w:val="1"/>
          <w:numId w:val="23"/>
        </w:numPr>
        <w:contextualSpacing w:val="0"/>
      </w:pPr>
      <w:r w:rsidRPr="00E66552">
        <w:t>Most scholars place the earliest traditions of the Eight Immortals in the T</w:t>
      </w:r>
      <w:r w:rsidR="009A3B44" w:rsidRPr="009A3B44">
        <w:t>’</w:t>
      </w:r>
      <w:r w:rsidRPr="00E66552">
        <w:t>ang dynasty</w:t>
      </w:r>
      <w:r w:rsidR="009A3B44" w:rsidRPr="009A3B44">
        <w:t xml:space="preserve"> (</w:t>
      </w:r>
      <w:r w:rsidRPr="00E66552">
        <w:t>618-906</w:t>
      </w:r>
      <w:r w:rsidR="00BE4425">
        <w:t xml:space="preserve"> CE</w:t>
      </w:r>
      <w:r w:rsidR="00E30F30" w:rsidRPr="00E66552">
        <w:t>)</w:t>
      </w:r>
      <w:r w:rsidR="009A3B44" w:rsidRPr="009A3B44">
        <w:t xml:space="preserve">, </w:t>
      </w:r>
      <w:r w:rsidRPr="00E66552">
        <w:t>at its end</w:t>
      </w:r>
      <w:r w:rsidR="009A3B44" w:rsidRPr="009A3B44">
        <w:t xml:space="preserve">. </w:t>
      </w:r>
      <w:r w:rsidRPr="00E66552">
        <w:t>Most of the legends about them developed during the Sung dynasty</w:t>
      </w:r>
      <w:r w:rsidR="009A3B44" w:rsidRPr="009A3B44">
        <w:t xml:space="preserve"> (</w:t>
      </w:r>
      <w:r w:rsidRPr="00E66552">
        <w:t>960-1260</w:t>
      </w:r>
      <w:r w:rsidR="00BE4425">
        <w:t xml:space="preserve"> CE</w:t>
      </w:r>
      <w:r w:rsidR="009A3B44" w:rsidRPr="009A3B44">
        <w:t xml:space="preserve">) </w:t>
      </w:r>
      <w:r w:rsidRPr="00E66552">
        <w:t>and reached their official form by the Yuan dynasty</w:t>
      </w:r>
      <w:r w:rsidR="009A3B44" w:rsidRPr="009A3B44">
        <w:t xml:space="preserve"> (</w:t>
      </w:r>
      <w:r w:rsidRPr="00E66552">
        <w:t>1260-1368</w:t>
      </w:r>
      <w:r w:rsidR="00BE4425">
        <w:t xml:space="preserve"> CE</w:t>
      </w:r>
      <w:r w:rsidR="00E30F30" w:rsidRPr="00E66552">
        <w:t>)</w:t>
      </w:r>
      <w:r w:rsidR="009A3B44" w:rsidRPr="009A3B44">
        <w:t>. (</w:t>
      </w:r>
      <w:r w:rsidRPr="00E66552">
        <w:t>Ho and O</w:t>
      </w:r>
      <w:r w:rsidR="009A3B44" w:rsidRPr="009A3B44">
        <w:t>’</w:t>
      </w:r>
      <w:r w:rsidRPr="00E66552">
        <w:t>Brien 23</w:t>
      </w:r>
      <w:r w:rsidR="00E30F30" w:rsidRPr="00E66552">
        <w:t>)</w:t>
      </w:r>
    </w:p>
    <w:p w14:paraId="5A787FC6" w14:textId="77777777" w:rsidR="009A3B44" w:rsidRPr="009A3B44" w:rsidRDefault="00480432" w:rsidP="00400B25">
      <w:pPr>
        <w:numPr>
          <w:ilvl w:val="1"/>
          <w:numId w:val="23"/>
        </w:numPr>
        <w:contextualSpacing w:val="0"/>
      </w:pPr>
      <w:r w:rsidRPr="00E66552">
        <w:t>Each of the eight is lively and funny</w:t>
      </w:r>
      <w:r w:rsidR="009A3B44" w:rsidRPr="009A3B44">
        <w:t xml:space="preserve">, </w:t>
      </w:r>
      <w:r w:rsidRPr="00E66552">
        <w:t>with a personality all his or her own</w:t>
      </w:r>
      <w:r w:rsidR="009A3B44" w:rsidRPr="009A3B44">
        <w:t xml:space="preserve">. </w:t>
      </w:r>
      <w:r w:rsidRPr="00E66552">
        <w:t>Each has an emblem through which he or she is able to work magic</w:t>
      </w:r>
      <w:r w:rsidR="009A3B44" w:rsidRPr="009A3B44">
        <w:t xml:space="preserve">. </w:t>
      </w:r>
      <w:r w:rsidRPr="00E66552">
        <w:t>They have the power to raise the dead</w:t>
      </w:r>
      <w:r w:rsidR="009A3B44" w:rsidRPr="009A3B44">
        <w:t xml:space="preserve">, </w:t>
      </w:r>
      <w:r w:rsidRPr="00E66552">
        <w:t>to become visible or invisible</w:t>
      </w:r>
      <w:r w:rsidR="009A3B44" w:rsidRPr="009A3B44">
        <w:t xml:space="preserve">, </w:t>
      </w:r>
      <w:r w:rsidRPr="00E66552">
        <w:t>and to change whatever they touch to gold</w:t>
      </w:r>
      <w:r w:rsidR="009A3B44" w:rsidRPr="009A3B44">
        <w:t xml:space="preserve">. </w:t>
      </w:r>
      <w:r w:rsidRPr="00E66552">
        <w:t xml:space="preserve">They </w:t>
      </w:r>
      <w:r w:rsidRPr="00E66552">
        <w:lastRenderedPageBreak/>
        <w:t>have no temples dedicated solely to them</w:t>
      </w:r>
      <w:r w:rsidR="009A3B44" w:rsidRPr="009A3B44">
        <w:t xml:space="preserve">, </w:t>
      </w:r>
      <w:r w:rsidRPr="00E66552">
        <w:t>but each one has his or her own legend and each is a patron of some aspect of life</w:t>
      </w:r>
      <w:r w:rsidR="009A3B44" w:rsidRPr="009A3B44">
        <w:t>.</w:t>
      </w:r>
    </w:p>
    <w:p w14:paraId="0CDE0F85" w14:textId="77777777" w:rsidR="009A3B44" w:rsidRPr="009A3B44" w:rsidRDefault="00480432" w:rsidP="00400B25">
      <w:pPr>
        <w:numPr>
          <w:ilvl w:val="1"/>
          <w:numId w:val="23"/>
        </w:numPr>
        <w:contextualSpacing w:val="0"/>
      </w:pPr>
      <w:r w:rsidRPr="00E66552">
        <w:t>The Eight Immortals are</w:t>
      </w:r>
      <w:r w:rsidR="009A3B44" w:rsidRPr="009A3B44">
        <w:t>:</w:t>
      </w:r>
    </w:p>
    <w:p w14:paraId="4A0B05C8" w14:textId="5BCAC46A" w:rsidR="00480432" w:rsidRDefault="00480432" w:rsidP="00480432"/>
    <w:tbl>
      <w:tblPr>
        <w:tblW w:w="0" w:type="auto"/>
        <w:tblInd w:w="828" w:type="dxa"/>
        <w:tblLook w:val="0000" w:firstRow="0" w:lastRow="0" w:firstColumn="0" w:lastColumn="0" w:noHBand="0" w:noVBand="0"/>
      </w:tblPr>
      <w:tblGrid>
        <w:gridCol w:w="2070"/>
        <w:gridCol w:w="3060"/>
        <w:gridCol w:w="3510"/>
      </w:tblGrid>
      <w:tr w:rsidR="00480432" w:rsidRPr="007539D5" w14:paraId="77B84262" w14:textId="77777777" w:rsidTr="007539D5">
        <w:tc>
          <w:tcPr>
            <w:tcW w:w="2070" w:type="dxa"/>
          </w:tcPr>
          <w:p w14:paraId="0C5B0A46" w14:textId="77777777" w:rsidR="009A3B44" w:rsidRPr="007539D5" w:rsidRDefault="00480432" w:rsidP="007539D5">
            <w:pPr>
              <w:ind w:left="-111"/>
              <w:rPr>
                <w:szCs w:val="28"/>
              </w:rPr>
            </w:pPr>
            <w:r w:rsidRPr="007539D5">
              <w:rPr>
                <w:i/>
                <w:iCs/>
                <w:szCs w:val="28"/>
              </w:rPr>
              <w:t>Immortal</w:t>
            </w:r>
          </w:p>
          <w:p w14:paraId="42374FDC" w14:textId="77777777" w:rsidR="009A3B44" w:rsidRPr="007539D5" w:rsidRDefault="00480432" w:rsidP="007539D5">
            <w:pPr>
              <w:ind w:left="-111"/>
              <w:rPr>
                <w:szCs w:val="28"/>
              </w:rPr>
            </w:pPr>
            <w:r w:rsidRPr="007539D5">
              <w:rPr>
                <w:szCs w:val="28"/>
              </w:rPr>
              <w:t>Lu Tung Pin</w:t>
            </w:r>
          </w:p>
          <w:p w14:paraId="0CBD1132" w14:textId="77777777" w:rsidR="009A3B44" w:rsidRPr="007539D5" w:rsidRDefault="00480432" w:rsidP="007539D5">
            <w:pPr>
              <w:ind w:left="-111"/>
              <w:rPr>
                <w:szCs w:val="28"/>
              </w:rPr>
            </w:pPr>
            <w:r w:rsidRPr="007539D5">
              <w:rPr>
                <w:szCs w:val="28"/>
              </w:rPr>
              <w:t>Han Chung Li</w:t>
            </w:r>
          </w:p>
          <w:p w14:paraId="3550704B" w14:textId="77777777" w:rsidR="009A3B44" w:rsidRPr="007539D5" w:rsidRDefault="00480432" w:rsidP="007539D5">
            <w:pPr>
              <w:ind w:left="-111"/>
              <w:rPr>
                <w:szCs w:val="28"/>
              </w:rPr>
            </w:pPr>
            <w:r w:rsidRPr="007539D5">
              <w:rPr>
                <w:szCs w:val="28"/>
              </w:rPr>
              <w:t>Lan Ts</w:t>
            </w:r>
            <w:r w:rsidR="009A3B44" w:rsidRPr="007539D5">
              <w:rPr>
                <w:szCs w:val="28"/>
              </w:rPr>
              <w:t>’</w:t>
            </w:r>
            <w:r w:rsidRPr="007539D5">
              <w:rPr>
                <w:szCs w:val="28"/>
              </w:rPr>
              <w:t>ai Ho</w:t>
            </w:r>
          </w:p>
          <w:p w14:paraId="5617FCE5" w14:textId="77777777" w:rsidR="009A3B44" w:rsidRPr="007539D5" w:rsidRDefault="00480432" w:rsidP="007539D5">
            <w:pPr>
              <w:ind w:left="-111"/>
              <w:rPr>
                <w:szCs w:val="28"/>
              </w:rPr>
            </w:pPr>
            <w:r w:rsidRPr="007539D5">
              <w:rPr>
                <w:szCs w:val="28"/>
              </w:rPr>
              <w:t>Han Hsiang Tzu</w:t>
            </w:r>
          </w:p>
          <w:p w14:paraId="4EACD17B" w14:textId="77777777" w:rsidR="009A3B44" w:rsidRPr="007539D5" w:rsidRDefault="00480432" w:rsidP="007539D5">
            <w:pPr>
              <w:ind w:left="-111"/>
              <w:rPr>
                <w:szCs w:val="28"/>
                <w:lang w:val="fr-FR"/>
              </w:rPr>
            </w:pPr>
            <w:r w:rsidRPr="007539D5">
              <w:rPr>
                <w:szCs w:val="28"/>
                <w:lang w:val="fr-FR"/>
              </w:rPr>
              <w:t>Ti Kuai Li</w:t>
            </w:r>
          </w:p>
          <w:p w14:paraId="66C914BA" w14:textId="77777777" w:rsidR="009A3B44" w:rsidRPr="007539D5" w:rsidRDefault="00480432" w:rsidP="007539D5">
            <w:pPr>
              <w:ind w:left="-111"/>
              <w:rPr>
                <w:szCs w:val="28"/>
              </w:rPr>
            </w:pPr>
            <w:r w:rsidRPr="007539D5">
              <w:rPr>
                <w:szCs w:val="28"/>
              </w:rPr>
              <w:t>Ho Hsien Ku</w:t>
            </w:r>
          </w:p>
          <w:p w14:paraId="1AFF146B" w14:textId="77777777" w:rsidR="009A3B44" w:rsidRPr="007539D5" w:rsidRDefault="00480432" w:rsidP="007539D5">
            <w:pPr>
              <w:ind w:left="-111"/>
              <w:rPr>
                <w:szCs w:val="28"/>
              </w:rPr>
            </w:pPr>
            <w:r w:rsidRPr="007539D5">
              <w:rPr>
                <w:szCs w:val="28"/>
              </w:rPr>
              <w:t>Chang Kuo Lau</w:t>
            </w:r>
          </w:p>
          <w:p w14:paraId="619C36BC" w14:textId="4B2D1157" w:rsidR="00480432" w:rsidRPr="007539D5" w:rsidRDefault="00480432" w:rsidP="007539D5">
            <w:pPr>
              <w:ind w:left="-111"/>
              <w:rPr>
                <w:szCs w:val="28"/>
              </w:rPr>
            </w:pPr>
            <w:r w:rsidRPr="007539D5">
              <w:rPr>
                <w:szCs w:val="28"/>
              </w:rPr>
              <w:t>Ts</w:t>
            </w:r>
            <w:r w:rsidR="009A3B44" w:rsidRPr="007539D5">
              <w:rPr>
                <w:szCs w:val="28"/>
              </w:rPr>
              <w:t>’</w:t>
            </w:r>
            <w:r w:rsidRPr="007539D5">
              <w:rPr>
                <w:szCs w:val="28"/>
              </w:rPr>
              <w:t>ao Kuo Chiu</w:t>
            </w:r>
          </w:p>
        </w:tc>
        <w:tc>
          <w:tcPr>
            <w:tcW w:w="3060" w:type="dxa"/>
          </w:tcPr>
          <w:p w14:paraId="2ADE8C97" w14:textId="77777777" w:rsidR="009A3B44" w:rsidRPr="007539D5" w:rsidRDefault="00480432" w:rsidP="00480432">
            <w:pPr>
              <w:rPr>
                <w:szCs w:val="28"/>
              </w:rPr>
            </w:pPr>
            <w:r w:rsidRPr="007539D5">
              <w:rPr>
                <w:i/>
                <w:iCs/>
                <w:szCs w:val="28"/>
              </w:rPr>
              <w:t>Symbol</w:t>
            </w:r>
          </w:p>
          <w:p w14:paraId="20BB3054" w14:textId="77777777" w:rsidR="009A3B44" w:rsidRPr="007539D5" w:rsidRDefault="00480432" w:rsidP="00480432">
            <w:pPr>
              <w:rPr>
                <w:szCs w:val="28"/>
              </w:rPr>
            </w:pPr>
            <w:r w:rsidRPr="007539D5">
              <w:rPr>
                <w:szCs w:val="28"/>
              </w:rPr>
              <w:t>Sword and Fly Swatter</w:t>
            </w:r>
          </w:p>
          <w:p w14:paraId="6A9E0B90" w14:textId="77777777" w:rsidR="009A3B44" w:rsidRPr="007539D5" w:rsidRDefault="00480432" w:rsidP="00480432">
            <w:pPr>
              <w:rPr>
                <w:szCs w:val="28"/>
              </w:rPr>
            </w:pPr>
            <w:r w:rsidRPr="007539D5">
              <w:rPr>
                <w:szCs w:val="28"/>
              </w:rPr>
              <w:t>Fan</w:t>
            </w:r>
          </w:p>
          <w:p w14:paraId="2F31DF68" w14:textId="77777777" w:rsidR="009A3B44" w:rsidRPr="007539D5" w:rsidRDefault="00480432" w:rsidP="00480432">
            <w:pPr>
              <w:rPr>
                <w:szCs w:val="28"/>
              </w:rPr>
            </w:pPr>
            <w:r w:rsidRPr="007539D5">
              <w:rPr>
                <w:szCs w:val="28"/>
              </w:rPr>
              <w:t>Basket of Flowers</w:t>
            </w:r>
          </w:p>
          <w:p w14:paraId="6B2EACEB" w14:textId="77777777" w:rsidR="009A3B44" w:rsidRPr="007539D5" w:rsidRDefault="00480432" w:rsidP="00480432">
            <w:pPr>
              <w:rPr>
                <w:szCs w:val="28"/>
              </w:rPr>
            </w:pPr>
            <w:r w:rsidRPr="007539D5">
              <w:rPr>
                <w:szCs w:val="28"/>
              </w:rPr>
              <w:t>Jade Flute</w:t>
            </w:r>
          </w:p>
          <w:p w14:paraId="1175428E" w14:textId="77777777" w:rsidR="009A3B44" w:rsidRPr="007539D5" w:rsidRDefault="00480432" w:rsidP="00480432">
            <w:pPr>
              <w:rPr>
                <w:szCs w:val="28"/>
              </w:rPr>
            </w:pPr>
            <w:r w:rsidRPr="007539D5">
              <w:rPr>
                <w:szCs w:val="28"/>
              </w:rPr>
              <w:t>Iron Crutch</w:t>
            </w:r>
          </w:p>
          <w:p w14:paraId="04FE894D" w14:textId="77777777" w:rsidR="009A3B44" w:rsidRPr="007539D5" w:rsidRDefault="00480432" w:rsidP="00480432">
            <w:pPr>
              <w:rPr>
                <w:szCs w:val="28"/>
              </w:rPr>
            </w:pPr>
            <w:r w:rsidRPr="007539D5">
              <w:rPr>
                <w:szCs w:val="28"/>
              </w:rPr>
              <w:t>Lotus Flower</w:t>
            </w:r>
          </w:p>
          <w:p w14:paraId="19B3CA8E" w14:textId="77777777" w:rsidR="009A3B44" w:rsidRPr="007539D5" w:rsidRDefault="00480432" w:rsidP="00480432">
            <w:pPr>
              <w:rPr>
                <w:szCs w:val="28"/>
              </w:rPr>
            </w:pPr>
            <w:r w:rsidRPr="007539D5">
              <w:rPr>
                <w:szCs w:val="28"/>
              </w:rPr>
              <w:t>Bamboo Tube Drum</w:t>
            </w:r>
          </w:p>
          <w:p w14:paraId="3AA3A585" w14:textId="33E600A7" w:rsidR="00480432" w:rsidRPr="007539D5" w:rsidRDefault="00480432" w:rsidP="00480432">
            <w:pPr>
              <w:rPr>
                <w:szCs w:val="28"/>
              </w:rPr>
            </w:pPr>
            <w:r w:rsidRPr="007539D5">
              <w:rPr>
                <w:szCs w:val="28"/>
              </w:rPr>
              <w:t>Castanets/Imperial Tablet</w:t>
            </w:r>
          </w:p>
        </w:tc>
        <w:tc>
          <w:tcPr>
            <w:tcW w:w="3510" w:type="dxa"/>
          </w:tcPr>
          <w:p w14:paraId="25369AFB" w14:textId="77777777" w:rsidR="009A3B44" w:rsidRPr="007539D5" w:rsidRDefault="00480432" w:rsidP="00480432">
            <w:pPr>
              <w:rPr>
                <w:szCs w:val="28"/>
              </w:rPr>
            </w:pPr>
            <w:r w:rsidRPr="007539D5">
              <w:rPr>
                <w:i/>
                <w:iCs/>
                <w:szCs w:val="28"/>
              </w:rPr>
              <w:t>Patron</w:t>
            </w:r>
          </w:p>
          <w:p w14:paraId="66AC67B6" w14:textId="77777777" w:rsidR="009A3B44" w:rsidRPr="007539D5" w:rsidRDefault="00480432" w:rsidP="00480432">
            <w:pPr>
              <w:tabs>
                <w:tab w:val="left" w:pos="2880"/>
                <w:tab w:val="left" w:pos="5760"/>
              </w:tabs>
              <w:rPr>
                <w:szCs w:val="28"/>
              </w:rPr>
            </w:pPr>
            <w:r w:rsidRPr="007539D5">
              <w:rPr>
                <w:szCs w:val="28"/>
              </w:rPr>
              <w:t>Barbers</w:t>
            </w:r>
          </w:p>
          <w:p w14:paraId="3197A7B0" w14:textId="77777777" w:rsidR="009A3B44" w:rsidRPr="007539D5" w:rsidRDefault="00480432" w:rsidP="00480432">
            <w:pPr>
              <w:tabs>
                <w:tab w:val="left" w:pos="2880"/>
                <w:tab w:val="left" w:pos="5760"/>
              </w:tabs>
              <w:rPr>
                <w:szCs w:val="28"/>
              </w:rPr>
            </w:pPr>
            <w:r w:rsidRPr="007539D5">
              <w:rPr>
                <w:szCs w:val="28"/>
              </w:rPr>
              <w:t>Immortality and Good Fortune</w:t>
            </w:r>
          </w:p>
          <w:p w14:paraId="4677A36B" w14:textId="77777777" w:rsidR="009A3B44" w:rsidRPr="007539D5" w:rsidRDefault="00480432" w:rsidP="00480432">
            <w:pPr>
              <w:tabs>
                <w:tab w:val="left" w:pos="2880"/>
                <w:tab w:val="left" w:pos="5760"/>
              </w:tabs>
              <w:rPr>
                <w:szCs w:val="28"/>
              </w:rPr>
            </w:pPr>
            <w:r w:rsidRPr="007539D5">
              <w:rPr>
                <w:szCs w:val="28"/>
              </w:rPr>
              <w:t>Florists</w:t>
            </w:r>
          </w:p>
          <w:p w14:paraId="02F0E75D" w14:textId="77777777" w:rsidR="009A3B44" w:rsidRPr="007539D5" w:rsidRDefault="00480432" w:rsidP="00480432">
            <w:pPr>
              <w:tabs>
                <w:tab w:val="left" w:pos="2880"/>
                <w:tab w:val="left" w:pos="5760"/>
              </w:tabs>
              <w:rPr>
                <w:szCs w:val="28"/>
              </w:rPr>
            </w:pPr>
            <w:r w:rsidRPr="007539D5">
              <w:rPr>
                <w:szCs w:val="28"/>
              </w:rPr>
              <w:t>Musicians</w:t>
            </w:r>
          </w:p>
          <w:p w14:paraId="67A414AC" w14:textId="77777777" w:rsidR="009A3B44" w:rsidRPr="007539D5" w:rsidRDefault="00480432" w:rsidP="00480432">
            <w:pPr>
              <w:tabs>
                <w:tab w:val="left" w:pos="2880"/>
                <w:tab w:val="left" w:pos="5760"/>
              </w:tabs>
              <w:rPr>
                <w:szCs w:val="28"/>
                <w:lang w:val="fr-FR"/>
              </w:rPr>
            </w:pPr>
            <w:r w:rsidRPr="007539D5">
              <w:rPr>
                <w:szCs w:val="28"/>
                <w:lang w:val="fr-FR"/>
              </w:rPr>
              <w:t>Pharmacists</w:t>
            </w:r>
          </w:p>
          <w:p w14:paraId="24A6BCBD" w14:textId="77777777" w:rsidR="009A3B44" w:rsidRPr="007539D5" w:rsidRDefault="00480432" w:rsidP="00480432">
            <w:pPr>
              <w:tabs>
                <w:tab w:val="left" w:pos="2880"/>
                <w:tab w:val="left" w:pos="5760"/>
              </w:tabs>
              <w:rPr>
                <w:szCs w:val="28"/>
              </w:rPr>
            </w:pPr>
            <w:r w:rsidRPr="007539D5">
              <w:rPr>
                <w:szCs w:val="28"/>
              </w:rPr>
              <w:t>Management of the House</w:t>
            </w:r>
          </w:p>
          <w:p w14:paraId="346D508F" w14:textId="77777777" w:rsidR="009A3B44" w:rsidRPr="007539D5" w:rsidRDefault="00480432" w:rsidP="00480432">
            <w:pPr>
              <w:tabs>
                <w:tab w:val="left" w:pos="2880"/>
                <w:tab w:val="left" w:pos="5760"/>
              </w:tabs>
              <w:rPr>
                <w:szCs w:val="28"/>
              </w:rPr>
            </w:pPr>
            <w:r w:rsidRPr="007539D5">
              <w:rPr>
                <w:szCs w:val="28"/>
              </w:rPr>
              <w:t>Male Offspring and Children</w:t>
            </w:r>
          </w:p>
          <w:p w14:paraId="6D5BD99D" w14:textId="2BA357D5" w:rsidR="00480432" w:rsidRPr="007539D5" w:rsidRDefault="00480432" w:rsidP="00480432">
            <w:pPr>
              <w:rPr>
                <w:szCs w:val="28"/>
              </w:rPr>
            </w:pPr>
            <w:r w:rsidRPr="007539D5">
              <w:rPr>
                <w:szCs w:val="28"/>
              </w:rPr>
              <w:t>Theatrical Profession</w:t>
            </w:r>
          </w:p>
        </w:tc>
      </w:tr>
    </w:tbl>
    <w:p w14:paraId="0C566252" w14:textId="77777777" w:rsidR="009A3B44" w:rsidRPr="009A3B44" w:rsidRDefault="00480432">
      <w:pPr>
        <w:contextualSpacing w:val="0"/>
        <w:jc w:val="left"/>
      </w:pPr>
      <w:r>
        <w:br w:type="page"/>
      </w:r>
    </w:p>
    <w:p w14:paraId="6906904B" w14:textId="77777777" w:rsidR="009A3B44" w:rsidRPr="009A3B44" w:rsidRDefault="009A3B44" w:rsidP="00480432"/>
    <w:p w14:paraId="3BDA8967" w14:textId="77777777" w:rsidR="009A3B44" w:rsidRPr="009A3B44" w:rsidRDefault="009A3B44" w:rsidP="00480432"/>
    <w:p w14:paraId="49D60D6F" w14:textId="77777777" w:rsidR="009A3B44" w:rsidRPr="009A3B44" w:rsidRDefault="009A3B44" w:rsidP="00480432"/>
    <w:p w14:paraId="33CE2D12" w14:textId="77777777" w:rsidR="009A3B44" w:rsidRPr="009A3B44" w:rsidRDefault="009A3B44" w:rsidP="00480432"/>
    <w:p w14:paraId="07A3EBE7" w14:textId="77777777" w:rsidR="009A3B44" w:rsidRPr="009A3B44" w:rsidRDefault="009A3B44" w:rsidP="00480432"/>
    <w:p w14:paraId="369DA0A9" w14:textId="77777777" w:rsidR="009A3B44" w:rsidRPr="009A3B44" w:rsidRDefault="009A3B44" w:rsidP="00480432"/>
    <w:p w14:paraId="58293F85" w14:textId="77777777" w:rsidR="009A3B44" w:rsidRPr="009A3B44" w:rsidRDefault="009A3B44" w:rsidP="00480432"/>
    <w:p w14:paraId="4176C023" w14:textId="77777777" w:rsidR="009A3B44" w:rsidRPr="009A3B44" w:rsidRDefault="009A3B44" w:rsidP="00480432"/>
    <w:p w14:paraId="03B5CAFF" w14:textId="77777777" w:rsidR="009A3B44" w:rsidRPr="009A3B44" w:rsidRDefault="009A3B44" w:rsidP="00480432"/>
    <w:p w14:paraId="703948AA" w14:textId="77777777" w:rsidR="009A3B44" w:rsidRPr="009A3B44" w:rsidRDefault="009A3B44" w:rsidP="00480432"/>
    <w:p w14:paraId="60A58C28" w14:textId="77777777" w:rsidR="009A3B44" w:rsidRPr="009A3B44" w:rsidRDefault="009A3B44" w:rsidP="00480432"/>
    <w:p w14:paraId="49FEB1AC" w14:textId="77777777" w:rsidR="009A3B44" w:rsidRPr="009A3B44" w:rsidRDefault="009A3B44" w:rsidP="00480432"/>
    <w:p w14:paraId="4AF2F6D7" w14:textId="77777777" w:rsidR="009A3B44" w:rsidRPr="009A3B44" w:rsidRDefault="009A3B44" w:rsidP="00480432"/>
    <w:p w14:paraId="65F46A66" w14:textId="77777777" w:rsidR="009A3B44" w:rsidRPr="009A3B44" w:rsidRDefault="009A3B44" w:rsidP="00480432"/>
    <w:p w14:paraId="6CA2B227" w14:textId="77777777" w:rsidR="009A3B44" w:rsidRPr="009A3B44" w:rsidRDefault="009A3B44" w:rsidP="00480432"/>
    <w:p w14:paraId="38997FF9" w14:textId="77777777" w:rsidR="009A3B44" w:rsidRPr="009A3B44" w:rsidRDefault="009A3B44" w:rsidP="00480432"/>
    <w:p w14:paraId="73CF4C65" w14:textId="77777777" w:rsidR="009A3B44" w:rsidRPr="009A3B44" w:rsidRDefault="009A3B44" w:rsidP="00480432"/>
    <w:p w14:paraId="0488D332" w14:textId="77777777" w:rsidR="009A3B44" w:rsidRPr="009A3B44" w:rsidRDefault="00E66552" w:rsidP="00480432">
      <w:pPr>
        <w:pStyle w:val="Heading1"/>
      </w:pPr>
      <w:bookmarkStart w:id="410" w:name="_Toc503208506"/>
      <w:r>
        <w:t>Truth in World Religions</w:t>
      </w:r>
      <w:bookmarkEnd w:id="410"/>
    </w:p>
    <w:p w14:paraId="6FB6CB9A" w14:textId="77777777" w:rsidR="009A3B44" w:rsidRPr="009A3B44" w:rsidRDefault="00480432">
      <w:pPr>
        <w:contextualSpacing w:val="0"/>
        <w:jc w:val="left"/>
      </w:pPr>
      <w:r>
        <w:br w:type="page"/>
      </w:r>
    </w:p>
    <w:p w14:paraId="12E181CB" w14:textId="77777777" w:rsidR="009A3B44" w:rsidRPr="009A3B44" w:rsidRDefault="00E66552" w:rsidP="00DC049D">
      <w:pPr>
        <w:pStyle w:val="Heading2"/>
      </w:pPr>
      <w:bookmarkStart w:id="411" w:name="_Toc503208507"/>
      <w:r>
        <w:lastRenderedPageBreak/>
        <w:t>On Truth</w:t>
      </w:r>
      <w:bookmarkEnd w:id="411"/>
    </w:p>
    <w:p w14:paraId="703D019D" w14:textId="77777777" w:rsidR="009A3B44" w:rsidRPr="009A3B44" w:rsidRDefault="009A3B44" w:rsidP="00480432"/>
    <w:p w14:paraId="6F73DF11" w14:textId="77777777" w:rsidR="009A3B44" w:rsidRPr="009A3B44" w:rsidRDefault="009A3B44" w:rsidP="00480432"/>
    <w:p w14:paraId="65A00962" w14:textId="77777777" w:rsidR="009A3B44" w:rsidRPr="009A3B44" w:rsidRDefault="00480432" w:rsidP="00DC049D">
      <w:pPr>
        <w:pStyle w:val="Heading3"/>
      </w:pPr>
      <w:bookmarkStart w:id="412" w:name="_Toc503208508"/>
      <w:r>
        <w:t>Western Logic</w:t>
      </w:r>
      <w:bookmarkEnd w:id="412"/>
    </w:p>
    <w:p w14:paraId="4794F33B" w14:textId="77777777" w:rsidR="009A3B44" w:rsidRPr="009A3B44" w:rsidRDefault="009A3B44" w:rsidP="00480432"/>
    <w:p w14:paraId="227028EA" w14:textId="77777777" w:rsidR="009A3B44" w:rsidRPr="009A3B44" w:rsidRDefault="00480432" w:rsidP="00400B25">
      <w:pPr>
        <w:numPr>
          <w:ilvl w:val="0"/>
          <w:numId w:val="24"/>
        </w:numPr>
        <w:tabs>
          <w:tab w:val="clear" w:pos="360"/>
        </w:tabs>
        <w:contextualSpacing w:val="0"/>
      </w:pPr>
      <w:r>
        <w:rPr>
          <w:b/>
          <w:bCs/>
        </w:rPr>
        <w:t>origin of logic</w:t>
      </w:r>
    </w:p>
    <w:p w14:paraId="44FD6221" w14:textId="77777777" w:rsidR="009A3B44" w:rsidRPr="009A3B44" w:rsidRDefault="00480432" w:rsidP="00400B25">
      <w:pPr>
        <w:numPr>
          <w:ilvl w:val="1"/>
          <w:numId w:val="24"/>
        </w:numPr>
        <w:tabs>
          <w:tab w:val="clear" w:pos="720"/>
        </w:tabs>
        <w:contextualSpacing w:val="0"/>
      </w:pPr>
      <w:r>
        <w:t>The concept of logic probably arose early in the study of geometry</w:t>
      </w:r>
      <w:r w:rsidR="009A3B44" w:rsidRPr="009A3B44">
        <w:t xml:space="preserve"> (</w:t>
      </w:r>
      <w:r>
        <w:rPr>
          <w:i/>
        </w:rPr>
        <w:t>geos</w:t>
      </w:r>
      <w:r>
        <w:t xml:space="preserve"> + </w:t>
      </w:r>
      <w:r>
        <w:rPr>
          <w:i/>
        </w:rPr>
        <w:t>metros</w:t>
      </w:r>
      <w:r w:rsidR="009A3B44" w:rsidRPr="009A3B44">
        <w:t>, “</w:t>
      </w:r>
      <w:r>
        <w:t>land measurement</w:t>
      </w:r>
      <w:r w:rsidR="009A3B44" w:rsidRPr="009A3B44">
        <w:t>”</w:t>
      </w:r>
      <w:r w:rsidR="00E30F30" w:rsidRPr="00E30F30">
        <w:t>)</w:t>
      </w:r>
      <w:r w:rsidR="009A3B44" w:rsidRPr="009A3B44">
        <w:t>.</w:t>
      </w:r>
    </w:p>
    <w:p w14:paraId="6E988D1E" w14:textId="77777777" w:rsidR="009A3B44" w:rsidRPr="009A3B44" w:rsidRDefault="00480432" w:rsidP="00400B25">
      <w:pPr>
        <w:numPr>
          <w:ilvl w:val="1"/>
          <w:numId w:val="24"/>
        </w:numPr>
        <w:tabs>
          <w:tab w:val="clear" w:pos="720"/>
        </w:tabs>
        <w:contextualSpacing w:val="0"/>
      </w:pPr>
      <w:r>
        <w:t>But the systematic study of logic probably arose with Pythagoras</w:t>
      </w:r>
      <w:r w:rsidR="009A3B44" w:rsidRPr="009A3B44">
        <w:t xml:space="preserve"> (</w:t>
      </w:r>
      <w:r>
        <w:t>c</w:t>
      </w:r>
      <w:r w:rsidR="009A3B44" w:rsidRPr="009A3B44">
        <w:t xml:space="preserve">. </w:t>
      </w:r>
      <w:r>
        <w:t>5</w:t>
      </w:r>
      <w:r w:rsidR="00E66552">
        <w:t>7</w:t>
      </w:r>
      <w:r>
        <w:t>0</w:t>
      </w:r>
      <w:r w:rsidR="00E66552">
        <w:t>-495</w:t>
      </w:r>
      <w:r>
        <w:t xml:space="preserve"> </w:t>
      </w:r>
      <w:r>
        <w:rPr>
          <w:smallCaps/>
        </w:rPr>
        <w:t>bc</w:t>
      </w:r>
      <w:r w:rsidR="00E30F30" w:rsidRPr="00E30F30">
        <w:t>)</w:t>
      </w:r>
      <w:r w:rsidR="009A3B44" w:rsidRPr="009A3B44">
        <w:t>.</w:t>
      </w:r>
    </w:p>
    <w:p w14:paraId="6D6AA4EB" w14:textId="77777777" w:rsidR="009A3B44" w:rsidRPr="009A3B44" w:rsidRDefault="009A3B44" w:rsidP="00480432"/>
    <w:p w14:paraId="1F89473A" w14:textId="77777777" w:rsidR="009A3B44" w:rsidRPr="009A3B44" w:rsidRDefault="009A3B44" w:rsidP="00400B25">
      <w:pPr>
        <w:numPr>
          <w:ilvl w:val="0"/>
          <w:numId w:val="24"/>
        </w:numPr>
        <w:tabs>
          <w:tab w:val="clear" w:pos="360"/>
        </w:tabs>
        <w:contextualSpacing w:val="0"/>
      </w:pPr>
      <w:r w:rsidRPr="009A3B44">
        <w:t>“</w:t>
      </w:r>
      <w:r w:rsidR="00480432">
        <w:rPr>
          <w:b/>
          <w:bCs/>
        </w:rPr>
        <w:t>truth</w:t>
      </w:r>
      <w:r w:rsidRPr="009A3B44">
        <w:t xml:space="preserve">” </w:t>
      </w:r>
      <w:r w:rsidR="00480432">
        <w:rPr>
          <w:b/>
          <w:bCs/>
        </w:rPr>
        <w:t>and</w:t>
      </w:r>
      <w:r w:rsidRPr="009A3B44">
        <w:t xml:space="preserve"> “</w:t>
      </w:r>
      <w:r w:rsidR="00480432">
        <w:rPr>
          <w:b/>
          <w:bCs/>
        </w:rPr>
        <w:t>falsity</w:t>
      </w:r>
      <w:r w:rsidRPr="009A3B44">
        <w:t>”</w:t>
      </w:r>
    </w:p>
    <w:p w14:paraId="35826D8E" w14:textId="77777777" w:rsidR="009A3B44" w:rsidRPr="009A3B44" w:rsidRDefault="00480432" w:rsidP="00400B25">
      <w:pPr>
        <w:numPr>
          <w:ilvl w:val="1"/>
          <w:numId w:val="24"/>
        </w:numPr>
        <w:tabs>
          <w:tab w:val="clear" w:pos="720"/>
        </w:tabs>
        <w:contextualSpacing w:val="0"/>
      </w:pPr>
      <w:r>
        <w:t>Aristotle</w:t>
      </w:r>
      <w:r w:rsidR="009A3B44" w:rsidRPr="009A3B44">
        <w:t>: “</w:t>
      </w:r>
      <w:r>
        <w:t>it is true to say of that which is that it is or of that which is not that it is not</w:t>
      </w:r>
      <w:r w:rsidR="009A3B44" w:rsidRPr="009A3B44">
        <w:t xml:space="preserve">.” </w:t>
      </w:r>
      <w:r>
        <w:t>So truth is an assertion</w:t>
      </w:r>
      <w:r w:rsidR="009A3B44" w:rsidRPr="009A3B44">
        <w:t>’</w:t>
      </w:r>
      <w:r>
        <w:t>s correspondence with reality</w:t>
      </w:r>
      <w:r w:rsidR="009A3B44" w:rsidRPr="009A3B44">
        <w:t>.</w:t>
      </w:r>
    </w:p>
    <w:p w14:paraId="289FF564" w14:textId="77777777" w:rsidR="009A3B44" w:rsidRPr="009A3B44" w:rsidRDefault="00480432" w:rsidP="00400B25">
      <w:pPr>
        <w:numPr>
          <w:ilvl w:val="1"/>
          <w:numId w:val="24"/>
        </w:numPr>
        <w:tabs>
          <w:tab w:val="clear" w:pos="720"/>
        </w:tabs>
        <w:contextualSpacing w:val="0"/>
      </w:pPr>
      <w:r>
        <w:t>Aristotle</w:t>
      </w:r>
      <w:r w:rsidR="009A3B44" w:rsidRPr="009A3B44">
        <w:t>: “</w:t>
      </w:r>
      <w:r>
        <w:t>it is false to say of that which is that it is not or of that which is not that it is</w:t>
      </w:r>
      <w:r w:rsidR="009A3B44" w:rsidRPr="009A3B44">
        <w:t xml:space="preserve"> . . .” </w:t>
      </w:r>
      <w:r>
        <w:t>So falsity is an assertion</w:t>
      </w:r>
      <w:r w:rsidR="009A3B44" w:rsidRPr="009A3B44">
        <w:t>’</w:t>
      </w:r>
      <w:r>
        <w:t>s lack of correspondence with reality</w:t>
      </w:r>
      <w:r w:rsidR="009A3B44" w:rsidRPr="009A3B44">
        <w:t>.</w:t>
      </w:r>
    </w:p>
    <w:p w14:paraId="5D136DD0" w14:textId="77777777" w:rsidR="009A3B44" w:rsidRPr="009A3B44" w:rsidRDefault="00480432" w:rsidP="00400B25">
      <w:pPr>
        <w:numPr>
          <w:ilvl w:val="1"/>
          <w:numId w:val="24"/>
        </w:numPr>
        <w:tabs>
          <w:tab w:val="clear" w:pos="720"/>
        </w:tabs>
        <w:contextualSpacing w:val="0"/>
      </w:pPr>
      <w:r>
        <w:t>Notice that these definitions presuppose a distinction between assertions</w:t>
      </w:r>
      <w:r w:rsidR="009A3B44" w:rsidRPr="009A3B44">
        <w:t xml:space="preserve"> (</w:t>
      </w:r>
      <w:r>
        <w:t>mental re</w:t>
      </w:r>
      <w:r>
        <w:softHyphen/>
        <w:t>al</w:t>
      </w:r>
      <w:r>
        <w:softHyphen/>
        <w:t>i</w:t>
      </w:r>
      <w:r>
        <w:softHyphen/>
        <w:t>ties</w:t>
      </w:r>
      <w:r w:rsidR="009A3B44" w:rsidRPr="009A3B44">
        <w:t xml:space="preserve">) </w:t>
      </w:r>
      <w:r>
        <w:t>and realities</w:t>
      </w:r>
      <w:r w:rsidR="009A3B44" w:rsidRPr="009A3B44">
        <w:t xml:space="preserve"> (</w:t>
      </w:r>
      <w:r>
        <w:t>ex</w:t>
      </w:r>
      <w:r>
        <w:softHyphen/>
        <w:t>tra</w:t>
      </w:r>
      <w:r>
        <w:softHyphen/>
        <w:t>men</w:t>
      </w:r>
      <w:r>
        <w:softHyphen/>
        <w:t>tal realities</w:t>
      </w:r>
      <w:r w:rsidR="00E30F30" w:rsidRPr="00E30F30">
        <w:t>)</w:t>
      </w:r>
      <w:r w:rsidR="009A3B44" w:rsidRPr="009A3B44">
        <w:t>.</w:t>
      </w:r>
    </w:p>
    <w:p w14:paraId="4D6899C1" w14:textId="77777777" w:rsidR="009A3B44" w:rsidRPr="009A3B44" w:rsidRDefault="009A3B44" w:rsidP="00480432"/>
    <w:p w14:paraId="56B65186" w14:textId="77777777" w:rsidR="009A3B44" w:rsidRPr="009A3B44" w:rsidRDefault="00480432" w:rsidP="00400B25">
      <w:pPr>
        <w:numPr>
          <w:ilvl w:val="0"/>
          <w:numId w:val="24"/>
        </w:numPr>
        <w:tabs>
          <w:tab w:val="clear" w:pos="360"/>
        </w:tabs>
        <w:contextualSpacing w:val="0"/>
      </w:pPr>
      <w:r>
        <w:rPr>
          <w:b/>
          <w:bCs/>
        </w:rPr>
        <w:t>types of utterance</w:t>
      </w:r>
    </w:p>
    <w:p w14:paraId="77E4E8E8" w14:textId="77777777" w:rsidR="009A3B44" w:rsidRPr="009A3B44" w:rsidRDefault="00480432" w:rsidP="00400B25">
      <w:pPr>
        <w:numPr>
          <w:ilvl w:val="1"/>
          <w:numId w:val="24"/>
        </w:numPr>
        <w:tabs>
          <w:tab w:val="clear" w:pos="720"/>
        </w:tabs>
        <w:contextualSpacing w:val="0"/>
      </w:pPr>
      <w:r>
        <w:t>There are many types of utterance</w:t>
      </w:r>
      <w:r w:rsidR="009A3B44" w:rsidRPr="009A3B44">
        <w:t xml:space="preserve">: </w:t>
      </w:r>
      <w:r>
        <w:t>exclamations</w:t>
      </w:r>
      <w:r w:rsidR="009A3B44" w:rsidRPr="009A3B44">
        <w:t xml:space="preserve">, </w:t>
      </w:r>
      <w:r>
        <w:t>prayers</w:t>
      </w:r>
      <w:r w:rsidR="009A3B44" w:rsidRPr="009A3B44">
        <w:t xml:space="preserve">, </w:t>
      </w:r>
      <w:r>
        <w:t>implor</w:t>
      </w:r>
      <w:r>
        <w:softHyphen/>
        <w:t>ings</w:t>
      </w:r>
      <w:r w:rsidR="009A3B44" w:rsidRPr="009A3B44">
        <w:t xml:space="preserve">, </w:t>
      </w:r>
      <w:r>
        <w:t>exhortations</w:t>
      </w:r>
      <w:r w:rsidR="009A3B44" w:rsidRPr="009A3B44">
        <w:t xml:space="preserve">, </w:t>
      </w:r>
      <w:r>
        <w:t>wishes</w:t>
      </w:r>
      <w:r w:rsidR="009A3B44" w:rsidRPr="009A3B44">
        <w:t xml:space="preserve">, </w:t>
      </w:r>
      <w:r>
        <w:t>questions</w:t>
      </w:r>
      <w:r w:rsidR="009A3B44" w:rsidRPr="009A3B44">
        <w:t xml:space="preserve">, </w:t>
      </w:r>
      <w:r>
        <w:t>etc</w:t>
      </w:r>
      <w:r w:rsidR="009A3B44" w:rsidRPr="009A3B44">
        <w:t>.</w:t>
      </w:r>
    </w:p>
    <w:p w14:paraId="4C3AA6BA" w14:textId="77777777" w:rsidR="009A3B44" w:rsidRPr="009A3B44" w:rsidRDefault="00480432" w:rsidP="00400B25">
      <w:pPr>
        <w:numPr>
          <w:ilvl w:val="1"/>
          <w:numId w:val="24"/>
        </w:numPr>
        <w:tabs>
          <w:tab w:val="clear" w:pos="720"/>
        </w:tabs>
        <w:contextualSpacing w:val="0"/>
      </w:pPr>
      <w:r>
        <w:t>But only one type of utterance can be true or false</w:t>
      </w:r>
      <w:r w:rsidR="009A3B44" w:rsidRPr="009A3B44">
        <w:t xml:space="preserve">: </w:t>
      </w:r>
      <w:r>
        <w:t>a de</w:t>
      </w:r>
      <w:r>
        <w:softHyphen/>
        <w:t>clar</w:t>
      </w:r>
      <w:r>
        <w:softHyphen/>
        <w:t>ative sen</w:t>
      </w:r>
      <w:r>
        <w:softHyphen/>
        <w:t>tence</w:t>
      </w:r>
      <w:r w:rsidR="009A3B44" w:rsidRPr="009A3B44">
        <w:t xml:space="preserve"> (</w:t>
      </w:r>
      <w:r>
        <w:t>i</w:t>
      </w:r>
      <w:r w:rsidR="009A3B44" w:rsidRPr="009A3B44">
        <w:t xml:space="preserve">. </w:t>
      </w:r>
      <w:r>
        <w:t>e</w:t>
      </w:r>
      <w:r w:rsidR="009A3B44" w:rsidRPr="009A3B44">
        <w:t xml:space="preserve">., </w:t>
      </w:r>
      <w:r>
        <w:t>an as</w:t>
      </w:r>
      <w:r>
        <w:softHyphen/>
        <w:t>ser</w:t>
      </w:r>
      <w:r>
        <w:softHyphen/>
        <w:t>tion</w:t>
      </w:r>
      <w:r w:rsidR="00E30F30" w:rsidRPr="00E30F30">
        <w:t>)</w:t>
      </w:r>
      <w:r w:rsidR="009A3B44" w:rsidRPr="009A3B44">
        <w:t>.</w:t>
      </w:r>
    </w:p>
    <w:p w14:paraId="011B13A0" w14:textId="77777777" w:rsidR="009A3B44" w:rsidRPr="009A3B44" w:rsidRDefault="009A3B44" w:rsidP="00480432"/>
    <w:p w14:paraId="73B24F7E" w14:textId="77777777" w:rsidR="009A3B44" w:rsidRPr="009A3B44" w:rsidRDefault="00480432" w:rsidP="00400B25">
      <w:pPr>
        <w:numPr>
          <w:ilvl w:val="0"/>
          <w:numId w:val="24"/>
        </w:numPr>
        <w:tabs>
          <w:tab w:val="clear" w:pos="360"/>
        </w:tabs>
        <w:contextualSpacing w:val="0"/>
      </w:pPr>
      <w:r>
        <w:rPr>
          <w:b/>
          <w:bCs/>
        </w:rPr>
        <w:t>sentences and propositions</w:t>
      </w:r>
    </w:p>
    <w:p w14:paraId="1B22F7D5" w14:textId="77777777" w:rsidR="009A3B44" w:rsidRPr="009A3B44" w:rsidRDefault="00480432" w:rsidP="00400B25">
      <w:pPr>
        <w:numPr>
          <w:ilvl w:val="1"/>
          <w:numId w:val="24"/>
        </w:numPr>
        <w:tabs>
          <w:tab w:val="clear" w:pos="720"/>
        </w:tabs>
        <w:contextualSpacing w:val="0"/>
      </w:pPr>
      <w:r>
        <w:t>It is not the sentence or form of words which is true or false</w:t>
      </w:r>
      <w:r w:rsidR="009A3B44" w:rsidRPr="009A3B44">
        <w:t xml:space="preserve">, </w:t>
      </w:r>
      <w:r>
        <w:t>but what is ex</w:t>
      </w:r>
      <w:r>
        <w:softHyphen/>
        <w:t>pressed by it</w:t>
      </w:r>
      <w:r w:rsidR="009A3B44" w:rsidRPr="009A3B44">
        <w:t xml:space="preserve">. </w:t>
      </w:r>
      <w:r>
        <w:t>The meaning of a sentence is called a</w:t>
      </w:r>
      <w:r w:rsidR="009A3B44" w:rsidRPr="009A3B44">
        <w:t xml:space="preserve"> “</w:t>
      </w:r>
      <w:r>
        <w:t>proposition</w:t>
      </w:r>
      <w:r w:rsidR="009A3B44" w:rsidRPr="009A3B44">
        <w:t>.”</w:t>
      </w:r>
    </w:p>
    <w:p w14:paraId="00EB20A4" w14:textId="77777777" w:rsidR="009A3B44" w:rsidRPr="009A3B44" w:rsidRDefault="00480432" w:rsidP="00400B25">
      <w:pPr>
        <w:numPr>
          <w:ilvl w:val="1"/>
          <w:numId w:val="24"/>
        </w:numPr>
        <w:tabs>
          <w:tab w:val="clear" w:pos="720"/>
        </w:tabs>
        <w:contextualSpacing w:val="0"/>
      </w:pPr>
      <w:r>
        <w:t>If</w:t>
      </w:r>
      <w:r w:rsidR="009A3B44" w:rsidRPr="009A3B44">
        <w:t xml:space="preserve"> “</w:t>
      </w:r>
      <w:r>
        <w:t>The snow is white</w:t>
      </w:r>
      <w:r w:rsidR="009A3B44" w:rsidRPr="009A3B44">
        <w:t xml:space="preserve">” </w:t>
      </w:r>
      <w:r>
        <w:t>is true</w:t>
      </w:r>
      <w:r w:rsidR="009A3B44" w:rsidRPr="009A3B44">
        <w:t xml:space="preserve">, </w:t>
      </w:r>
      <w:r>
        <w:t>then</w:t>
      </w:r>
      <w:r w:rsidR="009A3B44" w:rsidRPr="009A3B44">
        <w:t xml:space="preserve"> “</w:t>
      </w:r>
      <w:r>
        <w:t>Der Schnee ist weiß</w:t>
      </w:r>
      <w:r w:rsidR="009A3B44" w:rsidRPr="009A3B44">
        <w:t xml:space="preserve">” </w:t>
      </w:r>
      <w:r>
        <w:t>is also true</w:t>
      </w:r>
      <w:r w:rsidR="009A3B44" w:rsidRPr="009A3B44">
        <w:t xml:space="preserve">. </w:t>
      </w:r>
      <w:r>
        <w:t>Both sen</w:t>
      </w:r>
      <w:r>
        <w:softHyphen/>
        <w:t>tences express the same proposition</w:t>
      </w:r>
      <w:r w:rsidR="009A3B44" w:rsidRPr="009A3B44">
        <w:t xml:space="preserve">, </w:t>
      </w:r>
      <w:r>
        <w:t>and only the proposition</w:t>
      </w:r>
      <w:r w:rsidR="009A3B44" w:rsidRPr="009A3B44">
        <w:t xml:space="preserve"> (</w:t>
      </w:r>
      <w:r>
        <w:t>not the sentences expressing it</w:t>
      </w:r>
      <w:r w:rsidR="009A3B44" w:rsidRPr="009A3B44">
        <w:t xml:space="preserve">) </w:t>
      </w:r>
      <w:r>
        <w:t>is true</w:t>
      </w:r>
      <w:r w:rsidR="009A3B44" w:rsidRPr="009A3B44">
        <w:t>.</w:t>
      </w:r>
    </w:p>
    <w:p w14:paraId="2F34B7B3" w14:textId="77777777" w:rsidR="009A3B44" w:rsidRPr="009A3B44" w:rsidRDefault="00480432" w:rsidP="00400B25">
      <w:pPr>
        <w:numPr>
          <w:ilvl w:val="1"/>
          <w:numId w:val="24"/>
        </w:numPr>
        <w:tabs>
          <w:tab w:val="clear" w:pos="720"/>
        </w:tabs>
        <w:contextualSpacing w:val="0"/>
      </w:pPr>
      <w:r>
        <w:t>A person makes a true statement when uttering a sentence that expresses a true pro</w:t>
      </w:r>
      <w:r>
        <w:softHyphen/>
        <w:t>posi</w:t>
      </w:r>
      <w:r>
        <w:softHyphen/>
        <w:t>tion</w:t>
      </w:r>
      <w:r w:rsidR="009A3B44" w:rsidRPr="009A3B44">
        <w:t>. (</w:t>
      </w:r>
      <w:r>
        <w:t>The person need not be sincere</w:t>
      </w:r>
      <w:r w:rsidR="009A3B44" w:rsidRPr="009A3B44">
        <w:t xml:space="preserve">: </w:t>
      </w:r>
      <w:r>
        <w:t>one can make a true statement by mistake</w:t>
      </w:r>
      <w:r w:rsidR="009A3B44" w:rsidRPr="009A3B44">
        <w:t xml:space="preserve">, </w:t>
      </w:r>
      <w:r>
        <w:t>be</w:t>
      </w:r>
      <w:r>
        <w:softHyphen/>
        <w:t>lieving one</w:t>
      </w:r>
      <w:r>
        <w:softHyphen/>
        <w:t>self to be lying</w:t>
      </w:r>
      <w:r w:rsidR="009A3B44" w:rsidRPr="009A3B44">
        <w:t>.</w:t>
      </w:r>
      <w:r w:rsidR="00E30F30" w:rsidRPr="00E30F30">
        <w:t>)</w:t>
      </w:r>
    </w:p>
    <w:p w14:paraId="6008C80B" w14:textId="77777777" w:rsidR="009A3B44" w:rsidRPr="009A3B44" w:rsidRDefault="00480432" w:rsidP="00400B25">
      <w:pPr>
        <w:numPr>
          <w:ilvl w:val="1"/>
          <w:numId w:val="24"/>
        </w:numPr>
        <w:tabs>
          <w:tab w:val="clear" w:pos="720"/>
        </w:tabs>
        <w:contextualSpacing w:val="0"/>
      </w:pPr>
      <w:r>
        <w:t>Beliefs</w:t>
      </w:r>
      <w:r w:rsidR="009A3B44" w:rsidRPr="009A3B44">
        <w:t xml:space="preserve">, </w:t>
      </w:r>
      <w:r>
        <w:t>thoughts</w:t>
      </w:r>
      <w:r w:rsidR="009A3B44" w:rsidRPr="009A3B44">
        <w:t xml:space="preserve">, </w:t>
      </w:r>
      <w:r>
        <w:t>or opinions are true when they express true propositions</w:t>
      </w:r>
      <w:r w:rsidR="009A3B44" w:rsidRPr="009A3B44">
        <w:t>.</w:t>
      </w:r>
    </w:p>
    <w:p w14:paraId="4BEF3DDD" w14:textId="77777777" w:rsidR="009A3B44" w:rsidRPr="009A3B44" w:rsidRDefault="009A3B44" w:rsidP="00480432"/>
    <w:p w14:paraId="108B6DC1" w14:textId="77777777" w:rsidR="009A3B44" w:rsidRPr="009A3B44" w:rsidRDefault="00480432" w:rsidP="00400B25">
      <w:pPr>
        <w:numPr>
          <w:ilvl w:val="0"/>
          <w:numId w:val="24"/>
        </w:numPr>
        <w:tabs>
          <w:tab w:val="clear" w:pos="360"/>
        </w:tabs>
        <w:contextualSpacing w:val="0"/>
      </w:pPr>
      <w:r>
        <w:rPr>
          <w:b/>
          <w:bCs/>
        </w:rPr>
        <w:t>three theories of truth</w:t>
      </w:r>
    </w:p>
    <w:p w14:paraId="6A1244E4" w14:textId="77777777" w:rsidR="009A3B44" w:rsidRPr="009A3B44" w:rsidRDefault="00480432" w:rsidP="00400B25">
      <w:pPr>
        <w:numPr>
          <w:ilvl w:val="1"/>
          <w:numId w:val="24"/>
        </w:numPr>
        <w:tabs>
          <w:tab w:val="clear" w:pos="720"/>
        </w:tabs>
        <w:contextualSpacing w:val="0"/>
      </w:pPr>
      <w:r w:rsidRPr="00F21714">
        <w:t>correspondence theory</w:t>
      </w:r>
    </w:p>
    <w:p w14:paraId="7A8E798D" w14:textId="77777777" w:rsidR="009A3B44" w:rsidRPr="009A3B44" w:rsidRDefault="00480432" w:rsidP="00400B25">
      <w:pPr>
        <w:numPr>
          <w:ilvl w:val="2"/>
          <w:numId w:val="24"/>
        </w:numPr>
        <w:contextualSpacing w:val="0"/>
      </w:pPr>
      <w:r>
        <w:t>Truth is a relation between an assertion and the reality it refers to</w:t>
      </w:r>
      <w:r w:rsidR="009A3B44" w:rsidRPr="009A3B44">
        <w:t>.</w:t>
      </w:r>
    </w:p>
    <w:p w14:paraId="37254AB9" w14:textId="77777777" w:rsidR="009A3B44" w:rsidRPr="009A3B44" w:rsidRDefault="00480432" w:rsidP="00400B25">
      <w:pPr>
        <w:numPr>
          <w:ilvl w:val="1"/>
          <w:numId w:val="24"/>
        </w:numPr>
        <w:tabs>
          <w:tab w:val="clear" w:pos="720"/>
        </w:tabs>
        <w:contextualSpacing w:val="0"/>
      </w:pPr>
      <w:r w:rsidRPr="00F21714">
        <w:t>pragmatic theory</w:t>
      </w:r>
    </w:p>
    <w:p w14:paraId="071FCF33" w14:textId="77777777" w:rsidR="009A3B44" w:rsidRPr="009A3B44" w:rsidRDefault="00480432" w:rsidP="00400B25">
      <w:pPr>
        <w:numPr>
          <w:ilvl w:val="2"/>
          <w:numId w:val="24"/>
        </w:numPr>
        <w:contextualSpacing w:val="0"/>
      </w:pPr>
      <w:r>
        <w:t>The usefulness of a conclusion is evidence of its truth</w:t>
      </w:r>
      <w:r w:rsidR="009A3B44" w:rsidRPr="009A3B44">
        <w:t>.</w:t>
      </w:r>
    </w:p>
    <w:p w14:paraId="7DB1BB7C" w14:textId="77777777" w:rsidR="009A3B44" w:rsidRPr="009A3B44" w:rsidRDefault="00480432" w:rsidP="00400B25">
      <w:pPr>
        <w:numPr>
          <w:ilvl w:val="2"/>
          <w:numId w:val="24"/>
        </w:numPr>
        <w:contextualSpacing w:val="0"/>
      </w:pPr>
      <w:r>
        <w:t>The pragmatic theory builds on the correspondence theory</w:t>
      </w:r>
      <w:r w:rsidR="009A3B44" w:rsidRPr="009A3B44">
        <w:t xml:space="preserve">, </w:t>
      </w:r>
      <w:r>
        <w:t>though it is sometimes erroneously thought to mean that whatever is useful to believe is therefore true</w:t>
      </w:r>
      <w:r w:rsidR="009A3B44" w:rsidRPr="009A3B44">
        <w:t>.</w:t>
      </w:r>
    </w:p>
    <w:p w14:paraId="12E675F6" w14:textId="77777777" w:rsidR="009A3B44" w:rsidRPr="009A3B44" w:rsidRDefault="00480432" w:rsidP="00400B25">
      <w:pPr>
        <w:numPr>
          <w:ilvl w:val="1"/>
          <w:numId w:val="24"/>
        </w:numPr>
        <w:tabs>
          <w:tab w:val="clear" w:pos="720"/>
        </w:tabs>
        <w:contextualSpacing w:val="0"/>
      </w:pPr>
      <w:r w:rsidRPr="00F21714">
        <w:t>coherence theory</w:t>
      </w:r>
    </w:p>
    <w:p w14:paraId="206DDFC9" w14:textId="77777777" w:rsidR="009A3B44" w:rsidRPr="009A3B44" w:rsidRDefault="00480432" w:rsidP="00400B25">
      <w:pPr>
        <w:numPr>
          <w:ilvl w:val="2"/>
          <w:numId w:val="24"/>
        </w:numPr>
        <w:contextualSpacing w:val="0"/>
      </w:pPr>
      <w:r>
        <w:t>Beliefs that cohere with a system of propositions known to be true may be accepted as true</w:t>
      </w:r>
      <w:r w:rsidR="009A3B44" w:rsidRPr="009A3B44">
        <w:t>.</w:t>
      </w:r>
    </w:p>
    <w:p w14:paraId="4D3972D9" w14:textId="77777777" w:rsidR="009A3B44" w:rsidRPr="009A3B44" w:rsidRDefault="00480432" w:rsidP="00400B25">
      <w:pPr>
        <w:numPr>
          <w:ilvl w:val="2"/>
          <w:numId w:val="24"/>
        </w:numPr>
        <w:contextualSpacing w:val="0"/>
      </w:pPr>
      <w:r>
        <w:lastRenderedPageBreak/>
        <w:t>The coherence theory builds upon the correspondence theory</w:t>
      </w:r>
      <w:r w:rsidR="009A3B44" w:rsidRPr="009A3B44">
        <w:t xml:space="preserve">, </w:t>
      </w:r>
      <w:r>
        <w:t>though it is sometimes erroneously thought to mean that any system of beliefs that cohere is there</w:t>
      </w:r>
      <w:r>
        <w:softHyphen/>
        <w:t>fore true</w:t>
      </w:r>
      <w:r w:rsidR="009A3B44" w:rsidRPr="009A3B44">
        <w:t>.</w:t>
      </w:r>
    </w:p>
    <w:p w14:paraId="2FF7C0CE" w14:textId="77777777" w:rsidR="009A3B44" w:rsidRPr="009A3B44" w:rsidRDefault="009A3B44" w:rsidP="00480432">
      <w:pPr>
        <w:rPr>
          <w:bCs/>
        </w:rPr>
      </w:pPr>
    </w:p>
    <w:p w14:paraId="47FAA967" w14:textId="77777777" w:rsidR="009A3B44" w:rsidRPr="009A3B44" w:rsidRDefault="00480432" w:rsidP="00400B25">
      <w:pPr>
        <w:numPr>
          <w:ilvl w:val="0"/>
          <w:numId w:val="24"/>
        </w:numPr>
        <w:tabs>
          <w:tab w:val="clear" w:pos="360"/>
        </w:tabs>
        <w:contextualSpacing w:val="0"/>
      </w:pPr>
      <w:r w:rsidRPr="00F21714">
        <w:rPr>
          <w:b/>
          <w:bCs/>
        </w:rPr>
        <w:t>three self-evident truths</w:t>
      </w:r>
    </w:p>
    <w:p w14:paraId="4EE40160" w14:textId="77777777" w:rsidR="009A3B44" w:rsidRPr="009A3B44" w:rsidRDefault="00480432" w:rsidP="00400B25">
      <w:pPr>
        <w:numPr>
          <w:ilvl w:val="1"/>
          <w:numId w:val="24"/>
        </w:numPr>
        <w:contextualSpacing w:val="0"/>
      </w:pPr>
      <w:r w:rsidRPr="00F21714">
        <w:t>the law of noncontradiction</w:t>
      </w:r>
    </w:p>
    <w:p w14:paraId="03F05092" w14:textId="77777777" w:rsidR="009A3B44" w:rsidRPr="009A3B44" w:rsidRDefault="00480432" w:rsidP="00400B25">
      <w:pPr>
        <w:numPr>
          <w:ilvl w:val="2"/>
          <w:numId w:val="24"/>
        </w:numPr>
        <w:contextualSpacing w:val="0"/>
      </w:pPr>
      <w:r w:rsidRPr="009F477B">
        <w:t>Plato</w:t>
      </w:r>
      <w:r w:rsidR="009A3B44" w:rsidRPr="009A3B44">
        <w:t>: “</w:t>
      </w:r>
      <w:r w:rsidRPr="009F477B">
        <w:t>It is obvious that the same thing will not be willing to do or undergo oppo</w:t>
      </w:r>
      <w:r w:rsidRPr="009F477B">
        <w:softHyphen/>
        <w:t>sites in the same part of itself</w:t>
      </w:r>
      <w:r w:rsidR="009A3B44" w:rsidRPr="009A3B44">
        <w:t xml:space="preserve">, </w:t>
      </w:r>
      <w:r w:rsidRPr="009F477B">
        <w:t>in relation to the same thing</w:t>
      </w:r>
      <w:r w:rsidR="009A3B44" w:rsidRPr="009A3B44">
        <w:t xml:space="preserve">, </w:t>
      </w:r>
      <w:r w:rsidRPr="009F477B">
        <w:t>at the same time</w:t>
      </w:r>
      <w:r w:rsidR="009A3B44" w:rsidRPr="009A3B44">
        <w:t>.”</w:t>
      </w:r>
    </w:p>
    <w:p w14:paraId="4A7B783B" w14:textId="77777777" w:rsidR="009A3B44" w:rsidRPr="009A3B44" w:rsidRDefault="00480432" w:rsidP="00400B25">
      <w:pPr>
        <w:numPr>
          <w:ilvl w:val="2"/>
          <w:numId w:val="24"/>
        </w:numPr>
        <w:contextualSpacing w:val="0"/>
      </w:pPr>
      <w:r w:rsidRPr="009F477B">
        <w:t>Aristotle</w:t>
      </w:r>
      <w:r w:rsidR="009A3B44" w:rsidRPr="009A3B44">
        <w:t>: “</w:t>
      </w:r>
      <w:r w:rsidRPr="009F477B">
        <w:t>it is impossible simultaneously to be and not to be</w:t>
      </w:r>
      <w:r w:rsidR="009A3B44" w:rsidRPr="009A3B44">
        <w:t>”; “</w:t>
      </w:r>
      <w:r w:rsidRPr="009F477B">
        <w:t>it is impossible for the same thing to belong and not to belong to the same thing at the same time in the same respect</w:t>
      </w:r>
      <w:r w:rsidR="009A3B44" w:rsidRPr="009A3B44">
        <w:t>.”</w:t>
      </w:r>
    </w:p>
    <w:p w14:paraId="539CE18D" w14:textId="77777777" w:rsidR="009A3B44" w:rsidRPr="009A3B44" w:rsidRDefault="00480432" w:rsidP="00400B25">
      <w:pPr>
        <w:numPr>
          <w:ilvl w:val="2"/>
          <w:numId w:val="24"/>
        </w:numPr>
        <w:contextualSpacing w:val="0"/>
      </w:pPr>
      <w:r w:rsidRPr="009F477B">
        <w:t>Immanuel Kant said we are born with a knowledge of the law of noncontradiction</w:t>
      </w:r>
      <w:r w:rsidR="009A3B44" w:rsidRPr="009A3B44">
        <w:t xml:space="preserve">; </w:t>
      </w:r>
      <w:r w:rsidRPr="009F477B">
        <w:t>John Stuart Mill said we infer it from our earliest experiences</w:t>
      </w:r>
      <w:r w:rsidR="009A3B44" w:rsidRPr="009A3B44">
        <w:t>.</w:t>
      </w:r>
    </w:p>
    <w:p w14:paraId="59E4849F" w14:textId="77777777" w:rsidR="009A3B44" w:rsidRPr="009A3B44" w:rsidRDefault="00480432" w:rsidP="00400B25">
      <w:pPr>
        <w:numPr>
          <w:ilvl w:val="1"/>
          <w:numId w:val="24"/>
        </w:numPr>
        <w:tabs>
          <w:tab w:val="clear" w:pos="720"/>
        </w:tabs>
        <w:contextualSpacing w:val="0"/>
      </w:pPr>
      <w:r w:rsidRPr="00F21714">
        <w:t>the law of excluded middle</w:t>
      </w:r>
    </w:p>
    <w:p w14:paraId="2ED0A4F2" w14:textId="77777777" w:rsidR="009A3B44" w:rsidRPr="009A3B44" w:rsidRDefault="00480432" w:rsidP="00400B25">
      <w:pPr>
        <w:numPr>
          <w:ilvl w:val="2"/>
          <w:numId w:val="24"/>
        </w:numPr>
        <w:tabs>
          <w:tab w:val="clear" w:pos="1080"/>
        </w:tabs>
        <w:contextualSpacing w:val="0"/>
      </w:pPr>
      <w:r w:rsidRPr="00F21714">
        <w:t>Aristotle defines a</w:t>
      </w:r>
      <w:r w:rsidR="009A3B44" w:rsidRPr="009A3B44">
        <w:t xml:space="preserve"> “</w:t>
      </w:r>
      <w:r w:rsidRPr="00F21714">
        <w:t>contradiction</w:t>
      </w:r>
      <w:r w:rsidR="009A3B44" w:rsidRPr="009A3B44">
        <w:t xml:space="preserve">” </w:t>
      </w:r>
      <w:r w:rsidRPr="00F21714">
        <w:t>as</w:t>
      </w:r>
      <w:r w:rsidR="009A3B44" w:rsidRPr="009A3B44">
        <w:t xml:space="preserve"> “</w:t>
      </w:r>
      <w:r w:rsidRPr="00F21714">
        <w:t>a pair of state</w:t>
      </w:r>
      <w:r w:rsidRPr="00F21714">
        <w:softHyphen/>
        <w:t>ments in which the same thing is respective</w:t>
      </w:r>
      <w:r w:rsidRPr="00F21714">
        <w:softHyphen/>
        <w:t>ly asserted and denied of the same thing</w:t>
      </w:r>
      <w:r w:rsidR="009A3B44" w:rsidRPr="009A3B44">
        <w:t xml:space="preserve">.” </w:t>
      </w:r>
      <w:r w:rsidRPr="00F21714">
        <w:t>He then states the law of excluded middle</w:t>
      </w:r>
      <w:r w:rsidR="009A3B44" w:rsidRPr="009A3B44">
        <w:t>: “</w:t>
      </w:r>
      <w:r w:rsidRPr="00F21714">
        <w:t>It is not possible that there should be anything between the two parts of a con</w:t>
      </w:r>
      <w:r w:rsidRPr="00F21714">
        <w:softHyphen/>
        <w:t>tra</w:t>
      </w:r>
      <w:r w:rsidRPr="00F21714">
        <w:softHyphen/>
      </w:r>
      <w:r w:rsidRPr="00F21714">
        <w:softHyphen/>
        <w:t>dic</w:t>
      </w:r>
      <w:r w:rsidRPr="00F21714">
        <w:softHyphen/>
        <w:t>tion</w:t>
      </w:r>
      <w:r w:rsidR="009A3B44" w:rsidRPr="009A3B44">
        <w:t xml:space="preserve">, </w:t>
      </w:r>
      <w:r w:rsidRPr="00F21714">
        <w:t>but it is necessary either to affirm or deny one thing of any one thing</w:t>
      </w:r>
      <w:r w:rsidR="009A3B44" w:rsidRPr="009A3B44">
        <w:t>.”</w:t>
      </w:r>
    </w:p>
    <w:p w14:paraId="6CC10FF5" w14:textId="77777777" w:rsidR="009A3B44" w:rsidRPr="009A3B44" w:rsidRDefault="00480432" w:rsidP="00400B25">
      <w:pPr>
        <w:numPr>
          <w:ilvl w:val="2"/>
          <w:numId w:val="24"/>
        </w:numPr>
        <w:tabs>
          <w:tab w:val="clear" w:pos="1080"/>
        </w:tabs>
        <w:contextualSpacing w:val="0"/>
      </w:pPr>
      <w:r w:rsidRPr="00F21714">
        <w:t>In other words</w:t>
      </w:r>
      <w:r w:rsidR="009A3B44" w:rsidRPr="009A3B44">
        <w:t>: “</w:t>
      </w:r>
      <w:r w:rsidRPr="00F21714">
        <w:t>Either P or not-P</w:t>
      </w:r>
      <w:r w:rsidR="009A3B44" w:rsidRPr="009A3B44">
        <w:t xml:space="preserve">,” </w:t>
      </w:r>
      <w:r w:rsidRPr="00F21714">
        <w:t>where</w:t>
      </w:r>
      <w:r w:rsidR="009A3B44" w:rsidRPr="009A3B44">
        <w:t xml:space="preserve"> “</w:t>
      </w:r>
      <w:r w:rsidRPr="00F21714">
        <w:t>P</w:t>
      </w:r>
      <w:r w:rsidR="009A3B44" w:rsidRPr="009A3B44">
        <w:t xml:space="preserve">” </w:t>
      </w:r>
      <w:r w:rsidRPr="00F21714">
        <w:t>stands for a proposition</w:t>
      </w:r>
      <w:r w:rsidR="009A3B44" w:rsidRPr="009A3B44">
        <w:t>.</w:t>
      </w:r>
    </w:p>
    <w:p w14:paraId="75D9F455" w14:textId="77777777" w:rsidR="009A3B44" w:rsidRPr="009A3B44" w:rsidRDefault="00480432" w:rsidP="00400B25">
      <w:pPr>
        <w:numPr>
          <w:ilvl w:val="1"/>
          <w:numId w:val="24"/>
        </w:numPr>
        <w:tabs>
          <w:tab w:val="clear" w:pos="720"/>
        </w:tabs>
        <w:contextualSpacing w:val="0"/>
      </w:pPr>
      <w:r w:rsidRPr="00F21714">
        <w:t>the law of identity</w:t>
      </w:r>
    </w:p>
    <w:p w14:paraId="3FC83650" w14:textId="77777777" w:rsidR="009A3B44" w:rsidRPr="009A3B44" w:rsidRDefault="00480432" w:rsidP="00400B25">
      <w:pPr>
        <w:numPr>
          <w:ilvl w:val="2"/>
          <w:numId w:val="24"/>
        </w:numPr>
        <w:tabs>
          <w:tab w:val="clear" w:pos="1080"/>
        </w:tabs>
        <w:contextualSpacing w:val="0"/>
      </w:pPr>
      <w:r w:rsidRPr="00F21714">
        <w:t>Aristotle</w:t>
      </w:r>
      <w:r w:rsidR="009A3B44" w:rsidRPr="009A3B44">
        <w:t>: “</w:t>
      </w:r>
      <w:r w:rsidRPr="00F21714">
        <w:t>Only to things that are indistinguishable and one in being is it general</w:t>
      </w:r>
      <w:r w:rsidRPr="00F21714">
        <w:softHyphen/>
        <w:t>ly ag</w:t>
      </w:r>
      <w:r w:rsidRPr="00F21714">
        <w:softHyphen/>
        <w:t>reed that all the same attrib</w:t>
      </w:r>
      <w:r w:rsidRPr="00F21714">
        <w:softHyphen/>
        <w:t>utes belong</w:t>
      </w:r>
      <w:r w:rsidR="009A3B44" w:rsidRPr="009A3B44">
        <w:t>.”</w:t>
      </w:r>
    </w:p>
    <w:p w14:paraId="526B23AF" w14:textId="77777777" w:rsidR="009A3B44" w:rsidRPr="009A3B44" w:rsidRDefault="00480432" w:rsidP="00400B25">
      <w:pPr>
        <w:numPr>
          <w:ilvl w:val="2"/>
          <w:numId w:val="24"/>
        </w:numPr>
        <w:tabs>
          <w:tab w:val="clear" w:pos="1080"/>
        </w:tabs>
        <w:contextualSpacing w:val="0"/>
      </w:pPr>
      <w:r w:rsidRPr="00F21714">
        <w:t>In other words</w:t>
      </w:r>
      <w:r w:rsidR="009A3B44" w:rsidRPr="009A3B44">
        <w:t xml:space="preserve">: </w:t>
      </w:r>
      <w:r w:rsidRPr="00F21714">
        <w:t>A is A</w:t>
      </w:r>
      <w:r w:rsidR="009A3B44" w:rsidRPr="009A3B44">
        <w:t xml:space="preserve">, </w:t>
      </w:r>
      <w:r w:rsidRPr="00F21714">
        <w:t>where A is any thing</w:t>
      </w:r>
      <w:r w:rsidR="009A3B44" w:rsidRPr="009A3B44">
        <w:t>.</w:t>
      </w:r>
    </w:p>
    <w:p w14:paraId="2FCE64ED" w14:textId="77777777" w:rsidR="009A3B44" w:rsidRPr="009A3B44" w:rsidRDefault="00480432" w:rsidP="00400B25">
      <w:pPr>
        <w:numPr>
          <w:ilvl w:val="2"/>
          <w:numId w:val="24"/>
        </w:numPr>
        <w:tabs>
          <w:tab w:val="clear" w:pos="1080"/>
        </w:tabs>
        <w:contextualSpacing w:val="0"/>
      </w:pPr>
      <w:r w:rsidRPr="00F21714">
        <w:t>Leibniz put it this way</w:t>
      </w:r>
      <w:r w:rsidR="009A3B44" w:rsidRPr="009A3B44">
        <w:t xml:space="preserve">: </w:t>
      </w:r>
      <w:r w:rsidRPr="00F21714">
        <w:t>if everything which is true of A is true of B</w:t>
      </w:r>
      <w:r w:rsidR="009A3B44" w:rsidRPr="009A3B44">
        <w:t xml:space="preserve">, </w:t>
      </w:r>
      <w:r w:rsidRPr="00F21714">
        <w:t>then A and B are identical</w:t>
      </w:r>
      <w:r w:rsidR="009A3B44" w:rsidRPr="009A3B44">
        <w:t>. (</w:t>
      </w:r>
      <w:r w:rsidRPr="00F21714">
        <w:t>Since A and B refer to the same thing</w:t>
      </w:r>
      <w:r w:rsidR="009A3B44" w:rsidRPr="009A3B44">
        <w:t xml:space="preserve">, </w:t>
      </w:r>
      <w:r w:rsidRPr="00F21714">
        <w:t>everything one says of A can equally be said of B</w:t>
      </w:r>
      <w:r w:rsidR="009A3B44" w:rsidRPr="009A3B44">
        <w:t>.</w:t>
      </w:r>
      <w:r w:rsidR="00E30F30" w:rsidRPr="00E30F30">
        <w:t>)</w:t>
      </w:r>
    </w:p>
    <w:p w14:paraId="1C029491" w14:textId="77777777" w:rsidR="009A3B44" w:rsidRPr="009A3B44" w:rsidRDefault="009A3B44" w:rsidP="00480432"/>
    <w:p w14:paraId="678E4D2B" w14:textId="77777777" w:rsidR="009A3B44" w:rsidRPr="009A3B44" w:rsidRDefault="00480432" w:rsidP="00400B25">
      <w:pPr>
        <w:numPr>
          <w:ilvl w:val="0"/>
          <w:numId w:val="24"/>
        </w:numPr>
        <w:tabs>
          <w:tab w:val="clear" w:pos="360"/>
        </w:tabs>
        <w:contextualSpacing w:val="0"/>
      </w:pPr>
      <w:r>
        <w:rPr>
          <w:b/>
          <w:bCs/>
        </w:rPr>
        <w:t>validity and syllogisms</w:t>
      </w:r>
    </w:p>
    <w:p w14:paraId="23D55AFE" w14:textId="77777777" w:rsidR="009A3B44" w:rsidRPr="009A3B44" w:rsidRDefault="00480432" w:rsidP="00400B25">
      <w:pPr>
        <w:numPr>
          <w:ilvl w:val="1"/>
          <w:numId w:val="24"/>
        </w:numPr>
        <w:tabs>
          <w:tab w:val="clear" w:pos="720"/>
        </w:tabs>
        <w:contextualSpacing w:val="0"/>
      </w:pPr>
      <w:r>
        <w:t>Whereas</w:t>
      </w:r>
      <w:r w:rsidR="009A3B44" w:rsidRPr="009A3B44">
        <w:t xml:space="preserve"> “</w:t>
      </w:r>
      <w:r>
        <w:t>truth</w:t>
      </w:r>
      <w:r w:rsidR="009A3B44" w:rsidRPr="009A3B44">
        <w:t xml:space="preserve">” </w:t>
      </w:r>
      <w:r>
        <w:t>is a characteristic of a proposition</w:t>
      </w:r>
      <w:r w:rsidR="009A3B44" w:rsidRPr="009A3B44">
        <w:t>, “</w:t>
      </w:r>
      <w:r>
        <w:t>validity</w:t>
      </w:r>
      <w:r w:rsidR="009A3B44" w:rsidRPr="009A3B44">
        <w:t xml:space="preserve">” </w:t>
      </w:r>
      <w:r>
        <w:t>is a characteristic of a chain of reasoning</w:t>
      </w:r>
      <w:r w:rsidR="009A3B44" w:rsidRPr="009A3B44">
        <w:t xml:space="preserve"> (</w:t>
      </w:r>
      <w:r>
        <w:t>a chain of reasoning reduced to its simplest form is called a</w:t>
      </w:r>
      <w:r w:rsidR="009A3B44" w:rsidRPr="009A3B44">
        <w:t xml:space="preserve"> “</w:t>
      </w:r>
      <w:r>
        <w:t>syllogism</w:t>
      </w:r>
      <w:r w:rsidR="009A3B44" w:rsidRPr="009A3B44">
        <w:t>”</w:t>
      </w:r>
      <w:r w:rsidR="00E30F30" w:rsidRPr="00E30F30">
        <w:t>)</w:t>
      </w:r>
      <w:r w:rsidR="009A3B44" w:rsidRPr="009A3B44">
        <w:t xml:space="preserve">. </w:t>
      </w:r>
      <w:r>
        <w:t>Three very common syllogisms are</w:t>
      </w:r>
      <w:r w:rsidR="009A3B44" w:rsidRPr="009A3B44">
        <w:t xml:space="preserve"> (</w:t>
      </w:r>
      <w:r>
        <w:rPr>
          <w:rFonts w:ascii="Symbol" w:hAnsi="Symbol"/>
        </w:rPr>
        <w:t></w:t>
      </w:r>
      <w:r>
        <w:t>means</w:t>
      </w:r>
      <w:r w:rsidR="009A3B44" w:rsidRPr="009A3B44">
        <w:t xml:space="preserve"> “</w:t>
      </w:r>
      <w:r>
        <w:t>therefore</w:t>
      </w:r>
      <w:r w:rsidR="009A3B44" w:rsidRPr="009A3B44">
        <w:t xml:space="preserve">,” </w:t>
      </w:r>
      <w:r>
        <w:t>and ~ means</w:t>
      </w:r>
      <w:r w:rsidR="009A3B44" w:rsidRPr="009A3B44">
        <w:t xml:space="preserve"> “</w:t>
      </w:r>
      <w:r>
        <w:t>not</w:t>
      </w:r>
      <w:r w:rsidR="009A3B44" w:rsidRPr="009A3B44">
        <w:t>”</w:t>
      </w:r>
      <w:r w:rsidR="00E30F30" w:rsidRPr="00E30F30">
        <w:t>)</w:t>
      </w:r>
      <w:r w:rsidR="009A3B44" w:rsidRPr="009A3B44">
        <w:t>:</w:t>
      </w:r>
    </w:p>
    <w:p w14:paraId="52932C23" w14:textId="77777777" w:rsidR="009A3B44" w:rsidRPr="009A3B44" w:rsidRDefault="00480432" w:rsidP="00400B25">
      <w:pPr>
        <w:numPr>
          <w:ilvl w:val="2"/>
          <w:numId w:val="24"/>
        </w:numPr>
        <w:tabs>
          <w:tab w:val="clear" w:pos="1080"/>
        </w:tabs>
        <w:contextualSpacing w:val="0"/>
      </w:pPr>
      <w:r>
        <w:t>the categorical</w:t>
      </w:r>
      <w:r w:rsidR="009A3B44" w:rsidRPr="009A3B44">
        <w:t>:</w:t>
      </w:r>
      <w:r>
        <w:tab/>
        <w:t>A = B</w:t>
      </w:r>
      <w:r w:rsidR="009A3B44" w:rsidRPr="009A3B44">
        <w:t xml:space="preserve">. </w:t>
      </w:r>
      <w:r>
        <w:t>B = C</w:t>
      </w:r>
      <w:r w:rsidR="009A3B44" w:rsidRPr="009A3B44">
        <w:t xml:space="preserve">. </w:t>
      </w:r>
      <w:r>
        <w:rPr>
          <w:rFonts w:ascii="Symbol" w:hAnsi="Symbol"/>
        </w:rPr>
        <w:t></w:t>
      </w:r>
      <w:r>
        <w:t xml:space="preserve"> A = C</w:t>
      </w:r>
      <w:r w:rsidR="009A3B44" w:rsidRPr="009A3B44">
        <w:t>. (</w:t>
      </w:r>
      <w:r>
        <w:t>Or</w:t>
      </w:r>
      <w:r w:rsidR="009A3B44" w:rsidRPr="009A3B44">
        <w:t xml:space="preserve">: </w:t>
      </w:r>
      <w:r>
        <w:t>A is in B</w:t>
      </w:r>
      <w:r w:rsidR="009A3B44" w:rsidRPr="009A3B44">
        <w:t xml:space="preserve">. </w:t>
      </w:r>
      <w:r>
        <w:t>B is in C</w:t>
      </w:r>
      <w:r w:rsidR="009A3B44" w:rsidRPr="009A3B44">
        <w:t xml:space="preserve">. </w:t>
      </w:r>
      <w:r>
        <w:rPr>
          <w:rFonts w:ascii="Symbol" w:hAnsi="Symbol"/>
        </w:rPr>
        <w:t></w:t>
      </w:r>
      <w:r>
        <w:t xml:space="preserve"> A is in C</w:t>
      </w:r>
      <w:r w:rsidR="009A3B44" w:rsidRPr="009A3B44">
        <w:t xml:space="preserve">; </w:t>
      </w:r>
      <w:r>
        <w:t>etc</w:t>
      </w:r>
      <w:r w:rsidR="009A3B44" w:rsidRPr="009A3B44">
        <w:t>.</w:t>
      </w:r>
      <w:r w:rsidR="00E30F30" w:rsidRPr="00E30F30">
        <w:t>)</w:t>
      </w:r>
    </w:p>
    <w:p w14:paraId="700F4B9C" w14:textId="77777777" w:rsidR="009A3B44" w:rsidRPr="009A3B44" w:rsidRDefault="00480432" w:rsidP="00400B25">
      <w:pPr>
        <w:numPr>
          <w:ilvl w:val="2"/>
          <w:numId w:val="24"/>
        </w:numPr>
        <w:tabs>
          <w:tab w:val="clear" w:pos="1080"/>
        </w:tabs>
        <w:contextualSpacing w:val="0"/>
      </w:pPr>
      <w:r>
        <w:t>the conditional</w:t>
      </w:r>
      <w:r w:rsidR="009A3B44" w:rsidRPr="009A3B44">
        <w:t>:</w:t>
      </w:r>
      <w:r>
        <w:tab/>
        <w:t>If A</w:t>
      </w:r>
      <w:r w:rsidR="009A3B44" w:rsidRPr="009A3B44">
        <w:t xml:space="preserve">, </w:t>
      </w:r>
      <w:r>
        <w:t>then B</w:t>
      </w:r>
      <w:r w:rsidR="009A3B44" w:rsidRPr="009A3B44">
        <w:t xml:space="preserve">. </w:t>
      </w:r>
      <w:r>
        <w:t>A</w:t>
      </w:r>
      <w:r w:rsidR="009A3B44" w:rsidRPr="009A3B44">
        <w:t xml:space="preserve">. </w:t>
      </w:r>
      <w:r>
        <w:rPr>
          <w:rFonts w:ascii="Symbol" w:hAnsi="Symbol"/>
        </w:rPr>
        <w:t></w:t>
      </w:r>
      <w:r>
        <w:t xml:space="preserve"> B</w:t>
      </w:r>
      <w:r w:rsidR="009A3B44" w:rsidRPr="009A3B44">
        <w:t>. (</w:t>
      </w:r>
      <w:r>
        <w:t>Or</w:t>
      </w:r>
      <w:r w:rsidR="009A3B44" w:rsidRPr="009A3B44">
        <w:t xml:space="preserve">: </w:t>
      </w:r>
      <w:r>
        <w:t>If A</w:t>
      </w:r>
      <w:r w:rsidR="009A3B44" w:rsidRPr="009A3B44">
        <w:t xml:space="preserve">, </w:t>
      </w:r>
      <w:r>
        <w:t>then B</w:t>
      </w:r>
      <w:r w:rsidR="009A3B44" w:rsidRPr="009A3B44">
        <w:t xml:space="preserve">. </w:t>
      </w:r>
      <w:r>
        <w:t>~ B</w:t>
      </w:r>
      <w:r w:rsidR="009A3B44" w:rsidRPr="009A3B44">
        <w:t xml:space="preserve">. </w:t>
      </w:r>
      <w:r>
        <w:rPr>
          <w:rFonts w:ascii="Symbol" w:hAnsi="Symbol"/>
        </w:rPr>
        <w:t></w:t>
      </w:r>
      <w:r>
        <w:t xml:space="preserve"> ~ A</w:t>
      </w:r>
      <w:r w:rsidR="009A3B44" w:rsidRPr="009A3B44">
        <w:t>.</w:t>
      </w:r>
      <w:r w:rsidR="00E30F30" w:rsidRPr="00E30F30">
        <w:t>)</w:t>
      </w:r>
    </w:p>
    <w:p w14:paraId="1887ABD1" w14:textId="77777777" w:rsidR="009A3B44" w:rsidRPr="009A3B44" w:rsidRDefault="00480432" w:rsidP="00400B25">
      <w:pPr>
        <w:numPr>
          <w:ilvl w:val="2"/>
          <w:numId w:val="24"/>
        </w:numPr>
        <w:tabs>
          <w:tab w:val="clear" w:pos="1080"/>
        </w:tabs>
        <w:contextualSpacing w:val="0"/>
      </w:pPr>
      <w:r>
        <w:t>the disjunctive</w:t>
      </w:r>
      <w:r w:rsidR="009A3B44" w:rsidRPr="009A3B44">
        <w:t>:</w:t>
      </w:r>
      <w:r>
        <w:tab/>
        <w:t>Either A or B</w:t>
      </w:r>
      <w:r w:rsidR="009A3B44" w:rsidRPr="009A3B44">
        <w:t xml:space="preserve">. </w:t>
      </w:r>
      <w:r>
        <w:t>A</w:t>
      </w:r>
      <w:r w:rsidR="009A3B44" w:rsidRPr="009A3B44">
        <w:t xml:space="preserve">. </w:t>
      </w:r>
      <w:r>
        <w:rPr>
          <w:rFonts w:ascii="Symbol" w:hAnsi="Symbol"/>
        </w:rPr>
        <w:t></w:t>
      </w:r>
      <w:r>
        <w:t xml:space="preserve"> ~ B</w:t>
      </w:r>
      <w:r w:rsidR="009A3B44" w:rsidRPr="009A3B44">
        <w:t>. (</w:t>
      </w:r>
      <w:r>
        <w:t>Or</w:t>
      </w:r>
      <w:r w:rsidR="009A3B44" w:rsidRPr="009A3B44">
        <w:t xml:space="preserve">: </w:t>
      </w:r>
      <w:r>
        <w:t>Either A or B</w:t>
      </w:r>
      <w:r w:rsidR="009A3B44" w:rsidRPr="009A3B44">
        <w:t xml:space="preserve">. </w:t>
      </w:r>
      <w:r>
        <w:t>~ A</w:t>
      </w:r>
      <w:r w:rsidR="009A3B44" w:rsidRPr="009A3B44">
        <w:t xml:space="preserve">. </w:t>
      </w:r>
      <w:r>
        <w:rPr>
          <w:rFonts w:ascii="Symbol" w:hAnsi="Symbol"/>
        </w:rPr>
        <w:t></w:t>
      </w:r>
      <w:r>
        <w:t xml:space="preserve"> B</w:t>
      </w:r>
      <w:r w:rsidR="009A3B44" w:rsidRPr="009A3B44">
        <w:t>.</w:t>
      </w:r>
      <w:r w:rsidR="00E30F30" w:rsidRPr="00E30F30">
        <w:t>)</w:t>
      </w:r>
    </w:p>
    <w:p w14:paraId="0303FBF3" w14:textId="77777777" w:rsidR="009A3B44" w:rsidRPr="009A3B44" w:rsidRDefault="00480432" w:rsidP="00400B25">
      <w:pPr>
        <w:numPr>
          <w:ilvl w:val="1"/>
          <w:numId w:val="24"/>
        </w:numPr>
        <w:tabs>
          <w:tab w:val="clear" w:pos="720"/>
        </w:tabs>
        <w:contextualSpacing w:val="0"/>
      </w:pPr>
      <w:r>
        <w:t>The condi</w:t>
      </w:r>
      <w:r>
        <w:softHyphen/>
        <w:t>tions of proof are therefore two</w:t>
      </w:r>
      <w:r w:rsidR="009A3B44" w:rsidRPr="009A3B44">
        <w:t xml:space="preserve">: </w:t>
      </w:r>
      <w:r>
        <w:t>true premises and valid reasoning</w:t>
      </w:r>
      <w:r w:rsidR="009A3B44" w:rsidRPr="009A3B44">
        <w:t>.</w:t>
      </w:r>
    </w:p>
    <w:p w14:paraId="4AE5408A" w14:textId="77777777" w:rsidR="009A3B44" w:rsidRPr="009A3B44" w:rsidRDefault="009A3B44" w:rsidP="00480432"/>
    <w:p w14:paraId="3FB1F83C" w14:textId="77777777" w:rsidR="009A3B44" w:rsidRPr="009A3B44" w:rsidRDefault="00480432" w:rsidP="00400B25">
      <w:pPr>
        <w:numPr>
          <w:ilvl w:val="0"/>
          <w:numId w:val="24"/>
        </w:numPr>
        <w:tabs>
          <w:tab w:val="clear" w:pos="360"/>
        </w:tabs>
        <w:contextualSpacing w:val="0"/>
      </w:pPr>
      <w:r>
        <w:rPr>
          <w:b/>
          <w:bCs/>
        </w:rPr>
        <w:t>propositions and judg</w:t>
      </w:r>
      <w:r>
        <w:rPr>
          <w:b/>
          <w:bCs/>
        </w:rPr>
        <w:softHyphen/>
        <w:t>ments</w:t>
      </w:r>
    </w:p>
    <w:p w14:paraId="1E117A8E" w14:textId="77777777" w:rsidR="009A3B44" w:rsidRPr="009A3B44" w:rsidRDefault="00480432" w:rsidP="00400B25">
      <w:pPr>
        <w:numPr>
          <w:ilvl w:val="1"/>
          <w:numId w:val="24"/>
        </w:numPr>
        <w:tabs>
          <w:tab w:val="clear" w:pos="720"/>
        </w:tabs>
        <w:contextualSpacing w:val="0"/>
      </w:pPr>
      <w:r>
        <w:t>Propositions are</w:t>
      </w:r>
      <w:r w:rsidR="009A3B44" w:rsidRPr="009A3B44">
        <w:t xml:space="preserve"> “</w:t>
      </w:r>
      <w:r>
        <w:t>true</w:t>
      </w:r>
      <w:r w:rsidR="009A3B44" w:rsidRPr="009A3B44">
        <w:t xml:space="preserve">” </w:t>
      </w:r>
      <w:r>
        <w:t>or</w:t>
      </w:r>
      <w:r w:rsidR="009A3B44" w:rsidRPr="009A3B44">
        <w:t xml:space="preserve"> “</w:t>
      </w:r>
      <w:r>
        <w:t>false</w:t>
      </w:r>
      <w:r w:rsidR="009A3B44" w:rsidRPr="009A3B44">
        <w:t xml:space="preserve">,” </w:t>
      </w:r>
      <w:r>
        <w:t>but judgments about them are</w:t>
      </w:r>
      <w:r w:rsidR="009A3B44" w:rsidRPr="009A3B44">
        <w:t xml:space="preserve"> “</w:t>
      </w:r>
      <w:r>
        <w:t>correct</w:t>
      </w:r>
      <w:r w:rsidR="009A3B44" w:rsidRPr="009A3B44">
        <w:t xml:space="preserve">” </w:t>
      </w:r>
      <w:r>
        <w:t>or</w:t>
      </w:r>
      <w:r w:rsidR="009A3B44" w:rsidRPr="009A3B44">
        <w:t xml:space="preserve"> “</w:t>
      </w:r>
      <w:r>
        <w:t>in</w:t>
      </w:r>
      <w:r>
        <w:softHyphen/>
        <w:t>cor</w:t>
      </w:r>
      <w:r>
        <w:softHyphen/>
        <w:t>rect</w:t>
      </w:r>
      <w:r w:rsidR="009A3B44" w:rsidRPr="009A3B44">
        <w:t>.”</w:t>
      </w:r>
    </w:p>
    <w:p w14:paraId="0B854434" w14:textId="77777777" w:rsidR="009A3B44" w:rsidRPr="009A3B44" w:rsidRDefault="00480432" w:rsidP="00400B25">
      <w:pPr>
        <w:numPr>
          <w:ilvl w:val="1"/>
          <w:numId w:val="24"/>
        </w:numPr>
        <w:tabs>
          <w:tab w:val="clear" w:pos="720"/>
        </w:tabs>
        <w:contextualSpacing w:val="0"/>
      </w:pPr>
      <w:r>
        <w:t>Propositions are unchangeably true or false</w:t>
      </w:r>
      <w:r w:rsidR="009A3B44" w:rsidRPr="009A3B44">
        <w:t xml:space="preserve">; </w:t>
      </w:r>
      <w:r>
        <w:t>but judg</w:t>
      </w:r>
      <w:r>
        <w:softHyphen/>
        <w:t>ments about them some</w:t>
      </w:r>
      <w:r>
        <w:softHyphen/>
        <w:t>times change</w:t>
      </w:r>
      <w:r w:rsidR="009A3B44" w:rsidRPr="009A3B44">
        <w:t>.</w:t>
      </w:r>
    </w:p>
    <w:p w14:paraId="25D8002D" w14:textId="77777777" w:rsidR="009A3B44" w:rsidRPr="009A3B44" w:rsidRDefault="00480432" w:rsidP="00400B25">
      <w:pPr>
        <w:numPr>
          <w:ilvl w:val="1"/>
          <w:numId w:val="24"/>
        </w:numPr>
        <w:tabs>
          <w:tab w:val="clear" w:pos="720"/>
        </w:tabs>
        <w:contextualSpacing w:val="0"/>
      </w:pPr>
      <w:r>
        <w:t>Example</w:t>
      </w:r>
      <w:r w:rsidR="009A3B44" w:rsidRPr="009A3B44">
        <w:t>: “</w:t>
      </w:r>
      <w:r>
        <w:t>Atoms are indi</w:t>
      </w:r>
      <w:r>
        <w:softHyphen/>
        <w:t>visi</w:t>
      </w:r>
      <w:r>
        <w:softHyphen/>
        <w:t>ble</w:t>
      </w:r>
      <w:r w:rsidR="009A3B44" w:rsidRPr="009A3B44">
        <w:t>.”</w:t>
      </w:r>
    </w:p>
    <w:p w14:paraId="07D8E0EF" w14:textId="77777777" w:rsidR="009A3B44" w:rsidRPr="009A3B44" w:rsidRDefault="00480432" w:rsidP="00400B25">
      <w:pPr>
        <w:numPr>
          <w:ilvl w:val="2"/>
          <w:numId w:val="24"/>
        </w:numPr>
        <w:tabs>
          <w:tab w:val="clear" w:pos="1080"/>
        </w:tabs>
        <w:contextualSpacing w:val="0"/>
      </w:pPr>
      <w:r>
        <w:t>This proposition was always false</w:t>
      </w:r>
      <w:r w:rsidR="009A3B44" w:rsidRPr="009A3B44">
        <w:t>.</w:t>
      </w:r>
    </w:p>
    <w:p w14:paraId="14F29B6B" w14:textId="77777777" w:rsidR="009A3B44" w:rsidRPr="009A3B44" w:rsidRDefault="00480432" w:rsidP="00400B25">
      <w:pPr>
        <w:numPr>
          <w:ilvl w:val="2"/>
          <w:numId w:val="24"/>
        </w:numPr>
        <w:tabs>
          <w:tab w:val="clear" w:pos="1080"/>
        </w:tabs>
        <w:contextualSpacing w:val="0"/>
      </w:pPr>
      <w:r>
        <w:t>It was judged correct before c</w:t>
      </w:r>
      <w:r w:rsidR="009A3B44" w:rsidRPr="009A3B44">
        <w:t xml:space="preserve">. </w:t>
      </w:r>
      <w:r>
        <w:rPr>
          <w:smallCaps/>
        </w:rPr>
        <w:t>ad</w:t>
      </w:r>
      <w:r>
        <w:t xml:space="preserve"> 1900</w:t>
      </w:r>
      <w:r w:rsidR="009A3B44" w:rsidRPr="009A3B44">
        <w:t>.</w:t>
      </w:r>
    </w:p>
    <w:p w14:paraId="6B0156A6" w14:textId="77777777" w:rsidR="009A3B44" w:rsidRPr="009A3B44" w:rsidRDefault="00480432" w:rsidP="00400B25">
      <w:pPr>
        <w:numPr>
          <w:ilvl w:val="2"/>
          <w:numId w:val="24"/>
        </w:numPr>
        <w:tabs>
          <w:tab w:val="clear" w:pos="1080"/>
        </w:tabs>
        <w:contextualSpacing w:val="0"/>
      </w:pPr>
      <w:r>
        <w:t>It has been judged incorrect since c</w:t>
      </w:r>
      <w:r w:rsidR="009A3B44" w:rsidRPr="009A3B44">
        <w:t xml:space="preserve">. </w:t>
      </w:r>
      <w:r>
        <w:t>1900</w:t>
      </w:r>
      <w:r w:rsidR="009A3B44" w:rsidRPr="009A3B44">
        <w:t>.</w:t>
      </w:r>
    </w:p>
    <w:p w14:paraId="2D661DFC" w14:textId="77777777" w:rsidR="009A3B44" w:rsidRPr="009A3B44" w:rsidRDefault="009A3B44" w:rsidP="00480432"/>
    <w:p w14:paraId="289995B6" w14:textId="77777777" w:rsidR="009A3B44" w:rsidRPr="009A3B44" w:rsidRDefault="00480432" w:rsidP="00400B25">
      <w:pPr>
        <w:numPr>
          <w:ilvl w:val="0"/>
          <w:numId w:val="24"/>
        </w:numPr>
        <w:tabs>
          <w:tab w:val="clear" w:pos="360"/>
        </w:tabs>
        <w:contextualSpacing w:val="0"/>
      </w:pPr>
      <w:r>
        <w:rPr>
          <w:b/>
          <w:bCs/>
        </w:rPr>
        <w:t>the unicity of truth</w:t>
      </w:r>
    </w:p>
    <w:p w14:paraId="59D3A13F" w14:textId="77777777" w:rsidR="009A3B44" w:rsidRPr="009A3B44" w:rsidRDefault="00480432" w:rsidP="00400B25">
      <w:pPr>
        <w:numPr>
          <w:ilvl w:val="1"/>
          <w:numId w:val="24"/>
        </w:numPr>
        <w:tabs>
          <w:tab w:val="clear" w:pos="720"/>
        </w:tabs>
        <w:contextualSpacing w:val="0"/>
      </w:pPr>
      <w:r>
        <w:t>the theory of double truth</w:t>
      </w:r>
    </w:p>
    <w:p w14:paraId="278E61DD" w14:textId="77777777" w:rsidR="009A3B44" w:rsidRPr="009A3B44" w:rsidRDefault="00480432" w:rsidP="00400B25">
      <w:pPr>
        <w:numPr>
          <w:ilvl w:val="2"/>
          <w:numId w:val="24"/>
        </w:numPr>
        <w:tabs>
          <w:tab w:val="clear" w:pos="1080"/>
        </w:tabs>
        <w:contextualSpacing w:val="0"/>
      </w:pPr>
      <w:r>
        <w:lastRenderedPageBreak/>
        <w:t>Averroës</w:t>
      </w:r>
      <w:r w:rsidR="009A3B44" w:rsidRPr="009A3B44">
        <w:t xml:space="preserve"> (</w:t>
      </w:r>
      <w:r>
        <w:t xml:space="preserve">in </w:t>
      </w:r>
      <w:r>
        <w:rPr>
          <w:i/>
        </w:rPr>
        <w:t>The Destruction of the Destruction</w:t>
      </w:r>
      <w:r w:rsidR="009A3B44" w:rsidRPr="009A3B44">
        <w:t>) “</w:t>
      </w:r>
      <w:r>
        <w:t>proclaimed that there were two different bodies of truth</w:t>
      </w:r>
      <w:r w:rsidR="009A3B44" w:rsidRPr="009A3B44">
        <w:t xml:space="preserve"> . . . [</w:t>
      </w:r>
      <w:r>
        <w:t>He</w:t>
      </w:r>
      <w:r w:rsidR="009A3B44" w:rsidRPr="009A3B44">
        <w:t xml:space="preserve">] </w:t>
      </w:r>
      <w:r>
        <w:t>as</w:t>
      </w:r>
      <w:r>
        <w:softHyphen/>
        <w:t>signed a superior status to the truths of reason and an inferior status to the truths of faith—the one belonging to the sphere of intellect</w:t>
      </w:r>
      <w:r w:rsidR="009A3B44" w:rsidRPr="009A3B44">
        <w:t xml:space="preserve">, </w:t>
      </w:r>
      <w:r>
        <w:t>the other to the sphere of the imagination</w:t>
      </w:r>
      <w:r w:rsidR="009A3B44" w:rsidRPr="009A3B44">
        <w:t>.” (</w:t>
      </w:r>
      <w:r>
        <w:t>Ad</w:t>
      </w:r>
      <w:r>
        <w:softHyphen/>
        <w:t>ler 24</w:t>
      </w:r>
      <w:r w:rsidR="00E30F30" w:rsidRPr="00E30F30">
        <w:t>)</w:t>
      </w:r>
    </w:p>
    <w:p w14:paraId="53A95B99" w14:textId="77777777" w:rsidR="009A3B44" w:rsidRPr="009A3B44" w:rsidRDefault="00480432" w:rsidP="00400B25">
      <w:pPr>
        <w:numPr>
          <w:ilvl w:val="2"/>
          <w:numId w:val="24"/>
        </w:numPr>
        <w:tabs>
          <w:tab w:val="clear" w:pos="1080"/>
        </w:tabs>
        <w:contextualSpacing w:val="0"/>
      </w:pPr>
      <w:r>
        <w:t>To avoid contradictions between a religious truth and a factual truth</w:t>
      </w:r>
      <w:r w:rsidR="009A3B44" w:rsidRPr="009A3B44">
        <w:t xml:space="preserve">, </w:t>
      </w:r>
      <w:r>
        <w:t>Averroës put them in</w:t>
      </w:r>
      <w:r w:rsidR="009A3B44" w:rsidRPr="009A3B44">
        <w:t xml:space="preserve"> “</w:t>
      </w:r>
      <w:r>
        <w:t>logic-tight compart</w:t>
      </w:r>
      <w:r>
        <w:softHyphen/>
        <w:t>ments</w:t>
      </w:r>
      <w:r w:rsidR="009A3B44" w:rsidRPr="009A3B44">
        <w:t xml:space="preserve"> . . .” (</w:t>
      </w:r>
      <w:r>
        <w:t>Ad</w:t>
      </w:r>
      <w:r>
        <w:softHyphen/>
        <w:t>ler 28</w:t>
      </w:r>
      <w:r w:rsidR="00E30F30" w:rsidRPr="00E30F30">
        <w:t>)</w:t>
      </w:r>
    </w:p>
    <w:p w14:paraId="6343C51D" w14:textId="77777777" w:rsidR="009A3B44" w:rsidRPr="009A3B44" w:rsidRDefault="00480432" w:rsidP="00400B25">
      <w:pPr>
        <w:numPr>
          <w:ilvl w:val="2"/>
          <w:numId w:val="24"/>
        </w:numPr>
        <w:tabs>
          <w:tab w:val="clear" w:pos="1080"/>
        </w:tabs>
        <w:contextualSpacing w:val="0"/>
      </w:pPr>
      <w:r>
        <w:t>Against Latin followers of Averroës</w:t>
      </w:r>
      <w:r w:rsidR="009A3B44" w:rsidRPr="009A3B44">
        <w:t xml:space="preserve">, </w:t>
      </w:r>
      <w:r>
        <w:t>Aquinas</w:t>
      </w:r>
      <w:r w:rsidR="009A3B44" w:rsidRPr="009A3B44">
        <w:t xml:space="preserve"> (</w:t>
      </w:r>
      <w:r>
        <w:t xml:space="preserve">in </w:t>
      </w:r>
      <w:r>
        <w:rPr>
          <w:i/>
        </w:rPr>
        <w:t>The Trinity and the Unicity of the Intellect</w:t>
      </w:r>
      <w:r w:rsidR="009A3B44" w:rsidRPr="009A3B44">
        <w:t>) “</w:t>
      </w:r>
      <w:r>
        <w:t>condemned as false the claim that a propo</w:t>
      </w:r>
      <w:r>
        <w:softHyphen/>
        <w:t>sition could be factually true in philosophy or science and at the same time factually false in religious faith</w:t>
      </w:r>
      <w:r w:rsidR="009A3B44" w:rsidRPr="009A3B44">
        <w:t>.” (</w:t>
      </w:r>
      <w:r>
        <w:t>Ad</w:t>
      </w:r>
      <w:r>
        <w:softHyphen/>
        <w:t>ler 25</w:t>
      </w:r>
      <w:r w:rsidR="00E30F30" w:rsidRPr="00E30F30">
        <w:t>)</w:t>
      </w:r>
    </w:p>
    <w:p w14:paraId="7241C1F9" w14:textId="77777777" w:rsidR="009A3B44" w:rsidRPr="009A3B44" w:rsidRDefault="00480432" w:rsidP="00400B25">
      <w:pPr>
        <w:numPr>
          <w:ilvl w:val="1"/>
          <w:numId w:val="24"/>
        </w:numPr>
        <w:tabs>
          <w:tab w:val="clear" w:pos="720"/>
        </w:tabs>
        <w:contextualSpacing w:val="0"/>
      </w:pPr>
      <w:r>
        <w:t>the theory of single truth</w:t>
      </w:r>
    </w:p>
    <w:p w14:paraId="34A43B8E" w14:textId="77777777" w:rsidR="009A3B44" w:rsidRPr="009A3B44" w:rsidRDefault="00480432" w:rsidP="00400B25">
      <w:pPr>
        <w:numPr>
          <w:ilvl w:val="2"/>
          <w:numId w:val="24"/>
        </w:numPr>
        <w:tabs>
          <w:tab w:val="clear" w:pos="1080"/>
        </w:tabs>
        <w:contextualSpacing w:val="0"/>
      </w:pPr>
      <w:r>
        <w:t>According to Aquinas</w:t>
      </w:r>
      <w:r w:rsidR="009A3B44" w:rsidRPr="009A3B44">
        <w:t>, “</w:t>
      </w:r>
      <w:r>
        <w:t>truth is one comprehensive</w:t>
      </w:r>
      <w:r w:rsidR="009A3B44" w:rsidRPr="009A3B44">
        <w:t xml:space="preserve">, </w:t>
      </w:r>
      <w:r>
        <w:t>integral</w:t>
      </w:r>
      <w:r w:rsidR="009A3B44" w:rsidRPr="009A3B44">
        <w:t xml:space="preserve">, </w:t>
      </w:r>
      <w:r>
        <w:t>and coherent whole in which there are many parts</w:t>
      </w:r>
      <w:r w:rsidR="009A3B44" w:rsidRPr="009A3B44">
        <w:t xml:space="preserve">, </w:t>
      </w:r>
      <w:r>
        <w:t>each part differing in the methods by which truth is pursued and also in the aspects of reality with which that pursuit is con</w:t>
      </w:r>
      <w:r>
        <w:softHyphen/>
        <w:t>cerned</w:t>
      </w:r>
      <w:r w:rsidR="009A3B44" w:rsidRPr="009A3B44">
        <w:t>.” (</w:t>
      </w:r>
      <w:r>
        <w:t>Ad</w:t>
      </w:r>
      <w:r>
        <w:softHyphen/>
        <w:t>ler 27</w:t>
      </w:r>
      <w:r w:rsidR="00E30F30" w:rsidRPr="00E30F30">
        <w:t>)</w:t>
      </w:r>
    </w:p>
    <w:p w14:paraId="210A15D9" w14:textId="77777777" w:rsidR="009A3B44" w:rsidRPr="009A3B44" w:rsidRDefault="009A3B44" w:rsidP="00400B25">
      <w:pPr>
        <w:numPr>
          <w:ilvl w:val="2"/>
          <w:numId w:val="24"/>
        </w:numPr>
        <w:tabs>
          <w:tab w:val="clear" w:pos="1080"/>
        </w:tabs>
        <w:contextualSpacing w:val="0"/>
      </w:pPr>
      <w:r w:rsidRPr="009A3B44">
        <w:t>“</w:t>
      </w:r>
      <w:r w:rsidR="00480432">
        <w:t>For Aquinas</w:t>
      </w:r>
      <w:r w:rsidRPr="009A3B44">
        <w:t xml:space="preserve">, </w:t>
      </w:r>
      <w:r w:rsidR="00480432">
        <w:t>the truths of faith</w:t>
      </w:r>
      <w:r w:rsidRPr="009A3B44">
        <w:t xml:space="preserve">, </w:t>
      </w:r>
      <w:r w:rsidR="00480432">
        <w:t>coming from God</w:t>
      </w:r>
      <w:r w:rsidRPr="009A3B44">
        <w:t xml:space="preserve">, </w:t>
      </w:r>
      <w:r w:rsidR="00480432">
        <w:t>were superior to the truths of reason</w:t>
      </w:r>
      <w:r w:rsidRPr="009A3B44">
        <w:t xml:space="preserve"> . . .” (</w:t>
      </w:r>
      <w:r w:rsidR="00480432">
        <w:t>Ad</w:t>
      </w:r>
      <w:r w:rsidR="00480432">
        <w:softHyphen/>
        <w:t>ler 26</w:t>
      </w:r>
      <w:r w:rsidR="00E30F30" w:rsidRPr="00E30F30">
        <w:t>)</w:t>
      </w:r>
    </w:p>
    <w:p w14:paraId="42E4A7F6" w14:textId="77777777" w:rsidR="009A3B44" w:rsidRPr="009A3B44" w:rsidRDefault="009A3B44" w:rsidP="00400B25">
      <w:pPr>
        <w:numPr>
          <w:ilvl w:val="2"/>
          <w:numId w:val="24"/>
        </w:numPr>
        <w:tabs>
          <w:tab w:val="clear" w:pos="1080"/>
        </w:tabs>
        <w:contextualSpacing w:val="0"/>
      </w:pPr>
      <w:r w:rsidRPr="009A3B44">
        <w:t>“</w:t>
      </w:r>
      <w:r w:rsidR="00480432">
        <w:t>The crucial and indispensable premise in this line of reasoning</w:t>
      </w:r>
      <w:r w:rsidRPr="009A3B44">
        <w:t xml:space="preserve"> [</w:t>
      </w:r>
      <w:r w:rsidR="00480432">
        <w:t>is</w:t>
      </w:r>
      <w:r w:rsidRPr="009A3B44">
        <w:t xml:space="preserve">] </w:t>
      </w:r>
      <w:r w:rsidR="00480432">
        <w:t>the unity of truth</w:t>
      </w:r>
      <w:r w:rsidRPr="009A3B44">
        <w:t xml:space="preserve">. </w:t>
      </w:r>
      <w:r w:rsidR="00480432">
        <w:t>In the realm of all truths consisting of propositions that can be affirmed or denied</w:t>
      </w:r>
      <w:r w:rsidRPr="009A3B44">
        <w:t xml:space="preserve">, </w:t>
      </w:r>
      <w:r w:rsidR="00480432">
        <w:t>incom</w:t>
      </w:r>
      <w:r w:rsidR="00480432">
        <w:softHyphen/>
        <w:t>patible truths cannot coexist</w:t>
      </w:r>
      <w:r w:rsidRPr="009A3B44">
        <w:t>.” (</w:t>
      </w:r>
      <w:r w:rsidR="00480432">
        <w:t>Ad</w:t>
      </w:r>
      <w:r w:rsidR="00480432">
        <w:softHyphen/>
        <w:t>ler 32</w:t>
      </w:r>
      <w:r w:rsidR="00E30F30" w:rsidRPr="00E30F30">
        <w:t>)</w:t>
      </w:r>
    </w:p>
    <w:p w14:paraId="590C53BE" w14:textId="77777777" w:rsidR="009A3B44" w:rsidRPr="009A3B44" w:rsidRDefault="009A3B44" w:rsidP="00480432"/>
    <w:p w14:paraId="6FF3C623" w14:textId="77777777" w:rsidR="009A3B44" w:rsidRPr="009A3B44" w:rsidRDefault="00480432" w:rsidP="00DC049D">
      <w:pPr>
        <w:pStyle w:val="Heading3"/>
      </w:pPr>
      <w:bookmarkStart w:id="413" w:name="_Toc503208509"/>
      <w:r>
        <w:t>Eastern Logic</w:t>
      </w:r>
      <w:bookmarkEnd w:id="413"/>
    </w:p>
    <w:p w14:paraId="76050D25" w14:textId="77777777" w:rsidR="009A3B44" w:rsidRPr="009A3B44" w:rsidRDefault="009A3B44" w:rsidP="00480432"/>
    <w:p w14:paraId="47C6CEB1" w14:textId="77777777" w:rsidR="009A3B44" w:rsidRPr="009A3B44" w:rsidRDefault="00480432" w:rsidP="00400B25">
      <w:pPr>
        <w:numPr>
          <w:ilvl w:val="0"/>
          <w:numId w:val="25"/>
        </w:numPr>
        <w:tabs>
          <w:tab w:val="clear" w:pos="360"/>
        </w:tabs>
        <w:contextualSpacing w:val="0"/>
      </w:pPr>
      <w:r>
        <w:t>It is sometimes asserted that logic cannot be used to assess the truth of Eastern religions</w:t>
      </w:r>
      <w:r w:rsidR="009A3B44" w:rsidRPr="009A3B44">
        <w:t xml:space="preserve">, </w:t>
      </w:r>
      <w:r>
        <w:t>because Eastern cultures do not accept Western logic</w:t>
      </w:r>
      <w:r w:rsidR="009A3B44" w:rsidRPr="009A3B44">
        <w:t xml:space="preserve">. </w:t>
      </w:r>
      <w:r>
        <w:t>But logic developed in the East as well as in the West</w:t>
      </w:r>
      <w:r w:rsidR="009A3B44" w:rsidRPr="009A3B44">
        <w:t xml:space="preserve">. </w:t>
      </w:r>
      <w:r>
        <w:t xml:space="preserve">The </w:t>
      </w:r>
      <w:r>
        <w:rPr>
          <w:i/>
        </w:rPr>
        <w:t>Nyāya</w:t>
      </w:r>
      <w:r>
        <w:t xml:space="preserve"> school of Hinduism</w:t>
      </w:r>
      <w:r w:rsidR="009A3B44" w:rsidRPr="009A3B44">
        <w:t xml:space="preserve">, </w:t>
      </w:r>
      <w:r>
        <w:t>for example</w:t>
      </w:r>
      <w:r w:rsidR="009A3B44" w:rsidRPr="009A3B44">
        <w:t xml:space="preserve">, </w:t>
      </w:r>
      <w:r>
        <w:t>developed two forms of syllogism</w:t>
      </w:r>
      <w:r w:rsidR="009A3B44" w:rsidRPr="009A3B44">
        <w:t xml:space="preserve">. </w:t>
      </w:r>
      <w:r>
        <w:t>Here is the three-proposition form</w:t>
      </w:r>
      <w:r w:rsidR="009A3B44" w:rsidRPr="009A3B44">
        <w:t>:</w:t>
      </w:r>
    </w:p>
    <w:p w14:paraId="21AE8D32" w14:textId="77777777" w:rsidR="009A3B44" w:rsidRPr="009A3B44" w:rsidRDefault="00480432" w:rsidP="00480432">
      <w:pPr>
        <w:tabs>
          <w:tab w:val="left" w:pos="720"/>
        </w:tabs>
        <w:ind w:left="5040" w:hanging="4680"/>
        <w:rPr>
          <w:lang w:val="el-GR"/>
        </w:rPr>
      </w:pPr>
      <w:r>
        <w:rPr>
          <w:lang w:val="el-GR"/>
        </w:rPr>
        <w:t>1</w:t>
      </w:r>
      <w:r w:rsidR="00E30F30" w:rsidRPr="00E30F30">
        <w:rPr>
          <w:lang w:val="el-GR"/>
        </w:rPr>
        <w:t>)</w:t>
      </w:r>
      <w:r>
        <w:rPr>
          <w:lang w:val="el-GR"/>
        </w:rPr>
        <w:tab/>
      </w:r>
      <w:r>
        <w:t>There is smoke on that hill</w:t>
      </w:r>
      <w:r w:rsidR="009A3B44" w:rsidRPr="009A3B44">
        <w:t>.</w:t>
      </w:r>
      <w:r>
        <w:tab/>
      </w:r>
      <w:r w:rsidR="00E30F30" w:rsidRPr="00E30F30">
        <w:t>(</w:t>
      </w:r>
      <w:r>
        <w:t>This can be reduced to a conditional</w:t>
      </w:r>
    </w:p>
    <w:p w14:paraId="759333FA" w14:textId="77777777" w:rsidR="009A3B44" w:rsidRPr="009A3B44" w:rsidRDefault="00480432" w:rsidP="00480432">
      <w:pPr>
        <w:tabs>
          <w:tab w:val="left" w:pos="720"/>
        </w:tabs>
        <w:ind w:left="5040" w:hanging="4680"/>
        <w:rPr>
          <w:lang w:val="el-GR"/>
        </w:rPr>
      </w:pPr>
      <w:r>
        <w:rPr>
          <w:lang w:val="el-GR"/>
        </w:rPr>
        <w:t>2</w:t>
      </w:r>
      <w:r w:rsidR="00E30F30" w:rsidRPr="00E30F30">
        <w:rPr>
          <w:lang w:val="el-GR"/>
        </w:rPr>
        <w:t>)</w:t>
      </w:r>
      <w:r>
        <w:rPr>
          <w:lang w:val="el-GR"/>
        </w:rPr>
        <w:tab/>
      </w:r>
      <w:r>
        <w:rPr>
          <w:rFonts w:ascii="Symbol" w:hAnsi="Symbol"/>
        </w:rPr>
        <w:t></w:t>
      </w:r>
      <w:r>
        <w:t xml:space="preserve"> there is fire on that hill</w:t>
      </w:r>
      <w:r w:rsidR="009A3B44" w:rsidRPr="009A3B44">
        <w:rPr>
          <w:lang w:val="el-GR"/>
        </w:rPr>
        <w:t>.</w:t>
      </w:r>
      <w:r>
        <w:rPr>
          <w:lang w:val="el-GR"/>
        </w:rPr>
        <w:tab/>
      </w:r>
      <w:r>
        <w:t>syllogism</w:t>
      </w:r>
      <w:r w:rsidR="009A3B44" w:rsidRPr="009A3B44">
        <w:t>: (</w:t>
      </w:r>
      <w:r>
        <w:rPr>
          <w:i/>
          <w:iCs/>
          <w:lang w:val="el-GR"/>
        </w:rPr>
        <w:t>1</w:t>
      </w:r>
      <w:r w:rsidR="009A3B44" w:rsidRPr="009A3B44">
        <w:rPr>
          <w:lang w:val="el-GR"/>
        </w:rPr>
        <w:t xml:space="preserve">) </w:t>
      </w:r>
      <w:r>
        <w:t>If there is smoke</w:t>
      </w:r>
      <w:r w:rsidR="009A3B44" w:rsidRPr="009A3B44">
        <w:t xml:space="preserve">, </w:t>
      </w:r>
      <w:r>
        <w:t>there is fire</w:t>
      </w:r>
      <w:r w:rsidR="009A3B44" w:rsidRPr="009A3B44">
        <w:t>.</w:t>
      </w:r>
    </w:p>
    <w:p w14:paraId="042D1F2B" w14:textId="77777777" w:rsidR="009A3B44" w:rsidRPr="009A3B44" w:rsidRDefault="00480432" w:rsidP="00480432">
      <w:pPr>
        <w:tabs>
          <w:tab w:val="left" w:pos="720"/>
        </w:tabs>
        <w:ind w:left="5040" w:hanging="4680"/>
        <w:rPr>
          <w:lang w:val="el-GR"/>
        </w:rPr>
      </w:pPr>
      <w:r>
        <w:rPr>
          <w:lang w:val="el-GR"/>
        </w:rPr>
        <w:t>3</w:t>
      </w:r>
      <w:r w:rsidR="00E30F30" w:rsidRPr="00E30F30">
        <w:rPr>
          <w:lang w:val="el-GR"/>
        </w:rPr>
        <w:t>)</w:t>
      </w:r>
      <w:r>
        <w:rPr>
          <w:lang w:val="el-GR"/>
        </w:rPr>
        <w:tab/>
      </w:r>
      <w:r>
        <w:t>Because where there is smoke there is fire</w:t>
      </w:r>
      <w:r w:rsidR="009A3B44" w:rsidRPr="009A3B44">
        <w:t>.</w:t>
      </w:r>
      <w:r>
        <w:rPr>
          <w:lang w:val="el-GR"/>
        </w:rPr>
        <w:tab/>
      </w:r>
      <w:r w:rsidR="00E30F30" w:rsidRPr="00E30F30">
        <w:rPr>
          <w:lang w:val="el-GR"/>
        </w:rPr>
        <w:t>(</w:t>
      </w:r>
      <w:r>
        <w:rPr>
          <w:i/>
          <w:iCs/>
          <w:lang w:val="el-GR"/>
        </w:rPr>
        <w:t>2</w:t>
      </w:r>
      <w:r w:rsidR="009A3B44" w:rsidRPr="009A3B44">
        <w:rPr>
          <w:lang w:val="el-GR"/>
        </w:rPr>
        <w:t xml:space="preserve">) </w:t>
      </w:r>
      <w:r>
        <w:t>There is smoke</w:t>
      </w:r>
      <w:r w:rsidR="009A3B44" w:rsidRPr="009A3B44">
        <w:t>. (</w:t>
      </w:r>
      <w:r>
        <w:rPr>
          <w:i/>
          <w:iCs/>
          <w:lang w:val="el-GR"/>
        </w:rPr>
        <w:t>3</w:t>
      </w:r>
      <w:r w:rsidR="009A3B44" w:rsidRPr="009A3B44">
        <w:rPr>
          <w:lang w:val="el-GR"/>
        </w:rPr>
        <w:t xml:space="preserve">) </w:t>
      </w:r>
      <w:r>
        <w:rPr>
          <w:rFonts w:ascii="Symbol" w:hAnsi="Symbol"/>
        </w:rPr>
        <w:t></w:t>
      </w:r>
      <w:r>
        <w:t xml:space="preserve"> there is fire</w:t>
      </w:r>
      <w:r w:rsidR="009A3B44" w:rsidRPr="009A3B44">
        <w:t>.</w:t>
      </w:r>
      <w:r w:rsidR="00E30F30" w:rsidRPr="00E30F30">
        <w:t>)</w:t>
      </w:r>
    </w:p>
    <w:p w14:paraId="02A7E3AE" w14:textId="77777777" w:rsidR="009A3B44" w:rsidRPr="009A3B44" w:rsidRDefault="00480432" w:rsidP="00480432">
      <w:pPr>
        <w:ind w:firstLine="432"/>
      </w:pPr>
      <w:r>
        <w:t>Here is the five-proposition form</w:t>
      </w:r>
      <w:r w:rsidR="009A3B44" w:rsidRPr="009A3B44">
        <w:t>:</w:t>
      </w:r>
    </w:p>
    <w:p w14:paraId="1C09DD25" w14:textId="77777777" w:rsidR="009A3B44" w:rsidRPr="009A3B44" w:rsidRDefault="00480432" w:rsidP="00480432">
      <w:pPr>
        <w:tabs>
          <w:tab w:val="left" w:pos="720"/>
        </w:tabs>
        <w:ind w:left="5040" w:hanging="4680"/>
      </w:pPr>
      <w:r>
        <w:t>1</w:t>
      </w:r>
      <w:r w:rsidR="00E30F30" w:rsidRPr="00E30F30">
        <w:t>)</w:t>
      </w:r>
      <w:r>
        <w:tab/>
        <w:t>Tom is a rational animal</w:t>
      </w:r>
      <w:r w:rsidR="009A3B44" w:rsidRPr="009A3B44">
        <w:t>.</w:t>
      </w:r>
      <w:r>
        <w:tab/>
      </w:r>
      <w:r w:rsidR="00E30F30" w:rsidRPr="00E30F30">
        <w:t>(</w:t>
      </w:r>
      <w:r>
        <w:t>the assertion to be established</w:t>
      </w:r>
      <w:r w:rsidR="00E30F30" w:rsidRPr="00E30F30">
        <w:t>)</w:t>
      </w:r>
    </w:p>
    <w:p w14:paraId="5678C232" w14:textId="77777777" w:rsidR="009A3B44" w:rsidRPr="009A3B44" w:rsidRDefault="00480432" w:rsidP="00480432">
      <w:pPr>
        <w:tabs>
          <w:tab w:val="left" w:pos="720"/>
        </w:tabs>
        <w:ind w:left="5040" w:hanging="4680"/>
      </w:pPr>
      <w:r>
        <w:t>2</w:t>
      </w:r>
      <w:r w:rsidR="00E30F30" w:rsidRPr="00E30F30">
        <w:t>)</w:t>
      </w:r>
      <w:r>
        <w:tab/>
        <w:t>Because Tom is a man</w:t>
      </w:r>
      <w:r w:rsidR="009A3B44" w:rsidRPr="009A3B44">
        <w:t>.</w:t>
      </w:r>
      <w:r>
        <w:tab/>
      </w:r>
      <w:r w:rsidR="00E30F30" w:rsidRPr="00E30F30">
        <w:t>(</w:t>
      </w:r>
      <w:r>
        <w:t>the reason for the assertion</w:t>
      </w:r>
      <w:r w:rsidR="00E30F30" w:rsidRPr="00E30F30">
        <w:t>)</w:t>
      </w:r>
    </w:p>
    <w:p w14:paraId="417CB72C" w14:textId="77777777" w:rsidR="009A3B44" w:rsidRPr="009A3B44" w:rsidRDefault="00480432" w:rsidP="00480432">
      <w:pPr>
        <w:tabs>
          <w:tab w:val="left" w:pos="720"/>
        </w:tabs>
        <w:ind w:left="5040" w:hanging="4680"/>
      </w:pPr>
      <w:r>
        <w:t>3</w:t>
      </w:r>
      <w:r w:rsidR="00E30F30" w:rsidRPr="00E30F30">
        <w:t>)</w:t>
      </w:r>
      <w:r>
        <w:tab/>
        <w:t>All men are rational animals—e</w:t>
      </w:r>
      <w:r w:rsidR="009A3B44" w:rsidRPr="009A3B44">
        <w:t>.</w:t>
      </w:r>
      <w:r>
        <w:t>g</w:t>
      </w:r>
      <w:r w:rsidR="009A3B44" w:rsidRPr="009A3B44">
        <w:t xml:space="preserve">., </w:t>
      </w:r>
      <w:r>
        <w:t>John</w:t>
      </w:r>
      <w:r w:rsidR="009A3B44" w:rsidRPr="009A3B44">
        <w:t>.</w:t>
      </w:r>
      <w:r>
        <w:tab/>
      </w:r>
      <w:r w:rsidR="00E30F30" w:rsidRPr="00E30F30">
        <w:t>(</w:t>
      </w:r>
      <w:r>
        <w:t>the universal proposition</w:t>
      </w:r>
      <w:r w:rsidR="009A3B44" w:rsidRPr="009A3B44">
        <w:t xml:space="preserve"> [</w:t>
      </w:r>
      <w:r>
        <w:t>always with exam</w:t>
      </w:r>
      <w:r>
        <w:softHyphen/>
        <w:t>ples</w:t>
      </w:r>
      <w:r w:rsidR="009A3B44" w:rsidRPr="009A3B44">
        <w:t xml:space="preserve">] </w:t>
      </w:r>
      <w:r>
        <w:t>that connects the as</w:t>
      </w:r>
      <w:r>
        <w:softHyphen/>
        <w:t>ser</w:t>
      </w:r>
      <w:r>
        <w:softHyphen/>
        <w:t>tion to be established and the reason</w:t>
      </w:r>
      <w:r w:rsidR="00E30F30" w:rsidRPr="00E30F30">
        <w:t>)</w:t>
      </w:r>
    </w:p>
    <w:p w14:paraId="5ADB2E64" w14:textId="77777777" w:rsidR="009A3B44" w:rsidRPr="009A3B44" w:rsidRDefault="00480432" w:rsidP="00480432">
      <w:pPr>
        <w:tabs>
          <w:tab w:val="left" w:pos="720"/>
        </w:tabs>
        <w:ind w:left="5040" w:hanging="4680"/>
      </w:pPr>
      <w:r>
        <w:t>4</w:t>
      </w:r>
      <w:r w:rsidR="00E30F30" w:rsidRPr="00E30F30">
        <w:t>)</w:t>
      </w:r>
      <w:r>
        <w:tab/>
        <w:t>Tom is a man</w:t>
      </w:r>
      <w:r w:rsidR="009A3B44" w:rsidRPr="009A3B44">
        <w:t>.</w:t>
      </w:r>
      <w:r>
        <w:tab/>
      </w:r>
      <w:r w:rsidR="00E30F30" w:rsidRPr="00E30F30">
        <w:t>(</w:t>
      </w:r>
      <w:r>
        <w:t>subsumption of the present case under the un</w:t>
      </w:r>
      <w:r>
        <w:softHyphen/>
        <w:t>i</w:t>
      </w:r>
      <w:r>
        <w:softHyphen/>
        <w:t>versal proposition</w:t>
      </w:r>
      <w:r w:rsidR="00E30F30" w:rsidRPr="00E30F30">
        <w:t>)</w:t>
      </w:r>
    </w:p>
    <w:p w14:paraId="1311B07B" w14:textId="77777777" w:rsidR="009A3B44" w:rsidRPr="009A3B44" w:rsidRDefault="00480432" w:rsidP="00480432">
      <w:pPr>
        <w:tabs>
          <w:tab w:val="left" w:pos="720"/>
        </w:tabs>
        <w:ind w:left="5040" w:hanging="4680"/>
      </w:pPr>
      <w:r>
        <w:t>5</w:t>
      </w:r>
      <w:r w:rsidR="00E30F30" w:rsidRPr="00E30F30">
        <w:t>)</w:t>
      </w:r>
      <w:r>
        <w:tab/>
      </w:r>
      <w:r>
        <w:rPr>
          <w:rFonts w:ascii="Symbol" w:hAnsi="Symbol"/>
        </w:rPr>
        <w:t></w:t>
      </w:r>
      <w:r>
        <w:t xml:space="preserve"> Tom is a rational animal</w:t>
      </w:r>
      <w:r w:rsidR="009A3B44" w:rsidRPr="009A3B44">
        <w:t>.</w:t>
      </w:r>
      <w:r>
        <w:tab/>
      </w:r>
      <w:r w:rsidR="00E30F30" w:rsidRPr="00E30F30">
        <w:t>(</w:t>
      </w:r>
      <w:r>
        <w:t>same as 1</w:t>
      </w:r>
      <w:r w:rsidR="009A3B44" w:rsidRPr="009A3B44">
        <w:t xml:space="preserve">, </w:t>
      </w:r>
      <w:r>
        <w:t>but now as a conclusion</w:t>
      </w:r>
      <w:r w:rsidR="009A3B44" w:rsidRPr="009A3B44">
        <w:t>: “</w:t>
      </w:r>
      <w:r>
        <w:rPr>
          <w:rFonts w:ascii="Symbol" w:hAnsi="Symbol"/>
        </w:rPr>
        <w:t></w:t>
      </w:r>
      <w:r w:rsidR="009A3B44" w:rsidRPr="009A3B44">
        <w:t>”.</w:t>
      </w:r>
      <w:r w:rsidR="00E30F30" w:rsidRPr="00E30F30">
        <w:t>)</w:t>
      </w:r>
    </w:p>
    <w:p w14:paraId="28AC160F" w14:textId="77777777" w:rsidR="009A3B44" w:rsidRPr="009A3B44" w:rsidRDefault="009A3B44" w:rsidP="00480432"/>
    <w:p w14:paraId="0E3B9662" w14:textId="77777777" w:rsidR="009A3B44" w:rsidRPr="009A3B44" w:rsidRDefault="00480432" w:rsidP="00400B25">
      <w:pPr>
        <w:numPr>
          <w:ilvl w:val="0"/>
          <w:numId w:val="25"/>
        </w:numPr>
        <w:tabs>
          <w:tab w:val="clear" w:pos="360"/>
        </w:tabs>
        <w:contextualSpacing w:val="0"/>
      </w:pPr>
      <w:r>
        <w:t>It is also sometimes asserted that Eastern cultures do not believe in the law of noncontradic</w:t>
      </w:r>
      <w:r>
        <w:softHyphen/>
        <w:t>tion</w:t>
      </w:r>
      <w:r w:rsidR="009A3B44" w:rsidRPr="009A3B44">
        <w:t xml:space="preserve">; </w:t>
      </w:r>
      <w:r>
        <w:t>therefore</w:t>
      </w:r>
      <w:r w:rsidR="009A3B44" w:rsidRPr="009A3B44">
        <w:t xml:space="preserve">, </w:t>
      </w:r>
      <w:r>
        <w:t>it is parochial of us to demand that they adhere in their religious assertions to that log</w:t>
      </w:r>
      <w:r>
        <w:softHyphen/>
        <w:t>i</w:t>
      </w:r>
      <w:r>
        <w:softHyphen/>
        <w:t>cal principle</w:t>
      </w:r>
      <w:r w:rsidR="009A3B44" w:rsidRPr="009A3B44">
        <w:t xml:space="preserve">. </w:t>
      </w:r>
      <w:r>
        <w:t>But Eastern cultures do recognize the principle of noncontradiction</w:t>
      </w:r>
      <w:r w:rsidR="009A3B44" w:rsidRPr="009A3B44">
        <w:t xml:space="preserve">. </w:t>
      </w:r>
      <w:r>
        <w:t>Here are ex</w:t>
      </w:r>
      <w:r>
        <w:softHyphen/>
        <w:t>am</w:t>
      </w:r>
      <w:r>
        <w:softHyphen/>
        <w:t>ples from three different Eastern religions</w:t>
      </w:r>
      <w:r w:rsidR="009A3B44" w:rsidRPr="009A3B44">
        <w:t>.</w:t>
      </w:r>
    </w:p>
    <w:p w14:paraId="1A6C403B" w14:textId="77777777" w:rsidR="009A3B44" w:rsidRPr="009A3B44" w:rsidRDefault="00480432" w:rsidP="00400B25">
      <w:pPr>
        <w:numPr>
          <w:ilvl w:val="1"/>
          <w:numId w:val="25"/>
        </w:numPr>
        <w:tabs>
          <w:tab w:val="clear" w:pos="720"/>
        </w:tabs>
        <w:contextualSpacing w:val="0"/>
      </w:pPr>
      <w:r w:rsidRPr="00F21714">
        <w:t>Advaita Vedanta</w:t>
      </w:r>
      <w:r w:rsidR="009A3B44" w:rsidRPr="009A3B44">
        <w:t xml:space="preserve"> (</w:t>
      </w:r>
      <w:r>
        <w:t>a branch of Hinduism</w:t>
      </w:r>
      <w:r w:rsidR="00E30F30" w:rsidRPr="00E30F30">
        <w:t>)</w:t>
      </w:r>
    </w:p>
    <w:p w14:paraId="1232767D" w14:textId="77777777" w:rsidR="009A3B44" w:rsidRPr="009A3B44" w:rsidRDefault="009A3B44" w:rsidP="00400B25">
      <w:pPr>
        <w:numPr>
          <w:ilvl w:val="2"/>
          <w:numId w:val="25"/>
        </w:numPr>
        <w:contextualSpacing w:val="0"/>
      </w:pPr>
      <w:r w:rsidRPr="009A3B44">
        <w:lastRenderedPageBreak/>
        <w:t>“</w:t>
      </w:r>
      <w:r w:rsidR="00480432">
        <w:t>There is an apparent infringement of the law of contradiction in Non-Dualist doctrine</w:t>
      </w:r>
      <w:r w:rsidRPr="009A3B44">
        <w:t xml:space="preserve">. . . . </w:t>
      </w:r>
      <w:r w:rsidR="00480432">
        <w:t>ac</w:t>
      </w:r>
      <w:r w:rsidR="00480432">
        <w:softHyphen/>
        <w:t>cord</w:t>
      </w:r>
      <w:r w:rsidR="00480432">
        <w:softHyphen/>
        <w:t>ing to the classical Non-Dualist theory of ignorance and illusion</w:t>
      </w:r>
      <w:r w:rsidRPr="009A3B44">
        <w:t xml:space="preserve">, </w:t>
      </w:r>
      <w:r w:rsidR="00480432">
        <w:t>it had to be said that the world of appearance is both real and not real</w:t>
      </w:r>
      <w:r w:rsidRPr="009A3B44">
        <w:t xml:space="preserve">. </w:t>
      </w:r>
      <w:r w:rsidR="00480432">
        <w:t>Its reality is seen in the fact that appear</w:t>
      </w:r>
      <w:r w:rsidR="00480432">
        <w:softHyphen/>
        <w:t>ances exist</w:t>
      </w:r>
      <w:r w:rsidRPr="009A3B44">
        <w:t xml:space="preserve">; </w:t>
      </w:r>
      <w:r w:rsidR="00480432">
        <w:t>they are not just a blank</w:t>
      </w:r>
      <w:r w:rsidRPr="009A3B44">
        <w:t xml:space="preserve">. </w:t>
      </w:r>
      <w:r w:rsidR="00480432">
        <w:t>Its unreality is seen in the fact that the ignorance which projects appearances on to pure being is not itself pure being</w:t>
      </w:r>
      <w:r w:rsidRPr="009A3B44">
        <w:t xml:space="preserve">. </w:t>
      </w:r>
      <w:r w:rsidR="00480432">
        <w:t>Thus the world as illusion</w:t>
      </w:r>
      <w:r w:rsidRPr="009A3B44">
        <w:t xml:space="preserve"> (</w:t>
      </w:r>
      <w:r w:rsidR="00480432">
        <w:t>i</w:t>
      </w:r>
      <w:r w:rsidRPr="009A3B44">
        <w:t>.</w:t>
      </w:r>
      <w:r w:rsidR="00480432">
        <w:t>e</w:t>
      </w:r>
      <w:r w:rsidRPr="009A3B44">
        <w:t xml:space="preserve">. </w:t>
      </w:r>
      <w:r w:rsidR="00480432">
        <w:t>conceived as distinct from the holy Power</w:t>
      </w:r>
      <w:r w:rsidRPr="009A3B44">
        <w:t xml:space="preserve">) </w:t>
      </w:r>
      <w:r w:rsidR="00480432">
        <w:t>is not pure being</w:t>
      </w:r>
      <w:r w:rsidRPr="009A3B44">
        <w:t xml:space="preserve">, </w:t>
      </w:r>
      <w:r w:rsidR="00480432">
        <w:t>but not pure nothing either</w:t>
      </w:r>
      <w:r w:rsidRPr="009A3B44">
        <w:t xml:space="preserve">. </w:t>
      </w:r>
      <w:r w:rsidR="00480432">
        <w:t>Now in principle a contradiction could be avoided here by interpreting the two statements</w:t>
      </w:r>
      <w:r w:rsidRPr="009A3B44">
        <w:t xml:space="preserve"> ‘</w:t>
      </w:r>
      <w:r w:rsidR="00480432">
        <w:t>It is real</w:t>
      </w:r>
      <w:r w:rsidRPr="009A3B44">
        <w:t xml:space="preserve">’ </w:t>
      </w:r>
      <w:r w:rsidR="00480432">
        <w:t>and</w:t>
      </w:r>
      <w:r w:rsidRPr="009A3B44">
        <w:t xml:space="preserve"> ‘</w:t>
      </w:r>
      <w:r w:rsidR="00480432">
        <w:t>It is not real</w:t>
      </w:r>
      <w:r w:rsidRPr="009A3B44">
        <w:t xml:space="preserve">’ </w:t>
      </w:r>
      <w:r w:rsidR="00480432">
        <w:t>differently</w:t>
      </w:r>
      <w:r w:rsidRPr="009A3B44">
        <w:t xml:space="preserve">, </w:t>
      </w:r>
      <w:r w:rsidR="00480432">
        <w:t>and this was indeed sometimes done by the Non-Dualists</w:t>
      </w:r>
      <w:r w:rsidRPr="009A3B44">
        <w:t xml:space="preserve">. </w:t>
      </w:r>
      <w:r w:rsidR="00480432">
        <w:t>The two interpretations can be brought out by saying</w:t>
      </w:r>
      <w:r w:rsidRPr="009A3B44">
        <w:t xml:space="preserve"> ‘</w:t>
      </w:r>
      <w:r w:rsidR="00480432">
        <w:t>It exists but it is not pure being</w:t>
      </w:r>
      <w:r w:rsidRPr="009A3B44">
        <w:t xml:space="preserve">’. </w:t>
      </w:r>
      <w:r w:rsidR="00480432">
        <w:t>However</w:t>
      </w:r>
      <w:r w:rsidRPr="009A3B44">
        <w:t xml:space="preserve">, </w:t>
      </w:r>
      <w:r w:rsidR="00480432">
        <w:t>the Non-Dualists held that the world-appearance is indefinable precisely on the ground that it still has a contradictory aspect—since being and existence ought to be equivalent</w:t>
      </w:r>
      <w:r w:rsidRPr="009A3B44">
        <w:t xml:space="preserve">. </w:t>
      </w:r>
      <w:r w:rsidR="00480432">
        <w:t>But as a Rāmānujist</w:t>
      </w:r>
      <w:r w:rsidRPr="009A3B44">
        <w:t xml:space="preserve"> [</w:t>
      </w:r>
      <w:r w:rsidR="00480432">
        <w:t>op</w:t>
      </w:r>
      <w:r w:rsidR="00480432">
        <w:softHyphen/>
        <w:t>ponent of Non-Dualism</w:t>
      </w:r>
      <w:r w:rsidRPr="009A3B44">
        <w:t xml:space="preserve">] </w:t>
      </w:r>
      <w:r w:rsidR="00480432">
        <w:t>re</w:t>
      </w:r>
      <w:r w:rsidR="00480432">
        <w:softHyphen/>
        <w:t>marked</w:t>
      </w:r>
      <w:r w:rsidRPr="009A3B44">
        <w:t xml:space="preserve">, </w:t>
      </w:r>
      <w:r w:rsidR="00480432">
        <w:t>if you are going to admit the self-contradictory</w:t>
      </w:r>
      <w:r w:rsidRPr="009A3B44">
        <w:t xml:space="preserve">, </w:t>
      </w:r>
      <w:r w:rsidR="00480432">
        <w:t>why not say that things in ordinary experience are real</w:t>
      </w:r>
      <w:r w:rsidRPr="009A3B44">
        <w:t xml:space="preserve">, </w:t>
      </w:r>
      <w:r w:rsidR="00480432">
        <w:t>and not illusory</w:t>
      </w:r>
      <w:r w:rsidR="00E30F30" w:rsidRPr="00E30F30">
        <w:t xml:space="preserve">? </w:t>
      </w:r>
      <w:r w:rsidR="00480432">
        <w:t>It would contradict the doctrine of illusion</w:t>
      </w:r>
      <w:r w:rsidRPr="009A3B44">
        <w:t xml:space="preserve">, </w:t>
      </w:r>
      <w:r w:rsidR="00480432">
        <w:t>to be sure</w:t>
      </w:r>
      <w:r w:rsidRPr="009A3B44">
        <w:t xml:space="preserve">, </w:t>
      </w:r>
      <w:r w:rsidR="00480432">
        <w:t>but what is the trouble with a contradiction</w:t>
      </w:r>
      <w:r w:rsidR="00E30F30" w:rsidRPr="00E30F30">
        <w:t>?</w:t>
      </w:r>
      <w:r w:rsidRPr="009A3B44">
        <w:t>” (</w:t>
      </w:r>
      <w:r w:rsidR="00480432">
        <w:t>Smart 198-99</w:t>
      </w:r>
      <w:r w:rsidR="00E30F30" w:rsidRPr="00E30F30">
        <w:t>)</w:t>
      </w:r>
    </w:p>
    <w:p w14:paraId="341AB89B" w14:textId="77777777" w:rsidR="009A3B44" w:rsidRPr="009A3B44" w:rsidRDefault="00480432" w:rsidP="00400B25">
      <w:pPr>
        <w:numPr>
          <w:ilvl w:val="1"/>
          <w:numId w:val="25"/>
        </w:numPr>
        <w:tabs>
          <w:tab w:val="clear" w:pos="720"/>
        </w:tabs>
        <w:contextualSpacing w:val="0"/>
      </w:pPr>
      <w:r w:rsidRPr="00F21714">
        <w:t>Jainism</w:t>
      </w:r>
    </w:p>
    <w:p w14:paraId="394969E5" w14:textId="77777777" w:rsidR="009A3B44" w:rsidRPr="009A3B44" w:rsidRDefault="00480432" w:rsidP="00400B25">
      <w:pPr>
        <w:numPr>
          <w:ilvl w:val="2"/>
          <w:numId w:val="25"/>
        </w:numPr>
        <w:contextualSpacing w:val="0"/>
      </w:pPr>
      <w:r>
        <w:t>The Jain theory of relativism</w:t>
      </w:r>
      <w:r w:rsidR="009A3B44" w:rsidRPr="009A3B44">
        <w:t xml:space="preserve"> “</w:t>
      </w:r>
      <w:r>
        <w:t>is not strictly the doctrine that the law of con</w:t>
      </w:r>
      <w:r>
        <w:softHyphen/>
        <w:t>tra</w:t>
      </w:r>
      <w:r>
        <w:softHyphen/>
        <w:t>diction fails to hold</w:t>
      </w:r>
      <w:r w:rsidR="009A3B44" w:rsidRPr="009A3B44">
        <w:t xml:space="preserve">; </w:t>
      </w:r>
      <w:r>
        <w:t>since the possibility of affirming both p and not-p depends on interpret</w:t>
      </w:r>
      <w:r>
        <w:softHyphen/>
        <w:t>ing the left-hand p different from the right-hand one</w:t>
      </w:r>
      <w:r w:rsidR="009A3B44" w:rsidRPr="009A3B44">
        <w:t xml:space="preserve">. </w:t>
      </w:r>
      <w:r>
        <w:t>That is</w:t>
      </w:r>
      <w:r w:rsidR="009A3B44" w:rsidRPr="009A3B44">
        <w:t xml:space="preserve">, </w:t>
      </w:r>
      <w:r>
        <w:t>when we say</w:t>
      </w:r>
      <w:r w:rsidR="009A3B44" w:rsidRPr="009A3B44">
        <w:t xml:space="preserve"> ‘</w:t>
      </w:r>
      <w:r>
        <w:t>The jug is</w:t>
      </w:r>
      <w:r w:rsidR="009A3B44" w:rsidRPr="009A3B44">
        <w:t xml:space="preserve">’ </w:t>
      </w:r>
      <w:r>
        <w:t>and</w:t>
      </w:r>
      <w:r w:rsidR="009A3B44" w:rsidRPr="009A3B44">
        <w:t xml:space="preserve"> ‘</w:t>
      </w:r>
      <w:r>
        <w:t>The jug is not</w:t>
      </w:r>
      <w:r w:rsidR="009A3B44" w:rsidRPr="009A3B44">
        <w:t xml:space="preserve">’ </w:t>
      </w:r>
      <w:r>
        <w:t>the words</w:t>
      </w:r>
      <w:r w:rsidR="009A3B44" w:rsidRPr="009A3B44">
        <w:t xml:space="preserve"> ‘</w:t>
      </w:r>
      <w:r>
        <w:t>The Jug is</w:t>
      </w:r>
      <w:r w:rsidR="009A3B44" w:rsidRPr="009A3B44">
        <w:t xml:space="preserve">’ </w:t>
      </w:r>
      <w:r>
        <w:t>are given different interpretations in the two sentenc</w:t>
      </w:r>
      <w:r>
        <w:softHyphen/>
        <w:t>es</w:t>
      </w:r>
      <w:r w:rsidR="009A3B44" w:rsidRPr="009A3B44">
        <w:t xml:space="preserve">. </w:t>
      </w:r>
      <w:r>
        <w:t>Thus it is correct to say</w:t>
      </w:r>
      <w:r w:rsidR="009A3B44" w:rsidRPr="009A3B44">
        <w:t xml:space="preserve"> ‘</w:t>
      </w:r>
      <w:r>
        <w:t>The jug is</w:t>
      </w:r>
      <w:r w:rsidR="009A3B44" w:rsidRPr="009A3B44">
        <w:t xml:space="preserve">’ </w:t>
      </w:r>
      <w:r>
        <w:t>in the sense that the jug is</w:t>
      </w:r>
      <w:r w:rsidR="009A3B44" w:rsidRPr="009A3B44">
        <w:t xml:space="preserve">; </w:t>
      </w:r>
      <w:r>
        <w:t>but it is incorrect if it be taken to imply that the jug is identical with being</w:t>
      </w:r>
      <w:r w:rsidR="009A3B44" w:rsidRPr="009A3B44">
        <w:t xml:space="preserve">, </w:t>
      </w:r>
      <w:r>
        <w:t>for being includes flowers and the jug is not identical with flowers—and so on</w:t>
      </w:r>
      <w:r w:rsidR="009A3B44" w:rsidRPr="009A3B44">
        <w:t>.” (</w:t>
      </w:r>
      <w:r>
        <w:t>Smart 197</w:t>
      </w:r>
      <w:r w:rsidR="00E30F30" w:rsidRPr="00E30F30">
        <w:t>)</w:t>
      </w:r>
    </w:p>
    <w:p w14:paraId="0102D43A" w14:textId="77777777" w:rsidR="009A3B44" w:rsidRPr="009A3B44" w:rsidRDefault="00480432" w:rsidP="00400B25">
      <w:pPr>
        <w:numPr>
          <w:ilvl w:val="1"/>
          <w:numId w:val="25"/>
        </w:numPr>
        <w:tabs>
          <w:tab w:val="clear" w:pos="720"/>
        </w:tabs>
        <w:contextualSpacing w:val="0"/>
      </w:pPr>
      <w:r w:rsidRPr="00F21714">
        <w:t>Buddhism</w:t>
      </w:r>
    </w:p>
    <w:p w14:paraId="2A482DE2" w14:textId="77777777" w:rsidR="009A3B44" w:rsidRPr="009A3B44" w:rsidRDefault="00480432" w:rsidP="00400B25">
      <w:pPr>
        <w:numPr>
          <w:ilvl w:val="2"/>
          <w:numId w:val="25"/>
        </w:numPr>
        <w:contextualSpacing w:val="0"/>
      </w:pPr>
      <w:r>
        <w:t>The Buddha was once asked</w:t>
      </w:r>
      <w:r w:rsidR="009A3B44" w:rsidRPr="009A3B44">
        <w:t>, “</w:t>
      </w:r>
      <w:r>
        <w:t xml:space="preserve">Does a saint who has achieved </w:t>
      </w:r>
      <w:r>
        <w:rPr>
          <w:i/>
        </w:rPr>
        <w:t>nirvana</w:t>
      </w:r>
      <w:r>
        <w:t xml:space="preserve"> exist after death</w:t>
      </w:r>
      <w:r w:rsidR="00E30F30" w:rsidRPr="00E30F30">
        <w:t>?</w:t>
      </w:r>
      <w:r w:rsidR="009A3B44" w:rsidRPr="009A3B44">
        <w:t xml:space="preserve">” </w:t>
      </w:r>
      <w:r>
        <w:t>In reply</w:t>
      </w:r>
      <w:r w:rsidR="009A3B44" w:rsidRPr="009A3B44">
        <w:t xml:space="preserve">, </w:t>
      </w:r>
      <w:r>
        <w:t>he</w:t>
      </w:r>
      <w:r w:rsidR="009A3B44" w:rsidRPr="009A3B44">
        <w:t xml:space="preserve"> “</w:t>
      </w:r>
      <w:r>
        <w:t>compared the question to</w:t>
      </w:r>
      <w:r w:rsidR="009A3B44" w:rsidRPr="009A3B44">
        <w:t xml:space="preserve"> ‘</w:t>
      </w:r>
      <w:r>
        <w:t>Which direction does a flame go when it goes out</w:t>
      </w:r>
      <w:r w:rsidR="00E30F30" w:rsidRPr="00E30F30">
        <w:t>?</w:t>
      </w:r>
      <w:r w:rsidR="009A3B44" w:rsidRPr="009A3B44">
        <w:t xml:space="preserve">’ </w:t>
      </w:r>
      <w:r>
        <w:t>In regard to the latter</w:t>
      </w:r>
      <w:r w:rsidR="009A3B44" w:rsidRPr="009A3B44">
        <w:t xml:space="preserve">, </w:t>
      </w:r>
      <w:r>
        <w:t>it is neither right to say</w:t>
      </w:r>
      <w:r w:rsidR="009A3B44" w:rsidRPr="009A3B44">
        <w:t xml:space="preserve"> ‘</w:t>
      </w:r>
      <w:r>
        <w:t>It goes North</w:t>
      </w:r>
      <w:r w:rsidR="009A3B44" w:rsidRPr="009A3B44">
        <w:t xml:space="preserve">’ </w:t>
      </w:r>
      <w:r>
        <w:t>nor</w:t>
      </w:r>
      <w:r w:rsidR="009A3B44" w:rsidRPr="009A3B44">
        <w:t xml:space="preserve"> ‘</w:t>
      </w:r>
      <w:r>
        <w:t>It does not go North</w:t>
      </w:r>
      <w:r w:rsidR="009A3B44" w:rsidRPr="009A3B44">
        <w:t xml:space="preserve">’. . . . </w:t>
      </w:r>
      <w:r>
        <w:t>the Buddha was meaning to bring out the point that the question</w:t>
      </w:r>
      <w:r w:rsidR="009A3B44" w:rsidRPr="009A3B44">
        <w:t xml:space="preserve"> ‘</w:t>
      </w:r>
      <w:r>
        <w:t>Does a Buddha or saint survive his decease</w:t>
      </w:r>
      <w:r w:rsidR="00E30F30" w:rsidRPr="00E30F30">
        <w:t>?</w:t>
      </w:r>
      <w:r w:rsidR="009A3B44" w:rsidRPr="009A3B44">
        <w:t xml:space="preserve">’ </w:t>
      </w:r>
      <w:r>
        <w:t>was unanswerable</w:t>
      </w:r>
      <w:r w:rsidR="009A3B44" w:rsidRPr="009A3B44">
        <w:t xml:space="preserve">, </w:t>
      </w:r>
      <w:r>
        <w:t>because an improper or defective question</w:t>
      </w:r>
      <w:r w:rsidR="009A3B44" w:rsidRPr="009A3B44">
        <w:t xml:space="preserve">. . . . </w:t>
      </w:r>
      <w:r>
        <w:t>the Buddha analysed the individual into a sequence of psycho-physical states</w:t>
      </w:r>
      <w:r w:rsidR="009A3B44" w:rsidRPr="009A3B44">
        <w:t xml:space="preserve"> [</w:t>
      </w:r>
      <w:r>
        <w:t xml:space="preserve">that disappears upon achieving </w:t>
      </w:r>
      <w:r>
        <w:rPr>
          <w:i/>
        </w:rPr>
        <w:t>nirvana</w:t>
      </w:r>
      <w:r w:rsidR="009A3B44" w:rsidRPr="009A3B44">
        <w:t xml:space="preserve">.] . . . </w:t>
      </w:r>
      <w:r>
        <w:t>it is no longer possible to refer to the individ</w:t>
      </w:r>
      <w:r>
        <w:softHyphen/>
        <w:t>ual—whether as surviving or not surviving</w:t>
      </w:r>
      <w:r w:rsidR="009A3B44" w:rsidRPr="009A3B44">
        <w:t xml:space="preserve">. . . . </w:t>
      </w:r>
      <w:r>
        <w:t>this did not put the Buddha in the position of implicitly affirming that the law of contradic</w:t>
      </w:r>
      <w:r>
        <w:softHyphen/>
        <w:t>tion</w:t>
      </w:r>
      <w:r w:rsidR="009A3B44" w:rsidRPr="009A3B44">
        <w:t xml:space="preserve">, </w:t>
      </w:r>
      <w:r>
        <w:t>for instance</w:t>
      </w:r>
      <w:r w:rsidR="009A3B44" w:rsidRPr="009A3B44">
        <w:t xml:space="preserve">, </w:t>
      </w:r>
      <w:r>
        <w:t>does not everywhere hold</w:t>
      </w:r>
      <w:r w:rsidR="009A3B44" w:rsidRPr="009A3B44">
        <w:t xml:space="preserve"> . . . </w:t>
      </w:r>
      <w:r>
        <w:t xml:space="preserve">the laws do not </w:t>
      </w:r>
      <w:r>
        <w:rPr>
          <w:i/>
        </w:rPr>
        <w:t>apply</w:t>
      </w:r>
      <w:r>
        <w:t xml:space="preserve"> in these cases</w:t>
      </w:r>
      <w:r w:rsidR="009A3B44" w:rsidRPr="009A3B44">
        <w:t xml:space="preserve">; </w:t>
      </w:r>
      <w:r>
        <w:t>but this does not mean that they fail to hold</w:t>
      </w:r>
      <w:r w:rsidR="009A3B44" w:rsidRPr="009A3B44">
        <w:t xml:space="preserve">, </w:t>
      </w:r>
      <w:r>
        <w:t>i</w:t>
      </w:r>
      <w:r w:rsidR="009A3B44" w:rsidRPr="009A3B44">
        <w:t xml:space="preserve">. </w:t>
      </w:r>
      <w:r>
        <w:t>e</w:t>
      </w:r>
      <w:r w:rsidR="009A3B44" w:rsidRPr="009A3B44">
        <w:t xml:space="preserve">. </w:t>
      </w:r>
      <w:r>
        <w:t>that these cases consti</w:t>
      </w:r>
      <w:r>
        <w:softHyphen/>
        <w:t>tute genuine exceptions to the laws</w:t>
      </w:r>
      <w:r w:rsidR="009A3B44" w:rsidRPr="009A3B44">
        <w:t>.” (</w:t>
      </w:r>
      <w:r>
        <w:t>Smart 197</w:t>
      </w:r>
      <w:r w:rsidR="00E30F30" w:rsidRPr="00E30F30">
        <w:t>)</w:t>
      </w:r>
    </w:p>
    <w:p w14:paraId="2E14F7B1" w14:textId="77777777" w:rsidR="009A3B44" w:rsidRPr="009A3B44" w:rsidRDefault="009A3B44" w:rsidP="00480432"/>
    <w:p w14:paraId="3FFE61F1" w14:textId="77777777" w:rsidR="009A3B44" w:rsidRPr="009A3B44" w:rsidRDefault="00480432" w:rsidP="00400B25">
      <w:pPr>
        <w:numPr>
          <w:ilvl w:val="0"/>
          <w:numId w:val="25"/>
        </w:numPr>
        <w:contextualSpacing w:val="0"/>
      </w:pPr>
      <w:r w:rsidRPr="00F21714">
        <w:rPr>
          <w:b/>
        </w:rPr>
        <w:t>addendum</w:t>
      </w:r>
      <w:r w:rsidR="009A3B44" w:rsidRPr="009A3B44">
        <w:t xml:space="preserve">: </w:t>
      </w:r>
      <w:r w:rsidRPr="00F21714">
        <w:rPr>
          <w:b/>
        </w:rPr>
        <w:t>Hardon on the universality of noncontradiction</w:t>
      </w:r>
    </w:p>
    <w:p w14:paraId="2E3C971A" w14:textId="77777777" w:rsidR="009A3B44" w:rsidRPr="009A3B44" w:rsidRDefault="00DC049D" w:rsidP="00400B25">
      <w:pPr>
        <w:numPr>
          <w:ilvl w:val="1"/>
          <w:numId w:val="25"/>
        </w:numPr>
        <w:contextualSpacing w:val="0"/>
      </w:pPr>
      <w:r>
        <w:t>For St Thomas Aquinas</w:t>
      </w:r>
      <w:r w:rsidR="009A3B44" w:rsidRPr="009A3B44">
        <w:t>, “</w:t>
      </w:r>
      <w:r>
        <w:t>the indispensable point of departure for all thought</w:t>
      </w:r>
      <w:r w:rsidR="009A3B44" w:rsidRPr="009A3B44">
        <w:t xml:space="preserve">, </w:t>
      </w:r>
      <w:r>
        <w:t>desire and action</w:t>
      </w:r>
      <w:r w:rsidR="009A3B44" w:rsidRPr="009A3B44">
        <w:t xml:space="preserve"> [</w:t>
      </w:r>
      <w:r>
        <w:t>was</w:t>
      </w:r>
      <w:r w:rsidR="009A3B44" w:rsidRPr="009A3B44">
        <w:t xml:space="preserve">] </w:t>
      </w:r>
      <w:r>
        <w:t>the principle of contradiction</w:t>
      </w:r>
      <w:r w:rsidR="009A3B44" w:rsidRPr="009A3B44">
        <w:t>.” (</w:t>
      </w:r>
      <w:r w:rsidRPr="00F21714">
        <w:t>Hardon</w:t>
      </w:r>
      <w:r w:rsidR="009A3B44" w:rsidRPr="009A3B44">
        <w:t xml:space="preserve"> “</w:t>
      </w:r>
      <w:r>
        <w:t>Principle</w:t>
      </w:r>
      <w:r w:rsidR="009A3B44" w:rsidRPr="009A3B44">
        <w:t>”</w:t>
      </w:r>
      <w:r w:rsidRPr="00E30F30">
        <w:t>)</w:t>
      </w:r>
    </w:p>
    <w:p w14:paraId="1C898BBB" w14:textId="77777777" w:rsidR="009A3B44" w:rsidRPr="009A3B44" w:rsidRDefault="009A3B44" w:rsidP="00400B25">
      <w:pPr>
        <w:numPr>
          <w:ilvl w:val="1"/>
          <w:numId w:val="25"/>
        </w:numPr>
        <w:contextualSpacing w:val="0"/>
      </w:pPr>
      <w:r w:rsidRPr="009A3B44">
        <w:t>“</w:t>
      </w:r>
      <w:r w:rsidR="00DC049D">
        <w:t>To understand this principle</w:t>
      </w:r>
      <w:r w:rsidRPr="009A3B44">
        <w:t xml:space="preserve">, </w:t>
      </w:r>
      <w:r w:rsidR="00DC049D">
        <w:t>ask yourself</w:t>
      </w:r>
      <w:r w:rsidRPr="009A3B44">
        <w:t xml:space="preserve">: </w:t>
      </w:r>
      <w:r w:rsidR="00DC049D">
        <w:t>How could a mother teach her child the names of things if the child did not already have the capacity to perceive that things exist as individual beings</w:t>
      </w:r>
      <w:r w:rsidRPr="009A3B44">
        <w:t xml:space="preserve">, </w:t>
      </w:r>
      <w:r w:rsidR="00DC049D">
        <w:t>different from himself and distinct from each other</w:t>
      </w:r>
      <w:r w:rsidR="00DC049D" w:rsidRPr="00E30F30">
        <w:t>?</w:t>
      </w:r>
      <w:r w:rsidRPr="009A3B44">
        <w:t>” (</w:t>
      </w:r>
      <w:r w:rsidR="00DC049D" w:rsidRPr="00F21714">
        <w:t>Hardon</w:t>
      </w:r>
      <w:r w:rsidRPr="009A3B44">
        <w:t xml:space="preserve"> “</w:t>
      </w:r>
      <w:r w:rsidR="00DC049D">
        <w:t>Principle</w:t>
      </w:r>
      <w:r w:rsidRPr="009A3B44">
        <w:t>”</w:t>
      </w:r>
      <w:r w:rsidR="00DC049D" w:rsidRPr="00E30F30">
        <w:t>)</w:t>
      </w:r>
    </w:p>
    <w:p w14:paraId="30144220" w14:textId="77777777" w:rsidR="009A3B44" w:rsidRPr="009A3B44" w:rsidRDefault="009A3B44" w:rsidP="00400B25">
      <w:pPr>
        <w:numPr>
          <w:ilvl w:val="1"/>
          <w:numId w:val="25"/>
        </w:numPr>
        <w:contextualSpacing w:val="0"/>
      </w:pPr>
      <w:r w:rsidRPr="009A3B44">
        <w:lastRenderedPageBreak/>
        <w:t>“</w:t>
      </w:r>
      <w:r w:rsidR="00DC049D">
        <w:t>Who gave this primary and elementary discernment of reality to the child</w:t>
      </w:r>
      <w:r w:rsidR="00DC049D" w:rsidRPr="00E30F30">
        <w:t xml:space="preserve">? </w:t>
      </w:r>
      <w:r w:rsidR="00DC049D">
        <w:t>Surely no teacher</w:t>
      </w:r>
      <w:r w:rsidRPr="009A3B44">
        <w:t xml:space="preserve">. </w:t>
      </w:r>
      <w:r w:rsidR="00DC049D">
        <w:t>Man is born already predisposed to unequivocally apply what are called the first principles of natural reason</w:t>
      </w:r>
      <w:r w:rsidRPr="009A3B44">
        <w:t xml:space="preserve">, </w:t>
      </w:r>
      <w:r w:rsidR="00DC049D">
        <w:t>which he begins to use spontaneously as soon as he enters into contact with the world around him</w:t>
      </w:r>
      <w:r w:rsidRPr="009A3B44">
        <w:t xml:space="preserve">. </w:t>
      </w:r>
      <w:r w:rsidR="00DC049D">
        <w:t>These first principles are evident</w:t>
      </w:r>
      <w:r w:rsidRPr="009A3B44">
        <w:t xml:space="preserve">, </w:t>
      </w:r>
      <w:r w:rsidR="00DC049D">
        <w:t>and</w:t>
      </w:r>
      <w:r w:rsidRPr="009A3B44">
        <w:t xml:space="preserve">, </w:t>
      </w:r>
      <w:r w:rsidR="00DC049D">
        <w:t>as such</w:t>
      </w:r>
      <w:r w:rsidRPr="009A3B44">
        <w:t xml:space="preserve">, </w:t>
      </w:r>
      <w:r w:rsidR="00DC049D">
        <w:t>do not need to be demon</w:t>
      </w:r>
      <w:r w:rsidR="00DC049D">
        <w:softHyphen/>
        <w:t>strated or taught to the child</w:t>
      </w:r>
      <w:r w:rsidRPr="009A3B44">
        <w:t>.” (</w:t>
      </w:r>
      <w:r w:rsidR="00DC049D" w:rsidRPr="00F21714">
        <w:t>Hardon</w:t>
      </w:r>
      <w:r w:rsidRPr="009A3B44">
        <w:t xml:space="preserve"> “</w:t>
      </w:r>
      <w:r w:rsidR="00DC049D">
        <w:t>Principle</w:t>
      </w:r>
      <w:r w:rsidRPr="009A3B44">
        <w:t>”</w:t>
      </w:r>
      <w:r w:rsidR="00DC049D" w:rsidRPr="00E30F30">
        <w:t>)</w:t>
      </w:r>
    </w:p>
    <w:p w14:paraId="7DDBD59C" w14:textId="77777777" w:rsidR="009A3B44" w:rsidRPr="009A3B44" w:rsidRDefault="009A3B44" w:rsidP="00400B25">
      <w:pPr>
        <w:numPr>
          <w:ilvl w:val="1"/>
          <w:numId w:val="25"/>
        </w:numPr>
        <w:contextualSpacing w:val="0"/>
      </w:pPr>
      <w:r w:rsidRPr="009A3B44">
        <w:t>“</w:t>
      </w:r>
      <w:r w:rsidR="00DC049D">
        <w:t>Among these principles is the first notion</w:t>
      </w:r>
      <w:r w:rsidRPr="009A3B44">
        <w:t xml:space="preserve">, </w:t>
      </w:r>
      <w:r w:rsidR="00DC049D">
        <w:t>the most simple and universal of notions</w:t>
      </w:r>
      <w:r w:rsidRPr="009A3B44">
        <w:t xml:space="preserve">, </w:t>
      </w:r>
      <w:r w:rsidR="00DC049D">
        <w:t>without which intelligence cannot conceive anything</w:t>
      </w:r>
      <w:r w:rsidRPr="009A3B44">
        <w:t xml:space="preserve">. </w:t>
      </w:r>
      <w:r w:rsidR="00DC049D">
        <w:t>It is the generic notion of being</w:t>
      </w:r>
      <w:r w:rsidRPr="009A3B44">
        <w:t xml:space="preserve">, </w:t>
      </w:r>
      <w:r w:rsidR="00DC049D">
        <w:t>on which depends the first principle of reasoning</w:t>
      </w:r>
      <w:r w:rsidRPr="009A3B44">
        <w:t xml:space="preserve">. </w:t>
      </w:r>
      <w:r w:rsidR="00DC049D">
        <w:t>Saint Thomas</w:t>
      </w:r>
      <w:r w:rsidRPr="009A3B44">
        <w:t xml:space="preserve">, </w:t>
      </w:r>
      <w:r w:rsidR="00DC049D">
        <w:t>following Aristotle</w:t>
      </w:r>
      <w:r w:rsidRPr="009A3B44">
        <w:t xml:space="preserve">, </w:t>
      </w:r>
      <w:r w:rsidR="00DC049D">
        <w:t>defines it</w:t>
      </w:r>
      <w:r w:rsidRPr="009A3B44">
        <w:t xml:space="preserve"> [</w:t>
      </w:r>
      <w:r w:rsidR="00DC049D">
        <w:t>the first principle of reasoning</w:t>
      </w:r>
      <w:r w:rsidRPr="009A3B44">
        <w:t xml:space="preserve">] </w:t>
      </w:r>
      <w:r w:rsidR="00DC049D">
        <w:t>as the first and supreme principle of thought</w:t>
      </w:r>
      <w:r w:rsidRPr="009A3B44">
        <w:t xml:space="preserve">. </w:t>
      </w:r>
      <w:r w:rsidR="00DC049D">
        <w:t>It is the principle of contradiction</w:t>
      </w:r>
      <w:r w:rsidRPr="009A3B44">
        <w:t xml:space="preserve">, </w:t>
      </w:r>
      <w:r w:rsidR="00DC049D">
        <w:t>the most simple and universal of all judgments</w:t>
      </w:r>
      <w:r w:rsidRPr="009A3B44">
        <w:t xml:space="preserve">, </w:t>
      </w:r>
      <w:r w:rsidR="00DC049D">
        <w:t>which can be stated in the following truth</w:t>
      </w:r>
      <w:r w:rsidRPr="009A3B44">
        <w:t xml:space="preserve">: </w:t>
      </w:r>
      <w:r w:rsidR="00DC049D">
        <w:t>It is impossible for a thing to be and not to be at the same time</w:t>
      </w:r>
      <w:r w:rsidRPr="009A3B44">
        <w:t>.” (</w:t>
      </w:r>
      <w:r w:rsidR="00DC049D" w:rsidRPr="00F21714">
        <w:t>Hardon</w:t>
      </w:r>
      <w:r w:rsidRPr="009A3B44">
        <w:t xml:space="preserve"> “</w:t>
      </w:r>
      <w:r w:rsidR="00DC049D">
        <w:t>Principle</w:t>
      </w:r>
      <w:r w:rsidRPr="009A3B44">
        <w:t>”</w:t>
      </w:r>
      <w:r w:rsidR="00DC049D" w:rsidRPr="00E30F30">
        <w:t>)</w:t>
      </w:r>
    </w:p>
    <w:p w14:paraId="68356C76" w14:textId="77777777" w:rsidR="009A3B44" w:rsidRPr="009A3B44" w:rsidRDefault="009A3B44" w:rsidP="00400B25">
      <w:pPr>
        <w:numPr>
          <w:ilvl w:val="1"/>
          <w:numId w:val="25"/>
        </w:numPr>
        <w:contextualSpacing w:val="0"/>
      </w:pPr>
      <w:r w:rsidRPr="009A3B44">
        <w:t>“</w:t>
      </w:r>
      <w:r w:rsidR="00DC049D">
        <w:t>Without realizing it</w:t>
      </w:r>
      <w:r w:rsidRPr="009A3B44">
        <w:t xml:space="preserve">, </w:t>
      </w:r>
      <w:r w:rsidR="00DC049D">
        <w:t>we use this principle all the time</w:t>
      </w:r>
      <w:r w:rsidRPr="009A3B44">
        <w:t xml:space="preserve">. </w:t>
      </w:r>
      <w:r w:rsidR="00DC049D">
        <w:t>Without it</w:t>
      </w:r>
      <w:r w:rsidRPr="009A3B44">
        <w:t xml:space="preserve">, </w:t>
      </w:r>
      <w:r w:rsidR="00DC049D">
        <w:t>we could not distinguish what is from what is not</w:t>
      </w:r>
      <w:r w:rsidRPr="009A3B44">
        <w:t xml:space="preserve">, </w:t>
      </w:r>
      <w:r w:rsidR="00DC049D">
        <w:t>nor one being from another</w:t>
      </w:r>
      <w:r w:rsidRPr="009A3B44">
        <w:t xml:space="preserve">. </w:t>
      </w:r>
      <w:r w:rsidR="00DC049D">
        <w:t>We would not know we are different from a table</w:t>
      </w:r>
      <w:r w:rsidRPr="009A3B44">
        <w:t xml:space="preserve">, </w:t>
      </w:r>
      <w:r w:rsidR="00DC049D">
        <w:t>an elephant or an ant</w:t>
      </w:r>
      <w:r w:rsidRPr="009A3B44">
        <w:t xml:space="preserve">. . . . </w:t>
      </w:r>
      <w:r w:rsidR="00DC049D">
        <w:t>Everything would be confused</w:t>
      </w:r>
      <w:r w:rsidRPr="009A3B44">
        <w:t xml:space="preserve">. </w:t>
      </w:r>
      <w:r w:rsidR="00DC049D">
        <w:t>We would sink into the greatest absurdities</w:t>
      </w:r>
      <w:r w:rsidRPr="009A3B44">
        <w:t>.” (</w:t>
      </w:r>
      <w:r w:rsidR="00DC049D" w:rsidRPr="00F21714">
        <w:t>Hardon</w:t>
      </w:r>
      <w:r w:rsidRPr="009A3B44">
        <w:t xml:space="preserve"> “</w:t>
      </w:r>
      <w:r w:rsidR="00DC049D">
        <w:t>Principle</w:t>
      </w:r>
      <w:r w:rsidRPr="009A3B44">
        <w:t>”</w:t>
      </w:r>
      <w:r w:rsidR="00DC049D" w:rsidRPr="00E30F30">
        <w:t>)</w:t>
      </w:r>
    </w:p>
    <w:p w14:paraId="58F6ED8E" w14:textId="77777777" w:rsidR="009A3B44" w:rsidRPr="009A3B44" w:rsidRDefault="009A3B44" w:rsidP="00400B25">
      <w:pPr>
        <w:numPr>
          <w:ilvl w:val="1"/>
          <w:numId w:val="25"/>
        </w:numPr>
        <w:contextualSpacing w:val="0"/>
      </w:pPr>
      <w:r w:rsidRPr="009A3B44">
        <w:t>“</w:t>
      </w:r>
      <w:r w:rsidR="00DC049D">
        <w:t>With the principle of contradiction</w:t>
      </w:r>
      <w:r w:rsidRPr="009A3B44">
        <w:t xml:space="preserve">, </w:t>
      </w:r>
      <w:r w:rsidR="00DC049D">
        <w:t>man</w:t>
      </w:r>
      <w:r w:rsidRPr="009A3B44">
        <w:t xml:space="preserve">, </w:t>
      </w:r>
      <w:r w:rsidR="00DC049D">
        <w:t>by connaturality</w:t>
      </w:r>
      <w:r w:rsidRPr="009A3B44">
        <w:t xml:space="preserve">, </w:t>
      </w:r>
      <w:r w:rsidR="00DC049D">
        <w:t>also knows the universal correlative concepts of truth and error</w:t>
      </w:r>
      <w:r w:rsidRPr="009A3B44">
        <w:t xml:space="preserve">. </w:t>
      </w:r>
      <w:r w:rsidR="00DC049D">
        <w:t>Truth is identified with being</w:t>
      </w:r>
      <w:r w:rsidRPr="009A3B44">
        <w:t xml:space="preserve">, </w:t>
      </w:r>
      <w:r w:rsidR="00DC049D">
        <w:t>since it lies in the faithful correspon</w:t>
      </w:r>
      <w:r w:rsidR="00DC049D">
        <w:softHyphen/>
        <w:t>dence between the idea and reality</w:t>
      </w:r>
      <w:r w:rsidRPr="009A3B44">
        <w:t xml:space="preserve">. </w:t>
      </w:r>
      <w:r w:rsidR="00DC049D">
        <w:t>So also</w:t>
      </w:r>
      <w:r w:rsidRPr="009A3B44">
        <w:t xml:space="preserve">, </w:t>
      </w:r>
      <w:r w:rsidR="00DC049D">
        <w:t>error lies in falsehood</w:t>
      </w:r>
      <w:r w:rsidRPr="009A3B44">
        <w:t xml:space="preserve">, </w:t>
      </w:r>
      <w:r w:rsidR="00DC049D">
        <w:t>since it is the noncor</w:t>
      </w:r>
      <w:r w:rsidR="00DC049D">
        <w:softHyphen/>
        <w:t>res</w:t>
      </w:r>
      <w:r w:rsidR="00DC049D">
        <w:softHyphen/>
        <w:t>pond</w:t>
      </w:r>
      <w:r w:rsidR="00DC049D">
        <w:softHyphen/>
        <w:t>ence between the idea and reality</w:t>
      </w:r>
      <w:r w:rsidRPr="009A3B44">
        <w:t xml:space="preserve">; </w:t>
      </w:r>
      <w:r w:rsidR="00DC049D">
        <w:t>it is the absence of truth and</w:t>
      </w:r>
      <w:r w:rsidRPr="009A3B44">
        <w:t xml:space="preserve">, </w:t>
      </w:r>
      <w:r w:rsidR="00DC049D">
        <w:t>as such</w:t>
      </w:r>
      <w:r w:rsidRPr="009A3B44">
        <w:t xml:space="preserve">, </w:t>
      </w:r>
      <w:r w:rsidR="00DC049D">
        <w:t>is identified with non-being</w:t>
      </w:r>
      <w:r w:rsidRPr="009A3B44">
        <w:t>.” (</w:t>
      </w:r>
      <w:r w:rsidR="00DC049D" w:rsidRPr="00F21714">
        <w:t>Hardon</w:t>
      </w:r>
      <w:r w:rsidRPr="009A3B44">
        <w:t xml:space="preserve"> “</w:t>
      </w:r>
      <w:r w:rsidR="00DC049D">
        <w:t>Principle</w:t>
      </w:r>
      <w:r w:rsidRPr="009A3B44">
        <w:t>”</w:t>
      </w:r>
      <w:r w:rsidR="00DC049D" w:rsidRPr="00E30F30">
        <w:t>)</w:t>
      </w:r>
    </w:p>
    <w:p w14:paraId="049AD2BC" w14:textId="77777777" w:rsidR="009A3B44" w:rsidRPr="009A3B44" w:rsidRDefault="009A3B44" w:rsidP="00400B25">
      <w:pPr>
        <w:numPr>
          <w:ilvl w:val="1"/>
          <w:numId w:val="25"/>
        </w:numPr>
        <w:contextualSpacing w:val="0"/>
      </w:pPr>
      <w:r w:rsidRPr="009A3B44">
        <w:t>“</w:t>
      </w:r>
      <w:r w:rsidR="00DC049D">
        <w:t>From the principle of contradiction and the other first evidences linked to it</w:t>
      </w:r>
      <w:r w:rsidRPr="009A3B44">
        <w:t xml:space="preserve">, </w:t>
      </w:r>
      <w:r w:rsidR="00DC049D">
        <w:t>reason not only knows the universal distinction between truth and error</w:t>
      </w:r>
      <w:r w:rsidRPr="009A3B44">
        <w:t xml:space="preserve">; </w:t>
      </w:r>
      <w:r w:rsidR="00DC049D">
        <w:t>it is also capable of going from the knowledge of one thing to another</w:t>
      </w:r>
      <w:r w:rsidRPr="009A3B44">
        <w:t xml:space="preserve">. </w:t>
      </w:r>
      <w:r w:rsidR="00DC049D">
        <w:t>It acquires successive truths</w:t>
      </w:r>
      <w:r w:rsidRPr="009A3B44">
        <w:t xml:space="preserve">, </w:t>
      </w:r>
      <w:r w:rsidR="00DC049D">
        <w:t>always contrasting</w:t>
      </w:r>
      <w:r w:rsidRPr="009A3B44">
        <w:t xml:space="preserve">, </w:t>
      </w:r>
      <w:r w:rsidR="00DC049D">
        <w:t>explicitly or implicitly</w:t>
      </w:r>
      <w:r w:rsidRPr="009A3B44">
        <w:t xml:space="preserve">, </w:t>
      </w:r>
      <w:r w:rsidR="00DC049D">
        <w:t>what is with what is not</w:t>
      </w:r>
      <w:r w:rsidRPr="009A3B44">
        <w:t xml:space="preserve"> . . .” (</w:t>
      </w:r>
      <w:r w:rsidR="00DC049D" w:rsidRPr="00F21714">
        <w:t>Hardon</w:t>
      </w:r>
      <w:r w:rsidRPr="009A3B44">
        <w:t xml:space="preserve"> “</w:t>
      </w:r>
      <w:r w:rsidR="00DC049D">
        <w:t>Principle</w:t>
      </w:r>
      <w:r w:rsidRPr="009A3B44">
        <w:t>”</w:t>
      </w:r>
      <w:r w:rsidR="00DC049D" w:rsidRPr="00E30F30">
        <w:t>)</w:t>
      </w:r>
    </w:p>
    <w:p w14:paraId="2293E428" w14:textId="77777777" w:rsidR="009A3B44" w:rsidRPr="009A3B44" w:rsidRDefault="009A3B44" w:rsidP="00400B25">
      <w:pPr>
        <w:numPr>
          <w:ilvl w:val="1"/>
          <w:numId w:val="25"/>
        </w:numPr>
        <w:contextualSpacing w:val="0"/>
      </w:pPr>
      <w:r w:rsidRPr="009A3B44">
        <w:t>“</w:t>
      </w:r>
      <w:r w:rsidR="00DC049D" w:rsidRPr="00F21714">
        <w:t>The principle of contradiction is also the first natural moral principle</w:t>
      </w:r>
      <w:r w:rsidRPr="009A3B44">
        <w:t xml:space="preserve">. </w:t>
      </w:r>
      <w:r w:rsidR="00DC049D" w:rsidRPr="00F21714">
        <w:t>As Saint Thom</w:t>
      </w:r>
      <w:r w:rsidR="00DC049D" w:rsidRPr="00F21714">
        <w:softHyphen/>
        <w:t>as explains</w:t>
      </w:r>
      <w:r w:rsidRPr="009A3B44">
        <w:t xml:space="preserve">, </w:t>
      </w:r>
      <w:r w:rsidR="00DC049D" w:rsidRPr="00F21714">
        <w:t>this is so because good—like truth—identifies itself with being</w:t>
      </w:r>
      <w:r w:rsidRPr="009A3B44">
        <w:t xml:space="preserve">. . . . </w:t>
      </w:r>
      <w:r w:rsidR="00DC049D" w:rsidRPr="00F21714">
        <w:t>And evil is the absence of good</w:t>
      </w:r>
      <w:r w:rsidRPr="009A3B44">
        <w:t>.” (</w:t>
      </w:r>
      <w:r w:rsidR="00DC049D" w:rsidRPr="00F21714">
        <w:t>Hardon</w:t>
      </w:r>
      <w:r w:rsidRPr="009A3B44">
        <w:t xml:space="preserve"> “</w:t>
      </w:r>
      <w:r w:rsidR="00DC049D" w:rsidRPr="00F21714">
        <w:t>Principle</w:t>
      </w:r>
      <w:r w:rsidRPr="009A3B44">
        <w:t>”</w:t>
      </w:r>
      <w:r w:rsidR="00DC049D" w:rsidRPr="00E30F30">
        <w:t>)</w:t>
      </w:r>
    </w:p>
    <w:p w14:paraId="2A4DFA09" w14:textId="77777777" w:rsidR="009A3B44" w:rsidRPr="009A3B44" w:rsidRDefault="009A3B44" w:rsidP="00400B25">
      <w:pPr>
        <w:numPr>
          <w:ilvl w:val="1"/>
          <w:numId w:val="25"/>
        </w:numPr>
        <w:contextualSpacing w:val="0"/>
      </w:pPr>
      <w:r w:rsidRPr="009A3B44">
        <w:t>“</w:t>
      </w:r>
      <w:r w:rsidR="00DC049D" w:rsidRPr="00F21714">
        <w:t>The principle of contradiction shows man that he should seek what is connatural with his being</w:t>
      </w:r>
      <w:r w:rsidRPr="009A3B44">
        <w:t xml:space="preserve">, </w:t>
      </w:r>
      <w:r w:rsidR="00DC049D" w:rsidRPr="00F21714">
        <w:t>what strengthens and benefits him</w:t>
      </w:r>
      <w:r w:rsidRPr="009A3B44">
        <w:t xml:space="preserve"> (</w:t>
      </w:r>
      <w:r w:rsidR="00DC049D" w:rsidRPr="00F21714">
        <w:t>good</w:t>
      </w:r>
      <w:r w:rsidR="00DC049D" w:rsidRPr="00E30F30">
        <w:t>)</w:t>
      </w:r>
      <w:r w:rsidRPr="009A3B44">
        <w:t xml:space="preserve">, </w:t>
      </w:r>
      <w:r w:rsidR="00DC049D" w:rsidRPr="00F21714">
        <w:t>and avoid what harms or weakens his being</w:t>
      </w:r>
      <w:r w:rsidRPr="009A3B44">
        <w:t xml:space="preserve"> (</w:t>
      </w:r>
      <w:r w:rsidR="00DC049D" w:rsidRPr="00F21714">
        <w:t>evil</w:t>
      </w:r>
      <w:r w:rsidR="00DC049D" w:rsidRPr="00E30F30">
        <w:t>)</w:t>
      </w:r>
      <w:r w:rsidRPr="009A3B44">
        <w:t xml:space="preserve">. </w:t>
      </w:r>
      <w:r w:rsidR="00DC049D" w:rsidRPr="00F21714">
        <w:t>From this comes the precept that must rule human conduct</w:t>
      </w:r>
      <w:r w:rsidRPr="009A3B44">
        <w:t xml:space="preserve">: </w:t>
      </w:r>
      <w:r w:rsidR="00DC049D" w:rsidRPr="00F21714">
        <w:t>Do good and avoid evil</w:t>
      </w:r>
      <w:r w:rsidRPr="009A3B44">
        <w:t>.” (</w:t>
      </w:r>
      <w:r w:rsidR="00DC049D" w:rsidRPr="00F21714">
        <w:t>Hardon</w:t>
      </w:r>
      <w:r w:rsidRPr="009A3B44">
        <w:t xml:space="preserve"> “</w:t>
      </w:r>
      <w:r w:rsidR="00DC049D" w:rsidRPr="00F21714">
        <w:t>Principle</w:t>
      </w:r>
      <w:r w:rsidRPr="009A3B44">
        <w:t>”</w:t>
      </w:r>
      <w:r w:rsidR="00DC049D" w:rsidRPr="00E30F30">
        <w:t>)</w:t>
      </w:r>
    </w:p>
    <w:p w14:paraId="580FE66E" w14:textId="77777777" w:rsidR="009A3B44" w:rsidRPr="009A3B44" w:rsidRDefault="009A3B44" w:rsidP="00400B25">
      <w:pPr>
        <w:numPr>
          <w:ilvl w:val="1"/>
          <w:numId w:val="25"/>
        </w:numPr>
        <w:contextualSpacing w:val="0"/>
      </w:pPr>
      <w:r w:rsidRPr="009A3B44">
        <w:t>“</w:t>
      </w:r>
      <w:r w:rsidR="00DC049D" w:rsidRPr="00F21714">
        <w:t>Everyone agrees that good should be done and evil avoided</w:t>
      </w:r>
      <w:r w:rsidRPr="009A3B44">
        <w:t xml:space="preserve">. </w:t>
      </w:r>
      <w:r w:rsidR="00DC049D" w:rsidRPr="00F21714">
        <w:t>But some object</w:t>
      </w:r>
      <w:r w:rsidRPr="009A3B44">
        <w:t>: “</w:t>
      </w:r>
      <w:r w:rsidR="00DC049D" w:rsidRPr="00F21714">
        <w:t>Who</w:t>
      </w:r>
      <w:r w:rsidRPr="009A3B44">
        <w:t xml:space="preserve">, </w:t>
      </w:r>
      <w:r w:rsidR="00DC049D" w:rsidRPr="00F21714">
        <w:t>con</w:t>
      </w:r>
      <w:r w:rsidR="00DC049D" w:rsidRPr="00F21714">
        <w:softHyphen/>
        <w:t>cretely</w:t>
      </w:r>
      <w:r w:rsidRPr="009A3B44">
        <w:t xml:space="preserve">, </w:t>
      </w:r>
      <w:r w:rsidR="00DC049D" w:rsidRPr="00F21714">
        <w:t>can show us what good is</w:t>
      </w:r>
      <w:r w:rsidR="00DC049D" w:rsidRPr="00E30F30">
        <w:t>?</w:t>
      </w:r>
      <w:r w:rsidRPr="009A3B44">
        <w:t xml:space="preserve">” </w:t>
      </w:r>
      <w:r w:rsidR="00DC049D" w:rsidRPr="00F21714">
        <w:t>Saint Thomas</w:t>
      </w:r>
      <w:r w:rsidRPr="009A3B44">
        <w:t xml:space="preserve">, </w:t>
      </w:r>
      <w:r w:rsidR="00DC049D" w:rsidRPr="00F21714">
        <w:t>answering this objection</w:t>
      </w:r>
      <w:r w:rsidRPr="009A3B44">
        <w:t xml:space="preserve">, . . . </w:t>
      </w:r>
      <w:r w:rsidR="00DC049D" w:rsidRPr="00F21714">
        <w:t>explains that God endowed natural reason not only with the capacity to make the universal distinction between good and evil</w:t>
      </w:r>
      <w:r w:rsidRPr="009A3B44">
        <w:t xml:space="preserve">, </w:t>
      </w:r>
      <w:r w:rsidR="00DC049D" w:rsidRPr="00F21714">
        <w:t>but also with the capacity to know the operative general principles that permit man to practice good and avoid evil</w:t>
      </w:r>
      <w:r w:rsidRPr="009A3B44">
        <w:t xml:space="preserve">.” </w:t>
      </w:r>
      <w:r w:rsidR="00DC049D" w:rsidRPr="00F21714">
        <w:t>These are</w:t>
      </w:r>
      <w:r w:rsidRPr="009A3B44">
        <w:t xml:space="preserve"> “</w:t>
      </w:r>
      <w:r w:rsidR="00DC049D" w:rsidRPr="00F21714">
        <w:t>the Natural Law impressed on his soul</w:t>
      </w:r>
      <w:r w:rsidRPr="009A3B44">
        <w:t xml:space="preserve">, </w:t>
      </w:r>
      <w:r w:rsidR="00DC049D" w:rsidRPr="00F21714">
        <w:t>of which his own conscience gives testimony</w:t>
      </w:r>
      <w:r w:rsidRPr="009A3B44">
        <w:t xml:space="preserve">, </w:t>
      </w:r>
      <w:r w:rsidR="00DC049D" w:rsidRPr="00F21714">
        <w:t>and which</w:t>
      </w:r>
      <w:r w:rsidRPr="009A3B44">
        <w:t xml:space="preserve">, </w:t>
      </w:r>
      <w:r w:rsidR="00DC049D" w:rsidRPr="00F21714">
        <w:t>moreover</w:t>
      </w:r>
      <w:r w:rsidRPr="009A3B44">
        <w:t xml:space="preserve">, </w:t>
      </w:r>
      <w:r w:rsidR="00DC049D" w:rsidRPr="00F21714">
        <w:t>is summarized in the Ten Commandments</w:t>
      </w:r>
      <w:r w:rsidRPr="009A3B44">
        <w:t xml:space="preserve">. . . . </w:t>
      </w:r>
      <w:r w:rsidR="00DC049D" w:rsidRPr="00F21714">
        <w:t>by exercising prudence</w:t>
      </w:r>
      <w:r w:rsidRPr="009A3B44">
        <w:t xml:space="preserve">, </w:t>
      </w:r>
      <w:r w:rsidR="00DC049D" w:rsidRPr="00F21714">
        <w:t>man can apply the general moral principles to concrete circumstances</w:t>
      </w:r>
      <w:r w:rsidRPr="009A3B44">
        <w:t>.” (</w:t>
      </w:r>
      <w:r w:rsidR="00DC049D" w:rsidRPr="00F21714">
        <w:t>Hardon</w:t>
      </w:r>
      <w:r w:rsidRPr="009A3B44">
        <w:t xml:space="preserve"> “</w:t>
      </w:r>
      <w:r w:rsidR="00DC049D" w:rsidRPr="00F21714">
        <w:t>Principle</w:t>
      </w:r>
      <w:r w:rsidRPr="009A3B44">
        <w:t>”</w:t>
      </w:r>
      <w:r w:rsidR="00DC049D" w:rsidRPr="00E30F30">
        <w:t>)</w:t>
      </w:r>
    </w:p>
    <w:p w14:paraId="4E2A9992" w14:textId="77777777" w:rsidR="009A3B44" w:rsidRPr="009A3B44" w:rsidRDefault="00480432">
      <w:pPr>
        <w:contextualSpacing w:val="0"/>
        <w:jc w:val="left"/>
      </w:pPr>
      <w:r>
        <w:br w:type="page"/>
      </w:r>
    </w:p>
    <w:p w14:paraId="103AD354" w14:textId="77777777" w:rsidR="009A3B44" w:rsidRPr="009A3B44" w:rsidRDefault="00411E83" w:rsidP="00411E83">
      <w:pPr>
        <w:pStyle w:val="Heading2"/>
      </w:pPr>
      <w:bookmarkStart w:id="414" w:name="_Toc503208510"/>
      <w:r>
        <w:lastRenderedPageBreak/>
        <w:t xml:space="preserve">Four </w:t>
      </w:r>
      <w:r w:rsidRPr="00E84D7B">
        <w:t xml:space="preserve">Positions on the Plurality </w:t>
      </w:r>
      <w:r>
        <w:t>o</w:t>
      </w:r>
      <w:r w:rsidRPr="00E84D7B">
        <w:t>f Religions</w:t>
      </w:r>
      <w:bookmarkEnd w:id="414"/>
    </w:p>
    <w:p w14:paraId="3BC9E8C0" w14:textId="77777777" w:rsidR="009A3B44" w:rsidRPr="009A3B44" w:rsidRDefault="009A3B44" w:rsidP="00411E83"/>
    <w:p w14:paraId="4BF2E02C" w14:textId="77777777" w:rsidR="009A3B44" w:rsidRPr="009A3B44" w:rsidRDefault="009A3B44" w:rsidP="00411E83"/>
    <w:p w14:paraId="63F4EA41" w14:textId="77777777" w:rsidR="009A3B44" w:rsidRPr="009A3B44" w:rsidRDefault="00411E83" w:rsidP="00400B25">
      <w:pPr>
        <w:pStyle w:val="ListParagraph"/>
        <w:numPr>
          <w:ilvl w:val="0"/>
          <w:numId w:val="38"/>
        </w:numPr>
      </w:pPr>
      <w:r w:rsidRPr="00FA1447">
        <w:rPr>
          <w:b/>
        </w:rPr>
        <w:t>exclusivism</w:t>
      </w:r>
      <w:r w:rsidR="009A3B44" w:rsidRPr="009A3B44">
        <w:t xml:space="preserve">: </w:t>
      </w:r>
      <w:r>
        <w:t>my religion is true</w:t>
      </w:r>
      <w:r w:rsidR="009A3B44" w:rsidRPr="009A3B44">
        <w:t xml:space="preserve">, </w:t>
      </w:r>
      <w:r>
        <w:t>all others are false</w:t>
      </w:r>
      <w:r w:rsidR="009A3B44" w:rsidRPr="009A3B44">
        <w:t>.</w:t>
      </w:r>
    </w:p>
    <w:p w14:paraId="32FDD872" w14:textId="77777777" w:rsidR="009A3B44" w:rsidRPr="009A3B44" w:rsidRDefault="00411E83" w:rsidP="00400B25">
      <w:pPr>
        <w:pStyle w:val="ListParagraph"/>
        <w:numPr>
          <w:ilvl w:val="1"/>
          <w:numId w:val="38"/>
        </w:numPr>
      </w:pPr>
      <w:r>
        <w:t>But this position ignores the many ways in which other religions are like one</w:t>
      </w:r>
      <w:r w:rsidR="009A3B44" w:rsidRPr="009A3B44">
        <w:t>’</w:t>
      </w:r>
      <w:r>
        <w:t>s own</w:t>
      </w:r>
      <w:r w:rsidR="009A3B44" w:rsidRPr="009A3B44">
        <w:t>.</w:t>
      </w:r>
    </w:p>
    <w:p w14:paraId="4F65600F" w14:textId="77777777" w:rsidR="009A3B44" w:rsidRPr="009A3B44" w:rsidRDefault="009A3B44" w:rsidP="00411E83"/>
    <w:p w14:paraId="7DC4E667" w14:textId="77777777" w:rsidR="009A3B44" w:rsidRPr="009A3B44" w:rsidRDefault="00411E83" w:rsidP="00400B25">
      <w:pPr>
        <w:pStyle w:val="ListParagraph"/>
        <w:numPr>
          <w:ilvl w:val="0"/>
          <w:numId w:val="38"/>
        </w:numPr>
      </w:pPr>
      <w:r w:rsidRPr="00FA1447">
        <w:rPr>
          <w:b/>
        </w:rPr>
        <w:t>inclusivism</w:t>
      </w:r>
      <w:r w:rsidR="009A3B44" w:rsidRPr="009A3B44">
        <w:t xml:space="preserve">: </w:t>
      </w:r>
      <w:r>
        <w:t>all religions are equally true</w:t>
      </w:r>
      <w:r w:rsidR="009A3B44" w:rsidRPr="009A3B44">
        <w:t>.</w:t>
      </w:r>
    </w:p>
    <w:p w14:paraId="62FADE49" w14:textId="77777777" w:rsidR="009A3B44" w:rsidRPr="009A3B44" w:rsidRDefault="00411E83" w:rsidP="00400B25">
      <w:pPr>
        <w:pStyle w:val="ListParagraph"/>
        <w:numPr>
          <w:ilvl w:val="1"/>
          <w:numId w:val="38"/>
        </w:numPr>
      </w:pPr>
      <w:r>
        <w:t>But this position ignores the many ways in which religions really do contradict</w:t>
      </w:r>
      <w:r w:rsidR="009A3B44" w:rsidRPr="009A3B44">
        <w:t>.</w:t>
      </w:r>
    </w:p>
    <w:p w14:paraId="4D2E7AEC" w14:textId="77777777" w:rsidR="009A3B44" w:rsidRPr="009A3B44" w:rsidRDefault="009A3B44" w:rsidP="00411E83"/>
    <w:p w14:paraId="15AB03B2" w14:textId="77777777" w:rsidR="009A3B44" w:rsidRPr="009A3B44" w:rsidRDefault="00411E83" w:rsidP="00400B25">
      <w:pPr>
        <w:pStyle w:val="ListParagraph"/>
        <w:numPr>
          <w:ilvl w:val="0"/>
          <w:numId w:val="38"/>
        </w:numPr>
      </w:pPr>
      <w:r w:rsidRPr="00FA1447">
        <w:rPr>
          <w:b/>
        </w:rPr>
        <w:t>pluralism</w:t>
      </w:r>
      <w:r w:rsidR="009A3B44" w:rsidRPr="009A3B44">
        <w:t xml:space="preserve">: </w:t>
      </w:r>
      <w:r>
        <w:t>your religion is true for you</w:t>
      </w:r>
      <w:r w:rsidR="009A3B44" w:rsidRPr="009A3B44">
        <w:t xml:space="preserve">, </w:t>
      </w:r>
      <w:r>
        <w:t>mine is true for me</w:t>
      </w:r>
      <w:r w:rsidR="009A3B44" w:rsidRPr="009A3B44">
        <w:t>.</w:t>
      </w:r>
    </w:p>
    <w:p w14:paraId="5289ACD6" w14:textId="3685094F" w:rsidR="009A3B44" w:rsidRPr="009A3B44" w:rsidRDefault="00411E83" w:rsidP="00400B25">
      <w:pPr>
        <w:pStyle w:val="ListParagraph"/>
        <w:numPr>
          <w:ilvl w:val="1"/>
          <w:numId w:val="38"/>
        </w:numPr>
      </w:pPr>
      <w:r>
        <w:t xml:space="preserve">But this position ignores the principle of </w:t>
      </w:r>
      <w:r w:rsidR="007539D5">
        <w:t>noncontradiction: truth cannot contradict truth,</w:t>
      </w:r>
    </w:p>
    <w:p w14:paraId="06B863FD" w14:textId="77777777" w:rsidR="009A3B44" w:rsidRPr="009A3B44" w:rsidRDefault="009A3B44" w:rsidP="00411E83"/>
    <w:p w14:paraId="450E071C" w14:textId="77777777" w:rsidR="009A3B44" w:rsidRPr="009A3B44" w:rsidRDefault="00411E83" w:rsidP="00400B25">
      <w:pPr>
        <w:pStyle w:val="ListParagraph"/>
        <w:numPr>
          <w:ilvl w:val="0"/>
          <w:numId w:val="38"/>
        </w:numPr>
      </w:pPr>
      <w:r w:rsidRPr="00FA1447">
        <w:rPr>
          <w:b/>
        </w:rPr>
        <w:t>fulfillment</w:t>
      </w:r>
      <w:r>
        <w:t xml:space="preserve"> </w:t>
      </w:r>
      <w:r w:rsidRPr="00FA1447">
        <w:rPr>
          <w:b/>
        </w:rPr>
        <w:t>theory</w:t>
      </w:r>
      <w:r w:rsidR="009A3B44" w:rsidRPr="009A3B44">
        <w:t xml:space="preserve">: </w:t>
      </w:r>
      <w:r>
        <w:t>one of the religions is the fulfillment of all the others</w:t>
      </w:r>
      <w:r w:rsidR="009A3B44" w:rsidRPr="009A3B44">
        <w:t>.</w:t>
      </w:r>
    </w:p>
    <w:p w14:paraId="70A8E895" w14:textId="77777777" w:rsidR="009A3B44" w:rsidRPr="009A3B44" w:rsidRDefault="009A3B44" w:rsidP="00400B25">
      <w:pPr>
        <w:pStyle w:val="ListParagraph"/>
        <w:numPr>
          <w:ilvl w:val="1"/>
          <w:numId w:val="38"/>
        </w:numPr>
      </w:pPr>
      <w:bookmarkStart w:id="415" w:name="_Toc502251883"/>
      <w:r w:rsidRPr="009A3B44">
        <w:t xml:space="preserve">“. . . </w:t>
      </w:r>
      <w:r w:rsidR="00411E83" w:rsidRPr="00C413D0">
        <w:t>the fulfillment theory</w:t>
      </w:r>
      <w:r w:rsidRPr="009A3B44">
        <w:t xml:space="preserve"> [</w:t>
      </w:r>
      <w:r w:rsidR="00411E83" w:rsidRPr="00C413D0">
        <w:t>is that</w:t>
      </w:r>
      <w:r w:rsidRPr="009A3B44">
        <w:t xml:space="preserve">] </w:t>
      </w:r>
      <w:r w:rsidR="00411E83" w:rsidRPr="00C413D0">
        <w:t>What is positive in other religious tradi</w:t>
      </w:r>
      <w:r w:rsidR="00411E83" w:rsidRPr="00C413D0">
        <w:softHyphen/>
        <w:t>tions can be brought to full realization in Christianity</w:t>
      </w:r>
      <w:r w:rsidRPr="009A3B44">
        <w:t>.” (</w:t>
      </w:r>
      <w:r w:rsidR="00411E83">
        <w:t xml:space="preserve">Lucien </w:t>
      </w:r>
      <w:r w:rsidR="00411E83" w:rsidRPr="00C413D0">
        <w:t>43</w:t>
      </w:r>
      <w:r w:rsidR="00411E83" w:rsidRPr="00E30F30">
        <w:t>)</w:t>
      </w:r>
      <w:bookmarkEnd w:id="415"/>
    </w:p>
    <w:p w14:paraId="3CC694E7" w14:textId="0460FDD1" w:rsidR="009A3B44" w:rsidRPr="009A3B44" w:rsidRDefault="007539D5" w:rsidP="00400B25">
      <w:pPr>
        <w:pStyle w:val="ListParagraph"/>
        <w:numPr>
          <w:ilvl w:val="1"/>
          <w:numId w:val="38"/>
        </w:numPr>
      </w:pPr>
      <w:bookmarkStart w:id="416" w:name="_Toc502251884"/>
      <w:r>
        <w:t>Vatican II’s</w:t>
      </w:r>
      <w:r w:rsidR="00411E83" w:rsidRPr="00C413D0">
        <w:t xml:space="preserve"> </w:t>
      </w:r>
      <w:r w:rsidR="00411E83" w:rsidRPr="00FA1447">
        <w:rPr>
          <w:i/>
          <w:iCs/>
        </w:rPr>
        <w:t>Declaration on</w:t>
      </w:r>
      <w:r>
        <w:rPr>
          <w:i/>
          <w:iCs/>
        </w:rPr>
        <w:t xml:space="preserve"> the Relation of the Church to </w:t>
      </w:r>
      <w:r w:rsidR="00411E83" w:rsidRPr="00FA1447">
        <w:rPr>
          <w:i/>
          <w:iCs/>
        </w:rPr>
        <w:t>Non-Christian Religions</w:t>
      </w:r>
      <w:r w:rsidR="00411E83" w:rsidRPr="00C413D0">
        <w:t xml:space="preserve"> </w:t>
      </w:r>
      <w:r>
        <w:t>(</w:t>
      </w:r>
      <w:r>
        <w:rPr>
          <w:i/>
          <w:iCs/>
        </w:rPr>
        <w:t>Nostra Aetate</w:t>
      </w:r>
      <w:r>
        <w:t xml:space="preserve">) </w:t>
      </w:r>
      <w:r w:rsidR="00411E83" w:rsidRPr="00C413D0">
        <w:t>affirms Chris</w:t>
      </w:r>
      <w:r w:rsidR="00411E83" w:rsidRPr="00C413D0">
        <w:softHyphen/>
        <w:t>tian</w:t>
      </w:r>
      <w:r w:rsidR="00411E83" w:rsidRPr="00C413D0">
        <w:softHyphen/>
        <w:t>i</w:t>
      </w:r>
      <w:r w:rsidR="00411E83" w:rsidRPr="00C413D0">
        <w:softHyphen/>
        <w:t>ty</w:t>
      </w:r>
      <w:r w:rsidR="009A3B44" w:rsidRPr="009A3B44">
        <w:t>’</w:t>
      </w:r>
      <w:r w:rsidR="00411E83" w:rsidRPr="00C413D0">
        <w:t>s abso</w:t>
      </w:r>
      <w:r w:rsidR="00411E83" w:rsidRPr="00C413D0">
        <w:softHyphen/>
        <w:t>lute</w:t>
      </w:r>
      <w:r w:rsidR="00411E83" w:rsidRPr="00C413D0">
        <w:softHyphen/>
        <w:t>ness</w:t>
      </w:r>
      <w:r w:rsidR="009A3B44" w:rsidRPr="009A3B44">
        <w:t xml:space="preserve">. </w:t>
      </w:r>
      <w:r>
        <w:t>Christianity “</w:t>
      </w:r>
      <w:r w:rsidR="00411E83" w:rsidRPr="00C413D0">
        <w:t>is seen as the plenitude and fulfill</w:t>
      </w:r>
      <w:r w:rsidR="00411E83" w:rsidRPr="00C413D0">
        <w:softHyphen/>
        <w:t>ment of all other religions which are seen as stages</w:t>
      </w:r>
      <w:r w:rsidR="009A3B44" w:rsidRPr="009A3B44">
        <w:t xml:space="preserve">, </w:t>
      </w:r>
      <w:r w:rsidR="00411E83" w:rsidRPr="00C413D0">
        <w:t>as</w:t>
      </w:r>
      <w:r w:rsidR="009A3B44" w:rsidRPr="009A3B44">
        <w:t xml:space="preserve"> “</w:t>
      </w:r>
      <w:r w:rsidR="00411E83" w:rsidRPr="00C413D0">
        <w:t>anticipa</w:t>
      </w:r>
      <w:r w:rsidR="00411E83" w:rsidRPr="00C413D0">
        <w:softHyphen/>
        <w:t>tory phases</w:t>
      </w:r>
      <w:r w:rsidR="009A3B44" w:rsidRPr="009A3B44">
        <w:t xml:space="preserve">” </w:t>
      </w:r>
      <w:r w:rsidR="00411E83" w:rsidRPr="00C413D0">
        <w:t>on the way to fulfill</w:t>
      </w:r>
      <w:r w:rsidR="00411E83" w:rsidRPr="00C413D0">
        <w:softHyphen/>
        <w:t>ment</w:t>
      </w:r>
      <w:r w:rsidR="009A3B44" w:rsidRPr="009A3B44">
        <w:t>.” (</w:t>
      </w:r>
      <w:r w:rsidR="00411E83">
        <w:t xml:space="preserve">Lucien </w:t>
      </w:r>
      <w:r w:rsidR="00411E83" w:rsidRPr="00C413D0">
        <w:t>28</w:t>
      </w:r>
      <w:r w:rsidR="00411E83" w:rsidRPr="00E30F30">
        <w:t>)</w:t>
      </w:r>
      <w:bookmarkEnd w:id="416"/>
    </w:p>
    <w:p w14:paraId="0EE3A376" w14:textId="77777777" w:rsidR="009A3B44" w:rsidRPr="009A3B44" w:rsidRDefault="009A3B44" w:rsidP="00400B25">
      <w:pPr>
        <w:pStyle w:val="ListParagraph"/>
        <w:numPr>
          <w:ilvl w:val="1"/>
          <w:numId w:val="38"/>
        </w:numPr>
      </w:pPr>
      <w:bookmarkStart w:id="417" w:name="_Toc502251885"/>
      <w:r w:rsidRPr="009A3B44">
        <w:t>“</w:t>
      </w:r>
      <w:r w:rsidR="00411E83" w:rsidRPr="00C413D0">
        <w:t>This position is very much in evidence in Jean Daniélou</w:t>
      </w:r>
      <w:r w:rsidRPr="009A3B44">
        <w:t>’</w:t>
      </w:r>
      <w:r w:rsidR="00411E83" w:rsidRPr="00C413D0">
        <w:t>s treatment of the relation</w:t>
      </w:r>
      <w:r w:rsidR="00411E83" w:rsidRPr="00C413D0">
        <w:softHyphen/>
        <w:t>ship between Christianity and non-Christian religions</w:t>
      </w:r>
      <w:r w:rsidRPr="009A3B44">
        <w:t xml:space="preserve"> . . .” (</w:t>
      </w:r>
      <w:r w:rsidR="00411E83">
        <w:t xml:space="preserve">Lucien </w:t>
      </w:r>
      <w:r w:rsidR="00411E83" w:rsidRPr="00C413D0">
        <w:t>80 n</w:t>
      </w:r>
      <w:r w:rsidRPr="009A3B44">
        <w:t xml:space="preserve">. </w:t>
      </w:r>
      <w:r w:rsidR="00411E83" w:rsidRPr="00C413D0">
        <w:t>115</w:t>
      </w:r>
      <w:r w:rsidR="00411E83" w:rsidRPr="00E30F30">
        <w:t>)</w:t>
      </w:r>
      <w:bookmarkEnd w:id="417"/>
    </w:p>
    <w:p w14:paraId="79DB310D" w14:textId="77777777" w:rsidR="009A3B44" w:rsidRPr="009A3B44" w:rsidRDefault="00411E83" w:rsidP="00400B25">
      <w:pPr>
        <w:pStyle w:val="ListParagraph"/>
        <w:numPr>
          <w:ilvl w:val="1"/>
          <w:numId w:val="38"/>
        </w:numPr>
      </w:pPr>
      <w:bookmarkStart w:id="418" w:name="_Toc502251886"/>
      <w:r>
        <w:t>Cardinal Jean Daniélou</w:t>
      </w:r>
      <w:r w:rsidR="009A3B44" w:rsidRPr="009A3B44">
        <w:t xml:space="preserve"> </w:t>
      </w:r>
      <w:r w:rsidR="009A3B44" w:rsidRPr="007539D5">
        <w:rPr>
          <w:sz w:val="20"/>
          <w:szCs w:val="20"/>
        </w:rPr>
        <w:t>(“</w:t>
      </w:r>
      <w:r w:rsidRPr="007539D5">
        <w:rPr>
          <w:sz w:val="20"/>
          <w:szCs w:val="20"/>
        </w:rPr>
        <w:t>The Transcen</w:t>
      </w:r>
      <w:r w:rsidRPr="007539D5">
        <w:rPr>
          <w:sz w:val="20"/>
          <w:szCs w:val="20"/>
        </w:rPr>
        <w:softHyphen/>
        <w:t>dence of Christianity</w:t>
      </w:r>
      <w:r w:rsidR="009A3B44" w:rsidRPr="007539D5">
        <w:rPr>
          <w:sz w:val="20"/>
          <w:szCs w:val="20"/>
        </w:rPr>
        <w:t xml:space="preserve">.” </w:t>
      </w:r>
      <w:r w:rsidRPr="007539D5">
        <w:rPr>
          <w:sz w:val="20"/>
          <w:szCs w:val="20"/>
        </w:rPr>
        <w:t xml:space="preserve">In </w:t>
      </w:r>
      <w:r w:rsidRPr="007539D5">
        <w:rPr>
          <w:i/>
          <w:iCs/>
          <w:sz w:val="20"/>
          <w:szCs w:val="20"/>
        </w:rPr>
        <w:t>Introduction to the Great Religions</w:t>
      </w:r>
      <w:r w:rsidR="009A3B44" w:rsidRPr="007539D5">
        <w:rPr>
          <w:sz w:val="20"/>
          <w:szCs w:val="20"/>
        </w:rPr>
        <w:t xml:space="preserve">. </w:t>
      </w:r>
      <w:r w:rsidRPr="007539D5">
        <w:rPr>
          <w:sz w:val="20"/>
          <w:szCs w:val="20"/>
        </w:rPr>
        <w:t>Notre Dame</w:t>
      </w:r>
      <w:r w:rsidR="009A3B44" w:rsidRPr="007539D5">
        <w:rPr>
          <w:sz w:val="20"/>
          <w:szCs w:val="20"/>
        </w:rPr>
        <w:t xml:space="preserve">: </w:t>
      </w:r>
      <w:r w:rsidRPr="007539D5">
        <w:rPr>
          <w:sz w:val="20"/>
          <w:szCs w:val="20"/>
        </w:rPr>
        <w:t>Fides</w:t>
      </w:r>
      <w:r w:rsidR="009A3B44" w:rsidRPr="007539D5">
        <w:rPr>
          <w:sz w:val="20"/>
          <w:szCs w:val="20"/>
        </w:rPr>
        <w:t xml:space="preserve">, </w:t>
      </w:r>
      <w:r w:rsidRPr="007539D5">
        <w:rPr>
          <w:sz w:val="20"/>
          <w:szCs w:val="20"/>
        </w:rPr>
        <w:t>1964</w:t>
      </w:r>
      <w:r w:rsidR="009A3B44" w:rsidRPr="007539D5">
        <w:rPr>
          <w:sz w:val="20"/>
          <w:szCs w:val="20"/>
        </w:rPr>
        <w:t xml:space="preserve">. </w:t>
      </w:r>
      <w:r w:rsidRPr="007539D5">
        <w:rPr>
          <w:sz w:val="20"/>
          <w:szCs w:val="20"/>
        </w:rPr>
        <w:t>155)</w:t>
      </w:r>
      <w:r w:rsidR="009A3B44" w:rsidRPr="009A3B44">
        <w:t>: “</w:t>
      </w:r>
      <w:r w:rsidRPr="00C413D0">
        <w:t>The Church has never treated the doctrines of the pagans with contempt and disdain</w:t>
      </w:r>
      <w:r w:rsidR="009A3B44" w:rsidRPr="009A3B44">
        <w:t xml:space="preserve">: </w:t>
      </w:r>
      <w:r w:rsidRPr="00C413D0">
        <w:t>rather</w:t>
      </w:r>
      <w:r w:rsidR="009A3B44" w:rsidRPr="009A3B44">
        <w:t xml:space="preserve">, </w:t>
      </w:r>
      <w:r w:rsidRPr="00C413D0">
        <w:t>it has freed them from all error</w:t>
      </w:r>
      <w:r w:rsidR="009A3B44" w:rsidRPr="009A3B44">
        <w:t xml:space="preserve">, </w:t>
      </w:r>
      <w:r w:rsidRPr="00C413D0">
        <w:t>then completed them and crowned them with Christian wisdom</w:t>
      </w:r>
      <w:r w:rsidR="009A3B44" w:rsidRPr="009A3B44">
        <w:t>.” (</w:t>
      </w:r>
      <w:r>
        <w:t>Qtd</w:t>
      </w:r>
      <w:r w:rsidR="009A3B44" w:rsidRPr="009A3B44">
        <w:t xml:space="preserve">. </w:t>
      </w:r>
      <w:r>
        <w:t xml:space="preserve">in Lucien </w:t>
      </w:r>
      <w:r w:rsidRPr="00C413D0">
        <w:t>80 n</w:t>
      </w:r>
      <w:r w:rsidR="009A3B44" w:rsidRPr="009A3B44">
        <w:t xml:space="preserve">. </w:t>
      </w:r>
      <w:r w:rsidRPr="00C413D0">
        <w:t>115</w:t>
      </w:r>
      <w:r w:rsidRPr="00E30F30">
        <w:t>)</w:t>
      </w:r>
      <w:bookmarkEnd w:id="418"/>
    </w:p>
    <w:p w14:paraId="33474182" w14:textId="77777777" w:rsidR="009A3B44" w:rsidRPr="009A3B44" w:rsidRDefault="00480432">
      <w:pPr>
        <w:contextualSpacing w:val="0"/>
        <w:jc w:val="left"/>
      </w:pPr>
      <w:r>
        <w:br w:type="page"/>
      </w:r>
    </w:p>
    <w:p w14:paraId="23911884" w14:textId="77777777" w:rsidR="009A3B44" w:rsidRPr="009A3B44" w:rsidRDefault="00E66552" w:rsidP="00E66552">
      <w:pPr>
        <w:pStyle w:val="Heading2"/>
      </w:pPr>
      <w:bookmarkStart w:id="419" w:name="_Toc503208511"/>
      <w:r>
        <w:lastRenderedPageBreak/>
        <w:t>Some Scriptural Passages Relevant to Religious Pluralism</w:t>
      </w:r>
      <w:bookmarkEnd w:id="419"/>
    </w:p>
    <w:p w14:paraId="1066426B" w14:textId="77777777" w:rsidR="009A3B44" w:rsidRPr="009A3B44" w:rsidRDefault="009A3B44" w:rsidP="00480432">
      <w:pPr>
        <w:rPr>
          <w:spacing w:val="-2"/>
        </w:rPr>
      </w:pPr>
    </w:p>
    <w:p w14:paraId="3E0EBAC5" w14:textId="77777777" w:rsidR="009A3B44" w:rsidRPr="009A3B44" w:rsidRDefault="009A3B44" w:rsidP="00480432">
      <w:pPr>
        <w:rPr>
          <w:spacing w:val="-2"/>
        </w:rPr>
      </w:pPr>
    </w:p>
    <w:p w14:paraId="1FA2D54E" w14:textId="77777777" w:rsidR="009A3B44" w:rsidRPr="009A3B44" w:rsidRDefault="00480432" w:rsidP="00480432">
      <w:pPr>
        <w:rPr>
          <w:spacing w:val="-2"/>
          <w:sz w:val="20"/>
        </w:rPr>
      </w:pPr>
      <w:r w:rsidRPr="00E55465">
        <w:rPr>
          <w:spacing w:val="-2"/>
          <w:sz w:val="20"/>
        </w:rPr>
        <w:t>John 1</w:t>
      </w:r>
      <w:r w:rsidR="009A3B44" w:rsidRPr="009A3B44">
        <w:rPr>
          <w:spacing w:val="-2"/>
          <w:sz w:val="20"/>
        </w:rPr>
        <w:t>:</w:t>
      </w:r>
      <w:r w:rsidRPr="00E55465">
        <w:rPr>
          <w:spacing w:val="-2"/>
          <w:sz w:val="20"/>
        </w:rPr>
        <w:t>1-4</w:t>
      </w:r>
      <w:r w:rsidR="009A3B44" w:rsidRPr="009A3B44">
        <w:rPr>
          <w:spacing w:val="-2"/>
          <w:sz w:val="20"/>
        </w:rPr>
        <w:t xml:space="preserve">, </w:t>
      </w:r>
      <w:r w:rsidRPr="00E55465">
        <w:rPr>
          <w:spacing w:val="-2"/>
          <w:sz w:val="20"/>
        </w:rPr>
        <w:t>9</w:t>
      </w:r>
      <w:r w:rsidR="009A3B44" w:rsidRPr="009A3B44">
        <w:rPr>
          <w:spacing w:val="-2"/>
          <w:sz w:val="20"/>
        </w:rPr>
        <w:t>, “</w:t>
      </w:r>
      <w:r w:rsidRPr="00E55465">
        <w:rPr>
          <w:spacing w:val="-2"/>
          <w:sz w:val="20"/>
        </w:rPr>
        <w:t>In the beginning was the Word</w:t>
      </w:r>
      <w:r w:rsidR="009A3B44" w:rsidRPr="009A3B44">
        <w:rPr>
          <w:spacing w:val="-2"/>
          <w:sz w:val="20"/>
        </w:rPr>
        <w:t xml:space="preserve">, </w:t>
      </w:r>
      <w:r w:rsidRPr="00E55465">
        <w:rPr>
          <w:spacing w:val="-2"/>
          <w:sz w:val="20"/>
        </w:rPr>
        <w:t>and the Word was with God</w:t>
      </w:r>
      <w:r w:rsidR="009A3B44" w:rsidRPr="009A3B44">
        <w:rPr>
          <w:spacing w:val="-2"/>
          <w:sz w:val="20"/>
        </w:rPr>
        <w:t xml:space="preserve">, </w:t>
      </w:r>
      <w:r w:rsidRPr="00E55465">
        <w:rPr>
          <w:spacing w:val="-2"/>
          <w:sz w:val="20"/>
        </w:rPr>
        <w:t>and the Word was God</w:t>
      </w:r>
      <w:r w:rsidR="009A3B44" w:rsidRPr="009A3B44">
        <w:rPr>
          <w:spacing w:val="-2"/>
          <w:sz w:val="20"/>
        </w:rPr>
        <w:t xml:space="preserve">. </w:t>
      </w:r>
      <w:r w:rsidRPr="00E55465">
        <w:rPr>
          <w:spacing w:val="-2"/>
          <w:sz w:val="20"/>
          <w:vertAlign w:val="superscript"/>
        </w:rPr>
        <w:t>2</w:t>
      </w:r>
      <w:r w:rsidRPr="00E55465">
        <w:rPr>
          <w:spacing w:val="-2"/>
          <w:sz w:val="20"/>
        </w:rPr>
        <w:t xml:space="preserve"> He was in the beginning with God</w:t>
      </w:r>
      <w:r w:rsidR="009A3B44" w:rsidRPr="009A3B44">
        <w:rPr>
          <w:spacing w:val="-2"/>
          <w:sz w:val="20"/>
        </w:rPr>
        <w:t xml:space="preserve">. </w:t>
      </w:r>
      <w:r w:rsidRPr="00E55465">
        <w:rPr>
          <w:spacing w:val="-2"/>
          <w:sz w:val="20"/>
          <w:vertAlign w:val="superscript"/>
        </w:rPr>
        <w:t>3</w:t>
      </w:r>
      <w:r w:rsidRPr="00E55465">
        <w:rPr>
          <w:spacing w:val="-2"/>
          <w:sz w:val="20"/>
        </w:rPr>
        <w:t xml:space="preserve"> All things came into being through him</w:t>
      </w:r>
      <w:r w:rsidR="009A3B44" w:rsidRPr="009A3B44">
        <w:rPr>
          <w:spacing w:val="-2"/>
          <w:sz w:val="20"/>
        </w:rPr>
        <w:t xml:space="preserve">, </w:t>
      </w:r>
      <w:r w:rsidRPr="00E55465">
        <w:rPr>
          <w:spacing w:val="-2"/>
          <w:sz w:val="20"/>
        </w:rPr>
        <w:t>and without him not one thing came into being</w:t>
      </w:r>
      <w:r w:rsidR="009A3B44" w:rsidRPr="009A3B44">
        <w:rPr>
          <w:spacing w:val="-2"/>
          <w:sz w:val="20"/>
        </w:rPr>
        <w:t xml:space="preserve">. </w:t>
      </w:r>
      <w:r w:rsidRPr="00E55465">
        <w:rPr>
          <w:spacing w:val="-2"/>
          <w:sz w:val="20"/>
        </w:rPr>
        <w:t xml:space="preserve">What has come into being </w:t>
      </w:r>
      <w:r w:rsidRPr="00E55465">
        <w:rPr>
          <w:spacing w:val="-2"/>
          <w:sz w:val="20"/>
          <w:vertAlign w:val="superscript"/>
        </w:rPr>
        <w:t>4</w:t>
      </w:r>
      <w:r w:rsidRPr="00E55465">
        <w:rPr>
          <w:spacing w:val="-2"/>
          <w:sz w:val="20"/>
        </w:rPr>
        <w:t xml:space="preserve"> in him was life</w:t>
      </w:r>
      <w:r w:rsidR="009A3B44" w:rsidRPr="009A3B44">
        <w:rPr>
          <w:spacing w:val="-2"/>
          <w:sz w:val="20"/>
        </w:rPr>
        <w:t xml:space="preserve">, </w:t>
      </w:r>
      <w:r w:rsidRPr="00E55465">
        <w:rPr>
          <w:spacing w:val="-2"/>
          <w:sz w:val="20"/>
        </w:rPr>
        <w:t>and the life was the light of all people</w:t>
      </w:r>
      <w:r w:rsidR="009A3B44" w:rsidRPr="009A3B44">
        <w:rPr>
          <w:spacing w:val="-2"/>
          <w:sz w:val="20"/>
        </w:rPr>
        <w:t xml:space="preserve">. . . . </w:t>
      </w:r>
      <w:r w:rsidRPr="00E55465">
        <w:rPr>
          <w:spacing w:val="-2"/>
          <w:sz w:val="20"/>
          <w:vertAlign w:val="superscript"/>
        </w:rPr>
        <w:t>9</w:t>
      </w:r>
      <w:r w:rsidRPr="00E55465">
        <w:rPr>
          <w:spacing w:val="-2"/>
          <w:sz w:val="20"/>
        </w:rPr>
        <w:t xml:space="preserve"> The true light</w:t>
      </w:r>
      <w:r w:rsidR="009A3B44" w:rsidRPr="009A3B44">
        <w:rPr>
          <w:spacing w:val="-2"/>
          <w:sz w:val="20"/>
        </w:rPr>
        <w:t xml:space="preserve">, </w:t>
      </w:r>
      <w:r w:rsidRPr="00E55465">
        <w:rPr>
          <w:spacing w:val="-2"/>
          <w:sz w:val="20"/>
        </w:rPr>
        <w:t>which enlightens everyone</w:t>
      </w:r>
      <w:r w:rsidR="009A3B44" w:rsidRPr="009A3B44">
        <w:rPr>
          <w:spacing w:val="-2"/>
          <w:sz w:val="20"/>
        </w:rPr>
        <w:t xml:space="preserve">, </w:t>
      </w:r>
      <w:r w:rsidRPr="00E55465">
        <w:rPr>
          <w:spacing w:val="-2"/>
          <w:sz w:val="20"/>
        </w:rPr>
        <w:t>was coming into the world</w:t>
      </w:r>
      <w:r w:rsidR="009A3B44" w:rsidRPr="009A3B44">
        <w:rPr>
          <w:spacing w:val="-2"/>
          <w:sz w:val="20"/>
        </w:rPr>
        <w:t>. (</w:t>
      </w:r>
      <w:r w:rsidRPr="00E55465">
        <w:rPr>
          <w:spacing w:val="-2"/>
          <w:sz w:val="20"/>
        </w:rPr>
        <w:t xml:space="preserve">The </w:t>
      </w:r>
      <w:r w:rsidRPr="00E55465">
        <w:rPr>
          <w:smallCaps/>
          <w:spacing w:val="-2"/>
          <w:sz w:val="20"/>
        </w:rPr>
        <w:t>nrsv</w:t>
      </w:r>
      <w:r w:rsidRPr="00E55465">
        <w:rPr>
          <w:spacing w:val="-2"/>
          <w:sz w:val="20"/>
        </w:rPr>
        <w:t xml:space="preserve"> offers an alternate reading of the last verse</w:t>
      </w:r>
      <w:r w:rsidR="009A3B44" w:rsidRPr="009A3B44">
        <w:rPr>
          <w:spacing w:val="-2"/>
          <w:sz w:val="20"/>
        </w:rPr>
        <w:t>: “</w:t>
      </w:r>
      <w:r w:rsidRPr="00E55465">
        <w:rPr>
          <w:spacing w:val="-2"/>
          <w:sz w:val="20"/>
        </w:rPr>
        <w:t>He was the true light that enlightens everyone coming into the world</w:t>
      </w:r>
      <w:r w:rsidR="009A3B44" w:rsidRPr="009A3B44">
        <w:rPr>
          <w:spacing w:val="-2"/>
          <w:sz w:val="20"/>
        </w:rPr>
        <w:t>.”</w:t>
      </w:r>
      <w:r w:rsidR="00E30F30" w:rsidRPr="00E30F30">
        <w:rPr>
          <w:spacing w:val="-2"/>
          <w:sz w:val="20"/>
        </w:rPr>
        <w:t>)</w:t>
      </w:r>
    </w:p>
    <w:p w14:paraId="44DDCF4D" w14:textId="77777777" w:rsidR="009A3B44" w:rsidRPr="009A3B44" w:rsidRDefault="009A3B44" w:rsidP="00480432">
      <w:pPr>
        <w:rPr>
          <w:spacing w:val="-2"/>
        </w:rPr>
      </w:pPr>
    </w:p>
    <w:p w14:paraId="57F38CE1" w14:textId="77777777" w:rsidR="009A3B44" w:rsidRPr="009A3B44" w:rsidRDefault="00480432" w:rsidP="00480432">
      <w:pPr>
        <w:rPr>
          <w:spacing w:val="-2"/>
          <w:sz w:val="20"/>
        </w:rPr>
      </w:pPr>
      <w:r w:rsidRPr="00E55465">
        <w:rPr>
          <w:spacing w:val="-2"/>
          <w:sz w:val="20"/>
        </w:rPr>
        <w:t>Acts 17</w:t>
      </w:r>
      <w:r w:rsidR="009A3B44" w:rsidRPr="009A3B44">
        <w:rPr>
          <w:spacing w:val="-2"/>
          <w:sz w:val="20"/>
        </w:rPr>
        <w:t>:</w:t>
      </w:r>
      <w:r w:rsidRPr="00E55465">
        <w:rPr>
          <w:spacing w:val="-2"/>
          <w:sz w:val="20"/>
        </w:rPr>
        <w:t>22-28</w:t>
      </w:r>
      <w:r w:rsidR="009A3B44" w:rsidRPr="009A3B44">
        <w:rPr>
          <w:spacing w:val="-2"/>
          <w:sz w:val="20"/>
        </w:rPr>
        <w:t>, “</w:t>
      </w:r>
      <w:r w:rsidRPr="00E55465">
        <w:rPr>
          <w:spacing w:val="-2"/>
          <w:sz w:val="20"/>
        </w:rPr>
        <w:t>Then Paul stood in front of the Areopagus and said</w:t>
      </w:r>
      <w:r w:rsidR="009A3B44" w:rsidRPr="009A3B44">
        <w:rPr>
          <w:spacing w:val="-2"/>
          <w:sz w:val="20"/>
        </w:rPr>
        <w:t>, “</w:t>
      </w:r>
      <w:r w:rsidRPr="00E55465">
        <w:rPr>
          <w:spacing w:val="-2"/>
          <w:sz w:val="20"/>
        </w:rPr>
        <w:t>Athen</w:t>
      </w:r>
      <w:r w:rsidRPr="00E55465">
        <w:rPr>
          <w:spacing w:val="-2"/>
          <w:sz w:val="20"/>
        </w:rPr>
        <w:softHyphen/>
        <w:t>ians</w:t>
      </w:r>
      <w:r w:rsidR="009A3B44" w:rsidRPr="009A3B44">
        <w:rPr>
          <w:spacing w:val="-2"/>
          <w:sz w:val="20"/>
        </w:rPr>
        <w:t xml:space="preserve">, </w:t>
      </w:r>
      <w:r w:rsidRPr="00E55465">
        <w:rPr>
          <w:spacing w:val="-2"/>
          <w:sz w:val="20"/>
        </w:rPr>
        <w:t>I see how extremely religious you are in every way</w:t>
      </w:r>
      <w:r w:rsidR="009A3B44" w:rsidRPr="009A3B44">
        <w:rPr>
          <w:spacing w:val="-2"/>
          <w:sz w:val="20"/>
        </w:rPr>
        <w:t xml:space="preserve">. </w:t>
      </w:r>
      <w:r w:rsidRPr="00E55465">
        <w:rPr>
          <w:spacing w:val="-2"/>
          <w:sz w:val="20"/>
          <w:vertAlign w:val="superscript"/>
        </w:rPr>
        <w:t>23</w:t>
      </w:r>
      <w:r w:rsidRPr="00E55465">
        <w:rPr>
          <w:spacing w:val="-2"/>
          <w:sz w:val="20"/>
        </w:rPr>
        <w:t xml:space="preserve"> For as I went through the city and looked carefully at the objects of your worship</w:t>
      </w:r>
      <w:r w:rsidR="009A3B44" w:rsidRPr="009A3B44">
        <w:rPr>
          <w:spacing w:val="-2"/>
          <w:sz w:val="20"/>
        </w:rPr>
        <w:t xml:space="preserve">, </w:t>
      </w:r>
      <w:r w:rsidRPr="00E55465">
        <w:rPr>
          <w:spacing w:val="-2"/>
          <w:sz w:val="20"/>
        </w:rPr>
        <w:t>I found among them an altar with the inscription</w:t>
      </w:r>
      <w:r w:rsidR="009A3B44" w:rsidRPr="009A3B44">
        <w:rPr>
          <w:spacing w:val="-2"/>
          <w:sz w:val="20"/>
        </w:rPr>
        <w:t>, ‘</w:t>
      </w:r>
      <w:r w:rsidRPr="00E55465">
        <w:rPr>
          <w:spacing w:val="-2"/>
          <w:sz w:val="20"/>
        </w:rPr>
        <w:t>To an unknown god</w:t>
      </w:r>
      <w:r w:rsidR="009A3B44" w:rsidRPr="009A3B44">
        <w:rPr>
          <w:spacing w:val="-2"/>
          <w:sz w:val="20"/>
        </w:rPr>
        <w:t xml:space="preserve">.’ </w:t>
      </w:r>
      <w:r w:rsidRPr="00E55465">
        <w:rPr>
          <w:spacing w:val="-2"/>
          <w:sz w:val="20"/>
        </w:rPr>
        <w:t>What therefore you worship as unknown</w:t>
      </w:r>
      <w:r w:rsidR="009A3B44" w:rsidRPr="009A3B44">
        <w:rPr>
          <w:spacing w:val="-2"/>
          <w:sz w:val="20"/>
        </w:rPr>
        <w:t xml:space="preserve">, </w:t>
      </w:r>
      <w:r w:rsidRPr="00E55465">
        <w:rPr>
          <w:spacing w:val="-2"/>
          <w:sz w:val="20"/>
        </w:rPr>
        <w:t>this I proclaim to you</w:t>
      </w:r>
      <w:r w:rsidR="009A3B44" w:rsidRPr="009A3B44">
        <w:rPr>
          <w:spacing w:val="-2"/>
          <w:sz w:val="20"/>
        </w:rPr>
        <w:t xml:space="preserve">. </w:t>
      </w:r>
      <w:r w:rsidRPr="00E55465">
        <w:rPr>
          <w:spacing w:val="-2"/>
          <w:sz w:val="20"/>
          <w:vertAlign w:val="superscript"/>
        </w:rPr>
        <w:t>24</w:t>
      </w:r>
      <w:r w:rsidRPr="00E55465">
        <w:rPr>
          <w:spacing w:val="-2"/>
          <w:sz w:val="20"/>
        </w:rPr>
        <w:t xml:space="preserve"> The God who made the world and everything in it</w:t>
      </w:r>
      <w:r w:rsidR="009A3B44" w:rsidRPr="009A3B44">
        <w:rPr>
          <w:spacing w:val="-2"/>
          <w:sz w:val="20"/>
        </w:rPr>
        <w:t xml:space="preserve">, </w:t>
      </w:r>
      <w:r w:rsidRPr="00E55465">
        <w:rPr>
          <w:spacing w:val="-2"/>
          <w:sz w:val="20"/>
        </w:rPr>
        <w:t>he who is Lord of heaven and earth</w:t>
      </w:r>
      <w:r w:rsidR="009A3B44" w:rsidRPr="009A3B44">
        <w:rPr>
          <w:spacing w:val="-2"/>
          <w:sz w:val="20"/>
        </w:rPr>
        <w:t xml:space="preserve">, </w:t>
      </w:r>
      <w:r w:rsidRPr="00E55465">
        <w:rPr>
          <w:spacing w:val="-2"/>
          <w:sz w:val="20"/>
        </w:rPr>
        <w:t>does not live in shrines made by human hands</w:t>
      </w:r>
      <w:r w:rsidR="009A3B44" w:rsidRPr="009A3B44">
        <w:rPr>
          <w:spacing w:val="-2"/>
          <w:sz w:val="20"/>
        </w:rPr>
        <w:t xml:space="preserve">, </w:t>
      </w:r>
      <w:r w:rsidRPr="00E55465">
        <w:rPr>
          <w:spacing w:val="-2"/>
          <w:sz w:val="20"/>
          <w:vertAlign w:val="superscript"/>
        </w:rPr>
        <w:t>25</w:t>
      </w:r>
      <w:r w:rsidRPr="00E55465">
        <w:rPr>
          <w:spacing w:val="-2"/>
          <w:sz w:val="20"/>
        </w:rPr>
        <w:t xml:space="preserve"> nor is he served by human hands</w:t>
      </w:r>
      <w:r w:rsidR="009A3B44" w:rsidRPr="009A3B44">
        <w:rPr>
          <w:spacing w:val="-2"/>
          <w:sz w:val="20"/>
        </w:rPr>
        <w:t xml:space="preserve">, </w:t>
      </w:r>
      <w:r w:rsidRPr="00E55465">
        <w:rPr>
          <w:spacing w:val="-2"/>
          <w:sz w:val="20"/>
        </w:rPr>
        <w:t>as though he needed anything</w:t>
      </w:r>
      <w:r w:rsidR="009A3B44" w:rsidRPr="009A3B44">
        <w:rPr>
          <w:spacing w:val="-2"/>
          <w:sz w:val="20"/>
        </w:rPr>
        <w:t xml:space="preserve">, </w:t>
      </w:r>
      <w:r w:rsidRPr="00E55465">
        <w:rPr>
          <w:spacing w:val="-2"/>
          <w:sz w:val="20"/>
        </w:rPr>
        <w:t>since he himself gives to all mortals life and breath and all things</w:t>
      </w:r>
      <w:r w:rsidR="009A3B44" w:rsidRPr="009A3B44">
        <w:rPr>
          <w:spacing w:val="-2"/>
          <w:sz w:val="20"/>
        </w:rPr>
        <w:t xml:space="preserve">. </w:t>
      </w:r>
      <w:r w:rsidRPr="00E55465">
        <w:rPr>
          <w:spacing w:val="-2"/>
          <w:sz w:val="20"/>
          <w:vertAlign w:val="superscript"/>
        </w:rPr>
        <w:t>26</w:t>
      </w:r>
      <w:r w:rsidRPr="00E55465">
        <w:rPr>
          <w:spacing w:val="-2"/>
          <w:sz w:val="20"/>
        </w:rPr>
        <w:t xml:space="preserve"> From one ances</w:t>
      </w:r>
      <w:r w:rsidRPr="00E55465">
        <w:rPr>
          <w:spacing w:val="-2"/>
          <w:sz w:val="20"/>
        </w:rPr>
        <w:softHyphen/>
        <w:t>tor he made all nations to inhab</w:t>
      </w:r>
      <w:r w:rsidRPr="00E55465">
        <w:rPr>
          <w:spacing w:val="-2"/>
          <w:sz w:val="20"/>
        </w:rPr>
        <w:softHyphen/>
        <w:t>it the whole earth</w:t>
      </w:r>
      <w:r w:rsidR="009A3B44" w:rsidRPr="009A3B44">
        <w:rPr>
          <w:spacing w:val="-2"/>
          <w:sz w:val="20"/>
        </w:rPr>
        <w:t xml:space="preserve">, </w:t>
      </w:r>
      <w:r w:rsidRPr="00E55465">
        <w:rPr>
          <w:spacing w:val="-2"/>
          <w:sz w:val="20"/>
        </w:rPr>
        <w:t>and he allotted the times of their existence and the boundaries of the places where they would live</w:t>
      </w:r>
      <w:r w:rsidR="009A3B44" w:rsidRPr="009A3B44">
        <w:rPr>
          <w:spacing w:val="-2"/>
          <w:sz w:val="20"/>
        </w:rPr>
        <w:t xml:space="preserve">, </w:t>
      </w:r>
      <w:r w:rsidRPr="00E55465">
        <w:rPr>
          <w:spacing w:val="-2"/>
          <w:sz w:val="20"/>
          <w:vertAlign w:val="superscript"/>
        </w:rPr>
        <w:t>27</w:t>
      </w:r>
      <w:r w:rsidRPr="00E55465">
        <w:rPr>
          <w:spacing w:val="-2"/>
          <w:sz w:val="20"/>
        </w:rPr>
        <w:t xml:space="preserve"> so that they would search for God and perhaps grope for him and find him—though </w:t>
      </w:r>
      <w:r w:rsidRPr="00E55465">
        <w:rPr>
          <w:spacing w:val="-2"/>
          <w:sz w:val="20"/>
        </w:rPr>
        <w:softHyphen/>
        <w:t>indeed he is not far from each one of us</w:t>
      </w:r>
      <w:r w:rsidR="009A3B44" w:rsidRPr="009A3B44">
        <w:rPr>
          <w:spacing w:val="-2"/>
          <w:sz w:val="20"/>
        </w:rPr>
        <w:t xml:space="preserve">. </w:t>
      </w:r>
      <w:r w:rsidRPr="00E55465">
        <w:rPr>
          <w:spacing w:val="-2"/>
          <w:sz w:val="20"/>
          <w:vertAlign w:val="superscript"/>
        </w:rPr>
        <w:t>28</w:t>
      </w:r>
      <w:r w:rsidRPr="00E55465">
        <w:rPr>
          <w:spacing w:val="-2"/>
          <w:sz w:val="20"/>
        </w:rPr>
        <w:t xml:space="preserve"> For</w:t>
      </w:r>
      <w:r w:rsidR="009A3B44" w:rsidRPr="009A3B44">
        <w:rPr>
          <w:spacing w:val="-2"/>
          <w:sz w:val="20"/>
        </w:rPr>
        <w:t xml:space="preserve"> ‘</w:t>
      </w:r>
      <w:r w:rsidRPr="00E55465">
        <w:rPr>
          <w:spacing w:val="-2"/>
          <w:sz w:val="20"/>
        </w:rPr>
        <w:t>In him we live and move and have our being</w:t>
      </w:r>
      <w:r w:rsidR="009A3B44" w:rsidRPr="009A3B44">
        <w:rPr>
          <w:spacing w:val="-2"/>
          <w:sz w:val="20"/>
        </w:rPr>
        <w:t>’;</w:t>
      </w:r>
      <w:r w:rsidRPr="00E55465">
        <w:rPr>
          <w:rStyle w:val="FootnoteReference"/>
          <w:spacing w:val="-2"/>
          <w:sz w:val="20"/>
        </w:rPr>
        <w:footnoteReference w:id="2"/>
      </w:r>
      <w:r w:rsidRPr="00E55465">
        <w:rPr>
          <w:spacing w:val="-2"/>
          <w:sz w:val="20"/>
        </w:rPr>
        <w:t xml:space="preserve"> as even some of your own po</w:t>
      </w:r>
      <w:r w:rsidRPr="00E55465">
        <w:rPr>
          <w:spacing w:val="-2"/>
          <w:sz w:val="20"/>
        </w:rPr>
        <w:softHyphen/>
        <w:t>ets have said</w:t>
      </w:r>
      <w:r w:rsidR="009A3B44" w:rsidRPr="009A3B44">
        <w:rPr>
          <w:spacing w:val="-2"/>
          <w:sz w:val="20"/>
        </w:rPr>
        <w:t>, ‘</w:t>
      </w:r>
      <w:r w:rsidRPr="00E55465">
        <w:rPr>
          <w:spacing w:val="-2"/>
          <w:sz w:val="20"/>
        </w:rPr>
        <w:t>For we too are his offspring</w:t>
      </w:r>
      <w:r w:rsidR="009A3B44" w:rsidRPr="009A3B44">
        <w:rPr>
          <w:spacing w:val="-2"/>
          <w:sz w:val="20"/>
        </w:rPr>
        <w:t>.’</w:t>
      </w:r>
      <w:r w:rsidRPr="00E55465">
        <w:rPr>
          <w:rStyle w:val="FootnoteReference"/>
          <w:spacing w:val="-2"/>
          <w:sz w:val="20"/>
        </w:rPr>
        <w:footnoteReference w:id="3"/>
      </w:r>
      <w:r w:rsidR="009A3B44" w:rsidRPr="009A3B44">
        <w:rPr>
          <w:spacing w:val="-2"/>
          <w:sz w:val="20"/>
        </w:rPr>
        <w:t>“</w:t>
      </w:r>
    </w:p>
    <w:p w14:paraId="3570700D" w14:textId="77777777" w:rsidR="009A3B44" w:rsidRPr="009A3B44" w:rsidRDefault="009A3B44" w:rsidP="00480432">
      <w:pPr>
        <w:rPr>
          <w:spacing w:val="-2"/>
        </w:rPr>
      </w:pPr>
    </w:p>
    <w:p w14:paraId="28808078" w14:textId="77777777" w:rsidR="009A3B44" w:rsidRPr="009A3B44" w:rsidRDefault="00480432" w:rsidP="00480432">
      <w:pPr>
        <w:rPr>
          <w:spacing w:val="-2"/>
          <w:sz w:val="20"/>
        </w:rPr>
      </w:pPr>
      <w:r w:rsidRPr="00E55465">
        <w:rPr>
          <w:spacing w:val="-2"/>
          <w:sz w:val="20"/>
        </w:rPr>
        <w:t>Rom 1</w:t>
      </w:r>
      <w:r w:rsidR="009A3B44" w:rsidRPr="009A3B44">
        <w:rPr>
          <w:spacing w:val="-2"/>
          <w:sz w:val="20"/>
        </w:rPr>
        <w:t>:</w:t>
      </w:r>
      <w:r w:rsidRPr="00E55465">
        <w:rPr>
          <w:spacing w:val="-2"/>
          <w:sz w:val="20"/>
        </w:rPr>
        <w:t>19-20</w:t>
      </w:r>
      <w:r w:rsidR="009A3B44" w:rsidRPr="009A3B44">
        <w:rPr>
          <w:spacing w:val="-2"/>
          <w:sz w:val="20"/>
        </w:rPr>
        <w:t>, “</w:t>
      </w:r>
      <w:r w:rsidRPr="00E55465">
        <w:rPr>
          <w:spacing w:val="-2"/>
          <w:sz w:val="20"/>
        </w:rPr>
        <w:t>For what can be known about God is plain to them</w:t>
      </w:r>
      <w:r w:rsidR="009A3B44" w:rsidRPr="009A3B44">
        <w:rPr>
          <w:spacing w:val="-2"/>
          <w:sz w:val="20"/>
        </w:rPr>
        <w:t xml:space="preserve"> [</w:t>
      </w:r>
      <w:r w:rsidRPr="00E55465">
        <w:rPr>
          <w:spacing w:val="-2"/>
          <w:sz w:val="20"/>
        </w:rPr>
        <w:t>wicked per</w:t>
      </w:r>
      <w:r w:rsidRPr="00E55465">
        <w:rPr>
          <w:spacing w:val="-2"/>
          <w:sz w:val="20"/>
        </w:rPr>
        <w:softHyphen/>
        <w:t>sons</w:t>
      </w:r>
      <w:r w:rsidR="00E30F30" w:rsidRPr="00E30F30">
        <w:rPr>
          <w:spacing w:val="-2"/>
          <w:sz w:val="20"/>
        </w:rPr>
        <w:t>]</w:t>
      </w:r>
      <w:r w:rsidR="009A3B44" w:rsidRPr="009A3B44">
        <w:rPr>
          <w:spacing w:val="-2"/>
          <w:sz w:val="20"/>
        </w:rPr>
        <w:t xml:space="preserve">, </w:t>
      </w:r>
      <w:r w:rsidRPr="00E55465">
        <w:rPr>
          <w:spacing w:val="-2"/>
          <w:sz w:val="20"/>
        </w:rPr>
        <w:t>because God has shown it to them</w:t>
      </w:r>
      <w:r w:rsidR="009A3B44" w:rsidRPr="009A3B44">
        <w:rPr>
          <w:spacing w:val="-2"/>
          <w:sz w:val="20"/>
        </w:rPr>
        <w:t xml:space="preserve">. </w:t>
      </w:r>
      <w:r w:rsidRPr="00E55465">
        <w:rPr>
          <w:spacing w:val="-2"/>
          <w:sz w:val="20"/>
          <w:vertAlign w:val="superscript"/>
        </w:rPr>
        <w:t>20</w:t>
      </w:r>
      <w:r w:rsidRPr="00E55465">
        <w:rPr>
          <w:spacing w:val="-2"/>
          <w:sz w:val="20"/>
        </w:rPr>
        <w:t xml:space="preserve"> Ever since the creation of the world his eternal power and divine nature</w:t>
      </w:r>
      <w:r w:rsidR="009A3B44" w:rsidRPr="009A3B44">
        <w:rPr>
          <w:spacing w:val="-2"/>
          <w:sz w:val="20"/>
        </w:rPr>
        <w:t xml:space="preserve">, </w:t>
      </w:r>
      <w:r w:rsidRPr="00E55465">
        <w:rPr>
          <w:spacing w:val="-2"/>
          <w:sz w:val="20"/>
        </w:rPr>
        <w:t>invisible though they are</w:t>
      </w:r>
      <w:r w:rsidR="009A3B44" w:rsidRPr="009A3B44">
        <w:rPr>
          <w:spacing w:val="-2"/>
          <w:sz w:val="20"/>
        </w:rPr>
        <w:t xml:space="preserve">, </w:t>
      </w:r>
      <w:r w:rsidRPr="00E55465">
        <w:rPr>
          <w:spacing w:val="-2"/>
          <w:sz w:val="20"/>
        </w:rPr>
        <w:t>have been under</w:t>
      </w:r>
      <w:r w:rsidRPr="00E55465">
        <w:rPr>
          <w:spacing w:val="-2"/>
          <w:sz w:val="20"/>
        </w:rPr>
        <w:softHyphen/>
        <w:t>stood and seen through the things he has made</w:t>
      </w:r>
      <w:r w:rsidR="009A3B44" w:rsidRPr="009A3B44">
        <w:rPr>
          <w:spacing w:val="-2"/>
          <w:sz w:val="20"/>
        </w:rPr>
        <w:t xml:space="preserve">. </w:t>
      </w:r>
      <w:r w:rsidRPr="00E55465">
        <w:rPr>
          <w:spacing w:val="-2"/>
          <w:sz w:val="20"/>
        </w:rPr>
        <w:t>So they are without excuse</w:t>
      </w:r>
      <w:r w:rsidR="009A3B44" w:rsidRPr="009A3B44">
        <w:rPr>
          <w:spacing w:val="-2"/>
          <w:sz w:val="20"/>
        </w:rPr>
        <w:t xml:space="preserve">; </w:t>
      </w:r>
      <w:r w:rsidRPr="00E55465">
        <w:rPr>
          <w:spacing w:val="-2"/>
          <w:sz w:val="20"/>
          <w:vertAlign w:val="superscript"/>
        </w:rPr>
        <w:t>21</w:t>
      </w:r>
      <w:r w:rsidRPr="00E55465">
        <w:rPr>
          <w:spacing w:val="-2"/>
          <w:sz w:val="20"/>
        </w:rPr>
        <w:t xml:space="preserve"> for though they knew God</w:t>
      </w:r>
      <w:r w:rsidR="009A3B44" w:rsidRPr="009A3B44">
        <w:rPr>
          <w:spacing w:val="-2"/>
          <w:sz w:val="20"/>
        </w:rPr>
        <w:t xml:space="preserve">, </w:t>
      </w:r>
      <w:r w:rsidRPr="00E55465">
        <w:rPr>
          <w:spacing w:val="-2"/>
          <w:sz w:val="20"/>
        </w:rPr>
        <w:t>they did not honor him as God or give thanks to him</w:t>
      </w:r>
      <w:r w:rsidR="009A3B44" w:rsidRPr="009A3B44">
        <w:rPr>
          <w:spacing w:val="-2"/>
          <w:sz w:val="20"/>
        </w:rPr>
        <w:t xml:space="preserve">, </w:t>
      </w:r>
      <w:r w:rsidRPr="00E55465">
        <w:rPr>
          <w:spacing w:val="-2"/>
          <w:sz w:val="20"/>
        </w:rPr>
        <w:t>but they became futile in their thinking</w:t>
      </w:r>
      <w:r w:rsidR="009A3B44" w:rsidRPr="009A3B44">
        <w:rPr>
          <w:spacing w:val="-2"/>
          <w:sz w:val="20"/>
        </w:rPr>
        <w:t xml:space="preserve">, </w:t>
      </w:r>
      <w:r w:rsidRPr="00E55465">
        <w:rPr>
          <w:spacing w:val="-2"/>
          <w:sz w:val="20"/>
        </w:rPr>
        <w:t>and their senseless minds were darkened</w:t>
      </w:r>
      <w:r w:rsidR="009A3B44" w:rsidRPr="009A3B44">
        <w:rPr>
          <w:spacing w:val="-2"/>
          <w:sz w:val="20"/>
        </w:rPr>
        <w:t>.”</w:t>
      </w:r>
    </w:p>
    <w:p w14:paraId="64CD562E" w14:textId="77777777" w:rsidR="009A3B44" w:rsidRPr="009A3B44" w:rsidRDefault="009A3B44" w:rsidP="00480432">
      <w:pPr>
        <w:rPr>
          <w:spacing w:val="-2"/>
        </w:rPr>
      </w:pPr>
    </w:p>
    <w:p w14:paraId="4AB0B6EF" w14:textId="77777777" w:rsidR="009A3B44" w:rsidRPr="009A3B44" w:rsidRDefault="00480432" w:rsidP="00480432">
      <w:pPr>
        <w:rPr>
          <w:spacing w:val="-2"/>
          <w:sz w:val="20"/>
        </w:rPr>
      </w:pPr>
      <w:r w:rsidRPr="00E55465">
        <w:rPr>
          <w:spacing w:val="-2"/>
          <w:sz w:val="20"/>
        </w:rPr>
        <w:t>Rom 2</w:t>
      </w:r>
      <w:r w:rsidR="009A3B44" w:rsidRPr="009A3B44">
        <w:rPr>
          <w:spacing w:val="-2"/>
          <w:sz w:val="20"/>
        </w:rPr>
        <w:t>:</w:t>
      </w:r>
      <w:r w:rsidRPr="00E55465">
        <w:rPr>
          <w:spacing w:val="-2"/>
          <w:sz w:val="20"/>
        </w:rPr>
        <w:t>6-16</w:t>
      </w:r>
      <w:r w:rsidR="009A3B44" w:rsidRPr="009A3B44">
        <w:rPr>
          <w:spacing w:val="-2"/>
          <w:sz w:val="20"/>
        </w:rPr>
        <w:t>, “</w:t>
      </w:r>
      <w:r w:rsidRPr="00E55465">
        <w:rPr>
          <w:spacing w:val="-2"/>
          <w:sz w:val="20"/>
        </w:rPr>
        <w:t>For he will repay according to each one</w:t>
      </w:r>
      <w:r w:rsidR="009A3B44" w:rsidRPr="009A3B44">
        <w:rPr>
          <w:spacing w:val="-2"/>
          <w:sz w:val="20"/>
        </w:rPr>
        <w:t>’</w:t>
      </w:r>
      <w:r w:rsidRPr="00E55465">
        <w:rPr>
          <w:spacing w:val="-2"/>
          <w:sz w:val="20"/>
        </w:rPr>
        <w:t>s deeds</w:t>
      </w:r>
      <w:r w:rsidR="009A3B44" w:rsidRPr="009A3B44">
        <w:rPr>
          <w:spacing w:val="-2"/>
          <w:sz w:val="20"/>
        </w:rPr>
        <w:t xml:space="preserve">: </w:t>
      </w:r>
      <w:r w:rsidRPr="00E55465">
        <w:rPr>
          <w:spacing w:val="-2"/>
          <w:sz w:val="20"/>
          <w:vertAlign w:val="superscript"/>
        </w:rPr>
        <w:t>7</w:t>
      </w:r>
      <w:r w:rsidRPr="00E55465">
        <w:rPr>
          <w:spacing w:val="-2"/>
          <w:sz w:val="20"/>
        </w:rPr>
        <w:t xml:space="preserve"> to those who by patiently doing good seek for glory and honor and immortality</w:t>
      </w:r>
      <w:r w:rsidR="009A3B44" w:rsidRPr="009A3B44">
        <w:rPr>
          <w:spacing w:val="-2"/>
          <w:sz w:val="20"/>
        </w:rPr>
        <w:t xml:space="preserve">, </w:t>
      </w:r>
      <w:r w:rsidRPr="00E55465">
        <w:rPr>
          <w:spacing w:val="-2"/>
          <w:sz w:val="20"/>
        </w:rPr>
        <w:t>he will give eternal life</w:t>
      </w:r>
      <w:r w:rsidR="009A3B44" w:rsidRPr="009A3B44">
        <w:rPr>
          <w:spacing w:val="-2"/>
          <w:sz w:val="20"/>
        </w:rPr>
        <w:t xml:space="preserve">; </w:t>
      </w:r>
      <w:r w:rsidRPr="00E55465">
        <w:rPr>
          <w:spacing w:val="-2"/>
          <w:sz w:val="20"/>
          <w:vertAlign w:val="superscript"/>
        </w:rPr>
        <w:t>8</w:t>
      </w:r>
      <w:r w:rsidRPr="00E55465">
        <w:rPr>
          <w:spacing w:val="-2"/>
          <w:sz w:val="20"/>
        </w:rPr>
        <w:t xml:space="preserve"> while for those who are self-seeking and who obey not the truth but wickedness</w:t>
      </w:r>
      <w:r w:rsidR="009A3B44" w:rsidRPr="009A3B44">
        <w:rPr>
          <w:spacing w:val="-2"/>
          <w:sz w:val="20"/>
        </w:rPr>
        <w:t xml:space="preserve">, </w:t>
      </w:r>
      <w:r w:rsidRPr="00E55465">
        <w:rPr>
          <w:spacing w:val="-2"/>
          <w:sz w:val="20"/>
        </w:rPr>
        <w:t>there will be wrath and fury</w:t>
      </w:r>
      <w:r w:rsidR="009A3B44" w:rsidRPr="009A3B44">
        <w:rPr>
          <w:spacing w:val="-2"/>
          <w:sz w:val="20"/>
        </w:rPr>
        <w:t xml:space="preserve">. </w:t>
      </w:r>
      <w:r w:rsidRPr="00E55465">
        <w:rPr>
          <w:spacing w:val="-2"/>
          <w:sz w:val="20"/>
          <w:vertAlign w:val="superscript"/>
        </w:rPr>
        <w:t>9</w:t>
      </w:r>
      <w:r w:rsidRPr="00E55465">
        <w:rPr>
          <w:spacing w:val="-2"/>
          <w:sz w:val="20"/>
        </w:rPr>
        <w:t xml:space="preserve"> There will be anguish and dis</w:t>
      </w:r>
      <w:r w:rsidRPr="00E55465">
        <w:rPr>
          <w:spacing w:val="-2"/>
          <w:sz w:val="20"/>
        </w:rPr>
        <w:softHyphen/>
        <w:t>tress for everyone who does evil</w:t>
      </w:r>
      <w:r w:rsidR="009A3B44" w:rsidRPr="009A3B44">
        <w:rPr>
          <w:spacing w:val="-2"/>
          <w:sz w:val="20"/>
        </w:rPr>
        <w:t xml:space="preserve">, </w:t>
      </w:r>
      <w:r w:rsidRPr="00E55465">
        <w:rPr>
          <w:spacing w:val="-2"/>
          <w:sz w:val="20"/>
        </w:rPr>
        <w:t>the Jew first and also the Greek</w:t>
      </w:r>
      <w:r w:rsidR="009A3B44" w:rsidRPr="009A3B44">
        <w:rPr>
          <w:spacing w:val="-2"/>
          <w:sz w:val="20"/>
        </w:rPr>
        <w:t xml:space="preserve">, </w:t>
      </w:r>
      <w:r w:rsidRPr="00E55465">
        <w:rPr>
          <w:spacing w:val="-2"/>
          <w:sz w:val="20"/>
          <w:vertAlign w:val="superscript"/>
        </w:rPr>
        <w:t>10</w:t>
      </w:r>
      <w:r w:rsidRPr="00E55465">
        <w:rPr>
          <w:spacing w:val="-2"/>
          <w:sz w:val="20"/>
        </w:rPr>
        <w:t xml:space="preserve"> but glory and honor and peace for everyone who does good</w:t>
      </w:r>
      <w:r w:rsidR="009A3B44" w:rsidRPr="009A3B44">
        <w:rPr>
          <w:spacing w:val="-2"/>
          <w:sz w:val="20"/>
        </w:rPr>
        <w:t xml:space="preserve">, </w:t>
      </w:r>
      <w:r w:rsidRPr="00E55465">
        <w:rPr>
          <w:spacing w:val="-2"/>
          <w:sz w:val="20"/>
        </w:rPr>
        <w:t>the Jew first but also the Greek</w:t>
      </w:r>
      <w:r w:rsidR="009A3B44" w:rsidRPr="009A3B44">
        <w:rPr>
          <w:spacing w:val="-2"/>
          <w:sz w:val="20"/>
        </w:rPr>
        <w:t xml:space="preserve">. </w:t>
      </w:r>
      <w:r w:rsidRPr="00E55465">
        <w:rPr>
          <w:spacing w:val="-2"/>
          <w:sz w:val="20"/>
          <w:vertAlign w:val="superscript"/>
        </w:rPr>
        <w:t>11</w:t>
      </w:r>
      <w:r w:rsidRPr="00E55465">
        <w:rPr>
          <w:spacing w:val="-2"/>
          <w:sz w:val="20"/>
        </w:rPr>
        <w:t xml:space="preserve"> For God shows no partiality</w:t>
      </w:r>
      <w:r w:rsidR="009A3B44" w:rsidRPr="009A3B44">
        <w:rPr>
          <w:spacing w:val="-2"/>
          <w:sz w:val="20"/>
        </w:rPr>
        <w:t xml:space="preserve">. </w:t>
      </w:r>
      <w:r w:rsidRPr="00E55465">
        <w:rPr>
          <w:spacing w:val="-2"/>
          <w:sz w:val="20"/>
          <w:vertAlign w:val="superscript"/>
        </w:rPr>
        <w:t>12</w:t>
      </w:r>
      <w:r w:rsidRPr="00E55465">
        <w:rPr>
          <w:spacing w:val="-2"/>
          <w:sz w:val="20"/>
        </w:rPr>
        <w:t xml:space="preserve"> All who have sinned apart from the law will also perish apart from the law</w:t>
      </w:r>
      <w:r w:rsidR="009A3B44" w:rsidRPr="009A3B44">
        <w:rPr>
          <w:spacing w:val="-2"/>
          <w:sz w:val="20"/>
        </w:rPr>
        <w:t xml:space="preserve">, </w:t>
      </w:r>
      <w:r w:rsidRPr="00E55465">
        <w:rPr>
          <w:spacing w:val="-2"/>
          <w:sz w:val="20"/>
        </w:rPr>
        <w:t>and all who have sinned under the law will be judged by the law</w:t>
      </w:r>
      <w:r w:rsidR="009A3B44" w:rsidRPr="009A3B44">
        <w:rPr>
          <w:spacing w:val="-2"/>
          <w:sz w:val="20"/>
        </w:rPr>
        <w:t xml:space="preserve">. </w:t>
      </w:r>
      <w:r w:rsidRPr="00E55465">
        <w:rPr>
          <w:spacing w:val="-2"/>
          <w:sz w:val="20"/>
          <w:vertAlign w:val="superscript"/>
        </w:rPr>
        <w:t>13</w:t>
      </w:r>
      <w:r w:rsidRPr="00E55465">
        <w:rPr>
          <w:spacing w:val="-2"/>
          <w:sz w:val="20"/>
        </w:rPr>
        <w:t xml:space="preserve"> For it is not the hearers of the law who are righteous in God</w:t>
      </w:r>
      <w:r w:rsidR="009A3B44" w:rsidRPr="009A3B44">
        <w:rPr>
          <w:spacing w:val="-2"/>
          <w:sz w:val="20"/>
        </w:rPr>
        <w:t>’</w:t>
      </w:r>
      <w:r w:rsidRPr="00E55465">
        <w:rPr>
          <w:spacing w:val="-2"/>
          <w:sz w:val="20"/>
        </w:rPr>
        <w:t>s sight</w:t>
      </w:r>
      <w:r w:rsidR="009A3B44" w:rsidRPr="009A3B44">
        <w:rPr>
          <w:spacing w:val="-2"/>
          <w:sz w:val="20"/>
        </w:rPr>
        <w:t xml:space="preserve">, </w:t>
      </w:r>
      <w:r w:rsidRPr="00E55465">
        <w:rPr>
          <w:spacing w:val="-2"/>
          <w:sz w:val="20"/>
        </w:rPr>
        <w:t>but the doers of the law who will be justified</w:t>
      </w:r>
      <w:r w:rsidR="009A3B44" w:rsidRPr="009A3B44">
        <w:rPr>
          <w:spacing w:val="-2"/>
          <w:sz w:val="20"/>
        </w:rPr>
        <w:t xml:space="preserve">. </w:t>
      </w:r>
      <w:r w:rsidRPr="00E55465">
        <w:rPr>
          <w:spacing w:val="-2"/>
          <w:sz w:val="20"/>
          <w:vertAlign w:val="superscript"/>
        </w:rPr>
        <w:t>14</w:t>
      </w:r>
      <w:r w:rsidRPr="00E55465">
        <w:rPr>
          <w:spacing w:val="-2"/>
          <w:sz w:val="20"/>
        </w:rPr>
        <w:t xml:space="preserve"> When Gentiles</w:t>
      </w:r>
      <w:r w:rsidR="009A3B44" w:rsidRPr="009A3B44">
        <w:rPr>
          <w:spacing w:val="-2"/>
          <w:sz w:val="20"/>
        </w:rPr>
        <w:t xml:space="preserve">, </w:t>
      </w:r>
      <w:r w:rsidRPr="00E55465">
        <w:rPr>
          <w:spacing w:val="-2"/>
          <w:sz w:val="20"/>
        </w:rPr>
        <w:t>who do not posses the law</w:t>
      </w:r>
      <w:r w:rsidR="009A3B44" w:rsidRPr="009A3B44">
        <w:rPr>
          <w:spacing w:val="-2"/>
          <w:sz w:val="20"/>
        </w:rPr>
        <w:t xml:space="preserve">, </w:t>
      </w:r>
      <w:r w:rsidRPr="00E55465">
        <w:rPr>
          <w:spacing w:val="-2"/>
          <w:sz w:val="20"/>
        </w:rPr>
        <w:t>do instinctively what the law re</w:t>
      </w:r>
      <w:r w:rsidRPr="00E55465">
        <w:rPr>
          <w:spacing w:val="-2"/>
          <w:sz w:val="20"/>
        </w:rPr>
        <w:softHyphen/>
        <w:t>quires</w:t>
      </w:r>
      <w:r w:rsidR="009A3B44" w:rsidRPr="009A3B44">
        <w:rPr>
          <w:spacing w:val="-2"/>
          <w:sz w:val="20"/>
        </w:rPr>
        <w:t xml:space="preserve">, </w:t>
      </w:r>
      <w:r w:rsidRPr="00E55465">
        <w:rPr>
          <w:spacing w:val="-2"/>
          <w:sz w:val="20"/>
        </w:rPr>
        <w:t>these</w:t>
      </w:r>
      <w:r w:rsidR="009A3B44" w:rsidRPr="009A3B44">
        <w:rPr>
          <w:spacing w:val="-2"/>
          <w:sz w:val="20"/>
        </w:rPr>
        <w:t xml:space="preserve">, </w:t>
      </w:r>
      <w:r w:rsidRPr="00E55465">
        <w:rPr>
          <w:spacing w:val="-2"/>
          <w:sz w:val="20"/>
        </w:rPr>
        <w:t>though not having the law</w:t>
      </w:r>
      <w:r w:rsidR="009A3B44" w:rsidRPr="009A3B44">
        <w:rPr>
          <w:spacing w:val="-2"/>
          <w:sz w:val="20"/>
        </w:rPr>
        <w:t xml:space="preserve">, </w:t>
      </w:r>
      <w:r w:rsidRPr="00E55465">
        <w:rPr>
          <w:spacing w:val="-2"/>
          <w:sz w:val="20"/>
        </w:rPr>
        <w:t>are a law to themselves</w:t>
      </w:r>
      <w:r w:rsidR="009A3B44" w:rsidRPr="009A3B44">
        <w:rPr>
          <w:spacing w:val="-2"/>
          <w:sz w:val="20"/>
        </w:rPr>
        <w:t xml:space="preserve">. </w:t>
      </w:r>
      <w:r w:rsidRPr="00E55465">
        <w:rPr>
          <w:spacing w:val="-2"/>
          <w:sz w:val="20"/>
          <w:vertAlign w:val="superscript"/>
        </w:rPr>
        <w:t>15</w:t>
      </w:r>
      <w:r w:rsidRPr="00E55465">
        <w:rPr>
          <w:spacing w:val="-2"/>
          <w:sz w:val="20"/>
        </w:rPr>
        <w:t xml:space="preserve"> They show that what the law requires is written on their hearts</w:t>
      </w:r>
      <w:r w:rsidR="009A3B44" w:rsidRPr="009A3B44">
        <w:rPr>
          <w:spacing w:val="-2"/>
          <w:sz w:val="20"/>
        </w:rPr>
        <w:t xml:space="preserve">, </w:t>
      </w:r>
      <w:r w:rsidRPr="00E55465">
        <w:rPr>
          <w:spacing w:val="-2"/>
          <w:sz w:val="20"/>
        </w:rPr>
        <w:t>to which their own conscience also bears witness</w:t>
      </w:r>
      <w:r w:rsidR="009A3B44" w:rsidRPr="009A3B44">
        <w:rPr>
          <w:spacing w:val="-2"/>
          <w:sz w:val="20"/>
        </w:rPr>
        <w:t xml:space="preserve">; </w:t>
      </w:r>
      <w:r w:rsidRPr="00E55465">
        <w:rPr>
          <w:spacing w:val="-2"/>
          <w:sz w:val="20"/>
        </w:rPr>
        <w:t xml:space="preserve">and their conflicting thoughts will accuse or perhaps excuse them </w:t>
      </w:r>
      <w:r w:rsidRPr="00E55465">
        <w:rPr>
          <w:spacing w:val="-2"/>
          <w:sz w:val="20"/>
          <w:vertAlign w:val="superscript"/>
        </w:rPr>
        <w:t>16</w:t>
      </w:r>
      <w:r w:rsidRPr="00E55465">
        <w:rPr>
          <w:spacing w:val="-2"/>
          <w:sz w:val="20"/>
        </w:rPr>
        <w:t xml:space="preserve"> on the day when</w:t>
      </w:r>
      <w:r w:rsidR="009A3B44" w:rsidRPr="009A3B44">
        <w:rPr>
          <w:spacing w:val="-2"/>
          <w:sz w:val="20"/>
        </w:rPr>
        <w:t xml:space="preserve">, </w:t>
      </w:r>
      <w:r w:rsidRPr="00E55465">
        <w:rPr>
          <w:spacing w:val="-2"/>
          <w:sz w:val="20"/>
        </w:rPr>
        <w:t>according to my gospel</w:t>
      </w:r>
      <w:r w:rsidR="009A3B44" w:rsidRPr="009A3B44">
        <w:rPr>
          <w:spacing w:val="-2"/>
          <w:sz w:val="20"/>
        </w:rPr>
        <w:t xml:space="preserve">, </w:t>
      </w:r>
      <w:r w:rsidRPr="00E55465">
        <w:rPr>
          <w:spacing w:val="-2"/>
          <w:sz w:val="20"/>
        </w:rPr>
        <w:t>God</w:t>
      </w:r>
      <w:r w:rsidR="009A3B44" w:rsidRPr="009A3B44">
        <w:rPr>
          <w:spacing w:val="-2"/>
          <w:sz w:val="20"/>
        </w:rPr>
        <w:t xml:space="preserve">, </w:t>
      </w:r>
      <w:r w:rsidRPr="00E55465">
        <w:rPr>
          <w:spacing w:val="-2"/>
          <w:sz w:val="20"/>
        </w:rPr>
        <w:t>through Jesus Christ</w:t>
      </w:r>
      <w:r w:rsidR="009A3B44" w:rsidRPr="009A3B44">
        <w:rPr>
          <w:spacing w:val="-2"/>
          <w:sz w:val="20"/>
        </w:rPr>
        <w:t xml:space="preserve">, </w:t>
      </w:r>
      <w:r w:rsidRPr="00E55465">
        <w:rPr>
          <w:spacing w:val="-2"/>
          <w:sz w:val="20"/>
        </w:rPr>
        <w:t>will judge the secret thoughts of all</w:t>
      </w:r>
      <w:r w:rsidR="009A3B44" w:rsidRPr="009A3B44">
        <w:rPr>
          <w:spacing w:val="-2"/>
          <w:sz w:val="20"/>
        </w:rPr>
        <w:t>.”</w:t>
      </w:r>
    </w:p>
    <w:p w14:paraId="7866C0CB" w14:textId="77777777" w:rsidR="009A3B44" w:rsidRPr="009A3B44" w:rsidRDefault="009A3B44" w:rsidP="00BB3600"/>
    <w:p w14:paraId="0EA22DE9" w14:textId="77777777" w:rsidR="009A3B44" w:rsidRPr="009A3B44" w:rsidRDefault="00480432" w:rsidP="00BB3600">
      <w:pPr>
        <w:rPr>
          <w:sz w:val="20"/>
        </w:rPr>
      </w:pPr>
      <w:r w:rsidRPr="00E55465">
        <w:rPr>
          <w:sz w:val="20"/>
        </w:rPr>
        <w:t>1 Tim 2</w:t>
      </w:r>
      <w:r w:rsidR="009A3B44" w:rsidRPr="009A3B44">
        <w:rPr>
          <w:sz w:val="20"/>
        </w:rPr>
        <w:t>:</w:t>
      </w:r>
      <w:r w:rsidRPr="00E55465">
        <w:rPr>
          <w:sz w:val="20"/>
        </w:rPr>
        <w:t>4</w:t>
      </w:r>
      <w:r w:rsidR="009A3B44" w:rsidRPr="009A3B44">
        <w:rPr>
          <w:sz w:val="20"/>
        </w:rPr>
        <w:t xml:space="preserve">, </w:t>
      </w:r>
      <w:r w:rsidRPr="00E55465">
        <w:rPr>
          <w:sz w:val="20"/>
        </w:rPr>
        <w:t>God</w:t>
      </w:r>
      <w:r w:rsidR="009A3B44" w:rsidRPr="009A3B44">
        <w:rPr>
          <w:sz w:val="20"/>
        </w:rPr>
        <w:t xml:space="preserve"> “</w:t>
      </w:r>
      <w:r w:rsidRPr="00E55465">
        <w:rPr>
          <w:sz w:val="20"/>
        </w:rPr>
        <w:t>desires everyone to be saved and to come to the knowledge of the truth</w:t>
      </w:r>
      <w:r w:rsidR="009A3B44" w:rsidRPr="009A3B44">
        <w:rPr>
          <w:sz w:val="20"/>
        </w:rPr>
        <w:t>.”</w:t>
      </w:r>
    </w:p>
    <w:p w14:paraId="57889BA2" w14:textId="77777777" w:rsidR="009A3B44" w:rsidRPr="009A3B44" w:rsidRDefault="00480432">
      <w:pPr>
        <w:contextualSpacing w:val="0"/>
        <w:jc w:val="left"/>
      </w:pPr>
      <w:r>
        <w:br w:type="page"/>
      </w:r>
    </w:p>
    <w:p w14:paraId="4AC1FC26" w14:textId="77777777" w:rsidR="009A3B44" w:rsidRPr="009A3B44" w:rsidRDefault="00411E83" w:rsidP="00411E83">
      <w:pPr>
        <w:pStyle w:val="Heading2"/>
      </w:pPr>
      <w:bookmarkStart w:id="420" w:name="_Toc503208512"/>
      <w:r w:rsidRPr="00016109">
        <w:lastRenderedPageBreak/>
        <w:t>Vatican II</w:t>
      </w:r>
      <w:r w:rsidR="009A3B44" w:rsidRPr="009A3B44">
        <w:t xml:space="preserve">, </w:t>
      </w:r>
      <w:r w:rsidRPr="00B17F8A">
        <w:rPr>
          <w:i/>
        </w:rPr>
        <w:t>Declaration on the Relationship of the</w:t>
      </w:r>
      <w:bookmarkEnd w:id="420"/>
    </w:p>
    <w:p w14:paraId="2F81EB79" w14:textId="77777777" w:rsidR="009A3B44" w:rsidRPr="009A3B44" w:rsidRDefault="00411E83" w:rsidP="00411E83">
      <w:pPr>
        <w:pStyle w:val="Heading2"/>
      </w:pPr>
      <w:bookmarkStart w:id="421" w:name="_Toc503208513"/>
      <w:r w:rsidRPr="00B17F8A">
        <w:rPr>
          <w:i/>
        </w:rPr>
        <w:t>Church to Non-Christian Religions</w:t>
      </w:r>
      <w:r w:rsidR="009A3B44" w:rsidRPr="009A3B44">
        <w:t xml:space="preserve"> (</w:t>
      </w:r>
      <w:r w:rsidRPr="00B17F8A">
        <w:rPr>
          <w:i/>
        </w:rPr>
        <w:t>Nostra Aetate</w:t>
      </w:r>
      <w:r w:rsidRPr="00E30F30">
        <w:t>)</w:t>
      </w:r>
      <w:bookmarkEnd w:id="421"/>
    </w:p>
    <w:p w14:paraId="26334358" w14:textId="77777777" w:rsidR="009A3B44" w:rsidRPr="009A3B44" w:rsidRDefault="009A3B44" w:rsidP="00411E83"/>
    <w:p w14:paraId="244BFB45" w14:textId="77777777" w:rsidR="009A3B44" w:rsidRPr="009A3B44" w:rsidRDefault="00411E83" w:rsidP="00411E83">
      <w:pPr>
        <w:ind w:left="1440" w:right="720" w:hanging="720"/>
        <w:rPr>
          <w:sz w:val="20"/>
        </w:rPr>
      </w:pPr>
      <w:r w:rsidRPr="00B17F8A">
        <w:rPr>
          <w:iCs/>
          <w:sz w:val="20"/>
        </w:rPr>
        <w:t>Vatican II</w:t>
      </w:r>
      <w:r w:rsidR="009A3B44" w:rsidRPr="009A3B44">
        <w:rPr>
          <w:iCs/>
          <w:sz w:val="20"/>
        </w:rPr>
        <w:t xml:space="preserve">. </w:t>
      </w:r>
      <w:r w:rsidRPr="00B17F8A">
        <w:rPr>
          <w:iCs/>
          <w:sz w:val="20"/>
        </w:rPr>
        <w:t>Declaration on the Relationship of the Church to Non</w:t>
      </w:r>
      <w:r w:rsidRPr="00B17F8A">
        <w:rPr>
          <w:iCs/>
          <w:sz w:val="20"/>
        </w:rPr>
        <w:noBreakHyphen/>
        <w:t>Christian Rel</w:t>
      </w:r>
      <w:r w:rsidRPr="00B17F8A">
        <w:rPr>
          <w:iCs/>
          <w:sz w:val="20"/>
        </w:rPr>
        <w:softHyphen/>
        <w:t>i</w:t>
      </w:r>
      <w:r w:rsidRPr="00B17F8A">
        <w:rPr>
          <w:iCs/>
          <w:sz w:val="20"/>
        </w:rPr>
        <w:softHyphen/>
        <w:t>gions</w:t>
      </w:r>
      <w:r w:rsidR="009A3B44" w:rsidRPr="009A3B44">
        <w:rPr>
          <w:iCs/>
          <w:sz w:val="20"/>
        </w:rPr>
        <w:t xml:space="preserve"> (</w:t>
      </w:r>
      <w:r w:rsidRPr="00B17F8A">
        <w:rPr>
          <w:sz w:val="20"/>
        </w:rPr>
        <w:t>Nostra Aetate)</w:t>
      </w:r>
      <w:r w:rsidR="009A3B44" w:rsidRPr="009A3B44">
        <w:rPr>
          <w:sz w:val="20"/>
        </w:rPr>
        <w:t xml:space="preserve">. </w:t>
      </w:r>
      <w:r w:rsidRPr="00B17F8A">
        <w:rPr>
          <w:sz w:val="20"/>
        </w:rPr>
        <w:t xml:space="preserve">In </w:t>
      </w:r>
      <w:r w:rsidRPr="00B17F8A">
        <w:rPr>
          <w:iCs/>
          <w:sz w:val="20"/>
        </w:rPr>
        <w:t>Vatican II</w:t>
      </w:r>
      <w:r w:rsidR="009A3B44" w:rsidRPr="009A3B44">
        <w:rPr>
          <w:iCs/>
          <w:sz w:val="20"/>
        </w:rPr>
        <w:t xml:space="preserve">. </w:t>
      </w:r>
      <w:r w:rsidRPr="00B17F8A">
        <w:rPr>
          <w:iCs/>
          <w:sz w:val="20"/>
        </w:rPr>
        <w:t>The Conciliar and Post</w:t>
      </w:r>
      <w:r w:rsidRPr="00B17F8A">
        <w:rPr>
          <w:iCs/>
          <w:sz w:val="20"/>
        </w:rPr>
        <w:noBreakHyphen/>
        <w:t>Conciliar Documents</w:t>
      </w:r>
      <w:r w:rsidR="009A3B44" w:rsidRPr="009A3B44">
        <w:rPr>
          <w:sz w:val="20"/>
        </w:rPr>
        <w:t xml:space="preserve">. </w:t>
      </w:r>
      <w:r w:rsidRPr="00B17F8A">
        <w:rPr>
          <w:sz w:val="20"/>
        </w:rPr>
        <w:t>Ed</w:t>
      </w:r>
      <w:r w:rsidR="009A3B44" w:rsidRPr="009A3B44">
        <w:rPr>
          <w:sz w:val="20"/>
        </w:rPr>
        <w:t xml:space="preserve">. </w:t>
      </w:r>
      <w:r w:rsidRPr="00B17F8A">
        <w:rPr>
          <w:sz w:val="20"/>
        </w:rPr>
        <w:t>Austin Flannery</w:t>
      </w:r>
      <w:r w:rsidR="009A3B44" w:rsidRPr="009A3B44">
        <w:rPr>
          <w:sz w:val="20"/>
        </w:rPr>
        <w:t xml:space="preserve">, </w:t>
      </w:r>
      <w:r w:rsidRPr="00B17F8A">
        <w:rPr>
          <w:sz w:val="20"/>
        </w:rPr>
        <w:t>OP</w:t>
      </w:r>
      <w:r w:rsidR="009A3B44" w:rsidRPr="009A3B44">
        <w:rPr>
          <w:sz w:val="20"/>
        </w:rPr>
        <w:t xml:space="preserve">. </w:t>
      </w:r>
      <w:r w:rsidRPr="00B17F8A">
        <w:rPr>
          <w:sz w:val="20"/>
        </w:rPr>
        <w:t>North</w:t>
      </w:r>
      <w:r w:rsidRPr="00B17F8A">
        <w:rPr>
          <w:sz w:val="20"/>
        </w:rPr>
        <w:softHyphen/>
        <w:t>port NY</w:t>
      </w:r>
      <w:r w:rsidR="009A3B44" w:rsidRPr="009A3B44">
        <w:rPr>
          <w:sz w:val="20"/>
        </w:rPr>
        <w:t xml:space="preserve">: </w:t>
      </w:r>
      <w:r w:rsidRPr="00B17F8A">
        <w:rPr>
          <w:sz w:val="20"/>
        </w:rPr>
        <w:t>Cos</w:t>
      </w:r>
      <w:r w:rsidRPr="00B17F8A">
        <w:rPr>
          <w:sz w:val="20"/>
        </w:rPr>
        <w:softHyphen/>
        <w:t>tello</w:t>
      </w:r>
      <w:r w:rsidR="009A3B44" w:rsidRPr="009A3B44">
        <w:rPr>
          <w:sz w:val="20"/>
        </w:rPr>
        <w:t xml:space="preserve">, </w:t>
      </w:r>
      <w:r w:rsidRPr="00B17F8A">
        <w:rPr>
          <w:sz w:val="20"/>
        </w:rPr>
        <w:t>1975</w:t>
      </w:r>
      <w:r w:rsidR="009A3B44" w:rsidRPr="009A3B44">
        <w:rPr>
          <w:sz w:val="20"/>
        </w:rPr>
        <w:t>.</w:t>
      </w:r>
    </w:p>
    <w:p w14:paraId="11F3521F" w14:textId="77777777" w:rsidR="009A3B44" w:rsidRPr="009A3B44" w:rsidRDefault="009A3B44" w:rsidP="00411E83"/>
    <w:p w14:paraId="3EA230C0" w14:textId="77777777" w:rsidR="009A3B44" w:rsidRPr="009A3B44" w:rsidRDefault="009A3B44" w:rsidP="00411E83"/>
    <w:p w14:paraId="6039B5D2" w14:textId="77777777" w:rsidR="009A3B44" w:rsidRPr="009A3B44" w:rsidRDefault="00411E83" w:rsidP="00411E83">
      <w:pPr>
        <w:jc w:val="center"/>
      </w:pPr>
      <w:r w:rsidRPr="00016109">
        <w:t>October 28</w:t>
      </w:r>
      <w:r w:rsidR="009A3B44" w:rsidRPr="009A3B44">
        <w:t xml:space="preserve">, </w:t>
      </w:r>
      <w:r w:rsidRPr="00016109">
        <w:t>1965</w:t>
      </w:r>
    </w:p>
    <w:p w14:paraId="21012736" w14:textId="77777777" w:rsidR="009A3B44" w:rsidRPr="009A3B44" w:rsidRDefault="009A3B44" w:rsidP="00411E83"/>
    <w:p w14:paraId="0EF400D3" w14:textId="77777777" w:rsidR="009A3B44" w:rsidRPr="009A3B44" w:rsidRDefault="00411E83" w:rsidP="00400B25">
      <w:pPr>
        <w:pStyle w:val="ListParagraph"/>
        <w:numPr>
          <w:ilvl w:val="0"/>
          <w:numId w:val="39"/>
        </w:numPr>
      </w:pPr>
      <w:bookmarkStart w:id="422" w:name="_Toc502251891"/>
      <w:r w:rsidRPr="00B17F8A">
        <w:rPr>
          <w:b/>
          <w:bCs/>
        </w:rPr>
        <w:t>introduction</w:t>
      </w:r>
      <w:bookmarkEnd w:id="422"/>
    </w:p>
    <w:p w14:paraId="24A4DD47" w14:textId="77777777" w:rsidR="009A3B44" w:rsidRPr="009A3B44" w:rsidRDefault="00411E83" w:rsidP="00400B25">
      <w:pPr>
        <w:pStyle w:val="ListParagraph"/>
        <w:numPr>
          <w:ilvl w:val="1"/>
          <w:numId w:val="39"/>
        </w:numPr>
      </w:pPr>
      <w:bookmarkStart w:id="423" w:name="_Toc502251892"/>
      <w:r w:rsidRPr="00016109">
        <w:t>The Church</w:t>
      </w:r>
      <w:r w:rsidR="009A3B44" w:rsidRPr="009A3B44">
        <w:t xml:space="preserve"> “</w:t>
      </w:r>
      <w:r w:rsidRPr="00016109">
        <w:t xml:space="preserve">gives </w:t>
      </w:r>
      <w:r w:rsidRPr="00B17F8A">
        <w:rPr>
          <w:iCs/>
        </w:rPr>
        <w:t>primary</w:t>
      </w:r>
      <w:r w:rsidR="009A3B44" w:rsidRPr="009A3B44">
        <w:t xml:space="preserve"> [</w:t>
      </w:r>
      <w:r w:rsidRPr="00016109">
        <w:t>emphasis added</w:t>
      </w:r>
      <w:r w:rsidR="009A3B44" w:rsidRPr="009A3B44">
        <w:t xml:space="preserve">] </w:t>
      </w:r>
      <w:r w:rsidRPr="00016109">
        <w:t>consideration in this document to what human beings have in common and to what promotes fellowship among them</w:t>
      </w:r>
      <w:r w:rsidR="009A3B44" w:rsidRPr="009A3B44">
        <w:t xml:space="preserve">.” </w:t>
      </w:r>
      <w:r w:rsidRPr="00016109">
        <w:t>This approach does not deny or ne</w:t>
      </w:r>
      <w:r w:rsidRPr="00016109">
        <w:softHyphen/>
        <w:t>glect differences</w:t>
      </w:r>
      <w:r w:rsidR="009A3B44" w:rsidRPr="009A3B44">
        <w:t>.</w:t>
      </w:r>
      <w:bookmarkEnd w:id="423"/>
    </w:p>
    <w:p w14:paraId="1A1EE89C" w14:textId="77777777" w:rsidR="009A3B44" w:rsidRPr="009A3B44" w:rsidRDefault="009A3B44" w:rsidP="00400B25">
      <w:pPr>
        <w:pStyle w:val="ListParagraph"/>
        <w:numPr>
          <w:ilvl w:val="1"/>
          <w:numId w:val="39"/>
        </w:numPr>
      </w:pPr>
      <w:bookmarkStart w:id="424" w:name="_Toc502251893"/>
      <w:r w:rsidRPr="009A3B44">
        <w:t xml:space="preserve">“. . . </w:t>
      </w:r>
      <w:r w:rsidR="00411E83" w:rsidRPr="00016109">
        <w:t>all peoples</w:t>
      </w:r>
      <w:r w:rsidRPr="009A3B44">
        <w:t xml:space="preserve"> . . . </w:t>
      </w:r>
      <w:r w:rsidR="00411E83" w:rsidRPr="00016109">
        <w:t>have a single origin</w:t>
      </w:r>
      <w:r w:rsidRPr="009A3B44">
        <w:t xml:space="preserve"> [</w:t>
      </w:r>
      <w:r w:rsidR="00411E83" w:rsidRPr="00016109">
        <w:t>and a single</w:t>
      </w:r>
      <w:r w:rsidRPr="009A3B44">
        <w:t xml:space="preserve">] </w:t>
      </w:r>
      <w:r w:rsidR="00411E83" w:rsidRPr="00016109">
        <w:t>final goal</w:t>
      </w:r>
      <w:r w:rsidRPr="009A3B44">
        <w:t xml:space="preserve">: </w:t>
      </w:r>
      <w:r w:rsidR="00411E83" w:rsidRPr="00016109">
        <w:t>God</w:t>
      </w:r>
      <w:r w:rsidRPr="009A3B44">
        <w:t>.”</w:t>
      </w:r>
      <w:bookmarkEnd w:id="424"/>
    </w:p>
    <w:p w14:paraId="42B4C297" w14:textId="77777777" w:rsidR="009A3B44" w:rsidRPr="009A3B44" w:rsidRDefault="009A3B44" w:rsidP="00400B25">
      <w:pPr>
        <w:pStyle w:val="ListParagraph"/>
        <w:numPr>
          <w:ilvl w:val="1"/>
          <w:numId w:val="39"/>
        </w:numPr>
      </w:pPr>
      <w:bookmarkStart w:id="425" w:name="_Toc502251894"/>
      <w:r w:rsidRPr="009A3B44">
        <w:t>“</w:t>
      </w:r>
      <w:r w:rsidR="00411E83" w:rsidRPr="00016109">
        <w:t>His provi</w:t>
      </w:r>
      <w:r w:rsidR="00411E83" w:rsidRPr="00016109">
        <w:softHyphen/>
        <w:t>dence</w:t>
      </w:r>
      <w:r w:rsidRPr="009A3B44">
        <w:t xml:space="preserve">, </w:t>
      </w:r>
      <w:r w:rsidR="00411E83" w:rsidRPr="00016109">
        <w:t>His manifesta</w:t>
      </w:r>
      <w:r w:rsidR="00411E83" w:rsidRPr="00016109">
        <w:softHyphen/>
        <w:t>tions of goodness</w:t>
      </w:r>
      <w:r w:rsidRPr="009A3B44">
        <w:t xml:space="preserve">, </w:t>
      </w:r>
      <w:r w:rsidR="00411E83" w:rsidRPr="00016109">
        <w:t>and His saving designs extend to all men</w:t>
      </w:r>
      <w:r w:rsidRPr="009A3B44">
        <w:t xml:space="preserve"> . . .”</w:t>
      </w:r>
      <w:bookmarkEnd w:id="425"/>
    </w:p>
    <w:p w14:paraId="23CC5D79" w14:textId="77777777" w:rsidR="009A3B44" w:rsidRPr="009A3B44" w:rsidRDefault="00411E83" w:rsidP="00400B25">
      <w:pPr>
        <w:pStyle w:val="ListParagraph"/>
        <w:numPr>
          <w:ilvl w:val="1"/>
          <w:numId w:val="39"/>
        </w:numPr>
      </w:pPr>
      <w:bookmarkStart w:id="426" w:name="_Toc502251895"/>
      <w:r w:rsidRPr="00016109">
        <w:t>mysteries</w:t>
      </w:r>
      <w:r w:rsidR="009A3B44" w:rsidRPr="009A3B44">
        <w:t xml:space="preserve">: </w:t>
      </w:r>
      <w:r w:rsidRPr="00016109">
        <w:t>religions propose</w:t>
      </w:r>
      <w:r w:rsidR="009A3B44" w:rsidRPr="009A3B44">
        <w:t xml:space="preserve"> “</w:t>
      </w:r>
      <w:r w:rsidRPr="00016109">
        <w:t>answers to those profound myster</w:t>
      </w:r>
      <w:r w:rsidRPr="00016109">
        <w:softHyphen/>
        <w:t>ies of the human condition which</w:t>
      </w:r>
      <w:r w:rsidR="009A3B44" w:rsidRPr="009A3B44">
        <w:t xml:space="preserve">, </w:t>
      </w:r>
      <w:r w:rsidRPr="00016109">
        <w:t>today even as in olden times</w:t>
      </w:r>
      <w:r w:rsidR="009A3B44" w:rsidRPr="009A3B44">
        <w:t xml:space="preserve">, </w:t>
      </w:r>
      <w:r w:rsidRPr="00016109">
        <w:t>deeply stir the human heart</w:t>
      </w:r>
      <w:r w:rsidR="009A3B44" w:rsidRPr="009A3B44">
        <w:t>:</w:t>
      </w:r>
      <w:bookmarkEnd w:id="426"/>
    </w:p>
    <w:p w14:paraId="6D39FE60" w14:textId="77777777" w:rsidR="009A3B44" w:rsidRPr="009A3B44" w:rsidRDefault="00411E83" w:rsidP="00400B25">
      <w:pPr>
        <w:pStyle w:val="ListParagraph"/>
        <w:numPr>
          <w:ilvl w:val="2"/>
          <w:numId w:val="39"/>
        </w:numPr>
      </w:pPr>
      <w:r w:rsidRPr="00016109">
        <w:t>What is a man</w:t>
      </w:r>
      <w:r w:rsidRPr="00E30F30">
        <w:t>?</w:t>
      </w:r>
    </w:p>
    <w:p w14:paraId="16B55931" w14:textId="77777777" w:rsidR="009A3B44" w:rsidRPr="009A3B44" w:rsidRDefault="00411E83" w:rsidP="00400B25">
      <w:pPr>
        <w:pStyle w:val="ListParagraph"/>
        <w:numPr>
          <w:ilvl w:val="2"/>
          <w:numId w:val="39"/>
        </w:numPr>
      </w:pPr>
      <w:r w:rsidRPr="00016109">
        <w:t>What is the meaning and the purpose of our life</w:t>
      </w:r>
      <w:r w:rsidRPr="00E30F30">
        <w:t>?</w:t>
      </w:r>
    </w:p>
    <w:p w14:paraId="0B555BBC" w14:textId="77777777" w:rsidR="009A3B44" w:rsidRPr="009A3B44" w:rsidRDefault="00411E83" w:rsidP="00400B25">
      <w:pPr>
        <w:pStyle w:val="ListParagraph"/>
        <w:numPr>
          <w:ilvl w:val="2"/>
          <w:numId w:val="39"/>
        </w:numPr>
      </w:pPr>
      <w:r w:rsidRPr="00016109">
        <w:t>What is good</w:t>
      </w:r>
      <w:r w:rsidRPr="00016109">
        <w:softHyphen/>
        <w:t>ness and what is sin</w:t>
      </w:r>
      <w:r w:rsidRPr="00E30F30">
        <w:t>?</w:t>
      </w:r>
    </w:p>
    <w:p w14:paraId="5714ED56" w14:textId="77777777" w:rsidR="009A3B44" w:rsidRPr="009A3B44" w:rsidRDefault="00411E83" w:rsidP="00400B25">
      <w:pPr>
        <w:pStyle w:val="ListParagraph"/>
        <w:numPr>
          <w:ilvl w:val="2"/>
          <w:numId w:val="39"/>
        </w:numPr>
      </w:pPr>
      <w:r w:rsidRPr="00016109">
        <w:t>What gives rise to our sorrows and to what intent</w:t>
      </w:r>
      <w:r w:rsidRPr="00E30F30">
        <w:t>?</w:t>
      </w:r>
    </w:p>
    <w:p w14:paraId="6CF83D1D" w14:textId="77777777" w:rsidR="009A3B44" w:rsidRPr="009A3B44" w:rsidRDefault="00411E83" w:rsidP="00400B25">
      <w:pPr>
        <w:pStyle w:val="ListParagraph"/>
        <w:numPr>
          <w:ilvl w:val="2"/>
          <w:numId w:val="39"/>
        </w:numPr>
      </w:pPr>
      <w:r w:rsidRPr="00016109">
        <w:t>Where lies the path to true happi</w:t>
      </w:r>
      <w:r w:rsidRPr="00016109">
        <w:softHyphen/>
        <w:t>ness</w:t>
      </w:r>
      <w:r w:rsidRPr="00E30F30">
        <w:t>?</w:t>
      </w:r>
    </w:p>
    <w:p w14:paraId="59E467ED" w14:textId="77777777" w:rsidR="009A3B44" w:rsidRPr="009A3B44" w:rsidRDefault="00411E83" w:rsidP="00400B25">
      <w:pPr>
        <w:pStyle w:val="ListParagraph"/>
        <w:numPr>
          <w:ilvl w:val="2"/>
          <w:numId w:val="39"/>
        </w:numPr>
      </w:pPr>
      <w:r w:rsidRPr="00016109">
        <w:t>What is the truth about death</w:t>
      </w:r>
      <w:r w:rsidR="009A3B44" w:rsidRPr="009A3B44">
        <w:t xml:space="preserve">, </w:t>
      </w:r>
      <w:r w:rsidRPr="00016109">
        <w:t>judgment</w:t>
      </w:r>
      <w:r w:rsidR="009A3B44" w:rsidRPr="009A3B44">
        <w:t xml:space="preserve">, </w:t>
      </w:r>
      <w:r w:rsidRPr="00016109">
        <w:t>and retribution beyond the grave</w:t>
      </w:r>
      <w:r w:rsidRPr="00E30F30">
        <w:t>?</w:t>
      </w:r>
    </w:p>
    <w:p w14:paraId="399F71F4" w14:textId="77777777" w:rsidR="009A3B44" w:rsidRPr="009A3B44" w:rsidRDefault="00411E83" w:rsidP="00400B25">
      <w:pPr>
        <w:pStyle w:val="ListParagraph"/>
        <w:numPr>
          <w:ilvl w:val="2"/>
          <w:numId w:val="39"/>
        </w:numPr>
      </w:pPr>
      <w:r w:rsidRPr="00016109">
        <w:t>What</w:t>
      </w:r>
      <w:r w:rsidR="009A3B44" w:rsidRPr="009A3B44">
        <w:t xml:space="preserve">, </w:t>
      </w:r>
      <w:r w:rsidRPr="00016109">
        <w:t>finally</w:t>
      </w:r>
      <w:r w:rsidR="009A3B44" w:rsidRPr="009A3B44">
        <w:t xml:space="preserve">, </w:t>
      </w:r>
      <w:r w:rsidRPr="00016109">
        <w:t>is that ultimate and unutter</w:t>
      </w:r>
      <w:r w:rsidRPr="00016109">
        <w:softHyphen/>
        <w:t>able mystery which engulfs our being</w:t>
      </w:r>
      <w:r w:rsidR="009A3B44" w:rsidRPr="009A3B44">
        <w:t xml:space="preserve">, </w:t>
      </w:r>
      <w:r w:rsidRPr="00016109">
        <w:t>and whence we take our rise</w:t>
      </w:r>
      <w:r w:rsidR="009A3B44" w:rsidRPr="009A3B44">
        <w:t xml:space="preserve">, </w:t>
      </w:r>
      <w:r w:rsidRPr="00016109">
        <w:t>and whither our journey leads us</w:t>
      </w:r>
      <w:r w:rsidRPr="00E30F30">
        <w:t>?</w:t>
      </w:r>
      <w:r w:rsidR="009A3B44" w:rsidRPr="009A3B44">
        <w:t>”</w:t>
      </w:r>
    </w:p>
    <w:p w14:paraId="34E35D2E" w14:textId="77777777" w:rsidR="009A3B44" w:rsidRPr="009A3B44" w:rsidRDefault="009A3B44" w:rsidP="00411E83"/>
    <w:p w14:paraId="625EC41B" w14:textId="77777777" w:rsidR="009A3B44" w:rsidRPr="009A3B44" w:rsidRDefault="00411E83" w:rsidP="00400B25">
      <w:pPr>
        <w:pStyle w:val="ListParagraph"/>
        <w:numPr>
          <w:ilvl w:val="0"/>
          <w:numId w:val="39"/>
        </w:numPr>
      </w:pPr>
      <w:bookmarkStart w:id="427" w:name="_Toc502251896"/>
      <w:r w:rsidRPr="00B17F8A">
        <w:rPr>
          <w:b/>
          <w:bCs/>
        </w:rPr>
        <w:t>primitive religions</w:t>
      </w:r>
      <w:bookmarkEnd w:id="427"/>
    </w:p>
    <w:p w14:paraId="218B8981" w14:textId="77777777" w:rsidR="009A3B44" w:rsidRPr="009A3B44" w:rsidRDefault="00411E83" w:rsidP="00400B25">
      <w:pPr>
        <w:pStyle w:val="ListParagraph"/>
        <w:numPr>
          <w:ilvl w:val="1"/>
          <w:numId w:val="39"/>
        </w:numPr>
      </w:pPr>
      <w:bookmarkStart w:id="428" w:name="_Toc502251897"/>
      <w:r>
        <w:t xml:space="preserve">Primitie religions </w:t>
      </w:r>
      <w:r w:rsidRPr="00016109">
        <w:t>show</w:t>
      </w:r>
      <w:r w:rsidR="009A3B44" w:rsidRPr="009A3B44">
        <w:t xml:space="preserve"> “</w:t>
      </w:r>
      <w:r w:rsidRPr="00016109">
        <w:t>a certain perception of that hidden power which hovers over the course of things and over the events of human life</w:t>
      </w:r>
      <w:r w:rsidR="009A3B44" w:rsidRPr="009A3B44">
        <w:t xml:space="preserve">; </w:t>
      </w:r>
      <w:r w:rsidRPr="00016109">
        <w:t>at times</w:t>
      </w:r>
      <w:r w:rsidR="009A3B44" w:rsidRPr="009A3B44">
        <w:t xml:space="preserve">, </w:t>
      </w:r>
      <w:r w:rsidRPr="00016109">
        <w:t>indeed</w:t>
      </w:r>
      <w:r w:rsidR="009A3B44" w:rsidRPr="009A3B44">
        <w:t xml:space="preserve">, </w:t>
      </w:r>
      <w:r w:rsidRPr="00016109">
        <w:t>recogni</w:t>
      </w:r>
      <w:r w:rsidRPr="00016109">
        <w:softHyphen/>
        <w:t>tion can be found of a Supreme Divinity and of a Supreme Father too</w:t>
      </w:r>
      <w:r w:rsidR="009A3B44" w:rsidRPr="009A3B44">
        <w:t xml:space="preserve">. </w:t>
      </w:r>
      <w:r w:rsidRPr="00016109">
        <w:t>Such a perception</w:t>
      </w:r>
      <w:r w:rsidR="009A3B44" w:rsidRPr="009A3B44">
        <w:t xml:space="preserve"> [</w:t>
      </w:r>
      <w:r w:rsidRPr="00016109">
        <w:t>caus</w:t>
      </w:r>
      <w:r w:rsidRPr="00016109">
        <w:softHyphen/>
        <w:t>es</w:t>
      </w:r>
      <w:r w:rsidR="009A3B44" w:rsidRPr="009A3B44">
        <w:t xml:space="preserve">] </w:t>
      </w:r>
      <w:r w:rsidRPr="00016109">
        <w:t>a profound religious sense</w:t>
      </w:r>
      <w:r w:rsidR="009A3B44" w:rsidRPr="009A3B44">
        <w:t>.”</w:t>
      </w:r>
      <w:bookmarkEnd w:id="428"/>
    </w:p>
    <w:p w14:paraId="0126D7E8" w14:textId="77777777" w:rsidR="009A3B44" w:rsidRPr="009A3B44" w:rsidRDefault="009A3B44" w:rsidP="00411E83"/>
    <w:p w14:paraId="58292049" w14:textId="77777777" w:rsidR="009A3B44" w:rsidRPr="009A3B44" w:rsidRDefault="00411E83" w:rsidP="00400B25">
      <w:pPr>
        <w:pStyle w:val="ListParagraph"/>
        <w:numPr>
          <w:ilvl w:val="0"/>
          <w:numId w:val="39"/>
        </w:numPr>
      </w:pPr>
      <w:bookmarkStart w:id="429" w:name="_Toc502251898"/>
      <w:r w:rsidRPr="00B17F8A">
        <w:rPr>
          <w:b/>
          <w:bCs/>
        </w:rPr>
        <w:t>Hinduism</w:t>
      </w:r>
      <w:bookmarkEnd w:id="429"/>
    </w:p>
    <w:p w14:paraId="70916B45" w14:textId="77777777" w:rsidR="009A3B44" w:rsidRPr="009A3B44" w:rsidRDefault="009A3B44" w:rsidP="00400B25">
      <w:pPr>
        <w:pStyle w:val="ListParagraph"/>
        <w:numPr>
          <w:ilvl w:val="1"/>
          <w:numId w:val="39"/>
        </w:numPr>
      </w:pPr>
      <w:bookmarkStart w:id="430" w:name="_Toc502251899"/>
      <w:r w:rsidRPr="009A3B44">
        <w:t>“</w:t>
      </w:r>
      <w:r w:rsidR="00411E83" w:rsidRPr="00016109">
        <w:t>in Hinduism men contemplate the divine mystery and express it</w:t>
      </w:r>
      <w:bookmarkEnd w:id="430"/>
    </w:p>
    <w:p w14:paraId="41CDD9F0" w14:textId="77777777" w:rsidR="009A3B44" w:rsidRPr="009A3B44" w:rsidRDefault="00411E83" w:rsidP="00400B25">
      <w:pPr>
        <w:pStyle w:val="ListParagraph"/>
        <w:numPr>
          <w:ilvl w:val="2"/>
          <w:numId w:val="39"/>
        </w:numPr>
      </w:pPr>
      <w:bookmarkStart w:id="431" w:name="_Toc502251900"/>
      <w:r w:rsidRPr="00016109">
        <w:t>through an unspent fruitfulness of myths</w:t>
      </w:r>
      <w:bookmarkEnd w:id="431"/>
    </w:p>
    <w:p w14:paraId="4E2757AD" w14:textId="77777777" w:rsidR="009A3B44" w:rsidRPr="009A3B44" w:rsidRDefault="00411E83" w:rsidP="00400B25">
      <w:pPr>
        <w:pStyle w:val="ListParagraph"/>
        <w:numPr>
          <w:ilvl w:val="2"/>
          <w:numId w:val="39"/>
        </w:numPr>
      </w:pPr>
      <w:bookmarkStart w:id="432" w:name="_Toc502251901"/>
      <w:r w:rsidRPr="00016109">
        <w:t>and through searching philosophical inquiry</w:t>
      </w:r>
      <w:r w:rsidR="009A3B44" w:rsidRPr="009A3B44">
        <w:t>.”</w:t>
      </w:r>
      <w:bookmarkEnd w:id="432"/>
    </w:p>
    <w:p w14:paraId="7B6BF932" w14:textId="77777777" w:rsidR="009A3B44" w:rsidRPr="009A3B44" w:rsidRDefault="009A3B44" w:rsidP="00400B25">
      <w:pPr>
        <w:pStyle w:val="ListParagraph"/>
        <w:numPr>
          <w:ilvl w:val="1"/>
          <w:numId w:val="39"/>
        </w:numPr>
      </w:pPr>
      <w:bookmarkStart w:id="433" w:name="_Toc502251902"/>
      <w:r w:rsidRPr="009A3B44">
        <w:t>“</w:t>
      </w:r>
      <w:r w:rsidR="00411E83" w:rsidRPr="00016109">
        <w:t>They seek release from the anguish of our condition through</w:t>
      </w:r>
      <w:bookmarkEnd w:id="433"/>
    </w:p>
    <w:p w14:paraId="38ADB97C" w14:textId="77777777" w:rsidR="009A3B44" w:rsidRPr="009A3B44" w:rsidRDefault="00411E83" w:rsidP="00400B25">
      <w:pPr>
        <w:pStyle w:val="ListParagraph"/>
        <w:numPr>
          <w:ilvl w:val="2"/>
          <w:numId w:val="39"/>
        </w:numPr>
      </w:pPr>
      <w:bookmarkStart w:id="434" w:name="_Toc502251903"/>
      <w:r w:rsidRPr="00016109">
        <w:t>as</w:t>
      </w:r>
      <w:r w:rsidRPr="00016109">
        <w:softHyphen/>
        <w:t>ceti</w:t>
      </w:r>
      <w:r w:rsidRPr="00016109">
        <w:softHyphen/>
        <w:t>cal practices</w:t>
      </w:r>
      <w:bookmarkEnd w:id="434"/>
    </w:p>
    <w:p w14:paraId="4277489B" w14:textId="77777777" w:rsidR="009A3B44" w:rsidRPr="009A3B44" w:rsidRDefault="00411E83" w:rsidP="00400B25">
      <w:pPr>
        <w:pStyle w:val="ListParagraph"/>
        <w:numPr>
          <w:ilvl w:val="2"/>
          <w:numId w:val="39"/>
        </w:numPr>
      </w:pPr>
      <w:bookmarkStart w:id="435" w:name="_Toc502251904"/>
      <w:r w:rsidRPr="00016109">
        <w:t>or deep medita</w:t>
      </w:r>
      <w:r w:rsidRPr="00016109">
        <w:softHyphen/>
        <w:t>tion</w:t>
      </w:r>
      <w:bookmarkEnd w:id="435"/>
    </w:p>
    <w:p w14:paraId="44FAE16A" w14:textId="77777777" w:rsidR="009A3B44" w:rsidRPr="009A3B44" w:rsidRDefault="00411E83" w:rsidP="00400B25">
      <w:pPr>
        <w:pStyle w:val="ListParagraph"/>
        <w:numPr>
          <w:ilvl w:val="2"/>
          <w:numId w:val="39"/>
        </w:numPr>
      </w:pPr>
      <w:bookmarkStart w:id="436" w:name="_Toc502251905"/>
      <w:r w:rsidRPr="00016109">
        <w:t>or a loving</w:t>
      </w:r>
      <w:r w:rsidR="009A3B44" w:rsidRPr="009A3B44">
        <w:t xml:space="preserve">, </w:t>
      </w:r>
      <w:r w:rsidRPr="00016109">
        <w:t>trusting flight toward God</w:t>
      </w:r>
      <w:r w:rsidR="009A3B44" w:rsidRPr="009A3B44">
        <w:t>.”</w:t>
      </w:r>
      <w:bookmarkEnd w:id="436"/>
    </w:p>
    <w:p w14:paraId="1646C14F" w14:textId="77777777" w:rsidR="009A3B44" w:rsidRPr="009A3B44" w:rsidRDefault="00411E83" w:rsidP="00400B25">
      <w:pPr>
        <w:pStyle w:val="ListParagraph"/>
        <w:numPr>
          <w:ilvl w:val="1"/>
          <w:numId w:val="39"/>
        </w:numPr>
      </w:pPr>
      <w:bookmarkStart w:id="437" w:name="_Toc502251906"/>
      <w:r w:rsidRPr="00E30F30">
        <w:t>[</w:t>
      </w:r>
      <w:r w:rsidRPr="00016109">
        <w:t>Editor</w:t>
      </w:r>
      <w:r w:rsidR="009A3B44" w:rsidRPr="009A3B44">
        <w:t>’</w:t>
      </w:r>
      <w:r w:rsidRPr="00016109">
        <w:t>s footnote</w:t>
      </w:r>
      <w:r w:rsidR="009A3B44" w:rsidRPr="009A3B44">
        <w:t>:] “</w:t>
      </w:r>
      <w:r w:rsidRPr="00016109">
        <w:t>similarities between Hindu and Christian be</w:t>
      </w:r>
      <w:r w:rsidRPr="00016109">
        <w:softHyphen/>
        <w:t>liefs</w:t>
      </w:r>
      <w:r w:rsidR="009A3B44" w:rsidRPr="009A3B44">
        <w:t xml:space="preserve"> [</w:t>
      </w:r>
      <w:r w:rsidRPr="00016109">
        <w:t>in</w:t>
      </w:r>
      <w:r w:rsidRPr="00016109">
        <w:softHyphen/>
        <w:t>clude</w:t>
      </w:r>
      <w:r w:rsidRPr="00E30F30">
        <w:t>]</w:t>
      </w:r>
      <w:bookmarkEnd w:id="437"/>
    </w:p>
    <w:p w14:paraId="6C2A2E4B" w14:textId="77777777" w:rsidR="009A3B44" w:rsidRPr="009A3B44" w:rsidRDefault="00411E83" w:rsidP="00400B25">
      <w:pPr>
        <w:pStyle w:val="ListParagraph"/>
        <w:numPr>
          <w:ilvl w:val="2"/>
          <w:numId w:val="39"/>
        </w:numPr>
      </w:pPr>
      <w:bookmarkStart w:id="438" w:name="_Toc502251907"/>
      <w:r w:rsidRPr="00016109">
        <w:t>the concept of God</w:t>
      </w:r>
      <w:r w:rsidR="009A3B44" w:rsidRPr="009A3B44">
        <w:t>’</w:t>
      </w:r>
      <w:r w:rsidRPr="00016109">
        <w:t>s appearance on earth</w:t>
      </w:r>
      <w:r w:rsidR="009A3B44" w:rsidRPr="009A3B44">
        <w:t>;</w:t>
      </w:r>
      <w:bookmarkEnd w:id="438"/>
    </w:p>
    <w:p w14:paraId="68ED5BD4" w14:textId="77777777" w:rsidR="009A3B44" w:rsidRPr="009A3B44" w:rsidRDefault="00411E83" w:rsidP="00400B25">
      <w:pPr>
        <w:pStyle w:val="ListParagraph"/>
        <w:numPr>
          <w:ilvl w:val="2"/>
          <w:numId w:val="39"/>
        </w:numPr>
      </w:pPr>
      <w:bookmarkStart w:id="439" w:name="_Toc502251908"/>
      <w:r w:rsidRPr="00016109">
        <w:t>the concept of grace</w:t>
      </w:r>
      <w:r w:rsidR="009A3B44" w:rsidRPr="009A3B44">
        <w:t>;</w:t>
      </w:r>
      <w:bookmarkEnd w:id="439"/>
    </w:p>
    <w:p w14:paraId="780410F1" w14:textId="77777777" w:rsidR="009A3B44" w:rsidRPr="009A3B44" w:rsidRDefault="00411E83" w:rsidP="00400B25">
      <w:pPr>
        <w:pStyle w:val="ListParagraph"/>
        <w:numPr>
          <w:ilvl w:val="2"/>
          <w:numId w:val="39"/>
        </w:numPr>
      </w:pPr>
      <w:bookmarkStart w:id="440" w:name="_Toc502251909"/>
      <w:r w:rsidRPr="00016109">
        <w:t>sacraments</w:t>
      </w:r>
      <w:r w:rsidR="009A3B44" w:rsidRPr="009A3B44">
        <w:t>;</w:t>
      </w:r>
      <w:bookmarkEnd w:id="440"/>
    </w:p>
    <w:p w14:paraId="385FC16B" w14:textId="77777777" w:rsidR="009A3B44" w:rsidRPr="009A3B44" w:rsidRDefault="00411E83" w:rsidP="00400B25">
      <w:pPr>
        <w:pStyle w:val="ListParagraph"/>
        <w:numPr>
          <w:ilvl w:val="2"/>
          <w:numId w:val="39"/>
        </w:numPr>
      </w:pPr>
      <w:bookmarkStart w:id="441" w:name="_Toc502251910"/>
      <w:r w:rsidRPr="00016109">
        <w:t>and similari</w:t>
      </w:r>
      <w:r w:rsidRPr="00016109">
        <w:softHyphen/>
        <w:t>ties between the Christian Trinity and the Hindu ultimate reality</w:t>
      </w:r>
      <w:r w:rsidR="009A3B44" w:rsidRPr="009A3B44">
        <w:t xml:space="preserve"> . . .”</w:t>
      </w:r>
      <w:bookmarkEnd w:id="441"/>
    </w:p>
    <w:p w14:paraId="4C8BFD9D" w14:textId="77777777" w:rsidR="009A3B44" w:rsidRPr="009A3B44" w:rsidRDefault="009A3B44" w:rsidP="00411E83"/>
    <w:p w14:paraId="31F93446" w14:textId="77777777" w:rsidR="009A3B44" w:rsidRPr="009A3B44" w:rsidRDefault="00411E83" w:rsidP="00400B25">
      <w:pPr>
        <w:pStyle w:val="ListParagraph"/>
        <w:numPr>
          <w:ilvl w:val="0"/>
          <w:numId w:val="39"/>
        </w:numPr>
      </w:pPr>
      <w:bookmarkStart w:id="442" w:name="_Toc502251911"/>
      <w:r w:rsidRPr="00B17F8A">
        <w:rPr>
          <w:b/>
          <w:bCs/>
        </w:rPr>
        <w:t>Buddhism</w:t>
      </w:r>
      <w:bookmarkEnd w:id="442"/>
    </w:p>
    <w:p w14:paraId="1EABADAD" w14:textId="77777777" w:rsidR="009A3B44" w:rsidRPr="009A3B44" w:rsidRDefault="00411E83" w:rsidP="00400B25">
      <w:pPr>
        <w:pStyle w:val="ListParagraph"/>
        <w:numPr>
          <w:ilvl w:val="1"/>
          <w:numId w:val="39"/>
        </w:numPr>
      </w:pPr>
      <w:bookmarkStart w:id="443" w:name="_Toc502251912"/>
      <w:r w:rsidRPr="00016109">
        <w:t>It</w:t>
      </w:r>
      <w:r w:rsidR="009A3B44" w:rsidRPr="009A3B44">
        <w:t xml:space="preserve"> “</w:t>
      </w:r>
      <w:r w:rsidRPr="00016109">
        <w:t>acknowledges the radical insufficiency of this shifting world</w:t>
      </w:r>
      <w:r w:rsidR="009A3B44" w:rsidRPr="009A3B44">
        <w:t>.</w:t>
      </w:r>
      <w:bookmarkEnd w:id="443"/>
    </w:p>
    <w:p w14:paraId="2A3286BF" w14:textId="77777777" w:rsidR="009A3B44" w:rsidRPr="009A3B44" w:rsidRDefault="00411E83" w:rsidP="00400B25">
      <w:pPr>
        <w:pStyle w:val="ListParagraph"/>
        <w:numPr>
          <w:ilvl w:val="1"/>
          <w:numId w:val="39"/>
        </w:numPr>
      </w:pPr>
      <w:bookmarkStart w:id="444" w:name="_Toc502251913"/>
      <w:r w:rsidRPr="00016109">
        <w:t>It teaches a path by which men</w:t>
      </w:r>
      <w:r w:rsidR="009A3B44" w:rsidRPr="009A3B44">
        <w:t xml:space="preserve">, </w:t>
      </w:r>
      <w:r w:rsidRPr="00016109">
        <w:t>in a devout and confi</w:t>
      </w:r>
      <w:r w:rsidRPr="00016109">
        <w:softHyphen/>
        <w:t>dent spirit</w:t>
      </w:r>
      <w:r w:rsidR="009A3B44" w:rsidRPr="009A3B44">
        <w:t xml:space="preserve">, </w:t>
      </w:r>
      <w:r w:rsidRPr="00016109">
        <w:t>can</w:t>
      </w:r>
      <w:bookmarkEnd w:id="444"/>
    </w:p>
    <w:p w14:paraId="7CC00BF7" w14:textId="77777777" w:rsidR="009A3B44" w:rsidRPr="009A3B44" w:rsidRDefault="00411E83" w:rsidP="00400B25">
      <w:pPr>
        <w:pStyle w:val="ListParagraph"/>
        <w:numPr>
          <w:ilvl w:val="2"/>
          <w:numId w:val="39"/>
        </w:numPr>
      </w:pPr>
      <w:bookmarkStart w:id="445" w:name="_Toc502251914"/>
      <w:r w:rsidRPr="00016109">
        <w:t>either reach a state of absolute freedom</w:t>
      </w:r>
      <w:bookmarkEnd w:id="445"/>
    </w:p>
    <w:p w14:paraId="27BF149C" w14:textId="77777777" w:rsidR="009A3B44" w:rsidRPr="009A3B44" w:rsidRDefault="00411E83" w:rsidP="00400B25">
      <w:pPr>
        <w:pStyle w:val="ListParagraph"/>
        <w:numPr>
          <w:ilvl w:val="2"/>
          <w:numId w:val="39"/>
        </w:numPr>
      </w:pPr>
      <w:bookmarkStart w:id="446" w:name="_Toc502251915"/>
      <w:r w:rsidRPr="00016109">
        <w:t>or attain supreme enlighten</w:t>
      </w:r>
      <w:r w:rsidRPr="00016109">
        <w:softHyphen/>
        <w:t>ment</w:t>
      </w:r>
      <w:bookmarkEnd w:id="446"/>
    </w:p>
    <w:p w14:paraId="0571D5A9" w14:textId="77777777" w:rsidR="009A3B44" w:rsidRPr="009A3B44" w:rsidRDefault="00411E83" w:rsidP="00400B25">
      <w:pPr>
        <w:pStyle w:val="ListParagraph"/>
        <w:numPr>
          <w:ilvl w:val="3"/>
          <w:numId w:val="39"/>
        </w:numPr>
      </w:pPr>
      <w:r w:rsidRPr="00016109">
        <w:t>by their own efforts or</w:t>
      </w:r>
    </w:p>
    <w:p w14:paraId="5966BD77" w14:textId="77777777" w:rsidR="009A3B44" w:rsidRPr="009A3B44" w:rsidRDefault="00411E83" w:rsidP="00400B25">
      <w:pPr>
        <w:pStyle w:val="ListParagraph"/>
        <w:numPr>
          <w:ilvl w:val="3"/>
          <w:numId w:val="39"/>
        </w:numPr>
      </w:pPr>
      <w:r w:rsidRPr="00016109">
        <w:t>by higher assistance</w:t>
      </w:r>
      <w:r w:rsidR="009A3B44" w:rsidRPr="009A3B44">
        <w:t>.”</w:t>
      </w:r>
    </w:p>
    <w:p w14:paraId="557F6B66" w14:textId="77777777" w:rsidR="009A3B44" w:rsidRPr="009A3B44" w:rsidRDefault="009A3B44" w:rsidP="00411E83"/>
    <w:p w14:paraId="277A3B76" w14:textId="77777777" w:rsidR="009A3B44" w:rsidRPr="009A3B44" w:rsidRDefault="00411E83" w:rsidP="00400B25">
      <w:pPr>
        <w:pStyle w:val="ListParagraph"/>
        <w:numPr>
          <w:ilvl w:val="0"/>
          <w:numId w:val="39"/>
        </w:numPr>
      </w:pPr>
      <w:bookmarkStart w:id="447" w:name="_Toc502251916"/>
      <w:r w:rsidRPr="00B17F8A">
        <w:rPr>
          <w:b/>
          <w:bCs/>
        </w:rPr>
        <w:t>the Church</w:t>
      </w:r>
      <w:r w:rsidR="009A3B44" w:rsidRPr="009A3B44">
        <w:rPr>
          <w:bCs/>
        </w:rPr>
        <w:t>’</w:t>
      </w:r>
      <w:r w:rsidRPr="00B17F8A">
        <w:rPr>
          <w:b/>
          <w:bCs/>
        </w:rPr>
        <w:t>s attitude toward other religions</w:t>
      </w:r>
      <w:bookmarkEnd w:id="447"/>
    </w:p>
    <w:p w14:paraId="37E2BA27" w14:textId="77777777" w:rsidR="009A3B44" w:rsidRPr="009A3B44" w:rsidRDefault="009A3B44" w:rsidP="00400B25">
      <w:pPr>
        <w:pStyle w:val="ListParagraph"/>
        <w:numPr>
          <w:ilvl w:val="1"/>
          <w:numId w:val="39"/>
        </w:numPr>
      </w:pPr>
      <w:bookmarkStart w:id="448" w:name="_Toc502251917"/>
      <w:r w:rsidRPr="009A3B44">
        <w:t>“</w:t>
      </w:r>
      <w:r w:rsidR="00411E83" w:rsidRPr="00016109">
        <w:t>The Catholic Church rejects nothing which is true and holy in these religions</w:t>
      </w:r>
      <w:r w:rsidRPr="009A3B44">
        <w:t xml:space="preserve">. </w:t>
      </w:r>
      <w:r w:rsidR="00411E83" w:rsidRPr="00016109">
        <w:t>She looks with sincere respect upon</w:t>
      </w:r>
      <w:r w:rsidRPr="009A3B44">
        <w:t xml:space="preserve"> . . . </w:t>
      </w:r>
      <w:r w:rsidR="00411E83" w:rsidRPr="00016109">
        <w:t>those rules and teachings which</w:t>
      </w:r>
      <w:r w:rsidRPr="009A3B44">
        <w:t xml:space="preserve">, </w:t>
      </w:r>
      <w:r w:rsidR="00411E83" w:rsidRPr="00016109">
        <w:t>though differing in many particulars from what she holds and sets forth</w:t>
      </w:r>
      <w:r w:rsidRPr="009A3B44">
        <w:t xml:space="preserve">, </w:t>
      </w:r>
      <w:r w:rsidR="00411E83" w:rsidRPr="00016109">
        <w:t>never</w:t>
      </w:r>
      <w:r w:rsidR="00411E83" w:rsidRPr="00016109">
        <w:softHyphen/>
        <w:t>theless often reflect a ray of that Truth which enlightens all men</w:t>
      </w:r>
      <w:r w:rsidRPr="009A3B44">
        <w:t>.” (</w:t>
      </w:r>
      <w:r w:rsidR="00411E83" w:rsidRPr="00016109">
        <w:t>Editor</w:t>
      </w:r>
      <w:r w:rsidRPr="009A3B44">
        <w:t>’</w:t>
      </w:r>
      <w:r w:rsidR="00411E83" w:rsidRPr="00016109">
        <w:t>s footnote</w:t>
      </w:r>
      <w:r w:rsidRPr="009A3B44">
        <w:t>: “</w:t>
      </w:r>
      <w:r w:rsidR="00411E83" w:rsidRPr="00016109">
        <w:t>According to the Declaration</w:t>
      </w:r>
      <w:r w:rsidRPr="009A3B44">
        <w:t xml:space="preserve">, </w:t>
      </w:r>
      <w:r w:rsidR="00411E83" w:rsidRPr="00016109">
        <w:t>world religions are not simply</w:t>
      </w:r>
      <w:r w:rsidRPr="009A3B44">
        <w:t xml:space="preserve"> “</w:t>
      </w:r>
      <w:r w:rsidR="00411E83" w:rsidRPr="00016109">
        <w:t>natural</w:t>
      </w:r>
      <w:r w:rsidRPr="009A3B44">
        <w:t xml:space="preserve">” </w:t>
      </w:r>
      <w:r w:rsidR="00411E83" w:rsidRPr="00016109">
        <w:t>realities but the bearer of God</w:t>
      </w:r>
      <w:r w:rsidRPr="009A3B44">
        <w:t>’</w:t>
      </w:r>
      <w:r w:rsidR="00411E83" w:rsidRPr="00016109">
        <w:t>s word and presence</w:t>
      </w:r>
      <w:r w:rsidRPr="009A3B44">
        <w:t>.”</w:t>
      </w:r>
      <w:r w:rsidR="00411E83" w:rsidRPr="00E30F30">
        <w:t>)</w:t>
      </w:r>
      <w:bookmarkEnd w:id="448"/>
    </w:p>
    <w:p w14:paraId="671A27D7" w14:textId="77777777" w:rsidR="009A3B44" w:rsidRPr="009A3B44" w:rsidRDefault="00411E83" w:rsidP="00400B25">
      <w:pPr>
        <w:pStyle w:val="ListParagraph"/>
        <w:numPr>
          <w:ilvl w:val="1"/>
          <w:numId w:val="39"/>
        </w:numPr>
      </w:pPr>
      <w:bookmarkStart w:id="449" w:name="_Toc502251918"/>
      <w:r w:rsidRPr="00016109">
        <w:t>Christ is</w:t>
      </w:r>
      <w:r w:rsidR="009A3B44" w:rsidRPr="009A3B44">
        <w:t xml:space="preserve"> “‘</w:t>
      </w:r>
      <w:r w:rsidRPr="00016109">
        <w:t>the way</w:t>
      </w:r>
      <w:r w:rsidR="009A3B44" w:rsidRPr="009A3B44">
        <w:t xml:space="preserve">, </w:t>
      </w:r>
      <w:r w:rsidRPr="00016109">
        <w:t>the truth</w:t>
      </w:r>
      <w:r w:rsidR="009A3B44" w:rsidRPr="009A3B44">
        <w:t xml:space="preserve">, </w:t>
      </w:r>
      <w:r w:rsidRPr="00016109">
        <w:t>and the life</w:t>
      </w:r>
      <w:r w:rsidR="009A3B44" w:rsidRPr="009A3B44">
        <w:t>’ (</w:t>
      </w:r>
      <w:r w:rsidRPr="00016109">
        <w:t>John 14</w:t>
      </w:r>
      <w:r w:rsidR="009A3B44" w:rsidRPr="009A3B44">
        <w:t>:</w:t>
      </w:r>
      <w:r w:rsidRPr="00016109">
        <w:t>6</w:t>
      </w:r>
      <w:r w:rsidRPr="00E30F30">
        <w:t>)</w:t>
      </w:r>
      <w:r w:rsidR="009A3B44" w:rsidRPr="009A3B44">
        <w:t xml:space="preserve">, </w:t>
      </w:r>
      <w:r w:rsidRPr="00016109">
        <w:t>in whom men find the fullness of religious life</w:t>
      </w:r>
      <w:r w:rsidR="009A3B44" w:rsidRPr="009A3B44">
        <w:t xml:space="preserve"> . . .”</w:t>
      </w:r>
      <w:bookmarkEnd w:id="449"/>
    </w:p>
    <w:p w14:paraId="262217F8" w14:textId="77777777" w:rsidR="009A3B44" w:rsidRPr="009A3B44" w:rsidRDefault="009A3B44" w:rsidP="00400B25">
      <w:pPr>
        <w:pStyle w:val="ListParagraph"/>
        <w:numPr>
          <w:ilvl w:val="1"/>
          <w:numId w:val="39"/>
        </w:numPr>
      </w:pPr>
      <w:bookmarkStart w:id="450" w:name="_Toc502251919"/>
      <w:r w:rsidRPr="009A3B44">
        <w:t>“</w:t>
      </w:r>
      <w:r w:rsidR="00411E83" w:rsidRPr="00016109">
        <w:t>The Church therefore has this exhortation for her sons</w:t>
      </w:r>
      <w:r w:rsidRPr="009A3B44">
        <w:t xml:space="preserve">: </w:t>
      </w:r>
      <w:r w:rsidR="00411E83" w:rsidRPr="00016109">
        <w:t>prudently and lovingly</w:t>
      </w:r>
      <w:r w:rsidRPr="009A3B44">
        <w:t xml:space="preserve">, </w:t>
      </w:r>
      <w:r w:rsidR="00411E83" w:rsidRPr="00016109">
        <w:t>through dialogue and collaboration with the followers of other religions</w:t>
      </w:r>
      <w:r w:rsidRPr="009A3B44">
        <w:t xml:space="preserve">, </w:t>
      </w:r>
      <w:r w:rsidR="00411E83" w:rsidRPr="00016109">
        <w:t>and in witness of Christian faith and life</w:t>
      </w:r>
      <w:r w:rsidRPr="009A3B44">
        <w:t xml:space="preserve">, </w:t>
      </w:r>
      <w:r w:rsidR="00411E83" w:rsidRPr="00016109">
        <w:t>acknowledge</w:t>
      </w:r>
      <w:r w:rsidRPr="009A3B44">
        <w:t xml:space="preserve">, </w:t>
      </w:r>
      <w:r w:rsidR="00411E83" w:rsidRPr="00016109">
        <w:t>preserve</w:t>
      </w:r>
      <w:r w:rsidRPr="009A3B44">
        <w:t xml:space="preserve">, </w:t>
      </w:r>
      <w:r w:rsidR="00411E83" w:rsidRPr="00016109">
        <w:t>and promote the spiritual and moral goods found among these men</w:t>
      </w:r>
      <w:r w:rsidRPr="009A3B44">
        <w:t xml:space="preserve">, </w:t>
      </w:r>
      <w:r w:rsidR="00411E83" w:rsidRPr="00016109">
        <w:t>as well as the values in their society and culture</w:t>
      </w:r>
      <w:r w:rsidRPr="009A3B44">
        <w:t>.”</w:t>
      </w:r>
      <w:bookmarkEnd w:id="450"/>
    </w:p>
    <w:p w14:paraId="04FE4CBB" w14:textId="77777777" w:rsidR="009A3B44" w:rsidRPr="009A3B44" w:rsidRDefault="009A3B44" w:rsidP="00411E83"/>
    <w:p w14:paraId="116DDBD6" w14:textId="77777777" w:rsidR="009A3B44" w:rsidRPr="009A3B44" w:rsidRDefault="00411E83" w:rsidP="00400B25">
      <w:pPr>
        <w:pStyle w:val="ListParagraph"/>
        <w:numPr>
          <w:ilvl w:val="0"/>
          <w:numId w:val="39"/>
        </w:numPr>
      </w:pPr>
      <w:bookmarkStart w:id="451" w:name="_Toc502251920"/>
      <w:r w:rsidRPr="00B17F8A">
        <w:rPr>
          <w:b/>
          <w:bCs/>
        </w:rPr>
        <w:t>Islam</w:t>
      </w:r>
      <w:bookmarkEnd w:id="451"/>
    </w:p>
    <w:p w14:paraId="4224B265" w14:textId="77777777" w:rsidR="009A3B44" w:rsidRPr="009A3B44" w:rsidRDefault="009A3B44" w:rsidP="00400B25">
      <w:pPr>
        <w:pStyle w:val="ListParagraph"/>
        <w:numPr>
          <w:ilvl w:val="1"/>
          <w:numId w:val="39"/>
        </w:numPr>
      </w:pPr>
      <w:bookmarkStart w:id="452" w:name="_Toc502251921"/>
      <w:r w:rsidRPr="009A3B44">
        <w:t>“</w:t>
      </w:r>
      <w:r w:rsidR="00411E83" w:rsidRPr="00016109">
        <w:t>Upon the Moslems</w:t>
      </w:r>
      <w:r w:rsidRPr="009A3B44">
        <w:t xml:space="preserve">, </w:t>
      </w:r>
      <w:r w:rsidR="00411E83" w:rsidRPr="00016109">
        <w:t>too</w:t>
      </w:r>
      <w:r w:rsidRPr="009A3B44">
        <w:t xml:space="preserve">, </w:t>
      </w:r>
      <w:r w:rsidR="00411E83" w:rsidRPr="00016109">
        <w:t>the Church looks with esteem</w:t>
      </w:r>
      <w:r w:rsidRPr="009A3B44">
        <w:t>.</w:t>
      </w:r>
      <w:bookmarkEnd w:id="452"/>
    </w:p>
    <w:p w14:paraId="1437A976" w14:textId="77777777" w:rsidR="009A3B44" w:rsidRPr="009A3B44" w:rsidRDefault="00411E83" w:rsidP="00400B25">
      <w:pPr>
        <w:pStyle w:val="ListParagraph"/>
        <w:numPr>
          <w:ilvl w:val="1"/>
          <w:numId w:val="39"/>
        </w:numPr>
      </w:pPr>
      <w:bookmarkStart w:id="453" w:name="_Toc502251922"/>
      <w:r w:rsidRPr="00016109">
        <w:t>They adore one God</w:t>
      </w:r>
      <w:r w:rsidR="009A3B44" w:rsidRPr="009A3B44">
        <w:t xml:space="preserve">, </w:t>
      </w:r>
      <w:r w:rsidRPr="00016109">
        <w:t>living and enduring</w:t>
      </w:r>
      <w:r w:rsidR="009A3B44" w:rsidRPr="009A3B44">
        <w:t xml:space="preserve">, </w:t>
      </w:r>
      <w:r w:rsidRPr="00016109">
        <w:t>merciful and all-powerful</w:t>
      </w:r>
      <w:r w:rsidR="009A3B44" w:rsidRPr="009A3B44">
        <w:t xml:space="preserve">, </w:t>
      </w:r>
      <w:r w:rsidRPr="00016109">
        <w:t>Maker of heaven and earth and Speaker to men</w:t>
      </w:r>
      <w:r w:rsidR="009A3B44" w:rsidRPr="009A3B44">
        <w:t>.</w:t>
      </w:r>
      <w:bookmarkEnd w:id="453"/>
    </w:p>
    <w:p w14:paraId="3CF5317C" w14:textId="77777777" w:rsidR="009A3B44" w:rsidRPr="009A3B44" w:rsidRDefault="00411E83" w:rsidP="00400B25">
      <w:pPr>
        <w:pStyle w:val="ListParagraph"/>
        <w:numPr>
          <w:ilvl w:val="1"/>
          <w:numId w:val="39"/>
        </w:numPr>
      </w:pPr>
      <w:bookmarkStart w:id="454" w:name="_Toc502251923"/>
      <w:r w:rsidRPr="00016109">
        <w:t>They strive to submit wholeheartedly even to His inscru</w:t>
      </w:r>
      <w:r w:rsidRPr="00016109">
        <w:softHyphen/>
        <w:t>table decrees</w:t>
      </w:r>
      <w:r w:rsidR="009A3B44" w:rsidRPr="009A3B44">
        <w:t xml:space="preserve"> . . .</w:t>
      </w:r>
      <w:bookmarkEnd w:id="454"/>
    </w:p>
    <w:p w14:paraId="5BC083CA" w14:textId="77777777" w:rsidR="009A3B44" w:rsidRPr="009A3B44" w:rsidRDefault="00411E83" w:rsidP="00400B25">
      <w:pPr>
        <w:pStyle w:val="ListParagraph"/>
        <w:numPr>
          <w:ilvl w:val="1"/>
          <w:numId w:val="39"/>
        </w:numPr>
      </w:pPr>
      <w:bookmarkStart w:id="455" w:name="_Toc502251924"/>
      <w:r w:rsidRPr="00016109">
        <w:t>Though they do not acknowledge Jesus as God</w:t>
      </w:r>
      <w:r w:rsidR="009A3B44" w:rsidRPr="009A3B44">
        <w:t xml:space="preserve">, </w:t>
      </w:r>
      <w:r w:rsidRPr="00016109">
        <w:t>they revere Him as a prophet</w:t>
      </w:r>
      <w:r w:rsidR="009A3B44" w:rsidRPr="009A3B44">
        <w:t>.</w:t>
      </w:r>
      <w:bookmarkEnd w:id="455"/>
    </w:p>
    <w:p w14:paraId="43021C08" w14:textId="77777777" w:rsidR="009A3B44" w:rsidRPr="009A3B44" w:rsidRDefault="00411E83" w:rsidP="00400B25">
      <w:pPr>
        <w:pStyle w:val="ListParagraph"/>
        <w:numPr>
          <w:ilvl w:val="1"/>
          <w:numId w:val="39"/>
        </w:numPr>
      </w:pPr>
      <w:bookmarkStart w:id="456" w:name="_Toc502251925"/>
      <w:r w:rsidRPr="00016109">
        <w:t>They also honor Mary</w:t>
      </w:r>
      <w:r w:rsidR="009A3B44" w:rsidRPr="009A3B44">
        <w:t xml:space="preserve">, </w:t>
      </w:r>
      <w:r w:rsidRPr="00016109">
        <w:t>His virgin mother</w:t>
      </w:r>
      <w:r w:rsidR="009A3B44" w:rsidRPr="009A3B44">
        <w:t xml:space="preserve">; </w:t>
      </w:r>
      <w:r w:rsidRPr="00016109">
        <w:t>at times they call on her</w:t>
      </w:r>
      <w:r w:rsidR="009A3B44" w:rsidRPr="009A3B44">
        <w:t xml:space="preserve">, </w:t>
      </w:r>
      <w:r w:rsidRPr="00016109">
        <w:t>too</w:t>
      </w:r>
      <w:r w:rsidR="009A3B44" w:rsidRPr="009A3B44">
        <w:t xml:space="preserve">, </w:t>
      </w:r>
      <w:r w:rsidRPr="00016109">
        <w:t>with devotion</w:t>
      </w:r>
      <w:r w:rsidR="009A3B44" w:rsidRPr="009A3B44">
        <w:t>.</w:t>
      </w:r>
      <w:bookmarkEnd w:id="456"/>
    </w:p>
    <w:p w14:paraId="7640ACD7" w14:textId="77777777" w:rsidR="009A3B44" w:rsidRPr="009A3B44" w:rsidRDefault="00411E83" w:rsidP="00400B25">
      <w:pPr>
        <w:pStyle w:val="ListParagraph"/>
        <w:numPr>
          <w:ilvl w:val="1"/>
          <w:numId w:val="39"/>
        </w:numPr>
      </w:pPr>
      <w:bookmarkStart w:id="457" w:name="_Toc502251926"/>
      <w:r w:rsidRPr="00016109">
        <w:t>In addition they await the day of judgment when God will give each man his due after raising him up</w:t>
      </w:r>
      <w:r w:rsidR="009A3B44" w:rsidRPr="009A3B44">
        <w:t>.</w:t>
      </w:r>
      <w:bookmarkEnd w:id="457"/>
    </w:p>
    <w:p w14:paraId="6D99DDEF" w14:textId="77777777" w:rsidR="009A3B44" w:rsidRPr="009A3B44" w:rsidRDefault="00411E83" w:rsidP="00400B25">
      <w:pPr>
        <w:pStyle w:val="ListParagraph"/>
        <w:numPr>
          <w:ilvl w:val="1"/>
          <w:numId w:val="39"/>
        </w:numPr>
      </w:pPr>
      <w:bookmarkStart w:id="458" w:name="_Toc502251927"/>
      <w:r w:rsidRPr="00016109">
        <w:t>Conse</w:t>
      </w:r>
      <w:r w:rsidRPr="00016109">
        <w:softHyphen/>
        <w:t>quently</w:t>
      </w:r>
      <w:r w:rsidR="009A3B44" w:rsidRPr="009A3B44">
        <w:t xml:space="preserve">, </w:t>
      </w:r>
      <w:r w:rsidRPr="00016109">
        <w:t>they prize the moral life</w:t>
      </w:r>
      <w:r w:rsidR="009A3B44" w:rsidRPr="009A3B44">
        <w:t xml:space="preserve">, </w:t>
      </w:r>
      <w:r w:rsidRPr="00016109">
        <w:t>and give worship to God especially through prayer</w:t>
      </w:r>
      <w:r w:rsidR="009A3B44" w:rsidRPr="009A3B44">
        <w:t xml:space="preserve">, </w:t>
      </w:r>
      <w:r w:rsidRPr="00016109">
        <w:t>almsgiving</w:t>
      </w:r>
      <w:r w:rsidR="009A3B44" w:rsidRPr="009A3B44">
        <w:t xml:space="preserve">, </w:t>
      </w:r>
      <w:r w:rsidRPr="00016109">
        <w:t>and fasting</w:t>
      </w:r>
      <w:r w:rsidR="009A3B44" w:rsidRPr="009A3B44">
        <w:t>.”</w:t>
      </w:r>
      <w:bookmarkEnd w:id="458"/>
    </w:p>
    <w:p w14:paraId="63C1239C" w14:textId="77777777" w:rsidR="009A3B44" w:rsidRPr="009A3B44" w:rsidRDefault="009A3B44" w:rsidP="00400B25">
      <w:pPr>
        <w:pStyle w:val="ListParagraph"/>
        <w:numPr>
          <w:ilvl w:val="1"/>
          <w:numId w:val="39"/>
        </w:numPr>
      </w:pPr>
      <w:bookmarkStart w:id="459" w:name="_Toc502251928"/>
      <w:r w:rsidRPr="009A3B44">
        <w:t>“</w:t>
      </w:r>
      <w:r w:rsidR="00411E83" w:rsidRPr="00016109">
        <w:t>let them</w:t>
      </w:r>
      <w:r w:rsidRPr="009A3B44">
        <w:t xml:space="preserve"> [</w:t>
      </w:r>
      <w:r w:rsidR="00411E83" w:rsidRPr="00016109">
        <w:t>Christians and Muslims</w:t>
      </w:r>
      <w:r w:rsidRPr="009A3B44">
        <w:t xml:space="preserve">] </w:t>
      </w:r>
      <w:r w:rsidR="00411E83" w:rsidRPr="00016109">
        <w:t>make common cause of safeguarding and fos</w:t>
      </w:r>
      <w:r w:rsidR="00411E83" w:rsidRPr="00016109">
        <w:softHyphen/>
        <w:t>tering social justice</w:t>
      </w:r>
      <w:r w:rsidRPr="009A3B44">
        <w:t xml:space="preserve">, </w:t>
      </w:r>
      <w:r w:rsidR="00411E83" w:rsidRPr="00016109">
        <w:t>moral values</w:t>
      </w:r>
      <w:r w:rsidRPr="009A3B44">
        <w:t xml:space="preserve">, </w:t>
      </w:r>
      <w:r w:rsidR="00411E83" w:rsidRPr="00016109">
        <w:t>peace</w:t>
      </w:r>
      <w:r w:rsidRPr="009A3B44">
        <w:t xml:space="preserve">, </w:t>
      </w:r>
      <w:r w:rsidR="00411E83" w:rsidRPr="00016109">
        <w:t>and freedom</w:t>
      </w:r>
      <w:r w:rsidRPr="009A3B44">
        <w:t>.”</w:t>
      </w:r>
      <w:bookmarkEnd w:id="459"/>
    </w:p>
    <w:p w14:paraId="038000CD" w14:textId="77777777" w:rsidR="009A3B44" w:rsidRPr="009A3B44" w:rsidRDefault="009A3B44" w:rsidP="00411E83"/>
    <w:p w14:paraId="671813AC" w14:textId="77777777" w:rsidR="009A3B44" w:rsidRPr="009A3B44" w:rsidRDefault="00411E83" w:rsidP="00400B25">
      <w:pPr>
        <w:pStyle w:val="ListParagraph"/>
        <w:numPr>
          <w:ilvl w:val="0"/>
          <w:numId w:val="39"/>
        </w:numPr>
      </w:pPr>
      <w:bookmarkStart w:id="460" w:name="_Toc502251929"/>
      <w:r w:rsidRPr="00B17F8A">
        <w:rPr>
          <w:b/>
          <w:bCs/>
        </w:rPr>
        <w:t>Judaism</w:t>
      </w:r>
      <w:bookmarkEnd w:id="460"/>
    </w:p>
    <w:p w14:paraId="4AE42D10" w14:textId="77777777" w:rsidR="009A3B44" w:rsidRPr="009A3B44" w:rsidRDefault="009A3B44" w:rsidP="00400B25">
      <w:pPr>
        <w:pStyle w:val="ListParagraph"/>
        <w:numPr>
          <w:ilvl w:val="1"/>
          <w:numId w:val="39"/>
        </w:numPr>
      </w:pPr>
      <w:bookmarkStart w:id="461" w:name="_Toc502251930"/>
      <w:r w:rsidRPr="009A3B44">
        <w:t xml:space="preserve">“. . . </w:t>
      </w:r>
      <w:r w:rsidR="00411E83" w:rsidRPr="00016109">
        <w:t>what happened in His pas</w:t>
      </w:r>
      <w:r w:rsidR="00411E83" w:rsidRPr="00016109">
        <w:softHyphen/>
        <w:t>sion cannot be blamed upon all the Jews then living</w:t>
      </w:r>
      <w:r w:rsidRPr="009A3B44">
        <w:t xml:space="preserve">, </w:t>
      </w:r>
      <w:r w:rsidR="00411E83" w:rsidRPr="00016109">
        <w:t>without distinction</w:t>
      </w:r>
      <w:r w:rsidRPr="009A3B44">
        <w:t xml:space="preserve">, </w:t>
      </w:r>
      <w:r w:rsidR="00411E83" w:rsidRPr="00016109">
        <w:t>nor upon the Jews of today</w:t>
      </w:r>
      <w:r w:rsidRPr="009A3B44">
        <w:t xml:space="preserve">. </w:t>
      </w:r>
      <w:r w:rsidR="00411E83" w:rsidRPr="00016109">
        <w:t>Although the Church is the new people of God</w:t>
      </w:r>
      <w:r w:rsidRPr="009A3B44">
        <w:t xml:space="preserve">, </w:t>
      </w:r>
      <w:r w:rsidR="00411E83" w:rsidRPr="00016109">
        <w:t>the Jews should not be presented as repudiated or cursed by God</w:t>
      </w:r>
      <w:r w:rsidRPr="009A3B44">
        <w:t xml:space="preserve"> . . .”</w:t>
      </w:r>
      <w:bookmarkEnd w:id="461"/>
    </w:p>
    <w:p w14:paraId="6EFBA22C" w14:textId="77777777" w:rsidR="009A3B44" w:rsidRPr="009A3B44" w:rsidRDefault="009A3B44" w:rsidP="00400B25">
      <w:pPr>
        <w:pStyle w:val="ListParagraph"/>
        <w:numPr>
          <w:ilvl w:val="1"/>
          <w:numId w:val="39"/>
        </w:numPr>
      </w:pPr>
      <w:bookmarkStart w:id="462" w:name="_Toc502251931"/>
      <w:r w:rsidRPr="009A3B44">
        <w:t>“</w:t>
      </w:r>
      <w:r w:rsidR="00411E83" w:rsidRPr="00016109">
        <w:t>The Church repudiates all perse</w:t>
      </w:r>
      <w:r w:rsidR="00411E83" w:rsidRPr="00016109">
        <w:softHyphen/>
        <w:t>cu</w:t>
      </w:r>
      <w:r w:rsidR="00411E83" w:rsidRPr="00016109">
        <w:softHyphen/>
        <w:t>tions against any man</w:t>
      </w:r>
      <w:r w:rsidRPr="009A3B44">
        <w:t>.”</w:t>
      </w:r>
      <w:bookmarkEnd w:id="462"/>
    </w:p>
    <w:p w14:paraId="657F2F01" w14:textId="77777777" w:rsidR="009A3B44" w:rsidRPr="009A3B44" w:rsidRDefault="009A3B44" w:rsidP="00400B25">
      <w:pPr>
        <w:pStyle w:val="ListParagraph"/>
        <w:numPr>
          <w:ilvl w:val="1"/>
          <w:numId w:val="39"/>
        </w:numPr>
      </w:pPr>
      <w:bookmarkStart w:id="463" w:name="_Toc502251932"/>
      <w:r w:rsidRPr="009A3B44">
        <w:t xml:space="preserve">“. . . </w:t>
      </w:r>
      <w:r w:rsidR="00411E83" w:rsidRPr="00016109">
        <w:t>the Church rejects</w:t>
      </w:r>
      <w:r w:rsidRPr="009A3B44">
        <w:t xml:space="preserve">, </w:t>
      </w:r>
      <w:r w:rsidR="00411E83" w:rsidRPr="00016109">
        <w:t>as for</w:t>
      </w:r>
      <w:r w:rsidR="00411E83" w:rsidRPr="00016109">
        <w:softHyphen/>
        <w:t>eign to the mind of Christ</w:t>
      </w:r>
      <w:r w:rsidRPr="009A3B44">
        <w:t xml:space="preserve">, </w:t>
      </w:r>
      <w:r w:rsidR="00411E83" w:rsidRPr="00016109">
        <w:t>any dis</w:t>
      </w:r>
      <w:r w:rsidR="00411E83" w:rsidRPr="00016109">
        <w:softHyphen/>
        <w:t>crimi</w:t>
      </w:r>
      <w:r w:rsidR="00411E83" w:rsidRPr="00016109">
        <w:softHyphen/>
        <w:t>nation against men or harassment of them because of their race</w:t>
      </w:r>
      <w:r w:rsidRPr="009A3B44">
        <w:t xml:space="preserve">, </w:t>
      </w:r>
      <w:r w:rsidR="00411E83" w:rsidRPr="00016109">
        <w:t>color</w:t>
      </w:r>
      <w:r w:rsidRPr="009A3B44">
        <w:t xml:space="preserve">, </w:t>
      </w:r>
      <w:r w:rsidR="00411E83" w:rsidRPr="00016109">
        <w:t>condi</w:t>
      </w:r>
      <w:r w:rsidR="00411E83" w:rsidRPr="00016109">
        <w:softHyphen/>
        <w:t>tion of life</w:t>
      </w:r>
      <w:r w:rsidRPr="009A3B44">
        <w:t xml:space="preserve">, </w:t>
      </w:r>
      <w:r w:rsidR="00411E83" w:rsidRPr="00016109">
        <w:t>or religion</w:t>
      </w:r>
      <w:r w:rsidRPr="009A3B44">
        <w:t>.”</w:t>
      </w:r>
      <w:bookmarkEnd w:id="463"/>
    </w:p>
    <w:p w14:paraId="5B3B2209" w14:textId="77777777" w:rsidR="009A3B44" w:rsidRPr="009A3B44" w:rsidRDefault="009A3B44" w:rsidP="00411E83"/>
    <w:p w14:paraId="0D4CE97D" w14:textId="77777777" w:rsidR="009A3B44" w:rsidRPr="009A3B44" w:rsidRDefault="00411E83" w:rsidP="00400B25">
      <w:pPr>
        <w:pStyle w:val="ListParagraph"/>
        <w:numPr>
          <w:ilvl w:val="0"/>
          <w:numId w:val="39"/>
        </w:numPr>
      </w:pPr>
      <w:bookmarkStart w:id="464" w:name="_Toc502251933"/>
      <w:r w:rsidRPr="00B17F8A">
        <w:rPr>
          <w:b/>
        </w:rPr>
        <w:t>main passages in other Vatican-II texts</w:t>
      </w:r>
      <w:bookmarkEnd w:id="464"/>
    </w:p>
    <w:p w14:paraId="31FF29FF" w14:textId="77777777" w:rsidR="009A3B44" w:rsidRPr="009A3B44" w:rsidRDefault="00411E83" w:rsidP="00400B25">
      <w:pPr>
        <w:pStyle w:val="ListParagraph"/>
        <w:numPr>
          <w:ilvl w:val="1"/>
          <w:numId w:val="39"/>
        </w:numPr>
        <w:rPr>
          <w:sz w:val="20"/>
        </w:rPr>
      </w:pPr>
      <w:r w:rsidRPr="00B17F8A">
        <w:rPr>
          <w:sz w:val="20"/>
        </w:rPr>
        <w:t>Vatican II</w:t>
      </w:r>
      <w:r w:rsidR="009A3B44" w:rsidRPr="009A3B44">
        <w:rPr>
          <w:sz w:val="20"/>
        </w:rPr>
        <w:t xml:space="preserve">. </w:t>
      </w:r>
      <w:r w:rsidRPr="00B17F8A">
        <w:rPr>
          <w:sz w:val="20"/>
        </w:rPr>
        <w:t>Dogmatic Constitution on the Church</w:t>
      </w:r>
      <w:r w:rsidR="009A3B44" w:rsidRPr="009A3B44">
        <w:rPr>
          <w:sz w:val="20"/>
        </w:rPr>
        <w:t xml:space="preserve"> (</w:t>
      </w:r>
      <w:r w:rsidRPr="00B17F8A">
        <w:rPr>
          <w:sz w:val="20"/>
        </w:rPr>
        <w:t>Lumen Gentium)</w:t>
      </w:r>
      <w:r w:rsidR="009A3B44" w:rsidRPr="009A3B44">
        <w:rPr>
          <w:sz w:val="20"/>
        </w:rPr>
        <w:t xml:space="preserve">. </w:t>
      </w:r>
      <w:r w:rsidRPr="00B17F8A">
        <w:rPr>
          <w:sz w:val="20"/>
        </w:rPr>
        <w:t>§§ 16-17</w:t>
      </w:r>
      <w:r w:rsidR="009A3B44" w:rsidRPr="009A3B44">
        <w:rPr>
          <w:sz w:val="20"/>
        </w:rPr>
        <w:t>.</w:t>
      </w:r>
    </w:p>
    <w:p w14:paraId="4B2C550B" w14:textId="77777777" w:rsidR="009A3B44" w:rsidRPr="009A3B44" w:rsidRDefault="00411E83" w:rsidP="00400B25">
      <w:pPr>
        <w:pStyle w:val="ListParagraph"/>
        <w:numPr>
          <w:ilvl w:val="1"/>
          <w:numId w:val="39"/>
        </w:numPr>
        <w:rPr>
          <w:sz w:val="20"/>
        </w:rPr>
      </w:pPr>
      <w:r w:rsidRPr="00B17F8A">
        <w:rPr>
          <w:sz w:val="20"/>
        </w:rPr>
        <w:lastRenderedPageBreak/>
        <w:t>Vatican II</w:t>
      </w:r>
      <w:r w:rsidR="009A3B44" w:rsidRPr="009A3B44">
        <w:rPr>
          <w:sz w:val="20"/>
        </w:rPr>
        <w:t xml:space="preserve">. </w:t>
      </w:r>
      <w:r w:rsidRPr="00B17F8A">
        <w:rPr>
          <w:sz w:val="20"/>
        </w:rPr>
        <w:t>Decree on the Church</w:t>
      </w:r>
      <w:r w:rsidR="009A3B44" w:rsidRPr="009A3B44">
        <w:rPr>
          <w:sz w:val="20"/>
        </w:rPr>
        <w:t>’</w:t>
      </w:r>
      <w:r w:rsidRPr="00B17F8A">
        <w:rPr>
          <w:sz w:val="20"/>
        </w:rPr>
        <w:t>s Missionary Activity</w:t>
      </w:r>
      <w:r w:rsidR="009A3B44" w:rsidRPr="009A3B44">
        <w:rPr>
          <w:sz w:val="20"/>
        </w:rPr>
        <w:t xml:space="preserve"> (</w:t>
      </w:r>
      <w:r w:rsidRPr="00B17F8A">
        <w:rPr>
          <w:sz w:val="20"/>
        </w:rPr>
        <w:t>Ad Gentes)</w:t>
      </w:r>
      <w:r w:rsidR="009A3B44" w:rsidRPr="009A3B44">
        <w:rPr>
          <w:sz w:val="20"/>
        </w:rPr>
        <w:t xml:space="preserve">. </w:t>
      </w:r>
      <w:r w:rsidRPr="00B17F8A">
        <w:rPr>
          <w:sz w:val="20"/>
        </w:rPr>
        <w:t>§§ 7-8</w:t>
      </w:r>
      <w:r w:rsidR="009A3B44" w:rsidRPr="009A3B44">
        <w:rPr>
          <w:sz w:val="20"/>
        </w:rPr>
        <w:t>.</w:t>
      </w:r>
    </w:p>
    <w:p w14:paraId="421FC04F" w14:textId="77777777" w:rsidR="009A3B44" w:rsidRPr="009A3B44" w:rsidRDefault="00411E83" w:rsidP="00400B25">
      <w:pPr>
        <w:pStyle w:val="ListParagraph"/>
        <w:numPr>
          <w:ilvl w:val="1"/>
          <w:numId w:val="39"/>
        </w:numPr>
        <w:rPr>
          <w:sz w:val="20"/>
        </w:rPr>
      </w:pPr>
      <w:r w:rsidRPr="00B17F8A">
        <w:rPr>
          <w:sz w:val="20"/>
        </w:rPr>
        <w:t>Vatican II</w:t>
      </w:r>
      <w:r w:rsidR="009A3B44" w:rsidRPr="009A3B44">
        <w:rPr>
          <w:sz w:val="20"/>
        </w:rPr>
        <w:t xml:space="preserve">. </w:t>
      </w:r>
      <w:r w:rsidRPr="00B17F8A">
        <w:rPr>
          <w:sz w:val="20"/>
        </w:rPr>
        <w:t>Dogmatic Constitution on Divine Revelation</w:t>
      </w:r>
      <w:r w:rsidR="009A3B44" w:rsidRPr="009A3B44">
        <w:rPr>
          <w:sz w:val="20"/>
        </w:rPr>
        <w:t xml:space="preserve"> (</w:t>
      </w:r>
      <w:r w:rsidRPr="00B17F8A">
        <w:rPr>
          <w:sz w:val="20"/>
        </w:rPr>
        <w:t>Dei Verbum)</w:t>
      </w:r>
      <w:r w:rsidR="009A3B44" w:rsidRPr="009A3B44">
        <w:rPr>
          <w:sz w:val="20"/>
        </w:rPr>
        <w:t xml:space="preserve">. </w:t>
      </w:r>
      <w:r w:rsidRPr="00B17F8A">
        <w:rPr>
          <w:sz w:val="20"/>
        </w:rPr>
        <w:t>§§ 3</w:t>
      </w:r>
      <w:r w:rsidR="009A3B44" w:rsidRPr="009A3B44">
        <w:rPr>
          <w:sz w:val="20"/>
        </w:rPr>
        <w:t xml:space="preserve">, </w:t>
      </w:r>
      <w:r w:rsidRPr="00B17F8A">
        <w:rPr>
          <w:sz w:val="20"/>
        </w:rPr>
        <w:t>14</w:t>
      </w:r>
      <w:r w:rsidR="009A3B44" w:rsidRPr="009A3B44">
        <w:rPr>
          <w:sz w:val="20"/>
        </w:rPr>
        <w:t>.</w:t>
      </w:r>
    </w:p>
    <w:p w14:paraId="3B489463" w14:textId="77777777" w:rsidR="009A3B44" w:rsidRPr="009A3B44" w:rsidRDefault="00411E83" w:rsidP="00400B25">
      <w:pPr>
        <w:pStyle w:val="ListParagraph"/>
        <w:numPr>
          <w:ilvl w:val="1"/>
          <w:numId w:val="39"/>
        </w:numPr>
        <w:rPr>
          <w:sz w:val="20"/>
        </w:rPr>
      </w:pPr>
      <w:r w:rsidRPr="00B17F8A">
        <w:rPr>
          <w:sz w:val="20"/>
        </w:rPr>
        <w:t>Vatican II</w:t>
      </w:r>
      <w:r w:rsidR="009A3B44" w:rsidRPr="009A3B44">
        <w:rPr>
          <w:sz w:val="20"/>
        </w:rPr>
        <w:t xml:space="preserve">. </w:t>
      </w:r>
      <w:r w:rsidRPr="00B17F8A">
        <w:rPr>
          <w:sz w:val="20"/>
        </w:rPr>
        <w:t>Declaration on Religious Freedom</w:t>
      </w:r>
      <w:r w:rsidR="009A3B44" w:rsidRPr="009A3B44">
        <w:rPr>
          <w:sz w:val="20"/>
        </w:rPr>
        <w:t xml:space="preserve"> (</w:t>
      </w:r>
      <w:r w:rsidRPr="00B17F8A">
        <w:rPr>
          <w:sz w:val="20"/>
        </w:rPr>
        <w:t>Dignitatis Humanae)</w:t>
      </w:r>
      <w:r w:rsidR="009A3B44" w:rsidRPr="009A3B44">
        <w:rPr>
          <w:sz w:val="20"/>
        </w:rPr>
        <w:t xml:space="preserve">. </w:t>
      </w:r>
      <w:r w:rsidRPr="00B17F8A">
        <w:rPr>
          <w:sz w:val="20"/>
        </w:rPr>
        <w:t>Esp</w:t>
      </w:r>
      <w:r w:rsidR="009A3B44" w:rsidRPr="009A3B44">
        <w:rPr>
          <w:sz w:val="20"/>
        </w:rPr>
        <w:t xml:space="preserve">. </w:t>
      </w:r>
      <w:r w:rsidRPr="00B17F8A">
        <w:rPr>
          <w:sz w:val="20"/>
        </w:rPr>
        <w:t>§ 4</w:t>
      </w:r>
      <w:r w:rsidR="009A3B44" w:rsidRPr="009A3B44">
        <w:rPr>
          <w:sz w:val="20"/>
        </w:rPr>
        <w:t>.</w:t>
      </w:r>
    </w:p>
    <w:p w14:paraId="1EB0A949" w14:textId="77777777" w:rsidR="009A3B44" w:rsidRPr="009A3B44" w:rsidRDefault="00411E83" w:rsidP="00400B25">
      <w:pPr>
        <w:pStyle w:val="ListParagraph"/>
        <w:numPr>
          <w:ilvl w:val="1"/>
          <w:numId w:val="39"/>
        </w:numPr>
        <w:rPr>
          <w:sz w:val="20"/>
        </w:rPr>
      </w:pPr>
      <w:r w:rsidRPr="00B17F8A">
        <w:rPr>
          <w:sz w:val="20"/>
        </w:rPr>
        <w:t>Vatican II</w:t>
      </w:r>
      <w:r w:rsidR="009A3B44" w:rsidRPr="009A3B44">
        <w:rPr>
          <w:sz w:val="20"/>
        </w:rPr>
        <w:t xml:space="preserve">. </w:t>
      </w:r>
      <w:r w:rsidRPr="00B17F8A">
        <w:rPr>
          <w:sz w:val="20"/>
        </w:rPr>
        <w:t>Decree on Ecumenism</w:t>
      </w:r>
      <w:r w:rsidR="009A3B44" w:rsidRPr="009A3B44">
        <w:rPr>
          <w:sz w:val="20"/>
        </w:rPr>
        <w:t xml:space="preserve"> (</w:t>
      </w:r>
      <w:r w:rsidRPr="00B17F8A">
        <w:rPr>
          <w:sz w:val="20"/>
        </w:rPr>
        <w:t>Unitatis Redintegratio)</w:t>
      </w:r>
      <w:r w:rsidR="009A3B44" w:rsidRPr="009A3B44">
        <w:rPr>
          <w:sz w:val="20"/>
        </w:rPr>
        <w:t>.</w:t>
      </w:r>
    </w:p>
    <w:p w14:paraId="1271E4EE" w14:textId="77777777" w:rsidR="009A3B44" w:rsidRPr="009A3B44" w:rsidRDefault="00411E83" w:rsidP="00400B25">
      <w:pPr>
        <w:pStyle w:val="ListParagraph"/>
        <w:numPr>
          <w:ilvl w:val="1"/>
          <w:numId w:val="39"/>
        </w:numPr>
      </w:pPr>
      <w:r w:rsidRPr="00B17F8A">
        <w:rPr>
          <w:sz w:val="20"/>
        </w:rPr>
        <w:t>Vatican II</w:t>
      </w:r>
      <w:r w:rsidR="009A3B44" w:rsidRPr="009A3B44">
        <w:rPr>
          <w:sz w:val="20"/>
        </w:rPr>
        <w:t xml:space="preserve">. </w:t>
      </w:r>
      <w:r w:rsidRPr="00B17F8A">
        <w:rPr>
          <w:sz w:val="20"/>
        </w:rPr>
        <w:t>Pastoral Constitution on the Church in the Modern World</w:t>
      </w:r>
      <w:r w:rsidR="009A3B44" w:rsidRPr="009A3B44">
        <w:rPr>
          <w:sz w:val="20"/>
        </w:rPr>
        <w:t xml:space="preserve"> (</w:t>
      </w:r>
      <w:r w:rsidRPr="00B17F8A">
        <w:rPr>
          <w:sz w:val="20"/>
        </w:rPr>
        <w:t>Gaudium et Spes)</w:t>
      </w:r>
      <w:r w:rsidR="009A3B44" w:rsidRPr="009A3B44">
        <w:rPr>
          <w:sz w:val="20"/>
        </w:rPr>
        <w:t>.</w:t>
      </w:r>
    </w:p>
    <w:p w14:paraId="5969F22A" w14:textId="77777777" w:rsidR="009A3B44" w:rsidRPr="009A3B44" w:rsidRDefault="00480432">
      <w:pPr>
        <w:contextualSpacing w:val="0"/>
        <w:jc w:val="left"/>
      </w:pPr>
      <w:r>
        <w:br w:type="page"/>
      </w:r>
    </w:p>
    <w:p w14:paraId="0847B166" w14:textId="77777777" w:rsidR="009A3B44" w:rsidRPr="009A3B44" w:rsidRDefault="00E66552" w:rsidP="00BB3600">
      <w:pPr>
        <w:pStyle w:val="Heading2"/>
      </w:pPr>
      <w:bookmarkStart w:id="465" w:name="_Toc503208514"/>
      <w:r>
        <w:lastRenderedPageBreak/>
        <w:t>Vatican II</w:t>
      </w:r>
      <w:r w:rsidR="009A3B44" w:rsidRPr="009A3B44">
        <w:t xml:space="preserve">, </w:t>
      </w:r>
      <w:r w:rsidRPr="00BB3600">
        <w:rPr>
          <w:i/>
        </w:rPr>
        <w:t xml:space="preserve">Declaration </w:t>
      </w:r>
      <w:r>
        <w:rPr>
          <w:i/>
        </w:rPr>
        <w:t>o</w:t>
      </w:r>
      <w:r w:rsidRPr="00BB3600">
        <w:rPr>
          <w:i/>
        </w:rPr>
        <w:t>n Religious Freedom</w:t>
      </w:r>
      <w:r w:rsidR="009A3B44" w:rsidRPr="009A3B44">
        <w:t xml:space="preserve"> (</w:t>
      </w:r>
      <w:r w:rsidRPr="00BB3600">
        <w:rPr>
          <w:i/>
        </w:rPr>
        <w:t>Dignitatis Humanae</w:t>
      </w:r>
      <w:r w:rsidRPr="00E30F30">
        <w:t>)</w:t>
      </w:r>
      <w:bookmarkEnd w:id="465"/>
    </w:p>
    <w:p w14:paraId="416D3992" w14:textId="77777777" w:rsidR="009A3B44" w:rsidRPr="009A3B44" w:rsidRDefault="009A3B44" w:rsidP="00480432"/>
    <w:p w14:paraId="27CE95F2" w14:textId="77777777" w:rsidR="009A3B44" w:rsidRPr="009A3B44" w:rsidRDefault="00E66552" w:rsidP="00E66552">
      <w:pPr>
        <w:ind w:left="1440" w:right="720" w:hanging="720"/>
        <w:rPr>
          <w:sz w:val="20"/>
        </w:rPr>
      </w:pPr>
      <w:bookmarkStart w:id="466" w:name="_Hlk502250620"/>
      <w:r w:rsidRPr="004C087C">
        <w:rPr>
          <w:sz w:val="20"/>
        </w:rPr>
        <w:t>Vatican II</w:t>
      </w:r>
      <w:r w:rsidR="009A3B44" w:rsidRPr="009A3B44">
        <w:rPr>
          <w:sz w:val="20"/>
        </w:rPr>
        <w:t xml:space="preserve">. </w:t>
      </w:r>
      <w:r w:rsidRPr="004C087C">
        <w:rPr>
          <w:i/>
          <w:sz w:val="20"/>
        </w:rPr>
        <w:t>Declaration on Religious Freedom</w:t>
      </w:r>
      <w:r w:rsidR="009A3B44" w:rsidRPr="009A3B44">
        <w:rPr>
          <w:sz w:val="20"/>
        </w:rPr>
        <w:t xml:space="preserve"> (</w:t>
      </w:r>
      <w:r w:rsidRPr="004C087C">
        <w:rPr>
          <w:i/>
          <w:sz w:val="20"/>
        </w:rPr>
        <w:t>Dignitatis Humanae</w:t>
      </w:r>
      <w:r w:rsidRPr="00E30F30">
        <w:rPr>
          <w:sz w:val="20"/>
        </w:rPr>
        <w:t>)</w:t>
      </w:r>
      <w:r w:rsidR="009A3B44" w:rsidRPr="009A3B44">
        <w:rPr>
          <w:sz w:val="20"/>
        </w:rPr>
        <w:t xml:space="preserve">. </w:t>
      </w:r>
      <w:r w:rsidRPr="004C087C">
        <w:rPr>
          <w:i/>
          <w:sz w:val="20"/>
        </w:rPr>
        <w:t>Vatican</w:t>
      </w:r>
      <w:r w:rsidR="009A3B44" w:rsidRPr="009A3B44">
        <w:rPr>
          <w:sz w:val="20"/>
        </w:rPr>
        <w:t>.</w:t>
      </w:r>
      <w:r w:rsidRPr="004C087C">
        <w:rPr>
          <w:i/>
          <w:sz w:val="20"/>
        </w:rPr>
        <w:t>va</w:t>
      </w:r>
      <w:r w:rsidR="009A3B44" w:rsidRPr="009A3B44">
        <w:rPr>
          <w:sz w:val="20"/>
        </w:rPr>
        <w:t xml:space="preserve">. </w:t>
      </w:r>
      <w:r w:rsidRPr="004C087C">
        <w:rPr>
          <w:sz w:val="20"/>
        </w:rPr>
        <w:t>7 Dec</w:t>
      </w:r>
      <w:r w:rsidR="009A3B44" w:rsidRPr="009A3B44">
        <w:rPr>
          <w:sz w:val="20"/>
        </w:rPr>
        <w:t xml:space="preserve">. </w:t>
      </w:r>
      <w:r w:rsidRPr="004C087C">
        <w:rPr>
          <w:sz w:val="20"/>
        </w:rPr>
        <w:t>1965</w:t>
      </w:r>
      <w:r w:rsidR="009A3B44" w:rsidRPr="009A3B44">
        <w:rPr>
          <w:sz w:val="20"/>
        </w:rPr>
        <w:t xml:space="preserve">. </w:t>
      </w:r>
      <w:r w:rsidRPr="004C087C">
        <w:rPr>
          <w:sz w:val="20"/>
        </w:rPr>
        <w:t>26 July 2002</w:t>
      </w:r>
      <w:r w:rsidR="009A3B44" w:rsidRPr="009A3B44">
        <w:rPr>
          <w:sz w:val="20"/>
        </w:rPr>
        <w:t xml:space="preserve">. </w:t>
      </w:r>
      <w:r w:rsidRPr="004C087C">
        <w:rPr>
          <w:sz w:val="20"/>
        </w:rPr>
        <w:t>Web</w:t>
      </w:r>
      <w:r w:rsidR="009A3B44" w:rsidRPr="009A3B44">
        <w:rPr>
          <w:sz w:val="20"/>
        </w:rPr>
        <w:t>.</w:t>
      </w:r>
    </w:p>
    <w:bookmarkEnd w:id="466"/>
    <w:p w14:paraId="4242F694" w14:textId="77777777" w:rsidR="009A3B44" w:rsidRPr="009A3B44" w:rsidRDefault="009A3B44" w:rsidP="00E66552"/>
    <w:p w14:paraId="2797B9D2" w14:textId="77777777" w:rsidR="009A3B44" w:rsidRPr="009A3B44" w:rsidRDefault="00480432" w:rsidP="00480432">
      <w:pPr>
        <w:jc w:val="center"/>
      </w:pPr>
      <w:r>
        <w:t>December 7</w:t>
      </w:r>
      <w:r w:rsidR="009A3B44" w:rsidRPr="009A3B44">
        <w:t xml:space="preserve">, </w:t>
      </w:r>
      <w:r>
        <w:t>1965</w:t>
      </w:r>
    </w:p>
    <w:p w14:paraId="02C084F6" w14:textId="77777777" w:rsidR="009A3B44" w:rsidRPr="009A3B44" w:rsidRDefault="009A3B44" w:rsidP="00480432"/>
    <w:p w14:paraId="2EB97269" w14:textId="77777777" w:rsidR="009A3B44" w:rsidRPr="009A3B44" w:rsidRDefault="009A3B44" w:rsidP="00480432"/>
    <w:p w14:paraId="5A0FA85E" w14:textId="77777777" w:rsidR="009A3B44" w:rsidRPr="009A3B44" w:rsidRDefault="00480432" w:rsidP="00480432">
      <w:r>
        <w:tab/>
      </w:r>
      <w:r w:rsidRPr="00EB3301">
        <w:t>1</w:t>
      </w:r>
      <w:r w:rsidR="009A3B44" w:rsidRPr="009A3B44">
        <w:t xml:space="preserve">. </w:t>
      </w:r>
      <w:r w:rsidRPr="00EB3301">
        <w:t>A sense of the dignity of the human person has been impressing itself more and more deeply on the consciousness of contemporary m</w:t>
      </w:r>
      <w:r>
        <w:t>an</w:t>
      </w:r>
      <w:r w:rsidR="009A3B44" w:rsidRPr="009A3B44">
        <w:t xml:space="preserve">, </w:t>
      </w:r>
      <w:r w:rsidRPr="00EB3301">
        <w:t>and the demand is increasingly made that men should act on their own judgment</w:t>
      </w:r>
      <w:r w:rsidR="009A3B44" w:rsidRPr="009A3B44">
        <w:t xml:space="preserve">, </w:t>
      </w:r>
      <w:r w:rsidRPr="00EB3301">
        <w:t>enjoying and making use of a responsible freedom</w:t>
      </w:r>
      <w:r w:rsidR="009A3B44" w:rsidRPr="009A3B44">
        <w:t xml:space="preserve">, </w:t>
      </w:r>
      <w:r w:rsidRPr="00EB3301">
        <w:t>not driven by coercion but motivated by a sense of duty</w:t>
      </w:r>
      <w:r w:rsidR="009A3B44" w:rsidRPr="009A3B44">
        <w:t xml:space="preserve">. </w:t>
      </w:r>
      <w:r w:rsidRPr="00EB3301">
        <w:t>The demand is likewise made that constitutional limits should be set to the powers of government</w:t>
      </w:r>
      <w:r w:rsidR="009A3B44" w:rsidRPr="009A3B44">
        <w:t xml:space="preserve">, </w:t>
      </w:r>
      <w:r w:rsidRPr="00EB3301">
        <w:t>in order that there may be no encroachment on the rightful freedom of the person and of associations</w:t>
      </w:r>
      <w:r w:rsidR="009A3B44" w:rsidRPr="009A3B44">
        <w:t xml:space="preserve">. </w:t>
      </w:r>
      <w:r w:rsidRPr="00EB3301">
        <w:t>This demand for freedom in human society chiefly regards the quest for the values proper to the human spirit</w:t>
      </w:r>
      <w:r w:rsidR="009A3B44" w:rsidRPr="009A3B44">
        <w:t xml:space="preserve">. </w:t>
      </w:r>
      <w:r w:rsidRPr="00EB3301">
        <w:t>It regards</w:t>
      </w:r>
      <w:r w:rsidR="009A3B44" w:rsidRPr="009A3B44">
        <w:t xml:space="preserve">, </w:t>
      </w:r>
      <w:r w:rsidRPr="00EB3301">
        <w:t>in the first place</w:t>
      </w:r>
      <w:r w:rsidR="009A3B44" w:rsidRPr="009A3B44">
        <w:t xml:space="preserve">, </w:t>
      </w:r>
      <w:r w:rsidRPr="00EB3301">
        <w:t>the free exercise of religion in society</w:t>
      </w:r>
      <w:r w:rsidR="009A3B44" w:rsidRPr="009A3B44">
        <w:t xml:space="preserve">. </w:t>
      </w:r>
      <w:r w:rsidRPr="00EB3301">
        <w:t>This Vatican Council takes careful note of these desires in the minds of men</w:t>
      </w:r>
      <w:r w:rsidR="009A3B44" w:rsidRPr="009A3B44">
        <w:t xml:space="preserve">. </w:t>
      </w:r>
      <w:r w:rsidRPr="00EB3301">
        <w:t>It proposes to declare them to be greatly in accord with truth and justice</w:t>
      </w:r>
      <w:r w:rsidR="009A3B44" w:rsidRPr="009A3B44">
        <w:t>. . . .</w:t>
      </w:r>
    </w:p>
    <w:p w14:paraId="111EB2B5" w14:textId="77777777" w:rsidR="009A3B44" w:rsidRPr="009A3B44" w:rsidRDefault="00480432" w:rsidP="00480432">
      <w:r>
        <w:tab/>
      </w:r>
      <w:r w:rsidRPr="00EB3301">
        <w:t>First</w:t>
      </w:r>
      <w:r w:rsidR="009A3B44" w:rsidRPr="009A3B44">
        <w:t xml:space="preserve">, </w:t>
      </w:r>
      <w:r w:rsidRPr="00EB3301">
        <w:t>the council professes its belief that God Himself has made known to mankind the way in which men are to serve Him</w:t>
      </w:r>
      <w:r w:rsidR="009A3B44" w:rsidRPr="009A3B44">
        <w:t xml:space="preserve">, </w:t>
      </w:r>
      <w:r w:rsidRPr="00EB3301">
        <w:t>and thus be saved in Christ and come to blessedness</w:t>
      </w:r>
      <w:r w:rsidR="009A3B44" w:rsidRPr="009A3B44">
        <w:t xml:space="preserve">. </w:t>
      </w:r>
      <w:r w:rsidRPr="00EB3301">
        <w:t xml:space="preserve">We believe that </w:t>
      </w:r>
      <w:r w:rsidRPr="00525D6A">
        <w:t>this one true religion subsists in the Catholic and Apostolic Church</w:t>
      </w:r>
      <w:r w:rsidR="009A3B44" w:rsidRPr="009A3B44">
        <w:t xml:space="preserve"> . . . </w:t>
      </w:r>
      <w:r w:rsidRPr="00EB3301">
        <w:t>all men are bound to seek the truth</w:t>
      </w:r>
      <w:r w:rsidR="009A3B44" w:rsidRPr="009A3B44">
        <w:t xml:space="preserve">, </w:t>
      </w:r>
      <w:r w:rsidRPr="00EB3301">
        <w:t>especially in what concerns God and His Church</w:t>
      </w:r>
      <w:r w:rsidR="009A3B44" w:rsidRPr="009A3B44">
        <w:t xml:space="preserve">, </w:t>
      </w:r>
      <w:r w:rsidRPr="00EB3301">
        <w:t>and to embrace the truth they come to know</w:t>
      </w:r>
      <w:r w:rsidR="009A3B44" w:rsidRPr="009A3B44">
        <w:t xml:space="preserve">, </w:t>
      </w:r>
      <w:r w:rsidRPr="00EB3301">
        <w:t>and to hold fast to it</w:t>
      </w:r>
      <w:r w:rsidR="009A3B44" w:rsidRPr="009A3B44">
        <w:t>.</w:t>
      </w:r>
    </w:p>
    <w:p w14:paraId="490A21A0" w14:textId="77777777" w:rsidR="009A3B44" w:rsidRPr="009A3B44" w:rsidRDefault="00480432" w:rsidP="00480432">
      <w:r>
        <w:tab/>
      </w:r>
      <w:r w:rsidR="009A3B44" w:rsidRPr="009A3B44">
        <w:t xml:space="preserve">. . . </w:t>
      </w:r>
      <w:r w:rsidRPr="00525D6A">
        <w:t>The truth cannot impose itself except by virtue of its own truth</w:t>
      </w:r>
      <w:r w:rsidR="009A3B44" w:rsidRPr="009A3B44">
        <w:t xml:space="preserve">, </w:t>
      </w:r>
      <w:r w:rsidRPr="00525D6A">
        <w:t>as it makes its entrance into the mind at once quietly and with power</w:t>
      </w:r>
      <w:r w:rsidR="009A3B44" w:rsidRPr="009A3B44">
        <w:t>.</w:t>
      </w:r>
    </w:p>
    <w:p w14:paraId="60832D6B" w14:textId="77777777" w:rsidR="009A3B44" w:rsidRPr="009A3B44" w:rsidRDefault="00480432" w:rsidP="00480432">
      <w:r>
        <w:tab/>
      </w:r>
      <w:r w:rsidRPr="00EB3301">
        <w:t>Religious freedom</w:t>
      </w:r>
      <w:r w:rsidR="009A3B44" w:rsidRPr="009A3B44">
        <w:t xml:space="preserve">, </w:t>
      </w:r>
      <w:r w:rsidRPr="00EB3301">
        <w:t>in turn</w:t>
      </w:r>
      <w:r w:rsidR="009A3B44" w:rsidRPr="009A3B44">
        <w:t xml:space="preserve">, </w:t>
      </w:r>
      <w:r w:rsidRPr="00EB3301">
        <w:t>which men demand as necessary to fulfill their duty to worship God</w:t>
      </w:r>
      <w:r w:rsidR="009A3B44" w:rsidRPr="009A3B44">
        <w:t xml:space="preserve">, </w:t>
      </w:r>
      <w:r w:rsidRPr="00EB3301">
        <w:t xml:space="preserve">has to do with </w:t>
      </w:r>
      <w:r w:rsidRPr="001B097E">
        <w:t xml:space="preserve">immunity from coercion </w:t>
      </w:r>
      <w:r w:rsidRPr="00EB3301">
        <w:t>in civil society</w:t>
      </w:r>
      <w:r w:rsidR="009A3B44" w:rsidRPr="009A3B44">
        <w:t xml:space="preserve">. </w:t>
      </w:r>
      <w:r w:rsidRPr="00EB3301">
        <w:t>Therefore it leaves untouched traditional Catholic doctrine on the moral duty of men and societies toward the true religion and toward the one Church of Christ</w:t>
      </w:r>
      <w:r w:rsidR="009A3B44" w:rsidRPr="009A3B44">
        <w:t>. . . .</w:t>
      </w:r>
    </w:p>
    <w:p w14:paraId="7423DBDA" w14:textId="77777777" w:rsidR="009A3B44" w:rsidRPr="009A3B44" w:rsidRDefault="00480432" w:rsidP="00480432">
      <w:r>
        <w:tab/>
      </w:r>
      <w:r w:rsidRPr="00EB3301">
        <w:t>2</w:t>
      </w:r>
      <w:r w:rsidR="009A3B44" w:rsidRPr="009A3B44">
        <w:t xml:space="preserve">. </w:t>
      </w:r>
      <w:r w:rsidRPr="00EB3301">
        <w:t>This Vatican Council declares that the human person has a right to religious freedom</w:t>
      </w:r>
      <w:r w:rsidR="009A3B44" w:rsidRPr="009A3B44">
        <w:t xml:space="preserve">. </w:t>
      </w:r>
      <w:r w:rsidRPr="00EB3301">
        <w:t xml:space="preserve">This freedom means that all men are to be </w:t>
      </w:r>
      <w:r w:rsidRPr="001B097E">
        <w:t>immune from coercion</w:t>
      </w:r>
      <w:r w:rsidRPr="00EB3301">
        <w:t xml:space="preserve"> on the part of individuals or of social groups and of any human power</w:t>
      </w:r>
      <w:r w:rsidR="009A3B44" w:rsidRPr="009A3B44">
        <w:t xml:space="preserve">, </w:t>
      </w:r>
      <w:r w:rsidRPr="00EB3301">
        <w:t xml:space="preserve">in such wise that </w:t>
      </w:r>
      <w:r w:rsidRPr="00525D6A">
        <w:t>no one is to be forced to act in a manner contrary to his own beliefs</w:t>
      </w:r>
      <w:r w:rsidR="009A3B44" w:rsidRPr="009A3B44">
        <w:t xml:space="preserve">, </w:t>
      </w:r>
      <w:r w:rsidRPr="00EB3301">
        <w:t>whether privately or publicly</w:t>
      </w:r>
      <w:r w:rsidR="009A3B44" w:rsidRPr="009A3B44">
        <w:t xml:space="preserve">, </w:t>
      </w:r>
      <w:r w:rsidRPr="00EB3301">
        <w:t>whether alone or in association with others</w:t>
      </w:r>
      <w:r w:rsidR="009A3B44" w:rsidRPr="009A3B44">
        <w:t xml:space="preserve">, </w:t>
      </w:r>
      <w:r w:rsidRPr="003D6C21">
        <w:t>within due limits</w:t>
      </w:r>
      <w:r w:rsidR="009A3B44" w:rsidRPr="009A3B44">
        <w:t>.</w:t>
      </w:r>
    </w:p>
    <w:p w14:paraId="4C08998C" w14:textId="77777777" w:rsidR="009A3B44" w:rsidRPr="009A3B44" w:rsidRDefault="00480432" w:rsidP="00480432">
      <w:r>
        <w:tab/>
      </w:r>
      <w:r w:rsidRPr="00EB3301">
        <w:t xml:space="preserve">The council further declares that </w:t>
      </w:r>
      <w:r w:rsidRPr="00986EB2">
        <w:t xml:space="preserve">the right to </w:t>
      </w:r>
      <w:r w:rsidRPr="00525D6A">
        <w:t>religious freedom has its foundation in the very dignity of the human person</w:t>
      </w:r>
      <w:r w:rsidRPr="00EB3301">
        <w:t xml:space="preserve"> as this dignity is known through the revealed word of God and by reaso</w:t>
      </w:r>
      <w:r>
        <w:t>n itself</w:t>
      </w:r>
      <w:r w:rsidR="009A3B44" w:rsidRPr="009A3B44">
        <w:t xml:space="preserve">. </w:t>
      </w:r>
      <w:r w:rsidRPr="00EB3301">
        <w:t xml:space="preserve">This right of the human person to </w:t>
      </w:r>
      <w:r w:rsidRPr="00525D6A">
        <w:t>religious freedom is to be recognized in the constitutional law</w:t>
      </w:r>
      <w:r w:rsidRPr="00EB3301">
        <w:t xml:space="preserve"> whereby society is governed and thus it is to become a civil right</w:t>
      </w:r>
      <w:r w:rsidR="009A3B44" w:rsidRPr="009A3B44">
        <w:t>.</w:t>
      </w:r>
    </w:p>
    <w:p w14:paraId="30901354" w14:textId="77777777" w:rsidR="009A3B44" w:rsidRPr="009A3B44" w:rsidRDefault="00480432" w:rsidP="00480432">
      <w:r>
        <w:tab/>
      </w:r>
      <w:r w:rsidRPr="00EB3301">
        <w:t>It is in accordance with their dignity as persons</w:t>
      </w:r>
      <w:r>
        <w:t>—</w:t>
      </w:r>
      <w:r w:rsidRPr="00EB3301">
        <w:t>that is</w:t>
      </w:r>
      <w:r w:rsidR="009A3B44" w:rsidRPr="009A3B44">
        <w:t xml:space="preserve">, </w:t>
      </w:r>
      <w:r w:rsidRPr="00EB3301">
        <w:t>beings endowed with reason and free will and therefore privileged to bear personal responsibility</w:t>
      </w:r>
      <w:r>
        <w:t>—</w:t>
      </w:r>
      <w:r w:rsidRPr="00EB3301">
        <w:t>that all men should be at once impelled by nature and also bound by a moral obligation to seek the truth</w:t>
      </w:r>
      <w:r w:rsidR="009A3B44" w:rsidRPr="009A3B44">
        <w:t xml:space="preserve">, </w:t>
      </w:r>
      <w:r w:rsidRPr="00EB3301">
        <w:t>especially religious truth</w:t>
      </w:r>
      <w:r w:rsidR="009A3B44" w:rsidRPr="009A3B44">
        <w:t xml:space="preserve">. </w:t>
      </w:r>
      <w:r w:rsidRPr="00EB3301">
        <w:t>They are also bound to adhere to the truth</w:t>
      </w:r>
      <w:r w:rsidR="009A3B44" w:rsidRPr="009A3B44">
        <w:t xml:space="preserve">, </w:t>
      </w:r>
      <w:r w:rsidRPr="00EB3301">
        <w:t>once it is known</w:t>
      </w:r>
      <w:r w:rsidR="009A3B44" w:rsidRPr="009A3B44">
        <w:t xml:space="preserve">, </w:t>
      </w:r>
      <w:r w:rsidRPr="00EB3301">
        <w:t>and to order their whole lives in accord with the demands of truth</w:t>
      </w:r>
      <w:r w:rsidR="009A3B44" w:rsidRPr="009A3B44">
        <w:t xml:space="preserve">. </w:t>
      </w:r>
      <w:r w:rsidRPr="00EB3301">
        <w:t>However</w:t>
      </w:r>
      <w:r w:rsidR="009A3B44" w:rsidRPr="009A3B44">
        <w:t xml:space="preserve">, </w:t>
      </w:r>
      <w:r w:rsidRPr="00EB3301">
        <w:t xml:space="preserve">men cannot discharge these obligations in a manner in keeping with their own nature unless they enjoy </w:t>
      </w:r>
      <w:r w:rsidRPr="001B097E">
        <w:t>immunity from external coercion</w:t>
      </w:r>
      <w:r w:rsidRPr="009D3A2D">
        <w:t xml:space="preserve"> as well as </w:t>
      </w:r>
      <w:r w:rsidRPr="001B097E">
        <w:t>psychological freedom</w:t>
      </w:r>
      <w:r w:rsidR="009A3B44" w:rsidRPr="009A3B44">
        <w:t xml:space="preserve">. </w:t>
      </w:r>
      <w:r w:rsidRPr="00EB3301">
        <w:t>Therefore the right to religious freedom has its foundation not in the subjective disposition of the person</w:t>
      </w:r>
      <w:r w:rsidR="009A3B44" w:rsidRPr="009A3B44">
        <w:t xml:space="preserve">, </w:t>
      </w:r>
      <w:r w:rsidRPr="00EB3301">
        <w:t>but in his very nature</w:t>
      </w:r>
      <w:r w:rsidR="009A3B44" w:rsidRPr="009A3B44">
        <w:t xml:space="preserve">. </w:t>
      </w:r>
      <w:r w:rsidRPr="00EB3301">
        <w:t>In consequence</w:t>
      </w:r>
      <w:r w:rsidR="009A3B44" w:rsidRPr="009A3B44">
        <w:t xml:space="preserve">, </w:t>
      </w:r>
      <w:r w:rsidRPr="00EB3301">
        <w:t xml:space="preserve">the right to this </w:t>
      </w:r>
      <w:r w:rsidRPr="001B097E">
        <w:t>immunity</w:t>
      </w:r>
      <w:r w:rsidRPr="00EB3301">
        <w:t xml:space="preserve"> continues to exist even in those who do not live up to their obligation of seeking the truth </w:t>
      </w:r>
      <w:r w:rsidRPr="00EB3301">
        <w:lastRenderedPageBreak/>
        <w:t xml:space="preserve">and adhering to it and the exercise of this right is not to be </w:t>
      </w:r>
      <w:r w:rsidRPr="001B097E">
        <w:t>impeded</w:t>
      </w:r>
      <w:r w:rsidR="009A3B44" w:rsidRPr="009A3B44">
        <w:t xml:space="preserve">, </w:t>
      </w:r>
      <w:r w:rsidRPr="003D6C21">
        <w:t>provided that just public order be observed</w:t>
      </w:r>
      <w:r w:rsidR="009A3B44" w:rsidRPr="009A3B44">
        <w:t>.</w:t>
      </w:r>
    </w:p>
    <w:p w14:paraId="62B162AD" w14:textId="77777777" w:rsidR="009A3B44" w:rsidRPr="009A3B44" w:rsidRDefault="00480432" w:rsidP="00480432">
      <w:r>
        <w:tab/>
      </w:r>
      <w:r w:rsidRPr="00EB3301">
        <w:t>3</w:t>
      </w:r>
      <w:r w:rsidR="009A3B44" w:rsidRPr="009A3B44">
        <w:t xml:space="preserve">. . . . </w:t>
      </w:r>
      <w:r w:rsidRPr="00EB3301">
        <w:t>every man has the duty</w:t>
      </w:r>
      <w:r w:rsidR="009A3B44" w:rsidRPr="009A3B44">
        <w:t xml:space="preserve">, </w:t>
      </w:r>
      <w:r w:rsidRPr="00EB3301">
        <w:t>and therefore the right</w:t>
      </w:r>
      <w:r w:rsidR="009A3B44" w:rsidRPr="009A3B44">
        <w:t xml:space="preserve">, </w:t>
      </w:r>
      <w:r w:rsidRPr="00EB3301">
        <w:t>to seek the truth in matters religious in order that he may with prudence form for himself right and true judgments of conscience</w:t>
      </w:r>
      <w:r w:rsidR="009A3B44" w:rsidRPr="009A3B44">
        <w:t xml:space="preserve"> . . . </w:t>
      </w:r>
      <w:r w:rsidRPr="00EB3301">
        <w:t>The inquiry is to be free</w:t>
      </w:r>
      <w:r w:rsidR="009A3B44" w:rsidRPr="009A3B44">
        <w:t xml:space="preserve">, </w:t>
      </w:r>
      <w:r w:rsidRPr="00EB3301">
        <w:t>carried on with the aid of teaching or instruction</w:t>
      </w:r>
      <w:r w:rsidR="009A3B44" w:rsidRPr="009A3B44">
        <w:t xml:space="preserve">, </w:t>
      </w:r>
      <w:r w:rsidRPr="00EB3301">
        <w:t>communication and dialogue</w:t>
      </w:r>
      <w:r w:rsidR="009A3B44" w:rsidRPr="009A3B44">
        <w:t xml:space="preserve">, </w:t>
      </w:r>
      <w:r w:rsidRPr="00EB3301">
        <w:t xml:space="preserve">in the course of which </w:t>
      </w:r>
      <w:r w:rsidRPr="00525D6A">
        <w:t>men explain to one another the truth they have discovered</w:t>
      </w:r>
      <w:r w:rsidR="009A3B44" w:rsidRPr="009A3B44">
        <w:t xml:space="preserve">, </w:t>
      </w:r>
      <w:r w:rsidRPr="00525D6A">
        <w:t>or think they have discovered</w:t>
      </w:r>
      <w:r w:rsidR="009A3B44" w:rsidRPr="009A3B44">
        <w:t xml:space="preserve">, </w:t>
      </w:r>
      <w:r w:rsidRPr="00525D6A">
        <w:t>in order thus to assist one another in the quest for truth</w:t>
      </w:r>
      <w:r w:rsidR="009A3B44" w:rsidRPr="009A3B44">
        <w:t>.</w:t>
      </w:r>
    </w:p>
    <w:p w14:paraId="4B05F8B6" w14:textId="77777777" w:rsidR="009A3B44" w:rsidRPr="009A3B44" w:rsidRDefault="00480432" w:rsidP="00480432">
      <w:r>
        <w:tab/>
      </w:r>
      <w:r w:rsidR="009A3B44" w:rsidRPr="009A3B44">
        <w:t xml:space="preserve">. . . </w:t>
      </w:r>
      <w:r w:rsidRPr="00EB3301">
        <w:t>In all his activity a man is bound to follow his conscience in order that he may come to God</w:t>
      </w:r>
      <w:r w:rsidR="009A3B44" w:rsidRPr="009A3B44">
        <w:t xml:space="preserve">, </w:t>
      </w:r>
      <w:r w:rsidRPr="00EB3301">
        <w:t>the end and purpose of life</w:t>
      </w:r>
      <w:r w:rsidR="009A3B44" w:rsidRPr="009A3B44">
        <w:t xml:space="preserve">. </w:t>
      </w:r>
      <w:r w:rsidRPr="00EB3301">
        <w:t xml:space="preserve">It follows that </w:t>
      </w:r>
      <w:r w:rsidRPr="00AE70D3">
        <w:t xml:space="preserve">he is not to be </w:t>
      </w:r>
      <w:r w:rsidRPr="001B097E">
        <w:t>forced to act</w:t>
      </w:r>
      <w:r w:rsidRPr="00AE70D3">
        <w:t xml:space="preserve"> </w:t>
      </w:r>
      <w:r w:rsidRPr="00EB3301">
        <w:t xml:space="preserve">in </w:t>
      </w:r>
      <w:r>
        <w:t xml:space="preserve">a </w:t>
      </w:r>
      <w:r w:rsidRPr="00EB3301">
        <w:t>manner contrary to his conscience</w:t>
      </w:r>
      <w:r w:rsidR="009A3B44" w:rsidRPr="009A3B44">
        <w:t xml:space="preserve">. </w:t>
      </w:r>
      <w:r w:rsidRPr="00AE70D3">
        <w:t>Nor</w:t>
      </w:r>
      <w:r w:rsidR="009A3B44" w:rsidRPr="009A3B44">
        <w:t xml:space="preserve">, </w:t>
      </w:r>
      <w:r w:rsidRPr="00EB3301">
        <w:t>on the other hand</w:t>
      </w:r>
      <w:r w:rsidR="009A3B44" w:rsidRPr="009A3B44">
        <w:t xml:space="preserve">, </w:t>
      </w:r>
      <w:r w:rsidRPr="00AE70D3">
        <w:t xml:space="preserve">is he to be </w:t>
      </w:r>
      <w:r w:rsidRPr="001B097E">
        <w:t>restrained from acting</w:t>
      </w:r>
      <w:r w:rsidRPr="00AE70D3">
        <w:t xml:space="preserve"> </w:t>
      </w:r>
      <w:r w:rsidRPr="00EB3301">
        <w:t>in accordance with his conscience</w:t>
      </w:r>
      <w:r w:rsidR="009A3B44" w:rsidRPr="009A3B44">
        <w:t xml:space="preserve">, </w:t>
      </w:r>
      <w:r w:rsidRPr="00EB3301">
        <w:t>especially in matters religious</w:t>
      </w:r>
      <w:r w:rsidR="009A3B44" w:rsidRPr="009A3B44">
        <w:t xml:space="preserve">. </w:t>
      </w:r>
      <w:r w:rsidRPr="00EB3301">
        <w:t>The reason is that the exercise of religion</w:t>
      </w:r>
      <w:r w:rsidR="009A3B44" w:rsidRPr="009A3B44">
        <w:t xml:space="preserve">, </w:t>
      </w:r>
      <w:r w:rsidRPr="00EB3301">
        <w:t>of its very nature</w:t>
      </w:r>
      <w:r w:rsidR="009A3B44" w:rsidRPr="009A3B44">
        <w:t xml:space="preserve">, </w:t>
      </w:r>
      <w:r w:rsidRPr="00EB3301">
        <w:t>consists before all else in those internal</w:t>
      </w:r>
      <w:r w:rsidR="009A3B44" w:rsidRPr="009A3B44">
        <w:t xml:space="preserve">, </w:t>
      </w:r>
      <w:r w:rsidRPr="00EB3301">
        <w:t>voluntary and free acts whereby man sets the course of his life directly toward God</w:t>
      </w:r>
      <w:r w:rsidR="009A3B44" w:rsidRPr="009A3B44">
        <w:t xml:space="preserve">. </w:t>
      </w:r>
      <w:r w:rsidRPr="00EB3301">
        <w:t xml:space="preserve">No merely human power can either </w:t>
      </w:r>
      <w:r w:rsidRPr="001B097E">
        <w:t>command or prohibit</w:t>
      </w:r>
      <w:r w:rsidRPr="00EB3301">
        <w:t xml:space="preserve"> acts of this kin</w:t>
      </w:r>
      <w:r>
        <w:t>d</w:t>
      </w:r>
      <w:r w:rsidR="009A3B44" w:rsidRPr="009A3B44">
        <w:t xml:space="preserve">. </w:t>
      </w:r>
      <w:r w:rsidRPr="00EB3301">
        <w:t>The social nature of man</w:t>
      </w:r>
      <w:r w:rsidR="009A3B44" w:rsidRPr="009A3B44">
        <w:t xml:space="preserve">, </w:t>
      </w:r>
      <w:r w:rsidRPr="00EB3301">
        <w:t>however</w:t>
      </w:r>
      <w:r w:rsidR="009A3B44" w:rsidRPr="009A3B44">
        <w:t xml:space="preserve">, </w:t>
      </w:r>
      <w:r w:rsidRPr="00EB3301">
        <w:t>itself requires that he should give external expression to his internal acts of religion</w:t>
      </w:r>
      <w:r w:rsidR="009A3B44" w:rsidRPr="009A3B44">
        <w:t xml:space="preserve">: </w:t>
      </w:r>
      <w:r w:rsidRPr="00EB3301">
        <w:t>that he should share with others in matters religious</w:t>
      </w:r>
      <w:r w:rsidR="009A3B44" w:rsidRPr="009A3B44">
        <w:t xml:space="preserve">; </w:t>
      </w:r>
      <w:r w:rsidRPr="00EB3301">
        <w:t>that he should profess his religion in community</w:t>
      </w:r>
      <w:r w:rsidR="009A3B44" w:rsidRPr="009A3B44">
        <w:t xml:space="preserve">. </w:t>
      </w:r>
      <w:r w:rsidRPr="00EB3301">
        <w:t>Injury therefore is done to the human person and to the very order established by God for human life</w:t>
      </w:r>
      <w:r w:rsidR="009A3B44" w:rsidRPr="009A3B44">
        <w:t xml:space="preserve">, </w:t>
      </w:r>
      <w:r w:rsidRPr="00EB3301">
        <w:t xml:space="preserve">if the free exercise of religion is </w:t>
      </w:r>
      <w:r w:rsidRPr="001B097E">
        <w:t>denied</w:t>
      </w:r>
      <w:r w:rsidRPr="00EB3301">
        <w:t xml:space="preserve"> in society</w:t>
      </w:r>
      <w:r w:rsidR="009A3B44" w:rsidRPr="009A3B44">
        <w:t xml:space="preserve">, </w:t>
      </w:r>
      <w:r w:rsidRPr="003D6C21">
        <w:t>provided just public order is observed</w:t>
      </w:r>
      <w:r w:rsidR="009A3B44" w:rsidRPr="009A3B44">
        <w:t>.</w:t>
      </w:r>
    </w:p>
    <w:p w14:paraId="483FDFFB" w14:textId="77777777" w:rsidR="009A3B44" w:rsidRPr="009A3B44" w:rsidRDefault="00480432" w:rsidP="00480432">
      <w:r>
        <w:tab/>
      </w:r>
      <w:r w:rsidRPr="00EB3301">
        <w:t>There is a further consideration</w:t>
      </w:r>
      <w:r w:rsidR="009A3B44" w:rsidRPr="009A3B44">
        <w:t xml:space="preserve">. </w:t>
      </w:r>
      <w:r w:rsidRPr="00EB3301">
        <w:t>The religious acts whereby men</w:t>
      </w:r>
      <w:r w:rsidR="009A3B44" w:rsidRPr="009A3B44">
        <w:t xml:space="preserve">, </w:t>
      </w:r>
      <w:r w:rsidRPr="00EB3301">
        <w:t>in private and in public and out of a sense of personal conviction</w:t>
      </w:r>
      <w:r w:rsidR="009A3B44" w:rsidRPr="009A3B44">
        <w:t xml:space="preserve">, </w:t>
      </w:r>
      <w:r w:rsidRPr="00EB3301">
        <w:t>direct their lives to God transcend by their very nature the order of terrestrial and temporal affairs</w:t>
      </w:r>
      <w:r w:rsidR="009A3B44" w:rsidRPr="009A3B44">
        <w:t xml:space="preserve">. </w:t>
      </w:r>
      <w:r w:rsidRPr="00525D6A">
        <w:t>Government</w:t>
      </w:r>
      <w:r w:rsidRPr="00EB3301">
        <w:t xml:space="preserve"> therefore </w:t>
      </w:r>
      <w:r w:rsidRPr="00525D6A">
        <w:t>ought</w:t>
      </w:r>
      <w:r w:rsidRPr="00EB3301">
        <w:t xml:space="preserve"> indeed </w:t>
      </w:r>
      <w:r w:rsidRPr="00525D6A">
        <w:t>to take account of the religious life of the citizenry and show it favor</w:t>
      </w:r>
      <w:r w:rsidR="009A3B44" w:rsidRPr="009A3B44">
        <w:t xml:space="preserve">, </w:t>
      </w:r>
      <w:r w:rsidRPr="00EB3301">
        <w:t>since the function of government is to make provision for the common welfare</w:t>
      </w:r>
      <w:r w:rsidR="009A3B44" w:rsidRPr="009A3B44">
        <w:t xml:space="preserve">. </w:t>
      </w:r>
      <w:r w:rsidRPr="00EB3301">
        <w:t>However</w:t>
      </w:r>
      <w:r w:rsidR="009A3B44" w:rsidRPr="009A3B44">
        <w:t xml:space="preserve">, </w:t>
      </w:r>
      <w:r w:rsidRPr="00EB3301">
        <w:t>it would clearly transgress the limits set to its power</w:t>
      </w:r>
      <w:r w:rsidR="009A3B44" w:rsidRPr="009A3B44">
        <w:t xml:space="preserve">, </w:t>
      </w:r>
      <w:r w:rsidRPr="00EB3301">
        <w:t xml:space="preserve">were it to presume to </w:t>
      </w:r>
      <w:r w:rsidRPr="00AD0C73">
        <w:t>command or inhibit</w:t>
      </w:r>
      <w:r w:rsidRPr="00EB3301">
        <w:t xml:space="preserve"> acts that are religious</w:t>
      </w:r>
      <w:r w:rsidR="009A3B44" w:rsidRPr="009A3B44">
        <w:t>.</w:t>
      </w:r>
    </w:p>
    <w:p w14:paraId="3ECA3359" w14:textId="77777777" w:rsidR="009A3B44" w:rsidRPr="009A3B44" w:rsidRDefault="00480432" w:rsidP="00480432">
      <w:r>
        <w:tab/>
      </w:r>
      <w:r w:rsidRPr="00EB3301">
        <w:t>4</w:t>
      </w:r>
      <w:r w:rsidR="009A3B44" w:rsidRPr="009A3B44">
        <w:t xml:space="preserve">. </w:t>
      </w:r>
      <w:r w:rsidRPr="00EB3301">
        <w:t xml:space="preserve">The </w:t>
      </w:r>
      <w:r w:rsidRPr="00AD0C73">
        <w:t>freedom or immunity from coercion</w:t>
      </w:r>
      <w:r w:rsidRPr="00EB3301">
        <w:t xml:space="preserve"> in matters religious which is the endowment of persons as individuals is also to be recognized as their right when they act in community</w:t>
      </w:r>
      <w:r w:rsidR="009A3B44" w:rsidRPr="009A3B44">
        <w:t xml:space="preserve">. </w:t>
      </w:r>
      <w:r w:rsidRPr="00EB3301">
        <w:t>Religious communities are a requirement of the social nature both of man and of religion itself</w:t>
      </w:r>
      <w:r w:rsidR="009A3B44" w:rsidRPr="009A3B44">
        <w:t>.</w:t>
      </w:r>
    </w:p>
    <w:p w14:paraId="79D4D0FF" w14:textId="77777777" w:rsidR="009A3B44" w:rsidRPr="009A3B44" w:rsidRDefault="00480432" w:rsidP="00480432">
      <w:r>
        <w:tab/>
      </w:r>
      <w:r w:rsidRPr="003D6C21">
        <w:t>Provided the just demands of public order are observed</w:t>
      </w:r>
      <w:r w:rsidR="009A3B44" w:rsidRPr="009A3B44">
        <w:t xml:space="preserve">, </w:t>
      </w:r>
      <w:r w:rsidRPr="00EB3301">
        <w:t>religious communities rightfully claim freedom in order that they may govern themselves according to their own norms</w:t>
      </w:r>
      <w:r w:rsidR="009A3B44" w:rsidRPr="009A3B44">
        <w:t xml:space="preserve">, </w:t>
      </w:r>
      <w:r w:rsidRPr="00EB3301">
        <w:t>honor the Supreme Being in public worship</w:t>
      </w:r>
      <w:r w:rsidR="009A3B44" w:rsidRPr="009A3B44">
        <w:t>, [</w:t>
      </w:r>
      <w:r>
        <w:t>and</w:t>
      </w:r>
      <w:r w:rsidR="009A3B44" w:rsidRPr="009A3B44">
        <w:t xml:space="preserve">] </w:t>
      </w:r>
      <w:r w:rsidRPr="00EB3301">
        <w:t>assist their members in the practice of the religious life</w:t>
      </w:r>
      <w:r w:rsidR="009A3B44" w:rsidRPr="009A3B44">
        <w:t xml:space="preserve"> . . . </w:t>
      </w:r>
      <w:r w:rsidRPr="00EB3301">
        <w:t xml:space="preserve">Religious communities also have the right not to be </w:t>
      </w:r>
      <w:r w:rsidRPr="00AD0C73">
        <w:t>hindered</w:t>
      </w:r>
      <w:r w:rsidRPr="00EB3301">
        <w:t xml:space="preserve"> in their public teaching and witness to their faith</w:t>
      </w:r>
      <w:r w:rsidR="009A3B44" w:rsidRPr="009A3B44">
        <w:t xml:space="preserve">, </w:t>
      </w:r>
      <w:r w:rsidRPr="00EB3301">
        <w:t>whether by the spoken or by the written word</w:t>
      </w:r>
      <w:r w:rsidR="009A3B44" w:rsidRPr="009A3B44">
        <w:t xml:space="preserve">. </w:t>
      </w:r>
      <w:r w:rsidRPr="00EB3301">
        <w:t>However</w:t>
      </w:r>
      <w:r w:rsidR="009A3B44" w:rsidRPr="009A3B44">
        <w:t xml:space="preserve">, </w:t>
      </w:r>
      <w:r w:rsidRPr="00EB3301">
        <w:t xml:space="preserve">in spreading religious faith and in introducing religious practices everyone ought at all times to </w:t>
      </w:r>
      <w:r w:rsidRPr="003D6C21">
        <w:t>refrain from any manner of action which might seem to carry a hint of coercion or of a kind of persuasion that would be dishonorable or unworthy</w:t>
      </w:r>
      <w:r w:rsidR="009A3B44" w:rsidRPr="009A3B44">
        <w:t xml:space="preserve">, </w:t>
      </w:r>
      <w:r w:rsidRPr="003D6C21">
        <w:t>especially when dealing with poor or uneducated people</w:t>
      </w:r>
      <w:r w:rsidR="009A3B44" w:rsidRPr="009A3B44">
        <w:t xml:space="preserve">. </w:t>
      </w:r>
      <w:r w:rsidRPr="003D6C21">
        <w:t>Such a manner of action would have to be considered an abuse of one</w:t>
      </w:r>
      <w:r w:rsidR="009A3B44" w:rsidRPr="009A3B44">
        <w:t>’</w:t>
      </w:r>
      <w:r w:rsidRPr="003D6C21">
        <w:t>s right and a violation of the right of others</w:t>
      </w:r>
      <w:r w:rsidR="009A3B44" w:rsidRPr="009A3B44">
        <w:t>. . . .</w:t>
      </w:r>
    </w:p>
    <w:p w14:paraId="0A848E1A" w14:textId="77777777" w:rsidR="009A3B44" w:rsidRPr="009A3B44" w:rsidRDefault="00480432" w:rsidP="00480432">
      <w:r>
        <w:tab/>
      </w:r>
      <w:r w:rsidRPr="00EB3301">
        <w:t>6</w:t>
      </w:r>
      <w:r w:rsidR="009A3B44" w:rsidRPr="009A3B44">
        <w:t xml:space="preserve">. . . . </w:t>
      </w:r>
      <w:r w:rsidRPr="00EB3301">
        <w:t>The protection and promotion of the inviolable rights of man ranks among the es</w:t>
      </w:r>
      <w:r>
        <w:t>sential duties of government</w:t>
      </w:r>
      <w:r w:rsidR="009A3B44" w:rsidRPr="009A3B44">
        <w:t xml:space="preserve">. </w:t>
      </w:r>
      <w:r w:rsidRPr="00EB3301">
        <w:t>Therefore government is to assume the safeguard of the religious freedom of all its citizens</w:t>
      </w:r>
      <w:r w:rsidR="009A3B44" w:rsidRPr="009A3B44">
        <w:t xml:space="preserve">, </w:t>
      </w:r>
      <w:r w:rsidRPr="00EB3301">
        <w:t>in an effective manner</w:t>
      </w:r>
      <w:r w:rsidR="009A3B44" w:rsidRPr="009A3B44">
        <w:t xml:space="preserve">, </w:t>
      </w:r>
      <w:r w:rsidRPr="00EB3301">
        <w:t>by just laws and by other appropriate means</w:t>
      </w:r>
      <w:r w:rsidR="009A3B44" w:rsidRPr="009A3B44">
        <w:t>.</w:t>
      </w:r>
    </w:p>
    <w:p w14:paraId="75AB7CAF" w14:textId="77777777" w:rsidR="009A3B44" w:rsidRPr="009A3B44" w:rsidRDefault="00480432" w:rsidP="00480432">
      <w:r>
        <w:tab/>
      </w:r>
      <w:r w:rsidRPr="00525D6A">
        <w:t>Government is</w:t>
      </w:r>
      <w:r w:rsidRPr="00EB3301">
        <w:t xml:space="preserve"> also </w:t>
      </w:r>
      <w:r w:rsidRPr="00525D6A">
        <w:t>to help create conditions favorable to the fostering of religious life</w:t>
      </w:r>
      <w:r w:rsidR="009A3B44" w:rsidRPr="009A3B44">
        <w:t xml:space="preserve">, </w:t>
      </w:r>
      <w:r w:rsidRPr="00EB3301">
        <w:t>in order that the people may be truly enabled to exercise their religious rights and to fulfill their religious duties</w:t>
      </w:r>
      <w:r w:rsidR="009A3B44" w:rsidRPr="009A3B44">
        <w:t xml:space="preserve"> . . .</w:t>
      </w:r>
    </w:p>
    <w:p w14:paraId="492E21C9" w14:textId="77777777" w:rsidR="009A3B44" w:rsidRPr="009A3B44" w:rsidRDefault="00480432" w:rsidP="00480432">
      <w:r>
        <w:tab/>
      </w:r>
      <w:r w:rsidRPr="00EB3301">
        <w:t>If</w:t>
      </w:r>
      <w:r w:rsidR="009A3B44" w:rsidRPr="009A3B44">
        <w:t xml:space="preserve">, </w:t>
      </w:r>
      <w:r w:rsidRPr="00EB3301">
        <w:t>in view of peculiar circumstances obtaining among peoples</w:t>
      </w:r>
      <w:r w:rsidR="009A3B44" w:rsidRPr="009A3B44">
        <w:t xml:space="preserve">, </w:t>
      </w:r>
      <w:r w:rsidRPr="00525D6A">
        <w:t>special civil recognition is given to one religious community in the constitutional order of society</w:t>
      </w:r>
      <w:r w:rsidR="009A3B44" w:rsidRPr="009A3B44">
        <w:t xml:space="preserve">, </w:t>
      </w:r>
      <w:r w:rsidRPr="00EB3301">
        <w:t>it is at the same time im</w:t>
      </w:r>
      <w:r w:rsidRPr="00EB3301">
        <w:lastRenderedPageBreak/>
        <w:t xml:space="preserve">perative that the right of all citizens and religious communities to </w:t>
      </w:r>
      <w:r w:rsidRPr="00525D6A">
        <w:t>religious freedom should be recognized and made effective in practice</w:t>
      </w:r>
      <w:r w:rsidR="009A3B44" w:rsidRPr="009A3B44">
        <w:t>.</w:t>
      </w:r>
    </w:p>
    <w:p w14:paraId="7F201438" w14:textId="77777777" w:rsidR="009A3B44" w:rsidRPr="009A3B44" w:rsidRDefault="00480432" w:rsidP="00480432">
      <w:r>
        <w:tab/>
      </w:r>
      <w:r w:rsidRPr="00EB3301">
        <w:t>Finally</w:t>
      </w:r>
      <w:r w:rsidR="009A3B44" w:rsidRPr="009A3B44">
        <w:t xml:space="preserve">, </w:t>
      </w:r>
      <w:r w:rsidRPr="00EB3301">
        <w:t xml:space="preserve">government is to see to it that </w:t>
      </w:r>
      <w:r w:rsidRPr="003D6C21">
        <w:t>equality of citizens before the law</w:t>
      </w:r>
      <w:r w:rsidR="009A3B44" w:rsidRPr="009A3B44">
        <w:t xml:space="preserve">, </w:t>
      </w:r>
      <w:r w:rsidRPr="00EB3301">
        <w:t xml:space="preserve">which </w:t>
      </w:r>
      <w:r w:rsidRPr="003D6C21">
        <w:t>is itself an element of the common good</w:t>
      </w:r>
      <w:r w:rsidR="009A3B44" w:rsidRPr="009A3B44">
        <w:t xml:space="preserve">, </w:t>
      </w:r>
      <w:r w:rsidRPr="00EB3301">
        <w:t>is never violated</w:t>
      </w:r>
      <w:r w:rsidR="009A3B44" w:rsidRPr="009A3B44">
        <w:t xml:space="preserve">, </w:t>
      </w:r>
      <w:r w:rsidRPr="00EB3301">
        <w:t>whether openly or covertly</w:t>
      </w:r>
      <w:r w:rsidR="009A3B44" w:rsidRPr="009A3B44">
        <w:t xml:space="preserve">, </w:t>
      </w:r>
      <w:r w:rsidRPr="00EB3301">
        <w:t>for religious reasons</w:t>
      </w:r>
      <w:r w:rsidR="009A3B44" w:rsidRPr="009A3B44">
        <w:t xml:space="preserve">. </w:t>
      </w:r>
      <w:r w:rsidRPr="005C6963">
        <w:t>Nor is there to be discrimination among citizens</w:t>
      </w:r>
      <w:r w:rsidR="009A3B44" w:rsidRPr="009A3B44">
        <w:t>.</w:t>
      </w:r>
    </w:p>
    <w:p w14:paraId="06461C21" w14:textId="77777777" w:rsidR="009A3B44" w:rsidRPr="009A3B44" w:rsidRDefault="00480432" w:rsidP="00480432">
      <w:r w:rsidRPr="009D3A2D">
        <w:tab/>
        <w:t xml:space="preserve">It follows that a wrong is done </w:t>
      </w:r>
      <w:r w:rsidRPr="00AD0C73">
        <w:t>when government imposes upon its people</w:t>
      </w:r>
      <w:r w:rsidR="009A3B44" w:rsidRPr="009A3B44">
        <w:t xml:space="preserve">, </w:t>
      </w:r>
      <w:r w:rsidRPr="00AD0C73">
        <w:t>by force or fear or other means</w:t>
      </w:r>
      <w:r w:rsidR="009A3B44" w:rsidRPr="009A3B44">
        <w:t xml:space="preserve">, </w:t>
      </w:r>
      <w:r w:rsidRPr="00AD0C73">
        <w:t>the profession or repudiation of any religion</w:t>
      </w:r>
      <w:r w:rsidR="009A3B44" w:rsidRPr="009A3B44">
        <w:t xml:space="preserve">, </w:t>
      </w:r>
      <w:r w:rsidRPr="00AD0C73">
        <w:t xml:space="preserve">or when it hinders men </w:t>
      </w:r>
      <w:r w:rsidRPr="009D3A2D">
        <w:t>from joining or leaving a religious community</w:t>
      </w:r>
      <w:r w:rsidR="009A3B44" w:rsidRPr="009A3B44">
        <w:t xml:space="preserve">. </w:t>
      </w:r>
      <w:r w:rsidRPr="009D3A2D">
        <w:t xml:space="preserve">All the more is it a violation of the will of God and of the sacred rights of the person and the family of nations when </w:t>
      </w:r>
      <w:r w:rsidRPr="00AD0C73">
        <w:t>force</w:t>
      </w:r>
      <w:r w:rsidRPr="009D3A2D">
        <w:t xml:space="preserve"> is brought to bear in any way in order to </w:t>
      </w:r>
      <w:r w:rsidRPr="00AD0C73">
        <w:t>destroy or repress</w:t>
      </w:r>
      <w:r w:rsidRPr="009D3A2D">
        <w:t xml:space="preserve"> religion</w:t>
      </w:r>
      <w:r w:rsidR="009A3B44" w:rsidRPr="009A3B44">
        <w:t xml:space="preserve">, </w:t>
      </w:r>
      <w:r w:rsidRPr="009D3A2D">
        <w:t>either in the whole of mankind or in a particular country or in a definite community</w:t>
      </w:r>
      <w:r w:rsidR="009A3B44" w:rsidRPr="009A3B44">
        <w:t>.</w:t>
      </w:r>
    </w:p>
    <w:p w14:paraId="23672C46" w14:textId="77777777" w:rsidR="009A3B44" w:rsidRPr="009A3B44" w:rsidRDefault="00480432" w:rsidP="00480432">
      <w:r>
        <w:tab/>
      </w:r>
      <w:r w:rsidRPr="00EB3301">
        <w:t>7</w:t>
      </w:r>
      <w:r w:rsidR="009A3B44" w:rsidRPr="009A3B44">
        <w:t xml:space="preserve">. . . . </w:t>
      </w:r>
      <w:r w:rsidRPr="00EB3301">
        <w:t>In the exercise of their rights</w:t>
      </w:r>
      <w:r w:rsidR="009A3B44" w:rsidRPr="009A3B44">
        <w:t xml:space="preserve">, </w:t>
      </w:r>
      <w:r w:rsidRPr="00EB3301">
        <w:t>individual men and social groups are bound by the moral law to have respect both for the rights of others and for their own duties toward others and for the common welfare of all</w:t>
      </w:r>
      <w:r w:rsidR="009A3B44" w:rsidRPr="009A3B44">
        <w:t xml:space="preserve">. </w:t>
      </w:r>
      <w:r w:rsidRPr="005C6963">
        <w:t>Men are to deal with their fellows in justice and civility</w:t>
      </w:r>
      <w:r w:rsidR="009A3B44" w:rsidRPr="009A3B44">
        <w:t>.</w:t>
      </w:r>
    </w:p>
    <w:p w14:paraId="32F6C6E4" w14:textId="77777777" w:rsidR="009A3B44" w:rsidRPr="009A3B44" w:rsidRDefault="00480432" w:rsidP="00480432">
      <w:r>
        <w:tab/>
      </w:r>
      <w:r w:rsidRPr="00EB3301">
        <w:t>Furthermore</w:t>
      </w:r>
      <w:r w:rsidR="009A3B44" w:rsidRPr="009A3B44">
        <w:t xml:space="preserve">, </w:t>
      </w:r>
      <w:r w:rsidRPr="00EB3301">
        <w:t>society has the right to defend itself against possible abuses committed on the pretext of freedom of religion</w:t>
      </w:r>
      <w:r w:rsidR="009A3B44" w:rsidRPr="009A3B44">
        <w:t xml:space="preserve">. </w:t>
      </w:r>
      <w:r w:rsidRPr="00EB3301">
        <w:t>It is the special duty of government to provide this protection</w:t>
      </w:r>
      <w:r w:rsidR="009A3B44" w:rsidRPr="009A3B44">
        <w:t xml:space="preserve">. </w:t>
      </w:r>
      <w:r w:rsidRPr="00EB3301">
        <w:t>However</w:t>
      </w:r>
      <w:r w:rsidR="009A3B44" w:rsidRPr="009A3B44">
        <w:t xml:space="preserve">, </w:t>
      </w:r>
      <w:r w:rsidRPr="00EB3301">
        <w:t>government is not to act in an arbitrary fashion or in an unfair spirit of partisanship</w:t>
      </w:r>
      <w:r w:rsidR="009A3B44" w:rsidRPr="009A3B44">
        <w:t xml:space="preserve">. </w:t>
      </w:r>
      <w:r w:rsidRPr="00EB3301">
        <w:t>Its action is to be controlled by juridical norms which are in conformity with the objective moral order</w:t>
      </w:r>
      <w:r w:rsidR="009A3B44" w:rsidRPr="009A3B44">
        <w:t xml:space="preserve">. </w:t>
      </w:r>
      <w:r w:rsidRPr="00EB3301">
        <w:t xml:space="preserve">These norms arise out of the need for </w:t>
      </w:r>
      <w:r w:rsidRPr="003D6C21">
        <w:t>the effective safeguard of the rights of all citizens</w:t>
      </w:r>
      <w:r w:rsidRPr="00EB3301">
        <w:t xml:space="preserve"> and for </w:t>
      </w:r>
      <w:r w:rsidRPr="003D6C21">
        <w:t>the peaceful settlement of conflicts of rights</w:t>
      </w:r>
      <w:r w:rsidR="009A3B44" w:rsidRPr="009A3B44">
        <w:t xml:space="preserve">, </w:t>
      </w:r>
      <w:r w:rsidRPr="00EB3301">
        <w:t xml:space="preserve">also out of the need for an adequate care of </w:t>
      </w:r>
      <w:r w:rsidRPr="003D6C21">
        <w:t>genuine public peace</w:t>
      </w:r>
      <w:r w:rsidR="009A3B44" w:rsidRPr="009A3B44">
        <w:t xml:space="preserve">, </w:t>
      </w:r>
      <w:r w:rsidRPr="00EB3301">
        <w:t xml:space="preserve">which comes about when men live together in </w:t>
      </w:r>
      <w:r w:rsidRPr="003D6C21">
        <w:t>good order</w:t>
      </w:r>
      <w:r w:rsidRPr="00EB3301">
        <w:t xml:space="preserve"> and in </w:t>
      </w:r>
      <w:r w:rsidRPr="003D6C21">
        <w:t>true justice</w:t>
      </w:r>
      <w:r w:rsidR="009A3B44" w:rsidRPr="009A3B44">
        <w:t xml:space="preserve">, </w:t>
      </w:r>
      <w:r w:rsidRPr="00EB3301">
        <w:t xml:space="preserve">and finally out of the need for a proper </w:t>
      </w:r>
      <w:r w:rsidRPr="003D6C21">
        <w:t>guardianship of public morality</w:t>
      </w:r>
      <w:r w:rsidR="009A3B44" w:rsidRPr="009A3B44">
        <w:t>.</w:t>
      </w:r>
    </w:p>
    <w:p w14:paraId="5F41AFA7" w14:textId="77777777" w:rsidR="009A3B44" w:rsidRPr="009A3B44" w:rsidRDefault="00480432" w:rsidP="00480432">
      <w:r>
        <w:tab/>
      </w:r>
      <w:r w:rsidRPr="003D6C21">
        <w:t>These matters constitute the basic component of the common welfare</w:t>
      </w:r>
      <w:r w:rsidR="009A3B44" w:rsidRPr="009A3B44">
        <w:t xml:space="preserve">: </w:t>
      </w:r>
      <w:r w:rsidRPr="003D6C21">
        <w:t>they are what is meant by public order</w:t>
      </w:r>
      <w:r w:rsidR="009A3B44" w:rsidRPr="009A3B44">
        <w:t xml:space="preserve">. </w:t>
      </w:r>
      <w:r w:rsidRPr="00EB3301">
        <w:t>For the rest</w:t>
      </w:r>
      <w:r w:rsidR="009A3B44" w:rsidRPr="009A3B44">
        <w:t xml:space="preserve">, </w:t>
      </w:r>
      <w:r w:rsidRPr="00EB3301">
        <w:t>the usages of society are to be the usages of freedom in their full range</w:t>
      </w:r>
      <w:r w:rsidR="009A3B44" w:rsidRPr="009A3B44">
        <w:t xml:space="preserve">: </w:t>
      </w:r>
      <w:r w:rsidRPr="00EB3301">
        <w:t>that is</w:t>
      </w:r>
      <w:r w:rsidR="009A3B44" w:rsidRPr="009A3B44">
        <w:t xml:space="preserve">, </w:t>
      </w:r>
      <w:r w:rsidRPr="00EB3301">
        <w:t>the freedom of man is to be respected as far as possible and is not to be curtailed except when and insofar as necessary</w:t>
      </w:r>
      <w:r w:rsidR="009A3B44" w:rsidRPr="009A3B44">
        <w:t>. . . .</w:t>
      </w:r>
    </w:p>
    <w:p w14:paraId="7146EFA1" w14:textId="77777777" w:rsidR="009A3B44" w:rsidRPr="009A3B44" w:rsidRDefault="00480432" w:rsidP="00480432">
      <w:r>
        <w:tab/>
      </w:r>
      <w:r w:rsidRPr="00EB3301">
        <w:t>9</w:t>
      </w:r>
      <w:r w:rsidR="009A3B44" w:rsidRPr="009A3B44">
        <w:t xml:space="preserve">. . . . </w:t>
      </w:r>
      <w:r w:rsidRPr="00EB3301">
        <w:t>What is more</w:t>
      </w:r>
      <w:r w:rsidR="009A3B44" w:rsidRPr="009A3B44">
        <w:t xml:space="preserve">, </w:t>
      </w:r>
      <w:r w:rsidRPr="00EB3301">
        <w:t>this doctrine of freedom has roots in divine revelation</w:t>
      </w:r>
      <w:r w:rsidR="009A3B44" w:rsidRPr="009A3B44">
        <w:t xml:space="preserve">, </w:t>
      </w:r>
      <w:r w:rsidRPr="00EB3301">
        <w:t>and for this reason Christians are bound to respect it all the more conscientiously</w:t>
      </w:r>
      <w:r w:rsidR="009A3B44" w:rsidRPr="009A3B44">
        <w:t xml:space="preserve">. </w:t>
      </w:r>
      <w:r w:rsidRPr="00EB3301">
        <w:t xml:space="preserve">Revelation does not indeed affirm in so many words the right of man to </w:t>
      </w:r>
      <w:r w:rsidRPr="00AD0C73">
        <w:t>immunity from external coercion</w:t>
      </w:r>
      <w:r w:rsidRPr="00EB3301">
        <w:t xml:space="preserve"> in matters religious</w:t>
      </w:r>
      <w:r w:rsidR="009A3B44" w:rsidRPr="009A3B44">
        <w:t xml:space="preserve">. </w:t>
      </w:r>
      <w:r w:rsidRPr="00EB3301">
        <w:t>It does</w:t>
      </w:r>
      <w:r w:rsidR="009A3B44" w:rsidRPr="009A3B44">
        <w:t xml:space="preserve">, </w:t>
      </w:r>
      <w:r w:rsidRPr="00EB3301">
        <w:t>however</w:t>
      </w:r>
      <w:r w:rsidR="009A3B44" w:rsidRPr="009A3B44">
        <w:t xml:space="preserve">, </w:t>
      </w:r>
      <w:r w:rsidRPr="00EB3301">
        <w:t>disclose the dignity of the human person in its full dimensions</w:t>
      </w:r>
      <w:r w:rsidR="009A3B44" w:rsidRPr="009A3B44">
        <w:t xml:space="preserve">. </w:t>
      </w:r>
      <w:r w:rsidRPr="00EB3301">
        <w:t>It gives evidence of the respect which Christ showed toward the freedom with which man is to fulfill his duty of belief in the word of God and it gives us lessons in the spirit which disciples of such a Master ought t</w:t>
      </w:r>
      <w:r>
        <w:t>o adopt and continually follow</w:t>
      </w:r>
      <w:r w:rsidR="009A3B44" w:rsidRPr="009A3B44">
        <w:t>. [</w:t>
      </w:r>
      <w:r w:rsidRPr="004C087C">
        <w:rPr>
          <w:sz w:val="20"/>
        </w:rPr>
        <w:t>There are references to Isa 42</w:t>
      </w:r>
      <w:r w:rsidR="009A3B44" w:rsidRPr="009A3B44">
        <w:rPr>
          <w:sz w:val="20"/>
        </w:rPr>
        <w:t>:</w:t>
      </w:r>
      <w:r w:rsidRPr="004C087C">
        <w:rPr>
          <w:sz w:val="20"/>
        </w:rPr>
        <w:t>1-4</w:t>
      </w:r>
      <w:r w:rsidR="009A3B44" w:rsidRPr="009A3B44">
        <w:rPr>
          <w:sz w:val="20"/>
        </w:rPr>
        <w:t xml:space="preserve">; </w:t>
      </w:r>
      <w:r w:rsidRPr="004C087C">
        <w:rPr>
          <w:sz w:val="20"/>
        </w:rPr>
        <w:t>Matt 4</w:t>
      </w:r>
      <w:r w:rsidR="009A3B44" w:rsidRPr="009A3B44">
        <w:rPr>
          <w:sz w:val="20"/>
        </w:rPr>
        <w:t>:</w:t>
      </w:r>
      <w:r w:rsidRPr="004C087C">
        <w:rPr>
          <w:sz w:val="20"/>
        </w:rPr>
        <w:t>8-10</w:t>
      </w:r>
      <w:r w:rsidR="009A3B44" w:rsidRPr="009A3B44">
        <w:rPr>
          <w:sz w:val="20"/>
        </w:rPr>
        <w:t xml:space="preserve">, </w:t>
      </w:r>
      <w:r w:rsidRPr="004C087C">
        <w:rPr>
          <w:sz w:val="20"/>
        </w:rPr>
        <w:t>9</w:t>
      </w:r>
      <w:r w:rsidR="009A3B44" w:rsidRPr="009A3B44">
        <w:rPr>
          <w:sz w:val="20"/>
        </w:rPr>
        <w:t>:</w:t>
      </w:r>
      <w:r w:rsidRPr="004C087C">
        <w:rPr>
          <w:sz w:val="20"/>
        </w:rPr>
        <w:t>28-29</w:t>
      </w:r>
      <w:r w:rsidR="009A3B44" w:rsidRPr="009A3B44">
        <w:rPr>
          <w:sz w:val="20"/>
        </w:rPr>
        <w:t xml:space="preserve">, </w:t>
      </w:r>
      <w:r w:rsidRPr="004C087C">
        <w:rPr>
          <w:sz w:val="20"/>
        </w:rPr>
        <w:t>11</w:t>
      </w:r>
      <w:r w:rsidR="009A3B44" w:rsidRPr="009A3B44">
        <w:rPr>
          <w:sz w:val="20"/>
        </w:rPr>
        <w:t>:</w:t>
      </w:r>
      <w:r w:rsidRPr="004C087C">
        <w:rPr>
          <w:sz w:val="20"/>
        </w:rPr>
        <w:t>20-24</w:t>
      </w:r>
      <w:r w:rsidR="009A3B44" w:rsidRPr="009A3B44">
        <w:rPr>
          <w:sz w:val="20"/>
        </w:rPr>
        <w:t xml:space="preserve">, </w:t>
      </w:r>
      <w:r w:rsidRPr="004C087C">
        <w:rPr>
          <w:sz w:val="20"/>
        </w:rPr>
        <w:t>11</w:t>
      </w:r>
      <w:r w:rsidR="009A3B44" w:rsidRPr="009A3B44">
        <w:rPr>
          <w:sz w:val="20"/>
        </w:rPr>
        <w:t>:</w:t>
      </w:r>
      <w:r w:rsidRPr="004C087C">
        <w:rPr>
          <w:sz w:val="20"/>
        </w:rPr>
        <w:t>28-30</w:t>
      </w:r>
      <w:r w:rsidR="009A3B44" w:rsidRPr="009A3B44">
        <w:rPr>
          <w:sz w:val="20"/>
        </w:rPr>
        <w:t xml:space="preserve">, </w:t>
      </w:r>
      <w:r w:rsidRPr="004C087C">
        <w:rPr>
          <w:sz w:val="20"/>
        </w:rPr>
        <w:t>11</w:t>
      </w:r>
      <w:r w:rsidR="009A3B44" w:rsidRPr="009A3B44">
        <w:rPr>
          <w:sz w:val="20"/>
        </w:rPr>
        <w:t>:</w:t>
      </w:r>
      <w:r w:rsidRPr="004C087C">
        <w:rPr>
          <w:sz w:val="20"/>
        </w:rPr>
        <w:t>29</w:t>
      </w:r>
      <w:r w:rsidR="009A3B44" w:rsidRPr="009A3B44">
        <w:rPr>
          <w:sz w:val="20"/>
        </w:rPr>
        <w:t xml:space="preserve">, </w:t>
      </w:r>
      <w:r w:rsidRPr="004C087C">
        <w:rPr>
          <w:sz w:val="20"/>
        </w:rPr>
        <w:t>12</w:t>
      </w:r>
      <w:r w:rsidR="009A3B44" w:rsidRPr="009A3B44">
        <w:rPr>
          <w:sz w:val="20"/>
        </w:rPr>
        <w:t>:</w:t>
      </w:r>
      <w:r w:rsidRPr="004C087C">
        <w:rPr>
          <w:sz w:val="20"/>
        </w:rPr>
        <w:t>20</w:t>
      </w:r>
      <w:r w:rsidR="009A3B44" w:rsidRPr="009A3B44">
        <w:rPr>
          <w:sz w:val="20"/>
        </w:rPr>
        <w:t xml:space="preserve">, </w:t>
      </w:r>
      <w:r w:rsidRPr="004C087C">
        <w:rPr>
          <w:sz w:val="20"/>
        </w:rPr>
        <w:t>13</w:t>
      </w:r>
      <w:r w:rsidR="009A3B44" w:rsidRPr="009A3B44">
        <w:rPr>
          <w:sz w:val="20"/>
        </w:rPr>
        <w:t>:</w:t>
      </w:r>
      <w:r w:rsidRPr="004C087C">
        <w:rPr>
          <w:sz w:val="20"/>
        </w:rPr>
        <w:t>30</w:t>
      </w:r>
      <w:r w:rsidR="009A3B44" w:rsidRPr="009A3B44">
        <w:rPr>
          <w:sz w:val="20"/>
        </w:rPr>
        <w:t xml:space="preserve">, </w:t>
      </w:r>
      <w:r w:rsidRPr="004C087C">
        <w:rPr>
          <w:sz w:val="20"/>
        </w:rPr>
        <w:t>22</w:t>
      </w:r>
      <w:r w:rsidR="009A3B44" w:rsidRPr="009A3B44">
        <w:rPr>
          <w:sz w:val="20"/>
        </w:rPr>
        <w:t>:</w:t>
      </w:r>
      <w:r w:rsidRPr="004C087C">
        <w:rPr>
          <w:sz w:val="20"/>
        </w:rPr>
        <w:t>21</w:t>
      </w:r>
      <w:r w:rsidR="009A3B44" w:rsidRPr="009A3B44">
        <w:rPr>
          <w:sz w:val="20"/>
        </w:rPr>
        <w:t xml:space="preserve">, </w:t>
      </w:r>
      <w:r w:rsidRPr="004C087C">
        <w:rPr>
          <w:sz w:val="20"/>
        </w:rPr>
        <w:t>26</w:t>
      </w:r>
      <w:r w:rsidR="009A3B44" w:rsidRPr="009A3B44">
        <w:rPr>
          <w:sz w:val="20"/>
        </w:rPr>
        <w:t>:</w:t>
      </w:r>
      <w:r w:rsidRPr="004C087C">
        <w:rPr>
          <w:sz w:val="20"/>
        </w:rPr>
        <w:t>51-53</w:t>
      </w:r>
      <w:r w:rsidR="009A3B44" w:rsidRPr="009A3B44">
        <w:rPr>
          <w:sz w:val="20"/>
        </w:rPr>
        <w:t xml:space="preserve">; </w:t>
      </w:r>
      <w:r w:rsidRPr="004C087C">
        <w:rPr>
          <w:sz w:val="20"/>
        </w:rPr>
        <w:t>Mark 6</w:t>
      </w:r>
      <w:r w:rsidR="009A3B44" w:rsidRPr="009A3B44">
        <w:rPr>
          <w:sz w:val="20"/>
        </w:rPr>
        <w:t>:</w:t>
      </w:r>
      <w:r w:rsidRPr="004C087C">
        <w:rPr>
          <w:sz w:val="20"/>
        </w:rPr>
        <w:t>5-6</w:t>
      </w:r>
      <w:r w:rsidR="009A3B44" w:rsidRPr="009A3B44">
        <w:rPr>
          <w:sz w:val="20"/>
        </w:rPr>
        <w:t xml:space="preserve">, </w:t>
      </w:r>
      <w:r w:rsidRPr="004C087C">
        <w:rPr>
          <w:sz w:val="20"/>
        </w:rPr>
        <w:t>9</w:t>
      </w:r>
      <w:r w:rsidR="009A3B44" w:rsidRPr="009A3B44">
        <w:rPr>
          <w:sz w:val="20"/>
        </w:rPr>
        <w:t>:</w:t>
      </w:r>
      <w:r w:rsidRPr="004C087C">
        <w:rPr>
          <w:sz w:val="20"/>
        </w:rPr>
        <w:t>23-24</w:t>
      </w:r>
      <w:r w:rsidR="009A3B44" w:rsidRPr="009A3B44">
        <w:rPr>
          <w:sz w:val="20"/>
        </w:rPr>
        <w:t xml:space="preserve">, </w:t>
      </w:r>
      <w:r w:rsidRPr="004C087C">
        <w:rPr>
          <w:sz w:val="20"/>
        </w:rPr>
        <w:t>10</w:t>
      </w:r>
      <w:r w:rsidR="009A3B44" w:rsidRPr="009A3B44">
        <w:rPr>
          <w:sz w:val="20"/>
        </w:rPr>
        <w:t>:</w:t>
      </w:r>
      <w:r w:rsidRPr="004C087C">
        <w:rPr>
          <w:sz w:val="20"/>
        </w:rPr>
        <w:t>45</w:t>
      </w:r>
      <w:r w:rsidR="009A3B44" w:rsidRPr="009A3B44">
        <w:rPr>
          <w:sz w:val="20"/>
        </w:rPr>
        <w:t xml:space="preserve">, </w:t>
      </w:r>
      <w:r w:rsidRPr="004C087C">
        <w:rPr>
          <w:sz w:val="20"/>
        </w:rPr>
        <w:t>16</w:t>
      </w:r>
      <w:r w:rsidR="009A3B44" w:rsidRPr="009A3B44">
        <w:rPr>
          <w:sz w:val="20"/>
        </w:rPr>
        <w:t>:</w:t>
      </w:r>
      <w:r w:rsidRPr="004C087C">
        <w:rPr>
          <w:sz w:val="20"/>
        </w:rPr>
        <w:t>16</w:t>
      </w:r>
      <w:r w:rsidR="009A3B44" w:rsidRPr="009A3B44">
        <w:rPr>
          <w:sz w:val="20"/>
        </w:rPr>
        <w:t xml:space="preserve">; </w:t>
      </w:r>
      <w:r w:rsidRPr="004C087C">
        <w:rPr>
          <w:sz w:val="20"/>
        </w:rPr>
        <w:t>John 6</w:t>
      </w:r>
      <w:r w:rsidR="009A3B44" w:rsidRPr="009A3B44">
        <w:rPr>
          <w:sz w:val="20"/>
        </w:rPr>
        <w:t>:</w:t>
      </w:r>
      <w:r w:rsidRPr="004C087C">
        <w:rPr>
          <w:sz w:val="20"/>
        </w:rPr>
        <w:t>15</w:t>
      </w:r>
      <w:r w:rsidR="009A3B44" w:rsidRPr="009A3B44">
        <w:rPr>
          <w:sz w:val="20"/>
        </w:rPr>
        <w:t xml:space="preserve">, </w:t>
      </w:r>
      <w:r w:rsidRPr="004C087C">
        <w:rPr>
          <w:sz w:val="20"/>
        </w:rPr>
        <w:t>6</w:t>
      </w:r>
      <w:r w:rsidR="009A3B44" w:rsidRPr="009A3B44">
        <w:rPr>
          <w:sz w:val="20"/>
        </w:rPr>
        <w:t>:</w:t>
      </w:r>
      <w:r w:rsidRPr="004C087C">
        <w:rPr>
          <w:sz w:val="20"/>
        </w:rPr>
        <w:t>44</w:t>
      </w:r>
      <w:r w:rsidR="009A3B44" w:rsidRPr="009A3B44">
        <w:rPr>
          <w:sz w:val="20"/>
        </w:rPr>
        <w:t xml:space="preserve">, </w:t>
      </w:r>
      <w:r w:rsidRPr="004C087C">
        <w:rPr>
          <w:sz w:val="20"/>
        </w:rPr>
        <w:t>6</w:t>
      </w:r>
      <w:r w:rsidR="009A3B44" w:rsidRPr="009A3B44">
        <w:rPr>
          <w:sz w:val="20"/>
        </w:rPr>
        <w:t>:</w:t>
      </w:r>
      <w:r w:rsidRPr="004C087C">
        <w:rPr>
          <w:sz w:val="20"/>
        </w:rPr>
        <w:t>67-68</w:t>
      </w:r>
      <w:r w:rsidR="009A3B44" w:rsidRPr="009A3B44">
        <w:rPr>
          <w:sz w:val="20"/>
        </w:rPr>
        <w:t xml:space="preserve">, </w:t>
      </w:r>
      <w:r w:rsidRPr="004C087C">
        <w:rPr>
          <w:sz w:val="20"/>
        </w:rPr>
        <w:t>12</w:t>
      </w:r>
      <w:r w:rsidR="009A3B44" w:rsidRPr="009A3B44">
        <w:rPr>
          <w:sz w:val="20"/>
        </w:rPr>
        <w:t>:</w:t>
      </w:r>
      <w:r w:rsidRPr="004C087C">
        <w:rPr>
          <w:sz w:val="20"/>
        </w:rPr>
        <w:t>32</w:t>
      </w:r>
      <w:r w:rsidR="009A3B44" w:rsidRPr="009A3B44">
        <w:rPr>
          <w:sz w:val="20"/>
        </w:rPr>
        <w:t xml:space="preserve">, </w:t>
      </w:r>
      <w:r w:rsidRPr="004C087C">
        <w:rPr>
          <w:sz w:val="20"/>
        </w:rPr>
        <w:t>13</w:t>
      </w:r>
      <w:r w:rsidR="009A3B44" w:rsidRPr="009A3B44">
        <w:rPr>
          <w:sz w:val="20"/>
        </w:rPr>
        <w:t>:</w:t>
      </w:r>
      <w:r w:rsidRPr="004C087C">
        <w:rPr>
          <w:sz w:val="20"/>
        </w:rPr>
        <w:t>13</w:t>
      </w:r>
      <w:r w:rsidR="009A3B44" w:rsidRPr="009A3B44">
        <w:rPr>
          <w:sz w:val="20"/>
        </w:rPr>
        <w:t xml:space="preserve">, </w:t>
      </w:r>
      <w:r w:rsidRPr="004C087C">
        <w:rPr>
          <w:sz w:val="20"/>
        </w:rPr>
        <w:t>18</w:t>
      </w:r>
      <w:r w:rsidR="009A3B44" w:rsidRPr="009A3B44">
        <w:rPr>
          <w:sz w:val="20"/>
        </w:rPr>
        <w:t>:</w:t>
      </w:r>
      <w:r w:rsidRPr="004C087C">
        <w:rPr>
          <w:sz w:val="20"/>
        </w:rPr>
        <w:t>36</w:t>
      </w:r>
      <w:r w:rsidR="009A3B44" w:rsidRPr="009A3B44">
        <w:rPr>
          <w:sz w:val="20"/>
        </w:rPr>
        <w:t xml:space="preserve">, </w:t>
      </w:r>
      <w:r w:rsidRPr="004C087C">
        <w:rPr>
          <w:sz w:val="20"/>
        </w:rPr>
        <w:t>18</w:t>
      </w:r>
      <w:r w:rsidR="009A3B44" w:rsidRPr="009A3B44">
        <w:rPr>
          <w:sz w:val="20"/>
        </w:rPr>
        <w:t>:</w:t>
      </w:r>
      <w:r w:rsidRPr="004C087C">
        <w:rPr>
          <w:sz w:val="20"/>
        </w:rPr>
        <w:t>37</w:t>
      </w:r>
      <w:r w:rsidR="009A3B44" w:rsidRPr="009A3B44">
        <w:rPr>
          <w:sz w:val="20"/>
        </w:rPr>
        <w:t xml:space="preserve">; </w:t>
      </w:r>
      <w:r w:rsidRPr="004C087C">
        <w:rPr>
          <w:sz w:val="20"/>
        </w:rPr>
        <w:t>Acts 4</w:t>
      </w:r>
      <w:r w:rsidR="009A3B44" w:rsidRPr="009A3B44">
        <w:rPr>
          <w:sz w:val="20"/>
        </w:rPr>
        <w:t>:</w:t>
      </w:r>
      <w:r w:rsidRPr="004C087C">
        <w:rPr>
          <w:sz w:val="20"/>
        </w:rPr>
        <w:t>19-20</w:t>
      </w:r>
      <w:r w:rsidR="009A3B44" w:rsidRPr="009A3B44">
        <w:rPr>
          <w:sz w:val="20"/>
        </w:rPr>
        <w:t xml:space="preserve">, </w:t>
      </w:r>
      <w:r w:rsidRPr="004C087C">
        <w:rPr>
          <w:sz w:val="20"/>
        </w:rPr>
        <w:t>4</w:t>
      </w:r>
      <w:r w:rsidR="009A3B44" w:rsidRPr="009A3B44">
        <w:rPr>
          <w:sz w:val="20"/>
        </w:rPr>
        <w:t>:</w:t>
      </w:r>
      <w:r w:rsidRPr="004C087C">
        <w:rPr>
          <w:sz w:val="20"/>
        </w:rPr>
        <w:t>31</w:t>
      </w:r>
      <w:r w:rsidR="009A3B44" w:rsidRPr="009A3B44">
        <w:rPr>
          <w:sz w:val="20"/>
        </w:rPr>
        <w:t xml:space="preserve">, </w:t>
      </w:r>
      <w:r w:rsidRPr="004C087C">
        <w:rPr>
          <w:sz w:val="20"/>
        </w:rPr>
        <w:t>5</w:t>
      </w:r>
      <w:r w:rsidR="009A3B44" w:rsidRPr="009A3B44">
        <w:rPr>
          <w:sz w:val="20"/>
        </w:rPr>
        <w:t>:</w:t>
      </w:r>
      <w:r w:rsidRPr="004C087C">
        <w:rPr>
          <w:sz w:val="20"/>
        </w:rPr>
        <w:t>29</w:t>
      </w:r>
      <w:r w:rsidR="009A3B44" w:rsidRPr="009A3B44">
        <w:rPr>
          <w:sz w:val="20"/>
        </w:rPr>
        <w:t xml:space="preserve">; </w:t>
      </w:r>
      <w:r w:rsidRPr="004C087C">
        <w:rPr>
          <w:sz w:val="20"/>
        </w:rPr>
        <w:t>Rom 1</w:t>
      </w:r>
      <w:r w:rsidR="009A3B44" w:rsidRPr="009A3B44">
        <w:rPr>
          <w:sz w:val="20"/>
        </w:rPr>
        <w:t>:</w:t>
      </w:r>
      <w:r w:rsidRPr="004C087C">
        <w:rPr>
          <w:sz w:val="20"/>
        </w:rPr>
        <w:t>16</w:t>
      </w:r>
      <w:r w:rsidR="009A3B44" w:rsidRPr="009A3B44">
        <w:rPr>
          <w:sz w:val="20"/>
        </w:rPr>
        <w:t xml:space="preserve">, </w:t>
      </w:r>
      <w:r w:rsidRPr="004C087C">
        <w:rPr>
          <w:sz w:val="20"/>
        </w:rPr>
        <w:t>12</w:t>
      </w:r>
      <w:r w:rsidR="009A3B44" w:rsidRPr="009A3B44">
        <w:rPr>
          <w:sz w:val="20"/>
        </w:rPr>
        <w:t>:</w:t>
      </w:r>
      <w:r w:rsidRPr="004C087C">
        <w:rPr>
          <w:sz w:val="20"/>
        </w:rPr>
        <w:t>19-20</w:t>
      </w:r>
      <w:r w:rsidR="009A3B44" w:rsidRPr="009A3B44">
        <w:rPr>
          <w:sz w:val="20"/>
        </w:rPr>
        <w:t xml:space="preserve">, </w:t>
      </w:r>
      <w:r w:rsidRPr="004C087C">
        <w:rPr>
          <w:sz w:val="20"/>
        </w:rPr>
        <w:t>13</w:t>
      </w:r>
      <w:r w:rsidR="009A3B44" w:rsidRPr="009A3B44">
        <w:rPr>
          <w:sz w:val="20"/>
        </w:rPr>
        <w:t>:</w:t>
      </w:r>
      <w:r w:rsidRPr="004C087C">
        <w:rPr>
          <w:sz w:val="20"/>
        </w:rPr>
        <w:t>1-5</w:t>
      </w:r>
      <w:r w:rsidR="009A3B44" w:rsidRPr="009A3B44">
        <w:rPr>
          <w:sz w:val="20"/>
        </w:rPr>
        <w:t xml:space="preserve">, </w:t>
      </w:r>
      <w:r w:rsidRPr="004C087C">
        <w:rPr>
          <w:sz w:val="20"/>
        </w:rPr>
        <w:t>14</w:t>
      </w:r>
      <w:r w:rsidR="009A3B44" w:rsidRPr="009A3B44">
        <w:rPr>
          <w:sz w:val="20"/>
        </w:rPr>
        <w:t>:</w:t>
      </w:r>
      <w:r w:rsidRPr="004C087C">
        <w:rPr>
          <w:sz w:val="20"/>
        </w:rPr>
        <w:t>1-23</w:t>
      </w:r>
      <w:r w:rsidR="009A3B44" w:rsidRPr="009A3B44">
        <w:rPr>
          <w:sz w:val="20"/>
        </w:rPr>
        <w:t xml:space="preserve">; </w:t>
      </w:r>
      <w:r w:rsidRPr="004C087C">
        <w:rPr>
          <w:sz w:val="20"/>
        </w:rPr>
        <w:t>1 Cor 2</w:t>
      </w:r>
      <w:r w:rsidR="009A3B44" w:rsidRPr="009A3B44">
        <w:rPr>
          <w:sz w:val="20"/>
        </w:rPr>
        <w:t>:</w:t>
      </w:r>
      <w:r w:rsidRPr="004C087C">
        <w:rPr>
          <w:sz w:val="20"/>
        </w:rPr>
        <w:t>3-5</w:t>
      </w:r>
      <w:r w:rsidR="009A3B44" w:rsidRPr="009A3B44">
        <w:rPr>
          <w:sz w:val="20"/>
        </w:rPr>
        <w:t xml:space="preserve">, </w:t>
      </w:r>
      <w:r w:rsidRPr="004C087C">
        <w:rPr>
          <w:sz w:val="20"/>
        </w:rPr>
        <w:t>8</w:t>
      </w:r>
      <w:r w:rsidR="009A3B44" w:rsidRPr="009A3B44">
        <w:rPr>
          <w:sz w:val="20"/>
        </w:rPr>
        <w:t>:</w:t>
      </w:r>
      <w:r w:rsidRPr="004C087C">
        <w:rPr>
          <w:sz w:val="20"/>
        </w:rPr>
        <w:t>9-13</w:t>
      </w:r>
      <w:r w:rsidR="009A3B44" w:rsidRPr="009A3B44">
        <w:rPr>
          <w:sz w:val="20"/>
        </w:rPr>
        <w:t xml:space="preserve">, </w:t>
      </w:r>
      <w:r w:rsidRPr="004C087C">
        <w:rPr>
          <w:sz w:val="20"/>
        </w:rPr>
        <w:t>10</w:t>
      </w:r>
      <w:r w:rsidR="009A3B44" w:rsidRPr="009A3B44">
        <w:rPr>
          <w:sz w:val="20"/>
        </w:rPr>
        <w:t>:</w:t>
      </w:r>
      <w:r w:rsidRPr="004C087C">
        <w:rPr>
          <w:sz w:val="20"/>
        </w:rPr>
        <w:t>23-33</w:t>
      </w:r>
      <w:r w:rsidR="009A3B44" w:rsidRPr="009A3B44">
        <w:rPr>
          <w:sz w:val="20"/>
        </w:rPr>
        <w:t xml:space="preserve">; </w:t>
      </w:r>
      <w:r w:rsidRPr="004C087C">
        <w:rPr>
          <w:sz w:val="20"/>
        </w:rPr>
        <w:t>2 Cor 10</w:t>
      </w:r>
      <w:r w:rsidR="009A3B44" w:rsidRPr="009A3B44">
        <w:rPr>
          <w:sz w:val="20"/>
        </w:rPr>
        <w:t>:</w:t>
      </w:r>
      <w:r w:rsidRPr="004C087C">
        <w:rPr>
          <w:sz w:val="20"/>
        </w:rPr>
        <w:t>3-5</w:t>
      </w:r>
      <w:r w:rsidR="009A3B44" w:rsidRPr="009A3B44">
        <w:rPr>
          <w:sz w:val="20"/>
        </w:rPr>
        <w:t xml:space="preserve">; </w:t>
      </w:r>
      <w:r w:rsidRPr="004C087C">
        <w:rPr>
          <w:sz w:val="20"/>
        </w:rPr>
        <w:t>Eph 1</w:t>
      </w:r>
      <w:r w:rsidR="009A3B44" w:rsidRPr="009A3B44">
        <w:rPr>
          <w:sz w:val="20"/>
        </w:rPr>
        <w:t>:</w:t>
      </w:r>
      <w:r w:rsidRPr="004C087C">
        <w:rPr>
          <w:sz w:val="20"/>
        </w:rPr>
        <w:t>5</w:t>
      </w:r>
      <w:r w:rsidR="009A3B44" w:rsidRPr="009A3B44">
        <w:rPr>
          <w:sz w:val="20"/>
        </w:rPr>
        <w:t xml:space="preserve">, </w:t>
      </w:r>
      <w:r w:rsidRPr="004C087C">
        <w:rPr>
          <w:sz w:val="20"/>
        </w:rPr>
        <w:t>6</w:t>
      </w:r>
      <w:r w:rsidR="009A3B44" w:rsidRPr="009A3B44">
        <w:rPr>
          <w:sz w:val="20"/>
        </w:rPr>
        <w:t>:</w:t>
      </w:r>
      <w:r w:rsidRPr="004C087C">
        <w:rPr>
          <w:sz w:val="20"/>
        </w:rPr>
        <w:t>11-17</w:t>
      </w:r>
      <w:r w:rsidR="009A3B44" w:rsidRPr="009A3B44">
        <w:rPr>
          <w:sz w:val="20"/>
        </w:rPr>
        <w:t xml:space="preserve">, </w:t>
      </w:r>
      <w:r w:rsidRPr="004C087C">
        <w:rPr>
          <w:sz w:val="20"/>
        </w:rPr>
        <w:t>6</w:t>
      </w:r>
      <w:r w:rsidR="009A3B44" w:rsidRPr="009A3B44">
        <w:rPr>
          <w:sz w:val="20"/>
        </w:rPr>
        <w:t>:</w:t>
      </w:r>
      <w:r w:rsidRPr="004C087C">
        <w:rPr>
          <w:sz w:val="20"/>
        </w:rPr>
        <w:t>19-20</w:t>
      </w:r>
      <w:r w:rsidR="009A3B44" w:rsidRPr="009A3B44">
        <w:rPr>
          <w:sz w:val="20"/>
        </w:rPr>
        <w:t xml:space="preserve">; </w:t>
      </w:r>
      <w:r w:rsidRPr="004C087C">
        <w:rPr>
          <w:sz w:val="20"/>
        </w:rPr>
        <w:t>1 Thess 2</w:t>
      </w:r>
      <w:r w:rsidR="009A3B44" w:rsidRPr="009A3B44">
        <w:rPr>
          <w:sz w:val="20"/>
        </w:rPr>
        <w:t>:</w:t>
      </w:r>
      <w:r w:rsidRPr="004C087C">
        <w:rPr>
          <w:sz w:val="20"/>
        </w:rPr>
        <w:t>3-5</w:t>
      </w:r>
      <w:r w:rsidR="009A3B44" w:rsidRPr="009A3B44">
        <w:rPr>
          <w:sz w:val="20"/>
        </w:rPr>
        <w:t xml:space="preserve">, </w:t>
      </w:r>
      <w:r w:rsidRPr="004C087C">
        <w:rPr>
          <w:sz w:val="20"/>
        </w:rPr>
        <w:t>5</w:t>
      </w:r>
      <w:r w:rsidR="009A3B44" w:rsidRPr="009A3B44">
        <w:rPr>
          <w:sz w:val="20"/>
        </w:rPr>
        <w:t>:</w:t>
      </w:r>
      <w:r w:rsidRPr="004C087C">
        <w:rPr>
          <w:sz w:val="20"/>
        </w:rPr>
        <w:t>8-9</w:t>
      </w:r>
      <w:r w:rsidR="009A3B44" w:rsidRPr="009A3B44">
        <w:rPr>
          <w:sz w:val="20"/>
        </w:rPr>
        <w:t xml:space="preserve">; </w:t>
      </w:r>
      <w:r w:rsidRPr="004C087C">
        <w:rPr>
          <w:sz w:val="20"/>
        </w:rPr>
        <w:t>2 Thess 1</w:t>
      </w:r>
      <w:r w:rsidR="009A3B44" w:rsidRPr="009A3B44">
        <w:rPr>
          <w:sz w:val="20"/>
        </w:rPr>
        <w:t>:</w:t>
      </w:r>
      <w:r w:rsidRPr="004C087C">
        <w:rPr>
          <w:sz w:val="20"/>
        </w:rPr>
        <w:t>8</w:t>
      </w:r>
      <w:r w:rsidR="009A3B44" w:rsidRPr="009A3B44">
        <w:rPr>
          <w:sz w:val="20"/>
        </w:rPr>
        <w:t xml:space="preserve">; </w:t>
      </w:r>
      <w:r w:rsidRPr="004C087C">
        <w:rPr>
          <w:sz w:val="20"/>
        </w:rPr>
        <w:t>1 Tim 2</w:t>
      </w:r>
      <w:r w:rsidR="009A3B44" w:rsidRPr="009A3B44">
        <w:rPr>
          <w:sz w:val="20"/>
        </w:rPr>
        <w:t>:</w:t>
      </w:r>
      <w:r w:rsidRPr="004C087C">
        <w:rPr>
          <w:sz w:val="20"/>
        </w:rPr>
        <w:t>4</w:t>
      </w:r>
      <w:r w:rsidR="009A3B44" w:rsidRPr="009A3B44">
        <w:rPr>
          <w:sz w:val="20"/>
        </w:rPr>
        <w:t xml:space="preserve">; </w:t>
      </w:r>
      <w:r w:rsidRPr="004C087C">
        <w:rPr>
          <w:sz w:val="20"/>
        </w:rPr>
        <w:t>1 Pet 2</w:t>
      </w:r>
      <w:r w:rsidR="009A3B44" w:rsidRPr="009A3B44">
        <w:rPr>
          <w:sz w:val="20"/>
        </w:rPr>
        <w:t>:</w:t>
      </w:r>
      <w:r w:rsidRPr="004C087C">
        <w:rPr>
          <w:sz w:val="20"/>
        </w:rPr>
        <w:t>13-17</w:t>
      </w:r>
      <w:r w:rsidR="009A3B44" w:rsidRPr="009A3B44">
        <w:rPr>
          <w:sz w:val="20"/>
        </w:rPr>
        <w:t>.</w:t>
      </w:r>
      <w:r w:rsidR="00E30F30" w:rsidRPr="00E30F30">
        <w:rPr>
          <w:sz w:val="20"/>
        </w:rPr>
        <w:t>]</w:t>
      </w:r>
    </w:p>
    <w:p w14:paraId="175843C7" w14:textId="77777777" w:rsidR="009A3B44" w:rsidRPr="009A3B44" w:rsidRDefault="00480432" w:rsidP="00480432">
      <w:pPr>
        <w:tabs>
          <w:tab w:val="left" w:pos="360"/>
        </w:tabs>
      </w:pPr>
      <w:r w:rsidRPr="00916FCB">
        <w:tab/>
        <w:t>12</w:t>
      </w:r>
      <w:r w:rsidR="009A3B44" w:rsidRPr="009A3B44">
        <w:t xml:space="preserve">. </w:t>
      </w:r>
      <w:r w:rsidRPr="00916FCB">
        <w:t>In faithfulness therefore to the truth of the Gospel</w:t>
      </w:r>
      <w:r w:rsidR="009A3B44" w:rsidRPr="009A3B44">
        <w:t xml:space="preserve">, </w:t>
      </w:r>
      <w:r w:rsidRPr="00916FCB">
        <w:t>the Church is following the way of Christ and the apostles when she recognizes and gives support to the principle of religious freedom as befitting the dignity of man and as being in accord with divine revelation</w:t>
      </w:r>
      <w:r w:rsidR="009A3B44" w:rsidRPr="009A3B44">
        <w:t xml:space="preserve">. </w:t>
      </w:r>
      <w:r w:rsidRPr="00916FCB">
        <w:t>Throughout the ages the Church has kept safe and handed on the doctrine received from the Master and from the apostles</w:t>
      </w:r>
      <w:r w:rsidR="009A3B44" w:rsidRPr="009A3B44">
        <w:t xml:space="preserve">. </w:t>
      </w:r>
      <w:r w:rsidRPr="005C6963">
        <w:t>In</w:t>
      </w:r>
      <w:r w:rsidRPr="00916FCB">
        <w:t xml:space="preserve"> the life of the People of God</w:t>
      </w:r>
      <w:r w:rsidR="009A3B44" w:rsidRPr="009A3B44">
        <w:t xml:space="preserve">, </w:t>
      </w:r>
      <w:r w:rsidRPr="00916FCB">
        <w:t xml:space="preserve">as it has made its pilgrim way through the vicissitudes of human </w:t>
      </w:r>
      <w:r w:rsidRPr="005C6963">
        <w:t>history</w:t>
      </w:r>
      <w:r w:rsidR="009A3B44" w:rsidRPr="009A3B44">
        <w:t xml:space="preserve">, </w:t>
      </w:r>
      <w:r w:rsidRPr="005C6963">
        <w:t>there has at times appeared a way of acting that was hardly in accord with the spirit of the Gospel or even opposed to it</w:t>
      </w:r>
      <w:r w:rsidR="009A3B44" w:rsidRPr="009A3B44">
        <w:t xml:space="preserve">. </w:t>
      </w:r>
      <w:r w:rsidRPr="005C6963">
        <w:t>Nevertheless</w:t>
      </w:r>
      <w:r w:rsidR="009A3B44" w:rsidRPr="009A3B44">
        <w:t xml:space="preserve">, </w:t>
      </w:r>
      <w:r w:rsidRPr="005C6963">
        <w:t>the doctrine of the Church that no one is to be coerced into faith has always stood firm</w:t>
      </w:r>
      <w:r w:rsidR="009A3B44" w:rsidRPr="009A3B44">
        <w:t>.</w:t>
      </w:r>
    </w:p>
    <w:p w14:paraId="4803B65D" w14:textId="77777777" w:rsidR="009A3B44" w:rsidRPr="009A3B44" w:rsidRDefault="00480432" w:rsidP="00480432">
      <w:r w:rsidRPr="00916FCB">
        <w:tab/>
        <w:t xml:space="preserve">Thus the leaven of </w:t>
      </w:r>
      <w:r w:rsidRPr="005C6963">
        <w:t>the Gospel</w:t>
      </w:r>
      <w:r w:rsidRPr="00916FCB">
        <w:t xml:space="preserve"> has long been about its quiet work in the minds of men</w:t>
      </w:r>
      <w:r w:rsidR="009A3B44" w:rsidRPr="009A3B44">
        <w:t xml:space="preserve">, </w:t>
      </w:r>
      <w:r w:rsidRPr="00916FCB">
        <w:t xml:space="preserve">and </w:t>
      </w:r>
      <w:r w:rsidRPr="005C6963">
        <w:t xml:space="preserve">to it is due in great measure the fact that in the course of time men have come more widely </w:t>
      </w:r>
      <w:r w:rsidRPr="005C6963">
        <w:lastRenderedPageBreak/>
        <w:t>to recognize their dignity as persons</w:t>
      </w:r>
      <w:r w:rsidR="009A3B44" w:rsidRPr="009A3B44">
        <w:t xml:space="preserve">, </w:t>
      </w:r>
      <w:r w:rsidRPr="005C6963">
        <w:t>and the conviction has grown stronger that the person in society is to be kept free from all manner of coercion in matters religious</w:t>
      </w:r>
      <w:r w:rsidR="009A3B44" w:rsidRPr="009A3B44">
        <w:t>.</w:t>
      </w:r>
    </w:p>
    <w:p w14:paraId="7E5729CE" w14:textId="77777777" w:rsidR="009A3B44" w:rsidRPr="009A3B44" w:rsidRDefault="00480432" w:rsidP="00480432">
      <w:r w:rsidRPr="00916FCB">
        <w:tab/>
        <w:t>13</w:t>
      </w:r>
      <w:r w:rsidR="009A3B44" w:rsidRPr="009A3B44">
        <w:t xml:space="preserve">. . . . </w:t>
      </w:r>
      <w:r w:rsidRPr="00916FCB">
        <w:t>In turn</w:t>
      </w:r>
      <w:r w:rsidR="009A3B44" w:rsidRPr="009A3B44">
        <w:t xml:space="preserve">, </w:t>
      </w:r>
      <w:r w:rsidRPr="00916FCB">
        <w:t xml:space="preserve">where the principle of </w:t>
      </w:r>
      <w:r w:rsidRPr="00AD0C73">
        <w:t>religious freedom is not only proclaimed in words or simply incorporated in law but also given sincere and practical application</w:t>
      </w:r>
      <w:r w:rsidR="009A3B44" w:rsidRPr="009A3B44">
        <w:t xml:space="preserve">, </w:t>
      </w:r>
      <w:r w:rsidRPr="00916FCB">
        <w:t>there the Church succeeds in achieving a stable situation of right as well as of fact and the independence which is necessary for the fulfillment of her divine mission</w:t>
      </w:r>
      <w:r w:rsidR="009A3B44" w:rsidRPr="009A3B44">
        <w:t>. . . .</w:t>
      </w:r>
    </w:p>
    <w:p w14:paraId="1E87B412" w14:textId="77777777" w:rsidR="009A3B44" w:rsidRPr="009A3B44" w:rsidRDefault="00480432" w:rsidP="00480432">
      <w:r w:rsidRPr="00916FCB">
        <w:tab/>
        <w:t>The disciple is bound by a grave obligation toward Christ</w:t>
      </w:r>
      <w:r w:rsidR="009A3B44" w:rsidRPr="009A3B44">
        <w:t xml:space="preserve">, </w:t>
      </w:r>
      <w:r w:rsidRPr="00916FCB">
        <w:t>his Master</w:t>
      </w:r>
      <w:r w:rsidR="009A3B44" w:rsidRPr="009A3B44">
        <w:t xml:space="preserve">, </w:t>
      </w:r>
      <w:r w:rsidRPr="00916FCB">
        <w:t>ever more fully to understand the truth received from Him</w:t>
      </w:r>
      <w:r w:rsidR="009A3B44" w:rsidRPr="009A3B44">
        <w:t xml:space="preserve">, </w:t>
      </w:r>
      <w:r w:rsidRPr="00916FCB">
        <w:t>faithfully to proclaim it</w:t>
      </w:r>
      <w:r w:rsidR="009A3B44" w:rsidRPr="009A3B44">
        <w:t xml:space="preserve">, </w:t>
      </w:r>
      <w:r w:rsidRPr="00916FCB">
        <w:t>and vigorously to defend it</w:t>
      </w:r>
      <w:r w:rsidR="009A3B44" w:rsidRPr="009A3B44">
        <w:t xml:space="preserve">, </w:t>
      </w:r>
      <w:r w:rsidRPr="00916FCB">
        <w:t>never—be it understood—having recourse to means that are incompatible with the spirit of the Gospel</w:t>
      </w:r>
      <w:r w:rsidR="009A3B44" w:rsidRPr="009A3B44">
        <w:t xml:space="preserve">. </w:t>
      </w:r>
      <w:r w:rsidRPr="00916FCB">
        <w:t>At the same time</w:t>
      </w:r>
      <w:r w:rsidR="009A3B44" w:rsidRPr="009A3B44">
        <w:t xml:space="preserve">, </w:t>
      </w:r>
      <w:r w:rsidRPr="00916FCB">
        <w:t>the charity of Christ urges him to love and have prudence and patience in his dealings with those who are in error or in ignorance with regard to the faith</w:t>
      </w:r>
      <w:r w:rsidR="009A3B44" w:rsidRPr="009A3B44">
        <w:t xml:space="preserve">. </w:t>
      </w:r>
      <w:r w:rsidRPr="00916FCB">
        <w:t>All is to be taken into account—the Christian duty to Christ</w:t>
      </w:r>
      <w:r w:rsidR="009A3B44" w:rsidRPr="009A3B44">
        <w:t xml:space="preserve">, </w:t>
      </w:r>
      <w:r w:rsidRPr="00916FCB">
        <w:t>the life-giving word which must be proclaimed</w:t>
      </w:r>
      <w:r w:rsidR="009A3B44" w:rsidRPr="009A3B44">
        <w:t xml:space="preserve">, </w:t>
      </w:r>
      <w:r w:rsidRPr="00916FCB">
        <w:t>the rights of the human person</w:t>
      </w:r>
      <w:r w:rsidR="009A3B44" w:rsidRPr="009A3B44">
        <w:t xml:space="preserve">, </w:t>
      </w:r>
      <w:r w:rsidRPr="00916FCB">
        <w:t>and the measure of grace granted by God through Christ to men who are invited freely to accept and profess the faith</w:t>
      </w:r>
      <w:r w:rsidR="009A3B44" w:rsidRPr="009A3B44">
        <w:t>.</w:t>
      </w:r>
    </w:p>
    <w:p w14:paraId="300E2C89" w14:textId="77777777" w:rsidR="009A3B44" w:rsidRPr="009A3B44" w:rsidRDefault="00480432" w:rsidP="00480432">
      <w:r w:rsidRPr="00916FCB">
        <w:tab/>
        <w:t>15</w:t>
      </w:r>
      <w:r w:rsidR="009A3B44" w:rsidRPr="009A3B44">
        <w:t xml:space="preserve">. </w:t>
      </w:r>
      <w:r w:rsidRPr="00916FCB">
        <w:t>The fact is that men of the present day want to be able freely to profess their religion in private and in public</w:t>
      </w:r>
      <w:r w:rsidR="009A3B44" w:rsidRPr="009A3B44">
        <w:t xml:space="preserve">. </w:t>
      </w:r>
      <w:r w:rsidRPr="00916FCB">
        <w:t>Indeed</w:t>
      </w:r>
      <w:r w:rsidR="009A3B44" w:rsidRPr="009A3B44">
        <w:t xml:space="preserve">, </w:t>
      </w:r>
      <w:r w:rsidRPr="00412A55">
        <w:t>religious freedom has already been declared to be a civil right in most constitutions</w:t>
      </w:r>
      <w:r w:rsidR="009A3B44" w:rsidRPr="009A3B44">
        <w:t xml:space="preserve">, </w:t>
      </w:r>
      <w:r w:rsidRPr="00916FCB">
        <w:t>and it is solemnly recognized in international documents</w:t>
      </w:r>
      <w:r w:rsidR="009A3B44" w:rsidRPr="009A3B44">
        <w:t xml:space="preserve">. </w:t>
      </w:r>
      <w:r w:rsidRPr="00916FCB">
        <w:t xml:space="preserve">The further fact is that </w:t>
      </w:r>
      <w:r w:rsidRPr="003D6C21">
        <w:t>forms of government still exist under which</w:t>
      </w:r>
      <w:r w:rsidR="009A3B44" w:rsidRPr="009A3B44">
        <w:t xml:space="preserve">, </w:t>
      </w:r>
      <w:r w:rsidRPr="003D6C21">
        <w:t>even though freedom of religious worship receives constitutional recognition</w:t>
      </w:r>
      <w:r w:rsidR="009A3B44" w:rsidRPr="009A3B44">
        <w:t xml:space="preserve">, </w:t>
      </w:r>
      <w:r w:rsidRPr="003D6C21">
        <w:t xml:space="preserve">the powers of government are engaged in the effort to deter citizens from the profession of religion </w:t>
      </w:r>
      <w:r w:rsidRPr="00916FCB">
        <w:t>and to make life very difficult and dangerous for religious communities</w:t>
      </w:r>
      <w:r w:rsidR="009A3B44" w:rsidRPr="009A3B44">
        <w:t>.</w:t>
      </w:r>
    </w:p>
    <w:p w14:paraId="6FCE40C6" w14:textId="77777777" w:rsidR="009A3B44" w:rsidRPr="009A3B44" w:rsidRDefault="00480432" w:rsidP="00480432">
      <w:r w:rsidRPr="00916FCB">
        <w:tab/>
        <w:t>This council greets with joy the first of these two facts as among the signs of the times</w:t>
      </w:r>
      <w:r w:rsidR="009A3B44" w:rsidRPr="009A3B44">
        <w:t xml:space="preserve">. </w:t>
      </w:r>
      <w:r w:rsidRPr="00916FCB">
        <w:t>With sorrow</w:t>
      </w:r>
      <w:r w:rsidR="009A3B44" w:rsidRPr="009A3B44">
        <w:t xml:space="preserve">, </w:t>
      </w:r>
      <w:r w:rsidRPr="00916FCB">
        <w:t>however</w:t>
      </w:r>
      <w:r w:rsidR="009A3B44" w:rsidRPr="009A3B44">
        <w:t xml:space="preserve">, </w:t>
      </w:r>
      <w:r w:rsidRPr="00916FCB">
        <w:t>it denounces the other fact</w:t>
      </w:r>
      <w:r w:rsidR="009A3B44" w:rsidRPr="009A3B44">
        <w:t xml:space="preserve">, </w:t>
      </w:r>
      <w:r w:rsidRPr="00916FCB">
        <w:t>as only to be deplored</w:t>
      </w:r>
      <w:r w:rsidR="009A3B44" w:rsidRPr="009A3B44">
        <w:t xml:space="preserve">. </w:t>
      </w:r>
      <w:r w:rsidRPr="00916FCB">
        <w:t>The council exhorts Catholics</w:t>
      </w:r>
      <w:r w:rsidR="009A3B44" w:rsidRPr="009A3B44">
        <w:t xml:space="preserve">, </w:t>
      </w:r>
      <w:r w:rsidRPr="00916FCB">
        <w:t>and it directs a plea to all men</w:t>
      </w:r>
      <w:r w:rsidR="009A3B44" w:rsidRPr="009A3B44">
        <w:t xml:space="preserve">, </w:t>
      </w:r>
      <w:r w:rsidRPr="00916FCB">
        <w:t>most carefully to consider how greatly necessary religious freedom is</w:t>
      </w:r>
      <w:r w:rsidR="009A3B44" w:rsidRPr="009A3B44">
        <w:t xml:space="preserve">, </w:t>
      </w:r>
      <w:r w:rsidRPr="00916FCB">
        <w:t>especially in the present condition of the human family</w:t>
      </w:r>
      <w:r w:rsidR="009A3B44" w:rsidRPr="009A3B44">
        <w:t xml:space="preserve">. </w:t>
      </w:r>
      <w:r w:rsidRPr="00916FCB">
        <w:t>All nations are coming into even closer unity</w:t>
      </w:r>
      <w:r w:rsidR="009A3B44" w:rsidRPr="009A3B44">
        <w:t xml:space="preserve">. </w:t>
      </w:r>
      <w:r w:rsidRPr="00916FCB">
        <w:t>Men of different cultures and religions are being brought together in closer relationships</w:t>
      </w:r>
      <w:r w:rsidR="009A3B44" w:rsidRPr="009A3B44">
        <w:t xml:space="preserve">. </w:t>
      </w:r>
      <w:r w:rsidRPr="00916FCB">
        <w:t>There is a growing consciousness of the personal responsibility that every man has</w:t>
      </w:r>
      <w:r w:rsidR="009A3B44" w:rsidRPr="009A3B44">
        <w:t xml:space="preserve">. </w:t>
      </w:r>
      <w:r w:rsidRPr="00916FCB">
        <w:t>All this is evident</w:t>
      </w:r>
      <w:r w:rsidR="009A3B44" w:rsidRPr="009A3B44">
        <w:t xml:space="preserve">. </w:t>
      </w:r>
      <w:r w:rsidRPr="00916FCB">
        <w:t>Consequently</w:t>
      </w:r>
      <w:r w:rsidR="009A3B44" w:rsidRPr="009A3B44">
        <w:t xml:space="preserve">, </w:t>
      </w:r>
      <w:r w:rsidRPr="00916FCB">
        <w:t>in order that relationships of peace and harmony be established and maintained within the whole of mankind</w:t>
      </w:r>
      <w:r w:rsidR="009A3B44" w:rsidRPr="009A3B44">
        <w:t xml:space="preserve">, </w:t>
      </w:r>
      <w:r w:rsidRPr="00916FCB">
        <w:t>it is necessary that religious freedom be everywhere provided with an effective constitutional guarantee and that respect be shown for the high duty and right of man freely to lead his religious life in society</w:t>
      </w:r>
      <w:r w:rsidR="009A3B44" w:rsidRPr="009A3B44">
        <w:t>. . . .</w:t>
      </w:r>
    </w:p>
    <w:p w14:paraId="1A6AC735" w14:textId="77777777" w:rsidR="009A3B44" w:rsidRPr="009A3B44" w:rsidRDefault="00BB3600">
      <w:pPr>
        <w:contextualSpacing w:val="0"/>
        <w:jc w:val="left"/>
      </w:pPr>
      <w:r>
        <w:br w:type="page"/>
      </w:r>
    </w:p>
    <w:p w14:paraId="71D792D7" w14:textId="77777777" w:rsidR="009A3B44" w:rsidRPr="009A3B44" w:rsidRDefault="00E66552" w:rsidP="00E66552">
      <w:pPr>
        <w:pStyle w:val="Heading2"/>
      </w:pPr>
      <w:bookmarkStart w:id="467" w:name="_Toc503208515"/>
      <w:r>
        <w:lastRenderedPageBreak/>
        <w:t>A Summary of Vatican II</w:t>
      </w:r>
      <w:r w:rsidR="009A3B44" w:rsidRPr="009A3B44">
        <w:t>’</w:t>
      </w:r>
      <w:r>
        <w:t xml:space="preserve">s </w:t>
      </w:r>
      <w:r w:rsidRPr="003D6C21">
        <w:rPr>
          <w:rFonts w:ascii="Times" w:hAnsi="Times"/>
          <w:i/>
          <w:color w:val="000000"/>
        </w:rPr>
        <w:t xml:space="preserve">Declaration </w:t>
      </w:r>
      <w:r>
        <w:rPr>
          <w:rFonts w:ascii="Times" w:hAnsi="Times"/>
          <w:i/>
          <w:color w:val="000000"/>
        </w:rPr>
        <w:t>o</w:t>
      </w:r>
      <w:r w:rsidRPr="003D6C21">
        <w:rPr>
          <w:rFonts w:ascii="Times" w:hAnsi="Times"/>
          <w:i/>
          <w:color w:val="000000"/>
        </w:rPr>
        <w:t>n Religious Freedom</w:t>
      </w:r>
      <w:bookmarkEnd w:id="467"/>
    </w:p>
    <w:p w14:paraId="762930FF" w14:textId="77777777" w:rsidR="009A3B44" w:rsidRPr="009A3B44" w:rsidRDefault="009A3B44" w:rsidP="00480432"/>
    <w:p w14:paraId="2549A03F" w14:textId="77777777" w:rsidR="009A3B44" w:rsidRPr="009A3B44" w:rsidRDefault="009A3B44" w:rsidP="00480432"/>
    <w:p w14:paraId="420CC02D" w14:textId="77777777" w:rsidR="009A3B44" w:rsidRPr="009A3B44" w:rsidRDefault="009A3B44" w:rsidP="00400B25">
      <w:pPr>
        <w:numPr>
          <w:ilvl w:val="0"/>
          <w:numId w:val="26"/>
        </w:numPr>
        <w:contextualSpacing w:val="0"/>
      </w:pPr>
      <w:r w:rsidRPr="009A3B44">
        <w:t>“</w:t>
      </w:r>
      <w:r w:rsidR="00480432">
        <w:rPr>
          <w:b/>
        </w:rPr>
        <w:t>religious freedom</w:t>
      </w:r>
      <w:r w:rsidRPr="009A3B44">
        <w:t>”</w:t>
      </w:r>
    </w:p>
    <w:p w14:paraId="5DF84CF4" w14:textId="77777777" w:rsidR="009A3B44" w:rsidRPr="009A3B44" w:rsidRDefault="00480432" w:rsidP="00400B25">
      <w:pPr>
        <w:numPr>
          <w:ilvl w:val="1"/>
          <w:numId w:val="26"/>
        </w:numPr>
        <w:contextualSpacing w:val="0"/>
      </w:pPr>
      <w:r>
        <w:t>Freedom here means</w:t>
      </w:r>
      <w:r w:rsidR="009A3B44" w:rsidRPr="009A3B44">
        <w:t xml:space="preserve"> “</w:t>
      </w:r>
      <w:r w:rsidRPr="00AD0C73">
        <w:t>immunity from coercion</w:t>
      </w:r>
      <w:r w:rsidR="009A3B44" w:rsidRPr="009A3B44">
        <w:t>” (</w:t>
      </w:r>
      <w:r>
        <w:t>§ 1</w:t>
      </w:r>
      <w:r w:rsidR="009A3B44" w:rsidRPr="009A3B44">
        <w:t xml:space="preserve">, </w:t>
      </w:r>
      <w:r>
        <w:t xml:space="preserve">2 </w:t>
      </w:r>
      <w:r w:rsidRPr="000C4A66">
        <w:rPr>
          <w:i/>
        </w:rPr>
        <w:t>bis</w:t>
      </w:r>
      <w:r w:rsidR="009A3B44" w:rsidRPr="009A3B44">
        <w:t xml:space="preserve">, </w:t>
      </w:r>
      <w:r>
        <w:t>4</w:t>
      </w:r>
      <w:r w:rsidR="009A3B44" w:rsidRPr="009A3B44">
        <w:t xml:space="preserve">, </w:t>
      </w:r>
      <w:r>
        <w:t>9</w:t>
      </w:r>
      <w:r w:rsidR="00E30F30" w:rsidRPr="00E30F30">
        <w:t>)</w:t>
      </w:r>
      <w:r w:rsidR="009A3B44" w:rsidRPr="009A3B44">
        <w:t>. (</w:t>
      </w:r>
      <w:r>
        <w:t>See § 4</w:t>
      </w:r>
      <w:r w:rsidR="009A3B44" w:rsidRPr="009A3B44">
        <w:t>: “</w:t>
      </w:r>
      <w:r>
        <w:t>f</w:t>
      </w:r>
      <w:r w:rsidRPr="00AD0C73">
        <w:t>reedom or immunity from coercion</w:t>
      </w:r>
      <w:r w:rsidR="009A3B44" w:rsidRPr="009A3B44">
        <w:t xml:space="preserve"> . . .”</w:t>
      </w:r>
      <w:r w:rsidR="00E30F30" w:rsidRPr="00E30F30">
        <w:t>)</w:t>
      </w:r>
    </w:p>
    <w:p w14:paraId="228A388F" w14:textId="77777777" w:rsidR="009A3B44" w:rsidRPr="009A3B44" w:rsidRDefault="00480432" w:rsidP="00400B25">
      <w:pPr>
        <w:numPr>
          <w:ilvl w:val="1"/>
          <w:numId w:val="26"/>
        </w:numPr>
        <w:contextualSpacing w:val="0"/>
      </w:pPr>
      <w:r>
        <w:t>Freedom here includes</w:t>
      </w:r>
      <w:r w:rsidR="009A3B44" w:rsidRPr="009A3B44">
        <w:t xml:space="preserve"> “</w:t>
      </w:r>
      <w:r w:rsidRPr="001B097E">
        <w:t>immunity from external coercion</w:t>
      </w:r>
      <w:r w:rsidRPr="009D3A2D">
        <w:t xml:space="preserve"> as well as </w:t>
      </w:r>
      <w:r w:rsidRPr="001B097E">
        <w:t>psychological freedom</w:t>
      </w:r>
      <w:r w:rsidR="009A3B44" w:rsidRPr="009A3B44">
        <w:t>.” (</w:t>
      </w:r>
      <w:r>
        <w:t>§ 2</w:t>
      </w:r>
      <w:r w:rsidR="00E30F30" w:rsidRPr="00E30F30">
        <w:t>)</w:t>
      </w:r>
    </w:p>
    <w:p w14:paraId="2BA884F7" w14:textId="77777777" w:rsidR="009A3B44" w:rsidRPr="009A3B44" w:rsidRDefault="009A3B44" w:rsidP="00480432"/>
    <w:p w14:paraId="0E700F9F" w14:textId="77777777" w:rsidR="009A3B44" w:rsidRPr="009A3B44" w:rsidRDefault="00480432" w:rsidP="00400B25">
      <w:pPr>
        <w:numPr>
          <w:ilvl w:val="0"/>
          <w:numId w:val="26"/>
        </w:numPr>
        <w:contextualSpacing w:val="0"/>
      </w:pPr>
      <w:r>
        <w:rPr>
          <w:b/>
        </w:rPr>
        <w:t>Catholicism</w:t>
      </w:r>
      <w:r w:rsidR="009A3B44" w:rsidRPr="009A3B44">
        <w:rPr>
          <w:b/>
        </w:rPr>
        <w:t>’</w:t>
      </w:r>
      <w:r>
        <w:rPr>
          <w:b/>
        </w:rPr>
        <w:t>s basic position on religious freedom</w:t>
      </w:r>
    </w:p>
    <w:p w14:paraId="269EBA62" w14:textId="77777777" w:rsidR="009A3B44" w:rsidRPr="009A3B44" w:rsidRDefault="009A3B44" w:rsidP="00400B25">
      <w:pPr>
        <w:numPr>
          <w:ilvl w:val="1"/>
          <w:numId w:val="26"/>
        </w:numPr>
        <w:contextualSpacing w:val="0"/>
      </w:pPr>
      <w:r w:rsidRPr="009A3B44">
        <w:t xml:space="preserve">“. . . </w:t>
      </w:r>
      <w:r w:rsidR="00480432" w:rsidRPr="007D215B">
        <w:t>no one is to be forced to act in a manner contrary to his own beliefs</w:t>
      </w:r>
      <w:r w:rsidRPr="009A3B44">
        <w:t xml:space="preserve"> . . .” (</w:t>
      </w:r>
      <w:r w:rsidR="00480432">
        <w:t>§ 2</w:t>
      </w:r>
      <w:r w:rsidR="00E30F30" w:rsidRPr="00E30F30">
        <w:t>)</w:t>
      </w:r>
    </w:p>
    <w:p w14:paraId="515E1B9F" w14:textId="77777777" w:rsidR="009A3B44" w:rsidRPr="009A3B44" w:rsidRDefault="00480432" w:rsidP="00400B25">
      <w:pPr>
        <w:numPr>
          <w:ilvl w:val="1"/>
          <w:numId w:val="26"/>
        </w:numPr>
        <w:contextualSpacing w:val="0"/>
      </w:pPr>
      <w:r w:rsidRPr="007D215B">
        <w:t>In</w:t>
      </w:r>
      <w:r w:rsidR="009A3B44" w:rsidRPr="009A3B44">
        <w:t xml:space="preserve"> “</w:t>
      </w:r>
      <w:r w:rsidRPr="007D215B">
        <w:t>history</w:t>
      </w:r>
      <w:r w:rsidR="009A3B44" w:rsidRPr="009A3B44">
        <w:t xml:space="preserve">, </w:t>
      </w:r>
      <w:r w:rsidRPr="007D215B">
        <w:t>there has at times appeared a way of acting that was hardly in accord with the spirit of the Gospel or even opposed to it</w:t>
      </w:r>
      <w:r w:rsidR="009A3B44" w:rsidRPr="009A3B44">
        <w:t xml:space="preserve">. </w:t>
      </w:r>
      <w:r w:rsidRPr="007D215B">
        <w:t>Nevertheless</w:t>
      </w:r>
      <w:r w:rsidR="009A3B44" w:rsidRPr="009A3B44">
        <w:t xml:space="preserve">, </w:t>
      </w:r>
      <w:r w:rsidRPr="007D215B">
        <w:t>the doctrine of the Church that no one is to be coerced into faith has always stood firm</w:t>
      </w:r>
      <w:r w:rsidR="009A3B44" w:rsidRPr="009A3B44">
        <w:t>.” (</w:t>
      </w:r>
      <w:r>
        <w:t>§ 12</w:t>
      </w:r>
      <w:r w:rsidR="00E30F30" w:rsidRPr="00E30F30">
        <w:t>)</w:t>
      </w:r>
    </w:p>
    <w:p w14:paraId="225677A8" w14:textId="77777777" w:rsidR="009A3B44" w:rsidRPr="009A3B44" w:rsidRDefault="009A3B44" w:rsidP="00480432"/>
    <w:p w14:paraId="3078C701" w14:textId="77777777" w:rsidR="009A3B44" w:rsidRPr="009A3B44" w:rsidRDefault="00480432" w:rsidP="00400B25">
      <w:pPr>
        <w:numPr>
          <w:ilvl w:val="0"/>
          <w:numId w:val="26"/>
        </w:numPr>
        <w:contextualSpacing w:val="0"/>
      </w:pPr>
      <w:r w:rsidRPr="005C6963">
        <w:rPr>
          <w:b/>
        </w:rPr>
        <w:t>reasons for religious freedom</w:t>
      </w:r>
    </w:p>
    <w:p w14:paraId="0FDA7813" w14:textId="77777777" w:rsidR="009A3B44" w:rsidRPr="009A3B44" w:rsidRDefault="009A3B44" w:rsidP="00400B25">
      <w:pPr>
        <w:numPr>
          <w:ilvl w:val="1"/>
          <w:numId w:val="26"/>
        </w:numPr>
        <w:contextualSpacing w:val="0"/>
      </w:pPr>
      <w:r w:rsidRPr="009A3B44">
        <w:t>“</w:t>
      </w:r>
      <w:r w:rsidR="00480432" w:rsidRPr="007D215B">
        <w:t>The truth cannot impose itself except by virtue of its own truth</w:t>
      </w:r>
      <w:r w:rsidRPr="009A3B44">
        <w:t xml:space="preserve">, </w:t>
      </w:r>
      <w:r w:rsidR="00480432" w:rsidRPr="007D215B">
        <w:t>as it makes its entrance into the mind at once quietly and with power</w:t>
      </w:r>
      <w:r w:rsidRPr="009A3B44">
        <w:t>.” (</w:t>
      </w:r>
      <w:r w:rsidR="00480432">
        <w:t>§ 1</w:t>
      </w:r>
      <w:r w:rsidR="00E30F30" w:rsidRPr="00E30F30">
        <w:t>)</w:t>
      </w:r>
    </w:p>
    <w:p w14:paraId="042AC918" w14:textId="77777777" w:rsidR="009A3B44" w:rsidRPr="009A3B44" w:rsidRDefault="009A3B44" w:rsidP="00400B25">
      <w:pPr>
        <w:numPr>
          <w:ilvl w:val="1"/>
          <w:numId w:val="26"/>
        </w:numPr>
        <w:contextualSpacing w:val="0"/>
      </w:pPr>
      <w:r w:rsidRPr="009A3B44">
        <w:t xml:space="preserve">“. . . </w:t>
      </w:r>
      <w:r w:rsidR="00480432" w:rsidRPr="007D215B">
        <w:t>men explain to one another the truth they have discovered</w:t>
      </w:r>
      <w:r w:rsidRPr="009A3B44">
        <w:t xml:space="preserve">, </w:t>
      </w:r>
      <w:r w:rsidR="00480432" w:rsidRPr="007D215B">
        <w:t>or think they have discovered</w:t>
      </w:r>
      <w:r w:rsidRPr="009A3B44">
        <w:t xml:space="preserve">, </w:t>
      </w:r>
      <w:r w:rsidR="00480432" w:rsidRPr="007D215B">
        <w:t>in order thus to assist one another in the quest for truth</w:t>
      </w:r>
      <w:r w:rsidRPr="009A3B44">
        <w:t xml:space="preserve"> . . .” (</w:t>
      </w:r>
      <w:r w:rsidR="00480432">
        <w:t>§ 3</w:t>
      </w:r>
      <w:r w:rsidR="00E30F30" w:rsidRPr="00E30F30">
        <w:t>)</w:t>
      </w:r>
    </w:p>
    <w:p w14:paraId="2F27D29F" w14:textId="77777777" w:rsidR="009A3B44" w:rsidRPr="009A3B44" w:rsidRDefault="009A3B44" w:rsidP="00400B25">
      <w:pPr>
        <w:numPr>
          <w:ilvl w:val="1"/>
          <w:numId w:val="26"/>
        </w:numPr>
        <w:contextualSpacing w:val="0"/>
      </w:pPr>
      <w:r w:rsidRPr="009A3B44">
        <w:t xml:space="preserve">“. . . </w:t>
      </w:r>
      <w:r w:rsidR="00480432" w:rsidRPr="007D215B">
        <w:t>religious freedom has its foundation in the very dignity of the human person</w:t>
      </w:r>
      <w:r w:rsidRPr="009A3B44">
        <w:t xml:space="preserve"> . . .” (</w:t>
      </w:r>
      <w:r w:rsidR="00480432">
        <w:t>§ 2</w:t>
      </w:r>
      <w:r w:rsidR="00E30F30" w:rsidRPr="00E30F30">
        <w:t>)</w:t>
      </w:r>
    </w:p>
    <w:p w14:paraId="00988178" w14:textId="77777777" w:rsidR="009A3B44" w:rsidRPr="009A3B44" w:rsidRDefault="00480432" w:rsidP="00400B25">
      <w:pPr>
        <w:numPr>
          <w:ilvl w:val="1"/>
          <w:numId w:val="26"/>
        </w:numPr>
        <w:contextualSpacing w:val="0"/>
      </w:pPr>
      <w:r>
        <w:t xml:space="preserve">Religious </w:t>
      </w:r>
      <w:r w:rsidRPr="00EB3301">
        <w:t>freedom</w:t>
      </w:r>
      <w:r w:rsidR="009A3B44" w:rsidRPr="009A3B44">
        <w:t xml:space="preserve"> “</w:t>
      </w:r>
      <w:r w:rsidRPr="00EB3301">
        <w:t>has roots in divine revelation</w:t>
      </w:r>
      <w:r w:rsidR="009A3B44" w:rsidRPr="009A3B44">
        <w:t xml:space="preserve"> . . .” (</w:t>
      </w:r>
      <w:r>
        <w:t>§ 9</w:t>
      </w:r>
      <w:r w:rsidR="00E30F30" w:rsidRPr="00E30F30">
        <w:t>)</w:t>
      </w:r>
    </w:p>
    <w:p w14:paraId="52BBCE1B" w14:textId="77777777" w:rsidR="009A3B44" w:rsidRPr="009A3B44" w:rsidRDefault="009A3B44" w:rsidP="00400B25">
      <w:pPr>
        <w:numPr>
          <w:ilvl w:val="2"/>
          <w:numId w:val="26"/>
        </w:numPr>
        <w:contextualSpacing w:val="0"/>
      </w:pPr>
      <w:r w:rsidRPr="009A3B44">
        <w:t xml:space="preserve">“. . . </w:t>
      </w:r>
      <w:r w:rsidR="00480432" w:rsidRPr="007D215B">
        <w:t>to it</w:t>
      </w:r>
      <w:r w:rsidRPr="009A3B44">
        <w:t xml:space="preserve"> [</w:t>
      </w:r>
      <w:r w:rsidR="00480432" w:rsidRPr="007D215B">
        <w:t>the gospel</w:t>
      </w:r>
      <w:r w:rsidRPr="009A3B44">
        <w:t xml:space="preserve">] </w:t>
      </w:r>
      <w:r w:rsidR="00480432" w:rsidRPr="007D215B">
        <w:t>is due in great measure the fact that in the course of time men have come more widely to recognize their dignity as persons</w:t>
      </w:r>
      <w:r w:rsidRPr="009A3B44">
        <w:t xml:space="preserve">, </w:t>
      </w:r>
      <w:r w:rsidR="00480432" w:rsidRPr="007D215B">
        <w:t>and the conviction has grown stronger that the person in society is to be kept free from all manner of coercion in matters religious</w:t>
      </w:r>
      <w:r w:rsidRPr="009A3B44">
        <w:t xml:space="preserve"> . . .” (</w:t>
      </w:r>
      <w:r w:rsidR="00480432">
        <w:t>§ 12</w:t>
      </w:r>
      <w:r w:rsidR="00E30F30" w:rsidRPr="00E30F30">
        <w:t>)</w:t>
      </w:r>
    </w:p>
    <w:p w14:paraId="09DEC53E" w14:textId="77777777" w:rsidR="009A3B44" w:rsidRPr="009A3B44" w:rsidRDefault="009A3B44" w:rsidP="00480432"/>
    <w:p w14:paraId="684E6236" w14:textId="77777777" w:rsidR="009A3B44" w:rsidRPr="009A3B44" w:rsidRDefault="00480432" w:rsidP="00400B25">
      <w:pPr>
        <w:numPr>
          <w:ilvl w:val="0"/>
          <w:numId w:val="26"/>
        </w:numPr>
        <w:contextualSpacing w:val="0"/>
      </w:pPr>
      <w:r>
        <w:rPr>
          <w:b/>
        </w:rPr>
        <w:t>government promotion of religion in general</w:t>
      </w:r>
    </w:p>
    <w:p w14:paraId="74D6FA73" w14:textId="77777777" w:rsidR="009A3B44" w:rsidRPr="009A3B44" w:rsidRDefault="009A3B44" w:rsidP="00400B25">
      <w:pPr>
        <w:numPr>
          <w:ilvl w:val="1"/>
          <w:numId w:val="26"/>
        </w:numPr>
        <w:contextualSpacing w:val="0"/>
      </w:pPr>
      <w:r w:rsidRPr="009A3B44">
        <w:t>“</w:t>
      </w:r>
      <w:r w:rsidR="00480432" w:rsidRPr="007D215B">
        <w:t>Government</w:t>
      </w:r>
      <w:r w:rsidRPr="009A3B44">
        <w:t xml:space="preserve"> [</w:t>
      </w:r>
      <w:r w:rsidR="00480432" w:rsidRPr="007D215B">
        <w:t>ought</w:t>
      </w:r>
      <w:r w:rsidRPr="009A3B44">
        <w:t xml:space="preserve">] </w:t>
      </w:r>
      <w:r w:rsidR="00480432" w:rsidRPr="007D215B">
        <w:t>to take account of the religious life of the citizenry and show it favor</w:t>
      </w:r>
      <w:r w:rsidRPr="009A3B44">
        <w:t xml:space="preserve"> . . .” (</w:t>
      </w:r>
      <w:r w:rsidR="00480432">
        <w:t>§ 3</w:t>
      </w:r>
      <w:r w:rsidR="00E30F30" w:rsidRPr="00E30F30">
        <w:t>)</w:t>
      </w:r>
    </w:p>
    <w:p w14:paraId="6AA84F60" w14:textId="77777777" w:rsidR="009A3B44" w:rsidRPr="009A3B44" w:rsidRDefault="009A3B44" w:rsidP="00400B25">
      <w:pPr>
        <w:numPr>
          <w:ilvl w:val="1"/>
          <w:numId w:val="26"/>
        </w:numPr>
        <w:contextualSpacing w:val="0"/>
      </w:pPr>
      <w:r w:rsidRPr="009A3B44">
        <w:t>“</w:t>
      </w:r>
      <w:r w:rsidR="00480432" w:rsidRPr="007D215B">
        <w:t>Government is also to help create conditions favorable to the fostering of religious life</w:t>
      </w:r>
      <w:r w:rsidRPr="009A3B44">
        <w:t xml:space="preserve"> . . .” (</w:t>
      </w:r>
      <w:r w:rsidR="00480432">
        <w:t>§ 6</w:t>
      </w:r>
      <w:r w:rsidR="00E30F30" w:rsidRPr="00E30F30">
        <w:t>)</w:t>
      </w:r>
    </w:p>
    <w:p w14:paraId="55FA01FF" w14:textId="77777777" w:rsidR="009A3B44" w:rsidRPr="009A3B44" w:rsidRDefault="009A3B44" w:rsidP="00480432"/>
    <w:p w14:paraId="64B1CBE1" w14:textId="77777777" w:rsidR="009A3B44" w:rsidRPr="009A3B44" w:rsidRDefault="00480432" w:rsidP="00400B25">
      <w:pPr>
        <w:numPr>
          <w:ilvl w:val="0"/>
          <w:numId w:val="26"/>
        </w:numPr>
        <w:contextualSpacing w:val="0"/>
      </w:pPr>
      <w:r>
        <w:rPr>
          <w:b/>
        </w:rPr>
        <w:t>government promotion of religious freedom</w:t>
      </w:r>
    </w:p>
    <w:p w14:paraId="2C83CA02" w14:textId="77777777" w:rsidR="009A3B44" w:rsidRPr="009A3B44" w:rsidRDefault="009A3B44" w:rsidP="00400B25">
      <w:pPr>
        <w:numPr>
          <w:ilvl w:val="1"/>
          <w:numId w:val="26"/>
        </w:numPr>
        <w:contextualSpacing w:val="0"/>
      </w:pPr>
      <w:r w:rsidRPr="009A3B44">
        <w:t xml:space="preserve">“. . . </w:t>
      </w:r>
      <w:r w:rsidR="00480432" w:rsidRPr="007D215B">
        <w:t>government is to see to it that equality of citizens before the law</w:t>
      </w:r>
      <w:r w:rsidRPr="009A3B44">
        <w:t xml:space="preserve"> . . . </w:t>
      </w:r>
      <w:r w:rsidR="00480432" w:rsidRPr="007D215B">
        <w:t>is never violated</w:t>
      </w:r>
      <w:r w:rsidRPr="009A3B44">
        <w:t xml:space="preserve"> . . . </w:t>
      </w:r>
      <w:r w:rsidR="00480432" w:rsidRPr="007D215B">
        <w:t>for religious reasons</w:t>
      </w:r>
      <w:r w:rsidRPr="009A3B44">
        <w:t xml:space="preserve">. </w:t>
      </w:r>
      <w:r w:rsidR="00480432" w:rsidRPr="007D215B">
        <w:t>Nor is there to be discrimination among citizens</w:t>
      </w:r>
      <w:r w:rsidRPr="009A3B44">
        <w:t>.” (</w:t>
      </w:r>
      <w:r w:rsidR="00480432">
        <w:t>§ 6</w:t>
      </w:r>
      <w:r w:rsidR="00E30F30" w:rsidRPr="00E30F30">
        <w:t>)</w:t>
      </w:r>
    </w:p>
    <w:p w14:paraId="55269702" w14:textId="77777777" w:rsidR="009A3B44" w:rsidRPr="009A3B44" w:rsidRDefault="009A3B44" w:rsidP="00400B25">
      <w:pPr>
        <w:numPr>
          <w:ilvl w:val="1"/>
          <w:numId w:val="26"/>
        </w:numPr>
        <w:contextualSpacing w:val="0"/>
      </w:pPr>
      <w:r w:rsidRPr="009A3B44">
        <w:t xml:space="preserve">“. . . </w:t>
      </w:r>
      <w:r w:rsidR="00480432" w:rsidRPr="007D215B">
        <w:t>religious freedom is to be recognized in the constitutional law</w:t>
      </w:r>
      <w:r w:rsidRPr="009A3B44">
        <w:t xml:space="preserve"> . . .” (</w:t>
      </w:r>
      <w:r w:rsidR="00480432">
        <w:t>§ 2</w:t>
      </w:r>
      <w:r w:rsidR="00E30F30" w:rsidRPr="00E30F30">
        <w:t>)</w:t>
      </w:r>
    </w:p>
    <w:p w14:paraId="630D3817" w14:textId="77777777" w:rsidR="009A3B44" w:rsidRPr="009A3B44" w:rsidRDefault="00480432" w:rsidP="00400B25">
      <w:pPr>
        <w:numPr>
          <w:ilvl w:val="2"/>
          <w:numId w:val="26"/>
        </w:numPr>
        <w:contextualSpacing w:val="0"/>
      </w:pPr>
      <w:r>
        <w:t>If</w:t>
      </w:r>
      <w:r w:rsidR="009A3B44" w:rsidRPr="009A3B44">
        <w:t xml:space="preserve"> “</w:t>
      </w:r>
      <w:r w:rsidRPr="007D215B">
        <w:t>special civil recognition is given to one religious community in the constitution</w:t>
      </w:r>
      <w:r w:rsidR="009A3B44" w:rsidRPr="009A3B44">
        <w:t xml:space="preserve"> . . . </w:t>
      </w:r>
      <w:r w:rsidRPr="007D215B">
        <w:t>religious freedom should be recognized and made effective in practice</w:t>
      </w:r>
      <w:r w:rsidR="009A3B44" w:rsidRPr="009A3B44">
        <w:t xml:space="preserve"> . . .” (</w:t>
      </w:r>
      <w:r>
        <w:t>§ 6</w:t>
      </w:r>
      <w:r w:rsidR="00E30F30" w:rsidRPr="00E30F30">
        <w:t>)</w:t>
      </w:r>
    </w:p>
    <w:p w14:paraId="2C59D451" w14:textId="77777777" w:rsidR="009A3B44" w:rsidRPr="009A3B44" w:rsidRDefault="00480432" w:rsidP="00400B25">
      <w:pPr>
        <w:numPr>
          <w:ilvl w:val="2"/>
          <w:numId w:val="26"/>
        </w:numPr>
        <w:contextualSpacing w:val="0"/>
      </w:pPr>
      <w:r>
        <w:t>profession of religious freedom vs</w:t>
      </w:r>
      <w:r w:rsidR="009A3B44" w:rsidRPr="009A3B44">
        <w:t xml:space="preserve">. </w:t>
      </w:r>
      <w:r>
        <w:t>practice of religious freedom</w:t>
      </w:r>
    </w:p>
    <w:p w14:paraId="795418E8" w14:textId="77777777" w:rsidR="009A3B44" w:rsidRPr="009A3B44" w:rsidRDefault="009A3B44" w:rsidP="00400B25">
      <w:pPr>
        <w:numPr>
          <w:ilvl w:val="3"/>
          <w:numId w:val="26"/>
        </w:numPr>
        <w:contextualSpacing w:val="0"/>
      </w:pPr>
      <w:r w:rsidRPr="009A3B44">
        <w:t xml:space="preserve">“. . . </w:t>
      </w:r>
      <w:r w:rsidR="00480432" w:rsidRPr="00AD0C73">
        <w:t>religious freedom is not only</w:t>
      </w:r>
      <w:r w:rsidRPr="009A3B44">
        <w:t xml:space="preserve"> [</w:t>
      </w:r>
      <w:r w:rsidR="00480432">
        <w:t>to be</w:t>
      </w:r>
      <w:r w:rsidRPr="009A3B44">
        <w:t xml:space="preserve">] </w:t>
      </w:r>
      <w:r w:rsidR="00480432" w:rsidRPr="00AD0C73">
        <w:t>proclaimed in words or simply incorporated in law but also given sincere and practical application</w:t>
      </w:r>
      <w:r w:rsidRPr="009A3B44">
        <w:t xml:space="preserve"> . . .” (</w:t>
      </w:r>
      <w:r w:rsidR="00480432">
        <w:t>§ 13</w:t>
      </w:r>
      <w:r w:rsidR="00E30F30" w:rsidRPr="00E30F30">
        <w:t>)</w:t>
      </w:r>
    </w:p>
    <w:p w14:paraId="511D0C24" w14:textId="77777777" w:rsidR="009A3B44" w:rsidRPr="009A3B44" w:rsidRDefault="009A3B44" w:rsidP="00400B25">
      <w:pPr>
        <w:numPr>
          <w:ilvl w:val="3"/>
          <w:numId w:val="26"/>
        </w:numPr>
        <w:contextualSpacing w:val="0"/>
      </w:pPr>
      <w:r w:rsidRPr="009A3B44">
        <w:t xml:space="preserve">“. . . </w:t>
      </w:r>
      <w:r w:rsidR="00480432" w:rsidRPr="003D6C21">
        <w:t>forms of government still exist under which</w:t>
      </w:r>
      <w:r w:rsidRPr="009A3B44">
        <w:t xml:space="preserve">, </w:t>
      </w:r>
      <w:r w:rsidR="00480432" w:rsidRPr="003D6C21">
        <w:t>even though freedom of religious worship receives constitutional recognition</w:t>
      </w:r>
      <w:r w:rsidRPr="009A3B44">
        <w:t xml:space="preserve">, </w:t>
      </w:r>
      <w:r w:rsidR="00480432" w:rsidRPr="003D6C21">
        <w:t>the powers of government are engaged in the effort to deter citizens from the profession of religion</w:t>
      </w:r>
      <w:r w:rsidRPr="009A3B44">
        <w:t xml:space="preserve"> . . .” (</w:t>
      </w:r>
      <w:r w:rsidR="00480432">
        <w:t>§ 15</w:t>
      </w:r>
      <w:r w:rsidR="00E30F30" w:rsidRPr="00E30F30">
        <w:t>)</w:t>
      </w:r>
    </w:p>
    <w:p w14:paraId="6267A388" w14:textId="77777777" w:rsidR="009A3B44" w:rsidRPr="009A3B44" w:rsidRDefault="009A3B44" w:rsidP="00480432"/>
    <w:p w14:paraId="4C833FD0" w14:textId="77777777" w:rsidR="009A3B44" w:rsidRPr="009A3B44" w:rsidRDefault="00480432" w:rsidP="00400B25">
      <w:pPr>
        <w:numPr>
          <w:ilvl w:val="0"/>
          <w:numId w:val="26"/>
        </w:numPr>
        <w:contextualSpacing w:val="0"/>
      </w:pPr>
      <w:r>
        <w:rPr>
          <w:b/>
        </w:rPr>
        <w:t xml:space="preserve">government should neither </w:t>
      </w:r>
      <w:r w:rsidRPr="00275816">
        <w:rPr>
          <w:b/>
          <w:i/>
        </w:rPr>
        <w:t>promote</w:t>
      </w:r>
      <w:r>
        <w:rPr>
          <w:b/>
        </w:rPr>
        <w:t xml:space="preserve"> nor </w:t>
      </w:r>
      <w:r w:rsidRPr="00275816">
        <w:rPr>
          <w:b/>
          <w:i/>
        </w:rPr>
        <w:t>hinder</w:t>
      </w:r>
      <w:r>
        <w:rPr>
          <w:b/>
        </w:rPr>
        <w:t xml:space="preserve"> a given religion</w:t>
      </w:r>
    </w:p>
    <w:p w14:paraId="7B5F14FC" w14:textId="77777777" w:rsidR="009A3B44" w:rsidRPr="009A3B44" w:rsidRDefault="00480432" w:rsidP="00400B25">
      <w:pPr>
        <w:numPr>
          <w:ilvl w:val="1"/>
          <w:numId w:val="26"/>
        </w:numPr>
        <w:contextualSpacing w:val="0"/>
      </w:pPr>
      <w:r>
        <w:t>A person</w:t>
      </w:r>
      <w:r w:rsidR="009A3B44" w:rsidRPr="009A3B44">
        <w:t xml:space="preserve"> “</w:t>
      </w:r>
      <w:r w:rsidRPr="00AE70D3">
        <w:t xml:space="preserve">is not to be </w:t>
      </w:r>
      <w:r w:rsidRPr="001B097E">
        <w:t>forced to act</w:t>
      </w:r>
      <w:r w:rsidRPr="00AE70D3">
        <w:t xml:space="preserve"> </w:t>
      </w:r>
      <w:r w:rsidRPr="00EB3301">
        <w:t xml:space="preserve">in </w:t>
      </w:r>
      <w:r>
        <w:t xml:space="preserve">a </w:t>
      </w:r>
      <w:r w:rsidRPr="00EB3301">
        <w:t>manner contrary to his conscience</w:t>
      </w:r>
      <w:r w:rsidR="009A3B44" w:rsidRPr="009A3B44">
        <w:t xml:space="preserve">. </w:t>
      </w:r>
      <w:r w:rsidRPr="00AE70D3">
        <w:t>Nor</w:t>
      </w:r>
      <w:r w:rsidR="009A3B44" w:rsidRPr="009A3B44">
        <w:t xml:space="preserve">, </w:t>
      </w:r>
      <w:r w:rsidRPr="00EB3301">
        <w:t>on the other hand</w:t>
      </w:r>
      <w:r w:rsidR="009A3B44" w:rsidRPr="009A3B44">
        <w:t xml:space="preserve">, </w:t>
      </w:r>
      <w:r w:rsidRPr="00AE70D3">
        <w:t xml:space="preserve">is he to be </w:t>
      </w:r>
      <w:r w:rsidRPr="001B097E">
        <w:t>restrained from acting</w:t>
      </w:r>
      <w:r w:rsidRPr="00AE70D3">
        <w:t xml:space="preserve"> </w:t>
      </w:r>
      <w:r w:rsidRPr="00EB3301">
        <w:t>in accordance with his conscience</w:t>
      </w:r>
      <w:r w:rsidR="009A3B44" w:rsidRPr="009A3B44">
        <w:t xml:space="preserve"> . . .” (</w:t>
      </w:r>
      <w:r>
        <w:t>§ 3</w:t>
      </w:r>
      <w:r w:rsidR="00E30F30" w:rsidRPr="00E30F30">
        <w:t>)</w:t>
      </w:r>
    </w:p>
    <w:p w14:paraId="00396B09" w14:textId="77777777" w:rsidR="009A3B44" w:rsidRPr="009A3B44" w:rsidRDefault="00480432" w:rsidP="00400B25">
      <w:pPr>
        <w:numPr>
          <w:ilvl w:val="1"/>
          <w:numId w:val="26"/>
        </w:numPr>
        <w:contextualSpacing w:val="0"/>
      </w:pPr>
      <w:r>
        <w:t>Government must not</w:t>
      </w:r>
      <w:r w:rsidR="009A3B44" w:rsidRPr="009A3B44">
        <w:t xml:space="preserve"> “</w:t>
      </w:r>
      <w:r w:rsidRPr="001B097E">
        <w:t>command or prohibit</w:t>
      </w:r>
      <w:r w:rsidRPr="00EB3301">
        <w:t xml:space="preserve"> acts of this kin</w:t>
      </w:r>
      <w:r>
        <w:t>d</w:t>
      </w:r>
      <w:r w:rsidR="009A3B44" w:rsidRPr="009A3B44">
        <w:t>.” (</w:t>
      </w:r>
      <w:r>
        <w:t>§ 3</w:t>
      </w:r>
      <w:r w:rsidR="00E30F30" w:rsidRPr="00E30F30">
        <w:t>)</w:t>
      </w:r>
    </w:p>
    <w:p w14:paraId="6C9E1EDB" w14:textId="77777777" w:rsidR="009A3B44" w:rsidRPr="009A3B44" w:rsidRDefault="00480432" w:rsidP="00400B25">
      <w:pPr>
        <w:numPr>
          <w:ilvl w:val="1"/>
          <w:numId w:val="26"/>
        </w:numPr>
        <w:contextualSpacing w:val="0"/>
      </w:pPr>
      <w:r>
        <w:t>Government must not</w:t>
      </w:r>
      <w:r w:rsidR="009A3B44" w:rsidRPr="009A3B44">
        <w:t xml:space="preserve"> “</w:t>
      </w:r>
      <w:r w:rsidRPr="00AD0C73">
        <w:t>command or inhibit</w:t>
      </w:r>
      <w:r w:rsidRPr="00EB3301">
        <w:t xml:space="preserve"> acts that are religious</w:t>
      </w:r>
      <w:r w:rsidR="009A3B44" w:rsidRPr="009A3B44">
        <w:t>.” (</w:t>
      </w:r>
      <w:r>
        <w:t>§ 3</w:t>
      </w:r>
      <w:r w:rsidR="00E30F30" w:rsidRPr="00E30F30">
        <w:t>)</w:t>
      </w:r>
    </w:p>
    <w:p w14:paraId="2E90A09F" w14:textId="77777777" w:rsidR="009A3B44" w:rsidRPr="009A3B44" w:rsidRDefault="009A3B44" w:rsidP="00400B25">
      <w:pPr>
        <w:numPr>
          <w:ilvl w:val="1"/>
          <w:numId w:val="26"/>
        </w:numPr>
        <w:contextualSpacing w:val="0"/>
      </w:pPr>
      <w:r w:rsidRPr="009A3B44">
        <w:t xml:space="preserve">“. . . </w:t>
      </w:r>
      <w:r w:rsidR="00480432" w:rsidRPr="009D3A2D">
        <w:t xml:space="preserve">a wrong is done </w:t>
      </w:r>
      <w:r w:rsidR="00480432" w:rsidRPr="00AD0C73">
        <w:t>when government imposes</w:t>
      </w:r>
      <w:r w:rsidRPr="009A3B44">
        <w:t xml:space="preserve"> . . . </w:t>
      </w:r>
      <w:r w:rsidR="00480432" w:rsidRPr="00AD0C73">
        <w:t>the profession or repudiation of any religion</w:t>
      </w:r>
      <w:r w:rsidRPr="009A3B44">
        <w:t xml:space="preserve"> . . .” (</w:t>
      </w:r>
      <w:r w:rsidR="00480432">
        <w:t>§ 6</w:t>
      </w:r>
      <w:r w:rsidR="00E30F30" w:rsidRPr="00E30F30">
        <w:t>)</w:t>
      </w:r>
    </w:p>
    <w:p w14:paraId="1A01361A" w14:textId="77777777" w:rsidR="009A3B44" w:rsidRPr="009A3B44" w:rsidRDefault="00E30F30" w:rsidP="00400B25">
      <w:pPr>
        <w:numPr>
          <w:ilvl w:val="1"/>
          <w:numId w:val="26"/>
        </w:numPr>
        <w:contextualSpacing w:val="0"/>
        <w:rPr>
          <w:sz w:val="20"/>
        </w:rPr>
      </w:pPr>
      <w:r w:rsidRPr="00E30F30">
        <w:rPr>
          <w:sz w:val="20"/>
        </w:rPr>
        <w:t>(</w:t>
      </w:r>
      <w:r w:rsidR="00480432" w:rsidRPr="00275816">
        <w:rPr>
          <w:sz w:val="20"/>
        </w:rPr>
        <w:t>See the</w:t>
      </w:r>
      <w:r w:rsidR="009A3B44" w:rsidRPr="009A3B44">
        <w:rPr>
          <w:sz w:val="20"/>
        </w:rPr>
        <w:t xml:space="preserve"> “</w:t>
      </w:r>
      <w:r w:rsidR="00480432" w:rsidRPr="00275816">
        <w:rPr>
          <w:sz w:val="20"/>
        </w:rPr>
        <w:t>religion clause</w:t>
      </w:r>
      <w:r w:rsidR="009A3B44" w:rsidRPr="009A3B44">
        <w:rPr>
          <w:sz w:val="20"/>
        </w:rPr>
        <w:t xml:space="preserve">” </w:t>
      </w:r>
      <w:r w:rsidR="00480432" w:rsidRPr="00275816">
        <w:rPr>
          <w:sz w:val="20"/>
        </w:rPr>
        <w:t>of the first amendment to the US Constitution</w:t>
      </w:r>
      <w:r w:rsidR="009A3B44" w:rsidRPr="009A3B44">
        <w:rPr>
          <w:sz w:val="20"/>
        </w:rPr>
        <w:t xml:space="preserve"> [</w:t>
      </w:r>
      <w:r w:rsidR="00480432" w:rsidRPr="00275816">
        <w:rPr>
          <w:sz w:val="20"/>
        </w:rPr>
        <w:t>1791</w:t>
      </w:r>
      <w:r w:rsidR="009A3B44" w:rsidRPr="009A3B44">
        <w:rPr>
          <w:sz w:val="20"/>
        </w:rPr>
        <w:t xml:space="preserve">, </w:t>
      </w:r>
      <w:r w:rsidR="00480432" w:rsidRPr="00275816">
        <w:rPr>
          <w:sz w:val="20"/>
        </w:rPr>
        <w:t>concerning religion</w:t>
      </w:r>
      <w:r w:rsidR="009A3B44" w:rsidRPr="009A3B44">
        <w:rPr>
          <w:sz w:val="20"/>
        </w:rPr>
        <w:t xml:space="preserve">, </w:t>
      </w:r>
      <w:r w:rsidR="00480432" w:rsidRPr="00275816">
        <w:rPr>
          <w:sz w:val="20"/>
        </w:rPr>
        <w:t>speech</w:t>
      </w:r>
      <w:r w:rsidR="009A3B44" w:rsidRPr="009A3B44">
        <w:rPr>
          <w:sz w:val="20"/>
        </w:rPr>
        <w:t xml:space="preserve">, </w:t>
      </w:r>
      <w:r w:rsidR="00480432" w:rsidRPr="00275816">
        <w:rPr>
          <w:sz w:val="20"/>
        </w:rPr>
        <w:t>press</w:t>
      </w:r>
      <w:r w:rsidR="009A3B44" w:rsidRPr="009A3B44">
        <w:rPr>
          <w:sz w:val="20"/>
        </w:rPr>
        <w:t xml:space="preserve">, </w:t>
      </w:r>
      <w:r w:rsidR="00480432" w:rsidRPr="00275816">
        <w:rPr>
          <w:sz w:val="20"/>
        </w:rPr>
        <w:t>assembly</w:t>
      </w:r>
      <w:r w:rsidR="009A3B44" w:rsidRPr="009A3B44">
        <w:rPr>
          <w:sz w:val="20"/>
        </w:rPr>
        <w:t xml:space="preserve">, </w:t>
      </w:r>
      <w:r w:rsidR="00480432" w:rsidRPr="00275816">
        <w:rPr>
          <w:sz w:val="20"/>
        </w:rPr>
        <w:t>and petition</w:t>
      </w:r>
      <w:r w:rsidRPr="00E30F30">
        <w:rPr>
          <w:sz w:val="20"/>
        </w:rPr>
        <w:t>]</w:t>
      </w:r>
      <w:r w:rsidR="009A3B44" w:rsidRPr="009A3B44">
        <w:rPr>
          <w:sz w:val="20"/>
        </w:rPr>
        <w:t>: “</w:t>
      </w:r>
      <w:r w:rsidR="00480432" w:rsidRPr="00275816">
        <w:rPr>
          <w:sz w:val="20"/>
        </w:rPr>
        <w:t>Congress shall make no law respecting an establishment of religion</w:t>
      </w:r>
      <w:r w:rsidR="009A3B44" w:rsidRPr="009A3B44">
        <w:rPr>
          <w:sz w:val="20"/>
        </w:rPr>
        <w:t xml:space="preserve">, </w:t>
      </w:r>
      <w:r w:rsidR="00480432" w:rsidRPr="00275816">
        <w:rPr>
          <w:sz w:val="20"/>
        </w:rPr>
        <w:t>or prohibiting the free exercise thereof</w:t>
      </w:r>
      <w:r w:rsidR="009A3B44" w:rsidRPr="009A3B44">
        <w:rPr>
          <w:sz w:val="20"/>
        </w:rPr>
        <w:t xml:space="preserve"> . . .”</w:t>
      </w:r>
      <w:r w:rsidRPr="00E30F30">
        <w:rPr>
          <w:sz w:val="20"/>
        </w:rPr>
        <w:t>)</w:t>
      </w:r>
    </w:p>
    <w:p w14:paraId="3B8539C5" w14:textId="77777777" w:rsidR="009A3B44" w:rsidRPr="009A3B44" w:rsidRDefault="009A3B44" w:rsidP="00480432"/>
    <w:p w14:paraId="5F80A004" w14:textId="77777777" w:rsidR="009A3B44" w:rsidRPr="009A3B44" w:rsidRDefault="00480432" w:rsidP="00400B25">
      <w:pPr>
        <w:numPr>
          <w:ilvl w:val="0"/>
          <w:numId w:val="26"/>
        </w:numPr>
        <w:contextualSpacing w:val="0"/>
      </w:pPr>
      <w:r>
        <w:rPr>
          <w:b/>
        </w:rPr>
        <w:t>limits to religious freedom</w:t>
      </w:r>
    </w:p>
    <w:p w14:paraId="408F1CDB" w14:textId="77777777" w:rsidR="009A3B44" w:rsidRPr="009A3B44" w:rsidRDefault="00480432" w:rsidP="00400B25">
      <w:pPr>
        <w:numPr>
          <w:ilvl w:val="1"/>
          <w:numId w:val="26"/>
        </w:numPr>
        <w:contextualSpacing w:val="0"/>
      </w:pPr>
      <w:r>
        <w:t>The practice of religious freedom must be</w:t>
      </w:r>
      <w:r w:rsidR="009A3B44" w:rsidRPr="009A3B44">
        <w:t xml:space="preserve"> “</w:t>
      </w:r>
      <w:r w:rsidRPr="003D6C21">
        <w:t>within due limits</w:t>
      </w:r>
      <w:r w:rsidR="009A3B44" w:rsidRPr="009A3B44">
        <w:t>” (</w:t>
      </w:r>
      <w:r>
        <w:t>§ 2</w:t>
      </w:r>
      <w:r w:rsidR="00E30F30" w:rsidRPr="00E30F30">
        <w:t>)</w:t>
      </w:r>
      <w:r w:rsidR="009A3B44" w:rsidRPr="009A3B44">
        <w:t xml:space="preserve">, </w:t>
      </w:r>
      <w:r>
        <w:t>i</w:t>
      </w:r>
      <w:r w:rsidR="009A3B44" w:rsidRPr="009A3B44">
        <w:t>.</w:t>
      </w:r>
      <w:r>
        <w:t>e</w:t>
      </w:r>
      <w:r w:rsidR="009A3B44" w:rsidRPr="009A3B44">
        <w:t>., “</w:t>
      </w:r>
      <w:r w:rsidRPr="003D6C21">
        <w:t xml:space="preserve">provided that just public order </w:t>
      </w:r>
      <w:r>
        <w:t>is</w:t>
      </w:r>
      <w:r w:rsidRPr="003D6C21">
        <w:t xml:space="preserve"> observed</w:t>
      </w:r>
      <w:r w:rsidR="009A3B44" w:rsidRPr="009A3B44">
        <w:t xml:space="preserve"> . . .” (</w:t>
      </w:r>
      <w:r>
        <w:t>§ 2</w:t>
      </w:r>
      <w:r w:rsidR="009A3B44" w:rsidRPr="009A3B44">
        <w:t xml:space="preserve">, </w:t>
      </w:r>
      <w:r>
        <w:t>3</w:t>
      </w:r>
      <w:r w:rsidR="009A3B44" w:rsidRPr="009A3B44">
        <w:t xml:space="preserve">, </w:t>
      </w:r>
      <w:r>
        <w:t>4</w:t>
      </w:r>
      <w:r w:rsidR="00E30F30" w:rsidRPr="00E30F30">
        <w:t>)</w:t>
      </w:r>
    </w:p>
    <w:p w14:paraId="7E3AF46E" w14:textId="77777777" w:rsidR="009A3B44" w:rsidRPr="009A3B44" w:rsidRDefault="009A3B44" w:rsidP="00400B25">
      <w:pPr>
        <w:numPr>
          <w:ilvl w:val="1"/>
          <w:numId w:val="26"/>
        </w:numPr>
        <w:contextualSpacing w:val="0"/>
      </w:pPr>
      <w:r w:rsidRPr="009A3B44">
        <w:t>“</w:t>
      </w:r>
      <w:r w:rsidR="00480432">
        <w:t>just public order</w:t>
      </w:r>
      <w:r w:rsidRPr="009A3B44">
        <w:t>”</w:t>
      </w:r>
    </w:p>
    <w:p w14:paraId="032042B3" w14:textId="77777777" w:rsidR="009A3B44" w:rsidRPr="009A3B44" w:rsidRDefault="009A3B44" w:rsidP="00400B25">
      <w:pPr>
        <w:numPr>
          <w:ilvl w:val="2"/>
          <w:numId w:val="26"/>
        </w:numPr>
        <w:contextualSpacing w:val="0"/>
      </w:pPr>
      <w:r w:rsidRPr="009A3B44">
        <w:t xml:space="preserve">“. . . </w:t>
      </w:r>
      <w:r w:rsidR="00480432" w:rsidRPr="00EB3301">
        <w:t>the function of government is to make provision for the common welfare</w:t>
      </w:r>
      <w:r w:rsidRPr="009A3B44">
        <w:t>.” (</w:t>
      </w:r>
      <w:r w:rsidR="00480432">
        <w:t>§ 3</w:t>
      </w:r>
      <w:r w:rsidR="00E30F30" w:rsidRPr="00E30F30">
        <w:t>)</w:t>
      </w:r>
    </w:p>
    <w:p w14:paraId="58D54D64" w14:textId="77777777" w:rsidR="009A3B44" w:rsidRPr="009A3B44" w:rsidRDefault="009A3B44" w:rsidP="00400B25">
      <w:pPr>
        <w:numPr>
          <w:ilvl w:val="2"/>
          <w:numId w:val="26"/>
        </w:numPr>
        <w:contextualSpacing w:val="0"/>
      </w:pPr>
      <w:r w:rsidRPr="009A3B44">
        <w:t>“</w:t>
      </w:r>
      <w:r w:rsidR="00480432" w:rsidRPr="003D6C21">
        <w:t>These matters</w:t>
      </w:r>
      <w:r w:rsidRPr="009A3B44">
        <w:t xml:space="preserve"> [</w:t>
      </w:r>
      <w:r w:rsidR="00480432">
        <w:t>listed below</w:t>
      </w:r>
      <w:r w:rsidRPr="009A3B44">
        <w:t xml:space="preserve">] </w:t>
      </w:r>
      <w:r w:rsidR="00480432" w:rsidRPr="003D6C21">
        <w:t>constitute the basic component of the common welfare</w:t>
      </w:r>
      <w:r w:rsidRPr="009A3B44">
        <w:t xml:space="preserve">: </w:t>
      </w:r>
      <w:r w:rsidR="00480432" w:rsidRPr="003D6C21">
        <w:t>they are what is meant by public order</w:t>
      </w:r>
      <w:r w:rsidRPr="009A3B44">
        <w:t>”:</w:t>
      </w:r>
    </w:p>
    <w:p w14:paraId="43E407A8" w14:textId="77777777" w:rsidR="009A3B44" w:rsidRPr="009A3B44" w:rsidRDefault="009A3B44" w:rsidP="00400B25">
      <w:pPr>
        <w:numPr>
          <w:ilvl w:val="3"/>
          <w:numId w:val="26"/>
        </w:numPr>
        <w:contextualSpacing w:val="0"/>
      </w:pPr>
      <w:r w:rsidRPr="009A3B44">
        <w:t>“</w:t>
      </w:r>
      <w:r w:rsidR="00480432" w:rsidRPr="003D6C21">
        <w:t>the effective safeguard of the rights of all citizens</w:t>
      </w:r>
      <w:r w:rsidRPr="009A3B44">
        <w:t>” [</w:t>
      </w:r>
      <w:r w:rsidR="00480432" w:rsidRPr="004A6A63">
        <w:rPr>
          <w:sz w:val="20"/>
        </w:rPr>
        <w:t>The</w:t>
      </w:r>
      <w:r w:rsidRPr="009A3B44">
        <w:rPr>
          <w:sz w:val="20"/>
        </w:rPr>
        <w:t xml:space="preserve"> “</w:t>
      </w:r>
      <w:r w:rsidR="00480432" w:rsidRPr="004A6A63">
        <w:rPr>
          <w:sz w:val="20"/>
        </w:rPr>
        <w:t>equality of citizens before the law</w:t>
      </w:r>
      <w:r w:rsidRPr="009A3B44">
        <w:rPr>
          <w:sz w:val="20"/>
        </w:rPr>
        <w:t xml:space="preserve"> . . . </w:t>
      </w:r>
      <w:r w:rsidR="00480432" w:rsidRPr="004A6A63">
        <w:rPr>
          <w:sz w:val="20"/>
        </w:rPr>
        <w:t>is itself an element of the common good</w:t>
      </w:r>
      <w:r w:rsidRPr="009A3B44">
        <w:rPr>
          <w:sz w:val="20"/>
        </w:rPr>
        <w:t xml:space="preserve"> . . .” (</w:t>
      </w:r>
      <w:r w:rsidR="00480432" w:rsidRPr="004A6A63">
        <w:rPr>
          <w:sz w:val="20"/>
        </w:rPr>
        <w:t>§ 6</w:t>
      </w:r>
      <w:r w:rsidR="00E30F30" w:rsidRPr="00E30F30">
        <w:rPr>
          <w:sz w:val="20"/>
        </w:rPr>
        <w:t>)]</w:t>
      </w:r>
    </w:p>
    <w:p w14:paraId="7FC30AE7" w14:textId="77777777" w:rsidR="009A3B44" w:rsidRPr="009A3B44" w:rsidRDefault="009A3B44" w:rsidP="00400B25">
      <w:pPr>
        <w:numPr>
          <w:ilvl w:val="3"/>
          <w:numId w:val="26"/>
        </w:numPr>
        <w:contextualSpacing w:val="0"/>
      </w:pPr>
      <w:r w:rsidRPr="009A3B44">
        <w:t>“</w:t>
      </w:r>
      <w:r w:rsidR="00480432" w:rsidRPr="003D6C21">
        <w:t>the peaceful settlement of conflicts of rights</w:t>
      </w:r>
      <w:r w:rsidRPr="009A3B44">
        <w:t>”</w:t>
      </w:r>
    </w:p>
    <w:p w14:paraId="4E03DD4A" w14:textId="77777777" w:rsidR="009A3B44" w:rsidRPr="009A3B44" w:rsidRDefault="009A3B44" w:rsidP="00400B25">
      <w:pPr>
        <w:numPr>
          <w:ilvl w:val="3"/>
          <w:numId w:val="26"/>
        </w:numPr>
        <w:contextualSpacing w:val="0"/>
      </w:pPr>
      <w:r w:rsidRPr="009A3B44">
        <w:t>“</w:t>
      </w:r>
      <w:r w:rsidR="00480432" w:rsidRPr="003D6C21">
        <w:t>genuine public peace</w:t>
      </w:r>
      <w:r w:rsidRPr="009A3B44">
        <w:t>”</w:t>
      </w:r>
    </w:p>
    <w:p w14:paraId="7E7E41F2" w14:textId="77777777" w:rsidR="009A3B44" w:rsidRPr="009A3B44" w:rsidRDefault="009A3B44" w:rsidP="00400B25">
      <w:pPr>
        <w:numPr>
          <w:ilvl w:val="3"/>
          <w:numId w:val="26"/>
        </w:numPr>
        <w:contextualSpacing w:val="0"/>
      </w:pPr>
      <w:r w:rsidRPr="009A3B44">
        <w:t>“</w:t>
      </w:r>
      <w:r w:rsidR="00480432" w:rsidRPr="003D6C21">
        <w:t>good order</w:t>
      </w:r>
      <w:r w:rsidRPr="009A3B44">
        <w:t>”</w:t>
      </w:r>
    </w:p>
    <w:p w14:paraId="507DE10B" w14:textId="77777777" w:rsidR="009A3B44" w:rsidRPr="009A3B44" w:rsidRDefault="009A3B44" w:rsidP="00400B25">
      <w:pPr>
        <w:numPr>
          <w:ilvl w:val="3"/>
          <w:numId w:val="26"/>
        </w:numPr>
        <w:contextualSpacing w:val="0"/>
      </w:pPr>
      <w:r w:rsidRPr="009A3B44">
        <w:t>“</w:t>
      </w:r>
      <w:r w:rsidR="00480432" w:rsidRPr="003D6C21">
        <w:t>true justice</w:t>
      </w:r>
      <w:r w:rsidRPr="009A3B44">
        <w:t>”</w:t>
      </w:r>
    </w:p>
    <w:p w14:paraId="18DE7CAA" w14:textId="77777777" w:rsidR="009A3B44" w:rsidRPr="009A3B44" w:rsidRDefault="009A3B44" w:rsidP="00400B25">
      <w:pPr>
        <w:numPr>
          <w:ilvl w:val="3"/>
          <w:numId w:val="26"/>
        </w:numPr>
        <w:contextualSpacing w:val="0"/>
      </w:pPr>
      <w:r w:rsidRPr="009A3B44">
        <w:t>“</w:t>
      </w:r>
      <w:r w:rsidR="00480432" w:rsidRPr="003D6C21">
        <w:t>guardianship of public morality</w:t>
      </w:r>
      <w:r w:rsidRPr="009A3B44">
        <w:t xml:space="preserve"> . . .” (</w:t>
      </w:r>
      <w:r w:rsidR="00480432">
        <w:t>§ 7</w:t>
      </w:r>
      <w:r w:rsidR="00E30F30" w:rsidRPr="00E30F30">
        <w:t>)</w:t>
      </w:r>
    </w:p>
    <w:p w14:paraId="713C092E" w14:textId="77777777" w:rsidR="009A3B44" w:rsidRPr="009A3B44" w:rsidRDefault="009A3B44" w:rsidP="00400B25">
      <w:pPr>
        <w:numPr>
          <w:ilvl w:val="3"/>
          <w:numId w:val="26"/>
        </w:numPr>
        <w:contextualSpacing w:val="0"/>
      </w:pPr>
      <w:r w:rsidRPr="009A3B44">
        <w:t>“</w:t>
      </w:r>
      <w:r w:rsidR="00480432" w:rsidRPr="003D6C21">
        <w:t>These matters constitute the basic component of the common welfare</w:t>
      </w:r>
      <w:r w:rsidRPr="009A3B44">
        <w:t xml:space="preserve">: </w:t>
      </w:r>
      <w:r w:rsidR="00480432" w:rsidRPr="003D6C21">
        <w:t>they are what is meant by public order</w:t>
      </w:r>
      <w:r w:rsidRPr="009A3B44">
        <w:t xml:space="preserve">. </w:t>
      </w:r>
      <w:r w:rsidR="00480432" w:rsidRPr="00EB3301">
        <w:t>For the rest</w:t>
      </w:r>
      <w:r w:rsidRPr="009A3B44">
        <w:t xml:space="preserve">, . . . </w:t>
      </w:r>
      <w:r w:rsidR="00480432" w:rsidRPr="00EB3301">
        <w:t>the freedom of man is to be respected as far as possible and is not to be curtailed except when and insofar as necessary</w:t>
      </w:r>
      <w:r w:rsidRPr="009A3B44">
        <w:t>.” (</w:t>
      </w:r>
      <w:r w:rsidR="00480432">
        <w:t>§ 7</w:t>
      </w:r>
      <w:r w:rsidR="00E30F30" w:rsidRPr="00E30F30">
        <w:t>)</w:t>
      </w:r>
    </w:p>
    <w:p w14:paraId="5324548E" w14:textId="77777777" w:rsidR="009A3B44" w:rsidRPr="009A3B44" w:rsidRDefault="009A3B44" w:rsidP="00400B25">
      <w:pPr>
        <w:numPr>
          <w:ilvl w:val="1"/>
          <w:numId w:val="26"/>
        </w:numPr>
        <w:contextualSpacing w:val="0"/>
      </w:pPr>
      <w:r w:rsidRPr="009A3B44">
        <w:t>“</w:t>
      </w:r>
      <w:r w:rsidR="00480432" w:rsidRPr="00EB3301">
        <w:t>Furthermore</w:t>
      </w:r>
      <w:r w:rsidRPr="009A3B44">
        <w:t xml:space="preserve">, </w:t>
      </w:r>
      <w:r w:rsidR="00480432" w:rsidRPr="00EB3301">
        <w:t>society has the right to defend itself against possible abuses committed on the pretext of freedom of religion</w:t>
      </w:r>
      <w:r w:rsidRPr="009A3B44">
        <w:t>.” (</w:t>
      </w:r>
      <w:r w:rsidR="00480432">
        <w:t>§ 7</w:t>
      </w:r>
      <w:r w:rsidR="00E30F30" w:rsidRPr="00E30F30">
        <w:t>)</w:t>
      </w:r>
    </w:p>
    <w:p w14:paraId="4E7726CF" w14:textId="77777777" w:rsidR="009A3B44" w:rsidRPr="009A3B44" w:rsidRDefault="00480432" w:rsidP="00400B25">
      <w:pPr>
        <w:numPr>
          <w:ilvl w:val="1"/>
          <w:numId w:val="26"/>
        </w:numPr>
        <w:contextualSpacing w:val="0"/>
      </w:pPr>
      <w:r>
        <w:t>Finally</w:t>
      </w:r>
      <w:r w:rsidR="009A3B44" w:rsidRPr="009A3B44">
        <w:t>, “</w:t>
      </w:r>
      <w:r w:rsidRPr="00EB3301">
        <w:t xml:space="preserve">everyone ought at all times to </w:t>
      </w:r>
      <w:r w:rsidRPr="003D6C21">
        <w:t>refrain from any manner of action which might seem to carry a hint of coercion or of a kind of persuasion that would be dishonorable or unworthy</w:t>
      </w:r>
      <w:r w:rsidR="009A3B44" w:rsidRPr="009A3B44">
        <w:t xml:space="preserve">, </w:t>
      </w:r>
      <w:r w:rsidRPr="003D6C21">
        <w:t>especially when dealing with poor or uneducated people</w:t>
      </w:r>
      <w:r w:rsidR="009A3B44" w:rsidRPr="009A3B44">
        <w:t xml:space="preserve">. </w:t>
      </w:r>
      <w:r w:rsidRPr="003D6C21">
        <w:t>Such a manner of action would have to be considered an abuse of one</w:t>
      </w:r>
      <w:r w:rsidR="009A3B44" w:rsidRPr="009A3B44">
        <w:t>’</w:t>
      </w:r>
      <w:r w:rsidRPr="003D6C21">
        <w:t>s right and a violation of the right of others</w:t>
      </w:r>
      <w:r w:rsidR="009A3B44" w:rsidRPr="009A3B44">
        <w:t xml:space="preserve"> . . .” (</w:t>
      </w:r>
      <w:r>
        <w:t>§ 4</w:t>
      </w:r>
      <w:r w:rsidR="00E30F30" w:rsidRPr="00E30F30">
        <w:t>)</w:t>
      </w:r>
    </w:p>
    <w:p w14:paraId="6C7EEA1A" w14:textId="77777777" w:rsidR="009A3B44" w:rsidRPr="009A3B44" w:rsidRDefault="00480432">
      <w:pPr>
        <w:contextualSpacing w:val="0"/>
        <w:jc w:val="left"/>
      </w:pPr>
      <w:r>
        <w:br w:type="page"/>
      </w:r>
    </w:p>
    <w:p w14:paraId="6FADC2E9" w14:textId="77777777" w:rsidR="009A3B44" w:rsidRPr="009A3B44" w:rsidRDefault="00E66552" w:rsidP="00BB3600">
      <w:pPr>
        <w:pStyle w:val="Heading2"/>
      </w:pPr>
      <w:bookmarkStart w:id="468" w:name="_Toc503208516"/>
      <w:r w:rsidRPr="00360082">
        <w:lastRenderedPageBreak/>
        <w:t>Catholicism</w:t>
      </w:r>
      <w:r>
        <w:t xml:space="preserve"> o</w:t>
      </w:r>
      <w:r w:rsidRPr="00360082">
        <w:t>n Its</w:t>
      </w:r>
      <w:r>
        <w:t xml:space="preserve"> </w:t>
      </w:r>
      <w:r w:rsidRPr="00360082">
        <w:t xml:space="preserve">Relation </w:t>
      </w:r>
      <w:r>
        <w:t>t</w:t>
      </w:r>
      <w:r w:rsidRPr="00360082">
        <w:t>o Other Religions</w:t>
      </w:r>
      <w:bookmarkEnd w:id="468"/>
    </w:p>
    <w:p w14:paraId="781B478C" w14:textId="77777777" w:rsidR="009A3B44" w:rsidRPr="009A3B44" w:rsidRDefault="009A3B44" w:rsidP="00480432"/>
    <w:p w14:paraId="4994BD12" w14:textId="77777777" w:rsidR="009A3B44" w:rsidRPr="009A3B44" w:rsidRDefault="009A3B44" w:rsidP="00480432"/>
    <w:p w14:paraId="56CF1C6D" w14:textId="77777777" w:rsidR="009A3B44" w:rsidRPr="009A3B44" w:rsidRDefault="00480432" w:rsidP="00480432">
      <w:r w:rsidRPr="00016109">
        <w:tab/>
        <w:t xml:space="preserve">In the </w:t>
      </w:r>
      <w:r w:rsidRPr="00016109">
        <w:rPr>
          <w:rFonts w:ascii="Times" w:hAnsi="Times"/>
          <w:i/>
          <w:color w:val="000000"/>
        </w:rPr>
        <w:t>Declaration on Religious Freedom</w:t>
      </w:r>
      <w:r w:rsidR="009A3B44" w:rsidRPr="009A3B44">
        <w:t xml:space="preserve"> (</w:t>
      </w:r>
      <w:r w:rsidRPr="00016109">
        <w:t>December 1965</w:t>
      </w:r>
      <w:r w:rsidR="00E30F30" w:rsidRPr="00E30F30">
        <w:t>)</w:t>
      </w:r>
      <w:r w:rsidR="009A3B44" w:rsidRPr="009A3B44">
        <w:t xml:space="preserve">, </w:t>
      </w:r>
      <w:r w:rsidRPr="00016109">
        <w:t>Vatican II states that the</w:t>
      </w:r>
      <w:r w:rsidR="009A3B44" w:rsidRPr="009A3B44">
        <w:t xml:space="preserve"> “</w:t>
      </w:r>
      <w:r w:rsidRPr="00016109">
        <w:t>one true religion subsists in the Catholic and Apostolic Church</w:t>
      </w:r>
      <w:r w:rsidR="009A3B44" w:rsidRPr="009A3B44">
        <w:t xml:space="preserve"> . . .” (</w:t>
      </w:r>
      <w:r w:rsidRPr="00016109">
        <w:t>§ 1</w:t>
      </w:r>
      <w:r w:rsidR="00E30F30" w:rsidRPr="00E30F30">
        <w:t>)</w:t>
      </w:r>
    </w:p>
    <w:p w14:paraId="4061CDAF" w14:textId="77777777" w:rsidR="009A3B44" w:rsidRPr="009A3B44" w:rsidRDefault="00480432" w:rsidP="00480432">
      <w:r w:rsidRPr="00016109">
        <w:tab/>
        <w:t xml:space="preserve">In the </w:t>
      </w:r>
      <w:r w:rsidRPr="00016109">
        <w:rPr>
          <w:i/>
        </w:rPr>
        <w:t>Declaration on the Relationship of the Church to Non-Christian Religions</w:t>
      </w:r>
      <w:r w:rsidR="009A3B44" w:rsidRPr="009A3B44">
        <w:t xml:space="preserve"> (</w:t>
      </w:r>
      <w:r w:rsidRPr="00016109">
        <w:t>October 1965</w:t>
      </w:r>
      <w:r w:rsidR="00E30F30" w:rsidRPr="00E30F30">
        <w:t>)</w:t>
      </w:r>
      <w:r w:rsidR="009A3B44" w:rsidRPr="009A3B44">
        <w:t xml:space="preserve">, </w:t>
      </w:r>
      <w:r w:rsidRPr="00016109">
        <w:t>however</w:t>
      </w:r>
      <w:r w:rsidR="009A3B44" w:rsidRPr="009A3B44">
        <w:t xml:space="preserve">, </w:t>
      </w:r>
      <w:r w:rsidRPr="00016109">
        <w:t>Vatican II says that</w:t>
      </w:r>
      <w:r w:rsidR="009A3B44" w:rsidRPr="009A3B44">
        <w:t xml:space="preserve"> “</w:t>
      </w:r>
      <w:r w:rsidRPr="00016109">
        <w:t>The Catholic Church rejects nothing which is true and holy in these religions</w:t>
      </w:r>
      <w:r w:rsidR="009A3B44" w:rsidRPr="009A3B44">
        <w:t>.” (</w:t>
      </w:r>
      <w:r w:rsidRPr="00016109">
        <w:t>§ 2</w:t>
      </w:r>
      <w:r w:rsidR="00E30F30" w:rsidRPr="00E30F30">
        <w:t>)</w:t>
      </w:r>
    </w:p>
    <w:p w14:paraId="031C8C6B" w14:textId="77777777" w:rsidR="009A3B44" w:rsidRPr="009A3B44" w:rsidRDefault="009A3B44" w:rsidP="00480432"/>
    <w:p w14:paraId="2FFF0E1B" w14:textId="77777777" w:rsidR="009A3B44" w:rsidRPr="009A3B44" w:rsidRDefault="00480432" w:rsidP="00480432">
      <w:r w:rsidRPr="00016109">
        <w:tab/>
        <w:t>Dictionaries define</w:t>
      </w:r>
      <w:r w:rsidR="009A3B44" w:rsidRPr="009A3B44">
        <w:t xml:space="preserve"> “</w:t>
      </w:r>
      <w:r w:rsidRPr="00016109">
        <w:t>subsist</w:t>
      </w:r>
      <w:r w:rsidR="009A3B44" w:rsidRPr="009A3B44">
        <w:t xml:space="preserve">” </w:t>
      </w:r>
      <w:r w:rsidRPr="00016109">
        <w:t>as</w:t>
      </w:r>
      <w:r w:rsidR="009A3B44" w:rsidRPr="009A3B44">
        <w:t xml:space="preserve"> “</w:t>
      </w:r>
      <w:r w:rsidRPr="00016109">
        <w:t>to exist</w:t>
      </w:r>
      <w:r w:rsidR="009A3B44" w:rsidRPr="009A3B44">
        <w:t xml:space="preserve">” </w:t>
      </w:r>
      <w:r w:rsidRPr="00016109">
        <w:t>or</w:t>
      </w:r>
      <w:r w:rsidR="009A3B44" w:rsidRPr="009A3B44">
        <w:t xml:space="preserve"> “</w:t>
      </w:r>
      <w:r w:rsidRPr="00016109">
        <w:t>to live</w:t>
      </w:r>
      <w:r w:rsidR="009A3B44" w:rsidRPr="009A3B44">
        <w:t xml:space="preserve">.” </w:t>
      </w:r>
      <w:r w:rsidRPr="00016109">
        <w:t>By itself</w:t>
      </w:r>
      <w:r w:rsidR="009A3B44" w:rsidRPr="009A3B44">
        <w:t xml:space="preserve">, </w:t>
      </w:r>
      <w:r w:rsidRPr="00016109">
        <w:t>the statement that the</w:t>
      </w:r>
      <w:r w:rsidR="009A3B44" w:rsidRPr="009A3B44">
        <w:t xml:space="preserve"> “</w:t>
      </w:r>
      <w:r w:rsidRPr="00016109">
        <w:t>one true religion subsists</w:t>
      </w:r>
      <w:r w:rsidR="009A3B44" w:rsidRPr="009A3B44">
        <w:t xml:space="preserve">” </w:t>
      </w:r>
      <w:r w:rsidRPr="00016109">
        <w:t>in the Catholic Church could be an exclusivist claim</w:t>
      </w:r>
      <w:r w:rsidR="009A3B44" w:rsidRPr="009A3B44">
        <w:t xml:space="preserve">: </w:t>
      </w:r>
      <w:r w:rsidRPr="00016109">
        <w:t>the one true religion exists there and nowhere else</w:t>
      </w:r>
      <w:r w:rsidR="009A3B44" w:rsidRPr="009A3B44">
        <w:t>.</w:t>
      </w:r>
    </w:p>
    <w:p w14:paraId="5CD40F88" w14:textId="77777777" w:rsidR="009A3B44" w:rsidRPr="009A3B44" w:rsidRDefault="00480432" w:rsidP="00480432">
      <w:r w:rsidRPr="00016109">
        <w:tab/>
        <w:t>But since in the second quotation the</w:t>
      </w:r>
      <w:r w:rsidR="009A3B44" w:rsidRPr="009A3B44">
        <w:t xml:space="preserve"> “</w:t>
      </w:r>
      <w:r w:rsidRPr="00016109">
        <w:t>true</w:t>
      </w:r>
      <w:r w:rsidR="009A3B44" w:rsidRPr="009A3B44">
        <w:t xml:space="preserve">” </w:t>
      </w:r>
      <w:r w:rsidRPr="00016109">
        <w:t>and the</w:t>
      </w:r>
      <w:r w:rsidR="009A3B44" w:rsidRPr="009A3B44">
        <w:t xml:space="preserve"> “</w:t>
      </w:r>
      <w:r w:rsidRPr="00016109">
        <w:t>holy</w:t>
      </w:r>
      <w:r w:rsidR="009A3B44" w:rsidRPr="009A3B44">
        <w:t xml:space="preserve">” </w:t>
      </w:r>
      <w:r w:rsidRPr="00016109">
        <w:t>extend into other religions</w:t>
      </w:r>
      <w:r w:rsidR="009A3B44" w:rsidRPr="009A3B44">
        <w:t>, “</w:t>
      </w:r>
      <w:r w:rsidRPr="00016109">
        <w:t>subsists</w:t>
      </w:r>
      <w:r w:rsidR="009A3B44" w:rsidRPr="009A3B44">
        <w:t xml:space="preserve">” </w:t>
      </w:r>
      <w:r w:rsidRPr="00016109">
        <w:t>in the first statement must mean something like</w:t>
      </w:r>
      <w:r w:rsidR="009A3B44" w:rsidRPr="009A3B44">
        <w:t xml:space="preserve"> “</w:t>
      </w:r>
      <w:r w:rsidRPr="00016109">
        <w:t>especially exists in</w:t>
      </w:r>
      <w:r w:rsidR="009A3B44" w:rsidRPr="009A3B44">
        <w:t>,” “</w:t>
      </w:r>
      <w:r w:rsidRPr="00016109">
        <w:t>has the root of its being in</w:t>
      </w:r>
      <w:r w:rsidR="009A3B44" w:rsidRPr="009A3B44">
        <w:t>,” “</w:t>
      </w:r>
      <w:r w:rsidRPr="00016109">
        <w:t>finds its fullness in</w:t>
      </w:r>
      <w:r w:rsidR="009A3B44" w:rsidRPr="009A3B44">
        <w:t xml:space="preserve">.” </w:t>
      </w:r>
      <w:r w:rsidRPr="00016109">
        <w:t xml:space="preserve">This </w:t>
      </w:r>
      <w:r>
        <w:t xml:space="preserve">broader meaning </w:t>
      </w:r>
      <w:r w:rsidRPr="00016109">
        <w:t xml:space="preserve">is </w:t>
      </w:r>
      <w:r>
        <w:t xml:space="preserve">enhanced </w:t>
      </w:r>
      <w:r w:rsidRPr="00016109">
        <w:t xml:space="preserve">by another statement in the </w:t>
      </w:r>
      <w:r w:rsidRPr="00016109">
        <w:rPr>
          <w:i/>
        </w:rPr>
        <w:t>Declaration</w:t>
      </w:r>
      <w:r w:rsidR="009A3B44" w:rsidRPr="009A3B44">
        <w:t xml:space="preserve"> . . . </w:t>
      </w:r>
      <w:r w:rsidRPr="00016109">
        <w:rPr>
          <w:i/>
        </w:rPr>
        <w:t>on Non-Christian Religions</w:t>
      </w:r>
      <w:r w:rsidR="009A3B44" w:rsidRPr="009A3B44">
        <w:t xml:space="preserve">, </w:t>
      </w:r>
      <w:r w:rsidRPr="00016109">
        <w:t>that in Christ</w:t>
      </w:r>
      <w:r w:rsidR="009A3B44" w:rsidRPr="009A3B44">
        <w:t xml:space="preserve"> “</w:t>
      </w:r>
      <w:r w:rsidRPr="00016109">
        <w:t xml:space="preserve">men find the </w:t>
      </w:r>
      <w:r w:rsidRPr="00016109">
        <w:rPr>
          <w:i/>
        </w:rPr>
        <w:t>fullness</w:t>
      </w:r>
      <w:r w:rsidRPr="00016109">
        <w:t xml:space="preserve"> of religious life</w:t>
      </w:r>
      <w:r w:rsidR="009A3B44" w:rsidRPr="009A3B44">
        <w:t>” (</w:t>
      </w:r>
      <w:r w:rsidRPr="00016109">
        <w:t>§ 2</w:t>
      </w:r>
      <w:r w:rsidR="009A3B44" w:rsidRPr="009A3B44">
        <w:t xml:space="preserve">, </w:t>
      </w:r>
      <w:r w:rsidRPr="00016109">
        <w:t>emphasis added</w:t>
      </w:r>
      <w:r w:rsidR="00E30F30" w:rsidRPr="00E30F30">
        <w:t>)</w:t>
      </w:r>
      <w:r w:rsidR="009A3B44" w:rsidRPr="009A3B44">
        <w:t>.</w:t>
      </w:r>
    </w:p>
    <w:p w14:paraId="0B490CDA" w14:textId="77777777" w:rsidR="009A3B44" w:rsidRPr="009A3B44" w:rsidRDefault="00480432" w:rsidP="00480432">
      <w:r w:rsidRPr="00016109">
        <w:tab/>
        <w:t>Furthermore</w:t>
      </w:r>
      <w:r w:rsidR="009A3B44" w:rsidRPr="009A3B44">
        <w:t xml:space="preserve">, </w:t>
      </w:r>
      <w:r w:rsidRPr="00016109">
        <w:t xml:space="preserve">the </w:t>
      </w:r>
      <w:r w:rsidRPr="00016109">
        <w:rPr>
          <w:i/>
        </w:rPr>
        <w:t>Declaration on</w:t>
      </w:r>
      <w:r w:rsidR="009A3B44" w:rsidRPr="009A3B44">
        <w:t xml:space="preserve"> . . . </w:t>
      </w:r>
      <w:r w:rsidRPr="00016109">
        <w:rPr>
          <w:i/>
        </w:rPr>
        <w:t>Non-Christian Religions</w:t>
      </w:r>
      <w:r w:rsidRPr="00016109">
        <w:t xml:space="preserve"> organizes its treatment of other religions according to their degree of similarity to Catholicism</w:t>
      </w:r>
      <w:r w:rsidR="009A3B44" w:rsidRPr="009A3B44">
        <w:t xml:space="preserve">. </w:t>
      </w:r>
      <w:r w:rsidRPr="00016109">
        <w:t>It treats them from least to most similar</w:t>
      </w:r>
      <w:r w:rsidR="009A3B44" w:rsidRPr="009A3B44">
        <w:t xml:space="preserve">: </w:t>
      </w:r>
      <w:r w:rsidRPr="00016109">
        <w:t>primitive religions</w:t>
      </w:r>
      <w:r w:rsidR="009A3B44" w:rsidRPr="009A3B44">
        <w:t xml:space="preserve">, </w:t>
      </w:r>
      <w:r w:rsidRPr="00016109">
        <w:t>Hinduism</w:t>
      </w:r>
      <w:r w:rsidR="009A3B44" w:rsidRPr="009A3B44">
        <w:t xml:space="preserve">, </w:t>
      </w:r>
      <w:r w:rsidRPr="00016109">
        <w:t>Buddhism</w:t>
      </w:r>
      <w:r w:rsidR="009A3B44" w:rsidRPr="009A3B44">
        <w:t xml:space="preserve">, </w:t>
      </w:r>
      <w:r w:rsidRPr="00016109">
        <w:t>Islam</w:t>
      </w:r>
      <w:r w:rsidR="009A3B44" w:rsidRPr="009A3B44">
        <w:t xml:space="preserve">, </w:t>
      </w:r>
      <w:r w:rsidRPr="00016109">
        <w:t>Judaism</w:t>
      </w:r>
      <w:r w:rsidR="009A3B44" w:rsidRPr="009A3B44">
        <w:t xml:space="preserve">. </w:t>
      </w:r>
      <w:r w:rsidRPr="00016109">
        <w:t>By combining the two statements quoted above with the order in which religions are treated</w:t>
      </w:r>
      <w:r w:rsidR="009A3B44" w:rsidRPr="009A3B44">
        <w:t xml:space="preserve">, </w:t>
      </w:r>
      <w:r w:rsidRPr="00016109">
        <w:t>many people have derived a spatial metaphor from Vatican II</w:t>
      </w:r>
      <w:r w:rsidR="009A3B44" w:rsidRPr="009A3B44">
        <w:t>’</w:t>
      </w:r>
      <w:r w:rsidRPr="00016109">
        <w:t>s teaching</w:t>
      </w:r>
      <w:r w:rsidR="009A3B44" w:rsidRPr="009A3B44">
        <w:t>:</w:t>
      </w:r>
    </w:p>
    <w:p w14:paraId="0C7EAE63" w14:textId="77777777" w:rsidR="009A3B44" w:rsidRPr="009A3B44" w:rsidRDefault="009A3B44" w:rsidP="00480432"/>
    <w:p w14:paraId="325E43DA" w14:textId="77777777" w:rsidR="009A3B44" w:rsidRPr="009A3B44" w:rsidRDefault="00480432" w:rsidP="00480432">
      <w:pPr>
        <w:ind w:left="720" w:right="720"/>
      </w:pPr>
      <w:r w:rsidRPr="00016109">
        <w:t>the true religion subsists in Catholicism and exists in decreasing degrees in other religions</w:t>
      </w:r>
      <w:r w:rsidR="009A3B44" w:rsidRPr="009A3B44">
        <w:t xml:space="preserve">, </w:t>
      </w:r>
      <w:r w:rsidRPr="00016109">
        <w:t>like a center with concentric circles spreading outward</w:t>
      </w:r>
      <w:r w:rsidR="009A3B44" w:rsidRPr="009A3B44">
        <w:t>.</w:t>
      </w:r>
    </w:p>
    <w:p w14:paraId="655DDFC7" w14:textId="77777777" w:rsidR="009A3B44" w:rsidRPr="009A3B44" w:rsidRDefault="009A3B44" w:rsidP="00480432"/>
    <w:p w14:paraId="1970A37A" w14:textId="77777777" w:rsidR="009A3B44" w:rsidRPr="009A3B44" w:rsidRDefault="00480432" w:rsidP="00480432">
      <w:r w:rsidRPr="00016109">
        <w:t xml:space="preserve">The </w:t>
      </w:r>
      <w:r>
        <w:t xml:space="preserve">submerged </w:t>
      </w:r>
      <w:r w:rsidRPr="00016109">
        <w:t>metaphor</w:t>
      </w:r>
      <w:r w:rsidR="009A3B44" w:rsidRPr="009A3B44">
        <w:t xml:space="preserve">, </w:t>
      </w:r>
      <w:r w:rsidRPr="00016109">
        <w:t>whether consciously intended by the Vatican Fathers or not</w:t>
      </w:r>
      <w:r w:rsidR="009A3B44" w:rsidRPr="009A3B44">
        <w:t xml:space="preserve">, </w:t>
      </w:r>
      <w:r w:rsidRPr="00016109">
        <w:t>is remarkable</w:t>
      </w:r>
      <w:r w:rsidR="009A3B44" w:rsidRPr="009A3B44">
        <w:t xml:space="preserve">, </w:t>
      </w:r>
      <w:r w:rsidRPr="00016109">
        <w:t>evoking as it does the image of the solar system</w:t>
      </w:r>
      <w:r w:rsidR="009A3B44" w:rsidRPr="009A3B44">
        <w:t xml:space="preserve">. </w:t>
      </w:r>
      <w:r w:rsidRPr="00016109">
        <w:t>Perhaps this metaphor was at work when the Fathers chose to add</w:t>
      </w:r>
      <w:r w:rsidR="009A3B44" w:rsidRPr="009A3B44">
        <w:t xml:space="preserve">, </w:t>
      </w:r>
      <w:r w:rsidRPr="00016109">
        <w:t>immediately after the above statement acknowledging the</w:t>
      </w:r>
      <w:r w:rsidR="009A3B44" w:rsidRPr="009A3B44">
        <w:t xml:space="preserve"> “</w:t>
      </w:r>
      <w:r w:rsidRPr="00016109">
        <w:t>true</w:t>
      </w:r>
      <w:r w:rsidR="009A3B44" w:rsidRPr="009A3B44">
        <w:t xml:space="preserve">” </w:t>
      </w:r>
      <w:r w:rsidRPr="00016109">
        <w:t>and the</w:t>
      </w:r>
      <w:r w:rsidR="009A3B44" w:rsidRPr="009A3B44">
        <w:t xml:space="preserve"> “</w:t>
      </w:r>
      <w:r w:rsidRPr="00016109">
        <w:t>holy</w:t>
      </w:r>
      <w:r w:rsidR="009A3B44" w:rsidRPr="009A3B44">
        <w:t xml:space="preserve">” </w:t>
      </w:r>
      <w:r w:rsidRPr="00016109">
        <w:t>in other religions</w:t>
      </w:r>
      <w:r w:rsidR="009A3B44" w:rsidRPr="009A3B44">
        <w:t xml:space="preserve">, </w:t>
      </w:r>
      <w:r w:rsidRPr="00016109">
        <w:t>that those religions</w:t>
      </w:r>
      <w:r w:rsidR="009A3B44" w:rsidRPr="009A3B44">
        <w:t xml:space="preserve"> “</w:t>
      </w:r>
      <w:r w:rsidRPr="00016109">
        <w:t>often reflect a ray of that Truth which enlightens all men</w:t>
      </w:r>
      <w:r w:rsidR="009A3B44" w:rsidRPr="009A3B44">
        <w:t>.”</w:t>
      </w:r>
    </w:p>
    <w:p w14:paraId="4E86A17F" w14:textId="77777777" w:rsidR="009A3B44" w:rsidRPr="009A3B44" w:rsidRDefault="00480432">
      <w:pPr>
        <w:contextualSpacing w:val="0"/>
        <w:jc w:val="left"/>
      </w:pPr>
      <w:r>
        <w:br w:type="page"/>
      </w:r>
    </w:p>
    <w:p w14:paraId="1DEE56A9" w14:textId="77777777" w:rsidR="009A3B44" w:rsidRPr="009A3B44" w:rsidRDefault="009A3B44" w:rsidP="00480432"/>
    <w:p w14:paraId="5B7F5CD9" w14:textId="77777777" w:rsidR="009A3B44" w:rsidRPr="009A3B44" w:rsidRDefault="009A3B44" w:rsidP="00480432"/>
    <w:p w14:paraId="4019C74D" w14:textId="77777777" w:rsidR="009A3B44" w:rsidRPr="009A3B44" w:rsidRDefault="009A3B44" w:rsidP="00480432"/>
    <w:p w14:paraId="37FF9FFA" w14:textId="77777777" w:rsidR="009A3B44" w:rsidRPr="009A3B44" w:rsidRDefault="009A3B44" w:rsidP="00480432"/>
    <w:p w14:paraId="64A90CD7" w14:textId="77777777" w:rsidR="009A3B44" w:rsidRPr="009A3B44" w:rsidRDefault="009A3B44" w:rsidP="00480432"/>
    <w:p w14:paraId="445E77D6" w14:textId="77777777" w:rsidR="009A3B44" w:rsidRPr="009A3B44" w:rsidRDefault="009A3B44" w:rsidP="00480432"/>
    <w:p w14:paraId="77281D83" w14:textId="77777777" w:rsidR="009A3B44" w:rsidRPr="009A3B44" w:rsidRDefault="009A3B44" w:rsidP="00480432"/>
    <w:p w14:paraId="59012373" w14:textId="77777777" w:rsidR="009A3B44" w:rsidRPr="009A3B44" w:rsidRDefault="009A3B44" w:rsidP="00480432"/>
    <w:p w14:paraId="1BB9CC2B" w14:textId="77777777" w:rsidR="009A3B44" w:rsidRPr="009A3B44" w:rsidRDefault="009A3B44" w:rsidP="00480432"/>
    <w:p w14:paraId="41DA5BD9" w14:textId="77777777" w:rsidR="009A3B44" w:rsidRPr="009A3B44" w:rsidRDefault="009A3B44" w:rsidP="00480432"/>
    <w:p w14:paraId="71025F95" w14:textId="77777777" w:rsidR="009A3B44" w:rsidRPr="009A3B44" w:rsidRDefault="009A3B44" w:rsidP="00480432"/>
    <w:p w14:paraId="0319C979" w14:textId="77777777" w:rsidR="009A3B44" w:rsidRPr="009A3B44" w:rsidRDefault="009A3B44" w:rsidP="00480432"/>
    <w:p w14:paraId="0F52E1A1" w14:textId="77777777" w:rsidR="009A3B44" w:rsidRPr="009A3B44" w:rsidRDefault="009A3B44" w:rsidP="00480432"/>
    <w:p w14:paraId="79A69994" w14:textId="77777777" w:rsidR="009A3B44" w:rsidRPr="009A3B44" w:rsidRDefault="009A3B44" w:rsidP="00480432"/>
    <w:p w14:paraId="2FB3E021" w14:textId="77777777" w:rsidR="009A3B44" w:rsidRPr="009A3B44" w:rsidRDefault="00E66552" w:rsidP="00BB3600">
      <w:pPr>
        <w:pStyle w:val="Heading1"/>
      </w:pPr>
      <w:bookmarkStart w:id="469" w:name="_Toc503208517"/>
      <w:r w:rsidRPr="009D68F2">
        <w:t xml:space="preserve">The Spread </w:t>
      </w:r>
      <w:r>
        <w:t>o</w:t>
      </w:r>
      <w:r w:rsidRPr="009D68F2">
        <w:t>f World Religions</w:t>
      </w:r>
      <w:bookmarkEnd w:id="469"/>
    </w:p>
    <w:p w14:paraId="22AA20BD" w14:textId="77777777" w:rsidR="009A3B44" w:rsidRPr="009A3B44" w:rsidRDefault="009A3B44" w:rsidP="00480432"/>
    <w:p w14:paraId="73B6C8D3" w14:textId="77777777" w:rsidR="009A3B44" w:rsidRPr="009A3B44" w:rsidRDefault="009A3B44" w:rsidP="00480432"/>
    <w:p w14:paraId="46434282" w14:textId="77777777" w:rsidR="009A3B44" w:rsidRPr="009A3B44" w:rsidRDefault="009A3B44" w:rsidP="00480432"/>
    <w:p w14:paraId="546AC009" w14:textId="77777777" w:rsidR="009A3B44" w:rsidRPr="009A3B44" w:rsidRDefault="00480432" w:rsidP="00480432">
      <w:pPr>
        <w:ind w:left="1440" w:right="720" w:hanging="720"/>
      </w:pPr>
      <w:bookmarkStart w:id="470" w:name="_Hlk502250640"/>
      <w:r w:rsidRPr="009D68F2">
        <w:t>Bentley</w:t>
      </w:r>
      <w:r w:rsidR="009A3B44" w:rsidRPr="009A3B44">
        <w:t xml:space="preserve">, </w:t>
      </w:r>
      <w:r w:rsidRPr="009D68F2">
        <w:t>Jerry H</w:t>
      </w:r>
      <w:r w:rsidR="009A3B44" w:rsidRPr="009A3B44">
        <w:t xml:space="preserve">. </w:t>
      </w:r>
      <w:r w:rsidRPr="009D68F2">
        <w:rPr>
          <w:i/>
        </w:rPr>
        <w:t>Old World Encounters</w:t>
      </w:r>
      <w:r w:rsidR="009A3B44" w:rsidRPr="009A3B44">
        <w:t xml:space="preserve">: </w:t>
      </w:r>
      <w:r w:rsidRPr="009D68F2">
        <w:rPr>
          <w:i/>
        </w:rPr>
        <w:t>Cross-Cultural Contacts and Ex</w:t>
      </w:r>
      <w:r w:rsidRPr="009D68F2">
        <w:rPr>
          <w:i/>
        </w:rPr>
        <w:softHyphen/>
      </w:r>
      <w:r w:rsidRPr="009D68F2">
        <w:rPr>
          <w:i/>
        </w:rPr>
        <w:softHyphen/>
        <w:t>changes in Pre-Modern Times</w:t>
      </w:r>
      <w:r w:rsidR="009A3B44" w:rsidRPr="009A3B44">
        <w:t xml:space="preserve">. </w:t>
      </w:r>
      <w:r w:rsidRPr="009D68F2">
        <w:t>New York</w:t>
      </w:r>
      <w:r w:rsidR="009A3B44" w:rsidRPr="009A3B44">
        <w:t xml:space="preserve">: </w:t>
      </w:r>
      <w:r>
        <w:t>OUP</w:t>
      </w:r>
      <w:r w:rsidR="009A3B44" w:rsidRPr="009A3B44">
        <w:t xml:space="preserve">, </w:t>
      </w:r>
      <w:r w:rsidRPr="009D68F2">
        <w:t>1993</w:t>
      </w:r>
      <w:r w:rsidR="009A3B44" w:rsidRPr="009A3B44">
        <w:t>.</w:t>
      </w:r>
    </w:p>
    <w:bookmarkEnd w:id="470"/>
    <w:p w14:paraId="5B25CBF8" w14:textId="77777777" w:rsidR="009A3B44" w:rsidRPr="009A3B44" w:rsidRDefault="00480432">
      <w:pPr>
        <w:contextualSpacing w:val="0"/>
        <w:jc w:val="left"/>
      </w:pPr>
      <w:r>
        <w:br w:type="page"/>
      </w:r>
    </w:p>
    <w:p w14:paraId="1AC49746" w14:textId="77777777" w:rsidR="009A3B44" w:rsidRPr="009A3B44" w:rsidRDefault="00E66552" w:rsidP="00BB3600">
      <w:pPr>
        <w:pStyle w:val="Heading2"/>
      </w:pPr>
      <w:bookmarkStart w:id="471" w:name="_Toc503208518"/>
      <w:r>
        <w:lastRenderedPageBreak/>
        <w:t>Table of Contents</w:t>
      </w:r>
      <w:bookmarkEnd w:id="471"/>
    </w:p>
    <w:p w14:paraId="02EC2B14" w14:textId="77777777" w:rsidR="009A3B44" w:rsidRPr="009A3B44" w:rsidRDefault="009A3B44" w:rsidP="00480432"/>
    <w:p w14:paraId="393D5F27" w14:textId="77777777" w:rsidR="009A3B44" w:rsidRPr="009A3B44" w:rsidRDefault="009A3B44" w:rsidP="00480432"/>
    <w:p w14:paraId="0278408D" w14:textId="77777777" w:rsidR="009A3B44" w:rsidRPr="009A3B44" w:rsidRDefault="009A3B44" w:rsidP="00480432"/>
    <w:p w14:paraId="75A4D0E7" w14:textId="77777777" w:rsidR="009A3B44" w:rsidRPr="009A3B44" w:rsidRDefault="00480432" w:rsidP="00480432">
      <w:pPr>
        <w:jc w:val="center"/>
      </w:pPr>
      <w:r>
        <w:rPr>
          <w:smallCaps/>
        </w:rPr>
        <w:t>Background</w:t>
      </w:r>
    </w:p>
    <w:p w14:paraId="4EEF274D" w14:textId="77777777" w:rsidR="009A3B44" w:rsidRPr="009A3B44" w:rsidRDefault="009A3B44" w:rsidP="00480432"/>
    <w:p w14:paraId="47C398B4" w14:textId="77777777" w:rsidR="009A3B44" w:rsidRPr="009A3B44" w:rsidRDefault="009A3B44" w:rsidP="00480432"/>
    <w:p w14:paraId="084DD7C2" w14:textId="77777777" w:rsidR="009A3B44" w:rsidRPr="009A3B44" w:rsidRDefault="00480432" w:rsidP="00480432">
      <w:pPr>
        <w:tabs>
          <w:tab w:val="right" w:leader="dot" w:pos="9360"/>
        </w:tabs>
      </w:pPr>
      <w:r>
        <w:t>Introduction</w:t>
      </w:r>
      <w:r>
        <w:tab/>
        <w:t>2</w:t>
      </w:r>
    </w:p>
    <w:p w14:paraId="1260A339" w14:textId="77777777" w:rsidR="009A3B44" w:rsidRPr="009A3B44" w:rsidRDefault="00480432" w:rsidP="00480432">
      <w:pPr>
        <w:tabs>
          <w:tab w:val="right" w:leader="dot" w:pos="9360"/>
        </w:tabs>
      </w:pPr>
      <w:r>
        <w:t>Eras of Cross-Cultural Encounter in Pre-Modern Times</w:t>
      </w:r>
      <w:r>
        <w:tab/>
        <w:t>6</w:t>
      </w:r>
    </w:p>
    <w:p w14:paraId="20626B38" w14:textId="77777777" w:rsidR="009A3B44" w:rsidRPr="009A3B44" w:rsidRDefault="009A3B44" w:rsidP="00480432"/>
    <w:p w14:paraId="7AB80EF1" w14:textId="77777777" w:rsidR="009A3B44" w:rsidRPr="009A3B44" w:rsidRDefault="009A3B44" w:rsidP="00480432"/>
    <w:p w14:paraId="02223E52" w14:textId="77777777" w:rsidR="009A3B44" w:rsidRPr="009A3B44" w:rsidRDefault="009A3B44" w:rsidP="00480432"/>
    <w:p w14:paraId="61ABFEFE" w14:textId="77777777" w:rsidR="009A3B44" w:rsidRPr="009A3B44" w:rsidRDefault="00480432" w:rsidP="00480432">
      <w:pPr>
        <w:jc w:val="center"/>
        <w:rPr>
          <w:smallCaps/>
          <w:szCs w:val="24"/>
        </w:rPr>
      </w:pPr>
      <w:r w:rsidRPr="00495D8D">
        <w:rPr>
          <w:smallCaps/>
          <w:szCs w:val="24"/>
        </w:rPr>
        <w:t>Eastern Religions</w:t>
      </w:r>
    </w:p>
    <w:p w14:paraId="1E624A0A" w14:textId="77777777" w:rsidR="009A3B44" w:rsidRPr="009A3B44" w:rsidRDefault="009A3B44" w:rsidP="00480432"/>
    <w:p w14:paraId="3BBF2D76" w14:textId="77777777" w:rsidR="009A3B44" w:rsidRPr="009A3B44" w:rsidRDefault="009A3B44" w:rsidP="00480432">
      <w:pPr>
        <w:tabs>
          <w:tab w:val="right" w:leader="dot" w:pos="9360"/>
        </w:tabs>
      </w:pPr>
    </w:p>
    <w:p w14:paraId="1CBA3A54" w14:textId="77777777" w:rsidR="009A3B44" w:rsidRPr="009A3B44" w:rsidRDefault="00480432" w:rsidP="00480432">
      <w:pPr>
        <w:tabs>
          <w:tab w:val="right" w:leader="dot" w:pos="9360"/>
        </w:tabs>
      </w:pPr>
      <w:r>
        <w:t>Hinduism in Southeast Asia</w:t>
      </w:r>
      <w:r>
        <w:tab/>
        <w:t>12</w:t>
      </w:r>
    </w:p>
    <w:p w14:paraId="0484397C" w14:textId="77777777" w:rsidR="009A3B44" w:rsidRPr="009A3B44" w:rsidRDefault="00480432" w:rsidP="00480432">
      <w:pPr>
        <w:tabs>
          <w:tab w:val="right" w:leader="dot" w:pos="9360"/>
        </w:tabs>
      </w:pPr>
      <w:r>
        <w:t>Buddhism in India</w:t>
      </w:r>
      <w:r>
        <w:tab/>
        <w:t>13</w:t>
      </w:r>
    </w:p>
    <w:p w14:paraId="4B86CA2E" w14:textId="77777777" w:rsidR="009A3B44" w:rsidRPr="009A3B44" w:rsidRDefault="00480432" w:rsidP="00480432">
      <w:pPr>
        <w:tabs>
          <w:tab w:val="right" w:leader="dot" w:pos="9360"/>
        </w:tabs>
      </w:pPr>
      <w:r>
        <w:t>Buddhism in Central Asia</w:t>
      </w:r>
      <w:r>
        <w:tab/>
        <w:t>16</w:t>
      </w:r>
    </w:p>
    <w:p w14:paraId="63B26753" w14:textId="77777777" w:rsidR="009A3B44" w:rsidRPr="009A3B44" w:rsidRDefault="00480432" w:rsidP="00480432">
      <w:pPr>
        <w:tabs>
          <w:tab w:val="right" w:leader="dot" w:pos="9360"/>
        </w:tabs>
      </w:pPr>
      <w:r>
        <w:t>Confucians and the Xiongnu</w:t>
      </w:r>
      <w:r>
        <w:tab/>
        <w:t>19</w:t>
      </w:r>
    </w:p>
    <w:p w14:paraId="0FDC8652" w14:textId="77777777" w:rsidR="009A3B44" w:rsidRPr="009A3B44" w:rsidRDefault="00480432" w:rsidP="00480432">
      <w:pPr>
        <w:tabs>
          <w:tab w:val="right" w:leader="dot" w:pos="9360"/>
        </w:tabs>
      </w:pPr>
      <w:r>
        <w:t>Buddhism in China</w:t>
      </w:r>
      <w:r>
        <w:tab/>
        <w:t>21</w:t>
      </w:r>
    </w:p>
    <w:p w14:paraId="66955852" w14:textId="77777777" w:rsidR="009A3B44" w:rsidRPr="009A3B44" w:rsidRDefault="00480432" w:rsidP="00480432">
      <w:pPr>
        <w:tabs>
          <w:tab w:val="right" w:leader="dot" w:pos="9360"/>
        </w:tabs>
      </w:pPr>
      <w:r>
        <w:t>Buddhism in Southeast Asia</w:t>
      </w:r>
      <w:r>
        <w:tab/>
        <w:t>26</w:t>
      </w:r>
    </w:p>
    <w:p w14:paraId="2664A220" w14:textId="77777777" w:rsidR="009A3B44" w:rsidRPr="009A3B44" w:rsidRDefault="00480432" w:rsidP="00480432">
      <w:pPr>
        <w:tabs>
          <w:tab w:val="right" w:leader="dot" w:pos="9360"/>
        </w:tabs>
      </w:pPr>
      <w:r>
        <w:t>Decline of Buddhism</w:t>
      </w:r>
      <w:r w:rsidR="009A3B44" w:rsidRPr="009A3B44">
        <w:t xml:space="preserve">, </w:t>
      </w:r>
      <w:r>
        <w:t xml:space="preserve">c </w:t>
      </w:r>
      <w:r w:rsidRPr="00495D8D">
        <w:rPr>
          <w:smallCaps/>
          <w:szCs w:val="24"/>
        </w:rPr>
        <w:t>ad</w:t>
      </w:r>
      <w:r>
        <w:t xml:space="preserve"> 1000-1350</w:t>
      </w:r>
      <w:r>
        <w:tab/>
        <w:t>28</w:t>
      </w:r>
    </w:p>
    <w:p w14:paraId="5913BE68" w14:textId="77777777" w:rsidR="009A3B44" w:rsidRPr="009A3B44" w:rsidRDefault="00480432" w:rsidP="00480432">
      <w:pPr>
        <w:tabs>
          <w:tab w:val="right" w:leader="dot" w:pos="9360"/>
        </w:tabs>
      </w:pPr>
      <w:r>
        <w:t>Nomads in China</w:t>
      </w:r>
      <w:r>
        <w:tab/>
        <w:t>31</w:t>
      </w:r>
    </w:p>
    <w:p w14:paraId="657C8CB2" w14:textId="77777777" w:rsidR="009A3B44" w:rsidRPr="009A3B44" w:rsidRDefault="009A3B44" w:rsidP="00480432"/>
    <w:p w14:paraId="762E7E99" w14:textId="77777777" w:rsidR="009A3B44" w:rsidRPr="009A3B44" w:rsidRDefault="009A3B44" w:rsidP="00480432"/>
    <w:p w14:paraId="70BBB009" w14:textId="77777777" w:rsidR="009A3B44" w:rsidRPr="009A3B44" w:rsidRDefault="009A3B44" w:rsidP="00480432"/>
    <w:p w14:paraId="73294C1A" w14:textId="77777777" w:rsidR="009A3B44" w:rsidRPr="009A3B44" w:rsidRDefault="00480432" w:rsidP="00480432">
      <w:pPr>
        <w:jc w:val="center"/>
        <w:rPr>
          <w:smallCaps/>
          <w:szCs w:val="24"/>
        </w:rPr>
      </w:pPr>
      <w:r w:rsidRPr="00495D8D">
        <w:rPr>
          <w:smallCaps/>
          <w:szCs w:val="24"/>
        </w:rPr>
        <w:t>Western Religions</w:t>
      </w:r>
    </w:p>
    <w:p w14:paraId="1259663A" w14:textId="77777777" w:rsidR="009A3B44" w:rsidRPr="009A3B44" w:rsidRDefault="009A3B44" w:rsidP="00480432"/>
    <w:p w14:paraId="0AB37E63" w14:textId="77777777" w:rsidR="009A3B44" w:rsidRPr="009A3B44" w:rsidRDefault="009A3B44" w:rsidP="00480432">
      <w:pPr>
        <w:tabs>
          <w:tab w:val="right" w:leader="dot" w:pos="9360"/>
        </w:tabs>
      </w:pPr>
    </w:p>
    <w:p w14:paraId="7A343384" w14:textId="77777777" w:rsidR="009A3B44" w:rsidRPr="009A3B44" w:rsidRDefault="00480432" w:rsidP="00480432">
      <w:pPr>
        <w:tabs>
          <w:tab w:val="right" w:leader="dot" w:pos="9360"/>
        </w:tabs>
      </w:pPr>
      <w:r>
        <w:t>Missionary Religions in the Middle East and Mediterranean</w:t>
      </w:r>
      <w:r>
        <w:tab/>
        <w:t>37</w:t>
      </w:r>
    </w:p>
    <w:p w14:paraId="5EB01372" w14:textId="77777777" w:rsidR="009A3B44" w:rsidRPr="009A3B44" w:rsidRDefault="00480432" w:rsidP="00480432">
      <w:pPr>
        <w:tabs>
          <w:tab w:val="right" w:leader="dot" w:pos="9360"/>
        </w:tabs>
      </w:pPr>
      <w:r>
        <w:t>Christianity</w:t>
      </w:r>
      <w:r>
        <w:tab/>
        <w:t>41</w:t>
      </w:r>
    </w:p>
    <w:p w14:paraId="6A82641A" w14:textId="77777777" w:rsidR="009A3B44" w:rsidRPr="009A3B44" w:rsidRDefault="00480432" w:rsidP="00480432">
      <w:pPr>
        <w:tabs>
          <w:tab w:val="right" w:leader="dot" w:pos="9360"/>
        </w:tabs>
      </w:pPr>
      <w:r>
        <w:t>Christian Missions to East and West</w:t>
      </w:r>
      <w:r>
        <w:tab/>
        <w:t>43</w:t>
      </w:r>
    </w:p>
    <w:p w14:paraId="6ECF7143" w14:textId="77777777" w:rsidR="009A3B44" w:rsidRPr="009A3B44" w:rsidRDefault="00480432" w:rsidP="00480432">
      <w:pPr>
        <w:tabs>
          <w:tab w:val="right" w:leader="dot" w:pos="9360"/>
        </w:tabs>
      </w:pPr>
      <w:r>
        <w:t>Nestorianism</w:t>
      </w:r>
      <w:r>
        <w:tab/>
        <w:t>45</w:t>
      </w:r>
    </w:p>
    <w:p w14:paraId="54F299B0" w14:textId="77777777" w:rsidR="009A3B44" w:rsidRPr="009A3B44" w:rsidRDefault="00480432" w:rsidP="00480432">
      <w:pPr>
        <w:tabs>
          <w:tab w:val="right" w:leader="dot" w:pos="9360"/>
        </w:tabs>
      </w:pPr>
      <w:r>
        <w:t>Manichaeism</w:t>
      </w:r>
      <w:r>
        <w:tab/>
        <w:t>48</w:t>
      </w:r>
    </w:p>
    <w:p w14:paraId="3F63990F" w14:textId="77777777" w:rsidR="009A3B44" w:rsidRPr="009A3B44" w:rsidRDefault="00480432" w:rsidP="00480432">
      <w:pPr>
        <w:tabs>
          <w:tab w:val="right" w:leader="dot" w:pos="9360"/>
        </w:tabs>
      </w:pPr>
      <w:r>
        <w:t>Zoroastrianism</w:t>
      </w:r>
      <w:r>
        <w:tab/>
        <w:t>51</w:t>
      </w:r>
    </w:p>
    <w:p w14:paraId="22D0CEC7" w14:textId="77777777" w:rsidR="009A3B44" w:rsidRPr="009A3B44" w:rsidRDefault="00480432" w:rsidP="00480432">
      <w:pPr>
        <w:tabs>
          <w:tab w:val="right" w:leader="dot" w:pos="9360"/>
        </w:tabs>
      </w:pPr>
      <w:r>
        <w:t>Mithraism</w:t>
      </w:r>
      <w:r>
        <w:tab/>
        <w:t>52</w:t>
      </w:r>
    </w:p>
    <w:p w14:paraId="7E75ABC8" w14:textId="77777777" w:rsidR="009A3B44" w:rsidRPr="009A3B44" w:rsidRDefault="00480432" w:rsidP="00480432">
      <w:pPr>
        <w:tabs>
          <w:tab w:val="right" w:leader="dot" w:pos="9360"/>
        </w:tabs>
      </w:pPr>
      <w:r>
        <w:t>Islamic Expansion</w:t>
      </w:r>
      <w:r w:rsidR="009A3B44" w:rsidRPr="009A3B44">
        <w:t xml:space="preserve">, </w:t>
      </w:r>
      <w:r>
        <w:t>ad 632-1000</w:t>
      </w:r>
      <w:r>
        <w:tab/>
        <w:t>53</w:t>
      </w:r>
    </w:p>
    <w:p w14:paraId="15FA8A2D" w14:textId="77777777" w:rsidR="009A3B44" w:rsidRPr="009A3B44" w:rsidRDefault="00480432" w:rsidP="00480432">
      <w:pPr>
        <w:tabs>
          <w:tab w:val="right" w:leader="dot" w:pos="9360"/>
        </w:tabs>
      </w:pPr>
      <w:r>
        <w:t>Conversion to Islam</w:t>
      </w:r>
      <w:r w:rsidR="009A3B44" w:rsidRPr="009A3B44">
        <w:t xml:space="preserve">, </w:t>
      </w:r>
      <w:r>
        <w:t>ad 632-1000</w:t>
      </w:r>
      <w:r>
        <w:tab/>
        <w:t>55</w:t>
      </w:r>
    </w:p>
    <w:p w14:paraId="057538FE" w14:textId="77777777" w:rsidR="009A3B44" w:rsidRPr="009A3B44" w:rsidRDefault="00480432" w:rsidP="00480432">
      <w:pPr>
        <w:tabs>
          <w:tab w:val="right" w:leader="dot" w:pos="9360"/>
        </w:tabs>
      </w:pPr>
      <w:r>
        <w:t>Islamic Expansion</w:t>
      </w:r>
      <w:r w:rsidR="009A3B44" w:rsidRPr="009A3B44">
        <w:t xml:space="preserve">, </w:t>
      </w:r>
      <w:r>
        <w:t>ad 1000-1350</w:t>
      </w:r>
      <w:r>
        <w:tab/>
        <w:t>58</w:t>
      </w:r>
    </w:p>
    <w:p w14:paraId="7D181CCB" w14:textId="77777777" w:rsidR="009A3B44" w:rsidRPr="009A3B44" w:rsidRDefault="009A3B44" w:rsidP="00480432"/>
    <w:p w14:paraId="2115A49D" w14:textId="77777777" w:rsidR="009A3B44" w:rsidRPr="009A3B44" w:rsidRDefault="009A3B44" w:rsidP="00480432"/>
    <w:p w14:paraId="2AC02931" w14:textId="77777777" w:rsidR="009A3B44" w:rsidRPr="009A3B44" w:rsidRDefault="00480432" w:rsidP="00480432">
      <w:pPr>
        <w:tabs>
          <w:tab w:val="right" w:leader="dot" w:pos="9360"/>
        </w:tabs>
      </w:pPr>
      <w:r>
        <w:t>Bibliography</w:t>
      </w:r>
      <w:r>
        <w:tab/>
        <w:t>64</w:t>
      </w:r>
    </w:p>
    <w:p w14:paraId="73264E71" w14:textId="77777777" w:rsidR="009A3B44" w:rsidRPr="009A3B44" w:rsidRDefault="00480432">
      <w:pPr>
        <w:contextualSpacing w:val="0"/>
        <w:jc w:val="left"/>
      </w:pPr>
      <w:r>
        <w:br w:type="page"/>
      </w:r>
    </w:p>
    <w:p w14:paraId="1F9C4029" w14:textId="77777777" w:rsidR="009A3B44" w:rsidRPr="009A3B44" w:rsidRDefault="009A3B44" w:rsidP="00480432">
      <w:pPr>
        <w:widowControl w:val="0"/>
        <w:rPr>
          <w:b/>
        </w:rPr>
      </w:pPr>
    </w:p>
    <w:p w14:paraId="48562927" w14:textId="77777777" w:rsidR="009A3B44" w:rsidRPr="009A3B44" w:rsidRDefault="009A3B44" w:rsidP="00480432">
      <w:pPr>
        <w:widowControl w:val="0"/>
        <w:rPr>
          <w:b/>
        </w:rPr>
      </w:pPr>
    </w:p>
    <w:p w14:paraId="2C75A937" w14:textId="77777777" w:rsidR="009A3B44" w:rsidRPr="009A3B44" w:rsidRDefault="009A3B44" w:rsidP="00480432">
      <w:pPr>
        <w:widowControl w:val="0"/>
        <w:rPr>
          <w:b/>
        </w:rPr>
      </w:pPr>
    </w:p>
    <w:p w14:paraId="38E979F9" w14:textId="77777777" w:rsidR="009A3B44" w:rsidRPr="009A3B44" w:rsidRDefault="009A3B44" w:rsidP="00480432">
      <w:pPr>
        <w:widowControl w:val="0"/>
        <w:rPr>
          <w:b/>
        </w:rPr>
      </w:pPr>
    </w:p>
    <w:p w14:paraId="6FF91ADF" w14:textId="77777777" w:rsidR="009A3B44" w:rsidRPr="009A3B44" w:rsidRDefault="009A3B44" w:rsidP="00480432">
      <w:pPr>
        <w:widowControl w:val="0"/>
        <w:rPr>
          <w:b/>
        </w:rPr>
      </w:pPr>
    </w:p>
    <w:p w14:paraId="4288DFE9" w14:textId="77777777" w:rsidR="009A3B44" w:rsidRPr="009A3B44" w:rsidRDefault="009A3B44" w:rsidP="00480432">
      <w:pPr>
        <w:widowControl w:val="0"/>
        <w:rPr>
          <w:b/>
        </w:rPr>
      </w:pPr>
    </w:p>
    <w:p w14:paraId="1802D413" w14:textId="77777777" w:rsidR="009A3B44" w:rsidRPr="009A3B44" w:rsidRDefault="009A3B44" w:rsidP="00480432">
      <w:pPr>
        <w:widowControl w:val="0"/>
        <w:rPr>
          <w:b/>
        </w:rPr>
      </w:pPr>
    </w:p>
    <w:p w14:paraId="3F8E9BFE" w14:textId="77777777" w:rsidR="009A3B44" w:rsidRPr="009A3B44" w:rsidRDefault="009A3B44" w:rsidP="00480432">
      <w:pPr>
        <w:widowControl w:val="0"/>
        <w:rPr>
          <w:b/>
        </w:rPr>
      </w:pPr>
    </w:p>
    <w:p w14:paraId="5D0336DD" w14:textId="77777777" w:rsidR="009A3B44" w:rsidRPr="009A3B44" w:rsidRDefault="009A3B44" w:rsidP="00480432">
      <w:pPr>
        <w:widowControl w:val="0"/>
        <w:rPr>
          <w:b/>
        </w:rPr>
      </w:pPr>
    </w:p>
    <w:p w14:paraId="5F5CA316" w14:textId="77777777" w:rsidR="009A3B44" w:rsidRPr="009A3B44" w:rsidRDefault="009A3B44" w:rsidP="00480432">
      <w:pPr>
        <w:widowControl w:val="0"/>
        <w:rPr>
          <w:b/>
        </w:rPr>
      </w:pPr>
    </w:p>
    <w:p w14:paraId="7FE964EB" w14:textId="77777777" w:rsidR="009A3B44" w:rsidRPr="009A3B44" w:rsidRDefault="009A3B44" w:rsidP="00480432">
      <w:pPr>
        <w:widowControl w:val="0"/>
        <w:rPr>
          <w:b/>
        </w:rPr>
      </w:pPr>
    </w:p>
    <w:p w14:paraId="37D19B16" w14:textId="77777777" w:rsidR="009A3B44" w:rsidRPr="009A3B44" w:rsidRDefault="009A3B44" w:rsidP="00480432">
      <w:pPr>
        <w:widowControl w:val="0"/>
        <w:rPr>
          <w:b/>
        </w:rPr>
      </w:pPr>
    </w:p>
    <w:p w14:paraId="7F375D73" w14:textId="77777777" w:rsidR="009A3B44" w:rsidRPr="009A3B44" w:rsidRDefault="009A3B44" w:rsidP="00480432">
      <w:pPr>
        <w:widowControl w:val="0"/>
        <w:rPr>
          <w:b/>
        </w:rPr>
      </w:pPr>
    </w:p>
    <w:p w14:paraId="0A090967" w14:textId="77777777" w:rsidR="009A3B44" w:rsidRPr="009A3B44" w:rsidRDefault="009A3B44" w:rsidP="00480432">
      <w:pPr>
        <w:widowControl w:val="0"/>
        <w:rPr>
          <w:b/>
        </w:rPr>
      </w:pPr>
    </w:p>
    <w:p w14:paraId="17BA7B61" w14:textId="77777777" w:rsidR="009A3B44" w:rsidRPr="009A3B44" w:rsidRDefault="009A3B44" w:rsidP="00480432">
      <w:pPr>
        <w:widowControl w:val="0"/>
        <w:rPr>
          <w:b/>
        </w:rPr>
      </w:pPr>
    </w:p>
    <w:p w14:paraId="681BEC3D" w14:textId="77777777" w:rsidR="009A3B44" w:rsidRPr="009A3B44" w:rsidRDefault="009A3B44" w:rsidP="00480432">
      <w:pPr>
        <w:widowControl w:val="0"/>
        <w:rPr>
          <w:b/>
        </w:rPr>
      </w:pPr>
    </w:p>
    <w:p w14:paraId="1242BC40" w14:textId="77777777" w:rsidR="009A3B44" w:rsidRPr="009A3B44" w:rsidRDefault="009A3B44" w:rsidP="00480432">
      <w:pPr>
        <w:widowControl w:val="0"/>
        <w:rPr>
          <w:b/>
        </w:rPr>
      </w:pPr>
    </w:p>
    <w:p w14:paraId="253C9FCB" w14:textId="77777777" w:rsidR="009A3B44" w:rsidRPr="009A3B44" w:rsidRDefault="009A3B44" w:rsidP="00480432">
      <w:pPr>
        <w:widowControl w:val="0"/>
        <w:rPr>
          <w:b/>
        </w:rPr>
      </w:pPr>
    </w:p>
    <w:p w14:paraId="21CAFF99" w14:textId="77777777" w:rsidR="009A3B44" w:rsidRPr="009A3B44" w:rsidRDefault="009A3B44" w:rsidP="00480432">
      <w:pPr>
        <w:widowControl w:val="0"/>
        <w:rPr>
          <w:b/>
        </w:rPr>
      </w:pPr>
    </w:p>
    <w:p w14:paraId="10BFA1D9" w14:textId="77777777" w:rsidR="009A3B44" w:rsidRPr="009A3B44" w:rsidRDefault="00E66552" w:rsidP="00BB3600">
      <w:pPr>
        <w:pStyle w:val="Heading2"/>
        <w:rPr>
          <w:bCs/>
        </w:rPr>
      </w:pPr>
      <w:bookmarkStart w:id="472" w:name="_Toc503208519"/>
      <w:r w:rsidRPr="00FD7688">
        <w:t>Background</w:t>
      </w:r>
      <w:bookmarkEnd w:id="472"/>
    </w:p>
    <w:p w14:paraId="71D1D63A" w14:textId="77777777" w:rsidR="009A3B44" w:rsidRPr="009A3B44" w:rsidRDefault="00480432">
      <w:pPr>
        <w:contextualSpacing w:val="0"/>
        <w:jc w:val="left"/>
      </w:pPr>
      <w:r>
        <w:br w:type="page"/>
      </w:r>
    </w:p>
    <w:p w14:paraId="127C9D5C" w14:textId="77777777" w:rsidR="009A3B44" w:rsidRPr="009A3B44" w:rsidRDefault="00C16F31" w:rsidP="00C16F31">
      <w:pPr>
        <w:pStyle w:val="Heading2"/>
      </w:pPr>
      <w:bookmarkStart w:id="473" w:name="_Toc503208520"/>
      <w:r w:rsidRPr="00B95E9B">
        <w:lastRenderedPageBreak/>
        <w:t>Introduction</w:t>
      </w:r>
      <w:bookmarkEnd w:id="473"/>
    </w:p>
    <w:p w14:paraId="51AD8320" w14:textId="77777777" w:rsidR="009A3B44" w:rsidRPr="009A3B44" w:rsidRDefault="009A3B44" w:rsidP="00C16F31"/>
    <w:p w14:paraId="088C3F04" w14:textId="77777777" w:rsidR="009A3B44" w:rsidRPr="009A3B44" w:rsidRDefault="009A3B44" w:rsidP="00C16F31"/>
    <w:p w14:paraId="30E25C89" w14:textId="77777777" w:rsidR="009A3B44" w:rsidRPr="009A3B44" w:rsidRDefault="00C16F31" w:rsidP="00400B25">
      <w:pPr>
        <w:pStyle w:val="ListParagraph"/>
        <w:numPr>
          <w:ilvl w:val="0"/>
          <w:numId w:val="40"/>
        </w:numPr>
      </w:pPr>
      <w:bookmarkStart w:id="474" w:name="_Toc502251942"/>
      <w:r w:rsidRPr="00B95E9B">
        <w:rPr>
          <w:b/>
        </w:rPr>
        <w:t>thesis</w:t>
      </w:r>
      <w:bookmarkEnd w:id="474"/>
    </w:p>
    <w:p w14:paraId="3EADE3AF" w14:textId="7DD076D3" w:rsidR="009A3B44" w:rsidRPr="009A3B44" w:rsidRDefault="009A3B44" w:rsidP="00400B25">
      <w:pPr>
        <w:pStyle w:val="ListParagraph"/>
        <w:numPr>
          <w:ilvl w:val="1"/>
          <w:numId w:val="40"/>
        </w:numPr>
      </w:pPr>
      <w:bookmarkStart w:id="475" w:name="_Toc502251943"/>
      <w:r w:rsidRPr="009A3B44">
        <w:t xml:space="preserve">“. . . </w:t>
      </w:r>
      <w:r w:rsidR="00C16F31">
        <w:t>this book argues</w:t>
      </w:r>
      <w:r w:rsidRPr="009A3B44">
        <w:t xml:space="preserve"> [</w:t>
      </w:r>
      <w:r w:rsidR="00C16F31">
        <w:t>that</w:t>
      </w:r>
      <w:r w:rsidRPr="009A3B44">
        <w:t xml:space="preserve">] </w:t>
      </w:r>
      <w:r w:rsidR="00C16F31">
        <w:t>large-scale conversion to foreign cultural standards occurred only when powerful political</w:t>
      </w:r>
      <w:r w:rsidRPr="009A3B44">
        <w:t xml:space="preserve">, </w:t>
      </w:r>
      <w:r w:rsidR="00C16F31">
        <w:t>social</w:t>
      </w:r>
      <w:r w:rsidRPr="009A3B44">
        <w:t xml:space="preserve">, </w:t>
      </w:r>
      <w:r w:rsidR="00C16F31">
        <w:t>or economic incentives encouraged it—and even then it led universally to syncretism rather than to outright</w:t>
      </w:r>
      <w:r w:rsidRPr="009A3B44">
        <w:t xml:space="preserve">, </w:t>
      </w:r>
      <w:r w:rsidR="00C16F31">
        <w:t>wholesale adoption</w:t>
      </w:r>
      <w:r w:rsidRPr="009A3B44">
        <w:t xml:space="preserve"> </w:t>
      </w:r>
      <w:r w:rsidR="00CE37D1">
        <w:t>. . .</w:t>
      </w:r>
      <w:r w:rsidRPr="009A3B44">
        <w:t>” (</w:t>
      </w:r>
      <w:r w:rsidR="00C16F31">
        <w:t>Bentley 19</w:t>
      </w:r>
      <w:r w:rsidR="00C16F31" w:rsidRPr="00E30F30">
        <w:t>)</w:t>
      </w:r>
      <w:bookmarkEnd w:id="475"/>
    </w:p>
    <w:p w14:paraId="6D0C45C3" w14:textId="77777777" w:rsidR="009A3B44" w:rsidRPr="009A3B44" w:rsidRDefault="00C16F31" w:rsidP="00400B25">
      <w:pPr>
        <w:pStyle w:val="ListParagraph"/>
        <w:numPr>
          <w:ilvl w:val="1"/>
          <w:numId w:val="40"/>
        </w:numPr>
      </w:pPr>
      <w:bookmarkStart w:id="476" w:name="_Toc502251944"/>
      <w:r>
        <w:t>Bentley constantly de-emphasizes spiritual motives for conversion and emphasizes material motives</w:t>
      </w:r>
      <w:r w:rsidR="009A3B44" w:rsidRPr="009A3B44">
        <w:t xml:space="preserve">. </w:t>
      </w:r>
      <w:r>
        <w:t>Notice his repetition of</w:t>
      </w:r>
      <w:r w:rsidR="009A3B44" w:rsidRPr="009A3B44">
        <w:t xml:space="preserve"> “</w:t>
      </w:r>
      <w:r>
        <w:t>political</w:t>
      </w:r>
      <w:r w:rsidR="009A3B44" w:rsidRPr="009A3B44">
        <w:t>,” “</w:t>
      </w:r>
      <w:r>
        <w:t>social</w:t>
      </w:r>
      <w:r w:rsidR="009A3B44" w:rsidRPr="009A3B44">
        <w:t xml:space="preserve">,” </w:t>
      </w:r>
      <w:r>
        <w:t>and</w:t>
      </w:r>
      <w:r w:rsidR="009A3B44" w:rsidRPr="009A3B44">
        <w:t xml:space="preserve"> “</w:t>
      </w:r>
      <w:r>
        <w:t>economic</w:t>
      </w:r>
      <w:r w:rsidR="009A3B44" w:rsidRPr="009A3B44">
        <w:t>.”</w:t>
      </w:r>
      <w:bookmarkEnd w:id="476"/>
    </w:p>
    <w:p w14:paraId="2D620F7E" w14:textId="77777777" w:rsidR="009A3B44" w:rsidRPr="009A3B44" w:rsidRDefault="009A3B44" w:rsidP="00CE37D1">
      <w:pPr>
        <w:pStyle w:val="ListParagraph"/>
        <w:numPr>
          <w:ilvl w:val="2"/>
          <w:numId w:val="40"/>
        </w:numPr>
      </w:pPr>
      <w:bookmarkStart w:id="477" w:name="_Toc502251945"/>
      <w:r w:rsidRPr="009A3B44">
        <w:t>“</w:t>
      </w:r>
      <w:r w:rsidR="00C16F31">
        <w:t>political</w:t>
      </w:r>
      <w:r w:rsidRPr="009A3B44">
        <w:t xml:space="preserve">, </w:t>
      </w:r>
      <w:r w:rsidR="00C16F31">
        <w:t>social</w:t>
      </w:r>
      <w:r w:rsidRPr="009A3B44">
        <w:t xml:space="preserve">, </w:t>
      </w:r>
      <w:r w:rsidR="00C16F31">
        <w:t>or economic</w:t>
      </w:r>
      <w:r w:rsidRPr="009A3B44">
        <w:t>” (</w:t>
      </w:r>
      <w:r w:rsidR="00C16F31" w:rsidRPr="0083001A">
        <w:t xml:space="preserve">Bentley </w:t>
      </w:r>
      <w:r w:rsidR="00C16F31">
        <w:t>7</w:t>
      </w:r>
      <w:r w:rsidR="00C16F31" w:rsidRPr="00E30F30">
        <w:t>)</w:t>
      </w:r>
      <w:bookmarkEnd w:id="477"/>
    </w:p>
    <w:p w14:paraId="4FDF58B0" w14:textId="77777777" w:rsidR="009A3B44" w:rsidRPr="009A3B44" w:rsidRDefault="009A3B44" w:rsidP="00CE37D1">
      <w:pPr>
        <w:pStyle w:val="ListParagraph"/>
        <w:numPr>
          <w:ilvl w:val="2"/>
          <w:numId w:val="40"/>
        </w:numPr>
      </w:pPr>
      <w:bookmarkStart w:id="478" w:name="_Toc502251946"/>
      <w:r w:rsidRPr="009A3B44">
        <w:t>“</w:t>
      </w:r>
      <w:r w:rsidR="00C16F31">
        <w:t>political</w:t>
      </w:r>
      <w:r w:rsidRPr="009A3B44">
        <w:t xml:space="preserve">, </w:t>
      </w:r>
      <w:r w:rsidR="00C16F31">
        <w:t>social</w:t>
      </w:r>
      <w:r w:rsidRPr="009A3B44">
        <w:t xml:space="preserve">, </w:t>
      </w:r>
      <w:r w:rsidR="00C16F31">
        <w:t>and economic</w:t>
      </w:r>
      <w:r w:rsidRPr="009A3B44">
        <w:t>” (</w:t>
      </w:r>
      <w:r w:rsidR="00C16F31" w:rsidRPr="0083001A">
        <w:t xml:space="preserve">Bentley </w:t>
      </w:r>
      <w:r w:rsidR="00C16F31">
        <w:t>8</w:t>
      </w:r>
      <w:r w:rsidR="00C16F31" w:rsidRPr="00E30F30">
        <w:t>)</w:t>
      </w:r>
      <w:bookmarkEnd w:id="478"/>
    </w:p>
    <w:p w14:paraId="1BA9FF77" w14:textId="77777777" w:rsidR="009A3B44" w:rsidRPr="009A3B44" w:rsidRDefault="009A3B44" w:rsidP="00CE37D1">
      <w:pPr>
        <w:pStyle w:val="ListParagraph"/>
        <w:numPr>
          <w:ilvl w:val="2"/>
          <w:numId w:val="40"/>
        </w:numPr>
      </w:pPr>
      <w:bookmarkStart w:id="479" w:name="_Toc502251947"/>
      <w:r w:rsidRPr="009A3B44">
        <w:t>“</w:t>
      </w:r>
      <w:r w:rsidR="00C16F31">
        <w:t>poli</w:t>
      </w:r>
      <w:r w:rsidR="00C16F31">
        <w:softHyphen/>
        <w:t>tical</w:t>
      </w:r>
      <w:r w:rsidRPr="009A3B44">
        <w:t xml:space="preserve">, </w:t>
      </w:r>
      <w:r w:rsidR="00C16F31">
        <w:t>military</w:t>
      </w:r>
      <w:r w:rsidRPr="009A3B44">
        <w:t xml:space="preserve">, </w:t>
      </w:r>
      <w:r w:rsidR="00C16F31">
        <w:t>and economic</w:t>
      </w:r>
      <w:r w:rsidRPr="009A3B44">
        <w:t>” (</w:t>
      </w:r>
      <w:r w:rsidR="00C16F31" w:rsidRPr="0083001A">
        <w:t xml:space="preserve">Bentley </w:t>
      </w:r>
      <w:r w:rsidR="00C16F31">
        <w:t>10</w:t>
      </w:r>
      <w:r w:rsidR="00C16F31" w:rsidRPr="00E30F30">
        <w:t>)</w:t>
      </w:r>
      <w:bookmarkEnd w:id="479"/>
    </w:p>
    <w:p w14:paraId="35637E6C" w14:textId="77777777" w:rsidR="009A3B44" w:rsidRPr="009A3B44" w:rsidRDefault="009A3B44" w:rsidP="00CE37D1">
      <w:pPr>
        <w:pStyle w:val="ListParagraph"/>
        <w:numPr>
          <w:ilvl w:val="2"/>
          <w:numId w:val="40"/>
        </w:numPr>
      </w:pPr>
      <w:bookmarkStart w:id="480" w:name="_Toc502251948"/>
      <w:r w:rsidRPr="009A3B44">
        <w:t>“</w:t>
      </w:r>
      <w:r w:rsidR="00C16F31">
        <w:t>political</w:t>
      </w:r>
      <w:r w:rsidRPr="009A3B44">
        <w:t xml:space="preserve">, </w:t>
      </w:r>
      <w:r w:rsidR="00C16F31">
        <w:t>social</w:t>
      </w:r>
      <w:r w:rsidRPr="009A3B44">
        <w:t xml:space="preserve">, </w:t>
      </w:r>
      <w:r w:rsidR="00C16F31">
        <w:t>or economic</w:t>
      </w:r>
      <w:r w:rsidRPr="009A3B44">
        <w:t>” (</w:t>
      </w:r>
      <w:r w:rsidR="00C16F31" w:rsidRPr="0083001A">
        <w:t xml:space="preserve">Bentley </w:t>
      </w:r>
      <w:r w:rsidR="00C16F31">
        <w:t>13</w:t>
      </w:r>
      <w:r w:rsidR="00C16F31" w:rsidRPr="00E30F30">
        <w:t>)</w:t>
      </w:r>
      <w:bookmarkEnd w:id="480"/>
    </w:p>
    <w:p w14:paraId="3943578F" w14:textId="77777777" w:rsidR="009A3B44" w:rsidRPr="009A3B44" w:rsidRDefault="009A3B44" w:rsidP="00CE37D1">
      <w:pPr>
        <w:pStyle w:val="ListParagraph"/>
        <w:numPr>
          <w:ilvl w:val="2"/>
          <w:numId w:val="40"/>
        </w:numPr>
      </w:pPr>
      <w:bookmarkStart w:id="481" w:name="_Toc502251949"/>
      <w:r w:rsidRPr="009A3B44">
        <w:t>“</w:t>
      </w:r>
      <w:r w:rsidR="00C16F31">
        <w:t>politically and economically</w:t>
      </w:r>
      <w:r w:rsidRPr="009A3B44">
        <w:t xml:space="preserve">, </w:t>
      </w:r>
      <w:r w:rsidR="00C16F31">
        <w:t>later culturally and socially</w:t>
      </w:r>
      <w:r w:rsidRPr="009A3B44">
        <w:t>” (</w:t>
      </w:r>
      <w:r w:rsidR="00C16F31" w:rsidRPr="0083001A">
        <w:t xml:space="preserve">Bentley </w:t>
      </w:r>
      <w:r w:rsidR="00C16F31">
        <w:t>22</w:t>
      </w:r>
      <w:r w:rsidR="00C16F31" w:rsidRPr="00E30F30">
        <w:t>)</w:t>
      </w:r>
      <w:bookmarkEnd w:id="481"/>
    </w:p>
    <w:p w14:paraId="26EB9AD9" w14:textId="77777777" w:rsidR="009A3B44" w:rsidRPr="009A3B44" w:rsidRDefault="009A3B44" w:rsidP="00CE37D1">
      <w:pPr>
        <w:pStyle w:val="ListParagraph"/>
        <w:numPr>
          <w:ilvl w:val="2"/>
          <w:numId w:val="40"/>
        </w:numPr>
      </w:pPr>
      <w:bookmarkStart w:id="482" w:name="_Toc502251950"/>
      <w:r w:rsidRPr="009A3B44">
        <w:t>“</w:t>
      </w:r>
      <w:r w:rsidR="00C16F31">
        <w:t>political</w:t>
      </w:r>
      <w:r w:rsidRPr="009A3B44">
        <w:t xml:space="preserve">, </w:t>
      </w:r>
      <w:r w:rsidR="00C16F31">
        <w:t>social</w:t>
      </w:r>
      <w:r w:rsidRPr="009A3B44">
        <w:t xml:space="preserve">, </w:t>
      </w:r>
      <w:r w:rsidR="00C16F31">
        <w:t>and economic</w:t>
      </w:r>
      <w:r w:rsidRPr="009A3B44">
        <w:t>” (</w:t>
      </w:r>
      <w:r w:rsidR="00C16F31" w:rsidRPr="0083001A">
        <w:t xml:space="preserve">Bentley </w:t>
      </w:r>
      <w:r w:rsidR="00C16F31">
        <w:t>19</w:t>
      </w:r>
      <w:r w:rsidRPr="009A3B44">
        <w:t xml:space="preserve">, </w:t>
      </w:r>
      <w:r w:rsidR="00C16F31">
        <w:t>twice</w:t>
      </w:r>
      <w:r w:rsidR="00C16F31" w:rsidRPr="00E30F30">
        <w:t>)</w:t>
      </w:r>
      <w:bookmarkEnd w:id="482"/>
    </w:p>
    <w:p w14:paraId="208A9E2C" w14:textId="77777777" w:rsidR="009A3B44" w:rsidRPr="009A3B44" w:rsidRDefault="009A3B44" w:rsidP="00CE37D1">
      <w:pPr>
        <w:pStyle w:val="ListParagraph"/>
        <w:numPr>
          <w:ilvl w:val="2"/>
          <w:numId w:val="40"/>
        </w:numPr>
      </w:pPr>
      <w:bookmarkStart w:id="483" w:name="_Toc502251951"/>
      <w:r w:rsidRPr="009A3B44">
        <w:t>“</w:t>
      </w:r>
      <w:r w:rsidR="00C16F31">
        <w:t>political</w:t>
      </w:r>
      <w:r w:rsidRPr="009A3B44">
        <w:t xml:space="preserve">, </w:t>
      </w:r>
      <w:r w:rsidR="00C16F31">
        <w:t>social</w:t>
      </w:r>
      <w:r w:rsidRPr="009A3B44">
        <w:t xml:space="preserve">, </w:t>
      </w:r>
      <w:r w:rsidR="00C16F31">
        <w:t>and economic</w:t>
      </w:r>
      <w:r w:rsidRPr="009A3B44">
        <w:t>” (</w:t>
      </w:r>
      <w:r w:rsidR="00C16F31" w:rsidRPr="0083001A">
        <w:t xml:space="preserve">Bentley </w:t>
      </w:r>
      <w:r w:rsidR="00C16F31">
        <w:t>25</w:t>
      </w:r>
      <w:r w:rsidR="00C16F31" w:rsidRPr="00E30F30">
        <w:t>)</w:t>
      </w:r>
      <w:bookmarkEnd w:id="483"/>
    </w:p>
    <w:p w14:paraId="718BC8F5" w14:textId="77777777" w:rsidR="009A3B44" w:rsidRPr="009A3B44" w:rsidRDefault="00C16F31" w:rsidP="00CE37D1">
      <w:pPr>
        <w:pStyle w:val="ListParagraph"/>
        <w:numPr>
          <w:ilvl w:val="2"/>
          <w:numId w:val="40"/>
        </w:numPr>
      </w:pPr>
      <w:bookmarkStart w:id="484" w:name="_Toc502251952"/>
      <w:r w:rsidRPr="00B95E9B">
        <w:rPr>
          <w:i/>
        </w:rPr>
        <w:t>et passim</w:t>
      </w:r>
      <w:bookmarkEnd w:id="484"/>
    </w:p>
    <w:p w14:paraId="1AA949B4" w14:textId="77777777" w:rsidR="009A3B44" w:rsidRPr="009A3B44" w:rsidRDefault="009A3B44" w:rsidP="00C16F31"/>
    <w:p w14:paraId="3D78BFDC" w14:textId="77777777" w:rsidR="009A3B44" w:rsidRPr="009A3B44" w:rsidRDefault="00C16F31" w:rsidP="00400B25">
      <w:pPr>
        <w:pStyle w:val="ListParagraph"/>
        <w:numPr>
          <w:ilvl w:val="0"/>
          <w:numId w:val="40"/>
        </w:numPr>
      </w:pPr>
      <w:bookmarkStart w:id="485" w:name="_Toc502251953"/>
      <w:r w:rsidRPr="00B95E9B">
        <w:rPr>
          <w:b/>
        </w:rPr>
        <w:t>pre-modern social conversions</w:t>
      </w:r>
      <w:bookmarkEnd w:id="485"/>
    </w:p>
    <w:p w14:paraId="2475FCE6" w14:textId="77777777" w:rsidR="009A3B44" w:rsidRPr="009A3B44" w:rsidRDefault="009A3B44" w:rsidP="00400B25">
      <w:pPr>
        <w:pStyle w:val="ListParagraph"/>
        <w:numPr>
          <w:ilvl w:val="1"/>
          <w:numId w:val="40"/>
        </w:numPr>
      </w:pPr>
      <w:bookmarkStart w:id="486" w:name="_Toc502251954"/>
      <w:r w:rsidRPr="009A3B44">
        <w:t>“</w:t>
      </w:r>
      <w:r w:rsidR="00C16F31">
        <w:t>social conversion</w:t>
      </w:r>
      <w:r w:rsidRPr="009A3B44">
        <w:t>”</w:t>
      </w:r>
      <w:bookmarkEnd w:id="486"/>
    </w:p>
    <w:p w14:paraId="07658D55" w14:textId="77777777" w:rsidR="009A3B44" w:rsidRPr="009A3B44" w:rsidRDefault="009A3B44" w:rsidP="00400B25">
      <w:pPr>
        <w:pStyle w:val="ListParagraph"/>
        <w:numPr>
          <w:ilvl w:val="1"/>
          <w:numId w:val="40"/>
        </w:numPr>
      </w:pPr>
      <w:bookmarkStart w:id="487" w:name="_Toc502251955"/>
      <w:r w:rsidRPr="009A3B44">
        <w:t xml:space="preserve">“. . . </w:t>
      </w:r>
      <w:r w:rsidR="00C16F31">
        <w:t>Solomon allowed his wives and concubines to observe their native cults</w:t>
      </w:r>
      <w:r w:rsidRPr="009A3B44">
        <w:t xml:space="preserve"> . . .” (</w:t>
      </w:r>
      <w:r w:rsidR="00C16F31">
        <w:t>Bentley 4</w:t>
      </w:r>
      <w:r w:rsidR="00C16F31" w:rsidRPr="00E30F30">
        <w:t>)</w:t>
      </w:r>
      <w:bookmarkEnd w:id="487"/>
    </w:p>
    <w:p w14:paraId="2312F37B" w14:textId="77777777" w:rsidR="009A3B44" w:rsidRPr="009A3B44" w:rsidRDefault="009A3B44" w:rsidP="00400B25">
      <w:pPr>
        <w:pStyle w:val="ListParagraph"/>
        <w:numPr>
          <w:ilvl w:val="1"/>
          <w:numId w:val="40"/>
        </w:numPr>
      </w:pPr>
      <w:bookmarkStart w:id="488" w:name="_Toc502251956"/>
      <w:r w:rsidRPr="009A3B44">
        <w:t>“</w:t>
      </w:r>
      <w:r w:rsidR="00C16F31">
        <w:t>This book</w:t>
      </w:r>
      <w:r w:rsidRPr="009A3B44">
        <w:t xml:space="preserve"> [</w:t>
      </w:r>
      <w:r w:rsidR="00C16F31">
        <w:t>5</w:t>
      </w:r>
      <w:r w:rsidRPr="009A3B44">
        <w:t xml:space="preserve">] . . . </w:t>
      </w:r>
      <w:r w:rsidR="00C16F31">
        <w:t>concentrates attention on the establishment and penetration of cultural boundaries</w:t>
      </w:r>
      <w:r w:rsidRPr="009A3B44">
        <w:t xml:space="preserve"> . . .” (</w:t>
      </w:r>
      <w:r w:rsidR="00C16F31">
        <w:t>Bentley 5-6</w:t>
      </w:r>
      <w:r w:rsidR="00C16F31" w:rsidRPr="00E30F30">
        <w:t>)</w:t>
      </w:r>
      <w:bookmarkEnd w:id="488"/>
    </w:p>
    <w:p w14:paraId="1C12F33B" w14:textId="77777777" w:rsidR="009A3B44" w:rsidRPr="009A3B44" w:rsidRDefault="009A3B44" w:rsidP="00400B25">
      <w:pPr>
        <w:pStyle w:val="ListParagraph"/>
        <w:numPr>
          <w:ilvl w:val="1"/>
          <w:numId w:val="40"/>
        </w:numPr>
      </w:pPr>
      <w:bookmarkStart w:id="489" w:name="_Toc502251957"/>
      <w:r w:rsidRPr="009A3B44">
        <w:t xml:space="preserve">“. . . </w:t>
      </w:r>
      <w:r w:rsidR="00C16F31">
        <w:t>pre-modern individuals often enough accepted alien cultural traditions in a thorough</w:t>
      </w:r>
      <w:r w:rsidR="00C16F31">
        <w:softHyphen/>
        <w:t>going way and underwent a deep spiritual or psychological conversion experi</w:t>
      </w:r>
      <w:r w:rsidR="00C16F31">
        <w:softHyphen/>
        <w:t>ence</w:t>
      </w:r>
      <w:r w:rsidRPr="009A3B44">
        <w:t xml:space="preserve">. </w:t>
      </w:r>
      <w:r w:rsidR="00C16F31">
        <w:t>It was perhaps more common</w:t>
      </w:r>
      <w:r w:rsidRPr="009A3B44">
        <w:t xml:space="preserve">, </w:t>
      </w:r>
      <w:r w:rsidR="00C16F31">
        <w:t>though</w:t>
      </w:r>
      <w:r w:rsidRPr="009A3B44">
        <w:t xml:space="preserve">, </w:t>
      </w:r>
      <w:r w:rsidR="00C16F31">
        <w:t>for pre-modern peoples to adopt or adapt foreign cultural traditions for political</w:t>
      </w:r>
      <w:r w:rsidRPr="009A3B44">
        <w:t xml:space="preserve">, </w:t>
      </w:r>
      <w:r w:rsidR="00C16F31">
        <w:t>social</w:t>
      </w:r>
      <w:r w:rsidRPr="009A3B44">
        <w:t xml:space="preserve">, </w:t>
      </w:r>
      <w:r w:rsidR="00C16F31">
        <w:t>or economic pur</w:t>
      </w:r>
      <w:r w:rsidR="00C16F31">
        <w:softHyphen/>
        <w:t>poses</w:t>
      </w:r>
      <w:r w:rsidRPr="009A3B44">
        <w:t>.” (</w:t>
      </w:r>
      <w:r w:rsidR="00C16F31">
        <w:t>Bentley 7</w:t>
      </w:r>
      <w:r w:rsidR="00C16F31" w:rsidRPr="00E30F30">
        <w:t>)</w:t>
      </w:r>
      <w:bookmarkEnd w:id="489"/>
    </w:p>
    <w:p w14:paraId="2F3E7EA5" w14:textId="77777777" w:rsidR="009A3B44" w:rsidRPr="009A3B44" w:rsidRDefault="009A3B44" w:rsidP="00400B25">
      <w:pPr>
        <w:pStyle w:val="ListParagraph"/>
        <w:numPr>
          <w:ilvl w:val="1"/>
          <w:numId w:val="40"/>
        </w:numPr>
      </w:pPr>
      <w:bookmarkStart w:id="490" w:name="_Toc502251958"/>
      <w:r w:rsidRPr="009A3B44">
        <w:t>“</w:t>
      </w:r>
      <w:r w:rsidR="00C16F31">
        <w:t xml:space="preserve">Thus it strikes me as reasonable to use the term </w:t>
      </w:r>
      <w:r w:rsidR="00C16F31" w:rsidRPr="00B95E9B">
        <w:rPr>
          <w:i/>
        </w:rPr>
        <w:t>social conversion</w:t>
      </w:r>
      <w:r w:rsidR="00C16F31">
        <w:t xml:space="preserve"> to signify a process by which pre-modern peoples adopted or adapted foreign cultural traditions</w:t>
      </w:r>
      <w:r w:rsidRPr="009A3B44">
        <w:t xml:space="preserve">. . . . </w:t>
      </w:r>
      <w:r w:rsidR="00C16F31">
        <w:t>in this book</w:t>
      </w:r>
      <w:r w:rsidRPr="009A3B44">
        <w:t xml:space="preserve">, </w:t>
      </w:r>
      <w:r w:rsidR="00C16F31">
        <w:t xml:space="preserve">the term </w:t>
      </w:r>
      <w:r w:rsidR="00C16F31" w:rsidRPr="00B95E9B">
        <w:rPr>
          <w:i/>
        </w:rPr>
        <w:t>conversion</w:t>
      </w:r>
      <w:r w:rsidR="00C16F31">
        <w:t xml:space="preserve"> rarely refers to an individual</w:t>
      </w:r>
      <w:r w:rsidRPr="009A3B44">
        <w:t>’</w:t>
      </w:r>
      <w:r w:rsidR="00C16F31">
        <w:t>s spiritual or psychological experience but</w:t>
      </w:r>
      <w:r w:rsidRPr="009A3B44">
        <w:t xml:space="preserve">, </w:t>
      </w:r>
      <w:r w:rsidR="00C16F31">
        <w:t>rather</w:t>
      </w:r>
      <w:r w:rsidRPr="009A3B44">
        <w:t xml:space="preserve">, </w:t>
      </w:r>
      <w:r w:rsidR="00C16F31">
        <w:t>to the broader process that resulted in the transformation of whole societies</w:t>
      </w:r>
      <w:r w:rsidRPr="009A3B44">
        <w:t>.” (</w:t>
      </w:r>
      <w:r w:rsidR="00C16F31">
        <w:t>Bentley 8</w:t>
      </w:r>
      <w:r w:rsidR="00C16F31" w:rsidRPr="00E30F30">
        <w:t>)</w:t>
      </w:r>
      <w:bookmarkEnd w:id="490"/>
    </w:p>
    <w:p w14:paraId="6FD8336F" w14:textId="77777777" w:rsidR="009A3B44" w:rsidRPr="009A3B44" w:rsidRDefault="00C16F31" w:rsidP="00400B25">
      <w:pPr>
        <w:pStyle w:val="ListParagraph"/>
        <w:numPr>
          <w:ilvl w:val="1"/>
          <w:numId w:val="40"/>
        </w:numPr>
      </w:pPr>
      <w:bookmarkStart w:id="491" w:name="_Toc502251959"/>
      <w:r>
        <w:t>Social conversions</w:t>
      </w:r>
      <w:r w:rsidR="009A3B44" w:rsidRPr="009A3B44">
        <w:t xml:space="preserve"> “</w:t>
      </w:r>
      <w:r>
        <w:t>depended upon more than personal decisions</w:t>
      </w:r>
      <w:r w:rsidR="009A3B44" w:rsidRPr="009A3B44">
        <w:t xml:space="preserve">. </w:t>
      </w:r>
      <w:r>
        <w:t>They also presup</w:t>
      </w:r>
      <w:r>
        <w:softHyphen/>
        <w:t>posed the establishment of institutions to support new cultural alternatives</w:t>
      </w:r>
      <w:r w:rsidR="009A3B44" w:rsidRPr="009A3B44">
        <w:t xml:space="preserve">, </w:t>
      </w:r>
      <w:r>
        <w:t>and these institutions always required a great deal of time to work their effects</w:t>
      </w:r>
      <w:r w:rsidR="009A3B44" w:rsidRPr="009A3B44">
        <w:t xml:space="preserve"> [</w:t>
      </w:r>
      <w:r>
        <w:t>often</w:t>
      </w:r>
      <w:r w:rsidR="009A3B44" w:rsidRPr="009A3B44">
        <w:t xml:space="preserve">] </w:t>
      </w:r>
      <w:r>
        <w:t>three to five centuries</w:t>
      </w:r>
      <w:r w:rsidR="009A3B44" w:rsidRPr="009A3B44">
        <w:t xml:space="preserve"> . . .” (</w:t>
      </w:r>
      <w:r>
        <w:t>Bentley 8</w:t>
      </w:r>
      <w:r w:rsidRPr="00E30F30">
        <w:t>)</w:t>
      </w:r>
      <w:bookmarkEnd w:id="491"/>
    </w:p>
    <w:p w14:paraId="362C3BA1" w14:textId="77777777" w:rsidR="009A3B44" w:rsidRPr="009A3B44" w:rsidRDefault="00C16F31" w:rsidP="00400B25">
      <w:pPr>
        <w:pStyle w:val="ListParagraph"/>
        <w:numPr>
          <w:ilvl w:val="1"/>
          <w:numId w:val="40"/>
        </w:numPr>
      </w:pPr>
      <w:bookmarkStart w:id="492" w:name="_Toc502251960"/>
      <w:r>
        <w:t>three patterns of social conversion</w:t>
      </w:r>
      <w:r w:rsidR="009A3B44" w:rsidRPr="009A3B44">
        <w:t>: “</w:t>
      </w:r>
      <w:r>
        <w:t>conversion to foreign beliefs</w:t>
      </w:r>
      <w:r w:rsidR="009A3B44" w:rsidRPr="009A3B44">
        <w:t xml:space="preserve">, </w:t>
      </w:r>
      <w:r>
        <w:t>values</w:t>
      </w:r>
      <w:r w:rsidR="009A3B44" w:rsidRPr="009A3B44">
        <w:t xml:space="preserve">, </w:t>
      </w:r>
      <w:r>
        <w:t>or cultural standards took different forms—fol</w:t>
      </w:r>
      <w:r>
        <w:softHyphen/>
        <w:t>lowed different patterns—according to the various sets of political</w:t>
      </w:r>
      <w:r w:rsidR="009A3B44" w:rsidRPr="009A3B44">
        <w:t xml:space="preserve">, </w:t>
      </w:r>
      <w:r>
        <w:t>social</w:t>
      </w:r>
      <w:r w:rsidR="009A3B44" w:rsidRPr="009A3B44">
        <w:t xml:space="preserve">, </w:t>
      </w:r>
      <w:r>
        <w:t>and economic in</w:t>
      </w:r>
      <w:r>
        <w:softHyphen/>
        <w:t>flu</w:t>
      </w:r>
      <w:r>
        <w:softHyphen/>
        <w:t>ences that governed the processes of conver</w:t>
      </w:r>
      <w:r>
        <w:softHyphen/>
        <w:t>sion</w:t>
      </w:r>
      <w:r w:rsidR="009A3B44" w:rsidRPr="009A3B44">
        <w:t>. [</w:t>
      </w:r>
      <w:r>
        <w:t>8</w:t>
      </w:r>
      <w:r w:rsidR="009A3B44" w:rsidRPr="009A3B44">
        <w:t>] . . . [</w:t>
      </w:r>
      <w:r>
        <w:t>The</w:t>
      </w:r>
      <w:r w:rsidR="009A3B44" w:rsidRPr="009A3B44">
        <w:t xml:space="preserve">] </w:t>
      </w:r>
      <w:r>
        <w:t>analysis of cross-cul</w:t>
      </w:r>
      <w:r>
        <w:softHyphen/>
        <w:t>tural con</w:t>
      </w:r>
      <w:r>
        <w:softHyphen/>
        <w:t>version in its larger social context turns up three patterns</w:t>
      </w:r>
      <w:r w:rsidR="009A3B44" w:rsidRPr="009A3B44">
        <w:t>,” [</w:t>
      </w:r>
      <w:r>
        <w:t>9</w:t>
      </w:r>
      <w:r w:rsidR="009A3B44" w:rsidRPr="009A3B44">
        <w:t xml:space="preserve">] </w:t>
      </w:r>
      <w:r>
        <w:t>three types of</w:t>
      </w:r>
      <w:r w:rsidR="009A3B44" w:rsidRPr="009A3B44">
        <w:t xml:space="preserve"> “</w:t>
      </w:r>
      <w:r>
        <w:t>social con</w:t>
      </w:r>
      <w:r>
        <w:softHyphen/>
        <w:t>version</w:t>
      </w:r>
      <w:r w:rsidR="009A3B44" w:rsidRPr="009A3B44">
        <w:t xml:space="preserve"> . . .” (</w:t>
      </w:r>
      <w:r>
        <w:t>Bentley 9</w:t>
      </w:r>
      <w:r w:rsidR="009A3B44" w:rsidRPr="009A3B44">
        <w:t xml:space="preserve">, </w:t>
      </w:r>
      <w:r>
        <w:t>13</w:t>
      </w:r>
      <w:r w:rsidRPr="00E30F30">
        <w:t>)</w:t>
      </w:r>
      <w:bookmarkEnd w:id="492"/>
    </w:p>
    <w:p w14:paraId="3AE837D8" w14:textId="77777777" w:rsidR="009A3B44" w:rsidRPr="009A3B44" w:rsidRDefault="009A3B44" w:rsidP="00400B25">
      <w:pPr>
        <w:pStyle w:val="ListParagraph"/>
        <w:numPr>
          <w:ilvl w:val="1"/>
          <w:numId w:val="40"/>
        </w:numPr>
      </w:pPr>
      <w:bookmarkStart w:id="493" w:name="_Toc502251961"/>
      <w:r w:rsidRPr="009A3B44">
        <w:t>“</w:t>
      </w:r>
      <w:r w:rsidR="00C16F31">
        <w:t>conversion through voluntary association</w:t>
      </w:r>
      <w:r w:rsidRPr="009A3B44">
        <w:t>” (</w:t>
      </w:r>
      <w:r w:rsidR="00C16F31">
        <w:t>Bentley 9</w:t>
      </w:r>
      <w:r w:rsidRPr="009A3B44">
        <w:t xml:space="preserve">, </w:t>
      </w:r>
      <w:r w:rsidR="00C16F31">
        <w:t>13</w:t>
      </w:r>
      <w:r w:rsidR="00C16F31" w:rsidRPr="00E30F30">
        <w:t>)</w:t>
      </w:r>
      <w:bookmarkEnd w:id="493"/>
    </w:p>
    <w:p w14:paraId="68968875" w14:textId="77777777" w:rsidR="009A3B44" w:rsidRPr="009A3B44" w:rsidRDefault="00C16F31" w:rsidP="00400B25">
      <w:pPr>
        <w:pStyle w:val="ListParagraph"/>
        <w:numPr>
          <w:ilvl w:val="1"/>
          <w:numId w:val="40"/>
        </w:numPr>
      </w:pPr>
      <w:r>
        <w:t>Here</w:t>
      </w:r>
      <w:r w:rsidR="009A3B44" w:rsidRPr="009A3B44">
        <w:t xml:space="preserve"> “</w:t>
      </w:r>
      <w:r>
        <w:t>individuals abandon a religion or cultural tradition</w:t>
      </w:r>
      <w:r w:rsidR="009A3B44" w:rsidRPr="009A3B44">
        <w:t xml:space="preserve"> . . . </w:t>
      </w:r>
      <w:r>
        <w:t>and embrace another</w:t>
      </w:r>
      <w:r w:rsidR="009A3B44" w:rsidRPr="009A3B44">
        <w:t xml:space="preserve"> . . .” (</w:t>
      </w:r>
      <w:r>
        <w:t>Bentley 9</w:t>
      </w:r>
      <w:r w:rsidRPr="00E30F30">
        <w:t>)</w:t>
      </w:r>
    </w:p>
    <w:p w14:paraId="350B2CCF" w14:textId="77777777" w:rsidR="009A3B44" w:rsidRPr="009A3B44" w:rsidRDefault="009A3B44" w:rsidP="00400B25">
      <w:pPr>
        <w:pStyle w:val="ListParagraph"/>
        <w:numPr>
          <w:ilvl w:val="1"/>
          <w:numId w:val="40"/>
        </w:numPr>
      </w:pPr>
      <w:r w:rsidRPr="009A3B44">
        <w:lastRenderedPageBreak/>
        <w:t>“</w:t>
      </w:r>
      <w:r w:rsidR="00C16F31">
        <w:t>Indeed</w:t>
      </w:r>
      <w:r w:rsidRPr="009A3B44">
        <w:t xml:space="preserve">, </w:t>
      </w:r>
      <w:r w:rsidR="00C16F31">
        <w:t>the principal instigators of voluntary conversion in pre-modern times were merchants engaged in long-distance trade</w:t>
      </w:r>
      <w:r w:rsidRPr="009A3B44">
        <w:t xml:space="preserve">. . . . </w:t>
      </w:r>
      <w:r w:rsidR="00C16F31">
        <w:t>merchants commonly established diaspora communities</w:t>
      </w:r>
      <w:r w:rsidRPr="009A3B44">
        <w:t xml:space="preserve"> . . . </w:t>
      </w:r>
      <w:r w:rsidR="00C16F31">
        <w:t>Over time they brought in cultural authorities such as priests</w:t>
      </w:r>
      <w:r w:rsidRPr="009A3B44">
        <w:t xml:space="preserve">, </w:t>
      </w:r>
      <w:r w:rsidR="00C16F31">
        <w:t>monks</w:t>
      </w:r>
      <w:r w:rsidRPr="009A3B44">
        <w:t xml:space="preserve">, </w:t>
      </w:r>
      <w:r w:rsidR="00C16F31">
        <w:t xml:space="preserve">and </w:t>
      </w:r>
      <w:r w:rsidR="00C16F31" w:rsidRPr="00B95E9B">
        <w:rPr>
          <w:i/>
        </w:rPr>
        <w:t>qadis</w:t>
      </w:r>
      <w:r w:rsidRPr="009A3B44">
        <w:t xml:space="preserve"> (</w:t>
      </w:r>
      <w:r w:rsidR="00C16F31">
        <w:t>Islamic judges</w:t>
      </w:r>
      <w:r w:rsidRPr="009A3B44">
        <w:t>) . . .” (</w:t>
      </w:r>
      <w:r w:rsidR="00C16F31">
        <w:t>Bentley 9</w:t>
      </w:r>
      <w:r w:rsidR="00C16F31" w:rsidRPr="00E30F30">
        <w:t>)</w:t>
      </w:r>
    </w:p>
    <w:p w14:paraId="33298509" w14:textId="77777777" w:rsidR="009A3B44" w:rsidRPr="009A3B44" w:rsidRDefault="009A3B44" w:rsidP="00400B25">
      <w:pPr>
        <w:pStyle w:val="ListParagraph"/>
        <w:numPr>
          <w:ilvl w:val="1"/>
          <w:numId w:val="40"/>
        </w:numPr>
      </w:pPr>
      <w:r w:rsidRPr="009A3B44">
        <w:t>“</w:t>
      </w:r>
      <w:r w:rsidR="00C16F31">
        <w:t>But why did their hosts voluntarily associate themselves with the traditions of the foreign merchants</w:t>
      </w:r>
      <w:r w:rsidR="00C16F31" w:rsidRPr="00E30F30">
        <w:t>?</w:t>
      </w:r>
      <w:r w:rsidRPr="009A3B44">
        <w:t>” (</w:t>
      </w:r>
      <w:r w:rsidR="00C16F31">
        <w:t>Bentley 9</w:t>
      </w:r>
      <w:r w:rsidR="00C16F31" w:rsidRPr="00E30F30">
        <w:t>)</w:t>
      </w:r>
    </w:p>
    <w:p w14:paraId="15B05936" w14:textId="77777777" w:rsidR="009A3B44" w:rsidRPr="009A3B44" w:rsidRDefault="009A3B44" w:rsidP="00400B25">
      <w:pPr>
        <w:pStyle w:val="ListParagraph"/>
        <w:numPr>
          <w:ilvl w:val="1"/>
          <w:numId w:val="40"/>
        </w:numPr>
      </w:pPr>
      <w:r w:rsidRPr="009A3B44">
        <w:t xml:space="preserve">“. . . </w:t>
      </w:r>
      <w:r w:rsidR="00C16F31">
        <w:t>adoption of foreign ways facilitated cross-cultural dealings by ensuring that all parties involved recognized a common code of ethics and values that shaped their expectations of each other</w:t>
      </w:r>
      <w:r w:rsidRPr="009A3B44">
        <w:t>.” (</w:t>
      </w:r>
      <w:r w:rsidR="00C16F31">
        <w:t>Bentley 10</w:t>
      </w:r>
      <w:r w:rsidR="00C16F31" w:rsidRPr="00E30F30">
        <w:t>)</w:t>
      </w:r>
    </w:p>
    <w:p w14:paraId="2BF5DBD6" w14:textId="77777777" w:rsidR="009A3B44" w:rsidRPr="009A3B44" w:rsidRDefault="009A3B44" w:rsidP="00400B25">
      <w:pPr>
        <w:pStyle w:val="ListParagraph"/>
        <w:numPr>
          <w:ilvl w:val="1"/>
          <w:numId w:val="40"/>
        </w:numPr>
      </w:pPr>
      <w:r w:rsidRPr="009A3B44">
        <w:t xml:space="preserve">“. . . </w:t>
      </w:r>
      <w:r w:rsidR="00C16F31">
        <w:t>voluntary association offered benefits especially to ruling elites</w:t>
      </w:r>
      <w:r w:rsidRPr="009A3B44">
        <w:t xml:space="preserve"> [</w:t>
      </w:r>
      <w:r w:rsidR="00C16F31">
        <w:t>viz</w:t>
      </w:r>
      <w:r w:rsidRPr="009A3B44">
        <w:t xml:space="preserve">.] </w:t>
      </w:r>
      <w:r w:rsidR="00C16F31">
        <w:t>poli</w:t>
      </w:r>
      <w:r w:rsidR="00C16F31">
        <w:softHyphen/>
        <w:t>tical</w:t>
      </w:r>
      <w:r w:rsidRPr="009A3B44">
        <w:t xml:space="preserve">, </w:t>
      </w:r>
      <w:r w:rsidR="00C16F31">
        <w:t>military</w:t>
      </w:r>
      <w:r w:rsidRPr="009A3B44">
        <w:t xml:space="preserve">, </w:t>
      </w:r>
      <w:r w:rsidR="00C16F31">
        <w:t>and economic alliances with foreign powers</w:t>
      </w:r>
      <w:r w:rsidRPr="009A3B44">
        <w:t>.” (</w:t>
      </w:r>
      <w:r w:rsidR="00C16F31">
        <w:t>Bentley 10</w:t>
      </w:r>
      <w:r w:rsidR="00C16F31" w:rsidRPr="00E30F30">
        <w:t>)</w:t>
      </w:r>
    </w:p>
    <w:p w14:paraId="0D206511" w14:textId="77777777" w:rsidR="009A3B44" w:rsidRPr="009A3B44" w:rsidRDefault="009A3B44" w:rsidP="00400B25">
      <w:pPr>
        <w:pStyle w:val="ListParagraph"/>
        <w:numPr>
          <w:ilvl w:val="1"/>
          <w:numId w:val="40"/>
        </w:numPr>
      </w:pPr>
      <w:r w:rsidRPr="009A3B44">
        <w:t xml:space="preserve">“. . . </w:t>
      </w:r>
      <w:r w:rsidR="00C16F31">
        <w:t>recognition from afar often carried great prestige and authority</w:t>
      </w:r>
      <w:r w:rsidRPr="009A3B44">
        <w:t xml:space="preserve"> . . .” (</w:t>
      </w:r>
      <w:r w:rsidR="00C16F31">
        <w:t>Bentley 10</w:t>
      </w:r>
      <w:r w:rsidR="00C16F31" w:rsidRPr="00E30F30">
        <w:t>)</w:t>
      </w:r>
    </w:p>
    <w:p w14:paraId="4A68618B" w14:textId="77777777" w:rsidR="009A3B44" w:rsidRPr="009A3B44" w:rsidRDefault="00C16F31" w:rsidP="00400B25">
      <w:pPr>
        <w:pStyle w:val="ListParagraph"/>
        <w:numPr>
          <w:ilvl w:val="1"/>
          <w:numId w:val="40"/>
        </w:numPr>
      </w:pPr>
      <w:r>
        <w:t>Did</w:t>
      </w:r>
      <w:r w:rsidR="009A3B44" w:rsidRPr="009A3B44">
        <w:t xml:space="preserve"> “</w:t>
      </w:r>
      <w:r>
        <w:t>voluntary association indicate a genuine exchange of cultural commitments or a tactical maneuver intended to attract additional support for a ruling elite</w:t>
      </w:r>
      <w:r w:rsidRPr="00E30F30">
        <w:t xml:space="preserve">? </w:t>
      </w:r>
      <w:r>
        <w:t>In the absence of good information on elites</w:t>
      </w:r>
      <w:r w:rsidR="009A3B44" w:rsidRPr="009A3B44">
        <w:t xml:space="preserve">’ </w:t>
      </w:r>
      <w:r>
        <w:t>mental states and personal motives</w:t>
      </w:r>
      <w:r w:rsidR="009A3B44" w:rsidRPr="009A3B44">
        <w:t xml:space="preserve">, </w:t>
      </w:r>
      <w:r>
        <w:t>it seems to me quite impossible to offer a definitive answer to this question</w:t>
      </w:r>
      <w:r w:rsidR="009A3B44" w:rsidRPr="009A3B44">
        <w:t>.” (</w:t>
      </w:r>
      <w:r>
        <w:t>Bentley 11</w:t>
      </w:r>
      <w:r w:rsidRPr="00E30F30">
        <w:t>)</w:t>
      </w:r>
    </w:p>
    <w:p w14:paraId="4F5C63B1" w14:textId="77777777" w:rsidR="009A3B44" w:rsidRPr="009A3B44" w:rsidRDefault="009A3B44" w:rsidP="00400B25">
      <w:pPr>
        <w:pStyle w:val="ListParagraph"/>
        <w:numPr>
          <w:ilvl w:val="1"/>
          <w:numId w:val="40"/>
        </w:numPr>
      </w:pPr>
      <w:r w:rsidRPr="009A3B44">
        <w:t>“</w:t>
      </w:r>
      <w:r w:rsidR="00C16F31">
        <w:t>Quite often transformation of the larger society came about only with the applica</w:t>
      </w:r>
      <w:r w:rsidR="00C16F31">
        <w:softHyphen/>
        <w:t>tion of force</w:t>
      </w:r>
      <w:r w:rsidRPr="009A3B44">
        <w:t xml:space="preserve"> . . . [</w:t>
      </w:r>
      <w:r w:rsidR="00C16F31">
        <w:t>Nevertheless</w:t>
      </w:r>
      <w:r w:rsidRPr="009A3B44">
        <w:t xml:space="preserve">,] </w:t>
      </w:r>
      <w:r w:rsidR="00C16F31">
        <w:t>voluntary association</w:t>
      </w:r>
      <w:r w:rsidRPr="009A3B44">
        <w:t xml:space="preserve"> . . . [</w:t>
      </w:r>
      <w:r w:rsidR="00C16F31">
        <w:t>often initiated</w:t>
      </w:r>
      <w:r w:rsidRPr="009A3B44">
        <w:t xml:space="preserve">] </w:t>
      </w:r>
      <w:r w:rsidR="00C16F31">
        <w:t>pro</w:t>
      </w:r>
      <w:r w:rsidR="00C16F31">
        <w:softHyphen/>
        <w:t>cesses of social conversion</w:t>
      </w:r>
      <w:r w:rsidRPr="009A3B44">
        <w:t>.” (</w:t>
      </w:r>
      <w:r w:rsidR="00C16F31">
        <w:t>Bentley 11</w:t>
      </w:r>
      <w:r w:rsidR="00C16F31" w:rsidRPr="00E30F30">
        <w:t>)</w:t>
      </w:r>
    </w:p>
    <w:p w14:paraId="7D1466C6" w14:textId="77777777" w:rsidR="009A3B44" w:rsidRPr="009A3B44" w:rsidRDefault="009A3B44" w:rsidP="00400B25">
      <w:pPr>
        <w:pStyle w:val="ListParagraph"/>
        <w:numPr>
          <w:ilvl w:val="1"/>
          <w:numId w:val="40"/>
        </w:numPr>
      </w:pPr>
      <w:bookmarkStart w:id="494" w:name="_Toc502251962"/>
      <w:r w:rsidRPr="009A3B44">
        <w:t>“</w:t>
      </w:r>
      <w:r w:rsidR="00C16F31">
        <w:t>conversion induced by pressure</w:t>
      </w:r>
      <w:r w:rsidRPr="009A3B44">
        <w:t>” (</w:t>
      </w:r>
      <w:r w:rsidR="00C16F31">
        <w:t>Bentley 13</w:t>
      </w:r>
      <w:r w:rsidR="00C16F31" w:rsidRPr="00E30F30">
        <w:t>)</w:t>
      </w:r>
      <w:bookmarkEnd w:id="494"/>
    </w:p>
    <w:p w14:paraId="2BEB4D6E" w14:textId="77777777" w:rsidR="009A3B44" w:rsidRPr="009A3B44" w:rsidRDefault="009A3B44" w:rsidP="00400B25">
      <w:pPr>
        <w:pStyle w:val="ListParagraph"/>
        <w:numPr>
          <w:ilvl w:val="1"/>
          <w:numId w:val="40"/>
        </w:numPr>
      </w:pPr>
      <w:r w:rsidRPr="009A3B44">
        <w:t xml:space="preserve">“. . . </w:t>
      </w:r>
      <w:r w:rsidR="00C16F31">
        <w:t>conquerors had ways to encourage large-scale social conversion</w:t>
      </w:r>
      <w:r w:rsidRPr="009A3B44">
        <w:t>”:</w:t>
      </w:r>
    </w:p>
    <w:p w14:paraId="7388DCFB" w14:textId="77777777" w:rsidR="009A3B44" w:rsidRPr="009A3B44" w:rsidRDefault="009A3B44" w:rsidP="00400B25">
      <w:pPr>
        <w:pStyle w:val="ListParagraph"/>
        <w:numPr>
          <w:ilvl w:val="1"/>
          <w:numId w:val="40"/>
        </w:numPr>
      </w:pPr>
      <w:r w:rsidRPr="009A3B44">
        <w:t>“</w:t>
      </w:r>
      <w:r w:rsidR="00C16F31">
        <w:t>differential taxation</w:t>
      </w:r>
      <w:r w:rsidRPr="009A3B44">
        <w:t>,</w:t>
      </w:r>
    </w:p>
    <w:p w14:paraId="645CF055" w14:textId="77777777" w:rsidR="009A3B44" w:rsidRPr="009A3B44" w:rsidRDefault="009A3B44" w:rsidP="00400B25">
      <w:pPr>
        <w:pStyle w:val="ListParagraph"/>
        <w:numPr>
          <w:ilvl w:val="1"/>
          <w:numId w:val="40"/>
        </w:numPr>
      </w:pPr>
      <w:r w:rsidRPr="009A3B44">
        <w:t>“</w:t>
      </w:r>
      <w:r w:rsidR="00C16F31">
        <w:t>diversion of financial resources from established institutions to those associ</w:t>
      </w:r>
      <w:r w:rsidR="00C16F31">
        <w:softHyphen/>
        <w:t>ated with a new cultural alternative</w:t>
      </w:r>
      <w:r w:rsidRPr="009A3B44">
        <w:t>,</w:t>
      </w:r>
    </w:p>
    <w:p w14:paraId="3AE5E6BF" w14:textId="77777777" w:rsidR="009A3B44" w:rsidRPr="009A3B44" w:rsidRDefault="009A3B44" w:rsidP="00400B25">
      <w:pPr>
        <w:pStyle w:val="ListParagraph"/>
        <w:numPr>
          <w:ilvl w:val="1"/>
          <w:numId w:val="40"/>
        </w:numPr>
      </w:pPr>
      <w:r w:rsidRPr="009A3B44">
        <w:t>“</w:t>
      </w:r>
      <w:r w:rsidR="00C16F31">
        <w:t>preference of adherents to a particular tradition when recruiting military and political officials</w:t>
      </w:r>
      <w:r w:rsidRPr="009A3B44">
        <w:t>,</w:t>
      </w:r>
    </w:p>
    <w:p w14:paraId="35A55FA6" w14:textId="77777777" w:rsidR="009A3B44" w:rsidRPr="009A3B44" w:rsidRDefault="009A3B44" w:rsidP="00400B25">
      <w:pPr>
        <w:pStyle w:val="ListParagraph"/>
        <w:numPr>
          <w:ilvl w:val="1"/>
          <w:numId w:val="40"/>
        </w:numPr>
      </w:pPr>
      <w:r w:rsidRPr="009A3B44">
        <w:t>“</w:t>
      </w:r>
      <w:r w:rsidR="00C16F31">
        <w:t>limitation of access to religious services or rituals</w:t>
      </w:r>
      <w:r w:rsidRPr="009A3B44">
        <w:t>, . . .</w:t>
      </w:r>
    </w:p>
    <w:p w14:paraId="2438D5D6" w14:textId="77777777" w:rsidR="009A3B44" w:rsidRPr="009A3B44" w:rsidRDefault="009A3B44" w:rsidP="00400B25">
      <w:pPr>
        <w:pStyle w:val="ListParagraph"/>
        <w:numPr>
          <w:ilvl w:val="1"/>
          <w:numId w:val="40"/>
        </w:numPr>
      </w:pPr>
      <w:r w:rsidRPr="009A3B44">
        <w:t>“</w:t>
      </w:r>
      <w:r w:rsidR="00C16F31">
        <w:t>the closure or destruction of temples</w:t>
      </w:r>
      <w:r w:rsidRPr="009A3B44">
        <w:t xml:space="preserve"> . . .</w:t>
      </w:r>
    </w:p>
    <w:p w14:paraId="7411BA80" w14:textId="77777777" w:rsidR="009A3B44" w:rsidRPr="009A3B44" w:rsidRDefault="009A3B44" w:rsidP="00400B25">
      <w:pPr>
        <w:pStyle w:val="ListParagraph"/>
        <w:numPr>
          <w:ilvl w:val="1"/>
          <w:numId w:val="40"/>
        </w:numPr>
      </w:pPr>
      <w:r w:rsidRPr="009A3B44">
        <w:t>“</w:t>
      </w:r>
      <w:r w:rsidR="00C16F31" w:rsidRPr="00E30F30">
        <w:t>[</w:t>
      </w:r>
      <w:r w:rsidR="00C16F31">
        <w:t>and</w:t>
      </w:r>
      <w:r w:rsidRPr="009A3B44">
        <w:t xml:space="preserve">] </w:t>
      </w:r>
      <w:r w:rsidR="00C16F31">
        <w:t>the direct coercion of individuals</w:t>
      </w:r>
      <w:r w:rsidRPr="009A3B44">
        <w:t>.” (</w:t>
      </w:r>
      <w:r w:rsidR="00C16F31">
        <w:t>Bentley 12</w:t>
      </w:r>
      <w:r w:rsidR="00C16F31" w:rsidRPr="00E30F30">
        <w:t>)</w:t>
      </w:r>
    </w:p>
    <w:p w14:paraId="38124BEF" w14:textId="77777777" w:rsidR="009A3B44" w:rsidRPr="009A3B44" w:rsidRDefault="009A3B44" w:rsidP="00400B25">
      <w:pPr>
        <w:pStyle w:val="ListParagraph"/>
        <w:numPr>
          <w:ilvl w:val="1"/>
          <w:numId w:val="40"/>
        </w:numPr>
      </w:pPr>
      <w:r w:rsidRPr="009A3B44">
        <w:t xml:space="preserve">“. . . </w:t>
      </w:r>
      <w:r w:rsidR="00C16F31">
        <w:t>conversions induced by pressures have most often followed from mass migra</w:t>
      </w:r>
      <w:r w:rsidR="00C16F31">
        <w:softHyphen/>
        <w:t>tions of peoples or from campaigns of conquest</w:t>
      </w:r>
      <w:r w:rsidRPr="009A3B44">
        <w:t xml:space="preserve">.” </w:t>
      </w:r>
      <w:r w:rsidR="00C16F31">
        <w:t>But in some cases</w:t>
      </w:r>
      <w:r w:rsidRPr="009A3B44">
        <w:t>, “</w:t>
      </w:r>
      <w:r w:rsidR="00C16F31">
        <w:t>states chose as a matter of policy to support one cultural or religious alternative</w:t>
      </w:r>
      <w:r w:rsidRPr="009A3B44">
        <w:t xml:space="preserve"> . . . [</w:t>
      </w:r>
      <w:r w:rsidR="00C16F31">
        <w:t>An example is Rome after</w:t>
      </w:r>
      <w:r w:rsidRPr="009A3B44">
        <w:t xml:space="preserve">] </w:t>
      </w:r>
      <w:r w:rsidR="00C16F31">
        <w:t>the conversion of Constantine</w:t>
      </w:r>
      <w:r w:rsidRPr="009A3B44">
        <w:t xml:space="preserve"> . . .” (</w:t>
      </w:r>
      <w:r w:rsidR="00C16F31">
        <w:t>Bentley 12</w:t>
      </w:r>
      <w:r w:rsidR="00C16F31" w:rsidRPr="00E30F30">
        <w:t>)</w:t>
      </w:r>
    </w:p>
    <w:p w14:paraId="2F172F99" w14:textId="77777777" w:rsidR="009A3B44" w:rsidRPr="009A3B44" w:rsidRDefault="009A3B44" w:rsidP="00400B25">
      <w:pPr>
        <w:pStyle w:val="ListParagraph"/>
        <w:numPr>
          <w:ilvl w:val="1"/>
          <w:numId w:val="40"/>
        </w:numPr>
      </w:pPr>
      <w:r w:rsidRPr="009A3B44">
        <w:t>“</w:t>
      </w:r>
      <w:r w:rsidR="00C16F31">
        <w:t>Campaigns of conversion by pressure resulted in a good many cases of faked con</w:t>
      </w:r>
      <w:r w:rsidR="00C16F31">
        <w:softHyphen/>
        <w:t>version</w:t>
      </w:r>
      <w:r w:rsidRPr="009A3B44">
        <w:t xml:space="preserve">: </w:t>
      </w:r>
      <w:r w:rsidR="00C16F31">
        <w:t>external observance</w:t>
      </w:r>
      <w:r w:rsidRPr="009A3B44">
        <w:t xml:space="preserve"> . . . </w:t>
      </w:r>
      <w:r w:rsidR="00C16F31">
        <w:t>to escape persecution or to take advantage of po</w:t>
      </w:r>
      <w:r w:rsidR="00C16F31">
        <w:softHyphen/>
        <w:t>lit</w:t>
      </w:r>
      <w:r w:rsidR="00C16F31">
        <w:softHyphen/>
        <w:t>i</w:t>
      </w:r>
      <w:r w:rsidR="00C16F31">
        <w:softHyphen/>
        <w:t>cal</w:t>
      </w:r>
      <w:r w:rsidRPr="009A3B44">
        <w:t xml:space="preserve">, </w:t>
      </w:r>
      <w:r w:rsidR="00C16F31">
        <w:t>social</w:t>
      </w:r>
      <w:r w:rsidRPr="009A3B44">
        <w:t xml:space="preserve">, </w:t>
      </w:r>
      <w:r w:rsidR="00C16F31">
        <w:t>or economic opportunities</w:t>
      </w:r>
      <w:r w:rsidRPr="009A3B44">
        <w:t xml:space="preserve">.” </w:t>
      </w:r>
      <w:r w:rsidR="00C16F31">
        <w:t>But</w:t>
      </w:r>
      <w:r w:rsidRPr="009A3B44">
        <w:t xml:space="preserve"> “</w:t>
      </w:r>
      <w:r w:rsidR="00C16F31">
        <w:t>over several generations</w:t>
      </w:r>
      <w:r w:rsidRPr="009A3B44">
        <w:t xml:space="preserve"> [</w:t>
      </w:r>
      <w:r w:rsidR="00C16F31">
        <w:t>a trad</w:t>
      </w:r>
      <w:r w:rsidR="00C16F31">
        <w:softHyphen/>
        <w:t>i</w:t>
      </w:r>
      <w:r w:rsidR="00C16F31">
        <w:softHyphen/>
        <w:t>tion</w:t>
      </w:r>
      <w:r w:rsidRPr="009A3B44">
        <w:t xml:space="preserve">] </w:t>
      </w:r>
      <w:r w:rsidR="00C16F31">
        <w:t>came to seem quite natural</w:t>
      </w:r>
      <w:r w:rsidRPr="009A3B44">
        <w:t xml:space="preserve"> . . .” (</w:t>
      </w:r>
      <w:r w:rsidR="00C16F31">
        <w:t>Bentley 13</w:t>
      </w:r>
      <w:r w:rsidR="00C16F31" w:rsidRPr="00E30F30">
        <w:t>)</w:t>
      </w:r>
    </w:p>
    <w:p w14:paraId="71ECF527" w14:textId="77777777" w:rsidR="009A3B44" w:rsidRPr="009A3B44" w:rsidRDefault="009A3B44" w:rsidP="00400B25">
      <w:pPr>
        <w:pStyle w:val="ListParagraph"/>
        <w:numPr>
          <w:ilvl w:val="1"/>
          <w:numId w:val="40"/>
        </w:numPr>
      </w:pPr>
      <w:bookmarkStart w:id="495" w:name="_Toc502251963"/>
      <w:r w:rsidRPr="009A3B44">
        <w:t>“</w:t>
      </w:r>
      <w:r w:rsidR="00C16F31">
        <w:t>conversion by assimilation</w:t>
      </w:r>
      <w:r w:rsidRPr="009A3B44">
        <w:t>” (</w:t>
      </w:r>
      <w:r w:rsidR="00C16F31">
        <w:t>Bentley 13</w:t>
      </w:r>
      <w:r w:rsidR="00C16F31" w:rsidRPr="00E30F30">
        <w:t>)</w:t>
      </w:r>
      <w:bookmarkEnd w:id="495"/>
    </w:p>
    <w:p w14:paraId="67BAF3AE" w14:textId="77777777" w:rsidR="009A3B44" w:rsidRPr="009A3B44" w:rsidRDefault="00C16F31" w:rsidP="00400B25">
      <w:pPr>
        <w:pStyle w:val="ListParagraph"/>
        <w:numPr>
          <w:ilvl w:val="1"/>
          <w:numId w:val="40"/>
        </w:numPr>
      </w:pPr>
      <w:r>
        <w:t>Here</w:t>
      </w:r>
      <w:r w:rsidR="009A3B44" w:rsidRPr="009A3B44">
        <w:t xml:space="preserve"> “</w:t>
      </w:r>
      <w:r>
        <w:t>a minority group adapted to the cultural standards of the majority</w:t>
      </w:r>
      <w:r w:rsidR="009A3B44" w:rsidRPr="009A3B44">
        <w:t xml:space="preserve"> . . .” (</w:t>
      </w:r>
      <w:r>
        <w:t>Bentley 13</w:t>
      </w:r>
      <w:r w:rsidRPr="00E30F30">
        <w:t>)</w:t>
      </w:r>
    </w:p>
    <w:p w14:paraId="0520366C" w14:textId="77777777" w:rsidR="009A3B44" w:rsidRPr="009A3B44" w:rsidRDefault="009A3B44" w:rsidP="00400B25">
      <w:pPr>
        <w:pStyle w:val="ListParagraph"/>
        <w:numPr>
          <w:ilvl w:val="1"/>
          <w:numId w:val="40"/>
        </w:numPr>
      </w:pPr>
      <w:r w:rsidRPr="009A3B44">
        <w:t>“</w:t>
      </w:r>
      <w:r w:rsidR="00C16F31">
        <w:t>In some cases</w:t>
      </w:r>
      <w:r w:rsidRPr="009A3B44">
        <w:t xml:space="preserve">, </w:t>
      </w:r>
      <w:r w:rsidR="00C16F31">
        <w:t>minority peoples actively and enthusiastically sought assimilation</w:t>
      </w:r>
      <w:r w:rsidRPr="009A3B44">
        <w:t xml:space="preserve"> [</w:t>
      </w:r>
      <w:r w:rsidR="00C16F31">
        <w:t>e</w:t>
      </w:r>
      <w:r w:rsidRPr="009A3B44">
        <w:t>.</w:t>
      </w:r>
      <w:r w:rsidR="00C16F31">
        <w:t>g</w:t>
      </w:r>
      <w:r w:rsidRPr="009A3B44">
        <w:t xml:space="preserve">., </w:t>
      </w:r>
      <w:r w:rsidR="00C16F31">
        <w:t>when</w:t>
      </w:r>
      <w:r w:rsidRPr="009A3B44">
        <w:t xml:space="preserve">] </w:t>
      </w:r>
      <w:r w:rsidR="00C16F31">
        <w:t>Germanic peoples entered the Roman empire</w:t>
      </w:r>
      <w:r w:rsidRPr="009A3B44">
        <w:t xml:space="preserve"> . . .” (</w:t>
      </w:r>
      <w:r w:rsidR="00C16F31">
        <w:t>Bentley 13</w:t>
      </w:r>
      <w:r w:rsidR="00C16F31" w:rsidRPr="00E30F30">
        <w:t>)</w:t>
      </w:r>
    </w:p>
    <w:p w14:paraId="56ADF40A" w14:textId="77777777" w:rsidR="009A3B44" w:rsidRPr="009A3B44" w:rsidRDefault="009A3B44" w:rsidP="00400B25">
      <w:pPr>
        <w:pStyle w:val="ListParagraph"/>
        <w:numPr>
          <w:ilvl w:val="1"/>
          <w:numId w:val="40"/>
        </w:numPr>
      </w:pPr>
      <w:r w:rsidRPr="009A3B44">
        <w:t>“</w:t>
      </w:r>
      <w:r w:rsidR="00C16F31">
        <w:t>In other cases</w:t>
      </w:r>
      <w:r w:rsidRPr="009A3B44">
        <w:t xml:space="preserve">, </w:t>
      </w:r>
      <w:r w:rsidR="00C16F31">
        <w:t>assimilation brought about the conversion of people who were per</w:t>
      </w:r>
      <w:r w:rsidR="00C16F31">
        <w:softHyphen/>
        <w:t>haps unaware quite what was happening to them</w:t>
      </w:r>
      <w:r w:rsidRPr="009A3B44">
        <w:t xml:space="preserve">. </w:t>
      </w:r>
      <w:r w:rsidR="00C16F31">
        <w:t>If they lost regular communi</w:t>
      </w:r>
      <w:r w:rsidR="00C16F31">
        <w:softHyphen/>
        <w:t>ca</w:t>
      </w:r>
      <w:r w:rsidR="00C16F31">
        <w:softHyphen/>
        <w:t>tions with cultural authorities of their native traditions</w:t>
      </w:r>
      <w:r w:rsidRPr="009A3B44">
        <w:t xml:space="preserve">, </w:t>
      </w:r>
      <w:r w:rsidR="00C16F31">
        <w:t>merchants</w:t>
      </w:r>
      <w:r w:rsidRPr="009A3B44">
        <w:t xml:space="preserve">, </w:t>
      </w:r>
      <w:r w:rsidR="00C16F31">
        <w:t>migrants</w:t>
      </w:r>
      <w:r w:rsidRPr="009A3B44">
        <w:t xml:space="preserve">, </w:t>
      </w:r>
      <w:r w:rsidR="00C16F31">
        <w:t>and even missionaries sometimes fell into the orbit of foreign cultural traditions</w:t>
      </w:r>
      <w:r w:rsidRPr="009A3B44">
        <w:t>.” (</w:t>
      </w:r>
      <w:r w:rsidR="00C16F31">
        <w:t>Bentley 14</w:t>
      </w:r>
      <w:r w:rsidR="00C16F31" w:rsidRPr="00E30F30">
        <w:t>)</w:t>
      </w:r>
    </w:p>
    <w:p w14:paraId="1789050A" w14:textId="77777777" w:rsidR="009A3B44" w:rsidRPr="009A3B44" w:rsidRDefault="009A3B44" w:rsidP="00400B25">
      <w:pPr>
        <w:pStyle w:val="ListParagraph"/>
        <w:numPr>
          <w:ilvl w:val="1"/>
          <w:numId w:val="40"/>
        </w:numPr>
      </w:pPr>
      <w:r w:rsidRPr="009A3B44">
        <w:lastRenderedPageBreak/>
        <w:t>“</w:t>
      </w:r>
      <w:r w:rsidR="00C16F31">
        <w:t>Like the other modes of conversion</w:t>
      </w:r>
      <w:r w:rsidRPr="009A3B44">
        <w:t xml:space="preserve">, </w:t>
      </w:r>
      <w:r w:rsidR="00C16F31">
        <w:t>so also conversion by assimilation takes on a dif</w:t>
      </w:r>
      <w:r w:rsidR="00C16F31">
        <w:softHyphen/>
        <w:t>ferent aspect when examined from the viewpoint of an individual rather than a so</w:t>
      </w:r>
      <w:r w:rsidR="00C16F31">
        <w:softHyphen/>
        <w:t>ciety</w:t>
      </w:r>
      <w:r w:rsidRPr="009A3B44">
        <w:t xml:space="preserve">. </w:t>
      </w:r>
      <w:r w:rsidR="00C16F31">
        <w:t>An individual</w:t>
      </w:r>
      <w:r w:rsidRPr="009A3B44">
        <w:t xml:space="preserve"> [</w:t>
      </w:r>
      <w:r w:rsidR="00C16F31">
        <w:t>might</w:t>
      </w:r>
      <w:r w:rsidRPr="009A3B44">
        <w:t xml:space="preserve">] </w:t>
      </w:r>
      <w:r w:rsidR="00C16F31">
        <w:t>have abandoned or lost contact with the native cul</w:t>
      </w:r>
      <w:r w:rsidR="00C16F31">
        <w:softHyphen/>
        <w:t>tural tradition</w:t>
      </w:r>
      <w:r w:rsidRPr="009A3B44">
        <w:t xml:space="preserve">, </w:t>
      </w:r>
      <w:r w:rsidR="00C16F31">
        <w:t>yet</w:t>
      </w:r>
      <w:r w:rsidRPr="009A3B44">
        <w:t xml:space="preserve"> [</w:t>
      </w:r>
      <w:r w:rsidR="00C16F31">
        <w:t>be</w:t>
      </w:r>
      <w:r w:rsidRPr="009A3B44">
        <w:t xml:space="preserve">] </w:t>
      </w:r>
      <w:r w:rsidR="00C16F31">
        <w:t>socialized at best to a limited extent in the new alternative</w:t>
      </w:r>
      <w:r w:rsidRPr="009A3B44">
        <w:t xml:space="preserve"> . . . [</w:t>
      </w:r>
      <w:r w:rsidR="00C16F31">
        <w:t>But here too</w:t>
      </w:r>
      <w:r w:rsidRPr="009A3B44">
        <w:t xml:space="preserve">] </w:t>
      </w:r>
      <w:r w:rsidR="00C16F31">
        <w:t>later generations took new ways as their native traditions</w:t>
      </w:r>
      <w:r w:rsidRPr="009A3B44">
        <w:t>.” (</w:t>
      </w:r>
      <w:r w:rsidR="00C16F31">
        <w:t>Bentley 14</w:t>
      </w:r>
      <w:r w:rsidR="00C16F31" w:rsidRPr="00E30F30">
        <w:t>)</w:t>
      </w:r>
    </w:p>
    <w:p w14:paraId="04BB9BEE" w14:textId="77777777" w:rsidR="009A3B44" w:rsidRPr="009A3B44" w:rsidRDefault="00C16F31" w:rsidP="00400B25">
      <w:pPr>
        <w:pStyle w:val="ListParagraph"/>
        <w:numPr>
          <w:ilvl w:val="1"/>
          <w:numId w:val="40"/>
        </w:numPr>
      </w:pPr>
      <w:bookmarkStart w:id="496" w:name="_Toc502251964"/>
      <w:r>
        <w:t>syncretism</w:t>
      </w:r>
      <w:bookmarkEnd w:id="496"/>
    </w:p>
    <w:p w14:paraId="64F431A8" w14:textId="77777777" w:rsidR="009A3B44" w:rsidRPr="009A3B44" w:rsidRDefault="009A3B44" w:rsidP="00400B25">
      <w:pPr>
        <w:pStyle w:val="ListParagraph"/>
        <w:numPr>
          <w:ilvl w:val="1"/>
          <w:numId w:val="40"/>
        </w:numPr>
      </w:pPr>
      <w:bookmarkStart w:id="497" w:name="_Toc502251965"/>
      <w:r w:rsidRPr="009A3B44">
        <w:t>“</w:t>
      </w:r>
      <w:r w:rsidR="00C16F31">
        <w:t>The three modes of conversion thus served as roads penetrating cultural boundar</w:t>
      </w:r>
      <w:r w:rsidR="00C16F31">
        <w:softHyphen/>
        <w:t>ies</w:t>
      </w:r>
      <w:r w:rsidRPr="009A3B44">
        <w:t xml:space="preserve"> . . . [</w:t>
      </w:r>
      <w:r w:rsidR="00C16F31">
        <w:t>Widespread acceptance</w:t>
      </w:r>
      <w:r w:rsidRPr="009A3B44">
        <w:t xml:space="preserve">] </w:t>
      </w:r>
      <w:r w:rsidR="00C16F31">
        <w:t>of foreign cultural traditions is difficult or even im</w:t>
      </w:r>
      <w:r w:rsidR="00C16F31">
        <w:softHyphen/>
        <w:t>possible to explain in the absence of syncretism</w:t>
      </w:r>
      <w:r w:rsidRPr="009A3B44">
        <w:t xml:space="preserve">. </w:t>
      </w:r>
      <w:r w:rsidR="00C16F31">
        <w:t>Though analytically dis</w:t>
      </w:r>
      <w:r w:rsidR="00C16F31">
        <w:softHyphen/>
        <w:t>tin</w:t>
      </w:r>
      <w:r w:rsidR="00C16F31">
        <w:softHyphen/>
      </w:r>
      <w:r w:rsidR="00C16F31">
        <w:softHyphen/>
      </w:r>
      <w:r w:rsidR="00C16F31">
        <w:softHyphen/>
        <w:t>guished from conver</w:t>
      </w:r>
      <w:r w:rsidR="00C16F31">
        <w:softHyphen/>
        <w:t>sion</w:t>
      </w:r>
      <w:r w:rsidRPr="009A3B44">
        <w:t xml:space="preserve">, </w:t>
      </w:r>
      <w:r w:rsidR="00C16F31">
        <w:t>syncretism often</w:t>
      </w:r>
      <w:r w:rsidRPr="009A3B44">
        <w:t xml:space="preserve"> [</w:t>
      </w:r>
      <w:r w:rsidR="00C16F31">
        <w:t>was</w:t>
      </w:r>
      <w:r w:rsidRPr="009A3B44">
        <w:t xml:space="preserve">] </w:t>
      </w:r>
      <w:r w:rsidR="00C16F31">
        <w:t>the principal agent that facilitated the large-scale conver</w:t>
      </w:r>
      <w:r w:rsidR="00C16F31">
        <w:softHyphen/>
        <w:t>sion of whole societies</w:t>
      </w:r>
      <w:r w:rsidRPr="009A3B44">
        <w:t xml:space="preserve"> . . .” (</w:t>
      </w:r>
      <w:r w:rsidR="00C16F31">
        <w:t>Bentley 15</w:t>
      </w:r>
      <w:r w:rsidR="00C16F31" w:rsidRPr="00E30F30">
        <w:t>)</w:t>
      </w:r>
      <w:bookmarkEnd w:id="497"/>
    </w:p>
    <w:p w14:paraId="09AF65F9" w14:textId="77777777" w:rsidR="009A3B44" w:rsidRPr="009A3B44" w:rsidRDefault="009A3B44" w:rsidP="00400B25">
      <w:pPr>
        <w:pStyle w:val="ListParagraph"/>
        <w:numPr>
          <w:ilvl w:val="1"/>
          <w:numId w:val="40"/>
        </w:numPr>
      </w:pPr>
      <w:bookmarkStart w:id="498" w:name="_Toc502251966"/>
      <w:r w:rsidRPr="009A3B44">
        <w:t>“</w:t>
      </w:r>
      <w:r w:rsidR="00C16F31">
        <w:t>Actually</w:t>
      </w:r>
      <w:r w:rsidRPr="009A3B44">
        <w:t xml:space="preserve">, </w:t>
      </w:r>
      <w:r w:rsidR="00C16F31">
        <w:t>the simple effort to communicate beliefs and values across cultural boundary lines almost inevitably entailed a certain amount of syncretism</w:t>
      </w:r>
      <w:r w:rsidRPr="009A3B44">
        <w:t xml:space="preserve">, </w:t>
      </w:r>
      <w:r w:rsidR="00C16F31">
        <w:t>since the explanation of foreign concepts</w:t>
      </w:r>
      <w:r w:rsidRPr="009A3B44">
        <w:t xml:space="preserve"> [</w:t>
      </w:r>
      <w:r w:rsidR="00C16F31">
        <w:t>15</w:t>
      </w:r>
      <w:r w:rsidRPr="009A3B44">
        <w:t xml:space="preserve">] </w:t>
      </w:r>
      <w:r w:rsidR="00C16F31">
        <w:t>required some degree of comparison and assimilation to familiar ideas</w:t>
      </w:r>
      <w:r w:rsidRPr="009A3B44">
        <w:t xml:space="preserve">. . . . </w:t>
      </w:r>
      <w:r w:rsidR="00C16F31">
        <w:t>explaining an alien cultural tradition</w:t>
      </w:r>
      <w:r w:rsidRPr="009A3B44">
        <w:t xml:space="preserve">, </w:t>
      </w:r>
      <w:r w:rsidR="00C16F31">
        <w:t>they</w:t>
      </w:r>
      <w:r w:rsidRPr="009A3B44">
        <w:t xml:space="preserve"> [</w:t>
      </w:r>
      <w:r w:rsidR="00C16F31">
        <w:t>converts</w:t>
      </w:r>
      <w:r w:rsidRPr="009A3B44">
        <w:t xml:space="preserve">] </w:t>
      </w:r>
      <w:r w:rsidR="00C16F31">
        <w:t>fractured its original elements</w:t>
      </w:r>
      <w:r w:rsidRPr="009A3B44">
        <w:t xml:space="preserve">, </w:t>
      </w:r>
      <w:r w:rsidR="00C16F31">
        <w:t>restated them in new terms</w:t>
      </w:r>
      <w:r w:rsidRPr="009A3B44">
        <w:t>, [</w:t>
      </w:r>
      <w:r w:rsidR="00C16F31">
        <w:t>and</w:t>
      </w:r>
      <w:r w:rsidRPr="009A3B44">
        <w:t xml:space="preserve">] </w:t>
      </w:r>
      <w:r w:rsidR="00C16F31">
        <w:t>endowed them</w:t>
      </w:r>
      <w:r w:rsidRPr="009A3B44">
        <w:t xml:space="preserve"> . . ., </w:t>
      </w:r>
      <w:r w:rsidR="00C16F31">
        <w:t>consciously or not</w:t>
      </w:r>
      <w:r w:rsidRPr="009A3B44">
        <w:t>, . . . [</w:t>
      </w:r>
      <w:r w:rsidR="00C16F31">
        <w:t>with</w:t>
      </w:r>
      <w:r w:rsidRPr="009A3B44">
        <w:t xml:space="preserve">] </w:t>
      </w:r>
      <w:r w:rsidR="00C16F31">
        <w:t>elements of their inherited traditions</w:t>
      </w:r>
      <w:r w:rsidRPr="009A3B44">
        <w:t xml:space="preserve"> . . .” (</w:t>
      </w:r>
      <w:r w:rsidR="00C16F31">
        <w:t>Bentley 15-16</w:t>
      </w:r>
      <w:r w:rsidR="00C16F31" w:rsidRPr="00E30F30">
        <w:t>)</w:t>
      </w:r>
      <w:bookmarkEnd w:id="498"/>
    </w:p>
    <w:p w14:paraId="079F723E" w14:textId="77777777" w:rsidR="009A3B44" w:rsidRPr="009A3B44" w:rsidRDefault="009A3B44" w:rsidP="00400B25">
      <w:pPr>
        <w:pStyle w:val="ListParagraph"/>
        <w:numPr>
          <w:ilvl w:val="1"/>
          <w:numId w:val="40"/>
        </w:numPr>
      </w:pPr>
      <w:bookmarkStart w:id="499" w:name="_Toc502251967"/>
      <w:r w:rsidRPr="009A3B44">
        <w:t xml:space="preserve">“. . . </w:t>
      </w:r>
      <w:r w:rsidR="00C16F31">
        <w:t>the three modes of cross-cultural conversion and syncretism rarely worked their effects in isolation</w:t>
      </w:r>
      <w:r w:rsidRPr="009A3B44">
        <w:t xml:space="preserve"> . . .” (</w:t>
      </w:r>
      <w:r w:rsidR="00C16F31">
        <w:t>Bentley 17</w:t>
      </w:r>
      <w:r w:rsidR="00C16F31" w:rsidRPr="00E30F30">
        <w:t>)</w:t>
      </w:r>
      <w:bookmarkEnd w:id="499"/>
    </w:p>
    <w:p w14:paraId="0597021A" w14:textId="77777777" w:rsidR="009A3B44" w:rsidRPr="009A3B44" w:rsidRDefault="00C16F31" w:rsidP="00400B25">
      <w:pPr>
        <w:pStyle w:val="ListParagraph"/>
        <w:numPr>
          <w:ilvl w:val="1"/>
          <w:numId w:val="40"/>
        </w:numPr>
      </w:pPr>
      <w:bookmarkStart w:id="500" w:name="_Toc502251968"/>
      <w:r>
        <w:t>resistance</w:t>
      </w:r>
      <w:bookmarkEnd w:id="500"/>
    </w:p>
    <w:p w14:paraId="793D3340" w14:textId="77777777" w:rsidR="009A3B44" w:rsidRPr="009A3B44" w:rsidRDefault="009A3B44" w:rsidP="00400B25">
      <w:pPr>
        <w:pStyle w:val="ListParagraph"/>
        <w:numPr>
          <w:ilvl w:val="1"/>
          <w:numId w:val="40"/>
        </w:numPr>
      </w:pPr>
      <w:bookmarkStart w:id="501" w:name="_Toc502251969"/>
      <w:r w:rsidRPr="009A3B44">
        <w:t>“</w:t>
      </w:r>
      <w:r w:rsidR="00C16F31">
        <w:t>Alongside conversion and syncretism</w:t>
      </w:r>
      <w:r w:rsidRPr="009A3B44">
        <w:t xml:space="preserve">, </w:t>
      </w:r>
      <w:r w:rsidR="00C16F31">
        <w:t>resistance stood among the most prominent responses</w:t>
      </w:r>
      <w:r w:rsidRPr="009A3B44">
        <w:t xml:space="preserve"> . . .” (</w:t>
      </w:r>
      <w:r w:rsidR="00C16F31">
        <w:t>Bentley 18</w:t>
      </w:r>
      <w:r w:rsidR="00C16F31" w:rsidRPr="00E30F30">
        <w:t>)</w:t>
      </w:r>
      <w:bookmarkEnd w:id="501"/>
    </w:p>
    <w:p w14:paraId="6851C858" w14:textId="77777777" w:rsidR="009A3B44" w:rsidRPr="009A3B44" w:rsidRDefault="009A3B44" w:rsidP="00400B25">
      <w:pPr>
        <w:pStyle w:val="ListParagraph"/>
        <w:numPr>
          <w:ilvl w:val="1"/>
          <w:numId w:val="40"/>
        </w:numPr>
      </w:pPr>
      <w:bookmarkStart w:id="502" w:name="_Toc502251970"/>
      <w:r w:rsidRPr="009A3B44">
        <w:t xml:space="preserve">“. . . </w:t>
      </w:r>
      <w:r w:rsidR="00C16F31">
        <w:t>resistance took several forms</w:t>
      </w:r>
      <w:r w:rsidRPr="009A3B44">
        <w:t xml:space="preserve"> . . .” (</w:t>
      </w:r>
      <w:r w:rsidR="00C16F31">
        <w:t>Bentley 18</w:t>
      </w:r>
      <w:r w:rsidR="00C16F31" w:rsidRPr="00E30F30">
        <w:t>)</w:t>
      </w:r>
      <w:bookmarkEnd w:id="502"/>
    </w:p>
    <w:p w14:paraId="55DD1571" w14:textId="77777777" w:rsidR="009A3B44" w:rsidRPr="009A3B44" w:rsidRDefault="009A3B44" w:rsidP="00400B25">
      <w:pPr>
        <w:pStyle w:val="ListParagraph"/>
        <w:numPr>
          <w:ilvl w:val="1"/>
          <w:numId w:val="40"/>
        </w:numPr>
      </w:pPr>
      <w:r w:rsidRPr="009A3B44">
        <w:t>“</w:t>
      </w:r>
      <w:r w:rsidR="00C16F31">
        <w:t>Sometimes</w:t>
      </w:r>
      <w:r w:rsidRPr="009A3B44">
        <w:t xml:space="preserve">, </w:t>
      </w:r>
      <w:r w:rsidR="00C16F31">
        <w:t>peoples resisted rather passively by simply</w:t>
      </w:r>
      <w:r w:rsidRPr="009A3B44">
        <w:t xml:space="preserve"> . . . </w:t>
      </w:r>
      <w:r w:rsidR="00C16F31">
        <w:t>ignoring foreign cul</w:t>
      </w:r>
      <w:r w:rsidR="00C16F31">
        <w:softHyphen/>
        <w:t>tural alternatives</w:t>
      </w:r>
      <w:r w:rsidRPr="009A3B44">
        <w:t xml:space="preserve"> . . .” (</w:t>
      </w:r>
      <w:r w:rsidR="00C16F31">
        <w:t>Bentley 18</w:t>
      </w:r>
      <w:r w:rsidR="00C16F31" w:rsidRPr="00E30F30">
        <w:t>)</w:t>
      </w:r>
    </w:p>
    <w:p w14:paraId="3136E570" w14:textId="77777777" w:rsidR="009A3B44" w:rsidRPr="009A3B44" w:rsidRDefault="009A3B44" w:rsidP="00400B25">
      <w:pPr>
        <w:pStyle w:val="ListParagraph"/>
        <w:numPr>
          <w:ilvl w:val="1"/>
          <w:numId w:val="40"/>
        </w:numPr>
      </w:pPr>
      <w:r w:rsidRPr="009A3B44">
        <w:t>“</w:t>
      </w:r>
      <w:r w:rsidR="00C16F31">
        <w:t>Other times</w:t>
      </w:r>
      <w:r w:rsidRPr="009A3B44">
        <w:t xml:space="preserve">, </w:t>
      </w:r>
      <w:r w:rsidR="00C16F31">
        <w:t>they aggressively attacked representatives of an alternate cul</w:t>
      </w:r>
      <w:r w:rsidR="00C16F31">
        <w:softHyphen/>
        <w:t>tural tradition</w:t>
      </w:r>
      <w:r w:rsidRPr="009A3B44">
        <w:t>.” (</w:t>
      </w:r>
      <w:r w:rsidR="00C16F31">
        <w:t>Bentley 18</w:t>
      </w:r>
      <w:r w:rsidR="00C16F31" w:rsidRPr="00E30F30">
        <w:t>)</w:t>
      </w:r>
    </w:p>
    <w:p w14:paraId="5F41690D" w14:textId="77777777" w:rsidR="009A3B44" w:rsidRPr="009A3B44" w:rsidRDefault="009A3B44" w:rsidP="00400B25">
      <w:pPr>
        <w:pStyle w:val="ListParagraph"/>
        <w:numPr>
          <w:ilvl w:val="1"/>
          <w:numId w:val="40"/>
        </w:numPr>
      </w:pPr>
      <w:r w:rsidRPr="009A3B44">
        <w:t>“</w:t>
      </w:r>
      <w:r w:rsidR="00C16F31">
        <w:t>But cultural resistance could also inspire flight</w:t>
      </w:r>
      <w:r w:rsidRPr="009A3B44">
        <w:t xml:space="preserve"> . . .” (</w:t>
      </w:r>
      <w:r w:rsidR="00C16F31">
        <w:t>Bentley 18</w:t>
      </w:r>
      <w:r w:rsidR="00C16F31" w:rsidRPr="00E30F30">
        <w:t>)</w:t>
      </w:r>
    </w:p>
    <w:p w14:paraId="11C423C9" w14:textId="77777777" w:rsidR="009A3B44" w:rsidRPr="009A3B44" w:rsidRDefault="009A3B44" w:rsidP="00400B25">
      <w:pPr>
        <w:pStyle w:val="ListParagraph"/>
        <w:numPr>
          <w:ilvl w:val="1"/>
          <w:numId w:val="40"/>
        </w:numPr>
      </w:pPr>
      <w:r w:rsidRPr="009A3B44">
        <w:t>“</w:t>
      </w:r>
      <w:r w:rsidR="00C16F31">
        <w:t>The ultimate form of resistance</w:t>
      </w:r>
      <w:r w:rsidRPr="009A3B44">
        <w:t xml:space="preserve">, </w:t>
      </w:r>
      <w:r w:rsidR="00C16F31">
        <w:t>however</w:t>
      </w:r>
      <w:r w:rsidRPr="009A3B44">
        <w:t xml:space="preserve">, </w:t>
      </w:r>
      <w:r w:rsidR="00C16F31">
        <w:t>was suicide or self-martyrdom</w:t>
      </w:r>
      <w:r w:rsidRPr="009A3B44">
        <w:t>.” (</w:t>
      </w:r>
      <w:r w:rsidR="00C16F31">
        <w:t>Bentley 18</w:t>
      </w:r>
      <w:r w:rsidR="00C16F31" w:rsidRPr="00E30F30">
        <w:t>)</w:t>
      </w:r>
    </w:p>
    <w:p w14:paraId="003895A8" w14:textId="77777777" w:rsidR="009A3B44" w:rsidRPr="009A3B44" w:rsidRDefault="009A3B44" w:rsidP="00400B25">
      <w:pPr>
        <w:pStyle w:val="ListParagraph"/>
        <w:numPr>
          <w:ilvl w:val="1"/>
          <w:numId w:val="40"/>
        </w:numPr>
      </w:pPr>
      <w:bookmarkStart w:id="503" w:name="_Toc502251971"/>
      <w:r w:rsidRPr="009A3B44">
        <w:t>“</w:t>
      </w:r>
      <w:r w:rsidR="00C16F31">
        <w:t>Many studies have shown that disease</w:t>
      </w:r>
      <w:r w:rsidRPr="009A3B44">
        <w:t xml:space="preserve">, </w:t>
      </w:r>
      <w:r w:rsidR="00C16F31">
        <w:t>technology</w:t>
      </w:r>
      <w:r w:rsidRPr="009A3B44">
        <w:t>, [</w:t>
      </w:r>
      <w:r w:rsidR="00C16F31">
        <w:t>and</w:t>
      </w:r>
      <w:r w:rsidRPr="009A3B44">
        <w:t xml:space="preserve">] </w:t>
      </w:r>
      <w:r w:rsidR="00C16F31">
        <w:t>weapons</w:t>
      </w:r>
      <w:r w:rsidRPr="009A3B44">
        <w:t xml:space="preserve"> . . . </w:t>
      </w:r>
      <w:r w:rsidR="00C16F31">
        <w:t>diffused easily</w:t>
      </w:r>
      <w:r w:rsidRPr="009A3B44">
        <w:t xml:space="preserve"> . . . </w:t>
      </w:r>
      <w:r w:rsidR="00C16F31">
        <w:t>Beliefs and values</w:t>
      </w:r>
      <w:r w:rsidRPr="009A3B44">
        <w:t xml:space="preserve">, </w:t>
      </w:r>
      <w:r w:rsidR="00C16F31">
        <w:t>however</w:t>
      </w:r>
      <w:r w:rsidRPr="009A3B44">
        <w:t xml:space="preserve">, </w:t>
      </w:r>
      <w:r w:rsidR="00C16F31">
        <w:t>crossed</w:t>
      </w:r>
      <w:r w:rsidRPr="009A3B44">
        <w:t xml:space="preserve"> [</w:t>
      </w:r>
      <w:r w:rsidR="00C16F31">
        <w:t>boundaries</w:t>
      </w:r>
      <w:r w:rsidRPr="009A3B44">
        <w:t xml:space="preserve">] </w:t>
      </w:r>
      <w:r w:rsidR="00C16F31">
        <w:t>with much greater difficulty</w:t>
      </w:r>
      <w:r w:rsidRPr="009A3B44">
        <w:t>.” (</w:t>
      </w:r>
      <w:r w:rsidR="00C16F31">
        <w:t>Bentley 19</w:t>
      </w:r>
      <w:r w:rsidR="00C16F31" w:rsidRPr="00E30F30">
        <w:t>)</w:t>
      </w:r>
      <w:bookmarkEnd w:id="503"/>
    </w:p>
    <w:p w14:paraId="35B01CF8" w14:textId="77777777" w:rsidR="009A3B44" w:rsidRPr="009A3B44" w:rsidRDefault="00C16F31" w:rsidP="00400B25">
      <w:pPr>
        <w:pStyle w:val="ListParagraph"/>
        <w:numPr>
          <w:ilvl w:val="0"/>
          <w:numId w:val="40"/>
        </w:numPr>
        <w:rPr>
          <w:snapToGrid w:val="0"/>
          <w:szCs w:val="20"/>
        </w:rPr>
      </w:pPr>
      <w:r>
        <w:br w:type="page"/>
      </w:r>
    </w:p>
    <w:p w14:paraId="7FB223C8" w14:textId="77777777" w:rsidR="009A3B44" w:rsidRPr="009A3B44" w:rsidRDefault="00C16F31" w:rsidP="00C16F31">
      <w:pPr>
        <w:pStyle w:val="Heading2"/>
      </w:pPr>
      <w:bookmarkStart w:id="504" w:name="_Toc503208521"/>
      <w:r>
        <w:lastRenderedPageBreak/>
        <w:t>Eras of Cross-Cultural Encounter in Pre-Modern Times</w:t>
      </w:r>
      <w:bookmarkEnd w:id="504"/>
    </w:p>
    <w:p w14:paraId="7013AFB5" w14:textId="77777777" w:rsidR="009A3B44" w:rsidRPr="009A3B44" w:rsidRDefault="009A3B44" w:rsidP="00C16F31"/>
    <w:p w14:paraId="3E489CED" w14:textId="77777777" w:rsidR="009A3B44" w:rsidRPr="009A3B44" w:rsidRDefault="009A3B44" w:rsidP="00C16F31"/>
    <w:p w14:paraId="1129B482" w14:textId="77777777" w:rsidR="009A3B44" w:rsidRPr="009A3B44" w:rsidRDefault="00C16F31" w:rsidP="00400B25">
      <w:pPr>
        <w:pStyle w:val="ListParagraph"/>
        <w:numPr>
          <w:ilvl w:val="0"/>
          <w:numId w:val="41"/>
        </w:numPr>
      </w:pPr>
      <w:bookmarkStart w:id="505" w:name="_Toc502251973"/>
      <w:r w:rsidRPr="00B95E9B">
        <w:rPr>
          <w:b/>
        </w:rPr>
        <w:t>introduction</w:t>
      </w:r>
      <w:bookmarkEnd w:id="505"/>
    </w:p>
    <w:p w14:paraId="40F43299" w14:textId="77777777" w:rsidR="009A3B44" w:rsidRPr="009A3B44" w:rsidRDefault="009A3B44" w:rsidP="00400B25">
      <w:pPr>
        <w:pStyle w:val="ListParagraph"/>
        <w:numPr>
          <w:ilvl w:val="1"/>
          <w:numId w:val="41"/>
        </w:numPr>
      </w:pPr>
      <w:bookmarkStart w:id="506" w:name="_Toc502251974"/>
      <w:r w:rsidRPr="009A3B44">
        <w:t>“</w:t>
      </w:r>
      <w:r w:rsidR="00C16F31">
        <w:t xml:space="preserve">Human groups embarked on long-distance travels alomst as soon as </w:t>
      </w:r>
      <w:r w:rsidR="00C16F31" w:rsidRPr="00B95E9B">
        <w:rPr>
          <w:i/>
        </w:rPr>
        <w:t>Homo sapiens</w:t>
      </w:r>
      <w:r w:rsidR="00C16F31">
        <w:t xml:space="preserve"> em</w:t>
      </w:r>
      <w:r w:rsidR="00C16F31">
        <w:softHyphen/>
        <w:t>erged as a species some 40</w:t>
      </w:r>
      <w:r w:rsidRPr="009A3B44">
        <w:t>,</w:t>
      </w:r>
      <w:r w:rsidR="00C16F31">
        <w:t>000 years ago</w:t>
      </w:r>
      <w:r w:rsidRPr="009A3B44">
        <w:t xml:space="preserve">. . . . </w:t>
      </w:r>
      <w:r w:rsidR="00C16F31">
        <w:t>travels no doubt led them into cross-cultural encounters even in prehistoric times</w:t>
      </w:r>
      <w:r w:rsidRPr="009A3B44">
        <w:t xml:space="preserve">. </w:t>
      </w:r>
      <w:r w:rsidR="00C16F31">
        <w:t>Analyses of language families</w:t>
      </w:r>
      <w:r w:rsidRPr="009A3B44">
        <w:t xml:space="preserve">, </w:t>
      </w:r>
      <w:r w:rsidR="00C16F31">
        <w:t>blood types</w:t>
      </w:r>
      <w:r w:rsidRPr="009A3B44">
        <w:t xml:space="preserve">, </w:t>
      </w:r>
      <w:r w:rsidR="00C16F31">
        <w:t>and material remains have enabled scholars to trace the movements of at least some prehistoric peoples with remarkable precision</w:t>
      </w:r>
      <w:r w:rsidRPr="009A3B44">
        <w:t>.” [</w:t>
      </w:r>
      <w:r w:rsidR="00C16F31">
        <w:t>20</w:t>
      </w:r>
      <w:r w:rsidRPr="009A3B44">
        <w:t xml:space="preserve">] </w:t>
      </w:r>
      <w:r w:rsidR="00C16F31">
        <w:t>See Irving Rouse</w:t>
      </w:r>
      <w:r w:rsidRPr="009A3B44">
        <w:t xml:space="preserve">, </w:t>
      </w:r>
      <w:r w:rsidR="00C16F31" w:rsidRPr="00B95E9B">
        <w:rPr>
          <w:i/>
        </w:rPr>
        <w:t>Migrations in Prehistory</w:t>
      </w:r>
      <w:r w:rsidRPr="009A3B44">
        <w:t xml:space="preserve">: </w:t>
      </w:r>
      <w:r w:rsidR="00C16F31" w:rsidRPr="00B95E9B">
        <w:rPr>
          <w:i/>
        </w:rPr>
        <w:t>Inferring Population movement from Cultural Remains</w:t>
      </w:r>
      <w:r w:rsidRPr="009A3B44">
        <w:t xml:space="preserve"> (</w:t>
      </w:r>
      <w:r w:rsidR="00C16F31">
        <w:t>New Haven</w:t>
      </w:r>
      <w:r w:rsidRPr="009A3B44">
        <w:t xml:space="preserve">, </w:t>
      </w:r>
      <w:r w:rsidR="00C16F31">
        <w:t>CT</w:t>
      </w:r>
      <w:r w:rsidRPr="009A3B44">
        <w:t xml:space="preserve">: </w:t>
      </w:r>
      <w:r w:rsidR="00C16F31">
        <w:t>Yale University</w:t>
      </w:r>
      <w:r w:rsidRPr="009A3B44">
        <w:t xml:space="preserve">, </w:t>
      </w:r>
      <w:r w:rsidR="00C16F31">
        <w:t>1986</w:t>
      </w:r>
      <w:r w:rsidR="00C16F31" w:rsidRPr="00E30F30">
        <w:t>)</w:t>
      </w:r>
      <w:r w:rsidRPr="009A3B44">
        <w:t>. (</w:t>
      </w:r>
      <w:r w:rsidR="00C16F31">
        <w:t>Bentley 20</w:t>
      </w:r>
      <w:r w:rsidRPr="009A3B44">
        <w:t xml:space="preserve">, </w:t>
      </w:r>
      <w:r w:rsidR="00C16F31">
        <w:t>186 n</w:t>
      </w:r>
      <w:r w:rsidRPr="009A3B44">
        <w:t xml:space="preserve">. </w:t>
      </w:r>
      <w:r w:rsidR="00C16F31">
        <w:t>10</w:t>
      </w:r>
      <w:r w:rsidR="00C16F31" w:rsidRPr="00E30F30">
        <w:t>)</w:t>
      </w:r>
      <w:bookmarkEnd w:id="506"/>
    </w:p>
    <w:p w14:paraId="1FBCF8DE" w14:textId="77777777" w:rsidR="009A3B44" w:rsidRPr="009A3B44" w:rsidRDefault="009A3B44" w:rsidP="00400B25">
      <w:pPr>
        <w:pStyle w:val="ListParagraph"/>
        <w:numPr>
          <w:ilvl w:val="1"/>
          <w:numId w:val="41"/>
        </w:numPr>
      </w:pPr>
      <w:bookmarkStart w:id="507" w:name="_Toc502251975"/>
      <w:r w:rsidRPr="009A3B44">
        <w:t xml:space="preserve">“. . . </w:t>
      </w:r>
      <w:r w:rsidR="00C16F31">
        <w:t>for all early civilizations</w:t>
      </w:r>
      <w:r w:rsidRPr="009A3B44">
        <w:t xml:space="preserve">: </w:t>
      </w:r>
      <w:r w:rsidR="00C16F31">
        <w:t>Mesopotamian</w:t>
      </w:r>
      <w:r w:rsidRPr="009A3B44">
        <w:t xml:space="preserve">, </w:t>
      </w:r>
      <w:r w:rsidR="00C16F31">
        <w:t>Egyptian</w:t>
      </w:r>
      <w:r w:rsidRPr="009A3B44">
        <w:t xml:space="preserve">, </w:t>
      </w:r>
      <w:r w:rsidR="00C16F31">
        <w:t>Indian</w:t>
      </w:r>
      <w:r w:rsidRPr="009A3B44">
        <w:t xml:space="preserve">, </w:t>
      </w:r>
      <w:r w:rsidR="00C16F31">
        <w:t>Chinese</w:t>
      </w:r>
      <w:r w:rsidRPr="009A3B44">
        <w:t xml:space="preserve">, </w:t>
      </w:r>
      <w:r w:rsidR="00C16F31">
        <w:t>and Mesoameri</w:t>
      </w:r>
      <w:r w:rsidR="00C16F31">
        <w:softHyphen/>
        <w:t>can</w:t>
      </w:r>
      <w:r w:rsidRPr="009A3B44">
        <w:t xml:space="preserve"> . . ., </w:t>
      </w:r>
      <w:r w:rsidR="00C16F31">
        <w:t>neighboring peoples became increasingly linked—first politically and economically</w:t>
      </w:r>
      <w:r w:rsidRPr="009A3B44">
        <w:t xml:space="preserve">, </w:t>
      </w:r>
      <w:r w:rsidR="00C16F31">
        <w:t>later culturally and socially</w:t>
      </w:r>
      <w:r w:rsidRPr="009A3B44">
        <w:t xml:space="preserve"> . . .” (</w:t>
      </w:r>
      <w:r w:rsidR="00C16F31">
        <w:t>Bentley 22</w:t>
      </w:r>
      <w:r w:rsidR="00C16F31" w:rsidRPr="00E30F30">
        <w:t>)</w:t>
      </w:r>
      <w:bookmarkEnd w:id="507"/>
    </w:p>
    <w:p w14:paraId="48A18DE8" w14:textId="77777777" w:rsidR="009A3B44" w:rsidRPr="009A3B44" w:rsidRDefault="00C16F31" w:rsidP="00400B25">
      <w:pPr>
        <w:pStyle w:val="ListParagraph"/>
        <w:numPr>
          <w:ilvl w:val="1"/>
          <w:numId w:val="41"/>
        </w:numPr>
      </w:pPr>
      <w:bookmarkStart w:id="508" w:name="_Toc502251976"/>
      <w:r>
        <w:t>transportation</w:t>
      </w:r>
      <w:bookmarkEnd w:id="508"/>
    </w:p>
    <w:p w14:paraId="309A78B4" w14:textId="77777777" w:rsidR="009A3B44" w:rsidRPr="009A3B44" w:rsidRDefault="009A3B44" w:rsidP="00400B25">
      <w:pPr>
        <w:pStyle w:val="ListParagraph"/>
        <w:numPr>
          <w:ilvl w:val="2"/>
          <w:numId w:val="41"/>
        </w:numPr>
      </w:pPr>
      <w:bookmarkStart w:id="509" w:name="_Toc502251977"/>
      <w:r w:rsidRPr="009A3B44">
        <w:t xml:space="preserve">“. . . </w:t>
      </w:r>
      <w:r w:rsidR="00C16F31">
        <w:t>developments in the technology of transportation quickened the tempo of cross-cultural contact</w:t>
      </w:r>
      <w:r w:rsidRPr="009A3B44">
        <w:t xml:space="preserve"> [</w:t>
      </w:r>
      <w:r w:rsidR="00C16F31">
        <w:t>20</w:t>
      </w:r>
      <w:r w:rsidRPr="009A3B44">
        <w:t xml:space="preserve">] . . . </w:t>
      </w:r>
      <w:r w:rsidR="00C16F31">
        <w:t>The establishment of roads</w:t>
      </w:r>
      <w:r w:rsidRPr="009A3B44">
        <w:t xml:space="preserve">, </w:t>
      </w:r>
      <w:r w:rsidR="00C16F31">
        <w:t>sea routes</w:t>
      </w:r>
      <w:r w:rsidRPr="009A3B44">
        <w:t xml:space="preserve">, </w:t>
      </w:r>
      <w:r w:rsidR="00C16F31">
        <w:t>and communication net</w:t>
      </w:r>
      <w:r w:rsidR="00C16F31">
        <w:softHyphen/>
        <w:t>works obviously figures as a precondition for intense cross-cultural contacts</w:t>
      </w:r>
      <w:r w:rsidRPr="009A3B44">
        <w:t xml:space="preserve">. </w:t>
      </w:r>
      <w:r w:rsidR="00C16F31">
        <w:t>The work of merchants and traders in opening highways and arranging accomodations along these routes quite literally paved the way for the encounters</w:t>
      </w:r>
      <w:r w:rsidRPr="009A3B44">
        <w:t xml:space="preserve"> . . .” (</w:t>
      </w:r>
      <w:r w:rsidR="00C16F31">
        <w:t>Bentley 20-21</w:t>
      </w:r>
      <w:r w:rsidR="00C16F31" w:rsidRPr="00E30F30">
        <w:t>)</w:t>
      </w:r>
      <w:bookmarkEnd w:id="509"/>
    </w:p>
    <w:p w14:paraId="01CA5B14" w14:textId="77777777" w:rsidR="009A3B44" w:rsidRPr="009A3B44" w:rsidRDefault="009A3B44" w:rsidP="00400B25">
      <w:pPr>
        <w:pStyle w:val="ListParagraph"/>
        <w:numPr>
          <w:ilvl w:val="2"/>
          <w:numId w:val="41"/>
        </w:numPr>
      </w:pPr>
      <w:bookmarkStart w:id="510" w:name="_Toc502251978"/>
      <w:r w:rsidRPr="009A3B44">
        <w:t xml:space="preserve">“. . . </w:t>
      </w:r>
      <w:r w:rsidR="00C16F31">
        <w:t xml:space="preserve">around 3200 </w:t>
      </w:r>
      <w:r w:rsidR="00C16F31" w:rsidRPr="00B95E9B">
        <w:rPr>
          <w:smallCaps/>
        </w:rPr>
        <w:t>b</w:t>
      </w:r>
      <w:r w:rsidRPr="009A3B44">
        <w:rPr>
          <w:smallCaps/>
        </w:rPr>
        <w:t xml:space="preserve">. </w:t>
      </w:r>
      <w:r w:rsidR="00C16F31" w:rsidRPr="00B95E9B">
        <w:rPr>
          <w:smallCaps/>
        </w:rPr>
        <w:t>c</w:t>
      </w:r>
      <w:r w:rsidRPr="009A3B44">
        <w:rPr>
          <w:smallCaps/>
        </w:rPr>
        <w:t xml:space="preserve">. </w:t>
      </w:r>
      <w:r w:rsidR="00C16F31" w:rsidRPr="00B95E9B">
        <w:rPr>
          <w:smallCaps/>
        </w:rPr>
        <w:t>e</w:t>
      </w:r>
      <w:r w:rsidRPr="009A3B44">
        <w:rPr>
          <w:smallCaps/>
        </w:rPr>
        <w:t>.</w:t>
      </w:r>
      <w:r w:rsidRPr="009A3B44">
        <w:t xml:space="preserve">, </w:t>
      </w:r>
      <w:r w:rsidR="00C16F31">
        <w:t>central Asian nomads brought the horse under domestica</w:t>
      </w:r>
      <w:r w:rsidR="00C16F31">
        <w:softHyphen/>
        <w:t>tion</w:t>
      </w:r>
      <w:r w:rsidRPr="009A3B44">
        <w:t>.” (</w:t>
      </w:r>
      <w:r w:rsidR="00C16F31">
        <w:t>Bentley 20</w:t>
      </w:r>
      <w:r w:rsidR="00C16F31" w:rsidRPr="00E30F30">
        <w:t>)</w:t>
      </w:r>
      <w:bookmarkEnd w:id="510"/>
    </w:p>
    <w:p w14:paraId="558BD293" w14:textId="77777777" w:rsidR="009A3B44" w:rsidRPr="009A3B44" w:rsidRDefault="009A3B44" w:rsidP="00400B25">
      <w:pPr>
        <w:pStyle w:val="ListParagraph"/>
        <w:numPr>
          <w:ilvl w:val="2"/>
          <w:numId w:val="41"/>
        </w:numPr>
      </w:pPr>
      <w:bookmarkStart w:id="511" w:name="_Toc502251979"/>
      <w:r w:rsidRPr="009A3B44">
        <w:t>“</w:t>
      </w:r>
      <w:r w:rsidR="00C16F31">
        <w:t xml:space="preserve">Not long thereafter—probably between 3000 and 2500 </w:t>
      </w:r>
      <w:r w:rsidR="00C16F31" w:rsidRPr="00B95E9B">
        <w:rPr>
          <w:smallCaps/>
        </w:rPr>
        <w:t>b</w:t>
      </w:r>
      <w:r w:rsidRPr="009A3B44">
        <w:rPr>
          <w:smallCaps/>
        </w:rPr>
        <w:t xml:space="preserve">. </w:t>
      </w:r>
      <w:r w:rsidR="00C16F31" w:rsidRPr="00B95E9B">
        <w:rPr>
          <w:smallCaps/>
        </w:rPr>
        <w:t>c</w:t>
      </w:r>
      <w:r w:rsidRPr="009A3B44">
        <w:rPr>
          <w:smallCaps/>
        </w:rPr>
        <w:t xml:space="preserve">. </w:t>
      </w:r>
      <w:r w:rsidR="00C16F31" w:rsidRPr="00B95E9B">
        <w:rPr>
          <w:smallCaps/>
        </w:rPr>
        <w:t>e</w:t>
      </w:r>
      <w:r w:rsidRPr="009A3B44">
        <w:rPr>
          <w:smallCaps/>
        </w:rPr>
        <w:t>.</w:t>
      </w:r>
      <w:r w:rsidR="00C16F31">
        <w:t>—Arabian peoples domesticated the camel</w:t>
      </w:r>
      <w:r w:rsidRPr="009A3B44">
        <w:t>.” (</w:t>
      </w:r>
      <w:r w:rsidR="00C16F31">
        <w:t>Bentley 20</w:t>
      </w:r>
      <w:r w:rsidR="00C16F31" w:rsidRPr="00E30F30">
        <w:t>)</w:t>
      </w:r>
      <w:bookmarkEnd w:id="511"/>
    </w:p>
    <w:p w14:paraId="60B239E2" w14:textId="77777777" w:rsidR="009A3B44" w:rsidRPr="009A3B44" w:rsidRDefault="009A3B44" w:rsidP="00400B25">
      <w:pPr>
        <w:pStyle w:val="ListParagraph"/>
        <w:numPr>
          <w:ilvl w:val="2"/>
          <w:numId w:val="41"/>
        </w:numPr>
      </w:pPr>
      <w:bookmarkStart w:id="512" w:name="_Toc502251980"/>
      <w:r w:rsidRPr="009A3B44">
        <w:t>“</w:t>
      </w:r>
      <w:r w:rsidR="00C16F31">
        <w:t>About that same time</w:t>
      </w:r>
      <w:r w:rsidRPr="009A3B44">
        <w:t xml:space="preserve">, </w:t>
      </w:r>
      <w:r w:rsidR="00C16F31">
        <w:t>Egyptians developed sailing craft</w:t>
      </w:r>
      <w:r w:rsidRPr="009A3B44">
        <w:t xml:space="preserve"> . . .” (</w:t>
      </w:r>
      <w:r w:rsidR="00C16F31">
        <w:t>Bentley 20</w:t>
      </w:r>
      <w:r w:rsidR="00C16F31" w:rsidRPr="00E30F30">
        <w:t>)</w:t>
      </w:r>
      <w:bookmarkEnd w:id="512"/>
    </w:p>
    <w:p w14:paraId="5E4B9E8D" w14:textId="77777777" w:rsidR="009A3B44" w:rsidRPr="009A3B44" w:rsidRDefault="00C16F31" w:rsidP="00400B25">
      <w:pPr>
        <w:pStyle w:val="ListParagraph"/>
        <w:numPr>
          <w:ilvl w:val="2"/>
          <w:numId w:val="41"/>
        </w:numPr>
      </w:pPr>
      <w:bookmarkStart w:id="513" w:name="_Toc502251981"/>
      <w:r>
        <w:t xml:space="preserve">In the 2000s </w:t>
      </w:r>
      <w:r w:rsidRPr="00B95E9B">
        <w:rPr>
          <w:smallCaps/>
        </w:rPr>
        <w:t>bc</w:t>
      </w:r>
      <w:r w:rsidR="009A3B44" w:rsidRPr="009A3B44">
        <w:t>, “</w:t>
      </w:r>
      <w:r>
        <w:t>trade passed regularly between Mesopotamia and the Harap</w:t>
      </w:r>
      <w:r>
        <w:softHyphen/>
        <w:t>pan civilization of the Indus River valley</w:t>
      </w:r>
      <w:r w:rsidR="009A3B44" w:rsidRPr="009A3B44">
        <w:t>.” (</w:t>
      </w:r>
      <w:r>
        <w:t>Bentley 21</w:t>
      </w:r>
      <w:r w:rsidRPr="00E30F30">
        <w:t>)</w:t>
      </w:r>
      <w:bookmarkEnd w:id="513"/>
    </w:p>
    <w:p w14:paraId="354F8BEC" w14:textId="77777777" w:rsidR="009A3B44" w:rsidRPr="009A3B44" w:rsidRDefault="00C16F31" w:rsidP="00400B25">
      <w:pPr>
        <w:pStyle w:val="ListParagraph"/>
        <w:numPr>
          <w:ilvl w:val="2"/>
          <w:numId w:val="41"/>
        </w:numPr>
      </w:pPr>
      <w:bookmarkStart w:id="514" w:name="_Toc502251982"/>
      <w:r>
        <w:t xml:space="preserve">By the 1100s </w:t>
      </w:r>
      <w:r w:rsidRPr="00B95E9B">
        <w:rPr>
          <w:smallCaps/>
        </w:rPr>
        <w:t>bc</w:t>
      </w:r>
      <w:r w:rsidR="009A3B44" w:rsidRPr="009A3B44">
        <w:t>, “</w:t>
      </w:r>
      <w:r>
        <w:t>well-established donkey caravans linked Mesopotamia and Asia Minor</w:t>
      </w:r>
      <w:r w:rsidR="009A3B44" w:rsidRPr="009A3B44">
        <w:t>.” (</w:t>
      </w:r>
      <w:r>
        <w:t>Bentley 21</w:t>
      </w:r>
      <w:r w:rsidRPr="00E30F30">
        <w:t>)</w:t>
      </w:r>
      <w:bookmarkEnd w:id="514"/>
    </w:p>
    <w:p w14:paraId="47B7A484" w14:textId="77777777" w:rsidR="009A3B44" w:rsidRPr="009A3B44" w:rsidRDefault="009A3B44" w:rsidP="00C16F31"/>
    <w:p w14:paraId="630D35B1" w14:textId="77777777" w:rsidR="009A3B44" w:rsidRPr="009A3B44" w:rsidRDefault="00C16F31" w:rsidP="00400B25">
      <w:pPr>
        <w:pStyle w:val="ListParagraph"/>
        <w:numPr>
          <w:ilvl w:val="0"/>
          <w:numId w:val="41"/>
        </w:numPr>
      </w:pPr>
      <w:bookmarkStart w:id="515" w:name="_Toc502251983"/>
      <w:r w:rsidRPr="00B95E9B">
        <w:rPr>
          <w:b/>
        </w:rPr>
        <w:t>early spread of civilizations</w:t>
      </w:r>
      <w:bookmarkEnd w:id="515"/>
    </w:p>
    <w:p w14:paraId="17C0D227" w14:textId="77777777" w:rsidR="009A3B44" w:rsidRPr="009A3B44" w:rsidRDefault="00C16F31" w:rsidP="00400B25">
      <w:pPr>
        <w:pStyle w:val="ListParagraph"/>
        <w:numPr>
          <w:ilvl w:val="1"/>
          <w:numId w:val="41"/>
        </w:numPr>
      </w:pPr>
      <w:bookmarkStart w:id="516" w:name="_Toc502251984"/>
      <w:r>
        <w:t>Mesoamerican contacts</w:t>
      </w:r>
      <w:bookmarkEnd w:id="516"/>
    </w:p>
    <w:p w14:paraId="1A207BE5" w14:textId="77777777" w:rsidR="009A3B44" w:rsidRPr="009A3B44" w:rsidRDefault="009A3B44" w:rsidP="00400B25">
      <w:pPr>
        <w:pStyle w:val="ListParagraph"/>
        <w:numPr>
          <w:ilvl w:val="2"/>
          <w:numId w:val="41"/>
        </w:numPr>
      </w:pPr>
      <w:bookmarkStart w:id="517" w:name="_Toc502251985"/>
      <w:r w:rsidRPr="009A3B44">
        <w:t>“</w:t>
      </w:r>
      <w:r w:rsidR="00C16F31">
        <w:t>Thor Heyerdahl</w:t>
      </w:r>
      <w:r w:rsidRPr="009A3B44">
        <w:t xml:space="preserve"> . . . </w:t>
      </w:r>
      <w:r w:rsidR="00C16F31">
        <w:t>holds that Phoenicians</w:t>
      </w:r>
      <w:r w:rsidRPr="009A3B44">
        <w:t xml:space="preserve"> . . . </w:t>
      </w:r>
      <w:r w:rsidR="00C16F31">
        <w:t>introduced civilization to</w:t>
      </w:r>
      <w:r w:rsidRPr="009A3B44">
        <w:t xml:space="preserve"> . . . </w:t>
      </w:r>
      <w:r w:rsidR="00C16F31">
        <w:t>Meso</w:t>
      </w:r>
      <w:r w:rsidR="00C16F31">
        <w:softHyphen/>
        <w:t>am</w:t>
      </w:r>
      <w:r w:rsidR="00C16F31">
        <w:softHyphen/>
        <w:t>erica</w:t>
      </w:r>
      <w:r w:rsidRPr="009A3B44">
        <w:t>.” (</w:t>
      </w:r>
      <w:r w:rsidR="00C16F31">
        <w:t>Bentley 21</w:t>
      </w:r>
      <w:r w:rsidR="00C16F31" w:rsidRPr="00E30F30">
        <w:t>)</w:t>
      </w:r>
      <w:bookmarkEnd w:id="517"/>
    </w:p>
    <w:p w14:paraId="3E8491A5" w14:textId="77777777" w:rsidR="009A3B44" w:rsidRPr="009A3B44" w:rsidRDefault="00C16F31" w:rsidP="00400B25">
      <w:pPr>
        <w:pStyle w:val="ListParagraph"/>
        <w:numPr>
          <w:ilvl w:val="2"/>
          <w:numId w:val="41"/>
        </w:numPr>
      </w:pPr>
      <w:bookmarkStart w:id="518" w:name="_Toc502251986"/>
      <w:r>
        <w:t>Joseph Needham</w:t>
      </w:r>
      <w:r w:rsidR="009A3B44" w:rsidRPr="009A3B44">
        <w:t xml:space="preserve"> “</w:t>
      </w:r>
      <w:r>
        <w:t>locates the source of inspiration</w:t>
      </w:r>
      <w:r w:rsidR="009A3B44" w:rsidRPr="009A3B44">
        <w:t xml:space="preserve"> [</w:t>
      </w:r>
      <w:r>
        <w:t>for Mesoamerica</w:t>
      </w:r>
      <w:r w:rsidR="009A3B44" w:rsidRPr="009A3B44">
        <w:t xml:space="preserve">] </w:t>
      </w:r>
      <w:r>
        <w:t>in China</w:t>
      </w:r>
      <w:r w:rsidR="009A3B44" w:rsidRPr="009A3B44">
        <w:t xml:space="preserve"> . . .: </w:t>
      </w:r>
      <w:r>
        <w:t xml:space="preserve">from about 1000 </w:t>
      </w:r>
      <w:r w:rsidRPr="00B95E9B">
        <w:rPr>
          <w:smallCaps/>
        </w:rPr>
        <w:t>b</w:t>
      </w:r>
      <w:r w:rsidR="009A3B44" w:rsidRPr="009A3B44">
        <w:rPr>
          <w:smallCaps/>
        </w:rPr>
        <w:t xml:space="preserve">. </w:t>
      </w:r>
      <w:r w:rsidRPr="00B95E9B">
        <w:rPr>
          <w:smallCaps/>
        </w:rPr>
        <w:t>c</w:t>
      </w:r>
      <w:r w:rsidR="009A3B44" w:rsidRPr="009A3B44">
        <w:rPr>
          <w:smallCaps/>
        </w:rPr>
        <w:t xml:space="preserve">. </w:t>
      </w:r>
      <w:r w:rsidRPr="00B95E9B">
        <w:rPr>
          <w:smallCaps/>
        </w:rPr>
        <w:t>e</w:t>
      </w:r>
      <w:r w:rsidR="009A3B44" w:rsidRPr="009A3B44">
        <w:rPr>
          <w:smallCaps/>
        </w:rPr>
        <w:t>.</w:t>
      </w:r>
      <w:r w:rsidR="009A3B44" w:rsidRPr="009A3B44">
        <w:t xml:space="preserve">, </w:t>
      </w:r>
      <w:r>
        <w:t>he argues</w:t>
      </w:r>
      <w:r w:rsidR="009A3B44" w:rsidRPr="009A3B44">
        <w:t xml:space="preserve">, </w:t>
      </w:r>
      <w:r>
        <w:t>Chinese fishermen and traders intermittently crossed the Pacific Ocean and introduced into the Americas a wide range of Asian technologies and cultural elements</w:t>
      </w:r>
      <w:r w:rsidR="009A3B44" w:rsidRPr="009A3B44">
        <w:t xml:space="preserve">, </w:t>
      </w:r>
      <w:r>
        <w:t>including metallurgy</w:t>
      </w:r>
      <w:r w:rsidR="009A3B44" w:rsidRPr="009A3B44">
        <w:t xml:space="preserve">, </w:t>
      </w:r>
      <w:r>
        <w:t>sailing rafts</w:t>
      </w:r>
      <w:r w:rsidR="009A3B44" w:rsidRPr="009A3B44">
        <w:t xml:space="preserve">, </w:t>
      </w:r>
      <w:r>
        <w:t>paper production</w:t>
      </w:r>
      <w:r w:rsidR="009A3B44" w:rsidRPr="009A3B44">
        <w:t xml:space="preserve">, </w:t>
      </w:r>
      <w:r>
        <w:t>religious art</w:t>
      </w:r>
      <w:r w:rsidR="009A3B44" w:rsidRPr="009A3B44">
        <w:t xml:space="preserve">, </w:t>
      </w:r>
      <w:r>
        <w:t>music</w:t>
      </w:r>
      <w:r w:rsidR="009A3B44" w:rsidRPr="009A3B44">
        <w:t xml:space="preserve">, </w:t>
      </w:r>
      <w:r>
        <w:t>and folklore</w:t>
      </w:r>
      <w:r w:rsidR="009A3B44" w:rsidRPr="009A3B44">
        <w:t xml:space="preserve"> . . .” (</w:t>
      </w:r>
      <w:r>
        <w:t>Bentley 21</w:t>
      </w:r>
      <w:r w:rsidRPr="00E30F30">
        <w:t>)</w:t>
      </w:r>
      <w:bookmarkEnd w:id="518"/>
    </w:p>
    <w:p w14:paraId="0CECC408" w14:textId="77777777" w:rsidR="009A3B44" w:rsidRPr="009A3B44" w:rsidRDefault="00C16F31" w:rsidP="00400B25">
      <w:pPr>
        <w:pStyle w:val="ListParagraph"/>
        <w:numPr>
          <w:ilvl w:val="2"/>
          <w:numId w:val="41"/>
        </w:numPr>
      </w:pPr>
      <w:bookmarkStart w:id="519" w:name="_Toc502251987"/>
      <w:r>
        <w:t>These are</w:t>
      </w:r>
      <w:r w:rsidR="009A3B44" w:rsidRPr="009A3B44">
        <w:t xml:space="preserve"> “</w:t>
      </w:r>
      <w:r>
        <w:t>extreme diffusionist arguments</w:t>
      </w:r>
      <w:r w:rsidR="009A3B44" w:rsidRPr="009A3B44">
        <w:t xml:space="preserve"> . . . </w:t>
      </w:r>
      <w:r>
        <w:t>most scholars prefer independent inven</w:t>
      </w:r>
      <w:r>
        <w:softHyphen/>
        <w:t>tion as an explanation</w:t>
      </w:r>
      <w:r w:rsidR="009A3B44" w:rsidRPr="009A3B44">
        <w:t xml:space="preserve"> . . .” (</w:t>
      </w:r>
      <w:r>
        <w:t>Bentley 21</w:t>
      </w:r>
      <w:r w:rsidRPr="00E30F30">
        <w:t>)</w:t>
      </w:r>
      <w:bookmarkEnd w:id="519"/>
    </w:p>
    <w:p w14:paraId="0E9E1D31" w14:textId="77777777" w:rsidR="009A3B44" w:rsidRPr="009A3B44" w:rsidRDefault="009A3B44" w:rsidP="00400B25">
      <w:pPr>
        <w:pStyle w:val="ListParagraph"/>
        <w:numPr>
          <w:ilvl w:val="2"/>
          <w:numId w:val="41"/>
        </w:numPr>
      </w:pPr>
      <w:bookmarkStart w:id="520" w:name="_Toc502251988"/>
      <w:r w:rsidRPr="009A3B44">
        <w:t>“</w:t>
      </w:r>
      <w:r w:rsidR="00C16F31">
        <w:t>Cross-cultural encounters no doubt shaped the experiences of</w:t>
      </w:r>
      <w:r w:rsidRPr="009A3B44">
        <w:t xml:space="preserve"> . . . </w:t>
      </w:r>
      <w:r w:rsidR="00C16F31">
        <w:t>peoples throughout the pre-Columbian Americas</w:t>
      </w:r>
      <w:r w:rsidRPr="009A3B44">
        <w:t xml:space="preserve">. </w:t>
      </w:r>
      <w:r w:rsidR="00C16F31">
        <w:t>Given the lack of information about them</w:t>
      </w:r>
      <w:r w:rsidRPr="009A3B44">
        <w:t xml:space="preserve">, </w:t>
      </w:r>
      <w:r w:rsidR="00C16F31">
        <w:t>however</w:t>
      </w:r>
      <w:r w:rsidRPr="009A3B44">
        <w:t>, [</w:t>
      </w:r>
      <w:r w:rsidR="00C16F31">
        <w:t>analysis</w:t>
      </w:r>
      <w:r w:rsidRPr="009A3B44">
        <w:t xml:space="preserve">] </w:t>
      </w:r>
      <w:r w:rsidR="00C16F31">
        <w:t>must concentrate on</w:t>
      </w:r>
      <w:r w:rsidRPr="009A3B44">
        <w:t xml:space="preserve"> . . . </w:t>
      </w:r>
      <w:r w:rsidR="00C16F31">
        <w:t>Eurasia and Africa</w:t>
      </w:r>
      <w:r w:rsidRPr="009A3B44">
        <w:t>.” (</w:t>
      </w:r>
      <w:r w:rsidR="00C16F31">
        <w:t>Bentley 26</w:t>
      </w:r>
      <w:r w:rsidR="00C16F31" w:rsidRPr="00E30F30">
        <w:t>)</w:t>
      </w:r>
      <w:bookmarkEnd w:id="520"/>
    </w:p>
    <w:p w14:paraId="6F7CCA93" w14:textId="77777777" w:rsidR="009A3B44" w:rsidRPr="009A3B44" w:rsidRDefault="00C16F31" w:rsidP="00400B25">
      <w:pPr>
        <w:pStyle w:val="ListParagraph"/>
        <w:numPr>
          <w:ilvl w:val="1"/>
          <w:numId w:val="41"/>
        </w:numPr>
      </w:pPr>
      <w:bookmarkStart w:id="521" w:name="_Toc502251989"/>
      <w:r>
        <w:t>Phoenicians</w:t>
      </w:r>
      <w:bookmarkEnd w:id="521"/>
    </w:p>
    <w:p w14:paraId="1D035374" w14:textId="77777777" w:rsidR="009A3B44" w:rsidRPr="009A3B44" w:rsidRDefault="009A3B44" w:rsidP="00400B25">
      <w:pPr>
        <w:pStyle w:val="ListParagraph"/>
        <w:numPr>
          <w:ilvl w:val="2"/>
          <w:numId w:val="41"/>
        </w:numPr>
      </w:pPr>
      <w:bookmarkStart w:id="522" w:name="_Toc502251990"/>
      <w:r w:rsidRPr="009A3B44">
        <w:lastRenderedPageBreak/>
        <w:t xml:space="preserve">“. . . </w:t>
      </w:r>
      <w:r w:rsidR="00C16F31">
        <w:t>the Phoenicians were energetic seafarers who dominated trade in the Mediterra</w:t>
      </w:r>
      <w:r w:rsidR="00C16F31">
        <w:softHyphen/>
        <w:t xml:space="preserve">nean from about 1100 to 800 </w:t>
      </w:r>
      <w:r w:rsidR="00C16F31" w:rsidRPr="00B95E9B">
        <w:rPr>
          <w:smallCaps/>
        </w:rPr>
        <w:t>b</w:t>
      </w:r>
      <w:r w:rsidRPr="009A3B44">
        <w:rPr>
          <w:smallCaps/>
        </w:rPr>
        <w:t xml:space="preserve">. </w:t>
      </w:r>
      <w:r w:rsidR="00C16F31" w:rsidRPr="00B95E9B">
        <w:rPr>
          <w:smallCaps/>
        </w:rPr>
        <w:t>c</w:t>
      </w:r>
      <w:r w:rsidRPr="009A3B44">
        <w:rPr>
          <w:smallCaps/>
        </w:rPr>
        <w:t xml:space="preserve">. </w:t>
      </w:r>
      <w:r w:rsidR="00C16F31" w:rsidRPr="00B95E9B">
        <w:rPr>
          <w:smallCaps/>
        </w:rPr>
        <w:t>e</w:t>
      </w:r>
      <w:r w:rsidRPr="009A3B44">
        <w:rPr>
          <w:smallCaps/>
        </w:rPr>
        <w:t xml:space="preserve">. </w:t>
      </w:r>
      <w:r w:rsidR="00C16F31">
        <w:t>They even ventured into the Atlantic Ocean in order to carry on trade with tin-producing regions of southern England</w:t>
      </w:r>
      <w:r w:rsidRPr="009A3B44">
        <w:t xml:space="preserve">, </w:t>
      </w:r>
      <w:r w:rsidR="00C16F31">
        <w:t>and some evidence suggests that one of their navigators circumnavigated Africa</w:t>
      </w:r>
      <w:r w:rsidRPr="009A3B44">
        <w:t>.” (</w:t>
      </w:r>
      <w:r w:rsidR="00C16F31">
        <w:t>Bentley 22</w:t>
      </w:r>
      <w:r w:rsidR="00C16F31" w:rsidRPr="00E30F30">
        <w:t>)</w:t>
      </w:r>
      <w:bookmarkEnd w:id="522"/>
    </w:p>
    <w:p w14:paraId="7F44FF6A" w14:textId="77777777" w:rsidR="009A3B44" w:rsidRPr="009A3B44" w:rsidRDefault="00C16F31" w:rsidP="00400B25">
      <w:pPr>
        <w:pStyle w:val="ListParagraph"/>
        <w:numPr>
          <w:ilvl w:val="2"/>
          <w:numId w:val="41"/>
        </w:numPr>
      </w:pPr>
      <w:bookmarkStart w:id="523" w:name="_Toc502251991"/>
      <w:r>
        <w:t>They</w:t>
      </w:r>
      <w:r w:rsidR="009A3B44" w:rsidRPr="009A3B44">
        <w:t xml:space="preserve"> “</w:t>
      </w:r>
      <w:r>
        <w:t>spread Middle Eastern culture</w:t>
      </w:r>
      <w:r w:rsidR="009A3B44" w:rsidRPr="009A3B44">
        <w:t xml:space="preserve"> . . . </w:t>
      </w:r>
      <w:r>
        <w:t>broadly and efficiently</w:t>
      </w:r>
      <w:r w:rsidR="009A3B44" w:rsidRPr="009A3B44">
        <w:t xml:space="preserve"> . . . [</w:t>
      </w:r>
      <w:r>
        <w:t>most notably</w:t>
      </w:r>
      <w:r w:rsidR="009A3B44" w:rsidRPr="009A3B44">
        <w:t xml:space="preserve">] </w:t>
      </w:r>
      <w:r>
        <w:t>the alphabet</w:t>
      </w:r>
      <w:r w:rsidR="009A3B44" w:rsidRPr="009A3B44">
        <w:t xml:space="preserve">, </w:t>
      </w:r>
      <w:r>
        <w:t>which like most of their culture they borrowed from others</w:t>
      </w:r>
      <w:r w:rsidR="009A3B44" w:rsidRPr="009A3B44">
        <w:t>.” (</w:t>
      </w:r>
      <w:r>
        <w:t>Bentley 23</w:t>
      </w:r>
      <w:r w:rsidRPr="00E30F30">
        <w:t>)</w:t>
      </w:r>
      <w:bookmarkEnd w:id="523"/>
    </w:p>
    <w:p w14:paraId="15079107" w14:textId="77777777" w:rsidR="009A3B44" w:rsidRPr="009A3B44" w:rsidRDefault="009A3B44" w:rsidP="00C16F31"/>
    <w:p w14:paraId="6D34BEA9" w14:textId="77777777" w:rsidR="009A3B44" w:rsidRPr="009A3B44" w:rsidRDefault="009A3B44" w:rsidP="00400B25">
      <w:pPr>
        <w:pStyle w:val="ListParagraph"/>
        <w:numPr>
          <w:ilvl w:val="0"/>
          <w:numId w:val="41"/>
        </w:numPr>
      </w:pPr>
      <w:bookmarkStart w:id="524" w:name="_Toc502251992"/>
      <w:r w:rsidRPr="009A3B44">
        <w:t>“</w:t>
      </w:r>
      <w:r w:rsidR="00C16F31" w:rsidRPr="00B95E9B">
        <w:rPr>
          <w:b/>
        </w:rPr>
        <w:t>barbarism</w:t>
      </w:r>
      <w:r w:rsidRPr="009A3B44">
        <w:t>”</w:t>
      </w:r>
      <w:bookmarkEnd w:id="524"/>
    </w:p>
    <w:p w14:paraId="71E39FD4" w14:textId="77777777" w:rsidR="009A3B44" w:rsidRPr="009A3B44" w:rsidRDefault="009A3B44" w:rsidP="00400B25">
      <w:pPr>
        <w:pStyle w:val="ListParagraph"/>
        <w:numPr>
          <w:ilvl w:val="1"/>
          <w:numId w:val="41"/>
        </w:numPr>
      </w:pPr>
      <w:bookmarkStart w:id="525" w:name="_Toc502251993"/>
      <w:r w:rsidRPr="009A3B44">
        <w:t>“</w:t>
      </w:r>
      <w:r w:rsidR="00C16F31">
        <w:t>A second result of ancient encounters</w:t>
      </w:r>
      <w:r w:rsidRPr="009A3B44">
        <w:t xml:space="preserve"> [</w:t>
      </w:r>
      <w:r w:rsidR="00C16F31">
        <w:t>was</w:t>
      </w:r>
      <w:r w:rsidRPr="009A3B44">
        <w:t xml:space="preserve">] </w:t>
      </w:r>
      <w:r w:rsidR="00C16F31">
        <w:t>the notion of barbarism</w:t>
      </w:r>
      <w:r w:rsidRPr="009A3B44">
        <w:t xml:space="preserve">. </w:t>
      </w:r>
      <w:r w:rsidR="00C16F31">
        <w:t>In Greek usage</w:t>
      </w:r>
      <w:r w:rsidRPr="009A3B44">
        <w:t xml:space="preserve">, </w:t>
      </w:r>
      <w:r w:rsidR="00C16F31">
        <w:t xml:space="preserve">the term </w:t>
      </w:r>
      <w:r w:rsidR="00C16F31" w:rsidRPr="00B95E9B">
        <w:rPr>
          <w:i/>
        </w:rPr>
        <w:t>barbarian</w:t>
      </w:r>
      <w:r w:rsidR="00C16F31">
        <w:t xml:space="preserve"> originally was a linguistic</w:t>
      </w:r>
      <w:r w:rsidRPr="009A3B44">
        <w:t xml:space="preserve"> [</w:t>
      </w:r>
      <w:r w:rsidR="00C16F31">
        <w:t>category</w:t>
      </w:r>
      <w:r w:rsidRPr="009A3B44">
        <w:t xml:space="preserve">] . . . </w:t>
      </w:r>
      <w:r w:rsidR="00C16F31">
        <w:t xml:space="preserve">about the eight century </w:t>
      </w:r>
      <w:r w:rsidR="00C16F31" w:rsidRPr="00B95E9B">
        <w:rPr>
          <w:smallCaps/>
        </w:rPr>
        <w:t>b</w:t>
      </w:r>
      <w:r w:rsidRPr="009A3B44">
        <w:rPr>
          <w:smallCaps/>
        </w:rPr>
        <w:t xml:space="preserve">. </w:t>
      </w:r>
      <w:r w:rsidR="00C16F31" w:rsidRPr="00B95E9B">
        <w:rPr>
          <w:smallCaps/>
        </w:rPr>
        <w:t>c</w:t>
      </w:r>
      <w:r w:rsidRPr="009A3B44">
        <w:rPr>
          <w:smallCaps/>
        </w:rPr>
        <w:t xml:space="preserve">. </w:t>
      </w:r>
      <w:r w:rsidR="00C16F31" w:rsidRPr="00B95E9B">
        <w:rPr>
          <w:smallCaps/>
        </w:rPr>
        <w:t>e</w:t>
      </w:r>
      <w:r w:rsidRPr="009A3B44">
        <w:rPr>
          <w:smallCaps/>
        </w:rPr>
        <w:t>.</w:t>
      </w:r>
      <w:r w:rsidRPr="009A3B44">
        <w:t xml:space="preserve">, </w:t>
      </w:r>
      <w:r w:rsidR="00C16F31">
        <w:t xml:space="preserve">the term </w:t>
      </w:r>
      <w:r w:rsidR="00C16F31" w:rsidRPr="00B95E9B">
        <w:rPr>
          <w:i/>
        </w:rPr>
        <w:t>barbarian</w:t>
      </w:r>
      <w:r w:rsidR="00C16F31">
        <w:t xml:space="preserve"> took on strong connotations of cultural inferiority</w:t>
      </w:r>
      <w:r w:rsidRPr="009A3B44">
        <w:t>.” (</w:t>
      </w:r>
      <w:r w:rsidR="00C16F31">
        <w:t>Bentley 23</w:t>
      </w:r>
      <w:r w:rsidR="00C16F31" w:rsidRPr="00E30F30">
        <w:t>)</w:t>
      </w:r>
      <w:bookmarkEnd w:id="525"/>
    </w:p>
    <w:p w14:paraId="447925C0" w14:textId="77777777" w:rsidR="009A3B44" w:rsidRPr="009A3B44" w:rsidRDefault="00C16F31" w:rsidP="00400B25">
      <w:pPr>
        <w:pStyle w:val="ListParagraph"/>
        <w:numPr>
          <w:ilvl w:val="1"/>
          <w:numId w:val="41"/>
        </w:numPr>
      </w:pPr>
      <w:bookmarkStart w:id="526" w:name="_Toc502251994"/>
      <w:r>
        <w:t>The</w:t>
      </w:r>
      <w:r w:rsidR="009A3B44" w:rsidRPr="009A3B44">
        <w:t xml:space="preserve"> “</w:t>
      </w:r>
      <w:r>
        <w:t>Chinese soon came to regard nomadic steppe peoples as barbarians</w:t>
      </w:r>
      <w:r w:rsidR="009A3B44" w:rsidRPr="009A3B44">
        <w:t xml:space="preserve"> . . . </w:t>
      </w:r>
      <w:r>
        <w:t>as in the western case</w:t>
      </w:r>
      <w:r w:rsidR="009A3B44" w:rsidRPr="009A3B44">
        <w:t xml:space="preserve">, </w:t>
      </w:r>
      <w:r>
        <w:t>ancient encounters led to progressive cultural differentiation and to the designation of less settled</w:t>
      </w:r>
      <w:r w:rsidR="009A3B44" w:rsidRPr="009A3B44">
        <w:t xml:space="preserve">, </w:t>
      </w:r>
      <w:r>
        <w:t>less agricultural peoples as barbarians</w:t>
      </w:r>
      <w:r w:rsidR="009A3B44" w:rsidRPr="009A3B44">
        <w:t>.” (</w:t>
      </w:r>
      <w:r>
        <w:t>Bentley 24</w:t>
      </w:r>
      <w:r w:rsidRPr="00E30F30">
        <w:t>)</w:t>
      </w:r>
      <w:bookmarkEnd w:id="526"/>
    </w:p>
    <w:p w14:paraId="76AA0F76" w14:textId="77777777" w:rsidR="009A3B44" w:rsidRPr="009A3B44" w:rsidRDefault="009A3B44" w:rsidP="00C16F31"/>
    <w:p w14:paraId="6EE4908C" w14:textId="77777777" w:rsidR="009A3B44" w:rsidRPr="009A3B44" w:rsidRDefault="009A3B44" w:rsidP="00400B25">
      <w:pPr>
        <w:pStyle w:val="ListParagraph"/>
        <w:numPr>
          <w:ilvl w:val="0"/>
          <w:numId w:val="41"/>
        </w:numPr>
      </w:pPr>
      <w:bookmarkStart w:id="527" w:name="_Toc502251995"/>
      <w:r w:rsidRPr="009A3B44">
        <w:t>“</w:t>
      </w:r>
      <w:r w:rsidR="00C16F31" w:rsidRPr="00B95E9B">
        <w:rPr>
          <w:b/>
        </w:rPr>
        <w:t>axial age</w:t>
      </w:r>
      <w:r w:rsidRPr="009A3B44">
        <w:t>”</w:t>
      </w:r>
      <w:bookmarkEnd w:id="527"/>
    </w:p>
    <w:p w14:paraId="3ADF2C4C" w14:textId="77777777" w:rsidR="009A3B44" w:rsidRPr="009A3B44" w:rsidRDefault="00C16F31" w:rsidP="00400B25">
      <w:pPr>
        <w:pStyle w:val="ListParagraph"/>
        <w:numPr>
          <w:ilvl w:val="1"/>
          <w:numId w:val="41"/>
        </w:numPr>
      </w:pPr>
      <w:bookmarkStart w:id="528" w:name="_Toc502251996"/>
      <w:r>
        <w:t>The</w:t>
      </w:r>
      <w:r w:rsidR="009A3B44" w:rsidRPr="009A3B44">
        <w:t xml:space="preserve"> “</w:t>
      </w:r>
      <w:r>
        <w:t>axial age</w:t>
      </w:r>
      <w:r w:rsidR="009A3B44" w:rsidRPr="009A3B44">
        <w:t xml:space="preserve">” </w:t>
      </w:r>
      <w:r>
        <w:t>is</w:t>
      </w:r>
      <w:r w:rsidR="009A3B44" w:rsidRPr="009A3B44">
        <w:t xml:space="preserve"> “</w:t>
      </w:r>
      <w:r>
        <w:t xml:space="preserve">the period about 800 to 200 </w:t>
      </w:r>
      <w:r w:rsidRPr="00B95E9B">
        <w:rPr>
          <w:smallCaps/>
        </w:rPr>
        <w:t>b</w:t>
      </w:r>
      <w:r w:rsidR="009A3B44" w:rsidRPr="009A3B44">
        <w:rPr>
          <w:smallCaps/>
        </w:rPr>
        <w:t xml:space="preserve">. </w:t>
      </w:r>
      <w:r w:rsidRPr="00B95E9B">
        <w:rPr>
          <w:smallCaps/>
        </w:rPr>
        <w:t>c</w:t>
      </w:r>
      <w:r w:rsidR="009A3B44" w:rsidRPr="009A3B44">
        <w:rPr>
          <w:smallCaps/>
        </w:rPr>
        <w:t xml:space="preserve">. </w:t>
      </w:r>
      <w:r w:rsidRPr="00B95E9B">
        <w:rPr>
          <w:smallCaps/>
        </w:rPr>
        <w:t>e</w:t>
      </w:r>
      <w:r w:rsidR="009A3B44" w:rsidRPr="009A3B44">
        <w:rPr>
          <w:smallCaps/>
        </w:rPr>
        <w:t xml:space="preserve">. </w:t>
      </w:r>
      <w:r>
        <w:t>when ethical and reflective thought flourished independently in China</w:t>
      </w:r>
      <w:r w:rsidR="009A3B44" w:rsidRPr="009A3B44">
        <w:t xml:space="preserve">, </w:t>
      </w:r>
      <w:r>
        <w:t>India</w:t>
      </w:r>
      <w:r w:rsidR="009A3B44" w:rsidRPr="009A3B44">
        <w:t xml:space="preserve">, </w:t>
      </w:r>
      <w:r>
        <w:t>the Middle East</w:t>
      </w:r>
      <w:r w:rsidR="009A3B44" w:rsidRPr="009A3B44">
        <w:t xml:space="preserve">, </w:t>
      </w:r>
      <w:r>
        <w:t>and Greece</w:t>
      </w:r>
      <w:r w:rsidR="009A3B44" w:rsidRPr="009A3B44">
        <w:t xml:space="preserve">. </w:t>
      </w:r>
      <w:r>
        <w:t>Axial thinkers included Confucius</w:t>
      </w:r>
      <w:r w:rsidR="009A3B44" w:rsidRPr="009A3B44">
        <w:t xml:space="preserve">, </w:t>
      </w:r>
      <w:r>
        <w:t>Laozi</w:t>
      </w:r>
      <w:r w:rsidR="009A3B44" w:rsidRPr="009A3B44">
        <w:t xml:space="preserve">, </w:t>
      </w:r>
      <w:r>
        <w:t>the authors of the Upani</w:t>
      </w:r>
      <w:r>
        <w:softHyphen/>
        <w:t>shads</w:t>
      </w:r>
      <w:r w:rsidR="009A3B44" w:rsidRPr="009A3B44">
        <w:t xml:space="preserve">, </w:t>
      </w:r>
      <w:r>
        <w:t>the Buddha</w:t>
      </w:r>
      <w:r w:rsidR="009A3B44" w:rsidRPr="009A3B44">
        <w:t xml:space="preserve">, </w:t>
      </w:r>
      <w:r>
        <w:t>Zarathus</w:t>
      </w:r>
      <w:r>
        <w:softHyphen/>
        <w:t>tra</w:t>
      </w:r>
      <w:r w:rsidR="009A3B44" w:rsidRPr="009A3B44">
        <w:t xml:space="preserve">, </w:t>
      </w:r>
      <w:r>
        <w:t>the Hebrew prophets</w:t>
      </w:r>
      <w:r w:rsidR="009A3B44" w:rsidRPr="009A3B44">
        <w:t xml:space="preserve">, </w:t>
      </w:r>
      <w:r>
        <w:t>Socrates</w:t>
      </w:r>
      <w:r w:rsidR="009A3B44" w:rsidRPr="009A3B44">
        <w:t xml:space="preserve">, </w:t>
      </w:r>
      <w:r>
        <w:t>and Plato</w:t>
      </w:r>
      <w:r w:rsidR="009A3B44" w:rsidRPr="009A3B44">
        <w:t xml:space="preserve">, </w:t>
      </w:r>
      <w:r>
        <w:t>among others</w:t>
      </w:r>
      <w:r w:rsidR="009A3B44" w:rsidRPr="009A3B44">
        <w:t xml:space="preserve">. </w:t>
      </w:r>
      <w:r>
        <w:t>Their works all manifest deep con</w:t>
      </w:r>
      <w:r>
        <w:softHyphen/>
        <w:t>cern for political and social stability</w:t>
      </w:r>
      <w:r w:rsidR="009A3B44" w:rsidRPr="009A3B44">
        <w:t xml:space="preserve">, </w:t>
      </w:r>
      <w:r>
        <w:t>for ethics and personal morality</w:t>
      </w:r>
      <w:r w:rsidR="009A3B44" w:rsidRPr="009A3B44">
        <w:t xml:space="preserve">, </w:t>
      </w:r>
      <w:r>
        <w:t>for the recognition of standards that would regularize human relationships and place them on rational</w:t>
      </w:r>
      <w:r w:rsidR="009A3B44" w:rsidRPr="009A3B44">
        <w:t xml:space="preserve">, </w:t>
      </w:r>
      <w:r>
        <w:t>predictable courses</w:t>
      </w:r>
      <w:r w:rsidR="009A3B44" w:rsidRPr="009A3B44">
        <w:t xml:space="preserve">. </w:t>
      </w:r>
      <w:r>
        <w:t>The various cultural traditions that flowed from axial thought</w:t>
      </w:r>
      <w:r w:rsidR="009A3B44" w:rsidRPr="009A3B44">
        <w:t xml:space="preserve"> [</w:t>
      </w:r>
      <w:r>
        <w:t>included</w:t>
      </w:r>
      <w:r w:rsidR="009A3B44" w:rsidRPr="009A3B44">
        <w:t xml:space="preserve">] </w:t>
      </w:r>
      <w:r>
        <w:t>Confu</w:t>
      </w:r>
      <w:r>
        <w:softHyphen/>
        <w:t>cianism</w:t>
      </w:r>
      <w:r w:rsidR="009A3B44" w:rsidRPr="009A3B44">
        <w:t>, [</w:t>
      </w:r>
      <w:r>
        <w:t>24</w:t>
      </w:r>
      <w:r w:rsidRPr="00E30F30">
        <w:t>]</w:t>
      </w:r>
      <w:r w:rsidR="009A3B44" w:rsidRPr="009A3B44">
        <w:t xml:space="preserve">, </w:t>
      </w:r>
      <w:r>
        <w:t>Daoism</w:t>
      </w:r>
      <w:r w:rsidR="009A3B44" w:rsidRPr="009A3B44">
        <w:t xml:space="preserve">, </w:t>
      </w:r>
      <w:r>
        <w:t>Hinduism</w:t>
      </w:r>
      <w:r w:rsidR="009A3B44" w:rsidRPr="009A3B44">
        <w:t xml:space="preserve">, </w:t>
      </w:r>
      <w:r>
        <w:t>Buddhism</w:t>
      </w:r>
      <w:r w:rsidR="009A3B44" w:rsidRPr="009A3B44">
        <w:t xml:space="preserve">, </w:t>
      </w:r>
      <w:r>
        <w:t>Zoro</w:t>
      </w:r>
      <w:r>
        <w:softHyphen/>
        <w:t>as</w:t>
      </w:r>
      <w:r>
        <w:softHyphen/>
        <w:t>trianism</w:t>
      </w:r>
      <w:r w:rsidR="009A3B44" w:rsidRPr="009A3B44">
        <w:t xml:space="preserve">, </w:t>
      </w:r>
      <w:r>
        <w:t>Judaism</w:t>
      </w:r>
      <w:r w:rsidR="009A3B44" w:rsidRPr="009A3B44">
        <w:t xml:space="preserve">, </w:t>
      </w:r>
      <w:r>
        <w:t>and Greek rational thought</w:t>
      </w:r>
      <w:r w:rsidR="009A3B44" w:rsidRPr="009A3B44">
        <w:t xml:space="preserve"> . . .” (</w:t>
      </w:r>
      <w:r>
        <w:t>Bentley 24-25</w:t>
      </w:r>
      <w:r w:rsidRPr="00E30F30">
        <w:t>)</w:t>
      </w:r>
      <w:bookmarkEnd w:id="528"/>
    </w:p>
    <w:p w14:paraId="31D9A971" w14:textId="77777777" w:rsidR="009A3B44" w:rsidRPr="009A3B44" w:rsidRDefault="009A3B44" w:rsidP="00400B25">
      <w:pPr>
        <w:pStyle w:val="ListParagraph"/>
        <w:numPr>
          <w:ilvl w:val="1"/>
          <w:numId w:val="41"/>
        </w:numPr>
      </w:pPr>
      <w:bookmarkStart w:id="529" w:name="_Toc502251997"/>
      <w:r w:rsidRPr="009A3B44">
        <w:t>“</w:t>
      </w:r>
      <w:r w:rsidR="00C16F31">
        <w:t>Karl Jaspers once argued that the nomadic threat to settled societies helped to account for the so-called axial age</w:t>
      </w:r>
      <w:r w:rsidRPr="009A3B44">
        <w:t xml:space="preserve"> . . . </w:t>
      </w:r>
      <w:r w:rsidR="00C16F31">
        <w:t>it certainly is conceivable that axial thought</w:t>
      </w:r>
      <w:r w:rsidRPr="009A3B44">
        <w:t xml:space="preserve"> . . . </w:t>
      </w:r>
      <w:r w:rsidR="00C16F31">
        <w:t>represented a cultural response to the political</w:t>
      </w:r>
      <w:r w:rsidRPr="009A3B44">
        <w:t xml:space="preserve">, </w:t>
      </w:r>
      <w:r w:rsidR="00C16F31">
        <w:t>social</w:t>
      </w:r>
      <w:r w:rsidRPr="009A3B44">
        <w:t xml:space="preserve">, </w:t>
      </w:r>
      <w:r w:rsidR="00C16F31">
        <w:t>and economic disruption of settled lands by no</w:t>
      </w:r>
      <w:r w:rsidR="00C16F31">
        <w:softHyphen/>
        <w:t>madic invaders</w:t>
      </w:r>
      <w:r w:rsidRPr="009A3B44">
        <w:t>.” [</w:t>
      </w:r>
      <w:r w:rsidR="00C16F31">
        <w:t>25</w:t>
      </w:r>
      <w:r w:rsidRPr="009A3B44">
        <w:t>] (</w:t>
      </w:r>
      <w:r w:rsidR="00C16F31" w:rsidRPr="00B95E9B">
        <w:rPr>
          <w:sz w:val="20"/>
        </w:rPr>
        <w:t>See Jaspers</w:t>
      </w:r>
      <w:r w:rsidRPr="009A3B44">
        <w:rPr>
          <w:sz w:val="20"/>
        </w:rPr>
        <w:t xml:space="preserve">, </w:t>
      </w:r>
      <w:r w:rsidR="00C16F31" w:rsidRPr="00B95E9B">
        <w:rPr>
          <w:sz w:val="20"/>
        </w:rPr>
        <w:t>Karl</w:t>
      </w:r>
      <w:r w:rsidRPr="009A3B44">
        <w:rPr>
          <w:sz w:val="20"/>
        </w:rPr>
        <w:t xml:space="preserve">. </w:t>
      </w:r>
      <w:r w:rsidR="00C16F31" w:rsidRPr="00B95E9B">
        <w:rPr>
          <w:i/>
          <w:sz w:val="20"/>
        </w:rPr>
        <w:t>The Origin and Goal of History</w:t>
      </w:r>
      <w:r w:rsidRPr="009A3B44">
        <w:rPr>
          <w:sz w:val="20"/>
        </w:rPr>
        <w:t xml:space="preserve">, </w:t>
      </w:r>
      <w:r w:rsidR="00C16F31" w:rsidRPr="00B95E9B">
        <w:rPr>
          <w:sz w:val="20"/>
        </w:rPr>
        <w:t>trans</w:t>
      </w:r>
      <w:r w:rsidRPr="009A3B44">
        <w:rPr>
          <w:sz w:val="20"/>
        </w:rPr>
        <w:t xml:space="preserve">. </w:t>
      </w:r>
      <w:r w:rsidR="00C16F31" w:rsidRPr="00B95E9B">
        <w:rPr>
          <w:sz w:val="20"/>
        </w:rPr>
        <w:t>M</w:t>
      </w:r>
      <w:r w:rsidRPr="009A3B44">
        <w:rPr>
          <w:sz w:val="20"/>
        </w:rPr>
        <w:t xml:space="preserve">. </w:t>
      </w:r>
      <w:r w:rsidR="00C16F31" w:rsidRPr="00B95E9B">
        <w:rPr>
          <w:sz w:val="20"/>
        </w:rPr>
        <w:t>Bullock</w:t>
      </w:r>
      <w:r w:rsidRPr="009A3B44">
        <w:rPr>
          <w:sz w:val="20"/>
        </w:rPr>
        <w:t xml:space="preserve"> (</w:t>
      </w:r>
      <w:r w:rsidR="00C16F31" w:rsidRPr="00B95E9B">
        <w:rPr>
          <w:sz w:val="20"/>
        </w:rPr>
        <w:t>New Haven</w:t>
      </w:r>
      <w:r w:rsidRPr="009A3B44">
        <w:rPr>
          <w:sz w:val="20"/>
        </w:rPr>
        <w:t xml:space="preserve">: </w:t>
      </w:r>
      <w:r w:rsidR="00C16F31" w:rsidRPr="00B95E9B">
        <w:rPr>
          <w:sz w:val="20"/>
        </w:rPr>
        <w:t xml:space="preserve">Yale </w:t>
      </w:r>
      <w:r w:rsidR="00C16F31">
        <w:rPr>
          <w:sz w:val="20"/>
        </w:rPr>
        <w:t>UP</w:t>
      </w:r>
      <w:r w:rsidRPr="009A3B44">
        <w:rPr>
          <w:sz w:val="20"/>
        </w:rPr>
        <w:t xml:space="preserve">, </w:t>
      </w:r>
      <w:r w:rsidR="00C16F31" w:rsidRPr="00B95E9B">
        <w:rPr>
          <w:sz w:val="20"/>
        </w:rPr>
        <w:t>1953)</w:t>
      </w:r>
      <w:r w:rsidRPr="009A3B44">
        <w:rPr>
          <w:sz w:val="20"/>
        </w:rPr>
        <w:t xml:space="preserve">, </w:t>
      </w:r>
      <w:r w:rsidR="00C16F31" w:rsidRPr="00B95E9B">
        <w:rPr>
          <w:sz w:val="20"/>
        </w:rPr>
        <w:t>esp</w:t>
      </w:r>
      <w:r w:rsidRPr="009A3B44">
        <w:rPr>
          <w:sz w:val="20"/>
        </w:rPr>
        <w:t xml:space="preserve">. </w:t>
      </w:r>
      <w:r w:rsidR="00C16F31" w:rsidRPr="00B95E9B">
        <w:rPr>
          <w:sz w:val="20"/>
        </w:rPr>
        <w:t>pp</w:t>
      </w:r>
      <w:r w:rsidRPr="009A3B44">
        <w:rPr>
          <w:sz w:val="20"/>
        </w:rPr>
        <w:t xml:space="preserve">. </w:t>
      </w:r>
      <w:r w:rsidR="00C16F31" w:rsidRPr="00B95E9B">
        <w:rPr>
          <w:sz w:val="20"/>
        </w:rPr>
        <w:t>1-21</w:t>
      </w:r>
      <w:r w:rsidRPr="009A3B44">
        <w:rPr>
          <w:sz w:val="20"/>
        </w:rPr>
        <w:t>.) (</w:t>
      </w:r>
      <w:r w:rsidR="00C16F31">
        <w:t>Bentley 25</w:t>
      </w:r>
      <w:r w:rsidRPr="009A3B44">
        <w:t xml:space="preserve">, </w:t>
      </w:r>
      <w:r w:rsidR="00C16F31">
        <w:t>186 n</w:t>
      </w:r>
      <w:r w:rsidRPr="009A3B44">
        <w:t xml:space="preserve">. </w:t>
      </w:r>
      <w:r w:rsidR="00C16F31">
        <w:t>16</w:t>
      </w:r>
      <w:r w:rsidR="00C16F31" w:rsidRPr="00E30F30">
        <w:t>)</w:t>
      </w:r>
      <w:bookmarkEnd w:id="529"/>
    </w:p>
    <w:p w14:paraId="064612D8" w14:textId="77777777" w:rsidR="009A3B44" w:rsidRPr="009A3B44" w:rsidRDefault="009A3B44" w:rsidP="00C16F31"/>
    <w:p w14:paraId="17A2530B" w14:textId="77777777" w:rsidR="009A3B44" w:rsidRPr="009A3B44" w:rsidRDefault="00C16F31" w:rsidP="00400B25">
      <w:pPr>
        <w:pStyle w:val="ListParagraph"/>
        <w:numPr>
          <w:ilvl w:val="0"/>
          <w:numId w:val="41"/>
        </w:numPr>
      </w:pPr>
      <w:bookmarkStart w:id="530" w:name="_Toc502251998"/>
      <w:r w:rsidRPr="00B95E9B">
        <w:rPr>
          <w:b/>
        </w:rPr>
        <w:t>four periods</w:t>
      </w:r>
      <w:bookmarkEnd w:id="530"/>
    </w:p>
    <w:p w14:paraId="0BD33C97" w14:textId="77777777" w:rsidR="009A3B44" w:rsidRPr="009A3B44" w:rsidRDefault="009A3B44" w:rsidP="00400B25">
      <w:pPr>
        <w:pStyle w:val="ListParagraph"/>
        <w:numPr>
          <w:ilvl w:val="1"/>
          <w:numId w:val="41"/>
        </w:numPr>
      </w:pPr>
      <w:bookmarkStart w:id="531" w:name="_Toc502251999"/>
      <w:r w:rsidRPr="009A3B44">
        <w:t>“</w:t>
      </w:r>
      <w:r w:rsidR="00C16F31">
        <w:t>Despite their significance over the long term</w:t>
      </w:r>
      <w:r w:rsidRPr="009A3B44">
        <w:t xml:space="preserve">, </w:t>
      </w:r>
      <w:r w:rsidR="00C16F31">
        <w:t>cross-cultural encounters that resulted in the early spread of civilizations</w:t>
      </w:r>
      <w:r w:rsidRPr="009A3B44">
        <w:t xml:space="preserve">, </w:t>
      </w:r>
      <w:r w:rsidR="00C16F31">
        <w:t>the emergence of the category of the barbarian</w:t>
      </w:r>
      <w:r w:rsidRPr="009A3B44">
        <w:t xml:space="preserve">, </w:t>
      </w:r>
      <w:r w:rsidR="00C16F31">
        <w:t>and axial thought do not lend themselves to deep analysis</w:t>
      </w:r>
      <w:r w:rsidRPr="009A3B44">
        <w:t xml:space="preserve">, </w:t>
      </w:r>
      <w:r w:rsidR="00C16F31">
        <w:t>since very few materials survive</w:t>
      </w:r>
      <w:r w:rsidRPr="009A3B44">
        <w:t xml:space="preserve"> [</w:t>
      </w:r>
      <w:r w:rsidR="00C16F31">
        <w:t>25</w:t>
      </w:r>
      <w:r w:rsidRPr="009A3B44">
        <w:t>] . . . [</w:t>
      </w:r>
      <w:r w:rsidR="00C16F31">
        <w:t>Therefore</w:t>
      </w:r>
      <w:r w:rsidRPr="009A3B44">
        <w:t xml:space="preserve">,] </w:t>
      </w:r>
      <w:r w:rsidR="00C16F31">
        <w:t>this book will concentrate on four periods</w:t>
      </w:r>
      <w:r w:rsidRPr="009A3B44">
        <w:t xml:space="preserve"> . . .” (</w:t>
      </w:r>
      <w:r w:rsidR="00C16F31">
        <w:t>Bentley 25-26</w:t>
      </w:r>
      <w:r w:rsidR="00C16F31" w:rsidRPr="00E30F30">
        <w:t>)</w:t>
      </w:r>
      <w:bookmarkEnd w:id="531"/>
    </w:p>
    <w:p w14:paraId="1E258DF0" w14:textId="77777777" w:rsidR="009A3B44" w:rsidRPr="009A3B44" w:rsidRDefault="00C16F31" w:rsidP="00400B25">
      <w:pPr>
        <w:pStyle w:val="ListParagraph"/>
        <w:numPr>
          <w:ilvl w:val="1"/>
          <w:numId w:val="41"/>
        </w:numPr>
      </w:pPr>
      <w:bookmarkStart w:id="532" w:name="_Toc502252000"/>
      <w:r>
        <w:t>first period</w:t>
      </w:r>
      <w:r w:rsidR="009A3B44" w:rsidRPr="009A3B44">
        <w:t xml:space="preserve"> (</w:t>
      </w:r>
      <w:r>
        <w:t xml:space="preserve">200 </w:t>
      </w:r>
      <w:r w:rsidRPr="00B95E9B">
        <w:rPr>
          <w:smallCaps/>
        </w:rPr>
        <w:t>bc</w:t>
      </w:r>
      <w:r>
        <w:t>-</w:t>
      </w:r>
      <w:r w:rsidRPr="00B95E9B">
        <w:rPr>
          <w:smallCaps/>
        </w:rPr>
        <w:t>ad</w:t>
      </w:r>
      <w:r>
        <w:t xml:space="preserve"> 400</w:t>
      </w:r>
      <w:r w:rsidRPr="00E30F30">
        <w:t>)</w:t>
      </w:r>
      <w:bookmarkEnd w:id="532"/>
    </w:p>
    <w:p w14:paraId="6C0E6033" w14:textId="77777777" w:rsidR="009A3B44" w:rsidRPr="009A3B44" w:rsidRDefault="009A3B44" w:rsidP="00400B25">
      <w:pPr>
        <w:pStyle w:val="ListParagraph"/>
        <w:numPr>
          <w:ilvl w:val="2"/>
          <w:numId w:val="41"/>
        </w:numPr>
      </w:pPr>
      <w:bookmarkStart w:id="533" w:name="_Toc502252001"/>
      <w:r w:rsidRPr="009A3B44">
        <w:t>“</w:t>
      </w:r>
      <w:r w:rsidR="00C16F31">
        <w:t>For practical purposes</w:t>
      </w:r>
      <w:r w:rsidRPr="009A3B44">
        <w:t xml:space="preserve">, </w:t>
      </w:r>
      <w:r w:rsidR="00C16F31">
        <w:t>sustained analysis</w:t>
      </w:r>
      <w:r w:rsidRPr="009A3B44">
        <w:t xml:space="preserve"> . . . </w:t>
      </w:r>
      <w:r w:rsidR="00C16F31">
        <w:t>can begin only about the time of the Roman and Han</w:t>
      </w:r>
      <w:r w:rsidRPr="009A3B44">
        <w:t xml:space="preserve"> [</w:t>
      </w:r>
      <w:r w:rsidR="00C16F31">
        <w:t xml:space="preserve">206 </w:t>
      </w:r>
      <w:r w:rsidR="00C16F31" w:rsidRPr="00B95E9B">
        <w:rPr>
          <w:smallCaps/>
        </w:rPr>
        <w:t>bc</w:t>
      </w:r>
      <w:r w:rsidR="00C16F31">
        <w:t>-</w:t>
      </w:r>
      <w:r w:rsidR="00C16F31" w:rsidRPr="00B95E9B">
        <w:rPr>
          <w:smallCaps/>
        </w:rPr>
        <w:t>ad</w:t>
      </w:r>
      <w:r w:rsidR="00C16F31">
        <w:t xml:space="preserve"> 220</w:t>
      </w:r>
      <w:r w:rsidRPr="009A3B44">
        <w:t xml:space="preserve">] </w:t>
      </w:r>
      <w:r w:rsidR="00C16F31">
        <w:t>empires</w:t>
      </w:r>
      <w:r w:rsidRPr="009A3B44">
        <w:t xml:space="preserve"> [</w:t>
      </w:r>
      <w:r w:rsidR="00C16F31">
        <w:t>i</w:t>
      </w:r>
      <w:r w:rsidRPr="009A3B44">
        <w:t>.</w:t>
      </w:r>
      <w:r w:rsidR="00C16F31">
        <w:t>e</w:t>
      </w:r>
      <w:r w:rsidRPr="009A3B44">
        <w:t xml:space="preserve">., </w:t>
      </w:r>
      <w:r w:rsidR="00C16F31">
        <w:t>the</w:t>
      </w:r>
      <w:r w:rsidRPr="009A3B44">
        <w:t xml:space="preserve">] </w:t>
      </w:r>
      <w:r w:rsidR="00C16F31">
        <w:t>era of the ancient silk roads—rough</w:t>
      </w:r>
      <w:r w:rsidR="00C16F31">
        <w:softHyphen/>
        <w:t xml:space="preserve">ly 200 </w:t>
      </w:r>
      <w:r w:rsidR="00C16F31" w:rsidRPr="00B95E9B">
        <w:rPr>
          <w:smallCaps/>
        </w:rPr>
        <w:t>b</w:t>
      </w:r>
      <w:r w:rsidRPr="009A3B44">
        <w:rPr>
          <w:smallCaps/>
        </w:rPr>
        <w:t xml:space="preserve">. </w:t>
      </w:r>
      <w:r w:rsidR="00C16F31" w:rsidRPr="00B95E9B">
        <w:rPr>
          <w:smallCaps/>
        </w:rPr>
        <w:t>c</w:t>
      </w:r>
      <w:r w:rsidRPr="009A3B44">
        <w:rPr>
          <w:smallCaps/>
        </w:rPr>
        <w:t xml:space="preserve">. </w:t>
      </w:r>
      <w:r w:rsidR="00C16F31" w:rsidRPr="00B95E9B">
        <w:rPr>
          <w:smallCaps/>
        </w:rPr>
        <w:t>e</w:t>
      </w:r>
      <w:r w:rsidRPr="009A3B44">
        <w:rPr>
          <w:smallCaps/>
        </w:rPr>
        <w:t xml:space="preserve">. . . . </w:t>
      </w:r>
      <w:r w:rsidR="00C16F31">
        <w:t>large imperial states pacified enough of Eurasia that trading networks could safely link the extreme ends of the landmass</w:t>
      </w:r>
      <w:r w:rsidRPr="009A3B44">
        <w:t>.” (</w:t>
      </w:r>
      <w:r w:rsidR="00C16F31">
        <w:t>Bentley 26</w:t>
      </w:r>
      <w:r w:rsidR="00C16F31" w:rsidRPr="00E30F30">
        <w:t>)</w:t>
      </w:r>
      <w:bookmarkEnd w:id="533"/>
    </w:p>
    <w:p w14:paraId="357ED5C9" w14:textId="77777777" w:rsidR="009A3B44" w:rsidRPr="009A3B44" w:rsidRDefault="009A3B44" w:rsidP="00400B25">
      <w:pPr>
        <w:pStyle w:val="ListParagraph"/>
        <w:numPr>
          <w:ilvl w:val="2"/>
          <w:numId w:val="41"/>
        </w:numPr>
      </w:pPr>
      <w:bookmarkStart w:id="534" w:name="_Toc502252002"/>
      <w:r w:rsidRPr="009A3B44">
        <w:t>“</w:t>
      </w:r>
      <w:r w:rsidR="00C16F31">
        <w:t>This era came to an end</w:t>
      </w:r>
      <w:r w:rsidRPr="009A3B44">
        <w:t xml:space="preserve">, </w:t>
      </w:r>
      <w:r w:rsidR="00C16F31">
        <w:t>though</w:t>
      </w:r>
      <w:r w:rsidRPr="009A3B44">
        <w:t xml:space="preserve">, </w:t>
      </w:r>
      <w:r w:rsidR="00C16F31">
        <w:t>with the collapse of the Roman and Han em</w:t>
      </w:r>
      <w:r w:rsidR="00C16F31">
        <w:softHyphen/>
        <w:t>pires</w:t>
      </w:r>
      <w:r w:rsidRPr="009A3B44">
        <w:t xml:space="preserve"> . . . </w:t>
      </w:r>
      <w:r w:rsidR="00C16F31">
        <w:t>and with the outbreak of devastating epidemic diseases</w:t>
      </w:r>
      <w:r w:rsidRPr="009A3B44">
        <w:t xml:space="preserve"> . . .” (</w:t>
      </w:r>
      <w:r w:rsidR="00C16F31">
        <w:t>Bentley 26</w:t>
      </w:r>
      <w:r w:rsidR="00C16F31" w:rsidRPr="00E30F30">
        <w:t>)</w:t>
      </w:r>
      <w:bookmarkEnd w:id="534"/>
    </w:p>
    <w:p w14:paraId="0A452915" w14:textId="77777777" w:rsidR="009A3B44" w:rsidRPr="009A3B44" w:rsidRDefault="00C16F31" w:rsidP="00400B25">
      <w:pPr>
        <w:pStyle w:val="ListParagraph"/>
        <w:numPr>
          <w:ilvl w:val="1"/>
          <w:numId w:val="41"/>
        </w:numPr>
      </w:pPr>
      <w:bookmarkStart w:id="535" w:name="_Toc502252003"/>
      <w:r>
        <w:t>second period</w:t>
      </w:r>
      <w:r w:rsidR="009A3B44" w:rsidRPr="009A3B44">
        <w:t xml:space="preserve"> (</w:t>
      </w:r>
      <w:r w:rsidRPr="00B95E9B">
        <w:rPr>
          <w:smallCaps/>
        </w:rPr>
        <w:t>ad</w:t>
      </w:r>
      <w:r>
        <w:t xml:space="preserve"> 600-1000</w:t>
      </w:r>
      <w:r w:rsidRPr="00E30F30">
        <w:t>)</w:t>
      </w:r>
      <w:bookmarkEnd w:id="535"/>
    </w:p>
    <w:p w14:paraId="21BBBAF8" w14:textId="77777777" w:rsidR="009A3B44" w:rsidRPr="009A3B44" w:rsidRDefault="009A3B44" w:rsidP="00400B25">
      <w:pPr>
        <w:pStyle w:val="ListParagraph"/>
        <w:numPr>
          <w:ilvl w:val="2"/>
          <w:numId w:val="41"/>
        </w:numPr>
      </w:pPr>
      <w:bookmarkStart w:id="536" w:name="_Toc502252004"/>
      <w:r w:rsidRPr="009A3B44">
        <w:lastRenderedPageBreak/>
        <w:t>“</w:t>
      </w:r>
      <w:r w:rsidR="00C16F31">
        <w:t>Beginning about the sixth century</w:t>
      </w:r>
      <w:r w:rsidRPr="009A3B44">
        <w:t xml:space="preserve">, </w:t>
      </w:r>
      <w:r w:rsidR="00C16F31">
        <w:t>however</w:t>
      </w:r>
      <w:r w:rsidRPr="009A3B44">
        <w:t xml:space="preserve">, </w:t>
      </w:r>
      <w:r w:rsidR="00C16F31">
        <w:t>a revival</w:t>
      </w:r>
      <w:r w:rsidRPr="009A3B44">
        <w:t xml:space="preserve"> [</w:t>
      </w:r>
      <w:r w:rsidR="00C16F31">
        <w:t>26</w:t>
      </w:r>
      <w:r w:rsidRPr="009A3B44">
        <w:t xml:space="preserve">] . . . </w:t>
      </w:r>
      <w:r w:rsidR="00C16F31">
        <w:t>depended again on the foundation of large imperial states</w:t>
      </w:r>
      <w:r w:rsidRPr="009A3B44">
        <w:t xml:space="preserve">, </w:t>
      </w:r>
      <w:r w:rsidR="00C16F31">
        <w:t>such as the Tang</w:t>
      </w:r>
      <w:r w:rsidRPr="009A3B44">
        <w:t xml:space="preserve"> [</w:t>
      </w:r>
      <w:r w:rsidR="00C16F31">
        <w:t>618-907</w:t>
      </w:r>
      <w:r w:rsidR="00C16F31" w:rsidRPr="00E30F30">
        <w:t>]</w:t>
      </w:r>
      <w:r w:rsidRPr="009A3B44">
        <w:t xml:space="preserve">, </w:t>
      </w:r>
      <w:r w:rsidR="00C16F31">
        <w:t>Ab</w:t>
      </w:r>
      <w:r w:rsidR="00C16F31">
        <w:softHyphen/>
        <w:t>basid</w:t>
      </w:r>
      <w:r w:rsidRPr="009A3B44">
        <w:t xml:space="preserve"> [</w:t>
      </w:r>
      <w:r w:rsidR="00C16F31">
        <w:t>750-1258</w:t>
      </w:r>
      <w:r w:rsidR="00C16F31" w:rsidRPr="00E30F30">
        <w:t>]</w:t>
      </w:r>
      <w:r w:rsidRPr="009A3B44">
        <w:t xml:space="preserve">, </w:t>
      </w:r>
      <w:r w:rsidR="00C16F31">
        <w:t>and Carolingian</w:t>
      </w:r>
      <w:r w:rsidRPr="009A3B44">
        <w:t xml:space="preserve"> [</w:t>
      </w:r>
      <w:r w:rsidR="00C16F31">
        <w:t>751-987</w:t>
      </w:r>
      <w:r w:rsidRPr="009A3B44">
        <w:t xml:space="preserve">] </w:t>
      </w:r>
      <w:r w:rsidR="00C16F31">
        <w:t>empires</w:t>
      </w:r>
      <w:r w:rsidRPr="009A3B44">
        <w:t xml:space="preserve"> . . .” (</w:t>
      </w:r>
      <w:r w:rsidR="00C16F31">
        <w:t>Bentley 26-27</w:t>
      </w:r>
      <w:r w:rsidR="00C16F31" w:rsidRPr="00E30F30">
        <w:t>)</w:t>
      </w:r>
      <w:bookmarkEnd w:id="536"/>
    </w:p>
    <w:p w14:paraId="4D5D3A29" w14:textId="77777777" w:rsidR="009A3B44" w:rsidRPr="009A3B44" w:rsidRDefault="009A3B44" w:rsidP="00400B25">
      <w:pPr>
        <w:pStyle w:val="ListParagraph"/>
        <w:numPr>
          <w:ilvl w:val="2"/>
          <w:numId w:val="41"/>
        </w:numPr>
      </w:pPr>
      <w:bookmarkStart w:id="537" w:name="_Toc502252005"/>
      <w:r w:rsidRPr="009A3B44">
        <w:t xml:space="preserve">“. . . </w:t>
      </w:r>
      <w:r w:rsidR="00C16F31">
        <w:t>trade in the sixth century benefitted also from much more frequent use of sea lanes across the Indian Ocean</w:t>
      </w:r>
      <w:r w:rsidRPr="009A3B44">
        <w:t>.” (</w:t>
      </w:r>
      <w:r w:rsidR="00C16F31">
        <w:t>Bentley 27</w:t>
      </w:r>
      <w:r w:rsidR="00C16F31" w:rsidRPr="00E30F30">
        <w:t>)</w:t>
      </w:r>
      <w:bookmarkEnd w:id="537"/>
    </w:p>
    <w:p w14:paraId="3F9C1EB5" w14:textId="77777777" w:rsidR="009A3B44" w:rsidRPr="009A3B44" w:rsidRDefault="00C16F31" w:rsidP="00400B25">
      <w:pPr>
        <w:pStyle w:val="ListParagraph"/>
        <w:numPr>
          <w:ilvl w:val="1"/>
          <w:numId w:val="41"/>
        </w:numPr>
      </w:pPr>
      <w:bookmarkStart w:id="538" w:name="_Toc502252006"/>
      <w:r>
        <w:t>third period</w:t>
      </w:r>
      <w:r w:rsidR="009A3B44" w:rsidRPr="009A3B44">
        <w:t xml:space="preserve"> (</w:t>
      </w:r>
      <w:r w:rsidRPr="00B95E9B">
        <w:rPr>
          <w:smallCaps/>
        </w:rPr>
        <w:t>ad</w:t>
      </w:r>
      <w:r>
        <w:t xml:space="preserve"> 1000-1350</w:t>
      </w:r>
      <w:r w:rsidRPr="00E30F30">
        <w:t>)</w:t>
      </w:r>
      <w:bookmarkEnd w:id="538"/>
    </w:p>
    <w:p w14:paraId="24E15DEE" w14:textId="77777777" w:rsidR="009A3B44" w:rsidRPr="009A3B44" w:rsidRDefault="009A3B44" w:rsidP="00400B25">
      <w:pPr>
        <w:pStyle w:val="ListParagraph"/>
        <w:numPr>
          <w:ilvl w:val="2"/>
          <w:numId w:val="41"/>
        </w:numPr>
      </w:pPr>
      <w:bookmarkStart w:id="539" w:name="_Toc502252007"/>
      <w:r w:rsidRPr="009A3B44">
        <w:t>“</w:t>
      </w:r>
      <w:r w:rsidR="00C16F31">
        <w:t>This second period did not so much come to a end as it blended into a new era—roughly 1000 to 1350</w:t>
      </w:r>
      <w:r w:rsidRPr="009A3B44">
        <w:t xml:space="preserve"> . . .” (</w:t>
      </w:r>
      <w:r w:rsidR="00C16F31">
        <w:t>Bentley 27</w:t>
      </w:r>
      <w:r w:rsidR="00C16F31" w:rsidRPr="00E30F30">
        <w:t>)</w:t>
      </w:r>
      <w:bookmarkEnd w:id="539"/>
    </w:p>
    <w:p w14:paraId="27D90DAE" w14:textId="77777777" w:rsidR="009A3B44" w:rsidRPr="009A3B44" w:rsidRDefault="009A3B44" w:rsidP="00400B25">
      <w:pPr>
        <w:pStyle w:val="ListParagraph"/>
        <w:numPr>
          <w:ilvl w:val="2"/>
          <w:numId w:val="41"/>
        </w:numPr>
      </w:pPr>
      <w:bookmarkStart w:id="540" w:name="_Toc502252008"/>
      <w:r w:rsidRPr="009A3B44">
        <w:t>“</w:t>
      </w:r>
      <w:r w:rsidR="00C16F31">
        <w:t>Long-distance trade over both land and sea increased dramatically</w:t>
      </w:r>
      <w:r w:rsidRPr="009A3B44">
        <w:t xml:space="preserve"> . . .” (</w:t>
      </w:r>
      <w:r w:rsidR="00C16F31">
        <w:t>Bentley 27</w:t>
      </w:r>
      <w:r w:rsidR="00C16F31" w:rsidRPr="00E30F30">
        <w:t>)</w:t>
      </w:r>
      <w:bookmarkEnd w:id="540"/>
    </w:p>
    <w:p w14:paraId="6F4C6FAF" w14:textId="77777777" w:rsidR="009A3B44" w:rsidRPr="009A3B44" w:rsidRDefault="009A3B44" w:rsidP="00400B25">
      <w:pPr>
        <w:pStyle w:val="ListParagraph"/>
        <w:numPr>
          <w:ilvl w:val="2"/>
          <w:numId w:val="41"/>
        </w:numPr>
      </w:pPr>
      <w:bookmarkStart w:id="541" w:name="_Toc502252009"/>
      <w:r w:rsidRPr="009A3B44">
        <w:t>“</w:t>
      </w:r>
      <w:r w:rsidR="00C16F31">
        <w:t>The distinctive feature of this era</w:t>
      </w:r>
      <w:r w:rsidRPr="009A3B44">
        <w:t xml:space="preserve">, </w:t>
      </w:r>
      <w:r w:rsidR="00C16F31">
        <w:t>however</w:t>
      </w:r>
      <w:r w:rsidRPr="009A3B44">
        <w:t>, [</w:t>
      </w:r>
      <w:r w:rsidR="00C16F31">
        <w:t>was</w:t>
      </w:r>
      <w:r w:rsidRPr="009A3B44">
        <w:t xml:space="preserve">] </w:t>
      </w:r>
      <w:r w:rsidR="00C16F31">
        <w:t>expansion of nomadic peo</w:t>
      </w:r>
      <w:r w:rsidR="00C16F31">
        <w:softHyphen/>
        <w:t>ples</w:t>
      </w:r>
      <w:r w:rsidRPr="009A3B44">
        <w:t xml:space="preserve">, </w:t>
      </w:r>
      <w:r w:rsidR="00C16F31">
        <w:t>principally Turks and Mongols</w:t>
      </w:r>
      <w:r w:rsidRPr="009A3B44">
        <w:t xml:space="preserve"> [</w:t>
      </w:r>
      <w:r w:rsidR="00C16F31">
        <w:t>27</w:t>
      </w:r>
      <w:r w:rsidRPr="009A3B44">
        <w:t xml:space="preserve">] . . . </w:t>
      </w:r>
      <w:r w:rsidR="00C16F31">
        <w:t xml:space="preserve">The centuries from about 1000 to 1350 </w:t>
      </w:r>
      <w:r w:rsidR="00C16F31" w:rsidRPr="00B95E9B">
        <w:rPr>
          <w:smallCaps/>
        </w:rPr>
        <w:t>c</w:t>
      </w:r>
      <w:r w:rsidRPr="009A3B44">
        <w:rPr>
          <w:smallCaps/>
        </w:rPr>
        <w:t xml:space="preserve">. </w:t>
      </w:r>
      <w:r w:rsidR="00C16F31" w:rsidRPr="00B95E9B">
        <w:rPr>
          <w:smallCaps/>
        </w:rPr>
        <w:t>e</w:t>
      </w:r>
      <w:r w:rsidRPr="009A3B44">
        <w:rPr>
          <w:smallCaps/>
        </w:rPr>
        <w:t xml:space="preserve">. </w:t>
      </w:r>
      <w:r w:rsidR="00C16F31">
        <w:t>did not witness the establishments of new trade routes such as</w:t>
      </w:r>
      <w:r w:rsidRPr="009A3B44">
        <w:t xml:space="preserve"> . . . </w:t>
      </w:r>
      <w:r w:rsidR="00C16F31">
        <w:t>the ancient silk roads</w:t>
      </w:r>
      <w:r w:rsidRPr="009A3B44">
        <w:t xml:space="preserve"> [</w:t>
      </w:r>
      <w:r w:rsidR="00C16F31">
        <w:t>111</w:t>
      </w:r>
      <w:r w:rsidRPr="009A3B44">
        <w:t>] . . . [</w:t>
      </w:r>
      <w:r w:rsidR="00C16F31">
        <w:t>But</w:t>
      </w:r>
      <w:r w:rsidRPr="009A3B44">
        <w:t xml:space="preserve">] </w:t>
      </w:r>
      <w:r w:rsidR="00C16F31">
        <w:t>the Eastern Hemisphere became more tightly integrated</w:t>
      </w:r>
      <w:r w:rsidRPr="009A3B44">
        <w:t xml:space="preserve"> . . . [</w:t>
      </w:r>
      <w:r w:rsidR="00C16F31">
        <w:t>Integra</w:t>
      </w:r>
      <w:r w:rsidR="00C16F31">
        <w:softHyphen/>
        <w:t>tion</w:t>
      </w:r>
      <w:r w:rsidRPr="009A3B44">
        <w:t xml:space="preserve">] </w:t>
      </w:r>
      <w:r w:rsidR="00C16F31">
        <w:t>enabled individuals to undertake long-distance travels on a scale never before possible</w:t>
      </w:r>
      <w:r w:rsidRPr="009A3B44">
        <w:t>. . . . [</w:t>
      </w:r>
      <w:r w:rsidR="00C16F31">
        <w:t>Two</w:t>
      </w:r>
      <w:r w:rsidRPr="009A3B44">
        <w:t xml:space="preserve">] </w:t>
      </w:r>
      <w:r w:rsidR="00C16F31">
        <w:t>warrant special mention</w:t>
      </w:r>
      <w:r w:rsidRPr="009A3B44">
        <w:t xml:space="preserve"> . . .” (</w:t>
      </w:r>
      <w:r w:rsidR="00C16F31">
        <w:t>Bentley 111</w:t>
      </w:r>
      <w:r w:rsidRPr="009A3B44">
        <w:t xml:space="preserve">, </w:t>
      </w:r>
      <w:r w:rsidR="00C16F31">
        <w:t>114</w:t>
      </w:r>
      <w:r w:rsidR="00C16F31" w:rsidRPr="00E30F30">
        <w:t>)</w:t>
      </w:r>
      <w:bookmarkEnd w:id="541"/>
    </w:p>
    <w:p w14:paraId="6CA5A250" w14:textId="77777777" w:rsidR="009A3B44" w:rsidRPr="009A3B44" w:rsidRDefault="00C16F31" w:rsidP="00400B25">
      <w:pPr>
        <w:pStyle w:val="ListParagraph"/>
        <w:numPr>
          <w:ilvl w:val="3"/>
          <w:numId w:val="41"/>
        </w:numPr>
      </w:pPr>
      <w:r>
        <w:t>Marco Polo</w:t>
      </w:r>
      <w:r w:rsidR="009A3B44" w:rsidRPr="009A3B44">
        <w:t xml:space="preserve"> “</w:t>
      </w:r>
      <w:r>
        <w:t>left his native Venice in 1271 in order to accompany his fa</w:t>
      </w:r>
      <w:r>
        <w:softHyphen/>
        <w:t>ther and uncle on a commercial expedition to China</w:t>
      </w:r>
      <w:r w:rsidR="009A3B44" w:rsidRPr="009A3B44">
        <w:t xml:space="preserve">. </w:t>
      </w:r>
      <w:r>
        <w:t>The party traveled through Mesopota</w:t>
      </w:r>
      <w:r>
        <w:softHyphen/>
        <w:t>mia</w:t>
      </w:r>
      <w:r w:rsidR="009A3B44" w:rsidRPr="009A3B44">
        <w:t xml:space="preserve">, </w:t>
      </w:r>
      <w:r>
        <w:t>Persia</w:t>
      </w:r>
      <w:r w:rsidR="009A3B44" w:rsidRPr="009A3B44">
        <w:t xml:space="preserve">, </w:t>
      </w:r>
      <w:r>
        <w:t>and Turkestan</w:t>
      </w:r>
      <w:r w:rsidR="009A3B44" w:rsidRPr="009A3B44">
        <w:t xml:space="preserve">, </w:t>
      </w:r>
      <w:r>
        <w:t>reaching the court of Kubi</w:t>
      </w:r>
      <w:r>
        <w:softHyphen/>
        <w:t>lai Khan in 1275</w:t>
      </w:r>
      <w:r w:rsidR="009A3B44" w:rsidRPr="009A3B44">
        <w:t xml:space="preserve">. </w:t>
      </w:r>
      <w:r>
        <w:t>They remained in China until 1292</w:t>
      </w:r>
      <w:r w:rsidR="009A3B44" w:rsidRPr="009A3B44">
        <w:t xml:space="preserve">, </w:t>
      </w:r>
      <w:r>
        <w:t>when they sailed from Quanzhou and returned to Venice</w:t>
      </w:r>
      <w:r w:rsidR="009A3B44" w:rsidRPr="009A3B44">
        <w:t xml:space="preserve">, </w:t>
      </w:r>
      <w:r>
        <w:t>arriving in 1295 by way of Sumatra</w:t>
      </w:r>
      <w:r w:rsidR="009A3B44" w:rsidRPr="009A3B44">
        <w:t xml:space="preserve">, </w:t>
      </w:r>
      <w:r>
        <w:t>Ceylon</w:t>
      </w:r>
      <w:r w:rsidR="009A3B44" w:rsidRPr="009A3B44">
        <w:t xml:space="preserve">, </w:t>
      </w:r>
      <w:r>
        <w:t>India</w:t>
      </w:r>
      <w:r w:rsidR="009A3B44" w:rsidRPr="009A3B44">
        <w:t xml:space="preserve">, </w:t>
      </w:r>
      <w:r>
        <w:t>Arabia</w:t>
      </w:r>
      <w:r w:rsidR="009A3B44" w:rsidRPr="009A3B44">
        <w:t xml:space="preserve">, </w:t>
      </w:r>
      <w:r>
        <w:t>and Asia Mi</w:t>
      </w:r>
      <w:r>
        <w:softHyphen/>
        <w:t>nor</w:t>
      </w:r>
      <w:r w:rsidR="009A3B44" w:rsidRPr="009A3B44">
        <w:t>.” (</w:t>
      </w:r>
      <w:r>
        <w:t>Bentley 114</w:t>
      </w:r>
      <w:r w:rsidRPr="00E30F30">
        <w:t>)</w:t>
      </w:r>
    </w:p>
    <w:p w14:paraId="18A4F3F9" w14:textId="77777777" w:rsidR="009A3B44" w:rsidRPr="009A3B44" w:rsidRDefault="00C16F31" w:rsidP="00400B25">
      <w:pPr>
        <w:pStyle w:val="ListParagraph"/>
        <w:numPr>
          <w:ilvl w:val="3"/>
          <w:numId w:val="41"/>
        </w:numPr>
      </w:pPr>
      <w:r>
        <w:t>Ibn Batuta</w:t>
      </w:r>
      <w:r w:rsidR="009A3B44" w:rsidRPr="009A3B44">
        <w:t xml:space="preserve"> “</w:t>
      </w:r>
      <w:r>
        <w:t>in 1325 departed his home in Tangier</w:t>
      </w:r>
      <w:r w:rsidR="009A3B44" w:rsidRPr="009A3B44">
        <w:t xml:space="preserve"> [</w:t>
      </w:r>
      <w:r>
        <w:t>Morocco</w:t>
      </w:r>
      <w:r w:rsidR="009A3B44" w:rsidRPr="009A3B44">
        <w:t xml:space="preserve">] </w:t>
      </w:r>
      <w:r>
        <w:t>in order to make his pilgrimage to Mecca</w:t>
      </w:r>
      <w:r w:rsidR="009A3B44" w:rsidRPr="009A3B44">
        <w:t xml:space="preserve">. </w:t>
      </w:r>
      <w:r>
        <w:t>Instead of returning immediately</w:t>
      </w:r>
      <w:r w:rsidR="009A3B44" w:rsidRPr="009A3B44">
        <w:t xml:space="preserve">, </w:t>
      </w:r>
      <w:r>
        <w:t>however</w:t>
      </w:r>
      <w:r w:rsidR="009A3B44" w:rsidRPr="009A3B44">
        <w:t xml:space="preserve">, </w:t>
      </w:r>
      <w:r>
        <w:t>he proceeded on to Mesopotamia</w:t>
      </w:r>
      <w:r w:rsidR="009A3B44" w:rsidRPr="009A3B44">
        <w:t xml:space="preserve">, </w:t>
      </w:r>
      <w:r>
        <w:t>Persia</w:t>
      </w:r>
      <w:r w:rsidR="009A3B44" w:rsidRPr="009A3B44">
        <w:t xml:space="preserve">, </w:t>
      </w:r>
      <w:r>
        <w:t>India</w:t>
      </w:r>
      <w:r w:rsidR="009A3B44" w:rsidRPr="009A3B44">
        <w:t xml:space="preserve">, </w:t>
      </w:r>
      <w:r>
        <w:t>the Maldive Islands</w:t>
      </w:r>
      <w:r w:rsidR="009A3B44" w:rsidRPr="009A3B44">
        <w:t xml:space="preserve">, </w:t>
      </w:r>
      <w:r>
        <w:t>Ceylon</w:t>
      </w:r>
      <w:r w:rsidR="009A3B44" w:rsidRPr="009A3B44">
        <w:t xml:space="preserve">, </w:t>
      </w:r>
      <w:r>
        <w:t>and China</w:t>
      </w:r>
      <w:r w:rsidR="009A3B44" w:rsidRPr="009A3B44">
        <w:t xml:space="preserve">. </w:t>
      </w:r>
      <w:r>
        <w:t>In 1346 he left China and returned to Morocco by way of India</w:t>
      </w:r>
      <w:r w:rsidR="009A3B44" w:rsidRPr="009A3B44">
        <w:t xml:space="preserve">, </w:t>
      </w:r>
      <w:r>
        <w:t>the Persian Gulf</w:t>
      </w:r>
      <w:r w:rsidR="009A3B44" w:rsidRPr="009A3B44">
        <w:t xml:space="preserve">, </w:t>
      </w:r>
      <w:r>
        <w:t>Syria</w:t>
      </w:r>
      <w:r w:rsidR="009A3B44" w:rsidRPr="009A3B44">
        <w:t xml:space="preserve">, </w:t>
      </w:r>
      <w:r>
        <w:t>and Egypt</w:t>
      </w:r>
      <w:r w:rsidR="009A3B44" w:rsidRPr="009A3B44">
        <w:t xml:space="preserve">, </w:t>
      </w:r>
      <w:r>
        <w:t>arriving at Fez in 1349</w:t>
      </w:r>
      <w:r w:rsidR="009A3B44" w:rsidRPr="009A3B44">
        <w:t xml:space="preserve">. </w:t>
      </w:r>
      <w:r>
        <w:t>The following year he made a quick trip to the kingdom of Gran</w:t>
      </w:r>
      <w:r>
        <w:softHyphen/>
        <w:t>ada but still had not ended his travels</w:t>
      </w:r>
      <w:r w:rsidR="009A3B44" w:rsidRPr="009A3B44">
        <w:t xml:space="preserve">; </w:t>
      </w:r>
      <w:r>
        <w:t>in 1351 he crossed the Sahara and began a visit of more than two years to the kingdom of Mali</w:t>
      </w:r>
      <w:r w:rsidR="009A3B44" w:rsidRPr="009A3B44">
        <w:t>. [</w:t>
      </w:r>
      <w:r>
        <w:t>He</w:t>
      </w:r>
      <w:r w:rsidR="009A3B44" w:rsidRPr="009A3B44">
        <w:t xml:space="preserve">] </w:t>
      </w:r>
      <w:r>
        <w:t>logged some sev</w:t>
      </w:r>
      <w:r>
        <w:softHyphen/>
        <w:t>en</w:t>
      </w:r>
      <w:r>
        <w:softHyphen/>
        <w:t>ty-three thousand miles</w:t>
      </w:r>
      <w:r w:rsidR="009A3B44" w:rsidRPr="009A3B44">
        <w:t xml:space="preserve"> . . .” (</w:t>
      </w:r>
      <w:r>
        <w:t>Bentley 114</w:t>
      </w:r>
      <w:r w:rsidRPr="00E30F30">
        <w:t>)</w:t>
      </w:r>
    </w:p>
    <w:p w14:paraId="2D93CAA8" w14:textId="77777777" w:rsidR="009A3B44" w:rsidRPr="009A3B44" w:rsidRDefault="009A3B44" w:rsidP="00400B25">
      <w:pPr>
        <w:pStyle w:val="ListParagraph"/>
        <w:numPr>
          <w:ilvl w:val="2"/>
          <w:numId w:val="41"/>
        </w:numPr>
      </w:pPr>
      <w:bookmarkStart w:id="542" w:name="_Toc502252010"/>
      <w:r w:rsidRPr="009A3B44">
        <w:t>“</w:t>
      </w:r>
      <w:r w:rsidR="00C16F31">
        <w:t>During the eleventh century</w:t>
      </w:r>
      <w:r w:rsidRPr="009A3B44">
        <w:t xml:space="preserve">, . . . </w:t>
      </w:r>
      <w:r w:rsidR="00C16F31">
        <w:t>the Saljuq Turks built an empire extending from An</w:t>
      </w:r>
      <w:r w:rsidR="00C16F31">
        <w:softHyphen/>
        <w:t>a</w:t>
      </w:r>
      <w:r w:rsidR="00C16F31">
        <w:softHyphen/>
        <w:t>tolia through the Middle East and Persia into Central Asia</w:t>
      </w:r>
      <w:r w:rsidRPr="009A3B44">
        <w:t>.” (</w:t>
      </w:r>
      <w:r w:rsidR="00C16F31">
        <w:t>Bentley 115</w:t>
      </w:r>
      <w:r w:rsidR="00C16F31" w:rsidRPr="00E30F30">
        <w:t>)</w:t>
      </w:r>
      <w:bookmarkEnd w:id="542"/>
    </w:p>
    <w:p w14:paraId="092215B0" w14:textId="77777777" w:rsidR="009A3B44" w:rsidRPr="009A3B44" w:rsidRDefault="009A3B44" w:rsidP="00400B25">
      <w:pPr>
        <w:pStyle w:val="ListParagraph"/>
        <w:numPr>
          <w:ilvl w:val="2"/>
          <w:numId w:val="41"/>
        </w:numPr>
      </w:pPr>
      <w:bookmarkStart w:id="543" w:name="_Toc502252011"/>
      <w:r w:rsidRPr="009A3B44">
        <w:t>“</w:t>
      </w:r>
      <w:r w:rsidR="00C16F31">
        <w:t>Beginning about the early eleventh century</w:t>
      </w:r>
      <w:r w:rsidRPr="009A3B44">
        <w:t xml:space="preserve">, </w:t>
      </w:r>
      <w:r w:rsidR="00C16F31">
        <w:t>Chinese merchants sailed regularly to India and perhaps even visited east African ports</w:t>
      </w:r>
      <w:r w:rsidRPr="009A3B44">
        <w:t>. . . . [</w:t>
      </w:r>
      <w:r w:rsidR="00C16F31">
        <w:t>Muslim traders</w:t>
      </w:r>
      <w:r w:rsidRPr="009A3B44">
        <w:t xml:space="preserve">’] </w:t>
      </w:r>
      <w:r w:rsidR="00C16F31">
        <w:t>ubiquity in the Indian Ocean helps to account for the spread of Islam to east Africa and southeast Asia</w:t>
      </w:r>
      <w:r w:rsidRPr="009A3B44">
        <w:t>.” (</w:t>
      </w:r>
      <w:r w:rsidR="00C16F31">
        <w:t>Bentley 115</w:t>
      </w:r>
      <w:r w:rsidR="00C16F31" w:rsidRPr="00E30F30">
        <w:t>)</w:t>
      </w:r>
      <w:bookmarkEnd w:id="543"/>
    </w:p>
    <w:p w14:paraId="0BFF117E" w14:textId="77777777" w:rsidR="009A3B44" w:rsidRPr="009A3B44" w:rsidRDefault="009A3B44" w:rsidP="00400B25">
      <w:pPr>
        <w:pStyle w:val="ListParagraph"/>
        <w:numPr>
          <w:ilvl w:val="2"/>
          <w:numId w:val="41"/>
        </w:numPr>
      </w:pPr>
      <w:bookmarkStart w:id="544" w:name="_Toc502252012"/>
      <w:r w:rsidRPr="009A3B44">
        <w:t>“</w:t>
      </w:r>
      <w:r w:rsidR="00C16F31">
        <w:t>During the thirteenth century</w:t>
      </w:r>
      <w:r w:rsidRPr="009A3B44">
        <w:t xml:space="preserve">, </w:t>
      </w:r>
      <w:r w:rsidR="00C16F31">
        <w:t>the Mongols established the largest empire in all human his</w:t>
      </w:r>
      <w:r w:rsidR="00C16F31">
        <w:softHyphen/>
        <w:t>tory</w:t>
      </w:r>
      <w:r w:rsidRPr="009A3B44">
        <w:t xml:space="preserve">,” </w:t>
      </w:r>
      <w:r w:rsidR="00C16F31">
        <w:t>from Korea to the Danube</w:t>
      </w:r>
      <w:r w:rsidRPr="009A3B44">
        <w:t>. [</w:t>
      </w:r>
      <w:r w:rsidR="00C16F31">
        <w:t>115</w:t>
      </w:r>
      <w:r w:rsidRPr="009A3B44">
        <w:t>] “</w:t>
      </w:r>
      <w:r w:rsidR="00C16F31">
        <w:t>Mongol hegemony in Eurasia facilitated the ef</w:t>
      </w:r>
      <w:r w:rsidR="00C16F31">
        <w:softHyphen/>
        <w:t>ficient spread not only of trade goods and cultural traditions but also</w:t>
      </w:r>
      <w:r w:rsidRPr="009A3B44">
        <w:t xml:space="preserve"> [</w:t>
      </w:r>
      <w:r w:rsidR="00C16F31">
        <w:t>of the</w:t>
      </w:r>
      <w:r w:rsidRPr="009A3B44">
        <w:t xml:space="preserve">] </w:t>
      </w:r>
      <w:r w:rsidR="00C16F31">
        <w:t>bubonic plague</w:t>
      </w:r>
      <w:r w:rsidRPr="009A3B44">
        <w:t xml:space="preserve"> . . .” (</w:t>
      </w:r>
      <w:r w:rsidR="00C16F31">
        <w:t>Bentley 115</w:t>
      </w:r>
      <w:r w:rsidRPr="009A3B44">
        <w:t xml:space="preserve">, </w:t>
      </w:r>
      <w:r w:rsidR="00C16F31">
        <w:t>27</w:t>
      </w:r>
      <w:r w:rsidR="00C16F31" w:rsidRPr="00E30F30">
        <w:t>)</w:t>
      </w:r>
      <w:bookmarkEnd w:id="544"/>
    </w:p>
    <w:p w14:paraId="5CF0F6F9" w14:textId="77777777" w:rsidR="009A3B44" w:rsidRPr="009A3B44" w:rsidRDefault="00C16F31" w:rsidP="00400B25">
      <w:pPr>
        <w:pStyle w:val="ListParagraph"/>
        <w:numPr>
          <w:ilvl w:val="1"/>
          <w:numId w:val="41"/>
        </w:numPr>
      </w:pPr>
      <w:bookmarkStart w:id="545" w:name="_Toc502252013"/>
      <w:r>
        <w:t>fourth period</w:t>
      </w:r>
      <w:r w:rsidR="009A3B44" w:rsidRPr="009A3B44">
        <w:t xml:space="preserve"> (</w:t>
      </w:r>
      <w:r w:rsidRPr="00B95E9B">
        <w:rPr>
          <w:smallCaps/>
        </w:rPr>
        <w:t>ad</w:t>
      </w:r>
      <w:r>
        <w:t xml:space="preserve"> 1350-1500</w:t>
      </w:r>
      <w:r w:rsidRPr="00E30F30">
        <w:t>)</w:t>
      </w:r>
      <w:bookmarkEnd w:id="545"/>
    </w:p>
    <w:p w14:paraId="500745BE" w14:textId="77777777" w:rsidR="009A3B44" w:rsidRPr="009A3B44" w:rsidRDefault="009A3B44" w:rsidP="00400B25">
      <w:pPr>
        <w:pStyle w:val="ListParagraph"/>
        <w:numPr>
          <w:ilvl w:val="2"/>
          <w:numId w:val="41"/>
        </w:numPr>
      </w:pPr>
      <w:bookmarkStart w:id="546" w:name="_Toc502252014"/>
      <w:r w:rsidRPr="009A3B44">
        <w:t>“</w:t>
      </w:r>
      <w:r w:rsidR="00C16F31">
        <w:t>Recovery from the plague began already in the fifteenth century</w:t>
      </w:r>
      <w:r w:rsidRPr="009A3B44">
        <w:t xml:space="preserve"> . . . </w:t>
      </w:r>
      <w:r w:rsidR="00C16F31">
        <w:t>western Europe</w:t>
      </w:r>
      <w:r w:rsidR="00C16F31">
        <w:softHyphen/>
        <w:t>ans in par</w:t>
      </w:r>
      <w:r w:rsidR="00C16F31">
        <w:softHyphen/>
        <w:t>ticular discovered that they possessed the capacity to bring sus</w:t>
      </w:r>
      <w:r w:rsidR="00C16F31">
        <w:softHyphen/>
        <w:t>tained power to bear in their dealings with many of the peoples they encountered</w:t>
      </w:r>
      <w:r w:rsidRPr="009A3B44">
        <w:t>.” (</w:t>
      </w:r>
      <w:r w:rsidR="00C16F31">
        <w:t>Bentley 27</w:t>
      </w:r>
      <w:r w:rsidR="00C16F31" w:rsidRPr="00E30F30">
        <w:t>)</w:t>
      </w:r>
      <w:bookmarkEnd w:id="546"/>
    </w:p>
    <w:p w14:paraId="6359BE91" w14:textId="77777777" w:rsidR="009A3B44" w:rsidRPr="009A3B44" w:rsidRDefault="009A3B44" w:rsidP="00400B25">
      <w:pPr>
        <w:pStyle w:val="ListParagraph"/>
        <w:numPr>
          <w:ilvl w:val="2"/>
          <w:numId w:val="41"/>
        </w:numPr>
      </w:pPr>
      <w:bookmarkStart w:id="547" w:name="_Toc502252015"/>
      <w:r w:rsidRPr="009A3B44">
        <w:t>“</w:t>
      </w:r>
      <w:r w:rsidR="00C16F31">
        <w:t>This fourth era of cross-cultural en</w:t>
      </w:r>
      <w:r w:rsidR="00C16F31">
        <w:softHyphen/>
        <w:t>counters thus represents the early stage of the vast expansion of European power</w:t>
      </w:r>
      <w:r w:rsidRPr="009A3B44">
        <w:t xml:space="preserve"> [</w:t>
      </w:r>
      <w:r w:rsidR="00C16F31">
        <w:t>27</w:t>
      </w:r>
      <w:r w:rsidRPr="009A3B44">
        <w:t xml:space="preserve">] . . . </w:t>
      </w:r>
      <w:r w:rsidR="00C16F31">
        <w:t>from 1500 to 1900</w:t>
      </w:r>
      <w:r w:rsidRPr="009A3B44">
        <w:t>.” (</w:t>
      </w:r>
      <w:r w:rsidR="00C16F31">
        <w:t>Bentley 27-28</w:t>
      </w:r>
      <w:r w:rsidR="00C16F31" w:rsidRPr="00E30F30">
        <w:t>)</w:t>
      </w:r>
      <w:bookmarkEnd w:id="547"/>
    </w:p>
    <w:p w14:paraId="04F0BDE3" w14:textId="77777777" w:rsidR="009A3B44" w:rsidRPr="009A3B44" w:rsidRDefault="009A3B44" w:rsidP="00C16F31"/>
    <w:p w14:paraId="5B9AE2AB" w14:textId="77777777" w:rsidR="009A3B44" w:rsidRPr="009A3B44" w:rsidRDefault="00C16F31" w:rsidP="00400B25">
      <w:pPr>
        <w:pStyle w:val="ListParagraph"/>
        <w:numPr>
          <w:ilvl w:val="0"/>
          <w:numId w:val="41"/>
        </w:numPr>
      </w:pPr>
      <w:bookmarkStart w:id="548" w:name="_Toc502252016"/>
      <w:r w:rsidRPr="00B95E9B">
        <w:rPr>
          <w:b/>
        </w:rPr>
        <w:lastRenderedPageBreak/>
        <w:t>the era of the ancient silk roads</w:t>
      </w:r>
      <w:bookmarkEnd w:id="548"/>
    </w:p>
    <w:p w14:paraId="6ECD66EC" w14:textId="77777777" w:rsidR="009A3B44" w:rsidRPr="009A3B44" w:rsidRDefault="009A3B44" w:rsidP="00400B25">
      <w:pPr>
        <w:pStyle w:val="ListParagraph"/>
        <w:numPr>
          <w:ilvl w:val="1"/>
          <w:numId w:val="41"/>
        </w:numPr>
      </w:pPr>
      <w:bookmarkStart w:id="549" w:name="_Toc502252017"/>
      <w:r w:rsidRPr="009A3B44">
        <w:t>“</w:t>
      </w:r>
      <w:r w:rsidR="00C16F31">
        <w:t xml:space="preserve">Well before 3000 </w:t>
      </w:r>
      <w:r w:rsidR="00C16F31" w:rsidRPr="00B95E9B">
        <w:rPr>
          <w:smallCaps/>
        </w:rPr>
        <w:t>b</w:t>
      </w:r>
      <w:r w:rsidRPr="009A3B44">
        <w:rPr>
          <w:smallCaps/>
        </w:rPr>
        <w:t xml:space="preserve">. </w:t>
      </w:r>
      <w:r w:rsidR="00C16F31" w:rsidRPr="00B95E9B">
        <w:rPr>
          <w:smallCaps/>
        </w:rPr>
        <w:t>c</w:t>
      </w:r>
      <w:r w:rsidRPr="009A3B44">
        <w:rPr>
          <w:smallCaps/>
        </w:rPr>
        <w:t xml:space="preserve">. </w:t>
      </w:r>
      <w:r w:rsidR="00C16F31" w:rsidRPr="00B95E9B">
        <w:rPr>
          <w:smallCaps/>
        </w:rPr>
        <w:t>e</w:t>
      </w:r>
      <w:r w:rsidRPr="009A3B44">
        <w:rPr>
          <w:smallCaps/>
        </w:rPr>
        <w:t>.</w:t>
      </w:r>
      <w:r w:rsidRPr="009A3B44">
        <w:t xml:space="preserve">, </w:t>
      </w:r>
      <w:r w:rsidR="00C16F31">
        <w:t>Mesopotamians had begun to organize long-distance trading ventures</w:t>
      </w:r>
      <w:r w:rsidRPr="009A3B44">
        <w:t xml:space="preserve"> . . . </w:t>
      </w:r>
      <w:r w:rsidR="00C16F31">
        <w:t>roads and highways were fragile links</w:t>
      </w:r>
      <w:r w:rsidRPr="009A3B44">
        <w:t xml:space="preserve">, </w:t>
      </w:r>
      <w:r w:rsidR="00C16F31">
        <w:t>liable to</w:t>
      </w:r>
      <w:r w:rsidRPr="009A3B44">
        <w:t xml:space="preserve"> . . . </w:t>
      </w:r>
      <w:r w:rsidR="00C16F31">
        <w:t>political instability</w:t>
      </w:r>
      <w:r w:rsidRPr="009A3B44">
        <w:t xml:space="preserve"> [</w:t>
      </w:r>
      <w:r w:rsidR="00C16F31">
        <w:t>and</w:t>
      </w:r>
      <w:r w:rsidRPr="009A3B44">
        <w:t xml:space="preserve">] </w:t>
      </w:r>
      <w:r w:rsidR="00C16F31">
        <w:t>banditry</w:t>
      </w:r>
      <w:r w:rsidRPr="009A3B44">
        <w:t xml:space="preserve"> . . . [</w:t>
      </w:r>
      <w:r w:rsidR="00C16F31">
        <w:t>However</w:t>
      </w:r>
      <w:r w:rsidRPr="009A3B44">
        <w:t xml:space="preserve">,] </w:t>
      </w:r>
      <w:r w:rsidR="00C16F31">
        <w:t>large states and empires took form</w:t>
      </w:r>
      <w:r w:rsidRPr="009A3B44">
        <w:t xml:space="preserve"> . . . </w:t>
      </w:r>
      <w:r w:rsidR="00C16F31">
        <w:t>and trade became a less risky proposition</w:t>
      </w:r>
      <w:r w:rsidRPr="009A3B44">
        <w:t>.” (</w:t>
      </w:r>
      <w:r w:rsidR="00C16F31">
        <w:t>Bentley 29</w:t>
      </w:r>
      <w:r w:rsidR="00C16F31" w:rsidRPr="00E30F30">
        <w:t>)</w:t>
      </w:r>
      <w:bookmarkEnd w:id="549"/>
    </w:p>
    <w:p w14:paraId="7E7AC04A" w14:textId="77777777" w:rsidR="009A3B44" w:rsidRPr="009A3B44" w:rsidRDefault="009A3B44" w:rsidP="00400B25">
      <w:pPr>
        <w:pStyle w:val="ListParagraph"/>
        <w:numPr>
          <w:ilvl w:val="2"/>
          <w:numId w:val="41"/>
        </w:numPr>
      </w:pPr>
      <w:bookmarkStart w:id="550" w:name="_Toc502252018"/>
      <w:r w:rsidRPr="009A3B44">
        <w:t>“</w:t>
      </w:r>
      <w:r w:rsidR="00C16F31">
        <w:t>The Qin dynasty unified China</w:t>
      </w:r>
      <w:r w:rsidRPr="009A3B44">
        <w:t xml:space="preserve"> (</w:t>
      </w:r>
      <w:r w:rsidR="00C16F31">
        <w:t xml:space="preserve">221-207 </w:t>
      </w:r>
      <w:r w:rsidR="00C16F31" w:rsidRPr="00B95E9B">
        <w:rPr>
          <w:smallCaps/>
        </w:rPr>
        <w:t>b</w:t>
      </w:r>
      <w:r w:rsidRPr="009A3B44">
        <w:rPr>
          <w:smallCaps/>
        </w:rPr>
        <w:t xml:space="preserve">. </w:t>
      </w:r>
      <w:r w:rsidR="00C16F31" w:rsidRPr="00B95E9B">
        <w:rPr>
          <w:smallCaps/>
        </w:rPr>
        <w:t>c</w:t>
      </w:r>
      <w:r w:rsidRPr="009A3B44">
        <w:rPr>
          <w:smallCaps/>
        </w:rPr>
        <w:t xml:space="preserve">. </w:t>
      </w:r>
      <w:r w:rsidR="00C16F31" w:rsidRPr="00B95E9B">
        <w:rPr>
          <w:smallCaps/>
        </w:rPr>
        <w:t>e</w:t>
      </w:r>
      <w:r w:rsidRPr="009A3B44">
        <w:rPr>
          <w:smallCaps/>
        </w:rPr>
        <w:t>.</w:t>
      </w:r>
      <w:r w:rsidR="00C16F31" w:rsidRPr="00E30F30">
        <w:t>)</w:t>
      </w:r>
      <w:r w:rsidRPr="009A3B44">
        <w:t xml:space="preserve">, </w:t>
      </w:r>
      <w:r w:rsidR="00C16F31">
        <w:t>and the Han</w:t>
      </w:r>
      <w:r w:rsidRPr="009A3B44">
        <w:t xml:space="preserve"> (</w:t>
      </w:r>
      <w:r w:rsidR="00C16F31">
        <w:t xml:space="preserve">206 </w:t>
      </w:r>
      <w:r w:rsidR="00C16F31" w:rsidRPr="00B95E9B">
        <w:rPr>
          <w:smallCaps/>
        </w:rPr>
        <w:t>b</w:t>
      </w:r>
      <w:r w:rsidRPr="009A3B44">
        <w:rPr>
          <w:smallCaps/>
        </w:rPr>
        <w:t xml:space="preserve">. </w:t>
      </w:r>
      <w:r w:rsidR="00C16F31" w:rsidRPr="00B95E9B">
        <w:rPr>
          <w:smallCaps/>
        </w:rPr>
        <w:t>c</w:t>
      </w:r>
      <w:r w:rsidRPr="009A3B44">
        <w:rPr>
          <w:smallCaps/>
        </w:rPr>
        <w:t xml:space="preserve">. </w:t>
      </w:r>
      <w:r w:rsidR="00C16F31" w:rsidRPr="00B95E9B">
        <w:rPr>
          <w:smallCaps/>
        </w:rPr>
        <w:t>e</w:t>
      </w:r>
      <w:r w:rsidRPr="009A3B44">
        <w:rPr>
          <w:smallCaps/>
        </w:rPr>
        <w:t>.</w:t>
      </w:r>
      <w:r w:rsidR="00C16F31">
        <w:t xml:space="preserve">-220 </w:t>
      </w:r>
      <w:r w:rsidR="00C16F31" w:rsidRPr="00B95E9B">
        <w:rPr>
          <w:smallCaps/>
        </w:rPr>
        <w:t>c</w:t>
      </w:r>
      <w:r w:rsidRPr="009A3B44">
        <w:rPr>
          <w:smallCaps/>
        </w:rPr>
        <w:t xml:space="preserve">. </w:t>
      </w:r>
      <w:r w:rsidR="00C16F31" w:rsidRPr="00B95E9B">
        <w:rPr>
          <w:smallCaps/>
        </w:rPr>
        <w:t>e</w:t>
      </w:r>
      <w:r w:rsidRPr="009A3B44">
        <w:rPr>
          <w:smallCaps/>
        </w:rPr>
        <w:t>.</w:t>
      </w:r>
      <w:r w:rsidRPr="009A3B44">
        <w:t xml:space="preserve">) </w:t>
      </w:r>
      <w:r w:rsidR="00C16F31">
        <w:t>provided a framework for centralized imperial rule there over the long term</w:t>
      </w:r>
      <w:r w:rsidRPr="009A3B44">
        <w:t>.” (</w:t>
      </w:r>
      <w:r w:rsidR="00C16F31">
        <w:t>Bentley 29</w:t>
      </w:r>
      <w:r w:rsidR="00C16F31" w:rsidRPr="00E30F30">
        <w:t>)</w:t>
      </w:r>
      <w:bookmarkEnd w:id="550"/>
    </w:p>
    <w:p w14:paraId="1F8149D7" w14:textId="77777777" w:rsidR="009A3B44" w:rsidRPr="009A3B44" w:rsidRDefault="00C16F31" w:rsidP="00400B25">
      <w:pPr>
        <w:pStyle w:val="ListParagraph"/>
        <w:numPr>
          <w:ilvl w:val="2"/>
          <w:numId w:val="41"/>
        </w:numPr>
      </w:pPr>
      <w:bookmarkStart w:id="551" w:name="_Toc502252019"/>
      <w:r>
        <w:t xml:space="preserve">The Maurya dynasty was 320-183 </w:t>
      </w:r>
      <w:r w:rsidRPr="00B95E9B">
        <w:rPr>
          <w:smallCaps/>
        </w:rPr>
        <w:t>b</w:t>
      </w:r>
      <w:r w:rsidR="009A3B44" w:rsidRPr="009A3B44">
        <w:rPr>
          <w:smallCaps/>
        </w:rPr>
        <w:t xml:space="preserve">. </w:t>
      </w:r>
      <w:r w:rsidRPr="00B95E9B">
        <w:rPr>
          <w:smallCaps/>
        </w:rPr>
        <w:t>c</w:t>
      </w:r>
      <w:r w:rsidR="009A3B44" w:rsidRPr="009A3B44">
        <w:rPr>
          <w:smallCaps/>
        </w:rPr>
        <w:t>. (</w:t>
      </w:r>
      <w:r>
        <w:t>Bentley 29</w:t>
      </w:r>
      <w:r w:rsidRPr="00E30F30">
        <w:t>)</w:t>
      </w:r>
      <w:bookmarkEnd w:id="551"/>
    </w:p>
    <w:p w14:paraId="5697B5BF" w14:textId="77777777" w:rsidR="009A3B44" w:rsidRPr="009A3B44" w:rsidRDefault="00C16F31" w:rsidP="00400B25">
      <w:pPr>
        <w:pStyle w:val="ListParagraph"/>
        <w:numPr>
          <w:ilvl w:val="2"/>
          <w:numId w:val="41"/>
        </w:numPr>
      </w:pPr>
      <w:bookmarkStart w:id="552" w:name="_Toc502252020"/>
      <w:r>
        <w:t>There was also the Parthian Empire</w:t>
      </w:r>
      <w:r w:rsidR="009A3B44" w:rsidRPr="009A3B44">
        <w:t>. (</w:t>
      </w:r>
      <w:r>
        <w:t>Bentley 32</w:t>
      </w:r>
      <w:r w:rsidRPr="00E30F30">
        <w:t>)</w:t>
      </w:r>
      <w:bookmarkEnd w:id="552"/>
    </w:p>
    <w:p w14:paraId="79F8B149" w14:textId="77777777" w:rsidR="009A3B44" w:rsidRPr="009A3B44" w:rsidRDefault="00C16F31" w:rsidP="00400B25">
      <w:pPr>
        <w:pStyle w:val="ListParagraph"/>
        <w:numPr>
          <w:ilvl w:val="2"/>
          <w:numId w:val="41"/>
        </w:numPr>
      </w:pPr>
      <w:bookmarkStart w:id="553" w:name="_Toc502252021"/>
      <w:r>
        <w:t>There was also the Roman Empire</w:t>
      </w:r>
      <w:r w:rsidR="009A3B44" w:rsidRPr="009A3B44">
        <w:t>. (</w:t>
      </w:r>
      <w:r>
        <w:t>Bentley 32</w:t>
      </w:r>
      <w:r w:rsidRPr="00E30F30">
        <w:t>)</w:t>
      </w:r>
      <w:bookmarkEnd w:id="553"/>
    </w:p>
    <w:p w14:paraId="07B36553" w14:textId="77777777" w:rsidR="009A3B44" w:rsidRPr="009A3B44" w:rsidRDefault="00C16F31" w:rsidP="00400B25">
      <w:pPr>
        <w:pStyle w:val="ListParagraph"/>
        <w:numPr>
          <w:ilvl w:val="1"/>
          <w:numId w:val="41"/>
        </w:numPr>
      </w:pPr>
      <w:bookmarkStart w:id="554" w:name="_Toc502252022"/>
      <w:r>
        <w:t>Among barbarian peoples</w:t>
      </w:r>
      <w:r w:rsidR="009A3B44" w:rsidRPr="009A3B44">
        <w:t>, “</w:t>
      </w:r>
      <w:r>
        <w:t>Control of trade with settled peoples could provide chieftains with enormous</w:t>
      </w:r>
      <w:r w:rsidR="009A3B44" w:rsidRPr="009A3B44">
        <w:t xml:space="preserve"> [</w:t>
      </w:r>
      <w:r>
        <w:t>leverage</w:t>
      </w:r>
      <w:r w:rsidR="009A3B44" w:rsidRPr="009A3B44">
        <w:t xml:space="preserve">] . . . </w:t>
      </w:r>
      <w:r>
        <w:t>nomadic peoples themselves generally served as middlemen</w:t>
      </w:r>
      <w:r w:rsidR="009A3B44" w:rsidRPr="009A3B44">
        <w:t xml:space="preserve"> . . .” (</w:t>
      </w:r>
      <w:r>
        <w:t>Bentley 32</w:t>
      </w:r>
      <w:r w:rsidRPr="00E30F30">
        <w:t>)</w:t>
      </w:r>
      <w:bookmarkEnd w:id="554"/>
    </w:p>
    <w:p w14:paraId="095C59B6" w14:textId="77777777" w:rsidR="009A3B44" w:rsidRPr="009A3B44" w:rsidRDefault="00C16F31" w:rsidP="00400B25">
      <w:pPr>
        <w:pStyle w:val="ListParagraph"/>
        <w:numPr>
          <w:ilvl w:val="1"/>
          <w:numId w:val="41"/>
        </w:numPr>
      </w:pPr>
      <w:bookmarkStart w:id="555" w:name="_Toc502252023"/>
      <w:r w:rsidRPr="00B95E9B">
        <w:t>silk roads</w:t>
      </w:r>
    </w:p>
    <w:p w14:paraId="51B8DA0C" w14:textId="77777777" w:rsidR="009A3B44" w:rsidRPr="009A3B44" w:rsidRDefault="009A3B44" w:rsidP="00400B25">
      <w:pPr>
        <w:pStyle w:val="ListParagraph"/>
        <w:numPr>
          <w:ilvl w:val="2"/>
          <w:numId w:val="41"/>
        </w:numPr>
      </w:pPr>
      <w:r w:rsidRPr="009A3B44">
        <w:t>“</w:t>
      </w:r>
      <w:r w:rsidR="00C16F31">
        <w:t>At the eastern end</w:t>
      </w:r>
      <w:r w:rsidRPr="009A3B44">
        <w:t xml:space="preserve"> [</w:t>
      </w:r>
      <w:r w:rsidR="00C16F31">
        <w:t>of the silk roads</w:t>
      </w:r>
      <w:r w:rsidRPr="009A3B44">
        <w:t xml:space="preserve">] </w:t>
      </w:r>
      <w:r w:rsidR="00C16F31">
        <w:t>lay Changan</w:t>
      </w:r>
      <w:r w:rsidRPr="009A3B44">
        <w:t xml:space="preserve">, </w:t>
      </w:r>
      <w:r w:rsidR="00C16F31">
        <w:t>capital of the Han dynasty</w:t>
      </w:r>
      <w:r w:rsidRPr="009A3B44">
        <w:t xml:space="preserve">. </w:t>
      </w:r>
      <w:r w:rsidR="00C16F31">
        <w:t>From there the road went west through Mongolia and Turkestan</w:t>
      </w:r>
      <w:r w:rsidRPr="009A3B44">
        <w:t xml:space="preserve"> (</w:t>
      </w:r>
      <w:r w:rsidR="00C16F31">
        <w:t>modern Xinjiang</w:t>
      </w:r>
      <w:r w:rsidR="00C16F31" w:rsidRPr="00E30F30">
        <w:t>)</w:t>
      </w:r>
      <w:r w:rsidRPr="009A3B44">
        <w:t>. [</w:t>
      </w:r>
      <w:r w:rsidR="00C16F31">
        <w:t>At the</w:t>
      </w:r>
      <w:r w:rsidRPr="009A3B44">
        <w:t xml:space="preserve">] </w:t>
      </w:r>
      <w:r w:rsidR="00C16F31">
        <w:t>Takli</w:t>
      </w:r>
      <w:r w:rsidR="00C16F31">
        <w:softHyphen/>
        <w:t>makan desert</w:t>
      </w:r>
      <w:r w:rsidRPr="009A3B44">
        <w:t xml:space="preserve">, </w:t>
      </w:r>
      <w:r w:rsidR="00C16F31">
        <w:t>the road split into northern and southern branches that skirted the desert and passed through the numerous oasis towns on its fringes</w:t>
      </w:r>
      <w:r w:rsidRPr="009A3B44">
        <w:t xml:space="preserve">. </w:t>
      </w:r>
      <w:r w:rsidR="00C16F31">
        <w:t>The</w:t>
      </w:r>
      <w:r w:rsidRPr="009A3B44">
        <w:t xml:space="preserve"> [</w:t>
      </w:r>
      <w:r w:rsidR="00C16F31">
        <w:t>32</w:t>
      </w:r>
      <w:r w:rsidRPr="009A3B44">
        <w:t xml:space="preserve">] </w:t>
      </w:r>
      <w:r w:rsidR="00C16F31">
        <w:t>road continued through Ferghana to Transoxiana—the wealthy region between the Oxus and Jaxartes rivers</w:t>
      </w:r>
      <w:r w:rsidRPr="009A3B44">
        <w:t xml:space="preserve"> (</w:t>
      </w:r>
      <w:r w:rsidR="00C16F31">
        <w:t>today called the Amu Darya and Syr Darya</w:t>
      </w:r>
      <w:r w:rsidR="00C16F31" w:rsidRPr="00E30F30">
        <w:t>)</w:t>
      </w:r>
      <w:r w:rsidR="00C16F31">
        <w:t>—where a branch led to northwestern India by way of the Khyber Pass</w:t>
      </w:r>
      <w:r w:rsidRPr="009A3B44">
        <w:t xml:space="preserve">. </w:t>
      </w:r>
      <w:r w:rsidR="00C16F31">
        <w:t>The principal road continued</w:t>
      </w:r>
      <w:r w:rsidRPr="009A3B44">
        <w:t xml:space="preserve"> [</w:t>
      </w:r>
      <w:r w:rsidR="00C16F31">
        <w:t>to</w:t>
      </w:r>
      <w:r w:rsidRPr="009A3B44">
        <w:t xml:space="preserve">] </w:t>
      </w:r>
      <w:r w:rsidR="00C16F31">
        <w:t>the Roman empire</w:t>
      </w:r>
      <w:r w:rsidRPr="009A3B44">
        <w:t>.” (</w:t>
      </w:r>
      <w:r w:rsidR="00C16F31">
        <w:t>Bentley 32-33</w:t>
      </w:r>
      <w:r w:rsidR="00C16F31" w:rsidRPr="00E30F30">
        <w:t>)</w:t>
      </w:r>
      <w:bookmarkEnd w:id="555"/>
    </w:p>
    <w:p w14:paraId="65BE0716" w14:textId="77777777" w:rsidR="009A3B44" w:rsidRPr="009A3B44" w:rsidRDefault="00C16F31" w:rsidP="00400B25">
      <w:pPr>
        <w:pStyle w:val="ListParagraph"/>
        <w:numPr>
          <w:ilvl w:val="1"/>
          <w:numId w:val="41"/>
        </w:numPr>
      </w:pPr>
      <w:bookmarkStart w:id="556" w:name="_Toc502252024"/>
      <w:r w:rsidRPr="00B95E9B">
        <w:t>Indian Ocean</w:t>
      </w:r>
    </w:p>
    <w:p w14:paraId="467CF139" w14:textId="77777777" w:rsidR="009A3B44" w:rsidRPr="009A3B44" w:rsidRDefault="00C16F31" w:rsidP="00400B25">
      <w:pPr>
        <w:pStyle w:val="ListParagraph"/>
        <w:numPr>
          <w:ilvl w:val="2"/>
          <w:numId w:val="41"/>
        </w:numPr>
      </w:pPr>
      <w:r>
        <w:t xml:space="preserve">By the first century </w:t>
      </w:r>
      <w:r w:rsidRPr="00B95E9B">
        <w:rPr>
          <w:smallCaps/>
        </w:rPr>
        <w:t>bc</w:t>
      </w:r>
      <w:r w:rsidR="009A3B44" w:rsidRPr="009A3B44">
        <w:t>, “</w:t>
      </w:r>
      <w:r>
        <w:t>sea lanes in the Indian Ocean</w:t>
      </w:r>
      <w:r w:rsidR="009A3B44" w:rsidRPr="009A3B44">
        <w:t xml:space="preserve"> . . . </w:t>
      </w:r>
      <w:r>
        <w:t>linked ports in southeast Asia</w:t>
      </w:r>
      <w:r w:rsidR="009A3B44" w:rsidRPr="009A3B44">
        <w:t xml:space="preserve">, </w:t>
      </w:r>
      <w:r>
        <w:t>India</w:t>
      </w:r>
      <w:r w:rsidR="009A3B44" w:rsidRPr="009A3B44">
        <w:t xml:space="preserve">, </w:t>
      </w:r>
      <w:r>
        <w:t>Persia</w:t>
      </w:r>
      <w:r w:rsidR="009A3B44" w:rsidRPr="009A3B44">
        <w:t xml:space="preserve">, </w:t>
      </w:r>
      <w:r>
        <w:t>Arabia</w:t>
      </w:r>
      <w:r w:rsidR="009A3B44" w:rsidRPr="009A3B44">
        <w:t xml:space="preserve">, </w:t>
      </w:r>
      <w:r>
        <w:t>Egypt</w:t>
      </w:r>
      <w:r w:rsidR="009A3B44" w:rsidRPr="009A3B44">
        <w:t xml:space="preserve">, </w:t>
      </w:r>
      <w:r>
        <w:t>and east Africa</w:t>
      </w:r>
      <w:r w:rsidR="009A3B44" w:rsidRPr="009A3B44">
        <w:t xml:space="preserve">. . . . </w:t>
      </w:r>
      <w:r>
        <w:t>Silk and lacquerware went west from China</w:t>
      </w:r>
      <w:r w:rsidR="009A3B44" w:rsidRPr="009A3B44">
        <w:t xml:space="preserve">; </w:t>
      </w:r>
      <w:r>
        <w:t>southeast Asia and India exported coral and pearls</w:t>
      </w:r>
      <w:r w:rsidR="009A3B44" w:rsidRPr="009A3B44">
        <w:t xml:space="preserve">; </w:t>
      </w:r>
      <w:r>
        <w:t>western lands traded horses</w:t>
      </w:r>
      <w:r w:rsidR="009A3B44" w:rsidRPr="009A3B44">
        <w:t xml:space="preserve">, </w:t>
      </w:r>
      <w:r>
        <w:t>wool</w:t>
      </w:r>
      <w:r w:rsidR="009A3B44" w:rsidRPr="009A3B44">
        <w:t xml:space="preserve">, </w:t>
      </w:r>
      <w:r>
        <w:t>linen</w:t>
      </w:r>
      <w:r w:rsidR="009A3B44" w:rsidRPr="009A3B44">
        <w:t xml:space="preserve">, </w:t>
      </w:r>
      <w:r>
        <w:t>aromatics</w:t>
      </w:r>
      <w:r w:rsidR="009A3B44" w:rsidRPr="009A3B44">
        <w:t xml:space="preserve">, </w:t>
      </w:r>
      <w:r>
        <w:t>glass</w:t>
      </w:r>
      <w:r w:rsidR="009A3B44" w:rsidRPr="009A3B44">
        <w:t xml:space="preserve">, </w:t>
      </w:r>
      <w:r>
        <w:t>and precious stones</w:t>
      </w:r>
      <w:r w:rsidR="009A3B44" w:rsidRPr="009A3B44">
        <w:t>.” (</w:t>
      </w:r>
      <w:r>
        <w:t>Bentley 33</w:t>
      </w:r>
      <w:r w:rsidRPr="00E30F30">
        <w:t>)</w:t>
      </w:r>
      <w:bookmarkEnd w:id="556"/>
    </w:p>
    <w:p w14:paraId="423EF1EC" w14:textId="77777777" w:rsidR="009A3B44" w:rsidRPr="009A3B44" w:rsidRDefault="009A3B44" w:rsidP="00C16F31"/>
    <w:p w14:paraId="3245417E" w14:textId="77777777" w:rsidR="009A3B44" w:rsidRPr="009A3B44" w:rsidRDefault="00C16F31" w:rsidP="00400B25">
      <w:pPr>
        <w:pStyle w:val="ListParagraph"/>
        <w:numPr>
          <w:ilvl w:val="0"/>
          <w:numId w:val="41"/>
        </w:numPr>
      </w:pPr>
      <w:bookmarkStart w:id="557" w:name="_Toc502252025"/>
      <w:r w:rsidRPr="00B95E9B">
        <w:rPr>
          <w:b/>
        </w:rPr>
        <w:t>end of the Mongol era</w:t>
      </w:r>
      <w:r w:rsidR="009A3B44" w:rsidRPr="009A3B44">
        <w:t xml:space="preserve"> (</w:t>
      </w:r>
      <w:r>
        <w:t>c 1350</w:t>
      </w:r>
      <w:r w:rsidRPr="00E30F30">
        <w:t>)</w:t>
      </w:r>
      <w:bookmarkEnd w:id="557"/>
    </w:p>
    <w:p w14:paraId="6D64A516" w14:textId="77777777" w:rsidR="009A3B44" w:rsidRPr="009A3B44" w:rsidRDefault="009A3B44" w:rsidP="00400B25">
      <w:pPr>
        <w:pStyle w:val="ListParagraph"/>
        <w:numPr>
          <w:ilvl w:val="1"/>
          <w:numId w:val="41"/>
        </w:numPr>
      </w:pPr>
      <w:bookmarkStart w:id="558" w:name="_Toc502252026"/>
      <w:r w:rsidRPr="009A3B44">
        <w:t>“</w:t>
      </w:r>
      <w:r w:rsidR="00C16F31">
        <w:t>By pacifying vast regions and facilitating overland travel throughout their empire</w:t>
      </w:r>
      <w:r w:rsidRPr="009A3B44">
        <w:t xml:space="preserve">, </w:t>
      </w:r>
      <w:r w:rsidR="00C16F31">
        <w:t>the Mongols made it possible for humans and their animal stock to transport microorganisms</w:t>
      </w:r>
      <w:r w:rsidRPr="009A3B44">
        <w:t xml:space="preserve"> . . . </w:t>
      </w:r>
      <w:r w:rsidR="00C16F31">
        <w:t>the bubonic bacillus attacked</w:t>
      </w:r>
      <w:r w:rsidRPr="009A3B44">
        <w:t xml:space="preserve"> . . . </w:t>
      </w:r>
      <w:r w:rsidR="00C16F31">
        <w:t>In China</w:t>
      </w:r>
      <w:r w:rsidRPr="009A3B44">
        <w:t xml:space="preserve">, </w:t>
      </w:r>
      <w:r w:rsidR="00C16F31">
        <w:t>the Middle East</w:t>
      </w:r>
      <w:r w:rsidRPr="009A3B44">
        <w:t xml:space="preserve">, </w:t>
      </w:r>
      <w:r w:rsidR="00C16F31">
        <w:t>and Europe</w:t>
      </w:r>
      <w:r w:rsidRPr="009A3B44">
        <w:t xml:space="preserve"> . . . </w:t>
      </w:r>
      <w:r w:rsidR="00C16F31">
        <w:t>half</w:t>
      </w:r>
      <w:r w:rsidRPr="009A3B44">
        <w:t xml:space="preserve">, </w:t>
      </w:r>
      <w:r w:rsidR="00C16F31">
        <w:t>two-thirds</w:t>
      </w:r>
      <w:r w:rsidRPr="009A3B44">
        <w:t xml:space="preserve">, </w:t>
      </w:r>
      <w:r w:rsidR="00C16F31">
        <w:t>three-fourth</w:t>
      </w:r>
      <w:r w:rsidRPr="009A3B44">
        <w:t xml:space="preserve"> . . . </w:t>
      </w:r>
      <w:r w:rsidR="00C16F31">
        <w:t>of the population succumbed to the plague</w:t>
      </w:r>
      <w:r w:rsidRPr="009A3B44">
        <w:t>. . . . [</w:t>
      </w:r>
      <w:r w:rsidR="00C16F31">
        <w:t>It</w:t>
      </w:r>
      <w:r w:rsidRPr="009A3B44">
        <w:t xml:space="preserve">] </w:t>
      </w:r>
      <w:r w:rsidR="00C16F31">
        <w:t>thoroughly disrupted the political</w:t>
      </w:r>
      <w:r w:rsidRPr="009A3B44">
        <w:t xml:space="preserve">, </w:t>
      </w:r>
      <w:r w:rsidR="00C16F31">
        <w:t>social</w:t>
      </w:r>
      <w:r w:rsidRPr="009A3B44">
        <w:t xml:space="preserve">, </w:t>
      </w:r>
      <w:r w:rsidR="00C16F31">
        <w:t>economic</w:t>
      </w:r>
      <w:r w:rsidRPr="009A3B44">
        <w:t xml:space="preserve">, </w:t>
      </w:r>
      <w:r w:rsidR="00C16F31">
        <w:t>and cultural orders of all the peoples it attacked</w:t>
      </w:r>
      <w:r w:rsidRPr="009A3B44">
        <w:t>.” (</w:t>
      </w:r>
      <w:r w:rsidR="00C16F31">
        <w:t>Bentley 163</w:t>
      </w:r>
      <w:r w:rsidR="00C16F31" w:rsidRPr="00E30F30">
        <w:t>)</w:t>
      </w:r>
      <w:bookmarkEnd w:id="558"/>
    </w:p>
    <w:p w14:paraId="7C662439" w14:textId="77777777" w:rsidR="009A3B44" w:rsidRPr="009A3B44" w:rsidRDefault="00C16F31" w:rsidP="00400B25">
      <w:pPr>
        <w:pStyle w:val="ListParagraph"/>
        <w:numPr>
          <w:ilvl w:val="1"/>
          <w:numId w:val="41"/>
        </w:numPr>
      </w:pPr>
      <w:bookmarkStart w:id="559" w:name="_Toc502252027"/>
      <w:r>
        <w:t>Disruptions included</w:t>
      </w:r>
      <w:r w:rsidR="009A3B44" w:rsidRPr="009A3B44">
        <w:t xml:space="preserve"> “</w:t>
      </w:r>
      <w:r>
        <w:t>an acute shortage of labor</w:t>
      </w:r>
      <w:r w:rsidR="009A3B44" w:rsidRPr="009A3B44">
        <w:t xml:space="preserve">, </w:t>
      </w:r>
      <w:r>
        <w:t>steep declines in agricultural and industrial production</w:t>
      </w:r>
      <w:r w:rsidR="009A3B44" w:rsidRPr="009A3B44">
        <w:t xml:space="preserve">, </w:t>
      </w:r>
      <w:r>
        <w:t>and financial crises with large political and social ramifications</w:t>
      </w:r>
      <w:r w:rsidR="009A3B44" w:rsidRPr="009A3B44">
        <w:t xml:space="preserve"> . . .” (</w:t>
      </w:r>
      <w:r>
        <w:t>Bentley 163</w:t>
      </w:r>
      <w:r w:rsidRPr="00E30F30">
        <w:t>)</w:t>
      </w:r>
      <w:bookmarkEnd w:id="559"/>
    </w:p>
    <w:p w14:paraId="43AD0F8A" w14:textId="77777777" w:rsidR="009A3B44" w:rsidRPr="009A3B44" w:rsidRDefault="009A3B44" w:rsidP="00400B25">
      <w:pPr>
        <w:pStyle w:val="ListParagraph"/>
        <w:numPr>
          <w:ilvl w:val="1"/>
          <w:numId w:val="41"/>
        </w:numPr>
      </w:pPr>
      <w:bookmarkStart w:id="560" w:name="_Toc502252028"/>
      <w:r w:rsidRPr="009A3B44">
        <w:t>“</w:t>
      </w:r>
      <w:r w:rsidR="00C16F31">
        <w:t>Long-distance trade probably did not disappear completely</w:t>
      </w:r>
      <w:r w:rsidRPr="009A3B44">
        <w:t xml:space="preserve">, </w:t>
      </w:r>
      <w:r w:rsidR="00C16F31">
        <w:t>but it</w:t>
      </w:r>
      <w:r w:rsidRPr="009A3B44">
        <w:t xml:space="preserve"> . . . </w:t>
      </w:r>
      <w:r w:rsidR="00C16F31">
        <w:t>declined precipi</w:t>
      </w:r>
      <w:r w:rsidR="00C16F31">
        <w:softHyphen/>
        <w:t>tously during the late fourteenth century</w:t>
      </w:r>
      <w:r w:rsidRPr="009A3B44">
        <w:t>.” (</w:t>
      </w:r>
      <w:r w:rsidR="00C16F31">
        <w:t>Bentley 163</w:t>
      </w:r>
      <w:r w:rsidR="00C16F31" w:rsidRPr="00E30F30">
        <w:t>)</w:t>
      </w:r>
      <w:bookmarkEnd w:id="560"/>
    </w:p>
    <w:p w14:paraId="68196335" w14:textId="77777777" w:rsidR="009A3B44" w:rsidRPr="009A3B44" w:rsidRDefault="009A3B44" w:rsidP="00400B25">
      <w:pPr>
        <w:pStyle w:val="ListParagraph"/>
        <w:numPr>
          <w:ilvl w:val="1"/>
          <w:numId w:val="41"/>
        </w:numPr>
      </w:pPr>
      <w:bookmarkStart w:id="561" w:name="_Toc502252029"/>
      <w:r w:rsidRPr="009A3B44">
        <w:t xml:space="preserve">“. . . </w:t>
      </w:r>
      <w:r w:rsidR="00C16F31">
        <w:t>the plague encouraged introspection—a search for explanation or solace within one</w:t>
      </w:r>
      <w:r w:rsidRPr="009A3B44">
        <w:t>’</w:t>
      </w:r>
      <w:r w:rsidR="00C16F31">
        <w:t>s own system of beliefs or values—rather than concern with alternative cultural traditions</w:t>
      </w:r>
      <w:r w:rsidRPr="009A3B44">
        <w:t>.” (</w:t>
      </w:r>
      <w:r w:rsidR="00C16F31">
        <w:t>Bentley 164</w:t>
      </w:r>
      <w:r w:rsidR="00C16F31" w:rsidRPr="00E30F30">
        <w:t>)</w:t>
      </w:r>
      <w:bookmarkEnd w:id="561"/>
    </w:p>
    <w:p w14:paraId="22B5DB58" w14:textId="77777777" w:rsidR="009A3B44" w:rsidRPr="009A3B44" w:rsidRDefault="00C16F31" w:rsidP="00400B25">
      <w:pPr>
        <w:pStyle w:val="ListParagraph"/>
        <w:numPr>
          <w:ilvl w:val="1"/>
          <w:numId w:val="41"/>
        </w:numPr>
      </w:pPr>
      <w:bookmarkStart w:id="562" w:name="_Toc502252030"/>
      <w:r>
        <w:t>By the early 1400s</w:t>
      </w:r>
      <w:r w:rsidR="009A3B44" w:rsidRPr="009A3B44">
        <w:t>, “</w:t>
      </w:r>
      <w:r>
        <w:t>epidemic outbreaks decreased</w:t>
      </w:r>
      <w:r w:rsidR="009A3B44" w:rsidRPr="009A3B44">
        <w:t xml:space="preserve"> . . .” (</w:t>
      </w:r>
      <w:r>
        <w:t>Bentley 164</w:t>
      </w:r>
      <w:r w:rsidRPr="00E30F30">
        <w:t>)</w:t>
      </w:r>
      <w:bookmarkEnd w:id="562"/>
    </w:p>
    <w:p w14:paraId="38669AC5" w14:textId="77777777" w:rsidR="009A3B44" w:rsidRPr="009A3B44" w:rsidRDefault="00C16F31" w:rsidP="00C16F31">
      <w:r>
        <w:br w:type="page"/>
      </w:r>
    </w:p>
    <w:p w14:paraId="534C4C76" w14:textId="77777777" w:rsidR="009A3B44" w:rsidRPr="009A3B44" w:rsidRDefault="009A3B44" w:rsidP="00C16F31">
      <w:pPr>
        <w:rPr>
          <w:b/>
        </w:rPr>
      </w:pPr>
    </w:p>
    <w:p w14:paraId="311E1CFD" w14:textId="77777777" w:rsidR="009A3B44" w:rsidRPr="009A3B44" w:rsidRDefault="009A3B44" w:rsidP="00C16F31">
      <w:pPr>
        <w:rPr>
          <w:b/>
        </w:rPr>
      </w:pPr>
    </w:p>
    <w:p w14:paraId="6B4AF2BE" w14:textId="77777777" w:rsidR="009A3B44" w:rsidRPr="009A3B44" w:rsidRDefault="009A3B44" w:rsidP="00C16F31">
      <w:pPr>
        <w:rPr>
          <w:b/>
        </w:rPr>
      </w:pPr>
    </w:p>
    <w:p w14:paraId="354F6540" w14:textId="77777777" w:rsidR="009A3B44" w:rsidRPr="009A3B44" w:rsidRDefault="009A3B44" w:rsidP="00C16F31">
      <w:pPr>
        <w:rPr>
          <w:b/>
        </w:rPr>
      </w:pPr>
    </w:p>
    <w:p w14:paraId="41EC1667" w14:textId="77777777" w:rsidR="009A3B44" w:rsidRPr="009A3B44" w:rsidRDefault="009A3B44" w:rsidP="00C16F31">
      <w:pPr>
        <w:rPr>
          <w:b/>
        </w:rPr>
      </w:pPr>
    </w:p>
    <w:p w14:paraId="19243234" w14:textId="77777777" w:rsidR="009A3B44" w:rsidRPr="009A3B44" w:rsidRDefault="009A3B44" w:rsidP="00C16F31">
      <w:pPr>
        <w:rPr>
          <w:b/>
        </w:rPr>
      </w:pPr>
    </w:p>
    <w:p w14:paraId="1CA6C4FE" w14:textId="77777777" w:rsidR="009A3B44" w:rsidRPr="009A3B44" w:rsidRDefault="009A3B44" w:rsidP="00C16F31">
      <w:pPr>
        <w:rPr>
          <w:b/>
        </w:rPr>
      </w:pPr>
    </w:p>
    <w:p w14:paraId="44DFFE6B" w14:textId="77777777" w:rsidR="009A3B44" w:rsidRPr="009A3B44" w:rsidRDefault="009A3B44" w:rsidP="00C16F31">
      <w:pPr>
        <w:rPr>
          <w:b/>
        </w:rPr>
      </w:pPr>
    </w:p>
    <w:p w14:paraId="603026E9" w14:textId="77777777" w:rsidR="009A3B44" w:rsidRPr="009A3B44" w:rsidRDefault="009A3B44" w:rsidP="00C16F31">
      <w:pPr>
        <w:rPr>
          <w:b/>
        </w:rPr>
      </w:pPr>
    </w:p>
    <w:p w14:paraId="3251A2E5" w14:textId="77777777" w:rsidR="009A3B44" w:rsidRPr="009A3B44" w:rsidRDefault="009A3B44" w:rsidP="00C16F31">
      <w:pPr>
        <w:rPr>
          <w:b/>
        </w:rPr>
      </w:pPr>
    </w:p>
    <w:p w14:paraId="00E2F467" w14:textId="77777777" w:rsidR="009A3B44" w:rsidRPr="009A3B44" w:rsidRDefault="009A3B44" w:rsidP="00C16F31">
      <w:pPr>
        <w:rPr>
          <w:b/>
        </w:rPr>
      </w:pPr>
    </w:p>
    <w:p w14:paraId="1DC6B24A" w14:textId="77777777" w:rsidR="009A3B44" w:rsidRPr="009A3B44" w:rsidRDefault="009A3B44" w:rsidP="00C16F31">
      <w:pPr>
        <w:rPr>
          <w:b/>
        </w:rPr>
      </w:pPr>
    </w:p>
    <w:p w14:paraId="6AB2946D" w14:textId="77777777" w:rsidR="009A3B44" w:rsidRPr="009A3B44" w:rsidRDefault="009A3B44" w:rsidP="00C16F31">
      <w:pPr>
        <w:rPr>
          <w:b/>
        </w:rPr>
      </w:pPr>
    </w:p>
    <w:p w14:paraId="5FF5133E" w14:textId="77777777" w:rsidR="009A3B44" w:rsidRPr="009A3B44" w:rsidRDefault="009A3B44" w:rsidP="00C16F31">
      <w:pPr>
        <w:rPr>
          <w:b/>
        </w:rPr>
      </w:pPr>
    </w:p>
    <w:p w14:paraId="57F01A6C" w14:textId="77777777" w:rsidR="009A3B44" w:rsidRPr="009A3B44" w:rsidRDefault="009A3B44" w:rsidP="00C16F31">
      <w:pPr>
        <w:rPr>
          <w:b/>
        </w:rPr>
      </w:pPr>
    </w:p>
    <w:p w14:paraId="31328677" w14:textId="77777777" w:rsidR="009A3B44" w:rsidRPr="009A3B44" w:rsidRDefault="009A3B44" w:rsidP="00C16F31">
      <w:pPr>
        <w:rPr>
          <w:b/>
        </w:rPr>
      </w:pPr>
    </w:p>
    <w:p w14:paraId="7A5D45EA" w14:textId="77777777" w:rsidR="009A3B44" w:rsidRPr="009A3B44" w:rsidRDefault="009A3B44" w:rsidP="00C16F31">
      <w:pPr>
        <w:rPr>
          <w:b/>
        </w:rPr>
      </w:pPr>
    </w:p>
    <w:p w14:paraId="6750152C" w14:textId="77777777" w:rsidR="009A3B44" w:rsidRPr="009A3B44" w:rsidRDefault="009A3B44" w:rsidP="00C16F31">
      <w:pPr>
        <w:rPr>
          <w:b/>
        </w:rPr>
      </w:pPr>
    </w:p>
    <w:p w14:paraId="153C5783" w14:textId="77777777" w:rsidR="009A3B44" w:rsidRPr="009A3B44" w:rsidRDefault="00C16F31" w:rsidP="00C16F31">
      <w:pPr>
        <w:pStyle w:val="Heading1"/>
      </w:pPr>
      <w:bookmarkStart w:id="563" w:name="_Toc503208522"/>
      <w:r>
        <w:t>Eastern Religions</w:t>
      </w:r>
      <w:bookmarkEnd w:id="563"/>
    </w:p>
    <w:p w14:paraId="634CB641" w14:textId="77777777" w:rsidR="009A3B44" w:rsidRPr="009A3B44" w:rsidRDefault="00C16F31" w:rsidP="00400B25">
      <w:pPr>
        <w:pStyle w:val="ListParagraph"/>
        <w:numPr>
          <w:ilvl w:val="0"/>
          <w:numId w:val="41"/>
        </w:numPr>
      </w:pPr>
      <w:r>
        <w:br w:type="page"/>
      </w:r>
    </w:p>
    <w:p w14:paraId="43A268B2" w14:textId="77777777" w:rsidR="009A3B44" w:rsidRPr="009A3B44" w:rsidRDefault="00C16F31" w:rsidP="00C16F31">
      <w:pPr>
        <w:pStyle w:val="Heading2"/>
      </w:pPr>
      <w:bookmarkStart w:id="564" w:name="_Toc503208523"/>
      <w:r>
        <w:lastRenderedPageBreak/>
        <w:t>Hinduism in Southeast Asia</w:t>
      </w:r>
      <w:bookmarkEnd w:id="564"/>
    </w:p>
    <w:p w14:paraId="48974C1B" w14:textId="77777777" w:rsidR="009A3B44" w:rsidRPr="009A3B44" w:rsidRDefault="009A3B44" w:rsidP="00C16F31"/>
    <w:p w14:paraId="6F4F80AC" w14:textId="77777777" w:rsidR="009A3B44" w:rsidRPr="009A3B44" w:rsidRDefault="009A3B44" w:rsidP="00C16F31"/>
    <w:p w14:paraId="3E183139" w14:textId="77777777" w:rsidR="009A3B44" w:rsidRPr="009A3B44" w:rsidRDefault="00C16F31" w:rsidP="00400B25">
      <w:pPr>
        <w:pStyle w:val="ListParagraph"/>
        <w:numPr>
          <w:ilvl w:val="0"/>
          <w:numId w:val="42"/>
        </w:numPr>
      </w:pPr>
      <w:bookmarkStart w:id="565" w:name="_Toc502252033"/>
      <w:r w:rsidRPr="00B95E9B">
        <w:rPr>
          <w:b/>
        </w:rPr>
        <w:t xml:space="preserve">200 </w:t>
      </w:r>
      <w:r w:rsidRPr="00B95E9B">
        <w:rPr>
          <w:b/>
          <w:smallCaps/>
        </w:rPr>
        <w:t>bc</w:t>
      </w:r>
      <w:r w:rsidRPr="00B95E9B">
        <w:rPr>
          <w:b/>
        </w:rPr>
        <w:t>-</w:t>
      </w:r>
      <w:r w:rsidRPr="00B95E9B">
        <w:rPr>
          <w:b/>
          <w:smallCaps/>
        </w:rPr>
        <w:t>ad</w:t>
      </w:r>
      <w:r w:rsidRPr="00B95E9B">
        <w:rPr>
          <w:b/>
        </w:rPr>
        <w:t xml:space="preserve"> 400</w:t>
      </w:r>
      <w:bookmarkEnd w:id="565"/>
    </w:p>
    <w:p w14:paraId="6DD46C8D" w14:textId="77777777" w:rsidR="009A3B44" w:rsidRPr="009A3B44" w:rsidRDefault="00C16F31" w:rsidP="00400B25">
      <w:pPr>
        <w:pStyle w:val="ListParagraph"/>
        <w:numPr>
          <w:ilvl w:val="1"/>
          <w:numId w:val="42"/>
        </w:numPr>
      </w:pPr>
      <w:bookmarkStart w:id="566" w:name="_Toc502252034"/>
      <w:r>
        <w:t>During the era of the ancient silk roads</w:t>
      </w:r>
      <w:r w:rsidR="009A3B44" w:rsidRPr="009A3B44">
        <w:t xml:space="preserve">, </w:t>
      </w:r>
      <w:r>
        <w:t>c</w:t>
      </w:r>
      <w:r w:rsidR="009A3B44" w:rsidRPr="009A3B44">
        <w:t xml:space="preserve">. </w:t>
      </w:r>
      <w:r>
        <w:t xml:space="preserve">200 </w:t>
      </w:r>
      <w:r w:rsidRPr="00B95E9B">
        <w:rPr>
          <w:smallCaps/>
        </w:rPr>
        <w:t>bc</w:t>
      </w:r>
      <w:r>
        <w:t>-</w:t>
      </w:r>
      <w:r w:rsidRPr="00B95E9B">
        <w:rPr>
          <w:smallCaps/>
        </w:rPr>
        <w:t>ad</w:t>
      </w:r>
      <w:r>
        <w:t xml:space="preserve"> 400</w:t>
      </w:r>
      <w:r w:rsidR="009A3B44" w:rsidRPr="009A3B44">
        <w:t xml:space="preserve">, </w:t>
      </w:r>
      <w:r>
        <w:t>India</w:t>
      </w:r>
      <w:r w:rsidR="009A3B44" w:rsidRPr="009A3B44">
        <w:t xml:space="preserve"> “</w:t>
      </w:r>
      <w:r>
        <w:t>witnessed the ela</w:t>
      </w:r>
      <w:r>
        <w:softHyphen/>
        <w:t>bor</w:t>
      </w:r>
      <w:r>
        <w:softHyphen/>
        <w:t>ation of an influ</w:t>
      </w:r>
      <w:r>
        <w:softHyphen/>
        <w:t>en</w:t>
      </w:r>
      <w:r>
        <w:softHyphen/>
        <w:t>tial cultural tradition</w:t>
      </w:r>
      <w:r w:rsidR="009A3B44" w:rsidRPr="009A3B44">
        <w:t xml:space="preserve"> . . . [</w:t>
      </w:r>
      <w:r>
        <w:t>Indian cultural traditions</w:t>
      </w:r>
      <w:r w:rsidR="009A3B44" w:rsidRPr="009A3B44">
        <w:t xml:space="preserve">] </w:t>
      </w:r>
      <w:r>
        <w:t>sparked a good deal more interest in foreign lands than did the Chinese</w:t>
      </w:r>
      <w:r w:rsidR="009A3B44" w:rsidRPr="009A3B44">
        <w:t xml:space="preserve"> . . .” (</w:t>
      </w:r>
      <w:r>
        <w:t>Bentley 42</w:t>
      </w:r>
      <w:r w:rsidRPr="00E30F30">
        <w:t>)</w:t>
      </w:r>
      <w:bookmarkEnd w:id="566"/>
    </w:p>
    <w:p w14:paraId="5AA6E7D1" w14:textId="77777777" w:rsidR="009A3B44" w:rsidRPr="009A3B44" w:rsidRDefault="009A3B44" w:rsidP="00400B25">
      <w:pPr>
        <w:pStyle w:val="ListParagraph"/>
        <w:numPr>
          <w:ilvl w:val="1"/>
          <w:numId w:val="42"/>
        </w:numPr>
      </w:pPr>
      <w:bookmarkStart w:id="567" w:name="_Toc502252035"/>
      <w:r w:rsidRPr="009A3B44">
        <w:t>“</w:t>
      </w:r>
      <w:r w:rsidR="00C16F31">
        <w:t xml:space="preserve">During the late centuries </w:t>
      </w:r>
      <w:r w:rsidR="00C16F31" w:rsidRPr="00B95E9B">
        <w:rPr>
          <w:smallCaps/>
        </w:rPr>
        <w:t>b</w:t>
      </w:r>
      <w:r w:rsidRPr="009A3B44">
        <w:rPr>
          <w:smallCaps/>
        </w:rPr>
        <w:t>.</w:t>
      </w:r>
      <w:r w:rsidR="00C16F31" w:rsidRPr="00B95E9B">
        <w:rPr>
          <w:smallCaps/>
        </w:rPr>
        <w:t>c</w:t>
      </w:r>
      <w:r w:rsidRPr="009A3B44">
        <w:rPr>
          <w:smallCaps/>
        </w:rPr>
        <w:t>.</w:t>
      </w:r>
      <w:r w:rsidR="00C16F31" w:rsidRPr="00B95E9B">
        <w:rPr>
          <w:smallCaps/>
        </w:rPr>
        <w:t>e</w:t>
      </w:r>
      <w:r w:rsidRPr="009A3B44">
        <w:rPr>
          <w:smallCaps/>
        </w:rPr>
        <w:t>.</w:t>
      </w:r>
      <w:r w:rsidRPr="009A3B44">
        <w:t xml:space="preserve">, </w:t>
      </w:r>
      <w:r w:rsidR="00C16F31">
        <w:t>Indian travelers began to sail the seas and visit the coastal towns of southeast Asia</w:t>
      </w:r>
      <w:r w:rsidRPr="009A3B44">
        <w:t xml:space="preserve">. . . . </w:t>
      </w:r>
      <w:r w:rsidR="00C16F31">
        <w:t xml:space="preserve">By the early centuries </w:t>
      </w:r>
      <w:r w:rsidR="00C16F31" w:rsidRPr="00B95E9B">
        <w:rPr>
          <w:smallCaps/>
        </w:rPr>
        <w:t>c</w:t>
      </w:r>
      <w:r w:rsidRPr="009A3B44">
        <w:rPr>
          <w:smallCaps/>
        </w:rPr>
        <w:t>.</w:t>
      </w:r>
      <w:r w:rsidR="00C16F31" w:rsidRPr="00B95E9B">
        <w:rPr>
          <w:smallCaps/>
        </w:rPr>
        <w:t>e</w:t>
      </w:r>
      <w:r w:rsidRPr="009A3B44">
        <w:rPr>
          <w:smallCaps/>
        </w:rPr>
        <w:t>.</w:t>
      </w:r>
      <w:r w:rsidRPr="009A3B44">
        <w:t xml:space="preserve">, </w:t>
      </w:r>
      <w:r w:rsidR="00C16F31">
        <w:t>southeast Asian mariners themselves traveled to India as well as to other southeast Asian sites</w:t>
      </w:r>
      <w:r w:rsidRPr="009A3B44">
        <w:t>.” (</w:t>
      </w:r>
      <w:r w:rsidR="00C16F31">
        <w:t>Bentley 51</w:t>
      </w:r>
      <w:r w:rsidR="00C16F31" w:rsidRPr="00E30F30">
        <w:t>)</w:t>
      </w:r>
      <w:bookmarkEnd w:id="567"/>
    </w:p>
    <w:p w14:paraId="0F3B5C70" w14:textId="77777777" w:rsidR="009A3B44" w:rsidRPr="009A3B44" w:rsidRDefault="009A3B44" w:rsidP="00400B25">
      <w:pPr>
        <w:pStyle w:val="ListParagraph"/>
        <w:numPr>
          <w:ilvl w:val="1"/>
          <w:numId w:val="42"/>
        </w:numPr>
      </w:pPr>
      <w:bookmarkStart w:id="568" w:name="_Toc502252036"/>
      <w:r w:rsidRPr="009A3B44">
        <w:t>“</w:t>
      </w:r>
      <w:r w:rsidR="00C16F31">
        <w:t>The ruler of an important trading site was no longer a</w:t>
      </w:r>
      <w:r w:rsidRPr="009A3B44">
        <w:t xml:space="preserve"> “</w:t>
      </w:r>
      <w:r w:rsidR="00C16F31">
        <w:t>frog under a coconut shell</w:t>
      </w:r>
      <w:r w:rsidRPr="009A3B44">
        <w:t xml:space="preserve">,” </w:t>
      </w:r>
      <w:r w:rsidR="00C16F31">
        <w:t>as the Malay proverb has it</w:t>
      </w:r>
      <w:r w:rsidRPr="009A3B44">
        <w:t xml:space="preserve"> . . . </w:t>
      </w:r>
      <w:r w:rsidR="00C16F31">
        <w:t>Trade and external alliances enabled local rulers to organize states</w:t>
      </w:r>
      <w:r w:rsidRPr="009A3B44">
        <w:t xml:space="preserve"> . . .” (</w:t>
      </w:r>
      <w:r w:rsidR="00C16F31">
        <w:t>Bentley 52</w:t>
      </w:r>
      <w:r w:rsidR="00C16F31" w:rsidRPr="00E30F30">
        <w:t>)</w:t>
      </w:r>
      <w:bookmarkEnd w:id="568"/>
    </w:p>
    <w:p w14:paraId="7E90E0DF" w14:textId="77777777" w:rsidR="009A3B44" w:rsidRPr="009A3B44" w:rsidRDefault="009A3B44" w:rsidP="00400B25">
      <w:pPr>
        <w:pStyle w:val="ListParagraph"/>
        <w:numPr>
          <w:ilvl w:val="2"/>
          <w:numId w:val="42"/>
        </w:numPr>
      </w:pPr>
      <w:bookmarkStart w:id="569" w:name="_Toc502252037"/>
      <w:r w:rsidRPr="009A3B44">
        <w:t>“</w:t>
      </w:r>
      <w:r w:rsidR="00C16F31">
        <w:t>The first of these well represented in historical sources</w:t>
      </w:r>
      <w:r w:rsidRPr="009A3B44">
        <w:t xml:space="preserve"> . . . </w:t>
      </w:r>
      <w:r w:rsidR="00C16F31">
        <w:t>was Funan</w:t>
      </w:r>
      <w:r w:rsidRPr="009A3B44">
        <w:t xml:space="preserve">, </w:t>
      </w:r>
      <w:r w:rsidR="00C16F31">
        <w:t xml:space="preserve">founded along the Mekong River in the first century </w:t>
      </w:r>
      <w:r w:rsidR="00C16F31" w:rsidRPr="00B95E9B">
        <w:rPr>
          <w:smallCaps/>
        </w:rPr>
        <w:t>c</w:t>
      </w:r>
      <w:r w:rsidRPr="009A3B44">
        <w:rPr>
          <w:smallCaps/>
        </w:rPr>
        <w:t>.</w:t>
      </w:r>
      <w:r w:rsidR="00C16F31" w:rsidRPr="00B95E9B">
        <w:rPr>
          <w:smallCaps/>
        </w:rPr>
        <w:t>e</w:t>
      </w:r>
      <w:r w:rsidRPr="009A3B44">
        <w:rPr>
          <w:smallCaps/>
        </w:rPr>
        <w:t>.” (</w:t>
      </w:r>
      <w:r w:rsidR="00C16F31">
        <w:t>Bentley 52</w:t>
      </w:r>
      <w:r w:rsidR="00C16F31" w:rsidRPr="00E30F30">
        <w:t>)</w:t>
      </w:r>
      <w:bookmarkEnd w:id="569"/>
    </w:p>
    <w:p w14:paraId="1E8271FB" w14:textId="77777777" w:rsidR="009A3B44" w:rsidRPr="009A3B44" w:rsidRDefault="009A3B44" w:rsidP="00400B25">
      <w:pPr>
        <w:pStyle w:val="ListParagraph"/>
        <w:numPr>
          <w:ilvl w:val="2"/>
          <w:numId w:val="42"/>
        </w:numPr>
      </w:pPr>
      <w:bookmarkStart w:id="570" w:name="_Toc502252038"/>
      <w:r w:rsidRPr="009A3B44">
        <w:t>“</w:t>
      </w:r>
      <w:r w:rsidR="00C16F31">
        <w:t>By the end of the second century</w:t>
      </w:r>
      <w:r w:rsidRPr="009A3B44">
        <w:t xml:space="preserve">, </w:t>
      </w:r>
      <w:r w:rsidR="00C16F31">
        <w:t>similar trading states had appeared in the Malay peninsula and Champa</w:t>
      </w:r>
      <w:r w:rsidRPr="009A3B44">
        <w:t xml:space="preserve"> (</w:t>
      </w:r>
      <w:r w:rsidR="00C16F31">
        <w:t>south</w:t>
      </w:r>
      <w:r w:rsidR="00C16F31">
        <w:softHyphen/>
        <w:t>ern Vietnam</w:t>
      </w:r>
      <w:r w:rsidR="00C16F31" w:rsidRPr="00E30F30">
        <w:t>)</w:t>
      </w:r>
      <w:r w:rsidRPr="009A3B44">
        <w:t>.” (</w:t>
      </w:r>
      <w:r w:rsidR="00C16F31">
        <w:t>Bentley 52</w:t>
      </w:r>
      <w:r w:rsidR="00C16F31" w:rsidRPr="00E30F30">
        <w:t>)</w:t>
      </w:r>
      <w:bookmarkEnd w:id="570"/>
    </w:p>
    <w:p w14:paraId="0D5B75CA" w14:textId="77777777" w:rsidR="009A3B44" w:rsidRPr="009A3B44" w:rsidRDefault="009A3B44" w:rsidP="00C16F31"/>
    <w:p w14:paraId="743A232F" w14:textId="77777777" w:rsidR="009A3B44" w:rsidRPr="009A3B44" w:rsidRDefault="00C16F31" w:rsidP="00400B25">
      <w:pPr>
        <w:pStyle w:val="ListParagraph"/>
        <w:numPr>
          <w:ilvl w:val="0"/>
          <w:numId w:val="42"/>
        </w:numPr>
      </w:pPr>
      <w:bookmarkStart w:id="571" w:name="_Toc502252039"/>
      <w:r w:rsidRPr="00B95E9B">
        <w:rPr>
          <w:b/>
        </w:rPr>
        <w:t>succeeding Indian</w:t>
      </w:r>
      <w:r w:rsidRPr="00B95E9B">
        <w:rPr>
          <w:b/>
        </w:rPr>
        <w:softHyphen/>
        <w:t>ized states of southeast Asia</w:t>
      </w:r>
      <w:bookmarkEnd w:id="571"/>
    </w:p>
    <w:p w14:paraId="0CAF74CC" w14:textId="77777777" w:rsidR="009A3B44" w:rsidRPr="009A3B44" w:rsidRDefault="00C16F31" w:rsidP="00400B25">
      <w:pPr>
        <w:pStyle w:val="ListParagraph"/>
        <w:numPr>
          <w:ilvl w:val="1"/>
          <w:numId w:val="42"/>
        </w:numPr>
      </w:pPr>
      <w:bookmarkStart w:id="572" w:name="_Toc502252040"/>
      <w:r>
        <w:t>These states</w:t>
      </w:r>
      <w:r w:rsidR="009A3B44" w:rsidRPr="009A3B44">
        <w:t xml:space="preserve">, </w:t>
      </w:r>
      <w:r>
        <w:t>and their successors for more than a thousand years</w:t>
      </w:r>
      <w:r w:rsidR="009A3B44" w:rsidRPr="009A3B44">
        <w:t xml:space="preserve">, </w:t>
      </w:r>
      <w:r>
        <w:t>are called the</w:t>
      </w:r>
      <w:r w:rsidR="009A3B44" w:rsidRPr="009A3B44">
        <w:t xml:space="preserve"> “</w:t>
      </w:r>
      <w:r>
        <w:t>Indian</w:t>
      </w:r>
      <w:r>
        <w:softHyphen/>
        <w:t>ized states of southeast Asia</w:t>
      </w:r>
      <w:r w:rsidR="009A3B44" w:rsidRPr="009A3B44">
        <w:t>.” “</w:t>
      </w:r>
      <w:r>
        <w:t>In a land previously governed by charismatic individuals of great per</w:t>
      </w:r>
      <w:r>
        <w:softHyphen/>
        <w:t>sonal influence</w:t>
      </w:r>
      <w:r w:rsidR="009A3B44" w:rsidRPr="009A3B44">
        <w:t xml:space="preserve">, </w:t>
      </w:r>
      <w:r>
        <w:t>for example</w:t>
      </w:r>
      <w:r w:rsidR="009A3B44" w:rsidRPr="009A3B44">
        <w:t xml:space="preserve">, </w:t>
      </w:r>
      <w:r>
        <w:t>rulers adopted Indian notions of divine kingship</w:t>
      </w:r>
      <w:r w:rsidR="009A3B44" w:rsidRPr="009A3B44">
        <w:t xml:space="preserve">. </w:t>
      </w:r>
      <w:r>
        <w:t>They as</w:t>
      </w:r>
      <w:r>
        <w:softHyphen/>
        <w:t>sociated themselves with the cults of Siva</w:t>
      </w:r>
      <w:r w:rsidR="009A3B44" w:rsidRPr="009A3B44">
        <w:t xml:space="preserve">, </w:t>
      </w:r>
      <w:r>
        <w:t>Visnu</w:t>
      </w:r>
      <w:r w:rsidR="009A3B44" w:rsidRPr="009A3B44">
        <w:t xml:space="preserve"> [</w:t>
      </w:r>
      <w:r w:rsidRPr="00B95E9B">
        <w:rPr>
          <w:i/>
        </w:rPr>
        <w:t>sic</w:t>
      </w:r>
      <w:r w:rsidRPr="00E30F30">
        <w:t>]</w:t>
      </w:r>
      <w:r w:rsidR="009A3B44" w:rsidRPr="009A3B44">
        <w:t xml:space="preserve">, </w:t>
      </w:r>
      <w:r>
        <w:t>or the Buddha</w:t>
      </w:r>
      <w:r w:rsidR="009A3B44" w:rsidRPr="009A3B44">
        <w:t xml:space="preserve">, </w:t>
      </w:r>
      <w:r>
        <w:t>and they claimed both foreign and divine authority to legitimize their rule</w:t>
      </w:r>
      <w:r w:rsidR="009A3B44" w:rsidRPr="009A3B44">
        <w:t xml:space="preserve">. </w:t>
      </w:r>
      <w:r>
        <w:t>They built walled cities with tem</w:t>
      </w:r>
      <w:r>
        <w:softHyphen/>
        <w:t>ples at the center</w:t>
      </w:r>
      <w:r w:rsidR="009A3B44" w:rsidRPr="009A3B44">
        <w:t xml:space="preserve">, </w:t>
      </w:r>
      <w:r>
        <w:t>and they introduced Indian music and ceremon</w:t>
      </w:r>
      <w:r>
        <w:softHyphen/>
        <w:t>ies into court rituals</w:t>
      </w:r>
      <w:r w:rsidR="009A3B44" w:rsidRPr="009A3B44">
        <w:t xml:space="preserve">. </w:t>
      </w:r>
      <w:r>
        <w:t>They brought in Hindu and Buddhist advisers</w:t>
      </w:r>
      <w:r w:rsidR="009A3B44" w:rsidRPr="009A3B44">
        <w:t xml:space="preserve"> . . . </w:t>
      </w:r>
      <w:r>
        <w:t>and they used Sanskrit as the language of law and bureaucracy</w:t>
      </w:r>
      <w:r w:rsidR="009A3B44" w:rsidRPr="009A3B44">
        <w:t xml:space="preserve">. . . . </w:t>
      </w:r>
      <w:r>
        <w:t>the quality of Sanskrit literature produced in southeast Asia argues for the presence there</w:t>
      </w:r>
      <w:r w:rsidR="009A3B44" w:rsidRPr="009A3B44">
        <w:t xml:space="preserve"> [</w:t>
      </w:r>
      <w:r>
        <w:t>52</w:t>
      </w:r>
      <w:r w:rsidR="009A3B44" w:rsidRPr="009A3B44">
        <w:t xml:space="preserve">] </w:t>
      </w:r>
      <w:r>
        <w:t>of many sophisticated and well-educated representatives of Indian cul</w:t>
      </w:r>
      <w:r>
        <w:softHyphen/>
        <w:t>tural traditions</w:t>
      </w:r>
      <w:r w:rsidR="009A3B44" w:rsidRPr="009A3B44">
        <w:t>.” (</w:t>
      </w:r>
      <w:r>
        <w:t>Bentley 52-53</w:t>
      </w:r>
      <w:r w:rsidRPr="00E30F30">
        <w:t>)</w:t>
      </w:r>
      <w:bookmarkEnd w:id="572"/>
    </w:p>
    <w:p w14:paraId="71B4DE0E" w14:textId="77777777" w:rsidR="009A3B44" w:rsidRPr="009A3B44" w:rsidRDefault="009A3B44" w:rsidP="00400B25">
      <w:pPr>
        <w:pStyle w:val="ListParagraph"/>
        <w:numPr>
          <w:ilvl w:val="1"/>
          <w:numId w:val="42"/>
        </w:numPr>
      </w:pPr>
      <w:bookmarkStart w:id="573" w:name="_Toc502252041"/>
      <w:r w:rsidRPr="009A3B44">
        <w:t xml:space="preserve">“. . . </w:t>
      </w:r>
      <w:r w:rsidR="00C16F31">
        <w:t>Indian traditions worked their influence mostly at the courts of ruling elites</w:t>
      </w:r>
      <w:r w:rsidRPr="009A3B44">
        <w:t xml:space="preserve">, </w:t>
      </w:r>
      <w:r w:rsidR="00C16F31">
        <w:t>and not much beyond</w:t>
      </w:r>
      <w:r w:rsidRPr="009A3B44">
        <w:t xml:space="preserve">. </w:t>
      </w:r>
      <w:r w:rsidR="00C16F31">
        <w:t>Over a longer term</w:t>
      </w:r>
      <w:r w:rsidRPr="009A3B44">
        <w:t xml:space="preserve">, </w:t>
      </w:r>
      <w:r w:rsidR="00C16F31">
        <w:t>however</w:t>
      </w:r>
      <w:r w:rsidRPr="009A3B44">
        <w:t xml:space="preserve">, </w:t>
      </w:r>
      <w:r w:rsidR="00C16F31">
        <w:t>Indian and native traditions combined to fashion syncretic cultural configurations and to bring about social conversion on a large scale—processes dis</w:t>
      </w:r>
      <w:r w:rsidR="00C16F31">
        <w:softHyphen/>
        <w:t>cussed in the next two chapters</w:t>
      </w:r>
      <w:r w:rsidRPr="009A3B44">
        <w:t>.” (</w:t>
      </w:r>
      <w:r w:rsidR="00C16F31">
        <w:t>Bentley 53</w:t>
      </w:r>
      <w:r w:rsidR="00C16F31" w:rsidRPr="00E30F30">
        <w:t>)</w:t>
      </w:r>
      <w:bookmarkEnd w:id="573"/>
    </w:p>
    <w:p w14:paraId="1AB453C7" w14:textId="77777777" w:rsidR="009A3B44" w:rsidRPr="009A3B44" w:rsidRDefault="00C16F31" w:rsidP="00C16F31">
      <w:pPr>
        <w:contextualSpacing w:val="0"/>
      </w:pPr>
      <w:r>
        <w:br w:type="page"/>
      </w:r>
    </w:p>
    <w:p w14:paraId="0FD6D453" w14:textId="77777777" w:rsidR="009A3B44" w:rsidRPr="009A3B44" w:rsidRDefault="00C16F31" w:rsidP="00C16F31">
      <w:pPr>
        <w:pStyle w:val="Heading2"/>
      </w:pPr>
      <w:bookmarkStart w:id="574" w:name="_Toc503208524"/>
      <w:r>
        <w:lastRenderedPageBreak/>
        <w:t>Buddhism in India</w:t>
      </w:r>
      <w:bookmarkEnd w:id="574"/>
    </w:p>
    <w:p w14:paraId="3F9C2A07" w14:textId="77777777" w:rsidR="009A3B44" w:rsidRPr="009A3B44" w:rsidRDefault="009A3B44" w:rsidP="00C16F31"/>
    <w:p w14:paraId="65051905" w14:textId="77777777" w:rsidR="009A3B44" w:rsidRPr="009A3B44" w:rsidRDefault="009A3B44" w:rsidP="00C16F31"/>
    <w:p w14:paraId="18A5050F" w14:textId="77777777" w:rsidR="009A3B44" w:rsidRPr="009A3B44" w:rsidRDefault="00C16F31" w:rsidP="00400B25">
      <w:pPr>
        <w:pStyle w:val="ListParagraph"/>
        <w:numPr>
          <w:ilvl w:val="0"/>
          <w:numId w:val="43"/>
        </w:numPr>
      </w:pPr>
      <w:bookmarkStart w:id="575" w:name="_Toc502252043"/>
      <w:r w:rsidRPr="00B95E9B">
        <w:rPr>
          <w:b/>
        </w:rPr>
        <w:t>external reasons why Buddhism flourished</w:t>
      </w:r>
      <w:bookmarkEnd w:id="575"/>
    </w:p>
    <w:p w14:paraId="33FEC639" w14:textId="77777777" w:rsidR="009A3B44" w:rsidRPr="009A3B44" w:rsidRDefault="009A3B44" w:rsidP="00400B25">
      <w:pPr>
        <w:pStyle w:val="ListParagraph"/>
        <w:numPr>
          <w:ilvl w:val="1"/>
          <w:numId w:val="43"/>
        </w:numPr>
      </w:pPr>
      <w:bookmarkStart w:id="576" w:name="_Toc502252044"/>
      <w:r w:rsidRPr="009A3B44">
        <w:t>“</w:t>
      </w:r>
      <w:r w:rsidR="00C16F31">
        <w:t>In the first place</w:t>
      </w:r>
      <w:r w:rsidRPr="009A3B44">
        <w:t xml:space="preserve">, </w:t>
      </w:r>
      <w:r w:rsidR="00C16F31">
        <w:t>Buddhism arose at a time of great change in the social and economic order of ancient India</w:t>
      </w:r>
      <w:r w:rsidRPr="009A3B44">
        <w:t xml:space="preserve">. </w:t>
      </w:r>
      <w:r w:rsidR="00C16F31">
        <w:t xml:space="preserve">During the sixth and fifth centuries </w:t>
      </w:r>
      <w:r w:rsidR="00C16F31" w:rsidRPr="00B95E9B">
        <w:rPr>
          <w:smallCaps/>
        </w:rPr>
        <w:t>b</w:t>
      </w:r>
      <w:r w:rsidRPr="009A3B44">
        <w:rPr>
          <w:smallCaps/>
        </w:rPr>
        <w:t>.</w:t>
      </w:r>
      <w:r w:rsidR="00C16F31" w:rsidRPr="00B95E9B">
        <w:rPr>
          <w:smallCaps/>
        </w:rPr>
        <w:t>c</w:t>
      </w:r>
      <w:r w:rsidRPr="009A3B44">
        <w:rPr>
          <w:smallCaps/>
        </w:rPr>
        <w:t>.</w:t>
      </w:r>
      <w:r w:rsidR="00C16F31" w:rsidRPr="00B95E9B">
        <w:rPr>
          <w:smallCaps/>
        </w:rPr>
        <w:t>e</w:t>
      </w:r>
      <w:r w:rsidRPr="009A3B44">
        <w:rPr>
          <w:smallCaps/>
        </w:rPr>
        <w:t>.</w:t>
      </w:r>
      <w:r w:rsidRPr="009A3B44">
        <w:t xml:space="preserve">, </w:t>
      </w:r>
      <w:r w:rsidR="00C16F31">
        <w:t>commerce and cash became increasingly important in an economy previously dominated by self-sufficient production and bartered exchange</w:t>
      </w:r>
      <w:r w:rsidRPr="009A3B44">
        <w:t xml:space="preserve">. </w:t>
      </w:r>
      <w:r w:rsidR="00C16F31">
        <w:t>Merchants found Buddhist moral and ethical teachings an attractive alternative to the esoteric rituals of the traditional brahmin priesthood</w:t>
      </w:r>
      <w:r w:rsidRPr="009A3B44">
        <w:t xml:space="preserve">, </w:t>
      </w:r>
      <w:r w:rsidR="00C16F31">
        <w:t>which seemed to cater exclusively to brahmin interests while ignoring those of the new and emerging social classes</w:t>
      </w:r>
      <w:r w:rsidRPr="009A3B44">
        <w:t xml:space="preserve">. </w:t>
      </w:r>
      <w:r w:rsidR="00C16F31">
        <w:t>Natural allies</w:t>
      </w:r>
      <w:r w:rsidRPr="009A3B44">
        <w:t xml:space="preserve">, </w:t>
      </w:r>
      <w:r w:rsidR="00C16F31">
        <w:t>Buddhists and merchants soon developed a mutually beneficial</w:t>
      </w:r>
      <w:r w:rsidRPr="009A3B44">
        <w:t xml:space="preserve">, </w:t>
      </w:r>
      <w:r w:rsidR="00C16F31">
        <w:t>even symbiotic relationship</w:t>
      </w:r>
      <w:r w:rsidRPr="009A3B44">
        <w:t xml:space="preserve">. </w:t>
      </w:r>
      <w:r w:rsidR="00C16F31">
        <w:t>Merchants generously supported Buddhist monas</w:t>
      </w:r>
      <w:r w:rsidR="00C16F31">
        <w:softHyphen/>
        <w:t>teries and other foundations</w:t>
      </w:r>
      <w:r w:rsidRPr="009A3B44">
        <w:t xml:space="preserve">. </w:t>
      </w:r>
      <w:r w:rsidR="00C16F31">
        <w:t>Meanwhile</w:t>
      </w:r>
      <w:r w:rsidRPr="009A3B44">
        <w:t xml:space="preserve">, </w:t>
      </w:r>
      <w:r w:rsidR="00C16F31">
        <w:t>Buddhists established their communities along trade routes linking important political and economic centers</w:t>
      </w:r>
      <w:r w:rsidRPr="009A3B44">
        <w:t xml:space="preserve">, </w:t>
      </w:r>
      <w:r w:rsidR="00C16F31">
        <w:t>where they could provide hospitality for merchants and other travelers</w:t>
      </w:r>
      <w:r w:rsidRPr="009A3B44">
        <w:t xml:space="preserve">. </w:t>
      </w:r>
      <w:r w:rsidR="00C16F31">
        <w:t>As a result of this relationship</w:t>
      </w:r>
      <w:r w:rsidRPr="009A3B44">
        <w:t xml:space="preserve">, </w:t>
      </w:r>
      <w:r w:rsidR="00C16F31">
        <w:t>the Buddhist faith was well positioned to spread dramatically whenever Indian merchants expanded the geographical range of their commercial activity</w:t>
      </w:r>
      <w:r w:rsidRPr="009A3B44">
        <w:t>.” (</w:t>
      </w:r>
      <w:r w:rsidR="00C16F31">
        <w:t>Bentley 43</w:t>
      </w:r>
      <w:r w:rsidR="00C16F31" w:rsidRPr="00E30F30">
        <w:t>)</w:t>
      </w:r>
      <w:bookmarkEnd w:id="576"/>
    </w:p>
    <w:p w14:paraId="5A5C6AD1" w14:textId="77777777" w:rsidR="009A3B44" w:rsidRPr="009A3B44" w:rsidRDefault="00C16F31" w:rsidP="00400B25">
      <w:pPr>
        <w:pStyle w:val="ListParagraph"/>
        <w:numPr>
          <w:ilvl w:val="1"/>
          <w:numId w:val="43"/>
        </w:numPr>
      </w:pPr>
      <w:bookmarkStart w:id="577" w:name="_Toc502252045"/>
      <w:r>
        <w:t>A</w:t>
      </w:r>
      <w:r w:rsidR="009A3B44" w:rsidRPr="009A3B44">
        <w:t xml:space="preserve"> “</w:t>
      </w:r>
      <w:r>
        <w:t>second feature of early Buddhism</w:t>
      </w:r>
      <w:r w:rsidR="009A3B44" w:rsidRPr="009A3B44">
        <w:t xml:space="preserve"> . . . </w:t>
      </w:r>
      <w:r>
        <w:t>also helps to explain its widespread dissemina</w:t>
      </w:r>
      <w:r>
        <w:softHyphen/>
        <w:t>tion</w:t>
      </w:r>
      <w:r w:rsidR="009A3B44" w:rsidRPr="009A3B44">
        <w:t xml:space="preserve">: </w:t>
      </w:r>
      <w:r>
        <w:t>the importance that early Buddhists attached to monastic communities and mis</w:t>
      </w:r>
      <w:r>
        <w:softHyphen/>
        <w:t>sion</w:t>
      </w:r>
      <w:r>
        <w:softHyphen/>
        <w:t>ary activities</w:t>
      </w:r>
      <w:r w:rsidR="009A3B44" w:rsidRPr="009A3B44">
        <w:t xml:space="preserve">. </w:t>
      </w:r>
      <w:r>
        <w:t>The two in fact go hand in hand</w:t>
      </w:r>
      <w:r w:rsidR="009A3B44" w:rsidRPr="009A3B44">
        <w:t xml:space="preserve">. </w:t>
      </w:r>
      <w:r>
        <w:t>Monks provided many social and spiritual services but did not contribute directly to agricultural or industrial production</w:t>
      </w:r>
      <w:r w:rsidR="009A3B44" w:rsidRPr="009A3B44">
        <w:t xml:space="preserve">. </w:t>
      </w:r>
      <w:r>
        <w:t>For their subsistence the relied instead on alms and gifts donated by lay followers</w:t>
      </w:r>
      <w:r w:rsidR="009A3B44" w:rsidRPr="009A3B44">
        <w:t xml:space="preserve">. </w:t>
      </w:r>
      <w:r>
        <w:t>Maintenance of a monastic tradition thus entailed the attraction of a large laity to Buddhist values and alle</w:t>
      </w:r>
      <w:r>
        <w:softHyphen/>
        <w:t>giance</w:t>
      </w:r>
      <w:r w:rsidR="009A3B44" w:rsidRPr="009A3B44">
        <w:t>.” (</w:t>
      </w:r>
      <w:r>
        <w:t>Bentley 43</w:t>
      </w:r>
      <w:r w:rsidRPr="00E30F30">
        <w:t>)</w:t>
      </w:r>
      <w:bookmarkEnd w:id="577"/>
    </w:p>
    <w:p w14:paraId="440612F5" w14:textId="77777777" w:rsidR="009A3B44" w:rsidRPr="009A3B44" w:rsidRDefault="009A3B44" w:rsidP="00400B25">
      <w:pPr>
        <w:pStyle w:val="ListParagraph"/>
        <w:numPr>
          <w:ilvl w:val="1"/>
          <w:numId w:val="43"/>
        </w:numPr>
      </w:pPr>
      <w:bookmarkStart w:id="578" w:name="_Toc502252046"/>
      <w:r w:rsidRPr="009A3B44">
        <w:t>“</w:t>
      </w:r>
      <w:r w:rsidR="00C16F31">
        <w:t>Finally</w:t>
      </w:r>
      <w:r w:rsidRPr="009A3B44">
        <w:t xml:space="preserve">, </w:t>
      </w:r>
      <w:r w:rsidR="00C16F31">
        <w:t>Buddhism benefitted from its doctrinal flexibility</w:t>
      </w:r>
      <w:r w:rsidRPr="009A3B44">
        <w:t xml:space="preserve">. . . . </w:t>
      </w:r>
      <w:r w:rsidR="00C16F31">
        <w:t>The basic doctrine of Bud</w:t>
      </w:r>
      <w:r w:rsidR="00C16F31">
        <w:softHyphen/>
        <w:t>dhism was quite simple</w:t>
      </w:r>
      <w:r w:rsidRPr="009A3B44">
        <w:t xml:space="preserve">, </w:t>
      </w:r>
      <w:r w:rsidR="00C16F31">
        <w:t>and Buddhist scriptures required several centuries to acquire canonical status</w:t>
      </w:r>
      <w:r w:rsidRPr="009A3B44">
        <w:t xml:space="preserve">. </w:t>
      </w:r>
      <w:r w:rsidR="00C16F31">
        <w:t>In the meantime</w:t>
      </w:r>
      <w:r w:rsidRPr="009A3B44">
        <w:t xml:space="preserve">, </w:t>
      </w:r>
      <w:r w:rsidR="00C16F31">
        <w:t>disciples of the Buddha emphasized various elements of his teaching that appealed to them</w:t>
      </w:r>
      <w:r w:rsidRPr="009A3B44">
        <w:t xml:space="preserve">. </w:t>
      </w:r>
      <w:r w:rsidR="00C16F31">
        <w:t>This development raised the possibility that schism would divide or weaken or even destroy the fledgling faith</w:t>
      </w:r>
      <w:r w:rsidRPr="009A3B44">
        <w:t xml:space="preserve">. </w:t>
      </w:r>
      <w:r w:rsidR="00C16F31">
        <w:t>Indeed</w:t>
      </w:r>
      <w:r w:rsidRPr="009A3B44">
        <w:t xml:space="preserve">, </w:t>
      </w:r>
      <w:r w:rsidR="00C16F31">
        <w:t>early Buddhists proba</w:t>
      </w:r>
      <w:r w:rsidR="00C16F31">
        <w:softHyphen/>
        <w:t>bly held two councils—one immediately following the Buddha</w:t>
      </w:r>
      <w:r w:rsidRPr="009A3B44">
        <w:t>’</w:t>
      </w:r>
      <w:r w:rsidR="00C16F31">
        <w:t>s death</w:t>
      </w:r>
      <w:r w:rsidRPr="009A3B44">
        <w:t xml:space="preserve"> [“</w:t>
      </w:r>
      <w:r w:rsidR="00C16F31">
        <w:t xml:space="preserve">about 486 </w:t>
      </w:r>
      <w:r w:rsidR="00C16F31" w:rsidRPr="00B95E9B">
        <w:rPr>
          <w:smallCaps/>
        </w:rPr>
        <w:t>b</w:t>
      </w:r>
      <w:r w:rsidRPr="009A3B44">
        <w:rPr>
          <w:smallCaps/>
        </w:rPr>
        <w:t>.</w:t>
      </w:r>
      <w:r w:rsidR="00C16F31" w:rsidRPr="00B95E9B">
        <w:rPr>
          <w:smallCaps/>
        </w:rPr>
        <w:t>c</w:t>
      </w:r>
      <w:r w:rsidRPr="009A3B44">
        <w:rPr>
          <w:smallCaps/>
        </w:rPr>
        <w:t>.</w:t>
      </w:r>
      <w:r w:rsidR="00C16F31" w:rsidRPr="00B95E9B">
        <w:rPr>
          <w:smallCaps/>
        </w:rPr>
        <w:t>e</w:t>
      </w:r>
      <w:r w:rsidRPr="009A3B44">
        <w:rPr>
          <w:smallCaps/>
        </w:rPr>
        <w:t>.</w:t>
      </w:r>
      <w:r w:rsidRPr="009A3B44">
        <w:t xml:space="preserve">,” </w:t>
      </w:r>
      <w:r w:rsidR="00C16F31">
        <w:t>44</w:t>
      </w:r>
      <w:r w:rsidRPr="009A3B44">
        <w:t xml:space="preserve">] </w:t>
      </w:r>
      <w:r w:rsidR="00C16F31">
        <w:t>and another about a century thereafter—in a relatively unsuc</w:t>
      </w:r>
      <w:r w:rsidR="00C16F31">
        <w:softHyphen/>
        <w:t>cessful effort to determine the elements of orthodox Buddhist belief and practice</w:t>
      </w:r>
      <w:r w:rsidRPr="009A3B44">
        <w:t xml:space="preserve">. </w:t>
      </w:r>
      <w:r w:rsidR="00C16F31">
        <w:t>From one point of view</w:t>
      </w:r>
      <w:r w:rsidRPr="009A3B44">
        <w:t xml:space="preserve">, </w:t>
      </w:r>
      <w:r w:rsidR="00C16F31">
        <w:t>then</w:t>
      </w:r>
      <w:r w:rsidRPr="009A3B44">
        <w:t xml:space="preserve">, </w:t>
      </w:r>
      <w:r w:rsidR="00C16F31">
        <w:t>variety in early Buddhist values posed a threat to a religion that had not yet securely established itself</w:t>
      </w:r>
      <w:r w:rsidRPr="009A3B44">
        <w:t xml:space="preserve">. </w:t>
      </w:r>
      <w:r w:rsidR="00C16F31">
        <w:t>Over the long term</w:t>
      </w:r>
      <w:r w:rsidRPr="009A3B44">
        <w:t xml:space="preserve">, </w:t>
      </w:r>
      <w:r w:rsidR="00C16F31">
        <w:t>however</w:t>
      </w:r>
      <w:r w:rsidRPr="009A3B44">
        <w:t xml:space="preserve">, </w:t>
      </w:r>
      <w:r w:rsidR="00C16F31">
        <w:t>its relatively simple doctrine enabled Buddhism to</w:t>
      </w:r>
      <w:r w:rsidRPr="009A3B44">
        <w:t xml:space="preserve"> [</w:t>
      </w:r>
      <w:r w:rsidR="00C16F31">
        <w:t>adapt</w:t>
      </w:r>
      <w:r w:rsidRPr="009A3B44">
        <w:t xml:space="preserve">] </w:t>
      </w:r>
      <w:r w:rsidR="00C16F31">
        <w:t>to other cultural regions</w:t>
      </w:r>
      <w:r w:rsidRPr="009A3B44">
        <w:t>.” (</w:t>
      </w:r>
      <w:r w:rsidR="00C16F31">
        <w:t>Bentley 44</w:t>
      </w:r>
      <w:r w:rsidR="00C16F31" w:rsidRPr="00E30F30">
        <w:t>)</w:t>
      </w:r>
      <w:bookmarkEnd w:id="578"/>
    </w:p>
    <w:p w14:paraId="381209E9" w14:textId="77777777" w:rsidR="009A3B44" w:rsidRPr="009A3B44" w:rsidRDefault="009A3B44" w:rsidP="00C16F31"/>
    <w:p w14:paraId="3DA54EA5" w14:textId="77777777" w:rsidR="009A3B44" w:rsidRPr="009A3B44" w:rsidRDefault="00C16F31" w:rsidP="00400B25">
      <w:pPr>
        <w:pStyle w:val="ListParagraph"/>
        <w:numPr>
          <w:ilvl w:val="0"/>
          <w:numId w:val="43"/>
        </w:numPr>
      </w:pPr>
      <w:bookmarkStart w:id="579" w:name="_Toc502252047"/>
      <w:r w:rsidRPr="00B95E9B">
        <w:rPr>
          <w:b/>
        </w:rPr>
        <w:t>Asoka</w:t>
      </w:r>
      <w:r w:rsidR="009A3B44" w:rsidRPr="009A3B44">
        <w:t xml:space="preserve"> (</w:t>
      </w:r>
      <w:r>
        <w:t>emperor</w:t>
      </w:r>
      <w:r w:rsidR="009A3B44" w:rsidRPr="009A3B44">
        <w:t xml:space="preserve">, </w:t>
      </w:r>
      <w:r>
        <w:t xml:space="preserve">269-232 </w:t>
      </w:r>
      <w:r w:rsidRPr="00B95E9B">
        <w:rPr>
          <w:smallCaps/>
        </w:rPr>
        <w:t>bc</w:t>
      </w:r>
      <w:r w:rsidRPr="00E30F30">
        <w:t>)</w:t>
      </w:r>
      <w:bookmarkEnd w:id="579"/>
    </w:p>
    <w:p w14:paraId="1E80D025" w14:textId="77777777" w:rsidR="009A3B44" w:rsidRPr="009A3B44" w:rsidRDefault="009A3B44" w:rsidP="00400B25">
      <w:pPr>
        <w:pStyle w:val="ListParagraph"/>
        <w:numPr>
          <w:ilvl w:val="1"/>
          <w:numId w:val="43"/>
        </w:numPr>
      </w:pPr>
      <w:bookmarkStart w:id="580" w:name="_Toc502252048"/>
      <w:r w:rsidRPr="009A3B44">
        <w:t>“</w:t>
      </w:r>
      <w:r w:rsidR="00C16F31">
        <w:t xml:space="preserve">By the third century </w:t>
      </w:r>
      <w:r w:rsidR="00C16F31" w:rsidRPr="00B95E9B">
        <w:rPr>
          <w:smallCaps/>
        </w:rPr>
        <w:t>b</w:t>
      </w:r>
      <w:r w:rsidRPr="009A3B44">
        <w:rPr>
          <w:smallCaps/>
        </w:rPr>
        <w:t>.</w:t>
      </w:r>
      <w:r w:rsidR="00C16F31" w:rsidRPr="00B95E9B">
        <w:rPr>
          <w:smallCaps/>
        </w:rPr>
        <w:t>c</w:t>
      </w:r>
      <w:r w:rsidRPr="009A3B44">
        <w:rPr>
          <w:smallCaps/>
        </w:rPr>
        <w:t>.</w:t>
      </w:r>
      <w:r w:rsidR="00C16F31" w:rsidRPr="00B95E9B">
        <w:rPr>
          <w:smallCaps/>
        </w:rPr>
        <w:t>e</w:t>
      </w:r>
      <w:r w:rsidRPr="009A3B44">
        <w:rPr>
          <w:smallCaps/>
        </w:rPr>
        <w:t>.</w:t>
      </w:r>
      <w:r w:rsidRPr="009A3B44">
        <w:t xml:space="preserve">, </w:t>
      </w:r>
      <w:r w:rsidR="00C16F31">
        <w:t>Buddhism had established a solid presence in northern India</w:t>
      </w:r>
      <w:r w:rsidRPr="009A3B44">
        <w:t xml:space="preserve">, </w:t>
      </w:r>
      <w:r w:rsidR="00C16F31">
        <w:t>where it offered a practical and ethical alternative to the cults of the brahmins</w:t>
      </w:r>
      <w:r w:rsidRPr="009A3B44">
        <w:t xml:space="preserve">. </w:t>
      </w:r>
      <w:r w:rsidR="00C16F31">
        <w:t>It had also spread along the trade routes into southern In</w:t>
      </w:r>
      <w:r w:rsidR="00C16F31">
        <w:softHyphen/>
        <w:t>dia—pre</w:t>
      </w:r>
      <w:r w:rsidR="00C16F31">
        <w:softHyphen/>
        <w:t>sumably by a process of voluntary conversion—where it increasingly attracted the allegiance of merchants engaged in trade with the north</w:t>
      </w:r>
      <w:r w:rsidRPr="009A3B44">
        <w:t xml:space="preserve">. </w:t>
      </w:r>
      <w:r w:rsidR="00C16F31">
        <w:t>Then</w:t>
      </w:r>
      <w:r w:rsidRPr="009A3B44">
        <w:t xml:space="preserve">, </w:t>
      </w:r>
      <w:r w:rsidR="00C16F31">
        <w:t>during the middle decades of the third century</w:t>
      </w:r>
      <w:r w:rsidRPr="009A3B44">
        <w:t xml:space="preserve">, </w:t>
      </w:r>
      <w:r w:rsidR="00C16F31">
        <w:t>King Asoka</w:t>
      </w:r>
      <w:r w:rsidRPr="009A3B44">
        <w:t xml:space="preserve"> (</w:t>
      </w:r>
      <w:r w:rsidR="00C16F31">
        <w:t xml:space="preserve">reigned 269-232 </w:t>
      </w:r>
      <w:r w:rsidR="00C16F31" w:rsidRPr="00B95E9B">
        <w:rPr>
          <w:smallCaps/>
        </w:rPr>
        <w:t>b</w:t>
      </w:r>
      <w:r w:rsidRPr="009A3B44">
        <w:rPr>
          <w:smallCaps/>
        </w:rPr>
        <w:t>.</w:t>
      </w:r>
      <w:r w:rsidR="00C16F31" w:rsidRPr="00B95E9B">
        <w:rPr>
          <w:smallCaps/>
        </w:rPr>
        <w:t>c</w:t>
      </w:r>
      <w:r w:rsidRPr="009A3B44">
        <w:rPr>
          <w:smallCaps/>
        </w:rPr>
        <w:t>.</w:t>
      </w:r>
      <w:r w:rsidR="00C16F31" w:rsidRPr="00B95E9B">
        <w:rPr>
          <w:smallCaps/>
        </w:rPr>
        <w:t>e</w:t>
      </w:r>
      <w:r w:rsidRPr="009A3B44">
        <w:rPr>
          <w:smallCaps/>
        </w:rPr>
        <w:t>.</w:t>
      </w:r>
      <w:r w:rsidRPr="009A3B44">
        <w:t xml:space="preserve">) </w:t>
      </w:r>
      <w:r w:rsidR="00C16F31">
        <w:t>promoted Buddhism energetically and supported it morally</w:t>
      </w:r>
      <w:r w:rsidRPr="009A3B44">
        <w:t xml:space="preserve">, </w:t>
      </w:r>
      <w:r w:rsidR="00C16F31">
        <w:t>materially</w:t>
      </w:r>
      <w:r w:rsidRPr="009A3B44">
        <w:t xml:space="preserve">, </w:t>
      </w:r>
      <w:r w:rsidR="00C16F31">
        <w:t>and legally</w:t>
      </w:r>
      <w:r w:rsidRPr="009A3B44">
        <w:t xml:space="preserve">. </w:t>
      </w:r>
      <w:r w:rsidR="00C16F31">
        <w:t>As a result</w:t>
      </w:r>
      <w:r w:rsidRPr="009A3B44">
        <w:t xml:space="preserve">, </w:t>
      </w:r>
      <w:r w:rsidR="00C16F31">
        <w:t>Buddhism became consolidated as a major religion throughout India</w:t>
      </w:r>
      <w:r w:rsidRPr="009A3B44">
        <w:t xml:space="preserve">, </w:t>
      </w:r>
      <w:r w:rsidR="00C16F31">
        <w:t>and it even began to spread tentatively beyond the subcontinent</w:t>
      </w:r>
      <w:r w:rsidRPr="009A3B44">
        <w:t>.” (</w:t>
      </w:r>
      <w:r w:rsidR="00C16F31">
        <w:t>Bentley 44</w:t>
      </w:r>
      <w:r w:rsidR="00C16F31" w:rsidRPr="00E30F30">
        <w:t>)</w:t>
      </w:r>
      <w:bookmarkEnd w:id="580"/>
    </w:p>
    <w:p w14:paraId="7BC048E0" w14:textId="77777777" w:rsidR="009A3B44" w:rsidRPr="009A3B44" w:rsidRDefault="009A3B44" w:rsidP="00400B25">
      <w:pPr>
        <w:pStyle w:val="ListParagraph"/>
        <w:numPr>
          <w:ilvl w:val="1"/>
          <w:numId w:val="43"/>
        </w:numPr>
      </w:pPr>
      <w:bookmarkStart w:id="581" w:name="_Toc502252049"/>
      <w:r w:rsidRPr="009A3B44">
        <w:lastRenderedPageBreak/>
        <w:t>“</w:t>
      </w:r>
      <w:r w:rsidR="00C16F31">
        <w:t>Asoka converted gradually to Buddhism</w:t>
      </w:r>
      <w:r w:rsidRPr="009A3B44">
        <w:t xml:space="preserve">, </w:t>
      </w:r>
      <w:r w:rsidR="00C16F31">
        <w:t xml:space="preserve">beginning about 263 </w:t>
      </w:r>
      <w:r w:rsidR="00C16F31" w:rsidRPr="00B95E9B">
        <w:rPr>
          <w:smallCaps/>
        </w:rPr>
        <w:t>b</w:t>
      </w:r>
      <w:r w:rsidRPr="009A3B44">
        <w:rPr>
          <w:smallCaps/>
        </w:rPr>
        <w:t>.</w:t>
      </w:r>
      <w:r w:rsidR="00C16F31" w:rsidRPr="00B95E9B">
        <w:rPr>
          <w:smallCaps/>
        </w:rPr>
        <w:t>c</w:t>
      </w:r>
      <w:r w:rsidRPr="009A3B44">
        <w:rPr>
          <w:smallCaps/>
        </w:rPr>
        <w:t>.</w:t>
      </w:r>
      <w:r w:rsidR="00C16F31" w:rsidRPr="00B95E9B">
        <w:rPr>
          <w:smallCaps/>
        </w:rPr>
        <w:t>e</w:t>
      </w:r>
      <w:r w:rsidRPr="009A3B44">
        <w:rPr>
          <w:smallCaps/>
        </w:rPr>
        <w:t xml:space="preserve">. </w:t>
      </w:r>
      <w:r w:rsidR="00C16F31">
        <w:t>at the latest</w:t>
      </w:r>
      <w:r w:rsidRPr="009A3B44">
        <w:t xml:space="preserve">. </w:t>
      </w:r>
      <w:r w:rsidR="00C16F31">
        <w:t>By his own testimony</w:t>
      </w:r>
      <w:r w:rsidRPr="009A3B44">
        <w:t xml:space="preserve">, </w:t>
      </w:r>
      <w:r w:rsidR="00C16F31">
        <w:t>he did not develop a deep sense of piety in the years immedi</w:t>
      </w:r>
      <w:r w:rsidR="00C16F31">
        <w:softHyphen/>
        <w:t>ately following his profession of the faith</w:t>
      </w:r>
      <w:r w:rsidRPr="009A3B44">
        <w:t xml:space="preserve">. </w:t>
      </w:r>
      <w:r w:rsidR="00C16F31">
        <w:t>About 260</w:t>
      </w:r>
      <w:r w:rsidRPr="009A3B44">
        <w:t xml:space="preserve">, </w:t>
      </w:r>
      <w:r w:rsidR="00C16F31">
        <w:t>though</w:t>
      </w:r>
      <w:r w:rsidRPr="009A3B44">
        <w:t xml:space="preserve">, </w:t>
      </w:r>
      <w:r w:rsidR="00C16F31">
        <w:t>he waged a bitterly destructive war against the state of Kalinga</w:t>
      </w:r>
      <w:r w:rsidRPr="009A3B44">
        <w:t xml:space="preserve"> (</w:t>
      </w:r>
      <w:r w:rsidR="00C16F31">
        <w:t>modern Orissa</w:t>
      </w:r>
      <w:r w:rsidR="00C16F31" w:rsidRPr="00E30F30">
        <w:t>)</w:t>
      </w:r>
      <w:r w:rsidRPr="009A3B44">
        <w:t xml:space="preserve">. </w:t>
      </w:r>
      <w:r w:rsidR="00C16F31">
        <w:t>The death and suffering of Kalingans deeply affected Asoka</w:t>
      </w:r>
      <w:r w:rsidRPr="009A3B44">
        <w:t xml:space="preserve">, </w:t>
      </w:r>
      <w:r w:rsidR="00C16F31">
        <w:t>and he began</w:t>
      </w:r>
      <w:r w:rsidRPr="009A3B44">
        <w:t xml:space="preserve"> [</w:t>
      </w:r>
      <w:r w:rsidR="00C16F31">
        <w:t>44</w:t>
      </w:r>
      <w:r w:rsidRPr="009A3B44">
        <w:t xml:space="preserve">] </w:t>
      </w:r>
      <w:r w:rsidR="00C16F31">
        <w:t>to heed the moral and ethical teachings of Buddhism much more seriously than before</w:t>
      </w:r>
      <w:r w:rsidRPr="009A3B44">
        <w:t xml:space="preserve">. </w:t>
      </w:r>
      <w:r w:rsidR="00C16F31">
        <w:t xml:space="preserve">For the remainder of his long reign he sought to implement a policy of </w:t>
      </w:r>
      <w:r w:rsidR="00C16F31" w:rsidRPr="00B95E9B">
        <w:rPr>
          <w:i/>
        </w:rPr>
        <w:t>dhamma</w:t>
      </w:r>
      <w:r w:rsidRPr="009A3B44">
        <w:t xml:space="preserve">: </w:t>
      </w:r>
      <w:r w:rsidR="00C16F31">
        <w:t>virtue</w:t>
      </w:r>
      <w:r w:rsidRPr="009A3B44">
        <w:t xml:space="preserve">, </w:t>
      </w:r>
      <w:r w:rsidR="00C16F31">
        <w:t>benevolence</w:t>
      </w:r>
      <w:r w:rsidRPr="009A3B44">
        <w:t xml:space="preserve">, </w:t>
      </w:r>
      <w:r w:rsidR="00C16F31">
        <w:t>and humanity</w:t>
      </w:r>
      <w:r w:rsidRPr="009A3B44">
        <w:t>. [</w:t>
      </w:r>
      <w:r w:rsidR="00C16F31">
        <w:t>45</w:t>
      </w:r>
      <w:r w:rsidRPr="009A3B44">
        <w:t xml:space="preserve">] . . . </w:t>
      </w:r>
      <w:r w:rsidR="00C16F31">
        <w:t xml:space="preserve">his policy of </w:t>
      </w:r>
      <w:r w:rsidR="00C16F31" w:rsidRPr="00B95E9B">
        <w:rPr>
          <w:i/>
        </w:rPr>
        <w:t>dhamma</w:t>
      </w:r>
      <w:r w:rsidRPr="009A3B44">
        <w:t xml:space="preserve"> [</w:t>
      </w:r>
      <w:r w:rsidR="00C16F31">
        <w:t>was that</w:t>
      </w:r>
      <w:r w:rsidRPr="009A3B44">
        <w:t xml:space="preserve">] </w:t>
      </w:r>
      <w:r w:rsidR="00C16F31">
        <w:t>henceforth he would seek conquest by virtue</w:t>
      </w:r>
      <w:r w:rsidRPr="009A3B44">
        <w:t xml:space="preserve">, </w:t>
      </w:r>
      <w:r w:rsidR="00C16F31">
        <w:t>benevolence</w:t>
      </w:r>
      <w:r w:rsidRPr="009A3B44">
        <w:t xml:space="preserve">, </w:t>
      </w:r>
      <w:r w:rsidR="00C16F31">
        <w:t>and humanity rather than arms</w:t>
      </w:r>
      <w:r w:rsidRPr="009A3B44">
        <w:t>.” (</w:t>
      </w:r>
      <w:r w:rsidR="00C16F31">
        <w:t>Bentley 44-46</w:t>
      </w:r>
      <w:r w:rsidR="00C16F31" w:rsidRPr="00E30F30">
        <w:t>)</w:t>
      </w:r>
      <w:bookmarkEnd w:id="581"/>
    </w:p>
    <w:p w14:paraId="118A4CA6" w14:textId="77777777" w:rsidR="009A3B44" w:rsidRPr="009A3B44" w:rsidRDefault="009A3B44" w:rsidP="00400B25">
      <w:pPr>
        <w:pStyle w:val="ListParagraph"/>
        <w:numPr>
          <w:ilvl w:val="1"/>
          <w:numId w:val="43"/>
        </w:numPr>
      </w:pPr>
      <w:bookmarkStart w:id="582" w:name="_Toc502252050"/>
      <w:r w:rsidRPr="009A3B44">
        <w:t>“</w:t>
      </w:r>
      <w:r w:rsidR="00C16F31">
        <w:t>Some elements of this policy had nothing specifically to do with Buddhism</w:t>
      </w:r>
      <w:r w:rsidRPr="009A3B44">
        <w:t xml:space="preserve">. </w:t>
      </w:r>
      <w:r w:rsidR="00C16F31">
        <w:t>Aso</w:t>
      </w:r>
      <w:r w:rsidR="00C16F31">
        <w:softHyphen/>
        <w:t>ka</w:t>
      </w:r>
      <w:r w:rsidRPr="009A3B44">
        <w:t>’</w:t>
      </w:r>
      <w:r w:rsidR="00C16F31">
        <w:t>s avoidance of war</w:t>
      </w:r>
      <w:r w:rsidRPr="009A3B44">
        <w:t xml:space="preserve">, </w:t>
      </w:r>
      <w:r w:rsidR="00C16F31">
        <w:t>maintenance of roads</w:t>
      </w:r>
      <w:r w:rsidRPr="009A3B44">
        <w:t xml:space="preserve">, </w:t>
      </w:r>
      <w:r w:rsidR="00C16F31">
        <w:t>and provision of comforts for travelers on Indian highways signal a sense of enlightened self-interest as much as Bud</w:t>
      </w:r>
      <w:r w:rsidR="00C16F31">
        <w:softHyphen/>
        <w:t>dhist piety</w:t>
      </w:r>
      <w:r w:rsidRPr="009A3B44">
        <w:t xml:space="preserve">. </w:t>
      </w:r>
      <w:r w:rsidR="00C16F31">
        <w:t xml:space="preserve">But other elements of the policy of </w:t>
      </w:r>
      <w:r w:rsidR="00C16F31" w:rsidRPr="00B95E9B">
        <w:rPr>
          <w:i/>
        </w:rPr>
        <w:t>dhamma</w:t>
      </w:r>
      <w:r w:rsidR="00C16F31">
        <w:t>—such as increasingly strict prohibitions against slaughter and sacrifice of animals—reflect Buddhist values clearly enough</w:t>
      </w:r>
      <w:r w:rsidRPr="009A3B44">
        <w:t xml:space="preserve">. </w:t>
      </w:r>
      <w:r w:rsidR="00C16F31">
        <w:t>Indeed</w:t>
      </w:r>
      <w:r w:rsidRPr="009A3B44">
        <w:t xml:space="preserve">, </w:t>
      </w:r>
      <w:r w:rsidR="00C16F31">
        <w:t>in many ways Asoka promoted specifically Buddhist interests</w:t>
      </w:r>
      <w:r w:rsidRPr="009A3B44">
        <w:t xml:space="preserve">. </w:t>
      </w:r>
      <w:r w:rsidR="00C16F31">
        <w:t>He made pilgrimages to holy Buddhist sites and built numerous temples and monasteries</w:t>
      </w:r>
      <w:r w:rsidRPr="009A3B44">
        <w:t xml:space="preserve">. </w:t>
      </w:r>
      <w:r w:rsidR="00C16F31">
        <w:t>He protected the integrity of Buddhist doc</w:t>
      </w:r>
      <w:r w:rsidR="00C16F31">
        <w:softHyphen/>
        <w:t>trine and ordered the expul</w:t>
      </w:r>
      <w:r w:rsidR="00C16F31">
        <w:softHyphen/>
        <w:t>sion of schismatics from their monasteries</w:t>
      </w:r>
      <w:r w:rsidRPr="009A3B44">
        <w:t xml:space="preserve">. </w:t>
      </w:r>
      <w:r w:rsidR="00C16F31">
        <w:t>He dispatched ambassadors of goodwill and missionaries to all parts of India and to neighboring lands</w:t>
      </w:r>
      <w:r w:rsidRPr="009A3B44">
        <w:t xml:space="preserve">. </w:t>
      </w:r>
      <w:r w:rsidR="00C16F31">
        <w:t>It is possible that he presided over a council of Buddhist leaders held at his capital of Patali</w:t>
      </w:r>
      <w:r w:rsidR="00C16F31">
        <w:softHyphen/>
        <w:t xml:space="preserve">putra about 250 </w:t>
      </w:r>
      <w:r w:rsidR="00C16F31" w:rsidRPr="00B95E9B">
        <w:rPr>
          <w:smallCaps/>
        </w:rPr>
        <w:t>b</w:t>
      </w:r>
      <w:r w:rsidRPr="009A3B44">
        <w:rPr>
          <w:smallCaps/>
        </w:rPr>
        <w:t>.</w:t>
      </w:r>
      <w:r w:rsidR="00C16F31" w:rsidRPr="00B95E9B">
        <w:rPr>
          <w:smallCaps/>
        </w:rPr>
        <w:t>c</w:t>
      </w:r>
      <w:r w:rsidRPr="009A3B44">
        <w:rPr>
          <w:smallCaps/>
        </w:rPr>
        <w:t>.</w:t>
      </w:r>
      <w:r w:rsidR="00C16F31" w:rsidRPr="00B95E9B">
        <w:rPr>
          <w:smallCaps/>
        </w:rPr>
        <w:t>e</w:t>
      </w:r>
      <w:r w:rsidRPr="009A3B44">
        <w:rPr>
          <w:smallCaps/>
        </w:rPr>
        <w:t xml:space="preserve">. </w:t>
      </w:r>
      <w:r w:rsidR="00C16F31">
        <w:t>This council also sent out missions—some to central and southern India</w:t>
      </w:r>
      <w:r w:rsidRPr="009A3B44">
        <w:t xml:space="preserve">, </w:t>
      </w:r>
      <w:r w:rsidR="00C16F31">
        <w:t>others to Burma</w:t>
      </w:r>
      <w:r w:rsidRPr="009A3B44">
        <w:t xml:space="preserve">, </w:t>
      </w:r>
      <w:r w:rsidR="00C16F31">
        <w:t>Ceylon</w:t>
      </w:r>
      <w:r w:rsidRPr="009A3B44">
        <w:t xml:space="preserve">, </w:t>
      </w:r>
      <w:r w:rsidR="00C16F31">
        <w:t>the Himalayan region</w:t>
      </w:r>
      <w:r w:rsidRPr="009A3B44">
        <w:t xml:space="preserve">, </w:t>
      </w:r>
      <w:r w:rsidR="00C16F31">
        <w:t>and even to Greek-speaking lands</w:t>
      </w:r>
      <w:r w:rsidRPr="009A3B44">
        <w:t xml:space="preserve">, </w:t>
      </w:r>
      <w:r w:rsidR="00C16F31">
        <w:t>probably the Greek states in Bactria</w:t>
      </w:r>
      <w:r w:rsidRPr="009A3B44">
        <w:t>.” (</w:t>
      </w:r>
      <w:r w:rsidR="00C16F31">
        <w:t>Bentley 45</w:t>
      </w:r>
      <w:r w:rsidR="00C16F31" w:rsidRPr="00E30F30">
        <w:t>)</w:t>
      </w:r>
      <w:bookmarkEnd w:id="582"/>
    </w:p>
    <w:p w14:paraId="12C65C06" w14:textId="77777777" w:rsidR="009A3B44" w:rsidRPr="009A3B44" w:rsidRDefault="009A3B44" w:rsidP="00400B25">
      <w:pPr>
        <w:pStyle w:val="ListParagraph"/>
        <w:numPr>
          <w:ilvl w:val="1"/>
          <w:numId w:val="43"/>
        </w:numPr>
      </w:pPr>
      <w:bookmarkStart w:id="583" w:name="_Toc502252051"/>
      <w:r w:rsidRPr="009A3B44">
        <w:t>“</w:t>
      </w:r>
      <w:r w:rsidR="00C16F31">
        <w:t>His grandfather Candragupta had established the Mauryan empire less than forty years before Asoka</w:t>
      </w:r>
      <w:r w:rsidRPr="009A3B44">
        <w:t>’</w:t>
      </w:r>
      <w:r w:rsidR="00C16F31">
        <w:t xml:space="preserve">s coronation in 269 </w:t>
      </w:r>
      <w:r w:rsidR="00C16F31" w:rsidRPr="00B95E9B">
        <w:rPr>
          <w:smallCaps/>
        </w:rPr>
        <w:t>b</w:t>
      </w:r>
      <w:r w:rsidRPr="009A3B44">
        <w:rPr>
          <w:smallCaps/>
        </w:rPr>
        <w:t>.</w:t>
      </w:r>
      <w:r w:rsidR="00C16F31" w:rsidRPr="00B95E9B">
        <w:rPr>
          <w:smallCaps/>
        </w:rPr>
        <w:t>c</w:t>
      </w:r>
      <w:r w:rsidRPr="009A3B44">
        <w:rPr>
          <w:smallCaps/>
        </w:rPr>
        <w:t>.</w:t>
      </w:r>
      <w:r w:rsidR="00C16F31" w:rsidRPr="00B95E9B">
        <w:rPr>
          <w:smallCaps/>
        </w:rPr>
        <w:t>e</w:t>
      </w:r>
      <w:r w:rsidRPr="009A3B44">
        <w:rPr>
          <w:smallCaps/>
        </w:rPr>
        <w:t xml:space="preserve">. </w:t>
      </w:r>
      <w:r w:rsidR="00C16F31">
        <w:t>In Asoka</w:t>
      </w:r>
      <w:r w:rsidRPr="009A3B44">
        <w:t>’</w:t>
      </w:r>
      <w:r w:rsidR="00C16F31">
        <w:t>s time it remained a polyglot realm of enormous cultural diversity</w:t>
      </w:r>
      <w:r w:rsidRPr="009A3B44">
        <w:t xml:space="preserve">. </w:t>
      </w:r>
      <w:r w:rsidR="00C16F31">
        <w:t>It seems reasonably clear that Asoka regarded Buddhism as a doctrine that could serve as a cultural foundation for political unity</w:t>
      </w:r>
      <w:r w:rsidRPr="009A3B44">
        <w:t xml:space="preserve">. </w:t>
      </w:r>
      <w:r w:rsidR="00C16F31">
        <w:t>Buddhist ethics re</w:t>
      </w:r>
      <w:r w:rsidR="00C16F31">
        <w:softHyphen/>
        <w:t>placed locally or ethnically based value systems with a universal standard of morality</w:t>
      </w:r>
      <w:r w:rsidRPr="009A3B44">
        <w:t>.” (</w:t>
      </w:r>
      <w:r w:rsidR="00C16F31">
        <w:t>Bentley 46</w:t>
      </w:r>
      <w:r w:rsidR="00C16F31" w:rsidRPr="00E30F30">
        <w:t>)</w:t>
      </w:r>
      <w:bookmarkEnd w:id="583"/>
    </w:p>
    <w:p w14:paraId="5EC5159D" w14:textId="77777777" w:rsidR="009A3B44" w:rsidRPr="009A3B44" w:rsidRDefault="009A3B44" w:rsidP="00C16F31"/>
    <w:p w14:paraId="3CB3CBE3" w14:textId="77777777" w:rsidR="009A3B44" w:rsidRPr="009A3B44" w:rsidRDefault="00C16F31" w:rsidP="00400B25">
      <w:pPr>
        <w:pStyle w:val="ListParagraph"/>
        <w:numPr>
          <w:ilvl w:val="0"/>
          <w:numId w:val="43"/>
        </w:numPr>
      </w:pPr>
      <w:bookmarkStart w:id="584" w:name="_Toc502252052"/>
      <w:r w:rsidRPr="00B95E9B">
        <w:rPr>
          <w:b/>
        </w:rPr>
        <w:t>Buddhism and the West</w:t>
      </w:r>
      <w:bookmarkEnd w:id="584"/>
    </w:p>
    <w:p w14:paraId="2CC66F8D" w14:textId="77777777" w:rsidR="009A3B44" w:rsidRPr="009A3B44" w:rsidRDefault="00C16F31" w:rsidP="00400B25">
      <w:pPr>
        <w:pStyle w:val="ListParagraph"/>
        <w:numPr>
          <w:ilvl w:val="1"/>
          <w:numId w:val="43"/>
        </w:numPr>
      </w:pPr>
      <w:bookmarkStart w:id="585" w:name="_Toc502252053"/>
      <w:r>
        <w:t>After Alexander the Great conquered Bactria</w:t>
      </w:r>
      <w:r w:rsidR="009A3B44" w:rsidRPr="009A3B44">
        <w:t>, “</w:t>
      </w:r>
      <w:r>
        <w:t>Greeks immediately became intrigued by Indian culture and civilization</w:t>
      </w:r>
      <w:r w:rsidR="009A3B44" w:rsidRPr="009A3B44">
        <w:t xml:space="preserve">. </w:t>
      </w:r>
      <w:r>
        <w:t>An early Greek ambassador</w:t>
      </w:r>
      <w:r w:rsidR="009A3B44" w:rsidRPr="009A3B44">
        <w:t xml:space="preserve">, </w:t>
      </w:r>
      <w:r>
        <w:t>Megas</w:t>
      </w:r>
      <w:r>
        <w:softHyphen/>
      </w:r>
      <w:r>
        <w:softHyphen/>
        <w:t>then</w:t>
      </w:r>
      <w:r>
        <w:softHyphen/>
        <w:t>es</w:t>
      </w:r>
      <w:r w:rsidR="009A3B44" w:rsidRPr="009A3B44">
        <w:t xml:space="preserve">, </w:t>
      </w:r>
      <w:r>
        <w:t xml:space="preserve">composed a work entitled the </w:t>
      </w:r>
      <w:r w:rsidRPr="00B95E9B">
        <w:rPr>
          <w:i/>
        </w:rPr>
        <w:t>Indika</w:t>
      </w:r>
      <w:r w:rsidR="009A3B44" w:rsidRPr="009A3B44">
        <w:t xml:space="preserve">, </w:t>
      </w:r>
      <w:r>
        <w:t>which described Indian geography</w:t>
      </w:r>
      <w:r w:rsidR="009A3B44" w:rsidRPr="009A3B44">
        <w:t xml:space="preserve">, </w:t>
      </w:r>
      <w:r>
        <w:t>society</w:t>
      </w:r>
      <w:r w:rsidR="009A3B44" w:rsidRPr="009A3B44">
        <w:t xml:space="preserve">, </w:t>
      </w:r>
      <w:r>
        <w:t>customs</w:t>
      </w:r>
      <w:r w:rsidR="009A3B44" w:rsidRPr="009A3B44">
        <w:t xml:space="preserve">, </w:t>
      </w:r>
      <w:r>
        <w:t>and culture</w:t>
      </w:r>
      <w:r w:rsidR="009A3B44" w:rsidRPr="009A3B44">
        <w:t xml:space="preserve">; </w:t>
      </w:r>
      <w:r>
        <w:t>though now lost</w:t>
      </w:r>
      <w:r w:rsidR="009A3B44" w:rsidRPr="009A3B44">
        <w:t xml:space="preserve">, </w:t>
      </w:r>
      <w:r>
        <w:t>its deep influence is apparent from many other ancient Greek works that cited it or quoted from it</w:t>
      </w:r>
      <w:r w:rsidR="009A3B44" w:rsidRPr="009A3B44">
        <w:t>.” (</w:t>
      </w:r>
      <w:r>
        <w:t>Bentley 46</w:t>
      </w:r>
      <w:r w:rsidRPr="00E30F30">
        <w:t>)</w:t>
      </w:r>
      <w:bookmarkEnd w:id="585"/>
    </w:p>
    <w:p w14:paraId="44E7160D" w14:textId="77777777" w:rsidR="009A3B44" w:rsidRPr="009A3B44" w:rsidRDefault="009A3B44" w:rsidP="00400B25">
      <w:pPr>
        <w:pStyle w:val="ListParagraph"/>
        <w:numPr>
          <w:ilvl w:val="1"/>
          <w:numId w:val="43"/>
        </w:numPr>
      </w:pPr>
      <w:bookmarkStart w:id="586" w:name="_Toc502252054"/>
      <w:r w:rsidRPr="009A3B44">
        <w:t>“</w:t>
      </w:r>
      <w:r w:rsidR="00C16F31">
        <w:t xml:space="preserve">At least by the first century </w:t>
      </w:r>
      <w:r w:rsidR="00C16F31" w:rsidRPr="00B95E9B">
        <w:rPr>
          <w:smallCaps/>
        </w:rPr>
        <w:t>c</w:t>
      </w:r>
      <w:r w:rsidRPr="009A3B44">
        <w:rPr>
          <w:smallCaps/>
        </w:rPr>
        <w:t>.</w:t>
      </w:r>
      <w:r w:rsidR="00C16F31" w:rsidRPr="00B95E9B">
        <w:rPr>
          <w:smallCaps/>
        </w:rPr>
        <w:t>e</w:t>
      </w:r>
      <w:r w:rsidRPr="009A3B44">
        <w:rPr>
          <w:smallCaps/>
        </w:rPr>
        <w:t>.</w:t>
      </w:r>
      <w:r w:rsidRPr="009A3B44">
        <w:t xml:space="preserve">, </w:t>
      </w:r>
      <w:r w:rsidR="00C16F31">
        <w:t>Buddhist communities had become established in the eastern part of the Parthian empire</w:t>
      </w:r>
      <w:r w:rsidRPr="009A3B44">
        <w:t xml:space="preserve">. . . . </w:t>
      </w:r>
      <w:r w:rsidR="00C16F31">
        <w:t>through the diaspora communities of foreign merchants</w:t>
      </w:r>
      <w:r w:rsidRPr="009A3B44">
        <w:t xml:space="preserve">. . . . </w:t>
      </w:r>
      <w:r w:rsidR="00C16F31">
        <w:t>Parthian traders were especially prominent among the early Buddhists in central Asia and China</w:t>
      </w:r>
      <w:r w:rsidRPr="009A3B44">
        <w:t>. [</w:t>
      </w:r>
      <w:r w:rsidR="00C16F31">
        <w:t>46</w:t>
      </w:r>
      <w:r w:rsidRPr="009A3B44">
        <w:t xml:space="preserve">] . . . </w:t>
      </w:r>
      <w:r w:rsidR="00C16F31">
        <w:t>Later on</w:t>
      </w:r>
      <w:r w:rsidRPr="009A3B44">
        <w:t xml:space="preserve">, </w:t>
      </w:r>
      <w:r w:rsidR="00C16F31">
        <w:t>the Sassanian kings did not tolerate any religion except</w:t>
      </w:r>
      <w:r w:rsidRPr="009A3B44">
        <w:t xml:space="preserve"> [</w:t>
      </w:r>
      <w:r w:rsidR="00C16F31">
        <w:t>Zoroastrianism</w:t>
      </w:r>
      <w:r w:rsidRPr="009A3B44">
        <w:t xml:space="preserve">,] </w:t>
      </w:r>
      <w:r w:rsidR="00C16F31">
        <w:t>and eventually the establishment of Islam precluded</w:t>
      </w:r>
      <w:r w:rsidRPr="009A3B44">
        <w:t xml:space="preserve">” </w:t>
      </w:r>
      <w:r w:rsidR="00C16F31">
        <w:t>Buddhism</w:t>
      </w:r>
      <w:r w:rsidRPr="009A3B44">
        <w:t>. (</w:t>
      </w:r>
      <w:r w:rsidR="00C16F31">
        <w:t>Bentley 46-47</w:t>
      </w:r>
      <w:r w:rsidR="00C16F31" w:rsidRPr="00E30F30">
        <w:t>)</w:t>
      </w:r>
      <w:bookmarkEnd w:id="586"/>
    </w:p>
    <w:p w14:paraId="72C9DF44" w14:textId="77777777" w:rsidR="009A3B44" w:rsidRPr="009A3B44" w:rsidRDefault="009A3B44" w:rsidP="00400B25">
      <w:pPr>
        <w:pStyle w:val="ListParagraph"/>
        <w:numPr>
          <w:ilvl w:val="1"/>
          <w:numId w:val="43"/>
        </w:numPr>
      </w:pPr>
      <w:bookmarkStart w:id="587" w:name="_Toc502252055"/>
      <w:r w:rsidRPr="009A3B44">
        <w:t>“</w:t>
      </w:r>
      <w:r w:rsidR="00C16F31">
        <w:t>the possibility that Buddhism influenced</w:t>
      </w:r>
      <w:r w:rsidRPr="009A3B44">
        <w:t xml:space="preserve">” </w:t>
      </w:r>
      <w:r w:rsidR="00C16F31">
        <w:t>Christianity</w:t>
      </w:r>
      <w:bookmarkEnd w:id="587"/>
    </w:p>
    <w:p w14:paraId="13005F46" w14:textId="77777777" w:rsidR="009A3B44" w:rsidRPr="009A3B44" w:rsidRDefault="00C16F31" w:rsidP="00400B25">
      <w:pPr>
        <w:pStyle w:val="ListParagraph"/>
        <w:numPr>
          <w:ilvl w:val="2"/>
          <w:numId w:val="43"/>
        </w:numPr>
      </w:pPr>
      <w:bookmarkStart w:id="588" w:name="_Toc502252056"/>
      <w:r>
        <w:t>There are</w:t>
      </w:r>
      <w:r w:rsidR="009A3B44" w:rsidRPr="009A3B44">
        <w:t xml:space="preserve"> “</w:t>
      </w:r>
      <w:r>
        <w:t>many parallels concerning the births</w:t>
      </w:r>
      <w:r w:rsidR="009A3B44" w:rsidRPr="009A3B44">
        <w:t xml:space="preserve">, </w:t>
      </w:r>
      <w:r>
        <w:t>lives</w:t>
      </w:r>
      <w:r w:rsidR="009A3B44" w:rsidRPr="009A3B44">
        <w:t xml:space="preserve">, </w:t>
      </w:r>
      <w:r>
        <w:t>doctrines</w:t>
      </w:r>
      <w:r w:rsidR="009A3B44" w:rsidRPr="009A3B44">
        <w:t xml:space="preserve">, </w:t>
      </w:r>
      <w:r>
        <w:t>and deaths</w:t>
      </w:r>
      <w:r w:rsidR="009A3B44" w:rsidRPr="009A3B44">
        <w:t xml:space="preserve"> . . . [</w:t>
      </w:r>
      <w:r>
        <w:t>But</w:t>
      </w:r>
      <w:r w:rsidR="009A3B44" w:rsidRPr="009A3B44">
        <w:t xml:space="preserve">,] </w:t>
      </w:r>
      <w:r>
        <w:t>While acknowledging the possibility or even the likelihood that Bud</w:t>
      </w:r>
      <w:r>
        <w:softHyphen/>
        <w:t>dhism influenced certain</w:t>
      </w:r>
      <w:r w:rsidR="009A3B44" w:rsidRPr="009A3B44">
        <w:t xml:space="preserve">, </w:t>
      </w:r>
      <w:r>
        <w:t>individual</w:t>
      </w:r>
      <w:r w:rsidR="009A3B44" w:rsidRPr="009A3B44">
        <w:t xml:space="preserve">, </w:t>
      </w:r>
      <w:r>
        <w:t>specific stories or practices of early Chris</w:t>
      </w:r>
      <w:r>
        <w:softHyphen/>
        <w:t>ti</w:t>
      </w:r>
      <w:r>
        <w:softHyphen/>
        <w:t>anity</w:t>
      </w:r>
      <w:r w:rsidR="009A3B44" w:rsidRPr="009A3B44">
        <w:t xml:space="preserve"> [</w:t>
      </w:r>
      <w:r>
        <w:t>scholars</w:t>
      </w:r>
      <w:r w:rsidR="009A3B44" w:rsidRPr="009A3B44">
        <w:t xml:space="preserve">] </w:t>
      </w:r>
      <w:r>
        <w:t>gener</w:t>
      </w:r>
      <w:r>
        <w:lastRenderedPageBreak/>
        <w:t>ally find no reason to suspect foreign influence on the formation of the essential doctrines of the two faiths</w:t>
      </w:r>
      <w:r w:rsidR="009A3B44" w:rsidRPr="009A3B44">
        <w:t>.” (</w:t>
      </w:r>
      <w:r>
        <w:t>Bentley 47</w:t>
      </w:r>
      <w:r w:rsidRPr="00E30F30">
        <w:t>)</w:t>
      </w:r>
      <w:bookmarkEnd w:id="588"/>
    </w:p>
    <w:p w14:paraId="7B7564F3" w14:textId="77777777" w:rsidR="009A3B44" w:rsidRPr="009A3B44" w:rsidRDefault="009A3B44" w:rsidP="00400B25">
      <w:pPr>
        <w:pStyle w:val="ListParagraph"/>
        <w:numPr>
          <w:ilvl w:val="2"/>
          <w:numId w:val="43"/>
        </w:numPr>
      </w:pPr>
      <w:bookmarkStart w:id="589" w:name="_Toc502252057"/>
      <w:r w:rsidRPr="009A3B44">
        <w:t>“</w:t>
      </w:r>
      <w:r w:rsidR="00C16F31">
        <w:t>Only in the case of Manichaeism</w:t>
      </w:r>
      <w:r w:rsidRPr="009A3B44">
        <w:t xml:space="preserve"> [</w:t>
      </w:r>
      <w:r w:rsidR="00C16F31">
        <w:t>is</w:t>
      </w:r>
      <w:r w:rsidRPr="009A3B44">
        <w:t xml:space="preserve">] </w:t>
      </w:r>
      <w:r w:rsidR="00C16F31">
        <w:t>there clear evidence that Buddhist beliefs and values decisively influenced the development of religious doctrines in lands west of Bac</w:t>
      </w:r>
      <w:r w:rsidR="00C16F31">
        <w:softHyphen/>
        <w:t>tria</w:t>
      </w:r>
      <w:r w:rsidRPr="009A3B44">
        <w:t>.” (</w:t>
      </w:r>
      <w:r w:rsidR="00C16F31">
        <w:t>Bentley 47</w:t>
      </w:r>
      <w:r w:rsidR="00C16F31" w:rsidRPr="00E30F30">
        <w:t>)</w:t>
      </w:r>
      <w:bookmarkEnd w:id="589"/>
    </w:p>
    <w:p w14:paraId="61AEAEE5" w14:textId="77777777" w:rsidR="009A3B44" w:rsidRPr="009A3B44" w:rsidRDefault="009A3B44" w:rsidP="00C16F31"/>
    <w:p w14:paraId="1278E74E" w14:textId="77777777" w:rsidR="009A3B44" w:rsidRPr="009A3B44" w:rsidRDefault="00C16F31" w:rsidP="00400B25">
      <w:pPr>
        <w:pStyle w:val="ListParagraph"/>
        <w:numPr>
          <w:ilvl w:val="0"/>
          <w:numId w:val="43"/>
        </w:numPr>
      </w:pPr>
      <w:bookmarkStart w:id="590" w:name="_Toc502252058"/>
      <w:r w:rsidRPr="00B95E9B">
        <w:rPr>
          <w:b/>
        </w:rPr>
        <w:t>art</w:t>
      </w:r>
      <w:bookmarkEnd w:id="590"/>
    </w:p>
    <w:p w14:paraId="2EBC4D07" w14:textId="77777777" w:rsidR="009A3B44" w:rsidRPr="009A3B44" w:rsidRDefault="00C16F31" w:rsidP="00400B25">
      <w:pPr>
        <w:pStyle w:val="ListParagraph"/>
        <w:numPr>
          <w:ilvl w:val="1"/>
          <w:numId w:val="43"/>
        </w:numPr>
      </w:pPr>
      <w:bookmarkStart w:id="591" w:name="_Toc502252059"/>
      <w:r w:rsidRPr="00B95E9B">
        <w:t>early art</w:t>
      </w:r>
    </w:p>
    <w:p w14:paraId="6A17988A" w14:textId="77777777" w:rsidR="009A3B44" w:rsidRPr="009A3B44" w:rsidRDefault="009A3B44" w:rsidP="00400B25">
      <w:pPr>
        <w:pStyle w:val="ListParagraph"/>
        <w:numPr>
          <w:ilvl w:val="2"/>
          <w:numId w:val="43"/>
        </w:numPr>
      </w:pPr>
      <w:r w:rsidRPr="009A3B44">
        <w:t>“</w:t>
      </w:r>
      <w:r w:rsidR="00C16F31">
        <w:t>The earliest Buddhist artists had considered it improper to depict the Buddha himself in human form</w:t>
      </w:r>
      <w:r w:rsidRPr="009A3B44">
        <w:t xml:space="preserve">. </w:t>
      </w:r>
      <w:r w:rsidR="00C16F31">
        <w:t>They repres</w:t>
      </w:r>
      <w:r w:rsidR="00C16F31">
        <w:softHyphen/>
        <w:t>ented him instead</w:t>
      </w:r>
      <w:r w:rsidRPr="009A3B44">
        <w:t xml:space="preserve"> [</w:t>
      </w:r>
      <w:r w:rsidR="00C16F31">
        <w:t>53</w:t>
      </w:r>
      <w:r w:rsidRPr="009A3B44">
        <w:t xml:space="preserve">] </w:t>
      </w:r>
      <w:r w:rsidR="00C16F31">
        <w:t>by means of an appropriate symbol</w:t>
      </w:r>
      <w:r w:rsidRPr="009A3B44">
        <w:t xml:space="preserve">: </w:t>
      </w:r>
      <w:r w:rsidR="00C16F31">
        <w:t>a pipal tree</w:t>
      </w:r>
      <w:r w:rsidRPr="009A3B44">
        <w:t xml:space="preserve"> (</w:t>
      </w:r>
      <w:r w:rsidR="00C16F31">
        <w:t>under which he had gained enlightenment</w:t>
      </w:r>
      <w:r w:rsidR="00C16F31" w:rsidRPr="00E30F30">
        <w:t>)</w:t>
      </w:r>
      <w:r w:rsidRPr="009A3B44">
        <w:t xml:space="preserve">, </w:t>
      </w:r>
      <w:r w:rsidR="00C16F31">
        <w:t>a footprint</w:t>
      </w:r>
      <w:r w:rsidRPr="009A3B44">
        <w:t xml:space="preserve"> (</w:t>
      </w:r>
      <w:r w:rsidR="00C16F31">
        <w:t>which sug</w:t>
      </w:r>
      <w:r w:rsidR="00C16F31">
        <w:softHyphen/>
        <w:t>gested his pere</w:t>
      </w:r>
      <w:r w:rsidR="00C16F31">
        <w:softHyphen/>
        <w:t>grinations</w:t>
      </w:r>
      <w:r w:rsidR="00C16F31" w:rsidRPr="00E30F30">
        <w:t>)</w:t>
      </w:r>
      <w:r w:rsidRPr="009A3B44">
        <w:t xml:space="preserve">, </w:t>
      </w:r>
      <w:r w:rsidR="00C16F31">
        <w:t>an empty throne</w:t>
      </w:r>
      <w:r w:rsidRPr="009A3B44">
        <w:t xml:space="preserve"> (</w:t>
      </w:r>
      <w:r w:rsidR="00C16F31">
        <w:t>which he had abandoned in favor of enlighten</w:t>
      </w:r>
      <w:r w:rsidR="00C16F31">
        <w:softHyphen/>
        <w:t>ment</w:t>
      </w:r>
      <w:r w:rsidR="00C16F31" w:rsidRPr="00E30F30">
        <w:t>)</w:t>
      </w:r>
      <w:r w:rsidRPr="009A3B44">
        <w:t xml:space="preserve">, </w:t>
      </w:r>
      <w:r w:rsidR="00C16F31">
        <w:t>or the wheel of the law</w:t>
      </w:r>
      <w:r w:rsidRPr="009A3B44">
        <w:t xml:space="preserve"> (</w:t>
      </w:r>
      <w:r w:rsidR="00C16F31">
        <w:t>which he had set in motion</w:t>
      </w:r>
      <w:r w:rsidR="00C16F31" w:rsidRPr="00E30F30">
        <w:t>)</w:t>
      </w:r>
      <w:r w:rsidRPr="009A3B44">
        <w:t>.” (</w:t>
      </w:r>
      <w:r w:rsidR="00C16F31">
        <w:t>Bentley 53-54</w:t>
      </w:r>
      <w:r w:rsidR="00C16F31" w:rsidRPr="00E30F30">
        <w:t>)</w:t>
      </w:r>
      <w:bookmarkEnd w:id="591"/>
    </w:p>
    <w:p w14:paraId="132AE279" w14:textId="77777777" w:rsidR="009A3B44" w:rsidRPr="009A3B44" w:rsidRDefault="00C16F31" w:rsidP="00400B25">
      <w:pPr>
        <w:pStyle w:val="ListParagraph"/>
        <w:numPr>
          <w:ilvl w:val="1"/>
          <w:numId w:val="43"/>
        </w:numPr>
      </w:pPr>
      <w:bookmarkStart w:id="592" w:name="_Toc502252060"/>
      <w:r w:rsidRPr="00B95E9B">
        <w:t>Gandhara school</w:t>
      </w:r>
    </w:p>
    <w:p w14:paraId="244D509A" w14:textId="77777777" w:rsidR="009A3B44" w:rsidRPr="009A3B44" w:rsidRDefault="00C16F31" w:rsidP="00400B25">
      <w:pPr>
        <w:pStyle w:val="ListParagraph"/>
        <w:numPr>
          <w:ilvl w:val="2"/>
          <w:numId w:val="43"/>
        </w:numPr>
      </w:pPr>
      <w:r>
        <w:t>In</w:t>
      </w:r>
      <w:r w:rsidR="009A3B44" w:rsidRPr="009A3B44">
        <w:t xml:space="preserve"> “</w:t>
      </w:r>
      <w:r>
        <w:t>the north Indian kingdom of Gandhara</w:t>
      </w:r>
      <w:r w:rsidR="009A3B44" w:rsidRPr="009A3B44">
        <w:t>, [</w:t>
      </w:r>
      <w:r>
        <w:t>the</w:t>
      </w:r>
      <w:r w:rsidR="009A3B44" w:rsidRPr="009A3B44">
        <w:t xml:space="preserve">] </w:t>
      </w:r>
      <w:r>
        <w:t>Gandharan school of Buddhist art</w:t>
      </w:r>
      <w:r w:rsidR="009A3B44" w:rsidRPr="009A3B44">
        <w:t xml:space="preserve"> . . . </w:t>
      </w:r>
      <w:r>
        <w:t>clearly reflected the influence of Mediterranean styles</w:t>
      </w:r>
      <w:r w:rsidR="009A3B44" w:rsidRPr="009A3B44">
        <w:t xml:space="preserve"> [</w:t>
      </w:r>
      <w:r>
        <w:t>53</w:t>
      </w:r>
      <w:r w:rsidR="009A3B44" w:rsidRPr="009A3B44">
        <w:t xml:space="preserve">] . . . </w:t>
      </w:r>
      <w:r>
        <w:t>As Greeks es</w:t>
      </w:r>
      <w:r>
        <w:softHyphen/>
        <w:t>tab</w:t>
      </w:r>
      <w:r>
        <w:softHyphen/>
        <w:t>lished diaspora trade communities in Bactria and Gandhara</w:t>
      </w:r>
      <w:r w:rsidR="009A3B44" w:rsidRPr="009A3B44">
        <w:t xml:space="preserve">, </w:t>
      </w:r>
      <w:r>
        <w:t>they brought works of art</w:t>
      </w:r>
      <w:r w:rsidR="009A3B44" w:rsidRPr="009A3B44">
        <w:t xml:space="preserve">” </w:t>
      </w:r>
      <w:r>
        <w:t>and perhaps even western artists</w:t>
      </w:r>
      <w:r w:rsidR="009A3B44" w:rsidRPr="009A3B44">
        <w:t>. “</w:t>
      </w:r>
      <w:r>
        <w:t xml:space="preserve">By the first century </w:t>
      </w:r>
      <w:r w:rsidRPr="00B95E9B">
        <w:rPr>
          <w:smallCaps/>
        </w:rPr>
        <w:t>c</w:t>
      </w:r>
      <w:r w:rsidR="009A3B44" w:rsidRPr="009A3B44">
        <w:rPr>
          <w:smallCaps/>
        </w:rPr>
        <w:t>.</w:t>
      </w:r>
      <w:r w:rsidRPr="00B95E9B">
        <w:rPr>
          <w:smallCaps/>
        </w:rPr>
        <w:t>e</w:t>
      </w:r>
      <w:r w:rsidR="009A3B44" w:rsidRPr="009A3B44">
        <w:rPr>
          <w:smallCaps/>
        </w:rPr>
        <w:t>.</w:t>
      </w:r>
      <w:r w:rsidR="009A3B44" w:rsidRPr="009A3B44">
        <w:t xml:space="preserve">, . . . </w:t>
      </w:r>
      <w:r>
        <w:t>Gan</w:t>
      </w:r>
      <w:r>
        <w:softHyphen/>
        <w:t>dharan ar</w:t>
      </w:r>
      <w:r>
        <w:softHyphen/>
        <w:t>tists portray the Buddha in human form</w:t>
      </w:r>
      <w:r w:rsidR="009A3B44" w:rsidRPr="009A3B44">
        <w:t xml:space="preserve">; </w:t>
      </w:r>
      <w:r>
        <w:t>they also dressed him in Mediterranean gar</w:t>
      </w:r>
      <w:r>
        <w:softHyphen/>
        <w:t>ments</w:t>
      </w:r>
      <w:r w:rsidR="009A3B44" w:rsidRPr="009A3B44">
        <w:t xml:space="preserve"> . . .” (</w:t>
      </w:r>
      <w:r>
        <w:t>Bentley 53-54</w:t>
      </w:r>
      <w:r w:rsidRPr="00E30F30">
        <w:t>)</w:t>
      </w:r>
      <w:bookmarkEnd w:id="592"/>
    </w:p>
    <w:p w14:paraId="4519D878" w14:textId="77777777" w:rsidR="009A3B44" w:rsidRPr="009A3B44" w:rsidRDefault="009A3B44" w:rsidP="00C16F31"/>
    <w:p w14:paraId="7C82322E" w14:textId="77777777" w:rsidR="009A3B44" w:rsidRPr="009A3B44" w:rsidRDefault="00C16F31" w:rsidP="00400B25">
      <w:pPr>
        <w:pStyle w:val="ListParagraph"/>
        <w:numPr>
          <w:ilvl w:val="0"/>
          <w:numId w:val="43"/>
        </w:numPr>
      </w:pPr>
      <w:bookmarkStart w:id="593" w:name="_Toc502252061"/>
      <w:r w:rsidRPr="00B95E9B">
        <w:rPr>
          <w:b/>
        </w:rPr>
        <w:t>Mahayana Buddhism</w:t>
      </w:r>
      <w:bookmarkEnd w:id="593"/>
    </w:p>
    <w:p w14:paraId="7775425B" w14:textId="77777777" w:rsidR="009A3B44" w:rsidRPr="009A3B44" w:rsidRDefault="009A3B44" w:rsidP="00400B25">
      <w:pPr>
        <w:pStyle w:val="ListParagraph"/>
        <w:numPr>
          <w:ilvl w:val="1"/>
          <w:numId w:val="43"/>
        </w:numPr>
      </w:pPr>
      <w:bookmarkStart w:id="594" w:name="_Toc502252062"/>
      <w:r w:rsidRPr="009A3B44">
        <w:t>“</w:t>
      </w:r>
      <w:r w:rsidR="00C16F31">
        <w:t>During its earliest days</w:t>
      </w:r>
      <w:r w:rsidRPr="009A3B44">
        <w:t xml:space="preserve">, </w:t>
      </w:r>
      <w:r w:rsidR="00C16F31">
        <w:t>Buddhism had taught a rather severe doctrine</w:t>
      </w:r>
      <w:r w:rsidRPr="009A3B44">
        <w:t xml:space="preserve">: </w:t>
      </w:r>
      <w:r w:rsidR="00C16F31">
        <w:t>it offered personal salvation</w:t>
      </w:r>
      <w:r w:rsidRPr="009A3B44">
        <w:t xml:space="preserve">, </w:t>
      </w:r>
      <w:r w:rsidR="00C16F31">
        <w:t>but only to those who followed a strict code of ethics and behavior</w:t>
      </w:r>
      <w:r w:rsidRPr="009A3B44">
        <w:t xml:space="preserve">. </w:t>
      </w:r>
      <w:r w:rsidR="00C16F31">
        <w:t xml:space="preserve">During the early centuries </w:t>
      </w:r>
      <w:r w:rsidR="00C16F31" w:rsidRPr="00B95E9B">
        <w:rPr>
          <w:smallCaps/>
        </w:rPr>
        <w:t>c</w:t>
      </w:r>
      <w:r w:rsidRPr="009A3B44">
        <w:rPr>
          <w:smallCaps/>
        </w:rPr>
        <w:t>.</w:t>
      </w:r>
      <w:r w:rsidR="00C16F31" w:rsidRPr="00B95E9B">
        <w:rPr>
          <w:smallCaps/>
        </w:rPr>
        <w:t>e</w:t>
      </w:r>
      <w:r w:rsidRPr="009A3B44">
        <w:rPr>
          <w:smallCaps/>
        </w:rPr>
        <w:t>.</w:t>
      </w:r>
      <w:r w:rsidRPr="009A3B44">
        <w:t xml:space="preserve">, </w:t>
      </w:r>
      <w:r w:rsidR="00C16F31">
        <w:t>however</w:t>
      </w:r>
      <w:r w:rsidRPr="009A3B44">
        <w:t xml:space="preserve">, </w:t>
      </w:r>
      <w:r w:rsidR="00C16F31">
        <w:t>Buddhists in northern India elaborated a more accessible doctrine</w:t>
      </w:r>
      <w:r w:rsidRPr="009A3B44">
        <w:t xml:space="preserve">. </w:t>
      </w:r>
      <w:r w:rsidR="00C16F31">
        <w:t>They held that certain Buddhists had merited nirvana but delayed their entry in order to aid their fellow mortals seeking salvation</w:t>
      </w:r>
      <w:r w:rsidRPr="009A3B44">
        <w:t xml:space="preserve">. </w:t>
      </w:r>
      <w:r w:rsidR="00C16F31">
        <w:t>They came to be known as boddhisat</w:t>
      </w:r>
      <w:r w:rsidR="00C16F31">
        <w:softHyphen/>
        <w:t>vas—Bud</w:t>
      </w:r>
      <w:r w:rsidR="00C16F31">
        <w:softHyphen/>
        <w:t>dhas-to-be—and like Christian saints</w:t>
      </w:r>
      <w:r w:rsidRPr="009A3B44">
        <w:t xml:space="preserve">, </w:t>
      </w:r>
      <w:r w:rsidR="00C16F31">
        <w:t>they had the power to intervene in worldly affairs</w:t>
      </w:r>
      <w:r w:rsidRPr="009A3B44">
        <w:t xml:space="preserve">, </w:t>
      </w:r>
      <w:r w:rsidR="00C16F31">
        <w:t>help less accomplished Buddhists to merit salvation</w:t>
      </w:r>
      <w:r w:rsidRPr="009A3B44">
        <w:t xml:space="preserve">, </w:t>
      </w:r>
      <w:r w:rsidR="00C16F31">
        <w:t>and even perform worthy acts on behalf of individuals</w:t>
      </w:r>
      <w:r w:rsidRPr="009A3B44">
        <w:t>.” (</w:t>
      </w:r>
      <w:r w:rsidR="00C16F31">
        <w:t>Bentley 76</w:t>
      </w:r>
      <w:r w:rsidR="00C16F31" w:rsidRPr="00E30F30">
        <w:t>)</w:t>
      </w:r>
      <w:bookmarkEnd w:id="594"/>
    </w:p>
    <w:p w14:paraId="228BCC21" w14:textId="77777777" w:rsidR="009A3B44" w:rsidRPr="009A3B44" w:rsidRDefault="009A3B44" w:rsidP="00400B25">
      <w:pPr>
        <w:pStyle w:val="ListParagraph"/>
        <w:numPr>
          <w:ilvl w:val="1"/>
          <w:numId w:val="43"/>
        </w:numPr>
      </w:pPr>
      <w:bookmarkStart w:id="595" w:name="_Toc502252063"/>
      <w:r w:rsidRPr="009A3B44">
        <w:t>“</w:t>
      </w:r>
      <w:r w:rsidR="00C16F31">
        <w:t>This school of thought came to be known as the Maha</w:t>
      </w:r>
      <w:r w:rsidR="00C16F31">
        <w:softHyphen/>
        <w:t>yana</w:t>
      </w:r>
      <w:r w:rsidRPr="009A3B44">
        <w:t xml:space="preserve"> (“</w:t>
      </w:r>
      <w:r w:rsidR="00C16F31">
        <w:t>the greater vehicle</w:t>
      </w:r>
      <w:r w:rsidRPr="009A3B44">
        <w:t>”</w:t>
      </w:r>
      <w:r w:rsidR="00C16F31" w:rsidRPr="00E30F30">
        <w:t>)</w:t>
      </w:r>
      <w:r w:rsidRPr="009A3B44">
        <w:t xml:space="preserve">, </w:t>
      </w:r>
      <w:r w:rsidR="00C16F31">
        <w:t>since it envisioned the salvation of much larger numbers of individuals in a much shorter period of time than the earliest Buddhists had thought possible</w:t>
      </w:r>
      <w:r w:rsidRPr="009A3B44">
        <w:t xml:space="preserve">. </w:t>
      </w:r>
      <w:r w:rsidR="00C16F31">
        <w:t>Maha</w:t>
      </w:r>
      <w:r w:rsidR="00C16F31">
        <w:softHyphen/>
        <w:t>yana Buddhists sometimes referred to other schools by the unflatter</w:t>
      </w:r>
      <w:r w:rsidR="00C16F31">
        <w:softHyphen/>
        <w:t>ing term Hinayana</w:t>
      </w:r>
      <w:r w:rsidRPr="009A3B44">
        <w:t xml:space="preserve"> (“</w:t>
      </w:r>
      <w:r w:rsidR="00C16F31">
        <w:t>the</w:t>
      </w:r>
      <w:r w:rsidRPr="009A3B44">
        <w:t xml:space="preserve"> [</w:t>
      </w:r>
      <w:r w:rsidR="00C16F31">
        <w:t>76</w:t>
      </w:r>
      <w:r w:rsidRPr="009A3B44">
        <w:t xml:space="preserve">] </w:t>
      </w:r>
      <w:r w:rsidR="00C16F31">
        <w:t>lesser vehicle</w:t>
      </w:r>
      <w:r w:rsidRPr="009A3B44">
        <w:t>”</w:t>
      </w:r>
      <w:r w:rsidR="00C16F31" w:rsidRPr="00E30F30">
        <w:t>)</w:t>
      </w:r>
      <w:r w:rsidRPr="009A3B44">
        <w:t xml:space="preserve">, </w:t>
      </w:r>
      <w:r w:rsidR="00C16F31">
        <w:t>since they restricted salvation to smaller numbers of especially devout individuals</w:t>
      </w:r>
      <w:r w:rsidRPr="009A3B44">
        <w:t>.” (</w:t>
      </w:r>
      <w:r w:rsidR="00C16F31">
        <w:t>Bentley 76-77</w:t>
      </w:r>
      <w:r w:rsidR="00C16F31" w:rsidRPr="00E30F30">
        <w:t>)</w:t>
      </w:r>
      <w:bookmarkEnd w:id="595"/>
    </w:p>
    <w:p w14:paraId="6822DE4F" w14:textId="77777777" w:rsidR="009A3B44" w:rsidRPr="009A3B44" w:rsidRDefault="009A3B44" w:rsidP="00C16F31"/>
    <w:p w14:paraId="44A18E36" w14:textId="77777777" w:rsidR="009A3B44" w:rsidRPr="009A3B44" w:rsidRDefault="00C16F31" w:rsidP="00400B25">
      <w:pPr>
        <w:pStyle w:val="ListParagraph"/>
        <w:numPr>
          <w:ilvl w:val="0"/>
          <w:numId w:val="43"/>
        </w:numPr>
      </w:pPr>
      <w:bookmarkStart w:id="596" w:name="_Toc502252064"/>
      <w:r w:rsidRPr="00B95E9B">
        <w:rPr>
          <w:b/>
        </w:rPr>
        <w:t>decline</w:t>
      </w:r>
    </w:p>
    <w:p w14:paraId="20F121B8" w14:textId="77777777" w:rsidR="009A3B44" w:rsidRPr="009A3B44" w:rsidRDefault="00C16F31" w:rsidP="00400B25">
      <w:pPr>
        <w:pStyle w:val="ListParagraph"/>
        <w:numPr>
          <w:ilvl w:val="1"/>
          <w:numId w:val="43"/>
        </w:numPr>
      </w:pPr>
      <w:r>
        <w:t>Buddhism</w:t>
      </w:r>
      <w:r w:rsidR="009A3B44" w:rsidRPr="009A3B44">
        <w:t xml:space="preserve"> “</w:t>
      </w:r>
      <w:r>
        <w:t>waned in its original Indian homeland</w:t>
      </w:r>
      <w:r w:rsidR="009A3B44" w:rsidRPr="009A3B44">
        <w:t xml:space="preserve">, </w:t>
      </w:r>
      <w:r>
        <w:t>beginning about the tenth century</w:t>
      </w:r>
      <w:r w:rsidR="009A3B44" w:rsidRPr="009A3B44">
        <w:t xml:space="preserve"> . . .” (</w:t>
      </w:r>
      <w:r>
        <w:t>Bentley 89</w:t>
      </w:r>
      <w:r w:rsidRPr="00E30F30">
        <w:t>)</w:t>
      </w:r>
      <w:bookmarkEnd w:id="596"/>
    </w:p>
    <w:p w14:paraId="7774D3F0" w14:textId="77777777" w:rsidR="009A3B44" w:rsidRPr="009A3B44" w:rsidRDefault="00C16F31" w:rsidP="00C16F31">
      <w:pPr>
        <w:contextualSpacing w:val="0"/>
      </w:pPr>
      <w:r>
        <w:br w:type="page"/>
      </w:r>
    </w:p>
    <w:p w14:paraId="48F423C4" w14:textId="77777777" w:rsidR="009A3B44" w:rsidRPr="009A3B44" w:rsidRDefault="00C16F31" w:rsidP="00C16F31">
      <w:pPr>
        <w:pStyle w:val="Heading2"/>
      </w:pPr>
      <w:bookmarkStart w:id="597" w:name="_Toc503208525"/>
      <w:r>
        <w:lastRenderedPageBreak/>
        <w:t>Buddhism in Central Asia</w:t>
      </w:r>
      <w:bookmarkEnd w:id="597"/>
    </w:p>
    <w:p w14:paraId="590CF237" w14:textId="77777777" w:rsidR="009A3B44" w:rsidRPr="009A3B44" w:rsidRDefault="009A3B44" w:rsidP="00C16F31"/>
    <w:p w14:paraId="60B503EA" w14:textId="77777777" w:rsidR="009A3B44" w:rsidRPr="009A3B44" w:rsidRDefault="009A3B44" w:rsidP="00C16F31"/>
    <w:p w14:paraId="57CB43D0" w14:textId="77777777" w:rsidR="009A3B44" w:rsidRPr="009A3B44" w:rsidRDefault="00C16F31" w:rsidP="00400B25">
      <w:pPr>
        <w:pStyle w:val="ListParagraph"/>
        <w:numPr>
          <w:ilvl w:val="0"/>
          <w:numId w:val="44"/>
        </w:numPr>
      </w:pPr>
      <w:bookmarkStart w:id="598" w:name="_Toc502252066"/>
      <w:r w:rsidRPr="00B95E9B">
        <w:rPr>
          <w:b/>
        </w:rPr>
        <w:t>introduction</w:t>
      </w:r>
      <w:bookmarkEnd w:id="598"/>
    </w:p>
    <w:p w14:paraId="271DBF3E" w14:textId="77777777" w:rsidR="009A3B44" w:rsidRPr="009A3B44" w:rsidRDefault="00C16F31" w:rsidP="00400B25">
      <w:pPr>
        <w:pStyle w:val="ListParagraph"/>
        <w:numPr>
          <w:ilvl w:val="1"/>
          <w:numId w:val="44"/>
        </w:numPr>
      </w:pPr>
      <w:bookmarkStart w:id="599" w:name="_Toc502252067"/>
      <w:r>
        <w:t>Buddhism</w:t>
      </w:r>
      <w:r w:rsidR="009A3B44" w:rsidRPr="009A3B44">
        <w:t>, “</w:t>
      </w:r>
      <w:r>
        <w:t>generally despised by Chinese during its early centuries there</w:t>
      </w:r>
      <w:r w:rsidR="009A3B44" w:rsidRPr="009A3B44">
        <w:t xml:space="preserve">, . . . </w:t>
      </w:r>
      <w:r>
        <w:t>exer</w:t>
      </w:r>
      <w:r>
        <w:softHyphen/>
        <w:t>cised a kind of countercultural appeal to nomads who loathed the Chinese</w:t>
      </w:r>
      <w:r w:rsidR="009A3B44" w:rsidRPr="009A3B44">
        <w:t xml:space="preserve"> . . . [</w:t>
      </w:r>
      <w:r>
        <w:t>Yet nomads</w:t>
      </w:r>
      <w:r w:rsidR="009A3B44" w:rsidRPr="009A3B44">
        <w:t xml:space="preserve">] </w:t>
      </w:r>
      <w:r>
        <w:t>did not have traditions of literacy to accommodate Buddhist moral and theological teachings</w:t>
      </w:r>
      <w:r w:rsidR="009A3B44" w:rsidRPr="009A3B44">
        <w:t xml:space="preserve">, </w:t>
      </w:r>
      <w:r>
        <w:t>and their mobility made it impossible to maintain fixed mon</w:t>
      </w:r>
      <w:r>
        <w:softHyphen/>
        <w:t>as</w:t>
      </w:r>
      <w:r>
        <w:softHyphen/>
        <w:t>tic communities</w:t>
      </w:r>
      <w:r w:rsidR="009A3B44" w:rsidRPr="009A3B44">
        <w:t xml:space="preserve">. </w:t>
      </w:r>
      <w:r>
        <w:t>As a result</w:t>
      </w:r>
      <w:r w:rsidR="009A3B44" w:rsidRPr="009A3B44">
        <w:t xml:space="preserve">, </w:t>
      </w:r>
      <w:r>
        <w:t>many nomadic peoples held to their native shamanist cults</w:t>
      </w:r>
      <w:r w:rsidR="009A3B44" w:rsidRPr="009A3B44">
        <w:t xml:space="preserve">, </w:t>
      </w:r>
      <w:r>
        <w:t>and others turned to Manichae</w:t>
      </w:r>
      <w:r>
        <w:softHyphen/>
        <w:t>ism or Nestorian Christianity</w:t>
      </w:r>
      <w:r w:rsidR="009A3B44" w:rsidRPr="009A3B44">
        <w:t xml:space="preserve">. </w:t>
      </w:r>
      <w:r>
        <w:t>Meanwhile</w:t>
      </w:r>
      <w:r w:rsidR="009A3B44" w:rsidRPr="009A3B44">
        <w:t xml:space="preserve">, </w:t>
      </w:r>
      <w:r>
        <w:t>some of those</w:t>
      </w:r>
      <w:r w:rsidR="009A3B44" w:rsidRPr="009A3B44">
        <w:t xml:space="preserve"> [</w:t>
      </w:r>
      <w:r>
        <w:t>48</w:t>
      </w:r>
      <w:r w:rsidR="009A3B44" w:rsidRPr="009A3B44">
        <w:t xml:space="preserve">] </w:t>
      </w:r>
      <w:r>
        <w:t>who adopted Buddhism did so at a very late date</w:t>
      </w:r>
      <w:r w:rsidR="009A3B44" w:rsidRPr="009A3B44">
        <w:t xml:space="preserve">. </w:t>
      </w:r>
      <w:r>
        <w:t>Among the Mongols</w:t>
      </w:r>
      <w:r w:rsidR="009A3B44" w:rsidRPr="009A3B44">
        <w:t xml:space="preserve">, </w:t>
      </w:r>
      <w:r>
        <w:t>for example</w:t>
      </w:r>
      <w:r w:rsidR="009A3B44" w:rsidRPr="009A3B44">
        <w:t xml:space="preserve">, </w:t>
      </w:r>
      <w:r>
        <w:t>Buddhism did not become a popular faith until the sixteenth century</w:t>
      </w:r>
      <w:r w:rsidR="009A3B44" w:rsidRPr="009A3B44">
        <w:t xml:space="preserve">. </w:t>
      </w:r>
      <w:r>
        <w:t>When nomadic peoples became involved in com</w:t>
      </w:r>
      <w:r>
        <w:softHyphen/>
        <w:t>merce</w:t>
      </w:r>
      <w:r w:rsidR="009A3B44" w:rsidRPr="009A3B44">
        <w:t xml:space="preserve">, </w:t>
      </w:r>
      <w:r>
        <w:t>however</w:t>
      </w:r>
      <w:r w:rsidR="009A3B44" w:rsidRPr="009A3B44">
        <w:t>, [</w:t>
      </w:r>
      <w:r>
        <w:t>or</w:t>
      </w:r>
      <w:r w:rsidR="009A3B44" w:rsidRPr="009A3B44">
        <w:t xml:space="preserve">] </w:t>
      </w:r>
      <w:r>
        <w:t>rulers of settled lands</w:t>
      </w:r>
      <w:r w:rsidR="009A3B44" w:rsidRPr="009A3B44">
        <w:t xml:space="preserve"> . . ., </w:t>
      </w:r>
      <w:r>
        <w:t>they frequently adopted Buddhism</w:t>
      </w:r>
      <w:r w:rsidR="009A3B44" w:rsidRPr="009A3B44">
        <w:t xml:space="preserve"> . . .” (</w:t>
      </w:r>
      <w:r>
        <w:t>Bentley 48-49</w:t>
      </w:r>
      <w:r w:rsidRPr="00E30F30">
        <w:t>)</w:t>
      </w:r>
      <w:bookmarkEnd w:id="599"/>
    </w:p>
    <w:p w14:paraId="54592DF5" w14:textId="77777777" w:rsidR="009A3B44" w:rsidRPr="009A3B44" w:rsidRDefault="009A3B44" w:rsidP="00400B25">
      <w:pPr>
        <w:pStyle w:val="ListParagraph"/>
        <w:numPr>
          <w:ilvl w:val="1"/>
          <w:numId w:val="44"/>
        </w:numPr>
      </w:pPr>
      <w:bookmarkStart w:id="600" w:name="_Toc502252068"/>
      <w:r w:rsidRPr="009A3B44">
        <w:t>“</w:t>
      </w:r>
      <w:r w:rsidR="00C16F31">
        <w:t>Fotudeng probably came from Kuqa</w:t>
      </w:r>
      <w:r w:rsidRPr="009A3B44">
        <w:t xml:space="preserve">, </w:t>
      </w:r>
      <w:r w:rsidR="00C16F31">
        <w:t>an oasis town on the silk road in modern Xinji</w:t>
      </w:r>
      <w:r w:rsidR="00C16F31">
        <w:softHyphen/>
        <w:t>ang</w:t>
      </w:r>
      <w:r w:rsidRPr="009A3B44">
        <w:t xml:space="preserve">. </w:t>
      </w:r>
      <w:r w:rsidR="00C16F31">
        <w:t>He became a priest at an early age</w:t>
      </w:r>
      <w:r w:rsidRPr="009A3B44">
        <w:t xml:space="preserve"> [</w:t>
      </w:r>
      <w:r w:rsidR="00C16F31">
        <w:t>and</w:t>
      </w:r>
      <w:r w:rsidRPr="009A3B44">
        <w:t xml:space="preserve">] </w:t>
      </w:r>
      <w:r w:rsidR="00C16F31">
        <w:t>set out to do missionary work in northern China</w:t>
      </w:r>
      <w:r w:rsidRPr="009A3B44">
        <w:t xml:space="preserve"> . . . </w:t>
      </w:r>
      <w:r w:rsidR="00C16F31">
        <w:t>There he caught the attention of</w:t>
      </w:r>
      <w:r w:rsidRPr="009A3B44">
        <w:t xml:space="preserve"> . . . </w:t>
      </w:r>
      <w:r w:rsidR="00C16F31">
        <w:t>the nomadic Jie people</w:t>
      </w:r>
      <w:r w:rsidRPr="009A3B44">
        <w:t xml:space="preserve"> (</w:t>
      </w:r>
      <w:r w:rsidR="00C16F31">
        <w:t>western allies of the Xiongnu</w:t>
      </w:r>
      <w:r w:rsidR="00C16F31" w:rsidRPr="00E30F30">
        <w:t>)</w:t>
      </w:r>
      <w:r w:rsidRPr="009A3B44">
        <w:t xml:space="preserve">, </w:t>
      </w:r>
      <w:r w:rsidR="00C16F31">
        <w:t>who controlled most of northern China during the fourth century</w:t>
      </w:r>
      <w:r w:rsidRPr="009A3B44">
        <w:t xml:space="preserve">. . . . </w:t>
      </w:r>
      <w:r w:rsidR="00C16F31">
        <w:t>he had a reputation for working miracles</w:t>
      </w:r>
      <w:r w:rsidRPr="009A3B44">
        <w:t xml:space="preserve">, </w:t>
      </w:r>
      <w:r w:rsidR="00C16F31">
        <w:t>which he used to the advantage of his mission</w:t>
      </w:r>
      <w:r w:rsidR="00C16F31" w:rsidRPr="00E30F30">
        <w:t>[</w:t>
      </w:r>
      <w:r w:rsidRPr="009A3B44">
        <w:t xml:space="preserve">:] . . . </w:t>
      </w:r>
      <w:r w:rsidR="00C16F31">
        <w:t>producing bright blue lotus blossoms from his monk</w:t>
      </w:r>
      <w:r w:rsidRPr="009A3B44">
        <w:t>’</w:t>
      </w:r>
      <w:r w:rsidR="00C16F31">
        <w:t>s begging bowl and by looking into his palm to see the reflection of distant events</w:t>
      </w:r>
      <w:r w:rsidRPr="009A3B44">
        <w:t xml:space="preserve">. </w:t>
      </w:r>
      <w:r w:rsidR="00C16F31">
        <w:t>Among his more utilitarian talents were rain</w:t>
      </w:r>
      <w:r w:rsidR="00C16F31">
        <w:softHyphen/>
        <w:t>making</w:t>
      </w:r>
      <w:r w:rsidRPr="009A3B44">
        <w:t xml:space="preserve">, </w:t>
      </w:r>
      <w:r w:rsidR="00C16F31">
        <w:t>healing</w:t>
      </w:r>
      <w:r w:rsidRPr="009A3B44">
        <w:t xml:space="preserve">, </w:t>
      </w:r>
      <w:r w:rsidR="00C16F31">
        <w:t>and prophecy</w:t>
      </w:r>
      <w:r w:rsidRPr="009A3B44">
        <w:t xml:space="preserve">. . . . </w:t>
      </w:r>
      <w:r w:rsidR="00C16F31">
        <w:t>When he died about the year 345</w:t>
      </w:r>
      <w:r w:rsidRPr="009A3B44">
        <w:t xml:space="preserve">, </w:t>
      </w:r>
      <w:r w:rsidR="00C16F31">
        <w:t>he reportedly had ten thousand disciples and the erection of 893 temples to his credit</w:t>
      </w:r>
      <w:r w:rsidRPr="009A3B44">
        <w:t>.” (</w:t>
      </w:r>
      <w:r w:rsidR="00C16F31">
        <w:t>Bentley 49</w:t>
      </w:r>
      <w:r w:rsidR="00C16F31" w:rsidRPr="00E30F30">
        <w:t>)</w:t>
      </w:r>
      <w:bookmarkEnd w:id="600"/>
    </w:p>
    <w:p w14:paraId="4F7ACA20" w14:textId="77777777" w:rsidR="009A3B44" w:rsidRPr="009A3B44" w:rsidRDefault="009A3B44" w:rsidP="00400B25">
      <w:pPr>
        <w:pStyle w:val="ListParagraph"/>
        <w:numPr>
          <w:ilvl w:val="1"/>
          <w:numId w:val="44"/>
        </w:numPr>
      </w:pPr>
      <w:bookmarkStart w:id="601" w:name="_Toc502252069"/>
      <w:r w:rsidRPr="009A3B44">
        <w:t>“</w:t>
      </w:r>
      <w:r w:rsidR="00C16F31">
        <w:t>Once it arrived on the trade routes</w:t>
      </w:r>
      <w:r w:rsidRPr="009A3B44">
        <w:t xml:space="preserve">, </w:t>
      </w:r>
      <w:r w:rsidR="00C16F31">
        <w:t>Buddhism found its way very quickly indeed to distant lands</w:t>
      </w:r>
      <w:r w:rsidRPr="009A3B44">
        <w:t>. [</w:t>
      </w:r>
      <w:r w:rsidR="00C16F31">
        <w:t>47</w:t>
      </w:r>
      <w:r w:rsidRPr="009A3B44">
        <w:t>] [</w:t>
      </w:r>
      <w:r w:rsidR="00C16F31">
        <w:t>Mer</w:t>
      </w:r>
      <w:r w:rsidR="00C16F31">
        <w:softHyphen/>
        <w:t>chants</w:t>
      </w:r>
      <w:r w:rsidRPr="009A3B44">
        <w:t xml:space="preserve">] </w:t>
      </w:r>
      <w:r w:rsidR="00C16F31">
        <w:t>established diaspora communities in the string of oasis towns—Merv</w:t>
      </w:r>
      <w:r w:rsidRPr="009A3B44">
        <w:t xml:space="preserve">, </w:t>
      </w:r>
      <w:r w:rsidR="00C16F31">
        <w:t>Bukhara</w:t>
      </w:r>
      <w:r w:rsidRPr="009A3B44">
        <w:t xml:space="preserve">, </w:t>
      </w:r>
      <w:r w:rsidR="00C16F31">
        <w:t>Samar</w:t>
      </w:r>
      <w:r w:rsidR="00C16F31">
        <w:softHyphen/>
        <w:t>kand</w:t>
      </w:r>
      <w:r w:rsidRPr="009A3B44">
        <w:t xml:space="preserve">, </w:t>
      </w:r>
      <w:r w:rsidR="00C16F31">
        <w:t>Kashgar</w:t>
      </w:r>
      <w:r w:rsidRPr="009A3B44">
        <w:t xml:space="preserve">, </w:t>
      </w:r>
      <w:r w:rsidR="00C16F31">
        <w:t>Khotan</w:t>
      </w:r>
      <w:r w:rsidRPr="009A3B44">
        <w:t xml:space="preserve">, </w:t>
      </w:r>
      <w:r w:rsidR="00C16F31">
        <w:t>Kuqa</w:t>
      </w:r>
      <w:r w:rsidRPr="009A3B44">
        <w:t xml:space="preserve">, </w:t>
      </w:r>
      <w:r w:rsidR="00C16F31">
        <w:t>Turpan</w:t>
      </w:r>
      <w:r w:rsidRPr="009A3B44">
        <w:t xml:space="preserve">, </w:t>
      </w:r>
      <w:r w:rsidR="00C16F31">
        <w:t>Dun</w:t>
      </w:r>
      <w:r w:rsidR="00C16F31">
        <w:softHyphen/>
        <w:t>hu</w:t>
      </w:r>
      <w:r w:rsidR="00C16F31">
        <w:softHyphen/>
        <w:t>ang</w:t>
      </w:r>
      <w:r w:rsidRPr="009A3B44">
        <w:t xml:space="preserve"> . . . </w:t>
      </w:r>
      <w:r w:rsidR="00C16F31">
        <w:t>The oases depended heavily on trade for their economic survival</w:t>
      </w:r>
      <w:r w:rsidRPr="009A3B44">
        <w:t xml:space="preserve">, </w:t>
      </w:r>
      <w:r w:rsidR="00C16F31">
        <w:t>and they quickly accomo</w:t>
      </w:r>
      <w:r w:rsidR="00C16F31">
        <w:softHyphen/>
        <w:t>dated</w:t>
      </w:r>
      <w:r w:rsidRPr="009A3B44">
        <w:t xml:space="preserve"> [</w:t>
      </w:r>
      <w:r w:rsidR="00C16F31">
        <w:t>the merchants</w:t>
      </w:r>
      <w:r w:rsidRPr="009A3B44">
        <w:t xml:space="preserve">] . . . </w:t>
      </w:r>
      <w:r w:rsidR="00C16F31">
        <w:t>They became centers of high literacy and culture</w:t>
      </w:r>
      <w:r w:rsidRPr="009A3B44">
        <w:t xml:space="preserve">; </w:t>
      </w:r>
      <w:r w:rsidR="00C16F31">
        <w:t>they organized markets and arranged for lodging</w:t>
      </w:r>
      <w:r w:rsidRPr="009A3B44">
        <w:t xml:space="preserve">, </w:t>
      </w:r>
      <w:r w:rsidR="00C16F31">
        <w:t>care of animals</w:t>
      </w:r>
      <w:r w:rsidRPr="009A3B44">
        <w:t xml:space="preserve">, </w:t>
      </w:r>
      <w:r w:rsidR="00C16F31">
        <w:t>and storage of mer</w:t>
      </w:r>
      <w:r w:rsidR="00C16F31">
        <w:softHyphen/>
        <w:t>chandise</w:t>
      </w:r>
      <w:r w:rsidRPr="009A3B44">
        <w:t xml:space="preserve">; </w:t>
      </w:r>
      <w:r w:rsidR="00C16F31">
        <w:t>and they allowed their guests to build monasteries and bring large contin</w:t>
      </w:r>
      <w:r w:rsidR="00C16F31">
        <w:softHyphen/>
        <w:t>gents of Buddhist monks and copy</w:t>
      </w:r>
      <w:r w:rsidR="00C16F31">
        <w:softHyphen/>
        <w:t>ists into their communities</w:t>
      </w:r>
      <w:r w:rsidRPr="009A3B44">
        <w:t xml:space="preserve">. </w:t>
      </w:r>
      <w:r w:rsidR="00C16F31">
        <w:t xml:space="preserve">Before too long—perhaps as early as the first or even the second century </w:t>
      </w:r>
      <w:r w:rsidR="00C16F31" w:rsidRPr="00B95E9B">
        <w:rPr>
          <w:smallCaps/>
        </w:rPr>
        <w:t>b</w:t>
      </w:r>
      <w:r w:rsidRPr="009A3B44">
        <w:rPr>
          <w:smallCaps/>
        </w:rPr>
        <w:t>.</w:t>
      </w:r>
      <w:r w:rsidR="00C16F31" w:rsidRPr="00B95E9B">
        <w:rPr>
          <w:smallCaps/>
        </w:rPr>
        <w:t>c</w:t>
      </w:r>
      <w:r w:rsidRPr="009A3B44">
        <w:rPr>
          <w:smallCaps/>
        </w:rPr>
        <w:t>.</w:t>
      </w:r>
      <w:r w:rsidR="00C16F31" w:rsidRPr="00B95E9B">
        <w:rPr>
          <w:smallCaps/>
        </w:rPr>
        <w:t>e</w:t>
      </w:r>
      <w:r w:rsidRPr="009A3B44">
        <w:rPr>
          <w:smallCaps/>
        </w:rPr>
        <w:t>.</w:t>
      </w:r>
      <w:r w:rsidR="00C16F31">
        <w:t>—the oasis dwellers themselves converted to Buddhism</w:t>
      </w:r>
      <w:r w:rsidRPr="009A3B44">
        <w:t>.” (</w:t>
      </w:r>
      <w:r w:rsidR="00C16F31">
        <w:t>Bentley 47-48</w:t>
      </w:r>
      <w:r w:rsidR="00C16F31" w:rsidRPr="00E30F30">
        <w:t>)</w:t>
      </w:r>
      <w:bookmarkEnd w:id="601"/>
    </w:p>
    <w:p w14:paraId="63063CAD" w14:textId="77777777" w:rsidR="009A3B44" w:rsidRPr="009A3B44" w:rsidRDefault="00C16F31" w:rsidP="00400B25">
      <w:pPr>
        <w:pStyle w:val="ListParagraph"/>
        <w:numPr>
          <w:ilvl w:val="1"/>
          <w:numId w:val="44"/>
        </w:numPr>
      </w:pPr>
      <w:bookmarkStart w:id="602" w:name="_Toc502252070"/>
      <w:r>
        <w:t>Buddhist temples and monasteries were built</w:t>
      </w:r>
      <w:r w:rsidR="009A3B44" w:rsidRPr="009A3B44">
        <w:t xml:space="preserve"> “</w:t>
      </w:r>
      <w:r>
        <w:t>in the oasis communities of central Asia</w:t>
      </w:r>
      <w:r w:rsidR="009A3B44" w:rsidRPr="009A3B44">
        <w:t>. . . . [</w:t>
      </w:r>
      <w:r>
        <w:t>Translators rendered</w:t>
      </w:r>
      <w:r w:rsidR="009A3B44" w:rsidRPr="009A3B44">
        <w:t xml:space="preserve">] </w:t>
      </w:r>
      <w:r>
        <w:t>sutras from Sanskrit or Prakrit</w:t>
      </w:r>
      <w:r w:rsidR="009A3B44" w:rsidRPr="009A3B44">
        <w:t xml:space="preserve"> . . . </w:t>
      </w:r>
      <w:r>
        <w:t>At Dunhuang</w:t>
      </w:r>
      <w:r w:rsidR="009A3B44" w:rsidRPr="009A3B44">
        <w:t xml:space="preserve">, </w:t>
      </w:r>
      <w:r>
        <w:t>where the northern and southern branches of the silk roads came together and entered China</w:t>
      </w:r>
      <w:r w:rsidR="009A3B44" w:rsidRPr="009A3B44">
        <w:t xml:space="preserve"> . . . </w:t>
      </w:r>
      <w:r>
        <w:t>Thousands of manuscripts represent the observance of Buddhism</w:t>
      </w:r>
      <w:r w:rsidR="009A3B44" w:rsidRPr="009A3B44">
        <w:t xml:space="preserve"> . . ., </w:t>
      </w:r>
      <w:r>
        <w:t>while at least a few</w:t>
      </w:r>
      <w:r w:rsidR="009A3B44" w:rsidRPr="009A3B44">
        <w:t xml:space="preserve"> [</w:t>
      </w:r>
      <w:r>
        <w:t>represent</w:t>
      </w:r>
      <w:r w:rsidR="009A3B44" w:rsidRPr="009A3B44">
        <w:t xml:space="preserve">] </w:t>
      </w:r>
      <w:r>
        <w:t>Manichaeans and Nestorian Christians</w:t>
      </w:r>
      <w:r w:rsidR="009A3B44" w:rsidRPr="009A3B44">
        <w:t>.” (</w:t>
      </w:r>
      <w:r>
        <w:t>Bentley 73</w:t>
      </w:r>
      <w:r w:rsidRPr="00E30F30">
        <w:t>)</w:t>
      </w:r>
      <w:bookmarkEnd w:id="602"/>
    </w:p>
    <w:p w14:paraId="467180AC" w14:textId="77777777" w:rsidR="009A3B44" w:rsidRPr="009A3B44" w:rsidRDefault="00C16F31" w:rsidP="00400B25">
      <w:pPr>
        <w:pStyle w:val="ListParagraph"/>
        <w:numPr>
          <w:ilvl w:val="1"/>
          <w:numId w:val="44"/>
        </w:numPr>
      </w:pPr>
      <w:bookmarkStart w:id="603" w:name="_Toc502252071"/>
      <w:r>
        <w:t>Buddhist monks carved 492</w:t>
      </w:r>
      <w:r w:rsidR="009A3B44" w:rsidRPr="009A3B44">
        <w:t xml:space="preserve"> “</w:t>
      </w:r>
      <w:r>
        <w:t>cave-temples in the vicinity of Dunhuang</w:t>
      </w:r>
      <w:r w:rsidR="009A3B44" w:rsidRPr="009A3B44">
        <w:t xml:space="preserve">, </w:t>
      </w:r>
      <w:r>
        <w:t>many of them lavishly</w:t>
      </w:r>
      <w:r w:rsidR="009A3B44" w:rsidRPr="009A3B44">
        <w:t xml:space="preserve"> [</w:t>
      </w:r>
      <w:r>
        <w:t>73</w:t>
      </w:r>
      <w:r w:rsidR="009A3B44" w:rsidRPr="009A3B44">
        <w:t xml:space="preserve">] </w:t>
      </w:r>
      <w:r>
        <w:t>illustrated with murals depicting scenes from the Buddha</w:t>
      </w:r>
      <w:r w:rsidR="009A3B44" w:rsidRPr="009A3B44">
        <w:t>’</w:t>
      </w:r>
      <w:r>
        <w:t>s life and experiences of the various boddhisatvas recognized in the Mahayana Buddhist tradition</w:t>
      </w:r>
      <w:r w:rsidR="009A3B44" w:rsidRPr="009A3B44">
        <w:t xml:space="preserve">. </w:t>
      </w:r>
      <w:r>
        <w:t>The construc</w:t>
      </w:r>
      <w:r>
        <w:softHyphen/>
        <w:t>tion and illumination of these caves stretched over the mil</w:t>
      </w:r>
      <w:r>
        <w:softHyphen/>
        <w:t>len</w:t>
      </w:r>
      <w:r>
        <w:softHyphen/>
        <w:t>nium from the fourth to the fourteenth century</w:t>
      </w:r>
      <w:r w:rsidR="009A3B44" w:rsidRPr="009A3B44">
        <w:t xml:space="preserve">, </w:t>
      </w:r>
      <w:r>
        <w:t>but the vast majority</w:t>
      </w:r>
      <w:r w:rsidR="009A3B44" w:rsidRPr="009A3B44">
        <w:t xml:space="preserve"> [</w:t>
      </w:r>
      <w:r>
        <w:t>from</w:t>
      </w:r>
      <w:r w:rsidR="009A3B44" w:rsidRPr="009A3B44">
        <w:t xml:space="preserve">] </w:t>
      </w:r>
      <w:r>
        <w:t>600 to 1000</w:t>
      </w:r>
      <w:r w:rsidR="009A3B44" w:rsidRPr="009A3B44">
        <w:t xml:space="preserve"> . . .” (</w:t>
      </w:r>
      <w:r>
        <w:t>Bentley 73-74</w:t>
      </w:r>
      <w:r w:rsidRPr="00E30F30">
        <w:t>)</w:t>
      </w:r>
      <w:bookmarkEnd w:id="603"/>
    </w:p>
    <w:p w14:paraId="0B6212D7" w14:textId="77777777" w:rsidR="009A3B44" w:rsidRPr="009A3B44" w:rsidRDefault="009A3B44" w:rsidP="00C16F31"/>
    <w:p w14:paraId="797612C5" w14:textId="77777777" w:rsidR="009A3B44" w:rsidRPr="009A3B44" w:rsidRDefault="00C16F31" w:rsidP="00400B25">
      <w:pPr>
        <w:pStyle w:val="ListParagraph"/>
        <w:numPr>
          <w:ilvl w:val="0"/>
          <w:numId w:val="44"/>
        </w:numPr>
      </w:pPr>
      <w:bookmarkStart w:id="604" w:name="_Toc502252072"/>
      <w:r w:rsidRPr="00B95E9B">
        <w:rPr>
          <w:b/>
        </w:rPr>
        <w:t>the Uighur Turks</w:t>
      </w:r>
      <w:bookmarkEnd w:id="604"/>
    </w:p>
    <w:p w14:paraId="4D455147" w14:textId="77777777" w:rsidR="009A3B44" w:rsidRPr="009A3B44" w:rsidRDefault="00C16F31" w:rsidP="00400B25">
      <w:pPr>
        <w:pStyle w:val="ListParagraph"/>
        <w:numPr>
          <w:ilvl w:val="1"/>
          <w:numId w:val="44"/>
        </w:numPr>
      </w:pPr>
      <w:bookmarkStart w:id="605" w:name="_Toc502252073"/>
      <w:r>
        <w:lastRenderedPageBreak/>
        <w:t>The Uighur Turks</w:t>
      </w:r>
      <w:r w:rsidR="009A3B44" w:rsidRPr="009A3B44">
        <w:t xml:space="preserve"> “</w:t>
      </w:r>
      <w:r>
        <w:t>lived for several centuries under the domination of various no</w:t>
      </w:r>
      <w:r>
        <w:softHyphen/>
      </w:r>
      <w:r>
        <w:softHyphen/>
        <w:t>madic peoples in Mongolia</w:t>
      </w:r>
      <w:r w:rsidR="009A3B44" w:rsidRPr="009A3B44">
        <w:t xml:space="preserve">. </w:t>
      </w:r>
      <w:r>
        <w:t>About the middle of the seventh century</w:t>
      </w:r>
      <w:r w:rsidR="009A3B44" w:rsidRPr="009A3B44">
        <w:t xml:space="preserve">, </w:t>
      </w:r>
      <w:r>
        <w:t>as the Tang empire</w:t>
      </w:r>
      <w:r w:rsidR="009A3B44" w:rsidRPr="009A3B44">
        <w:t xml:space="preserve"> [</w:t>
      </w:r>
      <w:r w:rsidRPr="00B95E9B">
        <w:rPr>
          <w:smallCaps/>
        </w:rPr>
        <w:t>ad</w:t>
      </w:r>
      <w:r>
        <w:t xml:space="preserve"> 618-907</w:t>
      </w:r>
      <w:r w:rsidR="009A3B44" w:rsidRPr="009A3B44">
        <w:t xml:space="preserve">] </w:t>
      </w:r>
      <w:r>
        <w:t>extended its influence in central Asia</w:t>
      </w:r>
      <w:r w:rsidR="009A3B44" w:rsidRPr="009A3B44">
        <w:t xml:space="preserve">, </w:t>
      </w:r>
      <w:r>
        <w:t>they fell un</w:t>
      </w:r>
      <w:r>
        <w:softHyphen/>
        <w:t>der Chinese protection</w:t>
      </w:r>
      <w:r w:rsidR="009A3B44" w:rsidRPr="009A3B44">
        <w:t>.” (</w:t>
      </w:r>
      <w:r>
        <w:t>Bentley 74</w:t>
      </w:r>
      <w:r w:rsidRPr="00E30F30">
        <w:t>)</w:t>
      </w:r>
      <w:bookmarkEnd w:id="605"/>
    </w:p>
    <w:p w14:paraId="5373F1BA" w14:textId="77777777" w:rsidR="009A3B44" w:rsidRPr="009A3B44" w:rsidRDefault="009A3B44" w:rsidP="00400B25">
      <w:pPr>
        <w:pStyle w:val="ListParagraph"/>
        <w:numPr>
          <w:ilvl w:val="1"/>
          <w:numId w:val="44"/>
        </w:numPr>
      </w:pPr>
      <w:bookmarkStart w:id="606" w:name="_Toc502252074"/>
      <w:r w:rsidRPr="009A3B44">
        <w:t>“</w:t>
      </w:r>
      <w:r w:rsidR="00C16F31">
        <w:t>From an early date</w:t>
      </w:r>
      <w:r w:rsidRPr="009A3B44">
        <w:t xml:space="preserve">, </w:t>
      </w:r>
      <w:r w:rsidR="00C16F31">
        <w:t>the Uighurs allied with the Chinese against other nomadic peoples</w:t>
      </w:r>
      <w:r w:rsidRPr="009A3B44">
        <w:t xml:space="preserve"> . . . </w:t>
      </w:r>
      <w:r w:rsidR="00C16F31">
        <w:t>they helped Tang authorities put down the serious rebellion of An Lushan</w:t>
      </w:r>
      <w:r w:rsidRPr="009A3B44">
        <w:t xml:space="preserve">, </w:t>
      </w:r>
      <w:r w:rsidR="00C16F31">
        <w:t>a maverick Tang general</w:t>
      </w:r>
      <w:r w:rsidRPr="009A3B44">
        <w:t xml:space="preserve">. </w:t>
      </w:r>
      <w:r w:rsidR="00C16F31">
        <w:t>In the year 757 they recaptured the capital cities of Changan and Luoyang</w:t>
      </w:r>
      <w:r w:rsidRPr="009A3B44">
        <w:t xml:space="preserve"> . . . </w:t>
      </w:r>
      <w:r w:rsidR="00C16F31">
        <w:t>in exchange for saving the Tang dynasty</w:t>
      </w:r>
      <w:r w:rsidRPr="009A3B44">
        <w:t xml:space="preserve"> [</w:t>
      </w:r>
      <w:r w:rsidR="00C16F31">
        <w:t>618-907</w:t>
      </w:r>
      <w:r w:rsidR="00C16F31" w:rsidRPr="00E30F30">
        <w:t>]</w:t>
      </w:r>
      <w:r w:rsidRPr="009A3B44">
        <w:t xml:space="preserve">, </w:t>
      </w:r>
      <w:r w:rsidR="00C16F31">
        <w:t>the nomadic warriors looted and pillaged Luo</w:t>
      </w:r>
      <w:r w:rsidR="00C16F31">
        <w:softHyphen/>
        <w:t>yang for three days</w:t>
      </w:r>
      <w:r w:rsidRPr="009A3B44">
        <w:t>.” (</w:t>
      </w:r>
      <w:r w:rsidR="00C16F31">
        <w:t>Bentley 74</w:t>
      </w:r>
      <w:r w:rsidR="00C16F31" w:rsidRPr="00E30F30">
        <w:t>)</w:t>
      </w:r>
      <w:bookmarkEnd w:id="606"/>
    </w:p>
    <w:p w14:paraId="5CD5B8EB" w14:textId="77777777" w:rsidR="009A3B44" w:rsidRPr="009A3B44" w:rsidRDefault="009A3B44" w:rsidP="00400B25">
      <w:pPr>
        <w:pStyle w:val="ListParagraph"/>
        <w:numPr>
          <w:ilvl w:val="1"/>
          <w:numId w:val="44"/>
        </w:numPr>
      </w:pPr>
      <w:bookmarkStart w:id="607" w:name="_Toc502252075"/>
      <w:r w:rsidRPr="009A3B44">
        <w:t xml:space="preserve">“. . . </w:t>
      </w:r>
      <w:r w:rsidR="00C16F31">
        <w:t>because of their military prowess they were able to negotiate favorable terms of trade</w:t>
      </w:r>
      <w:r w:rsidRPr="009A3B44">
        <w:t xml:space="preserve">. </w:t>
      </w:r>
      <w:r w:rsidR="00C16F31">
        <w:t>During the</w:t>
      </w:r>
      <w:r w:rsidRPr="009A3B44">
        <w:t xml:space="preserve"> [</w:t>
      </w:r>
      <w:r w:rsidR="00C16F31">
        <w:t>74</w:t>
      </w:r>
      <w:r w:rsidRPr="009A3B44">
        <w:t xml:space="preserve">] </w:t>
      </w:r>
      <w:r w:rsidR="00C16F31">
        <w:t>mid-eighth century</w:t>
      </w:r>
      <w:r w:rsidRPr="009A3B44">
        <w:t xml:space="preserve">, </w:t>
      </w:r>
      <w:r w:rsidR="00C16F31">
        <w:t>they received forty rolls of silk for each of the old</w:t>
      </w:r>
      <w:r w:rsidRPr="009A3B44">
        <w:t xml:space="preserve">, </w:t>
      </w:r>
      <w:r w:rsidR="00C16F31">
        <w:t>broken-down horses that they herded to Changan</w:t>
      </w:r>
      <w:r w:rsidRPr="009A3B44">
        <w:t>. (</w:t>
      </w:r>
      <w:r w:rsidR="00C16F31">
        <w:t>On the steppes</w:t>
      </w:r>
      <w:r w:rsidRPr="009A3B44">
        <w:t xml:space="preserve">, </w:t>
      </w:r>
      <w:r w:rsidR="00C16F31">
        <w:t>by contrast</w:t>
      </w:r>
      <w:r w:rsidRPr="009A3B44">
        <w:t xml:space="preserve">, </w:t>
      </w:r>
      <w:r w:rsidR="00C16F31">
        <w:t>a horse was generally worth a single roll of silk</w:t>
      </w:r>
      <w:r w:rsidRPr="009A3B44">
        <w:t>.</w:t>
      </w:r>
      <w:r w:rsidR="00C16F31" w:rsidRPr="00E30F30">
        <w:t>)</w:t>
      </w:r>
      <w:r w:rsidRPr="009A3B44">
        <w:t>” (</w:t>
      </w:r>
      <w:r w:rsidR="00C16F31">
        <w:t>Bentley 74-75</w:t>
      </w:r>
      <w:r w:rsidR="00C16F31" w:rsidRPr="00E30F30">
        <w:t>)</w:t>
      </w:r>
      <w:bookmarkEnd w:id="607"/>
    </w:p>
    <w:p w14:paraId="067F5177" w14:textId="77777777" w:rsidR="009A3B44" w:rsidRPr="009A3B44" w:rsidRDefault="009A3B44" w:rsidP="00400B25">
      <w:pPr>
        <w:pStyle w:val="ListParagraph"/>
        <w:numPr>
          <w:ilvl w:val="1"/>
          <w:numId w:val="44"/>
        </w:numPr>
      </w:pPr>
      <w:bookmarkStart w:id="608" w:name="_Toc502252076"/>
      <w:r w:rsidRPr="009A3B44">
        <w:t>“</w:t>
      </w:r>
      <w:r w:rsidR="00C16F31">
        <w:t>In light of their rather abrupt entry into a large and cosmopolitan world</w:t>
      </w:r>
      <w:r w:rsidRPr="009A3B44">
        <w:t xml:space="preserve">, . . . </w:t>
      </w:r>
      <w:r w:rsidR="00C16F31">
        <w:t>the Uighurs encountered Buddhism</w:t>
      </w:r>
      <w:r w:rsidRPr="009A3B44">
        <w:t xml:space="preserve">, </w:t>
      </w:r>
      <w:r w:rsidR="00C16F31">
        <w:t>Manichaeism</w:t>
      </w:r>
      <w:r w:rsidRPr="009A3B44">
        <w:t xml:space="preserve">, </w:t>
      </w:r>
      <w:r w:rsidR="00C16F31">
        <w:t>and Nestorian Christianity</w:t>
      </w:r>
      <w:r w:rsidRPr="009A3B44">
        <w:t xml:space="preserve">. </w:t>
      </w:r>
      <w:r w:rsidR="00C16F31">
        <w:t>Large numbers of Ui</w:t>
      </w:r>
      <w:r w:rsidR="00C16F31">
        <w:softHyphen/>
        <w:t>ghurs opted for each of these faiths</w:t>
      </w:r>
      <w:r w:rsidRPr="009A3B44">
        <w:t xml:space="preserve">. . . . </w:t>
      </w:r>
      <w:r w:rsidR="00C16F31">
        <w:t>Through the Uighurs</w:t>
      </w:r>
      <w:r w:rsidRPr="009A3B44">
        <w:t xml:space="preserve">’ </w:t>
      </w:r>
      <w:r w:rsidR="00C16F31">
        <w:t>agen</w:t>
      </w:r>
      <w:r w:rsidR="00C16F31">
        <w:softHyphen/>
        <w:t>cy</w:t>
      </w:r>
      <w:r w:rsidRPr="009A3B44">
        <w:t xml:space="preserve">, </w:t>
      </w:r>
      <w:r w:rsidR="00C16F31">
        <w:t>Buddhism first established a foothold in the steppes</w:t>
      </w:r>
      <w:r w:rsidRPr="009A3B44">
        <w:t>.” (</w:t>
      </w:r>
      <w:r w:rsidR="00C16F31">
        <w:t>Bentley 75</w:t>
      </w:r>
      <w:r w:rsidR="00C16F31" w:rsidRPr="00E30F30">
        <w:t>)</w:t>
      </w:r>
      <w:bookmarkEnd w:id="608"/>
    </w:p>
    <w:p w14:paraId="5D64F5EE" w14:textId="77777777" w:rsidR="009A3B44" w:rsidRPr="009A3B44" w:rsidRDefault="009A3B44" w:rsidP="00C16F31"/>
    <w:p w14:paraId="384714FC" w14:textId="77777777" w:rsidR="009A3B44" w:rsidRPr="009A3B44" w:rsidRDefault="00C16F31" w:rsidP="00400B25">
      <w:pPr>
        <w:pStyle w:val="ListParagraph"/>
        <w:numPr>
          <w:ilvl w:val="0"/>
          <w:numId w:val="44"/>
        </w:numPr>
      </w:pPr>
      <w:bookmarkStart w:id="609" w:name="_Toc502252077"/>
      <w:r w:rsidRPr="00B95E9B">
        <w:rPr>
          <w:b/>
        </w:rPr>
        <w:t>the Tang dynasty</w:t>
      </w:r>
      <w:r w:rsidR="009A3B44" w:rsidRPr="009A3B44">
        <w:rPr>
          <w:b/>
        </w:rPr>
        <w:t xml:space="preserve"> (</w:t>
      </w:r>
      <w:r w:rsidRPr="00B95E9B">
        <w:rPr>
          <w:b/>
        </w:rPr>
        <w:t>618-907)</w:t>
      </w:r>
      <w:bookmarkEnd w:id="609"/>
    </w:p>
    <w:p w14:paraId="1DDBD6F0" w14:textId="77777777" w:rsidR="009A3B44" w:rsidRPr="009A3B44" w:rsidRDefault="00C16F31" w:rsidP="00400B25">
      <w:pPr>
        <w:pStyle w:val="ListParagraph"/>
        <w:numPr>
          <w:ilvl w:val="1"/>
          <w:numId w:val="44"/>
        </w:numPr>
      </w:pPr>
      <w:bookmarkStart w:id="610" w:name="_Toc502252078"/>
      <w:r>
        <w:t>The largest Chinese dynasty</w:t>
      </w:r>
      <w:r w:rsidR="009A3B44" w:rsidRPr="009A3B44">
        <w:t xml:space="preserve">, </w:t>
      </w:r>
      <w:r>
        <w:t>the Tang empire</w:t>
      </w:r>
      <w:r w:rsidR="009A3B44" w:rsidRPr="009A3B44">
        <w:t xml:space="preserve"> (</w:t>
      </w:r>
      <w:r>
        <w:t>618-907</w:t>
      </w:r>
      <w:r w:rsidRPr="00E30F30">
        <w:t>)</w:t>
      </w:r>
      <w:r w:rsidR="009A3B44" w:rsidRPr="009A3B44">
        <w:t>, “</w:t>
      </w:r>
      <w:r>
        <w:t>abutted almost directly on the recently established Abbasid empire in Persia</w:t>
      </w:r>
      <w:r w:rsidR="009A3B44" w:rsidRPr="009A3B44">
        <w:t xml:space="preserve"> . . . </w:t>
      </w:r>
      <w:r>
        <w:t>and peoples of central Asia stimulated the Tang sense of the exotic</w:t>
      </w:r>
      <w:r w:rsidR="009A3B44" w:rsidRPr="009A3B44">
        <w:t>.” (</w:t>
      </w:r>
      <w:r>
        <w:t>Bentley 87-88</w:t>
      </w:r>
      <w:r w:rsidRPr="00E30F30">
        <w:t>)</w:t>
      </w:r>
      <w:bookmarkEnd w:id="610"/>
    </w:p>
    <w:p w14:paraId="5B29A4DC" w14:textId="77777777" w:rsidR="009A3B44" w:rsidRPr="009A3B44" w:rsidRDefault="009A3B44" w:rsidP="00400B25">
      <w:pPr>
        <w:pStyle w:val="ListParagraph"/>
        <w:numPr>
          <w:ilvl w:val="1"/>
          <w:numId w:val="44"/>
        </w:numPr>
      </w:pPr>
      <w:bookmarkStart w:id="611" w:name="_Toc502252079"/>
      <w:r w:rsidRPr="009A3B44">
        <w:t>“</w:t>
      </w:r>
      <w:r w:rsidR="00C16F31">
        <w:t>The effective spread of Confucian values depended on permanent establish</w:t>
      </w:r>
      <w:r w:rsidR="00C16F31">
        <w:softHyphen/>
        <w:t>ment of Chinese bureaucratic and educational institutions</w:t>
      </w:r>
      <w:r w:rsidRPr="009A3B44">
        <w:t xml:space="preserve">, </w:t>
      </w:r>
      <w:r w:rsidR="00C16F31">
        <w:t>supported when necessary by political and military power</w:t>
      </w:r>
      <w:r w:rsidRPr="009A3B44">
        <w:t xml:space="preserve">. </w:t>
      </w:r>
      <w:r w:rsidR="00C16F31">
        <w:t>The Tang presence in central Asia simply did not last long enough for Chinese culture to work much influence there</w:t>
      </w:r>
      <w:r w:rsidRPr="009A3B44">
        <w:t xml:space="preserve">. </w:t>
      </w:r>
      <w:r w:rsidR="00C16F31">
        <w:t>In any case</w:t>
      </w:r>
      <w:r w:rsidRPr="009A3B44">
        <w:t xml:space="preserve">, </w:t>
      </w:r>
      <w:r w:rsidR="00C16F31">
        <w:t>though</w:t>
      </w:r>
      <w:r w:rsidRPr="009A3B44">
        <w:t xml:space="preserve">, </w:t>
      </w:r>
      <w:r w:rsidR="00C16F31">
        <w:t>the peoples of central Asia had become attracted</w:t>
      </w:r>
      <w:r w:rsidRPr="009A3B44">
        <w:t xml:space="preserve"> [</w:t>
      </w:r>
      <w:r w:rsidR="00C16F31">
        <w:t>88</w:t>
      </w:r>
      <w:r w:rsidRPr="009A3B44">
        <w:t xml:space="preserve">] </w:t>
      </w:r>
      <w:r w:rsidR="00C16F31">
        <w:t>to different cultural traditions</w:t>
      </w:r>
      <w:r w:rsidRPr="009A3B44">
        <w:t xml:space="preserve">. </w:t>
      </w:r>
      <w:r w:rsidR="00C16F31">
        <w:t>Many of them had already converted to Buddhism</w:t>
      </w:r>
      <w:r w:rsidRPr="009A3B44">
        <w:t xml:space="preserve">, </w:t>
      </w:r>
      <w:r w:rsidR="00C16F31">
        <w:t>Manichaeism</w:t>
      </w:r>
      <w:r w:rsidRPr="009A3B44">
        <w:t xml:space="preserve">, </w:t>
      </w:r>
      <w:r w:rsidR="00C16F31">
        <w:t>or Nestorian Christianity</w:t>
      </w:r>
      <w:r w:rsidRPr="009A3B44">
        <w:t>.” (</w:t>
      </w:r>
      <w:r w:rsidR="00C16F31">
        <w:t>Bentley 89</w:t>
      </w:r>
      <w:r w:rsidR="00C16F31" w:rsidRPr="00E30F30">
        <w:t>)</w:t>
      </w:r>
      <w:bookmarkEnd w:id="611"/>
    </w:p>
    <w:p w14:paraId="336A7A44" w14:textId="77777777" w:rsidR="009A3B44" w:rsidRPr="009A3B44" w:rsidRDefault="009A3B44" w:rsidP="00400B25">
      <w:pPr>
        <w:pStyle w:val="ListParagraph"/>
        <w:numPr>
          <w:ilvl w:val="1"/>
          <w:numId w:val="44"/>
        </w:numPr>
      </w:pPr>
      <w:bookmarkStart w:id="612" w:name="_Toc502252080"/>
      <w:r w:rsidRPr="009A3B44">
        <w:t>“</w:t>
      </w:r>
      <w:r w:rsidR="00C16F31">
        <w:t>Indeed</w:t>
      </w:r>
      <w:r w:rsidRPr="009A3B44">
        <w:t xml:space="preserve">, </w:t>
      </w:r>
      <w:r w:rsidR="00C16F31">
        <w:t>during the period 600 to 1000</w:t>
      </w:r>
      <w:r w:rsidRPr="009A3B44">
        <w:t xml:space="preserve">, </w:t>
      </w:r>
      <w:r w:rsidR="00C16F31">
        <w:t>Chinese culture made its influence felt in central Asia more under the guise of Buddhism than in the form of indigen</w:t>
      </w:r>
      <w:r w:rsidR="00C16F31">
        <w:softHyphen/>
        <w:t>ous Chinese traditions such as Confucianism or Daoism</w:t>
      </w:r>
      <w:r w:rsidRPr="009A3B44">
        <w:t>.” (</w:t>
      </w:r>
      <w:r w:rsidR="00C16F31">
        <w:t>Bentley 89</w:t>
      </w:r>
      <w:r w:rsidR="00C16F31" w:rsidRPr="00E30F30">
        <w:t>)</w:t>
      </w:r>
      <w:bookmarkEnd w:id="612"/>
    </w:p>
    <w:p w14:paraId="62C4679B" w14:textId="77777777" w:rsidR="009A3B44" w:rsidRPr="009A3B44" w:rsidRDefault="009A3B44" w:rsidP="00400B25">
      <w:pPr>
        <w:pStyle w:val="ListParagraph"/>
        <w:numPr>
          <w:ilvl w:val="1"/>
          <w:numId w:val="44"/>
        </w:numPr>
      </w:pPr>
      <w:bookmarkStart w:id="613" w:name="_Toc502252081"/>
      <w:r w:rsidRPr="009A3B44">
        <w:t>“</w:t>
      </w:r>
      <w:r w:rsidR="00C16F31">
        <w:t>Until about the eighth century</w:t>
      </w:r>
      <w:r w:rsidRPr="009A3B44">
        <w:t xml:space="preserve">, </w:t>
      </w:r>
      <w:r w:rsidR="00C16F31">
        <w:t>the dominant school of Buddhism in central Asia was the Sar</w:t>
      </w:r>
      <w:r w:rsidR="00C16F31">
        <w:softHyphen/>
        <w:t>vastivada</w:t>
      </w:r>
      <w:r w:rsidRPr="009A3B44">
        <w:t xml:space="preserve"> (</w:t>
      </w:r>
      <w:r w:rsidR="00C16F31">
        <w:t>one of the schools sometimes referred to by the unflattering term</w:t>
      </w:r>
      <w:r w:rsidRPr="009A3B44">
        <w:t xml:space="preserve"> “</w:t>
      </w:r>
      <w:r w:rsidR="00C16F31">
        <w:t>Hina</w:t>
      </w:r>
      <w:r w:rsidR="00C16F31">
        <w:softHyphen/>
        <w:t>yana</w:t>
      </w:r>
      <w:r w:rsidRPr="009A3B44">
        <w:t>”</w:t>
      </w:r>
      <w:r w:rsidR="00C16F31" w:rsidRPr="00E30F30">
        <w:t>)</w:t>
      </w:r>
      <w:r w:rsidRPr="009A3B44">
        <w:t xml:space="preserve">. </w:t>
      </w:r>
      <w:r w:rsidR="00C16F31">
        <w:t>But Chinese Buddhists inclined from a very early date to the school of the Maha</w:t>
      </w:r>
      <w:r w:rsidR="00C16F31">
        <w:softHyphen/>
        <w:t>yana</w:t>
      </w:r>
      <w:r w:rsidRPr="009A3B44">
        <w:t xml:space="preserve">. </w:t>
      </w:r>
      <w:r w:rsidR="00C16F31">
        <w:t>Chinese pilgrims and Chinese Bud</w:t>
      </w:r>
      <w:r w:rsidR="00C16F31">
        <w:softHyphen/>
        <w:t>dhist theologians became so active</w:t>
      </w:r>
      <w:r w:rsidRPr="009A3B44">
        <w:t xml:space="preserve">, </w:t>
      </w:r>
      <w:r w:rsidR="00C16F31">
        <w:t>however</w:t>
      </w:r>
      <w:r w:rsidRPr="009A3B44">
        <w:t xml:space="preserve">, </w:t>
      </w:r>
      <w:r w:rsidR="00C16F31">
        <w:t>that be</w:t>
      </w:r>
      <w:r w:rsidR="00C16F31">
        <w:softHyphen/>
        <w:t>tween the eighth and eleventh centuries they virtually converted central Asians to Maha</w:t>
      </w:r>
      <w:r w:rsidR="00C16F31">
        <w:softHyphen/>
        <w:t>yana Buddhism</w:t>
      </w:r>
      <w:r w:rsidRPr="009A3B44">
        <w:t>.” (</w:t>
      </w:r>
      <w:r w:rsidR="00C16F31">
        <w:t>Bentley 89</w:t>
      </w:r>
      <w:r w:rsidR="00C16F31" w:rsidRPr="00E30F30">
        <w:t>)</w:t>
      </w:r>
      <w:bookmarkEnd w:id="613"/>
    </w:p>
    <w:p w14:paraId="2430579C" w14:textId="77777777" w:rsidR="009A3B44" w:rsidRPr="009A3B44" w:rsidRDefault="00C16F31" w:rsidP="00400B25">
      <w:pPr>
        <w:pStyle w:val="ListParagraph"/>
        <w:numPr>
          <w:ilvl w:val="1"/>
          <w:numId w:val="44"/>
        </w:numPr>
      </w:pPr>
      <w:bookmarkStart w:id="614" w:name="_Toc502252082"/>
      <w:r>
        <w:t>Bud</w:t>
      </w:r>
      <w:r>
        <w:softHyphen/>
        <w:t>dhists and Taoists ultimately absorbed</w:t>
      </w:r>
      <w:r w:rsidR="009A3B44" w:rsidRPr="009A3B44">
        <w:t xml:space="preserve"> “</w:t>
      </w:r>
      <w:r>
        <w:t>Christians and Manichaeans who migrated to central Asia and Chi</w:t>
      </w:r>
      <w:r>
        <w:softHyphen/>
        <w:t>na</w:t>
      </w:r>
      <w:r w:rsidR="009A3B44" w:rsidRPr="009A3B44">
        <w:t>.” (</w:t>
      </w:r>
      <w:r>
        <w:t>Bentley 14</w:t>
      </w:r>
      <w:r w:rsidRPr="00E30F30">
        <w:t>)</w:t>
      </w:r>
      <w:bookmarkEnd w:id="614"/>
    </w:p>
    <w:p w14:paraId="6D9DB43E" w14:textId="77777777" w:rsidR="009A3B44" w:rsidRPr="009A3B44" w:rsidRDefault="009A3B44" w:rsidP="00C16F31"/>
    <w:p w14:paraId="0700406E" w14:textId="77777777" w:rsidR="009A3B44" w:rsidRPr="009A3B44" w:rsidRDefault="00C16F31" w:rsidP="00400B25">
      <w:pPr>
        <w:pStyle w:val="ListParagraph"/>
        <w:numPr>
          <w:ilvl w:val="0"/>
          <w:numId w:val="44"/>
        </w:numPr>
      </w:pPr>
      <w:bookmarkStart w:id="615" w:name="_Toc502252083"/>
      <w:r w:rsidRPr="00B95E9B">
        <w:rPr>
          <w:b/>
        </w:rPr>
        <w:t>Ding Henian</w:t>
      </w:r>
    </w:p>
    <w:p w14:paraId="40A66AC1" w14:textId="77777777" w:rsidR="009A3B44" w:rsidRPr="009A3B44" w:rsidRDefault="009A3B44" w:rsidP="00400B25">
      <w:pPr>
        <w:pStyle w:val="ListParagraph"/>
        <w:numPr>
          <w:ilvl w:val="1"/>
          <w:numId w:val="44"/>
        </w:numPr>
      </w:pPr>
      <w:r w:rsidRPr="009A3B44">
        <w:t>“</w:t>
      </w:r>
      <w:r w:rsidR="00C16F31">
        <w:t>Ding Henian</w:t>
      </w:r>
      <w:r w:rsidRPr="009A3B44">
        <w:t xml:space="preserve"> (</w:t>
      </w:r>
      <w:r w:rsidR="00C16F31">
        <w:t>1335-1424</w:t>
      </w:r>
      <w:r w:rsidRPr="009A3B44">
        <w:t xml:space="preserve">) . . . </w:t>
      </w:r>
      <w:r w:rsidR="00C16F31">
        <w:t>came from a family of Muslim merchants who traded across central Asia during the period of Mongol domination there</w:t>
      </w:r>
      <w:r w:rsidRPr="009A3B44">
        <w:t xml:space="preserve">. </w:t>
      </w:r>
      <w:r w:rsidR="00C16F31">
        <w:t>Though quite wealthy</w:t>
      </w:r>
      <w:r w:rsidRPr="009A3B44">
        <w:t xml:space="preserve">, </w:t>
      </w:r>
      <w:r w:rsidR="00C16F31">
        <w:t>he closely studied the Confucian classics with a prominent teacher</w:t>
      </w:r>
      <w:r w:rsidRPr="009A3B44">
        <w:t xml:space="preserve"> . . . </w:t>
      </w:r>
      <w:r w:rsidR="00C16F31">
        <w:t>he wanted to honor his family</w:t>
      </w:r>
      <w:r w:rsidRPr="009A3B44">
        <w:t xml:space="preserve">, </w:t>
      </w:r>
      <w:r w:rsidR="00C16F31">
        <w:t>which never before had produced distinguished scholarly or literary figures</w:t>
      </w:r>
      <w:r w:rsidRPr="009A3B44">
        <w:t xml:space="preserve">. </w:t>
      </w:r>
      <w:r w:rsidR="00C16F31">
        <w:t>But the fall of the Mongols</w:t>
      </w:r>
      <w:r w:rsidRPr="009A3B44">
        <w:t xml:space="preserve">’ </w:t>
      </w:r>
      <w:r w:rsidR="00C16F31">
        <w:t>Yuan dynasty</w:t>
      </w:r>
      <w:r w:rsidRPr="009A3B44">
        <w:t xml:space="preserve"> (</w:t>
      </w:r>
      <w:r w:rsidR="00C16F31">
        <w:t>1368</w:t>
      </w:r>
      <w:r w:rsidRPr="009A3B44">
        <w:t xml:space="preserve">) </w:t>
      </w:r>
      <w:r w:rsidR="00C16F31">
        <w:t xml:space="preserve">seems to have shaken his intellectual </w:t>
      </w:r>
      <w:r w:rsidR="00C16F31">
        <w:lastRenderedPageBreak/>
        <w:t>confidence</w:t>
      </w:r>
      <w:r w:rsidRPr="009A3B44">
        <w:t xml:space="preserve">, </w:t>
      </w:r>
      <w:r w:rsidR="00C16F31">
        <w:t>and he became progressively interested in</w:t>
      </w:r>
      <w:r w:rsidRPr="009A3B44">
        <w:t xml:space="preserve"> [</w:t>
      </w:r>
      <w:r w:rsidR="00C16F31">
        <w:t>147</w:t>
      </w:r>
      <w:r w:rsidRPr="009A3B44">
        <w:t xml:space="preserve">] </w:t>
      </w:r>
      <w:r w:rsidR="00C16F31">
        <w:t>Buddhism</w:t>
      </w:r>
      <w:r w:rsidRPr="009A3B44">
        <w:t xml:space="preserve">. </w:t>
      </w:r>
      <w:r w:rsidR="00C16F31">
        <w:t>Eventually</w:t>
      </w:r>
      <w:r w:rsidRPr="009A3B44">
        <w:t xml:space="preserve">, </w:t>
      </w:r>
      <w:r w:rsidR="00C16F31">
        <w:t>he even opened a Buddhist school and composed several sets of verses announcing his allegiance to the new faith</w:t>
      </w:r>
      <w:r w:rsidRPr="009A3B44">
        <w:t>.” (</w:t>
      </w:r>
      <w:r w:rsidR="00C16F31">
        <w:t>Bentley 147-148</w:t>
      </w:r>
      <w:r w:rsidR="00C16F31" w:rsidRPr="00E30F30">
        <w:t>)</w:t>
      </w:r>
      <w:bookmarkEnd w:id="615"/>
    </w:p>
    <w:p w14:paraId="618A0D2E" w14:textId="77777777" w:rsidR="009A3B44" w:rsidRPr="009A3B44" w:rsidRDefault="00C16F31" w:rsidP="00C16F31">
      <w:pPr>
        <w:contextualSpacing w:val="0"/>
      </w:pPr>
      <w:r>
        <w:br w:type="page"/>
      </w:r>
    </w:p>
    <w:p w14:paraId="3FBB0962" w14:textId="77777777" w:rsidR="009A3B44" w:rsidRPr="009A3B44" w:rsidRDefault="00C16F31" w:rsidP="00C16F31">
      <w:pPr>
        <w:pStyle w:val="Heading2"/>
        <w:rPr>
          <w:rFonts w:eastAsia="Times New Roman"/>
          <w:lang w:bidi="he-IL"/>
        </w:rPr>
      </w:pPr>
      <w:bookmarkStart w:id="616" w:name="_Toc503208526"/>
      <w:r>
        <w:lastRenderedPageBreak/>
        <w:t>Confucians and the Xiongnu</w:t>
      </w:r>
      <w:bookmarkEnd w:id="616"/>
    </w:p>
    <w:p w14:paraId="0563D1E4" w14:textId="77777777" w:rsidR="009A3B44" w:rsidRPr="009A3B44" w:rsidRDefault="009A3B44" w:rsidP="00C16F31"/>
    <w:p w14:paraId="6177D0C6" w14:textId="77777777" w:rsidR="009A3B44" w:rsidRPr="009A3B44" w:rsidRDefault="009A3B44" w:rsidP="00C16F31"/>
    <w:p w14:paraId="7541F522" w14:textId="77777777" w:rsidR="009A3B44" w:rsidRPr="009A3B44" w:rsidRDefault="00C16F31" w:rsidP="00400B25">
      <w:pPr>
        <w:pStyle w:val="ListParagraph"/>
        <w:numPr>
          <w:ilvl w:val="0"/>
          <w:numId w:val="45"/>
        </w:numPr>
      </w:pPr>
      <w:bookmarkStart w:id="617" w:name="_Toc502252085"/>
      <w:r w:rsidRPr="00B95E9B">
        <w:rPr>
          <w:b/>
        </w:rPr>
        <w:t>introduction</w:t>
      </w:r>
    </w:p>
    <w:p w14:paraId="0C88319A" w14:textId="77777777" w:rsidR="009A3B44" w:rsidRPr="009A3B44" w:rsidRDefault="009A3B44" w:rsidP="00400B25">
      <w:pPr>
        <w:pStyle w:val="ListParagraph"/>
        <w:numPr>
          <w:ilvl w:val="1"/>
          <w:numId w:val="45"/>
        </w:numPr>
      </w:pPr>
      <w:r w:rsidRPr="009A3B44">
        <w:t>“</w:t>
      </w:r>
      <w:r w:rsidR="00C16F31">
        <w:t>The teachings of Confucius have about them an air of moderation and good sense</w:t>
      </w:r>
      <w:r w:rsidRPr="009A3B44">
        <w:t xml:space="preserve"> . . . </w:t>
      </w:r>
      <w:r w:rsidR="00C16F31">
        <w:t>Like most codes of political and social ethics</w:t>
      </w:r>
      <w:r w:rsidRPr="009A3B44">
        <w:t xml:space="preserve">, </w:t>
      </w:r>
      <w:r w:rsidR="00C16F31">
        <w:t>the Confucian tradition places high value on order</w:t>
      </w:r>
      <w:r w:rsidRPr="009A3B44">
        <w:t xml:space="preserve">, </w:t>
      </w:r>
      <w:r w:rsidR="00C16F31">
        <w:t>stability</w:t>
      </w:r>
      <w:r w:rsidRPr="009A3B44">
        <w:t xml:space="preserve">, </w:t>
      </w:r>
      <w:r w:rsidR="00C16F31">
        <w:t>and regularity</w:t>
      </w:r>
      <w:r w:rsidRPr="009A3B44">
        <w:t xml:space="preserve">. </w:t>
      </w:r>
      <w:r w:rsidR="00C16F31">
        <w:t>It deeply honors literature and formal education</w:t>
      </w:r>
      <w:r w:rsidRPr="009A3B44">
        <w:t xml:space="preserve">, </w:t>
      </w:r>
      <w:r w:rsidR="00C16F31">
        <w:t>and it emphasizes especially strongly the point that a conscientious</w:t>
      </w:r>
      <w:r w:rsidRPr="009A3B44">
        <w:t xml:space="preserve">, </w:t>
      </w:r>
      <w:r w:rsidR="00C16F31">
        <w:t>highly educated class of men ought to play the principal role in government</w:t>
      </w:r>
      <w:r w:rsidRPr="009A3B44">
        <w:t xml:space="preserve">. </w:t>
      </w:r>
      <w:r w:rsidR="00C16F31">
        <w:t>During the Han dynasty</w:t>
      </w:r>
      <w:r w:rsidRPr="009A3B44">
        <w:t xml:space="preserve"> (</w:t>
      </w:r>
      <w:r w:rsidR="00C16F31">
        <w:t xml:space="preserve">206 </w:t>
      </w:r>
      <w:r w:rsidR="00C16F31" w:rsidRPr="00B95E9B">
        <w:rPr>
          <w:smallCaps/>
        </w:rPr>
        <w:t>b</w:t>
      </w:r>
      <w:r w:rsidRPr="009A3B44">
        <w:rPr>
          <w:smallCaps/>
        </w:rPr>
        <w:t>.</w:t>
      </w:r>
      <w:r w:rsidR="00C16F31" w:rsidRPr="00B95E9B">
        <w:rPr>
          <w:smallCaps/>
        </w:rPr>
        <w:t>c</w:t>
      </w:r>
      <w:r w:rsidRPr="009A3B44">
        <w:rPr>
          <w:smallCaps/>
        </w:rPr>
        <w:t>.</w:t>
      </w:r>
      <w:r w:rsidR="00C16F31" w:rsidRPr="00B95E9B">
        <w:rPr>
          <w:smallCaps/>
        </w:rPr>
        <w:t>e</w:t>
      </w:r>
      <w:r w:rsidRPr="009A3B44">
        <w:rPr>
          <w:smallCaps/>
        </w:rPr>
        <w:t xml:space="preserve">. </w:t>
      </w:r>
      <w:r w:rsidR="00C16F31">
        <w:t xml:space="preserve">to 220 </w:t>
      </w:r>
      <w:r w:rsidR="00C16F31" w:rsidRPr="00B95E9B">
        <w:rPr>
          <w:smallCaps/>
        </w:rPr>
        <w:t>c</w:t>
      </w:r>
      <w:r w:rsidRPr="009A3B44">
        <w:rPr>
          <w:smallCaps/>
        </w:rPr>
        <w:t>.</w:t>
      </w:r>
      <w:r w:rsidR="00C16F31" w:rsidRPr="00B95E9B">
        <w:rPr>
          <w:smallCaps/>
        </w:rPr>
        <w:t>e</w:t>
      </w:r>
      <w:r w:rsidRPr="009A3B44">
        <w:rPr>
          <w:smallCaps/>
        </w:rPr>
        <w:t>.</w:t>
      </w:r>
      <w:r w:rsidR="00C16F31" w:rsidRPr="00E30F30">
        <w:t>)</w:t>
      </w:r>
      <w:r w:rsidRPr="009A3B44">
        <w:t xml:space="preserve">, </w:t>
      </w:r>
      <w:r w:rsidR="00C16F31">
        <w:t>the Chinese state sponsored the development of a formal educational system based on Confucian texts and values to produce administrators and bureaucrats</w:t>
      </w:r>
      <w:r w:rsidRPr="009A3B44">
        <w:t xml:space="preserve">. </w:t>
      </w:r>
      <w:r w:rsidR="00C16F31">
        <w:t>This policy significantly advanced the cultural integration of the settled</w:t>
      </w:r>
      <w:r w:rsidRPr="009A3B44">
        <w:t xml:space="preserve">, </w:t>
      </w:r>
      <w:r w:rsidR="00C16F31">
        <w:t>agricultural regions of the Han empire</w:t>
      </w:r>
      <w:r w:rsidRPr="009A3B44">
        <w:t>.” (</w:t>
      </w:r>
      <w:r w:rsidR="00C16F31">
        <w:t>Bentley 35</w:t>
      </w:r>
      <w:r w:rsidR="00C16F31" w:rsidRPr="00E30F30">
        <w:t>)</w:t>
      </w:r>
      <w:bookmarkEnd w:id="617"/>
    </w:p>
    <w:p w14:paraId="5FE39552" w14:textId="77777777" w:rsidR="009A3B44" w:rsidRPr="009A3B44" w:rsidRDefault="009A3B44" w:rsidP="00C16F31"/>
    <w:p w14:paraId="4C0C9E1C" w14:textId="77777777" w:rsidR="009A3B44" w:rsidRPr="009A3B44" w:rsidRDefault="00C16F31" w:rsidP="00400B25">
      <w:pPr>
        <w:pStyle w:val="ListParagraph"/>
        <w:numPr>
          <w:ilvl w:val="0"/>
          <w:numId w:val="45"/>
        </w:numPr>
      </w:pPr>
      <w:bookmarkStart w:id="618" w:name="_Toc502252086"/>
      <w:r w:rsidRPr="00B95E9B">
        <w:rPr>
          <w:b/>
        </w:rPr>
        <w:t>South China</w:t>
      </w:r>
      <w:bookmarkEnd w:id="618"/>
    </w:p>
    <w:p w14:paraId="5E8548E7" w14:textId="77777777" w:rsidR="009A3B44" w:rsidRPr="009A3B44" w:rsidRDefault="009A3B44" w:rsidP="00400B25">
      <w:pPr>
        <w:pStyle w:val="ListParagraph"/>
        <w:numPr>
          <w:ilvl w:val="1"/>
          <w:numId w:val="45"/>
        </w:numPr>
      </w:pPr>
      <w:bookmarkStart w:id="619" w:name="_Toc502252087"/>
      <w:r w:rsidRPr="009A3B44">
        <w:t>“</w:t>
      </w:r>
      <w:r w:rsidR="00C16F31">
        <w:t>Toward the margins of agricultural society</w:t>
      </w:r>
      <w:r w:rsidRPr="009A3B44">
        <w:t xml:space="preserve">, </w:t>
      </w:r>
      <w:r w:rsidR="00C16F31">
        <w:t>however</w:t>
      </w:r>
      <w:r w:rsidRPr="009A3B44">
        <w:t>, . . . [</w:t>
      </w:r>
      <w:r w:rsidR="00C16F31">
        <w:t>tribal</w:t>
      </w:r>
      <w:r w:rsidRPr="009A3B44">
        <w:t xml:space="preserve">] </w:t>
      </w:r>
      <w:r w:rsidR="00C16F31">
        <w:t>and clan loyalties</w:t>
      </w:r>
      <w:r w:rsidRPr="009A3B44">
        <w:t xml:space="preserve">, </w:t>
      </w:r>
      <w:r w:rsidR="00C16F31">
        <w:t>con</w:t>
      </w:r>
      <w:r w:rsidR="00C16F31">
        <w:softHyphen/>
        <w:t>fus</w:t>
      </w:r>
      <w:r w:rsidR="00C16F31">
        <w:softHyphen/>
        <w:t>ing marriage and family relationships</w:t>
      </w:r>
      <w:r w:rsidRPr="009A3B44">
        <w:t xml:space="preserve">, </w:t>
      </w:r>
      <w:r w:rsidR="00C16F31">
        <w:t>hunting-and-gathering or mixed agricultural economies</w:t>
      </w:r>
      <w:r w:rsidRPr="009A3B44">
        <w:t xml:space="preserve">, </w:t>
      </w:r>
      <w:r w:rsidR="00C16F31">
        <w:t>the authority of shamanistic leaders</w:t>
      </w:r>
      <w:r w:rsidRPr="009A3B44">
        <w:t xml:space="preserve">, </w:t>
      </w:r>
      <w:r w:rsidR="00C16F31">
        <w:t>and a wide variety of local supersti</w:t>
      </w:r>
      <w:r w:rsidR="00C16F31">
        <w:softHyphen/>
        <w:t>tions—all hindered the extension of Chinese civilization into the valley of the Chang Jiang</w:t>
      </w:r>
      <w:r w:rsidRPr="009A3B44">
        <w:t xml:space="preserve"> (</w:t>
      </w:r>
      <w:r w:rsidR="00C16F31">
        <w:t>Yangzi River</w:t>
      </w:r>
      <w:r w:rsidRPr="009A3B44">
        <w:t xml:space="preserve">) </w:t>
      </w:r>
      <w:r w:rsidR="00C16F31">
        <w:t>and beyond</w:t>
      </w:r>
      <w:r w:rsidRPr="009A3B44">
        <w:t>.” (</w:t>
      </w:r>
      <w:r w:rsidR="00C16F31">
        <w:t>Bentley 35</w:t>
      </w:r>
      <w:r w:rsidR="00C16F31" w:rsidRPr="00E30F30">
        <w:t>)</w:t>
      </w:r>
      <w:bookmarkEnd w:id="619"/>
    </w:p>
    <w:p w14:paraId="4A6CE908" w14:textId="77777777" w:rsidR="009A3B44" w:rsidRPr="009A3B44" w:rsidRDefault="009A3B44" w:rsidP="00400B25">
      <w:pPr>
        <w:pStyle w:val="ListParagraph"/>
        <w:numPr>
          <w:ilvl w:val="1"/>
          <w:numId w:val="45"/>
        </w:numPr>
      </w:pPr>
      <w:bookmarkStart w:id="620" w:name="_Toc502252088"/>
      <w:r w:rsidRPr="009A3B44">
        <w:t>“</w:t>
      </w:r>
      <w:r w:rsidR="00C16F31">
        <w:t>Nevertheless</w:t>
      </w:r>
      <w:r w:rsidRPr="009A3B44">
        <w:t xml:space="preserve">, </w:t>
      </w:r>
      <w:r w:rsidR="00C16F31">
        <w:t>over the long term</w:t>
      </w:r>
      <w:r w:rsidRPr="009A3B44">
        <w:t xml:space="preserve">, </w:t>
      </w:r>
      <w:r w:rsidR="00C16F31">
        <w:t>a variety of policies brought the south securely into the orbit of Chinese civilization</w:t>
      </w:r>
      <w:r w:rsidRPr="009A3B44">
        <w:t xml:space="preserve">. </w:t>
      </w:r>
      <w:r w:rsidR="00C16F31">
        <w:t>These policies included promotion of settled agriculture</w:t>
      </w:r>
      <w:r w:rsidRPr="009A3B44">
        <w:t xml:space="preserve">, </w:t>
      </w:r>
      <w:r w:rsidR="00C16F31">
        <w:t>institution of patriarchal family relationships</w:t>
      </w:r>
      <w:r w:rsidRPr="009A3B44">
        <w:t xml:space="preserve">, </w:t>
      </w:r>
      <w:r w:rsidR="00C16F31">
        <w:t>education of</w:t>
      </w:r>
      <w:r w:rsidRPr="009A3B44">
        <w:t xml:space="preserve"> [</w:t>
      </w:r>
      <w:r w:rsidR="00C16F31">
        <w:t>35</w:t>
      </w:r>
      <w:r w:rsidRPr="009A3B44">
        <w:t xml:space="preserve">] </w:t>
      </w:r>
      <w:r w:rsidR="00C16F31">
        <w:t>local notables in Confucian values and Chinese ritual</w:t>
      </w:r>
      <w:r w:rsidRPr="009A3B44">
        <w:t xml:space="preserve">, </w:t>
      </w:r>
      <w:r w:rsidR="00C16F31">
        <w:t>and even the promotion of Chinese dress</w:t>
      </w:r>
      <w:r w:rsidRPr="009A3B44">
        <w:t xml:space="preserve">. </w:t>
      </w:r>
      <w:r w:rsidR="00C16F31">
        <w:t xml:space="preserve">By the eighth or ninth century </w:t>
      </w:r>
      <w:r w:rsidR="00C16F31" w:rsidRPr="00B95E9B">
        <w:rPr>
          <w:smallCaps/>
        </w:rPr>
        <w:t>c</w:t>
      </w:r>
      <w:r w:rsidRPr="009A3B44">
        <w:rPr>
          <w:smallCaps/>
        </w:rPr>
        <w:t>.</w:t>
      </w:r>
      <w:r w:rsidR="00C16F31" w:rsidRPr="00B95E9B">
        <w:rPr>
          <w:smallCaps/>
        </w:rPr>
        <w:t>e</w:t>
      </w:r>
      <w:r w:rsidRPr="009A3B44">
        <w:rPr>
          <w:smallCaps/>
        </w:rPr>
        <w:t>.</w:t>
      </w:r>
      <w:r w:rsidRPr="009A3B44">
        <w:t xml:space="preserve">, </w:t>
      </w:r>
      <w:r w:rsidR="00C16F31">
        <w:t>aided by large-scale migration and centuries of Chinese presence</w:t>
      </w:r>
      <w:r w:rsidRPr="009A3B44">
        <w:t xml:space="preserve">, </w:t>
      </w:r>
      <w:r w:rsidR="00C16F31">
        <w:t>these policies had effectively sinicized the southern regions of China</w:t>
      </w:r>
      <w:r w:rsidRPr="009A3B44">
        <w:t>.” (</w:t>
      </w:r>
      <w:r w:rsidR="00C16F31">
        <w:t>Bentley 35-36</w:t>
      </w:r>
      <w:r w:rsidR="00C16F31" w:rsidRPr="00E30F30">
        <w:t>)</w:t>
      </w:r>
      <w:bookmarkEnd w:id="620"/>
    </w:p>
    <w:p w14:paraId="4F34B9B0" w14:textId="77777777" w:rsidR="009A3B44" w:rsidRPr="009A3B44" w:rsidRDefault="009A3B44" w:rsidP="00C16F31"/>
    <w:p w14:paraId="180C1106" w14:textId="77777777" w:rsidR="009A3B44" w:rsidRPr="009A3B44" w:rsidRDefault="00C16F31" w:rsidP="00400B25">
      <w:pPr>
        <w:pStyle w:val="ListParagraph"/>
        <w:numPr>
          <w:ilvl w:val="0"/>
          <w:numId w:val="45"/>
        </w:numPr>
      </w:pPr>
      <w:bookmarkStart w:id="621" w:name="_Toc502252089"/>
      <w:r w:rsidRPr="00B95E9B">
        <w:rPr>
          <w:b/>
        </w:rPr>
        <w:t>steppes</w:t>
      </w:r>
      <w:bookmarkEnd w:id="621"/>
    </w:p>
    <w:p w14:paraId="5BA887BF" w14:textId="77777777" w:rsidR="009A3B44" w:rsidRPr="009A3B44" w:rsidRDefault="00C16F31" w:rsidP="00400B25">
      <w:pPr>
        <w:pStyle w:val="ListParagraph"/>
        <w:numPr>
          <w:ilvl w:val="1"/>
          <w:numId w:val="45"/>
        </w:numPr>
      </w:pPr>
      <w:bookmarkStart w:id="622" w:name="_Toc502252090"/>
      <w:r>
        <w:t>Since</w:t>
      </w:r>
      <w:r w:rsidR="009A3B44" w:rsidRPr="009A3B44">
        <w:t xml:space="preserve"> “</w:t>
      </w:r>
      <w:r>
        <w:t>the Shang dynasty</w:t>
      </w:r>
      <w:r w:rsidR="009A3B44" w:rsidRPr="009A3B44">
        <w:t xml:space="preserve"> (</w:t>
      </w:r>
      <w:r>
        <w:t xml:space="preserve">1766-1122 </w:t>
      </w:r>
      <w:r w:rsidRPr="00B95E9B">
        <w:rPr>
          <w:smallCaps/>
        </w:rPr>
        <w:t>b</w:t>
      </w:r>
      <w:r w:rsidR="009A3B44" w:rsidRPr="009A3B44">
        <w:rPr>
          <w:smallCaps/>
        </w:rPr>
        <w:t>.</w:t>
      </w:r>
      <w:r w:rsidRPr="00B95E9B">
        <w:rPr>
          <w:smallCaps/>
        </w:rPr>
        <w:t>c</w:t>
      </w:r>
      <w:r w:rsidR="009A3B44" w:rsidRPr="009A3B44">
        <w:rPr>
          <w:smallCaps/>
        </w:rPr>
        <w:t>.</w:t>
      </w:r>
      <w:r w:rsidRPr="00B95E9B">
        <w:rPr>
          <w:smallCaps/>
        </w:rPr>
        <w:t>e</w:t>
      </w:r>
      <w:r w:rsidR="009A3B44" w:rsidRPr="009A3B44">
        <w:rPr>
          <w:smallCaps/>
        </w:rPr>
        <w:t>.</w:t>
      </w:r>
      <w:r w:rsidRPr="00E30F30">
        <w:t>)</w:t>
      </w:r>
      <w:r w:rsidR="009A3B44" w:rsidRPr="009A3B44">
        <w:t xml:space="preserve">, </w:t>
      </w:r>
      <w:r>
        <w:t>Chinese states had experienced tense relations with the nomadic peoples of the steppes</w:t>
      </w:r>
      <w:r w:rsidR="009A3B44" w:rsidRPr="009A3B44">
        <w:t>.” (</w:t>
      </w:r>
      <w:r>
        <w:t>Bentley 36</w:t>
      </w:r>
      <w:r w:rsidRPr="00E30F30">
        <w:t>)</w:t>
      </w:r>
      <w:bookmarkEnd w:id="622"/>
    </w:p>
    <w:p w14:paraId="0DC3CBF6" w14:textId="77777777" w:rsidR="009A3B44" w:rsidRPr="009A3B44" w:rsidRDefault="00C16F31" w:rsidP="00400B25">
      <w:pPr>
        <w:pStyle w:val="ListParagraph"/>
        <w:numPr>
          <w:ilvl w:val="1"/>
          <w:numId w:val="45"/>
        </w:numPr>
      </w:pPr>
      <w:bookmarkStart w:id="623" w:name="_Toc502252091"/>
      <w:r>
        <w:t>C</w:t>
      </w:r>
      <w:r w:rsidR="009A3B44" w:rsidRPr="009A3B44">
        <w:t xml:space="preserve">. </w:t>
      </w:r>
      <w:r>
        <w:t xml:space="preserve">300 </w:t>
      </w:r>
      <w:r w:rsidRPr="00B95E9B">
        <w:rPr>
          <w:smallCaps/>
        </w:rPr>
        <w:t>bc</w:t>
      </w:r>
      <w:r w:rsidR="009A3B44" w:rsidRPr="009A3B44">
        <w:t>, “</w:t>
      </w:r>
      <w:r>
        <w:t>King Wu Ling of Zhao forced his reluctant army to develop the</w:t>
      </w:r>
      <w:r w:rsidR="009A3B44" w:rsidRPr="009A3B44">
        <w:t xml:space="preserve"> “</w:t>
      </w:r>
      <w:r>
        <w:t>bar</w:t>
      </w:r>
      <w:r>
        <w:softHyphen/>
        <w:t>bar</w:t>
      </w:r>
      <w:r>
        <w:softHyphen/>
        <w:t>ian</w:t>
      </w:r>
      <w:r w:rsidR="009A3B44" w:rsidRPr="009A3B44">
        <w:t xml:space="preserve">” </w:t>
      </w:r>
      <w:r>
        <w:t>skills of horsemanship and mounted archery</w:t>
      </w:r>
      <w:r w:rsidR="009A3B44" w:rsidRPr="009A3B44">
        <w:t xml:space="preserve"> . . .” (</w:t>
      </w:r>
      <w:r>
        <w:t>Bentley 38</w:t>
      </w:r>
      <w:r w:rsidRPr="00E30F30">
        <w:t>)</w:t>
      </w:r>
      <w:bookmarkEnd w:id="623"/>
    </w:p>
    <w:p w14:paraId="048229BD" w14:textId="77777777" w:rsidR="009A3B44" w:rsidRPr="009A3B44" w:rsidRDefault="009A3B44" w:rsidP="00400B25">
      <w:pPr>
        <w:pStyle w:val="ListParagraph"/>
        <w:numPr>
          <w:ilvl w:val="1"/>
          <w:numId w:val="45"/>
        </w:numPr>
      </w:pPr>
      <w:bookmarkStart w:id="624" w:name="_Toc502252092"/>
      <w:r w:rsidRPr="009A3B44">
        <w:t>“</w:t>
      </w:r>
      <w:r w:rsidR="00C16F31">
        <w:t>Most prominent of the nomads bordering the Han empire were the Xiong</w:t>
      </w:r>
      <w:r w:rsidR="00C16F31">
        <w:softHyphen/>
        <w:t>nu</w:t>
      </w:r>
      <w:r w:rsidRPr="009A3B44">
        <w:t xml:space="preserve">, </w:t>
      </w:r>
      <w:r w:rsidR="00C16F31">
        <w:t>a Turkish-speaking people from the Mongolian steppes</w:t>
      </w:r>
      <w:r w:rsidRPr="009A3B44">
        <w:t xml:space="preserve">. </w:t>
      </w:r>
      <w:r w:rsidR="00C16F31">
        <w:t>Soon after the founding of the Han dynasty</w:t>
      </w:r>
      <w:r w:rsidRPr="009A3B44">
        <w:t xml:space="preserve">, </w:t>
      </w:r>
      <w:r w:rsidR="00C16F31">
        <w:t>Maodun</w:t>
      </w:r>
      <w:r w:rsidRPr="009A3B44">
        <w:t xml:space="preserve"> (</w:t>
      </w:r>
      <w:r w:rsidR="00C16F31">
        <w:t xml:space="preserve">reigned 209 to 174 </w:t>
      </w:r>
      <w:r w:rsidR="00C16F31" w:rsidRPr="00B95E9B">
        <w:rPr>
          <w:smallCaps/>
        </w:rPr>
        <w:t>b</w:t>
      </w:r>
      <w:r w:rsidRPr="009A3B44">
        <w:rPr>
          <w:smallCaps/>
        </w:rPr>
        <w:t>.</w:t>
      </w:r>
      <w:r w:rsidR="00C16F31" w:rsidRPr="00B95E9B">
        <w:rPr>
          <w:smallCaps/>
        </w:rPr>
        <w:t>c</w:t>
      </w:r>
      <w:r w:rsidRPr="009A3B44">
        <w:rPr>
          <w:smallCaps/>
        </w:rPr>
        <w:t>.</w:t>
      </w:r>
      <w:r w:rsidR="00C16F31" w:rsidRPr="00B95E9B">
        <w:rPr>
          <w:smallCaps/>
        </w:rPr>
        <w:t>e</w:t>
      </w:r>
      <w:r w:rsidRPr="009A3B44">
        <w:rPr>
          <w:smallCaps/>
        </w:rPr>
        <w:t>.</w:t>
      </w:r>
      <w:r w:rsidR="00C16F31" w:rsidRPr="00E30F30">
        <w:t>)</w:t>
      </w:r>
      <w:r w:rsidRPr="009A3B44">
        <w:t xml:space="preserve">, </w:t>
      </w:r>
      <w:r w:rsidR="00C16F31">
        <w:t>organized the Xiongnu into a vast confederacy that extended from the Aral Sea</w:t>
      </w:r>
      <w:r w:rsidRPr="009A3B44">
        <w:t xml:space="preserve"> [</w:t>
      </w:r>
      <w:r w:rsidR="00C16F31">
        <w:t>to</w:t>
      </w:r>
      <w:r w:rsidRPr="009A3B44">
        <w:t xml:space="preserve">] </w:t>
      </w:r>
      <w:r w:rsidR="00C16F31">
        <w:t>the Yellow Sea</w:t>
      </w:r>
      <w:r w:rsidRPr="009A3B44">
        <w:t>.” (</w:t>
      </w:r>
      <w:r w:rsidR="00C16F31">
        <w:t>Bentley 36</w:t>
      </w:r>
      <w:r w:rsidR="00C16F31" w:rsidRPr="00E30F30">
        <w:t>)</w:t>
      </w:r>
      <w:bookmarkEnd w:id="624"/>
    </w:p>
    <w:p w14:paraId="21353233" w14:textId="77777777" w:rsidR="009A3B44" w:rsidRPr="009A3B44" w:rsidRDefault="00C16F31" w:rsidP="00400B25">
      <w:pPr>
        <w:pStyle w:val="ListParagraph"/>
        <w:numPr>
          <w:ilvl w:val="1"/>
          <w:numId w:val="45"/>
        </w:numPr>
      </w:pPr>
      <w:bookmarkStart w:id="625" w:name="_Toc502252093"/>
      <w:r>
        <w:t>Han diplomats</w:t>
      </w:r>
      <w:r w:rsidR="009A3B44" w:rsidRPr="009A3B44">
        <w:t xml:space="preserve"> “</w:t>
      </w:r>
      <w:r>
        <w:t>arranged dynastic marriages</w:t>
      </w:r>
      <w:r w:rsidR="009A3B44" w:rsidRPr="009A3B44">
        <w:t xml:space="preserve">, </w:t>
      </w:r>
      <w:r>
        <w:t>sending Han princesses</w:t>
      </w:r>
      <w:r w:rsidR="009A3B44" w:rsidRPr="009A3B44">
        <w:t xml:space="preserve"> [</w:t>
      </w:r>
      <w:r>
        <w:t>and</w:t>
      </w:r>
      <w:r w:rsidR="009A3B44" w:rsidRPr="009A3B44">
        <w:t xml:space="preserve">] </w:t>
      </w:r>
      <w:r>
        <w:t>valuable gifts—essentially tribute</w:t>
      </w:r>
      <w:r w:rsidR="009A3B44" w:rsidRPr="009A3B44">
        <w:t xml:space="preserve"> . . . </w:t>
      </w:r>
      <w:r>
        <w:t>they established a series of border markets where</w:t>
      </w:r>
      <w:r w:rsidR="009A3B44" w:rsidRPr="009A3B44">
        <w:t xml:space="preserve"> [</w:t>
      </w:r>
      <w:r>
        <w:t>36</w:t>
      </w:r>
      <w:r w:rsidR="009A3B44" w:rsidRPr="009A3B44">
        <w:t xml:space="preserve">] </w:t>
      </w:r>
      <w:r>
        <w:t>Xiongnu could trade</w:t>
      </w:r>
      <w:r w:rsidR="009A3B44" w:rsidRPr="009A3B44">
        <w:t xml:space="preserve"> . . . </w:t>
      </w:r>
      <w:r>
        <w:t>Xiongnu continued to carry out border raids</w:t>
      </w:r>
      <w:r w:rsidR="009A3B44" w:rsidRPr="009A3B44">
        <w:t xml:space="preserve"> . . . </w:t>
      </w:r>
      <w:r>
        <w:t>Han law prohibited the sale of iron</w:t>
      </w:r>
      <w:r w:rsidR="009A3B44" w:rsidRPr="009A3B44">
        <w:t xml:space="preserve">, </w:t>
      </w:r>
      <w:r>
        <w:t>crossbows</w:t>
      </w:r>
      <w:r w:rsidR="009A3B44" w:rsidRPr="009A3B44">
        <w:t xml:space="preserve">, </w:t>
      </w:r>
      <w:r>
        <w:t>and other weaponry to barbarians</w:t>
      </w:r>
      <w:r w:rsidR="009A3B44" w:rsidRPr="009A3B44">
        <w:t xml:space="preserve"> . . . </w:t>
      </w:r>
      <w:r>
        <w:t xml:space="preserve">in 121 </w:t>
      </w:r>
      <w:r w:rsidRPr="00B95E9B">
        <w:rPr>
          <w:smallCaps/>
        </w:rPr>
        <w:t>b</w:t>
      </w:r>
      <w:r w:rsidR="009A3B44" w:rsidRPr="009A3B44">
        <w:rPr>
          <w:smallCaps/>
        </w:rPr>
        <w:t>.</w:t>
      </w:r>
      <w:r w:rsidRPr="00B95E9B">
        <w:rPr>
          <w:smallCaps/>
        </w:rPr>
        <w:t>c</w:t>
      </w:r>
      <w:r w:rsidR="009A3B44" w:rsidRPr="009A3B44">
        <w:rPr>
          <w:smallCaps/>
        </w:rPr>
        <w:t>.</w:t>
      </w:r>
      <w:r w:rsidRPr="00B95E9B">
        <w:rPr>
          <w:smallCaps/>
        </w:rPr>
        <w:t>e</w:t>
      </w:r>
      <w:r w:rsidR="009A3B44" w:rsidRPr="009A3B44">
        <w:rPr>
          <w:smallCaps/>
        </w:rPr>
        <w:t>.</w:t>
      </w:r>
      <w:r w:rsidR="009A3B44" w:rsidRPr="009A3B44">
        <w:t xml:space="preserve">, </w:t>
      </w:r>
      <w:r>
        <w:t>the emperor Han Wudi ordered the execution of five hundred merchants who had traded in contraband</w:t>
      </w:r>
      <w:r w:rsidR="009A3B44" w:rsidRPr="009A3B44">
        <w:t xml:space="preserve"> . . .” (</w:t>
      </w:r>
      <w:r>
        <w:t>Bentley 36-37</w:t>
      </w:r>
      <w:r w:rsidRPr="00E30F30">
        <w:t>)</w:t>
      </w:r>
      <w:bookmarkEnd w:id="625"/>
    </w:p>
    <w:p w14:paraId="200D0A6E" w14:textId="77777777" w:rsidR="009A3B44" w:rsidRPr="009A3B44" w:rsidRDefault="009A3B44" w:rsidP="00400B25">
      <w:pPr>
        <w:pStyle w:val="ListParagraph"/>
        <w:numPr>
          <w:ilvl w:val="1"/>
          <w:numId w:val="45"/>
        </w:numPr>
      </w:pPr>
      <w:bookmarkStart w:id="626" w:name="_Toc502252094"/>
      <w:r w:rsidRPr="009A3B44">
        <w:t>“</w:t>
      </w:r>
      <w:r w:rsidR="00C16F31">
        <w:t>Chinese forces sometimes mount</w:t>
      </w:r>
      <w:r w:rsidR="00C16F31">
        <w:softHyphen/>
        <w:t>ed surprise attacks on Xiongnu who had gathered in large numbers at border markets for purposes of peaceful trade</w:t>
      </w:r>
      <w:r w:rsidRPr="009A3B44">
        <w:t>.” (</w:t>
      </w:r>
      <w:r w:rsidR="00C16F31">
        <w:t>Bentley 37</w:t>
      </w:r>
      <w:r w:rsidR="00C16F31" w:rsidRPr="00E30F30">
        <w:t>)</w:t>
      </w:r>
      <w:bookmarkEnd w:id="626"/>
    </w:p>
    <w:p w14:paraId="0AF6B838" w14:textId="77777777" w:rsidR="009A3B44" w:rsidRPr="009A3B44" w:rsidRDefault="00C16F31" w:rsidP="00400B25">
      <w:pPr>
        <w:pStyle w:val="ListParagraph"/>
        <w:numPr>
          <w:ilvl w:val="1"/>
          <w:numId w:val="45"/>
        </w:numPr>
      </w:pPr>
      <w:bookmarkStart w:id="627" w:name="_Toc502252095"/>
      <w:r>
        <w:t>Tension</w:t>
      </w:r>
      <w:r w:rsidR="009A3B44" w:rsidRPr="009A3B44">
        <w:t xml:space="preserve"> “</w:t>
      </w:r>
      <w:r>
        <w:t>ultimately led to outright war</w:t>
      </w:r>
      <w:r w:rsidR="009A3B44" w:rsidRPr="009A3B44">
        <w:t xml:space="preserve"> . . . </w:t>
      </w:r>
      <w:r>
        <w:t>The</w:t>
      </w:r>
      <w:r w:rsidR="009A3B44" w:rsidRPr="009A3B44">
        <w:t xml:space="preserve"> “</w:t>
      </w:r>
      <w:r>
        <w:t>Martial Emperor</w:t>
      </w:r>
      <w:r w:rsidR="009A3B44" w:rsidRPr="009A3B44">
        <w:t xml:space="preserve">,” </w:t>
      </w:r>
      <w:r>
        <w:t>Han Wudi</w:t>
      </w:r>
      <w:r w:rsidR="009A3B44" w:rsidRPr="009A3B44">
        <w:t xml:space="preserve"> (</w:t>
      </w:r>
      <w:r>
        <w:t xml:space="preserve">140-87 </w:t>
      </w:r>
      <w:r w:rsidRPr="00B95E9B">
        <w:rPr>
          <w:smallCaps/>
        </w:rPr>
        <w:t>b</w:t>
      </w:r>
      <w:r w:rsidR="009A3B44" w:rsidRPr="009A3B44">
        <w:rPr>
          <w:smallCaps/>
        </w:rPr>
        <w:t>.</w:t>
      </w:r>
      <w:r w:rsidRPr="00B95E9B">
        <w:rPr>
          <w:smallCaps/>
        </w:rPr>
        <w:t>c</w:t>
      </w:r>
      <w:r w:rsidR="009A3B44" w:rsidRPr="009A3B44">
        <w:rPr>
          <w:smallCaps/>
        </w:rPr>
        <w:t>.</w:t>
      </w:r>
      <w:r w:rsidRPr="00B95E9B">
        <w:rPr>
          <w:smallCaps/>
        </w:rPr>
        <w:t>e</w:t>
      </w:r>
      <w:r w:rsidR="009A3B44" w:rsidRPr="009A3B44">
        <w:rPr>
          <w:smallCaps/>
        </w:rPr>
        <w:t>.</w:t>
      </w:r>
      <w:r w:rsidRPr="00E30F30">
        <w:t>)</w:t>
      </w:r>
      <w:r w:rsidR="009A3B44" w:rsidRPr="009A3B44">
        <w:t xml:space="preserve">, . . . </w:t>
      </w:r>
      <w:r>
        <w:t>pacified a large central Asian corridor from Mongolia to Tur</w:t>
      </w:r>
      <w:r>
        <w:softHyphen/>
        <w:t>kestan</w:t>
      </w:r>
      <w:r w:rsidR="009A3B44" w:rsidRPr="009A3B44">
        <w:t xml:space="preserve">. . . . </w:t>
      </w:r>
      <w:r>
        <w:t xml:space="preserve">By </w:t>
      </w:r>
      <w:r>
        <w:lastRenderedPageBreak/>
        <w:t xml:space="preserve">the late first century </w:t>
      </w:r>
      <w:r w:rsidRPr="00B95E9B">
        <w:rPr>
          <w:smallCaps/>
        </w:rPr>
        <w:t>c</w:t>
      </w:r>
      <w:r w:rsidR="009A3B44" w:rsidRPr="009A3B44">
        <w:rPr>
          <w:smallCaps/>
        </w:rPr>
        <w:t>.</w:t>
      </w:r>
      <w:r w:rsidRPr="00B95E9B">
        <w:rPr>
          <w:smallCaps/>
        </w:rPr>
        <w:t>e</w:t>
      </w:r>
      <w:r w:rsidR="009A3B44" w:rsidRPr="009A3B44">
        <w:rPr>
          <w:smallCaps/>
        </w:rPr>
        <w:t>.</w:t>
      </w:r>
      <w:r w:rsidR="009A3B44" w:rsidRPr="009A3B44">
        <w:t xml:space="preserve">, </w:t>
      </w:r>
      <w:r>
        <w:t>the Xiongnu</w:t>
      </w:r>
      <w:r w:rsidR="009A3B44" w:rsidRPr="009A3B44">
        <w:t xml:space="preserve"> . . . </w:t>
      </w:r>
      <w:r>
        <w:t>never again posed a serious</w:t>
      </w:r>
      <w:r w:rsidR="009A3B44" w:rsidRPr="009A3B44">
        <w:t xml:space="preserve">” </w:t>
      </w:r>
      <w:r>
        <w:t>threat</w:t>
      </w:r>
      <w:r w:rsidR="009A3B44" w:rsidRPr="009A3B44">
        <w:t>. (</w:t>
      </w:r>
      <w:r>
        <w:t>Bentley 37</w:t>
      </w:r>
      <w:r w:rsidRPr="00E30F30">
        <w:t>)</w:t>
      </w:r>
      <w:bookmarkEnd w:id="627"/>
    </w:p>
    <w:p w14:paraId="36060134" w14:textId="77777777" w:rsidR="009A3B44" w:rsidRPr="009A3B44" w:rsidRDefault="009A3B44" w:rsidP="00C16F31"/>
    <w:p w14:paraId="1A09D965" w14:textId="77777777" w:rsidR="009A3B44" w:rsidRPr="009A3B44" w:rsidRDefault="00C16F31" w:rsidP="00400B25">
      <w:pPr>
        <w:pStyle w:val="ListParagraph"/>
        <w:numPr>
          <w:ilvl w:val="0"/>
          <w:numId w:val="45"/>
        </w:numPr>
      </w:pPr>
      <w:bookmarkStart w:id="628" w:name="_Toc502252096"/>
      <w:r w:rsidRPr="00B95E9B">
        <w:rPr>
          <w:b/>
        </w:rPr>
        <w:t>purveyors</w:t>
      </w:r>
    </w:p>
    <w:p w14:paraId="2C0D8552" w14:textId="77777777" w:rsidR="009A3B44" w:rsidRPr="009A3B44" w:rsidRDefault="00C16F31" w:rsidP="00400B25">
      <w:pPr>
        <w:pStyle w:val="ListParagraph"/>
        <w:numPr>
          <w:ilvl w:val="1"/>
          <w:numId w:val="45"/>
        </w:numPr>
      </w:pPr>
      <w:r>
        <w:t>Meanwhile</w:t>
      </w:r>
      <w:r w:rsidR="009A3B44" w:rsidRPr="009A3B44">
        <w:t xml:space="preserve">, </w:t>
      </w:r>
      <w:r>
        <w:t>cross-cultural encounters</w:t>
      </w:r>
      <w:r w:rsidR="009A3B44" w:rsidRPr="009A3B44">
        <w:t xml:space="preserve"> “</w:t>
      </w:r>
      <w:r>
        <w:t>included traders</w:t>
      </w:r>
      <w:r w:rsidR="009A3B44" w:rsidRPr="009A3B44">
        <w:t xml:space="preserve">, </w:t>
      </w:r>
      <w:r>
        <w:t>ambassadors</w:t>
      </w:r>
      <w:r w:rsidR="009A3B44" w:rsidRPr="009A3B44">
        <w:t xml:space="preserve">, </w:t>
      </w:r>
      <w:r>
        <w:t>hostages</w:t>
      </w:r>
      <w:r w:rsidR="009A3B44" w:rsidRPr="009A3B44">
        <w:t xml:space="preserve">, </w:t>
      </w:r>
      <w:r>
        <w:t>prisoners</w:t>
      </w:r>
      <w:r w:rsidR="009A3B44" w:rsidRPr="009A3B44">
        <w:t xml:space="preserve">, </w:t>
      </w:r>
      <w:r>
        <w:t>slaves</w:t>
      </w:r>
      <w:r w:rsidR="009A3B44" w:rsidRPr="009A3B44">
        <w:t xml:space="preserve">, </w:t>
      </w:r>
      <w:r>
        <w:t>partners in cross-cultural marriages</w:t>
      </w:r>
      <w:r w:rsidR="009A3B44" w:rsidRPr="009A3B44">
        <w:t xml:space="preserve">, </w:t>
      </w:r>
      <w:r>
        <w:t>and the offspring</w:t>
      </w:r>
      <w:r w:rsidR="009A3B44" w:rsidRPr="009A3B44">
        <w:t xml:space="preserve"> . . .” (</w:t>
      </w:r>
      <w:r>
        <w:t>Bentley 37</w:t>
      </w:r>
      <w:r w:rsidRPr="00E30F30">
        <w:t>)</w:t>
      </w:r>
      <w:bookmarkEnd w:id="628"/>
    </w:p>
    <w:p w14:paraId="503B40AB" w14:textId="77777777" w:rsidR="009A3B44" w:rsidRPr="009A3B44" w:rsidRDefault="009A3B44" w:rsidP="00400B25">
      <w:pPr>
        <w:pStyle w:val="ListParagraph"/>
        <w:numPr>
          <w:ilvl w:val="1"/>
          <w:numId w:val="45"/>
        </w:numPr>
      </w:pPr>
      <w:bookmarkStart w:id="629" w:name="_Toc502252097"/>
      <w:r w:rsidRPr="009A3B44">
        <w:t>“</w:t>
      </w:r>
      <w:r w:rsidR="00C16F31">
        <w:t>The Xiongnu received silk and other fine goods from their trade and tributary dealings with the Han dynasty</w:t>
      </w:r>
      <w:r w:rsidRPr="009A3B44">
        <w:t xml:space="preserve">. </w:t>
      </w:r>
      <w:r w:rsidR="00C16F31">
        <w:t>They redistributed these products throughout the realm</w:t>
      </w:r>
      <w:r w:rsidRPr="009A3B44">
        <w:t xml:space="preserve">, </w:t>
      </w:r>
      <w:r w:rsidR="00C16F31">
        <w:t>which helped to create a demand for Chinese goods in central Asia</w:t>
      </w:r>
      <w:r w:rsidRPr="009A3B44">
        <w:t xml:space="preserve">. </w:t>
      </w:r>
      <w:r w:rsidR="00C16F31">
        <w:t>Event</w:t>
      </w:r>
      <w:r w:rsidR="00C16F31">
        <w:softHyphen/>
        <w:t>ually</w:t>
      </w:r>
      <w:r w:rsidRPr="009A3B44">
        <w:t xml:space="preserve">, </w:t>
      </w:r>
      <w:r w:rsidR="00C16F31">
        <w:t>Chinese products found their ways to India</w:t>
      </w:r>
      <w:r w:rsidRPr="009A3B44">
        <w:t xml:space="preserve">, </w:t>
      </w:r>
      <w:r w:rsidR="00C16F31">
        <w:t>the Middle East</w:t>
      </w:r>
      <w:r w:rsidRPr="009A3B44">
        <w:t xml:space="preserve">, </w:t>
      </w:r>
      <w:r w:rsidR="00C16F31">
        <w:t>and the Roman empire</w:t>
      </w:r>
      <w:r w:rsidRPr="009A3B44">
        <w:t xml:space="preserve">, </w:t>
      </w:r>
      <w:r w:rsidR="00C16F31">
        <w:t>which led to accelerated demand for silk in particular</w:t>
      </w:r>
      <w:r w:rsidRPr="009A3B44">
        <w:t xml:space="preserve">. </w:t>
      </w:r>
      <w:r w:rsidR="00C16F31">
        <w:t>Xiongnu and other nomads served as the most important transporters</w:t>
      </w:r>
      <w:r w:rsidRPr="009A3B44">
        <w:t xml:space="preserve"> [</w:t>
      </w:r>
      <w:r w:rsidR="00C16F31">
        <w:t>41</w:t>
      </w:r>
      <w:r w:rsidRPr="009A3B44">
        <w:t xml:space="preserve">] . . . </w:t>
      </w:r>
      <w:r w:rsidR="00C16F31">
        <w:t>Western demand for Chinese silk and other fine products combined with Chinese interest in western hor</w:t>
      </w:r>
      <w:r w:rsidR="00C16F31">
        <w:softHyphen/>
        <w:t>ses to produce a powerful commercial dynamic</w:t>
      </w:r>
      <w:r w:rsidRPr="009A3B44">
        <w:t xml:space="preserve">,” </w:t>
      </w:r>
      <w:r w:rsidR="00C16F31">
        <w:t>and central Asian peoples quickly moved</w:t>
      </w:r>
      <w:r w:rsidRPr="009A3B44">
        <w:t xml:space="preserve"> “</w:t>
      </w:r>
      <w:r w:rsidR="00C16F31">
        <w:t>to serve as carriers of Chinese products</w:t>
      </w:r>
      <w:r w:rsidRPr="009A3B44">
        <w:t xml:space="preserve"> . . .” (</w:t>
      </w:r>
      <w:r w:rsidR="00C16F31">
        <w:t>Bentley 41</w:t>
      </w:r>
      <w:r w:rsidR="00C16F31" w:rsidRPr="00E30F30">
        <w:t>)</w:t>
      </w:r>
      <w:bookmarkEnd w:id="629"/>
    </w:p>
    <w:p w14:paraId="24C5F9ED" w14:textId="77777777" w:rsidR="009A3B44" w:rsidRPr="009A3B44" w:rsidRDefault="00C16F31" w:rsidP="00400B25">
      <w:pPr>
        <w:pStyle w:val="ListParagraph"/>
        <w:numPr>
          <w:ilvl w:val="1"/>
          <w:numId w:val="45"/>
        </w:numPr>
      </w:pPr>
      <w:bookmarkStart w:id="630" w:name="_Toc502252098"/>
      <w:r>
        <w:t>Zhang Qian</w:t>
      </w:r>
      <w:r w:rsidR="009A3B44" w:rsidRPr="009A3B44">
        <w:t xml:space="preserve">, </w:t>
      </w:r>
      <w:r>
        <w:t>a Han ambassador</w:t>
      </w:r>
      <w:r w:rsidR="009A3B44" w:rsidRPr="009A3B44">
        <w:t>, “</w:t>
      </w:r>
      <w:r>
        <w:t>twice traveled as far as Bactria and Ferghana in search of allies against the Xiongnu</w:t>
      </w:r>
      <w:r w:rsidR="009A3B44" w:rsidRPr="009A3B44">
        <w:t xml:space="preserve">. . . . </w:t>
      </w:r>
      <w:r>
        <w:t>During his first trip</w:t>
      </w:r>
      <w:r w:rsidR="009A3B44" w:rsidRPr="009A3B44">
        <w:t xml:space="preserve">, </w:t>
      </w:r>
      <w:r>
        <w:t xml:space="preserve">which began in 139 </w:t>
      </w:r>
      <w:r w:rsidRPr="00B95E9B">
        <w:rPr>
          <w:smallCaps/>
        </w:rPr>
        <w:t>b</w:t>
      </w:r>
      <w:r w:rsidR="009A3B44" w:rsidRPr="009A3B44">
        <w:rPr>
          <w:smallCaps/>
        </w:rPr>
        <w:t>.</w:t>
      </w:r>
      <w:r w:rsidRPr="00B95E9B">
        <w:rPr>
          <w:smallCaps/>
        </w:rPr>
        <w:t>c</w:t>
      </w:r>
      <w:r w:rsidR="009A3B44" w:rsidRPr="009A3B44">
        <w:rPr>
          <w:smallCaps/>
        </w:rPr>
        <w:t>.</w:t>
      </w:r>
      <w:r w:rsidRPr="00B95E9B">
        <w:rPr>
          <w:smallCaps/>
        </w:rPr>
        <w:t>e</w:t>
      </w:r>
      <w:r w:rsidR="009A3B44" w:rsidRPr="009A3B44">
        <w:rPr>
          <w:smallCaps/>
        </w:rPr>
        <w:t>.</w:t>
      </w:r>
      <w:r w:rsidR="009A3B44" w:rsidRPr="009A3B44">
        <w:t xml:space="preserve">, </w:t>
      </w:r>
      <w:r>
        <w:t>he spent more than ten years in Xiongnu captivity</w:t>
      </w:r>
      <w:r w:rsidR="009A3B44" w:rsidRPr="009A3B44">
        <w:t xml:space="preserve">. . . . </w:t>
      </w:r>
      <w:r>
        <w:t>in Bactira</w:t>
      </w:r>
      <w:r w:rsidR="009A3B44" w:rsidRPr="009A3B44">
        <w:t xml:space="preserve">, </w:t>
      </w:r>
      <w:r>
        <w:t xml:space="preserve">about 128 </w:t>
      </w:r>
      <w:r w:rsidRPr="00B95E9B">
        <w:rPr>
          <w:smallCaps/>
        </w:rPr>
        <w:t>b</w:t>
      </w:r>
      <w:r w:rsidR="009A3B44" w:rsidRPr="009A3B44">
        <w:rPr>
          <w:smallCaps/>
        </w:rPr>
        <w:t>.</w:t>
      </w:r>
      <w:r w:rsidRPr="00B95E9B">
        <w:rPr>
          <w:smallCaps/>
        </w:rPr>
        <w:t>c</w:t>
      </w:r>
      <w:r w:rsidR="009A3B44" w:rsidRPr="009A3B44">
        <w:rPr>
          <w:smallCaps/>
        </w:rPr>
        <w:t>.</w:t>
      </w:r>
      <w:r w:rsidRPr="00B95E9B">
        <w:rPr>
          <w:smallCaps/>
        </w:rPr>
        <w:t>e</w:t>
      </w:r>
      <w:r w:rsidR="009A3B44" w:rsidRPr="009A3B44">
        <w:rPr>
          <w:smallCaps/>
        </w:rPr>
        <w:t>.</w:t>
      </w:r>
      <w:r w:rsidR="009A3B44" w:rsidRPr="009A3B44">
        <w:t xml:space="preserve">, </w:t>
      </w:r>
      <w:r>
        <w:t>Zhang Qian had noticed Chinese bamboo and textiles offered for sale</w:t>
      </w:r>
      <w:r w:rsidR="009A3B44" w:rsidRPr="009A3B44">
        <w:t xml:space="preserve">. </w:t>
      </w:r>
      <w:r>
        <w:t>Upon inquiry</w:t>
      </w:r>
      <w:r w:rsidR="009A3B44" w:rsidRPr="009A3B44">
        <w:t xml:space="preserve">, </w:t>
      </w:r>
      <w:r>
        <w:t>he learned that they had come from southwest China by way of Bengal</w:t>
      </w:r>
      <w:r w:rsidR="009A3B44" w:rsidRPr="009A3B44">
        <w:t xml:space="preserve">. </w:t>
      </w:r>
      <w:r>
        <w:t>From his observation</w:t>
      </w:r>
      <w:r w:rsidR="009A3B44" w:rsidRPr="009A3B44">
        <w:t xml:space="preserve">, </w:t>
      </w:r>
      <w:r>
        <w:t>Zhang Qian deduced the possibility of establishing safe roads from China through India to Bactria</w:t>
      </w:r>
      <w:r w:rsidR="009A3B44" w:rsidRPr="009A3B44">
        <w:t xml:space="preserve"> . . .” (</w:t>
      </w:r>
      <w:r>
        <w:t>Bentley 41</w:t>
      </w:r>
      <w:r w:rsidRPr="00E30F30">
        <w:t>)</w:t>
      </w:r>
      <w:bookmarkEnd w:id="630"/>
    </w:p>
    <w:p w14:paraId="5A11D063" w14:textId="77777777" w:rsidR="009A3B44" w:rsidRPr="009A3B44" w:rsidRDefault="009A3B44" w:rsidP="00C16F31"/>
    <w:p w14:paraId="4ED1A642" w14:textId="77777777" w:rsidR="009A3B44" w:rsidRPr="009A3B44" w:rsidRDefault="00C16F31" w:rsidP="00400B25">
      <w:pPr>
        <w:pStyle w:val="ListParagraph"/>
        <w:numPr>
          <w:ilvl w:val="0"/>
          <w:numId w:val="45"/>
        </w:numPr>
      </w:pPr>
      <w:bookmarkStart w:id="631" w:name="_Toc502252099"/>
      <w:r w:rsidRPr="00B95E9B">
        <w:rPr>
          <w:b/>
        </w:rPr>
        <w:t>cross-cultural influences</w:t>
      </w:r>
      <w:bookmarkEnd w:id="631"/>
    </w:p>
    <w:p w14:paraId="5410C8AA" w14:textId="77777777" w:rsidR="009A3B44" w:rsidRPr="009A3B44" w:rsidRDefault="009A3B44" w:rsidP="00400B25">
      <w:pPr>
        <w:pStyle w:val="ListParagraph"/>
        <w:numPr>
          <w:ilvl w:val="1"/>
          <w:numId w:val="45"/>
        </w:numPr>
      </w:pPr>
      <w:bookmarkStart w:id="632" w:name="_Toc502252100"/>
      <w:r w:rsidRPr="009A3B44">
        <w:t>“</w:t>
      </w:r>
      <w:r w:rsidR="00C16F31">
        <w:t>Some Xiongnu adopted Chinese agricultural techniques</w:t>
      </w:r>
      <w:r w:rsidRPr="009A3B44">
        <w:t xml:space="preserve"> . . . </w:t>
      </w:r>
      <w:r w:rsidR="00C16F31">
        <w:t>wore silk</w:t>
      </w:r>
      <w:r w:rsidRPr="009A3B44">
        <w:t xml:space="preserve">, </w:t>
      </w:r>
      <w:r w:rsidR="00C16F31">
        <w:t>ate with chopsticks</w:t>
      </w:r>
      <w:r w:rsidRPr="009A3B44">
        <w:t>, [</w:t>
      </w:r>
      <w:r w:rsidR="00C16F31">
        <w:t>or even</w:t>
      </w:r>
      <w:r w:rsidRPr="009A3B44">
        <w:t xml:space="preserve">] </w:t>
      </w:r>
      <w:r w:rsidR="00C16F31">
        <w:t>took Chinese names</w:t>
      </w:r>
      <w:r w:rsidRPr="009A3B44">
        <w:t xml:space="preserve"> . . .” (</w:t>
      </w:r>
      <w:r w:rsidR="00C16F31">
        <w:t>Bentley 38</w:t>
      </w:r>
      <w:r w:rsidR="00C16F31" w:rsidRPr="00E30F30">
        <w:t>)</w:t>
      </w:r>
      <w:bookmarkEnd w:id="632"/>
    </w:p>
    <w:p w14:paraId="50C56708" w14:textId="77777777" w:rsidR="009A3B44" w:rsidRPr="009A3B44" w:rsidRDefault="009A3B44" w:rsidP="00400B25">
      <w:pPr>
        <w:pStyle w:val="ListParagraph"/>
        <w:numPr>
          <w:ilvl w:val="1"/>
          <w:numId w:val="45"/>
        </w:numPr>
      </w:pPr>
      <w:bookmarkStart w:id="633" w:name="_Toc502252101"/>
      <w:r w:rsidRPr="009A3B44">
        <w:t>“</w:t>
      </w:r>
      <w:r w:rsidR="00C16F31">
        <w:t>Toward the end of the Han dynasty</w:t>
      </w:r>
      <w:r w:rsidRPr="009A3B44">
        <w:t xml:space="preserve">, </w:t>
      </w:r>
      <w:r w:rsidR="00C16F31">
        <w:t>Emperor Ling and many aristocrats went so far as to adopt barbarian dress and to promote performances of the nomads</w:t>
      </w:r>
      <w:r w:rsidRPr="009A3B44">
        <w:t xml:space="preserve">’ </w:t>
      </w:r>
      <w:r w:rsidR="00C16F31">
        <w:t>music and dance</w:t>
      </w:r>
      <w:r w:rsidRPr="009A3B44">
        <w:t>.” (</w:t>
      </w:r>
      <w:r w:rsidR="00C16F31">
        <w:t>Bentley 38</w:t>
      </w:r>
      <w:r w:rsidR="00C16F31" w:rsidRPr="00E30F30">
        <w:t>)</w:t>
      </w:r>
      <w:bookmarkEnd w:id="633"/>
    </w:p>
    <w:p w14:paraId="71A57EAA" w14:textId="77777777" w:rsidR="009A3B44" w:rsidRPr="009A3B44" w:rsidRDefault="009A3B44" w:rsidP="00400B25">
      <w:pPr>
        <w:pStyle w:val="ListParagraph"/>
        <w:numPr>
          <w:ilvl w:val="1"/>
          <w:numId w:val="45"/>
        </w:numPr>
      </w:pPr>
      <w:bookmarkStart w:id="634" w:name="_Toc502252102"/>
      <w:r w:rsidRPr="009A3B44">
        <w:t>“</w:t>
      </w:r>
      <w:r w:rsidR="00C16F31">
        <w:t>Yet there was no mass conversion of either Chinese or Xiongnu society</w:t>
      </w:r>
      <w:r w:rsidRPr="009A3B44">
        <w:t xml:space="preserve">. . . . </w:t>
      </w:r>
      <w:r w:rsidR="00C16F31">
        <w:t>Chinese experience with the Xiongnu thus differed entirely from their encounter with the native peoples of south China</w:t>
      </w:r>
      <w:r w:rsidRPr="009A3B44">
        <w:t>. . . . [</w:t>
      </w:r>
      <w:r w:rsidR="00C16F31">
        <w:t>The steppes</w:t>
      </w:r>
      <w:r w:rsidRPr="009A3B44">
        <w:t xml:space="preserve">] </w:t>
      </w:r>
      <w:r w:rsidR="00C16F31">
        <w:t>would support neither intensive agriculture nor large populations</w:t>
      </w:r>
      <w:r w:rsidRPr="009A3B44">
        <w:t>.” (</w:t>
      </w:r>
      <w:r w:rsidR="00C16F31">
        <w:t>Bentley 40</w:t>
      </w:r>
      <w:r w:rsidR="00C16F31" w:rsidRPr="00E30F30">
        <w:t>)</w:t>
      </w:r>
      <w:bookmarkEnd w:id="634"/>
    </w:p>
    <w:p w14:paraId="5EBC91D4" w14:textId="77777777" w:rsidR="009A3B44" w:rsidRPr="009A3B44" w:rsidRDefault="009A3B44" w:rsidP="00400B25">
      <w:pPr>
        <w:pStyle w:val="ListParagraph"/>
        <w:numPr>
          <w:ilvl w:val="1"/>
          <w:numId w:val="45"/>
        </w:numPr>
      </w:pPr>
      <w:bookmarkStart w:id="635" w:name="_Toc502252103"/>
      <w:r w:rsidRPr="009A3B44">
        <w:t>“</w:t>
      </w:r>
      <w:r w:rsidR="00C16F31">
        <w:t xml:space="preserve">Especially after about 200 </w:t>
      </w:r>
      <w:r w:rsidR="00C16F31" w:rsidRPr="00B95E9B">
        <w:rPr>
          <w:smallCaps/>
        </w:rPr>
        <w:t>c</w:t>
      </w:r>
      <w:r w:rsidRPr="009A3B44">
        <w:rPr>
          <w:smallCaps/>
        </w:rPr>
        <w:t>.</w:t>
      </w:r>
      <w:r w:rsidR="00C16F31" w:rsidRPr="00B95E9B">
        <w:rPr>
          <w:smallCaps/>
        </w:rPr>
        <w:t>e</w:t>
      </w:r>
      <w:r w:rsidRPr="009A3B44">
        <w:rPr>
          <w:smallCaps/>
        </w:rPr>
        <w:t>.</w:t>
      </w:r>
      <w:r w:rsidRPr="009A3B44">
        <w:t xml:space="preserve">, </w:t>
      </w:r>
      <w:r w:rsidR="00C16F31">
        <w:t>the roads traveled by material goods figured also as routes serving long-range cultural as well as commercial exchange</w:t>
      </w:r>
      <w:r w:rsidRPr="009A3B44">
        <w:t xml:space="preserve">. . . . </w:t>
      </w:r>
      <w:r w:rsidR="00C16F31">
        <w:t>missionaries</w:t>
      </w:r>
      <w:r w:rsidRPr="009A3B44">
        <w:t xml:space="preserve">, </w:t>
      </w:r>
      <w:r w:rsidR="00C16F31">
        <w:t>pilgrims</w:t>
      </w:r>
      <w:r w:rsidRPr="009A3B44">
        <w:t xml:space="preserve">, </w:t>
      </w:r>
      <w:r w:rsidR="00C16F31">
        <w:t>and other cultural mediators soon began to make use of them</w:t>
      </w:r>
      <w:r w:rsidRPr="009A3B44">
        <w:t xml:space="preserve"> [</w:t>
      </w:r>
      <w:r w:rsidR="00C16F31">
        <w:t>the silk roads</w:t>
      </w:r>
      <w:r w:rsidRPr="009A3B44">
        <w:t>] . . . “</w:t>
      </w:r>
      <w:r w:rsidR="00C16F31">
        <w:t>The real significance of the silk road was cultural rather than commercial</w:t>
      </w:r>
      <w:r w:rsidRPr="009A3B44">
        <w:t xml:space="preserve"> . . .”“ (</w:t>
      </w:r>
      <w:r w:rsidR="00C16F31" w:rsidRPr="00B95E9B">
        <w:rPr>
          <w:sz w:val="20"/>
        </w:rPr>
        <w:t>Qtd</w:t>
      </w:r>
      <w:r w:rsidRPr="009A3B44">
        <w:rPr>
          <w:sz w:val="20"/>
        </w:rPr>
        <w:t xml:space="preserve">. </w:t>
      </w:r>
      <w:r w:rsidR="00C16F31" w:rsidRPr="00B95E9B">
        <w:rPr>
          <w:sz w:val="20"/>
        </w:rPr>
        <w:t>from Joseph Needham</w:t>
      </w:r>
      <w:r w:rsidRPr="009A3B44">
        <w:rPr>
          <w:sz w:val="20"/>
        </w:rPr>
        <w:t xml:space="preserve">, </w:t>
      </w:r>
      <w:r w:rsidR="00C16F31" w:rsidRPr="00B95E9B">
        <w:rPr>
          <w:i/>
          <w:sz w:val="20"/>
        </w:rPr>
        <w:t>Science and Civilisation in China</w:t>
      </w:r>
      <w:r w:rsidRPr="009A3B44">
        <w:rPr>
          <w:sz w:val="20"/>
        </w:rPr>
        <w:t xml:space="preserve">. </w:t>
      </w:r>
      <w:r w:rsidR="00C16F31" w:rsidRPr="00B95E9B">
        <w:rPr>
          <w:sz w:val="20"/>
        </w:rPr>
        <w:t>6 vols</w:t>
      </w:r>
      <w:r w:rsidRPr="009A3B44">
        <w:rPr>
          <w:sz w:val="20"/>
        </w:rPr>
        <w:t xml:space="preserve">. </w:t>
      </w:r>
      <w:r w:rsidR="00C16F31" w:rsidRPr="00B95E9B">
        <w:rPr>
          <w:sz w:val="20"/>
        </w:rPr>
        <w:t>to date</w:t>
      </w:r>
      <w:r w:rsidRPr="009A3B44">
        <w:rPr>
          <w:sz w:val="20"/>
        </w:rPr>
        <w:t xml:space="preserve">. </w:t>
      </w:r>
      <w:r w:rsidR="00C16F31" w:rsidRPr="00B95E9B">
        <w:rPr>
          <w:sz w:val="20"/>
        </w:rPr>
        <w:t>Cam</w:t>
      </w:r>
      <w:r w:rsidR="00C16F31" w:rsidRPr="00B95E9B">
        <w:rPr>
          <w:sz w:val="20"/>
        </w:rPr>
        <w:softHyphen/>
        <w:t>bridge</w:t>
      </w:r>
      <w:r w:rsidRPr="009A3B44">
        <w:rPr>
          <w:sz w:val="20"/>
        </w:rPr>
        <w:t xml:space="preserve">: </w:t>
      </w:r>
      <w:r w:rsidR="00C16F31">
        <w:rPr>
          <w:sz w:val="20"/>
        </w:rPr>
        <w:t>CUP</w:t>
      </w:r>
      <w:r w:rsidRPr="009A3B44">
        <w:rPr>
          <w:sz w:val="20"/>
        </w:rPr>
        <w:t xml:space="preserve">, </w:t>
      </w:r>
      <w:r w:rsidR="00C16F31" w:rsidRPr="00B95E9B">
        <w:rPr>
          <w:sz w:val="20"/>
        </w:rPr>
        <w:t>1954-</w:t>
      </w:r>
      <w:r w:rsidRPr="009A3B44">
        <w:rPr>
          <w:sz w:val="20"/>
        </w:rPr>
        <w:t xml:space="preserve">. </w:t>
      </w:r>
      <w:r w:rsidR="00C16F31" w:rsidRPr="00B95E9B">
        <w:rPr>
          <w:sz w:val="20"/>
        </w:rPr>
        <w:t>4</w:t>
      </w:r>
      <w:r w:rsidRPr="009A3B44">
        <w:rPr>
          <w:sz w:val="20"/>
        </w:rPr>
        <w:t>.</w:t>
      </w:r>
      <w:r w:rsidR="00C16F31" w:rsidRPr="00B95E9B">
        <w:rPr>
          <w:sz w:val="20"/>
        </w:rPr>
        <w:t>540-553</w:t>
      </w:r>
      <w:r w:rsidRPr="009A3B44">
        <w:rPr>
          <w:sz w:val="20"/>
        </w:rPr>
        <w:t>.) (</w:t>
      </w:r>
      <w:r w:rsidR="00C16F31">
        <w:t>Bentley 42</w:t>
      </w:r>
      <w:r w:rsidR="00C16F31" w:rsidRPr="00E30F30">
        <w:t>)</w:t>
      </w:r>
      <w:bookmarkEnd w:id="635"/>
    </w:p>
    <w:p w14:paraId="6156A936" w14:textId="77777777" w:rsidR="009A3B44" w:rsidRPr="009A3B44" w:rsidRDefault="00C16F31" w:rsidP="00C16F31">
      <w:pPr>
        <w:contextualSpacing w:val="0"/>
      </w:pPr>
      <w:r>
        <w:br w:type="page"/>
      </w:r>
    </w:p>
    <w:p w14:paraId="6C567F48" w14:textId="77777777" w:rsidR="009A3B44" w:rsidRPr="009A3B44" w:rsidRDefault="00C16F31" w:rsidP="00C16F31">
      <w:pPr>
        <w:pStyle w:val="Heading2"/>
      </w:pPr>
      <w:bookmarkStart w:id="636" w:name="_Toc503208527"/>
      <w:r>
        <w:lastRenderedPageBreak/>
        <w:t>Buddhism in China</w:t>
      </w:r>
      <w:bookmarkEnd w:id="636"/>
    </w:p>
    <w:p w14:paraId="4D5DE03F" w14:textId="77777777" w:rsidR="009A3B44" w:rsidRPr="009A3B44" w:rsidRDefault="009A3B44" w:rsidP="00C16F31"/>
    <w:p w14:paraId="2570AABA" w14:textId="77777777" w:rsidR="009A3B44" w:rsidRPr="009A3B44" w:rsidRDefault="009A3B44" w:rsidP="00C16F31"/>
    <w:p w14:paraId="489915D2" w14:textId="77777777" w:rsidR="009A3B44" w:rsidRPr="009A3B44" w:rsidRDefault="00C16F31" w:rsidP="00400B25">
      <w:pPr>
        <w:pStyle w:val="ListParagraph"/>
        <w:numPr>
          <w:ilvl w:val="0"/>
          <w:numId w:val="46"/>
        </w:numPr>
      </w:pPr>
      <w:bookmarkStart w:id="637" w:name="_Toc502252105"/>
      <w:r w:rsidRPr="00B95E9B">
        <w:rPr>
          <w:b/>
        </w:rPr>
        <w:t>north China</w:t>
      </w:r>
      <w:bookmarkEnd w:id="637"/>
    </w:p>
    <w:p w14:paraId="22EA0991" w14:textId="77777777" w:rsidR="009A3B44" w:rsidRPr="009A3B44" w:rsidRDefault="009A3B44" w:rsidP="00400B25">
      <w:pPr>
        <w:pStyle w:val="ListParagraph"/>
        <w:numPr>
          <w:ilvl w:val="1"/>
          <w:numId w:val="46"/>
        </w:numPr>
      </w:pPr>
      <w:bookmarkStart w:id="638" w:name="_Toc502252106"/>
      <w:r w:rsidRPr="009A3B44">
        <w:t>“</w:t>
      </w:r>
      <w:r w:rsidR="00C16F31">
        <w:t>Buddhism traveled the silk roads</w:t>
      </w:r>
      <w:r w:rsidRPr="009A3B44">
        <w:t xml:space="preserve"> [</w:t>
      </w:r>
      <w:r w:rsidR="00C16F31">
        <w:t>to</w:t>
      </w:r>
      <w:r w:rsidRPr="009A3B44">
        <w:t xml:space="preserve">] </w:t>
      </w:r>
      <w:r w:rsidR="00C16F31">
        <w:t>China</w:t>
      </w:r>
      <w:r w:rsidRPr="009A3B44">
        <w:t>.” (</w:t>
      </w:r>
      <w:r w:rsidR="00C16F31">
        <w:t>Bentley 47</w:t>
      </w:r>
      <w:r w:rsidR="00C16F31" w:rsidRPr="00E30F30">
        <w:t>)</w:t>
      </w:r>
      <w:bookmarkEnd w:id="638"/>
    </w:p>
    <w:p w14:paraId="39433FEB" w14:textId="77777777" w:rsidR="009A3B44" w:rsidRPr="009A3B44" w:rsidRDefault="009A3B44" w:rsidP="00400B25">
      <w:pPr>
        <w:pStyle w:val="ListParagraph"/>
        <w:numPr>
          <w:ilvl w:val="1"/>
          <w:numId w:val="46"/>
        </w:numPr>
      </w:pPr>
      <w:bookmarkStart w:id="639" w:name="_Toc502252107"/>
      <w:r w:rsidRPr="009A3B44">
        <w:t>“</w:t>
      </w:r>
      <w:r w:rsidR="00C16F31">
        <w:t xml:space="preserve">By the first century </w:t>
      </w:r>
      <w:r w:rsidR="00C16F31" w:rsidRPr="00B95E9B">
        <w:rPr>
          <w:smallCaps/>
        </w:rPr>
        <w:t>c</w:t>
      </w:r>
      <w:r w:rsidRPr="009A3B44">
        <w:rPr>
          <w:smallCaps/>
        </w:rPr>
        <w:t>.</w:t>
      </w:r>
      <w:r w:rsidR="00C16F31" w:rsidRPr="00B95E9B">
        <w:rPr>
          <w:smallCaps/>
        </w:rPr>
        <w:t>e</w:t>
      </w:r>
      <w:r w:rsidRPr="009A3B44">
        <w:rPr>
          <w:smallCaps/>
        </w:rPr>
        <w:t>.</w:t>
      </w:r>
      <w:r w:rsidRPr="009A3B44">
        <w:t xml:space="preserve">, </w:t>
      </w:r>
      <w:r w:rsidR="00C16F31">
        <w:t xml:space="preserve">at the latest—probably in the first century </w:t>
      </w:r>
      <w:r w:rsidR="00C16F31" w:rsidRPr="00B95E9B">
        <w:rPr>
          <w:smallCaps/>
        </w:rPr>
        <w:t>b</w:t>
      </w:r>
      <w:r w:rsidRPr="009A3B44">
        <w:rPr>
          <w:smallCaps/>
        </w:rPr>
        <w:t>.</w:t>
      </w:r>
      <w:r w:rsidR="00C16F31" w:rsidRPr="00B95E9B">
        <w:rPr>
          <w:smallCaps/>
        </w:rPr>
        <w:t>c</w:t>
      </w:r>
      <w:r w:rsidRPr="009A3B44">
        <w:rPr>
          <w:smallCaps/>
        </w:rPr>
        <w:t>.</w:t>
      </w:r>
      <w:r w:rsidR="00C16F31" w:rsidRPr="00B95E9B">
        <w:rPr>
          <w:smallCaps/>
        </w:rPr>
        <w:t>e</w:t>
      </w:r>
      <w:r w:rsidRPr="009A3B44">
        <w:rPr>
          <w:smallCaps/>
        </w:rPr>
        <w:t>.</w:t>
      </w:r>
      <w:r w:rsidR="00C16F31">
        <w:t>—Bud</w:t>
      </w:r>
      <w:r w:rsidR="00C16F31">
        <w:softHyphen/>
        <w:t>dhist teachings had found their way to the heart of China</w:t>
      </w:r>
      <w:r w:rsidRPr="009A3B44">
        <w:t>. . . .” (</w:t>
      </w:r>
      <w:r w:rsidR="00C16F31">
        <w:t>Bentley 42</w:t>
      </w:r>
      <w:r w:rsidR="00C16F31" w:rsidRPr="00E30F30">
        <w:t>)</w:t>
      </w:r>
      <w:bookmarkEnd w:id="639"/>
    </w:p>
    <w:p w14:paraId="2A7D62CF" w14:textId="77777777" w:rsidR="009A3B44" w:rsidRPr="009A3B44" w:rsidRDefault="009A3B44" w:rsidP="00400B25">
      <w:pPr>
        <w:pStyle w:val="ListParagraph"/>
        <w:numPr>
          <w:ilvl w:val="1"/>
          <w:numId w:val="46"/>
        </w:numPr>
      </w:pPr>
      <w:bookmarkStart w:id="640" w:name="_Toc502252108"/>
      <w:r w:rsidRPr="009A3B44">
        <w:t>“</w:t>
      </w:r>
      <w:r w:rsidR="00C16F31">
        <w:t>In the north</w:t>
      </w:r>
      <w:r w:rsidRPr="009A3B44">
        <w:t xml:space="preserve">, </w:t>
      </w:r>
      <w:r w:rsidR="00C16F31">
        <w:t>where Buddhism first established its presence in China</w:t>
      </w:r>
      <w:r w:rsidRPr="009A3B44">
        <w:t xml:space="preserve">, </w:t>
      </w:r>
      <w:r w:rsidR="00C16F31">
        <w:t>voluntary conversion reflected the political interests of ruling elites</w:t>
      </w:r>
      <w:r w:rsidRPr="009A3B44">
        <w:t xml:space="preserve">. </w:t>
      </w:r>
      <w:r w:rsidR="00C16F31">
        <w:t>In most cases they were no</w:t>
      </w:r>
      <w:r w:rsidR="00C16F31">
        <w:softHyphen/>
        <w:t>mads</w:t>
      </w:r>
      <w:r w:rsidRPr="009A3B44">
        <w:t xml:space="preserve">, </w:t>
      </w:r>
      <w:r w:rsidR="00C16F31">
        <w:t>such as the Jie whom Fotudeng served so well</w:t>
      </w:r>
      <w:r w:rsidRPr="009A3B44">
        <w:t xml:space="preserve">, </w:t>
      </w:r>
      <w:r w:rsidR="00C16F31">
        <w:t>or the Toba rulers of the Northern Wei dynasty</w:t>
      </w:r>
      <w:r w:rsidRPr="009A3B44">
        <w:t xml:space="preserve"> (</w:t>
      </w:r>
      <w:r w:rsidR="00C16F31">
        <w:t>386-534</w:t>
      </w:r>
      <w:r w:rsidR="00C16F31" w:rsidRPr="00E30F30">
        <w:t>)</w:t>
      </w:r>
      <w:r w:rsidRPr="009A3B44">
        <w:t>. [</w:t>
      </w:r>
      <w:r w:rsidR="00C16F31">
        <w:t>50</w:t>
      </w:r>
      <w:r w:rsidRPr="009A3B44">
        <w:t xml:space="preserve">] . . . </w:t>
      </w:r>
      <w:r w:rsidR="00C16F31">
        <w:t>Buddhist monasteries provided</w:t>
      </w:r>
      <w:r w:rsidRPr="009A3B44">
        <w:t xml:space="preserve"> . . . </w:t>
      </w:r>
      <w:r w:rsidR="00C16F31">
        <w:t>sup</w:t>
      </w:r>
      <w:r w:rsidR="00C16F31">
        <w:softHyphen/>
        <w:t>port for established ruling houses</w:t>
      </w:r>
      <w:r w:rsidRPr="009A3B44">
        <w:t xml:space="preserve">: </w:t>
      </w:r>
      <w:r w:rsidR="00C16F31">
        <w:t>they recognized the legitimacy of Jie and Toba rule</w:t>
      </w:r>
      <w:r w:rsidRPr="009A3B44">
        <w:t xml:space="preserve">; </w:t>
      </w:r>
      <w:r w:rsidR="00C16F31">
        <w:t>they facilitated long-distance trade</w:t>
      </w:r>
      <w:r w:rsidRPr="009A3B44">
        <w:t xml:space="preserve"> . . .” (</w:t>
      </w:r>
      <w:r w:rsidR="00C16F31">
        <w:t>Bentley 51</w:t>
      </w:r>
      <w:r w:rsidR="00C16F31" w:rsidRPr="00E30F30">
        <w:t>)</w:t>
      </w:r>
      <w:bookmarkEnd w:id="640"/>
    </w:p>
    <w:p w14:paraId="3CD52F17" w14:textId="77777777" w:rsidR="009A3B44" w:rsidRPr="009A3B44" w:rsidRDefault="009A3B44" w:rsidP="00400B25">
      <w:pPr>
        <w:pStyle w:val="ListParagraph"/>
        <w:numPr>
          <w:ilvl w:val="1"/>
          <w:numId w:val="46"/>
        </w:numPr>
      </w:pPr>
      <w:bookmarkStart w:id="641" w:name="_Toc502252109"/>
      <w:r w:rsidRPr="009A3B44">
        <w:t>“</w:t>
      </w:r>
      <w:r w:rsidR="00C16F31">
        <w:t>Like the oasis dwellers of central Asia</w:t>
      </w:r>
      <w:r w:rsidRPr="009A3B44">
        <w:t xml:space="preserve">, </w:t>
      </w:r>
      <w:r w:rsidR="00C16F31">
        <w:t>then</w:t>
      </w:r>
      <w:r w:rsidRPr="009A3B44">
        <w:t xml:space="preserve">, </w:t>
      </w:r>
      <w:r w:rsidR="00C16F31">
        <w:t>the ruling elites of northern China made com</w:t>
      </w:r>
      <w:r w:rsidR="00C16F31">
        <w:softHyphen/>
        <w:t>mon cause with representatives of a foreign cultural tradition who had extensive political and commercial links in the larger world</w:t>
      </w:r>
      <w:r w:rsidRPr="009A3B44">
        <w:t xml:space="preserve">. </w:t>
      </w:r>
      <w:r w:rsidR="00C16F31">
        <w:t>This sort of voluntary conversion was the only way by which Buddhism could find a place in Chinese society</w:t>
      </w:r>
      <w:r w:rsidRPr="009A3B44">
        <w:t xml:space="preserve">. </w:t>
      </w:r>
      <w:r w:rsidR="00C16F31">
        <w:t>Buddhists entered China in numbers too small to bring about a massive social transformation by way of pressure or assimilation</w:t>
      </w:r>
      <w:r w:rsidRPr="009A3B44">
        <w:t>.” (</w:t>
      </w:r>
      <w:r w:rsidR="00C16F31">
        <w:t>Bentley 51</w:t>
      </w:r>
      <w:r w:rsidR="00C16F31" w:rsidRPr="00E30F30">
        <w:t>)</w:t>
      </w:r>
      <w:bookmarkEnd w:id="641"/>
    </w:p>
    <w:p w14:paraId="5E16D714" w14:textId="77777777" w:rsidR="009A3B44" w:rsidRPr="009A3B44" w:rsidRDefault="00C16F31" w:rsidP="00400B25">
      <w:pPr>
        <w:pStyle w:val="ListParagraph"/>
        <w:numPr>
          <w:ilvl w:val="1"/>
          <w:numId w:val="46"/>
        </w:numPr>
      </w:pPr>
      <w:bookmarkStart w:id="642" w:name="_Toc502252110"/>
      <w:r>
        <w:t>In northern China</w:t>
      </w:r>
      <w:r w:rsidR="009A3B44" w:rsidRPr="009A3B44">
        <w:t>, “</w:t>
      </w:r>
      <w:r>
        <w:t>traders found its universal ethics an attractive alternative to traditional value systems arising from the foundation of intense loyalty to family and clan</w:t>
      </w:r>
      <w:r w:rsidR="009A3B44" w:rsidRPr="009A3B44">
        <w:t>.” (</w:t>
      </w:r>
      <w:r>
        <w:t>Bentley 83</w:t>
      </w:r>
      <w:r w:rsidRPr="00E30F30">
        <w:t>)</w:t>
      </w:r>
      <w:bookmarkEnd w:id="642"/>
    </w:p>
    <w:p w14:paraId="596C91BB" w14:textId="77777777" w:rsidR="009A3B44" w:rsidRPr="009A3B44" w:rsidRDefault="009A3B44" w:rsidP="00400B25">
      <w:pPr>
        <w:pStyle w:val="ListParagraph"/>
        <w:numPr>
          <w:ilvl w:val="1"/>
          <w:numId w:val="46"/>
        </w:numPr>
      </w:pPr>
      <w:bookmarkStart w:id="643" w:name="_Toc502252111"/>
      <w:r w:rsidRPr="009A3B44">
        <w:t>“</w:t>
      </w:r>
      <w:r w:rsidR="00C16F31">
        <w:t>As northern Buddhists established links with the representatives of gentry Buddhism in the south</w:t>
      </w:r>
      <w:r w:rsidRPr="009A3B44">
        <w:t xml:space="preserve">, </w:t>
      </w:r>
      <w:r w:rsidR="00C16F31">
        <w:t>the appeal of Buddhism</w:t>
      </w:r>
      <w:r w:rsidRPr="009A3B44">
        <w:t xml:space="preserve"> [</w:t>
      </w:r>
      <w:r w:rsidR="00C16F31">
        <w:t>83</w:t>
      </w:r>
      <w:r w:rsidRPr="009A3B44">
        <w:t xml:space="preserve">] </w:t>
      </w:r>
      <w:r w:rsidR="00C16F31">
        <w:t>extended throughout China</w:t>
      </w:r>
      <w:r w:rsidRPr="009A3B44">
        <w:t>.” (</w:t>
      </w:r>
      <w:r w:rsidR="00C16F31">
        <w:t>Bentley 83-84</w:t>
      </w:r>
      <w:r w:rsidR="00C16F31" w:rsidRPr="00E30F30">
        <w:t>)</w:t>
      </w:r>
      <w:bookmarkEnd w:id="643"/>
    </w:p>
    <w:p w14:paraId="351FA187" w14:textId="77777777" w:rsidR="009A3B44" w:rsidRPr="009A3B44" w:rsidRDefault="009A3B44" w:rsidP="00C16F31"/>
    <w:p w14:paraId="5DD82B38" w14:textId="77777777" w:rsidR="009A3B44" w:rsidRPr="009A3B44" w:rsidRDefault="00C16F31" w:rsidP="00400B25">
      <w:pPr>
        <w:pStyle w:val="ListParagraph"/>
        <w:numPr>
          <w:ilvl w:val="0"/>
          <w:numId w:val="46"/>
        </w:numPr>
      </w:pPr>
      <w:bookmarkStart w:id="644" w:name="_Toc502252112"/>
      <w:r w:rsidRPr="00B95E9B">
        <w:rPr>
          <w:b/>
        </w:rPr>
        <w:t>gradual establishment</w:t>
      </w:r>
      <w:bookmarkEnd w:id="644"/>
    </w:p>
    <w:p w14:paraId="75D9B5D6" w14:textId="77777777" w:rsidR="009A3B44" w:rsidRPr="009A3B44" w:rsidRDefault="00C16F31" w:rsidP="00400B25">
      <w:pPr>
        <w:pStyle w:val="ListParagraph"/>
        <w:numPr>
          <w:ilvl w:val="1"/>
          <w:numId w:val="46"/>
        </w:numPr>
      </w:pPr>
      <w:bookmarkStart w:id="645" w:name="_Toc502252113"/>
      <w:r w:rsidRPr="00B95E9B">
        <w:t>difficulty</w:t>
      </w:r>
    </w:p>
    <w:p w14:paraId="252E44EB" w14:textId="77777777" w:rsidR="009A3B44" w:rsidRPr="009A3B44" w:rsidRDefault="009A3B44" w:rsidP="00400B25">
      <w:pPr>
        <w:pStyle w:val="ListParagraph"/>
        <w:numPr>
          <w:ilvl w:val="2"/>
          <w:numId w:val="46"/>
        </w:numPr>
      </w:pPr>
      <w:r w:rsidRPr="009A3B44">
        <w:t>“</w:t>
      </w:r>
      <w:r w:rsidR="00C16F31">
        <w:t>The establishment of Buddhism in China was</w:t>
      </w:r>
      <w:r w:rsidRPr="009A3B44">
        <w:t xml:space="preserve"> [</w:t>
      </w:r>
      <w:r w:rsidR="00C16F31">
        <w:t>difficult and</w:t>
      </w:r>
      <w:r w:rsidRPr="009A3B44">
        <w:t xml:space="preserve">] </w:t>
      </w:r>
      <w:r w:rsidR="00C16F31">
        <w:t>required half a millen</w:t>
      </w:r>
      <w:r w:rsidR="00C16F31">
        <w:softHyphen/>
        <w:t>nium</w:t>
      </w:r>
      <w:r w:rsidRPr="009A3B44">
        <w:t xml:space="preserve"> . . .” (</w:t>
      </w:r>
      <w:r w:rsidR="00C16F31">
        <w:t>Bentley 50</w:t>
      </w:r>
      <w:r w:rsidR="00C16F31" w:rsidRPr="00E30F30">
        <w:t>)</w:t>
      </w:r>
      <w:bookmarkEnd w:id="645"/>
    </w:p>
    <w:p w14:paraId="202ECD75" w14:textId="77777777" w:rsidR="009A3B44" w:rsidRPr="009A3B44" w:rsidRDefault="009A3B44" w:rsidP="00400B25">
      <w:pPr>
        <w:pStyle w:val="ListParagraph"/>
        <w:numPr>
          <w:ilvl w:val="2"/>
          <w:numId w:val="46"/>
        </w:numPr>
      </w:pPr>
      <w:bookmarkStart w:id="646" w:name="_Toc502252114"/>
      <w:r w:rsidRPr="009A3B44">
        <w:t>“</w:t>
      </w:r>
      <w:r w:rsidR="00C16F31">
        <w:t>Buddhism encountered determined resistance from Confucian and Daoist quarters</w:t>
      </w:r>
      <w:r w:rsidRPr="009A3B44">
        <w:t xml:space="preserve">. </w:t>
      </w:r>
      <w:r w:rsidR="00C16F31">
        <w:t>Representatives of the native Chinese traditions charged that Buddhism detracted from the authority of the state</w:t>
      </w:r>
      <w:r w:rsidRPr="009A3B44">
        <w:t xml:space="preserve">, </w:t>
      </w:r>
      <w:r w:rsidR="00C16F31">
        <w:t>that monasteries were unproductive and useless drags on the economy</w:t>
      </w:r>
      <w:r w:rsidRPr="009A3B44">
        <w:t xml:space="preserve">, </w:t>
      </w:r>
      <w:r w:rsidR="00C16F31">
        <w:t>that Buddhism itself was a barbarian faith inferior to Chinese traditions</w:t>
      </w:r>
      <w:r w:rsidRPr="009A3B44">
        <w:t xml:space="preserve">, </w:t>
      </w:r>
      <w:r w:rsidR="00C16F31">
        <w:t>and that the monastic life violated he natural order of society and disrupted family life</w:t>
      </w:r>
      <w:r w:rsidRPr="009A3B44">
        <w:t xml:space="preserve">. . . . </w:t>
      </w:r>
      <w:r w:rsidR="00C16F31">
        <w:t xml:space="preserve">During the second century </w:t>
      </w:r>
      <w:r w:rsidR="00C16F31" w:rsidRPr="00B95E9B">
        <w:rPr>
          <w:smallCaps/>
        </w:rPr>
        <w:t>c</w:t>
      </w:r>
      <w:r w:rsidRPr="009A3B44">
        <w:rPr>
          <w:smallCaps/>
        </w:rPr>
        <w:t>.</w:t>
      </w:r>
      <w:r w:rsidR="00C16F31" w:rsidRPr="00B95E9B">
        <w:rPr>
          <w:smallCaps/>
        </w:rPr>
        <w:t>e</w:t>
      </w:r>
      <w:r w:rsidRPr="009A3B44">
        <w:rPr>
          <w:smallCaps/>
        </w:rPr>
        <w:t>.</w:t>
      </w:r>
      <w:r w:rsidRPr="009A3B44">
        <w:t xml:space="preserve">, </w:t>
      </w:r>
      <w:r w:rsidR="00C16F31">
        <w:t>for example</w:t>
      </w:r>
      <w:r w:rsidRPr="009A3B44">
        <w:t xml:space="preserve">, </w:t>
      </w:r>
      <w:r w:rsidR="00C16F31">
        <w:t>the Buddhist monastery at Luoyang included among its inhabitants two Parthi</w:t>
      </w:r>
      <w:r w:rsidR="00C16F31">
        <w:softHyphen/>
        <w:t>ans</w:t>
      </w:r>
      <w:r w:rsidRPr="009A3B44">
        <w:t xml:space="preserve">, </w:t>
      </w:r>
      <w:r w:rsidR="00C16F31">
        <w:t>two Sogdians</w:t>
      </w:r>
      <w:r w:rsidRPr="009A3B44">
        <w:t xml:space="preserve">, </w:t>
      </w:r>
      <w:r w:rsidR="00C16F31">
        <w:t>three Indians</w:t>
      </w:r>
      <w:r w:rsidRPr="009A3B44">
        <w:t xml:space="preserve">, </w:t>
      </w:r>
      <w:r w:rsidR="00C16F31">
        <w:t>and three Scythians</w:t>
      </w:r>
      <w:r w:rsidRPr="009A3B44">
        <w:t xml:space="preserve">, </w:t>
      </w:r>
      <w:r w:rsidR="00C16F31">
        <w:t>but no known Chinese</w:t>
      </w:r>
      <w:r w:rsidRPr="009A3B44">
        <w:t>.” (</w:t>
      </w:r>
      <w:r w:rsidR="00C16F31">
        <w:t>Bentley 50</w:t>
      </w:r>
      <w:r w:rsidR="00C16F31" w:rsidRPr="00E30F30">
        <w:t>)</w:t>
      </w:r>
      <w:bookmarkEnd w:id="646"/>
    </w:p>
    <w:p w14:paraId="52A70542" w14:textId="77777777" w:rsidR="009A3B44" w:rsidRPr="009A3B44" w:rsidRDefault="009A3B44" w:rsidP="00400B25">
      <w:pPr>
        <w:pStyle w:val="ListParagraph"/>
        <w:numPr>
          <w:ilvl w:val="2"/>
          <w:numId w:val="46"/>
        </w:numPr>
      </w:pPr>
      <w:bookmarkStart w:id="647" w:name="_Toc502252115"/>
      <w:r w:rsidRPr="009A3B44">
        <w:t xml:space="preserve">“. . . </w:t>
      </w:r>
      <w:r w:rsidR="00C16F31">
        <w:t>it is difficult to understand why Chinese would find any attractions in an alien faith that espoused strange ideas in an unfamiliar language</w:t>
      </w:r>
      <w:r w:rsidRPr="009A3B44">
        <w:t xml:space="preserve">.” </w:t>
      </w:r>
      <w:r w:rsidR="00C16F31">
        <w:t>But major reasons include</w:t>
      </w:r>
      <w:r w:rsidRPr="009A3B44">
        <w:t xml:space="preserve">: </w:t>
      </w:r>
      <w:r w:rsidR="00C16F31">
        <w:t>the development of Mahayana Buddhism</w:t>
      </w:r>
      <w:r w:rsidRPr="009A3B44">
        <w:t xml:space="preserve">; </w:t>
      </w:r>
      <w:r w:rsidR="00C16F31">
        <w:t>miracles</w:t>
      </w:r>
      <w:r w:rsidRPr="009A3B44">
        <w:t xml:space="preserve">; </w:t>
      </w:r>
      <w:r w:rsidR="00C16F31">
        <w:t>and syncretism with Taoism</w:t>
      </w:r>
      <w:r w:rsidRPr="009A3B44">
        <w:t>. (</w:t>
      </w:r>
      <w:r w:rsidR="00C16F31">
        <w:t>Bentley 76</w:t>
      </w:r>
      <w:r w:rsidR="00C16F31" w:rsidRPr="00E30F30">
        <w:t>)</w:t>
      </w:r>
      <w:bookmarkEnd w:id="647"/>
    </w:p>
    <w:p w14:paraId="41A9D597" w14:textId="77777777" w:rsidR="009A3B44" w:rsidRPr="009A3B44" w:rsidRDefault="00C16F31" w:rsidP="00400B25">
      <w:pPr>
        <w:pStyle w:val="ListParagraph"/>
        <w:numPr>
          <w:ilvl w:val="0"/>
          <w:numId w:val="46"/>
        </w:numPr>
      </w:pPr>
      <w:bookmarkStart w:id="648" w:name="_Toc502252116"/>
      <w:r w:rsidRPr="00B95E9B">
        <w:t>Mahayana Buddhism</w:t>
      </w:r>
    </w:p>
    <w:p w14:paraId="6FCC1E0A" w14:textId="77777777" w:rsidR="009A3B44" w:rsidRPr="009A3B44" w:rsidRDefault="009A3B44" w:rsidP="00400B25">
      <w:pPr>
        <w:pStyle w:val="ListParagraph"/>
        <w:numPr>
          <w:ilvl w:val="1"/>
          <w:numId w:val="46"/>
        </w:numPr>
      </w:pPr>
      <w:r w:rsidRPr="009A3B44">
        <w:t>“</w:t>
      </w:r>
      <w:r w:rsidR="00C16F31">
        <w:t>Part of the explanation for the appeal of Buddhism in China has to do with a development internal to Buddhism itself</w:t>
      </w:r>
      <w:r w:rsidRPr="009A3B44">
        <w:t xml:space="preserve">”: </w:t>
      </w:r>
      <w:r w:rsidR="00C16F31">
        <w:t>Mahayana Buddhism</w:t>
      </w:r>
      <w:r w:rsidRPr="009A3B44">
        <w:t xml:space="preserve"> (</w:t>
      </w:r>
      <w:r w:rsidR="00C16F31">
        <w:t>see 15 above</w:t>
      </w:r>
      <w:r w:rsidR="00C16F31" w:rsidRPr="00E30F30">
        <w:t>)</w:t>
      </w:r>
      <w:r w:rsidRPr="009A3B44">
        <w:t>. [</w:t>
      </w:r>
      <w:r w:rsidR="00C16F31">
        <w:t>76</w:t>
      </w:r>
      <w:r w:rsidRPr="009A3B44">
        <w:t xml:space="preserve">] . . . </w:t>
      </w:r>
      <w:r w:rsidR="00C16F31">
        <w:t>Particularly after the collapse of the Han dynasty</w:t>
      </w:r>
      <w:r w:rsidRPr="009A3B44">
        <w:t xml:space="preserve"> [</w:t>
      </w:r>
      <w:r w:rsidR="00C16F31">
        <w:t xml:space="preserve">206 </w:t>
      </w:r>
      <w:r w:rsidR="00C16F31" w:rsidRPr="00B95E9B">
        <w:rPr>
          <w:smallCaps/>
        </w:rPr>
        <w:t>bc</w:t>
      </w:r>
      <w:r w:rsidR="00C16F31">
        <w:t>-</w:t>
      </w:r>
      <w:r w:rsidR="00C16F31" w:rsidRPr="00B95E9B">
        <w:rPr>
          <w:smallCaps/>
        </w:rPr>
        <w:t>ad</w:t>
      </w:r>
      <w:r w:rsidR="00C16F31">
        <w:t xml:space="preserve"> 220</w:t>
      </w:r>
      <w:r w:rsidR="00C16F31" w:rsidRPr="00E30F30">
        <w:t>]</w:t>
      </w:r>
      <w:r w:rsidRPr="009A3B44">
        <w:t xml:space="preserve">, </w:t>
      </w:r>
      <w:r w:rsidR="00C16F31">
        <w:t>when nomadic in</w:t>
      </w:r>
      <w:r w:rsidR="00C16F31">
        <w:softHyphen/>
        <w:t>cursions and political maneuvering unsettled Chinese society</w:t>
      </w:r>
      <w:r w:rsidRPr="009A3B44">
        <w:t xml:space="preserve">, </w:t>
      </w:r>
      <w:r w:rsidR="00C16F31">
        <w:t>the offer of personal salva</w:t>
      </w:r>
      <w:r w:rsidR="00C16F31">
        <w:softHyphen/>
        <w:t xml:space="preserve">tion on </w:t>
      </w:r>
      <w:r w:rsidR="00C16F31">
        <w:lastRenderedPageBreak/>
        <w:t>relatively easy terms held a certain appeal for the popular masses in China</w:t>
      </w:r>
      <w:r w:rsidRPr="009A3B44">
        <w:t>.” (</w:t>
      </w:r>
      <w:r w:rsidR="00C16F31">
        <w:t>Bentley 76-77</w:t>
      </w:r>
      <w:r w:rsidR="00C16F31" w:rsidRPr="00E30F30">
        <w:t>)</w:t>
      </w:r>
      <w:bookmarkEnd w:id="648"/>
    </w:p>
    <w:p w14:paraId="6D4DC72F" w14:textId="77777777" w:rsidR="009A3B44" w:rsidRPr="009A3B44" w:rsidRDefault="00C16F31" w:rsidP="00400B25">
      <w:pPr>
        <w:pStyle w:val="ListParagraph"/>
        <w:numPr>
          <w:ilvl w:val="1"/>
          <w:numId w:val="46"/>
        </w:numPr>
      </w:pPr>
      <w:bookmarkStart w:id="649" w:name="_Toc502252117"/>
      <w:r w:rsidRPr="00B95E9B">
        <w:t>miracles</w:t>
      </w:r>
    </w:p>
    <w:p w14:paraId="0FC6CAA8" w14:textId="77777777" w:rsidR="009A3B44" w:rsidRPr="009A3B44" w:rsidRDefault="00C16F31" w:rsidP="00400B25">
      <w:pPr>
        <w:pStyle w:val="ListParagraph"/>
        <w:numPr>
          <w:ilvl w:val="2"/>
          <w:numId w:val="46"/>
        </w:numPr>
      </w:pPr>
      <w:r>
        <w:t>Statues of the Buddha</w:t>
      </w:r>
      <w:r w:rsidR="009A3B44" w:rsidRPr="009A3B44">
        <w:t xml:space="preserve"> “</w:t>
      </w:r>
      <w:r>
        <w:t>often indicated the onset of political tur</w:t>
      </w:r>
      <w:r>
        <w:softHyphen/>
        <w:t>moil by spontane</w:t>
      </w:r>
      <w:r>
        <w:softHyphen/>
        <w:t>ously shedding tears</w:t>
      </w:r>
      <w:r w:rsidR="009A3B44" w:rsidRPr="009A3B44">
        <w:t xml:space="preserve">, </w:t>
      </w:r>
      <w:r>
        <w:t>moving about</w:t>
      </w:r>
      <w:r w:rsidR="009A3B44" w:rsidRPr="009A3B44">
        <w:t xml:space="preserve">, </w:t>
      </w:r>
      <w:r>
        <w:t>or even departing their posts altogether</w:t>
      </w:r>
      <w:r w:rsidR="009A3B44" w:rsidRPr="009A3B44">
        <w:t xml:space="preserve">. </w:t>
      </w:r>
      <w:r>
        <w:t>It is not difficult to see that widely reported incidents of this sort could impress a restive populace—especially in the per</w:t>
      </w:r>
      <w:r>
        <w:softHyphen/>
        <w:t>iod before the Sui and Tang</w:t>
      </w:r>
      <w:r w:rsidR="009A3B44" w:rsidRPr="009A3B44">
        <w:t xml:space="preserve"> [</w:t>
      </w:r>
      <w:r>
        <w:t>618-907</w:t>
      </w:r>
      <w:r w:rsidR="009A3B44" w:rsidRPr="009A3B44">
        <w:t xml:space="preserve">] </w:t>
      </w:r>
      <w:r>
        <w:t>dynasties restored political order in China</w:t>
      </w:r>
      <w:r w:rsidR="009A3B44" w:rsidRPr="009A3B44">
        <w:t>.” (</w:t>
      </w:r>
      <w:r>
        <w:t>Bentley 78</w:t>
      </w:r>
      <w:r w:rsidRPr="00E30F30">
        <w:t>)</w:t>
      </w:r>
      <w:bookmarkEnd w:id="649"/>
    </w:p>
    <w:p w14:paraId="594448E7" w14:textId="77777777" w:rsidR="009A3B44" w:rsidRPr="009A3B44" w:rsidRDefault="00C16F31" w:rsidP="00400B25">
      <w:pPr>
        <w:pStyle w:val="ListParagraph"/>
        <w:numPr>
          <w:ilvl w:val="1"/>
          <w:numId w:val="46"/>
        </w:numPr>
      </w:pPr>
      <w:bookmarkStart w:id="650" w:name="_Toc502252118"/>
      <w:r w:rsidRPr="00B95E9B">
        <w:t>syncretism with Taoism</w:t>
      </w:r>
      <w:bookmarkEnd w:id="650"/>
    </w:p>
    <w:p w14:paraId="55DE49F4" w14:textId="77777777" w:rsidR="009A3B44" w:rsidRPr="009A3B44" w:rsidRDefault="009A3B44" w:rsidP="00400B25">
      <w:pPr>
        <w:pStyle w:val="ListParagraph"/>
        <w:numPr>
          <w:ilvl w:val="2"/>
          <w:numId w:val="46"/>
        </w:numPr>
      </w:pPr>
      <w:bookmarkStart w:id="651" w:name="_Toc502252119"/>
      <w:r w:rsidRPr="009A3B44">
        <w:t>“</w:t>
      </w:r>
      <w:r w:rsidR="00C16F31">
        <w:t>When seeking to communicate unfamiliar beliefs and values in China</w:t>
      </w:r>
      <w:r w:rsidRPr="009A3B44">
        <w:t xml:space="preserve">, </w:t>
      </w:r>
      <w:r w:rsidR="00C16F31">
        <w:t>Buddhists found Daoism the most important bridge between Indian and Chinese cultures</w:t>
      </w:r>
      <w:r w:rsidRPr="009A3B44">
        <w:t>.” (</w:t>
      </w:r>
      <w:r w:rsidR="00C16F31">
        <w:t>Bentley 77</w:t>
      </w:r>
      <w:r w:rsidR="00C16F31" w:rsidRPr="00E30F30">
        <w:t>)</w:t>
      </w:r>
      <w:bookmarkEnd w:id="651"/>
    </w:p>
    <w:p w14:paraId="38B686E6" w14:textId="77777777" w:rsidR="009A3B44" w:rsidRPr="009A3B44" w:rsidRDefault="009A3B44" w:rsidP="00400B25">
      <w:pPr>
        <w:pStyle w:val="ListParagraph"/>
        <w:numPr>
          <w:ilvl w:val="2"/>
          <w:numId w:val="46"/>
        </w:numPr>
      </w:pPr>
      <w:bookmarkStart w:id="652" w:name="_Toc502252120"/>
      <w:r w:rsidRPr="009A3B44">
        <w:t>“</w:t>
      </w:r>
      <w:r w:rsidR="00C16F31">
        <w:t>During their early days in China</w:t>
      </w:r>
      <w:r w:rsidRPr="009A3B44">
        <w:t xml:space="preserve">, . . . </w:t>
      </w:r>
      <w:r w:rsidR="00C16F31">
        <w:t>Buddhists frequently situated their com</w:t>
      </w:r>
      <w:r w:rsidR="00C16F31">
        <w:softHyphen/>
        <w:t>munities close to Daoist temples</w:t>
      </w:r>
      <w:r w:rsidRPr="009A3B44">
        <w:t xml:space="preserve">, </w:t>
      </w:r>
      <w:r w:rsidR="00C16F31">
        <w:t>and they allowed Chinese to worship the Buddha as a god alongside Dao</w:t>
      </w:r>
      <w:r w:rsidR="00C16F31">
        <w:softHyphen/>
        <w:t>ist deities</w:t>
      </w:r>
      <w:r w:rsidRPr="009A3B44">
        <w:t>.” (</w:t>
      </w:r>
      <w:r w:rsidR="00C16F31">
        <w:t>Bentley 77</w:t>
      </w:r>
      <w:r w:rsidR="00C16F31" w:rsidRPr="00E30F30">
        <w:t>)</w:t>
      </w:r>
      <w:bookmarkEnd w:id="652"/>
    </w:p>
    <w:p w14:paraId="442BB13F" w14:textId="77777777" w:rsidR="009A3B44" w:rsidRPr="009A3B44" w:rsidRDefault="009A3B44" w:rsidP="00400B25">
      <w:pPr>
        <w:pStyle w:val="ListParagraph"/>
        <w:numPr>
          <w:ilvl w:val="2"/>
          <w:numId w:val="46"/>
        </w:numPr>
      </w:pPr>
      <w:bookmarkStart w:id="653" w:name="_Toc502252121"/>
      <w:r w:rsidRPr="009A3B44">
        <w:t>“</w:t>
      </w:r>
      <w:r w:rsidR="00C16F31">
        <w:t>Furthermore</w:t>
      </w:r>
      <w:r w:rsidRPr="009A3B44">
        <w:t xml:space="preserve">, </w:t>
      </w:r>
      <w:r w:rsidR="00C16F31">
        <w:t>Dao</w:t>
      </w:r>
      <w:r w:rsidR="00C16F31">
        <w:softHyphen/>
        <w:t>ism provided a vocab</w:t>
      </w:r>
      <w:r w:rsidR="00C16F31">
        <w:softHyphen/>
        <w:t>u</w:t>
      </w:r>
      <w:r w:rsidR="00C16F31">
        <w:softHyphen/>
        <w:t>lary by which missionaries and translators could express Bud</w:t>
      </w:r>
      <w:r w:rsidR="00C16F31">
        <w:softHyphen/>
        <w:t>dhist concepts in language familiar to Chinese</w:t>
      </w:r>
      <w:r w:rsidRPr="009A3B44">
        <w:t>.” (</w:t>
      </w:r>
      <w:r w:rsidR="00C16F31">
        <w:t>Bentley 77</w:t>
      </w:r>
      <w:r w:rsidR="00C16F31" w:rsidRPr="00E30F30">
        <w:t>)</w:t>
      </w:r>
      <w:bookmarkEnd w:id="653"/>
    </w:p>
    <w:p w14:paraId="1863AA4E" w14:textId="77777777" w:rsidR="009A3B44" w:rsidRPr="009A3B44" w:rsidRDefault="009A3B44" w:rsidP="00400B25">
      <w:pPr>
        <w:pStyle w:val="ListParagraph"/>
        <w:numPr>
          <w:ilvl w:val="3"/>
          <w:numId w:val="46"/>
        </w:numPr>
      </w:pPr>
      <w:r w:rsidRPr="009A3B44">
        <w:t>“</w:t>
      </w:r>
      <w:r w:rsidR="00C16F31">
        <w:t>Early translators of Bud</w:t>
      </w:r>
      <w:r w:rsidR="00C16F31">
        <w:softHyphen/>
        <w:t xml:space="preserve">dhist texts represented the concept of </w:t>
      </w:r>
      <w:r w:rsidR="00C16F31" w:rsidRPr="00B95E9B">
        <w:rPr>
          <w:i/>
        </w:rPr>
        <w:t>d</w:t>
      </w:r>
      <w:r w:rsidR="00C16F31" w:rsidRPr="00B95E9B">
        <w:rPr>
          <w:i/>
        </w:rPr>
        <w:softHyphen/>
        <w:t>har</w:t>
      </w:r>
      <w:r w:rsidR="00C16F31" w:rsidRPr="00B95E9B">
        <w:rPr>
          <w:i/>
        </w:rPr>
        <w:softHyphen/>
        <w:t>ma</w:t>
      </w:r>
      <w:r w:rsidRPr="009A3B44">
        <w:t xml:space="preserve"> (</w:t>
      </w:r>
      <w:r w:rsidR="00C16F31">
        <w:t>the basic doctrine of Bud</w:t>
      </w:r>
      <w:r w:rsidR="00C16F31">
        <w:softHyphen/>
        <w:t>dhism</w:t>
      </w:r>
      <w:r w:rsidRPr="009A3B44">
        <w:t xml:space="preserve">) </w:t>
      </w:r>
      <w:r w:rsidR="00C16F31">
        <w:t xml:space="preserve">with the Chinese term </w:t>
      </w:r>
      <w:r w:rsidR="00C16F31" w:rsidRPr="00B95E9B">
        <w:rPr>
          <w:i/>
        </w:rPr>
        <w:t>dao</w:t>
      </w:r>
      <w:r w:rsidRPr="009A3B44">
        <w:t xml:space="preserve"> (“</w:t>
      </w:r>
      <w:r w:rsidR="00C16F31">
        <w:t>the way</w:t>
      </w:r>
      <w:r w:rsidRPr="009A3B44">
        <w:t xml:space="preserve">,” </w:t>
      </w:r>
      <w:r w:rsidR="00C16F31">
        <w:t>as understood in the Dao</w:t>
      </w:r>
      <w:r w:rsidR="00C16F31">
        <w:softHyphen/>
        <w:t>ist sense—that is</w:t>
      </w:r>
      <w:r w:rsidRPr="009A3B44">
        <w:t xml:space="preserve">, </w:t>
      </w:r>
      <w:r w:rsidR="00C16F31">
        <w:t>as the principle of universal order</w:t>
      </w:r>
      <w:r w:rsidR="00C16F31" w:rsidRPr="00E30F30">
        <w:t>)</w:t>
      </w:r>
      <w:r w:rsidRPr="009A3B44">
        <w:t>.” (</w:t>
      </w:r>
      <w:r w:rsidR="00C16F31">
        <w:t>Bentley 77</w:t>
      </w:r>
      <w:r w:rsidR="00C16F31" w:rsidRPr="00E30F30">
        <w:t>)</w:t>
      </w:r>
    </w:p>
    <w:p w14:paraId="24A73547" w14:textId="77777777" w:rsidR="009A3B44" w:rsidRPr="009A3B44" w:rsidRDefault="009A3B44" w:rsidP="00400B25">
      <w:pPr>
        <w:pStyle w:val="ListParagraph"/>
        <w:numPr>
          <w:ilvl w:val="3"/>
          <w:numId w:val="46"/>
        </w:numPr>
      </w:pPr>
      <w:r w:rsidRPr="009A3B44">
        <w:t>“</w:t>
      </w:r>
      <w:r w:rsidR="00C16F31">
        <w:t>The Buddhist no</w:t>
      </w:r>
      <w:r w:rsidR="00C16F31">
        <w:softHyphen/>
        <w:t xml:space="preserve">tion of </w:t>
      </w:r>
      <w:r w:rsidR="00C16F31" w:rsidRPr="00B95E9B">
        <w:rPr>
          <w:i/>
        </w:rPr>
        <w:t>nirvana</w:t>
      </w:r>
      <w:r w:rsidRPr="009A3B44">
        <w:t xml:space="preserve"> (</w:t>
      </w:r>
      <w:r w:rsidR="00C16F31">
        <w:t>state of ultimate bliss</w:t>
      </w:r>
      <w:r w:rsidRPr="009A3B44">
        <w:t xml:space="preserve">) </w:t>
      </w:r>
      <w:r w:rsidR="00C16F31">
        <w:t xml:space="preserve">appeared in Chinese as </w:t>
      </w:r>
      <w:r w:rsidR="00C16F31" w:rsidRPr="00B95E9B">
        <w:rPr>
          <w:i/>
        </w:rPr>
        <w:t>wuwei</w:t>
      </w:r>
      <w:r w:rsidRPr="009A3B44">
        <w:t xml:space="preserve"> (</w:t>
      </w:r>
      <w:r w:rsidR="00C16F31">
        <w:t>the Daoist social ethic of quietude and non-competition</w:t>
      </w:r>
      <w:r w:rsidR="00C16F31" w:rsidRPr="00E30F30">
        <w:t>)</w:t>
      </w:r>
      <w:r w:rsidRPr="009A3B44">
        <w:t>.” (</w:t>
      </w:r>
      <w:r w:rsidR="00C16F31">
        <w:t>Bentley 77</w:t>
      </w:r>
      <w:r w:rsidR="00C16F31" w:rsidRPr="00E30F30">
        <w:t>)</w:t>
      </w:r>
    </w:p>
    <w:p w14:paraId="2F5DEFCC" w14:textId="77777777" w:rsidR="009A3B44" w:rsidRPr="009A3B44" w:rsidRDefault="009A3B44" w:rsidP="00400B25">
      <w:pPr>
        <w:pStyle w:val="ListParagraph"/>
        <w:numPr>
          <w:ilvl w:val="3"/>
          <w:numId w:val="46"/>
        </w:numPr>
      </w:pPr>
      <w:r w:rsidRPr="009A3B44">
        <w:t>“</w:t>
      </w:r>
      <w:r w:rsidR="00C16F31">
        <w:t xml:space="preserve">The Confucian and other Chinese traditions also supplied terminology for early translators of Buddhist works—the Sanskrit term </w:t>
      </w:r>
      <w:r w:rsidR="00C16F31" w:rsidRPr="00B95E9B">
        <w:rPr>
          <w:i/>
        </w:rPr>
        <w:t>sila</w:t>
      </w:r>
      <w:r w:rsidRPr="009A3B44">
        <w:t xml:space="preserve"> (</w:t>
      </w:r>
      <w:r w:rsidR="00C16F31">
        <w:t>ethics or morality</w:t>
      </w:r>
      <w:r w:rsidRPr="009A3B44">
        <w:t xml:space="preserve">) </w:t>
      </w:r>
      <w:r w:rsidR="00C16F31">
        <w:t xml:space="preserve">was translated as </w:t>
      </w:r>
      <w:r w:rsidR="00C16F31" w:rsidRPr="00B95E9B">
        <w:rPr>
          <w:i/>
        </w:rPr>
        <w:t>xiao</w:t>
      </w:r>
      <w:r w:rsidR="00C16F31" w:rsidRPr="00B95E9B">
        <w:rPr>
          <w:i/>
        </w:rPr>
        <w:softHyphen/>
        <w:t>xun</w:t>
      </w:r>
      <w:r w:rsidRPr="009A3B44">
        <w:t xml:space="preserve"> (</w:t>
      </w:r>
      <w:r w:rsidR="00C16F31">
        <w:t>Confucian concept of filial piety</w:t>
      </w:r>
      <w:r w:rsidRPr="009A3B44">
        <w:t>) . . .” (</w:t>
      </w:r>
      <w:r w:rsidR="00C16F31">
        <w:t>Bentley 77</w:t>
      </w:r>
      <w:r w:rsidR="00C16F31" w:rsidRPr="00E30F30">
        <w:t>)</w:t>
      </w:r>
    </w:p>
    <w:p w14:paraId="61E38649" w14:textId="77777777" w:rsidR="009A3B44" w:rsidRPr="009A3B44" w:rsidRDefault="009A3B44" w:rsidP="00400B25">
      <w:pPr>
        <w:pStyle w:val="ListParagraph"/>
        <w:numPr>
          <w:ilvl w:val="2"/>
          <w:numId w:val="46"/>
        </w:numPr>
      </w:pPr>
      <w:bookmarkStart w:id="654" w:name="_Toc502252122"/>
      <w:r w:rsidRPr="009A3B44">
        <w:t>“</w:t>
      </w:r>
      <w:r w:rsidR="00C16F31">
        <w:t>From a very early date</w:t>
      </w:r>
      <w:r w:rsidRPr="009A3B44">
        <w:t xml:space="preserve">, </w:t>
      </w:r>
      <w:r w:rsidR="00C16F31">
        <w:t>the two most popular schools of Buddhism in China were the Chan and Pure Land sects</w:t>
      </w:r>
      <w:r w:rsidRPr="009A3B44">
        <w:t xml:space="preserve">, </w:t>
      </w:r>
      <w:r w:rsidR="00C16F31">
        <w:t>both of which were deeply influenced by Daoism</w:t>
      </w:r>
      <w:r w:rsidRPr="009A3B44">
        <w:t xml:space="preserve">. </w:t>
      </w:r>
      <w:r w:rsidR="00C16F31">
        <w:t>Chan and Pure Land exponents had limited interest in the texts and doctrine that engaged the imagination of Indian Buddhists</w:t>
      </w:r>
      <w:r w:rsidRPr="009A3B44">
        <w:t xml:space="preserve">. </w:t>
      </w:r>
      <w:r w:rsidR="00C16F31">
        <w:t>Instead of textual study and formal reasoning</w:t>
      </w:r>
      <w:r w:rsidRPr="009A3B44">
        <w:t xml:space="preserve">, </w:t>
      </w:r>
      <w:r w:rsidR="00C16F31">
        <w:t>they emphasized the impor</w:t>
      </w:r>
      <w:r w:rsidR="00C16F31">
        <w:softHyphen/>
        <w:t>tance of disciplined meditation</w:t>
      </w:r>
      <w:r w:rsidRPr="009A3B44">
        <w:t xml:space="preserve">, </w:t>
      </w:r>
      <w:r w:rsidR="00C16F31">
        <w:t>unswerving faith</w:t>
      </w:r>
      <w:r w:rsidRPr="009A3B44">
        <w:t xml:space="preserve">, </w:t>
      </w:r>
      <w:r w:rsidR="00C16F31">
        <w:t>spontaneous intuition</w:t>
      </w:r>
      <w:r w:rsidRPr="009A3B44">
        <w:t xml:space="preserve">, </w:t>
      </w:r>
      <w:r w:rsidR="00C16F31">
        <w:t>and instantaneous enlightenment—all interests that Daoists had long cul</w:t>
      </w:r>
      <w:r w:rsidR="00C16F31">
        <w:softHyphen/>
        <w:t>tiv</w:t>
      </w:r>
      <w:r w:rsidR="00C16F31">
        <w:softHyphen/>
        <w:t>ated</w:t>
      </w:r>
      <w:r w:rsidRPr="009A3B44">
        <w:t>.” [</w:t>
      </w:r>
      <w:r w:rsidR="00C16F31">
        <w:t>80</w:t>
      </w:r>
      <w:r w:rsidRPr="009A3B44">
        <w:t xml:space="preserve">] </w:t>
      </w:r>
      <w:r w:rsidR="00C16F31">
        <w:t>Chan Buddhism</w:t>
      </w:r>
      <w:r w:rsidRPr="009A3B44">
        <w:t xml:space="preserve"> “</w:t>
      </w:r>
      <w:r w:rsidR="00C16F31">
        <w:t>represented a thoroughly sinicized form of the Buddhist faith</w:t>
      </w:r>
      <w:r w:rsidRPr="009A3B44">
        <w:t>.” (</w:t>
      </w:r>
      <w:r w:rsidR="00C16F31">
        <w:t>Bentley 80</w:t>
      </w:r>
      <w:r w:rsidRPr="009A3B44">
        <w:t xml:space="preserve">, </w:t>
      </w:r>
      <w:r w:rsidR="00C16F31">
        <w:t>146</w:t>
      </w:r>
      <w:r w:rsidR="00C16F31" w:rsidRPr="00E30F30">
        <w:t>)</w:t>
      </w:r>
      <w:bookmarkEnd w:id="654"/>
    </w:p>
    <w:p w14:paraId="15AD5AF2" w14:textId="77777777" w:rsidR="009A3B44" w:rsidRPr="009A3B44" w:rsidRDefault="00C16F31" w:rsidP="00400B25">
      <w:pPr>
        <w:pStyle w:val="ListParagraph"/>
        <w:numPr>
          <w:ilvl w:val="2"/>
          <w:numId w:val="46"/>
        </w:numPr>
      </w:pPr>
      <w:bookmarkStart w:id="655" w:name="_Toc502252123"/>
      <w:r>
        <w:t>Buddhism</w:t>
      </w:r>
      <w:r w:rsidR="009A3B44" w:rsidRPr="009A3B44">
        <w:t>’</w:t>
      </w:r>
      <w:r>
        <w:t>s</w:t>
      </w:r>
      <w:r w:rsidR="009A3B44" w:rsidRPr="009A3B44">
        <w:t xml:space="preserve"> “</w:t>
      </w:r>
      <w:r>
        <w:t>Daoist associations were so many and so strong that Chinese sometimes mistook Buddhism as a sect of Dao</w:t>
      </w:r>
      <w:r>
        <w:softHyphen/>
        <w:t>ism</w:t>
      </w:r>
      <w:r w:rsidR="009A3B44" w:rsidRPr="009A3B44">
        <w:t>.” [</w:t>
      </w:r>
      <w:r>
        <w:t>77</w:t>
      </w:r>
      <w:r w:rsidR="009A3B44" w:rsidRPr="009A3B44">
        <w:t xml:space="preserve">] </w:t>
      </w:r>
      <w:r>
        <w:t>In</w:t>
      </w:r>
      <w:r w:rsidR="009A3B44" w:rsidRPr="009A3B44">
        <w:t xml:space="preserve"> “</w:t>
      </w:r>
      <w:r>
        <w:t>the villages and countryside</w:t>
      </w:r>
      <w:r w:rsidR="009A3B44" w:rsidRPr="009A3B44">
        <w:t xml:space="preserve">, . . . </w:t>
      </w:r>
      <w:r>
        <w:t>there remained little to distinguish Buddhist priests or temples from their Daoist counter</w:t>
      </w:r>
      <w:r>
        <w:softHyphen/>
        <w:t>parts</w:t>
      </w:r>
      <w:r w:rsidR="009A3B44" w:rsidRPr="009A3B44">
        <w:t>.” (</w:t>
      </w:r>
      <w:r>
        <w:t>Bentley 77</w:t>
      </w:r>
      <w:r w:rsidR="009A3B44" w:rsidRPr="009A3B44">
        <w:t xml:space="preserve">, </w:t>
      </w:r>
      <w:r>
        <w:t>84</w:t>
      </w:r>
      <w:r w:rsidRPr="00E30F30">
        <w:t>)</w:t>
      </w:r>
      <w:bookmarkEnd w:id="655"/>
    </w:p>
    <w:p w14:paraId="530F5FC5" w14:textId="77777777" w:rsidR="009A3B44" w:rsidRPr="009A3B44" w:rsidRDefault="00C16F31" w:rsidP="00400B25">
      <w:pPr>
        <w:pStyle w:val="ListParagraph"/>
        <w:numPr>
          <w:ilvl w:val="2"/>
          <w:numId w:val="46"/>
        </w:numPr>
      </w:pPr>
      <w:bookmarkStart w:id="656" w:name="_Toc502252124"/>
      <w:r>
        <w:t>But</w:t>
      </w:r>
      <w:r w:rsidR="009A3B44" w:rsidRPr="009A3B44">
        <w:t xml:space="preserve"> “</w:t>
      </w:r>
      <w:r>
        <w:t>Daoist and Buddhist doctrines differed in many funda</w:t>
      </w:r>
      <w:r>
        <w:softHyphen/>
        <w:t>men</w:t>
      </w:r>
      <w:r>
        <w:softHyphen/>
        <w:t>tal respects</w:t>
      </w:r>
      <w:r w:rsidR="009A3B44" w:rsidRPr="009A3B44">
        <w:t xml:space="preserve">, </w:t>
      </w:r>
      <w:r>
        <w:t>and over the long term there developed a spirit of com</w:t>
      </w:r>
      <w:r>
        <w:softHyphen/>
        <w:t>pe</w:t>
      </w:r>
      <w:r>
        <w:softHyphen/>
        <w:t>tition and even hostility between the two traditions</w:t>
      </w:r>
      <w:r w:rsidR="009A3B44" w:rsidRPr="009A3B44">
        <w:t>.” (</w:t>
      </w:r>
      <w:r>
        <w:t>Bentley 77</w:t>
      </w:r>
      <w:r w:rsidRPr="00E30F30">
        <w:t>)</w:t>
      </w:r>
      <w:bookmarkEnd w:id="656"/>
    </w:p>
    <w:p w14:paraId="0FD9E5B5" w14:textId="77777777" w:rsidR="009A3B44" w:rsidRPr="009A3B44" w:rsidRDefault="009A3B44" w:rsidP="00C16F31"/>
    <w:p w14:paraId="48D2E3C4" w14:textId="77777777" w:rsidR="009A3B44" w:rsidRPr="009A3B44" w:rsidRDefault="00C16F31" w:rsidP="00400B25">
      <w:pPr>
        <w:pStyle w:val="ListParagraph"/>
        <w:numPr>
          <w:ilvl w:val="0"/>
          <w:numId w:val="46"/>
        </w:numPr>
      </w:pPr>
      <w:bookmarkStart w:id="657" w:name="_Toc502252125"/>
      <w:r w:rsidRPr="00B95E9B">
        <w:rPr>
          <w:b/>
        </w:rPr>
        <w:t>south China</w:t>
      </w:r>
      <w:bookmarkEnd w:id="657"/>
    </w:p>
    <w:p w14:paraId="747FE630" w14:textId="77777777" w:rsidR="009A3B44" w:rsidRPr="009A3B44" w:rsidRDefault="00C16F31" w:rsidP="00400B25">
      <w:pPr>
        <w:pStyle w:val="ListParagraph"/>
        <w:numPr>
          <w:ilvl w:val="1"/>
          <w:numId w:val="46"/>
        </w:numPr>
      </w:pPr>
      <w:bookmarkStart w:id="658" w:name="_Toc502252126"/>
      <w:r w:rsidRPr="00B95E9B">
        <w:t>gentry Buddhism</w:t>
      </w:r>
      <w:bookmarkEnd w:id="658"/>
    </w:p>
    <w:p w14:paraId="5CF59DFC" w14:textId="77777777" w:rsidR="009A3B44" w:rsidRPr="009A3B44" w:rsidRDefault="00C16F31" w:rsidP="00400B25">
      <w:pPr>
        <w:pStyle w:val="ListParagraph"/>
        <w:numPr>
          <w:ilvl w:val="2"/>
          <w:numId w:val="46"/>
        </w:numPr>
      </w:pPr>
      <w:bookmarkStart w:id="659" w:name="_Toc502252127"/>
      <w:r>
        <w:t>In</w:t>
      </w:r>
      <w:r w:rsidR="009A3B44" w:rsidRPr="009A3B44">
        <w:t xml:space="preserve"> “</w:t>
      </w:r>
      <w:r>
        <w:t>the southern regions</w:t>
      </w:r>
      <w:r w:rsidR="009A3B44" w:rsidRPr="009A3B44">
        <w:t xml:space="preserve">, </w:t>
      </w:r>
      <w:r>
        <w:t>well-educated aristocrats de</w:t>
      </w:r>
      <w:r>
        <w:softHyphen/>
        <w:t>veloped the so-called gentry Buddhism</w:t>
      </w:r>
      <w:r w:rsidR="009A3B44" w:rsidRPr="009A3B44">
        <w:t xml:space="preserve"> . . . </w:t>
      </w:r>
      <w:r>
        <w:t>until the late fourth or fifth century</w:t>
      </w:r>
      <w:r w:rsidR="009A3B44" w:rsidRPr="009A3B44">
        <w:t xml:space="preserve">, </w:t>
      </w:r>
      <w:r>
        <w:t>they mostly emphasized aspects of Buddhism that ran parallel to Confucian and Daoist interests</w:t>
      </w:r>
      <w:r w:rsidR="009A3B44" w:rsidRPr="009A3B44">
        <w:t xml:space="preserve">. </w:t>
      </w:r>
      <w:r>
        <w:t>Their emphasis on mo</w:t>
      </w:r>
      <w:r>
        <w:lastRenderedPageBreak/>
        <w:t>ral</w:t>
      </w:r>
      <w:r>
        <w:softHyphen/>
        <w:t>ity and ritual appealed to Confucians</w:t>
      </w:r>
      <w:r w:rsidR="009A3B44" w:rsidRPr="009A3B44">
        <w:t xml:space="preserve">, </w:t>
      </w:r>
      <w:r>
        <w:t>for example</w:t>
      </w:r>
      <w:r w:rsidR="009A3B44" w:rsidRPr="009A3B44">
        <w:t xml:space="preserve">, </w:t>
      </w:r>
      <w:r>
        <w:t>while their desire to cultivate inner wisdom or insight was a concept familiar to Daoists</w:t>
      </w:r>
      <w:r w:rsidR="009A3B44" w:rsidRPr="009A3B44">
        <w:t>.” (</w:t>
      </w:r>
      <w:r>
        <w:t>Bentley 78</w:t>
      </w:r>
      <w:r w:rsidRPr="00E30F30">
        <w:t>)</w:t>
      </w:r>
      <w:bookmarkEnd w:id="659"/>
    </w:p>
    <w:p w14:paraId="25B12757" w14:textId="77777777" w:rsidR="009A3B44" w:rsidRPr="009A3B44" w:rsidRDefault="009A3B44" w:rsidP="00400B25">
      <w:pPr>
        <w:pStyle w:val="ListParagraph"/>
        <w:numPr>
          <w:ilvl w:val="2"/>
          <w:numId w:val="46"/>
        </w:numPr>
      </w:pPr>
      <w:bookmarkStart w:id="660" w:name="_Toc502252128"/>
      <w:r w:rsidRPr="009A3B44">
        <w:t>“</w:t>
      </w:r>
      <w:r w:rsidR="00C16F31">
        <w:t>In some ways gentry Buddhism was a superficial and artificial construct</w:t>
      </w:r>
      <w:r w:rsidRPr="009A3B44">
        <w:t xml:space="preserve">: </w:t>
      </w:r>
      <w:r w:rsidR="00C16F31">
        <w:t>the early gentry Bud</w:t>
      </w:r>
      <w:r w:rsidR="00C16F31">
        <w:softHyphen/>
        <w:t>dhists excelled in the witty repartee popular in courtly circles and salon society</w:t>
      </w:r>
      <w:r w:rsidRPr="009A3B44">
        <w:t xml:space="preserve">, </w:t>
      </w:r>
      <w:r w:rsidR="00C16F31">
        <w:t>but most had little interest in Buddhist doctrine and none in the broad dissemi</w:t>
      </w:r>
      <w:r w:rsidR="00C16F31">
        <w:softHyphen/>
        <w:t>nation of their faith</w:t>
      </w:r>
      <w:r w:rsidRPr="009A3B44">
        <w:t>.” (</w:t>
      </w:r>
      <w:r w:rsidR="00C16F31">
        <w:t>Bentley 78</w:t>
      </w:r>
      <w:r w:rsidR="00C16F31" w:rsidRPr="00E30F30">
        <w:t>)</w:t>
      </w:r>
      <w:bookmarkEnd w:id="660"/>
    </w:p>
    <w:p w14:paraId="7C293F6C" w14:textId="77777777" w:rsidR="009A3B44" w:rsidRPr="009A3B44" w:rsidRDefault="009A3B44" w:rsidP="00400B25">
      <w:pPr>
        <w:pStyle w:val="ListParagraph"/>
        <w:numPr>
          <w:ilvl w:val="2"/>
          <w:numId w:val="46"/>
        </w:numPr>
      </w:pPr>
      <w:bookmarkStart w:id="661" w:name="_Toc502252129"/>
      <w:r w:rsidRPr="009A3B44">
        <w:t>“</w:t>
      </w:r>
      <w:r w:rsidR="00C16F31">
        <w:t>Gradually</w:t>
      </w:r>
      <w:r w:rsidRPr="009A3B44">
        <w:t xml:space="preserve">, </w:t>
      </w:r>
      <w:r w:rsidR="00C16F31">
        <w:t>though</w:t>
      </w:r>
      <w:r w:rsidRPr="009A3B44">
        <w:t xml:space="preserve">, </w:t>
      </w:r>
      <w:r w:rsidR="00C16F31">
        <w:t>gentry Buddhist attracted courtly and even imperial support</w:t>
      </w:r>
      <w:r w:rsidRPr="009A3B44">
        <w:t xml:space="preserve">, </w:t>
      </w:r>
      <w:r w:rsidR="00C16F31">
        <w:t>and by the early fifth century it had become securely established in south China</w:t>
      </w:r>
      <w:r w:rsidRPr="009A3B44">
        <w:t>.” (</w:t>
      </w:r>
      <w:r w:rsidR="00C16F31">
        <w:t>Bentley 78</w:t>
      </w:r>
      <w:r w:rsidR="00C16F31" w:rsidRPr="00E30F30">
        <w:t>)</w:t>
      </w:r>
      <w:bookmarkEnd w:id="661"/>
    </w:p>
    <w:p w14:paraId="3A01AB29" w14:textId="77777777" w:rsidR="009A3B44" w:rsidRPr="009A3B44" w:rsidRDefault="00C16F31" w:rsidP="00400B25">
      <w:pPr>
        <w:pStyle w:val="ListParagraph"/>
        <w:numPr>
          <w:ilvl w:val="0"/>
          <w:numId w:val="46"/>
        </w:numPr>
      </w:pPr>
      <w:bookmarkStart w:id="662" w:name="_Toc502252130"/>
      <w:r w:rsidRPr="00B95E9B">
        <w:t>domination by north China</w:t>
      </w:r>
    </w:p>
    <w:p w14:paraId="2AD4EDA5" w14:textId="77777777" w:rsidR="009A3B44" w:rsidRPr="009A3B44" w:rsidRDefault="00C16F31" w:rsidP="00400B25">
      <w:pPr>
        <w:pStyle w:val="ListParagraph"/>
        <w:numPr>
          <w:ilvl w:val="1"/>
          <w:numId w:val="46"/>
        </w:numPr>
      </w:pPr>
      <w:r>
        <w:t>Emperor</w:t>
      </w:r>
      <w:r w:rsidR="009A3B44" w:rsidRPr="009A3B44">
        <w:t xml:space="preserve"> “</w:t>
      </w:r>
      <w:r>
        <w:t>Sui Yangdi</w:t>
      </w:r>
      <w:r w:rsidR="009A3B44" w:rsidRPr="009A3B44">
        <w:t xml:space="preserve"> (</w:t>
      </w:r>
      <w:r>
        <w:t>605-616</w:t>
      </w:r>
      <w:r w:rsidR="009A3B44" w:rsidRPr="009A3B44">
        <w:t xml:space="preserve">) </w:t>
      </w:r>
      <w:r>
        <w:t>organized the construction of the Grand Canal—really a series of canals linking Huangzhou</w:t>
      </w:r>
      <w:r w:rsidR="009A3B44" w:rsidRPr="009A3B44">
        <w:t xml:space="preserve">, </w:t>
      </w:r>
      <w:r>
        <w:t>Changan</w:t>
      </w:r>
      <w:r w:rsidR="009A3B44" w:rsidRPr="009A3B44">
        <w:t xml:space="preserve">, </w:t>
      </w:r>
      <w:r>
        <w:t>and Zhuo</w:t>
      </w:r>
      <w:r w:rsidR="009A3B44" w:rsidRPr="009A3B44">
        <w:t xml:space="preserve"> (</w:t>
      </w:r>
      <w:r>
        <w:t>near mod</w:t>
      </w:r>
      <w:r>
        <w:softHyphen/>
        <w:t>ern Beijing</w:t>
      </w:r>
      <w:r w:rsidRPr="00E30F30">
        <w:t>)</w:t>
      </w:r>
      <w:r>
        <w:t>—and brought the valley of the Chang Jiang</w:t>
      </w:r>
      <w:r w:rsidR="009A3B44" w:rsidRPr="009A3B44">
        <w:t xml:space="preserve"> [</w:t>
      </w:r>
      <w:r>
        <w:t>Yangzi River</w:t>
      </w:r>
      <w:r w:rsidR="009A3B44" w:rsidRPr="009A3B44">
        <w:t xml:space="preserve">] </w:t>
      </w:r>
      <w:r>
        <w:t>within effective reach of imperial bureaucrats and tax collectors</w:t>
      </w:r>
      <w:r w:rsidR="009A3B44" w:rsidRPr="009A3B44">
        <w:t xml:space="preserve"> . . ., </w:t>
      </w:r>
      <w:r>
        <w:t>and south China fell increasingly within the orbit of Chinese civilization</w:t>
      </w:r>
      <w:r w:rsidR="009A3B44" w:rsidRPr="009A3B44">
        <w:t>.” (</w:t>
      </w:r>
      <w:r>
        <w:t>Bentley 85</w:t>
      </w:r>
      <w:r w:rsidRPr="00E30F30">
        <w:t>)</w:t>
      </w:r>
      <w:bookmarkEnd w:id="662"/>
    </w:p>
    <w:p w14:paraId="45AD99D3" w14:textId="77777777" w:rsidR="009A3B44" w:rsidRPr="009A3B44" w:rsidRDefault="009A3B44" w:rsidP="00C16F31"/>
    <w:p w14:paraId="3D8D412B" w14:textId="77777777" w:rsidR="009A3B44" w:rsidRPr="009A3B44" w:rsidRDefault="00C16F31" w:rsidP="00400B25">
      <w:pPr>
        <w:pStyle w:val="ListParagraph"/>
        <w:numPr>
          <w:ilvl w:val="0"/>
          <w:numId w:val="46"/>
        </w:numPr>
      </w:pPr>
      <w:bookmarkStart w:id="663" w:name="_Toc502252131"/>
      <w:r w:rsidRPr="00B95E9B">
        <w:rPr>
          <w:b/>
        </w:rPr>
        <w:t>Northern Wei dynasty</w:t>
      </w:r>
      <w:r w:rsidR="009A3B44" w:rsidRPr="009A3B44">
        <w:rPr>
          <w:b/>
        </w:rPr>
        <w:t xml:space="preserve"> (</w:t>
      </w:r>
      <w:r w:rsidRPr="00B95E9B">
        <w:rPr>
          <w:b/>
        </w:rPr>
        <w:t>386-534)</w:t>
      </w:r>
      <w:bookmarkEnd w:id="663"/>
    </w:p>
    <w:p w14:paraId="4BBCE125" w14:textId="77777777" w:rsidR="009A3B44" w:rsidRPr="009A3B44" w:rsidRDefault="009A3B44" w:rsidP="00400B25">
      <w:pPr>
        <w:pStyle w:val="ListParagraph"/>
        <w:numPr>
          <w:ilvl w:val="1"/>
          <w:numId w:val="46"/>
        </w:numPr>
      </w:pPr>
      <w:bookmarkStart w:id="664" w:name="_Toc502252132"/>
      <w:r w:rsidRPr="009A3B44">
        <w:t>“</w:t>
      </w:r>
      <w:r w:rsidR="00C16F31">
        <w:t>Meanwhile</w:t>
      </w:r>
      <w:r w:rsidRPr="009A3B44">
        <w:t xml:space="preserve">, </w:t>
      </w:r>
      <w:r w:rsidR="00C16F31">
        <w:t>political elites also discovered an interest in Buddhism</w:t>
      </w:r>
      <w:r w:rsidRPr="009A3B44">
        <w:t xml:space="preserve">. </w:t>
      </w:r>
      <w:r w:rsidR="00C16F31">
        <w:t>Especially important in this connection were the Toba</w:t>
      </w:r>
      <w:r w:rsidRPr="009A3B44">
        <w:t xml:space="preserve">, </w:t>
      </w:r>
      <w:r w:rsidR="00C16F31">
        <w:t>a Mongol or possibly Turkish people who ruled northern China during the Nor</w:t>
      </w:r>
      <w:r w:rsidR="00C16F31">
        <w:softHyphen/>
        <w:t>thern Wei dynasty</w:t>
      </w:r>
      <w:r w:rsidRPr="009A3B44">
        <w:t xml:space="preserve"> (</w:t>
      </w:r>
      <w:r w:rsidR="00C16F31">
        <w:t>386-534</w:t>
      </w:r>
      <w:r w:rsidR="00C16F31" w:rsidRPr="00E30F30">
        <w:t>)</w:t>
      </w:r>
      <w:r w:rsidRPr="009A3B44">
        <w:t xml:space="preserve">. </w:t>
      </w:r>
      <w:r w:rsidR="00C16F31">
        <w:t>The Toba emperors did not abandon their traditional shamanistic cults but added Buddhism as a religious alternative in their realm</w:t>
      </w:r>
      <w:r w:rsidRPr="009A3B44">
        <w:t xml:space="preserve">. </w:t>
      </w:r>
      <w:r w:rsidR="00C16F31">
        <w:t>They closely supervised the Buddhist establishment</w:t>
      </w:r>
      <w:r w:rsidRPr="009A3B44">
        <w:t xml:space="preserve">, </w:t>
      </w:r>
      <w:r w:rsidR="00C16F31">
        <w:t>though</w:t>
      </w:r>
      <w:r w:rsidRPr="009A3B44">
        <w:t xml:space="preserve">, </w:t>
      </w:r>
      <w:r w:rsidR="00C16F31">
        <w:t>and had themselves worshipped as incarnations of the Buddha</w:t>
      </w:r>
      <w:r w:rsidRPr="009A3B44">
        <w:t xml:space="preserve">. </w:t>
      </w:r>
      <w:r w:rsidR="00C16F31">
        <w:t>Their cap</w:t>
      </w:r>
      <w:r w:rsidR="00C16F31">
        <w:softHyphen/>
        <w:t>i</w:t>
      </w:r>
      <w:r w:rsidR="00C16F31">
        <w:softHyphen/>
        <w:t>tals at Pingcheng and Luoyang were the sites where Buddhism first be</w:t>
      </w:r>
      <w:r w:rsidR="00C16F31">
        <w:softHyphen/>
        <w:t>came established as a state institution in China</w:t>
      </w:r>
      <w:r w:rsidRPr="009A3B44">
        <w:t xml:space="preserve">. </w:t>
      </w:r>
      <w:r w:rsidR="00C16F31">
        <w:t>Thus Toba emperors lav</w:t>
      </w:r>
      <w:r w:rsidR="00C16F31">
        <w:softHyphen/>
        <w:t>ishly patronized Buddhism by building temples and monasteries</w:t>
      </w:r>
      <w:r w:rsidRPr="009A3B44">
        <w:t xml:space="preserve">, </w:t>
      </w:r>
      <w:r w:rsidR="00C16F31">
        <w:t>award</w:t>
      </w:r>
      <w:r w:rsidR="00C16F31">
        <w:softHyphen/>
        <w:t>ing land grants</w:t>
      </w:r>
      <w:r w:rsidRPr="009A3B44">
        <w:t xml:space="preserve">, </w:t>
      </w:r>
      <w:r w:rsidR="00C16F31">
        <w:t>and leading popular rituals and festivals</w:t>
      </w:r>
      <w:r w:rsidRPr="009A3B44">
        <w:t xml:space="preserve">, </w:t>
      </w:r>
      <w:r w:rsidR="00C16F31">
        <w:t>all in exchange for re</w:t>
      </w:r>
      <w:r w:rsidR="00C16F31">
        <w:softHyphen/>
        <w:t>ligious endorsement and legitimization of their rule</w:t>
      </w:r>
      <w:r w:rsidRPr="009A3B44">
        <w:t>.” (</w:t>
      </w:r>
      <w:r w:rsidR="00C16F31">
        <w:t>Bentley 78</w:t>
      </w:r>
      <w:r w:rsidR="00C16F31" w:rsidRPr="00E30F30">
        <w:t>)</w:t>
      </w:r>
      <w:bookmarkEnd w:id="664"/>
    </w:p>
    <w:p w14:paraId="28161D7D" w14:textId="77777777" w:rsidR="009A3B44" w:rsidRPr="009A3B44" w:rsidRDefault="009A3B44" w:rsidP="00C16F31"/>
    <w:p w14:paraId="27CD12BF" w14:textId="77777777" w:rsidR="009A3B44" w:rsidRPr="009A3B44" w:rsidRDefault="00C16F31" w:rsidP="00400B25">
      <w:pPr>
        <w:pStyle w:val="ListParagraph"/>
        <w:numPr>
          <w:ilvl w:val="0"/>
          <w:numId w:val="46"/>
        </w:numPr>
      </w:pPr>
      <w:bookmarkStart w:id="665" w:name="_Toc502252133"/>
      <w:r w:rsidRPr="00B95E9B">
        <w:rPr>
          <w:b/>
        </w:rPr>
        <w:t>Sui</w:t>
      </w:r>
      <w:r w:rsidR="009A3B44" w:rsidRPr="009A3B44">
        <w:rPr>
          <w:b/>
        </w:rPr>
        <w:t xml:space="preserve"> (</w:t>
      </w:r>
      <w:r w:rsidRPr="00B95E9B">
        <w:rPr>
          <w:b/>
        </w:rPr>
        <w:t>589-618</w:t>
      </w:r>
      <w:r w:rsidR="009A3B44" w:rsidRPr="009A3B44">
        <w:rPr>
          <w:b/>
        </w:rPr>
        <w:t xml:space="preserve">) </w:t>
      </w:r>
      <w:r w:rsidRPr="00B95E9B">
        <w:rPr>
          <w:b/>
        </w:rPr>
        <w:t>and Tang</w:t>
      </w:r>
      <w:r w:rsidR="009A3B44" w:rsidRPr="009A3B44">
        <w:rPr>
          <w:b/>
        </w:rPr>
        <w:t xml:space="preserve"> (</w:t>
      </w:r>
      <w:r w:rsidRPr="00B95E9B">
        <w:rPr>
          <w:b/>
        </w:rPr>
        <w:t>618-907</w:t>
      </w:r>
      <w:r w:rsidR="009A3B44" w:rsidRPr="009A3B44">
        <w:rPr>
          <w:b/>
        </w:rPr>
        <w:t xml:space="preserve">) </w:t>
      </w:r>
      <w:r w:rsidRPr="00B95E9B">
        <w:rPr>
          <w:b/>
        </w:rPr>
        <w:t>dynasties</w:t>
      </w:r>
      <w:bookmarkEnd w:id="665"/>
    </w:p>
    <w:p w14:paraId="30229687" w14:textId="77777777" w:rsidR="009A3B44" w:rsidRPr="009A3B44" w:rsidRDefault="00C16F31" w:rsidP="00400B25">
      <w:pPr>
        <w:pStyle w:val="ListParagraph"/>
        <w:numPr>
          <w:ilvl w:val="1"/>
          <w:numId w:val="46"/>
        </w:numPr>
      </w:pPr>
      <w:bookmarkStart w:id="666" w:name="_Toc502252134"/>
      <w:r w:rsidRPr="00B95E9B">
        <w:t>emperors</w:t>
      </w:r>
    </w:p>
    <w:p w14:paraId="014D65AD" w14:textId="77777777" w:rsidR="009A3B44" w:rsidRPr="009A3B44" w:rsidRDefault="009A3B44" w:rsidP="00400B25">
      <w:pPr>
        <w:pStyle w:val="ListParagraph"/>
        <w:numPr>
          <w:ilvl w:val="2"/>
          <w:numId w:val="46"/>
        </w:numPr>
      </w:pPr>
      <w:r w:rsidRPr="009A3B44">
        <w:t>“</w:t>
      </w:r>
      <w:r w:rsidR="00C16F31">
        <w:t>The Sui and early Tang emperors largely continued the Toba policy of patroniz</w:t>
      </w:r>
      <w:r w:rsidR="00C16F31">
        <w:softHyphen/>
        <w:t>ing Buddhism in return for political support</w:t>
      </w:r>
      <w:r w:rsidRPr="009A3B44">
        <w:t>. [</w:t>
      </w:r>
      <w:r w:rsidR="00C16F31">
        <w:t>78</w:t>
      </w:r>
      <w:r w:rsidRPr="009A3B44">
        <w:t xml:space="preserve">] </w:t>
      </w:r>
      <w:r w:rsidR="00C16F31">
        <w:t>Indeed</w:t>
      </w:r>
      <w:r w:rsidRPr="009A3B44">
        <w:t xml:space="preserve">, </w:t>
      </w:r>
      <w:r w:rsidR="00C16F31">
        <w:t>several of these emperors were enthusiastic devotees of Buddhism</w:t>
      </w:r>
      <w:r w:rsidRPr="009A3B44">
        <w:t xml:space="preserve">. . . . </w:t>
      </w:r>
      <w:r w:rsidR="00C16F31">
        <w:t>Buddhists in many ways received especially favor</w:t>
      </w:r>
      <w:r w:rsidR="00C16F31">
        <w:softHyphen/>
        <w:t>able treatment from the late sixth to the mid-eighth century</w:t>
      </w:r>
      <w:r w:rsidRPr="009A3B44">
        <w:t xml:space="preserve">. </w:t>
      </w:r>
      <w:r w:rsidR="00C16F31">
        <w:t>They received vast landhold</w:t>
      </w:r>
      <w:r w:rsidR="00C16F31">
        <w:softHyphen/>
        <w:t>ings</w:t>
      </w:r>
      <w:r w:rsidRPr="009A3B44">
        <w:t xml:space="preserve"> . . . </w:t>
      </w:r>
      <w:r w:rsidR="00C16F31">
        <w:t>the Sui and Tang emperors organized feasts on behalf of Buddhist monks</w:t>
      </w:r>
      <w:r w:rsidRPr="009A3B44">
        <w:t xml:space="preserve">; </w:t>
      </w:r>
      <w:r w:rsidR="00C16F31">
        <w:t>they supported the copying and distribution of Buddhist texts</w:t>
      </w:r>
      <w:r w:rsidRPr="009A3B44">
        <w:t xml:space="preserve">; </w:t>
      </w:r>
      <w:r w:rsidR="00C16F31">
        <w:t>they encouraged princes and courtiers to take vows as lay Buddhists</w:t>
      </w:r>
      <w:r w:rsidRPr="009A3B44">
        <w:t xml:space="preserve">; </w:t>
      </w:r>
      <w:r w:rsidR="00C16F31">
        <w:t>they introduced Buddhist rituals into court ceremo</w:t>
      </w:r>
      <w:r w:rsidR="00C16F31">
        <w:softHyphen/>
        <w:t>nies and state observances</w:t>
      </w:r>
      <w:r w:rsidRPr="009A3B44">
        <w:t xml:space="preserve">. </w:t>
      </w:r>
      <w:r w:rsidR="00C16F31">
        <w:t>As a result of this official attention and patronage</w:t>
      </w:r>
      <w:r w:rsidRPr="009A3B44">
        <w:t xml:space="preserve">, </w:t>
      </w:r>
      <w:r w:rsidR="00C16F31">
        <w:t>Buddhism became something very like a state religion in China during the Sui and early Tang</w:t>
      </w:r>
      <w:r w:rsidRPr="009A3B44">
        <w:t xml:space="preserve"> [</w:t>
      </w:r>
      <w:r w:rsidR="00C16F31">
        <w:t>618-907</w:t>
      </w:r>
      <w:r w:rsidRPr="009A3B44">
        <w:t xml:space="preserve">] </w:t>
      </w:r>
      <w:r w:rsidR="00C16F31">
        <w:t>dynasties</w:t>
      </w:r>
      <w:r w:rsidRPr="009A3B44">
        <w:t>.” (</w:t>
      </w:r>
      <w:r w:rsidR="00C16F31">
        <w:t>Bentley 78-79</w:t>
      </w:r>
      <w:r w:rsidR="00C16F31" w:rsidRPr="00E30F30">
        <w:t>)</w:t>
      </w:r>
      <w:bookmarkEnd w:id="666"/>
    </w:p>
    <w:p w14:paraId="375C38A8" w14:textId="77777777" w:rsidR="009A3B44" w:rsidRPr="009A3B44" w:rsidRDefault="00C16F31" w:rsidP="00400B25">
      <w:pPr>
        <w:pStyle w:val="ListParagraph"/>
        <w:numPr>
          <w:ilvl w:val="1"/>
          <w:numId w:val="46"/>
        </w:numPr>
      </w:pPr>
      <w:bookmarkStart w:id="667" w:name="_Toc502252135"/>
      <w:r w:rsidRPr="00B95E9B">
        <w:t>populace</w:t>
      </w:r>
    </w:p>
    <w:p w14:paraId="07B90B33" w14:textId="77777777" w:rsidR="009A3B44" w:rsidRPr="009A3B44" w:rsidRDefault="009A3B44" w:rsidP="00400B25">
      <w:pPr>
        <w:pStyle w:val="ListParagraph"/>
        <w:numPr>
          <w:ilvl w:val="2"/>
          <w:numId w:val="46"/>
        </w:numPr>
      </w:pPr>
      <w:r w:rsidRPr="009A3B44">
        <w:t xml:space="preserve">“. . . </w:t>
      </w:r>
      <w:r w:rsidR="00C16F31">
        <w:t>an enthusiastic popular response to Buddhism</w:t>
      </w:r>
      <w:r w:rsidRPr="009A3B44">
        <w:t xml:space="preserve"> [</w:t>
      </w:r>
      <w:r w:rsidR="00C16F31">
        <w:t>was</w:t>
      </w:r>
      <w:r w:rsidRPr="009A3B44">
        <w:t xml:space="preserve">] </w:t>
      </w:r>
      <w:r w:rsidR="00C16F31">
        <w:t>not so much a conversion to an Indian faith as an adaptation of Buddhism</w:t>
      </w:r>
      <w:r w:rsidRPr="009A3B44">
        <w:t xml:space="preserve"> . . .” (</w:t>
      </w:r>
      <w:r w:rsidR="00C16F31">
        <w:t>Bentley 79</w:t>
      </w:r>
      <w:r w:rsidR="00C16F31" w:rsidRPr="00E30F30">
        <w:t>)</w:t>
      </w:r>
      <w:bookmarkEnd w:id="667"/>
    </w:p>
    <w:p w14:paraId="0FCB6FE6" w14:textId="77777777" w:rsidR="009A3B44" w:rsidRPr="009A3B44" w:rsidRDefault="00C16F31" w:rsidP="00400B25">
      <w:pPr>
        <w:pStyle w:val="ListParagraph"/>
        <w:numPr>
          <w:ilvl w:val="2"/>
          <w:numId w:val="46"/>
        </w:numPr>
      </w:pPr>
      <w:bookmarkStart w:id="668" w:name="_Toc502252136"/>
      <w:r>
        <w:t>Buddhist</w:t>
      </w:r>
      <w:r w:rsidR="009A3B44" w:rsidRPr="009A3B44">
        <w:t xml:space="preserve"> “</w:t>
      </w:r>
      <w:r>
        <w:t>village clergy generally had little or no education in Bud</w:t>
      </w:r>
      <w:r>
        <w:softHyphen/>
        <w:t>dhism and continued to serve their clients in a most traditional way</w:t>
      </w:r>
      <w:r w:rsidR="009A3B44" w:rsidRPr="009A3B44">
        <w:t xml:space="preserve">. </w:t>
      </w:r>
      <w:r>
        <w:t>They conducted weddings and fu</w:t>
      </w:r>
      <w:r>
        <w:lastRenderedPageBreak/>
        <w:t>nerals</w:t>
      </w:r>
      <w:r w:rsidR="009A3B44" w:rsidRPr="009A3B44">
        <w:t xml:space="preserve">, </w:t>
      </w:r>
      <w:r>
        <w:t>predicted the future</w:t>
      </w:r>
      <w:r w:rsidR="009A3B44" w:rsidRPr="009A3B44">
        <w:t xml:space="preserve">, </w:t>
      </w:r>
      <w:r>
        <w:t>cured illnesses</w:t>
      </w:r>
      <w:r w:rsidR="009A3B44" w:rsidRPr="009A3B44">
        <w:t xml:space="preserve">, </w:t>
      </w:r>
      <w:r>
        <w:t>performed magic tricks</w:t>
      </w:r>
      <w:r w:rsidR="009A3B44" w:rsidRPr="009A3B44">
        <w:t xml:space="preserve">, </w:t>
      </w:r>
      <w:r>
        <w:t>and related exemplary tales of moral significance</w:t>
      </w:r>
      <w:r w:rsidR="009A3B44" w:rsidRPr="009A3B44">
        <w:t>.” (</w:t>
      </w:r>
      <w:r>
        <w:t>Bentley 80</w:t>
      </w:r>
      <w:r w:rsidRPr="00E30F30">
        <w:t>)</w:t>
      </w:r>
      <w:bookmarkEnd w:id="668"/>
    </w:p>
    <w:p w14:paraId="33C69D4C" w14:textId="77777777" w:rsidR="009A3B44" w:rsidRPr="009A3B44" w:rsidRDefault="009A3B44" w:rsidP="00400B25">
      <w:pPr>
        <w:pStyle w:val="ListParagraph"/>
        <w:numPr>
          <w:ilvl w:val="2"/>
          <w:numId w:val="46"/>
        </w:numPr>
      </w:pPr>
      <w:bookmarkStart w:id="669" w:name="_Toc502252137"/>
      <w:r w:rsidRPr="009A3B44">
        <w:t>“</w:t>
      </w:r>
      <w:r w:rsidR="00C16F31">
        <w:t>Meanwhile</w:t>
      </w:r>
      <w:r w:rsidRPr="009A3B44">
        <w:t xml:space="preserve">, </w:t>
      </w:r>
      <w:r w:rsidR="00C16F31">
        <w:t>Buddhist shrines often went up at sites already associated with local tutelary deities</w:t>
      </w:r>
      <w:r w:rsidRPr="009A3B44">
        <w:t xml:space="preserve">. </w:t>
      </w:r>
      <w:r w:rsidR="00C16F31">
        <w:t>Gradually</w:t>
      </w:r>
      <w:r w:rsidRPr="009A3B44">
        <w:t xml:space="preserve">, </w:t>
      </w:r>
      <w:r w:rsidR="00C16F31">
        <w:t>the identities of indigenous deities became confused with boddhisatvas</w:t>
      </w:r>
      <w:r w:rsidRPr="009A3B44">
        <w:t xml:space="preserve">, </w:t>
      </w:r>
      <w:r w:rsidR="00C16F31">
        <w:t>while images of the Buddha acquired an increasingly Chinese cast</w:t>
      </w:r>
      <w:r w:rsidRPr="009A3B44">
        <w:t>.” (</w:t>
      </w:r>
      <w:r w:rsidR="00C16F31">
        <w:t>Bentley 80</w:t>
      </w:r>
      <w:r w:rsidR="00C16F31" w:rsidRPr="00E30F30">
        <w:t>)</w:t>
      </w:r>
      <w:bookmarkEnd w:id="669"/>
    </w:p>
    <w:p w14:paraId="715F8762" w14:textId="77777777" w:rsidR="009A3B44" w:rsidRPr="009A3B44" w:rsidRDefault="009A3B44" w:rsidP="00400B25">
      <w:pPr>
        <w:pStyle w:val="ListParagraph"/>
        <w:numPr>
          <w:ilvl w:val="2"/>
          <w:numId w:val="46"/>
        </w:numPr>
      </w:pPr>
      <w:bookmarkStart w:id="670" w:name="_Toc502252138"/>
      <w:r w:rsidRPr="009A3B44">
        <w:t>“</w:t>
      </w:r>
      <w:r w:rsidR="00C16F31">
        <w:t>Festivals and rituals likewise blended Indian and Chinese elements</w:t>
      </w:r>
      <w:r w:rsidRPr="009A3B44">
        <w:t xml:space="preserve">. </w:t>
      </w:r>
      <w:r w:rsidR="00C16F31">
        <w:t>The Feast of All Souls</w:t>
      </w:r>
      <w:r w:rsidRPr="009A3B44">
        <w:t xml:space="preserve">, </w:t>
      </w:r>
      <w:r w:rsidR="00C16F31">
        <w:t>for example—one of the most prominent rituals of popular Bud</w:t>
      </w:r>
      <w:r w:rsidR="00C16F31">
        <w:softHyphen/>
      </w:r>
      <w:r w:rsidR="00C16F31">
        <w:softHyphen/>
        <w:t>dhism—acknow</w:t>
      </w:r>
      <w:r w:rsidR="00C16F31">
        <w:softHyphen/>
        <w:t>ledged the strong</w:t>
      </w:r>
      <w:r w:rsidRPr="009A3B44">
        <w:t xml:space="preserve"> . . . </w:t>
      </w:r>
      <w:r w:rsidR="00C16F31">
        <w:t>family and ancestor cults</w:t>
      </w:r>
      <w:r w:rsidRPr="009A3B44">
        <w:t>.” (</w:t>
      </w:r>
      <w:r w:rsidR="00C16F31">
        <w:t>Bentley 79-80</w:t>
      </w:r>
      <w:r w:rsidR="00C16F31" w:rsidRPr="00E30F30">
        <w:t>)</w:t>
      </w:r>
      <w:bookmarkEnd w:id="670"/>
    </w:p>
    <w:p w14:paraId="5195DCF7" w14:textId="77777777" w:rsidR="009A3B44" w:rsidRPr="009A3B44" w:rsidRDefault="00C16F31" w:rsidP="00400B25">
      <w:pPr>
        <w:pStyle w:val="ListParagraph"/>
        <w:numPr>
          <w:ilvl w:val="1"/>
          <w:numId w:val="46"/>
        </w:numPr>
      </w:pPr>
      <w:bookmarkStart w:id="671" w:name="_Toc502252139"/>
      <w:r w:rsidRPr="00B95E9B">
        <w:t>monasteries</w:t>
      </w:r>
    </w:p>
    <w:p w14:paraId="5D4A7CC8" w14:textId="77777777" w:rsidR="009A3B44" w:rsidRPr="009A3B44" w:rsidRDefault="009A3B44" w:rsidP="00400B25">
      <w:pPr>
        <w:pStyle w:val="ListParagraph"/>
        <w:numPr>
          <w:ilvl w:val="2"/>
          <w:numId w:val="46"/>
        </w:numPr>
      </w:pPr>
      <w:r w:rsidRPr="009A3B44">
        <w:t>“</w:t>
      </w:r>
      <w:r w:rsidR="00C16F31">
        <w:t>When Buddhists obtained land grants</w:t>
      </w:r>
      <w:r w:rsidRPr="009A3B44">
        <w:t>, [</w:t>
      </w:r>
      <w:r w:rsidR="00C16F31">
        <w:t>they eventually</w:t>
      </w:r>
      <w:r w:rsidRPr="009A3B44">
        <w:t xml:space="preserve">] </w:t>
      </w:r>
      <w:r w:rsidR="00C16F31">
        <w:t>gained con</w:t>
      </w:r>
      <w:r w:rsidR="00C16F31">
        <w:softHyphen/>
        <w:t>trol over vast tracts of land</w:t>
      </w:r>
      <w:r w:rsidRPr="009A3B44">
        <w:t xml:space="preserve">, </w:t>
      </w:r>
      <w:r w:rsidR="00C16F31">
        <w:t>as well as the grain produced</w:t>
      </w:r>
      <w:r w:rsidRPr="009A3B44">
        <w:t xml:space="preserve"> . . . [</w:t>
      </w:r>
      <w:r w:rsidR="00C16F31">
        <w:t>They</w:t>
      </w:r>
      <w:r w:rsidRPr="009A3B44">
        <w:t xml:space="preserve">] </w:t>
      </w:r>
      <w:r w:rsidR="00C16F31">
        <w:t>helped many people to avoid starvation in times of famine</w:t>
      </w:r>
      <w:r w:rsidRPr="009A3B44">
        <w:t xml:space="preserve"> . . . </w:t>
      </w:r>
      <w:r w:rsidR="00C16F31">
        <w:t>beginning already in the late fifth century</w:t>
      </w:r>
      <w:r w:rsidRPr="009A3B44">
        <w:t xml:space="preserve">, </w:t>
      </w:r>
      <w:r w:rsidR="00C16F31">
        <w:t>large numbers of Chinese entered Buddhist mon</w:t>
      </w:r>
      <w:r w:rsidR="00C16F31">
        <w:softHyphen/>
        <w:t>as</w:t>
      </w:r>
      <w:r w:rsidR="00C16F31">
        <w:softHyphen/>
        <w:t>teries</w:t>
      </w:r>
      <w:r w:rsidRPr="009A3B44">
        <w:t xml:space="preserve"> . . .” (</w:t>
      </w:r>
      <w:r w:rsidR="00C16F31">
        <w:t>Bentley 79</w:t>
      </w:r>
      <w:r w:rsidR="00C16F31" w:rsidRPr="00E30F30">
        <w:t>)</w:t>
      </w:r>
      <w:bookmarkEnd w:id="671"/>
    </w:p>
    <w:p w14:paraId="0DA1EEAF" w14:textId="77777777" w:rsidR="009A3B44" w:rsidRPr="009A3B44" w:rsidRDefault="009A3B44" w:rsidP="00C16F31"/>
    <w:p w14:paraId="3E9E3EEB" w14:textId="77777777" w:rsidR="009A3B44" w:rsidRPr="009A3B44" w:rsidRDefault="00C16F31" w:rsidP="00400B25">
      <w:pPr>
        <w:pStyle w:val="ListParagraph"/>
        <w:numPr>
          <w:ilvl w:val="0"/>
          <w:numId w:val="46"/>
        </w:numPr>
      </w:pPr>
      <w:bookmarkStart w:id="672" w:name="_Toc502252140"/>
      <w:r w:rsidRPr="00B95E9B">
        <w:rPr>
          <w:b/>
        </w:rPr>
        <w:t>later fortunes</w:t>
      </w:r>
      <w:bookmarkEnd w:id="672"/>
    </w:p>
    <w:p w14:paraId="0F2DCD5A" w14:textId="77777777" w:rsidR="009A3B44" w:rsidRPr="009A3B44" w:rsidRDefault="00C16F31" w:rsidP="00400B25">
      <w:pPr>
        <w:pStyle w:val="ListParagraph"/>
        <w:numPr>
          <w:ilvl w:val="1"/>
          <w:numId w:val="46"/>
        </w:numPr>
      </w:pPr>
      <w:bookmarkStart w:id="673" w:name="_Toc502252141"/>
      <w:r>
        <w:t>retention of basic character</w:t>
      </w:r>
      <w:bookmarkEnd w:id="673"/>
    </w:p>
    <w:p w14:paraId="0FA50F8F" w14:textId="77777777" w:rsidR="009A3B44" w:rsidRPr="009A3B44" w:rsidRDefault="00C16F31" w:rsidP="00400B25">
      <w:pPr>
        <w:pStyle w:val="ListParagraph"/>
        <w:numPr>
          <w:ilvl w:val="2"/>
          <w:numId w:val="46"/>
        </w:numPr>
      </w:pPr>
      <w:bookmarkStart w:id="674" w:name="_Toc502252142"/>
      <w:r>
        <w:t>Buddhism did not</w:t>
      </w:r>
      <w:r w:rsidR="009A3B44" w:rsidRPr="009A3B44">
        <w:t xml:space="preserve"> “</w:t>
      </w:r>
      <w:r>
        <w:t>completely lose its own basic character</w:t>
      </w:r>
      <w:r w:rsidR="009A3B44" w:rsidRPr="009A3B44">
        <w:t>.” (</w:t>
      </w:r>
      <w:r>
        <w:t>Bentley 80</w:t>
      </w:r>
      <w:r w:rsidRPr="00E30F30">
        <w:t>)</w:t>
      </w:r>
      <w:bookmarkEnd w:id="674"/>
    </w:p>
    <w:p w14:paraId="2126E32B" w14:textId="77777777" w:rsidR="009A3B44" w:rsidRPr="009A3B44" w:rsidRDefault="009A3B44" w:rsidP="00400B25">
      <w:pPr>
        <w:pStyle w:val="ListParagraph"/>
        <w:numPr>
          <w:ilvl w:val="2"/>
          <w:numId w:val="46"/>
        </w:numPr>
      </w:pPr>
      <w:bookmarkStart w:id="675" w:name="_Toc502252143"/>
      <w:r w:rsidRPr="009A3B44">
        <w:t>“</w:t>
      </w:r>
      <w:r w:rsidR="00C16F31">
        <w:t>Between the third and the ninth century</w:t>
      </w:r>
      <w:r w:rsidRPr="009A3B44">
        <w:t xml:space="preserve">, </w:t>
      </w:r>
      <w:r w:rsidR="00C16F31">
        <w:t>thousands of Indian missionaries traveled to central Asia and China</w:t>
      </w:r>
      <w:r w:rsidRPr="009A3B44">
        <w:t xml:space="preserve"> . . .” (</w:t>
      </w:r>
      <w:r w:rsidR="00C16F31">
        <w:t>Bentley 80</w:t>
      </w:r>
      <w:r w:rsidR="00C16F31" w:rsidRPr="00E30F30">
        <w:t>)</w:t>
      </w:r>
      <w:bookmarkEnd w:id="675"/>
    </w:p>
    <w:p w14:paraId="153E9FBC" w14:textId="77777777" w:rsidR="009A3B44" w:rsidRPr="009A3B44" w:rsidRDefault="009A3B44" w:rsidP="00400B25">
      <w:pPr>
        <w:pStyle w:val="ListParagraph"/>
        <w:numPr>
          <w:ilvl w:val="2"/>
          <w:numId w:val="46"/>
        </w:numPr>
      </w:pPr>
      <w:bookmarkStart w:id="676" w:name="_Toc502252144"/>
      <w:r w:rsidRPr="009A3B44">
        <w:t>“</w:t>
      </w:r>
      <w:r w:rsidR="00C16F31">
        <w:t>Meanwhile</w:t>
      </w:r>
      <w:r w:rsidRPr="009A3B44">
        <w:t xml:space="preserve">, </w:t>
      </w:r>
      <w:r w:rsidR="00C16F31">
        <w:t>thousands of Chinese pilgrims traveled to India</w:t>
      </w:r>
      <w:r w:rsidRPr="009A3B44">
        <w:t xml:space="preserve">, </w:t>
      </w:r>
      <w:r w:rsidR="00C16F31">
        <w:t>where they learned Sanskrit</w:t>
      </w:r>
      <w:r w:rsidRPr="009A3B44">
        <w:t xml:space="preserve">, </w:t>
      </w:r>
      <w:r w:rsidR="00C16F31">
        <w:t>collected and copied religious texts</w:t>
      </w:r>
      <w:r w:rsidRPr="009A3B44">
        <w:t xml:space="preserve">, </w:t>
      </w:r>
      <w:r w:rsidR="00C16F31">
        <w:t>and visited sites holy to Buddhists</w:t>
      </w:r>
      <w:r w:rsidRPr="009A3B44">
        <w:t>.” (</w:t>
      </w:r>
      <w:r w:rsidR="00C16F31">
        <w:t>Bentley 81</w:t>
      </w:r>
      <w:r w:rsidR="00C16F31" w:rsidRPr="00E30F30">
        <w:t>)</w:t>
      </w:r>
      <w:bookmarkEnd w:id="676"/>
    </w:p>
    <w:p w14:paraId="15CDAA8B" w14:textId="77777777" w:rsidR="009A3B44" w:rsidRPr="009A3B44" w:rsidRDefault="00C16F31" w:rsidP="00400B25">
      <w:pPr>
        <w:pStyle w:val="ListParagraph"/>
        <w:numPr>
          <w:ilvl w:val="3"/>
          <w:numId w:val="46"/>
        </w:numPr>
      </w:pPr>
      <w:r w:rsidRPr="00B95E9B">
        <w:rPr>
          <w:smallCaps/>
        </w:rPr>
        <w:t>ad</w:t>
      </w:r>
      <w:r>
        <w:t xml:space="preserve"> 518</w:t>
      </w:r>
      <w:r w:rsidR="009A3B44" w:rsidRPr="009A3B44">
        <w:t>: “</w:t>
      </w:r>
      <w:r>
        <w:t>the monks Song Yun and Huisheng embarked on a four-year trip to India</w:t>
      </w:r>
      <w:r w:rsidR="009A3B44" w:rsidRPr="009A3B44">
        <w:t xml:space="preserve">; </w:t>
      </w:r>
      <w:r>
        <w:t>they returned with 170 texts of the Mahayana school</w:t>
      </w:r>
      <w:r w:rsidR="009A3B44" w:rsidRPr="009A3B44">
        <w:t xml:space="preserve"> . . .” (</w:t>
      </w:r>
      <w:r>
        <w:t>Bentley 81</w:t>
      </w:r>
      <w:r w:rsidRPr="00E30F30">
        <w:t>)</w:t>
      </w:r>
    </w:p>
    <w:p w14:paraId="3C32BDF3" w14:textId="77777777" w:rsidR="009A3B44" w:rsidRPr="009A3B44" w:rsidRDefault="00C16F31" w:rsidP="00400B25">
      <w:pPr>
        <w:pStyle w:val="ListParagraph"/>
        <w:numPr>
          <w:ilvl w:val="3"/>
          <w:numId w:val="46"/>
        </w:numPr>
      </w:pPr>
      <w:r>
        <w:t>629-645</w:t>
      </w:r>
      <w:r w:rsidR="009A3B44" w:rsidRPr="009A3B44">
        <w:t xml:space="preserve"> “</w:t>
      </w:r>
      <w:r>
        <w:t>the monk Xuanzang traveled throughout India</w:t>
      </w:r>
      <w:r w:rsidR="009A3B44" w:rsidRPr="009A3B44">
        <w:t xml:space="preserve"> . . . </w:t>
      </w:r>
      <w:r>
        <w:t>he returned to China with 124 new M</w:t>
      </w:r>
      <w:r>
        <w:softHyphen/>
        <w:t>aha</w:t>
      </w:r>
      <w:r>
        <w:softHyphen/>
        <w:t>yana texts</w:t>
      </w:r>
      <w:r w:rsidR="009A3B44" w:rsidRPr="009A3B44">
        <w:t xml:space="preserve"> . . .” (</w:t>
      </w:r>
      <w:r>
        <w:t>Bentley 81</w:t>
      </w:r>
      <w:r w:rsidRPr="00E30F30">
        <w:t>)</w:t>
      </w:r>
    </w:p>
    <w:p w14:paraId="04C273DD" w14:textId="77777777" w:rsidR="009A3B44" w:rsidRPr="009A3B44" w:rsidRDefault="00C16F31" w:rsidP="00400B25">
      <w:pPr>
        <w:pStyle w:val="ListParagraph"/>
        <w:numPr>
          <w:ilvl w:val="3"/>
          <w:numId w:val="46"/>
        </w:numPr>
      </w:pPr>
      <w:r>
        <w:t>671-695</w:t>
      </w:r>
      <w:r w:rsidR="009A3B44" w:rsidRPr="009A3B44">
        <w:t>: “</w:t>
      </w:r>
      <w:r>
        <w:t>The monk Yijing</w:t>
      </w:r>
      <w:r w:rsidR="009A3B44" w:rsidRPr="009A3B44">
        <w:t xml:space="preserve"> . . . </w:t>
      </w:r>
      <w:r>
        <w:t>collected more than 400 Buddhist texts</w:t>
      </w:r>
      <w:r w:rsidR="009A3B44" w:rsidRPr="009A3B44">
        <w:t xml:space="preserve">; . . . </w:t>
      </w:r>
      <w:r>
        <w:t>after reutnring to China he translated some 56 works in 230 volumes</w:t>
      </w:r>
      <w:r w:rsidR="009A3B44" w:rsidRPr="009A3B44">
        <w:t>.” (</w:t>
      </w:r>
      <w:r>
        <w:t>Bentley 81</w:t>
      </w:r>
      <w:r w:rsidRPr="00E30F30">
        <w:t>)</w:t>
      </w:r>
    </w:p>
    <w:p w14:paraId="49D7DB96" w14:textId="77777777" w:rsidR="009A3B44" w:rsidRPr="009A3B44" w:rsidRDefault="009A3B44" w:rsidP="00400B25">
      <w:pPr>
        <w:pStyle w:val="ListParagraph"/>
        <w:numPr>
          <w:ilvl w:val="2"/>
          <w:numId w:val="46"/>
        </w:numPr>
      </w:pPr>
      <w:bookmarkStart w:id="677" w:name="_Toc502252145"/>
      <w:r w:rsidRPr="009A3B44">
        <w:t>“</w:t>
      </w:r>
      <w:r w:rsidR="00C16F31">
        <w:t>Except for the communication between India and China sustained over a long term</w:t>
      </w:r>
      <w:r w:rsidRPr="009A3B44">
        <w:t xml:space="preserve">, </w:t>
      </w:r>
      <w:r w:rsidR="00C16F31">
        <w:t>it seems inevitable that Buddhism would have been</w:t>
      </w:r>
      <w:r w:rsidRPr="009A3B44">
        <w:t xml:space="preserve"> [</w:t>
      </w:r>
      <w:r w:rsidR="00C16F31">
        <w:t>absorbed</w:t>
      </w:r>
      <w:r w:rsidRPr="009A3B44">
        <w:t>] . . .” (</w:t>
      </w:r>
      <w:r w:rsidR="00C16F31">
        <w:t>Bentley 82</w:t>
      </w:r>
      <w:r w:rsidR="00C16F31" w:rsidRPr="00E30F30">
        <w:t>)</w:t>
      </w:r>
      <w:bookmarkEnd w:id="677"/>
    </w:p>
    <w:p w14:paraId="07459298" w14:textId="77777777" w:rsidR="009A3B44" w:rsidRPr="009A3B44" w:rsidRDefault="00C16F31" w:rsidP="00400B25">
      <w:pPr>
        <w:pStyle w:val="ListParagraph"/>
        <w:numPr>
          <w:ilvl w:val="1"/>
          <w:numId w:val="46"/>
        </w:numPr>
      </w:pPr>
      <w:bookmarkStart w:id="678" w:name="_Toc502252146"/>
      <w:r>
        <w:t>decline</w:t>
      </w:r>
      <w:r w:rsidR="009A3B44" w:rsidRPr="009A3B44">
        <w:t xml:space="preserve">: </w:t>
      </w:r>
      <w:r>
        <w:t>see below</w:t>
      </w:r>
      <w:r w:rsidR="009A3B44" w:rsidRPr="009A3B44">
        <w:t>, “</w:t>
      </w:r>
      <w:r>
        <w:t>The Decline of Buddhism</w:t>
      </w:r>
      <w:r w:rsidR="009A3B44" w:rsidRPr="009A3B44">
        <w:t xml:space="preserve">, </w:t>
      </w:r>
      <w:r>
        <w:t xml:space="preserve">c </w:t>
      </w:r>
      <w:r w:rsidRPr="00B95E9B">
        <w:rPr>
          <w:smallCaps/>
        </w:rPr>
        <w:t>ad</w:t>
      </w:r>
      <w:r>
        <w:t xml:space="preserve"> 1000-1350</w:t>
      </w:r>
      <w:r w:rsidR="009A3B44" w:rsidRPr="009A3B44">
        <w:t>.”</w:t>
      </w:r>
      <w:bookmarkEnd w:id="678"/>
    </w:p>
    <w:p w14:paraId="7E9BFF75" w14:textId="77777777" w:rsidR="009A3B44" w:rsidRPr="009A3B44" w:rsidRDefault="00C16F31" w:rsidP="00400B25">
      <w:pPr>
        <w:pStyle w:val="ListParagraph"/>
        <w:numPr>
          <w:ilvl w:val="1"/>
          <w:numId w:val="46"/>
        </w:numPr>
      </w:pPr>
      <w:bookmarkStart w:id="679" w:name="_Toc502252147"/>
      <w:r>
        <w:t>permanent effect on culture</w:t>
      </w:r>
      <w:bookmarkEnd w:id="679"/>
    </w:p>
    <w:p w14:paraId="0301C0AD" w14:textId="77777777" w:rsidR="009A3B44" w:rsidRPr="009A3B44" w:rsidRDefault="00C16F31" w:rsidP="00400B25">
      <w:pPr>
        <w:pStyle w:val="ListParagraph"/>
        <w:numPr>
          <w:ilvl w:val="2"/>
          <w:numId w:val="46"/>
        </w:numPr>
      </w:pPr>
      <w:bookmarkStart w:id="680" w:name="_Toc502252148"/>
      <w:r>
        <w:t>Buddhism</w:t>
      </w:r>
      <w:r w:rsidR="009A3B44" w:rsidRPr="009A3B44">
        <w:t xml:space="preserve"> “</w:t>
      </w:r>
      <w:r>
        <w:t>clearly made its mark on Chinese language and cul</w:t>
      </w:r>
      <w:r>
        <w:softHyphen/>
        <w:t>ture</w:t>
      </w:r>
      <w:r w:rsidR="009A3B44" w:rsidRPr="009A3B44">
        <w:t xml:space="preserve">, </w:t>
      </w:r>
      <w:r>
        <w:t>introducing new words</w:t>
      </w:r>
      <w:r w:rsidR="009A3B44" w:rsidRPr="009A3B44">
        <w:t xml:space="preserve">, </w:t>
      </w:r>
      <w:r>
        <w:t>deities</w:t>
      </w:r>
      <w:r w:rsidR="009A3B44" w:rsidRPr="009A3B44">
        <w:t xml:space="preserve">, </w:t>
      </w:r>
      <w:r>
        <w:t>rituals</w:t>
      </w:r>
      <w:r w:rsidR="009A3B44" w:rsidRPr="009A3B44">
        <w:t xml:space="preserve">, </w:t>
      </w:r>
      <w:r>
        <w:t>festivals</w:t>
      </w:r>
      <w:r w:rsidR="009A3B44" w:rsidRPr="009A3B44">
        <w:t xml:space="preserve">, </w:t>
      </w:r>
      <w:r>
        <w:t>and concepts</w:t>
      </w:r>
      <w:r w:rsidR="009A3B44" w:rsidRPr="009A3B44">
        <w:t xml:space="preserve">, </w:t>
      </w:r>
      <w:r>
        <w:t>such as karma and the no</w:t>
      </w:r>
      <w:r>
        <w:softHyphen/>
        <w:t>tion of an afterlife</w:t>
      </w:r>
      <w:r w:rsidR="009A3B44" w:rsidRPr="009A3B44">
        <w:t xml:space="preserve">, </w:t>
      </w:r>
      <w:r>
        <w:t>that long continued to have a place in Chinese culture</w:t>
      </w:r>
      <w:r w:rsidR="009A3B44" w:rsidRPr="009A3B44">
        <w:t>.” (</w:t>
      </w:r>
      <w:r>
        <w:t>Bentley 84</w:t>
      </w:r>
      <w:r w:rsidRPr="00E30F30">
        <w:t>)</w:t>
      </w:r>
      <w:bookmarkEnd w:id="680"/>
    </w:p>
    <w:p w14:paraId="22022C50" w14:textId="77777777" w:rsidR="009A3B44" w:rsidRPr="009A3B44" w:rsidRDefault="009A3B44" w:rsidP="00400B25">
      <w:pPr>
        <w:pStyle w:val="ListParagraph"/>
        <w:numPr>
          <w:ilvl w:val="2"/>
          <w:numId w:val="46"/>
        </w:numPr>
      </w:pPr>
      <w:bookmarkStart w:id="681" w:name="_Toc502252149"/>
      <w:r w:rsidRPr="009A3B44">
        <w:t>“</w:t>
      </w:r>
      <w:r w:rsidR="00C16F31">
        <w:t>Equally important was its role in shaping Neo-Confucian thought</w:t>
      </w:r>
      <w:r w:rsidRPr="009A3B44">
        <w:t xml:space="preserve">, </w:t>
      </w:r>
      <w:r w:rsidR="00C16F31">
        <w:t>which became in essence the official philosophy and ideology of China during the Ming and Qing dynas</w:t>
      </w:r>
      <w:r w:rsidR="00C16F31">
        <w:softHyphen/>
        <w:t>ties</w:t>
      </w:r>
      <w:r w:rsidRPr="009A3B44">
        <w:t>.” (</w:t>
      </w:r>
      <w:r w:rsidR="00C16F31">
        <w:t>Bentley 84</w:t>
      </w:r>
      <w:r w:rsidR="00C16F31" w:rsidRPr="00E30F30">
        <w:t>)</w:t>
      </w:r>
      <w:bookmarkEnd w:id="681"/>
    </w:p>
    <w:p w14:paraId="40A06DD6" w14:textId="77777777" w:rsidR="009A3B44" w:rsidRPr="009A3B44" w:rsidRDefault="00C16F31" w:rsidP="00C16F31">
      <w:pPr>
        <w:contextualSpacing w:val="0"/>
      </w:pPr>
      <w:r>
        <w:br w:type="page"/>
      </w:r>
    </w:p>
    <w:p w14:paraId="3260C208" w14:textId="77777777" w:rsidR="009A3B44" w:rsidRPr="009A3B44" w:rsidRDefault="00C16F31" w:rsidP="00C16F31">
      <w:pPr>
        <w:pStyle w:val="Heading2"/>
      </w:pPr>
      <w:bookmarkStart w:id="682" w:name="_Toc503208528"/>
      <w:r>
        <w:lastRenderedPageBreak/>
        <w:t>Buddhism in Southeast Asia</w:t>
      </w:r>
      <w:bookmarkEnd w:id="682"/>
    </w:p>
    <w:p w14:paraId="4500725D" w14:textId="77777777" w:rsidR="009A3B44" w:rsidRPr="009A3B44" w:rsidRDefault="009A3B44" w:rsidP="00C16F31"/>
    <w:p w14:paraId="3D30423C" w14:textId="77777777" w:rsidR="009A3B44" w:rsidRPr="009A3B44" w:rsidRDefault="009A3B44" w:rsidP="00C16F31"/>
    <w:p w14:paraId="0071071E" w14:textId="77777777" w:rsidR="009A3B44" w:rsidRPr="009A3B44" w:rsidRDefault="00C16F31" w:rsidP="00400B25">
      <w:pPr>
        <w:pStyle w:val="ListParagraph"/>
        <w:numPr>
          <w:ilvl w:val="0"/>
          <w:numId w:val="47"/>
        </w:numPr>
      </w:pPr>
      <w:bookmarkStart w:id="683" w:name="_Toc502252151"/>
      <w:r w:rsidRPr="00B95E9B">
        <w:rPr>
          <w:b/>
        </w:rPr>
        <w:t>syncretism</w:t>
      </w:r>
      <w:bookmarkEnd w:id="683"/>
    </w:p>
    <w:p w14:paraId="5349CBF2" w14:textId="77777777" w:rsidR="009A3B44" w:rsidRPr="009A3B44" w:rsidRDefault="00C16F31" w:rsidP="00400B25">
      <w:pPr>
        <w:pStyle w:val="ListParagraph"/>
        <w:numPr>
          <w:ilvl w:val="1"/>
          <w:numId w:val="47"/>
        </w:numPr>
      </w:pPr>
      <w:bookmarkStart w:id="684" w:name="_Toc502252152"/>
      <w:r>
        <w:t>Buddhism accommodated</w:t>
      </w:r>
      <w:r w:rsidR="009A3B44" w:rsidRPr="009A3B44">
        <w:t xml:space="preserve"> “</w:t>
      </w:r>
      <w:r>
        <w:t>the cultural traditions in southeast Asia</w:t>
      </w:r>
      <w:r w:rsidR="009A3B44" w:rsidRPr="009A3B44">
        <w:t xml:space="preserve">. </w:t>
      </w:r>
      <w:r>
        <w:t>In courtly circles it had to make room also for the cults of Siva and Visnu</w:t>
      </w:r>
      <w:r w:rsidR="009A3B44" w:rsidRPr="009A3B44">
        <w:t xml:space="preserve">; </w:t>
      </w:r>
      <w:r>
        <w:t>Hindu values appealed strongly to ruling classes because of their emphasis on a hierarchical social order</w:t>
      </w:r>
      <w:r w:rsidR="009A3B44" w:rsidRPr="009A3B44">
        <w:t>.” (</w:t>
      </w:r>
      <w:r>
        <w:t>Bentley 73</w:t>
      </w:r>
      <w:r w:rsidRPr="00E30F30">
        <w:t>)</w:t>
      </w:r>
      <w:bookmarkEnd w:id="684"/>
    </w:p>
    <w:p w14:paraId="50B2D7BF" w14:textId="77777777" w:rsidR="009A3B44" w:rsidRPr="009A3B44" w:rsidRDefault="009A3B44" w:rsidP="00400B25">
      <w:pPr>
        <w:pStyle w:val="ListParagraph"/>
        <w:numPr>
          <w:ilvl w:val="1"/>
          <w:numId w:val="47"/>
        </w:numPr>
      </w:pPr>
      <w:bookmarkStart w:id="685" w:name="_Toc502252153"/>
      <w:r w:rsidRPr="009A3B44">
        <w:t>“</w:t>
      </w:r>
      <w:r w:rsidR="00C16F31">
        <w:t>Meanwhile</w:t>
      </w:r>
      <w:r w:rsidRPr="009A3B44">
        <w:t xml:space="preserve">, </w:t>
      </w:r>
      <w:r w:rsidR="00C16F31">
        <w:t>in</w:t>
      </w:r>
      <w:r w:rsidR="00C16F31">
        <w:softHyphen/>
        <w:t>di</w:t>
      </w:r>
      <w:r w:rsidR="00C16F31">
        <w:softHyphen/>
        <w:t>genous values honoring beneficent deities and spirits—such as those associated with sun</w:t>
      </w:r>
      <w:r w:rsidRPr="009A3B44">
        <w:t xml:space="preserve">, </w:t>
      </w:r>
      <w:r w:rsidR="00C16F31">
        <w:t>soil</w:t>
      </w:r>
      <w:r w:rsidRPr="009A3B44">
        <w:t xml:space="preserve">, </w:t>
      </w:r>
      <w:r w:rsidR="00C16F31">
        <w:t>and water—not only survived but also blended with</w:t>
      </w:r>
      <w:r w:rsidRPr="009A3B44">
        <w:t xml:space="preserve">” </w:t>
      </w:r>
      <w:r w:rsidR="00C16F31">
        <w:t>the Indian pantheons</w:t>
      </w:r>
      <w:r w:rsidRPr="009A3B44">
        <w:t>. (</w:t>
      </w:r>
      <w:r w:rsidR="00C16F31">
        <w:t>Bentley 73</w:t>
      </w:r>
      <w:r w:rsidR="00C16F31" w:rsidRPr="00E30F30">
        <w:t>)</w:t>
      </w:r>
      <w:bookmarkEnd w:id="685"/>
    </w:p>
    <w:p w14:paraId="780BAB86" w14:textId="77777777" w:rsidR="009A3B44" w:rsidRPr="009A3B44" w:rsidRDefault="009A3B44" w:rsidP="00C16F31"/>
    <w:p w14:paraId="3A26E112" w14:textId="77777777" w:rsidR="009A3B44" w:rsidRPr="009A3B44" w:rsidRDefault="00C16F31" w:rsidP="00400B25">
      <w:pPr>
        <w:pStyle w:val="ListParagraph"/>
        <w:numPr>
          <w:ilvl w:val="0"/>
          <w:numId w:val="47"/>
        </w:numPr>
      </w:pPr>
      <w:bookmarkStart w:id="686" w:name="_Toc502252154"/>
      <w:r w:rsidRPr="00B95E9B">
        <w:rPr>
          <w:b/>
        </w:rPr>
        <w:t>island empires</w:t>
      </w:r>
      <w:bookmarkEnd w:id="686"/>
    </w:p>
    <w:p w14:paraId="66897C9D" w14:textId="77777777" w:rsidR="009A3B44" w:rsidRPr="009A3B44" w:rsidRDefault="009A3B44" w:rsidP="00400B25">
      <w:pPr>
        <w:pStyle w:val="ListParagraph"/>
        <w:numPr>
          <w:ilvl w:val="1"/>
          <w:numId w:val="47"/>
        </w:numPr>
      </w:pPr>
      <w:bookmarkStart w:id="687" w:name="_Toc502252155"/>
      <w:r w:rsidRPr="009A3B44">
        <w:t>“</w:t>
      </w:r>
      <w:r w:rsidR="00C16F31">
        <w:t>In southeast Asia</w:t>
      </w:r>
      <w:r w:rsidRPr="009A3B44">
        <w:t xml:space="preserve">, </w:t>
      </w:r>
      <w:r w:rsidR="00C16F31">
        <w:t>Buddhism began to flourish as the declining</w:t>
      </w:r>
      <w:r w:rsidRPr="009A3B44">
        <w:t xml:space="preserve"> [</w:t>
      </w:r>
      <w:r w:rsidR="00C16F31">
        <w:t>Hindu</w:t>
      </w:r>
      <w:r w:rsidRPr="009A3B44">
        <w:t xml:space="preserve">] </w:t>
      </w:r>
      <w:r w:rsidR="00C16F31">
        <w:t>kingdom of Funan gave way before island empires that controlled the sea trade between India and China</w:t>
      </w:r>
      <w:r w:rsidRPr="009A3B44">
        <w:t xml:space="preserve">. </w:t>
      </w:r>
      <w:r w:rsidR="00C16F31">
        <w:t>Most im</w:t>
      </w:r>
      <w:r w:rsidR="00C16F31">
        <w:softHyphen/>
        <w:t>portant of these empires was Srivijaya</w:t>
      </w:r>
      <w:r w:rsidRPr="009A3B44">
        <w:t xml:space="preserve">, </w:t>
      </w:r>
      <w:r w:rsidR="00C16F31">
        <w:t>centered on Palembang in southeastern Su</w:t>
      </w:r>
      <w:r w:rsidR="00C16F31">
        <w:softHyphen/>
        <w:t>matra</w:t>
      </w:r>
      <w:r w:rsidRPr="009A3B44">
        <w:t xml:space="preserve">, </w:t>
      </w:r>
      <w:r w:rsidR="00C16F31">
        <w:t>which dominated the region</w:t>
      </w:r>
      <w:r w:rsidRPr="009A3B44">
        <w:t>’</w:t>
      </w:r>
      <w:r w:rsidR="00C16F31">
        <w:t>s seas from the late seventh to the thirteenth century</w:t>
      </w:r>
      <w:r w:rsidRPr="009A3B44">
        <w:t xml:space="preserve">. . . . </w:t>
      </w:r>
      <w:r w:rsidR="00C16F31">
        <w:t>The eighth century in particular witnessed an impressive expansion of Maha</w:t>
      </w:r>
      <w:r w:rsidR="00C16F31">
        <w:softHyphen/>
        <w:t>yana Buddhism throughout</w:t>
      </w:r>
      <w:r w:rsidRPr="009A3B44">
        <w:t xml:space="preserve"> . . . </w:t>
      </w:r>
      <w:r w:rsidR="00C16F31">
        <w:t>southeast Asia</w:t>
      </w:r>
      <w:r w:rsidRPr="009A3B44">
        <w:t xml:space="preserve">, </w:t>
      </w:r>
      <w:r w:rsidR="00C16F31">
        <w:t>just as Srivijayan commercial and pol</w:t>
      </w:r>
      <w:r w:rsidR="00C16F31">
        <w:softHyphen/>
        <w:t>it</w:t>
      </w:r>
      <w:r w:rsidR="00C16F31">
        <w:softHyphen/>
        <w:t>ical weight spread over the region</w:t>
      </w:r>
      <w:r w:rsidRPr="009A3B44">
        <w:t>.” (</w:t>
      </w:r>
      <w:r w:rsidR="00C16F31">
        <w:t>Bentley 72</w:t>
      </w:r>
      <w:r w:rsidR="00C16F31" w:rsidRPr="00E30F30">
        <w:t>)</w:t>
      </w:r>
      <w:bookmarkEnd w:id="687"/>
    </w:p>
    <w:p w14:paraId="0DA4F2A3" w14:textId="77777777" w:rsidR="009A3B44" w:rsidRPr="009A3B44" w:rsidRDefault="00C16F31" w:rsidP="00400B25">
      <w:pPr>
        <w:pStyle w:val="ListParagraph"/>
        <w:numPr>
          <w:ilvl w:val="1"/>
          <w:numId w:val="47"/>
        </w:numPr>
      </w:pPr>
      <w:bookmarkStart w:id="688" w:name="_Toc502252156"/>
      <w:r>
        <w:t>According to the Chinese pilgrim Yijing</w:t>
      </w:r>
      <w:r w:rsidR="009A3B44" w:rsidRPr="009A3B44">
        <w:t xml:space="preserve">, </w:t>
      </w:r>
      <w:r>
        <w:t xml:space="preserve">who was at Palembang in </w:t>
      </w:r>
      <w:r w:rsidRPr="00B95E9B">
        <w:rPr>
          <w:smallCaps/>
        </w:rPr>
        <w:t>ad</w:t>
      </w:r>
      <w:r>
        <w:t xml:space="preserve"> 671</w:t>
      </w:r>
      <w:r w:rsidR="009A3B44" w:rsidRPr="009A3B44">
        <w:t>, “</w:t>
      </w:r>
      <w:r>
        <w:t>one thou</w:t>
      </w:r>
      <w:r>
        <w:softHyphen/>
        <w:t>sand Buddhist monks</w:t>
      </w:r>
      <w:r w:rsidR="009A3B44" w:rsidRPr="009A3B44">
        <w:t xml:space="preserve"> . . . </w:t>
      </w:r>
      <w:r>
        <w:t>studied the same subjects and observed the same practices as In</w:t>
      </w:r>
      <w:r>
        <w:softHyphen/>
        <w:t>dian Buddhists</w:t>
      </w:r>
      <w:r w:rsidR="009A3B44" w:rsidRPr="009A3B44">
        <w:t xml:space="preserve"> . . .” (</w:t>
      </w:r>
      <w:r>
        <w:t>Bentley 72</w:t>
      </w:r>
      <w:r w:rsidRPr="00E30F30">
        <w:t>)</w:t>
      </w:r>
      <w:bookmarkEnd w:id="688"/>
    </w:p>
    <w:p w14:paraId="0BFD0D9E" w14:textId="77777777" w:rsidR="009A3B44" w:rsidRPr="009A3B44" w:rsidRDefault="009A3B44" w:rsidP="00C16F31"/>
    <w:p w14:paraId="5424DCB7" w14:textId="77777777" w:rsidR="009A3B44" w:rsidRPr="009A3B44" w:rsidRDefault="00C16F31" w:rsidP="00400B25">
      <w:pPr>
        <w:pStyle w:val="ListParagraph"/>
        <w:numPr>
          <w:ilvl w:val="0"/>
          <w:numId w:val="47"/>
        </w:numPr>
      </w:pPr>
      <w:bookmarkStart w:id="689" w:name="_Toc502252157"/>
      <w:r w:rsidRPr="00B95E9B">
        <w:rPr>
          <w:b/>
        </w:rPr>
        <w:t>trade with China</w:t>
      </w:r>
      <w:bookmarkEnd w:id="689"/>
    </w:p>
    <w:p w14:paraId="32AB559D" w14:textId="77777777" w:rsidR="009A3B44" w:rsidRPr="009A3B44" w:rsidRDefault="009A3B44" w:rsidP="00400B25">
      <w:pPr>
        <w:pStyle w:val="ListParagraph"/>
        <w:numPr>
          <w:ilvl w:val="1"/>
          <w:numId w:val="47"/>
        </w:numPr>
      </w:pPr>
      <w:bookmarkStart w:id="690" w:name="_Toc502252158"/>
      <w:r w:rsidRPr="009A3B44">
        <w:t>“</w:t>
      </w:r>
      <w:r w:rsidR="00C16F31">
        <w:t>The exotic products of the south attracted Chinese attention from the earliest days</w:t>
      </w:r>
      <w:r w:rsidRPr="009A3B44">
        <w:t xml:space="preserve">. </w:t>
      </w:r>
      <w:r w:rsidR="00C16F31">
        <w:t>Qin Shi Huang</w:t>
      </w:r>
      <w:r w:rsidR="00C16F31">
        <w:softHyphen/>
        <w:t>di</w:t>
      </w:r>
      <w:r w:rsidRPr="009A3B44">
        <w:t xml:space="preserve">, </w:t>
      </w:r>
      <w:r w:rsidR="00C16F31">
        <w:t>first emperor of China</w:t>
      </w:r>
      <w:r w:rsidRPr="009A3B44">
        <w:t>, [</w:t>
      </w:r>
      <w:r w:rsidR="00C16F31">
        <w:t>sent</w:t>
      </w:r>
      <w:r w:rsidRPr="009A3B44">
        <w:t xml:space="preserve">] </w:t>
      </w:r>
      <w:r w:rsidR="00C16F31">
        <w:t>half a million troops—to guarantee access to such items</w:t>
      </w:r>
      <w:r w:rsidRPr="009A3B44">
        <w:t xml:space="preserve"> . . .” (</w:t>
      </w:r>
      <w:r w:rsidR="00C16F31">
        <w:t>Bentley 84</w:t>
      </w:r>
      <w:r w:rsidR="00C16F31" w:rsidRPr="00E30F30">
        <w:t>)</w:t>
      </w:r>
      <w:bookmarkEnd w:id="690"/>
    </w:p>
    <w:p w14:paraId="6BD3820D" w14:textId="77777777" w:rsidR="009A3B44" w:rsidRPr="009A3B44" w:rsidRDefault="009A3B44" w:rsidP="00400B25">
      <w:pPr>
        <w:pStyle w:val="ListParagraph"/>
        <w:numPr>
          <w:ilvl w:val="1"/>
          <w:numId w:val="47"/>
        </w:numPr>
      </w:pPr>
      <w:bookmarkStart w:id="691" w:name="_Toc502252159"/>
      <w:r w:rsidRPr="009A3B44">
        <w:t>“</w:t>
      </w:r>
      <w:r w:rsidR="00C16F31">
        <w:t>During the Han dynasty</w:t>
      </w:r>
      <w:r w:rsidRPr="009A3B44">
        <w:t xml:space="preserve"> [</w:t>
      </w:r>
      <w:r w:rsidR="00C16F31">
        <w:t xml:space="preserve">206 </w:t>
      </w:r>
      <w:r w:rsidR="00C16F31" w:rsidRPr="00B95E9B">
        <w:rPr>
          <w:smallCaps/>
        </w:rPr>
        <w:t>bc</w:t>
      </w:r>
      <w:r w:rsidR="00C16F31">
        <w:t>-</w:t>
      </w:r>
      <w:r w:rsidR="00C16F31" w:rsidRPr="00B95E9B">
        <w:rPr>
          <w:smallCaps/>
        </w:rPr>
        <w:t>ad</w:t>
      </w:r>
      <w:r w:rsidR="00C16F31">
        <w:t xml:space="preserve"> 220</w:t>
      </w:r>
      <w:r w:rsidR="00C16F31" w:rsidRPr="00E30F30">
        <w:t>]</w:t>
      </w:r>
      <w:r w:rsidRPr="009A3B44">
        <w:t xml:space="preserve">, </w:t>
      </w:r>
      <w:r w:rsidR="00C16F31">
        <w:t>Chinese iron went south in exchange</w:t>
      </w:r>
      <w:r w:rsidRPr="009A3B44">
        <w:t xml:space="preserve"> . . .” (</w:t>
      </w:r>
      <w:r w:rsidR="00C16F31">
        <w:t>Bentley 84</w:t>
      </w:r>
      <w:r w:rsidR="00C16F31" w:rsidRPr="00E30F30">
        <w:t>)</w:t>
      </w:r>
      <w:bookmarkEnd w:id="691"/>
    </w:p>
    <w:p w14:paraId="3E7BDD83" w14:textId="77777777" w:rsidR="009A3B44" w:rsidRPr="009A3B44" w:rsidRDefault="009A3B44" w:rsidP="00400B25">
      <w:pPr>
        <w:pStyle w:val="ListParagraph"/>
        <w:numPr>
          <w:ilvl w:val="1"/>
          <w:numId w:val="47"/>
        </w:numPr>
      </w:pPr>
      <w:bookmarkStart w:id="692" w:name="_Toc502252160"/>
      <w:r w:rsidRPr="009A3B44">
        <w:t>“</w:t>
      </w:r>
      <w:r w:rsidR="00C16F31">
        <w:t>Political instability disrupted Chinese trade with southern regions for several centuries following the collapse of the Han empire</w:t>
      </w:r>
      <w:r w:rsidRPr="009A3B44">
        <w:t xml:space="preserve"> [</w:t>
      </w:r>
      <w:r w:rsidR="00C16F31" w:rsidRPr="00B95E9B">
        <w:rPr>
          <w:smallCaps/>
        </w:rPr>
        <w:t>ad</w:t>
      </w:r>
      <w:r w:rsidR="00C16F31">
        <w:t xml:space="preserve"> 220</w:t>
      </w:r>
      <w:r w:rsidR="00C16F31" w:rsidRPr="00E30F30">
        <w:t>]</w:t>
      </w:r>
      <w:r w:rsidRPr="009A3B44">
        <w:t>.” (</w:t>
      </w:r>
      <w:r w:rsidR="00C16F31">
        <w:t>Bentley 85</w:t>
      </w:r>
      <w:r w:rsidR="00C16F31" w:rsidRPr="00E30F30">
        <w:t>)</w:t>
      </w:r>
      <w:bookmarkEnd w:id="692"/>
    </w:p>
    <w:p w14:paraId="125C4E7B" w14:textId="77777777" w:rsidR="009A3B44" w:rsidRPr="009A3B44" w:rsidRDefault="009A3B44" w:rsidP="00400B25">
      <w:pPr>
        <w:pStyle w:val="ListParagraph"/>
        <w:numPr>
          <w:ilvl w:val="1"/>
          <w:numId w:val="47"/>
        </w:numPr>
      </w:pPr>
      <w:bookmarkStart w:id="693" w:name="_Toc502252161"/>
      <w:r w:rsidRPr="009A3B44">
        <w:t>“</w:t>
      </w:r>
      <w:r w:rsidR="00C16F31">
        <w:t>The revival of imperial unity under the Sui and Tang</w:t>
      </w:r>
      <w:r w:rsidRPr="009A3B44">
        <w:t xml:space="preserve"> [</w:t>
      </w:r>
      <w:r w:rsidR="00C16F31">
        <w:t>618-907</w:t>
      </w:r>
      <w:r w:rsidRPr="009A3B44">
        <w:t xml:space="preserve">] </w:t>
      </w:r>
      <w:r w:rsidR="00C16F31">
        <w:t>dynasties</w:t>
      </w:r>
      <w:r w:rsidRPr="009A3B44">
        <w:t xml:space="preserve"> . . . </w:t>
      </w:r>
      <w:r w:rsidR="00C16F31">
        <w:t>lent new impetus to the southern trade</w:t>
      </w:r>
      <w:r w:rsidRPr="009A3B44">
        <w:t xml:space="preserve"> . . .” (</w:t>
      </w:r>
      <w:r w:rsidR="00C16F31">
        <w:t>Bentley 85</w:t>
      </w:r>
      <w:r w:rsidR="00C16F31" w:rsidRPr="00E30F30">
        <w:t>)</w:t>
      </w:r>
      <w:bookmarkEnd w:id="693"/>
    </w:p>
    <w:p w14:paraId="07D10BFE" w14:textId="77777777" w:rsidR="009A3B44" w:rsidRPr="009A3B44" w:rsidRDefault="00C16F31" w:rsidP="00400B25">
      <w:pPr>
        <w:pStyle w:val="ListParagraph"/>
        <w:numPr>
          <w:ilvl w:val="1"/>
          <w:numId w:val="47"/>
        </w:numPr>
      </w:pPr>
      <w:bookmarkStart w:id="694" w:name="_Toc502252162"/>
      <w:r>
        <w:t>during the Sui</w:t>
      </w:r>
      <w:r w:rsidR="009A3B44" w:rsidRPr="009A3B44">
        <w:t xml:space="preserve"> (</w:t>
      </w:r>
      <w:r>
        <w:t>589-618</w:t>
      </w:r>
      <w:r w:rsidR="009A3B44" w:rsidRPr="009A3B44">
        <w:t xml:space="preserve">) </w:t>
      </w:r>
      <w:r>
        <w:t>and Tang</w:t>
      </w:r>
      <w:r w:rsidR="009A3B44" w:rsidRPr="009A3B44">
        <w:t xml:space="preserve"> (</w:t>
      </w:r>
      <w:r>
        <w:t>618-907</w:t>
      </w:r>
      <w:r w:rsidR="009A3B44" w:rsidRPr="009A3B44">
        <w:t xml:space="preserve">) </w:t>
      </w:r>
      <w:r>
        <w:t>dynasties</w:t>
      </w:r>
      <w:bookmarkEnd w:id="694"/>
    </w:p>
    <w:p w14:paraId="384561C2" w14:textId="77777777" w:rsidR="009A3B44" w:rsidRPr="009A3B44" w:rsidRDefault="00C16F31" w:rsidP="00400B25">
      <w:pPr>
        <w:pStyle w:val="ListParagraph"/>
        <w:numPr>
          <w:ilvl w:val="2"/>
          <w:numId w:val="47"/>
        </w:numPr>
      </w:pPr>
      <w:bookmarkStart w:id="695" w:name="_Toc502252163"/>
      <w:r>
        <w:t>Vietnam</w:t>
      </w:r>
      <w:bookmarkEnd w:id="695"/>
    </w:p>
    <w:p w14:paraId="7604F607" w14:textId="77777777" w:rsidR="009A3B44" w:rsidRPr="009A3B44" w:rsidRDefault="009A3B44" w:rsidP="00400B25">
      <w:pPr>
        <w:pStyle w:val="ListParagraph"/>
        <w:numPr>
          <w:ilvl w:val="3"/>
          <w:numId w:val="47"/>
        </w:numPr>
      </w:pPr>
      <w:r w:rsidRPr="009A3B44">
        <w:t>“</w:t>
      </w:r>
      <w:r w:rsidR="00C16F31">
        <w:t>The aggressive emperors of the early Tang dynasty</w:t>
      </w:r>
      <w:r w:rsidRPr="009A3B44">
        <w:t xml:space="preserve"> [</w:t>
      </w:r>
      <w:r w:rsidR="00C16F31">
        <w:t>618-907</w:t>
      </w:r>
      <w:r w:rsidRPr="009A3B44">
        <w:t xml:space="preserve">] </w:t>
      </w:r>
      <w:r w:rsidR="00C16F31">
        <w:t>extended Chinese authority even further south</w:t>
      </w:r>
      <w:r w:rsidRPr="009A3B44">
        <w:t xml:space="preserve">, </w:t>
      </w:r>
      <w:r w:rsidR="00C16F31">
        <w:t>well into Vietnam</w:t>
      </w:r>
      <w:r w:rsidRPr="009A3B44">
        <w:t xml:space="preserve">. . . . </w:t>
      </w:r>
      <w:r w:rsidR="00C16F31">
        <w:t>Rarely did Tang Chinese find good things to say about Vietnam</w:t>
      </w:r>
      <w:r w:rsidRPr="009A3B44">
        <w:t xml:space="preserve">. </w:t>
      </w:r>
      <w:r w:rsidR="00C16F31">
        <w:t>For the most part</w:t>
      </w:r>
      <w:r w:rsidRPr="009A3B44">
        <w:t xml:space="preserve">, </w:t>
      </w:r>
      <w:r w:rsidR="00C16F31">
        <w:t>they despised the land</w:t>
      </w:r>
      <w:r w:rsidRPr="009A3B44">
        <w:t xml:space="preserve">, </w:t>
      </w:r>
      <w:r w:rsidR="00C16F31">
        <w:t>the food</w:t>
      </w:r>
      <w:r w:rsidRPr="009A3B44">
        <w:t xml:space="preserve">, </w:t>
      </w:r>
      <w:r w:rsidR="00C16F31">
        <w:t>the animals</w:t>
      </w:r>
      <w:r w:rsidRPr="009A3B44">
        <w:t xml:space="preserve">, </w:t>
      </w:r>
      <w:r w:rsidR="00C16F31">
        <w:t>the climate</w:t>
      </w:r>
      <w:r w:rsidRPr="009A3B44">
        <w:t xml:space="preserve">, </w:t>
      </w:r>
      <w:r w:rsidR="00C16F31">
        <w:t>the malaria</w:t>
      </w:r>
      <w:r w:rsidRPr="009A3B44">
        <w:t xml:space="preserve">, </w:t>
      </w:r>
      <w:r w:rsidR="00C16F31">
        <w:t>and the lack of culture they encountered in the south</w:t>
      </w:r>
      <w:r w:rsidRPr="009A3B44">
        <w:t xml:space="preserve">. </w:t>
      </w:r>
      <w:r w:rsidR="00C16F31">
        <w:t>They also despised the native peoples of the region</w:t>
      </w:r>
      <w:r w:rsidRPr="009A3B44">
        <w:t>.” (</w:t>
      </w:r>
      <w:r w:rsidR="00C16F31">
        <w:t>Bentley 85</w:t>
      </w:r>
      <w:r w:rsidR="00C16F31" w:rsidRPr="00E30F30">
        <w:t>)</w:t>
      </w:r>
    </w:p>
    <w:p w14:paraId="63A8A675" w14:textId="77777777" w:rsidR="009A3B44" w:rsidRPr="009A3B44" w:rsidRDefault="009A3B44" w:rsidP="00400B25">
      <w:pPr>
        <w:pStyle w:val="ListParagraph"/>
        <w:numPr>
          <w:ilvl w:val="3"/>
          <w:numId w:val="47"/>
        </w:numPr>
      </w:pPr>
      <w:r w:rsidRPr="009A3B44">
        <w:t xml:space="preserve">“. . . </w:t>
      </w:r>
      <w:r w:rsidR="00C16F31">
        <w:t>throughout the Tang dynasty the native peoples of Vietnam offered spirited political and military resistance to the Chinese expansion</w:t>
      </w:r>
      <w:r w:rsidRPr="009A3B44">
        <w:t xml:space="preserve">, </w:t>
      </w:r>
      <w:r w:rsidR="00C16F31">
        <w:t>even as they maintained their beliefs in traditional spirits and deities and continued to partici</w:t>
      </w:r>
      <w:r w:rsidR="00C16F31">
        <w:softHyphen/>
        <w:t>pate in family-or</w:t>
      </w:r>
      <w:r w:rsidR="00C16F31">
        <w:softHyphen/>
        <w:t>i</w:t>
      </w:r>
      <w:r w:rsidR="00C16F31">
        <w:softHyphen/>
        <w:t>ented cults</w:t>
      </w:r>
      <w:r w:rsidRPr="009A3B44">
        <w:t xml:space="preserve">. </w:t>
      </w:r>
      <w:r w:rsidR="00C16F31">
        <w:t>But Buddhism—arriving both from the west</w:t>
      </w:r>
      <w:r w:rsidRPr="009A3B44">
        <w:t xml:space="preserve">, </w:t>
      </w:r>
      <w:r w:rsidR="00C16F31">
        <w:t xml:space="preserve">along with Indian and </w:t>
      </w:r>
      <w:r w:rsidR="00C16F31">
        <w:lastRenderedPageBreak/>
        <w:t>In</w:t>
      </w:r>
      <w:r w:rsidR="00C16F31">
        <w:softHyphen/>
        <w:t>donesian merchants</w:t>
      </w:r>
      <w:r w:rsidRPr="009A3B44">
        <w:t xml:space="preserve">, </w:t>
      </w:r>
      <w:r w:rsidR="00C16F31">
        <w:t>and from the north</w:t>
      </w:r>
      <w:r w:rsidRPr="009A3B44">
        <w:t xml:space="preserve">, </w:t>
      </w:r>
      <w:r w:rsidR="00C16F31">
        <w:t>in the cultural bag</w:t>
      </w:r>
      <w:r w:rsidR="00C16F31">
        <w:softHyphen/>
        <w:t>gage of Chinese im</w:t>
      </w:r>
      <w:r w:rsidR="00C16F31">
        <w:softHyphen/>
        <w:t>mi</w:t>
      </w:r>
      <w:r w:rsidR="00C16F31">
        <w:softHyphen/>
        <w:t>grants—eventually established a secure foothold in Vietnam</w:t>
      </w:r>
      <w:r w:rsidRPr="009A3B44">
        <w:t>.” (</w:t>
      </w:r>
      <w:r w:rsidR="00C16F31">
        <w:t>Bentley 87</w:t>
      </w:r>
      <w:r w:rsidR="00C16F31" w:rsidRPr="00E30F30">
        <w:t>)</w:t>
      </w:r>
      <w:r w:rsidR="00C16F31">
        <w:br w:type="page"/>
      </w:r>
    </w:p>
    <w:p w14:paraId="77C1F0A7" w14:textId="77777777" w:rsidR="009A3B44" w:rsidRPr="009A3B44" w:rsidRDefault="00C16F31" w:rsidP="00C16F31">
      <w:pPr>
        <w:pStyle w:val="Heading2"/>
      </w:pPr>
      <w:bookmarkStart w:id="696" w:name="_Toc503208529"/>
      <w:r>
        <w:lastRenderedPageBreak/>
        <w:t>Decline of Buddhism</w:t>
      </w:r>
      <w:r w:rsidR="009A3B44" w:rsidRPr="009A3B44">
        <w:t xml:space="preserve">, </w:t>
      </w:r>
      <w:r>
        <w:t>c</w:t>
      </w:r>
      <w:r w:rsidR="009A3B44" w:rsidRPr="009A3B44">
        <w:t xml:space="preserve">. </w:t>
      </w:r>
      <w:r w:rsidRPr="00B95E9B">
        <w:rPr>
          <w:caps w:val="0"/>
          <w:smallCaps/>
        </w:rPr>
        <w:t>ad</w:t>
      </w:r>
      <w:r>
        <w:t xml:space="preserve"> 1000-1350</w:t>
      </w:r>
      <w:bookmarkEnd w:id="696"/>
    </w:p>
    <w:p w14:paraId="663A1E71" w14:textId="77777777" w:rsidR="009A3B44" w:rsidRPr="009A3B44" w:rsidRDefault="009A3B44" w:rsidP="00C16F31"/>
    <w:p w14:paraId="5EAEC4EB" w14:textId="77777777" w:rsidR="009A3B44" w:rsidRPr="009A3B44" w:rsidRDefault="009A3B44" w:rsidP="00C16F31"/>
    <w:p w14:paraId="0EF310CE" w14:textId="77777777" w:rsidR="009A3B44" w:rsidRPr="009A3B44" w:rsidRDefault="00C16F31" w:rsidP="00400B25">
      <w:pPr>
        <w:pStyle w:val="ListParagraph"/>
        <w:numPr>
          <w:ilvl w:val="0"/>
          <w:numId w:val="48"/>
        </w:numPr>
      </w:pPr>
      <w:bookmarkStart w:id="697" w:name="_Toc502252165"/>
      <w:r w:rsidRPr="00B95E9B">
        <w:rPr>
          <w:b/>
        </w:rPr>
        <w:t>India</w:t>
      </w:r>
      <w:bookmarkEnd w:id="697"/>
    </w:p>
    <w:p w14:paraId="033812FB" w14:textId="77777777" w:rsidR="009A3B44" w:rsidRPr="009A3B44" w:rsidRDefault="009A3B44" w:rsidP="00400B25">
      <w:pPr>
        <w:pStyle w:val="ListParagraph"/>
        <w:numPr>
          <w:ilvl w:val="1"/>
          <w:numId w:val="48"/>
        </w:numPr>
      </w:pPr>
      <w:bookmarkStart w:id="698" w:name="_Toc502252166"/>
      <w:r w:rsidRPr="009A3B44">
        <w:t>“</w:t>
      </w:r>
      <w:r w:rsidR="00C16F31">
        <w:t>The waning of Indian cultural influence did not result exclusively from foreign develop</w:t>
      </w:r>
      <w:r w:rsidR="00C16F31">
        <w:softHyphen/>
        <w:t>ments such as the Turkish expansion and the spread of Islam</w:t>
      </w:r>
      <w:r w:rsidRPr="009A3B44">
        <w:t xml:space="preserve">. </w:t>
      </w:r>
      <w:r w:rsidR="00C16F31">
        <w:t>To the contrary</w:t>
      </w:r>
      <w:r w:rsidRPr="009A3B44">
        <w:t xml:space="preserve">, </w:t>
      </w:r>
      <w:r w:rsidR="00C16F31">
        <w:t>indigenous developments worked toward the same end</w:t>
      </w:r>
      <w:r w:rsidRPr="009A3B44">
        <w:t xml:space="preserve">. </w:t>
      </w:r>
      <w:r w:rsidR="00C16F31">
        <w:t>Most significant of these was the decline of Buddhism in India—or to put it more properly</w:t>
      </w:r>
      <w:r w:rsidRPr="009A3B44">
        <w:t xml:space="preserve">, </w:t>
      </w:r>
      <w:r w:rsidR="00C16F31">
        <w:t>the absorption of Buddhism into the Hindu tradition from which it had originally emerged</w:t>
      </w:r>
      <w:r w:rsidRPr="009A3B44">
        <w:t>.” (</w:t>
      </w:r>
      <w:r w:rsidR="00C16F31">
        <w:t>Bentley 132</w:t>
      </w:r>
      <w:r w:rsidR="00C16F31" w:rsidRPr="00E30F30">
        <w:t>)</w:t>
      </w:r>
      <w:bookmarkEnd w:id="698"/>
    </w:p>
    <w:p w14:paraId="4991FF98" w14:textId="77777777" w:rsidR="009A3B44" w:rsidRPr="009A3B44" w:rsidRDefault="00C16F31" w:rsidP="00400B25">
      <w:pPr>
        <w:pStyle w:val="ListParagraph"/>
        <w:numPr>
          <w:ilvl w:val="1"/>
          <w:numId w:val="48"/>
        </w:numPr>
      </w:pPr>
      <w:bookmarkStart w:id="699" w:name="_Toc502252167"/>
      <w:r>
        <w:t>After c 1100</w:t>
      </w:r>
      <w:r w:rsidR="009A3B44" w:rsidRPr="009A3B44">
        <w:t>, “</w:t>
      </w:r>
      <w:r>
        <w:t>India progressively ceased to be a source of intellectual and cultural lead</w:t>
      </w:r>
      <w:r>
        <w:softHyphen/>
        <w:t>er</w:t>
      </w:r>
      <w:r>
        <w:softHyphen/>
        <w:t>ship for Buddhism</w:t>
      </w:r>
      <w:r w:rsidR="009A3B44" w:rsidRPr="009A3B44">
        <w:t xml:space="preserve">. </w:t>
      </w:r>
      <w:r>
        <w:t>Indian missionaries no longer spread the buddhist message in foreign lands</w:t>
      </w:r>
      <w:r w:rsidR="009A3B44" w:rsidRPr="009A3B44">
        <w:t xml:space="preserve">, </w:t>
      </w:r>
      <w:r>
        <w:t>and pilgrims no longer found it worthwhile to visit India</w:t>
      </w:r>
      <w:r w:rsidR="009A3B44" w:rsidRPr="009A3B44">
        <w:t xml:space="preserve">, </w:t>
      </w:r>
      <w:r>
        <w:t>for lack of opportunities to learn Buddhist doctrine or to observe rituals at sites of genuine religious authority</w:t>
      </w:r>
      <w:r w:rsidR="009A3B44" w:rsidRPr="009A3B44">
        <w:t xml:space="preserve">. </w:t>
      </w:r>
      <w:r>
        <w:t>Bud</w:t>
      </w:r>
      <w:r>
        <w:softHyphen/>
        <w:t>dhism no longer served to carry Indian cultural influence to foreign lands</w:t>
      </w:r>
      <w:r w:rsidR="009A3B44" w:rsidRPr="009A3B44">
        <w:t xml:space="preserve">. </w:t>
      </w:r>
      <w:r>
        <w:t>Meanwhile</w:t>
      </w:r>
      <w:r w:rsidR="009A3B44" w:rsidRPr="009A3B44">
        <w:t xml:space="preserve">, </w:t>
      </w:r>
      <w:r>
        <w:t>since Hindus had never developed much interest in pro</w:t>
      </w:r>
      <w:r>
        <w:softHyphen/>
        <w:t>selytization</w:t>
      </w:r>
      <w:r w:rsidR="009A3B44" w:rsidRPr="009A3B44">
        <w:t xml:space="preserve">, </w:t>
      </w:r>
      <w:r>
        <w:t>Islam became the principal missionary religion reaching out from the Indian subcontinent</w:t>
      </w:r>
      <w:r w:rsidR="009A3B44" w:rsidRPr="009A3B44">
        <w:t>.” (</w:t>
      </w:r>
      <w:r>
        <w:t>Bentley 132</w:t>
      </w:r>
      <w:r w:rsidRPr="00E30F30">
        <w:t>)</w:t>
      </w:r>
      <w:bookmarkEnd w:id="699"/>
    </w:p>
    <w:p w14:paraId="01074D6E" w14:textId="77777777" w:rsidR="009A3B44" w:rsidRPr="009A3B44" w:rsidRDefault="009A3B44" w:rsidP="00C16F31"/>
    <w:p w14:paraId="5B1F7D92" w14:textId="77777777" w:rsidR="009A3B44" w:rsidRPr="009A3B44" w:rsidRDefault="00C16F31" w:rsidP="00400B25">
      <w:pPr>
        <w:pStyle w:val="ListParagraph"/>
        <w:numPr>
          <w:ilvl w:val="0"/>
          <w:numId w:val="48"/>
        </w:numPr>
      </w:pPr>
      <w:bookmarkStart w:id="700" w:name="_Toc502252168"/>
      <w:r w:rsidRPr="00B95E9B">
        <w:rPr>
          <w:b/>
        </w:rPr>
        <w:t>China</w:t>
      </w:r>
      <w:bookmarkEnd w:id="700"/>
    </w:p>
    <w:p w14:paraId="3CBF3DDE" w14:textId="77777777" w:rsidR="009A3B44" w:rsidRPr="009A3B44" w:rsidRDefault="00C16F31" w:rsidP="00400B25">
      <w:pPr>
        <w:pStyle w:val="ListParagraph"/>
        <w:numPr>
          <w:ilvl w:val="1"/>
          <w:numId w:val="48"/>
        </w:numPr>
      </w:pPr>
      <w:bookmarkStart w:id="701" w:name="_Toc502252169"/>
      <w:r w:rsidRPr="00ED35E4">
        <w:t>Tang dynasty</w:t>
      </w:r>
      <w:r w:rsidR="009A3B44" w:rsidRPr="009A3B44">
        <w:t xml:space="preserve"> (</w:t>
      </w:r>
      <w:r>
        <w:t>618-907</w:t>
      </w:r>
      <w:r w:rsidRPr="00E30F30">
        <w:t>)</w:t>
      </w:r>
      <w:bookmarkEnd w:id="701"/>
    </w:p>
    <w:p w14:paraId="2AC69699" w14:textId="77777777" w:rsidR="009A3B44" w:rsidRPr="009A3B44" w:rsidRDefault="009A3B44" w:rsidP="00400B25">
      <w:pPr>
        <w:pStyle w:val="ListParagraph"/>
        <w:numPr>
          <w:ilvl w:val="2"/>
          <w:numId w:val="48"/>
        </w:numPr>
      </w:pPr>
      <w:bookmarkStart w:id="702" w:name="_Toc502252170"/>
      <w:r w:rsidRPr="009A3B44">
        <w:t xml:space="preserve">“. . . </w:t>
      </w:r>
      <w:r w:rsidR="00C16F31">
        <w:t>in China</w:t>
      </w:r>
      <w:r w:rsidRPr="009A3B44">
        <w:t xml:space="preserve">, </w:t>
      </w:r>
      <w:r w:rsidR="00C16F31">
        <w:t>Buddhism suffered an absolute decline in popularity and influence</w:t>
      </w:r>
      <w:r w:rsidRPr="009A3B44">
        <w:t xml:space="preserve">. . . . </w:t>
      </w:r>
      <w:r w:rsidR="00C16F31">
        <w:t>in the lack of continuing contact with Indian sources of authority and inspiration</w:t>
      </w:r>
      <w:r w:rsidRPr="009A3B44">
        <w:t xml:space="preserve">, . . . </w:t>
      </w:r>
      <w:r w:rsidR="00C16F31">
        <w:t>Buddhism especially came to reflect the interests and values of other peoples much more than those of its original Indian creators</w:t>
      </w:r>
      <w:r w:rsidRPr="009A3B44">
        <w:t>.” (</w:t>
      </w:r>
      <w:r w:rsidR="00C16F31">
        <w:t>Bentley 132</w:t>
      </w:r>
      <w:r w:rsidR="00C16F31" w:rsidRPr="00E30F30">
        <w:t>)</w:t>
      </w:r>
      <w:bookmarkEnd w:id="702"/>
    </w:p>
    <w:p w14:paraId="2FBA857F" w14:textId="77777777" w:rsidR="009A3B44" w:rsidRPr="009A3B44" w:rsidRDefault="00C16F31" w:rsidP="00400B25">
      <w:pPr>
        <w:pStyle w:val="ListParagraph"/>
        <w:numPr>
          <w:ilvl w:val="2"/>
          <w:numId w:val="48"/>
        </w:numPr>
      </w:pPr>
      <w:bookmarkStart w:id="703" w:name="_Toc502252171"/>
      <w:r>
        <w:t>Buddhists</w:t>
      </w:r>
      <w:r w:rsidR="009A3B44" w:rsidRPr="009A3B44">
        <w:t xml:space="preserve"> “</w:t>
      </w:r>
      <w:r>
        <w:t>had to defend their faith from a variety of charges</w:t>
      </w:r>
      <w:r w:rsidR="009A3B44" w:rsidRPr="009A3B44">
        <w:t xml:space="preserve">: </w:t>
      </w:r>
      <w:r>
        <w:t>that the buddhist es</w:t>
      </w:r>
      <w:r>
        <w:softHyphen/>
        <w:t>tablishment diminished the authority of the state</w:t>
      </w:r>
      <w:r w:rsidR="009A3B44" w:rsidRPr="009A3B44">
        <w:t xml:space="preserve">; </w:t>
      </w:r>
      <w:r>
        <w:t>that monasteries contributed nothing to economic prosperity</w:t>
      </w:r>
      <w:r w:rsidR="009A3B44" w:rsidRPr="009A3B44">
        <w:t xml:space="preserve">; </w:t>
      </w:r>
      <w:r>
        <w:t>that Buddhism was a barbarian faith in</w:t>
      </w:r>
      <w:r>
        <w:softHyphen/>
        <w:t>fer</w:t>
      </w:r>
      <w:r>
        <w:softHyphen/>
        <w:t>ior to Chinese cultural traditions</w:t>
      </w:r>
      <w:r w:rsidR="009A3B44" w:rsidRPr="009A3B44">
        <w:t xml:space="preserve">; </w:t>
      </w:r>
      <w:r>
        <w:t>and that monastic asceticism violated the natural social order and disrupted the family</w:t>
      </w:r>
      <w:r w:rsidR="009A3B44" w:rsidRPr="009A3B44">
        <w:t xml:space="preserve">. </w:t>
      </w:r>
      <w:r>
        <w:t>Criticism of this sort followed Chinese Buddhists through the centuries</w:t>
      </w:r>
      <w:r w:rsidR="009A3B44" w:rsidRPr="009A3B44">
        <w:t>.” (</w:t>
      </w:r>
      <w:r>
        <w:t>Bentley 82</w:t>
      </w:r>
      <w:r w:rsidRPr="00E30F30">
        <w:t>)</w:t>
      </w:r>
      <w:bookmarkEnd w:id="703"/>
    </w:p>
    <w:p w14:paraId="687CDC62" w14:textId="77777777" w:rsidR="009A3B44" w:rsidRPr="009A3B44" w:rsidRDefault="009A3B44" w:rsidP="00400B25">
      <w:pPr>
        <w:pStyle w:val="ListParagraph"/>
        <w:numPr>
          <w:ilvl w:val="2"/>
          <w:numId w:val="48"/>
        </w:numPr>
      </w:pPr>
      <w:bookmarkStart w:id="704" w:name="_Toc502252172"/>
      <w:r w:rsidRPr="009A3B44">
        <w:t>“</w:t>
      </w:r>
      <w:r w:rsidR="00C16F31">
        <w:t>Domestic rebellions and invasions by Turkish nomads strained the Tang treasury and provoked a reaction against foreign cultural traditions</w:t>
      </w:r>
      <w:r w:rsidRPr="009A3B44">
        <w:t xml:space="preserve">. </w:t>
      </w:r>
      <w:r w:rsidR="00C16F31">
        <w:t>Buddhism was especially vulner</w:t>
      </w:r>
      <w:r w:rsidR="00C16F31">
        <w:softHyphen/>
        <w:t>able in this situation because temples and monasteries had accumulated vast tracts of land that did not return tax revenues</w:t>
      </w:r>
      <w:r w:rsidRPr="009A3B44">
        <w:t xml:space="preserve">. </w:t>
      </w:r>
      <w:r w:rsidR="00C16F31">
        <w:t>Beginning around 841</w:t>
      </w:r>
      <w:r w:rsidRPr="009A3B44">
        <w:t xml:space="preserve">, . . . </w:t>
      </w:r>
      <w:r w:rsidR="00C16F31">
        <w:t>Buddhists were falling out of imperial favor</w:t>
      </w:r>
      <w:r w:rsidRPr="009A3B44">
        <w:t xml:space="preserve">. . . . </w:t>
      </w:r>
      <w:r w:rsidR="00C16F31">
        <w:t>In 845 the emperor ordered the suppression of some 4</w:t>
      </w:r>
      <w:r w:rsidRPr="009A3B44">
        <w:t>,</w:t>
      </w:r>
      <w:r w:rsidR="00C16F31">
        <w:t>600 monasteries</w:t>
      </w:r>
      <w:r w:rsidRPr="009A3B44">
        <w:t xml:space="preserve">, </w:t>
      </w:r>
      <w:r w:rsidR="00C16F31">
        <w:t>the closing of 40</w:t>
      </w:r>
      <w:r w:rsidRPr="009A3B44">
        <w:t>,</w:t>
      </w:r>
      <w:r w:rsidR="00C16F31">
        <w:t>000 temples and shrines</w:t>
      </w:r>
      <w:r w:rsidRPr="009A3B44">
        <w:t xml:space="preserve">, </w:t>
      </w:r>
      <w:r w:rsidR="00C16F31">
        <w:t>and the return to lay status of more than 260</w:t>
      </w:r>
      <w:r w:rsidRPr="009A3B44">
        <w:t>,</w:t>
      </w:r>
      <w:r w:rsidR="00C16F31">
        <w:t>000 monks and nuns</w:t>
      </w:r>
      <w:r w:rsidRPr="009A3B44">
        <w:t xml:space="preserve">. </w:t>
      </w:r>
      <w:r w:rsidR="00C16F31">
        <w:t>The persecutions affected Zoroastrians</w:t>
      </w:r>
      <w:r w:rsidRPr="009A3B44">
        <w:t xml:space="preserve">, </w:t>
      </w:r>
      <w:r w:rsidR="00C16F31">
        <w:t>Nestorian Christians</w:t>
      </w:r>
      <w:r w:rsidRPr="009A3B44">
        <w:t xml:space="preserve">, </w:t>
      </w:r>
      <w:r w:rsidR="00C16F31">
        <w:t>and Mani</w:t>
      </w:r>
      <w:r w:rsidR="00C16F31">
        <w:softHyphen/>
        <w:t>chae</w:t>
      </w:r>
      <w:r w:rsidR="00C16F31">
        <w:softHyphen/>
        <w:t>ans</w:t>
      </w:r>
      <w:r w:rsidRPr="009A3B44">
        <w:t xml:space="preserve">, </w:t>
      </w:r>
      <w:r w:rsidR="00C16F31">
        <w:t>too</w:t>
      </w:r>
      <w:r w:rsidRPr="009A3B44">
        <w:t xml:space="preserve">, </w:t>
      </w:r>
      <w:r w:rsidR="00C16F31">
        <w:t>but Buddhists absorbed the brunt of the attack</w:t>
      </w:r>
      <w:r w:rsidRPr="009A3B44">
        <w:t>. [</w:t>
      </w:r>
      <w:r w:rsidR="00C16F31">
        <w:t>Buddhism has survived but</w:t>
      </w:r>
      <w:r w:rsidRPr="009A3B44">
        <w:t xml:space="preserve">] </w:t>
      </w:r>
      <w:r w:rsidR="00C16F31">
        <w:t>has never been able to recover the status and prosperity that it enjoyed during the Sui and early Tang dynasties</w:t>
      </w:r>
      <w:r w:rsidRPr="009A3B44">
        <w:t>.” (</w:t>
      </w:r>
      <w:r w:rsidR="00C16F31">
        <w:t>Bentley 83</w:t>
      </w:r>
      <w:r w:rsidR="00C16F31" w:rsidRPr="00E30F30">
        <w:t>)</w:t>
      </w:r>
      <w:bookmarkEnd w:id="704"/>
    </w:p>
    <w:p w14:paraId="6AA57863" w14:textId="77777777" w:rsidR="009A3B44" w:rsidRPr="009A3B44" w:rsidRDefault="00C16F31" w:rsidP="00400B25">
      <w:pPr>
        <w:pStyle w:val="ListParagraph"/>
        <w:numPr>
          <w:ilvl w:val="1"/>
          <w:numId w:val="48"/>
        </w:numPr>
      </w:pPr>
      <w:bookmarkStart w:id="705" w:name="_Toc502252173"/>
      <w:r w:rsidRPr="00ED35E4">
        <w:t>Song dynasty</w:t>
      </w:r>
      <w:r w:rsidR="009A3B44" w:rsidRPr="009A3B44">
        <w:t xml:space="preserve"> (</w:t>
      </w:r>
      <w:r>
        <w:t>960-1279</w:t>
      </w:r>
      <w:r w:rsidRPr="00E30F30">
        <w:t>)</w:t>
      </w:r>
      <w:r>
        <w:rPr>
          <w:rStyle w:val="FootnoteReference"/>
        </w:rPr>
        <w:footnoteReference w:id="4"/>
      </w:r>
      <w:bookmarkEnd w:id="705"/>
    </w:p>
    <w:p w14:paraId="0EF593BD" w14:textId="77777777" w:rsidR="009A3B44" w:rsidRPr="009A3B44" w:rsidRDefault="009A3B44" w:rsidP="00400B25">
      <w:pPr>
        <w:pStyle w:val="ListParagraph"/>
        <w:numPr>
          <w:ilvl w:val="2"/>
          <w:numId w:val="48"/>
        </w:numPr>
      </w:pPr>
      <w:bookmarkStart w:id="706" w:name="_Toc502252174"/>
      <w:r w:rsidRPr="009A3B44">
        <w:t>“</w:t>
      </w:r>
      <w:r w:rsidR="00C16F31">
        <w:t>During the Song dynasty</w:t>
      </w:r>
      <w:r w:rsidRPr="009A3B44">
        <w:t xml:space="preserve">, </w:t>
      </w:r>
      <w:r w:rsidR="00C16F31">
        <w:t>Chinese Buddhism experienced even more difficulties than dur</w:t>
      </w:r>
      <w:r w:rsidR="00C16F31">
        <w:softHyphen/>
        <w:t>ing the Tang</w:t>
      </w:r>
      <w:r w:rsidRPr="009A3B44">
        <w:t xml:space="preserve">. </w:t>
      </w:r>
      <w:r w:rsidR="00C16F31">
        <w:t xml:space="preserve">The revival of the Confucian civil service examination system </w:t>
      </w:r>
      <w:r w:rsidR="00C16F31">
        <w:lastRenderedPageBreak/>
        <w:t>attracted in</w:t>
      </w:r>
      <w:r w:rsidR="00C16F31">
        <w:softHyphen/>
        <w:t>tellectually talented Chinese who might otherwise have</w:t>
      </w:r>
      <w:r w:rsidRPr="009A3B44">
        <w:t xml:space="preserve"> [</w:t>
      </w:r>
      <w:r w:rsidR="00C16F31">
        <w:t>joined</w:t>
      </w:r>
      <w:r w:rsidRPr="009A3B44">
        <w:t xml:space="preserve">] </w:t>
      </w:r>
      <w:r w:rsidR="00C16F31">
        <w:t>Bud</w:t>
      </w:r>
      <w:r w:rsidR="00C16F31">
        <w:softHyphen/>
        <w:t>dhism</w:t>
      </w:r>
      <w:r w:rsidRPr="009A3B44">
        <w:t>.” (</w:t>
      </w:r>
      <w:r w:rsidR="00C16F31">
        <w:t>Bentley 133</w:t>
      </w:r>
      <w:r w:rsidR="00C16F31" w:rsidRPr="00E30F30">
        <w:t>)</w:t>
      </w:r>
      <w:bookmarkEnd w:id="706"/>
    </w:p>
    <w:p w14:paraId="3D23C02C" w14:textId="77777777" w:rsidR="009A3B44" w:rsidRPr="009A3B44" w:rsidRDefault="009A3B44" w:rsidP="00400B25">
      <w:pPr>
        <w:pStyle w:val="ListParagraph"/>
        <w:numPr>
          <w:ilvl w:val="2"/>
          <w:numId w:val="48"/>
        </w:numPr>
      </w:pPr>
      <w:bookmarkStart w:id="707" w:name="_Toc502252175"/>
      <w:r w:rsidRPr="009A3B44">
        <w:t>“</w:t>
      </w:r>
      <w:r w:rsidR="00C16F31">
        <w:t>Meanwhile</w:t>
      </w:r>
      <w:r w:rsidRPr="009A3B44">
        <w:t xml:space="preserve">, </w:t>
      </w:r>
      <w:r w:rsidR="00C16F31">
        <w:t>the quality of the Buddhist clergy and community declined noticeably</w:t>
      </w:r>
      <w:r w:rsidRPr="009A3B44">
        <w:t xml:space="preserve">, </w:t>
      </w:r>
      <w:r w:rsidR="00C16F31">
        <w:t>due to Song financial difficulties</w:t>
      </w:r>
      <w:r w:rsidRPr="009A3B44">
        <w:t xml:space="preserve">. </w:t>
      </w:r>
      <w:r w:rsidR="00C16F31">
        <w:t>Perpetually short of funds</w:t>
      </w:r>
      <w:r w:rsidRPr="009A3B44">
        <w:t xml:space="preserve">, </w:t>
      </w:r>
      <w:r w:rsidR="00C16F31">
        <w:t>the dynasty sold monastic licenses to individuals who had not undergone thorough education or preparation for their positions</w:t>
      </w:r>
      <w:r w:rsidRPr="009A3B44">
        <w:t>.” (</w:t>
      </w:r>
      <w:r w:rsidR="00C16F31">
        <w:t>Bentley 133</w:t>
      </w:r>
      <w:r w:rsidR="00C16F31" w:rsidRPr="00E30F30">
        <w:t>)</w:t>
      </w:r>
      <w:bookmarkEnd w:id="707"/>
    </w:p>
    <w:p w14:paraId="106E1EB7" w14:textId="77777777" w:rsidR="009A3B44" w:rsidRPr="009A3B44" w:rsidRDefault="009A3B44" w:rsidP="00400B25">
      <w:pPr>
        <w:pStyle w:val="ListParagraph"/>
        <w:numPr>
          <w:ilvl w:val="2"/>
          <w:numId w:val="48"/>
        </w:numPr>
      </w:pPr>
      <w:bookmarkStart w:id="708" w:name="_Toc502252176"/>
      <w:r w:rsidRPr="009A3B44">
        <w:t>“</w:t>
      </w:r>
      <w:r w:rsidR="00C16F31">
        <w:t>Since the flow of Indian m</w:t>
      </w:r>
      <w:r w:rsidR="00C16F31">
        <w:softHyphen/>
        <w:t>issionaries to China and Chinese pilgrims to India had diminished</w:t>
      </w:r>
      <w:r w:rsidRPr="009A3B44">
        <w:t xml:space="preserve">, </w:t>
      </w:r>
      <w:r w:rsidR="00C16F31">
        <w:t>and ultimately ceased altogether</w:t>
      </w:r>
      <w:r w:rsidRPr="009A3B44">
        <w:t xml:space="preserve">, </w:t>
      </w:r>
      <w:r w:rsidR="00C16F31">
        <w:t>there was no external source of correction or inspiration for more conscientious observance of Buddhism in China</w:t>
      </w:r>
      <w:r w:rsidRPr="009A3B44">
        <w:t>.” (</w:t>
      </w:r>
      <w:r w:rsidR="00C16F31">
        <w:t>Bentley 133</w:t>
      </w:r>
      <w:r w:rsidR="00C16F31" w:rsidRPr="00E30F30">
        <w:t>)</w:t>
      </w:r>
      <w:bookmarkEnd w:id="708"/>
    </w:p>
    <w:p w14:paraId="07705E0B" w14:textId="77777777" w:rsidR="009A3B44" w:rsidRPr="009A3B44" w:rsidRDefault="00C16F31" w:rsidP="00400B25">
      <w:pPr>
        <w:pStyle w:val="ListParagraph"/>
        <w:numPr>
          <w:ilvl w:val="1"/>
          <w:numId w:val="48"/>
        </w:numPr>
      </w:pPr>
      <w:bookmarkStart w:id="709" w:name="_Toc502252177"/>
      <w:r w:rsidRPr="00ED35E4">
        <w:t>popular surviving sects</w:t>
      </w:r>
      <w:bookmarkEnd w:id="709"/>
    </w:p>
    <w:p w14:paraId="5746730A" w14:textId="77777777" w:rsidR="009A3B44" w:rsidRPr="009A3B44" w:rsidRDefault="009A3B44" w:rsidP="00400B25">
      <w:pPr>
        <w:pStyle w:val="ListParagraph"/>
        <w:numPr>
          <w:ilvl w:val="2"/>
          <w:numId w:val="48"/>
        </w:numPr>
      </w:pPr>
      <w:bookmarkStart w:id="710" w:name="_Toc502252178"/>
      <w:r w:rsidRPr="009A3B44">
        <w:t>“</w:t>
      </w:r>
      <w:r w:rsidR="00C16F31">
        <w:t>The Pure Land and Chan schools continued to be the most popular Buddhist sects in China</w:t>
      </w:r>
      <w:r w:rsidRPr="009A3B44">
        <w:t xml:space="preserve">. </w:t>
      </w:r>
      <w:r w:rsidR="00C16F31">
        <w:t>Both of them deemphasized texts and doctrine in favor of meditation</w:t>
      </w:r>
      <w:r w:rsidRPr="009A3B44">
        <w:t>, [</w:t>
      </w:r>
      <w:r w:rsidR="00C16F31">
        <w:t>thus recalling</w:t>
      </w:r>
      <w:r w:rsidRPr="009A3B44">
        <w:t xml:space="preserve">] </w:t>
      </w:r>
      <w:r w:rsidR="00C16F31">
        <w:t>Daoism at least as much as</w:t>
      </w:r>
      <w:r w:rsidRPr="009A3B44">
        <w:t xml:space="preserve"> . . . </w:t>
      </w:r>
      <w:r w:rsidR="00C16F31">
        <w:t>Indian Buddhism</w:t>
      </w:r>
      <w:r w:rsidRPr="009A3B44">
        <w:t>.” (</w:t>
      </w:r>
      <w:r w:rsidR="00C16F31">
        <w:t>Bentley 133</w:t>
      </w:r>
      <w:r w:rsidR="00C16F31" w:rsidRPr="00E30F30">
        <w:t>)</w:t>
      </w:r>
      <w:bookmarkEnd w:id="710"/>
    </w:p>
    <w:p w14:paraId="27EAF86A" w14:textId="77777777" w:rsidR="009A3B44" w:rsidRPr="009A3B44" w:rsidRDefault="009A3B44" w:rsidP="00400B25">
      <w:pPr>
        <w:pStyle w:val="ListParagraph"/>
        <w:numPr>
          <w:ilvl w:val="2"/>
          <w:numId w:val="48"/>
        </w:numPr>
      </w:pPr>
      <w:bookmarkStart w:id="711" w:name="_Toc502252179"/>
      <w:r w:rsidRPr="009A3B44">
        <w:t>“</w:t>
      </w:r>
      <w:r w:rsidR="00C16F31">
        <w:t>Among the most popular</w:t>
      </w:r>
      <w:r w:rsidRPr="009A3B44">
        <w:t xml:space="preserve"> [</w:t>
      </w:r>
      <w:r w:rsidR="00C16F31">
        <w:t>Buddhist cults of the Song dynasty</w:t>
      </w:r>
      <w:r w:rsidRPr="009A3B44">
        <w:t xml:space="preserve">] </w:t>
      </w:r>
      <w:r w:rsidR="00C16F31">
        <w:t>was the cult of Mait</w:t>
      </w:r>
      <w:r w:rsidR="00C16F31">
        <w:softHyphen/>
        <w:t>reya</w:t>
      </w:r>
      <w:r w:rsidRPr="009A3B44">
        <w:t xml:space="preserve">, </w:t>
      </w:r>
      <w:r w:rsidR="00C16F31">
        <w:t>which featured a fat</w:t>
      </w:r>
      <w:r w:rsidRPr="009A3B44">
        <w:t xml:space="preserve">, </w:t>
      </w:r>
      <w:r w:rsidR="00C16F31">
        <w:t>jovial</w:t>
      </w:r>
      <w:r w:rsidRPr="009A3B44">
        <w:t xml:space="preserve">, </w:t>
      </w:r>
      <w:r w:rsidR="00C16F31">
        <w:t>worldly monk as the future Buddha</w:t>
      </w:r>
      <w:r w:rsidRPr="009A3B44">
        <w:t xml:space="preserve">. </w:t>
      </w:r>
      <w:r w:rsidR="00C16F31">
        <w:t>The original Indian Mait</w:t>
      </w:r>
      <w:r w:rsidR="00C16F31">
        <w:softHyphen/>
        <w:t>reya had represented the future Buddha as a rather serious and austere figure dedicated to high moral standards and salvation</w:t>
      </w:r>
      <w:r w:rsidRPr="009A3B44">
        <w:t xml:space="preserve">. </w:t>
      </w:r>
      <w:r w:rsidR="00C16F31">
        <w:t>The Maitreya of the Song dynasty</w:t>
      </w:r>
      <w:r w:rsidRPr="009A3B44">
        <w:t xml:space="preserve">, </w:t>
      </w:r>
      <w:r w:rsidR="00C16F31">
        <w:t>however</w:t>
      </w:r>
      <w:r w:rsidRPr="009A3B44">
        <w:t xml:space="preserve">, </w:t>
      </w:r>
      <w:r w:rsidR="00C16F31">
        <w:t>clearly enjoyed life</w:t>
      </w:r>
      <w:r w:rsidRPr="009A3B44">
        <w:t xml:space="preserve">: </w:t>
      </w:r>
      <w:r w:rsidR="00C16F31">
        <w:t>he ate and drank well</w:t>
      </w:r>
      <w:r w:rsidRPr="009A3B44">
        <w:t xml:space="preserve">, </w:t>
      </w:r>
      <w:r w:rsidR="00C16F31">
        <w:t>and his generous girth bespoke prosperity and leisure</w:t>
      </w:r>
      <w:r w:rsidRPr="009A3B44">
        <w:t xml:space="preserve">; </w:t>
      </w:r>
      <w:r w:rsidR="00C16F31">
        <w:t>when not laughing he wore a perpetual smile on his face</w:t>
      </w:r>
      <w:r w:rsidRPr="009A3B44">
        <w:t xml:space="preserve">, </w:t>
      </w:r>
      <w:r w:rsidR="00C16F31">
        <w:t>and groups of children surrounded him wherever he went</w:t>
      </w:r>
      <w:r w:rsidRPr="009A3B44">
        <w:t xml:space="preserve">. </w:t>
      </w:r>
      <w:r w:rsidR="00C16F31">
        <w:t>The Song Maitreya thus reflected Chinese interests in food and family</w:t>
      </w:r>
      <w:r w:rsidRPr="009A3B44">
        <w:t xml:space="preserve">, </w:t>
      </w:r>
      <w:r w:rsidR="00C16F31">
        <w:t>retaining little substantive associa</w:t>
      </w:r>
      <w:r w:rsidR="00C16F31">
        <w:softHyphen/>
        <w:t>tion with Indian Buddhism</w:t>
      </w:r>
      <w:r w:rsidRPr="009A3B44">
        <w:t>.” (</w:t>
      </w:r>
      <w:r w:rsidR="00C16F31">
        <w:t>Bentley 133</w:t>
      </w:r>
      <w:r w:rsidR="00C16F31" w:rsidRPr="00E30F30">
        <w:t>)</w:t>
      </w:r>
      <w:bookmarkEnd w:id="711"/>
    </w:p>
    <w:p w14:paraId="7C48CF66" w14:textId="77777777" w:rsidR="009A3B44" w:rsidRPr="009A3B44" w:rsidRDefault="009A3B44" w:rsidP="00C16F31"/>
    <w:p w14:paraId="3E738E3C" w14:textId="77777777" w:rsidR="009A3B44" w:rsidRPr="009A3B44" w:rsidRDefault="00C16F31" w:rsidP="00400B25">
      <w:pPr>
        <w:pStyle w:val="ListParagraph"/>
        <w:numPr>
          <w:ilvl w:val="0"/>
          <w:numId w:val="48"/>
        </w:numPr>
      </w:pPr>
      <w:bookmarkStart w:id="712" w:name="_Toc502252180"/>
      <w:r w:rsidRPr="00B95E9B">
        <w:rPr>
          <w:b/>
        </w:rPr>
        <w:t>southeast Asia</w:t>
      </w:r>
      <w:bookmarkEnd w:id="712"/>
    </w:p>
    <w:p w14:paraId="67C1452A" w14:textId="77777777" w:rsidR="009A3B44" w:rsidRPr="009A3B44" w:rsidRDefault="009A3B44" w:rsidP="00400B25">
      <w:pPr>
        <w:pStyle w:val="ListParagraph"/>
        <w:numPr>
          <w:ilvl w:val="1"/>
          <w:numId w:val="48"/>
        </w:numPr>
      </w:pPr>
      <w:bookmarkStart w:id="713" w:name="_Toc502252181"/>
      <w:r w:rsidRPr="009A3B44">
        <w:t>“</w:t>
      </w:r>
      <w:r w:rsidR="00C16F31">
        <w:t>Indian culture had sunk deeper roots in southeast Asia than in China</w:t>
      </w:r>
      <w:r w:rsidRPr="009A3B44">
        <w:t xml:space="preserve">, </w:t>
      </w:r>
      <w:r w:rsidR="00C16F31">
        <w:t>and so Indian influ</w:t>
      </w:r>
      <w:r w:rsidR="00C16F31">
        <w:softHyphen/>
        <w:t>ence did not decline so sharply in the southern lands</w:t>
      </w:r>
      <w:r w:rsidRPr="009A3B44">
        <w:t xml:space="preserve">. </w:t>
      </w:r>
      <w:r w:rsidR="00C16F31">
        <w:t>Indian legal and political culture had accompanied Hinduism and Buddhism on their travels to southeast Asia</w:t>
      </w:r>
      <w:r w:rsidRPr="009A3B44">
        <w:t>. [</w:t>
      </w:r>
      <w:r w:rsidR="00C16F31">
        <w:t>133</w:t>
      </w:r>
      <w:r w:rsidRPr="009A3B44">
        <w:t xml:space="preserve">] </w:t>
      </w:r>
      <w:r w:rsidR="00C16F31">
        <w:t>Accord</w:t>
      </w:r>
      <w:r w:rsidR="00C16F31">
        <w:softHyphen/>
        <w:t>ingly</w:t>
      </w:r>
      <w:r w:rsidRPr="009A3B44">
        <w:t xml:space="preserve">, </w:t>
      </w:r>
      <w:r w:rsidR="00C16F31">
        <w:t>when Indian religions blended with indigenous traditions</w:t>
      </w:r>
      <w:r w:rsidRPr="009A3B44">
        <w:t xml:space="preserve">, </w:t>
      </w:r>
      <w:r w:rsidR="00C16F31">
        <w:t>or even went into decline</w:t>
      </w:r>
      <w:r w:rsidRPr="009A3B44">
        <w:t xml:space="preserve">, </w:t>
      </w:r>
      <w:r w:rsidR="00C16F31">
        <w:t>other Indian traditions continued</w:t>
      </w:r>
      <w:r w:rsidRPr="009A3B44">
        <w:t xml:space="preserve"> . . .” (</w:t>
      </w:r>
      <w:r w:rsidR="00C16F31">
        <w:t>Bentley 133-134</w:t>
      </w:r>
      <w:r w:rsidR="00C16F31" w:rsidRPr="00E30F30">
        <w:t>)</w:t>
      </w:r>
      <w:bookmarkEnd w:id="713"/>
    </w:p>
    <w:p w14:paraId="4744BEA6" w14:textId="77777777" w:rsidR="009A3B44" w:rsidRPr="009A3B44" w:rsidRDefault="00C16F31" w:rsidP="00400B25">
      <w:pPr>
        <w:pStyle w:val="ListParagraph"/>
        <w:numPr>
          <w:ilvl w:val="1"/>
          <w:numId w:val="48"/>
        </w:numPr>
      </w:pPr>
      <w:bookmarkStart w:id="714" w:name="_Toc502252182"/>
      <w:r w:rsidRPr="00ED35E4">
        <w:t>Java</w:t>
      </w:r>
      <w:bookmarkEnd w:id="714"/>
    </w:p>
    <w:p w14:paraId="243820BA" w14:textId="77777777" w:rsidR="009A3B44" w:rsidRPr="009A3B44" w:rsidRDefault="009A3B44" w:rsidP="00400B25">
      <w:pPr>
        <w:pStyle w:val="ListParagraph"/>
        <w:numPr>
          <w:ilvl w:val="2"/>
          <w:numId w:val="48"/>
        </w:numPr>
      </w:pPr>
      <w:bookmarkStart w:id="715" w:name="_Toc502252183"/>
      <w:r w:rsidRPr="009A3B44">
        <w:t>“</w:t>
      </w:r>
      <w:r w:rsidR="00C16F31">
        <w:t>Thus an eleventh-century Javanese king</w:t>
      </w:r>
      <w:r w:rsidRPr="009A3B44">
        <w:t xml:space="preserve">, </w:t>
      </w:r>
      <w:r w:rsidR="00C16F31">
        <w:t>Erlangga</w:t>
      </w:r>
      <w:r w:rsidRPr="009A3B44">
        <w:t xml:space="preserve">, </w:t>
      </w:r>
      <w:r w:rsidR="00C16F31">
        <w:t xml:space="preserve">followed the precepts of the </w:t>
      </w:r>
      <w:r w:rsidR="00C16F31" w:rsidRPr="00B95E9B">
        <w:rPr>
          <w:i/>
        </w:rPr>
        <w:t>Artha</w:t>
      </w:r>
      <w:r w:rsidR="00C16F31" w:rsidRPr="00B95E9B">
        <w:rPr>
          <w:i/>
        </w:rPr>
        <w:softHyphen/>
        <w:t>sastra</w:t>
      </w:r>
      <w:r w:rsidR="00C16F31">
        <w:t xml:space="preserve"> and attributed his victories over his enemies to the sound doctrine of the Indian political treatise</w:t>
      </w:r>
      <w:r w:rsidRPr="009A3B44">
        <w:t xml:space="preserve">. </w:t>
      </w:r>
      <w:r w:rsidR="00C16F31">
        <w:t>As late as the fourteenth century</w:t>
      </w:r>
      <w:r w:rsidRPr="009A3B44">
        <w:t xml:space="preserve">, </w:t>
      </w:r>
      <w:r w:rsidR="00C16F31">
        <w:t>the law code of the Majapahit dynasty of Java drew its inspiration primarily from the Laws of Manu</w:t>
      </w:r>
      <w:r w:rsidRPr="009A3B44">
        <w:t>.” (</w:t>
      </w:r>
      <w:r w:rsidR="00C16F31">
        <w:t>Bentley 134</w:t>
      </w:r>
      <w:r w:rsidR="00C16F31" w:rsidRPr="00E30F30">
        <w:t>)</w:t>
      </w:r>
      <w:bookmarkEnd w:id="715"/>
    </w:p>
    <w:p w14:paraId="4E446020" w14:textId="77777777" w:rsidR="009A3B44" w:rsidRPr="009A3B44" w:rsidRDefault="00C16F31" w:rsidP="00400B25">
      <w:pPr>
        <w:pStyle w:val="ListParagraph"/>
        <w:numPr>
          <w:ilvl w:val="2"/>
          <w:numId w:val="48"/>
        </w:numPr>
      </w:pPr>
      <w:bookmarkStart w:id="716" w:name="_Toc502252184"/>
      <w:r>
        <w:t>At</w:t>
      </w:r>
      <w:r w:rsidR="009A3B44" w:rsidRPr="009A3B44">
        <w:t xml:space="preserve"> “</w:t>
      </w:r>
      <w:r>
        <w:t>the kingdom of Singosari</w:t>
      </w:r>
      <w:r w:rsidR="009A3B44" w:rsidRPr="009A3B44">
        <w:t xml:space="preserve">, </w:t>
      </w:r>
      <w:r>
        <w:t>which ruled much of Java from 1222 to 1293</w:t>
      </w:r>
      <w:r w:rsidR="009A3B44" w:rsidRPr="009A3B44">
        <w:t xml:space="preserve"> [</w:t>
      </w:r>
      <w:r>
        <w:t>the</w:t>
      </w:r>
      <w:r w:rsidR="009A3B44" w:rsidRPr="009A3B44">
        <w:t xml:space="preserve">] </w:t>
      </w:r>
      <w:r>
        <w:t>court was the site of a merger of Hindu</w:t>
      </w:r>
      <w:r w:rsidR="009A3B44" w:rsidRPr="009A3B44">
        <w:t xml:space="preserve">, </w:t>
      </w:r>
      <w:r>
        <w:t>Buddhist</w:t>
      </w:r>
      <w:r w:rsidR="009A3B44" w:rsidRPr="009A3B44">
        <w:t xml:space="preserve">, </w:t>
      </w:r>
      <w:r>
        <w:t>and indigenous traditions</w:t>
      </w:r>
      <w:r w:rsidR="009A3B44" w:rsidRPr="009A3B44">
        <w:t xml:space="preserve">. </w:t>
      </w:r>
      <w:r>
        <w:t>Court sculptures depicted Hindu and Buddhist person</w:t>
      </w:r>
      <w:r>
        <w:softHyphen/>
        <w:t>alities</w:t>
      </w:r>
      <w:r w:rsidR="009A3B44" w:rsidRPr="009A3B44">
        <w:t xml:space="preserve">, </w:t>
      </w:r>
      <w:r>
        <w:t>but they represented indigenous magical and divine powers rather than Indian values</w:t>
      </w:r>
      <w:r w:rsidR="009A3B44" w:rsidRPr="009A3B44">
        <w:t xml:space="preserve">. </w:t>
      </w:r>
      <w:r>
        <w:t>Meanwhile</w:t>
      </w:r>
      <w:r w:rsidR="009A3B44" w:rsidRPr="009A3B44">
        <w:t xml:space="preserve">, </w:t>
      </w:r>
      <w:r>
        <w:t>the ritual cement for this cultural blend came from Tantric Buddhism</w:t>
      </w:r>
      <w:r w:rsidR="009A3B44" w:rsidRPr="009A3B44">
        <w:t xml:space="preserve">, </w:t>
      </w:r>
      <w:r>
        <w:t>which supplied Singo</w:t>
      </w:r>
      <w:r>
        <w:softHyphen/>
        <w:t>sari syncretism with a variety of magical</w:t>
      </w:r>
      <w:r w:rsidR="009A3B44" w:rsidRPr="009A3B44">
        <w:t xml:space="preserve">, </w:t>
      </w:r>
      <w:r>
        <w:t>mystical</w:t>
      </w:r>
      <w:r w:rsidR="009A3B44" w:rsidRPr="009A3B44">
        <w:t xml:space="preserve">, </w:t>
      </w:r>
      <w:r>
        <w:t>alcoholic</w:t>
      </w:r>
      <w:r w:rsidR="009A3B44" w:rsidRPr="009A3B44">
        <w:t xml:space="preserve">, </w:t>
      </w:r>
      <w:r>
        <w:t>and sexual observances</w:t>
      </w:r>
      <w:r w:rsidR="009A3B44" w:rsidRPr="009A3B44">
        <w:t>.” (</w:t>
      </w:r>
      <w:r>
        <w:t>Bentley 134</w:t>
      </w:r>
      <w:r w:rsidRPr="00E30F30">
        <w:t>)</w:t>
      </w:r>
      <w:bookmarkEnd w:id="716"/>
    </w:p>
    <w:p w14:paraId="1C9DC307" w14:textId="77777777" w:rsidR="009A3B44" w:rsidRPr="009A3B44" w:rsidRDefault="00C16F31" w:rsidP="00400B25">
      <w:pPr>
        <w:pStyle w:val="ListParagraph"/>
        <w:numPr>
          <w:ilvl w:val="1"/>
          <w:numId w:val="48"/>
        </w:numPr>
      </w:pPr>
      <w:bookmarkStart w:id="717" w:name="_Toc502252185"/>
      <w:r w:rsidRPr="00ED35E4">
        <w:t>Cambodia</w:t>
      </w:r>
    </w:p>
    <w:p w14:paraId="378D784D" w14:textId="77777777" w:rsidR="009A3B44" w:rsidRPr="009A3B44" w:rsidRDefault="009A3B44" w:rsidP="00400B25">
      <w:pPr>
        <w:pStyle w:val="ListParagraph"/>
        <w:numPr>
          <w:ilvl w:val="2"/>
          <w:numId w:val="48"/>
        </w:numPr>
      </w:pPr>
      <w:r w:rsidRPr="009A3B44">
        <w:t>“</w:t>
      </w:r>
      <w:r w:rsidR="00C16F31">
        <w:t>As in Java</w:t>
      </w:r>
      <w:r w:rsidRPr="009A3B44">
        <w:t xml:space="preserve">, </w:t>
      </w:r>
      <w:r w:rsidR="00C16F31">
        <w:t>the supted images at Angkor represented recognizable Hindu and Bud</w:t>
      </w:r>
      <w:r w:rsidR="00C16F31">
        <w:softHyphen/>
        <w:t>dhist personalities</w:t>
      </w:r>
      <w:r w:rsidRPr="009A3B44">
        <w:t xml:space="preserve">, </w:t>
      </w:r>
      <w:r w:rsidR="00C16F31">
        <w:t>but behind them stood indigenous interests and values</w:t>
      </w:r>
      <w:r w:rsidRPr="009A3B44">
        <w:t xml:space="preserve">. </w:t>
      </w:r>
      <w:r w:rsidR="00C16F31">
        <w:t>Khmer civ</w:t>
      </w:r>
      <w:r w:rsidR="00C16F31">
        <w:softHyphen/>
        <w:t xml:space="preserve">ilization depended for its survival on a sophisticated waterworks—a complex network </w:t>
      </w:r>
      <w:r w:rsidR="00C16F31">
        <w:lastRenderedPageBreak/>
        <w:t>of reservoirs and canals that enabled the people to capture the waters that arrived with the monsoons</w:t>
      </w:r>
      <w:r w:rsidRPr="009A3B44">
        <w:t xml:space="preserve">, </w:t>
      </w:r>
      <w:r w:rsidR="00C16F31">
        <w:t>to store them for months at a time</w:t>
      </w:r>
      <w:r w:rsidRPr="009A3B44">
        <w:t xml:space="preserve">, </w:t>
      </w:r>
      <w:r w:rsidR="00C16F31">
        <w:t>and to distribute them to fields during the dry season</w:t>
      </w:r>
      <w:r w:rsidRPr="009A3B44">
        <w:t xml:space="preserve">. </w:t>
      </w:r>
      <w:r w:rsidR="00C16F31">
        <w:t>The principal function of the Khmer kings was to ensure fertility and prosperity by serving as an effective mediator between divine powers and human subjects</w:t>
      </w:r>
      <w:r w:rsidRPr="009A3B44">
        <w:t xml:space="preserve"> [</w:t>
      </w:r>
      <w:r w:rsidR="00C16F31">
        <w:t>134</w:t>
      </w:r>
      <w:r w:rsidRPr="009A3B44">
        <w:t xml:space="preserve">] . . . </w:t>
      </w:r>
      <w:r w:rsidR="00C16F31">
        <w:t>the society at large placed more value on the indigenous</w:t>
      </w:r>
      <w:r w:rsidRPr="009A3B44">
        <w:t xml:space="preserve">, </w:t>
      </w:r>
      <w:r w:rsidR="00C16F31">
        <w:t>agricultural religion</w:t>
      </w:r>
      <w:r w:rsidRPr="009A3B44">
        <w:t xml:space="preserve"> . . .” (</w:t>
      </w:r>
      <w:r w:rsidR="00C16F31">
        <w:t>Bentley 134-135</w:t>
      </w:r>
      <w:r w:rsidR="00C16F31" w:rsidRPr="00E30F30">
        <w:t>)</w:t>
      </w:r>
      <w:bookmarkEnd w:id="717"/>
    </w:p>
    <w:p w14:paraId="2073795B" w14:textId="77777777" w:rsidR="009A3B44" w:rsidRPr="009A3B44" w:rsidRDefault="00C16F31" w:rsidP="00400B25">
      <w:pPr>
        <w:pStyle w:val="ListParagraph"/>
        <w:numPr>
          <w:ilvl w:val="2"/>
          <w:numId w:val="48"/>
        </w:numPr>
      </w:pPr>
      <w:bookmarkStart w:id="718" w:name="_Toc502252186"/>
      <w:r>
        <w:t>In the 1200s</w:t>
      </w:r>
      <w:r w:rsidR="009A3B44" w:rsidRPr="009A3B44">
        <w:t>, “</w:t>
      </w:r>
      <w:r>
        <w:t>Mongol incursions jeopardized political stability in southeast Asia</w:t>
      </w:r>
      <w:r w:rsidR="009A3B44" w:rsidRPr="009A3B44">
        <w:t xml:space="preserve">, </w:t>
      </w:r>
      <w:r>
        <w:t>while traders established Muslim communities</w:t>
      </w:r>
      <w:r w:rsidR="009A3B44" w:rsidRPr="009A3B44">
        <w:t xml:space="preserve"> . . .” (</w:t>
      </w:r>
      <w:r>
        <w:t>Bentley 134</w:t>
      </w:r>
      <w:r w:rsidRPr="00E30F30">
        <w:t>)</w:t>
      </w:r>
      <w:bookmarkEnd w:id="718"/>
    </w:p>
    <w:p w14:paraId="6260CB4E" w14:textId="77777777" w:rsidR="009A3B44" w:rsidRPr="009A3B44" w:rsidRDefault="00C16F31" w:rsidP="00C16F31">
      <w:pPr>
        <w:contextualSpacing w:val="0"/>
      </w:pPr>
      <w:r>
        <w:br w:type="page"/>
      </w:r>
    </w:p>
    <w:p w14:paraId="3701D124" w14:textId="77777777" w:rsidR="009A3B44" w:rsidRPr="009A3B44" w:rsidRDefault="00C16F31" w:rsidP="00C16F31">
      <w:pPr>
        <w:pStyle w:val="Heading2"/>
      </w:pPr>
      <w:bookmarkStart w:id="719" w:name="_Toc503208530"/>
      <w:r>
        <w:lastRenderedPageBreak/>
        <w:t>Nomads in China</w:t>
      </w:r>
      <w:bookmarkEnd w:id="719"/>
    </w:p>
    <w:p w14:paraId="5BC1106B" w14:textId="77777777" w:rsidR="009A3B44" w:rsidRPr="009A3B44" w:rsidRDefault="009A3B44" w:rsidP="00C16F31"/>
    <w:p w14:paraId="189FB782" w14:textId="77777777" w:rsidR="009A3B44" w:rsidRPr="009A3B44" w:rsidRDefault="009A3B44" w:rsidP="00C16F31"/>
    <w:p w14:paraId="41404D78" w14:textId="77777777" w:rsidR="009A3B44" w:rsidRPr="009A3B44" w:rsidRDefault="00C16F31" w:rsidP="00400B25">
      <w:pPr>
        <w:pStyle w:val="ListParagraph"/>
        <w:numPr>
          <w:ilvl w:val="0"/>
          <w:numId w:val="49"/>
        </w:numPr>
      </w:pPr>
      <w:bookmarkStart w:id="720" w:name="_Toc502252188"/>
      <w:r w:rsidRPr="00B95E9B">
        <w:rPr>
          <w:b/>
        </w:rPr>
        <w:t>introduction</w:t>
      </w:r>
      <w:bookmarkEnd w:id="720"/>
    </w:p>
    <w:p w14:paraId="0B1C0E16" w14:textId="77777777" w:rsidR="009A3B44" w:rsidRPr="009A3B44" w:rsidRDefault="00C16F31" w:rsidP="00400B25">
      <w:pPr>
        <w:pStyle w:val="ListParagraph"/>
        <w:numPr>
          <w:ilvl w:val="1"/>
          <w:numId w:val="49"/>
        </w:numPr>
      </w:pPr>
      <w:bookmarkStart w:id="721" w:name="_Toc502252189"/>
      <w:r>
        <w:t>Nomadic confederations</w:t>
      </w:r>
      <w:r w:rsidR="009A3B44" w:rsidRPr="009A3B44">
        <w:t xml:space="preserve"> “</w:t>
      </w:r>
      <w:r>
        <w:t>organized political life on progressively larger scales</w:t>
      </w:r>
      <w:r w:rsidR="009A3B44" w:rsidRPr="009A3B44">
        <w:t xml:space="preserve"> . . . </w:t>
      </w:r>
      <w:r>
        <w:t>that threatened sedentary civilizations in China and the Middle East</w:t>
      </w:r>
      <w:r w:rsidR="009A3B44" w:rsidRPr="009A3B44">
        <w:t>.” (</w:t>
      </w:r>
      <w:r>
        <w:t>Bentley 136</w:t>
      </w:r>
      <w:r w:rsidRPr="00E30F30">
        <w:t>)</w:t>
      </w:r>
      <w:bookmarkEnd w:id="721"/>
    </w:p>
    <w:p w14:paraId="7A693EAF" w14:textId="77777777" w:rsidR="009A3B44" w:rsidRPr="009A3B44" w:rsidRDefault="009A3B44" w:rsidP="00400B25">
      <w:pPr>
        <w:pStyle w:val="ListParagraph"/>
        <w:numPr>
          <w:ilvl w:val="1"/>
          <w:numId w:val="49"/>
        </w:numPr>
      </w:pPr>
      <w:bookmarkStart w:id="722" w:name="_Toc502252190"/>
      <w:r w:rsidRPr="009A3B44">
        <w:t xml:space="preserve">“. . . </w:t>
      </w:r>
      <w:r w:rsidR="00C16F31">
        <w:t>nomadic peoples in central and east Asia did not spread cultural traditions so much as adopt those that they encountered</w:t>
      </w:r>
      <w:r w:rsidRPr="009A3B44">
        <w:t xml:space="preserve"> . . .” (</w:t>
      </w:r>
      <w:r w:rsidR="00C16F31">
        <w:t>Bentley 136</w:t>
      </w:r>
      <w:r w:rsidR="00C16F31" w:rsidRPr="00E30F30">
        <w:t>)</w:t>
      </w:r>
      <w:bookmarkEnd w:id="722"/>
    </w:p>
    <w:p w14:paraId="3296B164" w14:textId="77777777" w:rsidR="009A3B44" w:rsidRPr="009A3B44" w:rsidRDefault="009A3B44" w:rsidP="00C16F31"/>
    <w:p w14:paraId="333B54AF" w14:textId="77777777" w:rsidR="009A3B44" w:rsidRPr="009A3B44" w:rsidRDefault="00C16F31" w:rsidP="00400B25">
      <w:pPr>
        <w:pStyle w:val="ListParagraph"/>
        <w:numPr>
          <w:ilvl w:val="0"/>
          <w:numId w:val="49"/>
        </w:numPr>
      </w:pPr>
      <w:bookmarkStart w:id="723" w:name="_Toc502252191"/>
      <w:r w:rsidRPr="00B95E9B">
        <w:rPr>
          <w:b/>
        </w:rPr>
        <w:t>overview</w:t>
      </w:r>
      <w:bookmarkEnd w:id="723"/>
    </w:p>
    <w:p w14:paraId="6276778F" w14:textId="77777777" w:rsidR="009A3B44" w:rsidRPr="009A3B44" w:rsidRDefault="009A3B44" w:rsidP="00400B25">
      <w:pPr>
        <w:pStyle w:val="ListParagraph"/>
        <w:numPr>
          <w:ilvl w:val="1"/>
          <w:numId w:val="49"/>
        </w:numPr>
      </w:pPr>
      <w:bookmarkStart w:id="724" w:name="_Toc502252192"/>
      <w:r w:rsidRPr="009A3B44">
        <w:t>“</w:t>
      </w:r>
      <w:r w:rsidR="00C16F31">
        <w:t>With the collapse of the Tang dynasty</w:t>
      </w:r>
      <w:r w:rsidRPr="009A3B44">
        <w:t xml:space="preserve">, </w:t>
      </w:r>
      <w:r w:rsidR="00C16F31">
        <w:t>for example</w:t>
      </w:r>
      <w:r w:rsidRPr="009A3B44">
        <w:t xml:space="preserve">, </w:t>
      </w:r>
      <w:r w:rsidR="00C16F31">
        <w:t>the Khitan people established the Liao dynasty</w:t>
      </w:r>
      <w:r w:rsidRPr="009A3B44">
        <w:t xml:space="preserve"> (</w:t>
      </w:r>
      <w:r w:rsidR="00C16F31">
        <w:t>907-1125</w:t>
      </w:r>
      <w:r w:rsidRPr="009A3B44">
        <w:t xml:space="preserve">) </w:t>
      </w:r>
      <w:r w:rsidR="00C16F31">
        <w:t>in the steppelands north of China</w:t>
      </w:r>
      <w:r w:rsidRPr="009A3B44">
        <w:t>.” (</w:t>
      </w:r>
      <w:r w:rsidR="00C16F31">
        <w:t>Bentley 136</w:t>
      </w:r>
      <w:r w:rsidR="00C16F31" w:rsidRPr="00E30F30">
        <w:t>)</w:t>
      </w:r>
      <w:bookmarkEnd w:id="724"/>
    </w:p>
    <w:p w14:paraId="62C99A60" w14:textId="77777777" w:rsidR="009A3B44" w:rsidRPr="009A3B44" w:rsidRDefault="009A3B44" w:rsidP="00400B25">
      <w:pPr>
        <w:pStyle w:val="ListParagraph"/>
        <w:numPr>
          <w:ilvl w:val="1"/>
          <w:numId w:val="49"/>
        </w:numPr>
      </w:pPr>
      <w:bookmarkStart w:id="725" w:name="_Toc502252193"/>
      <w:r w:rsidRPr="009A3B44">
        <w:t>“</w:t>
      </w:r>
      <w:r w:rsidR="00C16F31">
        <w:t>The Jurchen</w:t>
      </w:r>
      <w:r w:rsidRPr="009A3B44">
        <w:t xml:space="preserve">, </w:t>
      </w:r>
      <w:r w:rsidR="00C16F31">
        <w:t>a seminomadic people from Manchuria</w:t>
      </w:r>
      <w:r w:rsidRPr="009A3B44">
        <w:t xml:space="preserve">, </w:t>
      </w:r>
      <w:r w:rsidR="00C16F31">
        <w:t>conquered the Khi</w:t>
      </w:r>
      <w:r w:rsidR="00C16F31">
        <w:softHyphen/>
        <w:t>tans</w:t>
      </w:r>
      <w:r w:rsidRPr="009A3B44">
        <w:t xml:space="preserve">, </w:t>
      </w:r>
      <w:r w:rsidR="00C16F31">
        <w:t>ousted Song authority from northern China</w:t>
      </w:r>
      <w:r w:rsidRPr="009A3B44">
        <w:t xml:space="preserve">, </w:t>
      </w:r>
      <w:r w:rsidR="00C16F31">
        <w:t>and established their own Jin dynasty</w:t>
      </w:r>
      <w:r w:rsidRPr="009A3B44">
        <w:t xml:space="preserve"> (</w:t>
      </w:r>
      <w:r w:rsidR="00C16F31">
        <w:t>1115-1234</w:t>
      </w:r>
      <w:r w:rsidRPr="009A3B44">
        <w:t xml:space="preserve">) </w:t>
      </w:r>
      <w:r w:rsidR="00C16F31">
        <w:t>in northern China itself</w:t>
      </w:r>
      <w:r w:rsidRPr="009A3B44">
        <w:t>.” (</w:t>
      </w:r>
      <w:r w:rsidR="00C16F31">
        <w:t>Bentley 136</w:t>
      </w:r>
      <w:r w:rsidR="00C16F31" w:rsidRPr="00E30F30">
        <w:t>)</w:t>
      </w:r>
      <w:bookmarkEnd w:id="725"/>
    </w:p>
    <w:p w14:paraId="6F6BE44B" w14:textId="77777777" w:rsidR="009A3B44" w:rsidRPr="009A3B44" w:rsidRDefault="009A3B44" w:rsidP="00400B25">
      <w:pPr>
        <w:pStyle w:val="ListParagraph"/>
        <w:numPr>
          <w:ilvl w:val="1"/>
          <w:numId w:val="49"/>
        </w:numPr>
      </w:pPr>
      <w:bookmarkStart w:id="726" w:name="_Toc502252194"/>
      <w:r w:rsidRPr="009A3B44">
        <w:t>“</w:t>
      </w:r>
      <w:r w:rsidR="00C16F31">
        <w:t>The Mongols conquered the Jin state in northern China in 1234</w:t>
      </w:r>
      <w:r w:rsidRPr="009A3B44">
        <w:t xml:space="preserve">. </w:t>
      </w:r>
      <w:r w:rsidR="00C16F31">
        <w:t>By 1279 they had toppled the Song dynasty and brought all of China under Mongol control</w:t>
      </w:r>
      <w:r w:rsidRPr="009A3B44">
        <w:t>. . . . [</w:t>
      </w:r>
      <w:r w:rsidR="00C16F31">
        <w:t>They</w:t>
      </w:r>
      <w:r w:rsidRPr="009A3B44">
        <w:t xml:space="preserve">] </w:t>
      </w:r>
      <w:r w:rsidR="00C16F31">
        <w:t>do</w:t>
      </w:r>
      <w:r w:rsidR="00C16F31">
        <w:softHyphen/>
        <w:t>minated political and military affairs in east Asia</w:t>
      </w:r>
      <w:r w:rsidRPr="009A3B44">
        <w:t xml:space="preserve">, </w:t>
      </w:r>
      <w:r w:rsidR="00C16F31">
        <w:t>especially during the period of their Yuan dynasty</w:t>
      </w:r>
      <w:r w:rsidRPr="009A3B44">
        <w:t xml:space="preserve"> (</w:t>
      </w:r>
      <w:r w:rsidR="00C16F31">
        <w:t>1279-1368</w:t>
      </w:r>
      <w:r w:rsidRPr="009A3B44">
        <w:t xml:space="preserve">) </w:t>
      </w:r>
      <w:r w:rsidR="00C16F31">
        <w:t>in China</w:t>
      </w:r>
      <w:r w:rsidRPr="009A3B44">
        <w:t>.” (</w:t>
      </w:r>
      <w:r w:rsidR="00C16F31">
        <w:t>Bentley 136</w:t>
      </w:r>
      <w:r w:rsidR="00C16F31" w:rsidRPr="00E30F30">
        <w:t>)</w:t>
      </w:r>
      <w:bookmarkEnd w:id="726"/>
    </w:p>
    <w:p w14:paraId="1922138D" w14:textId="77777777" w:rsidR="009A3B44" w:rsidRPr="009A3B44" w:rsidRDefault="009A3B44" w:rsidP="00C16F31"/>
    <w:p w14:paraId="1763F3EA" w14:textId="77777777" w:rsidR="009A3B44" w:rsidRPr="009A3B44" w:rsidRDefault="00C16F31" w:rsidP="00400B25">
      <w:pPr>
        <w:pStyle w:val="ListParagraph"/>
        <w:numPr>
          <w:ilvl w:val="0"/>
          <w:numId w:val="49"/>
        </w:numPr>
      </w:pPr>
      <w:bookmarkStart w:id="727" w:name="_Toc502252195"/>
      <w:r w:rsidRPr="00B95E9B">
        <w:rPr>
          <w:b/>
        </w:rPr>
        <w:t>the Khitan</w:t>
      </w:r>
      <w:bookmarkEnd w:id="727"/>
    </w:p>
    <w:p w14:paraId="4A2A0825" w14:textId="77777777" w:rsidR="009A3B44" w:rsidRPr="009A3B44" w:rsidRDefault="009A3B44" w:rsidP="00400B25">
      <w:pPr>
        <w:pStyle w:val="ListParagraph"/>
        <w:numPr>
          <w:ilvl w:val="1"/>
          <w:numId w:val="49"/>
        </w:numPr>
      </w:pPr>
      <w:bookmarkStart w:id="728" w:name="_Toc502252196"/>
      <w:r w:rsidRPr="009A3B44">
        <w:t>“</w:t>
      </w:r>
      <w:r w:rsidR="00C16F31">
        <w:t>The Khitans largely retained their traditional ways</w:t>
      </w:r>
      <w:r w:rsidRPr="009A3B44">
        <w:t xml:space="preserve"> . . . </w:t>
      </w:r>
      <w:r w:rsidR="00C16F31">
        <w:t>Chinese living in the Liao realm</w:t>
      </w:r>
      <w:r w:rsidRPr="009A3B44">
        <w:t xml:space="preserve"> . . . </w:t>
      </w:r>
      <w:r w:rsidR="00C16F31">
        <w:t>developed a taste for certain Khitan activities such as riding</w:t>
      </w:r>
      <w:r w:rsidRPr="009A3B44">
        <w:t xml:space="preserve">, </w:t>
      </w:r>
      <w:r w:rsidR="00C16F31">
        <w:t>hunting</w:t>
      </w:r>
      <w:r w:rsidRPr="009A3B44">
        <w:t xml:space="preserve">, </w:t>
      </w:r>
      <w:r w:rsidR="00C16F31">
        <w:t>and fishing</w:t>
      </w:r>
      <w:r w:rsidRPr="009A3B44">
        <w:t xml:space="preserve">. </w:t>
      </w:r>
      <w:r w:rsidR="00C16F31">
        <w:t>Mean</w:t>
      </w:r>
      <w:r w:rsidR="00C16F31">
        <w:softHyphen/>
        <w:t>while</w:t>
      </w:r>
      <w:r w:rsidRPr="009A3B44">
        <w:t xml:space="preserve">, . . . </w:t>
      </w:r>
      <w:r w:rsidR="00C16F31">
        <w:t>Imperial ceremonies at the Liao court derived mostly from Chinese practice</w:t>
      </w:r>
      <w:r w:rsidRPr="009A3B44">
        <w:t xml:space="preserve">. </w:t>
      </w:r>
      <w:r w:rsidR="00C16F31">
        <w:t>In the early tenth century</w:t>
      </w:r>
      <w:r w:rsidRPr="009A3B44">
        <w:t xml:space="preserve">, </w:t>
      </w:r>
      <w:r w:rsidR="00C16F31">
        <w:t>a Khitan written language and script was elaborated</w:t>
      </w:r>
      <w:r w:rsidRPr="009A3B44">
        <w:t xml:space="preserve">, </w:t>
      </w:r>
      <w:r w:rsidR="00C16F31">
        <w:t>partly on the model of Chinese and Uighur scripts</w:t>
      </w:r>
      <w:r w:rsidRPr="009A3B44">
        <w:t xml:space="preserve">. </w:t>
      </w:r>
      <w:r w:rsidR="00C16F31">
        <w:t>With Chinese language</w:t>
      </w:r>
      <w:r w:rsidRPr="009A3B44">
        <w:t xml:space="preserve">, </w:t>
      </w:r>
      <w:r w:rsidR="00C16F31">
        <w:t>there came also the influence of</w:t>
      </w:r>
      <w:r w:rsidRPr="009A3B44">
        <w:t xml:space="preserve"> [</w:t>
      </w:r>
      <w:r w:rsidR="00C16F31">
        <w:t>137</w:t>
      </w:r>
      <w:r w:rsidRPr="009A3B44">
        <w:t xml:space="preserve">] </w:t>
      </w:r>
      <w:r w:rsidR="00C16F31">
        <w:t>Chinese values</w:t>
      </w:r>
      <w:r w:rsidRPr="009A3B44">
        <w:t xml:space="preserve">, </w:t>
      </w:r>
      <w:r w:rsidR="00C16F31">
        <w:t>at least in certain quarters of Khitan society</w:t>
      </w:r>
      <w:r w:rsidRPr="009A3B44">
        <w:t xml:space="preserve">. </w:t>
      </w:r>
      <w:r w:rsidR="00C16F31">
        <w:t>For the most part</w:t>
      </w:r>
      <w:r w:rsidRPr="009A3B44">
        <w:t xml:space="preserve">, </w:t>
      </w:r>
      <w:r w:rsidR="00C16F31">
        <w:t>the Khitans held to their traditional reverence for the sun</w:t>
      </w:r>
      <w:r w:rsidRPr="009A3B44">
        <w:t xml:space="preserve">, </w:t>
      </w:r>
      <w:r w:rsidR="00C16F31">
        <w:t>the heavens</w:t>
      </w:r>
      <w:r w:rsidRPr="009A3B44">
        <w:t xml:space="preserve">, </w:t>
      </w:r>
      <w:r w:rsidR="00C16F31">
        <w:t>and spirits that they recognized</w:t>
      </w:r>
      <w:r w:rsidRPr="009A3B44">
        <w:t xml:space="preserve">, </w:t>
      </w:r>
      <w:r w:rsidR="00C16F31">
        <w:t>and they continued to observe ceremonies conducted by their shamans</w:t>
      </w:r>
      <w:r w:rsidRPr="009A3B44">
        <w:t>.” (</w:t>
      </w:r>
      <w:r w:rsidR="00C16F31">
        <w:t>Bentley 137-138</w:t>
      </w:r>
      <w:r w:rsidR="00C16F31" w:rsidRPr="00E30F30">
        <w:t>)</w:t>
      </w:r>
      <w:bookmarkEnd w:id="728"/>
    </w:p>
    <w:p w14:paraId="743844F6" w14:textId="77777777" w:rsidR="009A3B44" w:rsidRPr="009A3B44" w:rsidRDefault="009A3B44" w:rsidP="00400B25">
      <w:pPr>
        <w:pStyle w:val="ListParagraph"/>
        <w:numPr>
          <w:ilvl w:val="1"/>
          <w:numId w:val="49"/>
        </w:numPr>
      </w:pPr>
      <w:bookmarkStart w:id="729" w:name="_Toc502252197"/>
      <w:r w:rsidRPr="009A3B44">
        <w:t xml:space="preserve">“. . . </w:t>
      </w:r>
      <w:r w:rsidR="00C16F31">
        <w:t>Chinese values attracted a few of the Khitan ruling class but did not win widespread allegiance even in elite society</w:t>
      </w:r>
      <w:r w:rsidRPr="009A3B44">
        <w:t xml:space="preserve">. . . . </w:t>
      </w:r>
      <w:r w:rsidR="00C16F31">
        <w:t>Even after two centuries of encounter</w:t>
      </w:r>
      <w:r w:rsidRPr="009A3B44">
        <w:t xml:space="preserve">, </w:t>
      </w:r>
      <w:r w:rsidR="00C16F31">
        <w:t>the last emperor of the Liao dynasty did not realize that his Chinese subjects gagged at the thought of drinking kumiss—fermented mare</w:t>
      </w:r>
      <w:r w:rsidRPr="009A3B44">
        <w:t>’</w:t>
      </w:r>
      <w:r w:rsidR="00C16F31">
        <w:t>s milk that was a staple in the diet of steppe peoples and that Liao courtiers continued to enjoy</w:t>
      </w:r>
      <w:r w:rsidRPr="009A3B44">
        <w:t>.” (</w:t>
      </w:r>
      <w:r w:rsidR="00C16F31">
        <w:t>Bentley 138</w:t>
      </w:r>
      <w:r w:rsidR="00C16F31" w:rsidRPr="00E30F30">
        <w:t>)</w:t>
      </w:r>
      <w:bookmarkEnd w:id="729"/>
    </w:p>
    <w:p w14:paraId="781BEF19" w14:textId="77777777" w:rsidR="009A3B44" w:rsidRPr="009A3B44" w:rsidRDefault="00C16F31" w:rsidP="00400B25">
      <w:pPr>
        <w:pStyle w:val="ListParagraph"/>
        <w:numPr>
          <w:ilvl w:val="1"/>
          <w:numId w:val="49"/>
        </w:numPr>
      </w:pPr>
      <w:bookmarkStart w:id="730" w:name="_Toc502252198"/>
      <w:r>
        <w:t>A</w:t>
      </w:r>
      <w:r w:rsidR="009A3B44" w:rsidRPr="009A3B44">
        <w:t xml:space="preserve"> “</w:t>
      </w:r>
      <w:r>
        <w:t>Khitan noble named Yelü Qucai</w:t>
      </w:r>
      <w:r w:rsidR="009A3B44" w:rsidRPr="009A3B44">
        <w:t xml:space="preserve"> (</w:t>
      </w:r>
      <w:r>
        <w:t>1189-1243</w:t>
      </w:r>
      <w:r w:rsidR="009A3B44" w:rsidRPr="009A3B44">
        <w:t xml:space="preserve">) . . . </w:t>
      </w:r>
      <w:r>
        <w:t>received a formal Confucian education</w:t>
      </w:r>
      <w:r w:rsidR="009A3B44" w:rsidRPr="009A3B44">
        <w:t xml:space="preserve"> [</w:t>
      </w:r>
      <w:r>
        <w:t>142</w:t>
      </w:r>
      <w:r w:rsidR="009A3B44" w:rsidRPr="009A3B44">
        <w:t>] . . . [</w:t>
      </w:r>
      <w:r>
        <w:t>In 1218</w:t>
      </w:r>
      <w:r w:rsidR="009A3B44" w:rsidRPr="009A3B44">
        <w:t xml:space="preserve">] </w:t>
      </w:r>
      <w:r>
        <w:t>Genghis Khan called him into his government</w:t>
      </w:r>
      <w:r w:rsidR="009A3B44" w:rsidRPr="009A3B44">
        <w:t xml:space="preserve">. . . . </w:t>
      </w:r>
      <w:r>
        <w:t>he opposed a party of militant Mongols who wanted to annihilate the Jin dynasty and turn northern China into grazing lands</w:t>
      </w:r>
      <w:r w:rsidR="009A3B44" w:rsidRPr="009A3B44">
        <w:t xml:space="preserve">. </w:t>
      </w:r>
      <w:r>
        <w:t>He argued that a traditional Chinese taxation system would enrich the Mongols far more than would the militants</w:t>
      </w:r>
      <w:r w:rsidR="009A3B44" w:rsidRPr="009A3B44">
        <w:t xml:space="preserve">’ </w:t>
      </w:r>
      <w:r>
        <w:t>radical plans</w:t>
      </w:r>
      <w:r w:rsidR="009A3B44" w:rsidRPr="009A3B44">
        <w:t xml:space="preserve">. </w:t>
      </w:r>
      <w:r>
        <w:t>His arguments persuaded Ögedei</w:t>
      </w:r>
      <w:r w:rsidR="009A3B44" w:rsidRPr="009A3B44">
        <w:t xml:space="preserve">, </w:t>
      </w:r>
      <w:r>
        <w:t>and tax receipts came in as he had predicted</w:t>
      </w:r>
      <w:r w:rsidR="009A3B44" w:rsidRPr="009A3B44">
        <w:t xml:space="preserve">. </w:t>
      </w:r>
      <w:r>
        <w:t>As a result</w:t>
      </w:r>
      <w:r w:rsidR="009A3B44" w:rsidRPr="009A3B44">
        <w:t xml:space="preserve">, </w:t>
      </w:r>
      <w:r>
        <w:t>his credibility rose</w:t>
      </w:r>
      <w:r w:rsidR="009A3B44" w:rsidRPr="009A3B44">
        <w:t xml:space="preserve">, </w:t>
      </w:r>
      <w:r>
        <w:t>and he re</w:t>
      </w:r>
      <w:r>
        <w:softHyphen/>
        <w:t>ceived appointments to high offices</w:t>
      </w:r>
      <w:r w:rsidR="009A3B44" w:rsidRPr="009A3B44">
        <w:t>.” (</w:t>
      </w:r>
      <w:r>
        <w:t>Bentley 143</w:t>
      </w:r>
      <w:r w:rsidRPr="00E30F30">
        <w:t>)</w:t>
      </w:r>
      <w:bookmarkEnd w:id="730"/>
    </w:p>
    <w:p w14:paraId="5F3C140D" w14:textId="77777777" w:rsidR="009A3B44" w:rsidRPr="009A3B44" w:rsidRDefault="009A3B44" w:rsidP="00400B25">
      <w:pPr>
        <w:pStyle w:val="ListParagraph"/>
        <w:numPr>
          <w:ilvl w:val="1"/>
          <w:numId w:val="49"/>
        </w:numPr>
      </w:pPr>
      <w:bookmarkStart w:id="731" w:name="_Toc502252199"/>
      <w:r w:rsidRPr="009A3B44">
        <w:t>“</w:t>
      </w:r>
      <w:r w:rsidR="00C16F31">
        <w:t>Yelü often used his influence on behalf of the Confucian cultural tradition</w:t>
      </w:r>
      <w:r w:rsidRPr="009A3B44">
        <w:t xml:space="preserve">. </w:t>
      </w:r>
      <w:r w:rsidR="00C16F31">
        <w:t>He intervened in the cases of numerous Confucian scholars—including a direct descendant of Confucius in the fifty-first generation</w:t>
      </w:r>
      <w:r w:rsidRPr="009A3B44">
        <w:t xml:space="preserve"> . . . </w:t>
      </w:r>
      <w:r w:rsidR="00C16F31">
        <w:t>He worked also to reinstate the Confucian examination system</w:t>
      </w:r>
      <w:r w:rsidRPr="009A3B44">
        <w:t xml:space="preserve">, </w:t>
      </w:r>
      <w:r w:rsidR="00C16F31">
        <w:t>which the Mongols had abolished</w:t>
      </w:r>
      <w:r w:rsidRPr="009A3B44">
        <w:t xml:space="preserve"> . . . </w:t>
      </w:r>
      <w:r w:rsidR="00C16F31">
        <w:t>during the last years of Ögedei</w:t>
      </w:r>
      <w:r w:rsidRPr="009A3B44">
        <w:t>’</w:t>
      </w:r>
      <w:r w:rsidR="00C16F31">
        <w:t xml:space="preserve">s </w:t>
      </w:r>
      <w:r w:rsidR="00C16F31">
        <w:lastRenderedPageBreak/>
        <w:t>reign</w:t>
      </w:r>
      <w:r w:rsidRPr="009A3B44">
        <w:t xml:space="preserve">, </w:t>
      </w:r>
      <w:r w:rsidR="00C16F31">
        <w:t>his enemies undermined his position and eased him out of the govern</w:t>
      </w:r>
      <w:r w:rsidR="00C16F31">
        <w:softHyphen/>
        <w:t>ment</w:t>
      </w:r>
      <w:r w:rsidRPr="009A3B44">
        <w:t xml:space="preserve">. </w:t>
      </w:r>
      <w:r w:rsidR="00C16F31">
        <w:t>In the absence of any voice urging moderation</w:t>
      </w:r>
      <w:r w:rsidRPr="009A3B44">
        <w:t xml:space="preserve">, </w:t>
      </w:r>
      <w:r w:rsidR="00C16F31">
        <w:t>the Mongols embarked upon a policy of harsh and sometimes reckless exploitation of their Chinese subjects and resources</w:t>
      </w:r>
      <w:r w:rsidRPr="009A3B44">
        <w:t>.” (</w:t>
      </w:r>
      <w:r w:rsidR="00C16F31">
        <w:t>Bentley 143</w:t>
      </w:r>
      <w:r w:rsidR="00C16F31" w:rsidRPr="00E30F30">
        <w:t>)</w:t>
      </w:r>
      <w:bookmarkEnd w:id="731"/>
    </w:p>
    <w:p w14:paraId="4A3A56F9" w14:textId="77777777" w:rsidR="009A3B44" w:rsidRPr="009A3B44" w:rsidRDefault="009A3B44" w:rsidP="00400B25">
      <w:pPr>
        <w:pStyle w:val="ListParagraph"/>
        <w:numPr>
          <w:ilvl w:val="1"/>
          <w:numId w:val="49"/>
        </w:numPr>
      </w:pPr>
      <w:bookmarkStart w:id="732" w:name="_Toc502252200"/>
      <w:r w:rsidRPr="009A3B44">
        <w:t>“</w:t>
      </w:r>
      <w:r w:rsidR="00C16F31">
        <w:t>In 1253</w:t>
      </w:r>
      <w:r w:rsidRPr="009A3B44">
        <w:t xml:space="preserve">, </w:t>
      </w:r>
      <w:r w:rsidR="00C16F31">
        <w:t>the Mongol prince Hülegü departed the Mongol capital at Kara</w:t>
      </w:r>
      <w:r w:rsidR="00C16F31">
        <w:softHyphen/>
        <w:t>korum with the intention of subduing the Abbasid caliphate</w:t>
      </w:r>
      <w:r w:rsidRPr="009A3B44">
        <w:t xml:space="preserve">. </w:t>
      </w:r>
      <w:r w:rsidR="00C16F31">
        <w:t>By 1258</w:t>
      </w:r>
      <w:r w:rsidRPr="009A3B44">
        <w:t xml:space="preserve">, </w:t>
      </w:r>
      <w:r w:rsidR="00C16F31">
        <w:t>he had toppled the dynasty</w:t>
      </w:r>
      <w:r w:rsidRPr="009A3B44">
        <w:t xml:space="preserve">, </w:t>
      </w:r>
      <w:r w:rsidR="00C16F31">
        <w:t>executed the caliph</w:t>
      </w:r>
      <w:r w:rsidRPr="009A3B44">
        <w:t xml:space="preserve">, </w:t>
      </w:r>
      <w:r w:rsidR="00C16F31">
        <w:t>ravaged Baghdad</w:t>
      </w:r>
      <w:r w:rsidRPr="009A3B44">
        <w:t xml:space="preserve">, </w:t>
      </w:r>
      <w:r w:rsidR="00C16F31">
        <w:t>and begun to carve out a state for himself as the Mongol ilkhan of Persia</w:t>
      </w:r>
      <w:r w:rsidRPr="009A3B44">
        <w:t xml:space="preserve">. </w:t>
      </w:r>
      <w:r w:rsidR="00C16F31">
        <w:t>From this base</w:t>
      </w:r>
      <w:r w:rsidRPr="009A3B44">
        <w:t xml:space="preserve">, </w:t>
      </w:r>
      <w:r w:rsidR="00C16F31">
        <w:t>Hülegü and his successors menaced much of the Middle East</w:t>
      </w:r>
      <w:r w:rsidRPr="009A3B44">
        <w:t xml:space="preserve">. </w:t>
      </w:r>
      <w:r w:rsidR="00C16F31">
        <w:t>During the early years of their state</w:t>
      </w:r>
      <w:r w:rsidRPr="009A3B44">
        <w:t xml:space="preserve">, </w:t>
      </w:r>
      <w:r w:rsidR="00C16F31">
        <w:t>they posed a serious threat especially to the local Islamic establishment</w:t>
      </w:r>
      <w:r w:rsidRPr="009A3B44">
        <w:t xml:space="preserve">, </w:t>
      </w:r>
      <w:r w:rsidR="00C16F31">
        <w:t>which had vigorously resisted their invasion</w:t>
      </w:r>
      <w:r w:rsidRPr="009A3B44">
        <w:t xml:space="preserve">. </w:t>
      </w:r>
      <w:r w:rsidR="00C16F31">
        <w:t>The early ilkhans sponsored the reintroduction of Buddhism to Persia</w:t>
      </w:r>
      <w:r w:rsidRPr="009A3B44">
        <w:t xml:space="preserve">, </w:t>
      </w:r>
      <w:r w:rsidR="00C16F31">
        <w:t>and they allowed Nestorian Christians to practice their faith openly</w:t>
      </w:r>
      <w:r w:rsidRPr="009A3B44">
        <w:t>.” (</w:t>
      </w:r>
      <w:r w:rsidR="00C16F31">
        <w:t>Bentley 144</w:t>
      </w:r>
      <w:r w:rsidR="00C16F31" w:rsidRPr="00E30F30">
        <w:t>)</w:t>
      </w:r>
      <w:bookmarkEnd w:id="732"/>
    </w:p>
    <w:p w14:paraId="11202F44" w14:textId="77777777" w:rsidR="009A3B44" w:rsidRPr="009A3B44" w:rsidRDefault="009A3B44" w:rsidP="00400B25">
      <w:pPr>
        <w:pStyle w:val="ListParagraph"/>
        <w:numPr>
          <w:ilvl w:val="1"/>
          <w:numId w:val="49"/>
        </w:numPr>
      </w:pPr>
      <w:bookmarkStart w:id="733" w:name="_Toc502252201"/>
      <w:r w:rsidRPr="009A3B44">
        <w:t>“</w:t>
      </w:r>
      <w:r w:rsidR="00C16F31">
        <w:t>In 1295</w:t>
      </w:r>
      <w:r w:rsidRPr="009A3B44">
        <w:t xml:space="preserve">, </w:t>
      </w:r>
      <w:r w:rsidR="00C16F31">
        <w:t>however</w:t>
      </w:r>
      <w:r w:rsidRPr="009A3B44">
        <w:t xml:space="preserve">, </w:t>
      </w:r>
      <w:r w:rsidR="00C16F31">
        <w:t>the Ilkhan Ghazan converted to Islam</w:t>
      </w:r>
      <w:r w:rsidRPr="009A3B44">
        <w:t xml:space="preserve">, </w:t>
      </w:r>
      <w:r w:rsidR="00C16F31">
        <w:t>and most of his fellow Mongols in Persia followed his lead</w:t>
      </w:r>
      <w:r w:rsidRPr="009A3B44">
        <w:t xml:space="preserve">. </w:t>
      </w:r>
      <w:r w:rsidR="00C16F31">
        <w:t>Ghazan</w:t>
      </w:r>
      <w:r w:rsidRPr="009A3B44">
        <w:t>’</w:t>
      </w:r>
      <w:r w:rsidR="00C16F31">
        <w:t>s motive was largely political—he needed the support of the local Muslim community against the Egyptian Maluks</w:t>
      </w:r>
      <w:r w:rsidRPr="009A3B44">
        <w:t xml:space="preserve">, </w:t>
      </w:r>
      <w:r w:rsidR="00C16F31">
        <w:t>who sought to organize an anti-Mongol campaign on the foundation of Islam—and he seems to have retained his interest and commitment to shamanism even after his conversion</w:t>
      </w:r>
      <w:r w:rsidRPr="009A3B44">
        <w:t>.” (</w:t>
      </w:r>
      <w:r w:rsidR="00C16F31">
        <w:t>Bentley 144</w:t>
      </w:r>
      <w:r w:rsidR="00C16F31" w:rsidRPr="00E30F30">
        <w:t>)</w:t>
      </w:r>
      <w:bookmarkEnd w:id="733"/>
    </w:p>
    <w:p w14:paraId="3392E47D" w14:textId="77777777" w:rsidR="009A3B44" w:rsidRPr="009A3B44" w:rsidRDefault="009A3B44" w:rsidP="00400B25">
      <w:pPr>
        <w:pStyle w:val="ListParagraph"/>
        <w:numPr>
          <w:ilvl w:val="1"/>
          <w:numId w:val="49"/>
        </w:numPr>
      </w:pPr>
      <w:bookmarkStart w:id="734" w:name="_Toc502252202"/>
      <w:r w:rsidRPr="009A3B44">
        <w:t xml:space="preserve">“. . . </w:t>
      </w:r>
      <w:r w:rsidR="00C16F31">
        <w:t>when the Nestorians lost the protection of the ilkhans</w:t>
      </w:r>
      <w:r w:rsidRPr="009A3B44">
        <w:t xml:space="preserve">, </w:t>
      </w:r>
      <w:r w:rsidR="00C16F31">
        <w:t>Muslim crowds destroyed their churches</w:t>
      </w:r>
      <w:r w:rsidRPr="009A3B44">
        <w:t xml:space="preserve">, </w:t>
      </w:r>
      <w:r w:rsidR="00C16F31">
        <w:t>looted their homes</w:t>
      </w:r>
      <w:r w:rsidRPr="009A3B44">
        <w:t xml:space="preserve">, </w:t>
      </w:r>
      <w:r w:rsidR="00C16F31">
        <w:t>and assaulted individuals</w:t>
      </w:r>
      <w:r w:rsidRPr="009A3B44">
        <w:t xml:space="preserve">, </w:t>
      </w:r>
      <w:r w:rsidR="00C16F31">
        <w:t>many of whom were killed or enslaved</w:t>
      </w:r>
      <w:r w:rsidRPr="009A3B44">
        <w:t xml:space="preserve">. </w:t>
      </w:r>
      <w:r w:rsidR="00C16F31">
        <w:t>Meanwhile</w:t>
      </w:r>
      <w:r w:rsidRPr="009A3B44">
        <w:t xml:space="preserve">, </w:t>
      </w:r>
      <w:r w:rsidR="00C16F31">
        <w:t>the Mongols progressively assimilated into the Islamic culture of Persia</w:t>
      </w:r>
      <w:r w:rsidRPr="009A3B44">
        <w:t xml:space="preserve">. </w:t>
      </w:r>
      <w:r w:rsidR="00C16F31">
        <w:t>By the fifteenth century</w:t>
      </w:r>
      <w:r w:rsidRPr="009A3B44">
        <w:t xml:space="preserve">, </w:t>
      </w:r>
      <w:r w:rsidR="00C16F31">
        <w:t>they no longer maintained a distinctive identity in Persia</w:t>
      </w:r>
      <w:r w:rsidRPr="009A3B44">
        <w:t xml:space="preserve">, </w:t>
      </w:r>
      <w:r w:rsidR="00C16F31">
        <w:t>having long since blended into the Turkish community there</w:t>
      </w:r>
      <w:r w:rsidRPr="009A3B44">
        <w:t>.” (</w:t>
      </w:r>
      <w:r w:rsidR="00C16F31">
        <w:t>Bentley 144</w:t>
      </w:r>
      <w:r w:rsidR="00C16F31" w:rsidRPr="00E30F30">
        <w:t>)</w:t>
      </w:r>
      <w:bookmarkEnd w:id="734"/>
    </w:p>
    <w:p w14:paraId="462199A3" w14:textId="77777777" w:rsidR="009A3B44" w:rsidRPr="009A3B44" w:rsidRDefault="00C16F31" w:rsidP="00400B25">
      <w:pPr>
        <w:pStyle w:val="ListParagraph"/>
        <w:numPr>
          <w:ilvl w:val="1"/>
          <w:numId w:val="49"/>
        </w:numPr>
      </w:pPr>
      <w:bookmarkStart w:id="735" w:name="_Toc502252203"/>
      <w:r>
        <w:t>Apparently</w:t>
      </w:r>
      <w:r w:rsidR="009A3B44" w:rsidRPr="009A3B44">
        <w:t xml:space="preserve">, </w:t>
      </w:r>
      <w:r>
        <w:t>the Tartars were the Mongols</w:t>
      </w:r>
      <w:r w:rsidR="009A3B44" w:rsidRPr="009A3B44">
        <w:t>. (</w:t>
      </w:r>
      <w:r>
        <w:t>Bentley 145</w:t>
      </w:r>
      <w:r w:rsidRPr="00E30F30">
        <w:t>)</w:t>
      </w:r>
      <w:bookmarkEnd w:id="735"/>
    </w:p>
    <w:p w14:paraId="18F914FD" w14:textId="77777777" w:rsidR="009A3B44" w:rsidRPr="009A3B44" w:rsidRDefault="009A3B44" w:rsidP="00400B25">
      <w:pPr>
        <w:pStyle w:val="ListParagraph"/>
        <w:numPr>
          <w:ilvl w:val="1"/>
          <w:numId w:val="49"/>
        </w:numPr>
      </w:pPr>
      <w:bookmarkStart w:id="736" w:name="_Toc502252204"/>
      <w:r w:rsidRPr="009A3B44">
        <w:t xml:space="preserve">“. . . </w:t>
      </w:r>
      <w:r w:rsidR="00C16F31">
        <w:t>with the collapse of</w:t>
      </w:r>
      <w:r w:rsidRPr="009A3B44">
        <w:t xml:space="preserve"> [</w:t>
      </w:r>
      <w:r w:rsidR="00C16F31">
        <w:t>145</w:t>
      </w:r>
      <w:r w:rsidRPr="009A3B44">
        <w:t xml:space="preserve">] </w:t>
      </w:r>
      <w:r w:rsidR="00C16F31">
        <w:t>their</w:t>
      </w:r>
      <w:r w:rsidRPr="009A3B44">
        <w:t xml:space="preserve"> [</w:t>
      </w:r>
      <w:r w:rsidR="00C16F31">
        <w:t>the Mongols</w:t>
      </w:r>
      <w:r w:rsidRPr="009A3B44">
        <w:t xml:space="preserve">’] </w:t>
      </w:r>
      <w:r w:rsidR="00C16F31">
        <w:t>Yuan dynasty</w:t>
      </w:r>
      <w:r w:rsidRPr="009A3B44">
        <w:t xml:space="preserve">, </w:t>
      </w:r>
      <w:r w:rsidR="00C16F31">
        <w:t>they returned to the steppes</w:t>
      </w:r>
      <w:r w:rsidRPr="009A3B44">
        <w:t xml:space="preserve">, </w:t>
      </w:r>
      <w:r w:rsidR="00C16F31">
        <w:t>taking with them many of their Khitan</w:t>
      </w:r>
      <w:r w:rsidRPr="009A3B44">
        <w:t xml:space="preserve">, </w:t>
      </w:r>
      <w:r w:rsidR="00C16F31">
        <w:t>Turkish</w:t>
      </w:r>
      <w:r w:rsidRPr="009A3B44">
        <w:t xml:space="preserve">, </w:t>
      </w:r>
      <w:r w:rsidR="00C16F31">
        <w:t>Alan</w:t>
      </w:r>
      <w:r w:rsidRPr="009A3B44">
        <w:t xml:space="preserve">, </w:t>
      </w:r>
      <w:r w:rsidR="00C16F31">
        <w:t>and other nomadic allies</w:t>
      </w:r>
      <w:r w:rsidRPr="009A3B44">
        <w:t>.” (</w:t>
      </w:r>
      <w:r w:rsidR="00C16F31">
        <w:t>Bentley 146</w:t>
      </w:r>
      <w:r w:rsidR="00C16F31" w:rsidRPr="00E30F30">
        <w:t>)</w:t>
      </w:r>
      <w:bookmarkEnd w:id="736"/>
    </w:p>
    <w:p w14:paraId="26A6ECA1" w14:textId="77777777" w:rsidR="009A3B44" w:rsidRPr="009A3B44" w:rsidRDefault="009A3B44" w:rsidP="00C16F31"/>
    <w:p w14:paraId="182701B5" w14:textId="77777777" w:rsidR="009A3B44" w:rsidRPr="009A3B44" w:rsidRDefault="00C16F31" w:rsidP="00400B25">
      <w:pPr>
        <w:pStyle w:val="ListParagraph"/>
        <w:numPr>
          <w:ilvl w:val="0"/>
          <w:numId w:val="49"/>
        </w:numPr>
      </w:pPr>
      <w:bookmarkStart w:id="737" w:name="_Toc502252205"/>
      <w:r w:rsidRPr="00B95E9B">
        <w:rPr>
          <w:b/>
        </w:rPr>
        <w:t>the Jurchen</w:t>
      </w:r>
      <w:bookmarkEnd w:id="737"/>
    </w:p>
    <w:p w14:paraId="61352A1B" w14:textId="77777777" w:rsidR="009A3B44" w:rsidRPr="009A3B44" w:rsidRDefault="009A3B44" w:rsidP="00400B25">
      <w:pPr>
        <w:pStyle w:val="ListParagraph"/>
        <w:numPr>
          <w:ilvl w:val="1"/>
          <w:numId w:val="49"/>
        </w:numPr>
      </w:pPr>
      <w:bookmarkStart w:id="738" w:name="_Toc502252206"/>
      <w:r w:rsidRPr="009A3B44">
        <w:t xml:space="preserve">“. . . </w:t>
      </w:r>
      <w:r w:rsidR="00C16F31">
        <w:t>the Jurchen were not steppe nomads</w:t>
      </w:r>
      <w:r w:rsidRPr="009A3B44">
        <w:t xml:space="preserve">, </w:t>
      </w:r>
      <w:r w:rsidR="00C16F31">
        <w:t>like the Khitans</w:t>
      </w:r>
      <w:r w:rsidRPr="009A3B44">
        <w:t xml:space="preserve">, </w:t>
      </w:r>
      <w:r w:rsidR="00C16F31">
        <w:t>but rather a seminomadic people from Manchuria</w:t>
      </w:r>
      <w:r w:rsidRPr="009A3B44">
        <w:t xml:space="preserve">. </w:t>
      </w:r>
      <w:r w:rsidR="00C16F31">
        <w:t>They depended heavily upon agriculture</w:t>
      </w:r>
      <w:r w:rsidRPr="009A3B44">
        <w:t xml:space="preserve">, </w:t>
      </w:r>
      <w:r w:rsidR="00C16F31">
        <w:t>and even before their encounter with Chinese</w:t>
      </w:r>
      <w:r w:rsidRPr="009A3B44">
        <w:t xml:space="preserve">, </w:t>
      </w:r>
      <w:r w:rsidR="00C16F31">
        <w:t>many of them had settled in villages and</w:t>
      </w:r>
      <w:r w:rsidRPr="009A3B44">
        <w:t xml:space="preserve"> [</w:t>
      </w:r>
      <w:r w:rsidR="00C16F31">
        <w:t>138</w:t>
      </w:r>
      <w:r w:rsidRPr="009A3B44">
        <w:t xml:space="preserve">] </w:t>
      </w:r>
      <w:r w:rsidR="00C16F31">
        <w:t>even walled towns</w:t>
      </w:r>
      <w:r w:rsidRPr="009A3B44">
        <w:t xml:space="preserve">. </w:t>
      </w:r>
      <w:r w:rsidR="00C16F31">
        <w:t>For most Jurchen</w:t>
      </w:r>
      <w:r w:rsidRPr="009A3B44">
        <w:t xml:space="preserve">, </w:t>
      </w:r>
      <w:r w:rsidR="00C16F31">
        <w:t>their nomadic heritage survived principally in the form of hunting</w:t>
      </w:r>
      <w:r w:rsidRPr="009A3B44">
        <w:t xml:space="preserve">, </w:t>
      </w:r>
      <w:r w:rsidR="00C16F31">
        <w:t>herding</w:t>
      </w:r>
      <w:r w:rsidRPr="009A3B44">
        <w:t xml:space="preserve">, </w:t>
      </w:r>
      <w:r w:rsidR="00C16F31">
        <w:t>and sometimes migration to more attractive regions</w:t>
      </w:r>
      <w:r w:rsidRPr="009A3B44">
        <w:t xml:space="preserve">. </w:t>
      </w:r>
      <w:r w:rsidR="00C16F31">
        <w:t>Though highly mobile when compared to Chinese</w:t>
      </w:r>
      <w:r w:rsidRPr="009A3B44">
        <w:t xml:space="preserve">, </w:t>
      </w:r>
      <w:r w:rsidR="00C16F31">
        <w:t>the Jurchen</w:t>
      </w:r>
      <w:r w:rsidRPr="009A3B44">
        <w:t xml:space="preserve"> . . . </w:t>
      </w:r>
      <w:r w:rsidR="00C16F31">
        <w:t>were able to adapt</w:t>
      </w:r>
      <w:r w:rsidRPr="009A3B44">
        <w:t xml:space="preserve"> . . . </w:t>
      </w:r>
      <w:r w:rsidR="00C16F31">
        <w:t>to Chinese society</w:t>
      </w:r>
      <w:r w:rsidRPr="009A3B44">
        <w:t>.” (</w:t>
      </w:r>
      <w:r w:rsidR="00C16F31">
        <w:t>Bentley 138-139</w:t>
      </w:r>
      <w:r w:rsidR="00C16F31" w:rsidRPr="00E30F30">
        <w:t>)</w:t>
      </w:r>
      <w:bookmarkEnd w:id="738"/>
    </w:p>
    <w:p w14:paraId="380D6E42" w14:textId="77777777" w:rsidR="009A3B44" w:rsidRPr="009A3B44" w:rsidRDefault="009A3B44" w:rsidP="00400B25">
      <w:pPr>
        <w:pStyle w:val="ListParagraph"/>
        <w:numPr>
          <w:ilvl w:val="1"/>
          <w:numId w:val="49"/>
        </w:numPr>
      </w:pPr>
      <w:bookmarkStart w:id="739" w:name="_Toc502252207"/>
      <w:r w:rsidRPr="009A3B44">
        <w:t>“</w:t>
      </w:r>
      <w:r w:rsidR="00C16F31">
        <w:t>In the twelfth century</w:t>
      </w:r>
      <w:r w:rsidRPr="009A3B44">
        <w:t xml:space="preserve">, </w:t>
      </w:r>
      <w:r w:rsidR="00C16F31">
        <w:t>their state included not only their native Manchuria but also northern China down to the Huai River</w:t>
      </w:r>
      <w:r w:rsidRPr="009A3B44">
        <w:t>. . . . [</w:t>
      </w:r>
      <w:r w:rsidR="00C16F31">
        <w:t>Governing the Chinese</w:t>
      </w:r>
      <w:r w:rsidRPr="009A3B44">
        <w:t xml:space="preserve">] </w:t>
      </w:r>
      <w:r w:rsidR="00C16F31">
        <w:t>entailed considerable accommo</w:t>
      </w:r>
      <w:r w:rsidR="00C16F31">
        <w:softHyphen/>
        <w:t>da</w:t>
      </w:r>
      <w:r w:rsidR="00C16F31">
        <w:softHyphen/>
        <w:t>tion to Chinese cultural standards</w:t>
      </w:r>
      <w:r w:rsidRPr="009A3B44">
        <w:t xml:space="preserve">. </w:t>
      </w:r>
      <w:r w:rsidR="00C16F31">
        <w:t>The result</w:t>
      </w:r>
      <w:r w:rsidRPr="009A3B44">
        <w:t xml:space="preserve">, </w:t>
      </w:r>
      <w:r w:rsidR="00C16F31">
        <w:t>over the long term</w:t>
      </w:r>
      <w:r w:rsidRPr="009A3B44">
        <w:t xml:space="preserve">, </w:t>
      </w:r>
      <w:r w:rsidR="00C16F31">
        <w:t>was the effective absorption of the Jurchen</w:t>
      </w:r>
      <w:r w:rsidRPr="009A3B44">
        <w:t xml:space="preserve"> . . .” (</w:t>
      </w:r>
      <w:r w:rsidR="00C16F31">
        <w:t>Bentley 139</w:t>
      </w:r>
      <w:r w:rsidR="00C16F31" w:rsidRPr="00E30F30">
        <w:t>)</w:t>
      </w:r>
      <w:bookmarkEnd w:id="739"/>
    </w:p>
    <w:p w14:paraId="1C4BEB7E" w14:textId="77777777" w:rsidR="009A3B44" w:rsidRPr="009A3B44" w:rsidRDefault="00C16F31" w:rsidP="00400B25">
      <w:pPr>
        <w:pStyle w:val="ListParagraph"/>
        <w:numPr>
          <w:ilvl w:val="1"/>
          <w:numId w:val="49"/>
        </w:numPr>
      </w:pPr>
      <w:bookmarkStart w:id="740" w:name="_Toc502252208"/>
      <w:r>
        <w:t>When</w:t>
      </w:r>
      <w:r w:rsidR="009A3B44" w:rsidRPr="009A3B44">
        <w:t xml:space="preserve"> “</w:t>
      </w:r>
      <w:r>
        <w:t>the Jurchen ruled not only their native Manchuria but also north China</w:t>
      </w:r>
      <w:r w:rsidR="009A3B44" w:rsidRPr="009A3B44">
        <w:t xml:space="preserve"> . . . </w:t>
      </w:r>
      <w:r>
        <w:t>the most notable development of this period was the absorption of the Jurchen into Chinese culture</w:t>
      </w:r>
      <w:r w:rsidR="009A3B44" w:rsidRPr="009A3B44">
        <w:t>.” (</w:t>
      </w:r>
      <w:r>
        <w:t>Bentley 137</w:t>
      </w:r>
      <w:r w:rsidRPr="00E30F30">
        <w:t>)</w:t>
      </w:r>
      <w:bookmarkEnd w:id="740"/>
    </w:p>
    <w:p w14:paraId="619EE882" w14:textId="77777777" w:rsidR="009A3B44" w:rsidRPr="009A3B44" w:rsidRDefault="009A3B44" w:rsidP="00400B25">
      <w:pPr>
        <w:pStyle w:val="ListParagraph"/>
        <w:numPr>
          <w:ilvl w:val="1"/>
          <w:numId w:val="49"/>
        </w:numPr>
      </w:pPr>
      <w:bookmarkStart w:id="741" w:name="_Toc502252209"/>
      <w:r w:rsidRPr="009A3B44">
        <w:t>“</w:t>
      </w:r>
      <w:r w:rsidR="00C16F31">
        <w:t>Almost immediately upon the conquest of northern China</w:t>
      </w:r>
      <w:r w:rsidRPr="009A3B44">
        <w:t xml:space="preserve">, </w:t>
      </w:r>
      <w:r w:rsidR="00C16F31">
        <w:t>the Jurchen ruling elite sought to legitimize its rule by adopting the symbols and methods of Chinese authority</w:t>
      </w:r>
      <w:r w:rsidRPr="009A3B44">
        <w:t xml:space="preserve">. </w:t>
      </w:r>
      <w:r w:rsidR="00C16F31">
        <w:t>Imperial ceremonies</w:t>
      </w:r>
      <w:r w:rsidRPr="009A3B44">
        <w:t xml:space="preserve">, </w:t>
      </w:r>
      <w:r w:rsidR="00C16F31">
        <w:t>political organization</w:t>
      </w:r>
      <w:r w:rsidRPr="009A3B44">
        <w:t xml:space="preserve">, </w:t>
      </w:r>
      <w:r w:rsidR="00C16F31">
        <w:t>recruitment of scholarly bureaucrats</w:t>
      </w:r>
      <w:r w:rsidRPr="009A3B44">
        <w:t xml:space="preserve">, </w:t>
      </w:r>
      <w:r w:rsidR="00C16F31">
        <w:t>govern</w:t>
      </w:r>
      <w:r w:rsidR="00C16F31">
        <w:lastRenderedPageBreak/>
        <w:t>ance in accordance with Confucian ethics and traditional Chinese law</w:t>
      </w:r>
      <w:r w:rsidRPr="009A3B44">
        <w:t xml:space="preserve">” </w:t>
      </w:r>
      <w:r w:rsidR="00C16F31">
        <w:t>were the means</w:t>
      </w:r>
      <w:r w:rsidRPr="009A3B44">
        <w:t>. (</w:t>
      </w:r>
      <w:r w:rsidR="00C16F31">
        <w:t>Bentley 139</w:t>
      </w:r>
      <w:r w:rsidR="00C16F31" w:rsidRPr="00E30F30">
        <w:t>)</w:t>
      </w:r>
      <w:bookmarkEnd w:id="741"/>
    </w:p>
    <w:p w14:paraId="08985D34" w14:textId="77777777" w:rsidR="009A3B44" w:rsidRPr="009A3B44" w:rsidRDefault="009A3B44" w:rsidP="00400B25">
      <w:pPr>
        <w:pStyle w:val="ListParagraph"/>
        <w:numPr>
          <w:ilvl w:val="1"/>
          <w:numId w:val="49"/>
        </w:numPr>
      </w:pPr>
      <w:bookmarkStart w:id="742" w:name="_Toc502252210"/>
      <w:r w:rsidRPr="009A3B44">
        <w:t>“</w:t>
      </w:r>
      <w:r w:rsidR="00C16F31">
        <w:t>During the century that the Jin dynasty ruled northern China</w:t>
      </w:r>
      <w:r w:rsidRPr="009A3B44">
        <w:t xml:space="preserve">, </w:t>
      </w:r>
      <w:r w:rsidR="00C16F31">
        <w:t>the Jurchen people there came to speak Chinese</w:t>
      </w:r>
      <w:r w:rsidRPr="009A3B44">
        <w:t xml:space="preserve">, </w:t>
      </w:r>
      <w:r w:rsidR="00C16F31">
        <w:t>wear Chinese clothes</w:t>
      </w:r>
      <w:r w:rsidRPr="009A3B44">
        <w:t xml:space="preserve">, </w:t>
      </w:r>
      <w:r w:rsidR="00C16F31">
        <w:t>marry Chinese spouses</w:t>
      </w:r>
      <w:r w:rsidRPr="009A3B44">
        <w:t xml:space="preserve">, </w:t>
      </w:r>
      <w:r w:rsidR="00C16F31">
        <w:t>raise their children in Chinese society</w:t>
      </w:r>
      <w:r w:rsidRPr="009A3B44">
        <w:t xml:space="preserve">, </w:t>
      </w:r>
      <w:r w:rsidR="00C16F31">
        <w:t>and convert to Buddhism or Daoism</w:t>
      </w:r>
      <w:r w:rsidRPr="009A3B44">
        <w:t xml:space="preserve">. </w:t>
      </w:r>
      <w:r w:rsidR="00C16F31">
        <w:t>A few traditional Jurchen customs survived into the period of the Ming dynasty</w:t>
      </w:r>
      <w:r w:rsidRPr="009A3B44">
        <w:t xml:space="preserve">, </w:t>
      </w:r>
      <w:r w:rsidR="00C16F31">
        <w:t>but</w:t>
      </w:r>
      <w:r w:rsidRPr="009A3B44">
        <w:t xml:space="preserve"> [</w:t>
      </w:r>
      <w:r w:rsidR="00C16F31">
        <w:t>the Jurgen</w:t>
      </w:r>
      <w:r w:rsidRPr="009A3B44">
        <w:t xml:space="preserve">] </w:t>
      </w:r>
      <w:r w:rsidR="00C16F31">
        <w:t>gradually became absorbed</w:t>
      </w:r>
      <w:r w:rsidRPr="009A3B44">
        <w:t xml:space="preserve"> . . .” (</w:t>
      </w:r>
      <w:r w:rsidR="00C16F31">
        <w:t>Bentley 139</w:t>
      </w:r>
      <w:r w:rsidR="00C16F31" w:rsidRPr="00E30F30">
        <w:t>)</w:t>
      </w:r>
      <w:bookmarkEnd w:id="742"/>
    </w:p>
    <w:p w14:paraId="583C3C93" w14:textId="77777777" w:rsidR="009A3B44" w:rsidRPr="009A3B44" w:rsidRDefault="009A3B44" w:rsidP="00C16F31"/>
    <w:p w14:paraId="480A00F4" w14:textId="77777777" w:rsidR="009A3B44" w:rsidRPr="009A3B44" w:rsidRDefault="00C16F31" w:rsidP="00400B25">
      <w:pPr>
        <w:pStyle w:val="ListParagraph"/>
        <w:numPr>
          <w:ilvl w:val="0"/>
          <w:numId w:val="49"/>
        </w:numPr>
      </w:pPr>
      <w:bookmarkStart w:id="743" w:name="_Toc502252211"/>
      <w:r w:rsidRPr="00B95E9B">
        <w:rPr>
          <w:b/>
        </w:rPr>
        <w:t>the Mongols</w:t>
      </w:r>
      <w:bookmarkEnd w:id="743"/>
    </w:p>
    <w:p w14:paraId="03D4CE19" w14:textId="77777777" w:rsidR="009A3B44" w:rsidRPr="009A3B44" w:rsidRDefault="009A3B44" w:rsidP="00400B25">
      <w:pPr>
        <w:pStyle w:val="ListParagraph"/>
        <w:numPr>
          <w:ilvl w:val="1"/>
          <w:numId w:val="49"/>
        </w:numPr>
      </w:pPr>
      <w:bookmarkStart w:id="744" w:name="_Toc502252212"/>
      <w:r w:rsidRPr="009A3B44">
        <w:t>“</w:t>
      </w:r>
      <w:r w:rsidR="00C16F31">
        <w:t>The Mongols came to China with a cultural and social background very similar to that of the Khitans</w:t>
      </w:r>
      <w:r w:rsidRPr="009A3B44">
        <w:t xml:space="preserve"> . . ., </w:t>
      </w:r>
      <w:r w:rsidR="00C16F31">
        <w:t>but like the Jurchen</w:t>
      </w:r>
      <w:r w:rsidRPr="009A3B44">
        <w:t xml:space="preserve">, </w:t>
      </w:r>
      <w:r w:rsidR="00C16F31">
        <w:t>the Mongols conquered China and soon enough found it necessary to make some accommodations</w:t>
      </w:r>
      <w:r w:rsidRPr="009A3B44">
        <w:t xml:space="preserve"> . . .” (</w:t>
      </w:r>
      <w:r w:rsidR="00C16F31">
        <w:t>Bentley 140</w:t>
      </w:r>
      <w:r w:rsidR="00C16F31" w:rsidRPr="00E30F30">
        <w:t>)</w:t>
      </w:r>
      <w:bookmarkEnd w:id="744"/>
    </w:p>
    <w:p w14:paraId="2C30D943" w14:textId="77777777" w:rsidR="009A3B44" w:rsidRPr="009A3B44" w:rsidRDefault="009A3B44" w:rsidP="00400B25">
      <w:pPr>
        <w:pStyle w:val="ListParagraph"/>
        <w:numPr>
          <w:ilvl w:val="1"/>
          <w:numId w:val="49"/>
        </w:numPr>
      </w:pPr>
      <w:bookmarkStart w:id="745" w:name="_Toc502252213"/>
      <w:r w:rsidRPr="009A3B44">
        <w:t>“</w:t>
      </w:r>
      <w:r w:rsidR="00C16F31">
        <w:t>When they conquered the Jin dynasty</w:t>
      </w:r>
      <w:r w:rsidRPr="009A3B44">
        <w:t xml:space="preserve"> . . ., </w:t>
      </w:r>
      <w:r w:rsidR="00C16F31">
        <w:t>the Mongols exalted the military virtues of the steppes—riding</w:t>
      </w:r>
      <w:r w:rsidRPr="009A3B44">
        <w:t xml:space="preserve">, </w:t>
      </w:r>
      <w:r w:rsidR="00C16F31">
        <w:t>hunting</w:t>
      </w:r>
      <w:r w:rsidRPr="009A3B44">
        <w:t xml:space="preserve">, </w:t>
      </w:r>
      <w:r w:rsidR="00C16F31">
        <w:t>fighting</w:t>
      </w:r>
      <w:r w:rsidRPr="009A3B44">
        <w:t xml:space="preserve">, </w:t>
      </w:r>
      <w:r w:rsidR="00C16F31">
        <w:t>and the forging of alliances between the noble leaders of the various tribes of Mongolian-speaking peoples</w:t>
      </w:r>
      <w:r w:rsidRPr="009A3B44">
        <w:t xml:space="preserve">. </w:t>
      </w:r>
      <w:r w:rsidR="00C16F31">
        <w:t>They knew little if anything of Bud</w:t>
      </w:r>
      <w:r w:rsidR="00C16F31">
        <w:softHyphen/>
        <w:t>dhism</w:t>
      </w:r>
      <w:r w:rsidRPr="009A3B44">
        <w:t xml:space="preserve">, </w:t>
      </w:r>
      <w:r w:rsidR="00C16F31">
        <w:t>much less of the Confucian and Daoist traditions</w:t>
      </w:r>
      <w:r w:rsidRPr="009A3B44">
        <w:t xml:space="preserve">. </w:t>
      </w:r>
      <w:r w:rsidR="00C16F31">
        <w:t>Their religious observances centered on the shaman</w:t>
      </w:r>
      <w:r w:rsidRPr="009A3B44">
        <w:t xml:space="preserve">, </w:t>
      </w:r>
      <w:r w:rsidR="00C16F31">
        <w:t>who communicated with spirits</w:t>
      </w:r>
      <w:r w:rsidRPr="009A3B44">
        <w:t xml:space="preserve">, </w:t>
      </w:r>
      <w:r w:rsidR="00C16F31">
        <w:t>offered sacrifices</w:t>
      </w:r>
      <w:r w:rsidRPr="009A3B44">
        <w:t xml:space="preserve">, </w:t>
      </w:r>
      <w:r w:rsidR="00C16F31">
        <w:t>interceded with the gods on behalf of his companions</w:t>
      </w:r>
      <w:r w:rsidRPr="009A3B44">
        <w:t xml:space="preserve">, </w:t>
      </w:r>
      <w:r w:rsidR="00C16F31">
        <w:t>and divined the future</w:t>
      </w:r>
      <w:r w:rsidRPr="009A3B44">
        <w:t xml:space="preserve">. </w:t>
      </w:r>
      <w:r w:rsidR="00C16F31">
        <w:t>The Mongols recognized numerous deities—some of them powerful gods</w:t>
      </w:r>
      <w:r w:rsidRPr="009A3B44">
        <w:t xml:space="preserve">, </w:t>
      </w:r>
      <w:r w:rsidR="00C16F31">
        <w:t>others lesser spirits but still capable of influencing individual human fortunes—and they suspected the existence of others as well</w:t>
      </w:r>
      <w:r w:rsidRPr="009A3B44">
        <w:t xml:space="preserve">. </w:t>
      </w:r>
      <w:r w:rsidR="00C16F31">
        <w:t>Their densely populated pantheon perhaps accounts for the toleration they exhibited toward the various institutional faiths that they encountered while building their empire</w:t>
      </w:r>
      <w:r w:rsidRPr="009A3B44">
        <w:t xml:space="preserve">. . . . </w:t>
      </w:r>
      <w:r w:rsidR="00C16F31">
        <w:t>they certainly had no desire to attack established traditions or to impose their own beliefs</w:t>
      </w:r>
      <w:r w:rsidRPr="009A3B44">
        <w:t xml:space="preserve"> . . .” (</w:t>
      </w:r>
      <w:r w:rsidR="00C16F31">
        <w:t>Bentley 140</w:t>
      </w:r>
      <w:r w:rsidR="00C16F31" w:rsidRPr="00E30F30">
        <w:t>)</w:t>
      </w:r>
      <w:bookmarkEnd w:id="745"/>
    </w:p>
    <w:p w14:paraId="42827AEB" w14:textId="77777777" w:rsidR="009A3B44" w:rsidRPr="009A3B44" w:rsidRDefault="00C16F31" w:rsidP="00400B25">
      <w:pPr>
        <w:pStyle w:val="ListParagraph"/>
        <w:numPr>
          <w:ilvl w:val="1"/>
          <w:numId w:val="49"/>
        </w:numPr>
      </w:pPr>
      <w:bookmarkStart w:id="746" w:name="_Toc502252214"/>
      <w:r>
        <w:t>Genghis Khan was the</w:t>
      </w:r>
      <w:r w:rsidR="009A3B44" w:rsidRPr="009A3B44">
        <w:t xml:space="preserve"> “</w:t>
      </w:r>
      <w:r>
        <w:t>conqueror of northern China</w:t>
      </w:r>
      <w:r w:rsidR="009A3B44" w:rsidRPr="009A3B44">
        <w:t xml:space="preserve">. </w:t>
      </w:r>
      <w:r>
        <w:t>During the course of a long campaign in Persia and Afghanistan</w:t>
      </w:r>
      <w:r w:rsidR="009A3B44" w:rsidRPr="009A3B44">
        <w:t xml:space="preserve">, </w:t>
      </w:r>
      <w:r>
        <w:t>Genghis felt the pangs of mortality and decided to call the noted Daoist sage Chang Chun to his camp</w:t>
      </w:r>
      <w:r w:rsidR="009A3B44" w:rsidRPr="009A3B44">
        <w:t>. [</w:t>
      </w:r>
      <w:r>
        <w:t>In 1222</w:t>
      </w:r>
      <w:r w:rsidR="009A3B44" w:rsidRPr="009A3B44">
        <w:t xml:space="preserve">, </w:t>
      </w:r>
      <w:r>
        <w:t>Chang Chun</w:t>
      </w:r>
      <w:r w:rsidR="009A3B44" w:rsidRPr="009A3B44">
        <w:t xml:space="preserve">] </w:t>
      </w:r>
      <w:r>
        <w:t>met several times with</w:t>
      </w:r>
      <w:r w:rsidR="009A3B44" w:rsidRPr="009A3B44">
        <w:t xml:space="preserve"> [</w:t>
      </w:r>
      <w:r>
        <w:t>140</w:t>
      </w:r>
      <w:r w:rsidR="009A3B44" w:rsidRPr="009A3B44">
        <w:t xml:space="preserve">] </w:t>
      </w:r>
      <w:r>
        <w:t>in Afghanistan and Samarkand</w:t>
      </w:r>
      <w:r w:rsidR="009A3B44" w:rsidRPr="009A3B44">
        <w:t xml:space="preserve">. </w:t>
      </w:r>
      <w:r>
        <w:t>Genghis</w:t>
      </w:r>
      <w:r w:rsidR="009A3B44" w:rsidRPr="009A3B44">
        <w:t>’</w:t>
      </w:r>
      <w:r>
        <w:t>s main concern was to learn the secret of immortal</w:t>
      </w:r>
      <w:r>
        <w:softHyphen/>
        <w:t>ity from the wise man</w:t>
      </w:r>
      <w:r w:rsidR="009A3B44" w:rsidRPr="009A3B44">
        <w:t xml:space="preserve">. </w:t>
      </w:r>
      <w:r>
        <w:t>Chang Chun disappointed him in this respect but nonetheless won the conqueror</w:t>
      </w:r>
      <w:r w:rsidR="009A3B44" w:rsidRPr="009A3B44">
        <w:t>’</w:t>
      </w:r>
      <w:r>
        <w:t>s favor and admiration</w:t>
      </w:r>
      <w:r w:rsidR="009A3B44" w:rsidRPr="009A3B44">
        <w:t>.” (</w:t>
      </w:r>
      <w:r>
        <w:t>Bentley 141</w:t>
      </w:r>
      <w:r w:rsidRPr="00E30F30">
        <w:t>)</w:t>
      </w:r>
      <w:bookmarkEnd w:id="746"/>
    </w:p>
    <w:p w14:paraId="2C9FD8BA" w14:textId="77777777" w:rsidR="009A3B44" w:rsidRPr="009A3B44" w:rsidRDefault="009A3B44" w:rsidP="00400B25">
      <w:pPr>
        <w:pStyle w:val="ListParagraph"/>
        <w:numPr>
          <w:ilvl w:val="1"/>
          <w:numId w:val="49"/>
        </w:numPr>
      </w:pPr>
      <w:bookmarkStart w:id="747" w:name="_Toc502252215"/>
      <w:r w:rsidRPr="009A3B44">
        <w:t>“</w:t>
      </w:r>
      <w:r w:rsidR="00C16F31">
        <w:t>Genghis</w:t>
      </w:r>
      <w:r w:rsidRPr="009A3B44">
        <w:t>’</w:t>
      </w:r>
      <w:r w:rsidR="00C16F31">
        <w:t>s interest in Daoism set the stage for a bitter controversy between Buddhists and Daoists</w:t>
      </w:r>
      <w:r w:rsidRPr="009A3B44">
        <w:t xml:space="preserve"> . . . </w:t>
      </w:r>
      <w:r w:rsidR="00C16F31">
        <w:t>Upon his return to China</w:t>
      </w:r>
      <w:r w:rsidRPr="009A3B44">
        <w:t xml:space="preserve">, </w:t>
      </w:r>
      <w:r w:rsidR="00C16F31">
        <w:t>Chang Chun received an appointment as super</w:t>
      </w:r>
      <w:r w:rsidR="00C16F31">
        <w:softHyphen/>
        <w:t>visor of monks and clergy</w:t>
      </w:r>
      <w:r w:rsidRPr="009A3B44">
        <w:t xml:space="preserve">, </w:t>
      </w:r>
      <w:r w:rsidR="00C16F31">
        <w:t>including Buddhists</w:t>
      </w:r>
      <w:r w:rsidRPr="009A3B44">
        <w:t xml:space="preserve">, </w:t>
      </w:r>
      <w:r w:rsidR="00C16F31">
        <w:t>Nestorians</w:t>
      </w:r>
      <w:r w:rsidRPr="009A3B44">
        <w:t xml:space="preserve">, </w:t>
      </w:r>
      <w:r w:rsidR="00C16F31">
        <w:t>and others as well as Dao</w:t>
      </w:r>
      <w:r w:rsidR="00C16F31">
        <w:softHyphen/>
        <w:t>ists</w:t>
      </w:r>
      <w:r w:rsidRPr="009A3B44">
        <w:t xml:space="preserve">. </w:t>
      </w:r>
      <w:r w:rsidR="00C16F31">
        <w:t>The arrangement was especially offensive to the Buddhists</w:t>
      </w:r>
      <w:r w:rsidRPr="009A3B44">
        <w:t xml:space="preserve">, </w:t>
      </w:r>
      <w:r w:rsidR="00C16F31">
        <w:t>since Chang Chun seized many of their properties and converted them to Daoist use</w:t>
      </w:r>
      <w:r w:rsidRPr="009A3B44">
        <w:t xml:space="preserve">. </w:t>
      </w:r>
      <w:r w:rsidR="00C16F31">
        <w:t>His appointment thus helped to bring Buddhists and Daoists into an extended dispute concerning points of doc</w:t>
      </w:r>
      <w:r w:rsidR="00C16F31">
        <w:softHyphen/>
        <w:t>trine as well as the disposition of religious properties</w:t>
      </w:r>
      <w:r w:rsidRPr="009A3B44">
        <w:t xml:space="preserve">. </w:t>
      </w:r>
      <w:r w:rsidR="00C16F31">
        <w:t>The controversy culminated in several formal debates held between 1255 and 1258 in the presence of Genghis Khan</w:t>
      </w:r>
      <w:r w:rsidRPr="009A3B44">
        <w:t>’</w:t>
      </w:r>
      <w:r w:rsidR="00C16F31">
        <w:t>s successors</w:t>
      </w:r>
      <w:r w:rsidRPr="009A3B44">
        <w:t xml:space="preserve">, </w:t>
      </w:r>
      <w:r w:rsidR="00C16F31">
        <w:t>Möngke and Kubilai</w:t>
      </w:r>
      <w:r w:rsidRPr="009A3B44">
        <w:t xml:space="preserve">. </w:t>
      </w:r>
      <w:r w:rsidR="00C16F31">
        <w:t>By this time the Mongols had begun to feel more attraction to egalitarian Buddhism than to native Chinese cultural traditions—es</w:t>
      </w:r>
      <w:r w:rsidR="00C16F31">
        <w:softHyphen/>
        <w:t>pecially the Confucian but to a lesser extent the Daoist as well—that regarded Chinese as superior and nomads as inferior</w:t>
      </w:r>
      <w:r w:rsidRPr="009A3B44">
        <w:t xml:space="preserve">, </w:t>
      </w:r>
      <w:r w:rsidR="00C16F31">
        <w:t>barbarian peoples</w:t>
      </w:r>
      <w:r w:rsidRPr="009A3B44">
        <w:t xml:space="preserve">. </w:t>
      </w:r>
      <w:r w:rsidR="00C16F31">
        <w:t>At one of the formal debates</w:t>
      </w:r>
      <w:r w:rsidRPr="009A3B44">
        <w:t xml:space="preserve">, </w:t>
      </w:r>
      <w:r w:rsidR="00C16F31">
        <w:t>Möngke Khan expressed his own views in pictur</w:t>
      </w:r>
      <w:r w:rsidR="00C16F31">
        <w:softHyphen/>
        <w:t>esque fashion</w:t>
      </w:r>
      <w:r w:rsidRPr="009A3B44">
        <w:t xml:space="preserve">. </w:t>
      </w:r>
      <w:r w:rsidR="00C16F31">
        <w:t>He recognized the claims of Daoists</w:t>
      </w:r>
      <w:r w:rsidRPr="009A3B44">
        <w:t xml:space="preserve">, </w:t>
      </w:r>
      <w:r w:rsidR="00C16F31">
        <w:t>Confucians</w:t>
      </w:r>
      <w:r w:rsidRPr="009A3B44">
        <w:t xml:space="preserve">, </w:t>
      </w:r>
      <w:r w:rsidR="00C16F31">
        <w:t>Nestorians</w:t>
      </w:r>
      <w:r w:rsidRPr="009A3B44">
        <w:t xml:space="preserve">, </w:t>
      </w:r>
      <w:r w:rsidR="00C16F31">
        <w:t>and Muslims but found none of them so per</w:t>
      </w:r>
      <w:r w:rsidR="00C16F31">
        <w:softHyphen/>
        <w:t>sua</w:t>
      </w:r>
      <w:r w:rsidR="00C16F31">
        <w:softHyphen/>
        <w:t>sive as those of the Buddhists</w:t>
      </w:r>
      <w:r w:rsidRPr="009A3B44">
        <w:t xml:space="preserve">. </w:t>
      </w:r>
      <w:r w:rsidR="00C16F31">
        <w:t>Holding up his hand</w:t>
      </w:r>
      <w:r w:rsidRPr="009A3B44">
        <w:t xml:space="preserve">, </w:t>
      </w:r>
      <w:r w:rsidR="00C16F31">
        <w:t>he then likened Buddhism to the palm and the other religions to the fingers that branched off from the common source</w:t>
      </w:r>
      <w:r w:rsidRPr="009A3B44">
        <w:t>.” (</w:t>
      </w:r>
      <w:r w:rsidR="00C16F31">
        <w:t>Bentley 141</w:t>
      </w:r>
      <w:r w:rsidR="00C16F31" w:rsidRPr="00E30F30">
        <w:t>)</w:t>
      </w:r>
      <w:bookmarkEnd w:id="747"/>
    </w:p>
    <w:p w14:paraId="7461DE12" w14:textId="77777777" w:rsidR="009A3B44" w:rsidRPr="009A3B44" w:rsidRDefault="009A3B44" w:rsidP="00400B25">
      <w:pPr>
        <w:pStyle w:val="ListParagraph"/>
        <w:numPr>
          <w:ilvl w:val="1"/>
          <w:numId w:val="49"/>
        </w:numPr>
      </w:pPr>
      <w:bookmarkStart w:id="748" w:name="_Toc502252216"/>
      <w:r w:rsidRPr="009A3B44">
        <w:lastRenderedPageBreak/>
        <w:t>“</w:t>
      </w:r>
      <w:r w:rsidR="00C16F31">
        <w:t>During the reign of Kubilai Khan</w:t>
      </w:r>
      <w:r w:rsidRPr="009A3B44">
        <w:t xml:space="preserve"> (</w:t>
      </w:r>
      <w:r w:rsidR="00C16F31">
        <w:t>1260-1294</w:t>
      </w:r>
      <w:r w:rsidR="00C16F31" w:rsidRPr="00E30F30">
        <w:t>)</w:t>
      </w:r>
      <w:r w:rsidRPr="009A3B44">
        <w:t xml:space="preserve">, </w:t>
      </w:r>
      <w:r w:rsidR="00C16F31">
        <w:t>the Mongol ruling class broadened its cul</w:t>
      </w:r>
      <w:r w:rsidR="00C16F31">
        <w:softHyphen/>
        <w:t>tural interests</w:t>
      </w:r>
      <w:r w:rsidRPr="009A3B44">
        <w:t xml:space="preserve">. </w:t>
      </w:r>
      <w:r w:rsidR="00C16F31">
        <w:t>Kubilai himself observed the traditional Confucian rituals and took pains not to disappoint the educated Chinese elite</w:t>
      </w:r>
      <w:r w:rsidRPr="009A3B44">
        <w:t xml:space="preserve">. </w:t>
      </w:r>
      <w:r w:rsidR="00C16F31">
        <w:t>He had little appreciation for Dao</w:t>
      </w:r>
      <w:r w:rsidR="00C16F31">
        <w:softHyphen/>
        <w:t>ism</w:t>
      </w:r>
      <w:r w:rsidRPr="009A3B44">
        <w:t xml:space="preserve">, </w:t>
      </w:r>
      <w:r w:rsidR="00C16F31">
        <w:t>but he occasionally sponsored the building of Daoist temples in exchange for public recognition of his authority</w:t>
      </w:r>
      <w:r w:rsidRPr="009A3B44">
        <w:t xml:space="preserve">. </w:t>
      </w:r>
      <w:r w:rsidR="00C16F31">
        <w:t>He showed special favor to Buddhists</w:t>
      </w:r>
      <w:r w:rsidRPr="009A3B44">
        <w:t xml:space="preserve">: </w:t>
      </w:r>
      <w:r w:rsidR="00C16F31">
        <w:t>even before becoming great khan</w:t>
      </w:r>
      <w:r w:rsidRPr="009A3B44">
        <w:t xml:space="preserve">, </w:t>
      </w:r>
      <w:r w:rsidR="00C16F31">
        <w:t>he had sided</w:t>
      </w:r>
      <w:r w:rsidRPr="009A3B44">
        <w:t xml:space="preserve"> [</w:t>
      </w:r>
      <w:r w:rsidR="00C16F31">
        <w:t>141</w:t>
      </w:r>
      <w:r w:rsidRPr="009A3B44">
        <w:t xml:space="preserve">] </w:t>
      </w:r>
      <w:r w:rsidR="00C16F31">
        <w:t>with Buddhists in their dispute with the Daoists</w:t>
      </w:r>
      <w:r w:rsidRPr="009A3B44">
        <w:t xml:space="preserve">, </w:t>
      </w:r>
      <w:r w:rsidR="00C16F31">
        <w:t>and he appreciated their efforts to provide ideological justification for his rule</w:t>
      </w:r>
      <w:r w:rsidRPr="009A3B44">
        <w:t xml:space="preserve">. </w:t>
      </w:r>
      <w:r w:rsidR="00C16F31">
        <w:t>But Kubilai also protected the Muslims</w:t>
      </w:r>
      <w:r w:rsidRPr="009A3B44">
        <w:t xml:space="preserve">, </w:t>
      </w:r>
      <w:r w:rsidR="00C16F31">
        <w:t>many of whom he employed in his government</w:t>
      </w:r>
      <w:r w:rsidRPr="009A3B44">
        <w:t xml:space="preserve">. </w:t>
      </w:r>
      <w:r w:rsidR="00C16F31">
        <w:t>He even looked with interest on Christianity</w:t>
      </w:r>
      <w:r w:rsidRPr="009A3B44">
        <w:t xml:space="preserve">, </w:t>
      </w:r>
      <w:r w:rsidR="00C16F31">
        <w:t>and in his conversations with Marco Polo and other westerners</w:t>
      </w:r>
      <w:r w:rsidRPr="009A3B44">
        <w:t xml:space="preserve">, </w:t>
      </w:r>
      <w:r w:rsidR="00C16F31">
        <w:t>he went so far as to predict mass conversions of his subjects to their faith</w:t>
      </w:r>
      <w:r w:rsidRPr="009A3B44">
        <w:t xml:space="preserve">. </w:t>
      </w:r>
      <w:r w:rsidR="00C16F31">
        <w:t>Kubilai patently formulated his cultural policy with political considerations in mind</w:t>
      </w:r>
      <w:r w:rsidRPr="009A3B44">
        <w:t xml:space="preserve">: </w:t>
      </w:r>
      <w:r w:rsidR="00C16F31">
        <w:t>as lord of an enormous</w:t>
      </w:r>
      <w:r w:rsidRPr="009A3B44">
        <w:t xml:space="preserve">, </w:t>
      </w:r>
      <w:r w:rsidR="00C16F31">
        <w:t>multicultural</w:t>
      </w:r>
      <w:r w:rsidRPr="009A3B44">
        <w:t xml:space="preserve">, </w:t>
      </w:r>
      <w:r w:rsidR="00C16F31">
        <w:t>polyglot empire</w:t>
      </w:r>
      <w:r w:rsidRPr="009A3B44">
        <w:t xml:space="preserve">, </w:t>
      </w:r>
      <w:r w:rsidR="00C16F31">
        <w:t>he sought to win the respect of all the various peoples of his realm</w:t>
      </w:r>
      <w:r w:rsidRPr="009A3B44">
        <w:t xml:space="preserve">, </w:t>
      </w:r>
      <w:r w:rsidR="00C16F31">
        <w:t>or at least to avoid alienating them through neglect or insult of their cultural traditions</w:t>
      </w:r>
      <w:r w:rsidRPr="009A3B44">
        <w:t>.” (</w:t>
      </w:r>
      <w:r w:rsidR="00C16F31">
        <w:t>Bentley 141-142</w:t>
      </w:r>
      <w:r w:rsidR="00C16F31" w:rsidRPr="00E30F30">
        <w:t>)</w:t>
      </w:r>
      <w:bookmarkEnd w:id="748"/>
    </w:p>
    <w:p w14:paraId="58A93C14" w14:textId="77777777" w:rsidR="009A3B44" w:rsidRPr="009A3B44" w:rsidRDefault="009A3B44" w:rsidP="00400B25">
      <w:pPr>
        <w:pStyle w:val="ListParagraph"/>
        <w:numPr>
          <w:ilvl w:val="1"/>
          <w:numId w:val="49"/>
        </w:numPr>
      </w:pPr>
      <w:bookmarkStart w:id="749" w:name="_Toc502252217"/>
      <w:r w:rsidRPr="009A3B44">
        <w:t>“</w:t>
      </w:r>
      <w:r w:rsidR="00C16F31">
        <w:t>The single tradition that drew most benefit from Mongol rule in Asia was Buddhism</w:t>
      </w:r>
      <w:r w:rsidRPr="009A3B44">
        <w:t xml:space="preserve">, </w:t>
      </w:r>
      <w:r w:rsidR="00C16F31">
        <w:t>especially Lamaist Buddhism of Tibetan origin</w:t>
      </w:r>
      <w:r w:rsidRPr="009A3B44">
        <w:t xml:space="preserve">. </w:t>
      </w:r>
      <w:r w:rsidR="00C16F31">
        <w:t>Deeply tinged by Tantric influences</w:t>
      </w:r>
      <w:r w:rsidRPr="009A3B44">
        <w:t xml:space="preserve">, </w:t>
      </w:r>
      <w:r w:rsidR="00C16F31">
        <w:t>Lamaist Buddhism featured a variety of ritual sexual practices and a strong interest in magic</w:t>
      </w:r>
      <w:r w:rsidRPr="009A3B44">
        <w:t xml:space="preserve">. </w:t>
      </w:r>
      <w:r w:rsidR="00C16F31">
        <w:t>It is possible that the Mongols responded to the Lamaist tradition because of its superficial resemblance to their own shamanist culture</w:t>
      </w:r>
      <w:r w:rsidRPr="009A3B44">
        <w:t xml:space="preserve">. </w:t>
      </w:r>
      <w:r w:rsidR="00C16F31">
        <w:t>In any case</w:t>
      </w:r>
      <w:r w:rsidRPr="009A3B44">
        <w:t xml:space="preserve">, </w:t>
      </w:r>
      <w:r w:rsidR="00C16F31">
        <w:t>they paid little attention to the fine points of Buddhist doctrine</w:t>
      </w:r>
      <w:r w:rsidRPr="009A3B44">
        <w:t xml:space="preserve">. </w:t>
      </w:r>
      <w:r w:rsidR="00C16F31">
        <w:t>Instead</w:t>
      </w:r>
      <w:r w:rsidRPr="009A3B44">
        <w:t xml:space="preserve">, </w:t>
      </w:r>
      <w:r w:rsidR="00C16F31">
        <w:t>the Mongol ruling elite found the Lama</w:t>
      </w:r>
      <w:r w:rsidR="00C16F31">
        <w:softHyphen/>
        <w:t>ist tradition attractive primarily because of its political uses</w:t>
      </w:r>
      <w:r w:rsidRPr="009A3B44">
        <w:t xml:space="preserve">. </w:t>
      </w:r>
      <w:r w:rsidR="00C16F31">
        <w:t>Tibetan princes endeared themselves to Mongol rulers by adopting them into the family of Buddhist universal emperors</w:t>
      </w:r>
      <w:r w:rsidRPr="009A3B44">
        <w:t xml:space="preserve">, </w:t>
      </w:r>
      <w:r w:rsidR="00C16F31">
        <w:t>thus providing a sense of legitimacy for their rule</w:t>
      </w:r>
      <w:r w:rsidRPr="009A3B44">
        <w:t xml:space="preserve">. </w:t>
      </w:r>
      <w:r w:rsidR="00C16F31">
        <w:t>Lamaist clergy associated the Mongol khans with boddhisatvas and even recognized them as incarnations of the Buddha</w:t>
      </w:r>
      <w:r w:rsidRPr="009A3B44">
        <w:t xml:space="preserve">. </w:t>
      </w:r>
      <w:r w:rsidR="00C16F31">
        <w:t>Their reward was strong and consistent support of the Mongol ruling elite for the Lamaist tradition</w:t>
      </w:r>
      <w:r w:rsidRPr="009A3B44">
        <w:t xml:space="preserve">. </w:t>
      </w:r>
      <w:r w:rsidR="00C16F31">
        <w:t>The Mongol masses showed little interest in Bud</w:t>
      </w:r>
      <w:r w:rsidR="00C16F31">
        <w:softHyphen/>
        <w:t>dhism or any other foreign cultural tradition until the sixteenth century</w:t>
      </w:r>
      <w:r w:rsidRPr="009A3B44">
        <w:t xml:space="preserve">, </w:t>
      </w:r>
      <w:r w:rsidR="00C16F31">
        <w:t>when a Lamaist revival swept the steppes and largely displaced the Mongols</w:t>
      </w:r>
      <w:r w:rsidRPr="009A3B44">
        <w:t xml:space="preserve">’ </w:t>
      </w:r>
      <w:r w:rsidR="00C16F31">
        <w:t>traditional shamanism</w:t>
      </w:r>
      <w:r w:rsidRPr="009A3B44">
        <w:t>.” (</w:t>
      </w:r>
      <w:r w:rsidR="00C16F31">
        <w:t>Bentley 142</w:t>
      </w:r>
      <w:r w:rsidR="00C16F31" w:rsidRPr="00E30F30">
        <w:t>)</w:t>
      </w:r>
      <w:bookmarkEnd w:id="749"/>
    </w:p>
    <w:p w14:paraId="6F72C386" w14:textId="77777777" w:rsidR="009A3B44" w:rsidRPr="009A3B44" w:rsidRDefault="009A3B44" w:rsidP="00C16F31"/>
    <w:p w14:paraId="57595D95" w14:textId="77777777" w:rsidR="009A3B44" w:rsidRPr="009A3B44" w:rsidRDefault="00C16F31" w:rsidP="00400B25">
      <w:pPr>
        <w:pStyle w:val="ListParagraph"/>
        <w:numPr>
          <w:ilvl w:val="0"/>
          <w:numId w:val="49"/>
        </w:numPr>
      </w:pPr>
      <w:bookmarkStart w:id="750" w:name="_Toc502252218"/>
      <w:r w:rsidRPr="00B95E9B">
        <w:rPr>
          <w:b/>
        </w:rPr>
        <w:t>addendum</w:t>
      </w:r>
      <w:r w:rsidR="009A3B44" w:rsidRPr="009A3B44">
        <w:t xml:space="preserve">: </w:t>
      </w:r>
      <w:r>
        <w:t>the Mongols in Russia and the Middle East</w:t>
      </w:r>
      <w:bookmarkEnd w:id="750"/>
    </w:p>
    <w:p w14:paraId="3E62BB63" w14:textId="77777777" w:rsidR="009A3B44" w:rsidRPr="009A3B44" w:rsidRDefault="009A3B44" w:rsidP="00400B25">
      <w:pPr>
        <w:pStyle w:val="ListParagraph"/>
        <w:numPr>
          <w:ilvl w:val="1"/>
          <w:numId w:val="49"/>
        </w:numPr>
      </w:pPr>
      <w:bookmarkStart w:id="751" w:name="_Toc502252219"/>
      <w:r w:rsidRPr="009A3B44">
        <w:t>“</w:t>
      </w:r>
      <w:r w:rsidR="00C16F31">
        <w:t>By 1240 the Mongols of the Gol</w:t>
      </w:r>
      <w:r w:rsidR="00C16F31">
        <w:softHyphen/>
        <w:t>den Horde had im</w:t>
      </w:r>
      <w:r w:rsidR="00C16F31">
        <w:softHyphen/>
        <w:t>posed their authority in Russia</w:t>
      </w:r>
      <w:r w:rsidRPr="009A3B44">
        <w:t xml:space="preserve"> . . .” (</w:t>
      </w:r>
      <w:r w:rsidR="00C16F31">
        <w:t>Bentley 136</w:t>
      </w:r>
      <w:r w:rsidR="00C16F31" w:rsidRPr="00E30F30">
        <w:t>)</w:t>
      </w:r>
      <w:bookmarkEnd w:id="751"/>
    </w:p>
    <w:p w14:paraId="1786224A" w14:textId="77777777" w:rsidR="009A3B44" w:rsidRPr="009A3B44" w:rsidRDefault="00C16F31" w:rsidP="00400B25">
      <w:pPr>
        <w:pStyle w:val="ListParagraph"/>
        <w:numPr>
          <w:ilvl w:val="1"/>
          <w:numId w:val="49"/>
        </w:numPr>
      </w:pPr>
      <w:bookmarkStart w:id="752" w:name="_Toc502252220"/>
      <w:r>
        <w:t>In 1258</w:t>
      </w:r>
      <w:r w:rsidR="009A3B44" w:rsidRPr="009A3B44">
        <w:t xml:space="preserve"> “</w:t>
      </w:r>
      <w:r>
        <w:t>the Mongol general Hülegü sacked Bagh</w:t>
      </w:r>
      <w:r>
        <w:softHyphen/>
        <w:t>dad</w:t>
      </w:r>
      <w:r w:rsidR="009A3B44" w:rsidRPr="009A3B44">
        <w:t xml:space="preserve">, </w:t>
      </w:r>
      <w:r>
        <w:t>put an end to the Abbasid caliphate</w:t>
      </w:r>
      <w:r w:rsidR="009A3B44" w:rsidRPr="009A3B44">
        <w:t xml:space="preserve">, </w:t>
      </w:r>
      <w:r>
        <w:t>and established the ilkhan</w:t>
      </w:r>
      <w:r>
        <w:softHyphen/>
        <w:t>ate of Persia as a kingdom for himself</w:t>
      </w:r>
      <w:r w:rsidR="009A3B44" w:rsidRPr="009A3B44">
        <w:t>.” (</w:t>
      </w:r>
      <w:r>
        <w:t>Bentley 136</w:t>
      </w:r>
      <w:r w:rsidRPr="00E30F30">
        <w:t>)</w:t>
      </w:r>
      <w:bookmarkEnd w:id="752"/>
    </w:p>
    <w:p w14:paraId="5C9DBB9F" w14:textId="77777777" w:rsidR="009A3B44" w:rsidRPr="009A3B44" w:rsidRDefault="00C16F31" w:rsidP="00C16F31">
      <w:r>
        <w:br w:type="page"/>
      </w:r>
    </w:p>
    <w:p w14:paraId="2A33A598" w14:textId="77777777" w:rsidR="009A3B44" w:rsidRPr="009A3B44" w:rsidRDefault="009A3B44" w:rsidP="00C16F31">
      <w:pPr>
        <w:rPr>
          <w:b/>
        </w:rPr>
      </w:pPr>
    </w:p>
    <w:p w14:paraId="1A64821A" w14:textId="77777777" w:rsidR="009A3B44" w:rsidRPr="009A3B44" w:rsidRDefault="009A3B44" w:rsidP="00C16F31">
      <w:pPr>
        <w:rPr>
          <w:b/>
        </w:rPr>
      </w:pPr>
    </w:p>
    <w:p w14:paraId="1CDFD6AC" w14:textId="77777777" w:rsidR="009A3B44" w:rsidRPr="009A3B44" w:rsidRDefault="009A3B44" w:rsidP="00C16F31">
      <w:pPr>
        <w:rPr>
          <w:b/>
        </w:rPr>
      </w:pPr>
    </w:p>
    <w:p w14:paraId="523B32F0" w14:textId="77777777" w:rsidR="009A3B44" w:rsidRPr="009A3B44" w:rsidRDefault="009A3B44" w:rsidP="00C16F31">
      <w:pPr>
        <w:rPr>
          <w:b/>
        </w:rPr>
      </w:pPr>
    </w:p>
    <w:p w14:paraId="441E12B4" w14:textId="77777777" w:rsidR="009A3B44" w:rsidRPr="009A3B44" w:rsidRDefault="009A3B44" w:rsidP="00C16F31">
      <w:pPr>
        <w:rPr>
          <w:b/>
        </w:rPr>
      </w:pPr>
    </w:p>
    <w:p w14:paraId="50C06459" w14:textId="77777777" w:rsidR="009A3B44" w:rsidRPr="009A3B44" w:rsidRDefault="009A3B44" w:rsidP="00C16F31">
      <w:pPr>
        <w:rPr>
          <w:b/>
        </w:rPr>
      </w:pPr>
    </w:p>
    <w:p w14:paraId="7FD685D1" w14:textId="77777777" w:rsidR="009A3B44" w:rsidRPr="009A3B44" w:rsidRDefault="009A3B44" w:rsidP="00C16F31">
      <w:pPr>
        <w:rPr>
          <w:b/>
        </w:rPr>
      </w:pPr>
    </w:p>
    <w:p w14:paraId="63D89ACF" w14:textId="77777777" w:rsidR="009A3B44" w:rsidRPr="009A3B44" w:rsidRDefault="009A3B44" w:rsidP="00C16F31">
      <w:pPr>
        <w:rPr>
          <w:b/>
        </w:rPr>
      </w:pPr>
    </w:p>
    <w:p w14:paraId="07B7E905" w14:textId="77777777" w:rsidR="009A3B44" w:rsidRPr="009A3B44" w:rsidRDefault="009A3B44" w:rsidP="00C16F31">
      <w:pPr>
        <w:rPr>
          <w:b/>
        </w:rPr>
      </w:pPr>
    </w:p>
    <w:p w14:paraId="357314EC" w14:textId="77777777" w:rsidR="009A3B44" w:rsidRPr="009A3B44" w:rsidRDefault="009A3B44" w:rsidP="00C16F31">
      <w:pPr>
        <w:rPr>
          <w:b/>
        </w:rPr>
      </w:pPr>
    </w:p>
    <w:p w14:paraId="1AF66CBD" w14:textId="77777777" w:rsidR="009A3B44" w:rsidRPr="009A3B44" w:rsidRDefault="009A3B44" w:rsidP="00C16F31">
      <w:pPr>
        <w:rPr>
          <w:b/>
        </w:rPr>
      </w:pPr>
    </w:p>
    <w:p w14:paraId="7AB661AD" w14:textId="77777777" w:rsidR="009A3B44" w:rsidRPr="009A3B44" w:rsidRDefault="009A3B44" w:rsidP="00C16F31">
      <w:pPr>
        <w:rPr>
          <w:b/>
        </w:rPr>
      </w:pPr>
    </w:p>
    <w:p w14:paraId="41CE33F1" w14:textId="77777777" w:rsidR="009A3B44" w:rsidRPr="009A3B44" w:rsidRDefault="009A3B44" w:rsidP="00C16F31">
      <w:pPr>
        <w:rPr>
          <w:b/>
        </w:rPr>
      </w:pPr>
    </w:p>
    <w:p w14:paraId="1EAB7567" w14:textId="77777777" w:rsidR="009A3B44" w:rsidRPr="009A3B44" w:rsidRDefault="009A3B44" w:rsidP="00C16F31">
      <w:pPr>
        <w:rPr>
          <w:b/>
        </w:rPr>
      </w:pPr>
    </w:p>
    <w:p w14:paraId="32C3A385" w14:textId="77777777" w:rsidR="009A3B44" w:rsidRPr="009A3B44" w:rsidRDefault="009A3B44" w:rsidP="00C16F31">
      <w:pPr>
        <w:rPr>
          <w:b/>
        </w:rPr>
      </w:pPr>
    </w:p>
    <w:p w14:paraId="1664FA83" w14:textId="77777777" w:rsidR="009A3B44" w:rsidRPr="009A3B44" w:rsidRDefault="009A3B44" w:rsidP="00C16F31">
      <w:pPr>
        <w:rPr>
          <w:b/>
        </w:rPr>
      </w:pPr>
    </w:p>
    <w:p w14:paraId="3AEB3B39" w14:textId="77777777" w:rsidR="009A3B44" w:rsidRPr="009A3B44" w:rsidRDefault="009A3B44" w:rsidP="00C16F31">
      <w:pPr>
        <w:rPr>
          <w:b/>
        </w:rPr>
      </w:pPr>
    </w:p>
    <w:p w14:paraId="6D4BC60E" w14:textId="77777777" w:rsidR="009A3B44" w:rsidRPr="009A3B44" w:rsidRDefault="009A3B44" w:rsidP="00C16F31">
      <w:pPr>
        <w:rPr>
          <w:b/>
        </w:rPr>
      </w:pPr>
    </w:p>
    <w:p w14:paraId="23417CDB" w14:textId="77777777" w:rsidR="009A3B44" w:rsidRPr="009A3B44" w:rsidRDefault="00C16F31" w:rsidP="00C16F31">
      <w:pPr>
        <w:pStyle w:val="Heading1"/>
      </w:pPr>
      <w:bookmarkStart w:id="753" w:name="_Toc503208531"/>
      <w:r w:rsidRPr="00BB3600">
        <w:t>Western Religions</w:t>
      </w:r>
      <w:bookmarkEnd w:id="753"/>
    </w:p>
    <w:p w14:paraId="4790D4D6" w14:textId="77777777" w:rsidR="009A3B44" w:rsidRPr="009A3B44" w:rsidRDefault="00C16F31" w:rsidP="00400B25">
      <w:pPr>
        <w:pStyle w:val="ListParagraph"/>
        <w:numPr>
          <w:ilvl w:val="0"/>
          <w:numId w:val="49"/>
        </w:numPr>
      </w:pPr>
      <w:r>
        <w:br w:type="page"/>
      </w:r>
    </w:p>
    <w:p w14:paraId="054DFFEA" w14:textId="77777777" w:rsidR="009A3B44" w:rsidRPr="009A3B44" w:rsidRDefault="00C16F31" w:rsidP="00C16F31">
      <w:pPr>
        <w:pStyle w:val="Heading2"/>
      </w:pPr>
      <w:bookmarkStart w:id="754" w:name="_Toc503208532"/>
      <w:r>
        <w:lastRenderedPageBreak/>
        <w:t>Missionary Religions in the Middle East and Mediterranean</w:t>
      </w:r>
      <w:bookmarkEnd w:id="754"/>
    </w:p>
    <w:p w14:paraId="1C5F57AD" w14:textId="77777777" w:rsidR="009A3B44" w:rsidRPr="009A3B44" w:rsidRDefault="009A3B44" w:rsidP="00C16F31"/>
    <w:p w14:paraId="10B34D02" w14:textId="77777777" w:rsidR="009A3B44" w:rsidRPr="009A3B44" w:rsidRDefault="009A3B44" w:rsidP="00C16F31"/>
    <w:p w14:paraId="09A37232" w14:textId="77777777" w:rsidR="009A3B44" w:rsidRPr="009A3B44" w:rsidRDefault="00C16F31" w:rsidP="00400B25">
      <w:pPr>
        <w:pStyle w:val="ListParagraph"/>
        <w:numPr>
          <w:ilvl w:val="0"/>
          <w:numId w:val="50"/>
        </w:numPr>
      </w:pPr>
      <w:bookmarkStart w:id="755" w:name="_Toc502252223"/>
      <w:r w:rsidRPr="00B95E9B">
        <w:rPr>
          <w:b/>
        </w:rPr>
        <w:t xml:space="preserve">323-31 </w:t>
      </w:r>
      <w:r w:rsidRPr="00B95E9B">
        <w:rPr>
          <w:b/>
          <w:smallCaps/>
        </w:rPr>
        <w:t>bc</w:t>
      </w:r>
      <w:r w:rsidR="009A3B44" w:rsidRPr="009A3B44">
        <w:t xml:space="preserve">: </w:t>
      </w:r>
      <w:r w:rsidRPr="00B95E9B">
        <w:rPr>
          <w:b/>
        </w:rPr>
        <w:t>Hellenistic period</w:t>
      </w:r>
      <w:bookmarkEnd w:id="755"/>
    </w:p>
    <w:p w14:paraId="63818FC4" w14:textId="77777777" w:rsidR="009A3B44" w:rsidRPr="009A3B44" w:rsidRDefault="00C16F31" w:rsidP="00400B25">
      <w:pPr>
        <w:pStyle w:val="ListParagraph"/>
        <w:numPr>
          <w:ilvl w:val="1"/>
          <w:numId w:val="50"/>
        </w:numPr>
      </w:pPr>
      <w:bookmarkStart w:id="756" w:name="_Toc502252224"/>
      <w:r>
        <w:t>The Seleucid emperors governed the Middle East from Anatolia to Bactria—</w:t>
      </w:r>
      <w:r w:rsidR="009A3B44" w:rsidRPr="009A3B44">
        <w:t>”</w:t>
      </w:r>
      <w:r>
        <w:t>Greeks</w:t>
      </w:r>
      <w:r w:rsidR="009A3B44" w:rsidRPr="009A3B44">
        <w:t xml:space="preserve">, </w:t>
      </w:r>
      <w:r>
        <w:t>Phoenicians</w:t>
      </w:r>
      <w:r w:rsidR="009A3B44" w:rsidRPr="009A3B44">
        <w:t xml:space="preserve">, </w:t>
      </w:r>
      <w:r>
        <w:t>Babylonians</w:t>
      </w:r>
      <w:r w:rsidR="009A3B44" w:rsidRPr="009A3B44">
        <w:t xml:space="preserve">, </w:t>
      </w:r>
      <w:r>
        <w:t>Persians</w:t>
      </w:r>
      <w:r w:rsidR="009A3B44" w:rsidRPr="009A3B44">
        <w:t xml:space="preserve">, </w:t>
      </w:r>
      <w:r>
        <w:t>and Indians</w:t>
      </w:r>
      <w:r w:rsidR="009A3B44" w:rsidRPr="009A3B44">
        <w:t xml:space="preserve">, </w:t>
      </w:r>
      <w:r>
        <w:t>among other peoples</w:t>
      </w:r>
      <w:r w:rsidR="009A3B44" w:rsidRPr="009A3B44">
        <w:t>.” (</w:t>
      </w:r>
      <w:r>
        <w:t>Bentley 53</w:t>
      </w:r>
      <w:r w:rsidRPr="00E30F30">
        <w:t>)</w:t>
      </w:r>
      <w:bookmarkEnd w:id="756"/>
    </w:p>
    <w:p w14:paraId="12116B25" w14:textId="77777777" w:rsidR="009A3B44" w:rsidRPr="009A3B44" w:rsidRDefault="00C16F31" w:rsidP="00400B25">
      <w:pPr>
        <w:pStyle w:val="ListParagraph"/>
        <w:numPr>
          <w:ilvl w:val="1"/>
          <w:numId w:val="50"/>
        </w:numPr>
      </w:pPr>
      <w:bookmarkStart w:id="757" w:name="_Toc502252225"/>
      <w:r>
        <w:t>Hellenistic culture adjusted to this cosmopolitan world</w:t>
      </w:r>
      <w:r w:rsidR="009A3B44" w:rsidRPr="009A3B44">
        <w:t>. (</w:t>
      </w:r>
      <w:r>
        <w:t>Bentley 54</w:t>
      </w:r>
      <w:r w:rsidRPr="00E30F30">
        <w:t>)</w:t>
      </w:r>
      <w:bookmarkEnd w:id="757"/>
    </w:p>
    <w:p w14:paraId="641F1A80" w14:textId="77777777" w:rsidR="009A3B44" w:rsidRPr="009A3B44" w:rsidRDefault="009A3B44" w:rsidP="00400B25">
      <w:pPr>
        <w:pStyle w:val="ListParagraph"/>
        <w:numPr>
          <w:ilvl w:val="2"/>
          <w:numId w:val="50"/>
        </w:numPr>
      </w:pPr>
      <w:bookmarkStart w:id="758" w:name="_Toc502252226"/>
      <w:r w:rsidRPr="009A3B44">
        <w:t>“</w:t>
      </w:r>
      <w:r w:rsidR="00C16F31">
        <w:t>On the level of popular culture</w:t>
      </w:r>
      <w:r w:rsidRPr="009A3B44">
        <w:t xml:space="preserve"> [</w:t>
      </w:r>
      <w:r w:rsidR="00C16F31">
        <w:t>was</w:t>
      </w:r>
      <w:r w:rsidRPr="009A3B44">
        <w:t xml:space="preserve">] </w:t>
      </w:r>
      <w:r w:rsidR="00C16F31">
        <w:t>religious syncretism</w:t>
      </w:r>
      <w:r w:rsidRPr="009A3B44">
        <w:t xml:space="preserve">. . . . </w:t>
      </w:r>
      <w:r w:rsidR="00C16F31">
        <w:t>traders</w:t>
      </w:r>
      <w:r w:rsidRPr="009A3B44">
        <w:t xml:space="preserve">, </w:t>
      </w:r>
      <w:r w:rsidR="00C16F31">
        <w:t>soldiers</w:t>
      </w:r>
      <w:r w:rsidRPr="009A3B44">
        <w:t xml:space="preserve">, </w:t>
      </w:r>
      <w:r w:rsidR="00C16F31">
        <w:t>admin</w:t>
      </w:r>
      <w:r w:rsidR="00C16F31">
        <w:softHyphen/>
        <w:t>istrators</w:t>
      </w:r>
      <w:r w:rsidRPr="009A3B44">
        <w:t xml:space="preserve">, </w:t>
      </w:r>
      <w:r w:rsidR="00C16F31">
        <w:t>slaves</w:t>
      </w:r>
      <w:r w:rsidRPr="009A3B44">
        <w:t xml:space="preserve">, </w:t>
      </w:r>
      <w:r w:rsidR="00C16F31">
        <w:t>and other travelers</w:t>
      </w:r>
      <w:r w:rsidRPr="009A3B44">
        <w:t xml:space="preserve"> . . . </w:t>
      </w:r>
      <w:r w:rsidR="00C16F31">
        <w:t>carried their</w:t>
      </w:r>
      <w:r w:rsidRPr="009A3B44">
        <w:t xml:space="preserve"> [</w:t>
      </w:r>
      <w:r w:rsidR="00C16F31">
        <w:t>faiths</w:t>
      </w:r>
      <w:r w:rsidRPr="009A3B44">
        <w:t xml:space="preserve">] </w:t>
      </w:r>
      <w:r w:rsidR="00C16F31">
        <w:t>with them</w:t>
      </w:r>
      <w:r w:rsidRPr="009A3B44">
        <w:t xml:space="preserve">. </w:t>
      </w:r>
      <w:r w:rsidR="00C16F31">
        <w:t>The awareness that many and varied deities had the same or similar functions led to the conflation of cults—those of Zeus and Amon</w:t>
      </w:r>
      <w:r w:rsidRPr="009A3B44">
        <w:t xml:space="preserve">, </w:t>
      </w:r>
      <w:r w:rsidR="00C16F31">
        <w:t>for example—and sometimes even to a search for a single</w:t>
      </w:r>
      <w:r w:rsidRPr="009A3B44">
        <w:t xml:space="preserve">, </w:t>
      </w:r>
      <w:r w:rsidR="00C16F31">
        <w:t>universal deity who oversaw the affairs of all nations and races</w:t>
      </w:r>
      <w:r w:rsidRPr="009A3B44">
        <w:t xml:space="preserve"> . . . “ (</w:t>
      </w:r>
      <w:r w:rsidR="00C16F31">
        <w:t>Bentley 54</w:t>
      </w:r>
      <w:r w:rsidR="00C16F31" w:rsidRPr="00E30F30">
        <w:t>)</w:t>
      </w:r>
      <w:bookmarkEnd w:id="758"/>
    </w:p>
    <w:p w14:paraId="7983B7AD" w14:textId="77777777" w:rsidR="009A3B44" w:rsidRPr="009A3B44" w:rsidRDefault="00C16F31" w:rsidP="00400B25">
      <w:pPr>
        <w:pStyle w:val="ListParagraph"/>
        <w:numPr>
          <w:ilvl w:val="2"/>
          <w:numId w:val="50"/>
        </w:numPr>
      </w:pPr>
      <w:bookmarkStart w:id="759" w:name="_Toc502252227"/>
      <w:r>
        <w:t>Moral philosophers</w:t>
      </w:r>
      <w:r w:rsidR="009A3B44" w:rsidRPr="009A3B44">
        <w:t xml:space="preserve"> “</w:t>
      </w:r>
      <w:r>
        <w:t>did not object to this religious syncretism</w:t>
      </w:r>
      <w:r w:rsidR="009A3B44" w:rsidRPr="009A3B44">
        <w:t xml:space="preserve">, </w:t>
      </w:r>
      <w:r>
        <w:t>but they concen</w:t>
      </w:r>
      <w:r>
        <w:softHyphen/>
        <w:t>tra</w:t>
      </w:r>
      <w:r>
        <w:softHyphen/>
        <w:t>ted their efforts less on the conflation of deities than on the search for moral and ethical standards of universal validity</w:t>
      </w:r>
      <w:r w:rsidR="009A3B44" w:rsidRPr="009A3B44">
        <w:t xml:space="preserve">. </w:t>
      </w:r>
      <w:r>
        <w:t>Most notable</w:t>
      </w:r>
      <w:r w:rsidR="009A3B44" w:rsidRPr="009A3B44">
        <w:t xml:space="preserve"> [</w:t>
      </w:r>
      <w:r>
        <w:t>were the</w:t>
      </w:r>
      <w:r w:rsidR="009A3B44" w:rsidRPr="009A3B44">
        <w:t xml:space="preserve">] </w:t>
      </w:r>
      <w:r>
        <w:t>Stoics</w:t>
      </w:r>
      <w:r w:rsidR="009A3B44" w:rsidRPr="009A3B44">
        <w:t xml:space="preserve">. </w:t>
      </w:r>
      <w:r>
        <w:t>Their prime political ideal was a well-governed</w:t>
      </w:r>
      <w:r w:rsidR="009A3B44" w:rsidRPr="009A3B44">
        <w:t xml:space="preserve">, </w:t>
      </w:r>
      <w:r>
        <w:t>cosmopolitan</w:t>
      </w:r>
      <w:r w:rsidR="009A3B44" w:rsidRPr="009A3B44">
        <w:t xml:space="preserve">, </w:t>
      </w:r>
      <w:r>
        <w:t>universal state</w:t>
      </w:r>
      <w:r w:rsidR="009A3B44" w:rsidRPr="009A3B44">
        <w:t xml:space="preserve">. </w:t>
      </w:r>
      <w:r>
        <w:t>Their conviction in the essen</w:t>
      </w:r>
      <w:r>
        <w:softHyphen/>
        <w:t>tial equality of all humankind followed from this vision</w:t>
      </w:r>
      <w:r w:rsidR="009A3B44" w:rsidRPr="009A3B44">
        <w:t xml:space="preserve">, </w:t>
      </w:r>
      <w:r>
        <w:t>which did not provide for superior and inferior</w:t>
      </w:r>
      <w:r w:rsidR="009A3B44" w:rsidRPr="009A3B44">
        <w:t xml:space="preserve">, </w:t>
      </w:r>
      <w:r>
        <w:t>dominant and subordinate relations between states</w:t>
      </w:r>
      <w:r w:rsidR="009A3B44" w:rsidRPr="009A3B44">
        <w:t xml:space="preserve">. </w:t>
      </w:r>
      <w:r>
        <w:t>From the ideal of equality there followed the Stoics</w:t>
      </w:r>
      <w:r w:rsidR="009A3B44" w:rsidRPr="009A3B44">
        <w:t xml:space="preserve">’ </w:t>
      </w:r>
      <w:r>
        <w:t>emphasis on virtue</w:t>
      </w:r>
      <w:r w:rsidR="009A3B44" w:rsidRPr="009A3B44">
        <w:t xml:space="preserve">, </w:t>
      </w:r>
      <w:r>
        <w:t>conscience</w:t>
      </w:r>
      <w:r w:rsidR="009A3B44" w:rsidRPr="009A3B44">
        <w:t xml:space="preserve">, </w:t>
      </w:r>
      <w:r>
        <w:t>duty</w:t>
      </w:r>
      <w:r w:rsidR="009A3B44" w:rsidRPr="009A3B44">
        <w:t xml:space="preserve">, </w:t>
      </w:r>
      <w:r>
        <w:t>and abso</w:t>
      </w:r>
      <w:r>
        <w:softHyphen/>
        <w:t>lute personal integrity</w:t>
      </w:r>
      <w:r w:rsidR="009A3B44" w:rsidRPr="009A3B44">
        <w:t>.” (</w:t>
      </w:r>
      <w:r>
        <w:t>Bentley 54</w:t>
      </w:r>
      <w:r w:rsidRPr="00E30F30">
        <w:t>)</w:t>
      </w:r>
      <w:bookmarkEnd w:id="759"/>
    </w:p>
    <w:p w14:paraId="25AE9024" w14:textId="77777777" w:rsidR="009A3B44" w:rsidRPr="009A3B44" w:rsidRDefault="009A3B44" w:rsidP="00400B25">
      <w:pPr>
        <w:pStyle w:val="ListParagraph"/>
        <w:numPr>
          <w:ilvl w:val="1"/>
          <w:numId w:val="50"/>
        </w:numPr>
      </w:pPr>
      <w:bookmarkStart w:id="760" w:name="_Toc502252228"/>
      <w:r w:rsidRPr="009A3B44">
        <w:t>“</w:t>
      </w:r>
      <w:r w:rsidR="00C16F31">
        <w:t>The Hellenistic empires did not survive</w:t>
      </w:r>
      <w:r w:rsidRPr="009A3B44">
        <w:t xml:space="preserve"> . . . [</w:t>
      </w:r>
      <w:r w:rsidR="00C16F31">
        <w:t>As</w:t>
      </w:r>
      <w:r w:rsidRPr="009A3B44">
        <w:t xml:space="preserve">] </w:t>
      </w:r>
      <w:r w:rsidR="00C16F31">
        <w:t xml:space="preserve">early as 250 </w:t>
      </w:r>
      <w:r w:rsidR="00C16F31" w:rsidRPr="00B95E9B">
        <w:rPr>
          <w:smallCaps/>
        </w:rPr>
        <w:t>b</w:t>
      </w:r>
      <w:r w:rsidRPr="009A3B44">
        <w:rPr>
          <w:smallCaps/>
        </w:rPr>
        <w:t>.</w:t>
      </w:r>
      <w:r w:rsidR="00C16F31" w:rsidRPr="00B95E9B">
        <w:rPr>
          <w:smallCaps/>
        </w:rPr>
        <w:t>c</w:t>
      </w:r>
      <w:r w:rsidRPr="009A3B44">
        <w:rPr>
          <w:smallCaps/>
        </w:rPr>
        <w:t>.</w:t>
      </w:r>
      <w:r w:rsidR="00C16F31" w:rsidRPr="00B95E9B">
        <w:rPr>
          <w:smallCaps/>
        </w:rPr>
        <w:t>e</w:t>
      </w:r>
      <w:r w:rsidRPr="009A3B44">
        <w:rPr>
          <w:smallCaps/>
        </w:rPr>
        <w:t>.</w:t>
      </w:r>
      <w:r w:rsidRPr="009A3B44">
        <w:t xml:space="preserve">, </w:t>
      </w:r>
      <w:r w:rsidR="00C16F31">
        <w:t>the Parthians carved an independent state from the Seleucid empire</w:t>
      </w:r>
      <w:r w:rsidRPr="009A3B44">
        <w:t xml:space="preserve">, </w:t>
      </w:r>
      <w:r w:rsidR="00C16F31">
        <w:t>and soon thereafter the Romans progres</w:t>
      </w:r>
      <w:r w:rsidR="00C16F31">
        <w:softHyphen/>
        <w:t>sively extended their hegemony over the Mediterranean basin</w:t>
      </w:r>
      <w:r w:rsidRPr="009A3B44">
        <w:t xml:space="preserve">. </w:t>
      </w:r>
      <w:r w:rsidR="00C16F31">
        <w:t>Nevertheless</w:t>
      </w:r>
      <w:r w:rsidRPr="009A3B44">
        <w:t xml:space="preserve">, </w:t>
      </w:r>
      <w:r w:rsidR="00C16F31">
        <w:t>Hellenistic culture continued to develop along the lines established in the third century</w:t>
      </w:r>
      <w:r w:rsidRPr="009A3B44">
        <w:t>.” (</w:t>
      </w:r>
      <w:r w:rsidR="00C16F31">
        <w:t>Bentley 55</w:t>
      </w:r>
      <w:r w:rsidR="00C16F31" w:rsidRPr="00E30F30">
        <w:t>)</w:t>
      </w:r>
      <w:bookmarkEnd w:id="760"/>
    </w:p>
    <w:p w14:paraId="7B0EF2D2" w14:textId="77777777" w:rsidR="009A3B44" w:rsidRPr="009A3B44" w:rsidRDefault="00C16F31" w:rsidP="00400B25">
      <w:pPr>
        <w:pStyle w:val="ListParagraph"/>
        <w:numPr>
          <w:ilvl w:val="1"/>
          <w:numId w:val="50"/>
        </w:numPr>
      </w:pPr>
      <w:bookmarkStart w:id="761" w:name="_Toc502252229"/>
      <w:r>
        <w:t>There arose</w:t>
      </w:r>
      <w:r w:rsidR="009A3B44" w:rsidRPr="009A3B44">
        <w:t xml:space="preserve"> “</w:t>
      </w:r>
      <w:r>
        <w:t>powerful missionary religions</w:t>
      </w:r>
      <w:r w:rsidR="009A3B44" w:rsidRPr="009A3B44">
        <w:t xml:space="preserve"> [</w:t>
      </w:r>
      <w:r>
        <w:t>such as</w:t>
      </w:r>
      <w:r w:rsidR="009A3B44" w:rsidRPr="009A3B44">
        <w:t xml:space="preserve">] </w:t>
      </w:r>
      <w:r>
        <w:t>Manichaeism and Christianity</w:t>
      </w:r>
      <w:r w:rsidR="009A3B44" w:rsidRPr="009A3B44">
        <w:t xml:space="preserve"> . . . “ (</w:t>
      </w:r>
      <w:r>
        <w:t>Bentley 55</w:t>
      </w:r>
      <w:r w:rsidRPr="00E30F30">
        <w:t>)</w:t>
      </w:r>
      <w:bookmarkEnd w:id="761"/>
    </w:p>
    <w:p w14:paraId="421C34D3" w14:textId="77777777" w:rsidR="009A3B44" w:rsidRPr="009A3B44" w:rsidRDefault="00C16F31" w:rsidP="00400B25">
      <w:pPr>
        <w:pStyle w:val="ListParagraph"/>
        <w:numPr>
          <w:ilvl w:val="1"/>
          <w:numId w:val="50"/>
        </w:numPr>
      </w:pPr>
      <w:bookmarkStart w:id="762" w:name="_Toc502252230"/>
      <w:r>
        <w:t>Roman trade</w:t>
      </w:r>
      <w:bookmarkEnd w:id="762"/>
    </w:p>
    <w:p w14:paraId="77ACF317" w14:textId="77777777" w:rsidR="009A3B44" w:rsidRPr="009A3B44" w:rsidRDefault="00C16F31" w:rsidP="00400B25">
      <w:pPr>
        <w:pStyle w:val="ListParagraph"/>
        <w:numPr>
          <w:ilvl w:val="2"/>
          <w:numId w:val="50"/>
        </w:numPr>
      </w:pPr>
      <w:bookmarkStart w:id="763" w:name="_Toc502252231"/>
      <w:r>
        <w:t>In the Roman Empire</w:t>
      </w:r>
      <w:r w:rsidR="009A3B44" w:rsidRPr="009A3B44">
        <w:t xml:space="preserve"> (</w:t>
      </w:r>
      <w:r>
        <w:t>as in China</w:t>
      </w:r>
      <w:r w:rsidRPr="00E30F30">
        <w:t>)</w:t>
      </w:r>
      <w:r w:rsidR="009A3B44" w:rsidRPr="009A3B44">
        <w:t>, “</w:t>
      </w:r>
      <w:r>
        <w:t>two forces—imperial expansion and long-dis</w:t>
      </w:r>
      <w:r>
        <w:softHyphen/>
        <w:t>tance trade—drove the process of cross-cultural encounter</w:t>
      </w:r>
      <w:r w:rsidR="009A3B44" w:rsidRPr="009A3B44">
        <w:t xml:space="preserve">. . . . </w:t>
      </w:r>
      <w:r>
        <w:t>the Roman practice</w:t>
      </w:r>
      <w:r w:rsidR="009A3B44" w:rsidRPr="009A3B44">
        <w:t xml:space="preserve"> [</w:t>
      </w:r>
      <w:r>
        <w:t>was</w:t>
      </w:r>
      <w:r w:rsidR="009A3B44" w:rsidRPr="009A3B44">
        <w:t xml:space="preserve">] </w:t>
      </w:r>
      <w:r>
        <w:t>dispatching administrators and soldiers to distant parts of the realm</w:t>
      </w:r>
      <w:r w:rsidR="009A3B44" w:rsidRPr="009A3B44">
        <w:t xml:space="preserve">. </w:t>
      </w:r>
      <w:r>
        <w:t>Their movements help to explain the spectacular diffusion of mystery religions through</w:t>
      </w:r>
      <w:r>
        <w:softHyphen/>
        <w:t>out the Mediterra</w:t>
      </w:r>
      <w:r>
        <w:softHyphen/>
        <w:t xml:space="preserve">nean basin during the early centuries </w:t>
      </w:r>
      <w:r w:rsidRPr="00B95E9B">
        <w:rPr>
          <w:smallCaps/>
        </w:rPr>
        <w:t>c</w:t>
      </w:r>
      <w:r w:rsidR="009A3B44" w:rsidRPr="009A3B44">
        <w:rPr>
          <w:smallCaps/>
        </w:rPr>
        <w:t>.</w:t>
      </w:r>
      <w:r w:rsidRPr="00B95E9B">
        <w:rPr>
          <w:smallCaps/>
        </w:rPr>
        <w:t>e</w:t>
      </w:r>
      <w:r w:rsidR="009A3B44" w:rsidRPr="009A3B44">
        <w:rPr>
          <w:smallCaps/>
        </w:rPr>
        <w:t>.</w:t>
      </w:r>
      <w:r w:rsidR="009A3B44" w:rsidRPr="009A3B44">
        <w:t>.” (</w:t>
      </w:r>
      <w:r>
        <w:t>Bentley 58</w:t>
      </w:r>
      <w:r w:rsidRPr="00E30F30">
        <w:t>)</w:t>
      </w:r>
      <w:bookmarkEnd w:id="763"/>
    </w:p>
    <w:p w14:paraId="6A11B9FE" w14:textId="77777777" w:rsidR="009A3B44" w:rsidRPr="009A3B44" w:rsidRDefault="009A3B44" w:rsidP="00400B25">
      <w:pPr>
        <w:pStyle w:val="ListParagraph"/>
        <w:numPr>
          <w:ilvl w:val="2"/>
          <w:numId w:val="50"/>
        </w:numPr>
      </w:pPr>
      <w:bookmarkStart w:id="764" w:name="_Toc502252232"/>
      <w:r w:rsidRPr="009A3B44">
        <w:t>“</w:t>
      </w:r>
      <w:r w:rsidR="00C16F31">
        <w:t>Palmyra in Syria served as entry point for trade coming overland from central Asia and China</w:t>
      </w:r>
      <w:r w:rsidRPr="009A3B44">
        <w:t>. [</w:t>
      </w:r>
      <w:r w:rsidR="00C16F31">
        <w:t>Silk</w:t>
      </w:r>
      <w:r w:rsidRPr="009A3B44">
        <w:t xml:space="preserve">] </w:t>
      </w:r>
      <w:r w:rsidR="00C16F31">
        <w:t xml:space="preserve">came into great demand among the fashionable women of Rome during the first century </w:t>
      </w:r>
      <w:r w:rsidR="00C16F31" w:rsidRPr="00B95E9B">
        <w:rPr>
          <w:smallCaps/>
        </w:rPr>
        <w:t>c</w:t>
      </w:r>
      <w:r w:rsidRPr="009A3B44">
        <w:rPr>
          <w:smallCaps/>
        </w:rPr>
        <w:t>.</w:t>
      </w:r>
      <w:r w:rsidR="00C16F31" w:rsidRPr="00B95E9B">
        <w:rPr>
          <w:smallCaps/>
        </w:rPr>
        <w:t>e</w:t>
      </w:r>
      <w:r w:rsidRPr="009A3B44">
        <w:rPr>
          <w:smallCaps/>
        </w:rPr>
        <w:t xml:space="preserve">. . . . </w:t>
      </w:r>
      <w:r w:rsidR="00C16F31">
        <w:t xml:space="preserve">About the second century </w:t>
      </w:r>
      <w:r w:rsidR="00C16F31" w:rsidRPr="00B95E9B">
        <w:rPr>
          <w:smallCaps/>
        </w:rPr>
        <w:t>b</w:t>
      </w:r>
      <w:r w:rsidRPr="009A3B44">
        <w:rPr>
          <w:smallCaps/>
        </w:rPr>
        <w:t>.</w:t>
      </w:r>
      <w:r w:rsidR="00C16F31" w:rsidRPr="00B95E9B">
        <w:rPr>
          <w:smallCaps/>
        </w:rPr>
        <w:t>c</w:t>
      </w:r>
      <w:r w:rsidRPr="009A3B44">
        <w:rPr>
          <w:smallCaps/>
        </w:rPr>
        <w:t>.</w:t>
      </w:r>
      <w:r w:rsidR="00C16F31" w:rsidRPr="00B95E9B">
        <w:rPr>
          <w:smallCaps/>
        </w:rPr>
        <w:t>e</w:t>
      </w:r>
      <w:r w:rsidRPr="009A3B44">
        <w:rPr>
          <w:smallCaps/>
        </w:rPr>
        <w:t>.</w:t>
      </w:r>
      <w:r w:rsidRPr="009A3B44">
        <w:t xml:space="preserve">, </w:t>
      </w:r>
      <w:r w:rsidR="00C16F31">
        <w:t>western sailors became aware of the monsoon rhythms that governed travel on the Indian Ocean</w:t>
      </w:r>
      <w:r w:rsidRPr="009A3B44">
        <w:t xml:space="preserve">. </w:t>
      </w:r>
      <w:r w:rsidR="00C16F31">
        <w:t xml:space="preserve">By the first century </w:t>
      </w:r>
      <w:r w:rsidR="00C16F31" w:rsidRPr="00B95E9B">
        <w:rPr>
          <w:smallCaps/>
        </w:rPr>
        <w:t>c</w:t>
      </w:r>
      <w:r w:rsidRPr="009A3B44">
        <w:rPr>
          <w:smallCaps/>
        </w:rPr>
        <w:t>.</w:t>
      </w:r>
      <w:r w:rsidR="00C16F31" w:rsidRPr="00B95E9B">
        <w:rPr>
          <w:smallCaps/>
        </w:rPr>
        <w:t>e</w:t>
      </w:r>
      <w:r w:rsidRPr="009A3B44">
        <w:rPr>
          <w:smallCaps/>
        </w:rPr>
        <w:t>.</w:t>
      </w:r>
      <w:r w:rsidRPr="009A3B44">
        <w:t xml:space="preserve">, </w:t>
      </w:r>
      <w:r w:rsidR="00C16F31">
        <w:t>Roman demand for pepper and other spices had stimulated a flourishing trade between ports in southern India and the Mediterranean</w:t>
      </w:r>
      <w:r w:rsidRPr="009A3B44">
        <w:t>.” (</w:t>
      </w:r>
      <w:r w:rsidR="00C16F31">
        <w:t>Bentley 59</w:t>
      </w:r>
      <w:r w:rsidR="00C16F31" w:rsidRPr="00E30F30">
        <w:t>)</w:t>
      </w:r>
      <w:bookmarkEnd w:id="764"/>
    </w:p>
    <w:p w14:paraId="451934B1" w14:textId="77777777" w:rsidR="009A3B44" w:rsidRPr="009A3B44" w:rsidRDefault="009A3B44" w:rsidP="00C16F31"/>
    <w:p w14:paraId="14A26D54" w14:textId="77777777" w:rsidR="009A3B44" w:rsidRPr="009A3B44" w:rsidRDefault="00C16F31" w:rsidP="00400B25">
      <w:pPr>
        <w:pStyle w:val="ListParagraph"/>
        <w:numPr>
          <w:ilvl w:val="0"/>
          <w:numId w:val="50"/>
        </w:numPr>
      </w:pPr>
      <w:bookmarkStart w:id="765" w:name="_Toc502252233"/>
      <w:r w:rsidRPr="00B95E9B">
        <w:rPr>
          <w:b/>
        </w:rPr>
        <w:t>the fall of empires</w:t>
      </w:r>
      <w:bookmarkEnd w:id="765"/>
    </w:p>
    <w:p w14:paraId="3033CF7D" w14:textId="77777777" w:rsidR="009A3B44" w:rsidRPr="009A3B44" w:rsidRDefault="009A3B44" w:rsidP="00400B25">
      <w:pPr>
        <w:pStyle w:val="ListParagraph"/>
        <w:numPr>
          <w:ilvl w:val="1"/>
          <w:numId w:val="50"/>
        </w:numPr>
      </w:pPr>
      <w:bookmarkStart w:id="766" w:name="_Toc502252234"/>
      <w:r w:rsidRPr="009A3B44">
        <w:t>“</w:t>
      </w:r>
      <w:r w:rsidR="00C16F31">
        <w:t>As peoples of different races and cultures intermingled</w:t>
      </w:r>
      <w:r w:rsidRPr="009A3B44">
        <w:t xml:space="preserve">, </w:t>
      </w:r>
      <w:r w:rsidR="00C16F31">
        <w:t>it became desireable or even necessary for them to observe some common standards of ethics and morality</w:t>
      </w:r>
      <w:r w:rsidRPr="009A3B44">
        <w:t xml:space="preserve">. . . . </w:t>
      </w:r>
      <w:r w:rsidR="00C16F31">
        <w:t>In the</w:t>
      </w:r>
      <w:r w:rsidRPr="009A3B44">
        <w:t xml:space="preserve"> [</w:t>
      </w:r>
      <w:r w:rsidR="00C16F31">
        <w:t>Chinese</w:t>
      </w:r>
      <w:r w:rsidRPr="009A3B44">
        <w:t xml:space="preserve">,] </w:t>
      </w:r>
      <w:r w:rsidR="00C16F31">
        <w:t>Indian and Mediterranean worlds</w:t>
      </w:r>
      <w:r w:rsidRPr="009A3B44">
        <w:t xml:space="preserve"> [</w:t>
      </w:r>
      <w:r w:rsidR="00C16F31">
        <w:t>during</w:t>
      </w:r>
      <w:r w:rsidRPr="009A3B44">
        <w:t xml:space="preserve">] </w:t>
      </w:r>
      <w:r w:rsidR="00C16F31">
        <w:t>the era of the silk roads</w:t>
      </w:r>
      <w:r w:rsidRPr="009A3B44">
        <w:t xml:space="preserve">, </w:t>
      </w:r>
      <w:r w:rsidR="00C16F31">
        <w:t>Confucian</w:t>
      </w:r>
      <w:r w:rsidRPr="009A3B44">
        <w:t xml:space="preserve">, </w:t>
      </w:r>
      <w:r w:rsidR="00C16F31">
        <w:lastRenderedPageBreak/>
        <w:t>Buddhist</w:t>
      </w:r>
      <w:r w:rsidRPr="009A3B44">
        <w:t xml:space="preserve">, </w:t>
      </w:r>
      <w:r w:rsidR="00C16F31">
        <w:t>and Christian cultures became solidly established in their homelands</w:t>
      </w:r>
      <w:r w:rsidRPr="009A3B44">
        <w:t xml:space="preserve">, </w:t>
      </w:r>
      <w:r w:rsidR="00C16F31">
        <w:t>and they began to expand</w:t>
      </w:r>
      <w:r w:rsidRPr="009A3B44">
        <w:t xml:space="preserve"> . . . “ (</w:t>
      </w:r>
      <w:r w:rsidR="00C16F31">
        <w:t>Bentley 65</w:t>
      </w:r>
      <w:r w:rsidR="00C16F31" w:rsidRPr="00E30F30">
        <w:t>)</w:t>
      </w:r>
      <w:bookmarkEnd w:id="766"/>
    </w:p>
    <w:p w14:paraId="0C53C8DD" w14:textId="77777777" w:rsidR="009A3B44" w:rsidRPr="009A3B44" w:rsidRDefault="009A3B44" w:rsidP="00400B25">
      <w:pPr>
        <w:pStyle w:val="ListParagraph"/>
        <w:numPr>
          <w:ilvl w:val="1"/>
          <w:numId w:val="50"/>
        </w:numPr>
      </w:pPr>
      <w:bookmarkStart w:id="767" w:name="_Toc502252235"/>
      <w:r w:rsidRPr="009A3B44">
        <w:t>“</w:t>
      </w:r>
      <w:r w:rsidR="00C16F31">
        <w:t>Long-distance trade served as a conduit for the spread of virulent diseases</w:t>
      </w:r>
      <w:r w:rsidRPr="009A3B44">
        <w:t xml:space="preserve"> . . . </w:t>
      </w:r>
      <w:r w:rsidR="00C16F31">
        <w:t>During the second and third centuries</w:t>
      </w:r>
      <w:r w:rsidRPr="009A3B44">
        <w:t xml:space="preserve"> [</w:t>
      </w:r>
      <w:r w:rsidR="00C16F31" w:rsidRPr="00B95E9B">
        <w:rPr>
          <w:smallCaps/>
        </w:rPr>
        <w:t>ad</w:t>
      </w:r>
      <w:r w:rsidR="00C16F31" w:rsidRPr="00E30F30">
        <w:t>]</w:t>
      </w:r>
      <w:r w:rsidRPr="009A3B44">
        <w:t xml:space="preserve">, </w:t>
      </w:r>
      <w:r w:rsidR="00C16F31">
        <w:t>population declined precipitously in the Mediter</w:t>
      </w:r>
      <w:r w:rsidR="00C16F31">
        <w:softHyphen/>
        <w:t>ran</w:t>
      </w:r>
      <w:r w:rsidR="00C16F31">
        <w:softHyphen/>
        <w:t>ean and China</w:t>
      </w:r>
      <w:r w:rsidRPr="009A3B44">
        <w:t xml:space="preserve"> . . . </w:t>
      </w:r>
      <w:r w:rsidR="00C16F31">
        <w:t>measles</w:t>
      </w:r>
      <w:r w:rsidRPr="009A3B44">
        <w:t xml:space="preserve">, </w:t>
      </w:r>
      <w:r w:rsidR="00C16F31">
        <w:t>smallpox</w:t>
      </w:r>
      <w:r w:rsidRPr="009A3B44">
        <w:t xml:space="preserve">, </w:t>
      </w:r>
      <w:r w:rsidR="00C16F31">
        <w:t>and bubonic plague took ferocious human tolls on peoples previously unexposed to their pathogens</w:t>
      </w:r>
      <w:r w:rsidRPr="009A3B44">
        <w:t xml:space="preserve">. </w:t>
      </w:r>
      <w:r w:rsidR="00C16F31">
        <w:t>Demographic collapse aggravated social and economic difficulties</w:t>
      </w:r>
      <w:r w:rsidRPr="009A3B44">
        <w:t xml:space="preserve"> . . . “ (</w:t>
      </w:r>
      <w:r w:rsidR="00C16F31">
        <w:t>Bentley 65</w:t>
      </w:r>
      <w:r w:rsidR="00C16F31" w:rsidRPr="00E30F30">
        <w:t>)</w:t>
      </w:r>
      <w:bookmarkEnd w:id="767"/>
    </w:p>
    <w:p w14:paraId="4175C3D6" w14:textId="77777777" w:rsidR="009A3B44" w:rsidRPr="009A3B44" w:rsidRDefault="009A3B44" w:rsidP="00400B25">
      <w:pPr>
        <w:pStyle w:val="ListParagraph"/>
        <w:numPr>
          <w:ilvl w:val="1"/>
          <w:numId w:val="50"/>
        </w:numPr>
      </w:pPr>
      <w:bookmarkStart w:id="768" w:name="_Toc502252236"/>
      <w:r w:rsidRPr="009A3B44">
        <w:t>“</w:t>
      </w:r>
      <w:r w:rsidR="00C16F31">
        <w:t>Long-distance travel did not come to a complete halt</w:t>
      </w:r>
      <w:r w:rsidRPr="009A3B44">
        <w:t xml:space="preserve">, </w:t>
      </w:r>
      <w:r w:rsidR="00C16F31">
        <w:t>but it became far less common</w:t>
      </w:r>
      <w:r w:rsidRPr="009A3B44">
        <w:t xml:space="preserve"> . . . </w:t>
      </w:r>
      <w:r w:rsidR="00C16F31">
        <w:t>the Roman and Han empires</w:t>
      </w:r>
      <w:r w:rsidRPr="009A3B44">
        <w:t xml:space="preserve"> . . . </w:t>
      </w:r>
      <w:r w:rsidR="00C16F31">
        <w:t>both succumbed to nomadic invaders</w:t>
      </w:r>
      <w:r w:rsidRPr="009A3B44">
        <w:t>.” (</w:t>
      </w:r>
      <w:r w:rsidR="00C16F31">
        <w:t>Bentley 66</w:t>
      </w:r>
      <w:r w:rsidR="00C16F31" w:rsidRPr="00E30F30">
        <w:t>)</w:t>
      </w:r>
      <w:bookmarkEnd w:id="768"/>
    </w:p>
    <w:p w14:paraId="5DE6B8D7" w14:textId="77777777" w:rsidR="009A3B44" w:rsidRPr="009A3B44" w:rsidRDefault="009A3B44" w:rsidP="00C16F31"/>
    <w:p w14:paraId="35231DF6" w14:textId="77777777" w:rsidR="009A3B44" w:rsidRPr="009A3B44" w:rsidRDefault="00C16F31" w:rsidP="00400B25">
      <w:pPr>
        <w:pStyle w:val="ListParagraph"/>
        <w:numPr>
          <w:ilvl w:val="0"/>
          <w:numId w:val="50"/>
        </w:numPr>
      </w:pPr>
      <w:bookmarkStart w:id="769" w:name="_Toc502252237"/>
      <w:r w:rsidRPr="00B95E9B">
        <w:rPr>
          <w:b/>
        </w:rPr>
        <w:t>missionaries</w:t>
      </w:r>
      <w:r w:rsidR="009A3B44" w:rsidRPr="009A3B44">
        <w:t xml:space="preserve">, </w:t>
      </w:r>
      <w:r w:rsidRPr="00B95E9B">
        <w:rPr>
          <w:b/>
        </w:rPr>
        <w:t>pilgrims</w:t>
      </w:r>
      <w:r w:rsidR="009A3B44" w:rsidRPr="009A3B44">
        <w:t xml:space="preserve">, </w:t>
      </w:r>
      <w:r w:rsidRPr="00B95E9B">
        <w:rPr>
          <w:b/>
        </w:rPr>
        <w:t>and the spread of the world religions</w:t>
      </w:r>
      <w:bookmarkEnd w:id="769"/>
    </w:p>
    <w:p w14:paraId="7F83AEEE" w14:textId="77777777" w:rsidR="009A3B44" w:rsidRPr="009A3B44" w:rsidRDefault="009A3B44" w:rsidP="00400B25">
      <w:pPr>
        <w:pStyle w:val="ListParagraph"/>
        <w:numPr>
          <w:ilvl w:val="1"/>
          <w:numId w:val="50"/>
        </w:numPr>
      </w:pPr>
      <w:bookmarkStart w:id="770" w:name="_Toc502252238"/>
      <w:r w:rsidRPr="009A3B44">
        <w:t>“</w:t>
      </w:r>
      <w:r w:rsidR="00C16F31">
        <w:t>Between the late fourth and the late sixth century</w:t>
      </w:r>
      <w:r w:rsidRPr="009A3B44">
        <w:t xml:space="preserve">, </w:t>
      </w:r>
      <w:r w:rsidR="00C16F31">
        <w:t>turmoil and disorder afflicted most parts of Eurasia</w:t>
      </w:r>
      <w:r w:rsidRPr="009A3B44">
        <w:t>.” (</w:t>
      </w:r>
      <w:r w:rsidR="00C16F31">
        <w:t>Bentley 67</w:t>
      </w:r>
      <w:r w:rsidR="00C16F31" w:rsidRPr="00E30F30">
        <w:t>)</w:t>
      </w:r>
      <w:bookmarkEnd w:id="770"/>
    </w:p>
    <w:p w14:paraId="0DDB31FF" w14:textId="77777777" w:rsidR="009A3B44" w:rsidRPr="009A3B44" w:rsidRDefault="009A3B44" w:rsidP="00400B25">
      <w:pPr>
        <w:pStyle w:val="ListParagraph"/>
        <w:numPr>
          <w:ilvl w:val="2"/>
          <w:numId w:val="50"/>
        </w:numPr>
      </w:pPr>
      <w:bookmarkStart w:id="771" w:name="_Toc502252239"/>
      <w:r w:rsidRPr="009A3B44">
        <w:t>“</w:t>
      </w:r>
      <w:r w:rsidR="00C16F31">
        <w:t>The Xiongnu confederation likewise fell apart</w:t>
      </w:r>
      <w:r w:rsidRPr="009A3B44">
        <w:t xml:space="preserve">, </w:t>
      </w:r>
      <w:r w:rsidR="00C16F31">
        <w:t>opening central Asia to fierce competi</w:t>
      </w:r>
      <w:r w:rsidR="00C16F31">
        <w:softHyphen/>
        <w:t>tion between various nomadic peoples</w:t>
      </w:r>
      <w:r w:rsidRPr="009A3B44">
        <w:t xml:space="preserve">, </w:t>
      </w:r>
      <w:r w:rsidR="00C16F31">
        <w:t>including the Toba</w:t>
      </w:r>
      <w:r w:rsidRPr="009A3B44">
        <w:t xml:space="preserve">, </w:t>
      </w:r>
      <w:r w:rsidR="00C16F31">
        <w:t>Ruanruan</w:t>
      </w:r>
      <w:r w:rsidRPr="009A3B44">
        <w:t xml:space="preserve">, </w:t>
      </w:r>
      <w:r w:rsidR="00C16F31">
        <w:t>White Huns</w:t>
      </w:r>
      <w:r w:rsidRPr="009A3B44">
        <w:t xml:space="preserve">, </w:t>
      </w:r>
      <w:r w:rsidR="00C16F31">
        <w:t>and Avars</w:t>
      </w:r>
      <w:r w:rsidRPr="009A3B44">
        <w:t xml:space="preserve">, </w:t>
      </w:r>
      <w:r w:rsidR="00C16F31">
        <w:t>among others</w:t>
      </w:r>
      <w:r w:rsidRPr="009A3B44">
        <w:t>.” (</w:t>
      </w:r>
      <w:r w:rsidR="00C16F31">
        <w:t>Bentley 67</w:t>
      </w:r>
      <w:r w:rsidR="00C16F31" w:rsidRPr="00E30F30">
        <w:t>)</w:t>
      </w:r>
      <w:bookmarkEnd w:id="771"/>
    </w:p>
    <w:p w14:paraId="2DE223DE" w14:textId="77777777" w:rsidR="009A3B44" w:rsidRPr="009A3B44" w:rsidRDefault="009A3B44" w:rsidP="00400B25">
      <w:pPr>
        <w:pStyle w:val="ListParagraph"/>
        <w:numPr>
          <w:ilvl w:val="2"/>
          <w:numId w:val="50"/>
        </w:numPr>
      </w:pPr>
      <w:bookmarkStart w:id="772" w:name="_Toc502252240"/>
      <w:r w:rsidRPr="009A3B44">
        <w:t>“</w:t>
      </w:r>
      <w:r w:rsidR="00C16F31">
        <w:t>The Byzantine and Sassanian empires survived</w:t>
      </w:r>
      <w:r w:rsidRPr="009A3B44">
        <w:t xml:space="preserve">, </w:t>
      </w:r>
      <w:r w:rsidR="00C16F31">
        <w:t>but</w:t>
      </w:r>
      <w:r w:rsidRPr="009A3B44">
        <w:t xml:space="preserve"> . . . </w:t>
      </w:r>
      <w:r w:rsidR="00C16F31">
        <w:t>lost territories to mounted no</w:t>
      </w:r>
      <w:r w:rsidR="00C16F31">
        <w:softHyphen/>
        <w:t>madic warriors</w:t>
      </w:r>
      <w:r w:rsidRPr="009A3B44">
        <w:t>.” (</w:t>
      </w:r>
      <w:r w:rsidR="00C16F31">
        <w:t>Bentley 67</w:t>
      </w:r>
      <w:r w:rsidR="00C16F31" w:rsidRPr="00E30F30">
        <w:t>)</w:t>
      </w:r>
      <w:bookmarkEnd w:id="772"/>
    </w:p>
    <w:p w14:paraId="39F56A9B" w14:textId="77777777" w:rsidR="009A3B44" w:rsidRPr="009A3B44" w:rsidRDefault="009A3B44" w:rsidP="00400B25">
      <w:pPr>
        <w:pStyle w:val="ListParagraph"/>
        <w:numPr>
          <w:ilvl w:val="2"/>
          <w:numId w:val="50"/>
        </w:numPr>
      </w:pPr>
      <w:bookmarkStart w:id="773" w:name="_Toc502252241"/>
      <w:r w:rsidRPr="009A3B44">
        <w:t>“</w:t>
      </w:r>
      <w:r w:rsidR="00C16F31">
        <w:t>India enjoyed relative stability during the reign of the Gupta dynasty</w:t>
      </w:r>
      <w:r w:rsidRPr="009A3B44">
        <w:t xml:space="preserve"> (</w:t>
      </w:r>
      <w:r w:rsidR="00C16F31">
        <w:t xml:space="preserve">320-550 </w:t>
      </w:r>
      <w:r w:rsidR="00C16F31" w:rsidRPr="00B95E9B">
        <w:rPr>
          <w:smallCaps/>
        </w:rPr>
        <w:t>c</w:t>
      </w:r>
      <w:r w:rsidRPr="009A3B44">
        <w:rPr>
          <w:smallCaps/>
        </w:rPr>
        <w:t>.</w:t>
      </w:r>
      <w:r w:rsidR="00C16F31" w:rsidRPr="00B95E9B">
        <w:rPr>
          <w:smallCaps/>
        </w:rPr>
        <w:t>e</w:t>
      </w:r>
      <w:r w:rsidRPr="009A3B44">
        <w:rPr>
          <w:smallCaps/>
        </w:rPr>
        <w:t>.</w:t>
      </w:r>
      <w:r w:rsidR="00C16F31" w:rsidRPr="00E30F30">
        <w:t>)</w:t>
      </w:r>
      <w:r w:rsidRPr="009A3B44">
        <w:t xml:space="preserve">, </w:t>
      </w:r>
      <w:r w:rsidR="00C16F31">
        <w:t>but there too nomadic incursions ultimately destroyed central authority and enabled competing princes to pursue their ambitions</w:t>
      </w:r>
      <w:r w:rsidRPr="009A3B44">
        <w:t>.” (</w:t>
      </w:r>
      <w:r w:rsidR="00C16F31">
        <w:t>Bentley 67</w:t>
      </w:r>
      <w:r w:rsidR="00C16F31" w:rsidRPr="00E30F30">
        <w:t>)</w:t>
      </w:r>
      <w:bookmarkEnd w:id="773"/>
    </w:p>
    <w:p w14:paraId="418E3A23" w14:textId="77777777" w:rsidR="009A3B44" w:rsidRPr="009A3B44" w:rsidRDefault="00C16F31" w:rsidP="00400B25">
      <w:pPr>
        <w:pStyle w:val="ListParagraph"/>
        <w:numPr>
          <w:ilvl w:val="1"/>
          <w:numId w:val="50"/>
        </w:numPr>
      </w:pPr>
      <w:bookmarkStart w:id="774" w:name="_Toc502252242"/>
      <w:r>
        <w:t>But cross-cultural encounters did not cease</w:t>
      </w:r>
      <w:r w:rsidR="009A3B44" w:rsidRPr="009A3B44">
        <w:t>. (</w:t>
      </w:r>
      <w:r>
        <w:t>Bentley 68</w:t>
      </w:r>
      <w:r w:rsidRPr="00E30F30">
        <w:t>)</w:t>
      </w:r>
      <w:bookmarkEnd w:id="774"/>
    </w:p>
    <w:p w14:paraId="5E3B84F8" w14:textId="77777777" w:rsidR="009A3B44" w:rsidRPr="009A3B44" w:rsidRDefault="009A3B44" w:rsidP="00400B25">
      <w:pPr>
        <w:pStyle w:val="ListParagraph"/>
        <w:numPr>
          <w:ilvl w:val="2"/>
          <w:numId w:val="50"/>
        </w:numPr>
      </w:pPr>
      <w:bookmarkStart w:id="775" w:name="_Toc502252243"/>
      <w:r w:rsidRPr="009A3B44">
        <w:t>“</w:t>
      </w:r>
      <w:r w:rsidR="00C16F31">
        <w:t>Beginning in the late sixth century</w:t>
      </w:r>
      <w:r w:rsidRPr="009A3B44">
        <w:t xml:space="preserve">, </w:t>
      </w:r>
      <w:r w:rsidR="00C16F31">
        <w:t>large-scale political organization returned to several regions of Eurasia</w:t>
      </w:r>
      <w:r w:rsidRPr="009A3B44">
        <w:t>.” (</w:t>
      </w:r>
      <w:r w:rsidR="00C16F31">
        <w:t>Bentley 68</w:t>
      </w:r>
      <w:r w:rsidR="00C16F31" w:rsidRPr="00E30F30">
        <w:t>)</w:t>
      </w:r>
      <w:bookmarkEnd w:id="775"/>
    </w:p>
    <w:p w14:paraId="53BCC952" w14:textId="77777777" w:rsidR="009A3B44" w:rsidRPr="009A3B44" w:rsidRDefault="009A3B44" w:rsidP="00400B25">
      <w:pPr>
        <w:pStyle w:val="ListParagraph"/>
        <w:numPr>
          <w:ilvl w:val="3"/>
          <w:numId w:val="50"/>
        </w:numPr>
      </w:pPr>
      <w:r w:rsidRPr="009A3B44">
        <w:t>“</w:t>
      </w:r>
      <w:r w:rsidR="00C16F31">
        <w:t>The Sui dynasty</w:t>
      </w:r>
      <w:r w:rsidRPr="009A3B44">
        <w:t xml:space="preserve"> (</w:t>
      </w:r>
      <w:r w:rsidR="00C16F31">
        <w:t>589-618</w:t>
      </w:r>
      <w:r w:rsidRPr="009A3B44">
        <w:t xml:space="preserve">) </w:t>
      </w:r>
      <w:r w:rsidR="00C16F31">
        <w:t>restored imperial unity to China</w:t>
      </w:r>
      <w:r w:rsidRPr="009A3B44">
        <w:t xml:space="preserve">, </w:t>
      </w:r>
      <w:r w:rsidR="00C16F31">
        <w:t>and the Tang</w:t>
      </w:r>
      <w:r w:rsidRPr="009A3B44">
        <w:t xml:space="preserve"> (</w:t>
      </w:r>
      <w:r w:rsidR="00C16F31">
        <w:t>618-907</w:t>
      </w:r>
      <w:r w:rsidRPr="009A3B44">
        <w:t xml:space="preserve">) </w:t>
      </w:r>
      <w:r w:rsidR="00C16F31">
        <w:t>maintained it over a long term</w:t>
      </w:r>
      <w:r w:rsidRPr="009A3B44">
        <w:t xml:space="preserve">. </w:t>
      </w:r>
      <w:r w:rsidR="00C16F31">
        <w:t>Meanwhile</w:t>
      </w:r>
      <w:r w:rsidRPr="009A3B44">
        <w:t xml:space="preserve">, </w:t>
      </w:r>
      <w:r w:rsidR="00C16F31">
        <w:t>the central Asian steppe</w:t>
      </w:r>
      <w:r w:rsidR="00C16F31">
        <w:softHyphen/>
        <w:t>lands fell under the domination of Turkish peoples</w:t>
      </w:r>
      <w:r w:rsidRPr="009A3B44">
        <w:t xml:space="preserve">, </w:t>
      </w:r>
      <w:r w:rsidR="00C16F31">
        <w:t>most notably the Uighurs</w:t>
      </w:r>
      <w:r w:rsidRPr="009A3B44">
        <w:t>.” (</w:t>
      </w:r>
      <w:r w:rsidR="00C16F31">
        <w:t>Bentley 68</w:t>
      </w:r>
      <w:r w:rsidR="00C16F31" w:rsidRPr="00E30F30">
        <w:t>)</w:t>
      </w:r>
    </w:p>
    <w:p w14:paraId="466AAAE6" w14:textId="77777777" w:rsidR="009A3B44" w:rsidRPr="009A3B44" w:rsidRDefault="00C16F31" w:rsidP="00400B25">
      <w:pPr>
        <w:pStyle w:val="ListParagraph"/>
        <w:numPr>
          <w:ilvl w:val="3"/>
          <w:numId w:val="50"/>
        </w:numPr>
      </w:pPr>
      <w:r>
        <w:t>Two Islamic dynasties</w:t>
      </w:r>
      <w:r w:rsidR="009A3B44" w:rsidRPr="009A3B44">
        <w:t>, “</w:t>
      </w:r>
      <w:r>
        <w:t>the Umayyad</w:t>
      </w:r>
      <w:r w:rsidR="009A3B44" w:rsidRPr="009A3B44">
        <w:t xml:space="preserve"> (</w:t>
      </w:r>
      <w:r>
        <w:t>661-750</w:t>
      </w:r>
      <w:r w:rsidR="009A3B44" w:rsidRPr="009A3B44">
        <w:t xml:space="preserve">) </w:t>
      </w:r>
      <w:r>
        <w:t>and</w:t>
      </w:r>
      <w:r w:rsidR="009A3B44" w:rsidRPr="009A3B44">
        <w:t xml:space="preserve"> . . . </w:t>
      </w:r>
      <w:r>
        <w:t>the Abbasid</w:t>
      </w:r>
      <w:r w:rsidR="009A3B44" w:rsidRPr="009A3B44">
        <w:t xml:space="preserve"> (</w:t>
      </w:r>
      <w:r>
        <w:t>750-1258</w:t>
      </w:r>
      <w:r w:rsidRPr="00E30F30">
        <w:t>)</w:t>
      </w:r>
      <w:r w:rsidR="009A3B44" w:rsidRPr="009A3B44">
        <w:t xml:space="preserve">, . . . </w:t>
      </w:r>
      <w:r>
        <w:t>pacified the Middle East</w:t>
      </w:r>
      <w:r w:rsidR="009A3B44" w:rsidRPr="009A3B44">
        <w:t>.” (</w:t>
      </w:r>
      <w:r>
        <w:t>Bentley 68</w:t>
      </w:r>
      <w:r w:rsidRPr="00E30F30">
        <w:t>)</w:t>
      </w:r>
    </w:p>
    <w:p w14:paraId="625FC6AB" w14:textId="77777777" w:rsidR="009A3B44" w:rsidRPr="009A3B44" w:rsidRDefault="009A3B44" w:rsidP="00400B25">
      <w:pPr>
        <w:pStyle w:val="ListParagraph"/>
        <w:numPr>
          <w:ilvl w:val="3"/>
          <w:numId w:val="50"/>
        </w:numPr>
      </w:pPr>
      <w:r w:rsidRPr="009A3B44">
        <w:t xml:space="preserve">“. . . </w:t>
      </w:r>
      <w:r w:rsidR="00C16F31">
        <w:t>the Carolingian empire</w:t>
      </w:r>
      <w:r w:rsidRPr="009A3B44">
        <w:t xml:space="preserve"> (</w:t>
      </w:r>
      <w:r w:rsidR="00C16F31">
        <w:t>751-987</w:t>
      </w:r>
      <w:r w:rsidRPr="009A3B44">
        <w:t xml:space="preserve">) </w:t>
      </w:r>
      <w:r w:rsidR="00C16F31">
        <w:t>brought some semblance of order to much of Europe</w:t>
      </w:r>
      <w:r w:rsidRPr="009A3B44">
        <w:t xml:space="preserve"> . . . “ (</w:t>
      </w:r>
      <w:r w:rsidR="00C16F31">
        <w:t>Bentley 68</w:t>
      </w:r>
      <w:r w:rsidR="00C16F31" w:rsidRPr="00E30F30">
        <w:t>)</w:t>
      </w:r>
    </w:p>
    <w:p w14:paraId="5DD67EFB" w14:textId="77777777" w:rsidR="009A3B44" w:rsidRPr="009A3B44" w:rsidRDefault="009A3B44" w:rsidP="00400B25">
      <w:pPr>
        <w:pStyle w:val="ListParagraph"/>
        <w:numPr>
          <w:ilvl w:val="2"/>
          <w:numId w:val="50"/>
        </w:numPr>
      </w:pPr>
      <w:bookmarkStart w:id="776" w:name="_Toc502252244"/>
      <w:r w:rsidRPr="009A3B44">
        <w:t>“</w:t>
      </w:r>
      <w:r w:rsidR="00C16F31">
        <w:t>Because the architects of these new imperial structures did not build on foundations laid by their classical predecessors—certainly not in any direct fashion—they could not justify their rule by asserting that they were continuing political legacies of long stand</w:t>
      </w:r>
      <w:r w:rsidR="00C16F31">
        <w:softHyphen/>
        <w:t>ing</w:t>
      </w:r>
      <w:r w:rsidRPr="009A3B44">
        <w:t xml:space="preserve">. </w:t>
      </w:r>
      <w:r w:rsidR="00C16F31">
        <w:t>In seeking to legitimize their rule</w:t>
      </w:r>
      <w:r w:rsidRPr="009A3B44">
        <w:t xml:space="preserve">, </w:t>
      </w:r>
      <w:r w:rsidR="00C16F31">
        <w:t>they allied with a religious or cultural tradition</w:t>
      </w:r>
      <w:r w:rsidRPr="009A3B44">
        <w:t xml:space="preserve">, </w:t>
      </w:r>
      <w:r w:rsidR="00C16F31">
        <w:t>which they generously supported</w:t>
      </w:r>
      <w:r w:rsidRPr="009A3B44">
        <w:t xml:space="preserve"> . . . “ (</w:t>
      </w:r>
      <w:r w:rsidR="00C16F31">
        <w:t>Bentley 68</w:t>
      </w:r>
      <w:r w:rsidR="00C16F31" w:rsidRPr="00E30F30">
        <w:t>)</w:t>
      </w:r>
      <w:bookmarkEnd w:id="776"/>
    </w:p>
    <w:p w14:paraId="0675CA18" w14:textId="77777777" w:rsidR="009A3B44" w:rsidRPr="009A3B44" w:rsidRDefault="00C16F31" w:rsidP="00400B25">
      <w:pPr>
        <w:pStyle w:val="ListParagraph"/>
        <w:numPr>
          <w:ilvl w:val="3"/>
          <w:numId w:val="50"/>
        </w:numPr>
      </w:pPr>
      <w:r>
        <w:t>This caused</w:t>
      </w:r>
      <w:r w:rsidR="009A3B44" w:rsidRPr="009A3B44">
        <w:t xml:space="preserve"> “</w:t>
      </w:r>
      <w:r>
        <w:t>conversions induced by political</w:t>
      </w:r>
      <w:r w:rsidR="009A3B44" w:rsidRPr="009A3B44">
        <w:t xml:space="preserve">, </w:t>
      </w:r>
      <w:r>
        <w:t>social</w:t>
      </w:r>
      <w:r w:rsidR="009A3B44" w:rsidRPr="009A3B44">
        <w:t xml:space="preserve">, </w:t>
      </w:r>
      <w:r>
        <w:t>and economic pressures</w:t>
      </w:r>
      <w:r w:rsidR="009A3B44" w:rsidRPr="009A3B44">
        <w:t xml:space="preserve">. </w:t>
      </w:r>
      <w:r>
        <w:t>These material considerations of course did not pre</w:t>
      </w:r>
      <w:r>
        <w:softHyphen/>
        <w:t>clude the possibility—or even the likelihood—that many individuals adopted new traditions for spiritual reasons and in good conscience</w:t>
      </w:r>
      <w:r w:rsidR="009A3B44" w:rsidRPr="009A3B44">
        <w:t>. [</w:t>
      </w:r>
      <w:r>
        <w:t>And</w:t>
      </w:r>
      <w:r w:rsidR="009A3B44" w:rsidRPr="009A3B44">
        <w:t xml:space="preserve">] </w:t>
      </w:r>
      <w:r>
        <w:t>syncretism naturally helped</w:t>
      </w:r>
      <w:r w:rsidR="009A3B44" w:rsidRPr="009A3B44">
        <w:t xml:space="preserve"> . . . “ (</w:t>
      </w:r>
      <w:r>
        <w:t>Bentley 68</w:t>
      </w:r>
      <w:r w:rsidRPr="00E30F30">
        <w:t>)</w:t>
      </w:r>
    </w:p>
    <w:p w14:paraId="1A5E4068" w14:textId="77777777" w:rsidR="009A3B44" w:rsidRPr="009A3B44" w:rsidRDefault="009A3B44" w:rsidP="00400B25">
      <w:pPr>
        <w:pStyle w:val="ListParagraph"/>
        <w:numPr>
          <w:ilvl w:val="3"/>
          <w:numId w:val="50"/>
        </w:numPr>
      </w:pPr>
      <w:r w:rsidRPr="009A3B44">
        <w:t>“</w:t>
      </w:r>
      <w:r w:rsidR="00C16F31">
        <w:t>As political order returned to Eurasia</w:t>
      </w:r>
      <w:r w:rsidRPr="009A3B44">
        <w:t xml:space="preserve">, </w:t>
      </w:r>
      <w:r w:rsidR="00C16F31">
        <w:t>merchants quickly moved to take advantage of fresh oppor</w:t>
      </w:r>
      <w:r w:rsidR="00C16F31">
        <w:softHyphen/>
        <w:t>tunities</w:t>
      </w:r>
      <w:r w:rsidRPr="009A3B44">
        <w:t xml:space="preserve"> . . . “ [</w:t>
      </w:r>
      <w:r w:rsidR="00C16F31">
        <w:t>68</w:t>
      </w:r>
      <w:r w:rsidRPr="009A3B44">
        <w:t xml:space="preserve">] </w:t>
      </w:r>
      <w:r w:rsidR="00C16F31">
        <w:t xml:space="preserve">In </w:t>
      </w:r>
      <w:r w:rsidR="00C16F31" w:rsidRPr="00B95E9B">
        <w:rPr>
          <w:smallCaps/>
        </w:rPr>
        <w:t>ad</w:t>
      </w:r>
      <w:r w:rsidR="00C16F31">
        <w:t xml:space="preserve"> 600-1000</w:t>
      </w:r>
      <w:r w:rsidRPr="009A3B44">
        <w:t>, “</w:t>
      </w:r>
      <w:r w:rsidR="00C16F31">
        <w:t>Merchandise crossed central Asian steppes and the waters of the southern seas in quantities vastly larger than ear</w:t>
      </w:r>
      <w:r w:rsidR="00C16F31">
        <w:softHyphen/>
        <w:t>lier times had seen</w:t>
      </w:r>
      <w:r w:rsidRPr="009A3B44">
        <w:t>.” (</w:t>
      </w:r>
      <w:r w:rsidR="00C16F31">
        <w:t>Bentley 68</w:t>
      </w:r>
      <w:r w:rsidRPr="009A3B44">
        <w:t xml:space="preserve">, </w:t>
      </w:r>
      <w:r w:rsidR="00C16F31">
        <w:t>109</w:t>
      </w:r>
      <w:r w:rsidR="00C16F31" w:rsidRPr="00E30F30">
        <w:t>)</w:t>
      </w:r>
    </w:p>
    <w:p w14:paraId="3330DB18" w14:textId="77777777" w:rsidR="009A3B44" w:rsidRPr="009A3B44" w:rsidRDefault="00C16F31" w:rsidP="00400B25">
      <w:pPr>
        <w:pStyle w:val="ListParagraph"/>
        <w:numPr>
          <w:ilvl w:val="4"/>
          <w:numId w:val="50"/>
        </w:numPr>
      </w:pPr>
      <w:r>
        <w:t>By c 1000</w:t>
      </w:r>
      <w:r w:rsidR="009A3B44" w:rsidRPr="009A3B44">
        <w:t>, “</w:t>
      </w:r>
      <w:r>
        <w:t>Chinese vessels regularly traveled as far west as India</w:t>
      </w:r>
      <w:r w:rsidR="009A3B44" w:rsidRPr="009A3B44">
        <w:t>.” (</w:t>
      </w:r>
      <w:r>
        <w:t>Bentley 68</w:t>
      </w:r>
      <w:r w:rsidRPr="00E30F30">
        <w:t>)</w:t>
      </w:r>
    </w:p>
    <w:p w14:paraId="07CAEB5E" w14:textId="77777777" w:rsidR="009A3B44" w:rsidRPr="009A3B44" w:rsidRDefault="009A3B44" w:rsidP="00400B25">
      <w:pPr>
        <w:pStyle w:val="ListParagraph"/>
        <w:numPr>
          <w:ilvl w:val="4"/>
          <w:numId w:val="50"/>
        </w:numPr>
      </w:pPr>
      <w:r w:rsidRPr="009A3B44">
        <w:lastRenderedPageBreak/>
        <w:t>“</w:t>
      </w:r>
      <w:r w:rsidR="00C16F31">
        <w:t>Meanwhile</w:t>
      </w:r>
      <w:r w:rsidRPr="009A3B44">
        <w:t xml:space="preserve">, </w:t>
      </w:r>
      <w:r w:rsidR="00C16F31">
        <w:t>Persian and Arab sailors visited ports</w:t>
      </w:r>
      <w:r w:rsidRPr="009A3B44">
        <w:t xml:space="preserve"> [</w:t>
      </w:r>
      <w:r w:rsidR="00C16F31">
        <w:t>from</w:t>
      </w:r>
      <w:r w:rsidRPr="009A3B44">
        <w:t xml:space="preserve">] </w:t>
      </w:r>
      <w:r w:rsidR="00C16F31">
        <w:t>east Africa to India and beyond to southeast Asia</w:t>
      </w:r>
      <w:r w:rsidRPr="009A3B44">
        <w:t xml:space="preserve"> . . . “ (</w:t>
      </w:r>
      <w:r w:rsidR="00C16F31">
        <w:t>Bentley 68</w:t>
      </w:r>
      <w:r w:rsidR="00C16F31" w:rsidRPr="00E30F30">
        <w:t>)</w:t>
      </w:r>
    </w:p>
    <w:p w14:paraId="31E04447" w14:textId="77777777" w:rsidR="009A3B44" w:rsidRPr="009A3B44" w:rsidRDefault="009A3B44" w:rsidP="00400B25">
      <w:pPr>
        <w:pStyle w:val="ListParagraph"/>
        <w:numPr>
          <w:ilvl w:val="4"/>
          <w:numId w:val="50"/>
        </w:numPr>
      </w:pPr>
      <w:r w:rsidRPr="009A3B44">
        <w:t>“</w:t>
      </w:r>
      <w:r w:rsidR="00C16F31">
        <w:t>Camels bore heavy burdens over long distances at minimal expense</w:t>
      </w:r>
      <w:r w:rsidRPr="009A3B44">
        <w:t xml:space="preserve">, </w:t>
      </w:r>
      <w:r w:rsidR="00C16F31">
        <w:t>and cara</w:t>
      </w:r>
      <w:r w:rsidR="00C16F31">
        <w:softHyphen/>
        <w:t>vans dominated transportation in north Africa</w:t>
      </w:r>
      <w:r w:rsidRPr="009A3B44">
        <w:t xml:space="preserve">, </w:t>
      </w:r>
      <w:r w:rsidR="00C16F31">
        <w:t>the Middle East</w:t>
      </w:r>
      <w:r w:rsidRPr="009A3B44">
        <w:t xml:space="preserve">, </w:t>
      </w:r>
      <w:r w:rsidR="00C16F31">
        <w:t>and central Asia well into modern times</w:t>
      </w:r>
      <w:r w:rsidRPr="009A3B44">
        <w:t xml:space="preserve">. </w:t>
      </w:r>
      <w:r w:rsidR="00C16F31">
        <w:t>In some cases</w:t>
      </w:r>
      <w:r w:rsidRPr="009A3B44">
        <w:t xml:space="preserve">, </w:t>
      </w:r>
      <w:r w:rsidR="00C16F31">
        <w:t>individual merchants themselves traveled over vast expanses of Eurasia in carrying on their business</w:t>
      </w:r>
      <w:r w:rsidRPr="009A3B44">
        <w:t xml:space="preserve">. </w:t>
      </w:r>
      <w:r w:rsidR="00C16F31">
        <w:t>By the mid-ninth century</w:t>
      </w:r>
      <w:r w:rsidRPr="009A3B44">
        <w:t xml:space="preserve">, </w:t>
      </w:r>
      <w:r w:rsidR="00C16F31">
        <w:t>large diaspora communities of Persian and Arab merchants had become established as far away from home as Gunagzhou</w:t>
      </w:r>
      <w:r w:rsidRPr="009A3B44">
        <w:t xml:space="preserve">. </w:t>
      </w:r>
      <w:r w:rsidR="00C16F31">
        <w:t>Even more dramatic was the network of the Radanite Jews</w:t>
      </w:r>
      <w:r w:rsidRPr="009A3B44">
        <w:t xml:space="preserve">, </w:t>
      </w:r>
      <w:r w:rsidR="00C16F31">
        <w:t>who</w:t>
      </w:r>
      <w:r w:rsidRPr="009A3B44">
        <w:t xml:space="preserve"> . . . </w:t>
      </w:r>
      <w:r w:rsidR="00C16F31">
        <w:t>stretched from the Mediterranean to China</w:t>
      </w:r>
      <w:r w:rsidRPr="009A3B44">
        <w:t xml:space="preserve">, </w:t>
      </w:r>
      <w:r w:rsidR="00C16F31">
        <w:t>and they made use of both land and sea routes</w:t>
      </w:r>
      <w:r w:rsidRPr="009A3B44">
        <w:t xml:space="preserve"> . . . [</w:t>
      </w:r>
      <w:r w:rsidR="00C16F31">
        <w:t>They traded in</w:t>
      </w:r>
      <w:r w:rsidRPr="009A3B44">
        <w:t xml:space="preserve">] </w:t>
      </w:r>
      <w:r w:rsidR="00C16F31">
        <w:t>silk</w:t>
      </w:r>
      <w:r w:rsidRPr="009A3B44">
        <w:t xml:space="preserve">, </w:t>
      </w:r>
      <w:r w:rsidR="00C16F31">
        <w:t>furs</w:t>
      </w:r>
      <w:r w:rsidRPr="009A3B44">
        <w:t xml:space="preserve">, </w:t>
      </w:r>
      <w:r w:rsidR="00C16F31">
        <w:t>swords</w:t>
      </w:r>
      <w:r w:rsidRPr="009A3B44">
        <w:t xml:space="preserve">, </w:t>
      </w:r>
      <w:r w:rsidR="00C16F31">
        <w:t>aromatics</w:t>
      </w:r>
      <w:r w:rsidRPr="009A3B44">
        <w:t xml:space="preserve">, </w:t>
      </w:r>
      <w:r w:rsidR="00C16F31">
        <w:t>spices</w:t>
      </w:r>
      <w:r w:rsidRPr="009A3B44">
        <w:t xml:space="preserve">, </w:t>
      </w:r>
      <w:r w:rsidR="00C16F31">
        <w:t>eunuchs</w:t>
      </w:r>
      <w:r w:rsidRPr="009A3B44">
        <w:t xml:space="preserve">, </w:t>
      </w:r>
      <w:r w:rsidR="00C16F31">
        <w:t>and slaves</w:t>
      </w:r>
      <w:r w:rsidRPr="009A3B44">
        <w:t>.” [</w:t>
      </w:r>
      <w:r w:rsidR="00C16F31">
        <w:t>69</w:t>
      </w:r>
      <w:r w:rsidRPr="009A3B44">
        <w:t>] (</w:t>
      </w:r>
      <w:r w:rsidR="00C16F31" w:rsidRPr="00B95E9B">
        <w:rPr>
          <w:sz w:val="20"/>
        </w:rPr>
        <w:t>See Rabinowitz</w:t>
      </w:r>
      <w:r w:rsidRPr="009A3B44">
        <w:rPr>
          <w:sz w:val="20"/>
        </w:rPr>
        <w:t xml:space="preserve">, </w:t>
      </w:r>
      <w:r w:rsidR="00C16F31" w:rsidRPr="00B95E9B">
        <w:rPr>
          <w:sz w:val="20"/>
        </w:rPr>
        <w:t>L</w:t>
      </w:r>
      <w:r w:rsidRPr="009A3B44">
        <w:rPr>
          <w:sz w:val="20"/>
        </w:rPr>
        <w:t xml:space="preserve">. </w:t>
      </w:r>
      <w:r w:rsidR="00C16F31" w:rsidRPr="00B95E9B">
        <w:rPr>
          <w:i/>
          <w:sz w:val="20"/>
        </w:rPr>
        <w:t>Jewish Merchant Adventurers</w:t>
      </w:r>
      <w:r w:rsidRPr="009A3B44">
        <w:rPr>
          <w:sz w:val="20"/>
        </w:rPr>
        <w:t xml:space="preserve">: </w:t>
      </w:r>
      <w:r w:rsidR="00C16F31" w:rsidRPr="00B95E9B">
        <w:rPr>
          <w:i/>
          <w:sz w:val="20"/>
        </w:rPr>
        <w:t>A Study of the Ra</w:t>
      </w:r>
      <w:r w:rsidR="00C16F31" w:rsidRPr="00B95E9B">
        <w:rPr>
          <w:i/>
          <w:sz w:val="20"/>
        </w:rPr>
        <w:softHyphen/>
        <w:t>dan</w:t>
      </w:r>
      <w:r w:rsidR="00C16F31" w:rsidRPr="00B95E9B">
        <w:rPr>
          <w:i/>
          <w:sz w:val="20"/>
        </w:rPr>
        <w:softHyphen/>
        <w:t>ites</w:t>
      </w:r>
      <w:r w:rsidRPr="009A3B44">
        <w:rPr>
          <w:sz w:val="20"/>
        </w:rPr>
        <w:t xml:space="preserve">. </w:t>
      </w:r>
      <w:r w:rsidR="00C16F31" w:rsidRPr="00B95E9B">
        <w:rPr>
          <w:sz w:val="20"/>
        </w:rPr>
        <w:t>Lon</w:t>
      </w:r>
      <w:r w:rsidR="00C16F31" w:rsidRPr="00B95E9B">
        <w:rPr>
          <w:sz w:val="20"/>
        </w:rPr>
        <w:softHyphen/>
        <w:t>don</w:t>
      </w:r>
      <w:r w:rsidRPr="009A3B44">
        <w:rPr>
          <w:sz w:val="20"/>
        </w:rPr>
        <w:t xml:space="preserve">: </w:t>
      </w:r>
      <w:r w:rsidR="00C16F31" w:rsidRPr="00B95E9B">
        <w:rPr>
          <w:sz w:val="20"/>
        </w:rPr>
        <w:t>1948</w:t>
      </w:r>
      <w:r w:rsidRPr="009A3B44">
        <w:rPr>
          <w:sz w:val="20"/>
        </w:rPr>
        <w:t>.) (</w:t>
      </w:r>
      <w:r w:rsidR="00C16F31">
        <w:t>Bentley 69</w:t>
      </w:r>
      <w:r w:rsidRPr="009A3B44">
        <w:t xml:space="preserve">, </w:t>
      </w:r>
      <w:r w:rsidR="00C16F31">
        <w:t>190 n</w:t>
      </w:r>
      <w:r w:rsidRPr="009A3B44">
        <w:t xml:space="preserve">. </w:t>
      </w:r>
      <w:r w:rsidR="00C16F31">
        <w:t>1</w:t>
      </w:r>
      <w:r w:rsidR="00C16F31" w:rsidRPr="00E30F30">
        <w:t>)</w:t>
      </w:r>
    </w:p>
    <w:p w14:paraId="67149F0E" w14:textId="77777777" w:rsidR="009A3B44" w:rsidRPr="009A3B44" w:rsidRDefault="009A3B44" w:rsidP="00400B25">
      <w:pPr>
        <w:pStyle w:val="ListParagraph"/>
        <w:numPr>
          <w:ilvl w:val="4"/>
          <w:numId w:val="50"/>
        </w:numPr>
      </w:pPr>
      <w:r w:rsidRPr="009A3B44">
        <w:t>“</w:t>
      </w:r>
      <w:r w:rsidR="00C16F31">
        <w:t xml:space="preserve">The volume of long-distance exchange during the period 600 to 1000 </w:t>
      </w:r>
      <w:r w:rsidR="00C16F31" w:rsidRPr="00B95E9B">
        <w:rPr>
          <w:smallCaps/>
        </w:rPr>
        <w:t>c</w:t>
      </w:r>
      <w:r w:rsidRPr="009A3B44">
        <w:rPr>
          <w:smallCaps/>
        </w:rPr>
        <w:t>.</w:t>
      </w:r>
      <w:r w:rsidR="00C16F31" w:rsidRPr="00B95E9B">
        <w:rPr>
          <w:smallCaps/>
        </w:rPr>
        <w:t>e</w:t>
      </w:r>
      <w:r w:rsidRPr="009A3B44">
        <w:rPr>
          <w:smallCaps/>
        </w:rPr>
        <w:t xml:space="preserve">. </w:t>
      </w:r>
      <w:r w:rsidR="00C16F31">
        <w:t>easily eclipsed trade conducted over the ancient silk roads</w:t>
      </w:r>
      <w:r w:rsidRPr="009A3B44">
        <w:t>.” (</w:t>
      </w:r>
      <w:r w:rsidR="00C16F31">
        <w:t>Bentley 69</w:t>
      </w:r>
      <w:r w:rsidR="00C16F31" w:rsidRPr="00E30F30">
        <w:t>)</w:t>
      </w:r>
    </w:p>
    <w:p w14:paraId="74AA6DE6" w14:textId="77777777" w:rsidR="009A3B44" w:rsidRPr="009A3B44" w:rsidRDefault="009A3B44" w:rsidP="00400B25">
      <w:pPr>
        <w:pStyle w:val="ListParagraph"/>
        <w:numPr>
          <w:ilvl w:val="4"/>
          <w:numId w:val="50"/>
        </w:numPr>
      </w:pPr>
      <w:r w:rsidRPr="009A3B44">
        <w:t>“</w:t>
      </w:r>
      <w:r w:rsidR="00C16F31">
        <w:t>This period—sometimes called a dark age—saw</w:t>
      </w:r>
      <w:r w:rsidRPr="009A3B44">
        <w:t xml:space="preserve"> . . . </w:t>
      </w:r>
      <w:r w:rsidR="00C16F31">
        <w:t>the promotion of literacy and education in much of Eurasia</w:t>
      </w:r>
      <w:r w:rsidRPr="009A3B44">
        <w:t>.” [</w:t>
      </w:r>
      <w:r w:rsidR="00C16F31">
        <w:t>69</w:t>
      </w:r>
      <w:r w:rsidRPr="009A3B44">
        <w:t>] “</w:t>
      </w:r>
      <w:r w:rsidR="00C16F31">
        <w:t>In light of the traditional charac</w:t>
      </w:r>
      <w:r w:rsidR="00C16F31">
        <w:softHyphen/>
        <w:t>terization of this period from 600 to 1000 as a dark age</w:t>
      </w:r>
      <w:r w:rsidRPr="009A3B44">
        <w:t xml:space="preserve">, </w:t>
      </w:r>
      <w:r w:rsidR="00C16F31">
        <w:t>one point bears special emphasis</w:t>
      </w:r>
      <w:r w:rsidRPr="009A3B44">
        <w:t xml:space="preserve">: </w:t>
      </w:r>
      <w:r w:rsidR="00C16F31">
        <w:t>the seventh to tenth centuries without doubt witnessed more political and imperial expansion</w:t>
      </w:r>
      <w:r w:rsidRPr="009A3B44">
        <w:t xml:space="preserve">, </w:t>
      </w:r>
      <w:r w:rsidR="00C16F31">
        <w:t>more commercial and cultural exchange than any previous period of human history</w:t>
      </w:r>
      <w:r w:rsidRPr="009A3B44">
        <w:t xml:space="preserve">. </w:t>
      </w:r>
      <w:r w:rsidR="00C16F31">
        <w:t>Expansion and exchange in turn brought about the spread of literacy and technology</w:t>
      </w:r>
      <w:r w:rsidRPr="009A3B44">
        <w:t xml:space="preserve">, </w:t>
      </w:r>
      <w:r w:rsidR="00C16F31">
        <w:t>of faiths and values</w:t>
      </w:r>
      <w:r w:rsidRPr="009A3B44">
        <w:t xml:space="preserve">, </w:t>
      </w:r>
      <w:r w:rsidR="00C16F31">
        <w:t>and indeed of civilization itself</w:t>
      </w:r>
      <w:r w:rsidRPr="009A3B44">
        <w:t>.” (</w:t>
      </w:r>
      <w:r w:rsidR="00C16F31">
        <w:t>Bentley 69</w:t>
      </w:r>
      <w:r w:rsidRPr="009A3B44">
        <w:t xml:space="preserve">, </w:t>
      </w:r>
      <w:r w:rsidR="00C16F31">
        <w:t>110</w:t>
      </w:r>
      <w:r w:rsidR="00C16F31" w:rsidRPr="00E30F30">
        <w:t>)</w:t>
      </w:r>
    </w:p>
    <w:p w14:paraId="5AAEFDE7" w14:textId="77777777" w:rsidR="009A3B44" w:rsidRPr="009A3B44" w:rsidRDefault="00C16F31" w:rsidP="00400B25">
      <w:pPr>
        <w:pStyle w:val="ListParagraph"/>
        <w:numPr>
          <w:ilvl w:val="2"/>
          <w:numId w:val="50"/>
        </w:numPr>
      </w:pPr>
      <w:bookmarkStart w:id="777" w:name="_Toc502252245"/>
      <w:r>
        <w:t>China</w:t>
      </w:r>
      <w:bookmarkEnd w:id="777"/>
    </w:p>
    <w:p w14:paraId="305F0BB5" w14:textId="77777777" w:rsidR="009A3B44" w:rsidRPr="009A3B44" w:rsidRDefault="009A3B44" w:rsidP="00400B25">
      <w:pPr>
        <w:pStyle w:val="ListParagraph"/>
        <w:numPr>
          <w:ilvl w:val="3"/>
          <w:numId w:val="50"/>
        </w:numPr>
      </w:pPr>
      <w:r w:rsidRPr="009A3B44">
        <w:t>“</w:t>
      </w:r>
      <w:r w:rsidR="00C16F31">
        <w:t>Within China proper</w:t>
      </w:r>
      <w:r w:rsidRPr="009A3B44">
        <w:t xml:space="preserve">, </w:t>
      </w:r>
      <w:r w:rsidR="00C16F31">
        <w:t>the most notable cultural result of Tang expansion into south</w:t>
      </w:r>
      <w:r w:rsidR="00C16F31">
        <w:softHyphen/>
        <w:t>east Asia was perhaps the cultivation of a taste for the exotic</w:t>
      </w:r>
      <w:r w:rsidRPr="009A3B44">
        <w:t xml:space="preserve">. </w:t>
      </w:r>
      <w:r w:rsidR="00C16F31">
        <w:t>Trade in exo</w:t>
      </w:r>
      <w:r w:rsidR="00C16F31">
        <w:softHyphen/>
        <w:t>tic and luxury items had long had large political significance</w:t>
      </w:r>
      <w:r w:rsidRPr="009A3B44">
        <w:t xml:space="preserve">, </w:t>
      </w:r>
      <w:r w:rsidR="00C16F31">
        <w:t>since they served as symbols of status and power for the ruling elites who controlled their use and distribution</w:t>
      </w:r>
      <w:r w:rsidRPr="009A3B44">
        <w:t xml:space="preserve">. </w:t>
      </w:r>
      <w:r w:rsidR="00C16F31">
        <w:t>But during the eighth and ninth centuries</w:t>
      </w:r>
      <w:r w:rsidRPr="009A3B44">
        <w:t xml:space="preserve">, </w:t>
      </w:r>
      <w:r w:rsidR="00C16F31">
        <w:t>the Chinese taste for the exotic became much more popular and widespread than ever be</w:t>
      </w:r>
      <w:r w:rsidR="00C16F31">
        <w:softHyphen/>
        <w:t>fore</w:t>
      </w:r>
      <w:r w:rsidRPr="009A3B44">
        <w:t>.” [</w:t>
      </w:r>
      <w:r w:rsidR="00C16F31">
        <w:t>87</w:t>
      </w:r>
      <w:r w:rsidRPr="009A3B44">
        <w:t xml:space="preserve">] </w:t>
      </w:r>
      <w:r w:rsidR="00C16F31">
        <w:t>Such items included</w:t>
      </w:r>
      <w:r w:rsidRPr="009A3B44">
        <w:t xml:space="preserve"> “</w:t>
      </w:r>
      <w:r w:rsidR="00C16F31">
        <w:t>rhinoceros horns</w:t>
      </w:r>
      <w:r w:rsidRPr="009A3B44">
        <w:t xml:space="preserve">, </w:t>
      </w:r>
      <w:r w:rsidR="00C16F31">
        <w:t>elephant tusks</w:t>
      </w:r>
      <w:r w:rsidRPr="009A3B44">
        <w:t xml:space="preserve">, </w:t>
      </w:r>
      <w:r w:rsidR="00C16F31">
        <w:t>kingfisher fea</w:t>
      </w:r>
      <w:r w:rsidR="00C16F31">
        <w:softHyphen/>
        <w:t>thers</w:t>
      </w:r>
      <w:r w:rsidRPr="009A3B44">
        <w:t xml:space="preserve">, </w:t>
      </w:r>
      <w:r w:rsidR="00C16F31">
        <w:t>tortoise shells</w:t>
      </w:r>
      <w:r w:rsidRPr="009A3B44">
        <w:t xml:space="preserve">, </w:t>
      </w:r>
      <w:r w:rsidR="00C16F31">
        <w:t>and pearls</w:t>
      </w:r>
      <w:r w:rsidRPr="009A3B44">
        <w:t>,” [</w:t>
      </w:r>
      <w:r w:rsidR="00C16F31">
        <w:t>84</w:t>
      </w:r>
      <w:r w:rsidR="00C16F31" w:rsidRPr="00E30F30">
        <w:t>]</w:t>
      </w:r>
      <w:r w:rsidRPr="009A3B44">
        <w:t xml:space="preserve">, </w:t>
      </w:r>
      <w:r w:rsidR="00C16F31">
        <w:t>as well as</w:t>
      </w:r>
      <w:r w:rsidRPr="009A3B44">
        <w:t xml:space="preserve"> “</w:t>
      </w:r>
      <w:r w:rsidR="00C16F31">
        <w:t>aromatics</w:t>
      </w:r>
      <w:r w:rsidRPr="009A3B44">
        <w:t xml:space="preserve">, </w:t>
      </w:r>
      <w:r w:rsidR="00C16F31">
        <w:t>animals</w:t>
      </w:r>
      <w:r w:rsidRPr="009A3B44">
        <w:t xml:space="preserve">, </w:t>
      </w:r>
      <w:r w:rsidR="00C16F31">
        <w:t>for</w:t>
      </w:r>
      <w:r w:rsidR="00C16F31">
        <w:softHyphen/>
        <w:t>eign finished goods</w:t>
      </w:r>
      <w:r w:rsidRPr="009A3B44">
        <w:t xml:space="preserve">, </w:t>
      </w:r>
      <w:r w:rsidR="00C16F31">
        <w:t>slaves</w:t>
      </w:r>
      <w:r w:rsidRPr="009A3B44">
        <w:t xml:space="preserve"> . . . “ [</w:t>
      </w:r>
      <w:r w:rsidR="00C16F31">
        <w:t>87</w:t>
      </w:r>
      <w:r w:rsidRPr="009A3B44">
        <w:t>] (</w:t>
      </w:r>
      <w:r w:rsidR="00C16F31">
        <w:t>Bentley 87</w:t>
      </w:r>
      <w:r w:rsidRPr="009A3B44">
        <w:t xml:space="preserve">, </w:t>
      </w:r>
      <w:r w:rsidR="00C16F31">
        <w:t>84</w:t>
      </w:r>
      <w:r w:rsidR="00C16F31" w:rsidRPr="00E30F30">
        <w:t>)</w:t>
      </w:r>
    </w:p>
    <w:p w14:paraId="408EE5B6" w14:textId="77777777" w:rsidR="009A3B44" w:rsidRPr="009A3B44" w:rsidRDefault="009A3B44" w:rsidP="00400B25">
      <w:pPr>
        <w:pStyle w:val="ListParagraph"/>
        <w:numPr>
          <w:ilvl w:val="3"/>
          <w:numId w:val="50"/>
        </w:numPr>
      </w:pPr>
      <w:r w:rsidRPr="009A3B44">
        <w:t>“</w:t>
      </w:r>
      <w:r w:rsidR="00C16F31">
        <w:t>Most of this trade passed through the South China Sea</w:t>
      </w:r>
      <w:r w:rsidRPr="009A3B44">
        <w:t xml:space="preserve">, </w:t>
      </w:r>
      <w:r w:rsidR="00C16F31">
        <w:t>but a</w:t>
      </w:r>
      <w:r w:rsidRPr="009A3B44">
        <w:t xml:space="preserve"> [</w:t>
      </w:r>
      <w:r w:rsidR="00C16F31">
        <w:t>87</w:t>
      </w:r>
      <w:r w:rsidRPr="009A3B44">
        <w:t xml:space="preserve">] </w:t>
      </w:r>
      <w:r w:rsidR="00C16F31">
        <w:t>sizeable portion also came by caravan over land routes</w:t>
      </w:r>
      <w:r w:rsidRPr="009A3B44">
        <w:t xml:space="preserve">. </w:t>
      </w:r>
      <w:r w:rsidR="00C16F31">
        <w:t>Because of their interest in western trade</w:t>
      </w:r>
      <w:r w:rsidRPr="009A3B44">
        <w:t xml:space="preserve">, </w:t>
      </w:r>
      <w:r w:rsidR="00C16F31">
        <w:t>the Tang emperors reestablished a Chinese presence in</w:t>
      </w:r>
      <w:r w:rsidRPr="009A3B44">
        <w:t xml:space="preserve">” </w:t>
      </w:r>
      <w:r w:rsidR="00C16F31">
        <w:t>central Asia</w:t>
      </w:r>
      <w:r w:rsidRPr="009A3B44">
        <w:t>. (</w:t>
      </w:r>
      <w:r w:rsidR="00C16F31">
        <w:t>Bentley 87-88</w:t>
      </w:r>
      <w:r w:rsidR="00C16F31" w:rsidRPr="00E30F30">
        <w:t>)</w:t>
      </w:r>
    </w:p>
    <w:p w14:paraId="794265EC" w14:textId="77777777" w:rsidR="009A3B44" w:rsidRPr="009A3B44" w:rsidRDefault="00C16F31" w:rsidP="00C16F31">
      <w:pPr>
        <w:contextualSpacing w:val="0"/>
      </w:pPr>
      <w:r>
        <w:br w:type="page"/>
      </w:r>
    </w:p>
    <w:p w14:paraId="43D96C63" w14:textId="77777777" w:rsidR="009A3B44" w:rsidRPr="009A3B44" w:rsidRDefault="00C16F31" w:rsidP="00C16F31">
      <w:pPr>
        <w:pStyle w:val="Heading2"/>
      </w:pPr>
      <w:bookmarkStart w:id="778" w:name="_Toc503208533"/>
      <w:r>
        <w:lastRenderedPageBreak/>
        <w:t>Christianity</w:t>
      </w:r>
      <w:bookmarkEnd w:id="778"/>
    </w:p>
    <w:p w14:paraId="071FD8DA" w14:textId="77777777" w:rsidR="009A3B44" w:rsidRPr="009A3B44" w:rsidRDefault="009A3B44" w:rsidP="00C16F31"/>
    <w:p w14:paraId="6BCED03A" w14:textId="77777777" w:rsidR="009A3B44" w:rsidRPr="009A3B44" w:rsidRDefault="009A3B44" w:rsidP="00C16F31"/>
    <w:p w14:paraId="038325EF" w14:textId="77777777" w:rsidR="009A3B44" w:rsidRPr="009A3B44" w:rsidRDefault="00C16F31" w:rsidP="00400B25">
      <w:pPr>
        <w:pStyle w:val="ListParagraph"/>
        <w:numPr>
          <w:ilvl w:val="0"/>
          <w:numId w:val="51"/>
        </w:numPr>
      </w:pPr>
      <w:bookmarkStart w:id="779" w:name="_Toc502252247"/>
      <w:r w:rsidRPr="00B95E9B">
        <w:rPr>
          <w:b/>
        </w:rPr>
        <w:t>early expansion</w:t>
      </w:r>
      <w:bookmarkEnd w:id="779"/>
    </w:p>
    <w:p w14:paraId="2E185F36" w14:textId="77777777" w:rsidR="009A3B44" w:rsidRPr="009A3B44" w:rsidRDefault="009A3B44" w:rsidP="00400B25">
      <w:pPr>
        <w:pStyle w:val="ListParagraph"/>
        <w:numPr>
          <w:ilvl w:val="1"/>
          <w:numId w:val="51"/>
        </w:numPr>
      </w:pPr>
      <w:bookmarkStart w:id="780" w:name="_Toc502252248"/>
      <w:r w:rsidRPr="009A3B44">
        <w:t>“</w:t>
      </w:r>
      <w:r w:rsidR="00C16F31">
        <w:t>Ramsay MacMullen has recently argued</w:t>
      </w:r>
      <w:r w:rsidRPr="009A3B44">
        <w:t xml:space="preserve"> . . . </w:t>
      </w:r>
      <w:r w:rsidR="00C16F31">
        <w:t>that fear of pain and punishment</w:t>
      </w:r>
      <w:r w:rsidRPr="009A3B44">
        <w:t xml:space="preserve">, </w:t>
      </w:r>
      <w:r w:rsidR="00C16F31">
        <w:t>desire for blessings</w:t>
      </w:r>
      <w:r w:rsidRPr="009A3B44">
        <w:t xml:space="preserve">, </w:t>
      </w:r>
      <w:r w:rsidR="00C16F31">
        <w:t xml:space="preserve">and belief in miracles were the principal inducements that attracted pagans to Christianity in the period before the conversion of Constantine about the year 312 </w:t>
      </w:r>
      <w:r w:rsidR="00C16F31" w:rsidRPr="00B95E9B">
        <w:rPr>
          <w:smallCaps/>
        </w:rPr>
        <w:t>c</w:t>
      </w:r>
      <w:r w:rsidRPr="009A3B44">
        <w:rPr>
          <w:smallCaps/>
        </w:rPr>
        <w:t>.</w:t>
      </w:r>
      <w:r w:rsidR="00C16F31" w:rsidRPr="00B95E9B">
        <w:rPr>
          <w:smallCaps/>
        </w:rPr>
        <w:t>e</w:t>
      </w:r>
      <w:r w:rsidRPr="009A3B44">
        <w:rPr>
          <w:smallCaps/>
        </w:rPr>
        <w:t>.</w:t>
      </w:r>
      <w:r w:rsidRPr="009A3B44">
        <w:t>” [</w:t>
      </w:r>
      <w:r w:rsidR="00C16F31">
        <w:t>61</w:t>
      </w:r>
      <w:r w:rsidRPr="009A3B44">
        <w:t>] [</w:t>
      </w:r>
      <w:r w:rsidR="00C16F31" w:rsidRPr="00B95E9B">
        <w:rPr>
          <w:sz w:val="20"/>
        </w:rPr>
        <w:t>Ramsay MacMullen</w:t>
      </w:r>
      <w:r w:rsidRPr="009A3B44">
        <w:rPr>
          <w:sz w:val="20"/>
        </w:rPr>
        <w:t xml:space="preserve">, </w:t>
      </w:r>
      <w:r w:rsidR="00C16F31" w:rsidRPr="00B95E9B">
        <w:rPr>
          <w:i/>
          <w:sz w:val="20"/>
        </w:rPr>
        <w:t>Christianizing the Roman Empire</w:t>
      </w:r>
      <w:r w:rsidRPr="009A3B44">
        <w:rPr>
          <w:sz w:val="20"/>
        </w:rPr>
        <w:t xml:space="preserve"> (</w:t>
      </w:r>
      <w:r w:rsidR="00C16F31" w:rsidRPr="00B95E9B">
        <w:rPr>
          <w:i/>
          <w:smallCaps/>
          <w:sz w:val="20"/>
        </w:rPr>
        <w:t>a</w:t>
      </w:r>
      <w:r w:rsidRPr="009A3B44">
        <w:rPr>
          <w:smallCaps/>
          <w:sz w:val="20"/>
        </w:rPr>
        <w:t>.</w:t>
      </w:r>
      <w:r w:rsidR="00C16F31" w:rsidRPr="00B95E9B">
        <w:rPr>
          <w:i/>
          <w:smallCaps/>
          <w:sz w:val="20"/>
        </w:rPr>
        <w:t>d</w:t>
      </w:r>
      <w:r w:rsidRPr="009A3B44">
        <w:rPr>
          <w:smallCaps/>
          <w:sz w:val="20"/>
        </w:rPr>
        <w:t xml:space="preserve">. </w:t>
      </w:r>
      <w:r w:rsidR="00C16F31" w:rsidRPr="00B95E9B">
        <w:rPr>
          <w:i/>
          <w:sz w:val="20"/>
        </w:rPr>
        <w:t>100-400</w:t>
      </w:r>
      <w:r w:rsidR="00C16F31" w:rsidRPr="00B95E9B">
        <w:rPr>
          <w:sz w:val="20"/>
        </w:rPr>
        <w:t>)</w:t>
      </w:r>
      <w:r w:rsidRPr="009A3B44">
        <w:rPr>
          <w:sz w:val="20"/>
        </w:rPr>
        <w:t xml:space="preserve">. </w:t>
      </w:r>
      <w:r w:rsidR="00C16F31" w:rsidRPr="00B95E9B">
        <w:rPr>
          <w:sz w:val="20"/>
        </w:rPr>
        <w:t>New Haven</w:t>
      </w:r>
      <w:r w:rsidRPr="009A3B44">
        <w:rPr>
          <w:sz w:val="20"/>
        </w:rPr>
        <w:t xml:space="preserve">, </w:t>
      </w:r>
      <w:r w:rsidR="00C16F31" w:rsidRPr="00B95E9B">
        <w:rPr>
          <w:sz w:val="20"/>
        </w:rPr>
        <w:t>CT</w:t>
      </w:r>
      <w:r w:rsidRPr="009A3B44">
        <w:rPr>
          <w:sz w:val="20"/>
        </w:rPr>
        <w:t xml:space="preserve">: </w:t>
      </w:r>
      <w:r w:rsidR="00C16F31" w:rsidRPr="00B95E9B">
        <w:rPr>
          <w:sz w:val="20"/>
        </w:rPr>
        <w:t>Yale University</w:t>
      </w:r>
      <w:r w:rsidRPr="009A3B44">
        <w:rPr>
          <w:sz w:val="20"/>
        </w:rPr>
        <w:t xml:space="preserve">, </w:t>
      </w:r>
      <w:r w:rsidR="00C16F31" w:rsidRPr="00B95E9B">
        <w:rPr>
          <w:sz w:val="20"/>
        </w:rPr>
        <w:t>1984</w:t>
      </w:r>
      <w:r w:rsidRPr="009A3B44">
        <w:rPr>
          <w:sz w:val="20"/>
        </w:rPr>
        <w:t xml:space="preserve">, </w:t>
      </w:r>
      <w:r w:rsidR="00C16F31" w:rsidRPr="00B95E9B">
        <w:rPr>
          <w:sz w:val="20"/>
        </w:rPr>
        <w:t>esp</w:t>
      </w:r>
      <w:r w:rsidRPr="009A3B44">
        <w:rPr>
          <w:sz w:val="20"/>
        </w:rPr>
        <w:t xml:space="preserve">. </w:t>
      </w:r>
      <w:r w:rsidR="00C16F31" w:rsidRPr="00B95E9B">
        <w:rPr>
          <w:sz w:val="20"/>
        </w:rPr>
        <w:t>pp</w:t>
      </w:r>
      <w:r w:rsidRPr="009A3B44">
        <w:rPr>
          <w:sz w:val="20"/>
        </w:rPr>
        <w:t xml:space="preserve">. </w:t>
      </w:r>
      <w:r w:rsidR="00C16F31" w:rsidRPr="00B95E9B">
        <w:rPr>
          <w:sz w:val="20"/>
        </w:rPr>
        <w:t>17-42</w:t>
      </w:r>
      <w:r w:rsidRPr="009A3B44">
        <w:rPr>
          <w:sz w:val="20"/>
        </w:rPr>
        <w:t>.] (</w:t>
      </w:r>
      <w:r w:rsidR="00C16F31">
        <w:t>Bentley 61</w:t>
      </w:r>
      <w:r w:rsidRPr="009A3B44">
        <w:t xml:space="preserve">, </w:t>
      </w:r>
      <w:r w:rsidR="00C16F31">
        <w:t>189 n</w:t>
      </w:r>
      <w:r w:rsidRPr="009A3B44">
        <w:t xml:space="preserve">. </w:t>
      </w:r>
      <w:r w:rsidR="00C16F31">
        <w:t>31</w:t>
      </w:r>
      <w:r w:rsidR="00C16F31" w:rsidRPr="00E30F30">
        <w:t>)</w:t>
      </w:r>
      <w:bookmarkEnd w:id="780"/>
    </w:p>
    <w:p w14:paraId="1DCCA3F7" w14:textId="77777777" w:rsidR="009A3B44" w:rsidRPr="009A3B44" w:rsidRDefault="00C16F31" w:rsidP="00400B25">
      <w:pPr>
        <w:pStyle w:val="ListParagraph"/>
        <w:numPr>
          <w:ilvl w:val="1"/>
          <w:numId w:val="51"/>
        </w:numPr>
      </w:pPr>
      <w:bookmarkStart w:id="781" w:name="_Toc502252249"/>
      <w:r>
        <w:t>Gregory the Wonderworker studied under Origen</w:t>
      </w:r>
      <w:r w:rsidR="009A3B44" w:rsidRPr="009A3B44">
        <w:t>, “</w:t>
      </w:r>
      <w:r>
        <w:t>and he wrote several formal theological treatises</w:t>
      </w:r>
      <w:r w:rsidR="009A3B44" w:rsidRPr="009A3B44">
        <w:t xml:space="preserve">. . . . </w:t>
      </w:r>
      <w:r>
        <w:t>in the Roman province of Pontus north central Anatolia</w:t>
      </w:r>
      <w:r w:rsidR="009A3B44" w:rsidRPr="009A3B44">
        <w:t xml:space="preserve">) </w:t>
      </w:r>
      <w:r>
        <w:t>during the 240s</w:t>
      </w:r>
      <w:r w:rsidR="009A3B44" w:rsidRPr="009A3B44">
        <w:t xml:space="preserve"> [</w:t>
      </w:r>
      <w:r>
        <w:t>he exor</w:t>
      </w:r>
      <w:r>
        <w:softHyphen/>
        <w:t>cized</w:t>
      </w:r>
      <w:r w:rsidR="009A3B44" w:rsidRPr="009A3B44">
        <w:t xml:space="preserve">,] </w:t>
      </w:r>
      <w:r>
        <w:t>moved boulders</w:t>
      </w:r>
      <w:r w:rsidR="009A3B44" w:rsidRPr="009A3B44">
        <w:t xml:space="preserve">, </w:t>
      </w:r>
      <w:r>
        <w:t>diverted a river in flood</w:t>
      </w:r>
      <w:r w:rsidR="009A3B44" w:rsidRPr="009A3B44">
        <w:t xml:space="preserve">, </w:t>
      </w:r>
      <w:r>
        <w:t>and dried up an inconveniently located lake</w:t>
      </w:r>
      <w:r w:rsidR="009A3B44" w:rsidRPr="009A3B44">
        <w:t xml:space="preserve">. </w:t>
      </w:r>
      <w:r>
        <w:t>By the end of his campaign</w:t>
      </w:r>
      <w:r w:rsidR="009A3B44" w:rsidRPr="009A3B44">
        <w:t xml:space="preserve">, </w:t>
      </w:r>
      <w:r>
        <w:t>Gregory had brought almost every soul of the town of Neo</w:t>
      </w:r>
      <w:r>
        <w:softHyphen/>
        <w:t>caes</w:t>
      </w:r>
      <w:r>
        <w:softHyphen/>
        <w:t>area into the ranks of the</w:t>
      </w:r>
      <w:r w:rsidR="009A3B44" w:rsidRPr="009A3B44">
        <w:t xml:space="preserve"> [</w:t>
      </w:r>
      <w:r>
        <w:t>61</w:t>
      </w:r>
      <w:r w:rsidR="009A3B44" w:rsidRPr="009A3B44">
        <w:t xml:space="preserve">] </w:t>
      </w:r>
      <w:r>
        <w:t>Christians</w:t>
      </w:r>
      <w:r w:rsidR="009A3B44" w:rsidRPr="009A3B44">
        <w:t xml:space="preserve">, </w:t>
      </w:r>
      <w:r>
        <w:t>and surrounding communities soon joined</w:t>
      </w:r>
      <w:r w:rsidR="009A3B44" w:rsidRPr="009A3B44">
        <w:t xml:space="preserve"> . . . </w:t>
      </w:r>
      <w:r>
        <w:t>As in the case of Fotudeng in north China</w:t>
      </w:r>
      <w:r w:rsidR="009A3B44" w:rsidRPr="009A3B44">
        <w:t xml:space="preserve">, </w:t>
      </w:r>
      <w:r>
        <w:t>Gregory</w:t>
      </w:r>
      <w:r w:rsidR="009A3B44" w:rsidRPr="009A3B44">
        <w:t>’</w:t>
      </w:r>
      <w:r>
        <w:t>s reputation as a miracle workers seized the attention of his audiences</w:t>
      </w:r>
      <w:r w:rsidR="009A3B44" w:rsidRPr="009A3B44">
        <w:t xml:space="preserve"> . . . “ (</w:t>
      </w:r>
      <w:r>
        <w:t>Bentley 62</w:t>
      </w:r>
      <w:r w:rsidRPr="00E30F30">
        <w:t>)</w:t>
      </w:r>
      <w:bookmarkEnd w:id="781"/>
    </w:p>
    <w:p w14:paraId="289DDB04" w14:textId="77777777" w:rsidR="009A3B44" w:rsidRPr="009A3B44" w:rsidRDefault="00C16F31" w:rsidP="00400B25">
      <w:pPr>
        <w:pStyle w:val="ListParagraph"/>
        <w:numPr>
          <w:ilvl w:val="1"/>
          <w:numId w:val="51"/>
        </w:numPr>
      </w:pPr>
      <w:bookmarkStart w:id="782" w:name="_Toc502252250"/>
      <w:r>
        <w:t>But</w:t>
      </w:r>
      <w:r w:rsidR="009A3B44" w:rsidRPr="009A3B44">
        <w:t xml:space="preserve"> “</w:t>
      </w:r>
      <w:r>
        <w:t>early Christian converts differed from the more common pattern of conversion through voluntary association</w:t>
      </w:r>
      <w:r w:rsidR="009A3B44" w:rsidRPr="009A3B44">
        <w:t xml:space="preserve">. </w:t>
      </w:r>
      <w:r>
        <w:t>Converts came from all ranks of society</w:t>
      </w:r>
      <w:r w:rsidR="009A3B44" w:rsidRPr="009A3B44">
        <w:t xml:space="preserve">, </w:t>
      </w:r>
      <w:r>
        <w:t>not just those of merchants</w:t>
      </w:r>
      <w:r w:rsidR="009A3B44" w:rsidRPr="009A3B44">
        <w:t xml:space="preserve">, </w:t>
      </w:r>
      <w:r>
        <w:t>rulers</w:t>
      </w:r>
      <w:r w:rsidR="009A3B44" w:rsidRPr="009A3B44">
        <w:t xml:space="preserve">, </w:t>
      </w:r>
      <w:r>
        <w:t>and others</w:t>
      </w:r>
      <w:r w:rsidR="009A3B44" w:rsidRPr="009A3B44">
        <w:t xml:space="preserve"> . . . </w:t>
      </w:r>
      <w:r>
        <w:t>Moreover</w:t>
      </w:r>
      <w:r w:rsidR="009A3B44" w:rsidRPr="009A3B44">
        <w:t xml:space="preserve">, </w:t>
      </w:r>
      <w:r>
        <w:t>until</w:t>
      </w:r>
      <w:r w:rsidR="009A3B44" w:rsidRPr="009A3B44">
        <w:t xml:space="preserve"> [</w:t>
      </w:r>
      <w:r>
        <w:t>Constantine</w:t>
      </w:r>
      <w:r w:rsidR="009A3B44" w:rsidRPr="009A3B44">
        <w:t xml:space="preserve">] </w:t>
      </w:r>
      <w:r>
        <w:t>converts to the new faith had to weigh heavy political</w:t>
      </w:r>
      <w:r w:rsidR="009A3B44" w:rsidRPr="009A3B44">
        <w:t xml:space="preserve">, </w:t>
      </w:r>
      <w:r>
        <w:t>social</w:t>
      </w:r>
      <w:r w:rsidR="009A3B44" w:rsidRPr="009A3B44">
        <w:t xml:space="preserve">, </w:t>
      </w:r>
      <w:r>
        <w:t>and economic risks</w:t>
      </w:r>
      <w:r w:rsidR="009A3B44" w:rsidRPr="009A3B44">
        <w:t xml:space="preserve"> . . . “ (</w:t>
      </w:r>
      <w:r>
        <w:t>Bentley 62</w:t>
      </w:r>
      <w:r w:rsidRPr="00E30F30">
        <w:t>)</w:t>
      </w:r>
      <w:bookmarkEnd w:id="782"/>
    </w:p>
    <w:p w14:paraId="65485A78" w14:textId="77777777" w:rsidR="009A3B44" w:rsidRPr="009A3B44" w:rsidRDefault="00C16F31" w:rsidP="00400B25">
      <w:pPr>
        <w:pStyle w:val="ListParagraph"/>
        <w:numPr>
          <w:ilvl w:val="1"/>
          <w:numId w:val="51"/>
        </w:numPr>
      </w:pPr>
      <w:bookmarkStart w:id="783" w:name="_Toc502252251"/>
      <w:r>
        <w:t>Two other developments</w:t>
      </w:r>
      <w:r w:rsidR="009A3B44" w:rsidRPr="009A3B44">
        <w:t xml:space="preserve"> “</w:t>
      </w:r>
      <w:r>
        <w:t>accompanied the process of conversion through voluntary association</w:t>
      </w:r>
      <w:r w:rsidR="009A3B44" w:rsidRPr="009A3B44">
        <w:t xml:space="preserve">. </w:t>
      </w:r>
      <w:r>
        <w:t>In the first place</w:t>
      </w:r>
      <w:r w:rsidR="009A3B44" w:rsidRPr="009A3B44">
        <w:t xml:space="preserve">, </w:t>
      </w:r>
      <w:r>
        <w:t>until the fourth century</w:t>
      </w:r>
      <w:r w:rsidR="009A3B44" w:rsidRPr="009A3B44">
        <w:t xml:space="preserve">, </w:t>
      </w:r>
      <w:r>
        <w:t>Christianity spread largely through a process of syncretism</w:t>
      </w:r>
      <w:r w:rsidR="009A3B44" w:rsidRPr="009A3B44">
        <w:t xml:space="preserve">. </w:t>
      </w:r>
      <w:r>
        <w:t>In the second place</w:t>
      </w:r>
      <w:r w:rsidR="009A3B44" w:rsidRPr="009A3B44">
        <w:t xml:space="preserve">, </w:t>
      </w:r>
      <w:r>
        <w:t>following the conver</w:t>
      </w:r>
      <w:r>
        <w:softHyphen/>
        <w:t>sion of Constantine</w:t>
      </w:r>
      <w:r w:rsidR="009A3B44" w:rsidRPr="009A3B44">
        <w:t xml:space="preserve">, </w:t>
      </w:r>
      <w:r>
        <w:t>Christianity gained state sponsorship</w:t>
      </w:r>
      <w:r w:rsidR="009A3B44" w:rsidRPr="009A3B44">
        <w:t xml:space="preserve">, </w:t>
      </w:r>
      <w:r>
        <w:t>and a process of conver</w:t>
      </w:r>
      <w:r>
        <w:softHyphen/>
        <w:t>sion by political</w:t>
      </w:r>
      <w:r w:rsidR="009A3B44" w:rsidRPr="009A3B44">
        <w:t xml:space="preserve">, </w:t>
      </w:r>
      <w:r>
        <w:t>social</w:t>
      </w:r>
      <w:r w:rsidR="009A3B44" w:rsidRPr="009A3B44">
        <w:t xml:space="preserve">, </w:t>
      </w:r>
      <w:r>
        <w:t>and economic pressure consolidated the new faith</w:t>
      </w:r>
      <w:r w:rsidR="009A3B44" w:rsidRPr="009A3B44">
        <w:t xml:space="preserve"> . . . “ (</w:t>
      </w:r>
      <w:r>
        <w:t>Bentley 62</w:t>
      </w:r>
      <w:r w:rsidRPr="00E30F30">
        <w:t>)</w:t>
      </w:r>
      <w:bookmarkEnd w:id="783"/>
    </w:p>
    <w:p w14:paraId="0E112D9D" w14:textId="77777777" w:rsidR="009A3B44" w:rsidRPr="009A3B44" w:rsidRDefault="009A3B44" w:rsidP="00400B25">
      <w:pPr>
        <w:pStyle w:val="ListParagraph"/>
        <w:numPr>
          <w:ilvl w:val="1"/>
          <w:numId w:val="51"/>
        </w:numPr>
      </w:pPr>
      <w:bookmarkStart w:id="784" w:name="_Toc502252252"/>
      <w:r w:rsidRPr="009A3B44">
        <w:t>“</w:t>
      </w:r>
      <w:r w:rsidR="00C16F31">
        <w:t>Like devotees of the pagan cults</w:t>
      </w:r>
      <w:r w:rsidRPr="009A3B44">
        <w:t xml:space="preserve">, </w:t>
      </w:r>
      <w:r w:rsidR="00C16F31">
        <w:t>they offered their sacraments as great mysteries</w:t>
      </w:r>
      <w:r w:rsidRPr="009A3B44">
        <w:t xml:space="preserve">, </w:t>
      </w:r>
      <w:r w:rsidR="00C16F31">
        <w:t>and here were pagan analogues to many of their rituals</w:t>
      </w:r>
      <w:r w:rsidRPr="009A3B44">
        <w:t xml:space="preserve">, </w:t>
      </w:r>
      <w:r w:rsidR="00C16F31">
        <w:t>such as the intonation of divine language</w:t>
      </w:r>
      <w:r w:rsidRPr="009A3B44">
        <w:t xml:space="preserve">, </w:t>
      </w:r>
      <w:r w:rsidR="00C16F31">
        <w:t>the use of special garments and paraphernalia</w:t>
      </w:r>
      <w:r w:rsidRPr="009A3B44">
        <w:t xml:space="preserve">, </w:t>
      </w:r>
      <w:r w:rsidR="00C16F31">
        <w:t>and even the obser</w:t>
      </w:r>
      <w:r w:rsidR="00C16F31">
        <w:softHyphen/>
        <w:t>vance of ceremonies like baptism and a community meal open only to initiates</w:t>
      </w:r>
      <w:r w:rsidRPr="009A3B44">
        <w:t xml:space="preserve">. </w:t>
      </w:r>
      <w:r w:rsidR="00C16F31">
        <w:t>Christians appropriated the power and authority associated with pagan heroes by emphasizing the virtues of a saint or martyr with similar attributes</w:t>
      </w:r>
      <w:r w:rsidRPr="009A3B44">
        <w:t xml:space="preserve">. </w:t>
      </w:r>
      <w:r w:rsidR="00C16F31">
        <w:t>Eventually</w:t>
      </w:r>
      <w:r w:rsidRPr="009A3B44">
        <w:t xml:space="preserve">, </w:t>
      </w:r>
      <w:r w:rsidR="00C16F31">
        <w:t>Christians even baptized pagan philosophy and festivals</w:t>
      </w:r>
      <w:r w:rsidRPr="009A3B44">
        <w:t xml:space="preserve"> . . . </w:t>
      </w:r>
      <w:r w:rsidR="00C16F31">
        <w:t>St</w:t>
      </w:r>
      <w:r w:rsidRPr="009A3B44">
        <w:t xml:space="preserve">. </w:t>
      </w:r>
      <w:r w:rsidR="00C16F31">
        <w:t>Augustine trans</w:t>
      </w:r>
      <w:r w:rsidR="00C16F31">
        <w:softHyphen/>
        <w:t>form</w:t>
      </w:r>
      <w:r w:rsidR="00C16F31">
        <w:softHyphen/>
        <w:t>ed Neoplatonism</w:t>
      </w:r>
      <w:r w:rsidRPr="009A3B44">
        <w:t xml:space="preserve"> . . . , </w:t>
      </w:r>
      <w:r w:rsidR="00C16F31">
        <w:t>and the birthdate of the unconquered pagan sun god became Christmas</w:t>
      </w:r>
      <w:r w:rsidRPr="009A3B44">
        <w:t xml:space="preserve">, </w:t>
      </w:r>
      <w:r w:rsidR="00C16F31">
        <w:t>the birthdate also of Jesus</w:t>
      </w:r>
      <w:r w:rsidRPr="009A3B44">
        <w:t>.” (</w:t>
      </w:r>
      <w:r w:rsidR="00C16F31">
        <w:t>Bentley 63</w:t>
      </w:r>
      <w:r w:rsidR="00C16F31" w:rsidRPr="00E30F30">
        <w:t>)</w:t>
      </w:r>
      <w:bookmarkEnd w:id="784"/>
    </w:p>
    <w:p w14:paraId="440FABA4" w14:textId="77777777" w:rsidR="009A3B44" w:rsidRPr="009A3B44" w:rsidRDefault="009A3B44" w:rsidP="00C16F31"/>
    <w:p w14:paraId="5FD6CEA6" w14:textId="77777777" w:rsidR="009A3B44" w:rsidRPr="009A3B44" w:rsidRDefault="00C16F31" w:rsidP="00400B25">
      <w:pPr>
        <w:pStyle w:val="ListParagraph"/>
        <w:numPr>
          <w:ilvl w:val="0"/>
          <w:numId w:val="51"/>
        </w:numPr>
      </w:pPr>
      <w:bookmarkStart w:id="785" w:name="_Toc502252253"/>
      <w:r w:rsidRPr="00B95E9B">
        <w:rPr>
          <w:b/>
        </w:rPr>
        <w:t>Constantine</w:t>
      </w:r>
      <w:bookmarkEnd w:id="785"/>
    </w:p>
    <w:p w14:paraId="544140DE" w14:textId="77777777" w:rsidR="009A3B44" w:rsidRPr="009A3B44" w:rsidRDefault="009A3B44" w:rsidP="00400B25">
      <w:pPr>
        <w:pStyle w:val="ListParagraph"/>
        <w:numPr>
          <w:ilvl w:val="1"/>
          <w:numId w:val="51"/>
        </w:numPr>
      </w:pPr>
      <w:bookmarkStart w:id="786" w:name="_Toc502252254"/>
      <w:r w:rsidRPr="009A3B44">
        <w:t>“</w:t>
      </w:r>
      <w:r w:rsidR="00C16F31">
        <w:t>In the year 313 he issued his famous edict of toleration</w:t>
      </w:r>
      <w:r w:rsidRPr="009A3B44">
        <w:t xml:space="preserve">, </w:t>
      </w:r>
      <w:r w:rsidR="00C16F31">
        <w:t>which for the first time recognized Christianity as a legal religion in the Roman empire</w:t>
      </w:r>
      <w:r w:rsidRPr="009A3B44">
        <w:t>.” (</w:t>
      </w:r>
      <w:r w:rsidR="00C16F31">
        <w:t>Bentley 63</w:t>
      </w:r>
      <w:r w:rsidR="00C16F31" w:rsidRPr="00E30F30">
        <w:t>)</w:t>
      </w:r>
      <w:bookmarkEnd w:id="786"/>
    </w:p>
    <w:p w14:paraId="04898FF3" w14:textId="77777777" w:rsidR="009A3B44" w:rsidRPr="009A3B44" w:rsidRDefault="00C16F31" w:rsidP="00400B25">
      <w:pPr>
        <w:pStyle w:val="ListParagraph"/>
        <w:numPr>
          <w:ilvl w:val="1"/>
          <w:numId w:val="51"/>
        </w:numPr>
      </w:pPr>
      <w:bookmarkStart w:id="787" w:name="_Toc502252255"/>
      <w:r>
        <w:t>Constantine</w:t>
      </w:r>
      <w:r w:rsidR="009A3B44" w:rsidRPr="009A3B44">
        <w:t xml:space="preserve"> “</w:t>
      </w:r>
      <w:r>
        <w:t>underwrote the construction of churches</w:t>
      </w:r>
      <w:r w:rsidR="009A3B44" w:rsidRPr="009A3B44">
        <w:t xml:space="preserve"> . . . “ (</w:t>
      </w:r>
      <w:r>
        <w:t>Bentley 64</w:t>
      </w:r>
      <w:r w:rsidRPr="00E30F30">
        <w:t>)</w:t>
      </w:r>
      <w:bookmarkEnd w:id="787"/>
    </w:p>
    <w:p w14:paraId="1E4FA46A" w14:textId="77777777" w:rsidR="009A3B44" w:rsidRPr="009A3B44" w:rsidRDefault="009A3B44" w:rsidP="00400B25">
      <w:pPr>
        <w:pStyle w:val="ListParagraph"/>
        <w:numPr>
          <w:ilvl w:val="1"/>
          <w:numId w:val="51"/>
        </w:numPr>
      </w:pPr>
      <w:bookmarkStart w:id="788" w:name="_Toc502252256"/>
      <w:r w:rsidRPr="009A3B44">
        <w:t>“</w:t>
      </w:r>
      <w:r w:rsidR="00C16F31">
        <w:t>Christians received preferential consideration for high imperial posts</w:t>
      </w:r>
      <w:r w:rsidRPr="009A3B44">
        <w:t>.” (</w:t>
      </w:r>
      <w:r w:rsidR="00C16F31">
        <w:t>Bentley 64</w:t>
      </w:r>
      <w:r w:rsidR="00C16F31" w:rsidRPr="00E30F30">
        <w:t>)</w:t>
      </w:r>
      <w:bookmarkEnd w:id="788"/>
    </w:p>
    <w:p w14:paraId="6B0783DA" w14:textId="77777777" w:rsidR="009A3B44" w:rsidRPr="009A3B44" w:rsidRDefault="009A3B44" w:rsidP="00400B25">
      <w:pPr>
        <w:pStyle w:val="ListParagraph"/>
        <w:numPr>
          <w:ilvl w:val="1"/>
          <w:numId w:val="51"/>
        </w:numPr>
      </w:pPr>
      <w:bookmarkStart w:id="789" w:name="_Toc502252257"/>
      <w:r w:rsidRPr="009A3B44">
        <w:t>“</w:t>
      </w:r>
      <w:r w:rsidR="00C16F31">
        <w:t>Finally</w:t>
      </w:r>
      <w:r w:rsidRPr="009A3B44">
        <w:t xml:space="preserve">, </w:t>
      </w:r>
      <w:r w:rsidR="00C16F31">
        <w:t>the legalization of their religion allowed Christians to promote their faith more publicly and more aggressively than ever before</w:t>
      </w:r>
      <w:r w:rsidRPr="009A3B44">
        <w:t>.” (</w:t>
      </w:r>
      <w:r w:rsidR="00C16F31">
        <w:t>Bentley 64</w:t>
      </w:r>
      <w:r w:rsidR="00C16F31" w:rsidRPr="00E30F30">
        <w:t>)</w:t>
      </w:r>
      <w:bookmarkEnd w:id="789"/>
    </w:p>
    <w:p w14:paraId="7570B427" w14:textId="77777777" w:rsidR="009A3B44" w:rsidRPr="009A3B44" w:rsidRDefault="009A3B44" w:rsidP="00400B25">
      <w:pPr>
        <w:pStyle w:val="ListParagraph"/>
        <w:numPr>
          <w:ilvl w:val="1"/>
          <w:numId w:val="51"/>
        </w:numPr>
      </w:pPr>
      <w:bookmarkStart w:id="790" w:name="_Toc502252258"/>
      <w:r w:rsidRPr="009A3B44">
        <w:t xml:space="preserve">“. . . </w:t>
      </w:r>
      <w:r w:rsidR="00C16F31">
        <w:t>by the late fourth century</w:t>
      </w:r>
      <w:r w:rsidRPr="009A3B44">
        <w:t xml:space="preserve">, </w:t>
      </w:r>
      <w:r w:rsidR="00C16F31">
        <w:t>the emperors had begun to prohibit observance of pagan cults</w:t>
      </w:r>
      <w:r w:rsidRPr="009A3B44">
        <w:t>.” (</w:t>
      </w:r>
      <w:r w:rsidR="00C16F31">
        <w:t>Bentley 64</w:t>
      </w:r>
      <w:r w:rsidR="00C16F31" w:rsidRPr="00E30F30">
        <w:t>)</w:t>
      </w:r>
      <w:bookmarkEnd w:id="790"/>
    </w:p>
    <w:p w14:paraId="72A442D8" w14:textId="77777777" w:rsidR="009A3B44" w:rsidRPr="009A3B44" w:rsidRDefault="00C16F31" w:rsidP="00400B25">
      <w:pPr>
        <w:pStyle w:val="ListParagraph"/>
        <w:numPr>
          <w:ilvl w:val="0"/>
          <w:numId w:val="51"/>
        </w:numPr>
      </w:pPr>
      <w:r>
        <w:br w:type="page"/>
      </w:r>
    </w:p>
    <w:p w14:paraId="2AD5CAEA" w14:textId="77777777" w:rsidR="009A3B44" w:rsidRPr="009A3B44" w:rsidRDefault="00C16F31" w:rsidP="00C16F31">
      <w:pPr>
        <w:pStyle w:val="Heading2"/>
      </w:pPr>
      <w:bookmarkStart w:id="791" w:name="_Toc503208534"/>
      <w:r>
        <w:lastRenderedPageBreak/>
        <w:t>Christian Missions to East and West</w:t>
      </w:r>
      <w:bookmarkEnd w:id="791"/>
    </w:p>
    <w:p w14:paraId="66D62D4D" w14:textId="77777777" w:rsidR="009A3B44" w:rsidRPr="009A3B44" w:rsidRDefault="009A3B44" w:rsidP="00C16F31"/>
    <w:p w14:paraId="4194C8F3" w14:textId="77777777" w:rsidR="009A3B44" w:rsidRPr="009A3B44" w:rsidRDefault="009A3B44" w:rsidP="00C16F31"/>
    <w:p w14:paraId="576B460A" w14:textId="77777777" w:rsidR="009A3B44" w:rsidRPr="009A3B44" w:rsidRDefault="00C16F31" w:rsidP="00400B25">
      <w:pPr>
        <w:pStyle w:val="ListParagraph"/>
        <w:numPr>
          <w:ilvl w:val="0"/>
          <w:numId w:val="52"/>
        </w:numPr>
      </w:pPr>
      <w:bookmarkStart w:id="792" w:name="_Toc502252260"/>
      <w:r w:rsidRPr="00B95E9B">
        <w:rPr>
          <w:b/>
        </w:rPr>
        <w:t>factors in the success of Christianity</w:t>
      </w:r>
      <w:bookmarkEnd w:id="792"/>
    </w:p>
    <w:p w14:paraId="481B6769" w14:textId="77777777" w:rsidR="009A3B44" w:rsidRPr="009A3B44" w:rsidRDefault="009A3B44" w:rsidP="00400B25">
      <w:pPr>
        <w:pStyle w:val="ListParagraph"/>
        <w:numPr>
          <w:ilvl w:val="1"/>
          <w:numId w:val="52"/>
        </w:numPr>
      </w:pPr>
      <w:bookmarkStart w:id="793" w:name="_Toc502252261"/>
      <w:r w:rsidRPr="009A3B44">
        <w:t>“</w:t>
      </w:r>
      <w:r w:rsidR="00C16F31">
        <w:t>The collapse of the Roman empire and its displacement by Germanic successor states could conceivably have resulted in the disappearance of Christianity</w:t>
      </w:r>
      <w:r w:rsidRPr="009A3B44">
        <w:t xml:space="preserve"> . . . </w:t>
      </w:r>
      <w:r w:rsidR="00C16F31">
        <w:t>Christianity suc</w:t>
      </w:r>
      <w:r w:rsidR="00C16F31">
        <w:softHyphen/>
        <w:t>ceeded largely because of syncretism—its willingness to baptize pagan traditions</w:t>
      </w:r>
      <w:r w:rsidRPr="009A3B44">
        <w:t xml:space="preserve"> . . . “ (</w:t>
      </w:r>
      <w:r w:rsidR="00C16F31">
        <w:t>Bentley 100</w:t>
      </w:r>
      <w:r w:rsidR="00C16F31" w:rsidRPr="00E30F30">
        <w:t>)</w:t>
      </w:r>
      <w:bookmarkEnd w:id="793"/>
    </w:p>
    <w:p w14:paraId="3C6B8572" w14:textId="77777777" w:rsidR="009A3B44" w:rsidRPr="009A3B44" w:rsidRDefault="009A3B44" w:rsidP="00400B25">
      <w:pPr>
        <w:pStyle w:val="ListParagraph"/>
        <w:numPr>
          <w:ilvl w:val="1"/>
          <w:numId w:val="52"/>
        </w:numPr>
      </w:pPr>
      <w:bookmarkStart w:id="794" w:name="_Toc502252262"/>
      <w:r w:rsidRPr="009A3B44">
        <w:t xml:space="preserve">“. . . </w:t>
      </w:r>
      <w:r w:rsidR="00C16F31">
        <w:t>two other especially important developments</w:t>
      </w:r>
      <w:r w:rsidRPr="009A3B44">
        <w:t xml:space="preserve"> [</w:t>
      </w:r>
      <w:r w:rsidR="00C16F31">
        <w:t>were</w:t>
      </w:r>
      <w:r w:rsidRPr="009A3B44">
        <w:t xml:space="preserve">] </w:t>
      </w:r>
      <w:r w:rsidR="00C16F31">
        <w:t>a strong</w:t>
      </w:r>
      <w:r w:rsidRPr="009A3B44">
        <w:t xml:space="preserve"> . . . </w:t>
      </w:r>
      <w:r w:rsidR="00C16F31">
        <w:t>papacy</w:t>
      </w:r>
      <w:r w:rsidRPr="009A3B44">
        <w:t xml:space="preserve">, </w:t>
      </w:r>
      <w:r w:rsidR="00C16F31">
        <w:t>and the alliance of the popes with Germanic rulers of the northern lands</w:t>
      </w:r>
      <w:r w:rsidRPr="009A3B44">
        <w:t xml:space="preserve"> . . . “ (</w:t>
      </w:r>
      <w:r w:rsidR="00C16F31">
        <w:t>Bentley 100</w:t>
      </w:r>
      <w:r w:rsidR="00C16F31" w:rsidRPr="00E30F30">
        <w:t>)</w:t>
      </w:r>
      <w:bookmarkEnd w:id="794"/>
    </w:p>
    <w:p w14:paraId="03EB2E59" w14:textId="77777777" w:rsidR="009A3B44" w:rsidRPr="009A3B44" w:rsidRDefault="009A3B44" w:rsidP="00C16F31"/>
    <w:p w14:paraId="3E6F2B94" w14:textId="77777777" w:rsidR="009A3B44" w:rsidRPr="009A3B44" w:rsidRDefault="00C16F31" w:rsidP="00400B25">
      <w:pPr>
        <w:pStyle w:val="ListParagraph"/>
        <w:numPr>
          <w:ilvl w:val="0"/>
          <w:numId w:val="52"/>
        </w:numPr>
      </w:pPr>
      <w:bookmarkStart w:id="795" w:name="_Toc502252263"/>
      <w:r w:rsidRPr="00B95E9B">
        <w:rPr>
          <w:b/>
        </w:rPr>
        <w:t>Celtic Christianity</w:t>
      </w:r>
      <w:bookmarkEnd w:id="795"/>
    </w:p>
    <w:p w14:paraId="0F60FE1C" w14:textId="77777777" w:rsidR="009A3B44" w:rsidRPr="009A3B44" w:rsidRDefault="009A3B44" w:rsidP="00400B25">
      <w:pPr>
        <w:pStyle w:val="ListParagraph"/>
        <w:numPr>
          <w:ilvl w:val="1"/>
          <w:numId w:val="52"/>
        </w:numPr>
      </w:pPr>
      <w:bookmarkStart w:id="796" w:name="_Toc502252264"/>
      <w:r w:rsidRPr="009A3B44">
        <w:t xml:space="preserve">“. . . </w:t>
      </w:r>
      <w:r w:rsidR="00C16F31">
        <w:t>Celtic monks of the fifth and sixth centuries</w:t>
      </w:r>
      <w:r w:rsidRPr="009A3B44">
        <w:t xml:space="preserve"> . . . </w:t>
      </w:r>
      <w:r w:rsidR="00C16F31">
        <w:t>established new communities through</w:t>
      </w:r>
      <w:r w:rsidR="00C16F31">
        <w:softHyphen/>
        <w:t>out Ireland</w:t>
      </w:r>
      <w:r w:rsidRPr="009A3B44">
        <w:t xml:space="preserve">, </w:t>
      </w:r>
      <w:r w:rsidR="00C16F31">
        <w:t>Wales</w:t>
      </w:r>
      <w:r w:rsidRPr="009A3B44">
        <w:t xml:space="preserve">, </w:t>
      </w:r>
      <w:r w:rsidR="00C16F31">
        <w:t>Cornwall</w:t>
      </w:r>
      <w:r w:rsidRPr="009A3B44">
        <w:t>, [</w:t>
      </w:r>
      <w:r w:rsidR="00C16F31">
        <w:t>Brittany</w:t>
      </w:r>
      <w:r w:rsidRPr="009A3B44">
        <w:t xml:space="preserve">,] </w:t>
      </w:r>
      <w:r w:rsidR="00C16F31">
        <w:t>northern England and Scotland</w:t>
      </w:r>
      <w:r w:rsidRPr="009A3B44">
        <w:t xml:space="preserve"> . . . </w:t>
      </w:r>
      <w:r w:rsidR="00C16F31">
        <w:t>Gaul</w:t>
      </w:r>
      <w:r w:rsidRPr="009A3B44">
        <w:t xml:space="preserve">, </w:t>
      </w:r>
      <w:r w:rsidR="00C16F31">
        <w:t>Switzer</w:t>
      </w:r>
      <w:r w:rsidR="00C16F31">
        <w:softHyphen/>
        <w:t>land</w:t>
      </w:r>
      <w:r w:rsidRPr="009A3B44">
        <w:t xml:space="preserve">, </w:t>
      </w:r>
      <w:r w:rsidR="00C16F31">
        <w:t>and Italy</w:t>
      </w:r>
      <w:r w:rsidRPr="009A3B44">
        <w:t>.” (</w:t>
      </w:r>
      <w:r w:rsidR="00C16F31">
        <w:t>Bentley 101</w:t>
      </w:r>
      <w:r w:rsidR="00C16F31" w:rsidRPr="00E30F30">
        <w:t>)</w:t>
      </w:r>
      <w:bookmarkEnd w:id="796"/>
    </w:p>
    <w:p w14:paraId="1D9E1298" w14:textId="77777777" w:rsidR="009A3B44" w:rsidRPr="009A3B44" w:rsidRDefault="009A3B44" w:rsidP="00400B25">
      <w:pPr>
        <w:pStyle w:val="ListParagraph"/>
        <w:numPr>
          <w:ilvl w:val="1"/>
          <w:numId w:val="52"/>
        </w:numPr>
      </w:pPr>
      <w:bookmarkStart w:id="797" w:name="_Toc502252265"/>
      <w:r w:rsidRPr="009A3B44">
        <w:t>“</w:t>
      </w:r>
      <w:r w:rsidR="00C16F31">
        <w:t>All of the Celtic missionaries worked inde</w:t>
      </w:r>
      <w:r w:rsidR="00C16F31">
        <w:softHyphen/>
        <w:t>pendently of the church and bishop of Rome</w:t>
      </w:r>
      <w:r w:rsidRPr="009A3B44">
        <w:t xml:space="preserve">. </w:t>
      </w:r>
      <w:r w:rsidR="00C16F31">
        <w:t>They differed from the Romanists in their more pronounced asceticism</w:t>
      </w:r>
      <w:r w:rsidRPr="009A3B44">
        <w:t xml:space="preserve">, </w:t>
      </w:r>
      <w:r w:rsidR="00C16F31">
        <w:t>looser institutional discipline</w:t>
      </w:r>
      <w:r w:rsidRPr="009A3B44">
        <w:t xml:space="preserve">, </w:t>
      </w:r>
      <w:r w:rsidR="00C16F31">
        <w:t>and method of calculating the date of Easter</w:t>
      </w:r>
      <w:r w:rsidRPr="009A3B44">
        <w:t xml:space="preserve">, </w:t>
      </w:r>
      <w:r w:rsidR="00C16F31">
        <w:t>among other points</w:t>
      </w:r>
      <w:r w:rsidRPr="009A3B44">
        <w:t>.” (</w:t>
      </w:r>
      <w:r w:rsidR="00C16F31">
        <w:t>Bentley 101</w:t>
      </w:r>
      <w:r w:rsidR="00C16F31" w:rsidRPr="00E30F30">
        <w:t>)</w:t>
      </w:r>
      <w:bookmarkEnd w:id="797"/>
    </w:p>
    <w:p w14:paraId="543C01D9" w14:textId="77777777" w:rsidR="009A3B44" w:rsidRPr="009A3B44" w:rsidRDefault="009A3B44" w:rsidP="00C16F31"/>
    <w:p w14:paraId="0FBFC558" w14:textId="77777777" w:rsidR="009A3B44" w:rsidRPr="009A3B44" w:rsidRDefault="00C16F31" w:rsidP="00400B25">
      <w:pPr>
        <w:pStyle w:val="ListParagraph"/>
        <w:numPr>
          <w:ilvl w:val="0"/>
          <w:numId w:val="52"/>
        </w:numPr>
      </w:pPr>
      <w:bookmarkStart w:id="798" w:name="_Toc502252266"/>
      <w:r w:rsidRPr="00B95E9B">
        <w:rPr>
          <w:b/>
        </w:rPr>
        <w:t>Pope Gregory I</w:t>
      </w:r>
      <w:r w:rsidR="009A3B44" w:rsidRPr="009A3B44">
        <w:rPr>
          <w:b/>
        </w:rPr>
        <w:t xml:space="preserve"> (</w:t>
      </w:r>
      <w:r w:rsidRPr="00B95E9B">
        <w:rPr>
          <w:b/>
        </w:rPr>
        <w:t>590-604)</w:t>
      </w:r>
      <w:bookmarkEnd w:id="798"/>
    </w:p>
    <w:p w14:paraId="1E375358" w14:textId="77777777" w:rsidR="009A3B44" w:rsidRPr="009A3B44" w:rsidRDefault="00C16F31" w:rsidP="00400B25">
      <w:pPr>
        <w:pStyle w:val="ListParagraph"/>
        <w:numPr>
          <w:ilvl w:val="1"/>
          <w:numId w:val="52"/>
        </w:numPr>
      </w:pPr>
      <w:bookmarkStart w:id="799" w:name="_Toc502252267"/>
      <w:r>
        <w:t>Gregory</w:t>
      </w:r>
      <w:r w:rsidR="009A3B44" w:rsidRPr="009A3B44">
        <w:t xml:space="preserve"> “</w:t>
      </w:r>
      <w:r>
        <w:t>provided guidance on Roman Catholic observances and institu</w:t>
      </w:r>
      <w:r>
        <w:softHyphen/>
        <w:t>tional discipline</w:t>
      </w:r>
      <w:r w:rsidR="009A3B44" w:rsidRPr="009A3B44">
        <w:t>.” (</w:t>
      </w:r>
      <w:r>
        <w:t>Bentley 101</w:t>
      </w:r>
      <w:r w:rsidRPr="00E30F30">
        <w:t>)</w:t>
      </w:r>
      <w:bookmarkEnd w:id="799"/>
    </w:p>
    <w:p w14:paraId="294B3612" w14:textId="77777777" w:rsidR="009A3B44" w:rsidRPr="009A3B44" w:rsidRDefault="009A3B44" w:rsidP="00400B25">
      <w:pPr>
        <w:pStyle w:val="ListParagraph"/>
        <w:numPr>
          <w:ilvl w:val="1"/>
          <w:numId w:val="52"/>
        </w:numPr>
      </w:pPr>
      <w:bookmarkStart w:id="800" w:name="_Toc502252268"/>
      <w:r w:rsidRPr="009A3B44">
        <w:t>“</w:t>
      </w:r>
      <w:r w:rsidR="00C16F31">
        <w:t>He established relationships with Franks</w:t>
      </w:r>
      <w:r w:rsidRPr="009A3B44">
        <w:t xml:space="preserve">, </w:t>
      </w:r>
      <w:r w:rsidR="00C16F31">
        <w:t>Lombards</w:t>
      </w:r>
      <w:r w:rsidRPr="009A3B44">
        <w:t xml:space="preserve">, </w:t>
      </w:r>
      <w:r w:rsidR="00C16F31">
        <w:t>Visigoths</w:t>
      </w:r>
      <w:r w:rsidRPr="009A3B44">
        <w:t xml:space="preserve"> . . . “ (</w:t>
      </w:r>
      <w:r w:rsidR="00C16F31">
        <w:t>Bentley 101</w:t>
      </w:r>
      <w:r w:rsidR="00C16F31" w:rsidRPr="00E30F30">
        <w:t>)</w:t>
      </w:r>
      <w:bookmarkEnd w:id="800"/>
    </w:p>
    <w:p w14:paraId="7E01C766" w14:textId="77777777" w:rsidR="009A3B44" w:rsidRPr="009A3B44" w:rsidRDefault="00C16F31" w:rsidP="00400B25">
      <w:pPr>
        <w:pStyle w:val="ListParagraph"/>
        <w:numPr>
          <w:ilvl w:val="2"/>
          <w:numId w:val="52"/>
        </w:numPr>
      </w:pPr>
      <w:bookmarkStart w:id="801" w:name="_Toc502252269"/>
      <w:r w:rsidRPr="00CB0170">
        <w:t>Visigoths</w:t>
      </w:r>
      <w:bookmarkEnd w:id="801"/>
    </w:p>
    <w:p w14:paraId="754BD3BB" w14:textId="77777777" w:rsidR="009A3B44" w:rsidRPr="009A3B44" w:rsidRDefault="009A3B44" w:rsidP="00400B25">
      <w:pPr>
        <w:pStyle w:val="ListParagraph"/>
        <w:numPr>
          <w:ilvl w:val="3"/>
          <w:numId w:val="52"/>
        </w:numPr>
      </w:pPr>
      <w:bookmarkStart w:id="802" w:name="_Toc502252270"/>
      <w:r w:rsidRPr="009A3B44">
        <w:t>“</w:t>
      </w:r>
      <w:r w:rsidR="00C16F31">
        <w:t>Beginning about the late fourth century</w:t>
      </w:r>
      <w:r w:rsidRPr="009A3B44">
        <w:t xml:space="preserve">, . . . </w:t>
      </w:r>
      <w:r w:rsidR="00C16F31">
        <w:t>the Visigoths had turned increasingly to Arian Christianity</w:t>
      </w:r>
      <w:r w:rsidRPr="009A3B44">
        <w:t xml:space="preserve"> . . . “ (</w:t>
      </w:r>
      <w:r w:rsidR="00C16F31">
        <w:t>Bentley 102</w:t>
      </w:r>
      <w:r w:rsidR="00C16F31" w:rsidRPr="00E30F30">
        <w:t>)</w:t>
      </w:r>
      <w:bookmarkEnd w:id="802"/>
    </w:p>
    <w:p w14:paraId="0D1F6095" w14:textId="77777777" w:rsidR="009A3B44" w:rsidRPr="009A3B44" w:rsidRDefault="00C16F31" w:rsidP="00400B25">
      <w:pPr>
        <w:pStyle w:val="ListParagraph"/>
        <w:numPr>
          <w:ilvl w:val="2"/>
          <w:numId w:val="52"/>
        </w:numPr>
      </w:pPr>
      <w:bookmarkStart w:id="803" w:name="_Toc502252271"/>
      <w:r w:rsidRPr="00CB0170">
        <w:t>English Anglo-Saxons</w:t>
      </w:r>
      <w:bookmarkEnd w:id="803"/>
    </w:p>
    <w:p w14:paraId="40AF1F63" w14:textId="77777777" w:rsidR="009A3B44" w:rsidRPr="009A3B44" w:rsidRDefault="00C16F31" w:rsidP="00400B25">
      <w:pPr>
        <w:pStyle w:val="ListParagraph"/>
        <w:numPr>
          <w:ilvl w:val="3"/>
          <w:numId w:val="52"/>
        </w:numPr>
      </w:pPr>
      <w:r>
        <w:t>In 596</w:t>
      </w:r>
      <w:r w:rsidR="009A3B44" w:rsidRPr="009A3B44">
        <w:t xml:space="preserve"> “</w:t>
      </w:r>
      <w:r>
        <w:t>he dispatched a group of forty missionaries under the leadership of St</w:t>
      </w:r>
      <w:r w:rsidR="009A3B44" w:rsidRPr="009A3B44">
        <w:t xml:space="preserve">. </w:t>
      </w:r>
      <w:r>
        <w:t>Augustine of Canterbury</w:t>
      </w:r>
      <w:r w:rsidR="009A3B44" w:rsidRPr="009A3B44">
        <w:t xml:space="preserve"> [</w:t>
      </w:r>
      <w:r>
        <w:t>101</w:t>
      </w:r>
      <w:r w:rsidR="009A3B44" w:rsidRPr="009A3B44">
        <w:t xml:space="preserve">] . . . </w:t>
      </w:r>
      <w:r>
        <w:t>Gregory the Great instructed St</w:t>
      </w:r>
      <w:r w:rsidR="009A3B44" w:rsidRPr="009A3B44">
        <w:t xml:space="preserve">. </w:t>
      </w:r>
      <w:r>
        <w:t>Augustine</w:t>
      </w:r>
      <w:r w:rsidR="009A3B44" w:rsidRPr="009A3B44">
        <w:t xml:space="preserve"> [</w:t>
      </w:r>
      <w:r>
        <w:t>that</w:t>
      </w:r>
      <w:r w:rsidR="009A3B44" w:rsidRPr="009A3B44">
        <w:t>] “</w:t>
      </w:r>
      <w:r>
        <w:t>the idol temples of that race should by no means be destroyed</w:t>
      </w:r>
      <w:r w:rsidR="009A3B44" w:rsidRPr="009A3B44">
        <w:t xml:space="preserve">, </w:t>
      </w:r>
      <w:r>
        <w:t>only the idols in them</w:t>
      </w:r>
      <w:r w:rsidR="009A3B44" w:rsidRPr="009A3B44">
        <w:t xml:space="preserve">. </w:t>
      </w:r>
      <w:r>
        <w:t>Take holy water and sprinkle it in these shrines</w:t>
      </w:r>
      <w:r w:rsidR="009A3B44" w:rsidRPr="009A3B44">
        <w:t xml:space="preserve">, </w:t>
      </w:r>
      <w:r>
        <w:t>build altars and place relics in them</w:t>
      </w:r>
      <w:r w:rsidR="009A3B44" w:rsidRPr="009A3B44">
        <w:t>.”“ (</w:t>
      </w:r>
      <w:r>
        <w:t>Bentley 101</w:t>
      </w:r>
      <w:r w:rsidR="009A3B44" w:rsidRPr="009A3B44">
        <w:t xml:space="preserve">, </w:t>
      </w:r>
      <w:r>
        <w:t>104</w:t>
      </w:r>
      <w:r w:rsidRPr="00E30F30">
        <w:t>)</w:t>
      </w:r>
    </w:p>
    <w:p w14:paraId="446B7C73" w14:textId="77777777" w:rsidR="009A3B44" w:rsidRPr="009A3B44" w:rsidRDefault="00C16F31" w:rsidP="00400B25">
      <w:pPr>
        <w:pStyle w:val="ListParagraph"/>
        <w:numPr>
          <w:ilvl w:val="3"/>
          <w:numId w:val="52"/>
        </w:numPr>
      </w:pPr>
      <w:r>
        <w:t>The missionaries</w:t>
      </w:r>
      <w:r w:rsidR="009A3B44" w:rsidRPr="009A3B44">
        <w:t xml:space="preserve"> “</w:t>
      </w:r>
      <w:r>
        <w:t>soon won a prominent patron with the conversion of King Ethel</w:t>
      </w:r>
      <w:r>
        <w:softHyphen/>
        <w:t>bert of Kent</w:t>
      </w:r>
      <w:r w:rsidR="009A3B44" w:rsidRPr="009A3B44">
        <w:t xml:space="preserve">, </w:t>
      </w:r>
      <w:r>
        <w:t>who helped them to establish their churches</w:t>
      </w:r>
      <w:r w:rsidR="009A3B44" w:rsidRPr="009A3B44">
        <w:t xml:space="preserve">, </w:t>
      </w:r>
      <w:r>
        <w:t>monasteries</w:t>
      </w:r>
      <w:r w:rsidR="009A3B44" w:rsidRPr="009A3B44">
        <w:t xml:space="preserve">, </w:t>
      </w:r>
      <w:r>
        <w:t>and episcopal sees in southern England</w:t>
      </w:r>
      <w:r w:rsidR="009A3B44" w:rsidRPr="009A3B44">
        <w:t xml:space="preserve">. </w:t>
      </w:r>
      <w:r>
        <w:t>The tight organization and strict discipline observed by this outpost of Roman Christianity—along with sponsorship of King Ethelbert and his successors—enabled it to grow at the expense of the Celtic church</w:t>
      </w:r>
      <w:r w:rsidR="009A3B44" w:rsidRPr="009A3B44">
        <w:t xml:space="preserve">. </w:t>
      </w:r>
      <w:r>
        <w:t>By the mid-seventh century it had become plain that</w:t>
      </w:r>
      <w:r w:rsidR="009A3B44" w:rsidRPr="009A3B44">
        <w:t xml:space="preserve"> [</w:t>
      </w:r>
      <w:r>
        <w:t>101</w:t>
      </w:r>
      <w:r w:rsidR="009A3B44" w:rsidRPr="009A3B44">
        <w:t xml:space="preserve">] </w:t>
      </w:r>
      <w:r>
        <w:t>in order to avoid fruitless competi</w:t>
      </w:r>
      <w:r>
        <w:softHyphen/>
        <w:t>tion</w:t>
      </w:r>
      <w:r w:rsidR="009A3B44" w:rsidRPr="009A3B44">
        <w:t xml:space="preserve">, </w:t>
      </w:r>
      <w:r>
        <w:t>the English church needed to decide in favor of either Roman or Celtic obser</w:t>
      </w:r>
      <w:r>
        <w:softHyphen/>
        <w:t>vances</w:t>
      </w:r>
      <w:r w:rsidR="009A3B44" w:rsidRPr="009A3B44">
        <w:t xml:space="preserve">. </w:t>
      </w:r>
      <w:r>
        <w:t>At the synod of Whitby</w:t>
      </w:r>
      <w:r w:rsidR="009A3B44" w:rsidRPr="009A3B44">
        <w:t xml:space="preserve"> (</w:t>
      </w:r>
      <w:r>
        <w:t>664</w:t>
      </w:r>
      <w:r w:rsidR="009A3B44" w:rsidRPr="009A3B44">
        <w:t xml:space="preserve">) </w:t>
      </w:r>
      <w:r>
        <w:t>English clerics opted for the Roman alterna</w:t>
      </w:r>
      <w:r>
        <w:softHyphen/>
        <w:t>tive</w:t>
      </w:r>
      <w:r w:rsidR="009A3B44" w:rsidRPr="009A3B44">
        <w:t xml:space="preserve">, </w:t>
      </w:r>
      <w:r>
        <w:t>and the Celtic church entered a period of decline that led ultimately to its complete disappearance</w:t>
      </w:r>
      <w:r w:rsidR="009A3B44" w:rsidRPr="009A3B44">
        <w:t>.” (</w:t>
      </w:r>
      <w:r>
        <w:t>Bentley 101-102</w:t>
      </w:r>
      <w:r w:rsidRPr="00E30F30">
        <w:t>)</w:t>
      </w:r>
    </w:p>
    <w:p w14:paraId="1A5286F8" w14:textId="77777777" w:rsidR="009A3B44" w:rsidRPr="009A3B44" w:rsidRDefault="00C16F31" w:rsidP="00400B25">
      <w:pPr>
        <w:pStyle w:val="ListParagraph"/>
        <w:numPr>
          <w:ilvl w:val="2"/>
          <w:numId w:val="52"/>
        </w:numPr>
      </w:pPr>
      <w:bookmarkStart w:id="804" w:name="_Toc502252272"/>
      <w:r w:rsidRPr="00CB0170">
        <w:t>Franks</w:t>
      </w:r>
      <w:bookmarkEnd w:id="804"/>
    </w:p>
    <w:p w14:paraId="764B4BC0" w14:textId="77777777" w:rsidR="009A3B44" w:rsidRPr="009A3B44" w:rsidRDefault="009A3B44" w:rsidP="00400B25">
      <w:pPr>
        <w:pStyle w:val="ListParagraph"/>
        <w:numPr>
          <w:ilvl w:val="3"/>
          <w:numId w:val="52"/>
        </w:numPr>
      </w:pPr>
      <w:r w:rsidRPr="009A3B44">
        <w:t>“</w:t>
      </w:r>
      <w:r w:rsidR="00C16F31">
        <w:t>Some of them had lived within the Roman empire since the third century and very likely had converted to Christianity at an early date</w:t>
      </w:r>
      <w:r w:rsidRPr="009A3B44">
        <w:t xml:space="preserve">. </w:t>
      </w:r>
      <w:r w:rsidR="00C16F31">
        <w:t xml:space="preserve">Not until the conversion </w:t>
      </w:r>
      <w:r w:rsidR="00C16F31">
        <w:lastRenderedPageBreak/>
        <w:t>of Clovis</w:t>
      </w:r>
      <w:r w:rsidRPr="009A3B44">
        <w:t xml:space="preserve">, </w:t>
      </w:r>
      <w:r w:rsidR="00C16F31">
        <w:t>however</w:t>
      </w:r>
      <w:r w:rsidRPr="009A3B44">
        <w:t xml:space="preserve">, </w:t>
      </w:r>
      <w:r w:rsidR="00C16F31">
        <w:t>did Frankish policy favor specifically Christian interests</w:t>
      </w:r>
      <w:r w:rsidRPr="009A3B44">
        <w:t xml:space="preserve">. </w:t>
      </w:r>
      <w:r w:rsidR="00C16F31">
        <w:t>A combi</w:t>
      </w:r>
      <w:r w:rsidR="00C16F31">
        <w:softHyphen/>
        <w:t>nation of personal and political motives seems to have brought about Clovis</w:t>
      </w:r>
      <w:r w:rsidRPr="009A3B44">
        <w:t>’</w:t>
      </w:r>
      <w:r w:rsidR="00C16F31">
        <w:t>s conversion</w:t>
      </w:r>
      <w:r w:rsidRPr="009A3B44">
        <w:t xml:space="preserve">. </w:t>
      </w:r>
      <w:r w:rsidR="00C16F31">
        <w:t>His wife</w:t>
      </w:r>
      <w:r w:rsidRPr="009A3B44">
        <w:t xml:space="preserve">, </w:t>
      </w:r>
      <w:r w:rsidR="00C16F31">
        <w:t>Clotilda</w:t>
      </w:r>
      <w:r w:rsidRPr="009A3B44">
        <w:t xml:space="preserve">, </w:t>
      </w:r>
      <w:r w:rsidR="00C16F31">
        <w:t>was Roman Catholic and constantly urged Clovis to accept her faith</w:t>
      </w:r>
      <w:r w:rsidRPr="009A3B44">
        <w:t xml:space="preserve">. </w:t>
      </w:r>
      <w:r w:rsidR="00C16F31">
        <w:t>The turning point</w:t>
      </w:r>
      <w:r w:rsidRPr="009A3B44">
        <w:t xml:space="preserve">, </w:t>
      </w:r>
      <w:r w:rsidR="00C16F31">
        <w:t>however</w:t>
      </w:r>
      <w:r w:rsidRPr="009A3B44">
        <w:t xml:space="preserve">, </w:t>
      </w:r>
      <w:r w:rsidR="00C16F31">
        <w:t>came only after Clovis had defeated the Alamanni in the year 496</w:t>
      </w:r>
      <w:r w:rsidRPr="009A3B44">
        <w:t xml:space="preserve">, </w:t>
      </w:r>
      <w:r w:rsidR="00C16F31">
        <w:t>a victory that he attributed to intervention by the Christians</w:t>
      </w:r>
      <w:r w:rsidRPr="009A3B44">
        <w:t xml:space="preserve">’ </w:t>
      </w:r>
      <w:r w:rsidR="00C16F31">
        <w:t>God</w:t>
      </w:r>
      <w:r w:rsidRPr="009A3B44">
        <w:t xml:space="preserve">. </w:t>
      </w:r>
      <w:r w:rsidR="00C16F31">
        <w:t>He delayed his baptism—perhaps until as late as 508</w:t>
      </w:r>
      <w:r w:rsidRPr="009A3B44">
        <w:t xml:space="preserve">, </w:t>
      </w:r>
      <w:r w:rsidR="00C16F31">
        <w:t>twelve years after his victory over the Alaman</w:t>
      </w:r>
      <w:r w:rsidR="00C16F31">
        <w:softHyphen/>
        <w:t>ni—but eventually joined a large number of his fellow Franks in officially converting to Roman Catholic Christianity</w:t>
      </w:r>
      <w:r w:rsidRPr="009A3B44">
        <w:t>.” (</w:t>
      </w:r>
      <w:r w:rsidR="00C16F31">
        <w:t>Bentley 102</w:t>
      </w:r>
      <w:r w:rsidR="00C16F31" w:rsidRPr="00E30F30">
        <w:t>)</w:t>
      </w:r>
    </w:p>
    <w:p w14:paraId="185B1EED" w14:textId="77777777" w:rsidR="009A3B44" w:rsidRPr="009A3B44" w:rsidRDefault="009A3B44" w:rsidP="00400B25">
      <w:pPr>
        <w:pStyle w:val="ListParagraph"/>
        <w:numPr>
          <w:ilvl w:val="3"/>
          <w:numId w:val="52"/>
        </w:numPr>
      </w:pPr>
      <w:r w:rsidRPr="009A3B44">
        <w:t>“</w:t>
      </w:r>
      <w:r w:rsidR="00C16F31">
        <w:t>Royally sponsored missionaries and monks spread the Christian message to rural communities throughout the Frankish realm</w:t>
      </w:r>
      <w:r w:rsidRPr="009A3B44">
        <w:t xml:space="preserve">. </w:t>
      </w:r>
      <w:r w:rsidR="00C16F31">
        <w:t>They scorned pagan customs and</w:t>
      </w:r>
      <w:r w:rsidRPr="009A3B44">
        <w:t xml:space="preserve"> [</w:t>
      </w:r>
      <w:r w:rsidR="00C16F31">
        <w:t>102</w:t>
      </w:r>
      <w:r w:rsidRPr="009A3B44">
        <w:t xml:space="preserve">] . . . </w:t>
      </w:r>
      <w:r w:rsidR="00C16F31">
        <w:t>deities and fertility spirits</w:t>
      </w:r>
      <w:r w:rsidRPr="009A3B44">
        <w:t xml:space="preserve">. </w:t>
      </w:r>
      <w:r w:rsidR="00C16F31">
        <w:t>They also attacked pagan morality</w:t>
      </w:r>
      <w:r w:rsidRPr="009A3B44">
        <w:t xml:space="preserve"> . . . </w:t>
      </w:r>
      <w:r w:rsidR="00C16F31">
        <w:t>They even des</w:t>
      </w:r>
      <w:r w:rsidR="00C16F31">
        <w:softHyphen/>
        <w:t>troyed temples and shrines</w:t>
      </w:r>
      <w:r w:rsidRPr="009A3B44">
        <w:t xml:space="preserve">, </w:t>
      </w:r>
      <w:r w:rsidR="00C16F31">
        <w:t>replacing them with churches and monaster</w:t>
      </w:r>
      <w:r w:rsidR="00C16F31">
        <w:softHyphen/>
        <w:t>ies</w:t>
      </w:r>
      <w:r w:rsidRPr="009A3B44">
        <w:t>.” (</w:t>
      </w:r>
      <w:r w:rsidR="00C16F31">
        <w:t>Bentley 102-103</w:t>
      </w:r>
      <w:r w:rsidR="00C16F31" w:rsidRPr="00E30F30">
        <w:t>)</w:t>
      </w:r>
    </w:p>
    <w:p w14:paraId="6BFFB0DF" w14:textId="77777777" w:rsidR="009A3B44" w:rsidRPr="009A3B44" w:rsidRDefault="00C16F31" w:rsidP="00400B25">
      <w:pPr>
        <w:pStyle w:val="ListParagraph"/>
        <w:numPr>
          <w:ilvl w:val="3"/>
          <w:numId w:val="52"/>
        </w:numPr>
      </w:pPr>
      <w:r>
        <w:t>Charlemagne</w:t>
      </w:r>
      <w:r w:rsidR="009A3B44" w:rsidRPr="009A3B44">
        <w:t xml:space="preserve"> (</w:t>
      </w:r>
      <w:r>
        <w:t>768-814</w:t>
      </w:r>
      <w:r w:rsidRPr="00E30F30">
        <w:t>)</w:t>
      </w:r>
    </w:p>
    <w:p w14:paraId="3DD03263" w14:textId="77777777" w:rsidR="009A3B44" w:rsidRPr="009A3B44" w:rsidRDefault="00C16F31" w:rsidP="00400B25">
      <w:pPr>
        <w:pStyle w:val="ListParagraph"/>
        <w:numPr>
          <w:ilvl w:val="4"/>
          <w:numId w:val="52"/>
        </w:numPr>
      </w:pPr>
      <w:r>
        <w:t>Charlemagne</w:t>
      </w:r>
      <w:r w:rsidR="009A3B44" w:rsidRPr="009A3B44">
        <w:t xml:space="preserve"> “</w:t>
      </w:r>
      <w:r>
        <w:t>protected the papacy from threats posed by Lombards and other Germanic peoples</w:t>
      </w:r>
      <w:r w:rsidR="009A3B44" w:rsidRPr="009A3B44">
        <w:t xml:space="preserve">, </w:t>
      </w:r>
      <w:r>
        <w:t>and he sponsored educational programs designed to prepare priests for their work</w:t>
      </w:r>
      <w:r w:rsidR="009A3B44" w:rsidRPr="009A3B44">
        <w:t xml:space="preserve">. </w:t>
      </w:r>
      <w:r>
        <w:t>Perhaps most important of his services for present pur</w:t>
      </w:r>
      <w:r>
        <w:softHyphen/>
        <w:t>poses was his long</w:t>
      </w:r>
      <w:r w:rsidR="009A3B44" w:rsidRPr="009A3B44">
        <w:t xml:space="preserve">, </w:t>
      </w:r>
      <w:r>
        <w:t>intermittent campaign of more than thirty years to impose order in Saxony</w:t>
      </w:r>
      <w:r w:rsidR="009A3B44" w:rsidRPr="009A3B44">
        <w:t>.” (</w:t>
      </w:r>
      <w:r>
        <w:t>Bentley 103</w:t>
      </w:r>
      <w:r w:rsidRPr="00E30F30">
        <w:t>)</w:t>
      </w:r>
    </w:p>
    <w:p w14:paraId="18B2C6BF" w14:textId="77777777" w:rsidR="009A3B44" w:rsidRPr="009A3B44" w:rsidRDefault="009A3B44" w:rsidP="00400B25">
      <w:pPr>
        <w:pStyle w:val="ListParagraph"/>
        <w:numPr>
          <w:ilvl w:val="4"/>
          <w:numId w:val="52"/>
        </w:numPr>
      </w:pPr>
      <w:r w:rsidRPr="009A3B44">
        <w:t>“</w:t>
      </w:r>
      <w:r w:rsidR="00C16F31">
        <w:t>Thus Widukind</w:t>
      </w:r>
      <w:r w:rsidRPr="009A3B44">
        <w:t xml:space="preserve">, </w:t>
      </w:r>
      <w:r w:rsidR="00C16F31">
        <w:t>an especially fiery and effective Saxon leader</w:t>
      </w:r>
      <w:r w:rsidRPr="009A3B44">
        <w:t xml:space="preserve">, </w:t>
      </w:r>
      <w:r w:rsidR="00C16F31">
        <w:t>sought to overthrow Frankish authority</w:t>
      </w:r>
      <w:r w:rsidRPr="009A3B44">
        <w:t xml:space="preserve">, </w:t>
      </w:r>
      <w:r w:rsidR="00C16F31">
        <w:t>destroy Christian churches</w:t>
      </w:r>
      <w:r w:rsidRPr="009A3B44">
        <w:t xml:space="preserve">, </w:t>
      </w:r>
      <w:r w:rsidR="00C16F31">
        <w:t>expel missionaries</w:t>
      </w:r>
      <w:r w:rsidRPr="009A3B44">
        <w:t xml:space="preserve">, </w:t>
      </w:r>
      <w:r w:rsidR="00C16F31">
        <w:t>and restore pagan ways</w:t>
      </w:r>
      <w:r w:rsidRPr="009A3B44">
        <w:t>. [</w:t>
      </w:r>
      <w:r w:rsidR="00C16F31">
        <w:t>In 785 Charlemagne</w:t>
      </w:r>
      <w:r w:rsidRPr="009A3B44">
        <w:t xml:space="preserve">] </w:t>
      </w:r>
      <w:r w:rsidR="00C16F31">
        <w:t>forced Widukind to accept baptism along with other prominent Saxons</w:t>
      </w:r>
      <w:r w:rsidRPr="009A3B44">
        <w:t xml:space="preserve">, </w:t>
      </w:r>
      <w:r w:rsidR="00C16F31">
        <w:t>and he imposed on their land a famous and especially harsh ordinance providing the death penalty for those who forcibly entered a church</w:t>
      </w:r>
      <w:r w:rsidRPr="009A3B44">
        <w:t xml:space="preserve">, </w:t>
      </w:r>
      <w:r w:rsidR="00C16F31">
        <w:t>violated the Lenten fast</w:t>
      </w:r>
      <w:r w:rsidRPr="009A3B44">
        <w:t xml:space="preserve">, </w:t>
      </w:r>
      <w:r w:rsidR="00C16F31">
        <w:t>killed a bishop or priest</w:t>
      </w:r>
      <w:r w:rsidRPr="009A3B44">
        <w:t xml:space="preserve">, </w:t>
      </w:r>
      <w:r w:rsidR="00C16F31">
        <w:t>cremated the dead in pagan fashion</w:t>
      </w:r>
      <w:r w:rsidRPr="009A3B44">
        <w:t xml:space="preserve">, </w:t>
      </w:r>
      <w:r w:rsidR="00C16F31">
        <w:t>refused baptism</w:t>
      </w:r>
      <w:r w:rsidRPr="009A3B44">
        <w:t xml:space="preserve">, </w:t>
      </w:r>
      <w:r w:rsidR="00C16F31">
        <w:t>plotted against Christians</w:t>
      </w:r>
      <w:r w:rsidRPr="009A3B44">
        <w:t xml:space="preserve">, </w:t>
      </w:r>
      <w:r w:rsidR="00C16F31">
        <w:t>or disobeyed the Frankish king</w:t>
      </w:r>
      <w:r w:rsidRPr="009A3B44">
        <w:t xml:space="preserve">. </w:t>
      </w:r>
      <w:r w:rsidR="00C16F31">
        <w:t>Charlemagne</w:t>
      </w:r>
      <w:r w:rsidRPr="009A3B44">
        <w:t>’</w:t>
      </w:r>
      <w:r w:rsidR="00C16F31">
        <w:t>s efforts</w:t>
      </w:r>
      <w:r w:rsidRPr="009A3B44">
        <w:t xml:space="preserve"> . . . </w:t>
      </w:r>
      <w:r w:rsidR="00C16F31">
        <w:t>enabled the Roman church to establish a secure presence</w:t>
      </w:r>
      <w:r w:rsidRPr="009A3B44">
        <w:t xml:space="preserve"> [</w:t>
      </w:r>
      <w:r w:rsidR="00C16F31">
        <w:t>in</w:t>
      </w:r>
      <w:r w:rsidRPr="009A3B44">
        <w:t xml:space="preserve">] </w:t>
      </w:r>
      <w:r w:rsidR="00C16F31">
        <w:t>Saxony</w:t>
      </w:r>
      <w:r w:rsidRPr="009A3B44">
        <w:t>.” (</w:t>
      </w:r>
      <w:r w:rsidR="00C16F31">
        <w:t>Bentley 103</w:t>
      </w:r>
      <w:r w:rsidR="00C16F31" w:rsidRPr="00E30F30">
        <w:t>)</w:t>
      </w:r>
    </w:p>
    <w:p w14:paraId="3957C862" w14:textId="77777777" w:rsidR="009A3B44" w:rsidRPr="009A3B44" w:rsidRDefault="00C16F31" w:rsidP="00C16F31">
      <w:r>
        <w:br w:type="page"/>
      </w:r>
    </w:p>
    <w:p w14:paraId="43A63147" w14:textId="77777777" w:rsidR="009A3B44" w:rsidRPr="009A3B44" w:rsidRDefault="00C16F31" w:rsidP="00C16F31">
      <w:pPr>
        <w:pStyle w:val="Heading2"/>
      </w:pPr>
      <w:bookmarkStart w:id="805" w:name="_Toc503208535"/>
      <w:r>
        <w:lastRenderedPageBreak/>
        <w:t>Nestorianism</w:t>
      </w:r>
      <w:bookmarkEnd w:id="805"/>
    </w:p>
    <w:p w14:paraId="59BD4862" w14:textId="77777777" w:rsidR="009A3B44" w:rsidRPr="009A3B44" w:rsidRDefault="009A3B44" w:rsidP="00C16F31"/>
    <w:p w14:paraId="4D8EBE67" w14:textId="77777777" w:rsidR="009A3B44" w:rsidRPr="009A3B44" w:rsidRDefault="009A3B44" w:rsidP="00C16F31"/>
    <w:p w14:paraId="31C2DAAF" w14:textId="77777777" w:rsidR="009A3B44" w:rsidRPr="009A3B44" w:rsidRDefault="00C16F31" w:rsidP="00400B25">
      <w:pPr>
        <w:pStyle w:val="ListParagraph"/>
        <w:numPr>
          <w:ilvl w:val="0"/>
          <w:numId w:val="53"/>
        </w:numPr>
      </w:pPr>
      <w:r w:rsidRPr="00B95E9B">
        <w:rPr>
          <w:b/>
          <w:bCs/>
        </w:rPr>
        <w:t>in the west</w:t>
      </w:r>
    </w:p>
    <w:p w14:paraId="548EED87" w14:textId="77777777" w:rsidR="009A3B44" w:rsidRPr="009A3B44" w:rsidRDefault="009A3B44" w:rsidP="00400B25">
      <w:pPr>
        <w:pStyle w:val="ListParagraph"/>
        <w:numPr>
          <w:ilvl w:val="1"/>
          <w:numId w:val="53"/>
        </w:numPr>
      </w:pPr>
      <w:r w:rsidRPr="009A3B44">
        <w:t>“</w:t>
      </w:r>
      <w:r w:rsidR="00C16F31">
        <w:t>Because of his arrogance and difficult personality</w:t>
      </w:r>
      <w:r w:rsidRPr="009A3B44">
        <w:t xml:space="preserve">, </w:t>
      </w:r>
      <w:r w:rsidR="00C16F31">
        <w:t>Nestorius had many enemies</w:t>
      </w:r>
      <w:r w:rsidRPr="009A3B44">
        <w:t xml:space="preserve">, </w:t>
      </w:r>
      <w:r w:rsidR="00C16F31">
        <w:t>and they gleefully attacked his teachings</w:t>
      </w:r>
      <w:r w:rsidRPr="009A3B44">
        <w:t xml:space="preserve">. </w:t>
      </w:r>
      <w:r w:rsidR="00C16F31">
        <w:t>Some of them argued that Nestorius overemphasized Christ</w:t>
      </w:r>
      <w:r w:rsidRPr="009A3B44">
        <w:t>’</w:t>
      </w:r>
      <w:r w:rsidR="00C16F31">
        <w:t>s human nature</w:t>
      </w:r>
      <w:r w:rsidRPr="009A3B44">
        <w:t xml:space="preserve">; </w:t>
      </w:r>
      <w:r w:rsidR="00C16F31">
        <w:t>others held that his distinction between human and divine natures implied a belief in two Christs</w:t>
      </w:r>
      <w:r w:rsidRPr="009A3B44">
        <w:t xml:space="preserve">. </w:t>
      </w:r>
      <w:r w:rsidR="00C16F31">
        <w:t>In the year 430 Pope Celestine excommunicated Nestorius</w:t>
      </w:r>
      <w:r w:rsidRPr="009A3B44">
        <w:t xml:space="preserve">, </w:t>
      </w:r>
      <w:r w:rsidR="00C16F31">
        <w:t>and in 431 a church council held in Ephesus deposed him and banished him to his monas</w:t>
      </w:r>
      <w:r w:rsidR="00C16F31">
        <w:softHyphen/>
        <w:t>tery</w:t>
      </w:r>
      <w:r w:rsidRPr="009A3B44">
        <w:t>.” (</w:t>
      </w:r>
      <w:r w:rsidR="00C16F31">
        <w:t>Bentley 105</w:t>
      </w:r>
      <w:r w:rsidR="00C16F31" w:rsidRPr="00E30F30">
        <w:t>)</w:t>
      </w:r>
    </w:p>
    <w:p w14:paraId="1E41A769" w14:textId="77777777" w:rsidR="009A3B44" w:rsidRPr="009A3B44" w:rsidRDefault="009A3B44" w:rsidP="00400B25">
      <w:pPr>
        <w:pStyle w:val="ListParagraph"/>
        <w:numPr>
          <w:ilvl w:val="1"/>
          <w:numId w:val="53"/>
        </w:numPr>
      </w:pPr>
      <w:r w:rsidRPr="009A3B44">
        <w:t>“</w:t>
      </w:r>
      <w:r w:rsidR="00C16F31">
        <w:t>Yet Nestor</w:t>
      </w:r>
      <w:r w:rsidR="00C16F31">
        <w:softHyphen/>
        <w:t>ius</w:t>
      </w:r>
      <w:r w:rsidRPr="009A3B44">
        <w:t>’</w:t>
      </w:r>
      <w:r w:rsidR="00C16F31">
        <w:t>s ideas survived and for two centuries even flourished in the east</w:t>
      </w:r>
      <w:r w:rsidRPr="009A3B44">
        <w:t xml:space="preserve">. </w:t>
      </w:r>
      <w:r w:rsidR="00C16F31">
        <w:t>By the late fifth century</w:t>
      </w:r>
      <w:r w:rsidRPr="009A3B44">
        <w:t xml:space="preserve">, </w:t>
      </w:r>
      <w:r w:rsidR="00C16F31">
        <w:t>Nestorians had become solidly entrenched in Mesopotamia and Persia</w:t>
      </w:r>
      <w:r w:rsidRPr="009A3B44">
        <w:t xml:space="preserve">, </w:t>
      </w:r>
      <w:r w:rsidR="00C16F31">
        <w:t>where their hostility to Byzantine and Roman churches worked to their advantage</w:t>
      </w:r>
      <w:r w:rsidRPr="009A3B44">
        <w:t xml:space="preserve">, </w:t>
      </w:r>
      <w:r w:rsidR="00C16F31">
        <w:t>endear</w:t>
      </w:r>
      <w:r w:rsidR="00C16F31">
        <w:softHyphen/>
        <w:t>ing them to Christian communities already established in those lands</w:t>
      </w:r>
      <w:r w:rsidRPr="009A3B44">
        <w:t>.” (</w:t>
      </w:r>
      <w:r w:rsidR="00C16F31">
        <w:t>Bentley 105</w:t>
      </w:r>
      <w:r w:rsidR="00C16F31" w:rsidRPr="00E30F30">
        <w:t>)</w:t>
      </w:r>
    </w:p>
    <w:p w14:paraId="015C8555" w14:textId="77777777" w:rsidR="009A3B44" w:rsidRPr="009A3B44" w:rsidRDefault="00C16F31" w:rsidP="00400B25">
      <w:pPr>
        <w:pStyle w:val="ListParagraph"/>
        <w:numPr>
          <w:ilvl w:val="1"/>
          <w:numId w:val="53"/>
        </w:numPr>
      </w:pPr>
      <w:r>
        <w:t>decline</w:t>
      </w:r>
    </w:p>
    <w:p w14:paraId="5482D518" w14:textId="77777777" w:rsidR="009A3B44" w:rsidRPr="009A3B44" w:rsidRDefault="009A3B44" w:rsidP="00400B25">
      <w:pPr>
        <w:pStyle w:val="ListParagraph"/>
        <w:numPr>
          <w:ilvl w:val="2"/>
          <w:numId w:val="53"/>
        </w:numPr>
      </w:pPr>
      <w:r w:rsidRPr="009A3B44">
        <w:t>“</w:t>
      </w:r>
      <w:r w:rsidR="00C16F31">
        <w:t>The Sassanian kings persecuted Nestorians and Manichaeans in their efforts to favor of</w:t>
      </w:r>
      <w:r w:rsidR="00C16F31">
        <w:softHyphen/>
        <w:t>fi</w:t>
      </w:r>
      <w:r w:rsidR="00C16F31">
        <w:softHyphen/>
        <w:t>ci</w:t>
      </w:r>
      <w:r w:rsidR="00C16F31">
        <w:softHyphen/>
        <w:t>ally approved Zoroastrianism</w:t>
      </w:r>
      <w:r w:rsidRPr="009A3B44">
        <w:t>.” (</w:t>
      </w:r>
      <w:r w:rsidR="00C16F31">
        <w:t>Bentley 105</w:t>
      </w:r>
      <w:r w:rsidR="00C16F31" w:rsidRPr="00E30F30">
        <w:t>)</w:t>
      </w:r>
    </w:p>
    <w:p w14:paraId="3E77C152" w14:textId="77777777" w:rsidR="009A3B44" w:rsidRPr="009A3B44" w:rsidRDefault="009A3B44" w:rsidP="00400B25">
      <w:pPr>
        <w:pStyle w:val="ListParagraph"/>
        <w:numPr>
          <w:ilvl w:val="2"/>
          <w:numId w:val="53"/>
        </w:numPr>
      </w:pPr>
      <w:r w:rsidRPr="009A3B44">
        <w:t>“</w:t>
      </w:r>
      <w:r w:rsidR="00C16F31">
        <w:t>The arrival of Islam presented even greater difficulties for Nestorians in the Middle</w:t>
      </w:r>
      <w:r w:rsidRPr="009A3B44">
        <w:t xml:space="preserve"> [</w:t>
      </w:r>
      <w:r w:rsidR="00C16F31">
        <w:t>105</w:t>
      </w:r>
      <w:r w:rsidRPr="009A3B44">
        <w:t xml:space="preserve">] </w:t>
      </w:r>
      <w:r w:rsidR="00C16F31">
        <w:t>East</w:t>
      </w:r>
      <w:r w:rsidRPr="009A3B44">
        <w:t xml:space="preserve">. </w:t>
      </w:r>
      <w:r w:rsidR="00C16F31">
        <w:t>Islamic rulers allowed Nestorians to keep their faith</w:t>
      </w:r>
      <w:r w:rsidRPr="009A3B44">
        <w:t xml:space="preserve">, </w:t>
      </w:r>
      <w:r w:rsidR="00C16F31">
        <w:t>and the Abbasid caliphs permitted a Nestorian patriarch to reside at Baghdad and to govern his church</w:t>
      </w:r>
      <w:r w:rsidRPr="009A3B44">
        <w:t xml:space="preserve">, </w:t>
      </w:r>
      <w:r w:rsidR="00C16F31">
        <w:t>under close supervision of the caliphate</w:t>
      </w:r>
      <w:r w:rsidRPr="009A3B44">
        <w:t xml:space="preserve">. </w:t>
      </w:r>
      <w:r w:rsidR="00C16F31">
        <w:t>But taxation undercut the economic founda</w:t>
      </w:r>
      <w:r w:rsidR="00C16F31">
        <w:softHyphen/>
        <w:t>tions of Nestorian church and society</w:t>
      </w:r>
      <w:r w:rsidRPr="009A3B44">
        <w:t xml:space="preserve">, </w:t>
      </w:r>
      <w:r w:rsidR="00C16F31">
        <w:t>and most Nestorians eventually converted to Islam</w:t>
      </w:r>
      <w:r w:rsidRPr="009A3B44">
        <w:t>.” (</w:t>
      </w:r>
      <w:r w:rsidR="00C16F31">
        <w:t>Bentley 105-106</w:t>
      </w:r>
      <w:r w:rsidR="00C16F31" w:rsidRPr="00E30F30">
        <w:t>)</w:t>
      </w:r>
    </w:p>
    <w:p w14:paraId="134030AC" w14:textId="77777777" w:rsidR="009A3B44" w:rsidRPr="009A3B44" w:rsidRDefault="009A3B44" w:rsidP="00C16F31"/>
    <w:p w14:paraId="7F870D92" w14:textId="77777777" w:rsidR="009A3B44" w:rsidRPr="009A3B44" w:rsidRDefault="00C16F31" w:rsidP="00400B25">
      <w:pPr>
        <w:pStyle w:val="ListParagraph"/>
        <w:numPr>
          <w:ilvl w:val="0"/>
          <w:numId w:val="53"/>
        </w:numPr>
      </w:pPr>
      <w:r w:rsidRPr="00B95E9B">
        <w:rPr>
          <w:b/>
          <w:bCs/>
        </w:rPr>
        <w:t>in the east</w:t>
      </w:r>
    </w:p>
    <w:p w14:paraId="2A96A79F" w14:textId="77777777" w:rsidR="009A3B44" w:rsidRPr="009A3B44" w:rsidRDefault="00C16F31" w:rsidP="00400B25">
      <w:pPr>
        <w:pStyle w:val="ListParagraph"/>
        <w:numPr>
          <w:ilvl w:val="1"/>
          <w:numId w:val="53"/>
        </w:numPr>
      </w:pPr>
      <w:r>
        <w:t>However</w:t>
      </w:r>
      <w:r w:rsidR="009A3B44" w:rsidRPr="009A3B44">
        <w:t>, “</w:t>
      </w:r>
      <w:r>
        <w:t>Nestorian merchants traded</w:t>
      </w:r>
      <w:r w:rsidR="009A3B44" w:rsidRPr="009A3B44">
        <w:t xml:space="preserve"> . . . </w:t>
      </w:r>
      <w:r>
        <w:t>also in India</w:t>
      </w:r>
      <w:r w:rsidR="009A3B44" w:rsidRPr="009A3B44">
        <w:t xml:space="preserve">, </w:t>
      </w:r>
      <w:r>
        <w:t>Ceylon</w:t>
      </w:r>
      <w:r w:rsidR="009A3B44" w:rsidRPr="009A3B44">
        <w:t xml:space="preserve">, </w:t>
      </w:r>
      <w:r>
        <w:t>central Asia</w:t>
      </w:r>
      <w:r w:rsidR="009A3B44" w:rsidRPr="009A3B44">
        <w:t xml:space="preserve">, </w:t>
      </w:r>
      <w:r>
        <w:t>and China</w:t>
      </w:r>
      <w:r w:rsidR="009A3B44" w:rsidRPr="009A3B44">
        <w:t>.” (</w:t>
      </w:r>
      <w:r>
        <w:t>Bentley 106</w:t>
      </w:r>
      <w:r w:rsidRPr="00E30F30">
        <w:t>)</w:t>
      </w:r>
    </w:p>
    <w:p w14:paraId="274690D5" w14:textId="77777777" w:rsidR="009A3B44" w:rsidRPr="009A3B44" w:rsidRDefault="009A3B44" w:rsidP="00400B25">
      <w:pPr>
        <w:pStyle w:val="ListParagraph"/>
        <w:numPr>
          <w:ilvl w:val="1"/>
          <w:numId w:val="53"/>
        </w:numPr>
      </w:pPr>
      <w:r w:rsidRPr="009A3B44">
        <w:t>“</w:t>
      </w:r>
      <w:r w:rsidR="00C16F31">
        <w:t>The first identifiable Nestorian there</w:t>
      </w:r>
      <w:r w:rsidRPr="009A3B44">
        <w:t xml:space="preserve"> [</w:t>
      </w:r>
      <w:r w:rsidR="00C16F31">
        <w:t>in China</w:t>
      </w:r>
      <w:r w:rsidRPr="009A3B44">
        <w:t xml:space="preserve">] </w:t>
      </w:r>
      <w:r w:rsidR="00C16F31">
        <w:t>was the missionary Alopen</w:t>
      </w:r>
      <w:r w:rsidRPr="009A3B44">
        <w:t xml:space="preserve">, </w:t>
      </w:r>
      <w:r w:rsidR="00C16F31">
        <w:t>who visited Chang</w:t>
      </w:r>
      <w:r w:rsidR="00C16F31">
        <w:softHyphen/>
        <w:t>an and was received by the Emperor Tang Taizong in the year 635</w:t>
      </w:r>
      <w:r w:rsidRPr="009A3B44">
        <w:t xml:space="preserve">. </w:t>
      </w:r>
      <w:r w:rsidR="00C16F31">
        <w:t>Alopen brought with him Christian scriptures and other writings</w:t>
      </w:r>
      <w:r w:rsidRPr="009A3B44">
        <w:t xml:space="preserve">, </w:t>
      </w:r>
      <w:r w:rsidR="00C16F31">
        <w:t>which he had translated into Chinese</w:t>
      </w:r>
      <w:r w:rsidRPr="009A3B44">
        <w:t xml:space="preserve">. </w:t>
      </w:r>
      <w:r w:rsidR="00C16F31">
        <w:t>The emperor himself read and approved the works</w:t>
      </w:r>
      <w:r w:rsidRPr="009A3B44">
        <w:t xml:space="preserve">, </w:t>
      </w:r>
      <w:r w:rsidR="00C16F31">
        <w:t>as indicated in a remarkable decree of the year 638</w:t>
      </w:r>
      <w:r w:rsidRPr="009A3B44">
        <w:t xml:space="preserve"> . . . “ (</w:t>
      </w:r>
      <w:r w:rsidR="00C16F31">
        <w:t>Bentley 106</w:t>
      </w:r>
      <w:r w:rsidR="00C16F31" w:rsidRPr="00E30F30">
        <w:t>)</w:t>
      </w:r>
    </w:p>
    <w:p w14:paraId="7B9BF60D" w14:textId="77777777" w:rsidR="009A3B44" w:rsidRPr="009A3B44" w:rsidRDefault="00C16F31" w:rsidP="00400B25">
      <w:pPr>
        <w:pStyle w:val="ListParagraph"/>
        <w:numPr>
          <w:ilvl w:val="2"/>
          <w:numId w:val="53"/>
        </w:numPr>
      </w:pPr>
      <w:r>
        <w:t>Tang Taizong</w:t>
      </w:r>
      <w:r w:rsidR="009A3B44" w:rsidRPr="009A3B44">
        <w:t xml:space="preserve"> (</w:t>
      </w:r>
      <w:r w:rsidRPr="00B95E9B">
        <w:rPr>
          <w:sz w:val="20"/>
        </w:rPr>
        <w:t>Qtd</w:t>
      </w:r>
      <w:r w:rsidR="009A3B44" w:rsidRPr="009A3B44">
        <w:rPr>
          <w:sz w:val="20"/>
        </w:rPr>
        <w:t xml:space="preserve">. </w:t>
      </w:r>
      <w:r w:rsidRPr="00B95E9B">
        <w:rPr>
          <w:sz w:val="20"/>
        </w:rPr>
        <w:t>from Saeki</w:t>
      </w:r>
      <w:r w:rsidR="009A3B44" w:rsidRPr="009A3B44">
        <w:rPr>
          <w:sz w:val="20"/>
        </w:rPr>
        <w:t xml:space="preserve">, </w:t>
      </w:r>
      <w:r w:rsidRPr="00B95E9B">
        <w:rPr>
          <w:sz w:val="20"/>
        </w:rPr>
        <w:t>P</w:t>
      </w:r>
      <w:r w:rsidR="009A3B44" w:rsidRPr="009A3B44">
        <w:rPr>
          <w:sz w:val="20"/>
        </w:rPr>
        <w:t>.</w:t>
      </w:r>
      <w:r w:rsidRPr="00B95E9B">
        <w:rPr>
          <w:sz w:val="20"/>
        </w:rPr>
        <w:t>Y</w:t>
      </w:r>
      <w:r w:rsidR="009A3B44" w:rsidRPr="009A3B44">
        <w:rPr>
          <w:sz w:val="20"/>
        </w:rPr>
        <w:t xml:space="preserve">. </w:t>
      </w:r>
      <w:r w:rsidRPr="00B95E9B">
        <w:rPr>
          <w:i/>
          <w:sz w:val="20"/>
        </w:rPr>
        <w:t>The Nestorian Documents and Relics in China</w:t>
      </w:r>
      <w:r w:rsidR="009A3B44" w:rsidRPr="009A3B44">
        <w:rPr>
          <w:sz w:val="20"/>
        </w:rPr>
        <w:t xml:space="preserve">. </w:t>
      </w:r>
      <w:r w:rsidRPr="00B95E9B">
        <w:rPr>
          <w:sz w:val="20"/>
        </w:rPr>
        <w:t>2nd ed</w:t>
      </w:r>
      <w:r w:rsidR="009A3B44" w:rsidRPr="009A3B44">
        <w:rPr>
          <w:sz w:val="20"/>
        </w:rPr>
        <w:t xml:space="preserve">. </w:t>
      </w:r>
      <w:r w:rsidRPr="00B95E9B">
        <w:rPr>
          <w:sz w:val="20"/>
        </w:rPr>
        <w:t>Tokyo</w:t>
      </w:r>
      <w:r w:rsidR="009A3B44" w:rsidRPr="009A3B44">
        <w:rPr>
          <w:sz w:val="20"/>
        </w:rPr>
        <w:t xml:space="preserve">: </w:t>
      </w:r>
      <w:r w:rsidRPr="00B95E9B">
        <w:rPr>
          <w:sz w:val="20"/>
        </w:rPr>
        <w:t>1951)</w:t>
      </w:r>
      <w:r w:rsidR="009A3B44" w:rsidRPr="009A3B44">
        <w:t xml:space="preserve">: </w:t>
      </w:r>
      <w:r>
        <w:t>The Way had not</w:t>
      </w:r>
      <w:r w:rsidR="009A3B44" w:rsidRPr="009A3B44">
        <w:t xml:space="preserve">, </w:t>
      </w:r>
      <w:r>
        <w:t>at al times and places</w:t>
      </w:r>
      <w:r w:rsidR="009A3B44" w:rsidRPr="009A3B44">
        <w:t xml:space="preserve">, </w:t>
      </w:r>
      <w:r>
        <w:t>the selfsame name</w:t>
      </w:r>
      <w:r w:rsidR="009A3B44" w:rsidRPr="009A3B44">
        <w:t xml:space="preserve">; </w:t>
      </w:r>
      <w:r>
        <w:t>the Sage had not</w:t>
      </w:r>
      <w:r w:rsidR="009A3B44" w:rsidRPr="009A3B44">
        <w:t xml:space="preserve">, </w:t>
      </w:r>
      <w:r>
        <w:t>at all times and place</w:t>
      </w:r>
      <w:r w:rsidR="009A3B44" w:rsidRPr="009A3B44">
        <w:t xml:space="preserve">, </w:t>
      </w:r>
      <w:r>
        <w:t>the selfsame human body</w:t>
      </w:r>
      <w:r w:rsidR="009A3B44" w:rsidRPr="009A3B44">
        <w:t xml:space="preserve">. </w:t>
      </w:r>
      <w:r>
        <w:t>Heaven caused a suitable religion to be instituted for every region and clime so that each one of the races of mankind might be saved</w:t>
      </w:r>
      <w:r w:rsidR="009A3B44" w:rsidRPr="009A3B44">
        <w:t xml:space="preserve">. </w:t>
      </w:r>
      <w:r>
        <w:t>Bishop Alopen of the Kingdom of Persia</w:t>
      </w:r>
      <w:r w:rsidR="009A3B44" w:rsidRPr="009A3B44">
        <w:t xml:space="preserve">, </w:t>
      </w:r>
      <w:r>
        <w:t>bringing with him the sutras and images</w:t>
      </w:r>
      <w:r w:rsidR="009A3B44" w:rsidRPr="009A3B44">
        <w:t xml:space="preserve">, </w:t>
      </w:r>
      <w:r>
        <w:t>has come from afar and presented them at our capital</w:t>
      </w:r>
      <w:r w:rsidR="009A3B44" w:rsidRPr="009A3B44">
        <w:t xml:space="preserve">. </w:t>
      </w:r>
      <w:r>
        <w:t>Having carefully examined the scope of his teaching</w:t>
      </w:r>
      <w:r w:rsidR="009A3B44" w:rsidRPr="009A3B44">
        <w:t xml:space="preserve">, </w:t>
      </w:r>
      <w:r>
        <w:t>we find it to be mysteriously spiritual</w:t>
      </w:r>
      <w:r w:rsidR="009A3B44" w:rsidRPr="009A3B44">
        <w:t xml:space="preserve">, </w:t>
      </w:r>
      <w:r>
        <w:t>and of silent operation</w:t>
      </w:r>
      <w:r w:rsidR="009A3B44" w:rsidRPr="009A3B44">
        <w:t xml:space="preserve">. </w:t>
      </w:r>
      <w:r>
        <w:t>Having observed its principal and most essential</w:t>
      </w:r>
      <w:r w:rsidR="009A3B44" w:rsidRPr="009A3B44">
        <w:t xml:space="preserve"> [</w:t>
      </w:r>
      <w:r>
        <w:t>106</w:t>
      </w:r>
      <w:r w:rsidR="009A3B44" w:rsidRPr="009A3B44">
        <w:t xml:space="preserve">] </w:t>
      </w:r>
      <w:r>
        <w:t>points</w:t>
      </w:r>
      <w:r w:rsidR="009A3B44" w:rsidRPr="009A3B44">
        <w:t xml:space="preserve">, </w:t>
      </w:r>
      <w:r>
        <w:t>we reached the conclusion that they cover all that is most important in life</w:t>
      </w:r>
      <w:r w:rsidR="009A3B44" w:rsidRPr="009A3B44">
        <w:t xml:space="preserve">. </w:t>
      </w:r>
      <w:r>
        <w:t>Their language is free from perplexing expressions</w:t>
      </w:r>
      <w:r w:rsidR="009A3B44" w:rsidRPr="009A3B44">
        <w:t xml:space="preserve">; </w:t>
      </w:r>
      <w:r>
        <w:t>their principles are so simple that they</w:t>
      </w:r>
      <w:r w:rsidR="009A3B44" w:rsidRPr="009A3B44">
        <w:t xml:space="preserve"> “</w:t>
      </w:r>
      <w:r>
        <w:t>remain as the fish would remain even after the net of the language were forgotten</w:t>
      </w:r>
      <w:r w:rsidR="009A3B44" w:rsidRPr="009A3B44">
        <w:t xml:space="preserve">.” </w:t>
      </w:r>
      <w:r>
        <w:t>This teaching is helpful to all creatures and beneficial to all men</w:t>
      </w:r>
      <w:r w:rsidR="009A3B44" w:rsidRPr="009A3B44">
        <w:t xml:space="preserve">. </w:t>
      </w:r>
      <w:r>
        <w:t>So let it have free course throughout the empire</w:t>
      </w:r>
      <w:r w:rsidR="009A3B44" w:rsidRPr="009A3B44">
        <w:t>.” (</w:t>
      </w:r>
      <w:r>
        <w:t>Bentley 106-07</w:t>
      </w:r>
      <w:r w:rsidRPr="00E30F30">
        <w:t>)</w:t>
      </w:r>
    </w:p>
    <w:p w14:paraId="6249351A" w14:textId="77777777" w:rsidR="009A3B44" w:rsidRPr="009A3B44" w:rsidRDefault="009A3B44" w:rsidP="00400B25">
      <w:pPr>
        <w:pStyle w:val="ListParagraph"/>
        <w:numPr>
          <w:ilvl w:val="3"/>
          <w:numId w:val="53"/>
        </w:numPr>
        <w:rPr>
          <w:sz w:val="20"/>
        </w:rPr>
      </w:pPr>
      <w:r w:rsidRPr="009A3B44">
        <w:rPr>
          <w:sz w:val="20"/>
        </w:rPr>
        <w:lastRenderedPageBreak/>
        <w:t>“</w:t>
      </w:r>
      <w:r w:rsidR="00C16F31" w:rsidRPr="00B95E9B">
        <w:rPr>
          <w:sz w:val="20"/>
        </w:rPr>
        <w:t>Saeki</w:t>
      </w:r>
      <w:r w:rsidRPr="009A3B44">
        <w:rPr>
          <w:sz w:val="20"/>
        </w:rPr>
        <w:t>’</w:t>
      </w:r>
      <w:r w:rsidR="00C16F31" w:rsidRPr="00B95E9B">
        <w:rPr>
          <w:sz w:val="20"/>
        </w:rPr>
        <w:t>s work is relatively inaccessible</w:t>
      </w:r>
      <w:r w:rsidRPr="009A3B44">
        <w:rPr>
          <w:sz w:val="20"/>
        </w:rPr>
        <w:t xml:space="preserve">, </w:t>
      </w:r>
      <w:r w:rsidR="00C16F31" w:rsidRPr="00B95E9B">
        <w:rPr>
          <w:sz w:val="20"/>
        </w:rPr>
        <w:t>but includes documents that do not appear in Moule</w:t>
      </w:r>
      <w:r w:rsidRPr="009A3B44">
        <w:rPr>
          <w:sz w:val="20"/>
        </w:rPr>
        <w:t>’</w:t>
      </w:r>
      <w:r w:rsidR="00C16F31" w:rsidRPr="00B95E9B">
        <w:rPr>
          <w:sz w:val="20"/>
        </w:rPr>
        <w:t>s collection</w:t>
      </w:r>
      <w:r w:rsidRPr="009A3B44">
        <w:rPr>
          <w:sz w:val="20"/>
        </w:rPr>
        <w:t>.” (</w:t>
      </w:r>
      <w:r w:rsidR="00C16F31" w:rsidRPr="00B95E9B">
        <w:rPr>
          <w:sz w:val="20"/>
        </w:rPr>
        <w:t>Moule</w:t>
      </w:r>
      <w:r w:rsidRPr="009A3B44">
        <w:rPr>
          <w:sz w:val="20"/>
        </w:rPr>
        <w:t xml:space="preserve">, </w:t>
      </w:r>
      <w:r w:rsidR="00C16F31" w:rsidRPr="00B95E9B">
        <w:rPr>
          <w:sz w:val="20"/>
        </w:rPr>
        <w:t>A</w:t>
      </w:r>
      <w:r w:rsidRPr="009A3B44">
        <w:rPr>
          <w:sz w:val="20"/>
        </w:rPr>
        <w:t>.</w:t>
      </w:r>
      <w:r w:rsidR="00C16F31" w:rsidRPr="00B95E9B">
        <w:rPr>
          <w:sz w:val="20"/>
        </w:rPr>
        <w:t>C</w:t>
      </w:r>
      <w:r w:rsidRPr="009A3B44">
        <w:rPr>
          <w:sz w:val="20"/>
        </w:rPr>
        <w:t xml:space="preserve">. </w:t>
      </w:r>
      <w:r w:rsidR="00C16F31" w:rsidRPr="00B95E9B">
        <w:rPr>
          <w:i/>
          <w:sz w:val="20"/>
        </w:rPr>
        <w:t>Chris</w:t>
      </w:r>
      <w:r w:rsidR="00C16F31" w:rsidRPr="00B95E9B">
        <w:rPr>
          <w:i/>
          <w:sz w:val="20"/>
        </w:rPr>
        <w:softHyphen/>
        <w:t>tians in China before the Year 1550</w:t>
      </w:r>
      <w:r w:rsidRPr="009A3B44">
        <w:rPr>
          <w:sz w:val="20"/>
        </w:rPr>
        <w:t xml:space="preserve">. </w:t>
      </w:r>
      <w:r w:rsidR="00C16F31" w:rsidRPr="00B95E9B">
        <w:rPr>
          <w:sz w:val="20"/>
        </w:rPr>
        <w:t>London</w:t>
      </w:r>
      <w:r w:rsidRPr="009A3B44">
        <w:rPr>
          <w:sz w:val="20"/>
        </w:rPr>
        <w:t xml:space="preserve">: </w:t>
      </w:r>
      <w:r w:rsidR="00C16F31" w:rsidRPr="00B95E9B">
        <w:rPr>
          <w:sz w:val="20"/>
        </w:rPr>
        <w:t>1930</w:t>
      </w:r>
      <w:r w:rsidRPr="009A3B44">
        <w:rPr>
          <w:sz w:val="20"/>
        </w:rPr>
        <w:t>.) (</w:t>
      </w:r>
      <w:r w:rsidR="00C16F31" w:rsidRPr="00B95E9B">
        <w:rPr>
          <w:sz w:val="20"/>
        </w:rPr>
        <w:t>Bentley 195 n</w:t>
      </w:r>
      <w:r w:rsidRPr="009A3B44">
        <w:rPr>
          <w:sz w:val="20"/>
        </w:rPr>
        <w:t xml:space="preserve">. </w:t>
      </w:r>
      <w:r w:rsidR="00C16F31" w:rsidRPr="00B95E9B">
        <w:rPr>
          <w:sz w:val="20"/>
        </w:rPr>
        <w:t>52)</w:t>
      </w:r>
    </w:p>
    <w:p w14:paraId="33FF6A32" w14:textId="77777777" w:rsidR="009A3B44" w:rsidRPr="009A3B44" w:rsidRDefault="009A3B44" w:rsidP="00400B25">
      <w:pPr>
        <w:pStyle w:val="ListParagraph"/>
        <w:numPr>
          <w:ilvl w:val="2"/>
          <w:numId w:val="53"/>
        </w:numPr>
      </w:pPr>
      <w:r w:rsidRPr="009A3B44">
        <w:t>“</w:t>
      </w:r>
      <w:r w:rsidR="00C16F31">
        <w:t>As a result</w:t>
      </w:r>
      <w:r w:rsidRPr="009A3B44">
        <w:t xml:space="preserve">, </w:t>
      </w:r>
      <w:r w:rsidR="00C16F31">
        <w:t>in spite of Buddhist and Daoist opposition</w:t>
      </w:r>
      <w:r w:rsidRPr="009A3B44">
        <w:t xml:space="preserve">, </w:t>
      </w:r>
      <w:r w:rsidR="00C16F31">
        <w:t>Nestorians established a monastery for twenty-one monks in Changan</w:t>
      </w:r>
      <w:r w:rsidRPr="009A3B44">
        <w:t>.” (</w:t>
      </w:r>
      <w:r w:rsidR="00C16F31">
        <w:t>Bentley 107</w:t>
      </w:r>
      <w:r w:rsidR="00C16F31" w:rsidRPr="00E30F30">
        <w:t>)</w:t>
      </w:r>
    </w:p>
    <w:p w14:paraId="6E47ECD2" w14:textId="77777777" w:rsidR="009A3B44" w:rsidRPr="009A3B44" w:rsidRDefault="00C16F31" w:rsidP="00400B25">
      <w:pPr>
        <w:pStyle w:val="ListParagraph"/>
        <w:numPr>
          <w:ilvl w:val="1"/>
          <w:numId w:val="53"/>
        </w:numPr>
      </w:pPr>
      <w:r>
        <w:t>Nestorian texts</w:t>
      </w:r>
    </w:p>
    <w:p w14:paraId="5721FF13" w14:textId="77777777" w:rsidR="009A3B44" w:rsidRPr="009A3B44" w:rsidRDefault="00C16F31" w:rsidP="00400B25">
      <w:pPr>
        <w:pStyle w:val="ListParagraph"/>
        <w:numPr>
          <w:ilvl w:val="2"/>
          <w:numId w:val="53"/>
        </w:numPr>
      </w:pPr>
      <w:r>
        <w:t>Several</w:t>
      </w:r>
      <w:r w:rsidR="009A3B44" w:rsidRPr="009A3B44">
        <w:t xml:space="preserve"> “</w:t>
      </w:r>
      <w:r>
        <w:t>early doctrinal statements</w:t>
      </w:r>
      <w:r w:rsidR="009A3B44" w:rsidRPr="009A3B44">
        <w:t xml:space="preserve"> [</w:t>
      </w:r>
      <w:r>
        <w:t>were</w:t>
      </w:r>
      <w:r w:rsidR="009A3B44" w:rsidRPr="009A3B44">
        <w:t xml:space="preserve">] </w:t>
      </w:r>
      <w:r>
        <w:t>attributed to Alopen</w:t>
      </w:r>
      <w:r w:rsidR="009A3B44" w:rsidRPr="009A3B44">
        <w:t xml:space="preserve"> . . . </w:t>
      </w:r>
      <w:r>
        <w:t>The</w:t>
      </w:r>
      <w:r w:rsidR="009A3B44" w:rsidRPr="009A3B44">
        <w:t xml:space="preserve"> “</w:t>
      </w:r>
      <w:r>
        <w:t>Jesus-Messia Sutra</w:t>
      </w:r>
      <w:r w:rsidR="009A3B44" w:rsidRPr="009A3B44">
        <w:t xml:space="preserve">,” </w:t>
      </w:r>
      <w:r>
        <w:t>for example</w:t>
      </w:r>
      <w:r w:rsidR="009A3B44" w:rsidRPr="009A3B44">
        <w:t xml:space="preserve">, </w:t>
      </w:r>
      <w:r>
        <w:t>briefly relates Jesus</w:t>
      </w:r>
      <w:r w:rsidR="009A3B44" w:rsidRPr="009A3B44">
        <w:t xml:space="preserve">’ </w:t>
      </w:r>
      <w:r>
        <w:t>birth</w:t>
      </w:r>
      <w:r w:rsidR="009A3B44" w:rsidRPr="009A3B44">
        <w:t xml:space="preserve">, </w:t>
      </w:r>
      <w:r>
        <w:t>life</w:t>
      </w:r>
      <w:r w:rsidR="009A3B44" w:rsidRPr="009A3B44">
        <w:t xml:space="preserve">, </w:t>
      </w:r>
      <w:r>
        <w:t>teachings</w:t>
      </w:r>
      <w:r w:rsidR="009A3B44" w:rsidRPr="009A3B44">
        <w:t xml:space="preserve">, </w:t>
      </w:r>
      <w:r>
        <w:t>and death</w:t>
      </w:r>
      <w:r w:rsidR="009A3B44" w:rsidRPr="009A3B44">
        <w:t xml:space="preserve">. </w:t>
      </w:r>
      <w:r>
        <w:t>The</w:t>
      </w:r>
      <w:r w:rsidR="009A3B44" w:rsidRPr="009A3B44">
        <w:t xml:space="preserve"> “</w:t>
      </w:r>
      <w:r>
        <w:t>Dis</w:t>
      </w:r>
      <w:r>
        <w:softHyphen/>
        <w:t>course on Monotheism</w:t>
      </w:r>
      <w:r w:rsidR="009A3B44" w:rsidRPr="009A3B44">
        <w:t xml:space="preserve">” </w:t>
      </w:r>
      <w:r>
        <w:t>and</w:t>
      </w:r>
      <w:r w:rsidR="009A3B44" w:rsidRPr="009A3B44">
        <w:t xml:space="preserve"> “</w:t>
      </w:r>
      <w:r>
        <w:t>Discourse on the Oneness of the Ruler of the Universe</w:t>
      </w:r>
      <w:r w:rsidR="009A3B44" w:rsidRPr="009A3B44">
        <w:t xml:space="preserve">” </w:t>
      </w:r>
      <w:r>
        <w:t>both emphasize the Christian God as sole creator of all things</w:t>
      </w:r>
      <w:r w:rsidR="009A3B44" w:rsidRPr="009A3B44">
        <w:t xml:space="preserve">. </w:t>
      </w:r>
      <w:r>
        <w:t>The</w:t>
      </w:r>
      <w:r w:rsidR="009A3B44" w:rsidRPr="009A3B44">
        <w:t xml:space="preserve"> “</w:t>
      </w:r>
      <w:r>
        <w:t>Lord of the Uni</w:t>
      </w:r>
      <w:r>
        <w:softHyphen/>
        <w:t>verse</w:t>
      </w:r>
      <w:r w:rsidR="009A3B44" w:rsidRPr="009A3B44">
        <w:t>’</w:t>
      </w:r>
      <w:r>
        <w:t>s Discourse on Alms-Giving</w:t>
      </w:r>
      <w:r w:rsidR="009A3B44" w:rsidRPr="009A3B44">
        <w:t xml:space="preserve">” </w:t>
      </w:r>
      <w:r>
        <w:t>paraphrases Jesus</w:t>
      </w:r>
      <w:r w:rsidR="009A3B44" w:rsidRPr="009A3B44">
        <w:t xml:space="preserve">’ </w:t>
      </w:r>
      <w:r>
        <w:t>Sermon on the Mount</w:t>
      </w:r>
      <w:r w:rsidR="009A3B44" w:rsidRPr="009A3B44">
        <w:t>.” (</w:t>
      </w:r>
      <w:r>
        <w:t>Bentley 107</w:t>
      </w:r>
      <w:r w:rsidRPr="00E30F30">
        <w:t>)</w:t>
      </w:r>
    </w:p>
    <w:p w14:paraId="0A1D361A" w14:textId="77777777" w:rsidR="009A3B44" w:rsidRPr="009A3B44" w:rsidRDefault="009A3B44" w:rsidP="00400B25">
      <w:pPr>
        <w:pStyle w:val="ListParagraph"/>
        <w:numPr>
          <w:ilvl w:val="2"/>
          <w:numId w:val="53"/>
        </w:numPr>
      </w:pPr>
      <w:r w:rsidRPr="009A3B44">
        <w:t>“</w:t>
      </w:r>
      <w:r w:rsidR="00C16F31">
        <w:t>The fundamentally Christian character of the Nestorians</w:t>
      </w:r>
      <w:r w:rsidRPr="009A3B44">
        <w:t xml:space="preserve">’ </w:t>
      </w:r>
      <w:r w:rsidR="00C16F31">
        <w:t>faith emerges clearly also in the inscription of a famous Nestorian monument</w:t>
      </w:r>
      <w:r w:rsidRPr="009A3B44">
        <w:t xml:space="preserve">, </w:t>
      </w:r>
      <w:r w:rsidR="00C16F31">
        <w:t>erected in the year 781 at Changan</w:t>
      </w:r>
      <w:r w:rsidRPr="009A3B44">
        <w:t>.” (</w:t>
      </w:r>
      <w:r w:rsidR="00C16F31" w:rsidRPr="00B95E9B">
        <w:rPr>
          <w:sz w:val="20"/>
        </w:rPr>
        <w:t xml:space="preserve">Saeki </w:t>
      </w:r>
      <w:r w:rsidR="00C16F31" w:rsidRPr="00B95E9B">
        <w:rPr>
          <w:i/>
          <w:sz w:val="20"/>
        </w:rPr>
        <w:t>Nestorian Documents</w:t>
      </w:r>
      <w:r w:rsidR="00C16F31" w:rsidRPr="00B95E9B">
        <w:rPr>
          <w:sz w:val="20"/>
        </w:rPr>
        <w:t xml:space="preserve"> 53-77</w:t>
      </w:r>
      <w:r w:rsidRPr="009A3B44">
        <w:rPr>
          <w:sz w:val="20"/>
        </w:rPr>
        <w:t xml:space="preserve">; </w:t>
      </w:r>
      <w:r w:rsidR="00C16F31" w:rsidRPr="00B95E9B">
        <w:rPr>
          <w:sz w:val="20"/>
        </w:rPr>
        <w:t xml:space="preserve">Moule </w:t>
      </w:r>
      <w:r w:rsidR="00C16F31" w:rsidRPr="00B95E9B">
        <w:rPr>
          <w:i/>
          <w:sz w:val="20"/>
        </w:rPr>
        <w:t>Christians in China</w:t>
      </w:r>
      <w:r w:rsidR="00C16F31" w:rsidRPr="00B95E9B">
        <w:rPr>
          <w:sz w:val="20"/>
        </w:rPr>
        <w:t xml:space="preserve"> 34-52</w:t>
      </w:r>
      <w:r w:rsidRPr="009A3B44">
        <w:rPr>
          <w:sz w:val="20"/>
        </w:rPr>
        <w:t>) (</w:t>
      </w:r>
      <w:r w:rsidR="00C16F31">
        <w:t>Bentley 107</w:t>
      </w:r>
      <w:r w:rsidR="00C16F31" w:rsidRPr="00E30F30">
        <w:t>)</w:t>
      </w:r>
    </w:p>
    <w:p w14:paraId="32DCAA2D" w14:textId="77777777" w:rsidR="009A3B44" w:rsidRPr="009A3B44" w:rsidRDefault="00C16F31" w:rsidP="00400B25">
      <w:pPr>
        <w:pStyle w:val="ListParagraph"/>
        <w:numPr>
          <w:ilvl w:val="1"/>
          <w:numId w:val="53"/>
        </w:numPr>
      </w:pPr>
      <w:r>
        <w:t>decline</w:t>
      </w:r>
    </w:p>
    <w:p w14:paraId="04838348" w14:textId="77777777" w:rsidR="009A3B44" w:rsidRPr="009A3B44" w:rsidRDefault="009A3B44" w:rsidP="00400B25">
      <w:pPr>
        <w:pStyle w:val="ListParagraph"/>
        <w:numPr>
          <w:ilvl w:val="2"/>
          <w:numId w:val="53"/>
        </w:numPr>
      </w:pPr>
      <w:r w:rsidRPr="009A3B44">
        <w:t>“</w:t>
      </w:r>
      <w:r w:rsidR="00C16F31">
        <w:t>Unlike Buddhists and Manichaeans</w:t>
      </w:r>
      <w:r w:rsidRPr="009A3B44">
        <w:t xml:space="preserve">, . . . </w:t>
      </w:r>
      <w:r w:rsidR="00C16F31">
        <w:t>the Nestorians never negotiated the leap from the diaspora community to the host society</w:t>
      </w:r>
      <w:r w:rsidRPr="009A3B44">
        <w:t>.” (</w:t>
      </w:r>
      <w:r w:rsidR="00C16F31">
        <w:t>Bentley 107</w:t>
      </w:r>
      <w:r w:rsidR="00C16F31" w:rsidRPr="00E30F30">
        <w:t>)</w:t>
      </w:r>
    </w:p>
    <w:p w14:paraId="5125A626" w14:textId="77777777" w:rsidR="009A3B44" w:rsidRPr="009A3B44" w:rsidRDefault="009A3B44" w:rsidP="00400B25">
      <w:pPr>
        <w:pStyle w:val="ListParagraph"/>
        <w:numPr>
          <w:ilvl w:val="2"/>
          <w:numId w:val="53"/>
        </w:numPr>
      </w:pPr>
      <w:r w:rsidRPr="009A3B44">
        <w:t>“</w:t>
      </w:r>
      <w:r w:rsidR="00C16F31">
        <w:t>Nestorians called their treatises</w:t>
      </w:r>
      <w:r w:rsidRPr="009A3B44">
        <w:t xml:space="preserve"> “</w:t>
      </w:r>
      <w:r w:rsidR="00C16F31">
        <w:t>sutras</w:t>
      </w:r>
      <w:r w:rsidRPr="009A3B44">
        <w:t xml:space="preserve">,” </w:t>
      </w:r>
      <w:r w:rsidR="00C16F31">
        <w:t>in the Buddhist manner</w:t>
      </w:r>
      <w:r w:rsidRPr="009A3B44">
        <w:t xml:space="preserve">, </w:t>
      </w:r>
      <w:r w:rsidR="00C16F31">
        <w:t>and they used terms like</w:t>
      </w:r>
      <w:r w:rsidRPr="009A3B44">
        <w:t xml:space="preserve"> “</w:t>
      </w:r>
      <w:r w:rsidR="00C16F31">
        <w:t>buddhas</w:t>
      </w:r>
      <w:r w:rsidRPr="009A3B44">
        <w:t xml:space="preserve">” </w:t>
      </w:r>
      <w:r w:rsidR="00C16F31">
        <w:t>or</w:t>
      </w:r>
      <w:r w:rsidRPr="009A3B44">
        <w:t xml:space="preserve"> “</w:t>
      </w:r>
      <w:r w:rsidR="00C16F31">
        <w:t>devas</w:t>
      </w:r>
      <w:r w:rsidRPr="009A3B44">
        <w:t xml:space="preserve">” </w:t>
      </w:r>
      <w:r w:rsidR="00C16F31">
        <w:t>as synonyms for saints or angels</w:t>
      </w:r>
      <w:r w:rsidRPr="009A3B44">
        <w:t xml:space="preserve">. </w:t>
      </w:r>
      <w:r w:rsidR="00C16F31">
        <w:t>But the early Nestorians made little effort to accommodate Asian tastes in certain other respects</w:t>
      </w:r>
      <w:r w:rsidRPr="009A3B44">
        <w:t xml:space="preserve">. </w:t>
      </w:r>
      <w:r w:rsidR="00C16F31">
        <w:t>Whereas Manichaeans had referred to Mani as the</w:t>
      </w:r>
      <w:r w:rsidRPr="009A3B44">
        <w:t xml:space="preserve"> “</w:t>
      </w:r>
      <w:r w:rsidR="00C16F31">
        <w:t>Buddha of Light</w:t>
      </w:r>
      <w:r w:rsidRPr="009A3B44">
        <w:t xml:space="preserve">,” </w:t>
      </w:r>
      <w:r w:rsidR="00C16F31">
        <w:t>using a term that reso</w:t>
      </w:r>
      <w:r w:rsidR="00C16F31">
        <w:softHyphen/>
        <w:t>nated nicely in both Sanskrit and Chinese</w:t>
      </w:r>
      <w:r w:rsidRPr="009A3B44">
        <w:t xml:space="preserve">, </w:t>
      </w:r>
      <w:r w:rsidR="00C16F31">
        <w:t>Nestorians devised an awkward and unpol</w:t>
      </w:r>
      <w:r w:rsidR="00C16F31">
        <w:softHyphen/>
        <w:t>ished transliteration when they represented the name of Jesus in Chinese as</w:t>
      </w:r>
      <w:r w:rsidRPr="009A3B44">
        <w:t xml:space="preserve"> “</w:t>
      </w:r>
      <w:r w:rsidR="00C16F31">
        <w:t>Yishu</w:t>
      </w:r>
      <w:r w:rsidRPr="009A3B44">
        <w:t>”</w:t>
      </w:r>
      <w:r w:rsidR="00C16F31">
        <w:t>—which could be interpreted to mean</w:t>
      </w:r>
      <w:r w:rsidRPr="009A3B44">
        <w:t xml:space="preserve"> “</w:t>
      </w:r>
      <w:r w:rsidR="00C16F31">
        <w:t>a rat on the move</w:t>
      </w:r>
      <w:r w:rsidRPr="009A3B44">
        <w:t xml:space="preserve">.” </w:t>
      </w:r>
      <w:r w:rsidR="00C16F31">
        <w:t>And Nestorians persistently emphasized concepts like the corporeality of Christ and the physical resurrection of individual bodies</w:t>
      </w:r>
      <w:r w:rsidRPr="009A3B44">
        <w:t xml:space="preserve">, </w:t>
      </w:r>
      <w:r w:rsidR="00C16F31">
        <w:t>which Asians found alien and unattractive</w:t>
      </w:r>
      <w:r w:rsidRPr="009A3B44">
        <w:t>.” (</w:t>
      </w:r>
      <w:r w:rsidR="00C16F31">
        <w:t>Bentley 108</w:t>
      </w:r>
      <w:r w:rsidR="00C16F31" w:rsidRPr="00E30F30">
        <w:t>)</w:t>
      </w:r>
    </w:p>
    <w:p w14:paraId="0FF465D9" w14:textId="77777777" w:rsidR="009A3B44" w:rsidRPr="009A3B44" w:rsidRDefault="009A3B44" w:rsidP="00400B25">
      <w:pPr>
        <w:pStyle w:val="ListParagraph"/>
        <w:numPr>
          <w:ilvl w:val="2"/>
          <w:numId w:val="53"/>
        </w:numPr>
      </w:pPr>
      <w:r w:rsidRPr="009A3B44">
        <w:t>“</w:t>
      </w:r>
      <w:r w:rsidR="00C16F31">
        <w:t>As a part of its attack on foreign religions in the ninth century</w:t>
      </w:r>
      <w:r w:rsidRPr="009A3B44">
        <w:t xml:space="preserve">, </w:t>
      </w:r>
      <w:r w:rsidR="00C16F31">
        <w:t>the Tang dynasty</w:t>
      </w:r>
      <w:r w:rsidRPr="009A3B44">
        <w:t xml:space="preserve"> [</w:t>
      </w:r>
      <w:r w:rsidR="00C16F31">
        <w:t>618-907</w:t>
      </w:r>
      <w:r w:rsidR="00C16F31" w:rsidRPr="00E30F30">
        <w:t>]</w:t>
      </w:r>
      <w:r w:rsidRPr="009A3B44">
        <w:t>, . . . [</w:t>
      </w:r>
      <w:r w:rsidR="00C16F31">
        <w:t>an</w:t>
      </w:r>
      <w:r w:rsidRPr="009A3B44">
        <w:t xml:space="preserve">] </w:t>
      </w:r>
      <w:r w:rsidR="00C16F31">
        <w:t>imperial edict of the year 845 ordered some three thousand Zoroastrians and Nestorians out of their monasteries</w:t>
      </w:r>
      <w:r w:rsidRPr="009A3B44">
        <w:t xml:space="preserve">, </w:t>
      </w:r>
      <w:r w:rsidR="00C16F31">
        <w:t>returning them to lay society with the stipu</w:t>
      </w:r>
      <w:r w:rsidR="00C16F31">
        <w:softHyphen/>
        <w:t>la</w:t>
      </w:r>
      <w:r w:rsidR="00C16F31">
        <w:softHyphen/>
        <w:t>tion that</w:t>
      </w:r>
      <w:r w:rsidRPr="009A3B44">
        <w:t xml:space="preserve"> “</w:t>
      </w:r>
      <w:r w:rsidR="00C16F31">
        <w:t>they shall not mingle and interfere with the manners and customs of the Mid</w:t>
      </w:r>
      <w:r w:rsidR="00C16F31">
        <w:softHyphen/>
        <w:t>dle Kingdom</w:t>
      </w:r>
      <w:r w:rsidRPr="009A3B44">
        <w:t xml:space="preserve">.”: </w:t>
      </w:r>
      <w:r w:rsidR="00C16F31">
        <w:t>The policy worked its effects gradually but nonetheless effectively</w:t>
      </w:r>
      <w:r w:rsidRPr="009A3B44">
        <w:t xml:space="preserve">. </w:t>
      </w:r>
      <w:r w:rsidR="00C16F31">
        <w:t>This is clear from the work of al-Nadim</w:t>
      </w:r>
      <w:r w:rsidRPr="009A3B44">
        <w:t xml:space="preserve">, </w:t>
      </w:r>
      <w:r w:rsidR="00C16F31">
        <w:t>a Persian encyclopedist of the late tenth cen</w:t>
      </w:r>
      <w:r w:rsidR="00C16F31">
        <w:softHyphen/>
        <w:t>tury</w:t>
      </w:r>
      <w:r w:rsidRPr="009A3B44">
        <w:t xml:space="preserve">, </w:t>
      </w:r>
      <w:r w:rsidR="00C16F31">
        <w:t>who reported the findings of a Nestorian monk who had traveled from Baghdad to China with instructions to oversee the church there</w:t>
      </w:r>
      <w:r w:rsidRPr="009A3B44">
        <w:t xml:space="preserve">. </w:t>
      </w:r>
      <w:r w:rsidR="00C16F31">
        <w:t>The monk returned with the news that</w:t>
      </w:r>
      <w:r w:rsidRPr="009A3B44">
        <w:t xml:space="preserve"> “</w:t>
      </w:r>
      <w:r w:rsidR="00C16F31">
        <w:t>the Christians who used to be in the land of China have disappeared and per</w:t>
      </w:r>
      <w:r w:rsidR="00C16F31">
        <w:softHyphen/>
        <w:t>ished for various reasons</w:t>
      </w:r>
      <w:r w:rsidRPr="009A3B44">
        <w:t xml:space="preserve">, </w:t>
      </w:r>
      <w:r w:rsidR="00C16F31">
        <w:t>so that only one man remained in the entire country</w:t>
      </w:r>
      <w:r w:rsidRPr="009A3B44">
        <w:t>.”“ (</w:t>
      </w:r>
      <w:r w:rsidR="00C16F31">
        <w:t>Bentley 108</w:t>
      </w:r>
      <w:r w:rsidR="00C16F31" w:rsidRPr="00E30F30">
        <w:t>)</w:t>
      </w:r>
    </w:p>
    <w:p w14:paraId="7FDD3DCB" w14:textId="77777777" w:rsidR="009A3B44" w:rsidRPr="009A3B44" w:rsidRDefault="00C16F31" w:rsidP="00400B25">
      <w:pPr>
        <w:pStyle w:val="ListParagraph"/>
        <w:numPr>
          <w:ilvl w:val="1"/>
          <w:numId w:val="53"/>
        </w:numPr>
      </w:pPr>
      <w:r>
        <w:t>final resettlement</w:t>
      </w:r>
    </w:p>
    <w:p w14:paraId="2777B88B" w14:textId="77777777" w:rsidR="009A3B44" w:rsidRPr="009A3B44" w:rsidRDefault="009A3B44" w:rsidP="00400B25">
      <w:pPr>
        <w:pStyle w:val="ListParagraph"/>
        <w:numPr>
          <w:ilvl w:val="2"/>
          <w:numId w:val="53"/>
        </w:numPr>
      </w:pPr>
      <w:r w:rsidRPr="009A3B44">
        <w:t>“</w:t>
      </w:r>
      <w:r w:rsidR="00C16F31">
        <w:t>Between the tenth and thirteenth centuries</w:t>
      </w:r>
      <w:r w:rsidRPr="009A3B44">
        <w:t xml:space="preserve">, . . . </w:t>
      </w:r>
      <w:r w:rsidR="00C16F31">
        <w:t>Nestorians presumably either departed from China or became absorbed by Buddhist and Daoist communities</w:t>
      </w:r>
      <w:r w:rsidRPr="009A3B44">
        <w:t>.” (</w:t>
      </w:r>
      <w:r w:rsidR="00C16F31">
        <w:t>Bentley 108</w:t>
      </w:r>
      <w:r w:rsidR="00C16F31" w:rsidRPr="00E30F30">
        <w:t>)</w:t>
      </w:r>
    </w:p>
    <w:p w14:paraId="1C0499CF" w14:textId="77777777" w:rsidR="009A3B44" w:rsidRPr="009A3B44" w:rsidRDefault="00C16F31" w:rsidP="00400B25">
      <w:pPr>
        <w:pStyle w:val="ListParagraph"/>
        <w:numPr>
          <w:ilvl w:val="2"/>
          <w:numId w:val="53"/>
        </w:numPr>
      </w:pPr>
      <w:r>
        <w:t>Nestorians</w:t>
      </w:r>
      <w:r w:rsidR="009A3B44" w:rsidRPr="009A3B44">
        <w:t xml:space="preserve"> “</w:t>
      </w:r>
      <w:r>
        <w:t>propagated their faith in China a second time during the thirteenth and fourteenth centuries</w:t>
      </w:r>
      <w:r w:rsidR="009A3B44" w:rsidRPr="009A3B44">
        <w:t xml:space="preserve">. . . . </w:t>
      </w:r>
      <w:r>
        <w:t>willingness to accommodate their message to a Chinese audi</w:t>
      </w:r>
      <w:r>
        <w:softHyphen/>
        <w:t>ence—by employing Buddhist and Daoist concepts to represent Christian doc</w:t>
      </w:r>
      <w:r>
        <w:lastRenderedPageBreak/>
        <w:t>trine—eased the process by which they themselves adopted different</w:t>
      </w:r>
      <w:r w:rsidR="009A3B44" w:rsidRPr="009A3B44">
        <w:t xml:space="preserve"> [</w:t>
      </w:r>
      <w:r>
        <w:t>108</w:t>
      </w:r>
      <w:r w:rsidR="009A3B44" w:rsidRPr="009A3B44">
        <w:t xml:space="preserve">] </w:t>
      </w:r>
      <w:r>
        <w:t>beliefs and values</w:t>
      </w:r>
      <w:r w:rsidR="009A3B44" w:rsidRPr="009A3B44">
        <w:t>.” (</w:t>
      </w:r>
      <w:r>
        <w:t>Bentley 108-109</w:t>
      </w:r>
      <w:r w:rsidRPr="00E30F30">
        <w:t>)</w:t>
      </w:r>
    </w:p>
    <w:p w14:paraId="02EC9765" w14:textId="77777777" w:rsidR="009A3B44" w:rsidRPr="009A3B44" w:rsidRDefault="00C16F31" w:rsidP="00400B25">
      <w:pPr>
        <w:pStyle w:val="ListParagraph"/>
        <w:numPr>
          <w:ilvl w:val="2"/>
          <w:numId w:val="53"/>
        </w:numPr>
      </w:pPr>
      <w:r>
        <w:t>In the</w:t>
      </w:r>
      <w:r w:rsidR="009A3B44" w:rsidRPr="009A3B44">
        <w:t xml:space="preserve"> “</w:t>
      </w:r>
      <w:r>
        <w:t>Sutra on Mysterious Rest and Joy</w:t>
      </w:r>
      <w:r w:rsidR="009A3B44" w:rsidRPr="009A3B44">
        <w:t>,” “</w:t>
      </w:r>
      <w:r>
        <w:t>attributed to Bishop Cyriacus</w:t>
      </w:r>
      <w:r w:rsidR="009A3B44" w:rsidRPr="009A3B44">
        <w:t xml:space="preserve">, </w:t>
      </w:r>
      <w:r>
        <w:t>a Persian missionary and head of the Nestorian church at Changan during the early eighth century</w:t>
      </w:r>
      <w:r w:rsidR="009A3B44" w:rsidRPr="009A3B44">
        <w:t xml:space="preserve"> . . . [</w:t>
      </w:r>
      <w:r>
        <w:t>Jesus teaches doctrines</w:t>
      </w:r>
      <w:r w:rsidR="009A3B44" w:rsidRPr="009A3B44">
        <w:t xml:space="preserve">] </w:t>
      </w:r>
      <w:r>
        <w:t>almost exclusively Daoist</w:t>
      </w:r>
      <w:r w:rsidR="009A3B44" w:rsidRPr="009A3B44">
        <w:t xml:space="preserve">. </w:t>
      </w:r>
      <w:r>
        <w:t>To attain rest and joy</w:t>
      </w:r>
      <w:r w:rsidR="009A3B44" w:rsidRPr="009A3B44">
        <w:t xml:space="preserve">, . . . </w:t>
      </w:r>
      <w:r>
        <w:t>an individual must avoid striving and desire but cultivate the virtues of nonassertion and nonaction</w:t>
      </w:r>
      <w:r w:rsidR="009A3B44" w:rsidRPr="009A3B44">
        <w:t xml:space="preserve">. </w:t>
      </w:r>
      <w:r>
        <w:t>These qualities enable an individual to become pure and serene</w:t>
      </w:r>
      <w:r w:rsidR="009A3B44" w:rsidRPr="009A3B44">
        <w:t xml:space="preserve">, </w:t>
      </w:r>
      <w:r>
        <w:t>a condition that leads in turn to illumination and understanding</w:t>
      </w:r>
      <w:r w:rsidR="009A3B44" w:rsidRPr="009A3B44">
        <w:t>.” (</w:t>
      </w:r>
      <w:r>
        <w:t>Bentley 109</w:t>
      </w:r>
      <w:r w:rsidRPr="00E30F30">
        <w:t>)</w:t>
      </w:r>
    </w:p>
    <w:p w14:paraId="3585180E" w14:textId="77777777" w:rsidR="009A3B44" w:rsidRPr="009A3B44" w:rsidRDefault="00C16F31" w:rsidP="00C16F31">
      <w:pPr>
        <w:contextualSpacing w:val="0"/>
      </w:pPr>
      <w:r>
        <w:br w:type="page"/>
      </w:r>
    </w:p>
    <w:p w14:paraId="4C99BE15" w14:textId="77777777" w:rsidR="009A3B44" w:rsidRPr="009A3B44" w:rsidRDefault="00C16F31" w:rsidP="00C16F31">
      <w:pPr>
        <w:pStyle w:val="Heading2"/>
      </w:pPr>
      <w:bookmarkStart w:id="806" w:name="_Toc503208536"/>
      <w:r>
        <w:lastRenderedPageBreak/>
        <w:t>Manichaeism</w:t>
      </w:r>
      <w:bookmarkEnd w:id="806"/>
    </w:p>
    <w:p w14:paraId="411E137B" w14:textId="77777777" w:rsidR="009A3B44" w:rsidRPr="009A3B44" w:rsidRDefault="009A3B44" w:rsidP="00C16F31"/>
    <w:p w14:paraId="39DE2615" w14:textId="77777777" w:rsidR="009A3B44" w:rsidRPr="009A3B44" w:rsidRDefault="009A3B44" w:rsidP="00C16F31"/>
    <w:p w14:paraId="3CCE4B3C" w14:textId="77777777" w:rsidR="009A3B44" w:rsidRPr="009A3B44" w:rsidRDefault="00C16F31" w:rsidP="00400B25">
      <w:pPr>
        <w:pStyle w:val="ListParagraph"/>
        <w:numPr>
          <w:ilvl w:val="0"/>
          <w:numId w:val="54"/>
        </w:numPr>
      </w:pPr>
      <w:bookmarkStart w:id="807" w:name="_Toc502252275"/>
      <w:r w:rsidRPr="00B95E9B">
        <w:rPr>
          <w:b/>
        </w:rPr>
        <w:t>Mani</w:t>
      </w:r>
      <w:bookmarkEnd w:id="807"/>
    </w:p>
    <w:p w14:paraId="250CE5EF" w14:textId="77777777" w:rsidR="009A3B44" w:rsidRPr="009A3B44" w:rsidRDefault="009A3B44" w:rsidP="00400B25">
      <w:pPr>
        <w:pStyle w:val="ListParagraph"/>
        <w:numPr>
          <w:ilvl w:val="1"/>
          <w:numId w:val="54"/>
        </w:numPr>
      </w:pPr>
      <w:bookmarkStart w:id="808" w:name="_Toc502252276"/>
      <w:r w:rsidRPr="009A3B44">
        <w:t>“</w:t>
      </w:r>
      <w:r w:rsidR="00C16F31">
        <w:t>The prophet Mani</w:t>
      </w:r>
      <w:r w:rsidRPr="009A3B44">
        <w:t xml:space="preserve"> (</w:t>
      </w:r>
      <w:r w:rsidR="00C16F31">
        <w:t xml:space="preserve">216-272 </w:t>
      </w:r>
      <w:r w:rsidR="00C16F31" w:rsidRPr="00B95E9B">
        <w:rPr>
          <w:smallCaps/>
        </w:rPr>
        <w:t>c</w:t>
      </w:r>
      <w:r w:rsidRPr="009A3B44">
        <w:rPr>
          <w:smallCaps/>
        </w:rPr>
        <w:t>.</w:t>
      </w:r>
      <w:r w:rsidR="00C16F31" w:rsidRPr="00B95E9B">
        <w:rPr>
          <w:smallCaps/>
        </w:rPr>
        <w:t>e</w:t>
      </w:r>
      <w:r w:rsidRPr="009A3B44">
        <w:rPr>
          <w:smallCaps/>
        </w:rPr>
        <w:t>.</w:t>
      </w:r>
      <w:r w:rsidRPr="009A3B44">
        <w:t xml:space="preserve">) </w:t>
      </w:r>
      <w:r w:rsidR="00C16F31">
        <w:t>came from a Zoroastrian family in Babylonia</w:t>
      </w:r>
      <w:r w:rsidRPr="009A3B44">
        <w:t xml:space="preserve">, </w:t>
      </w:r>
      <w:r w:rsidR="00C16F31">
        <w:t>but he drew most of his inspiration from the ascetic tradition of Christianity that thrived in Meso</w:t>
      </w:r>
      <w:r w:rsidR="00C16F31">
        <w:softHyphen/>
        <w:t>pot</w:t>
      </w:r>
      <w:r w:rsidR="00C16F31">
        <w:softHyphen/>
        <w:t>amia</w:t>
      </w:r>
      <w:r w:rsidRPr="009A3B44">
        <w:t xml:space="preserve">. </w:t>
      </w:r>
      <w:r w:rsidR="00C16F31">
        <w:t>He also became acquainted with Hindu and Buddhist thought during a sojourn in northwestern India</w:t>
      </w:r>
      <w:r w:rsidRPr="009A3B44">
        <w:t xml:space="preserve">. </w:t>
      </w:r>
      <w:r w:rsidR="00C16F31">
        <w:t>He regarded Zarathus</w:t>
      </w:r>
      <w:r w:rsidR="00C16F31">
        <w:softHyphen/>
        <w:t>tra as the prophet of the Persians</w:t>
      </w:r>
      <w:r w:rsidRPr="009A3B44">
        <w:t xml:space="preserve">, </w:t>
      </w:r>
      <w:r w:rsidR="00C16F31">
        <w:t>Buddha as the prophet of the Indians</w:t>
      </w:r>
      <w:r w:rsidRPr="009A3B44">
        <w:t xml:space="preserve">, </w:t>
      </w:r>
      <w:r w:rsidR="00C16F31">
        <w:t>and Jesus as the prophet of the westerners</w:t>
      </w:r>
      <w:r w:rsidRPr="009A3B44">
        <w:t xml:space="preserve">. </w:t>
      </w:r>
      <w:r w:rsidR="00C16F31">
        <w:t>Himself he regarded as the heir of all three—as a prophet for the entire world</w:t>
      </w:r>
      <w:r w:rsidRPr="009A3B44">
        <w:t xml:space="preserve">. </w:t>
      </w:r>
      <w:r w:rsidR="00C16F31">
        <w:t>He did not so much attempt to fuse the elements of various faiths into a syncretic religion as he sought to promote his own</w:t>
      </w:r>
      <w:r w:rsidRPr="009A3B44">
        <w:t xml:space="preserve">, </w:t>
      </w:r>
      <w:r w:rsidR="00C16F31">
        <w:t>peculiar vision of Christianity</w:t>
      </w:r>
      <w:r w:rsidRPr="009A3B44">
        <w:t xml:space="preserve"> . . . “ (</w:t>
      </w:r>
      <w:r w:rsidR="00C16F31">
        <w:t>Bentley 56</w:t>
      </w:r>
      <w:r w:rsidR="00C16F31" w:rsidRPr="00E30F30">
        <w:t>)</w:t>
      </w:r>
      <w:bookmarkEnd w:id="808"/>
    </w:p>
    <w:p w14:paraId="255C0C9E" w14:textId="77777777" w:rsidR="009A3B44" w:rsidRPr="009A3B44" w:rsidRDefault="009A3B44" w:rsidP="00400B25">
      <w:pPr>
        <w:pStyle w:val="ListParagraph"/>
        <w:numPr>
          <w:ilvl w:val="1"/>
          <w:numId w:val="54"/>
        </w:numPr>
      </w:pPr>
      <w:bookmarkStart w:id="809" w:name="_Toc502252277"/>
      <w:r w:rsidRPr="009A3B44">
        <w:t>“</w:t>
      </w:r>
      <w:r w:rsidR="00C16F31">
        <w:t>Mani took St</w:t>
      </w:r>
      <w:r w:rsidRPr="009A3B44">
        <w:t xml:space="preserve">. </w:t>
      </w:r>
      <w:r w:rsidR="00C16F31">
        <w:t>Paul</w:t>
      </w:r>
      <w:r w:rsidRPr="009A3B44">
        <w:t xml:space="preserve"> . . . </w:t>
      </w:r>
      <w:r w:rsidR="00C16F31">
        <w:t>as a model for himself</w:t>
      </w:r>
      <w:r w:rsidRPr="009A3B44">
        <w:t xml:space="preserve">. </w:t>
      </w:r>
      <w:r w:rsidR="00C16F31">
        <w:t>He made numerous trips</w:t>
      </w:r>
      <w:r w:rsidRPr="009A3B44">
        <w:t xml:space="preserve">, </w:t>
      </w:r>
      <w:r w:rsidR="00C16F31">
        <w:t>corresponded widely</w:t>
      </w:r>
      <w:r w:rsidRPr="009A3B44">
        <w:t xml:space="preserve">, </w:t>
      </w:r>
      <w:r w:rsidR="00C16F31">
        <w:t>and sent disciples on missions to foreign lands</w:t>
      </w:r>
      <w:r w:rsidRPr="009A3B44">
        <w:t>.” (</w:t>
      </w:r>
      <w:r w:rsidR="00C16F31">
        <w:t>Bentley 57</w:t>
      </w:r>
      <w:r w:rsidR="00C16F31" w:rsidRPr="00E30F30">
        <w:t>)</w:t>
      </w:r>
      <w:bookmarkEnd w:id="809"/>
    </w:p>
    <w:p w14:paraId="5BAC6819" w14:textId="77777777" w:rsidR="009A3B44" w:rsidRPr="009A3B44" w:rsidRDefault="009A3B44" w:rsidP="00400B25">
      <w:pPr>
        <w:pStyle w:val="ListParagraph"/>
        <w:numPr>
          <w:ilvl w:val="1"/>
          <w:numId w:val="54"/>
        </w:numPr>
      </w:pPr>
      <w:bookmarkStart w:id="810" w:name="_Toc502252278"/>
      <w:r w:rsidRPr="009A3B44">
        <w:t>“</w:t>
      </w:r>
      <w:r w:rsidR="00C16F31">
        <w:t>Mani himself died in prison under</w:t>
      </w:r>
      <w:r w:rsidRPr="009A3B44">
        <w:t xml:space="preserve"> [</w:t>
      </w:r>
      <w:r w:rsidR="00C16F31">
        <w:t>57</w:t>
      </w:r>
      <w:r w:rsidRPr="009A3B44">
        <w:t xml:space="preserve">] </w:t>
      </w:r>
      <w:r w:rsidR="00C16F31">
        <w:t>severe duress</w:t>
      </w:r>
      <w:r w:rsidRPr="009A3B44">
        <w:t xml:space="preserve">. </w:t>
      </w:r>
      <w:r w:rsidR="00C16F31">
        <w:t>The Sassanian kings took the advice of their Zoroastrian advisers</w:t>
      </w:r>
      <w:r w:rsidRPr="009A3B44">
        <w:t xml:space="preserve"> . . . “ (</w:t>
      </w:r>
      <w:r w:rsidR="00C16F31">
        <w:t>Bentley 57-58</w:t>
      </w:r>
      <w:r w:rsidR="00C16F31" w:rsidRPr="00E30F30">
        <w:t>)</w:t>
      </w:r>
      <w:bookmarkEnd w:id="810"/>
    </w:p>
    <w:p w14:paraId="002279F4" w14:textId="77777777" w:rsidR="009A3B44" w:rsidRPr="009A3B44" w:rsidRDefault="009A3B44" w:rsidP="00C16F31"/>
    <w:p w14:paraId="3646FC1E" w14:textId="77777777" w:rsidR="009A3B44" w:rsidRPr="009A3B44" w:rsidRDefault="00C16F31" w:rsidP="00400B25">
      <w:pPr>
        <w:pStyle w:val="ListParagraph"/>
        <w:numPr>
          <w:ilvl w:val="0"/>
          <w:numId w:val="54"/>
        </w:numPr>
      </w:pPr>
      <w:bookmarkStart w:id="811" w:name="_Toc502252279"/>
      <w:r w:rsidRPr="00B95E9B">
        <w:rPr>
          <w:b/>
        </w:rPr>
        <w:t>doctrines</w:t>
      </w:r>
      <w:bookmarkEnd w:id="811"/>
    </w:p>
    <w:p w14:paraId="2D75FC07" w14:textId="77777777" w:rsidR="009A3B44" w:rsidRPr="009A3B44" w:rsidRDefault="009A3B44" w:rsidP="00400B25">
      <w:pPr>
        <w:pStyle w:val="ListParagraph"/>
        <w:numPr>
          <w:ilvl w:val="1"/>
          <w:numId w:val="54"/>
        </w:numPr>
      </w:pPr>
      <w:bookmarkStart w:id="812" w:name="_Toc502252280"/>
      <w:r w:rsidRPr="009A3B44">
        <w:t>“</w:t>
      </w:r>
      <w:r w:rsidR="00C16F31">
        <w:t>It examined faith in the light of critical reason</w:t>
      </w:r>
      <w:r w:rsidRPr="009A3B44">
        <w:t xml:space="preserve"> . . . “ (</w:t>
      </w:r>
      <w:r w:rsidR="00C16F31">
        <w:t>Bentley 57</w:t>
      </w:r>
      <w:r w:rsidR="00C16F31" w:rsidRPr="00E30F30">
        <w:t>)</w:t>
      </w:r>
      <w:bookmarkEnd w:id="812"/>
    </w:p>
    <w:p w14:paraId="3BAFE303" w14:textId="77777777" w:rsidR="009A3B44" w:rsidRPr="009A3B44" w:rsidRDefault="00C16F31" w:rsidP="00400B25">
      <w:pPr>
        <w:pStyle w:val="ListParagraph"/>
        <w:numPr>
          <w:ilvl w:val="1"/>
          <w:numId w:val="54"/>
        </w:numPr>
      </w:pPr>
      <w:bookmarkStart w:id="813" w:name="_Toc502252281"/>
      <w:r>
        <w:t>Cosmic dualism offered an explanation for evil</w:t>
      </w:r>
      <w:r w:rsidR="009A3B44" w:rsidRPr="009A3B44">
        <w:t>. (</w:t>
      </w:r>
      <w:r>
        <w:t>Bentley 57</w:t>
      </w:r>
      <w:r w:rsidRPr="00E30F30">
        <w:t>)</w:t>
      </w:r>
      <w:bookmarkEnd w:id="813"/>
    </w:p>
    <w:p w14:paraId="540A0BA3" w14:textId="77777777" w:rsidR="009A3B44" w:rsidRPr="009A3B44" w:rsidRDefault="009A3B44" w:rsidP="00400B25">
      <w:pPr>
        <w:pStyle w:val="ListParagraph"/>
        <w:numPr>
          <w:ilvl w:val="1"/>
          <w:numId w:val="54"/>
        </w:numPr>
      </w:pPr>
      <w:bookmarkStart w:id="814" w:name="_Toc502252282"/>
      <w:r w:rsidRPr="009A3B44">
        <w:t>“</w:t>
      </w:r>
      <w:r w:rsidR="00C16F31">
        <w:t>It held out hope of individual salvation for sincere believers</w:t>
      </w:r>
      <w:r w:rsidRPr="009A3B44">
        <w:t xml:space="preserve"> . . . [</w:t>
      </w:r>
      <w:r w:rsidR="00C16F31">
        <w:t>Augustine</w:t>
      </w:r>
      <w:r w:rsidRPr="009A3B44">
        <w:t xml:space="preserve">] </w:t>
      </w:r>
      <w:r w:rsidR="00C16F31">
        <w:t>spent nine years in the company of Manichae</w:t>
      </w:r>
      <w:r w:rsidR="00C16F31">
        <w:softHyphen/>
        <w:t>ans</w:t>
      </w:r>
      <w:r w:rsidRPr="009A3B44">
        <w:t>.” (</w:t>
      </w:r>
      <w:r w:rsidR="00C16F31">
        <w:t>Bentley 57</w:t>
      </w:r>
      <w:r w:rsidR="00C16F31" w:rsidRPr="00E30F30">
        <w:t>)</w:t>
      </w:r>
      <w:bookmarkEnd w:id="814"/>
    </w:p>
    <w:p w14:paraId="0EFE3560" w14:textId="77777777" w:rsidR="009A3B44" w:rsidRPr="009A3B44" w:rsidRDefault="009A3B44" w:rsidP="00400B25">
      <w:pPr>
        <w:pStyle w:val="ListParagraph"/>
        <w:numPr>
          <w:ilvl w:val="1"/>
          <w:numId w:val="54"/>
        </w:numPr>
      </w:pPr>
      <w:bookmarkStart w:id="815" w:name="_Toc502252283"/>
      <w:r w:rsidRPr="009A3B44">
        <w:t>“</w:t>
      </w:r>
      <w:r w:rsidR="00C16F31">
        <w:t>Later dualist movements</w:t>
      </w:r>
      <w:r w:rsidRPr="009A3B44">
        <w:t xml:space="preserve"> [</w:t>
      </w:r>
      <w:r w:rsidR="00C16F31">
        <w:t>like</w:t>
      </w:r>
      <w:r w:rsidRPr="009A3B44">
        <w:t xml:space="preserve">] </w:t>
      </w:r>
      <w:r w:rsidR="00C16F31">
        <w:t>the Bogomils and Cathari</w:t>
      </w:r>
      <w:r w:rsidRPr="009A3B44">
        <w:t xml:space="preserve">, </w:t>
      </w:r>
      <w:r w:rsidR="00C16F31">
        <w:t>had little or no relation to the ancient Mani</w:t>
      </w:r>
      <w:r w:rsidR="00C16F31">
        <w:softHyphen/>
        <w:t>chaean tradition</w:t>
      </w:r>
      <w:r w:rsidRPr="009A3B44">
        <w:t>.” (</w:t>
      </w:r>
      <w:r w:rsidR="00C16F31">
        <w:t>Bentley 58</w:t>
      </w:r>
      <w:r w:rsidR="00C16F31" w:rsidRPr="00E30F30">
        <w:t>)</w:t>
      </w:r>
      <w:bookmarkEnd w:id="815"/>
    </w:p>
    <w:p w14:paraId="49524A03" w14:textId="77777777" w:rsidR="009A3B44" w:rsidRPr="009A3B44" w:rsidRDefault="009A3B44" w:rsidP="00C16F31"/>
    <w:p w14:paraId="0B4769E9" w14:textId="77777777" w:rsidR="009A3B44" w:rsidRPr="009A3B44" w:rsidRDefault="00C16F31" w:rsidP="00400B25">
      <w:pPr>
        <w:pStyle w:val="ListParagraph"/>
        <w:numPr>
          <w:ilvl w:val="0"/>
          <w:numId w:val="54"/>
        </w:numPr>
      </w:pPr>
      <w:bookmarkStart w:id="816" w:name="_Toc502252284"/>
      <w:r w:rsidRPr="00B95E9B">
        <w:rPr>
          <w:b/>
        </w:rPr>
        <w:t>missions</w:t>
      </w:r>
      <w:bookmarkEnd w:id="816"/>
    </w:p>
    <w:p w14:paraId="475AA392" w14:textId="77777777" w:rsidR="009A3B44" w:rsidRPr="009A3B44" w:rsidRDefault="00C16F31" w:rsidP="00400B25">
      <w:pPr>
        <w:pStyle w:val="ListParagraph"/>
        <w:numPr>
          <w:ilvl w:val="1"/>
          <w:numId w:val="54"/>
        </w:numPr>
      </w:pPr>
      <w:bookmarkStart w:id="817" w:name="_Toc502252285"/>
      <w:r>
        <w:t>in general</w:t>
      </w:r>
      <w:bookmarkEnd w:id="817"/>
    </w:p>
    <w:p w14:paraId="5342E21C" w14:textId="77777777" w:rsidR="009A3B44" w:rsidRPr="009A3B44" w:rsidRDefault="00C16F31" w:rsidP="00400B25">
      <w:pPr>
        <w:pStyle w:val="ListParagraph"/>
        <w:numPr>
          <w:ilvl w:val="2"/>
          <w:numId w:val="54"/>
        </w:numPr>
      </w:pPr>
      <w:bookmarkStart w:id="818" w:name="_Toc502252286"/>
      <w:r>
        <w:t>Manichaeism was</w:t>
      </w:r>
      <w:r w:rsidR="009A3B44" w:rsidRPr="009A3B44">
        <w:t xml:space="preserve"> “</w:t>
      </w:r>
      <w:r>
        <w:t>one of the most explosive missionary religions</w:t>
      </w:r>
      <w:r w:rsidR="009A3B44" w:rsidRPr="009A3B44">
        <w:t xml:space="preserve"> . . . “ (</w:t>
      </w:r>
      <w:r>
        <w:t>Bentley 56</w:t>
      </w:r>
      <w:r w:rsidRPr="00E30F30">
        <w:t>)</w:t>
      </w:r>
      <w:bookmarkEnd w:id="818"/>
    </w:p>
    <w:p w14:paraId="06024DBC" w14:textId="77777777" w:rsidR="009A3B44" w:rsidRPr="009A3B44" w:rsidRDefault="00C16F31" w:rsidP="00400B25">
      <w:pPr>
        <w:pStyle w:val="ListParagraph"/>
        <w:numPr>
          <w:ilvl w:val="2"/>
          <w:numId w:val="54"/>
        </w:numPr>
      </w:pPr>
      <w:bookmarkStart w:id="819" w:name="_Toc502252287"/>
      <w:r>
        <w:t>Missionaries</w:t>
      </w:r>
      <w:r w:rsidR="009A3B44" w:rsidRPr="009A3B44">
        <w:t xml:space="preserve"> “</w:t>
      </w:r>
      <w:r>
        <w:t>retained a few core elements—cosmic dualism</w:t>
      </w:r>
      <w:r w:rsidR="009A3B44" w:rsidRPr="009A3B44">
        <w:t xml:space="preserve">, </w:t>
      </w:r>
      <w:r>
        <w:t>strict asceticism</w:t>
      </w:r>
      <w:r w:rsidR="009A3B44" w:rsidRPr="009A3B44">
        <w:t xml:space="preserve">, </w:t>
      </w:r>
      <w:r>
        <w:t>and high moral standards—</w:t>
      </w:r>
      <w:r w:rsidRPr="00E30F30">
        <w:t>[</w:t>
      </w:r>
      <w:r>
        <w:t>and</w:t>
      </w:r>
      <w:r w:rsidR="009A3B44" w:rsidRPr="009A3B44">
        <w:t xml:space="preserve">] </w:t>
      </w:r>
      <w:r>
        <w:t>adapted local deities and demons to the framework of Mani</w:t>
      </w:r>
      <w:r>
        <w:softHyphen/>
        <w:t>chaean doc</w:t>
      </w:r>
      <w:r>
        <w:softHyphen/>
        <w:t>trine</w:t>
      </w:r>
      <w:r w:rsidR="009A3B44" w:rsidRPr="009A3B44">
        <w:t>.” (</w:t>
      </w:r>
      <w:r>
        <w:t>Bentley 57</w:t>
      </w:r>
      <w:r w:rsidRPr="00E30F30">
        <w:t>)</w:t>
      </w:r>
      <w:bookmarkEnd w:id="819"/>
    </w:p>
    <w:p w14:paraId="1EFC6393" w14:textId="77777777" w:rsidR="009A3B44" w:rsidRPr="009A3B44" w:rsidRDefault="009A3B44" w:rsidP="00400B25">
      <w:pPr>
        <w:pStyle w:val="ListParagraph"/>
        <w:numPr>
          <w:ilvl w:val="2"/>
          <w:numId w:val="54"/>
        </w:numPr>
      </w:pPr>
      <w:bookmarkStart w:id="820" w:name="_Toc502252288"/>
      <w:r w:rsidRPr="009A3B44">
        <w:t>“</w:t>
      </w:r>
      <w:r w:rsidR="00C16F31">
        <w:t>The Manichaeans</w:t>
      </w:r>
      <w:r w:rsidRPr="009A3B44">
        <w:t xml:space="preserve">’ </w:t>
      </w:r>
      <w:r w:rsidR="00C16F31">
        <w:t>doctrinal flexibility</w:t>
      </w:r>
      <w:r w:rsidRPr="009A3B44">
        <w:t xml:space="preserve"> . . . </w:t>
      </w:r>
      <w:r w:rsidR="00C16F31">
        <w:t>facilitated syncretism</w:t>
      </w:r>
      <w:r w:rsidRPr="009A3B44">
        <w:t xml:space="preserve">, </w:t>
      </w:r>
      <w:r w:rsidR="00C16F31">
        <w:t>since Manichae</w:t>
      </w:r>
      <w:r w:rsidR="00C16F31">
        <w:softHyphen/>
        <w:t>ans read</w:t>
      </w:r>
      <w:r w:rsidR="00C16F31">
        <w:softHyphen/>
        <w:t>ily made accommodations for the beliefs and values</w:t>
      </w:r>
      <w:r w:rsidRPr="009A3B44">
        <w:t xml:space="preserve">, </w:t>
      </w:r>
      <w:r w:rsidR="00C16F31">
        <w:t>and even for the specific dei</w:t>
      </w:r>
      <w:r w:rsidR="00C16F31">
        <w:softHyphen/>
        <w:t>ties and vocabularies of other religious and cultural traditions</w:t>
      </w:r>
      <w:r w:rsidRPr="009A3B44">
        <w:t>.” (</w:t>
      </w:r>
      <w:r w:rsidR="00C16F31">
        <w:t>Bentley 98</w:t>
      </w:r>
      <w:r w:rsidR="00C16F31" w:rsidRPr="00E30F30">
        <w:t>)</w:t>
      </w:r>
      <w:bookmarkEnd w:id="820"/>
    </w:p>
    <w:p w14:paraId="648699BB" w14:textId="77777777" w:rsidR="009A3B44" w:rsidRPr="009A3B44" w:rsidRDefault="00C16F31" w:rsidP="00400B25">
      <w:pPr>
        <w:pStyle w:val="ListParagraph"/>
        <w:numPr>
          <w:ilvl w:val="1"/>
          <w:numId w:val="54"/>
        </w:numPr>
      </w:pPr>
      <w:bookmarkStart w:id="821" w:name="_Toc502252289"/>
      <w:r>
        <w:t>western missions</w:t>
      </w:r>
      <w:bookmarkEnd w:id="821"/>
    </w:p>
    <w:p w14:paraId="078696AC" w14:textId="77777777" w:rsidR="009A3B44" w:rsidRPr="009A3B44" w:rsidRDefault="009A3B44" w:rsidP="00400B25">
      <w:pPr>
        <w:pStyle w:val="ListParagraph"/>
        <w:numPr>
          <w:ilvl w:val="2"/>
          <w:numId w:val="54"/>
        </w:numPr>
      </w:pPr>
      <w:bookmarkStart w:id="822" w:name="_Toc502252290"/>
      <w:r w:rsidRPr="009A3B44">
        <w:t>“</w:t>
      </w:r>
      <w:r w:rsidR="00C16F31">
        <w:t>Even during his</w:t>
      </w:r>
      <w:r w:rsidRPr="009A3B44">
        <w:t xml:space="preserve"> [</w:t>
      </w:r>
      <w:r w:rsidR="00C16F31">
        <w:t>Mani</w:t>
      </w:r>
      <w:r w:rsidRPr="009A3B44">
        <w:t>’</w:t>
      </w:r>
      <w:r w:rsidR="00C16F31">
        <w:t>s</w:t>
      </w:r>
      <w:r w:rsidRPr="009A3B44">
        <w:t xml:space="preserve">] </w:t>
      </w:r>
      <w:r w:rsidR="00C16F31">
        <w:t>life</w:t>
      </w:r>
      <w:r w:rsidRPr="009A3B44">
        <w:t xml:space="preserve">, </w:t>
      </w:r>
      <w:r w:rsidR="00C16F31">
        <w:t>missionaries carried the Manichaean message beyond Meso</w:t>
      </w:r>
      <w:r w:rsidR="00C16F31">
        <w:softHyphen/>
        <w:t>po</w:t>
      </w:r>
      <w:r w:rsidR="00C16F31">
        <w:softHyphen/>
        <w:t>tamia to all parts of the Sassanian empire</w:t>
      </w:r>
      <w:r w:rsidRPr="009A3B44">
        <w:t xml:space="preserve">, </w:t>
      </w:r>
      <w:r w:rsidR="00C16F31">
        <w:t>northern India</w:t>
      </w:r>
      <w:r w:rsidRPr="009A3B44">
        <w:t xml:space="preserve">, </w:t>
      </w:r>
      <w:r w:rsidR="00C16F31">
        <w:t>and the eastern regions of the Ro</w:t>
      </w:r>
      <w:r w:rsidR="00C16F31">
        <w:softHyphen/>
        <w:t>man empire</w:t>
      </w:r>
      <w:r w:rsidRPr="009A3B44">
        <w:t>.” (</w:t>
      </w:r>
      <w:r w:rsidR="00C16F31">
        <w:t>Bentley 57</w:t>
      </w:r>
      <w:r w:rsidR="00C16F31" w:rsidRPr="00E30F30">
        <w:t>)</w:t>
      </w:r>
      <w:bookmarkEnd w:id="822"/>
    </w:p>
    <w:p w14:paraId="14F919A1" w14:textId="77777777" w:rsidR="009A3B44" w:rsidRPr="009A3B44" w:rsidRDefault="009A3B44" w:rsidP="00400B25">
      <w:pPr>
        <w:pStyle w:val="ListParagraph"/>
        <w:numPr>
          <w:ilvl w:val="2"/>
          <w:numId w:val="54"/>
        </w:numPr>
      </w:pPr>
      <w:bookmarkStart w:id="823" w:name="_Toc502252291"/>
      <w:r w:rsidRPr="009A3B44">
        <w:t>“</w:t>
      </w:r>
      <w:r w:rsidR="00C16F31">
        <w:t>Manichaeism was an urban faith—its adherents mistrusted agri</w:t>
      </w:r>
      <w:r w:rsidR="00C16F31">
        <w:softHyphen/>
        <w:t>culture but positively encouraged commerce—so that it spread also through the work of mer</w:t>
      </w:r>
      <w:r w:rsidR="00C16F31">
        <w:softHyphen/>
        <w:t>chants</w:t>
      </w:r>
      <w:r w:rsidRPr="009A3B44">
        <w:t xml:space="preserve">. </w:t>
      </w:r>
      <w:r w:rsidR="00C16F31">
        <w:t>By the late third century</w:t>
      </w:r>
      <w:r w:rsidRPr="009A3B44">
        <w:t>, [</w:t>
      </w:r>
      <w:r w:rsidR="00C16F31">
        <w:t>cells</w:t>
      </w:r>
      <w:r w:rsidRPr="009A3B44">
        <w:t xml:space="preserve">] </w:t>
      </w:r>
      <w:r w:rsidR="00C16F31">
        <w:t>thrived in the trading centers of Syria</w:t>
      </w:r>
      <w:r w:rsidRPr="009A3B44">
        <w:t xml:space="preserve">, </w:t>
      </w:r>
      <w:r w:rsidR="00C16F31">
        <w:t>Anatolia</w:t>
      </w:r>
      <w:r w:rsidRPr="009A3B44">
        <w:t xml:space="preserve">, </w:t>
      </w:r>
      <w:r w:rsidR="00C16F31">
        <w:t>Egypt</w:t>
      </w:r>
      <w:r w:rsidRPr="009A3B44">
        <w:t xml:space="preserve">, </w:t>
      </w:r>
      <w:r w:rsidR="00C16F31">
        <w:t>Greece</w:t>
      </w:r>
      <w:r w:rsidRPr="009A3B44">
        <w:t xml:space="preserve">, </w:t>
      </w:r>
      <w:r w:rsidR="00C16F31">
        <w:t>Italy</w:t>
      </w:r>
      <w:r w:rsidRPr="009A3B44">
        <w:t xml:space="preserve">, </w:t>
      </w:r>
      <w:r w:rsidR="00C16F31">
        <w:t>Gaul</w:t>
      </w:r>
      <w:r w:rsidRPr="009A3B44">
        <w:t xml:space="preserve">, </w:t>
      </w:r>
      <w:r w:rsidR="00C16F31">
        <w:t>Spain</w:t>
      </w:r>
      <w:r w:rsidRPr="009A3B44">
        <w:t xml:space="preserve">, </w:t>
      </w:r>
      <w:r w:rsidR="00C16F31">
        <w:t>and north Africa</w:t>
      </w:r>
      <w:r w:rsidRPr="009A3B44">
        <w:t>.” (</w:t>
      </w:r>
      <w:r w:rsidR="00C16F31">
        <w:t>Bentley 57</w:t>
      </w:r>
      <w:r w:rsidR="00C16F31" w:rsidRPr="00E30F30">
        <w:t>)</w:t>
      </w:r>
      <w:bookmarkEnd w:id="823"/>
    </w:p>
    <w:p w14:paraId="54C476D3" w14:textId="77777777" w:rsidR="009A3B44" w:rsidRPr="009A3B44" w:rsidRDefault="00C16F31" w:rsidP="00400B25">
      <w:pPr>
        <w:pStyle w:val="ListParagraph"/>
        <w:numPr>
          <w:ilvl w:val="1"/>
          <w:numId w:val="54"/>
        </w:numPr>
      </w:pPr>
      <w:bookmarkStart w:id="824" w:name="_Toc502252292"/>
      <w:r>
        <w:t>Uighur Turks</w:t>
      </w:r>
      <w:bookmarkEnd w:id="824"/>
    </w:p>
    <w:p w14:paraId="1C42E69F" w14:textId="77777777" w:rsidR="009A3B44" w:rsidRPr="009A3B44" w:rsidRDefault="009A3B44" w:rsidP="00400B25">
      <w:pPr>
        <w:pStyle w:val="ListParagraph"/>
        <w:numPr>
          <w:ilvl w:val="2"/>
          <w:numId w:val="54"/>
        </w:numPr>
      </w:pPr>
      <w:bookmarkStart w:id="825" w:name="_Toc502252293"/>
      <w:r w:rsidRPr="009A3B44">
        <w:t>“</w:t>
      </w:r>
      <w:r w:rsidR="00C16F31">
        <w:t>Even before the emergence of Islam</w:t>
      </w:r>
      <w:r w:rsidRPr="009A3B44">
        <w:t xml:space="preserve">, </w:t>
      </w:r>
      <w:r w:rsidR="00C16F31">
        <w:t>Manichaeans had spread their faith into Transox</w:t>
      </w:r>
      <w:r w:rsidR="00C16F31">
        <w:softHyphen/>
        <w:t>iana</w:t>
      </w:r>
      <w:r w:rsidRPr="009A3B44">
        <w:t xml:space="preserve">. . . . </w:t>
      </w:r>
      <w:r w:rsidR="00C16F31">
        <w:t>In Transoxiana</w:t>
      </w:r>
      <w:r w:rsidRPr="009A3B44">
        <w:t xml:space="preserve">, </w:t>
      </w:r>
      <w:r w:rsidR="00C16F31">
        <w:t>their faith became popular among Sogdian</w:t>
      </w:r>
      <w:r w:rsidRPr="009A3B44">
        <w:t xml:space="preserve"> [</w:t>
      </w:r>
      <w:r w:rsidR="00C16F31">
        <w:t>95</w:t>
      </w:r>
      <w:r w:rsidRPr="009A3B44">
        <w:t xml:space="preserve">] </w:t>
      </w:r>
      <w:r w:rsidR="00C16F31">
        <w:lastRenderedPageBreak/>
        <w:t>merchants</w:t>
      </w:r>
      <w:r w:rsidRPr="009A3B44">
        <w:t xml:space="preserve">, </w:t>
      </w:r>
      <w:r w:rsidR="00C16F31">
        <w:t>who carried it along the restored silk roads throughout central Asia and even into China</w:t>
      </w:r>
      <w:r w:rsidRPr="009A3B44">
        <w:t xml:space="preserve"> . . . “ (</w:t>
      </w:r>
      <w:r w:rsidR="00C16F31">
        <w:t>Bentley 95-96</w:t>
      </w:r>
      <w:r w:rsidR="00C16F31" w:rsidRPr="00E30F30">
        <w:t>)</w:t>
      </w:r>
      <w:bookmarkEnd w:id="825"/>
    </w:p>
    <w:p w14:paraId="6F282AF7" w14:textId="77777777" w:rsidR="009A3B44" w:rsidRPr="009A3B44" w:rsidRDefault="009A3B44" w:rsidP="00400B25">
      <w:pPr>
        <w:pStyle w:val="ListParagraph"/>
        <w:numPr>
          <w:ilvl w:val="2"/>
          <w:numId w:val="54"/>
        </w:numPr>
      </w:pPr>
      <w:bookmarkStart w:id="826" w:name="_Toc502252294"/>
      <w:r w:rsidRPr="009A3B44">
        <w:t>“</w:t>
      </w:r>
      <w:r w:rsidR="00C16F31">
        <w:t>A fair number of Manichaean texts survive from the libraries and scriptoria of Dun</w:t>
      </w:r>
      <w:r w:rsidR="00C16F31">
        <w:softHyphen/>
        <w:t>hu</w:t>
      </w:r>
      <w:r w:rsidR="00C16F31">
        <w:softHyphen/>
        <w:t>ang</w:t>
      </w:r>
      <w:r w:rsidRPr="009A3B44">
        <w:t xml:space="preserve"> . . . “ (</w:t>
      </w:r>
      <w:r w:rsidR="00C16F31">
        <w:t>Bentley 97</w:t>
      </w:r>
      <w:r w:rsidR="00C16F31" w:rsidRPr="00E30F30">
        <w:t>)</w:t>
      </w:r>
      <w:bookmarkEnd w:id="826"/>
    </w:p>
    <w:p w14:paraId="6A88F9DB" w14:textId="77777777" w:rsidR="009A3B44" w:rsidRPr="009A3B44" w:rsidRDefault="00C16F31" w:rsidP="00400B25">
      <w:pPr>
        <w:pStyle w:val="ListParagraph"/>
        <w:numPr>
          <w:ilvl w:val="2"/>
          <w:numId w:val="54"/>
        </w:numPr>
      </w:pPr>
      <w:bookmarkStart w:id="827" w:name="_Toc502252295"/>
      <w:r>
        <w:t>In 757</w:t>
      </w:r>
      <w:r w:rsidR="009A3B44" w:rsidRPr="009A3B44">
        <w:t>, “</w:t>
      </w:r>
      <w:r>
        <w:t>when the Uighur</w:t>
      </w:r>
      <w:r w:rsidR="009A3B44" w:rsidRPr="009A3B44">
        <w:t xml:space="preserve"> [</w:t>
      </w:r>
      <w:r>
        <w:t>Turks</w:t>
      </w:r>
      <w:r w:rsidR="009A3B44" w:rsidRPr="009A3B44">
        <w:t xml:space="preserve">] </w:t>
      </w:r>
      <w:r>
        <w:t>liberated Luo</w:t>
      </w:r>
      <w:r>
        <w:softHyphen/>
        <w:t>yang from the rebellious army of An Lu</w:t>
      </w:r>
      <w:r>
        <w:softHyphen/>
        <w:t>shan</w:t>
      </w:r>
      <w:r w:rsidR="009A3B44" w:rsidRPr="009A3B44">
        <w:t xml:space="preserve">, </w:t>
      </w:r>
      <w:r>
        <w:t>they found some Sog</w:t>
      </w:r>
      <w:r>
        <w:softHyphen/>
        <w:t>dian Manichaeans among the grateful survivors</w:t>
      </w:r>
      <w:r w:rsidR="009A3B44" w:rsidRPr="009A3B44">
        <w:t xml:space="preserve">. </w:t>
      </w:r>
      <w:r>
        <w:t>After a long dis</w:t>
      </w:r>
      <w:r>
        <w:softHyphen/>
        <w:t>cus</w:t>
      </w:r>
      <w:r>
        <w:softHyphen/>
        <w:t>sion with Manichaean priests</w:t>
      </w:r>
      <w:r w:rsidR="009A3B44" w:rsidRPr="009A3B44">
        <w:t xml:space="preserve">, </w:t>
      </w:r>
      <w:r>
        <w:t>the Uighur kha</w:t>
      </w:r>
      <w:r>
        <w:softHyphen/>
        <w:t>khan and his army converted to their faith</w:t>
      </w:r>
      <w:r w:rsidR="009A3B44" w:rsidRPr="009A3B44">
        <w:t xml:space="preserve">; </w:t>
      </w:r>
      <w:r>
        <w:t>thus for the first and only time of its career</w:t>
      </w:r>
      <w:r w:rsidR="009A3B44" w:rsidRPr="009A3B44">
        <w:t xml:space="preserve">, </w:t>
      </w:r>
      <w:r>
        <w:t>Mani</w:t>
      </w:r>
      <w:r>
        <w:softHyphen/>
        <w:t>chaeism became an official</w:t>
      </w:r>
      <w:r w:rsidR="009A3B44" w:rsidRPr="009A3B44">
        <w:t xml:space="preserve">, </w:t>
      </w:r>
      <w:r>
        <w:t>state-sponsored religion</w:t>
      </w:r>
      <w:r w:rsidR="009A3B44" w:rsidRPr="009A3B44">
        <w:t>.” (</w:t>
      </w:r>
      <w:r>
        <w:t>Bentley 96</w:t>
      </w:r>
      <w:r w:rsidRPr="00E30F30">
        <w:t>)</w:t>
      </w:r>
      <w:bookmarkEnd w:id="827"/>
    </w:p>
    <w:p w14:paraId="7B3F698E" w14:textId="77777777" w:rsidR="009A3B44" w:rsidRPr="009A3B44" w:rsidRDefault="00C16F31" w:rsidP="00400B25">
      <w:pPr>
        <w:pStyle w:val="ListParagraph"/>
        <w:numPr>
          <w:ilvl w:val="2"/>
          <w:numId w:val="54"/>
        </w:numPr>
      </w:pPr>
      <w:bookmarkStart w:id="828" w:name="_Toc502252296"/>
      <w:r>
        <w:t>The Uighur elite</w:t>
      </w:r>
      <w:r w:rsidR="009A3B44" w:rsidRPr="009A3B44">
        <w:t xml:space="preserve"> “</w:t>
      </w:r>
      <w:r>
        <w:t>recognized that Sogdians could help them to flourish in the larger com</w:t>
      </w:r>
      <w:r>
        <w:softHyphen/>
        <w:t>mer</w:t>
      </w:r>
      <w:r>
        <w:softHyphen/>
        <w:t>cial and diplomatic world</w:t>
      </w:r>
      <w:r w:rsidR="009A3B44" w:rsidRPr="009A3B44">
        <w:t xml:space="preserve">. </w:t>
      </w:r>
      <w:r>
        <w:t>Indeed</w:t>
      </w:r>
      <w:r w:rsidR="009A3B44" w:rsidRPr="009A3B44">
        <w:t xml:space="preserve">, </w:t>
      </w:r>
      <w:r>
        <w:t>during the eighth and ninth centuries</w:t>
      </w:r>
      <w:r w:rsidR="009A3B44" w:rsidRPr="009A3B44">
        <w:t xml:space="preserve">, </w:t>
      </w:r>
      <w:r>
        <w:t>Sog</w:t>
      </w:r>
      <w:r>
        <w:softHyphen/>
        <w:t>dian civilization worked a profound influence on Uighur culture and society</w:t>
      </w:r>
      <w:r w:rsidR="009A3B44" w:rsidRPr="009A3B44">
        <w:t xml:space="preserve">. </w:t>
      </w:r>
      <w:r>
        <w:t>Sogdians served as ministers</w:t>
      </w:r>
      <w:r w:rsidR="009A3B44" w:rsidRPr="009A3B44">
        <w:t xml:space="preserve">, </w:t>
      </w:r>
      <w:r>
        <w:t>diplomats</w:t>
      </w:r>
      <w:r w:rsidR="009A3B44" w:rsidRPr="009A3B44">
        <w:t xml:space="preserve">, </w:t>
      </w:r>
      <w:r>
        <w:t>advisers</w:t>
      </w:r>
      <w:r w:rsidR="009A3B44" w:rsidRPr="009A3B44">
        <w:t xml:space="preserve">, </w:t>
      </w:r>
      <w:r>
        <w:t>and secretaries to the Uighurs</w:t>
      </w:r>
      <w:r w:rsidR="009A3B44" w:rsidRPr="009A3B44">
        <w:t xml:space="preserve">. </w:t>
      </w:r>
      <w:r>
        <w:t>They provided the Uighurs with a written language based on their own script</w:t>
      </w:r>
      <w:r w:rsidR="009A3B44" w:rsidRPr="009A3B44">
        <w:t>.” (</w:t>
      </w:r>
      <w:r>
        <w:t>Bentley 96</w:t>
      </w:r>
      <w:r w:rsidRPr="00E30F30">
        <w:t>)</w:t>
      </w:r>
      <w:bookmarkEnd w:id="828"/>
    </w:p>
    <w:p w14:paraId="5A32F435" w14:textId="77777777" w:rsidR="009A3B44" w:rsidRPr="009A3B44" w:rsidRDefault="009A3B44" w:rsidP="00400B25">
      <w:pPr>
        <w:pStyle w:val="ListParagraph"/>
        <w:numPr>
          <w:ilvl w:val="2"/>
          <w:numId w:val="54"/>
        </w:numPr>
      </w:pPr>
      <w:bookmarkStart w:id="829" w:name="_Toc502252297"/>
      <w:r w:rsidRPr="009A3B44">
        <w:t>“</w:t>
      </w:r>
      <w:r w:rsidR="00C16F31">
        <w:t>Finally</w:t>
      </w:r>
      <w:r w:rsidRPr="009A3B44">
        <w:t xml:space="preserve">, </w:t>
      </w:r>
      <w:r w:rsidR="00C16F31">
        <w:t>the Uighurs—originally nomads—even built a permanent city</w:t>
      </w:r>
      <w:r w:rsidRPr="009A3B44">
        <w:t xml:space="preserve">. </w:t>
      </w:r>
      <w:r w:rsidR="00C16F31">
        <w:t>Located on the Orkhon River</w:t>
      </w:r>
      <w:r w:rsidRPr="009A3B44">
        <w:t xml:space="preserve">, </w:t>
      </w:r>
      <w:r w:rsidR="00C16F31">
        <w:t>Karabalghasun was probably the first genuine city ever to arise on the steppes</w:t>
      </w:r>
      <w:r w:rsidRPr="009A3B44">
        <w:t xml:space="preserve">. </w:t>
      </w:r>
      <w:r w:rsidR="00C16F31">
        <w:t>It featured an enormous castle and twelve iron gates</w:t>
      </w:r>
      <w:r w:rsidRPr="009A3B44">
        <w:t xml:space="preserve">. </w:t>
      </w:r>
      <w:r w:rsidR="00C16F31">
        <w:t>It bustled with markets and trades</w:t>
      </w:r>
      <w:r w:rsidRPr="009A3B44">
        <w:t xml:space="preserve">, </w:t>
      </w:r>
      <w:r w:rsidR="00C16F31">
        <w:t>including those of metalworkers</w:t>
      </w:r>
      <w:r w:rsidRPr="009A3B44">
        <w:t xml:space="preserve">, </w:t>
      </w:r>
      <w:r w:rsidR="00C16F31">
        <w:t>potters</w:t>
      </w:r>
      <w:r w:rsidRPr="009A3B44">
        <w:t xml:space="preserve">, </w:t>
      </w:r>
      <w:r w:rsidR="00C16F31">
        <w:t>blacksmiths</w:t>
      </w:r>
      <w:r w:rsidRPr="009A3B44">
        <w:t xml:space="preserve">, </w:t>
      </w:r>
      <w:r w:rsidR="00C16F31">
        <w:t>sculptors</w:t>
      </w:r>
      <w:r w:rsidRPr="009A3B44">
        <w:t xml:space="preserve">, </w:t>
      </w:r>
      <w:r w:rsidR="00C16F31">
        <w:t>masons</w:t>
      </w:r>
      <w:r w:rsidRPr="009A3B44">
        <w:t xml:space="preserve">, </w:t>
      </w:r>
      <w:r w:rsidR="00C16F31">
        <w:t>and weavers</w:t>
      </w:r>
      <w:r w:rsidRPr="009A3B44">
        <w:t xml:space="preserve">, </w:t>
      </w:r>
      <w:r w:rsidR="00C16F31">
        <w:t>among others</w:t>
      </w:r>
      <w:r w:rsidRPr="009A3B44">
        <w:t xml:space="preserve">. </w:t>
      </w:r>
      <w:r w:rsidR="00C16F31">
        <w:t>An agricultural belt surrounded the city itself</w:t>
      </w:r>
      <w:r w:rsidRPr="009A3B44">
        <w:t xml:space="preserve">, </w:t>
      </w:r>
      <w:r w:rsidR="00C16F31">
        <w:t>which became a prominent station on the trade routes—thanks largely to the volume of silk that the Uighurs obtained from China</w:t>
      </w:r>
      <w:r w:rsidRPr="009A3B44">
        <w:t>.” (</w:t>
      </w:r>
      <w:r w:rsidR="00C16F31">
        <w:t>Bentley 96</w:t>
      </w:r>
      <w:r w:rsidR="00C16F31" w:rsidRPr="00E30F30">
        <w:t>)</w:t>
      </w:r>
      <w:bookmarkEnd w:id="829"/>
    </w:p>
    <w:p w14:paraId="30B66FB3" w14:textId="77777777" w:rsidR="009A3B44" w:rsidRPr="009A3B44" w:rsidRDefault="00C16F31" w:rsidP="00400B25">
      <w:pPr>
        <w:pStyle w:val="ListParagraph"/>
        <w:numPr>
          <w:ilvl w:val="1"/>
          <w:numId w:val="54"/>
        </w:numPr>
      </w:pPr>
      <w:bookmarkStart w:id="830" w:name="_Toc502252298"/>
      <w:r>
        <w:t>China</w:t>
      </w:r>
      <w:bookmarkEnd w:id="830"/>
    </w:p>
    <w:p w14:paraId="4A86AC07" w14:textId="77777777" w:rsidR="009A3B44" w:rsidRPr="009A3B44" w:rsidRDefault="009A3B44" w:rsidP="00400B25">
      <w:pPr>
        <w:pStyle w:val="ListParagraph"/>
        <w:numPr>
          <w:ilvl w:val="2"/>
          <w:numId w:val="54"/>
        </w:numPr>
      </w:pPr>
      <w:bookmarkStart w:id="831" w:name="_Toc502252299"/>
      <w:r w:rsidRPr="009A3B44">
        <w:t>“</w:t>
      </w:r>
      <w:r w:rsidR="00C16F31">
        <w:t>During its early days in China</w:t>
      </w:r>
      <w:r w:rsidRPr="009A3B44">
        <w:t xml:space="preserve">, </w:t>
      </w:r>
      <w:r w:rsidR="00C16F31">
        <w:t>Manichaeism won few if any Chinese converts</w:t>
      </w:r>
      <w:r w:rsidRPr="009A3B44">
        <w:t xml:space="preserve"> . . . [</w:t>
      </w:r>
      <w:r w:rsidR="00C16F31">
        <w:t>but</w:t>
      </w:r>
      <w:r w:rsidRPr="009A3B44">
        <w:t xml:space="preserve">] </w:t>
      </w:r>
      <w:r w:rsidR="00C16F31">
        <w:t>it became prominent in the diaspora communities</w:t>
      </w:r>
      <w:r w:rsidRPr="009A3B44">
        <w:t xml:space="preserve"> [</w:t>
      </w:r>
      <w:r w:rsidR="00C16F31">
        <w:t>in China</w:t>
      </w:r>
      <w:r w:rsidRPr="009A3B44">
        <w:t xml:space="preserve">] </w:t>
      </w:r>
      <w:r w:rsidR="00C16F31">
        <w:t>of foreign mer</w:t>
      </w:r>
      <w:r w:rsidR="00C16F31">
        <w:softHyphen/>
        <w:t>chants</w:t>
      </w:r>
      <w:r w:rsidRPr="009A3B44">
        <w:t>.” (</w:t>
      </w:r>
      <w:r w:rsidR="00C16F31">
        <w:t>Bentley 96</w:t>
      </w:r>
      <w:r w:rsidR="00C16F31" w:rsidRPr="00E30F30">
        <w:t>)</w:t>
      </w:r>
      <w:bookmarkEnd w:id="831"/>
    </w:p>
    <w:p w14:paraId="2A2EB31A" w14:textId="77777777" w:rsidR="009A3B44" w:rsidRPr="009A3B44" w:rsidRDefault="00C16F31" w:rsidP="00400B25">
      <w:pPr>
        <w:pStyle w:val="ListParagraph"/>
        <w:numPr>
          <w:ilvl w:val="2"/>
          <w:numId w:val="54"/>
        </w:numPr>
      </w:pPr>
      <w:bookmarkStart w:id="832" w:name="_Toc502252300"/>
      <w:r>
        <w:t>Zoroastrian and Buddhist elements</w:t>
      </w:r>
      <w:r w:rsidR="009A3B44" w:rsidRPr="009A3B44">
        <w:t xml:space="preserve"> “</w:t>
      </w:r>
      <w:r>
        <w:t>in Manichaeism en</w:t>
      </w:r>
      <w:r>
        <w:softHyphen/>
        <w:t>tered the faith largely</w:t>
      </w:r>
      <w:r w:rsidR="009A3B44" w:rsidRPr="009A3B44">
        <w:t xml:space="preserve"> [</w:t>
      </w:r>
      <w:r>
        <w:t>through</w:t>
      </w:r>
      <w:r w:rsidR="009A3B44" w:rsidRPr="009A3B44">
        <w:t xml:space="preserve">] </w:t>
      </w:r>
      <w:r>
        <w:t>mis</w:t>
      </w:r>
      <w:r>
        <w:softHyphen/>
        <w:t>sionaries</w:t>
      </w:r>
      <w:r w:rsidR="009A3B44" w:rsidRPr="009A3B44">
        <w:t xml:space="preserve"> . . . “ [</w:t>
      </w:r>
      <w:r>
        <w:t>57</w:t>
      </w:r>
      <w:r w:rsidR="009A3B44" w:rsidRPr="009A3B44">
        <w:t>] “</w:t>
      </w:r>
      <w:r>
        <w:t>Only in the case of Manichaeism</w:t>
      </w:r>
      <w:r w:rsidR="009A3B44" w:rsidRPr="009A3B44">
        <w:t xml:space="preserve"> [</w:t>
      </w:r>
      <w:r>
        <w:t>is</w:t>
      </w:r>
      <w:r w:rsidR="009A3B44" w:rsidRPr="009A3B44">
        <w:t xml:space="preserve">] </w:t>
      </w:r>
      <w:r>
        <w:t>there clear evidence that Buddhist beliefs and values decisively influenced the development of religious doctrines in lands west of Bac</w:t>
      </w:r>
      <w:r>
        <w:softHyphen/>
        <w:t>tria</w:t>
      </w:r>
      <w:r w:rsidR="009A3B44" w:rsidRPr="009A3B44">
        <w:t>.” (</w:t>
      </w:r>
      <w:r>
        <w:t>Bentley 57</w:t>
      </w:r>
      <w:r w:rsidR="009A3B44" w:rsidRPr="009A3B44">
        <w:t xml:space="preserve">, </w:t>
      </w:r>
      <w:r>
        <w:t>47</w:t>
      </w:r>
      <w:r w:rsidRPr="00E30F30">
        <w:t>)</w:t>
      </w:r>
      <w:bookmarkEnd w:id="832"/>
    </w:p>
    <w:p w14:paraId="2464FB76" w14:textId="77777777" w:rsidR="009A3B44" w:rsidRPr="009A3B44" w:rsidRDefault="00C16F31" w:rsidP="00400B25">
      <w:pPr>
        <w:pStyle w:val="ListParagraph"/>
        <w:numPr>
          <w:ilvl w:val="2"/>
          <w:numId w:val="54"/>
        </w:numPr>
      </w:pPr>
      <w:bookmarkStart w:id="833" w:name="_Toc502252301"/>
      <w:r>
        <w:t>Mani</w:t>
      </w:r>
      <w:r>
        <w:softHyphen/>
        <w:t>chae</w:t>
      </w:r>
      <w:r>
        <w:softHyphen/>
        <w:t>ans</w:t>
      </w:r>
      <w:r w:rsidR="009A3B44" w:rsidRPr="009A3B44">
        <w:t xml:space="preserve"> “</w:t>
      </w:r>
      <w:r>
        <w:t>readily used Buddhist terms and concepts when represent</w:t>
      </w:r>
      <w:r>
        <w:softHyphen/>
        <w:t>ing their faith in central Asian and Chinese languages</w:t>
      </w:r>
      <w:r w:rsidR="009A3B44" w:rsidRPr="009A3B44">
        <w:t xml:space="preserve">. </w:t>
      </w:r>
      <w:r>
        <w:t>Mani himself came to be known in eastern regions as the</w:t>
      </w:r>
      <w:r w:rsidR="009A3B44" w:rsidRPr="009A3B44">
        <w:t xml:space="preserve"> “</w:t>
      </w:r>
      <w:r>
        <w:t>Buddha of Light</w:t>
      </w:r>
      <w:r w:rsidR="009A3B44" w:rsidRPr="009A3B44">
        <w:t xml:space="preserve">.” </w:t>
      </w:r>
      <w:r>
        <w:t>In C</w:t>
      </w:r>
      <w:r>
        <w:softHyphen/>
        <w:t>hina</w:t>
      </w:r>
      <w:r w:rsidR="009A3B44" w:rsidRPr="009A3B44">
        <w:t xml:space="preserve">, </w:t>
      </w:r>
      <w:r>
        <w:t>Mani was associated further with Laozi</w:t>
      </w:r>
      <w:r w:rsidR="009A3B44" w:rsidRPr="009A3B44">
        <w:t xml:space="preserve">, </w:t>
      </w:r>
      <w:r>
        <w:t>the legendary founder of Dao</w:t>
      </w:r>
      <w:r>
        <w:softHyphen/>
        <w:t>ism</w:t>
      </w:r>
      <w:r w:rsidR="009A3B44" w:rsidRPr="009A3B44">
        <w:t xml:space="preserve">. </w:t>
      </w:r>
      <w:r>
        <w:t>Their willingness to accommodate Chinese traditions and assimilate to Chinese ways enabled Manichaeans to maintain their culture and commu</w:t>
      </w:r>
      <w:r>
        <w:softHyphen/>
        <w:t>nity in east Asia for some eight hundred years</w:t>
      </w:r>
      <w:r w:rsidR="009A3B44" w:rsidRPr="009A3B44">
        <w:t xml:space="preserve">. </w:t>
      </w:r>
      <w:r>
        <w:t>It is clear that they eventually began to attract converts among native Chinese</w:t>
      </w:r>
      <w:r w:rsidR="009A3B44" w:rsidRPr="009A3B44">
        <w:t xml:space="preserve">, </w:t>
      </w:r>
      <w:r>
        <w:t>since popular Buddhist stories warned of evil fortune that befell Manichaean converts</w:t>
      </w:r>
      <w:r w:rsidR="009A3B44" w:rsidRPr="009A3B44">
        <w:t>.” (</w:t>
      </w:r>
      <w:r>
        <w:t>Bentley 97</w:t>
      </w:r>
      <w:r w:rsidRPr="00E30F30">
        <w:t>)</w:t>
      </w:r>
      <w:bookmarkEnd w:id="833"/>
    </w:p>
    <w:p w14:paraId="2D3ED807" w14:textId="77777777" w:rsidR="009A3B44" w:rsidRPr="009A3B44" w:rsidRDefault="00C16F31" w:rsidP="00400B25">
      <w:pPr>
        <w:pStyle w:val="ListParagraph"/>
        <w:numPr>
          <w:ilvl w:val="2"/>
          <w:numId w:val="54"/>
        </w:numPr>
      </w:pPr>
      <w:bookmarkStart w:id="834" w:name="_Toc502252302"/>
      <w:r>
        <w:t>A</w:t>
      </w:r>
      <w:r w:rsidR="009A3B44" w:rsidRPr="009A3B44">
        <w:t xml:space="preserve"> “</w:t>
      </w:r>
      <w:r>
        <w:t>sizeable community of Chinese Manichaeans survived</w:t>
      </w:r>
      <w:r w:rsidR="009A3B44" w:rsidRPr="009A3B44">
        <w:t xml:space="preserve"> . . . </w:t>
      </w:r>
      <w:r>
        <w:t>to the sixteenth century in Quanzhou</w:t>
      </w:r>
      <w:r w:rsidR="009A3B44" w:rsidRPr="009A3B44">
        <w:t xml:space="preserve"> (</w:t>
      </w:r>
      <w:r>
        <w:t>Marco Polo</w:t>
      </w:r>
      <w:r w:rsidR="009A3B44" w:rsidRPr="009A3B44">
        <w:t>’</w:t>
      </w:r>
      <w:r>
        <w:t>s Zaiton</w:t>
      </w:r>
      <w:r w:rsidR="009A3B44" w:rsidRPr="009A3B44">
        <w:t xml:space="preserve">) </w:t>
      </w:r>
      <w:r>
        <w:t>in the bustling commercial dis</w:t>
      </w:r>
      <w:r>
        <w:softHyphen/>
        <w:t>trict of Fujian in southern China</w:t>
      </w:r>
      <w:r w:rsidR="009A3B44" w:rsidRPr="009A3B44">
        <w:t xml:space="preserve">. </w:t>
      </w:r>
      <w:r>
        <w:t>The community sought to avoid persecution by de</w:t>
      </w:r>
      <w:r>
        <w:softHyphen/>
        <w:t>vel</w:t>
      </w:r>
      <w:r>
        <w:softHyphen/>
        <w:t>oping a reputation for respectability and strict observance of the law—also by adhering scrupulously to Chinese ways and assimilating to the Daoists</w:t>
      </w:r>
      <w:r w:rsidR="009A3B44" w:rsidRPr="009A3B44">
        <w:t xml:space="preserve">. </w:t>
      </w:r>
      <w:r>
        <w:t>The Mani</w:t>
      </w:r>
      <w:r>
        <w:softHyphen/>
        <w:t>chae</w:t>
      </w:r>
      <w:r>
        <w:softHyphen/>
        <w:t>ans of Quanzhou wor</w:t>
      </w:r>
      <w:r>
        <w:softHyphen/>
        <w:t>shipped in Daoist temples and even had some of their scriptures included in the offi</w:t>
      </w:r>
      <w:r>
        <w:softHyphen/>
        <w:t>cially recognized Daoist canon</w:t>
      </w:r>
      <w:r w:rsidR="009A3B44" w:rsidRPr="009A3B44">
        <w:t>.” (</w:t>
      </w:r>
      <w:r>
        <w:t>Bentley 97</w:t>
      </w:r>
      <w:r w:rsidRPr="00E30F30">
        <w:t>)</w:t>
      </w:r>
      <w:bookmarkEnd w:id="834"/>
    </w:p>
    <w:p w14:paraId="5EF23DDD" w14:textId="77777777" w:rsidR="009A3B44" w:rsidRPr="009A3B44" w:rsidRDefault="009A3B44" w:rsidP="00C16F31"/>
    <w:p w14:paraId="1D3258CA" w14:textId="77777777" w:rsidR="009A3B44" w:rsidRPr="009A3B44" w:rsidRDefault="00C16F31" w:rsidP="00400B25">
      <w:pPr>
        <w:pStyle w:val="ListParagraph"/>
        <w:numPr>
          <w:ilvl w:val="0"/>
          <w:numId w:val="54"/>
        </w:numPr>
      </w:pPr>
      <w:bookmarkStart w:id="835" w:name="_Toc502252303"/>
      <w:r w:rsidRPr="00B95E9B">
        <w:rPr>
          <w:b/>
        </w:rPr>
        <w:t>persecutions</w:t>
      </w:r>
      <w:bookmarkEnd w:id="835"/>
    </w:p>
    <w:p w14:paraId="145B4ACE" w14:textId="77777777" w:rsidR="009A3B44" w:rsidRPr="009A3B44" w:rsidRDefault="00C16F31" w:rsidP="00400B25">
      <w:pPr>
        <w:pStyle w:val="ListParagraph"/>
        <w:numPr>
          <w:ilvl w:val="1"/>
          <w:numId w:val="54"/>
        </w:numPr>
      </w:pPr>
      <w:bookmarkStart w:id="836" w:name="_Toc502252304"/>
      <w:r>
        <w:lastRenderedPageBreak/>
        <w:t>Roman Empire</w:t>
      </w:r>
      <w:bookmarkEnd w:id="836"/>
    </w:p>
    <w:p w14:paraId="5011FCD6" w14:textId="77777777" w:rsidR="009A3B44" w:rsidRPr="009A3B44" w:rsidRDefault="009A3B44" w:rsidP="00400B25">
      <w:pPr>
        <w:pStyle w:val="ListParagraph"/>
        <w:numPr>
          <w:ilvl w:val="2"/>
          <w:numId w:val="54"/>
        </w:numPr>
      </w:pPr>
      <w:bookmarkStart w:id="837" w:name="_Toc502252305"/>
      <w:r w:rsidRPr="009A3B44">
        <w:t>“</w:t>
      </w:r>
      <w:r w:rsidR="00C16F31">
        <w:t>Mani</w:t>
      </w:r>
      <w:r w:rsidR="00C16F31">
        <w:softHyphen/>
        <w:t>chae</w:t>
      </w:r>
      <w:r w:rsidR="00C16F31">
        <w:softHyphen/>
        <w:t>ism ironically suffered from its association with Persia</w:t>
      </w:r>
      <w:r w:rsidRPr="009A3B44">
        <w:t xml:space="preserve">, </w:t>
      </w:r>
      <w:r w:rsidR="00C16F31">
        <w:t>eastern nemesis</w:t>
      </w:r>
      <w:r w:rsidRPr="009A3B44">
        <w:t xml:space="preserve">” </w:t>
      </w:r>
      <w:r w:rsidR="00C16F31">
        <w:t>of Rome</w:t>
      </w:r>
      <w:r w:rsidRPr="009A3B44">
        <w:t>. (</w:t>
      </w:r>
      <w:r w:rsidR="00C16F31">
        <w:t>Bentley 58</w:t>
      </w:r>
      <w:r w:rsidR="00C16F31" w:rsidRPr="00E30F30">
        <w:t>)</w:t>
      </w:r>
      <w:bookmarkEnd w:id="837"/>
    </w:p>
    <w:p w14:paraId="5F9EE088" w14:textId="77777777" w:rsidR="009A3B44" w:rsidRPr="009A3B44" w:rsidRDefault="00C16F31" w:rsidP="00400B25">
      <w:pPr>
        <w:pStyle w:val="ListParagraph"/>
        <w:numPr>
          <w:ilvl w:val="2"/>
          <w:numId w:val="54"/>
        </w:numPr>
      </w:pPr>
      <w:bookmarkStart w:id="838" w:name="_Toc502252306"/>
      <w:r>
        <w:t>The</w:t>
      </w:r>
      <w:r w:rsidR="009A3B44" w:rsidRPr="009A3B44">
        <w:t xml:space="preserve"> “</w:t>
      </w:r>
      <w:r>
        <w:t>Roman Catholic church joined forces with the Roman state</w:t>
      </w:r>
      <w:r w:rsidR="009A3B44" w:rsidRPr="009A3B44">
        <w:t xml:space="preserve">. </w:t>
      </w:r>
      <w:r>
        <w:t>Especially during the fifth and sixth centuries</w:t>
      </w:r>
      <w:r w:rsidR="009A3B44" w:rsidRPr="009A3B44">
        <w:t>, [</w:t>
      </w:r>
      <w:r>
        <w:t>they</w:t>
      </w:r>
      <w:r w:rsidR="009A3B44" w:rsidRPr="009A3B44">
        <w:t xml:space="preserve">] </w:t>
      </w:r>
      <w:r>
        <w:t>effectively exterminated Mani</w:t>
      </w:r>
      <w:r>
        <w:softHyphen/>
        <w:t>chae</w:t>
      </w:r>
      <w:r>
        <w:softHyphen/>
        <w:t>ism in the Mediterra</w:t>
      </w:r>
      <w:r>
        <w:softHyphen/>
        <w:t>nean world</w:t>
      </w:r>
      <w:r w:rsidR="009A3B44" w:rsidRPr="009A3B44">
        <w:t>.” (</w:t>
      </w:r>
      <w:r>
        <w:t>Bentley 58</w:t>
      </w:r>
      <w:r w:rsidRPr="00E30F30">
        <w:t>)</w:t>
      </w:r>
      <w:bookmarkEnd w:id="838"/>
    </w:p>
    <w:p w14:paraId="35200B77" w14:textId="77777777" w:rsidR="009A3B44" w:rsidRPr="009A3B44" w:rsidRDefault="00C16F31" w:rsidP="00400B25">
      <w:pPr>
        <w:pStyle w:val="ListParagraph"/>
        <w:numPr>
          <w:ilvl w:val="1"/>
          <w:numId w:val="54"/>
        </w:numPr>
      </w:pPr>
      <w:bookmarkStart w:id="839" w:name="_Toc502252307"/>
      <w:r>
        <w:t>Middle East</w:t>
      </w:r>
      <w:bookmarkEnd w:id="839"/>
    </w:p>
    <w:p w14:paraId="38F61C1C" w14:textId="77777777" w:rsidR="009A3B44" w:rsidRPr="009A3B44" w:rsidRDefault="00C16F31" w:rsidP="00400B25">
      <w:pPr>
        <w:pStyle w:val="ListParagraph"/>
        <w:numPr>
          <w:ilvl w:val="2"/>
          <w:numId w:val="54"/>
        </w:numPr>
      </w:pPr>
      <w:bookmarkStart w:id="840" w:name="_Toc502252308"/>
      <w:r>
        <w:t>In Persia</w:t>
      </w:r>
      <w:r w:rsidR="009A3B44" w:rsidRPr="009A3B44">
        <w:t>, “</w:t>
      </w:r>
      <w:r>
        <w:t>The Sassanian kings took the advice of their Zoroastrian advisers and at</w:t>
      </w:r>
      <w:r>
        <w:softHyphen/>
        <w:t>tacked the movement as a threat to public order and to their own rule</w:t>
      </w:r>
      <w:r w:rsidR="009A3B44" w:rsidRPr="009A3B44">
        <w:t>.” (</w:t>
      </w:r>
      <w:r>
        <w:t>Bentley 58</w:t>
      </w:r>
      <w:r w:rsidRPr="00E30F30">
        <w:t>)</w:t>
      </w:r>
      <w:bookmarkEnd w:id="840"/>
    </w:p>
    <w:p w14:paraId="2DE87D40" w14:textId="77777777" w:rsidR="009A3B44" w:rsidRPr="009A3B44" w:rsidRDefault="009A3B44" w:rsidP="00400B25">
      <w:pPr>
        <w:pStyle w:val="ListParagraph"/>
        <w:numPr>
          <w:ilvl w:val="2"/>
          <w:numId w:val="54"/>
        </w:numPr>
      </w:pPr>
      <w:bookmarkStart w:id="841" w:name="_Toc502252309"/>
      <w:r w:rsidRPr="009A3B44">
        <w:t>“</w:t>
      </w:r>
      <w:r w:rsidR="00C16F31">
        <w:t>The Islamic conquest of Persia encouraged Manichaeans to emigrate in much larger num</w:t>
      </w:r>
      <w:r w:rsidR="00C16F31">
        <w:softHyphen/>
        <w:t>bers than before</w:t>
      </w:r>
      <w:r w:rsidRPr="009A3B44">
        <w:t>.” (</w:t>
      </w:r>
      <w:r w:rsidR="00C16F31">
        <w:t>Bentley 95</w:t>
      </w:r>
      <w:r w:rsidR="00C16F31" w:rsidRPr="00E30F30">
        <w:t>)</w:t>
      </w:r>
      <w:bookmarkEnd w:id="841"/>
    </w:p>
    <w:p w14:paraId="37D20E6C" w14:textId="77777777" w:rsidR="009A3B44" w:rsidRPr="009A3B44" w:rsidRDefault="009A3B44" w:rsidP="00400B25">
      <w:pPr>
        <w:pStyle w:val="ListParagraph"/>
        <w:numPr>
          <w:ilvl w:val="2"/>
          <w:numId w:val="54"/>
        </w:numPr>
      </w:pPr>
      <w:bookmarkStart w:id="842" w:name="_Toc502252310"/>
      <w:r w:rsidRPr="009A3B44">
        <w:t>“</w:t>
      </w:r>
      <w:r w:rsidR="00C16F31">
        <w:t>The Islamic conquests later put an end to Manichaeism in the Middle East</w:t>
      </w:r>
      <w:r w:rsidRPr="009A3B44">
        <w:t>.” (</w:t>
      </w:r>
      <w:r w:rsidR="00C16F31">
        <w:t>Bentley 58</w:t>
      </w:r>
      <w:r w:rsidR="00C16F31" w:rsidRPr="00E30F30">
        <w:t>)</w:t>
      </w:r>
      <w:bookmarkEnd w:id="842"/>
    </w:p>
    <w:p w14:paraId="6E8F2702" w14:textId="77777777" w:rsidR="009A3B44" w:rsidRPr="009A3B44" w:rsidRDefault="00C16F31" w:rsidP="00400B25">
      <w:pPr>
        <w:pStyle w:val="ListParagraph"/>
        <w:numPr>
          <w:ilvl w:val="1"/>
          <w:numId w:val="54"/>
        </w:numPr>
      </w:pPr>
      <w:bookmarkStart w:id="843" w:name="_Toc502252311"/>
      <w:r>
        <w:t>China</w:t>
      </w:r>
      <w:bookmarkEnd w:id="843"/>
    </w:p>
    <w:p w14:paraId="79A8EDC8" w14:textId="77777777" w:rsidR="009A3B44" w:rsidRPr="009A3B44" w:rsidRDefault="00C16F31" w:rsidP="00400B25">
      <w:pPr>
        <w:pStyle w:val="ListParagraph"/>
        <w:numPr>
          <w:ilvl w:val="2"/>
          <w:numId w:val="54"/>
        </w:numPr>
      </w:pPr>
      <w:bookmarkStart w:id="844" w:name="_Toc502252312"/>
      <w:r>
        <w:t xml:space="preserve">c </w:t>
      </w:r>
      <w:r w:rsidRPr="00B95E9B">
        <w:rPr>
          <w:smallCaps/>
        </w:rPr>
        <w:t>ad</w:t>
      </w:r>
      <w:r>
        <w:t xml:space="preserve"> 850</w:t>
      </w:r>
      <w:r w:rsidR="009A3B44" w:rsidRPr="009A3B44">
        <w:t>: “</w:t>
      </w:r>
      <w:r>
        <w:t>After the Tang dynasty</w:t>
      </w:r>
      <w:r w:rsidR="009A3B44" w:rsidRPr="009A3B44">
        <w:t>’</w:t>
      </w:r>
      <w:r>
        <w:t>s</w:t>
      </w:r>
      <w:r w:rsidR="009A3B44" w:rsidRPr="009A3B44">
        <w:t xml:space="preserve"> [</w:t>
      </w:r>
      <w:r>
        <w:t>618-907</w:t>
      </w:r>
      <w:r w:rsidR="009A3B44" w:rsidRPr="009A3B44">
        <w:t xml:space="preserve">] </w:t>
      </w:r>
      <w:r>
        <w:t>persecutions of foreign religions in the mid-ninth century</w:t>
      </w:r>
      <w:r w:rsidR="009A3B44" w:rsidRPr="009A3B44">
        <w:t xml:space="preserve">, </w:t>
      </w:r>
      <w:r>
        <w:t>Chinese Manichae</w:t>
      </w:r>
      <w:r>
        <w:softHyphen/>
        <w:t>ans lost contact with foreign priests</w:t>
      </w:r>
      <w:r w:rsidR="009A3B44" w:rsidRPr="009A3B44">
        <w:t xml:space="preserve">, </w:t>
      </w:r>
      <w:r>
        <w:t>who were expelled or in some cases even executed for their faith</w:t>
      </w:r>
      <w:r w:rsidR="009A3B44" w:rsidRPr="009A3B44">
        <w:t>.” (</w:t>
      </w:r>
      <w:r>
        <w:t>Bentley 97</w:t>
      </w:r>
      <w:r w:rsidRPr="00E30F30">
        <w:t>)</w:t>
      </w:r>
      <w:bookmarkEnd w:id="844"/>
    </w:p>
    <w:p w14:paraId="727B6DBE" w14:textId="77777777" w:rsidR="009A3B44" w:rsidRPr="009A3B44" w:rsidRDefault="00C16F31" w:rsidP="00400B25">
      <w:pPr>
        <w:pStyle w:val="ListParagraph"/>
        <w:numPr>
          <w:ilvl w:val="2"/>
          <w:numId w:val="54"/>
        </w:numPr>
      </w:pPr>
      <w:bookmarkStart w:id="845" w:name="_Toc502252313"/>
      <w:r>
        <w:t>the Quanzhou community</w:t>
      </w:r>
      <w:bookmarkEnd w:id="845"/>
    </w:p>
    <w:p w14:paraId="7589B7E2" w14:textId="77777777" w:rsidR="009A3B44" w:rsidRPr="009A3B44" w:rsidRDefault="009A3B44" w:rsidP="00400B25">
      <w:pPr>
        <w:pStyle w:val="ListParagraph"/>
        <w:numPr>
          <w:ilvl w:val="3"/>
          <w:numId w:val="54"/>
        </w:numPr>
      </w:pPr>
      <w:r w:rsidRPr="009A3B44">
        <w:t>“</w:t>
      </w:r>
      <w:r w:rsidR="00C16F31">
        <w:t>Nevertheless</w:t>
      </w:r>
      <w:r w:rsidRPr="009A3B44">
        <w:t xml:space="preserve">, </w:t>
      </w:r>
      <w:r w:rsidR="00C16F31">
        <w:t>a sizeable community of Chinese Manichaeans survived from the ninth to the sixteenth century in Quanzhou</w:t>
      </w:r>
      <w:r w:rsidRPr="009A3B44">
        <w:t xml:space="preserve"> . . . [</w:t>
      </w:r>
      <w:r w:rsidR="00C16F31">
        <w:t>But</w:t>
      </w:r>
      <w:r w:rsidRPr="009A3B44">
        <w:t xml:space="preserve">] </w:t>
      </w:r>
      <w:r w:rsidR="00C16F31">
        <w:t>their small numbers could not sus</w:t>
      </w:r>
      <w:r w:rsidR="00C16F31">
        <w:softHyphen/>
        <w:t>tain a permanent and distinctive community</w:t>
      </w:r>
      <w:r w:rsidRPr="009A3B44">
        <w:t xml:space="preserve">, </w:t>
      </w:r>
      <w:r w:rsidR="00C16F31">
        <w:t>at least not in the face of persecu</w:t>
      </w:r>
      <w:r w:rsidR="00C16F31">
        <w:softHyphen/>
        <w:t>tion</w:t>
      </w:r>
      <w:r w:rsidRPr="009A3B44">
        <w:t>.” (</w:t>
      </w:r>
      <w:r w:rsidR="00C16F31">
        <w:t>Bentley 98</w:t>
      </w:r>
      <w:r w:rsidR="00C16F31" w:rsidRPr="00E30F30">
        <w:t>)</w:t>
      </w:r>
    </w:p>
    <w:p w14:paraId="6B55196D" w14:textId="77777777" w:rsidR="009A3B44" w:rsidRPr="009A3B44" w:rsidRDefault="009A3B44" w:rsidP="00400B25">
      <w:pPr>
        <w:pStyle w:val="ListParagraph"/>
        <w:numPr>
          <w:ilvl w:val="3"/>
          <w:numId w:val="54"/>
        </w:numPr>
      </w:pPr>
      <w:r w:rsidRPr="009A3B44">
        <w:t xml:space="preserve">“. . . </w:t>
      </w:r>
      <w:r w:rsidR="00C16F31">
        <w:t>official persecution and continued assimilation brought an end to the distinc</w:t>
      </w:r>
      <w:r w:rsidR="00C16F31">
        <w:softHyphen/>
        <w:t>tively Mani</w:t>
      </w:r>
      <w:r w:rsidR="00C16F31">
        <w:softHyphen/>
        <w:t xml:space="preserve">chaean community </w:t>
      </w:r>
      <w:r w:rsidR="00C16F31">
        <w:softHyphen/>
        <w:t>in China</w:t>
      </w:r>
      <w:r w:rsidRPr="009A3B44">
        <w:t xml:space="preserve">. </w:t>
      </w:r>
      <w:r w:rsidR="00C16F31">
        <w:t>Bud</w:t>
      </w:r>
      <w:r w:rsidR="00C16F31">
        <w:softHyphen/>
        <w:t>dhists took over some of the Mani</w:t>
      </w:r>
      <w:r w:rsidR="00C16F31">
        <w:softHyphen/>
        <w:t>chaean shrines in Quan</w:t>
      </w:r>
      <w:r w:rsidR="00C16F31">
        <w:softHyphen/>
        <w:t>zhou</w:t>
      </w:r>
      <w:r w:rsidRPr="009A3B44">
        <w:t xml:space="preserve">, </w:t>
      </w:r>
      <w:r w:rsidR="00C16F31">
        <w:t>and the faithful</w:t>
      </w:r>
      <w:r w:rsidRPr="009A3B44">
        <w:t xml:space="preserve"> [</w:t>
      </w:r>
      <w:r w:rsidR="00C16F31">
        <w:t>97</w:t>
      </w:r>
      <w:r w:rsidRPr="009A3B44">
        <w:t xml:space="preserve">] </w:t>
      </w:r>
      <w:r w:rsidR="00C16F31">
        <w:t>themselves eventually underwent con</w:t>
      </w:r>
      <w:r w:rsidR="00C16F31">
        <w:softHyphen/>
        <w:t>version by assimilation to Buddhism and Daoism</w:t>
      </w:r>
      <w:r w:rsidRPr="009A3B44">
        <w:t>.” (</w:t>
      </w:r>
      <w:r w:rsidR="00C16F31">
        <w:t>Bentley 97-98</w:t>
      </w:r>
      <w:r w:rsidR="00C16F31" w:rsidRPr="00E30F30">
        <w:t>)</w:t>
      </w:r>
    </w:p>
    <w:p w14:paraId="0EABB853" w14:textId="77777777" w:rsidR="009A3B44" w:rsidRPr="009A3B44" w:rsidRDefault="009A3B44" w:rsidP="00400B25">
      <w:pPr>
        <w:pStyle w:val="ListParagraph"/>
        <w:numPr>
          <w:ilvl w:val="3"/>
          <w:numId w:val="54"/>
        </w:numPr>
      </w:pPr>
      <w:r w:rsidRPr="009A3B44">
        <w:t>“</w:t>
      </w:r>
      <w:r w:rsidR="00C16F31">
        <w:t>By the end of the sixteenth century</w:t>
      </w:r>
      <w:r w:rsidRPr="009A3B44">
        <w:t xml:space="preserve">, </w:t>
      </w:r>
      <w:r w:rsidR="00C16F31">
        <w:t>after especially vigorous efforts of the Ming dynasty to eradicate their community</w:t>
      </w:r>
      <w:r w:rsidRPr="009A3B44">
        <w:t xml:space="preserve">, </w:t>
      </w:r>
      <w:r w:rsidR="00C16F31">
        <w:t>the Mani</w:t>
      </w:r>
      <w:r w:rsidR="00C16F31">
        <w:softHyphen/>
        <w:t>chaeans of Quan</w:t>
      </w:r>
      <w:r w:rsidR="00C16F31">
        <w:softHyphen/>
        <w:t>zhou disappeared</w:t>
      </w:r>
      <w:r w:rsidRPr="009A3B44">
        <w:t xml:space="preserve"> . . . “ (</w:t>
      </w:r>
      <w:r w:rsidR="00C16F31">
        <w:t>Bentley 98</w:t>
      </w:r>
      <w:r w:rsidR="00C16F31" w:rsidRPr="00E30F30">
        <w:t>)</w:t>
      </w:r>
    </w:p>
    <w:p w14:paraId="441B2A87" w14:textId="77777777" w:rsidR="009A3B44" w:rsidRPr="009A3B44" w:rsidRDefault="00C16F31" w:rsidP="00C16F31">
      <w:pPr>
        <w:contextualSpacing w:val="0"/>
      </w:pPr>
      <w:r>
        <w:br w:type="page"/>
      </w:r>
    </w:p>
    <w:p w14:paraId="18542A2B" w14:textId="77777777" w:rsidR="009A3B44" w:rsidRPr="009A3B44" w:rsidRDefault="00C16F31" w:rsidP="00C16F31">
      <w:pPr>
        <w:pStyle w:val="Heading2"/>
      </w:pPr>
      <w:bookmarkStart w:id="846" w:name="_Toc503208537"/>
      <w:r>
        <w:lastRenderedPageBreak/>
        <w:t>Zoroastrianism</w:t>
      </w:r>
      <w:bookmarkEnd w:id="846"/>
    </w:p>
    <w:p w14:paraId="6FE26FB6" w14:textId="77777777" w:rsidR="009A3B44" w:rsidRPr="009A3B44" w:rsidRDefault="009A3B44" w:rsidP="00C16F31"/>
    <w:p w14:paraId="5CE48CE1" w14:textId="77777777" w:rsidR="009A3B44" w:rsidRPr="009A3B44" w:rsidRDefault="009A3B44" w:rsidP="00C16F31"/>
    <w:p w14:paraId="0934E4B8" w14:textId="77777777" w:rsidR="009A3B44" w:rsidRPr="009A3B44" w:rsidRDefault="009A3B44" w:rsidP="00400B25">
      <w:pPr>
        <w:pStyle w:val="ListParagraph"/>
        <w:numPr>
          <w:ilvl w:val="0"/>
          <w:numId w:val="55"/>
        </w:numPr>
      </w:pPr>
      <w:bookmarkStart w:id="847" w:name="_Toc502252315"/>
      <w:r w:rsidRPr="009A3B44">
        <w:t>“</w:t>
      </w:r>
      <w:r w:rsidR="00C16F31">
        <w:t>The establishment of the Parthian empire brought a renewal of state support and patronage for Zoro</w:t>
      </w:r>
      <w:r w:rsidR="00C16F31">
        <w:softHyphen/>
        <w:t>astrianism</w:t>
      </w:r>
      <w:r w:rsidRPr="009A3B44">
        <w:t xml:space="preserve">, </w:t>
      </w:r>
      <w:r w:rsidR="00C16F31">
        <w:t>the traditional religion of Persia from a very early date</w:t>
      </w:r>
      <w:r w:rsidRPr="009A3B44">
        <w:t xml:space="preserve">. </w:t>
      </w:r>
      <w:r w:rsidR="00C16F31">
        <w:t>The Achae</w:t>
      </w:r>
      <w:r w:rsidR="00C16F31">
        <w:softHyphen/>
        <w:t>menid kings had already promoted Zoroastrianism as a national religion</w:t>
      </w:r>
      <w:r w:rsidRPr="009A3B44">
        <w:t>.” (</w:t>
      </w:r>
      <w:r w:rsidR="00C16F31">
        <w:t>Bentley 55</w:t>
      </w:r>
      <w:r w:rsidR="00C16F31" w:rsidRPr="00E30F30">
        <w:t>)</w:t>
      </w:r>
      <w:bookmarkEnd w:id="847"/>
    </w:p>
    <w:p w14:paraId="4D3729FB" w14:textId="77777777" w:rsidR="009A3B44" w:rsidRPr="009A3B44" w:rsidRDefault="009A3B44" w:rsidP="00C16F31"/>
    <w:p w14:paraId="0A61A7DB" w14:textId="77777777" w:rsidR="009A3B44" w:rsidRPr="009A3B44" w:rsidRDefault="009A3B44" w:rsidP="00400B25">
      <w:pPr>
        <w:pStyle w:val="ListParagraph"/>
        <w:numPr>
          <w:ilvl w:val="0"/>
          <w:numId w:val="55"/>
        </w:numPr>
      </w:pPr>
      <w:bookmarkStart w:id="848" w:name="_Toc502252316"/>
      <w:r w:rsidRPr="009A3B44">
        <w:t>“</w:t>
      </w:r>
      <w:r w:rsidR="00C16F31">
        <w:t>Zoroastrianism was more a national or ethnic faith than a missionary religion</w:t>
      </w:r>
      <w:r w:rsidRPr="009A3B44">
        <w:t xml:space="preserve">. </w:t>
      </w:r>
      <w:r w:rsidR="00C16F31">
        <w:t>Even without benefit of active proselytization</w:t>
      </w:r>
      <w:r w:rsidRPr="009A3B44">
        <w:t xml:space="preserve">, </w:t>
      </w:r>
      <w:r w:rsidR="00C16F31">
        <w:t>though</w:t>
      </w:r>
      <w:r w:rsidRPr="009A3B44">
        <w:t xml:space="preserve">, </w:t>
      </w:r>
      <w:r w:rsidR="00C16F31">
        <w:t>Zoroastrian beliefs and values exercised a remarkably wide influence</w:t>
      </w:r>
      <w:r w:rsidRPr="009A3B44">
        <w:t xml:space="preserve">. </w:t>
      </w:r>
      <w:r w:rsidR="00C16F31">
        <w:t>Postexilic Jews adopted and adapted many elements of Zoroastrian belief—including notions that a savior would arrive and aid mortal humans in their struggle against evil</w:t>
      </w:r>
      <w:r w:rsidRPr="009A3B44">
        <w:t xml:space="preserve">; </w:t>
      </w:r>
      <w:r w:rsidR="00C16F31">
        <w:t>that individual souls would survive death</w:t>
      </w:r>
      <w:r w:rsidRPr="009A3B44">
        <w:t xml:space="preserve">, </w:t>
      </w:r>
      <w:r w:rsidR="00C16F31">
        <w:t>experience resurrection</w:t>
      </w:r>
      <w:r w:rsidRPr="009A3B44">
        <w:t xml:space="preserve">, </w:t>
      </w:r>
      <w:r w:rsidR="00C16F31">
        <w:t>and face judgment and assignment to heaven or hell</w:t>
      </w:r>
      <w:r w:rsidRPr="009A3B44">
        <w:t xml:space="preserve">; </w:t>
      </w:r>
      <w:r w:rsidR="00C16F31">
        <w:t>and that the end of time would bring a monumental struggle between the supreme creator god and the forces of evil</w:t>
      </w:r>
      <w:r w:rsidRPr="009A3B44">
        <w:t xml:space="preserve">, </w:t>
      </w:r>
      <w:r w:rsidR="00C16F31">
        <w:t>culminating in the establishment of the kingdom of god on earth and the entry of the righteous into paradise</w:t>
      </w:r>
      <w:r w:rsidRPr="009A3B44">
        <w:t>.” [</w:t>
      </w:r>
      <w:r w:rsidR="00C16F31">
        <w:t>55</w:t>
      </w:r>
      <w:r w:rsidRPr="009A3B44">
        <w:t xml:space="preserve">] </w:t>
      </w:r>
      <w:r w:rsidR="00C16F31">
        <w:t>All these elements influenced the Pharisees</w:t>
      </w:r>
      <w:r w:rsidRPr="009A3B44">
        <w:t>. “</w:t>
      </w:r>
      <w:r w:rsidR="00C16F31">
        <w:t>Indeed</w:t>
      </w:r>
      <w:r w:rsidRPr="009A3B44">
        <w:t xml:space="preserve">, </w:t>
      </w:r>
      <w:r w:rsidR="00C16F31">
        <w:t>in its original usage</w:t>
      </w:r>
      <w:r w:rsidRPr="009A3B44">
        <w:t xml:space="preserve">, </w:t>
      </w:r>
      <w:r w:rsidR="00C16F31">
        <w:t xml:space="preserve">the term </w:t>
      </w:r>
      <w:r w:rsidR="00C16F31" w:rsidRPr="00B95E9B">
        <w:rPr>
          <w:i/>
        </w:rPr>
        <w:t>Pharisee</w:t>
      </w:r>
      <w:r w:rsidR="00C16F31">
        <w:t xml:space="preserve"> very likely meant</w:t>
      </w:r>
      <w:r w:rsidRPr="009A3B44">
        <w:t xml:space="preserve"> “</w:t>
      </w:r>
      <w:r w:rsidR="00C16F31">
        <w:t>Persian</w:t>
      </w:r>
      <w:r w:rsidRPr="009A3B44">
        <w:t>”</w:t>
      </w:r>
      <w:r w:rsidR="00C16F31">
        <w:t>—that is</w:t>
      </w:r>
      <w:r w:rsidRPr="009A3B44">
        <w:t xml:space="preserve">, </w:t>
      </w:r>
      <w:r w:rsidR="00C16F31">
        <w:t>a Jew of the sect most open to Persian influence</w:t>
      </w:r>
      <w:r w:rsidRPr="009A3B44">
        <w:t>.” (</w:t>
      </w:r>
      <w:r w:rsidR="00C16F31">
        <w:t>Bentley 55-56</w:t>
      </w:r>
      <w:r w:rsidR="00C16F31" w:rsidRPr="00E30F30">
        <w:t>)</w:t>
      </w:r>
      <w:bookmarkEnd w:id="848"/>
    </w:p>
    <w:p w14:paraId="5F7140AB" w14:textId="77777777" w:rsidR="009A3B44" w:rsidRPr="009A3B44" w:rsidRDefault="009A3B44" w:rsidP="00C16F31"/>
    <w:p w14:paraId="2D2B0506" w14:textId="77777777" w:rsidR="009A3B44" w:rsidRPr="009A3B44" w:rsidRDefault="009A3B44" w:rsidP="00400B25">
      <w:pPr>
        <w:pStyle w:val="ListParagraph"/>
        <w:numPr>
          <w:ilvl w:val="0"/>
          <w:numId w:val="55"/>
        </w:numPr>
      </w:pPr>
      <w:bookmarkStart w:id="849" w:name="_Toc502252317"/>
      <w:r w:rsidRPr="009A3B44">
        <w:t>“</w:t>
      </w:r>
      <w:r w:rsidR="00C16F31">
        <w:t>Some scholars hold that Zoroastrian appeal extended even into India</w:t>
      </w:r>
      <w:r w:rsidRPr="009A3B44">
        <w:t xml:space="preserve">, </w:t>
      </w:r>
      <w:r w:rsidR="00C16F31">
        <w:t>where the notion of personal salvation would have influenced the early development of the Mahayana school of Buddhism</w:t>
      </w:r>
      <w:r w:rsidRPr="009A3B44">
        <w:t>.” [</w:t>
      </w:r>
      <w:r w:rsidR="00C16F31">
        <w:t>Unfortunately</w:t>
      </w:r>
      <w:r w:rsidRPr="009A3B44">
        <w:t xml:space="preserve">, </w:t>
      </w:r>
      <w:r w:rsidR="00C16F31">
        <w:t>no footnote</w:t>
      </w:r>
      <w:r w:rsidRPr="009A3B44">
        <w:t>.] (</w:t>
      </w:r>
      <w:r w:rsidR="00C16F31">
        <w:t>Bentley 56</w:t>
      </w:r>
      <w:r w:rsidR="00C16F31" w:rsidRPr="00E30F30">
        <w:t>)</w:t>
      </w:r>
      <w:bookmarkEnd w:id="849"/>
    </w:p>
    <w:p w14:paraId="6A248B1A" w14:textId="77777777" w:rsidR="009A3B44" w:rsidRPr="009A3B44" w:rsidRDefault="00C16F31" w:rsidP="00C16F31">
      <w:pPr>
        <w:contextualSpacing w:val="0"/>
      </w:pPr>
      <w:r>
        <w:br w:type="page"/>
      </w:r>
    </w:p>
    <w:p w14:paraId="4D2A6937" w14:textId="77777777" w:rsidR="009A3B44" w:rsidRPr="009A3B44" w:rsidRDefault="00C16F31" w:rsidP="00C16F31">
      <w:pPr>
        <w:pStyle w:val="Heading2"/>
      </w:pPr>
      <w:bookmarkStart w:id="850" w:name="_Toc503208538"/>
      <w:r>
        <w:lastRenderedPageBreak/>
        <w:t>Mithraism</w:t>
      </w:r>
      <w:bookmarkEnd w:id="850"/>
    </w:p>
    <w:p w14:paraId="6F134A9B" w14:textId="77777777" w:rsidR="009A3B44" w:rsidRPr="009A3B44" w:rsidRDefault="009A3B44" w:rsidP="00C16F31"/>
    <w:p w14:paraId="5221FE2A" w14:textId="77777777" w:rsidR="009A3B44" w:rsidRPr="009A3B44" w:rsidRDefault="009A3B44" w:rsidP="00C16F31"/>
    <w:p w14:paraId="20ECD763" w14:textId="77777777" w:rsidR="009A3B44" w:rsidRPr="009A3B44" w:rsidRDefault="009A3B44" w:rsidP="00400B25">
      <w:pPr>
        <w:pStyle w:val="ListParagraph"/>
        <w:numPr>
          <w:ilvl w:val="0"/>
          <w:numId w:val="56"/>
        </w:numPr>
      </w:pPr>
      <w:bookmarkStart w:id="851" w:name="_Toc502252319"/>
      <w:r w:rsidRPr="009A3B44">
        <w:t>“</w:t>
      </w:r>
      <w:r w:rsidR="00C16F31">
        <w:t>Mithra</w:t>
      </w:r>
      <w:r w:rsidRPr="009A3B44">
        <w:t>’</w:t>
      </w:r>
      <w:r w:rsidR="00C16F31">
        <w:t>s remote origins trace back to Indo-European-Aryan mythology and Zoro</w:t>
      </w:r>
      <w:r w:rsidR="00C16F31">
        <w:softHyphen/>
        <w:t>as</w:t>
      </w:r>
      <w:r w:rsidR="00C16F31">
        <w:softHyphen/>
        <w:t>trianism</w:t>
      </w:r>
      <w:r w:rsidRPr="009A3B44">
        <w:t xml:space="preserve">, </w:t>
      </w:r>
      <w:r w:rsidR="00C16F31">
        <w:t>where he was a deity associated with sun and light</w:t>
      </w:r>
      <w:r w:rsidRPr="009A3B44">
        <w:t xml:space="preserve">. </w:t>
      </w:r>
      <w:r w:rsidR="00C16F31">
        <w:t>Scholars once thought that the Roman cult of Mithra represented a case of a Persian</w:t>
      </w:r>
      <w:r w:rsidRPr="009A3B44">
        <w:t xml:space="preserve"> [</w:t>
      </w:r>
      <w:r w:rsidR="00C16F31">
        <w:t>59</w:t>
      </w:r>
      <w:r w:rsidRPr="009A3B44">
        <w:t xml:space="preserve">] </w:t>
      </w:r>
      <w:r w:rsidR="00C16F31">
        <w:t>cultural tradition extending its influence to the Mediterranean world</w:t>
      </w:r>
      <w:r w:rsidRPr="009A3B44">
        <w:t xml:space="preserve">. </w:t>
      </w:r>
      <w:r w:rsidR="00C16F31">
        <w:t>For the most part</w:t>
      </w:r>
      <w:r w:rsidRPr="009A3B44">
        <w:t xml:space="preserve">, </w:t>
      </w:r>
      <w:r w:rsidR="00C16F31">
        <w:t>however</w:t>
      </w:r>
      <w:r w:rsidRPr="009A3B44">
        <w:t xml:space="preserve">, </w:t>
      </w:r>
      <w:r w:rsidR="00C16F31">
        <w:t>contemporary analysts believe that the Roman cult preserved few if any distinctively Persian elements beyond the name of Mithra</w:t>
      </w:r>
      <w:r w:rsidRPr="009A3B44">
        <w:t>.” [</w:t>
      </w:r>
      <w:r w:rsidR="00C16F31">
        <w:t>59-60</w:t>
      </w:r>
      <w:r w:rsidRPr="009A3B44">
        <w:t>] “</w:t>
      </w:r>
      <w:r w:rsidR="00C16F31">
        <w:t>For the classic argument that Mithra</w:t>
      </w:r>
      <w:r w:rsidRPr="009A3B44">
        <w:t>’</w:t>
      </w:r>
      <w:r w:rsidR="00C16F31">
        <w:t>s cult represented influence of Persian culture in the Roman empire</w:t>
      </w:r>
      <w:r w:rsidRPr="009A3B44">
        <w:t xml:space="preserve">, </w:t>
      </w:r>
      <w:r w:rsidR="00C16F31">
        <w:t>see Franz Cumont</w:t>
      </w:r>
      <w:r w:rsidRPr="009A3B44">
        <w:t xml:space="preserve">, </w:t>
      </w:r>
      <w:r w:rsidR="00C16F31" w:rsidRPr="00B95E9B">
        <w:rPr>
          <w:i/>
        </w:rPr>
        <w:t>The Mysteries of Mithra</w:t>
      </w:r>
      <w:r w:rsidRPr="009A3B44">
        <w:t xml:space="preserve">, </w:t>
      </w:r>
      <w:r w:rsidR="00C16F31">
        <w:t>trans</w:t>
      </w:r>
      <w:r w:rsidRPr="009A3B44">
        <w:t xml:space="preserve">. </w:t>
      </w:r>
      <w:r w:rsidR="00C16F31">
        <w:t>T</w:t>
      </w:r>
      <w:r w:rsidRPr="009A3B44">
        <w:t xml:space="preserve">. </w:t>
      </w:r>
      <w:r w:rsidR="00C16F31">
        <w:t>J</w:t>
      </w:r>
      <w:r w:rsidRPr="009A3B44">
        <w:t xml:space="preserve">. </w:t>
      </w:r>
      <w:r w:rsidR="00C16F31">
        <w:t>McCormack</w:t>
      </w:r>
      <w:r w:rsidRPr="009A3B44">
        <w:t xml:space="preserve"> (</w:t>
      </w:r>
      <w:r w:rsidR="00C16F31">
        <w:t>New York</w:t>
      </w:r>
      <w:r w:rsidRPr="009A3B44">
        <w:t xml:space="preserve">, </w:t>
      </w:r>
      <w:r w:rsidR="00C16F31">
        <w:t>1956</w:t>
      </w:r>
      <w:r w:rsidR="00C16F31" w:rsidRPr="00E30F30">
        <w:t>)</w:t>
      </w:r>
      <w:r w:rsidRPr="009A3B44">
        <w:t xml:space="preserve">. </w:t>
      </w:r>
      <w:r w:rsidR="00C16F31">
        <w:t>There is by no means scholarly consensus on the origins and signifi</w:t>
      </w:r>
      <w:r w:rsidR="00C16F31">
        <w:softHyphen/>
        <w:t>cance of the cult</w:t>
      </w:r>
      <w:r w:rsidRPr="009A3B44">
        <w:t xml:space="preserve">, </w:t>
      </w:r>
      <w:r w:rsidR="00C16F31">
        <w:t>but most scholars today doubt the presence of genuine Persian in</w:t>
      </w:r>
      <w:r w:rsidR="00C16F31">
        <w:softHyphen/>
        <w:t>flu</w:t>
      </w:r>
      <w:r w:rsidR="00C16F31">
        <w:softHyphen/>
        <w:t>ence in the Roman cult of Mithra</w:t>
      </w:r>
      <w:r w:rsidRPr="009A3B44">
        <w:t xml:space="preserve">. </w:t>
      </w:r>
      <w:r w:rsidR="00C16F31">
        <w:t>For two alternative views</w:t>
      </w:r>
      <w:r w:rsidRPr="009A3B44">
        <w:t xml:space="preserve">, </w:t>
      </w:r>
      <w:r w:rsidR="00C16F31">
        <w:t>see Michael P</w:t>
      </w:r>
      <w:r w:rsidRPr="009A3B44">
        <w:t xml:space="preserve">. </w:t>
      </w:r>
      <w:r w:rsidR="00C16F31">
        <w:t>Speidel</w:t>
      </w:r>
      <w:r w:rsidRPr="009A3B44">
        <w:t xml:space="preserve">, </w:t>
      </w:r>
      <w:r w:rsidR="00C16F31" w:rsidRPr="00B95E9B">
        <w:rPr>
          <w:i/>
        </w:rPr>
        <w:t>Mithras-Orion</w:t>
      </w:r>
      <w:r w:rsidRPr="009A3B44">
        <w:t xml:space="preserve">: </w:t>
      </w:r>
      <w:r w:rsidR="00C16F31" w:rsidRPr="00B95E9B">
        <w:rPr>
          <w:i/>
        </w:rPr>
        <w:t>Greek Hero and Roman Army God</w:t>
      </w:r>
      <w:r w:rsidRPr="009A3B44">
        <w:t xml:space="preserve"> (</w:t>
      </w:r>
      <w:r w:rsidR="00C16F31">
        <w:t>Leiden</w:t>
      </w:r>
      <w:r w:rsidRPr="009A3B44">
        <w:t xml:space="preserve">, </w:t>
      </w:r>
      <w:r w:rsidR="00C16F31">
        <w:t>1980</w:t>
      </w:r>
      <w:r w:rsidR="00C16F31" w:rsidRPr="00E30F30">
        <w:t>)</w:t>
      </w:r>
      <w:r w:rsidRPr="009A3B44">
        <w:t xml:space="preserve">; </w:t>
      </w:r>
      <w:r w:rsidR="00C16F31">
        <w:t>and David Ulansey</w:t>
      </w:r>
      <w:r w:rsidRPr="009A3B44">
        <w:t xml:space="preserve">, </w:t>
      </w:r>
      <w:r w:rsidR="00C16F31" w:rsidRPr="00B95E9B">
        <w:rPr>
          <w:i/>
        </w:rPr>
        <w:t>The Origins of the Mithraic Mysteries</w:t>
      </w:r>
      <w:r w:rsidRPr="009A3B44">
        <w:t xml:space="preserve"> (</w:t>
      </w:r>
      <w:r w:rsidR="00C16F31">
        <w:t>New York</w:t>
      </w:r>
      <w:r w:rsidRPr="009A3B44">
        <w:t xml:space="preserve">, </w:t>
      </w:r>
      <w:r w:rsidR="00C16F31">
        <w:t>1989</w:t>
      </w:r>
      <w:r w:rsidR="00C16F31" w:rsidRPr="00E30F30">
        <w:t>)</w:t>
      </w:r>
      <w:r w:rsidRPr="009A3B44">
        <w:t xml:space="preserve">. </w:t>
      </w:r>
      <w:r w:rsidR="00C16F31">
        <w:t>On the cults of Orpheus</w:t>
      </w:r>
      <w:r w:rsidRPr="009A3B44">
        <w:t xml:space="preserve">, </w:t>
      </w:r>
      <w:r w:rsidR="00C16F31">
        <w:t>Iss</w:t>
      </w:r>
      <w:r w:rsidRPr="009A3B44">
        <w:t xml:space="preserve">, </w:t>
      </w:r>
      <w:r w:rsidR="00C16F31">
        <w:t>Baal</w:t>
      </w:r>
      <w:r w:rsidRPr="009A3B44">
        <w:t xml:space="preserve">, </w:t>
      </w:r>
      <w:r w:rsidR="00C16F31">
        <w:t>and others</w:t>
      </w:r>
      <w:r w:rsidRPr="009A3B44">
        <w:t xml:space="preserve">, </w:t>
      </w:r>
      <w:r w:rsidR="00C16F31">
        <w:t>see Grant</w:t>
      </w:r>
      <w:r w:rsidRPr="009A3B44">
        <w:t xml:space="preserve">, </w:t>
      </w:r>
      <w:r w:rsidR="00C16F31" w:rsidRPr="00B95E9B">
        <w:rPr>
          <w:i/>
        </w:rPr>
        <w:t>Hellenistic Religions</w:t>
      </w:r>
      <w:r w:rsidRPr="009A3B44">
        <w:t>.” (</w:t>
      </w:r>
      <w:r w:rsidR="00C16F31">
        <w:t>Bentley 59-60</w:t>
      </w:r>
      <w:r w:rsidRPr="009A3B44">
        <w:t xml:space="preserve">, </w:t>
      </w:r>
      <w:r w:rsidR="00C16F31">
        <w:t>189 n</w:t>
      </w:r>
      <w:r w:rsidRPr="009A3B44">
        <w:t xml:space="preserve">. </w:t>
      </w:r>
      <w:r w:rsidR="00C16F31">
        <w:t>30</w:t>
      </w:r>
      <w:r w:rsidR="00C16F31" w:rsidRPr="00E30F30">
        <w:t>)</w:t>
      </w:r>
      <w:bookmarkEnd w:id="851"/>
    </w:p>
    <w:p w14:paraId="390FBF91" w14:textId="77777777" w:rsidR="009A3B44" w:rsidRPr="009A3B44" w:rsidRDefault="009A3B44" w:rsidP="00C16F31"/>
    <w:p w14:paraId="4B5162B2" w14:textId="77777777" w:rsidR="009A3B44" w:rsidRPr="009A3B44" w:rsidRDefault="009A3B44" w:rsidP="00400B25">
      <w:pPr>
        <w:pStyle w:val="ListParagraph"/>
        <w:numPr>
          <w:ilvl w:val="0"/>
          <w:numId w:val="56"/>
        </w:numPr>
      </w:pPr>
      <w:bookmarkStart w:id="852" w:name="_Toc502252320"/>
      <w:r w:rsidRPr="009A3B44">
        <w:t>“</w:t>
      </w:r>
      <w:r w:rsidR="00C16F31">
        <w:t xml:space="preserve">During the first century </w:t>
      </w:r>
      <w:r w:rsidR="00C16F31" w:rsidRPr="00B95E9B">
        <w:rPr>
          <w:smallCaps/>
        </w:rPr>
        <w:t>c</w:t>
      </w:r>
      <w:r w:rsidRPr="009A3B44">
        <w:rPr>
          <w:smallCaps/>
        </w:rPr>
        <w:t>.</w:t>
      </w:r>
      <w:r w:rsidR="00C16F31" w:rsidRPr="00B95E9B">
        <w:rPr>
          <w:smallCaps/>
        </w:rPr>
        <w:t>e</w:t>
      </w:r>
      <w:r w:rsidRPr="009A3B44">
        <w:rPr>
          <w:smallCaps/>
        </w:rPr>
        <w:t>.</w:t>
      </w:r>
      <w:r w:rsidRPr="009A3B44">
        <w:t xml:space="preserve">, </w:t>
      </w:r>
      <w:r w:rsidR="00C16F31">
        <w:t>Mithraic altars</w:t>
      </w:r>
      <w:r w:rsidRPr="009A3B44">
        <w:t xml:space="preserve">, </w:t>
      </w:r>
      <w:r w:rsidR="00C16F31">
        <w:t>temples</w:t>
      </w:r>
      <w:r w:rsidRPr="009A3B44">
        <w:t xml:space="preserve">, </w:t>
      </w:r>
      <w:r w:rsidR="00C16F31">
        <w:t>and sculpture</w:t>
      </w:r>
      <w:r w:rsidRPr="009A3B44">
        <w:t xml:space="preserve"> . . . </w:t>
      </w:r>
      <w:r w:rsidR="00C16F31">
        <w:t>were especially prominent in military and commercial centers</w:t>
      </w:r>
      <w:r w:rsidRPr="009A3B44">
        <w:t>.” (</w:t>
      </w:r>
      <w:r w:rsidR="00C16F31">
        <w:t>Bentley 60</w:t>
      </w:r>
      <w:r w:rsidR="00C16F31" w:rsidRPr="00E30F30">
        <w:t>)</w:t>
      </w:r>
      <w:bookmarkEnd w:id="852"/>
    </w:p>
    <w:p w14:paraId="2FE440E7" w14:textId="77777777" w:rsidR="009A3B44" w:rsidRPr="009A3B44" w:rsidRDefault="00C16F31" w:rsidP="00400B25">
      <w:pPr>
        <w:pStyle w:val="ListParagraph"/>
        <w:numPr>
          <w:ilvl w:val="0"/>
          <w:numId w:val="56"/>
        </w:numPr>
      </w:pPr>
      <w:r>
        <w:br w:type="page"/>
      </w:r>
    </w:p>
    <w:p w14:paraId="45A3623C" w14:textId="77777777" w:rsidR="009A3B44" w:rsidRPr="009A3B44" w:rsidRDefault="00C16F31" w:rsidP="00C16F31">
      <w:pPr>
        <w:pStyle w:val="Heading2"/>
      </w:pPr>
      <w:bookmarkStart w:id="853" w:name="_Toc503208539"/>
      <w:r w:rsidRPr="00CC0CBB">
        <w:lastRenderedPageBreak/>
        <w:t>Islamic Expansion</w:t>
      </w:r>
      <w:r w:rsidR="009A3B44" w:rsidRPr="009A3B44">
        <w:t xml:space="preserve">, </w:t>
      </w:r>
      <w:r w:rsidRPr="00CC0CBB">
        <w:t>632-1000</w:t>
      </w:r>
      <w:bookmarkEnd w:id="853"/>
    </w:p>
    <w:p w14:paraId="27FC6281" w14:textId="77777777" w:rsidR="009A3B44" w:rsidRPr="009A3B44" w:rsidRDefault="009A3B44" w:rsidP="00C16F31"/>
    <w:p w14:paraId="185BA603" w14:textId="77777777" w:rsidR="009A3B44" w:rsidRPr="009A3B44" w:rsidRDefault="009A3B44" w:rsidP="00C16F31"/>
    <w:p w14:paraId="0A0482D4" w14:textId="77777777" w:rsidR="009A3B44" w:rsidRPr="009A3B44" w:rsidRDefault="00C16F31" w:rsidP="00400B25">
      <w:pPr>
        <w:pStyle w:val="ListParagraph"/>
        <w:numPr>
          <w:ilvl w:val="0"/>
          <w:numId w:val="57"/>
        </w:numPr>
      </w:pPr>
      <w:bookmarkStart w:id="854" w:name="_Toc502252322"/>
      <w:r w:rsidRPr="00B95E9B">
        <w:rPr>
          <w:b/>
        </w:rPr>
        <w:t>by c 660</w:t>
      </w:r>
    </w:p>
    <w:p w14:paraId="1A585B37" w14:textId="77777777" w:rsidR="009A3B44" w:rsidRPr="009A3B44" w:rsidRDefault="009A3B44" w:rsidP="00400B25">
      <w:pPr>
        <w:pStyle w:val="ListParagraph"/>
        <w:numPr>
          <w:ilvl w:val="1"/>
          <w:numId w:val="57"/>
        </w:numPr>
      </w:pPr>
      <w:r w:rsidRPr="009A3B44">
        <w:t>“</w:t>
      </w:r>
      <w:r w:rsidR="00C16F31">
        <w:t>Within a generation of the prophet</w:t>
      </w:r>
      <w:r w:rsidRPr="009A3B44">
        <w:t>’</w:t>
      </w:r>
      <w:r w:rsidR="00C16F31">
        <w:t>s death</w:t>
      </w:r>
      <w:r w:rsidRPr="009A3B44">
        <w:t xml:space="preserve">, </w:t>
      </w:r>
      <w:r w:rsidR="00C16F31">
        <w:t>the early caliphs extended Islamic power to all of the Arabian peninsula and expanded north as far as Armenia</w:t>
      </w:r>
      <w:r w:rsidRPr="009A3B44">
        <w:t xml:space="preserve">, </w:t>
      </w:r>
      <w:r w:rsidR="00C16F31">
        <w:t>east to Afghanistan</w:t>
      </w:r>
      <w:r w:rsidRPr="009A3B44">
        <w:t xml:space="preserve">, </w:t>
      </w:r>
      <w:r w:rsidR="00C16F31">
        <w:t>and west</w:t>
      </w:r>
      <w:r w:rsidRPr="009A3B44">
        <w:t xml:space="preserve"> [</w:t>
      </w:r>
      <w:r w:rsidR="00C16F31">
        <w:t>to</w:t>
      </w:r>
      <w:r w:rsidRPr="009A3B44">
        <w:t xml:space="preserve">] </w:t>
      </w:r>
      <w:r w:rsidR="00C16F31">
        <w:t>Tripoli</w:t>
      </w:r>
      <w:r w:rsidRPr="009A3B44">
        <w:t xml:space="preserve"> . . . “ (</w:t>
      </w:r>
      <w:r w:rsidR="00C16F31">
        <w:t>Bentley 90</w:t>
      </w:r>
      <w:r w:rsidR="00C16F31" w:rsidRPr="00E30F30">
        <w:t>)</w:t>
      </w:r>
      <w:bookmarkEnd w:id="854"/>
    </w:p>
    <w:p w14:paraId="4AB0112A" w14:textId="77777777" w:rsidR="009A3B44" w:rsidRPr="009A3B44" w:rsidRDefault="009A3B44" w:rsidP="00C16F31"/>
    <w:p w14:paraId="19FC875C" w14:textId="77777777" w:rsidR="009A3B44" w:rsidRPr="009A3B44" w:rsidRDefault="00C16F31" w:rsidP="00400B25">
      <w:pPr>
        <w:pStyle w:val="ListParagraph"/>
        <w:numPr>
          <w:ilvl w:val="0"/>
          <w:numId w:val="57"/>
        </w:numPr>
      </w:pPr>
      <w:bookmarkStart w:id="855" w:name="_Toc502252323"/>
      <w:r w:rsidRPr="00B95E9B">
        <w:rPr>
          <w:b/>
        </w:rPr>
        <w:t>Maghrib</w:t>
      </w:r>
    </w:p>
    <w:p w14:paraId="4D282838" w14:textId="77777777" w:rsidR="009A3B44" w:rsidRPr="009A3B44" w:rsidRDefault="00C16F31" w:rsidP="00400B25">
      <w:pPr>
        <w:pStyle w:val="ListParagraph"/>
        <w:numPr>
          <w:ilvl w:val="1"/>
          <w:numId w:val="57"/>
        </w:numPr>
      </w:pPr>
      <w:r>
        <w:t>In the Maghrib</w:t>
      </w:r>
      <w:r w:rsidR="009A3B44" w:rsidRPr="009A3B44">
        <w:t xml:space="preserve">, </w:t>
      </w:r>
      <w:r>
        <w:t>Berber nomads</w:t>
      </w:r>
      <w:r w:rsidR="009A3B44" w:rsidRPr="009A3B44">
        <w:t xml:space="preserve"> “</w:t>
      </w:r>
      <w:r>
        <w:t>vigorously resisted</w:t>
      </w:r>
      <w:r w:rsidR="009A3B44" w:rsidRPr="009A3B44">
        <w:t xml:space="preserve"> . . . </w:t>
      </w:r>
      <w:r>
        <w:t>The militant Almohads enforced the imposition of an orthodox Islam on Berber society during the twelfth and thirteenth centuries</w:t>
      </w:r>
      <w:r w:rsidR="009A3B44" w:rsidRPr="009A3B44">
        <w:t xml:space="preserve">, </w:t>
      </w:r>
      <w:r>
        <w:t>but Berbers did not embrace Islam warmly until Sufi mystics set in motion a process of syncretism</w:t>
      </w:r>
      <w:r w:rsidR="009A3B44" w:rsidRPr="009A3B44">
        <w:t xml:space="preserve"> . . . “ (</w:t>
      </w:r>
      <w:r>
        <w:t>Bentley 94</w:t>
      </w:r>
      <w:r w:rsidRPr="00E30F30">
        <w:t>)</w:t>
      </w:r>
      <w:bookmarkEnd w:id="855"/>
    </w:p>
    <w:p w14:paraId="189BD8D8" w14:textId="77777777" w:rsidR="009A3B44" w:rsidRPr="009A3B44" w:rsidRDefault="009A3B44" w:rsidP="00C16F31"/>
    <w:p w14:paraId="3401D98D" w14:textId="77777777" w:rsidR="009A3B44" w:rsidRPr="009A3B44" w:rsidRDefault="00C16F31" w:rsidP="00400B25">
      <w:pPr>
        <w:pStyle w:val="ListParagraph"/>
        <w:numPr>
          <w:ilvl w:val="0"/>
          <w:numId w:val="57"/>
        </w:numPr>
      </w:pPr>
      <w:bookmarkStart w:id="856" w:name="_Toc502252324"/>
      <w:r w:rsidRPr="00B95E9B">
        <w:rPr>
          <w:b/>
        </w:rPr>
        <w:t>Persia</w:t>
      </w:r>
    </w:p>
    <w:p w14:paraId="01A67E79" w14:textId="77777777" w:rsidR="009A3B44" w:rsidRPr="009A3B44" w:rsidRDefault="00C16F31" w:rsidP="00400B25">
      <w:pPr>
        <w:pStyle w:val="ListParagraph"/>
        <w:numPr>
          <w:ilvl w:val="1"/>
          <w:numId w:val="57"/>
        </w:numPr>
      </w:pPr>
      <w:r>
        <w:t>In 652</w:t>
      </w:r>
      <w:r w:rsidR="009A3B44" w:rsidRPr="009A3B44">
        <w:t xml:space="preserve"> “</w:t>
      </w:r>
      <w:r>
        <w:t>the last Sassanian emperor died</w:t>
      </w:r>
      <w:r w:rsidR="009A3B44" w:rsidRPr="009A3B44">
        <w:t xml:space="preserve">, </w:t>
      </w:r>
      <w:r>
        <w:t>and by then Muslim armies already controlled most of Persia</w:t>
      </w:r>
      <w:r w:rsidR="009A3B44" w:rsidRPr="009A3B44">
        <w:t xml:space="preserve">. </w:t>
      </w:r>
      <w:r>
        <w:t>Beginning about the middle of the eighth century</w:t>
      </w:r>
      <w:r w:rsidR="009A3B44" w:rsidRPr="009A3B44">
        <w:t xml:space="preserve">, </w:t>
      </w:r>
      <w:r>
        <w:t>Persian Zoroastrians con</w:t>
      </w:r>
      <w:r>
        <w:softHyphen/>
        <w:t>verted to Islam in large numbers</w:t>
      </w:r>
      <w:r w:rsidR="009A3B44" w:rsidRPr="009A3B44">
        <w:t xml:space="preserve">. </w:t>
      </w:r>
      <w:r>
        <w:t>Some of them no doubt responded to the various incentives to conversion</w:t>
      </w:r>
      <w:r w:rsidR="009A3B44" w:rsidRPr="009A3B44">
        <w:t xml:space="preserve">: </w:t>
      </w:r>
      <w:r>
        <w:t>access to positions of power</w:t>
      </w:r>
      <w:r w:rsidR="009A3B44" w:rsidRPr="009A3B44">
        <w:t xml:space="preserve">, </w:t>
      </w:r>
      <w:r>
        <w:t>exemption from the poll tax</w:t>
      </w:r>
      <w:r w:rsidR="009A3B44" w:rsidRPr="009A3B44">
        <w:t xml:space="preserve">, </w:t>
      </w:r>
      <w:r>
        <w:t>freedom from slavery</w:t>
      </w:r>
      <w:r w:rsidR="009A3B44" w:rsidRPr="009A3B44">
        <w:t xml:space="preserve">, </w:t>
      </w:r>
      <w:r>
        <w:t>and the like</w:t>
      </w:r>
      <w:r w:rsidR="009A3B44" w:rsidRPr="009A3B44">
        <w:t xml:space="preserve">. </w:t>
      </w:r>
      <w:r>
        <w:t>One Arab commander at Bukhara even offered cash payments as rewards for con</w:t>
      </w:r>
      <w:r>
        <w:softHyphen/>
        <w:t>verts</w:t>
      </w:r>
      <w:r w:rsidR="009A3B44" w:rsidRPr="009A3B44">
        <w:t xml:space="preserve">. </w:t>
      </w:r>
      <w:r>
        <w:t>Other converts no doubt found Islam an attractive faith and not excessively alien</w:t>
      </w:r>
      <w:r w:rsidR="009A3B44" w:rsidRPr="009A3B44">
        <w:t xml:space="preserve">. </w:t>
      </w:r>
      <w:r>
        <w:t>They were already familiar with many Islamic doctrines—heaven</w:t>
      </w:r>
      <w:r w:rsidR="009A3B44" w:rsidRPr="009A3B44">
        <w:t xml:space="preserve">, </w:t>
      </w:r>
      <w:r>
        <w:t>hell</w:t>
      </w:r>
      <w:r w:rsidR="009A3B44" w:rsidRPr="009A3B44">
        <w:t xml:space="preserve">, </w:t>
      </w:r>
      <w:r>
        <w:t>the end of the world</w:t>
      </w:r>
      <w:r w:rsidR="009A3B44" w:rsidRPr="009A3B44">
        <w:t xml:space="preserve">, </w:t>
      </w:r>
      <w:r>
        <w:t>judgment of individual souls—and they found the transition from Zoroastrian to Islamic ethics a relatively easy one to make</w:t>
      </w:r>
      <w:r w:rsidR="009A3B44" w:rsidRPr="009A3B44">
        <w:t xml:space="preserve">. </w:t>
      </w:r>
      <w:r>
        <w:t>Meanwhile</w:t>
      </w:r>
      <w:r w:rsidR="009A3B44" w:rsidRPr="009A3B44">
        <w:t xml:space="preserve">, </w:t>
      </w:r>
      <w:r>
        <w:t>the establishment of the Abbasid dynasty in the year 750</w:t>
      </w:r>
      <w:r w:rsidR="009A3B44" w:rsidRPr="009A3B44">
        <w:t xml:space="preserve"> [</w:t>
      </w:r>
      <w:r>
        <w:t>elimi</w:t>
      </w:r>
      <w:r>
        <w:softHyphen/>
        <w:t>nated</w:t>
      </w:r>
      <w:r w:rsidR="009A3B44" w:rsidRPr="009A3B44">
        <w:t xml:space="preserve">] </w:t>
      </w:r>
      <w:r>
        <w:t>bias toward the interests of Arabs</w:t>
      </w:r>
      <w:r w:rsidR="009A3B44" w:rsidRPr="009A3B44">
        <w:t xml:space="preserve">. </w:t>
      </w:r>
      <w:r>
        <w:t>Meanwhile</w:t>
      </w:r>
      <w:r w:rsidR="009A3B44" w:rsidRPr="009A3B44">
        <w:t xml:space="preserve">, </w:t>
      </w:r>
      <w:r>
        <w:t>the emergence of the Shia sect also served to attract the interest of Persians</w:t>
      </w:r>
      <w:r w:rsidR="009A3B44" w:rsidRPr="009A3B44">
        <w:t xml:space="preserve">, </w:t>
      </w:r>
      <w:r>
        <w:t>since it introduced elements of traditional Persian culture into Islam</w:t>
      </w:r>
      <w:r w:rsidR="009A3B44" w:rsidRPr="009A3B44">
        <w:t>.” (</w:t>
      </w:r>
      <w:r>
        <w:t>Bentley 95</w:t>
      </w:r>
      <w:r w:rsidRPr="00E30F30">
        <w:t>)</w:t>
      </w:r>
      <w:bookmarkEnd w:id="856"/>
    </w:p>
    <w:p w14:paraId="6B4EABB1" w14:textId="77777777" w:rsidR="009A3B44" w:rsidRPr="009A3B44" w:rsidRDefault="009A3B44" w:rsidP="00C16F31"/>
    <w:p w14:paraId="3DDA2153" w14:textId="77777777" w:rsidR="009A3B44" w:rsidRPr="009A3B44" w:rsidRDefault="00C16F31" w:rsidP="00400B25">
      <w:pPr>
        <w:pStyle w:val="ListParagraph"/>
        <w:numPr>
          <w:ilvl w:val="0"/>
          <w:numId w:val="57"/>
        </w:numPr>
      </w:pPr>
      <w:bookmarkStart w:id="857" w:name="_Toc502252325"/>
      <w:r w:rsidRPr="00B95E9B">
        <w:rPr>
          <w:b/>
        </w:rPr>
        <w:t>Parsis</w:t>
      </w:r>
    </w:p>
    <w:p w14:paraId="62A64311" w14:textId="77777777" w:rsidR="009A3B44" w:rsidRPr="009A3B44" w:rsidRDefault="009A3B44" w:rsidP="00400B25">
      <w:pPr>
        <w:pStyle w:val="ListParagraph"/>
        <w:numPr>
          <w:ilvl w:val="1"/>
          <w:numId w:val="57"/>
        </w:numPr>
      </w:pPr>
      <w:r w:rsidRPr="009A3B44">
        <w:t>“</w:t>
      </w:r>
      <w:r w:rsidR="00C16F31">
        <w:t>The Parsis left Iran for India about the early tenth century and settled in Gujarat</w:t>
      </w:r>
      <w:r w:rsidRPr="009A3B44">
        <w:t xml:space="preserve">. </w:t>
      </w:r>
      <w:r w:rsidR="00C16F31">
        <w:t>They adopted Indian dress and language but retained their Zoroastrian faith and cults</w:t>
      </w:r>
      <w:r w:rsidRPr="009A3B44">
        <w:t xml:space="preserve">, </w:t>
      </w:r>
      <w:r w:rsidR="00C16F31">
        <w:t>maintaining their sacred fires and performing traditional sacrifices</w:t>
      </w:r>
      <w:r w:rsidRPr="009A3B44">
        <w:t xml:space="preserve"> . . . “ (</w:t>
      </w:r>
      <w:r w:rsidR="00C16F31">
        <w:t>Bentley 95</w:t>
      </w:r>
      <w:r w:rsidR="00C16F31" w:rsidRPr="00E30F30">
        <w:t>)</w:t>
      </w:r>
      <w:bookmarkEnd w:id="857"/>
    </w:p>
    <w:p w14:paraId="1F67C21D" w14:textId="77777777" w:rsidR="009A3B44" w:rsidRPr="009A3B44" w:rsidRDefault="009A3B44" w:rsidP="00C16F31"/>
    <w:p w14:paraId="75785E3A" w14:textId="77777777" w:rsidR="009A3B44" w:rsidRPr="009A3B44" w:rsidRDefault="00C16F31" w:rsidP="00400B25">
      <w:pPr>
        <w:pStyle w:val="ListParagraph"/>
        <w:numPr>
          <w:ilvl w:val="0"/>
          <w:numId w:val="57"/>
        </w:numPr>
      </w:pPr>
      <w:bookmarkStart w:id="858" w:name="_Toc502252326"/>
      <w:r w:rsidRPr="00B95E9B">
        <w:rPr>
          <w:b/>
        </w:rPr>
        <w:t>Spain</w:t>
      </w:r>
      <w:bookmarkEnd w:id="858"/>
    </w:p>
    <w:p w14:paraId="3944A9CB" w14:textId="77777777" w:rsidR="009A3B44" w:rsidRPr="009A3B44" w:rsidRDefault="009A3B44" w:rsidP="00400B25">
      <w:pPr>
        <w:pStyle w:val="ListParagraph"/>
        <w:numPr>
          <w:ilvl w:val="1"/>
          <w:numId w:val="57"/>
        </w:numPr>
      </w:pPr>
      <w:bookmarkStart w:id="859" w:name="_Toc502252327"/>
      <w:r w:rsidRPr="009A3B44">
        <w:t xml:space="preserve">“. . . </w:t>
      </w:r>
      <w:r w:rsidR="00C16F31">
        <w:t>to many Iberians</w:t>
      </w:r>
      <w:r w:rsidRPr="009A3B44">
        <w:t xml:space="preserve">, </w:t>
      </w:r>
      <w:r w:rsidR="00C16F31">
        <w:t>Muslim conquerors brought liberation from the much-despised Visigothic regime</w:t>
      </w:r>
      <w:r w:rsidRPr="009A3B44">
        <w:t xml:space="preserve">. </w:t>
      </w:r>
      <w:r w:rsidR="00C16F31">
        <w:t>Some cities voluntarily submitted to the invaders</w:t>
      </w:r>
      <w:r w:rsidRPr="009A3B44">
        <w:t xml:space="preserve">, </w:t>
      </w:r>
      <w:r w:rsidR="00C16F31">
        <w:t>exchanging their allegiance for local autonomy and protection</w:t>
      </w:r>
      <w:r w:rsidRPr="009A3B44">
        <w:t xml:space="preserve">. </w:t>
      </w:r>
      <w:r w:rsidR="00C16F31">
        <w:t>There was little forced conversion of individ</w:t>
      </w:r>
      <w:r w:rsidR="00C16F31">
        <w:softHyphen/>
        <w:t>uals</w:t>
      </w:r>
      <w:r w:rsidRPr="009A3B44">
        <w:t xml:space="preserve">, </w:t>
      </w:r>
      <w:r w:rsidR="00C16F31">
        <w:t>if any</w:t>
      </w:r>
      <w:r w:rsidRPr="009A3B44">
        <w:t xml:space="preserve">, </w:t>
      </w:r>
      <w:r w:rsidR="00C16F31">
        <w:t>and the conquerors allowed Christians to continue their observances</w:t>
      </w:r>
      <w:r w:rsidRPr="009A3B44">
        <w:t xml:space="preserve">. </w:t>
      </w:r>
      <w:r w:rsidR="00C16F31">
        <w:t>Indeed</w:t>
      </w:r>
      <w:r w:rsidRPr="009A3B44">
        <w:t xml:space="preserve">, </w:t>
      </w:r>
      <w:r w:rsidR="00C16F31">
        <w:t>during the early decades following the conquest</w:t>
      </w:r>
      <w:r w:rsidRPr="009A3B44">
        <w:t xml:space="preserve">, </w:t>
      </w:r>
      <w:r w:rsidR="00C16F31">
        <w:t>it looked as though the tiny Muslim population might become absorbed by the huge Christian majority</w:t>
      </w:r>
      <w:r w:rsidRPr="009A3B44">
        <w:t xml:space="preserve">. </w:t>
      </w:r>
      <w:r w:rsidR="00C16F31">
        <w:t>Yet by about the year 1000</w:t>
      </w:r>
      <w:r w:rsidRPr="009A3B44">
        <w:t xml:space="preserve">, </w:t>
      </w:r>
      <w:r w:rsidR="00C16F31">
        <w:t>most peasants outside the kingdom of Asturias in northwestern Spain had converted to Islam</w:t>
      </w:r>
      <w:r w:rsidRPr="009A3B44">
        <w:t>.” (</w:t>
      </w:r>
      <w:r w:rsidR="00C16F31">
        <w:t>Bentley 98</w:t>
      </w:r>
      <w:r w:rsidR="00C16F31" w:rsidRPr="00E30F30">
        <w:t>)</w:t>
      </w:r>
      <w:bookmarkEnd w:id="859"/>
    </w:p>
    <w:p w14:paraId="3C8BEEC5" w14:textId="77777777" w:rsidR="009A3B44" w:rsidRPr="009A3B44" w:rsidRDefault="009A3B44" w:rsidP="00400B25">
      <w:pPr>
        <w:pStyle w:val="ListParagraph"/>
        <w:numPr>
          <w:ilvl w:val="1"/>
          <w:numId w:val="57"/>
        </w:numPr>
      </w:pPr>
      <w:bookmarkStart w:id="860" w:name="_Toc502252328"/>
      <w:r w:rsidRPr="009A3B44">
        <w:t>“</w:t>
      </w:r>
      <w:r w:rsidR="00C16F31">
        <w:t>A Christian community survived in Islamic Spain until the twelfth century</w:t>
      </w:r>
      <w:r w:rsidRPr="009A3B44">
        <w:t xml:space="preserve">. </w:t>
      </w:r>
      <w:r w:rsidR="00C16F31">
        <w:t>Known as the Mozar</w:t>
      </w:r>
      <w:r w:rsidR="00C16F31">
        <w:softHyphen/>
        <w:t>abes—Christians subject to the caliphs of Córdoba—its members resisted absorption into Islam and occasionally rose in rebellion against their Muslim lords</w:t>
      </w:r>
      <w:r w:rsidRPr="009A3B44">
        <w:t xml:space="preserve">. </w:t>
      </w:r>
      <w:r w:rsidR="00C16F31">
        <w:t>Only af</w:t>
      </w:r>
      <w:r w:rsidR="00C16F31">
        <w:lastRenderedPageBreak/>
        <w:t>ter the invasions of the Berber Almoravids</w:t>
      </w:r>
      <w:r w:rsidRPr="009A3B44">
        <w:t xml:space="preserve"> (</w:t>
      </w:r>
      <w:r w:rsidR="00C16F31">
        <w:t>1086</w:t>
      </w:r>
      <w:r w:rsidRPr="009A3B44">
        <w:t xml:space="preserve">) </w:t>
      </w:r>
      <w:r w:rsidR="00C16F31">
        <w:t>and Almohads</w:t>
      </w:r>
      <w:r w:rsidRPr="009A3B44">
        <w:t xml:space="preserve"> (</w:t>
      </w:r>
      <w:r w:rsidR="00C16F31">
        <w:t>1146</w:t>
      </w:r>
      <w:r w:rsidRPr="009A3B44">
        <w:t xml:space="preserve">) </w:t>
      </w:r>
      <w:r w:rsidR="00C16F31">
        <w:t>did the Mozarabes disappear as an influential force in Spanish society</w:t>
      </w:r>
      <w:r w:rsidRPr="009A3B44">
        <w:t>.” (</w:t>
      </w:r>
      <w:r w:rsidR="00C16F31">
        <w:t>Bentley 98</w:t>
      </w:r>
      <w:r w:rsidR="00C16F31" w:rsidRPr="00E30F30">
        <w:t>)</w:t>
      </w:r>
      <w:bookmarkEnd w:id="860"/>
    </w:p>
    <w:p w14:paraId="20F5C434" w14:textId="77777777" w:rsidR="009A3B44" w:rsidRPr="009A3B44" w:rsidRDefault="009A3B44" w:rsidP="00400B25">
      <w:pPr>
        <w:pStyle w:val="ListParagraph"/>
        <w:numPr>
          <w:ilvl w:val="1"/>
          <w:numId w:val="57"/>
        </w:numPr>
      </w:pPr>
      <w:bookmarkStart w:id="861" w:name="_Toc502252329"/>
      <w:r w:rsidRPr="009A3B44">
        <w:t>“</w:t>
      </w:r>
      <w:r w:rsidR="00C16F31">
        <w:t>During the ninth century</w:t>
      </w:r>
      <w:r w:rsidRPr="009A3B44">
        <w:t xml:space="preserve">, </w:t>
      </w:r>
      <w:r w:rsidR="00C16F31">
        <w:t>though</w:t>
      </w:r>
      <w:r w:rsidRPr="009A3B44">
        <w:t xml:space="preserve">, </w:t>
      </w:r>
      <w:r w:rsidR="00C16F31">
        <w:t>a group of fanatical Mozarabes resisted Muslim rule</w:t>
      </w:r>
      <w:r w:rsidRPr="009A3B44">
        <w:t xml:space="preserve"> . . . [</w:t>
      </w:r>
      <w:r w:rsidR="00C16F31">
        <w:t>In 850</w:t>
      </w:r>
      <w:r w:rsidRPr="009A3B44">
        <w:t xml:space="preserve">,] </w:t>
      </w:r>
      <w:r w:rsidR="00C16F31">
        <w:t>a crowd</w:t>
      </w:r>
      <w:r w:rsidRPr="009A3B44">
        <w:t xml:space="preserve"> [</w:t>
      </w:r>
      <w:r w:rsidR="00C16F31">
        <w:t>98</w:t>
      </w:r>
      <w:r w:rsidRPr="009A3B44">
        <w:t xml:space="preserve">] </w:t>
      </w:r>
      <w:r w:rsidR="00C16F31">
        <w:t>in the marketplace at Córdoba goaded the Christian monk Perfectus into a public denunciation of Muhammad</w:t>
      </w:r>
      <w:r w:rsidRPr="009A3B44">
        <w:t xml:space="preserve">, </w:t>
      </w:r>
      <w:r w:rsidR="00C16F31">
        <w:t>which led to his execution</w:t>
      </w:r>
      <w:r w:rsidRPr="009A3B44">
        <w:t xml:space="preserve">. </w:t>
      </w:r>
      <w:r w:rsidR="00C16F31">
        <w:t>Shortly thereafter</w:t>
      </w:r>
      <w:r w:rsidRPr="009A3B44">
        <w:t xml:space="preserve">, </w:t>
      </w:r>
      <w:r w:rsidR="00C16F31">
        <w:t>a series of devout Christians from Córdoba and the surrounding regions deliberately and publicly antagonized Muslim authorities by denouncing Islam and insulting its prophet</w:t>
      </w:r>
      <w:r w:rsidRPr="009A3B44">
        <w:t xml:space="preserve">. </w:t>
      </w:r>
      <w:r w:rsidR="00C16F31">
        <w:t>Within a decade</w:t>
      </w:r>
      <w:r w:rsidRPr="009A3B44">
        <w:t xml:space="preserve">, </w:t>
      </w:r>
      <w:r w:rsidR="00C16F31">
        <w:t>at least forty-eight Christians had voluntarily brought about their own martyrdoms in this manner</w:t>
      </w:r>
      <w:r w:rsidRPr="009A3B44">
        <w:t>.” (</w:t>
      </w:r>
      <w:r w:rsidR="00C16F31">
        <w:t>Bentley 98-99</w:t>
      </w:r>
      <w:r w:rsidR="00C16F31" w:rsidRPr="00E30F30">
        <w:t>)</w:t>
      </w:r>
      <w:bookmarkEnd w:id="861"/>
    </w:p>
    <w:p w14:paraId="6B3827D9" w14:textId="77777777" w:rsidR="009A3B44" w:rsidRPr="009A3B44" w:rsidRDefault="009A3B44" w:rsidP="00400B25">
      <w:pPr>
        <w:pStyle w:val="ListParagraph"/>
        <w:numPr>
          <w:ilvl w:val="1"/>
          <w:numId w:val="57"/>
        </w:numPr>
      </w:pPr>
      <w:bookmarkStart w:id="862" w:name="_Toc502252330"/>
      <w:r w:rsidRPr="009A3B44">
        <w:t>“</w:t>
      </w:r>
      <w:r w:rsidR="00C16F31">
        <w:t>Muslim authorities worried that excessively harsh punishment would provoke reaction or even rebellion by the Christian majority population</w:t>
      </w:r>
      <w:r w:rsidRPr="009A3B44">
        <w:t xml:space="preserve">. </w:t>
      </w:r>
      <w:r w:rsidR="00C16F31">
        <w:t>Moderate Christians</w:t>
      </w:r>
      <w:r w:rsidRPr="009A3B44">
        <w:t xml:space="preserve">, </w:t>
      </w:r>
      <w:r w:rsidR="00C16F31">
        <w:t>on the other hand</w:t>
      </w:r>
      <w:r w:rsidRPr="009A3B44">
        <w:t xml:space="preserve">, </w:t>
      </w:r>
      <w:r w:rsidR="00C16F31">
        <w:t>feared that the behavior of their fanatical brethren would bring persecution to the entire com</w:t>
      </w:r>
      <w:r w:rsidR="00C16F31">
        <w:softHyphen/>
        <w:t>munity</w:t>
      </w:r>
      <w:r w:rsidRPr="009A3B44">
        <w:t xml:space="preserve">. </w:t>
      </w:r>
      <w:r w:rsidR="00C16F31">
        <w:t>Church officials and Christians prominent in the business community of Cór</w:t>
      </w:r>
      <w:r w:rsidR="00C16F31">
        <w:softHyphen/>
        <w:t>doba seem to have worked diligently</w:t>
      </w:r>
      <w:r w:rsidRPr="009A3B44">
        <w:t xml:space="preserve"> [</w:t>
      </w:r>
      <w:r w:rsidR="00C16F31">
        <w:t>to</w:t>
      </w:r>
      <w:r w:rsidRPr="009A3B44">
        <w:t xml:space="preserve">] </w:t>
      </w:r>
      <w:r w:rsidR="00C16F31">
        <w:t>defuse the situation</w:t>
      </w:r>
      <w:r w:rsidRPr="009A3B44">
        <w:t>. [</w:t>
      </w:r>
      <w:r w:rsidR="00C16F31">
        <w:t>However</w:t>
      </w:r>
      <w:r w:rsidRPr="009A3B44">
        <w:t xml:space="preserve">,] </w:t>
      </w:r>
      <w:r w:rsidR="00C16F31">
        <w:t>Eulogius</w:t>
      </w:r>
      <w:r w:rsidRPr="009A3B44">
        <w:t xml:space="preserve">, </w:t>
      </w:r>
      <w:r w:rsidR="00C16F31">
        <w:t>later bishop of Córdoba</w:t>
      </w:r>
      <w:r w:rsidRPr="009A3B44">
        <w:t xml:space="preserve">, </w:t>
      </w:r>
      <w:r w:rsidR="00C16F31">
        <w:t>defended their zeal</w:t>
      </w:r>
      <w:r w:rsidRPr="009A3B44">
        <w:t xml:space="preserve"> . . . </w:t>
      </w:r>
      <w:r w:rsidR="00C16F31">
        <w:t>The layman Paulus Alvarus went further</w:t>
      </w:r>
      <w:r w:rsidRPr="009A3B44">
        <w:t xml:space="preserve">: </w:t>
      </w:r>
      <w:r w:rsidR="00C16F31">
        <w:t>he condemned Christians who acknowledged or cooperated with Muslim rule</w:t>
      </w:r>
      <w:r w:rsidRPr="009A3B44">
        <w:t xml:space="preserve"> . . . </w:t>
      </w:r>
      <w:r w:rsidR="00C16F31">
        <w:t>Eulogius and Alvarus viciously attacked Muhammad as an immoral monster and Islam as an impious creed</w:t>
      </w:r>
      <w:r w:rsidRPr="009A3B44">
        <w:t>.” (</w:t>
      </w:r>
      <w:r w:rsidR="00C16F31">
        <w:t>Bentley 99</w:t>
      </w:r>
      <w:r w:rsidR="00C16F31" w:rsidRPr="00E30F30">
        <w:t>)</w:t>
      </w:r>
      <w:bookmarkEnd w:id="862"/>
    </w:p>
    <w:p w14:paraId="7D07E99F" w14:textId="77777777" w:rsidR="009A3B44" w:rsidRPr="009A3B44" w:rsidRDefault="009A3B44" w:rsidP="00400B25">
      <w:pPr>
        <w:pStyle w:val="ListParagraph"/>
        <w:numPr>
          <w:ilvl w:val="1"/>
          <w:numId w:val="57"/>
        </w:numPr>
      </w:pPr>
      <w:bookmarkStart w:id="863" w:name="_Toc502252331"/>
      <w:r w:rsidRPr="009A3B44">
        <w:t>“</w:t>
      </w:r>
      <w:r w:rsidR="00C16F31">
        <w:t>The principal long-term result of the cultural clash was the inauguration of a tradition</w:t>
      </w:r>
      <w:r w:rsidRPr="009A3B44">
        <w:t xml:space="preserve"> [</w:t>
      </w:r>
      <w:r w:rsidR="00C16F31">
        <w:t>99</w:t>
      </w:r>
      <w:r w:rsidRPr="009A3B44">
        <w:t xml:space="preserve">] </w:t>
      </w:r>
      <w:r w:rsidR="00C16F31">
        <w:t>of bitter anti-Muslim polemic on the part of western Christians</w:t>
      </w:r>
      <w:r w:rsidRPr="009A3B44">
        <w:t xml:space="preserve"> . . . </w:t>
      </w:r>
      <w:r w:rsidR="00C16F31">
        <w:t>for a millennium and more</w:t>
      </w:r>
      <w:r w:rsidRPr="009A3B44">
        <w:t>.” (</w:t>
      </w:r>
      <w:r w:rsidR="00C16F31">
        <w:t>Bentley 99-100</w:t>
      </w:r>
      <w:r w:rsidR="00C16F31" w:rsidRPr="00E30F30">
        <w:t>)</w:t>
      </w:r>
      <w:bookmarkEnd w:id="863"/>
    </w:p>
    <w:p w14:paraId="339A7A77" w14:textId="77777777" w:rsidR="009A3B44" w:rsidRPr="009A3B44" w:rsidRDefault="009A3B44" w:rsidP="00C16F31"/>
    <w:p w14:paraId="1638077F" w14:textId="77777777" w:rsidR="009A3B44" w:rsidRPr="009A3B44" w:rsidRDefault="00C16F31" w:rsidP="00400B25">
      <w:pPr>
        <w:pStyle w:val="ListParagraph"/>
        <w:numPr>
          <w:ilvl w:val="0"/>
          <w:numId w:val="57"/>
        </w:numPr>
      </w:pPr>
      <w:bookmarkStart w:id="864" w:name="_Toc502252332"/>
      <w:r w:rsidRPr="00B95E9B">
        <w:rPr>
          <w:b/>
        </w:rPr>
        <w:t>west and east Africa</w:t>
      </w:r>
    </w:p>
    <w:p w14:paraId="249CC222" w14:textId="77777777" w:rsidR="009A3B44" w:rsidRPr="009A3B44" w:rsidRDefault="009A3B44" w:rsidP="00400B25">
      <w:pPr>
        <w:pStyle w:val="ListParagraph"/>
        <w:numPr>
          <w:ilvl w:val="1"/>
          <w:numId w:val="57"/>
        </w:numPr>
      </w:pPr>
      <w:r w:rsidRPr="009A3B44">
        <w:t>“</w:t>
      </w:r>
      <w:r w:rsidR="00C16F31">
        <w:t>Islamic merchants first brought their faith to the kingdoms of west Africa and the cities of the Zanj</w:t>
      </w:r>
      <w:r w:rsidRPr="009A3B44">
        <w:t xml:space="preserve">, </w:t>
      </w:r>
      <w:r w:rsidR="00C16F31">
        <w:t>the east African region from Mogadishu to Sofala</w:t>
      </w:r>
      <w:r w:rsidRPr="009A3B44">
        <w:t xml:space="preserve">. . . . </w:t>
      </w:r>
      <w:r w:rsidR="00C16F31">
        <w:t>adoption of Islam enabled the previously isolated rulers to enter more fully into the political and commer</w:t>
      </w:r>
      <w:r w:rsidR="00C16F31">
        <w:softHyphen/>
        <w:t>cial life of the larger world</w:t>
      </w:r>
      <w:r w:rsidRPr="009A3B44">
        <w:t xml:space="preserve">. </w:t>
      </w:r>
      <w:r w:rsidR="00C16F31">
        <w:t>Moreover</w:t>
      </w:r>
      <w:r w:rsidRPr="009A3B44">
        <w:t xml:space="preserve">, </w:t>
      </w:r>
      <w:r w:rsidR="00C16F31">
        <w:t>it brought recognition from Islamic states</w:t>
      </w:r>
      <w:r w:rsidRPr="009A3B44">
        <w:t xml:space="preserve"> . . . “ (</w:t>
      </w:r>
      <w:r w:rsidR="00C16F31">
        <w:t>Bentley 10</w:t>
      </w:r>
      <w:r w:rsidR="00C16F31" w:rsidRPr="00E30F30">
        <w:t>)</w:t>
      </w:r>
      <w:bookmarkEnd w:id="864"/>
    </w:p>
    <w:p w14:paraId="5226ED3B" w14:textId="77777777" w:rsidR="009A3B44" w:rsidRPr="009A3B44" w:rsidRDefault="00C16F31" w:rsidP="00C16F31">
      <w:r>
        <w:br w:type="page"/>
      </w:r>
    </w:p>
    <w:p w14:paraId="7C7E59F3" w14:textId="77777777" w:rsidR="009A3B44" w:rsidRPr="009A3B44" w:rsidRDefault="00C16F31" w:rsidP="00C16F31">
      <w:pPr>
        <w:pStyle w:val="Heading2"/>
      </w:pPr>
      <w:bookmarkStart w:id="865" w:name="_Toc503208540"/>
      <w:r>
        <w:lastRenderedPageBreak/>
        <w:t>Conversion to Islam</w:t>
      </w:r>
      <w:r w:rsidR="009A3B44" w:rsidRPr="009A3B44">
        <w:t xml:space="preserve">, </w:t>
      </w:r>
      <w:r w:rsidRPr="00CC0CBB">
        <w:rPr>
          <w:smallCaps/>
        </w:rPr>
        <w:t>ad</w:t>
      </w:r>
      <w:r>
        <w:t xml:space="preserve"> 632-1000</w:t>
      </w:r>
      <w:bookmarkEnd w:id="865"/>
    </w:p>
    <w:p w14:paraId="164DC8B3" w14:textId="77777777" w:rsidR="009A3B44" w:rsidRPr="009A3B44" w:rsidRDefault="009A3B44" w:rsidP="00C16F31"/>
    <w:p w14:paraId="41193399" w14:textId="77777777" w:rsidR="009A3B44" w:rsidRPr="009A3B44" w:rsidRDefault="009A3B44" w:rsidP="00C16F31"/>
    <w:p w14:paraId="59CD8CA8" w14:textId="77777777" w:rsidR="009A3B44" w:rsidRPr="009A3B44" w:rsidRDefault="00C16F31" w:rsidP="00400B25">
      <w:pPr>
        <w:pStyle w:val="ListParagraph"/>
        <w:numPr>
          <w:ilvl w:val="0"/>
          <w:numId w:val="58"/>
        </w:numPr>
      </w:pPr>
      <w:bookmarkStart w:id="866" w:name="_Toc502252334"/>
      <w:r w:rsidRPr="00B95E9B">
        <w:rPr>
          <w:b/>
        </w:rPr>
        <w:t>special causes</w:t>
      </w:r>
      <w:bookmarkEnd w:id="866"/>
    </w:p>
    <w:p w14:paraId="2899A8B0" w14:textId="77777777" w:rsidR="009A3B44" w:rsidRPr="009A3B44" w:rsidRDefault="00C16F31" w:rsidP="00400B25">
      <w:pPr>
        <w:pStyle w:val="ListParagraph"/>
        <w:numPr>
          <w:ilvl w:val="1"/>
          <w:numId w:val="58"/>
        </w:numPr>
      </w:pPr>
      <w:bookmarkStart w:id="867" w:name="_Toc502252335"/>
      <w:r w:rsidRPr="002F23CB">
        <w:t>trade routes</w:t>
      </w:r>
      <w:bookmarkEnd w:id="867"/>
    </w:p>
    <w:p w14:paraId="664DD567" w14:textId="77777777" w:rsidR="009A3B44" w:rsidRPr="009A3B44" w:rsidRDefault="00C16F31" w:rsidP="00400B25">
      <w:pPr>
        <w:pStyle w:val="ListParagraph"/>
        <w:numPr>
          <w:ilvl w:val="2"/>
          <w:numId w:val="58"/>
        </w:numPr>
      </w:pPr>
      <w:bookmarkStart w:id="868" w:name="_Toc502252336"/>
      <w:r>
        <w:t>The Muslims benefited</w:t>
      </w:r>
      <w:r w:rsidR="009A3B44" w:rsidRPr="009A3B44">
        <w:t xml:space="preserve"> “</w:t>
      </w:r>
      <w:r>
        <w:t>from the revival of long-distance trade begun in the late sixth century</w:t>
      </w:r>
      <w:r w:rsidR="009A3B44" w:rsidRPr="009A3B44">
        <w:t>.” (</w:t>
      </w:r>
      <w:r>
        <w:t>Bentley 90</w:t>
      </w:r>
      <w:r w:rsidRPr="00E30F30">
        <w:t>)</w:t>
      </w:r>
      <w:bookmarkEnd w:id="868"/>
    </w:p>
    <w:p w14:paraId="28F7EE3B" w14:textId="77777777" w:rsidR="009A3B44" w:rsidRPr="009A3B44" w:rsidRDefault="00C16F31" w:rsidP="00400B25">
      <w:pPr>
        <w:pStyle w:val="ListParagraph"/>
        <w:numPr>
          <w:ilvl w:val="2"/>
          <w:numId w:val="58"/>
        </w:numPr>
      </w:pPr>
      <w:bookmarkStart w:id="869" w:name="_Toc502252337"/>
      <w:r>
        <w:t>The</w:t>
      </w:r>
      <w:r w:rsidR="009A3B44" w:rsidRPr="009A3B44">
        <w:t xml:space="preserve"> “</w:t>
      </w:r>
      <w:r>
        <w:t>Umayyad caliphs brought north Africa and the Middle East into an ever-larger network of long-distance commercial relationships</w:t>
      </w:r>
      <w:r w:rsidR="009A3B44" w:rsidRPr="009A3B44">
        <w:t xml:space="preserve"> . . . “ (</w:t>
      </w:r>
      <w:r>
        <w:t>Bentley 90</w:t>
      </w:r>
      <w:r w:rsidRPr="00E30F30">
        <w:t>)</w:t>
      </w:r>
      <w:bookmarkEnd w:id="869"/>
    </w:p>
    <w:p w14:paraId="2EDBF538" w14:textId="77777777" w:rsidR="009A3B44" w:rsidRPr="009A3B44" w:rsidRDefault="00C16F31" w:rsidP="00400B25">
      <w:pPr>
        <w:pStyle w:val="ListParagraph"/>
        <w:numPr>
          <w:ilvl w:val="2"/>
          <w:numId w:val="58"/>
        </w:numPr>
      </w:pPr>
      <w:bookmarkStart w:id="870" w:name="_Toc502252338"/>
      <w:r>
        <w:t>The</w:t>
      </w:r>
      <w:r w:rsidR="009A3B44" w:rsidRPr="009A3B44">
        <w:t xml:space="preserve"> “</w:t>
      </w:r>
      <w:r>
        <w:t>Abbasid dynasty traded with people from the Baltic Sea in the north to the Indian Ocean in the south to the South China Sea in the east</w:t>
      </w:r>
      <w:r w:rsidR="009A3B44" w:rsidRPr="009A3B44">
        <w:t>.” (</w:t>
      </w:r>
      <w:r>
        <w:t>Bentley 90</w:t>
      </w:r>
      <w:r w:rsidRPr="00E30F30">
        <w:t>)</w:t>
      </w:r>
      <w:bookmarkEnd w:id="870"/>
    </w:p>
    <w:p w14:paraId="0B704855" w14:textId="77777777" w:rsidR="009A3B44" w:rsidRPr="009A3B44" w:rsidRDefault="00C16F31" w:rsidP="00400B25">
      <w:pPr>
        <w:pStyle w:val="ListParagraph"/>
        <w:numPr>
          <w:ilvl w:val="1"/>
          <w:numId w:val="58"/>
        </w:numPr>
      </w:pPr>
      <w:bookmarkStart w:id="871" w:name="_Toc502252339"/>
      <w:r w:rsidRPr="002F23CB">
        <w:t>tired empires</w:t>
      </w:r>
      <w:bookmarkEnd w:id="871"/>
    </w:p>
    <w:p w14:paraId="24435077" w14:textId="77777777" w:rsidR="009A3B44" w:rsidRPr="009A3B44" w:rsidRDefault="009A3B44" w:rsidP="00400B25">
      <w:pPr>
        <w:pStyle w:val="ListParagraph"/>
        <w:numPr>
          <w:ilvl w:val="2"/>
          <w:numId w:val="58"/>
        </w:numPr>
      </w:pPr>
      <w:bookmarkStart w:id="872" w:name="_Toc502252340"/>
      <w:r w:rsidRPr="009A3B44">
        <w:t>“</w:t>
      </w:r>
      <w:r w:rsidR="00C16F31">
        <w:t>The Byzantine and Sassanian empires had both decayed</w:t>
      </w:r>
      <w:r w:rsidRPr="009A3B44">
        <w:t xml:space="preserve"> . . . “ (</w:t>
      </w:r>
      <w:r w:rsidR="00C16F31">
        <w:t>Bentley 90</w:t>
      </w:r>
      <w:r w:rsidR="00C16F31" w:rsidRPr="00E30F30">
        <w:t>)</w:t>
      </w:r>
      <w:bookmarkEnd w:id="872"/>
    </w:p>
    <w:p w14:paraId="0DE599B2" w14:textId="77777777" w:rsidR="009A3B44" w:rsidRPr="009A3B44" w:rsidRDefault="00C16F31" w:rsidP="00400B25">
      <w:pPr>
        <w:pStyle w:val="ListParagraph"/>
        <w:numPr>
          <w:ilvl w:val="1"/>
          <w:numId w:val="58"/>
        </w:numPr>
      </w:pPr>
      <w:bookmarkStart w:id="873" w:name="_Toc502252341"/>
      <w:r w:rsidRPr="002F23CB">
        <w:t>state sponsorship</w:t>
      </w:r>
      <w:bookmarkEnd w:id="873"/>
    </w:p>
    <w:p w14:paraId="687C4E7C" w14:textId="77777777" w:rsidR="009A3B44" w:rsidRPr="009A3B44" w:rsidRDefault="009A3B44" w:rsidP="00400B25">
      <w:pPr>
        <w:pStyle w:val="ListParagraph"/>
        <w:numPr>
          <w:ilvl w:val="2"/>
          <w:numId w:val="58"/>
        </w:numPr>
      </w:pPr>
      <w:bookmarkStart w:id="874" w:name="_Toc502252342"/>
      <w:r w:rsidRPr="009A3B44">
        <w:t xml:space="preserve">“. . . </w:t>
      </w:r>
      <w:r w:rsidR="00C16F31">
        <w:t>unlike Buddhism and Christianity</w:t>
      </w:r>
      <w:r w:rsidRPr="009A3B44">
        <w:t xml:space="preserve">, </w:t>
      </w:r>
      <w:r w:rsidR="00C16F31">
        <w:t>Islam enjoyed almost from its birth the status of a state-sponsored religion</w:t>
      </w:r>
      <w:r w:rsidRPr="009A3B44">
        <w:t xml:space="preserve"> [</w:t>
      </w:r>
      <w:r w:rsidR="00C16F31">
        <w:t>91</w:t>
      </w:r>
      <w:r w:rsidRPr="009A3B44">
        <w:t>] . . . [</w:t>
      </w:r>
      <w:r w:rsidR="00C16F31">
        <w:t>It enjoyed</w:t>
      </w:r>
      <w:r w:rsidRPr="009A3B44">
        <w:t xml:space="preserve">] </w:t>
      </w:r>
      <w:r w:rsidR="00C16F31">
        <w:t>advantages such as those that favored Buddhism during the reign of Asoka and Christianity after the conversion of Con</w:t>
      </w:r>
      <w:r w:rsidR="00C16F31">
        <w:softHyphen/>
        <w:t>stan</w:t>
      </w:r>
      <w:r w:rsidR="00C16F31">
        <w:softHyphen/>
        <w:t>tine</w:t>
      </w:r>
      <w:r w:rsidRPr="009A3B44">
        <w:t xml:space="preserve">. </w:t>
      </w:r>
      <w:r w:rsidR="00C16F31">
        <w:t>As a result</w:t>
      </w:r>
      <w:r w:rsidRPr="009A3B44">
        <w:t xml:space="preserve">, </w:t>
      </w:r>
      <w:r w:rsidR="00C16F31">
        <w:t>a wide range of political</w:t>
      </w:r>
      <w:r w:rsidRPr="009A3B44">
        <w:t xml:space="preserve">, </w:t>
      </w:r>
      <w:r w:rsidR="00C16F31">
        <w:t>legal</w:t>
      </w:r>
      <w:r w:rsidRPr="009A3B44">
        <w:t xml:space="preserve">, </w:t>
      </w:r>
      <w:r w:rsidR="00C16F31">
        <w:t>social</w:t>
      </w:r>
      <w:r w:rsidRPr="009A3B44">
        <w:t xml:space="preserve">, </w:t>
      </w:r>
      <w:r w:rsidR="00C16F31">
        <w:t>and economic incentives helped to attract converts</w:t>
      </w:r>
      <w:r w:rsidRPr="009A3B44">
        <w:t xml:space="preserve"> . . . </w:t>
      </w:r>
      <w:r w:rsidR="00C16F31">
        <w:t>state sponsorship resulted in a policy that rewarded conversion to Islam and penalized those who preferred not to receive the new faith</w:t>
      </w:r>
      <w:r w:rsidRPr="009A3B44">
        <w:t>.” (</w:t>
      </w:r>
      <w:r w:rsidR="00C16F31">
        <w:t>Bentley 91</w:t>
      </w:r>
      <w:r w:rsidR="00C16F31" w:rsidRPr="00E30F30">
        <w:t>)</w:t>
      </w:r>
      <w:bookmarkEnd w:id="874"/>
    </w:p>
    <w:p w14:paraId="03DBE123" w14:textId="77777777" w:rsidR="009A3B44" w:rsidRPr="009A3B44" w:rsidRDefault="009A3B44" w:rsidP="00C16F31"/>
    <w:p w14:paraId="27EFEB93" w14:textId="77777777" w:rsidR="009A3B44" w:rsidRPr="009A3B44" w:rsidRDefault="00C16F31" w:rsidP="00400B25">
      <w:pPr>
        <w:pStyle w:val="ListParagraph"/>
        <w:numPr>
          <w:ilvl w:val="0"/>
          <w:numId w:val="58"/>
        </w:numPr>
      </w:pPr>
      <w:bookmarkStart w:id="875" w:name="_Toc502252343"/>
      <w:r w:rsidRPr="00B95E9B">
        <w:rPr>
          <w:b/>
        </w:rPr>
        <w:t>military causes</w:t>
      </w:r>
      <w:bookmarkEnd w:id="875"/>
    </w:p>
    <w:p w14:paraId="6D2887D5" w14:textId="77777777" w:rsidR="009A3B44" w:rsidRPr="009A3B44" w:rsidRDefault="00C16F31" w:rsidP="00400B25">
      <w:pPr>
        <w:pStyle w:val="ListParagraph"/>
        <w:numPr>
          <w:ilvl w:val="1"/>
          <w:numId w:val="58"/>
        </w:numPr>
      </w:pPr>
      <w:bookmarkStart w:id="876" w:name="_Toc502252344"/>
      <w:r w:rsidRPr="002F23CB">
        <w:t>militarism</w:t>
      </w:r>
      <w:bookmarkEnd w:id="876"/>
    </w:p>
    <w:p w14:paraId="441EA6BE" w14:textId="77777777" w:rsidR="009A3B44" w:rsidRPr="009A3B44" w:rsidRDefault="009A3B44" w:rsidP="00400B25">
      <w:pPr>
        <w:pStyle w:val="ListParagraph"/>
        <w:numPr>
          <w:ilvl w:val="2"/>
          <w:numId w:val="58"/>
        </w:numPr>
      </w:pPr>
      <w:bookmarkStart w:id="877" w:name="_Toc502252345"/>
      <w:r w:rsidRPr="009A3B44">
        <w:t>“</w:t>
      </w:r>
      <w:r w:rsidR="00C16F31">
        <w:t>In its earliest days</w:t>
      </w:r>
      <w:r w:rsidRPr="009A3B44">
        <w:t xml:space="preserve">, </w:t>
      </w:r>
      <w:r w:rsidR="00C16F31">
        <w:t>Islam was a mil</w:t>
      </w:r>
      <w:r w:rsidR="00C16F31">
        <w:softHyphen/>
        <w:t>i</w:t>
      </w:r>
      <w:r w:rsidR="00C16F31">
        <w:softHyphen/>
        <w:t>tant</w:t>
      </w:r>
      <w:r w:rsidRPr="009A3B44">
        <w:t xml:space="preserve">, </w:t>
      </w:r>
      <w:r w:rsidR="00C16F31">
        <w:t>conquering religion</w:t>
      </w:r>
      <w:r w:rsidRPr="009A3B44">
        <w:t>.” [</w:t>
      </w:r>
      <w:r w:rsidR="00C16F31">
        <w:t>91</w:t>
      </w:r>
      <w:r w:rsidRPr="009A3B44">
        <w:t xml:space="preserve">] </w:t>
      </w:r>
      <w:r w:rsidR="00C16F31">
        <w:t>Muslim forces</w:t>
      </w:r>
      <w:r w:rsidRPr="009A3B44">
        <w:t xml:space="preserve"> “</w:t>
      </w:r>
      <w:r w:rsidR="00C16F31">
        <w:t>fought with an intense zeal</w:t>
      </w:r>
      <w:r w:rsidRPr="009A3B44">
        <w:t>.” (</w:t>
      </w:r>
      <w:r w:rsidR="00C16F31">
        <w:t>Bentley 91</w:t>
      </w:r>
      <w:r w:rsidRPr="009A3B44">
        <w:t xml:space="preserve">, </w:t>
      </w:r>
      <w:r w:rsidR="00C16F31">
        <w:t>90</w:t>
      </w:r>
      <w:r w:rsidR="00C16F31" w:rsidRPr="00E30F30">
        <w:t>)</w:t>
      </w:r>
      <w:bookmarkEnd w:id="877"/>
    </w:p>
    <w:p w14:paraId="606AF227" w14:textId="77777777" w:rsidR="009A3B44" w:rsidRPr="009A3B44" w:rsidRDefault="009A3B44" w:rsidP="00400B25">
      <w:pPr>
        <w:pStyle w:val="ListParagraph"/>
        <w:numPr>
          <w:ilvl w:val="2"/>
          <w:numId w:val="58"/>
        </w:numPr>
      </w:pPr>
      <w:bookmarkStart w:id="878" w:name="_Toc502252346"/>
      <w:r w:rsidRPr="009A3B44">
        <w:t>“</w:t>
      </w:r>
      <w:r w:rsidR="00C16F31">
        <w:t>Muhammad imposed political and military order on the community of his followers in Medina</w:t>
      </w:r>
      <w:r w:rsidRPr="009A3B44">
        <w:t>.” (</w:t>
      </w:r>
      <w:r w:rsidR="00C16F31">
        <w:t>Bentley 90</w:t>
      </w:r>
      <w:r w:rsidR="00C16F31" w:rsidRPr="00E30F30">
        <w:t>)</w:t>
      </w:r>
      <w:bookmarkEnd w:id="878"/>
    </w:p>
    <w:p w14:paraId="10353880" w14:textId="77777777" w:rsidR="009A3B44" w:rsidRPr="009A3B44" w:rsidRDefault="009A3B44" w:rsidP="00400B25">
      <w:pPr>
        <w:pStyle w:val="ListParagraph"/>
        <w:numPr>
          <w:ilvl w:val="2"/>
          <w:numId w:val="58"/>
        </w:numPr>
      </w:pPr>
      <w:bookmarkStart w:id="879" w:name="_Toc502252347"/>
      <w:r w:rsidRPr="009A3B44">
        <w:t>“</w:t>
      </w:r>
      <w:r w:rsidR="00C16F31">
        <w:t>Both Muhammad and the early caliphs led holy wars in order to bring the Arab tribes under the control of Medina</w:t>
      </w:r>
      <w:r w:rsidRPr="009A3B44">
        <w:t>.” (</w:t>
      </w:r>
      <w:r w:rsidR="00C16F31">
        <w:t>Bentley 90</w:t>
      </w:r>
      <w:r w:rsidR="00C16F31" w:rsidRPr="00E30F30">
        <w:t>)</w:t>
      </w:r>
      <w:bookmarkEnd w:id="879"/>
    </w:p>
    <w:p w14:paraId="2BA3C5BB" w14:textId="77777777" w:rsidR="009A3B44" w:rsidRPr="009A3B44" w:rsidRDefault="009A3B44" w:rsidP="00400B25">
      <w:pPr>
        <w:pStyle w:val="ListParagraph"/>
        <w:numPr>
          <w:ilvl w:val="2"/>
          <w:numId w:val="58"/>
        </w:numPr>
      </w:pPr>
      <w:bookmarkStart w:id="880" w:name="_Toc502252348"/>
      <w:r w:rsidRPr="009A3B44">
        <w:t>“</w:t>
      </w:r>
      <w:r w:rsidR="00C16F31">
        <w:t>The caliphs also led campaigns to enforce continued loyalty and obedience when sev</w:t>
      </w:r>
      <w:r w:rsidR="00C16F31">
        <w:softHyphen/>
        <w:t>eral of the tribes attempted to secede from the Islamic community or otherwise hinder the Islamic enterprise after Muhammad</w:t>
      </w:r>
      <w:r w:rsidRPr="009A3B44">
        <w:t>’</w:t>
      </w:r>
      <w:r w:rsidR="00C16F31">
        <w:t>s death</w:t>
      </w:r>
      <w:r w:rsidRPr="009A3B44">
        <w:t xml:space="preserve">. </w:t>
      </w:r>
      <w:r w:rsidR="00C16F31">
        <w:t>These wars brought about a sort of poli</w:t>
      </w:r>
      <w:r w:rsidR="00C16F31">
        <w:softHyphen/>
        <w:t>tical conversion to Islam on the part of Arab tribal chieftains</w:t>
      </w:r>
      <w:r w:rsidRPr="009A3B44">
        <w:t>.” (</w:t>
      </w:r>
      <w:r w:rsidR="00C16F31">
        <w:t>Bentley 91</w:t>
      </w:r>
      <w:r w:rsidR="00C16F31" w:rsidRPr="00E30F30">
        <w:t>)</w:t>
      </w:r>
      <w:bookmarkEnd w:id="880"/>
    </w:p>
    <w:p w14:paraId="049A6737" w14:textId="77777777" w:rsidR="009A3B44" w:rsidRPr="009A3B44" w:rsidRDefault="009A3B44" w:rsidP="00400B25">
      <w:pPr>
        <w:pStyle w:val="ListParagraph"/>
        <w:numPr>
          <w:ilvl w:val="2"/>
          <w:numId w:val="58"/>
        </w:numPr>
      </w:pPr>
      <w:bookmarkStart w:id="881" w:name="_Toc502252349"/>
      <w:r w:rsidRPr="009A3B44">
        <w:t>“</w:t>
      </w:r>
      <w:r w:rsidR="00C16F31">
        <w:t>A similar process of militarily induced conversion took place when Umayyad armies conquered the Maghrib</w:t>
      </w:r>
      <w:r w:rsidRPr="009A3B44">
        <w:t xml:space="preserve">, </w:t>
      </w:r>
      <w:r w:rsidR="00C16F31">
        <w:t>where they faced stiff resistance from Berber nomads and used Islam as a weapon in their campaign to impose their rule</w:t>
      </w:r>
      <w:r w:rsidRPr="009A3B44">
        <w:t>.” (</w:t>
      </w:r>
      <w:r w:rsidR="00C16F31">
        <w:t>Bentley 90</w:t>
      </w:r>
      <w:r w:rsidR="00C16F31" w:rsidRPr="00E30F30">
        <w:t>)</w:t>
      </w:r>
      <w:bookmarkEnd w:id="881"/>
    </w:p>
    <w:p w14:paraId="11FECA80" w14:textId="77777777" w:rsidR="009A3B44" w:rsidRPr="009A3B44" w:rsidRDefault="00C16F31" w:rsidP="00400B25">
      <w:pPr>
        <w:pStyle w:val="ListParagraph"/>
        <w:numPr>
          <w:ilvl w:val="1"/>
          <w:numId w:val="58"/>
        </w:numPr>
      </w:pPr>
      <w:bookmarkStart w:id="882" w:name="_Toc502252350"/>
      <w:r w:rsidRPr="002F23CB">
        <w:t>camels</w:t>
      </w:r>
      <w:bookmarkEnd w:id="882"/>
    </w:p>
    <w:p w14:paraId="44E402E8" w14:textId="77777777" w:rsidR="009A3B44" w:rsidRPr="009A3B44" w:rsidRDefault="009A3B44" w:rsidP="00400B25">
      <w:pPr>
        <w:pStyle w:val="ListParagraph"/>
        <w:numPr>
          <w:ilvl w:val="2"/>
          <w:numId w:val="58"/>
        </w:numPr>
      </w:pPr>
      <w:bookmarkStart w:id="883" w:name="_Toc502252351"/>
      <w:r w:rsidRPr="009A3B44">
        <w:t>“</w:t>
      </w:r>
      <w:r w:rsidR="00C16F31">
        <w:t xml:space="preserve">Between about 500 and 200 </w:t>
      </w:r>
      <w:r w:rsidR="00C16F31" w:rsidRPr="00B95E9B">
        <w:rPr>
          <w:smallCaps/>
        </w:rPr>
        <w:t>b</w:t>
      </w:r>
      <w:r w:rsidRPr="009A3B44">
        <w:rPr>
          <w:smallCaps/>
        </w:rPr>
        <w:t>.</w:t>
      </w:r>
      <w:r w:rsidR="00C16F31" w:rsidRPr="00B95E9B">
        <w:rPr>
          <w:smallCaps/>
        </w:rPr>
        <w:t>c</w:t>
      </w:r>
      <w:r w:rsidRPr="009A3B44">
        <w:rPr>
          <w:smallCaps/>
        </w:rPr>
        <w:t>.</w:t>
      </w:r>
      <w:r w:rsidR="00C16F31" w:rsidRPr="00B95E9B">
        <w:rPr>
          <w:smallCaps/>
        </w:rPr>
        <w:t>e</w:t>
      </w:r>
      <w:r w:rsidRPr="009A3B44">
        <w:rPr>
          <w:smallCaps/>
        </w:rPr>
        <w:t>.</w:t>
      </w:r>
      <w:r w:rsidRPr="009A3B44">
        <w:t xml:space="preserve">, </w:t>
      </w:r>
      <w:r w:rsidR="00C16F31">
        <w:t>the camel saddle came into use in Arabia</w:t>
      </w:r>
      <w:r w:rsidRPr="009A3B44">
        <w:t xml:space="preserve">, </w:t>
      </w:r>
      <w:r w:rsidR="00C16F31">
        <w:t>and during the next several centuries</w:t>
      </w:r>
      <w:r w:rsidRPr="009A3B44">
        <w:t xml:space="preserve">, </w:t>
      </w:r>
      <w:r w:rsidR="00C16F31">
        <w:t>Arabs developed its commercial and military uses</w:t>
      </w:r>
      <w:r w:rsidRPr="009A3B44">
        <w:t>.” (</w:t>
      </w:r>
      <w:r w:rsidR="00C16F31">
        <w:t>Bentley 90</w:t>
      </w:r>
      <w:r w:rsidR="00C16F31" w:rsidRPr="00E30F30">
        <w:t>)</w:t>
      </w:r>
      <w:bookmarkEnd w:id="883"/>
    </w:p>
    <w:p w14:paraId="57E2E62B" w14:textId="77777777" w:rsidR="009A3B44" w:rsidRPr="009A3B44" w:rsidRDefault="009A3B44" w:rsidP="00400B25">
      <w:pPr>
        <w:pStyle w:val="ListParagraph"/>
        <w:numPr>
          <w:ilvl w:val="2"/>
          <w:numId w:val="58"/>
        </w:numPr>
      </w:pPr>
      <w:bookmarkStart w:id="884" w:name="_Toc502252352"/>
      <w:r w:rsidRPr="009A3B44">
        <w:t>“</w:t>
      </w:r>
      <w:r w:rsidR="00C16F31">
        <w:t>The camel saddle made efficient use of the animals</w:t>
      </w:r>
      <w:r w:rsidRPr="009A3B44">
        <w:t xml:space="preserve">’ </w:t>
      </w:r>
      <w:r w:rsidR="00C16F31">
        <w:t>energy</w:t>
      </w:r>
      <w:r w:rsidRPr="009A3B44">
        <w:t xml:space="preserve">, </w:t>
      </w:r>
      <w:r w:rsidR="00C16F31">
        <w:t>while also enabling war</w:t>
      </w:r>
      <w:r w:rsidR="00C16F31">
        <w:softHyphen/>
        <w:t>riors to wield swords and spears from their mounts</w:t>
      </w:r>
      <w:r w:rsidRPr="009A3B44">
        <w:t xml:space="preserve">. </w:t>
      </w:r>
      <w:r w:rsidR="00C16F31">
        <w:t>As a result</w:t>
      </w:r>
      <w:r w:rsidRPr="009A3B44">
        <w:t xml:space="preserve">, </w:t>
      </w:r>
      <w:r w:rsidR="00C16F31">
        <w:t>early Islamic armies could traverse arid regions in numbers and strength previously unattainable</w:t>
      </w:r>
      <w:r w:rsidRPr="009A3B44">
        <w:t>.” (</w:t>
      </w:r>
      <w:r w:rsidR="00C16F31">
        <w:t>Bentley 90</w:t>
      </w:r>
      <w:r w:rsidR="00C16F31" w:rsidRPr="00E30F30">
        <w:t>)</w:t>
      </w:r>
      <w:bookmarkEnd w:id="884"/>
    </w:p>
    <w:p w14:paraId="36A4D1BE" w14:textId="77777777" w:rsidR="009A3B44" w:rsidRPr="009A3B44" w:rsidRDefault="009A3B44" w:rsidP="00C16F31"/>
    <w:p w14:paraId="798E7134" w14:textId="77777777" w:rsidR="009A3B44" w:rsidRPr="009A3B44" w:rsidRDefault="00C16F31" w:rsidP="00400B25">
      <w:pPr>
        <w:pStyle w:val="ListParagraph"/>
        <w:numPr>
          <w:ilvl w:val="0"/>
          <w:numId w:val="58"/>
        </w:numPr>
      </w:pPr>
      <w:bookmarkStart w:id="885" w:name="_Toc502252353"/>
      <w:r w:rsidRPr="00B95E9B">
        <w:rPr>
          <w:b/>
        </w:rPr>
        <w:t>conversion incentives</w:t>
      </w:r>
      <w:bookmarkEnd w:id="885"/>
    </w:p>
    <w:p w14:paraId="1626E578" w14:textId="77777777" w:rsidR="009A3B44" w:rsidRPr="009A3B44" w:rsidRDefault="00C16F31" w:rsidP="00400B25">
      <w:pPr>
        <w:pStyle w:val="ListParagraph"/>
        <w:numPr>
          <w:ilvl w:val="1"/>
          <w:numId w:val="58"/>
        </w:numPr>
      </w:pPr>
      <w:bookmarkStart w:id="886" w:name="_Toc502252354"/>
      <w:r w:rsidRPr="002F23CB">
        <w:t>religious freedom</w:t>
      </w:r>
      <w:bookmarkEnd w:id="886"/>
    </w:p>
    <w:p w14:paraId="7BBED1BF" w14:textId="77777777" w:rsidR="009A3B44" w:rsidRPr="009A3B44" w:rsidRDefault="00C16F31" w:rsidP="00400B25">
      <w:pPr>
        <w:pStyle w:val="ListParagraph"/>
        <w:numPr>
          <w:ilvl w:val="2"/>
          <w:numId w:val="58"/>
        </w:numPr>
      </w:pPr>
      <w:bookmarkStart w:id="887" w:name="_Toc502252355"/>
      <w:r>
        <w:t>Generally</w:t>
      </w:r>
      <w:r w:rsidR="009A3B44" w:rsidRPr="009A3B44">
        <w:t>, “</w:t>
      </w:r>
      <w:r>
        <w:t>outside Arabia</w:t>
      </w:r>
      <w:r w:rsidR="009A3B44" w:rsidRPr="009A3B44">
        <w:t xml:space="preserve">, </w:t>
      </w:r>
      <w:r>
        <w:t>early Muslims did not coerce individuals to accept their faith</w:t>
      </w:r>
      <w:r w:rsidR="009A3B44" w:rsidRPr="009A3B44">
        <w:t>.” (</w:t>
      </w:r>
      <w:r>
        <w:t>Bentley 91</w:t>
      </w:r>
      <w:r w:rsidRPr="00E30F30">
        <w:t>)</w:t>
      </w:r>
      <w:bookmarkEnd w:id="887"/>
    </w:p>
    <w:p w14:paraId="34B853C0" w14:textId="77777777" w:rsidR="009A3B44" w:rsidRPr="009A3B44" w:rsidRDefault="00C16F31" w:rsidP="00400B25">
      <w:pPr>
        <w:pStyle w:val="ListParagraph"/>
        <w:numPr>
          <w:ilvl w:val="2"/>
          <w:numId w:val="58"/>
        </w:numPr>
      </w:pPr>
      <w:bookmarkStart w:id="888" w:name="_Toc502252356"/>
      <w:r>
        <w:t>The Qur</w:t>
      </w:r>
      <w:r w:rsidR="009A3B44" w:rsidRPr="009A3B44">
        <w:t>’</w:t>
      </w:r>
      <w:r>
        <w:t>an</w:t>
      </w:r>
      <w:r w:rsidR="009A3B44" w:rsidRPr="009A3B44">
        <w:t xml:space="preserve"> “</w:t>
      </w:r>
      <w:r>
        <w:t>often forbade compulsion</w:t>
      </w:r>
      <w:r w:rsidR="009A3B44" w:rsidRPr="009A3B44">
        <w:t>”</w:t>
      </w:r>
      <w:r>
        <w:t>—e</w:t>
      </w:r>
      <w:r w:rsidR="009A3B44" w:rsidRPr="009A3B44">
        <w:t>.</w:t>
      </w:r>
      <w:r>
        <w:t>g</w:t>
      </w:r>
      <w:r w:rsidR="009A3B44" w:rsidRPr="009A3B44">
        <w:t xml:space="preserve">., </w:t>
      </w:r>
      <w:r>
        <w:t>2</w:t>
      </w:r>
      <w:r w:rsidR="009A3B44" w:rsidRPr="009A3B44">
        <w:t>:</w:t>
      </w:r>
      <w:r>
        <w:t>256</w:t>
      </w:r>
      <w:r w:rsidR="009A3B44" w:rsidRPr="009A3B44">
        <w:t xml:space="preserve">, </w:t>
      </w:r>
      <w:r>
        <w:t>3</w:t>
      </w:r>
      <w:r w:rsidR="009A3B44" w:rsidRPr="009A3B44">
        <w:t>:</w:t>
      </w:r>
      <w:r>
        <w:t>20</w:t>
      </w:r>
      <w:r w:rsidR="009A3B44" w:rsidRPr="009A3B44">
        <w:t xml:space="preserve">, </w:t>
      </w:r>
      <w:r>
        <w:t>16</w:t>
      </w:r>
      <w:r w:rsidR="009A3B44" w:rsidRPr="009A3B44">
        <w:t>:</w:t>
      </w:r>
      <w:r>
        <w:t>82-83</w:t>
      </w:r>
      <w:r w:rsidR="009A3B44" w:rsidRPr="009A3B44">
        <w:t xml:space="preserve">, </w:t>
      </w:r>
      <w:r>
        <w:t>29</w:t>
      </w:r>
      <w:r w:rsidR="009A3B44" w:rsidRPr="009A3B44">
        <w:t>:</w:t>
      </w:r>
      <w:r>
        <w:t>46</w:t>
      </w:r>
      <w:r w:rsidR="009A3B44" w:rsidRPr="009A3B44">
        <w:t xml:space="preserve">, </w:t>
      </w:r>
      <w:r>
        <w:t>42</w:t>
      </w:r>
      <w:r w:rsidR="009A3B44" w:rsidRPr="009A3B44">
        <w:t>:</w:t>
      </w:r>
      <w:r>
        <w:t>48</w:t>
      </w:r>
      <w:r w:rsidR="009A3B44" w:rsidRPr="009A3B44">
        <w:t xml:space="preserve">, </w:t>
      </w:r>
      <w:r>
        <w:t>73</w:t>
      </w:r>
      <w:r w:rsidR="009A3B44" w:rsidRPr="009A3B44">
        <w:t>:</w:t>
      </w:r>
      <w:r>
        <w:t>10-11</w:t>
      </w:r>
      <w:r w:rsidR="009A3B44" w:rsidRPr="009A3B44">
        <w:t>. (</w:t>
      </w:r>
      <w:r>
        <w:t>Bentley 91</w:t>
      </w:r>
      <w:r w:rsidR="009A3B44" w:rsidRPr="009A3B44">
        <w:t xml:space="preserve">, </w:t>
      </w:r>
      <w:r>
        <w:t>193</w:t>
      </w:r>
      <w:r w:rsidRPr="00E30F30">
        <w:t>)</w:t>
      </w:r>
      <w:bookmarkEnd w:id="888"/>
    </w:p>
    <w:p w14:paraId="00044C24" w14:textId="77777777" w:rsidR="009A3B44" w:rsidRPr="009A3B44" w:rsidRDefault="00C16F31" w:rsidP="00400B25">
      <w:pPr>
        <w:pStyle w:val="ListParagraph"/>
        <w:numPr>
          <w:ilvl w:val="1"/>
          <w:numId w:val="58"/>
        </w:numPr>
      </w:pPr>
      <w:bookmarkStart w:id="889" w:name="_Toc502252357"/>
      <w:r w:rsidRPr="002F23CB">
        <w:t>material and social incentives for conversion</w:t>
      </w:r>
      <w:bookmarkEnd w:id="889"/>
    </w:p>
    <w:p w14:paraId="02AEE25B" w14:textId="77777777" w:rsidR="009A3B44" w:rsidRPr="009A3B44" w:rsidRDefault="00C16F31" w:rsidP="00400B25">
      <w:pPr>
        <w:pStyle w:val="ListParagraph"/>
        <w:numPr>
          <w:ilvl w:val="2"/>
          <w:numId w:val="58"/>
        </w:numPr>
      </w:pPr>
      <w:bookmarkStart w:id="890" w:name="_Toc502252358"/>
      <w:r>
        <w:t>Non-Muslims lived</w:t>
      </w:r>
      <w:r w:rsidR="009A3B44" w:rsidRPr="009A3B44">
        <w:t xml:space="preserve"> “</w:t>
      </w:r>
      <w:r>
        <w:t>in specially designated neighborhoods</w:t>
      </w:r>
      <w:r w:rsidR="009A3B44" w:rsidRPr="009A3B44">
        <w:t xml:space="preserve">, </w:t>
      </w:r>
      <w:r>
        <w:t>which prevented their integration into the new Islamic society</w:t>
      </w:r>
      <w:r w:rsidR="009A3B44" w:rsidRPr="009A3B44">
        <w:t>.” (</w:t>
      </w:r>
      <w:r>
        <w:t>Bentley 92</w:t>
      </w:r>
      <w:r w:rsidRPr="00E30F30">
        <w:t>)</w:t>
      </w:r>
      <w:bookmarkEnd w:id="890"/>
    </w:p>
    <w:p w14:paraId="4D6F0109" w14:textId="77777777" w:rsidR="009A3B44" w:rsidRPr="009A3B44" w:rsidRDefault="00C16F31" w:rsidP="00400B25">
      <w:pPr>
        <w:pStyle w:val="ListParagraph"/>
        <w:numPr>
          <w:ilvl w:val="2"/>
          <w:numId w:val="58"/>
        </w:numPr>
      </w:pPr>
      <w:bookmarkStart w:id="891" w:name="_Toc502252359"/>
      <w:r>
        <w:t xml:space="preserve">The </w:t>
      </w:r>
      <w:r w:rsidRPr="00B95E9B">
        <w:rPr>
          <w:i/>
        </w:rPr>
        <w:t>jizya</w:t>
      </w:r>
      <w:r w:rsidR="009A3B44" w:rsidRPr="009A3B44">
        <w:t xml:space="preserve">, </w:t>
      </w:r>
      <w:r>
        <w:t>or poll tax</w:t>
      </w:r>
      <w:r w:rsidR="009A3B44" w:rsidRPr="009A3B44">
        <w:t xml:space="preserve">, </w:t>
      </w:r>
      <w:r>
        <w:t>was</w:t>
      </w:r>
      <w:r w:rsidR="009A3B44" w:rsidRPr="009A3B44">
        <w:t xml:space="preserve"> “</w:t>
      </w:r>
      <w:r>
        <w:t>levied on non-Muslim subjects</w:t>
      </w:r>
      <w:r w:rsidR="009A3B44" w:rsidRPr="009A3B44">
        <w:t xml:space="preserve"> [</w:t>
      </w:r>
      <w:r>
        <w:t>and</w:t>
      </w:r>
      <w:r w:rsidR="009A3B44" w:rsidRPr="009A3B44">
        <w:t xml:space="preserve">] </w:t>
      </w:r>
      <w:r>
        <w:t>avoiding the poll tax must have provided a powerful incentive for conversion to Islam</w:t>
      </w:r>
      <w:r w:rsidR="009A3B44" w:rsidRPr="009A3B44">
        <w:t xml:space="preserve">. </w:t>
      </w:r>
      <w:r>
        <w:t>Indeed</w:t>
      </w:r>
      <w:r w:rsidR="009A3B44" w:rsidRPr="009A3B44">
        <w:t xml:space="preserve">, </w:t>
      </w:r>
      <w:r>
        <w:t>within a century of the Hegira</w:t>
      </w:r>
      <w:r w:rsidR="009A3B44" w:rsidRPr="009A3B44">
        <w:t xml:space="preserve">, </w:t>
      </w:r>
      <w:r>
        <w:t>converts had claimed so many exemptions that the Umay</w:t>
      </w:r>
      <w:r>
        <w:softHyphen/>
        <w:t>yad state experienced serious financial difficulties</w:t>
      </w:r>
      <w:r w:rsidR="009A3B44" w:rsidRPr="009A3B44">
        <w:t>.” (</w:t>
      </w:r>
      <w:r>
        <w:t>But the difficulties did not neces</w:t>
      </w:r>
      <w:r>
        <w:softHyphen/>
        <w:t>sarily derive from loss of poll taxes</w:t>
      </w:r>
      <w:r w:rsidR="009A3B44" w:rsidRPr="009A3B44">
        <w:t xml:space="preserve">, </w:t>
      </w:r>
      <w:r>
        <w:t>nor did the conversions necessarily result from the sole motive of avoided the poll tax</w:t>
      </w:r>
      <w:r w:rsidR="009A3B44" w:rsidRPr="009A3B44">
        <w:t xml:space="preserve">. </w:t>
      </w:r>
      <w:r>
        <w:t xml:space="preserve">This is </w:t>
      </w:r>
      <w:r w:rsidRPr="00B95E9B">
        <w:rPr>
          <w:i/>
        </w:rPr>
        <w:t>post hoc ergo propter hoc</w:t>
      </w:r>
      <w:r w:rsidR="009A3B44" w:rsidRPr="009A3B44">
        <w:t>.</w:t>
      </w:r>
      <w:r>
        <w:t>—Hahn</w:t>
      </w:r>
      <w:r w:rsidR="009A3B44" w:rsidRPr="009A3B44">
        <w:t>) (</w:t>
      </w:r>
      <w:r>
        <w:t>Bentley 92</w:t>
      </w:r>
      <w:r w:rsidRPr="00E30F30">
        <w:t>)</w:t>
      </w:r>
      <w:bookmarkEnd w:id="891"/>
    </w:p>
    <w:p w14:paraId="46D7D039" w14:textId="77777777" w:rsidR="009A3B44" w:rsidRPr="009A3B44" w:rsidRDefault="009A3B44" w:rsidP="00400B25">
      <w:pPr>
        <w:pStyle w:val="ListParagraph"/>
        <w:numPr>
          <w:ilvl w:val="2"/>
          <w:numId w:val="58"/>
        </w:numPr>
      </w:pPr>
      <w:bookmarkStart w:id="892" w:name="_Toc502252360"/>
      <w:r w:rsidRPr="009A3B44">
        <w:t>“</w:t>
      </w:r>
      <w:r w:rsidR="00C16F31">
        <w:t>Taxation of land and property worked</w:t>
      </w:r>
      <w:r w:rsidRPr="009A3B44">
        <w:t xml:space="preserve"> . . . </w:t>
      </w:r>
      <w:r w:rsidR="00C16F31">
        <w:t>perhaps even more effectively</w:t>
      </w:r>
      <w:r w:rsidRPr="009A3B44">
        <w:t>. [</w:t>
      </w:r>
      <w:r w:rsidR="00C16F31">
        <w:t>In Egypt</w:t>
      </w:r>
      <w:r w:rsidRPr="009A3B44">
        <w:t xml:space="preserve">,] </w:t>
      </w:r>
      <w:r w:rsidR="00C16F31">
        <w:t>differential rates favoring Arab Muslim</w:t>
      </w:r>
      <w:r w:rsidR="00C16F31" w:rsidRPr="00E30F30">
        <w:t>[</w:t>
      </w:r>
      <w:r w:rsidR="00C16F31">
        <w:t>s</w:t>
      </w:r>
      <w:r w:rsidRPr="009A3B44">
        <w:t>] [</w:t>
      </w:r>
      <w:r w:rsidR="00C16F31">
        <w:t>undermined</w:t>
      </w:r>
      <w:r w:rsidRPr="009A3B44">
        <w:t xml:space="preserve">] </w:t>
      </w:r>
      <w:r w:rsidR="00C16F31">
        <w:t>the Christian elites and the Coptic church</w:t>
      </w:r>
      <w:r w:rsidRPr="009A3B44">
        <w:t xml:space="preserve">. </w:t>
      </w:r>
      <w:r w:rsidR="00C16F31">
        <w:t>Thus</w:t>
      </w:r>
      <w:r w:rsidRPr="009A3B44">
        <w:t xml:space="preserve">, </w:t>
      </w:r>
      <w:r w:rsidR="00C16F31">
        <w:t>while not directly coercing individuals to convert</w:t>
      </w:r>
      <w:r w:rsidRPr="009A3B44">
        <w:t xml:space="preserve">, </w:t>
      </w:r>
      <w:r w:rsidR="00C16F31">
        <w:t>Umayyad tax policy progressively deprived the Coptic tradition of the financial resources it required</w:t>
      </w:r>
      <w:r w:rsidRPr="009A3B44">
        <w:t xml:space="preserve"> . . . “ (</w:t>
      </w:r>
      <w:r w:rsidR="00C16F31">
        <w:t>Bentley 93</w:t>
      </w:r>
      <w:r w:rsidR="00C16F31" w:rsidRPr="00E30F30">
        <w:t>)</w:t>
      </w:r>
      <w:bookmarkEnd w:id="892"/>
    </w:p>
    <w:p w14:paraId="391204AE" w14:textId="77777777" w:rsidR="009A3B44" w:rsidRPr="009A3B44" w:rsidRDefault="009A3B44" w:rsidP="00400B25">
      <w:pPr>
        <w:pStyle w:val="ListParagraph"/>
        <w:numPr>
          <w:ilvl w:val="2"/>
          <w:numId w:val="58"/>
        </w:numPr>
      </w:pPr>
      <w:bookmarkStart w:id="893" w:name="_Toc502252361"/>
      <w:r w:rsidRPr="009A3B44">
        <w:t>“</w:t>
      </w:r>
      <w:r w:rsidR="00C16F31">
        <w:t>So effectively were the material and social incentives that whole societies converted to Islam within</w:t>
      </w:r>
      <w:r w:rsidRPr="009A3B44">
        <w:t xml:space="preserve"> [</w:t>
      </w:r>
      <w:r w:rsidR="00C16F31">
        <w:t>92</w:t>
      </w:r>
      <w:r w:rsidRPr="009A3B44">
        <w:t xml:space="preserve">] </w:t>
      </w:r>
      <w:r w:rsidR="00C16F31">
        <w:t>relatively short periods of time</w:t>
      </w:r>
      <w:r w:rsidRPr="009A3B44">
        <w:t xml:space="preserve">. </w:t>
      </w:r>
      <w:r w:rsidR="00C16F31">
        <w:t>Between the years 750 and 900</w:t>
      </w:r>
      <w:r w:rsidRPr="009A3B44">
        <w:t xml:space="preserve">, </w:t>
      </w:r>
      <w:r w:rsidR="00C16F31">
        <w:t>for example</w:t>
      </w:r>
      <w:r w:rsidRPr="009A3B44">
        <w:t xml:space="preserve">, </w:t>
      </w:r>
      <w:r w:rsidR="00C16F31">
        <w:t>about 80 percent of</w:t>
      </w:r>
      <w:r w:rsidRPr="009A3B44">
        <w:t xml:space="preserve"> [</w:t>
      </w:r>
      <w:r w:rsidR="00C16F31">
        <w:t>Persia converted</w:t>
      </w:r>
      <w:r w:rsidR="00C16F31" w:rsidRPr="00E30F30">
        <w:t>]</w:t>
      </w:r>
      <w:r w:rsidRPr="009A3B44">
        <w:t xml:space="preserve">. </w:t>
      </w:r>
      <w:r w:rsidR="00C16F31">
        <w:t>One scholar has recently argued that the earliest converts came largely from the ranks of the especially privileged and the especially oppressed—that is</w:t>
      </w:r>
      <w:r w:rsidRPr="009A3B44">
        <w:t xml:space="preserve">, </w:t>
      </w:r>
      <w:r w:rsidR="00C16F31">
        <w:t>those who sought to maintain their positions under new circumstances</w:t>
      </w:r>
      <w:r w:rsidRPr="009A3B44">
        <w:t xml:space="preserve">, </w:t>
      </w:r>
      <w:r w:rsidR="00C16F31">
        <w:t>and those who hoped t take advantage of new opportunities to improve their conditions</w:t>
      </w:r>
      <w:r w:rsidRPr="009A3B44">
        <w:t>.” (</w:t>
      </w:r>
      <w:r w:rsidR="00C16F31">
        <w:t>Bentley 92-93</w:t>
      </w:r>
      <w:r w:rsidR="00C16F31" w:rsidRPr="00E30F30">
        <w:t>)</w:t>
      </w:r>
      <w:bookmarkEnd w:id="893"/>
    </w:p>
    <w:p w14:paraId="10300529" w14:textId="77777777" w:rsidR="009A3B44" w:rsidRPr="009A3B44" w:rsidRDefault="009A3B44" w:rsidP="00400B25">
      <w:pPr>
        <w:pStyle w:val="ListParagraph"/>
        <w:numPr>
          <w:ilvl w:val="2"/>
          <w:numId w:val="58"/>
        </w:numPr>
      </w:pPr>
      <w:bookmarkStart w:id="894" w:name="_Toc502252362"/>
      <w:r w:rsidRPr="009A3B44">
        <w:t>“</w:t>
      </w:r>
      <w:r w:rsidR="00C16F31">
        <w:t>Merchants responded especially warmly to the universalist ethic of Islam and forged</w:t>
      </w:r>
      <w:r w:rsidRPr="009A3B44">
        <w:t xml:space="preserve"> . . . </w:t>
      </w:r>
      <w:r w:rsidR="00C16F31">
        <w:t>commercial links between the various regions</w:t>
      </w:r>
      <w:r w:rsidRPr="009A3B44">
        <w:t xml:space="preserve"> . . . “ </w:t>
      </w:r>
      <w:r w:rsidR="00C16F31">
        <w:t>Islam was good for business</w:t>
      </w:r>
      <w:r w:rsidRPr="009A3B44">
        <w:t>. (</w:t>
      </w:r>
      <w:r w:rsidR="00C16F31">
        <w:t>Bentley 93</w:t>
      </w:r>
      <w:r w:rsidR="00C16F31" w:rsidRPr="00E30F30">
        <w:t>)</w:t>
      </w:r>
      <w:bookmarkEnd w:id="894"/>
    </w:p>
    <w:p w14:paraId="779B2448" w14:textId="77777777" w:rsidR="009A3B44" w:rsidRPr="009A3B44" w:rsidRDefault="00C16F31" w:rsidP="00400B25">
      <w:pPr>
        <w:pStyle w:val="ListParagraph"/>
        <w:numPr>
          <w:ilvl w:val="1"/>
          <w:numId w:val="58"/>
        </w:numPr>
      </w:pPr>
      <w:bookmarkStart w:id="895" w:name="_Toc502252363"/>
      <w:r w:rsidRPr="002F23CB">
        <w:t>religious incentives for conversion</w:t>
      </w:r>
      <w:bookmarkEnd w:id="895"/>
    </w:p>
    <w:p w14:paraId="3713BA0A" w14:textId="77777777" w:rsidR="009A3B44" w:rsidRPr="009A3B44" w:rsidRDefault="009A3B44" w:rsidP="00400B25">
      <w:pPr>
        <w:pStyle w:val="ListParagraph"/>
        <w:numPr>
          <w:ilvl w:val="2"/>
          <w:numId w:val="58"/>
        </w:numPr>
      </w:pPr>
      <w:bookmarkStart w:id="896" w:name="_Toc502252364"/>
      <w:r w:rsidRPr="009A3B44">
        <w:t xml:space="preserve">“. . . </w:t>
      </w:r>
      <w:r w:rsidR="00C16F31">
        <w:t>saints and Sufis—mystics who elaborated an intensely emotional and spiritual tradition of popular religion in Islam</w:t>
      </w:r>
      <w:r w:rsidRPr="009A3B44">
        <w:t xml:space="preserve"> [</w:t>
      </w:r>
      <w:r w:rsidR="00C16F31">
        <w:t>developed</w:t>
      </w:r>
      <w:r w:rsidRPr="009A3B44">
        <w:t xml:space="preserve">] </w:t>
      </w:r>
      <w:r w:rsidR="00C16F31">
        <w:t>popular piety and a sense of devotion</w:t>
      </w:r>
      <w:r w:rsidRPr="009A3B44">
        <w:t xml:space="preserve"> . . . </w:t>
      </w:r>
      <w:r w:rsidR="00C16F31">
        <w:t>their mysticism and doctrinal flexibility enabled them to serve as agents of syncre</w:t>
      </w:r>
      <w:r w:rsidR="00C16F31">
        <w:softHyphen/>
        <w:t>tism</w:t>
      </w:r>
      <w:r w:rsidRPr="009A3B44">
        <w:t xml:space="preserve"> . . . “ (</w:t>
      </w:r>
      <w:r w:rsidR="00C16F31">
        <w:t>Bentley 94</w:t>
      </w:r>
      <w:r w:rsidR="00C16F31" w:rsidRPr="00E30F30">
        <w:t>)</w:t>
      </w:r>
      <w:bookmarkEnd w:id="896"/>
    </w:p>
    <w:p w14:paraId="47463AA8" w14:textId="77777777" w:rsidR="009A3B44" w:rsidRPr="009A3B44" w:rsidRDefault="00C16F31" w:rsidP="00400B25">
      <w:pPr>
        <w:pStyle w:val="ListParagraph"/>
        <w:numPr>
          <w:ilvl w:val="2"/>
          <w:numId w:val="58"/>
        </w:numPr>
      </w:pPr>
      <w:bookmarkStart w:id="897" w:name="_Toc502252365"/>
      <w:r>
        <w:t>Pilgrims to Mecca became</w:t>
      </w:r>
      <w:r w:rsidR="009A3B44" w:rsidRPr="009A3B44">
        <w:t xml:space="preserve"> “</w:t>
      </w:r>
      <w:r>
        <w:t>acquainted with Islamic traditions at first hand</w:t>
      </w:r>
      <w:r w:rsidR="009A3B44" w:rsidRPr="009A3B44">
        <w:t>.” (</w:t>
      </w:r>
      <w:r>
        <w:t>Bentley 94</w:t>
      </w:r>
      <w:r w:rsidRPr="00E30F30">
        <w:t>)</w:t>
      </w:r>
      <w:bookmarkEnd w:id="897"/>
    </w:p>
    <w:p w14:paraId="14762E36" w14:textId="77777777" w:rsidR="009A3B44" w:rsidRPr="009A3B44" w:rsidRDefault="00C16F31" w:rsidP="00400B25">
      <w:pPr>
        <w:pStyle w:val="ListParagraph"/>
        <w:numPr>
          <w:ilvl w:val="2"/>
          <w:numId w:val="58"/>
        </w:numPr>
      </w:pPr>
      <w:bookmarkStart w:id="898" w:name="_Toc502252366"/>
      <w:r>
        <w:t>The inherent worth of the Islamic faith</w:t>
      </w:r>
      <w:r w:rsidR="009A3B44" w:rsidRPr="009A3B44">
        <w:t>.</w:t>
      </w:r>
      <w:bookmarkEnd w:id="898"/>
    </w:p>
    <w:p w14:paraId="2CFB8AD0" w14:textId="77777777" w:rsidR="009A3B44" w:rsidRPr="009A3B44" w:rsidRDefault="00C16F31" w:rsidP="00C16F31">
      <w:r>
        <w:br w:type="page"/>
      </w:r>
    </w:p>
    <w:p w14:paraId="5844C094" w14:textId="77777777" w:rsidR="009A3B44" w:rsidRPr="009A3B44" w:rsidRDefault="00C16F31" w:rsidP="00C16F31">
      <w:pPr>
        <w:pStyle w:val="Heading2"/>
      </w:pPr>
      <w:bookmarkStart w:id="899" w:name="_Toc503208541"/>
      <w:r>
        <w:lastRenderedPageBreak/>
        <w:t>Islamic Expansion</w:t>
      </w:r>
      <w:r w:rsidR="009A3B44" w:rsidRPr="009A3B44">
        <w:t xml:space="preserve">, </w:t>
      </w:r>
      <w:r>
        <w:t>1000-1350</w:t>
      </w:r>
      <w:bookmarkEnd w:id="899"/>
    </w:p>
    <w:p w14:paraId="609CE20D" w14:textId="77777777" w:rsidR="009A3B44" w:rsidRPr="009A3B44" w:rsidRDefault="009A3B44" w:rsidP="00C16F31"/>
    <w:p w14:paraId="7D990953" w14:textId="77777777" w:rsidR="009A3B44" w:rsidRPr="009A3B44" w:rsidRDefault="009A3B44" w:rsidP="00C16F31"/>
    <w:p w14:paraId="5468F18A" w14:textId="77777777" w:rsidR="009A3B44" w:rsidRPr="009A3B44" w:rsidRDefault="00C16F31" w:rsidP="00400B25">
      <w:pPr>
        <w:pStyle w:val="ListParagraph"/>
        <w:numPr>
          <w:ilvl w:val="0"/>
          <w:numId w:val="59"/>
        </w:numPr>
      </w:pPr>
      <w:bookmarkStart w:id="900" w:name="_Toc502252368"/>
      <w:r w:rsidRPr="00B95E9B">
        <w:rPr>
          <w:b/>
        </w:rPr>
        <w:t>introduction</w:t>
      </w:r>
      <w:bookmarkEnd w:id="900"/>
    </w:p>
    <w:p w14:paraId="79A34691" w14:textId="77777777" w:rsidR="009A3B44" w:rsidRPr="009A3B44" w:rsidRDefault="009A3B44" w:rsidP="00400B25">
      <w:pPr>
        <w:pStyle w:val="ListParagraph"/>
        <w:numPr>
          <w:ilvl w:val="1"/>
          <w:numId w:val="59"/>
        </w:numPr>
      </w:pPr>
      <w:bookmarkStart w:id="901" w:name="_Toc502252369"/>
      <w:r w:rsidRPr="009A3B44">
        <w:t>“</w:t>
      </w:r>
      <w:r w:rsidR="00C16F31">
        <w:t>The quickening tempo of cross-cultural encounters and exchanges benefitted Islam more than any other cultural tradition</w:t>
      </w:r>
      <w:r w:rsidRPr="009A3B44">
        <w:t xml:space="preserve">. </w:t>
      </w:r>
      <w:r w:rsidR="00C16F31">
        <w:t>Two developments in particular promoted the expansion of Islam during the period from 1000 to 1350</w:t>
      </w:r>
      <w:r w:rsidRPr="009A3B44">
        <w:t xml:space="preserve">”: </w:t>
      </w:r>
      <w:r w:rsidR="00C16F31">
        <w:t>conquests by Turkish peoples</w:t>
      </w:r>
      <w:r w:rsidRPr="009A3B44">
        <w:t xml:space="preserve">, </w:t>
      </w:r>
      <w:r w:rsidR="00C16F31">
        <w:t>and Islamic traders</w:t>
      </w:r>
      <w:r w:rsidRPr="009A3B44">
        <w:t>. (</w:t>
      </w:r>
      <w:r w:rsidR="00C16F31">
        <w:t>Bentley 117</w:t>
      </w:r>
      <w:r w:rsidR="00C16F31" w:rsidRPr="00E30F30">
        <w:t>)</w:t>
      </w:r>
      <w:bookmarkEnd w:id="901"/>
    </w:p>
    <w:p w14:paraId="07D721FD" w14:textId="77777777" w:rsidR="009A3B44" w:rsidRPr="009A3B44" w:rsidRDefault="009A3B44" w:rsidP="00C16F31"/>
    <w:p w14:paraId="3FA0AE9F" w14:textId="77777777" w:rsidR="009A3B44" w:rsidRPr="009A3B44" w:rsidRDefault="00C16F31" w:rsidP="00C16F31">
      <w:pPr>
        <w:pStyle w:val="Heading3"/>
      </w:pPr>
      <w:bookmarkStart w:id="902" w:name="_Toc503208542"/>
      <w:r>
        <w:t>The Turks</w:t>
      </w:r>
      <w:bookmarkEnd w:id="902"/>
    </w:p>
    <w:p w14:paraId="1257E94C" w14:textId="77777777" w:rsidR="009A3B44" w:rsidRPr="009A3B44" w:rsidRDefault="009A3B44" w:rsidP="00C16F31"/>
    <w:p w14:paraId="36F7EDDF" w14:textId="77777777" w:rsidR="009A3B44" w:rsidRPr="009A3B44" w:rsidRDefault="00C16F31" w:rsidP="00400B25">
      <w:pPr>
        <w:pStyle w:val="ListParagraph"/>
        <w:numPr>
          <w:ilvl w:val="0"/>
          <w:numId w:val="59"/>
        </w:numPr>
      </w:pPr>
      <w:bookmarkStart w:id="903" w:name="_Toc502252370"/>
      <w:r w:rsidRPr="00B95E9B">
        <w:rPr>
          <w:b/>
        </w:rPr>
        <w:t>central Asia</w:t>
      </w:r>
      <w:bookmarkEnd w:id="903"/>
    </w:p>
    <w:p w14:paraId="12F93DFD" w14:textId="77777777" w:rsidR="009A3B44" w:rsidRPr="009A3B44" w:rsidRDefault="009A3B44" w:rsidP="00400B25">
      <w:pPr>
        <w:pStyle w:val="ListParagraph"/>
        <w:numPr>
          <w:ilvl w:val="1"/>
          <w:numId w:val="59"/>
        </w:numPr>
      </w:pPr>
      <w:bookmarkStart w:id="904" w:name="_Toc502252371"/>
      <w:r w:rsidRPr="009A3B44">
        <w:t>“</w:t>
      </w:r>
      <w:r w:rsidR="00C16F31">
        <w:t>The presence of Islam in Transoxiana had attracted several Turkish tribes to the faith by the late tenth century</w:t>
      </w:r>
      <w:r w:rsidRPr="009A3B44">
        <w:t xml:space="preserve"> . . . </w:t>
      </w:r>
      <w:r w:rsidR="00C16F31">
        <w:t>As Turkish peoples spread south and west from their Central Asian homelands</w:t>
      </w:r>
      <w:r w:rsidRPr="009A3B44">
        <w:t xml:space="preserve">, </w:t>
      </w:r>
      <w:r w:rsidR="00C16F31">
        <w:t>they took their new faith</w:t>
      </w:r>
      <w:r w:rsidRPr="009A3B44">
        <w:t xml:space="preserve"> [</w:t>
      </w:r>
      <w:r w:rsidR="00C16F31">
        <w:t>to</w:t>
      </w:r>
      <w:r w:rsidRPr="009A3B44">
        <w:t xml:space="preserve">] </w:t>
      </w:r>
      <w:r w:rsidR="00C16F31">
        <w:t>India and Anatolia</w:t>
      </w:r>
      <w:r w:rsidRPr="009A3B44">
        <w:t>.” [</w:t>
      </w:r>
      <w:r w:rsidR="00C16F31">
        <w:t>117</w:t>
      </w:r>
      <w:r w:rsidRPr="009A3B44">
        <w:t xml:space="preserve">] </w:t>
      </w:r>
      <w:r w:rsidR="00C16F31">
        <w:t>They</w:t>
      </w:r>
      <w:r w:rsidRPr="009A3B44">
        <w:t xml:space="preserve"> “</w:t>
      </w:r>
      <w:r w:rsidR="00C16F31">
        <w:t>adopted Islam and helped to establish it in India and Anatolia</w:t>
      </w:r>
      <w:r w:rsidRPr="009A3B44">
        <w:t>.” (</w:t>
      </w:r>
      <w:r w:rsidR="00C16F31">
        <w:t>Bentley 117</w:t>
      </w:r>
      <w:r w:rsidRPr="009A3B44">
        <w:t xml:space="preserve">, </w:t>
      </w:r>
      <w:r w:rsidR="00C16F31">
        <w:t>135</w:t>
      </w:r>
      <w:r w:rsidR="00C16F31" w:rsidRPr="00E30F30">
        <w:t>)</w:t>
      </w:r>
      <w:bookmarkEnd w:id="904"/>
    </w:p>
    <w:p w14:paraId="2A57CDC2" w14:textId="77777777" w:rsidR="009A3B44" w:rsidRPr="009A3B44" w:rsidRDefault="009A3B44" w:rsidP="00400B25">
      <w:pPr>
        <w:pStyle w:val="ListParagraph"/>
        <w:numPr>
          <w:ilvl w:val="1"/>
          <w:numId w:val="59"/>
        </w:numPr>
      </w:pPr>
      <w:bookmarkStart w:id="905" w:name="_Toc502252372"/>
      <w:r w:rsidRPr="009A3B44">
        <w:t>“</w:t>
      </w:r>
      <w:r w:rsidR="00C16F31">
        <w:t>The Turks</w:t>
      </w:r>
      <w:r w:rsidRPr="009A3B44">
        <w:t xml:space="preserve">’ </w:t>
      </w:r>
      <w:r w:rsidR="00C16F31">
        <w:t>commitment to Islam provided them with a rationale and justification for a spirited attack on the Hindu and Christian cultural establishments</w:t>
      </w:r>
      <w:r w:rsidRPr="009A3B44">
        <w:t xml:space="preserve"> . . . “ (</w:t>
      </w:r>
      <w:r w:rsidR="00C16F31">
        <w:t>Bentley 135</w:t>
      </w:r>
      <w:r w:rsidR="00C16F31" w:rsidRPr="00E30F30">
        <w:t>)</w:t>
      </w:r>
      <w:bookmarkEnd w:id="905"/>
    </w:p>
    <w:p w14:paraId="057D5A3B" w14:textId="77777777" w:rsidR="009A3B44" w:rsidRPr="009A3B44" w:rsidRDefault="009A3B44" w:rsidP="00C16F31"/>
    <w:p w14:paraId="0500C0CD" w14:textId="77777777" w:rsidR="009A3B44" w:rsidRPr="009A3B44" w:rsidRDefault="00C16F31" w:rsidP="00400B25">
      <w:pPr>
        <w:pStyle w:val="ListParagraph"/>
        <w:numPr>
          <w:ilvl w:val="0"/>
          <w:numId w:val="59"/>
        </w:numPr>
      </w:pPr>
      <w:bookmarkStart w:id="906" w:name="_Toc502252373"/>
      <w:r w:rsidRPr="00B95E9B">
        <w:rPr>
          <w:b/>
        </w:rPr>
        <w:t>Anatolia</w:t>
      </w:r>
      <w:bookmarkEnd w:id="906"/>
    </w:p>
    <w:p w14:paraId="6408EF4B" w14:textId="77777777" w:rsidR="009A3B44" w:rsidRPr="009A3B44" w:rsidRDefault="00C16F31" w:rsidP="00400B25">
      <w:pPr>
        <w:pStyle w:val="ListParagraph"/>
        <w:numPr>
          <w:ilvl w:val="1"/>
          <w:numId w:val="59"/>
        </w:numPr>
      </w:pPr>
      <w:bookmarkStart w:id="907" w:name="_Toc502252374"/>
      <w:r>
        <w:t>Turkish peoples</w:t>
      </w:r>
      <w:r w:rsidR="009A3B44" w:rsidRPr="009A3B44">
        <w:t xml:space="preserve"> “</w:t>
      </w:r>
      <w:r>
        <w:t>ruled Anatolia—a relatively compact land compared to India</w:t>
      </w:r>
      <w:r w:rsidR="009A3B44" w:rsidRPr="009A3B44">
        <w:t xml:space="preserve">, </w:t>
      </w:r>
      <w:r>
        <w:t>and one that was culturally well integrated for centuries—much more tightly than did their cousins in India</w:t>
      </w:r>
      <w:r w:rsidR="009A3B44" w:rsidRPr="009A3B44">
        <w:t xml:space="preserve">. </w:t>
      </w:r>
      <w:r>
        <w:t>They also aggressively promoted Islam and penalized those who chose not to con</w:t>
      </w:r>
      <w:r>
        <w:softHyphen/>
        <w:t>vert</w:t>
      </w:r>
      <w:r w:rsidR="009A3B44" w:rsidRPr="009A3B44">
        <w:t>.” (</w:t>
      </w:r>
      <w:r>
        <w:t>Bentley 117</w:t>
      </w:r>
      <w:r w:rsidRPr="00E30F30">
        <w:t>)</w:t>
      </w:r>
      <w:bookmarkEnd w:id="907"/>
    </w:p>
    <w:p w14:paraId="65A4F95A" w14:textId="77777777" w:rsidR="009A3B44" w:rsidRPr="009A3B44" w:rsidRDefault="00C16F31" w:rsidP="00400B25">
      <w:pPr>
        <w:pStyle w:val="ListParagraph"/>
        <w:numPr>
          <w:ilvl w:val="1"/>
          <w:numId w:val="59"/>
        </w:numPr>
      </w:pPr>
      <w:bookmarkStart w:id="908" w:name="_Toc502252375"/>
      <w:r>
        <w:t>The Seljuq Turks</w:t>
      </w:r>
      <w:r w:rsidR="009A3B44" w:rsidRPr="009A3B44">
        <w:t xml:space="preserve"> “</w:t>
      </w:r>
      <w:r>
        <w:t>took Anatolia by storm</w:t>
      </w:r>
      <w:r w:rsidR="009A3B44" w:rsidRPr="009A3B44">
        <w:t xml:space="preserve"> . . . “ </w:t>
      </w:r>
      <w:r>
        <w:t>In part this was because the Byzantine empire was plagued by</w:t>
      </w:r>
      <w:r w:rsidR="009A3B44" w:rsidRPr="009A3B44">
        <w:t xml:space="preserve"> “</w:t>
      </w:r>
      <w:r>
        <w:t>internal dissension</w:t>
      </w:r>
      <w:r w:rsidR="009A3B44" w:rsidRPr="009A3B44">
        <w:t xml:space="preserve"> . . . “ (</w:t>
      </w:r>
      <w:r>
        <w:t>Bentley 122</w:t>
      </w:r>
      <w:r w:rsidRPr="00E30F30">
        <w:t>)</w:t>
      </w:r>
      <w:bookmarkEnd w:id="908"/>
    </w:p>
    <w:p w14:paraId="280059C5" w14:textId="77777777" w:rsidR="009A3B44" w:rsidRPr="009A3B44" w:rsidRDefault="009A3B44" w:rsidP="00400B25">
      <w:pPr>
        <w:pStyle w:val="ListParagraph"/>
        <w:numPr>
          <w:ilvl w:val="1"/>
          <w:numId w:val="59"/>
        </w:numPr>
      </w:pPr>
      <w:bookmarkStart w:id="909" w:name="_Toc502252376"/>
      <w:r w:rsidRPr="009A3B44">
        <w:t>“</w:t>
      </w:r>
      <w:r w:rsidR="00C16F31">
        <w:t>Turks first appeared in Anatolia in 1016</w:t>
      </w:r>
      <w:r w:rsidRPr="009A3B44">
        <w:t xml:space="preserve">. </w:t>
      </w:r>
      <w:r w:rsidR="00C16F31">
        <w:t>By 1071 they had shattered the Byzantine army at the battle of Manzikert</w:t>
      </w:r>
      <w:r w:rsidRPr="009A3B44">
        <w:t xml:space="preserve">. </w:t>
      </w:r>
      <w:r w:rsidR="00C16F31">
        <w:t>From that point on</w:t>
      </w:r>
      <w:r w:rsidRPr="009A3B44">
        <w:t xml:space="preserve">, </w:t>
      </w:r>
      <w:r w:rsidR="00C16F31">
        <w:t>Byzantine authority progressively collapsed</w:t>
      </w:r>
      <w:r w:rsidRPr="009A3B44">
        <w:t xml:space="preserve">, </w:t>
      </w:r>
      <w:r w:rsidR="00C16F31">
        <w:t>as ambitious Byzantines</w:t>
      </w:r>
      <w:r w:rsidRPr="009A3B44">
        <w:t xml:space="preserve">, </w:t>
      </w:r>
      <w:r w:rsidR="00C16F31">
        <w:t>Turks</w:t>
      </w:r>
      <w:r w:rsidRPr="009A3B44">
        <w:t xml:space="preserve">, </w:t>
      </w:r>
      <w:r w:rsidR="00C16F31">
        <w:t>Armenians</w:t>
      </w:r>
      <w:r w:rsidRPr="009A3B44">
        <w:t xml:space="preserve">, </w:t>
      </w:r>
      <w:r w:rsidR="00C16F31">
        <w:t>Normans</w:t>
      </w:r>
      <w:r w:rsidRPr="009A3B44">
        <w:t xml:space="preserve">, </w:t>
      </w:r>
      <w:r w:rsidR="00C16F31">
        <w:t>and others vied to establish states that would fill the void</w:t>
      </w:r>
      <w:r w:rsidRPr="009A3B44">
        <w:t xml:space="preserve">. </w:t>
      </w:r>
      <w:r w:rsidR="00C16F31">
        <w:t>During the late thirteenth and fourteenth cen</w:t>
      </w:r>
      <w:r w:rsidR="00C16F31">
        <w:softHyphen/>
        <w:t>tur</w:t>
      </w:r>
      <w:r w:rsidR="00C16F31">
        <w:softHyphen/>
        <w:t>ies</w:t>
      </w:r>
      <w:r w:rsidRPr="009A3B44">
        <w:t xml:space="preserve">, </w:t>
      </w:r>
      <w:r w:rsidR="00C16F31">
        <w:t>new rounds of invasions—most notably by Ottomans</w:t>
      </w:r>
      <w:r w:rsidRPr="009A3B44">
        <w:t xml:space="preserve">, </w:t>
      </w:r>
      <w:r w:rsidR="00C16F31">
        <w:t>as well as by other Turkish peoples—sealed the fate of both Byzantine authority and Christian culture in Anatolia</w:t>
      </w:r>
      <w:r w:rsidRPr="009A3B44">
        <w:t xml:space="preserve">. </w:t>
      </w:r>
      <w:r w:rsidR="00C16F31">
        <w:t>In effect</w:t>
      </w:r>
      <w:r w:rsidRPr="009A3B44">
        <w:t xml:space="preserve">, </w:t>
      </w:r>
      <w:r w:rsidR="00C16F31">
        <w:t>all Anatoia fell into the sort of confusion that in India afflicted only the Sind and the Punjab</w:t>
      </w:r>
      <w:r w:rsidRPr="009A3B44">
        <w:t>.” (</w:t>
      </w:r>
      <w:r w:rsidR="00C16F31">
        <w:t>Bentley 122</w:t>
      </w:r>
      <w:r w:rsidR="00C16F31" w:rsidRPr="00E30F30">
        <w:t>)</w:t>
      </w:r>
      <w:bookmarkEnd w:id="909"/>
    </w:p>
    <w:p w14:paraId="17CF189F" w14:textId="77777777" w:rsidR="009A3B44" w:rsidRPr="009A3B44" w:rsidRDefault="009A3B44" w:rsidP="00400B25">
      <w:pPr>
        <w:pStyle w:val="ListParagraph"/>
        <w:numPr>
          <w:ilvl w:val="1"/>
          <w:numId w:val="59"/>
        </w:numPr>
      </w:pPr>
      <w:bookmarkStart w:id="910" w:name="_Toc502252377"/>
      <w:r w:rsidRPr="009A3B44">
        <w:t>“</w:t>
      </w:r>
      <w:r w:rsidR="00C16F31">
        <w:t>The more serious disruption of Anatolian society helps to account for the more thor</w:t>
      </w:r>
      <w:r w:rsidR="00C16F31">
        <w:softHyphen/>
        <w:t>ough cultural transformation that took place there</w:t>
      </w:r>
      <w:r w:rsidRPr="009A3B44">
        <w:t xml:space="preserve">. </w:t>
      </w:r>
      <w:r w:rsidR="00C16F31">
        <w:t>Famine</w:t>
      </w:r>
      <w:r w:rsidRPr="009A3B44">
        <w:t xml:space="preserve">, </w:t>
      </w:r>
      <w:r w:rsidR="00C16F31">
        <w:t>disease</w:t>
      </w:r>
      <w:r w:rsidRPr="009A3B44">
        <w:t xml:space="preserve">, </w:t>
      </w:r>
      <w:r w:rsidR="00C16F31">
        <w:t>and military casual</w:t>
      </w:r>
      <w:r w:rsidR="00C16F31">
        <w:softHyphen/>
        <w:t>ties reduced the Christian population</w:t>
      </w:r>
      <w:r w:rsidRPr="009A3B44">
        <w:t xml:space="preserve">. </w:t>
      </w:r>
      <w:r w:rsidR="00C16F31">
        <w:t>Many survivors fled before Turkish invaders</w:t>
      </w:r>
      <w:r w:rsidRPr="009A3B44">
        <w:t xml:space="preserve">; </w:t>
      </w:r>
      <w:r w:rsidR="00C16F31">
        <w:t>others fell captive and went into slavery</w:t>
      </w:r>
      <w:r w:rsidRPr="009A3B44">
        <w:t xml:space="preserve">. </w:t>
      </w:r>
      <w:r w:rsidR="00C16F31">
        <w:t>The conquerors tolerated Christians</w:t>
      </w:r>
      <w:r w:rsidRPr="009A3B44">
        <w:t xml:space="preserve">, </w:t>
      </w:r>
      <w:r w:rsidR="00C16F31">
        <w:t>if they ob</w:t>
      </w:r>
      <w:r w:rsidR="00C16F31">
        <w:softHyphen/>
        <w:t>served their faith quietly</w:t>
      </w:r>
      <w:r w:rsidRPr="009A3B44">
        <w:t xml:space="preserve">, </w:t>
      </w:r>
      <w:r w:rsidR="00C16F31">
        <w:t>but they imposed discriminatory restrictions upon them</w:t>
      </w:r>
      <w:r w:rsidRPr="009A3B44">
        <w:t xml:space="preserve">: </w:t>
      </w:r>
      <w:r w:rsidR="00C16F31">
        <w:t>Christians had to wear distinctive dress</w:t>
      </w:r>
      <w:r w:rsidRPr="009A3B44">
        <w:t xml:space="preserve">, </w:t>
      </w:r>
      <w:r w:rsidR="00C16F31">
        <w:t>and they could not ride saddled horses or carry swords</w:t>
      </w:r>
      <w:r w:rsidRPr="009A3B44">
        <w:t xml:space="preserve">. </w:t>
      </w:r>
      <w:r w:rsidR="00C16F31">
        <w:t xml:space="preserve">They also of course paid the obligatory </w:t>
      </w:r>
      <w:r w:rsidR="00C16F31" w:rsidRPr="00B95E9B">
        <w:rPr>
          <w:i/>
        </w:rPr>
        <w:t>jizya</w:t>
      </w:r>
      <w:r w:rsidR="00C16F31">
        <w:t xml:space="preserve"> in addition to other tax levies</w:t>
      </w:r>
      <w:r w:rsidRPr="009A3B44">
        <w:t xml:space="preserve">. </w:t>
      </w:r>
      <w:r w:rsidR="00C16F31">
        <w:t>Clergy as well as laity experienced this fate</w:t>
      </w:r>
      <w:r w:rsidRPr="009A3B44">
        <w:t xml:space="preserve">. </w:t>
      </w:r>
      <w:r w:rsidR="00C16F31">
        <w:t>As in India</w:t>
      </w:r>
      <w:r w:rsidRPr="009A3B44">
        <w:t xml:space="preserve">, </w:t>
      </w:r>
      <w:r w:rsidR="00C16F31">
        <w:t>the Turkish invaders targeted re</w:t>
      </w:r>
      <w:r w:rsidR="00C16F31">
        <w:softHyphen/>
        <w:t>li</w:t>
      </w:r>
      <w:r w:rsidR="00C16F31">
        <w:softHyphen/>
        <w:t>gious as well as political sites for destruction</w:t>
      </w:r>
      <w:r w:rsidRPr="009A3B44">
        <w:t xml:space="preserve">. . . . </w:t>
      </w:r>
      <w:r w:rsidR="00C16F31">
        <w:t>The invaders sometimes forbade clergy to visit their churches</w:t>
      </w:r>
      <w:r w:rsidRPr="009A3B44">
        <w:t xml:space="preserve">, </w:t>
      </w:r>
      <w:r w:rsidR="00C16F31">
        <w:t>and they often appropriated income from</w:t>
      </w:r>
      <w:r w:rsidRPr="009A3B44">
        <w:t xml:space="preserve"> [</w:t>
      </w:r>
      <w:r w:rsidR="00C16F31">
        <w:t>122</w:t>
      </w:r>
      <w:r w:rsidRPr="009A3B44">
        <w:t xml:space="preserve">] </w:t>
      </w:r>
      <w:r w:rsidR="00C16F31">
        <w:t>religious pro</w:t>
      </w:r>
      <w:r w:rsidR="00C16F31">
        <w:softHyphen/>
        <w:t>perties for their own uses</w:t>
      </w:r>
      <w:r w:rsidRPr="009A3B44">
        <w:t xml:space="preserve">. </w:t>
      </w:r>
      <w:r w:rsidR="00C16F31">
        <w:t>By the fifteenth century</w:t>
      </w:r>
      <w:r w:rsidRPr="009A3B44">
        <w:t xml:space="preserve">, </w:t>
      </w:r>
      <w:r w:rsidR="00C16F31">
        <w:t>the Christian clergy had lost its con</w:t>
      </w:r>
      <w:r w:rsidR="00C16F31">
        <w:softHyphen/>
        <w:t>fidence and much of its discipline</w:t>
      </w:r>
      <w:r w:rsidRPr="009A3B44">
        <w:t xml:space="preserve">, </w:t>
      </w:r>
      <w:r w:rsidR="00C16F31">
        <w:t>and the ecclesiastical structure of Anatolia had fallen into ruin</w:t>
      </w:r>
      <w:r w:rsidRPr="009A3B44">
        <w:t xml:space="preserve">. </w:t>
      </w:r>
      <w:r w:rsidR="00C16F31">
        <w:t xml:space="preserve">Thus it was far </w:t>
      </w:r>
      <w:r w:rsidR="00C16F31">
        <w:lastRenderedPageBreak/>
        <w:t>more difficult to remain a Christian in Anatolia than to re</w:t>
      </w:r>
      <w:r w:rsidR="00C16F31">
        <w:softHyphen/>
        <w:t>main a Hindu in India following the Turkish inva</w:t>
      </w:r>
      <w:r w:rsidR="00C16F31">
        <w:softHyphen/>
        <w:t>sions of the eleventh century</w:t>
      </w:r>
      <w:r w:rsidRPr="009A3B44">
        <w:t xml:space="preserve">. . . . </w:t>
      </w:r>
      <w:r w:rsidR="00C16F31">
        <w:t>by the late fifteenth century few Christians remained there</w:t>
      </w:r>
      <w:r w:rsidRPr="009A3B44">
        <w:t>.” (</w:t>
      </w:r>
      <w:r w:rsidR="00C16F31">
        <w:t>Bentley 122-123</w:t>
      </w:r>
      <w:r w:rsidR="00C16F31" w:rsidRPr="00E30F30">
        <w:t>)</w:t>
      </w:r>
      <w:bookmarkEnd w:id="910"/>
    </w:p>
    <w:p w14:paraId="089EF46A" w14:textId="77777777" w:rsidR="009A3B44" w:rsidRPr="009A3B44" w:rsidRDefault="009A3B44" w:rsidP="00400B25">
      <w:pPr>
        <w:pStyle w:val="ListParagraph"/>
        <w:numPr>
          <w:ilvl w:val="1"/>
          <w:numId w:val="59"/>
        </w:numPr>
      </w:pPr>
      <w:bookmarkStart w:id="911" w:name="_Toc502252378"/>
      <w:r w:rsidRPr="009A3B44">
        <w:t xml:space="preserve">“. . . </w:t>
      </w:r>
      <w:r w:rsidR="00C16F31">
        <w:t>Christians who adopted Is</w:t>
      </w:r>
      <w:r w:rsidR="00C16F31">
        <w:softHyphen/>
        <w:t>lam</w:t>
      </w:r>
      <w:r w:rsidRPr="009A3B44">
        <w:t xml:space="preserve"> . . . </w:t>
      </w:r>
      <w:r w:rsidR="00C16F31">
        <w:t>received gifts</w:t>
      </w:r>
      <w:r w:rsidRPr="009A3B44">
        <w:t xml:space="preserve">, </w:t>
      </w:r>
      <w:r w:rsidR="00C16F31">
        <w:t>grants</w:t>
      </w:r>
      <w:r w:rsidRPr="009A3B44">
        <w:t xml:space="preserve">, </w:t>
      </w:r>
      <w:r w:rsidR="00C16F31">
        <w:t>and other rewards</w:t>
      </w:r>
      <w:r w:rsidRPr="009A3B44">
        <w:t xml:space="preserve"> . . . “ (</w:t>
      </w:r>
      <w:r w:rsidR="00C16F31">
        <w:t>Bentley 123</w:t>
      </w:r>
      <w:r w:rsidR="00C16F31" w:rsidRPr="00E30F30">
        <w:t>)</w:t>
      </w:r>
      <w:bookmarkEnd w:id="911"/>
    </w:p>
    <w:p w14:paraId="01A620F8" w14:textId="77777777" w:rsidR="009A3B44" w:rsidRPr="009A3B44" w:rsidRDefault="009A3B44" w:rsidP="00400B25">
      <w:pPr>
        <w:pStyle w:val="ListParagraph"/>
        <w:numPr>
          <w:ilvl w:val="1"/>
          <w:numId w:val="59"/>
        </w:numPr>
      </w:pPr>
      <w:bookmarkStart w:id="912" w:name="_Toc502252379"/>
      <w:r w:rsidRPr="009A3B44">
        <w:t>“</w:t>
      </w:r>
      <w:r w:rsidR="00C16F31">
        <w:t xml:space="preserve">One of the more distinctive Turkish institutions was the </w:t>
      </w:r>
      <w:r w:rsidR="00C16F31" w:rsidRPr="00B95E9B">
        <w:rPr>
          <w:i/>
        </w:rPr>
        <w:t>devshirme</w:t>
      </w:r>
      <w:r w:rsidRPr="009A3B44">
        <w:t xml:space="preserve">, </w:t>
      </w:r>
      <w:r w:rsidR="00C16F31">
        <w:t>a levy of Christian children who were removed from their homes to be educated and socialized as Muslims</w:t>
      </w:r>
      <w:r w:rsidRPr="009A3B44">
        <w:t>. [</w:t>
      </w:r>
      <w:r w:rsidR="00C16F31">
        <w:t>123</w:t>
      </w:r>
      <w:r w:rsidRPr="009A3B44">
        <w:t xml:space="preserve">] . . . </w:t>
      </w:r>
      <w:r w:rsidR="00C16F31">
        <w:t>children so recruited had many more opportunities opened to them than they would otherwise find</w:t>
      </w:r>
      <w:r w:rsidRPr="009A3B44">
        <w:t xml:space="preserve">. </w:t>
      </w:r>
      <w:r w:rsidR="00C16F31">
        <w:t>Hence</w:t>
      </w:r>
      <w:r w:rsidRPr="009A3B44">
        <w:t xml:space="preserve">, </w:t>
      </w:r>
      <w:r w:rsidR="00C16F31">
        <w:t>by the fifteenth century</w:t>
      </w:r>
      <w:r w:rsidRPr="009A3B44">
        <w:t xml:space="preserve">, </w:t>
      </w:r>
      <w:r w:rsidR="00C16F31">
        <w:t>it was not unknown for Chris</w:t>
      </w:r>
      <w:r w:rsidR="00C16F31">
        <w:softHyphen/>
        <w:t xml:space="preserve">tian families to volunteer their offspring for the </w:t>
      </w:r>
      <w:r w:rsidR="00C16F31" w:rsidRPr="00B95E9B">
        <w:rPr>
          <w:i/>
        </w:rPr>
        <w:t>devshirme</w:t>
      </w:r>
      <w:r w:rsidRPr="009A3B44">
        <w:t>.” (</w:t>
      </w:r>
      <w:r w:rsidR="00C16F31">
        <w:t>Bentley 123-124</w:t>
      </w:r>
      <w:r w:rsidR="00C16F31" w:rsidRPr="00E30F30">
        <w:t>)</w:t>
      </w:r>
      <w:bookmarkEnd w:id="912"/>
    </w:p>
    <w:p w14:paraId="70CAF46B" w14:textId="77777777" w:rsidR="009A3B44" w:rsidRPr="009A3B44" w:rsidRDefault="009A3B44" w:rsidP="00400B25">
      <w:pPr>
        <w:pStyle w:val="ListParagraph"/>
        <w:numPr>
          <w:ilvl w:val="1"/>
          <w:numId w:val="59"/>
        </w:numPr>
      </w:pPr>
      <w:bookmarkStart w:id="913" w:name="_Toc502252380"/>
      <w:r w:rsidRPr="009A3B44">
        <w:t xml:space="preserve">“. . . </w:t>
      </w:r>
      <w:r w:rsidR="00C16F31">
        <w:t>welfare foundations provided food</w:t>
      </w:r>
      <w:r w:rsidRPr="009A3B44">
        <w:t xml:space="preserve">, </w:t>
      </w:r>
      <w:r w:rsidR="00C16F31">
        <w:t>clothing</w:t>
      </w:r>
      <w:r w:rsidRPr="009A3B44">
        <w:t xml:space="preserve">, </w:t>
      </w:r>
      <w:r w:rsidR="00C16F31">
        <w:t>shelter</w:t>
      </w:r>
      <w:r w:rsidRPr="009A3B44">
        <w:t xml:space="preserve">, </w:t>
      </w:r>
      <w:r w:rsidR="00C16F31">
        <w:t>and even money for new converts</w:t>
      </w:r>
      <w:r w:rsidRPr="009A3B44">
        <w:t xml:space="preserve"> . . . “ (</w:t>
      </w:r>
      <w:r w:rsidR="00C16F31">
        <w:t>Bentley 124</w:t>
      </w:r>
      <w:r w:rsidR="00C16F31" w:rsidRPr="00E30F30">
        <w:t>)</w:t>
      </w:r>
      <w:bookmarkEnd w:id="913"/>
    </w:p>
    <w:p w14:paraId="5CE1FA79" w14:textId="77777777" w:rsidR="009A3B44" w:rsidRPr="009A3B44" w:rsidRDefault="009A3B44" w:rsidP="00400B25">
      <w:pPr>
        <w:pStyle w:val="ListParagraph"/>
        <w:numPr>
          <w:ilvl w:val="1"/>
          <w:numId w:val="59"/>
        </w:numPr>
      </w:pPr>
      <w:bookmarkStart w:id="914" w:name="_Toc502252381"/>
      <w:r w:rsidRPr="009A3B44">
        <w:t>“</w:t>
      </w:r>
      <w:r w:rsidR="00C16F31">
        <w:t>Meanwhile</w:t>
      </w:r>
      <w:r w:rsidRPr="009A3B44">
        <w:t xml:space="preserve">, </w:t>
      </w:r>
      <w:r w:rsidR="00C16F31">
        <w:t>several orders of Sufi dervishes took it as a special part of their mission to convert Christians to Islam</w:t>
      </w:r>
      <w:r w:rsidRPr="009A3B44">
        <w:t xml:space="preserve">. . . . </w:t>
      </w:r>
      <w:r w:rsidR="00C16F31">
        <w:t>they provided charity for Christians who lacked the necessi</w:t>
      </w:r>
      <w:r w:rsidR="00C16F31">
        <w:softHyphen/>
        <w:t>ties of life but could no longer rely upon the increasingly mori</w:t>
      </w:r>
      <w:r w:rsidR="00C16F31">
        <w:softHyphen/>
        <w:t>bund Orthodox church for support</w:t>
      </w:r>
      <w:r w:rsidRPr="009A3B44">
        <w:t>.” (</w:t>
      </w:r>
      <w:r w:rsidR="00C16F31">
        <w:t>Bentley 124</w:t>
      </w:r>
      <w:r w:rsidR="00C16F31" w:rsidRPr="00E30F30">
        <w:t>)</w:t>
      </w:r>
      <w:bookmarkEnd w:id="914"/>
    </w:p>
    <w:p w14:paraId="112C742A" w14:textId="77777777" w:rsidR="009A3B44" w:rsidRPr="009A3B44" w:rsidRDefault="00C16F31" w:rsidP="00400B25">
      <w:pPr>
        <w:pStyle w:val="ListParagraph"/>
        <w:numPr>
          <w:ilvl w:val="1"/>
          <w:numId w:val="59"/>
        </w:numPr>
      </w:pPr>
      <w:bookmarkStart w:id="915" w:name="_Toc502252382"/>
      <w:r>
        <w:t>The Sufis</w:t>
      </w:r>
      <w:r w:rsidR="009A3B44" w:rsidRPr="009A3B44">
        <w:t xml:space="preserve"> “</w:t>
      </w:r>
      <w:r>
        <w:t>emphasized the importance of a general attitude of religious awe and rever</w:t>
      </w:r>
      <w:r>
        <w:softHyphen/>
        <w:t>ence</w:t>
      </w:r>
      <w:r w:rsidR="009A3B44" w:rsidRPr="009A3B44">
        <w:t xml:space="preserve"> . . . </w:t>
      </w:r>
      <w:r>
        <w:t>rather than acknowledgement of a specific doctrine</w:t>
      </w:r>
      <w:r w:rsidR="009A3B44" w:rsidRPr="009A3B44">
        <w:t xml:space="preserve">, </w:t>
      </w:r>
      <w:r>
        <w:t>or they emphasized the common elements of Christianity and Islam</w:t>
      </w:r>
      <w:r w:rsidR="009A3B44" w:rsidRPr="009A3B44">
        <w:t xml:space="preserve"> . . . “ (</w:t>
      </w:r>
      <w:r>
        <w:t>Bentley 124</w:t>
      </w:r>
      <w:r w:rsidRPr="00E30F30">
        <w:t>)</w:t>
      </w:r>
      <w:bookmarkEnd w:id="915"/>
    </w:p>
    <w:p w14:paraId="0B5192E8" w14:textId="77777777" w:rsidR="009A3B44" w:rsidRPr="009A3B44" w:rsidRDefault="009A3B44" w:rsidP="00400B25">
      <w:pPr>
        <w:pStyle w:val="ListParagraph"/>
        <w:numPr>
          <w:ilvl w:val="1"/>
          <w:numId w:val="59"/>
        </w:numPr>
      </w:pPr>
      <w:bookmarkStart w:id="916" w:name="_Toc502252383"/>
      <w:r w:rsidRPr="009A3B44">
        <w:t>“</w:t>
      </w:r>
      <w:r w:rsidR="00C16F31">
        <w:t>A small minority of Byzantine Christians held to their inherited faith even after adopting Turkish language and customs</w:t>
      </w:r>
      <w:r w:rsidRPr="009A3B44">
        <w:t xml:space="preserve">. </w:t>
      </w:r>
      <w:r w:rsidR="00C16F31">
        <w:t>In the late fifteenth century</w:t>
      </w:r>
      <w:r w:rsidRPr="009A3B44">
        <w:t xml:space="preserve">, </w:t>
      </w:r>
      <w:r w:rsidR="00C16F31">
        <w:t>these holdouts accounted for approximately 8 percent of the Anatolian population</w:t>
      </w:r>
      <w:r w:rsidRPr="009A3B44">
        <w:t xml:space="preserve">. . . . </w:t>
      </w:r>
      <w:r w:rsidR="00C16F31">
        <w:t>Voluntary martyrdom did not become a popular movement in Anatolia</w:t>
      </w:r>
      <w:r w:rsidRPr="009A3B44">
        <w:t xml:space="preserve">, </w:t>
      </w:r>
      <w:r w:rsidR="00C16F31">
        <w:t>as it had in ninth-century Córdoba</w:t>
      </w:r>
      <w:r w:rsidRPr="009A3B44">
        <w:t xml:space="preserve">, </w:t>
      </w:r>
      <w:r w:rsidR="00C16F31">
        <w:t>but</w:t>
      </w:r>
      <w:r w:rsidRPr="009A3B44">
        <w:t xml:space="preserve"> [</w:t>
      </w:r>
      <w:r w:rsidR="00C16F31">
        <w:t>124</w:t>
      </w:r>
      <w:r w:rsidRPr="009A3B44">
        <w:t xml:space="preserve">] . . . </w:t>
      </w:r>
      <w:r w:rsidR="00C16F31">
        <w:t>in numerous recorded cases they suffered martyrdom</w:t>
      </w:r>
      <w:r w:rsidRPr="009A3B44">
        <w:t xml:space="preserve"> . . . </w:t>
      </w:r>
      <w:r w:rsidR="00C16F31">
        <w:t>small Christian communities survive there even in the twentieth century</w:t>
      </w:r>
      <w:r w:rsidRPr="009A3B44">
        <w:t>.” (</w:t>
      </w:r>
      <w:r w:rsidR="00C16F31">
        <w:t>Bentley 124-125</w:t>
      </w:r>
      <w:r w:rsidR="00C16F31" w:rsidRPr="00E30F30">
        <w:t>)</w:t>
      </w:r>
      <w:bookmarkEnd w:id="916"/>
    </w:p>
    <w:p w14:paraId="537D85E1" w14:textId="77777777" w:rsidR="009A3B44" w:rsidRPr="009A3B44" w:rsidRDefault="009A3B44" w:rsidP="00C16F31"/>
    <w:p w14:paraId="0143B403" w14:textId="77777777" w:rsidR="009A3B44" w:rsidRPr="009A3B44" w:rsidRDefault="00C16F31" w:rsidP="00400B25">
      <w:pPr>
        <w:pStyle w:val="ListParagraph"/>
        <w:numPr>
          <w:ilvl w:val="0"/>
          <w:numId w:val="59"/>
        </w:numPr>
      </w:pPr>
      <w:bookmarkStart w:id="917" w:name="_Toc502252384"/>
      <w:r w:rsidRPr="00B95E9B">
        <w:rPr>
          <w:b/>
        </w:rPr>
        <w:t>India</w:t>
      </w:r>
      <w:bookmarkEnd w:id="917"/>
    </w:p>
    <w:p w14:paraId="6E1172E6" w14:textId="77777777" w:rsidR="009A3B44" w:rsidRPr="009A3B44" w:rsidRDefault="009A3B44" w:rsidP="00400B25">
      <w:pPr>
        <w:pStyle w:val="ListParagraph"/>
        <w:numPr>
          <w:ilvl w:val="1"/>
          <w:numId w:val="59"/>
        </w:numPr>
      </w:pPr>
      <w:bookmarkStart w:id="918" w:name="_Toc502252385"/>
      <w:r w:rsidRPr="009A3B44">
        <w:t>“</w:t>
      </w:r>
      <w:r w:rsidR="00C16F31">
        <w:t>In India</w:t>
      </w:r>
      <w:r w:rsidRPr="009A3B44">
        <w:t xml:space="preserve">, </w:t>
      </w:r>
      <w:r w:rsidR="00C16F31">
        <w:t>a small group of warriors imposed a veneer of Turkish rule on the vast subconti</w:t>
      </w:r>
      <w:r w:rsidR="00C16F31">
        <w:softHyphen/>
        <w:t>nent</w:t>
      </w:r>
      <w:r w:rsidRPr="009A3B44">
        <w:t xml:space="preserve">. </w:t>
      </w:r>
      <w:r w:rsidR="00C16F31">
        <w:t>Their political dominance and fiscal policies naturally encouraged some Indians to convert to Islam</w:t>
      </w:r>
      <w:r w:rsidRPr="009A3B44">
        <w:t xml:space="preserve">, </w:t>
      </w:r>
      <w:r w:rsidR="00C16F31">
        <w:t>but they did nt promote their faith in an especially active fashion</w:t>
      </w:r>
      <w:r w:rsidRPr="009A3B44">
        <w:t xml:space="preserve">. </w:t>
      </w:r>
      <w:r w:rsidR="00C16F31">
        <w:t>As a result</w:t>
      </w:r>
      <w:r w:rsidRPr="009A3B44">
        <w:t xml:space="preserve">, </w:t>
      </w:r>
      <w:r w:rsidR="00C16F31">
        <w:t>Islam attracted large numbers of Indians only after Sufi mystics popularized their faith and syncretized it with native cultural traditions</w:t>
      </w:r>
      <w:r w:rsidRPr="009A3B44">
        <w:t>.” (</w:t>
      </w:r>
      <w:r w:rsidR="00C16F31">
        <w:t>Bentley 117</w:t>
      </w:r>
      <w:r w:rsidR="00C16F31" w:rsidRPr="00E30F30">
        <w:t>)</w:t>
      </w:r>
      <w:bookmarkEnd w:id="918"/>
    </w:p>
    <w:p w14:paraId="6F8DA07A" w14:textId="77777777" w:rsidR="009A3B44" w:rsidRPr="009A3B44" w:rsidRDefault="009A3B44" w:rsidP="00400B25">
      <w:pPr>
        <w:pStyle w:val="ListParagraph"/>
        <w:numPr>
          <w:ilvl w:val="1"/>
          <w:numId w:val="59"/>
        </w:numPr>
      </w:pPr>
      <w:bookmarkStart w:id="919" w:name="_Toc502252386"/>
      <w:r w:rsidRPr="009A3B44">
        <w:t>“</w:t>
      </w:r>
      <w:r w:rsidR="00C16F31">
        <w:t>Islam had made an appearance in India as early as the seventh century</w:t>
      </w:r>
      <w:r w:rsidRPr="009A3B44">
        <w:t xml:space="preserve">, </w:t>
      </w:r>
      <w:r w:rsidR="00C16F31">
        <w:t>when mission</w:t>
      </w:r>
      <w:r w:rsidR="00C16F31">
        <w:softHyphen/>
        <w:t>aries and traders began to visit the southern</w:t>
      </w:r>
      <w:r w:rsidRPr="009A3B44">
        <w:t xml:space="preserve"> [</w:t>
      </w:r>
      <w:r w:rsidR="00C16F31">
        <w:t>117</w:t>
      </w:r>
      <w:r w:rsidRPr="009A3B44">
        <w:t xml:space="preserve">] </w:t>
      </w:r>
      <w:r w:rsidR="00C16F31">
        <w:t>coasts and to win local converts</w:t>
      </w:r>
      <w:r w:rsidRPr="009A3B44">
        <w:t xml:space="preserve">. </w:t>
      </w:r>
      <w:r w:rsidR="00C16F31">
        <w:t>An Umayyad force conquered the Sind region in the early eighth century</w:t>
      </w:r>
      <w:r w:rsidRPr="009A3B44">
        <w:t>. [</w:t>
      </w:r>
      <w:r w:rsidR="00C16F31">
        <w:t>But Islam</w:t>
      </w:r>
      <w:r w:rsidRPr="009A3B44">
        <w:t xml:space="preserve">] </w:t>
      </w:r>
      <w:r w:rsidR="00C16F31">
        <w:t>attracted few native converts</w:t>
      </w:r>
      <w:r w:rsidRPr="009A3B44">
        <w:t xml:space="preserve"> . . . “ (</w:t>
      </w:r>
      <w:r w:rsidR="00C16F31">
        <w:t>Bentley 117-118</w:t>
      </w:r>
      <w:r w:rsidR="00C16F31" w:rsidRPr="00E30F30">
        <w:t>)</w:t>
      </w:r>
      <w:bookmarkEnd w:id="919"/>
    </w:p>
    <w:p w14:paraId="1449F8BC" w14:textId="77777777" w:rsidR="009A3B44" w:rsidRPr="009A3B44" w:rsidRDefault="009A3B44" w:rsidP="00400B25">
      <w:pPr>
        <w:pStyle w:val="ListParagraph"/>
        <w:numPr>
          <w:ilvl w:val="1"/>
          <w:numId w:val="59"/>
        </w:numPr>
      </w:pPr>
      <w:bookmarkStart w:id="920" w:name="_Toc502252387"/>
      <w:r w:rsidRPr="009A3B44">
        <w:t>“</w:t>
      </w:r>
      <w:r w:rsidR="00C16F31">
        <w:t>Between 1001 and 1026</w:t>
      </w:r>
      <w:r w:rsidRPr="009A3B44">
        <w:t xml:space="preserve">, </w:t>
      </w:r>
      <w:r w:rsidR="00C16F31">
        <w:t>Mahmud of Ghazni carved out an enormous state in the Punjab</w:t>
      </w:r>
      <w:r w:rsidRPr="009A3B44">
        <w:t xml:space="preserve">. </w:t>
      </w:r>
      <w:r w:rsidR="00C16F31">
        <w:t>Later generations of Turkish conquerors established the sultanate of Delhi and extended their political claims to Bengal and the Deccan</w:t>
      </w:r>
      <w:r w:rsidRPr="009A3B44">
        <w:t>. [</w:t>
      </w:r>
      <w:r w:rsidR="00C16F31">
        <w:t>Turkish conquerors</w:t>
      </w:r>
      <w:r w:rsidRPr="009A3B44">
        <w:t xml:space="preserve">] </w:t>
      </w:r>
      <w:r w:rsidR="00C16F31">
        <w:t>destroyed temples</w:t>
      </w:r>
      <w:r w:rsidRPr="009A3B44">
        <w:t xml:space="preserve">, </w:t>
      </w:r>
      <w:r w:rsidR="00C16F31">
        <w:t>monasteries</w:t>
      </w:r>
      <w:r w:rsidRPr="009A3B44">
        <w:t xml:space="preserve">, </w:t>
      </w:r>
      <w:r w:rsidR="00C16F31">
        <w:t>and shrines</w:t>
      </w:r>
      <w:r w:rsidRPr="009A3B44">
        <w:t xml:space="preserve">. </w:t>
      </w:r>
      <w:r w:rsidR="00C16F31">
        <w:t>They confiscated the wealth that they found in holy places</w:t>
      </w:r>
      <w:r w:rsidRPr="009A3B44">
        <w:t xml:space="preserve">, </w:t>
      </w:r>
      <w:r w:rsidR="00C16F31">
        <w:t>and they broke the statuary and religious icons that offended pious Muslim sensitivities</w:t>
      </w:r>
      <w:r w:rsidRPr="009A3B44">
        <w:t>.” (</w:t>
      </w:r>
      <w:r w:rsidR="00C16F31">
        <w:t>Bentley 118</w:t>
      </w:r>
      <w:r w:rsidR="00C16F31" w:rsidRPr="00E30F30">
        <w:t>)</w:t>
      </w:r>
      <w:bookmarkEnd w:id="920"/>
    </w:p>
    <w:p w14:paraId="68CED61A" w14:textId="77777777" w:rsidR="009A3B44" w:rsidRPr="009A3B44" w:rsidRDefault="009A3B44" w:rsidP="00400B25">
      <w:pPr>
        <w:pStyle w:val="ListParagraph"/>
        <w:numPr>
          <w:ilvl w:val="1"/>
          <w:numId w:val="59"/>
        </w:numPr>
      </w:pPr>
      <w:bookmarkStart w:id="921" w:name="_Toc502252388"/>
      <w:r w:rsidRPr="009A3B44">
        <w:t xml:space="preserve">“. . . </w:t>
      </w:r>
      <w:r w:rsidR="00C16F31">
        <w:t xml:space="preserve">in India the </w:t>
      </w:r>
      <w:r w:rsidR="00C16F31" w:rsidRPr="00B95E9B">
        <w:rPr>
          <w:i/>
        </w:rPr>
        <w:t>jizya</w:t>
      </w:r>
      <w:r w:rsidR="00C16F31">
        <w:t xml:space="preserve"> was imposed sporadically at best</w:t>
      </w:r>
      <w:r w:rsidRPr="009A3B44">
        <w:t xml:space="preserve">, </w:t>
      </w:r>
      <w:r w:rsidR="00C16F31">
        <w:t>so that it did not represent a serious burden for Hindus</w:t>
      </w:r>
      <w:r w:rsidRPr="009A3B44">
        <w:t xml:space="preserve">, </w:t>
      </w:r>
      <w:r w:rsidR="00C16F31">
        <w:t>Buddhists</w:t>
      </w:r>
      <w:r w:rsidRPr="009A3B44">
        <w:t xml:space="preserve">, </w:t>
      </w:r>
      <w:r w:rsidR="00C16F31">
        <w:t>or others</w:t>
      </w:r>
      <w:r w:rsidRPr="009A3B44">
        <w:t xml:space="preserve"> . . . “ (</w:t>
      </w:r>
      <w:r w:rsidR="00C16F31">
        <w:t>Bentley 118</w:t>
      </w:r>
      <w:r w:rsidR="00C16F31" w:rsidRPr="00E30F30">
        <w:t>)</w:t>
      </w:r>
      <w:bookmarkEnd w:id="921"/>
    </w:p>
    <w:p w14:paraId="73D1EA46" w14:textId="77777777" w:rsidR="009A3B44" w:rsidRPr="009A3B44" w:rsidRDefault="009A3B44" w:rsidP="00400B25">
      <w:pPr>
        <w:pStyle w:val="ListParagraph"/>
        <w:numPr>
          <w:ilvl w:val="1"/>
          <w:numId w:val="59"/>
        </w:numPr>
      </w:pPr>
      <w:bookmarkStart w:id="922" w:name="_Toc502252389"/>
      <w:r w:rsidRPr="009A3B44">
        <w:t xml:space="preserve">“. . . </w:t>
      </w:r>
      <w:r w:rsidR="00C16F31">
        <w:t>political incentivies that might have attracted Indian elites to Islam were almost en</w:t>
      </w:r>
      <w:r w:rsidR="00C16F31">
        <w:softHyphen/>
        <w:t>tirely lacking</w:t>
      </w:r>
      <w:r w:rsidRPr="009A3B44">
        <w:t xml:space="preserve">. </w:t>
      </w:r>
      <w:r w:rsidR="00C16F31">
        <w:t>Turkish conquerors completely dominated</w:t>
      </w:r>
      <w:r w:rsidRPr="009A3B44">
        <w:t xml:space="preserve"> [</w:t>
      </w:r>
      <w:r w:rsidR="00C16F31">
        <w:t>and</w:t>
      </w:r>
      <w:r w:rsidRPr="009A3B44">
        <w:t xml:space="preserve">] </w:t>
      </w:r>
      <w:r w:rsidR="00C16F31">
        <w:t xml:space="preserve">made little room even for </w:t>
      </w:r>
      <w:r w:rsidR="00C16F31">
        <w:lastRenderedPageBreak/>
        <w:t>Indian Muslims</w:t>
      </w:r>
      <w:r w:rsidRPr="009A3B44">
        <w:t xml:space="preserve">. </w:t>
      </w:r>
      <w:r w:rsidR="00C16F31">
        <w:t>Only during the dynasties of the Khaljis</w:t>
      </w:r>
      <w:r w:rsidRPr="009A3B44">
        <w:t xml:space="preserve"> (</w:t>
      </w:r>
      <w:r w:rsidR="00C16F31">
        <w:t>1290-1320</w:t>
      </w:r>
      <w:r w:rsidRPr="009A3B44">
        <w:t xml:space="preserve">) </w:t>
      </w:r>
      <w:r w:rsidR="00C16F31">
        <w:t>and the Tugh</w:t>
      </w:r>
      <w:r w:rsidR="00C16F31">
        <w:softHyphen/>
        <w:t>luqs</w:t>
      </w:r>
      <w:r w:rsidRPr="009A3B44">
        <w:t xml:space="preserve"> (</w:t>
      </w:r>
      <w:r w:rsidR="00C16F31">
        <w:t>1320-1414</w:t>
      </w:r>
      <w:r w:rsidRPr="009A3B44">
        <w:t xml:space="preserve">) </w:t>
      </w:r>
      <w:r w:rsidR="00C16F31">
        <w:t>did native Indians begin to find places as governors and administrators</w:t>
      </w:r>
      <w:r w:rsidRPr="009A3B44">
        <w:t>.” (</w:t>
      </w:r>
      <w:r w:rsidR="00C16F31">
        <w:t>Bentley 118</w:t>
      </w:r>
      <w:r w:rsidR="00C16F31" w:rsidRPr="00E30F30">
        <w:t>)</w:t>
      </w:r>
      <w:bookmarkEnd w:id="922"/>
    </w:p>
    <w:p w14:paraId="6B159CBA" w14:textId="77777777" w:rsidR="009A3B44" w:rsidRPr="009A3B44" w:rsidRDefault="00C16F31" w:rsidP="00400B25">
      <w:pPr>
        <w:pStyle w:val="ListParagraph"/>
        <w:numPr>
          <w:ilvl w:val="1"/>
          <w:numId w:val="59"/>
        </w:numPr>
      </w:pPr>
      <w:bookmarkStart w:id="923" w:name="_Toc502252390"/>
      <w:r>
        <w:t>From the first the Turkish conquerors</w:t>
      </w:r>
      <w:r w:rsidR="009A3B44" w:rsidRPr="009A3B44">
        <w:t xml:space="preserve"> “</w:t>
      </w:r>
      <w:r>
        <w:t>developed an unattractive impression of the Indian people and their civilization</w:t>
      </w:r>
      <w:r w:rsidR="009A3B44" w:rsidRPr="009A3B44">
        <w:t xml:space="preserve">. . . . </w:t>
      </w:r>
      <w:r>
        <w:t>Hindu religious beliefs</w:t>
      </w:r>
      <w:r w:rsidR="009A3B44" w:rsidRPr="009A3B44">
        <w:t xml:space="preserve">, </w:t>
      </w:r>
      <w:r>
        <w:t>sexual habits</w:t>
      </w:r>
      <w:r w:rsidR="009A3B44" w:rsidRPr="009A3B44">
        <w:t xml:space="preserve">, </w:t>
      </w:r>
      <w:r>
        <w:t>and social customs</w:t>
      </w:r>
      <w:r w:rsidR="009A3B44" w:rsidRPr="009A3B44">
        <w:t xml:space="preserve"> [</w:t>
      </w:r>
      <w:r>
        <w:t>demonstrated</w:t>
      </w:r>
      <w:r w:rsidR="009A3B44" w:rsidRPr="009A3B44">
        <w:t xml:space="preserve">] </w:t>
      </w:r>
      <w:r>
        <w:t>the</w:t>
      </w:r>
      <w:r w:rsidR="009A3B44" w:rsidRPr="009A3B44">
        <w:t xml:space="preserve"> “</w:t>
      </w:r>
      <w:r>
        <w:t>essential foulness</w:t>
      </w:r>
      <w:r w:rsidR="009A3B44" w:rsidRPr="009A3B44">
        <w:t xml:space="preserve">” </w:t>
      </w:r>
      <w:r>
        <w:t>of Indian culture</w:t>
      </w:r>
      <w:r w:rsidR="009A3B44" w:rsidRPr="009A3B44">
        <w:t xml:space="preserve"> . . . “ (</w:t>
      </w:r>
      <w:r>
        <w:t>Bentley 119</w:t>
      </w:r>
      <w:r w:rsidRPr="00E30F30">
        <w:t>)</w:t>
      </w:r>
      <w:bookmarkEnd w:id="923"/>
    </w:p>
    <w:p w14:paraId="13ED4F2D" w14:textId="77777777" w:rsidR="009A3B44" w:rsidRPr="009A3B44" w:rsidRDefault="00C16F31" w:rsidP="00400B25">
      <w:pPr>
        <w:pStyle w:val="ListParagraph"/>
        <w:numPr>
          <w:ilvl w:val="1"/>
          <w:numId w:val="59"/>
        </w:numPr>
      </w:pPr>
      <w:bookmarkStart w:id="924" w:name="_Toc502252391"/>
      <w:r>
        <w:t>syncretism</w:t>
      </w:r>
      <w:bookmarkEnd w:id="924"/>
    </w:p>
    <w:p w14:paraId="01727DAF" w14:textId="77777777" w:rsidR="009A3B44" w:rsidRPr="009A3B44" w:rsidRDefault="00C16F31" w:rsidP="00400B25">
      <w:pPr>
        <w:pStyle w:val="ListParagraph"/>
        <w:numPr>
          <w:ilvl w:val="2"/>
          <w:numId w:val="59"/>
        </w:numPr>
      </w:pPr>
      <w:bookmarkStart w:id="925" w:name="_Toc502252392"/>
      <w:r>
        <w:t>Sufi missionaries</w:t>
      </w:r>
      <w:r w:rsidR="009A3B44" w:rsidRPr="009A3B44">
        <w:t xml:space="preserve"> “</w:t>
      </w:r>
      <w:r>
        <w:t>worked among the masses</w:t>
      </w:r>
      <w:r w:rsidR="009A3B44" w:rsidRPr="009A3B44">
        <w:t xml:space="preserve"> . . . </w:t>
      </w:r>
      <w:r>
        <w:t>They related traditional Hindu and Buddhist stories—traditionally the primary sources of moral and religious instruction in India—but</w:t>
      </w:r>
      <w:r w:rsidR="009A3B44" w:rsidRPr="009A3B44">
        <w:t xml:space="preserve"> [</w:t>
      </w:r>
      <w:r>
        <w:t>substituted</w:t>
      </w:r>
      <w:r w:rsidR="009A3B44" w:rsidRPr="009A3B44">
        <w:t xml:space="preserve">] </w:t>
      </w:r>
      <w:r>
        <w:t>Muslim saints</w:t>
      </w:r>
      <w:r w:rsidR="009A3B44" w:rsidRPr="009A3B44">
        <w:t xml:space="preserve"> . . . </w:t>
      </w:r>
      <w:r>
        <w:t>They built new shrines on the sites of Hindu temples and Buddhist monasteries</w:t>
      </w:r>
      <w:r w:rsidR="009A3B44" w:rsidRPr="009A3B44">
        <w:t xml:space="preserve"> . . . “ (</w:t>
      </w:r>
      <w:r>
        <w:t>Bentley 119</w:t>
      </w:r>
      <w:r w:rsidRPr="00E30F30">
        <w:t>)</w:t>
      </w:r>
      <w:bookmarkEnd w:id="925"/>
    </w:p>
    <w:p w14:paraId="46B38634" w14:textId="77777777" w:rsidR="009A3B44" w:rsidRPr="009A3B44" w:rsidRDefault="00C16F31" w:rsidP="00400B25">
      <w:pPr>
        <w:pStyle w:val="ListParagraph"/>
        <w:numPr>
          <w:ilvl w:val="2"/>
          <w:numId w:val="59"/>
        </w:numPr>
      </w:pPr>
      <w:bookmarkStart w:id="926" w:name="_Toc502252393"/>
      <w:r>
        <w:t>bhaktism</w:t>
      </w:r>
      <w:bookmarkEnd w:id="926"/>
    </w:p>
    <w:p w14:paraId="0B2187BE" w14:textId="77777777" w:rsidR="009A3B44" w:rsidRPr="009A3B44" w:rsidRDefault="00C16F31" w:rsidP="00400B25">
      <w:pPr>
        <w:pStyle w:val="ListParagraph"/>
        <w:numPr>
          <w:ilvl w:val="3"/>
          <w:numId w:val="59"/>
        </w:numPr>
      </w:pPr>
      <w:r>
        <w:t>Syncretism also took</w:t>
      </w:r>
      <w:r w:rsidR="009A3B44" w:rsidRPr="009A3B44">
        <w:t xml:space="preserve"> “</w:t>
      </w:r>
      <w:r>
        <w:t xml:space="preserve">the form of the </w:t>
      </w:r>
      <w:r w:rsidRPr="00B95E9B">
        <w:rPr>
          <w:i/>
        </w:rPr>
        <w:t>bhakti</w:t>
      </w:r>
      <w:r>
        <w:t xml:space="preserve"> movement</w:t>
      </w:r>
      <w:r w:rsidR="009A3B44" w:rsidRPr="009A3B44">
        <w:t xml:space="preserve">, </w:t>
      </w:r>
      <w:r>
        <w:t>which emerged in southern India during the twelfth</w:t>
      </w:r>
      <w:r w:rsidR="009A3B44" w:rsidRPr="009A3B44">
        <w:t xml:space="preserve"> [</w:t>
      </w:r>
      <w:r>
        <w:t>119</w:t>
      </w:r>
      <w:r w:rsidR="009A3B44" w:rsidRPr="009A3B44">
        <w:t xml:space="preserve">] </w:t>
      </w:r>
      <w:r>
        <w:t>century as a cult of love and devotion</w:t>
      </w:r>
      <w:r w:rsidR="009A3B44" w:rsidRPr="009A3B44">
        <w:t xml:space="preserve">. </w:t>
      </w:r>
      <w:r>
        <w:t>In its early decades it represented a purely Hindu develop</w:t>
      </w:r>
      <w:r>
        <w:softHyphen/>
        <w:t xml:space="preserve">ment that drew most of its inspiration from the </w:t>
      </w:r>
      <w:r w:rsidRPr="00B95E9B">
        <w:rPr>
          <w:i/>
        </w:rPr>
        <w:t>Bhagavad Gita</w:t>
      </w:r>
      <w:r w:rsidR="009A3B44" w:rsidRPr="009A3B44">
        <w:t>.” (</w:t>
      </w:r>
      <w:r>
        <w:t>Bentley 119-120</w:t>
      </w:r>
      <w:r w:rsidRPr="00E30F30">
        <w:t>)</w:t>
      </w:r>
    </w:p>
    <w:p w14:paraId="4F86598C" w14:textId="77777777" w:rsidR="009A3B44" w:rsidRPr="009A3B44" w:rsidRDefault="009A3B44" w:rsidP="00400B25">
      <w:pPr>
        <w:pStyle w:val="ListParagraph"/>
        <w:numPr>
          <w:ilvl w:val="3"/>
          <w:numId w:val="59"/>
        </w:numPr>
      </w:pPr>
      <w:r w:rsidRPr="009A3B44">
        <w:t>“</w:t>
      </w:r>
      <w:r w:rsidR="00C16F31">
        <w:t>As it moved north</w:t>
      </w:r>
      <w:r w:rsidRPr="009A3B44">
        <w:t xml:space="preserve">, </w:t>
      </w:r>
      <w:r w:rsidR="00C16F31">
        <w:t>especially during the period from the thirteenth to the sev</w:t>
      </w:r>
      <w:r w:rsidR="00C16F31">
        <w:softHyphen/>
        <w:t>en</w:t>
      </w:r>
      <w:r w:rsidR="00C16F31">
        <w:softHyphen/>
        <w:t>teenth century</w:t>
      </w:r>
      <w:r w:rsidRPr="009A3B44">
        <w:t xml:space="preserve">, </w:t>
      </w:r>
      <w:r w:rsidR="00C16F31">
        <w:t xml:space="preserve">the </w:t>
      </w:r>
      <w:r w:rsidR="00C16F31" w:rsidRPr="00B95E9B">
        <w:rPr>
          <w:i/>
        </w:rPr>
        <w:t>bhakti</w:t>
      </w:r>
      <w:r w:rsidR="00C16F31">
        <w:t xml:space="preserve"> cult progressively encountered the spreading faith of Islam</w:t>
      </w:r>
      <w:r w:rsidRPr="009A3B44">
        <w:t xml:space="preserve">. </w:t>
      </w:r>
      <w:r w:rsidR="00C16F31" w:rsidRPr="00B95E9B">
        <w:rPr>
          <w:i/>
        </w:rPr>
        <w:t>Bhakti</w:t>
      </w:r>
      <w:r w:rsidR="00C16F31">
        <w:t xml:space="preserve"> pro</w:t>
      </w:r>
      <w:r w:rsidR="00C16F31">
        <w:softHyphen/>
        <w:t>pon</w:t>
      </w:r>
      <w:r w:rsidR="00C16F31">
        <w:softHyphen/>
        <w:t>ents—tradi</w:t>
      </w:r>
      <w:r w:rsidR="00C16F31">
        <w:softHyphen/>
        <w:t>tionally referred to as</w:t>
      </w:r>
      <w:r w:rsidRPr="009A3B44">
        <w:t xml:space="preserve"> “</w:t>
      </w:r>
      <w:r w:rsidR="00C16F31">
        <w:t>saints</w:t>
      </w:r>
      <w:r w:rsidRPr="009A3B44">
        <w:t>”</w:t>
      </w:r>
      <w:r w:rsidR="00C16F31">
        <w:t>—came under the influence of certain Islamic values</w:t>
      </w:r>
      <w:r w:rsidRPr="009A3B44">
        <w:t xml:space="preserve">, </w:t>
      </w:r>
      <w:r w:rsidR="00C16F31">
        <w:t>especially monotheism and the spiritual equality of individuals</w:t>
      </w:r>
      <w:r w:rsidRPr="009A3B44">
        <w:t xml:space="preserve">. </w:t>
      </w:r>
      <w:r w:rsidR="00C16F31">
        <w:t>The saints thus elaborated an egalitarian doctrine that trans</w:t>
      </w:r>
      <w:r w:rsidR="00C16F31">
        <w:softHyphen/>
        <w:t>cended the caste system and encouraged individuals to seek personal un</w:t>
      </w:r>
      <w:r w:rsidR="00C16F31">
        <w:softHyphen/>
        <w:t>ion with the divine</w:t>
      </w:r>
      <w:r w:rsidRPr="009A3B44">
        <w:t xml:space="preserve">. </w:t>
      </w:r>
      <w:r w:rsidR="00C16F31">
        <w:t>Like Sufis</w:t>
      </w:r>
      <w:r w:rsidRPr="009A3B44">
        <w:t xml:space="preserve">, </w:t>
      </w:r>
      <w:r w:rsidR="00C16F31">
        <w:t>then</w:t>
      </w:r>
      <w:r w:rsidRPr="009A3B44">
        <w:t xml:space="preserve">, </w:t>
      </w:r>
      <w:r w:rsidR="00C16F31">
        <w:t>they offered a spiritual alternative that ap</w:t>
      </w:r>
      <w:r w:rsidR="00C16F31">
        <w:softHyphen/>
        <w:t>pealed strongly to mem</w:t>
      </w:r>
      <w:r w:rsidR="00C16F31">
        <w:softHyphen/>
        <w:t>bers of the oppressed castes</w:t>
      </w:r>
      <w:r w:rsidRPr="009A3B44">
        <w:t xml:space="preserve">. </w:t>
      </w:r>
      <w:r w:rsidR="00C16F31">
        <w:t>To that extent</w:t>
      </w:r>
      <w:r w:rsidRPr="009A3B44">
        <w:t xml:space="preserve">, </w:t>
      </w:r>
      <w:r w:rsidR="00C16F31">
        <w:t>it had the po</w:t>
      </w:r>
      <w:r w:rsidR="00C16F31">
        <w:softHyphen/>
        <w:t>tential to limit the spread of Islam</w:t>
      </w:r>
      <w:r w:rsidRPr="009A3B44">
        <w:t xml:space="preserve"> . . . “ (</w:t>
      </w:r>
      <w:r w:rsidR="00C16F31">
        <w:t>Bentley 120</w:t>
      </w:r>
      <w:r w:rsidR="00C16F31" w:rsidRPr="00E30F30">
        <w:t>)</w:t>
      </w:r>
    </w:p>
    <w:p w14:paraId="0370C5D3" w14:textId="77777777" w:rsidR="009A3B44" w:rsidRPr="009A3B44" w:rsidRDefault="00C16F31" w:rsidP="00400B25">
      <w:pPr>
        <w:pStyle w:val="ListParagraph"/>
        <w:numPr>
          <w:ilvl w:val="3"/>
          <w:numId w:val="59"/>
        </w:numPr>
      </w:pPr>
      <w:r>
        <w:t>In the 1400-1500s</w:t>
      </w:r>
      <w:r w:rsidR="009A3B44" w:rsidRPr="009A3B44">
        <w:t xml:space="preserve">, </w:t>
      </w:r>
      <w:r>
        <w:t>Kabir and Nanak</w:t>
      </w:r>
      <w:r w:rsidR="009A3B44" w:rsidRPr="009A3B44">
        <w:t xml:space="preserve"> “</w:t>
      </w:r>
      <w:r>
        <w:t xml:space="preserve">popularized the </w:t>
      </w:r>
      <w:r w:rsidRPr="00B95E9B">
        <w:rPr>
          <w:i/>
        </w:rPr>
        <w:t>bhakti</w:t>
      </w:r>
      <w:r>
        <w:t xml:space="preserve"> movement in the urban society of northern India</w:t>
      </w:r>
      <w:r w:rsidR="009A3B44" w:rsidRPr="009A3B44">
        <w:t>.” (</w:t>
      </w:r>
      <w:r>
        <w:t>Bentley 120</w:t>
      </w:r>
      <w:r w:rsidRPr="00E30F30">
        <w:t>)</w:t>
      </w:r>
    </w:p>
    <w:p w14:paraId="7CFA4A2D" w14:textId="77777777" w:rsidR="009A3B44" w:rsidRPr="009A3B44" w:rsidRDefault="009A3B44" w:rsidP="00400B25">
      <w:pPr>
        <w:pStyle w:val="ListParagraph"/>
        <w:numPr>
          <w:ilvl w:val="4"/>
          <w:numId w:val="59"/>
        </w:numPr>
      </w:pPr>
      <w:r w:rsidRPr="009A3B44">
        <w:t>“</w:t>
      </w:r>
      <w:r w:rsidR="00C16F31">
        <w:t>Kabir</w:t>
      </w:r>
      <w:r w:rsidRPr="009A3B44">
        <w:t xml:space="preserve"> (</w:t>
      </w:r>
      <w:r w:rsidR="00C16F31">
        <w:t>1440-1518</w:t>
      </w:r>
      <w:r w:rsidRPr="009A3B44">
        <w:t xml:space="preserve">) </w:t>
      </w:r>
      <w:r w:rsidR="00C16F31">
        <w:t>rejected the exclusive authority of either Muslim or Hindu deities</w:t>
      </w:r>
      <w:r w:rsidRPr="009A3B44">
        <w:t xml:space="preserve">, </w:t>
      </w:r>
      <w:r w:rsidR="00C16F31">
        <w:t>whom he indeed identified with one another</w:t>
      </w:r>
      <w:r w:rsidRPr="009A3B44">
        <w:t>:</w:t>
      </w:r>
    </w:p>
    <w:p w14:paraId="7DF5DAFC" w14:textId="77777777" w:rsidR="009A3B44" w:rsidRPr="009A3B44" w:rsidRDefault="00C16F31" w:rsidP="00C16F31">
      <w:pPr>
        <w:pStyle w:val="ListParagraph"/>
        <w:ind w:left="2160"/>
      </w:pPr>
      <w:r>
        <w:t>O servant</w:t>
      </w:r>
      <w:r w:rsidR="009A3B44" w:rsidRPr="009A3B44">
        <w:t xml:space="preserve">, </w:t>
      </w:r>
      <w:r>
        <w:t>where dost thou seek Me</w:t>
      </w:r>
      <w:r w:rsidRPr="00E30F30">
        <w:t>?</w:t>
      </w:r>
    </w:p>
    <w:p w14:paraId="128C83AD" w14:textId="77777777" w:rsidR="009A3B44" w:rsidRPr="009A3B44" w:rsidRDefault="00C16F31" w:rsidP="00C16F31">
      <w:pPr>
        <w:pStyle w:val="ListParagraph"/>
        <w:ind w:left="2160"/>
      </w:pPr>
      <w:r>
        <w:t>Lo</w:t>
      </w:r>
      <w:r w:rsidRPr="00E30F30">
        <w:t xml:space="preserve">! </w:t>
      </w:r>
      <w:r>
        <w:t>I am beside thee</w:t>
      </w:r>
      <w:r w:rsidR="009A3B44" w:rsidRPr="009A3B44">
        <w:t>.</w:t>
      </w:r>
    </w:p>
    <w:p w14:paraId="3FD6C6B6" w14:textId="77777777" w:rsidR="009A3B44" w:rsidRPr="009A3B44" w:rsidRDefault="00C16F31" w:rsidP="00C16F31">
      <w:pPr>
        <w:pStyle w:val="ListParagraph"/>
        <w:ind w:left="2160"/>
      </w:pPr>
      <w:r>
        <w:t>I am neither in temple nor in mosque</w:t>
      </w:r>
      <w:r w:rsidR="009A3B44" w:rsidRPr="009A3B44">
        <w:t>:</w:t>
      </w:r>
    </w:p>
    <w:p w14:paraId="54FDBAE5" w14:textId="77777777" w:rsidR="009A3B44" w:rsidRPr="009A3B44" w:rsidRDefault="00C16F31" w:rsidP="00C16F31">
      <w:pPr>
        <w:pStyle w:val="ListParagraph"/>
        <w:ind w:left="2160"/>
      </w:pPr>
      <w:r>
        <w:t>I am neither in Kaaba nor in Kailash</w:t>
      </w:r>
      <w:r w:rsidR="009A3B44" w:rsidRPr="009A3B44">
        <w:t xml:space="preserve"> [</w:t>
      </w:r>
      <w:r>
        <w:t>home of Siva</w:t>
      </w:r>
      <w:r w:rsidRPr="00E30F30">
        <w:t>]</w:t>
      </w:r>
      <w:r w:rsidR="009A3B44" w:rsidRPr="009A3B44">
        <w:t>. . . .</w:t>
      </w:r>
    </w:p>
    <w:p w14:paraId="4EBCD1D8" w14:textId="77777777" w:rsidR="009A3B44" w:rsidRPr="009A3B44" w:rsidRDefault="00C16F31" w:rsidP="00C16F31">
      <w:pPr>
        <w:pStyle w:val="ListParagraph"/>
        <w:ind w:left="2520" w:hanging="360"/>
      </w:pPr>
      <w:r>
        <w:t>Hari is in the East</w:t>
      </w:r>
      <w:r w:rsidR="009A3B44" w:rsidRPr="009A3B44">
        <w:t xml:space="preserve">: </w:t>
      </w:r>
      <w:r>
        <w:t>Allah is in the West</w:t>
      </w:r>
      <w:r w:rsidR="009A3B44" w:rsidRPr="009A3B44">
        <w:t xml:space="preserve">. </w:t>
      </w:r>
      <w:r>
        <w:t>Look within your heart</w:t>
      </w:r>
      <w:r w:rsidR="009A3B44" w:rsidRPr="009A3B44">
        <w:t xml:space="preserve">, </w:t>
      </w:r>
      <w:r>
        <w:t>for there you will find both Karim</w:t>
      </w:r>
      <w:r w:rsidR="009A3B44" w:rsidRPr="009A3B44">
        <w:t xml:space="preserve"> [</w:t>
      </w:r>
      <w:r>
        <w:t>Allah</w:t>
      </w:r>
      <w:r w:rsidR="009A3B44" w:rsidRPr="009A3B44">
        <w:t xml:space="preserve">] </w:t>
      </w:r>
      <w:r>
        <w:t>and Ram</w:t>
      </w:r>
      <w:r w:rsidR="009A3B44" w:rsidRPr="009A3B44">
        <w:t xml:space="preserve"> [</w:t>
      </w:r>
      <w:r>
        <w:t>incarnation of Vishnu</w:t>
      </w:r>
      <w:r w:rsidRPr="00E30F30">
        <w:t>]</w:t>
      </w:r>
      <w:r w:rsidR="009A3B44" w:rsidRPr="009A3B44">
        <w:t>;</w:t>
      </w:r>
    </w:p>
    <w:p w14:paraId="5B73D610" w14:textId="77777777" w:rsidR="009A3B44" w:rsidRPr="009A3B44" w:rsidRDefault="00C16F31" w:rsidP="00C16F31">
      <w:pPr>
        <w:pStyle w:val="ListParagraph"/>
        <w:ind w:left="2160"/>
      </w:pPr>
      <w:r>
        <w:t>All the men and women of the world are His living forms</w:t>
      </w:r>
      <w:r w:rsidR="009A3B44" w:rsidRPr="009A3B44">
        <w:t>.</w:t>
      </w:r>
    </w:p>
    <w:p w14:paraId="33C93580" w14:textId="77777777" w:rsidR="009A3B44" w:rsidRPr="009A3B44" w:rsidRDefault="009A3B44" w:rsidP="00400B25">
      <w:pPr>
        <w:pStyle w:val="ListParagraph"/>
        <w:numPr>
          <w:ilvl w:val="4"/>
          <w:numId w:val="59"/>
        </w:numPr>
      </w:pPr>
      <w:r w:rsidRPr="009A3B44">
        <w:t>“</w:t>
      </w:r>
      <w:r w:rsidR="00C16F31">
        <w:t>Nanak</w:t>
      </w:r>
      <w:r w:rsidRPr="009A3B44">
        <w:t xml:space="preserve"> (</w:t>
      </w:r>
      <w:r w:rsidR="00C16F31">
        <w:t>1469-1539</w:t>
      </w:r>
      <w:r w:rsidRPr="009A3B44">
        <w:t xml:space="preserve">) </w:t>
      </w:r>
      <w:r w:rsidR="00C16F31">
        <w:t>avoided specific Hindu and Muslim connotations alto</w:t>
      </w:r>
      <w:r w:rsidR="00C16F31">
        <w:softHyphen/>
        <w:t>gether but seemed instead to envision a new and more universal deity than either of the existing traditions that influenced his thought</w:t>
      </w:r>
      <w:r w:rsidRPr="009A3B44">
        <w:t xml:space="preserve">. </w:t>
      </w:r>
      <w:r w:rsidR="00C16F31">
        <w:t>His disciples later founded the independent community of the Sikhs</w:t>
      </w:r>
      <w:r w:rsidRPr="009A3B44">
        <w:t xml:space="preserve">, </w:t>
      </w:r>
      <w:r w:rsidR="00C16F31">
        <w:t>who ultimately rejected both Hinduism and Islam</w:t>
      </w:r>
      <w:r w:rsidRPr="009A3B44">
        <w:t>.” (</w:t>
      </w:r>
      <w:r w:rsidR="00C16F31">
        <w:t>Bentley 120</w:t>
      </w:r>
      <w:r w:rsidR="00C16F31" w:rsidRPr="00E30F30">
        <w:t>)</w:t>
      </w:r>
    </w:p>
    <w:p w14:paraId="1394C2F7" w14:textId="77777777" w:rsidR="009A3B44" w:rsidRPr="009A3B44" w:rsidRDefault="00C16F31" w:rsidP="00400B25">
      <w:pPr>
        <w:pStyle w:val="ListParagraph"/>
        <w:numPr>
          <w:ilvl w:val="1"/>
          <w:numId w:val="59"/>
        </w:numPr>
      </w:pPr>
      <w:bookmarkStart w:id="927" w:name="_Toc502252394"/>
      <w:r>
        <w:t>resistance</w:t>
      </w:r>
      <w:bookmarkEnd w:id="927"/>
    </w:p>
    <w:p w14:paraId="4B95428D" w14:textId="77777777" w:rsidR="009A3B44" w:rsidRPr="009A3B44" w:rsidRDefault="00C16F31" w:rsidP="00400B25">
      <w:pPr>
        <w:pStyle w:val="ListParagraph"/>
        <w:numPr>
          <w:ilvl w:val="2"/>
          <w:numId w:val="59"/>
        </w:numPr>
      </w:pPr>
      <w:bookmarkStart w:id="928" w:name="_Toc502252395"/>
      <w:r>
        <w:t>Hindu and Buddhist resistance to Islam</w:t>
      </w:r>
      <w:r w:rsidR="009A3B44" w:rsidRPr="009A3B44">
        <w:t xml:space="preserve"> “</w:t>
      </w:r>
      <w:r>
        <w:t>became especially effective during the four</w:t>
      </w:r>
      <w:r>
        <w:softHyphen/>
        <w:t>teenth century</w:t>
      </w:r>
      <w:r w:rsidR="009A3B44" w:rsidRPr="009A3B44">
        <w:t xml:space="preserve">, </w:t>
      </w:r>
      <w:r>
        <w:t>as the sultanate of Delhi entered a long period of decline</w:t>
      </w:r>
      <w:r w:rsidR="009A3B44" w:rsidRPr="009A3B44">
        <w:t>.” (</w:t>
      </w:r>
      <w:r>
        <w:t>Bentley 121</w:t>
      </w:r>
      <w:r w:rsidRPr="00E30F30">
        <w:t>)</w:t>
      </w:r>
      <w:bookmarkEnd w:id="928"/>
    </w:p>
    <w:p w14:paraId="2D21219B" w14:textId="77777777" w:rsidR="009A3B44" w:rsidRPr="009A3B44" w:rsidRDefault="009A3B44" w:rsidP="00400B25">
      <w:pPr>
        <w:pStyle w:val="ListParagraph"/>
        <w:numPr>
          <w:ilvl w:val="2"/>
          <w:numId w:val="59"/>
        </w:numPr>
      </w:pPr>
      <w:bookmarkStart w:id="929" w:name="_Toc502252396"/>
      <w:r w:rsidRPr="009A3B44">
        <w:lastRenderedPageBreak/>
        <w:t>“</w:t>
      </w:r>
      <w:r w:rsidR="00C16F31">
        <w:t>The most notorious case involved Khusrau Khan</w:t>
      </w:r>
      <w:r w:rsidRPr="009A3B44">
        <w:t xml:space="preserve">, </w:t>
      </w:r>
      <w:r w:rsidR="00C16F31">
        <w:t>an Indian of low caste who con</w:t>
      </w:r>
      <w:r w:rsidR="00C16F31">
        <w:softHyphen/>
        <w:t>verted to Islam</w:t>
      </w:r>
      <w:r w:rsidRPr="009A3B44">
        <w:t xml:space="preserve">, </w:t>
      </w:r>
      <w:r w:rsidR="00C16F31">
        <w:t>then rose to high position as homosexual lover of the Khalji sultan</w:t>
      </w:r>
      <w:r w:rsidRPr="009A3B44">
        <w:t xml:space="preserve">. </w:t>
      </w:r>
      <w:r w:rsidR="00C16F31">
        <w:t>In 1320 Khusrau turned suddenly</w:t>
      </w:r>
      <w:r w:rsidRPr="009A3B44">
        <w:t xml:space="preserve">, </w:t>
      </w:r>
      <w:r w:rsidR="00C16F31">
        <w:t>murdered the sultan and his family</w:t>
      </w:r>
      <w:r w:rsidRPr="009A3B44">
        <w:t xml:space="preserve">, </w:t>
      </w:r>
      <w:r w:rsidR="00C16F31">
        <w:t>seized power for himself</w:t>
      </w:r>
      <w:r w:rsidRPr="009A3B44">
        <w:t xml:space="preserve">, </w:t>
      </w:r>
      <w:r w:rsidR="00C16F31">
        <w:t>desecrated mosques</w:t>
      </w:r>
      <w:r w:rsidRPr="009A3B44">
        <w:t xml:space="preserve">, </w:t>
      </w:r>
      <w:r w:rsidR="00C16F31">
        <w:t>reinstituted Hinduism</w:t>
      </w:r>
      <w:r w:rsidRPr="009A3B44">
        <w:t xml:space="preserve">, </w:t>
      </w:r>
      <w:r w:rsidR="00C16F31">
        <w:t>and ordered the expulsion of Muslims from Delhi</w:t>
      </w:r>
      <w:r w:rsidRPr="009A3B44">
        <w:t xml:space="preserve">. </w:t>
      </w:r>
      <w:r w:rsidR="00C16F31">
        <w:t>His rule lasted only four months and so had no permanent effect</w:t>
      </w:r>
      <w:r w:rsidRPr="009A3B44">
        <w:t xml:space="preserve">, </w:t>
      </w:r>
      <w:r w:rsidR="00C16F31">
        <w:t>except to bring the Khalji dynasty to an end</w:t>
      </w:r>
      <w:r w:rsidRPr="009A3B44">
        <w:t>.” (</w:t>
      </w:r>
      <w:r w:rsidR="00C16F31">
        <w:t>Bentley 121</w:t>
      </w:r>
      <w:r w:rsidR="00C16F31" w:rsidRPr="00E30F30">
        <w:t>)</w:t>
      </w:r>
      <w:bookmarkEnd w:id="929"/>
    </w:p>
    <w:p w14:paraId="22B054EF" w14:textId="77777777" w:rsidR="009A3B44" w:rsidRPr="009A3B44" w:rsidRDefault="00C16F31" w:rsidP="00400B25">
      <w:pPr>
        <w:pStyle w:val="ListParagraph"/>
        <w:numPr>
          <w:ilvl w:val="2"/>
          <w:numId w:val="59"/>
        </w:numPr>
      </w:pPr>
      <w:bookmarkStart w:id="930" w:name="_Toc502252397"/>
      <w:r>
        <w:t>More significant</w:t>
      </w:r>
      <w:r w:rsidR="009A3B44" w:rsidRPr="009A3B44">
        <w:t xml:space="preserve"> “</w:t>
      </w:r>
      <w:r>
        <w:t>was the establishment of the Hindu kingdom of Vijayanagar in southern India</w:t>
      </w:r>
      <w:r w:rsidR="009A3B44" w:rsidRPr="009A3B44">
        <w:t xml:space="preserve">. . . . </w:t>
      </w:r>
      <w:r>
        <w:t>in the early fourteenth century</w:t>
      </w:r>
      <w:r w:rsidR="009A3B44" w:rsidRPr="009A3B44">
        <w:t xml:space="preserve">, </w:t>
      </w:r>
      <w:r>
        <w:t>the sultan</w:t>
      </w:r>
      <w:r w:rsidR="009A3B44" w:rsidRPr="009A3B44">
        <w:t>’</w:t>
      </w:r>
      <w:r>
        <w:t>s army captured two Hindu princes</w:t>
      </w:r>
      <w:r w:rsidR="009A3B44" w:rsidRPr="009A3B44">
        <w:t xml:space="preserve">, </w:t>
      </w:r>
      <w:r>
        <w:t>Harihara and Bukka</w:t>
      </w:r>
      <w:r w:rsidR="009A3B44" w:rsidRPr="009A3B44">
        <w:t xml:space="preserve">, </w:t>
      </w:r>
      <w:r>
        <w:t>and transferred them to Delhi</w:t>
      </w:r>
      <w:r w:rsidR="009A3B44" w:rsidRPr="009A3B44">
        <w:t xml:space="preserve">. </w:t>
      </w:r>
      <w:r>
        <w:t>There they con</w:t>
      </w:r>
      <w:r>
        <w:softHyphen/>
        <w:t>verted to Islam and entered the sultan</w:t>
      </w:r>
      <w:r w:rsidR="009A3B44" w:rsidRPr="009A3B44">
        <w:t>’</w:t>
      </w:r>
      <w:r>
        <w:t>s service</w:t>
      </w:r>
      <w:r w:rsidR="009A3B44" w:rsidRPr="009A3B44">
        <w:t xml:space="preserve">. </w:t>
      </w:r>
      <w:r>
        <w:t>Later they returned to the south as the sultan</w:t>
      </w:r>
      <w:r w:rsidR="009A3B44" w:rsidRPr="009A3B44">
        <w:t>’</w:t>
      </w:r>
      <w:r>
        <w:t>s service</w:t>
      </w:r>
      <w:r w:rsidR="009A3B44" w:rsidRPr="009A3B44">
        <w:t xml:space="preserve">. </w:t>
      </w:r>
      <w:r>
        <w:t>Later they returned to the south as the sultan</w:t>
      </w:r>
      <w:r w:rsidR="009A3B44" w:rsidRPr="009A3B44">
        <w:t>’</w:t>
      </w:r>
      <w:r>
        <w:t>s governors</w:t>
      </w:r>
      <w:r w:rsidR="009A3B44" w:rsidRPr="009A3B44">
        <w:t xml:space="preserve">. </w:t>
      </w:r>
      <w:r>
        <w:t>Ultimately</w:t>
      </w:r>
      <w:r w:rsidR="009A3B44" w:rsidRPr="009A3B44">
        <w:t xml:space="preserve">, </w:t>
      </w:r>
      <w:r>
        <w:t>though</w:t>
      </w:r>
      <w:r w:rsidR="009A3B44" w:rsidRPr="009A3B44">
        <w:t xml:space="preserve">, </w:t>
      </w:r>
      <w:r>
        <w:t>they could not resist the temptation to establish themselves as independent rulers</w:t>
      </w:r>
      <w:r w:rsidR="009A3B44" w:rsidRPr="009A3B44">
        <w:t xml:space="preserve">. </w:t>
      </w:r>
      <w:r>
        <w:t>In 1336 Harihara had himself proclaimed king in</w:t>
      </w:r>
      <w:r w:rsidR="009A3B44" w:rsidRPr="009A3B44">
        <w:t xml:space="preserve"> [</w:t>
      </w:r>
      <w:r>
        <w:t>121</w:t>
      </w:r>
      <w:r w:rsidR="009A3B44" w:rsidRPr="009A3B44">
        <w:t xml:space="preserve">] </w:t>
      </w:r>
      <w:r>
        <w:t>his own right</w:t>
      </w:r>
      <w:r w:rsidR="009A3B44" w:rsidRPr="009A3B44">
        <w:t xml:space="preserve">. </w:t>
      </w:r>
      <w:r>
        <w:t>The broth</w:t>
      </w:r>
      <w:r>
        <w:softHyphen/>
        <w:t>ers then abandoned Islam and returned to their native Hinduism</w:t>
      </w:r>
      <w:r w:rsidR="009A3B44" w:rsidRPr="009A3B44">
        <w:t xml:space="preserve">. </w:t>
      </w:r>
      <w:r>
        <w:t>They did not mount an anti-Islamic crusade by any means</w:t>
      </w:r>
      <w:r w:rsidR="009A3B44" w:rsidRPr="009A3B44">
        <w:t xml:space="preserve">, </w:t>
      </w:r>
      <w:r>
        <w:t>but the founding of an officially Hindu kingdom helped to limit the expansion of Islam as a political force in India</w:t>
      </w:r>
      <w:r w:rsidR="009A3B44" w:rsidRPr="009A3B44">
        <w:t>.” (</w:t>
      </w:r>
      <w:r>
        <w:t>Bentley 121-122</w:t>
      </w:r>
      <w:r w:rsidRPr="00E30F30">
        <w:t>)</w:t>
      </w:r>
      <w:bookmarkEnd w:id="930"/>
    </w:p>
    <w:p w14:paraId="61B7109E" w14:textId="77777777" w:rsidR="009A3B44" w:rsidRPr="009A3B44" w:rsidRDefault="009A3B44" w:rsidP="00C16F31"/>
    <w:p w14:paraId="3DDC9F69" w14:textId="77777777" w:rsidR="009A3B44" w:rsidRPr="009A3B44" w:rsidRDefault="00C16F31" w:rsidP="00C16F31">
      <w:pPr>
        <w:pStyle w:val="Heading3"/>
      </w:pPr>
      <w:bookmarkStart w:id="931" w:name="_Toc503208543"/>
      <w:r>
        <w:t>Islamic Traders</w:t>
      </w:r>
      <w:bookmarkEnd w:id="931"/>
    </w:p>
    <w:p w14:paraId="53DC43B4" w14:textId="77777777" w:rsidR="009A3B44" w:rsidRPr="009A3B44" w:rsidRDefault="009A3B44" w:rsidP="00C16F31"/>
    <w:p w14:paraId="592AE34B" w14:textId="77777777" w:rsidR="009A3B44" w:rsidRPr="009A3B44" w:rsidRDefault="00C16F31" w:rsidP="00400B25">
      <w:pPr>
        <w:pStyle w:val="ListParagraph"/>
        <w:numPr>
          <w:ilvl w:val="0"/>
          <w:numId w:val="59"/>
        </w:numPr>
      </w:pPr>
      <w:bookmarkStart w:id="932" w:name="_Toc502252398"/>
      <w:r w:rsidRPr="00B95E9B">
        <w:rPr>
          <w:b/>
        </w:rPr>
        <w:t>port cities of the Indian Ocean</w:t>
      </w:r>
      <w:bookmarkEnd w:id="932"/>
    </w:p>
    <w:p w14:paraId="68864624" w14:textId="77777777" w:rsidR="009A3B44" w:rsidRPr="009A3B44" w:rsidRDefault="00C16F31" w:rsidP="00400B25">
      <w:pPr>
        <w:pStyle w:val="ListParagraph"/>
        <w:numPr>
          <w:ilvl w:val="1"/>
          <w:numId w:val="59"/>
        </w:numPr>
      </w:pPr>
      <w:bookmarkStart w:id="933" w:name="_Toc502252399"/>
      <w:r>
        <w:t>Islamic traders</w:t>
      </w:r>
      <w:r w:rsidR="009A3B44" w:rsidRPr="009A3B44">
        <w:t xml:space="preserve"> “</w:t>
      </w:r>
      <w:r>
        <w:t>established small diaspora communities in ports</w:t>
      </w:r>
      <w:r w:rsidR="009A3B44" w:rsidRPr="009A3B44">
        <w:t xml:space="preserve"> . . . “ (</w:t>
      </w:r>
      <w:r>
        <w:t>Bentley 125</w:t>
      </w:r>
      <w:r w:rsidRPr="00E30F30">
        <w:t>)</w:t>
      </w:r>
      <w:bookmarkEnd w:id="933"/>
    </w:p>
    <w:p w14:paraId="65DE58AA" w14:textId="77777777" w:rsidR="009A3B44" w:rsidRPr="009A3B44" w:rsidRDefault="009A3B44" w:rsidP="00400B25">
      <w:pPr>
        <w:pStyle w:val="ListParagraph"/>
        <w:numPr>
          <w:ilvl w:val="1"/>
          <w:numId w:val="59"/>
        </w:numPr>
      </w:pPr>
      <w:bookmarkStart w:id="934" w:name="_Toc502252400"/>
      <w:r w:rsidRPr="009A3B44">
        <w:t>“</w:t>
      </w:r>
      <w:r w:rsidR="00C16F31">
        <w:t>Some of the local inhabitants who dealt extensively with the merchants adopted their faith</w:t>
      </w:r>
      <w:r w:rsidRPr="009A3B44">
        <w:t xml:space="preserve">, </w:t>
      </w:r>
      <w:r w:rsidR="00C16F31">
        <w:t>which provided them with a set of values and a code of ethics well suited to their participa</w:t>
      </w:r>
      <w:r w:rsidR="00C16F31">
        <w:softHyphen/>
        <w:t>tion in the economic activities of a large and cosmopolitan world</w:t>
      </w:r>
      <w:r w:rsidRPr="009A3B44">
        <w:t>.” (</w:t>
      </w:r>
      <w:r w:rsidR="00C16F31">
        <w:t>Bentley 125</w:t>
      </w:r>
      <w:r w:rsidR="00C16F31" w:rsidRPr="00E30F30">
        <w:t>)</w:t>
      </w:r>
      <w:bookmarkEnd w:id="934"/>
    </w:p>
    <w:p w14:paraId="2B69AE6B" w14:textId="77777777" w:rsidR="009A3B44" w:rsidRPr="009A3B44" w:rsidRDefault="009A3B44" w:rsidP="00400B25">
      <w:pPr>
        <w:pStyle w:val="ListParagraph"/>
        <w:numPr>
          <w:ilvl w:val="1"/>
          <w:numId w:val="59"/>
        </w:numPr>
      </w:pPr>
      <w:bookmarkStart w:id="935" w:name="_Toc502252401"/>
      <w:r w:rsidRPr="009A3B44">
        <w:t>“</w:t>
      </w:r>
      <w:r w:rsidR="00C16F31">
        <w:t>Small Islamic communities gradually expanded</w:t>
      </w:r>
      <w:r w:rsidRPr="009A3B44">
        <w:t xml:space="preserve"> . . . “ (</w:t>
      </w:r>
      <w:r w:rsidR="00C16F31">
        <w:t>Bentley 125</w:t>
      </w:r>
      <w:r w:rsidR="00C16F31" w:rsidRPr="00E30F30">
        <w:t>)</w:t>
      </w:r>
      <w:bookmarkEnd w:id="935"/>
    </w:p>
    <w:p w14:paraId="6F9D2A98" w14:textId="77777777" w:rsidR="009A3B44" w:rsidRPr="009A3B44" w:rsidRDefault="009A3B44" w:rsidP="00400B25">
      <w:pPr>
        <w:pStyle w:val="ListParagraph"/>
        <w:numPr>
          <w:ilvl w:val="2"/>
          <w:numId w:val="59"/>
        </w:numPr>
      </w:pPr>
      <w:bookmarkStart w:id="936" w:name="_Toc502252402"/>
      <w:r w:rsidRPr="009A3B44">
        <w:t xml:space="preserve">“. . . </w:t>
      </w:r>
      <w:r w:rsidR="00C16F31" w:rsidRPr="00B95E9B">
        <w:rPr>
          <w:i/>
        </w:rPr>
        <w:t>qadis</w:t>
      </w:r>
      <w:r w:rsidR="00C16F31">
        <w:t xml:space="preserve"> arrived to administer justice</w:t>
      </w:r>
      <w:r w:rsidRPr="009A3B44">
        <w:t xml:space="preserve"> . . . “ (</w:t>
      </w:r>
      <w:r w:rsidR="00C16F31">
        <w:t>Bentley 125</w:t>
      </w:r>
      <w:r w:rsidR="00C16F31" w:rsidRPr="00E30F30">
        <w:t>)</w:t>
      </w:r>
      <w:bookmarkEnd w:id="936"/>
    </w:p>
    <w:p w14:paraId="60E9A2BB" w14:textId="77777777" w:rsidR="009A3B44" w:rsidRPr="009A3B44" w:rsidRDefault="00C16F31" w:rsidP="00400B25">
      <w:pPr>
        <w:pStyle w:val="ListParagraph"/>
        <w:numPr>
          <w:ilvl w:val="2"/>
          <w:numId w:val="59"/>
        </w:numPr>
      </w:pPr>
      <w:bookmarkStart w:id="937" w:name="_Toc502252403"/>
      <w:r>
        <w:t>Theologians arrived</w:t>
      </w:r>
      <w:r w:rsidR="009A3B44" w:rsidRPr="009A3B44">
        <w:t xml:space="preserve">, </w:t>
      </w:r>
      <w:r>
        <w:t>promoting</w:t>
      </w:r>
      <w:r w:rsidR="009A3B44" w:rsidRPr="009A3B44">
        <w:t xml:space="preserve"> “</w:t>
      </w:r>
      <w:r>
        <w:t>a degree of standardization in the transre</w:t>
      </w:r>
      <w:r>
        <w:softHyphen/>
        <w:t>gional cul</w:t>
      </w:r>
      <w:r>
        <w:softHyphen/>
        <w:t>ture of Islam</w:t>
      </w:r>
      <w:r w:rsidR="009A3B44" w:rsidRPr="009A3B44">
        <w:t xml:space="preserve"> . . . “ (</w:t>
      </w:r>
      <w:r>
        <w:t>Bentley 125</w:t>
      </w:r>
      <w:r w:rsidRPr="00E30F30">
        <w:t>)</w:t>
      </w:r>
      <w:bookmarkEnd w:id="937"/>
    </w:p>
    <w:p w14:paraId="03D6B4A7" w14:textId="77777777" w:rsidR="009A3B44" w:rsidRPr="009A3B44" w:rsidRDefault="009A3B44" w:rsidP="00400B25">
      <w:pPr>
        <w:pStyle w:val="ListParagraph"/>
        <w:numPr>
          <w:ilvl w:val="2"/>
          <w:numId w:val="59"/>
        </w:numPr>
      </w:pPr>
      <w:bookmarkStart w:id="938" w:name="_Toc502252404"/>
      <w:r w:rsidRPr="009A3B44">
        <w:t>“</w:t>
      </w:r>
      <w:r w:rsidR="00C16F31">
        <w:t>Sufis arrived and</w:t>
      </w:r>
      <w:r w:rsidRPr="009A3B44">
        <w:t xml:space="preserve"> [</w:t>
      </w:r>
      <w:r w:rsidR="00C16F31">
        <w:t>spread</w:t>
      </w:r>
      <w:r w:rsidRPr="009A3B44">
        <w:t xml:space="preserve">] </w:t>
      </w:r>
      <w:r w:rsidR="00C16F31">
        <w:t>Islam broadly among native inhabitants</w:t>
      </w:r>
      <w:r w:rsidRPr="009A3B44">
        <w:t>.” (</w:t>
      </w:r>
      <w:r w:rsidR="00C16F31">
        <w:t>Bentley 125</w:t>
      </w:r>
      <w:r w:rsidR="00C16F31" w:rsidRPr="00E30F30">
        <w:t>)</w:t>
      </w:r>
      <w:bookmarkEnd w:id="938"/>
    </w:p>
    <w:p w14:paraId="27EDAA65" w14:textId="77777777" w:rsidR="009A3B44" w:rsidRPr="009A3B44" w:rsidRDefault="009A3B44" w:rsidP="00400B25">
      <w:pPr>
        <w:pStyle w:val="ListParagraph"/>
        <w:numPr>
          <w:ilvl w:val="1"/>
          <w:numId w:val="59"/>
        </w:numPr>
      </w:pPr>
      <w:bookmarkStart w:id="939" w:name="_Toc502252405"/>
      <w:r w:rsidRPr="009A3B44">
        <w:t>“</w:t>
      </w:r>
      <w:r w:rsidR="00C16F31">
        <w:t>Mean</w:t>
      </w:r>
      <w:r w:rsidR="00C16F31">
        <w:softHyphen/>
        <w:t>while</w:t>
      </w:r>
      <w:r w:rsidRPr="009A3B44">
        <w:t xml:space="preserve">, </w:t>
      </w:r>
      <w:r w:rsidR="00C16F31">
        <w:t>new converts made pilgrimages to Mecca</w:t>
      </w:r>
      <w:r w:rsidRPr="009A3B44">
        <w:t xml:space="preserve"> . . . “ (</w:t>
      </w:r>
      <w:r w:rsidR="00C16F31">
        <w:t>Bentley 125</w:t>
      </w:r>
      <w:r w:rsidR="00C16F31" w:rsidRPr="00E30F30">
        <w:t>)</w:t>
      </w:r>
      <w:bookmarkEnd w:id="939"/>
    </w:p>
    <w:p w14:paraId="401DFEA8" w14:textId="77777777" w:rsidR="009A3B44" w:rsidRPr="009A3B44" w:rsidRDefault="009A3B44" w:rsidP="00400B25">
      <w:pPr>
        <w:pStyle w:val="ListParagraph"/>
        <w:numPr>
          <w:ilvl w:val="1"/>
          <w:numId w:val="59"/>
        </w:numPr>
      </w:pPr>
      <w:bookmarkStart w:id="940" w:name="_Toc502252406"/>
      <w:r w:rsidRPr="009A3B44">
        <w:t>“</w:t>
      </w:r>
      <w:r w:rsidR="00C16F31">
        <w:t>Finally</w:t>
      </w:r>
      <w:r w:rsidRPr="009A3B44">
        <w:t xml:space="preserve">, </w:t>
      </w:r>
      <w:r w:rsidR="00C16F31">
        <w:t>in many cases</w:t>
      </w:r>
      <w:r w:rsidRPr="009A3B44">
        <w:t xml:space="preserve">, </w:t>
      </w:r>
      <w:r w:rsidR="00C16F31">
        <w:t>rul</w:t>
      </w:r>
      <w:r w:rsidR="00C16F31">
        <w:softHyphen/>
        <w:t>ing elites recognized political or economic advantages in Islam</w:t>
      </w:r>
      <w:r w:rsidRPr="009A3B44">
        <w:t xml:space="preserve"> . . . “ (</w:t>
      </w:r>
      <w:r w:rsidR="00C16F31">
        <w:t>Bentley 125</w:t>
      </w:r>
      <w:r w:rsidR="00C16F31" w:rsidRPr="00E30F30">
        <w:t>)</w:t>
      </w:r>
      <w:bookmarkEnd w:id="940"/>
    </w:p>
    <w:p w14:paraId="59BF4839" w14:textId="77777777" w:rsidR="009A3B44" w:rsidRPr="009A3B44" w:rsidRDefault="009A3B44" w:rsidP="00C16F31"/>
    <w:p w14:paraId="0C67B9A2" w14:textId="77777777" w:rsidR="009A3B44" w:rsidRPr="009A3B44" w:rsidRDefault="00C16F31" w:rsidP="00400B25">
      <w:pPr>
        <w:pStyle w:val="ListParagraph"/>
        <w:numPr>
          <w:ilvl w:val="0"/>
          <w:numId w:val="59"/>
        </w:numPr>
      </w:pPr>
      <w:bookmarkStart w:id="941" w:name="_Toc502252407"/>
      <w:r w:rsidRPr="00B95E9B">
        <w:rPr>
          <w:b/>
        </w:rPr>
        <w:t>southeast Asia</w:t>
      </w:r>
      <w:bookmarkEnd w:id="941"/>
    </w:p>
    <w:p w14:paraId="7D22C7BB" w14:textId="77777777" w:rsidR="009A3B44" w:rsidRPr="009A3B44" w:rsidRDefault="009A3B44" w:rsidP="00400B25">
      <w:pPr>
        <w:pStyle w:val="ListParagraph"/>
        <w:numPr>
          <w:ilvl w:val="1"/>
          <w:numId w:val="59"/>
        </w:numPr>
      </w:pPr>
      <w:bookmarkStart w:id="942" w:name="_Toc502252408"/>
      <w:r w:rsidRPr="009A3B44">
        <w:t>“</w:t>
      </w:r>
      <w:r w:rsidR="00C16F31">
        <w:t>The spread of Islam by merchants took place so quietly that the earliest mention of the pro</w:t>
      </w:r>
      <w:r w:rsidR="00C16F31">
        <w:softHyphen/>
        <w:t>cess often appeared long after it began</w:t>
      </w:r>
      <w:r w:rsidRPr="009A3B44">
        <w:t>. [</w:t>
      </w:r>
      <w:r w:rsidR="00C16F31">
        <w:t>126</w:t>
      </w:r>
      <w:r w:rsidRPr="009A3B44">
        <w:t xml:space="preserve">] </w:t>
      </w:r>
      <w:r w:rsidR="00C16F31">
        <w:t>The first clear indication of Islam</w:t>
      </w:r>
      <w:r w:rsidRPr="009A3B44">
        <w:t>’</w:t>
      </w:r>
      <w:r w:rsidR="00C16F31">
        <w:t>s arrival in southeast Asia</w:t>
      </w:r>
      <w:r w:rsidRPr="009A3B44">
        <w:t xml:space="preserve">, </w:t>
      </w:r>
      <w:r w:rsidR="00C16F31">
        <w:t>for example</w:t>
      </w:r>
      <w:r w:rsidRPr="009A3B44">
        <w:t xml:space="preserve">, </w:t>
      </w:r>
      <w:r w:rsidR="00C16F31">
        <w:t>appeared only in the late thirteenth century in Marco Polo</w:t>
      </w:r>
      <w:r w:rsidRPr="009A3B44">
        <w:t>’</w:t>
      </w:r>
      <w:r w:rsidR="00C16F31">
        <w:t>s</w:t>
      </w:r>
      <w:r w:rsidRPr="009A3B44">
        <w:t xml:space="preserve"> [</w:t>
      </w:r>
      <w:r w:rsidR="00C16F31">
        <w:t>writings</w:t>
      </w:r>
      <w:r w:rsidRPr="009A3B44">
        <w:t xml:space="preserve">] . . . </w:t>
      </w:r>
      <w:r w:rsidR="00C16F31">
        <w:t>Only in the fifteenth century did the spread of Islam in southeast Asia pass into written records to the extent that historians can document it today</w:t>
      </w:r>
      <w:r w:rsidRPr="009A3B44">
        <w:t>.” (</w:t>
      </w:r>
      <w:r w:rsidR="00C16F31">
        <w:t>Bentley 126-127</w:t>
      </w:r>
      <w:r w:rsidRPr="009A3B44">
        <w:t xml:space="preserve">) </w:t>
      </w:r>
      <w:r w:rsidR="00C16F31">
        <w:t>But two processes seem likely during the Middle Ages</w:t>
      </w:r>
      <w:r w:rsidRPr="009A3B44">
        <w:t>.</w:t>
      </w:r>
      <w:bookmarkEnd w:id="942"/>
    </w:p>
    <w:p w14:paraId="651D4419" w14:textId="77777777" w:rsidR="009A3B44" w:rsidRPr="009A3B44" w:rsidRDefault="009A3B44" w:rsidP="00400B25">
      <w:pPr>
        <w:pStyle w:val="ListParagraph"/>
        <w:numPr>
          <w:ilvl w:val="1"/>
          <w:numId w:val="59"/>
        </w:numPr>
      </w:pPr>
      <w:bookmarkStart w:id="943" w:name="_Toc502252409"/>
      <w:r w:rsidRPr="009A3B44">
        <w:t>“</w:t>
      </w:r>
      <w:r w:rsidR="00C16F31">
        <w:t>In traditional southeast Asia</w:t>
      </w:r>
      <w:r w:rsidRPr="009A3B44">
        <w:t xml:space="preserve">, </w:t>
      </w:r>
      <w:r w:rsidR="00C16F31">
        <w:t>leadership was closely associated not only with personal prowess but also with divine sanction and energy</w:t>
      </w:r>
      <w:r w:rsidRPr="009A3B44">
        <w:t xml:space="preserve">. </w:t>
      </w:r>
      <w:r w:rsidR="00C16F31">
        <w:t>Islam appealed to the elites</w:t>
      </w:r>
      <w:r w:rsidRPr="009A3B44">
        <w:t xml:space="preserve">, </w:t>
      </w:r>
      <w:r w:rsidR="00C16F31">
        <w:t>then</w:t>
      </w:r>
      <w:r w:rsidRPr="009A3B44">
        <w:t xml:space="preserve">, </w:t>
      </w:r>
      <w:r w:rsidR="00C16F31">
        <w:t>as an additional source of divine power that could legitimize their rule</w:t>
      </w:r>
      <w:r w:rsidRPr="009A3B44">
        <w:t xml:space="preserve">. </w:t>
      </w:r>
      <w:r w:rsidR="00C16F31">
        <w:t>The elites do not seem to have pushed their subjects to convert to Islam in any very zealous manner</w:t>
      </w:r>
      <w:r w:rsidRPr="009A3B44">
        <w:t xml:space="preserve">. </w:t>
      </w:r>
      <w:r w:rsidR="00C16F31">
        <w:t>Indeed</w:t>
      </w:r>
      <w:r w:rsidRPr="009A3B44">
        <w:t xml:space="preserve">, </w:t>
      </w:r>
      <w:r w:rsidR="00C16F31">
        <w:t>they most likely maintained their own associations with Hindu and Buddhist cultures</w:t>
      </w:r>
      <w:r w:rsidRPr="009A3B44">
        <w:t xml:space="preserve">, </w:t>
      </w:r>
      <w:r w:rsidR="00C16F31">
        <w:t>ad</w:t>
      </w:r>
      <w:r w:rsidR="00C16F31">
        <w:lastRenderedPageBreak/>
        <w:t>ditional sources of divine sanction for their rule</w:t>
      </w:r>
      <w:r w:rsidRPr="009A3B44">
        <w:t xml:space="preserve">, </w:t>
      </w:r>
      <w:r w:rsidR="00C16F31">
        <w:t>even after adopting Islam</w:t>
      </w:r>
      <w:r w:rsidRPr="009A3B44">
        <w:t>.” (</w:t>
      </w:r>
      <w:r w:rsidR="00C16F31">
        <w:t>Bentley 127</w:t>
      </w:r>
      <w:r w:rsidR="00C16F31" w:rsidRPr="00E30F30">
        <w:t>)</w:t>
      </w:r>
      <w:bookmarkEnd w:id="943"/>
    </w:p>
    <w:p w14:paraId="08933C14" w14:textId="77777777" w:rsidR="009A3B44" w:rsidRPr="009A3B44" w:rsidRDefault="009A3B44" w:rsidP="00400B25">
      <w:pPr>
        <w:pStyle w:val="ListParagraph"/>
        <w:numPr>
          <w:ilvl w:val="1"/>
          <w:numId w:val="59"/>
        </w:numPr>
      </w:pPr>
      <w:bookmarkStart w:id="944" w:name="_Toc502252410"/>
      <w:r w:rsidRPr="009A3B44">
        <w:t>“</w:t>
      </w:r>
      <w:r w:rsidR="00C16F31">
        <w:t>Meanwhile</w:t>
      </w:r>
      <w:r w:rsidRPr="009A3B44">
        <w:t xml:space="preserve">, </w:t>
      </w:r>
      <w:r w:rsidR="00C16F31">
        <w:t>on the popular level</w:t>
      </w:r>
      <w:r w:rsidRPr="009A3B44">
        <w:t xml:space="preserve">, </w:t>
      </w:r>
      <w:r w:rsidR="00C16F31">
        <w:t>Islam spread in a personalized mystical rather than systematic and doctrinal form</w:t>
      </w:r>
      <w:r w:rsidRPr="009A3B44">
        <w:t>.” (</w:t>
      </w:r>
      <w:r w:rsidR="00C16F31">
        <w:t>Bentley 127</w:t>
      </w:r>
      <w:r w:rsidR="00C16F31" w:rsidRPr="00E30F30">
        <w:t>)</w:t>
      </w:r>
      <w:bookmarkEnd w:id="944"/>
    </w:p>
    <w:p w14:paraId="13748B2F" w14:textId="77777777" w:rsidR="009A3B44" w:rsidRPr="009A3B44" w:rsidRDefault="009A3B44" w:rsidP="00C16F31"/>
    <w:p w14:paraId="4AAB0B9B" w14:textId="77777777" w:rsidR="009A3B44" w:rsidRPr="009A3B44" w:rsidRDefault="00C16F31" w:rsidP="00400B25">
      <w:pPr>
        <w:pStyle w:val="ListParagraph"/>
        <w:numPr>
          <w:ilvl w:val="0"/>
          <w:numId w:val="59"/>
        </w:numPr>
      </w:pPr>
      <w:bookmarkStart w:id="945" w:name="_Toc502252411"/>
      <w:r w:rsidRPr="00B95E9B">
        <w:rPr>
          <w:b/>
        </w:rPr>
        <w:t>east sub-Saharan Africa</w:t>
      </w:r>
      <w:bookmarkEnd w:id="945"/>
    </w:p>
    <w:p w14:paraId="683A762C" w14:textId="77777777" w:rsidR="009A3B44" w:rsidRPr="009A3B44" w:rsidRDefault="009A3B44" w:rsidP="00400B25">
      <w:pPr>
        <w:pStyle w:val="ListParagraph"/>
        <w:numPr>
          <w:ilvl w:val="1"/>
          <w:numId w:val="59"/>
        </w:numPr>
      </w:pPr>
      <w:bookmarkStart w:id="946" w:name="_Toc502252412"/>
      <w:r w:rsidRPr="009A3B44">
        <w:t>“</w:t>
      </w:r>
      <w:r w:rsidR="00C16F31">
        <w:t>The Swahili—in Arabic</w:t>
      </w:r>
      <w:r w:rsidRPr="009A3B44">
        <w:t xml:space="preserve">, </w:t>
      </w:r>
      <w:r w:rsidR="00C16F31">
        <w:t>the term means</w:t>
      </w:r>
      <w:r w:rsidRPr="009A3B44">
        <w:t xml:space="preserve"> “</w:t>
      </w:r>
      <w:r w:rsidR="00C16F31">
        <w:t>coasters</w:t>
      </w:r>
      <w:r w:rsidRPr="009A3B44">
        <w:t xml:space="preserve">,” </w:t>
      </w:r>
      <w:r w:rsidR="00C16F31">
        <w:t>that is</w:t>
      </w:r>
      <w:r w:rsidRPr="009A3B44">
        <w:t xml:space="preserve">, </w:t>
      </w:r>
      <w:r w:rsidR="00C16F31">
        <w:t>those who traveled up and down the coasts—traded between the fishing and farming villages in the Zanj region</w:t>
      </w:r>
      <w:r w:rsidRPr="009A3B44">
        <w:t xml:space="preserve">, </w:t>
      </w:r>
      <w:r w:rsidR="00C16F31">
        <w:t>the east African coast between Mogadishu and Sofala</w:t>
      </w:r>
      <w:r w:rsidRPr="009A3B44">
        <w:t xml:space="preserve">. </w:t>
      </w:r>
      <w:r w:rsidR="00C16F31">
        <w:t>Besides trade goods—pottery</w:t>
      </w:r>
      <w:r w:rsidRPr="009A3B44">
        <w:t xml:space="preserve">, </w:t>
      </w:r>
      <w:r w:rsidR="00C16F31">
        <w:t>glass</w:t>
      </w:r>
      <w:r w:rsidRPr="009A3B44">
        <w:t xml:space="preserve">, </w:t>
      </w:r>
      <w:r w:rsidR="00C16F31">
        <w:t>ironware</w:t>
      </w:r>
      <w:r w:rsidRPr="009A3B44">
        <w:t xml:space="preserve">, </w:t>
      </w:r>
      <w:r w:rsidR="00C16F31">
        <w:t>and textiles exchanged for such local products as gold</w:t>
      </w:r>
      <w:r w:rsidRPr="009A3B44">
        <w:t xml:space="preserve">, </w:t>
      </w:r>
      <w:r w:rsidR="00C16F31">
        <w:t>ivory</w:t>
      </w:r>
      <w:r w:rsidRPr="009A3B44">
        <w:t xml:space="preserve">, </w:t>
      </w:r>
      <w:r w:rsidR="00C16F31">
        <w:t>slaves</w:t>
      </w:r>
      <w:r w:rsidRPr="009A3B44">
        <w:t xml:space="preserve">, </w:t>
      </w:r>
      <w:r w:rsidR="00C16F31">
        <w:t>aromatics</w:t>
      </w:r>
      <w:r w:rsidRPr="009A3B44">
        <w:t xml:space="preserve">, </w:t>
      </w:r>
      <w:r w:rsidR="00C16F31">
        <w:t>and animal skins—they brought Arabic language</w:t>
      </w:r>
      <w:r w:rsidRPr="009A3B44">
        <w:t xml:space="preserve">, </w:t>
      </w:r>
      <w:r w:rsidR="00C16F31">
        <w:t>Islamic religion</w:t>
      </w:r>
      <w:r w:rsidRPr="009A3B44">
        <w:t xml:space="preserve">, </w:t>
      </w:r>
      <w:r w:rsidR="00C16F31">
        <w:t>and sophisticated politi</w:t>
      </w:r>
      <w:r w:rsidR="00C16F31">
        <w:softHyphen/>
        <w:t>cal institutions to the east African towns they visited</w:t>
      </w:r>
      <w:r w:rsidRPr="009A3B44">
        <w:t xml:space="preserve">. </w:t>
      </w:r>
      <w:r w:rsidR="00C16F31">
        <w:t>Trade itself encouraged rapid devel</w:t>
      </w:r>
      <w:r w:rsidR="00C16F31">
        <w:softHyphen/>
        <w:t>op</w:t>
      </w:r>
      <w:r w:rsidR="00C16F31">
        <w:softHyphen/>
        <w:t>ment in the coast</w:t>
      </w:r>
      <w:r w:rsidRPr="009A3B44">
        <w:t>’</w:t>
      </w:r>
      <w:r w:rsidR="00C16F31">
        <w:t>s major towns—Mogadishu</w:t>
      </w:r>
      <w:r w:rsidRPr="009A3B44">
        <w:t xml:space="preserve">, </w:t>
      </w:r>
      <w:r w:rsidR="00C16F31">
        <w:t>Malindi</w:t>
      </w:r>
      <w:r w:rsidRPr="009A3B44">
        <w:t xml:space="preserve">, </w:t>
      </w:r>
      <w:r w:rsidR="00C16F31">
        <w:t>Mombasa</w:t>
      </w:r>
      <w:r w:rsidRPr="009A3B44">
        <w:t xml:space="preserve">, </w:t>
      </w:r>
      <w:r w:rsidR="00C16F31">
        <w:t>Kilwa</w:t>
      </w:r>
      <w:r w:rsidRPr="009A3B44">
        <w:t xml:space="preserve">, </w:t>
      </w:r>
      <w:r w:rsidR="00C16F31">
        <w:t>Mozambique</w:t>
      </w:r>
      <w:r w:rsidRPr="009A3B44">
        <w:t xml:space="preserve">, </w:t>
      </w:r>
      <w:r w:rsidR="00C16F31">
        <w:t>and Sofala—which not only grew in size but also organized trade networks in the hinter</w:t>
      </w:r>
      <w:r w:rsidR="00C16F31">
        <w:softHyphen/>
        <w:t>land</w:t>
      </w:r>
      <w:r w:rsidRPr="009A3B44">
        <w:t>.” (</w:t>
      </w:r>
      <w:r w:rsidR="00C16F31">
        <w:t>Bentley 128</w:t>
      </w:r>
      <w:r w:rsidR="00C16F31" w:rsidRPr="00E30F30">
        <w:t>)</w:t>
      </w:r>
      <w:bookmarkEnd w:id="946"/>
    </w:p>
    <w:p w14:paraId="6A770950" w14:textId="77777777" w:rsidR="009A3B44" w:rsidRPr="009A3B44" w:rsidRDefault="00C16F31" w:rsidP="00400B25">
      <w:pPr>
        <w:pStyle w:val="ListParagraph"/>
        <w:numPr>
          <w:ilvl w:val="1"/>
          <w:numId w:val="59"/>
        </w:numPr>
      </w:pPr>
      <w:bookmarkStart w:id="947" w:name="_Toc502252413"/>
      <w:r>
        <w:t>All</w:t>
      </w:r>
      <w:r w:rsidR="009A3B44" w:rsidRPr="009A3B44">
        <w:t xml:space="preserve"> “</w:t>
      </w:r>
      <w:r>
        <w:t>the major trading sites of east Africa saw the development after about 1100 of an alliance between Islam and kingship</w:t>
      </w:r>
      <w:r w:rsidR="009A3B44" w:rsidRPr="009A3B44">
        <w:t xml:space="preserve">. . . . </w:t>
      </w:r>
      <w:r>
        <w:t>Indigenous culture emphasized the importance of local genealogies</w:t>
      </w:r>
      <w:r w:rsidR="009A3B44" w:rsidRPr="009A3B44">
        <w:t xml:space="preserve">, </w:t>
      </w:r>
      <w:r>
        <w:t>magical abilities</w:t>
      </w:r>
      <w:r w:rsidR="009A3B44" w:rsidRPr="009A3B44">
        <w:t xml:space="preserve">, </w:t>
      </w:r>
      <w:r>
        <w:t>and mastery over the spiritual world</w:t>
      </w:r>
      <w:r w:rsidR="009A3B44" w:rsidRPr="009A3B44">
        <w:t xml:space="preserve">, </w:t>
      </w:r>
      <w:r>
        <w:t>interests of too parochial a nature for those who lived and worked in a cosmopolitan world of trade and travel</w:t>
      </w:r>
      <w:r w:rsidR="009A3B44" w:rsidRPr="009A3B44">
        <w:t xml:space="preserve">. </w:t>
      </w:r>
      <w:r>
        <w:t>Islam</w:t>
      </w:r>
      <w:r w:rsidR="009A3B44" w:rsidRPr="009A3B44">
        <w:t xml:space="preserve">, </w:t>
      </w:r>
      <w:r>
        <w:t>however</w:t>
      </w:r>
      <w:r w:rsidR="009A3B44" w:rsidRPr="009A3B44">
        <w:t xml:space="preserve">, </w:t>
      </w:r>
      <w:r>
        <w:t>supplied a system of values and ethics recognized throughout the Indian Ocean basin</w:t>
      </w:r>
      <w:r w:rsidR="009A3B44" w:rsidRPr="009A3B44">
        <w:t xml:space="preserve">, </w:t>
      </w:r>
      <w:r>
        <w:t>and one moreover that enhanced the legitimacy of local ruling houses</w:t>
      </w:r>
      <w:r w:rsidR="009A3B44" w:rsidRPr="009A3B44">
        <w:t>.” (</w:t>
      </w:r>
      <w:r>
        <w:t>Bentley 128</w:t>
      </w:r>
      <w:r w:rsidRPr="00E30F30">
        <w:t>)</w:t>
      </w:r>
      <w:bookmarkEnd w:id="947"/>
    </w:p>
    <w:p w14:paraId="0A367C92" w14:textId="77777777" w:rsidR="009A3B44" w:rsidRPr="009A3B44" w:rsidRDefault="009A3B44" w:rsidP="00400B25">
      <w:pPr>
        <w:pStyle w:val="ListParagraph"/>
        <w:numPr>
          <w:ilvl w:val="1"/>
          <w:numId w:val="59"/>
        </w:numPr>
      </w:pPr>
      <w:bookmarkStart w:id="948" w:name="_Toc502252414"/>
      <w:r w:rsidRPr="009A3B44">
        <w:t>“</w:t>
      </w:r>
      <w:r w:rsidR="00C16F31">
        <w:t>By the thirteenth century</w:t>
      </w:r>
      <w:r w:rsidRPr="009A3B44">
        <w:t xml:space="preserve">, </w:t>
      </w:r>
      <w:r w:rsidR="00C16F31">
        <w:t>stone mosques dominated the larger trading towns</w:t>
      </w:r>
      <w:r w:rsidRPr="009A3B44">
        <w:t xml:space="preserve">. </w:t>
      </w:r>
      <w:r w:rsidR="00C16F31">
        <w:t>Local rulers</w:t>
      </w:r>
      <w:r w:rsidRPr="009A3B44">
        <w:t xml:space="preserve"> . . . </w:t>
      </w:r>
      <w:r w:rsidR="00C16F31">
        <w:t>introduced Islamic jurisprudence</w:t>
      </w:r>
      <w:r w:rsidRPr="009A3B44">
        <w:t xml:space="preserve">, </w:t>
      </w:r>
      <w:r w:rsidR="00C16F31">
        <w:t>and publicly observed their ritual and charitable obligations</w:t>
      </w:r>
      <w:r w:rsidRPr="009A3B44">
        <w:t xml:space="preserve">. </w:t>
      </w:r>
      <w:r w:rsidR="00C16F31">
        <w:t>In return they gained both the endorsement of the local Islamic establishment and a larger legitimacy conferred by the Islamic world as a whole</w:t>
      </w:r>
      <w:r w:rsidRPr="009A3B44">
        <w:t>.” (</w:t>
      </w:r>
      <w:r w:rsidR="00C16F31">
        <w:t>Bentley 129</w:t>
      </w:r>
      <w:r w:rsidR="00C16F31" w:rsidRPr="00E30F30">
        <w:t>)</w:t>
      </w:r>
      <w:bookmarkEnd w:id="948"/>
    </w:p>
    <w:p w14:paraId="675594C0" w14:textId="77777777" w:rsidR="009A3B44" w:rsidRPr="009A3B44" w:rsidRDefault="009A3B44" w:rsidP="00C16F31"/>
    <w:p w14:paraId="368770A0" w14:textId="77777777" w:rsidR="009A3B44" w:rsidRPr="009A3B44" w:rsidRDefault="00C16F31" w:rsidP="00400B25">
      <w:pPr>
        <w:pStyle w:val="ListParagraph"/>
        <w:numPr>
          <w:ilvl w:val="0"/>
          <w:numId w:val="59"/>
        </w:numPr>
      </w:pPr>
      <w:bookmarkStart w:id="949" w:name="_Toc502252415"/>
      <w:r w:rsidRPr="00B95E9B">
        <w:rPr>
          <w:b/>
        </w:rPr>
        <w:t>west sub-Saharan Africa</w:t>
      </w:r>
      <w:bookmarkEnd w:id="949"/>
    </w:p>
    <w:p w14:paraId="59EA2A29" w14:textId="77777777" w:rsidR="009A3B44" w:rsidRPr="009A3B44" w:rsidRDefault="009A3B44" w:rsidP="00400B25">
      <w:pPr>
        <w:pStyle w:val="ListParagraph"/>
        <w:numPr>
          <w:ilvl w:val="1"/>
          <w:numId w:val="59"/>
        </w:numPr>
      </w:pPr>
      <w:bookmarkStart w:id="950" w:name="_Toc502252416"/>
      <w:r w:rsidRPr="009A3B44">
        <w:t>“</w:t>
      </w:r>
      <w:r w:rsidR="00C16F31">
        <w:t>From about the eighth century</w:t>
      </w:r>
      <w:r w:rsidRPr="009A3B44">
        <w:t xml:space="preserve">, </w:t>
      </w:r>
      <w:r w:rsidR="00C16F31">
        <w:t>traders crossed the torrid stret</w:t>
      </w:r>
      <w:r w:rsidR="00C16F31">
        <w:softHyphen/>
        <w:t>ches of the Sahara by camel caravan in search of west African gold and slaves</w:t>
      </w:r>
      <w:r w:rsidRPr="009A3B44">
        <w:t xml:space="preserve">. </w:t>
      </w:r>
      <w:r w:rsidR="00C16F31">
        <w:t>In west Africa</w:t>
      </w:r>
      <w:r w:rsidRPr="009A3B44">
        <w:t xml:space="preserve">, </w:t>
      </w:r>
      <w:r w:rsidR="00C16F31">
        <w:t>trade and Islam became so closely identified that they were virtually synonymous</w:t>
      </w:r>
      <w:r w:rsidRPr="009A3B44">
        <w:t xml:space="preserve"> . . . “ (</w:t>
      </w:r>
      <w:r w:rsidR="00C16F31">
        <w:t>Bentley 129</w:t>
      </w:r>
      <w:r w:rsidR="00C16F31" w:rsidRPr="00E30F30">
        <w:t>)</w:t>
      </w:r>
      <w:bookmarkEnd w:id="950"/>
    </w:p>
    <w:p w14:paraId="4A8F358A" w14:textId="77777777" w:rsidR="009A3B44" w:rsidRPr="009A3B44" w:rsidRDefault="00C16F31" w:rsidP="00400B25">
      <w:pPr>
        <w:pStyle w:val="ListParagraph"/>
        <w:numPr>
          <w:ilvl w:val="1"/>
          <w:numId w:val="59"/>
        </w:numPr>
      </w:pPr>
      <w:bookmarkStart w:id="951" w:name="_Toc502252417"/>
      <w:r>
        <w:t>By the eleventh century</w:t>
      </w:r>
      <w:r w:rsidR="009A3B44" w:rsidRPr="009A3B44">
        <w:t xml:space="preserve"> “</w:t>
      </w:r>
      <w:r>
        <w:t>Most local rulers</w:t>
      </w:r>
      <w:r w:rsidR="009A3B44" w:rsidRPr="009A3B44">
        <w:t xml:space="preserve"> . . . </w:t>
      </w:r>
      <w:r>
        <w:t>employed literate Muslims as secretaries and interpreters</w:t>
      </w:r>
      <w:r w:rsidR="009A3B44" w:rsidRPr="009A3B44">
        <w:t xml:space="preserve">, </w:t>
      </w:r>
      <w:r>
        <w:t>and they accepted Islam for themselves</w:t>
      </w:r>
      <w:r w:rsidR="009A3B44" w:rsidRPr="009A3B44">
        <w:t xml:space="preserve">, </w:t>
      </w:r>
      <w:r>
        <w:t>without forcing it upon their subjects</w:t>
      </w:r>
      <w:r w:rsidR="009A3B44" w:rsidRPr="009A3B44">
        <w:t xml:space="preserve">. . . . </w:t>
      </w:r>
      <w:r>
        <w:t>They no doubt found that a common faith facilitated dealings between themselves and merchants from afar</w:t>
      </w:r>
      <w:r w:rsidR="009A3B44" w:rsidRPr="009A3B44">
        <w:t xml:space="preserve">. </w:t>
      </w:r>
      <w:r>
        <w:t>Conversion to Islam</w:t>
      </w:r>
      <w:r w:rsidR="009A3B44" w:rsidRPr="009A3B44">
        <w:t xml:space="preserve"> [</w:t>
      </w:r>
      <w:r>
        <w:t>brought</w:t>
      </w:r>
      <w:r w:rsidR="009A3B44" w:rsidRPr="009A3B44">
        <w:t xml:space="preserve">] </w:t>
      </w:r>
      <w:r>
        <w:t>ready access to a group of talented and educated entrepreneurs</w:t>
      </w:r>
      <w:r w:rsidR="009A3B44" w:rsidRPr="009A3B44">
        <w:t xml:space="preserve"> . . . “ (</w:t>
      </w:r>
      <w:r>
        <w:t>Bentley 130</w:t>
      </w:r>
      <w:r w:rsidRPr="00E30F30">
        <w:t>)</w:t>
      </w:r>
      <w:bookmarkEnd w:id="951"/>
    </w:p>
    <w:p w14:paraId="1AAF6FAE" w14:textId="77777777" w:rsidR="009A3B44" w:rsidRPr="009A3B44" w:rsidRDefault="009A3B44" w:rsidP="00400B25">
      <w:pPr>
        <w:pStyle w:val="ListParagraph"/>
        <w:numPr>
          <w:ilvl w:val="1"/>
          <w:numId w:val="59"/>
        </w:numPr>
      </w:pPr>
      <w:bookmarkStart w:id="952" w:name="_Toc502252418"/>
      <w:r w:rsidRPr="009A3B44">
        <w:t>“</w:t>
      </w:r>
      <w:r w:rsidR="00C16F31">
        <w:t>Mansa Musa</w:t>
      </w:r>
      <w:r w:rsidRPr="009A3B44">
        <w:t xml:space="preserve">, </w:t>
      </w:r>
      <w:r w:rsidR="00C16F31">
        <w:t>the king of Mali</w:t>
      </w:r>
      <w:r w:rsidRPr="009A3B44">
        <w:t xml:space="preserve">, . . . </w:t>
      </w:r>
      <w:r w:rsidR="00C16F31">
        <w:t>developed a strong and sincere interest in Islam</w:t>
      </w:r>
      <w:r w:rsidRPr="009A3B44">
        <w:t xml:space="preserve">. </w:t>
      </w:r>
      <w:r w:rsidR="00C16F31">
        <w:t>In 1324 he made a memorable pilgrimage to Mecca</w:t>
      </w:r>
      <w:r w:rsidRPr="009A3B44">
        <w:t xml:space="preserve"> . . . </w:t>
      </w:r>
      <w:r w:rsidR="00C16F31">
        <w:t>accompanied by thousands of sub</w:t>
      </w:r>
      <w:r w:rsidR="00C16F31">
        <w:softHyphen/>
        <w:t>jects</w:t>
      </w:r>
      <w:r w:rsidRPr="009A3B44">
        <w:t xml:space="preserve">, </w:t>
      </w:r>
      <w:r w:rsidR="00C16F31">
        <w:t>slaves</w:t>
      </w:r>
      <w:r w:rsidRPr="009A3B44">
        <w:t xml:space="preserve">, </w:t>
      </w:r>
      <w:r w:rsidR="00C16F31">
        <w:t>soldiers</w:t>
      </w:r>
      <w:r w:rsidRPr="009A3B44">
        <w:t xml:space="preserve">, </w:t>
      </w:r>
      <w:r w:rsidR="00C16F31">
        <w:t>and attendants</w:t>
      </w:r>
      <w:r w:rsidRPr="009A3B44">
        <w:t xml:space="preserve"> . . . “ (</w:t>
      </w:r>
      <w:r w:rsidR="00C16F31">
        <w:t>Bentley 130</w:t>
      </w:r>
      <w:r w:rsidR="00C16F31" w:rsidRPr="00E30F30">
        <w:t>)</w:t>
      </w:r>
      <w:bookmarkEnd w:id="952"/>
    </w:p>
    <w:p w14:paraId="63031202" w14:textId="77777777" w:rsidR="009A3B44" w:rsidRPr="009A3B44" w:rsidRDefault="009A3B44" w:rsidP="00400B25">
      <w:pPr>
        <w:pStyle w:val="ListParagraph"/>
        <w:numPr>
          <w:ilvl w:val="1"/>
          <w:numId w:val="59"/>
        </w:numPr>
      </w:pPr>
      <w:bookmarkStart w:id="953" w:name="_Toc502252419"/>
      <w:r w:rsidRPr="009A3B44">
        <w:t>“</w:t>
      </w:r>
      <w:r w:rsidR="00C16F31">
        <w:t>Like their Swahili counterparts</w:t>
      </w:r>
      <w:r w:rsidRPr="009A3B44">
        <w:t xml:space="preserve">, </w:t>
      </w:r>
      <w:r w:rsidR="00C16F31">
        <w:t>west African rulers adopted Islam as a cultural bridge to the larger world</w:t>
      </w:r>
      <w:r w:rsidRPr="009A3B44">
        <w:t xml:space="preserve">, </w:t>
      </w:r>
      <w:r w:rsidR="00C16F31">
        <w:t>but they continued to recognize traditional beliefs</w:t>
      </w:r>
      <w:r w:rsidRPr="009A3B44">
        <w:t xml:space="preserve"> [</w:t>
      </w:r>
      <w:r w:rsidR="00C16F31">
        <w:t>130</w:t>
      </w:r>
      <w:r w:rsidRPr="009A3B44">
        <w:t xml:space="preserve">] </w:t>
      </w:r>
      <w:r w:rsidR="00C16F31">
        <w:t>and honor estab</w:t>
      </w:r>
      <w:r w:rsidR="00C16F31">
        <w:softHyphen/>
        <w:t>lished values in the interests of effective governance in their own societies</w:t>
      </w:r>
      <w:r w:rsidRPr="009A3B44">
        <w:t xml:space="preserve">. </w:t>
      </w:r>
      <w:r w:rsidR="00C16F31">
        <w:t>Muslim mer</w:t>
      </w:r>
      <w:r w:rsidR="00C16F31">
        <w:softHyphen/>
        <w:t>chants generally occupied a separate quarter of west African towns</w:t>
      </w:r>
      <w:r w:rsidRPr="009A3B44">
        <w:t xml:space="preserve"> . . . “ (</w:t>
      </w:r>
      <w:r w:rsidR="00C16F31">
        <w:t>Bentley 130-131</w:t>
      </w:r>
      <w:r w:rsidR="00C16F31" w:rsidRPr="00E30F30">
        <w:t>)</w:t>
      </w:r>
      <w:bookmarkEnd w:id="953"/>
    </w:p>
    <w:p w14:paraId="42058DCA" w14:textId="77777777" w:rsidR="009A3B44" w:rsidRPr="009A3B44" w:rsidRDefault="009A3B44" w:rsidP="00400B25">
      <w:pPr>
        <w:pStyle w:val="ListParagraph"/>
        <w:numPr>
          <w:ilvl w:val="1"/>
          <w:numId w:val="59"/>
        </w:numPr>
      </w:pPr>
      <w:bookmarkStart w:id="954" w:name="_Toc502252420"/>
      <w:r w:rsidRPr="009A3B44">
        <w:t>“</w:t>
      </w:r>
      <w:r w:rsidR="00C16F31">
        <w:t>The Indian Ocean offered calm waters and regular wind patterns to legions of mariners</w:t>
      </w:r>
      <w:r w:rsidRPr="009A3B44">
        <w:t xml:space="preserve"> . . . </w:t>
      </w:r>
      <w:r w:rsidR="00C16F31">
        <w:t>the Sahara made travel</w:t>
      </w:r>
      <w:r w:rsidRPr="009A3B44">
        <w:t xml:space="preserve"> . . . </w:t>
      </w:r>
      <w:r w:rsidR="00C16F31">
        <w:t>much more difficult</w:t>
      </w:r>
      <w:r w:rsidRPr="009A3B44">
        <w:t xml:space="preserve"> . . . </w:t>
      </w:r>
      <w:r w:rsidR="00C16F31">
        <w:t>Thus</w:t>
      </w:r>
      <w:r w:rsidRPr="009A3B44">
        <w:t xml:space="preserve">, </w:t>
      </w:r>
      <w:r w:rsidR="00C16F31">
        <w:t>as the kingdom of Mali de</w:t>
      </w:r>
      <w:r w:rsidR="00C16F31">
        <w:lastRenderedPageBreak/>
        <w:t>clined in the fifteenth century</w:t>
      </w:r>
      <w:r w:rsidRPr="009A3B44">
        <w:t xml:space="preserve">, </w:t>
      </w:r>
      <w:r w:rsidR="00C16F31">
        <w:t>conditions in Timbuktu</w:t>
      </w:r>
      <w:r w:rsidRPr="009A3B44">
        <w:t xml:space="preserve">, </w:t>
      </w:r>
      <w:r w:rsidR="00C16F31">
        <w:t>Jenne</w:t>
      </w:r>
      <w:r w:rsidRPr="009A3B44">
        <w:t xml:space="preserve">, </w:t>
      </w:r>
      <w:r w:rsidR="00C16F31">
        <w:t>and other trading centers became uncertain enough that the Muslim merchants departed</w:t>
      </w:r>
      <w:r w:rsidRPr="009A3B44">
        <w:t xml:space="preserve">. </w:t>
      </w:r>
      <w:r w:rsidR="00C16F31">
        <w:t>The kingdom as a whole returned gradually to paganism</w:t>
      </w:r>
      <w:r w:rsidRPr="009A3B44">
        <w:t xml:space="preserve"> . . . </w:t>
      </w:r>
      <w:r w:rsidR="00C16F31">
        <w:t>The case of west Africa illustrates better perhaps than any other the significance of trade for the spread of Islam to new regions</w:t>
      </w:r>
      <w:r w:rsidRPr="009A3B44">
        <w:t>.” (</w:t>
      </w:r>
      <w:r w:rsidR="00C16F31">
        <w:t>Bentley 131</w:t>
      </w:r>
      <w:r w:rsidR="00C16F31" w:rsidRPr="00E30F30">
        <w:t>)</w:t>
      </w:r>
      <w:bookmarkEnd w:id="954"/>
    </w:p>
    <w:p w14:paraId="04D0EB9F" w14:textId="77777777" w:rsidR="009A3B44" w:rsidRPr="009A3B44" w:rsidRDefault="00480432">
      <w:pPr>
        <w:contextualSpacing w:val="0"/>
        <w:jc w:val="left"/>
      </w:pPr>
      <w:r>
        <w:br w:type="page"/>
      </w:r>
    </w:p>
    <w:p w14:paraId="5DEBD839" w14:textId="77777777" w:rsidR="009A3B44" w:rsidRPr="009A3B44" w:rsidRDefault="009A3B44" w:rsidP="00181731"/>
    <w:p w14:paraId="3BD2FC04" w14:textId="77777777" w:rsidR="009A3B44" w:rsidRPr="009A3B44" w:rsidRDefault="009A3B44" w:rsidP="00181731"/>
    <w:p w14:paraId="281B0237" w14:textId="77777777" w:rsidR="009A3B44" w:rsidRPr="009A3B44" w:rsidRDefault="009A3B44" w:rsidP="00181731"/>
    <w:p w14:paraId="2F30CCE0" w14:textId="77777777" w:rsidR="009A3B44" w:rsidRPr="009A3B44" w:rsidRDefault="009A3B44" w:rsidP="00181731"/>
    <w:p w14:paraId="7E307F7E" w14:textId="77777777" w:rsidR="009A3B44" w:rsidRPr="009A3B44" w:rsidRDefault="009A3B44" w:rsidP="00181731"/>
    <w:p w14:paraId="259807FA" w14:textId="77777777" w:rsidR="009A3B44" w:rsidRPr="009A3B44" w:rsidRDefault="009A3B44" w:rsidP="00181731"/>
    <w:p w14:paraId="5476B765" w14:textId="77777777" w:rsidR="009A3B44" w:rsidRPr="009A3B44" w:rsidRDefault="009A3B44" w:rsidP="00181731"/>
    <w:p w14:paraId="696672A8" w14:textId="77777777" w:rsidR="009A3B44" w:rsidRPr="009A3B44" w:rsidRDefault="009A3B44" w:rsidP="00181731"/>
    <w:p w14:paraId="1A49967D" w14:textId="77777777" w:rsidR="009A3B44" w:rsidRPr="009A3B44" w:rsidRDefault="009A3B44" w:rsidP="00181731"/>
    <w:p w14:paraId="141EEBC4" w14:textId="77777777" w:rsidR="009A3B44" w:rsidRPr="009A3B44" w:rsidRDefault="009A3B44" w:rsidP="00181731"/>
    <w:p w14:paraId="01477415" w14:textId="77777777" w:rsidR="009A3B44" w:rsidRPr="009A3B44" w:rsidRDefault="009A3B44" w:rsidP="00181731"/>
    <w:p w14:paraId="2D3CEDBF" w14:textId="77777777" w:rsidR="009A3B44" w:rsidRPr="009A3B44" w:rsidRDefault="009A3B44" w:rsidP="00181731"/>
    <w:p w14:paraId="157980FF" w14:textId="77777777" w:rsidR="009A3B44" w:rsidRPr="009A3B44" w:rsidRDefault="009A3B44" w:rsidP="00181731"/>
    <w:p w14:paraId="715675FC" w14:textId="77777777" w:rsidR="009A3B44" w:rsidRPr="009A3B44" w:rsidRDefault="009A3B44" w:rsidP="00181731"/>
    <w:p w14:paraId="1CF947B6" w14:textId="77777777" w:rsidR="009A3B44" w:rsidRPr="009A3B44" w:rsidRDefault="009A3B44" w:rsidP="00181731"/>
    <w:p w14:paraId="2240D66E" w14:textId="77777777" w:rsidR="009A3B44" w:rsidRPr="009A3B44" w:rsidRDefault="009A3B44" w:rsidP="00181731"/>
    <w:p w14:paraId="2C6EEE1D" w14:textId="77777777" w:rsidR="009A3B44" w:rsidRPr="009A3B44" w:rsidRDefault="009A3B44" w:rsidP="00181731"/>
    <w:p w14:paraId="36B19232" w14:textId="77777777" w:rsidR="009A3B44" w:rsidRPr="009A3B44" w:rsidRDefault="009A3B44" w:rsidP="00181731"/>
    <w:p w14:paraId="4F35B88D" w14:textId="77777777" w:rsidR="009A3B44" w:rsidRPr="009A3B44" w:rsidRDefault="00D46B89" w:rsidP="00181731">
      <w:pPr>
        <w:pStyle w:val="Heading1"/>
      </w:pPr>
      <w:bookmarkStart w:id="955" w:name="_Toc503208544"/>
      <w:r>
        <w:t>Appendix</w:t>
      </w:r>
      <w:bookmarkEnd w:id="955"/>
    </w:p>
    <w:p w14:paraId="26DC59E3" w14:textId="77777777" w:rsidR="009A3B44" w:rsidRPr="009A3B44" w:rsidRDefault="00181731">
      <w:pPr>
        <w:contextualSpacing w:val="0"/>
        <w:jc w:val="left"/>
      </w:pPr>
      <w:r>
        <w:br w:type="page"/>
      </w:r>
    </w:p>
    <w:p w14:paraId="57290C4D" w14:textId="77777777" w:rsidR="009A3B44" w:rsidRPr="009A3B44" w:rsidRDefault="00D46B89" w:rsidP="00917541">
      <w:pPr>
        <w:pStyle w:val="Heading2"/>
        <w:rPr>
          <w:snapToGrid w:val="0"/>
        </w:rPr>
      </w:pPr>
      <w:bookmarkStart w:id="956" w:name="_Toc503208545"/>
      <w:bookmarkStart w:id="957" w:name="_Hlk210016115"/>
      <w:r>
        <w:rPr>
          <w:snapToGrid w:val="0"/>
        </w:rPr>
        <w:lastRenderedPageBreak/>
        <w:t xml:space="preserve">A Classification of Topics in </w:t>
      </w:r>
      <w:r w:rsidRPr="00F26835">
        <w:rPr>
          <w:i/>
        </w:rPr>
        <w:t xml:space="preserve">Encyclopedia </w:t>
      </w:r>
      <w:r w:rsidR="002358AA">
        <w:rPr>
          <w:i/>
        </w:rPr>
        <w:t>o</w:t>
      </w:r>
      <w:r w:rsidRPr="00F26835">
        <w:rPr>
          <w:i/>
        </w:rPr>
        <w:t>f Religion</w:t>
      </w:r>
      <w:bookmarkEnd w:id="956"/>
    </w:p>
    <w:p w14:paraId="5CC9D996" w14:textId="77777777" w:rsidR="009A3B44" w:rsidRPr="009A3B44" w:rsidRDefault="009A3B44" w:rsidP="00181731">
      <w:pPr>
        <w:widowControl w:val="0"/>
        <w:rPr>
          <w:snapToGrid w:val="0"/>
        </w:rPr>
      </w:pPr>
    </w:p>
    <w:p w14:paraId="7DA70192" w14:textId="77777777" w:rsidR="009A3B44" w:rsidRPr="009A3B44" w:rsidRDefault="00181731" w:rsidP="00181731">
      <w:pPr>
        <w:pStyle w:val="bib"/>
        <w:rPr>
          <w:smallCaps/>
        </w:rPr>
      </w:pPr>
      <w:bookmarkStart w:id="958" w:name="_Hlk502250709"/>
      <w:r>
        <w:t>Eliade</w:t>
      </w:r>
      <w:r w:rsidR="009A3B44" w:rsidRPr="009A3B44">
        <w:t xml:space="preserve">, </w:t>
      </w:r>
      <w:r>
        <w:t>Mircea</w:t>
      </w:r>
      <w:r w:rsidR="009A3B44" w:rsidRPr="009A3B44">
        <w:t xml:space="preserve">, </w:t>
      </w:r>
      <w:r>
        <w:t>ed</w:t>
      </w:r>
      <w:r w:rsidR="009A3B44" w:rsidRPr="009A3B44">
        <w:t>. “</w:t>
      </w:r>
      <w:r>
        <w:t>Synoptic Outline of Contents</w:t>
      </w:r>
      <w:r w:rsidR="009A3B44" w:rsidRPr="009A3B44">
        <w:t xml:space="preserve">.” </w:t>
      </w:r>
      <w:r>
        <w:rPr>
          <w:i/>
        </w:rPr>
        <w:t>Encyclopedia of Religion</w:t>
      </w:r>
      <w:r w:rsidR="009A3B44" w:rsidRPr="009A3B44">
        <w:t xml:space="preserve">. </w:t>
      </w:r>
      <w:r>
        <w:t>New York</w:t>
      </w:r>
      <w:r w:rsidR="009A3B44" w:rsidRPr="009A3B44">
        <w:t xml:space="preserve">: </w:t>
      </w:r>
      <w:r>
        <w:t>Macmillan</w:t>
      </w:r>
      <w:r w:rsidR="009A3B44" w:rsidRPr="009A3B44">
        <w:t xml:space="preserve">, </w:t>
      </w:r>
      <w:r>
        <w:t>1987</w:t>
      </w:r>
      <w:r w:rsidR="009A3B44" w:rsidRPr="009A3B44">
        <w:t xml:space="preserve">. </w:t>
      </w:r>
      <w:r>
        <w:t>16</w:t>
      </w:r>
      <w:r w:rsidR="009A3B44" w:rsidRPr="009A3B44">
        <w:t>.</w:t>
      </w:r>
      <w:r>
        <w:t>97-127</w:t>
      </w:r>
      <w:r w:rsidR="009A3B44" w:rsidRPr="009A3B44">
        <w:t>.</w:t>
      </w:r>
    </w:p>
    <w:bookmarkEnd w:id="958"/>
    <w:p w14:paraId="36035309" w14:textId="77777777" w:rsidR="009A3B44" w:rsidRPr="009A3B44" w:rsidRDefault="009A3B44" w:rsidP="00181731"/>
    <w:p w14:paraId="38954E92" w14:textId="77777777" w:rsidR="009A3B44" w:rsidRPr="009A3B44" w:rsidRDefault="009A3B44" w:rsidP="00181731"/>
    <w:p w14:paraId="772745B1" w14:textId="77777777" w:rsidR="009A3B44" w:rsidRPr="009A3B44" w:rsidRDefault="00181731" w:rsidP="00411E83">
      <w:pPr>
        <w:jc w:val="center"/>
        <w:rPr>
          <w:iCs/>
        </w:rPr>
      </w:pPr>
      <w:r w:rsidRPr="00F26835">
        <w:rPr>
          <w:iCs/>
        </w:rPr>
        <w:t>The first section</w:t>
      </w:r>
      <w:r w:rsidR="009A3B44" w:rsidRPr="009A3B44">
        <w:rPr>
          <w:iCs/>
        </w:rPr>
        <w:t>, “</w:t>
      </w:r>
      <w:r w:rsidRPr="00F26835">
        <w:rPr>
          <w:iCs/>
        </w:rPr>
        <w:t>Religions</w:t>
      </w:r>
      <w:r w:rsidR="009A3B44" w:rsidRPr="009A3B44">
        <w:rPr>
          <w:iCs/>
        </w:rPr>
        <w:t xml:space="preserve">,” </w:t>
      </w:r>
      <w:r w:rsidRPr="00F26835">
        <w:rPr>
          <w:iCs/>
        </w:rPr>
        <w:t>gives religions</w:t>
      </w:r>
      <w:r w:rsidR="009A3B44" w:rsidRPr="009A3B44">
        <w:rPr>
          <w:iCs/>
        </w:rPr>
        <w:t xml:space="preserve">, </w:t>
      </w:r>
      <w:r w:rsidRPr="00F26835">
        <w:rPr>
          <w:iCs/>
        </w:rPr>
        <w:t>deities</w:t>
      </w:r>
      <w:r w:rsidR="009A3B44" w:rsidRPr="009A3B44">
        <w:rPr>
          <w:iCs/>
        </w:rPr>
        <w:t xml:space="preserve">, </w:t>
      </w:r>
      <w:r w:rsidRPr="00F26835">
        <w:rPr>
          <w:iCs/>
        </w:rPr>
        <w:t>sects</w:t>
      </w:r>
      <w:r w:rsidR="009A3B44" w:rsidRPr="009A3B44">
        <w:rPr>
          <w:iCs/>
        </w:rPr>
        <w:t xml:space="preserve">, </w:t>
      </w:r>
      <w:r w:rsidRPr="00F26835">
        <w:rPr>
          <w:iCs/>
        </w:rPr>
        <w:t>and so on</w:t>
      </w:r>
      <w:r w:rsidR="009A3B44" w:rsidRPr="009A3B44">
        <w:rPr>
          <w:iCs/>
        </w:rPr>
        <w:t>.</w:t>
      </w:r>
    </w:p>
    <w:p w14:paraId="5E4294E1" w14:textId="77777777" w:rsidR="009A3B44" w:rsidRPr="009A3B44" w:rsidRDefault="00181731" w:rsidP="00411E83">
      <w:pPr>
        <w:jc w:val="center"/>
        <w:rPr>
          <w:iCs/>
        </w:rPr>
      </w:pPr>
      <w:r w:rsidRPr="00F26835">
        <w:rPr>
          <w:iCs/>
        </w:rPr>
        <w:t>The second section</w:t>
      </w:r>
      <w:r w:rsidR="009A3B44" w:rsidRPr="009A3B44">
        <w:rPr>
          <w:iCs/>
        </w:rPr>
        <w:t>, “</w:t>
      </w:r>
      <w:r w:rsidRPr="00F26835">
        <w:rPr>
          <w:iCs/>
        </w:rPr>
        <w:t>Topics</w:t>
      </w:r>
      <w:r w:rsidR="009A3B44" w:rsidRPr="009A3B44">
        <w:rPr>
          <w:iCs/>
        </w:rPr>
        <w:t xml:space="preserve">,” </w:t>
      </w:r>
      <w:r w:rsidRPr="00F26835">
        <w:rPr>
          <w:iCs/>
        </w:rPr>
        <w:t>gives subjects within or across religions</w:t>
      </w:r>
      <w:r w:rsidR="009A3B44" w:rsidRPr="009A3B44">
        <w:rPr>
          <w:iCs/>
        </w:rPr>
        <w:t>.</w:t>
      </w:r>
    </w:p>
    <w:p w14:paraId="3B567114" w14:textId="77777777" w:rsidR="009A3B44" w:rsidRPr="009A3B44" w:rsidRDefault="009A3B44" w:rsidP="00181731">
      <w:pPr>
        <w:widowControl w:val="0"/>
        <w:rPr>
          <w:smallCaps/>
          <w:snapToGrid w:val="0"/>
        </w:rPr>
      </w:pPr>
    </w:p>
    <w:p w14:paraId="7E29CFF2" w14:textId="77777777" w:rsidR="009A3B44" w:rsidRPr="009A3B44" w:rsidRDefault="00181731" w:rsidP="00181731">
      <w:pPr>
        <w:widowControl w:val="0"/>
        <w:jc w:val="center"/>
        <w:rPr>
          <w:snapToGrid w:val="0"/>
        </w:rPr>
      </w:pPr>
      <w:r>
        <w:rPr>
          <w:smallCaps/>
          <w:snapToGrid w:val="0"/>
        </w:rPr>
        <w:t>religions</w:t>
      </w:r>
    </w:p>
    <w:p w14:paraId="251B81E8" w14:textId="77777777" w:rsidR="009A3B44" w:rsidRPr="009A3B44" w:rsidRDefault="009A3B44" w:rsidP="00181731">
      <w:pPr>
        <w:widowControl w:val="0"/>
        <w:rPr>
          <w:smallCaps/>
          <w:snapToGrid w:val="0"/>
        </w:rPr>
      </w:pPr>
    </w:p>
    <w:p w14:paraId="44D8180F" w14:textId="77777777" w:rsidR="00F90745" w:rsidRDefault="00F90745" w:rsidP="00F90745">
      <w:pPr>
        <w:widowControl w:val="0"/>
        <w:contextualSpacing w:val="0"/>
        <w:rPr>
          <w:snapToGrid w:val="0"/>
        </w:rPr>
      </w:pPr>
      <w:r>
        <w:rPr>
          <w:b/>
          <w:bCs/>
          <w:snapToGrid w:val="0"/>
        </w:rPr>
        <w:t>ancient religions</w:t>
      </w:r>
    </w:p>
    <w:p w14:paraId="311FBF88" w14:textId="77777777" w:rsidR="00F90745" w:rsidRPr="009B5EC0" w:rsidRDefault="00F90745" w:rsidP="00F90745">
      <w:pPr>
        <w:widowControl w:val="0"/>
        <w:contextualSpacing w:val="0"/>
        <w:rPr>
          <w:snapToGrid w:val="0"/>
        </w:rPr>
      </w:pPr>
    </w:p>
    <w:p w14:paraId="2A039435" w14:textId="77777777" w:rsidR="00F90745" w:rsidRPr="009A3B44" w:rsidRDefault="00F90745" w:rsidP="00F90745">
      <w:pPr>
        <w:widowControl w:val="0"/>
        <w:ind w:left="360"/>
        <w:contextualSpacing w:val="0"/>
        <w:rPr>
          <w:snapToGrid w:val="0"/>
        </w:rPr>
      </w:pPr>
      <w:r>
        <w:rPr>
          <w:snapToGrid w:val="0"/>
        </w:rPr>
        <w:t>prehistoric religions</w:t>
      </w:r>
      <w:r w:rsidRPr="009A3B44">
        <w:rPr>
          <w:snapToGrid w:val="0"/>
        </w:rPr>
        <w:t xml:space="preserve"> (</w:t>
      </w:r>
      <w:r>
        <w:rPr>
          <w:snapToGrid w:val="0"/>
          <w:sz w:val="20"/>
        </w:rPr>
        <w:t>paleolithic</w:t>
      </w:r>
      <w:r w:rsidRPr="009A3B44">
        <w:rPr>
          <w:snapToGrid w:val="0"/>
          <w:sz w:val="20"/>
        </w:rPr>
        <w:t xml:space="preserve">, </w:t>
      </w:r>
      <w:r>
        <w:rPr>
          <w:snapToGrid w:val="0"/>
          <w:sz w:val="20"/>
        </w:rPr>
        <w:t>neolithic</w:t>
      </w:r>
      <w:r w:rsidRPr="009A3B44">
        <w:rPr>
          <w:snapToGrid w:val="0"/>
          <w:sz w:val="20"/>
        </w:rPr>
        <w:t xml:space="preserve">, </w:t>
      </w:r>
      <w:r>
        <w:rPr>
          <w:snapToGrid w:val="0"/>
          <w:sz w:val="20"/>
        </w:rPr>
        <w:t>megalithic</w:t>
      </w:r>
      <w:r w:rsidRPr="00E30F30">
        <w:rPr>
          <w:snapToGrid w:val="0"/>
          <w:sz w:val="20"/>
        </w:rPr>
        <w:t>)</w:t>
      </w:r>
    </w:p>
    <w:p w14:paraId="665979E3" w14:textId="77777777" w:rsidR="00F90745" w:rsidRPr="009A3B44" w:rsidRDefault="00F90745" w:rsidP="00F90745">
      <w:pPr>
        <w:widowControl w:val="0"/>
        <w:ind w:left="360"/>
        <w:contextualSpacing w:val="0"/>
        <w:rPr>
          <w:snapToGrid w:val="0"/>
        </w:rPr>
      </w:pPr>
      <w:r>
        <w:rPr>
          <w:snapToGrid w:val="0"/>
        </w:rPr>
        <w:t>ancient Near Eastern religions</w:t>
      </w:r>
    </w:p>
    <w:p w14:paraId="11A5E1FE" w14:textId="77777777" w:rsidR="00F90745" w:rsidRPr="009A3B44" w:rsidRDefault="00F90745" w:rsidP="00F90745">
      <w:pPr>
        <w:widowControl w:val="0"/>
        <w:ind w:left="720"/>
        <w:contextualSpacing w:val="0"/>
        <w:rPr>
          <w:snapToGrid w:val="0"/>
        </w:rPr>
      </w:pPr>
      <w:r>
        <w:rPr>
          <w:snapToGrid w:val="0"/>
        </w:rPr>
        <w:t>groups</w:t>
      </w:r>
      <w:r w:rsidRPr="009A3B44">
        <w:rPr>
          <w:snapToGrid w:val="0"/>
        </w:rPr>
        <w:t xml:space="preserve"> (</w:t>
      </w:r>
      <w:r>
        <w:rPr>
          <w:snapToGrid w:val="0"/>
          <w:sz w:val="20"/>
          <w:szCs w:val="20"/>
        </w:rPr>
        <w:t>Aramean</w:t>
      </w:r>
      <w:r w:rsidRPr="009A3B44">
        <w:rPr>
          <w:snapToGrid w:val="0"/>
          <w:sz w:val="20"/>
          <w:szCs w:val="20"/>
        </w:rPr>
        <w:t xml:space="preserve">, </w:t>
      </w:r>
      <w:r>
        <w:rPr>
          <w:snapToGrid w:val="0"/>
          <w:sz w:val="20"/>
          <w:szCs w:val="20"/>
        </w:rPr>
        <w:t>Canaanite</w:t>
      </w:r>
      <w:r w:rsidRPr="009A3B44">
        <w:rPr>
          <w:snapToGrid w:val="0"/>
          <w:sz w:val="20"/>
          <w:szCs w:val="20"/>
        </w:rPr>
        <w:t xml:space="preserve">, </w:t>
      </w:r>
      <w:r>
        <w:rPr>
          <w:snapToGrid w:val="0"/>
          <w:sz w:val="20"/>
          <w:szCs w:val="20"/>
        </w:rPr>
        <w:t>Egyptian</w:t>
      </w:r>
      <w:r w:rsidRPr="009A3B44">
        <w:rPr>
          <w:snapToGrid w:val="0"/>
          <w:sz w:val="20"/>
          <w:szCs w:val="20"/>
        </w:rPr>
        <w:t xml:space="preserve">, </w:t>
      </w:r>
      <w:r>
        <w:rPr>
          <w:snapToGrid w:val="0"/>
          <w:sz w:val="20"/>
          <w:szCs w:val="20"/>
        </w:rPr>
        <w:t>Hittite</w:t>
      </w:r>
      <w:r w:rsidRPr="009A3B44">
        <w:rPr>
          <w:snapToGrid w:val="0"/>
          <w:sz w:val="20"/>
          <w:szCs w:val="20"/>
        </w:rPr>
        <w:t xml:space="preserve">, </w:t>
      </w:r>
      <w:r>
        <w:rPr>
          <w:snapToGrid w:val="0"/>
          <w:sz w:val="20"/>
          <w:szCs w:val="20"/>
        </w:rPr>
        <w:t>Hurrian</w:t>
      </w:r>
      <w:r w:rsidRPr="009A3B44">
        <w:rPr>
          <w:snapToGrid w:val="0"/>
          <w:sz w:val="20"/>
          <w:szCs w:val="20"/>
        </w:rPr>
        <w:t xml:space="preserve">, </w:t>
      </w:r>
      <w:r>
        <w:rPr>
          <w:snapToGrid w:val="0"/>
          <w:sz w:val="20"/>
          <w:szCs w:val="20"/>
        </w:rPr>
        <w:t>Israelite</w:t>
      </w:r>
      <w:r w:rsidRPr="009A3B44">
        <w:rPr>
          <w:snapToGrid w:val="0"/>
          <w:sz w:val="20"/>
          <w:szCs w:val="20"/>
        </w:rPr>
        <w:t xml:space="preserve">, </w:t>
      </w:r>
      <w:r>
        <w:rPr>
          <w:snapToGrid w:val="0"/>
          <w:sz w:val="20"/>
          <w:szCs w:val="20"/>
        </w:rPr>
        <w:t>Mandaean</w:t>
      </w:r>
      <w:r w:rsidRPr="009A3B44">
        <w:rPr>
          <w:snapToGrid w:val="0"/>
          <w:sz w:val="20"/>
          <w:szCs w:val="20"/>
        </w:rPr>
        <w:t xml:space="preserve">, </w:t>
      </w:r>
      <w:r>
        <w:rPr>
          <w:snapToGrid w:val="0"/>
          <w:sz w:val="20"/>
          <w:szCs w:val="20"/>
        </w:rPr>
        <w:t>Mesopotamian</w:t>
      </w:r>
      <w:r w:rsidRPr="009A3B44">
        <w:rPr>
          <w:snapToGrid w:val="0"/>
          <w:sz w:val="20"/>
          <w:szCs w:val="20"/>
        </w:rPr>
        <w:t xml:space="preserve">, </w:t>
      </w:r>
      <w:r>
        <w:rPr>
          <w:snapToGrid w:val="0"/>
          <w:sz w:val="20"/>
          <w:szCs w:val="20"/>
        </w:rPr>
        <w:t>Moabite</w:t>
      </w:r>
      <w:r w:rsidRPr="009A3B44">
        <w:rPr>
          <w:snapToGrid w:val="0"/>
          <w:sz w:val="20"/>
          <w:szCs w:val="20"/>
        </w:rPr>
        <w:t xml:space="preserve">, </w:t>
      </w:r>
      <w:r>
        <w:rPr>
          <w:snapToGrid w:val="0"/>
          <w:sz w:val="20"/>
          <w:szCs w:val="20"/>
        </w:rPr>
        <w:t>Nabatean</w:t>
      </w:r>
      <w:r w:rsidRPr="009A3B44">
        <w:rPr>
          <w:snapToGrid w:val="0"/>
          <w:sz w:val="20"/>
          <w:szCs w:val="20"/>
        </w:rPr>
        <w:t xml:space="preserve">, </w:t>
      </w:r>
      <w:r>
        <w:rPr>
          <w:snapToGrid w:val="0"/>
          <w:sz w:val="20"/>
          <w:szCs w:val="20"/>
        </w:rPr>
        <w:t>Philistine</w:t>
      </w:r>
      <w:r w:rsidRPr="009A3B44">
        <w:rPr>
          <w:snapToGrid w:val="0"/>
          <w:sz w:val="20"/>
          <w:szCs w:val="20"/>
        </w:rPr>
        <w:t xml:space="preserve">, </w:t>
      </w:r>
      <w:r>
        <w:rPr>
          <w:snapToGrid w:val="0"/>
          <w:sz w:val="20"/>
          <w:szCs w:val="20"/>
        </w:rPr>
        <w:t>Phoenician</w:t>
      </w:r>
      <w:r w:rsidRPr="00E30F30">
        <w:rPr>
          <w:snapToGrid w:val="0"/>
          <w:sz w:val="20"/>
          <w:szCs w:val="20"/>
        </w:rPr>
        <w:t>)</w:t>
      </w:r>
    </w:p>
    <w:p w14:paraId="23DB8FA9" w14:textId="77777777" w:rsidR="00F90745" w:rsidRPr="009A3B44" w:rsidRDefault="00F90745" w:rsidP="00F90745">
      <w:pPr>
        <w:widowControl w:val="0"/>
        <w:ind w:left="720"/>
        <w:contextualSpacing w:val="0"/>
        <w:rPr>
          <w:snapToGrid w:val="0"/>
        </w:rPr>
      </w:pPr>
      <w:r>
        <w:rPr>
          <w:snapToGrid w:val="0"/>
        </w:rPr>
        <w:t>gods</w:t>
      </w:r>
      <w:r w:rsidRPr="009A3B44">
        <w:rPr>
          <w:snapToGrid w:val="0"/>
        </w:rPr>
        <w:t xml:space="preserve"> (</w:t>
      </w:r>
      <w:r>
        <w:rPr>
          <w:snapToGrid w:val="0"/>
          <w:sz w:val="20"/>
          <w:szCs w:val="20"/>
        </w:rPr>
        <w:t>Adad</w:t>
      </w:r>
      <w:r w:rsidRPr="009A3B44">
        <w:rPr>
          <w:snapToGrid w:val="0"/>
          <w:sz w:val="20"/>
          <w:szCs w:val="20"/>
        </w:rPr>
        <w:t xml:space="preserve">, </w:t>
      </w:r>
      <w:r>
        <w:rPr>
          <w:snapToGrid w:val="0"/>
          <w:sz w:val="20"/>
          <w:szCs w:val="20"/>
        </w:rPr>
        <w:t>Enki</w:t>
      </w:r>
      <w:r w:rsidRPr="009A3B44">
        <w:rPr>
          <w:snapToGrid w:val="0"/>
          <w:sz w:val="20"/>
          <w:szCs w:val="20"/>
        </w:rPr>
        <w:t xml:space="preserve">, </w:t>
      </w:r>
      <w:r>
        <w:rPr>
          <w:snapToGrid w:val="0"/>
          <w:sz w:val="20"/>
          <w:szCs w:val="20"/>
        </w:rPr>
        <w:t>Enlil</w:t>
      </w:r>
      <w:r w:rsidRPr="009A3B44">
        <w:rPr>
          <w:snapToGrid w:val="0"/>
          <w:sz w:val="20"/>
          <w:szCs w:val="20"/>
        </w:rPr>
        <w:t xml:space="preserve">, </w:t>
      </w:r>
      <w:r>
        <w:rPr>
          <w:snapToGrid w:val="0"/>
          <w:sz w:val="20"/>
          <w:szCs w:val="20"/>
        </w:rPr>
        <w:t>Inanna</w:t>
      </w:r>
      <w:r w:rsidRPr="009A3B44">
        <w:rPr>
          <w:snapToGrid w:val="0"/>
          <w:sz w:val="20"/>
          <w:szCs w:val="20"/>
        </w:rPr>
        <w:t xml:space="preserve">, </w:t>
      </w:r>
      <w:r>
        <w:rPr>
          <w:snapToGrid w:val="0"/>
          <w:sz w:val="20"/>
          <w:szCs w:val="20"/>
        </w:rPr>
        <w:t>Marduk</w:t>
      </w:r>
      <w:r w:rsidRPr="009A3B44">
        <w:rPr>
          <w:snapToGrid w:val="0"/>
          <w:sz w:val="20"/>
          <w:szCs w:val="20"/>
        </w:rPr>
        <w:t xml:space="preserve">, </w:t>
      </w:r>
      <w:r>
        <w:rPr>
          <w:snapToGrid w:val="0"/>
          <w:sz w:val="20"/>
          <w:szCs w:val="20"/>
        </w:rPr>
        <w:t>etc</w:t>
      </w:r>
      <w:r w:rsidRPr="009A3B44">
        <w:rPr>
          <w:snapToGrid w:val="0"/>
          <w:sz w:val="20"/>
          <w:szCs w:val="20"/>
        </w:rPr>
        <w:t>.</w:t>
      </w:r>
      <w:r w:rsidRPr="00E30F30">
        <w:rPr>
          <w:snapToGrid w:val="0"/>
          <w:sz w:val="20"/>
          <w:szCs w:val="20"/>
        </w:rPr>
        <w:t>)</w:t>
      </w:r>
    </w:p>
    <w:p w14:paraId="39231DB0" w14:textId="77777777" w:rsidR="00F90745" w:rsidRPr="009A3B44" w:rsidRDefault="00F90745" w:rsidP="00F90745">
      <w:pPr>
        <w:widowControl w:val="0"/>
        <w:ind w:left="720"/>
        <w:contextualSpacing w:val="0"/>
        <w:rPr>
          <w:snapToGrid w:val="0"/>
        </w:rPr>
      </w:pPr>
      <w:r>
        <w:rPr>
          <w:snapToGrid w:val="0"/>
        </w:rPr>
        <w:t>concepts</w:t>
      </w:r>
      <w:r w:rsidRPr="009A3B44">
        <w:rPr>
          <w:snapToGrid w:val="0"/>
        </w:rPr>
        <w:t xml:space="preserve"> (</w:t>
      </w:r>
      <w:r>
        <w:rPr>
          <w:i/>
          <w:iCs/>
          <w:snapToGrid w:val="0"/>
          <w:sz w:val="20"/>
          <w:szCs w:val="20"/>
        </w:rPr>
        <w:t>Enuma Elish</w:t>
      </w:r>
      <w:r w:rsidRPr="009A3B44">
        <w:rPr>
          <w:iCs/>
          <w:snapToGrid w:val="0"/>
          <w:sz w:val="20"/>
          <w:szCs w:val="20"/>
        </w:rPr>
        <w:t xml:space="preserve">, </w:t>
      </w:r>
      <w:r>
        <w:rPr>
          <w:snapToGrid w:val="0"/>
          <w:sz w:val="20"/>
          <w:szCs w:val="20"/>
        </w:rPr>
        <w:t>Gilgamesh epic</w:t>
      </w:r>
      <w:r w:rsidRPr="009A3B44">
        <w:rPr>
          <w:snapToGrid w:val="0"/>
          <w:sz w:val="20"/>
          <w:szCs w:val="20"/>
        </w:rPr>
        <w:t xml:space="preserve">, </w:t>
      </w:r>
      <w:r>
        <w:rPr>
          <w:snapToGrid w:val="0"/>
          <w:sz w:val="20"/>
          <w:szCs w:val="20"/>
        </w:rPr>
        <w:t>ziggurats</w:t>
      </w:r>
      <w:r w:rsidRPr="00E30F30">
        <w:rPr>
          <w:snapToGrid w:val="0"/>
          <w:sz w:val="20"/>
          <w:szCs w:val="20"/>
        </w:rPr>
        <w:t>)</w:t>
      </w:r>
    </w:p>
    <w:p w14:paraId="1336B3DE" w14:textId="77777777" w:rsidR="00F90745" w:rsidRPr="009A3B44" w:rsidRDefault="00F90745" w:rsidP="00F90745">
      <w:pPr>
        <w:widowControl w:val="0"/>
        <w:ind w:left="360"/>
        <w:contextualSpacing w:val="0"/>
        <w:rPr>
          <w:snapToGrid w:val="0"/>
        </w:rPr>
      </w:pPr>
      <w:r>
        <w:rPr>
          <w:snapToGrid w:val="0"/>
        </w:rPr>
        <w:t>Egyptian religion</w:t>
      </w:r>
      <w:r w:rsidRPr="009A3B44">
        <w:rPr>
          <w:snapToGrid w:val="0"/>
        </w:rPr>
        <w:t xml:space="preserve"> (</w:t>
      </w:r>
      <w:r>
        <w:rPr>
          <w:snapToGrid w:val="0"/>
          <w:sz w:val="20"/>
          <w:szCs w:val="20"/>
        </w:rPr>
        <w:t>Akhenaton</w:t>
      </w:r>
      <w:r w:rsidRPr="009A3B44">
        <w:rPr>
          <w:snapToGrid w:val="0"/>
          <w:sz w:val="20"/>
          <w:szCs w:val="20"/>
        </w:rPr>
        <w:t xml:space="preserve">, </w:t>
      </w:r>
      <w:r>
        <w:rPr>
          <w:snapToGrid w:val="0"/>
          <w:sz w:val="20"/>
          <w:szCs w:val="20"/>
        </w:rPr>
        <w:t>Anubis</w:t>
      </w:r>
      <w:r w:rsidRPr="009A3B44">
        <w:rPr>
          <w:snapToGrid w:val="0"/>
          <w:sz w:val="20"/>
          <w:szCs w:val="20"/>
        </w:rPr>
        <w:t xml:space="preserve">, </w:t>
      </w:r>
      <w:r>
        <w:rPr>
          <w:snapToGrid w:val="0"/>
          <w:sz w:val="20"/>
          <w:szCs w:val="20"/>
        </w:rPr>
        <w:t>goddess worship</w:t>
      </w:r>
      <w:r w:rsidRPr="009A3B44">
        <w:rPr>
          <w:snapToGrid w:val="0"/>
          <w:sz w:val="20"/>
          <w:szCs w:val="20"/>
        </w:rPr>
        <w:t xml:space="preserve">, </w:t>
      </w:r>
      <w:r>
        <w:rPr>
          <w:snapToGrid w:val="0"/>
          <w:sz w:val="20"/>
          <w:szCs w:val="20"/>
        </w:rPr>
        <w:t>Horus</w:t>
      </w:r>
      <w:r w:rsidRPr="009A3B44">
        <w:rPr>
          <w:snapToGrid w:val="0"/>
          <w:sz w:val="20"/>
          <w:szCs w:val="20"/>
        </w:rPr>
        <w:t xml:space="preserve">, </w:t>
      </w:r>
      <w:r>
        <w:rPr>
          <w:snapToGrid w:val="0"/>
          <w:sz w:val="20"/>
          <w:szCs w:val="20"/>
        </w:rPr>
        <w:t>Isis</w:t>
      </w:r>
      <w:r w:rsidRPr="009A3B44">
        <w:rPr>
          <w:snapToGrid w:val="0"/>
          <w:sz w:val="20"/>
          <w:szCs w:val="20"/>
        </w:rPr>
        <w:t xml:space="preserve">, </w:t>
      </w:r>
      <w:r>
        <w:rPr>
          <w:snapToGrid w:val="0"/>
          <w:sz w:val="20"/>
          <w:szCs w:val="20"/>
        </w:rPr>
        <w:t>Osiris</w:t>
      </w:r>
      <w:r w:rsidRPr="009A3B44">
        <w:rPr>
          <w:snapToGrid w:val="0"/>
          <w:sz w:val="20"/>
          <w:szCs w:val="20"/>
        </w:rPr>
        <w:t xml:space="preserve">, </w:t>
      </w:r>
      <w:r>
        <w:rPr>
          <w:snapToGrid w:val="0"/>
          <w:sz w:val="20"/>
          <w:szCs w:val="20"/>
        </w:rPr>
        <w:t>pyramids</w:t>
      </w:r>
      <w:r w:rsidRPr="009A3B44">
        <w:rPr>
          <w:snapToGrid w:val="0"/>
          <w:sz w:val="20"/>
          <w:szCs w:val="20"/>
        </w:rPr>
        <w:t xml:space="preserve">, </w:t>
      </w:r>
      <w:r>
        <w:rPr>
          <w:snapToGrid w:val="0"/>
          <w:sz w:val="20"/>
          <w:szCs w:val="20"/>
        </w:rPr>
        <w:t>Thoth</w:t>
      </w:r>
      <w:r w:rsidRPr="00E30F30">
        <w:rPr>
          <w:snapToGrid w:val="0"/>
          <w:sz w:val="20"/>
          <w:szCs w:val="20"/>
        </w:rPr>
        <w:t>)</w:t>
      </w:r>
    </w:p>
    <w:p w14:paraId="349F17B4" w14:textId="77777777" w:rsidR="00F90745" w:rsidRPr="009A3B44" w:rsidRDefault="00F90745" w:rsidP="00F90745">
      <w:pPr>
        <w:widowControl w:val="0"/>
        <w:ind w:left="360"/>
        <w:contextualSpacing w:val="0"/>
        <w:rPr>
          <w:snapToGrid w:val="0"/>
        </w:rPr>
      </w:pPr>
      <w:r>
        <w:rPr>
          <w:snapToGrid w:val="0"/>
        </w:rPr>
        <w:t>Iberian religion</w:t>
      </w:r>
    </w:p>
    <w:p w14:paraId="565D15E0" w14:textId="77777777" w:rsidR="00F90745" w:rsidRPr="009A3B44" w:rsidRDefault="00F90745" w:rsidP="00F90745">
      <w:pPr>
        <w:widowControl w:val="0"/>
        <w:ind w:left="360"/>
        <w:contextualSpacing w:val="0"/>
        <w:rPr>
          <w:snapToGrid w:val="0"/>
        </w:rPr>
      </w:pPr>
      <w:r>
        <w:rPr>
          <w:snapToGrid w:val="0"/>
        </w:rPr>
        <w:t>Etruscan religion</w:t>
      </w:r>
    </w:p>
    <w:p w14:paraId="4C1D2923" w14:textId="77777777" w:rsidR="00F90745" w:rsidRPr="009A3B44" w:rsidRDefault="00F90745" w:rsidP="00F90745">
      <w:pPr>
        <w:widowControl w:val="0"/>
        <w:ind w:left="360"/>
        <w:contextualSpacing w:val="0"/>
        <w:rPr>
          <w:snapToGrid w:val="0"/>
        </w:rPr>
      </w:pPr>
      <w:r>
        <w:rPr>
          <w:snapToGrid w:val="0"/>
        </w:rPr>
        <w:t>Indo-European religions</w:t>
      </w:r>
    </w:p>
    <w:p w14:paraId="15BFF9BC" w14:textId="77777777" w:rsidR="00F90745" w:rsidRPr="009A3B44" w:rsidRDefault="00F90745" w:rsidP="00F90745">
      <w:pPr>
        <w:widowControl w:val="0"/>
        <w:ind w:left="720"/>
        <w:contextualSpacing w:val="0"/>
        <w:rPr>
          <w:snapToGrid w:val="0"/>
        </w:rPr>
      </w:pPr>
      <w:r>
        <w:rPr>
          <w:snapToGrid w:val="0"/>
        </w:rPr>
        <w:t>Indo-European religion itself</w:t>
      </w:r>
    </w:p>
    <w:p w14:paraId="00DC68DC" w14:textId="77777777" w:rsidR="00F90745" w:rsidRPr="009A3B44" w:rsidRDefault="00F90745" w:rsidP="00F90745">
      <w:pPr>
        <w:widowControl w:val="0"/>
        <w:ind w:left="720"/>
        <w:contextualSpacing w:val="0"/>
        <w:rPr>
          <w:snapToGrid w:val="0"/>
        </w:rPr>
      </w:pPr>
      <w:r>
        <w:rPr>
          <w:snapToGrid w:val="0"/>
        </w:rPr>
        <w:t>Celtic religion</w:t>
      </w:r>
      <w:r w:rsidRPr="009A3B44">
        <w:rPr>
          <w:snapToGrid w:val="0"/>
        </w:rPr>
        <w:t xml:space="preserve"> (</w:t>
      </w:r>
      <w:r>
        <w:rPr>
          <w:snapToGrid w:val="0"/>
          <w:sz w:val="20"/>
          <w:szCs w:val="20"/>
        </w:rPr>
        <w:t>Arthur</w:t>
      </w:r>
      <w:r w:rsidRPr="009A3B44">
        <w:rPr>
          <w:snapToGrid w:val="0"/>
          <w:sz w:val="20"/>
          <w:szCs w:val="20"/>
        </w:rPr>
        <w:t xml:space="preserve">, </w:t>
      </w:r>
      <w:r>
        <w:rPr>
          <w:snapToGrid w:val="0"/>
          <w:sz w:val="20"/>
          <w:szCs w:val="20"/>
        </w:rPr>
        <w:t>druids</w:t>
      </w:r>
      <w:r w:rsidRPr="009A3B44">
        <w:rPr>
          <w:snapToGrid w:val="0"/>
          <w:sz w:val="20"/>
          <w:szCs w:val="20"/>
        </w:rPr>
        <w:t xml:space="preserve">, </w:t>
      </w:r>
      <w:r>
        <w:rPr>
          <w:snapToGrid w:val="0"/>
          <w:sz w:val="20"/>
          <w:szCs w:val="16"/>
        </w:rPr>
        <w:t>Celtic head cult</w:t>
      </w:r>
      <w:r w:rsidRPr="009A3B44">
        <w:rPr>
          <w:snapToGrid w:val="0"/>
          <w:sz w:val="20"/>
          <w:szCs w:val="20"/>
        </w:rPr>
        <w:t xml:space="preserve">, </w:t>
      </w:r>
      <w:r>
        <w:rPr>
          <w:i/>
          <w:iCs/>
          <w:snapToGrid w:val="0"/>
          <w:sz w:val="20"/>
          <w:szCs w:val="20"/>
        </w:rPr>
        <w:t>Mabinogion</w:t>
      </w:r>
      <w:r w:rsidRPr="009A3B44">
        <w:rPr>
          <w:iCs/>
          <w:snapToGrid w:val="0"/>
          <w:sz w:val="20"/>
          <w:szCs w:val="20"/>
        </w:rPr>
        <w:t xml:space="preserve">, </w:t>
      </w:r>
      <w:r>
        <w:rPr>
          <w:snapToGrid w:val="0"/>
          <w:sz w:val="20"/>
          <w:szCs w:val="20"/>
        </w:rPr>
        <w:t>Merlin</w:t>
      </w:r>
      <w:r w:rsidRPr="00E30F30">
        <w:rPr>
          <w:snapToGrid w:val="0"/>
          <w:sz w:val="20"/>
          <w:szCs w:val="20"/>
        </w:rPr>
        <w:t>)</w:t>
      </w:r>
    </w:p>
    <w:p w14:paraId="22AF5EF2" w14:textId="77777777" w:rsidR="00F90745" w:rsidRPr="009A3B44" w:rsidRDefault="00F90745" w:rsidP="00F90745">
      <w:pPr>
        <w:widowControl w:val="0"/>
        <w:ind w:left="720"/>
        <w:contextualSpacing w:val="0"/>
        <w:rPr>
          <w:snapToGrid w:val="0"/>
        </w:rPr>
      </w:pPr>
      <w:r>
        <w:rPr>
          <w:snapToGrid w:val="0"/>
        </w:rPr>
        <w:t>Germanic religion</w:t>
      </w:r>
    </w:p>
    <w:p w14:paraId="3CDA2509" w14:textId="77777777" w:rsidR="00F90745" w:rsidRPr="009A3B44" w:rsidRDefault="00F90745" w:rsidP="00F90745">
      <w:pPr>
        <w:widowControl w:val="0"/>
        <w:ind w:left="1080"/>
        <w:contextualSpacing w:val="0"/>
        <w:rPr>
          <w:snapToGrid w:val="0"/>
        </w:rPr>
      </w:pPr>
      <w:r>
        <w:rPr>
          <w:snapToGrid w:val="0"/>
        </w:rPr>
        <w:t>regions</w:t>
      </w:r>
      <w:r w:rsidRPr="009A3B44">
        <w:rPr>
          <w:snapToGrid w:val="0"/>
        </w:rPr>
        <w:t xml:space="preserve"> (</w:t>
      </w:r>
      <w:r>
        <w:rPr>
          <w:snapToGrid w:val="0"/>
          <w:sz w:val="20"/>
          <w:szCs w:val="20"/>
        </w:rPr>
        <w:t>Skandinavian religion</w:t>
      </w:r>
      <w:r w:rsidRPr="009A3B44">
        <w:rPr>
          <w:snapToGrid w:val="0"/>
          <w:sz w:val="20"/>
          <w:szCs w:val="20"/>
        </w:rPr>
        <w:t xml:space="preserve">, </w:t>
      </w:r>
      <w:r>
        <w:rPr>
          <w:snapToGrid w:val="0"/>
          <w:sz w:val="20"/>
          <w:szCs w:val="20"/>
        </w:rPr>
        <w:t>etc</w:t>
      </w:r>
      <w:r w:rsidRPr="009A3B44">
        <w:rPr>
          <w:snapToGrid w:val="0"/>
          <w:sz w:val="20"/>
          <w:szCs w:val="20"/>
        </w:rPr>
        <w:t>.</w:t>
      </w:r>
      <w:r w:rsidRPr="00E30F30">
        <w:rPr>
          <w:snapToGrid w:val="0"/>
          <w:sz w:val="20"/>
          <w:szCs w:val="20"/>
        </w:rPr>
        <w:t>)</w:t>
      </w:r>
    </w:p>
    <w:p w14:paraId="17CB9550" w14:textId="77777777" w:rsidR="00F90745" w:rsidRPr="009A3B44" w:rsidRDefault="00F90745" w:rsidP="00F90745">
      <w:pPr>
        <w:widowControl w:val="0"/>
        <w:ind w:left="1080"/>
        <w:contextualSpacing w:val="0"/>
        <w:rPr>
          <w:snapToGrid w:val="0"/>
        </w:rPr>
      </w:pPr>
      <w:r>
        <w:rPr>
          <w:snapToGrid w:val="0"/>
        </w:rPr>
        <w:t>concepts</w:t>
      </w:r>
      <w:r w:rsidRPr="009A3B44">
        <w:rPr>
          <w:snapToGrid w:val="0"/>
        </w:rPr>
        <w:t xml:space="preserve"> (</w:t>
      </w:r>
      <w:r>
        <w:rPr>
          <w:snapToGrid w:val="0"/>
          <w:sz w:val="20"/>
          <w:szCs w:val="20"/>
        </w:rPr>
        <w:t>berserkers</w:t>
      </w:r>
      <w:r w:rsidRPr="009A3B44">
        <w:rPr>
          <w:snapToGrid w:val="0"/>
          <w:sz w:val="20"/>
          <w:szCs w:val="20"/>
        </w:rPr>
        <w:t xml:space="preserve">, </w:t>
      </w:r>
      <w:r>
        <w:rPr>
          <w:i/>
          <w:iCs/>
          <w:snapToGrid w:val="0"/>
          <w:sz w:val="20"/>
          <w:szCs w:val="20"/>
        </w:rPr>
        <w:t>Eddas</w:t>
      </w:r>
      <w:r w:rsidRPr="009A3B44">
        <w:rPr>
          <w:iCs/>
          <w:snapToGrid w:val="0"/>
          <w:sz w:val="20"/>
          <w:szCs w:val="20"/>
        </w:rPr>
        <w:t xml:space="preserve">, </w:t>
      </w:r>
      <w:r>
        <w:rPr>
          <w:snapToGrid w:val="0"/>
          <w:sz w:val="20"/>
          <w:szCs w:val="20"/>
        </w:rPr>
        <w:t>runes</w:t>
      </w:r>
      <w:r w:rsidRPr="009A3B44">
        <w:rPr>
          <w:snapToGrid w:val="0"/>
          <w:sz w:val="20"/>
          <w:szCs w:val="20"/>
        </w:rPr>
        <w:t xml:space="preserve">, </w:t>
      </w:r>
      <w:r>
        <w:rPr>
          <w:snapToGrid w:val="0"/>
          <w:sz w:val="20"/>
          <w:szCs w:val="20"/>
        </w:rPr>
        <w:t>Snorri Sturluson</w:t>
      </w:r>
      <w:r w:rsidRPr="009A3B44">
        <w:rPr>
          <w:snapToGrid w:val="0"/>
          <w:sz w:val="20"/>
          <w:szCs w:val="20"/>
        </w:rPr>
        <w:t xml:space="preserve">, </w:t>
      </w:r>
      <w:r>
        <w:rPr>
          <w:snapToGrid w:val="0"/>
          <w:sz w:val="20"/>
          <w:szCs w:val="20"/>
        </w:rPr>
        <w:t>Valholl</w:t>
      </w:r>
      <w:r w:rsidRPr="009A3B44">
        <w:rPr>
          <w:snapToGrid w:val="0"/>
          <w:sz w:val="20"/>
          <w:szCs w:val="20"/>
        </w:rPr>
        <w:t xml:space="preserve">, </w:t>
      </w:r>
      <w:r>
        <w:rPr>
          <w:snapToGrid w:val="0"/>
          <w:sz w:val="20"/>
          <w:szCs w:val="20"/>
        </w:rPr>
        <w:t>Valkyries</w:t>
      </w:r>
      <w:r w:rsidRPr="00E30F30">
        <w:rPr>
          <w:snapToGrid w:val="0"/>
          <w:sz w:val="20"/>
          <w:szCs w:val="20"/>
        </w:rPr>
        <w:t>)</w:t>
      </w:r>
    </w:p>
    <w:p w14:paraId="782BE158" w14:textId="77777777" w:rsidR="00F90745" w:rsidRPr="009A3B44" w:rsidRDefault="00F90745" w:rsidP="00F90745">
      <w:pPr>
        <w:widowControl w:val="0"/>
        <w:ind w:left="1080"/>
        <w:contextualSpacing w:val="0"/>
        <w:rPr>
          <w:snapToGrid w:val="0"/>
        </w:rPr>
      </w:pPr>
      <w:r>
        <w:rPr>
          <w:snapToGrid w:val="0"/>
        </w:rPr>
        <w:t>deities</w:t>
      </w:r>
      <w:r w:rsidRPr="009A3B44">
        <w:rPr>
          <w:snapToGrid w:val="0"/>
        </w:rPr>
        <w:t xml:space="preserve"> (</w:t>
      </w:r>
      <w:r>
        <w:rPr>
          <w:snapToGrid w:val="0"/>
          <w:sz w:val="20"/>
          <w:szCs w:val="20"/>
        </w:rPr>
        <w:t>Freyja</w:t>
      </w:r>
      <w:r w:rsidRPr="009A3B44">
        <w:rPr>
          <w:snapToGrid w:val="0"/>
          <w:sz w:val="20"/>
          <w:szCs w:val="20"/>
        </w:rPr>
        <w:t xml:space="preserve">, </w:t>
      </w:r>
      <w:r>
        <w:rPr>
          <w:snapToGrid w:val="0"/>
          <w:sz w:val="20"/>
          <w:szCs w:val="20"/>
        </w:rPr>
        <w:t>Loki</w:t>
      </w:r>
      <w:r w:rsidRPr="009A3B44">
        <w:rPr>
          <w:snapToGrid w:val="0"/>
          <w:sz w:val="20"/>
          <w:szCs w:val="20"/>
        </w:rPr>
        <w:t xml:space="preserve">, </w:t>
      </w:r>
      <w:r>
        <w:rPr>
          <w:snapToGrid w:val="0"/>
          <w:sz w:val="20"/>
          <w:szCs w:val="20"/>
        </w:rPr>
        <w:t>Óðinn</w:t>
      </w:r>
      <w:r w:rsidRPr="009A3B44">
        <w:rPr>
          <w:snapToGrid w:val="0"/>
          <w:sz w:val="20"/>
          <w:szCs w:val="20"/>
        </w:rPr>
        <w:t xml:space="preserve">, </w:t>
      </w:r>
      <w:r>
        <w:rPr>
          <w:snapToGrid w:val="0"/>
          <w:sz w:val="20"/>
          <w:szCs w:val="20"/>
        </w:rPr>
        <w:t>Thor</w:t>
      </w:r>
      <w:r w:rsidRPr="00E30F30">
        <w:rPr>
          <w:snapToGrid w:val="0"/>
          <w:sz w:val="20"/>
          <w:szCs w:val="20"/>
        </w:rPr>
        <w:t>)</w:t>
      </w:r>
    </w:p>
    <w:p w14:paraId="4670F184" w14:textId="77777777" w:rsidR="00F90745" w:rsidRPr="009A3B44" w:rsidRDefault="00F90745" w:rsidP="00F90745">
      <w:pPr>
        <w:widowControl w:val="0"/>
        <w:ind w:left="720"/>
        <w:contextualSpacing w:val="0"/>
        <w:rPr>
          <w:snapToGrid w:val="0"/>
        </w:rPr>
      </w:pPr>
      <w:r>
        <w:rPr>
          <w:snapToGrid w:val="0"/>
        </w:rPr>
        <w:t>Roman religion</w:t>
      </w:r>
    </w:p>
    <w:p w14:paraId="75EE3B3A" w14:textId="77777777" w:rsidR="00F90745" w:rsidRPr="00F90745" w:rsidRDefault="00F90745" w:rsidP="00F90745">
      <w:pPr>
        <w:widowControl w:val="0"/>
        <w:ind w:left="1080"/>
        <w:contextualSpacing w:val="0"/>
        <w:rPr>
          <w:snapToGrid w:val="0"/>
        </w:rPr>
      </w:pPr>
      <w:r w:rsidRPr="00F90745">
        <w:rPr>
          <w:snapToGrid w:val="0"/>
        </w:rPr>
        <w:t>concepts (</w:t>
      </w:r>
      <w:r w:rsidRPr="00F90745">
        <w:rPr>
          <w:snapToGrid w:val="0"/>
          <w:sz w:val="20"/>
          <w:szCs w:val="20"/>
        </w:rPr>
        <w:t>apotheosis, emperor’s cult, flamen, Lupercalia, numen, Sibylline oracles)</w:t>
      </w:r>
    </w:p>
    <w:p w14:paraId="4F631DF3" w14:textId="77777777" w:rsidR="00F90745" w:rsidRPr="009A3B44" w:rsidRDefault="00F90745" w:rsidP="00F90745">
      <w:pPr>
        <w:widowControl w:val="0"/>
        <w:ind w:left="1080"/>
        <w:contextualSpacing w:val="0"/>
        <w:rPr>
          <w:snapToGrid w:val="0"/>
        </w:rPr>
      </w:pPr>
      <w:r>
        <w:rPr>
          <w:snapToGrid w:val="0"/>
        </w:rPr>
        <w:t>deities</w:t>
      </w:r>
      <w:r w:rsidRPr="009A3B44">
        <w:rPr>
          <w:snapToGrid w:val="0"/>
        </w:rPr>
        <w:t xml:space="preserve"> (</w:t>
      </w:r>
      <w:r>
        <w:rPr>
          <w:snapToGrid w:val="0"/>
          <w:sz w:val="20"/>
          <w:szCs w:val="20"/>
        </w:rPr>
        <w:t>Fortuna</w:t>
      </w:r>
      <w:r w:rsidRPr="009A3B44">
        <w:rPr>
          <w:snapToGrid w:val="0"/>
          <w:sz w:val="20"/>
          <w:szCs w:val="20"/>
        </w:rPr>
        <w:t xml:space="preserve">, </w:t>
      </w:r>
      <w:r>
        <w:rPr>
          <w:snapToGrid w:val="0"/>
          <w:sz w:val="20"/>
          <w:szCs w:val="20"/>
        </w:rPr>
        <w:t>goddess worship</w:t>
      </w:r>
      <w:r w:rsidRPr="009A3B44">
        <w:rPr>
          <w:snapToGrid w:val="0"/>
          <w:sz w:val="20"/>
          <w:szCs w:val="20"/>
        </w:rPr>
        <w:t xml:space="preserve">, </w:t>
      </w:r>
      <w:r>
        <w:rPr>
          <w:snapToGrid w:val="0"/>
          <w:sz w:val="20"/>
          <w:szCs w:val="20"/>
        </w:rPr>
        <w:t>Janus</w:t>
      </w:r>
      <w:r w:rsidRPr="009A3B44">
        <w:rPr>
          <w:snapToGrid w:val="0"/>
          <w:sz w:val="20"/>
          <w:szCs w:val="20"/>
        </w:rPr>
        <w:t xml:space="preserve">, </w:t>
      </w:r>
      <w:r>
        <w:rPr>
          <w:snapToGrid w:val="0"/>
          <w:sz w:val="20"/>
          <w:szCs w:val="20"/>
        </w:rPr>
        <w:t>Juno</w:t>
      </w:r>
      <w:r w:rsidRPr="009A3B44">
        <w:rPr>
          <w:snapToGrid w:val="0"/>
          <w:sz w:val="20"/>
          <w:szCs w:val="20"/>
        </w:rPr>
        <w:t xml:space="preserve">, </w:t>
      </w:r>
      <w:r>
        <w:rPr>
          <w:snapToGrid w:val="0"/>
          <w:sz w:val="20"/>
          <w:szCs w:val="20"/>
        </w:rPr>
        <w:t>Jupiter</w:t>
      </w:r>
      <w:r w:rsidRPr="009A3B44">
        <w:rPr>
          <w:snapToGrid w:val="0"/>
          <w:sz w:val="20"/>
          <w:szCs w:val="20"/>
        </w:rPr>
        <w:t xml:space="preserve">, </w:t>
      </w:r>
      <w:r>
        <w:rPr>
          <w:snapToGrid w:val="0"/>
          <w:sz w:val="20"/>
          <w:szCs w:val="20"/>
        </w:rPr>
        <w:t>Mars</w:t>
      </w:r>
      <w:r w:rsidRPr="009A3B44">
        <w:rPr>
          <w:snapToGrid w:val="0"/>
          <w:sz w:val="20"/>
          <w:szCs w:val="20"/>
        </w:rPr>
        <w:t xml:space="preserve">, </w:t>
      </w:r>
      <w:r>
        <w:rPr>
          <w:snapToGrid w:val="0"/>
          <w:sz w:val="20"/>
          <w:szCs w:val="20"/>
        </w:rPr>
        <w:t>Minerva</w:t>
      </w:r>
      <w:r w:rsidRPr="009A3B44">
        <w:rPr>
          <w:snapToGrid w:val="0"/>
          <w:sz w:val="20"/>
          <w:szCs w:val="20"/>
        </w:rPr>
        <w:t xml:space="preserve">, </w:t>
      </w:r>
      <w:r>
        <w:rPr>
          <w:snapToGrid w:val="0"/>
          <w:sz w:val="20"/>
          <w:szCs w:val="20"/>
        </w:rPr>
        <w:t>Priapus</w:t>
      </w:r>
      <w:r w:rsidRPr="009A3B44">
        <w:rPr>
          <w:snapToGrid w:val="0"/>
          <w:sz w:val="20"/>
          <w:szCs w:val="20"/>
        </w:rPr>
        <w:t xml:space="preserve">, </w:t>
      </w:r>
      <w:r>
        <w:rPr>
          <w:snapToGrid w:val="0"/>
          <w:sz w:val="20"/>
          <w:szCs w:val="20"/>
        </w:rPr>
        <w:t>Sol Invictus</w:t>
      </w:r>
      <w:r w:rsidRPr="009A3B44">
        <w:rPr>
          <w:snapToGrid w:val="0"/>
          <w:sz w:val="20"/>
          <w:szCs w:val="20"/>
        </w:rPr>
        <w:t xml:space="preserve">, </w:t>
      </w:r>
      <w:r>
        <w:rPr>
          <w:snapToGrid w:val="0"/>
          <w:sz w:val="20"/>
          <w:szCs w:val="20"/>
        </w:rPr>
        <w:t>Venus</w:t>
      </w:r>
      <w:r w:rsidRPr="009A3B44">
        <w:rPr>
          <w:snapToGrid w:val="0"/>
          <w:sz w:val="20"/>
          <w:szCs w:val="20"/>
        </w:rPr>
        <w:t xml:space="preserve">, </w:t>
      </w:r>
      <w:r>
        <w:rPr>
          <w:snapToGrid w:val="0"/>
          <w:sz w:val="20"/>
          <w:szCs w:val="20"/>
        </w:rPr>
        <w:t>Vesta</w:t>
      </w:r>
      <w:r w:rsidRPr="00E30F30">
        <w:rPr>
          <w:snapToGrid w:val="0"/>
          <w:sz w:val="20"/>
          <w:szCs w:val="20"/>
        </w:rPr>
        <w:t>)</w:t>
      </w:r>
    </w:p>
    <w:p w14:paraId="2880D31D" w14:textId="77777777" w:rsidR="00F90745" w:rsidRPr="009A3B44" w:rsidRDefault="00F90745" w:rsidP="00F90745">
      <w:pPr>
        <w:widowControl w:val="0"/>
        <w:ind w:left="720"/>
        <w:contextualSpacing w:val="0"/>
        <w:rPr>
          <w:snapToGrid w:val="0"/>
        </w:rPr>
      </w:pPr>
      <w:r>
        <w:rPr>
          <w:snapToGrid w:val="0"/>
        </w:rPr>
        <w:t>Greek religion</w:t>
      </w:r>
      <w:r w:rsidRPr="009A3B44">
        <w:rPr>
          <w:snapToGrid w:val="0"/>
        </w:rPr>
        <w:t xml:space="preserve"> (</w:t>
      </w:r>
      <w:r>
        <w:rPr>
          <w:snapToGrid w:val="0"/>
          <w:sz w:val="20"/>
          <w:szCs w:val="20"/>
        </w:rPr>
        <w:t>a god</w:t>
      </w:r>
      <w:r w:rsidRPr="009A3B44">
        <w:rPr>
          <w:snapToGrid w:val="0"/>
          <w:sz w:val="20"/>
          <w:szCs w:val="20"/>
        </w:rPr>
        <w:t xml:space="preserve">; </w:t>
      </w:r>
      <w:r>
        <w:rPr>
          <w:snapToGrid w:val="0"/>
          <w:sz w:val="20"/>
          <w:szCs w:val="20"/>
        </w:rPr>
        <w:t>a myth</w:t>
      </w:r>
      <w:r w:rsidRPr="009A3B44">
        <w:rPr>
          <w:snapToGrid w:val="0"/>
          <w:sz w:val="20"/>
          <w:szCs w:val="20"/>
        </w:rPr>
        <w:t xml:space="preserve">; </w:t>
      </w:r>
      <w:r>
        <w:rPr>
          <w:snapToGrid w:val="0"/>
          <w:sz w:val="20"/>
          <w:szCs w:val="20"/>
        </w:rPr>
        <w:t>apotheosis</w:t>
      </w:r>
      <w:r w:rsidRPr="009A3B44">
        <w:rPr>
          <w:snapToGrid w:val="0"/>
          <w:sz w:val="20"/>
          <w:szCs w:val="20"/>
        </w:rPr>
        <w:t xml:space="preserve">, </w:t>
      </w:r>
      <w:r>
        <w:rPr>
          <w:snapToGrid w:val="0"/>
          <w:sz w:val="20"/>
          <w:szCs w:val="20"/>
        </w:rPr>
        <w:t>Asklepios</w:t>
      </w:r>
      <w:r w:rsidRPr="009A3B44">
        <w:rPr>
          <w:snapToGrid w:val="0"/>
          <w:sz w:val="20"/>
          <w:szCs w:val="20"/>
        </w:rPr>
        <w:t xml:space="preserve">, </w:t>
      </w:r>
      <w:r>
        <w:rPr>
          <w:snapToGrid w:val="0"/>
          <w:sz w:val="20"/>
          <w:szCs w:val="20"/>
        </w:rPr>
        <w:t>Delphi</w:t>
      </w:r>
      <w:r w:rsidRPr="009A3B44">
        <w:rPr>
          <w:snapToGrid w:val="0"/>
          <w:sz w:val="20"/>
          <w:szCs w:val="20"/>
        </w:rPr>
        <w:t xml:space="preserve">, </w:t>
      </w:r>
      <w:r>
        <w:rPr>
          <w:snapToGrid w:val="0"/>
          <w:sz w:val="20"/>
          <w:szCs w:val="20"/>
        </w:rPr>
        <w:t>Eleusinian mysteries</w:t>
      </w:r>
      <w:r w:rsidRPr="009A3B44">
        <w:rPr>
          <w:snapToGrid w:val="0"/>
          <w:sz w:val="20"/>
          <w:szCs w:val="20"/>
        </w:rPr>
        <w:t xml:space="preserve">, </w:t>
      </w:r>
      <w:r>
        <w:rPr>
          <w:snapToGrid w:val="0"/>
          <w:sz w:val="20"/>
          <w:szCs w:val="20"/>
        </w:rPr>
        <w:t>mystery religions</w:t>
      </w:r>
      <w:r w:rsidRPr="009A3B44">
        <w:rPr>
          <w:snapToGrid w:val="0"/>
          <w:sz w:val="20"/>
          <w:szCs w:val="20"/>
        </w:rPr>
        <w:t xml:space="preserve"> [</w:t>
      </w:r>
      <w:r>
        <w:rPr>
          <w:snapToGrid w:val="0"/>
          <w:sz w:val="20"/>
          <w:szCs w:val="20"/>
        </w:rPr>
        <w:t>Cybele</w:t>
      </w:r>
      <w:r w:rsidRPr="009A3B44">
        <w:rPr>
          <w:snapToGrid w:val="0"/>
          <w:sz w:val="20"/>
          <w:szCs w:val="20"/>
        </w:rPr>
        <w:t xml:space="preserve">, </w:t>
      </w:r>
      <w:r>
        <w:rPr>
          <w:snapToGrid w:val="0"/>
          <w:sz w:val="20"/>
          <w:szCs w:val="20"/>
        </w:rPr>
        <w:t>Mithraism</w:t>
      </w:r>
      <w:r w:rsidRPr="009A3B44">
        <w:rPr>
          <w:snapToGrid w:val="0"/>
          <w:sz w:val="20"/>
          <w:szCs w:val="20"/>
        </w:rPr>
        <w:t xml:space="preserve">, </w:t>
      </w:r>
      <w:r>
        <w:rPr>
          <w:snapToGrid w:val="0"/>
          <w:sz w:val="20"/>
          <w:szCs w:val="20"/>
        </w:rPr>
        <w:t>Hermetism</w:t>
      </w:r>
      <w:r w:rsidRPr="009A3B44">
        <w:rPr>
          <w:snapToGrid w:val="0"/>
          <w:sz w:val="20"/>
          <w:szCs w:val="20"/>
        </w:rPr>
        <w:t xml:space="preserve"> (</w:t>
      </w:r>
      <w:r>
        <w:rPr>
          <w:snapToGrid w:val="0"/>
          <w:sz w:val="20"/>
          <w:szCs w:val="20"/>
        </w:rPr>
        <w:t>Hermes Trismegistos</w:t>
      </w:r>
      <w:r w:rsidRPr="00E30F30">
        <w:rPr>
          <w:snapToGrid w:val="0"/>
          <w:sz w:val="20"/>
          <w:szCs w:val="20"/>
        </w:rPr>
        <w:t>)]</w:t>
      </w:r>
      <w:r w:rsidRPr="009A3B44">
        <w:rPr>
          <w:snapToGrid w:val="0"/>
          <w:sz w:val="20"/>
          <w:szCs w:val="20"/>
        </w:rPr>
        <w:t xml:space="preserve">, </w:t>
      </w:r>
      <w:r>
        <w:rPr>
          <w:snapToGrid w:val="0"/>
          <w:sz w:val="20"/>
          <w:szCs w:val="20"/>
        </w:rPr>
        <w:t>Neoplatonism</w:t>
      </w:r>
      <w:r w:rsidRPr="009A3B44">
        <w:rPr>
          <w:snapToGrid w:val="0"/>
          <w:sz w:val="20"/>
          <w:szCs w:val="20"/>
        </w:rPr>
        <w:t xml:space="preserve">, </w:t>
      </w:r>
      <w:r>
        <w:rPr>
          <w:snapToGrid w:val="0"/>
          <w:sz w:val="20"/>
          <w:szCs w:val="20"/>
        </w:rPr>
        <w:t>Pythagoras</w:t>
      </w:r>
      <w:r w:rsidRPr="00E30F30">
        <w:rPr>
          <w:snapToGrid w:val="0"/>
          <w:sz w:val="20"/>
          <w:szCs w:val="20"/>
        </w:rPr>
        <w:t>)</w:t>
      </w:r>
    </w:p>
    <w:p w14:paraId="712FBF39" w14:textId="77777777" w:rsidR="00F90745" w:rsidRPr="009A3B44" w:rsidRDefault="00F90745" w:rsidP="00F90745">
      <w:pPr>
        <w:widowControl w:val="0"/>
        <w:ind w:left="720"/>
        <w:contextualSpacing w:val="0"/>
        <w:rPr>
          <w:snapToGrid w:val="0"/>
        </w:rPr>
      </w:pPr>
      <w:r>
        <w:rPr>
          <w:snapToGrid w:val="0"/>
        </w:rPr>
        <w:t>Slavic religion</w:t>
      </w:r>
    </w:p>
    <w:p w14:paraId="4FC7D6AE" w14:textId="77777777" w:rsidR="00F90745" w:rsidRPr="009A3B44" w:rsidRDefault="00F90745" w:rsidP="00F90745">
      <w:pPr>
        <w:widowControl w:val="0"/>
        <w:ind w:left="720"/>
        <w:contextualSpacing w:val="0"/>
        <w:rPr>
          <w:snapToGrid w:val="0"/>
        </w:rPr>
      </w:pPr>
      <w:r>
        <w:rPr>
          <w:snapToGrid w:val="0"/>
        </w:rPr>
        <w:t>Thracian religion</w:t>
      </w:r>
      <w:r w:rsidRPr="009A3B44">
        <w:rPr>
          <w:snapToGrid w:val="0"/>
        </w:rPr>
        <w:t xml:space="preserve"> (</w:t>
      </w:r>
      <w:r>
        <w:rPr>
          <w:snapToGrid w:val="0"/>
          <w:sz w:val="20"/>
          <w:szCs w:val="20"/>
        </w:rPr>
        <w:t>Geto-Dacian</w:t>
      </w:r>
      <w:r w:rsidRPr="00E30F30">
        <w:rPr>
          <w:snapToGrid w:val="0"/>
          <w:sz w:val="20"/>
          <w:szCs w:val="20"/>
        </w:rPr>
        <w:t>)</w:t>
      </w:r>
    </w:p>
    <w:p w14:paraId="4083BD7C" w14:textId="77777777" w:rsidR="00F90745" w:rsidRPr="009A3B44" w:rsidRDefault="00F90745" w:rsidP="00F90745">
      <w:pPr>
        <w:widowControl w:val="0"/>
        <w:ind w:left="720"/>
        <w:contextualSpacing w:val="0"/>
        <w:rPr>
          <w:snapToGrid w:val="0"/>
        </w:rPr>
      </w:pPr>
      <w:r>
        <w:rPr>
          <w:snapToGrid w:val="0"/>
        </w:rPr>
        <w:t>Hittite religion</w:t>
      </w:r>
    </w:p>
    <w:p w14:paraId="19090395" w14:textId="77777777" w:rsidR="00F90745" w:rsidRPr="009A3B44" w:rsidRDefault="00F90745" w:rsidP="00F90745">
      <w:pPr>
        <w:widowControl w:val="0"/>
        <w:ind w:left="720"/>
        <w:contextualSpacing w:val="0"/>
        <w:rPr>
          <w:snapToGrid w:val="0"/>
        </w:rPr>
      </w:pPr>
      <w:r>
        <w:rPr>
          <w:snapToGrid w:val="0"/>
        </w:rPr>
        <w:t>Persian religions</w:t>
      </w:r>
      <w:r w:rsidRPr="009A3B44">
        <w:rPr>
          <w:snapToGrid w:val="0"/>
        </w:rPr>
        <w:t xml:space="preserve"> (</w:t>
      </w:r>
      <w:r>
        <w:rPr>
          <w:snapToGrid w:val="0"/>
          <w:sz w:val="20"/>
          <w:szCs w:val="20"/>
        </w:rPr>
        <w:t>Iranian religions</w:t>
      </w:r>
      <w:r w:rsidRPr="009A3B44">
        <w:rPr>
          <w:snapToGrid w:val="0"/>
          <w:sz w:val="20"/>
          <w:szCs w:val="20"/>
        </w:rPr>
        <w:t xml:space="preserve">, </w:t>
      </w:r>
      <w:r>
        <w:rPr>
          <w:snapToGrid w:val="0"/>
          <w:sz w:val="20"/>
          <w:szCs w:val="20"/>
        </w:rPr>
        <w:t>Manichaeism</w:t>
      </w:r>
      <w:r w:rsidRPr="009A3B44">
        <w:rPr>
          <w:snapToGrid w:val="0"/>
          <w:sz w:val="20"/>
          <w:szCs w:val="20"/>
        </w:rPr>
        <w:t xml:space="preserve">, </w:t>
      </w:r>
      <w:r>
        <w:rPr>
          <w:snapToGrid w:val="0"/>
          <w:sz w:val="20"/>
          <w:szCs w:val="20"/>
        </w:rPr>
        <w:t>Mazdakism</w:t>
      </w:r>
      <w:r w:rsidRPr="009A3B44">
        <w:rPr>
          <w:snapToGrid w:val="0"/>
          <w:sz w:val="20"/>
          <w:szCs w:val="20"/>
        </w:rPr>
        <w:t xml:space="preserve">, </w:t>
      </w:r>
      <w:r>
        <w:rPr>
          <w:snapToGrid w:val="0"/>
          <w:sz w:val="20"/>
          <w:szCs w:val="20"/>
        </w:rPr>
        <w:t>Mithraism</w:t>
      </w:r>
      <w:r w:rsidRPr="00E30F30">
        <w:rPr>
          <w:snapToGrid w:val="0"/>
          <w:sz w:val="20"/>
          <w:szCs w:val="20"/>
        </w:rPr>
        <w:t>)</w:t>
      </w:r>
    </w:p>
    <w:p w14:paraId="09DB3430" w14:textId="77777777" w:rsidR="00F90745" w:rsidRPr="009A3B44" w:rsidRDefault="00F90745" w:rsidP="00F90745">
      <w:pPr>
        <w:widowControl w:val="0"/>
        <w:ind w:left="360"/>
        <w:contextualSpacing w:val="0"/>
        <w:rPr>
          <w:snapToGrid w:val="0"/>
        </w:rPr>
      </w:pPr>
      <w:r>
        <w:rPr>
          <w:snapToGrid w:val="0"/>
        </w:rPr>
        <w:t>Manichaeism</w:t>
      </w:r>
    </w:p>
    <w:p w14:paraId="396DCCBC" w14:textId="77777777" w:rsidR="00F90745" w:rsidRPr="009A3B44" w:rsidRDefault="00F90745" w:rsidP="00F90745">
      <w:pPr>
        <w:widowControl w:val="0"/>
        <w:ind w:left="360"/>
        <w:contextualSpacing w:val="0"/>
        <w:rPr>
          <w:snapToGrid w:val="0"/>
        </w:rPr>
      </w:pPr>
      <w:r>
        <w:rPr>
          <w:snapToGrid w:val="0"/>
        </w:rPr>
        <w:t>Mandaean religion</w:t>
      </w:r>
    </w:p>
    <w:p w14:paraId="44542416" w14:textId="77777777" w:rsidR="00F90745" w:rsidRPr="009A3B44" w:rsidRDefault="00F90745" w:rsidP="00F90745">
      <w:pPr>
        <w:widowControl w:val="0"/>
        <w:ind w:left="360"/>
        <w:contextualSpacing w:val="0"/>
        <w:rPr>
          <w:snapToGrid w:val="0"/>
        </w:rPr>
      </w:pPr>
      <w:r>
        <w:rPr>
          <w:snapToGrid w:val="0"/>
        </w:rPr>
        <w:t>Sarmatian religion</w:t>
      </w:r>
      <w:r w:rsidRPr="009A3B44">
        <w:rPr>
          <w:snapToGrid w:val="0"/>
        </w:rPr>
        <w:t xml:space="preserve">; </w:t>
      </w:r>
      <w:r>
        <w:rPr>
          <w:snapToGrid w:val="0"/>
        </w:rPr>
        <w:t>Scythian religion</w:t>
      </w:r>
    </w:p>
    <w:p w14:paraId="6AF92706" w14:textId="77777777" w:rsidR="00F90745" w:rsidRPr="009A3B44" w:rsidRDefault="00F90745" w:rsidP="00F90745">
      <w:pPr>
        <w:widowControl w:val="0"/>
        <w:ind w:left="360"/>
        <w:contextualSpacing w:val="0"/>
        <w:rPr>
          <w:snapToGrid w:val="0"/>
        </w:rPr>
      </w:pPr>
      <w:r>
        <w:rPr>
          <w:snapToGrid w:val="0"/>
        </w:rPr>
        <w:t>Hun religion</w:t>
      </w:r>
    </w:p>
    <w:p w14:paraId="735AF282" w14:textId="77777777" w:rsidR="00F90745" w:rsidRDefault="00F90745" w:rsidP="00F90745">
      <w:pPr>
        <w:widowControl w:val="0"/>
        <w:ind w:left="360"/>
        <w:contextualSpacing w:val="0"/>
        <w:rPr>
          <w:snapToGrid w:val="0"/>
        </w:rPr>
      </w:pPr>
      <w:r>
        <w:rPr>
          <w:snapToGrid w:val="0"/>
        </w:rPr>
        <w:t>Indus Valley religion</w:t>
      </w:r>
    </w:p>
    <w:p w14:paraId="031663A2" w14:textId="77777777" w:rsidR="00F90745" w:rsidRPr="009A3B44" w:rsidRDefault="00F90745" w:rsidP="00F90745">
      <w:pPr>
        <w:widowControl w:val="0"/>
        <w:rPr>
          <w:snapToGrid w:val="0"/>
        </w:rPr>
      </w:pPr>
    </w:p>
    <w:p w14:paraId="0CF901D1" w14:textId="77777777" w:rsidR="00F90745" w:rsidRDefault="00F90745" w:rsidP="00F90745">
      <w:pPr>
        <w:widowControl w:val="0"/>
        <w:contextualSpacing w:val="0"/>
        <w:rPr>
          <w:snapToGrid w:val="0"/>
        </w:rPr>
      </w:pPr>
      <w:r>
        <w:rPr>
          <w:b/>
          <w:bCs/>
          <w:snapToGrid w:val="0"/>
        </w:rPr>
        <w:t>primitive religions</w:t>
      </w:r>
    </w:p>
    <w:p w14:paraId="47C758BD" w14:textId="77777777" w:rsidR="00F90745" w:rsidRPr="009B5EC0" w:rsidRDefault="00F90745" w:rsidP="00F90745">
      <w:pPr>
        <w:widowControl w:val="0"/>
        <w:contextualSpacing w:val="0"/>
        <w:rPr>
          <w:snapToGrid w:val="0"/>
        </w:rPr>
      </w:pPr>
    </w:p>
    <w:p w14:paraId="45A422C4" w14:textId="77777777" w:rsidR="00F90745" w:rsidRPr="009A3B44" w:rsidRDefault="00F90745" w:rsidP="00F90745">
      <w:pPr>
        <w:widowControl w:val="0"/>
        <w:ind w:left="360"/>
        <w:contextualSpacing w:val="0"/>
        <w:rPr>
          <w:snapToGrid w:val="0"/>
        </w:rPr>
      </w:pPr>
      <w:r>
        <w:rPr>
          <w:snapToGrid w:val="0"/>
        </w:rPr>
        <w:lastRenderedPageBreak/>
        <w:t>folk religion</w:t>
      </w:r>
    </w:p>
    <w:p w14:paraId="44D69B22" w14:textId="77777777" w:rsidR="00F90745" w:rsidRPr="009A3B44" w:rsidRDefault="00F90745" w:rsidP="00F90745">
      <w:pPr>
        <w:widowControl w:val="0"/>
        <w:ind w:left="360"/>
        <w:contextualSpacing w:val="0"/>
        <w:rPr>
          <w:snapToGrid w:val="0"/>
        </w:rPr>
      </w:pPr>
      <w:r>
        <w:rPr>
          <w:snapToGrid w:val="0"/>
        </w:rPr>
        <w:t>arctic religions</w:t>
      </w:r>
      <w:r w:rsidRPr="009A3B44">
        <w:rPr>
          <w:snapToGrid w:val="0"/>
        </w:rPr>
        <w:t xml:space="preserve"> (</w:t>
      </w:r>
      <w:r>
        <w:rPr>
          <w:snapToGrid w:val="0"/>
          <w:sz w:val="20"/>
          <w:szCs w:val="20"/>
        </w:rPr>
        <w:t>Inuit</w:t>
      </w:r>
      <w:r w:rsidRPr="009A3B44">
        <w:rPr>
          <w:snapToGrid w:val="0"/>
          <w:sz w:val="20"/>
          <w:szCs w:val="20"/>
        </w:rPr>
        <w:t xml:space="preserve">, </w:t>
      </w:r>
      <w:r>
        <w:rPr>
          <w:snapToGrid w:val="0"/>
          <w:sz w:val="20"/>
          <w:szCs w:val="20"/>
        </w:rPr>
        <w:t>Khanty and Mansi</w:t>
      </w:r>
      <w:r w:rsidRPr="009A3B44">
        <w:rPr>
          <w:snapToGrid w:val="0"/>
          <w:sz w:val="20"/>
          <w:szCs w:val="20"/>
        </w:rPr>
        <w:t xml:space="preserve">, </w:t>
      </w:r>
      <w:r>
        <w:rPr>
          <w:snapToGrid w:val="0"/>
          <w:sz w:val="20"/>
          <w:szCs w:val="20"/>
        </w:rPr>
        <w:t>Saami</w:t>
      </w:r>
      <w:r w:rsidRPr="009A3B44">
        <w:rPr>
          <w:snapToGrid w:val="0"/>
          <w:sz w:val="20"/>
          <w:szCs w:val="20"/>
        </w:rPr>
        <w:t xml:space="preserve">, </w:t>
      </w:r>
      <w:r>
        <w:rPr>
          <w:snapToGrid w:val="0"/>
          <w:sz w:val="20"/>
          <w:szCs w:val="20"/>
        </w:rPr>
        <w:t>Samoyed</w:t>
      </w:r>
      <w:r w:rsidRPr="009A3B44">
        <w:rPr>
          <w:snapToGrid w:val="0"/>
          <w:sz w:val="20"/>
          <w:szCs w:val="20"/>
        </w:rPr>
        <w:t xml:space="preserve">, </w:t>
      </w:r>
      <w:r>
        <w:rPr>
          <w:snapToGrid w:val="0"/>
          <w:sz w:val="20"/>
          <w:szCs w:val="20"/>
        </w:rPr>
        <w:t>southern Siberian</w:t>
      </w:r>
      <w:r w:rsidRPr="009A3B44">
        <w:rPr>
          <w:snapToGrid w:val="0"/>
          <w:sz w:val="20"/>
          <w:szCs w:val="20"/>
        </w:rPr>
        <w:t xml:space="preserve">, </w:t>
      </w:r>
      <w:r>
        <w:rPr>
          <w:snapToGrid w:val="0"/>
          <w:sz w:val="20"/>
          <w:szCs w:val="20"/>
        </w:rPr>
        <w:t>Yakut</w:t>
      </w:r>
      <w:r w:rsidRPr="00E30F30">
        <w:rPr>
          <w:snapToGrid w:val="0"/>
          <w:sz w:val="20"/>
          <w:szCs w:val="20"/>
        </w:rPr>
        <w:t>)</w:t>
      </w:r>
    </w:p>
    <w:p w14:paraId="780A50B3" w14:textId="77777777" w:rsidR="00F90745" w:rsidRPr="009A3B44" w:rsidRDefault="00F90745" w:rsidP="00F90745">
      <w:pPr>
        <w:widowControl w:val="0"/>
        <w:ind w:left="360"/>
        <w:contextualSpacing w:val="0"/>
        <w:rPr>
          <w:snapToGrid w:val="0"/>
        </w:rPr>
      </w:pPr>
      <w:r>
        <w:rPr>
          <w:snapToGrid w:val="0"/>
        </w:rPr>
        <w:t>Altaic religions</w:t>
      </w:r>
      <w:r w:rsidRPr="009A3B44">
        <w:rPr>
          <w:snapToGrid w:val="0"/>
        </w:rPr>
        <w:t xml:space="preserve"> (</w:t>
      </w:r>
      <w:r>
        <w:rPr>
          <w:snapToGrid w:val="0"/>
          <w:sz w:val="20"/>
          <w:szCs w:val="20"/>
        </w:rPr>
        <w:t>Turkic</w:t>
      </w:r>
      <w:r w:rsidRPr="009A3B44">
        <w:rPr>
          <w:snapToGrid w:val="0"/>
          <w:sz w:val="20"/>
          <w:szCs w:val="20"/>
        </w:rPr>
        <w:t xml:space="preserve">, </w:t>
      </w:r>
      <w:r>
        <w:rPr>
          <w:snapToGrid w:val="0"/>
          <w:sz w:val="20"/>
          <w:szCs w:val="20"/>
        </w:rPr>
        <w:t>Mongol</w:t>
      </w:r>
      <w:r w:rsidRPr="009A3B44">
        <w:rPr>
          <w:snapToGrid w:val="0"/>
          <w:sz w:val="20"/>
          <w:szCs w:val="20"/>
        </w:rPr>
        <w:t xml:space="preserve">, </w:t>
      </w:r>
      <w:r>
        <w:rPr>
          <w:snapToGrid w:val="0"/>
          <w:sz w:val="20"/>
          <w:szCs w:val="20"/>
        </w:rPr>
        <w:t>Tunguz</w:t>
      </w:r>
      <w:r w:rsidRPr="00E30F30">
        <w:rPr>
          <w:snapToGrid w:val="0"/>
          <w:sz w:val="20"/>
          <w:szCs w:val="20"/>
        </w:rPr>
        <w:t>)</w:t>
      </w:r>
    </w:p>
    <w:p w14:paraId="3EC6CBB4" w14:textId="77777777" w:rsidR="00F90745" w:rsidRPr="009A3B44" w:rsidRDefault="00F90745" w:rsidP="00F90745">
      <w:pPr>
        <w:widowControl w:val="0"/>
        <w:ind w:left="360"/>
        <w:contextualSpacing w:val="0"/>
        <w:rPr>
          <w:snapToGrid w:val="0"/>
        </w:rPr>
      </w:pPr>
      <w:r>
        <w:rPr>
          <w:snapToGrid w:val="0"/>
        </w:rPr>
        <w:t>Finno-Ugric religions</w:t>
      </w:r>
      <w:r w:rsidRPr="009A3B44">
        <w:rPr>
          <w:snapToGrid w:val="0"/>
        </w:rPr>
        <w:t xml:space="preserve"> (</w:t>
      </w:r>
      <w:r>
        <w:rPr>
          <w:snapToGrid w:val="0"/>
          <w:sz w:val="20"/>
          <w:szCs w:val="20"/>
        </w:rPr>
        <w:t>Turkic</w:t>
      </w:r>
      <w:r w:rsidRPr="009A3B44">
        <w:rPr>
          <w:snapToGrid w:val="0"/>
          <w:sz w:val="20"/>
          <w:szCs w:val="20"/>
        </w:rPr>
        <w:t xml:space="preserve">, </w:t>
      </w:r>
      <w:r>
        <w:rPr>
          <w:snapToGrid w:val="0"/>
          <w:sz w:val="20"/>
          <w:szCs w:val="20"/>
        </w:rPr>
        <w:t>Uralic</w:t>
      </w:r>
      <w:r w:rsidRPr="009A3B44">
        <w:rPr>
          <w:snapToGrid w:val="0"/>
          <w:sz w:val="20"/>
          <w:szCs w:val="20"/>
        </w:rPr>
        <w:t xml:space="preserve"> [</w:t>
      </w:r>
      <w:r>
        <w:rPr>
          <w:snapToGrid w:val="0"/>
          <w:sz w:val="20"/>
          <w:szCs w:val="20"/>
        </w:rPr>
        <w:t>Finnic</w:t>
      </w:r>
      <w:r w:rsidRPr="009A3B44">
        <w:rPr>
          <w:snapToGrid w:val="0"/>
          <w:sz w:val="20"/>
          <w:szCs w:val="20"/>
        </w:rPr>
        <w:t xml:space="preserve">, </w:t>
      </w:r>
      <w:r>
        <w:rPr>
          <w:snapToGrid w:val="0"/>
          <w:sz w:val="20"/>
          <w:szCs w:val="20"/>
        </w:rPr>
        <w:t>Finno-Ugric religions</w:t>
      </w:r>
      <w:r w:rsidRPr="009A3B44">
        <w:rPr>
          <w:snapToGrid w:val="0"/>
          <w:sz w:val="20"/>
          <w:szCs w:val="20"/>
        </w:rPr>
        <w:t xml:space="preserve">, </w:t>
      </w:r>
      <w:r>
        <w:rPr>
          <w:snapToGrid w:val="0"/>
          <w:sz w:val="20"/>
          <w:szCs w:val="20"/>
        </w:rPr>
        <w:t>Hungarian</w:t>
      </w:r>
      <w:r w:rsidRPr="009A3B44">
        <w:rPr>
          <w:snapToGrid w:val="0"/>
          <w:sz w:val="20"/>
          <w:szCs w:val="20"/>
        </w:rPr>
        <w:t xml:space="preserve">, </w:t>
      </w:r>
      <w:r>
        <w:rPr>
          <w:snapToGrid w:val="0"/>
          <w:sz w:val="20"/>
          <w:szCs w:val="20"/>
        </w:rPr>
        <w:t>Samoyed</w:t>
      </w:r>
      <w:r w:rsidRPr="00E30F30">
        <w:rPr>
          <w:snapToGrid w:val="0"/>
          <w:sz w:val="20"/>
          <w:szCs w:val="20"/>
        </w:rPr>
        <w:t>])</w:t>
      </w:r>
    </w:p>
    <w:p w14:paraId="6B8188C9" w14:textId="77777777" w:rsidR="00F90745" w:rsidRPr="009A3B44" w:rsidRDefault="00F90745" w:rsidP="00F90745">
      <w:pPr>
        <w:widowControl w:val="0"/>
        <w:ind w:left="360"/>
        <w:contextualSpacing w:val="0"/>
        <w:rPr>
          <w:snapToGrid w:val="0"/>
        </w:rPr>
      </w:pPr>
      <w:r>
        <w:rPr>
          <w:snapToGrid w:val="0"/>
        </w:rPr>
        <w:t>Baltic religion</w:t>
      </w:r>
    </w:p>
    <w:p w14:paraId="63698366" w14:textId="77777777" w:rsidR="00F90745" w:rsidRPr="009A3B44" w:rsidRDefault="00F90745" w:rsidP="00F90745">
      <w:pPr>
        <w:widowControl w:val="0"/>
        <w:ind w:left="360"/>
        <w:contextualSpacing w:val="0"/>
        <w:rPr>
          <w:snapToGrid w:val="0"/>
        </w:rPr>
      </w:pPr>
      <w:r>
        <w:rPr>
          <w:snapToGrid w:val="0"/>
        </w:rPr>
        <w:t>African traditional religions</w:t>
      </w:r>
      <w:r w:rsidRPr="009A3B44">
        <w:rPr>
          <w:snapToGrid w:val="0"/>
        </w:rPr>
        <w:t xml:space="preserve"> (</w:t>
      </w:r>
      <w:r>
        <w:rPr>
          <w:snapToGrid w:val="0"/>
          <w:sz w:val="20"/>
          <w:szCs w:val="20"/>
        </w:rPr>
        <w:t>Central Bantu</w:t>
      </w:r>
      <w:r w:rsidRPr="009A3B44">
        <w:rPr>
          <w:snapToGrid w:val="0"/>
          <w:sz w:val="20"/>
          <w:szCs w:val="20"/>
        </w:rPr>
        <w:t xml:space="preserve">, </w:t>
      </w:r>
      <w:r>
        <w:rPr>
          <w:snapToGrid w:val="0"/>
          <w:sz w:val="20"/>
          <w:szCs w:val="20"/>
        </w:rPr>
        <w:t>East African</w:t>
      </w:r>
      <w:r w:rsidRPr="009A3B44">
        <w:rPr>
          <w:snapToGrid w:val="0"/>
          <w:sz w:val="20"/>
          <w:szCs w:val="20"/>
        </w:rPr>
        <w:t xml:space="preserve">, </w:t>
      </w:r>
      <w:r>
        <w:rPr>
          <w:snapToGrid w:val="0"/>
          <w:sz w:val="20"/>
          <w:szCs w:val="20"/>
        </w:rPr>
        <w:t>Southern African</w:t>
      </w:r>
      <w:r w:rsidRPr="009A3B44">
        <w:rPr>
          <w:snapToGrid w:val="0"/>
          <w:sz w:val="20"/>
          <w:szCs w:val="20"/>
        </w:rPr>
        <w:t xml:space="preserve">, </w:t>
      </w:r>
      <w:r>
        <w:rPr>
          <w:snapToGrid w:val="0"/>
          <w:sz w:val="20"/>
          <w:szCs w:val="20"/>
        </w:rPr>
        <w:t>West African</w:t>
      </w:r>
      <w:r w:rsidRPr="00E30F30">
        <w:rPr>
          <w:snapToGrid w:val="0"/>
          <w:sz w:val="20"/>
          <w:szCs w:val="20"/>
        </w:rPr>
        <w:t>)</w:t>
      </w:r>
    </w:p>
    <w:p w14:paraId="61E2CDF9" w14:textId="77777777" w:rsidR="00F90745" w:rsidRPr="009A3B44" w:rsidRDefault="00F90745" w:rsidP="00F90745">
      <w:pPr>
        <w:widowControl w:val="0"/>
        <w:ind w:left="360"/>
        <w:contextualSpacing w:val="0"/>
        <w:rPr>
          <w:snapToGrid w:val="0"/>
        </w:rPr>
      </w:pPr>
      <w:r>
        <w:rPr>
          <w:snapToGrid w:val="0"/>
        </w:rPr>
        <w:t>Caribbean religions</w:t>
      </w:r>
    </w:p>
    <w:p w14:paraId="5504B534" w14:textId="77777777" w:rsidR="00F90745" w:rsidRPr="009A3B44" w:rsidRDefault="00F90745" w:rsidP="00F90745">
      <w:pPr>
        <w:widowControl w:val="0"/>
        <w:ind w:left="720"/>
        <w:contextualSpacing w:val="0"/>
        <w:rPr>
          <w:snapToGrid w:val="0"/>
        </w:rPr>
      </w:pPr>
      <w:r>
        <w:rPr>
          <w:snapToGrid w:val="0"/>
        </w:rPr>
        <w:t>periods</w:t>
      </w:r>
      <w:r w:rsidRPr="009A3B44">
        <w:rPr>
          <w:snapToGrid w:val="0"/>
        </w:rPr>
        <w:t xml:space="preserve"> (</w:t>
      </w:r>
      <w:r>
        <w:rPr>
          <w:snapToGrid w:val="0"/>
          <w:sz w:val="20"/>
          <w:szCs w:val="20"/>
        </w:rPr>
        <w:t>Pre-Columbian</w:t>
      </w:r>
      <w:r w:rsidRPr="009A3B44">
        <w:rPr>
          <w:snapToGrid w:val="0"/>
          <w:sz w:val="20"/>
          <w:szCs w:val="20"/>
        </w:rPr>
        <w:t xml:space="preserve">, </w:t>
      </w:r>
      <w:r>
        <w:rPr>
          <w:snapToGrid w:val="0"/>
          <w:sz w:val="20"/>
          <w:szCs w:val="20"/>
        </w:rPr>
        <w:t>Afro-Caribbean</w:t>
      </w:r>
      <w:r w:rsidRPr="00E30F30">
        <w:rPr>
          <w:snapToGrid w:val="0"/>
          <w:sz w:val="20"/>
          <w:szCs w:val="20"/>
        </w:rPr>
        <w:t>)</w:t>
      </w:r>
    </w:p>
    <w:p w14:paraId="30A86D60" w14:textId="77777777" w:rsidR="00F90745" w:rsidRPr="009A3B44" w:rsidRDefault="00F90745" w:rsidP="00F90745">
      <w:pPr>
        <w:widowControl w:val="0"/>
        <w:ind w:left="720"/>
        <w:contextualSpacing w:val="0"/>
        <w:rPr>
          <w:snapToGrid w:val="0"/>
        </w:rPr>
      </w:pPr>
      <w:r>
        <w:rPr>
          <w:snapToGrid w:val="0"/>
        </w:rPr>
        <w:t>regions</w:t>
      </w:r>
      <w:r w:rsidRPr="009A3B44">
        <w:rPr>
          <w:snapToGrid w:val="0"/>
        </w:rPr>
        <w:t xml:space="preserve"> (</w:t>
      </w:r>
      <w:r>
        <w:rPr>
          <w:snapToGrid w:val="0"/>
          <w:sz w:val="20"/>
          <w:szCs w:val="20"/>
        </w:rPr>
        <w:t>Afro-Brazilian</w:t>
      </w:r>
      <w:r w:rsidRPr="009A3B44">
        <w:rPr>
          <w:snapToGrid w:val="0"/>
          <w:sz w:val="20"/>
          <w:szCs w:val="20"/>
        </w:rPr>
        <w:t xml:space="preserve">, </w:t>
      </w:r>
      <w:r>
        <w:rPr>
          <w:snapToGrid w:val="0"/>
          <w:sz w:val="20"/>
          <w:szCs w:val="20"/>
        </w:rPr>
        <w:t>Afro-Surinamese</w:t>
      </w:r>
      <w:r w:rsidRPr="009A3B44">
        <w:rPr>
          <w:snapToGrid w:val="0"/>
          <w:sz w:val="20"/>
          <w:szCs w:val="20"/>
        </w:rPr>
        <w:t xml:space="preserve">, </w:t>
      </w:r>
      <w:r>
        <w:rPr>
          <w:snapToGrid w:val="0"/>
          <w:sz w:val="20"/>
          <w:szCs w:val="20"/>
        </w:rPr>
        <w:t>Caribbean</w:t>
      </w:r>
      <w:r w:rsidRPr="00E30F30">
        <w:rPr>
          <w:snapToGrid w:val="0"/>
          <w:sz w:val="20"/>
          <w:szCs w:val="20"/>
        </w:rPr>
        <w:t>)</w:t>
      </w:r>
    </w:p>
    <w:p w14:paraId="4878BB6A" w14:textId="77777777" w:rsidR="00F90745" w:rsidRPr="009A3B44" w:rsidRDefault="00F90745" w:rsidP="00F90745">
      <w:pPr>
        <w:widowControl w:val="0"/>
        <w:ind w:left="720"/>
        <w:contextualSpacing w:val="0"/>
        <w:rPr>
          <w:snapToGrid w:val="0"/>
        </w:rPr>
      </w:pPr>
      <w:r>
        <w:rPr>
          <w:snapToGrid w:val="0"/>
        </w:rPr>
        <w:t>groups</w:t>
      </w:r>
      <w:r w:rsidRPr="009A3B44">
        <w:rPr>
          <w:snapToGrid w:val="0"/>
        </w:rPr>
        <w:t xml:space="preserve"> (</w:t>
      </w:r>
      <w:r>
        <w:rPr>
          <w:snapToGrid w:val="0"/>
          <w:sz w:val="20"/>
          <w:szCs w:val="20"/>
        </w:rPr>
        <w:t>Santería</w:t>
      </w:r>
      <w:r w:rsidRPr="009A3B44">
        <w:rPr>
          <w:snapToGrid w:val="0"/>
          <w:sz w:val="20"/>
          <w:szCs w:val="20"/>
        </w:rPr>
        <w:t xml:space="preserve">, </w:t>
      </w:r>
      <w:r>
        <w:rPr>
          <w:snapToGrid w:val="0"/>
          <w:sz w:val="20"/>
          <w:szCs w:val="20"/>
        </w:rPr>
        <w:t>Voodoo</w:t>
      </w:r>
      <w:r w:rsidRPr="00E30F30">
        <w:rPr>
          <w:snapToGrid w:val="0"/>
          <w:sz w:val="20"/>
          <w:szCs w:val="20"/>
        </w:rPr>
        <w:t>)</w:t>
      </w:r>
    </w:p>
    <w:p w14:paraId="5ABAAC8B" w14:textId="77777777" w:rsidR="00F90745" w:rsidRPr="009A3B44" w:rsidRDefault="00F90745" w:rsidP="00F90745">
      <w:pPr>
        <w:widowControl w:val="0"/>
        <w:ind w:left="360"/>
        <w:contextualSpacing w:val="0"/>
        <w:rPr>
          <w:snapToGrid w:val="0"/>
        </w:rPr>
      </w:pPr>
      <w:r>
        <w:rPr>
          <w:snapToGrid w:val="0"/>
        </w:rPr>
        <w:t>North American Indian religions</w:t>
      </w:r>
    </w:p>
    <w:p w14:paraId="467A44EF" w14:textId="77777777" w:rsidR="00F90745" w:rsidRPr="009A3B44" w:rsidRDefault="00F90745" w:rsidP="00F90745">
      <w:pPr>
        <w:widowControl w:val="0"/>
        <w:ind w:left="720"/>
        <w:contextualSpacing w:val="0"/>
        <w:rPr>
          <w:snapToGrid w:val="0"/>
        </w:rPr>
      </w:pPr>
      <w:r>
        <w:rPr>
          <w:snapToGrid w:val="0"/>
        </w:rPr>
        <w:t>regions</w:t>
      </w:r>
      <w:r w:rsidRPr="009A3B44">
        <w:rPr>
          <w:snapToGrid w:val="0"/>
        </w:rPr>
        <w:t xml:space="preserve"> (</w:t>
      </w:r>
      <w:r>
        <w:rPr>
          <w:snapToGrid w:val="0"/>
          <w:sz w:val="20"/>
          <w:szCs w:val="16"/>
        </w:rPr>
        <w:t>far north</w:t>
      </w:r>
      <w:r w:rsidRPr="009A3B44">
        <w:rPr>
          <w:snapToGrid w:val="0"/>
          <w:sz w:val="20"/>
          <w:szCs w:val="20"/>
        </w:rPr>
        <w:t xml:space="preserve">, </w:t>
      </w:r>
      <w:r>
        <w:rPr>
          <w:snapToGrid w:val="0"/>
          <w:sz w:val="20"/>
          <w:szCs w:val="16"/>
        </w:rPr>
        <w:t>northeast woodlands</w:t>
      </w:r>
      <w:r w:rsidRPr="009A3B44">
        <w:rPr>
          <w:snapToGrid w:val="0"/>
          <w:sz w:val="20"/>
          <w:szCs w:val="20"/>
        </w:rPr>
        <w:t xml:space="preserve">, </w:t>
      </w:r>
      <w:r>
        <w:rPr>
          <w:snapToGrid w:val="0"/>
          <w:sz w:val="20"/>
          <w:szCs w:val="16"/>
        </w:rPr>
        <w:t>southeast woodlands</w:t>
      </w:r>
      <w:r w:rsidRPr="009A3B44">
        <w:rPr>
          <w:snapToGrid w:val="0"/>
          <w:sz w:val="20"/>
          <w:szCs w:val="20"/>
        </w:rPr>
        <w:t xml:space="preserve">, </w:t>
      </w:r>
      <w:r>
        <w:rPr>
          <w:snapToGrid w:val="0"/>
          <w:sz w:val="20"/>
          <w:szCs w:val="16"/>
        </w:rPr>
        <w:t>plains</w:t>
      </w:r>
      <w:r w:rsidRPr="009A3B44">
        <w:rPr>
          <w:snapToGrid w:val="0"/>
          <w:sz w:val="20"/>
          <w:szCs w:val="20"/>
        </w:rPr>
        <w:t xml:space="preserve">, </w:t>
      </w:r>
      <w:r>
        <w:rPr>
          <w:snapToGrid w:val="0"/>
          <w:sz w:val="20"/>
          <w:szCs w:val="16"/>
        </w:rPr>
        <w:t>northwest coast</w:t>
      </w:r>
      <w:r w:rsidRPr="009A3B44">
        <w:rPr>
          <w:snapToGrid w:val="0"/>
          <w:sz w:val="20"/>
          <w:szCs w:val="20"/>
        </w:rPr>
        <w:t xml:space="preserve">, </w:t>
      </w:r>
      <w:r>
        <w:rPr>
          <w:snapToGrid w:val="0"/>
          <w:sz w:val="20"/>
          <w:szCs w:val="20"/>
        </w:rPr>
        <w:t>C</w:t>
      </w:r>
      <w:r>
        <w:rPr>
          <w:snapToGrid w:val="0"/>
          <w:sz w:val="20"/>
          <w:szCs w:val="16"/>
        </w:rPr>
        <w:t>alifornia</w:t>
      </w:r>
      <w:r w:rsidRPr="009A3B44">
        <w:rPr>
          <w:snapToGrid w:val="0"/>
          <w:sz w:val="20"/>
          <w:szCs w:val="20"/>
        </w:rPr>
        <w:t xml:space="preserve">, </w:t>
      </w:r>
      <w:r>
        <w:rPr>
          <w:snapToGrid w:val="0"/>
          <w:sz w:val="20"/>
          <w:szCs w:val="16"/>
        </w:rPr>
        <w:t>southwest</w:t>
      </w:r>
      <w:r w:rsidRPr="00E30F30">
        <w:rPr>
          <w:snapToGrid w:val="0"/>
          <w:sz w:val="20"/>
          <w:szCs w:val="16"/>
        </w:rPr>
        <w:t>)</w:t>
      </w:r>
    </w:p>
    <w:p w14:paraId="5BB36901" w14:textId="77777777" w:rsidR="00F90745" w:rsidRPr="009A3B44" w:rsidRDefault="00F90745" w:rsidP="00F90745">
      <w:pPr>
        <w:widowControl w:val="0"/>
        <w:ind w:left="720"/>
        <w:contextualSpacing w:val="0"/>
        <w:rPr>
          <w:snapToGrid w:val="0"/>
        </w:rPr>
      </w:pPr>
      <w:r>
        <w:rPr>
          <w:snapToGrid w:val="0"/>
        </w:rPr>
        <w:t>tribes</w:t>
      </w:r>
      <w:r w:rsidRPr="009A3B44">
        <w:rPr>
          <w:snapToGrid w:val="0"/>
        </w:rPr>
        <w:t xml:space="preserve">, </w:t>
      </w:r>
      <w:r>
        <w:rPr>
          <w:snapToGrid w:val="0"/>
        </w:rPr>
        <w:t>people</w:t>
      </w:r>
      <w:r w:rsidRPr="009A3B44">
        <w:rPr>
          <w:snapToGrid w:val="0"/>
        </w:rPr>
        <w:t xml:space="preserve">, </w:t>
      </w:r>
      <w:r>
        <w:rPr>
          <w:snapToGrid w:val="0"/>
        </w:rPr>
        <w:t>concepts</w:t>
      </w:r>
      <w:r w:rsidRPr="009A3B44">
        <w:rPr>
          <w:snapToGrid w:val="0"/>
        </w:rPr>
        <w:t xml:space="preserve"> (</w:t>
      </w:r>
      <w:r>
        <w:rPr>
          <w:snapToGrid w:val="0"/>
          <w:sz w:val="20"/>
          <w:szCs w:val="20"/>
        </w:rPr>
        <w:t>Apache</w:t>
      </w:r>
      <w:r w:rsidRPr="009A3B44">
        <w:rPr>
          <w:snapToGrid w:val="0"/>
          <w:sz w:val="20"/>
          <w:szCs w:val="20"/>
        </w:rPr>
        <w:t xml:space="preserve">, </w:t>
      </w:r>
      <w:r>
        <w:rPr>
          <w:snapToGrid w:val="0"/>
          <w:sz w:val="20"/>
          <w:szCs w:val="20"/>
        </w:rPr>
        <w:t>Black Elk</w:t>
      </w:r>
      <w:r w:rsidRPr="009A3B44">
        <w:rPr>
          <w:snapToGrid w:val="0"/>
          <w:sz w:val="20"/>
          <w:szCs w:val="20"/>
        </w:rPr>
        <w:t xml:space="preserve">, </w:t>
      </w:r>
      <w:r>
        <w:rPr>
          <w:snapToGrid w:val="0"/>
          <w:sz w:val="20"/>
          <w:szCs w:val="20"/>
        </w:rPr>
        <w:t>Blackfeet</w:t>
      </w:r>
      <w:r w:rsidRPr="009A3B44">
        <w:rPr>
          <w:snapToGrid w:val="0"/>
          <w:sz w:val="20"/>
          <w:szCs w:val="20"/>
        </w:rPr>
        <w:t xml:space="preserve">, </w:t>
      </w:r>
      <w:r>
        <w:rPr>
          <w:snapToGrid w:val="0"/>
          <w:sz w:val="20"/>
          <w:szCs w:val="20"/>
        </w:rPr>
        <w:t>Ghost Dance</w:t>
      </w:r>
      <w:r w:rsidRPr="009A3B44">
        <w:rPr>
          <w:snapToGrid w:val="0"/>
          <w:sz w:val="20"/>
          <w:szCs w:val="20"/>
        </w:rPr>
        <w:t xml:space="preserve">, </w:t>
      </w:r>
      <w:r>
        <w:rPr>
          <w:snapToGrid w:val="0"/>
          <w:sz w:val="20"/>
          <w:szCs w:val="20"/>
        </w:rPr>
        <w:t>Inuits</w:t>
      </w:r>
      <w:r w:rsidRPr="009A3B44">
        <w:rPr>
          <w:snapToGrid w:val="0"/>
          <w:sz w:val="20"/>
          <w:szCs w:val="20"/>
        </w:rPr>
        <w:t xml:space="preserve">, </w:t>
      </w:r>
      <w:r>
        <w:rPr>
          <w:snapToGrid w:val="0"/>
          <w:sz w:val="20"/>
          <w:szCs w:val="20"/>
        </w:rPr>
        <w:t>Iroquois</w:t>
      </w:r>
      <w:r w:rsidRPr="009A3B44">
        <w:rPr>
          <w:snapToGrid w:val="0"/>
          <w:sz w:val="20"/>
          <w:szCs w:val="20"/>
        </w:rPr>
        <w:t xml:space="preserve">, </w:t>
      </w:r>
      <w:r>
        <w:rPr>
          <w:snapToGrid w:val="0"/>
          <w:sz w:val="20"/>
          <w:szCs w:val="20"/>
        </w:rPr>
        <w:t>Lakota</w:t>
      </w:r>
      <w:r w:rsidRPr="009A3B44">
        <w:rPr>
          <w:snapToGrid w:val="0"/>
          <w:sz w:val="20"/>
          <w:szCs w:val="20"/>
        </w:rPr>
        <w:t xml:space="preserve">, </w:t>
      </w:r>
      <w:r>
        <w:rPr>
          <w:snapToGrid w:val="0"/>
          <w:sz w:val="20"/>
          <w:szCs w:val="20"/>
        </w:rPr>
        <w:t>Navajo</w:t>
      </w:r>
      <w:r w:rsidRPr="009A3B44">
        <w:rPr>
          <w:snapToGrid w:val="0"/>
          <w:sz w:val="20"/>
          <w:szCs w:val="20"/>
        </w:rPr>
        <w:t xml:space="preserve">, </w:t>
      </w:r>
      <w:r>
        <w:rPr>
          <w:snapToGrid w:val="0"/>
          <w:sz w:val="20"/>
          <w:szCs w:val="20"/>
        </w:rPr>
        <w:t>Neolin</w:t>
      </w:r>
      <w:r w:rsidRPr="009A3B44">
        <w:rPr>
          <w:snapToGrid w:val="0"/>
          <w:sz w:val="20"/>
          <w:szCs w:val="20"/>
        </w:rPr>
        <w:t xml:space="preserve">, </w:t>
      </w:r>
      <w:r>
        <w:rPr>
          <w:snapToGrid w:val="0"/>
          <w:sz w:val="20"/>
          <w:szCs w:val="20"/>
        </w:rPr>
        <w:t>Potlatch</w:t>
      </w:r>
      <w:r w:rsidRPr="009A3B44">
        <w:rPr>
          <w:snapToGrid w:val="0"/>
          <w:sz w:val="20"/>
          <w:szCs w:val="20"/>
        </w:rPr>
        <w:t xml:space="preserve">, </w:t>
      </w:r>
      <w:r>
        <w:rPr>
          <w:snapToGrid w:val="0"/>
          <w:sz w:val="20"/>
          <w:szCs w:val="20"/>
        </w:rPr>
        <w:t>Sun Dance</w:t>
      </w:r>
      <w:r w:rsidRPr="009A3B44">
        <w:rPr>
          <w:snapToGrid w:val="0"/>
          <w:sz w:val="20"/>
          <w:szCs w:val="20"/>
        </w:rPr>
        <w:t xml:space="preserve">, </w:t>
      </w:r>
      <w:r>
        <w:rPr>
          <w:snapToGrid w:val="0"/>
          <w:sz w:val="20"/>
          <w:szCs w:val="20"/>
        </w:rPr>
        <w:t>Tecumseh</w:t>
      </w:r>
      <w:r w:rsidRPr="009A3B44">
        <w:rPr>
          <w:snapToGrid w:val="0"/>
          <w:sz w:val="20"/>
          <w:szCs w:val="20"/>
        </w:rPr>
        <w:t xml:space="preserve">, </w:t>
      </w:r>
      <w:r>
        <w:rPr>
          <w:snapToGrid w:val="0"/>
          <w:sz w:val="20"/>
          <w:szCs w:val="20"/>
        </w:rPr>
        <w:t>tricksters</w:t>
      </w:r>
      <w:r w:rsidRPr="00E30F30">
        <w:rPr>
          <w:snapToGrid w:val="0"/>
          <w:sz w:val="20"/>
          <w:szCs w:val="20"/>
        </w:rPr>
        <w:t>)</w:t>
      </w:r>
    </w:p>
    <w:p w14:paraId="0CD01F96" w14:textId="77777777" w:rsidR="00F90745" w:rsidRPr="009A3B44" w:rsidRDefault="00F90745" w:rsidP="00F90745">
      <w:pPr>
        <w:widowControl w:val="0"/>
        <w:ind w:left="360"/>
        <w:contextualSpacing w:val="0"/>
        <w:rPr>
          <w:snapToGrid w:val="0"/>
        </w:rPr>
      </w:pPr>
      <w:r>
        <w:rPr>
          <w:snapToGrid w:val="0"/>
        </w:rPr>
        <w:t>Mesoamerican religions</w:t>
      </w:r>
    </w:p>
    <w:p w14:paraId="27587744" w14:textId="77777777" w:rsidR="00F90745" w:rsidRPr="009A3B44" w:rsidRDefault="00F90745" w:rsidP="00F90745">
      <w:pPr>
        <w:widowControl w:val="0"/>
        <w:ind w:left="720"/>
        <w:contextualSpacing w:val="0"/>
        <w:rPr>
          <w:snapToGrid w:val="0"/>
          <w:szCs w:val="20"/>
        </w:rPr>
      </w:pPr>
      <w:r>
        <w:rPr>
          <w:snapToGrid w:val="0"/>
          <w:szCs w:val="20"/>
        </w:rPr>
        <w:t>periods</w:t>
      </w:r>
      <w:r w:rsidRPr="009A3B44">
        <w:rPr>
          <w:snapToGrid w:val="0"/>
          <w:szCs w:val="20"/>
        </w:rPr>
        <w:t xml:space="preserve"> (</w:t>
      </w:r>
      <w:r>
        <w:rPr>
          <w:snapToGrid w:val="0"/>
          <w:sz w:val="20"/>
          <w:szCs w:val="16"/>
        </w:rPr>
        <w:t>pre-Columbian</w:t>
      </w:r>
      <w:r w:rsidRPr="009A3B44">
        <w:rPr>
          <w:snapToGrid w:val="0"/>
          <w:sz w:val="20"/>
          <w:szCs w:val="16"/>
        </w:rPr>
        <w:t xml:space="preserve">, </w:t>
      </w:r>
      <w:r>
        <w:rPr>
          <w:snapToGrid w:val="0"/>
          <w:sz w:val="20"/>
          <w:szCs w:val="16"/>
        </w:rPr>
        <w:t>preclassic</w:t>
      </w:r>
      <w:r w:rsidRPr="009A3B44">
        <w:rPr>
          <w:snapToGrid w:val="0"/>
          <w:sz w:val="20"/>
          <w:szCs w:val="16"/>
        </w:rPr>
        <w:t xml:space="preserve">, </w:t>
      </w:r>
      <w:r>
        <w:rPr>
          <w:snapToGrid w:val="0"/>
          <w:sz w:val="20"/>
          <w:szCs w:val="16"/>
        </w:rPr>
        <w:t>classic</w:t>
      </w:r>
      <w:r w:rsidRPr="009A3B44">
        <w:rPr>
          <w:snapToGrid w:val="0"/>
          <w:sz w:val="20"/>
          <w:szCs w:val="16"/>
        </w:rPr>
        <w:t xml:space="preserve">, </w:t>
      </w:r>
      <w:r>
        <w:rPr>
          <w:snapToGrid w:val="0"/>
          <w:sz w:val="20"/>
          <w:szCs w:val="16"/>
        </w:rPr>
        <w:t>postclassic</w:t>
      </w:r>
      <w:r w:rsidRPr="009A3B44">
        <w:rPr>
          <w:snapToGrid w:val="0"/>
          <w:sz w:val="20"/>
          <w:szCs w:val="16"/>
        </w:rPr>
        <w:t xml:space="preserve">, </w:t>
      </w:r>
      <w:r>
        <w:rPr>
          <w:snapToGrid w:val="0"/>
          <w:sz w:val="20"/>
          <w:szCs w:val="16"/>
        </w:rPr>
        <w:t>contemporary</w:t>
      </w:r>
      <w:r w:rsidRPr="00E30F30">
        <w:rPr>
          <w:snapToGrid w:val="0"/>
          <w:sz w:val="20"/>
          <w:szCs w:val="16"/>
        </w:rPr>
        <w:t>)</w:t>
      </w:r>
    </w:p>
    <w:p w14:paraId="07E420E8" w14:textId="77777777" w:rsidR="00F90745" w:rsidRPr="009A3B44" w:rsidRDefault="00F90745" w:rsidP="00F90745">
      <w:pPr>
        <w:widowControl w:val="0"/>
        <w:ind w:left="720"/>
        <w:contextualSpacing w:val="0"/>
        <w:rPr>
          <w:snapToGrid w:val="0"/>
        </w:rPr>
      </w:pPr>
      <w:r>
        <w:rPr>
          <w:snapToGrid w:val="0"/>
        </w:rPr>
        <w:t>groups</w:t>
      </w:r>
      <w:r w:rsidRPr="009A3B44">
        <w:rPr>
          <w:snapToGrid w:val="0"/>
        </w:rPr>
        <w:t xml:space="preserve"> (</w:t>
      </w:r>
      <w:r>
        <w:rPr>
          <w:snapToGrid w:val="0"/>
          <w:sz w:val="20"/>
          <w:szCs w:val="20"/>
        </w:rPr>
        <w:t>Aztec</w:t>
      </w:r>
      <w:r w:rsidRPr="009A3B44">
        <w:rPr>
          <w:snapToGrid w:val="0"/>
          <w:sz w:val="20"/>
          <w:szCs w:val="20"/>
        </w:rPr>
        <w:t xml:space="preserve">, </w:t>
      </w:r>
      <w:r>
        <w:rPr>
          <w:snapToGrid w:val="0"/>
          <w:sz w:val="20"/>
          <w:szCs w:val="20"/>
        </w:rPr>
        <w:t>Huichol</w:t>
      </w:r>
      <w:r w:rsidRPr="009A3B44">
        <w:rPr>
          <w:snapToGrid w:val="0"/>
          <w:sz w:val="20"/>
          <w:szCs w:val="20"/>
        </w:rPr>
        <w:t xml:space="preserve">, </w:t>
      </w:r>
      <w:r>
        <w:rPr>
          <w:snapToGrid w:val="0"/>
          <w:sz w:val="20"/>
          <w:szCs w:val="20"/>
        </w:rPr>
        <w:t>Mayan</w:t>
      </w:r>
      <w:r w:rsidRPr="009A3B44">
        <w:rPr>
          <w:snapToGrid w:val="0"/>
          <w:sz w:val="20"/>
          <w:szCs w:val="20"/>
        </w:rPr>
        <w:t xml:space="preserve">, </w:t>
      </w:r>
      <w:r>
        <w:rPr>
          <w:snapToGrid w:val="0"/>
          <w:sz w:val="20"/>
          <w:szCs w:val="20"/>
        </w:rPr>
        <w:t>Nahuatl</w:t>
      </w:r>
      <w:r w:rsidRPr="009A3B44">
        <w:rPr>
          <w:snapToGrid w:val="0"/>
          <w:sz w:val="20"/>
          <w:szCs w:val="20"/>
        </w:rPr>
        <w:t xml:space="preserve">, </w:t>
      </w:r>
      <w:r>
        <w:rPr>
          <w:snapToGrid w:val="0"/>
          <w:sz w:val="20"/>
          <w:szCs w:val="20"/>
        </w:rPr>
        <w:t>Olmec</w:t>
      </w:r>
      <w:r w:rsidRPr="009A3B44">
        <w:rPr>
          <w:snapToGrid w:val="0"/>
          <w:sz w:val="20"/>
          <w:szCs w:val="20"/>
        </w:rPr>
        <w:t xml:space="preserve">, </w:t>
      </w:r>
      <w:r>
        <w:rPr>
          <w:snapToGrid w:val="0"/>
          <w:sz w:val="20"/>
          <w:szCs w:val="20"/>
        </w:rPr>
        <w:t>Otomí</w:t>
      </w:r>
      <w:r w:rsidRPr="009A3B44">
        <w:rPr>
          <w:snapToGrid w:val="0"/>
          <w:sz w:val="20"/>
          <w:szCs w:val="20"/>
        </w:rPr>
        <w:t xml:space="preserve">, </w:t>
      </w:r>
      <w:r>
        <w:rPr>
          <w:snapToGrid w:val="0"/>
          <w:sz w:val="20"/>
          <w:szCs w:val="20"/>
        </w:rPr>
        <w:t>Tarascan</w:t>
      </w:r>
      <w:r w:rsidRPr="009A3B44">
        <w:rPr>
          <w:snapToGrid w:val="0"/>
          <w:sz w:val="20"/>
          <w:szCs w:val="20"/>
        </w:rPr>
        <w:t xml:space="preserve">, </w:t>
      </w:r>
      <w:r>
        <w:rPr>
          <w:snapToGrid w:val="0"/>
          <w:sz w:val="20"/>
          <w:szCs w:val="20"/>
        </w:rPr>
        <w:t>Tlaxcalan</w:t>
      </w:r>
      <w:r w:rsidRPr="009A3B44">
        <w:rPr>
          <w:snapToGrid w:val="0"/>
          <w:sz w:val="20"/>
          <w:szCs w:val="20"/>
        </w:rPr>
        <w:t xml:space="preserve">, </w:t>
      </w:r>
      <w:r>
        <w:rPr>
          <w:snapToGrid w:val="0"/>
          <w:sz w:val="20"/>
          <w:szCs w:val="20"/>
        </w:rPr>
        <w:t>Toltec</w:t>
      </w:r>
      <w:r w:rsidRPr="009A3B44">
        <w:rPr>
          <w:snapToGrid w:val="0"/>
          <w:sz w:val="20"/>
          <w:szCs w:val="20"/>
        </w:rPr>
        <w:t xml:space="preserve">, </w:t>
      </w:r>
      <w:r>
        <w:rPr>
          <w:snapToGrid w:val="0"/>
          <w:sz w:val="20"/>
          <w:szCs w:val="20"/>
        </w:rPr>
        <w:t>Totonac</w:t>
      </w:r>
      <w:r w:rsidRPr="00E30F30">
        <w:rPr>
          <w:snapToGrid w:val="0"/>
          <w:sz w:val="20"/>
          <w:szCs w:val="20"/>
        </w:rPr>
        <w:t>)</w:t>
      </w:r>
    </w:p>
    <w:p w14:paraId="55CF1668" w14:textId="77777777" w:rsidR="00F90745" w:rsidRPr="009A3B44" w:rsidRDefault="00F90745" w:rsidP="00F90745">
      <w:pPr>
        <w:widowControl w:val="0"/>
        <w:ind w:left="720"/>
        <w:contextualSpacing w:val="0"/>
        <w:rPr>
          <w:snapToGrid w:val="0"/>
        </w:rPr>
      </w:pPr>
      <w:r>
        <w:rPr>
          <w:snapToGrid w:val="0"/>
          <w:szCs w:val="20"/>
        </w:rPr>
        <w:t>concepts</w:t>
      </w:r>
      <w:r w:rsidRPr="009A3B44">
        <w:rPr>
          <w:snapToGrid w:val="0"/>
          <w:szCs w:val="20"/>
        </w:rPr>
        <w:t xml:space="preserve"> (</w:t>
      </w:r>
      <w:r>
        <w:rPr>
          <w:snapToGrid w:val="0"/>
          <w:sz w:val="20"/>
          <w:szCs w:val="16"/>
        </w:rPr>
        <w:t>jaguars</w:t>
      </w:r>
      <w:r w:rsidRPr="009A3B44">
        <w:rPr>
          <w:snapToGrid w:val="0"/>
          <w:sz w:val="20"/>
          <w:szCs w:val="16"/>
        </w:rPr>
        <w:t xml:space="preserve">, </w:t>
      </w:r>
      <w:r>
        <w:rPr>
          <w:snapToGrid w:val="0"/>
          <w:sz w:val="20"/>
          <w:szCs w:val="16"/>
        </w:rPr>
        <w:t>myths</w:t>
      </w:r>
      <w:r w:rsidRPr="009A3B44">
        <w:rPr>
          <w:snapToGrid w:val="0"/>
          <w:sz w:val="20"/>
          <w:szCs w:val="16"/>
        </w:rPr>
        <w:t xml:space="preserve">, </w:t>
      </w:r>
      <w:r>
        <w:rPr>
          <w:snapToGrid w:val="0"/>
          <w:sz w:val="20"/>
          <w:szCs w:val="20"/>
        </w:rPr>
        <w:t>human sacrifice</w:t>
      </w:r>
      <w:r w:rsidRPr="009A3B44">
        <w:rPr>
          <w:snapToGrid w:val="0"/>
          <w:sz w:val="20"/>
          <w:szCs w:val="20"/>
        </w:rPr>
        <w:t xml:space="preserve">, </w:t>
      </w:r>
      <w:r>
        <w:rPr>
          <w:snapToGrid w:val="0"/>
          <w:sz w:val="20"/>
          <w:szCs w:val="20"/>
        </w:rPr>
        <w:t>Quetzalcoatl</w:t>
      </w:r>
      <w:r w:rsidRPr="009A3B44">
        <w:rPr>
          <w:snapToGrid w:val="0"/>
          <w:sz w:val="20"/>
          <w:szCs w:val="20"/>
        </w:rPr>
        <w:t xml:space="preserve">, </w:t>
      </w:r>
      <w:r>
        <w:rPr>
          <w:snapToGrid w:val="0"/>
          <w:sz w:val="20"/>
          <w:szCs w:val="16"/>
        </w:rPr>
        <w:t>Mesoamerican temples</w:t>
      </w:r>
      <w:r w:rsidRPr="009A3B44">
        <w:rPr>
          <w:snapToGrid w:val="0"/>
          <w:sz w:val="20"/>
          <w:szCs w:val="16"/>
        </w:rPr>
        <w:t xml:space="preserve">, </w:t>
      </w:r>
      <w:r>
        <w:rPr>
          <w:snapToGrid w:val="0"/>
          <w:sz w:val="20"/>
          <w:szCs w:val="20"/>
        </w:rPr>
        <w:t>Tezcatlipoca</w:t>
      </w:r>
      <w:r w:rsidRPr="00E30F30">
        <w:rPr>
          <w:snapToGrid w:val="0"/>
          <w:sz w:val="20"/>
          <w:szCs w:val="20"/>
        </w:rPr>
        <w:t>)</w:t>
      </w:r>
    </w:p>
    <w:p w14:paraId="049B817B" w14:textId="77777777" w:rsidR="00F90745" w:rsidRPr="009A3B44" w:rsidRDefault="00F90745" w:rsidP="00F90745">
      <w:pPr>
        <w:widowControl w:val="0"/>
        <w:ind w:left="360"/>
        <w:contextualSpacing w:val="0"/>
        <w:rPr>
          <w:snapToGrid w:val="0"/>
        </w:rPr>
      </w:pPr>
      <w:r>
        <w:rPr>
          <w:snapToGrid w:val="0"/>
        </w:rPr>
        <w:t>South American Indian religions</w:t>
      </w:r>
    </w:p>
    <w:p w14:paraId="5CC2FC29" w14:textId="77777777" w:rsidR="00F90745" w:rsidRPr="009A3B44" w:rsidRDefault="00F90745" w:rsidP="00F90745">
      <w:pPr>
        <w:widowControl w:val="0"/>
        <w:ind w:left="720"/>
        <w:contextualSpacing w:val="0"/>
        <w:rPr>
          <w:smallCaps/>
          <w:snapToGrid w:val="0"/>
        </w:rPr>
      </w:pPr>
      <w:r>
        <w:rPr>
          <w:snapToGrid w:val="0"/>
        </w:rPr>
        <w:t>regions</w:t>
      </w:r>
      <w:r w:rsidRPr="009A3B44">
        <w:rPr>
          <w:snapToGrid w:val="0"/>
        </w:rPr>
        <w:t xml:space="preserve"> (</w:t>
      </w:r>
      <w:r>
        <w:rPr>
          <w:snapToGrid w:val="0"/>
          <w:sz w:val="20"/>
          <w:szCs w:val="16"/>
        </w:rPr>
        <w:t>Andes</w:t>
      </w:r>
      <w:r w:rsidRPr="009A3B44">
        <w:rPr>
          <w:snapToGrid w:val="0"/>
          <w:sz w:val="20"/>
          <w:szCs w:val="20"/>
        </w:rPr>
        <w:t xml:space="preserve">, </w:t>
      </w:r>
      <w:r>
        <w:rPr>
          <w:snapToGrid w:val="0"/>
          <w:sz w:val="20"/>
          <w:szCs w:val="20"/>
        </w:rPr>
        <w:t xml:space="preserve">the </w:t>
      </w:r>
      <w:r>
        <w:rPr>
          <w:snapToGrid w:val="0"/>
          <w:sz w:val="20"/>
          <w:szCs w:val="16"/>
        </w:rPr>
        <w:t>tropical forest</w:t>
      </w:r>
      <w:r w:rsidRPr="009A3B44">
        <w:rPr>
          <w:snapToGrid w:val="0"/>
          <w:sz w:val="20"/>
          <w:szCs w:val="20"/>
        </w:rPr>
        <w:t xml:space="preserve">, </w:t>
      </w:r>
      <w:r>
        <w:rPr>
          <w:snapToGrid w:val="0"/>
          <w:sz w:val="20"/>
          <w:szCs w:val="16"/>
        </w:rPr>
        <w:t>the Gran Chaco</w:t>
      </w:r>
      <w:r w:rsidRPr="00E30F30">
        <w:rPr>
          <w:snapToGrid w:val="0"/>
          <w:sz w:val="20"/>
          <w:szCs w:val="16"/>
        </w:rPr>
        <w:t>)</w:t>
      </w:r>
    </w:p>
    <w:p w14:paraId="3F509EBD" w14:textId="77777777" w:rsidR="00F90745" w:rsidRPr="009A3B44" w:rsidRDefault="00F90745" w:rsidP="00F90745">
      <w:pPr>
        <w:widowControl w:val="0"/>
        <w:ind w:left="720"/>
        <w:contextualSpacing w:val="0"/>
        <w:rPr>
          <w:snapToGrid w:val="0"/>
        </w:rPr>
      </w:pPr>
      <w:r>
        <w:rPr>
          <w:snapToGrid w:val="0"/>
        </w:rPr>
        <w:t>groups</w:t>
      </w:r>
      <w:r w:rsidRPr="009A3B44">
        <w:rPr>
          <w:snapToGrid w:val="0"/>
        </w:rPr>
        <w:t xml:space="preserve"> (</w:t>
      </w:r>
      <w:r>
        <w:rPr>
          <w:snapToGrid w:val="0"/>
          <w:sz w:val="20"/>
          <w:szCs w:val="20"/>
        </w:rPr>
        <w:t>Afro-Brazilian cults</w:t>
      </w:r>
      <w:r w:rsidRPr="009A3B44">
        <w:rPr>
          <w:snapToGrid w:val="0"/>
          <w:sz w:val="20"/>
          <w:szCs w:val="20"/>
        </w:rPr>
        <w:t xml:space="preserve">, </w:t>
      </w:r>
      <w:r>
        <w:rPr>
          <w:snapToGrid w:val="0"/>
          <w:sz w:val="20"/>
          <w:szCs w:val="20"/>
        </w:rPr>
        <w:t>Inca</w:t>
      </w:r>
      <w:r w:rsidRPr="009A3B44">
        <w:rPr>
          <w:snapToGrid w:val="0"/>
          <w:sz w:val="20"/>
          <w:szCs w:val="20"/>
        </w:rPr>
        <w:t xml:space="preserve">, </w:t>
      </w:r>
      <w:r>
        <w:rPr>
          <w:snapToGrid w:val="0"/>
          <w:sz w:val="20"/>
          <w:szCs w:val="20"/>
        </w:rPr>
        <w:t>Mapuche</w:t>
      </w:r>
      <w:r w:rsidRPr="009A3B44">
        <w:rPr>
          <w:snapToGrid w:val="0"/>
          <w:sz w:val="20"/>
          <w:szCs w:val="20"/>
        </w:rPr>
        <w:t xml:space="preserve">, </w:t>
      </w:r>
      <w:r>
        <w:rPr>
          <w:snapToGrid w:val="0"/>
          <w:sz w:val="20"/>
          <w:szCs w:val="20"/>
        </w:rPr>
        <w:t>Muisca</w:t>
      </w:r>
      <w:r w:rsidRPr="009A3B44">
        <w:rPr>
          <w:snapToGrid w:val="0"/>
          <w:sz w:val="20"/>
          <w:szCs w:val="20"/>
        </w:rPr>
        <w:t xml:space="preserve">, </w:t>
      </w:r>
      <w:r>
        <w:rPr>
          <w:snapToGrid w:val="0"/>
          <w:sz w:val="20"/>
          <w:szCs w:val="20"/>
        </w:rPr>
        <w:t>Quechua</w:t>
      </w:r>
      <w:r w:rsidRPr="009A3B44">
        <w:rPr>
          <w:snapToGrid w:val="0"/>
          <w:sz w:val="20"/>
          <w:szCs w:val="20"/>
        </w:rPr>
        <w:t xml:space="preserve">, </w:t>
      </w:r>
      <w:r>
        <w:rPr>
          <w:snapToGrid w:val="0"/>
          <w:sz w:val="20"/>
          <w:szCs w:val="20"/>
        </w:rPr>
        <w:t>Selk</w:t>
      </w:r>
      <w:r w:rsidRPr="009A3B44">
        <w:rPr>
          <w:snapToGrid w:val="0"/>
          <w:sz w:val="20"/>
          <w:szCs w:val="20"/>
        </w:rPr>
        <w:t>’</w:t>
      </w:r>
      <w:r>
        <w:rPr>
          <w:snapToGrid w:val="0"/>
          <w:sz w:val="20"/>
          <w:szCs w:val="20"/>
        </w:rPr>
        <w:t>nam</w:t>
      </w:r>
      <w:r w:rsidRPr="009A3B44">
        <w:rPr>
          <w:snapToGrid w:val="0"/>
          <w:sz w:val="20"/>
          <w:szCs w:val="20"/>
        </w:rPr>
        <w:t xml:space="preserve">, </w:t>
      </w:r>
      <w:r>
        <w:rPr>
          <w:snapToGrid w:val="0"/>
          <w:sz w:val="20"/>
          <w:szCs w:val="20"/>
        </w:rPr>
        <w:t>Tehuelche</w:t>
      </w:r>
      <w:r w:rsidRPr="009A3B44">
        <w:rPr>
          <w:snapToGrid w:val="0"/>
          <w:sz w:val="20"/>
          <w:szCs w:val="20"/>
        </w:rPr>
        <w:t xml:space="preserve">, </w:t>
      </w:r>
      <w:r>
        <w:rPr>
          <w:snapToGrid w:val="0"/>
          <w:sz w:val="20"/>
          <w:szCs w:val="20"/>
        </w:rPr>
        <w:t>Warao</w:t>
      </w:r>
      <w:r w:rsidRPr="00E30F30">
        <w:rPr>
          <w:snapToGrid w:val="0"/>
          <w:sz w:val="20"/>
          <w:szCs w:val="20"/>
        </w:rPr>
        <w:t>)</w:t>
      </w:r>
    </w:p>
    <w:p w14:paraId="12E69D71" w14:textId="77777777" w:rsidR="00F90745" w:rsidRPr="009A3B44" w:rsidRDefault="00F90745" w:rsidP="00F90745">
      <w:pPr>
        <w:widowControl w:val="0"/>
        <w:ind w:left="360"/>
        <w:contextualSpacing w:val="0"/>
        <w:rPr>
          <w:snapToGrid w:val="0"/>
        </w:rPr>
      </w:pPr>
      <w:r>
        <w:rPr>
          <w:snapToGrid w:val="0"/>
        </w:rPr>
        <w:t>Australian aborigine religions</w:t>
      </w:r>
      <w:r w:rsidRPr="009A3B44">
        <w:rPr>
          <w:snapToGrid w:val="0"/>
        </w:rPr>
        <w:t xml:space="preserve"> (</w:t>
      </w:r>
      <w:r>
        <w:rPr>
          <w:snapToGrid w:val="0"/>
          <w:sz w:val="20"/>
        </w:rPr>
        <w:t>dreamtime</w:t>
      </w:r>
      <w:r w:rsidRPr="009A3B44">
        <w:rPr>
          <w:snapToGrid w:val="0"/>
          <w:sz w:val="20"/>
        </w:rPr>
        <w:t xml:space="preserve">, </w:t>
      </w:r>
      <w:r>
        <w:rPr>
          <w:snapToGrid w:val="0"/>
          <w:sz w:val="20"/>
        </w:rPr>
        <w:t>bull-roarers</w:t>
      </w:r>
      <w:r w:rsidRPr="00E30F30">
        <w:rPr>
          <w:snapToGrid w:val="0"/>
          <w:sz w:val="20"/>
        </w:rPr>
        <w:t>)</w:t>
      </w:r>
    </w:p>
    <w:p w14:paraId="3432B74B" w14:textId="77777777" w:rsidR="00F90745" w:rsidRPr="009A3B44" w:rsidRDefault="00F90745" w:rsidP="00F90745">
      <w:pPr>
        <w:widowControl w:val="0"/>
        <w:ind w:left="360"/>
        <w:contextualSpacing w:val="0"/>
        <w:rPr>
          <w:snapToGrid w:val="0"/>
        </w:rPr>
      </w:pPr>
      <w:r>
        <w:rPr>
          <w:snapToGrid w:val="0"/>
        </w:rPr>
        <w:t>Oceanic religions</w:t>
      </w:r>
    </w:p>
    <w:p w14:paraId="18AE776A" w14:textId="77777777" w:rsidR="00F90745" w:rsidRPr="009A3B44" w:rsidRDefault="00F90745" w:rsidP="00F90745">
      <w:pPr>
        <w:widowControl w:val="0"/>
        <w:ind w:left="720"/>
        <w:contextualSpacing w:val="0"/>
        <w:rPr>
          <w:snapToGrid w:val="0"/>
        </w:rPr>
      </w:pPr>
      <w:r>
        <w:rPr>
          <w:snapToGrid w:val="0"/>
        </w:rPr>
        <w:t>regions</w:t>
      </w:r>
      <w:r w:rsidRPr="009A3B44">
        <w:rPr>
          <w:snapToGrid w:val="0"/>
        </w:rPr>
        <w:t xml:space="preserve"> (</w:t>
      </w:r>
      <w:r>
        <w:rPr>
          <w:snapToGrid w:val="0"/>
          <w:sz w:val="20"/>
          <w:szCs w:val="20"/>
        </w:rPr>
        <w:t>Melanesian</w:t>
      </w:r>
      <w:r w:rsidRPr="009A3B44">
        <w:rPr>
          <w:snapToGrid w:val="0"/>
          <w:sz w:val="20"/>
          <w:szCs w:val="20"/>
        </w:rPr>
        <w:t xml:space="preserve"> [</w:t>
      </w:r>
      <w:r>
        <w:rPr>
          <w:snapToGrid w:val="0"/>
          <w:sz w:val="20"/>
          <w:szCs w:val="20"/>
        </w:rPr>
        <w:t>Maori</w:t>
      </w:r>
      <w:r w:rsidRPr="009A3B44">
        <w:rPr>
          <w:snapToGrid w:val="0"/>
          <w:sz w:val="20"/>
          <w:szCs w:val="20"/>
        </w:rPr>
        <w:t xml:space="preserve">, </w:t>
      </w:r>
      <w:r>
        <w:rPr>
          <w:snapToGrid w:val="0"/>
          <w:sz w:val="20"/>
          <w:szCs w:val="20"/>
        </w:rPr>
        <w:t>New Caledonia</w:t>
      </w:r>
      <w:r w:rsidRPr="009A3B44">
        <w:rPr>
          <w:snapToGrid w:val="0"/>
          <w:sz w:val="20"/>
          <w:szCs w:val="20"/>
        </w:rPr>
        <w:t xml:space="preserve">, </w:t>
      </w:r>
      <w:r>
        <w:rPr>
          <w:snapToGrid w:val="0"/>
          <w:sz w:val="20"/>
          <w:szCs w:val="20"/>
        </w:rPr>
        <w:t>New Guinea</w:t>
      </w:r>
      <w:r w:rsidRPr="009A3B44">
        <w:rPr>
          <w:snapToGrid w:val="0"/>
          <w:sz w:val="20"/>
          <w:szCs w:val="20"/>
        </w:rPr>
        <w:t xml:space="preserve">, </w:t>
      </w:r>
      <w:r>
        <w:rPr>
          <w:snapToGrid w:val="0"/>
          <w:sz w:val="20"/>
          <w:szCs w:val="20"/>
        </w:rPr>
        <w:t>Solomon Islands</w:t>
      </w:r>
      <w:r w:rsidRPr="009A3B44">
        <w:rPr>
          <w:snapToGrid w:val="0"/>
          <w:sz w:val="20"/>
          <w:szCs w:val="20"/>
        </w:rPr>
        <w:t xml:space="preserve">, </w:t>
      </w:r>
      <w:r>
        <w:rPr>
          <w:snapToGrid w:val="0"/>
          <w:sz w:val="20"/>
          <w:szCs w:val="20"/>
        </w:rPr>
        <w:t>Vanuatu</w:t>
      </w:r>
      <w:r w:rsidRPr="00E30F30">
        <w:rPr>
          <w:snapToGrid w:val="0"/>
          <w:sz w:val="20"/>
          <w:szCs w:val="20"/>
        </w:rPr>
        <w:t>]</w:t>
      </w:r>
      <w:r w:rsidRPr="009A3B44">
        <w:rPr>
          <w:snapToGrid w:val="0"/>
          <w:sz w:val="20"/>
          <w:szCs w:val="20"/>
        </w:rPr>
        <w:t xml:space="preserve">, </w:t>
      </w:r>
      <w:r>
        <w:rPr>
          <w:snapToGrid w:val="0"/>
          <w:sz w:val="20"/>
          <w:szCs w:val="20"/>
        </w:rPr>
        <w:t>Micronesian</w:t>
      </w:r>
      <w:r w:rsidRPr="009A3B44">
        <w:rPr>
          <w:snapToGrid w:val="0"/>
          <w:sz w:val="20"/>
          <w:szCs w:val="20"/>
        </w:rPr>
        <w:t xml:space="preserve">, </w:t>
      </w:r>
      <w:r>
        <w:rPr>
          <w:snapToGrid w:val="0"/>
          <w:sz w:val="20"/>
          <w:szCs w:val="20"/>
        </w:rPr>
        <w:t>Polynesian</w:t>
      </w:r>
      <w:r w:rsidRPr="009A3B44">
        <w:rPr>
          <w:snapToGrid w:val="0"/>
          <w:sz w:val="20"/>
          <w:szCs w:val="20"/>
        </w:rPr>
        <w:t xml:space="preserve"> [</w:t>
      </w:r>
      <w:r>
        <w:rPr>
          <w:snapToGrid w:val="0"/>
          <w:sz w:val="20"/>
          <w:szCs w:val="20"/>
        </w:rPr>
        <w:t>Hawaiian</w:t>
      </w:r>
      <w:r w:rsidRPr="009A3B44">
        <w:rPr>
          <w:snapToGrid w:val="0"/>
          <w:sz w:val="20"/>
          <w:szCs w:val="20"/>
        </w:rPr>
        <w:t xml:space="preserve">, </w:t>
      </w:r>
      <w:r>
        <w:rPr>
          <w:snapToGrid w:val="0"/>
          <w:sz w:val="20"/>
          <w:szCs w:val="20"/>
        </w:rPr>
        <w:t>Maui</w:t>
      </w:r>
      <w:r w:rsidRPr="00E30F30">
        <w:rPr>
          <w:snapToGrid w:val="0"/>
          <w:sz w:val="20"/>
          <w:szCs w:val="20"/>
        </w:rPr>
        <w:t>])</w:t>
      </w:r>
    </w:p>
    <w:p w14:paraId="7827D5B3" w14:textId="77777777" w:rsidR="00F90745" w:rsidRPr="009A3B44" w:rsidRDefault="00F90745" w:rsidP="00F90745">
      <w:pPr>
        <w:widowControl w:val="0"/>
        <w:ind w:left="720"/>
        <w:contextualSpacing w:val="0"/>
        <w:rPr>
          <w:snapToGrid w:val="0"/>
        </w:rPr>
      </w:pPr>
      <w:r>
        <w:rPr>
          <w:snapToGrid w:val="0"/>
        </w:rPr>
        <w:t>concepts</w:t>
      </w:r>
      <w:r w:rsidRPr="009A3B44">
        <w:rPr>
          <w:snapToGrid w:val="0"/>
        </w:rPr>
        <w:t xml:space="preserve"> (</w:t>
      </w:r>
      <w:r>
        <w:rPr>
          <w:snapToGrid w:val="0"/>
          <w:sz w:val="20"/>
          <w:szCs w:val="20"/>
        </w:rPr>
        <w:t>taboo</w:t>
      </w:r>
      <w:r w:rsidRPr="009A3B44">
        <w:rPr>
          <w:snapToGrid w:val="0"/>
          <w:sz w:val="20"/>
          <w:szCs w:val="20"/>
        </w:rPr>
        <w:t xml:space="preserve">, </w:t>
      </w:r>
      <w:r>
        <w:rPr>
          <w:snapToGrid w:val="0"/>
          <w:sz w:val="20"/>
          <w:szCs w:val="20"/>
        </w:rPr>
        <w:t>mana</w:t>
      </w:r>
      <w:r w:rsidRPr="00E30F30">
        <w:rPr>
          <w:snapToGrid w:val="0"/>
          <w:sz w:val="20"/>
          <w:szCs w:val="20"/>
        </w:rPr>
        <w:t>)</w:t>
      </w:r>
    </w:p>
    <w:p w14:paraId="2B3E3D13" w14:textId="77777777" w:rsidR="00F90745" w:rsidRPr="009A3B44" w:rsidRDefault="00F90745" w:rsidP="00F90745">
      <w:pPr>
        <w:widowControl w:val="0"/>
        <w:rPr>
          <w:snapToGrid w:val="0"/>
        </w:rPr>
      </w:pPr>
    </w:p>
    <w:p w14:paraId="0DB9BDEC" w14:textId="77777777" w:rsidR="00F90745" w:rsidRDefault="00F90745" w:rsidP="00F90745">
      <w:pPr>
        <w:widowControl w:val="0"/>
        <w:contextualSpacing w:val="0"/>
        <w:rPr>
          <w:snapToGrid w:val="0"/>
        </w:rPr>
      </w:pPr>
      <w:r>
        <w:rPr>
          <w:b/>
          <w:bCs/>
          <w:snapToGrid w:val="0"/>
        </w:rPr>
        <w:t>world religions</w:t>
      </w:r>
    </w:p>
    <w:p w14:paraId="29B7CD2B" w14:textId="77777777" w:rsidR="00F90745" w:rsidRPr="009B5EC0" w:rsidRDefault="00F90745" w:rsidP="00F90745">
      <w:pPr>
        <w:widowControl w:val="0"/>
        <w:contextualSpacing w:val="0"/>
        <w:rPr>
          <w:snapToGrid w:val="0"/>
        </w:rPr>
      </w:pPr>
    </w:p>
    <w:p w14:paraId="0B46BA93" w14:textId="77777777" w:rsidR="00F90745" w:rsidRPr="009A3B44" w:rsidRDefault="00F90745" w:rsidP="00F90745">
      <w:pPr>
        <w:widowControl w:val="0"/>
        <w:ind w:left="360"/>
        <w:contextualSpacing w:val="0"/>
        <w:rPr>
          <w:snapToGrid w:val="0"/>
        </w:rPr>
      </w:pPr>
      <w:r>
        <w:rPr>
          <w:snapToGrid w:val="0"/>
        </w:rPr>
        <w:t>Buddhism</w:t>
      </w:r>
    </w:p>
    <w:p w14:paraId="3370459C" w14:textId="77777777" w:rsidR="00F90745" w:rsidRPr="009A3B44" w:rsidRDefault="00F90745" w:rsidP="00F90745">
      <w:pPr>
        <w:widowControl w:val="0"/>
        <w:ind w:left="720"/>
        <w:contextualSpacing w:val="0"/>
        <w:rPr>
          <w:snapToGrid w:val="0"/>
        </w:rPr>
      </w:pPr>
      <w:r>
        <w:rPr>
          <w:snapToGrid w:val="0"/>
          <w:szCs w:val="20"/>
        </w:rPr>
        <w:t>regions</w:t>
      </w:r>
      <w:r w:rsidRPr="009A3B44">
        <w:rPr>
          <w:snapToGrid w:val="0"/>
          <w:szCs w:val="20"/>
        </w:rPr>
        <w:t xml:space="preserve"> (</w:t>
      </w:r>
      <w:r>
        <w:rPr>
          <w:snapToGrid w:val="0"/>
          <w:sz w:val="20"/>
          <w:szCs w:val="16"/>
        </w:rPr>
        <w:t>India</w:t>
      </w:r>
      <w:r w:rsidRPr="009A3B44">
        <w:rPr>
          <w:snapToGrid w:val="0"/>
          <w:sz w:val="20"/>
          <w:szCs w:val="20"/>
        </w:rPr>
        <w:t xml:space="preserve">, </w:t>
      </w:r>
      <w:r>
        <w:rPr>
          <w:snapToGrid w:val="0"/>
          <w:sz w:val="20"/>
          <w:szCs w:val="16"/>
        </w:rPr>
        <w:t>Southeast Asia</w:t>
      </w:r>
      <w:r w:rsidRPr="009A3B44">
        <w:rPr>
          <w:snapToGrid w:val="0"/>
          <w:sz w:val="20"/>
          <w:szCs w:val="20"/>
        </w:rPr>
        <w:t xml:space="preserve">, </w:t>
      </w:r>
      <w:r>
        <w:rPr>
          <w:snapToGrid w:val="0"/>
          <w:sz w:val="20"/>
          <w:szCs w:val="16"/>
        </w:rPr>
        <w:t>Central Asia</w:t>
      </w:r>
      <w:r w:rsidRPr="009A3B44">
        <w:rPr>
          <w:snapToGrid w:val="0"/>
          <w:sz w:val="20"/>
          <w:szCs w:val="20"/>
        </w:rPr>
        <w:t xml:space="preserve">, </w:t>
      </w:r>
      <w:r>
        <w:rPr>
          <w:snapToGrid w:val="0"/>
          <w:sz w:val="20"/>
          <w:szCs w:val="16"/>
        </w:rPr>
        <w:t>Mongolia</w:t>
      </w:r>
      <w:r w:rsidRPr="009A3B44">
        <w:rPr>
          <w:snapToGrid w:val="0"/>
          <w:sz w:val="20"/>
          <w:szCs w:val="20"/>
        </w:rPr>
        <w:t xml:space="preserve">, </w:t>
      </w:r>
      <w:r>
        <w:rPr>
          <w:snapToGrid w:val="0"/>
          <w:sz w:val="20"/>
          <w:szCs w:val="16"/>
        </w:rPr>
        <w:t>Tibet</w:t>
      </w:r>
      <w:r w:rsidRPr="009A3B44">
        <w:rPr>
          <w:snapToGrid w:val="0"/>
          <w:sz w:val="20"/>
          <w:szCs w:val="20"/>
        </w:rPr>
        <w:t xml:space="preserve">, </w:t>
      </w:r>
      <w:r>
        <w:rPr>
          <w:snapToGrid w:val="0"/>
          <w:sz w:val="20"/>
          <w:szCs w:val="16"/>
        </w:rPr>
        <w:t>China</w:t>
      </w:r>
      <w:r w:rsidRPr="009A3B44">
        <w:rPr>
          <w:snapToGrid w:val="0"/>
          <w:sz w:val="20"/>
          <w:szCs w:val="20"/>
        </w:rPr>
        <w:t xml:space="preserve">, </w:t>
      </w:r>
      <w:r>
        <w:rPr>
          <w:snapToGrid w:val="0"/>
          <w:sz w:val="20"/>
          <w:szCs w:val="16"/>
        </w:rPr>
        <w:t>Korea</w:t>
      </w:r>
      <w:r w:rsidRPr="009A3B44">
        <w:rPr>
          <w:snapToGrid w:val="0"/>
          <w:sz w:val="20"/>
          <w:szCs w:val="20"/>
        </w:rPr>
        <w:t xml:space="preserve">, </w:t>
      </w:r>
      <w:r>
        <w:rPr>
          <w:snapToGrid w:val="0"/>
          <w:sz w:val="20"/>
          <w:szCs w:val="16"/>
        </w:rPr>
        <w:t>Japan</w:t>
      </w:r>
      <w:r w:rsidRPr="009A3B44">
        <w:rPr>
          <w:snapToGrid w:val="0"/>
          <w:sz w:val="20"/>
          <w:szCs w:val="20"/>
        </w:rPr>
        <w:t xml:space="preserve">, </w:t>
      </w:r>
      <w:r>
        <w:rPr>
          <w:snapToGrid w:val="0"/>
          <w:sz w:val="20"/>
          <w:szCs w:val="16"/>
        </w:rPr>
        <w:t>the West</w:t>
      </w:r>
      <w:r w:rsidRPr="00E30F30">
        <w:rPr>
          <w:snapToGrid w:val="0"/>
          <w:sz w:val="20"/>
          <w:szCs w:val="16"/>
        </w:rPr>
        <w:t>)</w:t>
      </w:r>
    </w:p>
    <w:p w14:paraId="752B51F4" w14:textId="77777777" w:rsidR="00F90745" w:rsidRPr="009A3B44" w:rsidRDefault="00F90745" w:rsidP="00F90745">
      <w:pPr>
        <w:widowControl w:val="0"/>
        <w:ind w:left="720"/>
        <w:contextualSpacing w:val="0"/>
        <w:rPr>
          <w:snapToGrid w:val="0"/>
        </w:rPr>
      </w:pPr>
      <w:r>
        <w:rPr>
          <w:snapToGrid w:val="0"/>
        </w:rPr>
        <w:t>Buddhism</w:t>
      </w:r>
      <w:r w:rsidRPr="009A3B44">
        <w:rPr>
          <w:snapToGrid w:val="0"/>
        </w:rPr>
        <w:t xml:space="preserve">, </w:t>
      </w:r>
      <w:r>
        <w:rPr>
          <w:snapToGrid w:val="0"/>
        </w:rPr>
        <w:t>schools of</w:t>
      </w:r>
    </w:p>
    <w:p w14:paraId="19F3E724" w14:textId="77777777" w:rsidR="00F90745" w:rsidRPr="009A3B44" w:rsidRDefault="00F90745" w:rsidP="00F90745">
      <w:pPr>
        <w:widowControl w:val="0"/>
        <w:ind w:left="720"/>
        <w:contextualSpacing w:val="0"/>
        <w:rPr>
          <w:snapToGrid w:val="0"/>
        </w:rPr>
      </w:pPr>
      <w:r>
        <w:rPr>
          <w:snapToGrid w:val="0"/>
        </w:rPr>
        <w:t>martial arts</w:t>
      </w:r>
    </w:p>
    <w:p w14:paraId="3CF72054" w14:textId="77777777" w:rsidR="00F90745" w:rsidRPr="009A3B44" w:rsidRDefault="00F90745" w:rsidP="00F90745">
      <w:pPr>
        <w:widowControl w:val="0"/>
        <w:ind w:left="360"/>
        <w:contextualSpacing w:val="0"/>
        <w:rPr>
          <w:snapToGrid w:val="0"/>
        </w:rPr>
      </w:pPr>
      <w:r>
        <w:rPr>
          <w:snapToGrid w:val="0"/>
        </w:rPr>
        <w:t>Chinese religion</w:t>
      </w:r>
    </w:p>
    <w:p w14:paraId="6F9FFE98" w14:textId="77777777" w:rsidR="00F90745" w:rsidRPr="009A3B44" w:rsidRDefault="00F90745" w:rsidP="00F90745">
      <w:pPr>
        <w:widowControl w:val="0"/>
        <w:ind w:left="720"/>
        <w:contextualSpacing w:val="0"/>
        <w:rPr>
          <w:snapToGrid w:val="0"/>
        </w:rPr>
      </w:pPr>
      <w:r>
        <w:rPr>
          <w:snapToGrid w:val="0"/>
        </w:rPr>
        <w:t>Confucianism</w:t>
      </w:r>
      <w:r w:rsidRPr="009A3B44">
        <w:rPr>
          <w:snapToGrid w:val="0"/>
        </w:rPr>
        <w:t xml:space="preserve"> (</w:t>
      </w:r>
      <w:r>
        <w:rPr>
          <w:snapToGrid w:val="0"/>
          <w:sz w:val="20"/>
          <w:szCs w:val="20"/>
        </w:rPr>
        <w:t>Confucian thought</w:t>
      </w:r>
      <w:r w:rsidRPr="009A3B44">
        <w:rPr>
          <w:snapToGrid w:val="0"/>
          <w:sz w:val="20"/>
          <w:szCs w:val="20"/>
        </w:rPr>
        <w:t xml:space="preserve">, </w:t>
      </w:r>
      <w:r>
        <w:rPr>
          <w:snapToGrid w:val="0"/>
          <w:sz w:val="20"/>
          <w:szCs w:val="20"/>
        </w:rPr>
        <w:t>jade</w:t>
      </w:r>
      <w:r w:rsidRPr="00E30F30">
        <w:rPr>
          <w:snapToGrid w:val="0"/>
          <w:sz w:val="20"/>
          <w:szCs w:val="20"/>
        </w:rPr>
        <w:t>)</w:t>
      </w:r>
    </w:p>
    <w:p w14:paraId="67F70361" w14:textId="77777777" w:rsidR="00F90745" w:rsidRPr="00F90745" w:rsidRDefault="00F90745" w:rsidP="00F90745">
      <w:pPr>
        <w:widowControl w:val="0"/>
        <w:ind w:left="720"/>
        <w:contextualSpacing w:val="0"/>
        <w:rPr>
          <w:snapToGrid w:val="0"/>
        </w:rPr>
      </w:pPr>
      <w:r w:rsidRPr="00F90745">
        <w:rPr>
          <w:snapToGrid w:val="0"/>
        </w:rPr>
        <w:t>Taoism (</w:t>
      </w:r>
      <w:r w:rsidRPr="00F90745">
        <w:rPr>
          <w:snapToGrid w:val="0"/>
          <w:sz w:val="20"/>
          <w:szCs w:val="20"/>
        </w:rPr>
        <w:t>tao, T`ai-chi, Fang-shih)</w:t>
      </w:r>
    </w:p>
    <w:p w14:paraId="0A498B50" w14:textId="77777777" w:rsidR="00F90745" w:rsidRPr="009A3B44" w:rsidRDefault="00F90745" w:rsidP="00F90745">
      <w:pPr>
        <w:widowControl w:val="0"/>
        <w:ind w:left="720"/>
        <w:contextualSpacing w:val="0"/>
        <w:rPr>
          <w:snapToGrid w:val="0"/>
        </w:rPr>
      </w:pPr>
      <w:r>
        <w:rPr>
          <w:snapToGrid w:val="0"/>
        </w:rPr>
        <w:t>Buddhism</w:t>
      </w:r>
      <w:r w:rsidRPr="009A3B44">
        <w:rPr>
          <w:snapToGrid w:val="0"/>
        </w:rPr>
        <w:t xml:space="preserve"> (</w:t>
      </w:r>
      <w:r>
        <w:rPr>
          <w:snapToGrid w:val="0"/>
          <w:sz w:val="20"/>
        </w:rPr>
        <w:t>see above</w:t>
      </w:r>
      <w:r w:rsidRPr="00E30F30">
        <w:rPr>
          <w:snapToGrid w:val="0"/>
          <w:sz w:val="20"/>
        </w:rPr>
        <w:t>)</w:t>
      </w:r>
    </w:p>
    <w:p w14:paraId="42724531" w14:textId="77777777" w:rsidR="00F90745" w:rsidRPr="009A3B44" w:rsidRDefault="00F90745" w:rsidP="00F90745">
      <w:pPr>
        <w:widowControl w:val="0"/>
        <w:ind w:left="720"/>
        <w:contextualSpacing w:val="0"/>
        <w:rPr>
          <w:snapToGrid w:val="0"/>
        </w:rPr>
      </w:pPr>
      <w:r>
        <w:rPr>
          <w:snapToGrid w:val="0"/>
        </w:rPr>
        <w:t>related regions</w:t>
      </w:r>
    </w:p>
    <w:p w14:paraId="34D54D6E" w14:textId="77777777" w:rsidR="00F90745" w:rsidRPr="009A3B44" w:rsidRDefault="00F90745" w:rsidP="00F90745">
      <w:pPr>
        <w:widowControl w:val="0"/>
        <w:ind w:left="1080"/>
        <w:contextualSpacing w:val="0"/>
        <w:rPr>
          <w:snapToGrid w:val="0"/>
        </w:rPr>
      </w:pPr>
      <w:r>
        <w:rPr>
          <w:snapToGrid w:val="0"/>
        </w:rPr>
        <w:t>Japanese religion</w:t>
      </w:r>
      <w:r w:rsidRPr="009A3B44">
        <w:rPr>
          <w:snapToGrid w:val="0"/>
        </w:rPr>
        <w:t xml:space="preserve"> (</w:t>
      </w:r>
      <w:r>
        <w:rPr>
          <w:snapToGrid w:val="0"/>
          <w:sz w:val="20"/>
          <w:szCs w:val="20"/>
        </w:rPr>
        <w:t>Shinto</w:t>
      </w:r>
      <w:r w:rsidRPr="00E30F30">
        <w:rPr>
          <w:snapToGrid w:val="0"/>
          <w:sz w:val="20"/>
          <w:szCs w:val="20"/>
        </w:rPr>
        <w:t>)</w:t>
      </w:r>
    </w:p>
    <w:p w14:paraId="76084CA0" w14:textId="77777777" w:rsidR="00F90745" w:rsidRPr="00F90745" w:rsidRDefault="00F90745" w:rsidP="00F90745">
      <w:pPr>
        <w:widowControl w:val="0"/>
        <w:ind w:left="1080"/>
        <w:contextualSpacing w:val="0"/>
        <w:rPr>
          <w:snapToGrid w:val="0"/>
          <w:lang w:val="fr-FR"/>
        </w:rPr>
      </w:pPr>
      <w:r w:rsidRPr="00F90745">
        <w:rPr>
          <w:snapToGrid w:val="0"/>
          <w:lang w:val="fr-FR"/>
        </w:rPr>
        <w:t>Korean religion</w:t>
      </w:r>
    </w:p>
    <w:p w14:paraId="377083E5" w14:textId="77777777" w:rsidR="00F90745" w:rsidRPr="0073414F" w:rsidRDefault="00F90745" w:rsidP="00F90745">
      <w:pPr>
        <w:widowControl w:val="0"/>
        <w:ind w:left="1080"/>
        <w:contextualSpacing w:val="0"/>
        <w:rPr>
          <w:snapToGrid w:val="0"/>
          <w:lang w:val="fr-FR"/>
        </w:rPr>
      </w:pPr>
      <w:r w:rsidRPr="0073414F">
        <w:rPr>
          <w:snapToGrid w:val="0"/>
          <w:lang w:val="fr-FR"/>
        </w:rPr>
        <w:t>Tibetan religions (</w:t>
      </w:r>
      <w:r w:rsidRPr="0073414F">
        <w:rPr>
          <w:snapToGrid w:val="0"/>
          <w:sz w:val="20"/>
          <w:szCs w:val="20"/>
          <w:lang w:val="fr-FR"/>
        </w:rPr>
        <w:t>Bon, Buddhism, Avalokitesvara, Dalai Lama, tantrism)</w:t>
      </w:r>
    </w:p>
    <w:p w14:paraId="7280C613" w14:textId="77777777" w:rsidR="00F90745" w:rsidRPr="00F90745" w:rsidRDefault="00F90745" w:rsidP="00F90745">
      <w:pPr>
        <w:widowControl w:val="0"/>
        <w:ind w:left="360"/>
        <w:contextualSpacing w:val="0"/>
        <w:rPr>
          <w:snapToGrid w:val="0"/>
          <w:lang w:val="fr-FR"/>
        </w:rPr>
      </w:pPr>
      <w:r w:rsidRPr="00F90745">
        <w:rPr>
          <w:snapToGrid w:val="0"/>
          <w:lang w:val="fr-FR"/>
        </w:rPr>
        <w:t>Hinduism</w:t>
      </w:r>
    </w:p>
    <w:p w14:paraId="513BB798" w14:textId="77777777" w:rsidR="00F90745" w:rsidRPr="009A3B44" w:rsidRDefault="00F90745" w:rsidP="00F90745">
      <w:pPr>
        <w:widowControl w:val="0"/>
        <w:ind w:left="720"/>
        <w:contextualSpacing w:val="0"/>
        <w:rPr>
          <w:snapToGrid w:val="0"/>
        </w:rPr>
      </w:pPr>
      <w:r>
        <w:rPr>
          <w:snapToGrid w:val="0"/>
        </w:rPr>
        <w:t>sects</w:t>
      </w:r>
      <w:r w:rsidRPr="009A3B44">
        <w:rPr>
          <w:snapToGrid w:val="0"/>
        </w:rPr>
        <w:t xml:space="preserve"> (</w:t>
      </w:r>
      <w:r>
        <w:rPr>
          <w:snapToGrid w:val="0"/>
          <w:sz w:val="20"/>
          <w:szCs w:val="20"/>
        </w:rPr>
        <w:t>Vedism and Brahmanism</w:t>
      </w:r>
      <w:r w:rsidRPr="009A3B44">
        <w:rPr>
          <w:snapToGrid w:val="0"/>
          <w:sz w:val="20"/>
          <w:szCs w:val="20"/>
        </w:rPr>
        <w:t xml:space="preserve">, </w:t>
      </w:r>
      <w:r>
        <w:rPr>
          <w:snapToGrid w:val="0"/>
          <w:sz w:val="20"/>
          <w:szCs w:val="20"/>
        </w:rPr>
        <w:t>Ajivikas</w:t>
      </w:r>
      <w:r w:rsidRPr="009A3B44">
        <w:rPr>
          <w:snapToGrid w:val="0"/>
          <w:sz w:val="20"/>
          <w:szCs w:val="20"/>
        </w:rPr>
        <w:t xml:space="preserve">, </w:t>
      </w:r>
      <w:r>
        <w:rPr>
          <w:snapToGrid w:val="0"/>
          <w:sz w:val="20"/>
          <w:szCs w:val="20"/>
        </w:rPr>
        <w:t>carvaka</w:t>
      </w:r>
      <w:r w:rsidRPr="009A3B44">
        <w:rPr>
          <w:snapToGrid w:val="0"/>
          <w:sz w:val="20"/>
          <w:szCs w:val="20"/>
        </w:rPr>
        <w:t xml:space="preserve">, </w:t>
      </w:r>
      <w:r>
        <w:rPr>
          <w:snapToGrid w:val="0"/>
          <w:sz w:val="20"/>
          <w:szCs w:val="20"/>
        </w:rPr>
        <w:t>Durga Hinduism</w:t>
      </w:r>
      <w:r w:rsidRPr="009A3B44">
        <w:rPr>
          <w:snapToGrid w:val="0"/>
          <w:sz w:val="20"/>
          <w:szCs w:val="20"/>
        </w:rPr>
        <w:t xml:space="preserve">, </w:t>
      </w:r>
      <w:r>
        <w:rPr>
          <w:snapToGrid w:val="0"/>
          <w:sz w:val="20"/>
          <w:szCs w:val="20"/>
        </w:rPr>
        <w:t>Krsnaism</w:t>
      </w:r>
      <w:r w:rsidRPr="009A3B44">
        <w:rPr>
          <w:snapToGrid w:val="0"/>
          <w:sz w:val="20"/>
          <w:szCs w:val="20"/>
        </w:rPr>
        <w:t xml:space="preserve">, </w:t>
      </w:r>
      <w:r>
        <w:rPr>
          <w:snapToGrid w:val="0"/>
          <w:sz w:val="20"/>
          <w:szCs w:val="20"/>
        </w:rPr>
        <w:t>Saivism</w:t>
      </w:r>
      <w:r w:rsidRPr="009A3B44">
        <w:rPr>
          <w:snapToGrid w:val="0"/>
          <w:sz w:val="20"/>
          <w:szCs w:val="20"/>
        </w:rPr>
        <w:t xml:space="preserve">, </w:t>
      </w:r>
      <w:r>
        <w:rPr>
          <w:snapToGrid w:val="0"/>
          <w:sz w:val="20"/>
          <w:szCs w:val="20"/>
        </w:rPr>
        <w:t>Saura Hinduism</w:t>
      </w:r>
      <w:r w:rsidRPr="009A3B44">
        <w:rPr>
          <w:snapToGrid w:val="0"/>
          <w:sz w:val="20"/>
          <w:szCs w:val="20"/>
        </w:rPr>
        <w:t xml:space="preserve">, </w:t>
      </w:r>
      <w:r>
        <w:rPr>
          <w:snapToGrid w:val="0"/>
          <w:sz w:val="20"/>
          <w:szCs w:val="20"/>
        </w:rPr>
        <w:t>Tantrism</w:t>
      </w:r>
      <w:r w:rsidRPr="009A3B44">
        <w:rPr>
          <w:snapToGrid w:val="0"/>
          <w:sz w:val="20"/>
          <w:szCs w:val="20"/>
        </w:rPr>
        <w:t xml:space="preserve">, </w:t>
      </w:r>
      <w:r>
        <w:rPr>
          <w:snapToGrid w:val="0"/>
          <w:sz w:val="20"/>
          <w:szCs w:val="20"/>
        </w:rPr>
        <w:t>Vaisnavism</w:t>
      </w:r>
      <w:r w:rsidRPr="009A3B44">
        <w:rPr>
          <w:snapToGrid w:val="0"/>
          <w:sz w:val="20"/>
          <w:szCs w:val="20"/>
        </w:rPr>
        <w:t xml:space="preserve">, </w:t>
      </w:r>
      <w:r>
        <w:rPr>
          <w:snapToGrid w:val="0"/>
          <w:sz w:val="20"/>
          <w:szCs w:val="20"/>
        </w:rPr>
        <w:t>Hare Krishnas</w:t>
      </w:r>
      <w:r w:rsidRPr="009A3B44">
        <w:rPr>
          <w:snapToGrid w:val="0"/>
          <w:sz w:val="20"/>
          <w:szCs w:val="20"/>
        </w:rPr>
        <w:t xml:space="preserve"> [</w:t>
      </w:r>
      <w:r>
        <w:rPr>
          <w:snapToGrid w:val="0"/>
          <w:sz w:val="20"/>
          <w:szCs w:val="20"/>
        </w:rPr>
        <w:t>International Society for Krishna Consciousness</w:t>
      </w:r>
      <w:r w:rsidRPr="00E30F30">
        <w:rPr>
          <w:snapToGrid w:val="0"/>
          <w:sz w:val="20"/>
          <w:szCs w:val="20"/>
        </w:rPr>
        <w:t>])</w:t>
      </w:r>
    </w:p>
    <w:p w14:paraId="7AFF233F" w14:textId="77777777" w:rsidR="00F90745" w:rsidRPr="009A3B44" w:rsidRDefault="00F90745" w:rsidP="00F90745">
      <w:pPr>
        <w:widowControl w:val="0"/>
        <w:ind w:left="720"/>
        <w:contextualSpacing w:val="0"/>
        <w:rPr>
          <w:snapToGrid w:val="0"/>
        </w:rPr>
      </w:pPr>
      <w:r>
        <w:rPr>
          <w:snapToGrid w:val="0"/>
        </w:rPr>
        <w:t>concepts</w:t>
      </w:r>
      <w:r w:rsidRPr="009A3B44">
        <w:rPr>
          <w:snapToGrid w:val="0"/>
        </w:rPr>
        <w:t xml:space="preserve"> (</w:t>
      </w:r>
      <w:r>
        <w:rPr>
          <w:snapToGrid w:val="0"/>
          <w:sz w:val="20"/>
          <w:szCs w:val="20"/>
        </w:rPr>
        <w:t>ahimsa</w:t>
      </w:r>
      <w:r w:rsidRPr="009A3B44">
        <w:rPr>
          <w:snapToGrid w:val="0"/>
          <w:sz w:val="20"/>
          <w:szCs w:val="20"/>
        </w:rPr>
        <w:t xml:space="preserve">, </w:t>
      </w:r>
      <w:r>
        <w:rPr>
          <w:i/>
          <w:iCs/>
          <w:snapToGrid w:val="0"/>
          <w:sz w:val="20"/>
          <w:szCs w:val="20"/>
        </w:rPr>
        <w:t>Bhagavadgita</w:t>
      </w:r>
      <w:r w:rsidRPr="009A3B44">
        <w:rPr>
          <w:iCs/>
          <w:snapToGrid w:val="0"/>
          <w:sz w:val="20"/>
          <w:szCs w:val="20"/>
        </w:rPr>
        <w:t xml:space="preserve">, </w:t>
      </w:r>
      <w:r>
        <w:rPr>
          <w:snapToGrid w:val="0"/>
          <w:sz w:val="20"/>
          <w:szCs w:val="20"/>
        </w:rPr>
        <w:t>bhakti</w:t>
      </w:r>
      <w:r w:rsidRPr="009A3B44">
        <w:rPr>
          <w:snapToGrid w:val="0"/>
          <w:sz w:val="20"/>
          <w:szCs w:val="20"/>
        </w:rPr>
        <w:t xml:space="preserve">, </w:t>
      </w:r>
      <w:r>
        <w:rPr>
          <w:snapToGrid w:val="0"/>
          <w:sz w:val="20"/>
          <w:szCs w:val="20"/>
        </w:rPr>
        <w:t>Brahman</w:t>
      </w:r>
      <w:r w:rsidRPr="009A3B44">
        <w:rPr>
          <w:snapToGrid w:val="0"/>
          <w:sz w:val="20"/>
          <w:szCs w:val="20"/>
        </w:rPr>
        <w:t xml:space="preserve">, </w:t>
      </w:r>
      <w:r>
        <w:rPr>
          <w:snapToGrid w:val="0"/>
          <w:sz w:val="20"/>
          <w:szCs w:val="20"/>
        </w:rPr>
        <w:t>cakras</w:t>
      </w:r>
      <w:r w:rsidRPr="009A3B44">
        <w:rPr>
          <w:snapToGrid w:val="0"/>
          <w:sz w:val="20"/>
          <w:szCs w:val="20"/>
        </w:rPr>
        <w:t xml:space="preserve">, </w:t>
      </w:r>
      <w:r>
        <w:rPr>
          <w:snapToGrid w:val="0"/>
          <w:sz w:val="20"/>
          <w:szCs w:val="20"/>
        </w:rPr>
        <w:t>dharma</w:t>
      </w:r>
      <w:r w:rsidRPr="009A3B44">
        <w:rPr>
          <w:snapToGrid w:val="0"/>
          <w:sz w:val="20"/>
          <w:szCs w:val="20"/>
        </w:rPr>
        <w:t xml:space="preserve">, </w:t>
      </w:r>
      <w:r>
        <w:rPr>
          <w:snapToGrid w:val="0"/>
          <w:sz w:val="20"/>
          <w:szCs w:val="20"/>
        </w:rPr>
        <w:t>Ganges River</w:t>
      </w:r>
      <w:r w:rsidRPr="009A3B44">
        <w:rPr>
          <w:snapToGrid w:val="0"/>
          <w:sz w:val="20"/>
          <w:szCs w:val="20"/>
        </w:rPr>
        <w:t xml:space="preserve">, </w:t>
      </w:r>
      <w:r>
        <w:rPr>
          <w:snapToGrid w:val="0"/>
          <w:sz w:val="20"/>
          <w:szCs w:val="20"/>
        </w:rPr>
        <w:t>kundalini</w:t>
      </w:r>
      <w:r w:rsidRPr="009A3B44">
        <w:rPr>
          <w:snapToGrid w:val="0"/>
          <w:sz w:val="20"/>
          <w:szCs w:val="20"/>
        </w:rPr>
        <w:t xml:space="preserve">, </w:t>
      </w:r>
      <w:r>
        <w:rPr>
          <w:snapToGrid w:val="0"/>
          <w:sz w:val="20"/>
          <w:szCs w:val="20"/>
        </w:rPr>
        <w:t>lotus</w:t>
      </w:r>
      <w:r w:rsidRPr="009A3B44">
        <w:rPr>
          <w:snapToGrid w:val="0"/>
          <w:sz w:val="20"/>
          <w:szCs w:val="20"/>
        </w:rPr>
        <w:t xml:space="preserve">, </w:t>
      </w:r>
      <w:r>
        <w:rPr>
          <w:i/>
          <w:iCs/>
          <w:snapToGrid w:val="0"/>
          <w:sz w:val="20"/>
          <w:szCs w:val="20"/>
        </w:rPr>
        <w:t>Mahabharata</w:t>
      </w:r>
      <w:r w:rsidRPr="009A3B44">
        <w:rPr>
          <w:iCs/>
          <w:snapToGrid w:val="0"/>
          <w:sz w:val="20"/>
          <w:szCs w:val="20"/>
        </w:rPr>
        <w:t xml:space="preserve">, </w:t>
      </w:r>
      <w:r>
        <w:rPr>
          <w:snapToGrid w:val="0"/>
          <w:sz w:val="20"/>
          <w:szCs w:val="20"/>
        </w:rPr>
        <w:t>mandalas</w:t>
      </w:r>
      <w:r w:rsidRPr="009A3B44">
        <w:rPr>
          <w:snapToGrid w:val="0"/>
          <w:sz w:val="20"/>
          <w:szCs w:val="20"/>
        </w:rPr>
        <w:t xml:space="preserve">, </w:t>
      </w:r>
      <w:r>
        <w:rPr>
          <w:snapToGrid w:val="0"/>
          <w:sz w:val="20"/>
          <w:szCs w:val="20"/>
        </w:rPr>
        <w:t>mantras</w:t>
      </w:r>
      <w:r w:rsidRPr="009A3B44">
        <w:rPr>
          <w:snapToGrid w:val="0"/>
          <w:sz w:val="20"/>
          <w:szCs w:val="20"/>
        </w:rPr>
        <w:t xml:space="preserve">, </w:t>
      </w:r>
      <w:r>
        <w:rPr>
          <w:snapToGrid w:val="0"/>
          <w:sz w:val="20"/>
          <w:szCs w:val="20"/>
        </w:rPr>
        <w:t>om</w:t>
      </w:r>
      <w:r w:rsidRPr="009A3B44">
        <w:rPr>
          <w:snapToGrid w:val="0"/>
          <w:sz w:val="20"/>
          <w:szCs w:val="20"/>
        </w:rPr>
        <w:t xml:space="preserve">, </w:t>
      </w:r>
      <w:r>
        <w:rPr>
          <w:snapToGrid w:val="0"/>
          <w:sz w:val="20"/>
          <w:szCs w:val="20"/>
        </w:rPr>
        <w:t>puja</w:t>
      </w:r>
      <w:r w:rsidRPr="009A3B44">
        <w:rPr>
          <w:snapToGrid w:val="0"/>
          <w:sz w:val="20"/>
          <w:szCs w:val="20"/>
        </w:rPr>
        <w:t xml:space="preserve">, </w:t>
      </w:r>
      <w:r>
        <w:rPr>
          <w:i/>
          <w:iCs/>
          <w:snapToGrid w:val="0"/>
          <w:sz w:val="20"/>
          <w:szCs w:val="20"/>
        </w:rPr>
        <w:t>Ramayana</w:t>
      </w:r>
      <w:r w:rsidRPr="009A3B44">
        <w:rPr>
          <w:iCs/>
          <w:snapToGrid w:val="0"/>
          <w:sz w:val="20"/>
          <w:szCs w:val="20"/>
        </w:rPr>
        <w:t xml:space="preserve">, </w:t>
      </w:r>
      <w:r>
        <w:rPr>
          <w:snapToGrid w:val="0"/>
          <w:sz w:val="20"/>
          <w:szCs w:val="20"/>
        </w:rPr>
        <w:t>soma</w:t>
      </w:r>
      <w:r w:rsidRPr="009A3B44">
        <w:rPr>
          <w:snapToGrid w:val="0"/>
          <w:sz w:val="20"/>
          <w:szCs w:val="20"/>
        </w:rPr>
        <w:t xml:space="preserve">, </w:t>
      </w:r>
      <w:r>
        <w:rPr>
          <w:snapToGrid w:val="0"/>
          <w:sz w:val="20"/>
          <w:szCs w:val="20"/>
        </w:rPr>
        <w:t>Upanisads</w:t>
      </w:r>
      <w:r w:rsidRPr="009A3B44">
        <w:rPr>
          <w:snapToGrid w:val="0"/>
          <w:sz w:val="20"/>
          <w:szCs w:val="20"/>
        </w:rPr>
        <w:t xml:space="preserve">, </w:t>
      </w:r>
      <w:r>
        <w:rPr>
          <w:snapToGrid w:val="0"/>
          <w:sz w:val="20"/>
          <w:szCs w:val="20"/>
        </w:rPr>
        <w:t>Vedanta</w:t>
      </w:r>
      <w:r w:rsidRPr="009A3B44">
        <w:rPr>
          <w:snapToGrid w:val="0"/>
          <w:sz w:val="20"/>
          <w:szCs w:val="20"/>
        </w:rPr>
        <w:t xml:space="preserve">, </w:t>
      </w:r>
      <w:r>
        <w:rPr>
          <w:snapToGrid w:val="0"/>
          <w:sz w:val="20"/>
          <w:szCs w:val="20"/>
        </w:rPr>
        <w:t>Vedas</w:t>
      </w:r>
      <w:r w:rsidRPr="009A3B44">
        <w:rPr>
          <w:snapToGrid w:val="0"/>
          <w:sz w:val="20"/>
          <w:szCs w:val="20"/>
        </w:rPr>
        <w:t xml:space="preserve">, </w:t>
      </w:r>
      <w:r>
        <w:rPr>
          <w:snapToGrid w:val="0"/>
          <w:sz w:val="20"/>
          <w:szCs w:val="20"/>
        </w:rPr>
        <w:t>yoga</w:t>
      </w:r>
      <w:r w:rsidRPr="00E30F30">
        <w:rPr>
          <w:snapToGrid w:val="0"/>
          <w:sz w:val="20"/>
          <w:szCs w:val="20"/>
        </w:rPr>
        <w:t>)</w:t>
      </w:r>
    </w:p>
    <w:p w14:paraId="28F830B5" w14:textId="77777777" w:rsidR="00F90745" w:rsidRPr="009A3B44" w:rsidRDefault="00F90745" w:rsidP="00F90745">
      <w:pPr>
        <w:widowControl w:val="0"/>
        <w:ind w:left="720"/>
        <w:contextualSpacing w:val="0"/>
        <w:rPr>
          <w:snapToGrid w:val="0"/>
        </w:rPr>
      </w:pPr>
      <w:r>
        <w:rPr>
          <w:snapToGrid w:val="0"/>
        </w:rPr>
        <w:lastRenderedPageBreak/>
        <w:t>deities</w:t>
      </w:r>
      <w:r w:rsidRPr="009A3B44">
        <w:rPr>
          <w:snapToGrid w:val="0"/>
        </w:rPr>
        <w:t xml:space="preserve"> (</w:t>
      </w:r>
      <w:r>
        <w:rPr>
          <w:snapToGrid w:val="0"/>
          <w:sz w:val="20"/>
          <w:szCs w:val="20"/>
        </w:rPr>
        <w:t>Agni</w:t>
      </w:r>
      <w:r w:rsidRPr="009A3B44">
        <w:rPr>
          <w:snapToGrid w:val="0"/>
          <w:sz w:val="20"/>
          <w:szCs w:val="20"/>
        </w:rPr>
        <w:t xml:space="preserve">, </w:t>
      </w:r>
      <w:r>
        <w:rPr>
          <w:snapToGrid w:val="0"/>
          <w:sz w:val="20"/>
          <w:szCs w:val="20"/>
        </w:rPr>
        <w:t>Brahma</w:t>
      </w:r>
      <w:r w:rsidRPr="009A3B44">
        <w:rPr>
          <w:snapToGrid w:val="0"/>
          <w:sz w:val="20"/>
          <w:szCs w:val="20"/>
        </w:rPr>
        <w:t xml:space="preserve">, </w:t>
      </w:r>
      <w:r>
        <w:rPr>
          <w:snapToGrid w:val="0"/>
          <w:sz w:val="20"/>
          <w:szCs w:val="20"/>
        </w:rPr>
        <w:t>Ganesa</w:t>
      </w:r>
      <w:r w:rsidRPr="009A3B44">
        <w:rPr>
          <w:snapToGrid w:val="0"/>
          <w:sz w:val="20"/>
          <w:szCs w:val="20"/>
        </w:rPr>
        <w:t xml:space="preserve">, </w:t>
      </w:r>
      <w:r>
        <w:rPr>
          <w:snapToGrid w:val="0"/>
          <w:sz w:val="20"/>
          <w:szCs w:val="20"/>
        </w:rPr>
        <w:t>Hanuman</w:t>
      </w:r>
      <w:r w:rsidRPr="009A3B44">
        <w:rPr>
          <w:snapToGrid w:val="0"/>
          <w:sz w:val="20"/>
          <w:szCs w:val="20"/>
        </w:rPr>
        <w:t xml:space="preserve">, </w:t>
      </w:r>
      <w:r>
        <w:rPr>
          <w:snapToGrid w:val="0"/>
          <w:sz w:val="20"/>
          <w:szCs w:val="20"/>
        </w:rPr>
        <w:t>Indra</w:t>
      </w:r>
      <w:r w:rsidRPr="009A3B44">
        <w:rPr>
          <w:snapToGrid w:val="0"/>
          <w:sz w:val="20"/>
          <w:szCs w:val="20"/>
        </w:rPr>
        <w:t xml:space="preserve">, </w:t>
      </w:r>
      <w:r>
        <w:rPr>
          <w:snapToGrid w:val="0"/>
          <w:sz w:val="20"/>
          <w:szCs w:val="20"/>
        </w:rPr>
        <w:t>Krsna</w:t>
      </w:r>
      <w:r w:rsidRPr="009A3B44">
        <w:rPr>
          <w:snapToGrid w:val="0"/>
          <w:sz w:val="20"/>
          <w:szCs w:val="20"/>
        </w:rPr>
        <w:t xml:space="preserve">, </w:t>
      </w:r>
      <w:r>
        <w:rPr>
          <w:snapToGrid w:val="0"/>
          <w:sz w:val="20"/>
          <w:szCs w:val="20"/>
        </w:rPr>
        <w:t>t</w:t>
      </w:r>
      <w:r>
        <w:rPr>
          <w:snapToGrid w:val="0"/>
          <w:sz w:val="20"/>
          <w:szCs w:val="16"/>
        </w:rPr>
        <w:t>he Hindu goddess</w:t>
      </w:r>
      <w:r w:rsidRPr="009A3B44">
        <w:rPr>
          <w:snapToGrid w:val="0"/>
          <w:sz w:val="20"/>
          <w:szCs w:val="16"/>
        </w:rPr>
        <w:t xml:space="preserve">, </w:t>
      </w:r>
      <w:r>
        <w:rPr>
          <w:snapToGrid w:val="0"/>
          <w:sz w:val="20"/>
          <w:szCs w:val="20"/>
        </w:rPr>
        <w:t>Prajapati</w:t>
      </w:r>
      <w:r w:rsidRPr="009A3B44">
        <w:rPr>
          <w:snapToGrid w:val="0"/>
          <w:sz w:val="20"/>
          <w:szCs w:val="20"/>
        </w:rPr>
        <w:t xml:space="preserve">, </w:t>
      </w:r>
      <w:r>
        <w:rPr>
          <w:snapToGrid w:val="0"/>
          <w:sz w:val="20"/>
          <w:szCs w:val="20"/>
        </w:rPr>
        <w:t>Sarasvati</w:t>
      </w:r>
      <w:r w:rsidRPr="009A3B44">
        <w:rPr>
          <w:snapToGrid w:val="0"/>
          <w:sz w:val="20"/>
          <w:szCs w:val="20"/>
        </w:rPr>
        <w:t xml:space="preserve">, </w:t>
      </w:r>
      <w:r>
        <w:rPr>
          <w:snapToGrid w:val="0"/>
          <w:sz w:val="20"/>
          <w:szCs w:val="20"/>
        </w:rPr>
        <w:t>Rama</w:t>
      </w:r>
      <w:r w:rsidRPr="009A3B44">
        <w:rPr>
          <w:snapToGrid w:val="0"/>
          <w:sz w:val="20"/>
          <w:szCs w:val="20"/>
        </w:rPr>
        <w:t xml:space="preserve">, </w:t>
      </w:r>
      <w:r>
        <w:rPr>
          <w:snapToGrid w:val="0"/>
          <w:sz w:val="20"/>
          <w:szCs w:val="20"/>
        </w:rPr>
        <w:t>Rudra</w:t>
      </w:r>
      <w:r w:rsidRPr="009A3B44">
        <w:rPr>
          <w:snapToGrid w:val="0"/>
          <w:sz w:val="20"/>
          <w:szCs w:val="20"/>
        </w:rPr>
        <w:t xml:space="preserve">, </w:t>
      </w:r>
      <w:r>
        <w:rPr>
          <w:snapToGrid w:val="0"/>
          <w:sz w:val="20"/>
          <w:szCs w:val="20"/>
        </w:rPr>
        <w:t>Siva</w:t>
      </w:r>
      <w:r w:rsidRPr="009A3B44">
        <w:rPr>
          <w:snapToGrid w:val="0"/>
          <w:sz w:val="20"/>
          <w:szCs w:val="20"/>
        </w:rPr>
        <w:t xml:space="preserve">, </w:t>
      </w:r>
      <w:r>
        <w:rPr>
          <w:snapToGrid w:val="0"/>
          <w:sz w:val="20"/>
          <w:szCs w:val="20"/>
        </w:rPr>
        <w:t>Visnu</w:t>
      </w:r>
      <w:r w:rsidRPr="00E30F30">
        <w:rPr>
          <w:snapToGrid w:val="0"/>
          <w:sz w:val="20"/>
          <w:szCs w:val="20"/>
        </w:rPr>
        <w:t>)</w:t>
      </w:r>
    </w:p>
    <w:p w14:paraId="54715D4E" w14:textId="77777777" w:rsidR="00F90745" w:rsidRPr="009A3B44" w:rsidRDefault="00F90745" w:rsidP="00F90745">
      <w:pPr>
        <w:widowControl w:val="0"/>
        <w:ind w:left="720"/>
        <w:contextualSpacing w:val="0"/>
        <w:rPr>
          <w:snapToGrid w:val="0"/>
        </w:rPr>
      </w:pPr>
      <w:r>
        <w:rPr>
          <w:snapToGrid w:val="0"/>
        </w:rPr>
        <w:t>people</w:t>
      </w:r>
      <w:r w:rsidRPr="009A3B44">
        <w:rPr>
          <w:snapToGrid w:val="0"/>
        </w:rPr>
        <w:t xml:space="preserve"> (</w:t>
      </w:r>
      <w:r>
        <w:rPr>
          <w:snapToGrid w:val="0"/>
          <w:sz w:val="20"/>
          <w:szCs w:val="20"/>
        </w:rPr>
        <w:t>Mohandas Gandhi</w:t>
      </w:r>
      <w:r w:rsidRPr="009A3B44">
        <w:rPr>
          <w:snapToGrid w:val="0"/>
          <w:sz w:val="20"/>
          <w:szCs w:val="20"/>
        </w:rPr>
        <w:t xml:space="preserve">, </w:t>
      </w:r>
      <w:r>
        <w:rPr>
          <w:snapToGrid w:val="0"/>
          <w:sz w:val="20"/>
          <w:szCs w:val="20"/>
        </w:rPr>
        <w:t>Kabir</w:t>
      </w:r>
      <w:r w:rsidRPr="009A3B44">
        <w:rPr>
          <w:snapToGrid w:val="0"/>
          <w:sz w:val="20"/>
          <w:szCs w:val="20"/>
        </w:rPr>
        <w:t xml:space="preserve">, </w:t>
      </w:r>
      <w:r>
        <w:rPr>
          <w:snapToGrid w:val="0"/>
          <w:sz w:val="20"/>
          <w:szCs w:val="20"/>
        </w:rPr>
        <w:t>Patañjali</w:t>
      </w:r>
      <w:r w:rsidRPr="009A3B44">
        <w:rPr>
          <w:snapToGrid w:val="0"/>
          <w:sz w:val="20"/>
          <w:szCs w:val="20"/>
        </w:rPr>
        <w:t xml:space="preserve">, </w:t>
      </w:r>
      <w:r>
        <w:rPr>
          <w:snapToGrid w:val="0"/>
          <w:sz w:val="20"/>
          <w:szCs w:val="20"/>
        </w:rPr>
        <w:t>Sarvepalli Radhakrishnan</w:t>
      </w:r>
      <w:r w:rsidRPr="009A3B44">
        <w:rPr>
          <w:snapToGrid w:val="0"/>
          <w:sz w:val="20"/>
          <w:szCs w:val="20"/>
        </w:rPr>
        <w:t xml:space="preserve">, </w:t>
      </w:r>
      <w:r>
        <w:rPr>
          <w:snapToGrid w:val="0"/>
          <w:sz w:val="20"/>
          <w:szCs w:val="20"/>
        </w:rPr>
        <w:t>Ramakrishna</w:t>
      </w:r>
      <w:r w:rsidRPr="009A3B44">
        <w:rPr>
          <w:snapToGrid w:val="0"/>
          <w:sz w:val="20"/>
          <w:szCs w:val="20"/>
        </w:rPr>
        <w:t xml:space="preserve">, </w:t>
      </w:r>
      <w:r>
        <w:rPr>
          <w:snapToGrid w:val="0"/>
          <w:sz w:val="20"/>
          <w:szCs w:val="20"/>
        </w:rPr>
        <w:t>Ramanuja</w:t>
      </w:r>
      <w:r w:rsidRPr="009A3B44">
        <w:rPr>
          <w:snapToGrid w:val="0"/>
          <w:sz w:val="20"/>
          <w:szCs w:val="20"/>
        </w:rPr>
        <w:t xml:space="preserve">, </w:t>
      </w:r>
      <w:r>
        <w:rPr>
          <w:snapToGrid w:val="0"/>
          <w:sz w:val="20"/>
          <w:szCs w:val="20"/>
        </w:rPr>
        <w:t>Sankara</w:t>
      </w:r>
      <w:r w:rsidRPr="009A3B44">
        <w:rPr>
          <w:snapToGrid w:val="0"/>
          <w:sz w:val="20"/>
          <w:szCs w:val="20"/>
        </w:rPr>
        <w:t xml:space="preserve">, </w:t>
      </w:r>
      <w:r>
        <w:rPr>
          <w:snapToGrid w:val="0"/>
          <w:sz w:val="20"/>
          <w:szCs w:val="20"/>
        </w:rPr>
        <w:t>Rabindranath Tagore</w:t>
      </w:r>
      <w:r w:rsidRPr="009A3B44">
        <w:rPr>
          <w:snapToGrid w:val="0"/>
          <w:sz w:val="20"/>
          <w:szCs w:val="20"/>
        </w:rPr>
        <w:t xml:space="preserve">, </w:t>
      </w:r>
      <w:r>
        <w:rPr>
          <w:snapToGrid w:val="0"/>
          <w:sz w:val="20"/>
          <w:szCs w:val="20"/>
        </w:rPr>
        <w:t>Vivekananda</w:t>
      </w:r>
      <w:r w:rsidRPr="00E30F30">
        <w:rPr>
          <w:snapToGrid w:val="0"/>
          <w:sz w:val="20"/>
          <w:szCs w:val="20"/>
        </w:rPr>
        <w:t>)</w:t>
      </w:r>
    </w:p>
    <w:p w14:paraId="1C15531A" w14:textId="77777777" w:rsidR="00F90745" w:rsidRPr="009A3B44" w:rsidRDefault="00F90745" w:rsidP="00F90745">
      <w:pPr>
        <w:widowControl w:val="0"/>
        <w:ind w:left="360"/>
        <w:contextualSpacing w:val="0"/>
        <w:rPr>
          <w:snapToGrid w:val="0"/>
        </w:rPr>
      </w:pPr>
      <w:r>
        <w:rPr>
          <w:snapToGrid w:val="0"/>
        </w:rPr>
        <w:t>Judaism</w:t>
      </w:r>
      <w:r w:rsidRPr="009A3B44">
        <w:rPr>
          <w:snapToGrid w:val="0"/>
        </w:rPr>
        <w:t xml:space="preserve"> (</w:t>
      </w:r>
      <w:r>
        <w:rPr>
          <w:snapToGrid w:val="0"/>
        </w:rPr>
        <w:t>not allowed in</w:t>
      </w:r>
      <w:r w:rsidRPr="009A3B44">
        <w:rPr>
          <w:snapToGrid w:val="0"/>
        </w:rPr>
        <w:t xml:space="preserve"> “</w:t>
      </w:r>
      <w:r>
        <w:rPr>
          <w:snapToGrid w:val="0"/>
        </w:rPr>
        <w:t>Eastern World Religions</w:t>
      </w:r>
      <w:r w:rsidRPr="009A3B44">
        <w:rPr>
          <w:snapToGrid w:val="0"/>
        </w:rPr>
        <w:t>”</w:t>
      </w:r>
      <w:r w:rsidRPr="00E30F30">
        <w:rPr>
          <w:snapToGrid w:val="0"/>
        </w:rPr>
        <w:t>)</w:t>
      </w:r>
    </w:p>
    <w:p w14:paraId="7921D725" w14:textId="77777777" w:rsidR="00F90745" w:rsidRPr="009A3B44" w:rsidRDefault="00F90745" w:rsidP="00F90745">
      <w:pPr>
        <w:widowControl w:val="0"/>
        <w:ind w:left="360"/>
        <w:contextualSpacing w:val="0"/>
        <w:rPr>
          <w:snapToGrid w:val="0"/>
        </w:rPr>
      </w:pPr>
      <w:r>
        <w:rPr>
          <w:snapToGrid w:val="0"/>
        </w:rPr>
        <w:t>Christianity</w:t>
      </w:r>
      <w:r w:rsidRPr="009A3B44">
        <w:rPr>
          <w:snapToGrid w:val="0"/>
        </w:rPr>
        <w:t xml:space="preserve"> (</w:t>
      </w:r>
      <w:r>
        <w:rPr>
          <w:snapToGrid w:val="0"/>
        </w:rPr>
        <w:t>not allowed in</w:t>
      </w:r>
      <w:r w:rsidRPr="009A3B44">
        <w:rPr>
          <w:snapToGrid w:val="0"/>
        </w:rPr>
        <w:t xml:space="preserve"> “</w:t>
      </w:r>
      <w:r>
        <w:rPr>
          <w:snapToGrid w:val="0"/>
        </w:rPr>
        <w:t>Eastern World Religions</w:t>
      </w:r>
      <w:r w:rsidRPr="009A3B44">
        <w:rPr>
          <w:snapToGrid w:val="0"/>
        </w:rPr>
        <w:t>”</w:t>
      </w:r>
      <w:r w:rsidRPr="00E30F30">
        <w:rPr>
          <w:snapToGrid w:val="0"/>
        </w:rPr>
        <w:t>)</w:t>
      </w:r>
    </w:p>
    <w:p w14:paraId="2247AA51" w14:textId="77777777" w:rsidR="00F90745" w:rsidRPr="009A3B44" w:rsidRDefault="00F90745" w:rsidP="00F90745">
      <w:pPr>
        <w:widowControl w:val="0"/>
        <w:ind w:left="360"/>
        <w:contextualSpacing w:val="0"/>
        <w:rPr>
          <w:snapToGrid w:val="0"/>
        </w:rPr>
      </w:pPr>
      <w:r>
        <w:rPr>
          <w:snapToGrid w:val="0"/>
        </w:rPr>
        <w:t>Islam</w:t>
      </w:r>
      <w:r w:rsidRPr="009A3B44">
        <w:rPr>
          <w:snapToGrid w:val="0"/>
        </w:rPr>
        <w:t xml:space="preserve"> (</w:t>
      </w:r>
      <w:r>
        <w:rPr>
          <w:snapToGrid w:val="0"/>
        </w:rPr>
        <w:t>not allowed in</w:t>
      </w:r>
      <w:r w:rsidRPr="009A3B44">
        <w:rPr>
          <w:snapToGrid w:val="0"/>
        </w:rPr>
        <w:t xml:space="preserve"> “</w:t>
      </w:r>
      <w:r>
        <w:rPr>
          <w:snapToGrid w:val="0"/>
        </w:rPr>
        <w:t>Eastern World Religions</w:t>
      </w:r>
      <w:r w:rsidRPr="009A3B44">
        <w:rPr>
          <w:snapToGrid w:val="0"/>
        </w:rPr>
        <w:t>”</w:t>
      </w:r>
      <w:r w:rsidRPr="00E30F30">
        <w:rPr>
          <w:snapToGrid w:val="0"/>
        </w:rPr>
        <w:t>)</w:t>
      </w:r>
    </w:p>
    <w:p w14:paraId="325DB347" w14:textId="77777777" w:rsidR="00F90745" w:rsidRPr="009A3B44" w:rsidRDefault="00F90745" w:rsidP="00F90745">
      <w:pPr>
        <w:widowControl w:val="0"/>
        <w:rPr>
          <w:snapToGrid w:val="0"/>
        </w:rPr>
      </w:pPr>
    </w:p>
    <w:p w14:paraId="4FB37A11" w14:textId="77777777" w:rsidR="00F90745" w:rsidRDefault="00F90745" w:rsidP="00F90745">
      <w:pPr>
        <w:widowControl w:val="0"/>
        <w:contextualSpacing w:val="0"/>
        <w:rPr>
          <w:snapToGrid w:val="0"/>
        </w:rPr>
      </w:pPr>
      <w:r>
        <w:rPr>
          <w:b/>
          <w:bCs/>
          <w:snapToGrid w:val="0"/>
        </w:rPr>
        <w:t>other present-day religions</w:t>
      </w:r>
    </w:p>
    <w:p w14:paraId="335EBEC2" w14:textId="77777777" w:rsidR="00F90745" w:rsidRPr="009B5EC0" w:rsidRDefault="00F90745" w:rsidP="00F90745">
      <w:pPr>
        <w:widowControl w:val="0"/>
        <w:contextualSpacing w:val="0"/>
        <w:rPr>
          <w:snapToGrid w:val="0"/>
        </w:rPr>
      </w:pPr>
    </w:p>
    <w:p w14:paraId="54C8F77C" w14:textId="77777777" w:rsidR="00F90745" w:rsidRPr="009A3B44" w:rsidRDefault="00F90745" w:rsidP="00F90745">
      <w:pPr>
        <w:widowControl w:val="0"/>
        <w:ind w:left="360"/>
        <w:contextualSpacing w:val="0"/>
        <w:rPr>
          <w:snapToGrid w:val="0"/>
        </w:rPr>
      </w:pPr>
      <w:r>
        <w:rPr>
          <w:snapToGrid w:val="0"/>
        </w:rPr>
        <w:t>Slavic religion</w:t>
      </w:r>
    </w:p>
    <w:p w14:paraId="3CCB362D" w14:textId="77777777" w:rsidR="00F90745" w:rsidRPr="009A3B44" w:rsidRDefault="00F90745" w:rsidP="00F90745">
      <w:pPr>
        <w:widowControl w:val="0"/>
        <w:ind w:left="360"/>
        <w:contextualSpacing w:val="0"/>
        <w:rPr>
          <w:snapToGrid w:val="0"/>
        </w:rPr>
      </w:pPr>
      <w:r>
        <w:rPr>
          <w:snapToGrid w:val="0"/>
        </w:rPr>
        <w:t>Iranian religions</w:t>
      </w:r>
      <w:r w:rsidRPr="009A3B44">
        <w:rPr>
          <w:snapToGrid w:val="0"/>
        </w:rPr>
        <w:t xml:space="preserve"> (</w:t>
      </w:r>
      <w:r>
        <w:rPr>
          <w:snapToGrid w:val="0"/>
          <w:sz w:val="20"/>
          <w:szCs w:val="20"/>
        </w:rPr>
        <w:t>Zoroastrianism</w:t>
      </w:r>
      <w:r w:rsidRPr="009A3B44">
        <w:rPr>
          <w:snapToGrid w:val="0"/>
          <w:sz w:val="20"/>
          <w:szCs w:val="20"/>
        </w:rPr>
        <w:t xml:space="preserve">, </w:t>
      </w:r>
      <w:r>
        <w:rPr>
          <w:snapToGrid w:val="0"/>
          <w:sz w:val="20"/>
          <w:szCs w:val="20"/>
        </w:rPr>
        <w:t>Zurvanism</w:t>
      </w:r>
      <w:r w:rsidRPr="009A3B44">
        <w:rPr>
          <w:snapToGrid w:val="0"/>
          <w:sz w:val="20"/>
          <w:szCs w:val="20"/>
        </w:rPr>
        <w:t xml:space="preserve">; </w:t>
      </w:r>
      <w:r>
        <w:rPr>
          <w:snapToGrid w:val="0"/>
          <w:sz w:val="20"/>
          <w:szCs w:val="20"/>
        </w:rPr>
        <w:t>Ahura Mazda and Angra Mainyu</w:t>
      </w:r>
      <w:r w:rsidRPr="009A3B44">
        <w:rPr>
          <w:snapToGrid w:val="0"/>
          <w:sz w:val="20"/>
          <w:szCs w:val="20"/>
        </w:rPr>
        <w:t xml:space="preserve">, </w:t>
      </w:r>
      <w:r>
        <w:rPr>
          <w:i/>
          <w:iCs/>
          <w:snapToGrid w:val="0"/>
          <w:sz w:val="20"/>
          <w:szCs w:val="20"/>
        </w:rPr>
        <w:t>Avestas</w:t>
      </w:r>
      <w:r w:rsidRPr="009A3B44">
        <w:rPr>
          <w:iCs/>
          <w:snapToGrid w:val="0"/>
          <w:sz w:val="20"/>
          <w:szCs w:val="20"/>
        </w:rPr>
        <w:t xml:space="preserve">, </w:t>
      </w:r>
      <w:r>
        <w:rPr>
          <w:snapToGrid w:val="0"/>
          <w:sz w:val="20"/>
          <w:szCs w:val="20"/>
        </w:rPr>
        <w:t>haoma</w:t>
      </w:r>
      <w:r w:rsidRPr="009A3B44">
        <w:rPr>
          <w:snapToGrid w:val="0"/>
          <w:sz w:val="20"/>
          <w:szCs w:val="20"/>
        </w:rPr>
        <w:t xml:space="preserve">, </w:t>
      </w:r>
      <w:r>
        <w:rPr>
          <w:snapToGrid w:val="0"/>
          <w:sz w:val="20"/>
          <w:szCs w:val="20"/>
        </w:rPr>
        <w:t>magi</w:t>
      </w:r>
      <w:r w:rsidRPr="009A3B44">
        <w:rPr>
          <w:snapToGrid w:val="0"/>
          <w:sz w:val="20"/>
          <w:szCs w:val="20"/>
        </w:rPr>
        <w:t xml:space="preserve">, </w:t>
      </w:r>
      <w:r>
        <w:rPr>
          <w:snapToGrid w:val="0"/>
          <w:sz w:val="20"/>
          <w:szCs w:val="20"/>
        </w:rPr>
        <w:t>Parsis</w:t>
      </w:r>
      <w:r w:rsidRPr="009A3B44">
        <w:rPr>
          <w:snapToGrid w:val="0"/>
          <w:sz w:val="20"/>
          <w:szCs w:val="20"/>
        </w:rPr>
        <w:t xml:space="preserve">, </w:t>
      </w:r>
      <w:r>
        <w:rPr>
          <w:snapToGrid w:val="0"/>
          <w:sz w:val="20"/>
          <w:szCs w:val="20"/>
        </w:rPr>
        <w:t>Zarathushtra</w:t>
      </w:r>
      <w:r w:rsidRPr="00E30F30">
        <w:rPr>
          <w:snapToGrid w:val="0"/>
          <w:sz w:val="20"/>
          <w:szCs w:val="20"/>
        </w:rPr>
        <w:t>)</w:t>
      </w:r>
    </w:p>
    <w:p w14:paraId="5AEA25ED" w14:textId="77777777" w:rsidR="00F90745" w:rsidRPr="009A3B44" w:rsidRDefault="00F90745" w:rsidP="00F90745">
      <w:pPr>
        <w:widowControl w:val="0"/>
        <w:ind w:left="360"/>
        <w:contextualSpacing w:val="0"/>
        <w:rPr>
          <w:snapToGrid w:val="0"/>
        </w:rPr>
      </w:pPr>
      <w:r>
        <w:rPr>
          <w:snapToGrid w:val="0"/>
        </w:rPr>
        <w:t>non-Hindu Indian religions</w:t>
      </w:r>
      <w:r w:rsidRPr="009A3B44">
        <w:rPr>
          <w:snapToGrid w:val="0"/>
        </w:rPr>
        <w:t xml:space="preserve"> (</w:t>
      </w:r>
      <w:r>
        <w:rPr>
          <w:snapToGrid w:val="0"/>
          <w:sz w:val="20"/>
          <w:szCs w:val="20"/>
        </w:rPr>
        <w:t>Jainism</w:t>
      </w:r>
      <w:r w:rsidRPr="009A3B44">
        <w:rPr>
          <w:snapToGrid w:val="0"/>
          <w:sz w:val="20"/>
          <w:szCs w:val="20"/>
        </w:rPr>
        <w:t xml:space="preserve">, </w:t>
      </w:r>
      <w:r>
        <w:rPr>
          <w:snapToGrid w:val="0"/>
          <w:sz w:val="20"/>
          <w:szCs w:val="20"/>
        </w:rPr>
        <w:t>Sikhism</w:t>
      </w:r>
      <w:r w:rsidRPr="009A3B44">
        <w:rPr>
          <w:snapToGrid w:val="0"/>
          <w:sz w:val="20"/>
          <w:szCs w:val="20"/>
        </w:rPr>
        <w:t xml:space="preserve">, </w:t>
      </w:r>
      <w:r>
        <w:rPr>
          <w:snapToGrid w:val="0"/>
          <w:sz w:val="20"/>
          <w:szCs w:val="20"/>
        </w:rPr>
        <w:t>Himalayan religions</w:t>
      </w:r>
      <w:r w:rsidRPr="00E30F30">
        <w:rPr>
          <w:snapToGrid w:val="0"/>
          <w:sz w:val="20"/>
          <w:szCs w:val="20"/>
        </w:rPr>
        <w:t>)</w:t>
      </w:r>
    </w:p>
    <w:p w14:paraId="63BDDD2C" w14:textId="77777777" w:rsidR="00F90745" w:rsidRPr="009A3B44" w:rsidRDefault="00F90745" w:rsidP="00F90745">
      <w:pPr>
        <w:widowControl w:val="0"/>
        <w:ind w:left="360"/>
        <w:contextualSpacing w:val="0"/>
        <w:rPr>
          <w:snapToGrid w:val="0"/>
        </w:rPr>
      </w:pPr>
      <w:r>
        <w:rPr>
          <w:snapToGrid w:val="0"/>
        </w:rPr>
        <w:t>inner-Asian religions</w:t>
      </w:r>
      <w:r w:rsidRPr="009A3B44">
        <w:rPr>
          <w:snapToGrid w:val="0"/>
        </w:rPr>
        <w:t xml:space="preserve"> (</w:t>
      </w:r>
      <w:r>
        <w:rPr>
          <w:snapToGrid w:val="0"/>
          <w:sz w:val="20"/>
          <w:szCs w:val="16"/>
        </w:rPr>
        <w:t>Buddhism</w:t>
      </w:r>
      <w:r w:rsidRPr="009A3B44">
        <w:rPr>
          <w:snapToGrid w:val="0"/>
          <w:sz w:val="20"/>
          <w:szCs w:val="16"/>
        </w:rPr>
        <w:t xml:space="preserve"> [</w:t>
      </w:r>
      <w:r>
        <w:rPr>
          <w:snapToGrid w:val="0"/>
          <w:sz w:val="20"/>
          <w:szCs w:val="16"/>
        </w:rPr>
        <w:t>in Central Asia</w:t>
      </w:r>
      <w:r w:rsidRPr="009A3B44">
        <w:rPr>
          <w:snapToGrid w:val="0"/>
          <w:sz w:val="20"/>
          <w:szCs w:val="20"/>
        </w:rPr>
        <w:t xml:space="preserve">, </w:t>
      </w:r>
      <w:r>
        <w:rPr>
          <w:snapToGrid w:val="0"/>
          <w:sz w:val="20"/>
          <w:szCs w:val="16"/>
        </w:rPr>
        <w:t>Mongolia</w:t>
      </w:r>
      <w:r w:rsidRPr="009A3B44">
        <w:rPr>
          <w:snapToGrid w:val="0"/>
          <w:sz w:val="20"/>
          <w:szCs w:val="20"/>
        </w:rPr>
        <w:t xml:space="preserve">, </w:t>
      </w:r>
      <w:r>
        <w:rPr>
          <w:snapToGrid w:val="0"/>
          <w:sz w:val="20"/>
          <w:szCs w:val="16"/>
        </w:rPr>
        <w:t>Tibet</w:t>
      </w:r>
      <w:r w:rsidRPr="00E30F30">
        <w:rPr>
          <w:snapToGrid w:val="0"/>
          <w:sz w:val="20"/>
          <w:szCs w:val="16"/>
        </w:rPr>
        <w:t>]</w:t>
      </w:r>
      <w:r w:rsidRPr="009A3B44">
        <w:rPr>
          <w:snapToGrid w:val="0"/>
          <w:sz w:val="20"/>
          <w:szCs w:val="16"/>
        </w:rPr>
        <w:t xml:space="preserve">, </w:t>
      </w:r>
      <w:r>
        <w:rPr>
          <w:snapToGrid w:val="0"/>
          <w:sz w:val="20"/>
          <w:szCs w:val="20"/>
        </w:rPr>
        <w:t>Finno-Ugric</w:t>
      </w:r>
      <w:r w:rsidRPr="009A3B44">
        <w:rPr>
          <w:snapToGrid w:val="0"/>
          <w:sz w:val="20"/>
          <w:szCs w:val="20"/>
        </w:rPr>
        <w:t xml:space="preserve">, </w:t>
      </w:r>
      <w:r>
        <w:rPr>
          <w:snapToGrid w:val="0"/>
          <w:sz w:val="20"/>
          <w:szCs w:val="20"/>
        </w:rPr>
        <w:t>Southern Siberian</w:t>
      </w:r>
      <w:r w:rsidRPr="009A3B44">
        <w:rPr>
          <w:snapToGrid w:val="0"/>
          <w:sz w:val="20"/>
          <w:szCs w:val="20"/>
        </w:rPr>
        <w:t xml:space="preserve">, </w:t>
      </w:r>
      <w:r>
        <w:rPr>
          <w:snapToGrid w:val="0"/>
          <w:sz w:val="20"/>
          <w:szCs w:val="20"/>
        </w:rPr>
        <w:t>Tibetan</w:t>
      </w:r>
      <w:r w:rsidRPr="009A3B44">
        <w:rPr>
          <w:snapToGrid w:val="0"/>
          <w:sz w:val="20"/>
          <w:szCs w:val="20"/>
        </w:rPr>
        <w:t xml:space="preserve">, </w:t>
      </w:r>
      <w:r>
        <w:rPr>
          <w:snapToGrid w:val="0"/>
          <w:sz w:val="20"/>
          <w:szCs w:val="20"/>
        </w:rPr>
        <w:t>Turkic</w:t>
      </w:r>
      <w:r w:rsidRPr="009A3B44">
        <w:rPr>
          <w:snapToGrid w:val="0"/>
          <w:sz w:val="20"/>
          <w:szCs w:val="20"/>
        </w:rPr>
        <w:t xml:space="preserve">, </w:t>
      </w:r>
      <w:r>
        <w:rPr>
          <w:snapToGrid w:val="0"/>
          <w:sz w:val="20"/>
          <w:szCs w:val="20"/>
        </w:rPr>
        <w:t>Tunguz</w:t>
      </w:r>
      <w:r w:rsidRPr="00E30F30">
        <w:rPr>
          <w:snapToGrid w:val="0"/>
          <w:sz w:val="20"/>
          <w:szCs w:val="20"/>
        </w:rPr>
        <w:t>)</w:t>
      </w:r>
    </w:p>
    <w:p w14:paraId="05DAC64B" w14:textId="77777777" w:rsidR="00F90745" w:rsidRPr="009A3B44" w:rsidRDefault="00F90745" w:rsidP="00F90745">
      <w:pPr>
        <w:widowControl w:val="0"/>
        <w:ind w:left="360"/>
        <w:contextualSpacing w:val="0"/>
        <w:rPr>
          <w:snapToGrid w:val="0"/>
        </w:rPr>
      </w:pPr>
      <w:r>
        <w:rPr>
          <w:snapToGrid w:val="0"/>
        </w:rPr>
        <w:t>Korean religion</w:t>
      </w:r>
      <w:r w:rsidRPr="009A3B44">
        <w:rPr>
          <w:snapToGrid w:val="0"/>
        </w:rPr>
        <w:t xml:space="preserve"> (</w:t>
      </w:r>
      <w:r>
        <w:rPr>
          <w:snapToGrid w:val="0"/>
          <w:sz w:val="20"/>
          <w:szCs w:val="20"/>
        </w:rPr>
        <w:t>Buddhism</w:t>
      </w:r>
      <w:r w:rsidRPr="009A3B44">
        <w:rPr>
          <w:snapToGrid w:val="0"/>
          <w:sz w:val="20"/>
          <w:szCs w:val="20"/>
        </w:rPr>
        <w:t xml:space="preserve">, </w:t>
      </w:r>
      <w:r>
        <w:rPr>
          <w:snapToGrid w:val="0"/>
          <w:sz w:val="20"/>
          <w:szCs w:val="20"/>
        </w:rPr>
        <w:t>Confucianism</w:t>
      </w:r>
      <w:r w:rsidRPr="009A3B44">
        <w:rPr>
          <w:snapToGrid w:val="0"/>
          <w:sz w:val="20"/>
          <w:szCs w:val="20"/>
        </w:rPr>
        <w:t xml:space="preserve">, </w:t>
      </w:r>
      <w:r>
        <w:rPr>
          <w:snapToGrid w:val="0"/>
          <w:sz w:val="20"/>
          <w:szCs w:val="20"/>
        </w:rPr>
        <w:t>Unification Church</w:t>
      </w:r>
      <w:r w:rsidRPr="00E30F30">
        <w:rPr>
          <w:snapToGrid w:val="0"/>
          <w:sz w:val="20"/>
          <w:szCs w:val="20"/>
        </w:rPr>
        <w:t>)</w:t>
      </w:r>
    </w:p>
    <w:p w14:paraId="34F5CE8A" w14:textId="77777777" w:rsidR="00F90745" w:rsidRPr="009A3B44" w:rsidRDefault="00F90745" w:rsidP="00F90745">
      <w:pPr>
        <w:widowControl w:val="0"/>
        <w:ind w:left="360"/>
        <w:contextualSpacing w:val="0"/>
        <w:rPr>
          <w:snapToGrid w:val="0"/>
        </w:rPr>
      </w:pPr>
      <w:r>
        <w:rPr>
          <w:snapToGrid w:val="0"/>
        </w:rPr>
        <w:t>new religions</w:t>
      </w:r>
      <w:r w:rsidRPr="009A3B44">
        <w:rPr>
          <w:snapToGrid w:val="0"/>
        </w:rPr>
        <w:t xml:space="preserve">, </w:t>
      </w:r>
      <w:r>
        <w:rPr>
          <w:snapToGrid w:val="0"/>
        </w:rPr>
        <w:t>cults</w:t>
      </w:r>
      <w:r w:rsidRPr="009A3B44">
        <w:rPr>
          <w:snapToGrid w:val="0"/>
        </w:rPr>
        <w:t xml:space="preserve">, </w:t>
      </w:r>
      <w:r>
        <w:rPr>
          <w:snapToGrid w:val="0"/>
        </w:rPr>
        <w:t>and movements</w:t>
      </w:r>
    </w:p>
    <w:p w14:paraId="55014CD0" w14:textId="77777777" w:rsidR="00F90745" w:rsidRPr="009A3B44" w:rsidRDefault="00F90745" w:rsidP="00F90745">
      <w:pPr>
        <w:widowControl w:val="0"/>
        <w:ind w:left="720"/>
        <w:contextualSpacing w:val="0"/>
        <w:rPr>
          <w:snapToGrid w:val="0"/>
        </w:rPr>
      </w:pPr>
      <w:r>
        <w:rPr>
          <w:snapToGrid w:val="0"/>
        </w:rPr>
        <w:t>regions</w:t>
      </w:r>
      <w:r w:rsidRPr="009A3B44">
        <w:rPr>
          <w:snapToGrid w:val="0"/>
        </w:rPr>
        <w:t xml:space="preserve"> (</w:t>
      </w:r>
      <w:r>
        <w:rPr>
          <w:snapToGrid w:val="0"/>
          <w:sz w:val="20"/>
          <w:szCs w:val="16"/>
        </w:rPr>
        <w:t>United States</w:t>
      </w:r>
      <w:r w:rsidRPr="009A3B44">
        <w:rPr>
          <w:snapToGrid w:val="0"/>
          <w:sz w:val="20"/>
          <w:szCs w:val="20"/>
        </w:rPr>
        <w:t xml:space="preserve">, </w:t>
      </w:r>
      <w:r>
        <w:rPr>
          <w:snapToGrid w:val="0"/>
          <w:sz w:val="20"/>
          <w:szCs w:val="16"/>
        </w:rPr>
        <w:t>Europe</w:t>
      </w:r>
      <w:r w:rsidRPr="009A3B44">
        <w:rPr>
          <w:snapToGrid w:val="0"/>
          <w:sz w:val="20"/>
          <w:szCs w:val="20"/>
        </w:rPr>
        <w:t xml:space="preserve">, </w:t>
      </w:r>
      <w:r>
        <w:rPr>
          <w:snapToGrid w:val="0"/>
          <w:sz w:val="20"/>
          <w:szCs w:val="16"/>
        </w:rPr>
        <w:t>Japan</w:t>
      </w:r>
      <w:r w:rsidRPr="009A3B44">
        <w:rPr>
          <w:snapToGrid w:val="0"/>
          <w:sz w:val="20"/>
          <w:szCs w:val="16"/>
        </w:rPr>
        <w:t xml:space="preserve"> [</w:t>
      </w:r>
      <w:r>
        <w:rPr>
          <w:snapToGrid w:val="0"/>
          <w:sz w:val="20"/>
          <w:szCs w:val="20"/>
        </w:rPr>
        <w:t>Reiyukai Kyodan</w:t>
      </w:r>
      <w:r w:rsidRPr="009A3B44">
        <w:rPr>
          <w:snapToGrid w:val="0"/>
          <w:sz w:val="20"/>
          <w:szCs w:val="20"/>
        </w:rPr>
        <w:t xml:space="preserve">, </w:t>
      </w:r>
      <w:r>
        <w:rPr>
          <w:snapToGrid w:val="0"/>
          <w:sz w:val="20"/>
          <w:szCs w:val="20"/>
        </w:rPr>
        <w:t>Rissho Koseikai</w:t>
      </w:r>
      <w:r w:rsidRPr="009A3B44">
        <w:rPr>
          <w:snapToGrid w:val="0"/>
          <w:sz w:val="20"/>
          <w:szCs w:val="20"/>
        </w:rPr>
        <w:t xml:space="preserve">, </w:t>
      </w:r>
      <w:r>
        <w:rPr>
          <w:snapToGrid w:val="0"/>
          <w:sz w:val="20"/>
          <w:szCs w:val="20"/>
        </w:rPr>
        <w:t>Soka Gakkai</w:t>
      </w:r>
      <w:r w:rsidRPr="00E30F30">
        <w:rPr>
          <w:snapToGrid w:val="0"/>
          <w:sz w:val="20"/>
          <w:szCs w:val="20"/>
        </w:rPr>
        <w:t>]</w:t>
      </w:r>
      <w:r w:rsidRPr="00E30F30">
        <w:rPr>
          <w:snapToGrid w:val="0"/>
          <w:sz w:val="20"/>
          <w:szCs w:val="16"/>
        </w:rPr>
        <w:t>)</w:t>
      </w:r>
    </w:p>
    <w:p w14:paraId="2DECA8BF" w14:textId="77777777" w:rsidR="00F90745" w:rsidRPr="009A3B44" w:rsidRDefault="00F90745" w:rsidP="00F90745">
      <w:pPr>
        <w:widowControl w:val="0"/>
        <w:ind w:left="720"/>
        <w:contextualSpacing w:val="0"/>
        <w:rPr>
          <w:snapToGrid w:val="0"/>
        </w:rPr>
      </w:pPr>
      <w:r>
        <w:rPr>
          <w:snapToGrid w:val="0"/>
        </w:rPr>
        <w:t>sects</w:t>
      </w:r>
      <w:r w:rsidRPr="009A3B44">
        <w:rPr>
          <w:snapToGrid w:val="0"/>
        </w:rPr>
        <w:t xml:space="preserve"> (</w:t>
      </w:r>
      <w:r>
        <w:rPr>
          <w:snapToGrid w:val="0"/>
          <w:sz w:val="20"/>
          <w:szCs w:val="20"/>
        </w:rPr>
        <w:t>cargo cults</w:t>
      </w:r>
      <w:r w:rsidRPr="009A3B44">
        <w:rPr>
          <w:snapToGrid w:val="0"/>
          <w:sz w:val="20"/>
          <w:szCs w:val="20"/>
        </w:rPr>
        <w:t xml:space="preserve">, </w:t>
      </w:r>
      <w:r>
        <w:rPr>
          <w:snapToGrid w:val="0"/>
          <w:sz w:val="20"/>
          <w:szCs w:val="20"/>
        </w:rPr>
        <w:t>civil religion</w:t>
      </w:r>
      <w:r w:rsidRPr="009A3B44">
        <w:rPr>
          <w:snapToGrid w:val="0"/>
          <w:sz w:val="20"/>
          <w:szCs w:val="20"/>
        </w:rPr>
        <w:t xml:space="preserve">, </w:t>
      </w:r>
      <w:r>
        <w:rPr>
          <w:snapToGrid w:val="0"/>
          <w:sz w:val="20"/>
          <w:szCs w:val="20"/>
        </w:rPr>
        <w:t>ethical culture</w:t>
      </w:r>
      <w:r w:rsidRPr="00E30F30">
        <w:rPr>
          <w:snapToGrid w:val="0"/>
          <w:sz w:val="20"/>
          <w:szCs w:val="20"/>
        </w:rPr>
        <w:t>)</w:t>
      </w:r>
    </w:p>
    <w:p w14:paraId="6B12716A" w14:textId="77777777" w:rsidR="00F90745" w:rsidRPr="009A3B44" w:rsidRDefault="00F90745" w:rsidP="00F90745">
      <w:pPr>
        <w:widowControl w:val="0"/>
        <w:ind w:left="360"/>
        <w:contextualSpacing w:val="0"/>
        <w:rPr>
          <w:snapToGrid w:val="0"/>
        </w:rPr>
      </w:pPr>
      <w:r>
        <w:rPr>
          <w:snapToGrid w:val="0"/>
        </w:rPr>
        <w:t>Southeast Asian religions</w:t>
      </w:r>
      <w:r w:rsidRPr="009A3B44">
        <w:rPr>
          <w:snapToGrid w:val="0"/>
        </w:rPr>
        <w:t xml:space="preserve"> (</w:t>
      </w:r>
      <w:r>
        <w:rPr>
          <w:snapToGrid w:val="0"/>
          <w:sz w:val="20"/>
          <w:szCs w:val="20"/>
        </w:rPr>
        <w:t>Acehnese</w:t>
      </w:r>
      <w:r w:rsidRPr="009A3B44">
        <w:rPr>
          <w:snapToGrid w:val="0"/>
          <w:sz w:val="20"/>
          <w:szCs w:val="20"/>
        </w:rPr>
        <w:t xml:space="preserve">, </w:t>
      </w:r>
      <w:r>
        <w:rPr>
          <w:snapToGrid w:val="0"/>
          <w:sz w:val="20"/>
          <w:szCs w:val="20"/>
        </w:rPr>
        <w:t>Balinese</w:t>
      </w:r>
      <w:r w:rsidRPr="009A3B44">
        <w:rPr>
          <w:snapToGrid w:val="0"/>
          <w:sz w:val="20"/>
          <w:szCs w:val="20"/>
        </w:rPr>
        <w:t xml:space="preserve"> [</w:t>
      </w:r>
      <w:r>
        <w:rPr>
          <w:snapToGrid w:val="0"/>
          <w:sz w:val="20"/>
          <w:szCs w:val="16"/>
        </w:rPr>
        <w:t>Balinese dance and drama</w:t>
      </w:r>
      <w:r w:rsidRPr="00E30F30">
        <w:rPr>
          <w:snapToGrid w:val="0"/>
          <w:sz w:val="20"/>
          <w:szCs w:val="16"/>
        </w:rPr>
        <w:t>]</w:t>
      </w:r>
      <w:r w:rsidRPr="009A3B44">
        <w:rPr>
          <w:snapToGrid w:val="0"/>
          <w:sz w:val="20"/>
          <w:szCs w:val="20"/>
        </w:rPr>
        <w:t xml:space="preserve">, </w:t>
      </w:r>
      <w:r>
        <w:rPr>
          <w:snapToGrid w:val="0"/>
          <w:sz w:val="20"/>
          <w:szCs w:val="20"/>
        </w:rPr>
        <w:t>Batak</w:t>
      </w:r>
      <w:r w:rsidRPr="009A3B44">
        <w:rPr>
          <w:snapToGrid w:val="0"/>
          <w:sz w:val="20"/>
          <w:szCs w:val="20"/>
        </w:rPr>
        <w:t xml:space="preserve">, </w:t>
      </w:r>
      <w:r>
        <w:rPr>
          <w:snapToGrid w:val="0"/>
          <w:sz w:val="20"/>
          <w:szCs w:val="20"/>
        </w:rPr>
        <w:t>Bornean</w:t>
      </w:r>
      <w:r w:rsidRPr="009A3B44">
        <w:rPr>
          <w:snapToGrid w:val="0"/>
          <w:sz w:val="20"/>
          <w:szCs w:val="20"/>
        </w:rPr>
        <w:t xml:space="preserve">, </w:t>
      </w:r>
      <w:r>
        <w:rPr>
          <w:snapToGrid w:val="0"/>
          <w:sz w:val="20"/>
          <w:szCs w:val="20"/>
        </w:rPr>
        <w:t>Buddhism</w:t>
      </w:r>
      <w:r w:rsidRPr="009A3B44">
        <w:rPr>
          <w:snapToGrid w:val="0"/>
          <w:sz w:val="20"/>
          <w:szCs w:val="20"/>
        </w:rPr>
        <w:t xml:space="preserve">, </w:t>
      </w:r>
      <w:r>
        <w:rPr>
          <w:snapToGrid w:val="0"/>
          <w:sz w:val="20"/>
          <w:szCs w:val="20"/>
        </w:rPr>
        <w:t>Bugis</w:t>
      </w:r>
      <w:r w:rsidRPr="009A3B44">
        <w:rPr>
          <w:snapToGrid w:val="0"/>
          <w:sz w:val="20"/>
          <w:szCs w:val="20"/>
        </w:rPr>
        <w:t xml:space="preserve">, </w:t>
      </w:r>
      <w:r>
        <w:rPr>
          <w:snapToGrid w:val="0"/>
          <w:sz w:val="20"/>
          <w:szCs w:val="20"/>
        </w:rPr>
        <w:t>Burmese</w:t>
      </w:r>
      <w:r w:rsidRPr="009A3B44">
        <w:rPr>
          <w:snapToGrid w:val="0"/>
          <w:sz w:val="20"/>
          <w:szCs w:val="20"/>
        </w:rPr>
        <w:t xml:space="preserve">, </w:t>
      </w:r>
      <w:r>
        <w:rPr>
          <w:snapToGrid w:val="0"/>
          <w:sz w:val="20"/>
          <w:szCs w:val="20"/>
        </w:rPr>
        <w:t>Javanese</w:t>
      </w:r>
      <w:r w:rsidRPr="009A3B44">
        <w:rPr>
          <w:snapToGrid w:val="0"/>
          <w:sz w:val="20"/>
          <w:szCs w:val="20"/>
        </w:rPr>
        <w:t xml:space="preserve">, </w:t>
      </w:r>
      <w:r>
        <w:rPr>
          <w:snapToGrid w:val="0"/>
          <w:sz w:val="20"/>
          <w:szCs w:val="20"/>
        </w:rPr>
        <w:t>Khmer</w:t>
      </w:r>
      <w:r w:rsidRPr="009A3B44">
        <w:rPr>
          <w:snapToGrid w:val="0"/>
          <w:sz w:val="20"/>
          <w:szCs w:val="20"/>
        </w:rPr>
        <w:t xml:space="preserve">, </w:t>
      </w:r>
      <w:r>
        <w:rPr>
          <w:snapToGrid w:val="0"/>
          <w:sz w:val="20"/>
          <w:szCs w:val="20"/>
        </w:rPr>
        <w:t>Lao</w:t>
      </w:r>
      <w:r w:rsidRPr="009A3B44">
        <w:rPr>
          <w:snapToGrid w:val="0"/>
          <w:sz w:val="20"/>
          <w:szCs w:val="20"/>
        </w:rPr>
        <w:t xml:space="preserve">, </w:t>
      </w:r>
      <w:r>
        <w:rPr>
          <w:snapToGrid w:val="0"/>
          <w:sz w:val="20"/>
          <w:szCs w:val="20"/>
        </w:rPr>
        <w:t>Negrito</w:t>
      </w:r>
      <w:r w:rsidRPr="009A3B44">
        <w:rPr>
          <w:snapToGrid w:val="0"/>
          <w:sz w:val="20"/>
          <w:szCs w:val="20"/>
        </w:rPr>
        <w:t xml:space="preserve">, </w:t>
      </w:r>
      <w:r>
        <w:rPr>
          <w:snapToGrid w:val="0"/>
          <w:sz w:val="20"/>
          <w:szCs w:val="20"/>
        </w:rPr>
        <w:t>Sundanese</w:t>
      </w:r>
      <w:r w:rsidRPr="009A3B44">
        <w:rPr>
          <w:snapToGrid w:val="0"/>
          <w:sz w:val="20"/>
          <w:szCs w:val="20"/>
        </w:rPr>
        <w:t xml:space="preserve">, </w:t>
      </w:r>
      <w:r>
        <w:rPr>
          <w:snapToGrid w:val="0"/>
          <w:sz w:val="20"/>
          <w:szCs w:val="20"/>
        </w:rPr>
        <w:t>Thai</w:t>
      </w:r>
      <w:r w:rsidRPr="009A3B44">
        <w:rPr>
          <w:snapToGrid w:val="0"/>
          <w:sz w:val="20"/>
          <w:szCs w:val="20"/>
        </w:rPr>
        <w:t xml:space="preserve">, </w:t>
      </w:r>
      <w:r>
        <w:rPr>
          <w:snapToGrid w:val="0"/>
          <w:sz w:val="20"/>
          <w:szCs w:val="20"/>
        </w:rPr>
        <w:t>Toraja</w:t>
      </w:r>
      <w:r w:rsidRPr="009A3B44">
        <w:rPr>
          <w:snapToGrid w:val="0"/>
          <w:sz w:val="20"/>
          <w:szCs w:val="20"/>
        </w:rPr>
        <w:t xml:space="preserve">, </w:t>
      </w:r>
      <w:r>
        <w:rPr>
          <w:snapToGrid w:val="0"/>
          <w:sz w:val="20"/>
          <w:szCs w:val="20"/>
        </w:rPr>
        <w:t>Vietnamese</w:t>
      </w:r>
      <w:r w:rsidRPr="00E30F30">
        <w:rPr>
          <w:snapToGrid w:val="0"/>
          <w:sz w:val="20"/>
          <w:szCs w:val="20"/>
        </w:rPr>
        <w:t>)</w:t>
      </w:r>
    </w:p>
    <w:p w14:paraId="3FD1ACA5" w14:textId="77777777" w:rsidR="009A3B44" w:rsidRPr="009A3B44" w:rsidRDefault="009A3B44" w:rsidP="00181731">
      <w:pPr>
        <w:widowControl w:val="0"/>
        <w:rPr>
          <w:smallCaps/>
          <w:snapToGrid w:val="0"/>
        </w:rPr>
      </w:pPr>
    </w:p>
    <w:p w14:paraId="47929994" w14:textId="77777777" w:rsidR="009A3B44" w:rsidRPr="009A3B44" w:rsidRDefault="00181731" w:rsidP="00181731">
      <w:pPr>
        <w:widowControl w:val="0"/>
        <w:jc w:val="center"/>
        <w:rPr>
          <w:snapToGrid w:val="0"/>
        </w:rPr>
      </w:pPr>
      <w:r>
        <w:rPr>
          <w:smallCaps/>
          <w:snapToGrid w:val="0"/>
        </w:rPr>
        <w:t>topics</w:t>
      </w:r>
    </w:p>
    <w:p w14:paraId="5E1A97BC" w14:textId="77777777" w:rsidR="009A3B44" w:rsidRPr="009A3B44" w:rsidRDefault="009A3B44" w:rsidP="00181731">
      <w:pPr>
        <w:widowControl w:val="0"/>
        <w:rPr>
          <w:smallCaps/>
          <w:snapToGrid w:val="0"/>
        </w:rPr>
      </w:pPr>
    </w:p>
    <w:p w14:paraId="7691C139" w14:textId="77777777" w:rsidR="00181731" w:rsidRDefault="00181731" w:rsidP="00181731">
      <w:pPr>
        <w:widowControl w:val="0"/>
        <w:ind w:left="360" w:hanging="360"/>
        <w:jc w:val="left"/>
        <w:rPr>
          <w:snapToGrid w:val="0"/>
        </w:rPr>
        <w:sectPr w:rsidR="00181731" w:rsidSect="00D25B33">
          <w:headerReference w:type="even" r:id="rId14"/>
          <w:headerReference w:type="default" r:id="rId15"/>
          <w:footerReference w:type="default" r:id="rId16"/>
          <w:footnotePr>
            <w:pos w:val="beneathText"/>
          </w:footnotePr>
          <w:pgSz w:w="12240" w:h="15840" w:code="1"/>
          <w:pgMar w:top="1440" w:right="1440" w:bottom="1440" w:left="1440" w:header="720" w:footer="720" w:gutter="0"/>
          <w:pgNumType w:start="1"/>
          <w:cols w:space="720"/>
          <w:docGrid w:linePitch="326"/>
        </w:sectPr>
      </w:pPr>
    </w:p>
    <w:p w14:paraId="6319D741" w14:textId="77777777" w:rsidR="009A3B44" w:rsidRPr="009A3B44" w:rsidRDefault="00181731" w:rsidP="00181731">
      <w:pPr>
        <w:widowControl w:val="0"/>
        <w:ind w:left="360" w:hanging="360"/>
        <w:jc w:val="left"/>
        <w:rPr>
          <w:snapToGrid w:val="0"/>
        </w:rPr>
      </w:pPr>
      <w:r>
        <w:rPr>
          <w:snapToGrid w:val="0"/>
        </w:rPr>
        <w:t>ablutions</w:t>
      </w:r>
    </w:p>
    <w:p w14:paraId="1BF23916" w14:textId="77777777" w:rsidR="009A3B44" w:rsidRPr="009A3B44" w:rsidRDefault="00181731" w:rsidP="00181731">
      <w:pPr>
        <w:widowControl w:val="0"/>
        <w:ind w:left="360" w:hanging="360"/>
        <w:jc w:val="left"/>
        <w:rPr>
          <w:snapToGrid w:val="0"/>
        </w:rPr>
      </w:pPr>
      <w:r>
        <w:rPr>
          <w:snapToGrid w:val="0"/>
        </w:rPr>
        <w:t>aesthetics</w:t>
      </w:r>
    </w:p>
    <w:p w14:paraId="1ED51132" w14:textId="77777777" w:rsidR="009A3B44" w:rsidRPr="009A3B44" w:rsidRDefault="00181731" w:rsidP="00181731">
      <w:pPr>
        <w:widowControl w:val="0"/>
        <w:ind w:left="360" w:hanging="360"/>
        <w:jc w:val="left"/>
        <w:rPr>
          <w:snapToGrid w:val="0"/>
        </w:rPr>
      </w:pPr>
      <w:r>
        <w:rPr>
          <w:snapToGrid w:val="0"/>
        </w:rPr>
        <w:t>affliction</w:t>
      </w:r>
    </w:p>
    <w:p w14:paraId="2498343B" w14:textId="77777777" w:rsidR="009A3B44" w:rsidRPr="009A3B44" w:rsidRDefault="00181731" w:rsidP="00181731">
      <w:pPr>
        <w:widowControl w:val="0"/>
        <w:ind w:left="360" w:hanging="360"/>
        <w:jc w:val="left"/>
        <w:rPr>
          <w:snapToGrid w:val="0"/>
        </w:rPr>
      </w:pPr>
      <w:r>
        <w:rPr>
          <w:snapToGrid w:val="0"/>
        </w:rPr>
        <w:t>afterlife</w:t>
      </w:r>
      <w:r w:rsidR="009A3B44" w:rsidRPr="009A3B44">
        <w:rPr>
          <w:snapToGrid w:val="0"/>
        </w:rPr>
        <w:t xml:space="preserve">, </w:t>
      </w:r>
      <w:r>
        <w:rPr>
          <w:snapToGrid w:val="0"/>
          <w:szCs w:val="20"/>
        </w:rPr>
        <w:t>geographies of death</w:t>
      </w:r>
    </w:p>
    <w:p w14:paraId="0F5FF8E6" w14:textId="77777777" w:rsidR="009A3B44" w:rsidRPr="009A3B44" w:rsidRDefault="00181731" w:rsidP="00181731">
      <w:pPr>
        <w:widowControl w:val="0"/>
        <w:ind w:left="360" w:hanging="360"/>
        <w:jc w:val="left"/>
        <w:rPr>
          <w:snapToGrid w:val="0"/>
        </w:rPr>
      </w:pPr>
      <w:r>
        <w:rPr>
          <w:snapToGrid w:val="0"/>
        </w:rPr>
        <w:t>ages of the world</w:t>
      </w:r>
    </w:p>
    <w:p w14:paraId="71B947EB" w14:textId="77777777" w:rsidR="009A3B44" w:rsidRPr="009A3B44" w:rsidRDefault="00181731" w:rsidP="00181731">
      <w:pPr>
        <w:widowControl w:val="0"/>
        <w:ind w:left="360" w:hanging="360"/>
        <w:jc w:val="left"/>
        <w:rPr>
          <w:snapToGrid w:val="0"/>
        </w:rPr>
      </w:pPr>
      <w:r>
        <w:rPr>
          <w:snapToGrid w:val="0"/>
        </w:rPr>
        <w:t>agriculture</w:t>
      </w:r>
    </w:p>
    <w:p w14:paraId="2EC62965" w14:textId="77777777" w:rsidR="009A3B44" w:rsidRPr="009A3B44" w:rsidRDefault="00181731" w:rsidP="00181731">
      <w:pPr>
        <w:widowControl w:val="0"/>
        <w:ind w:left="360" w:hanging="360"/>
        <w:jc w:val="left"/>
        <w:rPr>
          <w:snapToGrid w:val="0"/>
        </w:rPr>
      </w:pPr>
      <w:r>
        <w:rPr>
          <w:snapToGrid w:val="0"/>
        </w:rPr>
        <w:t>alchemy</w:t>
      </w:r>
    </w:p>
    <w:p w14:paraId="3689875C" w14:textId="77777777" w:rsidR="009A3B44" w:rsidRPr="009A3B44" w:rsidRDefault="00181731" w:rsidP="00181731">
      <w:pPr>
        <w:widowControl w:val="0"/>
        <w:ind w:left="360" w:hanging="360"/>
        <w:jc w:val="left"/>
        <w:rPr>
          <w:snapToGrid w:val="0"/>
        </w:rPr>
      </w:pPr>
      <w:r>
        <w:rPr>
          <w:snapToGrid w:val="0"/>
        </w:rPr>
        <w:t>altar</w:t>
      </w:r>
    </w:p>
    <w:p w14:paraId="77B995C2" w14:textId="77777777" w:rsidR="009A3B44" w:rsidRPr="009A3B44" w:rsidRDefault="00181731" w:rsidP="00181731">
      <w:pPr>
        <w:widowControl w:val="0"/>
        <w:ind w:left="360" w:hanging="360"/>
        <w:jc w:val="left"/>
        <w:rPr>
          <w:snapToGrid w:val="0"/>
        </w:rPr>
      </w:pPr>
      <w:r>
        <w:rPr>
          <w:snapToGrid w:val="0"/>
        </w:rPr>
        <w:t>amulets and talismans</w:t>
      </w:r>
    </w:p>
    <w:p w14:paraId="665C9155" w14:textId="77777777" w:rsidR="009A3B44" w:rsidRPr="009A3B44" w:rsidRDefault="00181731" w:rsidP="00181731">
      <w:pPr>
        <w:widowControl w:val="0"/>
        <w:ind w:left="360" w:hanging="360"/>
        <w:jc w:val="left"/>
        <w:rPr>
          <w:snapToGrid w:val="0"/>
        </w:rPr>
      </w:pPr>
      <w:r>
        <w:rPr>
          <w:snapToGrid w:val="0"/>
          <w:szCs w:val="20"/>
        </w:rPr>
        <w:t>ancestors</w:t>
      </w:r>
      <w:r w:rsidR="009A3B44" w:rsidRPr="009A3B44">
        <w:rPr>
          <w:snapToGrid w:val="0"/>
          <w:szCs w:val="20"/>
        </w:rPr>
        <w:t xml:space="preserve">, </w:t>
      </w:r>
      <w:r>
        <w:rPr>
          <w:snapToGrid w:val="0"/>
          <w:szCs w:val="20"/>
        </w:rPr>
        <w:t>ancestor worship</w:t>
      </w:r>
    </w:p>
    <w:p w14:paraId="28CB2978" w14:textId="77777777" w:rsidR="009A3B44" w:rsidRPr="009A3B44" w:rsidRDefault="00181731" w:rsidP="00181731">
      <w:pPr>
        <w:widowControl w:val="0"/>
        <w:ind w:left="360" w:hanging="360"/>
        <w:jc w:val="left"/>
        <w:rPr>
          <w:snapToGrid w:val="0"/>
        </w:rPr>
      </w:pPr>
      <w:r>
        <w:rPr>
          <w:snapToGrid w:val="0"/>
          <w:szCs w:val="20"/>
        </w:rPr>
        <w:t>ancestors</w:t>
      </w:r>
      <w:r w:rsidR="009A3B44" w:rsidRPr="009A3B44">
        <w:rPr>
          <w:snapToGrid w:val="0"/>
          <w:szCs w:val="20"/>
        </w:rPr>
        <w:t xml:space="preserve">, </w:t>
      </w:r>
      <w:r>
        <w:rPr>
          <w:snapToGrid w:val="0"/>
          <w:szCs w:val="20"/>
        </w:rPr>
        <w:t>mythic</w:t>
      </w:r>
    </w:p>
    <w:p w14:paraId="215B8CAB" w14:textId="77777777" w:rsidR="009A3B44" w:rsidRPr="009A3B44" w:rsidRDefault="00181731" w:rsidP="00181731">
      <w:pPr>
        <w:widowControl w:val="0"/>
        <w:ind w:left="360" w:hanging="360"/>
        <w:jc w:val="left"/>
        <w:rPr>
          <w:snapToGrid w:val="0"/>
        </w:rPr>
      </w:pPr>
      <w:r>
        <w:rPr>
          <w:snapToGrid w:val="0"/>
        </w:rPr>
        <w:t>angels</w:t>
      </w:r>
    </w:p>
    <w:p w14:paraId="643CEB24" w14:textId="77777777" w:rsidR="009A3B44" w:rsidRPr="009A3B44" w:rsidRDefault="00181731" w:rsidP="00181731">
      <w:pPr>
        <w:widowControl w:val="0"/>
        <w:ind w:left="360" w:hanging="360"/>
        <w:jc w:val="left"/>
        <w:rPr>
          <w:snapToGrid w:val="0"/>
        </w:rPr>
      </w:pPr>
      <w:r>
        <w:rPr>
          <w:snapToGrid w:val="0"/>
        </w:rPr>
        <w:t>animals</w:t>
      </w:r>
    </w:p>
    <w:p w14:paraId="28CDECBE" w14:textId="77777777" w:rsidR="009A3B44" w:rsidRPr="009A3B44" w:rsidRDefault="00181731" w:rsidP="00181731">
      <w:pPr>
        <w:widowControl w:val="0"/>
        <w:ind w:left="360" w:hanging="360"/>
        <w:jc w:val="left"/>
        <w:rPr>
          <w:snapToGrid w:val="0"/>
        </w:rPr>
      </w:pPr>
      <w:r>
        <w:rPr>
          <w:snapToGrid w:val="0"/>
        </w:rPr>
        <w:t>anthropology and religion</w:t>
      </w:r>
    </w:p>
    <w:p w14:paraId="3DE2C181" w14:textId="77777777" w:rsidR="009A3B44" w:rsidRPr="009A3B44" w:rsidRDefault="00181731" w:rsidP="00181731">
      <w:pPr>
        <w:widowControl w:val="0"/>
        <w:ind w:left="360" w:hanging="360"/>
        <w:jc w:val="left"/>
        <w:rPr>
          <w:snapToGrid w:val="0"/>
        </w:rPr>
      </w:pPr>
      <w:r>
        <w:rPr>
          <w:snapToGrid w:val="0"/>
        </w:rPr>
        <w:t>apocalypse</w:t>
      </w:r>
    </w:p>
    <w:p w14:paraId="3A755299" w14:textId="77777777" w:rsidR="009A3B44" w:rsidRPr="009A3B44" w:rsidRDefault="00181731" w:rsidP="00181731">
      <w:pPr>
        <w:widowControl w:val="0"/>
        <w:ind w:left="360" w:hanging="360"/>
        <w:jc w:val="left"/>
        <w:rPr>
          <w:snapToGrid w:val="0"/>
        </w:rPr>
      </w:pPr>
      <w:r>
        <w:rPr>
          <w:snapToGrid w:val="0"/>
        </w:rPr>
        <w:t>archaeology and religion</w:t>
      </w:r>
    </w:p>
    <w:p w14:paraId="78C0A8BB" w14:textId="77777777" w:rsidR="009A3B44" w:rsidRPr="009A3B44" w:rsidRDefault="00181731" w:rsidP="00181731">
      <w:pPr>
        <w:widowControl w:val="0"/>
        <w:ind w:left="360" w:hanging="360"/>
        <w:jc w:val="left"/>
        <w:rPr>
          <w:snapToGrid w:val="0"/>
        </w:rPr>
      </w:pPr>
      <w:r>
        <w:rPr>
          <w:snapToGrid w:val="0"/>
        </w:rPr>
        <w:t>architecture</w:t>
      </w:r>
    </w:p>
    <w:p w14:paraId="7162FAE4" w14:textId="77777777" w:rsidR="009A3B44" w:rsidRPr="009A3B44" w:rsidRDefault="00181731" w:rsidP="00181731">
      <w:pPr>
        <w:widowControl w:val="0"/>
        <w:ind w:left="360" w:hanging="360"/>
        <w:jc w:val="left"/>
        <w:rPr>
          <w:snapToGrid w:val="0"/>
        </w:rPr>
      </w:pPr>
      <w:r>
        <w:rPr>
          <w:snapToGrid w:val="0"/>
        </w:rPr>
        <w:t>arts</w:t>
      </w:r>
      <w:r w:rsidR="009A3B44" w:rsidRPr="009A3B44">
        <w:rPr>
          <w:snapToGrid w:val="0"/>
        </w:rPr>
        <w:t xml:space="preserve">, </w:t>
      </w:r>
      <w:r>
        <w:rPr>
          <w:snapToGrid w:val="0"/>
        </w:rPr>
        <w:t>crafts</w:t>
      </w:r>
    </w:p>
    <w:p w14:paraId="1BACC424" w14:textId="77777777" w:rsidR="009A3B44" w:rsidRPr="009A3B44" w:rsidRDefault="00181731" w:rsidP="00181731">
      <w:pPr>
        <w:widowControl w:val="0"/>
        <w:ind w:left="360" w:hanging="360"/>
        <w:jc w:val="left"/>
        <w:rPr>
          <w:snapToGrid w:val="0"/>
        </w:rPr>
      </w:pPr>
      <w:r>
        <w:rPr>
          <w:snapToGrid w:val="0"/>
        </w:rPr>
        <w:t>astrology</w:t>
      </w:r>
    </w:p>
    <w:p w14:paraId="24792B6E" w14:textId="77777777" w:rsidR="009A3B44" w:rsidRPr="009A3B44" w:rsidRDefault="00181731" w:rsidP="00181731">
      <w:pPr>
        <w:widowControl w:val="0"/>
        <w:ind w:left="360" w:hanging="360"/>
        <w:jc w:val="left"/>
        <w:rPr>
          <w:snapToGrid w:val="0"/>
        </w:rPr>
      </w:pPr>
      <w:r>
        <w:rPr>
          <w:snapToGrid w:val="0"/>
        </w:rPr>
        <w:t>baptism</w:t>
      </w:r>
    </w:p>
    <w:p w14:paraId="7B5079C8" w14:textId="77777777" w:rsidR="009A3B44" w:rsidRPr="009A3B44" w:rsidRDefault="00181731" w:rsidP="00181731">
      <w:pPr>
        <w:widowControl w:val="0"/>
        <w:ind w:left="360" w:hanging="360"/>
        <w:jc w:val="left"/>
        <w:rPr>
          <w:snapToGrid w:val="0"/>
        </w:rPr>
      </w:pPr>
      <w:r>
        <w:rPr>
          <w:snapToGrid w:val="0"/>
        </w:rPr>
        <w:t>basilica</w:t>
      </w:r>
      <w:r w:rsidR="009A3B44" w:rsidRPr="009A3B44">
        <w:rPr>
          <w:snapToGrid w:val="0"/>
        </w:rPr>
        <w:t xml:space="preserve">, </w:t>
      </w:r>
      <w:r>
        <w:rPr>
          <w:snapToGrid w:val="0"/>
        </w:rPr>
        <w:t>cathedral</w:t>
      </w:r>
      <w:r w:rsidR="009A3B44" w:rsidRPr="009A3B44">
        <w:rPr>
          <w:snapToGrid w:val="0"/>
        </w:rPr>
        <w:t xml:space="preserve">, </w:t>
      </w:r>
      <w:r>
        <w:rPr>
          <w:snapToGrid w:val="0"/>
        </w:rPr>
        <w:t>and church</w:t>
      </w:r>
    </w:p>
    <w:p w14:paraId="5B23F96E" w14:textId="77777777" w:rsidR="009A3B44" w:rsidRPr="009A3B44" w:rsidRDefault="00181731" w:rsidP="00181731">
      <w:pPr>
        <w:widowControl w:val="0"/>
        <w:ind w:left="360" w:hanging="360"/>
        <w:jc w:val="left"/>
        <w:rPr>
          <w:snapToGrid w:val="0"/>
        </w:rPr>
      </w:pPr>
      <w:r>
        <w:rPr>
          <w:snapToGrid w:val="0"/>
        </w:rPr>
        <w:t>beverages</w:t>
      </w:r>
    </w:p>
    <w:p w14:paraId="34F5071A" w14:textId="77777777" w:rsidR="009A3B44" w:rsidRPr="009A3B44" w:rsidRDefault="00181731" w:rsidP="00181731">
      <w:pPr>
        <w:widowControl w:val="0"/>
        <w:ind w:left="360" w:hanging="360"/>
        <w:jc w:val="left"/>
        <w:rPr>
          <w:snapToGrid w:val="0"/>
        </w:rPr>
      </w:pPr>
      <w:r>
        <w:rPr>
          <w:snapToGrid w:val="0"/>
        </w:rPr>
        <w:t>binding</w:t>
      </w:r>
    </w:p>
    <w:p w14:paraId="1EEC9184" w14:textId="77777777" w:rsidR="009A3B44" w:rsidRPr="009A3B44" w:rsidRDefault="00181731" w:rsidP="00181731">
      <w:pPr>
        <w:widowControl w:val="0"/>
        <w:ind w:left="360" w:hanging="360"/>
        <w:jc w:val="left"/>
        <w:rPr>
          <w:snapToGrid w:val="0"/>
        </w:rPr>
      </w:pPr>
      <w:r>
        <w:rPr>
          <w:snapToGrid w:val="0"/>
        </w:rPr>
        <w:t>birds</w:t>
      </w:r>
    </w:p>
    <w:p w14:paraId="66447224" w14:textId="77777777" w:rsidR="009A3B44" w:rsidRPr="009A3B44" w:rsidRDefault="00181731" w:rsidP="00181731">
      <w:pPr>
        <w:widowControl w:val="0"/>
        <w:ind w:left="360" w:hanging="360"/>
        <w:jc w:val="left"/>
        <w:rPr>
          <w:snapToGrid w:val="0"/>
        </w:rPr>
      </w:pPr>
      <w:r>
        <w:rPr>
          <w:snapToGrid w:val="0"/>
        </w:rPr>
        <w:t>birth</w:t>
      </w:r>
    </w:p>
    <w:p w14:paraId="08704B19" w14:textId="77777777" w:rsidR="009A3B44" w:rsidRPr="009A3B44" w:rsidRDefault="00181731" w:rsidP="00181731">
      <w:pPr>
        <w:widowControl w:val="0"/>
        <w:ind w:left="360" w:hanging="360"/>
        <w:jc w:val="left"/>
        <w:rPr>
          <w:snapToGrid w:val="0"/>
        </w:rPr>
      </w:pPr>
      <w:r>
        <w:rPr>
          <w:snapToGrid w:val="0"/>
        </w:rPr>
        <w:t>blessing</w:t>
      </w:r>
    </w:p>
    <w:p w14:paraId="5DD68984" w14:textId="77777777" w:rsidR="009A3B44" w:rsidRPr="009A3B44" w:rsidRDefault="00181731" w:rsidP="00181731">
      <w:pPr>
        <w:widowControl w:val="0"/>
        <w:ind w:left="360" w:hanging="360"/>
        <w:jc w:val="left"/>
        <w:rPr>
          <w:snapToGrid w:val="0"/>
        </w:rPr>
      </w:pPr>
      <w:r>
        <w:rPr>
          <w:snapToGrid w:val="0"/>
        </w:rPr>
        <w:t>blood</w:t>
      </w:r>
    </w:p>
    <w:p w14:paraId="17DDF043" w14:textId="77777777" w:rsidR="009A3B44" w:rsidRPr="009A3B44" w:rsidRDefault="00181731" w:rsidP="00181731">
      <w:pPr>
        <w:widowControl w:val="0"/>
        <w:ind w:left="360" w:hanging="360"/>
        <w:jc w:val="left"/>
        <w:rPr>
          <w:snapToGrid w:val="0"/>
        </w:rPr>
      </w:pPr>
      <w:r>
        <w:rPr>
          <w:snapToGrid w:val="0"/>
        </w:rPr>
        <w:t>boats</w:t>
      </w:r>
    </w:p>
    <w:p w14:paraId="7C66A024" w14:textId="77777777" w:rsidR="009A3B44" w:rsidRPr="009A3B44" w:rsidRDefault="00181731" w:rsidP="00181731">
      <w:pPr>
        <w:widowControl w:val="0"/>
        <w:ind w:left="360" w:hanging="360"/>
        <w:jc w:val="left"/>
        <w:rPr>
          <w:snapToGrid w:val="0"/>
        </w:rPr>
      </w:pPr>
      <w:r>
        <w:rPr>
          <w:snapToGrid w:val="0"/>
        </w:rPr>
        <w:t>bodily marks</w:t>
      </w:r>
    </w:p>
    <w:p w14:paraId="7E83155D" w14:textId="77777777" w:rsidR="009A3B44" w:rsidRPr="009A3B44" w:rsidRDefault="00181731" w:rsidP="00181731">
      <w:pPr>
        <w:widowControl w:val="0"/>
        <w:ind w:left="360" w:hanging="360"/>
        <w:jc w:val="left"/>
        <w:rPr>
          <w:snapToGrid w:val="0"/>
        </w:rPr>
      </w:pPr>
      <w:r>
        <w:rPr>
          <w:snapToGrid w:val="0"/>
        </w:rPr>
        <w:t>bodily marks</w:t>
      </w:r>
    </w:p>
    <w:p w14:paraId="37B184CD" w14:textId="77777777" w:rsidR="009A3B44" w:rsidRPr="009A3B44" w:rsidRDefault="00181731" w:rsidP="00181731">
      <w:pPr>
        <w:widowControl w:val="0"/>
        <w:ind w:left="360" w:hanging="360"/>
        <w:jc w:val="left"/>
        <w:rPr>
          <w:snapToGrid w:val="0"/>
        </w:rPr>
      </w:pPr>
      <w:r>
        <w:rPr>
          <w:snapToGrid w:val="0"/>
        </w:rPr>
        <w:t>bones</w:t>
      </w:r>
    </w:p>
    <w:p w14:paraId="360EA101" w14:textId="77777777" w:rsidR="009A3B44" w:rsidRPr="009A3B44" w:rsidRDefault="00181731" w:rsidP="00181731">
      <w:pPr>
        <w:widowControl w:val="0"/>
        <w:ind w:left="360" w:hanging="360"/>
        <w:jc w:val="left"/>
        <w:rPr>
          <w:snapToGrid w:val="0"/>
        </w:rPr>
      </w:pPr>
      <w:r>
        <w:rPr>
          <w:snapToGrid w:val="0"/>
        </w:rPr>
        <w:t>breath and breathing</w:t>
      </w:r>
    </w:p>
    <w:p w14:paraId="37780479" w14:textId="77777777" w:rsidR="009A3B44" w:rsidRPr="009A3B44" w:rsidRDefault="00181731" w:rsidP="00181731">
      <w:pPr>
        <w:widowControl w:val="0"/>
        <w:ind w:left="360" w:hanging="360"/>
        <w:jc w:val="left"/>
        <w:rPr>
          <w:snapToGrid w:val="0"/>
        </w:rPr>
      </w:pPr>
      <w:r>
        <w:rPr>
          <w:snapToGrid w:val="0"/>
        </w:rPr>
        <w:t>bridges</w:t>
      </w:r>
    </w:p>
    <w:p w14:paraId="30EC6D28" w14:textId="77777777" w:rsidR="009A3B44" w:rsidRPr="009A3B44" w:rsidRDefault="00181731" w:rsidP="00181731">
      <w:pPr>
        <w:widowControl w:val="0"/>
        <w:ind w:left="360" w:hanging="360"/>
        <w:jc w:val="left"/>
        <w:rPr>
          <w:snapToGrid w:val="0"/>
        </w:rPr>
      </w:pPr>
      <w:r>
        <w:rPr>
          <w:snapToGrid w:val="0"/>
        </w:rPr>
        <w:t>calendars</w:t>
      </w:r>
    </w:p>
    <w:p w14:paraId="03A89783" w14:textId="77777777" w:rsidR="009A3B44" w:rsidRPr="009A3B44" w:rsidRDefault="00181731" w:rsidP="00181731">
      <w:pPr>
        <w:widowControl w:val="0"/>
        <w:ind w:left="360" w:hanging="360"/>
        <w:jc w:val="left"/>
        <w:rPr>
          <w:snapToGrid w:val="0"/>
        </w:rPr>
      </w:pPr>
      <w:r>
        <w:rPr>
          <w:snapToGrid w:val="0"/>
        </w:rPr>
        <w:t>calligraphy</w:t>
      </w:r>
    </w:p>
    <w:p w14:paraId="3F7CEDEC" w14:textId="77777777" w:rsidR="009A3B44" w:rsidRPr="009A3B44" w:rsidRDefault="00181731" w:rsidP="00181731">
      <w:pPr>
        <w:widowControl w:val="0"/>
        <w:ind w:left="360" w:hanging="360"/>
        <w:jc w:val="left"/>
        <w:rPr>
          <w:snapToGrid w:val="0"/>
        </w:rPr>
      </w:pPr>
      <w:r>
        <w:rPr>
          <w:snapToGrid w:val="0"/>
        </w:rPr>
        <w:t>cannibalism</w:t>
      </w:r>
    </w:p>
    <w:p w14:paraId="08C38164" w14:textId="77777777" w:rsidR="009A3B44" w:rsidRPr="009A3B44" w:rsidRDefault="00181731" w:rsidP="00181731">
      <w:pPr>
        <w:widowControl w:val="0"/>
        <w:ind w:left="360" w:hanging="360"/>
        <w:jc w:val="left"/>
        <w:rPr>
          <w:snapToGrid w:val="0"/>
        </w:rPr>
      </w:pPr>
      <w:r>
        <w:rPr>
          <w:snapToGrid w:val="0"/>
        </w:rPr>
        <w:t>canon</w:t>
      </w:r>
    </w:p>
    <w:p w14:paraId="07FFC05B" w14:textId="77777777" w:rsidR="009A3B44" w:rsidRPr="009A3B44" w:rsidRDefault="00181731" w:rsidP="00181731">
      <w:pPr>
        <w:widowControl w:val="0"/>
        <w:ind w:left="360" w:hanging="360"/>
        <w:jc w:val="left"/>
        <w:rPr>
          <w:snapToGrid w:val="0"/>
        </w:rPr>
      </w:pPr>
      <w:r>
        <w:rPr>
          <w:snapToGrid w:val="0"/>
        </w:rPr>
        <w:t>castration</w:t>
      </w:r>
    </w:p>
    <w:p w14:paraId="34635EAF" w14:textId="77777777" w:rsidR="009A3B44" w:rsidRPr="009A3B44" w:rsidRDefault="00181731" w:rsidP="00181731">
      <w:pPr>
        <w:widowControl w:val="0"/>
        <w:ind w:left="360" w:hanging="360"/>
        <w:jc w:val="left"/>
        <w:rPr>
          <w:snapToGrid w:val="0"/>
        </w:rPr>
      </w:pPr>
      <w:r>
        <w:rPr>
          <w:snapToGrid w:val="0"/>
        </w:rPr>
        <w:t>cats</w:t>
      </w:r>
    </w:p>
    <w:p w14:paraId="6596E8A9" w14:textId="77777777" w:rsidR="009A3B44" w:rsidRPr="009A3B44" w:rsidRDefault="00181731" w:rsidP="00181731">
      <w:pPr>
        <w:widowControl w:val="0"/>
        <w:ind w:left="360" w:hanging="360"/>
        <w:jc w:val="left"/>
        <w:rPr>
          <w:snapToGrid w:val="0"/>
        </w:rPr>
      </w:pPr>
      <w:r>
        <w:rPr>
          <w:snapToGrid w:val="0"/>
        </w:rPr>
        <w:t>cattle</w:t>
      </w:r>
    </w:p>
    <w:p w14:paraId="6A9C6B7B" w14:textId="77777777" w:rsidR="009A3B44" w:rsidRPr="009A3B44" w:rsidRDefault="00181731" w:rsidP="00181731">
      <w:pPr>
        <w:widowControl w:val="0"/>
        <w:ind w:left="360" w:hanging="360"/>
        <w:jc w:val="left"/>
        <w:rPr>
          <w:snapToGrid w:val="0"/>
        </w:rPr>
      </w:pPr>
      <w:r>
        <w:rPr>
          <w:snapToGrid w:val="0"/>
        </w:rPr>
        <w:t>caves</w:t>
      </w:r>
    </w:p>
    <w:p w14:paraId="2083FFC4" w14:textId="77777777" w:rsidR="009A3B44" w:rsidRPr="009A3B44" w:rsidRDefault="00181731" w:rsidP="00181731">
      <w:pPr>
        <w:widowControl w:val="0"/>
        <w:ind w:left="360" w:hanging="360"/>
        <w:jc w:val="left"/>
        <w:rPr>
          <w:snapToGrid w:val="0"/>
        </w:rPr>
      </w:pPr>
      <w:r>
        <w:rPr>
          <w:snapToGrid w:val="0"/>
        </w:rPr>
        <w:t>celibacy</w:t>
      </w:r>
    </w:p>
    <w:p w14:paraId="762F4CCA" w14:textId="77777777" w:rsidR="009A3B44" w:rsidRPr="009A3B44" w:rsidRDefault="00181731" w:rsidP="00181731">
      <w:pPr>
        <w:widowControl w:val="0"/>
        <w:ind w:left="360" w:hanging="360"/>
        <w:jc w:val="left"/>
        <w:rPr>
          <w:snapToGrid w:val="0"/>
        </w:rPr>
      </w:pPr>
      <w:r>
        <w:rPr>
          <w:snapToGrid w:val="0"/>
        </w:rPr>
        <w:t>ceremony</w:t>
      </w:r>
    </w:p>
    <w:p w14:paraId="51329656" w14:textId="77777777" w:rsidR="009A3B44" w:rsidRPr="009A3B44" w:rsidRDefault="00181731" w:rsidP="00181731">
      <w:pPr>
        <w:widowControl w:val="0"/>
        <w:ind w:left="360" w:hanging="360"/>
        <w:jc w:val="left"/>
        <w:rPr>
          <w:snapToGrid w:val="0"/>
        </w:rPr>
      </w:pPr>
      <w:r>
        <w:rPr>
          <w:snapToGrid w:val="0"/>
        </w:rPr>
        <w:t>chance</w:t>
      </w:r>
    </w:p>
    <w:p w14:paraId="4C4E9F60" w14:textId="77777777" w:rsidR="009A3B44" w:rsidRPr="009A3B44" w:rsidRDefault="00181731" w:rsidP="00181731">
      <w:pPr>
        <w:widowControl w:val="0"/>
        <w:ind w:left="360" w:hanging="360"/>
        <w:jc w:val="left"/>
        <w:rPr>
          <w:snapToGrid w:val="0"/>
        </w:rPr>
      </w:pPr>
      <w:r>
        <w:rPr>
          <w:snapToGrid w:val="0"/>
        </w:rPr>
        <w:t>chanting</w:t>
      </w:r>
    </w:p>
    <w:p w14:paraId="1316180C" w14:textId="77777777" w:rsidR="009A3B44" w:rsidRPr="009A3B44" w:rsidRDefault="00181731" w:rsidP="00181731">
      <w:pPr>
        <w:widowControl w:val="0"/>
        <w:ind w:left="360" w:hanging="360"/>
        <w:jc w:val="left"/>
        <w:rPr>
          <w:snapToGrid w:val="0"/>
        </w:rPr>
      </w:pPr>
      <w:r>
        <w:rPr>
          <w:snapToGrid w:val="0"/>
        </w:rPr>
        <w:t>chaos</w:t>
      </w:r>
    </w:p>
    <w:p w14:paraId="4A619E28" w14:textId="77777777" w:rsidR="009A3B44" w:rsidRPr="009A3B44" w:rsidRDefault="00181731" w:rsidP="00181731">
      <w:pPr>
        <w:widowControl w:val="0"/>
        <w:ind w:left="360" w:hanging="360"/>
        <w:jc w:val="left"/>
        <w:rPr>
          <w:snapToGrid w:val="0"/>
        </w:rPr>
      </w:pPr>
      <w:r>
        <w:rPr>
          <w:snapToGrid w:val="0"/>
        </w:rPr>
        <w:t>charisma</w:t>
      </w:r>
    </w:p>
    <w:p w14:paraId="16012330" w14:textId="77777777" w:rsidR="009A3B44" w:rsidRPr="009A3B44" w:rsidRDefault="00181731" w:rsidP="00181731">
      <w:pPr>
        <w:widowControl w:val="0"/>
        <w:ind w:left="360" w:hanging="360"/>
        <w:jc w:val="left"/>
        <w:rPr>
          <w:snapToGrid w:val="0"/>
        </w:rPr>
      </w:pPr>
      <w:r>
        <w:rPr>
          <w:snapToGrid w:val="0"/>
        </w:rPr>
        <w:t>charity</w:t>
      </w:r>
    </w:p>
    <w:p w14:paraId="229253F0" w14:textId="77777777" w:rsidR="009A3B44" w:rsidRPr="009A3B44" w:rsidRDefault="00181731" w:rsidP="00181731">
      <w:pPr>
        <w:widowControl w:val="0"/>
        <w:ind w:left="360" w:hanging="360"/>
        <w:jc w:val="left"/>
        <w:rPr>
          <w:snapToGrid w:val="0"/>
        </w:rPr>
      </w:pPr>
      <w:r>
        <w:rPr>
          <w:snapToGrid w:val="0"/>
        </w:rPr>
        <w:t>cinema and religion</w:t>
      </w:r>
    </w:p>
    <w:p w14:paraId="4FD825CE" w14:textId="77777777" w:rsidR="009A3B44" w:rsidRPr="009A3B44" w:rsidRDefault="00181731" w:rsidP="00181731">
      <w:pPr>
        <w:widowControl w:val="0"/>
        <w:ind w:left="360" w:hanging="360"/>
        <w:jc w:val="left"/>
        <w:rPr>
          <w:snapToGrid w:val="0"/>
        </w:rPr>
      </w:pPr>
      <w:r>
        <w:rPr>
          <w:snapToGrid w:val="0"/>
        </w:rPr>
        <w:t>circumcision</w:t>
      </w:r>
    </w:p>
    <w:p w14:paraId="595B411E" w14:textId="77777777" w:rsidR="009A3B44" w:rsidRPr="009A3B44" w:rsidRDefault="00181731" w:rsidP="00181731">
      <w:pPr>
        <w:widowControl w:val="0"/>
        <w:ind w:left="360" w:hanging="360"/>
        <w:jc w:val="left"/>
        <w:rPr>
          <w:snapToGrid w:val="0"/>
        </w:rPr>
      </w:pPr>
      <w:r>
        <w:rPr>
          <w:snapToGrid w:val="0"/>
        </w:rPr>
        <w:t>cities</w:t>
      </w:r>
    </w:p>
    <w:p w14:paraId="0C8A89EB" w14:textId="77777777" w:rsidR="009A3B44" w:rsidRPr="009A3B44" w:rsidRDefault="00181731" w:rsidP="00181731">
      <w:pPr>
        <w:widowControl w:val="0"/>
        <w:ind w:left="360" w:hanging="360"/>
        <w:jc w:val="left"/>
        <w:rPr>
          <w:snapToGrid w:val="0"/>
        </w:rPr>
      </w:pPr>
      <w:r>
        <w:rPr>
          <w:snapToGrid w:val="0"/>
        </w:rPr>
        <w:t>classification of religions</w:t>
      </w:r>
    </w:p>
    <w:p w14:paraId="70781B47" w14:textId="77777777" w:rsidR="009A3B44" w:rsidRPr="009A3B44" w:rsidRDefault="00181731" w:rsidP="00181731">
      <w:pPr>
        <w:widowControl w:val="0"/>
        <w:ind w:left="360" w:hanging="360"/>
        <w:jc w:val="left"/>
        <w:rPr>
          <w:snapToGrid w:val="0"/>
        </w:rPr>
      </w:pPr>
      <w:r>
        <w:rPr>
          <w:snapToGrid w:val="0"/>
        </w:rPr>
        <w:t>clitoridectomy</w:t>
      </w:r>
    </w:p>
    <w:p w14:paraId="0F74A939" w14:textId="77777777" w:rsidR="009A3B44" w:rsidRPr="009A3B44" w:rsidRDefault="00181731" w:rsidP="00181731">
      <w:pPr>
        <w:widowControl w:val="0"/>
        <w:ind w:left="360" w:hanging="360"/>
        <w:jc w:val="left"/>
        <w:rPr>
          <w:snapToGrid w:val="0"/>
        </w:rPr>
      </w:pPr>
      <w:r>
        <w:rPr>
          <w:snapToGrid w:val="0"/>
        </w:rPr>
        <w:t>clothing</w:t>
      </w:r>
    </w:p>
    <w:p w14:paraId="71BC467F" w14:textId="77777777" w:rsidR="009A3B44" w:rsidRPr="009A3B44" w:rsidRDefault="00181731" w:rsidP="00181731">
      <w:pPr>
        <w:widowControl w:val="0"/>
        <w:ind w:left="360" w:hanging="360"/>
        <w:jc w:val="left"/>
        <w:rPr>
          <w:snapToGrid w:val="0"/>
        </w:rPr>
      </w:pPr>
      <w:r>
        <w:rPr>
          <w:snapToGrid w:val="0"/>
        </w:rPr>
        <w:t>clothing</w:t>
      </w:r>
    </w:p>
    <w:p w14:paraId="3AECB61E" w14:textId="77777777" w:rsidR="009A3B44" w:rsidRPr="009A3B44" w:rsidRDefault="00181731" w:rsidP="00181731">
      <w:pPr>
        <w:widowControl w:val="0"/>
        <w:ind w:left="360" w:hanging="360"/>
        <w:jc w:val="left"/>
        <w:rPr>
          <w:snapToGrid w:val="0"/>
        </w:rPr>
      </w:pPr>
      <w:r>
        <w:rPr>
          <w:snapToGrid w:val="0"/>
        </w:rPr>
        <w:t>clowns</w:t>
      </w:r>
    </w:p>
    <w:p w14:paraId="536BA615" w14:textId="77777777" w:rsidR="009A3B44" w:rsidRPr="009A3B44" w:rsidRDefault="00181731" w:rsidP="00181731">
      <w:pPr>
        <w:widowControl w:val="0"/>
        <w:ind w:left="360" w:hanging="360"/>
        <w:jc w:val="left"/>
        <w:rPr>
          <w:snapToGrid w:val="0"/>
        </w:rPr>
      </w:pPr>
      <w:r>
        <w:rPr>
          <w:snapToGrid w:val="0"/>
        </w:rPr>
        <w:t>colors</w:t>
      </w:r>
    </w:p>
    <w:p w14:paraId="23741F6A" w14:textId="77777777" w:rsidR="009A3B44" w:rsidRPr="009A3B44" w:rsidRDefault="00181731" w:rsidP="00181731">
      <w:pPr>
        <w:widowControl w:val="0"/>
        <w:ind w:left="360" w:hanging="360"/>
        <w:jc w:val="left"/>
        <w:rPr>
          <w:snapToGrid w:val="0"/>
        </w:rPr>
      </w:pPr>
      <w:r>
        <w:rPr>
          <w:snapToGrid w:val="0"/>
        </w:rPr>
        <w:t>colors</w:t>
      </w:r>
    </w:p>
    <w:p w14:paraId="667419B0" w14:textId="77777777" w:rsidR="009A3B44" w:rsidRPr="009A3B44" w:rsidRDefault="00181731" w:rsidP="00181731">
      <w:pPr>
        <w:widowControl w:val="0"/>
        <w:ind w:left="360" w:hanging="360"/>
        <w:jc w:val="left"/>
        <w:rPr>
          <w:snapToGrid w:val="0"/>
        </w:rPr>
      </w:pPr>
      <w:r>
        <w:rPr>
          <w:snapToGrid w:val="0"/>
        </w:rPr>
        <w:t>comparative mythology</w:t>
      </w:r>
    </w:p>
    <w:p w14:paraId="1DE6A724" w14:textId="77777777" w:rsidR="009A3B44" w:rsidRPr="009A3B44" w:rsidRDefault="00181731" w:rsidP="00181731">
      <w:pPr>
        <w:widowControl w:val="0"/>
        <w:ind w:left="360" w:hanging="360"/>
        <w:jc w:val="left"/>
        <w:rPr>
          <w:snapToGrid w:val="0"/>
        </w:rPr>
      </w:pPr>
      <w:r>
        <w:rPr>
          <w:snapToGrid w:val="0"/>
        </w:rPr>
        <w:t>confession of sins</w:t>
      </w:r>
    </w:p>
    <w:p w14:paraId="01185D2E" w14:textId="77777777" w:rsidR="009A3B44" w:rsidRPr="009A3B44" w:rsidRDefault="00181731" w:rsidP="00181731">
      <w:pPr>
        <w:widowControl w:val="0"/>
        <w:ind w:left="360" w:hanging="360"/>
        <w:jc w:val="left"/>
        <w:rPr>
          <w:snapToGrid w:val="0"/>
        </w:rPr>
      </w:pPr>
      <w:r>
        <w:rPr>
          <w:snapToGrid w:val="0"/>
        </w:rPr>
        <w:t>conscience</w:t>
      </w:r>
    </w:p>
    <w:p w14:paraId="12FFBD78" w14:textId="77777777" w:rsidR="009A3B44" w:rsidRPr="009A3B44" w:rsidRDefault="00181731" w:rsidP="00181731">
      <w:pPr>
        <w:widowControl w:val="0"/>
        <w:ind w:left="360" w:hanging="360"/>
        <w:jc w:val="left"/>
        <w:rPr>
          <w:snapToGrid w:val="0"/>
        </w:rPr>
      </w:pPr>
      <w:r>
        <w:rPr>
          <w:snapToGrid w:val="0"/>
        </w:rPr>
        <w:t>consciousness</w:t>
      </w:r>
      <w:r w:rsidR="009A3B44" w:rsidRPr="009A3B44">
        <w:rPr>
          <w:snapToGrid w:val="0"/>
        </w:rPr>
        <w:t xml:space="preserve">, </w:t>
      </w:r>
      <w:r>
        <w:rPr>
          <w:snapToGrid w:val="0"/>
        </w:rPr>
        <w:t>states of</w:t>
      </w:r>
    </w:p>
    <w:p w14:paraId="4361BFA9" w14:textId="77777777" w:rsidR="009A3B44" w:rsidRPr="009A3B44" w:rsidRDefault="00181731" w:rsidP="00181731">
      <w:pPr>
        <w:widowControl w:val="0"/>
        <w:ind w:left="360" w:hanging="360"/>
        <w:jc w:val="left"/>
        <w:rPr>
          <w:snapToGrid w:val="0"/>
        </w:rPr>
      </w:pPr>
      <w:r>
        <w:rPr>
          <w:snapToGrid w:val="0"/>
        </w:rPr>
        <w:t>consecration</w:t>
      </w:r>
    </w:p>
    <w:p w14:paraId="326D419D" w14:textId="77777777" w:rsidR="009A3B44" w:rsidRPr="009A3B44" w:rsidRDefault="00181731" w:rsidP="00181731">
      <w:pPr>
        <w:widowControl w:val="0"/>
        <w:ind w:left="360" w:hanging="360"/>
        <w:jc w:val="left"/>
        <w:rPr>
          <w:snapToGrid w:val="0"/>
        </w:rPr>
      </w:pPr>
      <w:r>
        <w:rPr>
          <w:snapToGrid w:val="0"/>
        </w:rPr>
        <w:t>conversion</w:t>
      </w:r>
    </w:p>
    <w:p w14:paraId="19AA373F" w14:textId="77777777" w:rsidR="009A3B44" w:rsidRPr="009A3B44" w:rsidRDefault="00181731" w:rsidP="00181731">
      <w:pPr>
        <w:widowControl w:val="0"/>
        <w:ind w:left="360" w:hanging="360"/>
        <w:jc w:val="left"/>
        <w:rPr>
          <w:snapToGrid w:val="0"/>
        </w:rPr>
      </w:pPr>
      <w:r>
        <w:rPr>
          <w:snapToGrid w:val="0"/>
        </w:rPr>
        <w:t>cosmic law</w:t>
      </w:r>
    </w:p>
    <w:p w14:paraId="14FA8D41" w14:textId="77777777" w:rsidR="009A3B44" w:rsidRPr="009A3B44" w:rsidRDefault="00181731" w:rsidP="00181731">
      <w:pPr>
        <w:widowControl w:val="0"/>
        <w:ind w:left="360" w:hanging="360"/>
        <w:jc w:val="left"/>
        <w:rPr>
          <w:snapToGrid w:val="0"/>
        </w:rPr>
      </w:pPr>
      <w:r>
        <w:rPr>
          <w:snapToGrid w:val="0"/>
        </w:rPr>
        <w:t>covenant</w:t>
      </w:r>
    </w:p>
    <w:p w14:paraId="6E7E32A0" w14:textId="77777777" w:rsidR="009A3B44" w:rsidRPr="009A3B44" w:rsidRDefault="00181731" w:rsidP="00181731">
      <w:pPr>
        <w:widowControl w:val="0"/>
        <w:ind w:left="360" w:hanging="360"/>
        <w:jc w:val="left"/>
        <w:rPr>
          <w:snapToGrid w:val="0"/>
        </w:rPr>
      </w:pPr>
      <w:r>
        <w:rPr>
          <w:snapToGrid w:val="0"/>
        </w:rPr>
        <w:lastRenderedPageBreak/>
        <w:t>creeds</w:t>
      </w:r>
    </w:p>
    <w:p w14:paraId="2DEB848A" w14:textId="77777777" w:rsidR="009A3B44" w:rsidRPr="009A3B44" w:rsidRDefault="00181731" w:rsidP="00181731">
      <w:pPr>
        <w:widowControl w:val="0"/>
        <w:ind w:left="360" w:hanging="360"/>
        <w:jc w:val="left"/>
        <w:rPr>
          <w:snapToGrid w:val="0"/>
        </w:rPr>
      </w:pPr>
      <w:r>
        <w:rPr>
          <w:snapToGrid w:val="0"/>
        </w:rPr>
        <w:t>cross</w:t>
      </w:r>
    </w:p>
    <w:p w14:paraId="5B0DCE06" w14:textId="77777777" w:rsidR="009A3B44" w:rsidRPr="009A3B44" w:rsidRDefault="00181731" w:rsidP="00181731">
      <w:pPr>
        <w:widowControl w:val="0"/>
        <w:ind w:left="360" w:hanging="360"/>
        <w:jc w:val="left"/>
        <w:rPr>
          <w:snapToGrid w:val="0"/>
        </w:rPr>
      </w:pPr>
      <w:r>
        <w:rPr>
          <w:snapToGrid w:val="0"/>
        </w:rPr>
        <w:t>crossroads</w:t>
      </w:r>
    </w:p>
    <w:p w14:paraId="5CD4B454" w14:textId="77777777" w:rsidR="009A3B44" w:rsidRPr="009A3B44" w:rsidRDefault="00181731" w:rsidP="00181731">
      <w:pPr>
        <w:widowControl w:val="0"/>
        <w:ind w:left="360" w:hanging="360"/>
        <w:jc w:val="left"/>
        <w:rPr>
          <w:snapToGrid w:val="0"/>
        </w:rPr>
      </w:pPr>
      <w:r>
        <w:rPr>
          <w:snapToGrid w:val="0"/>
        </w:rPr>
        <w:t>crown</w:t>
      </w:r>
    </w:p>
    <w:p w14:paraId="7455DC47" w14:textId="77777777" w:rsidR="009A3B44" w:rsidRPr="009A3B44" w:rsidRDefault="00181731" w:rsidP="00181731">
      <w:pPr>
        <w:widowControl w:val="0"/>
        <w:ind w:left="360" w:hanging="360"/>
        <w:jc w:val="left"/>
        <w:rPr>
          <w:snapToGrid w:val="0"/>
        </w:rPr>
      </w:pPr>
      <w:r>
        <w:rPr>
          <w:snapToGrid w:val="0"/>
        </w:rPr>
        <w:t>cursing</w:t>
      </w:r>
    </w:p>
    <w:p w14:paraId="501C660F" w14:textId="77777777" w:rsidR="009A3B44" w:rsidRPr="009A3B44" w:rsidRDefault="00181731" w:rsidP="00181731">
      <w:pPr>
        <w:widowControl w:val="0"/>
        <w:ind w:left="360" w:hanging="360"/>
        <w:jc w:val="left"/>
        <w:rPr>
          <w:snapToGrid w:val="0"/>
        </w:rPr>
      </w:pPr>
      <w:r>
        <w:rPr>
          <w:snapToGrid w:val="0"/>
        </w:rPr>
        <w:t>dance</w:t>
      </w:r>
    </w:p>
    <w:p w14:paraId="28734A8F" w14:textId="77777777" w:rsidR="009A3B44" w:rsidRPr="009A3B44" w:rsidRDefault="00181731" w:rsidP="00181731">
      <w:pPr>
        <w:widowControl w:val="0"/>
        <w:ind w:left="360" w:hanging="360"/>
        <w:jc w:val="left"/>
        <w:rPr>
          <w:snapToGrid w:val="0"/>
        </w:rPr>
      </w:pPr>
      <w:r>
        <w:rPr>
          <w:snapToGrid w:val="0"/>
        </w:rPr>
        <w:t>death</w:t>
      </w:r>
    </w:p>
    <w:p w14:paraId="22F40032" w14:textId="77777777" w:rsidR="009A3B44" w:rsidRPr="009A3B44" w:rsidRDefault="00181731" w:rsidP="00181731">
      <w:pPr>
        <w:widowControl w:val="0"/>
        <w:ind w:left="360" w:hanging="360"/>
        <w:jc w:val="left"/>
        <w:rPr>
          <w:snapToGrid w:val="0"/>
        </w:rPr>
      </w:pPr>
      <w:r>
        <w:rPr>
          <w:snapToGrid w:val="0"/>
        </w:rPr>
        <w:t>demons</w:t>
      </w:r>
    </w:p>
    <w:p w14:paraId="08C7D610" w14:textId="77777777" w:rsidR="009A3B44" w:rsidRPr="009A3B44" w:rsidRDefault="00181731" w:rsidP="00181731">
      <w:pPr>
        <w:widowControl w:val="0"/>
        <w:ind w:left="360" w:hanging="360"/>
        <w:jc w:val="left"/>
        <w:rPr>
          <w:snapToGrid w:val="0"/>
        </w:rPr>
      </w:pPr>
      <w:r>
        <w:rPr>
          <w:snapToGrid w:val="0"/>
        </w:rPr>
        <w:t>descent into the underworld</w:t>
      </w:r>
    </w:p>
    <w:p w14:paraId="42B6A002" w14:textId="77777777" w:rsidR="009A3B44" w:rsidRPr="009A3B44" w:rsidRDefault="00181731" w:rsidP="00181731">
      <w:pPr>
        <w:widowControl w:val="0"/>
        <w:ind w:left="360" w:hanging="360"/>
        <w:jc w:val="left"/>
        <w:rPr>
          <w:snapToGrid w:val="0"/>
        </w:rPr>
      </w:pPr>
      <w:r>
        <w:rPr>
          <w:snapToGrid w:val="0"/>
        </w:rPr>
        <w:t>deserts</w:t>
      </w:r>
    </w:p>
    <w:p w14:paraId="75E9132D" w14:textId="77777777" w:rsidR="009A3B44" w:rsidRPr="009A3B44" w:rsidRDefault="00181731" w:rsidP="00181731">
      <w:pPr>
        <w:widowControl w:val="0"/>
        <w:ind w:left="360" w:hanging="360"/>
        <w:jc w:val="left"/>
        <w:rPr>
          <w:snapToGrid w:val="0"/>
        </w:rPr>
      </w:pPr>
      <w:r>
        <w:rPr>
          <w:snapToGrid w:val="0"/>
        </w:rPr>
        <w:t>devils</w:t>
      </w:r>
    </w:p>
    <w:p w14:paraId="31557D52" w14:textId="77777777" w:rsidR="009A3B44" w:rsidRPr="009A3B44" w:rsidRDefault="00181731" w:rsidP="00181731">
      <w:pPr>
        <w:widowControl w:val="0"/>
        <w:ind w:left="360" w:hanging="360"/>
        <w:jc w:val="left"/>
        <w:rPr>
          <w:snapToGrid w:val="0"/>
        </w:rPr>
      </w:pPr>
      <w:r>
        <w:rPr>
          <w:snapToGrid w:val="0"/>
        </w:rPr>
        <w:t>devotion</w:t>
      </w:r>
    </w:p>
    <w:p w14:paraId="466BA181" w14:textId="77777777" w:rsidR="009A3B44" w:rsidRPr="009A3B44" w:rsidRDefault="00181731" w:rsidP="00181731">
      <w:pPr>
        <w:widowControl w:val="0"/>
        <w:ind w:left="360" w:hanging="360"/>
        <w:jc w:val="left"/>
        <w:rPr>
          <w:snapToGrid w:val="0"/>
        </w:rPr>
      </w:pPr>
      <w:r>
        <w:rPr>
          <w:snapToGrid w:val="0"/>
        </w:rPr>
        <w:t>diseases and cures</w:t>
      </w:r>
    </w:p>
    <w:p w14:paraId="19F16240" w14:textId="77777777" w:rsidR="009A3B44" w:rsidRPr="009A3B44" w:rsidRDefault="00181731" w:rsidP="00181731">
      <w:pPr>
        <w:widowControl w:val="0"/>
        <w:ind w:left="360" w:hanging="360"/>
        <w:jc w:val="left"/>
        <w:rPr>
          <w:snapToGrid w:val="0"/>
        </w:rPr>
      </w:pPr>
      <w:r>
        <w:rPr>
          <w:snapToGrid w:val="0"/>
        </w:rPr>
        <w:t>divination</w:t>
      </w:r>
    </w:p>
    <w:p w14:paraId="738DA032" w14:textId="77777777" w:rsidR="009A3B44" w:rsidRPr="009A3B44" w:rsidRDefault="00181731" w:rsidP="00181731">
      <w:pPr>
        <w:widowControl w:val="0"/>
        <w:ind w:left="360" w:hanging="360"/>
        <w:jc w:val="left"/>
        <w:rPr>
          <w:snapToGrid w:val="0"/>
        </w:rPr>
      </w:pPr>
      <w:r>
        <w:rPr>
          <w:snapToGrid w:val="0"/>
        </w:rPr>
        <w:t>dogs</w:t>
      </w:r>
    </w:p>
    <w:p w14:paraId="246B3B25" w14:textId="77777777" w:rsidR="009A3B44" w:rsidRPr="009A3B44" w:rsidRDefault="00181731" w:rsidP="00181731">
      <w:pPr>
        <w:widowControl w:val="0"/>
        <w:ind w:left="360" w:hanging="360"/>
        <w:jc w:val="left"/>
        <w:rPr>
          <w:snapToGrid w:val="0"/>
        </w:rPr>
      </w:pPr>
      <w:r>
        <w:rPr>
          <w:snapToGrid w:val="0"/>
        </w:rPr>
        <w:t>doubleness</w:t>
      </w:r>
    </w:p>
    <w:p w14:paraId="6E127E8C" w14:textId="77777777" w:rsidR="009A3B44" w:rsidRPr="009A3B44" w:rsidRDefault="00181731" w:rsidP="00181731">
      <w:pPr>
        <w:widowControl w:val="0"/>
        <w:ind w:left="360" w:hanging="360"/>
        <w:jc w:val="left"/>
        <w:rPr>
          <w:snapToGrid w:val="0"/>
        </w:rPr>
      </w:pPr>
      <w:r>
        <w:rPr>
          <w:snapToGrid w:val="0"/>
        </w:rPr>
        <w:t>dragons</w:t>
      </w:r>
    </w:p>
    <w:p w14:paraId="17B5AEAB" w14:textId="77777777" w:rsidR="009A3B44" w:rsidRPr="009A3B44" w:rsidRDefault="00181731" w:rsidP="00181731">
      <w:pPr>
        <w:widowControl w:val="0"/>
        <w:ind w:left="360" w:hanging="360"/>
        <w:jc w:val="left"/>
        <w:rPr>
          <w:snapToGrid w:val="0"/>
        </w:rPr>
      </w:pPr>
      <w:r>
        <w:rPr>
          <w:snapToGrid w:val="0"/>
        </w:rPr>
        <w:t>drama</w:t>
      </w:r>
    </w:p>
    <w:p w14:paraId="3A609A0A" w14:textId="77777777" w:rsidR="009A3B44" w:rsidRPr="009A3B44" w:rsidRDefault="00181731" w:rsidP="00181731">
      <w:pPr>
        <w:widowControl w:val="0"/>
        <w:ind w:left="360" w:hanging="360"/>
        <w:jc w:val="left"/>
        <w:rPr>
          <w:snapToGrid w:val="0"/>
        </w:rPr>
      </w:pPr>
      <w:r>
        <w:rPr>
          <w:snapToGrid w:val="0"/>
        </w:rPr>
        <w:t>dreams</w:t>
      </w:r>
    </w:p>
    <w:p w14:paraId="1B39339C" w14:textId="77777777" w:rsidR="009A3B44" w:rsidRPr="009A3B44" w:rsidRDefault="00181731" w:rsidP="00181731">
      <w:pPr>
        <w:widowControl w:val="0"/>
        <w:ind w:left="360" w:hanging="360"/>
        <w:jc w:val="left"/>
        <w:rPr>
          <w:snapToGrid w:val="0"/>
        </w:rPr>
      </w:pPr>
      <w:r>
        <w:rPr>
          <w:snapToGrid w:val="0"/>
        </w:rPr>
        <w:t>drums</w:t>
      </w:r>
    </w:p>
    <w:p w14:paraId="7BE65941" w14:textId="77777777" w:rsidR="009A3B44" w:rsidRPr="009A3B44" w:rsidRDefault="00181731" w:rsidP="00181731">
      <w:pPr>
        <w:widowControl w:val="0"/>
        <w:ind w:left="360" w:hanging="360"/>
        <w:jc w:val="left"/>
        <w:rPr>
          <w:snapToGrid w:val="0"/>
        </w:rPr>
      </w:pPr>
      <w:r>
        <w:rPr>
          <w:snapToGrid w:val="0"/>
        </w:rPr>
        <w:t>ecstasy</w:t>
      </w:r>
    </w:p>
    <w:p w14:paraId="114CEAD5" w14:textId="77777777" w:rsidR="009A3B44" w:rsidRPr="009A3B44" w:rsidRDefault="00181731" w:rsidP="00181731">
      <w:pPr>
        <w:widowControl w:val="0"/>
        <w:ind w:left="360" w:hanging="360"/>
        <w:jc w:val="left"/>
        <w:rPr>
          <w:snapToGrid w:val="0"/>
        </w:rPr>
      </w:pPr>
      <w:r>
        <w:rPr>
          <w:snapToGrid w:val="0"/>
        </w:rPr>
        <w:t>election</w:t>
      </w:r>
    </w:p>
    <w:p w14:paraId="0CE0300A" w14:textId="77777777" w:rsidR="009A3B44" w:rsidRPr="009A3B44" w:rsidRDefault="00181731" w:rsidP="00181731">
      <w:pPr>
        <w:widowControl w:val="0"/>
        <w:ind w:left="360" w:hanging="360"/>
        <w:jc w:val="left"/>
        <w:rPr>
          <w:snapToGrid w:val="0"/>
        </w:rPr>
      </w:pPr>
      <w:r>
        <w:rPr>
          <w:snapToGrid w:val="0"/>
        </w:rPr>
        <w:t>elixir</w:t>
      </w:r>
    </w:p>
    <w:p w14:paraId="781673CD" w14:textId="77777777" w:rsidR="009A3B44" w:rsidRPr="009A3B44" w:rsidRDefault="00181731" w:rsidP="00181731">
      <w:pPr>
        <w:widowControl w:val="0"/>
        <w:ind w:left="360" w:hanging="360"/>
        <w:jc w:val="left"/>
        <w:rPr>
          <w:snapToGrid w:val="0"/>
        </w:rPr>
      </w:pPr>
      <w:r>
        <w:rPr>
          <w:snapToGrid w:val="0"/>
        </w:rPr>
        <w:t>enlightenment</w:t>
      </w:r>
    </w:p>
    <w:p w14:paraId="1F44D404" w14:textId="77777777" w:rsidR="009A3B44" w:rsidRPr="009A3B44" w:rsidRDefault="00181731" w:rsidP="00181731">
      <w:pPr>
        <w:widowControl w:val="0"/>
        <w:ind w:left="360" w:hanging="360"/>
        <w:jc w:val="left"/>
        <w:rPr>
          <w:snapToGrid w:val="0"/>
        </w:rPr>
      </w:pPr>
      <w:r>
        <w:rPr>
          <w:snapToGrid w:val="0"/>
        </w:rPr>
        <w:t>epics</w:t>
      </w:r>
    </w:p>
    <w:p w14:paraId="73DE14FB" w14:textId="77777777" w:rsidR="009A3B44" w:rsidRPr="009A3B44" w:rsidRDefault="00181731" w:rsidP="00181731">
      <w:pPr>
        <w:widowControl w:val="0"/>
        <w:ind w:left="360" w:hanging="360"/>
        <w:jc w:val="left"/>
        <w:rPr>
          <w:snapToGrid w:val="0"/>
        </w:rPr>
      </w:pPr>
      <w:r>
        <w:rPr>
          <w:snapToGrid w:val="0"/>
        </w:rPr>
        <w:t>eremitism</w:t>
      </w:r>
    </w:p>
    <w:p w14:paraId="588CD48B" w14:textId="77777777" w:rsidR="009A3B44" w:rsidRPr="009A3B44" w:rsidRDefault="00181731" w:rsidP="00181731">
      <w:pPr>
        <w:widowControl w:val="0"/>
        <w:ind w:left="360" w:hanging="360"/>
        <w:jc w:val="left"/>
        <w:rPr>
          <w:snapToGrid w:val="0"/>
        </w:rPr>
      </w:pPr>
      <w:r>
        <w:rPr>
          <w:snapToGrid w:val="0"/>
        </w:rPr>
        <w:t>eternity</w:t>
      </w:r>
    </w:p>
    <w:p w14:paraId="22687198" w14:textId="77777777" w:rsidR="009A3B44" w:rsidRPr="009A3B44" w:rsidRDefault="00181731" w:rsidP="00181731">
      <w:pPr>
        <w:widowControl w:val="0"/>
        <w:ind w:left="360" w:hanging="360"/>
        <w:jc w:val="left"/>
        <w:rPr>
          <w:snapToGrid w:val="0"/>
        </w:rPr>
      </w:pPr>
      <w:r>
        <w:rPr>
          <w:snapToGrid w:val="0"/>
        </w:rPr>
        <w:t>ethnoastronomy</w:t>
      </w:r>
    </w:p>
    <w:p w14:paraId="2EE42C2B" w14:textId="77777777" w:rsidR="009A3B44" w:rsidRPr="009A3B44" w:rsidRDefault="00181731" w:rsidP="00181731">
      <w:pPr>
        <w:widowControl w:val="0"/>
        <w:ind w:left="360" w:hanging="360"/>
        <w:jc w:val="left"/>
        <w:rPr>
          <w:snapToGrid w:val="0"/>
        </w:rPr>
      </w:pPr>
      <w:r>
        <w:rPr>
          <w:snapToGrid w:val="0"/>
        </w:rPr>
        <w:t>evil</w:t>
      </w:r>
    </w:p>
    <w:p w14:paraId="632B21FC" w14:textId="77777777" w:rsidR="009A3B44" w:rsidRPr="009A3B44" w:rsidRDefault="00181731" w:rsidP="00181731">
      <w:pPr>
        <w:widowControl w:val="0"/>
        <w:ind w:left="360" w:hanging="360"/>
        <w:jc w:val="left"/>
        <w:rPr>
          <w:snapToGrid w:val="0"/>
        </w:rPr>
      </w:pPr>
      <w:r>
        <w:rPr>
          <w:snapToGrid w:val="0"/>
        </w:rPr>
        <w:t>evolution</w:t>
      </w:r>
    </w:p>
    <w:p w14:paraId="5440028B" w14:textId="77777777" w:rsidR="009A3B44" w:rsidRPr="009A3B44" w:rsidRDefault="00181731" w:rsidP="00181731">
      <w:pPr>
        <w:widowControl w:val="0"/>
        <w:ind w:left="360" w:hanging="360"/>
        <w:jc w:val="left"/>
        <w:rPr>
          <w:snapToGrid w:val="0"/>
        </w:rPr>
      </w:pPr>
      <w:r>
        <w:rPr>
          <w:snapToGrid w:val="0"/>
        </w:rPr>
        <w:t>exile</w:t>
      </w:r>
    </w:p>
    <w:p w14:paraId="5C24BA11" w14:textId="77777777" w:rsidR="009A3B44" w:rsidRPr="009A3B44" w:rsidRDefault="00181731" w:rsidP="00181731">
      <w:pPr>
        <w:widowControl w:val="0"/>
        <w:ind w:left="360" w:hanging="360"/>
        <w:jc w:val="left"/>
        <w:rPr>
          <w:snapToGrid w:val="0"/>
        </w:rPr>
      </w:pPr>
      <w:r>
        <w:rPr>
          <w:snapToGrid w:val="0"/>
        </w:rPr>
        <w:t>exorcism</w:t>
      </w:r>
    </w:p>
    <w:p w14:paraId="788959BD" w14:textId="77777777" w:rsidR="009A3B44" w:rsidRPr="009A3B44" w:rsidRDefault="00181731" w:rsidP="00181731">
      <w:pPr>
        <w:widowControl w:val="0"/>
        <w:ind w:left="360" w:hanging="360"/>
        <w:jc w:val="left"/>
        <w:rPr>
          <w:snapToGrid w:val="0"/>
        </w:rPr>
      </w:pPr>
      <w:r>
        <w:rPr>
          <w:snapToGrid w:val="0"/>
        </w:rPr>
        <w:t>eye</w:t>
      </w:r>
    </w:p>
    <w:p w14:paraId="0AAF74A4" w14:textId="77777777" w:rsidR="009A3B44" w:rsidRPr="009A3B44" w:rsidRDefault="00181731" w:rsidP="00181731">
      <w:pPr>
        <w:widowControl w:val="0"/>
        <w:ind w:left="360" w:hanging="360"/>
        <w:jc w:val="left"/>
        <w:rPr>
          <w:snapToGrid w:val="0"/>
        </w:rPr>
      </w:pPr>
      <w:r>
        <w:rPr>
          <w:snapToGrid w:val="0"/>
        </w:rPr>
        <w:t>fairies</w:t>
      </w:r>
    </w:p>
    <w:p w14:paraId="7B108CA8" w14:textId="77777777" w:rsidR="009A3B44" w:rsidRPr="009A3B44" w:rsidRDefault="00181731" w:rsidP="00181731">
      <w:pPr>
        <w:widowControl w:val="0"/>
        <w:ind w:left="360" w:hanging="360"/>
        <w:jc w:val="left"/>
        <w:rPr>
          <w:snapToGrid w:val="0"/>
        </w:rPr>
      </w:pPr>
      <w:r>
        <w:rPr>
          <w:snapToGrid w:val="0"/>
        </w:rPr>
        <w:t>faith</w:t>
      </w:r>
    </w:p>
    <w:p w14:paraId="6CF0C0A5" w14:textId="77777777" w:rsidR="009A3B44" w:rsidRPr="009A3B44" w:rsidRDefault="00181731" w:rsidP="00181731">
      <w:pPr>
        <w:widowControl w:val="0"/>
        <w:ind w:left="360" w:hanging="360"/>
        <w:jc w:val="left"/>
        <w:rPr>
          <w:snapToGrid w:val="0"/>
        </w:rPr>
      </w:pPr>
      <w:r>
        <w:rPr>
          <w:snapToGrid w:val="0"/>
        </w:rPr>
        <w:t>fall</w:t>
      </w:r>
      <w:r w:rsidR="009A3B44" w:rsidRPr="009A3B44">
        <w:rPr>
          <w:snapToGrid w:val="0"/>
        </w:rPr>
        <w:t xml:space="preserve">, </w:t>
      </w:r>
      <w:r>
        <w:rPr>
          <w:snapToGrid w:val="0"/>
        </w:rPr>
        <w:t>the</w:t>
      </w:r>
    </w:p>
    <w:p w14:paraId="1460FAD9" w14:textId="77777777" w:rsidR="009A3B44" w:rsidRPr="009A3B44" w:rsidRDefault="00181731" w:rsidP="00181731">
      <w:pPr>
        <w:widowControl w:val="0"/>
        <w:ind w:left="360" w:hanging="360"/>
        <w:jc w:val="left"/>
        <w:rPr>
          <w:snapToGrid w:val="0"/>
        </w:rPr>
      </w:pPr>
      <w:r>
        <w:rPr>
          <w:snapToGrid w:val="0"/>
        </w:rPr>
        <w:t>family</w:t>
      </w:r>
    </w:p>
    <w:p w14:paraId="52BCA5A4" w14:textId="77777777" w:rsidR="009A3B44" w:rsidRPr="009A3B44" w:rsidRDefault="00181731" w:rsidP="00181731">
      <w:pPr>
        <w:widowControl w:val="0"/>
        <w:ind w:left="360" w:hanging="360"/>
        <w:jc w:val="left"/>
        <w:rPr>
          <w:snapToGrid w:val="0"/>
        </w:rPr>
      </w:pPr>
      <w:r>
        <w:rPr>
          <w:snapToGrid w:val="0"/>
        </w:rPr>
        <w:t>fasting</w:t>
      </w:r>
    </w:p>
    <w:p w14:paraId="5F9520BA" w14:textId="77777777" w:rsidR="009A3B44" w:rsidRPr="009A3B44" w:rsidRDefault="00181731" w:rsidP="00181731">
      <w:pPr>
        <w:widowControl w:val="0"/>
        <w:ind w:left="360" w:hanging="360"/>
        <w:jc w:val="left"/>
        <w:rPr>
          <w:snapToGrid w:val="0"/>
        </w:rPr>
      </w:pPr>
      <w:r>
        <w:rPr>
          <w:snapToGrid w:val="0"/>
        </w:rPr>
        <w:t>fate</w:t>
      </w:r>
    </w:p>
    <w:p w14:paraId="0C4FBD93" w14:textId="77777777" w:rsidR="009A3B44" w:rsidRPr="009A3B44" w:rsidRDefault="00181731" w:rsidP="00181731">
      <w:pPr>
        <w:widowControl w:val="0"/>
        <w:ind w:left="360" w:hanging="360"/>
        <w:jc w:val="left"/>
        <w:rPr>
          <w:snapToGrid w:val="0"/>
        </w:rPr>
      </w:pPr>
      <w:r>
        <w:rPr>
          <w:snapToGrid w:val="0"/>
        </w:rPr>
        <w:t>fire</w:t>
      </w:r>
    </w:p>
    <w:p w14:paraId="2ADCFCCA" w14:textId="77777777" w:rsidR="009A3B44" w:rsidRPr="009A3B44" w:rsidRDefault="00181731" w:rsidP="00181731">
      <w:pPr>
        <w:widowControl w:val="0"/>
        <w:ind w:left="360" w:hanging="360"/>
        <w:jc w:val="left"/>
        <w:rPr>
          <w:snapToGrid w:val="0"/>
        </w:rPr>
      </w:pPr>
      <w:r>
        <w:rPr>
          <w:snapToGrid w:val="0"/>
        </w:rPr>
        <w:t>flood</w:t>
      </w:r>
      <w:r w:rsidR="009A3B44" w:rsidRPr="009A3B44">
        <w:rPr>
          <w:snapToGrid w:val="0"/>
        </w:rPr>
        <w:t xml:space="preserve">, </w:t>
      </w:r>
      <w:r>
        <w:rPr>
          <w:snapToGrid w:val="0"/>
        </w:rPr>
        <w:t>the</w:t>
      </w:r>
    </w:p>
    <w:p w14:paraId="31CABCAC" w14:textId="77777777" w:rsidR="009A3B44" w:rsidRPr="009A3B44" w:rsidRDefault="00181731" w:rsidP="00181731">
      <w:pPr>
        <w:widowControl w:val="0"/>
        <w:ind w:left="360" w:hanging="360"/>
        <w:jc w:val="left"/>
        <w:rPr>
          <w:snapToGrid w:val="0"/>
        </w:rPr>
      </w:pPr>
      <w:r>
        <w:rPr>
          <w:snapToGrid w:val="0"/>
        </w:rPr>
        <w:t>flowers</w:t>
      </w:r>
    </w:p>
    <w:p w14:paraId="3D36F9B0" w14:textId="77777777" w:rsidR="009A3B44" w:rsidRPr="009A3B44" w:rsidRDefault="00181731" w:rsidP="00181731">
      <w:pPr>
        <w:widowControl w:val="0"/>
        <w:ind w:left="360" w:hanging="360"/>
        <w:jc w:val="left"/>
        <w:rPr>
          <w:snapToGrid w:val="0"/>
        </w:rPr>
      </w:pPr>
      <w:r>
        <w:rPr>
          <w:snapToGrid w:val="0"/>
        </w:rPr>
        <w:t>food</w:t>
      </w:r>
    </w:p>
    <w:p w14:paraId="3549B7B6" w14:textId="77777777" w:rsidR="009A3B44" w:rsidRPr="009A3B44" w:rsidRDefault="00181731" w:rsidP="00181731">
      <w:pPr>
        <w:widowControl w:val="0"/>
        <w:ind w:left="360" w:hanging="360"/>
        <w:jc w:val="left"/>
        <w:rPr>
          <w:snapToGrid w:val="0"/>
        </w:rPr>
      </w:pPr>
      <w:r>
        <w:rPr>
          <w:snapToGrid w:val="0"/>
        </w:rPr>
        <w:t>foundation rites</w:t>
      </w:r>
    </w:p>
    <w:p w14:paraId="379A1A5A" w14:textId="77777777" w:rsidR="009A3B44" w:rsidRPr="009A3B44" w:rsidRDefault="00181731" w:rsidP="00181731">
      <w:pPr>
        <w:widowControl w:val="0"/>
        <w:ind w:left="360" w:hanging="360"/>
        <w:jc w:val="left"/>
        <w:rPr>
          <w:snapToGrid w:val="0"/>
        </w:rPr>
      </w:pPr>
      <w:r>
        <w:rPr>
          <w:snapToGrid w:val="0"/>
        </w:rPr>
        <w:t>frogs and toads</w:t>
      </w:r>
    </w:p>
    <w:p w14:paraId="3061D909" w14:textId="77777777" w:rsidR="009A3B44" w:rsidRPr="009A3B44" w:rsidRDefault="00181731" w:rsidP="00181731">
      <w:pPr>
        <w:widowControl w:val="0"/>
        <w:ind w:left="360" w:hanging="360"/>
        <w:jc w:val="left"/>
        <w:rPr>
          <w:snapToGrid w:val="0"/>
        </w:rPr>
      </w:pPr>
      <w:r>
        <w:rPr>
          <w:snapToGrid w:val="0"/>
        </w:rPr>
        <w:t>functionalism</w:t>
      </w:r>
    </w:p>
    <w:p w14:paraId="2BDC8B75" w14:textId="77777777" w:rsidR="009A3B44" w:rsidRPr="009A3B44" w:rsidRDefault="00181731" w:rsidP="00181731">
      <w:pPr>
        <w:widowControl w:val="0"/>
        <w:ind w:left="360" w:hanging="360"/>
        <w:jc w:val="left"/>
        <w:rPr>
          <w:snapToGrid w:val="0"/>
        </w:rPr>
      </w:pPr>
      <w:r>
        <w:rPr>
          <w:snapToGrid w:val="0"/>
        </w:rPr>
        <w:t>funeral rites</w:t>
      </w:r>
    </w:p>
    <w:p w14:paraId="6D8C34C1" w14:textId="77777777" w:rsidR="009A3B44" w:rsidRPr="009A3B44" w:rsidRDefault="00181731" w:rsidP="00181731">
      <w:pPr>
        <w:widowControl w:val="0"/>
        <w:ind w:left="360" w:hanging="360"/>
        <w:jc w:val="left"/>
        <w:rPr>
          <w:snapToGrid w:val="0"/>
        </w:rPr>
      </w:pPr>
      <w:r>
        <w:rPr>
          <w:snapToGrid w:val="0"/>
        </w:rPr>
        <w:t>gambling</w:t>
      </w:r>
    </w:p>
    <w:p w14:paraId="0022CFCD" w14:textId="77777777" w:rsidR="009A3B44" w:rsidRPr="009A3B44" w:rsidRDefault="00181731" w:rsidP="00181731">
      <w:pPr>
        <w:widowControl w:val="0"/>
        <w:ind w:left="360" w:hanging="360"/>
        <w:jc w:val="left"/>
        <w:rPr>
          <w:snapToGrid w:val="0"/>
        </w:rPr>
      </w:pPr>
      <w:r>
        <w:rPr>
          <w:snapToGrid w:val="0"/>
        </w:rPr>
        <w:t>gardens</w:t>
      </w:r>
    </w:p>
    <w:p w14:paraId="293D5642" w14:textId="77777777" w:rsidR="009A3B44" w:rsidRPr="009A3B44" w:rsidRDefault="00181731" w:rsidP="00181731">
      <w:pPr>
        <w:widowControl w:val="0"/>
        <w:ind w:left="360" w:hanging="360"/>
        <w:jc w:val="left"/>
        <w:rPr>
          <w:snapToGrid w:val="0"/>
        </w:rPr>
      </w:pPr>
      <w:r>
        <w:rPr>
          <w:snapToGrid w:val="0"/>
        </w:rPr>
        <w:t>gender roles</w:t>
      </w:r>
    </w:p>
    <w:p w14:paraId="21B3E5AF" w14:textId="77777777" w:rsidR="009A3B44" w:rsidRPr="009A3B44" w:rsidRDefault="00181731" w:rsidP="00181731">
      <w:pPr>
        <w:widowControl w:val="0"/>
        <w:ind w:left="360" w:hanging="360"/>
        <w:jc w:val="left"/>
        <w:rPr>
          <w:snapToGrid w:val="0"/>
        </w:rPr>
      </w:pPr>
      <w:r>
        <w:rPr>
          <w:snapToGrid w:val="0"/>
        </w:rPr>
        <w:t>genealogy</w:t>
      </w:r>
    </w:p>
    <w:p w14:paraId="631AAE96" w14:textId="77777777" w:rsidR="009A3B44" w:rsidRPr="009A3B44" w:rsidRDefault="00181731" w:rsidP="00181731">
      <w:pPr>
        <w:widowControl w:val="0"/>
        <w:ind w:left="360" w:hanging="360"/>
        <w:jc w:val="left"/>
        <w:rPr>
          <w:snapToGrid w:val="0"/>
        </w:rPr>
      </w:pPr>
      <w:r>
        <w:rPr>
          <w:snapToGrid w:val="0"/>
        </w:rPr>
        <w:t>geography</w:t>
      </w:r>
    </w:p>
    <w:p w14:paraId="0EF15574" w14:textId="77777777" w:rsidR="009A3B44" w:rsidRPr="009A3B44" w:rsidRDefault="00181731" w:rsidP="00181731">
      <w:pPr>
        <w:widowControl w:val="0"/>
        <w:ind w:left="360" w:hanging="360"/>
        <w:jc w:val="left"/>
        <w:rPr>
          <w:snapToGrid w:val="0"/>
        </w:rPr>
      </w:pPr>
      <w:r>
        <w:rPr>
          <w:snapToGrid w:val="0"/>
        </w:rPr>
        <w:t>geomancy</w:t>
      </w:r>
    </w:p>
    <w:p w14:paraId="3DD483ED" w14:textId="77777777" w:rsidR="009A3B44" w:rsidRPr="009A3B44" w:rsidRDefault="00181731" w:rsidP="00181731">
      <w:pPr>
        <w:widowControl w:val="0"/>
        <w:ind w:left="360" w:hanging="360"/>
        <w:jc w:val="left"/>
        <w:rPr>
          <w:snapToGrid w:val="0"/>
        </w:rPr>
      </w:pPr>
      <w:r>
        <w:rPr>
          <w:snapToGrid w:val="0"/>
        </w:rPr>
        <w:t>ghosts</w:t>
      </w:r>
    </w:p>
    <w:p w14:paraId="554DE1F0" w14:textId="77777777" w:rsidR="009A3B44" w:rsidRPr="009A3B44" w:rsidRDefault="00181731" w:rsidP="00181731">
      <w:pPr>
        <w:widowControl w:val="0"/>
        <w:ind w:left="360" w:hanging="360"/>
        <w:jc w:val="left"/>
        <w:rPr>
          <w:snapToGrid w:val="0"/>
        </w:rPr>
      </w:pPr>
      <w:r>
        <w:rPr>
          <w:snapToGrid w:val="0"/>
        </w:rPr>
        <w:t>gift giving</w:t>
      </w:r>
    </w:p>
    <w:p w14:paraId="15EF733D" w14:textId="77777777" w:rsidR="009A3B44" w:rsidRPr="009A3B44" w:rsidRDefault="00181731" w:rsidP="00181731">
      <w:pPr>
        <w:widowControl w:val="0"/>
        <w:ind w:left="360" w:hanging="360"/>
        <w:jc w:val="left"/>
        <w:rPr>
          <w:snapToGrid w:val="0"/>
        </w:rPr>
      </w:pPr>
      <w:r>
        <w:rPr>
          <w:snapToGrid w:val="0"/>
        </w:rPr>
        <w:t>glossolalia</w:t>
      </w:r>
    </w:p>
    <w:p w14:paraId="01535D72" w14:textId="77777777" w:rsidR="009A3B44" w:rsidRPr="009A3B44" w:rsidRDefault="00181731" w:rsidP="00181731">
      <w:pPr>
        <w:widowControl w:val="0"/>
        <w:ind w:left="360" w:hanging="360"/>
        <w:jc w:val="left"/>
        <w:rPr>
          <w:snapToGrid w:val="0"/>
        </w:rPr>
      </w:pPr>
      <w:r>
        <w:rPr>
          <w:snapToGrid w:val="0"/>
        </w:rPr>
        <w:t>goddess worship</w:t>
      </w:r>
    </w:p>
    <w:p w14:paraId="5B183AA1" w14:textId="77777777" w:rsidR="009A3B44" w:rsidRPr="009A3B44" w:rsidRDefault="00181731" w:rsidP="00181731">
      <w:pPr>
        <w:widowControl w:val="0"/>
        <w:ind w:left="360" w:hanging="360"/>
        <w:jc w:val="left"/>
        <w:rPr>
          <w:snapToGrid w:val="0"/>
        </w:rPr>
      </w:pPr>
      <w:r>
        <w:rPr>
          <w:snapToGrid w:val="0"/>
        </w:rPr>
        <w:t>gods and goddesses</w:t>
      </w:r>
    </w:p>
    <w:p w14:paraId="231FC854" w14:textId="77777777" w:rsidR="009A3B44" w:rsidRPr="009A3B44" w:rsidRDefault="00181731" w:rsidP="00181731">
      <w:pPr>
        <w:widowControl w:val="0"/>
        <w:ind w:left="360" w:hanging="360"/>
        <w:jc w:val="left"/>
        <w:rPr>
          <w:snapToGrid w:val="0"/>
        </w:rPr>
      </w:pPr>
      <w:r>
        <w:rPr>
          <w:snapToGrid w:val="0"/>
        </w:rPr>
        <w:t>good</w:t>
      </w:r>
      <w:r w:rsidR="009A3B44" w:rsidRPr="009A3B44">
        <w:rPr>
          <w:snapToGrid w:val="0"/>
        </w:rPr>
        <w:t xml:space="preserve">, </w:t>
      </w:r>
      <w:r>
        <w:rPr>
          <w:snapToGrid w:val="0"/>
        </w:rPr>
        <w:t>the</w:t>
      </w:r>
    </w:p>
    <w:p w14:paraId="794712C0" w14:textId="77777777" w:rsidR="009A3B44" w:rsidRPr="009A3B44" w:rsidRDefault="00181731" w:rsidP="00181731">
      <w:pPr>
        <w:widowControl w:val="0"/>
        <w:ind w:left="360" w:hanging="360"/>
        <w:jc w:val="left"/>
        <w:rPr>
          <w:snapToGrid w:val="0"/>
        </w:rPr>
      </w:pPr>
      <w:r>
        <w:rPr>
          <w:snapToGrid w:val="0"/>
        </w:rPr>
        <w:t>head</w:t>
      </w:r>
      <w:r w:rsidR="009A3B44" w:rsidRPr="009A3B44">
        <w:rPr>
          <w:snapToGrid w:val="0"/>
        </w:rPr>
        <w:t xml:space="preserve">, </w:t>
      </w:r>
      <w:r>
        <w:rPr>
          <w:snapToGrid w:val="0"/>
          <w:szCs w:val="20"/>
        </w:rPr>
        <w:t>symbol and ritual use</w:t>
      </w:r>
    </w:p>
    <w:p w14:paraId="493AB1D7" w14:textId="77777777" w:rsidR="009A3B44" w:rsidRPr="009A3B44" w:rsidRDefault="00181731" w:rsidP="00181731">
      <w:pPr>
        <w:widowControl w:val="0"/>
        <w:ind w:left="360" w:hanging="360"/>
        <w:jc w:val="left"/>
        <w:rPr>
          <w:snapToGrid w:val="0"/>
        </w:rPr>
      </w:pPr>
      <w:r>
        <w:rPr>
          <w:snapToGrid w:val="0"/>
        </w:rPr>
        <w:t>healing</w:t>
      </w:r>
    </w:p>
    <w:p w14:paraId="0CB5E8A7" w14:textId="77777777" w:rsidR="009A3B44" w:rsidRPr="009A3B44" w:rsidRDefault="00181731" w:rsidP="00181731">
      <w:pPr>
        <w:widowControl w:val="0"/>
        <w:ind w:left="360" w:hanging="360"/>
        <w:jc w:val="left"/>
        <w:rPr>
          <w:snapToGrid w:val="0"/>
        </w:rPr>
      </w:pPr>
      <w:r>
        <w:rPr>
          <w:snapToGrid w:val="0"/>
        </w:rPr>
        <w:t>heaven and hell</w:t>
      </w:r>
    </w:p>
    <w:p w14:paraId="6F9261B7" w14:textId="77777777" w:rsidR="009A3B44" w:rsidRPr="009A3B44" w:rsidRDefault="00181731" w:rsidP="00181731">
      <w:pPr>
        <w:widowControl w:val="0"/>
        <w:ind w:left="360" w:hanging="360"/>
        <w:jc w:val="left"/>
        <w:rPr>
          <w:snapToGrid w:val="0"/>
        </w:rPr>
      </w:pPr>
      <w:r>
        <w:rPr>
          <w:snapToGrid w:val="0"/>
        </w:rPr>
        <w:t>hermeneutics</w:t>
      </w:r>
    </w:p>
    <w:p w14:paraId="023E7DC6" w14:textId="77777777" w:rsidR="009A3B44" w:rsidRPr="009A3B44" w:rsidRDefault="00181731" w:rsidP="00181731">
      <w:pPr>
        <w:widowControl w:val="0"/>
        <w:ind w:left="360" w:hanging="360"/>
        <w:jc w:val="left"/>
        <w:rPr>
          <w:snapToGrid w:val="0"/>
        </w:rPr>
      </w:pPr>
      <w:r>
        <w:rPr>
          <w:snapToGrid w:val="0"/>
        </w:rPr>
        <w:t>heroes</w:t>
      </w:r>
    </w:p>
    <w:p w14:paraId="6DEB18D2" w14:textId="77777777" w:rsidR="009A3B44" w:rsidRPr="009A3B44" w:rsidRDefault="00181731" w:rsidP="00181731">
      <w:pPr>
        <w:widowControl w:val="0"/>
        <w:ind w:left="360" w:hanging="360"/>
        <w:jc w:val="left"/>
        <w:rPr>
          <w:snapToGrid w:val="0"/>
        </w:rPr>
      </w:pPr>
      <w:r>
        <w:rPr>
          <w:snapToGrid w:val="0"/>
        </w:rPr>
        <w:t>history of religions</w:t>
      </w:r>
    </w:p>
    <w:p w14:paraId="592EB17C" w14:textId="77777777" w:rsidR="009A3B44" w:rsidRPr="009A3B44" w:rsidRDefault="00181731" w:rsidP="00181731">
      <w:pPr>
        <w:widowControl w:val="0"/>
        <w:ind w:left="360" w:hanging="360"/>
        <w:jc w:val="left"/>
        <w:rPr>
          <w:snapToGrid w:val="0"/>
        </w:rPr>
      </w:pPr>
      <w:r>
        <w:rPr>
          <w:snapToGrid w:val="0"/>
        </w:rPr>
        <w:t>homosexuality</w:t>
      </w:r>
    </w:p>
    <w:p w14:paraId="31B611ED" w14:textId="77777777" w:rsidR="009A3B44" w:rsidRPr="009A3B44" w:rsidRDefault="00181731" w:rsidP="00181731">
      <w:pPr>
        <w:widowControl w:val="0"/>
        <w:ind w:left="360" w:hanging="360"/>
        <w:jc w:val="left"/>
        <w:rPr>
          <w:snapToGrid w:val="0"/>
        </w:rPr>
      </w:pPr>
      <w:r>
        <w:rPr>
          <w:snapToGrid w:val="0"/>
        </w:rPr>
        <w:t>horns</w:t>
      </w:r>
    </w:p>
    <w:p w14:paraId="47EC0F12" w14:textId="77777777" w:rsidR="009A3B44" w:rsidRPr="009A3B44" w:rsidRDefault="00181731" w:rsidP="00181731">
      <w:pPr>
        <w:widowControl w:val="0"/>
        <w:ind w:left="360" w:hanging="360"/>
        <w:jc w:val="left"/>
        <w:rPr>
          <w:snapToGrid w:val="0"/>
        </w:rPr>
      </w:pPr>
      <w:r>
        <w:rPr>
          <w:snapToGrid w:val="0"/>
        </w:rPr>
        <w:t>horses</w:t>
      </w:r>
    </w:p>
    <w:p w14:paraId="2F55B984" w14:textId="77777777" w:rsidR="009A3B44" w:rsidRPr="009A3B44" w:rsidRDefault="00181731" w:rsidP="00181731">
      <w:pPr>
        <w:widowControl w:val="0"/>
        <w:ind w:left="360" w:hanging="360"/>
        <w:jc w:val="left"/>
        <w:rPr>
          <w:snapToGrid w:val="0"/>
        </w:rPr>
      </w:pPr>
      <w:r>
        <w:rPr>
          <w:snapToGrid w:val="0"/>
        </w:rPr>
        <w:t>hospitality</w:t>
      </w:r>
    </w:p>
    <w:p w14:paraId="44FDA764" w14:textId="77777777" w:rsidR="009A3B44" w:rsidRPr="009A3B44" w:rsidRDefault="00181731" w:rsidP="00181731">
      <w:pPr>
        <w:widowControl w:val="0"/>
        <w:ind w:left="360" w:hanging="360"/>
        <w:jc w:val="left"/>
        <w:rPr>
          <w:snapToGrid w:val="0"/>
        </w:rPr>
      </w:pPr>
      <w:r>
        <w:rPr>
          <w:snapToGrid w:val="0"/>
        </w:rPr>
        <w:t>human body</w:t>
      </w:r>
      <w:r w:rsidR="009A3B44" w:rsidRPr="009A3B44">
        <w:rPr>
          <w:snapToGrid w:val="0"/>
        </w:rPr>
        <w:t xml:space="preserve">, </w:t>
      </w:r>
      <w:r>
        <w:rPr>
          <w:snapToGrid w:val="0"/>
          <w:szCs w:val="20"/>
        </w:rPr>
        <w:t>myth &amp; symbol</w:t>
      </w:r>
    </w:p>
    <w:p w14:paraId="1B9880A0" w14:textId="77777777" w:rsidR="009A3B44" w:rsidRPr="009A3B44" w:rsidRDefault="00181731" w:rsidP="00181731">
      <w:pPr>
        <w:widowControl w:val="0"/>
        <w:ind w:left="360" w:hanging="360"/>
        <w:jc w:val="left"/>
        <w:rPr>
          <w:snapToGrid w:val="0"/>
        </w:rPr>
      </w:pPr>
      <w:r>
        <w:rPr>
          <w:snapToGrid w:val="0"/>
        </w:rPr>
        <w:t>human sacrifice</w:t>
      </w:r>
    </w:p>
    <w:p w14:paraId="2F3B06C0" w14:textId="77777777" w:rsidR="009A3B44" w:rsidRPr="009A3B44" w:rsidRDefault="00181731" w:rsidP="00181731">
      <w:pPr>
        <w:widowControl w:val="0"/>
        <w:ind w:left="360" w:hanging="360"/>
        <w:jc w:val="left"/>
        <w:rPr>
          <w:snapToGrid w:val="0"/>
        </w:rPr>
      </w:pPr>
      <w:r>
        <w:rPr>
          <w:snapToGrid w:val="0"/>
        </w:rPr>
        <w:t>iconography</w:t>
      </w:r>
    </w:p>
    <w:p w14:paraId="473AC734" w14:textId="77777777" w:rsidR="009A3B44" w:rsidRPr="009A3B44" w:rsidRDefault="00181731" w:rsidP="00181731">
      <w:pPr>
        <w:widowControl w:val="0"/>
        <w:ind w:left="360" w:hanging="360"/>
        <w:jc w:val="left"/>
        <w:rPr>
          <w:snapToGrid w:val="0"/>
        </w:rPr>
      </w:pPr>
      <w:r>
        <w:rPr>
          <w:snapToGrid w:val="0"/>
        </w:rPr>
        <w:t>images</w:t>
      </w:r>
      <w:r w:rsidR="009A3B44" w:rsidRPr="009A3B44">
        <w:rPr>
          <w:snapToGrid w:val="0"/>
        </w:rPr>
        <w:t xml:space="preserve">, </w:t>
      </w:r>
      <w:r>
        <w:rPr>
          <w:snapToGrid w:val="0"/>
          <w:szCs w:val="20"/>
        </w:rPr>
        <w:t>veneration of</w:t>
      </w:r>
    </w:p>
    <w:p w14:paraId="4CEF2C28" w14:textId="77777777" w:rsidR="009A3B44" w:rsidRPr="009A3B44" w:rsidRDefault="00181731" w:rsidP="00181731">
      <w:pPr>
        <w:widowControl w:val="0"/>
        <w:ind w:left="360" w:hanging="360"/>
        <w:jc w:val="left"/>
        <w:rPr>
          <w:smallCaps/>
          <w:snapToGrid w:val="0"/>
        </w:rPr>
      </w:pPr>
      <w:r>
        <w:rPr>
          <w:snapToGrid w:val="0"/>
        </w:rPr>
        <w:t>images</w:t>
      </w:r>
      <w:r w:rsidR="009A3B44" w:rsidRPr="009A3B44">
        <w:rPr>
          <w:snapToGrid w:val="0"/>
        </w:rPr>
        <w:t xml:space="preserve">, </w:t>
      </w:r>
      <w:r>
        <w:rPr>
          <w:snapToGrid w:val="0"/>
          <w:szCs w:val="20"/>
        </w:rPr>
        <w:t>veneration of</w:t>
      </w:r>
    </w:p>
    <w:p w14:paraId="0DE13FD3" w14:textId="77777777" w:rsidR="009A3B44" w:rsidRPr="0073414F" w:rsidRDefault="00181731" w:rsidP="00181731">
      <w:pPr>
        <w:widowControl w:val="0"/>
        <w:ind w:left="360" w:hanging="360"/>
        <w:jc w:val="left"/>
        <w:rPr>
          <w:snapToGrid w:val="0"/>
          <w:lang w:val="fr-FR"/>
        </w:rPr>
      </w:pPr>
      <w:r w:rsidRPr="0073414F">
        <w:rPr>
          <w:snapToGrid w:val="0"/>
          <w:lang w:val="fr-FR"/>
        </w:rPr>
        <w:t>immortality</w:t>
      </w:r>
    </w:p>
    <w:p w14:paraId="3F2E1640" w14:textId="77777777" w:rsidR="009A3B44" w:rsidRPr="0073414F" w:rsidRDefault="00181731" w:rsidP="00181731">
      <w:pPr>
        <w:widowControl w:val="0"/>
        <w:ind w:left="360" w:hanging="360"/>
        <w:jc w:val="left"/>
        <w:rPr>
          <w:snapToGrid w:val="0"/>
          <w:lang w:val="fr-FR"/>
        </w:rPr>
      </w:pPr>
      <w:r w:rsidRPr="0073414F">
        <w:rPr>
          <w:snapToGrid w:val="0"/>
          <w:lang w:val="fr-FR"/>
        </w:rPr>
        <w:t>incantation</w:t>
      </w:r>
    </w:p>
    <w:p w14:paraId="501A71AB" w14:textId="77777777" w:rsidR="009A3B44" w:rsidRPr="0073414F" w:rsidRDefault="00181731" w:rsidP="00181731">
      <w:pPr>
        <w:widowControl w:val="0"/>
        <w:ind w:left="360" w:hanging="360"/>
        <w:jc w:val="left"/>
        <w:rPr>
          <w:snapToGrid w:val="0"/>
          <w:lang w:val="fr-FR"/>
        </w:rPr>
      </w:pPr>
      <w:r w:rsidRPr="0073414F">
        <w:rPr>
          <w:snapToGrid w:val="0"/>
          <w:lang w:val="fr-FR"/>
        </w:rPr>
        <w:t>incarnation</w:t>
      </w:r>
    </w:p>
    <w:p w14:paraId="67FDD547" w14:textId="77777777" w:rsidR="009A3B44" w:rsidRPr="0073414F" w:rsidRDefault="00181731" w:rsidP="00181731">
      <w:pPr>
        <w:widowControl w:val="0"/>
        <w:ind w:left="360" w:hanging="360"/>
        <w:jc w:val="left"/>
        <w:rPr>
          <w:snapToGrid w:val="0"/>
          <w:lang w:val="fr-FR"/>
        </w:rPr>
      </w:pPr>
      <w:r w:rsidRPr="0073414F">
        <w:rPr>
          <w:snapToGrid w:val="0"/>
          <w:lang w:val="fr-FR"/>
        </w:rPr>
        <w:t>incense</w:t>
      </w:r>
    </w:p>
    <w:p w14:paraId="69E7DA92" w14:textId="77777777" w:rsidR="009A3B44" w:rsidRPr="0073414F" w:rsidRDefault="00181731" w:rsidP="00181731">
      <w:pPr>
        <w:widowControl w:val="0"/>
        <w:ind w:left="360" w:hanging="360"/>
        <w:jc w:val="left"/>
        <w:rPr>
          <w:snapToGrid w:val="0"/>
          <w:lang w:val="fr-FR"/>
        </w:rPr>
      </w:pPr>
      <w:r w:rsidRPr="0073414F">
        <w:rPr>
          <w:snapToGrid w:val="0"/>
          <w:lang w:val="fr-FR"/>
        </w:rPr>
        <w:t>initiation</w:t>
      </w:r>
    </w:p>
    <w:p w14:paraId="181C3D23" w14:textId="77777777" w:rsidR="009A3B44" w:rsidRPr="0073414F" w:rsidRDefault="00181731" w:rsidP="00181731">
      <w:pPr>
        <w:widowControl w:val="0"/>
        <w:ind w:left="360" w:hanging="360"/>
        <w:jc w:val="left"/>
        <w:rPr>
          <w:snapToGrid w:val="0"/>
          <w:lang w:val="fr-FR"/>
        </w:rPr>
      </w:pPr>
      <w:r w:rsidRPr="0073414F">
        <w:rPr>
          <w:snapToGrid w:val="0"/>
          <w:lang w:val="fr-FR"/>
        </w:rPr>
        <w:t>inspiration</w:t>
      </w:r>
    </w:p>
    <w:p w14:paraId="656670B6" w14:textId="77777777" w:rsidR="009A3B44" w:rsidRPr="009A3B44" w:rsidRDefault="00181731" w:rsidP="00181731">
      <w:pPr>
        <w:widowControl w:val="0"/>
        <w:ind w:left="360" w:hanging="360"/>
        <w:jc w:val="left"/>
        <w:rPr>
          <w:snapToGrid w:val="0"/>
        </w:rPr>
      </w:pPr>
      <w:r>
        <w:rPr>
          <w:snapToGrid w:val="0"/>
        </w:rPr>
        <w:t>jewelry</w:t>
      </w:r>
    </w:p>
    <w:p w14:paraId="3E9BD7B9" w14:textId="77777777" w:rsidR="009A3B44" w:rsidRPr="009A3B44" w:rsidRDefault="00181731" w:rsidP="00181731">
      <w:pPr>
        <w:widowControl w:val="0"/>
        <w:ind w:left="360" w:hanging="360"/>
        <w:jc w:val="left"/>
        <w:rPr>
          <w:snapToGrid w:val="0"/>
        </w:rPr>
      </w:pPr>
      <w:r>
        <w:rPr>
          <w:snapToGrid w:val="0"/>
        </w:rPr>
        <w:t>judgment of the dead</w:t>
      </w:r>
    </w:p>
    <w:p w14:paraId="1E6CCBC2" w14:textId="77777777" w:rsidR="009A3B44" w:rsidRPr="009A3B44" w:rsidRDefault="00181731" w:rsidP="00181731">
      <w:pPr>
        <w:widowControl w:val="0"/>
        <w:ind w:left="360" w:hanging="360"/>
        <w:jc w:val="left"/>
        <w:rPr>
          <w:snapToGrid w:val="0"/>
        </w:rPr>
      </w:pPr>
      <w:r>
        <w:rPr>
          <w:snapToGrid w:val="0"/>
        </w:rPr>
        <w:t>kingdom of God</w:t>
      </w:r>
    </w:p>
    <w:p w14:paraId="5792CE8D" w14:textId="77777777" w:rsidR="009A3B44" w:rsidRPr="009A3B44" w:rsidRDefault="00181731" w:rsidP="00181731">
      <w:pPr>
        <w:widowControl w:val="0"/>
        <w:ind w:left="360" w:hanging="360"/>
        <w:jc w:val="left"/>
        <w:rPr>
          <w:snapToGrid w:val="0"/>
        </w:rPr>
      </w:pPr>
      <w:r>
        <w:rPr>
          <w:snapToGrid w:val="0"/>
        </w:rPr>
        <w:t>kingship</w:t>
      </w:r>
    </w:p>
    <w:p w14:paraId="5B224088" w14:textId="77777777" w:rsidR="009A3B44" w:rsidRPr="009A3B44" w:rsidRDefault="00181731" w:rsidP="00181731">
      <w:pPr>
        <w:widowControl w:val="0"/>
        <w:ind w:left="360" w:hanging="360"/>
        <w:jc w:val="left"/>
        <w:rPr>
          <w:snapToGrid w:val="0"/>
        </w:rPr>
      </w:pPr>
      <w:r>
        <w:rPr>
          <w:snapToGrid w:val="0"/>
        </w:rPr>
        <w:t>knowledge and ignorance</w:t>
      </w:r>
    </w:p>
    <w:p w14:paraId="7CC6E947" w14:textId="77777777" w:rsidR="009A3B44" w:rsidRPr="009A3B44" w:rsidRDefault="00181731" w:rsidP="00181731">
      <w:pPr>
        <w:widowControl w:val="0"/>
        <w:ind w:left="360" w:hanging="360"/>
        <w:jc w:val="left"/>
        <w:rPr>
          <w:snapToGrid w:val="0"/>
        </w:rPr>
      </w:pPr>
      <w:r>
        <w:rPr>
          <w:snapToGrid w:val="0"/>
        </w:rPr>
        <w:t>labyrinth</w:t>
      </w:r>
    </w:p>
    <w:p w14:paraId="1ED3E8E3" w14:textId="77777777" w:rsidR="009A3B44" w:rsidRPr="009A3B44" w:rsidRDefault="00181731" w:rsidP="00181731">
      <w:pPr>
        <w:widowControl w:val="0"/>
        <w:ind w:left="360" w:hanging="360"/>
        <w:jc w:val="left"/>
        <w:rPr>
          <w:snapToGrid w:val="0"/>
        </w:rPr>
      </w:pPr>
      <w:r>
        <w:rPr>
          <w:snapToGrid w:val="0"/>
        </w:rPr>
        <w:t>language</w:t>
      </w:r>
      <w:r w:rsidR="009A3B44" w:rsidRPr="009A3B44">
        <w:rPr>
          <w:snapToGrid w:val="0"/>
        </w:rPr>
        <w:t xml:space="preserve">, </w:t>
      </w:r>
      <w:r>
        <w:rPr>
          <w:snapToGrid w:val="0"/>
          <w:szCs w:val="20"/>
        </w:rPr>
        <w:t>sacred language</w:t>
      </w:r>
    </w:p>
    <w:p w14:paraId="28A6561B" w14:textId="77777777" w:rsidR="009A3B44" w:rsidRPr="009A3B44" w:rsidRDefault="00181731" w:rsidP="00181731">
      <w:pPr>
        <w:widowControl w:val="0"/>
        <w:ind w:left="360" w:hanging="360"/>
        <w:jc w:val="left"/>
        <w:rPr>
          <w:snapToGrid w:val="0"/>
        </w:rPr>
      </w:pPr>
      <w:r>
        <w:rPr>
          <w:snapToGrid w:val="0"/>
        </w:rPr>
        <w:t>law and religion</w:t>
      </w:r>
    </w:p>
    <w:p w14:paraId="4FD51D39" w14:textId="77777777" w:rsidR="009A3B44" w:rsidRPr="009A3B44" w:rsidRDefault="00181731" w:rsidP="00181731">
      <w:pPr>
        <w:widowControl w:val="0"/>
        <w:ind w:left="360" w:hanging="360"/>
        <w:jc w:val="left"/>
        <w:rPr>
          <w:snapToGrid w:val="0"/>
        </w:rPr>
      </w:pPr>
      <w:r>
        <w:rPr>
          <w:snapToGrid w:val="0"/>
        </w:rPr>
        <w:t>legitimation</w:t>
      </w:r>
    </w:p>
    <w:p w14:paraId="48B50BED" w14:textId="77777777" w:rsidR="009A3B44" w:rsidRPr="009A3B44" w:rsidRDefault="00181731" w:rsidP="00181731">
      <w:pPr>
        <w:widowControl w:val="0"/>
        <w:ind w:left="360" w:hanging="360"/>
        <w:jc w:val="left"/>
        <w:rPr>
          <w:snapToGrid w:val="0"/>
        </w:rPr>
      </w:pPr>
      <w:r>
        <w:rPr>
          <w:snapToGrid w:val="0"/>
        </w:rPr>
        <w:t>literature</w:t>
      </w:r>
      <w:r w:rsidR="009A3B44" w:rsidRPr="009A3B44">
        <w:rPr>
          <w:snapToGrid w:val="0"/>
        </w:rPr>
        <w:t xml:space="preserve"> (</w:t>
      </w:r>
      <w:r>
        <w:rPr>
          <w:snapToGrid w:val="0"/>
        </w:rPr>
        <w:t>poetry</w:t>
      </w:r>
      <w:r w:rsidR="00E30F30" w:rsidRPr="00E30F30">
        <w:rPr>
          <w:snapToGrid w:val="0"/>
        </w:rPr>
        <w:t>)</w:t>
      </w:r>
    </w:p>
    <w:p w14:paraId="1C37477C" w14:textId="77777777" w:rsidR="009A3B44" w:rsidRPr="009A3B44" w:rsidRDefault="00181731" w:rsidP="00181731">
      <w:pPr>
        <w:widowControl w:val="0"/>
        <w:ind w:left="360" w:hanging="360"/>
        <w:jc w:val="left"/>
        <w:rPr>
          <w:snapToGrid w:val="0"/>
        </w:rPr>
      </w:pPr>
      <w:r>
        <w:rPr>
          <w:snapToGrid w:val="0"/>
        </w:rPr>
        <w:t>love</w:t>
      </w:r>
    </w:p>
    <w:p w14:paraId="0CA06F18" w14:textId="77777777" w:rsidR="009A3B44" w:rsidRPr="009A3B44" w:rsidRDefault="00181731" w:rsidP="00181731">
      <w:pPr>
        <w:widowControl w:val="0"/>
        <w:ind w:left="360" w:hanging="360"/>
        <w:jc w:val="left"/>
        <w:rPr>
          <w:snapToGrid w:val="0"/>
        </w:rPr>
      </w:pPr>
      <w:r>
        <w:rPr>
          <w:snapToGrid w:val="0"/>
        </w:rPr>
        <w:t>magic</w:t>
      </w:r>
    </w:p>
    <w:p w14:paraId="07579CAB" w14:textId="77777777" w:rsidR="009A3B44" w:rsidRPr="009A3B44" w:rsidRDefault="00181731" w:rsidP="00181731">
      <w:pPr>
        <w:widowControl w:val="0"/>
        <w:ind w:left="360" w:hanging="360"/>
        <w:jc w:val="left"/>
        <w:rPr>
          <w:snapToGrid w:val="0"/>
        </w:rPr>
      </w:pPr>
      <w:r>
        <w:rPr>
          <w:snapToGrid w:val="0"/>
        </w:rPr>
        <w:t>marriage</w:t>
      </w:r>
    </w:p>
    <w:p w14:paraId="7F37AF28" w14:textId="77777777" w:rsidR="009A3B44" w:rsidRPr="009A3B44" w:rsidRDefault="00181731" w:rsidP="00181731">
      <w:pPr>
        <w:widowControl w:val="0"/>
        <w:ind w:left="360" w:hanging="360"/>
        <w:jc w:val="left"/>
        <w:rPr>
          <w:snapToGrid w:val="0"/>
        </w:rPr>
      </w:pPr>
      <w:r>
        <w:rPr>
          <w:snapToGrid w:val="0"/>
        </w:rPr>
        <w:t>martial arts</w:t>
      </w:r>
    </w:p>
    <w:p w14:paraId="52894CCD" w14:textId="77777777" w:rsidR="009A3B44" w:rsidRPr="009A3B44" w:rsidRDefault="00181731" w:rsidP="00181731">
      <w:pPr>
        <w:widowControl w:val="0"/>
        <w:ind w:left="360" w:hanging="360"/>
        <w:jc w:val="left"/>
        <w:rPr>
          <w:snapToGrid w:val="0"/>
        </w:rPr>
      </w:pPr>
      <w:r>
        <w:rPr>
          <w:snapToGrid w:val="0"/>
        </w:rPr>
        <w:t>martyrdom</w:t>
      </w:r>
    </w:p>
    <w:p w14:paraId="4F0EB56B" w14:textId="77777777" w:rsidR="009A3B44" w:rsidRPr="009A3B44" w:rsidRDefault="00181731" w:rsidP="00181731">
      <w:pPr>
        <w:widowControl w:val="0"/>
        <w:ind w:left="360" w:hanging="360"/>
        <w:jc w:val="left"/>
        <w:rPr>
          <w:snapToGrid w:val="0"/>
        </w:rPr>
      </w:pPr>
      <w:r>
        <w:rPr>
          <w:snapToGrid w:val="0"/>
        </w:rPr>
        <w:t>masks</w:t>
      </w:r>
    </w:p>
    <w:p w14:paraId="367F18E1" w14:textId="77777777" w:rsidR="009A3B44" w:rsidRPr="009A3B44" w:rsidRDefault="00181731" w:rsidP="00181731">
      <w:pPr>
        <w:widowControl w:val="0"/>
        <w:ind w:left="360" w:hanging="360"/>
        <w:jc w:val="left"/>
        <w:rPr>
          <w:snapToGrid w:val="0"/>
        </w:rPr>
      </w:pPr>
      <w:r>
        <w:rPr>
          <w:snapToGrid w:val="0"/>
        </w:rPr>
        <w:t>masks</w:t>
      </w:r>
    </w:p>
    <w:p w14:paraId="67724557" w14:textId="77777777" w:rsidR="009A3B44" w:rsidRPr="009A3B44" w:rsidRDefault="00181731" w:rsidP="00181731">
      <w:pPr>
        <w:widowControl w:val="0"/>
        <w:ind w:left="360" w:hanging="360"/>
        <w:jc w:val="left"/>
        <w:rPr>
          <w:snapToGrid w:val="0"/>
        </w:rPr>
      </w:pPr>
      <w:r>
        <w:rPr>
          <w:snapToGrid w:val="0"/>
        </w:rPr>
        <w:t>medicine</w:t>
      </w:r>
    </w:p>
    <w:p w14:paraId="5F13C63A" w14:textId="77777777" w:rsidR="009A3B44" w:rsidRPr="009A3B44" w:rsidRDefault="00181731" w:rsidP="00181731">
      <w:pPr>
        <w:widowControl w:val="0"/>
        <w:ind w:left="360" w:hanging="360"/>
        <w:jc w:val="left"/>
        <w:rPr>
          <w:snapToGrid w:val="0"/>
        </w:rPr>
      </w:pPr>
      <w:r>
        <w:rPr>
          <w:snapToGrid w:val="0"/>
        </w:rPr>
        <w:t>meditation</w:t>
      </w:r>
    </w:p>
    <w:p w14:paraId="20585B9E" w14:textId="77777777" w:rsidR="009A3B44" w:rsidRPr="009A3B44" w:rsidRDefault="00181731" w:rsidP="00181731">
      <w:pPr>
        <w:widowControl w:val="0"/>
        <w:ind w:left="360" w:hanging="360"/>
        <w:jc w:val="left"/>
        <w:rPr>
          <w:snapToGrid w:val="0"/>
        </w:rPr>
      </w:pPr>
      <w:r>
        <w:rPr>
          <w:snapToGrid w:val="0"/>
        </w:rPr>
        <w:t>memorization</w:t>
      </w:r>
    </w:p>
    <w:p w14:paraId="65E876E1" w14:textId="77777777" w:rsidR="009A3B44" w:rsidRPr="009A3B44" w:rsidRDefault="00181731" w:rsidP="00181731">
      <w:pPr>
        <w:widowControl w:val="0"/>
        <w:ind w:left="360" w:hanging="360"/>
        <w:jc w:val="left"/>
        <w:rPr>
          <w:snapToGrid w:val="0"/>
        </w:rPr>
      </w:pPr>
      <w:r>
        <w:rPr>
          <w:snapToGrid w:val="0"/>
        </w:rPr>
        <w:t>mendicancy</w:t>
      </w:r>
    </w:p>
    <w:p w14:paraId="11CBCBB7" w14:textId="77777777" w:rsidR="009A3B44" w:rsidRPr="009A3B44" w:rsidRDefault="00181731" w:rsidP="00181731">
      <w:pPr>
        <w:widowControl w:val="0"/>
        <w:ind w:left="360" w:hanging="360"/>
        <w:jc w:val="left"/>
        <w:rPr>
          <w:snapToGrid w:val="0"/>
        </w:rPr>
      </w:pPr>
      <w:r>
        <w:rPr>
          <w:snapToGrid w:val="0"/>
        </w:rPr>
        <w:t>merit</w:t>
      </w:r>
    </w:p>
    <w:p w14:paraId="52905409" w14:textId="77777777" w:rsidR="009A3B44" w:rsidRPr="009A3B44" w:rsidRDefault="00181731" w:rsidP="00181731">
      <w:pPr>
        <w:widowControl w:val="0"/>
        <w:ind w:left="360" w:hanging="360"/>
        <w:jc w:val="left"/>
        <w:rPr>
          <w:snapToGrid w:val="0"/>
        </w:rPr>
      </w:pPr>
      <w:r>
        <w:rPr>
          <w:snapToGrid w:val="0"/>
        </w:rPr>
        <w:t>metals and metallurgy</w:t>
      </w:r>
    </w:p>
    <w:p w14:paraId="17528828" w14:textId="77777777" w:rsidR="009A3B44" w:rsidRPr="009A3B44" w:rsidRDefault="00181731" w:rsidP="00181731">
      <w:pPr>
        <w:widowControl w:val="0"/>
        <w:ind w:left="360" w:hanging="360"/>
        <w:jc w:val="left"/>
        <w:rPr>
          <w:snapToGrid w:val="0"/>
        </w:rPr>
      </w:pPr>
      <w:r>
        <w:rPr>
          <w:snapToGrid w:val="0"/>
        </w:rPr>
        <w:t>miracles</w:t>
      </w:r>
    </w:p>
    <w:p w14:paraId="71A0208C" w14:textId="77777777" w:rsidR="009A3B44" w:rsidRPr="009A3B44" w:rsidRDefault="00181731" w:rsidP="00181731">
      <w:pPr>
        <w:widowControl w:val="0"/>
        <w:ind w:left="360" w:hanging="360"/>
        <w:jc w:val="left"/>
        <w:rPr>
          <w:snapToGrid w:val="0"/>
        </w:rPr>
      </w:pPr>
      <w:r>
        <w:rPr>
          <w:snapToGrid w:val="0"/>
          <w:szCs w:val="20"/>
        </w:rPr>
        <w:t>missionary activity</w:t>
      </w:r>
    </w:p>
    <w:p w14:paraId="4BA738BD" w14:textId="77777777" w:rsidR="009A3B44" w:rsidRPr="009A3B44" w:rsidRDefault="00181731" w:rsidP="00181731">
      <w:pPr>
        <w:widowControl w:val="0"/>
        <w:ind w:left="360" w:hanging="360"/>
        <w:jc w:val="left"/>
        <w:rPr>
          <w:snapToGrid w:val="0"/>
        </w:rPr>
      </w:pPr>
      <w:r>
        <w:rPr>
          <w:snapToGrid w:val="0"/>
        </w:rPr>
        <w:t>modern art</w:t>
      </w:r>
    </w:p>
    <w:p w14:paraId="37629E21" w14:textId="77777777" w:rsidR="009A3B44" w:rsidRPr="009A3B44" w:rsidRDefault="00181731" w:rsidP="00181731">
      <w:pPr>
        <w:widowControl w:val="0"/>
        <w:ind w:left="360" w:hanging="360"/>
        <w:jc w:val="left"/>
        <w:rPr>
          <w:snapToGrid w:val="0"/>
        </w:rPr>
      </w:pPr>
      <w:r>
        <w:rPr>
          <w:snapToGrid w:val="0"/>
        </w:rPr>
        <w:t>monastery</w:t>
      </w:r>
    </w:p>
    <w:p w14:paraId="4357B27D" w14:textId="77777777" w:rsidR="009A3B44" w:rsidRPr="009A3B44" w:rsidRDefault="00181731" w:rsidP="00181731">
      <w:pPr>
        <w:widowControl w:val="0"/>
        <w:ind w:left="360" w:hanging="360"/>
        <w:jc w:val="left"/>
        <w:rPr>
          <w:snapToGrid w:val="0"/>
        </w:rPr>
      </w:pPr>
      <w:r>
        <w:rPr>
          <w:snapToGrid w:val="0"/>
        </w:rPr>
        <w:t>monasticism</w:t>
      </w:r>
    </w:p>
    <w:p w14:paraId="103A7FB6" w14:textId="77777777" w:rsidR="009A3B44" w:rsidRPr="009A3B44" w:rsidRDefault="00181731" w:rsidP="00181731">
      <w:pPr>
        <w:widowControl w:val="0"/>
        <w:ind w:left="360" w:hanging="360"/>
        <w:jc w:val="left"/>
        <w:rPr>
          <w:snapToGrid w:val="0"/>
        </w:rPr>
      </w:pPr>
      <w:r>
        <w:rPr>
          <w:snapToGrid w:val="0"/>
        </w:rPr>
        <w:t>monkeys</w:t>
      </w:r>
    </w:p>
    <w:p w14:paraId="18BF88D4" w14:textId="77777777" w:rsidR="009A3B44" w:rsidRPr="009A3B44" w:rsidRDefault="00181731" w:rsidP="00181731">
      <w:pPr>
        <w:widowControl w:val="0"/>
        <w:ind w:left="360" w:hanging="360"/>
        <w:jc w:val="left"/>
        <w:rPr>
          <w:snapToGrid w:val="0"/>
        </w:rPr>
      </w:pPr>
      <w:r>
        <w:rPr>
          <w:snapToGrid w:val="0"/>
        </w:rPr>
        <w:t>monsters</w:t>
      </w:r>
    </w:p>
    <w:p w14:paraId="65C68691" w14:textId="77777777" w:rsidR="009A3B44" w:rsidRPr="009A3B44" w:rsidRDefault="00181731" w:rsidP="00181731">
      <w:pPr>
        <w:widowControl w:val="0"/>
        <w:ind w:left="360" w:hanging="360"/>
        <w:jc w:val="left"/>
        <w:rPr>
          <w:snapToGrid w:val="0"/>
        </w:rPr>
      </w:pPr>
      <w:r>
        <w:rPr>
          <w:snapToGrid w:val="0"/>
        </w:rPr>
        <w:t>moon</w:t>
      </w:r>
    </w:p>
    <w:p w14:paraId="108EC46D" w14:textId="77777777" w:rsidR="009A3B44" w:rsidRPr="009A3B44" w:rsidRDefault="00181731" w:rsidP="00181731">
      <w:pPr>
        <w:widowControl w:val="0"/>
        <w:ind w:left="360" w:hanging="360"/>
        <w:jc w:val="left"/>
        <w:rPr>
          <w:snapToGrid w:val="0"/>
        </w:rPr>
      </w:pPr>
      <w:r>
        <w:rPr>
          <w:snapToGrid w:val="0"/>
        </w:rPr>
        <w:t>morality and religion</w:t>
      </w:r>
    </w:p>
    <w:p w14:paraId="65790230" w14:textId="77777777" w:rsidR="009A3B44" w:rsidRPr="009A3B44" w:rsidRDefault="00181731" w:rsidP="00181731">
      <w:pPr>
        <w:widowControl w:val="0"/>
        <w:ind w:left="360" w:hanging="360"/>
        <w:jc w:val="left"/>
        <w:rPr>
          <w:snapToGrid w:val="0"/>
        </w:rPr>
      </w:pPr>
      <w:r>
        <w:rPr>
          <w:snapToGrid w:val="0"/>
        </w:rPr>
        <w:t>mortification</w:t>
      </w:r>
    </w:p>
    <w:p w14:paraId="6C38DE0E" w14:textId="77777777" w:rsidR="009A3B44" w:rsidRPr="009A3B44" w:rsidRDefault="00181731" w:rsidP="00181731">
      <w:pPr>
        <w:widowControl w:val="0"/>
        <w:ind w:left="360" w:hanging="360"/>
        <w:jc w:val="left"/>
        <w:rPr>
          <w:snapToGrid w:val="0"/>
        </w:rPr>
      </w:pPr>
      <w:r>
        <w:rPr>
          <w:snapToGrid w:val="0"/>
        </w:rPr>
        <w:t>mosque</w:t>
      </w:r>
    </w:p>
    <w:p w14:paraId="43E1CB1D" w14:textId="77777777" w:rsidR="009A3B44" w:rsidRPr="009A3B44" w:rsidRDefault="00181731" w:rsidP="00181731">
      <w:pPr>
        <w:widowControl w:val="0"/>
        <w:ind w:left="360" w:hanging="360"/>
        <w:jc w:val="left"/>
        <w:rPr>
          <w:snapToGrid w:val="0"/>
        </w:rPr>
      </w:pPr>
      <w:r>
        <w:rPr>
          <w:snapToGrid w:val="0"/>
        </w:rPr>
        <w:t>mountains</w:t>
      </w:r>
    </w:p>
    <w:p w14:paraId="706F72BF" w14:textId="77777777" w:rsidR="009A3B44" w:rsidRPr="009A3B44" w:rsidRDefault="00181731" w:rsidP="00181731">
      <w:pPr>
        <w:widowControl w:val="0"/>
        <w:ind w:left="360" w:hanging="360"/>
        <w:jc w:val="left"/>
        <w:rPr>
          <w:snapToGrid w:val="0"/>
        </w:rPr>
      </w:pPr>
      <w:r>
        <w:rPr>
          <w:snapToGrid w:val="0"/>
        </w:rPr>
        <w:t>music</w:t>
      </w:r>
    </w:p>
    <w:p w14:paraId="3F5C4782" w14:textId="77777777" w:rsidR="009A3B44" w:rsidRPr="009A3B44" w:rsidRDefault="00181731" w:rsidP="00181731">
      <w:pPr>
        <w:widowControl w:val="0"/>
        <w:ind w:left="360" w:hanging="360"/>
        <w:jc w:val="left"/>
        <w:rPr>
          <w:snapToGrid w:val="0"/>
        </w:rPr>
      </w:pPr>
      <w:r>
        <w:rPr>
          <w:snapToGrid w:val="0"/>
        </w:rPr>
        <w:t>mystical union</w:t>
      </w:r>
    </w:p>
    <w:p w14:paraId="1A650832" w14:textId="77777777" w:rsidR="009A3B44" w:rsidRPr="009A3B44" w:rsidRDefault="00181731" w:rsidP="00181731">
      <w:pPr>
        <w:widowControl w:val="0"/>
        <w:ind w:left="360" w:hanging="360"/>
        <w:jc w:val="left"/>
        <w:rPr>
          <w:snapToGrid w:val="0"/>
        </w:rPr>
      </w:pPr>
      <w:r>
        <w:rPr>
          <w:snapToGrid w:val="0"/>
        </w:rPr>
        <w:t>names and naming</w:t>
      </w:r>
    </w:p>
    <w:p w14:paraId="3C5513B6" w14:textId="77777777" w:rsidR="009A3B44" w:rsidRPr="009A3B44" w:rsidRDefault="00181731" w:rsidP="00181731">
      <w:pPr>
        <w:widowControl w:val="0"/>
        <w:ind w:left="360" w:hanging="360"/>
        <w:jc w:val="left"/>
        <w:rPr>
          <w:snapToGrid w:val="0"/>
        </w:rPr>
      </w:pPr>
      <w:r>
        <w:rPr>
          <w:snapToGrid w:val="0"/>
        </w:rPr>
        <w:t>necromancy</w:t>
      </w:r>
    </w:p>
    <w:p w14:paraId="480F383A" w14:textId="77777777" w:rsidR="009A3B44" w:rsidRPr="009A3B44" w:rsidRDefault="00181731" w:rsidP="00181731">
      <w:pPr>
        <w:widowControl w:val="0"/>
        <w:ind w:left="360" w:hanging="360"/>
        <w:jc w:val="left"/>
        <w:rPr>
          <w:snapToGrid w:val="0"/>
        </w:rPr>
      </w:pPr>
      <w:r>
        <w:rPr>
          <w:snapToGrid w:val="0"/>
        </w:rPr>
        <w:t>new year festivals</w:t>
      </w:r>
    </w:p>
    <w:p w14:paraId="3E6203F4" w14:textId="77777777" w:rsidR="009A3B44" w:rsidRPr="009A3B44" w:rsidRDefault="00181731" w:rsidP="00181731">
      <w:pPr>
        <w:widowControl w:val="0"/>
        <w:ind w:left="360" w:hanging="360"/>
        <w:jc w:val="left"/>
        <w:rPr>
          <w:snapToGrid w:val="0"/>
        </w:rPr>
      </w:pPr>
      <w:r>
        <w:rPr>
          <w:snapToGrid w:val="0"/>
        </w:rPr>
        <w:t>nimbus</w:t>
      </w:r>
    </w:p>
    <w:p w14:paraId="64732EF1" w14:textId="77777777" w:rsidR="009A3B44" w:rsidRPr="009A3B44" w:rsidRDefault="00181731" w:rsidP="00181731">
      <w:pPr>
        <w:widowControl w:val="0"/>
        <w:ind w:left="360" w:hanging="360"/>
        <w:jc w:val="left"/>
        <w:rPr>
          <w:snapToGrid w:val="0"/>
        </w:rPr>
      </w:pPr>
      <w:r>
        <w:rPr>
          <w:snapToGrid w:val="0"/>
        </w:rPr>
        <w:t>nonviolence</w:t>
      </w:r>
    </w:p>
    <w:p w14:paraId="7D643F6C" w14:textId="77777777" w:rsidR="009A3B44" w:rsidRPr="009A3B44" w:rsidRDefault="00181731" w:rsidP="00181731">
      <w:pPr>
        <w:widowControl w:val="0"/>
        <w:ind w:left="360" w:hanging="360"/>
        <w:jc w:val="left"/>
        <w:rPr>
          <w:snapToGrid w:val="0"/>
        </w:rPr>
      </w:pPr>
      <w:r>
        <w:rPr>
          <w:snapToGrid w:val="0"/>
        </w:rPr>
        <w:t>nudity</w:t>
      </w:r>
    </w:p>
    <w:p w14:paraId="41969CAD" w14:textId="77777777" w:rsidR="009A3B44" w:rsidRPr="009A3B44" w:rsidRDefault="00181731" w:rsidP="00181731">
      <w:pPr>
        <w:widowControl w:val="0"/>
        <w:ind w:left="360" w:hanging="360"/>
        <w:jc w:val="left"/>
        <w:rPr>
          <w:snapToGrid w:val="0"/>
        </w:rPr>
      </w:pPr>
      <w:r>
        <w:rPr>
          <w:snapToGrid w:val="0"/>
        </w:rPr>
        <w:t>numbers</w:t>
      </w:r>
    </w:p>
    <w:p w14:paraId="4C784DD8" w14:textId="77777777" w:rsidR="009A3B44" w:rsidRPr="009A3B44" w:rsidRDefault="00181731" w:rsidP="00181731">
      <w:pPr>
        <w:widowControl w:val="0"/>
        <w:ind w:left="360" w:hanging="360"/>
        <w:jc w:val="left"/>
        <w:rPr>
          <w:snapToGrid w:val="0"/>
        </w:rPr>
      </w:pPr>
      <w:r>
        <w:rPr>
          <w:snapToGrid w:val="0"/>
        </w:rPr>
        <w:t>numbers</w:t>
      </w:r>
    </w:p>
    <w:p w14:paraId="7FE9CC72" w14:textId="77777777" w:rsidR="009A3B44" w:rsidRPr="009A3B44" w:rsidRDefault="00181731" w:rsidP="00181731">
      <w:pPr>
        <w:widowControl w:val="0"/>
        <w:ind w:left="360" w:hanging="360"/>
        <w:jc w:val="left"/>
        <w:rPr>
          <w:snapToGrid w:val="0"/>
        </w:rPr>
      </w:pPr>
      <w:r>
        <w:rPr>
          <w:snapToGrid w:val="0"/>
        </w:rPr>
        <w:t>oracles</w:t>
      </w:r>
    </w:p>
    <w:p w14:paraId="27ED8849" w14:textId="77777777" w:rsidR="009A3B44" w:rsidRPr="009A3B44" w:rsidRDefault="00181731" w:rsidP="00181731">
      <w:pPr>
        <w:widowControl w:val="0"/>
        <w:ind w:left="360" w:hanging="360"/>
        <w:jc w:val="left"/>
        <w:rPr>
          <w:snapToGrid w:val="0"/>
        </w:rPr>
      </w:pPr>
      <w:r>
        <w:rPr>
          <w:snapToGrid w:val="0"/>
        </w:rPr>
        <w:t>ordeal</w:t>
      </w:r>
    </w:p>
    <w:p w14:paraId="27B17B78" w14:textId="77777777" w:rsidR="009A3B44" w:rsidRPr="009A3B44" w:rsidRDefault="00181731" w:rsidP="00181731">
      <w:pPr>
        <w:widowControl w:val="0"/>
        <w:ind w:left="360" w:hanging="360"/>
        <w:jc w:val="left"/>
        <w:rPr>
          <w:snapToGrid w:val="0"/>
        </w:rPr>
      </w:pPr>
      <w:r>
        <w:rPr>
          <w:snapToGrid w:val="0"/>
        </w:rPr>
        <w:t>ordination</w:t>
      </w:r>
    </w:p>
    <w:p w14:paraId="7DA1E451" w14:textId="77777777" w:rsidR="009A3B44" w:rsidRPr="009A3B44" w:rsidRDefault="00181731" w:rsidP="00181731">
      <w:pPr>
        <w:widowControl w:val="0"/>
        <w:ind w:left="360" w:hanging="360"/>
        <w:jc w:val="left"/>
        <w:rPr>
          <w:snapToGrid w:val="0"/>
        </w:rPr>
      </w:pPr>
      <w:r>
        <w:rPr>
          <w:snapToGrid w:val="0"/>
        </w:rPr>
        <w:t>otherworld</w:t>
      </w:r>
    </w:p>
    <w:p w14:paraId="711CED82" w14:textId="77777777" w:rsidR="009A3B44" w:rsidRPr="009A3B44" w:rsidRDefault="00181731" w:rsidP="00181731">
      <w:pPr>
        <w:widowControl w:val="0"/>
        <w:ind w:left="360" w:hanging="360"/>
        <w:jc w:val="left"/>
        <w:rPr>
          <w:snapToGrid w:val="0"/>
        </w:rPr>
      </w:pPr>
      <w:r>
        <w:rPr>
          <w:snapToGrid w:val="0"/>
        </w:rPr>
        <w:t>paradise</w:t>
      </w:r>
    </w:p>
    <w:p w14:paraId="466DAB30" w14:textId="77777777" w:rsidR="009A3B44" w:rsidRPr="009A3B44" w:rsidRDefault="00181731" w:rsidP="00181731">
      <w:pPr>
        <w:widowControl w:val="0"/>
        <w:ind w:left="360" w:hanging="360"/>
        <w:jc w:val="left"/>
        <w:rPr>
          <w:snapToGrid w:val="0"/>
        </w:rPr>
      </w:pPr>
      <w:r>
        <w:rPr>
          <w:snapToGrid w:val="0"/>
        </w:rPr>
        <w:t>pearl</w:t>
      </w:r>
    </w:p>
    <w:p w14:paraId="42A3BFBE" w14:textId="77777777" w:rsidR="009A3B44" w:rsidRPr="009A3B44" w:rsidRDefault="00181731" w:rsidP="00181731">
      <w:pPr>
        <w:widowControl w:val="0"/>
        <w:ind w:left="360" w:hanging="360"/>
        <w:jc w:val="left"/>
        <w:rPr>
          <w:snapToGrid w:val="0"/>
        </w:rPr>
      </w:pPr>
      <w:r>
        <w:rPr>
          <w:snapToGrid w:val="0"/>
        </w:rPr>
        <w:t>phallus</w:t>
      </w:r>
    </w:p>
    <w:p w14:paraId="522D39C0" w14:textId="77777777" w:rsidR="009A3B44" w:rsidRPr="009A3B44" w:rsidRDefault="00181731" w:rsidP="00181731">
      <w:pPr>
        <w:widowControl w:val="0"/>
        <w:ind w:left="360" w:hanging="360"/>
        <w:jc w:val="left"/>
        <w:rPr>
          <w:snapToGrid w:val="0"/>
        </w:rPr>
      </w:pPr>
      <w:r>
        <w:rPr>
          <w:snapToGrid w:val="0"/>
        </w:rPr>
        <w:t>phenomenology of religion</w:t>
      </w:r>
    </w:p>
    <w:p w14:paraId="18222322" w14:textId="77777777" w:rsidR="009A3B44" w:rsidRPr="009A3B44" w:rsidRDefault="00181731" w:rsidP="00181731">
      <w:pPr>
        <w:widowControl w:val="0"/>
        <w:ind w:left="360" w:hanging="360"/>
        <w:jc w:val="left"/>
        <w:rPr>
          <w:snapToGrid w:val="0"/>
        </w:rPr>
      </w:pPr>
      <w:r>
        <w:rPr>
          <w:snapToGrid w:val="0"/>
          <w:szCs w:val="20"/>
        </w:rPr>
        <w:t>philosophy of religion</w:t>
      </w:r>
    </w:p>
    <w:p w14:paraId="57B1D8F7" w14:textId="77777777" w:rsidR="009A3B44" w:rsidRPr="009A3B44" w:rsidRDefault="00181731" w:rsidP="00181731">
      <w:pPr>
        <w:widowControl w:val="0"/>
        <w:ind w:left="360" w:hanging="360"/>
        <w:jc w:val="left"/>
        <w:rPr>
          <w:snapToGrid w:val="0"/>
        </w:rPr>
      </w:pPr>
      <w:r>
        <w:rPr>
          <w:snapToGrid w:val="0"/>
        </w:rPr>
        <w:t>physics and religion</w:t>
      </w:r>
    </w:p>
    <w:p w14:paraId="31651C82" w14:textId="77777777" w:rsidR="009A3B44" w:rsidRPr="009A3B44" w:rsidRDefault="00181731" w:rsidP="00181731">
      <w:pPr>
        <w:widowControl w:val="0"/>
        <w:ind w:left="360" w:hanging="360"/>
        <w:jc w:val="left"/>
        <w:rPr>
          <w:snapToGrid w:val="0"/>
        </w:rPr>
      </w:pPr>
      <w:r>
        <w:rPr>
          <w:snapToGrid w:val="0"/>
        </w:rPr>
        <w:t>pigs</w:t>
      </w:r>
    </w:p>
    <w:p w14:paraId="106AA9AB" w14:textId="77777777" w:rsidR="009A3B44" w:rsidRPr="009A3B44" w:rsidRDefault="00181731" w:rsidP="00181731">
      <w:pPr>
        <w:widowControl w:val="0"/>
        <w:ind w:left="360" w:hanging="360"/>
        <w:jc w:val="left"/>
        <w:rPr>
          <w:snapToGrid w:val="0"/>
        </w:rPr>
      </w:pPr>
      <w:r>
        <w:rPr>
          <w:snapToGrid w:val="0"/>
        </w:rPr>
        <w:t>pilgrimage</w:t>
      </w:r>
    </w:p>
    <w:p w14:paraId="612D9F87" w14:textId="77777777" w:rsidR="009A3B44" w:rsidRPr="009A3B44" w:rsidRDefault="00181731" w:rsidP="00181731">
      <w:pPr>
        <w:widowControl w:val="0"/>
        <w:ind w:left="360" w:hanging="360"/>
        <w:jc w:val="left"/>
        <w:rPr>
          <w:snapToGrid w:val="0"/>
        </w:rPr>
      </w:pPr>
      <w:r>
        <w:rPr>
          <w:snapToGrid w:val="0"/>
        </w:rPr>
        <w:t>play</w:t>
      </w:r>
    </w:p>
    <w:p w14:paraId="0056519E" w14:textId="77777777" w:rsidR="009A3B44" w:rsidRPr="009A3B44" w:rsidRDefault="00181731" w:rsidP="00181731">
      <w:pPr>
        <w:widowControl w:val="0"/>
        <w:ind w:left="360" w:hanging="360"/>
        <w:jc w:val="left"/>
        <w:rPr>
          <w:snapToGrid w:val="0"/>
        </w:rPr>
      </w:pPr>
      <w:r>
        <w:rPr>
          <w:snapToGrid w:val="0"/>
        </w:rPr>
        <w:lastRenderedPageBreak/>
        <w:t>politics and religion</w:t>
      </w:r>
    </w:p>
    <w:p w14:paraId="47637CA3" w14:textId="77777777" w:rsidR="009A3B44" w:rsidRPr="009A3B44" w:rsidRDefault="00181731" w:rsidP="00181731">
      <w:pPr>
        <w:widowControl w:val="0"/>
        <w:ind w:left="360" w:hanging="360"/>
        <w:jc w:val="left"/>
        <w:rPr>
          <w:snapToGrid w:val="0"/>
        </w:rPr>
      </w:pPr>
      <w:r>
        <w:rPr>
          <w:snapToGrid w:val="0"/>
        </w:rPr>
        <w:t>popular religion</w:t>
      </w:r>
    </w:p>
    <w:p w14:paraId="0649D90A" w14:textId="77777777" w:rsidR="009A3B44" w:rsidRPr="009A3B44" w:rsidRDefault="00181731" w:rsidP="00181731">
      <w:pPr>
        <w:widowControl w:val="0"/>
        <w:ind w:left="360" w:hanging="360"/>
        <w:jc w:val="left"/>
        <w:rPr>
          <w:snapToGrid w:val="0"/>
        </w:rPr>
      </w:pPr>
      <w:r>
        <w:rPr>
          <w:snapToGrid w:val="0"/>
        </w:rPr>
        <w:t>portals</w:t>
      </w:r>
    </w:p>
    <w:p w14:paraId="677A6627" w14:textId="77777777" w:rsidR="009A3B44" w:rsidRPr="009A3B44" w:rsidRDefault="00181731" w:rsidP="00181731">
      <w:pPr>
        <w:widowControl w:val="0"/>
        <w:ind w:left="360" w:hanging="360"/>
        <w:jc w:val="left"/>
        <w:rPr>
          <w:snapToGrid w:val="0"/>
        </w:rPr>
      </w:pPr>
      <w:r>
        <w:rPr>
          <w:snapToGrid w:val="0"/>
        </w:rPr>
        <w:t>portents and prodigies</w:t>
      </w:r>
    </w:p>
    <w:p w14:paraId="6F2D0D11" w14:textId="77777777" w:rsidR="009A3B44" w:rsidRPr="009A3B44" w:rsidRDefault="00181731" w:rsidP="00181731">
      <w:pPr>
        <w:widowControl w:val="0"/>
        <w:ind w:left="360" w:hanging="360"/>
        <w:jc w:val="left"/>
        <w:rPr>
          <w:snapToGrid w:val="0"/>
        </w:rPr>
      </w:pPr>
      <w:r>
        <w:rPr>
          <w:snapToGrid w:val="0"/>
        </w:rPr>
        <w:t>postures and gestures</w:t>
      </w:r>
    </w:p>
    <w:p w14:paraId="7C2B86E2" w14:textId="77777777" w:rsidR="009A3B44" w:rsidRPr="009A3B44" w:rsidRDefault="00181731" w:rsidP="00181731">
      <w:pPr>
        <w:widowControl w:val="0"/>
        <w:ind w:left="360" w:hanging="360"/>
        <w:jc w:val="left"/>
        <w:rPr>
          <w:snapToGrid w:val="0"/>
        </w:rPr>
      </w:pPr>
      <w:r>
        <w:rPr>
          <w:snapToGrid w:val="0"/>
        </w:rPr>
        <w:t>poverty</w:t>
      </w:r>
    </w:p>
    <w:p w14:paraId="07619E5D" w14:textId="77777777" w:rsidR="009A3B44" w:rsidRPr="009A3B44" w:rsidRDefault="00181731" w:rsidP="00181731">
      <w:pPr>
        <w:widowControl w:val="0"/>
        <w:ind w:left="360" w:hanging="360"/>
        <w:jc w:val="left"/>
        <w:rPr>
          <w:snapToGrid w:val="0"/>
        </w:rPr>
      </w:pPr>
      <w:r>
        <w:rPr>
          <w:snapToGrid w:val="0"/>
        </w:rPr>
        <w:t>prayer</w:t>
      </w:r>
    </w:p>
    <w:p w14:paraId="27D3BA6B" w14:textId="77777777" w:rsidR="009A3B44" w:rsidRPr="009A3B44" w:rsidRDefault="00181731" w:rsidP="00181731">
      <w:pPr>
        <w:widowControl w:val="0"/>
        <w:ind w:left="360" w:hanging="360"/>
        <w:jc w:val="left"/>
        <w:rPr>
          <w:snapToGrid w:val="0"/>
        </w:rPr>
      </w:pPr>
      <w:r>
        <w:rPr>
          <w:snapToGrid w:val="0"/>
        </w:rPr>
        <w:t>preaching</w:t>
      </w:r>
    </w:p>
    <w:p w14:paraId="16EFBC41" w14:textId="77777777" w:rsidR="009A3B44" w:rsidRPr="009A3B44" w:rsidRDefault="00181731" w:rsidP="00181731">
      <w:pPr>
        <w:widowControl w:val="0"/>
        <w:ind w:left="360" w:hanging="360"/>
        <w:jc w:val="left"/>
        <w:rPr>
          <w:snapToGrid w:val="0"/>
        </w:rPr>
      </w:pPr>
      <w:r>
        <w:rPr>
          <w:snapToGrid w:val="0"/>
        </w:rPr>
        <w:t>priesthood</w:t>
      </w:r>
    </w:p>
    <w:p w14:paraId="0ABC1BC4" w14:textId="77777777" w:rsidR="009A3B44" w:rsidRPr="009A3B44" w:rsidRDefault="00181731" w:rsidP="00181731">
      <w:pPr>
        <w:widowControl w:val="0"/>
        <w:ind w:left="360" w:hanging="360"/>
        <w:jc w:val="left"/>
        <w:rPr>
          <w:snapToGrid w:val="0"/>
        </w:rPr>
      </w:pPr>
      <w:r>
        <w:rPr>
          <w:snapToGrid w:val="0"/>
        </w:rPr>
        <w:t>procession</w:t>
      </w:r>
    </w:p>
    <w:p w14:paraId="2B0D8E33" w14:textId="77777777" w:rsidR="009A3B44" w:rsidRPr="009A3B44" w:rsidRDefault="00181731" w:rsidP="00181731">
      <w:pPr>
        <w:widowControl w:val="0"/>
        <w:ind w:left="360" w:hanging="360"/>
        <w:jc w:val="left"/>
        <w:rPr>
          <w:snapToGrid w:val="0"/>
        </w:rPr>
      </w:pPr>
      <w:r>
        <w:rPr>
          <w:snapToGrid w:val="0"/>
        </w:rPr>
        <w:t>prophecy</w:t>
      </w:r>
    </w:p>
    <w:p w14:paraId="3A73D196" w14:textId="77777777" w:rsidR="009A3B44" w:rsidRPr="009A3B44" w:rsidRDefault="00181731" w:rsidP="00181731">
      <w:pPr>
        <w:widowControl w:val="0"/>
        <w:ind w:left="360" w:hanging="360"/>
        <w:jc w:val="left"/>
        <w:rPr>
          <w:snapToGrid w:val="0"/>
        </w:rPr>
      </w:pPr>
      <w:r>
        <w:rPr>
          <w:snapToGrid w:val="0"/>
        </w:rPr>
        <w:t>psychedelic drugs</w:t>
      </w:r>
    </w:p>
    <w:p w14:paraId="06EE963B" w14:textId="77777777" w:rsidR="009A3B44" w:rsidRPr="009A3B44" w:rsidRDefault="00181731" w:rsidP="00181731">
      <w:pPr>
        <w:widowControl w:val="0"/>
        <w:ind w:left="360" w:hanging="360"/>
        <w:jc w:val="left"/>
        <w:rPr>
          <w:snapToGrid w:val="0"/>
        </w:rPr>
      </w:pPr>
      <w:r>
        <w:rPr>
          <w:snapToGrid w:val="0"/>
          <w:szCs w:val="20"/>
        </w:rPr>
        <w:t>psychology of religion</w:t>
      </w:r>
    </w:p>
    <w:p w14:paraId="27148759" w14:textId="77777777" w:rsidR="009A3B44" w:rsidRPr="009A3B44" w:rsidRDefault="00181731" w:rsidP="00181731">
      <w:pPr>
        <w:widowControl w:val="0"/>
        <w:ind w:left="360" w:hanging="360"/>
        <w:jc w:val="left"/>
        <w:rPr>
          <w:snapToGrid w:val="0"/>
        </w:rPr>
      </w:pPr>
      <w:r>
        <w:rPr>
          <w:snapToGrid w:val="0"/>
          <w:szCs w:val="20"/>
        </w:rPr>
        <w:t>psychology of religion</w:t>
      </w:r>
    </w:p>
    <w:p w14:paraId="66129D92" w14:textId="77777777" w:rsidR="009A3B44" w:rsidRPr="009A3B44" w:rsidRDefault="00181731" w:rsidP="00181731">
      <w:pPr>
        <w:widowControl w:val="0"/>
        <w:ind w:left="360" w:hanging="360"/>
        <w:jc w:val="left"/>
        <w:rPr>
          <w:snapToGrid w:val="0"/>
        </w:rPr>
      </w:pPr>
      <w:r>
        <w:rPr>
          <w:snapToGrid w:val="0"/>
        </w:rPr>
        <w:t>purification</w:t>
      </w:r>
    </w:p>
    <w:p w14:paraId="2455DBC2" w14:textId="77777777" w:rsidR="009A3B44" w:rsidRPr="009A3B44" w:rsidRDefault="00181731" w:rsidP="00181731">
      <w:pPr>
        <w:widowControl w:val="0"/>
        <w:ind w:left="360" w:hanging="360"/>
        <w:jc w:val="left"/>
        <w:rPr>
          <w:snapToGrid w:val="0"/>
        </w:rPr>
      </w:pPr>
      <w:r>
        <w:rPr>
          <w:snapToGrid w:val="0"/>
        </w:rPr>
        <w:t>pyramids</w:t>
      </w:r>
    </w:p>
    <w:p w14:paraId="7C6BDE08" w14:textId="77777777" w:rsidR="009A3B44" w:rsidRPr="009A3B44" w:rsidRDefault="00181731" w:rsidP="00181731">
      <w:pPr>
        <w:widowControl w:val="0"/>
        <w:ind w:left="360" w:hanging="360"/>
        <w:jc w:val="left"/>
        <w:rPr>
          <w:snapToGrid w:val="0"/>
        </w:rPr>
      </w:pPr>
      <w:r>
        <w:rPr>
          <w:snapToGrid w:val="0"/>
        </w:rPr>
        <w:t>quests</w:t>
      </w:r>
    </w:p>
    <w:p w14:paraId="0109916C" w14:textId="77777777" w:rsidR="009A3B44" w:rsidRPr="009A3B44" w:rsidRDefault="00181731" w:rsidP="00181731">
      <w:pPr>
        <w:widowControl w:val="0"/>
        <w:ind w:left="360" w:hanging="360"/>
        <w:jc w:val="left"/>
        <w:rPr>
          <w:snapToGrid w:val="0"/>
        </w:rPr>
      </w:pPr>
      <w:r>
        <w:rPr>
          <w:snapToGrid w:val="0"/>
        </w:rPr>
        <w:t>redemption</w:t>
      </w:r>
    </w:p>
    <w:p w14:paraId="4D68EECC" w14:textId="77777777" w:rsidR="009A3B44" w:rsidRPr="009A3B44" w:rsidRDefault="00181731" w:rsidP="00181731">
      <w:pPr>
        <w:widowControl w:val="0"/>
        <w:ind w:left="360" w:hanging="360"/>
        <w:jc w:val="left"/>
        <w:rPr>
          <w:snapToGrid w:val="0"/>
        </w:rPr>
      </w:pPr>
      <w:r>
        <w:rPr>
          <w:snapToGrid w:val="0"/>
        </w:rPr>
        <w:t>reincarnation</w:t>
      </w:r>
    </w:p>
    <w:p w14:paraId="407E5015" w14:textId="77777777" w:rsidR="009A3B44" w:rsidRPr="009A3B44" w:rsidRDefault="00181731" w:rsidP="00181731">
      <w:pPr>
        <w:widowControl w:val="0"/>
        <w:ind w:left="360" w:hanging="360"/>
        <w:jc w:val="left"/>
        <w:rPr>
          <w:snapToGrid w:val="0"/>
        </w:rPr>
      </w:pPr>
      <w:r>
        <w:rPr>
          <w:snapToGrid w:val="0"/>
        </w:rPr>
        <w:t>rejuvenation</w:t>
      </w:r>
    </w:p>
    <w:p w14:paraId="64447D6B" w14:textId="77777777" w:rsidR="009A3B44" w:rsidRPr="009A3B44" w:rsidRDefault="00181731" w:rsidP="00181731">
      <w:pPr>
        <w:widowControl w:val="0"/>
        <w:ind w:left="360" w:hanging="360"/>
        <w:jc w:val="left"/>
        <w:rPr>
          <w:snapToGrid w:val="0"/>
        </w:rPr>
      </w:pPr>
      <w:r>
        <w:rPr>
          <w:snapToGrid w:val="0"/>
        </w:rPr>
        <w:t>relics</w:t>
      </w:r>
    </w:p>
    <w:p w14:paraId="4ED92D67" w14:textId="77777777" w:rsidR="009A3B44" w:rsidRPr="009A3B44" w:rsidRDefault="00181731" w:rsidP="00181731">
      <w:pPr>
        <w:widowControl w:val="0"/>
        <w:ind w:left="360" w:hanging="360"/>
        <w:jc w:val="left"/>
        <w:rPr>
          <w:snapToGrid w:val="0"/>
        </w:rPr>
      </w:pPr>
      <w:r>
        <w:rPr>
          <w:snapToGrid w:val="0"/>
        </w:rPr>
        <w:t>religious communities</w:t>
      </w:r>
    </w:p>
    <w:p w14:paraId="7C772709" w14:textId="77777777" w:rsidR="009A3B44" w:rsidRPr="009A3B44" w:rsidRDefault="00181731" w:rsidP="00181731">
      <w:pPr>
        <w:widowControl w:val="0"/>
        <w:ind w:left="360" w:hanging="360"/>
        <w:jc w:val="left"/>
        <w:rPr>
          <w:snapToGrid w:val="0"/>
        </w:rPr>
      </w:pPr>
      <w:r>
        <w:rPr>
          <w:snapToGrid w:val="0"/>
        </w:rPr>
        <w:t>religious pluralism</w:t>
      </w:r>
      <w:r w:rsidR="009A3B44" w:rsidRPr="009A3B44">
        <w:rPr>
          <w:snapToGrid w:val="0"/>
        </w:rPr>
        <w:t xml:space="preserve"> (</w:t>
      </w:r>
      <w:r>
        <w:rPr>
          <w:snapToGrid w:val="0"/>
        </w:rPr>
        <w:t>diversity</w:t>
      </w:r>
      <w:r w:rsidR="00E30F30" w:rsidRPr="00E30F30">
        <w:rPr>
          <w:snapToGrid w:val="0"/>
        </w:rPr>
        <w:t>)</w:t>
      </w:r>
    </w:p>
    <w:p w14:paraId="5C5F56A2" w14:textId="77777777" w:rsidR="009A3B44" w:rsidRPr="009A3B44" w:rsidRDefault="00181731" w:rsidP="00181731">
      <w:pPr>
        <w:widowControl w:val="0"/>
        <w:ind w:left="360" w:hanging="360"/>
        <w:jc w:val="left"/>
        <w:rPr>
          <w:snapToGrid w:val="0"/>
        </w:rPr>
      </w:pPr>
      <w:r>
        <w:rPr>
          <w:snapToGrid w:val="0"/>
        </w:rPr>
        <w:t>repentance</w:t>
      </w:r>
    </w:p>
    <w:p w14:paraId="0DAE35A0" w14:textId="77777777" w:rsidR="009A3B44" w:rsidRPr="009A3B44" w:rsidRDefault="00181731" w:rsidP="00181731">
      <w:pPr>
        <w:widowControl w:val="0"/>
        <w:ind w:left="360" w:hanging="360"/>
        <w:jc w:val="left"/>
        <w:rPr>
          <w:snapToGrid w:val="0"/>
        </w:rPr>
      </w:pPr>
      <w:r>
        <w:rPr>
          <w:snapToGrid w:val="0"/>
        </w:rPr>
        <w:t>resurrection</w:t>
      </w:r>
    </w:p>
    <w:p w14:paraId="50B6C87A" w14:textId="77777777" w:rsidR="009A3B44" w:rsidRPr="009A3B44" w:rsidRDefault="00181731" w:rsidP="00181731">
      <w:pPr>
        <w:widowControl w:val="0"/>
        <w:ind w:left="360" w:hanging="360"/>
        <w:jc w:val="left"/>
        <w:rPr>
          <w:snapToGrid w:val="0"/>
        </w:rPr>
      </w:pPr>
      <w:r>
        <w:rPr>
          <w:snapToGrid w:val="0"/>
        </w:rPr>
        <w:t>retreat</w:t>
      </w:r>
    </w:p>
    <w:p w14:paraId="1E23525C" w14:textId="77777777" w:rsidR="009A3B44" w:rsidRPr="009A3B44" w:rsidRDefault="00181731" w:rsidP="00181731">
      <w:pPr>
        <w:widowControl w:val="0"/>
        <w:ind w:left="360" w:hanging="360"/>
        <w:jc w:val="left"/>
        <w:rPr>
          <w:snapToGrid w:val="0"/>
        </w:rPr>
      </w:pPr>
      <w:r>
        <w:rPr>
          <w:snapToGrid w:val="0"/>
        </w:rPr>
        <w:t>revelation</w:t>
      </w:r>
    </w:p>
    <w:p w14:paraId="52444022" w14:textId="77777777" w:rsidR="009A3B44" w:rsidRPr="009A3B44" w:rsidRDefault="00181731" w:rsidP="00181731">
      <w:pPr>
        <w:widowControl w:val="0"/>
        <w:ind w:left="360" w:hanging="360"/>
        <w:jc w:val="left"/>
        <w:rPr>
          <w:snapToGrid w:val="0"/>
        </w:rPr>
      </w:pPr>
      <w:r>
        <w:rPr>
          <w:snapToGrid w:val="0"/>
        </w:rPr>
        <w:t>revenge and retribution</w:t>
      </w:r>
    </w:p>
    <w:p w14:paraId="56A8C478" w14:textId="77777777" w:rsidR="009A3B44" w:rsidRPr="009A3B44" w:rsidRDefault="00181731" w:rsidP="00181731">
      <w:pPr>
        <w:widowControl w:val="0"/>
        <w:ind w:left="360" w:hanging="360"/>
        <w:jc w:val="left"/>
        <w:rPr>
          <w:snapToGrid w:val="0"/>
        </w:rPr>
      </w:pPr>
      <w:r>
        <w:rPr>
          <w:snapToGrid w:val="0"/>
        </w:rPr>
        <w:t>rites of passage</w:t>
      </w:r>
    </w:p>
    <w:p w14:paraId="6B2CD613" w14:textId="77777777" w:rsidR="009A3B44" w:rsidRPr="009A3B44" w:rsidRDefault="00181731" w:rsidP="00181731">
      <w:pPr>
        <w:widowControl w:val="0"/>
        <w:ind w:left="360" w:hanging="360"/>
        <w:jc w:val="left"/>
        <w:rPr>
          <w:snapToGrid w:val="0"/>
        </w:rPr>
      </w:pPr>
      <w:r>
        <w:rPr>
          <w:snapToGrid w:val="0"/>
        </w:rPr>
        <w:t>ritual</w:t>
      </w:r>
    </w:p>
    <w:p w14:paraId="3423B997" w14:textId="77777777" w:rsidR="009A3B44" w:rsidRPr="009A3B44" w:rsidRDefault="00181731" w:rsidP="00181731">
      <w:pPr>
        <w:widowControl w:val="0"/>
        <w:ind w:left="360" w:hanging="360"/>
        <w:jc w:val="left"/>
        <w:rPr>
          <w:snapToGrid w:val="0"/>
        </w:rPr>
      </w:pPr>
      <w:r>
        <w:rPr>
          <w:snapToGrid w:val="0"/>
        </w:rPr>
        <w:t>rivers</w:t>
      </w:r>
    </w:p>
    <w:p w14:paraId="11F32F66" w14:textId="77777777" w:rsidR="009A3B44" w:rsidRPr="009A3B44" w:rsidRDefault="00181731" w:rsidP="00181731">
      <w:pPr>
        <w:widowControl w:val="0"/>
        <w:ind w:left="360" w:hanging="360"/>
        <w:jc w:val="left"/>
        <w:rPr>
          <w:snapToGrid w:val="0"/>
        </w:rPr>
      </w:pPr>
      <w:r>
        <w:rPr>
          <w:snapToGrid w:val="0"/>
        </w:rPr>
        <w:t>sacred space</w:t>
      </w:r>
    </w:p>
    <w:p w14:paraId="50816D1E" w14:textId="77777777" w:rsidR="009A3B44" w:rsidRPr="009A3B44" w:rsidRDefault="00181731" w:rsidP="00181731">
      <w:pPr>
        <w:widowControl w:val="0"/>
        <w:ind w:left="360" w:hanging="360"/>
        <w:jc w:val="left"/>
        <w:rPr>
          <w:snapToGrid w:val="0"/>
        </w:rPr>
      </w:pPr>
      <w:r>
        <w:rPr>
          <w:snapToGrid w:val="0"/>
        </w:rPr>
        <w:t>sacred time</w:t>
      </w:r>
    </w:p>
    <w:p w14:paraId="1B164065" w14:textId="77777777" w:rsidR="009A3B44" w:rsidRPr="009A3B44" w:rsidRDefault="00181731" w:rsidP="00181731">
      <w:pPr>
        <w:widowControl w:val="0"/>
        <w:ind w:left="360" w:hanging="360"/>
        <w:jc w:val="left"/>
        <w:rPr>
          <w:snapToGrid w:val="0"/>
        </w:rPr>
      </w:pPr>
      <w:r>
        <w:rPr>
          <w:snapToGrid w:val="0"/>
        </w:rPr>
        <w:t>sacrifice</w:t>
      </w:r>
    </w:p>
    <w:p w14:paraId="0730A6DC" w14:textId="77777777" w:rsidR="009A3B44" w:rsidRPr="009A3B44" w:rsidRDefault="00181731" w:rsidP="00181731">
      <w:pPr>
        <w:widowControl w:val="0"/>
        <w:ind w:left="360" w:hanging="360"/>
        <w:jc w:val="left"/>
        <w:rPr>
          <w:snapToGrid w:val="0"/>
        </w:rPr>
      </w:pPr>
      <w:r>
        <w:rPr>
          <w:snapToGrid w:val="0"/>
        </w:rPr>
        <w:t>sainthood</w:t>
      </w:r>
    </w:p>
    <w:p w14:paraId="2993C9B9" w14:textId="77777777" w:rsidR="009A3B44" w:rsidRPr="009A3B44" w:rsidRDefault="00181731" w:rsidP="00181731">
      <w:pPr>
        <w:widowControl w:val="0"/>
        <w:ind w:left="360" w:hanging="360"/>
        <w:jc w:val="left"/>
        <w:rPr>
          <w:snapToGrid w:val="0"/>
        </w:rPr>
      </w:pPr>
      <w:r>
        <w:rPr>
          <w:snapToGrid w:val="0"/>
        </w:rPr>
        <w:t>satan</w:t>
      </w:r>
    </w:p>
    <w:p w14:paraId="33A4B1B5" w14:textId="77777777" w:rsidR="009A3B44" w:rsidRPr="009A3B44" w:rsidRDefault="00181731" w:rsidP="00181731">
      <w:pPr>
        <w:widowControl w:val="0"/>
        <w:ind w:left="360" w:hanging="360"/>
        <w:jc w:val="left"/>
        <w:rPr>
          <w:snapToGrid w:val="0"/>
        </w:rPr>
      </w:pPr>
      <w:r>
        <w:rPr>
          <w:snapToGrid w:val="0"/>
        </w:rPr>
        <w:t>scripture</w:t>
      </w:r>
    </w:p>
    <w:p w14:paraId="19788872" w14:textId="77777777" w:rsidR="009A3B44" w:rsidRPr="009A3B44" w:rsidRDefault="00181731" w:rsidP="00181731">
      <w:pPr>
        <w:widowControl w:val="0"/>
        <w:ind w:left="360" w:hanging="360"/>
        <w:jc w:val="left"/>
        <w:rPr>
          <w:snapToGrid w:val="0"/>
        </w:rPr>
      </w:pPr>
      <w:r>
        <w:rPr>
          <w:snapToGrid w:val="0"/>
        </w:rPr>
        <w:t>secret societies</w:t>
      </w:r>
    </w:p>
    <w:p w14:paraId="56539A22" w14:textId="77777777" w:rsidR="009A3B44" w:rsidRPr="009A3B44" w:rsidRDefault="00181731" w:rsidP="00181731">
      <w:pPr>
        <w:widowControl w:val="0"/>
        <w:ind w:left="360" w:hanging="360"/>
        <w:jc w:val="left"/>
        <w:rPr>
          <w:snapToGrid w:val="0"/>
        </w:rPr>
      </w:pPr>
      <w:r>
        <w:rPr>
          <w:snapToGrid w:val="0"/>
        </w:rPr>
        <w:t>sect</w:t>
      </w:r>
    </w:p>
    <w:p w14:paraId="0513CCDA" w14:textId="77777777" w:rsidR="009A3B44" w:rsidRPr="009A3B44" w:rsidRDefault="00181731" w:rsidP="00181731">
      <w:pPr>
        <w:widowControl w:val="0"/>
        <w:ind w:left="360" w:hanging="360"/>
        <w:jc w:val="left"/>
        <w:rPr>
          <w:snapToGrid w:val="0"/>
        </w:rPr>
      </w:pPr>
      <w:r>
        <w:rPr>
          <w:snapToGrid w:val="0"/>
        </w:rPr>
        <w:t>secularization</w:t>
      </w:r>
    </w:p>
    <w:p w14:paraId="026CC4CD" w14:textId="77777777" w:rsidR="009A3B44" w:rsidRPr="009A3B44" w:rsidRDefault="00181731" w:rsidP="00181731">
      <w:pPr>
        <w:widowControl w:val="0"/>
        <w:ind w:left="360" w:hanging="360"/>
        <w:jc w:val="left"/>
        <w:rPr>
          <w:snapToGrid w:val="0"/>
        </w:rPr>
      </w:pPr>
      <w:r>
        <w:rPr>
          <w:snapToGrid w:val="0"/>
        </w:rPr>
        <w:t>sexuality</w:t>
      </w:r>
    </w:p>
    <w:p w14:paraId="5C9F7731" w14:textId="77777777" w:rsidR="009A3B44" w:rsidRPr="009A3B44" w:rsidRDefault="00181731" w:rsidP="00181731">
      <w:pPr>
        <w:widowControl w:val="0"/>
        <w:ind w:left="360" w:hanging="360"/>
        <w:jc w:val="left"/>
        <w:rPr>
          <w:snapToGrid w:val="0"/>
        </w:rPr>
      </w:pPr>
      <w:r>
        <w:rPr>
          <w:snapToGrid w:val="0"/>
        </w:rPr>
        <w:t>shape shifting</w:t>
      </w:r>
    </w:p>
    <w:p w14:paraId="2EA277D0" w14:textId="77777777" w:rsidR="009A3B44" w:rsidRPr="009A3B44" w:rsidRDefault="00181731" w:rsidP="00181731">
      <w:pPr>
        <w:widowControl w:val="0"/>
        <w:ind w:left="360" w:hanging="360"/>
        <w:jc w:val="left"/>
        <w:rPr>
          <w:snapToGrid w:val="0"/>
        </w:rPr>
      </w:pPr>
      <w:r>
        <w:rPr>
          <w:snapToGrid w:val="0"/>
        </w:rPr>
        <w:t>shrines</w:t>
      </w:r>
    </w:p>
    <w:p w14:paraId="565D397A" w14:textId="77777777" w:rsidR="009A3B44" w:rsidRPr="009A3B44" w:rsidRDefault="00181731" w:rsidP="00181731">
      <w:pPr>
        <w:widowControl w:val="0"/>
        <w:ind w:left="360" w:hanging="360"/>
        <w:jc w:val="left"/>
        <w:rPr>
          <w:snapToGrid w:val="0"/>
        </w:rPr>
      </w:pPr>
      <w:r>
        <w:rPr>
          <w:snapToGrid w:val="0"/>
        </w:rPr>
        <w:t>shrines</w:t>
      </w:r>
    </w:p>
    <w:p w14:paraId="3CB25D35" w14:textId="77777777" w:rsidR="009A3B44" w:rsidRPr="009A3B44" w:rsidRDefault="00181731" w:rsidP="00181731">
      <w:pPr>
        <w:widowControl w:val="0"/>
        <w:ind w:left="360" w:hanging="360"/>
        <w:jc w:val="left"/>
        <w:rPr>
          <w:snapToGrid w:val="0"/>
        </w:rPr>
      </w:pPr>
      <w:r>
        <w:rPr>
          <w:snapToGrid w:val="0"/>
        </w:rPr>
        <w:t>silence</w:t>
      </w:r>
    </w:p>
    <w:p w14:paraId="3F7A4527" w14:textId="77777777" w:rsidR="009A3B44" w:rsidRPr="009A3B44" w:rsidRDefault="00181731" w:rsidP="00181731">
      <w:pPr>
        <w:widowControl w:val="0"/>
        <w:ind w:left="360" w:hanging="360"/>
        <w:jc w:val="left"/>
        <w:rPr>
          <w:snapToGrid w:val="0"/>
        </w:rPr>
      </w:pPr>
      <w:r>
        <w:rPr>
          <w:snapToGrid w:val="0"/>
        </w:rPr>
        <w:t>sin and guilt</w:t>
      </w:r>
    </w:p>
    <w:p w14:paraId="4D99BC62" w14:textId="77777777" w:rsidR="009A3B44" w:rsidRPr="009A3B44" w:rsidRDefault="00181731" w:rsidP="00181731">
      <w:pPr>
        <w:widowControl w:val="0"/>
        <w:ind w:left="360" w:hanging="360"/>
        <w:jc w:val="left"/>
        <w:rPr>
          <w:snapToGrid w:val="0"/>
        </w:rPr>
      </w:pPr>
      <w:r>
        <w:rPr>
          <w:snapToGrid w:val="0"/>
        </w:rPr>
        <w:t>sky</w:t>
      </w:r>
    </w:p>
    <w:p w14:paraId="3ABEAFB1" w14:textId="77777777" w:rsidR="009A3B44" w:rsidRPr="009A3B44" w:rsidRDefault="00181731" w:rsidP="00181731">
      <w:pPr>
        <w:widowControl w:val="0"/>
        <w:ind w:left="360" w:hanging="360"/>
        <w:jc w:val="left"/>
        <w:rPr>
          <w:snapToGrid w:val="0"/>
        </w:rPr>
      </w:pPr>
      <w:r>
        <w:rPr>
          <w:snapToGrid w:val="0"/>
        </w:rPr>
        <w:t>smoking</w:t>
      </w:r>
    </w:p>
    <w:p w14:paraId="462ED8E9" w14:textId="77777777" w:rsidR="009A3B44" w:rsidRPr="009A3B44" w:rsidRDefault="00181731" w:rsidP="00181731">
      <w:pPr>
        <w:widowControl w:val="0"/>
        <w:ind w:left="360" w:hanging="360"/>
        <w:jc w:val="left"/>
        <w:rPr>
          <w:snapToGrid w:val="0"/>
        </w:rPr>
      </w:pPr>
      <w:r>
        <w:rPr>
          <w:snapToGrid w:val="0"/>
        </w:rPr>
        <w:t>snakes</w:t>
      </w:r>
    </w:p>
    <w:p w14:paraId="683650B8" w14:textId="77777777" w:rsidR="009A3B44" w:rsidRPr="009A3B44" w:rsidRDefault="00181731" w:rsidP="00181731">
      <w:pPr>
        <w:widowControl w:val="0"/>
        <w:ind w:left="360" w:hanging="360"/>
        <w:jc w:val="left"/>
        <w:rPr>
          <w:smallCaps/>
          <w:snapToGrid w:val="0"/>
        </w:rPr>
      </w:pPr>
      <w:r>
        <w:rPr>
          <w:snapToGrid w:val="0"/>
          <w:szCs w:val="20"/>
        </w:rPr>
        <w:t>sociology of religion</w:t>
      </w:r>
    </w:p>
    <w:p w14:paraId="19CE9AFC" w14:textId="77777777" w:rsidR="009A3B44" w:rsidRPr="009A3B44" w:rsidRDefault="00181731" w:rsidP="00181731">
      <w:pPr>
        <w:widowControl w:val="0"/>
        <w:ind w:left="360" w:hanging="360"/>
        <w:jc w:val="left"/>
        <w:rPr>
          <w:snapToGrid w:val="0"/>
        </w:rPr>
      </w:pPr>
      <w:r>
        <w:rPr>
          <w:snapToGrid w:val="0"/>
        </w:rPr>
        <w:t>spells</w:t>
      </w:r>
    </w:p>
    <w:p w14:paraId="2A8E6182" w14:textId="77777777" w:rsidR="009A3B44" w:rsidRPr="009A3B44" w:rsidRDefault="00181731" w:rsidP="00181731">
      <w:pPr>
        <w:widowControl w:val="0"/>
        <w:ind w:left="360" w:hanging="360"/>
        <w:jc w:val="left"/>
        <w:rPr>
          <w:snapToGrid w:val="0"/>
        </w:rPr>
      </w:pPr>
      <w:r>
        <w:rPr>
          <w:snapToGrid w:val="0"/>
        </w:rPr>
        <w:t>spiritual discipline</w:t>
      </w:r>
    </w:p>
    <w:p w14:paraId="27FEB16B" w14:textId="77777777" w:rsidR="009A3B44" w:rsidRPr="009A3B44" w:rsidRDefault="00181731" w:rsidP="00181731">
      <w:pPr>
        <w:widowControl w:val="0"/>
        <w:ind w:left="360" w:hanging="360"/>
        <w:jc w:val="left"/>
        <w:rPr>
          <w:snapToGrid w:val="0"/>
        </w:rPr>
      </w:pPr>
      <w:r>
        <w:rPr>
          <w:snapToGrid w:val="0"/>
        </w:rPr>
        <w:t>stars</w:t>
      </w:r>
    </w:p>
    <w:p w14:paraId="3C7C2EEE" w14:textId="77777777" w:rsidR="009A3B44" w:rsidRPr="009A3B44" w:rsidRDefault="00181731" w:rsidP="00181731">
      <w:pPr>
        <w:widowControl w:val="0"/>
        <w:ind w:left="360" w:hanging="360"/>
        <w:jc w:val="left"/>
        <w:rPr>
          <w:snapToGrid w:val="0"/>
        </w:rPr>
      </w:pPr>
      <w:r>
        <w:rPr>
          <w:snapToGrid w:val="0"/>
        </w:rPr>
        <w:t>stones</w:t>
      </w:r>
    </w:p>
    <w:p w14:paraId="297F1369" w14:textId="77777777" w:rsidR="009A3B44" w:rsidRPr="009A3B44" w:rsidRDefault="00181731" w:rsidP="00181731">
      <w:pPr>
        <w:widowControl w:val="0"/>
        <w:ind w:left="360" w:hanging="360"/>
        <w:jc w:val="left"/>
        <w:rPr>
          <w:snapToGrid w:val="0"/>
        </w:rPr>
      </w:pPr>
      <w:r>
        <w:rPr>
          <w:snapToGrid w:val="0"/>
        </w:rPr>
        <w:t>suffering</w:t>
      </w:r>
    </w:p>
    <w:p w14:paraId="41CB22E6" w14:textId="77777777" w:rsidR="009A3B44" w:rsidRPr="0073414F" w:rsidRDefault="00181731" w:rsidP="00181731">
      <w:pPr>
        <w:widowControl w:val="0"/>
        <w:ind w:left="360" w:hanging="360"/>
        <w:jc w:val="left"/>
        <w:rPr>
          <w:snapToGrid w:val="0"/>
          <w:lang w:val="fr-FR"/>
        </w:rPr>
      </w:pPr>
      <w:r w:rsidRPr="0073414F">
        <w:rPr>
          <w:snapToGrid w:val="0"/>
          <w:lang w:val="fr-FR"/>
        </w:rPr>
        <w:t>suicide</w:t>
      </w:r>
    </w:p>
    <w:p w14:paraId="0112260C" w14:textId="77777777" w:rsidR="009A3B44" w:rsidRPr="0073414F" w:rsidRDefault="00181731" w:rsidP="00181731">
      <w:pPr>
        <w:widowControl w:val="0"/>
        <w:ind w:left="360" w:hanging="360"/>
        <w:jc w:val="left"/>
        <w:rPr>
          <w:snapToGrid w:val="0"/>
          <w:lang w:val="fr-FR"/>
        </w:rPr>
      </w:pPr>
      <w:r w:rsidRPr="0073414F">
        <w:rPr>
          <w:snapToGrid w:val="0"/>
          <w:lang w:val="fr-FR"/>
        </w:rPr>
        <w:t>sun</w:t>
      </w:r>
    </w:p>
    <w:p w14:paraId="2D28C176" w14:textId="77777777" w:rsidR="009A3B44" w:rsidRPr="0073414F" w:rsidRDefault="00181731" w:rsidP="00181731">
      <w:pPr>
        <w:widowControl w:val="0"/>
        <w:ind w:left="360" w:hanging="360"/>
        <w:jc w:val="left"/>
        <w:rPr>
          <w:snapToGrid w:val="0"/>
          <w:lang w:val="fr-FR"/>
        </w:rPr>
      </w:pPr>
      <w:r w:rsidRPr="0073414F">
        <w:rPr>
          <w:snapToGrid w:val="0"/>
          <w:lang w:val="fr-FR"/>
        </w:rPr>
        <w:t>temple</w:t>
      </w:r>
      <w:r w:rsidR="009A3B44" w:rsidRPr="0073414F">
        <w:rPr>
          <w:snapToGrid w:val="0"/>
          <w:lang w:val="fr-FR"/>
        </w:rPr>
        <w:t xml:space="preserve"> (</w:t>
      </w:r>
      <w:r w:rsidRPr="0073414F">
        <w:rPr>
          <w:snapToGrid w:val="0"/>
          <w:lang w:val="fr-FR"/>
        </w:rPr>
        <w:t>synagogue</w:t>
      </w:r>
      <w:r w:rsidR="00E30F30" w:rsidRPr="0073414F">
        <w:rPr>
          <w:snapToGrid w:val="0"/>
          <w:lang w:val="fr-FR"/>
        </w:rPr>
        <w:t>)</w:t>
      </w:r>
    </w:p>
    <w:p w14:paraId="04EAF506" w14:textId="77777777" w:rsidR="009A3B44" w:rsidRPr="0073414F" w:rsidRDefault="00181731" w:rsidP="00181731">
      <w:pPr>
        <w:widowControl w:val="0"/>
        <w:ind w:left="360" w:hanging="360"/>
        <w:jc w:val="left"/>
        <w:rPr>
          <w:snapToGrid w:val="0"/>
          <w:lang w:val="fr-FR"/>
        </w:rPr>
      </w:pPr>
      <w:r w:rsidRPr="0073414F">
        <w:rPr>
          <w:snapToGrid w:val="0"/>
          <w:lang w:val="fr-FR"/>
        </w:rPr>
        <w:t>temptation</w:t>
      </w:r>
    </w:p>
    <w:p w14:paraId="137111E6" w14:textId="77777777" w:rsidR="009A3B44" w:rsidRPr="0073414F" w:rsidRDefault="00181731" w:rsidP="00181731">
      <w:pPr>
        <w:widowControl w:val="0"/>
        <w:ind w:left="360" w:hanging="360"/>
        <w:jc w:val="left"/>
        <w:rPr>
          <w:snapToGrid w:val="0"/>
          <w:lang w:val="fr-FR"/>
        </w:rPr>
      </w:pPr>
      <w:r w:rsidRPr="0073414F">
        <w:rPr>
          <w:snapToGrid w:val="0"/>
          <w:lang w:val="fr-FR"/>
        </w:rPr>
        <w:t>textiles</w:t>
      </w:r>
    </w:p>
    <w:p w14:paraId="68FCD008" w14:textId="77777777" w:rsidR="009A3B44" w:rsidRPr="009A3B44" w:rsidRDefault="00181731" w:rsidP="00181731">
      <w:pPr>
        <w:widowControl w:val="0"/>
        <w:ind w:left="360" w:hanging="360"/>
        <w:jc w:val="left"/>
        <w:rPr>
          <w:snapToGrid w:val="0"/>
        </w:rPr>
      </w:pPr>
      <w:r>
        <w:rPr>
          <w:snapToGrid w:val="0"/>
        </w:rPr>
        <w:t>tombs</w:t>
      </w:r>
    </w:p>
    <w:p w14:paraId="4C62774C" w14:textId="77777777" w:rsidR="009A3B44" w:rsidRPr="009A3B44" w:rsidRDefault="00181731" w:rsidP="00181731">
      <w:pPr>
        <w:widowControl w:val="0"/>
        <w:ind w:left="360" w:hanging="360"/>
        <w:jc w:val="left"/>
        <w:rPr>
          <w:snapToGrid w:val="0"/>
        </w:rPr>
      </w:pPr>
      <w:r>
        <w:rPr>
          <w:snapToGrid w:val="0"/>
        </w:rPr>
        <w:t>touching</w:t>
      </w:r>
    </w:p>
    <w:p w14:paraId="7DF6FE89" w14:textId="77777777" w:rsidR="009A3B44" w:rsidRPr="009A3B44" w:rsidRDefault="00181731" w:rsidP="00181731">
      <w:pPr>
        <w:widowControl w:val="0"/>
        <w:ind w:left="360" w:hanging="360"/>
        <w:jc w:val="left"/>
        <w:rPr>
          <w:smallCaps/>
          <w:snapToGrid w:val="0"/>
        </w:rPr>
      </w:pPr>
      <w:r>
        <w:rPr>
          <w:snapToGrid w:val="0"/>
        </w:rPr>
        <w:t>towers</w:t>
      </w:r>
    </w:p>
    <w:p w14:paraId="31E0A696" w14:textId="77777777" w:rsidR="009A3B44" w:rsidRPr="009A3B44" w:rsidRDefault="00181731" w:rsidP="00181731">
      <w:pPr>
        <w:widowControl w:val="0"/>
        <w:ind w:left="360" w:hanging="360"/>
        <w:jc w:val="left"/>
        <w:rPr>
          <w:snapToGrid w:val="0"/>
        </w:rPr>
      </w:pPr>
      <w:r>
        <w:rPr>
          <w:snapToGrid w:val="0"/>
        </w:rPr>
        <w:t>tradition</w:t>
      </w:r>
    </w:p>
    <w:p w14:paraId="112CA184" w14:textId="77777777" w:rsidR="009A3B44" w:rsidRPr="009A3B44" w:rsidRDefault="00181731" w:rsidP="00181731">
      <w:pPr>
        <w:widowControl w:val="0"/>
        <w:ind w:left="360" w:hanging="360"/>
        <w:jc w:val="left"/>
        <w:rPr>
          <w:snapToGrid w:val="0"/>
        </w:rPr>
      </w:pPr>
      <w:r>
        <w:rPr>
          <w:snapToGrid w:val="0"/>
        </w:rPr>
        <w:t>transmigration</w:t>
      </w:r>
    </w:p>
    <w:p w14:paraId="54785820" w14:textId="77777777" w:rsidR="009A3B44" w:rsidRPr="009A3B44" w:rsidRDefault="00181731" w:rsidP="00181731">
      <w:pPr>
        <w:widowControl w:val="0"/>
        <w:ind w:left="360" w:hanging="360"/>
        <w:jc w:val="left"/>
        <w:rPr>
          <w:snapToGrid w:val="0"/>
        </w:rPr>
      </w:pPr>
      <w:r>
        <w:rPr>
          <w:snapToGrid w:val="0"/>
        </w:rPr>
        <w:t>trees</w:t>
      </w:r>
    </w:p>
    <w:p w14:paraId="6480189F" w14:textId="77777777" w:rsidR="009A3B44" w:rsidRPr="009A3B44" w:rsidRDefault="00181731" w:rsidP="00181731">
      <w:pPr>
        <w:widowControl w:val="0"/>
        <w:ind w:left="360" w:hanging="360"/>
        <w:jc w:val="left"/>
        <w:rPr>
          <w:snapToGrid w:val="0"/>
        </w:rPr>
      </w:pPr>
      <w:r>
        <w:rPr>
          <w:snapToGrid w:val="0"/>
        </w:rPr>
        <w:t>triads</w:t>
      </w:r>
    </w:p>
    <w:p w14:paraId="4F2FAB6C" w14:textId="77777777" w:rsidR="009A3B44" w:rsidRPr="009A3B44" w:rsidRDefault="00181731" w:rsidP="00181731">
      <w:pPr>
        <w:widowControl w:val="0"/>
        <w:ind w:left="360" w:hanging="360"/>
        <w:jc w:val="left"/>
        <w:rPr>
          <w:snapToGrid w:val="0"/>
        </w:rPr>
      </w:pPr>
      <w:r>
        <w:rPr>
          <w:snapToGrid w:val="0"/>
        </w:rPr>
        <w:t>truth</w:t>
      </w:r>
    </w:p>
    <w:p w14:paraId="373F2B55" w14:textId="77777777" w:rsidR="009A3B44" w:rsidRPr="009A3B44" w:rsidRDefault="00181731" w:rsidP="00181731">
      <w:pPr>
        <w:widowControl w:val="0"/>
        <w:ind w:left="360" w:hanging="360"/>
        <w:jc w:val="left"/>
        <w:rPr>
          <w:snapToGrid w:val="0"/>
        </w:rPr>
      </w:pPr>
      <w:r>
        <w:rPr>
          <w:snapToGrid w:val="0"/>
        </w:rPr>
        <w:t>turtles and tortoises</w:t>
      </w:r>
    </w:p>
    <w:p w14:paraId="57ED2711" w14:textId="77777777" w:rsidR="009A3B44" w:rsidRPr="009A3B44" w:rsidRDefault="00181731" w:rsidP="00181731">
      <w:pPr>
        <w:widowControl w:val="0"/>
        <w:ind w:left="360" w:hanging="360"/>
        <w:jc w:val="left"/>
        <w:rPr>
          <w:snapToGrid w:val="0"/>
        </w:rPr>
      </w:pPr>
      <w:r>
        <w:rPr>
          <w:snapToGrid w:val="0"/>
        </w:rPr>
        <w:t>twins</w:t>
      </w:r>
    </w:p>
    <w:p w14:paraId="726045C2" w14:textId="77777777" w:rsidR="009A3B44" w:rsidRPr="009A3B44" w:rsidRDefault="00181731" w:rsidP="00181731">
      <w:pPr>
        <w:widowControl w:val="0"/>
        <w:ind w:left="360" w:hanging="360"/>
        <w:jc w:val="left"/>
        <w:rPr>
          <w:snapToGrid w:val="0"/>
        </w:rPr>
      </w:pPr>
      <w:r>
        <w:rPr>
          <w:snapToGrid w:val="0"/>
        </w:rPr>
        <w:t>underworld</w:t>
      </w:r>
    </w:p>
    <w:p w14:paraId="121BAD8D" w14:textId="77777777" w:rsidR="009A3B44" w:rsidRPr="009A3B44" w:rsidRDefault="00181731" w:rsidP="00181731">
      <w:pPr>
        <w:widowControl w:val="0"/>
        <w:ind w:left="360" w:hanging="360"/>
        <w:jc w:val="left"/>
        <w:rPr>
          <w:snapToGrid w:val="0"/>
        </w:rPr>
      </w:pPr>
      <w:r>
        <w:rPr>
          <w:snapToGrid w:val="0"/>
        </w:rPr>
        <w:t>utopia</w:t>
      </w:r>
    </w:p>
    <w:p w14:paraId="341B8C2F" w14:textId="77777777" w:rsidR="009A3B44" w:rsidRPr="009A3B44" w:rsidRDefault="00181731" w:rsidP="00181731">
      <w:pPr>
        <w:widowControl w:val="0"/>
        <w:ind w:left="360" w:hanging="360"/>
        <w:jc w:val="left"/>
        <w:rPr>
          <w:snapToGrid w:val="0"/>
        </w:rPr>
      </w:pPr>
      <w:r>
        <w:rPr>
          <w:snapToGrid w:val="0"/>
        </w:rPr>
        <w:t>virginity</w:t>
      </w:r>
    </w:p>
    <w:p w14:paraId="195B6164" w14:textId="77777777" w:rsidR="009A3B44" w:rsidRPr="009A3B44" w:rsidRDefault="00181731" w:rsidP="00181731">
      <w:pPr>
        <w:widowControl w:val="0"/>
        <w:ind w:left="360" w:hanging="360"/>
        <w:jc w:val="left"/>
        <w:rPr>
          <w:snapToGrid w:val="0"/>
        </w:rPr>
      </w:pPr>
      <w:r>
        <w:rPr>
          <w:snapToGrid w:val="0"/>
        </w:rPr>
        <w:t>visions</w:t>
      </w:r>
    </w:p>
    <w:p w14:paraId="4E11F233" w14:textId="77777777" w:rsidR="009A3B44" w:rsidRPr="009A3B44" w:rsidRDefault="00181731" w:rsidP="00181731">
      <w:pPr>
        <w:widowControl w:val="0"/>
        <w:ind w:left="360" w:hanging="360"/>
        <w:jc w:val="left"/>
        <w:rPr>
          <w:snapToGrid w:val="0"/>
        </w:rPr>
      </w:pPr>
      <w:r>
        <w:rPr>
          <w:snapToGrid w:val="0"/>
        </w:rPr>
        <w:t>vocation</w:t>
      </w:r>
    </w:p>
    <w:p w14:paraId="145E02B4" w14:textId="77777777" w:rsidR="009A3B44" w:rsidRPr="009A3B44" w:rsidRDefault="00181731" w:rsidP="00181731">
      <w:pPr>
        <w:widowControl w:val="0"/>
        <w:ind w:left="360" w:hanging="360"/>
        <w:jc w:val="left"/>
        <w:rPr>
          <w:snapToGrid w:val="0"/>
        </w:rPr>
      </w:pPr>
      <w:r>
        <w:rPr>
          <w:snapToGrid w:val="0"/>
        </w:rPr>
        <w:t>vows and oaths</w:t>
      </w:r>
    </w:p>
    <w:p w14:paraId="4345F7D5" w14:textId="77777777" w:rsidR="009A3B44" w:rsidRPr="009A3B44" w:rsidRDefault="00181731" w:rsidP="00181731">
      <w:pPr>
        <w:widowControl w:val="0"/>
        <w:ind w:left="360" w:hanging="360"/>
        <w:jc w:val="left"/>
        <w:rPr>
          <w:snapToGrid w:val="0"/>
        </w:rPr>
      </w:pPr>
      <w:r>
        <w:rPr>
          <w:snapToGrid w:val="0"/>
        </w:rPr>
        <w:t>war and warriors</w:t>
      </w:r>
    </w:p>
    <w:p w14:paraId="621A336D" w14:textId="77777777" w:rsidR="009A3B44" w:rsidRPr="009A3B44" w:rsidRDefault="00181731" w:rsidP="00181731">
      <w:pPr>
        <w:widowControl w:val="0"/>
        <w:ind w:left="360" w:hanging="360"/>
        <w:jc w:val="left"/>
        <w:rPr>
          <w:snapToGrid w:val="0"/>
        </w:rPr>
      </w:pPr>
      <w:r>
        <w:rPr>
          <w:snapToGrid w:val="0"/>
        </w:rPr>
        <w:t>water</w:t>
      </w:r>
    </w:p>
    <w:p w14:paraId="39C4807E" w14:textId="77777777" w:rsidR="009A3B44" w:rsidRPr="009A3B44" w:rsidRDefault="00181731" w:rsidP="00181731">
      <w:pPr>
        <w:widowControl w:val="0"/>
        <w:ind w:left="360" w:hanging="360"/>
        <w:jc w:val="left"/>
        <w:rPr>
          <w:snapToGrid w:val="0"/>
        </w:rPr>
      </w:pPr>
      <w:r>
        <w:rPr>
          <w:snapToGrid w:val="0"/>
        </w:rPr>
        <w:t>webs and nets</w:t>
      </w:r>
    </w:p>
    <w:p w14:paraId="16CEA363" w14:textId="77777777" w:rsidR="009A3B44" w:rsidRPr="009A3B44" w:rsidRDefault="00181731" w:rsidP="00181731">
      <w:pPr>
        <w:widowControl w:val="0"/>
        <w:ind w:left="360" w:hanging="360"/>
        <w:jc w:val="left"/>
        <w:rPr>
          <w:snapToGrid w:val="0"/>
        </w:rPr>
      </w:pPr>
      <w:r>
        <w:rPr>
          <w:snapToGrid w:val="0"/>
        </w:rPr>
        <w:t>wisdom</w:t>
      </w:r>
    </w:p>
    <w:p w14:paraId="1DE70247" w14:textId="77777777" w:rsidR="009A3B44" w:rsidRPr="009A3B44" w:rsidRDefault="00181731" w:rsidP="00181731">
      <w:pPr>
        <w:widowControl w:val="0"/>
        <w:ind w:left="360" w:hanging="360"/>
        <w:jc w:val="left"/>
        <w:rPr>
          <w:snapToGrid w:val="0"/>
        </w:rPr>
      </w:pPr>
      <w:r>
        <w:rPr>
          <w:snapToGrid w:val="0"/>
        </w:rPr>
        <w:t>wolves</w:t>
      </w:r>
    </w:p>
    <w:p w14:paraId="6FEE835F" w14:textId="77777777" w:rsidR="009A3B44" w:rsidRPr="009A3B44" w:rsidRDefault="00181731" w:rsidP="00181731">
      <w:pPr>
        <w:widowControl w:val="0"/>
        <w:ind w:left="360" w:hanging="360"/>
        <w:jc w:val="left"/>
        <w:rPr>
          <w:snapToGrid w:val="0"/>
        </w:rPr>
      </w:pPr>
      <w:r>
        <w:rPr>
          <w:snapToGrid w:val="0"/>
        </w:rPr>
        <w:t>work</w:t>
      </w:r>
    </w:p>
    <w:p w14:paraId="48BFEB1D" w14:textId="424F1BE9" w:rsidR="00181731" w:rsidRPr="00D02729" w:rsidRDefault="00181731" w:rsidP="00D02729">
      <w:pPr>
        <w:widowControl w:val="0"/>
        <w:ind w:left="360" w:hanging="360"/>
        <w:jc w:val="left"/>
        <w:rPr>
          <w:smallCaps/>
          <w:snapToGrid w:val="0"/>
        </w:rPr>
        <w:sectPr w:rsidR="00181731" w:rsidRPr="00D02729">
          <w:type w:val="continuous"/>
          <w:pgSz w:w="12240" w:h="15840" w:code="1"/>
          <w:pgMar w:top="1440" w:right="1440" w:bottom="1440" w:left="1440" w:header="720" w:footer="720" w:gutter="0"/>
          <w:cols w:num="3" w:space="144"/>
          <w:titlePg/>
          <w:docGrid w:linePitch="326"/>
        </w:sectPr>
      </w:pPr>
      <w:r>
        <w:rPr>
          <w:snapToGrid w:val="0"/>
        </w:rPr>
        <w:t>yoni</w:t>
      </w:r>
    </w:p>
    <w:bookmarkEnd w:id="957"/>
    <w:p w14:paraId="2C32C986" w14:textId="77777777" w:rsidR="009A3B44" w:rsidRPr="009A3B44" w:rsidRDefault="009A3B44" w:rsidP="00181731"/>
    <w:p w14:paraId="3369F6D1" w14:textId="77777777" w:rsidR="009A3B44" w:rsidRPr="009A3B44" w:rsidRDefault="009A3B44" w:rsidP="00181731"/>
    <w:p w14:paraId="032E814D" w14:textId="77777777" w:rsidR="009A3B44" w:rsidRPr="009A3B44" w:rsidRDefault="009A3B44" w:rsidP="00181731"/>
    <w:p w14:paraId="2A23247E" w14:textId="77777777" w:rsidR="009A3B44" w:rsidRPr="009A3B44" w:rsidRDefault="009A3B44" w:rsidP="00181731"/>
    <w:p w14:paraId="213BAE20" w14:textId="77777777" w:rsidR="009A3B44" w:rsidRPr="009A3B44" w:rsidRDefault="009A3B44" w:rsidP="00181731"/>
    <w:p w14:paraId="0993BC86" w14:textId="77777777" w:rsidR="009A3B44" w:rsidRPr="009A3B44" w:rsidRDefault="009A3B44" w:rsidP="00181731"/>
    <w:p w14:paraId="03B40B51" w14:textId="77777777" w:rsidR="009A3B44" w:rsidRPr="009A3B44" w:rsidRDefault="009A3B44" w:rsidP="00181731"/>
    <w:p w14:paraId="2D22E377" w14:textId="77777777" w:rsidR="009A3B44" w:rsidRPr="009A3B44" w:rsidRDefault="009A3B44" w:rsidP="00181731"/>
    <w:p w14:paraId="2E7D192F" w14:textId="77777777" w:rsidR="009A3B44" w:rsidRPr="009A3B44" w:rsidRDefault="009A3B44" w:rsidP="00181731"/>
    <w:p w14:paraId="103BE875" w14:textId="77777777" w:rsidR="009A3B44" w:rsidRPr="009A3B44" w:rsidRDefault="009A3B44" w:rsidP="00181731"/>
    <w:p w14:paraId="655195D0" w14:textId="77777777" w:rsidR="009A3B44" w:rsidRPr="009A3B44" w:rsidRDefault="009A3B44" w:rsidP="00181731"/>
    <w:p w14:paraId="05ED2714" w14:textId="77777777" w:rsidR="009A3B44" w:rsidRPr="009A3B44" w:rsidRDefault="009A3B44" w:rsidP="00181731"/>
    <w:p w14:paraId="7600EDEC" w14:textId="77777777" w:rsidR="009A3B44" w:rsidRPr="009A3B44" w:rsidRDefault="009A3B44" w:rsidP="00181731"/>
    <w:p w14:paraId="1CB477C3" w14:textId="77777777" w:rsidR="009A3B44" w:rsidRPr="009A3B44" w:rsidRDefault="009A3B44" w:rsidP="00181731"/>
    <w:p w14:paraId="52634596" w14:textId="77777777" w:rsidR="009A3B44" w:rsidRPr="009A3B44" w:rsidRDefault="009A3B44" w:rsidP="00181731"/>
    <w:p w14:paraId="45716BDA" w14:textId="77777777" w:rsidR="009A3B44" w:rsidRPr="009A3B44" w:rsidRDefault="009A3B44" w:rsidP="00181731"/>
    <w:p w14:paraId="2B43544D" w14:textId="77777777" w:rsidR="009A3B44" w:rsidRPr="009A3B44" w:rsidRDefault="009A3B44" w:rsidP="00181731"/>
    <w:p w14:paraId="0D97B545" w14:textId="77777777" w:rsidR="009A3B44" w:rsidRPr="009A3B44" w:rsidRDefault="00D46B89" w:rsidP="00181731">
      <w:pPr>
        <w:pStyle w:val="Heading1"/>
      </w:pPr>
      <w:bookmarkStart w:id="959" w:name="_Toc503208546"/>
      <w:r w:rsidRPr="009A12DD">
        <w:t>Bibliographies</w:t>
      </w:r>
      <w:bookmarkEnd w:id="959"/>
    </w:p>
    <w:p w14:paraId="148C92C0" w14:textId="77777777" w:rsidR="009A3B44" w:rsidRPr="009A3B44" w:rsidRDefault="00181731">
      <w:pPr>
        <w:contextualSpacing w:val="0"/>
        <w:jc w:val="left"/>
      </w:pPr>
      <w:r>
        <w:br w:type="page"/>
      </w:r>
    </w:p>
    <w:p w14:paraId="6193F5F7" w14:textId="77777777" w:rsidR="009A3B44" w:rsidRPr="009A3B44" w:rsidRDefault="00D46B89" w:rsidP="00917541">
      <w:pPr>
        <w:pStyle w:val="Heading2"/>
      </w:pPr>
      <w:bookmarkStart w:id="960" w:name="_Toc503208547"/>
      <w:r>
        <w:lastRenderedPageBreak/>
        <w:t>Bibliography</w:t>
      </w:r>
      <w:bookmarkEnd w:id="960"/>
    </w:p>
    <w:p w14:paraId="044FF50D" w14:textId="77777777" w:rsidR="009A3B44" w:rsidRPr="009A3B44" w:rsidRDefault="009A3B44" w:rsidP="00181731"/>
    <w:p w14:paraId="0A78B1EB" w14:textId="77777777" w:rsidR="009A3B44" w:rsidRPr="009A3B44" w:rsidRDefault="009A3B44" w:rsidP="00181731"/>
    <w:p w14:paraId="7962A147" w14:textId="77777777" w:rsidR="009A3B44" w:rsidRPr="009A3B44" w:rsidRDefault="008A5C62" w:rsidP="008A5C62">
      <w:pPr>
        <w:jc w:val="center"/>
        <w:rPr>
          <w:szCs w:val="28"/>
        </w:rPr>
      </w:pPr>
      <w:r w:rsidRPr="00751CA5">
        <w:rPr>
          <w:szCs w:val="28"/>
        </w:rPr>
        <w:t>Scripture quotations</w:t>
      </w:r>
      <w:r w:rsidR="009A3B44" w:rsidRPr="009A3B44">
        <w:rPr>
          <w:szCs w:val="28"/>
        </w:rPr>
        <w:t xml:space="preserve">, </w:t>
      </w:r>
      <w:r w:rsidRPr="00751CA5">
        <w:rPr>
          <w:szCs w:val="28"/>
        </w:rPr>
        <w:t>except quotations from others</w:t>
      </w:r>
      <w:r w:rsidR="009A3B44" w:rsidRPr="009A3B44">
        <w:rPr>
          <w:szCs w:val="28"/>
        </w:rPr>
        <w:t xml:space="preserve">, </w:t>
      </w:r>
      <w:r w:rsidRPr="00751CA5">
        <w:rPr>
          <w:szCs w:val="28"/>
        </w:rPr>
        <w:t>are from</w:t>
      </w:r>
    </w:p>
    <w:p w14:paraId="33D2A22D" w14:textId="77777777" w:rsidR="009A3B44" w:rsidRPr="009A3B44" w:rsidRDefault="008A5C62" w:rsidP="008A5C62">
      <w:pPr>
        <w:jc w:val="center"/>
        <w:rPr>
          <w:szCs w:val="28"/>
        </w:rPr>
      </w:pPr>
      <w:r w:rsidRPr="00751CA5">
        <w:rPr>
          <w:szCs w:val="28"/>
        </w:rPr>
        <w:t>the New Revised Standard Version</w:t>
      </w:r>
      <w:r w:rsidR="009A3B44" w:rsidRPr="009A3B44">
        <w:rPr>
          <w:szCs w:val="28"/>
        </w:rPr>
        <w:t xml:space="preserve">, </w:t>
      </w:r>
      <w:r w:rsidRPr="00751CA5">
        <w:rPr>
          <w:szCs w:val="28"/>
        </w:rPr>
        <w:t>unless indicated otherwise</w:t>
      </w:r>
      <w:r w:rsidR="009A3B44" w:rsidRPr="009A3B44">
        <w:rPr>
          <w:szCs w:val="28"/>
        </w:rPr>
        <w:t>.</w:t>
      </w:r>
    </w:p>
    <w:p w14:paraId="32A472B6" w14:textId="77777777" w:rsidR="009A3B44" w:rsidRPr="009A3B44" w:rsidRDefault="009A3B44" w:rsidP="00181731"/>
    <w:p w14:paraId="26FC89CC" w14:textId="77777777" w:rsidR="009A3B44" w:rsidRPr="009A3B44" w:rsidRDefault="00D02729" w:rsidP="00D02729">
      <w:pPr>
        <w:ind w:left="720" w:hanging="720"/>
        <w:rPr>
          <w:iCs/>
        </w:rPr>
      </w:pPr>
      <w:r w:rsidRPr="00DE75A1">
        <w:t>Ad</w:t>
      </w:r>
      <w:r w:rsidRPr="00DE75A1">
        <w:softHyphen/>
        <w:t>ler</w:t>
      </w:r>
      <w:r w:rsidR="009A3B44" w:rsidRPr="009A3B44">
        <w:t xml:space="preserve">, </w:t>
      </w:r>
      <w:r w:rsidRPr="00DE75A1">
        <w:t>Mortimer</w:t>
      </w:r>
      <w:r w:rsidR="009A3B44" w:rsidRPr="009A3B44">
        <w:t xml:space="preserve">. </w:t>
      </w:r>
      <w:r w:rsidRPr="00DE75A1">
        <w:rPr>
          <w:i/>
        </w:rPr>
        <w:t>Truth in Rel</w:t>
      </w:r>
      <w:r w:rsidRPr="00DE75A1">
        <w:rPr>
          <w:i/>
        </w:rPr>
        <w:softHyphen/>
        <w:t>i</w:t>
      </w:r>
      <w:r w:rsidRPr="00DE75A1">
        <w:rPr>
          <w:i/>
        </w:rPr>
        <w:softHyphen/>
        <w:t>gion</w:t>
      </w:r>
      <w:r w:rsidR="009A3B44" w:rsidRPr="009A3B44">
        <w:t xml:space="preserve">: </w:t>
      </w:r>
      <w:r w:rsidRPr="00DE75A1">
        <w:rPr>
          <w:i/>
        </w:rPr>
        <w:t>The Plurality of Religions and the Unity of Truth</w:t>
      </w:r>
      <w:r w:rsidR="009A3B44" w:rsidRPr="009A3B44">
        <w:t xml:space="preserve">; </w:t>
      </w:r>
      <w:r w:rsidRPr="00DE75A1">
        <w:rPr>
          <w:i/>
        </w:rPr>
        <w:t>An Essay on the Philosophy of Religion</w:t>
      </w:r>
      <w:r w:rsidR="009A3B44" w:rsidRPr="009A3B44">
        <w:rPr>
          <w:iCs/>
        </w:rPr>
        <w:t xml:space="preserve">. </w:t>
      </w:r>
      <w:r w:rsidRPr="00DE75A1">
        <w:rPr>
          <w:iCs/>
        </w:rPr>
        <w:t>New York</w:t>
      </w:r>
      <w:r w:rsidR="009A3B44" w:rsidRPr="009A3B44">
        <w:rPr>
          <w:iCs/>
        </w:rPr>
        <w:t xml:space="preserve">: </w:t>
      </w:r>
      <w:r w:rsidRPr="00DE75A1">
        <w:rPr>
          <w:iCs/>
        </w:rPr>
        <w:t>Macmillan</w:t>
      </w:r>
      <w:r w:rsidR="009A3B44" w:rsidRPr="009A3B44">
        <w:rPr>
          <w:iCs/>
        </w:rPr>
        <w:t xml:space="preserve">, </w:t>
      </w:r>
      <w:r w:rsidRPr="00DE75A1">
        <w:rPr>
          <w:iCs/>
        </w:rPr>
        <w:t>1990</w:t>
      </w:r>
      <w:r w:rsidR="009A3B44" w:rsidRPr="009A3B44">
        <w:rPr>
          <w:iCs/>
        </w:rPr>
        <w:t>.</w:t>
      </w:r>
    </w:p>
    <w:p w14:paraId="2EECBB78" w14:textId="77777777" w:rsidR="009A3B44" w:rsidRPr="009A3B44" w:rsidRDefault="00D02729" w:rsidP="00D02729">
      <w:pPr>
        <w:pStyle w:val="doubleindent"/>
        <w:ind w:left="720" w:right="0"/>
        <w:rPr>
          <w:kern w:val="0"/>
        </w:rPr>
      </w:pPr>
      <w:r w:rsidRPr="00DE75A1">
        <w:rPr>
          <w:kern w:val="0"/>
        </w:rPr>
        <w:t>Albright</w:t>
      </w:r>
      <w:r w:rsidR="009A3B44" w:rsidRPr="009A3B44">
        <w:rPr>
          <w:kern w:val="0"/>
        </w:rPr>
        <w:t xml:space="preserve">, </w:t>
      </w:r>
      <w:r w:rsidRPr="00DE75A1">
        <w:rPr>
          <w:kern w:val="0"/>
        </w:rPr>
        <w:t>William Foxwell</w:t>
      </w:r>
      <w:r w:rsidR="009A3B44" w:rsidRPr="009A3B44">
        <w:rPr>
          <w:kern w:val="0"/>
        </w:rPr>
        <w:t xml:space="preserve">. </w:t>
      </w:r>
      <w:r w:rsidRPr="00DE75A1">
        <w:rPr>
          <w:i/>
          <w:kern w:val="0"/>
        </w:rPr>
        <w:t>From the Stone Age to Christianity</w:t>
      </w:r>
      <w:r w:rsidR="009A3B44" w:rsidRPr="009A3B44">
        <w:rPr>
          <w:kern w:val="0"/>
        </w:rPr>
        <w:t xml:space="preserve">: </w:t>
      </w:r>
      <w:r w:rsidRPr="00DE75A1">
        <w:rPr>
          <w:i/>
          <w:kern w:val="0"/>
        </w:rPr>
        <w:t>Monotheism and the Historical Process</w:t>
      </w:r>
      <w:r w:rsidR="009A3B44" w:rsidRPr="009A3B44">
        <w:rPr>
          <w:kern w:val="0"/>
        </w:rPr>
        <w:t xml:space="preserve">. </w:t>
      </w:r>
      <w:r w:rsidRPr="00DE75A1">
        <w:rPr>
          <w:kern w:val="0"/>
        </w:rPr>
        <w:t>1940</w:t>
      </w:r>
      <w:r w:rsidR="009A3B44" w:rsidRPr="009A3B44">
        <w:rPr>
          <w:kern w:val="0"/>
        </w:rPr>
        <w:t xml:space="preserve">. </w:t>
      </w:r>
      <w:r w:rsidRPr="00DE75A1">
        <w:rPr>
          <w:kern w:val="0"/>
        </w:rPr>
        <w:t>2nd ed</w:t>
      </w:r>
      <w:r w:rsidR="009A3B44" w:rsidRPr="009A3B44">
        <w:rPr>
          <w:kern w:val="0"/>
        </w:rPr>
        <w:t xml:space="preserve">. </w:t>
      </w:r>
      <w:r w:rsidRPr="00DE75A1">
        <w:rPr>
          <w:kern w:val="0"/>
        </w:rPr>
        <w:t>Baltimore</w:t>
      </w:r>
      <w:r w:rsidR="009A3B44" w:rsidRPr="009A3B44">
        <w:rPr>
          <w:kern w:val="0"/>
        </w:rPr>
        <w:t xml:space="preserve">: </w:t>
      </w:r>
      <w:r w:rsidRPr="00DE75A1">
        <w:rPr>
          <w:kern w:val="0"/>
        </w:rPr>
        <w:t>Johns Hopkins UP</w:t>
      </w:r>
      <w:r w:rsidR="009A3B44" w:rsidRPr="009A3B44">
        <w:rPr>
          <w:kern w:val="0"/>
        </w:rPr>
        <w:t xml:space="preserve">, </w:t>
      </w:r>
      <w:r w:rsidRPr="00DE75A1">
        <w:rPr>
          <w:kern w:val="0"/>
        </w:rPr>
        <w:t>1967</w:t>
      </w:r>
      <w:r w:rsidR="009A3B44" w:rsidRPr="009A3B44">
        <w:rPr>
          <w:kern w:val="0"/>
        </w:rPr>
        <w:t>.</w:t>
      </w:r>
    </w:p>
    <w:p w14:paraId="2B2A7004" w14:textId="77777777" w:rsidR="009A3B44" w:rsidRPr="009A3B44" w:rsidRDefault="00D02729" w:rsidP="00D02729">
      <w:pPr>
        <w:ind w:left="720" w:hanging="720"/>
      </w:pPr>
      <w:r w:rsidRPr="00DE75A1">
        <w:t>Baldrian</w:t>
      </w:r>
      <w:r w:rsidR="009A3B44" w:rsidRPr="009A3B44">
        <w:t xml:space="preserve">, </w:t>
      </w:r>
      <w:r w:rsidRPr="00DE75A1">
        <w:t>Farzeen</w:t>
      </w:r>
      <w:r w:rsidR="009A3B44" w:rsidRPr="009A3B44">
        <w:t>. “</w:t>
      </w:r>
      <w:r w:rsidRPr="00DE75A1">
        <w:t>Taoism</w:t>
      </w:r>
      <w:r w:rsidR="009A3B44" w:rsidRPr="009A3B44">
        <w:t xml:space="preserve">: </w:t>
      </w:r>
      <w:r w:rsidRPr="00DE75A1">
        <w:t>An Overview</w:t>
      </w:r>
      <w:r w:rsidR="009A3B44" w:rsidRPr="009A3B44">
        <w:t xml:space="preserve">.” </w:t>
      </w:r>
      <w:r w:rsidRPr="0073414F">
        <w:t>Trans</w:t>
      </w:r>
      <w:r w:rsidR="009A3B44" w:rsidRPr="0073414F">
        <w:t xml:space="preserve">. </w:t>
      </w:r>
      <w:r w:rsidRPr="0073414F">
        <w:t>Charles Le Blanc</w:t>
      </w:r>
      <w:r w:rsidR="009A3B44" w:rsidRPr="0073414F">
        <w:t xml:space="preserve">. </w:t>
      </w:r>
      <w:r w:rsidRPr="00DE75A1">
        <w:t xml:space="preserve">In </w:t>
      </w:r>
      <w:r w:rsidRPr="00DE75A1">
        <w:rPr>
          <w:i/>
        </w:rPr>
        <w:t>Encyclopedia of Religion</w:t>
      </w:r>
      <w:r w:rsidR="009A3B44" w:rsidRPr="009A3B44">
        <w:t xml:space="preserve">. </w:t>
      </w:r>
      <w:r w:rsidRPr="00DE75A1">
        <w:t>Ed</w:t>
      </w:r>
      <w:r w:rsidR="009A3B44" w:rsidRPr="009A3B44">
        <w:t xml:space="preserve">. </w:t>
      </w:r>
      <w:r w:rsidRPr="00DE75A1">
        <w:t>Mircea Eliade</w:t>
      </w:r>
      <w:r w:rsidR="009A3B44" w:rsidRPr="009A3B44">
        <w:t xml:space="preserve">. </w:t>
      </w:r>
      <w:r w:rsidRPr="00DE75A1">
        <w:t>New York</w:t>
      </w:r>
      <w:r w:rsidR="009A3B44" w:rsidRPr="009A3B44">
        <w:t xml:space="preserve">: </w:t>
      </w:r>
      <w:r w:rsidRPr="00DE75A1">
        <w:t>Macmillan</w:t>
      </w:r>
      <w:r w:rsidR="009A3B44" w:rsidRPr="009A3B44">
        <w:t xml:space="preserve">, </w:t>
      </w:r>
      <w:r w:rsidRPr="00DE75A1">
        <w:t>1987</w:t>
      </w:r>
      <w:r w:rsidR="009A3B44" w:rsidRPr="009A3B44">
        <w:t xml:space="preserve">. </w:t>
      </w:r>
      <w:r w:rsidRPr="00DE75A1">
        <w:t>14</w:t>
      </w:r>
      <w:r w:rsidR="009A3B44" w:rsidRPr="009A3B44">
        <w:t>.</w:t>
      </w:r>
      <w:r w:rsidRPr="00DE75A1">
        <w:t>288-306</w:t>
      </w:r>
      <w:r w:rsidR="009A3B44" w:rsidRPr="009A3B44">
        <w:t>.</w:t>
      </w:r>
    </w:p>
    <w:p w14:paraId="35095D33" w14:textId="77777777" w:rsidR="009A3B44" w:rsidRPr="009A3B44" w:rsidRDefault="00D02729" w:rsidP="00D02729">
      <w:pPr>
        <w:ind w:left="720" w:hanging="720"/>
      </w:pPr>
      <w:r w:rsidRPr="00DE75A1">
        <w:rPr>
          <w:szCs w:val="20"/>
        </w:rPr>
        <w:t>Barrett</w:t>
      </w:r>
      <w:r w:rsidR="009A3B44" w:rsidRPr="009A3B44">
        <w:t xml:space="preserve">, </w:t>
      </w:r>
      <w:r w:rsidRPr="00DE75A1">
        <w:rPr>
          <w:szCs w:val="20"/>
        </w:rPr>
        <w:t>David B</w:t>
      </w:r>
      <w:r w:rsidR="009A3B44" w:rsidRPr="009A3B44">
        <w:t xml:space="preserve">., </w:t>
      </w:r>
      <w:r w:rsidRPr="00DE75A1">
        <w:rPr>
          <w:szCs w:val="20"/>
        </w:rPr>
        <w:t>George T</w:t>
      </w:r>
      <w:r w:rsidR="009A3B44" w:rsidRPr="009A3B44">
        <w:t xml:space="preserve">. </w:t>
      </w:r>
      <w:r w:rsidRPr="00DE75A1">
        <w:rPr>
          <w:szCs w:val="20"/>
        </w:rPr>
        <w:t>Kurian</w:t>
      </w:r>
      <w:r w:rsidR="009A3B44" w:rsidRPr="009A3B44">
        <w:t xml:space="preserve">, </w:t>
      </w:r>
      <w:r w:rsidRPr="00DE75A1">
        <w:rPr>
          <w:szCs w:val="20"/>
        </w:rPr>
        <w:t>and Todd M</w:t>
      </w:r>
      <w:r w:rsidR="009A3B44" w:rsidRPr="009A3B44">
        <w:t xml:space="preserve">. </w:t>
      </w:r>
      <w:r w:rsidRPr="00DE75A1">
        <w:rPr>
          <w:szCs w:val="20"/>
        </w:rPr>
        <w:t>Johnson</w:t>
      </w:r>
      <w:r w:rsidR="009A3B44" w:rsidRPr="009A3B44">
        <w:t xml:space="preserve">. </w:t>
      </w:r>
      <w:r w:rsidRPr="00DE75A1">
        <w:rPr>
          <w:i/>
          <w:iCs/>
          <w:szCs w:val="20"/>
        </w:rPr>
        <w:t>World Christian Encyclopedia</w:t>
      </w:r>
      <w:r w:rsidR="009A3B44" w:rsidRPr="009A3B44">
        <w:rPr>
          <w:iCs/>
        </w:rPr>
        <w:t xml:space="preserve">: </w:t>
      </w:r>
      <w:r w:rsidRPr="00DE75A1">
        <w:rPr>
          <w:i/>
          <w:iCs/>
          <w:szCs w:val="20"/>
        </w:rPr>
        <w:t>A Comparative Survey of Churches and Religions in the Modern World</w:t>
      </w:r>
      <w:r w:rsidR="009A3B44" w:rsidRPr="009A3B44">
        <w:t xml:space="preserve">. </w:t>
      </w:r>
      <w:r w:rsidRPr="00DE75A1">
        <w:rPr>
          <w:szCs w:val="20"/>
        </w:rPr>
        <w:t>2nd ed</w:t>
      </w:r>
      <w:r w:rsidR="009A3B44" w:rsidRPr="009A3B44">
        <w:t xml:space="preserve">. </w:t>
      </w:r>
      <w:r w:rsidRPr="00DE75A1">
        <w:rPr>
          <w:szCs w:val="20"/>
        </w:rPr>
        <w:t>Oxford</w:t>
      </w:r>
      <w:r w:rsidR="009A3B44" w:rsidRPr="009A3B44">
        <w:t xml:space="preserve">: </w:t>
      </w:r>
      <w:r w:rsidRPr="00DE75A1">
        <w:rPr>
          <w:szCs w:val="20"/>
        </w:rPr>
        <w:t>OUP</w:t>
      </w:r>
      <w:r w:rsidR="009A3B44" w:rsidRPr="009A3B44">
        <w:t xml:space="preserve">, </w:t>
      </w:r>
      <w:r w:rsidRPr="00DE75A1">
        <w:rPr>
          <w:szCs w:val="20"/>
        </w:rPr>
        <w:t>2001</w:t>
      </w:r>
      <w:r w:rsidR="009A3B44" w:rsidRPr="009A3B44">
        <w:t>.</w:t>
      </w:r>
    </w:p>
    <w:p w14:paraId="69611F91" w14:textId="77777777" w:rsidR="009A3B44" w:rsidRPr="009A3B44" w:rsidRDefault="00D02729" w:rsidP="00D02729">
      <w:pPr>
        <w:ind w:left="720" w:hanging="720"/>
      </w:pPr>
      <w:r w:rsidRPr="00DE75A1">
        <w:t>Basham</w:t>
      </w:r>
      <w:r w:rsidR="009A3B44" w:rsidRPr="009A3B44">
        <w:t xml:space="preserve">, </w:t>
      </w:r>
      <w:r w:rsidRPr="00DE75A1">
        <w:t>Arthur Llewellyn</w:t>
      </w:r>
      <w:r w:rsidR="009A3B44" w:rsidRPr="009A3B44">
        <w:t xml:space="preserve">, </w:t>
      </w:r>
      <w:r w:rsidRPr="00DE75A1">
        <w:t>et al</w:t>
      </w:r>
      <w:r w:rsidR="009A3B44" w:rsidRPr="009A3B44">
        <w:t>. “</w:t>
      </w:r>
      <w:r w:rsidRPr="00DE75A1">
        <w:t>Hinduism</w:t>
      </w:r>
      <w:r w:rsidR="009A3B44" w:rsidRPr="009A3B44">
        <w:t xml:space="preserve">.” </w:t>
      </w:r>
      <w:r w:rsidRPr="00DE75A1">
        <w:rPr>
          <w:i/>
        </w:rPr>
        <w:t>New Encyclopaedia Brittanica</w:t>
      </w:r>
      <w:r w:rsidR="009A3B44" w:rsidRPr="009A3B44">
        <w:t xml:space="preserve">. </w:t>
      </w:r>
      <w:r w:rsidRPr="00DE75A1">
        <w:t>15th ed</w:t>
      </w:r>
      <w:r w:rsidR="009A3B44" w:rsidRPr="009A3B44">
        <w:t xml:space="preserve">. </w:t>
      </w:r>
      <w:r w:rsidRPr="00DE75A1">
        <w:t>Chicago</w:t>
      </w:r>
      <w:r w:rsidR="009A3B44" w:rsidRPr="009A3B44">
        <w:t xml:space="preserve">: </w:t>
      </w:r>
      <w:r w:rsidRPr="00DE75A1">
        <w:t>1985</w:t>
      </w:r>
      <w:r w:rsidR="009A3B44" w:rsidRPr="009A3B44">
        <w:t>.</w:t>
      </w:r>
    </w:p>
    <w:p w14:paraId="2BB2AA48" w14:textId="77777777" w:rsidR="009A3B44" w:rsidRPr="009A3B44" w:rsidRDefault="00D02729" w:rsidP="00D02729">
      <w:pPr>
        <w:ind w:left="720" w:hanging="720"/>
      </w:pPr>
      <w:r w:rsidRPr="00DE75A1">
        <w:t>Bentley</w:t>
      </w:r>
      <w:r w:rsidR="009A3B44" w:rsidRPr="009A3B44">
        <w:t xml:space="preserve">, </w:t>
      </w:r>
      <w:r w:rsidRPr="00DE75A1">
        <w:t>Jerry H</w:t>
      </w:r>
      <w:r w:rsidR="009A3B44" w:rsidRPr="009A3B44">
        <w:t xml:space="preserve">. </w:t>
      </w:r>
      <w:r w:rsidRPr="00DE75A1">
        <w:rPr>
          <w:i/>
        </w:rPr>
        <w:t>Old World Encounters</w:t>
      </w:r>
      <w:r w:rsidR="009A3B44" w:rsidRPr="009A3B44">
        <w:t xml:space="preserve">: </w:t>
      </w:r>
      <w:r w:rsidRPr="00DE75A1">
        <w:rPr>
          <w:i/>
        </w:rPr>
        <w:t>Cross-Cultural Contacts and Ex</w:t>
      </w:r>
      <w:r w:rsidRPr="00DE75A1">
        <w:rPr>
          <w:i/>
        </w:rPr>
        <w:softHyphen/>
      </w:r>
      <w:r w:rsidRPr="00DE75A1">
        <w:rPr>
          <w:i/>
        </w:rPr>
        <w:softHyphen/>
        <w:t>changes in Pre-Modern Times</w:t>
      </w:r>
      <w:r w:rsidR="009A3B44" w:rsidRPr="009A3B44">
        <w:t xml:space="preserve">. </w:t>
      </w:r>
      <w:r w:rsidRPr="00DE75A1">
        <w:t>New York</w:t>
      </w:r>
      <w:r w:rsidR="009A3B44" w:rsidRPr="009A3B44">
        <w:t xml:space="preserve">: </w:t>
      </w:r>
      <w:r w:rsidRPr="00DE75A1">
        <w:t>OUP</w:t>
      </w:r>
      <w:r w:rsidR="009A3B44" w:rsidRPr="009A3B44">
        <w:t xml:space="preserve">, </w:t>
      </w:r>
      <w:r w:rsidRPr="00DE75A1">
        <w:t>1993</w:t>
      </w:r>
      <w:r w:rsidR="009A3B44" w:rsidRPr="009A3B44">
        <w:t>.</w:t>
      </w:r>
    </w:p>
    <w:p w14:paraId="7E49A165" w14:textId="77777777" w:rsidR="009A3B44" w:rsidRPr="009A3B44" w:rsidRDefault="00D46B89" w:rsidP="00D46B89">
      <w:pPr>
        <w:ind w:left="720" w:hanging="720"/>
      </w:pPr>
      <w:r w:rsidRPr="00776A38">
        <w:t>Byrne</w:t>
      </w:r>
      <w:r w:rsidR="009A3B44" w:rsidRPr="009A3B44">
        <w:t xml:space="preserve">, </w:t>
      </w:r>
      <w:r w:rsidRPr="00776A38">
        <w:t>Richard W</w:t>
      </w:r>
      <w:r w:rsidR="009A3B44" w:rsidRPr="009A3B44">
        <w:t>. “</w:t>
      </w:r>
      <w:r w:rsidRPr="00776A38">
        <w:t>The Misunderstood Ape</w:t>
      </w:r>
      <w:r w:rsidR="009A3B44" w:rsidRPr="009A3B44">
        <w:t xml:space="preserve">: </w:t>
      </w:r>
      <w:r w:rsidRPr="00776A38">
        <w:t>Cognitive Skills of the Gorilla</w:t>
      </w:r>
      <w:r w:rsidR="009A3B44" w:rsidRPr="009A3B44">
        <w:t xml:space="preserve">.” </w:t>
      </w:r>
      <w:r w:rsidRPr="00776A38">
        <w:t>In Russon</w:t>
      </w:r>
      <w:r w:rsidR="009A3B44" w:rsidRPr="009A3B44">
        <w:t xml:space="preserve">, </w:t>
      </w:r>
      <w:r w:rsidRPr="00776A38">
        <w:t>Anne E</w:t>
      </w:r>
      <w:r w:rsidR="009A3B44" w:rsidRPr="009A3B44">
        <w:t xml:space="preserve">., </w:t>
      </w:r>
      <w:r w:rsidRPr="00776A38">
        <w:t>Kim Bard</w:t>
      </w:r>
      <w:r w:rsidR="009A3B44" w:rsidRPr="009A3B44">
        <w:t xml:space="preserve">, </w:t>
      </w:r>
      <w:r w:rsidRPr="00776A38">
        <w:t>and Sue Taylor Parker</w:t>
      </w:r>
      <w:r w:rsidR="009A3B44" w:rsidRPr="009A3B44">
        <w:t xml:space="preserve">, </w:t>
      </w:r>
      <w:r w:rsidRPr="00776A38">
        <w:t>eds</w:t>
      </w:r>
      <w:r w:rsidR="009A3B44" w:rsidRPr="009A3B44">
        <w:t xml:space="preserve">. </w:t>
      </w:r>
      <w:r w:rsidRPr="00776A38">
        <w:rPr>
          <w:i/>
        </w:rPr>
        <w:t>Reaching into Thought</w:t>
      </w:r>
      <w:r w:rsidR="009A3B44" w:rsidRPr="009A3B44">
        <w:t xml:space="preserve">: </w:t>
      </w:r>
      <w:r w:rsidRPr="00776A38">
        <w:rPr>
          <w:i/>
        </w:rPr>
        <w:t>The Minds of the Great Apes</w:t>
      </w:r>
      <w:r w:rsidR="009A3B44" w:rsidRPr="009A3B44">
        <w:t xml:space="preserve">. </w:t>
      </w:r>
      <w:r w:rsidRPr="00776A38">
        <w:t>Cambridge</w:t>
      </w:r>
      <w:r w:rsidR="009A3B44" w:rsidRPr="009A3B44">
        <w:t xml:space="preserve">: </w:t>
      </w:r>
      <w:r w:rsidRPr="00776A38">
        <w:t>CUP</w:t>
      </w:r>
      <w:r w:rsidR="009A3B44" w:rsidRPr="009A3B44">
        <w:t xml:space="preserve">, </w:t>
      </w:r>
      <w:r w:rsidRPr="00776A38">
        <w:t>1996</w:t>
      </w:r>
      <w:r w:rsidR="009A3B44" w:rsidRPr="009A3B44">
        <w:t xml:space="preserve">. </w:t>
      </w:r>
      <w:r w:rsidRPr="00776A38">
        <w:t>111</w:t>
      </w:r>
      <w:r w:rsidR="009A3B44" w:rsidRPr="009A3B44">
        <w:t>.</w:t>
      </w:r>
    </w:p>
    <w:p w14:paraId="45C9612F" w14:textId="77777777" w:rsidR="009A3B44" w:rsidRPr="009A3B44" w:rsidRDefault="009A3B44" w:rsidP="00D02729">
      <w:pPr>
        <w:ind w:left="720" w:hanging="720"/>
      </w:pPr>
      <w:r w:rsidRPr="009A3B44">
        <w:t>“</w:t>
      </w:r>
      <w:r w:rsidR="00D46B89" w:rsidRPr="001766E8">
        <w:t>Christianity 2015</w:t>
      </w:r>
      <w:r w:rsidRPr="009A3B44">
        <w:t xml:space="preserve">: </w:t>
      </w:r>
      <w:r w:rsidR="00D46B89" w:rsidRPr="001766E8">
        <w:t>Religious Diversity and Personal Contact</w:t>
      </w:r>
      <w:r w:rsidRPr="009A3B44">
        <w:t xml:space="preserve">.” </w:t>
      </w:r>
      <w:r w:rsidR="00D46B89" w:rsidRPr="001766E8">
        <w:rPr>
          <w:i/>
        </w:rPr>
        <w:t>International Bulletin of Missionary Research</w:t>
      </w:r>
      <w:r w:rsidR="00D46B89" w:rsidRPr="001766E8">
        <w:t xml:space="preserve"> 39</w:t>
      </w:r>
      <w:r w:rsidRPr="009A3B44">
        <w:t>.</w:t>
      </w:r>
      <w:r w:rsidR="00D46B89" w:rsidRPr="001766E8">
        <w:t>1</w:t>
      </w:r>
      <w:r w:rsidRPr="009A3B44">
        <w:t xml:space="preserve"> (</w:t>
      </w:r>
      <w:r w:rsidR="00D46B89" w:rsidRPr="001766E8">
        <w:t>Jan</w:t>
      </w:r>
      <w:r w:rsidRPr="009A3B44">
        <w:t xml:space="preserve">. </w:t>
      </w:r>
      <w:r w:rsidR="00D46B89" w:rsidRPr="001766E8">
        <w:t>2015</w:t>
      </w:r>
      <w:r w:rsidRPr="009A3B44">
        <w:t xml:space="preserve">) </w:t>
      </w:r>
      <w:r w:rsidR="00D46B89" w:rsidRPr="001766E8">
        <w:t>28-29</w:t>
      </w:r>
      <w:r w:rsidRPr="009A3B44">
        <w:t xml:space="preserve">. </w:t>
      </w:r>
      <w:r w:rsidR="00D46B89" w:rsidRPr="001766E8">
        <w:rPr>
          <w:i/>
        </w:rPr>
        <w:t>GlobalChristianity</w:t>
      </w:r>
      <w:r w:rsidRPr="009A3B44">
        <w:t>.</w:t>
      </w:r>
      <w:r w:rsidR="00D46B89" w:rsidRPr="001766E8">
        <w:rPr>
          <w:i/>
        </w:rPr>
        <w:t>org</w:t>
      </w:r>
      <w:r w:rsidRPr="009A3B44">
        <w:t xml:space="preserve">. </w:t>
      </w:r>
      <w:r w:rsidR="00D46B89" w:rsidRPr="001766E8">
        <w:t>N</w:t>
      </w:r>
      <w:r w:rsidRPr="009A3B44">
        <w:t>.</w:t>
      </w:r>
      <w:r w:rsidR="00D46B89" w:rsidRPr="001766E8">
        <w:t>d</w:t>
      </w:r>
      <w:r w:rsidRPr="009A3B44">
        <w:t xml:space="preserve">. </w:t>
      </w:r>
      <w:r w:rsidR="00D46B89" w:rsidRPr="001766E8">
        <w:t>7 Jan</w:t>
      </w:r>
      <w:r w:rsidRPr="009A3B44">
        <w:t xml:space="preserve">. </w:t>
      </w:r>
      <w:r w:rsidR="00D46B89" w:rsidRPr="001766E8">
        <w:t>2018</w:t>
      </w:r>
      <w:r w:rsidRPr="009A3B44">
        <w:t xml:space="preserve">. </w:t>
      </w:r>
      <w:r w:rsidR="00D46B89" w:rsidRPr="001766E8">
        <w:t>Web</w:t>
      </w:r>
      <w:r w:rsidRPr="009A3B44">
        <w:t>.</w:t>
      </w:r>
    </w:p>
    <w:p w14:paraId="3CD375FB" w14:textId="77777777" w:rsidR="009A3B44" w:rsidRPr="009A3B44" w:rsidRDefault="00D02729" w:rsidP="00D02729">
      <w:pPr>
        <w:ind w:left="720" w:hanging="720"/>
      </w:pPr>
      <w:r w:rsidRPr="00DE75A1">
        <w:t>Copleston</w:t>
      </w:r>
      <w:r w:rsidR="009A3B44" w:rsidRPr="009A3B44">
        <w:t xml:space="preserve">, </w:t>
      </w:r>
      <w:r w:rsidRPr="00DE75A1">
        <w:t>Frederick</w:t>
      </w:r>
      <w:r w:rsidR="009A3B44" w:rsidRPr="009A3B44">
        <w:t xml:space="preserve">, </w:t>
      </w:r>
      <w:r w:rsidRPr="00DE75A1">
        <w:t>SJ</w:t>
      </w:r>
      <w:r w:rsidR="009A3B44" w:rsidRPr="009A3B44">
        <w:t xml:space="preserve">, </w:t>
      </w:r>
      <w:r w:rsidRPr="00DE75A1">
        <w:rPr>
          <w:i/>
          <w:iCs/>
        </w:rPr>
        <w:t>A History of Philosophy</w:t>
      </w:r>
      <w:r w:rsidR="009A3B44" w:rsidRPr="009A3B44">
        <w:t xml:space="preserve">. </w:t>
      </w:r>
      <w:r w:rsidRPr="00DE75A1">
        <w:t>11 vols</w:t>
      </w:r>
      <w:r w:rsidR="009A3B44" w:rsidRPr="009A3B44">
        <w:t xml:space="preserve">. </w:t>
      </w:r>
      <w:r w:rsidRPr="00DE75A1">
        <w:t>Westmin</w:t>
      </w:r>
      <w:r w:rsidRPr="00DE75A1">
        <w:softHyphen/>
        <w:t>ster</w:t>
      </w:r>
      <w:r w:rsidR="009A3B44" w:rsidRPr="009A3B44">
        <w:t xml:space="preserve">: </w:t>
      </w:r>
      <w:r w:rsidRPr="00DE75A1">
        <w:t>Newman</w:t>
      </w:r>
      <w:r w:rsidR="009A3B44" w:rsidRPr="009A3B44">
        <w:t xml:space="preserve">, </w:t>
      </w:r>
      <w:r w:rsidRPr="00DE75A1">
        <w:t>1946-86</w:t>
      </w:r>
      <w:r w:rsidR="009A3B44" w:rsidRPr="009A3B44">
        <w:t>.</w:t>
      </w:r>
    </w:p>
    <w:p w14:paraId="24103461" w14:textId="77777777" w:rsidR="009A3B44" w:rsidRPr="009A3B44" w:rsidRDefault="00D02729" w:rsidP="00D02729">
      <w:pPr>
        <w:pStyle w:val="doubleindent"/>
        <w:ind w:left="720" w:right="0"/>
        <w:rPr>
          <w:kern w:val="0"/>
        </w:rPr>
      </w:pPr>
      <w:r w:rsidRPr="00DE75A1">
        <w:rPr>
          <w:kern w:val="0"/>
        </w:rPr>
        <w:t>Creel</w:t>
      </w:r>
      <w:r w:rsidR="009A3B44" w:rsidRPr="009A3B44">
        <w:rPr>
          <w:kern w:val="0"/>
        </w:rPr>
        <w:t xml:space="preserve">, </w:t>
      </w:r>
      <w:r w:rsidRPr="00DE75A1">
        <w:rPr>
          <w:kern w:val="0"/>
        </w:rPr>
        <w:t>Herlee G</w:t>
      </w:r>
      <w:r w:rsidR="009A3B44" w:rsidRPr="009A3B44">
        <w:rPr>
          <w:kern w:val="0"/>
        </w:rPr>
        <w:t xml:space="preserve">. </w:t>
      </w:r>
      <w:r w:rsidRPr="00DE75A1">
        <w:rPr>
          <w:i/>
          <w:kern w:val="0"/>
        </w:rPr>
        <w:t>Chinese Thought from Confucius to Mao Tsê-tung</w:t>
      </w:r>
      <w:r w:rsidR="009A3B44" w:rsidRPr="009A3B44">
        <w:rPr>
          <w:kern w:val="0"/>
        </w:rPr>
        <w:t xml:space="preserve">. </w:t>
      </w:r>
      <w:r w:rsidRPr="00DE75A1">
        <w:rPr>
          <w:kern w:val="0"/>
        </w:rPr>
        <w:t>Chicago</w:t>
      </w:r>
      <w:r w:rsidR="009A3B44" w:rsidRPr="009A3B44">
        <w:rPr>
          <w:kern w:val="0"/>
        </w:rPr>
        <w:t xml:space="preserve">: </w:t>
      </w:r>
      <w:r w:rsidRPr="00DE75A1">
        <w:rPr>
          <w:kern w:val="0"/>
        </w:rPr>
        <w:t>U of Chicago P</w:t>
      </w:r>
      <w:r w:rsidR="009A3B44" w:rsidRPr="009A3B44">
        <w:rPr>
          <w:kern w:val="0"/>
        </w:rPr>
        <w:t xml:space="preserve">, </w:t>
      </w:r>
      <w:r w:rsidRPr="00DE75A1">
        <w:rPr>
          <w:kern w:val="0"/>
        </w:rPr>
        <w:t>1953</w:t>
      </w:r>
      <w:r w:rsidR="009A3B44" w:rsidRPr="009A3B44">
        <w:rPr>
          <w:kern w:val="0"/>
        </w:rPr>
        <w:t>.</w:t>
      </w:r>
    </w:p>
    <w:p w14:paraId="165ECCA0" w14:textId="77777777" w:rsidR="009A3B44" w:rsidRPr="009A3B44" w:rsidRDefault="009A3B44" w:rsidP="00D02729">
      <w:pPr>
        <w:tabs>
          <w:tab w:val="left" w:pos="-720"/>
        </w:tabs>
        <w:ind w:left="720" w:hanging="720"/>
      </w:pPr>
      <w:r w:rsidRPr="009A3B44">
        <w:t>“</w:t>
      </w:r>
      <w:r w:rsidR="00D02729" w:rsidRPr="00DE75A1">
        <w:t>Easter Island</w:t>
      </w:r>
      <w:r w:rsidRPr="009A3B44">
        <w:t xml:space="preserve">.” </w:t>
      </w:r>
      <w:r w:rsidR="00D02729" w:rsidRPr="00DE75A1">
        <w:rPr>
          <w:i/>
        </w:rPr>
        <w:t>Collier</w:t>
      </w:r>
      <w:r w:rsidRPr="009A3B44">
        <w:t>’</w:t>
      </w:r>
      <w:r w:rsidR="00D02729" w:rsidRPr="00DE75A1">
        <w:rPr>
          <w:i/>
        </w:rPr>
        <w:t>s Encyclopedia</w:t>
      </w:r>
      <w:r w:rsidRPr="009A3B44">
        <w:t xml:space="preserve">. </w:t>
      </w:r>
      <w:r w:rsidR="00D02729" w:rsidRPr="00DE75A1">
        <w:t>Ed</w:t>
      </w:r>
      <w:r w:rsidRPr="009A3B44">
        <w:t xml:space="preserve">. </w:t>
      </w:r>
      <w:r w:rsidR="00D02729" w:rsidRPr="00DE75A1">
        <w:t>Franklin J</w:t>
      </w:r>
      <w:r w:rsidRPr="009A3B44">
        <w:t xml:space="preserve">. </w:t>
      </w:r>
      <w:r w:rsidR="00D02729" w:rsidRPr="00DE75A1">
        <w:t>Pegues</w:t>
      </w:r>
      <w:r w:rsidRPr="009A3B44">
        <w:t xml:space="preserve">. </w:t>
      </w:r>
      <w:r w:rsidR="00D02729" w:rsidRPr="00DE75A1">
        <w:t>New York</w:t>
      </w:r>
      <w:r w:rsidRPr="009A3B44">
        <w:t xml:space="preserve">: </w:t>
      </w:r>
      <w:r w:rsidR="00D02729" w:rsidRPr="00DE75A1">
        <w:t>Macmillan</w:t>
      </w:r>
      <w:r w:rsidRPr="009A3B44">
        <w:t xml:space="preserve">, </w:t>
      </w:r>
      <w:r w:rsidR="00D02729" w:rsidRPr="00DE75A1">
        <w:t>1997</w:t>
      </w:r>
      <w:r w:rsidRPr="009A3B44">
        <w:t xml:space="preserve">. </w:t>
      </w:r>
      <w:r w:rsidR="00D02729" w:rsidRPr="00DE75A1">
        <w:t>492-93</w:t>
      </w:r>
      <w:r w:rsidRPr="009A3B44">
        <w:t>.</w:t>
      </w:r>
    </w:p>
    <w:p w14:paraId="294BD4D6" w14:textId="77777777" w:rsidR="009A3B44" w:rsidRPr="009A3B44" w:rsidRDefault="00D02729" w:rsidP="00D02729">
      <w:pPr>
        <w:tabs>
          <w:tab w:val="left" w:pos="-720"/>
        </w:tabs>
        <w:ind w:left="720" w:hanging="720"/>
      </w:pPr>
      <w:r w:rsidRPr="00DE75A1">
        <w:t>Eckstrom</w:t>
      </w:r>
      <w:r w:rsidR="009A3B44" w:rsidRPr="009A3B44">
        <w:t xml:space="preserve">, </w:t>
      </w:r>
      <w:r w:rsidRPr="00DE75A1">
        <w:t>Christine K</w:t>
      </w:r>
      <w:r w:rsidR="009A3B44" w:rsidRPr="009A3B44">
        <w:t xml:space="preserve">. </w:t>
      </w:r>
      <w:r w:rsidRPr="00DE75A1">
        <w:rPr>
          <w:i/>
        </w:rPr>
        <w:t>Mysteries of the Ancient World</w:t>
      </w:r>
      <w:r w:rsidR="009A3B44" w:rsidRPr="009A3B44">
        <w:t xml:space="preserve">. </w:t>
      </w:r>
      <w:r w:rsidRPr="00DE75A1">
        <w:t>Washington DC</w:t>
      </w:r>
      <w:r w:rsidR="009A3B44" w:rsidRPr="009A3B44">
        <w:t xml:space="preserve">: </w:t>
      </w:r>
      <w:r w:rsidRPr="00DE75A1">
        <w:t>National Geographic Society</w:t>
      </w:r>
      <w:r w:rsidR="009A3B44" w:rsidRPr="009A3B44">
        <w:t xml:space="preserve">, </w:t>
      </w:r>
      <w:r w:rsidRPr="00DE75A1">
        <w:t>1979</w:t>
      </w:r>
      <w:r w:rsidR="009A3B44" w:rsidRPr="009A3B44">
        <w:t>.</w:t>
      </w:r>
    </w:p>
    <w:p w14:paraId="365EBB97" w14:textId="77777777" w:rsidR="009A3B44" w:rsidRPr="009A3B44" w:rsidRDefault="00D02729" w:rsidP="00D02729">
      <w:pPr>
        <w:pStyle w:val="bib"/>
        <w:ind w:left="720" w:right="0"/>
        <w:rPr>
          <w:smallCaps/>
          <w:sz w:val="24"/>
        </w:rPr>
      </w:pPr>
      <w:r w:rsidRPr="00DE75A1">
        <w:rPr>
          <w:sz w:val="24"/>
        </w:rPr>
        <w:t>Eliade</w:t>
      </w:r>
      <w:r w:rsidR="009A3B44" w:rsidRPr="009A3B44">
        <w:rPr>
          <w:sz w:val="24"/>
        </w:rPr>
        <w:t xml:space="preserve">, </w:t>
      </w:r>
      <w:r w:rsidRPr="00DE75A1">
        <w:rPr>
          <w:sz w:val="24"/>
        </w:rPr>
        <w:t>Mircea</w:t>
      </w:r>
      <w:r w:rsidR="009A3B44" w:rsidRPr="009A3B44">
        <w:rPr>
          <w:sz w:val="24"/>
        </w:rPr>
        <w:t xml:space="preserve">, </w:t>
      </w:r>
      <w:r w:rsidRPr="00DE75A1">
        <w:rPr>
          <w:sz w:val="24"/>
        </w:rPr>
        <w:t>ed</w:t>
      </w:r>
      <w:r w:rsidR="009A3B44" w:rsidRPr="009A3B44">
        <w:rPr>
          <w:sz w:val="24"/>
        </w:rPr>
        <w:t>. “</w:t>
      </w:r>
      <w:r w:rsidRPr="00DE75A1">
        <w:rPr>
          <w:sz w:val="24"/>
        </w:rPr>
        <w:t>Synoptic Outline of Contents</w:t>
      </w:r>
      <w:r w:rsidR="009A3B44" w:rsidRPr="009A3B44">
        <w:rPr>
          <w:sz w:val="24"/>
        </w:rPr>
        <w:t xml:space="preserve">.” </w:t>
      </w:r>
      <w:r w:rsidRPr="00DE75A1">
        <w:rPr>
          <w:i/>
          <w:sz w:val="24"/>
        </w:rPr>
        <w:t>Encyclopedia of Religion</w:t>
      </w:r>
      <w:r w:rsidR="009A3B44" w:rsidRPr="009A3B44">
        <w:rPr>
          <w:sz w:val="24"/>
        </w:rPr>
        <w:t xml:space="preserve">. </w:t>
      </w:r>
      <w:r w:rsidRPr="00DE75A1">
        <w:rPr>
          <w:sz w:val="24"/>
        </w:rPr>
        <w:t>New York</w:t>
      </w:r>
      <w:r w:rsidR="009A3B44" w:rsidRPr="009A3B44">
        <w:rPr>
          <w:sz w:val="24"/>
        </w:rPr>
        <w:t xml:space="preserve">: </w:t>
      </w:r>
      <w:r w:rsidRPr="00DE75A1">
        <w:rPr>
          <w:sz w:val="24"/>
        </w:rPr>
        <w:t>Macmillan</w:t>
      </w:r>
      <w:r w:rsidR="009A3B44" w:rsidRPr="009A3B44">
        <w:rPr>
          <w:sz w:val="24"/>
        </w:rPr>
        <w:t xml:space="preserve">, </w:t>
      </w:r>
      <w:r w:rsidRPr="00DE75A1">
        <w:rPr>
          <w:sz w:val="24"/>
        </w:rPr>
        <w:t>1987</w:t>
      </w:r>
      <w:r w:rsidR="009A3B44" w:rsidRPr="009A3B44">
        <w:rPr>
          <w:sz w:val="24"/>
        </w:rPr>
        <w:t xml:space="preserve">. </w:t>
      </w:r>
      <w:r w:rsidRPr="00DE75A1">
        <w:rPr>
          <w:sz w:val="24"/>
        </w:rPr>
        <w:t>16</w:t>
      </w:r>
      <w:r w:rsidR="009A3B44" w:rsidRPr="009A3B44">
        <w:rPr>
          <w:sz w:val="24"/>
        </w:rPr>
        <w:t>.</w:t>
      </w:r>
      <w:r w:rsidRPr="00DE75A1">
        <w:rPr>
          <w:sz w:val="24"/>
        </w:rPr>
        <w:t>97-127</w:t>
      </w:r>
      <w:r w:rsidR="009A3B44" w:rsidRPr="009A3B44">
        <w:rPr>
          <w:sz w:val="24"/>
        </w:rPr>
        <w:t>.</w:t>
      </w:r>
    </w:p>
    <w:p w14:paraId="5FED0AF7" w14:textId="77777777" w:rsidR="009A3B44" w:rsidRPr="009A3B44" w:rsidRDefault="00D02729" w:rsidP="00D02729">
      <w:pPr>
        <w:ind w:left="720" w:hanging="720"/>
      </w:pPr>
      <w:r w:rsidRPr="00DE75A1">
        <w:t>Eliade</w:t>
      </w:r>
      <w:r w:rsidR="009A3B44" w:rsidRPr="009A3B44">
        <w:t xml:space="preserve">, </w:t>
      </w:r>
      <w:r w:rsidRPr="00DE75A1">
        <w:t>Mircea</w:t>
      </w:r>
      <w:r w:rsidR="009A3B44" w:rsidRPr="009A3B44">
        <w:t xml:space="preserve">. </w:t>
      </w:r>
      <w:r w:rsidRPr="00DE75A1">
        <w:rPr>
          <w:i/>
        </w:rPr>
        <w:t>A History of Religious Ideas</w:t>
      </w:r>
      <w:r w:rsidR="009A3B44" w:rsidRPr="009A3B44">
        <w:t xml:space="preserve">. </w:t>
      </w:r>
      <w:r w:rsidRPr="00DE75A1">
        <w:t>Vol</w:t>
      </w:r>
      <w:r w:rsidR="009A3B44" w:rsidRPr="009A3B44">
        <w:t xml:space="preserve">. </w:t>
      </w:r>
      <w:r w:rsidRPr="00DE75A1">
        <w:t>1</w:t>
      </w:r>
      <w:r w:rsidR="009A3B44" w:rsidRPr="009A3B44">
        <w:t xml:space="preserve">, </w:t>
      </w:r>
      <w:r w:rsidRPr="00DE75A1">
        <w:rPr>
          <w:i/>
        </w:rPr>
        <w:t>From the Stone Age to the Eleusinian Mysteries</w:t>
      </w:r>
      <w:r w:rsidR="009A3B44" w:rsidRPr="009A3B44">
        <w:t xml:space="preserve">. </w:t>
      </w:r>
      <w:r w:rsidRPr="00DE75A1">
        <w:t>Trans</w:t>
      </w:r>
      <w:r w:rsidR="009A3B44" w:rsidRPr="009A3B44">
        <w:t xml:space="preserve">. </w:t>
      </w:r>
      <w:r w:rsidRPr="00DE75A1">
        <w:t>Willard Trask</w:t>
      </w:r>
      <w:r w:rsidR="009A3B44" w:rsidRPr="009A3B44">
        <w:t xml:space="preserve">. </w:t>
      </w:r>
      <w:r w:rsidRPr="00DE75A1">
        <w:t>Chicago</w:t>
      </w:r>
      <w:r w:rsidR="009A3B44" w:rsidRPr="009A3B44">
        <w:t xml:space="preserve">: </w:t>
      </w:r>
      <w:r w:rsidRPr="00DE75A1">
        <w:t>University of Chi</w:t>
      </w:r>
      <w:r w:rsidRPr="00DE75A1">
        <w:softHyphen/>
        <w:t>ca</w:t>
      </w:r>
      <w:r w:rsidRPr="00DE75A1">
        <w:softHyphen/>
        <w:t>go P</w:t>
      </w:r>
      <w:r w:rsidR="009A3B44" w:rsidRPr="009A3B44">
        <w:t xml:space="preserve">, </w:t>
      </w:r>
      <w:r w:rsidRPr="00DE75A1">
        <w:t>1978</w:t>
      </w:r>
      <w:r w:rsidR="009A3B44" w:rsidRPr="009A3B44">
        <w:t>.</w:t>
      </w:r>
    </w:p>
    <w:p w14:paraId="2C6FBFFC" w14:textId="77777777" w:rsidR="009A3B44" w:rsidRPr="009A3B44" w:rsidRDefault="00D02729" w:rsidP="00D02729">
      <w:pPr>
        <w:ind w:left="720" w:hanging="720"/>
      </w:pPr>
      <w:r w:rsidRPr="00DE75A1">
        <w:t>Frazier</w:t>
      </w:r>
      <w:r w:rsidR="009A3B44" w:rsidRPr="009A3B44">
        <w:t xml:space="preserve">, </w:t>
      </w:r>
      <w:r w:rsidRPr="00DE75A1">
        <w:t>Allie M</w:t>
      </w:r>
      <w:r w:rsidR="009A3B44" w:rsidRPr="009A3B44">
        <w:t xml:space="preserve">., </w:t>
      </w:r>
      <w:r w:rsidRPr="00DE75A1">
        <w:t>ed</w:t>
      </w:r>
      <w:r w:rsidR="009A3B44" w:rsidRPr="009A3B44">
        <w:t xml:space="preserve">. </w:t>
      </w:r>
      <w:r w:rsidRPr="00DE75A1">
        <w:rPr>
          <w:i/>
          <w:iCs/>
        </w:rPr>
        <w:t>Hinduism</w:t>
      </w:r>
      <w:r w:rsidR="009A3B44" w:rsidRPr="009A3B44">
        <w:rPr>
          <w:iCs/>
        </w:rPr>
        <w:t xml:space="preserve">. </w:t>
      </w:r>
      <w:r w:rsidRPr="00DE75A1">
        <w:t>Philadelphia</w:t>
      </w:r>
      <w:r w:rsidR="009A3B44" w:rsidRPr="009A3B44">
        <w:t xml:space="preserve">: </w:t>
      </w:r>
      <w:r w:rsidRPr="00DE75A1">
        <w:t>Westminster</w:t>
      </w:r>
      <w:r w:rsidR="009A3B44" w:rsidRPr="009A3B44">
        <w:t xml:space="preserve">, </w:t>
      </w:r>
      <w:r w:rsidRPr="00DE75A1">
        <w:t>1981</w:t>
      </w:r>
      <w:r w:rsidR="009A3B44" w:rsidRPr="009A3B44">
        <w:t>.</w:t>
      </w:r>
    </w:p>
    <w:p w14:paraId="64366B84" w14:textId="77777777" w:rsidR="009A3B44" w:rsidRPr="009A3B44" w:rsidRDefault="00D02729" w:rsidP="00D02729">
      <w:pPr>
        <w:ind w:left="720" w:hanging="720"/>
      </w:pPr>
      <w:r w:rsidRPr="00DE75A1">
        <w:t>Gethin</w:t>
      </w:r>
      <w:r w:rsidR="009A3B44" w:rsidRPr="009A3B44">
        <w:t xml:space="preserve">, </w:t>
      </w:r>
      <w:r w:rsidRPr="00DE75A1">
        <w:t>Rupert</w:t>
      </w:r>
      <w:r w:rsidR="009A3B44" w:rsidRPr="009A3B44">
        <w:t xml:space="preserve">. </w:t>
      </w:r>
      <w:r w:rsidRPr="00DE75A1">
        <w:rPr>
          <w:i/>
        </w:rPr>
        <w:t>The Foundations of Buddhism</w:t>
      </w:r>
      <w:r w:rsidR="009A3B44" w:rsidRPr="009A3B44">
        <w:t xml:space="preserve">. </w:t>
      </w:r>
      <w:r w:rsidRPr="00DE75A1">
        <w:t>New York</w:t>
      </w:r>
      <w:r w:rsidR="009A3B44" w:rsidRPr="009A3B44">
        <w:t xml:space="preserve">: </w:t>
      </w:r>
      <w:r w:rsidRPr="00DE75A1">
        <w:t>OUP</w:t>
      </w:r>
      <w:r w:rsidR="009A3B44" w:rsidRPr="009A3B44">
        <w:t xml:space="preserve">, </w:t>
      </w:r>
      <w:r w:rsidRPr="00DE75A1">
        <w:t>1998</w:t>
      </w:r>
      <w:r w:rsidR="009A3B44" w:rsidRPr="009A3B44">
        <w:t>.</w:t>
      </w:r>
    </w:p>
    <w:p w14:paraId="7FDB2F72" w14:textId="77777777" w:rsidR="009A3B44" w:rsidRPr="009A3B44" w:rsidRDefault="00D02729" w:rsidP="00D02729">
      <w:pPr>
        <w:ind w:left="720" w:hanging="720"/>
      </w:pPr>
      <w:r w:rsidRPr="00DE75A1">
        <w:t>Griffiths</w:t>
      </w:r>
      <w:r w:rsidR="009A3B44" w:rsidRPr="009A3B44">
        <w:t xml:space="preserve">, </w:t>
      </w:r>
      <w:r w:rsidRPr="00DE75A1">
        <w:t>Bede</w:t>
      </w:r>
      <w:r w:rsidR="009A3B44" w:rsidRPr="009A3B44">
        <w:t>. “</w:t>
      </w:r>
      <w:r w:rsidRPr="00DE75A1">
        <w:t>Hinduism</w:t>
      </w:r>
      <w:r w:rsidR="009A3B44" w:rsidRPr="009A3B44">
        <w:t xml:space="preserve">.” </w:t>
      </w:r>
      <w:r w:rsidRPr="00DE75A1">
        <w:t xml:space="preserve">In </w:t>
      </w:r>
      <w:r w:rsidRPr="00DE75A1">
        <w:rPr>
          <w:i/>
        </w:rPr>
        <w:t>New Catholic Encyclopedia</w:t>
      </w:r>
      <w:r w:rsidR="009A3B44" w:rsidRPr="009A3B44">
        <w:rPr>
          <w:iCs/>
        </w:rPr>
        <w:t xml:space="preserve">. </w:t>
      </w:r>
      <w:r w:rsidRPr="00DE75A1">
        <w:t>New York</w:t>
      </w:r>
      <w:r w:rsidR="009A3B44" w:rsidRPr="009A3B44">
        <w:t xml:space="preserve">: </w:t>
      </w:r>
      <w:r w:rsidRPr="00DE75A1">
        <w:t>McGraw-Hill</w:t>
      </w:r>
      <w:r w:rsidR="009A3B44" w:rsidRPr="009A3B44">
        <w:t xml:space="preserve">, </w:t>
      </w:r>
      <w:r w:rsidRPr="00DE75A1">
        <w:t>1967</w:t>
      </w:r>
      <w:r w:rsidR="009A3B44" w:rsidRPr="009A3B44">
        <w:t xml:space="preserve">, </w:t>
      </w:r>
      <w:r w:rsidRPr="00DE75A1">
        <w:t>1123-1136</w:t>
      </w:r>
      <w:r w:rsidR="009A3B44" w:rsidRPr="009A3B44">
        <w:t>.</w:t>
      </w:r>
    </w:p>
    <w:p w14:paraId="34342D8A" w14:textId="77777777" w:rsidR="009A3B44" w:rsidRPr="009A3B44" w:rsidRDefault="00D02729" w:rsidP="00D02729">
      <w:pPr>
        <w:pStyle w:val="doubleindent"/>
        <w:ind w:left="720" w:right="0"/>
        <w:rPr>
          <w:kern w:val="0"/>
        </w:rPr>
      </w:pPr>
      <w:r w:rsidRPr="00DE75A1">
        <w:rPr>
          <w:kern w:val="0"/>
        </w:rPr>
        <w:t>Hadingham</w:t>
      </w:r>
      <w:r w:rsidR="009A3B44" w:rsidRPr="009A3B44">
        <w:rPr>
          <w:kern w:val="0"/>
        </w:rPr>
        <w:t xml:space="preserve">, </w:t>
      </w:r>
      <w:r w:rsidRPr="00DE75A1">
        <w:rPr>
          <w:kern w:val="0"/>
        </w:rPr>
        <w:t>Evan</w:t>
      </w:r>
      <w:r w:rsidR="009A3B44" w:rsidRPr="009A3B44">
        <w:rPr>
          <w:kern w:val="0"/>
        </w:rPr>
        <w:t xml:space="preserve">. </w:t>
      </w:r>
      <w:r w:rsidRPr="00DE75A1">
        <w:rPr>
          <w:i/>
          <w:kern w:val="0"/>
        </w:rPr>
        <w:t>Circles and Standing Stones</w:t>
      </w:r>
      <w:r w:rsidR="009A3B44" w:rsidRPr="009A3B44">
        <w:rPr>
          <w:kern w:val="0"/>
        </w:rPr>
        <w:t xml:space="preserve">: </w:t>
      </w:r>
      <w:r w:rsidRPr="00DE75A1">
        <w:rPr>
          <w:i/>
          <w:kern w:val="0"/>
        </w:rPr>
        <w:t>An Illustrated Exploration of Megalith Mysteries of Early Britain</w:t>
      </w:r>
      <w:r w:rsidR="009A3B44" w:rsidRPr="009A3B44">
        <w:rPr>
          <w:kern w:val="0"/>
        </w:rPr>
        <w:t xml:space="preserve">. </w:t>
      </w:r>
      <w:r w:rsidRPr="00DE75A1">
        <w:rPr>
          <w:kern w:val="0"/>
        </w:rPr>
        <w:t>New York</w:t>
      </w:r>
      <w:r w:rsidR="009A3B44" w:rsidRPr="009A3B44">
        <w:rPr>
          <w:kern w:val="0"/>
        </w:rPr>
        <w:t xml:space="preserve">: </w:t>
      </w:r>
      <w:r w:rsidRPr="00DE75A1">
        <w:rPr>
          <w:kern w:val="0"/>
        </w:rPr>
        <w:t>Doubleday</w:t>
      </w:r>
      <w:r w:rsidR="009A3B44" w:rsidRPr="009A3B44">
        <w:rPr>
          <w:kern w:val="0"/>
        </w:rPr>
        <w:t xml:space="preserve">, </w:t>
      </w:r>
      <w:r w:rsidRPr="00DE75A1">
        <w:rPr>
          <w:kern w:val="0"/>
        </w:rPr>
        <w:t>1976</w:t>
      </w:r>
      <w:r w:rsidR="009A3B44" w:rsidRPr="009A3B44">
        <w:rPr>
          <w:kern w:val="0"/>
        </w:rPr>
        <w:t>.</w:t>
      </w:r>
    </w:p>
    <w:p w14:paraId="0507E8BA" w14:textId="77777777" w:rsidR="009A3B44" w:rsidRPr="009A3B44" w:rsidRDefault="00D02729" w:rsidP="00D02729">
      <w:pPr>
        <w:ind w:left="720" w:hanging="720"/>
        <w:rPr>
          <w:lang w:val="de-DE"/>
        </w:rPr>
      </w:pPr>
      <w:r w:rsidRPr="00DE75A1">
        <w:t>Hardon</w:t>
      </w:r>
      <w:r w:rsidR="009A3B44" w:rsidRPr="009A3B44">
        <w:t xml:space="preserve">, </w:t>
      </w:r>
      <w:r w:rsidRPr="00DE75A1">
        <w:t>John A</w:t>
      </w:r>
      <w:r w:rsidR="009A3B44" w:rsidRPr="009A3B44">
        <w:t xml:space="preserve">., </w:t>
      </w:r>
      <w:r w:rsidRPr="00DE75A1">
        <w:t>SJ</w:t>
      </w:r>
      <w:r w:rsidR="009A3B44" w:rsidRPr="009A3B44">
        <w:t xml:space="preserve">. </w:t>
      </w:r>
      <w:r w:rsidRPr="00DE75A1">
        <w:rPr>
          <w:i/>
          <w:iCs/>
        </w:rPr>
        <w:t>Religions of the World</w:t>
      </w:r>
      <w:r w:rsidR="009A3B44" w:rsidRPr="009A3B44">
        <w:rPr>
          <w:iCs/>
        </w:rPr>
        <w:t xml:space="preserve">. </w:t>
      </w:r>
      <w:r w:rsidRPr="00DE75A1">
        <w:rPr>
          <w:lang w:val="de-DE"/>
        </w:rPr>
        <w:t>Westminster</w:t>
      </w:r>
      <w:r w:rsidR="009A3B44" w:rsidRPr="009A3B44">
        <w:rPr>
          <w:lang w:val="de-DE"/>
        </w:rPr>
        <w:t xml:space="preserve">: </w:t>
      </w:r>
      <w:r w:rsidRPr="00DE75A1">
        <w:rPr>
          <w:lang w:val="de-DE"/>
        </w:rPr>
        <w:t>Newman</w:t>
      </w:r>
      <w:r w:rsidR="009A3B44" w:rsidRPr="009A3B44">
        <w:rPr>
          <w:lang w:val="de-DE"/>
        </w:rPr>
        <w:t xml:space="preserve">, </w:t>
      </w:r>
      <w:r w:rsidRPr="00DE75A1">
        <w:rPr>
          <w:lang w:val="de-DE"/>
        </w:rPr>
        <w:t>1963</w:t>
      </w:r>
      <w:r w:rsidR="009A3B44" w:rsidRPr="009A3B44">
        <w:rPr>
          <w:lang w:val="de-DE"/>
        </w:rPr>
        <w:t xml:space="preserve">. </w:t>
      </w:r>
      <w:r w:rsidRPr="00DE75A1">
        <w:rPr>
          <w:vanish/>
          <w:szCs w:val="20"/>
          <w:lang w:val="de-DE"/>
        </w:rPr>
        <w:t>86-133</w:t>
      </w:r>
      <w:r w:rsidR="009A3B44" w:rsidRPr="009A3B44">
        <w:rPr>
          <w:vanish/>
          <w:lang w:val="de-DE"/>
        </w:rPr>
        <w:t>.</w:t>
      </w:r>
    </w:p>
    <w:p w14:paraId="62CA2E1F" w14:textId="77777777" w:rsidR="009A3B44" w:rsidRPr="009A3B44" w:rsidRDefault="00D02729" w:rsidP="00D02729">
      <w:pPr>
        <w:ind w:left="720" w:hanging="720"/>
      </w:pPr>
      <w:r w:rsidRPr="00DE75A1">
        <w:t>Hardon</w:t>
      </w:r>
      <w:r w:rsidR="009A3B44" w:rsidRPr="009A3B44">
        <w:t xml:space="preserve">, </w:t>
      </w:r>
      <w:r w:rsidRPr="00DE75A1">
        <w:t>John</w:t>
      </w:r>
      <w:r w:rsidR="00D46B89">
        <w:t xml:space="preserve"> A</w:t>
      </w:r>
      <w:r w:rsidR="009A3B44" w:rsidRPr="009A3B44">
        <w:t xml:space="preserve">., </w:t>
      </w:r>
      <w:r w:rsidRPr="00DE75A1">
        <w:t>SJ</w:t>
      </w:r>
      <w:r w:rsidR="009A3B44" w:rsidRPr="009A3B44">
        <w:t>. “</w:t>
      </w:r>
      <w:r w:rsidRPr="00DE75A1">
        <w:t>The Principle of Contradiction</w:t>
      </w:r>
      <w:r w:rsidR="009A3B44" w:rsidRPr="009A3B44">
        <w:t xml:space="preserve">.” </w:t>
      </w:r>
      <w:r w:rsidRPr="00DE75A1">
        <w:rPr>
          <w:i/>
        </w:rPr>
        <w:t>The Catholic Faith</w:t>
      </w:r>
      <w:r w:rsidR="009A3B44" w:rsidRPr="009A3B44">
        <w:t xml:space="preserve"> (</w:t>
      </w:r>
      <w:r w:rsidRPr="00DE75A1">
        <w:t>March/</w:t>
      </w:r>
      <w:r w:rsidRPr="00DE75A1">
        <w:softHyphen/>
        <w:t>Ap</w:t>
      </w:r>
      <w:r w:rsidRPr="00DE75A1">
        <w:softHyphen/>
        <w:t>ril 1996)</w:t>
      </w:r>
      <w:r w:rsidR="009A3B44" w:rsidRPr="009A3B44">
        <w:t>. (</w:t>
      </w:r>
      <w:r w:rsidR="00D46B89" w:rsidRPr="00D46B89">
        <w:rPr>
          <w:i/>
        </w:rPr>
        <w:t>Catholic</w:t>
      </w:r>
      <w:r w:rsidR="009A3B44" w:rsidRPr="009A3B44">
        <w:t>.</w:t>
      </w:r>
      <w:r w:rsidR="00D46B89" w:rsidRPr="00D46B89">
        <w:rPr>
          <w:i/>
        </w:rPr>
        <w:t>net</w:t>
      </w:r>
      <w:r w:rsidR="009A3B44" w:rsidRPr="009A3B44">
        <w:t xml:space="preserve">.) </w:t>
      </w:r>
      <w:r w:rsidRPr="00DE75A1">
        <w:t>20 Oct</w:t>
      </w:r>
      <w:r w:rsidR="009A3B44" w:rsidRPr="009A3B44">
        <w:t xml:space="preserve">. </w:t>
      </w:r>
      <w:r w:rsidRPr="00DE75A1">
        <w:t>1999</w:t>
      </w:r>
      <w:r w:rsidR="009A3B44" w:rsidRPr="009A3B44">
        <w:t xml:space="preserve">. </w:t>
      </w:r>
      <w:r w:rsidRPr="00DE75A1">
        <w:t>12 Nov</w:t>
      </w:r>
      <w:r w:rsidR="009A3B44" w:rsidRPr="009A3B44">
        <w:t xml:space="preserve">. </w:t>
      </w:r>
      <w:r w:rsidRPr="00DE75A1">
        <w:t>1999</w:t>
      </w:r>
      <w:r w:rsidR="009A3B44" w:rsidRPr="009A3B44">
        <w:t xml:space="preserve">. </w:t>
      </w:r>
      <w:r w:rsidR="00D46B89">
        <w:t>Web</w:t>
      </w:r>
      <w:r w:rsidR="009A3B44" w:rsidRPr="009A3B44">
        <w:t>.</w:t>
      </w:r>
    </w:p>
    <w:p w14:paraId="31C8C34C" w14:textId="77777777" w:rsidR="009A3B44" w:rsidRPr="009A3B44" w:rsidRDefault="00D02729" w:rsidP="00D02729">
      <w:pPr>
        <w:ind w:left="720" w:hanging="720"/>
      </w:pPr>
      <w:r w:rsidRPr="00DE75A1">
        <w:t>Ho</w:t>
      </w:r>
      <w:r w:rsidR="009A3B44" w:rsidRPr="009A3B44">
        <w:t xml:space="preserve">, </w:t>
      </w:r>
      <w:r w:rsidRPr="00DE75A1">
        <w:t>Kwok Man</w:t>
      </w:r>
      <w:r w:rsidR="009A3B44" w:rsidRPr="009A3B44">
        <w:t xml:space="preserve">, </w:t>
      </w:r>
      <w:r w:rsidRPr="00DE75A1">
        <w:t>and Joanne O</w:t>
      </w:r>
      <w:r w:rsidR="009A3B44" w:rsidRPr="009A3B44">
        <w:t>’</w:t>
      </w:r>
      <w:r w:rsidRPr="00DE75A1">
        <w:t>Brien</w:t>
      </w:r>
      <w:r w:rsidR="009A3B44" w:rsidRPr="009A3B44">
        <w:t xml:space="preserve">. </w:t>
      </w:r>
      <w:r w:rsidRPr="00DE75A1">
        <w:rPr>
          <w:i/>
        </w:rPr>
        <w:t>The Eight Immortals of Taoism</w:t>
      </w:r>
      <w:r w:rsidR="009A3B44" w:rsidRPr="009A3B44">
        <w:t xml:space="preserve">: </w:t>
      </w:r>
      <w:r w:rsidRPr="00DE75A1">
        <w:rPr>
          <w:i/>
        </w:rPr>
        <w:t>Legends and Fables of Popular Taoism</w:t>
      </w:r>
      <w:r w:rsidR="009A3B44" w:rsidRPr="009A3B44">
        <w:t xml:space="preserve">. </w:t>
      </w:r>
      <w:r w:rsidRPr="00DE75A1">
        <w:t>New York</w:t>
      </w:r>
      <w:r w:rsidR="009A3B44" w:rsidRPr="009A3B44">
        <w:t xml:space="preserve">: </w:t>
      </w:r>
      <w:r w:rsidRPr="00DE75A1">
        <w:t>Meridian</w:t>
      </w:r>
      <w:r w:rsidR="009A3B44" w:rsidRPr="009A3B44">
        <w:t xml:space="preserve">, </w:t>
      </w:r>
      <w:r w:rsidRPr="00DE75A1">
        <w:t>1990</w:t>
      </w:r>
      <w:r w:rsidR="009A3B44" w:rsidRPr="009A3B44">
        <w:t>.</w:t>
      </w:r>
    </w:p>
    <w:p w14:paraId="55CF1141" w14:textId="77777777" w:rsidR="009A3B44" w:rsidRPr="009A3B44" w:rsidRDefault="00D46B89" w:rsidP="00D46B89">
      <w:pPr>
        <w:ind w:left="720" w:hanging="720"/>
      </w:pPr>
      <w:r w:rsidRPr="00776A38">
        <w:lastRenderedPageBreak/>
        <w:t>Hrdy</w:t>
      </w:r>
      <w:r w:rsidR="009A3B44" w:rsidRPr="009A3B44">
        <w:t xml:space="preserve">, </w:t>
      </w:r>
      <w:r w:rsidRPr="00776A38">
        <w:t>Sarah Blaffer</w:t>
      </w:r>
      <w:r w:rsidR="009A3B44" w:rsidRPr="009A3B44">
        <w:t xml:space="preserve">. </w:t>
      </w:r>
      <w:r w:rsidRPr="00776A38">
        <w:rPr>
          <w:i/>
          <w:iCs/>
        </w:rPr>
        <w:t>The Woman That Never Evolved</w:t>
      </w:r>
      <w:r w:rsidR="009A3B44" w:rsidRPr="009A3B44">
        <w:t xml:space="preserve">. </w:t>
      </w:r>
      <w:r w:rsidRPr="00776A38">
        <w:t>Cambridge</w:t>
      </w:r>
      <w:r w:rsidR="009A3B44" w:rsidRPr="009A3B44">
        <w:t xml:space="preserve">: </w:t>
      </w:r>
      <w:r w:rsidRPr="00776A38">
        <w:t>Harvard UP</w:t>
      </w:r>
      <w:r w:rsidR="009A3B44" w:rsidRPr="009A3B44">
        <w:t xml:space="preserve">, </w:t>
      </w:r>
      <w:r w:rsidRPr="00776A38">
        <w:t>1981</w:t>
      </w:r>
      <w:r w:rsidR="009A3B44" w:rsidRPr="009A3B44">
        <w:t>.</w:t>
      </w:r>
    </w:p>
    <w:p w14:paraId="3C3D1809" w14:textId="77777777" w:rsidR="009A3B44" w:rsidRPr="009A3B44" w:rsidRDefault="00D02729" w:rsidP="00D02729">
      <w:pPr>
        <w:ind w:left="720" w:hanging="720"/>
      </w:pPr>
      <w:r w:rsidRPr="00DE75A1">
        <w:t>Ions</w:t>
      </w:r>
      <w:r w:rsidR="009A3B44" w:rsidRPr="009A3B44">
        <w:t xml:space="preserve">, </w:t>
      </w:r>
      <w:r w:rsidRPr="00DE75A1">
        <w:t>Veronica</w:t>
      </w:r>
      <w:r w:rsidR="009A3B44" w:rsidRPr="009A3B44">
        <w:t xml:space="preserve">, </w:t>
      </w:r>
      <w:r w:rsidRPr="00DE75A1">
        <w:t>ed</w:t>
      </w:r>
      <w:r w:rsidR="009A3B44" w:rsidRPr="009A3B44">
        <w:t xml:space="preserve">. </w:t>
      </w:r>
      <w:r w:rsidRPr="00DE75A1">
        <w:rPr>
          <w:i/>
          <w:iCs/>
        </w:rPr>
        <w:t>Indian Mythology</w:t>
      </w:r>
      <w:r w:rsidR="009A3B44" w:rsidRPr="009A3B44">
        <w:rPr>
          <w:iCs/>
        </w:rPr>
        <w:t xml:space="preserve">. </w:t>
      </w:r>
      <w:r w:rsidRPr="00DE75A1">
        <w:t>London</w:t>
      </w:r>
      <w:r w:rsidR="009A3B44" w:rsidRPr="009A3B44">
        <w:t xml:space="preserve">: </w:t>
      </w:r>
      <w:r w:rsidRPr="00DE75A1">
        <w:t>Hamlyn</w:t>
      </w:r>
      <w:r w:rsidR="009A3B44" w:rsidRPr="009A3B44">
        <w:t xml:space="preserve">, </w:t>
      </w:r>
      <w:r w:rsidRPr="00DE75A1">
        <w:t>1969</w:t>
      </w:r>
      <w:r w:rsidR="009A3B44" w:rsidRPr="009A3B44">
        <w:t>.</w:t>
      </w:r>
    </w:p>
    <w:p w14:paraId="58CEEA9A" w14:textId="77777777" w:rsidR="009A3B44" w:rsidRPr="009A3B44" w:rsidRDefault="00D02729" w:rsidP="00D02729">
      <w:pPr>
        <w:pStyle w:val="doubleindent"/>
        <w:ind w:left="720" w:right="0"/>
        <w:rPr>
          <w:kern w:val="0"/>
        </w:rPr>
      </w:pPr>
      <w:r w:rsidRPr="00DE75A1">
        <w:rPr>
          <w:kern w:val="0"/>
        </w:rPr>
        <w:t>Johnstone</w:t>
      </w:r>
      <w:r w:rsidR="009A3B44" w:rsidRPr="009A3B44">
        <w:rPr>
          <w:kern w:val="0"/>
        </w:rPr>
        <w:t xml:space="preserve">, </w:t>
      </w:r>
      <w:r w:rsidRPr="00DE75A1">
        <w:rPr>
          <w:kern w:val="0"/>
        </w:rPr>
        <w:t>Ronald L</w:t>
      </w:r>
      <w:r w:rsidR="009A3B44" w:rsidRPr="009A3B44">
        <w:rPr>
          <w:kern w:val="0"/>
        </w:rPr>
        <w:t xml:space="preserve">. </w:t>
      </w:r>
      <w:r w:rsidRPr="00DE75A1">
        <w:rPr>
          <w:i/>
          <w:kern w:val="0"/>
        </w:rPr>
        <w:t>Religion and Society in Interaction</w:t>
      </w:r>
      <w:r w:rsidR="009A3B44" w:rsidRPr="009A3B44">
        <w:rPr>
          <w:kern w:val="0"/>
        </w:rPr>
        <w:t xml:space="preserve">: </w:t>
      </w:r>
      <w:r w:rsidRPr="00DE75A1">
        <w:rPr>
          <w:i/>
          <w:kern w:val="0"/>
        </w:rPr>
        <w:t>The Sociology of Religion</w:t>
      </w:r>
      <w:r w:rsidR="009A3B44" w:rsidRPr="009A3B44">
        <w:rPr>
          <w:kern w:val="0"/>
        </w:rPr>
        <w:t xml:space="preserve">. </w:t>
      </w:r>
      <w:r w:rsidRPr="00DE75A1">
        <w:rPr>
          <w:kern w:val="0"/>
        </w:rPr>
        <w:t>Englewood Cliffs</w:t>
      </w:r>
      <w:r w:rsidR="009A3B44" w:rsidRPr="009A3B44">
        <w:rPr>
          <w:kern w:val="0"/>
        </w:rPr>
        <w:t xml:space="preserve">, </w:t>
      </w:r>
      <w:r w:rsidRPr="00DE75A1">
        <w:rPr>
          <w:kern w:val="0"/>
        </w:rPr>
        <w:t>NJ</w:t>
      </w:r>
      <w:r w:rsidR="009A3B44" w:rsidRPr="009A3B44">
        <w:rPr>
          <w:kern w:val="0"/>
        </w:rPr>
        <w:t xml:space="preserve">: </w:t>
      </w:r>
      <w:r w:rsidRPr="00DE75A1">
        <w:rPr>
          <w:kern w:val="0"/>
        </w:rPr>
        <w:t>Prentice</w:t>
      </w:r>
      <w:r w:rsidRPr="00DE75A1">
        <w:rPr>
          <w:kern w:val="0"/>
        </w:rPr>
        <w:noBreakHyphen/>
        <w:t>Hall</w:t>
      </w:r>
      <w:r w:rsidR="009A3B44" w:rsidRPr="009A3B44">
        <w:rPr>
          <w:kern w:val="0"/>
        </w:rPr>
        <w:t xml:space="preserve">, </w:t>
      </w:r>
      <w:r w:rsidRPr="00DE75A1">
        <w:rPr>
          <w:kern w:val="0"/>
        </w:rPr>
        <w:t>1975</w:t>
      </w:r>
      <w:r w:rsidR="009A3B44" w:rsidRPr="009A3B44">
        <w:rPr>
          <w:kern w:val="0"/>
        </w:rPr>
        <w:t>.</w:t>
      </w:r>
    </w:p>
    <w:p w14:paraId="621BE6FB" w14:textId="77777777" w:rsidR="009A3B44" w:rsidRPr="009A3B44" w:rsidRDefault="00D02729" w:rsidP="00D02729">
      <w:pPr>
        <w:pStyle w:val="doubleindent"/>
        <w:ind w:left="720" w:right="0"/>
        <w:rPr>
          <w:kern w:val="0"/>
        </w:rPr>
      </w:pPr>
      <w:r w:rsidRPr="00DE75A1">
        <w:rPr>
          <w:kern w:val="0"/>
        </w:rPr>
        <w:t>Joussaume</w:t>
      </w:r>
      <w:r w:rsidR="009A3B44" w:rsidRPr="009A3B44">
        <w:rPr>
          <w:kern w:val="0"/>
        </w:rPr>
        <w:t xml:space="preserve">, </w:t>
      </w:r>
      <w:r w:rsidRPr="00DE75A1">
        <w:rPr>
          <w:kern w:val="0"/>
        </w:rPr>
        <w:t>Roger</w:t>
      </w:r>
      <w:r w:rsidR="009A3B44" w:rsidRPr="009A3B44">
        <w:rPr>
          <w:kern w:val="0"/>
        </w:rPr>
        <w:t xml:space="preserve">. </w:t>
      </w:r>
      <w:r w:rsidRPr="00DE75A1">
        <w:rPr>
          <w:i/>
          <w:kern w:val="0"/>
        </w:rPr>
        <w:t>Dolmens for the Dead</w:t>
      </w:r>
      <w:r w:rsidR="009A3B44" w:rsidRPr="009A3B44">
        <w:rPr>
          <w:kern w:val="0"/>
        </w:rPr>
        <w:t xml:space="preserve">: </w:t>
      </w:r>
      <w:r w:rsidRPr="00DE75A1">
        <w:rPr>
          <w:i/>
          <w:kern w:val="0"/>
        </w:rPr>
        <w:t>Megalith Building throughout the World</w:t>
      </w:r>
      <w:r w:rsidR="009A3B44" w:rsidRPr="009A3B44">
        <w:rPr>
          <w:kern w:val="0"/>
        </w:rPr>
        <w:t xml:space="preserve">. </w:t>
      </w:r>
      <w:r w:rsidRPr="00DE75A1">
        <w:rPr>
          <w:kern w:val="0"/>
        </w:rPr>
        <w:t>New York</w:t>
      </w:r>
      <w:r w:rsidR="009A3B44" w:rsidRPr="009A3B44">
        <w:rPr>
          <w:kern w:val="0"/>
        </w:rPr>
        <w:t xml:space="preserve">: </w:t>
      </w:r>
      <w:r w:rsidRPr="00DE75A1">
        <w:rPr>
          <w:kern w:val="0"/>
        </w:rPr>
        <w:t>Cornell</w:t>
      </w:r>
      <w:r w:rsidR="009A3B44" w:rsidRPr="009A3B44">
        <w:rPr>
          <w:kern w:val="0"/>
        </w:rPr>
        <w:t xml:space="preserve">, </w:t>
      </w:r>
      <w:r w:rsidRPr="00DE75A1">
        <w:rPr>
          <w:kern w:val="0"/>
        </w:rPr>
        <w:t>1985</w:t>
      </w:r>
      <w:r w:rsidR="009A3B44" w:rsidRPr="009A3B44">
        <w:rPr>
          <w:kern w:val="0"/>
        </w:rPr>
        <w:t>.</w:t>
      </w:r>
    </w:p>
    <w:p w14:paraId="35917F8B" w14:textId="77777777" w:rsidR="009A3B44" w:rsidRPr="009A3B44" w:rsidRDefault="00D02729" w:rsidP="00D02729">
      <w:pPr>
        <w:ind w:left="720" w:hanging="720"/>
      </w:pPr>
      <w:r w:rsidRPr="00DE75A1">
        <w:t>Keown</w:t>
      </w:r>
      <w:r w:rsidR="009A3B44" w:rsidRPr="009A3B44">
        <w:t xml:space="preserve">, </w:t>
      </w:r>
      <w:r w:rsidRPr="00DE75A1">
        <w:t>Damien</w:t>
      </w:r>
      <w:r w:rsidR="009A3B44" w:rsidRPr="009A3B44">
        <w:t xml:space="preserve">. </w:t>
      </w:r>
      <w:r w:rsidRPr="00DE75A1">
        <w:rPr>
          <w:i/>
        </w:rPr>
        <w:t>Buddhism</w:t>
      </w:r>
      <w:r w:rsidR="009A3B44" w:rsidRPr="009A3B44">
        <w:t xml:space="preserve">: </w:t>
      </w:r>
      <w:r w:rsidRPr="00DE75A1">
        <w:rPr>
          <w:i/>
        </w:rPr>
        <w:t>A Very Short Introduction</w:t>
      </w:r>
      <w:r w:rsidR="009A3B44" w:rsidRPr="009A3B44">
        <w:t xml:space="preserve">. </w:t>
      </w:r>
      <w:r w:rsidRPr="00DE75A1">
        <w:t>Oxford</w:t>
      </w:r>
      <w:r w:rsidR="009A3B44" w:rsidRPr="009A3B44">
        <w:t xml:space="preserve">: </w:t>
      </w:r>
      <w:r w:rsidRPr="00DE75A1">
        <w:t>OUP</w:t>
      </w:r>
      <w:r w:rsidR="009A3B44" w:rsidRPr="009A3B44">
        <w:t xml:space="preserve">, </w:t>
      </w:r>
      <w:r w:rsidRPr="00DE75A1">
        <w:t>2000</w:t>
      </w:r>
      <w:r w:rsidR="009A3B44" w:rsidRPr="009A3B44">
        <w:t>.</w:t>
      </w:r>
    </w:p>
    <w:p w14:paraId="2CDF9351" w14:textId="77777777" w:rsidR="009A3B44" w:rsidRPr="009A3B44" w:rsidRDefault="00D02729" w:rsidP="00D02729">
      <w:pPr>
        <w:ind w:left="720" w:hanging="720"/>
      </w:pPr>
      <w:r w:rsidRPr="00DE75A1">
        <w:t>Kneale</w:t>
      </w:r>
      <w:r w:rsidR="009A3B44" w:rsidRPr="009A3B44">
        <w:t xml:space="preserve">, </w:t>
      </w:r>
      <w:r w:rsidRPr="00DE75A1">
        <w:t>William</w:t>
      </w:r>
      <w:r w:rsidR="009A3B44" w:rsidRPr="009A3B44">
        <w:t xml:space="preserve">, </w:t>
      </w:r>
      <w:r w:rsidRPr="00DE75A1">
        <w:t>and Martha Kneale</w:t>
      </w:r>
      <w:r w:rsidR="009A3B44" w:rsidRPr="009A3B44">
        <w:t xml:space="preserve">. </w:t>
      </w:r>
      <w:r w:rsidRPr="00DE75A1">
        <w:rPr>
          <w:i/>
        </w:rPr>
        <w:t>The Development of Logic</w:t>
      </w:r>
      <w:r w:rsidR="009A3B44" w:rsidRPr="009A3B44">
        <w:t xml:space="preserve">. </w:t>
      </w:r>
      <w:r w:rsidRPr="00DE75A1">
        <w:t>London</w:t>
      </w:r>
      <w:r w:rsidR="009A3B44" w:rsidRPr="009A3B44">
        <w:t xml:space="preserve">: </w:t>
      </w:r>
      <w:r w:rsidRPr="00DE75A1">
        <w:t>OUP</w:t>
      </w:r>
      <w:r w:rsidR="009A3B44" w:rsidRPr="009A3B44">
        <w:t xml:space="preserve">, </w:t>
      </w:r>
      <w:r w:rsidRPr="00DE75A1">
        <w:t>1962</w:t>
      </w:r>
      <w:r w:rsidR="009A3B44" w:rsidRPr="009A3B44">
        <w:t>.</w:t>
      </w:r>
    </w:p>
    <w:p w14:paraId="20ECD4D3" w14:textId="77777777" w:rsidR="009A3B44" w:rsidRPr="009A3B44" w:rsidRDefault="00D46B89" w:rsidP="00D46B89">
      <w:pPr>
        <w:ind w:left="720" w:hanging="720"/>
      </w:pPr>
      <w:r w:rsidRPr="00776A38">
        <w:t>Krausz</w:t>
      </w:r>
      <w:r w:rsidR="009A3B44" w:rsidRPr="009A3B44">
        <w:t xml:space="preserve">, </w:t>
      </w:r>
      <w:r w:rsidRPr="00776A38">
        <w:t>Ernest</w:t>
      </w:r>
      <w:r w:rsidR="009A3B44" w:rsidRPr="009A3B44">
        <w:t>. “</w:t>
      </w:r>
      <w:r w:rsidRPr="00776A38">
        <w:t>Religion and Secularization</w:t>
      </w:r>
      <w:r w:rsidR="009A3B44" w:rsidRPr="009A3B44">
        <w:t xml:space="preserve">: </w:t>
      </w:r>
      <w:r w:rsidRPr="00776A38">
        <w:t>A Matter of Definitions</w:t>
      </w:r>
      <w:r w:rsidR="009A3B44" w:rsidRPr="009A3B44">
        <w:t xml:space="preserve">.” </w:t>
      </w:r>
      <w:r w:rsidRPr="00776A38">
        <w:rPr>
          <w:i/>
        </w:rPr>
        <w:t>Social Compass</w:t>
      </w:r>
      <w:r w:rsidRPr="00776A38">
        <w:t xml:space="preserve"> 18</w:t>
      </w:r>
      <w:r w:rsidR="009A3B44" w:rsidRPr="009A3B44">
        <w:t xml:space="preserve"> (</w:t>
      </w:r>
      <w:r w:rsidRPr="00776A38">
        <w:t>1971-72</w:t>
      </w:r>
      <w:r w:rsidR="009A3B44" w:rsidRPr="009A3B44">
        <w:t xml:space="preserve">) </w:t>
      </w:r>
      <w:r w:rsidRPr="00776A38">
        <w:t>211</w:t>
      </w:r>
      <w:r w:rsidR="009A3B44" w:rsidRPr="009A3B44">
        <w:t>.</w:t>
      </w:r>
    </w:p>
    <w:p w14:paraId="70D3135C" w14:textId="77777777" w:rsidR="009A3B44" w:rsidRPr="009A3B44" w:rsidRDefault="00D02729" w:rsidP="00D02729">
      <w:pPr>
        <w:pStyle w:val="doubleindent"/>
        <w:ind w:left="720" w:right="0"/>
        <w:rPr>
          <w:kern w:val="0"/>
        </w:rPr>
      </w:pPr>
      <w:r w:rsidRPr="00DE75A1">
        <w:rPr>
          <w:kern w:val="0"/>
        </w:rPr>
        <w:t>Larneuil</w:t>
      </w:r>
      <w:r w:rsidR="009A3B44" w:rsidRPr="009A3B44">
        <w:rPr>
          <w:kern w:val="0"/>
        </w:rPr>
        <w:t xml:space="preserve">, </w:t>
      </w:r>
      <w:r w:rsidRPr="00DE75A1">
        <w:rPr>
          <w:kern w:val="0"/>
        </w:rPr>
        <w:t>Michel</w:t>
      </w:r>
      <w:r w:rsidR="009A3B44" w:rsidRPr="009A3B44">
        <w:rPr>
          <w:kern w:val="0"/>
        </w:rPr>
        <w:t xml:space="preserve">. </w:t>
      </w:r>
      <w:r w:rsidRPr="00DE75A1">
        <w:rPr>
          <w:i/>
          <w:kern w:val="0"/>
        </w:rPr>
        <w:t>The Short March in Telengana</w:t>
      </w:r>
      <w:r w:rsidR="009A3B44" w:rsidRPr="009A3B44">
        <w:rPr>
          <w:kern w:val="0"/>
        </w:rPr>
        <w:t xml:space="preserve">. </w:t>
      </w:r>
      <w:r w:rsidRPr="00DE75A1">
        <w:rPr>
          <w:kern w:val="0"/>
        </w:rPr>
        <w:t>Trans</w:t>
      </w:r>
      <w:r w:rsidR="009A3B44" w:rsidRPr="009A3B44">
        <w:rPr>
          <w:kern w:val="0"/>
        </w:rPr>
        <w:t xml:space="preserve">. </w:t>
      </w:r>
      <w:r w:rsidRPr="00DE75A1">
        <w:rPr>
          <w:kern w:val="0"/>
        </w:rPr>
        <w:t>June P</w:t>
      </w:r>
      <w:r w:rsidR="009A3B44" w:rsidRPr="009A3B44">
        <w:rPr>
          <w:kern w:val="0"/>
        </w:rPr>
        <w:t xml:space="preserve">. </w:t>
      </w:r>
      <w:r w:rsidRPr="00DE75A1">
        <w:rPr>
          <w:kern w:val="0"/>
        </w:rPr>
        <w:t>Wilson and Walter B</w:t>
      </w:r>
      <w:r w:rsidR="009A3B44" w:rsidRPr="009A3B44">
        <w:rPr>
          <w:kern w:val="0"/>
        </w:rPr>
        <w:t xml:space="preserve">. </w:t>
      </w:r>
      <w:r w:rsidRPr="00DE75A1">
        <w:rPr>
          <w:kern w:val="0"/>
        </w:rPr>
        <w:t>Michaels</w:t>
      </w:r>
      <w:r w:rsidR="009A3B44" w:rsidRPr="009A3B44">
        <w:rPr>
          <w:kern w:val="0"/>
        </w:rPr>
        <w:t xml:space="preserve">. </w:t>
      </w:r>
      <w:r w:rsidRPr="00DE75A1">
        <w:rPr>
          <w:kern w:val="0"/>
        </w:rPr>
        <w:t>New York</w:t>
      </w:r>
      <w:r w:rsidR="009A3B44" w:rsidRPr="009A3B44">
        <w:rPr>
          <w:kern w:val="0"/>
        </w:rPr>
        <w:t xml:space="preserve">: </w:t>
      </w:r>
      <w:r w:rsidRPr="00DE75A1">
        <w:rPr>
          <w:kern w:val="0"/>
        </w:rPr>
        <w:t>Morrow</w:t>
      </w:r>
      <w:r w:rsidR="009A3B44" w:rsidRPr="009A3B44">
        <w:rPr>
          <w:kern w:val="0"/>
        </w:rPr>
        <w:t xml:space="preserve">, </w:t>
      </w:r>
      <w:r w:rsidRPr="00DE75A1">
        <w:rPr>
          <w:kern w:val="0"/>
        </w:rPr>
        <w:t>1970</w:t>
      </w:r>
      <w:r w:rsidR="009A3B44" w:rsidRPr="009A3B44">
        <w:rPr>
          <w:kern w:val="0"/>
        </w:rPr>
        <w:t>. (</w:t>
      </w:r>
      <w:r w:rsidRPr="00DE75A1">
        <w:rPr>
          <w:kern w:val="0"/>
        </w:rPr>
        <w:t>French</w:t>
      </w:r>
      <w:r w:rsidR="009A3B44" w:rsidRPr="009A3B44">
        <w:rPr>
          <w:kern w:val="0"/>
        </w:rPr>
        <w:t xml:space="preserve">: </w:t>
      </w:r>
      <w:r w:rsidRPr="00DE75A1">
        <w:rPr>
          <w:i/>
          <w:kern w:val="0"/>
        </w:rPr>
        <w:t>La Petite Marche du Telengana</w:t>
      </w:r>
      <w:r w:rsidR="009A3B44" w:rsidRPr="009A3B44">
        <w:rPr>
          <w:kern w:val="0"/>
        </w:rPr>
        <w:t xml:space="preserve">. </w:t>
      </w:r>
      <w:r w:rsidRPr="00DE75A1">
        <w:rPr>
          <w:kern w:val="0"/>
        </w:rPr>
        <w:t>Paris</w:t>
      </w:r>
      <w:r w:rsidR="009A3B44" w:rsidRPr="009A3B44">
        <w:rPr>
          <w:kern w:val="0"/>
        </w:rPr>
        <w:t xml:space="preserve">: </w:t>
      </w:r>
      <w:r w:rsidRPr="00DE75A1">
        <w:rPr>
          <w:kern w:val="0"/>
        </w:rPr>
        <w:t>Albin Michel</w:t>
      </w:r>
      <w:r w:rsidR="009A3B44" w:rsidRPr="009A3B44">
        <w:rPr>
          <w:kern w:val="0"/>
        </w:rPr>
        <w:t xml:space="preserve">, </w:t>
      </w:r>
      <w:r w:rsidRPr="00DE75A1">
        <w:rPr>
          <w:kern w:val="0"/>
        </w:rPr>
        <w:t>1968</w:t>
      </w:r>
      <w:r w:rsidR="009A3B44" w:rsidRPr="009A3B44">
        <w:rPr>
          <w:kern w:val="0"/>
        </w:rPr>
        <w:t>.</w:t>
      </w:r>
      <w:r w:rsidRPr="00DE75A1">
        <w:rPr>
          <w:kern w:val="0"/>
        </w:rPr>
        <w:t>)</w:t>
      </w:r>
    </w:p>
    <w:p w14:paraId="02C4DAEA" w14:textId="77777777" w:rsidR="009A3B44" w:rsidRPr="009A3B44" w:rsidRDefault="00D02729" w:rsidP="00D02729">
      <w:pPr>
        <w:ind w:left="720" w:hanging="720"/>
      </w:pPr>
      <w:r w:rsidRPr="00DE75A1">
        <w:t>Leslie</w:t>
      </w:r>
      <w:r w:rsidR="009A3B44" w:rsidRPr="009A3B44">
        <w:t xml:space="preserve">, </w:t>
      </w:r>
      <w:r w:rsidRPr="00DE75A1">
        <w:t>Gerald R</w:t>
      </w:r>
      <w:r w:rsidR="009A3B44" w:rsidRPr="009A3B44">
        <w:t xml:space="preserve">., </w:t>
      </w:r>
      <w:r w:rsidRPr="00DE75A1">
        <w:t>and Sheila K</w:t>
      </w:r>
      <w:r w:rsidR="009A3B44" w:rsidRPr="009A3B44">
        <w:t xml:space="preserve">. </w:t>
      </w:r>
      <w:r w:rsidRPr="00DE75A1">
        <w:t>Korman</w:t>
      </w:r>
      <w:r w:rsidR="009A3B44" w:rsidRPr="009A3B44">
        <w:t xml:space="preserve">. </w:t>
      </w:r>
      <w:r w:rsidRPr="00DE75A1">
        <w:rPr>
          <w:i/>
          <w:iCs/>
        </w:rPr>
        <w:t>The Family in Social Context</w:t>
      </w:r>
      <w:r w:rsidR="009A3B44" w:rsidRPr="009A3B44">
        <w:rPr>
          <w:iCs/>
        </w:rPr>
        <w:t xml:space="preserve">. </w:t>
      </w:r>
      <w:r w:rsidRPr="00DE75A1">
        <w:t>7th ed</w:t>
      </w:r>
      <w:r w:rsidR="009A3B44" w:rsidRPr="009A3B44">
        <w:t xml:space="preserve">. </w:t>
      </w:r>
      <w:r w:rsidRPr="00DE75A1">
        <w:t>New York</w:t>
      </w:r>
      <w:r w:rsidR="009A3B44" w:rsidRPr="009A3B44">
        <w:t xml:space="preserve">: </w:t>
      </w:r>
      <w:r>
        <w:t>OUP</w:t>
      </w:r>
      <w:r w:rsidR="009A3B44" w:rsidRPr="009A3B44">
        <w:t xml:space="preserve">, </w:t>
      </w:r>
      <w:r w:rsidRPr="00DE75A1">
        <w:t>1989</w:t>
      </w:r>
      <w:r w:rsidR="009A3B44" w:rsidRPr="009A3B44">
        <w:t>.</w:t>
      </w:r>
    </w:p>
    <w:p w14:paraId="39CDC7D3" w14:textId="77777777" w:rsidR="009A3B44" w:rsidRPr="009A3B44" w:rsidRDefault="00D02729" w:rsidP="00D02729">
      <w:pPr>
        <w:ind w:left="720" w:hanging="720"/>
      </w:pPr>
      <w:r w:rsidRPr="00DE75A1">
        <w:t>Lidke</w:t>
      </w:r>
      <w:r w:rsidR="009A3B44" w:rsidRPr="009A3B44">
        <w:t xml:space="preserve">, </w:t>
      </w:r>
      <w:r w:rsidRPr="00DE75A1">
        <w:t>Jeffrey S</w:t>
      </w:r>
      <w:r w:rsidR="009A3B44" w:rsidRPr="009A3B44">
        <w:t>. “</w:t>
      </w:r>
      <w:r w:rsidRPr="00DE75A1">
        <w:t>A Union of Fire and Water</w:t>
      </w:r>
      <w:r w:rsidR="009A3B44" w:rsidRPr="009A3B44">
        <w:t xml:space="preserve">: </w:t>
      </w:r>
      <w:r w:rsidRPr="00DE75A1">
        <w:t>Sexuality and Spirituality in Hinduism</w:t>
      </w:r>
      <w:r w:rsidR="009A3B44" w:rsidRPr="009A3B44">
        <w:t xml:space="preserve">.” </w:t>
      </w:r>
      <w:r w:rsidRPr="00DE75A1">
        <w:rPr>
          <w:i/>
        </w:rPr>
        <w:t>Sexuality and the World</w:t>
      </w:r>
      <w:r w:rsidR="009A3B44" w:rsidRPr="009A3B44">
        <w:t>’</w:t>
      </w:r>
      <w:r w:rsidRPr="00DE75A1">
        <w:rPr>
          <w:i/>
        </w:rPr>
        <w:t>s Religions</w:t>
      </w:r>
      <w:r w:rsidR="009A3B44" w:rsidRPr="009A3B44">
        <w:t xml:space="preserve">. </w:t>
      </w:r>
      <w:r w:rsidRPr="00DE75A1">
        <w:t>Ed</w:t>
      </w:r>
      <w:r w:rsidR="009A3B44" w:rsidRPr="009A3B44">
        <w:t xml:space="preserve">. </w:t>
      </w:r>
      <w:r w:rsidRPr="00DE75A1">
        <w:t>David W</w:t>
      </w:r>
      <w:r w:rsidR="009A3B44" w:rsidRPr="009A3B44">
        <w:t xml:space="preserve">. </w:t>
      </w:r>
      <w:r w:rsidRPr="00DE75A1">
        <w:t>Machacek and Melissa M</w:t>
      </w:r>
      <w:r w:rsidR="009A3B44" w:rsidRPr="009A3B44">
        <w:t xml:space="preserve">. </w:t>
      </w:r>
      <w:r w:rsidRPr="00DE75A1">
        <w:t>Wilcox</w:t>
      </w:r>
      <w:r w:rsidR="009A3B44" w:rsidRPr="009A3B44">
        <w:t xml:space="preserve">. </w:t>
      </w:r>
      <w:r w:rsidRPr="00DE75A1">
        <w:t>Santa Barbara</w:t>
      </w:r>
      <w:r w:rsidR="009A3B44" w:rsidRPr="009A3B44">
        <w:t xml:space="preserve">: </w:t>
      </w:r>
      <w:r w:rsidRPr="00DE75A1">
        <w:t>ABC-CLIO</w:t>
      </w:r>
      <w:r w:rsidR="009A3B44" w:rsidRPr="009A3B44">
        <w:t xml:space="preserve">, </w:t>
      </w:r>
      <w:r w:rsidRPr="00DE75A1">
        <w:t>2003</w:t>
      </w:r>
      <w:r w:rsidR="009A3B44" w:rsidRPr="009A3B44">
        <w:t xml:space="preserve">. </w:t>
      </w:r>
      <w:r w:rsidRPr="00DE75A1">
        <w:t>101-32</w:t>
      </w:r>
      <w:r w:rsidR="009A3B44" w:rsidRPr="009A3B44">
        <w:t>.</w:t>
      </w:r>
    </w:p>
    <w:p w14:paraId="5C87DF73" w14:textId="77777777" w:rsidR="009A3B44" w:rsidRPr="009A3B44" w:rsidRDefault="00D02729" w:rsidP="00D02729">
      <w:pPr>
        <w:tabs>
          <w:tab w:val="left" w:pos="-720"/>
        </w:tabs>
        <w:ind w:left="720" w:hanging="720"/>
      </w:pPr>
      <w:r w:rsidRPr="00DE75A1">
        <w:t>Lincoln</w:t>
      </w:r>
      <w:r w:rsidR="009A3B44" w:rsidRPr="009A3B44">
        <w:t xml:space="preserve">, </w:t>
      </w:r>
      <w:r w:rsidRPr="00DE75A1">
        <w:t>Bruce</w:t>
      </w:r>
      <w:r w:rsidR="009A3B44" w:rsidRPr="009A3B44">
        <w:t>. “</w:t>
      </w:r>
      <w:r w:rsidRPr="00DE75A1">
        <w:t>Indo-European Religions</w:t>
      </w:r>
      <w:r w:rsidR="009A3B44" w:rsidRPr="009A3B44">
        <w:t xml:space="preserve">: </w:t>
      </w:r>
      <w:r w:rsidRPr="00DE75A1">
        <w:t>An Overview</w:t>
      </w:r>
      <w:r w:rsidR="009A3B44" w:rsidRPr="009A3B44">
        <w:t xml:space="preserve">.” </w:t>
      </w:r>
      <w:r w:rsidRPr="00DE75A1">
        <w:t xml:space="preserve">In </w:t>
      </w:r>
      <w:r w:rsidRPr="00DE75A1">
        <w:rPr>
          <w:i/>
          <w:iCs/>
        </w:rPr>
        <w:t>En</w:t>
      </w:r>
      <w:r w:rsidRPr="00DE75A1">
        <w:rPr>
          <w:i/>
          <w:iCs/>
        </w:rPr>
        <w:softHyphen/>
        <w:t>cy</w:t>
      </w:r>
      <w:r w:rsidRPr="00DE75A1">
        <w:rPr>
          <w:i/>
          <w:iCs/>
        </w:rPr>
        <w:softHyphen/>
        <w:t>clo</w:t>
      </w:r>
      <w:r w:rsidRPr="00DE75A1">
        <w:rPr>
          <w:i/>
          <w:iCs/>
        </w:rPr>
        <w:softHyphen/>
        <w:t>pedia of Religion</w:t>
      </w:r>
      <w:r w:rsidR="009A3B44" w:rsidRPr="009A3B44">
        <w:rPr>
          <w:iCs/>
        </w:rPr>
        <w:t xml:space="preserve">. </w:t>
      </w:r>
      <w:r w:rsidRPr="00DE75A1">
        <w:rPr>
          <w:iCs/>
        </w:rPr>
        <w:t>E</w:t>
      </w:r>
      <w:r w:rsidRPr="00DE75A1">
        <w:t>d</w:t>
      </w:r>
      <w:r w:rsidR="009A3B44" w:rsidRPr="009A3B44">
        <w:t xml:space="preserve">. </w:t>
      </w:r>
      <w:r w:rsidRPr="00DE75A1">
        <w:t>Mircea Eliade</w:t>
      </w:r>
      <w:r w:rsidR="009A3B44" w:rsidRPr="009A3B44">
        <w:t xml:space="preserve">. </w:t>
      </w:r>
      <w:r w:rsidRPr="00DE75A1">
        <w:t>Chicago</w:t>
      </w:r>
      <w:r w:rsidR="009A3B44" w:rsidRPr="009A3B44">
        <w:t xml:space="preserve">: </w:t>
      </w:r>
      <w:r w:rsidRPr="00DE75A1">
        <w:t>U of Chi</w:t>
      </w:r>
      <w:r w:rsidRPr="00DE75A1">
        <w:softHyphen/>
        <w:t>cago P</w:t>
      </w:r>
      <w:r w:rsidR="009A3B44" w:rsidRPr="009A3B44">
        <w:t xml:space="preserve">, </w:t>
      </w:r>
      <w:r w:rsidRPr="00DE75A1">
        <w:t>1986</w:t>
      </w:r>
      <w:r w:rsidR="009A3B44" w:rsidRPr="009A3B44">
        <w:t>.</w:t>
      </w:r>
    </w:p>
    <w:p w14:paraId="486F1E4C" w14:textId="77777777" w:rsidR="009A3B44" w:rsidRPr="009A3B44" w:rsidRDefault="00D02729" w:rsidP="00D02729">
      <w:pPr>
        <w:pStyle w:val="doubleindent"/>
        <w:ind w:left="720" w:right="0"/>
        <w:rPr>
          <w:kern w:val="0"/>
        </w:rPr>
      </w:pPr>
      <w:r w:rsidRPr="00DE75A1">
        <w:rPr>
          <w:kern w:val="0"/>
        </w:rPr>
        <w:t>Livingston</w:t>
      </w:r>
      <w:r w:rsidR="009A3B44" w:rsidRPr="009A3B44">
        <w:rPr>
          <w:kern w:val="0"/>
        </w:rPr>
        <w:t xml:space="preserve">, </w:t>
      </w:r>
      <w:r w:rsidRPr="00DE75A1">
        <w:rPr>
          <w:kern w:val="0"/>
        </w:rPr>
        <w:t>James C</w:t>
      </w:r>
      <w:r w:rsidR="009A3B44" w:rsidRPr="009A3B44">
        <w:rPr>
          <w:kern w:val="0"/>
        </w:rPr>
        <w:t xml:space="preserve">. </w:t>
      </w:r>
      <w:r w:rsidRPr="00DE75A1">
        <w:rPr>
          <w:i/>
          <w:kern w:val="0"/>
        </w:rPr>
        <w:t>Anatomy of the Sacred</w:t>
      </w:r>
      <w:r w:rsidR="009A3B44" w:rsidRPr="009A3B44">
        <w:rPr>
          <w:kern w:val="0"/>
        </w:rPr>
        <w:t xml:space="preserve">: </w:t>
      </w:r>
      <w:r w:rsidRPr="00DE75A1">
        <w:rPr>
          <w:i/>
          <w:kern w:val="0"/>
        </w:rPr>
        <w:t>An Introduction to Re</w:t>
      </w:r>
      <w:r w:rsidRPr="00DE75A1">
        <w:rPr>
          <w:i/>
          <w:kern w:val="0"/>
        </w:rPr>
        <w:softHyphen/>
        <w:t>li</w:t>
      </w:r>
      <w:r w:rsidRPr="00DE75A1">
        <w:rPr>
          <w:i/>
          <w:kern w:val="0"/>
        </w:rPr>
        <w:softHyphen/>
        <w:t>gion</w:t>
      </w:r>
      <w:r w:rsidR="009A3B44" w:rsidRPr="009A3B44">
        <w:rPr>
          <w:kern w:val="0"/>
        </w:rPr>
        <w:t xml:space="preserve">. </w:t>
      </w:r>
      <w:r w:rsidRPr="00DE75A1">
        <w:rPr>
          <w:kern w:val="0"/>
        </w:rPr>
        <w:t>New York</w:t>
      </w:r>
      <w:r w:rsidR="009A3B44" w:rsidRPr="009A3B44">
        <w:rPr>
          <w:kern w:val="0"/>
        </w:rPr>
        <w:t xml:space="preserve">: </w:t>
      </w:r>
      <w:r w:rsidRPr="00DE75A1">
        <w:rPr>
          <w:kern w:val="0"/>
        </w:rPr>
        <w:t>Macmillan</w:t>
      </w:r>
      <w:r w:rsidR="009A3B44" w:rsidRPr="009A3B44">
        <w:rPr>
          <w:kern w:val="0"/>
        </w:rPr>
        <w:t xml:space="preserve">, </w:t>
      </w:r>
      <w:r w:rsidRPr="00DE75A1">
        <w:rPr>
          <w:kern w:val="0"/>
        </w:rPr>
        <w:t>1989</w:t>
      </w:r>
      <w:r w:rsidR="009A3B44" w:rsidRPr="009A3B44">
        <w:rPr>
          <w:kern w:val="0"/>
        </w:rPr>
        <w:t>.</w:t>
      </w:r>
    </w:p>
    <w:p w14:paraId="0DD23507" w14:textId="77777777" w:rsidR="009A3B44" w:rsidRPr="009A3B44" w:rsidRDefault="00D02729" w:rsidP="00D02729">
      <w:pPr>
        <w:ind w:left="720" w:hanging="720"/>
      </w:pPr>
      <w:bookmarkStart w:id="961" w:name="_Hlk502249580"/>
      <w:r w:rsidRPr="00DE75A1">
        <w:t>Lowie</w:t>
      </w:r>
      <w:r w:rsidR="009A3B44" w:rsidRPr="009A3B44">
        <w:t xml:space="preserve">, </w:t>
      </w:r>
      <w:r w:rsidRPr="00DE75A1">
        <w:t>Robert</w:t>
      </w:r>
      <w:r w:rsidR="009A3B44" w:rsidRPr="009A3B44">
        <w:t xml:space="preserve">. </w:t>
      </w:r>
      <w:bookmarkEnd w:id="961"/>
      <w:r w:rsidRPr="00DE75A1">
        <w:rPr>
          <w:i/>
        </w:rPr>
        <w:t>Primitive Religion</w:t>
      </w:r>
      <w:r w:rsidR="009A3B44" w:rsidRPr="009A3B44">
        <w:t xml:space="preserve">. </w:t>
      </w:r>
      <w:r w:rsidRPr="00DE75A1">
        <w:t>New York</w:t>
      </w:r>
      <w:r w:rsidR="009A3B44" w:rsidRPr="009A3B44">
        <w:t xml:space="preserve">: </w:t>
      </w:r>
      <w:r w:rsidRPr="00DE75A1">
        <w:t>Liveright</w:t>
      </w:r>
      <w:r w:rsidR="009A3B44" w:rsidRPr="009A3B44">
        <w:t xml:space="preserve">, </w:t>
      </w:r>
      <w:r w:rsidRPr="00DE75A1">
        <w:t>1952</w:t>
      </w:r>
      <w:r w:rsidR="009A3B44" w:rsidRPr="009A3B44">
        <w:t>.</w:t>
      </w:r>
    </w:p>
    <w:p w14:paraId="0DCD649B" w14:textId="77777777" w:rsidR="009A3B44" w:rsidRPr="009A3B44" w:rsidRDefault="00D02729" w:rsidP="00D02729">
      <w:pPr>
        <w:tabs>
          <w:tab w:val="left" w:pos="-720"/>
        </w:tabs>
        <w:ind w:left="720" w:hanging="720"/>
      </w:pPr>
      <w:r w:rsidRPr="00DE75A1">
        <w:t>Mazière</w:t>
      </w:r>
      <w:r w:rsidR="009A3B44" w:rsidRPr="009A3B44">
        <w:t xml:space="preserve">, </w:t>
      </w:r>
      <w:r w:rsidRPr="00DE75A1">
        <w:t>Francis</w:t>
      </w:r>
      <w:r w:rsidR="009A3B44" w:rsidRPr="009A3B44">
        <w:t xml:space="preserve">. </w:t>
      </w:r>
      <w:r w:rsidRPr="00DE75A1">
        <w:rPr>
          <w:i/>
        </w:rPr>
        <w:t>Mysteries of Easter Island</w:t>
      </w:r>
      <w:r w:rsidR="009A3B44" w:rsidRPr="009A3B44">
        <w:t xml:space="preserve">: </w:t>
      </w:r>
      <w:r w:rsidRPr="00DE75A1">
        <w:rPr>
          <w:i/>
        </w:rPr>
        <w:t>With Photographs by the Author</w:t>
      </w:r>
      <w:r w:rsidR="009A3B44" w:rsidRPr="009A3B44">
        <w:t xml:space="preserve">. </w:t>
      </w:r>
      <w:r w:rsidRPr="00DE75A1">
        <w:t>London</w:t>
      </w:r>
      <w:r w:rsidR="009A3B44" w:rsidRPr="009A3B44">
        <w:t xml:space="preserve">: </w:t>
      </w:r>
      <w:r w:rsidRPr="00DE75A1">
        <w:t>Collins</w:t>
      </w:r>
      <w:r w:rsidR="009A3B44" w:rsidRPr="009A3B44">
        <w:t xml:space="preserve">; </w:t>
      </w:r>
      <w:r w:rsidRPr="00DE75A1">
        <w:t>New York</w:t>
      </w:r>
      <w:r w:rsidR="009A3B44" w:rsidRPr="009A3B44">
        <w:t xml:space="preserve">: </w:t>
      </w:r>
      <w:r w:rsidRPr="00DE75A1">
        <w:t>Norton</w:t>
      </w:r>
      <w:r w:rsidR="009A3B44" w:rsidRPr="009A3B44">
        <w:t xml:space="preserve">, </w:t>
      </w:r>
      <w:r w:rsidRPr="00DE75A1">
        <w:t>1969</w:t>
      </w:r>
      <w:r w:rsidR="009A3B44" w:rsidRPr="009A3B44">
        <w:t>.</w:t>
      </w:r>
    </w:p>
    <w:p w14:paraId="638B9606" w14:textId="77777777" w:rsidR="009A3B44" w:rsidRPr="009A3B44" w:rsidRDefault="00D02729" w:rsidP="00D02729">
      <w:pPr>
        <w:tabs>
          <w:tab w:val="left" w:pos="-720"/>
        </w:tabs>
        <w:ind w:left="720" w:hanging="720"/>
      </w:pPr>
      <w:r w:rsidRPr="00DE75A1">
        <w:t>Métraux</w:t>
      </w:r>
      <w:r w:rsidR="009A3B44" w:rsidRPr="009A3B44">
        <w:t xml:space="preserve">, </w:t>
      </w:r>
      <w:r w:rsidRPr="00DE75A1">
        <w:t>Alfred</w:t>
      </w:r>
      <w:r w:rsidR="009A3B44" w:rsidRPr="009A3B44">
        <w:t xml:space="preserve">. </w:t>
      </w:r>
      <w:r w:rsidRPr="00DE75A1">
        <w:rPr>
          <w:i/>
        </w:rPr>
        <w:t>Easter Island</w:t>
      </w:r>
      <w:r w:rsidR="009A3B44" w:rsidRPr="009A3B44">
        <w:t xml:space="preserve">. </w:t>
      </w:r>
      <w:r w:rsidRPr="00DE75A1">
        <w:t>Annual Report of the Board of Regents of the Smithsonian Institu</w:t>
      </w:r>
      <w:r w:rsidRPr="00DE75A1">
        <w:softHyphen/>
        <w:t>tion 99</w:t>
      </w:r>
      <w:r w:rsidR="009A3B44" w:rsidRPr="009A3B44">
        <w:t xml:space="preserve"> (</w:t>
      </w:r>
      <w:r w:rsidRPr="00DE75A1">
        <w:t>1943-1944)</w:t>
      </w:r>
      <w:r w:rsidR="009A3B44" w:rsidRPr="009A3B44">
        <w:t xml:space="preserve">. </w:t>
      </w:r>
      <w:r w:rsidRPr="00DE75A1">
        <w:t>Washington DC</w:t>
      </w:r>
      <w:r w:rsidR="009A3B44" w:rsidRPr="009A3B44">
        <w:t xml:space="preserve">: </w:t>
      </w:r>
      <w:r w:rsidRPr="00DE75A1">
        <w:t>Smithsonian Institution</w:t>
      </w:r>
      <w:r w:rsidR="009A3B44" w:rsidRPr="009A3B44">
        <w:t xml:space="preserve">, </w:t>
      </w:r>
      <w:r w:rsidRPr="00DE75A1">
        <w:t>1944</w:t>
      </w:r>
      <w:r w:rsidR="009A3B44" w:rsidRPr="009A3B44">
        <w:t xml:space="preserve">. </w:t>
      </w:r>
      <w:r w:rsidRPr="00DE75A1">
        <w:t>Rpt</w:t>
      </w:r>
      <w:r w:rsidR="009A3B44" w:rsidRPr="009A3B44">
        <w:t xml:space="preserve">. </w:t>
      </w:r>
      <w:r w:rsidRPr="00DE75A1">
        <w:t>Geneva</w:t>
      </w:r>
      <w:r w:rsidR="009A3B44" w:rsidRPr="009A3B44">
        <w:t xml:space="preserve">: </w:t>
      </w:r>
      <w:r w:rsidRPr="00DE75A1">
        <w:t>Ferni</w:t>
      </w:r>
      <w:r w:rsidR="009A3B44" w:rsidRPr="009A3B44">
        <w:t xml:space="preserve">, </w:t>
      </w:r>
      <w:r w:rsidRPr="00DE75A1">
        <w:t>1978</w:t>
      </w:r>
      <w:r w:rsidR="009A3B44" w:rsidRPr="009A3B44">
        <w:t>.</w:t>
      </w:r>
    </w:p>
    <w:p w14:paraId="1BC8E1A2" w14:textId="77777777" w:rsidR="009A3B44" w:rsidRPr="009A3B44" w:rsidRDefault="00D02729" w:rsidP="00D02729">
      <w:pPr>
        <w:ind w:left="720" w:hanging="720"/>
      </w:pPr>
      <w:r w:rsidRPr="00DE75A1">
        <w:t>Morgan</w:t>
      </w:r>
      <w:r w:rsidR="009A3B44" w:rsidRPr="009A3B44">
        <w:t xml:space="preserve">, </w:t>
      </w:r>
      <w:r w:rsidRPr="00DE75A1">
        <w:t>Kenneth</w:t>
      </w:r>
      <w:r w:rsidR="009A3B44" w:rsidRPr="009A3B44">
        <w:t xml:space="preserve">, </w:t>
      </w:r>
      <w:r w:rsidRPr="00DE75A1">
        <w:t>ed</w:t>
      </w:r>
      <w:r w:rsidR="009A3B44" w:rsidRPr="009A3B44">
        <w:t xml:space="preserve">. </w:t>
      </w:r>
      <w:r w:rsidRPr="00DE75A1">
        <w:rPr>
          <w:i/>
          <w:iCs/>
        </w:rPr>
        <w:t>The Religion of the Hindus</w:t>
      </w:r>
      <w:r w:rsidR="009A3B44" w:rsidRPr="009A3B44">
        <w:rPr>
          <w:iCs/>
        </w:rPr>
        <w:t xml:space="preserve">. </w:t>
      </w:r>
      <w:r w:rsidRPr="00DE75A1">
        <w:t>New York</w:t>
      </w:r>
      <w:r w:rsidR="009A3B44" w:rsidRPr="009A3B44">
        <w:t xml:space="preserve">: </w:t>
      </w:r>
      <w:r w:rsidRPr="00DE75A1">
        <w:t>Ronald Press</w:t>
      </w:r>
      <w:r w:rsidR="009A3B44" w:rsidRPr="009A3B44">
        <w:t xml:space="preserve">, </w:t>
      </w:r>
      <w:r w:rsidRPr="00DE75A1">
        <w:t>1953</w:t>
      </w:r>
      <w:r w:rsidR="009A3B44" w:rsidRPr="009A3B44">
        <w:t>.</w:t>
      </w:r>
    </w:p>
    <w:p w14:paraId="77482BD5" w14:textId="77777777" w:rsidR="009A3B44" w:rsidRPr="009A3B44" w:rsidRDefault="00D02729" w:rsidP="00D02729">
      <w:pPr>
        <w:ind w:left="720" w:hanging="720"/>
      </w:pPr>
      <w:r w:rsidRPr="00DE75A1">
        <w:t>Napier</w:t>
      </w:r>
      <w:r w:rsidR="009A3B44" w:rsidRPr="009A3B44">
        <w:t xml:space="preserve">, </w:t>
      </w:r>
      <w:r w:rsidRPr="00DE75A1">
        <w:t>J</w:t>
      </w:r>
      <w:r w:rsidR="009A3B44" w:rsidRPr="009A3B44">
        <w:t>.</w:t>
      </w:r>
      <w:r w:rsidRPr="00DE75A1">
        <w:t>R</w:t>
      </w:r>
      <w:r w:rsidR="009A3B44" w:rsidRPr="009A3B44">
        <w:t xml:space="preserve">., </w:t>
      </w:r>
      <w:r w:rsidRPr="00DE75A1">
        <w:t>and P</w:t>
      </w:r>
      <w:r w:rsidR="009A3B44" w:rsidRPr="009A3B44">
        <w:t>.</w:t>
      </w:r>
      <w:r w:rsidRPr="00DE75A1">
        <w:t>H</w:t>
      </w:r>
      <w:r w:rsidR="009A3B44" w:rsidRPr="009A3B44">
        <w:t xml:space="preserve">. </w:t>
      </w:r>
      <w:r w:rsidRPr="00DE75A1">
        <w:t>Napier</w:t>
      </w:r>
      <w:r w:rsidR="009A3B44" w:rsidRPr="009A3B44">
        <w:t xml:space="preserve">. </w:t>
      </w:r>
      <w:r w:rsidRPr="00DE75A1">
        <w:rPr>
          <w:i/>
        </w:rPr>
        <w:t>The Natural History of the Primates</w:t>
      </w:r>
      <w:r w:rsidR="009A3B44" w:rsidRPr="009A3B44">
        <w:rPr>
          <w:iCs/>
        </w:rPr>
        <w:t xml:space="preserve">. </w:t>
      </w:r>
      <w:r w:rsidRPr="00DE75A1">
        <w:t>Cambridge</w:t>
      </w:r>
      <w:r w:rsidR="009A3B44" w:rsidRPr="009A3B44">
        <w:t xml:space="preserve">: </w:t>
      </w:r>
      <w:r w:rsidRPr="00DE75A1">
        <w:t>MIT</w:t>
      </w:r>
      <w:r w:rsidR="009A3B44" w:rsidRPr="009A3B44">
        <w:t xml:space="preserve">, </w:t>
      </w:r>
      <w:r w:rsidRPr="00DE75A1">
        <w:t>1985</w:t>
      </w:r>
      <w:r w:rsidR="009A3B44" w:rsidRPr="009A3B44">
        <w:t>.</w:t>
      </w:r>
    </w:p>
    <w:p w14:paraId="29D0871A" w14:textId="77777777" w:rsidR="009A3B44" w:rsidRPr="009A3B44" w:rsidRDefault="00D02729" w:rsidP="00D02729">
      <w:pPr>
        <w:ind w:left="720" w:hanging="720"/>
      </w:pPr>
      <w:r w:rsidRPr="00DE75A1">
        <w:t>O</w:t>
      </w:r>
      <w:r w:rsidR="009A3B44" w:rsidRPr="009A3B44">
        <w:t>’</w:t>
      </w:r>
      <w:r w:rsidRPr="00DE75A1">
        <w:t>Flaherty</w:t>
      </w:r>
      <w:r w:rsidR="009A3B44" w:rsidRPr="009A3B44">
        <w:t xml:space="preserve">, </w:t>
      </w:r>
      <w:r w:rsidRPr="00DE75A1">
        <w:t>Wendy D</w:t>
      </w:r>
      <w:r w:rsidR="009A3B44" w:rsidRPr="009A3B44">
        <w:t xml:space="preserve">., </w:t>
      </w:r>
      <w:r w:rsidRPr="00DE75A1">
        <w:t>ed</w:t>
      </w:r>
      <w:r w:rsidR="009A3B44" w:rsidRPr="009A3B44">
        <w:t xml:space="preserve">. </w:t>
      </w:r>
      <w:r w:rsidRPr="00DE75A1">
        <w:rPr>
          <w:i/>
          <w:iCs/>
        </w:rPr>
        <w:t>Textual Sources for the Study of Hinduism</w:t>
      </w:r>
      <w:r w:rsidR="009A3B44" w:rsidRPr="009A3B44">
        <w:rPr>
          <w:iCs/>
        </w:rPr>
        <w:t xml:space="preserve">. </w:t>
      </w:r>
      <w:r w:rsidRPr="00DE75A1">
        <w:t>1988</w:t>
      </w:r>
      <w:r w:rsidR="009A3B44" w:rsidRPr="009A3B44">
        <w:t xml:space="preserve">. </w:t>
      </w:r>
      <w:r w:rsidRPr="00DE75A1">
        <w:t>Chicago</w:t>
      </w:r>
      <w:r w:rsidR="009A3B44" w:rsidRPr="009A3B44">
        <w:t xml:space="preserve">: </w:t>
      </w:r>
      <w:r w:rsidRPr="00DE75A1">
        <w:t>U of Chicago P</w:t>
      </w:r>
      <w:r w:rsidR="009A3B44" w:rsidRPr="009A3B44">
        <w:t xml:space="preserve">, </w:t>
      </w:r>
      <w:r w:rsidRPr="00DE75A1">
        <w:t>1990</w:t>
      </w:r>
      <w:r w:rsidR="009A3B44" w:rsidRPr="009A3B44">
        <w:t>.</w:t>
      </w:r>
    </w:p>
    <w:p w14:paraId="6B31A39E" w14:textId="77777777" w:rsidR="009A3B44" w:rsidRPr="009A3B44" w:rsidRDefault="00D02729" w:rsidP="00D02729">
      <w:pPr>
        <w:pStyle w:val="doubleindent"/>
        <w:ind w:left="720" w:right="0"/>
        <w:rPr>
          <w:kern w:val="0"/>
        </w:rPr>
      </w:pPr>
      <w:r w:rsidRPr="00DE75A1">
        <w:rPr>
          <w:kern w:val="0"/>
        </w:rPr>
        <w:t>O</w:t>
      </w:r>
      <w:r w:rsidR="009A3B44" w:rsidRPr="009A3B44">
        <w:rPr>
          <w:kern w:val="0"/>
        </w:rPr>
        <w:t>’</w:t>
      </w:r>
      <w:r w:rsidRPr="00DE75A1">
        <w:rPr>
          <w:kern w:val="0"/>
        </w:rPr>
        <w:t>Kelly</w:t>
      </w:r>
      <w:r w:rsidR="009A3B44" w:rsidRPr="009A3B44">
        <w:rPr>
          <w:kern w:val="0"/>
        </w:rPr>
        <w:t xml:space="preserve">, </w:t>
      </w:r>
      <w:r w:rsidRPr="00DE75A1">
        <w:rPr>
          <w:kern w:val="0"/>
        </w:rPr>
        <w:t>Michael J</w:t>
      </w:r>
      <w:r w:rsidR="009A3B44" w:rsidRPr="009A3B44">
        <w:rPr>
          <w:kern w:val="0"/>
        </w:rPr>
        <w:t xml:space="preserve">. </w:t>
      </w:r>
      <w:r w:rsidRPr="00DE75A1">
        <w:rPr>
          <w:i/>
          <w:kern w:val="0"/>
        </w:rPr>
        <w:t>Newgrange</w:t>
      </w:r>
      <w:r w:rsidR="009A3B44" w:rsidRPr="009A3B44">
        <w:rPr>
          <w:kern w:val="0"/>
        </w:rPr>
        <w:t xml:space="preserve">: </w:t>
      </w:r>
      <w:r w:rsidRPr="00DE75A1">
        <w:rPr>
          <w:i/>
          <w:kern w:val="0"/>
        </w:rPr>
        <w:t>Arcaheology</w:t>
      </w:r>
      <w:r w:rsidR="009A3B44" w:rsidRPr="009A3B44">
        <w:rPr>
          <w:kern w:val="0"/>
        </w:rPr>
        <w:t xml:space="preserve">, </w:t>
      </w:r>
      <w:r w:rsidRPr="00DE75A1">
        <w:rPr>
          <w:i/>
          <w:kern w:val="0"/>
        </w:rPr>
        <w:t>Art and Legend</w:t>
      </w:r>
      <w:r w:rsidR="009A3B44" w:rsidRPr="009A3B44">
        <w:rPr>
          <w:kern w:val="0"/>
        </w:rPr>
        <w:t xml:space="preserve">. </w:t>
      </w:r>
      <w:r w:rsidRPr="00DE75A1">
        <w:rPr>
          <w:kern w:val="0"/>
        </w:rPr>
        <w:t>New Aspects of Antiquity</w:t>
      </w:r>
      <w:r w:rsidR="009A3B44" w:rsidRPr="009A3B44">
        <w:rPr>
          <w:kern w:val="0"/>
        </w:rPr>
        <w:t xml:space="preserve">. </w:t>
      </w:r>
      <w:r w:rsidRPr="00DE75A1">
        <w:rPr>
          <w:kern w:val="0"/>
        </w:rPr>
        <w:t>Gen</w:t>
      </w:r>
      <w:r w:rsidR="009A3B44" w:rsidRPr="009A3B44">
        <w:rPr>
          <w:kern w:val="0"/>
        </w:rPr>
        <w:t xml:space="preserve">. </w:t>
      </w:r>
      <w:r w:rsidRPr="00DE75A1">
        <w:rPr>
          <w:kern w:val="0"/>
        </w:rPr>
        <w:t>ed</w:t>
      </w:r>
      <w:r w:rsidR="009A3B44" w:rsidRPr="009A3B44">
        <w:rPr>
          <w:kern w:val="0"/>
        </w:rPr>
        <w:t xml:space="preserve">. </w:t>
      </w:r>
      <w:r w:rsidRPr="00DE75A1">
        <w:rPr>
          <w:kern w:val="0"/>
        </w:rPr>
        <w:t>Colin Renfrew</w:t>
      </w:r>
      <w:r w:rsidR="009A3B44" w:rsidRPr="009A3B44">
        <w:rPr>
          <w:kern w:val="0"/>
        </w:rPr>
        <w:t xml:space="preserve">. </w:t>
      </w:r>
      <w:r w:rsidRPr="00DE75A1">
        <w:rPr>
          <w:kern w:val="0"/>
        </w:rPr>
        <w:t>London</w:t>
      </w:r>
      <w:r w:rsidR="009A3B44" w:rsidRPr="009A3B44">
        <w:rPr>
          <w:kern w:val="0"/>
        </w:rPr>
        <w:t xml:space="preserve">: </w:t>
      </w:r>
      <w:r w:rsidRPr="00DE75A1">
        <w:rPr>
          <w:kern w:val="0"/>
        </w:rPr>
        <w:t>Thames and Hudson</w:t>
      </w:r>
      <w:r w:rsidR="009A3B44" w:rsidRPr="009A3B44">
        <w:rPr>
          <w:kern w:val="0"/>
        </w:rPr>
        <w:t xml:space="preserve">, </w:t>
      </w:r>
      <w:r w:rsidRPr="00DE75A1">
        <w:rPr>
          <w:kern w:val="0"/>
        </w:rPr>
        <w:t>1982</w:t>
      </w:r>
      <w:r w:rsidR="009A3B44" w:rsidRPr="009A3B44">
        <w:rPr>
          <w:kern w:val="0"/>
        </w:rPr>
        <w:t>.</w:t>
      </w:r>
    </w:p>
    <w:p w14:paraId="503C15E7" w14:textId="77777777" w:rsidR="009A3B44" w:rsidRPr="009A3B44" w:rsidRDefault="00D02729" w:rsidP="00D02729">
      <w:pPr>
        <w:tabs>
          <w:tab w:val="left" w:pos="-720"/>
        </w:tabs>
        <w:ind w:left="720" w:hanging="720"/>
      </w:pPr>
      <w:bookmarkStart w:id="962" w:name="_Hlk209962162"/>
      <w:r w:rsidRPr="00DE75A1">
        <w:t>Organ</w:t>
      </w:r>
      <w:r w:rsidR="009A3B44" w:rsidRPr="009A3B44">
        <w:t xml:space="preserve">, </w:t>
      </w:r>
      <w:r w:rsidRPr="00DE75A1">
        <w:t>Troy Wilson</w:t>
      </w:r>
      <w:r w:rsidR="009A3B44" w:rsidRPr="009A3B44">
        <w:t xml:space="preserve">. </w:t>
      </w:r>
      <w:r w:rsidRPr="00DE75A1">
        <w:rPr>
          <w:i/>
          <w:iCs/>
        </w:rPr>
        <w:t>Hinduism</w:t>
      </w:r>
      <w:r w:rsidR="009A3B44" w:rsidRPr="009A3B44">
        <w:t xml:space="preserve">: </w:t>
      </w:r>
      <w:r w:rsidRPr="00DE75A1">
        <w:rPr>
          <w:i/>
        </w:rPr>
        <w:t>Its Historical Development</w:t>
      </w:r>
      <w:r w:rsidR="009A3B44" w:rsidRPr="009A3B44">
        <w:t xml:space="preserve">. </w:t>
      </w:r>
      <w:r w:rsidRPr="00DE75A1">
        <w:t>Woodbury</w:t>
      </w:r>
      <w:r w:rsidR="009A3B44" w:rsidRPr="009A3B44">
        <w:t xml:space="preserve">: </w:t>
      </w:r>
      <w:r w:rsidRPr="00DE75A1">
        <w:t>Barron</w:t>
      </w:r>
      <w:r w:rsidR="009A3B44" w:rsidRPr="009A3B44">
        <w:t>’</w:t>
      </w:r>
      <w:r w:rsidRPr="00DE75A1">
        <w:t>s Educational Series</w:t>
      </w:r>
      <w:r w:rsidR="009A3B44" w:rsidRPr="009A3B44">
        <w:t xml:space="preserve">, </w:t>
      </w:r>
      <w:r w:rsidRPr="00DE75A1">
        <w:t>1974</w:t>
      </w:r>
      <w:r w:rsidR="009A3B44" w:rsidRPr="009A3B44">
        <w:t>.</w:t>
      </w:r>
      <w:bookmarkEnd w:id="962"/>
    </w:p>
    <w:p w14:paraId="0E7D281B" w14:textId="77777777" w:rsidR="009A3B44" w:rsidRPr="009A3B44" w:rsidRDefault="00D02729" w:rsidP="00D02729">
      <w:pPr>
        <w:ind w:left="720" w:hanging="720"/>
      </w:pPr>
      <w:r w:rsidRPr="00DE75A1">
        <w:t>Owens</w:t>
      </w:r>
      <w:r w:rsidR="009A3B44" w:rsidRPr="009A3B44">
        <w:t xml:space="preserve">, </w:t>
      </w:r>
      <w:r w:rsidRPr="00DE75A1">
        <w:t>Joseph</w:t>
      </w:r>
      <w:r w:rsidR="009A3B44" w:rsidRPr="009A3B44">
        <w:t xml:space="preserve">, </w:t>
      </w:r>
      <w:r w:rsidRPr="00DE75A1">
        <w:t>CSsR</w:t>
      </w:r>
      <w:r w:rsidR="009A3B44" w:rsidRPr="009A3B44">
        <w:t xml:space="preserve">. </w:t>
      </w:r>
      <w:r w:rsidRPr="00DE75A1">
        <w:rPr>
          <w:i/>
          <w:iCs/>
        </w:rPr>
        <w:t>An Elementary Christian Metaphysics</w:t>
      </w:r>
      <w:r w:rsidR="009A3B44" w:rsidRPr="009A3B44">
        <w:rPr>
          <w:iCs/>
        </w:rPr>
        <w:t xml:space="preserve">. </w:t>
      </w:r>
      <w:r w:rsidRPr="00DE75A1">
        <w:rPr>
          <w:iCs/>
        </w:rPr>
        <w:t>Milwaukee</w:t>
      </w:r>
      <w:r w:rsidR="009A3B44" w:rsidRPr="009A3B44">
        <w:rPr>
          <w:iCs/>
        </w:rPr>
        <w:t xml:space="preserve">: </w:t>
      </w:r>
      <w:r w:rsidRPr="00DE75A1">
        <w:rPr>
          <w:iCs/>
        </w:rPr>
        <w:t>Bruce</w:t>
      </w:r>
      <w:r w:rsidR="009A3B44" w:rsidRPr="009A3B44">
        <w:rPr>
          <w:iCs/>
        </w:rPr>
        <w:t xml:space="preserve">; </w:t>
      </w:r>
      <w:r w:rsidRPr="00DE75A1">
        <w:rPr>
          <w:iCs/>
        </w:rPr>
        <w:t>Houston</w:t>
      </w:r>
      <w:r w:rsidR="009A3B44" w:rsidRPr="009A3B44">
        <w:rPr>
          <w:iCs/>
        </w:rPr>
        <w:t xml:space="preserve">: </w:t>
      </w:r>
      <w:r w:rsidRPr="00DE75A1">
        <w:rPr>
          <w:iCs/>
        </w:rPr>
        <w:t>Center for Thomistic Studies</w:t>
      </w:r>
      <w:r w:rsidR="009A3B44" w:rsidRPr="009A3B44">
        <w:rPr>
          <w:iCs/>
        </w:rPr>
        <w:t xml:space="preserve">, </w:t>
      </w:r>
      <w:r w:rsidRPr="00DE75A1">
        <w:rPr>
          <w:iCs/>
        </w:rPr>
        <w:t>University of St Thomas</w:t>
      </w:r>
      <w:r w:rsidR="009A3B44" w:rsidRPr="009A3B44">
        <w:rPr>
          <w:iCs/>
        </w:rPr>
        <w:t xml:space="preserve">, </w:t>
      </w:r>
      <w:r w:rsidRPr="00DE75A1">
        <w:rPr>
          <w:iCs/>
        </w:rPr>
        <w:t>1963</w:t>
      </w:r>
      <w:r w:rsidR="009A3B44" w:rsidRPr="009A3B44">
        <w:rPr>
          <w:iCs/>
        </w:rPr>
        <w:t>.</w:t>
      </w:r>
    </w:p>
    <w:p w14:paraId="0D44D6D2" w14:textId="77777777" w:rsidR="009A3B44" w:rsidRPr="009A3B44" w:rsidRDefault="00D02729" w:rsidP="00D02729">
      <w:pPr>
        <w:ind w:left="720" w:hanging="720"/>
      </w:pPr>
      <w:r w:rsidRPr="00DE75A1">
        <w:t>Panikkar</w:t>
      </w:r>
      <w:r w:rsidR="009A3B44" w:rsidRPr="009A3B44">
        <w:t xml:space="preserve">, </w:t>
      </w:r>
      <w:r w:rsidRPr="00DE75A1">
        <w:t>Raimundo</w:t>
      </w:r>
      <w:r w:rsidR="009A3B44" w:rsidRPr="009A3B44">
        <w:t xml:space="preserve">. </w:t>
      </w:r>
      <w:r w:rsidRPr="00DE75A1">
        <w:rPr>
          <w:i/>
        </w:rPr>
        <w:t>The Unknown Christ of Hinduism</w:t>
      </w:r>
      <w:r w:rsidR="009A3B44" w:rsidRPr="009A3B44">
        <w:t xml:space="preserve">. </w:t>
      </w:r>
      <w:r w:rsidRPr="00DE75A1">
        <w:t>Maryknoll</w:t>
      </w:r>
      <w:r w:rsidR="009A3B44" w:rsidRPr="009A3B44">
        <w:t xml:space="preserve">: </w:t>
      </w:r>
      <w:r w:rsidRPr="00DE75A1">
        <w:t>Orbis</w:t>
      </w:r>
      <w:r w:rsidR="009A3B44" w:rsidRPr="009A3B44">
        <w:t xml:space="preserve">, </w:t>
      </w:r>
      <w:r w:rsidRPr="00DE75A1">
        <w:t>1981</w:t>
      </w:r>
      <w:r w:rsidR="009A3B44" w:rsidRPr="009A3B44">
        <w:t>.</w:t>
      </w:r>
    </w:p>
    <w:p w14:paraId="71F7BAF9" w14:textId="77777777" w:rsidR="009A3B44" w:rsidRPr="009A3B44" w:rsidRDefault="00D02729" w:rsidP="00D02729">
      <w:pPr>
        <w:ind w:left="720" w:hanging="720"/>
      </w:pPr>
      <w:r w:rsidRPr="00DE75A1">
        <w:t>Parker</w:t>
      </w:r>
      <w:r w:rsidR="009A3B44" w:rsidRPr="009A3B44">
        <w:t xml:space="preserve">, </w:t>
      </w:r>
      <w:r w:rsidRPr="00DE75A1">
        <w:t>Julia</w:t>
      </w:r>
      <w:r w:rsidR="009A3B44" w:rsidRPr="009A3B44">
        <w:t xml:space="preserve">, </w:t>
      </w:r>
      <w:r w:rsidRPr="00DE75A1">
        <w:t>and Derek Parker</w:t>
      </w:r>
      <w:r w:rsidR="009A3B44" w:rsidRPr="009A3B44">
        <w:t xml:space="preserve">. </w:t>
      </w:r>
      <w:r w:rsidRPr="00DE75A1">
        <w:rPr>
          <w:i/>
          <w:iCs/>
        </w:rPr>
        <w:t>The Immortals</w:t>
      </w:r>
      <w:r w:rsidR="009A3B44" w:rsidRPr="009A3B44">
        <w:rPr>
          <w:iCs/>
        </w:rPr>
        <w:t xml:space="preserve">. </w:t>
      </w:r>
      <w:r w:rsidRPr="00DE75A1">
        <w:t>Exeter</w:t>
      </w:r>
      <w:r w:rsidR="009A3B44" w:rsidRPr="009A3B44">
        <w:t xml:space="preserve">, </w:t>
      </w:r>
      <w:r w:rsidRPr="00DE75A1">
        <w:t>England</w:t>
      </w:r>
      <w:r w:rsidR="009A3B44" w:rsidRPr="009A3B44">
        <w:t xml:space="preserve">: </w:t>
      </w:r>
      <w:r w:rsidRPr="00DE75A1">
        <w:t>Webb and Bower</w:t>
      </w:r>
      <w:r w:rsidR="009A3B44" w:rsidRPr="009A3B44">
        <w:t xml:space="preserve">, </w:t>
      </w:r>
      <w:r w:rsidRPr="00DE75A1">
        <w:t>1976</w:t>
      </w:r>
      <w:r w:rsidR="009A3B44" w:rsidRPr="009A3B44">
        <w:t>.</w:t>
      </w:r>
    </w:p>
    <w:p w14:paraId="181516AE" w14:textId="77777777" w:rsidR="009A3B44" w:rsidRPr="009A3B44" w:rsidRDefault="00D02729" w:rsidP="00D02729">
      <w:pPr>
        <w:ind w:left="720" w:hanging="720"/>
      </w:pPr>
      <w:r w:rsidRPr="00DE75A1">
        <w:t>Pfleiderer</w:t>
      </w:r>
      <w:r w:rsidR="009A3B44" w:rsidRPr="009A3B44">
        <w:t xml:space="preserve">, </w:t>
      </w:r>
      <w:r w:rsidRPr="00DE75A1">
        <w:t>Otto</w:t>
      </w:r>
      <w:r w:rsidR="009A3B44" w:rsidRPr="009A3B44">
        <w:t xml:space="preserve">. </w:t>
      </w:r>
      <w:r w:rsidRPr="00DE75A1">
        <w:rPr>
          <w:i/>
        </w:rPr>
        <w:t>Primitive Christianity</w:t>
      </w:r>
      <w:r w:rsidR="009A3B44" w:rsidRPr="009A3B44">
        <w:t xml:space="preserve">: </w:t>
      </w:r>
      <w:r w:rsidRPr="00DE75A1">
        <w:rPr>
          <w:i/>
        </w:rPr>
        <w:t>Its Writings and Teachings in Their Historical Connections</w:t>
      </w:r>
      <w:r w:rsidR="009A3B44" w:rsidRPr="009A3B44">
        <w:t xml:space="preserve">. </w:t>
      </w:r>
      <w:r w:rsidRPr="00DE75A1">
        <w:t>Edited by W</w:t>
      </w:r>
      <w:r w:rsidR="009A3B44" w:rsidRPr="009A3B44">
        <w:t>.</w:t>
      </w:r>
      <w:r w:rsidRPr="00DE75A1">
        <w:t>D</w:t>
      </w:r>
      <w:r w:rsidR="009A3B44" w:rsidRPr="009A3B44">
        <w:t xml:space="preserve">. </w:t>
      </w:r>
      <w:r w:rsidRPr="00DE75A1">
        <w:t>Morrison</w:t>
      </w:r>
      <w:r w:rsidR="009A3B44" w:rsidRPr="009A3B44">
        <w:t xml:space="preserve"> (</w:t>
      </w:r>
      <w:r w:rsidRPr="00DE75A1">
        <w:t>vol</w:t>
      </w:r>
      <w:r w:rsidR="009A3B44" w:rsidRPr="009A3B44">
        <w:t xml:space="preserve">. </w:t>
      </w:r>
      <w:r w:rsidRPr="00DE75A1">
        <w:t>1 only)</w:t>
      </w:r>
      <w:r w:rsidR="009A3B44" w:rsidRPr="009A3B44">
        <w:t xml:space="preserve">. </w:t>
      </w:r>
      <w:r w:rsidRPr="00DE75A1">
        <w:t>Translated by W</w:t>
      </w:r>
      <w:r w:rsidR="009A3B44" w:rsidRPr="009A3B44">
        <w:t xml:space="preserve">. </w:t>
      </w:r>
      <w:r w:rsidRPr="00DE75A1">
        <w:t>Montgomery</w:t>
      </w:r>
      <w:r w:rsidR="009A3B44" w:rsidRPr="009A3B44">
        <w:t xml:space="preserve">. </w:t>
      </w:r>
      <w:r w:rsidRPr="00DE75A1">
        <w:t>4 vols</w:t>
      </w:r>
      <w:r w:rsidR="009A3B44" w:rsidRPr="009A3B44">
        <w:t xml:space="preserve">. </w:t>
      </w:r>
      <w:r w:rsidRPr="00DE75A1">
        <w:t>London</w:t>
      </w:r>
      <w:r w:rsidR="009A3B44" w:rsidRPr="009A3B44">
        <w:t xml:space="preserve">: </w:t>
      </w:r>
      <w:r w:rsidRPr="00DE75A1">
        <w:t>Williams &amp; Norgate</w:t>
      </w:r>
      <w:r w:rsidR="009A3B44" w:rsidRPr="009A3B44">
        <w:t xml:space="preserve">, </w:t>
      </w:r>
      <w:r w:rsidRPr="00DE75A1">
        <w:t>1906</w:t>
      </w:r>
      <w:r w:rsidR="009A3B44" w:rsidRPr="009A3B44">
        <w:t xml:space="preserve">; </w:t>
      </w:r>
      <w:r w:rsidRPr="00DE75A1">
        <w:t>New York</w:t>
      </w:r>
      <w:r w:rsidR="009A3B44" w:rsidRPr="009A3B44">
        <w:t xml:space="preserve">: </w:t>
      </w:r>
      <w:r w:rsidRPr="00DE75A1">
        <w:t>Putnam</w:t>
      </w:r>
      <w:r w:rsidR="009A3B44" w:rsidRPr="009A3B44">
        <w:t>’</w:t>
      </w:r>
      <w:r w:rsidRPr="00DE75A1">
        <w:t>s</w:t>
      </w:r>
      <w:r w:rsidR="009A3B44" w:rsidRPr="009A3B44">
        <w:t xml:space="preserve">, </w:t>
      </w:r>
      <w:r w:rsidRPr="00DE75A1">
        <w:t>1906</w:t>
      </w:r>
      <w:r w:rsidR="009A3B44" w:rsidRPr="009A3B44">
        <w:t xml:space="preserve">. </w:t>
      </w:r>
      <w:r w:rsidRPr="00DE75A1">
        <w:t>Rpt</w:t>
      </w:r>
      <w:r w:rsidR="009A3B44" w:rsidRPr="009A3B44">
        <w:t xml:space="preserve">. </w:t>
      </w:r>
      <w:r w:rsidRPr="00DE75A1">
        <w:t>ed</w:t>
      </w:r>
      <w:r w:rsidR="009A3B44" w:rsidRPr="009A3B44">
        <w:t xml:space="preserve">. </w:t>
      </w:r>
      <w:r w:rsidRPr="00DE75A1">
        <w:t>Clifton NJ</w:t>
      </w:r>
      <w:r w:rsidR="009A3B44" w:rsidRPr="009A3B44">
        <w:t xml:space="preserve">: </w:t>
      </w:r>
      <w:r w:rsidRPr="00DE75A1">
        <w:t>Reference Book</w:t>
      </w:r>
      <w:r w:rsidR="009A3B44" w:rsidRPr="009A3B44">
        <w:t xml:space="preserve">, </w:t>
      </w:r>
      <w:r w:rsidRPr="00DE75A1">
        <w:t>1965</w:t>
      </w:r>
      <w:r w:rsidR="009A3B44" w:rsidRPr="009A3B44">
        <w:t>. (</w:t>
      </w:r>
      <w:r w:rsidRPr="00DE75A1">
        <w:t>German</w:t>
      </w:r>
      <w:r w:rsidR="009A3B44" w:rsidRPr="009A3B44">
        <w:t xml:space="preserve">: </w:t>
      </w:r>
      <w:r w:rsidRPr="00DE75A1">
        <w:rPr>
          <w:i/>
        </w:rPr>
        <w:t>Das Urchristentum</w:t>
      </w:r>
      <w:r w:rsidR="009A3B44" w:rsidRPr="009A3B44">
        <w:t xml:space="preserve">, </w:t>
      </w:r>
      <w:r w:rsidRPr="00DE75A1">
        <w:rPr>
          <w:i/>
        </w:rPr>
        <w:t>seine Schriften und Lehre</w:t>
      </w:r>
      <w:r w:rsidR="009A3B44" w:rsidRPr="009A3B44">
        <w:t xml:space="preserve">, </w:t>
      </w:r>
      <w:r w:rsidRPr="00DE75A1">
        <w:rPr>
          <w:i/>
        </w:rPr>
        <w:t>in geschichtlichem Zusammenhang beschrieben</w:t>
      </w:r>
      <w:r w:rsidR="009A3B44" w:rsidRPr="009A3B44">
        <w:t xml:space="preserve">. </w:t>
      </w:r>
      <w:r w:rsidR="000114AA">
        <w:t>1887</w:t>
      </w:r>
      <w:r w:rsidR="009A3B44" w:rsidRPr="009A3B44">
        <w:t xml:space="preserve">. </w:t>
      </w:r>
      <w:r w:rsidRPr="00DE75A1">
        <w:t>4 vols</w:t>
      </w:r>
      <w:r w:rsidR="009A3B44" w:rsidRPr="009A3B44">
        <w:t xml:space="preserve">. </w:t>
      </w:r>
      <w:r w:rsidR="000114AA">
        <w:t>2nd ed</w:t>
      </w:r>
      <w:r w:rsidR="009A3B44" w:rsidRPr="009A3B44">
        <w:t xml:space="preserve">. </w:t>
      </w:r>
      <w:r w:rsidRPr="00DE75A1">
        <w:t>Berlin</w:t>
      </w:r>
      <w:r w:rsidR="009A3B44" w:rsidRPr="009A3B44">
        <w:t xml:space="preserve">: </w:t>
      </w:r>
      <w:r w:rsidRPr="00DE75A1">
        <w:t>1887</w:t>
      </w:r>
      <w:r w:rsidR="009A3B44" w:rsidRPr="009A3B44">
        <w:t xml:space="preserve">, </w:t>
      </w:r>
      <w:r w:rsidRPr="00DE75A1">
        <w:t>1902</w:t>
      </w:r>
      <w:r w:rsidR="009A3B44" w:rsidRPr="009A3B44">
        <w:t>.</w:t>
      </w:r>
      <w:r w:rsidRPr="00DE75A1">
        <w:t>)</w:t>
      </w:r>
    </w:p>
    <w:p w14:paraId="219215E4" w14:textId="77777777" w:rsidR="009A3B44" w:rsidRPr="009A3B44" w:rsidRDefault="00D02729" w:rsidP="00D02729">
      <w:pPr>
        <w:ind w:left="720" w:hanging="720"/>
      </w:pPr>
      <w:r w:rsidRPr="00DE75A1">
        <w:t>Prebish</w:t>
      </w:r>
      <w:r w:rsidR="009A3B44" w:rsidRPr="009A3B44">
        <w:t xml:space="preserve">, </w:t>
      </w:r>
      <w:r w:rsidRPr="00DE75A1">
        <w:t>Charles</w:t>
      </w:r>
      <w:r w:rsidR="009A3B44" w:rsidRPr="009A3B44">
        <w:t xml:space="preserve">, </w:t>
      </w:r>
      <w:r w:rsidRPr="00DE75A1">
        <w:t>ed</w:t>
      </w:r>
      <w:r w:rsidR="009A3B44" w:rsidRPr="009A3B44">
        <w:t xml:space="preserve">. </w:t>
      </w:r>
      <w:r w:rsidRPr="00DE75A1">
        <w:rPr>
          <w:i/>
        </w:rPr>
        <w:t>Buddhism</w:t>
      </w:r>
      <w:r w:rsidR="009A3B44" w:rsidRPr="009A3B44">
        <w:t xml:space="preserve">: </w:t>
      </w:r>
      <w:r w:rsidRPr="00DE75A1">
        <w:rPr>
          <w:i/>
        </w:rPr>
        <w:t>A Modern Perspective</w:t>
      </w:r>
      <w:r w:rsidR="009A3B44" w:rsidRPr="009A3B44">
        <w:t xml:space="preserve">. </w:t>
      </w:r>
      <w:r w:rsidRPr="00DE75A1">
        <w:t>London</w:t>
      </w:r>
      <w:r w:rsidR="009A3B44" w:rsidRPr="009A3B44">
        <w:t xml:space="preserve">: </w:t>
      </w:r>
      <w:r w:rsidRPr="00DE75A1">
        <w:t>Pennsylvania State UP</w:t>
      </w:r>
      <w:r w:rsidR="009A3B44" w:rsidRPr="009A3B44">
        <w:t xml:space="preserve">, </w:t>
      </w:r>
      <w:r w:rsidRPr="00DE75A1">
        <w:t>1975</w:t>
      </w:r>
      <w:r w:rsidR="009A3B44" w:rsidRPr="009A3B44">
        <w:t>.</w:t>
      </w:r>
    </w:p>
    <w:p w14:paraId="524C0DBA" w14:textId="77777777" w:rsidR="009A3B44" w:rsidRPr="009A3B44" w:rsidRDefault="00D02729" w:rsidP="00D02729">
      <w:pPr>
        <w:ind w:left="720" w:hanging="720"/>
      </w:pPr>
      <w:r w:rsidRPr="00DE75A1">
        <w:lastRenderedPageBreak/>
        <w:t>Radhakrishnan</w:t>
      </w:r>
      <w:r w:rsidR="009A3B44" w:rsidRPr="009A3B44">
        <w:t xml:space="preserve">, </w:t>
      </w:r>
      <w:r w:rsidRPr="00DE75A1">
        <w:t>Sarvepalli</w:t>
      </w:r>
      <w:r w:rsidR="009A3B44" w:rsidRPr="009A3B44">
        <w:t xml:space="preserve">, </w:t>
      </w:r>
      <w:r w:rsidRPr="00DE75A1">
        <w:t>and Charles A</w:t>
      </w:r>
      <w:r w:rsidR="009A3B44" w:rsidRPr="009A3B44">
        <w:t xml:space="preserve">. </w:t>
      </w:r>
      <w:r w:rsidRPr="00DE75A1">
        <w:t>Moore</w:t>
      </w:r>
      <w:r w:rsidR="009A3B44" w:rsidRPr="009A3B44">
        <w:t xml:space="preserve">, </w:t>
      </w:r>
      <w:r w:rsidRPr="00DE75A1">
        <w:t>eds</w:t>
      </w:r>
      <w:r w:rsidR="009A3B44" w:rsidRPr="009A3B44">
        <w:t xml:space="preserve">. </w:t>
      </w:r>
      <w:r w:rsidRPr="00DE75A1">
        <w:rPr>
          <w:i/>
        </w:rPr>
        <w:t>A Sourcebook in Indian Philosophy</w:t>
      </w:r>
      <w:r w:rsidR="009A3B44" w:rsidRPr="009A3B44">
        <w:rPr>
          <w:iCs/>
        </w:rPr>
        <w:t xml:space="preserve">. </w:t>
      </w:r>
      <w:r w:rsidRPr="00DE75A1">
        <w:t>Princeton</w:t>
      </w:r>
      <w:r w:rsidR="009A3B44" w:rsidRPr="009A3B44">
        <w:t xml:space="preserve">: </w:t>
      </w:r>
      <w:r w:rsidRPr="00DE75A1">
        <w:t>Princeton UP</w:t>
      </w:r>
      <w:r w:rsidR="009A3B44" w:rsidRPr="009A3B44">
        <w:t xml:space="preserve">, </w:t>
      </w:r>
      <w:r w:rsidRPr="00DE75A1">
        <w:t>1957</w:t>
      </w:r>
      <w:r w:rsidR="009A3B44" w:rsidRPr="009A3B44">
        <w:t>.</w:t>
      </w:r>
    </w:p>
    <w:p w14:paraId="7E72CC5C" w14:textId="77777777" w:rsidR="009A3B44" w:rsidRPr="009A3B44" w:rsidRDefault="00D02729" w:rsidP="00D02729">
      <w:pPr>
        <w:ind w:left="720" w:hanging="720"/>
      </w:pPr>
      <w:r w:rsidRPr="00DE75A1">
        <w:t>Radhakrishnan</w:t>
      </w:r>
      <w:r w:rsidR="009A3B44" w:rsidRPr="009A3B44">
        <w:t xml:space="preserve">, </w:t>
      </w:r>
      <w:r w:rsidRPr="00DE75A1">
        <w:t>Sarvepalli</w:t>
      </w:r>
      <w:r w:rsidR="009A3B44" w:rsidRPr="009A3B44">
        <w:t xml:space="preserve">. </w:t>
      </w:r>
      <w:r w:rsidRPr="00DE75A1">
        <w:rPr>
          <w:i/>
          <w:iCs/>
        </w:rPr>
        <w:t>Eastern Religions and Western Thought</w:t>
      </w:r>
      <w:r w:rsidR="009A3B44" w:rsidRPr="009A3B44">
        <w:t xml:space="preserve">. </w:t>
      </w:r>
      <w:r w:rsidRPr="00DE75A1">
        <w:t>Oxford</w:t>
      </w:r>
      <w:r w:rsidR="009A3B44" w:rsidRPr="009A3B44">
        <w:t xml:space="preserve">: </w:t>
      </w:r>
      <w:r w:rsidRPr="00DE75A1">
        <w:t>Oxford University</w:t>
      </w:r>
      <w:r w:rsidR="009A3B44" w:rsidRPr="009A3B44">
        <w:t xml:space="preserve">, </w:t>
      </w:r>
      <w:r w:rsidRPr="00DE75A1">
        <w:t>1940</w:t>
      </w:r>
      <w:r w:rsidR="009A3B44" w:rsidRPr="009A3B44">
        <w:t>.</w:t>
      </w:r>
    </w:p>
    <w:p w14:paraId="29D8C3DB" w14:textId="77777777" w:rsidR="009A3B44" w:rsidRPr="009A3B44" w:rsidRDefault="00D02729" w:rsidP="00D02729">
      <w:pPr>
        <w:ind w:left="720" w:hanging="720"/>
      </w:pPr>
      <w:r w:rsidRPr="00DE75A1">
        <w:t>Renou</w:t>
      </w:r>
      <w:r w:rsidR="009A3B44" w:rsidRPr="009A3B44">
        <w:t xml:space="preserve">, </w:t>
      </w:r>
      <w:r w:rsidRPr="00DE75A1">
        <w:t>Louis</w:t>
      </w:r>
      <w:r w:rsidR="009A3B44" w:rsidRPr="009A3B44">
        <w:t xml:space="preserve">, </w:t>
      </w:r>
      <w:r w:rsidRPr="00DE75A1">
        <w:t>ed</w:t>
      </w:r>
      <w:r w:rsidR="009A3B44" w:rsidRPr="009A3B44">
        <w:t xml:space="preserve">. </w:t>
      </w:r>
      <w:r w:rsidRPr="00DE75A1">
        <w:rPr>
          <w:i/>
          <w:iCs/>
        </w:rPr>
        <w:t>Hinduism</w:t>
      </w:r>
      <w:r w:rsidR="009A3B44" w:rsidRPr="009A3B44">
        <w:rPr>
          <w:iCs/>
        </w:rPr>
        <w:t xml:space="preserve">. </w:t>
      </w:r>
      <w:r w:rsidRPr="00DE75A1">
        <w:t>New York</w:t>
      </w:r>
      <w:r w:rsidR="009A3B44" w:rsidRPr="009A3B44">
        <w:t xml:space="preserve">: </w:t>
      </w:r>
      <w:r w:rsidRPr="00DE75A1">
        <w:t>Brazillier</w:t>
      </w:r>
      <w:r w:rsidR="009A3B44" w:rsidRPr="009A3B44">
        <w:t xml:space="preserve">, </w:t>
      </w:r>
      <w:r w:rsidRPr="00DE75A1">
        <w:t>1962</w:t>
      </w:r>
      <w:r w:rsidR="009A3B44" w:rsidRPr="009A3B44">
        <w:t>.</w:t>
      </w:r>
    </w:p>
    <w:p w14:paraId="221236AB" w14:textId="77777777" w:rsidR="009A3B44" w:rsidRPr="009A3B44" w:rsidRDefault="00D02729" w:rsidP="00D02729">
      <w:pPr>
        <w:ind w:left="720" w:hanging="720"/>
      </w:pPr>
      <w:r w:rsidRPr="00DE75A1">
        <w:t>Richard</w:t>
      </w:r>
      <w:r w:rsidR="009A3B44" w:rsidRPr="009A3B44">
        <w:t xml:space="preserve">, </w:t>
      </w:r>
      <w:r w:rsidRPr="00DE75A1">
        <w:t>Lucien</w:t>
      </w:r>
      <w:r w:rsidR="009A3B44" w:rsidRPr="009A3B44">
        <w:t xml:space="preserve">, </w:t>
      </w:r>
      <w:r w:rsidRPr="00DE75A1">
        <w:t>OMI</w:t>
      </w:r>
      <w:r w:rsidR="009A3B44" w:rsidRPr="009A3B44">
        <w:t xml:space="preserve">. </w:t>
      </w:r>
      <w:r w:rsidRPr="00DE75A1">
        <w:rPr>
          <w:i/>
          <w:iCs/>
        </w:rPr>
        <w:t>What Are They Saying about Christ and World Religions</w:t>
      </w:r>
      <w:r w:rsidRPr="00DE75A1">
        <w:rPr>
          <w:iCs/>
        </w:rPr>
        <w:t xml:space="preserve">? </w:t>
      </w:r>
      <w:r w:rsidRPr="00DE75A1">
        <w:t>New York</w:t>
      </w:r>
      <w:r w:rsidR="009A3B44" w:rsidRPr="009A3B44">
        <w:t xml:space="preserve">: </w:t>
      </w:r>
      <w:r w:rsidRPr="00DE75A1">
        <w:t>Paulist</w:t>
      </w:r>
      <w:r w:rsidR="009A3B44" w:rsidRPr="009A3B44">
        <w:t xml:space="preserve">, </w:t>
      </w:r>
      <w:r w:rsidRPr="00DE75A1">
        <w:t>1981</w:t>
      </w:r>
      <w:r w:rsidR="009A3B44" w:rsidRPr="009A3B44">
        <w:t>.</w:t>
      </w:r>
    </w:p>
    <w:p w14:paraId="2801A46C" w14:textId="77777777" w:rsidR="009A3B44" w:rsidRPr="009A3B44" w:rsidRDefault="00D02729" w:rsidP="00D02729">
      <w:pPr>
        <w:ind w:left="720" w:hanging="720"/>
      </w:pPr>
      <w:r w:rsidRPr="00DE75A1">
        <w:t>Robinson</w:t>
      </w:r>
      <w:r w:rsidR="009A3B44" w:rsidRPr="009A3B44">
        <w:t xml:space="preserve">, </w:t>
      </w:r>
      <w:r w:rsidRPr="00DE75A1">
        <w:t>Richard H</w:t>
      </w:r>
      <w:r w:rsidR="009A3B44" w:rsidRPr="009A3B44">
        <w:t xml:space="preserve">., </w:t>
      </w:r>
      <w:r w:rsidRPr="00DE75A1">
        <w:t>and Willard L</w:t>
      </w:r>
      <w:r w:rsidR="009A3B44" w:rsidRPr="009A3B44">
        <w:t xml:space="preserve">. </w:t>
      </w:r>
      <w:r w:rsidRPr="00DE75A1">
        <w:t>Johnson</w:t>
      </w:r>
      <w:r w:rsidR="009A3B44" w:rsidRPr="009A3B44">
        <w:t xml:space="preserve">. </w:t>
      </w:r>
      <w:r w:rsidRPr="00DE75A1">
        <w:rPr>
          <w:i/>
        </w:rPr>
        <w:t>The Buddhist Religion</w:t>
      </w:r>
      <w:r w:rsidR="009A3B44" w:rsidRPr="009A3B44">
        <w:t xml:space="preserve">: </w:t>
      </w:r>
      <w:r w:rsidRPr="00DE75A1">
        <w:rPr>
          <w:i/>
        </w:rPr>
        <w:t>An Historical Introduction</w:t>
      </w:r>
      <w:r w:rsidR="009A3B44" w:rsidRPr="009A3B44">
        <w:t xml:space="preserve">. </w:t>
      </w:r>
      <w:r w:rsidRPr="00DE75A1">
        <w:t>3rd ed</w:t>
      </w:r>
      <w:r w:rsidR="009A3B44" w:rsidRPr="009A3B44">
        <w:t xml:space="preserve">. </w:t>
      </w:r>
      <w:r w:rsidRPr="00DE75A1">
        <w:t>Religious Life of Man</w:t>
      </w:r>
      <w:r w:rsidR="009A3B44" w:rsidRPr="009A3B44">
        <w:rPr>
          <w:lang w:val="de-DE"/>
        </w:rPr>
        <w:t xml:space="preserve">. </w:t>
      </w:r>
      <w:r w:rsidRPr="00DE75A1">
        <w:t>Belmont</w:t>
      </w:r>
      <w:r w:rsidR="009A3B44" w:rsidRPr="009A3B44">
        <w:t xml:space="preserve">: </w:t>
      </w:r>
      <w:r w:rsidRPr="00DE75A1">
        <w:t>Wadsworth</w:t>
      </w:r>
      <w:r w:rsidR="009A3B44" w:rsidRPr="009A3B44">
        <w:t xml:space="preserve">, </w:t>
      </w:r>
      <w:r w:rsidRPr="00DE75A1">
        <w:t>1982</w:t>
      </w:r>
      <w:r w:rsidR="009A3B44" w:rsidRPr="009A3B44">
        <w:t>.</w:t>
      </w:r>
    </w:p>
    <w:p w14:paraId="3EBFFA0A" w14:textId="77777777" w:rsidR="009A3B44" w:rsidRPr="009A3B44" w:rsidRDefault="00D02729" w:rsidP="00D02729">
      <w:pPr>
        <w:ind w:left="720" w:hanging="720"/>
        <w:rPr>
          <w:szCs w:val="20"/>
        </w:rPr>
      </w:pPr>
      <w:r w:rsidRPr="00DE75A1">
        <w:rPr>
          <w:szCs w:val="20"/>
        </w:rPr>
        <w:t>Sang</w:t>
      </w:r>
      <w:r w:rsidRPr="00DE75A1">
        <w:rPr>
          <w:szCs w:val="20"/>
        </w:rPr>
        <w:softHyphen/>
        <w:t>harakshita</w:t>
      </w:r>
      <w:r w:rsidR="009A3B44" w:rsidRPr="009A3B44">
        <w:t xml:space="preserve">, </w:t>
      </w:r>
      <w:r w:rsidRPr="00DE75A1">
        <w:rPr>
          <w:szCs w:val="20"/>
        </w:rPr>
        <w:t>Bhikshu</w:t>
      </w:r>
      <w:r w:rsidR="009A3B44" w:rsidRPr="009A3B44">
        <w:t xml:space="preserve">. </w:t>
      </w:r>
      <w:r w:rsidRPr="00DE75A1">
        <w:rPr>
          <w:i/>
          <w:iCs/>
          <w:szCs w:val="20"/>
        </w:rPr>
        <w:t>A Survey of Buddhism</w:t>
      </w:r>
      <w:r w:rsidR="009A3B44" w:rsidRPr="009A3B44">
        <w:t xml:space="preserve">. </w:t>
      </w:r>
      <w:r w:rsidRPr="00DE75A1">
        <w:rPr>
          <w:szCs w:val="20"/>
        </w:rPr>
        <w:t>Bangalore</w:t>
      </w:r>
      <w:r w:rsidR="009A3B44" w:rsidRPr="009A3B44">
        <w:t xml:space="preserve">: </w:t>
      </w:r>
      <w:r w:rsidR="000114AA" w:rsidRPr="000114AA">
        <w:rPr>
          <w:szCs w:val="27"/>
          <w:shd w:val="clear" w:color="auto" w:fill="FFFFFF"/>
        </w:rPr>
        <w:t>Indian Institute of World Culture</w:t>
      </w:r>
      <w:r w:rsidR="009A3B44" w:rsidRPr="009A3B44">
        <w:rPr>
          <w:szCs w:val="27"/>
          <w:shd w:val="clear" w:color="auto" w:fill="FFFFFF"/>
        </w:rPr>
        <w:t xml:space="preserve">, </w:t>
      </w:r>
      <w:r w:rsidRPr="00DE75A1">
        <w:rPr>
          <w:szCs w:val="20"/>
        </w:rPr>
        <w:t>1959</w:t>
      </w:r>
      <w:r w:rsidR="009A3B44" w:rsidRPr="009A3B44">
        <w:t>. (</w:t>
      </w:r>
      <w:r w:rsidR="000114AA">
        <w:t>9th ed</w:t>
      </w:r>
      <w:r w:rsidR="009A3B44" w:rsidRPr="009A3B44">
        <w:t xml:space="preserve">., </w:t>
      </w:r>
      <w:r w:rsidR="000114AA">
        <w:t>2001</w:t>
      </w:r>
      <w:r w:rsidR="009A3B44" w:rsidRPr="009A3B44">
        <w:t>.</w:t>
      </w:r>
      <w:r w:rsidR="000114AA">
        <w:t>)</w:t>
      </w:r>
    </w:p>
    <w:p w14:paraId="18E97AD6" w14:textId="77777777" w:rsidR="009A3B44" w:rsidRPr="009A3B44" w:rsidRDefault="00D02729" w:rsidP="00D02729">
      <w:pPr>
        <w:ind w:left="720" w:hanging="720"/>
      </w:pPr>
      <w:r w:rsidRPr="00DE75A1">
        <w:t>Secretariat for Non-Christians</w:t>
      </w:r>
      <w:r w:rsidR="009A3B44" w:rsidRPr="009A3B44">
        <w:t xml:space="preserve">. </w:t>
      </w:r>
      <w:r w:rsidRPr="00DE75A1">
        <w:rPr>
          <w:i/>
        </w:rPr>
        <w:t>Towards the Meeting of Religions</w:t>
      </w:r>
      <w:r w:rsidR="009A3B44" w:rsidRPr="009A3B44">
        <w:t xml:space="preserve">. </w:t>
      </w:r>
      <w:r w:rsidRPr="00DE75A1">
        <w:t>Washington DC</w:t>
      </w:r>
      <w:r w:rsidR="009A3B44" w:rsidRPr="009A3B44">
        <w:t xml:space="preserve">: </w:t>
      </w:r>
      <w:r w:rsidRPr="00DE75A1">
        <w:t>United States Conference of Catholic Bishops</w:t>
      </w:r>
      <w:r w:rsidR="009A3B44" w:rsidRPr="009A3B44">
        <w:t xml:space="preserve">, </w:t>
      </w:r>
      <w:r w:rsidRPr="00DE75A1">
        <w:t>1967</w:t>
      </w:r>
      <w:r w:rsidR="009A3B44" w:rsidRPr="009A3B44">
        <w:t xml:space="preserve">. </w:t>
      </w:r>
      <w:r w:rsidRPr="00DE75A1">
        <w:t>Esp</w:t>
      </w:r>
      <w:r w:rsidR="009A3B44" w:rsidRPr="009A3B44">
        <w:t xml:space="preserve">. </w:t>
      </w:r>
      <w:r w:rsidRPr="00DE75A1">
        <w:t>79</w:t>
      </w:r>
      <w:r w:rsidR="009A3B44" w:rsidRPr="009A3B44">
        <w:t>.</w:t>
      </w:r>
    </w:p>
    <w:p w14:paraId="15414246" w14:textId="77777777" w:rsidR="009A3B44" w:rsidRPr="009A3B44" w:rsidRDefault="00D02729" w:rsidP="00D02729">
      <w:pPr>
        <w:ind w:left="720" w:hanging="720"/>
        <w:rPr>
          <w:szCs w:val="20"/>
        </w:rPr>
      </w:pPr>
      <w:r w:rsidRPr="00DE75A1">
        <w:rPr>
          <w:szCs w:val="20"/>
        </w:rPr>
        <w:t>Senzaki</w:t>
      </w:r>
      <w:r w:rsidR="009A3B44" w:rsidRPr="009A3B44">
        <w:t xml:space="preserve">, </w:t>
      </w:r>
      <w:r w:rsidRPr="00DE75A1">
        <w:rPr>
          <w:szCs w:val="20"/>
        </w:rPr>
        <w:t>Nyogen</w:t>
      </w:r>
      <w:r w:rsidR="009A3B44" w:rsidRPr="009A3B44">
        <w:t xml:space="preserve">. </w:t>
      </w:r>
      <w:r w:rsidRPr="00DE75A1">
        <w:rPr>
          <w:i/>
          <w:iCs/>
          <w:szCs w:val="20"/>
        </w:rPr>
        <w:t>Buddhism and Zen</w:t>
      </w:r>
      <w:r w:rsidR="009A3B44" w:rsidRPr="009A3B44">
        <w:t xml:space="preserve">. </w:t>
      </w:r>
      <w:r w:rsidRPr="00DE75A1">
        <w:rPr>
          <w:szCs w:val="20"/>
        </w:rPr>
        <w:t>New York</w:t>
      </w:r>
      <w:r w:rsidR="009A3B44" w:rsidRPr="009A3B44">
        <w:t xml:space="preserve">: </w:t>
      </w:r>
      <w:r w:rsidRPr="00DE75A1">
        <w:rPr>
          <w:szCs w:val="20"/>
        </w:rPr>
        <w:t>1953</w:t>
      </w:r>
      <w:r w:rsidR="009A3B44" w:rsidRPr="009A3B44">
        <w:t>.</w:t>
      </w:r>
    </w:p>
    <w:p w14:paraId="03F726D0" w14:textId="77777777" w:rsidR="009A3B44" w:rsidRPr="009A3B44" w:rsidRDefault="00D02729" w:rsidP="00D02729">
      <w:pPr>
        <w:ind w:left="720" w:hanging="720"/>
      </w:pPr>
      <w:r w:rsidRPr="00DE75A1">
        <w:t>Severy</w:t>
      </w:r>
      <w:r w:rsidR="009A3B44" w:rsidRPr="009A3B44">
        <w:t xml:space="preserve">, </w:t>
      </w:r>
      <w:r w:rsidRPr="00DE75A1">
        <w:t>Merle</w:t>
      </w:r>
      <w:r w:rsidR="009A3B44" w:rsidRPr="009A3B44">
        <w:t xml:space="preserve">. </w:t>
      </w:r>
      <w:r w:rsidRPr="00DE75A1">
        <w:rPr>
          <w:i/>
          <w:iCs/>
        </w:rPr>
        <w:t>Great Religions of the World</w:t>
      </w:r>
      <w:r w:rsidR="009A3B44" w:rsidRPr="009A3B44">
        <w:rPr>
          <w:iCs/>
        </w:rPr>
        <w:t xml:space="preserve">. </w:t>
      </w:r>
      <w:r w:rsidRPr="00DE75A1">
        <w:t>New York</w:t>
      </w:r>
      <w:r w:rsidR="009A3B44" w:rsidRPr="009A3B44">
        <w:t xml:space="preserve">: </w:t>
      </w:r>
      <w:r w:rsidRPr="00DE75A1">
        <w:t>National Geographic Society</w:t>
      </w:r>
      <w:r w:rsidR="009A3B44" w:rsidRPr="009A3B44">
        <w:t xml:space="preserve">, </w:t>
      </w:r>
      <w:r w:rsidRPr="00DE75A1">
        <w:t>1972</w:t>
      </w:r>
      <w:r w:rsidR="009A3B44" w:rsidRPr="009A3B44">
        <w:t>.</w:t>
      </w:r>
    </w:p>
    <w:p w14:paraId="6C2A5F2E" w14:textId="77777777" w:rsidR="009A3B44" w:rsidRPr="009A3B44" w:rsidRDefault="00D02729" w:rsidP="00D02729">
      <w:pPr>
        <w:pStyle w:val="doubleindent"/>
        <w:ind w:left="720" w:right="0"/>
        <w:rPr>
          <w:kern w:val="0"/>
        </w:rPr>
      </w:pPr>
      <w:r w:rsidRPr="00DE75A1">
        <w:rPr>
          <w:kern w:val="0"/>
        </w:rPr>
        <w:t>Sigal</w:t>
      </w:r>
      <w:r w:rsidR="009A3B44" w:rsidRPr="009A3B44">
        <w:rPr>
          <w:kern w:val="0"/>
        </w:rPr>
        <w:t xml:space="preserve">, </w:t>
      </w:r>
      <w:r w:rsidRPr="00DE75A1">
        <w:rPr>
          <w:kern w:val="0"/>
        </w:rPr>
        <w:t>Phillip</w:t>
      </w:r>
      <w:r w:rsidR="009A3B44" w:rsidRPr="009A3B44">
        <w:rPr>
          <w:kern w:val="0"/>
        </w:rPr>
        <w:t xml:space="preserve">. </w:t>
      </w:r>
      <w:r w:rsidRPr="00DE75A1">
        <w:rPr>
          <w:i/>
          <w:kern w:val="0"/>
        </w:rPr>
        <w:t>Judaism</w:t>
      </w:r>
      <w:r w:rsidR="009A3B44" w:rsidRPr="009A3B44">
        <w:rPr>
          <w:kern w:val="0"/>
        </w:rPr>
        <w:t xml:space="preserve">: </w:t>
      </w:r>
      <w:r w:rsidRPr="00DE75A1">
        <w:rPr>
          <w:i/>
          <w:kern w:val="0"/>
        </w:rPr>
        <w:t>The Evolution of a Faith</w:t>
      </w:r>
      <w:r w:rsidR="009A3B44" w:rsidRPr="009A3B44">
        <w:rPr>
          <w:kern w:val="0"/>
        </w:rPr>
        <w:t xml:space="preserve">. </w:t>
      </w:r>
      <w:r w:rsidRPr="00DE75A1">
        <w:rPr>
          <w:kern w:val="0"/>
        </w:rPr>
        <w:t>Rev</w:t>
      </w:r>
      <w:r w:rsidR="009A3B44" w:rsidRPr="009A3B44">
        <w:rPr>
          <w:kern w:val="0"/>
        </w:rPr>
        <w:t xml:space="preserve">. </w:t>
      </w:r>
      <w:r w:rsidRPr="00DE75A1">
        <w:rPr>
          <w:kern w:val="0"/>
        </w:rPr>
        <w:t>and ed</w:t>
      </w:r>
      <w:r w:rsidR="009A3B44" w:rsidRPr="009A3B44">
        <w:rPr>
          <w:kern w:val="0"/>
        </w:rPr>
        <w:t xml:space="preserve">. </w:t>
      </w:r>
      <w:r w:rsidRPr="00DE75A1">
        <w:rPr>
          <w:kern w:val="0"/>
        </w:rPr>
        <w:t>Lillian Sigal</w:t>
      </w:r>
      <w:r w:rsidR="009A3B44" w:rsidRPr="009A3B44">
        <w:rPr>
          <w:kern w:val="0"/>
        </w:rPr>
        <w:t xml:space="preserve">. </w:t>
      </w:r>
      <w:r w:rsidRPr="00DE75A1">
        <w:rPr>
          <w:kern w:val="0"/>
        </w:rPr>
        <w:t>Grand Rapids</w:t>
      </w:r>
      <w:r w:rsidR="009A3B44" w:rsidRPr="009A3B44">
        <w:rPr>
          <w:kern w:val="0"/>
        </w:rPr>
        <w:t xml:space="preserve">: </w:t>
      </w:r>
      <w:r w:rsidRPr="00DE75A1">
        <w:rPr>
          <w:kern w:val="0"/>
        </w:rPr>
        <w:t>Eerdmans</w:t>
      </w:r>
      <w:r w:rsidR="009A3B44" w:rsidRPr="009A3B44">
        <w:rPr>
          <w:kern w:val="0"/>
        </w:rPr>
        <w:t xml:space="preserve">, </w:t>
      </w:r>
      <w:r w:rsidRPr="00DE75A1">
        <w:rPr>
          <w:kern w:val="0"/>
        </w:rPr>
        <w:t>1988</w:t>
      </w:r>
      <w:r w:rsidR="009A3B44" w:rsidRPr="009A3B44">
        <w:rPr>
          <w:kern w:val="0"/>
        </w:rPr>
        <w:t>.</w:t>
      </w:r>
    </w:p>
    <w:p w14:paraId="7A395E4E" w14:textId="77777777" w:rsidR="009A3B44" w:rsidRPr="009A3B44" w:rsidRDefault="00D02729" w:rsidP="00D02729">
      <w:pPr>
        <w:ind w:left="720" w:hanging="720"/>
      </w:pPr>
      <w:r w:rsidRPr="00DE75A1">
        <w:t>Smart</w:t>
      </w:r>
      <w:r w:rsidR="009A3B44" w:rsidRPr="009A3B44">
        <w:t xml:space="preserve">, </w:t>
      </w:r>
      <w:r w:rsidRPr="00DE75A1">
        <w:t>Ninian</w:t>
      </w:r>
      <w:r w:rsidR="009A3B44" w:rsidRPr="009A3B44">
        <w:t xml:space="preserve">. </w:t>
      </w:r>
      <w:r w:rsidRPr="00DE75A1">
        <w:rPr>
          <w:i/>
        </w:rPr>
        <w:t>Doctrine and Argument in Indian Philosophy</w:t>
      </w:r>
      <w:r w:rsidR="009A3B44" w:rsidRPr="009A3B44">
        <w:t xml:space="preserve">. </w:t>
      </w:r>
      <w:r w:rsidRPr="00DE75A1">
        <w:t>London</w:t>
      </w:r>
      <w:r w:rsidR="009A3B44" w:rsidRPr="009A3B44">
        <w:t xml:space="preserve">: </w:t>
      </w:r>
      <w:r w:rsidRPr="00DE75A1">
        <w:t>George Allen and Unwin</w:t>
      </w:r>
      <w:r w:rsidR="009A3B44" w:rsidRPr="009A3B44">
        <w:t xml:space="preserve">, </w:t>
      </w:r>
      <w:r w:rsidRPr="00DE75A1">
        <w:t>1964</w:t>
      </w:r>
      <w:r w:rsidR="009A3B44" w:rsidRPr="009A3B44">
        <w:t>.</w:t>
      </w:r>
    </w:p>
    <w:p w14:paraId="10346343" w14:textId="77777777" w:rsidR="009A3B44" w:rsidRPr="009A3B44" w:rsidRDefault="000114AA" w:rsidP="000114AA">
      <w:pPr>
        <w:pStyle w:val="doubleindent"/>
        <w:ind w:left="720" w:right="0"/>
        <w:rPr>
          <w:kern w:val="0"/>
        </w:rPr>
      </w:pPr>
      <w:r w:rsidRPr="00776A38">
        <w:rPr>
          <w:kern w:val="0"/>
        </w:rPr>
        <w:t>Smith</w:t>
      </w:r>
      <w:r w:rsidR="009A3B44" w:rsidRPr="009A3B44">
        <w:rPr>
          <w:kern w:val="0"/>
        </w:rPr>
        <w:t xml:space="preserve">, </w:t>
      </w:r>
      <w:r w:rsidRPr="00776A38">
        <w:rPr>
          <w:kern w:val="0"/>
        </w:rPr>
        <w:t>Jonathan Z</w:t>
      </w:r>
      <w:r w:rsidR="009A3B44" w:rsidRPr="009A3B44">
        <w:rPr>
          <w:kern w:val="0"/>
        </w:rPr>
        <w:t xml:space="preserve">., </w:t>
      </w:r>
      <w:r w:rsidRPr="00776A38">
        <w:rPr>
          <w:kern w:val="0"/>
        </w:rPr>
        <w:t>gen</w:t>
      </w:r>
      <w:r w:rsidR="009A3B44" w:rsidRPr="009A3B44">
        <w:rPr>
          <w:kern w:val="0"/>
        </w:rPr>
        <w:t xml:space="preserve">. </w:t>
      </w:r>
      <w:r w:rsidRPr="00776A38">
        <w:rPr>
          <w:kern w:val="0"/>
        </w:rPr>
        <w:t>ed</w:t>
      </w:r>
      <w:r w:rsidR="009A3B44" w:rsidRPr="009A3B44">
        <w:rPr>
          <w:kern w:val="0"/>
        </w:rPr>
        <w:t xml:space="preserve">. </w:t>
      </w:r>
      <w:r w:rsidRPr="00776A38">
        <w:rPr>
          <w:i/>
          <w:iCs/>
          <w:kern w:val="0"/>
        </w:rPr>
        <w:t>The HarperCollins Dictionary of Religion</w:t>
      </w:r>
      <w:r w:rsidR="009A3B44" w:rsidRPr="009A3B44">
        <w:rPr>
          <w:iCs/>
          <w:kern w:val="0"/>
        </w:rPr>
        <w:t xml:space="preserve">. </w:t>
      </w:r>
      <w:r w:rsidRPr="00776A38">
        <w:rPr>
          <w:kern w:val="0"/>
        </w:rPr>
        <w:t>New York</w:t>
      </w:r>
      <w:r w:rsidR="009A3B44" w:rsidRPr="009A3B44">
        <w:rPr>
          <w:kern w:val="0"/>
        </w:rPr>
        <w:t xml:space="preserve">: </w:t>
      </w:r>
      <w:r w:rsidRPr="00776A38">
        <w:rPr>
          <w:kern w:val="0"/>
        </w:rPr>
        <w:t>HarperCollins</w:t>
      </w:r>
      <w:r w:rsidR="009A3B44" w:rsidRPr="009A3B44">
        <w:rPr>
          <w:kern w:val="0"/>
        </w:rPr>
        <w:t xml:space="preserve">, </w:t>
      </w:r>
      <w:r w:rsidRPr="00776A38">
        <w:rPr>
          <w:kern w:val="0"/>
        </w:rPr>
        <w:t>1995</w:t>
      </w:r>
      <w:r w:rsidR="009A3B44" w:rsidRPr="009A3B44">
        <w:rPr>
          <w:kern w:val="0"/>
        </w:rPr>
        <w:t>.</w:t>
      </w:r>
    </w:p>
    <w:p w14:paraId="144E37C4" w14:textId="77777777" w:rsidR="009A3B44" w:rsidRPr="009A3B44" w:rsidRDefault="00D02729" w:rsidP="00D02729">
      <w:pPr>
        <w:ind w:left="720" w:hanging="720"/>
      </w:pPr>
      <w:r w:rsidRPr="00DE75A1">
        <w:t>Stunkel</w:t>
      </w:r>
      <w:r w:rsidR="009A3B44" w:rsidRPr="009A3B44">
        <w:t xml:space="preserve">, </w:t>
      </w:r>
      <w:r w:rsidRPr="00DE75A1">
        <w:t>Kenneth Reagan</w:t>
      </w:r>
      <w:r w:rsidR="009A3B44" w:rsidRPr="009A3B44">
        <w:t xml:space="preserve">. </w:t>
      </w:r>
      <w:r w:rsidRPr="00DE75A1">
        <w:rPr>
          <w:i/>
          <w:iCs/>
        </w:rPr>
        <w:t>Relations of Indian</w:t>
      </w:r>
      <w:r w:rsidR="009A3B44" w:rsidRPr="009A3B44">
        <w:rPr>
          <w:iCs/>
        </w:rPr>
        <w:t xml:space="preserve">, </w:t>
      </w:r>
      <w:r w:rsidRPr="00DE75A1">
        <w:rPr>
          <w:i/>
          <w:iCs/>
        </w:rPr>
        <w:t>Greek</w:t>
      </w:r>
      <w:r w:rsidR="009A3B44" w:rsidRPr="009A3B44">
        <w:rPr>
          <w:iCs/>
        </w:rPr>
        <w:t xml:space="preserve">, </w:t>
      </w:r>
      <w:r w:rsidRPr="00DE75A1">
        <w:rPr>
          <w:i/>
          <w:iCs/>
        </w:rPr>
        <w:t>and Christian Thought in Antiquity</w:t>
      </w:r>
      <w:r w:rsidR="009A3B44" w:rsidRPr="009A3B44">
        <w:t xml:space="preserve">. </w:t>
      </w:r>
      <w:r w:rsidRPr="00DE75A1">
        <w:t>Washington DC</w:t>
      </w:r>
      <w:r w:rsidR="009A3B44" w:rsidRPr="009A3B44">
        <w:t xml:space="preserve">: </w:t>
      </w:r>
      <w:r w:rsidRPr="00DE75A1">
        <w:t>UP of America</w:t>
      </w:r>
      <w:r w:rsidR="009A3B44" w:rsidRPr="009A3B44">
        <w:t xml:space="preserve">, </w:t>
      </w:r>
      <w:r w:rsidRPr="00DE75A1">
        <w:t>1979</w:t>
      </w:r>
      <w:r w:rsidR="009A3B44" w:rsidRPr="009A3B44">
        <w:t>.</w:t>
      </w:r>
    </w:p>
    <w:p w14:paraId="3144C1BF" w14:textId="77777777" w:rsidR="009A3B44" w:rsidRPr="009A3B44" w:rsidRDefault="00D02729" w:rsidP="00D02729">
      <w:pPr>
        <w:tabs>
          <w:tab w:val="left" w:pos="-1440"/>
        </w:tabs>
        <w:ind w:left="720" w:hanging="720"/>
      </w:pPr>
      <w:bookmarkStart w:id="963" w:name="_Hlk502250511"/>
      <w:r w:rsidRPr="00DE75A1">
        <w:rPr>
          <w:szCs w:val="20"/>
        </w:rPr>
        <w:t>Suzuki</w:t>
      </w:r>
      <w:r w:rsidR="009A3B44" w:rsidRPr="009A3B44">
        <w:t xml:space="preserve">, </w:t>
      </w:r>
      <w:r w:rsidRPr="00DE75A1">
        <w:rPr>
          <w:szCs w:val="20"/>
        </w:rPr>
        <w:t>Daisetz Taitaro</w:t>
      </w:r>
      <w:r w:rsidR="009A3B44" w:rsidRPr="009A3B44">
        <w:t>. “</w:t>
      </w:r>
      <w:r w:rsidRPr="00DE75A1">
        <w:rPr>
          <w:szCs w:val="20"/>
        </w:rPr>
        <w:t>An Interpretation of Zen Experience</w:t>
      </w:r>
      <w:r w:rsidR="009A3B44" w:rsidRPr="009A3B44">
        <w:t xml:space="preserve">.” </w:t>
      </w:r>
      <w:r w:rsidRPr="00DE75A1">
        <w:rPr>
          <w:szCs w:val="20"/>
        </w:rPr>
        <w:t xml:space="preserve">In </w:t>
      </w:r>
      <w:r w:rsidRPr="00DE75A1">
        <w:rPr>
          <w:i/>
          <w:iCs/>
          <w:szCs w:val="20"/>
        </w:rPr>
        <w:t>Studies in Zen</w:t>
      </w:r>
      <w:r w:rsidR="009A3B44" w:rsidRPr="009A3B44">
        <w:t xml:space="preserve">. </w:t>
      </w:r>
      <w:r w:rsidRPr="00DE75A1">
        <w:rPr>
          <w:szCs w:val="20"/>
        </w:rPr>
        <w:t>Ed</w:t>
      </w:r>
      <w:r w:rsidR="009A3B44" w:rsidRPr="009A3B44">
        <w:t xml:space="preserve">. </w:t>
      </w:r>
      <w:r w:rsidRPr="00DE75A1">
        <w:rPr>
          <w:szCs w:val="20"/>
        </w:rPr>
        <w:t>Christmas Humphreys</w:t>
      </w:r>
      <w:r w:rsidR="009A3B44" w:rsidRPr="009A3B44">
        <w:t xml:space="preserve">. </w:t>
      </w:r>
      <w:r w:rsidRPr="00DE75A1">
        <w:rPr>
          <w:szCs w:val="20"/>
        </w:rPr>
        <w:t>New York</w:t>
      </w:r>
      <w:r w:rsidR="009A3B44" w:rsidRPr="009A3B44">
        <w:t xml:space="preserve">: </w:t>
      </w:r>
      <w:r w:rsidRPr="00DE75A1">
        <w:rPr>
          <w:szCs w:val="20"/>
        </w:rPr>
        <w:t>Philosophical Library</w:t>
      </w:r>
      <w:r w:rsidR="009A3B44" w:rsidRPr="009A3B44">
        <w:t xml:space="preserve">, </w:t>
      </w:r>
      <w:r w:rsidRPr="00DE75A1">
        <w:rPr>
          <w:szCs w:val="20"/>
        </w:rPr>
        <w:t>1955</w:t>
      </w:r>
      <w:r w:rsidR="009A3B44" w:rsidRPr="009A3B44">
        <w:t xml:space="preserve">. </w:t>
      </w:r>
      <w:r w:rsidRPr="00DE75A1">
        <w:rPr>
          <w:szCs w:val="20"/>
        </w:rPr>
        <w:t>61-84</w:t>
      </w:r>
      <w:r w:rsidR="009A3B44" w:rsidRPr="009A3B44">
        <w:t>. (</w:t>
      </w:r>
      <w:r w:rsidRPr="00DE75A1">
        <w:rPr>
          <w:szCs w:val="20"/>
        </w:rPr>
        <w:t>This essay was originally delivered to the East-West Philosophers</w:t>
      </w:r>
      <w:r w:rsidR="009A3B44" w:rsidRPr="009A3B44">
        <w:t xml:space="preserve">’ </w:t>
      </w:r>
      <w:r w:rsidRPr="00DE75A1">
        <w:rPr>
          <w:szCs w:val="20"/>
        </w:rPr>
        <w:t>Conference</w:t>
      </w:r>
      <w:r w:rsidR="009A3B44" w:rsidRPr="009A3B44">
        <w:t xml:space="preserve">, </w:t>
      </w:r>
      <w:r w:rsidRPr="00DE75A1">
        <w:rPr>
          <w:szCs w:val="20"/>
        </w:rPr>
        <w:t>1939</w:t>
      </w:r>
      <w:r w:rsidR="009A3B44" w:rsidRPr="009A3B44">
        <w:t xml:space="preserve">, </w:t>
      </w:r>
      <w:r w:rsidRPr="00DE75A1">
        <w:rPr>
          <w:szCs w:val="20"/>
        </w:rPr>
        <w:t xml:space="preserve">and published in </w:t>
      </w:r>
      <w:r w:rsidRPr="00DE75A1">
        <w:rPr>
          <w:i/>
          <w:iCs/>
          <w:szCs w:val="20"/>
        </w:rPr>
        <w:t>Philosophy</w:t>
      </w:r>
      <w:r w:rsidRPr="00DE75A1">
        <w:rPr>
          <w:iCs/>
          <w:szCs w:val="20"/>
        </w:rPr>
        <w:t>—</w:t>
      </w:r>
      <w:r w:rsidRPr="00DE75A1">
        <w:rPr>
          <w:i/>
          <w:iCs/>
          <w:szCs w:val="20"/>
        </w:rPr>
        <w:t>East and West</w:t>
      </w:r>
      <w:r w:rsidR="009A3B44" w:rsidRPr="009A3B44">
        <w:rPr>
          <w:iCs/>
        </w:rPr>
        <w:t xml:space="preserve">. </w:t>
      </w:r>
      <w:r w:rsidRPr="00DE75A1">
        <w:t>Ed</w:t>
      </w:r>
      <w:r w:rsidR="009A3B44" w:rsidRPr="009A3B44">
        <w:t xml:space="preserve">. </w:t>
      </w:r>
      <w:r w:rsidRPr="00DE75A1">
        <w:rPr>
          <w:szCs w:val="20"/>
        </w:rPr>
        <w:t>Ch</w:t>
      </w:r>
      <w:r w:rsidR="009A3B44" w:rsidRPr="009A3B44">
        <w:t xml:space="preserve">. </w:t>
      </w:r>
      <w:r w:rsidRPr="00DE75A1">
        <w:rPr>
          <w:szCs w:val="20"/>
        </w:rPr>
        <w:t>A</w:t>
      </w:r>
      <w:r w:rsidR="009A3B44" w:rsidRPr="009A3B44">
        <w:t xml:space="preserve">. </w:t>
      </w:r>
      <w:r w:rsidRPr="00DE75A1">
        <w:rPr>
          <w:szCs w:val="20"/>
        </w:rPr>
        <w:t>Moore</w:t>
      </w:r>
      <w:r w:rsidR="009A3B44" w:rsidRPr="009A3B44">
        <w:t xml:space="preserve">. </w:t>
      </w:r>
      <w:r w:rsidRPr="00DE75A1">
        <w:rPr>
          <w:szCs w:val="20"/>
        </w:rPr>
        <w:t>Princeton</w:t>
      </w:r>
      <w:r w:rsidR="009A3B44" w:rsidRPr="009A3B44">
        <w:t xml:space="preserve">: </w:t>
      </w:r>
      <w:r w:rsidRPr="00DE75A1">
        <w:rPr>
          <w:szCs w:val="20"/>
        </w:rPr>
        <w:t xml:space="preserve">Princeton </w:t>
      </w:r>
      <w:r w:rsidRPr="00DE75A1">
        <w:t>UP</w:t>
      </w:r>
      <w:r w:rsidR="009A3B44" w:rsidRPr="009A3B44">
        <w:t xml:space="preserve">, </w:t>
      </w:r>
      <w:r w:rsidRPr="00DE75A1">
        <w:rPr>
          <w:szCs w:val="20"/>
        </w:rPr>
        <w:t>1944</w:t>
      </w:r>
      <w:r w:rsidR="009A3B44" w:rsidRPr="009A3B44">
        <w:t xml:space="preserve">. </w:t>
      </w:r>
      <w:r w:rsidRPr="00DE75A1">
        <w:rPr>
          <w:szCs w:val="20"/>
        </w:rPr>
        <w:t>109-29</w:t>
      </w:r>
      <w:r w:rsidR="009A3B44" w:rsidRPr="009A3B44">
        <w:t>.</w:t>
      </w:r>
      <w:r w:rsidRPr="00DE75A1">
        <w:t>)</w:t>
      </w:r>
      <w:bookmarkEnd w:id="963"/>
    </w:p>
    <w:p w14:paraId="113BE4C1" w14:textId="77777777" w:rsidR="009A3B44" w:rsidRPr="009A3B44" w:rsidRDefault="00D02729" w:rsidP="00D02729">
      <w:pPr>
        <w:ind w:left="720" w:hanging="720"/>
      </w:pPr>
      <w:r w:rsidRPr="00DE75A1">
        <w:t>Tresmontant</w:t>
      </w:r>
      <w:r w:rsidR="009A3B44" w:rsidRPr="009A3B44">
        <w:t xml:space="preserve">, </w:t>
      </w:r>
      <w:r w:rsidRPr="00DE75A1">
        <w:t>Claude</w:t>
      </w:r>
      <w:r w:rsidR="009A3B44" w:rsidRPr="009A3B44">
        <w:t xml:space="preserve">. </w:t>
      </w:r>
      <w:r w:rsidRPr="00DE75A1">
        <w:rPr>
          <w:i/>
          <w:iCs/>
        </w:rPr>
        <w:t>Christian Metaphysics</w:t>
      </w:r>
      <w:r w:rsidR="009A3B44" w:rsidRPr="009A3B44">
        <w:rPr>
          <w:iCs/>
        </w:rPr>
        <w:t xml:space="preserve">. </w:t>
      </w:r>
      <w:r w:rsidRPr="00DE75A1">
        <w:t>Trans</w:t>
      </w:r>
      <w:r w:rsidR="009A3B44" w:rsidRPr="009A3B44">
        <w:t xml:space="preserve">. </w:t>
      </w:r>
      <w:r w:rsidRPr="00DE75A1">
        <w:t>Gerard Slevin</w:t>
      </w:r>
      <w:r w:rsidR="009A3B44" w:rsidRPr="009A3B44">
        <w:t xml:space="preserve">. </w:t>
      </w:r>
      <w:r w:rsidRPr="00DE75A1">
        <w:t>Preface by Walter J</w:t>
      </w:r>
      <w:r w:rsidR="009A3B44" w:rsidRPr="009A3B44">
        <w:t xml:space="preserve">. </w:t>
      </w:r>
      <w:r w:rsidRPr="00DE75A1">
        <w:t>Ong</w:t>
      </w:r>
      <w:r w:rsidR="009A3B44" w:rsidRPr="009A3B44">
        <w:t xml:space="preserve">, </w:t>
      </w:r>
      <w:r w:rsidRPr="00DE75A1">
        <w:t>SJ</w:t>
      </w:r>
      <w:r w:rsidR="009A3B44" w:rsidRPr="009A3B44">
        <w:t xml:space="preserve">. </w:t>
      </w:r>
      <w:r w:rsidRPr="0073414F">
        <w:rPr>
          <w:lang w:val="fr-FR"/>
        </w:rPr>
        <w:t>New York</w:t>
      </w:r>
      <w:r w:rsidR="009A3B44" w:rsidRPr="0073414F">
        <w:rPr>
          <w:lang w:val="fr-FR"/>
        </w:rPr>
        <w:t xml:space="preserve">: </w:t>
      </w:r>
      <w:r w:rsidRPr="0073414F">
        <w:rPr>
          <w:lang w:val="fr-FR"/>
        </w:rPr>
        <w:t>Sheed and Ward</w:t>
      </w:r>
      <w:r w:rsidR="009A3B44" w:rsidRPr="0073414F">
        <w:rPr>
          <w:lang w:val="fr-FR"/>
        </w:rPr>
        <w:t xml:space="preserve">, </w:t>
      </w:r>
      <w:r w:rsidRPr="0073414F">
        <w:rPr>
          <w:lang w:val="fr-FR"/>
        </w:rPr>
        <w:t>1965</w:t>
      </w:r>
      <w:r w:rsidR="009A3B44" w:rsidRPr="0073414F">
        <w:rPr>
          <w:lang w:val="fr-FR"/>
        </w:rPr>
        <w:t>. (</w:t>
      </w:r>
      <w:r w:rsidRPr="0073414F">
        <w:rPr>
          <w:lang w:val="fr-FR"/>
        </w:rPr>
        <w:t>French</w:t>
      </w:r>
      <w:r w:rsidR="009A3B44" w:rsidRPr="0073414F">
        <w:rPr>
          <w:lang w:val="fr-FR"/>
        </w:rPr>
        <w:t xml:space="preserve">: </w:t>
      </w:r>
      <w:r w:rsidRPr="0073414F">
        <w:rPr>
          <w:i/>
          <w:iCs/>
          <w:lang w:val="fr-FR"/>
        </w:rPr>
        <w:t>Les idées maîtresses de la métaphysiques chrétienne</w:t>
      </w:r>
      <w:r w:rsidR="009A3B44" w:rsidRPr="0073414F">
        <w:rPr>
          <w:lang w:val="fr-FR"/>
        </w:rPr>
        <w:t xml:space="preserve">. </w:t>
      </w:r>
      <w:r w:rsidRPr="00DE75A1">
        <w:t>Paris</w:t>
      </w:r>
      <w:r w:rsidR="009A3B44" w:rsidRPr="009A3B44">
        <w:t xml:space="preserve">: </w:t>
      </w:r>
      <w:r w:rsidRPr="00DE75A1">
        <w:t>Seuil</w:t>
      </w:r>
      <w:r w:rsidR="009A3B44" w:rsidRPr="009A3B44">
        <w:t xml:space="preserve">, </w:t>
      </w:r>
      <w:r w:rsidRPr="00DE75A1">
        <w:t>1962</w:t>
      </w:r>
      <w:r w:rsidR="009A3B44" w:rsidRPr="009A3B44">
        <w:t>.</w:t>
      </w:r>
      <w:r w:rsidRPr="00DE75A1">
        <w:t>)</w:t>
      </w:r>
    </w:p>
    <w:p w14:paraId="040AC474" w14:textId="77777777" w:rsidR="009A3B44" w:rsidRPr="009A3B44" w:rsidRDefault="00D02729" w:rsidP="00D02729">
      <w:pPr>
        <w:ind w:left="720" w:hanging="720"/>
      </w:pPr>
      <w:r w:rsidRPr="00DE75A1">
        <w:t>Vatican II</w:t>
      </w:r>
      <w:r w:rsidR="009A3B44" w:rsidRPr="009A3B44">
        <w:t xml:space="preserve">. </w:t>
      </w:r>
      <w:r w:rsidRPr="00DE75A1">
        <w:rPr>
          <w:i/>
        </w:rPr>
        <w:t>Declaration on Religious Freedom</w:t>
      </w:r>
      <w:r w:rsidR="009A3B44" w:rsidRPr="009A3B44">
        <w:t xml:space="preserve"> (</w:t>
      </w:r>
      <w:r w:rsidRPr="00DE75A1">
        <w:rPr>
          <w:i/>
        </w:rPr>
        <w:t>Dignitatis Humanae</w:t>
      </w:r>
      <w:r w:rsidRPr="00DE75A1">
        <w:t>)</w:t>
      </w:r>
      <w:r w:rsidR="009A3B44" w:rsidRPr="009A3B44">
        <w:t xml:space="preserve">. </w:t>
      </w:r>
      <w:r w:rsidRPr="00DE75A1">
        <w:rPr>
          <w:i/>
        </w:rPr>
        <w:t>Vatican</w:t>
      </w:r>
      <w:r w:rsidR="009A3B44" w:rsidRPr="009A3B44">
        <w:t>.</w:t>
      </w:r>
      <w:r w:rsidRPr="00DE75A1">
        <w:rPr>
          <w:i/>
        </w:rPr>
        <w:t>va</w:t>
      </w:r>
      <w:r w:rsidR="009A3B44" w:rsidRPr="009A3B44">
        <w:t xml:space="preserve">. </w:t>
      </w:r>
      <w:r w:rsidRPr="00DE75A1">
        <w:t>7 Dec</w:t>
      </w:r>
      <w:r w:rsidR="009A3B44" w:rsidRPr="009A3B44">
        <w:t xml:space="preserve">. </w:t>
      </w:r>
      <w:r w:rsidRPr="00DE75A1">
        <w:t>1965</w:t>
      </w:r>
      <w:r w:rsidR="009A3B44" w:rsidRPr="009A3B44">
        <w:t xml:space="preserve">. </w:t>
      </w:r>
      <w:r w:rsidRPr="00DE75A1">
        <w:t>26 July 2002</w:t>
      </w:r>
      <w:r w:rsidR="009A3B44" w:rsidRPr="009A3B44">
        <w:t xml:space="preserve">. </w:t>
      </w:r>
      <w:r w:rsidRPr="00DE75A1">
        <w:t>Web</w:t>
      </w:r>
      <w:r w:rsidR="009A3B44" w:rsidRPr="009A3B44">
        <w:t>.</w:t>
      </w:r>
    </w:p>
    <w:p w14:paraId="4458869A" w14:textId="77777777" w:rsidR="009A3B44" w:rsidRPr="009A3B44" w:rsidRDefault="00D02729" w:rsidP="00D02729">
      <w:pPr>
        <w:ind w:left="720" w:hanging="720"/>
      </w:pPr>
      <w:r w:rsidRPr="00DE75A1">
        <w:rPr>
          <w:iCs/>
        </w:rPr>
        <w:t>Vatican II</w:t>
      </w:r>
      <w:r w:rsidR="009A3B44" w:rsidRPr="009A3B44">
        <w:rPr>
          <w:iCs/>
        </w:rPr>
        <w:t xml:space="preserve">. </w:t>
      </w:r>
      <w:r w:rsidRPr="00DE75A1">
        <w:rPr>
          <w:i/>
          <w:iCs/>
        </w:rPr>
        <w:t>Declaration on the Relationship of the Church to Non</w:t>
      </w:r>
      <w:r w:rsidRPr="00DE75A1">
        <w:rPr>
          <w:i/>
          <w:iCs/>
        </w:rPr>
        <w:noBreakHyphen/>
        <w:t>Christian Rel</w:t>
      </w:r>
      <w:r w:rsidRPr="00DE75A1">
        <w:rPr>
          <w:i/>
          <w:iCs/>
        </w:rPr>
        <w:softHyphen/>
        <w:t>i</w:t>
      </w:r>
      <w:r w:rsidRPr="00DE75A1">
        <w:rPr>
          <w:i/>
          <w:iCs/>
        </w:rPr>
        <w:softHyphen/>
        <w:t>gions</w:t>
      </w:r>
      <w:r w:rsidR="009A3B44" w:rsidRPr="009A3B44">
        <w:rPr>
          <w:iCs/>
        </w:rPr>
        <w:t xml:space="preserve"> (</w:t>
      </w:r>
      <w:r w:rsidRPr="00DE75A1">
        <w:rPr>
          <w:i/>
        </w:rPr>
        <w:t>Nostra Aetate</w:t>
      </w:r>
      <w:r w:rsidRPr="00DE75A1">
        <w:t>)</w:t>
      </w:r>
      <w:r w:rsidR="009A3B44" w:rsidRPr="009A3B44">
        <w:t xml:space="preserve">. </w:t>
      </w:r>
      <w:r w:rsidRPr="00DE75A1">
        <w:t xml:space="preserve">In </w:t>
      </w:r>
      <w:r w:rsidRPr="00DE75A1">
        <w:rPr>
          <w:iCs/>
        </w:rPr>
        <w:t>Vatican II</w:t>
      </w:r>
      <w:r w:rsidR="009A3B44" w:rsidRPr="009A3B44">
        <w:rPr>
          <w:iCs/>
        </w:rPr>
        <w:t xml:space="preserve">. </w:t>
      </w:r>
      <w:r w:rsidRPr="00DE75A1">
        <w:rPr>
          <w:i/>
          <w:iCs/>
        </w:rPr>
        <w:t>The Conciliar and Post</w:t>
      </w:r>
      <w:r w:rsidRPr="00DE75A1">
        <w:rPr>
          <w:i/>
          <w:iCs/>
        </w:rPr>
        <w:noBreakHyphen/>
        <w:t>Conciliar Documents</w:t>
      </w:r>
      <w:r w:rsidR="009A3B44" w:rsidRPr="009A3B44">
        <w:t xml:space="preserve">. </w:t>
      </w:r>
      <w:r w:rsidRPr="00DE75A1">
        <w:t>Ed</w:t>
      </w:r>
      <w:r w:rsidR="009A3B44" w:rsidRPr="009A3B44">
        <w:t xml:space="preserve">. </w:t>
      </w:r>
      <w:r w:rsidRPr="00DE75A1">
        <w:t>Austin Flannery</w:t>
      </w:r>
      <w:r w:rsidR="009A3B44" w:rsidRPr="009A3B44">
        <w:t xml:space="preserve">, </w:t>
      </w:r>
      <w:r w:rsidRPr="00DE75A1">
        <w:t>OP</w:t>
      </w:r>
      <w:r w:rsidR="009A3B44" w:rsidRPr="009A3B44">
        <w:t xml:space="preserve">. </w:t>
      </w:r>
      <w:r w:rsidRPr="00DE75A1">
        <w:t>North</w:t>
      </w:r>
      <w:r w:rsidRPr="00DE75A1">
        <w:softHyphen/>
        <w:t>port NY</w:t>
      </w:r>
      <w:r w:rsidR="009A3B44" w:rsidRPr="009A3B44">
        <w:t xml:space="preserve">: </w:t>
      </w:r>
      <w:r w:rsidRPr="00DE75A1">
        <w:t>Cos</w:t>
      </w:r>
      <w:r w:rsidRPr="00DE75A1">
        <w:softHyphen/>
        <w:t>tello</w:t>
      </w:r>
      <w:r w:rsidR="009A3B44" w:rsidRPr="009A3B44">
        <w:t xml:space="preserve">, </w:t>
      </w:r>
      <w:r w:rsidRPr="00DE75A1">
        <w:t>1975</w:t>
      </w:r>
      <w:r w:rsidR="009A3B44" w:rsidRPr="009A3B44">
        <w:t>.</w:t>
      </w:r>
    </w:p>
    <w:p w14:paraId="48EF758C" w14:textId="77777777" w:rsidR="009A3B44" w:rsidRPr="009A3B44" w:rsidRDefault="00181731">
      <w:pPr>
        <w:contextualSpacing w:val="0"/>
        <w:jc w:val="left"/>
      </w:pPr>
      <w:r>
        <w:br w:type="page"/>
      </w:r>
    </w:p>
    <w:p w14:paraId="2A0400B4" w14:textId="77777777" w:rsidR="009A3B44" w:rsidRPr="009A3B44" w:rsidRDefault="002358AA" w:rsidP="002358AA">
      <w:pPr>
        <w:pStyle w:val="Heading2"/>
      </w:pPr>
      <w:bookmarkStart w:id="964" w:name="_Toc503208548"/>
      <w:r w:rsidRPr="002358AA">
        <w:lastRenderedPageBreak/>
        <w:t>Suggested Bibliography</w:t>
      </w:r>
      <w:bookmarkEnd w:id="964"/>
    </w:p>
    <w:p w14:paraId="769BC417" w14:textId="77777777" w:rsidR="009A3B44" w:rsidRPr="009A3B44" w:rsidRDefault="009A3B44" w:rsidP="00181731"/>
    <w:p w14:paraId="3D956749" w14:textId="143C4C86" w:rsidR="009A3B44" w:rsidRPr="009A3B44" w:rsidRDefault="00F90745" w:rsidP="00181731">
      <w:pPr>
        <w:ind w:left="1440" w:right="720" w:hanging="720"/>
        <w:rPr>
          <w:sz w:val="20"/>
        </w:rPr>
      </w:pPr>
      <w:r>
        <w:rPr>
          <w:sz w:val="20"/>
        </w:rPr>
        <w:t xml:space="preserve">From: </w:t>
      </w:r>
      <w:r w:rsidR="00181731" w:rsidRPr="0088784A">
        <w:rPr>
          <w:sz w:val="20"/>
        </w:rPr>
        <w:t>Bentley</w:t>
      </w:r>
      <w:r w:rsidR="009A3B44" w:rsidRPr="009A3B44">
        <w:rPr>
          <w:sz w:val="20"/>
        </w:rPr>
        <w:t xml:space="preserve">, </w:t>
      </w:r>
      <w:r w:rsidR="00181731" w:rsidRPr="0088784A">
        <w:rPr>
          <w:sz w:val="20"/>
        </w:rPr>
        <w:t>Jerry H</w:t>
      </w:r>
      <w:r w:rsidR="009A3B44" w:rsidRPr="009A3B44">
        <w:rPr>
          <w:sz w:val="20"/>
        </w:rPr>
        <w:t xml:space="preserve">. </w:t>
      </w:r>
      <w:r w:rsidR="00181731" w:rsidRPr="0088784A">
        <w:rPr>
          <w:i/>
          <w:sz w:val="20"/>
        </w:rPr>
        <w:t>Old World Encounters</w:t>
      </w:r>
      <w:r w:rsidR="009A3B44" w:rsidRPr="009A3B44">
        <w:rPr>
          <w:sz w:val="20"/>
        </w:rPr>
        <w:t xml:space="preserve">: </w:t>
      </w:r>
      <w:r w:rsidR="00181731" w:rsidRPr="0088784A">
        <w:rPr>
          <w:i/>
          <w:sz w:val="20"/>
        </w:rPr>
        <w:t>Cross-Cultural Contacts and Ex</w:t>
      </w:r>
      <w:r w:rsidR="00181731" w:rsidRPr="0088784A">
        <w:rPr>
          <w:i/>
          <w:sz w:val="20"/>
        </w:rPr>
        <w:softHyphen/>
      </w:r>
      <w:r w:rsidR="00181731" w:rsidRPr="0088784A">
        <w:rPr>
          <w:i/>
          <w:sz w:val="20"/>
        </w:rPr>
        <w:softHyphen/>
        <w:t>changes in Pre-Modern Times</w:t>
      </w:r>
      <w:r w:rsidR="009A3B44" w:rsidRPr="009A3B44">
        <w:rPr>
          <w:sz w:val="20"/>
        </w:rPr>
        <w:t xml:space="preserve">. </w:t>
      </w:r>
      <w:r w:rsidR="00181731" w:rsidRPr="0088784A">
        <w:rPr>
          <w:sz w:val="20"/>
        </w:rPr>
        <w:t>New York</w:t>
      </w:r>
      <w:r w:rsidR="009A3B44" w:rsidRPr="009A3B44">
        <w:rPr>
          <w:sz w:val="20"/>
        </w:rPr>
        <w:t xml:space="preserve">: </w:t>
      </w:r>
      <w:r w:rsidR="00181731" w:rsidRPr="0088784A">
        <w:rPr>
          <w:sz w:val="20"/>
        </w:rPr>
        <w:t>OUP</w:t>
      </w:r>
      <w:r w:rsidR="009A3B44" w:rsidRPr="009A3B44">
        <w:rPr>
          <w:sz w:val="20"/>
        </w:rPr>
        <w:t xml:space="preserve">, </w:t>
      </w:r>
      <w:r w:rsidR="00181731" w:rsidRPr="0088784A">
        <w:rPr>
          <w:sz w:val="20"/>
        </w:rPr>
        <w:t>1993</w:t>
      </w:r>
      <w:r w:rsidR="009A3B44" w:rsidRPr="009A3B44">
        <w:rPr>
          <w:sz w:val="20"/>
        </w:rPr>
        <w:t>.</w:t>
      </w:r>
    </w:p>
    <w:p w14:paraId="27A82ACC" w14:textId="77777777" w:rsidR="009A3B44" w:rsidRPr="009A3B44" w:rsidRDefault="009A3B44" w:rsidP="00181731"/>
    <w:p w14:paraId="797E8E53" w14:textId="77777777" w:rsidR="009A3B44" w:rsidRPr="009A3B44" w:rsidRDefault="009A3B44" w:rsidP="00181731"/>
    <w:p w14:paraId="7FF1F9CE" w14:textId="77777777" w:rsidR="009A3B44" w:rsidRPr="009A3B44" w:rsidRDefault="00181731" w:rsidP="00181731">
      <w:r>
        <w:t>Adshead</w:t>
      </w:r>
      <w:r w:rsidR="009A3B44" w:rsidRPr="009A3B44">
        <w:t xml:space="preserve">, </w:t>
      </w:r>
      <w:r>
        <w:t>S</w:t>
      </w:r>
      <w:r w:rsidR="009A3B44" w:rsidRPr="009A3B44">
        <w:t>.</w:t>
      </w:r>
      <w:r>
        <w:t>A</w:t>
      </w:r>
      <w:r w:rsidR="009A3B44" w:rsidRPr="009A3B44">
        <w:t>.</w:t>
      </w:r>
      <w:r>
        <w:t>M</w:t>
      </w:r>
      <w:r w:rsidR="009A3B44" w:rsidRPr="009A3B44">
        <w:t xml:space="preserve">. </w:t>
      </w:r>
      <w:r>
        <w:rPr>
          <w:i/>
        </w:rPr>
        <w:t>China in World History</w:t>
      </w:r>
      <w:r w:rsidR="009A3B44" w:rsidRPr="009A3B44">
        <w:t xml:space="preserve">. </w:t>
      </w:r>
      <w:r>
        <w:t>1988</w:t>
      </w:r>
      <w:r w:rsidR="009A3B44" w:rsidRPr="009A3B44">
        <w:t xml:space="preserve">. </w:t>
      </w:r>
      <w:r>
        <w:t>3rd ed</w:t>
      </w:r>
      <w:r w:rsidR="009A3B44" w:rsidRPr="009A3B44">
        <w:t xml:space="preserve">. </w:t>
      </w:r>
      <w:r>
        <w:t>New York</w:t>
      </w:r>
      <w:r w:rsidR="009A3B44" w:rsidRPr="009A3B44">
        <w:t xml:space="preserve">: </w:t>
      </w:r>
      <w:r>
        <w:t>Palgrave Macmillan</w:t>
      </w:r>
      <w:r w:rsidR="009A3B44" w:rsidRPr="009A3B44">
        <w:t xml:space="preserve">, </w:t>
      </w:r>
      <w:r>
        <w:t>1999</w:t>
      </w:r>
      <w:r w:rsidR="009A3B44" w:rsidRPr="009A3B44">
        <w:t>.</w:t>
      </w:r>
    </w:p>
    <w:p w14:paraId="5B7A1184" w14:textId="77777777" w:rsidR="009A3B44" w:rsidRPr="009A3B44" w:rsidRDefault="00181731" w:rsidP="00181731">
      <w:pPr>
        <w:ind w:left="720" w:hanging="720"/>
      </w:pPr>
      <w:r>
        <w:t>Ali</w:t>
      </w:r>
      <w:r w:rsidR="009A3B44" w:rsidRPr="009A3B44">
        <w:t xml:space="preserve">, </w:t>
      </w:r>
      <w:r>
        <w:t>A</w:t>
      </w:r>
      <w:r w:rsidR="009A3B44" w:rsidRPr="009A3B44">
        <w:t xml:space="preserve">. </w:t>
      </w:r>
      <w:r>
        <w:rPr>
          <w:i/>
        </w:rPr>
        <w:t>Al-Qur</w:t>
      </w:r>
      <w:r w:rsidR="009A3B44" w:rsidRPr="009A3B44">
        <w:t>’</w:t>
      </w:r>
      <w:r>
        <w:rPr>
          <w:i/>
        </w:rPr>
        <w:t>an</w:t>
      </w:r>
      <w:r w:rsidR="009A3B44" w:rsidRPr="009A3B44">
        <w:t xml:space="preserve">: </w:t>
      </w:r>
      <w:r>
        <w:rPr>
          <w:i/>
        </w:rPr>
        <w:t>A Contemporary Translation</w:t>
      </w:r>
      <w:r w:rsidR="009A3B44" w:rsidRPr="009A3B44">
        <w:t xml:space="preserve">. </w:t>
      </w:r>
      <w:r>
        <w:t>Princeton</w:t>
      </w:r>
      <w:r w:rsidR="009A3B44" w:rsidRPr="009A3B44">
        <w:t xml:space="preserve">: </w:t>
      </w:r>
      <w:r>
        <w:t>Princeton UP</w:t>
      </w:r>
      <w:r w:rsidR="009A3B44" w:rsidRPr="009A3B44">
        <w:t xml:space="preserve">, </w:t>
      </w:r>
      <w:r>
        <w:t>1988</w:t>
      </w:r>
      <w:r w:rsidR="009A3B44" w:rsidRPr="009A3B44">
        <w:t>.</w:t>
      </w:r>
    </w:p>
    <w:p w14:paraId="721E930A" w14:textId="77777777" w:rsidR="009A3B44" w:rsidRPr="009A3B44" w:rsidRDefault="00181731" w:rsidP="00181731">
      <w:pPr>
        <w:ind w:left="720" w:hanging="720"/>
      </w:pPr>
      <w:r>
        <w:t>Barfield</w:t>
      </w:r>
      <w:r w:rsidR="009A3B44" w:rsidRPr="009A3B44">
        <w:t xml:space="preserve">, </w:t>
      </w:r>
      <w:r>
        <w:t>Thomas J</w:t>
      </w:r>
      <w:r w:rsidR="009A3B44" w:rsidRPr="009A3B44">
        <w:t xml:space="preserve">. </w:t>
      </w:r>
      <w:r>
        <w:rPr>
          <w:i/>
        </w:rPr>
        <w:t>The Perilous Frontier</w:t>
      </w:r>
      <w:r w:rsidR="009A3B44" w:rsidRPr="009A3B44">
        <w:t xml:space="preserve">: </w:t>
      </w:r>
      <w:r>
        <w:rPr>
          <w:i/>
        </w:rPr>
        <w:t>Nomadic Empires and China</w:t>
      </w:r>
      <w:r w:rsidR="009A3B44" w:rsidRPr="009A3B44">
        <w:t xml:space="preserve">. </w:t>
      </w:r>
      <w:r>
        <w:t>Cambridge</w:t>
      </w:r>
      <w:r w:rsidR="009A3B44" w:rsidRPr="009A3B44">
        <w:t xml:space="preserve">: </w:t>
      </w:r>
      <w:r>
        <w:t>Harvard UP</w:t>
      </w:r>
      <w:r w:rsidR="009A3B44" w:rsidRPr="009A3B44">
        <w:t xml:space="preserve">, </w:t>
      </w:r>
      <w:r>
        <w:t>1989</w:t>
      </w:r>
      <w:r w:rsidR="009A3B44" w:rsidRPr="009A3B44">
        <w:t>.</w:t>
      </w:r>
    </w:p>
    <w:p w14:paraId="6C301B63" w14:textId="77777777" w:rsidR="009A3B44" w:rsidRPr="009A3B44" w:rsidRDefault="00181731" w:rsidP="00181731">
      <w:pPr>
        <w:ind w:left="720" w:hanging="720"/>
      </w:pPr>
      <w:r>
        <w:t>Beckwith</w:t>
      </w:r>
      <w:r w:rsidR="009A3B44" w:rsidRPr="009A3B44">
        <w:t xml:space="preserve">, </w:t>
      </w:r>
      <w:r>
        <w:t>Christopher I</w:t>
      </w:r>
      <w:r w:rsidR="009A3B44" w:rsidRPr="009A3B44">
        <w:t xml:space="preserve">. </w:t>
      </w:r>
      <w:r>
        <w:rPr>
          <w:i/>
        </w:rPr>
        <w:t>The Tibetan Empire in Central Asia</w:t>
      </w:r>
      <w:r w:rsidR="009A3B44" w:rsidRPr="009A3B44">
        <w:t xml:space="preserve">. </w:t>
      </w:r>
      <w:r>
        <w:t>Princeton</w:t>
      </w:r>
      <w:r w:rsidR="009A3B44" w:rsidRPr="009A3B44">
        <w:t xml:space="preserve">: </w:t>
      </w:r>
      <w:r>
        <w:t>Princeton UP</w:t>
      </w:r>
      <w:r w:rsidR="009A3B44" w:rsidRPr="009A3B44">
        <w:t xml:space="preserve">, </w:t>
      </w:r>
      <w:r>
        <w:t>1987</w:t>
      </w:r>
      <w:r w:rsidR="009A3B44" w:rsidRPr="009A3B44">
        <w:t>.</w:t>
      </w:r>
    </w:p>
    <w:p w14:paraId="3082D620" w14:textId="77777777" w:rsidR="009A3B44" w:rsidRPr="009A3B44" w:rsidRDefault="00181731" w:rsidP="00181731">
      <w:pPr>
        <w:ind w:left="720" w:hanging="720"/>
      </w:pPr>
      <w:r>
        <w:t>Boyce</w:t>
      </w:r>
      <w:r w:rsidR="009A3B44" w:rsidRPr="009A3B44">
        <w:t xml:space="preserve">, </w:t>
      </w:r>
      <w:r>
        <w:t>Mary</w:t>
      </w:r>
      <w:r w:rsidR="009A3B44" w:rsidRPr="009A3B44">
        <w:t xml:space="preserve">. </w:t>
      </w:r>
      <w:r>
        <w:rPr>
          <w:i/>
        </w:rPr>
        <w:t>Zoroastrians</w:t>
      </w:r>
      <w:r w:rsidR="009A3B44" w:rsidRPr="009A3B44">
        <w:t xml:space="preserve">: </w:t>
      </w:r>
      <w:r>
        <w:rPr>
          <w:i/>
        </w:rPr>
        <w:t>Their Religious Beliefs and Practices</w:t>
      </w:r>
      <w:r w:rsidR="009A3B44" w:rsidRPr="009A3B44">
        <w:t xml:space="preserve">. </w:t>
      </w:r>
      <w:r>
        <w:t>London</w:t>
      </w:r>
      <w:r w:rsidR="009A3B44" w:rsidRPr="009A3B44">
        <w:t xml:space="preserve">: </w:t>
      </w:r>
      <w:r>
        <w:t>1979</w:t>
      </w:r>
      <w:r w:rsidR="009A3B44" w:rsidRPr="009A3B44">
        <w:t>.</w:t>
      </w:r>
    </w:p>
    <w:p w14:paraId="664ACE95" w14:textId="77777777" w:rsidR="009A3B44" w:rsidRPr="009A3B44" w:rsidRDefault="00181731" w:rsidP="00181731">
      <w:r>
        <w:t>Bulliet</w:t>
      </w:r>
      <w:r w:rsidR="009A3B44" w:rsidRPr="009A3B44">
        <w:t xml:space="preserve">, </w:t>
      </w:r>
      <w:r>
        <w:t>Richard</w:t>
      </w:r>
      <w:r w:rsidR="009A3B44" w:rsidRPr="009A3B44">
        <w:t xml:space="preserve">. </w:t>
      </w:r>
      <w:r>
        <w:rPr>
          <w:i/>
        </w:rPr>
        <w:t>The Camel and the Wheel</w:t>
      </w:r>
      <w:r w:rsidR="009A3B44" w:rsidRPr="009A3B44">
        <w:t xml:space="preserve">. </w:t>
      </w:r>
      <w:r>
        <w:t>Cambridge</w:t>
      </w:r>
      <w:r w:rsidR="009A3B44" w:rsidRPr="009A3B44">
        <w:t xml:space="preserve">: </w:t>
      </w:r>
      <w:r>
        <w:t>Harvard UP</w:t>
      </w:r>
      <w:r w:rsidR="009A3B44" w:rsidRPr="009A3B44">
        <w:t xml:space="preserve">, </w:t>
      </w:r>
      <w:r>
        <w:t>1975</w:t>
      </w:r>
      <w:r w:rsidR="009A3B44" w:rsidRPr="009A3B44">
        <w:t>.</w:t>
      </w:r>
    </w:p>
    <w:p w14:paraId="7155BAC4" w14:textId="77777777" w:rsidR="009A3B44" w:rsidRPr="009A3B44" w:rsidRDefault="00181731" w:rsidP="00181731">
      <w:pPr>
        <w:ind w:left="720" w:hanging="720"/>
      </w:pPr>
      <w:r>
        <w:t>Chauvin</w:t>
      </w:r>
      <w:r w:rsidR="009A3B44" w:rsidRPr="009A3B44">
        <w:t xml:space="preserve">, </w:t>
      </w:r>
      <w:r>
        <w:t>Pierre</w:t>
      </w:r>
      <w:r w:rsidR="009A3B44" w:rsidRPr="009A3B44">
        <w:t xml:space="preserve">. </w:t>
      </w:r>
      <w:r>
        <w:rPr>
          <w:i/>
        </w:rPr>
        <w:t>A Chronicle of the Last Pagans</w:t>
      </w:r>
      <w:r w:rsidR="009A3B44" w:rsidRPr="009A3B44">
        <w:t xml:space="preserve">. </w:t>
      </w:r>
      <w:r>
        <w:t>Trans</w:t>
      </w:r>
      <w:r w:rsidR="009A3B44" w:rsidRPr="009A3B44">
        <w:t xml:space="preserve">. </w:t>
      </w:r>
      <w:r>
        <w:t>B</w:t>
      </w:r>
      <w:r w:rsidR="009A3B44" w:rsidRPr="009A3B44">
        <w:t>.</w:t>
      </w:r>
      <w:r>
        <w:t>A</w:t>
      </w:r>
      <w:r w:rsidR="009A3B44" w:rsidRPr="009A3B44">
        <w:t xml:space="preserve">. </w:t>
      </w:r>
      <w:r>
        <w:t>Archer</w:t>
      </w:r>
      <w:r w:rsidR="009A3B44" w:rsidRPr="009A3B44">
        <w:t xml:space="preserve">. </w:t>
      </w:r>
      <w:r>
        <w:t>Cambridge</w:t>
      </w:r>
      <w:r w:rsidR="009A3B44" w:rsidRPr="009A3B44">
        <w:t xml:space="preserve">: </w:t>
      </w:r>
      <w:r>
        <w:t>Harvard UP</w:t>
      </w:r>
      <w:r w:rsidR="009A3B44" w:rsidRPr="009A3B44">
        <w:t xml:space="preserve">, </w:t>
      </w:r>
      <w:r>
        <w:t>1990</w:t>
      </w:r>
      <w:r w:rsidR="009A3B44" w:rsidRPr="009A3B44">
        <w:t>.</w:t>
      </w:r>
    </w:p>
    <w:p w14:paraId="4D36B764" w14:textId="77777777" w:rsidR="009A3B44" w:rsidRPr="009A3B44" w:rsidRDefault="00181731" w:rsidP="00181731">
      <w:pPr>
        <w:ind w:left="720" w:hanging="720"/>
      </w:pPr>
      <w:r>
        <w:t>Creel</w:t>
      </w:r>
      <w:r w:rsidR="009A3B44" w:rsidRPr="009A3B44">
        <w:t xml:space="preserve">, </w:t>
      </w:r>
      <w:r>
        <w:t>H</w:t>
      </w:r>
      <w:r w:rsidR="009A3B44" w:rsidRPr="009A3B44">
        <w:t>.</w:t>
      </w:r>
      <w:r>
        <w:t>G</w:t>
      </w:r>
      <w:r w:rsidR="009A3B44" w:rsidRPr="009A3B44">
        <w:t>. “</w:t>
      </w:r>
      <w:r>
        <w:t>The Role of the Horse in Chinese History</w:t>
      </w:r>
      <w:r w:rsidR="009A3B44" w:rsidRPr="009A3B44">
        <w:t xml:space="preserve">.” </w:t>
      </w:r>
      <w:r>
        <w:rPr>
          <w:i/>
        </w:rPr>
        <w:t>American Historical Review</w:t>
      </w:r>
      <w:r>
        <w:t xml:space="preserve"> 70</w:t>
      </w:r>
      <w:r w:rsidR="009A3B44" w:rsidRPr="009A3B44">
        <w:t xml:space="preserve"> (</w:t>
      </w:r>
      <w:r>
        <w:t>1965</w:t>
      </w:r>
      <w:r w:rsidR="009A3B44" w:rsidRPr="009A3B44">
        <w:t xml:space="preserve">) </w:t>
      </w:r>
      <w:r>
        <w:t>647-72</w:t>
      </w:r>
      <w:r w:rsidR="009A3B44" w:rsidRPr="009A3B44">
        <w:t>.</w:t>
      </w:r>
    </w:p>
    <w:p w14:paraId="2571CB56" w14:textId="77777777" w:rsidR="009A3B44" w:rsidRPr="009A3B44" w:rsidRDefault="00181731" w:rsidP="00181731">
      <w:pPr>
        <w:ind w:left="720" w:hanging="720"/>
      </w:pPr>
      <w:r>
        <w:t>Curtin</w:t>
      </w:r>
      <w:r w:rsidR="009A3B44" w:rsidRPr="009A3B44">
        <w:t xml:space="preserve">, </w:t>
      </w:r>
      <w:r>
        <w:t>Philip D</w:t>
      </w:r>
      <w:r w:rsidR="009A3B44" w:rsidRPr="009A3B44">
        <w:t xml:space="preserve">. </w:t>
      </w:r>
      <w:r>
        <w:rPr>
          <w:i/>
        </w:rPr>
        <w:t>Cross-Cultural Trade in World History</w:t>
      </w:r>
      <w:r w:rsidR="009A3B44" w:rsidRPr="009A3B44">
        <w:t xml:space="preserve">. </w:t>
      </w:r>
      <w:r>
        <w:t>New York</w:t>
      </w:r>
      <w:r w:rsidR="009A3B44" w:rsidRPr="009A3B44">
        <w:t xml:space="preserve">: </w:t>
      </w:r>
      <w:r>
        <w:t>1984</w:t>
      </w:r>
      <w:r w:rsidR="009A3B44" w:rsidRPr="009A3B44">
        <w:t>. (“</w:t>
      </w:r>
      <w:r>
        <w:t>This</w:t>
      </w:r>
      <w:r w:rsidR="009A3B44" w:rsidRPr="009A3B44">
        <w:t xml:space="preserve"> [</w:t>
      </w:r>
      <w:r>
        <w:t>Bentley</w:t>
      </w:r>
      <w:r w:rsidR="009A3B44" w:rsidRPr="009A3B44">
        <w:t>’</w:t>
      </w:r>
      <w:r>
        <w:t>s</w:t>
      </w:r>
      <w:r w:rsidR="009A3B44" w:rsidRPr="009A3B44">
        <w:t xml:space="preserve">] </w:t>
      </w:r>
      <w:r>
        <w:t>book draws a great deal of inspiration from</w:t>
      </w:r>
      <w:r w:rsidR="009A3B44" w:rsidRPr="009A3B44">
        <w:t xml:space="preserve"> . . . </w:t>
      </w:r>
      <w:r>
        <w:t>Curtin</w:t>
      </w:r>
      <w:r w:rsidR="009A3B44" w:rsidRPr="009A3B44">
        <w:t xml:space="preserve">.” </w:t>
      </w:r>
      <w:r>
        <w:t>Bentley 185 n</w:t>
      </w:r>
      <w:r w:rsidR="009A3B44" w:rsidRPr="009A3B44">
        <w:t xml:space="preserve">. </w:t>
      </w:r>
      <w:r>
        <w:t>1</w:t>
      </w:r>
      <w:r w:rsidR="009A3B44" w:rsidRPr="009A3B44">
        <w:t>.</w:t>
      </w:r>
      <w:r w:rsidR="00E30F30" w:rsidRPr="00E30F30">
        <w:t>)</w:t>
      </w:r>
    </w:p>
    <w:p w14:paraId="1EB87C77" w14:textId="77777777" w:rsidR="009A3B44" w:rsidRPr="009A3B44" w:rsidRDefault="00181731" w:rsidP="00181731">
      <w:pPr>
        <w:ind w:left="720" w:hanging="720"/>
      </w:pPr>
      <w:r>
        <w:t>Garbe</w:t>
      </w:r>
      <w:r w:rsidR="009A3B44" w:rsidRPr="009A3B44">
        <w:t xml:space="preserve">, </w:t>
      </w:r>
      <w:r>
        <w:t>Richard</w:t>
      </w:r>
      <w:r w:rsidR="009A3B44" w:rsidRPr="009A3B44">
        <w:t xml:space="preserve">. </w:t>
      </w:r>
      <w:r>
        <w:rPr>
          <w:i/>
        </w:rPr>
        <w:t>India and Christendom</w:t>
      </w:r>
      <w:r w:rsidR="009A3B44" w:rsidRPr="009A3B44">
        <w:t xml:space="preserve">. </w:t>
      </w:r>
      <w:r>
        <w:t>Trans</w:t>
      </w:r>
      <w:r w:rsidR="009A3B44" w:rsidRPr="009A3B44">
        <w:t xml:space="preserve">. </w:t>
      </w:r>
      <w:r>
        <w:t>L</w:t>
      </w:r>
      <w:r w:rsidR="009A3B44" w:rsidRPr="009A3B44">
        <w:t>.</w:t>
      </w:r>
      <w:r>
        <w:t>G</w:t>
      </w:r>
      <w:r w:rsidR="009A3B44" w:rsidRPr="009A3B44">
        <w:t xml:space="preserve">. </w:t>
      </w:r>
      <w:r>
        <w:t>Robinson</w:t>
      </w:r>
      <w:r w:rsidR="009A3B44" w:rsidRPr="009A3B44">
        <w:t xml:space="preserve">. </w:t>
      </w:r>
      <w:r>
        <w:t>LaSalle</w:t>
      </w:r>
      <w:r w:rsidRPr="00A1441C">
        <w:t xml:space="preserve"> </w:t>
      </w:r>
      <w:r>
        <w:t>IL</w:t>
      </w:r>
      <w:r w:rsidR="009A3B44" w:rsidRPr="009A3B44">
        <w:t xml:space="preserve">: </w:t>
      </w:r>
      <w:r>
        <w:t>Open Court</w:t>
      </w:r>
      <w:r w:rsidR="009A3B44" w:rsidRPr="009A3B44">
        <w:t xml:space="preserve">, </w:t>
      </w:r>
      <w:r>
        <w:t>1959</w:t>
      </w:r>
      <w:r w:rsidR="009A3B44" w:rsidRPr="009A3B44">
        <w:t>.</w:t>
      </w:r>
    </w:p>
    <w:p w14:paraId="56869663" w14:textId="77777777" w:rsidR="009A3B44" w:rsidRPr="009A3B44" w:rsidRDefault="00181731" w:rsidP="00181731">
      <w:pPr>
        <w:ind w:left="720" w:hanging="720"/>
      </w:pPr>
      <w:r>
        <w:t>Geertz</w:t>
      </w:r>
      <w:r w:rsidR="009A3B44" w:rsidRPr="009A3B44">
        <w:t xml:space="preserve">, </w:t>
      </w:r>
      <w:r>
        <w:t>Clifford</w:t>
      </w:r>
      <w:r w:rsidR="009A3B44" w:rsidRPr="009A3B44">
        <w:t xml:space="preserve">. </w:t>
      </w:r>
      <w:r>
        <w:rPr>
          <w:i/>
        </w:rPr>
        <w:t>Islam Observed</w:t>
      </w:r>
      <w:r w:rsidR="009A3B44" w:rsidRPr="009A3B44">
        <w:t xml:space="preserve">: </w:t>
      </w:r>
      <w:r>
        <w:rPr>
          <w:i/>
        </w:rPr>
        <w:t>Religious Development in Morocco and Indonesia</w:t>
      </w:r>
      <w:r w:rsidR="009A3B44" w:rsidRPr="009A3B44">
        <w:t xml:space="preserve">. </w:t>
      </w:r>
      <w:r>
        <w:t>Chicago</w:t>
      </w:r>
      <w:r w:rsidR="009A3B44" w:rsidRPr="009A3B44">
        <w:t xml:space="preserve">: </w:t>
      </w:r>
      <w:r>
        <w:t>U of Chicago P</w:t>
      </w:r>
      <w:r w:rsidR="009A3B44" w:rsidRPr="009A3B44">
        <w:t xml:space="preserve">, </w:t>
      </w:r>
      <w:r>
        <w:t>1968</w:t>
      </w:r>
      <w:r w:rsidR="009A3B44" w:rsidRPr="009A3B44">
        <w:t xml:space="preserve">. (“. . . </w:t>
      </w:r>
      <w:r>
        <w:t>a brilliant analysis of Islamic syncretism</w:t>
      </w:r>
      <w:r w:rsidR="009A3B44" w:rsidRPr="009A3B44">
        <w:t xml:space="preserve"> . . .” </w:t>
      </w:r>
      <w:r>
        <w:t>Bentley 186 n</w:t>
      </w:r>
      <w:r w:rsidRPr="00A1441C">
        <w:t xml:space="preserve"> </w:t>
      </w:r>
      <w:r>
        <w:t>8</w:t>
      </w:r>
      <w:r w:rsidR="009A3B44" w:rsidRPr="009A3B44">
        <w:t>.</w:t>
      </w:r>
      <w:r w:rsidR="00E30F30" w:rsidRPr="00E30F30">
        <w:t>)</w:t>
      </w:r>
    </w:p>
    <w:p w14:paraId="47CEBBCD" w14:textId="77777777" w:rsidR="009A3B44" w:rsidRPr="009A3B44" w:rsidRDefault="00181731" w:rsidP="00181731">
      <w:pPr>
        <w:ind w:left="720" w:hanging="720"/>
      </w:pPr>
      <w:r>
        <w:t>Gokhale</w:t>
      </w:r>
      <w:r w:rsidR="009A3B44" w:rsidRPr="009A3B44">
        <w:t xml:space="preserve">, </w:t>
      </w:r>
      <w:r>
        <w:t>B</w:t>
      </w:r>
      <w:r w:rsidR="009A3B44" w:rsidRPr="009A3B44">
        <w:t>.</w:t>
      </w:r>
      <w:r>
        <w:t>G</w:t>
      </w:r>
      <w:r w:rsidR="009A3B44" w:rsidRPr="009A3B44">
        <w:t xml:space="preserve">. </w:t>
      </w:r>
      <w:r>
        <w:rPr>
          <w:i/>
        </w:rPr>
        <w:t>Asoka Maurya</w:t>
      </w:r>
      <w:r w:rsidR="009A3B44" w:rsidRPr="009A3B44">
        <w:t xml:space="preserve">. </w:t>
      </w:r>
      <w:r>
        <w:t>New York</w:t>
      </w:r>
      <w:r w:rsidR="009A3B44" w:rsidRPr="009A3B44">
        <w:t xml:space="preserve">: </w:t>
      </w:r>
      <w:r>
        <w:t>1966</w:t>
      </w:r>
      <w:r w:rsidR="009A3B44" w:rsidRPr="009A3B44">
        <w:t>. (</w:t>
      </w:r>
      <w:r>
        <w:t>Translations of Asoka</w:t>
      </w:r>
      <w:r w:rsidR="009A3B44" w:rsidRPr="009A3B44">
        <w:t>’</w:t>
      </w:r>
      <w:r>
        <w:t>s rock and pillar edicts</w:t>
      </w:r>
      <w:r w:rsidR="009A3B44" w:rsidRPr="009A3B44">
        <w:t>.</w:t>
      </w:r>
      <w:r w:rsidR="00E30F30" w:rsidRPr="00E30F30">
        <w:t>)</w:t>
      </w:r>
    </w:p>
    <w:p w14:paraId="75AE461D" w14:textId="77777777" w:rsidR="009A3B44" w:rsidRPr="009A3B44" w:rsidRDefault="00181731" w:rsidP="00181731">
      <w:pPr>
        <w:ind w:left="720" w:hanging="720"/>
      </w:pPr>
      <w:r>
        <w:t>Grousset</w:t>
      </w:r>
      <w:r w:rsidR="009A3B44" w:rsidRPr="009A3B44">
        <w:t xml:space="preserve">, </w:t>
      </w:r>
      <w:r>
        <w:t>René</w:t>
      </w:r>
      <w:r w:rsidR="009A3B44" w:rsidRPr="009A3B44">
        <w:t xml:space="preserve">. </w:t>
      </w:r>
      <w:r>
        <w:rPr>
          <w:i/>
        </w:rPr>
        <w:t>The Empire of the Steppes</w:t>
      </w:r>
      <w:r w:rsidR="009A3B44" w:rsidRPr="009A3B44">
        <w:t xml:space="preserve">: </w:t>
      </w:r>
      <w:r>
        <w:rPr>
          <w:i/>
        </w:rPr>
        <w:t>A History of Central Asia</w:t>
      </w:r>
      <w:r w:rsidR="009A3B44" w:rsidRPr="009A3B44">
        <w:t xml:space="preserve">. </w:t>
      </w:r>
      <w:r>
        <w:t>Trans</w:t>
      </w:r>
      <w:r w:rsidR="009A3B44" w:rsidRPr="009A3B44">
        <w:t xml:space="preserve">. </w:t>
      </w:r>
      <w:r>
        <w:t>N</w:t>
      </w:r>
      <w:r w:rsidR="009A3B44" w:rsidRPr="009A3B44">
        <w:t xml:space="preserve">. </w:t>
      </w:r>
      <w:r>
        <w:t>Walford</w:t>
      </w:r>
      <w:r w:rsidR="009A3B44" w:rsidRPr="009A3B44">
        <w:t xml:space="preserve">. </w:t>
      </w:r>
      <w:r>
        <w:t>New Brunswick</w:t>
      </w:r>
      <w:r w:rsidR="009A3B44" w:rsidRPr="009A3B44">
        <w:t xml:space="preserve">: </w:t>
      </w:r>
      <w:r>
        <w:t>Rutgers UP</w:t>
      </w:r>
      <w:r w:rsidR="009A3B44" w:rsidRPr="009A3B44">
        <w:t xml:space="preserve">, </w:t>
      </w:r>
      <w:r>
        <w:t>1970</w:t>
      </w:r>
      <w:r w:rsidR="009A3B44" w:rsidRPr="009A3B44">
        <w:t>.</w:t>
      </w:r>
    </w:p>
    <w:p w14:paraId="4C7958DF" w14:textId="77777777" w:rsidR="009A3B44" w:rsidRPr="009A3B44" w:rsidRDefault="00181731" w:rsidP="00181731">
      <w:pPr>
        <w:ind w:left="720" w:hanging="720"/>
      </w:pPr>
      <w:r>
        <w:t>Heitzman</w:t>
      </w:r>
      <w:r w:rsidR="009A3B44" w:rsidRPr="009A3B44">
        <w:t xml:space="preserve">, </w:t>
      </w:r>
      <w:r>
        <w:t>James</w:t>
      </w:r>
      <w:r w:rsidR="009A3B44" w:rsidRPr="009A3B44">
        <w:t xml:space="preserve">. </w:t>
      </w:r>
      <w:r>
        <w:rPr>
          <w:i/>
        </w:rPr>
        <w:t>The Origin and Spread of Buddhist Monastic Institutions in South Asia</w:t>
      </w:r>
      <w:r w:rsidR="009A3B44" w:rsidRPr="009A3B44">
        <w:t xml:space="preserve">, </w:t>
      </w:r>
      <w:r>
        <w:rPr>
          <w:i/>
        </w:rPr>
        <w:t xml:space="preserve">500 </w:t>
      </w:r>
      <w:r>
        <w:rPr>
          <w:i/>
          <w:smallCaps/>
        </w:rPr>
        <w:t>b</w:t>
      </w:r>
      <w:r w:rsidR="009A3B44" w:rsidRPr="009A3B44">
        <w:rPr>
          <w:smallCaps/>
        </w:rPr>
        <w:t>.</w:t>
      </w:r>
      <w:r>
        <w:rPr>
          <w:i/>
          <w:smallCaps/>
        </w:rPr>
        <w:t>c</w:t>
      </w:r>
      <w:r w:rsidR="009A3B44" w:rsidRPr="009A3B44">
        <w:rPr>
          <w:smallCaps/>
        </w:rPr>
        <w:t>.</w:t>
      </w:r>
      <w:r>
        <w:rPr>
          <w:i/>
        </w:rPr>
        <w:t xml:space="preserve">-300 </w:t>
      </w:r>
      <w:r>
        <w:rPr>
          <w:i/>
          <w:smallCaps/>
        </w:rPr>
        <w:t>a</w:t>
      </w:r>
      <w:r w:rsidR="009A3B44" w:rsidRPr="009A3B44">
        <w:rPr>
          <w:smallCaps/>
        </w:rPr>
        <w:t>.</w:t>
      </w:r>
      <w:r>
        <w:rPr>
          <w:i/>
          <w:smallCaps/>
        </w:rPr>
        <w:t>d</w:t>
      </w:r>
      <w:r w:rsidR="009A3B44" w:rsidRPr="009A3B44">
        <w:rPr>
          <w:smallCaps/>
        </w:rPr>
        <w:t xml:space="preserve">. </w:t>
      </w:r>
      <w:r>
        <w:t>Philadelphia</w:t>
      </w:r>
      <w:r w:rsidR="009A3B44" w:rsidRPr="009A3B44">
        <w:t xml:space="preserve">: </w:t>
      </w:r>
      <w:r>
        <w:t>U of Pennsylvania P</w:t>
      </w:r>
      <w:r w:rsidR="009A3B44" w:rsidRPr="009A3B44">
        <w:t xml:space="preserve">, </w:t>
      </w:r>
      <w:r>
        <w:t>1980</w:t>
      </w:r>
      <w:r w:rsidR="009A3B44" w:rsidRPr="009A3B44">
        <w:t>.</w:t>
      </w:r>
    </w:p>
    <w:p w14:paraId="256E850C" w14:textId="77777777" w:rsidR="009A3B44" w:rsidRPr="009A3B44" w:rsidRDefault="00181731" w:rsidP="00181731">
      <w:pPr>
        <w:ind w:left="720" w:hanging="720"/>
      </w:pPr>
      <w:r>
        <w:t>Helms</w:t>
      </w:r>
      <w:r w:rsidR="009A3B44" w:rsidRPr="009A3B44">
        <w:t xml:space="preserve">, </w:t>
      </w:r>
      <w:r>
        <w:t>Mary W</w:t>
      </w:r>
      <w:r w:rsidR="009A3B44" w:rsidRPr="009A3B44">
        <w:t xml:space="preserve">. </w:t>
      </w:r>
      <w:r>
        <w:rPr>
          <w:i/>
        </w:rPr>
        <w:t>Ulysses</w:t>
      </w:r>
      <w:r w:rsidR="009A3B44" w:rsidRPr="009A3B44">
        <w:t xml:space="preserve">’ </w:t>
      </w:r>
      <w:r>
        <w:rPr>
          <w:i/>
        </w:rPr>
        <w:t>Sail</w:t>
      </w:r>
      <w:r w:rsidR="009A3B44" w:rsidRPr="009A3B44">
        <w:t xml:space="preserve">: </w:t>
      </w:r>
      <w:r>
        <w:rPr>
          <w:i/>
        </w:rPr>
        <w:t>An Ethnographic Odyssey of Power</w:t>
      </w:r>
      <w:r w:rsidR="009A3B44" w:rsidRPr="009A3B44">
        <w:t xml:space="preserve">, </w:t>
      </w:r>
      <w:r>
        <w:rPr>
          <w:i/>
        </w:rPr>
        <w:t>Knowledge</w:t>
      </w:r>
      <w:r w:rsidR="009A3B44" w:rsidRPr="009A3B44">
        <w:t xml:space="preserve">, </w:t>
      </w:r>
      <w:r>
        <w:rPr>
          <w:i/>
        </w:rPr>
        <w:t>and Geographical Dis</w:t>
      </w:r>
      <w:r>
        <w:rPr>
          <w:i/>
        </w:rPr>
        <w:softHyphen/>
        <w:t>tance</w:t>
      </w:r>
      <w:r w:rsidR="009A3B44" w:rsidRPr="009A3B44">
        <w:t xml:space="preserve">. </w:t>
      </w:r>
      <w:r>
        <w:t>Princeton</w:t>
      </w:r>
      <w:r w:rsidR="009A3B44" w:rsidRPr="009A3B44">
        <w:t xml:space="preserve">: </w:t>
      </w:r>
      <w:r>
        <w:t>Princeton UP</w:t>
      </w:r>
      <w:r w:rsidR="009A3B44" w:rsidRPr="009A3B44">
        <w:t xml:space="preserve">, </w:t>
      </w:r>
      <w:r>
        <w:t>1988</w:t>
      </w:r>
      <w:r w:rsidR="009A3B44" w:rsidRPr="009A3B44">
        <w:t>. (</w:t>
      </w:r>
      <w:r>
        <w:t>Pp</w:t>
      </w:r>
      <w:r w:rsidR="009A3B44" w:rsidRPr="009A3B44">
        <w:t xml:space="preserve">. </w:t>
      </w:r>
      <w:r>
        <w:t>66-130 are</w:t>
      </w:r>
      <w:r w:rsidR="009A3B44" w:rsidRPr="009A3B44">
        <w:t xml:space="preserve"> “</w:t>
      </w:r>
      <w:r>
        <w:t>general dis</w:t>
      </w:r>
      <w:r>
        <w:softHyphen/>
        <w:t>cus</w:t>
      </w:r>
      <w:r>
        <w:softHyphen/>
        <w:t>sions</w:t>
      </w:r>
      <w:r w:rsidR="009A3B44" w:rsidRPr="009A3B44">
        <w:t xml:space="preserve">” </w:t>
      </w:r>
      <w:r>
        <w:t>of how</w:t>
      </w:r>
      <w:r w:rsidR="009A3B44" w:rsidRPr="009A3B44">
        <w:t xml:space="preserve"> “</w:t>
      </w:r>
      <w:r>
        <w:t>exotic and luxury items</w:t>
      </w:r>
      <w:r w:rsidR="009A3B44" w:rsidRPr="009A3B44">
        <w:t xml:space="preserve"> . . . </w:t>
      </w:r>
      <w:r>
        <w:t>served as symbols of status and power for the rul</w:t>
      </w:r>
      <w:r>
        <w:softHyphen/>
        <w:t>ing elites</w:t>
      </w:r>
      <w:r w:rsidR="009A3B44" w:rsidRPr="009A3B44">
        <w:t xml:space="preserve">.” </w:t>
      </w:r>
      <w:r>
        <w:t>Bentley 87</w:t>
      </w:r>
      <w:r w:rsidR="00E30F30" w:rsidRPr="00E30F30">
        <w:t>)</w:t>
      </w:r>
    </w:p>
    <w:p w14:paraId="4E988406" w14:textId="77777777" w:rsidR="009A3B44" w:rsidRPr="009A3B44" w:rsidRDefault="00181731" w:rsidP="00181731">
      <w:pPr>
        <w:ind w:left="720" w:hanging="720"/>
      </w:pPr>
      <w:r>
        <w:t>Jaspers</w:t>
      </w:r>
      <w:r w:rsidR="009A3B44" w:rsidRPr="009A3B44">
        <w:t xml:space="preserve">, </w:t>
      </w:r>
      <w:r>
        <w:t>Karl</w:t>
      </w:r>
      <w:r w:rsidR="009A3B44" w:rsidRPr="009A3B44">
        <w:t xml:space="preserve">. </w:t>
      </w:r>
      <w:r>
        <w:rPr>
          <w:i/>
        </w:rPr>
        <w:t>The Origin and Goal of History</w:t>
      </w:r>
      <w:r w:rsidR="009A3B44" w:rsidRPr="009A3B44">
        <w:t xml:space="preserve">. </w:t>
      </w:r>
      <w:r>
        <w:t>Trans</w:t>
      </w:r>
      <w:r w:rsidR="009A3B44" w:rsidRPr="009A3B44">
        <w:t xml:space="preserve">. </w:t>
      </w:r>
      <w:r>
        <w:t>M</w:t>
      </w:r>
      <w:r w:rsidR="009A3B44" w:rsidRPr="009A3B44">
        <w:t xml:space="preserve">. </w:t>
      </w:r>
      <w:r>
        <w:t>Bullock</w:t>
      </w:r>
      <w:r w:rsidR="009A3B44" w:rsidRPr="009A3B44">
        <w:t xml:space="preserve">. </w:t>
      </w:r>
      <w:r>
        <w:t>New Haven</w:t>
      </w:r>
      <w:r w:rsidR="009A3B44" w:rsidRPr="009A3B44">
        <w:t xml:space="preserve">: </w:t>
      </w:r>
      <w:r>
        <w:t>Yale UP</w:t>
      </w:r>
      <w:r w:rsidR="009A3B44" w:rsidRPr="009A3B44">
        <w:t xml:space="preserve">, </w:t>
      </w:r>
      <w:r>
        <w:t>1953</w:t>
      </w:r>
      <w:r w:rsidR="009A3B44" w:rsidRPr="009A3B44">
        <w:t>. (</w:t>
      </w:r>
      <w:r>
        <w:t>Esp</w:t>
      </w:r>
      <w:r w:rsidR="009A3B44" w:rsidRPr="009A3B44">
        <w:t xml:space="preserve">. </w:t>
      </w:r>
      <w:r>
        <w:t>pp</w:t>
      </w:r>
      <w:r w:rsidR="009A3B44" w:rsidRPr="009A3B44">
        <w:t xml:space="preserve">. </w:t>
      </w:r>
      <w:r>
        <w:t>1-21 on the</w:t>
      </w:r>
      <w:r w:rsidR="009A3B44" w:rsidRPr="009A3B44">
        <w:t xml:space="preserve"> “</w:t>
      </w:r>
      <w:r>
        <w:t>axial age</w:t>
      </w:r>
      <w:r w:rsidR="009A3B44" w:rsidRPr="009A3B44">
        <w:t>.”</w:t>
      </w:r>
      <w:r w:rsidR="00E30F30" w:rsidRPr="00E30F30">
        <w:t>)</w:t>
      </w:r>
    </w:p>
    <w:p w14:paraId="45EDC7E9" w14:textId="77777777" w:rsidR="009A3B44" w:rsidRPr="009A3B44" w:rsidRDefault="00181731" w:rsidP="00181731">
      <w:pPr>
        <w:ind w:left="720" w:hanging="720"/>
      </w:pPr>
      <w:r>
        <w:t>Lieu</w:t>
      </w:r>
      <w:r w:rsidR="009A3B44" w:rsidRPr="009A3B44">
        <w:t xml:space="preserve">, </w:t>
      </w:r>
      <w:r>
        <w:t>Samuel N</w:t>
      </w:r>
      <w:r w:rsidR="009A3B44" w:rsidRPr="009A3B44">
        <w:t>.</w:t>
      </w:r>
      <w:r>
        <w:t>C</w:t>
      </w:r>
      <w:r w:rsidR="009A3B44" w:rsidRPr="009A3B44">
        <w:t xml:space="preserve">. </w:t>
      </w:r>
      <w:r>
        <w:rPr>
          <w:i/>
        </w:rPr>
        <w:t>Manichaeism in the Later Roman Empire and Medieval China</w:t>
      </w:r>
      <w:r w:rsidR="009A3B44" w:rsidRPr="009A3B44">
        <w:t xml:space="preserve">: </w:t>
      </w:r>
      <w:r>
        <w:rPr>
          <w:i/>
        </w:rPr>
        <w:t>A Historical Survey</w:t>
      </w:r>
      <w:r w:rsidR="009A3B44" w:rsidRPr="009A3B44">
        <w:t xml:space="preserve">. </w:t>
      </w:r>
      <w:r>
        <w:t>1985</w:t>
      </w:r>
      <w:r w:rsidR="009A3B44" w:rsidRPr="009A3B44">
        <w:t xml:space="preserve">. </w:t>
      </w:r>
      <w:r>
        <w:t>2nd ed</w:t>
      </w:r>
      <w:r w:rsidR="009A3B44" w:rsidRPr="009A3B44">
        <w:t xml:space="preserve">., </w:t>
      </w:r>
      <w:r>
        <w:t>rev</w:t>
      </w:r>
      <w:r w:rsidR="009A3B44" w:rsidRPr="009A3B44">
        <w:t xml:space="preserve">. </w:t>
      </w:r>
      <w:r>
        <w:t>and exp</w:t>
      </w:r>
      <w:r w:rsidR="009A3B44" w:rsidRPr="009A3B44">
        <w:t xml:space="preserve">. </w:t>
      </w:r>
      <w:r>
        <w:t>Manchester</w:t>
      </w:r>
      <w:r w:rsidR="009A3B44" w:rsidRPr="009A3B44">
        <w:t xml:space="preserve">: </w:t>
      </w:r>
      <w:r>
        <w:t>Manchester UP</w:t>
      </w:r>
      <w:r w:rsidR="009A3B44" w:rsidRPr="009A3B44">
        <w:t xml:space="preserve">, </w:t>
      </w:r>
      <w:r>
        <w:t>1992</w:t>
      </w:r>
      <w:r w:rsidR="009A3B44" w:rsidRPr="009A3B44">
        <w:t>. (</w:t>
      </w:r>
      <w:r>
        <w:t>Surveys Manichaeism from Mani</w:t>
      </w:r>
      <w:r w:rsidR="009A3B44" w:rsidRPr="009A3B44">
        <w:t xml:space="preserve"> [</w:t>
      </w:r>
      <w:r>
        <w:t>c</w:t>
      </w:r>
      <w:r w:rsidR="009A3B44" w:rsidRPr="009A3B44">
        <w:t xml:space="preserve">. </w:t>
      </w:r>
      <w:r>
        <w:t>216-74</w:t>
      </w:r>
      <w:r w:rsidR="009A3B44" w:rsidRPr="009A3B44">
        <w:t xml:space="preserve">] </w:t>
      </w:r>
      <w:r>
        <w:t>to the 16th century</w:t>
      </w:r>
      <w:r w:rsidR="009A3B44" w:rsidRPr="009A3B44">
        <w:t>. “</w:t>
      </w:r>
      <w:r>
        <w:t>Along the way it corrects a great number of long-standing misconceptions</w:t>
      </w:r>
      <w:r w:rsidR="009A3B44" w:rsidRPr="009A3B44">
        <w:t xml:space="preserve"> . . .” </w:t>
      </w:r>
      <w:r>
        <w:t>Bentley 189 n</w:t>
      </w:r>
      <w:r w:rsidR="009A3B44" w:rsidRPr="009A3B44">
        <w:t xml:space="preserve">. </w:t>
      </w:r>
      <w:r>
        <w:t>28</w:t>
      </w:r>
      <w:r w:rsidR="00E30F30" w:rsidRPr="00E30F30">
        <w:t>)</w:t>
      </w:r>
    </w:p>
    <w:p w14:paraId="7D818CFC" w14:textId="77777777" w:rsidR="009A3B44" w:rsidRPr="009A3B44" w:rsidRDefault="00181731" w:rsidP="00181731">
      <w:pPr>
        <w:ind w:left="720" w:hanging="720"/>
      </w:pPr>
      <w:r>
        <w:t>Liu</w:t>
      </w:r>
      <w:r w:rsidR="009A3B44" w:rsidRPr="009A3B44">
        <w:t xml:space="preserve">, </w:t>
      </w:r>
      <w:r>
        <w:t>Xinru</w:t>
      </w:r>
      <w:r w:rsidR="009A3B44" w:rsidRPr="009A3B44">
        <w:t xml:space="preserve">. </w:t>
      </w:r>
      <w:r>
        <w:rPr>
          <w:i/>
        </w:rPr>
        <w:t>Ancient India and Ancient China</w:t>
      </w:r>
      <w:r w:rsidR="009A3B44" w:rsidRPr="009A3B44">
        <w:t xml:space="preserve">: </w:t>
      </w:r>
      <w:r>
        <w:rPr>
          <w:i/>
        </w:rPr>
        <w:t>Trade and Religious Exchanges</w:t>
      </w:r>
      <w:r w:rsidR="009A3B44" w:rsidRPr="009A3B44">
        <w:t xml:space="preserve">, </w:t>
      </w:r>
      <w:r>
        <w:rPr>
          <w:i/>
          <w:smallCaps/>
        </w:rPr>
        <w:t>a</w:t>
      </w:r>
      <w:r w:rsidR="009A3B44" w:rsidRPr="009A3B44">
        <w:rPr>
          <w:smallCaps/>
        </w:rPr>
        <w:t>.</w:t>
      </w:r>
      <w:r>
        <w:rPr>
          <w:i/>
          <w:smallCaps/>
        </w:rPr>
        <w:t>d</w:t>
      </w:r>
      <w:r w:rsidR="009A3B44" w:rsidRPr="009A3B44">
        <w:rPr>
          <w:smallCaps/>
        </w:rPr>
        <w:t xml:space="preserve">. </w:t>
      </w:r>
      <w:r>
        <w:rPr>
          <w:i/>
        </w:rPr>
        <w:t>1-600</w:t>
      </w:r>
      <w:r w:rsidR="009A3B44" w:rsidRPr="009A3B44">
        <w:t xml:space="preserve">. </w:t>
      </w:r>
      <w:r>
        <w:t>Delhi</w:t>
      </w:r>
      <w:r w:rsidR="009A3B44" w:rsidRPr="009A3B44">
        <w:t xml:space="preserve">: </w:t>
      </w:r>
      <w:r>
        <w:t>1988</w:t>
      </w:r>
      <w:r w:rsidR="009A3B44" w:rsidRPr="009A3B44">
        <w:t>.</w:t>
      </w:r>
    </w:p>
    <w:p w14:paraId="2896BAD0" w14:textId="77777777" w:rsidR="009A3B44" w:rsidRPr="009A3B44" w:rsidRDefault="00181731" w:rsidP="00181731">
      <w:pPr>
        <w:ind w:left="720" w:hanging="720"/>
      </w:pPr>
      <w:r>
        <w:t>McNeill</w:t>
      </w:r>
      <w:r w:rsidR="009A3B44" w:rsidRPr="009A3B44">
        <w:t xml:space="preserve">, </w:t>
      </w:r>
      <w:r>
        <w:t>William H</w:t>
      </w:r>
      <w:r w:rsidR="009A3B44" w:rsidRPr="009A3B44">
        <w:t>. “</w:t>
      </w:r>
      <w:r>
        <w:t>The Eccentricity of Wheels</w:t>
      </w:r>
      <w:r w:rsidR="009A3B44" w:rsidRPr="009A3B44">
        <w:t xml:space="preserve">, </w:t>
      </w:r>
      <w:r>
        <w:t>or Eurasian Transportation in Historical Perspec</w:t>
      </w:r>
      <w:r>
        <w:softHyphen/>
        <w:t>tive</w:t>
      </w:r>
      <w:r w:rsidR="009A3B44" w:rsidRPr="009A3B44">
        <w:t xml:space="preserve">.” </w:t>
      </w:r>
      <w:r>
        <w:rPr>
          <w:i/>
        </w:rPr>
        <w:t>American Historical Review</w:t>
      </w:r>
      <w:r>
        <w:t xml:space="preserve"> 92</w:t>
      </w:r>
      <w:r w:rsidR="009A3B44" w:rsidRPr="009A3B44">
        <w:t xml:space="preserve"> (</w:t>
      </w:r>
      <w:r>
        <w:t>1987</w:t>
      </w:r>
      <w:r w:rsidR="009A3B44" w:rsidRPr="009A3B44">
        <w:t xml:space="preserve">) </w:t>
      </w:r>
      <w:r>
        <w:t>1111-26</w:t>
      </w:r>
      <w:r w:rsidR="009A3B44" w:rsidRPr="009A3B44">
        <w:t>.</w:t>
      </w:r>
    </w:p>
    <w:p w14:paraId="6A8E499C" w14:textId="77777777" w:rsidR="009A3B44" w:rsidRPr="009A3B44" w:rsidRDefault="00181731" w:rsidP="00181731">
      <w:pPr>
        <w:ind w:left="720" w:hanging="720"/>
      </w:pPr>
      <w:r>
        <w:t>McNeill</w:t>
      </w:r>
      <w:r w:rsidR="009A3B44" w:rsidRPr="009A3B44">
        <w:t xml:space="preserve">, </w:t>
      </w:r>
      <w:r>
        <w:t>William H</w:t>
      </w:r>
      <w:r w:rsidR="009A3B44" w:rsidRPr="009A3B44">
        <w:t xml:space="preserve">. </w:t>
      </w:r>
      <w:r>
        <w:rPr>
          <w:i/>
        </w:rPr>
        <w:t>Plagues and Peoples</w:t>
      </w:r>
      <w:r w:rsidR="009A3B44" w:rsidRPr="009A3B44">
        <w:t xml:space="preserve">. </w:t>
      </w:r>
      <w:r>
        <w:t>Garden City</w:t>
      </w:r>
      <w:r w:rsidR="009A3B44" w:rsidRPr="009A3B44">
        <w:t xml:space="preserve">: </w:t>
      </w:r>
      <w:r>
        <w:t>Doubleday</w:t>
      </w:r>
      <w:r w:rsidR="009A3B44" w:rsidRPr="009A3B44">
        <w:t xml:space="preserve">, </w:t>
      </w:r>
      <w:r>
        <w:t>1976</w:t>
      </w:r>
      <w:r w:rsidR="009A3B44" w:rsidRPr="009A3B44">
        <w:t>. (</w:t>
      </w:r>
      <w:r>
        <w:t>On cross-cultural exchanges of technology and diseases</w:t>
      </w:r>
      <w:r w:rsidR="009A3B44" w:rsidRPr="009A3B44">
        <w:t>.) (“</w:t>
      </w:r>
      <w:r>
        <w:t>This</w:t>
      </w:r>
      <w:r w:rsidR="009A3B44" w:rsidRPr="009A3B44">
        <w:t xml:space="preserve"> [</w:t>
      </w:r>
      <w:r>
        <w:t>Bentley</w:t>
      </w:r>
      <w:r w:rsidR="009A3B44" w:rsidRPr="009A3B44">
        <w:t>’</w:t>
      </w:r>
      <w:r>
        <w:t>s</w:t>
      </w:r>
      <w:r w:rsidR="009A3B44" w:rsidRPr="009A3B44">
        <w:t xml:space="preserve">] </w:t>
      </w:r>
      <w:r>
        <w:t>book draws a great deal of inspiration from</w:t>
      </w:r>
      <w:r w:rsidR="009A3B44" w:rsidRPr="009A3B44">
        <w:t xml:space="preserve"> . . . </w:t>
      </w:r>
      <w:r>
        <w:t>McNeill</w:t>
      </w:r>
      <w:r w:rsidR="009A3B44" w:rsidRPr="009A3B44">
        <w:t xml:space="preserve">.” </w:t>
      </w:r>
      <w:r>
        <w:t>Bentley 185 n</w:t>
      </w:r>
      <w:r w:rsidR="009A3B44" w:rsidRPr="009A3B44">
        <w:t xml:space="preserve">. </w:t>
      </w:r>
      <w:r>
        <w:t>1</w:t>
      </w:r>
      <w:r w:rsidR="009A3B44" w:rsidRPr="009A3B44">
        <w:t>.</w:t>
      </w:r>
      <w:r w:rsidR="00E30F30" w:rsidRPr="00E30F30">
        <w:t>)</w:t>
      </w:r>
    </w:p>
    <w:p w14:paraId="091C613E" w14:textId="77777777" w:rsidR="009A3B44" w:rsidRPr="009A3B44" w:rsidRDefault="00181731" w:rsidP="00181731">
      <w:pPr>
        <w:ind w:left="720" w:hanging="720"/>
      </w:pPr>
      <w:r>
        <w:t>McNeill</w:t>
      </w:r>
      <w:r w:rsidR="009A3B44" w:rsidRPr="009A3B44">
        <w:t xml:space="preserve">, </w:t>
      </w:r>
      <w:r>
        <w:t>William H</w:t>
      </w:r>
      <w:r w:rsidR="009A3B44" w:rsidRPr="009A3B44">
        <w:t xml:space="preserve">. </w:t>
      </w:r>
      <w:r>
        <w:rPr>
          <w:i/>
        </w:rPr>
        <w:t>The Rise of the West</w:t>
      </w:r>
      <w:r w:rsidR="009A3B44" w:rsidRPr="009A3B44">
        <w:t xml:space="preserve">. </w:t>
      </w:r>
      <w:r>
        <w:t>Chicago</w:t>
      </w:r>
      <w:r w:rsidR="009A3B44" w:rsidRPr="009A3B44">
        <w:t xml:space="preserve">: </w:t>
      </w:r>
      <w:r>
        <w:t>U of Chicago P</w:t>
      </w:r>
      <w:r w:rsidR="009A3B44" w:rsidRPr="009A3B44">
        <w:t xml:space="preserve">, </w:t>
      </w:r>
      <w:r>
        <w:t>1963</w:t>
      </w:r>
      <w:r w:rsidR="009A3B44" w:rsidRPr="009A3B44">
        <w:t>. (</w:t>
      </w:r>
      <w:r>
        <w:t>On cross-cultural exchanges of technology and diseases</w:t>
      </w:r>
      <w:r w:rsidR="009A3B44" w:rsidRPr="009A3B44">
        <w:t>.) (“</w:t>
      </w:r>
      <w:r>
        <w:t>This book draws a great deal of inspiration from</w:t>
      </w:r>
      <w:r w:rsidR="009A3B44" w:rsidRPr="009A3B44">
        <w:t xml:space="preserve"> . . . </w:t>
      </w:r>
      <w:r>
        <w:t>McNeill</w:t>
      </w:r>
      <w:r w:rsidR="009A3B44" w:rsidRPr="009A3B44">
        <w:t xml:space="preserve">.” </w:t>
      </w:r>
      <w:r>
        <w:t>Bentley 185 n</w:t>
      </w:r>
      <w:r w:rsidR="009A3B44" w:rsidRPr="009A3B44">
        <w:t xml:space="preserve">. </w:t>
      </w:r>
      <w:r>
        <w:t>1</w:t>
      </w:r>
      <w:r w:rsidR="009A3B44" w:rsidRPr="009A3B44">
        <w:t>.</w:t>
      </w:r>
      <w:r w:rsidR="00E30F30" w:rsidRPr="00E30F30">
        <w:t>)</w:t>
      </w:r>
    </w:p>
    <w:p w14:paraId="2F52C44B" w14:textId="77777777" w:rsidR="009A3B44" w:rsidRPr="009A3B44" w:rsidRDefault="00181731" w:rsidP="00181731">
      <w:pPr>
        <w:ind w:left="720" w:hanging="720"/>
      </w:pPr>
      <w:r>
        <w:lastRenderedPageBreak/>
        <w:t>Pagels</w:t>
      </w:r>
      <w:r w:rsidR="009A3B44" w:rsidRPr="009A3B44">
        <w:t xml:space="preserve">, </w:t>
      </w:r>
      <w:r>
        <w:t>Elaine</w:t>
      </w:r>
      <w:r w:rsidR="009A3B44" w:rsidRPr="009A3B44">
        <w:t xml:space="preserve">. </w:t>
      </w:r>
      <w:r>
        <w:rPr>
          <w:i/>
        </w:rPr>
        <w:t>Adam</w:t>
      </w:r>
      <w:r w:rsidR="009A3B44" w:rsidRPr="009A3B44">
        <w:t xml:space="preserve">, </w:t>
      </w:r>
      <w:r>
        <w:rPr>
          <w:i/>
        </w:rPr>
        <w:t>Eve</w:t>
      </w:r>
      <w:r w:rsidR="009A3B44" w:rsidRPr="009A3B44">
        <w:t xml:space="preserve">, </w:t>
      </w:r>
      <w:r>
        <w:rPr>
          <w:i/>
        </w:rPr>
        <w:t>and the Serpent</w:t>
      </w:r>
      <w:r w:rsidR="009A3B44" w:rsidRPr="009A3B44">
        <w:t xml:space="preserve">: </w:t>
      </w:r>
      <w:r>
        <w:rPr>
          <w:i/>
        </w:rPr>
        <w:t>Sex and Politics in Early Christianity</w:t>
      </w:r>
      <w:r w:rsidR="009A3B44" w:rsidRPr="009A3B44">
        <w:t xml:space="preserve">. </w:t>
      </w:r>
      <w:r>
        <w:t>New York</w:t>
      </w:r>
      <w:r w:rsidR="009A3B44" w:rsidRPr="009A3B44">
        <w:t xml:space="preserve">: </w:t>
      </w:r>
      <w:r>
        <w:t>Random House</w:t>
      </w:r>
      <w:r w:rsidR="009A3B44" w:rsidRPr="009A3B44">
        <w:t xml:space="preserve">, </w:t>
      </w:r>
      <w:r>
        <w:t>1988</w:t>
      </w:r>
      <w:r w:rsidR="009A3B44" w:rsidRPr="009A3B44">
        <w:t>. (“</w:t>
      </w:r>
      <w:r>
        <w:t>On the changes that state sponsor</w:t>
      </w:r>
      <w:r>
        <w:softHyphen/>
        <w:t>ship brought for Christian doctrine</w:t>
      </w:r>
      <w:r w:rsidR="009A3B44" w:rsidRPr="009A3B44">
        <w:t xml:space="preserve"> . . .” </w:t>
      </w:r>
      <w:r>
        <w:t>Bentley 190 n</w:t>
      </w:r>
      <w:r w:rsidR="009A3B44" w:rsidRPr="009A3B44">
        <w:t xml:space="preserve">. </w:t>
      </w:r>
      <w:r>
        <w:t>34</w:t>
      </w:r>
      <w:r w:rsidR="00E30F30" w:rsidRPr="00E30F30">
        <w:t>)</w:t>
      </w:r>
    </w:p>
    <w:p w14:paraId="04E49CED" w14:textId="77777777" w:rsidR="009A3B44" w:rsidRPr="009A3B44" w:rsidRDefault="00181731" w:rsidP="00181731">
      <w:pPr>
        <w:ind w:left="720" w:hanging="720"/>
      </w:pPr>
      <w:r>
        <w:t>Qian</w:t>
      </w:r>
      <w:r w:rsidR="009A3B44" w:rsidRPr="009A3B44">
        <w:t xml:space="preserve">, </w:t>
      </w:r>
      <w:r>
        <w:t>Sima</w:t>
      </w:r>
      <w:r w:rsidR="009A3B44" w:rsidRPr="009A3B44">
        <w:t xml:space="preserve">. </w:t>
      </w:r>
      <w:r>
        <w:rPr>
          <w:i/>
        </w:rPr>
        <w:t>Records of the Grand Historian of China</w:t>
      </w:r>
      <w:r w:rsidR="009A3B44" w:rsidRPr="009A3B44">
        <w:t xml:space="preserve">. </w:t>
      </w:r>
      <w:r>
        <w:t>Trans</w:t>
      </w:r>
      <w:r w:rsidR="009A3B44" w:rsidRPr="009A3B44">
        <w:t xml:space="preserve">. </w:t>
      </w:r>
      <w:r>
        <w:t>B</w:t>
      </w:r>
      <w:r w:rsidR="009A3B44" w:rsidRPr="009A3B44">
        <w:t xml:space="preserve">. </w:t>
      </w:r>
      <w:r>
        <w:t>Watson</w:t>
      </w:r>
      <w:r w:rsidR="009A3B44" w:rsidRPr="009A3B44">
        <w:t xml:space="preserve">. </w:t>
      </w:r>
      <w:r>
        <w:t>2 vols</w:t>
      </w:r>
      <w:r w:rsidR="009A3B44" w:rsidRPr="009A3B44">
        <w:t xml:space="preserve">. </w:t>
      </w:r>
      <w:r>
        <w:t>New York</w:t>
      </w:r>
      <w:r w:rsidR="009A3B44" w:rsidRPr="009A3B44">
        <w:t xml:space="preserve">: </w:t>
      </w:r>
      <w:r>
        <w:t>1961</w:t>
      </w:r>
      <w:r w:rsidR="009A3B44" w:rsidRPr="009A3B44">
        <w:t>. (“</w:t>
      </w:r>
      <w:r>
        <w:t>For Zhonghang Yue</w:t>
      </w:r>
      <w:r w:rsidR="009A3B44" w:rsidRPr="009A3B44">
        <w:t>’</w:t>
      </w:r>
      <w:r>
        <w:t>s proper name</w:t>
      </w:r>
      <w:r w:rsidR="009A3B44" w:rsidRPr="009A3B44">
        <w:t xml:space="preserve">, </w:t>
      </w:r>
      <w:r>
        <w:t>rendered incorrectly in Watson</w:t>
      </w:r>
      <w:r w:rsidR="009A3B44" w:rsidRPr="009A3B44">
        <w:t>’</w:t>
      </w:r>
      <w:r>
        <w:t>s translation of Sima Qian</w:t>
      </w:r>
      <w:r w:rsidR="009A3B44" w:rsidRPr="009A3B44">
        <w:t xml:space="preserve">, </w:t>
      </w:r>
      <w:r>
        <w:t>see</w:t>
      </w:r>
      <w:r w:rsidR="009A3B44" w:rsidRPr="009A3B44">
        <w:t xml:space="preserve">: </w:t>
      </w:r>
      <w:r>
        <w:t>Yü</w:t>
      </w:r>
      <w:r w:rsidR="009A3B44" w:rsidRPr="009A3B44">
        <w:t xml:space="preserve">, </w:t>
      </w:r>
      <w:r>
        <w:t>Ying-shi</w:t>
      </w:r>
      <w:r w:rsidR="009A3B44" w:rsidRPr="009A3B44">
        <w:t xml:space="preserve">. </w:t>
      </w:r>
      <w:r>
        <w:rPr>
          <w:i/>
        </w:rPr>
        <w:t>Trade and Expansion in Han China</w:t>
      </w:r>
      <w:r w:rsidR="009A3B44" w:rsidRPr="009A3B44">
        <w:t xml:space="preserve">: </w:t>
      </w:r>
      <w:r w:rsidRPr="009C563D">
        <w:rPr>
          <w:i/>
        </w:rPr>
        <w:t>A Study in the Structure of</w:t>
      </w:r>
      <w:r w:rsidRPr="009C563D">
        <w:t xml:space="preserve"> </w:t>
      </w:r>
      <w:r w:rsidRPr="009C563D">
        <w:rPr>
          <w:i/>
        </w:rPr>
        <w:t>Sino-Barbarian Economic Relations</w:t>
      </w:r>
      <w:r w:rsidR="009A3B44" w:rsidRPr="009A3B44">
        <w:t xml:space="preserve">. </w:t>
      </w:r>
      <w:r>
        <w:t>Berkeley</w:t>
      </w:r>
      <w:r w:rsidR="009A3B44" w:rsidRPr="009A3B44">
        <w:t xml:space="preserve">: </w:t>
      </w:r>
      <w:r>
        <w:t>U of California P</w:t>
      </w:r>
      <w:r w:rsidR="009A3B44" w:rsidRPr="009A3B44">
        <w:t xml:space="preserve">, </w:t>
      </w:r>
      <w:r>
        <w:t>1967</w:t>
      </w:r>
      <w:r w:rsidR="009A3B44" w:rsidRPr="009A3B44">
        <w:t xml:space="preserve">. </w:t>
      </w:r>
      <w:r>
        <w:t>11 n</w:t>
      </w:r>
      <w:r w:rsidRPr="00A1441C">
        <w:t xml:space="preserve"> </w:t>
      </w:r>
      <w:r>
        <w:t>5</w:t>
      </w:r>
      <w:r w:rsidR="009A3B44" w:rsidRPr="009A3B44">
        <w:t xml:space="preserve">. </w:t>
      </w:r>
      <w:r>
        <w:t>Bentley 187</w:t>
      </w:r>
      <w:r w:rsidR="009A3B44" w:rsidRPr="009A3B44">
        <w:t>.</w:t>
      </w:r>
      <w:r w:rsidR="00E30F30" w:rsidRPr="00E30F30">
        <w:t>)</w:t>
      </w:r>
    </w:p>
    <w:p w14:paraId="27A642A0" w14:textId="77777777" w:rsidR="009A3B44" w:rsidRPr="009A3B44" w:rsidRDefault="00181731" w:rsidP="00181731">
      <w:pPr>
        <w:ind w:left="720" w:hanging="720"/>
      </w:pPr>
      <w:r>
        <w:t>Ratnagar</w:t>
      </w:r>
      <w:r w:rsidR="009A3B44" w:rsidRPr="009A3B44">
        <w:t xml:space="preserve">, </w:t>
      </w:r>
      <w:r>
        <w:t>Shereen</w:t>
      </w:r>
      <w:r w:rsidR="009A3B44" w:rsidRPr="009A3B44">
        <w:t xml:space="preserve">. </w:t>
      </w:r>
      <w:r>
        <w:rPr>
          <w:i/>
        </w:rPr>
        <w:t>Encounters</w:t>
      </w:r>
      <w:r w:rsidR="009A3B44" w:rsidRPr="009A3B44">
        <w:t xml:space="preserve">: </w:t>
      </w:r>
      <w:r>
        <w:rPr>
          <w:i/>
        </w:rPr>
        <w:t>The Westerly Trade of the Harappa Civilization</w:t>
      </w:r>
      <w:r w:rsidR="009A3B44" w:rsidRPr="009A3B44">
        <w:t xml:space="preserve">. </w:t>
      </w:r>
      <w:r>
        <w:t>Delhi</w:t>
      </w:r>
      <w:r w:rsidR="009A3B44" w:rsidRPr="009A3B44">
        <w:t xml:space="preserve">: </w:t>
      </w:r>
      <w:r>
        <w:t>OUP</w:t>
      </w:r>
      <w:r w:rsidR="009A3B44" w:rsidRPr="009A3B44">
        <w:t xml:space="preserve">, </w:t>
      </w:r>
      <w:r>
        <w:t>1981</w:t>
      </w:r>
      <w:r w:rsidR="009A3B44" w:rsidRPr="009A3B44">
        <w:t>.</w:t>
      </w:r>
    </w:p>
    <w:p w14:paraId="0C1A1A90" w14:textId="77777777" w:rsidR="009A3B44" w:rsidRPr="009A3B44" w:rsidRDefault="00181731" w:rsidP="00181731">
      <w:pPr>
        <w:ind w:left="720" w:hanging="720"/>
      </w:pPr>
      <w:r>
        <w:t>Sedlar</w:t>
      </w:r>
      <w:r w:rsidR="009A3B44" w:rsidRPr="009A3B44">
        <w:t xml:space="preserve">, </w:t>
      </w:r>
      <w:r>
        <w:t>Jean W</w:t>
      </w:r>
      <w:r w:rsidR="009A3B44" w:rsidRPr="009A3B44">
        <w:t xml:space="preserve">. </w:t>
      </w:r>
      <w:r>
        <w:rPr>
          <w:i/>
        </w:rPr>
        <w:t>India and the Greek World</w:t>
      </w:r>
      <w:r w:rsidR="009A3B44" w:rsidRPr="009A3B44">
        <w:t xml:space="preserve">. </w:t>
      </w:r>
      <w:r>
        <w:t>Totowa</w:t>
      </w:r>
      <w:r w:rsidR="009A3B44" w:rsidRPr="009A3B44">
        <w:t xml:space="preserve">: </w:t>
      </w:r>
      <w:r>
        <w:t>Rowan and Littlefield</w:t>
      </w:r>
      <w:r w:rsidR="009A3B44" w:rsidRPr="009A3B44">
        <w:t xml:space="preserve">, </w:t>
      </w:r>
      <w:r>
        <w:t>1980</w:t>
      </w:r>
      <w:r w:rsidR="009A3B44" w:rsidRPr="009A3B44">
        <w:t>. (“</w:t>
      </w:r>
      <w:r>
        <w:t>The best guide to the ancient encoun</w:t>
      </w:r>
      <w:r>
        <w:softHyphen/>
        <w:t>ter of Greeks and Indians</w:t>
      </w:r>
      <w:r w:rsidR="009A3B44" w:rsidRPr="009A3B44">
        <w:t xml:space="preserve"> . . .” </w:t>
      </w:r>
      <w:r>
        <w:t>Bentley 188 n</w:t>
      </w:r>
      <w:r w:rsidR="009A3B44" w:rsidRPr="009A3B44">
        <w:t xml:space="preserve">. </w:t>
      </w:r>
      <w:r>
        <w:t>17</w:t>
      </w:r>
      <w:r w:rsidR="00E30F30" w:rsidRPr="00E30F30">
        <w:t>)</w:t>
      </w:r>
    </w:p>
    <w:p w14:paraId="3957C65D" w14:textId="77777777" w:rsidR="009A3B44" w:rsidRPr="009A3B44" w:rsidRDefault="00181731" w:rsidP="00181731">
      <w:pPr>
        <w:ind w:left="720" w:hanging="720"/>
      </w:pPr>
      <w:r>
        <w:t>Sedlar</w:t>
      </w:r>
      <w:r w:rsidR="009A3B44" w:rsidRPr="009A3B44">
        <w:t xml:space="preserve">, </w:t>
      </w:r>
      <w:r>
        <w:t>Jean W</w:t>
      </w:r>
      <w:r w:rsidR="009A3B44" w:rsidRPr="009A3B44">
        <w:t xml:space="preserve">. </w:t>
      </w:r>
      <w:r>
        <w:rPr>
          <w:i/>
        </w:rPr>
        <w:t>India and the Greek World</w:t>
      </w:r>
      <w:r w:rsidR="009A3B44" w:rsidRPr="009A3B44">
        <w:t xml:space="preserve">: </w:t>
      </w:r>
      <w:r>
        <w:rPr>
          <w:i/>
        </w:rPr>
        <w:t>A Study in the Transmission of Culture</w:t>
      </w:r>
      <w:r w:rsidR="009A3B44" w:rsidRPr="009A3B44">
        <w:t xml:space="preserve">. </w:t>
      </w:r>
      <w:r w:rsidRPr="00A1441C">
        <w:t>Totowa</w:t>
      </w:r>
      <w:r w:rsidR="009A3B44" w:rsidRPr="009A3B44">
        <w:t xml:space="preserve">: </w:t>
      </w:r>
      <w:r w:rsidRPr="00A1441C">
        <w:t>Rowman and Littlefield</w:t>
      </w:r>
      <w:r w:rsidR="009A3B44" w:rsidRPr="009A3B44">
        <w:t xml:space="preserve">, </w:t>
      </w:r>
      <w:r w:rsidRPr="00A1441C">
        <w:t>1980</w:t>
      </w:r>
      <w:r w:rsidR="009A3B44" w:rsidRPr="009A3B44">
        <w:t xml:space="preserve">. </w:t>
      </w:r>
      <w:r>
        <w:t>107-89</w:t>
      </w:r>
      <w:r w:rsidR="009A3B44" w:rsidRPr="009A3B44">
        <w:t>.</w:t>
      </w:r>
    </w:p>
    <w:p w14:paraId="7C4F7577" w14:textId="77777777" w:rsidR="009A3B44" w:rsidRPr="009A3B44" w:rsidRDefault="00181731" w:rsidP="00181731">
      <w:pPr>
        <w:ind w:left="720" w:hanging="720"/>
      </w:pPr>
      <w:r>
        <w:t>Speidel</w:t>
      </w:r>
      <w:r w:rsidR="009A3B44" w:rsidRPr="009A3B44">
        <w:t xml:space="preserve">, </w:t>
      </w:r>
      <w:r>
        <w:t>Michael P</w:t>
      </w:r>
      <w:r w:rsidR="009A3B44" w:rsidRPr="009A3B44">
        <w:t xml:space="preserve">. </w:t>
      </w:r>
      <w:r>
        <w:rPr>
          <w:i/>
        </w:rPr>
        <w:t>Mithras-Orion</w:t>
      </w:r>
      <w:r w:rsidR="009A3B44" w:rsidRPr="009A3B44">
        <w:t xml:space="preserve">: </w:t>
      </w:r>
      <w:r>
        <w:rPr>
          <w:i/>
        </w:rPr>
        <w:t>Greek Hero and Roman Army God</w:t>
      </w:r>
      <w:r w:rsidR="009A3B44" w:rsidRPr="009A3B44">
        <w:t xml:space="preserve">. </w:t>
      </w:r>
      <w:r>
        <w:t>Leiden</w:t>
      </w:r>
      <w:r w:rsidR="009A3B44" w:rsidRPr="009A3B44">
        <w:t xml:space="preserve">: </w:t>
      </w:r>
      <w:r>
        <w:t>Brill</w:t>
      </w:r>
      <w:r w:rsidR="009A3B44" w:rsidRPr="009A3B44">
        <w:t xml:space="preserve">, </w:t>
      </w:r>
      <w:r>
        <w:t>1980</w:t>
      </w:r>
      <w:r w:rsidR="009A3B44" w:rsidRPr="009A3B44">
        <w:t>.</w:t>
      </w:r>
    </w:p>
    <w:p w14:paraId="155CCCF9" w14:textId="77777777" w:rsidR="009A3B44" w:rsidRPr="009A3B44" w:rsidRDefault="00181731" w:rsidP="00181731">
      <w:pPr>
        <w:ind w:left="720" w:hanging="720"/>
      </w:pPr>
      <w:r>
        <w:t>Thapar</w:t>
      </w:r>
      <w:r w:rsidR="009A3B44" w:rsidRPr="009A3B44">
        <w:t xml:space="preserve">, </w:t>
      </w:r>
      <w:r>
        <w:t>Romila</w:t>
      </w:r>
      <w:r w:rsidR="009A3B44" w:rsidRPr="009A3B44">
        <w:t xml:space="preserve">. </w:t>
      </w:r>
      <w:r>
        <w:rPr>
          <w:i/>
        </w:rPr>
        <w:t>Asoka and the Decline of the Mauryas</w:t>
      </w:r>
      <w:r w:rsidR="009A3B44" w:rsidRPr="009A3B44">
        <w:t xml:space="preserve">. </w:t>
      </w:r>
      <w:r>
        <w:t>Oxford</w:t>
      </w:r>
      <w:r w:rsidR="009A3B44" w:rsidRPr="009A3B44">
        <w:t xml:space="preserve">: </w:t>
      </w:r>
      <w:r w:rsidRPr="00A1441C">
        <w:t>OUP</w:t>
      </w:r>
      <w:r w:rsidR="009A3B44" w:rsidRPr="009A3B44">
        <w:t xml:space="preserve">, </w:t>
      </w:r>
      <w:r>
        <w:t>1961</w:t>
      </w:r>
      <w:r w:rsidR="009A3B44" w:rsidRPr="009A3B44">
        <w:t>. (</w:t>
      </w:r>
      <w:r>
        <w:t>Translations of Asoka</w:t>
      </w:r>
      <w:r w:rsidR="009A3B44" w:rsidRPr="009A3B44">
        <w:t>’</w:t>
      </w:r>
      <w:r>
        <w:t>s rock and pillar edicts</w:t>
      </w:r>
      <w:r w:rsidR="009A3B44" w:rsidRPr="009A3B44">
        <w:t>.</w:t>
      </w:r>
      <w:r w:rsidR="00E30F30" w:rsidRPr="00E30F30">
        <w:t>)</w:t>
      </w:r>
    </w:p>
    <w:p w14:paraId="6839E37B" w14:textId="77777777" w:rsidR="009A3B44" w:rsidRPr="009A3B44" w:rsidRDefault="00181731" w:rsidP="00181731">
      <w:pPr>
        <w:ind w:left="720" w:hanging="720"/>
      </w:pPr>
      <w:r>
        <w:t>Ulansey</w:t>
      </w:r>
      <w:r w:rsidR="009A3B44" w:rsidRPr="009A3B44">
        <w:t xml:space="preserve">, </w:t>
      </w:r>
      <w:r>
        <w:t>David</w:t>
      </w:r>
      <w:r w:rsidR="009A3B44" w:rsidRPr="009A3B44">
        <w:t xml:space="preserve">. </w:t>
      </w:r>
      <w:r>
        <w:rPr>
          <w:i/>
        </w:rPr>
        <w:t>The Origins of the Mithraic Mysteries</w:t>
      </w:r>
      <w:r w:rsidR="009A3B44" w:rsidRPr="009A3B44">
        <w:t xml:space="preserve">. </w:t>
      </w:r>
      <w:r>
        <w:t>New York</w:t>
      </w:r>
      <w:r w:rsidR="009A3B44" w:rsidRPr="009A3B44">
        <w:t xml:space="preserve">: </w:t>
      </w:r>
      <w:r>
        <w:t>OUP</w:t>
      </w:r>
      <w:r w:rsidR="009A3B44" w:rsidRPr="009A3B44">
        <w:t xml:space="preserve">, </w:t>
      </w:r>
      <w:r>
        <w:t>1989</w:t>
      </w:r>
      <w:r w:rsidR="009A3B44" w:rsidRPr="009A3B44">
        <w:t>.</w:t>
      </w:r>
    </w:p>
    <w:p w14:paraId="0D73F899" w14:textId="77777777" w:rsidR="009A3B44" w:rsidRPr="009A3B44" w:rsidRDefault="00181731" w:rsidP="00181731">
      <w:pPr>
        <w:ind w:left="720" w:hanging="720"/>
      </w:pPr>
      <w:r>
        <w:t>Vryonis</w:t>
      </w:r>
      <w:r w:rsidR="009A3B44" w:rsidRPr="009A3B44">
        <w:t xml:space="preserve">, </w:t>
      </w:r>
      <w:r>
        <w:t>Speros</w:t>
      </w:r>
      <w:r w:rsidR="009A3B44" w:rsidRPr="009A3B44">
        <w:t xml:space="preserve">. </w:t>
      </w:r>
      <w:r>
        <w:rPr>
          <w:i/>
        </w:rPr>
        <w:t>The Decline of Medieval Hellenism in Asia Minor and the Process of Islamization from the Eleventh through the Fifteenth Century</w:t>
      </w:r>
      <w:r w:rsidR="009A3B44" w:rsidRPr="009A3B44">
        <w:t xml:space="preserve">. </w:t>
      </w:r>
      <w:r>
        <w:t>Berkeley</w:t>
      </w:r>
      <w:r w:rsidR="009A3B44" w:rsidRPr="009A3B44">
        <w:t xml:space="preserve">: </w:t>
      </w:r>
      <w:r>
        <w:t>U of California P</w:t>
      </w:r>
      <w:r w:rsidR="009A3B44" w:rsidRPr="009A3B44">
        <w:t xml:space="preserve">, </w:t>
      </w:r>
      <w:r>
        <w:t>1971</w:t>
      </w:r>
      <w:r w:rsidR="009A3B44" w:rsidRPr="009A3B44">
        <w:t>. (“</w:t>
      </w:r>
      <w:r>
        <w:t>By far the best work on this subject</w:t>
      </w:r>
      <w:r w:rsidR="009A3B44" w:rsidRPr="009A3B44">
        <w:t xml:space="preserve"> . . . </w:t>
      </w:r>
      <w:r>
        <w:t>exhaustive and brilliant</w:t>
      </w:r>
      <w:r w:rsidR="009A3B44" w:rsidRPr="009A3B44">
        <w:t xml:space="preserve"> . . .” </w:t>
      </w:r>
      <w:r>
        <w:t>Bentley 196 n</w:t>
      </w:r>
      <w:r w:rsidRPr="00A1441C">
        <w:t xml:space="preserve"> </w:t>
      </w:r>
      <w:r>
        <w:t>8</w:t>
      </w:r>
      <w:r w:rsidR="00E30F30" w:rsidRPr="00E30F30">
        <w:t>)</w:t>
      </w:r>
    </w:p>
    <w:p w14:paraId="79DDC5A8" w14:textId="77777777" w:rsidR="009A3B44" w:rsidRPr="009A3B44" w:rsidRDefault="00181731" w:rsidP="00181731">
      <w:pPr>
        <w:ind w:left="720" w:hanging="720"/>
      </w:pPr>
      <w:r>
        <w:t>Wright</w:t>
      </w:r>
      <w:r w:rsidR="009A3B44" w:rsidRPr="009A3B44">
        <w:t xml:space="preserve">, </w:t>
      </w:r>
      <w:r>
        <w:t>Arthur F</w:t>
      </w:r>
      <w:r w:rsidR="009A3B44" w:rsidRPr="009A3B44">
        <w:t xml:space="preserve">. </w:t>
      </w:r>
      <w:r>
        <w:rPr>
          <w:i/>
        </w:rPr>
        <w:t>Buddhism in Chinese History</w:t>
      </w:r>
      <w:r w:rsidR="009A3B44" w:rsidRPr="009A3B44">
        <w:t xml:space="preserve">. </w:t>
      </w:r>
      <w:r>
        <w:t>Stanford</w:t>
      </w:r>
      <w:r w:rsidR="009A3B44" w:rsidRPr="009A3B44">
        <w:t xml:space="preserve">: </w:t>
      </w:r>
      <w:r>
        <w:t>Stanford UP</w:t>
      </w:r>
      <w:r w:rsidR="009A3B44" w:rsidRPr="009A3B44">
        <w:t xml:space="preserve">, </w:t>
      </w:r>
      <w:r>
        <w:t>1959</w:t>
      </w:r>
      <w:r w:rsidR="009A3B44" w:rsidRPr="009A3B44">
        <w:t>. (“</w:t>
      </w:r>
      <w:r>
        <w:t>On popular Buddhism</w:t>
      </w:r>
      <w:r w:rsidR="009A3B44" w:rsidRPr="009A3B44">
        <w:t xml:space="preserve">, </w:t>
      </w:r>
      <w:r>
        <w:t>see</w:t>
      </w:r>
      <w:r w:rsidR="009A3B44" w:rsidRPr="009A3B44">
        <w:t xml:space="preserve">” </w:t>
      </w:r>
      <w:r>
        <w:t>72-75</w:t>
      </w:r>
      <w:r w:rsidR="009A3B44" w:rsidRPr="009A3B44">
        <w:t xml:space="preserve">, </w:t>
      </w:r>
      <w:r>
        <w:t>96-107</w:t>
      </w:r>
      <w:r w:rsidR="009A3B44" w:rsidRPr="009A3B44">
        <w:t xml:space="preserve">. </w:t>
      </w:r>
      <w:r>
        <w:t>Bentley 191 n</w:t>
      </w:r>
      <w:r w:rsidRPr="00A1441C">
        <w:t xml:space="preserve"> </w:t>
      </w:r>
      <w:r>
        <w:t>15</w:t>
      </w:r>
      <w:r w:rsidR="00E30F30" w:rsidRPr="00E30F30">
        <w:t>)</w:t>
      </w:r>
    </w:p>
    <w:p w14:paraId="075833CB" w14:textId="77777777" w:rsidR="009A3B44" w:rsidRPr="009A3B44" w:rsidRDefault="00181731" w:rsidP="00181731">
      <w:pPr>
        <w:ind w:left="720" w:hanging="720"/>
      </w:pPr>
      <w:r>
        <w:t>Zaehner</w:t>
      </w:r>
      <w:r w:rsidR="009A3B44" w:rsidRPr="009A3B44">
        <w:t xml:space="preserve">, </w:t>
      </w:r>
      <w:r>
        <w:t>R</w:t>
      </w:r>
      <w:r w:rsidR="009A3B44" w:rsidRPr="009A3B44">
        <w:t>.</w:t>
      </w:r>
      <w:r>
        <w:t>C</w:t>
      </w:r>
      <w:r w:rsidR="009A3B44" w:rsidRPr="009A3B44">
        <w:t xml:space="preserve">. </w:t>
      </w:r>
      <w:r>
        <w:rPr>
          <w:i/>
        </w:rPr>
        <w:t>The Dawn and Twilight of Zoroastrianism</w:t>
      </w:r>
      <w:r w:rsidR="009A3B44" w:rsidRPr="009A3B44">
        <w:t xml:space="preserve">. </w:t>
      </w:r>
      <w:r w:rsidRPr="009C563D">
        <w:t>London</w:t>
      </w:r>
      <w:r w:rsidR="009A3B44" w:rsidRPr="009A3B44">
        <w:t xml:space="preserve">: </w:t>
      </w:r>
      <w:r w:rsidRPr="009C563D">
        <w:t>Weidenfeld and Nicolson</w:t>
      </w:r>
      <w:r w:rsidR="009A3B44" w:rsidRPr="009A3B44">
        <w:t xml:space="preserve">, </w:t>
      </w:r>
      <w:r>
        <w:t>1961</w:t>
      </w:r>
      <w:r w:rsidR="009A3B44" w:rsidRPr="009A3B44">
        <w:t xml:space="preserve">. </w:t>
      </w:r>
      <w:r>
        <w:t>Rpt</w:t>
      </w:r>
      <w:r w:rsidR="009A3B44" w:rsidRPr="009A3B44">
        <w:t xml:space="preserve">. </w:t>
      </w:r>
      <w:r>
        <w:t>London</w:t>
      </w:r>
      <w:r w:rsidR="009A3B44" w:rsidRPr="009A3B44">
        <w:t xml:space="preserve">: </w:t>
      </w:r>
      <w:r>
        <w:t>Phoenix</w:t>
      </w:r>
      <w:r w:rsidR="009A3B44" w:rsidRPr="009A3B44">
        <w:t xml:space="preserve">, </w:t>
      </w:r>
      <w:r>
        <w:t>2002</w:t>
      </w:r>
      <w:r w:rsidR="009A3B44" w:rsidRPr="009A3B44">
        <w:t>.</w:t>
      </w:r>
    </w:p>
    <w:p w14:paraId="5108EFDA" w14:textId="42A8A99E" w:rsidR="00480432" w:rsidRPr="0027018B" w:rsidRDefault="00480432" w:rsidP="00253F75">
      <w:pPr>
        <w:jc w:val="left"/>
      </w:pPr>
    </w:p>
    <w:sectPr w:rsidR="00480432" w:rsidRPr="0027018B" w:rsidSect="00D02729">
      <w:headerReference w:type="even" r:id="rId17"/>
      <w:footnotePr>
        <w:pos w:val="beneathText"/>
      </w:foot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6624C" w14:textId="77777777" w:rsidR="000B7AF3" w:rsidRDefault="000B7AF3" w:rsidP="00026033">
      <w:r>
        <w:separator/>
      </w:r>
    </w:p>
  </w:endnote>
  <w:endnote w:type="continuationSeparator" w:id="0">
    <w:p w14:paraId="6F242D9F" w14:textId="77777777" w:rsidR="000B7AF3" w:rsidRDefault="000B7AF3" w:rsidP="0002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cala-Regular">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WP TypographicSymbols">
    <w:altName w:val="Calibri"/>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007512"/>
      <w:docPartObj>
        <w:docPartGallery w:val="Page Numbers (Bottom of Page)"/>
        <w:docPartUnique/>
      </w:docPartObj>
    </w:sdtPr>
    <w:sdtEndPr>
      <w:rPr>
        <w:noProof/>
      </w:rPr>
    </w:sdtEndPr>
    <w:sdtContent>
      <w:p w14:paraId="3A56579A" w14:textId="77777777" w:rsidR="00C16F31" w:rsidRDefault="00C16F31">
        <w:pPr>
          <w:pStyle w:val="Footer"/>
          <w:jc w:val="center"/>
        </w:pPr>
        <w:r>
          <w:fldChar w:fldCharType="begin"/>
        </w:r>
        <w:r>
          <w:instrText xml:space="preserve"> PAGE   \* MERGEFORMAT </w:instrText>
        </w:r>
        <w:r>
          <w:fldChar w:fldCharType="separate"/>
        </w:r>
        <w:r w:rsidR="00BA59A0">
          <w:rPr>
            <w:noProof/>
          </w:rPr>
          <w:t>i</w:t>
        </w:r>
        <w:r>
          <w:rPr>
            <w:noProof/>
          </w:rPr>
          <w:fldChar w:fldCharType="end"/>
        </w:r>
      </w:p>
    </w:sdtContent>
  </w:sdt>
  <w:p w14:paraId="1D6B7335" w14:textId="77777777" w:rsidR="00C16F31" w:rsidRDefault="00C16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3DD10" w14:textId="77777777" w:rsidR="00C16F31" w:rsidRDefault="00C16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D99C8" w14:textId="77777777" w:rsidR="000B7AF3" w:rsidRDefault="000B7AF3" w:rsidP="00026033">
      <w:r>
        <w:separator/>
      </w:r>
    </w:p>
  </w:footnote>
  <w:footnote w:type="continuationSeparator" w:id="0">
    <w:p w14:paraId="2E3DFC29" w14:textId="77777777" w:rsidR="000B7AF3" w:rsidRDefault="000B7AF3" w:rsidP="00026033">
      <w:r>
        <w:continuationSeparator/>
      </w:r>
    </w:p>
  </w:footnote>
  <w:footnote w:id="1">
    <w:p w14:paraId="06FFCE04" w14:textId="77777777" w:rsidR="00C16F31" w:rsidRDefault="00C16F31" w:rsidP="00253F75">
      <w:pPr>
        <w:pStyle w:val="FootnoteText"/>
      </w:pPr>
      <w:r>
        <w:rPr>
          <w:rStyle w:val="FootnoteReference"/>
          <w:rFonts w:eastAsiaTheme="majorEastAsia"/>
        </w:rPr>
        <w:footnoteRef/>
      </w:r>
      <w:r>
        <w:t xml:space="preserve"> Polynesians developed writing about 2000 </w:t>
      </w:r>
      <w:r>
        <w:rPr>
          <w:smallCaps/>
        </w:rPr>
        <w:t>bc</w:t>
      </w:r>
      <w:r>
        <w:t>; their “talking boards” (wooden tables covered with 120 symbols, each of which represents 1 idea, not one phoneme) contain prayers to gods, instructions to priests, and mythologies. Only 21 boards remain.</w:t>
      </w:r>
    </w:p>
  </w:footnote>
  <w:footnote w:id="2">
    <w:p w14:paraId="1E8F197E" w14:textId="77777777" w:rsidR="00C16F31" w:rsidRDefault="00C16F31" w:rsidP="00E66552">
      <w:pPr>
        <w:pStyle w:val="FootnoteText"/>
        <w:ind w:firstLine="0"/>
        <w:rPr>
          <w:spacing w:val="-2"/>
        </w:rPr>
      </w:pPr>
      <w:r>
        <w:rPr>
          <w:rStyle w:val="FootnoteReference"/>
          <w:rFonts w:eastAsia="PMingLiU"/>
          <w:spacing w:val="-2"/>
        </w:rPr>
        <w:footnoteRef/>
      </w:r>
      <w:r>
        <w:rPr>
          <w:spacing w:val="-2"/>
        </w:rPr>
        <w:t xml:space="preserve"> A </w:t>
      </w:r>
      <w:r>
        <w:t>quotation</w:t>
      </w:r>
      <w:r>
        <w:rPr>
          <w:spacing w:val="-2"/>
        </w:rPr>
        <w:t xml:space="preserve"> from the Greek poet Epimenides.</w:t>
      </w:r>
    </w:p>
  </w:footnote>
  <w:footnote w:id="3">
    <w:p w14:paraId="72D1A66D" w14:textId="77777777" w:rsidR="00C16F31" w:rsidRDefault="00C16F31" w:rsidP="00E66552">
      <w:pPr>
        <w:pStyle w:val="FootnoteText"/>
        <w:ind w:firstLine="0"/>
      </w:pPr>
      <w:r>
        <w:rPr>
          <w:rStyle w:val="FootnoteReference"/>
          <w:rFonts w:eastAsia="PMingLiU"/>
          <w:spacing w:val="-2"/>
        </w:rPr>
        <w:footnoteRef/>
      </w:r>
      <w:r>
        <w:t xml:space="preserve"> A quotation from the opening lines of </w:t>
      </w:r>
      <w:r>
        <w:rPr>
          <w:i/>
        </w:rPr>
        <w:t>Phaenomena</w:t>
      </w:r>
      <w:r w:rsidRPr="00E55465">
        <w:t>,</w:t>
      </w:r>
      <w:r>
        <w:t xml:space="preserve"> by the Stoic poet Aratus.</w:t>
      </w:r>
    </w:p>
  </w:footnote>
  <w:footnote w:id="4">
    <w:p w14:paraId="6FEA9184" w14:textId="77777777" w:rsidR="00C16F31" w:rsidRDefault="00C16F31" w:rsidP="00C16F31">
      <w:r>
        <w:rPr>
          <w:rStyle w:val="FootnoteReference"/>
        </w:rPr>
        <w:footnoteRef/>
      </w:r>
      <w:r>
        <w:rPr>
          <w:sz w:val="20"/>
        </w:rPr>
        <w:t xml:space="preserve"> </w:t>
      </w:r>
      <w:r w:rsidRPr="003E465A">
        <w:rPr>
          <w:sz w:val="20"/>
        </w:rPr>
        <w:t>The Song (or Sung) dynasty (“960</w:t>
      </w:r>
      <w:r w:rsidRPr="003E465A">
        <w:rPr>
          <w:sz w:val="20"/>
        </w:rPr>
        <w:noBreakHyphen/>
        <w:t xml:space="preserve">1279”) was divided “into the North and South Sung by the Jurchen conquest and establishment of the Chin dynasty in the North </w:t>
      </w:r>
      <w:r w:rsidRPr="00DC049D">
        <w:rPr>
          <w:sz w:val="20"/>
        </w:rPr>
        <w:t>. . .</w:t>
      </w:r>
      <w:r w:rsidRPr="003E465A">
        <w:rPr>
          <w:sz w:val="20"/>
        </w:rPr>
        <w:t>” (</w:t>
      </w:r>
      <w:r w:rsidRPr="003E465A">
        <w:rPr>
          <w:i/>
          <w:sz w:val="20"/>
        </w:rPr>
        <w:t>Random House Encyclopedia</w:t>
      </w:r>
      <w:r w:rsidRPr="003E465A">
        <w:rPr>
          <w:iCs/>
          <w:sz w:val="20"/>
        </w:rPr>
        <w:t>,</w:t>
      </w:r>
      <w:r w:rsidRPr="003E465A">
        <w:rPr>
          <w:sz w:val="20"/>
        </w:rPr>
        <w:t xml:space="preserve"> Random House, 1983, 1990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43E07" w14:textId="77777777" w:rsidR="00C16F31" w:rsidRDefault="00C16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F372E" w14:textId="77777777" w:rsidR="00C16F31" w:rsidRDefault="00C16F31" w:rsidP="0058015F">
    <w:pPr>
      <w:pStyle w:val="Head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5FF4B521" w14:textId="77777777" w:rsidR="00C16F31" w:rsidRDefault="00C16F31" w:rsidP="0058015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276216"/>
      <w:docPartObj>
        <w:docPartGallery w:val="Page Numbers (Top of Page)"/>
        <w:docPartUnique/>
      </w:docPartObj>
    </w:sdtPr>
    <w:sdtEndPr>
      <w:rPr>
        <w:noProof/>
      </w:rPr>
    </w:sdtEndPr>
    <w:sdtContent>
      <w:p w14:paraId="20EFEE09" w14:textId="77777777" w:rsidR="00C16F31" w:rsidRDefault="00C16F31">
        <w:pPr>
          <w:pStyle w:val="Header"/>
          <w:jc w:val="right"/>
        </w:pPr>
        <w:r>
          <w:fldChar w:fldCharType="begin"/>
        </w:r>
        <w:r>
          <w:instrText xml:space="preserve"> PAGE   \* MERGEFORMAT </w:instrText>
        </w:r>
        <w:r>
          <w:fldChar w:fldCharType="separate"/>
        </w:r>
        <w:r w:rsidR="00BA59A0">
          <w:rPr>
            <w:noProof/>
          </w:rPr>
          <w:t>248</w:t>
        </w:r>
        <w:r>
          <w:rPr>
            <w:noProof/>
          </w:rPr>
          <w:fldChar w:fldCharType="end"/>
        </w:r>
      </w:p>
    </w:sdtContent>
  </w:sdt>
  <w:p w14:paraId="2F8B8764" w14:textId="77777777" w:rsidR="00C16F31" w:rsidRDefault="00C16F31" w:rsidP="0058015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90E82" w14:textId="77777777" w:rsidR="00C16F31" w:rsidRDefault="00C16F31" w:rsidP="00253F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1E7807" w14:textId="77777777" w:rsidR="00C16F31" w:rsidRDefault="00C16F31" w:rsidP="00253F7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DC5"/>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3D06B61"/>
    <w:multiLevelType w:val="multilevel"/>
    <w:tmpl w:val="C08E994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 w15:restartNumberingAfterBreak="0">
    <w:nsid w:val="03EF1F34"/>
    <w:multiLevelType w:val="multilevel"/>
    <w:tmpl w:val="6E3EACE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 w15:restartNumberingAfterBreak="0">
    <w:nsid w:val="05EC545C"/>
    <w:multiLevelType w:val="multilevel"/>
    <w:tmpl w:val="6E3EACE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 w15:restartNumberingAfterBreak="0">
    <w:nsid w:val="061E6F18"/>
    <w:multiLevelType w:val="multilevel"/>
    <w:tmpl w:val="00BC757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15:restartNumberingAfterBreak="0">
    <w:nsid w:val="06743352"/>
    <w:multiLevelType w:val="multilevel"/>
    <w:tmpl w:val="6E3EACE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 w15:restartNumberingAfterBreak="0">
    <w:nsid w:val="0ACD1649"/>
    <w:multiLevelType w:val="multilevel"/>
    <w:tmpl w:val="6E3EACE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7" w15:restartNumberingAfterBreak="0">
    <w:nsid w:val="0AF62419"/>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14D27881"/>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14EE2AF8"/>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150E6D96"/>
    <w:multiLevelType w:val="multilevel"/>
    <w:tmpl w:val="6E3EACE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1" w15:restartNumberingAfterBreak="0">
    <w:nsid w:val="1772303B"/>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1C2B4276"/>
    <w:multiLevelType w:val="multilevel"/>
    <w:tmpl w:val="853E10C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3" w15:restartNumberingAfterBreak="0">
    <w:nsid w:val="1DFF7929"/>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1FE374B9"/>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1FE71435"/>
    <w:multiLevelType w:val="multilevel"/>
    <w:tmpl w:val="6E3EACE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6" w15:restartNumberingAfterBreak="0">
    <w:nsid w:val="217127DF"/>
    <w:multiLevelType w:val="multilevel"/>
    <w:tmpl w:val="00BC757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15:restartNumberingAfterBreak="0">
    <w:nsid w:val="229B59A9"/>
    <w:multiLevelType w:val="multilevel"/>
    <w:tmpl w:val="6E3EACE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8" w15:restartNumberingAfterBreak="0">
    <w:nsid w:val="23A05ED0"/>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266702E1"/>
    <w:multiLevelType w:val="multilevel"/>
    <w:tmpl w:val="853E10C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0" w15:restartNumberingAfterBreak="0">
    <w:nsid w:val="29943FCC"/>
    <w:multiLevelType w:val="multilevel"/>
    <w:tmpl w:val="853E10C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1" w15:restartNumberingAfterBreak="0">
    <w:nsid w:val="2AB63E2A"/>
    <w:multiLevelType w:val="multilevel"/>
    <w:tmpl w:val="6E3EACE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2" w15:restartNumberingAfterBreak="0">
    <w:nsid w:val="2DB54639"/>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15:restartNumberingAfterBreak="0">
    <w:nsid w:val="32FA5459"/>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36191DE8"/>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390C3C01"/>
    <w:multiLevelType w:val="multilevel"/>
    <w:tmpl w:val="6E3EACE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6" w15:restartNumberingAfterBreak="0">
    <w:nsid w:val="391B0FE5"/>
    <w:multiLevelType w:val="multilevel"/>
    <w:tmpl w:val="6E3EACE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7" w15:restartNumberingAfterBreak="0">
    <w:nsid w:val="399077FC"/>
    <w:multiLevelType w:val="multilevel"/>
    <w:tmpl w:val="6E3EACE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8" w15:restartNumberingAfterBreak="0">
    <w:nsid w:val="3B2121F8"/>
    <w:multiLevelType w:val="multilevel"/>
    <w:tmpl w:val="C08E994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9" w15:restartNumberingAfterBreak="0">
    <w:nsid w:val="3EF578B2"/>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436F4013"/>
    <w:multiLevelType w:val="multilevel"/>
    <w:tmpl w:val="6E3EACE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1" w15:restartNumberingAfterBreak="0">
    <w:nsid w:val="45AB057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46B24DF1"/>
    <w:multiLevelType w:val="multilevel"/>
    <w:tmpl w:val="6E3EACE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3" w15:restartNumberingAfterBreak="0">
    <w:nsid w:val="485701E4"/>
    <w:multiLevelType w:val="multilevel"/>
    <w:tmpl w:val="C08E994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4" w15:restartNumberingAfterBreak="0">
    <w:nsid w:val="49503E12"/>
    <w:multiLevelType w:val="multilevel"/>
    <w:tmpl w:val="6E3EACE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5" w15:restartNumberingAfterBreak="0">
    <w:nsid w:val="4FE11FEE"/>
    <w:multiLevelType w:val="multilevel"/>
    <w:tmpl w:val="6E3EACE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6" w15:restartNumberingAfterBreak="0">
    <w:nsid w:val="52F67704"/>
    <w:multiLevelType w:val="multilevel"/>
    <w:tmpl w:val="6E3EACE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7" w15:restartNumberingAfterBreak="0">
    <w:nsid w:val="54EE032D"/>
    <w:multiLevelType w:val="multilevel"/>
    <w:tmpl w:val="6E3EACE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8" w15:restartNumberingAfterBreak="0">
    <w:nsid w:val="58AE4533"/>
    <w:multiLevelType w:val="multilevel"/>
    <w:tmpl w:val="853E10C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9" w15:restartNumberingAfterBreak="0">
    <w:nsid w:val="59601073"/>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0" w15:restartNumberingAfterBreak="0">
    <w:nsid w:val="5A082E0A"/>
    <w:multiLevelType w:val="multilevel"/>
    <w:tmpl w:val="6E3EACE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1" w15:restartNumberingAfterBreak="0">
    <w:nsid w:val="5A245E7F"/>
    <w:multiLevelType w:val="multilevel"/>
    <w:tmpl w:val="6E3EACE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2" w15:restartNumberingAfterBreak="0">
    <w:nsid w:val="62C32382"/>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3" w15:restartNumberingAfterBreak="0">
    <w:nsid w:val="636605C1"/>
    <w:multiLevelType w:val="multilevel"/>
    <w:tmpl w:val="104A620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4" w15:restartNumberingAfterBreak="0">
    <w:nsid w:val="665F0A11"/>
    <w:multiLevelType w:val="multilevel"/>
    <w:tmpl w:val="6E3EACE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5" w15:restartNumberingAfterBreak="0">
    <w:nsid w:val="67B72E0D"/>
    <w:multiLevelType w:val="multilevel"/>
    <w:tmpl w:val="853E10C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6" w15:restartNumberingAfterBreak="0">
    <w:nsid w:val="67C000E7"/>
    <w:multiLevelType w:val="multilevel"/>
    <w:tmpl w:val="27E87B5E"/>
    <w:lvl w:ilvl="0">
      <w:start w:val="1"/>
      <w:numFmt w:val="decimal"/>
      <w:lvlRestart w:val="0"/>
      <w:pStyle w:val="head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 w15:restartNumberingAfterBreak="0">
    <w:nsid w:val="68E6097B"/>
    <w:multiLevelType w:val="multilevel"/>
    <w:tmpl w:val="6E3EACE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8" w15:restartNumberingAfterBreak="0">
    <w:nsid w:val="6B543707"/>
    <w:multiLevelType w:val="multilevel"/>
    <w:tmpl w:val="00BC757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9" w15:restartNumberingAfterBreak="0">
    <w:nsid w:val="6BA60054"/>
    <w:multiLevelType w:val="multilevel"/>
    <w:tmpl w:val="6E3EACE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0" w15:restartNumberingAfterBreak="0">
    <w:nsid w:val="6C2764B3"/>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1" w15:restartNumberingAfterBreak="0">
    <w:nsid w:val="6DE77E26"/>
    <w:multiLevelType w:val="multilevel"/>
    <w:tmpl w:val="6E3EACE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2" w15:restartNumberingAfterBreak="0">
    <w:nsid w:val="6FE5734E"/>
    <w:multiLevelType w:val="multilevel"/>
    <w:tmpl w:val="6E3EACE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3" w15:restartNumberingAfterBreak="0">
    <w:nsid w:val="722D083B"/>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4" w15:restartNumberingAfterBreak="0">
    <w:nsid w:val="73927499"/>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5" w15:restartNumberingAfterBreak="0">
    <w:nsid w:val="742D3C93"/>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6" w15:restartNumberingAfterBreak="0">
    <w:nsid w:val="787C021D"/>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7" w15:restartNumberingAfterBreak="0">
    <w:nsid w:val="7EAB3E21"/>
    <w:multiLevelType w:val="multilevel"/>
    <w:tmpl w:val="6E3EACE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8" w15:restartNumberingAfterBreak="0">
    <w:nsid w:val="7F360CFF"/>
    <w:multiLevelType w:val="multilevel"/>
    <w:tmpl w:val="6E3EACE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num w:numId="1" w16cid:durableId="2119136659">
    <w:abstractNumId w:val="4"/>
  </w:num>
  <w:num w:numId="2" w16cid:durableId="1184128904">
    <w:abstractNumId w:val="48"/>
  </w:num>
  <w:num w:numId="3" w16cid:durableId="1536503832">
    <w:abstractNumId w:val="33"/>
  </w:num>
  <w:num w:numId="4" w16cid:durableId="1854612134">
    <w:abstractNumId w:val="16"/>
  </w:num>
  <w:num w:numId="5" w16cid:durableId="324088136">
    <w:abstractNumId w:val="28"/>
  </w:num>
  <w:num w:numId="6" w16cid:durableId="2138913714">
    <w:abstractNumId w:val="1"/>
  </w:num>
  <w:num w:numId="7" w16cid:durableId="1660958908">
    <w:abstractNumId w:val="9"/>
  </w:num>
  <w:num w:numId="8" w16cid:durableId="1972050092">
    <w:abstractNumId w:val="14"/>
  </w:num>
  <w:num w:numId="9" w16cid:durableId="1860048270">
    <w:abstractNumId w:val="53"/>
  </w:num>
  <w:num w:numId="10" w16cid:durableId="1774323494">
    <w:abstractNumId w:val="56"/>
  </w:num>
  <w:num w:numId="11" w16cid:durableId="527108650">
    <w:abstractNumId w:val="23"/>
  </w:num>
  <w:num w:numId="12" w16cid:durableId="1218082404">
    <w:abstractNumId w:val="11"/>
  </w:num>
  <w:num w:numId="13" w16cid:durableId="834538978">
    <w:abstractNumId w:val="43"/>
  </w:num>
  <w:num w:numId="14" w16cid:durableId="1946113954">
    <w:abstractNumId w:val="7"/>
  </w:num>
  <w:num w:numId="15" w16cid:durableId="825779726">
    <w:abstractNumId w:val="50"/>
  </w:num>
  <w:num w:numId="16" w16cid:durableId="329135812">
    <w:abstractNumId w:val="55"/>
  </w:num>
  <w:num w:numId="17" w16cid:durableId="1070033650">
    <w:abstractNumId w:val="0"/>
  </w:num>
  <w:num w:numId="18" w16cid:durableId="1338846052">
    <w:abstractNumId w:val="8"/>
  </w:num>
  <w:num w:numId="19" w16cid:durableId="551617489">
    <w:abstractNumId w:val="31"/>
  </w:num>
  <w:num w:numId="20" w16cid:durableId="1002201808">
    <w:abstractNumId w:val="42"/>
  </w:num>
  <w:num w:numId="21" w16cid:durableId="434792992">
    <w:abstractNumId w:val="13"/>
  </w:num>
  <w:num w:numId="22" w16cid:durableId="1283994547">
    <w:abstractNumId w:val="24"/>
  </w:num>
  <w:num w:numId="23" w16cid:durableId="130295501">
    <w:abstractNumId w:val="18"/>
  </w:num>
  <w:num w:numId="24" w16cid:durableId="1461413398">
    <w:abstractNumId w:val="39"/>
  </w:num>
  <w:num w:numId="25" w16cid:durableId="1200894894">
    <w:abstractNumId w:val="29"/>
  </w:num>
  <w:num w:numId="26" w16cid:durableId="685787466">
    <w:abstractNumId w:val="54"/>
  </w:num>
  <w:num w:numId="27" w16cid:durableId="735972780">
    <w:abstractNumId w:val="22"/>
  </w:num>
  <w:num w:numId="28" w16cid:durableId="1017537979">
    <w:abstractNumId w:val="12"/>
  </w:num>
  <w:num w:numId="29" w16cid:durableId="534658755">
    <w:abstractNumId w:val="20"/>
  </w:num>
  <w:num w:numId="30" w16cid:durableId="1028457898">
    <w:abstractNumId w:val="19"/>
  </w:num>
  <w:num w:numId="31" w16cid:durableId="446506961">
    <w:abstractNumId w:val="45"/>
  </w:num>
  <w:num w:numId="32" w16cid:durableId="79984210">
    <w:abstractNumId w:val="38"/>
  </w:num>
  <w:num w:numId="33" w16cid:durableId="1220633592">
    <w:abstractNumId w:val="40"/>
  </w:num>
  <w:num w:numId="34" w16cid:durableId="979307264">
    <w:abstractNumId w:val="46"/>
  </w:num>
  <w:num w:numId="35" w16cid:durableId="472451386">
    <w:abstractNumId w:val="44"/>
  </w:num>
  <w:num w:numId="36" w16cid:durableId="1585409043">
    <w:abstractNumId w:val="27"/>
  </w:num>
  <w:num w:numId="37" w16cid:durableId="189269876">
    <w:abstractNumId w:val="51"/>
  </w:num>
  <w:num w:numId="38" w16cid:durableId="1933321986">
    <w:abstractNumId w:val="17"/>
  </w:num>
  <w:num w:numId="39" w16cid:durableId="57672985">
    <w:abstractNumId w:val="35"/>
  </w:num>
  <w:num w:numId="40" w16cid:durableId="281503653">
    <w:abstractNumId w:val="10"/>
  </w:num>
  <w:num w:numId="41" w16cid:durableId="438834549">
    <w:abstractNumId w:val="36"/>
  </w:num>
  <w:num w:numId="42" w16cid:durableId="371423245">
    <w:abstractNumId w:val="26"/>
  </w:num>
  <w:num w:numId="43" w16cid:durableId="1680085552">
    <w:abstractNumId w:val="21"/>
  </w:num>
  <w:num w:numId="44" w16cid:durableId="179466591">
    <w:abstractNumId w:val="37"/>
  </w:num>
  <w:num w:numId="45" w16cid:durableId="509419048">
    <w:abstractNumId w:val="58"/>
  </w:num>
  <w:num w:numId="46" w16cid:durableId="1699159385">
    <w:abstractNumId w:val="32"/>
  </w:num>
  <w:num w:numId="47" w16cid:durableId="1673990193">
    <w:abstractNumId w:val="52"/>
  </w:num>
  <w:num w:numId="48" w16cid:durableId="2087142226">
    <w:abstractNumId w:val="30"/>
  </w:num>
  <w:num w:numId="49" w16cid:durableId="1672297090">
    <w:abstractNumId w:val="25"/>
  </w:num>
  <w:num w:numId="50" w16cid:durableId="655063257">
    <w:abstractNumId w:val="49"/>
  </w:num>
  <w:num w:numId="51" w16cid:durableId="251202677">
    <w:abstractNumId w:val="6"/>
  </w:num>
  <w:num w:numId="52" w16cid:durableId="8072028">
    <w:abstractNumId w:val="2"/>
  </w:num>
  <w:num w:numId="53" w16cid:durableId="280648220">
    <w:abstractNumId w:val="57"/>
  </w:num>
  <w:num w:numId="54" w16cid:durableId="91752956">
    <w:abstractNumId w:val="34"/>
  </w:num>
  <w:num w:numId="55" w16cid:durableId="1632441595">
    <w:abstractNumId w:val="47"/>
  </w:num>
  <w:num w:numId="56" w16cid:durableId="147749298">
    <w:abstractNumId w:val="3"/>
  </w:num>
  <w:num w:numId="57" w16cid:durableId="1625386869">
    <w:abstractNumId w:val="15"/>
  </w:num>
  <w:num w:numId="58" w16cid:durableId="264533283">
    <w:abstractNumId w:val="41"/>
  </w:num>
  <w:num w:numId="59" w16cid:durableId="1419790931">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revisionView w:inkAnnotations="0"/>
  <w:defaultTabStop w:val="720"/>
  <w:autoHyphenation/>
  <w:hyphenationZone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033"/>
    <w:rsid w:val="000114AA"/>
    <w:rsid w:val="00020E0B"/>
    <w:rsid w:val="00026033"/>
    <w:rsid w:val="00030ABC"/>
    <w:rsid w:val="00042ED1"/>
    <w:rsid w:val="00055475"/>
    <w:rsid w:val="000708BA"/>
    <w:rsid w:val="00072964"/>
    <w:rsid w:val="00081083"/>
    <w:rsid w:val="00085D12"/>
    <w:rsid w:val="0008707D"/>
    <w:rsid w:val="000A7A27"/>
    <w:rsid w:val="000B6343"/>
    <w:rsid w:val="000B7AF3"/>
    <w:rsid w:val="000D3052"/>
    <w:rsid w:val="000D3504"/>
    <w:rsid w:val="000E2D7E"/>
    <w:rsid w:val="000F2B0C"/>
    <w:rsid w:val="00107DBF"/>
    <w:rsid w:val="00114B9A"/>
    <w:rsid w:val="0013247E"/>
    <w:rsid w:val="00181731"/>
    <w:rsid w:val="001A2EF8"/>
    <w:rsid w:val="001A5945"/>
    <w:rsid w:val="001B0D8E"/>
    <w:rsid w:val="001C343A"/>
    <w:rsid w:val="00235460"/>
    <w:rsid w:val="002358AA"/>
    <w:rsid w:val="00240610"/>
    <w:rsid w:val="00253F75"/>
    <w:rsid w:val="0027018B"/>
    <w:rsid w:val="002A1C88"/>
    <w:rsid w:val="002A5A3C"/>
    <w:rsid w:val="002B05FC"/>
    <w:rsid w:val="00350921"/>
    <w:rsid w:val="00350D7D"/>
    <w:rsid w:val="00360C3D"/>
    <w:rsid w:val="0037317D"/>
    <w:rsid w:val="003A1295"/>
    <w:rsid w:val="003A5710"/>
    <w:rsid w:val="003B6060"/>
    <w:rsid w:val="00400B25"/>
    <w:rsid w:val="00411E83"/>
    <w:rsid w:val="0041707D"/>
    <w:rsid w:val="004270FC"/>
    <w:rsid w:val="00455EBD"/>
    <w:rsid w:val="00462825"/>
    <w:rsid w:val="00480432"/>
    <w:rsid w:val="004857B8"/>
    <w:rsid w:val="004B5C12"/>
    <w:rsid w:val="004C0A93"/>
    <w:rsid w:val="004D13D2"/>
    <w:rsid w:val="0050284A"/>
    <w:rsid w:val="00506366"/>
    <w:rsid w:val="00510565"/>
    <w:rsid w:val="005449D1"/>
    <w:rsid w:val="00554281"/>
    <w:rsid w:val="005760E2"/>
    <w:rsid w:val="00576E48"/>
    <w:rsid w:val="0058015F"/>
    <w:rsid w:val="005C1180"/>
    <w:rsid w:val="005C4FAA"/>
    <w:rsid w:val="005D1BF8"/>
    <w:rsid w:val="005D65F0"/>
    <w:rsid w:val="005E1B36"/>
    <w:rsid w:val="005E5323"/>
    <w:rsid w:val="005F0A8B"/>
    <w:rsid w:val="00602A9D"/>
    <w:rsid w:val="00624644"/>
    <w:rsid w:val="00625FF7"/>
    <w:rsid w:val="00665514"/>
    <w:rsid w:val="00686D8E"/>
    <w:rsid w:val="00696C56"/>
    <w:rsid w:val="006A07C7"/>
    <w:rsid w:val="006B3353"/>
    <w:rsid w:val="006C67FC"/>
    <w:rsid w:val="006D5B8B"/>
    <w:rsid w:val="00707588"/>
    <w:rsid w:val="007248E6"/>
    <w:rsid w:val="00727B73"/>
    <w:rsid w:val="0073414F"/>
    <w:rsid w:val="00736DDE"/>
    <w:rsid w:val="00751CA5"/>
    <w:rsid w:val="007539D5"/>
    <w:rsid w:val="00756B55"/>
    <w:rsid w:val="007824D9"/>
    <w:rsid w:val="007E124B"/>
    <w:rsid w:val="0080736C"/>
    <w:rsid w:val="008228A5"/>
    <w:rsid w:val="00871E68"/>
    <w:rsid w:val="008A186F"/>
    <w:rsid w:val="008A1EF2"/>
    <w:rsid w:val="008A37E2"/>
    <w:rsid w:val="008A5C62"/>
    <w:rsid w:val="008C5CE4"/>
    <w:rsid w:val="00917541"/>
    <w:rsid w:val="00920754"/>
    <w:rsid w:val="00925EDB"/>
    <w:rsid w:val="00942A03"/>
    <w:rsid w:val="0095360E"/>
    <w:rsid w:val="009A0B1B"/>
    <w:rsid w:val="009A3B44"/>
    <w:rsid w:val="009B2A26"/>
    <w:rsid w:val="00A24E6D"/>
    <w:rsid w:val="00A4604B"/>
    <w:rsid w:val="00A84A4B"/>
    <w:rsid w:val="00AE104A"/>
    <w:rsid w:val="00AF59AC"/>
    <w:rsid w:val="00B07FF6"/>
    <w:rsid w:val="00B21EAF"/>
    <w:rsid w:val="00B422F7"/>
    <w:rsid w:val="00B441BC"/>
    <w:rsid w:val="00B515AA"/>
    <w:rsid w:val="00B70342"/>
    <w:rsid w:val="00BA346B"/>
    <w:rsid w:val="00BA59A0"/>
    <w:rsid w:val="00BB3600"/>
    <w:rsid w:val="00BE4425"/>
    <w:rsid w:val="00C151FB"/>
    <w:rsid w:val="00C16F31"/>
    <w:rsid w:val="00C42366"/>
    <w:rsid w:val="00C433B8"/>
    <w:rsid w:val="00C56A99"/>
    <w:rsid w:val="00CA4D19"/>
    <w:rsid w:val="00CD1D2C"/>
    <w:rsid w:val="00CE37D1"/>
    <w:rsid w:val="00CF34CB"/>
    <w:rsid w:val="00D02729"/>
    <w:rsid w:val="00D25B33"/>
    <w:rsid w:val="00D46928"/>
    <w:rsid w:val="00D46B89"/>
    <w:rsid w:val="00D6654F"/>
    <w:rsid w:val="00D77A70"/>
    <w:rsid w:val="00D82F98"/>
    <w:rsid w:val="00DC049D"/>
    <w:rsid w:val="00E049A8"/>
    <w:rsid w:val="00E06A9D"/>
    <w:rsid w:val="00E30F30"/>
    <w:rsid w:val="00E45D10"/>
    <w:rsid w:val="00E66552"/>
    <w:rsid w:val="00E67AEB"/>
    <w:rsid w:val="00E91F75"/>
    <w:rsid w:val="00EA7377"/>
    <w:rsid w:val="00EC21B6"/>
    <w:rsid w:val="00EC46C4"/>
    <w:rsid w:val="00ED2805"/>
    <w:rsid w:val="00EE3245"/>
    <w:rsid w:val="00F22E79"/>
    <w:rsid w:val="00F46BE8"/>
    <w:rsid w:val="00F65EAB"/>
    <w:rsid w:val="00F67A55"/>
    <w:rsid w:val="00F90745"/>
    <w:rsid w:val="00FB261A"/>
    <w:rsid w:val="00FB5E59"/>
    <w:rsid w:val="00FB65C1"/>
    <w:rsid w:val="00FE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6EE4"/>
  <w15:docId w15:val="{C8AEB6E3-1317-47C4-83D5-E2472FFD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qFormat="1"/>
    <w:lsdException w:name="annotation text" w:semiHidden="1" w:unhideWhenUsed="1"/>
    <w:lsdException w:name="header" w:uiPriority="99"/>
    <w:lsdException w:name="footer" w:uiPriority="99"/>
    <w:lsdException w:name="index heading" w:uiPriority="9"/>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uiPriority="33"/>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uiPriority="33"/>
    <w:lsdException w:name="List Bullet" w:uiPriority="33"/>
    <w:lsdException w:name="List Number" w:uiPriority="33"/>
    <w:lsdException w:name="List 2" w:uiPriority="33"/>
    <w:lsdException w:name="List 3" w:uiPriority="33"/>
    <w:lsdException w:name="List 4" w:uiPriority="33"/>
    <w:lsdException w:name="List 5" w:uiPriority="33"/>
    <w:lsdException w:name="List Bullet 2" w:uiPriority="33"/>
    <w:lsdException w:name="List Bullet 3" w:uiPriority="33"/>
    <w:lsdException w:name="List Bullet 4" w:uiPriority="33"/>
    <w:lsdException w:name="List Bullet 5" w:uiPriority="33"/>
    <w:lsdException w:name="List Number 2" w:uiPriority="33"/>
    <w:lsdException w:name="List Number 3" w:uiPriority="33"/>
    <w:lsdException w:name="List Number 4" w:uiPriority="33"/>
    <w:lsdException w:name="List Number 5" w:uiPriority="33"/>
    <w:lsdException w:name="Title" w:uiPriority="32" w:qFormat="1"/>
    <w:lsdException w:name="Closing" w:semiHidden="1" w:unhideWhenUsed="1"/>
    <w:lsdException w:name="Signature" w:semiHidden="1" w:unhideWhenUsed="1"/>
    <w:lsdException w:name="Default Paragraph Font" w:semiHidden="1" w:uiPriority="1" w:unhideWhenUsed="1"/>
    <w:lsdException w:name="Body Text Indent" w:uiPriority="99"/>
    <w:lsdException w:name="List Continue" w:uiPriority="33"/>
    <w:lsdException w:name="List Continue 2" w:uiPriority="33"/>
    <w:lsdException w:name="List Continue 3" w:uiPriority="33"/>
    <w:lsdException w:name="List Continue 4" w:uiPriority="33"/>
    <w:lsdException w:name="List Continue 5" w:uiPriority="33"/>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lsdException w:name="Body Text Indent 3" w:uiPriority="99"/>
    <w:lsdException w:name="Block Text" w:semiHidden="1" w:unhideWhenUsed="1"/>
    <w:lsdException w:name="Hyperlink" w:uiPriority="99"/>
    <w:lsdException w:name="FollowedHyperlink" w:semiHidden="1" w:unhideWhenUsed="1"/>
    <w:lsdException w:name="Strong" w:semiHidden="1" w:unhideWhenUsed="1" w:qFormat="1"/>
    <w:lsdException w:name="Emphasis" w:semiHidden="1" w:unhideWhenUsed="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uiPriority="4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44" w:qFormat="1"/>
    <w:lsdException w:name="Subtle Reference" w:semiHidden="1" w:uiPriority="31" w:unhideWhenUsed="1" w:qFormat="1"/>
    <w:lsdException w:name="Intense Reference" w:uiPriority="44"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D7D"/>
    <w:pPr>
      <w:contextualSpacing/>
      <w:jc w:val="both"/>
    </w:pPr>
    <w:rPr>
      <w:rFonts w:eastAsia="PMingLiU"/>
      <w:kern w:val="0"/>
      <w:sz w:val="24"/>
      <w:szCs w:val="22"/>
    </w:rPr>
  </w:style>
  <w:style w:type="paragraph" w:styleId="Heading1">
    <w:name w:val="heading 1"/>
    <w:basedOn w:val="Normal"/>
    <w:link w:val="Heading1Char"/>
    <w:autoRedefine/>
    <w:qFormat/>
    <w:rsid w:val="00C16F31"/>
    <w:pPr>
      <w:tabs>
        <w:tab w:val="left" w:pos="2160"/>
      </w:tabs>
      <w:spacing w:before="240"/>
      <w:jc w:val="center"/>
      <w:outlineLvl w:val="0"/>
    </w:pPr>
    <w:rPr>
      <w:bCs/>
      <w:caps/>
      <w:kern w:val="36"/>
      <w:sz w:val="32"/>
      <w:szCs w:val="48"/>
    </w:rPr>
  </w:style>
  <w:style w:type="paragraph" w:styleId="Heading2">
    <w:name w:val="heading 2"/>
    <w:basedOn w:val="Normal"/>
    <w:link w:val="Heading2Char"/>
    <w:autoRedefine/>
    <w:qFormat/>
    <w:rsid w:val="002358AA"/>
    <w:pPr>
      <w:jc w:val="center"/>
      <w:outlineLvl w:val="1"/>
    </w:pPr>
    <w:rPr>
      <w:caps/>
    </w:rPr>
  </w:style>
  <w:style w:type="paragraph" w:styleId="Heading3">
    <w:name w:val="heading 3"/>
    <w:basedOn w:val="Normal"/>
    <w:link w:val="Heading3Char"/>
    <w:autoRedefine/>
    <w:qFormat/>
    <w:rsid w:val="00C151FB"/>
    <w:pPr>
      <w:jc w:val="center"/>
      <w:outlineLvl w:val="2"/>
    </w:pPr>
    <w:rPr>
      <w:bCs/>
      <w:caps/>
      <w:kern w:val="2"/>
      <w:szCs w:val="27"/>
    </w:rPr>
  </w:style>
  <w:style w:type="paragraph" w:styleId="Heading4">
    <w:name w:val="heading 4"/>
    <w:basedOn w:val="Normal"/>
    <w:next w:val="Normal"/>
    <w:link w:val="Heading4Char"/>
    <w:autoRedefine/>
    <w:qFormat/>
    <w:rsid w:val="00C151FB"/>
    <w:pPr>
      <w:jc w:val="center"/>
      <w:outlineLvl w:val="3"/>
    </w:pPr>
    <w:rPr>
      <w:smallCaps/>
      <w:kern w:val="2"/>
    </w:rPr>
  </w:style>
  <w:style w:type="paragraph" w:styleId="Heading5">
    <w:name w:val="heading 5"/>
    <w:basedOn w:val="Normal"/>
    <w:next w:val="Normal"/>
    <w:link w:val="Heading5Char"/>
    <w:autoRedefine/>
    <w:qFormat/>
    <w:rsid w:val="0027018B"/>
    <w:pPr>
      <w:keepNext/>
      <w:keepLines/>
      <w:outlineLvl w:val="4"/>
    </w:pPr>
    <w:rPr>
      <w:rFonts w:eastAsiaTheme="majorEastAsia" w:cstheme="majorBidi"/>
    </w:rPr>
  </w:style>
  <w:style w:type="paragraph" w:styleId="Heading6">
    <w:name w:val="heading 6"/>
    <w:basedOn w:val="Heading5"/>
    <w:next w:val="Normal"/>
    <w:link w:val="Heading6Char"/>
    <w:autoRedefine/>
    <w:qFormat/>
    <w:rsid w:val="0027018B"/>
    <w:pPr>
      <w:outlineLvl w:val="5"/>
    </w:pPr>
  </w:style>
  <w:style w:type="paragraph" w:styleId="Heading7">
    <w:name w:val="heading 7"/>
    <w:basedOn w:val="Heading6"/>
    <w:next w:val="Normal"/>
    <w:link w:val="Heading7Char"/>
    <w:autoRedefine/>
    <w:qFormat/>
    <w:rsid w:val="0027018B"/>
    <w:pPr>
      <w:outlineLvl w:val="6"/>
    </w:pPr>
  </w:style>
  <w:style w:type="paragraph" w:styleId="Heading8">
    <w:name w:val="heading 8"/>
    <w:basedOn w:val="Heading7"/>
    <w:next w:val="Normal"/>
    <w:link w:val="Heading8Char"/>
    <w:autoRedefine/>
    <w:qFormat/>
    <w:rsid w:val="0027018B"/>
    <w:pPr>
      <w:outlineLvl w:val="7"/>
    </w:pPr>
  </w:style>
  <w:style w:type="paragraph" w:styleId="Heading9">
    <w:name w:val="heading 9"/>
    <w:basedOn w:val="Heading8"/>
    <w:next w:val="Normal"/>
    <w:link w:val="Heading9Char"/>
    <w:autoRedefine/>
    <w:qFormat/>
    <w:rsid w:val="002701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6F31"/>
    <w:rPr>
      <w:rFonts w:eastAsia="PMingLiU"/>
      <w:bCs/>
      <w:caps/>
      <w:kern w:val="36"/>
      <w:sz w:val="32"/>
      <w:szCs w:val="48"/>
    </w:rPr>
  </w:style>
  <w:style w:type="character" w:customStyle="1" w:styleId="Heading2Char">
    <w:name w:val="Heading 2 Char"/>
    <w:basedOn w:val="DefaultParagraphFont"/>
    <w:link w:val="Heading2"/>
    <w:rsid w:val="002358AA"/>
    <w:rPr>
      <w:rFonts w:eastAsia="PMingLiU"/>
      <w:caps/>
      <w:kern w:val="0"/>
      <w:sz w:val="24"/>
      <w:szCs w:val="22"/>
    </w:rPr>
  </w:style>
  <w:style w:type="character" w:customStyle="1" w:styleId="Heading3Char">
    <w:name w:val="Heading 3 Char"/>
    <w:basedOn w:val="DefaultParagraphFont"/>
    <w:link w:val="Heading3"/>
    <w:rsid w:val="00C151FB"/>
    <w:rPr>
      <w:rFonts w:eastAsia="PMingLiU"/>
      <w:bCs/>
      <w:caps/>
      <w:sz w:val="24"/>
      <w:szCs w:val="27"/>
    </w:rPr>
  </w:style>
  <w:style w:type="character" w:customStyle="1" w:styleId="Heading4Char">
    <w:name w:val="Heading 4 Char"/>
    <w:basedOn w:val="DefaultParagraphFont"/>
    <w:link w:val="Heading4"/>
    <w:rsid w:val="00C151FB"/>
    <w:rPr>
      <w:rFonts w:eastAsia="PMingLiU"/>
      <w:smallCaps/>
      <w:sz w:val="24"/>
      <w:szCs w:val="22"/>
    </w:rPr>
  </w:style>
  <w:style w:type="character" w:customStyle="1" w:styleId="Heading5Char">
    <w:name w:val="Heading 5 Char"/>
    <w:basedOn w:val="DefaultParagraphFont"/>
    <w:link w:val="Heading5"/>
    <w:rsid w:val="0027018B"/>
    <w:rPr>
      <w:rFonts w:eastAsiaTheme="majorEastAsia" w:cstheme="majorBidi"/>
      <w:kern w:val="0"/>
      <w:sz w:val="24"/>
      <w:szCs w:val="22"/>
    </w:rPr>
  </w:style>
  <w:style w:type="character" w:customStyle="1" w:styleId="Heading6Char">
    <w:name w:val="Heading 6 Char"/>
    <w:basedOn w:val="DefaultParagraphFont"/>
    <w:link w:val="Heading6"/>
    <w:rsid w:val="0027018B"/>
    <w:rPr>
      <w:rFonts w:eastAsiaTheme="majorEastAsia" w:cstheme="majorBidi"/>
      <w:kern w:val="0"/>
      <w:sz w:val="24"/>
      <w:szCs w:val="22"/>
    </w:rPr>
  </w:style>
  <w:style w:type="character" w:customStyle="1" w:styleId="Heading7Char">
    <w:name w:val="Heading 7 Char"/>
    <w:basedOn w:val="DefaultParagraphFont"/>
    <w:link w:val="Heading7"/>
    <w:rsid w:val="0027018B"/>
    <w:rPr>
      <w:rFonts w:eastAsiaTheme="majorEastAsia" w:cstheme="majorBidi"/>
      <w:kern w:val="0"/>
      <w:sz w:val="24"/>
      <w:szCs w:val="22"/>
    </w:rPr>
  </w:style>
  <w:style w:type="character" w:customStyle="1" w:styleId="Heading8Char">
    <w:name w:val="Heading 8 Char"/>
    <w:basedOn w:val="DefaultParagraphFont"/>
    <w:link w:val="Heading8"/>
    <w:rsid w:val="0027018B"/>
    <w:rPr>
      <w:rFonts w:eastAsiaTheme="majorEastAsia" w:cstheme="majorBidi"/>
      <w:kern w:val="0"/>
      <w:sz w:val="24"/>
      <w:szCs w:val="22"/>
    </w:rPr>
  </w:style>
  <w:style w:type="character" w:customStyle="1" w:styleId="Heading9Char">
    <w:name w:val="Heading 9 Char"/>
    <w:basedOn w:val="DefaultParagraphFont"/>
    <w:link w:val="Heading9"/>
    <w:rsid w:val="0027018B"/>
    <w:rPr>
      <w:rFonts w:eastAsiaTheme="majorEastAsia" w:cstheme="majorBidi"/>
      <w:kern w:val="0"/>
      <w:sz w:val="24"/>
      <w:szCs w:val="22"/>
    </w:rPr>
  </w:style>
  <w:style w:type="paragraph" w:customStyle="1" w:styleId="doubleindent">
    <w:name w:val="double indent"/>
    <w:basedOn w:val="Normal"/>
    <w:next w:val="Normal"/>
    <w:uiPriority w:val="99"/>
    <w:unhideWhenUsed/>
    <w:rsid w:val="00925EDB"/>
    <w:pPr>
      <w:ind w:left="1440" w:right="720" w:hanging="720"/>
    </w:pPr>
    <w:rPr>
      <w:rFonts w:eastAsia="Times New Roman"/>
      <w:color w:val="000000"/>
      <w:kern w:val="16"/>
    </w:rPr>
  </w:style>
  <w:style w:type="paragraph" w:customStyle="1" w:styleId="temp">
    <w:name w:val="temp"/>
    <w:basedOn w:val="Normal"/>
    <w:uiPriority w:val="32"/>
    <w:unhideWhenUsed/>
    <w:rsid w:val="00925EDB"/>
    <w:pPr>
      <w:tabs>
        <w:tab w:val="left" w:pos="360"/>
        <w:tab w:val="left" w:pos="720"/>
      </w:tabs>
      <w:ind w:left="1080" w:hanging="1080"/>
    </w:pPr>
    <w:rPr>
      <w:rFonts w:eastAsia="Times New Roman"/>
      <w:color w:val="000000"/>
      <w:kern w:val="16"/>
    </w:rPr>
  </w:style>
  <w:style w:type="paragraph" w:styleId="FootnoteText">
    <w:name w:val="footnote text"/>
    <w:basedOn w:val="Normal"/>
    <w:link w:val="FootnoteTextChar"/>
    <w:rsid w:val="00D77A70"/>
    <w:pPr>
      <w:ind w:firstLine="720"/>
    </w:pPr>
    <w:rPr>
      <w:rFonts w:eastAsia="Times New Roman"/>
      <w:sz w:val="20"/>
      <w:szCs w:val="20"/>
    </w:rPr>
  </w:style>
  <w:style w:type="character" w:customStyle="1" w:styleId="FootnoteTextChar">
    <w:name w:val="Footnote Text Char"/>
    <w:basedOn w:val="DefaultParagraphFont"/>
    <w:link w:val="FootnoteText"/>
    <w:rsid w:val="00D77A70"/>
    <w:rPr>
      <w:rFonts w:eastAsia="Times New Roman"/>
      <w:kern w:val="0"/>
    </w:rPr>
  </w:style>
  <w:style w:type="paragraph" w:styleId="Header">
    <w:name w:val="header"/>
    <w:basedOn w:val="Normal"/>
    <w:link w:val="HeaderChar"/>
    <w:uiPriority w:val="99"/>
    <w:rsid w:val="009B2A26"/>
    <w:pPr>
      <w:tabs>
        <w:tab w:val="center" w:pos="4680"/>
        <w:tab w:val="right" w:pos="9360"/>
      </w:tabs>
    </w:pPr>
    <w:rPr>
      <w:rFonts w:eastAsia="Times New Roman"/>
    </w:rPr>
  </w:style>
  <w:style w:type="character" w:customStyle="1" w:styleId="HeaderChar">
    <w:name w:val="Header Char"/>
    <w:link w:val="Header"/>
    <w:uiPriority w:val="99"/>
    <w:rsid w:val="009B2A26"/>
    <w:rPr>
      <w:rFonts w:eastAsia="Times New Roman"/>
      <w:kern w:val="0"/>
      <w:sz w:val="24"/>
      <w:szCs w:val="24"/>
    </w:rPr>
  </w:style>
  <w:style w:type="paragraph" w:styleId="Footer">
    <w:name w:val="footer"/>
    <w:basedOn w:val="Normal"/>
    <w:link w:val="FooterChar"/>
    <w:uiPriority w:val="99"/>
    <w:unhideWhenUsed/>
    <w:rsid w:val="009B2A26"/>
    <w:pPr>
      <w:tabs>
        <w:tab w:val="center" w:pos="4320"/>
        <w:tab w:val="right" w:pos="8640"/>
      </w:tabs>
    </w:pPr>
    <w:rPr>
      <w:rFonts w:eastAsia="Times New Roman"/>
    </w:rPr>
  </w:style>
  <w:style w:type="character" w:customStyle="1" w:styleId="FooterChar">
    <w:name w:val="Footer Char"/>
    <w:link w:val="Footer"/>
    <w:uiPriority w:val="99"/>
    <w:rsid w:val="00EE3245"/>
    <w:rPr>
      <w:rFonts w:eastAsia="Times New Roman"/>
      <w:kern w:val="0"/>
      <w:sz w:val="24"/>
      <w:szCs w:val="22"/>
    </w:rPr>
  </w:style>
  <w:style w:type="character" w:styleId="PageNumber">
    <w:name w:val="page number"/>
    <w:basedOn w:val="DefaultParagraphFont"/>
    <w:rsid w:val="009B2A26"/>
  </w:style>
  <w:style w:type="paragraph" w:styleId="Title">
    <w:name w:val="Title"/>
    <w:basedOn w:val="Normal"/>
    <w:link w:val="TitleChar"/>
    <w:uiPriority w:val="32"/>
    <w:unhideWhenUsed/>
    <w:qFormat/>
    <w:rsid w:val="006B3353"/>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2"/>
    <w:rsid w:val="00E049A8"/>
    <w:rPr>
      <w:rFonts w:asciiTheme="majorHAnsi" w:eastAsiaTheme="majorEastAsia" w:hAnsiTheme="majorHAnsi" w:cstheme="majorBidi"/>
      <w:spacing w:val="-10"/>
      <w:kern w:val="28"/>
      <w:sz w:val="56"/>
      <w:szCs w:val="56"/>
    </w:rPr>
  </w:style>
  <w:style w:type="paragraph" w:styleId="BodyText">
    <w:name w:val="Body Text"/>
    <w:basedOn w:val="Normal"/>
    <w:link w:val="BodyTextChar"/>
    <w:unhideWhenUsed/>
    <w:rsid w:val="00D77A70"/>
    <w:pPr>
      <w:spacing w:after="120"/>
    </w:pPr>
    <w:rPr>
      <w:rFonts w:eastAsia="Times New Roman"/>
    </w:rPr>
  </w:style>
  <w:style w:type="character" w:customStyle="1" w:styleId="BodyTextChar">
    <w:name w:val="Body Text Char"/>
    <w:basedOn w:val="DefaultParagraphFont"/>
    <w:link w:val="BodyText"/>
    <w:rsid w:val="00EE3245"/>
    <w:rPr>
      <w:rFonts w:eastAsia="Times New Roman"/>
      <w:kern w:val="0"/>
      <w:sz w:val="24"/>
      <w:szCs w:val="22"/>
    </w:rPr>
  </w:style>
  <w:style w:type="paragraph" w:styleId="BodyTextIndent">
    <w:name w:val="Body Text Indent"/>
    <w:basedOn w:val="Normal"/>
    <w:link w:val="BodyTextIndentChar"/>
    <w:uiPriority w:val="99"/>
    <w:unhideWhenUsed/>
    <w:rsid w:val="00D77A70"/>
    <w:pPr>
      <w:spacing w:after="120"/>
      <w:ind w:left="360"/>
    </w:pPr>
    <w:rPr>
      <w:rFonts w:eastAsia="Times New Roman"/>
    </w:rPr>
  </w:style>
  <w:style w:type="character" w:customStyle="1" w:styleId="BodyTextIndentChar">
    <w:name w:val="Body Text Indent Char"/>
    <w:basedOn w:val="DefaultParagraphFont"/>
    <w:link w:val="BodyTextIndent"/>
    <w:uiPriority w:val="99"/>
    <w:rsid w:val="00E049A8"/>
    <w:rPr>
      <w:rFonts w:eastAsia="Times New Roman"/>
      <w:kern w:val="0"/>
      <w:sz w:val="24"/>
      <w:szCs w:val="22"/>
    </w:rPr>
  </w:style>
  <w:style w:type="paragraph" w:styleId="BodyTextIndent2">
    <w:name w:val="Body Text Indent 2"/>
    <w:basedOn w:val="Normal"/>
    <w:link w:val="BodyTextIndent2Char"/>
    <w:uiPriority w:val="99"/>
    <w:unhideWhenUsed/>
    <w:rsid w:val="00D77A70"/>
    <w:pPr>
      <w:spacing w:after="120" w:line="480" w:lineRule="auto"/>
      <w:ind w:left="360"/>
    </w:pPr>
    <w:rPr>
      <w:rFonts w:eastAsia="Times New Roman"/>
    </w:rPr>
  </w:style>
  <w:style w:type="character" w:customStyle="1" w:styleId="BodyTextIndent2Char">
    <w:name w:val="Body Text Indent 2 Char"/>
    <w:basedOn w:val="DefaultParagraphFont"/>
    <w:link w:val="BodyTextIndent2"/>
    <w:uiPriority w:val="99"/>
    <w:rsid w:val="00E049A8"/>
    <w:rPr>
      <w:rFonts w:eastAsia="Times New Roman"/>
      <w:kern w:val="0"/>
      <w:sz w:val="24"/>
      <w:szCs w:val="22"/>
    </w:rPr>
  </w:style>
  <w:style w:type="paragraph" w:styleId="BodyTextIndent3">
    <w:name w:val="Body Text Indent 3"/>
    <w:basedOn w:val="Normal"/>
    <w:link w:val="BodyTextIndent3Char"/>
    <w:uiPriority w:val="99"/>
    <w:unhideWhenUsed/>
    <w:rsid w:val="00D77A70"/>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rsid w:val="00E049A8"/>
    <w:rPr>
      <w:rFonts w:eastAsia="Times New Roman"/>
      <w:kern w:val="0"/>
      <w:sz w:val="16"/>
      <w:szCs w:val="16"/>
    </w:rPr>
  </w:style>
  <w:style w:type="table" w:styleId="TableGrid1">
    <w:name w:val="Table Grid 1"/>
    <w:basedOn w:val="TableNormal"/>
    <w:unhideWhenUsed/>
    <w:rsid w:val="00925EDB"/>
    <w:rPr>
      <w:rFonts w:eastAsia="Times New Roman"/>
      <w:kern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925EDB"/>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D77A70"/>
    <w:rPr>
      <w:vertAlign w:val="superscript"/>
    </w:rPr>
  </w:style>
  <w:style w:type="paragraph" w:styleId="NormalWeb">
    <w:name w:val="Normal (Web)"/>
    <w:basedOn w:val="Normal"/>
    <w:unhideWhenUsed/>
    <w:rsid w:val="00D77A70"/>
    <w:rPr>
      <w:rFonts w:eastAsia="Times New Roman"/>
    </w:rPr>
  </w:style>
  <w:style w:type="paragraph" w:customStyle="1" w:styleId="Level1">
    <w:name w:val="Level 1"/>
    <w:basedOn w:val="Normal"/>
    <w:uiPriority w:val="33"/>
    <w:unhideWhenUsed/>
    <w:rsid w:val="00ED2805"/>
    <w:pPr>
      <w:widowControl w:val="0"/>
      <w:jc w:val="left"/>
    </w:pPr>
    <w:rPr>
      <w:rFonts w:eastAsia="Times New Roman"/>
      <w:lang w:bidi="he-IL"/>
    </w:rPr>
  </w:style>
  <w:style w:type="paragraph" w:styleId="TOC1">
    <w:name w:val="toc 1"/>
    <w:basedOn w:val="Normal"/>
    <w:next w:val="Normal"/>
    <w:autoRedefine/>
    <w:uiPriority w:val="39"/>
    <w:qFormat/>
    <w:rsid w:val="002358AA"/>
    <w:pPr>
      <w:tabs>
        <w:tab w:val="right" w:leader="dot" w:pos="9350"/>
      </w:tabs>
      <w:spacing w:before="240"/>
    </w:pPr>
    <w:rPr>
      <w:rFonts w:eastAsia="Times New Roman"/>
    </w:rPr>
  </w:style>
  <w:style w:type="paragraph" w:styleId="TOC2">
    <w:name w:val="toc 2"/>
    <w:basedOn w:val="Normal"/>
    <w:next w:val="Normal"/>
    <w:autoRedefine/>
    <w:uiPriority w:val="39"/>
    <w:qFormat/>
    <w:rsid w:val="0027018B"/>
    <w:pPr>
      <w:tabs>
        <w:tab w:val="right" w:leader="dot" w:pos="9350"/>
      </w:tabs>
      <w:ind w:left="245"/>
    </w:pPr>
    <w:rPr>
      <w:rFonts w:eastAsia="Times New Roman"/>
    </w:rPr>
  </w:style>
  <w:style w:type="paragraph" w:styleId="TOC3">
    <w:name w:val="toc 3"/>
    <w:basedOn w:val="Normal"/>
    <w:next w:val="Normal"/>
    <w:autoRedefine/>
    <w:uiPriority w:val="39"/>
    <w:qFormat/>
    <w:rsid w:val="0027018B"/>
    <w:pPr>
      <w:ind w:left="475"/>
    </w:pPr>
    <w:rPr>
      <w:rFonts w:eastAsia="Times New Roman"/>
    </w:rPr>
  </w:style>
  <w:style w:type="paragraph" w:styleId="TOC4">
    <w:name w:val="toc 4"/>
    <w:basedOn w:val="Normal"/>
    <w:next w:val="Normal"/>
    <w:autoRedefine/>
    <w:uiPriority w:val="39"/>
    <w:qFormat/>
    <w:rsid w:val="009B2A26"/>
    <w:pPr>
      <w:ind w:left="720"/>
    </w:pPr>
    <w:rPr>
      <w:rFonts w:eastAsia="Times New Roman"/>
    </w:rPr>
  </w:style>
  <w:style w:type="paragraph" w:styleId="TOC5">
    <w:name w:val="toc 5"/>
    <w:basedOn w:val="Normal"/>
    <w:next w:val="Normal"/>
    <w:autoRedefine/>
    <w:uiPriority w:val="39"/>
    <w:qFormat/>
    <w:rsid w:val="0027018B"/>
    <w:pPr>
      <w:ind w:left="965"/>
    </w:pPr>
    <w:rPr>
      <w:rFonts w:eastAsia="Times New Roman"/>
    </w:rPr>
  </w:style>
  <w:style w:type="paragraph" w:styleId="TOC6">
    <w:name w:val="toc 6"/>
    <w:basedOn w:val="Normal"/>
    <w:next w:val="Normal"/>
    <w:autoRedefine/>
    <w:uiPriority w:val="39"/>
    <w:qFormat/>
    <w:rsid w:val="0027018B"/>
    <w:pPr>
      <w:ind w:left="1195"/>
    </w:pPr>
    <w:rPr>
      <w:rFonts w:eastAsia="Times New Roman"/>
    </w:rPr>
  </w:style>
  <w:style w:type="paragraph" w:styleId="TOC7">
    <w:name w:val="toc 7"/>
    <w:basedOn w:val="Normal"/>
    <w:next w:val="Normal"/>
    <w:autoRedefine/>
    <w:uiPriority w:val="39"/>
    <w:qFormat/>
    <w:rsid w:val="0027018B"/>
    <w:pPr>
      <w:ind w:left="1440"/>
    </w:pPr>
    <w:rPr>
      <w:rFonts w:eastAsia="Times New Roman"/>
    </w:rPr>
  </w:style>
  <w:style w:type="paragraph" w:styleId="TOC8">
    <w:name w:val="toc 8"/>
    <w:basedOn w:val="Normal"/>
    <w:next w:val="Normal"/>
    <w:autoRedefine/>
    <w:uiPriority w:val="39"/>
    <w:qFormat/>
    <w:rsid w:val="0027018B"/>
    <w:pPr>
      <w:ind w:left="1685"/>
    </w:pPr>
    <w:rPr>
      <w:rFonts w:eastAsia="Times New Roman"/>
    </w:rPr>
  </w:style>
  <w:style w:type="paragraph" w:styleId="TOC9">
    <w:name w:val="toc 9"/>
    <w:basedOn w:val="Normal"/>
    <w:next w:val="Normal"/>
    <w:autoRedefine/>
    <w:uiPriority w:val="39"/>
    <w:qFormat/>
    <w:rsid w:val="002358AA"/>
    <w:pPr>
      <w:spacing w:before="240" w:after="240"/>
      <w:jc w:val="center"/>
    </w:pPr>
    <w:rPr>
      <w:rFonts w:eastAsia="Times New Roman"/>
      <w:smallCaps/>
    </w:rPr>
  </w:style>
  <w:style w:type="paragraph" w:styleId="ListParagraph">
    <w:name w:val="List Paragraph"/>
    <w:basedOn w:val="Normal"/>
    <w:uiPriority w:val="34"/>
    <w:qFormat/>
    <w:rsid w:val="00253F75"/>
    <w:pPr>
      <w:ind w:left="720"/>
    </w:pPr>
    <w:rPr>
      <w:rFonts w:eastAsia="Times New Roman"/>
      <w:szCs w:val="24"/>
    </w:rPr>
  </w:style>
  <w:style w:type="paragraph" w:customStyle="1" w:styleId="Level2">
    <w:name w:val="Level 2"/>
    <w:basedOn w:val="Normal"/>
    <w:rsid w:val="00253F75"/>
    <w:pPr>
      <w:widowControl w:val="0"/>
      <w:ind w:left="720" w:hanging="360"/>
      <w:contextualSpacing w:val="0"/>
      <w:outlineLvl w:val="1"/>
    </w:pPr>
    <w:rPr>
      <w:rFonts w:eastAsia="Times New Roman"/>
      <w:snapToGrid w:val="0"/>
      <w:szCs w:val="20"/>
    </w:rPr>
  </w:style>
  <w:style w:type="paragraph" w:customStyle="1" w:styleId="Level3">
    <w:name w:val="Level 3"/>
    <w:basedOn w:val="Normal"/>
    <w:rsid w:val="00253F75"/>
    <w:pPr>
      <w:widowControl w:val="0"/>
      <w:ind w:left="1080" w:hanging="360"/>
      <w:contextualSpacing w:val="0"/>
      <w:outlineLvl w:val="2"/>
    </w:pPr>
    <w:rPr>
      <w:rFonts w:eastAsia="Times New Roman"/>
      <w:snapToGrid w:val="0"/>
      <w:szCs w:val="20"/>
    </w:rPr>
  </w:style>
  <w:style w:type="paragraph" w:customStyle="1" w:styleId="Level4">
    <w:name w:val="Level 4"/>
    <w:basedOn w:val="Normal"/>
    <w:rsid w:val="00253F75"/>
    <w:pPr>
      <w:widowControl w:val="0"/>
      <w:ind w:left="1440" w:hanging="360"/>
      <w:contextualSpacing w:val="0"/>
      <w:outlineLvl w:val="3"/>
    </w:pPr>
    <w:rPr>
      <w:rFonts w:eastAsia="Times New Roman"/>
      <w:snapToGrid w:val="0"/>
      <w:szCs w:val="20"/>
    </w:rPr>
  </w:style>
  <w:style w:type="paragraph" w:customStyle="1" w:styleId="Level5">
    <w:name w:val="Level 5"/>
    <w:basedOn w:val="Normal"/>
    <w:rsid w:val="00253F75"/>
    <w:pPr>
      <w:widowControl w:val="0"/>
      <w:ind w:left="1800" w:hanging="360"/>
      <w:contextualSpacing w:val="0"/>
      <w:outlineLvl w:val="4"/>
    </w:pPr>
    <w:rPr>
      <w:rFonts w:eastAsia="Times New Roman"/>
      <w:snapToGrid w:val="0"/>
      <w:szCs w:val="20"/>
    </w:rPr>
  </w:style>
  <w:style w:type="paragraph" w:customStyle="1" w:styleId="Level6">
    <w:name w:val="Level 6"/>
    <w:basedOn w:val="Normal"/>
    <w:rsid w:val="00253F75"/>
    <w:pPr>
      <w:widowControl w:val="0"/>
      <w:ind w:left="2160" w:hanging="360"/>
      <w:contextualSpacing w:val="0"/>
      <w:outlineLvl w:val="5"/>
    </w:pPr>
    <w:rPr>
      <w:rFonts w:eastAsia="Times New Roman"/>
      <w:snapToGrid w:val="0"/>
      <w:szCs w:val="20"/>
    </w:rPr>
  </w:style>
  <w:style w:type="paragraph" w:customStyle="1" w:styleId="Level7">
    <w:name w:val="Level 7"/>
    <w:basedOn w:val="Normal"/>
    <w:rsid w:val="00253F75"/>
    <w:pPr>
      <w:widowControl w:val="0"/>
      <w:ind w:left="2520" w:hanging="360"/>
      <w:contextualSpacing w:val="0"/>
      <w:outlineLvl w:val="6"/>
    </w:pPr>
    <w:rPr>
      <w:rFonts w:eastAsia="Times New Roman"/>
      <w:snapToGrid w:val="0"/>
      <w:szCs w:val="20"/>
    </w:rPr>
  </w:style>
  <w:style w:type="paragraph" w:customStyle="1" w:styleId="hangingindent">
    <w:name w:val="hanging indent"/>
    <w:basedOn w:val="Normal"/>
    <w:rsid w:val="00480432"/>
    <w:pPr>
      <w:ind w:left="720" w:hanging="720"/>
      <w:contextualSpacing w:val="0"/>
    </w:pPr>
    <w:rPr>
      <w:rFonts w:eastAsia="Times New Roman"/>
      <w:color w:val="000000"/>
      <w:kern w:val="16"/>
      <w:szCs w:val="24"/>
      <w:lang w:bidi="he-IL"/>
    </w:rPr>
  </w:style>
  <w:style w:type="paragraph" w:customStyle="1" w:styleId="Closing1">
    <w:name w:val="Closing1"/>
    <w:aliases w:val="justify left at center"/>
    <w:basedOn w:val="Normal"/>
    <w:next w:val="Normal"/>
    <w:rsid w:val="00480432"/>
    <w:pPr>
      <w:ind w:left="4680"/>
      <w:contextualSpacing w:val="0"/>
    </w:pPr>
    <w:rPr>
      <w:rFonts w:eastAsia="Times New Roman"/>
      <w:color w:val="000000"/>
      <w:kern w:val="16"/>
      <w:szCs w:val="24"/>
      <w:lang w:bidi="he-IL"/>
    </w:rPr>
  </w:style>
  <w:style w:type="paragraph" w:customStyle="1" w:styleId="blockquotation">
    <w:name w:val="block quotation"/>
    <w:basedOn w:val="Normal"/>
    <w:next w:val="Normal"/>
    <w:rsid w:val="00480432"/>
    <w:pPr>
      <w:ind w:left="720" w:right="720"/>
      <w:contextualSpacing w:val="0"/>
    </w:pPr>
    <w:rPr>
      <w:rFonts w:eastAsia="Times New Roman"/>
      <w:color w:val="000000"/>
      <w:kern w:val="16"/>
      <w:szCs w:val="24"/>
      <w:lang w:bidi="he-IL"/>
    </w:rPr>
  </w:style>
  <w:style w:type="paragraph" w:customStyle="1" w:styleId="bib">
    <w:name w:val="bib"/>
    <w:basedOn w:val="Normal"/>
    <w:next w:val="Normal"/>
    <w:rsid w:val="00181731"/>
    <w:pPr>
      <w:ind w:left="1440" w:right="720" w:hanging="720"/>
      <w:contextualSpacing w:val="0"/>
    </w:pPr>
    <w:rPr>
      <w:rFonts w:eastAsia="Times New Roman"/>
      <w:snapToGrid w:val="0"/>
      <w:sz w:val="20"/>
      <w:szCs w:val="20"/>
      <w:lang w:bidi="he-IL"/>
    </w:rPr>
  </w:style>
  <w:style w:type="character" w:styleId="Hyperlink">
    <w:name w:val="Hyperlink"/>
    <w:basedOn w:val="DefaultParagraphFont"/>
    <w:uiPriority w:val="99"/>
    <w:unhideWhenUsed/>
    <w:rsid w:val="00235460"/>
    <w:rPr>
      <w:color w:val="0000FF" w:themeColor="hyperlink"/>
      <w:u w:val="single"/>
    </w:rPr>
  </w:style>
  <w:style w:type="paragraph" w:customStyle="1" w:styleId="head1">
    <w:name w:val="head 1"/>
    <w:basedOn w:val="Normal"/>
    <w:next w:val="Normal"/>
    <w:uiPriority w:val="4"/>
    <w:unhideWhenUsed/>
    <w:rsid w:val="007E124B"/>
    <w:pPr>
      <w:jc w:val="center"/>
      <w:outlineLvl w:val="0"/>
    </w:pPr>
    <w:rPr>
      <w:rFonts w:ascii="Garamond" w:hAnsi="Garamond"/>
      <w:caps/>
      <w:color w:val="000000"/>
      <w:kern w:val="16"/>
      <w:sz w:val="36"/>
      <w:szCs w:val="36"/>
    </w:rPr>
  </w:style>
  <w:style w:type="paragraph" w:customStyle="1" w:styleId="head2">
    <w:name w:val="head 2"/>
    <w:basedOn w:val="Normal"/>
    <w:next w:val="Normal"/>
    <w:uiPriority w:val="4"/>
    <w:unhideWhenUsed/>
    <w:rsid w:val="007E124B"/>
    <w:pPr>
      <w:jc w:val="center"/>
      <w:outlineLvl w:val="1"/>
    </w:pPr>
    <w:rPr>
      <w:caps/>
      <w:color w:val="000000"/>
      <w:kern w:val="16"/>
    </w:rPr>
  </w:style>
  <w:style w:type="paragraph" w:customStyle="1" w:styleId="head3">
    <w:name w:val="head 3"/>
    <w:basedOn w:val="Normal"/>
    <w:next w:val="Normal"/>
    <w:uiPriority w:val="4"/>
    <w:unhideWhenUsed/>
    <w:rsid w:val="007E124B"/>
    <w:pPr>
      <w:numPr>
        <w:numId w:val="34"/>
      </w:numPr>
      <w:tabs>
        <w:tab w:val="clear" w:pos="360"/>
      </w:tabs>
    </w:pPr>
    <w:rPr>
      <w:b/>
      <w:color w:val="000000"/>
      <w:kern w:val="16"/>
    </w:rPr>
  </w:style>
  <w:style w:type="paragraph" w:customStyle="1" w:styleId="head4">
    <w:name w:val="head 4"/>
    <w:basedOn w:val="Normal"/>
    <w:next w:val="Normal"/>
    <w:uiPriority w:val="4"/>
    <w:unhideWhenUsed/>
    <w:rsid w:val="007E124B"/>
    <w:pPr>
      <w:outlineLvl w:val="3"/>
    </w:pPr>
    <w:rPr>
      <w:color w:val="000000"/>
      <w:kern w:val="16"/>
    </w:rPr>
  </w:style>
  <w:style w:type="paragraph" w:styleId="TOCHeading">
    <w:name w:val="TOC Heading"/>
    <w:basedOn w:val="Heading1"/>
    <w:next w:val="Normal"/>
    <w:uiPriority w:val="39"/>
    <w:unhideWhenUsed/>
    <w:qFormat/>
    <w:rsid w:val="007E124B"/>
    <w:pPr>
      <w:keepNext/>
      <w:keepLines/>
      <w:spacing w:line="259" w:lineRule="auto"/>
      <w:jc w:val="left"/>
      <w:outlineLvl w:val="9"/>
    </w:pPr>
    <w:rPr>
      <w:rFonts w:asciiTheme="majorHAnsi" w:eastAsiaTheme="majorEastAsia" w:hAnsiTheme="majorHAnsi" w:cstheme="majorBidi"/>
      <w:bCs w:val="0"/>
      <w:color w:val="365F91" w:themeColor="accent1" w:themeShade="BF"/>
      <w:kern w:val="0"/>
      <w:szCs w:val="32"/>
    </w:rPr>
  </w:style>
  <w:style w:type="paragraph" w:customStyle="1" w:styleId="TextBox">
    <w:name w:val="TextBox"/>
    <w:basedOn w:val="Normal"/>
    <w:next w:val="Normal"/>
    <w:link w:val="TextBoxChar"/>
    <w:uiPriority w:val="4"/>
    <w:unhideWhenUsed/>
    <w:qFormat/>
    <w:rsid w:val="007E124B"/>
    <w:pPr>
      <w:spacing w:before="240" w:after="240"/>
    </w:pPr>
  </w:style>
  <w:style w:type="character" w:customStyle="1" w:styleId="TextBoxChar">
    <w:name w:val="TextBox Char"/>
    <w:basedOn w:val="DefaultParagraphFont"/>
    <w:link w:val="TextBox"/>
    <w:uiPriority w:val="4"/>
    <w:rsid w:val="007E124B"/>
    <w:rPr>
      <w:rFonts w:eastAsia="PMingLiU"/>
      <w:kern w:val="0"/>
      <w:sz w:val="24"/>
      <w:szCs w:val="22"/>
    </w:rPr>
  </w:style>
  <w:style w:type="table" w:customStyle="1" w:styleId="cleanbooktable">
    <w:name w:val="clean book table"/>
    <w:basedOn w:val="TableNormal"/>
    <w:uiPriority w:val="99"/>
    <w:qFormat/>
    <w:rsid w:val="007E124B"/>
    <w:rPr>
      <w:rFonts w:eastAsia="Times New Roman"/>
      <w:kern w:val="0"/>
      <w:sz w:val="24"/>
      <w:szCs w:val="18"/>
    </w:rPr>
    <w:tblPr>
      <w:tblBorders>
        <w:top w:val="single" w:sz="12" w:space="0" w:color="auto"/>
        <w:bottom w:val="single" w:sz="12" w:space="0" w:color="auto"/>
      </w:tblBorders>
    </w:tblPr>
  </w:style>
  <w:style w:type="paragraph" w:styleId="DocumentMap">
    <w:name w:val="Document Map"/>
    <w:basedOn w:val="Normal"/>
    <w:link w:val="DocumentMapChar"/>
    <w:uiPriority w:val="99"/>
    <w:semiHidden/>
    <w:unhideWhenUsed/>
    <w:rsid w:val="007E124B"/>
    <w:rPr>
      <w:rFonts w:ascii="Tahoma" w:hAnsi="Tahoma" w:cs="Tahoma"/>
      <w:sz w:val="16"/>
      <w:szCs w:val="16"/>
    </w:rPr>
  </w:style>
  <w:style w:type="character" w:customStyle="1" w:styleId="DocumentMapChar">
    <w:name w:val="Document Map Char"/>
    <w:basedOn w:val="DefaultParagraphFont"/>
    <w:link w:val="DocumentMap"/>
    <w:uiPriority w:val="99"/>
    <w:semiHidden/>
    <w:rsid w:val="007E124B"/>
    <w:rPr>
      <w:rFonts w:ascii="Tahoma" w:eastAsia="PMingLiU" w:hAnsi="Tahoma" w:cs="Tahoma"/>
      <w:kern w:val="0"/>
      <w:sz w:val="16"/>
      <w:szCs w:val="16"/>
    </w:rPr>
  </w:style>
  <w:style w:type="paragraph" w:styleId="BalloonText">
    <w:name w:val="Balloon Text"/>
    <w:basedOn w:val="Normal"/>
    <w:link w:val="BalloonTextChar"/>
    <w:uiPriority w:val="99"/>
    <w:semiHidden/>
    <w:unhideWhenUsed/>
    <w:rsid w:val="007E124B"/>
    <w:rPr>
      <w:rFonts w:ascii="Tahoma" w:hAnsi="Tahoma" w:cs="Tahoma"/>
      <w:sz w:val="16"/>
      <w:szCs w:val="16"/>
    </w:rPr>
  </w:style>
  <w:style w:type="character" w:customStyle="1" w:styleId="BalloonTextChar">
    <w:name w:val="Balloon Text Char"/>
    <w:basedOn w:val="DefaultParagraphFont"/>
    <w:link w:val="BalloonText"/>
    <w:uiPriority w:val="99"/>
    <w:semiHidden/>
    <w:rsid w:val="007E124B"/>
    <w:rPr>
      <w:rFonts w:ascii="Tahoma" w:eastAsia="PMingLiU" w:hAnsi="Tahoma" w:cs="Tahoma"/>
      <w:kern w:val="0"/>
      <w:sz w:val="16"/>
      <w:szCs w:val="16"/>
    </w:rPr>
  </w:style>
  <w:style w:type="paragraph" w:customStyle="1" w:styleId="Default">
    <w:name w:val="Default"/>
    <w:uiPriority w:val="9"/>
    <w:rsid w:val="007E124B"/>
    <w:pPr>
      <w:autoSpaceDE w:val="0"/>
      <w:autoSpaceDN w:val="0"/>
      <w:adjustRightInd w:val="0"/>
    </w:pPr>
    <w:rPr>
      <w:rFonts w:ascii="Scala-Regular" w:eastAsia="Times New Roman" w:hAnsi="Scala-Regular" w:cs="Scala-Regular"/>
      <w:color w:val="000000"/>
      <w:kern w:val="0"/>
      <w:sz w:val="24"/>
      <w:szCs w:val="24"/>
    </w:rPr>
  </w:style>
  <w:style w:type="character" w:customStyle="1" w:styleId="UnresolvedMention1">
    <w:name w:val="Unresolved Mention1"/>
    <w:basedOn w:val="DefaultParagraphFont"/>
    <w:uiPriority w:val="99"/>
    <w:semiHidden/>
    <w:unhideWhenUsed/>
    <w:rsid w:val="007E12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7704B-2D13-414D-A9E8-57D3DC4C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252</Pages>
  <Words>89268</Words>
  <Characters>508828</Characters>
  <Application>Microsoft Office Word</Application>
  <DocSecurity>0</DocSecurity>
  <Lines>4240</Lines>
  <Paragraphs>1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Hahn, Paul D.</cp:lastModifiedBy>
  <cp:revision>32</cp:revision>
  <dcterms:created xsi:type="dcterms:W3CDTF">2017-12-28T20:39:00Z</dcterms:created>
  <dcterms:modified xsi:type="dcterms:W3CDTF">2025-10-31T17:13:00Z</dcterms:modified>
</cp:coreProperties>
</file>